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D19F7F1" w14:textId="77777777" w:rsidR="002F241D" w:rsidRPr="00E65A34" w:rsidRDefault="00197350" w:rsidP="002F241D">
      <w:pPr>
        <w:pStyle w:val="92"/>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bookmarkStart w:id="11" w:name="_GoBack"/>
      <w:bookmarkEnd w:id="11"/>
      <w:r>
        <w:rPr>
          <w:noProof/>
        </w:rPr>
        <w:pict w14:anchorId="00497334">
          <v:shapetype id="_x0000_t202" coordsize="21600,21600" o:spt="202" path="m0,0l0,21600,21600,21600,21600,0xe">
            <v:stroke joinstyle="miter"/>
            <v:path gradientshapeok="t" o:connecttype="rect"/>
          </v:shapetype>
          <v:shape id="Text Box 10" o:spid="_x0000_s1032" type="#_x0000_t202" style="position:absolute;left:0;text-align:left;margin-left:348.05pt;margin-top:1.7pt;width:22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" filled="f" stroked="f">
            <v:textbox>
              <w:txbxContent>
                <w:p w14:paraId="71E19C60" w14:textId="77777777" w:rsidR="004E050E" w:rsidRDefault="004E050E" w:rsidP="00027D6D">
                  <w:pPr>
                    <w:pStyle w:val="StandardNumber"/>
                    <w:rPr>
                      <w:sz w:val="34"/>
                    </w:rPr>
                  </w:pPr>
                </w:p>
                <w:p w14:paraId="77390196" w14:textId="77777777" w:rsidR="004E050E" w:rsidRDefault="004E050E" w:rsidP="00027D6D">
                  <w:pPr>
                    <w:pStyle w:val="StandardNumber"/>
                  </w:pPr>
                  <w:r>
                    <w:t>ECMA-262</w:t>
                  </w:r>
                </w:p>
                <w:p w14:paraId="60FEDB4A" w14:textId="77777777" w:rsidR="004E050E" w:rsidRDefault="004E050E" w:rsidP="00027D6D">
                  <w:pPr>
                    <w:pStyle w:val="DateTitle"/>
                    <w:rPr>
                      <w:b/>
                      <w:sz w:val="40"/>
                    </w:rPr>
                  </w:pPr>
                  <w:r>
                    <w:t>6</w:t>
                  </w:r>
                  <w:r w:rsidRPr="006A4840">
                    <w:rPr>
                      <w:vertAlign w:val="superscript"/>
                    </w:rPr>
                    <w:t>th</w:t>
                  </w:r>
                  <w:r>
                    <w:t xml:space="preserve"> Edition / Draft July  18, 2014</w:t>
                  </w:r>
                </w:p>
              </w:txbxContent>
            </v:textbox>
          </v:shape>
        </w:pict>
      </w:r>
      <w:r>
        <w:rPr>
          <w:noProof/>
        </w:rPr>
        <w:pict w14:anchorId="1CD54F42">
          <v:shape id="Text Box 169" o:spid="_x0000_s1031" type="#_x0000_t202" style="position:absolute;left:0;text-align:left;margin-left:45.6pt;margin-top:-4.8pt;width:180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BsuwIAAMI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" filled="f" stroked="f">
            <v:textbox>
              <w:txbxContent>
                <w:p w14:paraId="382F0C41" w14:textId="77777777" w:rsidR="004E050E" w:rsidRDefault="004E050E" w:rsidP="00027D6D">
                  <w:pPr>
                    <w:pStyle w:val="StandardNumber"/>
                    <w:jc w:val="right"/>
                  </w:pPr>
                </w:p>
                <w:p w14:paraId="7FF5F5B2" w14:textId="77777777" w:rsidR="004E050E" w:rsidRDefault="004E050E" w:rsidP="00027D6D">
                  <w:pPr>
                    <w:pStyle w:val="StandardNumber"/>
                    <w:jc w:val="right"/>
                  </w:pPr>
                  <w:r>
                    <w:t>Draft</w:t>
                  </w:r>
                </w:p>
              </w:txbxContent>
            </v:textbox>
          </v:shape>
        </w:pict>
      </w:r>
      <w:r>
        <w:rPr>
          <w:noProof/>
        </w:rPr>
        <w:pict w14:anchorId="3E4E6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Couv ST" style="position:absolute;left:0;text-align:left;margin-left:33.25pt;margin-top:-1.4pt;width:595pt;height:842pt;z-index:-251657728;visibility:visible;mso-position-horizontal-relative:page;mso-position-vertical-relative:page">
            <v:imagedata r:id="rId8" o:title="Couv ST"/>
            <o:lock v:ext="edit" aspectratio="f"/>
            <w10:wrap anchorx="page" anchory="page"/>
          </v:shape>
        </w:pict>
      </w:r>
    </w:p>
    <w:p w14:paraId="4849AE7E" w14:textId="77777777" w:rsidR="00027D6D" w:rsidRPr="004D1BD1" w:rsidRDefault="00197350" w:rsidP="00027D6D">
      <w:pPr>
        <w:spacing w:after="6000"/>
      </w:pPr>
      <w:r>
        <w:rPr>
          <w:noProof/>
        </w:rPr>
        <w:pict w14:anchorId="60EF11A1">
          <v:shape id="Text Box 12" o:spid="_x0000_s1029" type="#_x0000_t202" style="position:absolute;left:0;text-align:left;margin-left:-108.75pt;margin-top:107.4pt;width:4in;height:3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tN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" filled="f" stroked="f">
            <v:fill opacity="32896f"/>
            <v:textbox>
              <w:txbxContent>
                <w:p w14:paraId="3679BFAC" w14:textId="77777777" w:rsidR="004E050E" w:rsidRDefault="004E050E" w:rsidP="00027D6D">
                  <w:pPr>
                    <w:pStyle w:val="StandardTitle"/>
                  </w:pPr>
                  <w:r w:rsidRPr="00E3357A">
                    <w:rPr>
                      <w:szCs w:val="40"/>
                    </w:rPr>
                    <w:t>ECMAScript Language Specification</w:t>
                  </w:r>
                </w:p>
              </w:txbxContent>
            </v:textbox>
          </v:shape>
        </w:pict>
      </w:r>
      <w:r>
        <w:rPr>
          <w:noProof/>
        </w:rPr>
        <w:pict w14:anchorId="4E84485F">
          <v:shape id="Text Box 171" o:spid="_x0000_s1028" type="#_x0000_t202" style="position:absolute;left:0;text-align:left;margin-left:-4.4pt;margin-top:58.25pt;width:336pt;height:18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" filled="f" stroked="f">
            <v:textbox inset=",7.2pt,,7.2pt">
              <w:txbxContent>
                <w:p w14:paraId="5C6CF978" w14:textId="77777777" w:rsidR="004E050E" w:rsidRPr="006E08EC" w:rsidRDefault="004E050E" w:rsidP="00027D6D">
                  <w:pPr>
                    <w:rPr>
                      <w:rFonts w:ascii="Mistral" w:hAnsi="Mistral"/>
                      <w:sz w:val="260"/>
                      <w:szCs w:val="144"/>
                    </w:rPr>
                  </w:pPr>
                  <w:r w:rsidRPr="006E08EC">
                    <w:rPr>
                      <w:rFonts w:ascii="Mistral" w:hAnsi="Mistral"/>
                      <w:sz w:val="260"/>
                      <w:szCs w:val="144"/>
                    </w:rPr>
                    <w:t>Draft</w:t>
                  </w:r>
                </w:p>
              </w:txbxContent>
            </v:textbox>
            <w10:wrap type="square"/>
          </v:shape>
        </w:pict>
      </w:r>
      <w:r w:rsidR="00027D6D" w:rsidRPr="00AD59AC">
        <w:rPr>
          <w:noProof/>
          <w:lang w:val="en-US"/>
        </w:rPr>
        <w:t xml:space="preserve"> </w:t>
      </w:r>
      <w:r>
        <w:rPr>
          <w:noProof/>
        </w:rPr>
        <w:pict w14:anchorId="43D93A28">
          <v:shape id="Text Box 2" o:spid="_x0000_s1027" type="#_x0000_t202" style="position:absolute;left:0;text-align:left;margin-left:-188.3pt;margin-top:325.65pt;width:264pt;height:73.7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i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v4NnJcQX1EYh2M443riEIH7jslPY52Sf23PXOCEvXe&#10;YHOuZ4tF3IWkLJavc1TcpaW6tDDDEaqkgZJR3IZxf/bWybbDSOM4GLjFhjYycf2c1Sl9HN/UgtOq&#10;xf241JPX8w9h8wM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L3P82IrAgAAWAQAAA4AAAAAAAAAAAAAAAAALgIA&#10;AGRycy9lMm9Eb2MueG1sUEsBAi0AFAAGAAgAAAAhAAYICHbjAAAADAEAAA8AAAAAAAAAAAAAAAAA&#10;hQQAAGRycy9kb3ducmV2LnhtbFBLBQYAAAAABAAEAPMAAACVBQAAAAA=&#10;">
            <v:textbox>
              <w:txbxContent>
                <w:p w14:paraId="585B7314" w14:textId="77777777" w:rsidR="004E050E" w:rsidRDefault="004E050E" w:rsidP="00027D6D">
                  <w:r>
                    <w:t xml:space="preserve">Report Errors and Issues at: </w:t>
                  </w:r>
                  <w:hyperlink r:id="rId9" w:history="1">
                    <w:r w:rsidRPr="000B2A13">
                      <w:rPr>
                        <w:rStyle w:val="aff1"/>
                      </w:rPr>
                      <w:t>https://bugs.ecmascript.org</w:t>
                    </w:r>
                  </w:hyperlink>
                  <w:r>
                    <w:t xml:space="preserve"> </w:t>
                  </w:r>
                </w:p>
                <w:p w14:paraId="475A9F81" w14:textId="77777777" w:rsidR="004E050E" w:rsidRDefault="004E050E" w:rsidP="00027D6D">
                  <w:pPr>
                    <w:contextualSpacing/>
                  </w:pPr>
                  <w:r>
                    <w:t>Product: Draft for 6</w:t>
                  </w:r>
                  <w:r w:rsidRPr="00226240">
                    <w:t>th</w:t>
                  </w:r>
                  <w:r>
                    <w:t xml:space="preserve"> Edition</w:t>
                  </w:r>
                </w:p>
                <w:p w14:paraId="7AA5FE83" w14:textId="77777777" w:rsidR="004E050E" w:rsidRDefault="004E050E" w:rsidP="00027D6D">
                  <w:pPr>
                    <w:contextualSpacing/>
                  </w:pPr>
                  <w:r>
                    <w:t>Component:  choose an appropriate one</w:t>
                  </w:r>
                </w:p>
                <w:p w14:paraId="4D21E1F3" w14:textId="77777777" w:rsidR="004E050E" w:rsidRDefault="004E050E" w:rsidP="00027D6D">
                  <w:pPr>
                    <w:contextualSpacing/>
                  </w:pPr>
                  <w:r>
                    <w:t xml:space="preserve">Version:  Rev </w:t>
                  </w:r>
                  <w:ins w:id="12" w:author="Rev 26 Allen Wirfs-Brock" w:date="2014-07-18T12:06:00Z">
                    <w:r>
                      <w:t>26</w:t>
                    </w:r>
                  </w:ins>
                  <w:r>
                    <w:t xml:space="preserve">, </w:t>
                  </w:r>
                  <w:ins w:id="13" w:author="Rev 26 Allen Wirfs-Brock" w:date="2014-07-18T12:06:00Z">
                    <w:r>
                      <w:t>July 18</w:t>
                    </w:r>
                  </w:ins>
                  <w:r>
                    <w:t>, 2014 Draft</w:t>
                  </w:r>
                </w:p>
                <w:p w14:paraId="27E5F295" w14:textId="77777777" w:rsidR="004E050E" w:rsidRDefault="004E050E" w:rsidP="00027D6D"/>
                <w:p w14:paraId="3B9806A9" w14:textId="77777777" w:rsidR="004E050E" w:rsidRDefault="004E050E" w:rsidP="00027D6D"/>
              </w:txbxContent>
            </v:textbox>
          </v:shape>
        </w:pict>
      </w:r>
      <w:r>
        <w:rPr>
          <w:noProof/>
        </w:rPr>
        <w:pict w14:anchorId="7F98DB9B">
          <v:shape id="Text Box 170" o:spid="_x0000_s1026" type="#_x0000_t202" style="position:absolute;left:0;text-align:left;margin-left:52.6pt;margin-top:-74.1pt;width:198pt;height:3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Eztw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a33EztwIA&#10;AMIFAAAOAAAAAAAAAAAAAAAAAC4CAABkcnMvZTJvRG9jLnhtbFBLAQItABQABgAIAAAAIQAqAFFl&#10;3wAAAAwBAAAPAAAAAAAAAAAAAAAAABEFAABkcnMvZG93bnJldi54bWxQSwUGAAAAAAQABADzAAAA&#10;HQYAAAAA&#10;" filled="f" stroked="f">
            <v:textbox>
              <w:txbxContent>
                <w:p w14:paraId="226FE9DA" w14:textId="77777777" w:rsidR="004E050E" w:rsidRDefault="004E050E" w:rsidP="00027D6D">
                  <w:pPr>
                    <w:pStyle w:val="ECMAWorkgroup"/>
                  </w:pPr>
                  <w:r>
                    <w:t>Ecma/TC39/2014/0xx</w:t>
                  </w:r>
                </w:p>
              </w:txbxContent>
            </v:textbox>
          </v:shape>
        </w:pict>
      </w:r>
    </w:p>
    <w:p w14:paraId="4DB7FEB9" w14:textId="77777777" w:rsidR="00027D6D" w:rsidRDefault="00027D6D" w:rsidP="00027D6D">
      <w:pPr>
        <w:spacing w:after="0" w:line="240" w:lineRule="auto"/>
        <w:jc w:val="left"/>
      </w:pPr>
      <w:r>
        <w:br w:type="page"/>
      </w:r>
    </w:p>
    <w:p w14:paraId="26B3EF14" w14:textId="77777777" w:rsidR="00027D6D" w:rsidRPr="00C7794D" w:rsidRDefault="00027D6D" w:rsidP="00027D6D">
      <w:pPr>
        <w:spacing w:after="0"/>
      </w:pPr>
      <w:r w:rsidRPr="00C7794D">
        <w:br w:type="page"/>
      </w:r>
    </w:p>
    <w:p w14:paraId="5FE78D02" w14:textId="77777777" w:rsidR="00027D6D" w:rsidRPr="00C7794D" w:rsidRDefault="00027D6D" w:rsidP="00027D6D">
      <w:pPr>
        <w:sectPr w:rsidR="00027D6D" w:rsidRPr="00C7794D" w:rsidSect="0079584B">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51196F26" w14:textId="77777777" w:rsidR="00027D6D" w:rsidRPr="00C7794D" w:rsidRDefault="00027D6D" w:rsidP="00027D6D">
      <w:pPr>
        <w:pStyle w:val="zzContents"/>
        <w:tabs>
          <w:tab w:val="right" w:pos="9752"/>
        </w:tabs>
      </w:pPr>
      <w:r w:rsidRPr="00C7794D">
        <w:t>Contents</w:t>
      </w:r>
      <w:r w:rsidRPr="00C7794D">
        <w:tab/>
      </w:r>
      <w:r w:rsidRPr="00C7794D">
        <w:rPr>
          <w:b w:val="0"/>
          <w:sz w:val="20"/>
        </w:rPr>
        <w:t>Page</w:t>
      </w:r>
    </w:p>
    <w:p w14:paraId="57C9F472" w14:textId="77777777" w:rsidR="00027D6D" w:rsidRPr="00C7794D" w:rsidRDefault="00027D6D" w:rsidP="00027D6D">
      <w:pPr>
        <w:pStyle w:val="12"/>
      </w:pPr>
      <w:r w:rsidRPr="00C7794D">
        <w:t>Introduction</w:t>
      </w:r>
      <w:r w:rsidRPr="00C7794D">
        <w:tab/>
        <w:t>vii</w:t>
      </w:r>
    </w:p>
    <w:p w14:paraId="79B3ABFA" w14:textId="77777777" w:rsidR="00837170" w:rsidRPr="00197350" w:rsidRDefault="00027D6D">
      <w:pPr>
        <w:pStyle w:val="12"/>
        <w:rPr>
          <w:rFonts w:ascii="Calibri" w:hAnsi="Calibr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93449149" w:history="1">
        <w:r w:rsidR="00837170" w:rsidRPr="001D4663">
          <w:rPr>
            <w:rStyle w:val="aff1"/>
            <w:noProof/>
          </w:rPr>
          <w:t>1</w:t>
        </w:r>
        <w:r w:rsidR="00837170" w:rsidRPr="00197350">
          <w:rPr>
            <w:rFonts w:ascii="Calibri" w:hAnsi="Calibri"/>
            <w:b w:val="0"/>
            <w:noProof/>
            <w:sz w:val="22"/>
            <w:szCs w:val="22"/>
            <w:lang w:val="en-US" w:eastAsia="en-US"/>
          </w:rPr>
          <w:tab/>
        </w:r>
        <w:r w:rsidR="00837170" w:rsidRPr="001D4663">
          <w:rPr>
            <w:rStyle w:val="aff1"/>
            <w:noProof/>
          </w:rPr>
          <w:t>Scope</w:t>
        </w:r>
        <w:r w:rsidR="00837170">
          <w:rPr>
            <w:noProof/>
            <w:webHidden/>
          </w:rPr>
          <w:tab/>
        </w:r>
        <w:r w:rsidR="00837170">
          <w:rPr>
            <w:noProof/>
            <w:webHidden/>
          </w:rPr>
          <w:fldChar w:fldCharType="begin"/>
        </w:r>
        <w:r w:rsidR="00837170">
          <w:rPr>
            <w:noProof/>
            <w:webHidden/>
          </w:rPr>
          <w:instrText xml:space="preserve"> PAGEREF _Toc393449149 \h </w:instrText>
        </w:r>
        <w:r w:rsidR="00837170">
          <w:rPr>
            <w:noProof/>
            <w:webHidden/>
          </w:rPr>
        </w:r>
        <w:r w:rsidR="00837170">
          <w:rPr>
            <w:noProof/>
            <w:webHidden/>
          </w:rPr>
          <w:fldChar w:fldCharType="separate"/>
        </w:r>
        <w:r w:rsidR="00197350">
          <w:rPr>
            <w:noProof/>
            <w:webHidden/>
          </w:rPr>
          <w:t>1</w:t>
        </w:r>
        <w:r w:rsidR="00837170">
          <w:rPr>
            <w:noProof/>
            <w:webHidden/>
          </w:rPr>
          <w:fldChar w:fldCharType="end"/>
        </w:r>
      </w:hyperlink>
    </w:p>
    <w:p w14:paraId="7CD98B9B" w14:textId="77777777" w:rsidR="00837170" w:rsidRPr="00197350" w:rsidRDefault="00837170">
      <w:pPr>
        <w:pStyle w:val="12"/>
        <w:rPr>
          <w:rFonts w:ascii="Calibri" w:hAnsi="Calibri"/>
          <w:b w:val="0"/>
          <w:noProof/>
          <w:sz w:val="22"/>
          <w:szCs w:val="22"/>
          <w:lang w:val="en-US" w:eastAsia="en-US"/>
        </w:rPr>
      </w:pPr>
      <w:hyperlink w:anchor="_Toc393449150" w:history="1">
        <w:r w:rsidRPr="001D4663">
          <w:rPr>
            <w:rStyle w:val="aff1"/>
            <w:noProof/>
          </w:rPr>
          <w:t>2</w:t>
        </w:r>
        <w:r w:rsidRPr="00197350">
          <w:rPr>
            <w:rFonts w:ascii="Calibri" w:hAnsi="Calibri"/>
            <w:b w:val="0"/>
            <w:noProof/>
            <w:sz w:val="22"/>
            <w:szCs w:val="22"/>
            <w:lang w:val="en-US" w:eastAsia="en-US"/>
          </w:rPr>
          <w:tab/>
        </w:r>
        <w:r w:rsidRPr="001D4663">
          <w:rPr>
            <w:rStyle w:val="aff1"/>
            <w:noProof/>
          </w:rPr>
          <w:t>Conformance</w:t>
        </w:r>
        <w:r>
          <w:rPr>
            <w:noProof/>
            <w:webHidden/>
          </w:rPr>
          <w:tab/>
        </w:r>
        <w:r>
          <w:rPr>
            <w:noProof/>
            <w:webHidden/>
          </w:rPr>
          <w:fldChar w:fldCharType="begin"/>
        </w:r>
        <w:r>
          <w:rPr>
            <w:noProof/>
            <w:webHidden/>
          </w:rPr>
          <w:instrText xml:space="preserve"> PAGEREF _Toc393449150 \h </w:instrText>
        </w:r>
        <w:r>
          <w:rPr>
            <w:noProof/>
            <w:webHidden/>
          </w:rPr>
        </w:r>
        <w:r>
          <w:rPr>
            <w:noProof/>
            <w:webHidden/>
          </w:rPr>
          <w:fldChar w:fldCharType="separate"/>
        </w:r>
        <w:r w:rsidR="00197350">
          <w:rPr>
            <w:noProof/>
            <w:webHidden/>
          </w:rPr>
          <w:t>1</w:t>
        </w:r>
        <w:r>
          <w:rPr>
            <w:noProof/>
            <w:webHidden/>
          </w:rPr>
          <w:fldChar w:fldCharType="end"/>
        </w:r>
      </w:hyperlink>
    </w:p>
    <w:p w14:paraId="40CDA7D4" w14:textId="77777777" w:rsidR="00837170" w:rsidRPr="00197350" w:rsidRDefault="00837170">
      <w:pPr>
        <w:pStyle w:val="12"/>
        <w:rPr>
          <w:rFonts w:ascii="Calibri" w:hAnsi="Calibri"/>
          <w:b w:val="0"/>
          <w:noProof/>
          <w:sz w:val="22"/>
          <w:szCs w:val="22"/>
          <w:lang w:val="en-US" w:eastAsia="en-US"/>
        </w:rPr>
      </w:pPr>
      <w:hyperlink w:anchor="_Toc393449151" w:history="1">
        <w:r w:rsidRPr="001D4663">
          <w:rPr>
            <w:rStyle w:val="aff1"/>
            <w:noProof/>
          </w:rPr>
          <w:t>3</w:t>
        </w:r>
        <w:r w:rsidRPr="00197350">
          <w:rPr>
            <w:rFonts w:ascii="Calibri" w:hAnsi="Calibri"/>
            <w:b w:val="0"/>
            <w:noProof/>
            <w:sz w:val="22"/>
            <w:szCs w:val="22"/>
            <w:lang w:val="en-US" w:eastAsia="en-US"/>
          </w:rPr>
          <w:tab/>
        </w:r>
        <w:r w:rsidRPr="001D4663">
          <w:rPr>
            <w:rStyle w:val="aff1"/>
            <w:noProof/>
          </w:rPr>
          <w:t>Normative references</w:t>
        </w:r>
        <w:r>
          <w:rPr>
            <w:noProof/>
            <w:webHidden/>
          </w:rPr>
          <w:tab/>
        </w:r>
        <w:r>
          <w:rPr>
            <w:noProof/>
            <w:webHidden/>
          </w:rPr>
          <w:fldChar w:fldCharType="begin"/>
        </w:r>
        <w:r>
          <w:rPr>
            <w:noProof/>
            <w:webHidden/>
          </w:rPr>
          <w:instrText xml:space="preserve"> PAGEREF _Toc393449151 \h </w:instrText>
        </w:r>
        <w:r>
          <w:rPr>
            <w:noProof/>
            <w:webHidden/>
          </w:rPr>
        </w:r>
        <w:r>
          <w:rPr>
            <w:noProof/>
            <w:webHidden/>
          </w:rPr>
          <w:fldChar w:fldCharType="separate"/>
        </w:r>
        <w:r w:rsidR="00197350">
          <w:rPr>
            <w:noProof/>
            <w:webHidden/>
          </w:rPr>
          <w:t>1</w:t>
        </w:r>
        <w:r>
          <w:rPr>
            <w:noProof/>
            <w:webHidden/>
          </w:rPr>
          <w:fldChar w:fldCharType="end"/>
        </w:r>
      </w:hyperlink>
    </w:p>
    <w:p w14:paraId="2CAC46DC" w14:textId="77777777" w:rsidR="00837170" w:rsidRPr="00197350" w:rsidRDefault="00837170">
      <w:pPr>
        <w:pStyle w:val="12"/>
        <w:rPr>
          <w:rFonts w:ascii="Calibri" w:hAnsi="Calibri"/>
          <w:b w:val="0"/>
          <w:noProof/>
          <w:sz w:val="22"/>
          <w:szCs w:val="22"/>
          <w:lang w:val="en-US" w:eastAsia="en-US"/>
        </w:rPr>
      </w:pPr>
      <w:hyperlink w:anchor="_Toc393449152" w:history="1">
        <w:r w:rsidRPr="001D4663">
          <w:rPr>
            <w:rStyle w:val="aff1"/>
            <w:noProof/>
          </w:rPr>
          <w:t>4</w:t>
        </w:r>
        <w:r w:rsidRPr="00197350">
          <w:rPr>
            <w:rFonts w:ascii="Calibri" w:hAnsi="Calibri"/>
            <w:b w:val="0"/>
            <w:noProof/>
            <w:sz w:val="22"/>
            <w:szCs w:val="22"/>
            <w:lang w:val="en-US" w:eastAsia="en-US"/>
          </w:rPr>
          <w:tab/>
        </w:r>
        <w:r w:rsidRPr="001D4663">
          <w:rPr>
            <w:rStyle w:val="aff1"/>
            <w:noProof/>
          </w:rPr>
          <w:t>Overview</w:t>
        </w:r>
        <w:r>
          <w:rPr>
            <w:noProof/>
            <w:webHidden/>
          </w:rPr>
          <w:tab/>
        </w:r>
        <w:r>
          <w:rPr>
            <w:noProof/>
            <w:webHidden/>
          </w:rPr>
          <w:fldChar w:fldCharType="begin"/>
        </w:r>
        <w:r>
          <w:rPr>
            <w:noProof/>
            <w:webHidden/>
          </w:rPr>
          <w:instrText xml:space="preserve"> PAGEREF _Toc393449152 \h </w:instrText>
        </w:r>
        <w:r>
          <w:rPr>
            <w:noProof/>
            <w:webHidden/>
          </w:rPr>
        </w:r>
        <w:r>
          <w:rPr>
            <w:noProof/>
            <w:webHidden/>
          </w:rPr>
          <w:fldChar w:fldCharType="separate"/>
        </w:r>
        <w:r w:rsidR="00197350">
          <w:rPr>
            <w:noProof/>
            <w:webHidden/>
          </w:rPr>
          <w:t>2</w:t>
        </w:r>
        <w:r>
          <w:rPr>
            <w:noProof/>
            <w:webHidden/>
          </w:rPr>
          <w:fldChar w:fldCharType="end"/>
        </w:r>
      </w:hyperlink>
    </w:p>
    <w:p w14:paraId="68272D67" w14:textId="77777777" w:rsidR="00837170" w:rsidRPr="00197350" w:rsidRDefault="00837170">
      <w:pPr>
        <w:pStyle w:val="2c"/>
        <w:rPr>
          <w:rFonts w:ascii="Calibri" w:hAnsi="Calibri"/>
          <w:b w:val="0"/>
          <w:noProof/>
          <w:sz w:val="22"/>
          <w:szCs w:val="22"/>
          <w:lang w:val="en-US" w:eastAsia="en-US"/>
        </w:rPr>
      </w:pPr>
      <w:hyperlink w:anchor="_Toc393449153" w:history="1">
        <w:r w:rsidRPr="001D4663">
          <w:rPr>
            <w:rStyle w:val="aff1"/>
            <w:noProof/>
          </w:rPr>
          <w:t>4.1</w:t>
        </w:r>
        <w:r w:rsidRPr="00197350">
          <w:rPr>
            <w:rFonts w:ascii="Calibri" w:hAnsi="Calibri"/>
            <w:b w:val="0"/>
            <w:noProof/>
            <w:sz w:val="22"/>
            <w:szCs w:val="22"/>
            <w:lang w:val="en-US" w:eastAsia="en-US"/>
          </w:rPr>
          <w:tab/>
        </w:r>
        <w:r w:rsidRPr="001D4663">
          <w:rPr>
            <w:rStyle w:val="aff1"/>
            <w:noProof/>
          </w:rPr>
          <w:t>Web Scripting</w:t>
        </w:r>
        <w:r>
          <w:rPr>
            <w:noProof/>
            <w:webHidden/>
          </w:rPr>
          <w:tab/>
        </w:r>
        <w:r>
          <w:rPr>
            <w:noProof/>
            <w:webHidden/>
          </w:rPr>
          <w:fldChar w:fldCharType="begin"/>
        </w:r>
        <w:r>
          <w:rPr>
            <w:noProof/>
            <w:webHidden/>
          </w:rPr>
          <w:instrText xml:space="preserve"> PAGEREF _Toc393449153 \h </w:instrText>
        </w:r>
        <w:r>
          <w:rPr>
            <w:noProof/>
            <w:webHidden/>
          </w:rPr>
        </w:r>
        <w:r>
          <w:rPr>
            <w:noProof/>
            <w:webHidden/>
          </w:rPr>
          <w:fldChar w:fldCharType="separate"/>
        </w:r>
        <w:r w:rsidR="00197350">
          <w:rPr>
            <w:noProof/>
            <w:webHidden/>
          </w:rPr>
          <w:t>3</w:t>
        </w:r>
        <w:r>
          <w:rPr>
            <w:noProof/>
            <w:webHidden/>
          </w:rPr>
          <w:fldChar w:fldCharType="end"/>
        </w:r>
      </w:hyperlink>
    </w:p>
    <w:p w14:paraId="4205AD32" w14:textId="77777777" w:rsidR="00837170" w:rsidRPr="00197350" w:rsidRDefault="00837170">
      <w:pPr>
        <w:pStyle w:val="2c"/>
        <w:rPr>
          <w:rFonts w:ascii="Calibri" w:hAnsi="Calibri"/>
          <w:b w:val="0"/>
          <w:noProof/>
          <w:sz w:val="22"/>
          <w:szCs w:val="22"/>
          <w:lang w:val="en-US" w:eastAsia="en-US"/>
        </w:rPr>
      </w:pPr>
      <w:hyperlink w:anchor="_Toc393449154" w:history="1">
        <w:r w:rsidRPr="001D4663">
          <w:rPr>
            <w:rStyle w:val="aff1"/>
            <w:noProof/>
          </w:rPr>
          <w:t>4.2</w:t>
        </w:r>
        <w:r w:rsidRPr="00197350">
          <w:rPr>
            <w:rFonts w:ascii="Calibri" w:hAnsi="Calibri"/>
            <w:b w:val="0"/>
            <w:noProof/>
            <w:sz w:val="22"/>
            <w:szCs w:val="22"/>
            <w:lang w:val="en-US" w:eastAsia="en-US"/>
          </w:rPr>
          <w:tab/>
        </w:r>
        <w:r w:rsidRPr="001D4663">
          <w:rPr>
            <w:rStyle w:val="aff1"/>
            <w:noProof/>
          </w:rPr>
          <w:t>ECMAScript Overview</w:t>
        </w:r>
        <w:r>
          <w:rPr>
            <w:noProof/>
            <w:webHidden/>
          </w:rPr>
          <w:tab/>
        </w:r>
        <w:r>
          <w:rPr>
            <w:noProof/>
            <w:webHidden/>
          </w:rPr>
          <w:fldChar w:fldCharType="begin"/>
        </w:r>
        <w:r>
          <w:rPr>
            <w:noProof/>
            <w:webHidden/>
          </w:rPr>
          <w:instrText xml:space="preserve"> PAGEREF _Toc393449154 \h </w:instrText>
        </w:r>
        <w:r>
          <w:rPr>
            <w:noProof/>
            <w:webHidden/>
          </w:rPr>
        </w:r>
        <w:r>
          <w:rPr>
            <w:noProof/>
            <w:webHidden/>
          </w:rPr>
          <w:fldChar w:fldCharType="separate"/>
        </w:r>
        <w:r w:rsidR="00197350">
          <w:rPr>
            <w:noProof/>
            <w:webHidden/>
          </w:rPr>
          <w:t>3</w:t>
        </w:r>
        <w:r>
          <w:rPr>
            <w:noProof/>
            <w:webHidden/>
          </w:rPr>
          <w:fldChar w:fldCharType="end"/>
        </w:r>
      </w:hyperlink>
    </w:p>
    <w:p w14:paraId="6ED23CC4" w14:textId="77777777" w:rsidR="00837170" w:rsidRPr="00197350" w:rsidRDefault="00837170">
      <w:pPr>
        <w:pStyle w:val="3a"/>
        <w:rPr>
          <w:rFonts w:ascii="Calibri" w:hAnsi="Calibri"/>
          <w:b w:val="0"/>
          <w:noProof/>
          <w:sz w:val="22"/>
          <w:szCs w:val="22"/>
          <w:lang w:val="en-US" w:eastAsia="en-US"/>
        </w:rPr>
      </w:pPr>
      <w:hyperlink w:anchor="_Toc393449155" w:history="1">
        <w:r w:rsidRPr="001D4663">
          <w:rPr>
            <w:rStyle w:val="aff1"/>
            <w:rFonts w:cs="Arial"/>
            <w:noProof/>
          </w:rPr>
          <w:t>4.2.1</w:t>
        </w:r>
        <w:r w:rsidRPr="00197350">
          <w:rPr>
            <w:rFonts w:ascii="Calibri" w:hAnsi="Calibri"/>
            <w:b w:val="0"/>
            <w:noProof/>
            <w:sz w:val="22"/>
            <w:szCs w:val="22"/>
            <w:lang w:val="en-US" w:eastAsia="en-US"/>
          </w:rPr>
          <w:tab/>
        </w:r>
        <w:r w:rsidRPr="001D4663">
          <w:rPr>
            <w:rStyle w:val="aff1"/>
            <w:noProof/>
          </w:rPr>
          <w:t>Objects</w:t>
        </w:r>
        <w:r>
          <w:rPr>
            <w:noProof/>
            <w:webHidden/>
          </w:rPr>
          <w:tab/>
        </w:r>
        <w:r>
          <w:rPr>
            <w:noProof/>
            <w:webHidden/>
          </w:rPr>
          <w:fldChar w:fldCharType="begin"/>
        </w:r>
        <w:r>
          <w:rPr>
            <w:noProof/>
            <w:webHidden/>
          </w:rPr>
          <w:instrText xml:space="preserve"> PAGEREF _Toc393449155 \h </w:instrText>
        </w:r>
        <w:r>
          <w:rPr>
            <w:noProof/>
            <w:webHidden/>
          </w:rPr>
        </w:r>
        <w:r>
          <w:rPr>
            <w:noProof/>
            <w:webHidden/>
          </w:rPr>
          <w:fldChar w:fldCharType="separate"/>
        </w:r>
        <w:r w:rsidR="00197350">
          <w:rPr>
            <w:noProof/>
            <w:webHidden/>
          </w:rPr>
          <w:t>4</w:t>
        </w:r>
        <w:r>
          <w:rPr>
            <w:noProof/>
            <w:webHidden/>
          </w:rPr>
          <w:fldChar w:fldCharType="end"/>
        </w:r>
      </w:hyperlink>
    </w:p>
    <w:p w14:paraId="127210BC" w14:textId="77777777" w:rsidR="00837170" w:rsidRPr="00197350" w:rsidRDefault="00837170">
      <w:pPr>
        <w:pStyle w:val="3a"/>
        <w:rPr>
          <w:rFonts w:ascii="Calibri" w:hAnsi="Calibri"/>
          <w:b w:val="0"/>
          <w:noProof/>
          <w:sz w:val="22"/>
          <w:szCs w:val="22"/>
          <w:lang w:val="en-US" w:eastAsia="en-US"/>
        </w:rPr>
      </w:pPr>
      <w:hyperlink w:anchor="_Toc393449156" w:history="1">
        <w:r w:rsidRPr="001D4663">
          <w:rPr>
            <w:rStyle w:val="aff1"/>
            <w:rFonts w:cs="Arial"/>
            <w:noProof/>
          </w:rPr>
          <w:t>4.2.2</w:t>
        </w:r>
        <w:r w:rsidRPr="00197350">
          <w:rPr>
            <w:rFonts w:ascii="Calibri" w:hAnsi="Calibri"/>
            <w:b w:val="0"/>
            <w:noProof/>
            <w:sz w:val="22"/>
            <w:szCs w:val="22"/>
            <w:lang w:val="en-US" w:eastAsia="en-US"/>
          </w:rPr>
          <w:tab/>
        </w:r>
        <w:r w:rsidRPr="001D4663">
          <w:rPr>
            <w:rStyle w:val="aff1"/>
            <w:noProof/>
          </w:rPr>
          <w:t>The Strict Variant of ECMAScript</w:t>
        </w:r>
        <w:r>
          <w:rPr>
            <w:noProof/>
            <w:webHidden/>
          </w:rPr>
          <w:tab/>
        </w:r>
        <w:r>
          <w:rPr>
            <w:noProof/>
            <w:webHidden/>
          </w:rPr>
          <w:fldChar w:fldCharType="begin"/>
        </w:r>
        <w:r>
          <w:rPr>
            <w:noProof/>
            <w:webHidden/>
          </w:rPr>
          <w:instrText xml:space="preserve"> PAGEREF _Toc393449156 \h </w:instrText>
        </w:r>
        <w:r>
          <w:rPr>
            <w:noProof/>
            <w:webHidden/>
          </w:rPr>
        </w:r>
        <w:r>
          <w:rPr>
            <w:noProof/>
            <w:webHidden/>
          </w:rPr>
          <w:fldChar w:fldCharType="separate"/>
        </w:r>
        <w:r w:rsidR="00197350">
          <w:rPr>
            <w:noProof/>
            <w:webHidden/>
          </w:rPr>
          <w:t>5</w:t>
        </w:r>
        <w:r>
          <w:rPr>
            <w:noProof/>
            <w:webHidden/>
          </w:rPr>
          <w:fldChar w:fldCharType="end"/>
        </w:r>
      </w:hyperlink>
    </w:p>
    <w:p w14:paraId="3CF8B492" w14:textId="77777777" w:rsidR="00837170" w:rsidRPr="00197350" w:rsidRDefault="00837170">
      <w:pPr>
        <w:pStyle w:val="2c"/>
        <w:rPr>
          <w:rFonts w:ascii="Calibri" w:hAnsi="Calibri"/>
          <w:b w:val="0"/>
          <w:noProof/>
          <w:sz w:val="22"/>
          <w:szCs w:val="22"/>
          <w:lang w:val="en-US" w:eastAsia="en-US"/>
        </w:rPr>
      </w:pPr>
      <w:hyperlink w:anchor="_Toc393449157" w:history="1">
        <w:r w:rsidRPr="001D4663">
          <w:rPr>
            <w:rStyle w:val="aff1"/>
            <w:noProof/>
          </w:rPr>
          <w:t>4.3</w:t>
        </w:r>
        <w:r w:rsidRPr="00197350">
          <w:rPr>
            <w:rFonts w:ascii="Calibri" w:hAnsi="Calibri"/>
            <w:b w:val="0"/>
            <w:noProof/>
            <w:sz w:val="22"/>
            <w:szCs w:val="22"/>
            <w:lang w:val="en-US" w:eastAsia="en-US"/>
          </w:rPr>
          <w:tab/>
        </w:r>
        <w:r w:rsidRPr="001D4663">
          <w:rPr>
            <w:rStyle w:val="aff1"/>
            <w:noProof/>
          </w:rPr>
          <w:t>Terms and definitions</w:t>
        </w:r>
        <w:r>
          <w:rPr>
            <w:noProof/>
            <w:webHidden/>
          </w:rPr>
          <w:tab/>
        </w:r>
        <w:r>
          <w:rPr>
            <w:noProof/>
            <w:webHidden/>
          </w:rPr>
          <w:fldChar w:fldCharType="begin"/>
        </w:r>
        <w:r>
          <w:rPr>
            <w:noProof/>
            <w:webHidden/>
          </w:rPr>
          <w:instrText xml:space="preserve"> PAGEREF _Toc393449157 \h </w:instrText>
        </w:r>
        <w:r>
          <w:rPr>
            <w:noProof/>
            <w:webHidden/>
          </w:rPr>
        </w:r>
        <w:r>
          <w:rPr>
            <w:noProof/>
            <w:webHidden/>
          </w:rPr>
          <w:fldChar w:fldCharType="separate"/>
        </w:r>
        <w:r w:rsidR="00197350">
          <w:rPr>
            <w:noProof/>
            <w:webHidden/>
          </w:rPr>
          <w:t>5</w:t>
        </w:r>
        <w:r>
          <w:rPr>
            <w:noProof/>
            <w:webHidden/>
          </w:rPr>
          <w:fldChar w:fldCharType="end"/>
        </w:r>
      </w:hyperlink>
    </w:p>
    <w:p w14:paraId="2C340854" w14:textId="77777777" w:rsidR="00837170" w:rsidRPr="00197350" w:rsidRDefault="00837170">
      <w:pPr>
        <w:pStyle w:val="2c"/>
        <w:rPr>
          <w:rFonts w:ascii="Calibri" w:hAnsi="Calibri"/>
          <w:b w:val="0"/>
          <w:noProof/>
          <w:sz w:val="22"/>
          <w:szCs w:val="22"/>
          <w:lang w:val="en-US" w:eastAsia="en-US"/>
        </w:rPr>
      </w:pPr>
      <w:hyperlink w:anchor="_Toc393449158" w:history="1">
        <w:r w:rsidRPr="001D4663">
          <w:rPr>
            <w:rStyle w:val="aff1"/>
            <w:noProof/>
          </w:rPr>
          <w:t>4.4</w:t>
        </w:r>
        <w:r w:rsidRPr="00197350">
          <w:rPr>
            <w:rFonts w:ascii="Calibri" w:hAnsi="Calibri"/>
            <w:b w:val="0"/>
            <w:noProof/>
            <w:sz w:val="22"/>
            <w:szCs w:val="22"/>
            <w:lang w:val="en-US" w:eastAsia="en-US"/>
          </w:rPr>
          <w:tab/>
        </w:r>
        <w:r w:rsidRPr="001D4663">
          <w:rPr>
            <w:rStyle w:val="aff1"/>
            <w:noProof/>
          </w:rPr>
          <w:t>Organization of This Specification</w:t>
        </w:r>
        <w:r>
          <w:rPr>
            <w:noProof/>
            <w:webHidden/>
          </w:rPr>
          <w:tab/>
        </w:r>
        <w:r>
          <w:rPr>
            <w:noProof/>
            <w:webHidden/>
          </w:rPr>
          <w:fldChar w:fldCharType="begin"/>
        </w:r>
        <w:r>
          <w:rPr>
            <w:noProof/>
            <w:webHidden/>
          </w:rPr>
          <w:instrText xml:space="preserve"> PAGEREF _Toc393449158 \h </w:instrText>
        </w:r>
        <w:r>
          <w:rPr>
            <w:noProof/>
            <w:webHidden/>
          </w:rPr>
        </w:r>
        <w:r>
          <w:rPr>
            <w:noProof/>
            <w:webHidden/>
          </w:rPr>
          <w:fldChar w:fldCharType="separate"/>
        </w:r>
        <w:r w:rsidR="00197350">
          <w:rPr>
            <w:noProof/>
            <w:webHidden/>
          </w:rPr>
          <w:t>9</w:t>
        </w:r>
        <w:r>
          <w:rPr>
            <w:noProof/>
            <w:webHidden/>
          </w:rPr>
          <w:fldChar w:fldCharType="end"/>
        </w:r>
      </w:hyperlink>
    </w:p>
    <w:p w14:paraId="63303656" w14:textId="77777777" w:rsidR="00837170" w:rsidRPr="00197350" w:rsidRDefault="00837170">
      <w:pPr>
        <w:pStyle w:val="12"/>
        <w:rPr>
          <w:rFonts w:ascii="Calibri" w:hAnsi="Calibri"/>
          <w:b w:val="0"/>
          <w:noProof/>
          <w:sz w:val="22"/>
          <w:szCs w:val="22"/>
          <w:lang w:val="en-US" w:eastAsia="en-US"/>
        </w:rPr>
      </w:pPr>
      <w:hyperlink w:anchor="_Toc393449159" w:history="1">
        <w:r w:rsidRPr="001D4663">
          <w:rPr>
            <w:rStyle w:val="aff1"/>
            <w:noProof/>
          </w:rPr>
          <w:t>5</w:t>
        </w:r>
        <w:r w:rsidRPr="00197350">
          <w:rPr>
            <w:rFonts w:ascii="Calibri" w:hAnsi="Calibri"/>
            <w:b w:val="0"/>
            <w:noProof/>
            <w:sz w:val="22"/>
            <w:szCs w:val="22"/>
            <w:lang w:val="en-US" w:eastAsia="en-US"/>
          </w:rPr>
          <w:tab/>
        </w:r>
        <w:r w:rsidRPr="001D4663">
          <w:rPr>
            <w:rStyle w:val="aff1"/>
            <w:noProof/>
          </w:rPr>
          <w:t>Notational Conventions</w:t>
        </w:r>
        <w:r>
          <w:rPr>
            <w:noProof/>
            <w:webHidden/>
          </w:rPr>
          <w:tab/>
        </w:r>
        <w:r>
          <w:rPr>
            <w:noProof/>
            <w:webHidden/>
          </w:rPr>
          <w:fldChar w:fldCharType="begin"/>
        </w:r>
        <w:r>
          <w:rPr>
            <w:noProof/>
            <w:webHidden/>
          </w:rPr>
          <w:instrText xml:space="preserve"> PAGEREF _Toc393449159 \h </w:instrText>
        </w:r>
        <w:r>
          <w:rPr>
            <w:noProof/>
            <w:webHidden/>
          </w:rPr>
        </w:r>
        <w:r>
          <w:rPr>
            <w:noProof/>
            <w:webHidden/>
          </w:rPr>
          <w:fldChar w:fldCharType="separate"/>
        </w:r>
        <w:r w:rsidR="00197350">
          <w:rPr>
            <w:noProof/>
            <w:webHidden/>
          </w:rPr>
          <w:t>10</w:t>
        </w:r>
        <w:r>
          <w:rPr>
            <w:noProof/>
            <w:webHidden/>
          </w:rPr>
          <w:fldChar w:fldCharType="end"/>
        </w:r>
      </w:hyperlink>
    </w:p>
    <w:p w14:paraId="4BA16772" w14:textId="77777777" w:rsidR="00837170" w:rsidRPr="00197350" w:rsidRDefault="00837170">
      <w:pPr>
        <w:pStyle w:val="2c"/>
        <w:rPr>
          <w:rFonts w:ascii="Calibri" w:hAnsi="Calibri"/>
          <w:b w:val="0"/>
          <w:noProof/>
          <w:sz w:val="22"/>
          <w:szCs w:val="22"/>
          <w:lang w:val="en-US" w:eastAsia="en-US"/>
        </w:rPr>
      </w:pPr>
      <w:hyperlink w:anchor="_Toc393449160" w:history="1">
        <w:r w:rsidRPr="001D4663">
          <w:rPr>
            <w:rStyle w:val="aff1"/>
            <w:noProof/>
          </w:rPr>
          <w:t>5.1</w:t>
        </w:r>
        <w:r w:rsidRPr="00197350">
          <w:rPr>
            <w:rFonts w:ascii="Calibri" w:hAnsi="Calibri"/>
            <w:b w:val="0"/>
            <w:noProof/>
            <w:sz w:val="22"/>
            <w:szCs w:val="22"/>
            <w:lang w:val="en-US" w:eastAsia="en-US"/>
          </w:rPr>
          <w:tab/>
        </w:r>
        <w:r w:rsidRPr="001D4663">
          <w:rPr>
            <w:rStyle w:val="aff1"/>
            <w:noProof/>
          </w:rPr>
          <w:t>Syntactic and Lexical Grammars</w:t>
        </w:r>
        <w:r>
          <w:rPr>
            <w:noProof/>
            <w:webHidden/>
          </w:rPr>
          <w:tab/>
        </w:r>
        <w:r>
          <w:rPr>
            <w:noProof/>
            <w:webHidden/>
          </w:rPr>
          <w:fldChar w:fldCharType="begin"/>
        </w:r>
        <w:r>
          <w:rPr>
            <w:noProof/>
            <w:webHidden/>
          </w:rPr>
          <w:instrText xml:space="preserve"> PAGEREF _Toc393449160 \h </w:instrText>
        </w:r>
        <w:r>
          <w:rPr>
            <w:noProof/>
            <w:webHidden/>
          </w:rPr>
        </w:r>
        <w:r>
          <w:rPr>
            <w:noProof/>
            <w:webHidden/>
          </w:rPr>
          <w:fldChar w:fldCharType="separate"/>
        </w:r>
        <w:r w:rsidR="00197350">
          <w:rPr>
            <w:noProof/>
            <w:webHidden/>
          </w:rPr>
          <w:t>10</w:t>
        </w:r>
        <w:r>
          <w:rPr>
            <w:noProof/>
            <w:webHidden/>
          </w:rPr>
          <w:fldChar w:fldCharType="end"/>
        </w:r>
      </w:hyperlink>
    </w:p>
    <w:p w14:paraId="0A0A50F7" w14:textId="77777777" w:rsidR="00837170" w:rsidRPr="00197350" w:rsidRDefault="00837170">
      <w:pPr>
        <w:pStyle w:val="3a"/>
        <w:rPr>
          <w:rFonts w:ascii="Calibri" w:hAnsi="Calibri"/>
          <w:b w:val="0"/>
          <w:noProof/>
          <w:sz w:val="22"/>
          <w:szCs w:val="22"/>
          <w:lang w:val="en-US" w:eastAsia="en-US"/>
        </w:rPr>
      </w:pPr>
      <w:hyperlink w:anchor="_Toc393449161" w:history="1">
        <w:r w:rsidRPr="001D4663">
          <w:rPr>
            <w:rStyle w:val="aff1"/>
            <w:rFonts w:cs="Arial"/>
            <w:noProof/>
          </w:rPr>
          <w:t>5.1.1</w:t>
        </w:r>
        <w:r w:rsidRPr="00197350">
          <w:rPr>
            <w:rFonts w:ascii="Calibri" w:hAnsi="Calibri"/>
            <w:b w:val="0"/>
            <w:noProof/>
            <w:sz w:val="22"/>
            <w:szCs w:val="22"/>
            <w:lang w:val="en-US" w:eastAsia="en-US"/>
          </w:rPr>
          <w:tab/>
        </w:r>
        <w:r w:rsidRPr="001D4663">
          <w:rPr>
            <w:rStyle w:val="aff1"/>
            <w:noProof/>
          </w:rPr>
          <w:t>Context-Free Grammars</w:t>
        </w:r>
        <w:r>
          <w:rPr>
            <w:noProof/>
            <w:webHidden/>
          </w:rPr>
          <w:tab/>
        </w:r>
        <w:r>
          <w:rPr>
            <w:noProof/>
            <w:webHidden/>
          </w:rPr>
          <w:fldChar w:fldCharType="begin"/>
        </w:r>
        <w:r>
          <w:rPr>
            <w:noProof/>
            <w:webHidden/>
          </w:rPr>
          <w:instrText xml:space="preserve"> PAGEREF _Toc393449161 \h </w:instrText>
        </w:r>
        <w:r>
          <w:rPr>
            <w:noProof/>
            <w:webHidden/>
          </w:rPr>
        </w:r>
        <w:r>
          <w:rPr>
            <w:noProof/>
            <w:webHidden/>
          </w:rPr>
          <w:fldChar w:fldCharType="separate"/>
        </w:r>
        <w:r w:rsidR="00197350">
          <w:rPr>
            <w:noProof/>
            <w:webHidden/>
          </w:rPr>
          <w:t>10</w:t>
        </w:r>
        <w:r>
          <w:rPr>
            <w:noProof/>
            <w:webHidden/>
          </w:rPr>
          <w:fldChar w:fldCharType="end"/>
        </w:r>
      </w:hyperlink>
    </w:p>
    <w:p w14:paraId="48D0D152" w14:textId="77777777" w:rsidR="00837170" w:rsidRPr="00197350" w:rsidRDefault="00837170">
      <w:pPr>
        <w:pStyle w:val="3a"/>
        <w:rPr>
          <w:rFonts w:ascii="Calibri" w:hAnsi="Calibri"/>
          <w:b w:val="0"/>
          <w:noProof/>
          <w:sz w:val="22"/>
          <w:szCs w:val="22"/>
          <w:lang w:val="en-US" w:eastAsia="en-US"/>
        </w:rPr>
      </w:pPr>
      <w:hyperlink w:anchor="_Toc393449162" w:history="1">
        <w:r w:rsidRPr="001D4663">
          <w:rPr>
            <w:rStyle w:val="aff1"/>
            <w:rFonts w:cs="Arial"/>
            <w:noProof/>
          </w:rPr>
          <w:t>5.1.2</w:t>
        </w:r>
        <w:r w:rsidRPr="00197350">
          <w:rPr>
            <w:rFonts w:ascii="Calibri" w:hAnsi="Calibri"/>
            <w:b w:val="0"/>
            <w:noProof/>
            <w:sz w:val="22"/>
            <w:szCs w:val="22"/>
            <w:lang w:val="en-US" w:eastAsia="en-US"/>
          </w:rPr>
          <w:tab/>
        </w:r>
        <w:r w:rsidRPr="001D4663">
          <w:rPr>
            <w:rStyle w:val="aff1"/>
            <w:noProof/>
          </w:rPr>
          <w:t>The Lexical and RegExp Grammars</w:t>
        </w:r>
        <w:r>
          <w:rPr>
            <w:noProof/>
            <w:webHidden/>
          </w:rPr>
          <w:tab/>
        </w:r>
        <w:r>
          <w:rPr>
            <w:noProof/>
            <w:webHidden/>
          </w:rPr>
          <w:fldChar w:fldCharType="begin"/>
        </w:r>
        <w:r>
          <w:rPr>
            <w:noProof/>
            <w:webHidden/>
          </w:rPr>
          <w:instrText xml:space="preserve"> PAGEREF _Toc393449162 \h </w:instrText>
        </w:r>
        <w:r>
          <w:rPr>
            <w:noProof/>
            <w:webHidden/>
          </w:rPr>
        </w:r>
        <w:r>
          <w:rPr>
            <w:noProof/>
            <w:webHidden/>
          </w:rPr>
          <w:fldChar w:fldCharType="separate"/>
        </w:r>
        <w:r w:rsidR="00197350">
          <w:rPr>
            <w:noProof/>
            <w:webHidden/>
          </w:rPr>
          <w:t>10</w:t>
        </w:r>
        <w:r>
          <w:rPr>
            <w:noProof/>
            <w:webHidden/>
          </w:rPr>
          <w:fldChar w:fldCharType="end"/>
        </w:r>
      </w:hyperlink>
    </w:p>
    <w:p w14:paraId="0DFB1C78" w14:textId="77777777" w:rsidR="00837170" w:rsidRPr="00197350" w:rsidRDefault="00837170">
      <w:pPr>
        <w:pStyle w:val="3a"/>
        <w:rPr>
          <w:rFonts w:ascii="Calibri" w:hAnsi="Calibri"/>
          <w:b w:val="0"/>
          <w:noProof/>
          <w:sz w:val="22"/>
          <w:szCs w:val="22"/>
          <w:lang w:val="en-US" w:eastAsia="en-US"/>
        </w:rPr>
      </w:pPr>
      <w:hyperlink w:anchor="_Toc393449163" w:history="1">
        <w:r w:rsidRPr="001D4663">
          <w:rPr>
            <w:rStyle w:val="aff1"/>
            <w:rFonts w:cs="Arial"/>
            <w:noProof/>
          </w:rPr>
          <w:t>5.1.3</w:t>
        </w:r>
        <w:r w:rsidRPr="00197350">
          <w:rPr>
            <w:rFonts w:ascii="Calibri" w:hAnsi="Calibri"/>
            <w:b w:val="0"/>
            <w:noProof/>
            <w:sz w:val="22"/>
            <w:szCs w:val="22"/>
            <w:lang w:val="en-US" w:eastAsia="en-US"/>
          </w:rPr>
          <w:tab/>
        </w:r>
        <w:r w:rsidRPr="001D4663">
          <w:rPr>
            <w:rStyle w:val="aff1"/>
            <w:noProof/>
          </w:rPr>
          <w:t>The Numeric String Grammar</w:t>
        </w:r>
        <w:r>
          <w:rPr>
            <w:noProof/>
            <w:webHidden/>
          </w:rPr>
          <w:tab/>
        </w:r>
        <w:r>
          <w:rPr>
            <w:noProof/>
            <w:webHidden/>
          </w:rPr>
          <w:fldChar w:fldCharType="begin"/>
        </w:r>
        <w:r>
          <w:rPr>
            <w:noProof/>
            <w:webHidden/>
          </w:rPr>
          <w:instrText xml:space="preserve"> PAGEREF _Toc393449163 \h </w:instrText>
        </w:r>
        <w:r>
          <w:rPr>
            <w:noProof/>
            <w:webHidden/>
          </w:rPr>
        </w:r>
        <w:r>
          <w:rPr>
            <w:noProof/>
            <w:webHidden/>
          </w:rPr>
          <w:fldChar w:fldCharType="separate"/>
        </w:r>
        <w:r w:rsidR="00197350">
          <w:rPr>
            <w:noProof/>
            <w:webHidden/>
          </w:rPr>
          <w:t>10</w:t>
        </w:r>
        <w:r>
          <w:rPr>
            <w:noProof/>
            <w:webHidden/>
          </w:rPr>
          <w:fldChar w:fldCharType="end"/>
        </w:r>
      </w:hyperlink>
    </w:p>
    <w:p w14:paraId="757FEDB9" w14:textId="77777777" w:rsidR="00837170" w:rsidRPr="00197350" w:rsidRDefault="00837170">
      <w:pPr>
        <w:pStyle w:val="3a"/>
        <w:rPr>
          <w:rFonts w:ascii="Calibri" w:hAnsi="Calibri"/>
          <w:b w:val="0"/>
          <w:noProof/>
          <w:sz w:val="22"/>
          <w:szCs w:val="22"/>
          <w:lang w:val="en-US" w:eastAsia="en-US"/>
        </w:rPr>
      </w:pPr>
      <w:hyperlink w:anchor="_Toc393449164" w:history="1">
        <w:r w:rsidRPr="001D4663">
          <w:rPr>
            <w:rStyle w:val="aff1"/>
            <w:rFonts w:cs="Arial"/>
            <w:noProof/>
          </w:rPr>
          <w:t>5.1.4</w:t>
        </w:r>
        <w:r w:rsidRPr="00197350">
          <w:rPr>
            <w:rFonts w:ascii="Calibri" w:hAnsi="Calibri"/>
            <w:b w:val="0"/>
            <w:noProof/>
            <w:sz w:val="22"/>
            <w:szCs w:val="22"/>
            <w:lang w:val="en-US" w:eastAsia="en-US"/>
          </w:rPr>
          <w:tab/>
        </w:r>
        <w:r w:rsidRPr="001D4663">
          <w:rPr>
            <w:rStyle w:val="aff1"/>
            <w:noProof/>
          </w:rPr>
          <w:t>The Syntactic Grammar</w:t>
        </w:r>
        <w:r>
          <w:rPr>
            <w:noProof/>
            <w:webHidden/>
          </w:rPr>
          <w:tab/>
        </w:r>
        <w:r>
          <w:rPr>
            <w:noProof/>
            <w:webHidden/>
          </w:rPr>
          <w:fldChar w:fldCharType="begin"/>
        </w:r>
        <w:r>
          <w:rPr>
            <w:noProof/>
            <w:webHidden/>
          </w:rPr>
          <w:instrText xml:space="preserve"> PAGEREF _Toc393449164 \h </w:instrText>
        </w:r>
        <w:r>
          <w:rPr>
            <w:noProof/>
            <w:webHidden/>
          </w:rPr>
        </w:r>
        <w:r>
          <w:rPr>
            <w:noProof/>
            <w:webHidden/>
          </w:rPr>
          <w:fldChar w:fldCharType="separate"/>
        </w:r>
        <w:r w:rsidR="00197350">
          <w:rPr>
            <w:noProof/>
            <w:webHidden/>
          </w:rPr>
          <w:t>11</w:t>
        </w:r>
        <w:r>
          <w:rPr>
            <w:noProof/>
            <w:webHidden/>
          </w:rPr>
          <w:fldChar w:fldCharType="end"/>
        </w:r>
      </w:hyperlink>
    </w:p>
    <w:p w14:paraId="47CFD302" w14:textId="77777777" w:rsidR="00837170" w:rsidRPr="00197350" w:rsidRDefault="00837170">
      <w:pPr>
        <w:pStyle w:val="3a"/>
        <w:rPr>
          <w:rFonts w:ascii="Calibri" w:hAnsi="Calibri"/>
          <w:b w:val="0"/>
          <w:noProof/>
          <w:sz w:val="22"/>
          <w:szCs w:val="22"/>
          <w:lang w:val="en-US" w:eastAsia="en-US"/>
        </w:rPr>
      </w:pPr>
      <w:hyperlink w:anchor="_Toc393449165" w:history="1">
        <w:r w:rsidRPr="001D4663">
          <w:rPr>
            <w:rStyle w:val="aff1"/>
            <w:rFonts w:cs="Arial"/>
            <w:noProof/>
          </w:rPr>
          <w:t>5.1.5</w:t>
        </w:r>
        <w:r w:rsidRPr="00197350">
          <w:rPr>
            <w:rFonts w:ascii="Calibri" w:hAnsi="Calibri"/>
            <w:b w:val="0"/>
            <w:noProof/>
            <w:sz w:val="22"/>
            <w:szCs w:val="22"/>
            <w:lang w:val="en-US" w:eastAsia="en-US"/>
          </w:rPr>
          <w:tab/>
        </w:r>
        <w:r w:rsidRPr="001D4663">
          <w:rPr>
            <w:rStyle w:val="aff1"/>
            <w:noProof/>
          </w:rPr>
          <w:t>Grammar Notation</w:t>
        </w:r>
        <w:r>
          <w:rPr>
            <w:noProof/>
            <w:webHidden/>
          </w:rPr>
          <w:tab/>
        </w:r>
        <w:r>
          <w:rPr>
            <w:noProof/>
            <w:webHidden/>
          </w:rPr>
          <w:fldChar w:fldCharType="begin"/>
        </w:r>
        <w:r>
          <w:rPr>
            <w:noProof/>
            <w:webHidden/>
          </w:rPr>
          <w:instrText xml:space="preserve"> PAGEREF _Toc393449165 \h </w:instrText>
        </w:r>
        <w:r>
          <w:rPr>
            <w:noProof/>
            <w:webHidden/>
          </w:rPr>
        </w:r>
        <w:r>
          <w:rPr>
            <w:noProof/>
            <w:webHidden/>
          </w:rPr>
          <w:fldChar w:fldCharType="separate"/>
        </w:r>
        <w:r w:rsidR="00197350">
          <w:rPr>
            <w:noProof/>
            <w:webHidden/>
          </w:rPr>
          <w:t>11</w:t>
        </w:r>
        <w:r>
          <w:rPr>
            <w:noProof/>
            <w:webHidden/>
          </w:rPr>
          <w:fldChar w:fldCharType="end"/>
        </w:r>
      </w:hyperlink>
    </w:p>
    <w:p w14:paraId="0ADED6DC" w14:textId="77777777" w:rsidR="00837170" w:rsidRPr="00197350" w:rsidRDefault="00837170">
      <w:pPr>
        <w:pStyle w:val="2c"/>
        <w:rPr>
          <w:rFonts w:ascii="Calibri" w:hAnsi="Calibri"/>
          <w:b w:val="0"/>
          <w:noProof/>
          <w:sz w:val="22"/>
          <w:szCs w:val="22"/>
          <w:lang w:val="en-US" w:eastAsia="en-US"/>
        </w:rPr>
      </w:pPr>
      <w:hyperlink w:anchor="_Toc393449166" w:history="1">
        <w:r w:rsidRPr="001D4663">
          <w:rPr>
            <w:rStyle w:val="aff1"/>
            <w:noProof/>
          </w:rPr>
          <w:t>5.2</w:t>
        </w:r>
        <w:r w:rsidRPr="00197350">
          <w:rPr>
            <w:rFonts w:ascii="Calibri" w:hAnsi="Calibri"/>
            <w:b w:val="0"/>
            <w:noProof/>
            <w:sz w:val="22"/>
            <w:szCs w:val="22"/>
            <w:lang w:val="en-US" w:eastAsia="en-US"/>
          </w:rPr>
          <w:tab/>
        </w:r>
        <w:r w:rsidRPr="001D4663">
          <w:rPr>
            <w:rStyle w:val="aff1"/>
            <w:noProof/>
          </w:rPr>
          <w:t>Algorithm Conventions</w:t>
        </w:r>
        <w:r>
          <w:rPr>
            <w:noProof/>
            <w:webHidden/>
          </w:rPr>
          <w:tab/>
        </w:r>
        <w:r>
          <w:rPr>
            <w:noProof/>
            <w:webHidden/>
          </w:rPr>
          <w:fldChar w:fldCharType="begin"/>
        </w:r>
        <w:r>
          <w:rPr>
            <w:noProof/>
            <w:webHidden/>
          </w:rPr>
          <w:instrText xml:space="preserve"> PAGEREF _Toc393449166 \h </w:instrText>
        </w:r>
        <w:r>
          <w:rPr>
            <w:noProof/>
            <w:webHidden/>
          </w:rPr>
        </w:r>
        <w:r>
          <w:rPr>
            <w:noProof/>
            <w:webHidden/>
          </w:rPr>
          <w:fldChar w:fldCharType="separate"/>
        </w:r>
        <w:r w:rsidR="00197350">
          <w:rPr>
            <w:noProof/>
            <w:webHidden/>
          </w:rPr>
          <w:t>16</w:t>
        </w:r>
        <w:r>
          <w:rPr>
            <w:noProof/>
            <w:webHidden/>
          </w:rPr>
          <w:fldChar w:fldCharType="end"/>
        </w:r>
      </w:hyperlink>
    </w:p>
    <w:p w14:paraId="21E57550" w14:textId="77777777" w:rsidR="00837170" w:rsidRPr="00197350" w:rsidRDefault="00837170">
      <w:pPr>
        <w:pStyle w:val="2c"/>
        <w:rPr>
          <w:rFonts w:ascii="Calibri" w:hAnsi="Calibri"/>
          <w:b w:val="0"/>
          <w:noProof/>
          <w:sz w:val="22"/>
          <w:szCs w:val="22"/>
          <w:lang w:val="en-US" w:eastAsia="en-US"/>
        </w:rPr>
      </w:pPr>
      <w:hyperlink w:anchor="_Toc393449167" w:history="1">
        <w:r w:rsidRPr="001D4663">
          <w:rPr>
            <w:rStyle w:val="aff1"/>
            <w:noProof/>
          </w:rPr>
          <w:t>5.3</w:t>
        </w:r>
        <w:r w:rsidRPr="00197350">
          <w:rPr>
            <w:rFonts w:ascii="Calibri" w:hAnsi="Calibri"/>
            <w:b w:val="0"/>
            <w:noProof/>
            <w:sz w:val="22"/>
            <w:szCs w:val="22"/>
            <w:lang w:val="en-US" w:eastAsia="en-US"/>
          </w:rPr>
          <w:tab/>
        </w:r>
        <w:r w:rsidRPr="001D4663">
          <w:rPr>
            <w:rStyle w:val="aff1"/>
            <w:noProof/>
          </w:rPr>
          <w:t>Static Semantic Rules</w:t>
        </w:r>
        <w:r>
          <w:rPr>
            <w:noProof/>
            <w:webHidden/>
          </w:rPr>
          <w:tab/>
        </w:r>
        <w:r>
          <w:rPr>
            <w:noProof/>
            <w:webHidden/>
          </w:rPr>
          <w:fldChar w:fldCharType="begin"/>
        </w:r>
        <w:r>
          <w:rPr>
            <w:noProof/>
            <w:webHidden/>
          </w:rPr>
          <w:instrText xml:space="preserve"> PAGEREF _Toc393449167 \h </w:instrText>
        </w:r>
        <w:r>
          <w:rPr>
            <w:noProof/>
            <w:webHidden/>
          </w:rPr>
        </w:r>
        <w:r>
          <w:rPr>
            <w:noProof/>
            <w:webHidden/>
          </w:rPr>
          <w:fldChar w:fldCharType="separate"/>
        </w:r>
        <w:r w:rsidR="00197350">
          <w:rPr>
            <w:noProof/>
            <w:webHidden/>
          </w:rPr>
          <w:t>18</w:t>
        </w:r>
        <w:r>
          <w:rPr>
            <w:noProof/>
            <w:webHidden/>
          </w:rPr>
          <w:fldChar w:fldCharType="end"/>
        </w:r>
      </w:hyperlink>
    </w:p>
    <w:p w14:paraId="7AD24B29" w14:textId="77777777" w:rsidR="00837170" w:rsidRPr="00197350" w:rsidRDefault="00837170">
      <w:pPr>
        <w:pStyle w:val="12"/>
        <w:rPr>
          <w:rFonts w:ascii="Calibri" w:hAnsi="Calibri"/>
          <w:b w:val="0"/>
          <w:noProof/>
          <w:sz w:val="22"/>
          <w:szCs w:val="22"/>
          <w:lang w:val="en-US" w:eastAsia="en-US"/>
        </w:rPr>
      </w:pPr>
      <w:hyperlink w:anchor="_Toc393449168" w:history="1">
        <w:r w:rsidRPr="001D4663">
          <w:rPr>
            <w:rStyle w:val="aff1"/>
            <w:noProof/>
          </w:rPr>
          <w:t>6</w:t>
        </w:r>
        <w:r w:rsidRPr="00197350">
          <w:rPr>
            <w:rFonts w:ascii="Calibri" w:hAnsi="Calibri"/>
            <w:b w:val="0"/>
            <w:noProof/>
            <w:sz w:val="22"/>
            <w:szCs w:val="22"/>
            <w:lang w:val="en-US" w:eastAsia="en-US"/>
          </w:rPr>
          <w:tab/>
        </w:r>
        <w:r w:rsidRPr="001D4663">
          <w:rPr>
            <w:rStyle w:val="aff1"/>
            <w:noProof/>
          </w:rPr>
          <w:t>ECMAScript Data Types and Values</w:t>
        </w:r>
        <w:r>
          <w:rPr>
            <w:noProof/>
            <w:webHidden/>
          </w:rPr>
          <w:tab/>
        </w:r>
        <w:r>
          <w:rPr>
            <w:noProof/>
            <w:webHidden/>
          </w:rPr>
          <w:fldChar w:fldCharType="begin"/>
        </w:r>
        <w:r>
          <w:rPr>
            <w:noProof/>
            <w:webHidden/>
          </w:rPr>
          <w:instrText xml:space="preserve"> PAGEREF _Toc393449168 \h </w:instrText>
        </w:r>
        <w:r>
          <w:rPr>
            <w:noProof/>
            <w:webHidden/>
          </w:rPr>
        </w:r>
        <w:r>
          <w:rPr>
            <w:noProof/>
            <w:webHidden/>
          </w:rPr>
          <w:fldChar w:fldCharType="separate"/>
        </w:r>
        <w:r w:rsidR="00197350">
          <w:rPr>
            <w:noProof/>
            <w:webHidden/>
          </w:rPr>
          <w:t>19</w:t>
        </w:r>
        <w:r>
          <w:rPr>
            <w:noProof/>
            <w:webHidden/>
          </w:rPr>
          <w:fldChar w:fldCharType="end"/>
        </w:r>
      </w:hyperlink>
    </w:p>
    <w:p w14:paraId="709A6093" w14:textId="77777777" w:rsidR="00837170" w:rsidRPr="00197350" w:rsidRDefault="00837170">
      <w:pPr>
        <w:pStyle w:val="2c"/>
        <w:rPr>
          <w:rFonts w:ascii="Calibri" w:hAnsi="Calibri"/>
          <w:b w:val="0"/>
          <w:noProof/>
          <w:sz w:val="22"/>
          <w:szCs w:val="22"/>
          <w:lang w:val="en-US" w:eastAsia="en-US"/>
        </w:rPr>
      </w:pPr>
      <w:hyperlink w:anchor="_Toc393449169" w:history="1">
        <w:r w:rsidRPr="001D4663">
          <w:rPr>
            <w:rStyle w:val="aff1"/>
            <w:noProof/>
          </w:rPr>
          <w:t>6.1</w:t>
        </w:r>
        <w:r w:rsidRPr="00197350">
          <w:rPr>
            <w:rFonts w:ascii="Calibri" w:hAnsi="Calibri"/>
            <w:b w:val="0"/>
            <w:noProof/>
            <w:sz w:val="22"/>
            <w:szCs w:val="22"/>
            <w:lang w:val="en-US" w:eastAsia="en-US"/>
          </w:rPr>
          <w:tab/>
        </w:r>
        <w:r w:rsidRPr="001D4663">
          <w:rPr>
            <w:rStyle w:val="aff1"/>
            <w:noProof/>
          </w:rPr>
          <w:t>ECMAScript Language Types</w:t>
        </w:r>
        <w:r>
          <w:rPr>
            <w:noProof/>
            <w:webHidden/>
          </w:rPr>
          <w:tab/>
        </w:r>
        <w:r>
          <w:rPr>
            <w:noProof/>
            <w:webHidden/>
          </w:rPr>
          <w:fldChar w:fldCharType="begin"/>
        </w:r>
        <w:r>
          <w:rPr>
            <w:noProof/>
            <w:webHidden/>
          </w:rPr>
          <w:instrText xml:space="preserve"> PAGEREF _Toc393449169 \h </w:instrText>
        </w:r>
        <w:r>
          <w:rPr>
            <w:noProof/>
            <w:webHidden/>
          </w:rPr>
        </w:r>
        <w:r>
          <w:rPr>
            <w:noProof/>
            <w:webHidden/>
          </w:rPr>
          <w:fldChar w:fldCharType="separate"/>
        </w:r>
        <w:r w:rsidR="00197350">
          <w:rPr>
            <w:noProof/>
            <w:webHidden/>
          </w:rPr>
          <w:t>19</w:t>
        </w:r>
        <w:r>
          <w:rPr>
            <w:noProof/>
            <w:webHidden/>
          </w:rPr>
          <w:fldChar w:fldCharType="end"/>
        </w:r>
      </w:hyperlink>
    </w:p>
    <w:p w14:paraId="6D77CAD4" w14:textId="77777777" w:rsidR="00837170" w:rsidRPr="00197350" w:rsidRDefault="00837170">
      <w:pPr>
        <w:pStyle w:val="3a"/>
        <w:rPr>
          <w:rFonts w:ascii="Calibri" w:hAnsi="Calibri"/>
          <w:b w:val="0"/>
          <w:noProof/>
          <w:sz w:val="22"/>
          <w:szCs w:val="22"/>
          <w:lang w:val="en-US" w:eastAsia="en-US"/>
        </w:rPr>
      </w:pPr>
      <w:hyperlink w:anchor="_Toc393449170" w:history="1">
        <w:r w:rsidRPr="001D4663">
          <w:rPr>
            <w:rStyle w:val="aff1"/>
            <w:rFonts w:cs="Arial"/>
            <w:noProof/>
          </w:rPr>
          <w:t>6.1.1</w:t>
        </w:r>
        <w:r w:rsidRPr="00197350">
          <w:rPr>
            <w:rFonts w:ascii="Calibri" w:hAnsi="Calibri"/>
            <w:b w:val="0"/>
            <w:noProof/>
            <w:sz w:val="22"/>
            <w:szCs w:val="22"/>
            <w:lang w:val="en-US" w:eastAsia="en-US"/>
          </w:rPr>
          <w:tab/>
        </w:r>
        <w:r w:rsidRPr="001D4663">
          <w:rPr>
            <w:rStyle w:val="aff1"/>
            <w:noProof/>
          </w:rPr>
          <w:t>The Undefined Type</w:t>
        </w:r>
        <w:r>
          <w:rPr>
            <w:noProof/>
            <w:webHidden/>
          </w:rPr>
          <w:tab/>
        </w:r>
        <w:r>
          <w:rPr>
            <w:noProof/>
            <w:webHidden/>
          </w:rPr>
          <w:fldChar w:fldCharType="begin"/>
        </w:r>
        <w:r>
          <w:rPr>
            <w:noProof/>
            <w:webHidden/>
          </w:rPr>
          <w:instrText xml:space="preserve"> PAGEREF _Toc393449170 \h </w:instrText>
        </w:r>
        <w:r>
          <w:rPr>
            <w:noProof/>
            <w:webHidden/>
          </w:rPr>
        </w:r>
        <w:r>
          <w:rPr>
            <w:noProof/>
            <w:webHidden/>
          </w:rPr>
          <w:fldChar w:fldCharType="separate"/>
        </w:r>
        <w:r w:rsidR="00197350">
          <w:rPr>
            <w:noProof/>
            <w:webHidden/>
          </w:rPr>
          <w:t>19</w:t>
        </w:r>
        <w:r>
          <w:rPr>
            <w:noProof/>
            <w:webHidden/>
          </w:rPr>
          <w:fldChar w:fldCharType="end"/>
        </w:r>
      </w:hyperlink>
    </w:p>
    <w:p w14:paraId="27AD28B8" w14:textId="77777777" w:rsidR="00837170" w:rsidRPr="00197350" w:rsidRDefault="00837170">
      <w:pPr>
        <w:pStyle w:val="3a"/>
        <w:rPr>
          <w:rFonts w:ascii="Calibri" w:hAnsi="Calibri"/>
          <w:b w:val="0"/>
          <w:noProof/>
          <w:sz w:val="22"/>
          <w:szCs w:val="22"/>
          <w:lang w:val="en-US" w:eastAsia="en-US"/>
        </w:rPr>
      </w:pPr>
      <w:hyperlink w:anchor="_Toc393449171" w:history="1">
        <w:r w:rsidRPr="001D4663">
          <w:rPr>
            <w:rStyle w:val="aff1"/>
            <w:rFonts w:cs="Arial"/>
            <w:noProof/>
          </w:rPr>
          <w:t>6.1.2</w:t>
        </w:r>
        <w:r w:rsidRPr="00197350">
          <w:rPr>
            <w:rFonts w:ascii="Calibri" w:hAnsi="Calibri"/>
            <w:b w:val="0"/>
            <w:noProof/>
            <w:sz w:val="22"/>
            <w:szCs w:val="22"/>
            <w:lang w:val="en-US" w:eastAsia="en-US"/>
          </w:rPr>
          <w:tab/>
        </w:r>
        <w:r w:rsidRPr="001D4663">
          <w:rPr>
            <w:rStyle w:val="aff1"/>
            <w:noProof/>
          </w:rPr>
          <w:t>The Null Type</w:t>
        </w:r>
        <w:r>
          <w:rPr>
            <w:noProof/>
            <w:webHidden/>
          </w:rPr>
          <w:tab/>
        </w:r>
        <w:r>
          <w:rPr>
            <w:noProof/>
            <w:webHidden/>
          </w:rPr>
          <w:fldChar w:fldCharType="begin"/>
        </w:r>
        <w:r>
          <w:rPr>
            <w:noProof/>
            <w:webHidden/>
          </w:rPr>
          <w:instrText xml:space="preserve"> PAGEREF _Toc393449171 \h </w:instrText>
        </w:r>
        <w:r>
          <w:rPr>
            <w:noProof/>
            <w:webHidden/>
          </w:rPr>
        </w:r>
        <w:r>
          <w:rPr>
            <w:noProof/>
            <w:webHidden/>
          </w:rPr>
          <w:fldChar w:fldCharType="separate"/>
        </w:r>
        <w:r w:rsidR="00197350">
          <w:rPr>
            <w:noProof/>
            <w:webHidden/>
          </w:rPr>
          <w:t>19</w:t>
        </w:r>
        <w:r>
          <w:rPr>
            <w:noProof/>
            <w:webHidden/>
          </w:rPr>
          <w:fldChar w:fldCharType="end"/>
        </w:r>
      </w:hyperlink>
    </w:p>
    <w:p w14:paraId="38FFDE81" w14:textId="77777777" w:rsidR="00837170" w:rsidRPr="00197350" w:rsidRDefault="00837170">
      <w:pPr>
        <w:pStyle w:val="3a"/>
        <w:rPr>
          <w:rFonts w:ascii="Calibri" w:hAnsi="Calibri"/>
          <w:b w:val="0"/>
          <w:noProof/>
          <w:sz w:val="22"/>
          <w:szCs w:val="22"/>
          <w:lang w:val="en-US" w:eastAsia="en-US"/>
        </w:rPr>
      </w:pPr>
      <w:hyperlink w:anchor="_Toc393449172" w:history="1">
        <w:r w:rsidRPr="001D4663">
          <w:rPr>
            <w:rStyle w:val="aff1"/>
            <w:rFonts w:cs="Arial"/>
            <w:noProof/>
          </w:rPr>
          <w:t>6.1.3</w:t>
        </w:r>
        <w:r w:rsidRPr="00197350">
          <w:rPr>
            <w:rFonts w:ascii="Calibri" w:hAnsi="Calibri"/>
            <w:b w:val="0"/>
            <w:noProof/>
            <w:sz w:val="22"/>
            <w:szCs w:val="22"/>
            <w:lang w:val="en-US" w:eastAsia="en-US"/>
          </w:rPr>
          <w:tab/>
        </w:r>
        <w:r w:rsidRPr="001D4663">
          <w:rPr>
            <w:rStyle w:val="aff1"/>
            <w:noProof/>
          </w:rPr>
          <w:t>The Boolean Type</w:t>
        </w:r>
        <w:r>
          <w:rPr>
            <w:noProof/>
            <w:webHidden/>
          </w:rPr>
          <w:tab/>
        </w:r>
        <w:r>
          <w:rPr>
            <w:noProof/>
            <w:webHidden/>
          </w:rPr>
          <w:fldChar w:fldCharType="begin"/>
        </w:r>
        <w:r>
          <w:rPr>
            <w:noProof/>
            <w:webHidden/>
          </w:rPr>
          <w:instrText xml:space="preserve"> PAGEREF _Toc393449172 \h </w:instrText>
        </w:r>
        <w:r>
          <w:rPr>
            <w:noProof/>
            <w:webHidden/>
          </w:rPr>
        </w:r>
        <w:r>
          <w:rPr>
            <w:noProof/>
            <w:webHidden/>
          </w:rPr>
          <w:fldChar w:fldCharType="separate"/>
        </w:r>
        <w:r w:rsidR="00197350">
          <w:rPr>
            <w:noProof/>
            <w:webHidden/>
          </w:rPr>
          <w:t>19</w:t>
        </w:r>
        <w:r>
          <w:rPr>
            <w:noProof/>
            <w:webHidden/>
          </w:rPr>
          <w:fldChar w:fldCharType="end"/>
        </w:r>
      </w:hyperlink>
    </w:p>
    <w:p w14:paraId="4B07D587" w14:textId="77777777" w:rsidR="00837170" w:rsidRPr="00197350" w:rsidRDefault="00837170">
      <w:pPr>
        <w:pStyle w:val="3a"/>
        <w:rPr>
          <w:rFonts w:ascii="Calibri" w:hAnsi="Calibri"/>
          <w:b w:val="0"/>
          <w:noProof/>
          <w:sz w:val="22"/>
          <w:szCs w:val="22"/>
          <w:lang w:val="en-US" w:eastAsia="en-US"/>
        </w:rPr>
      </w:pPr>
      <w:hyperlink w:anchor="_Toc393449173" w:history="1">
        <w:r w:rsidRPr="001D4663">
          <w:rPr>
            <w:rStyle w:val="aff1"/>
            <w:rFonts w:cs="Arial"/>
            <w:noProof/>
          </w:rPr>
          <w:t>6.1.4</w:t>
        </w:r>
        <w:r w:rsidRPr="00197350">
          <w:rPr>
            <w:rFonts w:ascii="Calibri" w:hAnsi="Calibri"/>
            <w:b w:val="0"/>
            <w:noProof/>
            <w:sz w:val="22"/>
            <w:szCs w:val="22"/>
            <w:lang w:val="en-US" w:eastAsia="en-US"/>
          </w:rPr>
          <w:tab/>
        </w:r>
        <w:r w:rsidRPr="001D4663">
          <w:rPr>
            <w:rStyle w:val="aff1"/>
            <w:noProof/>
          </w:rPr>
          <w:t>The String Type</w:t>
        </w:r>
        <w:r>
          <w:rPr>
            <w:noProof/>
            <w:webHidden/>
          </w:rPr>
          <w:tab/>
        </w:r>
        <w:r>
          <w:rPr>
            <w:noProof/>
            <w:webHidden/>
          </w:rPr>
          <w:fldChar w:fldCharType="begin"/>
        </w:r>
        <w:r>
          <w:rPr>
            <w:noProof/>
            <w:webHidden/>
          </w:rPr>
          <w:instrText xml:space="preserve"> PAGEREF _Toc393449173 \h </w:instrText>
        </w:r>
        <w:r>
          <w:rPr>
            <w:noProof/>
            <w:webHidden/>
          </w:rPr>
        </w:r>
        <w:r>
          <w:rPr>
            <w:noProof/>
            <w:webHidden/>
          </w:rPr>
          <w:fldChar w:fldCharType="separate"/>
        </w:r>
        <w:r w:rsidR="00197350">
          <w:rPr>
            <w:noProof/>
            <w:webHidden/>
          </w:rPr>
          <w:t>19</w:t>
        </w:r>
        <w:r>
          <w:rPr>
            <w:noProof/>
            <w:webHidden/>
          </w:rPr>
          <w:fldChar w:fldCharType="end"/>
        </w:r>
      </w:hyperlink>
    </w:p>
    <w:p w14:paraId="06976DA5" w14:textId="77777777" w:rsidR="00837170" w:rsidRPr="00197350" w:rsidRDefault="00837170">
      <w:pPr>
        <w:pStyle w:val="3a"/>
        <w:rPr>
          <w:rFonts w:ascii="Calibri" w:hAnsi="Calibri"/>
          <w:b w:val="0"/>
          <w:noProof/>
          <w:sz w:val="22"/>
          <w:szCs w:val="22"/>
          <w:lang w:val="en-US" w:eastAsia="en-US"/>
        </w:rPr>
      </w:pPr>
      <w:hyperlink w:anchor="_Toc393449174" w:history="1">
        <w:r w:rsidRPr="001D4663">
          <w:rPr>
            <w:rStyle w:val="aff1"/>
            <w:rFonts w:cs="Arial"/>
            <w:noProof/>
          </w:rPr>
          <w:t>6.1.5</w:t>
        </w:r>
        <w:r w:rsidRPr="00197350">
          <w:rPr>
            <w:rFonts w:ascii="Calibri" w:hAnsi="Calibri"/>
            <w:b w:val="0"/>
            <w:noProof/>
            <w:sz w:val="22"/>
            <w:szCs w:val="22"/>
            <w:lang w:val="en-US" w:eastAsia="en-US"/>
          </w:rPr>
          <w:tab/>
        </w:r>
        <w:r w:rsidRPr="001D4663">
          <w:rPr>
            <w:rStyle w:val="aff1"/>
            <w:noProof/>
          </w:rPr>
          <w:t>The Symbol Type</w:t>
        </w:r>
        <w:r>
          <w:rPr>
            <w:noProof/>
            <w:webHidden/>
          </w:rPr>
          <w:tab/>
        </w:r>
        <w:r>
          <w:rPr>
            <w:noProof/>
            <w:webHidden/>
          </w:rPr>
          <w:fldChar w:fldCharType="begin"/>
        </w:r>
        <w:r>
          <w:rPr>
            <w:noProof/>
            <w:webHidden/>
          </w:rPr>
          <w:instrText xml:space="preserve"> PAGEREF _Toc393449174 \h </w:instrText>
        </w:r>
        <w:r>
          <w:rPr>
            <w:noProof/>
            <w:webHidden/>
          </w:rPr>
        </w:r>
        <w:r>
          <w:rPr>
            <w:noProof/>
            <w:webHidden/>
          </w:rPr>
          <w:fldChar w:fldCharType="separate"/>
        </w:r>
        <w:r w:rsidR="00197350">
          <w:rPr>
            <w:noProof/>
            <w:webHidden/>
          </w:rPr>
          <w:t>20</w:t>
        </w:r>
        <w:r>
          <w:rPr>
            <w:noProof/>
            <w:webHidden/>
          </w:rPr>
          <w:fldChar w:fldCharType="end"/>
        </w:r>
      </w:hyperlink>
    </w:p>
    <w:p w14:paraId="7A55FEFF" w14:textId="77777777" w:rsidR="00837170" w:rsidRPr="00197350" w:rsidRDefault="00837170">
      <w:pPr>
        <w:pStyle w:val="3a"/>
        <w:rPr>
          <w:rFonts w:ascii="Calibri" w:hAnsi="Calibri"/>
          <w:b w:val="0"/>
          <w:noProof/>
          <w:sz w:val="22"/>
          <w:szCs w:val="22"/>
          <w:lang w:val="en-US" w:eastAsia="en-US"/>
        </w:rPr>
      </w:pPr>
      <w:hyperlink w:anchor="_Toc393449175" w:history="1">
        <w:r w:rsidRPr="001D4663">
          <w:rPr>
            <w:rStyle w:val="aff1"/>
            <w:rFonts w:cs="Arial"/>
            <w:noProof/>
          </w:rPr>
          <w:t>6.1.6</w:t>
        </w:r>
        <w:r w:rsidRPr="00197350">
          <w:rPr>
            <w:rFonts w:ascii="Calibri" w:hAnsi="Calibri"/>
            <w:b w:val="0"/>
            <w:noProof/>
            <w:sz w:val="22"/>
            <w:szCs w:val="22"/>
            <w:lang w:val="en-US" w:eastAsia="en-US"/>
          </w:rPr>
          <w:tab/>
        </w:r>
        <w:r w:rsidRPr="001D4663">
          <w:rPr>
            <w:rStyle w:val="aff1"/>
            <w:noProof/>
          </w:rPr>
          <w:t>The Number Type</w:t>
        </w:r>
        <w:r>
          <w:rPr>
            <w:noProof/>
            <w:webHidden/>
          </w:rPr>
          <w:tab/>
        </w:r>
        <w:r>
          <w:rPr>
            <w:noProof/>
            <w:webHidden/>
          </w:rPr>
          <w:fldChar w:fldCharType="begin"/>
        </w:r>
        <w:r>
          <w:rPr>
            <w:noProof/>
            <w:webHidden/>
          </w:rPr>
          <w:instrText xml:space="preserve"> PAGEREF _Toc393449175 \h </w:instrText>
        </w:r>
        <w:r>
          <w:rPr>
            <w:noProof/>
            <w:webHidden/>
          </w:rPr>
        </w:r>
        <w:r>
          <w:rPr>
            <w:noProof/>
            <w:webHidden/>
          </w:rPr>
          <w:fldChar w:fldCharType="separate"/>
        </w:r>
        <w:r w:rsidR="00197350">
          <w:rPr>
            <w:noProof/>
            <w:webHidden/>
          </w:rPr>
          <w:t>21</w:t>
        </w:r>
        <w:r>
          <w:rPr>
            <w:noProof/>
            <w:webHidden/>
          </w:rPr>
          <w:fldChar w:fldCharType="end"/>
        </w:r>
      </w:hyperlink>
    </w:p>
    <w:p w14:paraId="50247558" w14:textId="77777777" w:rsidR="00837170" w:rsidRPr="00197350" w:rsidRDefault="00837170">
      <w:pPr>
        <w:pStyle w:val="3a"/>
        <w:rPr>
          <w:rFonts w:ascii="Calibri" w:hAnsi="Calibri"/>
          <w:b w:val="0"/>
          <w:noProof/>
          <w:sz w:val="22"/>
          <w:szCs w:val="22"/>
          <w:lang w:val="en-US" w:eastAsia="en-US"/>
        </w:rPr>
      </w:pPr>
      <w:hyperlink w:anchor="_Toc393449176" w:history="1">
        <w:r w:rsidRPr="001D4663">
          <w:rPr>
            <w:rStyle w:val="aff1"/>
            <w:rFonts w:cs="Arial"/>
            <w:noProof/>
          </w:rPr>
          <w:t>6.1.7</w:t>
        </w:r>
        <w:r w:rsidRPr="00197350">
          <w:rPr>
            <w:rFonts w:ascii="Calibri" w:hAnsi="Calibri"/>
            <w:b w:val="0"/>
            <w:noProof/>
            <w:sz w:val="22"/>
            <w:szCs w:val="22"/>
            <w:lang w:val="en-US" w:eastAsia="en-US"/>
          </w:rPr>
          <w:tab/>
        </w:r>
        <w:r w:rsidRPr="001D4663">
          <w:rPr>
            <w:rStyle w:val="aff1"/>
            <w:noProof/>
          </w:rPr>
          <w:t>The Object Type</w:t>
        </w:r>
        <w:r>
          <w:rPr>
            <w:noProof/>
            <w:webHidden/>
          </w:rPr>
          <w:tab/>
        </w:r>
        <w:r>
          <w:rPr>
            <w:noProof/>
            <w:webHidden/>
          </w:rPr>
          <w:fldChar w:fldCharType="begin"/>
        </w:r>
        <w:r>
          <w:rPr>
            <w:noProof/>
            <w:webHidden/>
          </w:rPr>
          <w:instrText xml:space="preserve"> PAGEREF _Toc393449176 \h </w:instrText>
        </w:r>
        <w:r>
          <w:rPr>
            <w:noProof/>
            <w:webHidden/>
          </w:rPr>
        </w:r>
        <w:r>
          <w:rPr>
            <w:noProof/>
            <w:webHidden/>
          </w:rPr>
          <w:fldChar w:fldCharType="separate"/>
        </w:r>
        <w:r w:rsidR="00197350">
          <w:rPr>
            <w:noProof/>
            <w:webHidden/>
          </w:rPr>
          <w:t>22</w:t>
        </w:r>
        <w:r>
          <w:rPr>
            <w:noProof/>
            <w:webHidden/>
          </w:rPr>
          <w:fldChar w:fldCharType="end"/>
        </w:r>
      </w:hyperlink>
    </w:p>
    <w:p w14:paraId="21B6A2C9" w14:textId="77777777" w:rsidR="00837170" w:rsidRPr="00197350" w:rsidRDefault="00837170">
      <w:pPr>
        <w:pStyle w:val="2c"/>
        <w:rPr>
          <w:rFonts w:ascii="Calibri" w:hAnsi="Calibri"/>
          <w:b w:val="0"/>
          <w:noProof/>
          <w:sz w:val="22"/>
          <w:szCs w:val="22"/>
          <w:lang w:val="en-US" w:eastAsia="en-US"/>
        </w:rPr>
      </w:pPr>
      <w:hyperlink w:anchor="_Toc393449177" w:history="1">
        <w:r w:rsidRPr="001D4663">
          <w:rPr>
            <w:rStyle w:val="aff1"/>
            <w:noProof/>
          </w:rPr>
          <w:t>6.2</w:t>
        </w:r>
        <w:r w:rsidRPr="00197350">
          <w:rPr>
            <w:rFonts w:ascii="Calibri" w:hAnsi="Calibri"/>
            <w:b w:val="0"/>
            <w:noProof/>
            <w:sz w:val="22"/>
            <w:szCs w:val="22"/>
            <w:lang w:val="en-US" w:eastAsia="en-US"/>
          </w:rPr>
          <w:tab/>
        </w:r>
        <w:r w:rsidRPr="001D4663">
          <w:rPr>
            <w:rStyle w:val="aff1"/>
            <w:noProof/>
          </w:rPr>
          <w:t>ECMAScript Specification Types</w:t>
        </w:r>
        <w:r>
          <w:rPr>
            <w:noProof/>
            <w:webHidden/>
          </w:rPr>
          <w:tab/>
        </w:r>
        <w:r>
          <w:rPr>
            <w:noProof/>
            <w:webHidden/>
          </w:rPr>
          <w:fldChar w:fldCharType="begin"/>
        </w:r>
        <w:r>
          <w:rPr>
            <w:noProof/>
            <w:webHidden/>
          </w:rPr>
          <w:instrText xml:space="preserve"> PAGEREF _Toc393449177 \h </w:instrText>
        </w:r>
        <w:r>
          <w:rPr>
            <w:noProof/>
            <w:webHidden/>
          </w:rPr>
        </w:r>
        <w:r>
          <w:rPr>
            <w:noProof/>
            <w:webHidden/>
          </w:rPr>
          <w:fldChar w:fldCharType="separate"/>
        </w:r>
        <w:r w:rsidR="00197350">
          <w:rPr>
            <w:noProof/>
            <w:webHidden/>
          </w:rPr>
          <w:t>33</w:t>
        </w:r>
        <w:r>
          <w:rPr>
            <w:noProof/>
            <w:webHidden/>
          </w:rPr>
          <w:fldChar w:fldCharType="end"/>
        </w:r>
      </w:hyperlink>
    </w:p>
    <w:p w14:paraId="768FCF7C" w14:textId="77777777" w:rsidR="00837170" w:rsidRPr="00197350" w:rsidRDefault="00837170">
      <w:pPr>
        <w:pStyle w:val="3a"/>
        <w:rPr>
          <w:rFonts w:ascii="Calibri" w:hAnsi="Calibri"/>
          <w:b w:val="0"/>
          <w:noProof/>
          <w:sz w:val="22"/>
          <w:szCs w:val="22"/>
          <w:lang w:val="en-US" w:eastAsia="en-US"/>
        </w:rPr>
      </w:pPr>
      <w:hyperlink w:anchor="_Toc393449178" w:history="1">
        <w:r w:rsidRPr="001D4663">
          <w:rPr>
            <w:rStyle w:val="aff1"/>
            <w:rFonts w:cs="Arial"/>
            <w:noProof/>
          </w:rPr>
          <w:t>6.2.1</w:t>
        </w:r>
        <w:r w:rsidRPr="00197350">
          <w:rPr>
            <w:rFonts w:ascii="Calibri" w:hAnsi="Calibri"/>
            <w:b w:val="0"/>
            <w:noProof/>
            <w:sz w:val="22"/>
            <w:szCs w:val="22"/>
            <w:lang w:val="en-US" w:eastAsia="en-US"/>
          </w:rPr>
          <w:tab/>
        </w:r>
        <w:r w:rsidRPr="001D4663">
          <w:rPr>
            <w:rStyle w:val="aff1"/>
            <w:noProof/>
          </w:rPr>
          <w:t>The List and Record Specification Type</w:t>
        </w:r>
        <w:r>
          <w:rPr>
            <w:noProof/>
            <w:webHidden/>
          </w:rPr>
          <w:tab/>
        </w:r>
        <w:r>
          <w:rPr>
            <w:noProof/>
            <w:webHidden/>
          </w:rPr>
          <w:fldChar w:fldCharType="begin"/>
        </w:r>
        <w:r>
          <w:rPr>
            <w:noProof/>
            <w:webHidden/>
          </w:rPr>
          <w:instrText xml:space="preserve"> PAGEREF _Toc393449178 \h </w:instrText>
        </w:r>
        <w:r>
          <w:rPr>
            <w:noProof/>
            <w:webHidden/>
          </w:rPr>
        </w:r>
        <w:r>
          <w:rPr>
            <w:noProof/>
            <w:webHidden/>
          </w:rPr>
          <w:fldChar w:fldCharType="separate"/>
        </w:r>
        <w:r w:rsidR="00197350">
          <w:rPr>
            <w:noProof/>
            <w:webHidden/>
          </w:rPr>
          <w:t>33</w:t>
        </w:r>
        <w:r>
          <w:rPr>
            <w:noProof/>
            <w:webHidden/>
          </w:rPr>
          <w:fldChar w:fldCharType="end"/>
        </w:r>
      </w:hyperlink>
    </w:p>
    <w:p w14:paraId="0617B96B" w14:textId="77777777" w:rsidR="00837170" w:rsidRPr="00197350" w:rsidRDefault="00837170">
      <w:pPr>
        <w:pStyle w:val="3a"/>
        <w:rPr>
          <w:rFonts w:ascii="Calibri" w:hAnsi="Calibri"/>
          <w:b w:val="0"/>
          <w:noProof/>
          <w:sz w:val="22"/>
          <w:szCs w:val="22"/>
          <w:lang w:val="en-US" w:eastAsia="en-US"/>
        </w:rPr>
      </w:pPr>
      <w:hyperlink w:anchor="_Toc393449179" w:history="1">
        <w:r w:rsidRPr="001D4663">
          <w:rPr>
            <w:rStyle w:val="aff1"/>
            <w:rFonts w:cs="Arial"/>
            <w:noProof/>
          </w:rPr>
          <w:t>6.2.2</w:t>
        </w:r>
        <w:r w:rsidRPr="00197350">
          <w:rPr>
            <w:rFonts w:ascii="Calibri" w:hAnsi="Calibri"/>
            <w:b w:val="0"/>
            <w:noProof/>
            <w:sz w:val="22"/>
            <w:szCs w:val="22"/>
            <w:lang w:val="en-US" w:eastAsia="en-US"/>
          </w:rPr>
          <w:tab/>
        </w:r>
        <w:r w:rsidRPr="001D4663">
          <w:rPr>
            <w:rStyle w:val="aff1"/>
            <w:noProof/>
          </w:rPr>
          <w:t>The Completion Record Specification Type</w:t>
        </w:r>
        <w:r>
          <w:rPr>
            <w:noProof/>
            <w:webHidden/>
          </w:rPr>
          <w:tab/>
        </w:r>
        <w:r>
          <w:rPr>
            <w:noProof/>
            <w:webHidden/>
          </w:rPr>
          <w:fldChar w:fldCharType="begin"/>
        </w:r>
        <w:r>
          <w:rPr>
            <w:noProof/>
            <w:webHidden/>
          </w:rPr>
          <w:instrText xml:space="preserve"> PAGEREF _Toc393449179 \h </w:instrText>
        </w:r>
        <w:r>
          <w:rPr>
            <w:noProof/>
            <w:webHidden/>
          </w:rPr>
        </w:r>
        <w:r>
          <w:rPr>
            <w:noProof/>
            <w:webHidden/>
          </w:rPr>
          <w:fldChar w:fldCharType="separate"/>
        </w:r>
        <w:r w:rsidR="00197350">
          <w:rPr>
            <w:noProof/>
            <w:webHidden/>
          </w:rPr>
          <w:t>33</w:t>
        </w:r>
        <w:r>
          <w:rPr>
            <w:noProof/>
            <w:webHidden/>
          </w:rPr>
          <w:fldChar w:fldCharType="end"/>
        </w:r>
      </w:hyperlink>
    </w:p>
    <w:p w14:paraId="5730EA9A" w14:textId="77777777" w:rsidR="00837170" w:rsidRPr="00197350" w:rsidRDefault="00837170">
      <w:pPr>
        <w:pStyle w:val="3a"/>
        <w:rPr>
          <w:rFonts w:ascii="Calibri" w:hAnsi="Calibri"/>
          <w:b w:val="0"/>
          <w:noProof/>
          <w:sz w:val="22"/>
          <w:szCs w:val="22"/>
          <w:lang w:val="en-US" w:eastAsia="en-US"/>
        </w:rPr>
      </w:pPr>
      <w:hyperlink w:anchor="_Toc393449180" w:history="1">
        <w:r w:rsidRPr="001D4663">
          <w:rPr>
            <w:rStyle w:val="aff1"/>
            <w:rFonts w:cs="Arial"/>
            <w:noProof/>
          </w:rPr>
          <w:t>6.2.3</w:t>
        </w:r>
        <w:r w:rsidRPr="00197350">
          <w:rPr>
            <w:rFonts w:ascii="Calibri" w:hAnsi="Calibri"/>
            <w:b w:val="0"/>
            <w:noProof/>
            <w:sz w:val="22"/>
            <w:szCs w:val="22"/>
            <w:lang w:val="en-US" w:eastAsia="en-US"/>
          </w:rPr>
          <w:tab/>
        </w:r>
        <w:r w:rsidRPr="001D4663">
          <w:rPr>
            <w:rStyle w:val="aff1"/>
            <w:noProof/>
          </w:rPr>
          <w:t>The Reference Specification Type</w:t>
        </w:r>
        <w:r>
          <w:rPr>
            <w:noProof/>
            <w:webHidden/>
          </w:rPr>
          <w:tab/>
        </w:r>
        <w:r>
          <w:rPr>
            <w:noProof/>
            <w:webHidden/>
          </w:rPr>
          <w:fldChar w:fldCharType="begin"/>
        </w:r>
        <w:r>
          <w:rPr>
            <w:noProof/>
            <w:webHidden/>
          </w:rPr>
          <w:instrText xml:space="preserve"> PAGEREF _Toc393449180 \h </w:instrText>
        </w:r>
        <w:r>
          <w:rPr>
            <w:noProof/>
            <w:webHidden/>
          </w:rPr>
        </w:r>
        <w:r>
          <w:rPr>
            <w:noProof/>
            <w:webHidden/>
          </w:rPr>
          <w:fldChar w:fldCharType="separate"/>
        </w:r>
        <w:r w:rsidR="00197350">
          <w:rPr>
            <w:noProof/>
            <w:webHidden/>
          </w:rPr>
          <w:t>35</w:t>
        </w:r>
        <w:r>
          <w:rPr>
            <w:noProof/>
            <w:webHidden/>
          </w:rPr>
          <w:fldChar w:fldCharType="end"/>
        </w:r>
      </w:hyperlink>
    </w:p>
    <w:p w14:paraId="0AA500A6" w14:textId="77777777" w:rsidR="00837170" w:rsidRPr="00197350" w:rsidRDefault="00837170">
      <w:pPr>
        <w:pStyle w:val="3a"/>
        <w:rPr>
          <w:rFonts w:ascii="Calibri" w:hAnsi="Calibri"/>
          <w:b w:val="0"/>
          <w:noProof/>
          <w:sz w:val="22"/>
          <w:szCs w:val="22"/>
          <w:lang w:val="en-US" w:eastAsia="en-US"/>
        </w:rPr>
      </w:pPr>
      <w:hyperlink w:anchor="_Toc393449181" w:history="1">
        <w:r w:rsidRPr="001D4663">
          <w:rPr>
            <w:rStyle w:val="aff1"/>
            <w:rFonts w:cs="Arial"/>
            <w:noProof/>
          </w:rPr>
          <w:t>6.2.4</w:t>
        </w:r>
        <w:r w:rsidRPr="00197350">
          <w:rPr>
            <w:rFonts w:ascii="Calibri" w:hAnsi="Calibri"/>
            <w:b w:val="0"/>
            <w:noProof/>
            <w:sz w:val="22"/>
            <w:szCs w:val="22"/>
            <w:lang w:val="en-US" w:eastAsia="en-US"/>
          </w:rPr>
          <w:tab/>
        </w:r>
        <w:r w:rsidRPr="001D4663">
          <w:rPr>
            <w:rStyle w:val="aff1"/>
            <w:noProof/>
          </w:rPr>
          <w:t>The Property Descriptor Specification Type</w:t>
        </w:r>
        <w:r>
          <w:rPr>
            <w:noProof/>
            <w:webHidden/>
          </w:rPr>
          <w:tab/>
        </w:r>
        <w:r>
          <w:rPr>
            <w:noProof/>
            <w:webHidden/>
          </w:rPr>
          <w:fldChar w:fldCharType="begin"/>
        </w:r>
        <w:r>
          <w:rPr>
            <w:noProof/>
            <w:webHidden/>
          </w:rPr>
          <w:instrText xml:space="preserve"> PAGEREF _Toc393449181 \h </w:instrText>
        </w:r>
        <w:r>
          <w:rPr>
            <w:noProof/>
            <w:webHidden/>
          </w:rPr>
        </w:r>
        <w:r>
          <w:rPr>
            <w:noProof/>
            <w:webHidden/>
          </w:rPr>
          <w:fldChar w:fldCharType="separate"/>
        </w:r>
        <w:r w:rsidR="00197350">
          <w:rPr>
            <w:noProof/>
            <w:webHidden/>
          </w:rPr>
          <w:t>36</w:t>
        </w:r>
        <w:r>
          <w:rPr>
            <w:noProof/>
            <w:webHidden/>
          </w:rPr>
          <w:fldChar w:fldCharType="end"/>
        </w:r>
      </w:hyperlink>
    </w:p>
    <w:p w14:paraId="77168697" w14:textId="77777777" w:rsidR="00837170" w:rsidRPr="00197350" w:rsidRDefault="00837170">
      <w:pPr>
        <w:pStyle w:val="3a"/>
        <w:rPr>
          <w:rFonts w:ascii="Calibri" w:hAnsi="Calibri"/>
          <w:b w:val="0"/>
          <w:noProof/>
          <w:sz w:val="22"/>
          <w:szCs w:val="22"/>
          <w:lang w:val="en-US" w:eastAsia="en-US"/>
        </w:rPr>
      </w:pPr>
      <w:hyperlink w:anchor="_Toc393449182" w:history="1">
        <w:r w:rsidRPr="001D4663">
          <w:rPr>
            <w:rStyle w:val="aff1"/>
            <w:rFonts w:cs="Arial"/>
            <w:noProof/>
          </w:rPr>
          <w:t>6.2.5</w:t>
        </w:r>
        <w:r w:rsidRPr="00197350">
          <w:rPr>
            <w:rFonts w:ascii="Calibri" w:hAnsi="Calibri"/>
            <w:b w:val="0"/>
            <w:noProof/>
            <w:sz w:val="22"/>
            <w:szCs w:val="22"/>
            <w:lang w:val="en-US" w:eastAsia="en-US"/>
          </w:rPr>
          <w:tab/>
        </w:r>
        <w:r w:rsidRPr="001D4663">
          <w:rPr>
            <w:rStyle w:val="aff1"/>
            <w:noProof/>
          </w:rPr>
          <w:t>The Lexical Environment and Environment Record Specification Types</w:t>
        </w:r>
        <w:r>
          <w:rPr>
            <w:noProof/>
            <w:webHidden/>
          </w:rPr>
          <w:tab/>
        </w:r>
        <w:r>
          <w:rPr>
            <w:noProof/>
            <w:webHidden/>
          </w:rPr>
          <w:fldChar w:fldCharType="begin"/>
        </w:r>
        <w:r>
          <w:rPr>
            <w:noProof/>
            <w:webHidden/>
          </w:rPr>
          <w:instrText xml:space="preserve"> PAGEREF _Toc393449182 \h </w:instrText>
        </w:r>
        <w:r>
          <w:rPr>
            <w:noProof/>
            <w:webHidden/>
          </w:rPr>
        </w:r>
        <w:r>
          <w:rPr>
            <w:noProof/>
            <w:webHidden/>
          </w:rPr>
          <w:fldChar w:fldCharType="separate"/>
        </w:r>
        <w:r w:rsidR="00197350">
          <w:rPr>
            <w:noProof/>
            <w:webHidden/>
          </w:rPr>
          <w:t>39</w:t>
        </w:r>
        <w:r>
          <w:rPr>
            <w:noProof/>
            <w:webHidden/>
          </w:rPr>
          <w:fldChar w:fldCharType="end"/>
        </w:r>
      </w:hyperlink>
    </w:p>
    <w:p w14:paraId="36364817" w14:textId="77777777" w:rsidR="00837170" w:rsidRPr="00197350" w:rsidRDefault="00837170">
      <w:pPr>
        <w:pStyle w:val="3a"/>
        <w:rPr>
          <w:rFonts w:ascii="Calibri" w:hAnsi="Calibri"/>
          <w:b w:val="0"/>
          <w:noProof/>
          <w:sz w:val="22"/>
          <w:szCs w:val="22"/>
          <w:lang w:val="en-US" w:eastAsia="en-US"/>
        </w:rPr>
      </w:pPr>
      <w:hyperlink w:anchor="_Toc393449183" w:history="1">
        <w:r w:rsidRPr="001D4663">
          <w:rPr>
            <w:rStyle w:val="aff1"/>
            <w:rFonts w:cs="Arial"/>
            <w:noProof/>
          </w:rPr>
          <w:t>6.2.6</w:t>
        </w:r>
        <w:r w:rsidRPr="00197350">
          <w:rPr>
            <w:rFonts w:ascii="Calibri" w:hAnsi="Calibri"/>
            <w:b w:val="0"/>
            <w:noProof/>
            <w:sz w:val="22"/>
            <w:szCs w:val="22"/>
            <w:lang w:val="en-US" w:eastAsia="en-US"/>
          </w:rPr>
          <w:tab/>
        </w:r>
        <w:r w:rsidRPr="001D4663">
          <w:rPr>
            <w:rStyle w:val="aff1"/>
            <w:noProof/>
          </w:rPr>
          <w:t>Data Blocks</w:t>
        </w:r>
        <w:r>
          <w:rPr>
            <w:noProof/>
            <w:webHidden/>
          </w:rPr>
          <w:tab/>
        </w:r>
        <w:r>
          <w:rPr>
            <w:noProof/>
            <w:webHidden/>
          </w:rPr>
          <w:fldChar w:fldCharType="begin"/>
        </w:r>
        <w:r>
          <w:rPr>
            <w:noProof/>
            <w:webHidden/>
          </w:rPr>
          <w:instrText xml:space="preserve"> PAGEREF _Toc393449183 \h </w:instrText>
        </w:r>
        <w:r>
          <w:rPr>
            <w:noProof/>
            <w:webHidden/>
          </w:rPr>
        </w:r>
        <w:r>
          <w:rPr>
            <w:noProof/>
            <w:webHidden/>
          </w:rPr>
          <w:fldChar w:fldCharType="separate"/>
        </w:r>
        <w:r w:rsidR="00197350">
          <w:rPr>
            <w:noProof/>
            <w:webHidden/>
          </w:rPr>
          <w:t>39</w:t>
        </w:r>
        <w:r>
          <w:rPr>
            <w:noProof/>
            <w:webHidden/>
          </w:rPr>
          <w:fldChar w:fldCharType="end"/>
        </w:r>
      </w:hyperlink>
    </w:p>
    <w:p w14:paraId="5B78704C" w14:textId="77777777" w:rsidR="00837170" w:rsidRPr="00197350" w:rsidRDefault="00837170">
      <w:pPr>
        <w:pStyle w:val="12"/>
        <w:rPr>
          <w:rFonts w:ascii="Calibri" w:hAnsi="Calibri"/>
          <w:b w:val="0"/>
          <w:noProof/>
          <w:sz w:val="22"/>
          <w:szCs w:val="22"/>
          <w:lang w:val="en-US" w:eastAsia="en-US"/>
        </w:rPr>
      </w:pPr>
      <w:hyperlink w:anchor="_Toc393449184" w:history="1">
        <w:r w:rsidRPr="001D4663">
          <w:rPr>
            <w:rStyle w:val="aff1"/>
            <w:noProof/>
          </w:rPr>
          <w:t>7</w:t>
        </w:r>
        <w:r w:rsidRPr="00197350">
          <w:rPr>
            <w:rFonts w:ascii="Calibri" w:hAnsi="Calibri"/>
            <w:b w:val="0"/>
            <w:noProof/>
            <w:sz w:val="22"/>
            <w:szCs w:val="22"/>
            <w:lang w:val="en-US" w:eastAsia="en-US"/>
          </w:rPr>
          <w:tab/>
        </w:r>
        <w:r w:rsidRPr="001D4663">
          <w:rPr>
            <w:rStyle w:val="aff1"/>
            <w:noProof/>
          </w:rPr>
          <w:t>Abstract Operations</w:t>
        </w:r>
        <w:r>
          <w:rPr>
            <w:noProof/>
            <w:webHidden/>
          </w:rPr>
          <w:tab/>
        </w:r>
        <w:r>
          <w:rPr>
            <w:noProof/>
            <w:webHidden/>
          </w:rPr>
          <w:fldChar w:fldCharType="begin"/>
        </w:r>
        <w:r>
          <w:rPr>
            <w:noProof/>
            <w:webHidden/>
          </w:rPr>
          <w:instrText xml:space="preserve"> PAGEREF _Toc393449184 \h </w:instrText>
        </w:r>
        <w:r>
          <w:rPr>
            <w:noProof/>
            <w:webHidden/>
          </w:rPr>
        </w:r>
        <w:r>
          <w:rPr>
            <w:noProof/>
            <w:webHidden/>
          </w:rPr>
          <w:fldChar w:fldCharType="separate"/>
        </w:r>
        <w:r w:rsidR="00197350">
          <w:rPr>
            <w:noProof/>
            <w:webHidden/>
          </w:rPr>
          <w:t>40</w:t>
        </w:r>
        <w:r>
          <w:rPr>
            <w:noProof/>
            <w:webHidden/>
          </w:rPr>
          <w:fldChar w:fldCharType="end"/>
        </w:r>
      </w:hyperlink>
    </w:p>
    <w:p w14:paraId="3678FA90" w14:textId="77777777" w:rsidR="00837170" w:rsidRPr="00197350" w:rsidRDefault="00837170">
      <w:pPr>
        <w:pStyle w:val="2c"/>
        <w:rPr>
          <w:rFonts w:ascii="Calibri" w:hAnsi="Calibri"/>
          <w:b w:val="0"/>
          <w:noProof/>
          <w:sz w:val="22"/>
          <w:szCs w:val="22"/>
          <w:lang w:val="en-US" w:eastAsia="en-US"/>
        </w:rPr>
      </w:pPr>
      <w:hyperlink w:anchor="_Toc393449185" w:history="1">
        <w:r w:rsidRPr="001D4663">
          <w:rPr>
            <w:rStyle w:val="aff1"/>
            <w:noProof/>
          </w:rPr>
          <w:t>7.1</w:t>
        </w:r>
        <w:r w:rsidRPr="00197350">
          <w:rPr>
            <w:rFonts w:ascii="Calibri" w:hAnsi="Calibri"/>
            <w:b w:val="0"/>
            <w:noProof/>
            <w:sz w:val="22"/>
            <w:szCs w:val="22"/>
            <w:lang w:val="en-US" w:eastAsia="en-US"/>
          </w:rPr>
          <w:tab/>
        </w:r>
        <w:r w:rsidRPr="001D4663">
          <w:rPr>
            <w:rStyle w:val="aff1"/>
            <w:noProof/>
          </w:rPr>
          <w:t>Type Conversion and Testing</w:t>
        </w:r>
        <w:r>
          <w:rPr>
            <w:noProof/>
            <w:webHidden/>
          </w:rPr>
          <w:tab/>
        </w:r>
        <w:r>
          <w:rPr>
            <w:noProof/>
            <w:webHidden/>
          </w:rPr>
          <w:fldChar w:fldCharType="begin"/>
        </w:r>
        <w:r>
          <w:rPr>
            <w:noProof/>
            <w:webHidden/>
          </w:rPr>
          <w:instrText xml:space="preserve"> PAGEREF _Toc393449185 \h </w:instrText>
        </w:r>
        <w:r>
          <w:rPr>
            <w:noProof/>
            <w:webHidden/>
          </w:rPr>
        </w:r>
        <w:r>
          <w:rPr>
            <w:noProof/>
            <w:webHidden/>
          </w:rPr>
          <w:fldChar w:fldCharType="separate"/>
        </w:r>
        <w:r w:rsidR="00197350">
          <w:rPr>
            <w:noProof/>
            <w:webHidden/>
          </w:rPr>
          <w:t>40</w:t>
        </w:r>
        <w:r>
          <w:rPr>
            <w:noProof/>
            <w:webHidden/>
          </w:rPr>
          <w:fldChar w:fldCharType="end"/>
        </w:r>
      </w:hyperlink>
    </w:p>
    <w:p w14:paraId="5A312FD1" w14:textId="77777777" w:rsidR="00837170" w:rsidRPr="00197350" w:rsidRDefault="00837170">
      <w:pPr>
        <w:pStyle w:val="3a"/>
        <w:rPr>
          <w:rFonts w:ascii="Calibri" w:hAnsi="Calibri"/>
          <w:b w:val="0"/>
          <w:noProof/>
          <w:sz w:val="22"/>
          <w:szCs w:val="22"/>
          <w:lang w:val="en-US" w:eastAsia="en-US"/>
        </w:rPr>
      </w:pPr>
      <w:hyperlink w:anchor="_Toc393449186" w:history="1">
        <w:r w:rsidRPr="001D4663">
          <w:rPr>
            <w:rStyle w:val="aff1"/>
            <w:rFonts w:cs="Arial"/>
            <w:noProof/>
          </w:rPr>
          <w:t>7.1.1</w:t>
        </w:r>
        <w:r w:rsidRPr="00197350">
          <w:rPr>
            <w:rFonts w:ascii="Calibri" w:hAnsi="Calibri"/>
            <w:b w:val="0"/>
            <w:noProof/>
            <w:sz w:val="22"/>
            <w:szCs w:val="22"/>
            <w:lang w:val="en-US" w:eastAsia="en-US"/>
          </w:rPr>
          <w:tab/>
        </w:r>
        <w:r w:rsidRPr="001D4663">
          <w:rPr>
            <w:rStyle w:val="aff1"/>
            <w:noProof/>
          </w:rPr>
          <w:t>ToPrimitive ( input [, PreferredType] )</w:t>
        </w:r>
        <w:r>
          <w:rPr>
            <w:noProof/>
            <w:webHidden/>
          </w:rPr>
          <w:tab/>
        </w:r>
        <w:r>
          <w:rPr>
            <w:noProof/>
            <w:webHidden/>
          </w:rPr>
          <w:fldChar w:fldCharType="begin"/>
        </w:r>
        <w:r>
          <w:rPr>
            <w:noProof/>
            <w:webHidden/>
          </w:rPr>
          <w:instrText xml:space="preserve"> PAGEREF _Toc393449186 \h </w:instrText>
        </w:r>
        <w:r>
          <w:rPr>
            <w:noProof/>
            <w:webHidden/>
          </w:rPr>
        </w:r>
        <w:r>
          <w:rPr>
            <w:noProof/>
            <w:webHidden/>
          </w:rPr>
          <w:fldChar w:fldCharType="separate"/>
        </w:r>
        <w:r w:rsidR="00197350">
          <w:rPr>
            <w:noProof/>
            <w:webHidden/>
          </w:rPr>
          <w:t>40</w:t>
        </w:r>
        <w:r>
          <w:rPr>
            <w:noProof/>
            <w:webHidden/>
          </w:rPr>
          <w:fldChar w:fldCharType="end"/>
        </w:r>
      </w:hyperlink>
    </w:p>
    <w:p w14:paraId="2C044609" w14:textId="77777777" w:rsidR="00837170" w:rsidRPr="00197350" w:rsidRDefault="00837170">
      <w:pPr>
        <w:pStyle w:val="3a"/>
        <w:rPr>
          <w:rFonts w:ascii="Calibri" w:hAnsi="Calibri"/>
          <w:b w:val="0"/>
          <w:noProof/>
          <w:sz w:val="22"/>
          <w:szCs w:val="22"/>
          <w:lang w:val="en-US" w:eastAsia="en-US"/>
        </w:rPr>
      </w:pPr>
      <w:hyperlink w:anchor="_Toc393449187" w:history="1">
        <w:r w:rsidRPr="001D4663">
          <w:rPr>
            <w:rStyle w:val="aff1"/>
            <w:rFonts w:cs="Arial"/>
            <w:noProof/>
          </w:rPr>
          <w:t>7.1.2</w:t>
        </w:r>
        <w:r w:rsidRPr="00197350">
          <w:rPr>
            <w:rFonts w:ascii="Calibri" w:hAnsi="Calibri"/>
            <w:b w:val="0"/>
            <w:noProof/>
            <w:sz w:val="22"/>
            <w:szCs w:val="22"/>
            <w:lang w:val="en-US" w:eastAsia="en-US"/>
          </w:rPr>
          <w:tab/>
        </w:r>
        <w:r w:rsidRPr="001D4663">
          <w:rPr>
            <w:rStyle w:val="aff1"/>
            <w:noProof/>
          </w:rPr>
          <w:t>ToBoolean ( argument )</w:t>
        </w:r>
        <w:r>
          <w:rPr>
            <w:noProof/>
            <w:webHidden/>
          </w:rPr>
          <w:tab/>
        </w:r>
        <w:r>
          <w:rPr>
            <w:noProof/>
            <w:webHidden/>
          </w:rPr>
          <w:fldChar w:fldCharType="begin"/>
        </w:r>
        <w:r>
          <w:rPr>
            <w:noProof/>
            <w:webHidden/>
          </w:rPr>
          <w:instrText xml:space="preserve"> PAGEREF _Toc393449187 \h </w:instrText>
        </w:r>
        <w:r>
          <w:rPr>
            <w:noProof/>
            <w:webHidden/>
          </w:rPr>
        </w:r>
        <w:r>
          <w:rPr>
            <w:noProof/>
            <w:webHidden/>
          </w:rPr>
          <w:fldChar w:fldCharType="separate"/>
        </w:r>
        <w:r w:rsidR="00197350">
          <w:rPr>
            <w:noProof/>
            <w:webHidden/>
          </w:rPr>
          <w:t>41</w:t>
        </w:r>
        <w:r>
          <w:rPr>
            <w:noProof/>
            <w:webHidden/>
          </w:rPr>
          <w:fldChar w:fldCharType="end"/>
        </w:r>
      </w:hyperlink>
    </w:p>
    <w:p w14:paraId="3AFF8A55" w14:textId="77777777" w:rsidR="00837170" w:rsidRPr="00197350" w:rsidRDefault="00837170">
      <w:pPr>
        <w:pStyle w:val="3a"/>
        <w:rPr>
          <w:rFonts w:ascii="Calibri" w:hAnsi="Calibri"/>
          <w:b w:val="0"/>
          <w:noProof/>
          <w:sz w:val="22"/>
          <w:szCs w:val="22"/>
          <w:lang w:val="en-US" w:eastAsia="en-US"/>
        </w:rPr>
      </w:pPr>
      <w:hyperlink w:anchor="_Toc393449188" w:history="1">
        <w:r w:rsidRPr="001D4663">
          <w:rPr>
            <w:rStyle w:val="aff1"/>
            <w:rFonts w:cs="Arial"/>
            <w:noProof/>
          </w:rPr>
          <w:t>7.1.3</w:t>
        </w:r>
        <w:r w:rsidRPr="00197350">
          <w:rPr>
            <w:rFonts w:ascii="Calibri" w:hAnsi="Calibri"/>
            <w:b w:val="0"/>
            <w:noProof/>
            <w:sz w:val="22"/>
            <w:szCs w:val="22"/>
            <w:lang w:val="en-US" w:eastAsia="en-US"/>
          </w:rPr>
          <w:tab/>
        </w:r>
        <w:r w:rsidRPr="001D4663">
          <w:rPr>
            <w:rStyle w:val="aff1"/>
            <w:noProof/>
          </w:rPr>
          <w:t>ToNumber ( argument )</w:t>
        </w:r>
        <w:r>
          <w:rPr>
            <w:noProof/>
            <w:webHidden/>
          </w:rPr>
          <w:tab/>
        </w:r>
        <w:r>
          <w:rPr>
            <w:noProof/>
            <w:webHidden/>
          </w:rPr>
          <w:fldChar w:fldCharType="begin"/>
        </w:r>
        <w:r>
          <w:rPr>
            <w:noProof/>
            <w:webHidden/>
          </w:rPr>
          <w:instrText xml:space="preserve"> PAGEREF _Toc393449188 \h </w:instrText>
        </w:r>
        <w:r>
          <w:rPr>
            <w:noProof/>
            <w:webHidden/>
          </w:rPr>
        </w:r>
        <w:r>
          <w:rPr>
            <w:noProof/>
            <w:webHidden/>
          </w:rPr>
          <w:fldChar w:fldCharType="separate"/>
        </w:r>
        <w:r w:rsidR="00197350">
          <w:rPr>
            <w:noProof/>
            <w:webHidden/>
          </w:rPr>
          <w:t>42</w:t>
        </w:r>
        <w:r>
          <w:rPr>
            <w:noProof/>
            <w:webHidden/>
          </w:rPr>
          <w:fldChar w:fldCharType="end"/>
        </w:r>
      </w:hyperlink>
    </w:p>
    <w:p w14:paraId="786AA828" w14:textId="77777777" w:rsidR="00837170" w:rsidRPr="00197350" w:rsidRDefault="00837170">
      <w:pPr>
        <w:pStyle w:val="3a"/>
        <w:rPr>
          <w:rFonts w:ascii="Calibri" w:hAnsi="Calibri"/>
          <w:b w:val="0"/>
          <w:noProof/>
          <w:sz w:val="22"/>
          <w:szCs w:val="22"/>
          <w:lang w:val="en-US" w:eastAsia="en-US"/>
        </w:rPr>
      </w:pPr>
      <w:hyperlink w:anchor="_Toc393449189" w:history="1">
        <w:r w:rsidRPr="001D4663">
          <w:rPr>
            <w:rStyle w:val="aff1"/>
            <w:rFonts w:cs="Arial"/>
            <w:noProof/>
          </w:rPr>
          <w:t>7.1.4</w:t>
        </w:r>
        <w:r w:rsidRPr="00197350">
          <w:rPr>
            <w:rFonts w:ascii="Calibri" w:hAnsi="Calibri"/>
            <w:b w:val="0"/>
            <w:noProof/>
            <w:sz w:val="22"/>
            <w:szCs w:val="22"/>
            <w:lang w:val="en-US" w:eastAsia="en-US"/>
          </w:rPr>
          <w:tab/>
        </w:r>
        <w:r w:rsidRPr="001D4663">
          <w:rPr>
            <w:rStyle w:val="aff1"/>
            <w:noProof/>
          </w:rPr>
          <w:t>ToInteger ( argument )</w:t>
        </w:r>
        <w:r>
          <w:rPr>
            <w:noProof/>
            <w:webHidden/>
          </w:rPr>
          <w:tab/>
        </w:r>
        <w:r>
          <w:rPr>
            <w:noProof/>
            <w:webHidden/>
          </w:rPr>
          <w:fldChar w:fldCharType="begin"/>
        </w:r>
        <w:r>
          <w:rPr>
            <w:noProof/>
            <w:webHidden/>
          </w:rPr>
          <w:instrText xml:space="preserve"> PAGEREF _Toc393449189 \h </w:instrText>
        </w:r>
        <w:r>
          <w:rPr>
            <w:noProof/>
            <w:webHidden/>
          </w:rPr>
        </w:r>
        <w:r>
          <w:rPr>
            <w:noProof/>
            <w:webHidden/>
          </w:rPr>
          <w:fldChar w:fldCharType="separate"/>
        </w:r>
        <w:r w:rsidR="00197350">
          <w:rPr>
            <w:noProof/>
            <w:webHidden/>
          </w:rPr>
          <w:t>45</w:t>
        </w:r>
        <w:r>
          <w:rPr>
            <w:noProof/>
            <w:webHidden/>
          </w:rPr>
          <w:fldChar w:fldCharType="end"/>
        </w:r>
      </w:hyperlink>
    </w:p>
    <w:p w14:paraId="2EC1F919" w14:textId="77777777" w:rsidR="00837170" w:rsidRPr="00197350" w:rsidRDefault="00837170">
      <w:pPr>
        <w:pStyle w:val="3a"/>
        <w:rPr>
          <w:rFonts w:ascii="Calibri" w:hAnsi="Calibri"/>
          <w:b w:val="0"/>
          <w:noProof/>
          <w:sz w:val="22"/>
          <w:szCs w:val="22"/>
          <w:lang w:val="en-US" w:eastAsia="en-US"/>
        </w:rPr>
      </w:pPr>
      <w:hyperlink w:anchor="_Toc393449190" w:history="1">
        <w:r w:rsidRPr="001D4663">
          <w:rPr>
            <w:rStyle w:val="aff1"/>
            <w:rFonts w:cs="Arial"/>
            <w:noProof/>
          </w:rPr>
          <w:t>7.1.5</w:t>
        </w:r>
        <w:r w:rsidRPr="00197350">
          <w:rPr>
            <w:rFonts w:ascii="Calibri" w:hAnsi="Calibri"/>
            <w:b w:val="0"/>
            <w:noProof/>
            <w:sz w:val="22"/>
            <w:szCs w:val="22"/>
            <w:lang w:val="en-US" w:eastAsia="en-US"/>
          </w:rPr>
          <w:tab/>
        </w:r>
        <w:r w:rsidRPr="001D4663">
          <w:rPr>
            <w:rStyle w:val="aff1"/>
            <w:noProof/>
          </w:rPr>
          <w:t>ToInt32 ( argument ) — Signed 32 Bit Integer</w:t>
        </w:r>
        <w:r>
          <w:rPr>
            <w:noProof/>
            <w:webHidden/>
          </w:rPr>
          <w:tab/>
        </w:r>
        <w:r>
          <w:rPr>
            <w:noProof/>
            <w:webHidden/>
          </w:rPr>
          <w:fldChar w:fldCharType="begin"/>
        </w:r>
        <w:r>
          <w:rPr>
            <w:noProof/>
            <w:webHidden/>
          </w:rPr>
          <w:instrText xml:space="preserve"> PAGEREF _Toc393449190 \h </w:instrText>
        </w:r>
        <w:r>
          <w:rPr>
            <w:noProof/>
            <w:webHidden/>
          </w:rPr>
        </w:r>
        <w:r>
          <w:rPr>
            <w:noProof/>
            <w:webHidden/>
          </w:rPr>
          <w:fldChar w:fldCharType="separate"/>
        </w:r>
        <w:r w:rsidR="00197350">
          <w:rPr>
            <w:noProof/>
            <w:webHidden/>
          </w:rPr>
          <w:t>45</w:t>
        </w:r>
        <w:r>
          <w:rPr>
            <w:noProof/>
            <w:webHidden/>
          </w:rPr>
          <w:fldChar w:fldCharType="end"/>
        </w:r>
      </w:hyperlink>
    </w:p>
    <w:p w14:paraId="627E0394" w14:textId="77777777" w:rsidR="00837170" w:rsidRPr="00197350" w:rsidRDefault="00837170">
      <w:pPr>
        <w:pStyle w:val="3a"/>
        <w:rPr>
          <w:rFonts w:ascii="Calibri" w:hAnsi="Calibri"/>
          <w:b w:val="0"/>
          <w:noProof/>
          <w:sz w:val="22"/>
          <w:szCs w:val="22"/>
          <w:lang w:val="en-US" w:eastAsia="en-US"/>
        </w:rPr>
      </w:pPr>
      <w:hyperlink w:anchor="_Toc393449191" w:history="1">
        <w:r w:rsidRPr="001D4663">
          <w:rPr>
            <w:rStyle w:val="aff1"/>
            <w:rFonts w:cs="Arial"/>
            <w:noProof/>
          </w:rPr>
          <w:t>7.1.6</w:t>
        </w:r>
        <w:r w:rsidRPr="00197350">
          <w:rPr>
            <w:rFonts w:ascii="Calibri" w:hAnsi="Calibri"/>
            <w:b w:val="0"/>
            <w:noProof/>
            <w:sz w:val="22"/>
            <w:szCs w:val="22"/>
            <w:lang w:val="en-US" w:eastAsia="en-US"/>
          </w:rPr>
          <w:tab/>
        </w:r>
        <w:r w:rsidRPr="001D4663">
          <w:rPr>
            <w:rStyle w:val="aff1"/>
            <w:noProof/>
          </w:rPr>
          <w:t>ToUint32 ( argument ) — Unsigned 32 Bit Integer</w:t>
        </w:r>
        <w:r>
          <w:rPr>
            <w:noProof/>
            <w:webHidden/>
          </w:rPr>
          <w:tab/>
        </w:r>
        <w:r>
          <w:rPr>
            <w:noProof/>
            <w:webHidden/>
          </w:rPr>
          <w:fldChar w:fldCharType="begin"/>
        </w:r>
        <w:r>
          <w:rPr>
            <w:noProof/>
            <w:webHidden/>
          </w:rPr>
          <w:instrText xml:space="preserve"> PAGEREF _Toc393449191 \h </w:instrText>
        </w:r>
        <w:r>
          <w:rPr>
            <w:noProof/>
            <w:webHidden/>
          </w:rPr>
        </w:r>
        <w:r>
          <w:rPr>
            <w:noProof/>
            <w:webHidden/>
          </w:rPr>
          <w:fldChar w:fldCharType="separate"/>
        </w:r>
        <w:r w:rsidR="00197350">
          <w:rPr>
            <w:noProof/>
            <w:webHidden/>
          </w:rPr>
          <w:t>46</w:t>
        </w:r>
        <w:r>
          <w:rPr>
            <w:noProof/>
            <w:webHidden/>
          </w:rPr>
          <w:fldChar w:fldCharType="end"/>
        </w:r>
      </w:hyperlink>
    </w:p>
    <w:p w14:paraId="175C3A42" w14:textId="77777777" w:rsidR="00837170" w:rsidRPr="00197350" w:rsidRDefault="00837170">
      <w:pPr>
        <w:pStyle w:val="3a"/>
        <w:rPr>
          <w:rFonts w:ascii="Calibri" w:hAnsi="Calibri"/>
          <w:b w:val="0"/>
          <w:noProof/>
          <w:sz w:val="22"/>
          <w:szCs w:val="22"/>
          <w:lang w:val="en-US" w:eastAsia="en-US"/>
        </w:rPr>
      </w:pPr>
      <w:hyperlink w:anchor="_Toc393449192" w:history="1">
        <w:r w:rsidRPr="001D4663">
          <w:rPr>
            <w:rStyle w:val="aff1"/>
            <w:rFonts w:cs="Arial"/>
            <w:noProof/>
          </w:rPr>
          <w:t>7.1.7</w:t>
        </w:r>
        <w:r w:rsidRPr="00197350">
          <w:rPr>
            <w:rFonts w:ascii="Calibri" w:hAnsi="Calibri"/>
            <w:b w:val="0"/>
            <w:noProof/>
            <w:sz w:val="22"/>
            <w:szCs w:val="22"/>
            <w:lang w:val="en-US" w:eastAsia="en-US"/>
          </w:rPr>
          <w:tab/>
        </w:r>
        <w:r w:rsidRPr="001D4663">
          <w:rPr>
            <w:rStyle w:val="aff1"/>
            <w:noProof/>
          </w:rPr>
          <w:t>ToInt16 ( argument ) — Signed 16 Bit Integer</w:t>
        </w:r>
        <w:r>
          <w:rPr>
            <w:noProof/>
            <w:webHidden/>
          </w:rPr>
          <w:tab/>
        </w:r>
        <w:r>
          <w:rPr>
            <w:noProof/>
            <w:webHidden/>
          </w:rPr>
          <w:fldChar w:fldCharType="begin"/>
        </w:r>
        <w:r>
          <w:rPr>
            <w:noProof/>
            <w:webHidden/>
          </w:rPr>
          <w:instrText xml:space="preserve"> PAGEREF _Toc393449192 \h </w:instrText>
        </w:r>
        <w:r>
          <w:rPr>
            <w:noProof/>
            <w:webHidden/>
          </w:rPr>
        </w:r>
        <w:r>
          <w:rPr>
            <w:noProof/>
            <w:webHidden/>
          </w:rPr>
          <w:fldChar w:fldCharType="separate"/>
        </w:r>
        <w:r w:rsidR="00197350">
          <w:rPr>
            <w:noProof/>
            <w:webHidden/>
          </w:rPr>
          <w:t>46</w:t>
        </w:r>
        <w:r>
          <w:rPr>
            <w:noProof/>
            <w:webHidden/>
          </w:rPr>
          <w:fldChar w:fldCharType="end"/>
        </w:r>
      </w:hyperlink>
    </w:p>
    <w:p w14:paraId="4833A242" w14:textId="77777777" w:rsidR="00837170" w:rsidRPr="00197350" w:rsidRDefault="00837170">
      <w:pPr>
        <w:pStyle w:val="3a"/>
        <w:rPr>
          <w:rFonts w:ascii="Calibri" w:hAnsi="Calibri"/>
          <w:b w:val="0"/>
          <w:noProof/>
          <w:sz w:val="22"/>
          <w:szCs w:val="22"/>
          <w:lang w:val="en-US" w:eastAsia="en-US"/>
        </w:rPr>
      </w:pPr>
      <w:hyperlink w:anchor="_Toc393449193" w:history="1">
        <w:r w:rsidRPr="001D4663">
          <w:rPr>
            <w:rStyle w:val="aff1"/>
            <w:rFonts w:cs="Arial"/>
            <w:noProof/>
          </w:rPr>
          <w:t>7.1.8</w:t>
        </w:r>
        <w:r w:rsidRPr="00197350">
          <w:rPr>
            <w:rFonts w:ascii="Calibri" w:hAnsi="Calibri"/>
            <w:b w:val="0"/>
            <w:noProof/>
            <w:sz w:val="22"/>
            <w:szCs w:val="22"/>
            <w:lang w:val="en-US" w:eastAsia="en-US"/>
          </w:rPr>
          <w:tab/>
        </w:r>
        <w:r w:rsidRPr="001D4663">
          <w:rPr>
            <w:rStyle w:val="aff1"/>
            <w:noProof/>
          </w:rPr>
          <w:t>ToUint16 ( argument ) — Unsigned 16 Bit Integer</w:t>
        </w:r>
        <w:r>
          <w:rPr>
            <w:noProof/>
            <w:webHidden/>
          </w:rPr>
          <w:tab/>
        </w:r>
        <w:r>
          <w:rPr>
            <w:noProof/>
            <w:webHidden/>
          </w:rPr>
          <w:fldChar w:fldCharType="begin"/>
        </w:r>
        <w:r>
          <w:rPr>
            <w:noProof/>
            <w:webHidden/>
          </w:rPr>
          <w:instrText xml:space="preserve"> PAGEREF _Toc393449193 \h </w:instrText>
        </w:r>
        <w:r>
          <w:rPr>
            <w:noProof/>
            <w:webHidden/>
          </w:rPr>
        </w:r>
        <w:r>
          <w:rPr>
            <w:noProof/>
            <w:webHidden/>
          </w:rPr>
          <w:fldChar w:fldCharType="separate"/>
        </w:r>
        <w:r w:rsidR="00197350">
          <w:rPr>
            <w:noProof/>
            <w:webHidden/>
          </w:rPr>
          <w:t>46</w:t>
        </w:r>
        <w:r>
          <w:rPr>
            <w:noProof/>
            <w:webHidden/>
          </w:rPr>
          <w:fldChar w:fldCharType="end"/>
        </w:r>
      </w:hyperlink>
    </w:p>
    <w:p w14:paraId="7FE4A539" w14:textId="77777777" w:rsidR="00837170" w:rsidRPr="00197350" w:rsidRDefault="00837170">
      <w:pPr>
        <w:pStyle w:val="3a"/>
        <w:rPr>
          <w:rFonts w:ascii="Calibri" w:hAnsi="Calibri"/>
          <w:b w:val="0"/>
          <w:noProof/>
          <w:sz w:val="22"/>
          <w:szCs w:val="22"/>
          <w:lang w:val="en-US" w:eastAsia="en-US"/>
        </w:rPr>
      </w:pPr>
      <w:hyperlink w:anchor="_Toc393449194" w:history="1">
        <w:r w:rsidRPr="001D4663">
          <w:rPr>
            <w:rStyle w:val="aff1"/>
            <w:rFonts w:cs="Arial"/>
            <w:noProof/>
          </w:rPr>
          <w:t>7.1.9</w:t>
        </w:r>
        <w:r w:rsidRPr="00197350">
          <w:rPr>
            <w:rFonts w:ascii="Calibri" w:hAnsi="Calibri"/>
            <w:b w:val="0"/>
            <w:noProof/>
            <w:sz w:val="22"/>
            <w:szCs w:val="22"/>
            <w:lang w:val="en-US" w:eastAsia="en-US"/>
          </w:rPr>
          <w:tab/>
        </w:r>
        <w:r w:rsidRPr="001D4663">
          <w:rPr>
            <w:rStyle w:val="aff1"/>
            <w:noProof/>
          </w:rPr>
          <w:t>ToInt8 ( argument ) — Signed 8 Bit Integer</w:t>
        </w:r>
        <w:r>
          <w:rPr>
            <w:noProof/>
            <w:webHidden/>
          </w:rPr>
          <w:tab/>
        </w:r>
        <w:r>
          <w:rPr>
            <w:noProof/>
            <w:webHidden/>
          </w:rPr>
          <w:fldChar w:fldCharType="begin"/>
        </w:r>
        <w:r>
          <w:rPr>
            <w:noProof/>
            <w:webHidden/>
          </w:rPr>
          <w:instrText xml:space="preserve"> PAGEREF _Toc393449194 \h </w:instrText>
        </w:r>
        <w:r>
          <w:rPr>
            <w:noProof/>
            <w:webHidden/>
          </w:rPr>
        </w:r>
        <w:r>
          <w:rPr>
            <w:noProof/>
            <w:webHidden/>
          </w:rPr>
          <w:fldChar w:fldCharType="separate"/>
        </w:r>
        <w:r w:rsidR="00197350">
          <w:rPr>
            <w:noProof/>
            <w:webHidden/>
          </w:rPr>
          <w:t>46</w:t>
        </w:r>
        <w:r>
          <w:rPr>
            <w:noProof/>
            <w:webHidden/>
          </w:rPr>
          <w:fldChar w:fldCharType="end"/>
        </w:r>
      </w:hyperlink>
    </w:p>
    <w:p w14:paraId="01A38774" w14:textId="77777777" w:rsidR="00837170" w:rsidRPr="00197350" w:rsidRDefault="00837170">
      <w:pPr>
        <w:pStyle w:val="3a"/>
        <w:rPr>
          <w:rFonts w:ascii="Calibri" w:hAnsi="Calibri"/>
          <w:b w:val="0"/>
          <w:noProof/>
          <w:sz w:val="22"/>
          <w:szCs w:val="22"/>
          <w:lang w:val="en-US" w:eastAsia="en-US"/>
        </w:rPr>
      </w:pPr>
      <w:hyperlink w:anchor="_Toc393449195" w:history="1">
        <w:r w:rsidRPr="001D4663">
          <w:rPr>
            <w:rStyle w:val="aff1"/>
            <w:rFonts w:cs="Arial"/>
            <w:noProof/>
          </w:rPr>
          <w:t>7.1.10</w:t>
        </w:r>
        <w:r w:rsidRPr="00197350">
          <w:rPr>
            <w:rFonts w:ascii="Calibri" w:hAnsi="Calibri"/>
            <w:b w:val="0"/>
            <w:noProof/>
            <w:sz w:val="22"/>
            <w:szCs w:val="22"/>
            <w:lang w:val="en-US" w:eastAsia="en-US"/>
          </w:rPr>
          <w:tab/>
        </w:r>
        <w:r w:rsidRPr="001D4663">
          <w:rPr>
            <w:rStyle w:val="aff1"/>
            <w:noProof/>
          </w:rPr>
          <w:t>ToUint8 ( argument ) — Unsigned 8 Bit Integer</w:t>
        </w:r>
        <w:r>
          <w:rPr>
            <w:noProof/>
            <w:webHidden/>
          </w:rPr>
          <w:tab/>
        </w:r>
        <w:r>
          <w:rPr>
            <w:noProof/>
            <w:webHidden/>
          </w:rPr>
          <w:fldChar w:fldCharType="begin"/>
        </w:r>
        <w:r>
          <w:rPr>
            <w:noProof/>
            <w:webHidden/>
          </w:rPr>
          <w:instrText xml:space="preserve"> PAGEREF _Toc393449195 \h </w:instrText>
        </w:r>
        <w:r>
          <w:rPr>
            <w:noProof/>
            <w:webHidden/>
          </w:rPr>
        </w:r>
        <w:r>
          <w:rPr>
            <w:noProof/>
            <w:webHidden/>
          </w:rPr>
          <w:fldChar w:fldCharType="separate"/>
        </w:r>
        <w:r w:rsidR="00197350">
          <w:rPr>
            <w:noProof/>
            <w:webHidden/>
          </w:rPr>
          <w:t>47</w:t>
        </w:r>
        <w:r>
          <w:rPr>
            <w:noProof/>
            <w:webHidden/>
          </w:rPr>
          <w:fldChar w:fldCharType="end"/>
        </w:r>
      </w:hyperlink>
    </w:p>
    <w:p w14:paraId="79901779" w14:textId="77777777" w:rsidR="00837170" w:rsidRPr="00197350" w:rsidRDefault="00837170">
      <w:pPr>
        <w:pStyle w:val="3a"/>
        <w:rPr>
          <w:rFonts w:ascii="Calibri" w:hAnsi="Calibri"/>
          <w:b w:val="0"/>
          <w:noProof/>
          <w:sz w:val="22"/>
          <w:szCs w:val="22"/>
          <w:lang w:val="en-US" w:eastAsia="en-US"/>
        </w:rPr>
      </w:pPr>
      <w:hyperlink w:anchor="_Toc393449196" w:history="1">
        <w:r w:rsidRPr="001D4663">
          <w:rPr>
            <w:rStyle w:val="aff1"/>
            <w:rFonts w:cs="Arial"/>
            <w:noProof/>
          </w:rPr>
          <w:t>7.1.11</w:t>
        </w:r>
        <w:r w:rsidRPr="00197350">
          <w:rPr>
            <w:rFonts w:ascii="Calibri" w:hAnsi="Calibri"/>
            <w:b w:val="0"/>
            <w:noProof/>
            <w:sz w:val="22"/>
            <w:szCs w:val="22"/>
            <w:lang w:val="en-US" w:eastAsia="en-US"/>
          </w:rPr>
          <w:tab/>
        </w:r>
        <w:r w:rsidRPr="001D4663">
          <w:rPr>
            <w:rStyle w:val="aff1"/>
            <w:noProof/>
          </w:rPr>
          <w:t>ToUint8Clamp ( argument ) — Unsigned 8 Bit Integer, Clamped</w:t>
        </w:r>
        <w:r>
          <w:rPr>
            <w:noProof/>
            <w:webHidden/>
          </w:rPr>
          <w:tab/>
        </w:r>
        <w:r>
          <w:rPr>
            <w:noProof/>
            <w:webHidden/>
          </w:rPr>
          <w:fldChar w:fldCharType="begin"/>
        </w:r>
        <w:r>
          <w:rPr>
            <w:noProof/>
            <w:webHidden/>
          </w:rPr>
          <w:instrText xml:space="preserve"> PAGEREF _Toc393449196 \h </w:instrText>
        </w:r>
        <w:r>
          <w:rPr>
            <w:noProof/>
            <w:webHidden/>
          </w:rPr>
        </w:r>
        <w:r>
          <w:rPr>
            <w:noProof/>
            <w:webHidden/>
          </w:rPr>
          <w:fldChar w:fldCharType="separate"/>
        </w:r>
        <w:r w:rsidR="00197350">
          <w:rPr>
            <w:noProof/>
            <w:webHidden/>
          </w:rPr>
          <w:t>47</w:t>
        </w:r>
        <w:r>
          <w:rPr>
            <w:noProof/>
            <w:webHidden/>
          </w:rPr>
          <w:fldChar w:fldCharType="end"/>
        </w:r>
      </w:hyperlink>
    </w:p>
    <w:p w14:paraId="27E16EDA" w14:textId="77777777" w:rsidR="00837170" w:rsidRPr="00197350" w:rsidRDefault="00837170">
      <w:pPr>
        <w:pStyle w:val="3a"/>
        <w:rPr>
          <w:rFonts w:ascii="Calibri" w:hAnsi="Calibri"/>
          <w:b w:val="0"/>
          <w:noProof/>
          <w:sz w:val="22"/>
          <w:szCs w:val="22"/>
          <w:lang w:val="en-US" w:eastAsia="en-US"/>
        </w:rPr>
      </w:pPr>
      <w:hyperlink w:anchor="_Toc393449197" w:history="1">
        <w:r w:rsidRPr="001D4663">
          <w:rPr>
            <w:rStyle w:val="aff1"/>
            <w:rFonts w:cs="Arial"/>
            <w:noProof/>
          </w:rPr>
          <w:t>7.1.12</w:t>
        </w:r>
        <w:r w:rsidRPr="00197350">
          <w:rPr>
            <w:rFonts w:ascii="Calibri" w:hAnsi="Calibri"/>
            <w:b w:val="0"/>
            <w:noProof/>
            <w:sz w:val="22"/>
            <w:szCs w:val="22"/>
            <w:lang w:val="en-US" w:eastAsia="en-US"/>
          </w:rPr>
          <w:tab/>
        </w:r>
        <w:r w:rsidRPr="001D4663">
          <w:rPr>
            <w:rStyle w:val="aff1"/>
            <w:noProof/>
          </w:rPr>
          <w:t>ToString ( argument )</w:t>
        </w:r>
        <w:r>
          <w:rPr>
            <w:noProof/>
            <w:webHidden/>
          </w:rPr>
          <w:tab/>
        </w:r>
        <w:r>
          <w:rPr>
            <w:noProof/>
            <w:webHidden/>
          </w:rPr>
          <w:fldChar w:fldCharType="begin"/>
        </w:r>
        <w:r>
          <w:rPr>
            <w:noProof/>
            <w:webHidden/>
          </w:rPr>
          <w:instrText xml:space="preserve"> PAGEREF _Toc393449197 \h </w:instrText>
        </w:r>
        <w:r>
          <w:rPr>
            <w:noProof/>
            <w:webHidden/>
          </w:rPr>
        </w:r>
        <w:r>
          <w:rPr>
            <w:noProof/>
            <w:webHidden/>
          </w:rPr>
          <w:fldChar w:fldCharType="separate"/>
        </w:r>
        <w:r w:rsidR="00197350">
          <w:rPr>
            <w:noProof/>
            <w:webHidden/>
          </w:rPr>
          <w:t>47</w:t>
        </w:r>
        <w:r>
          <w:rPr>
            <w:noProof/>
            <w:webHidden/>
          </w:rPr>
          <w:fldChar w:fldCharType="end"/>
        </w:r>
      </w:hyperlink>
    </w:p>
    <w:p w14:paraId="0E6663CF" w14:textId="77777777" w:rsidR="00837170" w:rsidRPr="00197350" w:rsidRDefault="00837170">
      <w:pPr>
        <w:pStyle w:val="3a"/>
        <w:rPr>
          <w:rFonts w:ascii="Calibri" w:hAnsi="Calibri"/>
          <w:b w:val="0"/>
          <w:noProof/>
          <w:sz w:val="22"/>
          <w:szCs w:val="22"/>
          <w:lang w:val="en-US" w:eastAsia="en-US"/>
        </w:rPr>
      </w:pPr>
      <w:hyperlink w:anchor="_Toc393449198" w:history="1">
        <w:r w:rsidRPr="001D4663">
          <w:rPr>
            <w:rStyle w:val="aff1"/>
            <w:rFonts w:cs="Arial"/>
            <w:noProof/>
          </w:rPr>
          <w:t>7.1.13</w:t>
        </w:r>
        <w:r w:rsidRPr="00197350">
          <w:rPr>
            <w:rFonts w:ascii="Calibri" w:hAnsi="Calibri"/>
            <w:b w:val="0"/>
            <w:noProof/>
            <w:sz w:val="22"/>
            <w:szCs w:val="22"/>
            <w:lang w:val="en-US" w:eastAsia="en-US"/>
          </w:rPr>
          <w:tab/>
        </w:r>
        <w:r w:rsidRPr="001D4663">
          <w:rPr>
            <w:rStyle w:val="aff1"/>
            <w:noProof/>
          </w:rPr>
          <w:t>ToObject ( argument )</w:t>
        </w:r>
        <w:r>
          <w:rPr>
            <w:noProof/>
            <w:webHidden/>
          </w:rPr>
          <w:tab/>
        </w:r>
        <w:r>
          <w:rPr>
            <w:noProof/>
            <w:webHidden/>
          </w:rPr>
          <w:fldChar w:fldCharType="begin"/>
        </w:r>
        <w:r>
          <w:rPr>
            <w:noProof/>
            <w:webHidden/>
          </w:rPr>
          <w:instrText xml:space="preserve"> PAGEREF _Toc393449198 \h </w:instrText>
        </w:r>
        <w:r>
          <w:rPr>
            <w:noProof/>
            <w:webHidden/>
          </w:rPr>
        </w:r>
        <w:r>
          <w:rPr>
            <w:noProof/>
            <w:webHidden/>
          </w:rPr>
          <w:fldChar w:fldCharType="separate"/>
        </w:r>
        <w:r w:rsidR="00197350">
          <w:rPr>
            <w:noProof/>
            <w:webHidden/>
          </w:rPr>
          <w:t>49</w:t>
        </w:r>
        <w:r>
          <w:rPr>
            <w:noProof/>
            <w:webHidden/>
          </w:rPr>
          <w:fldChar w:fldCharType="end"/>
        </w:r>
      </w:hyperlink>
    </w:p>
    <w:p w14:paraId="090FC209" w14:textId="77777777" w:rsidR="00837170" w:rsidRPr="00197350" w:rsidRDefault="00837170">
      <w:pPr>
        <w:pStyle w:val="3a"/>
        <w:rPr>
          <w:rFonts w:ascii="Calibri" w:hAnsi="Calibri"/>
          <w:b w:val="0"/>
          <w:noProof/>
          <w:sz w:val="22"/>
          <w:szCs w:val="22"/>
          <w:lang w:val="en-US" w:eastAsia="en-US"/>
        </w:rPr>
      </w:pPr>
      <w:hyperlink w:anchor="_Toc393449199" w:history="1">
        <w:r w:rsidRPr="001D4663">
          <w:rPr>
            <w:rStyle w:val="aff1"/>
            <w:rFonts w:cs="Arial"/>
            <w:noProof/>
          </w:rPr>
          <w:t>7.1.14</w:t>
        </w:r>
        <w:r w:rsidRPr="00197350">
          <w:rPr>
            <w:rFonts w:ascii="Calibri" w:hAnsi="Calibri"/>
            <w:b w:val="0"/>
            <w:noProof/>
            <w:sz w:val="22"/>
            <w:szCs w:val="22"/>
            <w:lang w:val="en-US" w:eastAsia="en-US"/>
          </w:rPr>
          <w:tab/>
        </w:r>
        <w:r w:rsidRPr="001D4663">
          <w:rPr>
            <w:rStyle w:val="aff1"/>
            <w:noProof/>
          </w:rPr>
          <w:t>ToPropertyKey ( argument )</w:t>
        </w:r>
        <w:r>
          <w:rPr>
            <w:noProof/>
            <w:webHidden/>
          </w:rPr>
          <w:tab/>
        </w:r>
        <w:r>
          <w:rPr>
            <w:noProof/>
            <w:webHidden/>
          </w:rPr>
          <w:fldChar w:fldCharType="begin"/>
        </w:r>
        <w:r>
          <w:rPr>
            <w:noProof/>
            <w:webHidden/>
          </w:rPr>
          <w:instrText xml:space="preserve"> PAGEREF _Toc393449199 \h </w:instrText>
        </w:r>
        <w:r>
          <w:rPr>
            <w:noProof/>
            <w:webHidden/>
          </w:rPr>
        </w:r>
        <w:r>
          <w:rPr>
            <w:noProof/>
            <w:webHidden/>
          </w:rPr>
          <w:fldChar w:fldCharType="separate"/>
        </w:r>
        <w:r w:rsidR="00197350">
          <w:rPr>
            <w:noProof/>
            <w:webHidden/>
          </w:rPr>
          <w:t>49</w:t>
        </w:r>
        <w:r>
          <w:rPr>
            <w:noProof/>
            <w:webHidden/>
          </w:rPr>
          <w:fldChar w:fldCharType="end"/>
        </w:r>
      </w:hyperlink>
    </w:p>
    <w:p w14:paraId="3C9391D6" w14:textId="77777777" w:rsidR="00837170" w:rsidRPr="00197350" w:rsidRDefault="00837170">
      <w:pPr>
        <w:pStyle w:val="3a"/>
        <w:rPr>
          <w:rFonts w:ascii="Calibri" w:hAnsi="Calibri"/>
          <w:b w:val="0"/>
          <w:noProof/>
          <w:sz w:val="22"/>
          <w:szCs w:val="22"/>
          <w:lang w:val="en-US" w:eastAsia="en-US"/>
        </w:rPr>
      </w:pPr>
      <w:hyperlink w:anchor="_Toc393449200" w:history="1">
        <w:r w:rsidRPr="001D4663">
          <w:rPr>
            <w:rStyle w:val="aff1"/>
            <w:rFonts w:cs="Arial"/>
            <w:noProof/>
          </w:rPr>
          <w:t>7.1.15</w:t>
        </w:r>
        <w:r w:rsidRPr="00197350">
          <w:rPr>
            <w:rFonts w:ascii="Calibri" w:hAnsi="Calibri"/>
            <w:b w:val="0"/>
            <w:noProof/>
            <w:sz w:val="22"/>
            <w:szCs w:val="22"/>
            <w:lang w:val="en-US" w:eastAsia="en-US"/>
          </w:rPr>
          <w:tab/>
        </w:r>
        <w:r w:rsidRPr="001D4663">
          <w:rPr>
            <w:rStyle w:val="aff1"/>
            <w:noProof/>
          </w:rPr>
          <w:t>ToLength ( argument )</w:t>
        </w:r>
        <w:r>
          <w:rPr>
            <w:noProof/>
            <w:webHidden/>
          </w:rPr>
          <w:tab/>
        </w:r>
        <w:r>
          <w:rPr>
            <w:noProof/>
            <w:webHidden/>
          </w:rPr>
          <w:fldChar w:fldCharType="begin"/>
        </w:r>
        <w:r>
          <w:rPr>
            <w:noProof/>
            <w:webHidden/>
          </w:rPr>
          <w:instrText xml:space="preserve"> PAGEREF _Toc393449200 \h </w:instrText>
        </w:r>
        <w:r>
          <w:rPr>
            <w:noProof/>
            <w:webHidden/>
          </w:rPr>
        </w:r>
        <w:r>
          <w:rPr>
            <w:noProof/>
            <w:webHidden/>
          </w:rPr>
          <w:fldChar w:fldCharType="separate"/>
        </w:r>
        <w:r w:rsidR="00197350">
          <w:rPr>
            <w:noProof/>
            <w:webHidden/>
          </w:rPr>
          <w:t>50</w:t>
        </w:r>
        <w:r>
          <w:rPr>
            <w:noProof/>
            <w:webHidden/>
          </w:rPr>
          <w:fldChar w:fldCharType="end"/>
        </w:r>
      </w:hyperlink>
    </w:p>
    <w:p w14:paraId="044E8BEC" w14:textId="77777777" w:rsidR="00837170" w:rsidRPr="00197350" w:rsidRDefault="00837170">
      <w:pPr>
        <w:pStyle w:val="3a"/>
        <w:rPr>
          <w:rFonts w:ascii="Calibri" w:hAnsi="Calibri"/>
          <w:b w:val="0"/>
          <w:noProof/>
          <w:sz w:val="22"/>
          <w:szCs w:val="22"/>
          <w:lang w:val="en-US" w:eastAsia="en-US"/>
        </w:rPr>
      </w:pPr>
      <w:hyperlink w:anchor="_Toc393449201" w:history="1">
        <w:r w:rsidRPr="001D4663">
          <w:rPr>
            <w:rStyle w:val="aff1"/>
            <w:rFonts w:cs="Arial"/>
            <w:noProof/>
          </w:rPr>
          <w:t>7.1.16</w:t>
        </w:r>
        <w:r w:rsidRPr="00197350">
          <w:rPr>
            <w:rFonts w:ascii="Calibri" w:hAnsi="Calibri"/>
            <w:b w:val="0"/>
            <w:noProof/>
            <w:sz w:val="22"/>
            <w:szCs w:val="22"/>
            <w:lang w:val="en-US" w:eastAsia="en-US"/>
          </w:rPr>
          <w:tab/>
        </w:r>
        <w:r w:rsidRPr="001D4663">
          <w:rPr>
            <w:rStyle w:val="aff1"/>
            <w:noProof/>
          </w:rPr>
          <w:t>CanonicalNumericIndexString ( argument )</w:t>
        </w:r>
        <w:r>
          <w:rPr>
            <w:noProof/>
            <w:webHidden/>
          </w:rPr>
          <w:tab/>
        </w:r>
        <w:r>
          <w:rPr>
            <w:noProof/>
            <w:webHidden/>
          </w:rPr>
          <w:fldChar w:fldCharType="begin"/>
        </w:r>
        <w:r>
          <w:rPr>
            <w:noProof/>
            <w:webHidden/>
          </w:rPr>
          <w:instrText xml:space="preserve"> PAGEREF _Toc393449201 \h </w:instrText>
        </w:r>
        <w:r>
          <w:rPr>
            <w:noProof/>
            <w:webHidden/>
          </w:rPr>
        </w:r>
        <w:r>
          <w:rPr>
            <w:noProof/>
            <w:webHidden/>
          </w:rPr>
          <w:fldChar w:fldCharType="separate"/>
        </w:r>
        <w:r w:rsidR="00197350">
          <w:rPr>
            <w:noProof/>
            <w:webHidden/>
          </w:rPr>
          <w:t>50</w:t>
        </w:r>
        <w:r>
          <w:rPr>
            <w:noProof/>
            <w:webHidden/>
          </w:rPr>
          <w:fldChar w:fldCharType="end"/>
        </w:r>
      </w:hyperlink>
    </w:p>
    <w:p w14:paraId="545A93A8" w14:textId="77777777" w:rsidR="00837170" w:rsidRPr="00197350" w:rsidRDefault="00837170">
      <w:pPr>
        <w:pStyle w:val="2c"/>
        <w:rPr>
          <w:rFonts w:ascii="Calibri" w:hAnsi="Calibri"/>
          <w:b w:val="0"/>
          <w:noProof/>
          <w:sz w:val="22"/>
          <w:szCs w:val="22"/>
          <w:lang w:val="en-US" w:eastAsia="en-US"/>
        </w:rPr>
      </w:pPr>
      <w:hyperlink w:anchor="_Toc393449202" w:history="1">
        <w:r w:rsidRPr="001D4663">
          <w:rPr>
            <w:rStyle w:val="aff1"/>
            <w:noProof/>
          </w:rPr>
          <w:t>7.2</w:t>
        </w:r>
        <w:r w:rsidRPr="00197350">
          <w:rPr>
            <w:rFonts w:ascii="Calibri" w:hAnsi="Calibri"/>
            <w:b w:val="0"/>
            <w:noProof/>
            <w:sz w:val="22"/>
            <w:szCs w:val="22"/>
            <w:lang w:val="en-US" w:eastAsia="en-US"/>
          </w:rPr>
          <w:tab/>
        </w:r>
        <w:r w:rsidRPr="001D4663">
          <w:rPr>
            <w:rStyle w:val="aff1"/>
            <w:noProof/>
          </w:rPr>
          <w:t>Testing and Comparison Operations</w:t>
        </w:r>
        <w:r>
          <w:rPr>
            <w:noProof/>
            <w:webHidden/>
          </w:rPr>
          <w:tab/>
        </w:r>
        <w:r>
          <w:rPr>
            <w:noProof/>
            <w:webHidden/>
          </w:rPr>
          <w:fldChar w:fldCharType="begin"/>
        </w:r>
        <w:r>
          <w:rPr>
            <w:noProof/>
            <w:webHidden/>
          </w:rPr>
          <w:instrText xml:space="preserve"> PAGEREF _Toc393449202 \h </w:instrText>
        </w:r>
        <w:r>
          <w:rPr>
            <w:noProof/>
            <w:webHidden/>
          </w:rPr>
        </w:r>
        <w:r>
          <w:rPr>
            <w:noProof/>
            <w:webHidden/>
          </w:rPr>
          <w:fldChar w:fldCharType="separate"/>
        </w:r>
        <w:r w:rsidR="00197350">
          <w:rPr>
            <w:noProof/>
            <w:webHidden/>
          </w:rPr>
          <w:t>50</w:t>
        </w:r>
        <w:r>
          <w:rPr>
            <w:noProof/>
            <w:webHidden/>
          </w:rPr>
          <w:fldChar w:fldCharType="end"/>
        </w:r>
      </w:hyperlink>
    </w:p>
    <w:p w14:paraId="31DF7357" w14:textId="77777777" w:rsidR="00837170" w:rsidRPr="00197350" w:rsidRDefault="00837170">
      <w:pPr>
        <w:pStyle w:val="3a"/>
        <w:rPr>
          <w:rFonts w:ascii="Calibri" w:hAnsi="Calibri"/>
          <w:b w:val="0"/>
          <w:noProof/>
          <w:sz w:val="22"/>
          <w:szCs w:val="22"/>
          <w:lang w:val="en-US" w:eastAsia="en-US"/>
        </w:rPr>
      </w:pPr>
      <w:hyperlink w:anchor="_Toc393449203" w:history="1">
        <w:r w:rsidRPr="001D4663">
          <w:rPr>
            <w:rStyle w:val="aff1"/>
            <w:rFonts w:cs="Arial"/>
            <w:noProof/>
          </w:rPr>
          <w:t>7.2.1</w:t>
        </w:r>
        <w:r w:rsidRPr="00197350">
          <w:rPr>
            <w:rFonts w:ascii="Calibri" w:hAnsi="Calibri"/>
            <w:b w:val="0"/>
            <w:noProof/>
            <w:sz w:val="22"/>
            <w:szCs w:val="22"/>
            <w:lang w:val="en-US" w:eastAsia="en-US"/>
          </w:rPr>
          <w:tab/>
        </w:r>
        <w:r w:rsidRPr="001D4663">
          <w:rPr>
            <w:rStyle w:val="aff1"/>
            <w:noProof/>
          </w:rPr>
          <w:t>CheckObjectCoercible ( argument )</w:t>
        </w:r>
        <w:r>
          <w:rPr>
            <w:noProof/>
            <w:webHidden/>
          </w:rPr>
          <w:tab/>
        </w:r>
        <w:r>
          <w:rPr>
            <w:noProof/>
            <w:webHidden/>
          </w:rPr>
          <w:fldChar w:fldCharType="begin"/>
        </w:r>
        <w:r>
          <w:rPr>
            <w:noProof/>
            <w:webHidden/>
          </w:rPr>
          <w:instrText xml:space="preserve"> PAGEREF _Toc393449203 \h </w:instrText>
        </w:r>
        <w:r>
          <w:rPr>
            <w:noProof/>
            <w:webHidden/>
          </w:rPr>
        </w:r>
        <w:r>
          <w:rPr>
            <w:noProof/>
            <w:webHidden/>
          </w:rPr>
          <w:fldChar w:fldCharType="separate"/>
        </w:r>
        <w:r w:rsidR="00197350">
          <w:rPr>
            <w:noProof/>
            <w:webHidden/>
          </w:rPr>
          <w:t>50</w:t>
        </w:r>
        <w:r>
          <w:rPr>
            <w:noProof/>
            <w:webHidden/>
          </w:rPr>
          <w:fldChar w:fldCharType="end"/>
        </w:r>
      </w:hyperlink>
    </w:p>
    <w:p w14:paraId="6458AC3E" w14:textId="77777777" w:rsidR="00837170" w:rsidRPr="00197350" w:rsidRDefault="00837170">
      <w:pPr>
        <w:pStyle w:val="3a"/>
        <w:rPr>
          <w:rFonts w:ascii="Calibri" w:hAnsi="Calibri"/>
          <w:b w:val="0"/>
          <w:noProof/>
          <w:sz w:val="22"/>
          <w:szCs w:val="22"/>
          <w:lang w:val="en-US" w:eastAsia="en-US"/>
        </w:rPr>
      </w:pPr>
      <w:hyperlink w:anchor="_Toc393449204" w:history="1">
        <w:r w:rsidRPr="001D4663">
          <w:rPr>
            <w:rStyle w:val="aff1"/>
            <w:rFonts w:cs="Arial"/>
            <w:noProof/>
          </w:rPr>
          <w:t>7.2.2</w:t>
        </w:r>
        <w:r w:rsidRPr="00197350">
          <w:rPr>
            <w:rFonts w:ascii="Calibri" w:hAnsi="Calibri"/>
            <w:b w:val="0"/>
            <w:noProof/>
            <w:sz w:val="22"/>
            <w:szCs w:val="22"/>
            <w:lang w:val="en-US" w:eastAsia="en-US"/>
          </w:rPr>
          <w:tab/>
        </w:r>
        <w:r w:rsidRPr="001D4663">
          <w:rPr>
            <w:rStyle w:val="aff1"/>
            <w:noProof/>
          </w:rPr>
          <w:t>IsCallable ( argument )</w:t>
        </w:r>
        <w:r>
          <w:rPr>
            <w:noProof/>
            <w:webHidden/>
          </w:rPr>
          <w:tab/>
        </w:r>
        <w:r>
          <w:rPr>
            <w:noProof/>
            <w:webHidden/>
          </w:rPr>
          <w:fldChar w:fldCharType="begin"/>
        </w:r>
        <w:r>
          <w:rPr>
            <w:noProof/>
            <w:webHidden/>
          </w:rPr>
          <w:instrText xml:space="preserve"> PAGEREF _Toc393449204 \h </w:instrText>
        </w:r>
        <w:r>
          <w:rPr>
            <w:noProof/>
            <w:webHidden/>
          </w:rPr>
        </w:r>
        <w:r>
          <w:rPr>
            <w:noProof/>
            <w:webHidden/>
          </w:rPr>
          <w:fldChar w:fldCharType="separate"/>
        </w:r>
        <w:r w:rsidR="00197350">
          <w:rPr>
            <w:noProof/>
            <w:webHidden/>
          </w:rPr>
          <w:t>50</w:t>
        </w:r>
        <w:r>
          <w:rPr>
            <w:noProof/>
            <w:webHidden/>
          </w:rPr>
          <w:fldChar w:fldCharType="end"/>
        </w:r>
      </w:hyperlink>
    </w:p>
    <w:p w14:paraId="38D4A5FC" w14:textId="77777777" w:rsidR="00837170" w:rsidRPr="00197350" w:rsidRDefault="00837170">
      <w:pPr>
        <w:pStyle w:val="3a"/>
        <w:rPr>
          <w:rFonts w:ascii="Calibri" w:hAnsi="Calibri"/>
          <w:b w:val="0"/>
          <w:noProof/>
          <w:sz w:val="22"/>
          <w:szCs w:val="22"/>
          <w:lang w:val="en-US" w:eastAsia="en-US"/>
        </w:rPr>
      </w:pPr>
      <w:hyperlink w:anchor="_Toc393449205" w:history="1">
        <w:r w:rsidRPr="001D4663">
          <w:rPr>
            <w:rStyle w:val="aff1"/>
            <w:rFonts w:cs="Arial"/>
            <w:noProof/>
          </w:rPr>
          <w:t>7.2.3</w:t>
        </w:r>
        <w:r w:rsidRPr="00197350">
          <w:rPr>
            <w:rFonts w:ascii="Calibri" w:hAnsi="Calibri"/>
            <w:b w:val="0"/>
            <w:noProof/>
            <w:sz w:val="22"/>
            <w:szCs w:val="22"/>
            <w:lang w:val="en-US" w:eastAsia="en-US"/>
          </w:rPr>
          <w:tab/>
        </w:r>
        <w:r w:rsidRPr="001D4663">
          <w:rPr>
            <w:rStyle w:val="aff1"/>
            <w:noProof/>
          </w:rPr>
          <w:t>SameValue(x, y)</w:t>
        </w:r>
        <w:r>
          <w:rPr>
            <w:noProof/>
            <w:webHidden/>
          </w:rPr>
          <w:tab/>
        </w:r>
        <w:r>
          <w:rPr>
            <w:noProof/>
            <w:webHidden/>
          </w:rPr>
          <w:fldChar w:fldCharType="begin"/>
        </w:r>
        <w:r>
          <w:rPr>
            <w:noProof/>
            <w:webHidden/>
          </w:rPr>
          <w:instrText xml:space="preserve"> PAGEREF _Toc393449205 \h </w:instrText>
        </w:r>
        <w:r>
          <w:rPr>
            <w:noProof/>
            <w:webHidden/>
          </w:rPr>
        </w:r>
        <w:r>
          <w:rPr>
            <w:noProof/>
            <w:webHidden/>
          </w:rPr>
          <w:fldChar w:fldCharType="separate"/>
        </w:r>
        <w:r w:rsidR="00197350">
          <w:rPr>
            <w:noProof/>
            <w:webHidden/>
          </w:rPr>
          <w:t>51</w:t>
        </w:r>
        <w:r>
          <w:rPr>
            <w:noProof/>
            <w:webHidden/>
          </w:rPr>
          <w:fldChar w:fldCharType="end"/>
        </w:r>
      </w:hyperlink>
    </w:p>
    <w:p w14:paraId="50F077C2" w14:textId="77777777" w:rsidR="00837170" w:rsidRPr="00197350" w:rsidRDefault="00837170">
      <w:pPr>
        <w:pStyle w:val="3a"/>
        <w:rPr>
          <w:rFonts w:ascii="Calibri" w:hAnsi="Calibri"/>
          <w:b w:val="0"/>
          <w:noProof/>
          <w:sz w:val="22"/>
          <w:szCs w:val="22"/>
          <w:lang w:val="en-US" w:eastAsia="en-US"/>
        </w:rPr>
      </w:pPr>
      <w:hyperlink w:anchor="_Toc393449206" w:history="1">
        <w:r w:rsidRPr="001D4663">
          <w:rPr>
            <w:rStyle w:val="aff1"/>
            <w:rFonts w:cs="Arial"/>
            <w:noProof/>
          </w:rPr>
          <w:t>7.2.4</w:t>
        </w:r>
        <w:r w:rsidRPr="00197350">
          <w:rPr>
            <w:rFonts w:ascii="Calibri" w:hAnsi="Calibri"/>
            <w:b w:val="0"/>
            <w:noProof/>
            <w:sz w:val="22"/>
            <w:szCs w:val="22"/>
            <w:lang w:val="en-US" w:eastAsia="en-US"/>
          </w:rPr>
          <w:tab/>
        </w:r>
        <w:r w:rsidRPr="001D4663">
          <w:rPr>
            <w:rStyle w:val="aff1"/>
            <w:noProof/>
          </w:rPr>
          <w:t>SameValueZero(x, y)</w:t>
        </w:r>
        <w:r>
          <w:rPr>
            <w:noProof/>
            <w:webHidden/>
          </w:rPr>
          <w:tab/>
        </w:r>
        <w:r>
          <w:rPr>
            <w:noProof/>
            <w:webHidden/>
          </w:rPr>
          <w:fldChar w:fldCharType="begin"/>
        </w:r>
        <w:r>
          <w:rPr>
            <w:noProof/>
            <w:webHidden/>
          </w:rPr>
          <w:instrText xml:space="preserve"> PAGEREF _Toc393449206 \h </w:instrText>
        </w:r>
        <w:r>
          <w:rPr>
            <w:noProof/>
            <w:webHidden/>
          </w:rPr>
        </w:r>
        <w:r>
          <w:rPr>
            <w:noProof/>
            <w:webHidden/>
          </w:rPr>
          <w:fldChar w:fldCharType="separate"/>
        </w:r>
        <w:r w:rsidR="00197350">
          <w:rPr>
            <w:noProof/>
            <w:webHidden/>
          </w:rPr>
          <w:t>51</w:t>
        </w:r>
        <w:r>
          <w:rPr>
            <w:noProof/>
            <w:webHidden/>
          </w:rPr>
          <w:fldChar w:fldCharType="end"/>
        </w:r>
      </w:hyperlink>
    </w:p>
    <w:p w14:paraId="342F24B2" w14:textId="77777777" w:rsidR="00837170" w:rsidRPr="00197350" w:rsidRDefault="00837170">
      <w:pPr>
        <w:pStyle w:val="3a"/>
        <w:rPr>
          <w:rFonts w:ascii="Calibri" w:hAnsi="Calibri"/>
          <w:b w:val="0"/>
          <w:noProof/>
          <w:sz w:val="22"/>
          <w:szCs w:val="22"/>
          <w:lang w:val="en-US" w:eastAsia="en-US"/>
        </w:rPr>
      </w:pPr>
      <w:hyperlink w:anchor="_Toc393449207" w:history="1">
        <w:r w:rsidRPr="001D4663">
          <w:rPr>
            <w:rStyle w:val="aff1"/>
            <w:rFonts w:cs="Arial"/>
            <w:noProof/>
          </w:rPr>
          <w:t>7.2.5</w:t>
        </w:r>
        <w:r w:rsidRPr="00197350">
          <w:rPr>
            <w:rFonts w:ascii="Calibri" w:hAnsi="Calibri"/>
            <w:b w:val="0"/>
            <w:noProof/>
            <w:sz w:val="22"/>
            <w:szCs w:val="22"/>
            <w:lang w:val="en-US" w:eastAsia="en-US"/>
          </w:rPr>
          <w:tab/>
        </w:r>
        <w:r w:rsidRPr="001D4663">
          <w:rPr>
            <w:rStyle w:val="aff1"/>
            <w:noProof/>
          </w:rPr>
          <w:t>IsConstructor ( argument )</w:t>
        </w:r>
        <w:r>
          <w:rPr>
            <w:noProof/>
            <w:webHidden/>
          </w:rPr>
          <w:tab/>
        </w:r>
        <w:r>
          <w:rPr>
            <w:noProof/>
            <w:webHidden/>
          </w:rPr>
          <w:fldChar w:fldCharType="begin"/>
        </w:r>
        <w:r>
          <w:rPr>
            <w:noProof/>
            <w:webHidden/>
          </w:rPr>
          <w:instrText xml:space="preserve"> PAGEREF _Toc393449207 \h </w:instrText>
        </w:r>
        <w:r>
          <w:rPr>
            <w:noProof/>
            <w:webHidden/>
          </w:rPr>
        </w:r>
        <w:r>
          <w:rPr>
            <w:noProof/>
            <w:webHidden/>
          </w:rPr>
          <w:fldChar w:fldCharType="separate"/>
        </w:r>
        <w:r w:rsidR="00197350">
          <w:rPr>
            <w:noProof/>
            <w:webHidden/>
          </w:rPr>
          <w:t>52</w:t>
        </w:r>
        <w:r>
          <w:rPr>
            <w:noProof/>
            <w:webHidden/>
          </w:rPr>
          <w:fldChar w:fldCharType="end"/>
        </w:r>
      </w:hyperlink>
    </w:p>
    <w:p w14:paraId="0F9F84A1" w14:textId="77777777" w:rsidR="00837170" w:rsidRPr="00197350" w:rsidRDefault="00837170">
      <w:pPr>
        <w:pStyle w:val="3a"/>
        <w:rPr>
          <w:rFonts w:ascii="Calibri" w:hAnsi="Calibri"/>
          <w:b w:val="0"/>
          <w:noProof/>
          <w:sz w:val="22"/>
          <w:szCs w:val="22"/>
          <w:lang w:val="en-US" w:eastAsia="en-US"/>
        </w:rPr>
      </w:pPr>
      <w:hyperlink w:anchor="_Toc393449208" w:history="1">
        <w:r w:rsidRPr="001D4663">
          <w:rPr>
            <w:rStyle w:val="aff1"/>
            <w:rFonts w:cs="Arial"/>
            <w:noProof/>
          </w:rPr>
          <w:t>7.2.6</w:t>
        </w:r>
        <w:r w:rsidRPr="00197350">
          <w:rPr>
            <w:rFonts w:ascii="Calibri" w:hAnsi="Calibri"/>
            <w:b w:val="0"/>
            <w:noProof/>
            <w:sz w:val="22"/>
            <w:szCs w:val="22"/>
            <w:lang w:val="en-US" w:eastAsia="en-US"/>
          </w:rPr>
          <w:tab/>
        </w:r>
        <w:r w:rsidRPr="001D4663">
          <w:rPr>
            <w:rStyle w:val="aff1"/>
            <w:noProof/>
          </w:rPr>
          <w:t>IsPropertyKey ( argument )</w:t>
        </w:r>
        <w:r>
          <w:rPr>
            <w:noProof/>
            <w:webHidden/>
          </w:rPr>
          <w:tab/>
        </w:r>
        <w:r>
          <w:rPr>
            <w:noProof/>
            <w:webHidden/>
          </w:rPr>
          <w:fldChar w:fldCharType="begin"/>
        </w:r>
        <w:r>
          <w:rPr>
            <w:noProof/>
            <w:webHidden/>
          </w:rPr>
          <w:instrText xml:space="preserve"> PAGEREF _Toc393449208 \h </w:instrText>
        </w:r>
        <w:r>
          <w:rPr>
            <w:noProof/>
            <w:webHidden/>
          </w:rPr>
        </w:r>
        <w:r>
          <w:rPr>
            <w:noProof/>
            <w:webHidden/>
          </w:rPr>
          <w:fldChar w:fldCharType="separate"/>
        </w:r>
        <w:r w:rsidR="00197350">
          <w:rPr>
            <w:noProof/>
            <w:webHidden/>
          </w:rPr>
          <w:t>52</w:t>
        </w:r>
        <w:r>
          <w:rPr>
            <w:noProof/>
            <w:webHidden/>
          </w:rPr>
          <w:fldChar w:fldCharType="end"/>
        </w:r>
      </w:hyperlink>
    </w:p>
    <w:p w14:paraId="75AFBE4C" w14:textId="77777777" w:rsidR="00837170" w:rsidRPr="00197350" w:rsidRDefault="00837170">
      <w:pPr>
        <w:pStyle w:val="3a"/>
        <w:rPr>
          <w:rFonts w:ascii="Calibri" w:hAnsi="Calibri"/>
          <w:b w:val="0"/>
          <w:noProof/>
          <w:sz w:val="22"/>
          <w:szCs w:val="22"/>
          <w:lang w:val="en-US" w:eastAsia="en-US"/>
        </w:rPr>
      </w:pPr>
      <w:hyperlink w:anchor="_Toc393449209" w:history="1">
        <w:r w:rsidRPr="001D4663">
          <w:rPr>
            <w:rStyle w:val="aff1"/>
            <w:rFonts w:cs="Arial"/>
            <w:noProof/>
          </w:rPr>
          <w:t>7.2.7</w:t>
        </w:r>
        <w:r w:rsidRPr="00197350">
          <w:rPr>
            <w:rFonts w:ascii="Calibri" w:hAnsi="Calibri"/>
            <w:b w:val="0"/>
            <w:noProof/>
            <w:sz w:val="22"/>
            <w:szCs w:val="22"/>
            <w:lang w:val="en-US" w:eastAsia="en-US"/>
          </w:rPr>
          <w:tab/>
        </w:r>
        <w:r w:rsidRPr="001D4663">
          <w:rPr>
            <w:rStyle w:val="aff1"/>
            <w:noProof/>
          </w:rPr>
          <w:t>IsExtensible (O)</w:t>
        </w:r>
        <w:r>
          <w:rPr>
            <w:noProof/>
            <w:webHidden/>
          </w:rPr>
          <w:tab/>
        </w:r>
        <w:r>
          <w:rPr>
            <w:noProof/>
            <w:webHidden/>
          </w:rPr>
          <w:fldChar w:fldCharType="begin"/>
        </w:r>
        <w:r>
          <w:rPr>
            <w:noProof/>
            <w:webHidden/>
          </w:rPr>
          <w:instrText xml:space="preserve"> PAGEREF _Toc393449209 \h </w:instrText>
        </w:r>
        <w:r>
          <w:rPr>
            <w:noProof/>
            <w:webHidden/>
          </w:rPr>
        </w:r>
        <w:r>
          <w:rPr>
            <w:noProof/>
            <w:webHidden/>
          </w:rPr>
          <w:fldChar w:fldCharType="separate"/>
        </w:r>
        <w:r w:rsidR="00197350">
          <w:rPr>
            <w:noProof/>
            <w:webHidden/>
          </w:rPr>
          <w:t>52</w:t>
        </w:r>
        <w:r>
          <w:rPr>
            <w:noProof/>
            <w:webHidden/>
          </w:rPr>
          <w:fldChar w:fldCharType="end"/>
        </w:r>
      </w:hyperlink>
    </w:p>
    <w:p w14:paraId="72245115" w14:textId="77777777" w:rsidR="00837170" w:rsidRPr="00197350" w:rsidRDefault="00837170">
      <w:pPr>
        <w:pStyle w:val="3a"/>
        <w:rPr>
          <w:rFonts w:ascii="Calibri" w:hAnsi="Calibri"/>
          <w:b w:val="0"/>
          <w:noProof/>
          <w:sz w:val="22"/>
          <w:szCs w:val="22"/>
          <w:lang w:val="en-US" w:eastAsia="en-US"/>
        </w:rPr>
      </w:pPr>
      <w:hyperlink w:anchor="_Toc393449210" w:history="1">
        <w:r w:rsidRPr="001D4663">
          <w:rPr>
            <w:rStyle w:val="aff1"/>
            <w:rFonts w:cs="Arial"/>
            <w:noProof/>
          </w:rPr>
          <w:t>7.2.8</w:t>
        </w:r>
        <w:r w:rsidRPr="00197350">
          <w:rPr>
            <w:rFonts w:ascii="Calibri" w:hAnsi="Calibri"/>
            <w:b w:val="0"/>
            <w:noProof/>
            <w:sz w:val="22"/>
            <w:szCs w:val="22"/>
            <w:lang w:val="en-US" w:eastAsia="en-US"/>
          </w:rPr>
          <w:tab/>
        </w:r>
        <w:r w:rsidRPr="001D4663">
          <w:rPr>
            <w:rStyle w:val="aff1"/>
            <w:noProof/>
          </w:rPr>
          <w:t>IsInteger ( argument )</w:t>
        </w:r>
        <w:r>
          <w:rPr>
            <w:noProof/>
            <w:webHidden/>
          </w:rPr>
          <w:tab/>
        </w:r>
        <w:r>
          <w:rPr>
            <w:noProof/>
            <w:webHidden/>
          </w:rPr>
          <w:fldChar w:fldCharType="begin"/>
        </w:r>
        <w:r>
          <w:rPr>
            <w:noProof/>
            <w:webHidden/>
          </w:rPr>
          <w:instrText xml:space="preserve"> PAGEREF _Toc393449210 \h </w:instrText>
        </w:r>
        <w:r>
          <w:rPr>
            <w:noProof/>
            <w:webHidden/>
          </w:rPr>
        </w:r>
        <w:r>
          <w:rPr>
            <w:noProof/>
            <w:webHidden/>
          </w:rPr>
          <w:fldChar w:fldCharType="separate"/>
        </w:r>
        <w:r w:rsidR="00197350">
          <w:rPr>
            <w:noProof/>
            <w:webHidden/>
          </w:rPr>
          <w:t>52</w:t>
        </w:r>
        <w:r>
          <w:rPr>
            <w:noProof/>
            <w:webHidden/>
          </w:rPr>
          <w:fldChar w:fldCharType="end"/>
        </w:r>
      </w:hyperlink>
    </w:p>
    <w:p w14:paraId="76478CFC" w14:textId="77777777" w:rsidR="00837170" w:rsidRPr="00197350" w:rsidRDefault="00837170">
      <w:pPr>
        <w:pStyle w:val="3a"/>
        <w:rPr>
          <w:rFonts w:ascii="Calibri" w:hAnsi="Calibri"/>
          <w:b w:val="0"/>
          <w:noProof/>
          <w:sz w:val="22"/>
          <w:szCs w:val="22"/>
          <w:lang w:val="en-US" w:eastAsia="en-US"/>
        </w:rPr>
      </w:pPr>
      <w:hyperlink w:anchor="_Toc393449211" w:history="1">
        <w:r w:rsidRPr="001D4663">
          <w:rPr>
            <w:rStyle w:val="aff1"/>
            <w:rFonts w:cs="Arial"/>
            <w:noProof/>
          </w:rPr>
          <w:t>7.2.9</w:t>
        </w:r>
        <w:r w:rsidRPr="00197350">
          <w:rPr>
            <w:rFonts w:ascii="Calibri" w:hAnsi="Calibri"/>
            <w:b w:val="0"/>
            <w:noProof/>
            <w:sz w:val="22"/>
            <w:szCs w:val="22"/>
            <w:lang w:val="en-US" w:eastAsia="en-US"/>
          </w:rPr>
          <w:tab/>
        </w:r>
        <w:r w:rsidRPr="001D4663">
          <w:rPr>
            <w:rStyle w:val="aff1"/>
            <w:noProof/>
          </w:rPr>
          <w:t>Abstract Relational Comparison</w:t>
        </w:r>
        <w:r>
          <w:rPr>
            <w:noProof/>
            <w:webHidden/>
          </w:rPr>
          <w:tab/>
        </w:r>
        <w:r>
          <w:rPr>
            <w:noProof/>
            <w:webHidden/>
          </w:rPr>
          <w:fldChar w:fldCharType="begin"/>
        </w:r>
        <w:r>
          <w:rPr>
            <w:noProof/>
            <w:webHidden/>
          </w:rPr>
          <w:instrText xml:space="preserve"> PAGEREF _Toc393449211 \h </w:instrText>
        </w:r>
        <w:r>
          <w:rPr>
            <w:noProof/>
            <w:webHidden/>
          </w:rPr>
        </w:r>
        <w:r>
          <w:rPr>
            <w:noProof/>
            <w:webHidden/>
          </w:rPr>
          <w:fldChar w:fldCharType="separate"/>
        </w:r>
        <w:r w:rsidR="00197350">
          <w:rPr>
            <w:noProof/>
            <w:webHidden/>
          </w:rPr>
          <w:t>53</w:t>
        </w:r>
        <w:r>
          <w:rPr>
            <w:noProof/>
            <w:webHidden/>
          </w:rPr>
          <w:fldChar w:fldCharType="end"/>
        </w:r>
      </w:hyperlink>
    </w:p>
    <w:p w14:paraId="31F89137" w14:textId="77777777" w:rsidR="00837170" w:rsidRPr="00197350" w:rsidRDefault="00837170">
      <w:pPr>
        <w:pStyle w:val="3a"/>
        <w:rPr>
          <w:rFonts w:ascii="Calibri" w:hAnsi="Calibri"/>
          <w:b w:val="0"/>
          <w:noProof/>
          <w:sz w:val="22"/>
          <w:szCs w:val="22"/>
          <w:lang w:val="en-US" w:eastAsia="en-US"/>
        </w:rPr>
      </w:pPr>
      <w:hyperlink w:anchor="_Toc393449212" w:history="1">
        <w:r w:rsidRPr="001D4663">
          <w:rPr>
            <w:rStyle w:val="aff1"/>
            <w:rFonts w:cs="Arial"/>
            <w:noProof/>
          </w:rPr>
          <w:t>7.2.10</w:t>
        </w:r>
        <w:r w:rsidRPr="00197350">
          <w:rPr>
            <w:rFonts w:ascii="Calibri" w:hAnsi="Calibri"/>
            <w:b w:val="0"/>
            <w:noProof/>
            <w:sz w:val="22"/>
            <w:szCs w:val="22"/>
            <w:lang w:val="en-US" w:eastAsia="en-US"/>
          </w:rPr>
          <w:tab/>
        </w:r>
        <w:r w:rsidRPr="001D4663">
          <w:rPr>
            <w:rStyle w:val="aff1"/>
            <w:noProof/>
          </w:rPr>
          <w:t>Abstract Equality Comparison</w:t>
        </w:r>
        <w:r>
          <w:rPr>
            <w:noProof/>
            <w:webHidden/>
          </w:rPr>
          <w:tab/>
        </w:r>
        <w:r>
          <w:rPr>
            <w:noProof/>
            <w:webHidden/>
          </w:rPr>
          <w:fldChar w:fldCharType="begin"/>
        </w:r>
        <w:r>
          <w:rPr>
            <w:noProof/>
            <w:webHidden/>
          </w:rPr>
          <w:instrText xml:space="preserve"> PAGEREF _Toc393449212 \h </w:instrText>
        </w:r>
        <w:r>
          <w:rPr>
            <w:noProof/>
            <w:webHidden/>
          </w:rPr>
        </w:r>
        <w:r>
          <w:rPr>
            <w:noProof/>
            <w:webHidden/>
          </w:rPr>
          <w:fldChar w:fldCharType="separate"/>
        </w:r>
        <w:r w:rsidR="00197350">
          <w:rPr>
            <w:noProof/>
            <w:webHidden/>
          </w:rPr>
          <w:t>54</w:t>
        </w:r>
        <w:r>
          <w:rPr>
            <w:noProof/>
            <w:webHidden/>
          </w:rPr>
          <w:fldChar w:fldCharType="end"/>
        </w:r>
      </w:hyperlink>
    </w:p>
    <w:p w14:paraId="27E7B396" w14:textId="77777777" w:rsidR="00837170" w:rsidRPr="00197350" w:rsidRDefault="00837170">
      <w:pPr>
        <w:pStyle w:val="3a"/>
        <w:rPr>
          <w:rFonts w:ascii="Calibri" w:hAnsi="Calibri"/>
          <w:b w:val="0"/>
          <w:noProof/>
          <w:sz w:val="22"/>
          <w:szCs w:val="22"/>
          <w:lang w:val="en-US" w:eastAsia="en-US"/>
        </w:rPr>
      </w:pPr>
      <w:hyperlink w:anchor="_Toc393449213" w:history="1">
        <w:r w:rsidRPr="001D4663">
          <w:rPr>
            <w:rStyle w:val="aff1"/>
            <w:rFonts w:cs="Arial"/>
            <w:noProof/>
          </w:rPr>
          <w:t>7.2.11</w:t>
        </w:r>
        <w:r w:rsidRPr="00197350">
          <w:rPr>
            <w:rFonts w:ascii="Calibri" w:hAnsi="Calibri"/>
            <w:b w:val="0"/>
            <w:noProof/>
            <w:sz w:val="22"/>
            <w:szCs w:val="22"/>
            <w:lang w:val="en-US" w:eastAsia="en-US"/>
          </w:rPr>
          <w:tab/>
        </w:r>
        <w:r w:rsidRPr="001D4663">
          <w:rPr>
            <w:rStyle w:val="aff1"/>
            <w:rFonts w:ascii="Helvetica" w:hAnsi="Helvetica"/>
            <w:noProof/>
            <w:spacing w:val="6"/>
          </w:rPr>
          <w:t>Strict Equality</w:t>
        </w:r>
        <w:r w:rsidRPr="001D4663">
          <w:rPr>
            <w:rStyle w:val="aff1"/>
            <w:noProof/>
          </w:rPr>
          <w:t xml:space="preserve"> </w:t>
        </w:r>
        <w:r w:rsidRPr="001D4663">
          <w:rPr>
            <w:rStyle w:val="aff1"/>
            <w:rFonts w:ascii="Helvetica" w:hAnsi="Helvetica"/>
            <w:noProof/>
            <w:spacing w:val="6"/>
          </w:rPr>
          <w:t>Comparison</w:t>
        </w:r>
        <w:r>
          <w:rPr>
            <w:noProof/>
            <w:webHidden/>
          </w:rPr>
          <w:tab/>
        </w:r>
        <w:r>
          <w:rPr>
            <w:noProof/>
            <w:webHidden/>
          </w:rPr>
          <w:fldChar w:fldCharType="begin"/>
        </w:r>
        <w:r>
          <w:rPr>
            <w:noProof/>
            <w:webHidden/>
          </w:rPr>
          <w:instrText xml:space="preserve"> PAGEREF _Toc393449213 \h </w:instrText>
        </w:r>
        <w:r>
          <w:rPr>
            <w:noProof/>
            <w:webHidden/>
          </w:rPr>
        </w:r>
        <w:r>
          <w:rPr>
            <w:noProof/>
            <w:webHidden/>
          </w:rPr>
          <w:fldChar w:fldCharType="separate"/>
        </w:r>
        <w:r w:rsidR="00197350">
          <w:rPr>
            <w:noProof/>
            <w:webHidden/>
          </w:rPr>
          <w:t>54</w:t>
        </w:r>
        <w:r>
          <w:rPr>
            <w:noProof/>
            <w:webHidden/>
          </w:rPr>
          <w:fldChar w:fldCharType="end"/>
        </w:r>
      </w:hyperlink>
    </w:p>
    <w:p w14:paraId="7EE15BB4" w14:textId="77777777" w:rsidR="00837170" w:rsidRPr="00197350" w:rsidRDefault="00837170">
      <w:pPr>
        <w:pStyle w:val="2c"/>
        <w:rPr>
          <w:rFonts w:ascii="Calibri" w:hAnsi="Calibri"/>
          <w:b w:val="0"/>
          <w:noProof/>
          <w:sz w:val="22"/>
          <w:szCs w:val="22"/>
          <w:lang w:val="en-US" w:eastAsia="en-US"/>
        </w:rPr>
      </w:pPr>
      <w:hyperlink w:anchor="_Toc393449214" w:history="1">
        <w:r w:rsidRPr="001D4663">
          <w:rPr>
            <w:rStyle w:val="aff1"/>
            <w:noProof/>
          </w:rPr>
          <w:t>7.3</w:t>
        </w:r>
        <w:r w:rsidRPr="00197350">
          <w:rPr>
            <w:rFonts w:ascii="Calibri" w:hAnsi="Calibri"/>
            <w:b w:val="0"/>
            <w:noProof/>
            <w:sz w:val="22"/>
            <w:szCs w:val="22"/>
            <w:lang w:val="en-US" w:eastAsia="en-US"/>
          </w:rPr>
          <w:tab/>
        </w:r>
        <w:r w:rsidRPr="001D4663">
          <w:rPr>
            <w:rStyle w:val="aff1"/>
            <w:noProof/>
          </w:rPr>
          <w:t>Operations on Objects</w:t>
        </w:r>
        <w:r>
          <w:rPr>
            <w:noProof/>
            <w:webHidden/>
          </w:rPr>
          <w:tab/>
        </w:r>
        <w:r>
          <w:rPr>
            <w:noProof/>
            <w:webHidden/>
          </w:rPr>
          <w:fldChar w:fldCharType="begin"/>
        </w:r>
        <w:r>
          <w:rPr>
            <w:noProof/>
            <w:webHidden/>
          </w:rPr>
          <w:instrText xml:space="preserve"> PAGEREF _Toc393449214 \h </w:instrText>
        </w:r>
        <w:r>
          <w:rPr>
            <w:noProof/>
            <w:webHidden/>
          </w:rPr>
        </w:r>
        <w:r>
          <w:rPr>
            <w:noProof/>
            <w:webHidden/>
          </w:rPr>
          <w:fldChar w:fldCharType="separate"/>
        </w:r>
        <w:r w:rsidR="00197350">
          <w:rPr>
            <w:noProof/>
            <w:webHidden/>
          </w:rPr>
          <w:t>55</w:t>
        </w:r>
        <w:r>
          <w:rPr>
            <w:noProof/>
            <w:webHidden/>
          </w:rPr>
          <w:fldChar w:fldCharType="end"/>
        </w:r>
      </w:hyperlink>
    </w:p>
    <w:p w14:paraId="2687FCE8" w14:textId="77777777" w:rsidR="00837170" w:rsidRPr="00197350" w:rsidRDefault="00837170">
      <w:pPr>
        <w:pStyle w:val="3a"/>
        <w:rPr>
          <w:rFonts w:ascii="Calibri" w:hAnsi="Calibri"/>
          <w:b w:val="0"/>
          <w:noProof/>
          <w:sz w:val="22"/>
          <w:szCs w:val="22"/>
          <w:lang w:val="en-US" w:eastAsia="en-US"/>
        </w:rPr>
      </w:pPr>
      <w:hyperlink w:anchor="_Toc393449215" w:history="1">
        <w:r w:rsidRPr="001D4663">
          <w:rPr>
            <w:rStyle w:val="aff1"/>
            <w:rFonts w:cs="Arial"/>
            <w:noProof/>
          </w:rPr>
          <w:t>7.3.1</w:t>
        </w:r>
        <w:r w:rsidRPr="00197350">
          <w:rPr>
            <w:rFonts w:ascii="Calibri" w:hAnsi="Calibri"/>
            <w:b w:val="0"/>
            <w:noProof/>
            <w:sz w:val="22"/>
            <w:szCs w:val="22"/>
            <w:lang w:val="en-US" w:eastAsia="en-US"/>
          </w:rPr>
          <w:tab/>
        </w:r>
        <w:r w:rsidRPr="001D4663">
          <w:rPr>
            <w:rStyle w:val="aff1"/>
            <w:noProof/>
          </w:rPr>
          <w:t>Get (O, P)</w:t>
        </w:r>
        <w:r>
          <w:rPr>
            <w:noProof/>
            <w:webHidden/>
          </w:rPr>
          <w:tab/>
        </w:r>
        <w:r>
          <w:rPr>
            <w:noProof/>
            <w:webHidden/>
          </w:rPr>
          <w:fldChar w:fldCharType="begin"/>
        </w:r>
        <w:r>
          <w:rPr>
            <w:noProof/>
            <w:webHidden/>
          </w:rPr>
          <w:instrText xml:space="preserve"> PAGEREF _Toc393449215 \h </w:instrText>
        </w:r>
        <w:r>
          <w:rPr>
            <w:noProof/>
            <w:webHidden/>
          </w:rPr>
        </w:r>
        <w:r>
          <w:rPr>
            <w:noProof/>
            <w:webHidden/>
          </w:rPr>
          <w:fldChar w:fldCharType="separate"/>
        </w:r>
        <w:r w:rsidR="00197350">
          <w:rPr>
            <w:noProof/>
            <w:webHidden/>
          </w:rPr>
          <w:t>55</w:t>
        </w:r>
        <w:r>
          <w:rPr>
            <w:noProof/>
            <w:webHidden/>
          </w:rPr>
          <w:fldChar w:fldCharType="end"/>
        </w:r>
      </w:hyperlink>
    </w:p>
    <w:p w14:paraId="49FE1524" w14:textId="77777777" w:rsidR="00837170" w:rsidRPr="00197350" w:rsidRDefault="00837170">
      <w:pPr>
        <w:pStyle w:val="3a"/>
        <w:rPr>
          <w:rFonts w:ascii="Calibri" w:hAnsi="Calibri"/>
          <w:b w:val="0"/>
          <w:noProof/>
          <w:sz w:val="22"/>
          <w:szCs w:val="22"/>
          <w:lang w:val="en-US" w:eastAsia="en-US"/>
        </w:rPr>
      </w:pPr>
      <w:hyperlink w:anchor="_Toc393449216" w:history="1">
        <w:r w:rsidRPr="001D4663">
          <w:rPr>
            <w:rStyle w:val="aff1"/>
            <w:rFonts w:cs="Arial"/>
            <w:noProof/>
          </w:rPr>
          <w:t>7.3.2</w:t>
        </w:r>
        <w:r w:rsidRPr="00197350">
          <w:rPr>
            <w:rFonts w:ascii="Calibri" w:hAnsi="Calibri"/>
            <w:b w:val="0"/>
            <w:noProof/>
            <w:sz w:val="22"/>
            <w:szCs w:val="22"/>
            <w:lang w:val="en-US" w:eastAsia="en-US"/>
          </w:rPr>
          <w:tab/>
        </w:r>
        <w:r w:rsidRPr="001D4663">
          <w:rPr>
            <w:rStyle w:val="aff1"/>
            <w:noProof/>
          </w:rPr>
          <w:t>Put (O, P, V, Throw)</w:t>
        </w:r>
        <w:r>
          <w:rPr>
            <w:noProof/>
            <w:webHidden/>
          </w:rPr>
          <w:tab/>
        </w:r>
        <w:r>
          <w:rPr>
            <w:noProof/>
            <w:webHidden/>
          </w:rPr>
          <w:fldChar w:fldCharType="begin"/>
        </w:r>
        <w:r>
          <w:rPr>
            <w:noProof/>
            <w:webHidden/>
          </w:rPr>
          <w:instrText xml:space="preserve"> PAGEREF _Toc393449216 \h </w:instrText>
        </w:r>
        <w:r>
          <w:rPr>
            <w:noProof/>
            <w:webHidden/>
          </w:rPr>
        </w:r>
        <w:r>
          <w:rPr>
            <w:noProof/>
            <w:webHidden/>
          </w:rPr>
          <w:fldChar w:fldCharType="separate"/>
        </w:r>
        <w:r w:rsidR="00197350">
          <w:rPr>
            <w:noProof/>
            <w:webHidden/>
          </w:rPr>
          <w:t>55</w:t>
        </w:r>
        <w:r>
          <w:rPr>
            <w:noProof/>
            <w:webHidden/>
          </w:rPr>
          <w:fldChar w:fldCharType="end"/>
        </w:r>
      </w:hyperlink>
    </w:p>
    <w:p w14:paraId="337DDD25" w14:textId="77777777" w:rsidR="00837170" w:rsidRPr="00197350" w:rsidRDefault="00837170">
      <w:pPr>
        <w:pStyle w:val="3a"/>
        <w:rPr>
          <w:rFonts w:ascii="Calibri" w:hAnsi="Calibri"/>
          <w:b w:val="0"/>
          <w:noProof/>
          <w:sz w:val="22"/>
          <w:szCs w:val="22"/>
          <w:lang w:val="en-US" w:eastAsia="en-US"/>
        </w:rPr>
      </w:pPr>
      <w:hyperlink w:anchor="_Toc393449217" w:history="1">
        <w:r w:rsidRPr="001D4663">
          <w:rPr>
            <w:rStyle w:val="aff1"/>
            <w:rFonts w:cs="Arial"/>
            <w:noProof/>
          </w:rPr>
          <w:t>7.3.3</w:t>
        </w:r>
        <w:r w:rsidRPr="00197350">
          <w:rPr>
            <w:rFonts w:ascii="Calibri" w:hAnsi="Calibri"/>
            <w:b w:val="0"/>
            <w:noProof/>
            <w:sz w:val="22"/>
            <w:szCs w:val="22"/>
            <w:lang w:val="en-US" w:eastAsia="en-US"/>
          </w:rPr>
          <w:tab/>
        </w:r>
        <w:r w:rsidRPr="001D4663">
          <w:rPr>
            <w:rStyle w:val="aff1"/>
            <w:noProof/>
          </w:rPr>
          <w:t>CreateDataProperty (O, P, V)</w:t>
        </w:r>
        <w:r>
          <w:rPr>
            <w:noProof/>
            <w:webHidden/>
          </w:rPr>
          <w:tab/>
        </w:r>
        <w:r>
          <w:rPr>
            <w:noProof/>
            <w:webHidden/>
          </w:rPr>
          <w:fldChar w:fldCharType="begin"/>
        </w:r>
        <w:r>
          <w:rPr>
            <w:noProof/>
            <w:webHidden/>
          </w:rPr>
          <w:instrText xml:space="preserve"> PAGEREF _Toc393449217 \h </w:instrText>
        </w:r>
        <w:r>
          <w:rPr>
            <w:noProof/>
            <w:webHidden/>
          </w:rPr>
        </w:r>
        <w:r>
          <w:rPr>
            <w:noProof/>
            <w:webHidden/>
          </w:rPr>
          <w:fldChar w:fldCharType="separate"/>
        </w:r>
        <w:r w:rsidR="00197350">
          <w:rPr>
            <w:noProof/>
            <w:webHidden/>
          </w:rPr>
          <w:t>55</w:t>
        </w:r>
        <w:r>
          <w:rPr>
            <w:noProof/>
            <w:webHidden/>
          </w:rPr>
          <w:fldChar w:fldCharType="end"/>
        </w:r>
      </w:hyperlink>
    </w:p>
    <w:p w14:paraId="7E99B0D3" w14:textId="77777777" w:rsidR="00837170" w:rsidRPr="00197350" w:rsidRDefault="00837170">
      <w:pPr>
        <w:pStyle w:val="3a"/>
        <w:rPr>
          <w:rFonts w:ascii="Calibri" w:hAnsi="Calibri"/>
          <w:b w:val="0"/>
          <w:noProof/>
          <w:sz w:val="22"/>
          <w:szCs w:val="22"/>
          <w:lang w:val="en-US" w:eastAsia="en-US"/>
        </w:rPr>
      </w:pPr>
      <w:hyperlink w:anchor="_Toc393449218" w:history="1">
        <w:r w:rsidRPr="001D4663">
          <w:rPr>
            <w:rStyle w:val="aff1"/>
            <w:rFonts w:cs="Arial"/>
            <w:noProof/>
          </w:rPr>
          <w:t>7.3.4</w:t>
        </w:r>
        <w:r w:rsidRPr="00197350">
          <w:rPr>
            <w:rFonts w:ascii="Calibri" w:hAnsi="Calibri"/>
            <w:b w:val="0"/>
            <w:noProof/>
            <w:sz w:val="22"/>
            <w:szCs w:val="22"/>
            <w:lang w:val="en-US" w:eastAsia="en-US"/>
          </w:rPr>
          <w:tab/>
        </w:r>
        <w:r w:rsidRPr="001D4663">
          <w:rPr>
            <w:rStyle w:val="aff1"/>
            <w:noProof/>
          </w:rPr>
          <w:t>CreateDataPropertyOrThrow (O, P, V)</w:t>
        </w:r>
        <w:r>
          <w:rPr>
            <w:noProof/>
            <w:webHidden/>
          </w:rPr>
          <w:tab/>
        </w:r>
        <w:r>
          <w:rPr>
            <w:noProof/>
            <w:webHidden/>
          </w:rPr>
          <w:fldChar w:fldCharType="begin"/>
        </w:r>
        <w:r>
          <w:rPr>
            <w:noProof/>
            <w:webHidden/>
          </w:rPr>
          <w:instrText xml:space="preserve"> PAGEREF _Toc393449218 \h </w:instrText>
        </w:r>
        <w:r>
          <w:rPr>
            <w:noProof/>
            <w:webHidden/>
          </w:rPr>
        </w:r>
        <w:r>
          <w:rPr>
            <w:noProof/>
            <w:webHidden/>
          </w:rPr>
          <w:fldChar w:fldCharType="separate"/>
        </w:r>
        <w:r w:rsidR="00197350">
          <w:rPr>
            <w:noProof/>
            <w:webHidden/>
          </w:rPr>
          <w:t>56</w:t>
        </w:r>
        <w:r>
          <w:rPr>
            <w:noProof/>
            <w:webHidden/>
          </w:rPr>
          <w:fldChar w:fldCharType="end"/>
        </w:r>
      </w:hyperlink>
    </w:p>
    <w:p w14:paraId="69218D6E" w14:textId="77777777" w:rsidR="00837170" w:rsidRPr="00197350" w:rsidRDefault="00837170">
      <w:pPr>
        <w:pStyle w:val="3a"/>
        <w:rPr>
          <w:rFonts w:ascii="Calibri" w:hAnsi="Calibri"/>
          <w:b w:val="0"/>
          <w:noProof/>
          <w:sz w:val="22"/>
          <w:szCs w:val="22"/>
          <w:lang w:val="en-US" w:eastAsia="en-US"/>
        </w:rPr>
      </w:pPr>
      <w:hyperlink w:anchor="_Toc393449219" w:history="1">
        <w:r w:rsidRPr="001D4663">
          <w:rPr>
            <w:rStyle w:val="aff1"/>
            <w:rFonts w:cs="Arial"/>
            <w:noProof/>
          </w:rPr>
          <w:t>7.3.5</w:t>
        </w:r>
        <w:r w:rsidRPr="00197350">
          <w:rPr>
            <w:rFonts w:ascii="Calibri" w:hAnsi="Calibri"/>
            <w:b w:val="0"/>
            <w:noProof/>
            <w:sz w:val="22"/>
            <w:szCs w:val="22"/>
            <w:lang w:val="en-US" w:eastAsia="en-US"/>
          </w:rPr>
          <w:tab/>
        </w:r>
        <w:r w:rsidRPr="001D4663">
          <w:rPr>
            <w:rStyle w:val="aff1"/>
            <w:noProof/>
          </w:rPr>
          <w:t>DefinePropertyOrThrow (O, P, desc)</w:t>
        </w:r>
        <w:r>
          <w:rPr>
            <w:noProof/>
            <w:webHidden/>
          </w:rPr>
          <w:tab/>
        </w:r>
        <w:r>
          <w:rPr>
            <w:noProof/>
            <w:webHidden/>
          </w:rPr>
          <w:fldChar w:fldCharType="begin"/>
        </w:r>
        <w:r>
          <w:rPr>
            <w:noProof/>
            <w:webHidden/>
          </w:rPr>
          <w:instrText xml:space="preserve"> PAGEREF _Toc393449219 \h </w:instrText>
        </w:r>
        <w:r>
          <w:rPr>
            <w:noProof/>
            <w:webHidden/>
          </w:rPr>
        </w:r>
        <w:r>
          <w:rPr>
            <w:noProof/>
            <w:webHidden/>
          </w:rPr>
          <w:fldChar w:fldCharType="separate"/>
        </w:r>
        <w:r w:rsidR="00197350">
          <w:rPr>
            <w:noProof/>
            <w:webHidden/>
          </w:rPr>
          <w:t>56</w:t>
        </w:r>
        <w:r>
          <w:rPr>
            <w:noProof/>
            <w:webHidden/>
          </w:rPr>
          <w:fldChar w:fldCharType="end"/>
        </w:r>
      </w:hyperlink>
    </w:p>
    <w:p w14:paraId="473B9BB0" w14:textId="77777777" w:rsidR="00837170" w:rsidRPr="00197350" w:rsidRDefault="00837170">
      <w:pPr>
        <w:pStyle w:val="3a"/>
        <w:rPr>
          <w:rFonts w:ascii="Calibri" w:hAnsi="Calibri"/>
          <w:b w:val="0"/>
          <w:noProof/>
          <w:sz w:val="22"/>
          <w:szCs w:val="22"/>
          <w:lang w:val="en-US" w:eastAsia="en-US"/>
        </w:rPr>
      </w:pPr>
      <w:hyperlink w:anchor="_Toc393449220" w:history="1">
        <w:r w:rsidRPr="001D4663">
          <w:rPr>
            <w:rStyle w:val="aff1"/>
            <w:rFonts w:cs="Arial"/>
            <w:noProof/>
          </w:rPr>
          <w:t>7.3.6</w:t>
        </w:r>
        <w:r w:rsidRPr="00197350">
          <w:rPr>
            <w:rFonts w:ascii="Calibri" w:hAnsi="Calibri"/>
            <w:b w:val="0"/>
            <w:noProof/>
            <w:sz w:val="22"/>
            <w:szCs w:val="22"/>
            <w:lang w:val="en-US" w:eastAsia="en-US"/>
          </w:rPr>
          <w:tab/>
        </w:r>
        <w:r w:rsidRPr="001D4663">
          <w:rPr>
            <w:rStyle w:val="aff1"/>
            <w:noProof/>
          </w:rPr>
          <w:t>DeletePropertyOrThrow (O, P)</w:t>
        </w:r>
        <w:r>
          <w:rPr>
            <w:noProof/>
            <w:webHidden/>
          </w:rPr>
          <w:tab/>
        </w:r>
        <w:r>
          <w:rPr>
            <w:noProof/>
            <w:webHidden/>
          </w:rPr>
          <w:fldChar w:fldCharType="begin"/>
        </w:r>
        <w:r>
          <w:rPr>
            <w:noProof/>
            <w:webHidden/>
          </w:rPr>
          <w:instrText xml:space="preserve"> PAGEREF _Toc393449220 \h </w:instrText>
        </w:r>
        <w:r>
          <w:rPr>
            <w:noProof/>
            <w:webHidden/>
          </w:rPr>
        </w:r>
        <w:r>
          <w:rPr>
            <w:noProof/>
            <w:webHidden/>
          </w:rPr>
          <w:fldChar w:fldCharType="separate"/>
        </w:r>
        <w:r w:rsidR="00197350">
          <w:rPr>
            <w:noProof/>
            <w:webHidden/>
          </w:rPr>
          <w:t>56</w:t>
        </w:r>
        <w:r>
          <w:rPr>
            <w:noProof/>
            <w:webHidden/>
          </w:rPr>
          <w:fldChar w:fldCharType="end"/>
        </w:r>
      </w:hyperlink>
    </w:p>
    <w:p w14:paraId="54D089E6" w14:textId="77777777" w:rsidR="00837170" w:rsidRPr="00197350" w:rsidRDefault="00837170">
      <w:pPr>
        <w:pStyle w:val="3a"/>
        <w:rPr>
          <w:rFonts w:ascii="Calibri" w:hAnsi="Calibri"/>
          <w:b w:val="0"/>
          <w:noProof/>
          <w:sz w:val="22"/>
          <w:szCs w:val="22"/>
          <w:lang w:val="en-US" w:eastAsia="en-US"/>
        </w:rPr>
      </w:pPr>
      <w:hyperlink w:anchor="_Toc393449221" w:history="1">
        <w:r w:rsidRPr="001D4663">
          <w:rPr>
            <w:rStyle w:val="aff1"/>
            <w:rFonts w:cs="Arial"/>
            <w:noProof/>
          </w:rPr>
          <w:t>7.3.7</w:t>
        </w:r>
        <w:r w:rsidRPr="00197350">
          <w:rPr>
            <w:rFonts w:ascii="Calibri" w:hAnsi="Calibri"/>
            <w:b w:val="0"/>
            <w:noProof/>
            <w:sz w:val="22"/>
            <w:szCs w:val="22"/>
            <w:lang w:val="en-US" w:eastAsia="en-US"/>
          </w:rPr>
          <w:tab/>
        </w:r>
        <w:r w:rsidRPr="001D4663">
          <w:rPr>
            <w:rStyle w:val="aff1"/>
            <w:noProof/>
          </w:rPr>
          <w:t>GetMethod (O, P)</w:t>
        </w:r>
        <w:r>
          <w:rPr>
            <w:noProof/>
            <w:webHidden/>
          </w:rPr>
          <w:tab/>
        </w:r>
        <w:r>
          <w:rPr>
            <w:noProof/>
            <w:webHidden/>
          </w:rPr>
          <w:fldChar w:fldCharType="begin"/>
        </w:r>
        <w:r>
          <w:rPr>
            <w:noProof/>
            <w:webHidden/>
          </w:rPr>
          <w:instrText xml:space="preserve"> PAGEREF _Toc393449221 \h </w:instrText>
        </w:r>
        <w:r>
          <w:rPr>
            <w:noProof/>
            <w:webHidden/>
          </w:rPr>
        </w:r>
        <w:r>
          <w:rPr>
            <w:noProof/>
            <w:webHidden/>
          </w:rPr>
          <w:fldChar w:fldCharType="separate"/>
        </w:r>
        <w:r w:rsidR="00197350">
          <w:rPr>
            <w:noProof/>
            <w:webHidden/>
          </w:rPr>
          <w:t>56</w:t>
        </w:r>
        <w:r>
          <w:rPr>
            <w:noProof/>
            <w:webHidden/>
          </w:rPr>
          <w:fldChar w:fldCharType="end"/>
        </w:r>
      </w:hyperlink>
    </w:p>
    <w:p w14:paraId="5F472A06" w14:textId="77777777" w:rsidR="00837170" w:rsidRPr="00197350" w:rsidRDefault="00837170">
      <w:pPr>
        <w:pStyle w:val="3a"/>
        <w:rPr>
          <w:rFonts w:ascii="Calibri" w:hAnsi="Calibri"/>
          <w:b w:val="0"/>
          <w:noProof/>
          <w:sz w:val="22"/>
          <w:szCs w:val="22"/>
          <w:lang w:val="en-US" w:eastAsia="en-US"/>
        </w:rPr>
      </w:pPr>
      <w:hyperlink w:anchor="_Toc393449222" w:history="1">
        <w:r w:rsidRPr="001D4663">
          <w:rPr>
            <w:rStyle w:val="aff1"/>
            <w:rFonts w:cs="Arial"/>
            <w:noProof/>
          </w:rPr>
          <w:t>7.3.8</w:t>
        </w:r>
        <w:r w:rsidRPr="00197350">
          <w:rPr>
            <w:rFonts w:ascii="Calibri" w:hAnsi="Calibri"/>
            <w:b w:val="0"/>
            <w:noProof/>
            <w:sz w:val="22"/>
            <w:szCs w:val="22"/>
            <w:lang w:val="en-US" w:eastAsia="en-US"/>
          </w:rPr>
          <w:tab/>
        </w:r>
        <w:r w:rsidRPr="001D4663">
          <w:rPr>
            <w:rStyle w:val="aff1"/>
            <w:noProof/>
          </w:rPr>
          <w:t>HasProperty (O, P)</w:t>
        </w:r>
        <w:r>
          <w:rPr>
            <w:noProof/>
            <w:webHidden/>
          </w:rPr>
          <w:tab/>
        </w:r>
        <w:r>
          <w:rPr>
            <w:noProof/>
            <w:webHidden/>
          </w:rPr>
          <w:fldChar w:fldCharType="begin"/>
        </w:r>
        <w:r>
          <w:rPr>
            <w:noProof/>
            <w:webHidden/>
          </w:rPr>
          <w:instrText xml:space="preserve"> PAGEREF _Toc393449222 \h </w:instrText>
        </w:r>
        <w:r>
          <w:rPr>
            <w:noProof/>
            <w:webHidden/>
          </w:rPr>
        </w:r>
        <w:r>
          <w:rPr>
            <w:noProof/>
            <w:webHidden/>
          </w:rPr>
          <w:fldChar w:fldCharType="separate"/>
        </w:r>
        <w:r w:rsidR="00197350">
          <w:rPr>
            <w:noProof/>
            <w:webHidden/>
          </w:rPr>
          <w:t>57</w:t>
        </w:r>
        <w:r>
          <w:rPr>
            <w:noProof/>
            <w:webHidden/>
          </w:rPr>
          <w:fldChar w:fldCharType="end"/>
        </w:r>
      </w:hyperlink>
    </w:p>
    <w:p w14:paraId="4824107B" w14:textId="77777777" w:rsidR="00837170" w:rsidRPr="00197350" w:rsidRDefault="00837170">
      <w:pPr>
        <w:pStyle w:val="3a"/>
        <w:rPr>
          <w:rFonts w:ascii="Calibri" w:hAnsi="Calibri"/>
          <w:b w:val="0"/>
          <w:noProof/>
          <w:sz w:val="22"/>
          <w:szCs w:val="22"/>
          <w:lang w:val="en-US" w:eastAsia="en-US"/>
        </w:rPr>
      </w:pPr>
      <w:hyperlink w:anchor="_Toc393449223" w:history="1">
        <w:r w:rsidRPr="001D4663">
          <w:rPr>
            <w:rStyle w:val="aff1"/>
            <w:rFonts w:cs="Arial"/>
            <w:noProof/>
          </w:rPr>
          <w:t>7.3.9</w:t>
        </w:r>
        <w:r w:rsidRPr="00197350">
          <w:rPr>
            <w:rFonts w:ascii="Calibri" w:hAnsi="Calibri"/>
            <w:b w:val="0"/>
            <w:noProof/>
            <w:sz w:val="22"/>
            <w:szCs w:val="22"/>
            <w:lang w:val="en-US" w:eastAsia="en-US"/>
          </w:rPr>
          <w:tab/>
        </w:r>
        <w:r w:rsidRPr="001D4663">
          <w:rPr>
            <w:rStyle w:val="aff1"/>
            <w:noProof/>
          </w:rPr>
          <w:t>HasOwnProperty (O, P)</w:t>
        </w:r>
        <w:r>
          <w:rPr>
            <w:noProof/>
            <w:webHidden/>
          </w:rPr>
          <w:tab/>
        </w:r>
        <w:r>
          <w:rPr>
            <w:noProof/>
            <w:webHidden/>
          </w:rPr>
          <w:fldChar w:fldCharType="begin"/>
        </w:r>
        <w:r>
          <w:rPr>
            <w:noProof/>
            <w:webHidden/>
          </w:rPr>
          <w:instrText xml:space="preserve"> PAGEREF _Toc393449223 \h </w:instrText>
        </w:r>
        <w:r>
          <w:rPr>
            <w:noProof/>
            <w:webHidden/>
          </w:rPr>
        </w:r>
        <w:r>
          <w:rPr>
            <w:noProof/>
            <w:webHidden/>
          </w:rPr>
          <w:fldChar w:fldCharType="separate"/>
        </w:r>
        <w:r w:rsidR="00197350">
          <w:rPr>
            <w:noProof/>
            <w:webHidden/>
          </w:rPr>
          <w:t>57</w:t>
        </w:r>
        <w:r>
          <w:rPr>
            <w:noProof/>
            <w:webHidden/>
          </w:rPr>
          <w:fldChar w:fldCharType="end"/>
        </w:r>
      </w:hyperlink>
    </w:p>
    <w:p w14:paraId="2A991288" w14:textId="77777777" w:rsidR="00837170" w:rsidRPr="00197350" w:rsidRDefault="00837170">
      <w:pPr>
        <w:pStyle w:val="3a"/>
        <w:rPr>
          <w:rFonts w:ascii="Calibri" w:hAnsi="Calibri"/>
          <w:b w:val="0"/>
          <w:noProof/>
          <w:sz w:val="22"/>
          <w:szCs w:val="22"/>
          <w:lang w:val="en-US" w:eastAsia="en-US"/>
        </w:rPr>
      </w:pPr>
      <w:hyperlink w:anchor="_Toc393449224" w:history="1">
        <w:r w:rsidRPr="001D4663">
          <w:rPr>
            <w:rStyle w:val="aff1"/>
            <w:rFonts w:cs="Arial"/>
            <w:noProof/>
          </w:rPr>
          <w:t>7.3.10</w:t>
        </w:r>
        <w:r w:rsidRPr="00197350">
          <w:rPr>
            <w:rFonts w:ascii="Calibri" w:hAnsi="Calibri"/>
            <w:b w:val="0"/>
            <w:noProof/>
            <w:sz w:val="22"/>
            <w:szCs w:val="22"/>
            <w:lang w:val="en-US" w:eastAsia="en-US"/>
          </w:rPr>
          <w:tab/>
        </w:r>
        <w:r w:rsidRPr="001D4663">
          <w:rPr>
            <w:rStyle w:val="aff1"/>
            <w:noProof/>
          </w:rPr>
          <w:t>Invoke(O,P, [args])</w:t>
        </w:r>
        <w:r>
          <w:rPr>
            <w:noProof/>
            <w:webHidden/>
          </w:rPr>
          <w:tab/>
        </w:r>
        <w:r>
          <w:rPr>
            <w:noProof/>
            <w:webHidden/>
          </w:rPr>
          <w:fldChar w:fldCharType="begin"/>
        </w:r>
        <w:r>
          <w:rPr>
            <w:noProof/>
            <w:webHidden/>
          </w:rPr>
          <w:instrText xml:space="preserve"> PAGEREF _Toc393449224 \h </w:instrText>
        </w:r>
        <w:r>
          <w:rPr>
            <w:noProof/>
            <w:webHidden/>
          </w:rPr>
        </w:r>
        <w:r>
          <w:rPr>
            <w:noProof/>
            <w:webHidden/>
          </w:rPr>
          <w:fldChar w:fldCharType="separate"/>
        </w:r>
        <w:r w:rsidR="00197350">
          <w:rPr>
            <w:noProof/>
            <w:webHidden/>
          </w:rPr>
          <w:t>57</w:t>
        </w:r>
        <w:r>
          <w:rPr>
            <w:noProof/>
            <w:webHidden/>
          </w:rPr>
          <w:fldChar w:fldCharType="end"/>
        </w:r>
      </w:hyperlink>
    </w:p>
    <w:p w14:paraId="4D68A8B2" w14:textId="77777777" w:rsidR="00837170" w:rsidRPr="00197350" w:rsidRDefault="00837170">
      <w:pPr>
        <w:pStyle w:val="3a"/>
        <w:rPr>
          <w:rFonts w:ascii="Calibri" w:hAnsi="Calibri"/>
          <w:b w:val="0"/>
          <w:noProof/>
          <w:sz w:val="22"/>
          <w:szCs w:val="22"/>
          <w:lang w:val="en-US" w:eastAsia="en-US"/>
        </w:rPr>
      </w:pPr>
      <w:hyperlink w:anchor="_Toc393449225" w:history="1">
        <w:r w:rsidRPr="001D4663">
          <w:rPr>
            <w:rStyle w:val="aff1"/>
            <w:rFonts w:cs="Arial"/>
            <w:noProof/>
          </w:rPr>
          <w:t>7.3.11</w:t>
        </w:r>
        <w:r w:rsidRPr="00197350">
          <w:rPr>
            <w:rFonts w:ascii="Calibri" w:hAnsi="Calibri"/>
            <w:b w:val="0"/>
            <w:noProof/>
            <w:sz w:val="22"/>
            <w:szCs w:val="22"/>
            <w:lang w:val="en-US" w:eastAsia="en-US"/>
          </w:rPr>
          <w:tab/>
        </w:r>
        <w:r w:rsidRPr="001D4663">
          <w:rPr>
            <w:rStyle w:val="aff1"/>
            <w:noProof/>
          </w:rPr>
          <w:t>SetIntegrityLevel (O, level)</w:t>
        </w:r>
        <w:r>
          <w:rPr>
            <w:noProof/>
            <w:webHidden/>
          </w:rPr>
          <w:tab/>
        </w:r>
        <w:r>
          <w:rPr>
            <w:noProof/>
            <w:webHidden/>
          </w:rPr>
          <w:fldChar w:fldCharType="begin"/>
        </w:r>
        <w:r>
          <w:rPr>
            <w:noProof/>
            <w:webHidden/>
          </w:rPr>
          <w:instrText xml:space="preserve"> PAGEREF _Toc393449225 \h </w:instrText>
        </w:r>
        <w:r>
          <w:rPr>
            <w:noProof/>
            <w:webHidden/>
          </w:rPr>
        </w:r>
        <w:r>
          <w:rPr>
            <w:noProof/>
            <w:webHidden/>
          </w:rPr>
          <w:fldChar w:fldCharType="separate"/>
        </w:r>
        <w:r w:rsidR="00197350">
          <w:rPr>
            <w:noProof/>
            <w:webHidden/>
          </w:rPr>
          <w:t>58</w:t>
        </w:r>
        <w:r>
          <w:rPr>
            <w:noProof/>
            <w:webHidden/>
          </w:rPr>
          <w:fldChar w:fldCharType="end"/>
        </w:r>
      </w:hyperlink>
    </w:p>
    <w:p w14:paraId="431CA4D5" w14:textId="77777777" w:rsidR="00837170" w:rsidRPr="00197350" w:rsidRDefault="00837170">
      <w:pPr>
        <w:pStyle w:val="3a"/>
        <w:rPr>
          <w:rFonts w:ascii="Calibri" w:hAnsi="Calibri"/>
          <w:b w:val="0"/>
          <w:noProof/>
          <w:sz w:val="22"/>
          <w:szCs w:val="22"/>
          <w:lang w:val="en-US" w:eastAsia="en-US"/>
        </w:rPr>
      </w:pPr>
      <w:hyperlink w:anchor="_Toc393449226" w:history="1">
        <w:r w:rsidRPr="001D4663">
          <w:rPr>
            <w:rStyle w:val="aff1"/>
            <w:rFonts w:cs="Arial"/>
            <w:noProof/>
          </w:rPr>
          <w:t>7.3.12</w:t>
        </w:r>
        <w:r w:rsidRPr="00197350">
          <w:rPr>
            <w:rFonts w:ascii="Calibri" w:hAnsi="Calibri"/>
            <w:b w:val="0"/>
            <w:noProof/>
            <w:sz w:val="22"/>
            <w:szCs w:val="22"/>
            <w:lang w:val="en-US" w:eastAsia="en-US"/>
          </w:rPr>
          <w:tab/>
        </w:r>
        <w:r w:rsidRPr="001D4663">
          <w:rPr>
            <w:rStyle w:val="aff1"/>
            <w:noProof/>
          </w:rPr>
          <w:t>TestIntegrityLevel (O, level)</w:t>
        </w:r>
        <w:r>
          <w:rPr>
            <w:noProof/>
            <w:webHidden/>
          </w:rPr>
          <w:tab/>
        </w:r>
        <w:r>
          <w:rPr>
            <w:noProof/>
            <w:webHidden/>
          </w:rPr>
          <w:fldChar w:fldCharType="begin"/>
        </w:r>
        <w:r>
          <w:rPr>
            <w:noProof/>
            <w:webHidden/>
          </w:rPr>
          <w:instrText xml:space="preserve"> PAGEREF _Toc393449226 \h </w:instrText>
        </w:r>
        <w:r>
          <w:rPr>
            <w:noProof/>
            <w:webHidden/>
          </w:rPr>
        </w:r>
        <w:r>
          <w:rPr>
            <w:noProof/>
            <w:webHidden/>
          </w:rPr>
          <w:fldChar w:fldCharType="separate"/>
        </w:r>
        <w:r w:rsidR="00197350">
          <w:rPr>
            <w:noProof/>
            <w:webHidden/>
          </w:rPr>
          <w:t>58</w:t>
        </w:r>
        <w:r>
          <w:rPr>
            <w:noProof/>
            <w:webHidden/>
          </w:rPr>
          <w:fldChar w:fldCharType="end"/>
        </w:r>
      </w:hyperlink>
    </w:p>
    <w:p w14:paraId="3CEC55FF" w14:textId="77777777" w:rsidR="00837170" w:rsidRPr="00197350" w:rsidRDefault="00837170">
      <w:pPr>
        <w:pStyle w:val="3a"/>
        <w:rPr>
          <w:rFonts w:ascii="Calibri" w:hAnsi="Calibri"/>
          <w:b w:val="0"/>
          <w:noProof/>
          <w:sz w:val="22"/>
          <w:szCs w:val="22"/>
          <w:lang w:val="en-US" w:eastAsia="en-US"/>
        </w:rPr>
      </w:pPr>
      <w:hyperlink w:anchor="_Toc393449227" w:history="1">
        <w:r w:rsidRPr="001D4663">
          <w:rPr>
            <w:rStyle w:val="aff1"/>
            <w:rFonts w:cs="Arial"/>
            <w:noProof/>
          </w:rPr>
          <w:t>7.3.13</w:t>
        </w:r>
        <w:r w:rsidRPr="00197350">
          <w:rPr>
            <w:rFonts w:ascii="Calibri" w:hAnsi="Calibri"/>
            <w:b w:val="0"/>
            <w:noProof/>
            <w:sz w:val="22"/>
            <w:szCs w:val="22"/>
            <w:lang w:val="en-US" w:eastAsia="en-US"/>
          </w:rPr>
          <w:tab/>
        </w:r>
        <w:r w:rsidRPr="001D4663">
          <w:rPr>
            <w:rStyle w:val="aff1"/>
            <w:noProof/>
          </w:rPr>
          <w:t>CreateArrayFromList (elements)</w:t>
        </w:r>
        <w:r>
          <w:rPr>
            <w:noProof/>
            <w:webHidden/>
          </w:rPr>
          <w:tab/>
        </w:r>
        <w:r>
          <w:rPr>
            <w:noProof/>
            <w:webHidden/>
          </w:rPr>
          <w:fldChar w:fldCharType="begin"/>
        </w:r>
        <w:r>
          <w:rPr>
            <w:noProof/>
            <w:webHidden/>
          </w:rPr>
          <w:instrText xml:space="preserve"> PAGEREF _Toc393449227 \h </w:instrText>
        </w:r>
        <w:r>
          <w:rPr>
            <w:noProof/>
            <w:webHidden/>
          </w:rPr>
        </w:r>
        <w:r>
          <w:rPr>
            <w:noProof/>
            <w:webHidden/>
          </w:rPr>
          <w:fldChar w:fldCharType="separate"/>
        </w:r>
        <w:r w:rsidR="00197350">
          <w:rPr>
            <w:noProof/>
            <w:webHidden/>
          </w:rPr>
          <w:t>59</w:t>
        </w:r>
        <w:r>
          <w:rPr>
            <w:noProof/>
            <w:webHidden/>
          </w:rPr>
          <w:fldChar w:fldCharType="end"/>
        </w:r>
      </w:hyperlink>
    </w:p>
    <w:p w14:paraId="51ABF093" w14:textId="77777777" w:rsidR="00837170" w:rsidRPr="00197350" w:rsidRDefault="00837170">
      <w:pPr>
        <w:pStyle w:val="3a"/>
        <w:rPr>
          <w:rFonts w:ascii="Calibri" w:hAnsi="Calibri"/>
          <w:b w:val="0"/>
          <w:noProof/>
          <w:sz w:val="22"/>
          <w:szCs w:val="22"/>
          <w:lang w:val="en-US" w:eastAsia="en-US"/>
        </w:rPr>
      </w:pPr>
      <w:hyperlink w:anchor="_Toc393449228" w:history="1">
        <w:r w:rsidRPr="001D4663">
          <w:rPr>
            <w:rStyle w:val="aff1"/>
            <w:rFonts w:cs="Arial"/>
            <w:noProof/>
          </w:rPr>
          <w:t>7.3.14</w:t>
        </w:r>
        <w:r w:rsidRPr="00197350">
          <w:rPr>
            <w:rFonts w:ascii="Calibri" w:hAnsi="Calibri"/>
            <w:b w:val="0"/>
            <w:noProof/>
            <w:sz w:val="22"/>
            <w:szCs w:val="22"/>
            <w:lang w:val="en-US" w:eastAsia="en-US"/>
          </w:rPr>
          <w:tab/>
        </w:r>
        <w:r w:rsidRPr="001D4663">
          <w:rPr>
            <w:rStyle w:val="aff1"/>
            <w:noProof/>
          </w:rPr>
          <w:t>CreateListFromArrayLike (obj)</w:t>
        </w:r>
        <w:r>
          <w:rPr>
            <w:noProof/>
            <w:webHidden/>
          </w:rPr>
          <w:tab/>
        </w:r>
        <w:r>
          <w:rPr>
            <w:noProof/>
            <w:webHidden/>
          </w:rPr>
          <w:fldChar w:fldCharType="begin"/>
        </w:r>
        <w:r>
          <w:rPr>
            <w:noProof/>
            <w:webHidden/>
          </w:rPr>
          <w:instrText xml:space="preserve"> PAGEREF _Toc393449228 \h </w:instrText>
        </w:r>
        <w:r>
          <w:rPr>
            <w:noProof/>
            <w:webHidden/>
          </w:rPr>
        </w:r>
        <w:r>
          <w:rPr>
            <w:noProof/>
            <w:webHidden/>
          </w:rPr>
          <w:fldChar w:fldCharType="separate"/>
        </w:r>
        <w:r w:rsidR="00197350">
          <w:rPr>
            <w:noProof/>
            <w:webHidden/>
          </w:rPr>
          <w:t>59</w:t>
        </w:r>
        <w:r>
          <w:rPr>
            <w:noProof/>
            <w:webHidden/>
          </w:rPr>
          <w:fldChar w:fldCharType="end"/>
        </w:r>
      </w:hyperlink>
    </w:p>
    <w:p w14:paraId="4C39288B" w14:textId="77777777" w:rsidR="00837170" w:rsidRPr="00197350" w:rsidRDefault="00837170">
      <w:pPr>
        <w:pStyle w:val="3a"/>
        <w:rPr>
          <w:rFonts w:ascii="Calibri" w:hAnsi="Calibri"/>
          <w:b w:val="0"/>
          <w:noProof/>
          <w:sz w:val="22"/>
          <w:szCs w:val="22"/>
          <w:lang w:val="en-US" w:eastAsia="en-US"/>
        </w:rPr>
      </w:pPr>
      <w:hyperlink w:anchor="_Toc393449229" w:history="1">
        <w:r w:rsidRPr="001D4663">
          <w:rPr>
            <w:rStyle w:val="aff1"/>
            <w:rFonts w:cs="Arial"/>
            <w:noProof/>
          </w:rPr>
          <w:t>7.3.15</w:t>
        </w:r>
        <w:r w:rsidRPr="00197350">
          <w:rPr>
            <w:rFonts w:ascii="Calibri" w:hAnsi="Calibri"/>
            <w:b w:val="0"/>
            <w:noProof/>
            <w:sz w:val="22"/>
            <w:szCs w:val="22"/>
            <w:lang w:val="en-US" w:eastAsia="en-US"/>
          </w:rPr>
          <w:tab/>
        </w:r>
        <w:r w:rsidRPr="001D4663">
          <w:rPr>
            <w:rStyle w:val="aff1"/>
            <w:noProof/>
          </w:rPr>
          <w:t>OrdinaryHasInstance (C, O)</w:t>
        </w:r>
        <w:r>
          <w:rPr>
            <w:noProof/>
            <w:webHidden/>
          </w:rPr>
          <w:tab/>
        </w:r>
        <w:r>
          <w:rPr>
            <w:noProof/>
            <w:webHidden/>
          </w:rPr>
          <w:fldChar w:fldCharType="begin"/>
        </w:r>
        <w:r>
          <w:rPr>
            <w:noProof/>
            <w:webHidden/>
          </w:rPr>
          <w:instrText xml:space="preserve"> PAGEREF _Toc393449229 \h </w:instrText>
        </w:r>
        <w:r>
          <w:rPr>
            <w:noProof/>
            <w:webHidden/>
          </w:rPr>
        </w:r>
        <w:r>
          <w:rPr>
            <w:noProof/>
            <w:webHidden/>
          </w:rPr>
          <w:fldChar w:fldCharType="separate"/>
        </w:r>
        <w:r w:rsidR="00197350">
          <w:rPr>
            <w:noProof/>
            <w:webHidden/>
          </w:rPr>
          <w:t>60</w:t>
        </w:r>
        <w:r>
          <w:rPr>
            <w:noProof/>
            <w:webHidden/>
          </w:rPr>
          <w:fldChar w:fldCharType="end"/>
        </w:r>
      </w:hyperlink>
    </w:p>
    <w:p w14:paraId="47D540FA" w14:textId="77777777" w:rsidR="00837170" w:rsidRPr="00197350" w:rsidRDefault="00837170">
      <w:pPr>
        <w:pStyle w:val="3a"/>
        <w:rPr>
          <w:rFonts w:ascii="Calibri" w:hAnsi="Calibri"/>
          <w:b w:val="0"/>
          <w:noProof/>
          <w:sz w:val="22"/>
          <w:szCs w:val="22"/>
          <w:lang w:val="en-US" w:eastAsia="en-US"/>
        </w:rPr>
      </w:pPr>
      <w:hyperlink w:anchor="_Toc393449230" w:history="1">
        <w:r w:rsidRPr="001D4663">
          <w:rPr>
            <w:rStyle w:val="aff1"/>
            <w:rFonts w:cs="Arial"/>
            <w:noProof/>
          </w:rPr>
          <w:t>7.3.16</w:t>
        </w:r>
        <w:r w:rsidRPr="00197350">
          <w:rPr>
            <w:rFonts w:ascii="Calibri" w:hAnsi="Calibri"/>
            <w:b w:val="0"/>
            <w:noProof/>
            <w:sz w:val="22"/>
            <w:szCs w:val="22"/>
            <w:lang w:val="en-US" w:eastAsia="en-US"/>
          </w:rPr>
          <w:tab/>
        </w:r>
        <w:r w:rsidRPr="001D4663">
          <w:rPr>
            <w:rStyle w:val="aff1"/>
            <w:noProof/>
          </w:rPr>
          <w:t>GetPrototypeFromConstructor ( constructor, intrinsicDefaultProto )</w:t>
        </w:r>
        <w:r>
          <w:rPr>
            <w:noProof/>
            <w:webHidden/>
          </w:rPr>
          <w:tab/>
        </w:r>
        <w:r>
          <w:rPr>
            <w:noProof/>
            <w:webHidden/>
          </w:rPr>
          <w:fldChar w:fldCharType="begin"/>
        </w:r>
        <w:r>
          <w:rPr>
            <w:noProof/>
            <w:webHidden/>
          </w:rPr>
          <w:instrText xml:space="preserve"> PAGEREF _Toc393449230 \h </w:instrText>
        </w:r>
        <w:r>
          <w:rPr>
            <w:noProof/>
            <w:webHidden/>
          </w:rPr>
        </w:r>
        <w:r>
          <w:rPr>
            <w:noProof/>
            <w:webHidden/>
          </w:rPr>
          <w:fldChar w:fldCharType="separate"/>
        </w:r>
        <w:r w:rsidR="00197350">
          <w:rPr>
            <w:noProof/>
            <w:webHidden/>
          </w:rPr>
          <w:t>60</w:t>
        </w:r>
        <w:r>
          <w:rPr>
            <w:noProof/>
            <w:webHidden/>
          </w:rPr>
          <w:fldChar w:fldCharType="end"/>
        </w:r>
      </w:hyperlink>
    </w:p>
    <w:p w14:paraId="5B2A808C" w14:textId="77777777" w:rsidR="00837170" w:rsidRPr="00197350" w:rsidRDefault="00837170">
      <w:pPr>
        <w:pStyle w:val="3a"/>
        <w:rPr>
          <w:rFonts w:ascii="Calibri" w:hAnsi="Calibri"/>
          <w:b w:val="0"/>
          <w:noProof/>
          <w:sz w:val="22"/>
          <w:szCs w:val="22"/>
          <w:lang w:val="en-US" w:eastAsia="en-US"/>
        </w:rPr>
      </w:pPr>
      <w:hyperlink w:anchor="_Toc393449231" w:history="1">
        <w:r w:rsidRPr="001D4663">
          <w:rPr>
            <w:rStyle w:val="aff1"/>
            <w:rFonts w:cs="Arial"/>
            <w:noProof/>
          </w:rPr>
          <w:t>7.3.17</w:t>
        </w:r>
        <w:r w:rsidRPr="00197350">
          <w:rPr>
            <w:rFonts w:ascii="Calibri" w:hAnsi="Calibri"/>
            <w:b w:val="0"/>
            <w:noProof/>
            <w:sz w:val="22"/>
            <w:szCs w:val="22"/>
            <w:lang w:val="en-US" w:eastAsia="en-US"/>
          </w:rPr>
          <w:tab/>
        </w:r>
        <w:r w:rsidRPr="001D4663">
          <w:rPr>
            <w:rStyle w:val="aff1"/>
            <w:noProof/>
          </w:rPr>
          <w:t>CreateFromConstructor (F)</w:t>
        </w:r>
        <w:r>
          <w:rPr>
            <w:noProof/>
            <w:webHidden/>
          </w:rPr>
          <w:tab/>
        </w:r>
        <w:r>
          <w:rPr>
            <w:noProof/>
            <w:webHidden/>
          </w:rPr>
          <w:fldChar w:fldCharType="begin"/>
        </w:r>
        <w:r>
          <w:rPr>
            <w:noProof/>
            <w:webHidden/>
          </w:rPr>
          <w:instrText xml:space="preserve"> PAGEREF _Toc393449231 \h </w:instrText>
        </w:r>
        <w:r>
          <w:rPr>
            <w:noProof/>
            <w:webHidden/>
          </w:rPr>
        </w:r>
        <w:r>
          <w:rPr>
            <w:noProof/>
            <w:webHidden/>
          </w:rPr>
          <w:fldChar w:fldCharType="separate"/>
        </w:r>
        <w:r w:rsidR="00197350">
          <w:rPr>
            <w:noProof/>
            <w:webHidden/>
          </w:rPr>
          <w:t>60</w:t>
        </w:r>
        <w:r>
          <w:rPr>
            <w:noProof/>
            <w:webHidden/>
          </w:rPr>
          <w:fldChar w:fldCharType="end"/>
        </w:r>
      </w:hyperlink>
    </w:p>
    <w:p w14:paraId="089270E0" w14:textId="77777777" w:rsidR="00837170" w:rsidRPr="00197350" w:rsidRDefault="00837170">
      <w:pPr>
        <w:pStyle w:val="3a"/>
        <w:rPr>
          <w:rFonts w:ascii="Calibri" w:hAnsi="Calibri"/>
          <w:b w:val="0"/>
          <w:noProof/>
          <w:sz w:val="22"/>
          <w:szCs w:val="22"/>
          <w:lang w:val="en-US" w:eastAsia="en-US"/>
        </w:rPr>
      </w:pPr>
      <w:hyperlink w:anchor="_Toc393449232" w:history="1">
        <w:r w:rsidRPr="001D4663">
          <w:rPr>
            <w:rStyle w:val="aff1"/>
            <w:rFonts w:cs="Arial"/>
            <w:noProof/>
          </w:rPr>
          <w:t>7.3.18</w:t>
        </w:r>
        <w:r w:rsidRPr="00197350">
          <w:rPr>
            <w:rFonts w:ascii="Calibri" w:hAnsi="Calibri"/>
            <w:b w:val="0"/>
            <w:noProof/>
            <w:sz w:val="22"/>
            <w:szCs w:val="22"/>
            <w:lang w:val="en-US" w:eastAsia="en-US"/>
          </w:rPr>
          <w:tab/>
        </w:r>
        <w:r w:rsidRPr="001D4663">
          <w:rPr>
            <w:rStyle w:val="aff1"/>
            <w:noProof/>
          </w:rPr>
          <w:t>Construct (F, argumentsList)</w:t>
        </w:r>
        <w:r>
          <w:rPr>
            <w:noProof/>
            <w:webHidden/>
          </w:rPr>
          <w:tab/>
        </w:r>
        <w:r>
          <w:rPr>
            <w:noProof/>
            <w:webHidden/>
          </w:rPr>
          <w:fldChar w:fldCharType="begin"/>
        </w:r>
        <w:r>
          <w:rPr>
            <w:noProof/>
            <w:webHidden/>
          </w:rPr>
          <w:instrText xml:space="preserve"> PAGEREF _Toc393449232 \h </w:instrText>
        </w:r>
        <w:r>
          <w:rPr>
            <w:noProof/>
            <w:webHidden/>
          </w:rPr>
        </w:r>
        <w:r>
          <w:rPr>
            <w:noProof/>
            <w:webHidden/>
          </w:rPr>
          <w:fldChar w:fldCharType="separate"/>
        </w:r>
        <w:r w:rsidR="00197350">
          <w:rPr>
            <w:noProof/>
            <w:webHidden/>
          </w:rPr>
          <w:t>61</w:t>
        </w:r>
        <w:r>
          <w:rPr>
            <w:noProof/>
            <w:webHidden/>
          </w:rPr>
          <w:fldChar w:fldCharType="end"/>
        </w:r>
      </w:hyperlink>
    </w:p>
    <w:p w14:paraId="7500F812" w14:textId="77777777" w:rsidR="00837170" w:rsidRPr="00197350" w:rsidRDefault="00837170">
      <w:pPr>
        <w:pStyle w:val="3a"/>
        <w:rPr>
          <w:rFonts w:ascii="Calibri" w:hAnsi="Calibri"/>
          <w:b w:val="0"/>
          <w:noProof/>
          <w:sz w:val="22"/>
          <w:szCs w:val="22"/>
          <w:lang w:val="en-US" w:eastAsia="en-US"/>
        </w:rPr>
      </w:pPr>
      <w:hyperlink w:anchor="_Toc393449233" w:history="1">
        <w:r w:rsidRPr="001D4663">
          <w:rPr>
            <w:rStyle w:val="aff1"/>
            <w:rFonts w:cs="Arial"/>
            <w:noProof/>
          </w:rPr>
          <w:t>7.3.19</w:t>
        </w:r>
        <w:r w:rsidRPr="00197350">
          <w:rPr>
            <w:rFonts w:ascii="Calibri" w:hAnsi="Calibri"/>
            <w:b w:val="0"/>
            <w:noProof/>
            <w:sz w:val="22"/>
            <w:szCs w:val="22"/>
            <w:lang w:val="en-US" w:eastAsia="en-US"/>
          </w:rPr>
          <w:tab/>
        </w:r>
        <w:r w:rsidRPr="001D4663">
          <w:rPr>
            <w:rStyle w:val="aff1"/>
            <w:noProof/>
          </w:rPr>
          <w:t>GetOption (options, P)</w:t>
        </w:r>
        <w:r>
          <w:rPr>
            <w:noProof/>
            <w:webHidden/>
          </w:rPr>
          <w:tab/>
        </w:r>
        <w:r>
          <w:rPr>
            <w:noProof/>
            <w:webHidden/>
          </w:rPr>
          <w:fldChar w:fldCharType="begin"/>
        </w:r>
        <w:r>
          <w:rPr>
            <w:noProof/>
            <w:webHidden/>
          </w:rPr>
          <w:instrText xml:space="preserve"> PAGEREF _Toc393449233 \h </w:instrText>
        </w:r>
        <w:r>
          <w:rPr>
            <w:noProof/>
            <w:webHidden/>
          </w:rPr>
        </w:r>
        <w:r>
          <w:rPr>
            <w:noProof/>
            <w:webHidden/>
          </w:rPr>
          <w:fldChar w:fldCharType="separate"/>
        </w:r>
        <w:r w:rsidR="00197350">
          <w:rPr>
            <w:noProof/>
            <w:webHidden/>
          </w:rPr>
          <w:t>61</w:t>
        </w:r>
        <w:r>
          <w:rPr>
            <w:noProof/>
            <w:webHidden/>
          </w:rPr>
          <w:fldChar w:fldCharType="end"/>
        </w:r>
      </w:hyperlink>
    </w:p>
    <w:p w14:paraId="4139BB4E" w14:textId="77777777" w:rsidR="00837170" w:rsidRPr="00197350" w:rsidRDefault="00837170">
      <w:pPr>
        <w:pStyle w:val="3a"/>
        <w:rPr>
          <w:rFonts w:ascii="Calibri" w:hAnsi="Calibri"/>
          <w:b w:val="0"/>
          <w:noProof/>
          <w:sz w:val="22"/>
          <w:szCs w:val="22"/>
          <w:lang w:val="en-US" w:eastAsia="en-US"/>
        </w:rPr>
      </w:pPr>
      <w:hyperlink w:anchor="_Toc393449234" w:history="1">
        <w:r w:rsidRPr="001D4663">
          <w:rPr>
            <w:rStyle w:val="aff1"/>
            <w:rFonts w:cs="Arial"/>
            <w:noProof/>
          </w:rPr>
          <w:t>7.3.20</w:t>
        </w:r>
        <w:r w:rsidRPr="00197350">
          <w:rPr>
            <w:rFonts w:ascii="Calibri" w:hAnsi="Calibri"/>
            <w:b w:val="0"/>
            <w:noProof/>
            <w:sz w:val="22"/>
            <w:szCs w:val="22"/>
            <w:lang w:val="en-US" w:eastAsia="en-US"/>
          </w:rPr>
          <w:tab/>
        </w:r>
        <w:r w:rsidRPr="001D4663">
          <w:rPr>
            <w:rStyle w:val="aff1"/>
            <w:noProof/>
          </w:rPr>
          <w:t>EnumerableOwnNames (O)</w:t>
        </w:r>
        <w:r>
          <w:rPr>
            <w:noProof/>
            <w:webHidden/>
          </w:rPr>
          <w:tab/>
        </w:r>
        <w:r>
          <w:rPr>
            <w:noProof/>
            <w:webHidden/>
          </w:rPr>
          <w:fldChar w:fldCharType="begin"/>
        </w:r>
        <w:r>
          <w:rPr>
            <w:noProof/>
            <w:webHidden/>
          </w:rPr>
          <w:instrText xml:space="preserve"> PAGEREF _Toc393449234 \h </w:instrText>
        </w:r>
        <w:r>
          <w:rPr>
            <w:noProof/>
            <w:webHidden/>
          </w:rPr>
        </w:r>
        <w:r>
          <w:rPr>
            <w:noProof/>
            <w:webHidden/>
          </w:rPr>
          <w:fldChar w:fldCharType="separate"/>
        </w:r>
        <w:r w:rsidR="00197350">
          <w:rPr>
            <w:noProof/>
            <w:webHidden/>
          </w:rPr>
          <w:t>61</w:t>
        </w:r>
        <w:r>
          <w:rPr>
            <w:noProof/>
            <w:webHidden/>
          </w:rPr>
          <w:fldChar w:fldCharType="end"/>
        </w:r>
      </w:hyperlink>
    </w:p>
    <w:p w14:paraId="5ED38769" w14:textId="77777777" w:rsidR="00837170" w:rsidRPr="00197350" w:rsidRDefault="00837170">
      <w:pPr>
        <w:pStyle w:val="3a"/>
        <w:rPr>
          <w:rFonts w:ascii="Calibri" w:hAnsi="Calibri"/>
          <w:b w:val="0"/>
          <w:noProof/>
          <w:sz w:val="22"/>
          <w:szCs w:val="22"/>
          <w:lang w:val="en-US" w:eastAsia="en-US"/>
        </w:rPr>
      </w:pPr>
      <w:hyperlink w:anchor="_Toc393449235" w:history="1">
        <w:r w:rsidRPr="001D4663">
          <w:rPr>
            <w:rStyle w:val="aff1"/>
            <w:rFonts w:cs="Arial"/>
            <w:noProof/>
          </w:rPr>
          <w:t>7.3.21</w:t>
        </w:r>
        <w:r w:rsidRPr="00197350">
          <w:rPr>
            <w:rFonts w:ascii="Calibri" w:hAnsi="Calibri"/>
            <w:b w:val="0"/>
            <w:noProof/>
            <w:sz w:val="22"/>
            <w:szCs w:val="22"/>
            <w:lang w:val="en-US" w:eastAsia="en-US"/>
          </w:rPr>
          <w:tab/>
        </w:r>
        <w:r w:rsidRPr="001D4663">
          <w:rPr>
            <w:rStyle w:val="aff1"/>
            <w:noProof/>
          </w:rPr>
          <w:t>GetFunctionRealm ( obj ) Abstract Operation</w:t>
        </w:r>
        <w:r>
          <w:rPr>
            <w:noProof/>
            <w:webHidden/>
          </w:rPr>
          <w:tab/>
        </w:r>
        <w:r>
          <w:rPr>
            <w:noProof/>
            <w:webHidden/>
          </w:rPr>
          <w:fldChar w:fldCharType="begin"/>
        </w:r>
        <w:r>
          <w:rPr>
            <w:noProof/>
            <w:webHidden/>
          </w:rPr>
          <w:instrText xml:space="preserve"> PAGEREF _Toc393449235 \h </w:instrText>
        </w:r>
        <w:r>
          <w:rPr>
            <w:noProof/>
            <w:webHidden/>
          </w:rPr>
        </w:r>
        <w:r>
          <w:rPr>
            <w:noProof/>
            <w:webHidden/>
          </w:rPr>
          <w:fldChar w:fldCharType="separate"/>
        </w:r>
        <w:r w:rsidR="00197350">
          <w:rPr>
            <w:noProof/>
            <w:webHidden/>
          </w:rPr>
          <w:t>62</w:t>
        </w:r>
        <w:r>
          <w:rPr>
            <w:noProof/>
            <w:webHidden/>
          </w:rPr>
          <w:fldChar w:fldCharType="end"/>
        </w:r>
      </w:hyperlink>
    </w:p>
    <w:p w14:paraId="73FEAC72" w14:textId="77777777" w:rsidR="00837170" w:rsidRPr="00197350" w:rsidRDefault="00837170">
      <w:pPr>
        <w:pStyle w:val="2c"/>
        <w:rPr>
          <w:rFonts w:ascii="Calibri" w:hAnsi="Calibri"/>
          <w:b w:val="0"/>
          <w:noProof/>
          <w:sz w:val="22"/>
          <w:szCs w:val="22"/>
          <w:lang w:val="en-US" w:eastAsia="en-US"/>
        </w:rPr>
      </w:pPr>
      <w:hyperlink w:anchor="_Toc393449236" w:history="1">
        <w:r w:rsidRPr="001D4663">
          <w:rPr>
            <w:rStyle w:val="aff1"/>
            <w:noProof/>
          </w:rPr>
          <w:t>7.4</w:t>
        </w:r>
        <w:r w:rsidRPr="00197350">
          <w:rPr>
            <w:rFonts w:ascii="Calibri" w:hAnsi="Calibri"/>
            <w:b w:val="0"/>
            <w:noProof/>
            <w:sz w:val="22"/>
            <w:szCs w:val="22"/>
            <w:lang w:val="en-US" w:eastAsia="en-US"/>
          </w:rPr>
          <w:tab/>
        </w:r>
        <w:r w:rsidRPr="001D4663">
          <w:rPr>
            <w:rStyle w:val="aff1"/>
            <w:noProof/>
          </w:rPr>
          <w:t>Operations on Iterator Objects</w:t>
        </w:r>
        <w:r>
          <w:rPr>
            <w:noProof/>
            <w:webHidden/>
          </w:rPr>
          <w:tab/>
        </w:r>
        <w:r>
          <w:rPr>
            <w:noProof/>
            <w:webHidden/>
          </w:rPr>
          <w:fldChar w:fldCharType="begin"/>
        </w:r>
        <w:r>
          <w:rPr>
            <w:noProof/>
            <w:webHidden/>
          </w:rPr>
          <w:instrText xml:space="preserve"> PAGEREF _Toc393449236 \h </w:instrText>
        </w:r>
        <w:r>
          <w:rPr>
            <w:noProof/>
            <w:webHidden/>
          </w:rPr>
        </w:r>
        <w:r>
          <w:rPr>
            <w:noProof/>
            <w:webHidden/>
          </w:rPr>
          <w:fldChar w:fldCharType="separate"/>
        </w:r>
        <w:r w:rsidR="00197350">
          <w:rPr>
            <w:noProof/>
            <w:webHidden/>
          </w:rPr>
          <w:t>62</w:t>
        </w:r>
        <w:r>
          <w:rPr>
            <w:noProof/>
            <w:webHidden/>
          </w:rPr>
          <w:fldChar w:fldCharType="end"/>
        </w:r>
      </w:hyperlink>
    </w:p>
    <w:p w14:paraId="0C2A816F" w14:textId="77777777" w:rsidR="00837170" w:rsidRPr="00197350" w:rsidRDefault="00837170">
      <w:pPr>
        <w:pStyle w:val="3a"/>
        <w:rPr>
          <w:rFonts w:ascii="Calibri" w:hAnsi="Calibri"/>
          <w:b w:val="0"/>
          <w:noProof/>
          <w:sz w:val="22"/>
          <w:szCs w:val="22"/>
          <w:lang w:val="en-US" w:eastAsia="en-US"/>
        </w:rPr>
      </w:pPr>
      <w:hyperlink w:anchor="_Toc393449237" w:history="1">
        <w:r w:rsidRPr="001D4663">
          <w:rPr>
            <w:rStyle w:val="aff1"/>
            <w:rFonts w:cs="Arial"/>
            <w:noProof/>
          </w:rPr>
          <w:t>7.4.1</w:t>
        </w:r>
        <w:r w:rsidRPr="00197350">
          <w:rPr>
            <w:rFonts w:ascii="Calibri" w:hAnsi="Calibri"/>
            <w:b w:val="0"/>
            <w:noProof/>
            <w:sz w:val="22"/>
            <w:szCs w:val="22"/>
            <w:lang w:val="en-US" w:eastAsia="en-US"/>
          </w:rPr>
          <w:tab/>
        </w:r>
        <w:r w:rsidRPr="001D4663">
          <w:rPr>
            <w:rStyle w:val="aff1"/>
            <w:noProof/>
          </w:rPr>
          <w:t>CheckIterable ( obj )</w:t>
        </w:r>
        <w:r>
          <w:rPr>
            <w:noProof/>
            <w:webHidden/>
          </w:rPr>
          <w:tab/>
        </w:r>
        <w:r>
          <w:rPr>
            <w:noProof/>
            <w:webHidden/>
          </w:rPr>
          <w:fldChar w:fldCharType="begin"/>
        </w:r>
        <w:r>
          <w:rPr>
            <w:noProof/>
            <w:webHidden/>
          </w:rPr>
          <w:instrText xml:space="preserve"> PAGEREF _Toc393449237 \h </w:instrText>
        </w:r>
        <w:r>
          <w:rPr>
            <w:noProof/>
            <w:webHidden/>
          </w:rPr>
        </w:r>
        <w:r>
          <w:rPr>
            <w:noProof/>
            <w:webHidden/>
          </w:rPr>
          <w:fldChar w:fldCharType="separate"/>
        </w:r>
        <w:r w:rsidR="00197350">
          <w:rPr>
            <w:noProof/>
            <w:webHidden/>
          </w:rPr>
          <w:t>62</w:t>
        </w:r>
        <w:r>
          <w:rPr>
            <w:noProof/>
            <w:webHidden/>
          </w:rPr>
          <w:fldChar w:fldCharType="end"/>
        </w:r>
      </w:hyperlink>
    </w:p>
    <w:p w14:paraId="55B44814" w14:textId="77777777" w:rsidR="00837170" w:rsidRPr="00197350" w:rsidRDefault="00837170">
      <w:pPr>
        <w:pStyle w:val="3a"/>
        <w:rPr>
          <w:rFonts w:ascii="Calibri" w:hAnsi="Calibri"/>
          <w:b w:val="0"/>
          <w:noProof/>
          <w:sz w:val="22"/>
          <w:szCs w:val="22"/>
          <w:lang w:val="en-US" w:eastAsia="en-US"/>
        </w:rPr>
      </w:pPr>
      <w:hyperlink w:anchor="_Toc393449239" w:history="1">
        <w:r w:rsidRPr="001D4663">
          <w:rPr>
            <w:rStyle w:val="aff1"/>
            <w:rFonts w:cs="Arial"/>
            <w:noProof/>
          </w:rPr>
          <w:t>7.4.2</w:t>
        </w:r>
        <w:r w:rsidRPr="00197350">
          <w:rPr>
            <w:rFonts w:ascii="Calibri" w:hAnsi="Calibri"/>
            <w:b w:val="0"/>
            <w:noProof/>
            <w:sz w:val="22"/>
            <w:szCs w:val="22"/>
            <w:lang w:val="en-US" w:eastAsia="en-US"/>
          </w:rPr>
          <w:tab/>
        </w:r>
        <w:r w:rsidRPr="001D4663">
          <w:rPr>
            <w:rStyle w:val="aff1"/>
            <w:noProof/>
          </w:rPr>
          <w:t>GetIterator ( obj, method )</w:t>
        </w:r>
        <w:r>
          <w:rPr>
            <w:noProof/>
            <w:webHidden/>
          </w:rPr>
          <w:tab/>
        </w:r>
        <w:r>
          <w:rPr>
            <w:noProof/>
            <w:webHidden/>
          </w:rPr>
          <w:fldChar w:fldCharType="begin"/>
        </w:r>
        <w:r>
          <w:rPr>
            <w:noProof/>
            <w:webHidden/>
          </w:rPr>
          <w:instrText xml:space="preserve"> PAGEREF _Toc393449239 \h </w:instrText>
        </w:r>
        <w:r>
          <w:rPr>
            <w:noProof/>
            <w:webHidden/>
          </w:rPr>
        </w:r>
        <w:r>
          <w:rPr>
            <w:noProof/>
            <w:webHidden/>
          </w:rPr>
          <w:fldChar w:fldCharType="separate"/>
        </w:r>
        <w:r w:rsidR="00197350">
          <w:rPr>
            <w:noProof/>
            <w:webHidden/>
          </w:rPr>
          <w:t>62</w:t>
        </w:r>
        <w:r>
          <w:rPr>
            <w:noProof/>
            <w:webHidden/>
          </w:rPr>
          <w:fldChar w:fldCharType="end"/>
        </w:r>
      </w:hyperlink>
    </w:p>
    <w:p w14:paraId="003E0F6C" w14:textId="77777777" w:rsidR="00837170" w:rsidRPr="00197350" w:rsidRDefault="00837170">
      <w:pPr>
        <w:pStyle w:val="3a"/>
        <w:rPr>
          <w:rFonts w:ascii="Calibri" w:hAnsi="Calibri"/>
          <w:b w:val="0"/>
          <w:noProof/>
          <w:sz w:val="22"/>
          <w:szCs w:val="22"/>
          <w:lang w:val="en-US" w:eastAsia="en-US"/>
        </w:rPr>
      </w:pPr>
      <w:hyperlink w:anchor="_Toc393449245" w:history="1">
        <w:r w:rsidRPr="001D4663">
          <w:rPr>
            <w:rStyle w:val="aff1"/>
            <w:rFonts w:cs="Arial"/>
            <w:noProof/>
          </w:rPr>
          <w:t>7.4.3</w:t>
        </w:r>
        <w:r w:rsidRPr="00197350">
          <w:rPr>
            <w:rFonts w:ascii="Calibri" w:hAnsi="Calibri"/>
            <w:b w:val="0"/>
            <w:noProof/>
            <w:sz w:val="22"/>
            <w:szCs w:val="22"/>
            <w:lang w:val="en-US" w:eastAsia="en-US"/>
          </w:rPr>
          <w:tab/>
        </w:r>
        <w:r w:rsidRPr="001D4663">
          <w:rPr>
            <w:rStyle w:val="aff1"/>
            <w:noProof/>
          </w:rPr>
          <w:t>IteratorNext ( iterator, value )</w:t>
        </w:r>
        <w:r>
          <w:rPr>
            <w:noProof/>
            <w:webHidden/>
          </w:rPr>
          <w:tab/>
        </w:r>
        <w:r>
          <w:rPr>
            <w:noProof/>
            <w:webHidden/>
          </w:rPr>
          <w:fldChar w:fldCharType="begin"/>
        </w:r>
        <w:r>
          <w:rPr>
            <w:noProof/>
            <w:webHidden/>
          </w:rPr>
          <w:instrText xml:space="preserve"> PAGEREF _Toc393449245 \h </w:instrText>
        </w:r>
        <w:r>
          <w:rPr>
            <w:noProof/>
            <w:webHidden/>
          </w:rPr>
        </w:r>
        <w:r>
          <w:rPr>
            <w:noProof/>
            <w:webHidden/>
          </w:rPr>
          <w:fldChar w:fldCharType="separate"/>
        </w:r>
        <w:r w:rsidR="00197350">
          <w:rPr>
            <w:noProof/>
            <w:webHidden/>
          </w:rPr>
          <w:t>63</w:t>
        </w:r>
        <w:r>
          <w:rPr>
            <w:noProof/>
            <w:webHidden/>
          </w:rPr>
          <w:fldChar w:fldCharType="end"/>
        </w:r>
      </w:hyperlink>
    </w:p>
    <w:p w14:paraId="67E241C7" w14:textId="77777777" w:rsidR="00837170" w:rsidRPr="00197350" w:rsidRDefault="00837170">
      <w:pPr>
        <w:pStyle w:val="3a"/>
        <w:rPr>
          <w:rFonts w:ascii="Calibri" w:hAnsi="Calibri"/>
          <w:b w:val="0"/>
          <w:noProof/>
          <w:sz w:val="22"/>
          <w:szCs w:val="22"/>
          <w:lang w:val="en-US" w:eastAsia="en-US"/>
        </w:rPr>
      </w:pPr>
      <w:hyperlink w:anchor="_Toc393449246" w:history="1">
        <w:r w:rsidRPr="001D4663">
          <w:rPr>
            <w:rStyle w:val="aff1"/>
            <w:rFonts w:cs="Arial"/>
            <w:noProof/>
          </w:rPr>
          <w:t>7.4.4</w:t>
        </w:r>
        <w:r w:rsidRPr="00197350">
          <w:rPr>
            <w:rFonts w:ascii="Calibri" w:hAnsi="Calibri"/>
            <w:b w:val="0"/>
            <w:noProof/>
            <w:sz w:val="22"/>
            <w:szCs w:val="22"/>
            <w:lang w:val="en-US" w:eastAsia="en-US"/>
          </w:rPr>
          <w:tab/>
        </w:r>
        <w:r w:rsidRPr="001D4663">
          <w:rPr>
            <w:rStyle w:val="aff1"/>
            <w:noProof/>
          </w:rPr>
          <w:t>IteratorComplete ( iterResult )</w:t>
        </w:r>
        <w:r>
          <w:rPr>
            <w:noProof/>
            <w:webHidden/>
          </w:rPr>
          <w:tab/>
        </w:r>
        <w:r>
          <w:rPr>
            <w:noProof/>
            <w:webHidden/>
          </w:rPr>
          <w:fldChar w:fldCharType="begin"/>
        </w:r>
        <w:r>
          <w:rPr>
            <w:noProof/>
            <w:webHidden/>
          </w:rPr>
          <w:instrText xml:space="preserve"> PAGEREF _Toc393449246 \h </w:instrText>
        </w:r>
        <w:r>
          <w:rPr>
            <w:noProof/>
            <w:webHidden/>
          </w:rPr>
        </w:r>
        <w:r>
          <w:rPr>
            <w:noProof/>
            <w:webHidden/>
          </w:rPr>
          <w:fldChar w:fldCharType="separate"/>
        </w:r>
        <w:r w:rsidR="00197350">
          <w:rPr>
            <w:noProof/>
            <w:webHidden/>
          </w:rPr>
          <w:t>63</w:t>
        </w:r>
        <w:r>
          <w:rPr>
            <w:noProof/>
            <w:webHidden/>
          </w:rPr>
          <w:fldChar w:fldCharType="end"/>
        </w:r>
      </w:hyperlink>
    </w:p>
    <w:p w14:paraId="6E025B30" w14:textId="77777777" w:rsidR="00837170" w:rsidRPr="00197350" w:rsidRDefault="00837170">
      <w:pPr>
        <w:pStyle w:val="3a"/>
        <w:rPr>
          <w:rFonts w:ascii="Calibri" w:hAnsi="Calibri"/>
          <w:b w:val="0"/>
          <w:noProof/>
          <w:sz w:val="22"/>
          <w:szCs w:val="22"/>
          <w:lang w:val="en-US" w:eastAsia="en-US"/>
        </w:rPr>
      </w:pPr>
      <w:hyperlink w:anchor="_Toc393449247" w:history="1">
        <w:r w:rsidRPr="001D4663">
          <w:rPr>
            <w:rStyle w:val="aff1"/>
            <w:rFonts w:cs="Arial"/>
            <w:noProof/>
          </w:rPr>
          <w:t>7.4.5</w:t>
        </w:r>
        <w:r w:rsidRPr="00197350">
          <w:rPr>
            <w:rFonts w:ascii="Calibri" w:hAnsi="Calibri"/>
            <w:b w:val="0"/>
            <w:noProof/>
            <w:sz w:val="22"/>
            <w:szCs w:val="22"/>
            <w:lang w:val="en-US" w:eastAsia="en-US"/>
          </w:rPr>
          <w:tab/>
        </w:r>
        <w:r w:rsidRPr="001D4663">
          <w:rPr>
            <w:rStyle w:val="aff1"/>
            <w:noProof/>
          </w:rPr>
          <w:t>IteratorValue ( iterResult )</w:t>
        </w:r>
        <w:r>
          <w:rPr>
            <w:noProof/>
            <w:webHidden/>
          </w:rPr>
          <w:tab/>
        </w:r>
        <w:r>
          <w:rPr>
            <w:noProof/>
            <w:webHidden/>
          </w:rPr>
          <w:fldChar w:fldCharType="begin"/>
        </w:r>
        <w:r>
          <w:rPr>
            <w:noProof/>
            <w:webHidden/>
          </w:rPr>
          <w:instrText xml:space="preserve"> PAGEREF _Toc393449247 \h </w:instrText>
        </w:r>
        <w:r>
          <w:rPr>
            <w:noProof/>
            <w:webHidden/>
          </w:rPr>
        </w:r>
        <w:r>
          <w:rPr>
            <w:noProof/>
            <w:webHidden/>
          </w:rPr>
          <w:fldChar w:fldCharType="separate"/>
        </w:r>
        <w:r w:rsidR="00197350">
          <w:rPr>
            <w:noProof/>
            <w:webHidden/>
          </w:rPr>
          <w:t>63</w:t>
        </w:r>
        <w:r>
          <w:rPr>
            <w:noProof/>
            <w:webHidden/>
          </w:rPr>
          <w:fldChar w:fldCharType="end"/>
        </w:r>
      </w:hyperlink>
    </w:p>
    <w:p w14:paraId="6B713E3D" w14:textId="77777777" w:rsidR="00837170" w:rsidRPr="00197350" w:rsidRDefault="00837170">
      <w:pPr>
        <w:pStyle w:val="3a"/>
        <w:rPr>
          <w:rFonts w:ascii="Calibri" w:hAnsi="Calibri"/>
          <w:b w:val="0"/>
          <w:noProof/>
          <w:sz w:val="22"/>
          <w:szCs w:val="22"/>
          <w:lang w:val="en-US" w:eastAsia="en-US"/>
        </w:rPr>
      </w:pPr>
      <w:hyperlink w:anchor="_Toc393449248" w:history="1">
        <w:r w:rsidRPr="001D4663">
          <w:rPr>
            <w:rStyle w:val="aff1"/>
            <w:rFonts w:cs="Arial"/>
            <w:noProof/>
          </w:rPr>
          <w:t>7.4.6</w:t>
        </w:r>
        <w:r w:rsidRPr="00197350">
          <w:rPr>
            <w:rFonts w:ascii="Calibri" w:hAnsi="Calibri"/>
            <w:b w:val="0"/>
            <w:noProof/>
            <w:sz w:val="22"/>
            <w:szCs w:val="22"/>
            <w:lang w:val="en-US" w:eastAsia="en-US"/>
          </w:rPr>
          <w:tab/>
        </w:r>
        <w:r w:rsidRPr="001D4663">
          <w:rPr>
            <w:rStyle w:val="aff1"/>
            <w:noProof/>
          </w:rPr>
          <w:t>IteratorStep ( iterator )</w:t>
        </w:r>
        <w:r>
          <w:rPr>
            <w:noProof/>
            <w:webHidden/>
          </w:rPr>
          <w:tab/>
        </w:r>
        <w:r>
          <w:rPr>
            <w:noProof/>
            <w:webHidden/>
          </w:rPr>
          <w:fldChar w:fldCharType="begin"/>
        </w:r>
        <w:r>
          <w:rPr>
            <w:noProof/>
            <w:webHidden/>
          </w:rPr>
          <w:instrText xml:space="preserve"> PAGEREF _Toc393449248 \h </w:instrText>
        </w:r>
        <w:r>
          <w:rPr>
            <w:noProof/>
            <w:webHidden/>
          </w:rPr>
        </w:r>
        <w:r>
          <w:rPr>
            <w:noProof/>
            <w:webHidden/>
          </w:rPr>
          <w:fldChar w:fldCharType="separate"/>
        </w:r>
        <w:r w:rsidR="00197350">
          <w:rPr>
            <w:noProof/>
            <w:webHidden/>
          </w:rPr>
          <w:t>63</w:t>
        </w:r>
        <w:r>
          <w:rPr>
            <w:noProof/>
            <w:webHidden/>
          </w:rPr>
          <w:fldChar w:fldCharType="end"/>
        </w:r>
      </w:hyperlink>
    </w:p>
    <w:p w14:paraId="726DA976" w14:textId="77777777" w:rsidR="00837170" w:rsidRPr="00197350" w:rsidRDefault="00837170">
      <w:pPr>
        <w:pStyle w:val="3a"/>
        <w:rPr>
          <w:rFonts w:ascii="Calibri" w:hAnsi="Calibri"/>
          <w:b w:val="0"/>
          <w:noProof/>
          <w:sz w:val="22"/>
          <w:szCs w:val="22"/>
          <w:lang w:val="en-US" w:eastAsia="en-US"/>
        </w:rPr>
      </w:pPr>
      <w:hyperlink w:anchor="_Toc393449249" w:history="1">
        <w:r w:rsidRPr="001D4663">
          <w:rPr>
            <w:rStyle w:val="aff1"/>
            <w:rFonts w:cs="Arial"/>
            <w:noProof/>
          </w:rPr>
          <w:t>7.4.7</w:t>
        </w:r>
        <w:r w:rsidRPr="00197350">
          <w:rPr>
            <w:rFonts w:ascii="Calibri" w:hAnsi="Calibri"/>
            <w:b w:val="0"/>
            <w:noProof/>
            <w:sz w:val="22"/>
            <w:szCs w:val="22"/>
            <w:lang w:val="en-US" w:eastAsia="en-US"/>
          </w:rPr>
          <w:tab/>
        </w:r>
        <w:r w:rsidRPr="001D4663">
          <w:rPr>
            <w:rStyle w:val="aff1"/>
            <w:noProof/>
          </w:rPr>
          <w:t>CreateIterResultObject (value, done)</w:t>
        </w:r>
        <w:r>
          <w:rPr>
            <w:noProof/>
            <w:webHidden/>
          </w:rPr>
          <w:tab/>
        </w:r>
        <w:r>
          <w:rPr>
            <w:noProof/>
            <w:webHidden/>
          </w:rPr>
          <w:fldChar w:fldCharType="begin"/>
        </w:r>
        <w:r>
          <w:rPr>
            <w:noProof/>
            <w:webHidden/>
          </w:rPr>
          <w:instrText xml:space="preserve"> PAGEREF _Toc393449249 \h </w:instrText>
        </w:r>
        <w:r>
          <w:rPr>
            <w:noProof/>
            <w:webHidden/>
          </w:rPr>
        </w:r>
        <w:r>
          <w:rPr>
            <w:noProof/>
            <w:webHidden/>
          </w:rPr>
          <w:fldChar w:fldCharType="separate"/>
        </w:r>
        <w:r w:rsidR="00197350">
          <w:rPr>
            <w:noProof/>
            <w:webHidden/>
          </w:rPr>
          <w:t>63</w:t>
        </w:r>
        <w:r>
          <w:rPr>
            <w:noProof/>
            <w:webHidden/>
          </w:rPr>
          <w:fldChar w:fldCharType="end"/>
        </w:r>
      </w:hyperlink>
    </w:p>
    <w:p w14:paraId="740B0515" w14:textId="77777777" w:rsidR="00837170" w:rsidRPr="00197350" w:rsidRDefault="00837170">
      <w:pPr>
        <w:pStyle w:val="3a"/>
        <w:rPr>
          <w:rFonts w:ascii="Calibri" w:hAnsi="Calibri"/>
          <w:b w:val="0"/>
          <w:noProof/>
          <w:sz w:val="22"/>
          <w:szCs w:val="22"/>
          <w:lang w:val="en-US" w:eastAsia="en-US"/>
        </w:rPr>
      </w:pPr>
      <w:hyperlink w:anchor="_Toc393449250" w:history="1">
        <w:r w:rsidRPr="001D4663">
          <w:rPr>
            <w:rStyle w:val="aff1"/>
            <w:rFonts w:cs="Arial"/>
            <w:noProof/>
          </w:rPr>
          <w:t>7.4.8</w:t>
        </w:r>
        <w:r w:rsidRPr="00197350">
          <w:rPr>
            <w:rFonts w:ascii="Calibri" w:hAnsi="Calibri"/>
            <w:b w:val="0"/>
            <w:noProof/>
            <w:sz w:val="22"/>
            <w:szCs w:val="22"/>
            <w:lang w:val="en-US" w:eastAsia="en-US"/>
          </w:rPr>
          <w:tab/>
        </w:r>
        <w:r w:rsidRPr="001D4663">
          <w:rPr>
            <w:rStyle w:val="aff1"/>
            <w:noProof/>
          </w:rPr>
          <w:t>CreateListIterator (list)</w:t>
        </w:r>
        <w:r>
          <w:rPr>
            <w:noProof/>
            <w:webHidden/>
          </w:rPr>
          <w:tab/>
        </w:r>
        <w:r>
          <w:rPr>
            <w:noProof/>
            <w:webHidden/>
          </w:rPr>
          <w:fldChar w:fldCharType="begin"/>
        </w:r>
        <w:r>
          <w:rPr>
            <w:noProof/>
            <w:webHidden/>
          </w:rPr>
          <w:instrText xml:space="preserve"> PAGEREF _Toc393449250 \h </w:instrText>
        </w:r>
        <w:r>
          <w:rPr>
            <w:noProof/>
            <w:webHidden/>
          </w:rPr>
        </w:r>
        <w:r>
          <w:rPr>
            <w:noProof/>
            <w:webHidden/>
          </w:rPr>
          <w:fldChar w:fldCharType="separate"/>
        </w:r>
        <w:r w:rsidR="00197350">
          <w:rPr>
            <w:noProof/>
            <w:webHidden/>
          </w:rPr>
          <w:t>64</w:t>
        </w:r>
        <w:r>
          <w:rPr>
            <w:noProof/>
            <w:webHidden/>
          </w:rPr>
          <w:fldChar w:fldCharType="end"/>
        </w:r>
      </w:hyperlink>
    </w:p>
    <w:p w14:paraId="65CEE226" w14:textId="77777777" w:rsidR="00837170" w:rsidRPr="00197350" w:rsidRDefault="00837170">
      <w:pPr>
        <w:pStyle w:val="3a"/>
        <w:rPr>
          <w:rFonts w:ascii="Calibri" w:hAnsi="Calibri"/>
          <w:b w:val="0"/>
          <w:noProof/>
          <w:sz w:val="22"/>
          <w:szCs w:val="22"/>
          <w:lang w:val="en-US" w:eastAsia="en-US"/>
        </w:rPr>
      </w:pPr>
      <w:hyperlink w:anchor="_Toc393449251" w:history="1">
        <w:r w:rsidRPr="001D4663">
          <w:rPr>
            <w:rStyle w:val="aff1"/>
            <w:rFonts w:cs="Arial"/>
            <w:noProof/>
          </w:rPr>
          <w:t>7.4.9</w:t>
        </w:r>
        <w:r w:rsidRPr="00197350">
          <w:rPr>
            <w:rFonts w:ascii="Calibri" w:hAnsi="Calibri"/>
            <w:b w:val="0"/>
            <w:noProof/>
            <w:sz w:val="22"/>
            <w:szCs w:val="22"/>
            <w:lang w:val="en-US" w:eastAsia="en-US"/>
          </w:rPr>
          <w:tab/>
        </w:r>
        <w:r w:rsidRPr="001D4663">
          <w:rPr>
            <w:rStyle w:val="aff1"/>
            <w:noProof/>
          </w:rPr>
          <w:t>CreateEmptyIterator (</w:t>
        </w:r>
        <w:r w:rsidRPr="001D4663">
          <w:rPr>
            <w:rStyle w:val="aff1"/>
            <w:rFonts w:ascii="Times New Roman" w:hAnsi="Times New Roman"/>
            <w:i/>
            <w:noProof/>
          </w:rPr>
          <w:t xml:space="preserve"> </w:t>
        </w:r>
        <w:r w:rsidRPr="001D4663">
          <w:rPr>
            <w:rStyle w:val="aff1"/>
            <w:noProof/>
          </w:rPr>
          <w:t>)</w:t>
        </w:r>
        <w:r>
          <w:rPr>
            <w:noProof/>
            <w:webHidden/>
          </w:rPr>
          <w:tab/>
        </w:r>
        <w:r>
          <w:rPr>
            <w:noProof/>
            <w:webHidden/>
          </w:rPr>
          <w:fldChar w:fldCharType="begin"/>
        </w:r>
        <w:r>
          <w:rPr>
            <w:noProof/>
            <w:webHidden/>
          </w:rPr>
          <w:instrText xml:space="preserve"> PAGEREF _Toc393449251 \h </w:instrText>
        </w:r>
        <w:r>
          <w:rPr>
            <w:noProof/>
            <w:webHidden/>
          </w:rPr>
        </w:r>
        <w:r>
          <w:rPr>
            <w:noProof/>
            <w:webHidden/>
          </w:rPr>
          <w:fldChar w:fldCharType="separate"/>
        </w:r>
        <w:r w:rsidR="00197350">
          <w:rPr>
            <w:noProof/>
            <w:webHidden/>
          </w:rPr>
          <w:t>64</w:t>
        </w:r>
        <w:r>
          <w:rPr>
            <w:noProof/>
            <w:webHidden/>
          </w:rPr>
          <w:fldChar w:fldCharType="end"/>
        </w:r>
      </w:hyperlink>
    </w:p>
    <w:p w14:paraId="4CC6BED2" w14:textId="77777777" w:rsidR="00837170" w:rsidRPr="00197350" w:rsidRDefault="00837170">
      <w:pPr>
        <w:pStyle w:val="3a"/>
        <w:rPr>
          <w:rFonts w:ascii="Calibri" w:hAnsi="Calibri"/>
          <w:b w:val="0"/>
          <w:noProof/>
          <w:sz w:val="22"/>
          <w:szCs w:val="22"/>
          <w:lang w:val="en-US" w:eastAsia="en-US"/>
        </w:rPr>
      </w:pPr>
      <w:hyperlink w:anchor="_Toc393449252" w:history="1">
        <w:r w:rsidRPr="001D4663">
          <w:rPr>
            <w:rStyle w:val="aff1"/>
            <w:rFonts w:cs="Arial"/>
            <w:noProof/>
          </w:rPr>
          <w:t>7.4.10</w:t>
        </w:r>
        <w:r w:rsidRPr="00197350">
          <w:rPr>
            <w:rFonts w:ascii="Calibri" w:hAnsi="Calibri"/>
            <w:b w:val="0"/>
            <w:noProof/>
            <w:sz w:val="22"/>
            <w:szCs w:val="22"/>
            <w:lang w:val="en-US" w:eastAsia="en-US"/>
          </w:rPr>
          <w:tab/>
        </w:r>
        <w:r w:rsidRPr="001D4663">
          <w:rPr>
            <w:rStyle w:val="aff1"/>
            <w:noProof/>
          </w:rPr>
          <w:t>CreateCompoundIterator ( iterator1, iterator2 )</w:t>
        </w:r>
        <w:r>
          <w:rPr>
            <w:noProof/>
            <w:webHidden/>
          </w:rPr>
          <w:tab/>
        </w:r>
        <w:r>
          <w:rPr>
            <w:noProof/>
            <w:webHidden/>
          </w:rPr>
          <w:fldChar w:fldCharType="begin"/>
        </w:r>
        <w:r>
          <w:rPr>
            <w:noProof/>
            <w:webHidden/>
          </w:rPr>
          <w:instrText xml:space="preserve"> PAGEREF _Toc393449252 \h </w:instrText>
        </w:r>
        <w:r>
          <w:rPr>
            <w:noProof/>
            <w:webHidden/>
          </w:rPr>
        </w:r>
        <w:r>
          <w:rPr>
            <w:noProof/>
            <w:webHidden/>
          </w:rPr>
          <w:fldChar w:fldCharType="separate"/>
        </w:r>
        <w:r w:rsidR="00197350">
          <w:rPr>
            <w:noProof/>
            <w:webHidden/>
          </w:rPr>
          <w:t>64</w:t>
        </w:r>
        <w:r>
          <w:rPr>
            <w:noProof/>
            <w:webHidden/>
          </w:rPr>
          <w:fldChar w:fldCharType="end"/>
        </w:r>
      </w:hyperlink>
    </w:p>
    <w:p w14:paraId="7F935128" w14:textId="77777777" w:rsidR="00837170" w:rsidRPr="00197350" w:rsidRDefault="00837170">
      <w:pPr>
        <w:pStyle w:val="2c"/>
        <w:rPr>
          <w:rFonts w:ascii="Calibri" w:hAnsi="Calibri"/>
          <w:b w:val="0"/>
          <w:noProof/>
          <w:sz w:val="22"/>
          <w:szCs w:val="22"/>
          <w:lang w:val="en-US" w:eastAsia="en-US"/>
        </w:rPr>
      </w:pPr>
      <w:hyperlink w:anchor="_Toc393449253" w:history="1">
        <w:r w:rsidRPr="001D4663">
          <w:rPr>
            <w:rStyle w:val="aff1"/>
            <w:noProof/>
          </w:rPr>
          <w:t>7.5</w:t>
        </w:r>
        <w:r w:rsidRPr="00197350">
          <w:rPr>
            <w:rFonts w:ascii="Calibri" w:hAnsi="Calibri"/>
            <w:b w:val="0"/>
            <w:noProof/>
            <w:sz w:val="22"/>
            <w:szCs w:val="22"/>
            <w:lang w:val="en-US" w:eastAsia="en-US"/>
          </w:rPr>
          <w:tab/>
        </w:r>
        <w:r w:rsidRPr="001D4663">
          <w:rPr>
            <w:rStyle w:val="aff1"/>
            <w:noProof/>
          </w:rPr>
          <w:t>Operations on Promise Objects</w:t>
        </w:r>
        <w:r>
          <w:rPr>
            <w:noProof/>
            <w:webHidden/>
          </w:rPr>
          <w:tab/>
        </w:r>
        <w:r>
          <w:rPr>
            <w:noProof/>
            <w:webHidden/>
          </w:rPr>
          <w:fldChar w:fldCharType="begin"/>
        </w:r>
        <w:r>
          <w:rPr>
            <w:noProof/>
            <w:webHidden/>
          </w:rPr>
          <w:instrText xml:space="preserve"> PAGEREF _Toc393449253 \h </w:instrText>
        </w:r>
        <w:r>
          <w:rPr>
            <w:noProof/>
            <w:webHidden/>
          </w:rPr>
        </w:r>
        <w:r>
          <w:rPr>
            <w:noProof/>
            <w:webHidden/>
          </w:rPr>
          <w:fldChar w:fldCharType="separate"/>
        </w:r>
        <w:r w:rsidR="00197350">
          <w:rPr>
            <w:noProof/>
            <w:webHidden/>
          </w:rPr>
          <w:t>65</w:t>
        </w:r>
        <w:r>
          <w:rPr>
            <w:noProof/>
            <w:webHidden/>
          </w:rPr>
          <w:fldChar w:fldCharType="end"/>
        </w:r>
      </w:hyperlink>
    </w:p>
    <w:p w14:paraId="519D67B0" w14:textId="77777777" w:rsidR="00837170" w:rsidRPr="00197350" w:rsidRDefault="00837170">
      <w:pPr>
        <w:pStyle w:val="3a"/>
        <w:rPr>
          <w:rFonts w:ascii="Calibri" w:hAnsi="Calibri"/>
          <w:b w:val="0"/>
          <w:noProof/>
          <w:sz w:val="22"/>
          <w:szCs w:val="22"/>
          <w:lang w:val="en-US" w:eastAsia="en-US"/>
        </w:rPr>
      </w:pPr>
      <w:hyperlink w:anchor="_Toc393449254" w:history="1">
        <w:r w:rsidRPr="001D4663">
          <w:rPr>
            <w:rStyle w:val="aff1"/>
            <w:rFonts w:cs="Arial"/>
            <w:noProof/>
          </w:rPr>
          <w:t>7.5.1</w:t>
        </w:r>
        <w:r w:rsidRPr="00197350">
          <w:rPr>
            <w:rFonts w:ascii="Calibri" w:hAnsi="Calibri"/>
            <w:b w:val="0"/>
            <w:noProof/>
            <w:sz w:val="22"/>
            <w:szCs w:val="22"/>
            <w:lang w:val="en-US" w:eastAsia="en-US"/>
          </w:rPr>
          <w:tab/>
        </w:r>
        <w:r w:rsidRPr="001D4663">
          <w:rPr>
            <w:rStyle w:val="aff1"/>
            <w:noProof/>
          </w:rPr>
          <w:t>PromiseNew ( executor ) Abstract Operation</w:t>
        </w:r>
        <w:r>
          <w:rPr>
            <w:noProof/>
            <w:webHidden/>
          </w:rPr>
          <w:tab/>
        </w:r>
        <w:r>
          <w:rPr>
            <w:noProof/>
            <w:webHidden/>
          </w:rPr>
          <w:fldChar w:fldCharType="begin"/>
        </w:r>
        <w:r>
          <w:rPr>
            <w:noProof/>
            <w:webHidden/>
          </w:rPr>
          <w:instrText xml:space="preserve"> PAGEREF _Toc393449254 \h </w:instrText>
        </w:r>
        <w:r>
          <w:rPr>
            <w:noProof/>
            <w:webHidden/>
          </w:rPr>
        </w:r>
        <w:r>
          <w:rPr>
            <w:noProof/>
            <w:webHidden/>
          </w:rPr>
          <w:fldChar w:fldCharType="separate"/>
        </w:r>
        <w:r w:rsidR="00197350">
          <w:rPr>
            <w:noProof/>
            <w:webHidden/>
          </w:rPr>
          <w:t>65</w:t>
        </w:r>
        <w:r>
          <w:rPr>
            <w:noProof/>
            <w:webHidden/>
          </w:rPr>
          <w:fldChar w:fldCharType="end"/>
        </w:r>
      </w:hyperlink>
    </w:p>
    <w:p w14:paraId="1E9FA408" w14:textId="77777777" w:rsidR="00837170" w:rsidRPr="00197350" w:rsidRDefault="00837170">
      <w:pPr>
        <w:pStyle w:val="3a"/>
        <w:rPr>
          <w:rFonts w:ascii="Calibri" w:hAnsi="Calibri"/>
          <w:b w:val="0"/>
          <w:noProof/>
          <w:sz w:val="22"/>
          <w:szCs w:val="22"/>
          <w:lang w:val="en-US" w:eastAsia="en-US"/>
        </w:rPr>
      </w:pPr>
      <w:hyperlink w:anchor="_Toc393449255" w:history="1">
        <w:r w:rsidRPr="001D4663">
          <w:rPr>
            <w:rStyle w:val="aff1"/>
            <w:rFonts w:cs="Arial"/>
            <w:noProof/>
          </w:rPr>
          <w:t>7.5.2</w:t>
        </w:r>
        <w:r w:rsidRPr="00197350">
          <w:rPr>
            <w:rFonts w:ascii="Calibri" w:hAnsi="Calibri"/>
            <w:b w:val="0"/>
            <w:noProof/>
            <w:sz w:val="22"/>
            <w:szCs w:val="22"/>
            <w:lang w:val="en-US" w:eastAsia="en-US"/>
          </w:rPr>
          <w:tab/>
        </w:r>
        <w:r w:rsidRPr="001D4663">
          <w:rPr>
            <w:rStyle w:val="aff1"/>
            <w:noProof/>
          </w:rPr>
          <w:t>PromiseBuiltinCapability () Abstract Operation</w:t>
        </w:r>
        <w:r>
          <w:rPr>
            <w:noProof/>
            <w:webHidden/>
          </w:rPr>
          <w:tab/>
        </w:r>
        <w:r>
          <w:rPr>
            <w:noProof/>
            <w:webHidden/>
          </w:rPr>
          <w:fldChar w:fldCharType="begin"/>
        </w:r>
        <w:r>
          <w:rPr>
            <w:noProof/>
            <w:webHidden/>
          </w:rPr>
          <w:instrText xml:space="preserve"> PAGEREF _Toc393449255 \h </w:instrText>
        </w:r>
        <w:r>
          <w:rPr>
            <w:noProof/>
            <w:webHidden/>
          </w:rPr>
        </w:r>
        <w:r>
          <w:rPr>
            <w:noProof/>
            <w:webHidden/>
          </w:rPr>
          <w:fldChar w:fldCharType="separate"/>
        </w:r>
        <w:r w:rsidR="00197350">
          <w:rPr>
            <w:noProof/>
            <w:webHidden/>
          </w:rPr>
          <w:t>66</w:t>
        </w:r>
        <w:r>
          <w:rPr>
            <w:noProof/>
            <w:webHidden/>
          </w:rPr>
          <w:fldChar w:fldCharType="end"/>
        </w:r>
      </w:hyperlink>
    </w:p>
    <w:p w14:paraId="6D647941" w14:textId="77777777" w:rsidR="00837170" w:rsidRPr="00197350" w:rsidRDefault="00837170">
      <w:pPr>
        <w:pStyle w:val="3a"/>
        <w:rPr>
          <w:rFonts w:ascii="Calibri" w:hAnsi="Calibri"/>
          <w:b w:val="0"/>
          <w:noProof/>
          <w:sz w:val="22"/>
          <w:szCs w:val="22"/>
          <w:lang w:val="en-US" w:eastAsia="en-US"/>
        </w:rPr>
      </w:pPr>
      <w:hyperlink w:anchor="_Toc393449256" w:history="1">
        <w:r w:rsidRPr="001D4663">
          <w:rPr>
            <w:rStyle w:val="aff1"/>
            <w:rFonts w:cs="Arial"/>
            <w:noProof/>
          </w:rPr>
          <w:t>7.5.3</w:t>
        </w:r>
        <w:r w:rsidRPr="00197350">
          <w:rPr>
            <w:rFonts w:ascii="Calibri" w:hAnsi="Calibri"/>
            <w:b w:val="0"/>
            <w:noProof/>
            <w:sz w:val="22"/>
            <w:szCs w:val="22"/>
            <w:lang w:val="en-US" w:eastAsia="en-US"/>
          </w:rPr>
          <w:tab/>
        </w:r>
        <w:r w:rsidRPr="001D4663">
          <w:rPr>
            <w:rStyle w:val="aff1"/>
            <w:noProof/>
          </w:rPr>
          <w:t>PromiseOf (value) Abstract Operation</w:t>
        </w:r>
        <w:r>
          <w:rPr>
            <w:noProof/>
            <w:webHidden/>
          </w:rPr>
          <w:tab/>
        </w:r>
        <w:r>
          <w:rPr>
            <w:noProof/>
            <w:webHidden/>
          </w:rPr>
          <w:fldChar w:fldCharType="begin"/>
        </w:r>
        <w:r>
          <w:rPr>
            <w:noProof/>
            <w:webHidden/>
          </w:rPr>
          <w:instrText xml:space="preserve"> PAGEREF _Toc393449256 \h </w:instrText>
        </w:r>
        <w:r>
          <w:rPr>
            <w:noProof/>
            <w:webHidden/>
          </w:rPr>
        </w:r>
        <w:r>
          <w:rPr>
            <w:noProof/>
            <w:webHidden/>
          </w:rPr>
          <w:fldChar w:fldCharType="separate"/>
        </w:r>
        <w:r w:rsidR="00197350">
          <w:rPr>
            <w:noProof/>
            <w:webHidden/>
          </w:rPr>
          <w:t>66</w:t>
        </w:r>
        <w:r>
          <w:rPr>
            <w:noProof/>
            <w:webHidden/>
          </w:rPr>
          <w:fldChar w:fldCharType="end"/>
        </w:r>
      </w:hyperlink>
    </w:p>
    <w:p w14:paraId="428CB537" w14:textId="77777777" w:rsidR="00837170" w:rsidRPr="00197350" w:rsidRDefault="00837170">
      <w:pPr>
        <w:pStyle w:val="3a"/>
        <w:rPr>
          <w:rFonts w:ascii="Calibri" w:hAnsi="Calibri"/>
          <w:b w:val="0"/>
          <w:noProof/>
          <w:sz w:val="22"/>
          <w:szCs w:val="22"/>
          <w:lang w:val="en-US" w:eastAsia="en-US"/>
        </w:rPr>
      </w:pPr>
      <w:hyperlink w:anchor="_Toc393449257" w:history="1">
        <w:r w:rsidRPr="001D4663">
          <w:rPr>
            <w:rStyle w:val="aff1"/>
            <w:rFonts w:cs="Arial"/>
            <w:noProof/>
          </w:rPr>
          <w:t>7.5.4</w:t>
        </w:r>
        <w:r w:rsidRPr="00197350">
          <w:rPr>
            <w:rFonts w:ascii="Calibri" w:hAnsi="Calibri"/>
            <w:b w:val="0"/>
            <w:noProof/>
            <w:sz w:val="22"/>
            <w:szCs w:val="22"/>
            <w:lang w:val="en-US" w:eastAsia="en-US"/>
          </w:rPr>
          <w:tab/>
        </w:r>
        <w:r w:rsidRPr="001D4663">
          <w:rPr>
            <w:rStyle w:val="aff1"/>
            <w:noProof/>
          </w:rPr>
          <w:t>PromiseAll (promiseList) Abstract Operation</w:t>
        </w:r>
        <w:r>
          <w:rPr>
            <w:noProof/>
            <w:webHidden/>
          </w:rPr>
          <w:tab/>
        </w:r>
        <w:r>
          <w:rPr>
            <w:noProof/>
            <w:webHidden/>
          </w:rPr>
          <w:fldChar w:fldCharType="begin"/>
        </w:r>
        <w:r>
          <w:rPr>
            <w:noProof/>
            <w:webHidden/>
          </w:rPr>
          <w:instrText xml:space="preserve"> PAGEREF _Toc393449257 \h </w:instrText>
        </w:r>
        <w:r>
          <w:rPr>
            <w:noProof/>
            <w:webHidden/>
          </w:rPr>
        </w:r>
        <w:r>
          <w:rPr>
            <w:noProof/>
            <w:webHidden/>
          </w:rPr>
          <w:fldChar w:fldCharType="separate"/>
        </w:r>
        <w:r w:rsidR="00197350">
          <w:rPr>
            <w:noProof/>
            <w:webHidden/>
          </w:rPr>
          <w:t>66</w:t>
        </w:r>
        <w:r>
          <w:rPr>
            <w:noProof/>
            <w:webHidden/>
          </w:rPr>
          <w:fldChar w:fldCharType="end"/>
        </w:r>
      </w:hyperlink>
    </w:p>
    <w:p w14:paraId="2B10C989" w14:textId="77777777" w:rsidR="00837170" w:rsidRPr="00197350" w:rsidRDefault="00837170">
      <w:pPr>
        <w:pStyle w:val="3a"/>
        <w:rPr>
          <w:rFonts w:ascii="Calibri" w:hAnsi="Calibri"/>
          <w:b w:val="0"/>
          <w:noProof/>
          <w:sz w:val="22"/>
          <w:szCs w:val="22"/>
          <w:lang w:val="en-US" w:eastAsia="en-US"/>
        </w:rPr>
      </w:pPr>
      <w:hyperlink w:anchor="_Toc393449258" w:history="1">
        <w:r w:rsidRPr="001D4663">
          <w:rPr>
            <w:rStyle w:val="aff1"/>
            <w:rFonts w:cs="Arial"/>
            <w:noProof/>
          </w:rPr>
          <w:t>7.5.5</w:t>
        </w:r>
        <w:r w:rsidRPr="00197350">
          <w:rPr>
            <w:rFonts w:ascii="Calibri" w:hAnsi="Calibri"/>
            <w:b w:val="0"/>
            <w:noProof/>
            <w:sz w:val="22"/>
            <w:szCs w:val="22"/>
            <w:lang w:val="en-US" w:eastAsia="en-US"/>
          </w:rPr>
          <w:tab/>
        </w:r>
        <w:r w:rsidRPr="001D4663">
          <w:rPr>
            <w:rStyle w:val="aff1"/>
            <w:noProof/>
          </w:rPr>
          <w:t>PromiseCatch (promise, rejectedAction) Abstract Operation</w:t>
        </w:r>
        <w:r>
          <w:rPr>
            <w:noProof/>
            <w:webHidden/>
          </w:rPr>
          <w:tab/>
        </w:r>
        <w:r>
          <w:rPr>
            <w:noProof/>
            <w:webHidden/>
          </w:rPr>
          <w:fldChar w:fldCharType="begin"/>
        </w:r>
        <w:r>
          <w:rPr>
            <w:noProof/>
            <w:webHidden/>
          </w:rPr>
          <w:instrText xml:space="preserve"> PAGEREF _Toc393449258 \h </w:instrText>
        </w:r>
        <w:r>
          <w:rPr>
            <w:noProof/>
            <w:webHidden/>
          </w:rPr>
        </w:r>
        <w:r>
          <w:rPr>
            <w:noProof/>
            <w:webHidden/>
          </w:rPr>
          <w:fldChar w:fldCharType="separate"/>
        </w:r>
        <w:r w:rsidR="00197350">
          <w:rPr>
            <w:noProof/>
            <w:webHidden/>
          </w:rPr>
          <w:t>66</w:t>
        </w:r>
        <w:r>
          <w:rPr>
            <w:noProof/>
            <w:webHidden/>
          </w:rPr>
          <w:fldChar w:fldCharType="end"/>
        </w:r>
      </w:hyperlink>
    </w:p>
    <w:p w14:paraId="3E105C58" w14:textId="77777777" w:rsidR="00837170" w:rsidRPr="00197350" w:rsidRDefault="00837170">
      <w:pPr>
        <w:pStyle w:val="3a"/>
        <w:rPr>
          <w:rFonts w:ascii="Calibri" w:hAnsi="Calibri"/>
          <w:b w:val="0"/>
          <w:noProof/>
          <w:sz w:val="22"/>
          <w:szCs w:val="22"/>
          <w:lang w:val="en-US" w:eastAsia="en-US"/>
        </w:rPr>
      </w:pPr>
      <w:hyperlink w:anchor="_Toc393449259" w:history="1">
        <w:r w:rsidRPr="001D4663">
          <w:rPr>
            <w:rStyle w:val="aff1"/>
            <w:rFonts w:cs="Arial"/>
            <w:noProof/>
          </w:rPr>
          <w:t>7.5.6</w:t>
        </w:r>
        <w:r w:rsidRPr="00197350">
          <w:rPr>
            <w:rFonts w:ascii="Calibri" w:hAnsi="Calibri"/>
            <w:b w:val="0"/>
            <w:noProof/>
            <w:sz w:val="22"/>
            <w:szCs w:val="22"/>
            <w:lang w:val="en-US" w:eastAsia="en-US"/>
          </w:rPr>
          <w:tab/>
        </w:r>
        <w:r w:rsidRPr="001D4663">
          <w:rPr>
            <w:rStyle w:val="aff1"/>
            <w:noProof/>
          </w:rPr>
          <w:t>PromiseThen (promise, resolvedAction, rejectedAction) Abstract Operation</w:t>
        </w:r>
        <w:r>
          <w:rPr>
            <w:noProof/>
            <w:webHidden/>
          </w:rPr>
          <w:tab/>
        </w:r>
        <w:r>
          <w:rPr>
            <w:noProof/>
            <w:webHidden/>
          </w:rPr>
          <w:fldChar w:fldCharType="begin"/>
        </w:r>
        <w:r>
          <w:rPr>
            <w:noProof/>
            <w:webHidden/>
          </w:rPr>
          <w:instrText xml:space="preserve"> PAGEREF _Toc393449259 \h </w:instrText>
        </w:r>
        <w:r>
          <w:rPr>
            <w:noProof/>
            <w:webHidden/>
          </w:rPr>
        </w:r>
        <w:r>
          <w:rPr>
            <w:noProof/>
            <w:webHidden/>
          </w:rPr>
          <w:fldChar w:fldCharType="separate"/>
        </w:r>
        <w:r w:rsidR="00197350">
          <w:rPr>
            <w:noProof/>
            <w:webHidden/>
          </w:rPr>
          <w:t>66</w:t>
        </w:r>
        <w:r>
          <w:rPr>
            <w:noProof/>
            <w:webHidden/>
          </w:rPr>
          <w:fldChar w:fldCharType="end"/>
        </w:r>
      </w:hyperlink>
    </w:p>
    <w:p w14:paraId="14B37210" w14:textId="77777777" w:rsidR="00837170" w:rsidRPr="00197350" w:rsidRDefault="00837170">
      <w:pPr>
        <w:pStyle w:val="12"/>
        <w:rPr>
          <w:rFonts w:ascii="Calibri" w:hAnsi="Calibri"/>
          <w:b w:val="0"/>
          <w:noProof/>
          <w:sz w:val="22"/>
          <w:szCs w:val="22"/>
          <w:lang w:val="en-US" w:eastAsia="en-US"/>
        </w:rPr>
      </w:pPr>
      <w:hyperlink w:anchor="_Toc393449260" w:history="1">
        <w:r w:rsidRPr="001D4663">
          <w:rPr>
            <w:rStyle w:val="aff1"/>
            <w:noProof/>
          </w:rPr>
          <w:t>8</w:t>
        </w:r>
        <w:r w:rsidRPr="00197350">
          <w:rPr>
            <w:rFonts w:ascii="Calibri" w:hAnsi="Calibri"/>
            <w:b w:val="0"/>
            <w:noProof/>
            <w:sz w:val="22"/>
            <w:szCs w:val="22"/>
            <w:lang w:val="en-US" w:eastAsia="en-US"/>
          </w:rPr>
          <w:tab/>
        </w:r>
        <w:r w:rsidRPr="001D4663">
          <w:rPr>
            <w:rStyle w:val="aff1"/>
            <w:noProof/>
          </w:rPr>
          <w:t>Executable Code and Execution Contexts</w:t>
        </w:r>
        <w:r>
          <w:rPr>
            <w:noProof/>
            <w:webHidden/>
          </w:rPr>
          <w:tab/>
        </w:r>
        <w:r>
          <w:rPr>
            <w:noProof/>
            <w:webHidden/>
          </w:rPr>
          <w:fldChar w:fldCharType="begin"/>
        </w:r>
        <w:r>
          <w:rPr>
            <w:noProof/>
            <w:webHidden/>
          </w:rPr>
          <w:instrText xml:space="preserve"> PAGEREF _Toc393449260 \h </w:instrText>
        </w:r>
        <w:r>
          <w:rPr>
            <w:noProof/>
            <w:webHidden/>
          </w:rPr>
        </w:r>
        <w:r>
          <w:rPr>
            <w:noProof/>
            <w:webHidden/>
          </w:rPr>
          <w:fldChar w:fldCharType="separate"/>
        </w:r>
        <w:r w:rsidR="00197350">
          <w:rPr>
            <w:noProof/>
            <w:webHidden/>
          </w:rPr>
          <w:t>66</w:t>
        </w:r>
        <w:r>
          <w:rPr>
            <w:noProof/>
            <w:webHidden/>
          </w:rPr>
          <w:fldChar w:fldCharType="end"/>
        </w:r>
      </w:hyperlink>
    </w:p>
    <w:p w14:paraId="432B9E56" w14:textId="77777777" w:rsidR="00837170" w:rsidRPr="00197350" w:rsidRDefault="00837170">
      <w:pPr>
        <w:pStyle w:val="2c"/>
        <w:rPr>
          <w:rFonts w:ascii="Calibri" w:hAnsi="Calibri"/>
          <w:b w:val="0"/>
          <w:noProof/>
          <w:sz w:val="22"/>
          <w:szCs w:val="22"/>
          <w:lang w:val="en-US" w:eastAsia="en-US"/>
        </w:rPr>
      </w:pPr>
      <w:hyperlink w:anchor="_Toc393449261" w:history="1">
        <w:r w:rsidRPr="001D4663">
          <w:rPr>
            <w:rStyle w:val="aff1"/>
            <w:noProof/>
          </w:rPr>
          <w:t>8.1</w:t>
        </w:r>
        <w:r w:rsidRPr="00197350">
          <w:rPr>
            <w:rFonts w:ascii="Calibri" w:hAnsi="Calibri"/>
            <w:b w:val="0"/>
            <w:noProof/>
            <w:sz w:val="22"/>
            <w:szCs w:val="22"/>
            <w:lang w:val="en-US" w:eastAsia="en-US"/>
          </w:rPr>
          <w:tab/>
        </w:r>
        <w:r w:rsidRPr="001D4663">
          <w:rPr>
            <w:rStyle w:val="aff1"/>
            <w:noProof/>
          </w:rPr>
          <w:t>Lexical Environments</w:t>
        </w:r>
        <w:r>
          <w:rPr>
            <w:noProof/>
            <w:webHidden/>
          </w:rPr>
          <w:tab/>
        </w:r>
        <w:r>
          <w:rPr>
            <w:noProof/>
            <w:webHidden/>
          </w:rPr>
          <w:fldChar w:fldCharType="begin"/>
        </w:r>
        <w:r>
          <w:rPr>
            <w:noProof/>
            <w:webHidden/>
          </w:rPr>
          <w:instrText xml:space="preserve"> PAGEREF _Toc393449261 \h </w:instrText>
        </w:r>
        <w:r>
          <w:rPr>
            <w:noProof/>
            <w:webHidden/>
          </w:rPr>
        </w:r>
        <w:r>
          <w:rPr>
            <w:noProof/>
            <w:webHidden/>
          </w:rPr>
          <w:fldChar w:fldCharType="separate"/>
        </w:r>
        <w:r w:rsidR="00197350">
          <w:rPr>
            <w:noProof/>
            <w:webHidden/>
          </w:rPr>
          <w:t>66</w:t>
        </w:r>
        <w:r>
          <w:rPr>
            <w:noProof/>
            <w:webHidden/>
          </w:rPr>
          <w:fldChar w:fldCharType="end"/>
        </w:r>
      </w:hyperlink>
    </w:p>
    <w:p w14:paraId="7B6630DD" w14:textId="77777777" w:rsidR="00837170" w:rsidRPr="00197350" w:rsidRDefault="00837170">
      <w:pPr>
        <w:pStyle w:val="3a"/>
        <w:rPr>
          <w:rFonts w:ascii="Calibri" w:hAnsi="Calibri"/>
          <w:b w:val="0"/>
          <w:noProof/>
          <w:sz w:val="22"/>
          <w:szCs w:val="22"/>
          <w:lang w:val="en-US" w:eastAsia="en-US"/>
        </w:rPr>
      </w:pPr>
      <w:hyperlink w:anchor="_Toc393449262" w:history="1">
        <w:r w:rsidRPr="001D4663">
          <w:rPr>
            <w:rStyle w:val="aff1"/>
            <w:rFonts w:cs="Arial"/>
            <w:noProof/>
          </w:rPr>
          <w:t>8.1.1</w:t>
        </w:r>
        <w:r w:rsidRPr="00197350">
          <w:rPr>
            <w:rFonts w:ascii="Calibri" w:hAnsi="Calibri"/>
            <w:b w:val="0"/>
            <w:noProof/>
            <w:sz w:val="22"/>
            <w:szCs w:val="22"/>
            <w:lang w:val="en-US" w:eastAsia="en-US"/>
          </w:rPr>
          <w:tab/>
        </w:r>
        <w:r w:rsidRPr="001D4663">
          <w:rPr>
            <w:rStyle w:val="aff1"/>
            <w:noProof/>
          </w:rPr>
          <w:t>Environment Records</w:t>
        </w:r>
        <w:r>
          <w:rPr>
            <w:noProof/>
            <w:webHidden/>
          </w:rPr>
          <w:tab/>
        </w:r>
        <w:r>
          <w:rPr>
            <w:noProof/>
            <w:webHidden/>
          </w:rPr>
          <w:fldChar w:fldCharType="begin"/>
        </w:r>
        <w:r>
          <w:rPr>
            <w:noProof/>
            <w:webHidden/>
          </w:rPr>
          <w:instrText xml:space="preserve"> PAGEREF _Toc393449262 \h </w:instrText>
        </w:r>
        <w:r>
          <w:rPr>
            <w:noProof/>
            <w:webHidden/>
          </w:rPr>
        </w:r>
        <w:r>
          <w:rPr>
            <w:noProof/>
            <w:webHidden/>
          </w:rPr>
          <w:fldChar w:fldCharType="separate"/>
        </w:r>
        <w:r w:rsidR="00197350">
          <w:rPr>
            <w:noProof/>
            <w:webHidden/>
          </w:rPr>
          <w:t>67</w:t>
        </w:r>
        <w:r>
          <w:rPr>
            <w:noProof/>
            <w:webHidden/>
          </w:rPr>
          <w:fldChar w:fldCharType="end"/>
        </w:r>
      </w:hyperlink>
    </w:p>
    <w:p w14:paraId="1A6D9682" w14:textId="77777777" w:rsidR="00837170" w:rsidRPr="00197350" w:rsidRDefault="00837170">
      <w:pPr>
        <w:pStyle w:val="3a"/>
        <w:rPr>
          <w:rFonts w:ascii="Calibri" w:hAnsi="Calibri"/>
          <w:b w:val="0"/>
          <w:noProof/>
          <w:sz w:val="22"/>
          <w:szCs w:val="22"/>
          <w:lang w:val="en-US" w:eastAsia="en-US"/>
        </w:rPr>
      </w:pPr>
      <w:hyperlink w:anchor="_Toc393449263" w:history="1">
        <w:r w:rsidRPr="001D4663">
          <w:rPr>
            <w:rStyle w:val="aff1"/>
            <w:rFonts w:cs="Arial"/>
            <w:noProof/>
          </w:rPr>
          <w:t>8.1.2</w:t>
        </w:r>
        <w:r w:rsidRPr="00197350">
          <w:rPr>
            <w:rFonts w:ascii="Calibri" w:hAnsi="Calibri"/>
            <w:b w:val="0"/>
            <w:noProof/>
            <w:sz w:val="22"/>
            <w:szCs w:val="22"/>
            <w:lang w:val="en-US" w:eastAsia="en-US"/>
          </w:rPr>
          <w:tab/>
        </w:r>
        <w:r w:rsidRPr="001D4663">
          <w:rPr>
            <w:rStyle w:val="aff1"/>
            <w:noProof/>
          </w:rPr>
          <w:t>Lexical Environment Operations</w:t>
        </w:r>
        <w:r>
          <w:rPr>
            <w:noProof/>
            <w:webHidden/>
          </w:rPr>
          <w:tab/>
        </w:r>
        <w:r>
          <w:rPr>
            <w:noProof/>
            <w:webHidden/>
          </w:rPr>
          <w:fldChar w:fldCharType="begin"/>
        </w:r>
        <w:r>
          <w:rPr>
            <w:noProof/>
            <w:webHidden/>
          </w:rPr>
          <w:instrText xml:space="preserve"> PAGEREF _Toc393449263 \h </w:instrText>
        </w:r>
        <w:r>
          <w:rPr>
            <w:noProof/>
            <w:webHidden/>
          </w:rPr>
        </w:r>
        <w:r>
          <w:rPr>
            <w:noProof/>
            <w:webHidden/>
          </w:rPr>
          <w:fldChar w:fldCharType="separate"/>
        </w:r>
        <w:r w:rsidR="00197350">
          <w:rPr>
            <w:noProof/>
            <w:webHidden/>
          </w:rPr>
          <w:t>81</w:t>
        </w:r>
        <w:r>
          <w:rPr>
            <w:noProof/>
            <w:webHidden/>
          </w:rPr>
          <w:fldChar w:fldCharType="end"/>
        </w:r>
      </w:hyperlink>
    </w:p>
    <w:p w14:paraId="7933B564" w14:textId="77777777" w:rsidR="00837170" w:rsidRPr="00197350" w:rsidRDefault="00837170">
      <w:pPr>
        <w:pStyle w:val="2c"/>
        <w:rPr>
          <w:rFonts w:ascii="Calibri" w:hAnsi="Calibri"/>
          <w:b w:val="0"/>
          <w:noProof/>
          <w:sz w:val="22"/>
          <w:szCs w:val="22"/>
          <w:lang w:val="en-US" w:eastAsia="en-US"/>
        </w:rPr>
      </w:pPr>
      <w:hyperlink w:anchor="_Toc393449264" w:history="1">
        <w:r w:rsidRPr="001D4663">
          <w:rPr>
            <w:rStyle w:val="aff1"/>
            <w:noProof/>
          </w:rPr>
          <w:t>8.2</w:t>
        </w:r>
        <w:r w:rsidRPr="00197350">
          <w:rPr>
            <w:rFonts w:ascii="Calibri" w:hAnsi="Calibri"/>
            <w:b w:val="0"/>
            <w:noProof/>
            <w:sz w:val="22"/>
            <w:szCs w:val="22"/>
            <w:lang w:val="en-US" w:eastAsia="en-US"/>
          </w:rPr>
          <w:tab/>
        </w:r>
        <w:r w:rsidRPr="001D4663">
          <w:rPr>
            <w:rStyle w:val="aff1"/>
            <w:noProof/>
          </w:rPr>
          <w:t>Code Realms</w:t>
        </w:r>
        <w:r>
          <w:rPr>
            <w:noProof/>
            <w:webHidden/>
          </w:rPr>
          <w:tab/>
        </w:r>
        <w:r>
          <w:rPr>
            <w:noProof/>
            <w:webHidden/>
          </w:rPr>
          <w:fldChar w:fldCharType="begin"/>
        </w:r>
        <w:r>
          <w:rPr>
            <w:noProof/>
            <w:webHidden/>
          </w:rPr>
          <w:instrText xml:space="preserve"> PAGEREF _Toc393449264 \h </w:instrText>
        </w:r>
        <w:r>
          <w:rPr>
            <w:noProof/>
            <w:webHidden/>
          </w:rPr>
        </w:r>
        <w:r>
          <w:rPr>
            <w:noProof/>
            <w:webHidden/>
          </w:rPr>
          <w:fldChar w:fldCharType="separate"/>
        </w:r>
        <w:r w:rsidR="00197350">
          <w:rPr>
            <w:noProof/>
            <w:webHidden/>
          </w:rPr>
          <w:t>82</w:t>
        </w:r>
        <w:r>
          <w:rPr>
            <w:noProof/>
            <w:webHidden/>
          </w:rPr>
          <w:fldChar w:fldCharType="end"/>
        </w:r>
      </w:hyperlink>
    </w:p>
    <w:p w14:paraId="4FC2B80F" w14:textId="77777777" w:rsidR="00837170" w:rsidRPr="00197350" w:rsidRDefault="00837170">
      <w:pPr>
        <w:pStyle w:val="3a"/>
        <w:rPr>
          <w:rFonts w:ascii="Calibri" w:hAnsi="Calibri"/>
          <w:b w:val="0"/>
          <w:noProof/>
          <w:sz w:val="22"/>
          <w:szCs w:val="22"/>
          <w:lang w:val="en-US" w:eastAsia="en-US"/>
        </w:rPr>
      </w:pPr>
      <w:hyperlink w:anchor="_Toc393449265" w:history="1">
        <w:r w:rsidRPr="001D4663">
          <w:rPr>
            <w:rStyle w:val="aff1"/>
            <w:rFonts w:cs="Arial"/>
            <w:noProof/>
          </w:rPr>
          <w:t>8.2.1</w:t>
        </w:r>
        <w:r w:rsidRPr="00197350">
          <w:rPr>
            <w:rFonts w:ascii="Calibri" w:hAnsi="Calibri"/>
            <w:b w:val="0"/>
            <w:noProof/>
            <w:sz w:val="22"/>
            <w:szCs w:val="22"/>
            <w:lang w:val="en-US" w:eastAsia="en-US"/>
          </w:rPr>
          <w:tab/>
        </w:r>
        <w:r w:rsidRPr="001D4663">
          <w:rPr>
            <w:rStyle w:val="aff1"/>
            <w:noProof/>
          </w:rPr>
          <w:t>CreateRealm ( ) Abstract Operation</w:t>
        </w:r>
        <w:r>
          <w:rPr>
            <w:noProof/>
            <w:webHidden/>
          </w:rPr>
          <w:tab/>
        </w:r>
        <w:r>
          <w:rPr>
            <w:noProof/>
            <w:webHidden/>
          </w:rPr>
          <w:fldChar w:fldCharType="begin"/>
        </w:r>
        <w:r>
          <w:rPr>
            <w:noProof/>
            <w:webHidden/>
          </w:rPr>
          <w:instrText xml:space="preserve"> PAGEREF _Toc393449265 \h </w:instrText>
        </w:r>
        <w:r>
          <w:rPr>
            <w:noProof/>
            <w:webHidden/>
          </w:rPr>
        </w:r>
        <w:r>
          <w:rPr>
            <w:noProof/>
            <w:webHidden/>
          </w:rPr>
          <w:fldChar w:fldCharType="separate"/>
        </w:r>
        <w:r w:rsidR="00197350">
          <w:rPr>
            <w:noProof/>
            <w:webHidden/>
          </w:rPr>
          <w:t>83</w:t>
        </w:r>
        <w:r>
          <w:rPr>
            <w:noProof/>
            <w:webHidden/>
          </w:rPr>
          <w:fldChar w:fldCharType="end"/>
        </w:r>
      </w:hyperlink>
    </w:p>
    <w:p w14:paraId="7C1C05AA" w14:textId="77777777" w:rsidR="00837170" w:rsidRPr="00197350" w:rsidRDefault="00837170">
      <w:pPr>
        <w:pStyle w:val="3a"/>
        <w:rPr>
          <w:rFonts w:ascii="Calibri" w:hAnsi="Calibri"/>
          <w:b w:val="0"/>
          <w:noProof/>
          <w:sz w:val="22"/>
          <w:szCs w:val="22"/>
          <w:lang w:val="en-US" w:eastAsia="en-US"/>
        </w:rPr>
      </w:pPr>
      <w:hyperlink w:anchor="_Toc393449266" w:history="1">
        <w:r w:rsidRPr="001D4663">
          <w:rPr>
            <w:rStyle w:val="aff1"/>
            <w:rFonts w:cs="Arial"/>
            <w:noProof/>
          </w:rPr>
          <w:t>8.2.2</w:t>
        </w:r>
        <w:r w:rsidRPr="00197350">
          <w:rPr>
            <w:rFonts w:ascii="Calibri" w:hAnsi="Calibri"/>
            <w:b w:val="0"/>
            <w:noProof/>
            <w:sz w:val="22"/>
            <w:szCs w:val="22"/>
            <w:lang w:val="en-US" w:eastAsia="en-US"/>
          </w:rPr>
          <w:tab/>
        </w:r>
        <w:r w:rsidRPr="001D4663">
          <w:rPr>
            <w:rStyle w:val="aff1"/>
            <w:noProof/>
          </w:rPr>
          <w:t>CreateIntrinsics ( realmRec</w:t>
        </w:r>
        <w:r w:rsidRPr="001D4663">
          <w:rPr>
            <w:rStyle w:val="aff1"/>
            <w:i/>
            <w:noProof/>
          </w:rPr>
          <w:t xml:space="preserve"> </w:t>
        </w:r>
        <w:r w:rsidRPr="001D4663">
          <w:rPr>
            <w:rStyle w:val="aff1"/>
            <w:noProof/>
          </w:rPr>
          <w:t>) Abstract Operation</w:t>
        </w:r>
        <w:r>
          <w:rPr>
            <w:noProof/>
            <w:webHidden/>
          </w:rPr>
          <w:tab/>
        </w:r>
        <w:r>
          <w:rPr>
            <w:noProof/>
            <w:webHidden/>
          </w:rPr>
          <w:fldChar w:fldCharType="begin"/>
        </w:r>
        <w:r>
          <w:rPr>
            <w:noProof/>
            <w:webHidden/>
          </w:rPr>
          <w:instrText xml:space="preserve"> PAGEREF _Toc393449266 \h </w:instrText>
        </w:r>
        <w:r>
          <w:rPr>
            <w:noProof/>
            <w:webHidden/>
          </w:rPr>
        </w:r>
        <w:r>
          <w:rPr>
            <w:noProof/>
            <w:webHidden/>
          </w:rPr>
          <w:fldChar w:fldCharType="separate"/>
        </w:r>
        <w:r w:rsidR="00197350">
          <w:rPr>
            <w:noProof/>
            <w:webHidden/>
          </w:rPr>
          <w:t>83</w:t>
        </w:r>
        <w:r>
          <w:rPr>
            <w:noProof/>
            <w:webHidden/>
          </w:rPr>
          <w:fldChar w:fldCharType="end"/>
        </w:r>
      </w:hyperlink>
    </w:p>
    <w:p w14:paraId="5A125260" w14:textId="77777777" w:rsidR="00837170" w:rsidRPr="00197350" w:rsidRDefault="00837170">
      <w:pPr>
        <w:pStyle w:val="3a"/>
        <w:rPr>
          <w:rFonts w:ascii="Calibri" w:hAnsi="Calibri"/>
          <w:b w:val="0"/>
          <w:noProof/>
          <w:sz w:val="22"/>
          <w:szCs w:val="22"/>
          <w:lang w:val="en-US" w:eastAsia="en-US"/>
        </w:rPr>
      </w:pPr>
      <w:hyperlink w:anchor="_Toc393449267" w:history="1">
        <w:r w:rsidRPr="001D4663">
          <w:rPr>
            <w:rStyle w:val="aff1"/>
            <w:rFonts w:cs="Arial"/>
            <w:noProof/>
          </w:rPr>
          <w:t>8.2.3</w:t>
        </w:r>
        <w:r w:rsidRPr="00197350">
          <w:rPr>
            <w:rFonts w:ascii="Calibri" w:hAnsi="Calibri"/>
            <w:b w:val="0"/>
            <w:noProof/>
            <w:sz w:val="22"/>
            <w:szCs w:val="22"/>
            <w:lang w:val="en-US" w:eastAsia="en-US"/>
          </w:rPr>
          <w:tab/>
        </w:r>
        <w:r w:rsidRPr="001D4663">
          <w:rPr>
            <w:rStyle w:val="aff1"/>
            <w:noProof/>
          </w:rPr>
          <w:t>SetRealmGlobalObj ( realmRec, globalObj</w:t>
        </w:r>
        <w:r w:rsidRPr="001D4663">
          <w:rPr>
            <w:rStyle w:val="aff1"/>
            <w:i/>
            <w:noProof/>
          </w:rPr>
          <w:t xml:space="preserve"> </w:t>
        </w:r>
        <w:r w:rsidRPr="001D4663">
          <w:rPr>
            <w:rStyle w:val="aff1"/>
            <w:noProof/>
          </w:rPr>
          <w:t>) Abstract Operation</w:t>
        </w:r>
        <w:r>
          <w:rPr>
            <w:noProof/>
            <w:webHidden/>
          </w:rPr>
          <w:tab/>
        </w:r>
        <w:r>
          <w:rPr>
            <w:noProof/>
            <w:webHidden/>
          </w:rPr>
          <w:fldChar w:fldCharType="begin"/>
        </w:r>
        <w:r>
          <w:rPr>
            <w:noProof/>
            <w:webHidden/>
          </w:rPr>
          <w:instrText xml:space="preserve"> PAGEREF _Toc393449267 \h </w:instrText>
        </w:r>
        <w:r>
          <w:rPr>
            <w:noProof/>
            <w:webHidden/>
          </w:rPr>
        </w:r>
        <w:r>
          <w:rPr>
            <w:noProof/>
            <w:webHidden/>
          </w:rPr>
          <w:fldChar w:fldCharType="separate"/>
        </w:r>
        <w:r w:rsidR="00197350">
          <w:rPr>
            <w:noProof/>
            <w:webHidden/>
          </w:rPr>
          <w:t>84</w:t>
        </w:r>
        <w:r>
          <w:rPr>
            <w:noProof/>
            <w:webHidden/>
          </w:rPr>
          <w:fldChar w:fldCharType="end"/>
        </w:r>
      </w:hyperlink>
    </w:p>
    <w:p w14:paraId="0BEF2464" w14:textId="77777777" w:rsidR="00837170" w:rsidRPr="00197350" w:rsidRDefault="00837170">
      <w:pPr>
        <w:pStyle w:val="3a"/>
        <w:rPr>
          <w:rFonts w:ascii="Calibri" w:hAnsi="Calibri"/>
          <w:b w:val="0"/>
          <w:noProof/>
          <w:sz w:val="22"/>
          <w:szCs w:val="22"/>
          <w:lang w:val="en-US" w:eastAsia="en-US"/>
        </w:rPr>
      </w:pPr>
      <w:hyperlink w:anchor="_Toc393449268" w:history="1">
        <w:r w:rsidRPr="001D4663">
          <w:rPr>
            <w:rStyle w:val="aff1"/>
            <w:rFonts w:cs="Arial"/>
            <w:noProof/>
          </w:rPr>
          <w:t>8.2.4</w:t>
        </w:r>
        <w:r w:rsidRPr="00197350">
          <w:rPr>
            <w:rFonts w:ascii="Calibri" w:hAnsi="Calibri"/>
            <w:b w:val="0"/>
            <w:noProof/>
            <w:sz w:val="22"/>
            <w:szCs w:val="22"/>
            <w:lang w:val="en-US" w:eastAsia="en-US"/>
          </w:rPr>
          <w:tab/>
        </w:r>
        <w:r w:rsidRPr="001D4663">
          <w:rPr>
            <w:rStyle w:val="aff1"/>
            <w:noProof/>
          </w:rPr>
          <w:t>SetDefaultGlobalBindings ( realmRec</w:t>
        </w:r>
        <w:r w:rsidRPr="001D4663">
          <w:rPr>
            <w:rStyle w:val="aff1"/>
            <w:i/>
            <w:noProof/>
          </w:rPr>
          <w:t xml:space="preserve"> </w:t>
        </w:r>
        <w:r w:rsidRPr="001D4663">
          <w:rPr>
            <w:rStyle w:val="aff1"/>
            <w:noProof/>
          </w:rPr>
          <w:t>) Abstract Operation</w:t>
        </w:r>
        <w:r>
          <w:rPr>
            <w:noProof/>
            <w:webHidden/>
          </w:rPr>
          <w:tab/>
        </w:r>
        <w:r>
          <w:rPr>
            <w:noProof/>
            <w:webHidden/>
          </w:rPr>
          <w:fldChar w:fldCharType="begin"/>
        </w:r>
        <w:r>
          <w:rPr>
            <w:noProof/>
            <w:webHidden/>
          </w:rPr>
          <w:instrText xml:space="preserve"> PAGEREF _Toc393449268 \h </w:instrText>
        </w:r>
        <w:r>
          <w:rPr>
            <w:noProof/>
            <w:webHidden/>
          </w:rPr>
        </w:r>
        <w:r>
          <w:rPr>
            <w:noProof/>
            <w:webHidden/>
          </w:rPr>
          <w:fldChar w:fldCharType="separate"/>
        </w:r>
        <w:r w:rsidR="00197350">
          <w:rPr>
            <w:noProof/>
            <w:webHidden/>
          </w:rPr>
          <w:t>84</w:t>
        </w:r>
        <w:r>
          <w:rPr>
            <w:noProof/>
            <w:webHidden/>
          </w:rPr>
          <w:fldChar w:fldCharType="end"/>
        </w:r>
      </w:hyperlink>
    </w:p>
    <w:p w14:paraId="7053B8F0" w14:textId="77777777" w:rsidR="00837170" w:rsidRPr="00197350" w:rsidRDefault="00837170">
      <w:pPr>
        <w:pStyle w:val="2c"/>
        <w:rPr>
          <w:rFonts w:ascii="Calibri" w:hAnsi="Calibri"/>
          <w:b w:val="0"/>
          <w:noProof/>
          <w:sz w:val="22"/>
          <w:szCs w:val="22"/>
          <w:lang w:val="en-US" w:eastAsia="en-US"/>
        </w:rPr>
      </w:pPr>
      <w:hyperlink w:anchor="_Toc393449269" w:history="1">
        <w:r w:rsidRPr="001D4663">
          <w:rPr>
            <w:rStyle w:val="aff1"/>
            <w:noProof/>
          </w:rPr>
          <w:t>8.3</w:t>
        </w:r>
        <w:r w:rsidRPr="00197350">
          <w:rPr>
            <w:rFonts w:ascii="Calibri" w:hAnsi="Calibri"/>
            <w:b w:val="0"/>
            <w:noProof/>
            <w:sz w:val="22"/>
            <w:szCs w:val="22"/>
            <w:lang w:val="en-US" w:eastAsia="en-US"/>
          </w:rPr>
          <w:tab/>
        </w:r>
        <w:r w:rsidRPr="001D4663">
          <w:rPr>
            <w:rStyle w:val="aff1"/>
            <w:noProof/>
          </w:rPr>
          <w:t>Execution Contexts</w:t>
        </w:r>
        <w:r>
          <w:rPr>
            <w:noProof/>
            <w:webHidden/>
          </w:rPr>
          <w:tab/>
        </w:r>
        <w:r>
          <w:rPr>
            <w:noProof/>
            <w:webHidden/>
          </w:rPr>
          <w:fldChar w:fldCharType="begin"/>
        </w:r>
        <w:r>
          <w:rPr>
            <w:noProof/>
            <w:webHidden/>
          </w:rPr>
          <w:instrText xml:space="preserve"> PAGEREF _Toc393449269 \h </w:instrText>
        </w:r>
        <w:r>
          <w:rPr>
            <w:noProof/>
            <w:webHidden/>
          </w:rPr>
        </w:r>
        <w:r>
          <w:rPr>
            <w:noProof/>
            <w:webHidden/>
          </w:rPr>
          <w:fldChar w:fldCharType="separate"/>
        </w:r>
        <w:r w:rsidR="00197350">
          <w:rPr>
            <w:noProof/>
            <w:webHidden/>
          </w:rPr>
          <w:t>84</w:t>
        </w:r>
        <w:r>
          <w:rPr>
            <w:noProof/>
            <w:webHidden/>
          </w:rPr>
          <w:fldChar w:fldCharType="end"/>
        </w:r>
      </w:hyperlink>
    </w:p>
    <w:p w14:paraId="56EABA42" w14:textId="77777777" w:rsidR="00837170" w:rsidRPr="00197350" w:rsidRDefault="00837170">
      <w:pPr>
        <w:pStyle w:val="3a"/>
        <w:rPr>
          <w:rFonts w:ascii="Calibri" w:hAnsi="Calibri"/>
          <w:b w:val="0"/>
          <w:noProof/>
          <w:sz w:val="22"/>
          <w:szCs w:val="22"/>
          <w:lang w:val="en-US" w:eastAsia="en-US"/>
        </w:rPr>
      </w:pPr>
      <w:hyperlink w:anchor="_Toc393449270" w:history="1">
        <w:r w:rsidRPr="001D4663">
          <w:rPr>
            <w:rStyle w:val="aff1"/>
            <w:rFonts w:cs="Arial"/>
            <w:noProof/>
          </w:rPr>
          <w:t>8.3.1</w:t>
        </w:r>
        <w:r w:rsidRPr="00197350">
          <w:rPr>
            <w:rFonts w:ascii="Calibri" w:hAnsi="Calibri"/>
            <w:b w:val="0"/>
            <w:noProof/>
            <w:sz w:val="22"/>
            <w:szCs w:val="22"/>
            <w:lang w:val="en-US" w:eastAsia="en-US"/>
          </w:rPr>
          <w:tab/>
        </w:r>
        <w:r w:rsidRPr="001D4663">
          <w:rPr>
            <w:rStyle w:val="aff1"/>
            <w:noProof/>
          </w:rPr>
          <w:t>ResolveBinding ( name ) Abstract Operation</w:t>
        </w:r>
        <w:r>
          <w:rPr>
            <w:noProof/>
            <w:webHidden/>
          </w:rPr>
          <w:tab/>
        </w:r>
        <w:r>
          <w:rPr>
            <w:noProof/>
            <w:webHidden/>
          </w:rPr>
          <w:fldChar w:fldCharType="begin"/>
        </w:r>
        <w:r>
          <w:rPr>
            <w:noProof/>
            <w:webHidden/>
          </w:rPr>
          <w:instrText xml:space="preserve"> PAGEREF _Toc393449270 \h </w:instrText>
        </w:r>
        <w:r>
          <w:rPr>
            <w:noProof/>
            <w:webHidden/>
          </w:rPr>
        </w:r>
        <w:r>
          <w:rPr>
            <w:noProof/>
            <w:webHidden/>
          </w:rPr>
          <w:fldChar w:fldCharType="separate"/>
        </w:r>
        <w:r w:rsidR="00197350">
          <w:rPr>
            <w:noProof/>
            <w:webHidden/>
          </w:rPr>
          <w:t>86</w:t>
        </w:r>
        <w:r>
          <w:rPr>
            <w:noProof/>
            <w:webHidden/>
          </w:rPr>
          <w:fldChar w:fldCharType="end"/>
        </w:r>
      </w:hyperlink>
    </w:p>
    <w:p w14:paraId="05F8658C" w14:textId="77777777" w:rsidR="00837170" w:rsidRPr="00197350" w:rsidRDefault="00837170">
      <w:pPr>
        <w:pStyle w:val="3a"/>
        <w:rPr>
          <w:rFonts w:ascii="Calibri" w:hAnsi="Calibri"/>
          <w:b w:val="0"/>
          <w:noProof/>
          <w:sz w:val="22"/>
          <w:szCs w:val="22"/>
          <w:lang w:val="en-US" w:eastAsia="en-US"/>
        </w:rPr>
      </w:pPr>
      <w:hyperlink w:anchor="_Toc393449271" w:history="1">
        <w:r w:rsidRPr="001D4663">
          <w:rPr>
            <w:rStyle w:val="aff1"/>
            <w:rFonts w:cs="Arial"/>
            <w:noProof/>
          </w:rPr>
          <w:t>8.3.2</w:t>
        </w:r>
        <w:r w:rsidRPr="00197350">
          <w:rPr>
            <w:rFonts w:ascii="Calibri" w:hAnsi="Calibri"/>
            <w:b w:val="0"/>
            <w:noProof/>
            <w:sz w:val="22"/>
            <w:szCs w:val="22"/>
            <w:lang w:val="en-US" w:eastAsia="en-US"/>
          </w:rPr>
          <w:tab/>
        </w:r>
        <w:r w:rsidRPr="001D4663">
          <w:rPr>
            <w:rStyle w:val="aff1"/>
            <w:noProof/>
          </w:rPr>
          <w:t>GetThisEnvironment ( ) Abstract Operation</w:t>
        </w:r>
        <w:r>
          <w:rPr>
            <w:noProof/>
            <w:webHidden/>
          </w:rPr>
          <w:tab/>
        </w:r>
        <w:r>
          <w:rPr>
            <w:noProof/>
            <w:webHidden/>
          </w:rPr>
          <w:fldChar w:fldCharType="begin"/>
        </w:r>
        <w:r>
          <w:rPr>
            <w:noProof/>
            <w:webHidden/>
          </w:rPr>
          <w:instrText xml:space="preserve"> PAGEREF _Toc393449271 \h </w:instrText>
        </w:r>
        <w:r>
          <w:rPr>
            <w:noProof/>
            <w:webHidden/>
          </w:rPr>
        </w:r>
        <w:r>
          <w:rPr>
            <w:noProof/>
            <w:webHidden/>
          </w:rPr>
          <w:fldChar w:fldCharType="separate"/>
        </w:r>
        <w:r w:rsidR="00197350">
          <w:rPr>
            <w:noProof/>
            <w:webHidden/>
          </w:rPr>
          <w:t>86</w:t>
        </w:r>
        <w:r>
          <w:rPr>
            <w:noProof/>
            <w:webHidden/>
          </w:rPr>
          <w:fldChar w:fldCharType="end"/>
        </w:r>
      </w:hyperlink>
    </w:p>
    <w:p w14:paraId="255C7118" w14:textId="77777777" w:rsidR="00837170" w:rsidRPr="00197350" w:rsidRDefault="00837170">
      <w:pPr>
        <w:pStyle w:val="3a"/>
        <w:rPr>
          <w:rFonts w:ascii="Calibri" w:hAnsi="Calibri"/>
          <w:b w:val="0"/>
          <w:noProof/>
          <w:sz w:val="22"/>
          <w:szCs w:val="22"/>
          <w:lang w:val="en-US" w:eastAsia="en-US"/>
        </w:rPr>
      </w:pPr>
      <w:hyperlink w:anchor="_Toc393449272" w:history="1">
        <w:r w:rsidRPr="001D4663">
          <w:rPr>
            <w:rStyle w:val="aff1"/>
            <w:rFonts w:cs="Arial"/>
            <w:noProof/>
          </w:rPr>
          <w:t>8.3.3</w:t>
        </w:r>
        <w:r w:rsidRPr="00197350">
          <w:rPr>
            <w:rFonts w:ascii="Calibri" w:hAnsi="Calibri"/>
            <w:b w:val="0"/>
            <w:noProof/>
            <w:sz w:val="22"/>
            <w:szCs w:val="22"/>
            <w:lang w:val="en-US" w:eastAsia="en-US"/>
          </w:rPr>
          <w:tab/>
        </w:r>
        <w:r w:rsidRPr="001D4663">
          <w:rPr>
            <w:rStyle w:val="aff1"/>
            <w:noProof/>
          </w:rPr>
          <w:t>ResolveThisBinding ( ) Abstract Operation</w:t>
        </w:r>
        <w:r>
          <w:rPr>
            <w:noProof/>
            <w:webHidden/>
          </w:rPr>
          <w:tab/>
        </w:r>
        <w:r>
          <w:rPr>
            <w:noProof/>
            <w:webHidden/>
          </w:rPr>
          <w:fldChar w:fldCharType="begin"/>
        </w:r>
        <w:r>
          <w:rPr>
            <w:noProof/>
            <w:webHidden/>
          </w:rPr>
          <w:instrText xml:space="preserve"> PAGEREF _Toc393449272 \h </w:instrText>
        </w:r>
        <w:r>
          <w:rPr>
            <w:noProof/>
            <w:webHidden/>
          </w:rPr>
        </w:r>
        <w:r>
          <w:rPr>
            <w:noProof/>
            <w:webHidden/>
          </w:rPr>
          <w:fldChar w:fldCharType="separate"/>
        </w:r>
        <w:r w:rsidR="00197350">
          <w:rPr>
            <w:noProof/>
            <w:webHidden/>
          </w:rPr>
          <w:t>86</w:t>
        </w:r>
        <w:r>
          <w:rPr>
            <w:noProof/>
            <w:webHidden/>
          </w:rPr>
          <w:fldChar w:fldCharType="end"/>
        </w:r>
      </w:hyperlink>
    </w:p>
    <w:p w14:paraId="666B7943" w14:textId="77777777" w:rsidR="00837170" w:rsidRPr="00197350" w:rsidRDefault="00837170">
      <w:pPr>
        <w:pStyle w:val="3a"/>
        <w:rPr>
          <w:rFonts w:ascii="Calibri" w:hAnsi="Calibri"/>
          <w:b w:val="0"/>
          <w:noProof/>
          <w:sz w:val="22"/>
          <w:szCs w:val="22"/>
          <w:lang w:val="en-US" w:eastAsia="en-US"/>
        </w:rPr>
      </w:pPr>
      <w:hyperlink w:anchor="_Toc393449273" w:history="1">
        <w:r w:rsidRPr="001D4663">
          <w:rPr>
            <w:rStyle w:val="aff1"/>
            <w:rFonts w:cs="Arial"/>
            <w:noProof/>
          </w:rPr>
          <w:t>8.3.4</w:t>
        </w:r>
        <w:r w:rsidRPr="00197350">
          <w:rPr>
            <w:rFonts w:ascii="Calibri" w:hAnsi="Calibri"/>
            <w:b w:val="0"/>
            <w:noProof/>
            <w:sz w:val="22"/>
            <w:szCs w:val="22"/>
            <w:lang w:val="en-US" w:eastAsia="en-US"/>
          </w:rPr>
          <w:tab/>
        </w:r>
        <w:r w:rsidRPr="001D4663">
          <w:rPr>
            <w:rStyle w:val="aff1"/>
            <w:noProof/>
          </w:rPr>
          <w:t>GetGlobalObject ( ) Abstract Operation</w:t>
        </w:r>
        <w:r>
          <w:rPr>
            <w:noProof/>
            <w:webHidden/>
          </w:rPr>
          <w:tab/>
        </w:r>
        <w:r>
          <w:rPr>
            <w:noProof/>
            <w:webHidden/>
          </w:rPr>
          <w:fldChar w:fldCharType="begin"/>
        </w:r>
        <w:r>
          <w:rPr>
            <w:noProof/>
            <w:webHidden/>
          </w:rPr>
          <w:instrText xml:space="preserve"> PAGEREF _Toc393449273 \h </w:instrText>
        </w:r>
        <w:r>
          <w:rPr>
            <w:noProof/>
            <w:webHidden/>
          </w:rPr>
        </w:r>
        <w:r>
          <w:rPr>
            <w:noProof/>
            <w:webHidden/>
          </w:rPr>
          <w:fldChar w:fldCharType="separate"/>
        </w:r>
        <w:r w:rsidR="00197350">
          <w:rPr>
            <w:noProof/>
            <w:webHidden/>
          </w:rPr>
          <w:t>86</w:t>
        </w:r>
        <w:r>
          <w:rPr>
            <w:noProof/>
            <w:webHidden/>
          </w:rPr>
          <w:fldChar w:fldCharType="end"/>
        </w:r>
      </w:hyperlink>
    </w:p>
    <w:p w14:paraId="4417ED7C" w14:textId="77777777" w:rsidR="00837170" w:rsidRPr="00197350" w:rsidRDefault="00837170">
      <w:pPr>
        <w:pStyle w:val="2c"/>
        <w:rPr>
          <w:rFonts w:ascii="Calibri" w:hAnsi="Calibri"/>
          <w:b w:val="0"/>
          <w:noProof/>
          <w:sz w:val="22"/>
          <w:szCs w:val="22"/>
          <w:lang w:val="en-US" w:eastAsia="en-US"/>
        </w:rPr>
      </w:pPr>
      <w:hyperlink w:anchor="_Toc393449274" w:history="1">
        <w:r w:rsidRPr="001D4663">
          <w:rPr>
            <w:rStyle w:val="aff1"/>
            <w:noProof/>
          </w:rPr>
          <w:t>8.4</w:t>
        </w:r>
        <w:r w:rsidRPr="00197350">
          <w:rPr>
            <w:rFonts w:ascii="Calibri" w:hAnsi="Calibri"/>
            <w:b w:val="0"/>
            <w:noProof/>
            <w:sz w:val="22"/>
            <w:szCs w:val="22"/>
            <w:lang w:val="en-US" w:eastAsia="en-US"/>
          </w:rPr>
          <w:tab/>
        </w:r>
        <w:r w:rsidRPr="001D4663">
          <w:rPr>
            <w:rStyle w:val="aff1"/>
            <w:noProof/>
          </w:rPr>
          <w:t>Jobs and Job Queues</w:t>
        </w:r>
        <w:r>
          <w:rPr>
            <w:noProof/>
            <w:webHidden/>
          </w:rPr>
          <w:tab/>
        </w:r>
        <w:r>
          <w:rPr>
            <w:noProof/>
            <w:webHidden/>
          </w:rPr>
          <w:fldChar w:fldCharType="begin"/>
        </w:r>
        <w:r>
          <w:rPr>
            <w:noProof/>
            <w:webHidden/>
          </w:rPr>
          <w:instrText xml:space="preserve"> PAGEREF _Toc393449274 \h </w:instrText>
        </w:r>
        <w:r>
          <w:rPr>
            <w:noProof/>
            <w:webHidden/>
          </w:rPr>
        </w:r>
        <w:r>
          <w:rPr>
            <w:noProof/>
            <w:webHidden/>
          </w:rPr>
          <w:fldChar w:fldCharType="separate"/>
        </w:r>
        <w:r w:rsidR="00197350">
          <w:rPr>
            <w:noProof/>
            <w:webHidden/>
          </w:rPr>
          <w:t>87</w:t>
        </w:r>
        <w:r>
          <w:rPr>
            <w:noProof/>
            <w:webHidden/>
          </w:rPr>
          <w:fldChar w:fldCharType="end"/>
        </w:r>
      </w:hyperlink>
    </w:p>
    <w:p w14:paraId="64FE8855" w14:textId="77777777" w:rsidR="00837170" w:rsidRPr="00197350" w:rsidRDefault="00837170">
      <w:pPr>
        <w:pStyle w:val="3a"/>
        <w:rPr>
          <w:rFonts w:ascii="Calibri" w:hAnsi="Calibri"/>
          <w:b w:val="0"/>
          <w:noProof/>
          <w:sz w:val="22"/>
          <w:szCs w:val="22"/>
          <w:lang w:val="en-US" w:eastAsia="en-US"/>
        </w:rPr>
      </w:pPr>
      <w:hyperlink w:anchor="_Toc393449275" w:history="1">
        <w:r w:rsidRPr="001D4663">
          <w:rPr>
            <w:rStyle w:val="aff1"/>
            <w:rFonts w:cs="Arial"/>
            <w:noProof/>
          </w:rPr>
          <w:t>8.4.1</w:t>
        </w:r>
        <w:r w:rsidRPr="00197350">
          <w:rPr>
            <w:rFonts w:ascii="Calibri" w:hAnsi="Calibri"/>
            <w:b w:val="0"/>
            <w:noProof/>
            <w:sz w:val="22"/>
            <w:szCs w:val="22"/>
            <w:lang w:val="en-US" w:eastAsia="en-US"/>
          </w:rPr>
          <w:tab/>
        </w:r>
        <w:r w:rsidRPr="001D4663">
          <w:rPr>
            <w:rStyle w:val="aff1"/>
            <w:noProof/>
          </w:rPr>
          <w:t>EnqueueJob ( queueName, job, arguments) Abstract Operation</w:t>
        </w:r>
        <w:r>
          <w:rPr>
            <w:noProof/>
            <w:webHidden/>
          </w:rPr>
          <w:tab/>
        </w:r>
        <w:r>
          <w:rPr>
            <w:noProof/>
            <w:webHidden/>
          </w:rPr>
          <w:fldChar w:fldCharType="begin"/>
        </w:r>
        <w:r>
          <w:rPr>
            <w:noProof/>
            <w:webHidden/>
          </w:rPr>
          <w:instrText xml:space="preserve"> PAGEREF _Toc393449275 \h </w:instrText>
        </w:r>
        <w:r>
          <w:rPr>
            <w:noProof/>
            <w:webHidden/>
          </w:rPr>
        </w:r>
        <w:r>
          <w:rPr>
            <w:noProof/>
            <w:webHidden/>
          </w:rPr>
          <w:fldChar w:fldCharType="separate"/>
        </w:r>
        <w:r w:rsidR="00197350">
          <w:rPr>
            <w:noProof/>
            <w:webHidden/>
          </w:rPr>
          <w:t>88</w:t>
        </w:r>
        <w:r>
          <w:rPr>
            <w:noProof/>
            <w:webHidden/>
          </w:rPr>
          <w:fldChar w:fldCharType="end"/>
        </w:r>
      </w:hyperlink>
    </w:p>
    <w:p w14:paraId="13C1205D" w14:textId="77777777" w:rsidR="00837170" w:rsidRPr="00197350" w:rsidRDefault="00837170">
      <w:pPr>
        <w:pStyle w:val="3a"/>
        <w:rPr>
          <w:rFonts w:ascii="Calibri" w:hAnsi="Calibri"/>
          <w:b w:val="0"/>
          <w:noProof/>
          <w:sz w:val="22"/>
          <w:szCs w:val="22"/>
          <w:lang w:val="en-US" w:eastAsia="en-US"/>
        </w:rPr>
      </w:pPr>
      <w:hyperlink w:anchor="_Toc393449276" w:history="1">
        <w:r w:rsidRPr="001D4663">
          <w:rPr>
            <w:rStyle w:val="aff1"/>
            <w:rFonts w:cs="Arial"/>
            <w:noProof/>
          </w:rPr>
          <w:t>8.4.2</w:t>
        </w:r>
        <w:r w:rsidRPr="00197350">
          <w:rPr>
            <w:rFonts w:ascii="Calibri" w:hAnsi="Calibri"/>
            <w:b w:val="0"/>
            <w:noProof/>
            <w:sz w:val="22"/>
            <w:szCs w:val="22"/>
            <w:lang w:val="en-US" w:eastAsia="en-US"/>
          </w:rPr>
          <w:tab/>
        </w:r>
        <w:r w:rsidRPr="001D4663">
          <w:rPr>
            <w:rStyle w:val="aff1"/>
            <w:noProof/>
          </w:rPr>
          <w:t>NextJob  result</w:t>
        </w:r>
        <w:r>
          <w:rPr>
            <w:noProof/>
            <w:webHidden/>
          </w:rPr>
          <w:tab/>
        </w:r>
        <w:r>
          <w:rPr>
            <w:noProof/>
            <w:webHidden/>
          </w:rPr>
          <w:fldChar w:fldCharType="begin"/>
        </w:r>
        <w:r>
          <w:rPr>
            <w:noProof/>
            <w:webHidden/>
          </w:rPr>
          <w:instrText xml:space="preserve"> PAGEREF _Toc393449276 \h </w:instrText>
        </w:r>
        <w:r>
          <w:rPr>
            <w:noProof/>
            <w:webHidden/>
          </w:rPr>
        </w:r>
        <w:r>
          <w:rPr>
            <w:noProof/>
            <w:webHidden/>
          </w:rPr>
          <w:fldChar w:fldCharType="separate"/>
        </w:r>
        <w:r w:rsidR="00197350">
          <w:rPr>
            <w:noProof/>
            <w:webHidden/>
          </w:rPr>
          <w:t>88</w:t>
        </w:r>
        <w:r>
          <w:rPr>
            <w:noProof/>
            <w:webHidden/>
          </w:rPr>
          <w:fldChar w:fldCharType="end"/>
        </w:r>
      </w:hyperlink>
    </w:p>
    <w:p w14:paraId="73035072" w14:textId="77777777" w:rsidR="00837170" w:rsidRPr="00197350" w:rsidRDefault="00837170">
      <w:pPr>
        <w:pStyle w:val="2c"/>
        <w:rPr>
          <w:rFonts w:ascii="Calibri" w:hAnsi="Calibri"/>
          <w:b w:val="0"/>
          <w:noProof/>
          <w:sz w:val="22"/>
          <w:szCs w:val="22"/>
          <w:lang w:val="en-US" w:eastAsia="en-US"/>
        </w:rPr>
      </w:pPr>
      <w:hyperlink w:anchor="_Toc393449277" w:history="1">
        <w:r w:rsidRPr="001D4663">
          <w:rPr>
            <w:rStyle w:val="aff1"/>
            <w:noProof/>
          </w:rPr>
          <w:t>8.5</w:t>
        </w:r>
        <w:r w:rsidRPr="00197350">
          <w:rPr>
            <w:rFonts w:ascii="Calibri" w:hAnsi="Calibri"/>
            <w:b w:val="0"/>
            <w:noProof/>
            <w:sz w:val="22"/>
            <w:szCs w:val="22"/>
            <w:lang w:val="en-US" w:eastAsia="en-US"/>
          </w:rPr>
          <w:tab/>
        </w:r>
        <w:r w:rsidRPr="001D4663">
          <w:rPr>
            <w:rStyle w:val="aff1"/>
            <w:noProof/>
          </w:rPr>
          <w:t>Initialization</w:t>
        </w:r>
        <w:r>
          <w:rPr>
            <w:noProof/>
            <w:webHidden/>
          </w:rPr>
          <w:tab/>
        </w:r>
        <w:r>
          <w:rPr>
            <w:noProof/>
            <w:webHidden/>
          </w:rPr>
          <w:fldChar w:fldCharType="begin"/>
        </w:r>
        <w:r>
          <w:rPr>
            <w:noProof/>
            <w:webHidden/>
          </w:rPr>
          <w:instrText xml:space="preserve"> PAGEREF _Toc393449277 \h </w:instrText>
        </w:r>
        <w:r>
          <w:rPr>
            <w:noProof/>
            <w:webHidden/>
          </w:rPr>
        </w:r>
        <w:r>
          <w:rPr>
            <w:noProof/>
            <w:webHidden/>
          </w:rPr>
          <w:fldChar w:fldCharType="separate"/>
        </w:r>
        <w:r w:rsidR="00197350">
          <w:rPr>
            <w:noProof/>
            <w:webHidden/>
          </w:rPr>
          <w:t>89</w:t>
        </w:r>
        <w:r>
          <w:rPr>
            <w:noProof/>
            <w:webHidden/>
          </w:rPr>
          <w:fldChar w:fldCharType="end"/>
        </w:r>
      </w:hyperlink>
    </w:p>
    <w:p w14:paraId="61321C40" w14:textId="77777777" w:rsidR="00837170" w:rsidRPr="00197350" w:rsidRDefault="00837170">
      <w:pPr>
        <w:pStyle w:val="3a"/>
        <w:rPr>
          <w:rFonts w:ascii="Calibri" w:hAnsi="Calibri"/>
          <w:b w:val="0"/>
          <w:noProof/>
          <w:sz w:val="22"/>
          <w:szCs w:val="22"/>
          <w:lang w:val="en-US" w:eastAsia="en-US"/>
        </w:rPr>
      </w:pPr>
      <w:hyperlink w:anchor="_Toc393449278" w:history="1">
        <w:r w:rsidRPr="001D4663">
          <w:rPr>
            <w:rStyle w:val="aff1"/>
            <w:rFonts w:cs="Arial"/>
            <w:noProof/>
          </w:rPr>
          <w:t>8.5.1</w:t>
        </w:r>
        <w:r w:rsidRPr="00197350">
          <w:rPr>
            <w:rFonts w:ascii="Calibri" w:hAnsi="Calibri"/>
            <w:b w:val="0"/>
            <w:noProof/>
            <w:sz w:val="22"/>
            <w:szCs w:val="22"/>
            <w:lang w:val="en-US" w:eastAsia="en-US"/>
          </w:rPr>
          <w:tab/>
        </w:r>
        <w:r w:rsidRPr="001D4663">
          <w:rPr>
            <w:rStyle w:val="aff1"/>
            <w:noProof/>
          </w:rPr>
          <w:t>InitializeFirstRealm ( realm ) Abstract Operation</w:t>
        </w:r>
        <w:r>
          <w:rPr>
            <w:noProof/>
            <w:webHidden/>
          </w:rPr>
          <w:tab/>
        </w:r>
        <w:r>
          <w:rPr>
            <w:noProof/>
            <w:webHidden/>
          </w:rPr>
          <w:fldChar w:fldCharType="begin"/>
        </w:r>
        <w:r>
          <w:rPr>
            <w:noProof/>
            <w:webHidden/>
          </w:rPr>
          <w:instrText xml:space="preserve"> PAGEREF _Toc393449278 \h </w:instrText>
        </w:r>
        <w:r>
          <w:rPr>
            <w:noProof/>
            <w:webHidden/>
          </w:rPr>
        </w:r>
        <w:r>
          <w:rPr>
            <w:noProof/>
            <w:webHidden/>
          </w:rPr>
          <w:fldChar w:fldCharType="separate"/>
        </w:r>
        <w:r w:rsidR="00197350">
          <w:rPr>
            <w:noProof/>
            <w:webHidden/>
          </w:rPr>
          <w:t>89</w:t>
        </w:r>
        <w:r>
          <w:rPr>
            <w:noProof/>
            <w:webHidden/>
          </w:rPr>
          <w:fldChar w:fldCharType="end"/>
        </w:r>
      </w:hyperlink>
    </w:p>
    <w:p w14:paraId="5A72A062" w14:textId="77777777" w:rsidR="00837170" w:rsidRPr="00197350" w:rsidRDefault="00837170">
      <w:pPr>
        <w:pStyle w:val="12"/>
        <w:rPr>
          <w:rFonts w:ascii="Calibri" w:hAnsi="Calibri"/>
          <w:b w:val="0"/>
          <w:noProof/>
          <w:sz w:val="22"/>
          <w:szCs w:val="22"/>
          <w:lang w:val="en-US" w:eastAsia="en-US"/>
        </w:rPr>
      </w:pPr>
      <w:hyperlink w:anchor="_Toc393449279" w:history="1">
        <w:r w:rsidRPr="001D4663">
          <w:rPr>
            <w:rStyle w:val="aff1"/>
            <w:noProof/>
          </w:rPr>
          <w:t>9</w:t>
        </w:r>
        <w:r w:rsidRPr="00197350">
          <w:rPr>
            <w:rFonts w:ascii="Calibri" w:hAnsi="Calibri"/>
            <w:b w:val="0"/>
            <w:noProof/>
            <w:sz w:val="22"/>
            <w:szCs w:val="22"/>
            <w:lang w:val="en-US" w:eastAsia="en-US"/>
          </w:rPr>
          <w:tab/>
        </w:r>
        <w:r w:rsidRPr="001D4663">
          <w:rPr>
            <w:rStyle w:val="aff1"/>
            <w:noProof/>
          </w:rPr>
          <w:t>Ordinary and Exotic Objects Behaviours</w:t>
        </w:r>
        <w:r>
          <w:rPr>
            <w:noProof/>
            <w:webHidden/>
          </w:rPr>
          <w:tab/>
        </w:r>
        <w:r>
          <w:rPr>
            <w:noProof/>
            <w:webHidden/>
          </w:rPr>
          <w:fldChar w:fldCharType="begin"/>
        </w:r>
        <w:r>
          <w:rPr>
            <w:noProof/>
            <w:webHidden/>
          </w:rPr>
          <w:instrText xml:space="preserve"> PAGEREF _Toc393449279 \h </w:instrText>
        </w:r>
        <w:r>
          <w:rPr>
            <w:noProof/>
            <w:webHidden/>
          </w:rPr>
        </w:r>
        <w:r>
          <w:rPr>
            <w:noProof/>
            <w:webHidden/>
          </w:rPr>
          <w:fldChar w:fldCharType="separate"/>
        </w:r>
        <w:r w:rsidR="00197350">
          <w:rPr>
            <w:noProof/>
            <w:webHidden/>
          </w:rPr>
          <w:t>89</w:t>
        </w:r>
        <w:r>
          <w:rPr>
            <w:noProof/>
            <w:webHidden/>
          </w:rPr>
          <w:fldChar w:fldCharType="end"/>
        </w:r>
      </w:hyperlink>
    </w:p>
    <w:p w14:paraId="7A7FC755" w14:textId="77777777" w:rsidR="00837170" w:rsidRPr="00197350" w:rsidRDefault="00837170">
      <w:pPr>
        <w:pStyle w:val="2c"/>
        <w:rPr>
          <w:rFonts w:ascii="Calibri" w:hAnsi="Calibri"/>
          <w:b w:val="0"/>
          <w:noProof/>
          <w:sz w:val="22"/>
          <w:szCs w:val="22"/>
          <w:lang w:val="en-US" w:eastAsia="en-US"/>
        </w:rPr>
      </w:pPr>
      <w:hyperlink w:anchor="_Toc393449280" w:history="1">
        <w:r w:rsidRPr="001D4663">
          <w:rPr>
            <w:rStyle w:val="aff1"/>
            <w:noProof/>
          </w:rPr>
          <w:t>9.1</w:t>
        </w:r>
        <w:r w:rsidRPr="00197350">
          <w:rPr>
            <w:rFonts w:ascii="Calibri" w:hAnsi="Calibri"/>
            <w:b w:val="0"/>
            <w:noProof/>
            <w:sz w:val="22"/>
            <w:szCs w:val="22"/>
            <w:lang w:val="en-US" w:eastAsia="en-US"/>
          </w:rPr>
          <w:tab/>
        </w:r>
        <w:r w:rsidRPr="001D4663">
          <w:rPr>
            <w:rStyle w:val="aff1"/>
            <w:noProof/>
          </w:rPr>
          <w:t>Ordinary Object Internal Methods and Internal Slots</w:t>
        </w:r>
        <w:r>
          <w:rPr>
            <w:noProof/>
            <w:webHidden/>
          </w:rPr>
          <w:tab/>
        </w:r>
        <w:r>
          <w:rPr>
            <w:noProof/>
            <w:webHidden/>
          </w:rPr>
          <w:fldChar w:fldCharType="begin"/>
        </w:r>
        <w:r>
          <w:rPr>
            <w:noProof/>
            <w:webHidden/>
          </w:rPr>
          <w:instrText xml:space="preserve"> PAGEREF _Toc393449280 \h </w:instrText>
        </w:r>
        <w:r>
          <w:rPr>
            <w:noProof/>
            <w:webHidden/>
          </w:rPr>
        </w:r>
        <w:r>
          <w:rPr>
            <w:noProof/>
            <w:webHidden/>
          </w:rPr>
          <w:fldChar w:fldCharType="separate"/>
        </w:r>
        <w:r w:rsidR="00197350">
          <w:rPr>
            <w:noProof/>
            <w:webHidden/>
          </w:rPr>
          <w:t>89</w:t>
        </w:r>
        <w:r>
          <w:rPr>
            <w:noProof/>
            <w:webHidden/>
          </w:rPr>
          <w:fldChar w:fldCharType="end"/>
        </w:r>
      </w:hyperlink>
    </w:p>
    <w:p w14:paraId="130F1220" w14:textId="77777777" w:rsidR="00837170" w:rsidRPr="00197350" w:rsidRDefault="00837170">
      <w:pPr>
        <w:pStyle w:val="3a"/>
        <w:rPr>
          <w:rFonts w:ascii="Calibri" w:hAnsi="Calibri"/>
          <w:b w:val="0"/>
          <w:noProof/>
          <w:sz w:val="22"/>
          <w:szCs w:val="22"/>
          <w:lang w:val="en-US" w:eastAsia="en-US"/>
        </w:rPr>
      </w:pPr>
      <w:hyperlink w:anchor="_Toc393449281" w:history="1">
        <w:r w:rsidRPr="001D4663">
          <w:rPr>
            <w:rStyle w:val="aff1"/>
            <w:rFonts w:cs="Arial"/>
            <w:noProof/>
          </w:rPr>
          <w:t>9.1.1</w:t>
        </w:r>
        <w:r w:rsidRPr="00197350">
          <w:rPr>
            <w:rFonts w:ascii="Calibri" w:hAnsi="Calibri"/>
            <w:b w:val="0"/>
            <w:noProof/>
            <w:sz w:val="22"/>
            <w:szCs w:val="22"/>
            <w:lang w:val="en-US" w:eastAsia="en-US"/>
          </w:rPr>
          <w:tab/>
        </w:r>
        <w:r w:rsidRPr="001D4663">
          <w:rPr>
            <w:rStyle w:val="aff1"/>
            <w:noProof/>
          </w:rPr>
          <w:t>[[GetPrototypeOf]] ( )</w:t>
        </w:r>
        <w:r>
          <w:rPr>
            <w:noProof/>
            <w:webHidden/>
          </w:rPr>
          <w:tab/>
        </w:r>
        <w:r>
          <w:rPr>
            <w:noProof/>
            <w:webHidden/>
          </w:rPr>
          <w:fldChar w:fldCharType="begin"/>
        </w:r>
        <w:r>
          <w:rPr>
            <w:noProof/>
            <w:webHidden/>
          </w:rPr>
          <w:instrText xml:space="preserve"> PAGEREF _Toc393449281 \h </w:instrText>
        </w:r>
        <w:r>
          <w:rPr>
            <w:noProof/>
            <w:webHidden/>
          </w:rPr>
        </w:r>
        <w:r>
          <w:rPr>
            <w:noProof/>
            <w:webHidden/>
          </w:rPr>
          <w:fldChar w:fldCharType="separate"/>
        </w:r>
        <w:r w:rsidR="00197350">
          <w:rPr>
            <w:noProof/>
            <w:webHidden/>
          </w:rPr>
          <w:t>90</w:t>
        </w:r>
        <w:r>
          <w:rPr>
            <w:noProof/>
            <w:webHidden/>
          </w:rPr>
          <w:fldChar w:fldCharType="end"/>
        </w:r>
      </w:hyperlink>
    </w:p>
    <w:p w14:paraId="44370E0C" w14:textId="77777777" w:rsidR="00837170" w:rsidRPr="00197350" w:rsidRDefault="00837170">
      <w:pPr>
        <w:pStyle w:val="3a"/>
        <w:rPr>
          <w:rFonts w:ascii="Calibri" w:hAnsi="Calibri"/>
          <w:b w:val="0"/>
          <w:noProof/>
          <w:sz w:val="22"/>
          <w:szCs w:val="22"/>
          <w:lang w:val="en-US" w:eastAsia="en-US"/>
        </w:rPr>
      </w:pPr>
      <w:hyperlink w:anchor="_Toc393449282" w:history="1">
        <w:r w:rsidRPr="001D4663">
          <w:rPr>
            <w:rStyle w:val="aff1"/>
            <w:rFonts w:cs="Arial"/>
            <w:noProof/>
          </w:rPr>
          <w:t>9.1.2</w:t>
        </w:r>
        <w:r w:rsidRPr="00197350">
          <w:rPr>
            <w:rFonts w:ascii="Calibri" w:hAnsi="Calibri"/>
            <w:b w:val="0"/>
            <w:noProof/>
            <w:sz w:val="22"/>
            <w:szCs w:val="22"/>
            <w:lang w:val="en-US" w:eastAsia="en-US"/>
          </w:rPr>
          <w:tab/>
        </w:r>
        <w:r w:rsidRPr="001D4663">
          <w:rPr>
            <w:rStyle w:val="aff1"/>
            <w:noProof/>
          </w:rPr>
          <w:t>[[SetPrototypeOf]] (V)</w:t>
        </w:r>
        <w:r>
          <w:rPr>
            <w:noProof/>
            <w:webHidden/>
          </w:rPr>
          <w:tab/>
        </w:r>
        <w:r>
          <w:rPr>
            <w:noProof/>
            <w:webHidden/>
          </w:rPr>
          <w:fldChar w:fldCharType="begin"/>
        </w:r>
        <w:r>
          <w:rPr>
            <w:noProof/>
            <w:webHidden/>
          </w:rPr>
          <w:instrText xml:space="preserve"> PAGEREF _Toc393449282 \h </w:instrText>
        </w:r>
        <w:r>
          <w:rPr>
            <w:noProof/>
            <w:webHidden/>
          </w:rPr>
        </w:r>
        <w:r>
          <w:rPr>
            <w:noProof/>
            <w:webHidden/>
          </w:rPr>
          <w:fldChar w:fldCharType="separate"/>
        </w:r>
        <w:r w:rsidR="00197350">
          <w:rPr>
            <w:noProof/>
            <w:webHidden/>
          </w:rPr>
          <w:t>90</w:t>
        </w:r>
        <w:r>
          <w:rPr>
            <w:noProof/>
            <w:webHidden/>
          </w:rPr>
          <w:fldChar w:fldCharType="end"/>
        </w:r>
      </w:hyperlink>
    </w:p>
    <w:p w14:paraId="0F22B396" w14:textId="77777777" w:rsidR="00837170" w:rsidRPr="00197350" w:rsidRDefault="00837170">
      <w:pPr>
        <w:pStyle w:val="3a"/>
        <w:rPr>
          <w:rFonts w:ascii="Calibri" w:hAnsi="Calibri"/>
          <w:b w:val="0"/>
          <w:noProof/>
          <w:sz w:val="22"/>
          <w:szCs w:val="22"/>
          <w:lang w:val="en-US" w:eastAsia="en-US"/>
        </w:rPr>
      </w:pPr>
      <w:hyperlink w:anchor="_Toc393449283" w:history="1">
        <w:r w:rsidRPr="001D4663">
          <w:rPr>
            <w:rStyle w:val="aff1"/>
            <w:rFonts w:cs="Arial"/>
            <w:noProof/>
          </w:rPr>
          <w:t>9.1.3</w:t>
        </w:r>
        <w:r w:rsidRPr="00197350">
          <w:rPr>
            <w:rFonts w:ascii="Calibri" w:hAnsi="Calibri"/>
            <w:b w:val="0"/>
            <w:noProof/>
            <w:sz w:val="22"/>
            <w:szCs w:val="22"/>
            <w:lang w:val="en-US" w:eastAsia="en-US"/>
          </w:rPr>
          <w:tab/>
        </w:r>
        <w:r w:rsidRPr="001D4663">
          <w:rPr>
            <w:rStyle w:val="aff1"/>
            <w:noProof/>
          </w:rPr>
          <w:t>[[IsExtensible]] ( )</w:t>
        </w:r>
        <w:r>
          <w:rPr>
            <w:noProof/>
            <w:webHidden/>
          </w:rPr>
          <w:tab/>
        </w:r>
        <w:r>
          <w:rPr>
            <w:noProof/>
            <w:webHidden/>
          </w:rPr>
          <w:fldChar w:fldCharType="begin"/>
        </w:r>
        <w:r>
          <w:rPr>
            <w:noProof/>
            <w:webHidden/>
          </w:rPr>
          <w:instrText xml:space="preserve"> PAGEREF _Toc393449283 \h </w:instrText>
        </w:r>
        <w:r>
          <w:rPr>
            <w:noProof/>
            <w:webHidden/>
          </w:rPr>
        </w:r>
        <w:r>
          <w:rPr>
            <w:noProof/>
            <w:webHidden/>
          </w:rPr>
          <w:fldChar w:fldCharType="separate"/>
        </w:r>
        <w:r w:rsidR="00197350">
          <w:rPr>
            <w:noProof/>
            <w:webHidden/>
          </w:rPr>
          <w:t>90</w:t>
        </w:r>
        <w:r>
          <w:rPr>
            <w:noProof/>
            <w:webHidden/>
          </w:rPr>
          <w:fldChar w:fldCharType="end"/>
        </w:r>
      </w:hyperlink>
    </w:p>
    <w:p w14:paraId="41503112" w14:textId="77777777" w:rsidR="00837170" w:rsidRPr="00197350" w:rsidRDefault="00837170">
      <w:pPr>
        <w:pStyle w:val="3a"/>
        <w:rPr>
          <w:rFonts w:ascii="Calibri" w:hAnsi="Calibri"/>
          <w:b w:val="0"/>
          <w:noProof/>
          <w:sz w:val="22"/>
          <w:szCs w:val="22"/>
          <w:lang w:val="en-US" w:eastAsia="en-US"/>
        </w:rPr>
      </w:pPr>
      <w:hyperlink w:anchor="_Toc393449284" w:history="1">
        <w:r w:rsidRPr="001D4663">
          <w:rPr>
            <w:rStyle w:val="aff1"/>
            <w:rFonts w:cs="Arial"/>
            <w:noProof/>
          </w:rPr>
          <w:t>9.1.4</w:t>
        </w:r>
        <w:r w:rsidRPr="00197350">
          <w:rPr>
            <w:rFonts w:ascii="Calibri" w:hAnsi="Calibri"/>
            <w:b w:val="0"/>
            <w:noProof/>
            <w:sz w:val="22"/>
            <w:szCs w:val="22"/>
            <w:lang w:val="en-US" w:eastAsia="en-US"/>
          </w:rPr>
          <w:tab/>
        </w:r>
        <w:r w:rsidRPr="001D4663">
          <w:rPr>
            <w:rStyle w:val="aff1"/>
            <w:noProof/>
          </w:rPr>
          <w:t>[[PreventExtensions]] ( )</w:t>
        </w:r>
        <w:r>
          <w:rPr>
            <w:noProof/>
            <w:webHidden/>
          </w:rPr>
          <w:tab/>
        </w:r>
        <w:r>
          <w:rPr>
            <w:noProof/>
            <w:webHidden/>
          </w:rPr>
          <w:fldChar w:fldCharType="begin"/>
        </w:r>
        <w:r>
          <w:rPr>
            <w:noProof/>
            <w:webHidden/>
          </w:rPr>
          <w:instrText xml:space="preserve"> PAGEREF _Toc393449284 \h </w:instrText>
        </w:r>
        <w:r>
          <w:rPr>
            <w:noProof/>
            <w:webHidden/>
          </w:rPr>
        </w:r>
        <w:r>
          <w:rPr>
            <w:noProof/>
            <w:webHidden/>
          </w:rPr>
          <w:fldChar w:fldCharType="separate"/>
        </w:r>
        <w:r w:rsidR="00197350">
          <w:rPr>
            <w:noProof/>
            <w:webHidden/>
          </w:rPr>
          <w:t>90</w:t>
        </w:r>
        <w:r>
          <w:rPr>
            <w:noProof/>
            <w:webHidden/>
          </w:rPr>
          <w:fldChar w:fldCharType="end"/>
        </w:r>
      </w:hyperlink>
    </w:p>
    <w:p w14:paraId="3C77667E" w14:textId="77777777" w:rsidR="00837170" w:rsidRPr="00197350" w:rsidRDefault="00837170">
      <w:pPr>
        <w:pStyle w:val="3a"/>
        <w:rPr>
          <w:rFonts w:ascii="Calibri" w:hAnsi="Calibri"/>
          <w:b w:val="0"/>
          <w:noProof/>
          <w:sz w:val="22"/>
          <w:szCs w:val="22"/>
          <w:lang w:val="en-US" w:eastAsia="en-US"/>
        </w:rPr>
      </w:pPr>
      <w:hyperlink w:anchor="_Toc393449285" w:history="1">
        <w:r w:rsidRPr="001D4663">
          <w:rPr>
            <w:rStyle w:val="aff1"/>
            <w:rFonts w:cs="Arial"/>
            <w:noProof/>
          </w:rPr>
          <w:t>9.1.5</w:t>
        </w:r>
        <w:r w:rsidRPr="00197350">
          <w:rPr>
            <w:rFonts w:ascii="Calibri" w:hAnsi="Calibri"/>
            <w:b w:val="0"/>
            <w:noProof/>
            <w:sz w:val="22"/>
            <w:szCs w:val="22"/>
            <w:lang w:val="en-US" w:eastAsia="en-US"/>
          </w:rPr>
          <w:tab/>
        </w:r>
        <w:r w:rsidRPr="001D4663">
          <w:rPr>
            <w:rStyle w:val="aff1"/>
            <w:noProof/>
          </w:rPr>
          <w:t>[[GetOwnProperty]] (P)</w:t>
        </w:r>
        <w:r>
          <w:rPr>
            <w:noProof/>
            <w:webHidden/>
          </w:rPr>
          <w:tab/>
        </w:r>
        <w:r>
          <w:rPr>
            <w:noProof/>
            <w:webHidden/>
          </w:rPr>
          <w:fldChar w:fldCharType="begin"/>
        </w:r>
        <w:r>
          <w:rPr>
            <w:noProof/>
            <w:webHidden/>
          </w:rPr>
          <w:instrText xml:space="preserve"> PAGEREF _Toc393449285 \h </w:instrText>
        </w:r>
        <w:r>
          <w:rPr>
            <w:noProof/>
            <w:webHidden/>
          </w:rPr>
        </w:r>
        <w:r>
          <w:rPr>
            <w:noProof/>
            <w:webHidden/>
          </w:rPr>
          <w:fldChar w:fldCharType="separate"/>
        </w:r>
        <w:r w:rsidR="00197350">
          <w:rPr>
            <w:noProof/>
            <w:webHidden/>
          </w:rPr>
          <w:t>90</w:t>
        </w:r>
        <w:r>
          <w:rPr>
            <w:noProof/>
            <w:webHidden/>
          </w:rPr>
          <w:fldChar w:fldCharType="end"/>
        </w:r>
      </w:hyperlink>
    </w:p>
    <w:p w14:paraId="4BA3B947" w14:textId="77777777" w:rsidR="00837170" w:rsidRPr="00197350" w:rsidRDefault="00837170">
      <w:pPr>
        <w:pStyle w:val="3a"/>
        <w:rPr>
          <w:rFonts w:ascii="Calibri" w:hAnsi="Calibri"/>
          <w:b w:val="0"/>
          <w:noProof/>
          <w:sz w:val="22"/>
          <w:szCs w:val="22"/>
          <w:lang w:val="en-US" w:eastAsia="en-US"/>
        </w:rPr>
      </w:pPr>
      <w:hyperlink w:anchor="_Toc393449286" w:history="1">
        <w:r w:rsidRPr="001D4663">
          <w:rPr>
            <w:rStyle w:val="aff1"/>
            <w:rFonts w:cs="Arial"/>
            <w:noProof/>
          </w:rPr>
          <w:t>9.1.6</w:t>
        </w:r>
        <w:r w:rsidRPr="00197350">
          <w:rPr>
            <w:rFonts w:ascii="Calibri" w:hAnsi="Calibri"/>
            <w:b w:val="0"/>
            <w:noProof/>
            <w:sz w:val="22"/>
            <w:szCs w:val="22"/>
            <w:lang w:val="en-US" w:eastAsia="en-US"/>
          </w:rPr>
          <w:tab/>
        </w:r>
        <w:r w:rsidRPr="001D4663">
          <w:rPr>
            <w:rStyle w:val="aff1"/>
            <w:noProof/>
          </w:rPr>
          <w:t>[[DefineOwnProperty]] (P, Desc)</w:t>
        </w:r>
        <w:r>
          <w:rPr>
            <w:noProof/>
            <w:webHidden/>
          </w:rPr>
          <w:tab/>
        </w:r>
        <w:r>
          <w:rPr>
            <w:noProof/>
            <w:webHidden/>
          </w:rPr>
          <w:fldChar w:fldCharType="begin"/>
        </w:r>
        <w:r>
          <w:rPr>
            <w:noProof/>
            <w:webHidden/>
          </w:rPr>
          <w:instrText xml:space="preserve"> PAGEREF _Toc393449286 \h </w:instrText>
        </w:r>
        <w:r>
          <w:rPr>
            <w:noProof/>
            <w:webHidden/>
          </w:rPr>
        </w:r>
        <w:r>
          <w:rPr>
            <w:noProof/>
            <w:webHidden/>
          </w:rPr>
          <w:fldChar w:fldCharType="separate"/>
        </w:r>
        <w:r w:rsidR="00197350">
          <w:rPr>
            <w:noProof/>
            <w:webHidden/>
          </w:rPr>
          <w:t>91</w:t>
        </w:r>
        <w:r>
          <w:rPr>
            <w:noProof/>
            <w:webHidden/>
          </w:rPr>
          <w:fldChar w:fldCharType="end"/>
        </w:r>
      </w:hyperlink>
    </w:p>
    <w:p w14:paraId="6307B9E6" w14:textId="77777777" w:rsidR="00837170" w:rsidRPr="00197350" w:rsidRDefault="00837170">
      <w:pPr>
        <w:pStyle w:val="3a"/>
        <w:rPr>
          <w:rFonts w:ascii="Calibri" w:hAnsi="Calibri"/>
          <w:b w:val="0"/>
          <w:noProof/>
          <w:sz w:val="22"/>
          <w:szCs w:val="22"/>
          <w:lang w:val="en-US" w:eastAsia="en-US"/>
        </w:rPr>
      </w:pPr>
      <w:hyperlink w:anchor="_Toc393449287" w:history="1">
        <w:r w:rsidRPr="001D4663">
          <w:rPr>
            <w:rStyle w:val="aff1"/>
            <w:rFonts w:cs="Arial"/>
            <w:noProof/>
          </w:rPr>
          <w:t>9.1.7</w:t>
        </w:r>
        <w:r w:rsidRPr="00197350">
          <w:rPr>
            <w:rFonts w:ascii="Calibri" w:hAnsi="Calibri"/>
            <w:b w:val="0"/>
            <w:noProof/>
            <w:sz w:val="22"/>
            <w:szCs w:val="22"/>
            <w:lang w:val="en-US" w:eastAsia="en-US"/>
          </w:rPr>
          <w:tab/>
        </w:r>
        <w:r w:rsidRPr="001D4663">
          <w:rPr>
            <w:rStyle w:val="aff1"/>
            <w:noProof/>
          </w:rPr>
          <w:t>[[HasProperty]](P)</w:t>
        </w:r>
        <w:r>
          <w:rPr>
            <w:noProof/>
            <w:webHidden/>
          </w:rPr>
          <w:tab/>
        </w:r>
        <w:r>
          <w:rPr>
            <w:noProof/>
            <w:webHidden/>
          </w:rPr>
          <w:fldChar w:fldCharType="begin"/>
        </w:r>
        <w:r>
          <w:rPr>
            <w:noProof/>
            <w:webHidden/>
          </w:rPr>
          <w:instrText xml:space="preserve"> PAGEREF _Toc393449287 \h </w:instrText>
        </w:r>
        <w:r>
          <w:rPr>
            <w:noProof/>
            <w:webHidden/>
          </w:rPr>
        </w:r>
        <w:r>
          <w:rPr>
            <w:noProof/>
            <w:webHidden/>
          </w:rPr>
          <w:fldChar w:fldCharType="separate"/>
        </w:r>
        <w:r w:rsidR="00197350">
          <w:rPr>
            <w:noProof/>
            <w:webHidden/>
          </w:rPr>
          <w:t>93</w:t>
        </w:r>
        <w:r>
          <w:rPr>
            <w:noProof/>
            <w:webHidden/>
          </w:rPr>
          <w:fldChar w:fldCharType="end"/>
        </w:r>
      </w:hyperlink>
    </w:p>
    <w:p w14:paraId="3A7395FB" w14:textId="77777777" w:rsidR="00837170" w:rsidRPr="00197350" w:rsidRDefault="00837170">
      <w:pPr>
        <w:pStyle w:val="3a"/>
        <w:rPr>
          <w:rFonts w:ascii="Calibri" w:hAnsi="Calibri"/>
          <w:b w:val="0"/>
          <w:noProof/>
          <w:sz w:val="22"/>
          <w:szCs w:val="22"/>
          <w:lang w:val="en-US" w:eastAsia="en-US"/>
        </w:rPr>
      </w:pPr>
      <w:hyperlink w:anchor="_Toc393449288" w:history="1">
        <w:r w:rsidRPr="001D4663">
          <w:rPr>
            <w:rStyle w:val="aff1"/>
            <w:rFonts w:cs="Arial"/>
            <w:noProof/>
          </w:rPr>
          <w:t>9.1.8</w:t>
        </w:r>
        <w:r w:rsidRPr="00197350">
          <w:rPr>
            <w:rFonts w:ascii="Calibri" w:hAnsi="Calibri"/>
            <w:b w:val="0"/>
            <w:noProof/>
            <w:sz w:val="22"/>
            <w:szCs w:val="22"/>
            <w:lang w:val="en-US" w:eastAsia="en-US"/>
          </w:rPr>
          <w:tab/>
        </w:r>
        <w:r w:rsidRPr="001D4663">
          <w:rPr>
            <w:rStyle w:val="aff1"/>
            <w:noProof/>
          </w:rPr>
          <w:t>[[Get]] (P, Receiver)</w:t>
        </w:r>
        <w:r>
          <w:rPr>
            <w:noProof/>
            <w:webHidden/>
          </w:rPr>
          <w:tab/>
        </w:r>
        <w:r>
          <w:rPr>
            <w:noProof/>
            <w:webHidden/>
          </w:rPr>
          <w:fldChar w:fldCharType="begin"/>
        </w:r>
        <w:r>
          <w:rPr>
            <w:noProof/>
            <w:webHidden/>
          </w:rPr>
          <w:instrText xml:space="preserve"> PAGEREF _Toc393449288 \h </w:instrText>
        </w:r>
        <w:r>
          <w:rPr>
            <w:noProof/>
            <w:webHidden/>
          </w:rPr>
        </w:r>
        <w:r>
          <w:rPr>
            <w:noProof/>
            <w:webHidden/>
          </w:rPr>
          <w:fldChar w:fldCharType="separate"/>
        </w:r>
        <w:r w:rsidR="00197350">
          <w:rPr>
            <w:noProof/>
            <w:webHidden/>
          </w:rPr>
          <w:t>93</w:t>
        </w:r>
        <w:r>
          <w:rPr>
            <w:noProof/>
            <w:webHidden/>
          </w:rPr>
          <w:fldChar w:fldCharType="end"/>
        </w:r>
      </w:hyperlink>
    </w:p>
    <w:p w14:paraId="7F4D8776" w14:textId="77777777" w:rsidR="00837170" w:rsidRPr="00197350" w:rsidRDefault="00837170">
      <w:pPr>
        <w:pStyle w:val="3a"/>
        <w:rPr>
          <w:rFonts w:ascii="Calibri" w:hAnsi="Calibri"/>
          <w:b w:val="0"/>
          <w:noProof/>
          <w:sz w:val="22"/>
          <w:szCs w:val="22"/>
          <w:lang w:val="en-US" w:eastAsia="en-US"/>
        </w:rPr>
      </w:pPr>
      <w:hyperlink w:anchor="_Toc393449289" w:history="1">
        <w:r w:rsidRPr="001D4663">
          <w:rPr>
            <w:rStyle w:val="aff1"/>
            <w:rFonts w:cs="Arial"/>
            <w:noProof/>
          </w:rPr>
          <w:t>9.1.9</w:t>
        </w:r>
        <w:r w:rsidRPr="00197350">
          <w:rPr>
            <w:rFonts w:ascii="Calibri" w:hAnsi="Calibri"/>
            <w:b w:val="0"/>
            <w:noProof/>
            <w:sz w:val="22"/>
            <w:szCs w:val="22"/>
            <w:lang w:val="en-US" w:eastAsia="en-US"/>
          </w:rPr>
          <w:tab/>
        </w:r>
        <w:r w:rsidRPr="001D4663">
          <w:rPr>
            <w:rStyle w:val="aff1"/>
            <w:noProof/>
          </w:rPr>
          <w:t>[[Set]] ( P, V, Receiver)</w:t>
        </w:r>
        <w:r>
          <w:rPr>
            <w:noProof/>
            <w:webHidden/>
          </w:rPr>
          <w:tab/>
        </w:r>
        <w:r>
          <w:rPr>
            <w:noProof/>
            <w:webHidden/>
          </w:rPr>
          <w:fldChar w:fldCharType="begin"/>
        </w:r>
        <w:r>
          <w:rPr>
            <w:noProof/>
            <w:webHidden/>
          </w:rPr>
          <w:instrText xml:space="preserve"> PAGEREF _Toc393449289 \h </w:instrText>
        </w:r>
        <w:r>
          <w:rPr>
            <w:noProof/>
            <w:webHidden/>
          </w:rPr>
        </w:r>
        <w:r>
          <w:rPr>
            <w:noProof/>
            <w:webHidden/>
          </w:rPr>
          <w:fldChar w:fldCharType="separate"/>
        </w:r>
        <w:r w:rsidR="00197350">
          <w:rPr>
            <w:noProof/>
            <w:webHidden/>
          </w:rPr>
          <w:t>93</w:t>
        </w:r>
        <w:r>
          <w:rPr>
            <w:noProof/>
            <w:webHidden/>
          </w:rPr>
          <w:fldChar w:fldCharType="end"/>
        </w:r>
      </w:hyperlink>
    </w:p>
    <w:p w14:paraId="5C52AC6E" w14:textId="77777777" w:rsidR="00837170" w:rsidRPr="00197350" w:rsidRDefault="00837170">
      <w:pPr>
        <w:pStyle w:val="3a"/>
        <w:rPr>
          <w:rFonts w:ascii="Calibri" w:hAnsi="Calibri"/>
          <w:b w:val="0"/>
          <w:noProof/>
          <w:sz w:val="22"/>
          <w:szCs w:val="22"/>
          <w:lang w:val="en-US" w:eastAsia="en-US"/>
        </w:rPr>
      </w:pPr>
      <w:hyperlink w:anchor="_Toc393449290" w:history="1">
        <w:r w:rsidRPr="001D4663">
          <w:rPr>
            <w:rStyle w:val="aff1"/>
            <w:rFonts w:cs="Arial"/>
            <w:noProof/>
          </w:rPr>
          <w:t>9.1.10</w:t>
        </w:r>
        <w:r w:rsidRPr="00197350">
          <w:rPr>
            <w:rFonts w:ascii="Calibri" w:hAnsi="Calibri"/>
            <w:b w:val="0"/>
            <w:noProof/>
            <w:sz w:val="22"/>
            <w:szCs w:val="22"/>
            <w:lang w:val="en-US" w:eastAsia="en-US"/>
          </w:rPr>
          <w:tab/>
        </w:r>
        <w:r w:rsidRPr="001D4663">
          <w:rPr>
            <w:rStyle w:val="aff1"/>
            <w:noProof/>
          </w:rPr>
          <w:t>[[Delete]] (P)</w:t>
        </w:r>
        <w:r>
          <w:rPr>
            <w:noProof/>
            <w:webHidden/>
          </w:rPr>
          <w:tab/>
        </w:r>
        <w:r>
          <w:rPr>
            <w:noProof/>
            <w:webHidden/>
          </w:rPr>
          <w:fldChar w:fldCharType="begin"/>
        </w:r>
        <w:r>
          <w:rPr>
            <w:noProof/>
            <w:webHidden/>
          </w:rPr>
          <w:instrText xml:space="preserve"> PAGEREF _Toc393449290 \h </w:instrText>
        </w:r>
        <w:r>
          <w:rPr>
            <w:noProof/>
            <w:webHidden/>
          </w:rPr>
        </w:r>
        <w:r>
          <w:rPr>
            <w:noProof/>
            <w:webHidden/>
          </w:rPr>
          <w:fldChar w:fldCharType="separate"/>
        </w:r>
        <w:r w:rsidR="00197350">
          <w:rPr>
            <w:noProof/>
            <w:webHidden/>
          </w:rPr>
          <w:t>94</w:t>
        </w:r>
        <w:r>
          <w:rPr>
            <w:noProof/>
            <w:webHidden/>
          </w:rPr>
          <w:fldChar w:fldCharType="end"/>
        </w:r>
      </w:hyperlink>
    </w:p>
    <w:p w14:paraId="6AADEDD2" w14:textId="77777777" w:rsidR="00837170" w:rsidRPr="00197350" w:rsidRDefault="00837170">
      <w:pPr>
        <w:pStyle w:val="3a"/>
        <w:rPr>
          <w:rFonts w:ascii="Calibri" w:hAnsi="Calibri"/>
          <w:b w:val="0"/>
          <w:noProof/>
          <w:sz w:val="22"/>
          <w:szCs w:val="22"/>
          <w:lang w:val="en-US" w:eastAsia="en-US"/>
        </w:rPr>
      </w:pPr>
      <w:hyperlink w:anchor="_Toc393449291" w:history="1">
        <w:r w:rsidRPr="001D4663">
          <w:rPr>
            <w:rStyle w:val="aff1"/>
            <w:rFonts w:cs="Arial"/>
            <w:noProof/>
          </w:rPr>
          <w:t>9.1.11</w:t>
        </w:r>
        <w:r w:rsidRPr="00197350">
          <w:rPr>
            <w:rFonts w:ascii="Calibri" w:hAnsi="Calibri"/>
            <w:b w:val="0"/>
            <w:noProof/>
            <w:sz w:val="22"/>
            <w:szCs w:val="22"/>
            <w:lang w:val="en-US" w:eastAsia="en-US"/>
          </w:rPr>
          <w:tab/>
        </w:r>
        <w:r w:rsidRPr="001D4663">
          <w:rPr>
            <w:rStyle w:val="aff1"/>
            <w:noProof/>
          </w:rPr>
          <w:t>[[Enumerate]] ()</w:t>
        </w:r>
        <w:r>
          <w:rPr>
            <w:noProof/>
            <w:webHidden/>
          </w:rPr>
          <w:tab/>
        </w:r>
        <w:r>
          <w:rPr>
            <w:noProof/>
            <w:webHidden/>
          </w:rPr>
          <w:fldChar w:fldCharType="begin"/>
        </w:r>
        <w:r>
          <w:rPr>
            <w:noProof/>
            <w:webHidden/>
          </w:rPr>
          <w:instrText xml:space="preserve"> PAGEREF _Toc393449291 \h </w:instrText>
        </w:r>
        <w:r>
          <w:rPr>
            <w:noProof/>
            <w:webHidden/>
          </w:rPr>
        </w:r>
        <w:r>
          <w:rPr>
            <w:noProof/>
            <w:webHidden/>
          </w:rPr>
          <w:fldChar w:fldCharType="separate"/>
        </w:r>
        <w:r w:rsidR="00197350">
          <w:rPr>
            <w:noProof/>
            <w:webHidden/>
          </w:rPr>
          <w:t>94</w:t>
        </w:r>
        <w:r>
          <w:rPr>
            <w:noProof/>
            <w:webHidden/>
          </w:rPr>
          <w:fldChar w:fldCharType="end"/>
        </w:r>
      </w:hyperlink>
    </w:p>
    <w:p w14:paraId="2D8986C7" w14:textId="77777777" w:rsidR="00837170" w:rsidRPr="00197350" w:rsidRDefault="00837170">
      <w:pPr>
        <w:pStyle w:val="3a"/>
        <w:rPr>
          <w:rFonts w:ascii="Calibri" w:hAnsi="Calibri"/>
          <w:b w:val="0"/>
          <w:noProof/>
          <w:sz w:val="22"/>
          <w:szCs w:val="22"/>
          <w:lang w:val="en-US" w:eastAsia="en-US"/>
        </w:rPr>
      </w:pPr>
      <w:hyperlink w:anchor="_Toc393449307" w:history="1">
        <w:r w:rsidRPr="001D4663">
          <w:rPr>
            <w:rStyle w:val="aff1"/>
            <w:rFonts w:cs="Arial"/>
            <w:noProof/>
          </w:rPr>
          <w:t>9.1.12</w:t>
        </w:r>
        <w:r w:rsidRPr="00197350">
          <w:rPr>
            <w:rFonts w:ascii="Calibri" w:hAnsi="Calibri"/>
            <w:b w:val="0"/>
            <w:noProof/>
            <w:sz w:val="22"/>
            <w:szCs w:val="22"/>
            <w:lang w:val="en-US" w:eastAsia="en-US"/>
          </w:rPr>
          <w:tab/>
        </w:r>
        <w:r w:rsidRPr="001D4663">
          <w:rPr>
            <w:rStyle w:val="aff1"/>
            <w:noProof/>
          </w:rPr>
          <w:t>[[OwnPropertyKeys]] ( )</w:t>
        </w:r>
        <w:r>
          <w:rPr>
            <w:noProof/>
            <w:webHidden/>
          </w:rPr>
          <w:tab/>
        </w:r>
        <w:r>
          <w:rPr>
            <w:noProof/>
            <w:webHidden/>
          </w:rPr>
          <w:fldChar w:fldCharType="begin"/>
        </w:r>
        <w:r>
          <w:rPr>
            <w:noProof/>
            <w:webHidden/>
          </w:rPr>
          <w:instrText xml:space="preserve"> PAGEREF _Toc393449307 \h </w:instrText>
        </w:r>
        <w:r>
          <w:rPr>
            <w:noProof/>
            <w:webHidden/>
          </w:rPr>
        </w:r>
        <w:r>
          <w:rPr>
            <w:noProof/>
            <w:webHidden/>
          </w:rPr>
          <w:fldChar w:fldCharType="separate"/>
        </w:r>
        <w:r w:rsidR="00197350">
          <w:rPr>
            <w:noProof/>
            <w:webHidden/>
          </w:rPr>
          <w:t>95</w:t>
        </w:r>
        <w:r>
          <w:rPr>
            <w:noProof/>
            <w:webHidden/>
          </w:rPr>
          <w:fldChar w:fldCharType="end"/>
        </w:r>
      </w:hyperlink>
    </w:p>
    <w:p w14:paraId="100452F1" w14:textId="77777777" w:rsidR="00837170" w:rsidRPr="00197350" w:rsidRDefault="00837170">
      <w:pPr>
        <w:pStyle w:val="3a"/>
        <w:rPr>
          <w:rFonts w:ascii="Calibri" w:hAnsi="Calibri"/>
          <w:b w:val="0"/>
          <w:noProof/>
          <w:sz w:val="22"/>
          <w:szCs w:val="22"/>
          <w:lang w:val="en-US" w:eastAsia="en-US"/>
        </w:rPr>
      </w:pPr>
      <w:hyperlink w:anchor="_Toc393449308" w:history="1">
        <w:r w:rsidRPr="001D4663">
          <w:rPr>
            <w:rStyle w:val="aff1"/>
            <w:rFonts w:cs="Arial"/>
            <w:bCs/>
            <w:noProof/>
          </w:rPr>
          <w:t>9.1.13</w:t>
        </w:r>
        <w:r w:rsidRPr="00197350">
          <w:rPr>
            <w:rFonts w:ascii="Calibri" w:hAnsi="Calibri"/>
            <w:b w:val="0"/>
            <w:noProof/>
            <w:sz w:val="22"/>
            <w:szCs w:val="22"/>
            <w:lang w:val="en-US" w:eastAsia="en-US"/>
          </w:rPr>
          <w:tab/>
        </w:r>
        <w:r w:rsidRPr="001D4663">
          <w:rPr>
            <w:rStyle w:val="aff1"/>
            <w:rFonts w:cs="Arial"/>
            <w:bCs/>
            <w:noProof/>
            <w:spacing w:val="6"/>
          </w:rPr>
          <w:t>ObjectCreate(proto, internalSlotsList) Abstract Operation</w:t>
        </w:r>
        <w:r>
          <w:rPr>
            <w:noProof/>
            <w:webHidden/>
          </w:rPr>
          <w:tab/>
        </w:r>
        <w:r>
          <w:rPr>
            <w:noProof/>
            <w:webHidden/>
          </w:rPr>
          <w:fldChar w:fldCharType="begin"/>
        </w:r>
        <w:r>
          <w:rPr>
            <w:noProof/>
            <w:webHidden/>
          </w:rPr>
          <w:instrText xml:space="preserve"> PAGEREF _Toc393449308 \h </w:instrText>
        </w:r>
        <w:r>
          <w:rPr>
            <w:noProof/>
            <w:webHidden/>
          </w:rPr>
        </w:r>
        <w:r>
          <w:rPr>
            <w:noProof/>
            <w:webHidden/>
          </w:rPr>
          <w:fldChar w:fldCharType="separate"/>
        </w:r>
        <w:r w:rsidR="00197350">
          <w:rPr>
            <w:noProof/>
            <w:webHidden/>
          </w:rPr>
          <w:t>95</w:t>
        </w:r>
        <w:r>
          <w:rPr>
            <w:noProof/>
            <w:webHidden/>
          </w:rPr>
          <w:fldChar w:fldCharType="end"/>
        </w:r>
      </w:hyperlink>
    </w:p>
    <w:p w14:paraId="10EEA871" w14:textId="77777777" w:rsidR="00837170" w:rsidRPr="00197350" w:rsidRDefault="00837170">
      <w:pPr>
        <w:pStyle w:val="3a"/>
        <w:rPr>
          <w:rFonts w:ascii="Calibri" w:hAnsi="Calibri"/>
          <w:b w:val="0"/>
          <w:noProof/>
          <w:sz w:val="22"/>
          <w:szCs w:val="22"/>
          <w:lang w:val="en-US" w:eastAsia="en-US"/>
        </w:rPr>
      </w:pPr>
      <w:hyperlink w:anchor="_Toc393449309" w:history="1">
        <w:r w:rsidRPr="001D4663">
          <w:rPr>
            <w:rStyle w:val="aff1"/>
            <w:rFonts w:cs="Arial"/>
            <w:noProof/>
          </w:rPr>
          <w:t>9.1.14</w:t>
        </w:r>
        <w:r w:rsidRPr="00197350">
          <w:rPr>
            <w:rFonts w:ascii="Calibri" w:hAnsi="Calibri"/>
            <w:b w:val="0"/>
            <w:noProof/>
            <w:sz w:val="22"/>
            <w:szCs w:val="22"/>
            <w:lang w:val="en-US" w:eastAsia="en-US"/>
          </w:rPr>
          <w:tab/>
        </w:r>
        <w:r w:rsidRPr="001D4663">
          <w:rPr>
            <w:rStyle w:val="aff1"/>
            <w:noProof/>
          </w:rPr>
          <w:t>OrdinaryCreateFromConstructor ( constructor, intrinsicDefaultProto, internalSlotsList )</w:t>
        </w:r>
        <w:r>
          <w:rPr>
            <w:noProof/>
            <w:webHidden/>
          </w:rPr>
          <w:tab/>
        </w:r>
        <w:r>
          <w:rPr>
            <w:noProof/>
            <w:webHidden/>
          </w:rPr>
          <w:fldChar w:fldCharType="begin"/>
        </w:r>
        <w:r>
          <w:rPr>
            <w:noProof/>
            <w:webHidden/>
          </w:rPr>
          <w:instrText xml:space="preserve"> PAGEREF _Toc393449309 \h </w:instrText>
        </w:r>
        <w:r>
          <w:rPr>
            <w:noProof/>
            <w:webHidden/>
          </w:rPr>
        </w:r>
        <w:r>
          <w:rPr>
            <w:noProof/>
            <w:webHidden/>
          </w:rPr>
          <w:fldChar w:fldCharType="separate"/>
        </w:r>
        <w:r w:rsidR="00197350">
          <w:rPr>
            <w:noProof/>
            <w:webHidden/>
          </w:rPr>
          <w:t>95</w:t>
        </w:r>
        <w:r>
          <w:rPr>
            <w:noProof/>
            <w:webHidden/>
          </w:rPr>
          <w:fldChar w:fldCharType="end"/>
        </w:r>
      </w:hyperlink>
    </w:p>
    <w:p w14:paraId="2EC0B611" w14:textId="77777777" w:rsidR="00837170" w:rsidRPr="00197350" w:rsidRDefault="00837170">
      <w:pPr>
        <w:pStyle w:val="2c"/>
        <w:rPr>
          <w:rFonts w:ascii="Calibri" w:hAnsi="Calibri"/>
          <w:b w:val="0"/>
          <w:noProof/>
          <w:sz w:val="22"/>
          <w:szCs w:val="22"/>
          <w:lang w:val="en-US" w:eastAsia="en-US"/>
        </w:rPr>
      </w:pPr>
      <w:hyperlink w:anchor="_Toc393449310" w:history="1">
        <w:r w:rsidRPr="001D4663">
          <w:rPr>
            <w:rStyle w:val="aff1"/>
            <w:noProof/>
          </w:rPr>
          <w:t>9.2</w:t>
        </w:r>
        <w:r w:rsidRPr="00197350">
          <w:rPr>
            <w:rFonts w:ascii="Calibri" w:hAnsi="Calibri"/>
            <w:b w:val="0"/>
            <w:noProof/>
            <w:sz w:val="22"/>
            <w:szCs w:val="22"/>
            <w:lang w:val="en-US" w:eastAsia="en-US"/>
          </w:rPr>
          <w:tab/>
        </w:r>
        <w:r w:rsidRPr="001D4663">
          <w:rPr>
            <w:rStyle w:val="aff1"/>
            <w:noProof/>
          </w:rPr>
          <w:t>ECMAScript Function Objects</w:t>
        </w:r>
        <w:r>
          <w:rPr>
            <w:noProof/>
            <w:webHidden/>
          </w:rPr>
          <w:tab/>
        </w:r>
        <w:r>
          <w:rPr>
            <w:noProof/>
            <w:webHidden/>
          </w:rPr>
          <w:fldChar w:fldCharType="begin"/>
        </w:r>
        <w:r>
          <w:rPr>
            <w:noProof/>
            <w:webHidden/>
          </w:rPr>
          <w:instrText xml:space="preserve"> PAGEREF _Toc393449310 \h </w:instrText>
        </w:r>
        <w:r>
          <w:rPr>
            <w:noProof/>
            <w:webHidden/>
          </w:rPr>
        </w:r>
        <w:r>
          <w:rPr>
            <w:noProof/>
            <w:webHidden/>
          </w:rPr>
          <w:fldChar w:fldCharType="separate"/>
        </w:r>
        <w:r w:rsidR="00197350">
          <w:rPr>
            <w:noProof/>
            <w:webHidden/>
          </w:rPr>
          <w:t>96</w:t>
        </w:r>
        <w:r>
          <w:rPr>
            <w:noProof/>
            <w:webHidden/>
          </w:rPr>
          <w:fldChar w:fldCharType="end"/>
        </w:r>
      </w:hyperlink>
    </w:p>
    <w:p w14:paraId="32157ACD" w14:textId="77777777" w:rsidR="00837170" w:rsidRPr="00197350" w:rsidRDefault="00837170">
      <w:pPr>
        <w:pStyle w:val="3a"/>
        <w:rPr>
          <w:rFonts w:ascii="Calibri" w:hAnsi="Calibri"/>
          <w:b w:val="0"/>
          <w:noProof/>
          <w:sz w:val="22"/>
          <w:szCs w:val="22"/>
          <w:lang w:val="en-US" w:eastAsia="en-US"/>
        </w:rPr>
      </w:pPr>
      <w:hyperlink w:anchor="_Toc393449311" w:history="1">
        <w:r w:rsidRPr="001D4663">
          <w:rPr>
            <w:rStyle w:val="aff1"/>
            <w:rFonts w:cs="Arial"/>
            <w:noProof/>
          </w:rPr>
          <w:t>9.2.1</w:t>
        </w:r>
        <w:r w:rsidRPr="00197350">
          <w:rPr>
            <w:rFonts w:ascii="Calibri" w:hAnsi="Calibri"/>
            <w:b w:val="0"/>
            <w:noProof/>
            <w:sz w:val="22"/>
            <w:szCs w:val="22"/>
            <w:lang w:val="en-US" w:eastAsia="en-US"/>
          </w:rPr>
          <w:tab/>
        </w:r>
        <w:r w:rsidRPr="001D4663">
          <w:rPr>
            <w:rStyle w:val="aff1"/>
            <w:noProof/>
          </w:rPr>
          <w:t>[[GetOwnProperty]] (P)</w:t>
        </w:r>
        <w:r>
          <w:rPr>
            <w:noProof/>
            <w:webHidden/>
          </w:rPr>
          <w:tab/>
        </w:r>
        <w:r>
          <w:rPr>
            <w:noProof/>
            <w:webHidden/>
          </w:rPr>
          <w:fldChar w:fldCharType="begin"/>
        </w:r>
        <w:r>
          <w:rPr>
            <w:noProof/>
            <w:webHidden/>
          </w:rPr>
          <w:instrText xml:space="preserve"> PAGEREF _Toc393449311 \h </w:instrText>
        </w:r>
        <w:r>
          <w:rPr>
            <w:noProof/>
            <w:webHidden/>
          </w:rPr>
        </w:r>
        <w:r>
          <w:rPr>
            <w:noProof/>
            <w:webHidden/>
          </w:rPr>
          <w:fldChar w:fldCharType="separate"/>
        </w:r>
        <w:r w:rsidR="00197350">
          <w:rPr>
            <w:noProof/>
            <w:webHidden/>
          </w:rPr>
          <w:t>97</w:t>
        </w:r>
        <w:r>
          <w:rPr>
            <w:noProof/>
            <w:webHidden/>
          </w:rPr>
          <w:fldChar w:fldCharType="end"/>
        </w:r>
      </w:hyperlink>
    </w:p>
    <w:p w14:paraId="7D14CF07" w14:textId="77777777" w:rsidR="00837170" w:rsidRPr="00197350" w:rsidRDefault="00837170">
      <w:pPr>
        <w:pStyle w:val="3a"/>
        <w:rPr>
          <w:rFonts w:ascii="Calibri" w:hAnsi="Calibri"/>
          <w:b w:val="0"/>
          <w:noProof/>
          <w:sz w:val="22"/>
          <w:szCs w:val="22"/>
          <w:lang w:val="en-US" w:eastAsia="en-US"/>
        </w:rPr>
      </w:pPr>
      <w:hyperlink w:anchor="_Toc393449328" w:history="1">
        <w:r w:rsidRPr="001D4663">
          <w:rPr>
            <w:rStyle w:val="aff1"/>
            <w:rFonts w:cs="Arial"/>
            <w:noProof/>
          </w:rPr>
          <w:t>9.2.2</w:t>
        </w:r>
        <w:r w:rsidRPr="00197350">
          <w:rPr>
            <w:rFonts w:ascii="Calibri" w:hAnsi="Calibri"/>
            <w:b w:val="0"/>
            <w:noProof/>
            <w:sz w:val="22"/>
            <w:szCs w:val="22"/>
            <w:lang w:val="en-US" w:eastAsia="en-US"/>
          </w:rPr>
          <w:tab/>
        </w:r>
        <w:r w:rsidRPr="001D4663">
          <w:rPr>
            <w:rStyle w:val="aff1"/>
            <w:noProof/>
          </w:rPr>
          <w:t>[[Call]] ( thisArgument, argumentsList)</w:t>
        </w:r>
        <w:r>
          <w:rPr>
            <w:noProof/>
            <w:webHidden/>
          </w:rPr>
          <w:tab/>
        </w:r>
        <w:r>
          <w:rPr>
            <w:noProof/>
            <w:webHidden/>
          </w:rPr>
          <w:fldChar w:fldCharType="begin"/>
        </w:r>
        <w:r>
          <w:rPr>
            <w:noProof/>
            <w:webHidden/>
          </w:rPr>
          <w:instrText xml:space="preserve"> PAGEREF _Toc393449328 \h </w:instrText>
        </w:r>
        <w:r>
          <w:rPr>
            <w:noProof/>
            <w:webHidden/>
          </w:rPr>
        </w:r>
        <w:r>
          <w:rPr>
            <w:noProof/>
            <w:webHidden/>
          </w:rPr>
          <w:fldChar w:fldCharType="separate"/>
        </w:r>
        <w:r w:rsidR="00197350">
          <w:rPr>
            <w:noProof/>
            <w:webHidden/>
          </w:rPr>
          <w:t>98</w:t>
        </w:r>
        <w:r>
          <w:rPr>
            <w:noProof/>
            <w:webHidden/>
          </w:rPr>
          <w:fldChar w:fldCharType="end"/>
        </w:r>
      </w:hyperlink>
    </w:p>
    <w:p w14:paraId="22574777" w14:textId="77777777" w:rsidR="00837170" w:rsidRPr="00197350" w:rsidRDefault="00837170">
      <w:pPr>
        <w:pStyle w:val="3a"/>
        <w:rPr>
          <w:rFonts w:ascii="Calibri" w:hAnsi="Calibri"/>
          <w:b w:val="0"/>
          <w:noProof/>
          <w:sz w:val="22"/>
          <w:szCs w:val="22"/>
          <w:lang w:val="en-US" w:eastAsia="en-US"/>
        </w:rPr>
      </w:pPr>
      <w:hyperlink w:anchor="_Toc393449329" w:history="1">
        <w:r w:rsidRPr="001D4663">
          <w:rPr>
            <w:rStyle w:val="aff1"/>
            <w:rFonts w:cs="Arial"/>
            <w:noProof/>
          </w:rPr>
          <w:t>9.2.3</w:t>
        </w:r>
        <w:r w:rsidRPr="00197350">
          <w:rPr>
            <w:rFonts w:ascii="Calibri" w:hAnsi="Calibri"/>
            <w:b w:val="0"/>
            <w:noProof/>
            <w:sz w:val="22"/>
            <w:szCs w:val="22"/>
            <w:lang w:val="en-US" w:eastAsia="en-US"/>
          </w:rPr>
          <w:tab/>
        </w:r>
        <w:r w:rsidRPr="001D4663">
          <w:rPr>
            <w:rStyle w:val="aff1"/>
            <w:noProof/>
          </w:rPr>
          <w:t>[[Construct]] ( argumentsList)</w:t>
        </w:r>
        <w:r>
          <w:rPr>
            <w:noProof/>
            <w:webHidden/>
          </w:rPr>
          <w:tab/>
        </w:r>
        <w:r>
          <w:rPr>
            <w:noProof/>
            <w:webHidden/>
          </w:rPr>
          <w:fldChar w:fldCharType="begin"/>
        </w:r>
        <w:r>
          <w:rPr>
            <w:noProof/>
            <w:webHidden/>
          </w:rPr>
          <w:instrText xml:space="preserve"> PAGEREF _Toc393449329 \h </w:instrText>
        </w:r>
        <w:r>
          <w:rPr>
            <w:noProof/>
            <w:webHidden/>
          </w:rPr>
        </w:r>
        <w:r>
          <w:rPr>
            <w:noProof/>
            <w:webHidden/>
          </w:rPr>
          <w:fldChar w:fldCharType="separate"/>
        </w:r>
        <w:r w:rsidR="00197350">
          <w:rPr>
            <w:noProof/>
            <w:webHidden/>
          </w:rPr>
          <w:t>99</w:t>
        </w:r>
        <w:r>
          <w:rPr>
            <w:noProof/>
            <w:webHidden/>
          </w:rPr>
          <w:fldChar w:fldCharType="end"/>
        </w:r>
      </w:hyperlink>
    </w:p>
    <w:p w14:paraId="095D66E4" w14:textId="77777777" w:rsidR="00837170" w:rsidRPr="00197350" w:rsidRDefault="00837170">
      <w:pPr>
        <w:pStyle w:val="3a"/>
        <w:rPr>
          <w:rFonts w:ascii="Calibri" w:hAnsi="Calibri"/>
          <w:b w:val="0"/>
          <w:noProof/>
          <w:sz w:val="22"/>
          <w:szCs w:val="22"/>
          <w:lang w:val="en-US" w:eastAsia="en-US"/>
        </w:rPr>
      </w:pPr>
      <w:hyperlink w:anchor="_Toc393449330" w:history="1">
        <w:r w:rsidRPr="001D4663">
          <w:rPr>
            <w:rStyle w:val="aff1"/>
            <w:rFonts w:cs="Arial"/>
            <w:noProof/>
          </w:rPr>
          <w:t>9.2.4</w:t>
        </w:r>
        <w:r w:rsidRPr="00197350">
          <w:rPr>
            <w:rFonts w:ascii="Calibri" w:hAnsi="Calibri"/>
            <w:b w:val="0"/>
            <w:noProof/>
            <w:sz w:val="22"/>
            <w:szCs w:val="22"/>
            <w:lang w:val="en-US" w:eastAsia="en-US"/>
          </w:rPr>
          <w:tab/>
        </w:r>
        <w:r w:rsidRPr="001D4663">
          <w:rPr>
            <w:rStyle w:val="aff1"/>
            <w:noProof/>
          </w:rPr>
          <w:t>FunctionAllocate (functionPrototype, strict) Abstract Operation</w:t>
        </w:r>
        <w:r>
          <w:rPr>
            <w:noProof/>
            <w:webHidden/>
          </w:rPr>
          <w:tab/>
        </w:r>
        <w:r>
          <w:rPr>
            <w:noProof/>
            <w:webHidden/>
          </w:rPr>
          <w:fldChar w:fldCharType="begin"/>
        </w:r>
        <w:r>
          <w:rPr>
            <w:noProof/>
            <w:webHidden/>
          </w:rPr>
          <w:instrText xml:space="preserve"> PAGEREF _Toc393449330 \h </w:instrText>
        </w:r>
        <w:r>
          <w:rPr>
            <w:noProof/>
            <w:webHidden/>
          </w:rPr>
        </w:r>
        <w:r>
          <w:rPr>
            <w:noProof/>
            <w:webHidden/>
          </w:rPr>
          <w:fldChar w:fldCharType="separate"/>
        </w:r>
        <w:r w:rsidR="00197350">
          <w:rPr>
            <w:noProof/>
            <w:webHidden/>
          </w:rPr>
          <w:t>99</w:t>
        </w:r>
        <w:r>
          <w:rPr>
            <w:noProof/>
            <w:webHidden/>
          </w:rPr>
          <w:fldChar w:fldCharType="end"/>
        </w:r>
      </w:hyperlink>
    </w:p>
    <w:p w14:paraId="5F40F751" w14:textId="77777777" w:rsidR="00837170" w:rsidRPr="00197350" w:rsidRDefault="00837170">
      <w:pPr>
        <w:pStyle w:val="3a"/>
        <w:rPr>
          <w:rFonts w:ascii="Calibri" w:hAnsi="Calibri"/>
          <w:b w:val="0"/>
          <w:noProof/>
          <w:sz w:val="22"/>
          <w:szCs w:val="22"/>
          <w:lang w:val="en-US" w:eastAsia="en-US"/>
        </w:rPr>
      </w:pPr>
      <w:hyperlink w:anchor="_Toc393449331" w:history="1">
        <w:r w:rsidRPr="001D4663">
          <w:rPr>
            <w:rStyle w:val="aff1"/>
            <w:rFonts w:cs="Arial"/>
            <w:noProof/>
          </w:rPr>
          <w:t>9.2.5</w:t>
        </w:r>
        <w:r w:rsidRPr="00197350">
          <w:rPr>
            <w:rFonts w:ascii="Calibri" w:hAnsi="Calibri"/>
            <w:b w:val="0"/>
            <w:noProof/>
            <w:sz w:val="22"/>
            <w:szCs w:val="22"/>
            <w:lang w:val="en-US" w:eastAsia="en-US"/>
          </w:rPr>
          <w:tab/>
        </w:r>
        <w:r w:rsidRPr="001D4663">
          <w:rPr>
            <w:rStyle w:val="aff1"/>
            <w:noProof/>
          </w:rPr>
          <w:t>FunctionInitialize (F, kind, Strict, ParameterList, Body, Scope)  Abstract Operation</w:t>
        </w:r>
        <w:r>
          <w:rPr>
            <w:noProof/>
            <w:webHidden/>
          </w:rPr>
          <w:tab/>
        </w:r>
        <w:r>
          <w:rPr>
            <w:noProof/>
            <w:webHidden/>
          </w:rPr>
          <w:fldChar w:fldCharType="begin"/>
        </w:r>
        <w:r>
          <w:rPr>
            <w:noProof/>
            <w:webHidden/>
          </w:rPr>
          <w:instrText xml:space="preserve"> PAGEREF _Toc393449331 \h </w:instrText>
        </w:r>
        <w:r>
          <w:rPr>
            <w:noProof/>
            <w:webHidden/>
          </w:rPr>
        </w:r>
        <w:r>
          <w:rPr>
            <w:noProof/>
            <w:webHidden/>
          </w:rPr>
          <w:fldChar w:fldCharType="separate"/>
        </w:r>
        <w:r w:rsidR="00197350">
          <w:rPr>
            <w:noProof/>
            <w:webHidden/>
          </w:rPr>
          <w:t>99</w:t>
        </w:r>
        <w:r>
          <w:rPr>
            <w:noProof/>
            <w:webHidden/>
          </w:rPr>
          <w:fldChar w:fldCharType="end"/>
        </w:r>
      </w:hyperlink>
    </w:p>
    <w:p w14:paraId="5A5CCAFF" w14:textId="77777777" w:rsidR="00837170" w:rsidRPr="00197350" w:rsidRDefault="00837170">
      <w:pPr>
        <w:pStyle w:val="3a"/>
        <w:rPr>
          <w:rFonts w:ascii="Calibri" w:hAnsi="Calibri"/>
          <w:b w:val="0"/>
          <w:noProof/>
          <w:sz w:val="22"/>
          <w:szCs w:val="22"/>
          <w:lang w:val="en-US" w:eastAsia="en-US"/>
        </w:rPr>
      </w:pPr>
      <w:hyperlink w:anchor="_Toc393449332" w:history="1">
        <w:r w:rsidRPr="001D4663">
          <w:rPr>
            <w:rStyle w:val="aff1"/>
            <w:rFonts w:cs="Arial"/>
            <w:noProof/>
          </w:rPr>
          <w:t>9.2.6</w:t>
        </w:r>
        <w:r w:rsidRPr="00197350">
          <w:rPr>
            <w:rFonts w:ascii="Calibri" w:hAnsi="Calibri"/>
            <w:b w:val="0"/>
            <w:noProof/>
            <w:sz w:val="22"/>
            <w:szCs w:val="22"/>
            <w:lang w:val="en-US" w:eastAsia="en-US"/>
          </w:rPr>
          <w:tab/>
        </w:r>
        <w:r w:rsidRPr="001D4663">
          <w:rPr>
            <w:rStyle w:val="aff1"/>
            <w:noProof/>
          </w:rPr>
          <w:t>FunctionCreate (kind, ParameterList, Body, Scope, Strict) Abstract Operation</w:t>
        </w:r>
        <w:r>
          <w:rPr>
            <w:noProof/>
            <w:webHidden/>
          </w:rPr>
          <w:tab/>
        </w:r>
        <w:r>
          <w:rPr>
            <w:noProof/>
            <w:webHidden/>
          </w:rPr>
          <w:fldChar w:fldCharType="begin"/>
        </w:r>
        <w:r>
          <w:rPr>
            <w:noProof/>
            <w:webHidden/>
          </w:rPr>
          <w:instrText xml:space="preserve"> PAGEREF _Toc393449332 \h </w:instrText>
        </w:r>
        <w:r>
          <w:rPr>
            <w:noProof/>
            <w:webHidden/>
          </w:rPr>
        </w:r>
        <w:r>
          <w:rPr>
            <w:noProof/>
            <w:webHidden/>
          </w:rPr>
          <w:fldChar w:fldCharType="separate"/>
        </w:r>
        <w:r w:rsidR="00197350">
          <w:rPr>
            <w:noProof/>
            <w:webHidden/>
          </w:rPr>
          <w:t>100</w:t>
        </w:r>
        <w:r>
          <w:rPr>
            <w:noProof/>
            <w:webHidden/>
          </w:rPr>
          <w:fldChar w:fldCharType="end"/>
        </w:r>
      </w:hyperlink>
    </w:p>
    <w:p w14:paraId="34E47A0B" w14:textId="77777777" w:rsidR="00837170" w:rsidRPr="00197350" w:rsidRDefault="00837170">
      <w:pPr>
        <w:pStyle w:val="3a"/>
        <w:rPr>
          <w:rFonts w:ascii="Calibri" w:hAnsi="Calibri"/>
          <w:b w:val="0"/>
          <w:noProof/>
          <w:sz w:val="22"/>
          <w:szCs w:val="22"/>
          <w:lang w:val="en-US" w:eastAsia="en-US"/>
        </w:rPr>
      </w:pPr>
      <w:hyperlink w:anchor="_Toc393449333" w:history="1">
        <w:r w:rsidRPr="001D4663">
          <w:rPr>
            <w:rStyle w:val="aff1"/>
            <w:rFonts w:cs="Arial"/>
            <w:noProof/>
          </w:rPr>
          <w:t>9.2.7</w:t>
        </w:r>
        <w:r w:rsidRPr="00197350">
          <w:rPr>
            <w:rFonts w:ascii="Calibri" w:hAnsi="Calibri"/>
            <w:b w:val="0"/>
            <w:noProof/>
            <w:sz w:val="22"/>
            <w:szCs w:val="22"/>
            <w:lang w:val="en-US" w:eastAsia="en-US"/>
          </w:rPr>
          <w:tab/>
        </w:r>
        <w:r w:rsidRPr="001D4663">
          <w:rPr>
            <w:rStyle w:val="aff1"/>
            <w:noProof/>
          </w:rPr>
          <w:t>GeneratorFunctionCreate (kind, ParameterList, Body, Scope, Strict) Abstract Operation</w:t>
        </w:r>
        <w:r>
          <w:rPr>
            <w:noProof/>
            <w:webHidden/>
          </w:rPr>
          <w:tab/>
        </w:r>
        <w:r>
          <w:rPr>
            <w:noProof/>
            <w:webHidden/>
          </w:rPr>
          <w:fldChar w:fldCharType="begin"/>
        </w:r>
        <w:r>
          <w:rPr>
            <w:noProof/>
            <w:webHidden/>
          </w:rPr>
          <w:instrText xml:space="preserve"> PAGEREF _Toc393449333 \h </w:instrText>
        </w:r>
        <w:r>
          <w:rPr>
            <w:noProof/>
            <w:webHidden/>
          </w:rPr>
        </w:r>
        <w:r>
          <w:rPr>
            <w:noProof/>
            <w:webHidden/>
          </w:rPr>
          <w:fldChar w:fldCharType="separate"/>
        </w:r>
        <w:r w:rsidR="00197350">
          <w:rPr>
            <w:noProof/>
            <w:webHidden/>
          </w:rPr>
          <w:t>100</w:t>
        </w:r>
        <w:r>
          <w:rPr>
            <w:noProof/>
            <w:webHidden/>
          </w:rPr>
          <w:fldChar w:fldCharType="end"/>
        </w:r>
      </w:hyperlink>
    </w:p>
    <w:p w14:paraId="3C2AD6EE" w14:textId="77777777" w:rsidR="00837170" w:rsidRPr="00197350" w:rsidRDefault="00837170">
      <w:pPr>
        <w:pStyle w:val="3a"/>
        <w:rPr>
          <w:rFonts w:ascii="Calibri" w:hAnsi="Calibri"/>
          <w:b w:val="0"/>
          <w:noProof/>
          <w:sz w:val="22"/>
          <w:szCs w:val="22"/>
          <w:lang w:val="en-US" w:eastAsia="en-US"/>
        </w:rPr>
      </w:pPr>
      <w:hyperlink w:anchor="_Toc393449334" w:history="1">
        <w:r w:rsidRPr="001D4663">
          <w:rPr>
            <w:rStyle w:val="aff1"/>
            <w:rFonts w:cs="Arial"/>
            <w:noProof/>
          </w:rPr>
          <w:t>9.2.8</w:t>
        </w:r>
        <w:r w:rsidRPr="00197350">
          <w:rPr>
            <w:rFonts w:ascii="Calibri" w:hAnsi="Calibri"/>
            <w:b w:val="0"/>
            <w:noProof/>
            <w:sz w:val="22"/>
            <w:szCs w:val="22"/>
            <w:lang w:val="en-US" w:eastAsia="en-US"/>
          </w:rPr>
          <w:tab/>
        </w:r>
        <w:r w:rsidRPr="001D4663">
          <w:rPr>
            <w:rStyle w:val="aff1"/>
            <w:noProof/>
          </w:rPr>
          <w:t>AddRestrictedFunctionProperties ( F, realm ) Abstract Operation</w:t>
        </w:r>
        <w:r>
          <w:rPr>
            <w:noProof/>
            <w:webHidden/>
          </w:rPr>
          <w:tab/>
        </w:r>
        <w:r>
          <w:rPr>
            <w:noProof/>
            <w:webHidden/>
          </w:rPr>
          <w:fldChar w:fldCharType="begin"/>
        </w:r>
        <w:r>
          <w:rPr>
            <w:noProof/>
            <w:webHidden/>
          </w:rPr>
          <w:instrText xml:space="preserve"> PAGEREF _Toc393449334 \h </w:instrText>
        </w:r>
        <w:r>
          <w:rPr>
            <w:noProof/>
            <w:webHidden/>
          </w:rPr>
        </w:r>
        <w:r>
          <w:rPr>
            <w:noProof/>
            <w:webHidden/>
          </w:rPr>
          <w:fldChar w:fldCharType="separate"/>
        </w:r>
        <w:r w:rsidR="00197350">
          <w:rPr>
            <w:noProof/>
            <w:webHidden/>
          </w:rPr>
          <w:t>100</w:t>
        </w:r>
        <w:r>
          <w:rPr>
            <w:noProof/>
            <w:webHidden/>
          </w:rPr>
          <w:fldChar w:fldCharType="end"/>
        </w:r>
      </w:hyperlink>
    </w:p>
    <w:p w14:paraId="5284479E" w14:textId="77777777" w:rsidR="00837170" w:rsidRPr="00197350" w:rsidRDefault="00837170">
      <w:pPr>
        <w:pStyle w:val="3a"/>
        <w:rPr>
          <w:rFonts w:ascii="Calibri" w:hAnsi="Calibri"/>
          <w:b w:val="0"/>
          <w:noProof/>
          <w:sz w:val="22"/>
          <w:szCs w:val="22"/>
          <w:lang w:val="en-US" w:eastAsia="en-US"/>
        </w:rPr>
      </w:pPr>
      <w:hyperlink w:anchor="_Toc393449339" w:history="1">
        <w:r w:rsidRPr="001D4663">
          <w:rPr>
            <w:rStyle w:val="aff1"/>
            <w:rFonts w:cs="Arial"/>
            <w:noProof/>
          </w:rPr>
          <w:t>9.2.9</w:t>
        </w:r>
        <w:r w:rsidRPr="00197350">
          <w:rPr>
            <w:rFonts w:ascii="Calibri" w:hAnsi="Calibri"/>
            <w:b w:val="0"/>
            <w:noProof/>
            <w:sz w:val="22"/>
            <w:szCs w:val="22"/>
            <w:lang w:val="en-US" w:eastAsia="en-US"/>
          </w:rPr>
          <w:tab/>
        </w:r>
        <w:r w:rsidRPr="001D4663">
          <w:rPr>
            <w:rStyle w:val="aff1"/>
            <w:noProof/>
          </w:rPr>
          <w:t>MakeConstructor (F, writablePrototype, prototype) Abstract Operation</w:t>
        </w:r>
        <w:r>
          <w:rPr>
            <w:noProof/>
            <w:webHidden/>
          </w:rPr>
          <w:tab/>
        </w:r>
        <w:r>
          <w:rPr>
            <w:noProof/>
            <w:webHidden/>
          </w:rPr>
          <w:fldChar w:fldCharType="begin"/>
        </w:r>
        <w:r>
          <w:rPr>
            <w:noProof/>
            <w:webHidden/>
          </w:rPr>
          <w:instrText xml:space="preserve"> PAGEREF _Toc393449339 \h </w:instrText>
        </w:r>
        <w:r>
          <w:rPr>
            <w:noProof/>
            <w:webHidden/>
          </w:rPr>
        </w:r>
        <w:r>
          <w:rPr>
            <w:noProof/>
            <w:webHidden/>
          </w:rPr>
          <w:fldChar w:fldCharType="separate"/>
        </w:r>
        <w:r w:rsidR="00197350">
          <w:rPr>
            <w:noProof/>
            <w:webHidden/>
          </w:rPr>
          <w:t>101</w:t>
        </w:r>
        <w:r>
          <w:rPr>
            <w:noProof/>
            <w:webHidden/>
          </w:rPr>
          <w:fldChar w:fldCharType="end"/>
        </w:r>
      </w:hyperlink>
    </w:p>
    <w:p w14:paraId="37BC6C77" w14:textId="77777777" w:rsidR="00837170" w:rsidRPr="00197350" w:rsidRDefault="00837170">
      <w:pPr>
        <w:pStyle w:val="3a"/>
        <w:rPr>
          <w:rFonts w:ascii="Calibri" w:hAnsi="Calibri"/>
          <w:b w:val="0"/>
          <w:noProof/>
          <w:sz w:val="22"/>
          <w:szCs w:val="22"/>
          <w:lang w:val="en-US" w:eastAsia="en-US"/>
        </w:rPr>
      </w:pPr>
      <w:hyperlink w:anchor="_Toc393449340" w:history="1">
        <w:r w:rsidRPr="001D4663">
          <w:rPr>
            <w:rStyle w:val="aff1"/>
            <w:rFonts w:cs="Arial"/>
            <w:noProof/>
          </w:rPr>
          <w:t>9.2.10</w:t>
        </w:r>
        <w:r w:rsidRPr="00197350">
          <w:rPr>
            <w:rFonts w:ascii="Calibri" w:hAnsi="Calibri"/>
            <w:b w:val="0"/>
            <w:noProof/>
            <w:sz w:val="22"/>
            <w:szCs w:val="22"/>
            <w:lang w:val="en-US" w:eastAsia="en-US"/>
          </w:rPr>
          <w:tab/>
        </w:r>
        <w:r w:rsidRPr="001D4663">
          <w:rPr>
            <w:rStyle w:val="aff1"/>
            <w:noProof/>
          </w:rPr>
          <w:t>MakeMethod ( F, methodName, homeObject) Abstract Operation</w:t>
        </w:r>
        <w:r>
          <w:rPr>
            <w:noProof/>
            <w:webHidden/>
          </w:rPr>
          <w:tab/>
        </w:r>
        <w:r>
          <w:rPr>
            <w:noProof/>
            <w:webHidden/>
          </w:rPr>
          <w:fldChar w:fldCharType="begin"/>
        </w:r>
        <w:r>
          <w:rPr>
            <w:noProof/>
            <w:webHidden/>
          </w:rPr>
          <w:instrText xml:space="preserve"> PAGEREF _Toc393449340 \h </w:instrText>
        </w:r>
        <w:r>
          <w:rPr>
            <w:noProof/>
            <w:webHidden/>
          </w:rPr>
        </w:r>
        <w:r>
          <w:rPr>
            <w:noProof/>
            <w:webHidden/>
          </w:rPr>
          <w:fldChar w:fldCharType="separate"/>
        </w:r>
        <w:r w:rsidR="00197350">
          <w:rPr>
            <w:noProof/>
            <w:webHidden/>
          </w:rPr>
          <w:t>101</w:t>
        </w:r>
        <w:r>
          <w:rPr>
            <w:noProof/>
            <w:webHidden/>
          </w:rPr>
          <w:fldChar w:fldCharType="end"/>
        </w:r>
      </w:hyperlink>
    </w:p>
    <w:p w14:paraId="5299D291" w14:textId="77777777" w:rsidR="00837170" w:rsidRPr="00197350" w:rsidRDefault="00837170">
      <w:pPr>
        <w:pStyle w:val="3a"/>
        <w:rPr>
          <w:rFonts w:ascii="Calibri" w:hAnsi="Calibri"/>
          <w:b w:val="0"/>
          <w:noProof/>
          <w:sz w:val="22"/>
          <w:szCs w:val="22"/>
          <w:lang w:val="en-US" w:eastAsia="en-US"/>
        </w:rPr>
      </w:pPr>
      <w:hyperlink w:anchor="_Toc393449341" w:history="1">
        <w:r w:rsidRPr="001D4663">
          <w:rPr>
            <w:rStyle w:val="aff1"/>
            <w:rFonts w:cs="Arial"/>
            <w:noProof/>
          </w:rPr>
          <w:t>9.2.11</w:t>
        </w:r>
        <w:r w:rsidRPr="00197350">
          <w:rPr>
            <w:rFonts w:ascii="Calibri" w:hAnsi="Calibri"/>
            <w:b w:val="0"/>
            <w:noProof/>
            <w:sz w:val="22"/>
            <w:szCs w:val="22"/>
            <w:lang w:val="en-US" w:eastAsia="en-US"/>
          </w:rPr>
          <w:tab/>
        </w:r>
        <w:r w:rsidRPr="001D4663">
          <w:rPr>
            <w:rStyle w:val="aff1"/>
            <w:noProof/>
          </w:rPr>
          <w:t>SetFunctionName (F, name, prefix)  Abstract Operation</w:t>
        </w:r>
        <w:r>
          <w:rPr>
            <w:noProof/>
            <w:webHidden/>
          </w:rPr>
          <w:tab/>
        </w:r>
        <w:r>
          <w:rPr>
            <w:noProof/>
            <w:webHidden/>
          </w:rPr>
          <w:fldChar w:fldCharType="begin"/>
        </w:r>
        <w:r>
          <w:rPr>
            <w:noProof/>
            <w:webHidden/>
          </w:rPr>
          <w:instrText xml:space="preserve"> PAGEREF _Toc393449341 \h </w:instrText>
        </w:r>
        <w:r>
          <w:rPr>
            <w:noProof/>
            <w:webHidden/>
          </w:rPr>
        </w:r>
        <w:r>
          <w:rPr>
            <w:noProof/>
            <w:webHidden/>
          </w:rPr>
          <w:fldChar w:fldCharType="separate"/>
        </w:r>
        <w:r w:rsidR="00197350">
          <w:rPr>
            <w:noProof/>
            <w:webHidden/>
          </w:rPr>
          <w:t>102</w:t>
        </w:r>
        <w:r>
          <w:rPr>
            <w:noProof/>
            <w:webHidden/>
          </w:rPr>
          <w:fldChar w:fldCharType="end"/>
        </w:r>
      </w:hyperlink>
    </w:p>
    <w:p w14:paraId="722FED7F" w14:textId="77777777" w:rsidR="00837170" w:rsidRPr="00197350" w:rsidRDefault="00837170">
      <w:pPr>
        <w:pStyle w:val="3a"/>
        <w:rPr>
          <w:rFonts w:ascii="Calibri" w:hAnsi="Calibri"/>
          <w:b w:val="0"/>
          <w:noProof/>
          <w:sz w:val="22"/>
          <w:szCs w:val="22"/>
          <w:lang w:val="en-US" w:eastAsia="en-US"/>
        </w:rPr>
      </w:pPr>
      <w:hyperlink w:anchor="_Toc393449349" w:history="1">
        <w:r w:rsidRPr="001D4663">
          <w:rPr>
            <w:rStyle w:val="aff1"/>
            <w:rFonts w:cs="Arial"/>
            <w:noProof/>
          </w:rPr>
          <w:t>9.2.12</w:t>
        </w:r>
        <w:r w:rsidRPr="00197350">
          <w:rPr>
            <w:rFonts w:ascii="Calibri" w:hAnsi="Calibri"/>
            <w:b w:val="0"/>
            <w:noProof/>
            <w:sz w:val="22"/>
            <w:szCs w:val="22"/>
            <w:lang w:val="en-US" w:eastAsia="en-US"/>
          </w:rPr>
          <w:tab/>
        </w:r>
        <w:r w:rsidRPr="001D4663">
          <w:rPr>
            <w:rStyle w:val="aff1"/>
            <w:noProof/>
          </w:rPr>
          <w:t>CloneMethod(function, newHome, newName) Abstract Operation</w:t>
        </w:r>
        <w:r>
          <w:rPr>
            <w:noProof/>
            <w:webHidden/>
          </w:rPr>
          <w:tab/>
        </w:r>
        <w:r>
          <w:rPr>
            <w:noProof/>
            <w:webHidden/>
          </w:rPr>
          <w:fldChar w:fldCharType="begin"/>
        </w:r>
        <w:r>
          <w:rPr>
            <w:noProof/>
            <w:webHidden/>
          </w:rPr>
          <w:instrText xml:space="preserve"> PAGEREF _Toc393449349 \h </w:instrText>
        </w:r>
        <w:r>
          <w:rPr>
            <w:noProof/>
            <w:webHidden/>
          </w:rPr>
        </w:r>
        <w:r>
          <w:rPr>
            <w:noProof/>
            <w:webHidden/>
          </w:rPr>
          <w:fldChar w:fldCharType="separate"/>
        </w:r>
        <w:r w:rsidR="00197350">
          <w:rPr>
            <w:noProof/>
            <w:webHidden/>
          </w:rPr>
          <w:t>102</w:t>
        </w:r>
        <w:r>
          <w:rPr>
            <w:noProof/>
            <w:webHidden/>
          </w:rPr>
          <w:fldChar w:fldCharType="end"/>
        </w:r>
      </w:hyperlink>
    </w:p>
    <w:p w14:paraId="33B725C3" w14:textId="77777777" w:rsidR="00837170" w:rsidRPr="00197350" w:rsidRDefault="00837170">
      <w:pPr>
        <w:pStyle w:val="3a"/>
        <w:rPr>
          <w:rFonts w:ascii="Calibri" w:hAnsi="Calibri"/>
          <w:b w:val="0"/>
          <w:noProof/>
          <w:sz w:val="22"/>
          <w:szCs w:val="22"/>
          <w:lang w:val="en-US" w:eastAsia="en-US"/>
        </w:rPr>
      </w:pPr>
      <w:hyperlink w:anchor="_Toc393449350" w:history="1">
        <w:r w:rsidRPr="001D4663">
          <w:rPr>
            <w:rStyle w:val="aff1"/>
            <w:rFonts w:cs="Arial"/>
            <w:noProof/>
          </w:rPr>
          <w:t>9.2.13</w:t>
        </w:r>
        <w:r w:rsidRPr="00197350">
          <w:rPr>
            <w:rFonts w:ascii="Calibri" w:hAnsi="Calibri"/>
            <w:b w:val="0"/>
            <w:noProof/>
            <w:sz w:val="22"/>
            <w:szCs w:val="22"/>
            <w:lang w:val="en-US" w:eastAsia="en-US"/>
          </w:rPr>
          <w:tab/>
        </w:r>
        <w:r w:rsidRPr="001D4663">
          <w:rPr>
            <w:rStyle w:val="aff1"/>
            <w:noProof/>
          </w:rPr>
          <w:t>FunctionDeclarationInstantiation(func, argumentsList, env ) Abstract Operation</w:t>
        </w:r>
        <w:r>
          <w:rPr>
            <w:noProof/>
            <w:webHidden/>
          </w:rPr>
          <w:tab/>
        </w:r>
        <w:r>
          <w:rPr>
            <w:noProof/>
            <w:webHidden/>
          </w:rPr>
          <w:fldChar w:fldCharType="begin"/>
        </w:r>
        <w:r>
          <w:rPr>
            <w:noProof/>
            <w:webHidden/>
          </w:rPr>
          <w:instrText xml:space="preserve"> PAGEREF _Toc393449350 \h </w:instrText>
        </w:r>
        <w:r>
          <w:rPr>
            <w:noProof/>
            <w:webHidden/>
          </w:rPr>
        </w:r>
        <w:r>
          <w:rPr>
            <w:noProof/>
            <w:webHidden/>
          </w:rPr>
          <w:fldChar w:fldCharType="separate"/>
        </w:r>
        <w:r w:rsidR="00197350">
          <w:rPr>
            <w:noProof/>
            <w:webHidden/>
          </w:rPr>
          <w:t>103</w:t>
        </w:r>
        <w:r>
          <w:rPr>
            <w:noProof/>
            <w:webHidden/>
          </w:rPr>
          <w:fldChar w:fldCharType="end"/>
        </w:r>
      </w:hyperlink>
    </w:p>
    <w:p w14:paraId="143070CD" w14:textId="77777777" w:rsidR="00837170" w:rsidRPr="00197350" w:rsidRDefault="00837170">
      <w:pPr>
        <w:pStyle w:val="2c"/>
        <w:rPr>
          <w:rFonts w:ascii="Calibri" w:hAnsi="Calibri"/>
          <w:b w:val="0"/>
          <w:noProof/>
          <w:sz w:val="22"/>
          <w:szCs w:val="22"/>
          <w:lang w:val="en-US" w:eastAsia="en-US"/>
        </w:rPr>
      </w:pPr>
      <w:hyperlink w:anchor="_Toc393449351" w:history="1">
        <w:r w:rsidRPr="001D4663">
          <w:rPr>
            <w:rStyle w:val="aff1"/>
            <w:noProof/>
          </w:rPr>
          <w:t>9.3</w:t>
        </w:r>
        <w:r w:rsidRPr="00197350">
          <w:rPr>
            <w:rFonts w:ascii="Calibri" w:hAnsi="Calibri"/>
            <w:b w:val="0"/>
            <w:noProof/>
            <w:sz w:val="22"/>
            <w:szCs w:val="22"/>
            <w:lang w:val="en-US" w:eastAsia="en-US"/>
          </w:rPr>
          <w:tab/>
        </w:r>
        <w:r w:rsidRPr="001D4663">
          <w:rPr>
            <w:rStyle w:val="aff1"/>
            <w:noProof/>
          </w:rPr>
          <w:t>Built-in Function Objects</w:t>
        </w:r>
        <w:r>
          <w:rPr>
            <w:noProof/>
            <w:webHidden/>
          </w:rPr>
          <w:tab/>
        </w:r>
        <w:r>
          <w:rPr>
            <w:noProof/>
            <w:webHidden/>
          </w:rPr>
          <w:fldChar w:fldCharType="begin"/>
        </w:r>
        <w:r>
          <w:rPr>
            <w:noProof/>
            <w:webHidden/>
          </w:rPr>
          <w:instrText xml:space="preserve"> PAGEREF _Toc393449351 \h </w:instrText>
        </w:r>
        <w:r>
          <w:rPr>
            <w:noProof/>
            <w:webHidden/>
          </w:rPr>
        </w:r>
        <w:r>
          <w:rPr>
            <w:noProof/>
            <w:webHidden/>
          </w:rPr>
          <w:fldChar w:fldCharType="separate"/>
        </w:r>
        <w:r w:rsidR="00197350">
          <w:rPr>
            <w:noProof/>
            <w:webHidden/>
          </w:rPr>
          <w:t>105</w:t>
        </w:r>
        <w:r>
          <w:rPr>
            <w:noProof/>
            <w:webHidden/>
          </w:rPr>
          <w:fldChar w:fldCharType="end"/>
        </w:r>
      </w:hyperlink>
    </w:p>
    <w:p w14:paraId="21641C7A" w14:textId="77777777" w:rsidR="00837170" w:rsidRPr="00197350" w:rsidRDefault="00837170">
      <w:pPr>
        <w:pStyle w:val="3a"/>
        <w:rPr>
          <w:rFonts w:ascii="Calibri" w:hAnsi="Calibri"/>
          <w:b w:val="0"/>
          <w:noProof/>
          <w:sz w:val="22"/>
          <w:szCs w:val="22"/>
          <w:lang w:val="en-US" w:eastAsia="en-US"/>
        </w:rPr>
      </w:pPr>
      <w:hyperlink w:anchor="_Toc393449352" w:history="1">
        <w:r w:rsidRPr="001D4663">
          <w:rPr>
            <w:rStyle w:val="aff1"/>
            <w:rFonts w:cs="Arial"/>
            <w:noProof/>
          </w:rPr>
          <w:t>9.3.1</w:t>
        </w:r>
        <w:r w:rsidRPr="00197350">
          <w:rPr>
            <w:rFonts w:ascii="Calibri" w:hAnsi="Calibri"/>
            <w:b w:val="0"/>
            <w:noProof/>
            <w:sz w:val="22"/>
            <w:szCs w:val="22"/>
            <w:lang w:val="en-US" w:eastAsia="en-US"/>
          </w:rPr>
          <w:tab/>
        </w:r>
        <w:r w:rsidRPr="001D4663">
          <w:rPr>
            <w:rStyle w:val="aff1"/>
            <w:noProof/>
          </w:rPr>
          <w:t>[[Call]] ( thisArgument, argumentsList)</w:t>
        </w:r>
        <w:r>
          <w:rPr>
            <w:noProof/>
            <w:webHidden/>
          </w:rPr>
          <w:tab/>
        </w:r>
        <w:r>
          <w:rPr>
            <w:noProof/>
            <w:webHidden/>
          </w:rPr>
          <w:fldChar w:fldCharType="begin"/>
        </w:r>
        <w:r>
          <w:rPr>
            <w:noProof/>
            <w:webHidden/>
          </w:rPr>
          <w:instrText xml:space="preserve"> PAGEREF _Toc393449352 \h </w:instrText>
        </w:r>
        <w:r>
          <w:rPr>
            <w:noProof/>
            <w:webHidden/>
          </w:rPr>
        </w:r>
        <w:r>
          <w:rPr>
            <w:noProof/>
            <w:webHidden/>
          </w:rPr>
          <w:fldChar w:fldCharType="separate"/>
        </w:r>
        <w:r w:rsidR="00197350">
          <w:rPr>
            <w:noProof/>
            <w:webHidden/>
          </w:rPr>
          <w:t>106</w:t>
        </w:r>
        <w:r>
          <w:rPr>
            <w:noProof/>
            <w:webHidden/>
          </w:rPr>
          <w:fldChar w:fldCharType="end"/>
        </w:r>
      </w:hyperlink>
    </w:p>
    <w:p w14:paraId="18A52A0C" w14:textId="77777777" w:rsidR="00837170" w:rsidRPr="00197350" w:rsidRDefault="00837170">
      <w:pPr>
        <w:pStyle w:val="3a"/>
        <w:rPr>
          <w:rFonts w:ascii="Calibri" w:hAnsi="Calibri"/>
          <w:b w:val="0"/>
          <w:noProof/>
          <w:sz w:val="22"/>
          <w:szCs w:val="22"/>
          <w:lang w:val="en-US" w:eastAsia="en-US"/>
        </w:rPr>
      </w:pPr>
      <w:hyperlink w:anchor="_Toc393449353" w:history="1">
        <w:r w:rsidRPr="001D4663">
          <w:rPr>
            <w:rStyle w:val="aff1"/>
            <w:rFonts w:cs="Arial"/>
            <w:noProof/>
          </w:rPr>
          <w:t>9.3.2</w:t>
        </w:r>
        <w:r w:rsidRPr="00197350">
          <w:rPr>
            <w:rFonts w:ascii="Calibri" w:hAnsi="Calibri"/>
            <w:b w:val="0"/>
            <w:noProof/>
            <w:sz w:val="22"/>
            <w:szCs w:val="22"/>
            <w:lang w:val="en-US" w:eastAsia="en-US"/>
          </w:rPr>
          <w:tab/>
        </w:r>
        <w:r w:rsidRPr="001D4663">
          <w:rPr>
            <w:rStyle w:val="aff1"/>
            <w:noProof/>
          </w:rPr>
          <w:t>CreateBuiltinFunction(realm, steps, prototype, internalSlotsList) Abstract Operation</w:t>
        </w:r>
        <w:r>
          <w:rPr>
            <w:noProof/>
            <w:webHidden/>
          </w:rPr>
          <w:tab/>
        </w:r>
        <w:r>
          <w:rPr>
            <w:noProof/>
            <w:webHidden/>
          </w:rPr>
          <w:fldChar w:fldCharType="begin"/>
        </w:r>
        <w:r>
          <w:rPr>
            <w:noProof/>
            <w:webHidden/>
          </w:rPr>
          <w:instrText xml:space="preserve"> PAGEREF _Toc393449353 \h </w:instrText>
        </w:r>
        <w:r>
          <w:rPr>
            <w:noProof/>
            <w:webHidden/>
          </w:rPr>
        </w:r>
        <w:r>
          <w:rPr>
            <w:noProof/>
            <w:webHidden/>
          </w:rPr>
          <w:fldChar w:fldCharType="separate"/>
        </w:r>
        <w:r w:rsidR="00197350">
          <w:rPr>
            <w:noProof/>
            <w:webHidden/>
          </w:rPr>
          <w:t>106</w:t>
        </w:r>
        <w:r>
          <w:rPr>
            <w:noProof/>
            <w:webHidden/>
          </w:rPr>
          <w:fldChar w:fldCharType="end"/>
        </w:r>
      </w:hyperlink>
    </w:p>
    <w:p w14:paraId="134ACAE8" w14:textId="77777777" w:rsidR="00837170" w:rsidRPr="00197350" w:rsidRDefault="00837170">
      <w:pPr>
        <w:pStyle w:val="2c"/>
        <w:rPr>
          <w:rFonts w:ascii="Calibri" w:hAnsi="Calibri"/>
          <w:b w:val="0"/>
          <w:noProof/>
          <w:sz w:val="22"/>
          <w:szCs w:val="22"/>
          <w:lang w:val="en-US" w:eastAsia="en-US"/>
        </w:rPr>
      </w:pPr>
      <w:hyperlink w:anchor="_Toc393449354" w:history="1">
        <w:r w:rsidRPr="001D4663">
          <w:rPr>
            <w:rStyle w:val="aff1"/>
            <w:noProof/>
          </w:rPr>
          <w:t>9.4</w:t>
        </w:r>
        <w:r w:rsidRPr="00197350">
          <w:rPr>
            <w:rFonts w:ascii="Calibri" w:hAnsi="Calibri"/>
            <w:b w:val="0"/>
            <w:noProof/>
            <w:sz w:val="22"/>
            <w:szCs w:val="22"/>
            <w:lang w:val="en-US" w:eastAsia="en-US"/>
          </w:rPr>
          <w:tab/>
        </w:r>
        <w:r w:rsidRPr="001D4663">
          <w:rPr>
            <w:rStyle w:val="aff1"/>
            <w:noProof/>
          </w:rPr>
          <w:t>Built-in Exotic Object Internal Methods and Data Fields</w:t>
        </w:r>
        <w:r>
          <w:rPr>
            <w:noProof/>
            <w:webHidden/>
          </w:rPr>
          <w:tab/>
        </w:r>
        <w:r>
          <w:rPr>
            <w:noProof/>
            <w:webHidden/>
          </w:rPr>
          <w:fldChar w:fldCharType="begin"/>
        </w:r>
        <w:r>
          <w:rPr>
            <w:noProof/>
            <w:webHidden/>
          </w:rPr>
          <w:instrText xml:space="preserve"> PAGEREF _Toc393449354 \h </w:instrText>
        </w:r>
        <w:r>
          <w:rPr>
            <w:noProof/>
            <w:webHidden/>
          </w:rPr>
        </w:r>
        <w:r>
          <w:rPr>
            <w:noProof/>
            <w:webHidden/>
          </w:rPr>
          <w:fldChar w:fldCharType="separate"/>
        </w:r>
        <w:r w:rsidR="00197350">
          <w:rPr>
            <w:noProof/>
            <w:webHidden/>
          </w:rPr>
          <w:t>107</w:t>
        </w:r>
        <w:r>
          <w:rPr>
            <w:noProof/>
            <w:webHidden/>
          </w:rPr>
          <w:fldChar w:fldCharType="end"/>
        </w:r>
      </w:hyperlink>
    </w:p>
    <w:p w14:paraId="3756D0C4" w14:textId="77777777" w:rsidR="00837170" w:rsidRPr="00197350" w:rsidRDefault="00837170">
      <w:pPr>
        <w:pStyle w:val="3a"/>
        <w:rPr>
          <w:rFonts w:ascii="Calibri" w:hAnsi="Calibri"/>
          <w:b w:val="0"/>
          <w:noProof/>
          <w:sz w:val="22"/>
          <w:szCs w:val="22"/>
          <w:lang w:val="en-US" w:eastAsia="en-US"/>
        </w:rPr>
      </w:pPr>
      <w:hyperlink w:anchor="_Toc393449355" w:history="1">
        <w:r w:rsidRPr="001D4663">
          <w:rPr>
            <w:rStyle w:val="aff1"/>
            <w:rFonts w:cs="Arial"/>
            <w:noProof/>
          </w:rPr>
          <w:t>9.4.1</w:t>
        </w:r>
        <w:r w:rsidRPr="00197350">
          <w:rPr>
            <w:rFonts w:ascii="Calibri" w:hAnsi="Calibri"/>
            <w:b w:val="0"/>
            <w:noProof/>
            <w:sz w:val="22"/>
            <w:szCs w:val="22"/>
            <w:lang w:val="en-US" w:eastAsia="en-US"/>
          </w:rPr>
          <w:tab/>
        </w:r>
        <w:r w:rsidRPr="001D4663">
          <w:rPr>
            <w:rStyle w:val="aff1"/>
            <w:noProof/>
          </w:rPr>
          <w:t>Bound Function Exotic Objects</w:t>
        </w:r>
        <w:r>
          <w:rPr>
            <w:noProof/>
            <w:webHidden/>
          </w:rPr>
          <w:tab/>
        </w:r>
        <w:r>
          <w:rPr>
            <w:noProof/>
            <w:webHidden/>
          </w:rPr>
          <w:fldChar w:fldCharType="begin"/>
        </w:r>
        <w:r>
          <w:rPr>
            <w:noProof/>
            <w:webHidden/>
          </w:rPr>
          <w:instrText xml:space="preserve"> PAGEREF _Toc393449355 \h </w:instrText>
        </w:r>
        <w:r>
          <w:rPr>
            <w:noProof/>
            <w:webHidden/>
          </w:rPr>
        </w:r>
        <w:r>
          <w:rPr>
            <w:noProof/>
            <w:webHidden/>
          </w:rPr>
          <w:fldChar w:fldCharType="separate"/>
        </w:r>
        <w:r w:rsidR="00197350">
          <w:rPr>
            <w:noProof/>
            <w:webHidden/>
          </w:rPr>
          <w:t>107</w:t>
        </w:r>
        <w:r>
          <w:rPr>
            <w:noProof/>
            <w:webHidden/>
          </w:rPr>
          <w:fldChar w:fldCharType="end"/>
        </w:r>
      </w:hyperlink>
    </w:p>
    <w:p w14:paraId="1893C8AC" w14:textId="77777777" w:rsidR="00837170" w:rsidRPr="00197350" w:rsidRDefault="00837170">
      <w:pPr>
        <w:pStyle w:val="3a"/>
        <w:rPr>
          <w:rFonts w:ascii="Calibri" w:hAnsi="Calibri"/>
          <w:b w:val="0"/>
          <w:noProof/>
          <w:sz w:val="22"/>
          <w:szCs w:val="22"/>
          <w:lang w:val="en-US" w:eastAsia="en-US"/>
        </w:rPr>
      </w:pPr>
      <w:hyperlink w:anchor="_Toc393449366" w:history="1">
        <w:r w:rsidRPr="001D4663">
          <w:rPr>
            <w:rStyle w:val="aff1"/>
            <w:rFonts w:cs="Arial"/>
            <w:noProof/>
          </w:rPr>
          <w:t>9.4.2</w:t>
        </w:r>
        <w:r w:rsidRPr="00197350">
          <w:rPr>
            <w:rFonts w:ascii="Calibri" w:hAnsi="Calibri"/>
            <w:b w:val="0"/>
            <w:noProof/>
            <w:sz w:val="22"/>
            <w:szCs w:val="22"/>
            <w:lang w:val="en-US" w:eastAsia="en-US"/>
          </w:rPr>
          <w:tab/>
        </w:r>
        <w:r w:rsidRPr="001D4663">
          <w:rPr>
            <w:rStyle w:val="aff1"/>
            <w:noProof/>
          </w:rPr>
          <w:t>Array Exotic Objects</w:t>
        </w:r>
        <w:r>
          <w:rPr>
            <w:noProof/>
            <w:webHidden/>
          </w:rPr>
          <w:tab/>
        </w:r>
        <w:r>
          <w:rPr>
            <w:noProof/>
            <w:webHidden/>
          </w:rPr>
          <w:fldChar w:fldCharType="begin"/>
        </w:r>
        <w:r>
          <w:rPr>
            <w:noProof/>
            <w:webHidden/>
          </w:rPr>
          <w:instrText xml:space="preserve"> PAGEREF _Toc393449366 \h </w:instrText>
        </w:r>
        <w:r>
          <w:rPr>
            <w:noProof/>
            <w:webHidden/>
          </w:rPr>
        </w:r>
        <w:r>
          <w:rPr>
            <w:noProof/>
            <w:webHidden/>
          </w:rPr>
          <w:fldChar w:fldCharType="separate"/>
        </w:r>
        <w:r w:rsidR="00197350">
          <w:rPr>
            <w:noProof/>
            <w:webHidden/>
          </w:rPr>
          <w:t>108</w:t>
        </w:r>
        <w:r>
          <w:rPr>
            <w:noProof/>
            <w:webHidden/>
          </w:rPr>
          <w:fldChar w:fldCharType="end"/>
        </w:r>
      </w:hyperlink>
    </w:p>
    <w:p w14:paraId="78861D50" w14:textId="77777777" w:rsidR="00837170" w:rsidRPr="00197350" w:rsidRDefault="00837170">
      <w:pPr>
        <w:pStyle w:val="3a"/>
        <w:rPr>
          <w:rFonts w:ascii="Calibri" w:hAnsi="Calibri"/>
          <w:b w:val="0"/>
          <w:noProof/>
          <w:sz w:val="22"/>
          <w:szCs w:val="22"/>
          <w:lang w:val="en-US" w:eastAsia="en-US"/>
        </w:rPr>
      </w:pPr>
      <w:hyperlink w:anchor="_Toc393449367" w:history="1">
        <w:r w:rsidRPr="001D4663">
          <w:rPr>
            <w:rStyle w:val="aff1"/>
            <w:rFonts w:cs="Arial"/>
            <w:noProof/>
          </w:rPr>
          <w:t>9.4.3</w:t>
        </w:r>
        <w:r w:rsidRPr="00197350">
          <w:rPr>
            <w:rFonts w:ascii="Calibri" w:hAnsi="Calibri"/>
            <w:b w:val="0"/>
            <w:noProof/>
            <w:sz w:val="22"/>
            <w:szCs w:val="22"/>
            <w:lang w:val="en-US" w:eastAsia="en-US"/>
          </w:rPr>
          <w:tab/>
        </w:r>
        <w:r w:rsidRPr="001D4663">
          <w:rPr>
            <w:rStyle w:val="aff1"/>
            <w:noProof/>
          </w:rPr>
          <w:t>String Exotic Objects</w:t>
        </w:r>
        <w:r>
          <w:rPr>
            <w:noProof/>
            <w:webHidden/>
          </w:rPr>
          <w:tab/>
        </w:r>
        <w:r>
          <w:rPr>
            <w:noProof/>
            <w:webHidden/>
          </w:rPr>
          <w:fldChar w:fldCharType="begin"/>
        </w:r>
        <w:r>
          <w:rPr>
            <w:noProof/>
            <w:webHidden/>
          </w:rPr>
          <w:instrText xml:space="preserve"> PAGEREF _Toc393449367 \h </w:instrText>
        </w:r>
        <w:r>
          <w:rPr>
            <w:noProof/>
            <w:webHidden/>
          </w:rPr>
        </w:r>
        <w:r>
          <w:rPr>
            <w:noProof/>
            <w:webHidden/>
          </w:rPr>
          <w:fldChar w:fldCharType="separate"/>
        </w:r>
        <w:r w:rsidR="00197350">
          <w:rPr>
            <w:noProof/>
            <w:webHidden/>
          </w:rPr>
          <w:t>111</w:t>
        </w:r>
        <w:r>
          <w:rPr>
            <w:noProof/>
            <w:webHidden/>
          </w:rPr>
          <w:fldChar w:fldCharType="end"/>
        </w:r>
      </w:hyperlink>
    </w:p>
    <w:p w14:paraId="4C1F740F" w14:textId="77777777" w:rsidR="00837170" w:rsidRPr="00197350" w:rsidRDefault="00837170">
      <w:pPr>
        <w:pStyle w:val="3a"/>
        <w:rPr>
          <w:rFonts w:ascii="Calibri" w:hAnsi="Calibri"/>
          <w:b w:val="0"/>
          <w:noProof/>
          <w:sz w:val="22"/>
          <w:szCs w:val="22"/>
          <w:lang w:val="en-US" w:eastAsia="en-US"/>
        </w:rPr>
      </w:pPr>
      <w:hyperlink w:anchor="_Toc393449368" w:history="1">
        <w:r w:rsidRPr="001D4663">
          <w:rPr>
            <w:rStyle w:val="aff1"/>
            <w:rFonts w:cs="Arial"/>
            <w:noProof/>
          </w:rPr>
          <w:t>9.4.4</w:t>
        </w:r>
        <w:r w:rsidRPr="00197350">
          <w:rPr>
            <w:rFonts w:ascii="Calibri" w:hAnsi="Calibri"/>
            <w:b w:val="0"/>
            <w:noProof/>
            <w:sz w:val="22"/>
            <w:szCs w:val="22"/>
            <w:lang w:val="en-US" w:eastAsia="en-US"/>
          </w:rPr>
          <w:tab/>
        </w:r>
        <w:r w:rsidRPr="001D4663">
          <w:rPr>
            <w:rStyle w:val="aff1"/>
            <w:noProof/>
          </w:rPr>
          <w:t>Arguments Exotic Objects</w:t>
        </w:r>
        <w:r>
          <w:rPr>
            <w:noProof/>
            <w:webHidden/>
          </w:rPr>
          <w:tab/>
        </w:r>
        <w:r>
          <w:rPr>
            <w:noProof/>
            <w:webHidden/>
          </w:rPr>
          <w:fldChar w:fldCharType="begin"/>
        </w:r>
        <w:r>
          <w:rPr>
            <w:noProof/>
            <w:webHidden/>
          </w:rPr>
          <w:instrText xml:space="preserve"> PAGEREF _Toc393449368 \h </w:instrText>
        </w:r>
        <w:r>
          <w:rPr>
            <w:noProof/>
            <w:webHidden/>
          </w:rPr>
        </w:r>
        <w:r>
          <w:rPr>
            <w:noProof/>
            <w:webHidden/>
          </w:rPr>
          <w:fldChar w:fldCharType="separate"/>
        </w:r>
        <w:r w:rsidR="00197350">
          <w:rPr>
            <w:noProof/>
            <w:webHidden/>
          </w:rPr>
          <w:t>112</w:t>
        </w:r>
        <w:r>
          <w:rPr>
            <w:noProof/>
            <w:webHidden/>
          </w:rPr>
          <w:fldChar w:fldCharType="end"/>
        </w:r>
      </w:hyperlink>
    </w:p>
    <w:p w14:paraId="6DB42FCC" w14:textId="77777777" w:rsidR="00837170" w:rsidRPr="00197350" w:rsidRDefault="00837170">
      <w:pPr>
        <w:pStyle w:val="3a"/>
        <w:rPr>
          <w:rFonts w:ascii="Calibri" w:hAnsi="Calibri"/>
          <w:b w:val="0"/>
          <w:noProof/>
          <w:sz w:val="22"/>
          <w:szCs w:val="22"/>
          <w:lang w:val="en-US" w:eastAsia="en-US"/>
        </w:rPr>
      </w:pPr>
      <w:hyperlink w:anchor="_Toc393449369" w:history="1">
        <w:r w:rsidRPr="001D4663">
          <w:rPr>
            <w:rStyle w:val="aff1"/>
            <w:rFonts w:cs="Arial"/>
            <w:noProof/>
          </w:rPr>
          <w:t>9.4.5</w:t>
        </w:r>
        <w:r w:rsidRPr="00197350">
          <w:rPr>
            <w:rFonts w:ascii="Calibri" w:hAnsi="Calibri"/>
            <w:b w:val="0"/>
            <w:noProof/>
            <w:sz w:val="22"/>
            <w:szCs w:val="22"/>
            <w:lang w:val="en-US" w:eastAsia="en-US"/>
          </w:rPr>
          <w:tab/>
        </w:r>
        <w:r w:rsidRPr="001D4663">
          <w:rPr>
            <w:rStyle w:val="aff1"/>
            <w:noProof/>
          </w:rPr>
          <w:t>Integer Indexed Exotic Objects</w:t>
        </w:r>
        <w:r>
          <w:rPr>
            <w:noProof/>
            <w:webHidden/>
          </w:rPr>
          <w:tab/>
        </w:r>
        <w:r>
          <w:rPr>
            <w:noProof/>
            <w:webHidden/>
          </w:rPr>
          <w:fldChar w:fldCharType="begin"/>
        </w:r>
        <w:r>
          <w:rPr>
            <w:noProof/>
            <w:webHidden/>
          </w:rPr>
          <w:instrText xml:space="preserve"> PAGEREF _Toc393449369 \h </w:instrText>
        </w:r>
        <w:r>
          <w:rPr>
            <w:noProof/>
            <w:webHidden/>
          </w:rPr>
        </w:r>
        <w:r>
          <w:rPr>
            <w:noProof/>
            <w:webHidden/>
          </w:rPr>
          <w:fldChar w:fldCharType="separate"/>
        </w:r>
        <w:r w:rsidR="00197350">
          <w:rPr>
            <w:noProof/>
            <w:webHidden/>
          </w:rPr>
          <w:t>118</w:t>
        </w:r>
        <w:r>
          <w:rPr>
            <w:noProof/>
            <w:webHidden/>
          </w:rPr>
          <w:fldChar w:fldCharType="end"/>
        </w:r>
      </w:hyperlink>
    </w:p>
    <w:p w14:paraId="349AA8D6" w14:textId="77777777" w:rsidR="00837170" w:rsidRPr="00197350" w:rsidRDefault="00837170">
      <w:pPr>
        <w:pStyle w:val="3a"/>
        <w:rPr>
          <w:rFonts w:ascii="Calibri" w:hAnsi="Calibri"/>
          <w:b w:val="0"/>
          <w:noProof/>
          <w:sz w:val="22"/>
          <w:szCs w:val="22"/>
          <w:lang w:val="en-US" w:eastAsia="en-US"/>
        </w:rPr>
      </w:pPr>
      <w:hyperlink w:anchor="_Toc393449370" w:history="1">
        <w:r w:rsidRPr="001D4663">
          <w:rPr>
            <w:rStyle w:val="aff1"/>
            <w:rFonts w:cs="Arial"/>
            <w:noProof/>
          </w:rPr>
          <w:t>9.4.6</w:t>
        </w:r>
        <w:r w:rsidRPr="00197350">
          <w:rPr>
            <w:rFonts w:ascii="Calibri" w:hAnsi="Calibri"/>
            <w:b w:val="0"/>
            <w:noProof/>
            <w:sz w:val="22"/>
            <w:szCs w:val="22"/>
            <w:lang w:val="en-US" w:eastAsia="en-US"/>
          </w:rPr>
          <w:tab/>
        </w:r>
        <w:r w:rsidRPr="001D4663">
          <w:rPr>
            <w:rStyle w:val="aff1"/>
            <w:noProof/>
          </w:rPr>
          <w:t>Module Exotic Objects</w:t>
        </w:r>
        <w:r>
          <w:rPr>
            <w:noProof/>
            <w:webHidden/>
          </w:rPr>
          <w:tab/>
        </w:r>
        <w:r>
          <w:rPr>
            <w:noProof/>
            <w:webHidden/>
          </w:rPr>
          <w:fldChar w:fldCharType="begin"/>
        </w:r>
        <w:r>
          <w:rPr>
            <w:noProof/>
            <w:webHidden/>
          </w:rPr>
          <w:instrText xml:space="preserve"> PAGEREF _Toc393449370 \h </w:instrText>
        </w:r>
        <w:r>
          <w:rPr>
            <w:noProof/>
            <w:webHidden/>
          </w:rPr>
        </w:r>
        <w:r>
          <w:rPr>
            <w:noProof/>
            <w:webHidden/>
          </w:rPr>
          <w:fldChar w:fldCharType="separate"/>
        </w:r>
        <w:r w:rsidR="00197350">
          <w:rPr>
            <w:noProof/>
            <w:webHidden/>
          </w:rPr>
          <w:t>121</w:t>
        </w:r>
        <w:r>
          <w:rPr>
            <w:noProof/>
            <w:webHidden/>
          </w:rPr>
          <w:fldChar w:fldCharType="end"/>
        </w:r>
      </w:hyperlink>
    </w:p>
    <w:p w14:paraId="2C4BD9CF" w14:textId="77777777" w:rsidR="00837170" w:rsidRPr="00197350" w:rsidRDefault="00837170">
      <w:pPr>
        <w:pStyle w:val="2c"/>
        <w:rPr>
          <w:rFonts w:ascii="Calibri" w:hAnsi="Calibri"/>
          <w:b w:val="0"/>
          <w:noProof/>
          <w:sz w:val="22"/>
          <w:szCs w:val="22"/>
          <w:lang w:val="en-US" w:eastAsia="en-US"/>
        </w:rPr>
      </w:pPr>
      <w:hyperlink w:anchor="_Toc393449371" w:history="1">
        <w:r w:rsidRPr="001D4663">
          <w:rPr>
            <w:rStyle w:val="aff1"/>
            <w:noProof/>
          </w:rPr>
          <w:t>9.5</w:t>
        </w:r>
        <w:r w:rsidRPr="00197350">
          <w:rPr>
            <w:rFonts w:ascii="Calibri" w:hAnsi="Calibri"/>
            <w:b w:val="0"/>
            <w:noProof/>
            <w:sz w:val="22"/>
            <w:szCs w:val="22"/>
            <w:lang w:val="en-US" w:eastAsia="en-US"/>
          </w:rPr>
          <w:tab/>
        </w:r>
        <w:r w:rsidRPr="001D4663">
          <w:rPr>
            <w:rStyle w:val="aff1"/>
            <w:noProof/>
          </w:rPr>
          <w:t>Proxy Object Internal Methods and Internal Slots</w:t>
        </w:r>
        <w:r>
          <w:rPr>
            <w:noProof/>
            <w:webHidden/>
          </w:rPr>
          <w:tab/>
        </w:r>
        <w:r>
          <w:rPr>
            <w:noProof/>
            <w:webHidden/>
          </w:rPr>
          <w:fldChar w:fldCharType="begin"/>
        </w:r>
        <w:r>
          <w:rPr>
            <w:noProof/>
            <w:webHidden/>
          </w:rPr>
          <w:instrText xml:space="preserve"> PAGEREF _Toc393449371 \h </w:instrText>
        </w:r>
        <w:r>
          <w:rPr>
            <w:noProof/>
            <w:webHidden/>
          </w:rPr>
        </w:r>
        <w:r>
          <w:rPr>
            <w:noProof/>
            <w:webHidden/>
          </w:rPr>
          <w:fldChar w:fldCharType="separate"/>
        </w:r>
        <w:r w:rsidR="00197350">
          <w:rPr>
            <w:noProof/>
            <w:webHidden/>
          </w:rPr>
          <w:t>124</w:t>
        </w:r>
        <w:r>
          <w:rPr>
            <w:noProof/>
            <w:webHidden/>
          </w:rPr>
          <w:fldChar w:fldCharType="end"/>
        </w:r>
      </w:hyperlink>
    </w:p>
    <w:p w14:paraId="74EF9949" w14:textId="77777777" w:rsidR="00837170" w:rsidRPr="00197350" w:rsidRDefault="00837170">
      <w:pPr>
        <w:pStyle w:val="3a"/>
        <w:rPr>
          <w:rFonts w:ascii="Calibri" w:hAnsi="Calibri"/>
          <w:b w:val="0"/>
          <w:noProof/>
          <w:sz w:val="22"/>
          <w:szCs w:val="22"/>
          <w:lang w:val="en-US" w:eastAsia="en-US"/>
        </w:rPr>
      </w:pPr>
      <w:hyperlink w:anchor="_Toc393449372" w:history="1">
        <w:r w:rsidRPr="001D4663">
          <w:rPr>
            <w:rStyle w:val="aff1"/>
            <w:rFonts w:cs="Arial"/>
            <w:noProof/>
          </w:rPr>
          <w:t>9.5.1</w:t>
        </w:r>
        <w:r w:rsidRPr="00197350">
          <w:rPr>
            <w:rFonts w:ascii="Calibri" w:hAnsi="Calibri"/>
            <w:b w:val="0"/>
            <w:noProof/>
            <w:sz w:val="22"/>
            <w:szCs w:val="22"/>
            <w:lang w:val="en-US" w:eastAsia="en-US"/>
          </w:rPr>
          <w:tab/>
        </w:r>
        <w:r w:rsidRPr="001D4663">
          <w:rPr>
            <w:rStyle w:val="aff1"/>
            <w:noProof/>
          </w:rPr>
          <w:t>[[GetPrototypeOf]] ( )</w:t>
        </w:r>
        <w:r>
          <w:rPr>
            <w:noProof/>
            <w:webHidden/>
          </w:rPr>
          <w:tab/>
        </w:r>
        <w:r>
          <w:rPr>
            <w:noProof/>
            <w:webHidden/>
          </w:rPr>
          <w:fldChar w:fldCharType="begin"/>
        </w:r>
        <w:r>
          <w:rPr>
            <w:noProof/>
            <w:webHidden/>
          </w:rPr>
          <w:instrText xml:space="preserve"> PAGEREF _Toc393449372 \h </w:instrText>
        </w:r>
        <w:r>
          <w:rPr>
            <w:noProof/>
            <w:webHidden/>
          </w:rPr>
        </w:r>
        <w:r>
          <w:rPr>
            <w:noProof/>
            <w:webHidden/>
          </w:rPr>
          <w:fldChar w:fldCharType="separate"/>
        </w:r>
        <w:r w:rsidR="00197350">
          <w:rPr>
            <w:noProof/>
            <w:webHidden/>
          </w:rPr>
          <w:t>125</w:t>
        </w:r>
        <w:r>
          <w:rPr>
            <w:noProof/>
            <w:webHidden/>
          </w:rPr>
          <w:fldChar w:fldCharType="end"/>
        </w:r>
      </w:hyperlink>
    </w:p>
    <w:p w14:paraId="26D8837A" w14:textId="77777777" w:rsidR="00837170" w:rsidRPr="00197350" w:rsidRDefault="00837170">
      <w:pPr>
        <w:pStyle w:val="3a"/>
        <w:rPr>
          <w:rFonts w:ascii="Calibri" w:hAnsi="Calibri"/>
          <w:b w:val="0"/>
          <w:noProof/>
          <w:sz w:val="22"/>
          <w:szCs w:val="22"/>
          <w:lang w:val="en-US" w:eastAsia="en-US"/>
        </w:rPr>
      </w:pPr>
      <w:hyperlink w:anchor="_Toc393449373" w:history="1">
        <w:r w:rsidRPr="001D4663">
          <w:rPr>
            <w:rStyle w:val="aff1"/>
            <w:rFonts w:cs="Arial"/>
            <w:noProof/>
          </w:rPr>
          <w:t>9.5.2</w:t>
        </w:r>
        <w:r w:rsidRPr="00197350">
          <w:rPr>
            <w:rFonts w:ascii="Calibri" w:hAnsi="Calibri"/>
            <w:b w:val="0"/>
            <w:noProof/>
            <w:sz w:val="22"/>
            <w:szCs w:val="22"/>
            <w:lang w:val="en-US" w:eastAsia="en-US"/>
          </w:rPr>
          <w:tab/>
        </w:r>
        <w:r w:rsidRPr="001D4663">
          <w:rPr>
            <w:rStyle w:val="aff1"/>
            <w:noProof/>
          </w:rPr>
          <w:t>[[SetPrototypeOf]] (V)</w:t>
        </w:r>
        <w:r>
          <w:rPr>
            <w:noProof/>
            <w:webHidden/>
          </w:rPr>
          <w:tab/>
        </w:r>
        <w:r>
          <w:rPr>
            <w:noProof/>
            <w:webHidden/>
          </w:rPr>
          <w:fldChar w:fldCharType="begin"/>
        </w:r>
        <w:r>
          <w:rPr>
            <w:noProof/>
            <w:webHidden/>
          </w:rPr>
          <w:instrText xml:space="preserve"> PAGEREF _Toc393449373 \h </w:instrText>
        </w:r>
        <w:r>
          <w:rPr>
            <w:noProof/>
            <w:webHidden/>
          </w:rPr>
        </w:r>
        <w:r>
          <w:rPr>
            <w:noProof/>
            <w:webHidden/>
          </w:rPr>
          <w:fldChar w:fldCharType="separate"/>
        </w:r>
        <w:r w:rsidR="00197350">
          <w:rPr>
            <w:noProof/>
            <w:webHidden/>
          </w:rPr>
          <w:t>125</w:t>
        </w:r>
        <w:r>
          <w:rPr>
            <w:noProof/>
            <w:webHidden/>
          </w:rPr>
          <w:fldChar w:fldCharType="end"/>
        </w:r>
      </w:hyperlink>
    </w:p>
    <w:p w14:paraId="5B389FD5" w14:textId="77777777" w:rsidR="00837170" w:rsidRPr="00197350" w:rsidRDefault="00837170">
      <w:pPr>
        <w:pStyle w:val="3a"/>
        <w:rPr>
          <w:rFonts w:ascii="Calibri" w:hAnsi="Calibri"/>
          <w:b w:val="0"/>
          <w:noProof/>
          <w:sz w:val="22"/>
          <w:szCs w:val="22"/>
          <w:lang w:val="en-US" w:eastAsia="en-US"/>
        </w:rPr>
      </w:pPr>
      <w:hyperlink w:anchor="_Toc393449374" w:history="1">
        <w:r w:rsidRPr="001D4663">
          <w:rPr>
            <w:rStyle w:val="aff1"/>
            <w:rFonts w:cs="Arial"/>
            <w:noProof/>
          </w:rPr>
          <w:t>9.5.3</w:t>
        </w:r>
        <w:r w:rsidRPr="00197350">
          <w:rPr>
            <w:rFonts w:ascii="Calibri" w:hAnsi="Calibri"/>
            <w:b w:val="0"/>
            <w:noProof/>
            <w:sz w:val="22"/>
            <w:szCs w:val="22"/>
            <w:lang w:val="en-US" w:eastAsia="en-US"/>
          </w:rPr>
          <w:tab/>
        </w:r>
        <w:r w:rsidRPr="001D4663">
          <w:rPr>
            <w:rStyle w:val="aff1"/>
            <w:noProof/>
          </w:rPr>
          <w:t>[[IsExtensible]] ( )</w:t>
        </w:r>
        <w:r>
          <w:rPr>
            <w:noProof/>
            <w:webHidden/>
          </w:rPr>
          <w:tab/>
        </w:r>
        <w:r>
          <w:rPr>
            <w:noProof/>
            <w:webHidden/>
          </w:rPr>
          <w:fldChar w:fldCharType="begin"/>
        </w:r>
        <w:r>
          <w:rPr>
            <w:noProof/>
            <w:webHidden/>
          </w:rPr>
          <w:instrText xml:space="preserve"> PAGEREF _Toc393449374 \h </w:instrText>
        </w:r>
        <w:r>
          <w:rPr>
            <w:noProof/>
            <w:webHidden/>
          </w:rPr>
        </w:r>
        <w:r>
          <w:rPr>
            <w:noProof/>
            <w:webHidden/>
          </w:rPr>
          <w:fldChar w:fldCharType="separate"/>
        </w:r>
        <w:r w:rsidR="00197350">
          <w:rPr>
            <w:noProof/>
            <w:webHidden/>
          </w:rPr>
          <w:t>126</w:t>
        </w:r>
        <w:r>
          <w:rPr>
            <w:noProof/>
            <w:webHidden/>
          </w:rPr>
          <w:fldChar w:fldCharType="end"/>
        </w:r>
      </w:hyperlink>
    </w:p>
    <w:p w14:paraId="26589748" w14:textId="77777777" w:rsidR="00837170" w:rsidRPr="00197350" w:rsidRDefault="00837170">
      <w:pPr>
        <w:pStyle w:val="3a"/>
        <w:rPr>
          <w:rFonts w:ascii="Calibri" w:hAnsi="Calibri"/>
          <w:b w:val="0"/>
          <w:noProof/>
          <w:sz w:val="22"/>
          <w:szCs w:val="22"/>
          <w:lang w:val="en-US" w:eastAsia="en-US"/>
        </w:rPr>
      </w:pPr>
      <w:hyperlink w:anchor="_Toc393449375" w:history="1">
        <w:r w:rsidRPr="001D4663">
          <w:rPr>
            <w:rStyle w:val="aff1"/>
            <w:rFonts w:cs="Arial"/>
            <w:noProof/>
          </w:rPr>
          <w:t>9.5.4</w:t>
        </w:r>
        <w:r w:rsidRPr="00197350">
          <w:rPr>
            <w:rFonts w:ascii="Calibri" w:hAnsi="Calibri"/>
            <w:b w:val="0"/>
            <w:noProof/>
            <w:sz w:val="22"/>
            <w:szCs w:val="22"/>
            <w:lang w:val="en-US" w:eastAsia="en-US"/>
          </w:rPr>
          <w:tab/>
        </w:r>
        <w:r w:rsidRPr="001D4663">
          <w:rPr>
            <w:rStyle w:val="aff1"/>
            <w:noProof/>
          </w:rPr>
          <w:t>[[PreventExtensions]] ( )</w:t>
        </w:r>
        <w:r>
          <w:rPr>
            <w:noProof/>
            <w:webHidden/>
          </w:rPr>
          <w:tab/>
        </w:r>
        <w:r>
          <w:rPr>
            <w:noProof/>
            <w:webHidden/>
          </w:rPr>
          <w:fldChar w:fldCharType="begin"/>
        </w:r>
        <w:r>
          <w:rPr>
            <w:noProof/>
            <w:webHidden/>
          </w:rPr>
          <w:instrText xml:space="preserve"> PAGEREF _Toc393449375 \h </w:instrText>
        </w:r>
        <w:r>
          <w:rPr>
            <w:noProof/>
            <w:webHidden/>
          </w:rPr>
        </w:r>
        <w:r>
          <w:rPr>
            <w:noProof/>
            <w:webHidden/>
          </w:rPr>
          <w:fldChar w:fldCharType="separate"/>
        </w:r>
        <w:r w:rsidR="00197350">
          <w:rPr>
            <w:noProof/>
            <w:webHidden/>
          </w:rPr>
          <w:t>126</w:t>
        </w:r>
        <w:r>
          <w:rPr>
            <w:noProof/>
            <w:webHidden/>
          </w:rPr>
          <w:fldChar w:fldCharType="end"/>
        </w:r>
      </w:hyperlink>
    </w:p>
    <w:p w14:paraId="2FB06406" w14:textId="77777777" w:rsidR="00837170" w:rsidRPr="00197350" w:rsidRDefault="00837170">
      <w:pPr>
        <w:pStyle w:val="3a"/>
        <w:rPr>
          <w:rFonts w:ascii="Calibri" w:hAnsi="Calibri"/>
          <w:b w:val="0"/>
          <w:noProof/>
          <w:sz w:val="22"/>
          <w:szCs w:val="22"/>
          <w:lang w:val="en-US" w:eastAsia="en-US"/>
        </w:rPr>
      </w:pPr>
      <w:hyperlink w:anchor="_Toc393449376" w:history="1">
        <w:r w:rsidRPr="001D4663">
          <w:rPr>
            <w:rStyle w:val="aff1"/>
            <w:rFonts w:cs="Arial"/>
            <w:noProof/>
          </w:rPr>
          <w:t>9.5.5</w:t>
        </w:r>
        <w:r w:rsidRPr="00197350">
          <w:rPr>
            <w:rFonts w:ascii="Calibri" w:hAnsi="Calibri"/>
            <w:b w:val="0"/>
            <w:noProof/>
            <w:sz w:val="22"/>
            <w:szCs w:val="22"/>
            <w:lang w:val="en-US" w:eastAsia="en-US"/>
          </w:rPr>
          <w:tab/>
        </w:r>
        <w:r w:rsidRPr="001D4663">
          <w:rPr>
            <w:rStyle w:val="aff1"/>
            <w:noProof/>
          </w:rPr>
          <w:t>[[GetOwnProperty]] (P)</w:t>
        </w:r>
        <w:r>
          <w:rPr>
            <w:noProof/>
            <w:webHidden/>
          </w:rPr>
          <w:tab/>
        </w:r>
        <w:r>
          <w:rPr>
            <w:noProof/>
            <w:webHidden/>
          </w:rPr>
          <w:fldChar w:fldCharType="begin"/>
        </w:r>
        <w:r>
          <w:rPr>
            <w:noProof/>
            <w:webHidden/>
          </w:rPr>
          <w:instrText xml:space="preserve"> PAGEREF _Toc393449376 \h </w:instrText>
        </w:r>
        <w:r>
          <w:rPr>
            <w:noProof/>
            <w:webHidden/>
          </w:rPr>
        </w:r>
        <w:r>
          <w:rPr>
            <w:noProof/>
            <w:webHidden/>
          </w:rPr>
          <w:fldChar w:fldCharType="separate"/>
        </w:r>
        <w:r w:rsidR="00197350">
          <w:rPr>
            <w:noProof/>
            <w:webHidden/>
          </w:rPr>
          <w:t>127</w:t>
        </w:r>
        <w:r>
          <w:rPr>
            <w:noProof/>
            <w:webHidden/>
          </w:rPr>
          <w:fldChar w:fldCharType="end"/>
        </w:r>
      </w:hyperlink>
    </w:p>
    <w:p w14:paraId="1CF9FCDE" w14:textId="77777777" w:rsidR="00837170" w:rsidRPr="00197350" w:rsidRDefault="00837170">
      <w:pPr>
        <w:pStyle w:val="3a"/>
        <w:rPr>
          <w:rFonts w:ascii="Calibri" w:hAnsi="Calibri"/>
          <w:b w:val="0"/>
          <w:noProof/>
          <w:sz w:val="22"/>
          <w:szCs w:val="22"/>
          <w:lang w:val="en-US" w:eastAsia="en-US"/>
        </w:rPr>
      </w:pPr>
      <w:hyperlink w:anchor="_Toc393449377" w:history="1">
        <w:r w:rsidRPr="001D4663">
          <w:rPr>
            <w:rStyle w:val="aff1"/>
            <w:rFonts w:cs="Arial"/>
            <w:noProof/>
          </w:rPr>
          <w:t>9.5.6</w:t>
        </w:r>
        <w:r w:rsidRPr="00197350">
          <w:rPr>
            <w:rFonts w:ascii="Calibri" w:hAnsi="Calibri"/>
            <w:b w:val="0"/>
            <w:noProof/>
            <w:sz w:val="22"/>
            <w:szCs w:val="22"/>
            <w:lang w:val="en-US" w:eastAsia="en-US"/>
          </w:rPr>
          <w:tab/>
        </w:r>
        <w:r w:rsidRPr="001D4663">
          <w:rPr>
            <w:rStyle w:val="aff1"/>
            <w:noProof/>
          </w:rPr>
          <w:t>[[DefineOwnProperty]] (P, Desc)</w:t>
        </w:r>
        <w:r>
          <w:rPr>
            <w:noProof/>
            <w:webHidden/>
          </w:rPr>
          <w:tab/>
        </w:r>
        <w:r>
          <w:rPr>
            <w:noProof/>
            <w:webHidden/>
          </w:rPr>
          <w:fldChar w:fldCharType="begin"/>
        </w:r>
        <w:r>
          <w:rPr>
            <w:noProof/>
            <w:webHidden/>
          </w:rPr>
          <w:instrText xml:space="preserve"> PAGEREF _Toc393449377 \h </w:instrText>
        </w:r>
        <w:r>
          <w:rPr>
            <w:noProof/>
            <w:webHidden/>
          </w:rPr>
        </w:r>
        <w:r>
          <w:rPr>
            <w:noProof/>
            <w:webHidden/>
          </w:rPr>
          <w:fldChar w:fldCharType="separate"/>
        </w:r>
        <w:r w:rsidR="00197350">
          <w:rPr>
            <w:noProof/>
            <w:webHidden/>
          </w:rPr>
          <w:t>128</w:t>
        </w:r>
        <w:r>
          <w:rPr>
            <w:noProof/>
            <w:webHidden/>
          </w:rPr>
          <w:fldChar w:fldCharType="end"/>
        </w:r>
      </w:hyperlink>
    </w:p>
    <w:p w14:paraId="3D669D73" w14:textId="77777777" w:rsidR="00837170" w:rsidRPr="00197350" w:rsidRDefault="00837170">
      <w:pPr>
        <w:pStyle w:val="3a"/>
        <w:rPr>
          <w:rFonts w:ascii="Calibri" w:hAnsi="Calibri"/>
          <w:b w:val="0"/>
          <w:noProof/>
          <w:sz w:val="22"/>
          <w:szCs w:val="22"/>
          <w:lang w:val="en-US" w:eastAsia="en-US"/>
        </w:rPr>
      </w:pPr>
      <w:hyperlink w:anchor="_Toc393449378" w:history="1">
        <w:r w:rsidRPr="001D4663">
          <w:rPr>
            <w:rStyle w:val="aff1"/>
            <w:rFonts w:cs="Arial"/>
            <w:noProof/>
          </w:rPr>
          <w:t>9.5.7</w:t>
        </w:r>
        <w:r w:rsidRPr="00197350">
          <w:rPr>
            <w:rFonts w:ascii="Calibri" w:hAnsi="Calibri"/>
            <w:b w:val="0"/>
            <w:noProof/>
            <w:sz w:val="22"/>
            <w:szCs w:val="22"/>
            <w:lang w:val="en-US" w:eastAsia="en-US"/>
          </w:rPr>
          <w:tab/>
        </w:r>
        <w:r w:rsidRPr="001D4663">
          <w:rPr>
            <w:rStyle w:val="aff1"/>
            <w:noProof/>
          </w:rPr>
          <w:t>[[HasProperty]] (P)</w:t>
        </w:r>
        <w:r>
          <w:rPr>
            <w:noProof/>
            <w:webHidden/>
          </w:rPr>
          <w:tab/>
        </w:r>
        <w:r>
          <w:rPr>
            <w:noProof/>
            <w:webHidden/>
          </w:rPr>
          <w:fldChar w:fldCharType="begin"/>
        </w:r>
        <w:r>
          <w:rPr>
            <w:noProof/>
            <w:webHidden/>
          </w:rPr>
          <w:instrText xml:space="preserve"> PAGEREF _Toc393449378 \h </w:instrText>
        </w:r>
        <w:r>
          <w:rPr>
            <w:noProof/>
            <w:webHidden/>
          </w:rPr>
        </w:r>
        <w:r>
          <w:rPr>
            <w:noProof/>
            <w:webHidden/>
          </w:rPr>
          <w:fldChar w:fldCharType="separate"/>
        </w:r>
        <w:r w:rsidR="00197350">
          <w:rPr>
            <w:noProof/>
            <w:webHidden/>
          </w:rPr>
          <w:t>129</w:t>
        </w:r>
        <w:r>
          <w:rPr>
            <w:noProof/>
            <w:webHidden/>
          </w:rPr>
          <w:fldChar w:fldCharType="end"/>
        </w:r>
      </w:hyperlink>
    </w:p>
    <w:p w14:paraId="24B32596" w14:textId="77777777" w:rsidR="00837170" w:rsidRPr="00197350" w:rsidRDefault="00837170">
      <w:pPr>
        <w:pStyle w:val="3a"/>
        <w:rPr>
          <w:rFonts w:ascii="Calibri" w:hAnsi="Calibri"/>
          <w:b w:val="0"/>
          <w:noProof/>
          <w:sz w:val="22"/>
          <w:szCs w:val="22"/>
          <w:lang w:val="en-US" w:eastAsia="en-US"/>
        </w:rPr>
      </w:pPr>
      <w:hyperlink w:anchor="_Toc393449379" w:history="1">
        <w:r w:rsidRPr="001D4663">
          <w:rPr>
            <w:rStyle w:val="aff1"/>
            <w:rFonts w:cs="Arial"/>
            <w:noProof/>
          </w:rPr>
          <w:t>9.5.8</w:t>
        </w:r>
        <w:r w:rsidRPr="00197350">
          <w:rPr>
            <w:rFonts w:ascii="Calibri" w:hAnsi="Calibri"/>
            <w:b w:val="0"/>
            <w:noProof/>
            <w:sz w:val="22"/>
            <w:szCs w:val="22"/>
            <w:lang w:val="en-US" w:eastAsia="en-US"/>
          </w:rPr>
          <w:tab/>
        </w:r>
        <w:r w:rsidRPr="001D4663">
          <w:rPr>
            <w:rStyle w:val="aff1"/>
            <w:noProof/>
          </w:rPr>
          <w:t>[[Get]] (P, Receiver)</w:t>
        </w:r>
        <w:r>
          <w:rPr>
            <w:noProof/>
            <w:webHidden/>
          </w:rPr>
          <w:tab/>
        </w:r>
        <w:r>
          <w:rPr>
            <w:noProof/>
            <w:webHidden/>
          </w:rPr>
          <w:fldChar w:fldCharType="begin"/>
        </w:r>
        <w:r>
          <w:rPr>
            <w:noProof/>
            <w:webHidden/>
          </w:rPr>
          <w:instrText xml:space="preserve"> PAGEREF _Toc393449379 \h </w:instrText>
        </w:r>
        <w:r>
          <w:rPr>
            <w:noProof/>
            <w:webHidden/>
          </w:rPr>
        </w:r>
        <w:r>
          <w:rPr>
            <w:noProof/>
            <w:webHidden/>
          </w:rPr>
          <w:fldChar w:fldCharType="separate"/>
        </w:r>
        <w:r w:rsidR="00197350">
          <w:rPr>
            <w:noProof/>
            <w:webHidden/>
          </w:rPr>
          <w:t>129</w:t>
        </w:r>
        <w:r>
          <w:rPr>
            <w:noProof/>
            <w:webHidden/>
          </w:rPr>
          <w:fldChar w:fldCharType="end"/>
        </w:r>
      </w:hyperlink>
    </w:p>
    <w:p w14:paraId="07B5B90C" w14:textId="77777777" w:rsidR="00837170" w:rsidRPr="00197350" w:rsidRDefault="00837170">
      <w:pPr>
        <w:pStyle w:val="3a"/>
        <w:rPr>
          <w:rFonts w:ascii="Calibri" w:hAnsi="Calibri"/>
          <w:b w:val="0"/>
          <w:noProof/>
          <w:sz w:val="22"/>
          <w:szCs w:val="22"/>
          <w:lang w:val="en-US" w:eastAsia="en-US"/>
        </w:rPr>
      </w:pPr>
      <w:hyperlink w:anchor="_Toc393449380" w:history="1">
        <w:r w:rsidRPr="001D4663">
          <w:rPr>
            <w:rStyle w:val="aff1"/>
            <w:rFonts w:cs="Arial"/>
            <w:noProof/>
          </w:rPr>
          <w:t>9.5.9</w:t>
        </w:r>
        <w:r w:rsidRPr="00197350">
          <w:rPr>
            <w:rFonts w:ascii="Calibri" w:hAnsi="Calibri"/>
            <w:b w:val="0"/>
            <w:noProof/>
            <w:sz w:val="22"/>
            <w:szCs w:val="22"/>
            <w:lang w:val="en-US" w:eastAsia="en-US"/>
          </w:rPr>
          <w:tab/>
        </w:r>
        <w:r w:rsidRPr="001D4663">
          <w:rPr>
            <w:rStyle w:val="aff1"/>
            <w:noProof/>
          </w:rPr>
          <w:t>[[Set]] ( P, V, Receiver)</w:t>
        </w:r>
        <w:r>
          <w:rPr>
            <w:noProof/>
            <w:webHidden/>
          </w:rPr>
          <w:tab/>
        </w:r>
        <w:r>
          <w:rPr>
            <w:noProof/>
            <w:webHidden/>
          </w:rPr>
          <w:fldChar w:fldCharType="begin"/>
        </w:r>
        <w:r>
          <w:rPr>
            <w:noProof/>
            <w:webHidden/>
          </w:rPr>
          <w:instrText xml:space="preserve"> PAGEREF _Toc393449380 \h </w:instrText>
        </w:r>
        <w:r>
          <w:rPr>
            <w:noProof/>
            <w:webHidden/>
          </w:rPr>
        </w:r>
        <w:r>
          <w:rPr>
            <w:noProof/>
            <w:webHidden/>
          </w:rPr>
          <w:fldChar w:fldCharType="separate"/>
        </w:r>
        <w:r w:rsidR="00197350">
          <w:rPr>
            <w:noProof/>
            <w:webHidden/>
          </w:rPr>
          <w:t>130</w:t>
        </w:r>
        <w:r>
          <w:rPr>
            <w:noProof/>
            <w:webHidden/>
          </w:rPr>
          <w:fldChar w:fldCharType="end"/>
        </w:r>
      </w:hyperlink>
    </w:p>
    <w:p w14:paraId="6188B4C2" w14:textId="77777777" w:rsidR="00837170" w:rsidRPr="00197350" w:rsidRDefault="00837170">
      <w:pPr>
        <w:pStyle w:val="3a"/>
        <w:rPr>
          <w:rFonts w:ascii="Calibri" w:hAnsi="Calibri"/>
          <w:b w:val="0"/>
          <w:noProof/>
          <w:sz w:val="22"/>
          <w:szCs w:val="22"/>
          <w:lang w:val="en-US" w:eastAsia="en-US"/>
        </w:rPr>
      </w:pPr>
      <w:hyperlink w:anchor="_Toc393449381" w:history="1">
        <w:r w:rsidRPr="001D4663">
          <w:rPr>
            <w:rStyle w:val="aff1"/>
            <w:rFonts w:cs="Arial"/>
            <w:noProof/>
          </w:rPr>
          <w:t>9.5.10</w:t>
        </w:r>
        <w:r w:rsidRPr="00197350">
          <w:rPr>
            <w:rFonts w:ascii="Calibri" w:hAnsi="Calibri"/>
            <w:b w:val="0"/>
            <w:noProof/>
            <w:sz w:val="22"/>
            <w:szCs w:val="22"/>
            <w:lang w:val="en-US" w:eastAsia="en-US"/>
          </w:rPr>
          <w:tab/>
        </w:r>
        <w:r w:rsidRPr="001D4663">
          <w:rPr>
            <w:rStyle w:val="aff1"/>
            <w:noProof/>
          </w:rPr>
          <w:t>[[Delete]] (P)</w:t>
        </w:r>
        <w:r>
          <w:rPr>
            <w:noProof/>
            <w:webHidden/>
          </w:rPr>
          <w:tab/>
        </w:r>
        <w:r>
          <w:rPr>
            <w:noProof/>
            <w:webHidden/>
          </w:rPr>
          <w:fldChar w:fldCharType="begin"/>
        </w:r>
        <w:r>
          <w:rPr>
            <w:noProof/>
            <w:webHidden/>
          </w:rPr>
          <w:instrText xml:space="preserve"> PAGEREF _Toc393449381 \h </w:instrText>
        </w:r>
        <w:r>
          <w:rPr>
            <w:noProof/>
            <w:webHidden/>
          </w:rPr>
        </w:r>
        <w:r>
          <w:rPr>
            <w:noProof/>
            <w:webHidden/>
          </w:rPr>
          <w:fldChar w:fldCharType="separate"/>
        </w:r>
        <w:r w:rsidR="00197350">
          <w:rPr>
            <w:noProof/>
            <w:webHidden/>
          </w:rPr>
          <w:t>131</w:t>
        </w:r>
        <w:r>
          <w:rPr>
            <w:noProof/>
            <w:webHidden/>
          </w:rPr>
          <w:fldChar w:fldCharType="end"/>
        </w:r>
      </w:hyperlink>
    </w:p>
    <w:p w14:paraId="548B678B" w14:textId="77777777" w:rsidR="00837170" w:rsidRPr="00197350" w:rsidRDefault="00837170">
      <w:pPr>
        <w:pStyle w:val="3a"/>
        <w:rPr>
          <w:rFonts w:ascii="Calibri" w:hAnsi="Calibri"/>
          <w:b w:val="0"/>
          <w:noProof/>
          <w:sz w:val="22"/>
          <w:szCs w:val="22"/>
          <w:lang w:val="en-US" w:eastAsia="en-US"/>
        </w:rPr>
      </w:pPr>
      <w:hyperlink w:anchor="_Toc393449382" w:history="1">
        <w:r w:rsidRPr="001D4663">
          <w:rPr>
            <w:rStyle w:val="aff1"/>
            <w:rFonts w:cs="Arial"/>
            <w:noProof/>
          </w:rPr>
          <w:t>9.5.11</w:t>
        </w:r>
        <w:r w:rsidRPr="00197350">
          <w:rPr>
            <w:rFonts w:ascii="Calibri" w:hAnsi="Calibri"/>
            <w:b w:val="0"/>
            <w:noProof/>
            <w:sz w:val="22"/>
            <w:szCs w:val="22"/>
            <w:lang w:val="en-US" w:eastAsia="en-US"/>
          </w:rPr>
          <w:tab/>
        </w:r>
        <w:r w:rsidRPr="001D4663">
          <w:rPr>
            <w:rStyle w:val="aff1"/>
            <w:noProof/>
          </w:rPr>
          <w:t>[[Enumerate]] ()</w:t>
        </w:r>
        <w:r>
          <w:rPr>
            <w:noProof/>
            <w:webHidden/>
          </w:rPr>
          <w:tab/>
        </w:r>
        <w:r>
          <w:rPr>
            <w:noProof/>
            <w:webHidden/>
          </w:rPr>
          <w:fldChar w:fldCharType="begin"/>
        </w:r>
        <w:r>
          <w:rPr>
            <w:noProof/>
            <w:webHidden/>
          </w:rPr>
          <w:instrText xml:space="preserve"> PAGEREF _Toc393449382 \h </w:instrText>
        </w:r>
        <w:r>
          <w:rPr>
            <w:noProof/>
            <w:webHidden/>
          </w:rPr>
        </w:r>
        <w:r>
          <w:rPr>
            <w:noProof/>
            <w:webHidden/>
          </w:rPr>
          <w:fldChar w:fldCharType="separate"/>
        </w:r>
        <w:r w:rsidR="00197350">
          <w:rPr>
            <w:noProof/>
            <w:webHidden/>
          </w:rPr>
          <w:t>131</w:t>
        </w:r>
        <w:r>
          <w:rPr>
            <w:noProof/>
            <w:webHidden/>
          </w:rPr>
          <w:fldChar w:fldCharType="end"/>
        </w:r>
      </w:hyperlink>
    </w:p>
    <w:p w14:paraId="03101D03" w14:textId="77777777" w:rsidR="00837170" w:rsidRPr="00197350" w:rsidRDefault="00837170">
      <w:pPr>
        <w:pStyle w:val="3a"/>
        <w:rPr>
          <w:rFonts w:ascii="Calibri" w:hAnsi="Calibri"/>
          <w:b w:val="0"/>
          <w:noProof/>
          <w:sz w:val="22"/>
          <w:szCs w:val="22"/>
          <w:lang w:val="en-US" w:eastAsia="en-US"/>
        </w:rPr>
      </w:pPr>
      <w:hyperlink w:anchor="_Toc393449383" w:history="1">
        <w:r w:rsidRPr="001D4663">
          <w:rPr>
            <w:rStyle w:val="aff1"/>
            <w:rFonts w:cs="Arial"/>
            <w:noProof/>
          </w:rPr>
          <w:t>9.5.12</w:t>
        </w:r>
        <w:r w:rsidRPr="00197350">
          <w:rPr>
            <w:rFonts w:ascii="Calibri" w:hAnsi="Calibri"/>
            <w:b w:val="0"/>
            <w:noProof/>
            <w:sz w:val="22"/>
            <w:szCs w:val="22"/>
            <w:lang w:val="en-US" w:eastAsia="en-US"/>
          </w:rPr>
          <w:tab/>
        </w:r>
        <w:r w:rsidRPr="001D4663">
          <w:rPr>
            <w:rStyle w:val="aff1"/>
            <w:noProof/>
          </w:rPr>
          <w:t>[[OwnPropertyKeys]] ( )</w:t>
        </w:r>
        <w:r>
          <w:rPr>
            <w:noProof/>
            <w:webHidden/>
          </w:rPr>
          <w:tab/>
        </w:r>
        <w:r>
          <w:rPr>
            <w:noProof/>
            <w:webHidden/>
          </w:rPr>
          <w:fldChar w:fldCharType="begin"/>
        </w:r>
        <w:r>
          <w:rPr>
            <w:noProof/>
            <w:webHidden/>
          </w:rPr>
          <w:instrText xml:space="preserve"> PAGEREF _Toc393449383 \h </w:instrText>
        </w:r>
        <w:r>
          <w:rPr>
            <w:noProof/>
            <w:webHidden/>
          </w:rPr>
        </w:r>
        <w:r>
          <w:rPr>
            <w:noProof/>
            <w:webHidden/>
          </w:rPr>
          <w:fldChar w:fldCharType="separate"/>
        </w:r>
        <w:r w:rsidR="00197350">
          <w:rPr>
            <w:noProof/>
            <w:webHidden/>
          </w:rPr>
          <w:t>132</w:t>
        </w:r>
        <w:r>
          <w:rPr>
            <w:noProof/>
            <w:webHidden/>
          </w:rPr>
          <w:fldChar w:fldCharType="end"/>
        </w:r>
      </w:hyperlink>
    </w:p>
    <w:p w14:paraId="1C35A394" w14:textId="77777777" w:rsidR="00837170" w:rsidRPr="00197350" w:rsidRDefault="00837170">
      <w:pPr>
        <w:pStyle w:val="3a"/>
        <w:rPr>
          <w:rFonts w:ascii="Calibri" w:hAnsi="Calibri"/>
          <w:b w:val="0"/>
          <w:noProof/>
          <w:sz w:val="22"/>
          <w:szCs w:val="22"/>
          <w:lang w:val="en-US" w:eastAsia="en-US"/>
        </w:rPr>
      </w:pPr>
      <w:hyperlink w:anchor="_Toc393449384" w:history="1">
        <w:r w:rsidRPr="001D4663">
          <w:rPr>
            <w:rStyle w:val="aff1"/>
            <w:rFonts w:cs="Arial"/>
            <w:noProof/>
          </w:rPr>
          <w:t>9.5.13</w:t>
        </w:r>
        <w:r w:rsidRPr="00197350">
          <w:rPr>
            <w:rFonts w:ascii="Calibri" w:hAnsi="Calibri"/>
            <w:b w:val="0"/>
            <w:noProof/>
            <w:sz w:val="22"/>
            <w:szCs w:val="22"/>
            <w:lang w:val="en-US" w:eastAsia="en-US"/>
          </w:rPr>
          <w:tab/>
        </w:r>
        <w:r w:rsidRPr="001D4663">
          <w:rPr>
            <w:rStyle w:val="aff1"/>
            <w:noProof/>
          </w:rPr>
          <w:t>[[Call]] (thisArgument, argumentsList)</w:t>
        </w:r>
        <w:r>
          <w:rPr>
            <w:noProof/>
            <w:webHidden/>
          </w:rPr>
          <w:tab/>
        </w:r>
        <w:r>
          <w:rPr>
            <w:noProof/>
            <w:webHidden/>
          </w:rPr>
          <w:fldChar w:fldCharType="begin"/>
        </w:r>
        <w:r>
          <w:rPr>
            <w:noProof/>
            <w:webHidden/>
          </w:rPr>
          <w:instrText xml:space="preserve"> PAGEREF _Toc393449384 \h </w:instrText>
        </w:r>
        <w:r>
          <w:rPr>
            <w:noProof/>
            <w:webHidden/>
          </w:rPr>
        </w:r>
        <w:r>
          <w:rPr>
            <w:noProof/>
            <w:webHidden/>
          </w:rPr>
          <w:fldChar w:fldCharType="separate"/>
        </w:r>
        <w:r w:rsidR="00197350">
          <w:rPr>
            <w:noProof/>
            <w:webHidden/>
          </w:rPr>
          <w:t>133</w:t>
        </w:r>
        <w:r>
          <w:rPr>
            <w:noProof/>
            <w:webHidden/>
          </w:rPr>
          <w:fldChar w:fldCharType="end"/>
        </w:r>
      </w:hyperlink>
    </w:p>
    <w:p w14:paraId="50D1340B" w14:textId="77777777" w:rsidR="00837170" w:rsidRPr="00197350" w:rsidRDefault="00837170">
      <w:pPr>
        <w:pStyle w:val="3a"/>
        <w:rPr>
          <w:rFonts w:ascii="Calibri" w:hAnsi="Calibri"/>
          <w:b w:val="0"/>
          <w:noProof/>
          <w:sz w:val="22"/>
          <w:szCs w:val="22"/>
          <w:lang w:val="en-US" w:eastAsia="en-US"/>
        </w:rPr>
      </w:pPr>
      <w:hyperlink w:anchor="_Toc393449385" w:history="1">
        <w:r w:rsidRPr="001D4663">
          <w:rPr>
            <w:rStyle w:val="aff1"/>
            <w:rFonts w:cs="Arial"/>
            <w:noProof/>
          </w:rPr>
          <w:t>9.5.14</w:t>
        </w:r>
        <w:r w:rsidRPr="00197350">
          <w:rPr>
            <w:rFonts w:ascii="Calibri" w:hAnsi="Calibri"/>
            <w:b w:val="0"/>
            <w:noProof/>
            <w:sz w:val="22"/>
            <w:szCs w:val="22"/>
            <w:lang w:val="en-US" w:eastAsia="en-US"/>
          </w:rPr>
          <w:tab/>
        </w:r>
        <w:r w:rsidRPr="001D4663">
          <w:rPr>
            <w:rStyle w:val="aff1"/>
            <w:noProof/>
          </w:rPr>
          <w:t>[[Construct]] Internal Method</w:t>
        </w:r>
        <w:r>
          <w:rPr>
            <w:noProof/>
            <w:webHidden/>
          </w:rPr>
          <w:tab/>
        </w:r>
        <w:r>
          <w:rPr>
            <w:noProof/>
            <w:webHidden/>
          </w:rPr>
          <w:fldChar w:fldCharType="begin"/>
        </w:r>
        <w:r>
          <w:rPr>
            <w:noProof/>
            <w:webHidden/>
          </w:rPr>
          <w:instrText xml:space="preserve"> PAGEREF _Toc393449385 \h </w:instrText>
        </w:r>
        <w:r>
          <w:rPr>
            <w:noProof/>
            <w:webHidden/>
          </w:rPr>
        </w:r>
        <w:r>
          <w:rPr>
            <w:noProof/>
            <w:webHidden/>
          </w:rPr>
          <w:fldChar w:fldCharType="separate"/>
        </w:r>
        <w:r w:rsidR="00197350">
          <w:rPr>
            <w:noProof/>
            <w:webHidden/>
          </w:rPr>
          <w:t>133</w:t>
        </w:r>
        <w:r>
          <w:rPr>
            <w:noProof/>
            <w:webHidden/>
          </w:rPr>
          <w:fldChar w:fldCharType="end"/>
        </w:r>
      </w:hyperlink>
    </w:p>
    <w:p w14:paraId="04C65B39" w14:textId="77777777" w:rsidR="00837170" w:rsidRPr="00197350" w:rsidRDefault="00837170">
      <w:pPr>
        <w:pStyle w:val="3a"/>
        <w:rPr>
          <w:rFonts w:ascii="Calibri" w:hAnsi="Calibri"/>
          <w:b w:val="0"/>
          <w:noProof/>
          <w:sz w:val="22"/>
          <w:szCs w:val="22"/>
          <w:lang w:val="en-US" w:eastAsia="en-US"/>
        </w:rPr>
      </w:pPr>
      <w:hyperlink w:anchor="_Toc393449386" w:history="1">
        <w:r w:rsidRPr="001D4663">
          <w:rPr>
            <w:rStyle w:val="aff1"/>
            <w:rFonts w:cs="Arial"/>
            <w:noProof/>
          </w:rPr>
          <w:t>9.5.15</w:t>
        </w:r>
        <w:r w:rsidRPr="00197350">
          <w:rPr>
            <w:rFonts w:ascii="Calibri" w:hAnsi="Calibri"/>
            <w:b w:val="0"/>
            <w:noProof/>
            <w:sz w:val="22"/>
            <w:szCs w:val="22"/>
            <w:lang w:val="en-US" w:eastAsia="en-US"/>
          </w:rPr>
          <w:tab/>
        </w:r>
        <w:r w:rsidRPr="001D4663">
          <w:rPr>
            <w:rStyle w:val="aff1"/>
            <w:noProof/>
          </w:rPr>
          <w:t>ProxyCreate(target, handler) Abstract Operation</w:t>
        </w:r>
        <w:r>
          <w:rPr>
            <w:noProof/>
            <w:webHidden/>
          </w:rPr>
          <w:tab/>
        </w:r>
        <w:r>
          <w:rPr>
            <w:noProof/>
            <w:webHidden/>
          </w:rPr>
          <w:fldChar w:fldCharType="begin"/>
        </w:r>
        <w:r>
          <w:rPr>
            <w:noProof/>
            <w:webHidden/>
          </w:rPr>
          <w:instrText xml:space="preserve"> PAGEREF _Toc393449386 \h </w:instrText>
        </w:r>
        <w:r>
          <w:rPr>
            <w:noProof/>
            <w:webHidden/>
          </w:rPr>
        </w:r>
        <w:r>
          <w:rPr>
            <w:noProof/>
            <w:webHidden/>
          </w:rPr>
          <w:fldChar w:fldCharType="separate"/>
        </w:r>
        <w:r w:rsidR="00197350">
          <w:rPr>
            <w:noProof/>
            <w:webHidden/>
          </w:rPr>
          <w:t>134</w:t>
        </w:r>
        <w:r>
          <w:rPr>
            <w:noProof/>
            <w:webHidden/>
          </w:rPr>
          <w:fldChar w:fldCharType="end"/>
        </w:r>
      </w:hyperlink>
    </w:p>
    <w:p w14:paraId="48A64949" w14:textId="77777777" w:rsidR="00837170" w:rsidRPr="00197350" w:rsidRDefault="00837170">
      <w:pPr>
        <w:pStyle w:val="12"/>
        <w:rPr>
          <w:rFonts w:ascii="Calibri" w:hAnsi="Calibri"/>
          <w:b w:val="0"/>
          <w:noProof/>
          <w:sz w:val="22"/>
          <w:szCs w:val="22"/>
          <w:lang w:val="en-US" w:eastAsia="en-US"/>
        </w:rPr>
      </w:pPr>
      <w:hyperlink w:anchor="_Toc393449387" w:history="1">
        <w:r w:rsidRPr="001D4663">
          <w:rPr>
            <w:rStyle w:val="aff1"/>
            <w:noProof/>
          </w:rPr>
          <w:t>10</w:t>
        </w:r>
        <w:r w:rsidRPr="00197350">
          <w:rPr>
            <w:rFonts w:ascii="Calibri" w:hAnsi="Calibri"/>
            <w:b w:val="0"/>
            <w:noProof/>
            <w:sz w:val="22"/>
            <w:szCs w:val="22"/>
            <w:lang w:val="en-US" w:eastAsia="en-US"/>
          </w:rPr>
          <w:tab/>
        </w:r>
        <w:r w:rsidRPr="001D4663">
          <w:rPr>
            <w:rStyle w:val="aff1"/>
            <w:noProof/>
          </w:rPr>
          <w:t>ECMAScript Language: Source Code</w:t>
        </w:r>
        <w:r>
          <w:rPr>
            <w:noProof/>
            <w:webHidden/>
          </w:rPr>
          <w:tab/>
        </w:r>
        <w:r>
          <w:rPr>
            <w:noProof/>
            <w:webHidden/>
          </w:rPr>
          <w:fldChar w:fldCharType="begin"/>
        </w:r>
        <w:r>
          <w:rPr>
            <w:noProof/>
            <w:webHidden/>
          </w:rPr>
          <w:instrText xml:space="preserve"> PAGEREF _Toc393449387 \h </w:instrText>
        </w:r>
        <w:r>
          <w:rPr>
            <w:noProof/>
            <w:webHidden/>
          </w:rPr>
        </w:r>
        <w:r>
          <w:rPr>
            <w:noProof/>
            <w:webHidden/>
          </w:rPr>
          <w:fldChar w:fldCharType="separate"/>
        </w:r>
        <w:r w:rsidR="00197350">
          <w:rPr>
            <w:noProof/>
            <w:webHidden/>
          </w:rPr>
          <w:t>134</w:t>
        </w:r>
        <w:r>
          <w:rPr>
            <w:noProof/>
            <w:webHidden/>
          </w:rPr>
          <w:fldChar w:fldCharType="end"/>
        </w:r>
      </w:hyperlink>
    </w:p>
    <w:p w14:paraId="2E565C79" w14:textId="77777777" w:rsidR="00837170" w:rsidRPr="00197350" w:rsidRDefault="00837170">
      <w:pPr>
        <w:pStyle w:val="2c"/>
        <w:rPr>
          <w:rFonts w:ascii="Calibri" w:hAnsi="Calibri"/>
          <w:b w:val="0"/>
          <w:noProof/>
          <w:sz w:val="22"/>
          <w:szCs w:val="22"/>
          <w:lang w:val="en-US" w:eastAsia="en-US"/>
        </w:rPr>
      </w:pPr>
      <w:hyperlink w:anchor="_Toc393449388" w:history="1">
        <w:r w:rsidRPr="001D4663">
          <w:rPr>
            <w:rStyle w:val="aff1"/>
            <w:noProof/>
          </w:rPr>
          <w:t>10.1</w:t>
        </w:r>
        <w:r w:rsidRPr="00197350">
          <w:rPr>
            <w:rFonts w:ascii="Calibri" w:hAnsi="Calibri"/>
            <w:b w:val="0"/>
            <w:noProof/>
            <w:sz w:val="22"/>
            <w:szCs w:val="22"/>
            <w:lang w:val="en-US" w:eastAsia="en-US"/>
          </w:rPr>
          <w:tab/>
        </w:r>
        <w:r w:rsidRPr="001D4663">
          <w:rPr>
            <w:rStyle w:val="aff1"/>
            <w:noProof/>
          </w:rPr>
          <w:t>Source Text</w:t>
        </w:r>
        <w:r>
          <w:rPr>
            <w:noProof/>
            <w:webHidden/>
          </w:rPr>
          <w:tab/>
        </w:r>
        <w:r>
          <w:rPr>
            <w:noProof/>
            <w:webHidden/>
          </w:rPr>
          <w:fldChar w:fldCharType="begin"/>
        </w:r>
        <w:r>
          <w:rPr>
            <w:noProof/>
            <w:webHidden/>
          </w:rPr>
          <w:instrText xml:space="preserve"> PAGEREF _Toc393449388 \h </w:instrText>
        </w:r>
        <w:r>
          <w:rPr>
            <w:noProof/>
            <w:webHidden/>
          </w:rPr>
        </w:r>
        <w:r>
          <w:rPr>
            <w:noProof/>
            <w:webHidden/>
          </w:rPr>
          <w:fldChar w:fldCharType="separate"/>
        </w:r>
        <w:r w:rsidR="00197350">
          <w:rPr>
            <w:noProof/>
            <w:webHidden/>
          </w:rPr>
          <w:t>134</w:t>
        </w:r>
        <w:r>
          <w:rPr>
            <w:noProof/>
            <w:webHidden/>
          </w:rPr>
          <w:fldChar w:fldCharType="end"/>
        </w:r>
      </w:hyperlink>
    </w:p>
    <w:p w14:paraId="42265776" w14:textId="77777777" w:rsidR="00837170" w:rsidRPr="00197350" w:rsidRDefault="00837170">
      <w:pPr>
        <w:pStyle w:val="3a"/>
        <w:rPr>
          <w:rFonts w:ascii="Calibri" w:hAnsi="Calibri"/>
          <w:b w:val="0"/>
          <w:noProof/>
          <w:sz w:val="22"/>
          <w:szCs w:val="22"/>
          <w:lang w:val="en-US" w:eastAsia="en-US"/>
        </w:rPr>
      </w:pPr>
      <w:hyperlink w:anchor="_Toc393449389" w:history="1">
        <w:r w:rsidRPr="001D4663">
          <w:rPr>
            <w:rStyle w:val="aff1"/>
            <w:rFonts w:cs="Arial"/>
            <w:noProof/>
          </w:rPr>
          <w:t>10.1.1</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rFonts w:cs="Arial"/>
            <w:noProof/>
          </w:rPr>
          <w:t>UTF-16Encoding</w:t>
        </w:r>
        <w:r>
          <w:rPr>
            <w:noProof/>
            <w:webHidden/>
          </w:rPr>
          <w:tab/>
        </w:r>
        <w:r>
          <w:rPr>
            <w:noProof/>
            <w:webHidden/>
          </w:rPr>
          <w:fldChar w:fldCharType="begin"/>
        </w:r>
        <w:r>
          <w:rPr>
            <w:noProof/>
            <w:webHidden/>
          </w:rPr>
          <w:instrText xml:space="preserve"> PAGEREF _Toc393449389 \h </w:instrText>
        </w:r>
        <w:r>
          <w:rPr>
            <w:noProof/>
            <w:webHidden/>
          </w:rPr>
        </w:r>
        <w:r>
          <w:rPr>
            <w:noProof/>
            <w:webHidden/>
          </w:rPr>
          <w:fldChar w:fldCharType="separate"/>
        </w:r>
        <w:r w:rsidR="00197350">
          <w:rPr>
            <w:noProof/>
            <w:webHidden/>
          </w:rPr>
          <w:t>135</w:t>
        </w:r>
        <w:r>
          <w:rPr>
            <w:noProof/>
            <w:webHidden/>
          </w:rPr>
          <w:fldChar w:fldCharType="end"/>
        </w:r>
      </w:hyperlink>
    </w:p>
    <w:p w14:paraId="53F62AF9" w14:textId="77777777" w:rsidR="00837170" w:rsidRPr="00197350" w:rsidRDefault="00837170">
      <w:pPr>
        <w:pStyle w:val="3a"/>
        <w:rPr>
          <w:rFonts w:ascii="Calibri" w:hAnsi="Calibri"/>
          <w:b w:val="0"/>
          <w:noProof/>
          <w:sz w:val="22"/>
          <w:szCs w:val="22"/>
          <w:lang w:val="en-US" w:eastAsia="en-US"/>
        </w:rPr>
      </w:pPr>
      <w:hyperlink w:anchor="_Toc393449390" w:history="1">
        <w:r w:rsidRPr="001D4663">
          <w:rPr>
            <w:rStyle w:val="aff1"/>
            <w:rFonts w:cs="Arial"/>
            <w:noProof/>
          </w:rPr>
          <w:t>10.1.2</w:t>
        </w:r>
        <w:r w:rsidRPr="00197350">
          <w:rPr>
            <w:rFonts w:ascii="Calibri" w:hAnsi="Calibri"/>
            <w:b w:val="0"/>
            <w:noProof/>
            <w:sz w:val="22"/>
            <w:szCs w:val="22"/>
            <w:lang w:val="en-US" w:eastAsia="en-US"/>
          </w:rPr>
          <w:tab/>
        </w:r>
        <w:r w:rsidRPr="001D4663">
          <w:rPr>
            <w:rStyle w:val="aff1"/>
            <w:noProof/>
          </w:rPr>
          <w:t>Static Semantics: UTF16Decode(lead, trail)</w:t>
        </w:r>
        <w:r>
          <w:rPr>
            <w:noProof/>
            <w:webHidden/>
          </w:rPr>
          <w:tab/>
        </w:r>
        <w:r>
          <w:rPr>
            <w:noProof/>
            <w:webHidden/>
          </w:rPr>
          <w:fldChar w:fldCharType="begin"/>
        </w:r>
        <w:r>
          <w:rPr>
            <w:noProof/>
            <w:webHidden/>
          </w:rPr>
          <w:instrText xml:space="preserve"> PAGEREF _Toc393449390 \h </w:instrText>
        </w:r>
        <w:r>
          <w:rPr>
            <w:noProof/>
            <w:webHidden/>
          </w:rPr>
        </w:r>
        <w:r>
          <w:rPr>
            <w:noProof/>
            <w:webHidden/>
          </w:rPr>
          <w:fldChar w:fldCharType="separate"/>
        </w:r>
        <w:r w:rsidR="00197350">
          <w:rPr>
            <w:noProof/>
            <w:webHidden/>
          </w:rPr>
          <w:t>135</w:t>
        </w:r>
        <w:r>
          <w:rPr>
            <w:noProof/>
            <w:webHidden/>
          </w:rPr>
          <w:fldChar w:fldCharType="end"/>
        </w:r>
      </w:hyperlink>
    </w:p>
    <w:p w14:paraId="25DB7BE2" w14:textId="77777777" w:rsidR="00837170" w:rsidRPr="00197350" w:rsidRDefault="00837170">
      <w:pPr>
        <w:pStyle w:val="2c"/>
        <w:rPr>
          <w:rFonts w:ascii="Calibri" w:hAnsi="Calibri"/>
          <w:b w:val="0"/>
          <w:noProof/>
          <w:sz w:val="22"/>
          <w:szCs w:val="22"/>
          <w:lang w:val="en-US" w:eastAsia="en-US"/>
        </w:rPr>
      </w:pPr>
      <w:hyperlink w:anchor="_Toc393449391" w:history="1">
        <w:r w:rsidRPr="001D4663">
          <w:rPr>
            <w:rStyle w:val="aff1"/>
            <w:noProof/>
          </w:rPr>
          <w:t>10.2</w:t>
        </w:r>
        <w:r w:rsidRPr="00197350">
          <w:rPr>
            <w:rFonts w:ascii="Calibri" w:hAnsi="Calibri"/>
            <w:b w:val="0"/>
            <w:noProof/>
            <w:sz w:val="22"/>
            <w:szCs w:val="22"/>
            <w:lang w:val="en-US" w:eastAsia="en-US"/>
          </w:rPr>
          <w:tab/>
        </w:r>
        <w:r w:rsidRPr="001D4663">
          <w:rPr>
            <w:rStyle w:val="aff1"/>
            <w:noProof/>
          </w:rPr>
          <w:t>Types of Source Code</w:t>
        </w:r>
        <w:r>
          <w:rPr>
            <w:noProof/>
            <w:webHidden/>
          </w:rPr>
          <w:tab/>
        </w:r>
        <w:r>
          <w:rPr>
            <w:noProof/>
            <w:webHidden/>
          </w:rPr>
          <w:fldChar w:fldCharType="begin"/>
        </w:r>
        <w:r>
          <w:rPr>
            <w:noProof/>
            <w:webHidden/>
          </w:rPr>
          <w:instrText xml:space="preserve"> PAGEREF _Toc393449391 \h </w:instrText>
        </w:r>
        <w:r>
          <w:rPr>
            <w:noProof/>
            <w:webHidden/>
          </w:rPr>
        </w:r>
        <w:r>
          <w:rPr>
            <w:noProof/>
            <w:webHidden/>
          </w:rPr>
          <w:fldChar w:fldCharType="separate"/>
        </w:r>
        <w:r w:rsidR="00197350">
          <w:rPr>
            <w:noProof/>
            <w:webHidden/>
          </w:rPr>
          <w:t>135</w:t>
        </w:r>
        <w:r>
          <w:rPr>
            <w:noProof/>
            <w:webHidden/>
          </w:rPr>
          <w:fldChar w:fldCharType="end"/>
        </w:r>
      </w:hyperlink>
    </w:p>
    <w:p w14:paraId="702C5661" w14:textId="77777777" w:rsidR="00837170" w:rsidRPr="00197350" w:rsidRDefault="00837170">
      <w:pPr>
        <w:pStyle w:val="3a"/>
        <w:rPr>
          <w:rFonts w:ascii="Calibri" w:hAnsi="Calibri"/>
          <w:b w:val="0"/>
          <w:noProof/>
          <w:sz w:val="22"/>
          <w:szCs w:val="22"/>
          <w:lang w:val="en-US" w:eastAsia="en-US"/>
        </w:rPr>
      </w:pPr>
      <w:hyperlink w:anchor="_Toc393449392" w:history="1">
        <w:r w:rsidRPr="001D4663">
          <w:rPr>
            <w:rStyle w:val="aff1"/>
            <w:rFonts w:cs="Arial"/>
            <w:noProof/>
          </w:rPr>
          <w:t>10.2.1</w:t>
        </w:r>
        <w:r w:rsidRPr="00197350">
          <w:rPr>
            <w:rFonts w:ascii="Calibri" w:hAnsi="Calibri"/>
            <w:b w:val="0"/>
            <w:noProof/>
            <w:sz w:val="22"/>
            <w:szCs w:val="22"/>
            <w:lang w:val="en-US" w:eastAsia="en-US"/>
          </w:rPr>
          <w:tab/>
        </w:r>
        <w:r w:rsidRPr="001D4663">
          <w:rPr>
            <w:rStyle w:val="aff1"/>
            <w:noProof/>
          </w:rPr>
          <w:t>Strict Mode Code</w:t>
        </w:r>
        <w:r>
          <w:rPr>
            <w:noProof/>
            <w:webHidden/>
          </w:rPr>
          <w:tab/>
        </w:r>
        <w:r>
          <w:rPr>
            <w:noProof/>
            <w:webHidden/>
          </w:rPr>
          <w:fldChar w:fldCharType="begin"/>
        </w:r>
        <w:r>
          <w:rPr>
            <w:noProof/>
            <w:webHidden/>
          </w:rPr>
          <w:instrText xml:space="preserve"> PAGEREF _Toc393449392 \h </w:instrText>
        </w:r>
        <w:r>
          <w:rPr>
            <w:noProof/>
            <w:webHidden/>
          </w:rPr>
        </w:r>
        <w:r>
          <w:rPr>
            <w:noProof/>
            <w:webHidden/>
          </w:rPr>
          <w:fldChar w:fldCharType="separate"/>
        </w:r>
        <w:r w:rsidR="00197350">
          <w:rPr>
            <w:noProof/>
            <w:webHidden/>
          </w:rPr>
          <w:t>136</w:t>
        </w:r>
        <w:r>
          <w:rPr>
            <w:noProof/>
            <w:webHidden/>
          </w:rPr>
          <w:fldChar w:fldCharType="end"/>
        </w:r>
      </w:hyperlink>
    </w:p>
    <w:p w14:paraId="6FFAB9CD" w14:textId="77777777" w:rsidR="00837170" w:rsidRPr="00197350" w:rsidRDefault="00837170">
      <w:pPr>
        <w:pStyle w:val="3a"/>
        <w:rPr>
          <w:rFonts w:ascii="Calibri" w:hAnsi="Calibri"/>
          <w:b w:val="0"/>
          <w:noProof/>
          <w:sz w:val="22"/>
          <w:szCs w:val="22"/>
          <w:lang w:val="en-US" w:eastAsia="en-US"/>
        </w:rPr>
      </w:pPr>
      <w:hyperlink w:anchor="_Toc393449393" w:history="1">
        <w:r w:rsidRPr="001D4663">
          <w:rPr>
            <w:rStyle w:val="aff1"/>
            <w:rFonts w:cs="Arial"/>
            <w:noProof/>
          </w:rPr>
          <w:t>10.2.2</w:t>
        </w:r>
        <w:r w:rsidRPr="00197350">
          <w:rPr>
            <w:rFonts w:ascii="Calibri" w:hAnsi="Calibri"/>
            <w:b w:val="0"/>
            <w:noProof/>
            <w:sz w:val="22"/>
            <w:szCs w:val="22"/>
            <w:lang w:val="en-US" w:eastAsia="en-US"/>
          </w:rPr>
          <w:tab/>
        </w:r>
        <w:r w:rsidRPr="001D4663">
          <w:rPr>
            <w:rStyle w:val="aff1"/>
            <w:noProof/>
          </w:rPr>
          <w:t>Non-ECMAScript Functions</w:t>
        </w:r>
        <w:r>
          <w:rPr>
            <w:noProof/>
            <w:webHidden/>
          </w:rPr>
          <w:tab/>
        </w:r>
        <w:r>
          <w:rPr>
            <w:noProof/>
            <w:webHidden/>
          </w:rPr>
          <w:fldChar w:fldCharType="begin"/>
        </w:r>
        <w:r>
          <w:rPr>
            <w:noProof/>
            <w:webHidden/>
          </w:rPr>
          <w:instrText xml:space="preserve"> PAGEREF _Toc393449393 \h </w:instrText>
        </w:r>
        <w:r>
          <w:rPr>
            <w:noProof/>
            <w:webHidden/>
          </w:rPr>
        </w:r>
        <w:r>
          <w:rPr>
            <w:noProof/>
            <w:webHidden/>
          </w:rPr>
          <w:fldChar w:fldCharType="separate"/>
        </w:r>
        <w:r w:rsidR="00197350">
          <w:rPr>
            <w:noProof/>
            <w:webHidden/>
          </w:rPr>
          <w:t>136</w:t>
        </w:r>
        <w:r>
          <w:rPr>
            <w:noProof/>
            <w:webHidden/>
          </w:rPr>
          <w:fldChar w:fldCharType="end"/>
        </w:r>
      </w:hyperlink>
    </w:p>
    <w:p w14:paraId="00B6E357" w14:textId="77777777" w:rsidR="00837170" w:rsidRPr="00197350" w:rsidRDefault="00837170">
      <w:pPr>
        <w:pStyle w:val="12"/>
        <w:rPr>
          <w:rFonts w:ascii="Calibri" w:hAnsi="Calibri"/>
          <w:b w:val="0"/>
          <w:noProof/>
          <w:sz w:val="22"/>
          <w:szCs w:val="22"/>
          <w:lang w:val="en-US" w:eastAsia="en-US"/>
        </w:rPr>
      </w:pPr>
      <w:hyperlink w:anchor="_Toc393449394" w:history="1">
        <w:r w:rsidRPr="001D4663">
          <w:rPr>
            <w:rStyle w:val="aff1"/>
            <w:noProof/>
          </w:rPr>
          <w:t>11</w:t>
        </w:r>
        <w:r w:rsidRPr="00197350">
          <w:rPr>
            <w:rFonts w:ascii="Calibri" w:hAnsi="Calibri"/>
            <w:b w:val="0"/>
            <w:noProof/>
            <w:sz w:val="22"/>
            <w:szCs w:val="22"/>
            <w:lang w:val="en-US" w:eastAsia="en-US"/>
          </w:rPr>
          <w:tab/>
        </w:r>
        <w:r w:rsidRPr="001D4663">
          <w:rPr>
            <w:rStyle w:val="aff1"/>
            <w:noProof/>
          </w:rPr>
          <w:t>ECMAScript Language: Lexical Grammar</w:t>
        </w:r>
        <w:r>
          <w:rPr>
            <w:noProof/>
            <w:webHidden/>
          </w:rPr>
          <w:tab/>
        </w:r>
        <w:r>
          <w:rPr>
            <w:noProof/>
            <w:webHidden/>
          </w:rPr>
          <w:fldChar w:fldCharType="begin"/>
        </w:r>
        <w:r>
          <w:rPr>
            <w:noProof/>
            <w:webHidden/>
          </w:rPr>
          <w:instrText xml:space="preserve"> PAGEREF _Toc393449394 \h </w:instrText>
        </w:r>
        <w:r>
          <w:rPr>
            <w:noProof/>
            <w:webHidden/>
          </w:rPr>
        </w:r>
        <w:r>
          <w:rPr>
            <w:noProof/>
            <w:webHidden/>
          </w:rPr>
          <w:fldChar w:fldCharType="separate"/>
        </w:r>
        <w:r w:rsidR="00197350">
          <w:rPr>
            <w:noProof/>
            <w:webHidden/>
          </w:rPr>
          <w:t>136</w:t>
        </w:r>
        <w:r>
          <w:rPr>
            <w:noProof/>
            <w:webHidden/>
          </w:rPr>
          <w:fldChar w:fldCharType="end"/>
        </w:r>
      </w:hyperlink>
    </w:p>
    <w:p w14:paraId="033C2972" w14:textId="77777777" w:rsidR="00837170" w:rsidRPr="00197350" w:rsidRDefault="00837170">
      <w:pPr>
        <w:pStyle w:val="2c"/>
        <w:rPr>
          <w:rFonts w:ascii="Calibri" w:hAnsi="Calibri"/>
          <w:b w:val="0"/>
          <w:noProof/>
          <w:sz w:val="22"/>
          <w:szCs w:val="22"/>
          <w:lang w:val="en-US" w:eastAsia="en-US"/>
        </w:rPr>
      </w:pPr>
      <w:hyperlink w:anchor="_Toc393449395" w:history="1">
        <w:r w:rsidRPr="001D4663">
          <w:rPr>
            <w:rStyle w:val="aff1"/>
            <w:noProof/>
          </w:rPr>
          <w:t>11.1</w:t>
        </w:r>
        <w:r w:rsidRPr="00197350">
          <w:rPr>
            <w:rFonts w:ascii="Calibri" w:hAnsi="Calibri"/>
            <w:b w:val="0"/>
            <w:noProof/>
            <w:sz w:val="22"/>
            <w:szCs w:val="22"/>
            <w:lang w:val="en-US" w:eastAsia="en-US"/>
          </w:rPr>
          <w:tab/>
        </w:r>
        <w:r w:rsidRPr="001D4663">
          <w:rPr>
            <w:rStyle w:val="aff1"/>
            <w:noProof/>
          </w:rPr>
          <w:t>Unicode Format-Control Characters</w:t>
        </w:r>
        <w:r>
          <w:rPr>
            <w:noProof/>
            <w:webHidden/>
          </w:rPr>
          <w:tab/>
        </w:r>
        <w:r>
          <w:rPr>
            <w:noProof/>
            <w:webHidden/>
          </w:rPr>
          <w:fldChar w:fldCharType="begin"/>
        </w:r>
        <w:r>
          <w:rPr>
            <w:noProof/>
            <w:webHidden/>
          </w:rPr>
          <w:instrText xml:space="preserve"> PAGEREF _Toc393449395 \h </w:instrText>
        </w:r>
        <w:r>
          <w:rPr>
            <w:noProof/>
            <w:webHidden/>
          </w:rPr>
        </w:r>
        <w:r>
          <w:rPr>
            <w:noProof/>
            <w:webHidden/>
          </w:rPr>
          <w:fldChar w:fldCharType="separate"/>
        </w:r>
        <w:r w:rsidR="00197350">
          <w:rPr>
            <w:noProof/>
            <w:webHidden/>
          </w:rPr>
          <w:t>137</w:t>
        </w:r>
        <w:r>
          <w:rPr>
            <w:noProof/>
            <w:webHidden/>
          </w:rPr>
          <w:fldChar w:fldCharType="end"/>
        </w:r>
      </w:hyperlink>
    </w:p>
    <w:p w14:paraId="360EADAB" w14:textId="77777777" w:rsidR="00837170" w:rsidRPr="00197350" w:rsidRDefault="00837170">
      <w:pPr>
        <w:pStyle w:val="2c"/>
        <w:rPr>
          <w:rFonts w:ascii="Calibri" w:hAnsi="Calibri"/>
          <w:b w:val="0"/>
          <w:noProof/>
          <w:sz w:val="22"/>
          <w:szCs w:val="22"/>
          <w:lang w:val="en-US" w:eastAsia="en-US"/>
        </w:rPr>
      </w:pPr>
      <w:hyperlink w:anchor="_Toc393449396" w:history="1">
        <w:r w:rsidRPr="001D4663">
          <w:rPr>
            <w:rStyle w:val="aff1"/>
            <w:noProof/>
          </w:rPr>
          <w:t>11.2</w:t>
        </w:r>
        <w:r w:rsidRPr="00197350">
          <w:rPr>
            <w:rFonts w:ascii="Calibri" w:hAnsi="Calibri"/>
            <w:b w:val="0"/>
            <w:noProof/>
            <w:sz w:val="22"/>
            <w:szCs w:val="22"/>
            <w:lang w:val="en-US" w:eastAsia="en-US"/>
          </w:rPr>
          <w:tab/>
        </w:r>
        <w:r w:rsidRPr="001D4663">
          <w:rPr>
            <w:rStyle w:val="aff1"/>
            <w:noProof/>
          </w:rPr>
          <w:t>White Space</w:t>
        </w:r>
        <w:r>
          <w:rPr>
            <w:noProof/>
            <w:webHidden/>
          </w:rPr>
          <w:tab/>
        </w:r>
        <w:r>
          <w:rPr>
            <w:noProof/>
            <w:webHidden/>
          </w:rPr>
          <w:fldChar w:fldCharType="begin"/>
        </w:r>
        <w:r>
          <w:rPr>
            <w:noProof/>
            <w:webHidden/>
          </w:rPr>
          <w:instrText xml:space="preserve"> PAGEREF _Toc393449396 \h </w:instrText>
        </w:r>
        <w:r>
          <w:rPr>
            <w:noProof/>
            <w:webHidden/>
          </w:rPr>
        </w:r>
        <w:r>
          <w:rPr>
            <w:noProof/>
            <w:webHidden/>
          </w:rPr>
          <w:fldChar w:fldCharType="separate"/>
        </w:r>
        <w:r w:rsidR="00197350">
          <w:rPr>
            <w:noProof/>
            <w:webHidden/>
          </w:rPr>
          <w:t>138</w:t>
        </w:r>
        <w:r>
          <w:rPr>
            <w:noProof/>
            <w:webHidden/>
          </w:rPr>
          <w:fldChar w:fldCharType="end"/>
        </w:r>
      </w:hyperlink>
    </w:p>
    <w:p w14:paraId="6C294162" w14:textId="77777777" w:rsidR="00837170" w:rsidRPr="00197350" w:rsidRDefault="00837170">
      <w:pPr>
        <w:pStyle w:val="2c"/>
        <w:rPr>
          <w:rFonts w:ascii="Calibri" w:hAnsi="Calibri"/>
          <w:b w:val="0"/>
          <w:noProof/>
          <w:sz w:val="22"/>
          <w:szCs w:val="22"/>
          <w:lang w:val="en-US" w:eastAsia="en-US"/>
        </w:rPr>
      </w:pPr>
      <w:hyperlink w:anchor="_Toc393449397" w:history="1">
        <w:r w:rsidRPr="001D4663">
          <w:rPr>
            <w:rStyle w:val="aff1"/>
            <w:noProof/>
          </w:rPr>
          <w:t>11.3</w:t>
        </w:r>
        <w:r w:rsidRPr="00197350">
          <w:rPr>
            <w:rFonts w:ascii="Calibri" w:hAnsi="Calibri"/>
            <w:b w:val="0"/>
            <w:noProof/>
            <w:sz w:val="22"/>
            <w:szCs w:val="22"/>
            <w:lang w:val="en-US" w:eastAsia="en-US"/>
          </w:rPr>
          <w:tab/>
        </w:r>
        <w:r w:rsidRPr="001D4663">
          <w:rPr>
            <w:rStyle w:val="aff1"/>
            <w:noProof/>
          </w:rPr>
          <w:t>Line Terminators</w:t>
        </w:r>
        <w:r>
          <w:rPr>
            <w:noProof/>
            <w:webHidden/>
          </w:rPr>
          <w:tab/>
        </w:r>
        <w:r>
          <w:rPr>
            <w:noProof/>
            <w:webHidden/>
          </w:rPr>
          <w:fldChar w:fldCharType="begin"/>
        </w:r>
        <w:r>
          <w:rPr>
            <w:noProof/>
            <w:webHidden/>
          </w:rPr>
          <w:instrText xml:space="preserve"> PAGEREF _Toc393449397 \h </w:instrText>
        </w:r>
        <w:r>
          <w:rPr>
            <w:noProof/>
            <w:webHidden/>
          </w:rPr>
        </w:r>
        <w:r>
          <w:rPr>
            <w:noProof/>
            <w:webHidden/>
          </w:rPr>
          <w:fldChar w:fldCharType="separate"/>
        </w:r>
        <w:r w:rsidR="00197350">
          <w:rPr>
            <w:noProof/>
            <w:webHidden/>
          </w:rPr>
          <w:t>139</w:t>
        </w:r>
        <w:r>
          <w:rPr>
            <w:noProof/>
            <w:webHidden/>
          </w:rPr>
          <w:fldChar w:fldCharType="end"/>
        </w:r>
      </w:hyperlink>
    </w:p>
    <w:p w14:paraId="05BE5068" w14:textId="77777777" w:rsidR="00837170" w:rsidRPr="00197350" w:rsidRDefault="00837170">
      <w:pPr>
        <w:pStyle w:val="2c"/>
        <w:rPr>
          <w:rFonts w:ascii="Calibri" w:hAnsi="Calibri"/>
          <w:b w:val="0"/>
          <w:noProof/>
          <w:sz w:val="22"/>
          <w:szCs w:val="22"/>
          <w:lang w:val="en-US" w:eastAsia="en-US"/>
        </w:rPr>
      </w:pPr>
      <w:hyperlink w:anchor="_Toc393449398" w:history="1">
        <w:r w:rsidRPr="001D4663">
          <w:rPr>
            <w:rStyle w:val="aff1"/>
            <w:noProof/>
          </w:rPr>
          <w:t>11.4</w:t>
        </w:r>
        <w:r w:rsidRPr="00197350">
          <w:rPr>
            <w:rFonts w:ascii="Calibri" w:hAnsi="Calibri"/>
            <w:b w:val="0"/>
            <w:noProof/>
            <w:sz w:val="22"/>
            <w:szCs w:val="22"/>
            <w:lang w:val="en-US" w:eastAsia="en-US"/>
          </w:rPr>
          <w:tab/>
        </w:r>
        <w:r w:rsidRPr="001D4663">
          <w:rPr>
            <w:rStyle w:val="aff1"/>
            <w:noProof/>
          </w:rPr>
          <w:t>Comments</w:t>
        </w:r>
        <w:r>
          <w:rPr>
            <w:noProof/>
            <w:webHidden/>
          </w:rPr>
          <w:tab/>
        </w:r>
        <w:r>
          <w:rPr>
            <w:noProof/>
            <w:webHidden/>
          </w:rPr>
          <w:fldChar w:fldCharType="begin"/>
        </w:r>
        <w:r>
          <w:rPr>
            <w:noProof/>
            <w:webHidden/>
          </w:rPr>
          <w:instrText xml:space="preserve"> PAGEREF _Toc393449398 \h </w:instrText>
        </w:r>
        <w:r>
          <w:rPr>
            <w:noProof/>
            <w:webHidden/>
          </w:rPr>
        </w:r>
        <w:r>
          <w:rPr>
            <w:noProof/>
            <w:webHidden/>
          </w:rPr>
          <w:fldChar w:fldCharType="separate"/>
        </w:r>
        <w:r w:rsidR="00197350">
          <w:rPr>
            <w:noProof/>
            <w:webHidden/>
          </w:rPr>
          <w:t>140</w:t>
        </w:r>
        <w:r>
          <w:rPr>
            <w:noProof/>
            <w:webHidden/>
          </w:rPr>
          <w:fldChar w:fldCharType="end"/>
        </w:r>
      </w:hyperlink>
    </w:p>
    <w:p w14:paraId="711F465F" w14:textId="77777777" w:rsidR="00837170" w:rsidRPr="00197350" w:rsidRDefault="00837170">
      <w:pPr>
        <w:pStyle w:val="2c"/>
        <w:rPr>
          <w:rFonts w:ascii="Calibri" w:hAnsi="Calibri"/>
          <w:b w:val="0"/>
          <w:noProof/>
          <w:sz w:val="22"/>
          <w:szCs w:val="22"/>
          <w:lang w:val="en-US" w:eastAsia="en-US"/>
        </w:rPr>
      </w:pPr>
      <w:hyperlink w:anchor="_Toc393449399" w:history="1">
        <w:r w:rsidRPr="001D4663">
          <w:rPr>
            <w:rStyle w:val="aff1"/>
            <w:noProof/>
          </w:rPr>
          <w:t>11.5</w:t>
        </w:r>
        <w:r w:rsidRPr="00197350">
          <w:rPr>
            <w:rFonts w:ascii="Calibri" w:hAnsi="Calibri"/>
            <w:b w:val="0"/>
            <w:noProof/>
            <w:sz w:val="22"/>
            <w:szCs w:val="22"/>
            <w:lang w:val="en-US" w:eastAsia="en-US"/>
          </w:rPr>
          <w:tab/>
        </w:r>
        <w:r w:rsidRPr="001D4663">
          <w:rPr>
            <w:rStyle w:val="aff1"/>
            <w:noProof/>
          </w:rPr>
          <w:t>Tokens</w:t>
        </w:r>
        <w:r>
          <w:rPr>
            <w:noProof/>
            <w:webHidden/>
          </w:rPr>
          <w:tab/>
        </w:r>
        <w:r>
          <w:rPr>
            <w:noProof/>
            <w:webHidden/>
          </w:rPr>
          <w:fldChar w:fldCharType="begin"/>
        </w:r>
        <w:r>
          <w:rPr>
            <w:noProof/>
            <w:webHidden/>
          </w:rPr>
          <w:instrText xml:space="preserve"> PAGEREF _Toc393449399 \h </w:instrText>
        </w:r>
        <w:r>
          <w:rPr>
            <w:noProof/>
            <w:webHidden/>
          </w:rPr>
        </w:r>
        <w:r>
          <w:rPr>
            <w:noProof/>
            <w:webHidden/>
          </w:rPr>
          <w:fldChar w:fldCharType="separate"/>
        </w:r>
        <w:r w:rsidR="00197350">
          <w:rPr>
            <w:noProof/>
            <w:webHidden/>
          </w:rPr>
          <w:t>141</w:t>
        </w:r>
        <w:r>
          <w:rPr>
            <w:noProof/>
            <w:webHidden/>
          </w:rPr>
          <w:fldChar w:fldCharType="end"/>
        </w:r>
      </w:hyperlink>
    </w:p>
    <w:p w14:paraId="57DBAB3D" w14:textId="77777777" w:rsidR="00837170" w:rsidRPr="00197350" w:rsidRDefault="00837170">
      <w:pPr>
        <w:pStyle w:val="2c"/>
        <w:rPr>
          <w:rFonts w:ascii="Calibri" w:hAnsi="Calibri"/>
          <w:b w:val="0"/>
          <w:noProof/>
          <w:sz w:val="22"/>
          <w:szCs w:val="22"/>
          <w:lang w:val="en-US" w:eastAsia="en-US"/>
        </w:rPr>
      </w:pPr>
      <w:hyperlink w:anchor="_Toc393449400" w:history="1">
        <w:r w:rsidRPr="001D4663">
          <w:rPr>
            <w:rStyle w:val="aff1"/>
            <w:noProof/>
          </w:rPr>
          <w:t>11.6</w:t>
        </w:r>
        <w:r w:rsidRPr="00197350">
          <w:rPr>
            <w:rFonts w:ascii="Calibri" w:hAnsi="Calibri"/>
            <w:b w:val="0"/>
            <w:noProof/>
            <w:sz w:val="22"/>
            <w:szCs w:val="22"/>
            <w:lang w:val="en-US" w:eastAsia="en-US"/>
          </w:rPr>
          <w:tab/>
        </w:r>
        <w:r w:rsidRPr="001D4663">
          <w:rPr>
            <w:rStyle w:val="aff1"/>
            <w:noProof/>
          </w:rPr>
          <w:t>Names and Keywords</w:t>
        </w:r>
        <w:r>
          <w:rPr>
            <w:noProof/>
            <w:webHidden/>
          </w:rPr>
          <w:tab/>
        </w:r>
        <w:r>
          <w:rPr>
            <w:noProof/>
            <w:webHidden/>
          </w:rPr>
          <w:fldChar w:fldCharType="begin"/>
        </w:r>
        <w:r>
          <w:rPr>
            <w:noProof/>
            <w:webHidden/>
          </w:rPr>
          <w:instrText xml:space="preserve"> PAGEREF _Toc393449400 \h </w:instrText>
        </w:r>
        <w:r>
          <w:rPr>
            <w:noProof/>
            <w:webHidden/>
          </w:rPr>
        </w:r>
        <w:r>
          <w:rPr>
            <w:noProof/>
            <w:webHidden/>
          </w:rPr>
          <w:fldChar w:fldCharType="separate"/>
        </w:r>
        <w:r w:rsidR="00197350">
          <w:rPr>
            <w:noProof/>
            <w:webHidden/>
          </w:rPr>
          <w:t>141</w:t>
        </w:r>
        <w:r>
          <w:rPr>
            <w:noProof/>
            <w:webHidden/>
          </w:rPr>
          <w:fldChar w:fldCharType="end"/>
        </w:r>
      </w:hyperlink>
    </w:p>
    <w:p w14:paraId="21451F66" w14:textId="77777777" w:rsidR="00837170" w:rsidRPr="00197350" w:rsidRDefault="00837170">
      <w:pPr>
        <w:pStyle w:val="3a"/>
        <w:rPr>
          <w:rFonts w:ascii="Calibri" w:hAnsi="Calibri"/>
          <w:b w:val="0"/>
          <w:noProof/>
          <w:sz w:val="22"/>
          <w:szCs w:val="22"/>
          <w:lang w:val="en-US" w:eastAsia="en-US"/>
        </w:rPr>
      </w:pPr>
      <w:hyperlink w:anchor="_Toc393449401" w:history="1">
        <w:r w:rsidRPr="001D4663">
          <w:rPr>
            <w:rStyle w:val="aff1"/>
            <w:rFonts w:cs="Arial"/>
            <w:noProof/>
          </w:rPr>
          <w:t>11.6.1</w:t>
        </w:r>
        <w:r w:rsidRPr="00197350">
          <w:rPr>
            <w:rFonts w:ascii="Calibri" w:hAnsi="Calibri"/>
            <w:b w:val="0"/>
            <w:noProof/>
            <w:sz w:val="22"/>
            <w:szCs w:val="22"/>
            <w:lang w:val="en-US" w:eastAsia="en-US"/>
          </w:rPr>
          <w:tab/>
        </w:r>
        <w:r w:rsidRPr="001D4663">
          <w:rPr>
            <w:rStyle w:val="aff1"/>
            <w:rFonts w:cs="Arial"/>
            <w:noProof/>
          </w:rPr>
          <w:t>Identifier Names</w:t>
        </w:r>
        <w:r>
          <w:rPr>
            <w:noProof/>
            <w:webHidden/>
          </w:rPr>
          <w:tab/>
        </w:r>
        <w:r>
          <w:rPr>
            <w:noProof/>
            <w:webHidden/>
          </w:rPr>
          <w:fldChar w:fldCharType="begin"/>
        </w:r>
        <w:r>
          <w:rPr>
            <w:noProof/>
            <w:webHidden/>
          </w:rPr>
          <w:instrText xml:space="preserve"> PAGEREF _Toc393449401 \h </w:instrText>
        </w:r>
        <w:r>
          <w:rPr>
            <w:noProof/>
            <w:webHidden/>
          </w:rPr>
        </w:r>
        <w:r>
          <w:rPr>
            <w:noProof/>
            <w:webHidden/>
          </w:rPr>
          <w:fldChar w:fldCharType="separate"/>
        </w:r>
        <w:r w:rsidR="00197350">
          <w:rPr>
            <w:noProof/>
            <w:webHidden/>
          </w:rPr>
          <w:t>142</w:t>
        </w:r>
        <w:r>
          <w:rPr>
            <w:noProof/>
            <w:webHidden/>
          </w:rPr>
          <w:fldChar w:fldCharType="end"/>
        </w:r>
      </w:hyperlink>
    </w:p>
    <w:p w14:paraId="73D25688" w14:textId="77777777" w:rsidR="00837170" w:rsidRPr="00197350" w:rsidRDefault="00837170">
      <w:pPr>
        <w:pStyle w:val="3a"/>
        <w:rPr>
          <w:rFonts w:ascii="Calibri" w:hAnsi="Calibri"/>
          <w:b w:val="0"/>
          <w:noProof/>
          <w:sz w:val="22"/>
          <w:szCs w:val="22"/>
          <w:lang w:val="en-US" w:eastAsia="en-US"/>
        </w:rPr>
      </w:pPr>
      <w:hyperlink w:anchor="_Toc393449402" w:history="1">
        <w:r w:rsidRPr="001D4663">
          <w:rPr>
            <w:rStyle w:val="aff1"/>
            <w:rFonts w:cs="Arial"/>
            <w:noProof/>
          </w:rPr>
          <w:t>11.6.2</w:t>
        </w:r>
        <w:r w:rsidRPr="00197350">
          <w:rPr>
            <w:rFonts w:ascii="Calibri" w:hAnsi="Calibri"/>
            <w:b w:val="0"/>
            <w:noProof/>
            <w:sz w:val="22"/>
            <w:szCs w:val="22"/>
            <w:lang w:val="en-US" w:eastAsia="en-US"/>
          </w:rPr>
          <w:tab/>
        </w:r>
        <w:r w:rsidRPr="001D4663">
          <w:rPr>
            <w:rStyle w:val="aff1"/>
            <w:noProof/>
          </w:rPr>
          <w:t>Reserved Words</w:t>
        </w:r>
        <w:r>
          <w:rPr>
            <w:noProof/>
            <w:webHidden/>
          </w:rPr>
          <w:tab/>
        </w:r>
        <w:r>
          <w:rPr>
            <w:noProof/>
            <w:webHidden/>
          </w:rPr>
          <w:fldChar w:fldCharType="begin"/>
        </w:r>
        <w:r>
          <w:rPr>
            <w:noProof/>
            <w:webHidden/>
          </w:rPr>
          <w:instrText xml:space="preserve"> PAGEREF _Toc393449402 \h </w:instrText>
        </w:r>
        <w:r>
          <w:rPr>
            <w:noProof/>
            <w:webHidden/>
          </w:rPr>
        </w:r>
        <w:r>
          <w:rPr>
            <w:noProof/>
            <w:webHidden/>
          </w:rPr>
          <w:fldChar w:fldCharType="separate"/>
        </w:r>
        <w:r w:rsidR="00197350">
          <w:rPr>
            <w:noProof/>
            <w:webHidden/>
          </w:rPr>
          <w:t>142</w:t>
        </w:r>
        <w:r>
          <w:rPr>
            <w:noProof/>
            <w:webHidden/>
          </w:rPr>
          <w:fldChar w:fldCharType="end"/>
        </w:r>
      </w:hyperlink>
    </w:p>
    <w:p w14:paraId="674E8E5F" w14:textId="77777777" w:rsidR="00837170" w:rsidRPr="00197350" w:rsidRDefault="00837170">
      <w:pPr>
        <w:pStyle w:val="2c"/>
        <w:rPr>
          <w:rFonts w:ascii="Calibri" w:hAnsi="Calibri"/>
          <w:b w:val="0"/>
          <w:noProof/>
          <w:sz w:val="22"/>
          <w:szCs w:val="22"/>
          <w:lang w:val="en-US" w:eastAsia="en-US"/>
        </w:rPr>
      </w:pPr>
      <w:hyperlink w:anchor="_Toc393449416" w:history="1">
        <w:r w:rsidRPr="001D4663">
          <w:rPr>
            <w:rStyle w:val="aff1"/>
            <w:noProof/>
          </w:rPr>
          <w:t>11.7</w:t>
        </w:r>
        <w:r w:rsidRPr="00197350">
          <w:rPr>
            <w:rFonts w:ascii="Calibri" w:hAnsi="Calibri"/>
            <w:b w:val="0"/>
            <w:noProof/>
            <w:sz w:val="22"/>
            <w:szCs w:val="22"/>
            <w:lang w:val="en-US" w:eastAsia="en-US"/>
          </w:rPr>
          <w:tab/>
        </w:r>
        <w:r w:rsidRPr="001D4663">
          <w:rPr>
            <w:rStyle w:val="aff1"/>
            <w:noProof/>
          </w:rPr>
          <w:t>Punctuators</w:t>
        </w:r>
        <w:r>
          <w:rPr>
            <w:noProof/>
            <w:webHidden/>
          </w:rPr>
          <w:tab/>
        </w:r>
        <w:r>
          <w:rPr>
            <w:noProof/>
            <w:webHidden/>
          </w:rPr>
          <w:fldChar w:fldCharType="begin"/>
        </w:r>
        <w:r>
          <w:rPr>
            <w:noProof/>
            <w:webHidden/>
          </w:rPr>
          <w:instrText xml:space="preserve"> PAGEREF _Toc393449416 \h </w:instrText>
        </w:r>
        <w:r>
          <w:rPr>
            <w:noProof/>
            <w:webHidden/>
          </w:rPr>
        </w:r>
        <w:r>
          <w:rPr>
            <w:noProof/>
            <w:webHidden/>
          </w:rPr>
          <w:fldChar w:fldCharType="separate"/>
        </w:r>
        <w:r w:rsidR="00197350">
          <w:rPr>
            <w:noProof/>
            <w:webHidden/>
          </w:rPr>
          <w:t>144</w:t>
        </w:r>
        <w:r>
          <w:rPr>
            <w:noProof/>
            <w:webHidden/>
          </w:rPr>
          <w:fldChar w:fldCharType="end"/>
        </w:r>
      </w:hyperlink>
    </w:p>
    <w:p w14:paraId="4BB8D32A" w14:textId="77777777" w:rsidR="00837170" w:rsidRPr="00197350" w:rsidRDefault="00837170">
      <w:pPr>
        <w:pStyle w:val="2c"/>
        <w:rPr>
          <w:rFonts w:ascii="Calibri" w:hAnsi="Calibri"/>
          <w:b w:val="0"/>
          <w:noProof/>
          <w:sz w:val="22"/>
          <w:szCs w:val="22"/>
          <w:lang w:val="en-US" w:eastAsia="en-US"/>
        </w:rPr>
      </w:pPr>
      <w:hyperlink w:anchor="_Toc393449417" w:history="1">
        <w:r w:rsidRPr="001D4663">
          <w:rPr>
            <w:rStyle w:val="aff1"/>
            <w:noProof/>
          </w:rPr>
          <w:t>11.8</w:t>
        </w:r>
        <w:r w:rsidRPr="00197350">
          <w:rPr>
            <w:rFonts w:ascii="Calibri" w:hAnsi="Calibri"/>
            <w:b w:val="0"/>
            <w:noProof/>
            <w:sz w:val="22"/>
            <w:szCs w:val="22"/>
            <w:lang w:val="en-US" w:eastAsia="en-US"/>
          </w:rPr>
          <w:tab/>
        </w:r>
        <w:r w:rsidRPr="001D4663">
          <w:rPr>
            <w:rStyle w:val="aff1"/>
            <w:noProof/>
          </w:rPr>
          <w:t>Literals</w:t>
        </w:r>
        <w:r>
          <w:rPr>
            <w:noProof/>
            <w:webHidden/>
          </w:rPr>
          <w:tab/>
        </w:r>
        <w:r>
          <w:rPr>
            <w:noProof/>
            <w:webHidden/>
          </w:rPr>
          <w:fldChar w:fldCharType="begin"/>
        </w:r>
        <w:r>
          <w:rPr>
            <w:noProof/>
            <w:webHidden/>
          </w:rPr>
          <w:instrText xml:space="preserve"> PAGEREF _Toc393449417 \h </w:instrText>
        </w:r>
        <w:r>
          <w:rPr>
            <w:noProof/>
            <w:webHidden/>
          </w:rPr>
        </w:r>
        <w:r>
          <w:rPr>
            <w:noProof/>
            <w:webHidden/>
          </w:rPr>
          <w:fldChar w:fldCharType="separate"/>
        </w:r>
        <w:r w:rsidR="00197350">
          <w:rPr>
            <w:noProof/>
            <w:webHidden/>
          </w:rPr>
          <w:t>144</w:t>
        </w:r>
        <w:r>
          <w:rPr>
            <w:noProof/>
            <w:webHidden/>
          </w:rPr>
          <w:fldChar w:fldCharType="end"/>
        </w:r>
      </w:hyperlink>
    </w:p>
    <w:p w14:paraId="0C89C761" w14:textId="77777777" w:rsidR="00837170" w:rsidRPr="00197350" w:rsidRDefault="00837170">
      <w:pPr>
        <w:pStyle w:val="3a"/>
        <w:rPr>
          <w:rFonts w:ascii="Calibri" w:hAnsi="Calibri"/>
          <w:b w:val="0"/>
          <w:noProof/>
          <w:sz w:val="22"/>
          <w:szCs w:val="22"/>
          <w:lang w:val="en-US" w:eastAsia="en-US"/>
        </w:rPr>
      </w:pPr>
      <w:hyperlink w:anchor="_Toc393449418" w:history="1">
        <w:r w:rsidRPr="001D4663">
          <w:rPr>
            <w:rStyle w:val="aff1"/>
            <w:rFonts w:cs="Arial"/>
            <w:noProof/>
          </w:rPr>
          <w:t>11.8.1</w:t>
        </w:r>
        <w:r w:rsidRPr="00197350">
          <w:rPr>
            <w:rFonts w:ascii="Calibri" w:hAnsi="Calibri"/>
            <w:b w:val="0"/>
            <w:noProof/>
            <w:sz w:val="22"/>
            <w:szCs w:val="22"/>
            <w:lang w:val="en-US" w:eastAsia="en-US"/>
          </w:rPr>
          <w:tab/>
        </w:r>
        <w:r w:rsidRPr="001D4663">
          <w:rPr>
            <w:rStyle w:val="aff1"/>
            <w:noProof/>
          </w:rPr>
          <w:t>Null Literals</w:t>
        </w:r>
        <w:r>
          <w:rPr>
            <w:noProof/>
            <w:webHidden/>
          </w:rPr>
          <w:tab/>
        </w:r>
        <w:r>
          <w:rPr>
            <w:noProof/>
            <w:webHidden/>
          </w:rPr>
          <w:fldChar w:fldCharType="begin"/>
        </w:r>
        <w:r>
          <w:rPr>
            <w:noProof/>
            <w:webHidden/>
          </w:rPr>
          <w:instrText xml:space="preserve"> PAGEREF _Toc393449418 \h </w:instrText>
        </w:r>
        <w:r>
          <w:rPr>
            <w:noProof/>
            <w:webHidden/>
          </w:rPr>
        </w:r>
        <w:r>
          <w:rPr>
            <w:noProof/>
            <w:webHidden/>
          </w:rPr>
          <w:fldChar w:fldCharType="separate"/>
        </w:r>
        <w:r w:rsidR="00197350">
          <w:rPr>
            <w:noProof/>
            <w:webHidden/>
          </w:rPr>
          <w:t>144</w:t>
        </w:r>
        <w:r>
          <w:rPr>
            <w:noProof/>
            <w:webHidden/>
          </w:rPr>
          <w:fldChar w:fldCharType="end"/>
        </w:r>
      </w:hyperlink>
    </w:p>
    <w:p w14:paraId="1CB294E7" w14:textId="77777777" w:rsidR="00837170" w:rsidRPr="00197350" w:rsidRDefault="00837170">
      <w:pPr>
        <w:pStyle w:val="3a"/>
        <w:rPr>
          <w:rFonts w:ascii="Calibri" w:hAnsi="Calibri"/>
          <w:b w:val="0"/>
          <w:noProof/>
          <w:sz w:val="22"/>
          <w:szCs w:val="22"/>
          <w:lang w:val="en-US" w:eastAsia="en-US"/>
        </w:rPr>
      </w:pPr>
      <w:hyperlink w:anchor="_Toc393449419" w:history="1">
        <w:r w:rsidRPr="001D4663">
          <w:rPr>
            <w:rStyle w:val="aff1"/>
            <w:rFonts w:cs="Arial"/>
            <w:noProof/>
          </w:rPr>
          <w:t>11.8.2</w:t>
        </w:r>
        <w:r w:rsidRPr="00197350">
          <w:rPr>
            <w:rFonts w:ascii="Calibri" w:hAnsi="Calibri"/>
            <w:b w:val="0"/>
            <w:noProof/>
            <w:sz w:val="22"/>
            <w:szCs w:val="22"/>
            <w:lang w:val="en-US" w:eastAsia="en-US"/>
          </w:rPr>
          <w:tab/>
        </w:r>
        <w:r w:rsidRPr="001D4663">
          <w:rPr>
            <w:rStyle w:val="aff1"/>
            <w:noProof/>
          </w:rPr>
          <w:t>Boolean Literals</w:t>
        </w:r>
        <w:r>
          <w:rPr>
            <w:noProof/>
            <w:webHidden/>
          </w:rPr>
          <w:tab/>
        </w:r>
        <w:r>
          <w:rPr>
            <w:noProof/>
            <w:webHidden/>
          </w:rPr>
          <w:fldChar w:fldCharType="begin"/>
        </w:r>
        <w:r>
          <w:rPr>
            <w:noProof/>
            <w:webHidden/>
          </w:rPr>
          <w:instrText xml:space="preserve"> PAGEREF _Toc393449419 \h </w:instrText>
        </w:r>
        <w:r>
          <w:rPr>
            <w:noProof/>
            <w:webHidden/>
          </w:rPr>
        </w:r>
        <w:r>
          <w:rPr>
            <w:noProof/>
            <w:webHidden/>
          </w:rPr>
          <w:fldChar w:fldCharType="separate"/>
        </w:r>
        <w:r w:rsidR="00197350">
          <w:rPr>
            <w:noProof/>
            <w:webHidden/>
          </w:rPr>
          <w:t>144</w:t>
        </w:r>
        <w:r>
          <w:rPr>
            <w:noProof/>
            <w:webHidden/>
          </w:rPr>
          <w:fldChar w:fldCharType="end"/>
        </w:r>
      </w:hyperlink>
    </w:p>
    <w:p w14:paraId="0A073265" w14:textId="77777777" w:rsidR="00837170" w:rsidRPr="00197350" w:rsidRDefault="00837170">
      <w:pPr>
        <w:pStyle w:val="3a"/>
        <w:rPr>
          <w:rFonts w:ascii="Calibri" w:hAnsi="Calibri"/>
          <w:b w:val="0"/>
          <w:noProof/>
          <w:sz w:val="22"/>
          <w:szCs w:val="22"/>
          <w:lang w:val="en-US" w:eastAsia="en-US"/>
        </w:rPr>
      </w:pPr>
      <w:hyperlink w:anchor="_Toc393449420" w:history="1">
        <w:r w:rsidRPr="001D4663">
          <w:rPr>
            <w:rStyle w:val="aff1"/>
            <w:rFonts w:cs="Arial"/>
            <w:noProof/>
          </w:rPr>
          <w:t>11.8.3</w:t>
        </w:r>
        <w:r w:rsidRPr="00197350">
          <w:rPr>
            <w:rFonts w:ascii="Calibri" w:hAnsi="Calibri"/>
            <w:b w:val="0"/>
            <w:noProof/>
            <w:sz w:val="22"/>
            <w:szCs w:val="22"/>
            <w:lang w:val="en-US" w:eastAsia="en-US"/>
          </w:rPr>
          <w:tab/>
        </w:r>
        <w:r w:rsidRPr="001D4663">
          <w:rPr>
            <w:rStyle w:val="aff1"/>
            <w:noProof/>
          </w:rPr>
          <w:t>Numeric Literals</w:t>
        </w:r>
        <w:r>
          <w:rPr>
            <w:noProof/>
            <w:webHidden/>
          </w:rPr>
          <w:tab/>
        </w:r>
        <w:r>
          <w:rPr>
            <w:noProof/>
            <w:webHidden/>
          </w:rPr>
          <w:fldChar w:fldCharType="begin"/>
        </w:r>
        <w:r>
          <w:rPr>
            <w:noProof/>
            <w:webHidden/>
          </w:rPr>
          <w:instrText xml:space="preserve"> PAGEREF _Toc393449420 \h </w:instrText>
        </w:r>
        <w:r>
          <w:rPr>
            <w:noProof/>
            <w:webHidden/>
          </w:rPr>
        </w:r>
        <w:r>
          <w:rPr>
            <w:noProof/>
            <w:webHidden/>
          </w:rPr>
          <w:fldChar w:fldCharType="separate"/>
        </w:r>
        <w:r w:rsidR="00197350">
          <w:rPr>
            <w:noProof/>
            <w:webHidden/>
          </w:rPr>
          <w:t>144</w:t>
        </w:r>
        <w:r>
          <w:rPr>
            <w:noProof/>
            <w:webHidden/>
          </w:rPr>
          <w:fldChar w:fldCharType="end"/>
        </w:r>
      </w:hyperlink>
    </w:p>
    <w:p w14:paraId="51250350" w14:textId="77777777" w:rsidR="00837170" w:rsidRPr="00197350" w:rsidRDefault="00837170">
      <w:pPr>
        <w:pStyle w:val="3a"/>
        <w:rPr>
          <w:rFonts w:ascii="Calibri" w:hAnsi="Calibri"/>
          <w:b w:val="0"/>
          <w:noProof/>
          <w:sz w:val="22"/>
          <w:szCs w:val="22"/>
          <w:lang w:val="en-US" w:eastAsia="en-US"/>
        </w:rPr>
      </w:pPr>
      <w:hyperlink w:anchor="_Toc393449421" w:history="1">
        <w:r w:rsidRPr="001D4663">
          <w:rPr>
            <w:rStyle w:val="aff1"/>
            <w:rFonts w:cs="Arial"/>
            <w:noProof/>
          </w:rPr>
          <w:t>11.8.4</w:t>
        </w:r>
        <w:r w:rsidRPr="00197350">
          <w:rPr>
            <w:rFonts w:ascii="Calibri" w:hAnsi="Calibri"/>
            <w:b w:val="0"/>
            <w:noProof/>
            <w:sz w:val="22"/>
            <w:szCs w:val="22"/>
            <w:lang w:val="en-US" w:eastAsia="en-US"/>
          </w:rPr>
          <w:tab/>
        </w:r>
        <w:r w:rsidRPr="001D4663">
          <w:rPr>
            <w:rStyle w:val="aff1"/>
            <w:noProof/>
          </w:rPr>
          <w:t>String Literals</w:t>
        </w:r>
        <w:r>
          <w:rPr>
            <w:noProof/>
            <w:webHidden/>
          </w:rPr>
          <w:tab/>
        </w:r>
        <w:r>
          <w:rPr>
            <w:noProof/>
            <w:webHidden/>
          </w:rPr>
          <w:fldChar w:fldCharType="begin"/>
        </w:r>
        <w:r>
          <w:rPr>
            <w:noProof/>
            <w:webHidden/>
          </w:rPr>
          <w:instrText xml:space="preserve"> PAGEREF _Toc393449421 \h </w:instrText>
        </w:r>
        <w:r>
          <w:rPr>
            <w:noProof/>
            <w:webHidden/>
          </w:rPr>
        </w:r>
        <w:r>
          <w:rPr>
            <w:noProof/>
            <w:webHidden/>
          </w:rPr>
          <w:fldChar w:fldCharType="separate"/>
        </w:r>
        <w:r w:rsidR="00197350">
          <w:rPr>
            <w:noProof/>
            <w:webHidden/>
          </w:rPr>
          <w:t>148</w:t>
        </w:r>
        <w:r>
          <w:rPr>
            <w:noProof/>
            <w:webHidden/>
          </w:rPr>
          <w:fldChar w:fldCharType="end"/>
        </w:r>
      </w:hyperlink>
    </w:p>
    <w:p w14:paraId="13FCFDDD" w14:textId="77777777" w:rsidR="00837170" w:rsidRPr="00197350" w:rsidRDefault="00837170">
      <w:pPr>
        <w:pStyle w:val="3a"/>
        <w:rPr>
          <w:rFonts w:ascii="Calibri" w:hAnsi="Calibri"/>
          <w:b w:val="0"/>
          <w:noProof/>
          <w:sz w:val="22"/>
          <w:szCs w:val="22"/>
          <w:lang w:val="en-US" w:eastAsia="en-US"/>
        </w:rPr>
      </w:pPr>
      <w:hyperlink w:anchor="_Toc393449422" w:history="1">
        <w:r w:rsidRPr="001D4663">
          <w:rPr>
            <w:rStyle w:val="aff1"/>
            <w:rFonts w:cs="Arial"/>
            <w:noProof/>
          </w:rPr>
          <w:t>11.8.5</w:t>
        </w:r>
        <w:r w:rsidRPr="00197350">
          <w:rPr>
            <w:rFonts w:ascii="Calibri" w:hAnsi="Calibri"/>
            <w:b w:val="0"/>
            <w:noProof/>
            <w:sz w:val="22"/>
            <w:szCs w:val="22"/>
            <w:lang w:val="en-US" w:eastAsia="en-US"/>
          </w:rPr>
          <w:tab/>
        </w:r>
        <w:r w:rsidRPr="001D4663">
          <w:rPr>
            <w:rStyle w:val="aff1"/>
            <w:noProof/>
          </w:rPr>
          <w:t>Regular Expression Literals</w:t>
        </w:r>
        <w:r>
          <w:rPr>
            <w:noProof/>
            <w:webHidden/>
          </w:rPr>
          <w:tab/>
        </w:r>
        <w:r>
          <w:rPr>
            <w:noProof/>
            <w:webHidden/>
          </w:rPr>
          <w:fldChar w:fldCharType="begin"/>
        </w:r>
        <w:r>
          <w:rPr>
            <w:noProof/>
            <w:webHidden/>
          </w:rPr>
          <w:instrText xml:space="preserve"> PAGEREF _Toc393449422 \h </w:instrText>
        </w:r>
        <w:r>
          <w:rPr>
            <w:noProof/>
            <w:webHidden/>
          </w:rPr>
        </w:r>
        <w:r>
          <w:rPr>
            <w:noProof/>
            <w:webHidden/>
          </w:rPr>
          <w:fldChar w:fldCharType="separate"/>
        </w:r>
        <w:r w:rsidR="00197350">
          <w:rPr>
            <w:noProof/>
            <w:webHidden/>
          </w:rPr>
          <w:t>151</w:t>
        </w:r>
        <w:r>
          <w:rPr>
            <w:noProof/>
            <w:webHidden/>
          </w:rPr>
          <w:fldChar w:fldCharType="end"/>
        </w:r>
      </w:hyperlink>
    </w:p>
    <w:p w14:paraId="6BA3CD0B" w14:textId="77777777" w:rsidR="00837170" w:rsidRPr="00197350" w:rsidRDefault="00837170">
      <w:pPr>
        <w:pStyle w:val="3a"/>
        <w:rPr>
          <w:rFonts w:ascii="Calibri" w:hAnsi="Calibri"/>
          <w:b w:val="0"/>
          <w:noProof/>
          <w:sz w:val="22"/>
          <w:szCs w:val="22"/>
          <w:lang w:val="en-US" w:eastAsia="en-US"/>
        </w:rPr>
      </w:pPr>
      <w:hyperlink w:anchor="_Toc393449423" w:history="1">
        <w:r w:rsidRPr="001D4663">
          <w:rPr>
            <w:rStyle w:val="aff1"/>
            <w:rFonts w:cs="Arial"/>
            <w:noProof/>
          </w:rPr>
          <w:t>11.8.6</w:t>
        </w:r>
        <w:r w:rsidRPr="00197350">
          <w:rPr>
            <w:rFonts w:ascii="Calibri" w:hAnsi="Calibri"/>
            <w:b w:val="0"/>
            <w:noProof/>
            <w:sz w:val="22"/>
            <w:szCs w:val="22"/>
            <w:lang w:val="en-US" w:eastAsia="en-US"/>
          </w:rPr>
          <w:tab/>
        </w:r>
        <w:r w:rsidRPr="001D4663">
          <w:rPr>
            <w:rStyle w:val="aff1"/>
            <w:noProof/>
          </w:rPr>
          <w:t>Template Literal Lexical Components</w:t>
        </w:r>
        <w:r>
          <w:rPr>
            <w:noProof/>
            <w:webHidden/>
          </w:rPr>
          <w:tab/>
        </w:r>
        <w:r>
          <w:rPr>
            <w:noProof/>
            <w:webHidden/>
          </w:rPr>
          <w:fldChar w:fldCharType="begin"/>
        </w:r>
        <w:r>
          <w:rPr>
            <w:noProof/>
            <w:webHidden/>
          </w:rPr>
          <w:instrText xml:space="preserve"> PAGEREF _Toc393449423 \h </w:instrText>
        </w:r>
        <w:r>
          <w:rPr>
            <w:noProof/>
            <w:webHidden/>
          </w:rPr>
        </w:r>
        <w:r>
          <w:rPr>
            <w:noProof/>
            <w:webHidden/>
          </w:rPr>
          <w:fldChar w:fldCharType="separate"/>
        </w:r>
        <w:r w:rsidR="00197350">
          <w:rPr>
            <w:noProof/>
            <w:webHidden/>
          </w:rPr>
          <w:t>152</w:t>
        </w:r>
        <w:r>
          <w:rPr>
            <w:noProof/>
            <w:webHidden/>
          </w:rPr>
          <w:fldChar w:fldCharType="end"/>
        </w:r>
      </w:hyperlink>
    </w:p>
    <w:p w14:paraId="05FDFCF6" w14:textId="77777777" w:rsidR="00837170" w:rsidRPr="00197350" w:rsidRDefault="00837170">
      <w:pPr>
        <w:pStyle w:val="2c"/>
        <w:rPr>
          <w:rFonts w:ascii="Calibri" w:hAnsi="Calibri"/>
          <w:b w:val="0"/>
          <w:noProof/>
          <w:sz w:val="22"/>
          <w:szCs w:val="22"/>
          <w:lang w:val="en-US" w:eastAsia="en-US"/>
        </w:rPr>
      </w:pPr>
      <w:hyperlink w:anchor="_Toc393449424" w:history="1">
        <w:r w:rsidRPr="001D4663">
          <w:rPr>
            <w:rStyle w:val="aff1"/>
            <w:noProof/>
          </w:rPr>
          <w:t>11.9</w:t>
        </w:r>
        <w:r w:rsidRPr="00197350">
          <w:rPr>
            <w:rFonts w:ascii="Calibri" w:hAnsi="Calibri"/>
            <w:b w:val="0"/>
            <w:noProof/>
            <w:sz w:val="22"/>
            <w:szCs w:val="22"/>
            <w:lang w:val="en-US" w:eastAsia="en-US"/>
          </w:rPr>
          <w:tab/>
        </w:r>
        <w:r w:rsidRPr="001D4663">
          <w:rPr>
            <w:rStyle w:val="aff1"/>
            <w:noProof/>
          </w:rPr>
          <w:t>Automatic Semicolon Insertion</w:t>
        </w:r>
        <w:r>
          <w:rPr>
            <w:noProof/>
            <w:webHidden/>
          </w:rPr>
          <w:tab/>
        </w:r>
        <w:r>
          <w:rPr>
            <w:noProof/>
            <w:webHidden/>
          </w:rPr>
          <w:fldChar w:fldCharType="begin"/>
        </w:r>
        <w:r>
          <w:rPr>
            <w:noProof/>
            <w:webHidden/>
          </w:rPr>
          <w:instrText xml:space="preserve"> PAGEREF _Toc393449424 \h </w:instrText>
        </w:r>
        <w:r>
          <w:rPr>
            <w:noProof/>
            <w:webHidden/>
          </w:rPr>
        </w:r>
        <w:r>
          <w:rPr>
            <w:noProof/>
            <w:webHidden/>
          </w:rPr>
          <w:fldChar w:fldCharType="separate"/>
        </w:r>
        <w:r w:rsidR="00197350">
          <w:rPr>
            <w:noProof/>
            <w:webHidden/>
          </w:rPr>
          <w:t>155</w:t>
        </w:r>
        <w:r>
          <w:rPr>
            <w:noProof/>
            <w:webHidden/>
          </w:rPr>
          <w:fldChar w:fldCharType="end"/>
        </w:r>
      </w:hyperlink>
    </w:p>
    <w:p w14:paraId="7BDE1473" w14:textId="77777777" w:rsidR="00837170" w:rsidRPr="00197350" w:rsidRDefault="00837170">
      <w:pPr>
        <w:pStyle w:val="3a"/>
        <w:rPr>
          <w:rFonts w:ascii="Calibri" w:hAnsi="Calibri"/>
          <w:b w:val="0"/>
          <w:noProof/>
          <w:sz w:val="22"/>
          <w:szCs w:val="22"/>
          <w:lang w:val="en-US" w:eastAsia="en-US"/>
        </w:rPr>
      </w:pPr>
      <w:hyperlink w:anchor="_Toc393449425" w:history="1">
        <w:r w:rsidRPr="001D4663">
          <w:rPr>
            <w:rStyle w:val="aff1"/>
            <w:rFonts w:cs="Arial"/>
            <w:noProof/>
          </w:rPr>
          <w:t>11.9.1</w:t>
        </w:r>
        <w:r w:rsidRPr="00197350">
          <w:rPr>
            <w:rFonts w:ascii="Calibri" w:hAnsi="Calibri"/>
            <w:b w:val="0"/>
            <w:noProof/>
            <w:sz w:val="22"/>
            <w:szCs w:val="22"/>
            <w:lang w:val="en-US" w:eastAsia="en-US"/>
          </w:rPr>
          <w:tab/>
        </w:r>
        <w:r w:rsidRPr="001D4663">
          <w:rPr>
            <w:rStyle w:val="aff1"/>
            <w:noProof/>
          </w:rPr>
          <w:t>Rules of Automatic Semicolon Insertion</w:t>
        </w:r>
        <w:r>
          <w:rPr>
            <w:noProof/>
            <w:webHidden/>
          </w:rPr>
          <w:tab/>
        </w:r>
        <w:r>
          <w:rPr>
            <w:noProof/>
            <w:webHidden/>
          </w:rPr>
          <w:fldChar w:fldCharType="begin"/>
        </w:r>
        <w:r>
          <w:rPr>
            <w:noProof/>
            <w:webHidden/>
          </w:rPr>
          <w:instrText xml:space="preserve"> PAGEREF _Toc393449425 \h </w:instrText>
        </w:r>
        <w:r>
          <w:rPr>
            <w:noProof/>
            <w:webHidden/>
          </w:rPr>
        </w:r>
        <w:r>
          <w:rPr>
            <w:noProof/>
            <w:webHidden/>
          </w:rPr>
          <w:fldChar w:fldCharType="separate"/>
        </w:r>
        <w:r w:rsidR="00197350">
          <w:rPr>
            <w:noProof/>
            <w:webHidden/>
          </w:rPr>
          <w:t>155</w:t>
        </w:r>
        <w:r>
          <w:rPr>
            <w:noProof/>
            <w:webHidden/>
          </w:rPr>
          <w:fldChar w:fldCharType="end"/>
        </w:r>
      </w:hyperlink>
    </w:p>
    <w:p w14:paraId="11C36AA1" w14:textId="77777777" w:rsidR="00837170" w:rsidRPr="00197350" w:rsidRDefault="00837170">
      <w:pPr>
        <w:pStyle w:val="3a"/>
        <w:rPr>
          <w:rFonts w:ascii="Calibri" w:hAnsi="Calibri"/>
          <w:b w:val="0"/>
          <w:noProof/>
          <w:sz w:val="22"/>
          <w:szCs w:val="22"/>
          <w:lang w:val="en-US" w:eastAsia="en-US"/>
        </w:rPr>
      </w:pPr>
      <w:hyperlink w:anchor="_Toc393449426" w:history="1">
        <w:r w:rsidRPr="001D4663">
          <w:rPr>
            <w:rStyle w:val="aff1"/>
            <w:rFonts w:cs="Arial"/>
            <w:noProof/>
          </w:rPr>
          <w:t>11.9.2</w:t>
        </w:r>
        <w:r w:rsidRPr="00197350">
          <w:rPr>
            <w:rFonts w:ascii="Calibri" w:hAnsi="Calibri"/>
            <w:b w:val="0"/>
            <w:noProof/>
            <w:sz w:val="22"/>
            <w:szCs w:val="22"/>
            <w:lang w:val="en-US" w:eastAsia="en-US"/>
          </w:rPr>
          <w:tab/>
        </w:r>
        <w:r w:rsidRPr="001D4663">
          <w:rPr>
            <w:rStyle w:val="aff1"/>
            <w:noProof/>
          </w:rPr>
          <w:t>Examples of Automatic Semicolon Insertion</w:t>
        </w:r>
        <w:r>
          <w:rPr>
            <w:noProof/>
            <w:webHidden/>
          </w:rPr>
          <w:tab/>
        </w:r>
        <w:r>
          <w:rPr>
            <w:noProof/>
            <w:webHidden/>
          </w:rPr>
          <w:fldChar w:fldCharType="begin"/>
        </w:r>
        <w:r>
          <w:rPr>
            <w:noProof/>
            <w:webHidden/>
          </w:rPr>
          <w:instrText xml:space="preserve"> PAGEREF _Toc393449426 \h </w:instrText>
        </w:r>
        <w:r>
          <w:rPr>
            <w:noProof/>
            <w:webHidden/>
          </w:rPr>
        </w:r>
        <w:r>
          <w:rPr>
            <w:noProof/>
            <w:webHidden/>
          </w:rPr>
          <w:fldChar w:fldCharType="separate"/>
        </w:r>
        <w:r w:rsidR="00197350">
          <w:rPr>
            <w:noProof/>
            <w:webHidden/>
          </w:rPr>
          <w:t>156</w:t>
        </w:r>
        <w:r>
          <w:rPr>
            <w:noProof/>
            <w:webHidden/>
          </w:rPr>
          <w:fldChar w:fldCharType="end"/>
        </w:r>
      </w:hyperlink>
    </w:p>
    <w:p w14:paraId="10DE56DE" w14:textId="77777777" w:rsidR="00837170" w:rsidRPr="00197350" w:rsidRDefault="00837170">
      <w:pPr>
        <w:pStyle w:val="12"/>
        <w:rPr>
          <w:rFonts w:ascii="Calibri" w:hAnsi="Calibri"/>
          <w:b w:val="0"/>
          <w:noProof/>
          <w:sz w:val="22"/>
          <w:szCs w:val="22"/>
          <w:lang w:val="en-US" w:eastAsia="en-US"/>
        </w:rPr>
      </w:pPr>
      <w:hyperlink w:anchor="_Toc393449427" w:history="1">
        <w:r w:rsidRPr="001D4663">
          <w:rPr>
            <w:rStyle w:val="aff1"/>
            <w:noProof/>
          </w:rPr>
          <w:t>12</w:t>
        </w:r>
        <w:r w:rsidRPr="00197350">
          <w:rPr>
            <w:rFonts w:ascii="Calibri" w:hAnsi="Calibri"/>
            <w:b w:val="0"/>
            <w:noProof/>
            <w:sz w:val="22"/>
            <w:szCs w:val="22"/>
            <w:lang w:val="en-US" w:eastAsia="en-US"/>
          </w:rPr>
          <w:tab/>
        </w:r>
        <w:r w:rsidRPr="001D4663">
          <w:rPr>
            <w:rStyle w:val="aff1"/>
            <w:noProof/>
          </w:rPr>
          <w:t>ECMAScript Language: Expressions</w:t>
        </w:r>
        <w:r>
          <w:rPr>
            <w:noProof/>
            <w:webHidden/>
          </w:rPr>
          <w:tab/>
        </w:r>
        <w:r>
          <w:rPr>
            <w:noProof/>
            <w:webHidden/>
          </w:rPr>
          <w:fldChar w:fldCharType="begin"/>
        </w:r>
        <w:r>
          <w:rPr>
            <w:noProof/>
            <w:webHidden/>
          </w:rPr>
          <w:instrText xml:space="preserve"> PAGEREF _Toc393449427 \h </w:instrText>
        </w:r>
        <w:r>
          <w:rPr>
            <w:noProof/>
            <w:webHidden/>
          </w:rPr>
        </w:r>
        <w:r>
          <w:rPr>
            <w:noProof/>
            <w:webHidden/>
          </w:rPr>
          <w:fldChar w:fldCharType="separate"/>
        </w:r>
        <w:r w:rsidR="00197350">
          <w:rPr>
            <w:noProof/>
            <w:webHidden/>
          </w:rPr>
          <w:t>158</w:t>
        </w:r>
        <w:r>
          <w:rPr>
            <w:noProof/>
            <w:webHidden/>
          </w:rPr>
          <w:fldChar w:fldCharType="end"/>
        </w:r>
      </w:hyperlink>
    </w:p>
    <w:p w14:paraId="3CB734DA" w14:textId="77777777" w:rsidR="00837170" w:rsidRPr="00197350" w:rsidRDefault="00837170">
      <w:pPr>
        <w:pStyle w:val="2c"/>
        <w:rPr>
          <w:rFonts w:ascii="Calibri" w:hAnsi="Calibri"/>
          <w:b w:val="0"/>
          <w:noProof/>
          <w:sz w:val="22"/>
          <w:szCs w:val="22"/>
          <w:lang w:val="en-US" w:eastAsia="en-US"/>
        </w:rPr>
      </w:pPr>
      <w:hyperlink w:anchor="_Toc393449428" w:history="1">
        <w:r w:rsidRPr="001D4663">
          <w:rPr>
            <w:rStyle w:val="aff1"/>
            <w:noProof/>
          </w:rPr>
          <w:t>12.1</w:t>
        </w:r>
        <w:r w:rsidRPr="00197350">
          <w:rPr>
            <w:rFonts w:ascii="Calibri" w:hAnsi="Calibri"/>
            <w:b w:val="0"/>
            <w:noProof/>
            <w:sz w:val="22"/>
            <w:szCs w:val="22"/>
            <w:lang w:val="en-US" w:eastAsia="en-US"/>
          </w:rPr>
          <w:tab/>
        </w:r>
        <w:r w:rsidRPr="001D4663">
          <w:rPr>
            <w:rStyle w:val="aff1"/>
            <w:noProof/>
          </w:rPr>
          <w:t>Identifiers</w:t>
        </w:r>
        <w:r>
          <w:rPr>
            <w:noProof/>
            <w:webHidden/>
          </w:rPr>
          <w:tab/>
        </w:r>
        <w:r>
          <w:rPr>
            <w:noProof/>
            <w:webHidden/>
          </w:rPr>
          <w:fldChar w:fldCharType="begin"/>
        </w:r>
        <w:r>
          <w:rPr>
            <w:noProof/>
            <w:webHidden/>
          </w:rPr>
          <w:instrText xml:space="preserve"> PAGEREF _Toc393449428 \h </w:instrText>
        </w:r>
        <w:r>
          <w:rPr>
            <w:noProof/>
            <w:webHidden/>
          </w:rPr>
        </w:r>
        <w:r>
          <w:rPr>
            <w:noProof/>
            <w:webHidden/>
          </w:rPr>
          <w:fldChar w:fldCharType="separate"/>
        </w:r>
        <w:r w:rsidR="00197350">
          <w:rPr>
            <w:noProof/>
            <w:webHidden/>
          </w:rPr>
          <w:t>158</w:t>
        </w:r>
        <w:r>
          <w:rPr>
            <w:noProof/>
            <w:webHidden/>
          </w:rPr>
          <w:fldChar w:fldCharType="end"/>
        </w:r>
      </w:hyperlink>
    </w:p>
    <w:p w14:paraId="5B735D7E" w14:textId="77777777" w:rsidR="00837170" w:rsidRPr="00197350" w:rsidRDefault="00837170">
      <w:pPr>
        <w:pStyle w:val="3a"/>
        <w:rPr>
          <w:rFonts w:ascii="Calibri" w:hAnsi="Calibri"/>
          <w:b w:val="0"/>
          <w:noProof/>
          <w:sz w:val="22"/>
          <w:szCs w:val="22"/>
          <w:lang w:val="en-US" w:eastAsia="en-US"/>
        </w:rPr>
      </w:pPr>
      <w:hyperlink w:anchor="_Toc393449429" w:history="1">
        <w:r w:rsidRPr="001D4663">
          <w:rPr>
            <w:rStyle w:val="aff1"/>
            <w:rFonts w:cs="Arial"/>
            <w:noProof/>
          </w:rPr>
          <w:t>12.1.1</w:t>
        </w:r>
        <w:r w:rsidRPr="00197350">
          <w:rPr>
            <w:rFonts w:ascii="Calibri" w:hAnsi="Calibri"/>
            <w:b w:val="0"/>
            <w:noProof/>
            <w:sz w:val="22"/>
            <w:szCs w:val="22"/>
            <w:lang w:val="en-US" w:eastAsia="en-US"/>
          </w:rPr>
          <w:tab/>
        </w:r>
        <w:r w:rsidRPr="001D4663">
          <w:rPr>
            <w:rStyle w:val="aff1"/>
            <w:noProof/>
          </w:rPr>
          <w:t>Static Semantics:  Early Errors</w:t>
        </w:r>
        <w:r>
          <w:rPr>
            <w:noProof/>
            <w:webHidden/>
          </w:rPr>
          <w:tab/>
        </w:r>
        <w:r>
          <w:rPr>
            <w:noProof/>
            <w:webHidden/>
          </w:rPr>
          <w:fldChar w:fldCharType="begin"/>
        </w:r>
        <w:r>
          <w:rPr>
            <w:noProof/>
            <w:webHidden/>
          </w:rPr>
          <w:instrText xml:space="preserve"> PAGEREF _Toc393449429 \h </w:instrText>
        </w:r>
        <w:r>
          <w:rPr>
            <w:noProof/>
            <w:webHidden/>
          </w:rPr>
        </w:r>
        <w:r>
          <w:rPr>
            <w:noProof/>
            <w:webHidden/>
          </w:rPr>
          <w:fldChar w:fldCharType="separate"/>
        </w:r>
        <w:r w:rsidR="00197350">
          <w:rPr>
            <w:noProof/>
            <w:webHidden/>
          </w:rPr>
          <w:t>158</w:t>
        </w:r>
        <w:r>
          <w:rPr>
            <w:noProof/>
            <w:webHidden/>
          </w:rPr>
          <w:fldChar w:fldCharType="end"/>
        </w:r>
      </w:hyperlink>
    </w:p>
    <w:p w14:paraId="73D6A3DB" w14:textId="77777777" w:rsidR="00837170" w:rsidRPr="00197350" w:rsidRDefault="00837170">
      <w:pPr>
        <w:pStyle w:val="3a"/>
        <w:rPr>
          <w:rFonts w:ascii="Calibri" w:hAnsi="Calibri"/>
          <w:b w:val="0"/>
          <w:noProof/>
          <w:sz w:val="22"/>
          <w:szCs w:val="22"/>
          <w:lang w:val="en-US" w:eastAsia="en-US"/>
        </w:rPr>
      </w:pPr>
      <w:hyperlink w:anchor="_Toc393449430" w:history="1">
        <w:r w:rsidRPr="001D4663">
          <w:rPr>
            <w:rStyle w:val="aff1"/>
            <w:rFonts w:cs="Arial"/>
            <w:noProof/>
          </w:rPr>
          <w:t>12.1.2</w:t>
        </w:r>
        <w:r w:rsidRPr="00197350">
          <w:rPr>
            <w:rFonts w:ascii="Calibri" w:hAnsi="Calibri"/>
            <w:b w:val="0"/>
            <w:noProof/>
            <w:sz w:val="22"/>
            <w:szCs w:val="22"/>
            <w:lang w:val="en-US" w:eastAsia="en-US"/>
          </w:rPr>
          <w:tab/>
        </w:r>
        <w:r w:rsidRPr="001D4663">
          <w:rPr>
            <w:rStyle w:val="aff1"/>
            <w:noProof/>
          </w:rPr>
          <w:t>Static Semantics: BoundNames</w:t>
        </w:r>
        <w:r>
          <w:rPr>
            <w:noProof/>
            <w:webHidden/>
          </w:rPr>
          <w:tab/>
        </w:r>
        <w:r>
          <w:rPr>
            <w:noProof/>
            <w:webHidden/>
          </w:rPr>
          <w:fldChar w:fldCharType="begin"/>
        </w:r>
        <w:r>
          <w:rPr>
            <w:noProof/>
            <w:webHidden/>
          </w:rPr>
          <w:instrText xml:space="preserve"> PAGEREF _Toc393449430 \h </w:instrText>
        </w:r>
        <w:r>
          <w:rPr>
            <w:noProof/>
            <w:webHidden/>
          </w:rPr>
        </w:r>
        <w:r>
          <w:rPr>
            <w:noProof/>
            <w:webHidden/>
          </w:rPr>
          <w:fldChar w:fldCharType="separate"/>
        </w:r>
        <w:r w:rsidR="00197350">
          <w:rPr>
            <w:noProof/>
            <w:webHidden/>
          </w:rPr>
          <w:t>159</w:t>
        </w:r>
        <w:r>
          <w:rPr>
            <w:noProof/>
            <w:webHidden/>
          </w:rPr>
          <w:fldChar w:fldCharType="end"/>
        </w:r>
      </w:hyperlink>
    </w:p>
    <w:p w14:paraId="0C58F6C8" w14:textId="77777777" w:rsidR="00837170" w:rsidRPr="00197350" w:rsidRDefault="00837170">
      <w:pPr>
        <w:pStyle w:val="3a"/>
        <w:rPr>
          <w:rFonts w:ascii="Calibri" w:hAnsi="Calibri"/>
          <w:b w:val="0"/>
          <w:noProof/>
          <w:sz w:val="22"/>
          <w:szCs w:val="22"/>
          <w:lang w:val="en-US" w:eastAsia="en-US"/>
        </w:rPr>
      </w:pPr>
      <w:hyperlink w:anchor="_Toc393449431" w:history="1">
        <w:r w:rsidRPr="001D4663">
          <w:rPr>
            <w:rStyle w:val="aff1"/>
            <w:rFonts w:cs="Arial"/>
            <w:noProof/>
          </w:rPr>
          <w:t>12.1.3</w:t>
        </w:r>
        <w:r w:rsidRPr="00197350">
          <w:rPr>
            <w:rFonts w:ascii="Calibri" w:hAnsi="Calibri"/>
            <w:b w:val="0"/>
            <w:noProof/>
            <w:sz w:val="22"/>
            <w:szCs w:val="22"/>
            <w:lang w:val="en-US" w:eastAsia="en-US"/>
          </w:rPr>
          <w:tab/>
        </w:r>
        <w:r w:rsidRPr="001D4663">
          <w:rPr>
            <w:rStyle w:val="aff1"/>
            <w:noProof/>
          </w:rPr>
          <w:t>Static Semantics</w:t>
        </w:r>
        <w:r w:rsidRPr="001D4663">
          <w:rPr>
            <w:rStyle w:val="aff1"/>
            <w:rFonts w:cs="Arial"/>
            <w:noProof/>
          </w:rPr>
          <w:t>:  StringValue</w:t>
        </w:r>
        <w:r>
          <w:rPr>
            <w:noProof/>
            <w:webHidden/>
          </w:rPr>
          <w:tab/>
        </w:r>
        <w:r>
          <w:rPr>
            <w:noProof/>
            <w:webHidden/>
          </w:rPr>
          <w:fldChar w:fldCharType="begin"/>
        </w:r>
        <w:r>
          <w:rPr>
            <w:noProof/>
            <w:webHidden/>
          </w:rPr>
          <w:instrText xml:space="preserve"> PAGEREF _Toc393449431 \h </w:instrText>
        </w:r>
        <w:r>
          <w:rPr>
            <w:noProof/>
            <w:webHidden/>
          </w:rPr>
        </w:r>
        <w:r>
          <w:rPr>
            <w:noProof/>
            <w:webHidden/>
          </w:rPr>
          <w:fldChar w:fldCharType="separate"/>
        </w:r>
        <w:r w:rsidR="00197350">
          <w:rPr>
            <w:noProof/>
            <w:webHidden/>
          </w:rPr>
          <w:t>159</w:t>
        </w:r>
        <w:r>
          <w:rPr>
            <w:noProof/>
            <w:webHidden/>
          </w:rPr>
          <w:fldChar w:fldCharType="end"/>
        </w:r>
      </w:hyperlink>
    </w:p>
    <w:p w14:paraId="4C0011A0" w14:textId="77777777" w:rsidR="00837170" w:rsidRPr="00197350" w:rsidRDefault="00837170">
      <w:pPr>
        <w:pStyle w:val="3a"/>
        <w:rPr>
          <w:rFonts w:ascii="Calibri" w:hAnsi="Calibri"/>
          <w:b w:val="0"/>
          <w:noProof/>
          <w:sz w:val="22"/>
          <w:szCs w:val="22"/>
          <w:lang w:val="en-US" w:eastAsia="en-US"/>
        </w:rPr>
      </w:pPr>
      <w:hyperlink w:anchor="_Toc393449432" w:history="1">
        <w:r w:rsidRPr="001D4663">
          <w:rPr>
            <w:rStyle w:val="aff1"/>
            <w:rFonts w:cs="Arial"/>
            <w:noProof/>
          </w:rPr>
          <w:t>12.1.4</w:t>
        </w:r>
        <w:r w:rsidRPr="00197350">
          <w:rPr>
            <w:rFonts w:ascii="Calibri" w:hAnsi="Calibri"/>
            <w:b w:val="0"/>
            <w:noProof/>
            <w:sz w:val="22"/>
            <w:szCs w:val="22"/>
            <w:lang w:val="en-US" w:eastAsia="en-US"/>
          </w:rPr>
          <w:tab/>
        </w:r>
        <w:r w:rsidRPr="001D4663">
          <w:rPr>
            <w:rStyle w:val="aff1"/>
            <w:noProof/>
          </w:rPr>
          <w:t>Runtime Semantics: BindingInitialization</w:t>
        </w:r>
        <w:r>
          <w:rPr>
            <w:noProof/>
            <w:webHidden/>
          </w:rPr>
          <w:tab/>
        </w:r>
        <w:r>
          <w:rPr>
            <w:noProof/>
            <w:webHidden/>
          </w:rPr>
          <w:fldChar w:fldCharType="begin"/>
        </w:r>
        <w:r>
          <w:rPr>
            <w:noProof/>
            <w:webHidden/>
          </w:rPr>
          <w:instrText xml:space="preserve"> PAGEREF _Toc393449432 \h </w:instrText>
        </w:r>
        <w:r>
          <w:rPr>
            <w:noProof/>
            <w:webHidden/>
          </w:rPr>
        </w:r>
        <w:r>
          <w:rPr>
            <w:noProof/>
            <w:webHidden/>
          </w:rPr>
          <w:fldChar w:fldCharType="separate"/>
        </w:r>
        <w:r w:rsidR="00197350">
          <w:rPr>
            <w:noProof/>
            <w:webHidden/>
          </w:rPr>
          <w:t>159</w:t>
        </w:r>
        <w:r>
          <w:rPr>
            <w:noProof/>
            <w:webHidden/>
          </w:rPr>
          <w:fldChar w:fldCharType="end"/>
        </w:r>
      </w:hyperlink>
    </w:p>
    <w:p w14:paraId="39B0FF17" w14:textId="77777777" w:rsidR="00837170" w:rsidRPr="00197350" w:rsidRDefault="00837170">
      <w:pPr>
        <w:pStyle w:val="3a"/>
        <w:rPr>
          <w:rFonts w:ascii="Calibri" w:hAnsi="Calibri"/>
          <w:b w:val="0"/>
          <w:noProof/>
          <w:sz w:val="22"/>
          <w:szCs w:val="22"/>
          <w:lang w:val="en-US" w:eastAsia="en-US"/>
        </w:rPr>
      </w:pPr>
      <w:hyperlink w:anchor="_Toc393449433" w:history="1">
        <w:r w:rsidRPr="001D4663">
          <w:rPr>
            <w:rStyle w:val="aff1"/>
            <w:rFonts w:cs="Arial"/>
            <w:noProof/>
          </w:rPr>
          <w:t>12.1.5</w:t>
        </w:r>
        <w:r w:rsidRPr="00197350">
          <w:rPr>
            <w:rFonts w:ascii="Calibri" w:hAnsi="Calibri"/>
            <w:b w:val="0"/>
            <w:noProof/>
            <w:sz w:val="22"/>
            <w:szCs w:val="22"/>
            <w:lang w:val="en-US" w:eastAsia="en-US"/>
          </w:rPr>
          <w:tab/>
        </w:r>
        <w:r w:rsidRPr="001D4663">
          <w:rPr>
            <w:rStyle w:val="aff1"/>
            <w:noProof/>
          </w:rPr>
          <w:t xml:space="preserve">Runtime Semantics: </w:t>
        </w:r>
        <w:r w:rsidRPr="001D4663">
          <w:rPr>
            <w:rStyle w:val="aff1"/>
            <w:noProof/>
            <w:spacing w:val="6"/>
          </w:rPr>
          <w:t>Evaluation</w:t>
        </w:r>
        <w:r>
          <w:rPr>
            <w:noProof/>
            <w:webHidden/>
          </w:rPr>
          <w:tab/>
        </w:r>
        <w:r>
          <w:rPr>
            <w:noProof/>
            <w:webHidden/>
          </w:rPr>
          <w:fldChar w:fldCharType="begin"/>
        </w:r>
        <w:r>
          <w:rPr>
            <w:noProof/>
            <w:webHidden/>
          </w:rPr>
          <w:instrText xml:space="preserve"> PAGEREF _Toc393449433 \h </w:instrText>
        </w:r>
        <w:r>
          <w:rPr>
            <w:noProof/>
            <w:webHidden/>
          </w:rPr>
        </w:r>
        <w:r>
          <w:rPr>
            <w:noProof/>
            <w:webHidden/>
          </w:rPr>
          <w:fldChar w:fldCharType="separate"/>
        </w:r>
        <w:r w:rsidR="00197350">
          <w:rPr>
            <w:noProof/>
            <w:webHidden/>
          </w:rPr>
          <w:t>160</w:t>
        </w:r>
        <w:r>
          <w:rPr>
            <w:noProof/>
            <w:webHidden/>
          </w:rPr>
          <w:fldChar w:fldCharType="end"/>
        </w:r>
      </w:hyperlink>
    </w:p>
    <w:p w14:paraId="5636F8A2" w14:textId="77777777" w:rsidR="00837170" w:rsidRPr="00197350" w:rsidRDefault="00837170">
      <w:pPr>
        <w:pStyle w:val="2c"/>
        <w:rPr>
          <w:rFonts w:ascii="Calibri" w:hAnsi="Calibri"/>
          <w:b w:val="0"/>
          <w:noProof/>
          <w:sz w:val="22"/>
          <w:szCs w:val="22"/>
          <w:lang w:val="en-US" w:eastAsia="en-US"/>
        </w:rPr>
      </w:pPr>
      <w:hyperlink w:anchor="_Toc393449434" w:history="1">
        <w:r w:rsidRPr="001D4663">
          <w:rPr>
            <w:rStyle w:val="aff1"/>
            <w:noProof/>
          </w:rPr>
          <w:t>12.2</w:t>
        </w:r>
        <w:r w:rsidRPr="00197350">
          <w:rPr>
            <w:rFonts w:ascii="Calibri" w:hAnsi="Calibri"/>
            <w:b w:val="0"/>
            <w:noProof/>
            <w:sz w:val="22"/>
            <w:szCs w:val="22"/>
            <w:lang w:val="en-US" w:eastAsia="en-US"/>
          </w:rPr>
          <w:tab/>
        </w:r>
        <w:r w:rsidRPr="001D4663">
          <w:rPr>
            <w:rStyle w:val="aff1"/>
            <w:noProof/>
          </w:rPr>
          <w:t>Primary Expression</w:t>
        </w:r>
        <w:r>
          <w:rPr>
            <w:noProof/>
            <w:webHidden/>
          </w:rPr>
          <w:tab/>
        </w:r>
        <w:r>
          <w:rPr>
            <w:noProof/>
            <w:webHidden/>
          </w:rPr>
          <w:fldChar w:fldCharType="begin"/>
        </w:r>
        <w:r>
          <w:rPr>
            <w:noProof/>
            <w:webHidden/>
          </w:rPr>
          <w:instrText xml:space="preserve"> PAGEREF _Toc393449434 \h </w:instrText>
        </w:r>
        <w:r>
          <w:rPr>
            <w:noProof/>
            <w:webHidden/>
          </w:rPr>
        </w:r>
        <w:r>
          <w:rPr>
            <w:noProof/>
            <w:webHidden/>
          </w:rPr>
          <w:fldChar w:fldCharType="separate"/>
        </w:r>
        <w:r w:rsidR="00197350">
          <w:rPr>
            <w:noProof/>
            <w:webHidden/>
          </w:rPr>
          <w:t>160</w:t>
        </w:r>
        <w:r>
          <w:rPr>
            <w:noProof/>
            <w:webHidden/>
          </w:rPr>
          <w:fldChar w:fldCharType="end"/>
        </w:r>
      </w:hyperlink>
    </w:p>
    <w:p w14:paraId="15ED528B" w14:textId="77777777" w:rsidR="00837170" w:rsidRPr="00197350" w:rsidRDefault="00837170">
      <w:pPr>
        <w:pStyle w:val="3a"/>
        <w:rPr>
          <w:rFonts w:ascii="Calibri" w:hAnsi="Calibri"/>
          <w:b w:val="0"/>
          <w:noProof/>
          <w:sz w:val="22"/>
          <w:szCs w:val="22"/>
          <w:lang w:val="en-US" w:eastAsia="en-US"/>
        </w:rPr>
      </w:pPr>
      <w:hyperlink w:anchor="_Toc393449435" w:history="1">
        <w:r w:rsidRPr="001D4663">
          <w:rPr>
            <w:rStyle w:val="aff1"/>
            <w:rFonts w:cs="Arial"/>
            <w:noProof/>
          </w:rPr>
          <w:t>12.2.0</w:t>
        </w:r>
        <w:r w:rsidRPr="00197350">
          <w:rPr>
            <w:rFonts w:ascii="Calibri" w:hAnsi="Calibri"/>
            <w:b w:val="0"/>
            <w:noProof/>
            <w:sz w:val="22"/>
            <w:szCs w:val="22"/>
            <w:lang w:val="en-US" w:eastAsia="en-US"/>
          </w:rPr>
          <w:tab/>
        </w:r>
        <w:r w:rsidRPr="001D4663">
          <w:rPr>
            <w:rStyle w:val="aff1"/>
            <w:noProof/>
          </w:rPr>
          <w:t>Semantics</w:t>
        </w:r>
        <w:r>
          <w:rPr>
            <w:noProof/>
            <w:webHidden/>
          </w:rPr>
          <w:tab/>
        </w:r>
        <w:r>
          <w:rPr>
            <w:noProof/>
            <w:webHidden/>
          </w:rPr>
          <w:fldChar w:fldCharType="begin"/>
        </w:r>
        <w:r>
          <w:rPr>
            <w:noProof/>
            <w:webHidden/>
          </w:rPr>
          <w:instrText xml:space="preserve"> PAGEREF _Toc393449435 \h </w:instrText>
        </w:r>
        <w:r>
          <w:rPr>
            <w:noProof/>
            <w:webHidden/>
          </w:rPr>
        </w:r>
        <w:r>
          <w:rPr>
            <w:noProof/>
            <w:webHidden/>
          </w:rPr>
          <w:fldChar w:fldCharType="separate"/>
        </w:r>
        <w:r w:rsidR="00197350">
          <w:rPr>
            <w:noProof/>
            <w:webHidden/>
          </w:rPr>
          <w:t>161</w:t>
        </w:r>
        <w:r>
          <w:rPr>
            <w:noProof/>
            <w:webHidden/>
          </w:rPr>
          <w:fldChar w:fldCharType="end"/>
        </w:r>
      </w:hyperlink>
    </w:p>
    <w:p w14:paraId="4C84635B" w14:textId="77777777" w:rsidR="00837170" w:rsidRPr="00197350" w:rsidRDefault="00837170">
      <w:pPr>
        <w:pStyle w:val="3a"/>
        <w:rPr>
          <w:rFonts w:ascii="Calibri" w:hAnsi="Calibri"/>
          <w:b w:val="0"/>
          <w:noProof/>
          <w:sz w:val="22"/>
          <w:szCs w:val="22"/>
          <w:lang w:val="en-US" w:eastAsia="en-US"/>
        </w:rPr>
      </w:pPr>
      <w:hyperlink w:anchor="_Toc393449436" w:history="1">
        <w:r w:rsidRPr="001D4663">
          <w:rPr>
            <w:rStyle w:val="aff1"/>
            <w:rFonts w:cs="Arial"/>
            <w:noProof/>
          </w:rPr>
          <w:t>12.2.1</w:t>
        </w:r>
        <w:r w:rsidRPr="00197350">
          <w:rPr>
            <w:rFonts w:ascii="Calibri" w:hAnsi="Calibri"/>
            <w:b w:val="0"/>
            <w:noProof/>
            <w:sz w:val="22"/>
            <w:szCs w:val="22"/>
            <w:lang w:val="en-US" w:eastAsia="en-US"/>
          </w:rPr>
          <w:tab/>
        </w:r>
        <w:r w:rsidRPr="001D4663">
          <w:rPr>
            <w:rStyle w:val="aff1"/>
            <w:noProof/>
          </w:rPr>
          <w:t xml:space="preserve">The </w:t>
        </w:r>
        <w:r w:rsidRPr="001D4663">
          <w:rPr>
            <w:rStyle w:val="aff1"/>
            <w:rFonts w:ascii="Courier New" w:hAnsi="Courier New"/>
            <w:noProof/>
          </w:rPr>
          <w:t>this</w:t>
        </w:r>
        <w:r w:rsidRPr="001D4663">
          <w:rPr>
            <w:rStyle w:val="aff1"/>
            <w:noProof/>
          </w:rPr>
          <w:t xml:space="preserve"> Keyword</w:t>
        </w:r>
        <w:r>
          <w:rPr>
            <w:noProof/>
            <w:webHidden/>
          </w:rPr>
          <w:tab/>
        </w:r>
        <w:r>
          <w:rPr>
            <w:noProof/>
            <w:webHidden/>
          </w:rPr>
          <w:fldChar w:fldCharType="begin"/>
        </w:r>
        <w:r>
          <w:rPr>
            <w:noProof/>
            <w:webHidden/>
          </w:rPr>
          <w:instrText xml:space="preserve"> PAGEREF _Toc393449436 \h </w:instrText>
        </w:r>
        <w:r>
          <w:rPr>
            <w:noProof/>
            <w:webHidden/>
          </w:rPr>
        </w:r>
        <w:r>
          <w:rPr>
            <w:noProof/>
            <w:webHidden/>
          </w:rPr>
          <w:fldChar w:fldCharType="separate"/>
        </w:r>
        <w:r w:rsidR="00197350">
          <w:rPr>
            <w:noProof/>
            <w:webHidden/>
          </w:rPr>
          <w:t>162</w:t>
        </w:r>
        <w:r>
          <w:rPr>
            <w:noProof/>
            <w:webHidden/>
          </w:rPr>
          <w:fldChar w:fldCharType="end"/>
        </w:r>
      </w:hyperlink>
    </w:p>
    <w:p w14:paraId="0DE47121" w14:textId="77777777" w:rsidR="00837170" w:rsidRPr="00197350" w:rsidRDefault="00837170">
      <w:pPr>
        <w:pStyle w:val="3a"/>
        <w:rPr>
          <w:rFonts w:ascii="Calibri" w:hAnsi="Calibri"/>
          <w:b w:val="0"/>
          <w:noProof/>
          <w:sz w:val="22"/>
          <w:szCs w:val="22"/>
          <w:lang w:val="en-US" w:eastAsia="en-US"/>
        </w:rPr>
      </w:pPr>
      <w:hyperlink w:anchor="_Toc393449437" w:history="1">
        <w:r w:rsidRPr="001D4663">
          <w:rPr>
            <w:rStyle w:val="aff1"/>
            <w:rFonts w:cs="Arial"/>
            <w:noProof/>
          </w:rPr>
          <w:t>12.2.2</w:t>
        </w:r>
        <w:r w:rsidRPr="00197350">
          <w:rPr>
            <w:rFonts w:ascii="Calibri" w:hAnsi="Calibri"/>
            <w:b w:val="0"/>
            <w:noProof/>
            <w:sz w:val="22"/>
            <w:szCs w:val="22"/>
            <w:lang w:val="en-US" w:eastAsia="en-US"/>
          </w:rPr>
          <w:tab/>
        </w:r>
        <w:r w:rsidRPr="001D4663">
          <w:rPr>
            <w:rStyle w:val="aff1"/>
            <w:noProof/>
          </w:rPr>
          <w:t>Identifier Reference</w:t>
        </w:r>
        <w:r>
          <w:rPr>
            <w:noProof/>
            <w:webHidden/>
          </w:rPr>
          <w:tab/>
        </w:r>
        <w:r>
          <w:rPr>
            <w:noProof/>
            <w:webHidden/>
          </w:rPr>
          <w:fldChar w:fldCharType="begin"/>
        </w:r>
        <w:r>
          <w:rPr>
            <w:noProof/>
            <w:webHidden/>
          </w:rPr>
          <w:instrText xml:space="preserve"> PAGEREF _Toc393449437 \h </w:instrText>
        </w:r>
        <w:r>
          <w:rPr>
            <w:noProof/>
            <w:webHidden/>
          </w:rPr>
        </w:r>
        <w:r>
          <w:rPr>
            <w:noProof/>
            <w:webHidden/>
          </w:rPr>
          <w:fldChar w:fldCharType="separate"/>
        </w:r>
        <w:r w:rsidR="00197350">
          <w:rPr>
            <w:noProof/>
            <w:webHidden/>
          </w:rPr>
          <w:t>163</w:t>
        </w:r>
        <w:r>
          <w:rPr>
            <w:noProof/>
            <w:webHidden/>
          </w:rPr>
          <w:fldChar w:fldCharType="end"/>
        </w:r>
      </w:hyperlink>
    </w:p>
    <w:p w14:paraId="0FD4B504" w14:textId="77777777" w:rsidR="00837170" w:rsidRPr="00197350" w:rsidRDefault="00837170">
      <w:pPr>
        <w:pStyle w:val="3a"/>
        <w:rPr>
          <w:rFonts w:ascii="Calibri" w:hAnsi="Calibri"/>
          <w:b w:val="0"/>
          <w:noProof/>
          <w:sz w:val="22"/>
          <w:szCs w:val="22"/>
          <w:lang w:val="en-US" w:eastAsia="en-US"/>
        </w:rPr>
      </w:pPr>
      <w:hyperlink w:anchor="_Toc393449443" w:history="1">
        <w:r w:rsidRPr="001D4663">
          <w:rPr>
            <w:rStyle w:val="aff1"/>
            <w:rFonts w:cs="Arial"/>
            <w:noProof/>
          </w:rPr>
          <w:t>12.2.3</w:t>
        </w:r>
        <w:r w:rsidRPr="00197350">
          <w:rPr>
            <w:rFonts w:ascii="Calibri" w:hAnsi="Calibri"/>
            <w:b w:val="0"/>
            <w:noProof/>
            <w:sz w:val="22"/>
            <w:szCs w:val="22"/>
            <w:lang w:val="en-US" w:eastAsia="en-US"/>
          </w:rPr>
          <w:tab/>
        </w:r>
        <w:r w:rsidRPr="001D4663">
          <w:rPr>
            <w:rStyle w:val="aff1"/>
            <w:noProof/>
          </w:rPr>
          <w:t>Literals</w:t>
        </w:r>
        <w:r>
          <w:rPr>
            <w:noProof/>
            <w:webHidden/>
          </w:rPr>
          <w:tab/>
        </w:r>
        <w:r>
          <w:rPr>
            <w:noProof/>
            <w:webHidden/>
          </w:rPr>
          <w:fldChar w:fldCharType="begin"/>
        </w:r>
        <w:r>
          <w:rPr>
            <w:noProof/>
            <w:webHidden/>
          </w:rPr>
          <w:instrText xml:space="preserve"> PAGEREF _Toc393449443 \h </w:instrText>
        </w:r>
        <w:r>
          <w:rPr>
            <w:noProof/>
            <w:webHidden/>
          </w:rPr>
        </w:r>
        <w:r>
          <w:rPr>
            <w:noProof/>
            <w:webHidden/>
          </w:rPr>
          <w:fldChar w:fldCharType="separate"/>
        </w:r>
        <w:r w:rsidR="00197350">
          <w:rPr>
            <w:noProof/>
            <w:webHidden/>
          </w:rPr>
          <w:t>163</w:t>
        </w:r>
        <w:r>
          <w:rPr>
            <w:noProof/>
            <w:webHidden/>
          </w:rPr>
          <w:fldChar w:fldCharType="end"/>
        </w:r>
      </w:hyperlink>
    </w:p>
    <w:p w14:paraId="6E310C81" w14:textId="77777777" w:rsidR="00837170" w:rsidRPr="00197350" w:rsidRDefault="00837170">
      <w:pPr>
        <w:pStyle w:val="3a"/>
        <w:rPr>
          <w:rFonts w:ascii="Calibri" w:hAnsi="Calibri"/>
          <w:b w:val="0"/>
          <w:noProof/>
          <w:sz w:val="22"/>
          <w:szCs w:val="22"/>
          <w:lang w:val="en-US" w:eastAsia="en-US"/>
        </w:rPr>
      </w:pPr>
      <w:hyperlink w:anchor="_Toc393449444" w:history="1">
        <w:r w:rsidRPr="001D4663">
          <w:rPr>
            <w:rStyle w:val="aff1"/>
            <w:rFonts w:cs="Arial"/>
            <w:noProof/>
          </w:rPr>
          <w:t>12.2.4</w:t>
        </w:r>
        <w:r w:rsidRPr="00197350">
          <w:rPr>
            <w:rFonts w:ascii="Calibri" w:hAnsi="Calibri"/>
            <w:b w:val="0"/>
            <w:noProof/>
            <w:sz w:val="22"/>
            <w:szCs w:val="22"/>
            <w:lang w:val="en-US" w:eastAsia="en-US"/>
          </w:rPr>
          <w:tab/>
        </w:r>
        <w:r w:rsidRPr="001D4663">
          <w:rPr>
            <w:rStyle w:val="aff1"/>
            <w:noProof/>
          </w:rPr>
          <w:t>Array Initializer</w:t>
        </w:r>
        <w:r>
          <w:rPr>
            <w:noProof/>
            <w:webHidden/>
          </w:rPr>
          <w:tab/>
        </w:r>
        <w:r>
          <w:rPr>
            <w:noProof/>
            <w:webHidden/>
          </w:rPr>
          <w:fldChar w:fldCharType="begin"/>
        </w:r>
        <w:r>
          <w:rPr>
            <w:noProof/>
            <w:webHidden/>
          </w:rPr>
          <w:instrText xml:space="preserve"> PAGEREF _Toc393449444 \h </w:instrText>
        </w:r>
        <w:r>
          <w:rPr>
            <w:noProof/>
            <w:webHidden/>
          </w:rPr>
        </w:r>
        <w:r>
          <w:rPr>
            <w:noProof/>
            <w:webHidden/>
          </w:rPr>
          <w:fldChar w:fldCharType="separate"/>
        </w:r>
        <w:r w:rsidR="00197350">
          <w:rPr>
            <w:noProof/>
            <w:webHidden/>
          </w:rPr>
          <w:t>163</w:t>
        </w:r>
        <w:r>
          <w:rPr>
            <w:noProof/>
            <w:webHidden/>
          </w:rPr>
          <w:fldChar w:fldCharType="end"/>
        </w:r>
      </w:hyperlink>
    </w:p>
    <w:p w14:paraId="6AB99796" w14:textId="77777777" w:rsidR="00837170" w:rsidRPr="00197350" w:rsidRDefault="00837170">
      <w:pPr>
        <w:pStyle w:val="3a"/>
        <w:rPr>
          <w:rFonts w:ascii="Calibri" w:hAnsi="Calibri"/>
          <w:b w:val="0"/>
          <w:noProof/>
          <w:sz w:val="22"/>
          <w:szCs w:val="22"/>
          <w:lang w:val="en-US" w:eastAsia="en-US"/>
        </w:rPr>
      </w:pPr>
      <w:hyperlink w:anchor="_Toc393449445" w:history="1">
        <w:r w:rsidRPr="001D4663">
          <w:rPr>
            <w:rStyle w:val="aff1"/>
            <w:rFonts w:cs="Arial"/>
            <w:noProof/>
          </w:rPr>
          <w:t>12.2.5</w:t>
        </w:r>
        <w:r w:rsidRPr="00197350">
          <w:rPr>
            <w:rFonts w:ascii="Calibri" w:hAnsi="Calibri"/>
            <w:b w:val="0"/>
            <w:noProof/>
            <w:sz w:val="22"/>
            <w:szCs w:val="22"/>
            <w:lang w:val="en-US" w:eastAsia="en-US"/>
          </w:rPr>
          <w:tab/>
        </w:r>
        <w:r w:rsidRPr="001D4663">
          <w:rPr>
            <w:rStyle w:val="aff1"/>
            <w:noProof/>
          </w:rPr>
          <w:t>Object Initializer</w:t>
        </w:r>
        <w:r>
          <w:rPr>
            <w:noProof/>
            <w:webHidden/>
          </w:rPr>
          <w:tab/>
        </w:r>
        <w:r>
          <w:rPr>
            <w:noProof/>
            <w:webHidden/>
          </w:rPr>
          <w:fldChar w:fldCharType="begin"/>
        </w:r>
        <w:r>
          <w:rPr>
            <w:noProof/>
            <w:webHidden/>
          </w:rPr>
          <w:instrText xml:space="preserve"> PAGEREF _Toc393449445 \h </w:instrText>
        </w:r>
        <w:r>
          <w:rPr>
            <w:noProof/>
            <w:webHidden/>
          </w:rPr>
        </w:r>
        <w:r>
          <w:rPr>
            <w:noProof/>
            <w:webHidden/>
          </w:rPr>
          <w:fldChar w:fldCharType="separate"/>
        </w:r>
        <w:r w:rsidR="00197350">
          <w:rPr>
            <w:noProof/>
            <w:webHidden/>
          </w:rPr>
          <w:t>169</w:t>
        </w:r>
        <w:r>
          <w:rPr>
            <w:noProof/>
            <w:webHidden/>
          </w:rPr>
          <w:fldChar w:fldCharType="end"/>
        </w:r>
      </w:hyperlink>
    </w:p>
    <w:p w14:paraId="6CF956E4" w14:textId="77777777" w:rsidR="00837170" w:rsidRPr="00197350" w:rsidRDefault="00837170">
      <w:pPr>
        <w:pStyle w:val="3a"/>
        <w:rPr>
          <w:rFonts w:ascii="Calibri" w:hAnsi="Calibri"/>
          <w:b w:val="0"/>
          <w:noProof/>
          <w:sz w:val="22"/>
          <w:szCs w:val="22"/>
          <w:lang w:val="en-US" w:eastAsia="en-US"/>
        </w:rPr>
      </w:pPr>
      <w:hyperlink w:anchor="_Toc393449446" w:history="1">
        <w:r w:rsidRPr="001D4663">
          <w:rPr>
            <w:rStyle w:val="aff1"/>
            <w:rFonts w:cs="Arial"/>
            <w:noProof/>
          </w:rPr>
          <w:t>12.2.6</w:t>
        </w:r>
        <w:r w:rsidRPr="00197350">
          <w:rPr>
            <w:rFonts w:ascii="Calibri" w:hAnsi="Calibri"/>
            <w:b w:val="0"/>
            <w:noProof/>
            <w:sz w:val="22"/>
            <w:szCs w:val="22"/>
            <w:lang w:val="en-US" w:eastAsia="en-US"/>
          </w:rPr>
          <w:tab/>
        </w:r>
        <w:r w:rsidRPr="001D4663">
          <w:rPr>
            <w:rStyle w:val="aff1"/>
            <w:noProof/>
          </w:rPr>
          <w:t>Function Defining Expressions</w:t>
        </w:r>
        <w:r>
          <w:rPr>
            <w:noProof/>
            <w:webHidden/>
          </w:rPr>
          <w:tab/>
        </w:r>
        <w:r>
          <w:rPr>
            <w:noProof/>
            <w:webHidden/>
          </w:rPr>
          <w:fldChar w:fldCharType="begin"/>
        </w:r>
        <w:r>
          <w:rPr>
            <w:noProof/>
            <w:webHidden/>
          </w:rPr>
          <w:instrText xml:space="preserve"> PAGEREF _Toc393449446 \h </w:instrText>
        </w:r>
        <w:r>
          <w:rPr>
            <w:noProof/>
            <w:webHidden/>
          </w:rPr>
        </w:r>
        <w:r>
          <w:rPr>
            <w:noProof/>
            <w:webHidden/>
          </w:rPr>
          <w:fldChar w:fldCharType="separate"/>
        </w:r>
        <w:r w:rsidR="00197350">
          <w:rPr>
            <w:noProof/>
            <w:webHidden/>
          </w:rPr>
          <w:t>173</w:t>
        </w:r>
        <w:r>
          <w:rPr>
            <w:noProof/>
            <w:webHidden/>
          </w:rPr>
          <w:fldChar w:fldCharType="end"/>
        </w:r>
      </w:hyperlink>
    </w:p>
    <w:p w14:paraId="34875D45" w14:textId="77777777" w:rsidR="00837170" w:rsidRPr="00197350" w:rsidRDefault="00837170">
      <w:pPr>
        <w:pStyle w:val="3a"/>
        <w:rPr>
          <w:rFonts w:ascii="Calibri" w:hAnsi="Calibri"/>
          <w:b w:val="0"/>
          <w:noProof/>
          <w:sz w:val="22"/>
          <w:szCs w:val="22"/>
          <w:lang w:val="en-US" w:eastAsia="en-US"/>
        </w:rPr>
      </w:pPr>
      <w:hyperlink w:anchor="_Toc393449447" w:history="1">
        <w:r w:rsidRPr="001D4663">
          <w:rPr>
            <w:rStyle w:val="aff1"/>
            <w:rFonts w:cs="Arial"/>
            <w:noProof/>
          </w:rPr>
          <w:t>12.2.7</w:t>
        </w:r>
        <w:r w:rsidRPr="00197350">
          <w:rPr>
            <w:rFonts w:ascii="Calibri" w:hAnsi="Calibri"/>
            <w:b w:val="0"/>
            <w:noProof/>
            <w:sz w:val="22"/>
            <w:szCs w:val="22"/>
            <w:lang w:val="en-US" w:eastAsia="en-US"/>
          </w:rPr>
          <w:tab/>
        </w:r>
        <w:r w:rsidRPr="001D4663">
          <w:rPr>
            <w:rStyle w:val="aff1"/>
            <w:noProof/>
          </w:rPr>
          <w:t>Generator Comprehensions</w:t>
        </w:r>
        <w:r>
          <w:rPr>
            <w:noProof/>
            <w:webHidden/>
          </w:rPr>
          <w:tab/>
        </w:r>
        <w:r>
          <w:rPr>
            <w:noProof/>
            <w:webHidden/>
          </w:rPr>
          <w:fldChar w:fldCharType="begin"/>
        </w:r>
        <w:r>
          <w:rPr>
            <w:noProof/>
            <w:webHidden/>
          </w:rPr>
          <w:instrText xml:space="preserve"> PAGEREF _Toc393449447 \h </w:instrText>
        </w:r>
        <w:r>
          <w:rPr>
            <w:noProof/>
            <w:webHidden/>
          </w:rPr>
        </w:r>
        <w:r>
          <w:rPr>
            <w:noProof/>
            <w:webHidden/>
          </w:rPr>
          <w:fldChar w:fldCharType="separate"/>
        </w:r>
        <w:r w:rsidR="00197350">
          <w:rPr>
            <w:noProof/>
            <w:webHidden/>
          </w:rPr>
          <w:t>174</w:t>
        </w:r>
        <w:r>
          <w:rPr>
            <w:noProof/>
            <w:webHidden/>
          </w:rPr>
          <w:fldChar w:fldCharType="end"/>
        </w:r>
      </w:hyperlink>
    </w:p>
    <w:p w14:paraId="4811DE08" w14:textId="77777777" w:rsidR="00837170" w:rsidRPr="00197350" w:rsidRDefault="00837170">
      <w:pPr>
        <w:pStyle w:val="3a"/>
        <w:rPr>
          <w:rFonts w:ascii="Calibri" w:hAnsi="Calibri"/>
          <w:b w:val="0"/>
          <w:noProof/>
          <w:sz w:val="22"/>
          <w:szCs w:val="22"/>
          <w:lang w:val="en-US" w:eastAsia="en-US"/>
        </w:rPr>
      </w:pPr>
      <w:hyperlink w:anchor="_Toc393449448" w:history="1">
        <w:r w:rsidRPr="001D4663">
          <w:rPr>
            <w:rStyle w:val="aff1"/>
            <w:rFonts w:cs="Arial"/>
            <w:noProof/>
          </w:rPr>
          <w:t>12.2.8</w:t>
        </w:r>
        <w:r w:rsidRPr="00197350">
          <w:rPr>
            <w:rFonts w:ascii="Calibri" w:hAnsi="Calibri"/>
            <w:b w:val="0"/>
            <w:noProof/>
            <w:sz w:val="22"/>
            <w:szCs w:val="22"/>
            <w:lang w:val="en-US" w:eastAsia="en-US"/>
          </w:rPr>
          <w:tab/>
        </w:r>
        <w:r w:rsidRPr="001D4663">
          <w:rPr>
            <w:rStyle w:val="aff1"/>
            <w:noProof/>
          </w:rPr>
          <w:t>Regular Expression Literals</w:t>
        </w:r>
        <w:r>
          <w:rPr>
            <w:noProof/>
            <w:webHidden/>
          </w:rPr>
          <w:tab/>
        </w:r>
        <w:r>
          <w:rPr>
            <w:noProof/>
            <w:webHidden/>
          </w:rPr>
          <w:fldChar w:fldCharType="begin"/>
        </w:r>
        <w:r>
          <w:rPr>
            <w:noProof/>
            <w:webHidden/>
          </w:rPr>
          <w:instrText xml:space="preserve"> PAGEREF _Toc393449448 \h </w:instrText>
        </w:r>
        <w:r>
          <w:rPr>
            <w:noProof/>
            <w:webHidden/>
          </w:rPr>
        </w:r>
        <w:r>
          <w:rPr>
            <w:noProof/>
            <w:webHidden/>
          </w:rPr>
          <w:fldChar w:fldCharType="separate"/>
        </w:r>
        <w:r w:rsidR="00197350">
          <w:rPr>
            <w:noProof/>
            <w:webHidden/>
          </w:rPr>
          <w:t>174</w:t>
        </w:r>
        <w:r>
          <w:rPr>
            <w:noProof/>
            <w:webHidden/>
          </w:rPr>
          <w:fldChar w:fldCharType="end"/>
        </w:r>
      </w:hyperlink>
    </w:p>
    <w:p w14:paraId="707FBB0F" w14:textId="77777777" w:rsidR="00837170" w:rsidRPr="00197350" w:rsidRDefault="00837170">
      <w:pPr>
        <w:pStyle w:val="3a"/>
        <w:rPr>
          <w:rFonts w:ascii="Calibri" w:hAnsi="Calibri"/>
          <w:b w:val="0"/>
          <w:noProof/>
          <w:sz w:val="22"/>
          <w:szCs w:val="22"/>
          <w:lang w:val="en-US" w:eastAsia="en-US"/>
        </w:rPr>
      </w:pPr>
      <w:hyperlink w:anchor="_Toc393449449" w:history="1">
        <w:r w:rsidRPr="001D4663">
          <w:rPr>
            <w:rStyle w:val="aff1"/>
            <w:rFonts w:cs="Arial"/>
            <w:noProof/>
          </w:rPr>
          <w:t>12.2.9</w:t>
        </w:r>
        <w:r w:rsidRPr="00197350">
          <w:rPr>
            <w:rFonts w:ascii="Calibri" w:hAnsi="Calibri"/>
            <w:b w:val="0"/>
            <w:noProof/>
            <w:sz w:val="22"/>
            <w:szCs w:val="22"/>
            <w:lang w:val="en-US" w:eastAsia="en-US"/>
          </w:rPr>
          <w:tab/>
        </w:r>
        <w:r w:rsidRPr="001D4663">
          <w:rPr>
            <w:rStyle w:val="aff1"/>
            <w:noProof/>
          </w:rPr>
          <w:t>Template Literals</w:t>
        </w:r>
        <w:r>
          <w:rPr>
            <w:noProof/>
            <w:webHidden/>
          </w:rPr>
          <w:tab/>
        </w:r>
        <w:r>
          <w:rPr>
            <w:noProof/>
            <w:webHidden/>
          </w:rPr>
          <w:fldChar w:fldCharType="begin"/>
        </w:r>
        <w:r>
          <w:rPr>
            <w:noProof/>
            <w:webHidden/>
          </w:rPr>
          <w:instrText xml:space="preserve"> PAGEREF _Toc393449449 \h </w:instrText>
        </w:r>
        <w:r>
          <w:rPr>
            <w:noProof/>
            <w:webHidden/>
          </w:rPr>
        </w:r>
        <w:r>
          <w:rPr>
            <w:noProof/>
            <w:webHidden/>
          </w:rPr>
          <w:fldChar w:fldCharType="separate"/>
        </w:r>
        <w:r w:rsidR="00197350">
          <w:rPr>
            <w:noProof/>
            <w:webHidden/>
          </w:rPr>
          <w:t>175</w:t>
        </w:r>
        <w:r>
          <w:rPr>
            <w:noProof/>
            <w:webHidden/>
          </w:rPr>
          <w:fldChar w:fldCharType="end"/>
        </w:r>
      </w:hyperlink>
    </w:p>
    <w:p w14:paraId="6F382CB3" w14:textId="77777777" w:rsidR="00837170" w:rsidRPr="00197350" w:rsidRDefault="00837170">
      <w:pPr>
        <w:pStyle w:val="3a"/>
        <w:rPr>
          <w:rFonts w:ascii="Calibri" w:hAnsi="Calibri"/>
          <w:b w:val="0"/>
          <w:noProof/>
          <w:sz w:val="22"/>
          <w:szCs w:val="22"/>
          <w:lang w:val="en-US" w:eastAsia="en-US"/>
        </w:rPr>
      </w:pPr>
      <w:hyperlink w:anchor="_Toc393449450" w:history="1">
        <w:r w:rsidRPr="001D4663">
          <w:rPr>
            <w:rStyle w:val="aff1"/>
            <w:rFonts w:cs="Arial"/>
            <w:noProof/>
          </w:rPr>
          <w:t>12.2.10</w:t>
        </w:r>
        <w:r w:rsidRPr="00197350">
          <w:rPr>
            <w:rFonts w:ascii="Calibri" w:hAnsi="Calibri"/>
            <w:b w:val="0"/>
            <w:noProof/>
            <w:sz w:val="22"/>
            <w:szCs w:val="22"/>
            <w:lang w:val="en-US" w:eastAsia="en-US"/>
          </w:rPr>
          <w:tab/>
        </w:r>
        <w:r w:rsidRPr="001D4663">
          <w:rPr>
            <w:rStyle w:val="aff1"/>
            <w:noProof/>
          </w:rPr>
          <w:t>The Grouping Operator</w:t>
        </w:r>
        <w:r>
          <w:rPr>
            <w:noProof/>
            <w:webHidden/>
          </w:rPr>
          <w:tab/>
        </w:r>
        <w:r>
          <w:rPr>
            <w:noProof/>
            <w:webHidden/>
          </w:rPr>
          <w:fldChar w:fldCharType="begin"/>
        </w:r>
        <w:r>
          <w:rPr>
            <w:noProof/>
            <w:webHidden/>
          </w:rPr>
          <w:instrText xml:space="preserve"> PAGEREF _Toc393449450 \h </w:instrText>
        </w:r>
        <w:r>
          <w:rPr>
            <w:noProof/>
            <w:webHidden/>
          </w:rPr>
        </w:r>
        <w:r>
          <w:rPr>
            <w:noProof/>
            <w:webHidden/>
          </w:rPr>
          <w:fldChar w:fldCharType="separate"/>
        </w:r>
        <w:r w:rsidR="00197350">
          <w:rPr>
            <w:noProof/>
            <w:webHidden/>
          </w:rPr>
          <w:t>179</w:t>
        </w:r>
        <w:r>
          <w:rPr>
            <w:noProof/>
            <w:webHidden/>
          </w:rPr>
          <w:fldChar w:fldCharType="end"/>
        </w:r>
      </w:hyperlink>
    </w:p>
    <w:p w14:paraId="5917D1C7" w14:textId="77777777" w:rsidR="00837170" w:rsidRPr="00197350" w:rsidRDefault="00837170">
      <w:pPr>
        <w:pStyle w:val="2c"/>
        <w:rPr>
          <w:rFonts w:ascii="Calibri" w:hAnsi="Calibri"/>
          <w:b w:val="0"/>
          <w:noProof/>
          <w:sz w:val="22"/>
          <w:szCs w:val="22"/>
          <w:lang w:val="en-US" w:eastAsia="en-US"/>
        </w:rPr>
      </w:pPr>
      <w:hyperlink w:anchor="_Toc393449451" w:history="1">
        <w:r w:rsidRPr="001D4663">
          <w:rPr>
            <w:rStyle w:val="aff1"/>
            <w:noProof/>
          </w:rPr>
          <w:t>12.3</w:t>
        </w:r>
        <w:r w:rsidRPr="00197350">
          <w:rPr>
            <w:rFonts w:ascii="Calibri" w:hAnsi="Calibri"/>
            <w:b w:val="0"/>
            <w:noProof/>
            <w:sz w:val="22"/>
            <w:szCs w:val="22"/>
            <w:lang w:val="en-US" w:eastAsia="en-US"/>
          </w:rPr>
          <w:tab/>
        </w:r>
        <w:r w:rsidRPr="001D4663">
          <w:rPr>
            <w:rStyle w:val="aff1"/>
            <w:noProof/>
          </w:rPr>
          <w:t>Left-Hand-Side Expressions</w:t>
        </w:r>
        <w:r>
          <w:rPr>
            <w:noProof/>
            <w:webHidden/>
          </w:rPr>
          <w:tab/>
        </w:r>
        <w:r>
          <w:rPr>
            <w:noProof/>
            <w:webHidden/>
          </w:rPr>
          <w:fldChar w:fldCharType="begin"/>
        </w:r>
        <w:r>
          <w:rPr>
            <w:noProof/>
            <w:webHidden/>
          </w:rPr>
          <w:instrText xml:space="preserve"> PAGEREF _Toc393449451 \h </w:instrText>
        </w:r>
        <w:r>
          <w:rPr>
            <w:noProof/>
            <w:webHidden/>
          </w:rPr>
        </w:r>
        <w:r>
          <w:rPr>
            <w:noProof/>
            <w:webHidden/>
          </w:rPr>
          <w:fldChar w:fldCharType="separate"/>
        </w:r>
        <w:r w:rsidR="00197350">
          <w:rPr>
            <w:noProof/>
            <w:webHidden/>
          </w:rPr>
          <w:t>180</w:t>
        </w:r>
        <w:r>
          <w:rPr>
            <w:noProof/>
            <w:webHidden/>
          </w:rPr>
          <w:fldChar w:fldCharType="end"/>
        </w:r>
      </w:hyperlink>
    </w:p>
    <w:p w14:paraId="01D797CA" w14:textId="77777777" w:rsidR="00837170" w:rsidRPr="00197350" w:rsidRDefault="00837170">
      <w:pPr>
        <w:pStyle w:val="3a"/>
        <w:rPr>
          <w:rFonts w:ascii="Calibri" w:hAnsi="Calibri"/>
          <w:b w:val="0"/>
          <w:noProof/>
          <w:sz w:val="22"/>
          <w:szCs w:val="22"/>
          <w:lang w:val="en-US" w:eastAsia="en-US"/>
        </w:rPr>
      </w:pPr>
      <w:hyperlink w:anchor="_Toc393449452" w:history="1">
        <w:r w:rsidRPr="001D4663">
          <w:rPr>
            <w:rStyle w:val="aff1"/>
            <w:rFonts w:cs="Arial"/>
            <w:noProof/>
          </w:rPr>
          <w:t>12.3.1</w:t>
        </w:r>
        <w:r w:rsidRPr="00197350">
          <w:rPr>
            <w:rFonts w:ascii="Calibri" w:hAnsi="Calibri"/>
            <w:b w:val="0"/>
            <w:noProof/>
            <w:sz w:val="22"/>
            <w:szCs w:val="22"/>
            <w:lang w:val="en-US" w:eastAsia="en-US"/>
          </w:rPr>
          <w:tab/>
        </w:r>
        <w:r w:rsidRPr="001D4663">
          <w:rPr>
            <w:rStyle w:val="aff1"/>
            <w:noProof/>
          </w:rPr>
          <w:t>Static Semantics</w:t>
        </w:r>
        <w:r>
          <w:rPr>
            <w:noProof/>
            <w:webHidden/>
          </w:rPr>
          <w:tab/>
        </w:r>
        <w:r>
          <w:rPr>
            <w:noProof/>
            <w:webHidden/>
          </w:rPr>
          <w:fldChar w:fldCharType="begin"/>
        </w:r>
        <w:r>
          <w:rPr>
            <w:noProof/>
            <w:webHidden/>
          </w:rPr>
          <w:instrText xml:space="preserve"> PAGEREF _Toc393449452 \h </w:instrText>
        </w:r>
        <w:r>
          <w:rPr>
            <w:noProof/>
            <w:webHidden/>
          </w:rPr>
        </w:r>
        <w:r>
          <w:rPr>
            <w:noProof/>
            <w:webHidden/>
          </w:rPr>
          <w:fldChar w:fldCharType="separate"/>
        </w:r>
        <w:r w:rsidR="00197350">
          <w:rPr>
            <w:noProof/>
            <w:webHidden/>
          </w:rPr>
          <w:t>181</w:t>
        </w:r>
        <w:r>
          <w:rPr>
            <w:noProof/>
            <w:webHidden/>
          </w:rPr>
          <w:fldChar w:fldCharType="end"/>
        </w:r>
      </w:hyperlink>
    </w:p>
    <w:p w14:paraId="46E6C15A" w14:textId="77777777" w:rsidR="00837170" w:rsidRPr="00197350" w:rsidRDefault="00837170">
      <w:pPr>
        <w:pStyle w:val="3a"/>
        <w:rPr>
          <w:rFonts w:ascii="Calibri" w:hAnsi="Calibri"/>
          <w:b w:val="0"/>
          <w:noProof/>
          <w:sz w:val="22"/>
          <w:szCs w:val="22"/>
          <w:lang w:val="en-US" w:eastAsia="en-US"/>
        </w:rPr>
      </w:pPr>
      <w:hyperlink w:anchor="_Toc393449453" w:history="1">
        <w:r w:rsidRPr="001D4663">
          <w:rPr>
            <w:rStyle w:val="aff1"/>
            <w:rFonts w:cs="Arial"/>
            <w:noProof/>
          </w:rPr>
          <w:t>12.3.2</w:t>
        </w:r>
        <w:r w:rsidRPr="00197350">
          <w:rPr>
            <w:rFonts w:ascii="Calibri" w:hAnsi="Calibri"/>
            <w:b w:val="0"/>
            <w:noProof/>
            <w:sz w:val="22"/>
            <w:szCs w:val="22"/>
            <w:lang w:val="en-US" w:eastAsia="en-US"/>
          </w:rPr>
          <w:tab/>
        </w:r>
        <w:r w:rsidRPr="001D4663">
          <w:rPr>
            <w:rStyle w:val="aff1"/>
            <w:noProof/>
          </w:rPr>
          <w:t>Property Accessors</w:t>
        </w:r>
        <w:r>
          <w:rPr>
            <w:noProof/>
            <w:webHidden/>
          </w:rPr>
          <w:tab/>
        </w:r>
        <w:r>
          <w:rPr>
            <w:noProof/>
            <w:webHidden/>
          </w:rPr>
          <w:fldChar w:fldCharType="begin"/>
        </w:r>
        <w:r>
          <w:rPr>
            <w:noProof/>
            <w:webHidden/>
          </w:rPr>
          <w:instrText xml:space="preserve"> PAGEREF _Toc393449453 \h </w:instrText>
        </w:r>
        <w:r>
          <w:rPr>
            <w:noProof/>
            <w:webHidden/>
          </w:rPr>
        </w:r>
        <w:r>
          <w:rPr>
            <w:noProof/>
            <w:webHidden/>
          </w:rPr>
          <w:fldChar w:fldCharType="separate"/>
        </w:r>
        <w:r w:rsidR="00197350">
          <w:rPr>
            <w:noProof/>
            <w:webHidden/>
          </w:rPr>
          <w:t>183</w:t>
        </w:r>
        <w:r>
          <w:rPr>
            <w:noProof/>
            <w:webHidden/>
          </w:rPr>
          <w:fldChar w:fldCharType="end"/>
        </w:r>
      </w:hyperlink>
    </w:p>
    <w:p w14:paraId="1D94708B" w14:textId="77777777" w:rsidR="00837170" w:rsidRPr="00197350" w:rsidRDefault="00837170">
      <w:pPr>
        <w:pStyle w:val="3a"/>
        <w:rPr>
          <w:rFonts w:ascii="Calibri" w:hAnsi="Calibri"/>
          <w:b w:val="0"/>
          <w:noProof/>
          <w:sz w:val="22"/>
          <w:szCs w:val="22"/>
          <w:lang w:val="en-US" w:eastAsia="en-US"/>
        </w:rPr>
      </w:pPr>
      <w:hyperlink w:anchor="_Toc393449454" w:history="1">
        <w:r w:rsidRPr="001D4663">
          <w:rPr>
            <w:rStyle w:val="aff1"/>
            <w:rFonts w:cs="Arial"/>
            <w:noProof/>
          </w:rPr>
          <w:t>12.3.3</w:t>
        </w:r>
        <w:r w:rsidRPr="00197350">
          <w:rPr>
            <w:rFonts w:ascii="Calibri" w:hAnsi="Calibri"/>
            <w:b w:val="0"/>
            <w:noProof/>
            <w:sz w:val="22"/>
            <w:szCs w:val="22"/>
            <w:lang w:val="en-US" w:eastAsia="en-US"/>
          </w:rPr>
          <w:tab/>
        </w:r>
        <w:r w:rsidRPr="001D4663">
          <w:rPr>
            <w:rStyle w:val="aff1"/>
            <w:noProof/>
          </w:rPr>
          <w:t xml:space="preserve">The </w:t>
        </w:r>
        <w:r w:rsidRPr="001D4663">
          <w:rPr>
            <w:rStyle w:val="aff1"/>
            <w:rFonts w:ascii="Courier New" w:hAnsi="Courier New"/>
            <w:noProof/>
          </w:rPr>
          <w:t>new</w:t>
        </w:r>
        <w:r w:rsidRPr="001D4663">
          <w:rPr>
            <w:rStyle w:val="aff1"/>
            <w:noProof/>
          </w:rPr>
          <w:t xml:space="preserve"> Operator</w:t>
        </w:r>
        <w:r>
          <w:rPr>
            <w:noProof/>
            <w:webHidden/>
          </w:rPr>
          <w:tab/>
        </w:r>
        <w:r>
          <w:rPr>
            <w:noProof/>
            <w:webHidden/>
          </w:rPr>
          <w:fldChar w:fldCharType="begin"/>
        </w:r>
        <w:r>
          <w:rPr>
            <w:noProof/>
            <w:webHidden/>
          </w:rPr>
          <w:instrText xml:space="preserve"> PAGEREF _Toc393449454 \h </w:instrText>
        </w:r>
        <w:r>
          <w:rPr>
            <w:noProof/>
            <w:webHidden/>
          </w:rPr>
        </w:r>
        <w:r>
          <w:rPr>
            <w:noProof/>
            <w:webHidden/>
          </w:rPr>
          <w:fldChar w:fldCharType="separate"/>
        </w:r>
        <w:r w:rsidR="00197350">
          <w:rPr>
            <w:noProof/>
            <w:webHidden/>
          </w:rPr>
          <w:t>184</w:t>
        </w:r>
        <w:r>
          <w:rPr>
            <w:noProof/>
            <w:webHidden/>
          </w:rPr>
          <w:fldChar w:fldCharType="end"/>
        </w:r>
      </w:hyperlink>
    </w:p>
    <w:p w14:paraId="62AE3C9E" w14:textId="77777777" w:rsidR="00837170" w:rsidRPr="00197350" w:rsidRDefault="00837170">
      <w:pPr>
        <w:pStyle w:val="3a"/>
        <w:rPr>
          <w:rFonts w:ascii="Calibri" w:hAnsi="Calibri"/>
          <w:b w:val="0"/>
          <w:noProof/>
          <w:sz w:val="22"/>
          <w:szCs w:val="22"/>
          <w:lang w:val="en-US" w:eastAsia="en-US"/>
        </w:rPr>
      </w:pPr>
      <w:hyperlink w:anchor="_Toc393449455" w:history="1">
        <w:r w:rsidRPr="001D4663">
          <w:rPr>
            <w:rStyle w:val="aff1"/>
            <w:rFonts w:cs="Arial"/>
            <w:noProof/>
          </w:rPr>
          <w:t>12.3.4</w:t>
        </w:r>
        <w:r w:rsidRPr="00197350">
          <w:rPr>
            <w:rFonts w:ascii="Calibri" w:hAnsi="Calibri"/>
            <w:b w:val="0"/>
            <w:noProof/>
            <w:sz w:val="22"/>
            <w:szCs w:val="22"/>
            <w:lang w:val="en-US" w:eastAsia="en-US"/>
          </w:rPr>
          <w:tab/>
        </w:r>
        <w:r w:rsidRPr="001D4663">
          <w:rPr>
            <w:rStyle w:val="aff1"/>
            <w:noProof/>
          </w:rPr>
          <w:t>Function Calls</w:t>
        </w:r>
        <w:r>
          <w:rPr>
            <w:noProof/>
            <w:webHidden/>
          </w:rPr>
          <w:tab/>
        </w:r>
        <w:r>
          <w:rPr>
            <w:noProof/>
            <w:webHidden/>
          </w:rPr>
          <w:fldChar w:fldCharType="begin"/>
        </w:r>
        <w:r>
          <w:rPr>
            <w:noProof/>
            <w:webHidden/>
          </w:rPr>
          <w:instrText xml:space="preserve"> PAGEREF _Toc393449455 \h </w:instrText>
        </w:r>
        <w:r>
          <w:rPr>
            <w:noProof/>
            <w:webHidden/>
          </w:rPr>
        </w:r>
        <w:r>
          <w:rPr>
            <w:noProof/>
            <w:webHidden/>
          </w:rPr>
          <w:fldChar w:fldCharType="separate"/>
        </w:r>
        <w:r w:rsidR="00197350">
          <w:rPr>
            <w:noProof/>
            <w:webHidden/>
          </w:rPr>
          <w:t>185</w:t>
        </w:r>
        <w:r>
          <w:rPr>
            <w:noProof/>
            <w:webHidden/>
          </w:rPr>
          <w:fldChar w:fldCharType="end"/>
        </w:r>
      </w:hyperlink>
    </w:p>
    <w:p w14:paraId="5158551C" w14:textId="77777777" w:rsidR="00837170" w:rsidRPr="00197350" w:rsidRDefault="00837170">
      <w:pPr>
        <w:pStyle w:val="3a"/>
        <w:rPr>
          <w:rFonts w:ascii="Calibri" w:hAnsi="Calibri"/>
          <w:b w:val="0"/>
          <w:noProof/>
          <w:sz w:val="22"/>
          <w:szCs w:val="22"/>
          <w:lang w:val="en-US" w:eastAsia="en-US"/>
        </w:rPr>
      </w:pPr>
      <w:hyperlink w:anchor="_Toc393449456" w:history="1">
        <w:r w:rsidRPr="001D4663">
          <w:rPr>
            <w:rStyle w:val="aff1"/>
            <w:rFonts w:cs="Arial"/>
            <w:noProof/>
          </w:rPr>
          <w:t>12.3.5</w:t>
        </w:r>
        <w:r w:rsidRPr="00197350">
          <w:rPr>
            <w:rFonts w:ascii="Calibri" w:hAnsi="Calibri"/>
            <w:b w:val="0"/>
            <w:noProof/>
            <w:sz w:val="22"/>
            <w:szCs w:val="22"/>
            <w:lang w:val="en-US" w:eastAsia="en-US"/>
          </w:rPr>
          <w:tab/>
        </w:r>
        <w:r w:rsidRPr="001D4663">
          <w:rPr>
            <w:rStyle w:val="aff1"/>
            <w:noProof/>
          </w:rPr>
          <w:t>The</w:t>
        </w:r>
        <w:r w:rsidRPr="001D4663">
          <w:rPr>
            <w:rStyle w:val="aff1"/>
            <w:rFonts w:cs="Arial"/>
            <w:noProof/>
          </w:rPr>
          <w:t xml:space="preserve"> </w:t>
        </w:r>
        <w:r w:rsidRPr="001D4663">
          <w:rPr>
            <w:rStyle w:val="aff1"/>
            <w:rFonts w:ascii="Courier New" w:hAnsi="Courier New"/>
            <w:noProof/>
          </w:rPr>
          <w:t>super</w:t>
        </w:r>
        <w:r w:rsidRPr="001D4663">
          <w:rPr>
            <w:rStyle w:val="aff1"/>
            <w:noProof/>
          </w:rPr>
          <w:t xml:space="preserve"> Keyword</w:t>
        </w:r>
        <w:r>
          <w:rPr>
            <w:noProof/>
            <w:webHidden/>
          </w:rPr>
          <w:tab/>
        </w:r>
        <w:r>
          <w:rPr>
            <w:noProof/>
            <w:webHidden/>
          </w:rPr>
          <w:fldChar w:fldCharType="begin"/>
        </w:r>
        <w:r>
          <w:rPr>
            <w:noProof/>
            <w:webHidden/>
          </w:rPr>
          <w:instrText xml:space="preserve"> PAGEREF _Toc393449456 \h </w:instrText>
        </w:r>
        <w:r>
          <w:rPr>
            <w:noProof/>
            <w:webHidden/>
          </w:rPr>
        </w:r>
        <w:r>
          <w:rPr>
            <w:noProof/>
            <w:webHidden/>
          </w:rPr>
          <w:fldChar w:fldCharType="separate"/>
        </w:r>
        <w:r w:rsidR="00197350">
          <w:rPr>
            <w:noProof/>
            <w:webHidden/>
          </w:rPr>
          <w:t>186</w:t>
        </w:r>
        <w:r>
          <w:rPr>
            <w:noProof/>
            <w:webHidden/>
          </w:rPr>
          <w:fldChar w:fldCharType="end"/>
        </w:r>
      </w:hyperlink>
    </w:p>
    <w:p w14:paraId="44C5F999" w14:textId="77777777" w:rsidR="00837170" w:rsidRPr="00197350" w:rsidRDefault="00837170">
      <w:pPr>
        <w:pStyle w:val="3a"/>
        <w:rPr>
          <w:rFonts w:ascii="Calibri" w:hAnsi="Calibri"/>
          <w:b w:val="0"/>
          <w:noProof/>
          <w:sz w:val="22"/>
          <w:szCs w:val="22"/>
          <w:lang w:val="en-US" w:eastAsia="en-US"/>
        </w:rPr>
      </w:pPr>
      <w:hyperlink w:anchor="_Toc393449457" w:history="1">
        <w:r w:rsidRPr="001D4663">
          <w:rPr>
            <w:rStyle w:val="aff1"/>
            <w:rFonts w:cs="Arial"/>
            <w:noProof/>
          </w:rPr>
          <w:t>12.3.6</w:t>
        </w:r>
        <w:r w:rsidRPr="00197350">
          <w:rPr>
            <w:rFonts w:ascii="Calibri" w:hAnsi="Calibri"/>
            <w:b w:val="0"/>
            <w:noProof/>
            <w:sz w:val="22"/>
            <w:szCs w:val="22"/>
            <w:lang w:val="en-US" w:eastAsia="en-US"/>
          </w:rPr>
          <w:tab/>
        </w:r>
        <w:r w:rsidRPr="001D4663">
          <w:rPr>
            <w:rStyle w:val="aff1"/>
            <w:noProof/>
          </w:rPr>
          <w:t>Argument Lists</w:t>
        </w:r>
        <w:r>
          <w:rPr>
            <w:noProof/>
            <w:webHidden/>
          </w:rPr>
          <w:tab/>
        </w:r>
        <w:r>
          <w:rPr>
            <w:noProof/>
            <w:webHidden/>
          </w:rPr>
          <w:fldChar w:fldCharType="begin"/>
        </w:r>
        <w:r>
          <w:rPr>
            <w:noProof/>
            <w:webHidden/>
          </w:rPr>
          <w:instrText xml:space="preserve"> PAGEREF _Toc393449457 \h </w:instrText>
        </w:r>
        <w:r>
          <w:rPr>
            <w:noProof/>
            <w:webHidden/>
          </w:rPr>
        </w:r>
        <w:r>
          <w:rPr>
            <w:noProof/>
            <w:webHidden/>
          </w:rPr>
          <w:fldChar w:fldCharType="separate"/>
        </w:r>
        <w:r w:rsidR="00197350">
          <w:rPr>
            <w:noProof/>
            <w:webHidden/>
          </w:rPr>
          <w:t>187</w:t>
        </w:r>
        <w:r>
          <w:rPr>
            <w:noProof/>
            <w:webHidden/>
          </w:rPr>
          <w:fldChar w:fldCharType="end"/>
        </w:r>
      </w:hyperlink>
    </w:p>
    <w:p w14:paraId="7A054808" w14:textId="77777777" w:rsidR="00837170" w:rsidRPr="00197350" w:rsidRDefault="00837170">
      <w:pPr>
        <w:pStyle w:val="3a"/>
        <w:rPr>
          <w:rFonts w:ascii="Calibri" w:hAnsi="Calibri"/>
          <w:b w:val="0"/>
          <w:noProof/>
          <w:sz w:val="22"/>
          <w:szCs w:val="22"/>
          <w:lang w:val="en-US" w:eastAsia="en-US"/>
        </w:rPr>
      </w:pPr>
      <w:hyperlink w:anchor="_Toc393449458" w:history="1">
        <w:r w:rsidRPr="001D4663">
          <w:rPr>
            <w:rStyle w:val="aff1"/>
            <w:rFonts w:cs="Arial"/>
            <w:noProof/>
          </w:rPr>
          <w:t>12.3.7</w:t>
        </w:r>
        <w:r w:rsidRPr="00197350">
          <w:rPr>
            <w:rFonts w:ascii="Calibri" w:hAnsi="Calibri"/>
            <w:b w:val="0"/>
            <w:noProof/>
            <w:sz w:val="22"/>
            <w:szCs w:val="22"/>
            <w:lang w:val="en-US" w:eastAsia="en-US"/>
          </w:rPr>
          <w:tab/>
        </w:r>
        <w:r w:rsidRPr="001D4663">
          <w:rPr>
            <w:rStyle w:val="aff1"/>
            <w:noProof/>
          </w:rPr>
          <w:t>Tagged Templates</w:t>
        </w:r>
        <w:r>
          <w:rPr>
            <w:noProof/>
            <w:webHidden/>
          </w:rPr>
          <w:tab/>
        </w:r>
        <w:r>
          <w:rPr>
            <w:noProof/>
            <w:webHidden/>
          </w:rPr>
          <w:fldChar w:fldCharType="begin"/>
        </w:r>
        <w:r>
          <w:rPr>
            <w:noProof/>
            <w:webHidden/>
          </w:rPr>
          <w:instrText xml:space="preserve"> PAGEREF _Toc393449458 \h </w:instrText>
        </w:r>
        <w:r>
          <w:rPr>
            <w:noProof/>
            <w:webHidden/>
          </w:rPr>
        </w:r>
        <w:r>
          <w:rPr>
            <w:noProof/>
            <w:webHidden/>
          </w:rPr>
          <w:fldChar w:fldCharType="separate"/>
        </w:r>
        <w:r w:rsidR="00197350">
          <w:rPr>
            <w:noProof/>
            <w:webHidden/>
          </w:rPr>
          <w:t>189</w:t>
        </w:r>
        <w:r>
          <w:rPr>
            <w:noProof/>
            <w:webHidden/>
          </w:rPr>
          <w:fldChar w:fldCharType="end"/>
        </w:r>
      </w:hyperlink>
    </w:p>
    <w:p w14:paraId="37A958DD" w14:textId="77777777" w:rsidR="00837170" w:rsidRPr="00197350" w:rsidRDefault="00837170">
      <w:pPr>
        <w:pStyle w:val="2c"/>
        <w:rPr>
          <w:rFonts w:ascii="Calibri" w:hAnsi="Calibri"/>
          <w:b w:val="0"/>
          <w:noProof/>
          <w:sz w:val="22"/>
          <w:szCs w:val="22"/>
          <w:lang w:val="en-US" w:eastAsia="en-US"/>
        </w:rPr>
      </w:pPr>
      <w:hyperlink w:anchor="_Toc393449459" w:history="1">
        <w:r w:rsidRPr="001D4663">
          <w:rPr>
            <w:rStyle w:val="aff1"/>
            <w:noProof/>
          </w:rPr>
          <w:t>12.4</w:t>
        </w:r>
        <w:r w:rsidRPr="00197350">
          <w:rPr>
            <w:rFonts w:ascii="Calibri" w:hAnsi="Calibri"/>
            <w:b w:val="0"/>
            <w:noProof/>
            <w:sz w:val="22"/>
            <w:szCs w:val="22"/>
            <w:lang w:val="en-US" w:eastAsia="en-US"/>
          </w:rPr>
          <w:tab/>
        </w:r>
        <w:r w:rsidRPr="001D4663">
          <w:rPr>
            <w:rStyle w:val="aff1"/>
            <w:noProof/>
          </w:rPr>
          <w:t>Postfix Expressions</w:t>
        </w:r>
        <w:r>
          <w:rPr>
            <w:noProof/>
            <w:webHidden/>
          </w:rPr>
          <w:tab/>
        </w:r>
        <w:r>
          <w:rPr>
            <w:noProof/>
            <w:webHidden/>
          </w:rPr>
          <w:fldChar w:fldCharType="begin"/>
        </w:r>
        <w:r>
          <w:rPr>
            <w:noProof/>
            <w:webHidden/>
          </w:rPr>
          <w:instrText xml:space="preserve"> PAGEREF _Toc393449459 \h </w:instrText>
        </w:r>
        <w:r>
          <w:rPr>
            <w:noProof/>
            <w:webHidden/>
          </w:rPr>
        </w:r>
        <w:r>
          <w:rPr>
            <w:noProof/>
            <w:webHidden/>
          </w:rPr>
          <w:fldChar w:fldCharType="separate"/>
        </w:r>
        <w:r w:rsidR="00197350">
          <w:rPr>
            <w:noProof/>
            <w:webHidden/>
          </w:rPr>
          <w:t>189</w:t>
        </w:r>
        <w:r>
          <w:rPr>
            <w:noProof/>
            <w:webHidden/>
          </w:rPr>
          <w:fldChar w:fldCharType="end"/>
        </w:r>
      </w:hyperlink>
    </w:p>
    <w:p w14:paraId="76C2D6CC" w14:textId="77777777" w:rsidR="00837170" w:rsidRPr="00197350" w:rsidRDefault="00837170">
      <w:pPr>
        <w:pStyle w:val="3a"/>
        <w:rPr>
          <w:rFonts w:ascii="Calibri" w:hAnsi="Calibri"/>
          <w:b w:val="0"/>
          <w:noProof/>
          <w:sz w:val="22"/>
          <w:szCs w:val="22"/>
          <w:lang w:val="en-US" w:eastAsia="en-US"/>
        </w:rPr>
      </w:pPr>
      <w:hyperlink w:anchor="_Toc393449460" w:history="1">
        <w:r w:rsidRPr="001D4663">
          <w:rPr>
            <w:rStyle w:val="aff1"/>
            <w:rFonts w:cs="Arial"/>
            <w:noProof/>
          </w:rPr>
          <w:t>12.4.1</w:t>
        </w:r>
        <w:r w:rsidRPr="00197350">
          <w:rPr>
            <w:rFonts w:ascii="Calibri" w:hAnsi="Calibri"/>
            <w:b w:val="0"/>
            <w:noProof/>
            <w:sz w:val="22"/>
            <w:szCs w:val="22"/>
            <w:lang w:val="en-US" w:eastAsia="en-US"/>
          </w:rPr>
          <w:tab/>
        </w:r>
        <w:r w:rsidRPr="001D4663">
          <w:rPr>
            <w:rStyle w:val="aff1"/>
            <w:noProof/>
          </w:rPr>
          <w:t>Static Semantics:  Early Errors</w:t>
        </w:r>
        <w:r>
          <w:rPr>
            <w:noProof/>
            <w:webHidden/>
          </w:rPr>
          <w:tab/>
        </w:r>
        <w:r>
          <w:rPr>
            <w:noProof/>
            <w:webHidden/>
          </w:rPr>
          <w:fldChar w:fldCharType="begin"/>
        </w:r>
        <w:r>
          <w:rPr>
            <w:noProof/>
            <w:webHidden/>
          </w:rPr>
          <w:instrText xml:space="preserve"> PAGEREF _Toc393449460 \h </w:instrText>
        </w:r>
        <w:r>
          <w:rPr>
            <w:noProof/>
            <w:webHidden/>
          </w:rPr>
        </w:r>
        <w:r>
          <w:rPr>
            <w:noProof/>
            <w:webHidden/>
          </w:rPr>
          <w:fldChar w:fldCharType="separate"/>
        </w:r>
        <w:r w:rsidR="00197350">
          <w:rPr>
            <w:noProof/>
            <w:webHidden/>
          </w:rPr>
          <w:t>189</w:t>
        </w:r>
        <w:r>
          <w:rPr>
            <w:noProof/>
            <w:webHidden/>
          </w:rPr>
          <w:fldChar w:fldCharType="end"/>
        </w:r>
      </w:hyperlink>
    </w:p>
    <w:p w14:paraId="2BB73903" w14:textId="77777777" w:rsidR="00837170" w:rsidRPr="00197350" w:rsidRDefault="00837170">
      <w:pPr>
        <w:pStyle w:val="3a"/>
        <w:rPr>
          <w:rFonts w:ascii="Calibri" w:hAnsi="Calibri"/>
          <w:b w:val="0"/>
          <w:noProof/>
          <w:sz w:val="22"/>
          <w:szCs w:val="22"/>
          <w:lang w:val="en-US" w:eastAsia="en-US"/>
        </w:rPr>
      </w:pPr>
      <w:hyperlink w:anchor="_Toc393449461" w:history="1">
        <w:r w:rsidRPr="001D4663">
          <w:rPr>
            <w:rStyle w:val="aff1"/>
            <w:rFonts w:cs="Arial"/>
            <w:noProof/>
          </w:rPr>
          <w:t>12.4.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FunctionDefinition</w:t>
        </w:r>
        <w:r>
          <w:rPr>
            <w:noProof/>
            <w:webHidden/>
          </w:rPr>
          <w:tab/>
        </w:r>
        <w:r>
          <w:rPr>
            <w:noProof/>
            <w:webHidden/>
          </w:rPr>
          <w:fldChar w:fldCharType="begin"/>
        </w:r>
        <w:r>
          <w:rPr>
            <w:noProof/>
            <w:webHidden/>
          </w:rPr>
          <w:instrText xml:space="preserve"> PAGEREF _Toc393449461 \h </w:instrText>
        </w:r>
        <w:r>
          <w:rPr>
            <w:noProof/>
            <w:webHidden/>
          </w:rPr>
        </w:r>
        <w:r>
          <w:rPr>
            <w:noProof/>
            <w:webHidden/>
          </w:rPr>
          <w:fldChar w:fldCharType="separate"/>
        </w:r>
        <w:r w:rsidR="00197350">
          <w:rPr>
            <w:noProof/>
            <w:webHidden/>
          </w:rPr>
          <w:t>189</w:t>
        </w:r>
        <w:r>
          <w:rPr>
            <w:noProof/>
            <w:webHidden/>
          </w:rPr>
          <w:fldChar w:fldCharType="end"/>
        </w:r>
      </w:hyperlink>
    </w:p>
    <w:p w14:paraId="2F12E6F5" w14:textId="77777777" w:rsidR="00837170" w:rsidRPr="00197350" w:rsidRDefault="00837170">
      <w:pPr>
        <w:pStyle w:val="3a"/>
        <w:rPr>
          <w:rFonts w:ascii="Calibri" w:hAnsi="Calibri"/>
          <w:b w:val="0"/>
          <w:noProof/>
          <w:sz w:val="22"/>
          <w:szCs w:val="22"/>
          <w:lang w:val="en-US" w:eastAsia="en-US"/>
        </w:rPr>
      </w:pPr>
      <w:hyperlink w:anchor="_Toc393449462" w:history="1">
        <w:r w:rsidRPr="001D4663">
          <w:rPr>
            <w:rStyle w:val="aff1"/>
            <w:rFonts w:cs="Arial"/>
            <w:noProof/>
          </w:rPr>
          <w:t>12.4.3</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ValidSimpleAssignmentTarget</w:t>
        </w:r>
        <w:r>
          <w:rPr>
            <w:noProof/>
            <w:webHidden/>
          </w:rPr>
          <w:tab/>
        </w:r>
        <w:r>
          <w:rPr>
            <w:noProof/>
            <w:webHidden/>
          </w:rPr>
          <w:fldChar w:fldCharType="begin"/>
        </w:r>
        <w:r>
          <w:rPr>
            <w:noProof/>
            <w:webHidden/>
          </w:rPr>
          <w:instrText xml:space="preserve"> PAGEREF _Toc393449462 \h </w:instrText>
        </w:r>
        <w:r>
          <w:rPr>
            <w:noProof/>
            <w:webHidden/>
          </w:rPr>
        </w:r>
        <w:r>
          <w:rPr>
            <w:noProof/>
            <w:webHidden/>
          </w:rPr>
          <w:fldChar w:fldCharType="separate"/>
        </w:r>
        <w:r w:rsidR="00197350">
          <w:rPr>
            <w:noProof/>
            <w:webHidden/>
          </w:rPr>
          <w:t>189</w:t>
        </w:r>
        <w:r>
          <w:rPr>
            <w:noProof/>
            <w:webHidden/>
          </w:rPr>
          <w:fldChar w:fldCharType="end"/>
        </w:r>
      </w:hyperlink>
    </w:p>
    <w:p w14:paraId="033307B2" w14:textId="77777777" w:rsidR="00837170" w:rsidRPr="00197350" w:rsidRDefault="00837170">
      <w:pPr>
        <w:pStyle w:val="3a"/>
        <w:rPr>
          <w:rFonts w:ascii="Calibri" w:hAnsi="Calibri"/>
          <w:b w:val="0"/>
          <w:noProof/>
          <w:sz w:val="22"/>
          <w:szCs w:val="22"/>
          <w:lang w:val="en-US" w:eastAsia="en-US"/>
        </w:rPr>
      </w:pPr>
      <w:hyperlink w:anchor="_Toc393449463" w:history="1">
        <w:r w:rsidRPr="001D4663">
          <w:rPr>
            <w:rStyle w:val="aff1"/>
            <w:rFonts w:cs="Arial"/>
            <w:noProof/>
          </w:rPr>
          <w:t>12.4.4</w:t>
        </w:r>
        <w:r w:rsidRPr="00197350">
          <w:rPr>
            <w:rFonts w:ascii="Calibri" w:hAnsi="Calibri"/>
            <w:b w:val="0"/>
            <w:noProof/>
            <w:sz w:val="22"/>
            <w:szCs w:val="22"/>
            <w:lang w:val="en-US" w:eastAsia="en-US"/>
          </w:rPr>
          <w:tab/>
        </w:r>
        <w:r w:rsidRPr="001D4663">
          <w:rPr>
            <w:rStyle w:val="aff1"/>
            <w:noProof/>
          </w:rPr>
          <w:t>Postfix Increment Operator</w:t>
        </w:r>
        <w:r>
          <w:rPr>
            <w:noProof/>
            <w:webHidden/>
          </w:rPr>
          <w:tab/>
        </w:r>
        <w:r>
          <w:rPr>
            <w:noProof/>
            <w:webHidden/>
          </w:rPr>
          <w:fldChar w:fldCharType="begin"/>
        </w:r>
        <w:r>
          <w:rPr>
            <w:noProof/>
            <w:webHidden/>
          </w:rPr>
          <w:instrText xml:space="preserve"> PAGEREF _Toc393449463 \h </w:instrText>
        </w:r>
        <w:r>
          <w:rPr>
            <w:noProof/>
            <w:webHidden/>
          </w:rPr>
        </w:r>
        <w:r>
          <w:rPr>
            <w:noProof/>
            <w:webHidden/>
          </w:rPr>
          <w:fldChar w:fldCharType="separate"/>
        </w:r>
        <w:r w:rsidR="00197350">
          <w:rPr>
            <w:noProof/>
            <w:webHidden/>
          </w:rPr>
          <w:t>190</w:t>
        </w:r>
        <w:r>
          <w:rPr>
            <w:noProof/>
            <w:webHidden/>
          </w:rPr>
          <w:fldChar w:fldCharType="end"/>
        </w:r>
      </w:hyperlink>
    </w:p>
    <w:p w14:paraId="57BADE1A" w14:textId="77777777" w:rsidR="00837170" w:rsidRPr="00197350" w:rsidRDefault="00837170">
      <w:pPr>
        <w:pStyle w:val="3a"/>
        <w:rPr>
          <w:rFonts w:ascii="Calibri" w:hAnsi="Calibri"/>
          <w:b w:val="0"/>
          <w:noProof/>
          <w:sz w:val="22"/>
          <w:szCs w:val="22"/>
          <w:lang w:val="en-US" w:eastAsia="en-US"/>
        </w:rPr>
      </w:pPr>
      <w:hyperlink w:anchor="_Toc393449464" w:history="1">
        <w:r w:rsidRPr="001D4663">
          <w:rPr>
            <w:rStyle w:val="aff1"/>
            <w:rFonts w:cs="Arial"/>
            <w:noProof/>
          </w:rPr>
          <w:t>12.4.5</w:t>
        </w:r>
        <w:r w:rsidRPr="00197350">
          <w:rPr>
            <w:rFonts w:ascii="Calibri" w:hAnsi="Calibri"/>
            <w:b w:val="0"/>
            <w:noProof/>
            <w:sz w:val="22"/>
            <w:szCs w:val="22"/>
            <w:lang w:val="en-US" w:eastAsia="en-US"/>
          </w:rPr>
          <w:tab/>
        </w:r>
        <w:r w:rsidRPr="001D4663">
          <w:rPr>
            <w:rStyle w:val="aff1"/>
            <w:noProof/>
          </w:rPr>
          <w:t>Postfix Decrement Operator</w:t>
        </w:r>
        <w:r>
          <w:rPr>
            <w:noProof/>
            <w:webHidden/>
          </w:rPr>
          <w:tab/>
        </w:r>
        <w:r>
          <w:rPr>
            <w:noProof/>
            <w:webHidden/>
          </w:rPr>
          <w:fldChar w:fldCharType="begin"/>
        </w:r>
        <w:r>
          <w:rPr>
            <w:noProof/>
            <w:webHidden/>
          </w:rPr>
          <w:instrText xml:space="preserve"> PAGEREF _Toc393449464 \h </w:instrText>
        </w:r>
        <w:r>
          <w:rPr>
            <w:noProof/>
            <w:webHidden/>
          </w:rPr>
        </w:r>
        <w:r>
          <w:rPr>
            <w:noProof/>
            <w:webHidden/>
          </w:rPr>
          <w:fldChar w:fldCharType="separate"/>
        </w:r>
        <w:r w:rsidR="00197350">
          <w:rPr>
            <w:noProof/>
            <w:webHidden/>
          </w:rPr>
          <w:t>190</w:t>
        </w:r>
        <w:r>
          <w:rPr>
            <w:noProof/>
            <w:webHidden/>
          </w:rPr>
          <w:fldChar w:fldCharType="end"/>
        </w:r>
      </w:hyperlink>
    </w:p>
    <w:p w14:paraId="36E76C42" w14:textId="77777777" w:rsidR="00837170" w:rsidRPr="00197350" w:rsidRDefault="00837170">
      <w:pPr>
        <w:pStyle w:val="2c"/>
        <w:rPr>
          <w:rFonts w:ascii="Calibri" w:hAnsi="Calibri"/>
          <w:b w:val="0"/>
          <w:noProof/>
          <w:sz w:val="22"/>
          <w:szCs w:val="22"/>
          <w:lang w:val="en-US" w:eastAsia="en-US"/>
        </w:rPr>
      </w:pPr>
      <w:hyperlink w:anchor="_Toc393449465" w:history="1">
        <w:r w:rsidRPr="001D4663">
          <w:rPr>
            <w:rStyle w:val="aff1"/>
            <w:noProof/>
          </w:rPr>
          <w:t>12.5</w:t>
        </w:r>
        <w:r w:rsidRPr="00197350">
          <w:rPr>
            <w:rFonts w:ascii="Calibri" w:hAnsi="Calibri"/>
            <w:b w:val="0"/>
            <w:noProof/>
            <w:sz w:val="22"/>
            <w:szCs w:val="22"/>
            <w:lang w:val="en-US" w:eastAsia="en-US"/>
          </w:rPr>
          <w:tab/>
        </w:r>
        <w:r w:rsidRPr="001D4663">
          <w:rPr>
            <w:rStyle w:val="aff1"/>
            <w:noProof/>
          </w:rPr>
          <w:t>Unary Operators</w:t>
        </w:r>
        <w:r>
          <w:rPr>
            <w:noProof/>
            <w:webHidden/>
          </w:rPr>
          <w:tab/>
        </w:r>
        <w:r>
          <w:rPr>
            <w:noProof/>
            <w:webHidden/>
          </w:rPr>
          <w:fldChar w:fldCharType="begin"/>
        </w:r>
        <w:r>
          <w:rPr>
            <w:noProof/>
            <w:webHidden/>
          </w:rPr>
          <w:instrText xml:space="preserve"> PAGEREF _Toc393449465 \h </w:instrText>
        </w:r>
        <w:r>
          <w:rPr>
            <w:noProof/>
            <w:webHidden/>
          </w:rPr>
        </w:r>
        <w:r>
          <w:rPr>
            <w:noProof/>
            <w:webHidden/>
          </w:rPr>
          <w:fldChar w:fldCharType="separate"/>
        </w:r>
        <w:r w:rsidR="00197350">
          <w:rPr>
            <w:noProof/>
            <w:webHidden/>
          </w:rPr>
          <w:t>190</w:t>
        </w:r>
        <w:r>
          <w:rPr>
            <w:noProof/>
            <w:webHidden/>
          </w:rPr>
          <w:fldChar w:fldCharType="end"/>
        </w:r>
      </w:hyperlink>
    </w:p>
    <w:p w14:paraId="6730DE2A" w14:textId="77777777" w:rsidR="00837170" w:rsidRPr="00197350" w:rsidRDefault="00837170">
      <w:pPr>
        <w:pStyle w:val="3a"/>
        <w:rPr>
          <w:rFonts w:ascii="Calibri" w:hAnsi="Calibri"/>
          <w:b w:val="0"/>
          <w:noProof/>
          <w:sz w:val="22"/>
          <w:szCs w:val="22"/>
          <w:lang w:val="en-US" w:eastAsia="en-US"/>
        </w:rPr>
      </w:pPr>
      <w:hyperlink w:anchor="_Toc393449466" w:history="1">
        <w:r w:rsidRPr="001D4663">
          <w:rPr>
            <w:rStyle w:val="aff1"/>
            <w:rFonts w:cs="Arial"/>
            <w:noProof/>
          </w:rPr>
          <w:t>12.5.1</w:t>
        </w:r>
        <w:r w:rsidRPr="00197350">
          <w:rPr>
            <w:rFonts w:ascii="Calibri" w:hAnsi="Calibri"/>
            <w:b w:val="0"/>
            <w:noProof/>
            <w:sz w:val="22"/>
            <w:szCs w:val="22"/>
            <w:lang w:val="en-US" w:eastAsia="en-US"/>
          </w:rPr>
          <w:tab/>
        </w:r>
        <w:r w:rsidRPr="001D4663">
          <w:rPr>
            <w:rStyle w:val="aff1"/>
            <w:noProof/>
          </w:rPr>
          <w:t>Static Semantics:  Early Errors</w:t>
        </w:r>
        <w:r>
          <w:rPr>
            <w:noProof/>
            <w:webHidden/>
          </w:rPr>
          <w:tab/>
        </w:r>
        <w:r>
          <w:rPr>
            <w:noProof/>
            <w:webHidden/>
          </w:rPr>
          <w:fldChar w:fldCharType="begin"/>
        </w:r>
        <w:r>
          <w:rPr>
            <w:noProof/>
            <w:webHidden/>
          </w:rPr>
          <w:instrText xml:space="preserve"> PAGEREF _Toc393449466 \h </w:instrText>
        </w:r>
        <w:r>
          <w:rPr>
            <w:noProof/>
            <w:webHidden/>
          </w:rPr>
        </w:r>
        <w:r>
          <w:rPr>
            <w:noProof/>
            <w:webHidden/>
          </w:rPr>
          <w:fldChar w:fldCharType="separate"/>
        </w:r>
        <w:r w:rsidR="00197350">
          <w:rPr>
            <w:noProof/>
            <w:webHidden/>
          </w:rPr>
          <w:t>191</w:t>
        </w:r>
        <w:r>
          <w:rPr>
            <w:noProof/>
            <w:webHidden/>
          </w:rPr>
          <w:fldChar w:fldCharType="end"/>
        </w:r>
      </w:hyperlink>
    </w:p>
    <w:p w14:paraId="58C7E851" w14:textId="77777777" w:rsidR="00837170" w:rsidRPr="00197350" w:rsidRDefault="00837170">
      <w:pPr>
        <w:pStyle w:val="3a"/>
        <w:rPr>
          <w:rFonts w:ascii="Calibri" w:hAnsi="Calibri"/>
          <w:b w:val="0"/>
          <w:noProof/>
          <w:sz w:val="22"/>
          <w:szCs w:val="22"/>
          <w:lang w:val="en-US" w:eastAsia="en-US"/>
        </w:rPr>
      </w:pPr>
      <w:hyperlink w:anchor="_Toc393449467" w:history="1">
        <w:r w:rsidRPr="001D4663">
          <w:rPr>
            <w:rStyle w:val="aff1"/>
            <w:rFonts w:cs="Arial"/>
            <w:noProof/>
          </w:rPr>
          <w:t>12.5.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FunctionDefinition</w:t>
        </w:r>
        <w:r>
          <w:rPr>
            <w:noProof/>
            <w:webHidden/>
          </w:rPr>
          <w:tab/>
        </w:r>
        <w:r>
          <w:rPr>
            <w:noProof/>
            <w:webHidden/>
          </w:rPr>
          <w:fldChar w:fldCharType="begin"/>
        </w:r>
        <w:r>
          <w:rPr>
            <w:noProof/>
            <w:webHidden/>
          </w:rPr>
          <w:instrText xml:space="preserve"> PAGEREF _Toc393449467 \h </w:instrText>
        </w:r>
        <w:r>
          <w:rPr>
            <w:noProof/>
            <w:webHidden/>
          </w:rPr>
        </w:r>
        <w:r>
          <w:rPr>
            <w:noProof/>
            <w:webHidden/>
          </w:rPr>
          <w:fldChar w:fldCharType="separate"/>
        </w:r>
        <w:r w:rsidR="00197350">
          <w:rPr>
            <w:noProof/>
            <w:webHidden/>
          </w:rPr>
          <w:t>191</w:t>
        </w:r>
        <w:r>
          <w:rPr>
            <w:noProof/>
            <w:webHidden/>
          </w:rPr>
          <w:fldChar w:fldCharType="end"/>
        </w:r>
      </w:hyperlink>
    </w:p>
    <w:p w14:paraId="08285D52" w14:textId="77777777" w:rsidR="00837170" w:rsidRPr="00197350" w:rsidRDefault="00837170">
      <w:pPr>
        <w:pStyle w:val="3a"/>
        <w:rPr>
          <w:rFonts w:ascii="Calibri" w:hAnsi="Calibri"/>
          <w:b w:val="0"/>
          <w:noProof/>
          <w:sz w:val="22"/>
          <w:szCs w:val="22"/>
          <w:lang w:val="en-US" w:eastAsia="en-US"/>
        </w:rPr>
      </w:pPr>
      <w:hyperlink w:anchor="_Toc393449468" w:history="1">
        <w:r w:rsidRPr="001D4663">
          <w:rPr>
            <w:rStyle w:val="aff1"/>
            <w:rFonts w:cs="Arial"/>
            <w:noProof/>
          </w:rPr>
          <w:t>12.5.3</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ValidSimpleAssignmentTarget</w:t>
        </w:r>
        <w:r>
          <w:rPr>
            <w:noProof/>
            <w:webHidden/>
          </w:rPr>
          <w:tab/>
        </w:r>
        <w:r>
          <w:rPr>
            <w:noProof/>
            <w:webHidden/>
          </w:rPr>
          <w:fldChar w:fldCharType="begin"/>
        </w:r>
        <w:r>
          <w:rPr>
            <w:noProof/>
            <w:webHidden/>
          </w:rPr>
          <w:instrText xml:space="preserve"> PAGEREF _Toc393449468 \h </w:instrText>
        </w:r>
        <w:r>
          <w:rPr>
            <w:noProof/>
            <w:webHidden/>
          </w:rPr>
        </w:r>
        <w:r>
          <w:rPr>
            <w:noProof/>
            <w:webHidden/>
          </w:rPr>
          <w:fldChar w:fldCharType="separate"/>
        </w:r>
        <w:r w:rsidR="00197350">
          <w:rPr>
            <w:noProof/>
            <w:webHidden/>
          </w:rPr>
          <w:t>191</w:t>
        </w:r>
        <w:r>
          <w:rPr>
            <w:noProof/>
            <w:webHidden/>
          </w:rPr>
          <w:fldChar w:fldCharType="end"/>
        </w:r>
      </w:hyperlink>
    </w:p>
    <w:p w14:paraId="0F90C9DD" w14:textId="77777777" w:rsidR="00837170" w:rsidRPr="00197350" w:rsidRDefault="00837170">
      <w:pPr>
        <w:pStyle w:val="3a"/>
        <w:rPr>
          <w:rFonts w:ascii="Calibri" w:hAnsi="Calibri"/>
          <w:b w:val="0"/>
          <w:noProof/>
          <w:sz w:val="22"/>
          <w:szCs w:val="22"/>
          <w:lang w:val="en-US" w:eastAsia="en-US"/>
        </w:rPr>
      </w:pPr>
      <w:hyperlink w:anchor="_Toc393449469" w:history="1">
        <w:r w:rsidRPr="001D4663">
          <w:rPr>
            <w:rStyle w:val="aff1"/>
            <w:rFonts w:cs="Arial"/>
            <w:noProof/>
          </w:rPr>
          <w:t>12.5.4</w:t>
        </w:r>
        <w:r w:rsidRPr="00197350">
          <w:rPr>
            <w:rFonts w:ascii="Calibri" w:hAnsi="Calibri"/>
            <w:b w:val="0"/>
            <w:noProof/>
            <w:sz w:val="22"/>
            <w:szCs w:val="22"/>
            <w:lang w:val="en-US" w:eastAsia="en-US"/>
          </w:rPr>
          <w:tab/>
        </w:r>
        <w:r w:rsidRPr="001D4663">
          <w:rPr>
            <w:rStyle w:val="aff1"/>
            <w:noProof/>
          </w:rPr>
          <w:t xml:space="preserve">The </w:t>
        </w:r>
        <w:r w:rsidRPr="001D4663">
          <w:rPr>
            <w:rStyle w:val="aff1"/>
            <w:rFonts w:ascii="Courier New" w:hAnsi="Courier New"/>
            <w:noProof/>
          </w:rPr>
          <w:t>delete</w:t>
        </w:r>
        <w:r w:rsidRPr="001D4663">
          <w:rPr>
            <w:rStyle w:val="aff1"/>
            <w:noProof/>
          </w:rPr>
          <w:t xml:space="preserve"> Operator</w:t>
        </w:r>
        <w:r>
          <w:rPr>
            <w:noProof/>
            <w:webHidden/>
          </w:rPr>
          <w:tab/>
        </w:r>
        <w:r>
          <w:rPr>
            <w:noProof/>
            <w:webHidden/>
          </w:rPr>
          <w:fldChar w:fldCharType="begin"/>
        </w:r>
        <w:r>
          <w:rPr>
            <w:noProof/>
            <w:webHidden/>
          </w:rPr>
          <w:instrText xml:space="preserve"> PAGEREF _Toc393449469 \h </w:instrText>
        </w:r>
        <w:r>
          <w:rPr>
            <w:noProof/>
            <w:webHidden/>
          </w:rPr>
        </w:r>
        <w:r>
          <w:rPr>
            <w:noProof/>
            <w:webHidden/>
          </w:rPr>
          <w:fldChar w:fldCharType="separate"/>
        </w:r>
        <w:r w:rsidR="00197350">
          <w:rPr>
            <w:noProof/>
            <w:webHidden/>
          </w:rPr>
          <w:t>191</w:t>
        </w:r>
        <w:r>
          <w:rPr>
            <w:noProof/>
            <w:webHidden/>
          </w:rPr>
          <w:fldChar w:fldCharType="end"/>
        </w:r>
      </w:hyperlink>
    </w:p>
    <w:p w14:paraId="409CEA2B" w14:textId="77777777" w:rsidR="00837170" w:rsidRPr="00197350" w:rsidRDefault="00837170">
      <w:pPr>
        <w:pStyle w:val="3a"/>
        <w:rPr>
          <w:rFonts w:ascii="Calibri" w:hAnsi="Calibri"/>
          <w:b w:val="0"/>
          <w:noProof/>
          <w:sz w:val="22"/>
          <w:szCs w:val="22"/>
          <w:lang w:val="en-US" w:eastAsia="en-US"/>
        </w:rPr>
      </w:pPr>
      <w:hyperlink w:anchor="_Toc393449470" w:history="1">
        <w:r w:rsidRPr="001D4663">
          <w:rPr>
            <w:rStyle w:val="aff1"/>
            <w:rFonts w:cs="Arial"/>
            <w:noProof/>
          </w:rPr>
          <w:t>12.5.5</w:t>
        </w:r>
        <w:r w:rsidRPr="00197350">
          <w:rPr>
            <w:rFonts w:ascii="Calibri" w:hAnsi="Calibri"/>
            <w:b w:val="0"/>
            <w:noProof/>
            <w:sz w:val="22"/>
            <w:szCs w:val="22"/>
            <w:lang w:val="en-US" w:eastAsia="en-US"/>
          </w:rPr>
          <w:tab/>
        </w:r>
        <w:r w:rsidRPr="001D4663">
          <w:rPr>
            <w:rStyle w:val="aff1"/>
            <w:noProof/>
          </w:rPr>
          <w:t xml:space="preserve">The </w:t>
        </w:r>
        <w:r w:rsidRPr="001D4663">
          <w:rPr>
            <w:rStyle w:val="aff1"/>
            <w:rFonts w:ascii="Courier New" w:hAnsi="Courier New"/>
            <w:noProof/>
          </w:rPr>
          <w:t>void</w:t>
        </w:r>
        <w:r w:rsidRPr="001D4663">
          <w:rPr>
            <w:rStyle w:val="aff1"/>
            <w:noProof/>
          </w:rPr>
          <w:t xml:space="preserve"> Operator</w:t>
        </w:r>
        <w:r>
          <w:rPr>
            <w:noProof/>
            <w:webHidden/>
          </w:rPr>
          <w:tab/>
        </w:r>
        <w:r>
          <w:rPr>
            <w:noProof/>
            <w:webHidden/>
          </w:rPr>
          <w:fldChar w:fldCharType="begin"/>
        </w:r>
        <w:r>
          <w:rPr>
            <w:noProof/>
            <w:webHidden/>
          </w:rPr>
          <w:instrText xml:space="preserve"> PAGEREF _Toc393449470 \h </w:instrText>
        </w:r>
        <w:r>
          <w:rPr>
            <w:noProof/>
            <w:webHidden/>
          </w:rPr>
        </w:r>
        <w:r>
          <w:rPr>
            <w:noProof/>
            <w:webHidden/>
          </w:rPr>
          <w:fldChar w:fldCharType="separate"/>
        </w:r>
        <w:r w:rsidR="00197350">
          <w:rPr>
            <w:noProof/>
            <w:webHidden/>
          </w:rPr>
          <w:t>192</w:t>
        </w:r>
        <w:r>
          <w:rPr>
            <w:noProof/>
            <w:webHidden/>
          </w:rPr>
          <w:fldChar w:fldCharType="end"/>
        </w:r>
      </w:hyperlink>
    </w:p>
    <w:p w14:paraId="5ED04704" w14:textId="77777777" w:rsidR="00837170" w:rsidRPr="00197350" w:rsidRDefault="00837170">
      <w:pPr>
        <w:pStyle w:val="3a"/>
        <w:rPr>
          <w:rFonts w:ascii="Calibri" w:hAnsi="Calibri"/>
          <w:b w:val="0"/>
          <w:noProof/>
          <w:sz w:val="22"/>
          <w:szCs w:val="22"/>
          <w:lang w:val="en-US" w:eastAsia="en-US"/>
        </w:rPr>
      </w:pPr>
      <w:hyperlink w:anchor="_Toc393449471" w:history="1">
        <w:r w:rsidRPr="001D4663">
          <w:rPr>
            <w:rStyle w:val="aff1"/>
            <w:rFonts w:cs="Arial"/>
            <w:noProof/>
          </w:rPr>
          <w:t>12.5.6</w:t>
        </w:r>
        <w:r w:rsidRPr="00197350">
          <w:rPr>
            <w:rFonts w:ascii="Calibri" w:hAnsi="Calibri"/>
            <w:b w:val="0"/>
            <w:noProof/>
            <w:sz w:val="22"/>
            <w:szCs w:val="22"/>
            <w:lang w:val="en-US" w:eastAsia="en-US"/>
          </w:rPr>
          <w:tab/>
        </w:r>
        <w:r w:rsidRPr="001D4663">
          <w:rPr>
            <w:rStyle w:val="aff1"/>
            <w:noProof/>
          </w:rPr>
          <w:t xml:space="preserve">The </w:t>
        </w:r>
        <w:r w:rsidRPr="001D4663">
          <w:rPr>
            <w:rStyle w:val="aff1"/>
            <w:rFonts w:ascii="Courier New" w:hAnsi="Courier New"/>
            <w:noProof/>
          </w:rPr>
          <w:t>typeof</w:t>
        </w:r>
        <w:r w:rsidRPr="001D4663">
          <w:rPr>
            <w:rStyle w:val="aff1"/>
            <w:noProof/>
          </w:rPr>
          <w:t xml:space="preserve"> Operator</w:t>
        </w:r>
        <w:r>
          <w:rPr>
            <w:noProof/>
            <w:webHidden/>
          </w:rPr>
          <w:tab/>
        </w:r>
        <w:r>
          <w:rPr>
            <w:noProof/>
            <w:webHidden/>
          </w:rPr>
          <w:fldChar w:fldCharType="begin"/>
        </w:r>
        <w:r>
          <w:rPr>
            <w:noProof/>
            <w:webHidden/>
          </w:rPr>
          <w:instrText xml:space="preserve"> PAGEREF _Toc393449471 \h </w:instrText>
        </w:r>
        <w:r>
          <w:rPr>
            <w:noProof/>
            <w:webHidden/>
          </w:rPr>
        </w:r>
        <w:r>
          <w:rPr>
            <w:noProof/>
            <w:webHidden/>
          </w:rPr>
          <w:fldChar w:fldCharType="separate"/>
        </w:r>
        <w:r w:rsidR="00197350">
          <w:rPr>
            <w:noProof/>
            <w:webHidden/>
          </w:rPr>
          <w:t>193</w:t>
        </w:r>
        <w:r>
          <w:rPr>
            <w:noProof/>
            <w:webHidden/>
          </w:rPr>
          <w:fldChar w:fldCharType="end"/>
        </w:r>
      </w:hyperlink>
    </w:p>
    <w:p w14:paraId="774144A8" w14:textId="77777777" w:rsidR="00837170" w:rsidRPr="00197350" w:rsidRDefault="00837170">
      <w:pPr>
        <w:pStyle w:val="3a"/>
        <w:rPr>
          <w:rFonts w:ascii="Calibri" w:hAnsi="Calibri"/>
          <w:b w:val="0"/>
          <w:noProof/>
          <w:sz w:val="22"/>
          <w:szCs w:val="22"/>
          <w:lang w:val="en-US" w:eastAsia="en-US"/>
        </w:rPr>
      </w:pPr>
      <w:hyperlink w:anchor="_Toc393449472" w:history="1">
        <w:r w:rsidRPr="001D4663">
          <w:rPr>
            <w:rStyle w:val="aff1"/>
            <w:rFonts w:cs="Arial"/>
            <w:noProof/>
          </w:rPr>
          <w:t>12.5.7</w:t>
        </w:r>
        <w:r w:rsidRPr="00197350">
          <w:rPr>
            <w:rFonts w:ascii="Calibri" w:hAnsi="Calibri"/>
            <w:b w:val="0"/>
            <w:noProof/>
            <w:sz w:val="22"/>
            <w:szCs w:val="22"/>
            <w:lang w:val="en-US" w:eastAsia="en-US"/>
          </w:rPr>
          <w:tab/>
        </w:r>
        <w:r w:rsidRPr="001D4663">
          <w:rPr>
            <w:rStyle w:val="aff1"/>
            <w:noProof/>
          </w:rPr>
          <w:t>Prefix Increment Operator</w:t>
        </w:r>
        <w:r>
          <w:rPr>
            <w:noProof/>
            <w:webHidden/>
          </w:rPr>
          <w:tab/>
        </w:r>
        <w:r>
          <w:rPr>
            <w:noProof/>
            <w:webHidden/>
          </w:rPr>
          <w:fldChar w:fldCharType="begin"/>
        </w:r>
        <w:r>
          <w:rPr>
            <w:noProof/>
            <w:webHidden/>
          </w:rPr>
          <w:instrText xml:space="preserve"> PAGEREF _Toc393449472 \h </w:instrText>
        </w:r>
        <w:r>
          <w:rPr>
            <w:noProof/>
            <w:webHidden/>
          </w:rPr>
        </w:r>
        <w:r>
          <w:rPr>
            <w:noProof/>
            <w:webHidden/>
          </w:rPr>
          <w:fldChar w:fldCharType="separate"/>
        </w:r>
        <w:r w:rsidR="00197350">
          <w:rPr>
            <w:noProof/>
            <w:webHidden/>
          </w:rPr>
          <w:t>193</w:t>
        </w:r>
        <w:r>
          <w:rPr>
            <w:noProof/>
            <w:webHidden/>
          </w:rPr>
          <w:fldChar w:fldCharType="end"/>
        </w:r>
      </w:hyperlink>
    </w:p>
    <w:p w14:paraId="1DF3E9ED" w14:textId="77777777" w:rsidR="00837170" w:rsidRPr="00197350" w:rsidRDefault="00837170">
      <w:pPr>
        <w:pStyle w:val="3a"/>
        <w:rPr>
          <w:rFonts w:ascii="Calibri" w:hAnsi="Calibri"/>
          <w:b w:val="0"/>
          <w:noProof/>
          <w:sz w:val="22"/>
          <w:szCs w:val="22"/>
          <w:lang w:val="en-US" w:eastAsia="en-US"/>
        </w:rPr>
      </w:pPr>
      <w:hyperlink w:anchor="_Toc393449473" w:history="1">
        <w:r w:rsidRPr="001D4663">
          <w:rPr>
            <w:rStyle w:val="aff1"/>
            <w:rFonts w:cs="Arial"/>
            <w:noProof/>
          </w:rPr>
          <w:t>12.5.8</w:t>
        </w:r>
        <w:r w:rsidRPr="00197350">
          <w:rPr>
            <w:rFonts w:ascii="Calibri" w:hAnsi="Calibri"/>
            <w:b w:val="0"/>
            <w:noProof/>
            <w:sz w:val="22"/>
            <w:szCs w:val="22"/>
            <w:lang w:val="en-US" w:eastAsia="en-US"/>
          </w:rPr>
          <w:tab/>
        </w:r>
        <w:r w:rsidRPr="001D4663">
          <w:rPr>
            <w:rStyle w:val="aff1"/>
            <w:noProof/>
          </w:rPr>
          <w:t>Prefix Decrement Operator</w:t>
        </w:r>
        <w:r>
          <w:rPr>
            <w:noProof/>
            <w:webHidden/>
          </w:rPr>
          <w:tab/>
        </w:r>
        <w:r>
          <w:rPr>
            <w:noProof/>
            <w:webHidden/>
          </w:rPr>
          <w:fldChar w:fldCharType="begin"/>
        </w:r>
        <w:r>
          <w:rPr>
            <w:noProof/>
            <w:webHidden/>
          </w:rPr>
          <w:instrText xml:space="preserve"> PAGEREF _Toc393449473 \h </w:instrText>
        </w:r>
        <w:r>
          <w:rPr>
            <w:noProof/>
            <w:webHidden/>
          </w:rPr>
        </w:r>
        <w:r>
          <w:rPr>
            <w:noProof/>
            <w:webHidden/>
          </w:rPr>
          <w:fldChar w:fldCharType="separate"/>
        </w:r>
        <w:r w:rsidR="00197350">
          <w:rPr>
            <w:noProof/>
            <w:webHidden/>
          </w:rPr>
          <w:t>194</w:t>
        </w:r>
        <w:r>
          <w:rPr>
            <w:noProof/>
            <w:webHidden/>
          </w:rPr>
          <w:fldChar w:fldCharType="end"/>
        </w:r>
      </w:hyperlink>
    </w:p>
    <w:p w14:paraId="3161FD8B" w14:textId="77777777" w:rsidR="00837170" w:rsidRPr="00197350" w:rsidRDefault="00837170">
      <w:pPr>
        <w:pStyle w:val="3a"/>
        <w:rPr>
          <w:rFonts w:ascii="Calibri" w:hAnsi="Calibri"/>
          <w:b w:val="0"/>
          <w:noProof/>
          <w:sz w:val="22"/>
          <w:szCs w:val="22"/>
          <w:lang w:val="en-US" w:eastAsia="en-US"/>
        </w:rPr>
      </w:pPr>
      <w:hyperlink w:anchor="_Toc393449474" w:history="1">
        <w:r w:rsidRPr="001D4663">
          <w:rPr>
            <w:rStyle w:val="aff1"/>
            <w:rFonts w:cs="Arial"/>
            <w:noProof/>
          </w:rPr>
          <w:t>12.5.9</w:t>
        </w:r>
        <w:r w:rsidRPr="00197350">
          <w:rPr>
            <w:rFonts w:ascii="Calibri" w:hAnsi="Calibri"/>
            <w:b w:val="0"/>
            <w:noProof/>
            <w:sz w:val="22"/>
            <w:szCs w:val="22"/>
            <w:lang w:val="en-US" w:eastAsia="en-US"/>
          </w:rPr>
          <w:tab/>
        </w:r>
        <w:r w:rsidRPr="001D4663">
          <w:rPr>
            <w:rStyle w:val="aff1"/>
            <w:noProof/>
          </w:rPr>
          <w:t xml:space="preserve">Unary </w:t>
        </w:r>
        <w:r w:rsidRPr="001D4663">
          <w:rPr>
            <w:rStyle w:val="aff1"/>
            <w:rFonts w:ascii="Courier New" w:hAnsi="Courier New"/>
            <w:noProof/>
          </w:rPr>
          <w:t>+</w:t>
        </w:r>
        <w:r w:rsidRPr="001D4663">
          <w:rPr>
            <w:rStyle w:val="aff1"/>
            <w:noProof/>
          </w:rPr>
          <w:t xml:space="preserve"> Operator</w:t>
        </w:r>
        <w:r>
          <w:rPr>
            <w:noProof/>
            <w:webHidden/>
          </w:rPr>
          <w:tab/>
        </w:r>
        <w:r>
          <w:rPr>
            <w:noProof/>
            <w:webHidden/>
          </w:rPr>
          <w:fldChar w:fldCharType="begin"/>
        </w:r>
        <w:r>
          <w:rPr>
            <w:noProof/>
            <w:webHidden/>
          </w:rPr>
          <w:instrText xml:space="preserve"> PAGEREF _Toc393449474 \h </w:instrText>
        </w:r>
        <w:r>
          <w:rPr>
            <w:noProof/>
            <w:webHidden/>
          </w:rPr>
        </w:r>
        <w:r>
          <w:rPr>
            <w:noProof/>
            <w:webHidden/>
          </w:rPr>
          <w:fldChar w:fldCharType="separate"/>
        </w:r>
        <w:r w:rsidR="00197350">
          <w:rPr>
            <w:noProof/>
            <w:webHidden/>
          </w:rPr>
          <w:t>194</w:t>
        </w:r>
        <w:r>
          <w:rPr>
            <w:noProof/>
            <w:webHidden/>
          </w:rPr>
          <w:fldChar w:fldCharType="end"/>
        </w:r>
      </w:hyperlink>
    </w:p>
    <w:p w14:paraId="17488C2C" w14:textId="77777777" w:rsidR="00837170" w:rsidRPr="00197350" w:rsidRDefault="00837170">
      <w:pPr>
        <w:pStyle w:val="3a"/>
        <w:rPr>
          <w:rFonts w:ascii="Calibri" w:hAnsi="Calibri"/>
          <w:b w:val="0"/>
          <w:noProof/>
          <w:sz w:val="22"/>
          <w:szCs w:val="22"/>
          <w:lang w:val="en-US" w:eastAsia="en-US"/>
        </w:rPr>
      </w:pPr>
      <w:hyperlink w:anchor="_Toc393449475" w:history="1">
        <w:r w:rsidRPr="001D4663">
          <w:rPr>
            <w:rStyle w:val="aff1"/>
            <w:rFonts w:cs="Arial"/>
            <w:noProof/>
          </w:rPr>
          <w:t>12.5.10</w:t>
        </w:r>
        <w:r w:rsidRPr="00197350">
          <w:rPr>
            <w:rFonts w:ascii="Calibri" w:hAnsi="Calibri"/>
            <w:b w:val="0"/>
            <w:noProof/>
            <w:sz w:val="22"/>
            <w:szCs w:val="22"/>
            <w:lang w:val="en-US" w:eastAsia="en-US"/>
          </w:rPr>
          <w:tab/>
        </w:r>
        <w:r w:rsidRPr="001D4663">
          <w:rPr>
            <w:rStyle w:val="aff1"/>
            <w:noProof/>
          </w:rPr>
          <w:t xml:space="preserve">Unary </w:t>
        </w:r>
        <w:r w:rsidRPr="001D4663">
          <w:rPr>
            <w:rStyle w:val="aff1"/>
            <w:rFonts w:ascii="Courier New" w:hAnsi="Courier New"/>
            <w:noProof/>
          </w:rPr>
          <w:t>-</w:t>
        </w:r>
        <w:r w:rsidRPr="001D4663">
          <w:rPr>
            <w:rStyle w:val="aff1"/>
            <w:noProof/>
          </w:rPr>
          <w:t xml:space="preserve"> Operator</w:t>
        </w:r>
        <w:r>
          <w:rPr>
            <w:noProof/>
            <w:webHidden/>
          </w:rPr>
          <w:tab/>
        </w:r>
        <w:r>
          <w:rPr>
            <w:noProof/>
            <w:webHidden/>
          </w:rPr>
          <w:fldChar w:fldCharType="begin"/>
        </w:r>
        <w:r>
          <w:rPr>
            <w:noProof/>
            <w:webHidden/>
          </w:rPr>
          <w:instrText xml:space="preserve"> PAGEREF _Toc393449475 \h </w:instrText>
        </w:r>
        <w:r>
          <w:rPr>
            <w:noProof/>
            <w:webHidden/>
          </w:rPr>
        </w:r>
        <w:r>
          <w:rPr>
            <w:noProof/>
            <w:webHidden/>
          </w:rPr>
          <w:fldChar w:fldCharType="separate"/>
        </w:r>
        <w:r w:rsidR="00197350">
          <w:rPr>
            <w:noProof/>
            <w:webHidden/>
          </w:rPr>
          <w:t>194</w:t>
        </w:r>
        <w:r>
          <w:rPr>
            <w:noProof/>
            <w:webHidden/>
          </w:rPr>
          <w:fldChar w:fldCharType="end"/>
        </w:r>
      </w:hyperlink>
    </w:p>
    <w:p w14:paraId="5536432F" w14:textId="77777777" w:rsidR="00837170" w:rsidRPr="00197350" w:rsidRDefault="00837170">
      <w:pPr>
        <w:pStyle w:val="3a"/>
        <w:rPr>
          <w:rFonts w:ascii="Calibri" w:hAnsi="Calibri"/>
          <w:b w:val="0"/>
          <w:noProof/>
          <w:sz w:val="22"/>
          <w:szCs w:val="22"/>
          <w:lang w:val="en-US" w:eastAsia="en-US"/>
        </w:rPr>
      </w:pPr>
      <w:hyperlink w:anchor="_Toc393449476" w:history="1">
        <w:r w:rsidRPr="001D4663">
          <w:rPr>
            <w:rStyle w:val="aff1"/>
            <w:rFonts w:cs="Arial"/>
            <w:noProof/>
          </w:rPr>
          <w:t>12.5.11</w:t>
        </w:r>
        <w:r w:rsidRPr="00197350">
          <w:rPr>
            <w:rFonts w:ascii="Calibri" w:hAnsi="Calibri"/>
            <w:b w:val="0"/>
            <w:noProof/>
            <w:sz w:val="22"/>
            <w:szCs w:val="22"/>
            <w:lang w:val="en-US" w:eastAsia="en-US"/>
          </w:rPr>
          <w:tab/>
        </w:r>
        <w:r w:rsidRPr="001D4663">
          <w:rPr>
            <w:rStyle w:val="aff1"/>
            <w:noProof/>
          </w:rPr>
          <w:t xml:space="preserve">Bitwise NOT Operator ( </w:t>
        </w:r>
        <w:r w:rsidRPr="001D4663">
          <w:rPr>
            <w:rStyle w:val="aff1"/>
            <w:rFonts w:ascii="Courier New" w:hAnsi="Courier New"/>
            <w:noProof/>
          </w:rPr>
          <w:t>~</w:t>
        </w:r>
        <w:r w:rsidRPr="001D4663">
          <w:rPr>
            <w:rStyle w:val="aff1"/>
            <w:noProof/>
          </w:rPr>
          <w:t xml:space="preserve"> )</w:t>
        </w:r>
        <w:r>
          <w:rPr>
            <w:noProof/>
            <w:webHidden/>
          </w:rPr>
          <w:tab/>
        </w:r>
        <w:r>
          <w:rPr>
            <w:noProof/>
            <w:webHidden/>
          </w:rPr>
          <w:fldChar w:fldCharType="begin"/>
        </w:r>
        <w:r>
          <w:rPr>
            <w:noProof/>
            <w:webHidden/>
          </w:rPr>
          <w:instrText xml:space="preserve"> PAGEREF _Toc393449476 \h </w:instrText>
        </w:r>
        <w:r>
          <w:rPr>
            <w:noProof/>
            <w:webHidden/>
          </w:rPr>
        </w:r>
        <w:r>
          <w:rPr>
            <w:noProof/>
            <w:webHidden/>
          </w:rPr>
          <w:fldChar w:fldCharType="separate"/>
        </w:r>
        <w:r w:rsidR="00197350">
          <w:rPr>
            <w:noProof/>
            <w:webHidden/>
          </w:rPr>
          <w:t>194</w:t>
        </w:r>
        <w:r>
          <w:rPr>
            <w:noProof/>
            <w:webHidden/>
          </w:rPr>
          <w:fldChar w:fldCharType="end"/>
        </w:r>
      </w:hyperlink>
    </w:p>
    <w:p w14:paraId="1DBC3BB1" w14:textId="77777777" w:rsidR="00837170" w:rsidRPr="00197350" w:rsidRDefault="00837170">
      <w:pPr>
        <w:pStyle w:val="3a"/>
        <w:rPr>
          <w:rFonts w:ascii="Calibri" w:hAnsi="Calibri"/>
          <w:b w:val="0"/>
          <w:noProof/>
          <w:sz w:val="22"/>
          <w:szCs w:val="22"/>
          <w:lang w:val="en-US" w:eastAsia="en-US"/>
        </w:rPr>
      </w:pPr>
      <w:hyperlink w:anchor="_Toc393449477" w:history="1">
        <w:r w:rsidRPr="001D4663">
          <w:rPr>
            <w:rStyle w:val="aff1"/>
            <w:rFonts w:cs="Arial"/>
            <w:noProof/>
          </w:rPr>
          <w:t>12.5.12</w:t>
        </w:r>
        <w:r w:rsidRPr="00197350">
          <w:rPr>
            <w:rFonts w:ascii="Calibri" w:hAnsi="Calibri"/>
            <w:b w:val="0"/>
            <w:noProof/>
            <w:sz w:val="22"/>
            <w:szCs w:val="22"/>
            <w:lang w:val="en-US" w:eastAsia="en-US"/>
          </w:rPr>
          <w:tab/>
        </w:r>
        <w:r w:rsidRPr="001D4663">
          <w:rPr>
            <w:rStyle w:val="aff1"/>
            <w:noProof/>
          </w:rPr>
          <w:t xml:space="preserve">Logical NOT Operator ( </w:t>
        </w:r>
        <w:r w:rsidRPr="001D4663">
          <w:rPr>
            <w:rStyle w:val="aff1"/>
            <w:rFonts w:ascii="Courier New" w:hAnsi="Courier New"/>
            <w:noProof/>
          </w:rPr>
          <w:t>!</w:t>
        </w:r>
        <w:r w:rsidRPr="001D4663">
          <w:rPr>
            <w:rStyle w:val="aff1"/>
            <w:noProof/>
          </w:rPr>
          <w:t xml:space="preserve"> )</w:t>
        </w:r>
        <w:r>
          <w:rPr>
            <w:noProof/>
            <w:webHidden/>
          </w:rPr>
          <w:tab/>
        </w:r>
        <w:r>
          <w:rPr>
            <w:noProof/>
            <w:webHidden/>
          </w:rPr>
          <w:fldChar w:fldCharType="begin"/>
        </w:r>
        <w:r>
          <w:rPr>
            <w:noProof/>
            <w:webHidden/>
          </w:rPr>
          <w:instrText xml:space="preserve"> PAGEREF _Toc393449477 \h </w:instrText>
        </w:r>
        <w:r>
          <w:rPr>
            <w:noProof/>
            <w:webHidden/>
          </w:rPr>
        </w:r>
        <w:r>
          <w:rPr>
            <w:noProof/>
            <w:webHidden/>
          </w:rPr>
          <w:fldChar w:fldCharType="separate"/>
        </w:r>
        <w:r w:rsidR="00197350">
          <w:rPr>
            <w:noProof/>
            <w:webHidden/>
          </w:rPr>
          <w:t>195</w:t>
        </w:r>
        <w:r>
          <w:rPr>
            <w:noProof/>
            <w:webHidden/>
          </w:rPr>
          <w:fldChar w:fldCharType="end"/>
        </w:r>
      </w:hyperlink>
    </w:p>
    <w:p w14:paraId="594AB211" w14:textId="77777777" w:rsidR="00837170" w:rsidRPr="00197350" w:rsidRDefault="00837170">
      <w:pPr>
        <w:pStyle w:val="2c"/>
        <w:rPr>
          <w:rFonts w:ascii="Calibri" w:hAnsi="Calibri"/>
          <w:b w:val="0"/>
          <w:noProof/>
          <w:sz w:val="22"/>
          <w:szCs w:val="22"/>
          <w:lang w:val="en-US" w:eastAsia="en-US"/>
        </w:rPr>
      </w:pPr>
      <w:hyperlink w:anchor="_Toc393449478" w:history="1">
        <w:r w:rsidRPr="001D4663">
          <w:rPr>
            <w:rStyle w:val="aff1"/>
            <w:noProof/>
          </w:rPr>
          <w:t>12.6</w:t>
        </w:r>
        <w:r w:rsidRPr="00197350">
          <w:rPr>
            <w:rFonts w:ascii="Calibri" w:hAnsi="Calibri"/>
            <w:b w:val="0"/>
            <w:noProof/>
            <w:sz w:val="22"/>
            <w:szCs w:val="22"/>
            <w:lang w:val="en-US" w:eastAsia="en-US"/>
          </w:rPr>
          <w:tab/>
        </w:r>
        <w:r w:rsidRPr="001D4663">
          <w:rPr>
            <w:rStyle w:val="aff1"/>
            <w:noProof/>
          </w:rPr>
          <w:t>Multiplicative Operators</w:t>
        </w:r>
        <w:r>
          <w:rPr>
            <w:noProof/>
            <w:webHidden/>
          </w:rPr>
          <w:tab/>
        </w:r>
        <w:r>
          <w:rPr>
            <w:noProof/>
            <w:webHidden/>
          </w:rPr>
          <w:fldChar w:fldCharType="begin"/>
        </w:r>
        <w:r>
          <w:rPr>
            <w:noProof/>
            <w:webHidden/>
          </w:rPr>
          <w:instrText xml:space="preserve"> PAGEREF _Toc393449478 \h </w:instrText>
        </w:r>
        <w:r>
          <w:rPr>
            <w:noProof/>
            <w:webHidden/>
          </w:rPr>
        </w:r>
        <w:r>
          <w:rPr>
            <w:noProof/>
            <w:webHidden/>
          </w:rPr>
          <w:fldChar w:fldCharType="separate"/>
        </w:r>
        <w:r w:rsidR="00197350">
          <w:rPr>
            <w:noProof/>
            <w:webHidden/>
          </w:rPr>
          <w:t>195</w:t>
        </w:r>
        <w:r>
          <w:rPr>
            <w:noProof/>
            <w:webHidden/>
          </w:rPr>
          <w:fldChar w:fldCharType="end"/>
        </w:r>
      </w:hyperlink>
    </w:p>
    <w:p w14:paraId="219E1BEE" w14:textId="77777777" w:rsidR="00837170" w:rsidRPr="00197350" w:rsidRDefault="00837170">
      <w:pPr>
        <w:pStyle w:val="3a"/>
        <w:rPr>
          <w:rFonts w:ascii="Calibri" w:hAnsi="Calibri"/>
          <w:b w:val="0"/>
          <w:noProof/>
          <w:sz w:val="22"/>
          <w:szCs w:val="22"/>
          <w:lang w:val="en-US" w:eastAsia="en-US"/>
        </w:rPr>
      </w:pPr>
      <w:hyperlink w:anchor="_Toc393449479" w:history="1">
        <w:r w:rsidRPr="001D4663">
          <w:rPr>
            <w:rStyle w:val="aff1"/>
            <w:rFonts w:cs="Arial"/>
            <w:noProof/>
          </w:rPr>
          <w:t>12.6.1</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FunctionDefinition</w:t>
        </w:r>
        <w:r>
          <w:rPr>
            <w:noProof/>
            <w:webHidden/>
          </w:rPr>
          <w:tab/>
        </w:r>
        <w:r>
          <w:rPr>
            <w:noProof/>
            <w:webHidden/>
          </w:rPr>
          <w:fldChar w:fldCharType="begin"/>
        </w:r>
        <w:r>
          <w:rPr>
            <w:noProof/>
            <w:webHidden/>
          </w:rPr>
          <w:instrText xml:space="preserve"> PAGEREF _Toc393449479 \h </w:instrText>
        </w:r>
        <w:r>
          <w:rPr>
            <w:noProof/>
            <w:webHidden/>
          </w:rPr>
        </w:r>
        <w:r>
          <w:rPr>
            <w:noProof/>
            <w:webHidden/>
          </w:rPr>
          <w:fldChar w:fldCharType="separate"/>
        </w:r>
        <w:r w:rsidR="00197350">
          <w:rPr>
            <w:noProof/>
            <w:webHidden/>
          </w:rPr>
          <w:t>195</w:t>
        </w:r>
        <w:r>
          <w:rPr>
            <w:noProof/>
            <w:webHidden/>
          </w:rPr>
          <w:fldChar w:fldCharType="end"/>
        </w:r>
      </w:hyperlink>
    </w:p>
    <w:p w14:paraId="49A24690" w14:textId="77777777" w:rsidR="00837170" w:rsidRPr="00197350" w:rsidRDefault="00837170">
      <w:pPr>
        <w:pStyle w:val="3a"/>
        <w:rPr>
          <w:rFonts w:ascii="Calibri" w:hAnsi="Calibri"/>
          <w:b w:val="0"/>
          <w:noProof/>
          <w:sz w:val="22"/>
          <w:szCs w:val="22"/>
          <w:lang w:val="en-US" w:eastAsia="en-US"/>
        </w:rPr>
      </w:pPr>
      <w:hyperlink w:anchor="_Toc393449480" w:history="1">
        <w:r w:rsidRPr="001D4663">
          <w:rPr>
            <w:rStyle w:val="aff1"/>
            <w:rFonts w:cs="Arial"/>
            <w:noProof/>
          </w:rPr>
          <w:t>12.6.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ValidSimpleAssignmentTarget</w:t>
        </w:r>
        <w:r>
          <w:rPr>
            <w:noProof/>
            <w:webHidden/>
          </w:rPr>
          <w:tab/>
        </w:r>
        <w:r>
          <w:rPr>
            <w:noProof/>
            <w:webHidden/>
          </w:rPr>
          <w:fldChar w:fldCharType="begin"/>
        </w:r>
        <w:r>
          <w:rPr>
            <w:noProof/>
            <w:webHidden/>
          </w:rPr>
          <w:instrText xml:space="preserve"> PAGEREF _Toc393449480 \h </w:instrText>
        </w:r>
        <w:r>
          <w:rPr>
            <w:noProof/>
            <w:webHidden/>
          </w:rPr>
        </w:r>
        <w:r>
          <w:rPr>
            <w:noProof/>
            <w:webHidden/>
          </w:rPr>
          <w:fldChar w:fldCharType="separate"/>
        </w:r>
        <w:r w:rsidR="00197350">
          <w:rPr>
            <w:noProof/>
            <w:webHidden/>
          </w:rPr>
          <w:t>195</w:t>
        </w:r>
        <w:r>
          <w:rPr>
            <w:noProof/>
            <w:webHidden/>
          </w:rPr>
          <w:fldChar w:fldCharType="end"/>
        </w:r>
      </w:hyperlink>
    </w:p>
    <w:p w14:paraId="7179D8A1" w14:textId="77777777" w:rsidR="00837170" w:rsidRPr="00197350" w:rsidRDefault="00837170">
      <w:pPr>
        <w:pStyle w:val="3a"/>
        <w:rPr>
          <w:rFonts w:ascii="Calibri" w:hAnsi="Calibri"/>
          <w:b w:val="0"/>
          <w:noProof/>
          <w:sz w:val="22"/>
          <w:szCs w:val="22"/>
          <w:lang w:val="en-US" w:eastAsia="en-US"/>
        </w:rPr>
      </w:pPr>
      <w:hyperlink w:anchor="_Toc393449481" w:history="1">
        <w:r w:rsidRPr="001D4663">
          <w:rPr>
            <w:rStyle w:val="aff1"/>
            <w:rFonts w:cs="Arial"/>
            <w:noProof/>
          </w:rPr>
          <w:t>12.6.3</w:t>
        </w:r>
        <w:r w:rsidRPr="00197350">
          <w:rPr>
            <w:rFonts w:ascii="Calibri" w:hAnsi="Calibri"/>
            <w:b w:val="0"/>
            <w:noProof/>
            <w:sz w:val="22"/>
            <w:szCs w:val="22"/>
            <w:lang w:val="en-US" w:eastAsia="en-US"/>
          </w:rPr>
          <w:tab/>
        </w:r>
        <w:r w:rsidRPr="001D4663">
          <w:rPr>
            <w:rStyle w:val="aff1"/>
            <w:noProof/>
          </w:rPr>
          <w:t xml:space="preserve">Runtime Semantics: </w:t>
        </w:r>
        <w:r w:rsidRPr="001D4663">
          <w:rPr>
            <w:rStyle w:val="aff1"/>
            <w:noProof/>
            <w:spacing w:val="6"/>
          </w:rPr>
          <w:t>Evaluation</w:t>
        </w:r>
        <w:r>
          <w:rPr>
            <w:noProof/>
            <w:webHidden/>
          </w:rPr>
          <w:tab/>
        </w:r>
        <w:r>
          <w:rPr>
            <w:noProof/>
            <w:webHidden/>
          </w:rPr>
          <w:fldChar w:fldCharType="begin"/>
        </w:r>
        <w:r>
          <w:rPr>
            <w:noProof/>
            <w:webHidden/>
          </w:rPr>
          <w:instrText xml:space="preserve"> PAGEREF _Toc393449481 \h </w:instrText>
        </w:r>
        <w:r>
          <w:rPr>
            <w:noProof/>
            <w:webHidden/>
          </w:rPr>
        </w:r>
        <w:r>
          <w:rPr>
            <w:noProof/>
            <w:webHidden/>
          </w:rPr>
          <w:fldChar w:fldCharType="separate"/>
        </w:r>
        <w:r w:rsidR="00197350">
          <w:rPr>
            <w:noProof/>
            <w:webHidden/>
          </w:rPr>
          <w:t>195</w:t>
        </w:r>
        <w:r>
          <w:rPr>
            <w:noProof/>
            <w:webHidden/>
          </w:rPr>
          <w:fldChar w:fldCharType="end"/>
        </w:r>
      </w:hyperlink>
    </w:p>
    <w:p w14:paraId="6A787BEA" w14:textId="77777777" w:rsidR="00837170" w:rsidRPr="00197350" w:rsidRDefault="00837170">
      <w:pPr>
        <w:pStyle w:val="2c"/>
        <w:rPr>
          <w:rFonts w:ascii="Calibri" w:hAnsi="Calibri"/>
          <w:b w:val="0"/>
          <w:noProof/>
          <w:sz w:val="22"/>
          <w:szCs w:val="22"/>
          <w:lang w:val="en-US" w:eastAsia="en-US"/>
        </w:rPr>
      </w:pPr>
      <w:hyperlink w:anchor="_Toc393449482" w:history="1">
        <w:r w:rsidRPr="001D4663">
          <w:rPr>
            <w:rStyle w:val="aff1"/>
            <w:noProof/>
          </w:rPr>
          <w:t>12.7</w:t>
        </w:r>
        <w:r w:rsidRPr="00197350">
          <w:rPr>
            <w:rFonts w:ascii="Calibri" w:hAnsi="Calibri"/>
            <w:b w:val="0"/>
            <w:noProof/>
            <w:sz w:val="22"/>
            <w:szCs w:val="22"/>
            <w:lang w:val="en-US" w:eastAsia="en-US"/>
          </w:rPr>
          <w:tab/>
        </w:r>
        <w:r w:rsidRPr="001D4663">
          <w:rPr>
            <w:rStyle w:val="aff1"/>
            <w:noProof/>
          </w:rPr>
          <w:t>Additive Operators</w:t>
        </w:r>
        <w:r>
          <w:rPr>
            <w:noProof/>
            <w:webHidden/>
          </w:rPr>
          <w:tab/>
        </w:r>
        <w:r>
          <w:rPr>
            <w:noProof/>
            <w:webHidden/>
          </w:rPr>
          <w:fldChar w:fldCharType="begin"/>
        </w:r>
        <w:r>
          <w:rPr>
            <w:noProof/>
            <w:webHidden/>
          </w:rPr>
          <w:instrText xml:space="preserve"> PAGEREF _Toc393449482 \h </w:instrText>
        </w:r>
        <w:r>
          <w:rPr>
            <w:noProof/>
            <w:webHidden/>
          </w:rPr>
        </w:r>
        <w:r>
          <w:rPr>
            <w:noProof/>
            <w:webHidden/>
          </w:rPr>
          <w:fldChar w:fldCharType="separate"/>
        </w:r>
        <w:r w:rsidR="00197350">
          <w:rPr>
            <w:noProof/>
            <w:webHidden/>
          </w:rPr>
          <w:t>197</w:t>
        </w:r>
        <w:r>
          <w:rPr>
            <w:noProof/>
            <w:webHidden/>
          </w:rPr>
          <w:fldChar w:fldCharType="end"/>
        </w:r>
      </w:hyperlink>
    </w:p>
    <w:p w14:paraId="2B36C1B6" w14:textId="77777777" w:rsidR="00837170" w:rsidRPr="00197350" w:rsidRDefault="00837170">
      <w:pPr>
        <w:pStyle w:val="3a"/>
        <w:rPr>
          <w:rFonts w:ascii="Calibri" w:hAnsi="Calibri"/>
          <w:b w:val="0"/>
          <w:noProof/>
          <w:sz w:val="22"/>
          <w:szCs w:val="22"/>
          <w:lang w:val="en-US" w:eastAsia="en-US"/>
        </w:rPr>
      </w:pPr>
      <w:hyperlink w:anchor="_Toc393449483" w:history="1">
        <w:r w:rsidRPr="001D4663">
          <w:rPr>
            <w:rStyle w:val="aff1"/>
            <w:rFonts w:cs="Arial"/>
            <w:noProof/>
          </w:rPr>
          <w:t>12.7.1</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FunctionDefinition</w:t>
        </w:r>
        <w:r>
          <w:rPr>
            <w:noProof/>
            <w:webHidden/>
          </w:rPr>
          <w:tab/>
        </w:r>
        <w:r>
          <w:rPr>
            <w:noProof/>
            <w:webHidden/>
          </w:rPr>
          <w:fldChar w:fldCharType="begin"/>
        </w:r>
        <w:r>
          <w:rPr>
            <w:noProof/>
            <w:webHidden/>
          </w:rPr>
          <w:instrText xml:space="preserve"> PAGEREF _Toc393449483 \h </w:instrText>
        </w:r>
        <w:r>
          <w:rPr>
            <w:noProof/>
            <w:webHidden/>
          </w:rPr>
        </w:r>
        <w:r>
          <w:rPr>
            <w:noProof/>
            <w:webHidden/>
          </w:rPr>
          <w:fldChar w:fldCharType="separate"/>
        </w:r>
        <w:r w:rsidR="00197350">
          <w:rPr>
            <w:noProof/>
            <w:webHidden/>
          </w:rPr>
          <w:t>198</w:t>
        </w:r>
        <w:r>
          <w:rPr>
            <w:noProof/>
            <w:webHidden/>
          </w:rPr>
          <w:fldChar w:fldCharType="end"/>
        </w:r>
      </w:hyperlink>
    </w:p>
    <w:p w14:paraId="6EB226B3" w14:textId="77777777" w:rsidR="00837170" w:rsidRPr="00197350" w:rsidRDefault="00837170">
      <w:pPr>
        <w:pStyle w:val="3a"/>
        <w:rPr>
          <w:rFonts w:ascii="Calibri" w:hAnsi="Calibri"/>
          <w:b w:val="0"/>
          <w:noProof/>
          <w:sz w:val="22"/>
          <w:szCs w:val="22"/>
          <w:lang w:val="en-US" w:eastAsia="en-US"/>
        </w:rPr>
      </w:pPr>
      <w:hyperlink w:anchor="_Toc393449484" w:history="1">
        <w:r w:rsidRPr="001D4663">
          <w:rPr>
            <w:rStyle w:val="aff1"/>
            <w:rFonts w:cs="Arial"/>
            <w:noProof/>
          </w:rPr>
          <w:t>12.7.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ValidSimpleAssignmentTarget</w:t>
        </w:r>
        <w:r>
          <w:rPr>
            <w:noProof/>
            <w:webHidden/>
          </w:rPr>
          <w:tab/>
        </w:r>
        <w:r>
          <w:rPr>
            <w:noProof/>
            <w:webHidden/>
          </w:rPr>
          <w:fldChar w:fldCharType="begin"/>
        </w:r>
        <w:r>
          <w:rPr>
            <w:noProof/>
            <w:webHidden/>
          </w:rPr>
          <w:instrText xml:space="preserve"> PAGEREF _Toc393449484 \h </w:instrText>
        </w:r>
        <w:r>
          <w:rPr>
            <w:noProof/>
            <w:webHidden/>
          </w:rPr>
        </w:r>
        <w:r>
          <w:rPr>
            <w:noProof/>
            <w:webHidden/>
          </w:rPr>
          <w:fldChar w:fldCharType="separate"/>
        </w:r>
        <w:r w:rsidR="00197350">
          <w:rPr>
            <w:noProof/>
            <w:webHidden/>
          </w:rPr>
          <w:t>198</w:t>
        </w:r>
        <w:r>
          <w:rPr>
            <w:noProof/>
            <w:webHidden/>
          </w:rPr>
          <w:fldChar w:fldCharType="end"/>
        </w:r>
      </w:hyperlink>
    </w:p>
    <w:p w14:paraId="43839B16" w14:textId="77777777" w:rsidR="00837170" w:rsidRPr="00197350" w:rsidRDefault="00837170">
      <w:pPr>
        <w:pStyle w:val="3a"/>
        <w:rPr>
          <w:rFonts w:ascii="Calibri" w:hAnsi="Calibri"/>
          <w:b w:val="0"/>
          <w:noProof/>
          <w:sz w:val="22"/>
          <w:szCs w:val="22"/>
          <w:lang w:val="en-US" w:eastAsia="en-US"/>
        </w:rPr>
      </w:pPr>
      <w:hyperlink w:anchor="_Toc393449485" w:history="1">
        <w:r w:rsidRPr="001D4663">
          <w:rPr>
            <w:rStyle w:val="aff1"/>
            <w:rFonts w:cs="Arial"/>
            <w:noProof/>
          </w:rPr>
          <w:t>12.7.3</w:t>
        </w:r>
        <w:r w:rsidRPr="00197350">
          <w:rPr>
            <w:rFonts w:ascii="Calibri" w:hAnsi="Calibri"/>
            <w:b w:val="0"/>
            <w:noProof/>
            <w:sz w:val="22"/>
            <w:szCs w:val="22"/>
            <w:lang w:val="en-US" w:eastAsia="en-US"/>
          </w:rPr>
          <w:tab/>
        </w:r>
        <w:r w:rsidRPr="001D4663">
          <w:rPr>
            <w:rStyle w:val="aff1"/>
            <w:noProof/>
          </w:rPr>
          <w:t xml:space="preserve">The Addition operator ( </w:t>
        </w:r>
        <w:r w:rsidRPr="001D4663">
          <w:rPr>
            <w:rStyle w:val="aff1"/>
            <w:rFonts w:ascii="Courier New" w:hAnsi="Courier New"/>
            <w:noProof/>
          </w:rPr>
          <w:t>+</w:t>
        </w:r>
        <w:r w:rsidRPr="001D4663">
          <w:rPr>
            <w:rStyle w:val="aff1"/>
            <w:noProof/>
          </w:rPr>
          <w:t xml:space="preserve"> )</w:t>
        </w:r>
        <w:r>
          <w:rPr>
            <w:noProof/>
            <w:webHidden/>
          </w:rPr>
          <w:tab/>
        </w:r>
        <w:r>
          <w:rPr>
            <w:noProof/>
            <w:webHidden/>
          </w:rPr>
          <w:fldChar w:fldCharType="begin"/>
        </w:r>
        <w:r>
          <w:rPr>
            <w:noProof/>
            <w:webHidden/>
          </w:rPr>
          <w:instrText xml:space="preserve"> PAGEREF _Toc393449485 \h </w:instrText>
        </w:r>
        <w:r>
          <w:rPr>
            <w:noProof/>
            <w:webHidden/>
          </w:rPr>
        </w:r>
        <w:r>
          <w:rPr>
            <w:noProof/>
            <w:webHidden/>
          </w:rPr>
          <w:fldChar w:fldCharType="separate"/>
        </w:r>
        <w:r w:rsidR="00197350">
          <w:rPr>
            <w:noProof/>
            <w:webHidden/>
          </w:rPr>
          <w:t>198</w:t>
        </w:r>
        <w:r>
          <w:rPr>
            <w:noProof/>
            <w:webHidden/>
          </w:rPr>
          <w:fldChar w:fldCharType="end"/>
        </w:r>
      </w:hyperlink>
    </w:p>
    <w:p w14:paraId="2AE170C9" w14:textId="77777777" w:rsidR="00837170" w:rsidRPr="00197350" w:rsidRDefault="00837170">
      <w:pPr>
        <w:pStyle w:val="3a"/>
        <w:rPr>
          <w:rFonts w:ascii="Calibri" w:hAnsi="Calibri"/>
          <w:b w:val="0"/>
          <w:noProof/>
          <w:sz w:val="22"/>
          <w:szCs w:val="22"/>
          <w:lang w:val="en-US" w:eastAsia="en-US"/>
        </w:rPr>
      </w:pPr>
      <w:hyperlink w:anchor="_Toc393449486" w:history="1">
        <w:r w:rsidRPr="001D4663">
          <w:rPr>
            <w:rStyle w:val="aff1"/>
            <w:rFonts w:cs="Arial"/>
            <w:noProof/>
          </w:rPr>
          <w:t>12.7.4</w:t>
        </w:r>
        <w:r w:rsidRPr="00197350">
          <w:rPr>
            <w:rFonts w:ascii="Calibri" w:hAnsi="Calibri"/>
            <w:b w:val="0"/>
            <w:noProof/>
            <w:sz w:val="22"/>
            <w:szCs w:val="22"/>
            <w:lang w:val="en-US" w:eastAsia="en-US"/>
          </w:rPr>
          <w:tab/>
        </w:r>
        <w:r w:rsidRPr="001D4663">
          <w:rPr>
            <w:rStyle w:val="aff1"/>
            <w:noProof/>
          </w:rPr>
          <w:t xml:space="preserve">The Subtraction Operator ( </w:t>
        </w:r>
        <w:r w:rsidRPr="001D4663">
          <w:rPr>
            <w:rStyle w:val="aff1"/>
            <w:rFonts w:ascii="Courier New" w:hAnsi="Courier New"/>
            <w:noProof/>
          </w:rPr>
          <w:t>-</w:t>
        </w:r>
        <w:r w:rsidRPr="001D4663">
          <w:rPr>
            <w:rStyle w:val="aff1"/>
            <w:noProof/>
          </w:rPr>
          <w:t xml:space="preserve"> )</w:t>
        </w:r>
        <w:r>
          <w:rPr>
            <w:noProof/>
            <w:webHidden/>
          </w:rPr>
          <w:tab/>
        </w:r>
        <w:r>
          <w:rPr>
            <w:noProof/>
            <w:webHidden/>
          </w:rPr>
          <w:fldChar w:fldCharType="begin"/>
        </w:r>
        <w:r>
          <w:rPr>
            <w:noProof/>
            <w:webHidden/>
          </w:rPr>
          <w:instrText xml:space="preserve"> PAGEREF _Toc393449486 \h </w:instrText>
        </w:r>
        <w:r>
          <w:rPr>
            <w:noProof/>
            <w:webHidden/>
          </w:rPr>
        </w:r>
        <w:r>
          <w:rPr>
            <w:noProof/>
            <w:webHidden/>
          </w:rPr>
          <w:fldChar w:fldCharType="separate"/>
        </w:r>
        <w:r w:rsidR="00197350">
          <w:rPr>
            <w:noProof/>
            <w:webHidden/>
          </w:rPr>
          <w:t>199</w:t>
        </w:r>
        <w:r>
          <w:rPr>
            <w:noProof/>
            <w:webHidden/>
          </w:rPr>
          <w:fldChar w:fldCharType="end"/>
        </w:r>
      </w:hyperlink>
    </w:p>
    <w:p w14:paraId="25B0A809" w14:textId="77777777" w:rsidR="00837170" w:rsidRPr="00197350" w:rsidRDefault="00837170">
      <w:pPr>
        <w:pStyle w:val="3a"/>
        <w:rPr>
          <w:rFonts w:ascii="Calibri" w:hAnsi="Calibri"/>
          <w:b w:val="0"/>
          <w:noProof/>
          <w:sz w:val="22"/>
          <w:szCs w:val="22"/>
          <w:lang w:val="en-US" w:eastAsia="en-US"/>
        </w:rPr>
      </w:pPr>
      <w:hyperlink w:anchor="_Toc393449487" w:history="1">
        <w:r w:rsidRPr="001D4663">
          <w:rPr>
            <w:rStyle w:val="aff1"/>
            <w:rFonts w:cs="Arial"/>
            <w:noProof/>
          </w:rPr>
          <w:t>12.7.5</w:t>
        </w:r>
        <w:r w:rsidRPr="00197350">
          <w:rPr>
            <w:rFonts w:ascii="Calibri" w:hAnsi="Calibri"/>
            <w:b w:val="0"/>
            <w:noProof/>
            <w:sz w:val="22"/>
            <w:szCs w:val="22"/>
            <w:lang w:val="en-US" w:eastAsia="en-US"/>
          </w:rPr>
          <w:tab/>
        </w:r>
        <w:r w:rsidRPr="001D4663">
          <w:rPr>
            <w:rStyle w:val="aff1"/>
            <w:noProof/>
          </w:rPr>
          <w:t>Applying the Additive Operators to Numbers</w:t>
        </w:r>
        <w:r>
          <w:rPr>
            <w:noProof/>
            <w:webHidden/>
          </w:rPr>
          <w:tab/>
        </w:r>
        <w:r>
          <w:rPr>
            <w:noProof/>
            <w:webHidden/>
          </w:rPr>
          <w:fldChar w:fldCharType="begin"/>
        </w:r>
        <w:r>
          <w:rPr>
            <w:noProof/>
            <w:webHidden/>
          </w:rPr>
          <w:instrText xml:space="preserve"> PAGEREF _Toc393449487 \h </w:instrText>
        </w:r>
        <w:r>
          <w:rPr>
            <w:noProof/>
            <w:webHidden/>
          </w:rPr>
        </w:r>
        <w:r>
          <w:rPr>
            <w:noProof/>
            <w:webHidden/>
          </w:rPr>
          <w:fldChar w:fldCharType="separate"/>
        </w:r>
        <w:r w:rsidR="00197350">
          <w:rPr>
            <w:noProof/>
            <w:webHidden/>
          </w:rPr>
          <w:t>199</w:t>
        </w:r>
        <w:r>
          <w:rPr>
            <w:noProof/>
            <w:webHidden/>
          </w:rPr>
          <w:fldChar w:fldCharType="end"/>
        </w:r>
      </w:hyperlink>
    </w:p>
    <w:p w14:paraId="052B3305" w14:textId="77777777" w:rsidR="00837170" w:rsidRPr="00197350" w:rsidRDefault="00837170">
      <w:pPr>
        <w:pStyle w:val="2c"/>
        <w:rPr>
          <w:rFonts w:ascii="Calibri" w:hAnsi="Calibri"/>
          <w:b w:val="0"/>
          <w:noProof/>
          <w:sz w:val="22"/>
          <w:szCs w:val="22"/>
          <w:lang w:val="en-US" w:eastAsia="en-US"/>
        </w:rPr>
      </w:pPr>
      <w:hyperlink w:anchor="_Toc393449488" w:history="1">
        <w:r w:rsidRPr="001D4663">
          <w:rPr>
            <w:rStyle w:val="aff1"/>
            <w:noProof/>
          </w:rPr>
          <w:t>12.8</w:t>
        </w:r>
        <w:r w:rsidRPr="00197350">
          <w:rPr>
            <w:rFonts w:ascii="Calibri" w:hAnsi="Calibri"/>
            <w:b w:val="0"/>
            <w:noProof/>
            <w:sz w:val="22"/>
            <w:szCs w:val="22"/>
            <w:lang w:val="en-US" w:eastAsia="en-US"/>
          </w:rPr>
          <w:tab/>
        </w:r>
        <w:r w:rsidRPr="001D4663">
          <w:rPr>
            <w:rStyle w:val="aff1"/>
            <w:noProof/>
          </w:rPr>
          <w:t>Bitwise Shift Operators</w:t>
        </w:r>
        <w:r>
          <w:rPr>
            <w:noProof/>
            <w:webHidden/>
          </w:rPr>
          <w:tab/>
        </w:r>
        <w:r>
          <w:rPr>
            <w:noProof/>
            <w:webHidden/>
          </w:rPr>
          <w:fldChar w:fldCharType="begin"/>
        </w:r>
        <w:r>
          <w:rPr>
            <w:noProof/>
            <w:webHidden/>
          </w:rPr>
          <w:instrText xml:space="preserve"> PAGEREF _Toc393449488 \h </w:instrText>
        </w:r>
        <w:r>
          <w:rPr>
            <w:noProof/>
            <w:webHidden/>
          </w:rPr>
        </w:r>
        <w:r>
          <w:rPr>
            <w:noProof/>
            <w:webHidden/>
          </w:rPr>
          <w:fldChar w:fldCharType="separate"/>
        </w:r>
        <w:r w:rsidR="00197350">
          <w:rPr>
            <w:noProof/>
            <w:webHidden/>
          </w:rPr>
          <w:t>200</w:t>
        </w:r>
        <w:r>
          <w:rPr>
            <w:noProof/>
            <w:webHidden/>
          </w:rPr>
          <w:fldChar w:fldCharType="end"/>
        </w:r>
      </w:hyperlink>
    </w:p>
    <w:p w14:paraId="655100CF" w14:textId="77777777" w:rsidR="00837170" w:rsidRPr="00197350" w:rsidRDefault="00837170">
      <w:pPr>
        <w:pStyle w:val="3a"/>
        <w:rPr>
          <w:rFonts w:ascii="Calibri" w:hAnsi="Calibri"/>
          <w:b w:val="0"/>
          <w:noProof/>
          <w:sz w:val="22"/>
          <w:szCs w:val="22"/>
          <w:lang w:val="en-US" w:eastAsia="en-US"/>
        </w:rPr>
      </w:pPr>
      <w:hyperlink w:anchor="_Toc393449489" w:history="1">
        <w:r w:rsidRPr="001D4663">
          <w:rPr>
            <w:rStyle w:val="aff1"/>
            <w:rFonts w:cs="Arial"/>
            <w:noProof/>
          </w:rPr>
          <w:t>12.8.1</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FunctionDefinition</w:t>
        </w:r>
        <w:r>
          <w:rPr>
            <w:noProof/>
            <w:webHidden/>
          </w:rPr>
          <w:tab/>
        </w:r>
        <w:r>
          <w:rPr>
            <w:noProof/>
            <w:webHidden/>
          </w:rPr>
          <w:fldChar w:fldCharType="begin"/>
        </w:r>
        <w:r>
          <w:rPr>
            <w:noProof/>
            <w:webHidden/>
          </w:rPr>
          <w:instrText xml:space="preserve"> PAGEREF _Toc393449489 \h </w:instrText>
        </w:r>
        <w:r>
          <w:rPr>
            <w:noProof/>
            <w:webHidden/>
          </w:rPr>
        </w:r>
        <w:r>
          <w:rPr>
            <w:noProof/>
            <w:webHidden/>
          </w:rPr>
          <w:fldChar w:fldCharType="separate"/>
        </w:r>
        <w:r w:rsidR="00197350">
          <w:rPr>
            <w:noProof/>
            <w:webHidden/>
          </w:rPr>
          <w:t>200</w:t>
        </w:r>
        <w:r>
          <w:rPr>
            <w:noProof/>
            <w:webHidden/>
          </w:rPr>
          <w:fldChar w:fldCharType="end"/>
        </w:r>
      </w:hyperlink>
    </w:p>
    <w:p w14:paraId="6F98F5AA" w14:textId="77777777" w:rsidR="00837170" w:rsidRPr="00197350" w:rsidRDefault="00837170">
      <w:pPr>
        <w:pStyle w:val="3a"/>
        <w:rPr>
          <w:rFonts w:ascii="Calibri" w:hAnsi="Calibri"/>
          <w:b w:val="0"/>
          <w:noProof/>
          <w:sz w:val="22"/>
          <w:szCs w:val="22"/>
          <w:lang w:val="en-US" w:eastAsia="en-US"/>
        </w:rPr>
      </w:pPr>
      <w:hyperlink w:anchor="_Toc393449490" w:history="1">
        <w:r w:rsidRPr="001D4663">
          <w:rPr>
            <w:rStyle w:val="aff1"/>
            <w:rFonts w:cs="Arial"/>
            <w:noProof/>
          </w:rPr>
          <w:t>12.8.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ValidSimpleAssignmentTarget</w:t>
        </w:r>
        <w:r>
          <w:rPr>
            <w:noProof/>
            <w:webHidden/>
          </w:rPr>
          <w:tab/>
        </w:r>
        <w:r>
          <w:rPr>
            <w:noProof/>
            <w:webHidden/>
          </w:rPr>
          <w:fldChar w:fldCharType="begin"/>
        </w:r>
        <w:r>
          <w:rPr>
            <w:noProof/>
            <w:webHidden/>
          </w:rPr>
          <w:instrText xml:space="preserve"> PAGEREF _Toc393449490 \h </w:instrText>
        </w:r>
        <w:r>
          <w:rPr>
            <w:noProof/>
            <w:webHidden/>
          </w:rPr>
        </w:r>
        <w:r>
          <w:rPr>
            <w:noProof/>
            <w:webHidden/>
          </w:rPr>
          <w:fldChar w:fldCharType="separate"/>
        </w:r>
        <w:r w:rsidR="00197350">
          <w:rPr>
            <w:noProof/>
            <w:webHidden/>
          </w:rPr>
          <w:t>200</w:t>
        </w:r>
        <w:r>
          <w:rPr>
            <w:noProof/>
            <w:webHidden/>
          </w:rPr>
          <w:fldChar w:fldCharType="end"/>
        </w:r>
      </w:hyperlink>
    </w:p>
    <w:p w14:paraId="5A156D3F" w14:textId="77777777" w:rsidR="00837170" w:rsidRPr="00197350" w:rsidRDefault="00837170">
      <w:pPr>
        <w:pStyle w:val="3a"/>
        <w:rPr>
          <w:rFonts w:ascii="Calibri" w:hAnsi="Calibri"/>
          <w:b w:val="0"/>
          <w:noProof/>
          <w:sz w:val="22"/>
          <w:szCs w:val="22"/>
          <w:lang w:val="en-US" w:eastAsia="en-US"/>
        </w:rPr>
      </w:pPr>
      <w:hyperlink w:anchor="_Toc393449491" w:history="1">
        <w:r w:rsidRPr="001D4663">
          <w:rPr>
            <w:rStyle w:val="aff1"/>
            <w:rFonts w:cs="Arial"/>
            <w:noProof/>
          </w:rPr>
          <w:t>12.8.3</w:t>
        </w:r>
        <w:r w:rsidRPr="00197350">
          <w:rPr>
            <w:rFonts w:ascii="Calibri" w:hAnsi="Calibri"/>
            <w:b w:val="0"/>
            <w:noProof/>
            <w:sz w:val="22"/>
            <w:szCs w:val="22"/>
            <w:lang w:val="en-US" w:eastAsia="en-US"/>
          </w:rPr>
          <w:tab/>
        </w:r>
        <w:r w:rsidRPr="001D4663">
          <w:rPr>
            <w:rStyle w:val="aff1"/>
            <w:noProof/>
          </w:rPr>
          <w:t xml:space="preserve">The Left Shift Operator ( </w:t>
        </w:r>
        <w:r w:rsidRPr="001D4663">
          <w:rPr>
            <w:rStyle w:val="aff1"/>
            <w:rFonts w:ascii="Courier New" w:hAnsi="Courier New"/>
            <w:noProof/>
          </w:rPr>
          <w:t>&lt;&lt;</w:t>
        </w:r>
        <w:r w:rsidRPr="001D4663">
          <w:rPr>
            <w:rStyle w:val="aff1"/>
            <w:noProof/>
          </w:rPr>
          <w:t xml:space="preserve"> )</w:t>
        </w:r>
        <w:r>
          <w:rPr>
            <w:noProof/>
            <w:webHidden/>
          </w:rPr>
          <w:tab/>
        </w:r>
        <w:r>
          <w:rPr>
            <w:noProof/>
            <w:webHidden/>
          </w:rPr>
          <w:fldChar w:fldCharType="begin"/>
        </w:r>
        <w:r>
          <w:rPr>
            <w:noProof/>
            <w:webHidden/>
          </w:rPr>
          <w:instrText xml:space="preserve"> PAGEREF _Toc393449491 \h </w:instrText>
        </w:r>
        <w:r>
          <w:rPr>
            <w:noProof/>
            <w:webHidden/>
          </w:rPr>
        </w:r>
        <w:r>
          <w:rPr>
            <w:noProof/>
            <w:webHidden/>
          </w:rPr>
          <w:fldChar w:fldCharType="separate"/>
        </w:r>
        <w:r w:rsidR="00197350">
          <w:rPr>
            <w:noProof/>
            <w:webHidden/>
          </w:rPr>
          <w:t>200</w:t>
        </w:r>
        <w:r>
          <w:rPr>
            <w:noProof/>
            <w:webHidden/>
          </w:rPr>
          <w:fldChar w:fldCharType="end"/>
        </w:r>
      </w:hyperlink>
    </w:p>
    <w:p w14:paraId="030CF8B6" w14:textId="77777777" w:rsidR="00837170" w:rsidRPr="00197350" w:rsidRDefault="00837170">
      <w:pPr>
        <w:pStyle w:val="3a"/>
        <w:rPr>
          <w:rFonts w:ascii="Calibri" w:hAnsi="Calibri"/>
          <w:b w:val="0"/>
          <w:noProof/>
          <w:sz w:val="22"/>
          <w:szCs w:val="22"/>
          <w:lang w:val="en-US" w:eastAsia="en-US"/>
        </w:rPr>
      </w:pPr>
      <w:hyperlink w:anchor="_Toc393449492" w:history="1">
        <w:r w:rsidRPr="001D4663">
          <w:rPr>
            <w:rStyle w:val="aff1"/>
            <w:rFonts w:cs="Arial"/>
            <w:noProof/>
          </w:rPr>
          <w:t>12.8.4</w:t>
        </w:r>
        <w:r w:rsidRPr="00197350">
          <w:rPr>
            <w:rFonts w:ascii="Calibri" w:hAnsi="Calibri"/>
            <w:b w:val="0"/>
            <w:noProof/>
            <w:sz w:val="22"/>
            <w:szCs w:val="22"/>
            <w:lang w:val="en-US" w:eastAsia="en-US"/>
          </w:rPr>
          <w:tab/>
        </w:r>
        <w:r w:rsidRPr="001D4663">
          <w:rPr>
            <w:rStyle w:val="aff1"/>
            <w:noProof/>
          </w:rPr>
          <w:t xml:space="preserve">The Signed Right Shift Operator ( </w:t>
        </w:r>
        <w:r w:rsidRPr="001D4663">
          <w:rPr>
            <w:rStyle w:val="aff1"/>
            <w:rFonts w:ascii="Courier New" w:hAnsi="Courier New"/>
            <w:noProof/>
          </w:rPr>
          <w:t>&gt;&gt;</w:t>
        </w:r>
        <w:r w:rsidRPr="001D4663">
          <w:rPr>
            <w:rStyle w:val="aff1"/>
            <w:noProof/>
          </w:rPr>
          <w:t xml:space="preserve"> )</w:t>
        </w:r>
        <w:r>
          <w:rPr>
            <w:noProof/>
            <w:webHidden/>
          </w:rPr>
          <w:tab/>
        </w:r>
        <w:r>
          <w:rPr>
            <w:noProof/>
            <w:webHidden/>
          </w:rPr>
          <w:fldChar w:fldCharType="begin"/>
        </w:r>
        <w:r>
          <w:rPr>
            <w:noProof/>
            <w:webHidden/>
          </w:rPr>
          <w:instrText xml:space="preserve"> PAGEREF _Toc393449492 \h </w:instrText>
        </w:r>
        <w:r>
          <w:rPr>
            <w:noProof/>
            <w:webHidden/>
          </w:rPr>
        </w:r>
        <w:r>
          <w:rPr>
            <w:noProof/>
            <w:webHidden/>
          </w:rPr>
          <w:fldChar w:fldCharType="separate"/>
        </w:r>
        <w:r w:rsidR="00197350">
          <w:rPr>
            <w:noProof/>
            <w:webHidden/>
          </w:rPr>
          <w:t>201</w:t>
        </w:r>
        <w:r>
          <w:rPr>
            <w:noProof/>
            <w:webHidden/>
          </w:rPr>
          <w:fldChar w:fldCharType="end"/>
        </w:r>
      </w:hyperlink>
    </w:p>
    <w:p w14:paraId="23AE0408" w14:textId="77777777" w:rsidR="00837170" w:rsidRPr="00197350" w:rsidRDefault="00837170">
      <w:pPr>
        <w:pStyle w:val="3a"/>
        <w:rPr>
          <w:rFonts w:ascii="Calibri" w:hAnsi="Calibri"/>
          <w:b w:val="0"/>
          <w:noProof/>
          <w:sz w:val="22"/>
          <w:szCs w:val="22"/>
          <w:lang w:val="en-US" w:eastAsia="en-US"/>
        </w:rPr>
      </w:pPr>
      <w:hyperlink w:anchor="_Toc393449493" w:history="1">
        <w:r w:rsidRPr="001D4663">
          <w:rPr>
            <w:rStyle w:val="aff1"/>
            <w:rFonts w:cs="Arial"/>
            <w:noProof/>
          </w:rPr>
          <w:t>12.8.5</w:t>
        </w:r>
        <w:r w:rsidRPr="00197350">
          <w:rPr>
            <w:rFonts w:ascii="Calibri" w:hAnsi="Calibri"/>
            <w:b w:val="0"/>
            <w:noProof/>
            <w:sz w:val="22"/>
            <w:szCs w:val="22"/>
            <w:lang w:val="en-US" w:eastAsia="en-US"/>
          </w:rPr>
          <w:tab/>
        </w:r>
        <w:r w:rsidRPr="001D4663">
          <w:rPr>
            <w:rStyle w:val="aff1"/>
            <w:noProof/>
          </w:rPr>
          <w:t xml:space="preserve">The Unsigned Right Shift Operator ( </w:t>
        </w:r>
        <w:r w:rsidRPr="001D4663">
          <w:rPr>
            <w:rStyle w:val="aff1"/>
            <w:rFonts w:ascii="Courier New" w:hAnsi="Courier New"/>
            <w:noProof/>
          </w:rPr>
          <w:t>&gt;&gt;&gt;</w:t>
        </w:r>
        <w:r w:rsidRPr="001D4663">
          <w:rPr>
            <w:rStyle w:val="aff1"/>
            <w:noProof/>
          </w:rPr>
          <w:t xml:space="preserve"> )</w:t>
        </w:r>
        <w:r>
          <w:rPr>
            <w:noProof/>
            <w:webHidden/>
          </w:rPr>
          <w:tab/>
        </w:r>
        <w:r>
          <w:rPr>
            <w:noProof/>
            <w:webHidden/>
          </w:rPr>
          <w:fldChar w:fldCharType="begin"/>
        </w:r>
        <w:r>
          <w:rPr>
            <w:noProof/>
            <w:webHidden/>
          </w:rPr>
          <w:instrText xml:space="preserve"> PAGEREF _Toc393449493 \h </w:instrText>
        </w:r>
        <w:r>
          <w:rPr>
            <w:noProof/>
            <w:webHidden/>
          </w:rPr>
        </w:r>
        <w:r>
          <w:rPr>
            <w:noProof/>
            <w:webHidden/>
          </w:rPr>
          <w:fldChar w:fldCharType="separate"/>
        </w:r>
        <w:r w:rsidR="00197350">
          <w:rPr>
            <w:noProof/>
            <w:webHidden/>
          </w:rPr>
          <w:t>201</w:t>
        </w:r>
        <w:r>
          <w:rPr>
            <w:noProof/>
            <w:webHidden/>
          </w:rPr>
          <w:fldChar w:fldCharType="end"/>
        </w:r>
      </w:hyperlink>
    </w:p>
    <w:p w14:paraId="65DD7D4D" w14:textId="77777777" w:rsidR="00837170" w:rsidRPr="00197350" w:rsidRDefault="00837170">
      <w:pPr>
        <w:pStyle w:val="2c"/>
        <w:rPr>
          <w:rFonts w:ascii="Calibri" w:hAnsi="Calibri"/>
          <w:b w:val="0"/>
          <w:noProof/>
          <w:sz w:val="22"/>
          <w:szCs w:val="22"/>
          <w:lang w:val="en-US" w:eastAsia="en-US"/>
        </w:rPr>
      </w:pPr>
      <w:hyperlink w:anchor="_Toc393449494" w:history="1">
        <w:r w:rsidRPr="001D4663">
          <w:rPr>
            <w:rStyle w:val="aff1"/>
            <w:noProof/>
          </w:rPr>
          <w:t>12.9</w:t>
        </w:r>
        <w:r w:rsidRPr="00197350">
          <w:rPr>
            <w:rFonts w:ascii="Calibri" w:hAnsi="Calibri"/>
            <w:b w:val="0"/>
            <w:noProof/>
            <w:sz w:val="22"/>
            <w:szCs w:val="22"/>
            <w:lang w:val="en-US" w:eastAsia="en-US"/>
          </w:rPr>
          <w:tab/>
        </w:r>
        <w:r w:rsidRPr="001D4663">
          <w:rPr>
            <w:rStyle w:val="aff1"/>
            <w:noProof/>
          </w:rPr>
          <w:t>Relational Operators</w:t>
        </w:r>
        <w:r>
          <w:rPr>
            <w:noProof/>
            <w:webHidden/>
          </w:rPr>
          <w:tab/>
        </w:r>
        <w:r>
          <w:rPr>
            <w:noProof/>
            <w:webHidden/>
          </w:rPr>
          <w:fldChar w:fldCharType="begin"/>
        </w:r>
        <w:r>
          <w:rPr>
            <w:noProof/>
            <w:webHidden/>
          </w:rPr>
          <w:instrText xml:space="preserve"> PAGEREF _Toc393449494 \h </w:instrText>
        </w:r>
        <w:r>
          <w:rPr>
            <w:noProof/>
            <w:webHidden/>
          </w:rPr>
        </w:r>
        <w:r>
          <w:rPr>
            <w:noProof/>
            <w:webHidden/>
          </w:rPr>
          <w:fldChar w:fldCharType="separate"/>
        </w:r>
        <w:r w:rsidR="00197350">
          <w:rPr>
            <w:noProof/>
            <w:webHidden/>
          </w:rPr>
          <w:t>202</w:t>
        </w:r>
        <w:r>
          <w:rPr>
            <w:noProof/>
            <w:webHidden/>
          </w:rPr>
          <w:fldChar w:fldCharType="end"/>
        </w:r>
      </w:hyperlink>
    </w:p>
    <w:p w14:paraId="7D1CCE02" w14:textId="77777777" w:rsidR="00837170" w:rsidRPr="00197350" w:rsidRDefault="00837170">
      <w:pPr>
        <w:pStyle w:val="3a"/>
        <w:rPr>
          <w:rFonts w:ascii="Calibri" w:hAnsi="Calibri"/>
          <w:b w:val="0"/>
          <w:noProof/>
          <w:sz w:val="22"/>
          <w:szCs w:val="22"/>
          <w:lang w:val="en-US" w:eastAsia="en-US"/>
        </w:rPr>
      </w:pPr>
      <w:hyperlink w:anchor="_Toc393449495" w:history="1">
        <w:r w:rsidRPr="001D4663">
          <w:rPr>
            <w:rStyle w:val="aff1"/>
            <w:rFonts w:cs="Arial"/>
            <w:noProof/>
          </w:rPr>
          <w:t>12.9.1</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FunctionDefinition</w:t>
        </w:r>
        <w:r>
          <w:rPr>
            <w:noProof/>
            <w:webHidden/>
          </w:rPr>
          <w:tab/>
        </w:r>
        <w:r>
          <w:rPr>
            <w:noProof/>
            <w:webHidden/>
          </w:rPr>
          <w:fldChar w:fldCharType="begin"/>
        </w:r>
        <w:r>
          <w:rPr>
            <w:noProof/>
            <w:webHidden/>
          </w:rPr>
          <w:instrText xml:space="preserve"> PAGEREF _Toc393449495 \h </w:instrText>
        </w:r>
        <w:r>
          <w:rPr>
            <w:noProof/>
            <w:webHidden/>
          </w:rPr>
        </w:r>
        <w:r>
          <w:rPr>
            <w:noProof/>
            <w:webHidden/>
          </w:rPr>
          <w:fldChar w:fldCharType="separate"/>
        </w:r>
        <w:r w:rsidR="00197350">
          <w:rPr>
            <w:noProof/>
            <w:webHidden/>
          </w:rPr>
          <w:t>202</w:t>
        </w:r>
        <w:r>
          <w:rPr>
            <w:noProof/>
            <w:webHidden/>
          </w:rPr>
          <w:fldChar w:fldCharType="end"/>
        </w:r>
      </w:hyperlink>
    </w:p>
    <w:p w14:paraId="5518172A" w14:textId="77777777" w:rsidR="00837170" w:rsidRPr="00197350" w:rsidRDefault="00837170">
      <w:pPr>
        <w:pStyle w:val="3a"/>
        <w:rPr>
          <w:rFonts w:ascii="Calibri" w:hAnsi="Calibri"/>
          <w:b w:val="0"/>
          <w:noProof/>
          <w:sz w:val="22"/>
          <w:szCs w:val="22"/>
          <w:lang w:val="en-US" w:eastAsia="en-US"/>
        </w:rPr>
      </w:pPr>
      <w:hyperlink w:anchor="_Toc393449496" w:history="1">
        <w:r w:rsidRPr="001D4663">
          <w:rPr>
            <w:rStyle w:val="aff1"/>
            <w:rFonts w:cs="Arial"/>
            <w:noProof/>
          </w:rPr>
          <w:t>12.9.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ValidSimpleAssignmentTarget</w:t>
        </w:r>
        <w:r>
          <w:rPr>
            <w:noProof/>
            <w:webHidden/>
          </w:rPr>
          <w:tab/>
        </w:r>
        <w:r>
          <w:rPr>
            <w:noProof/>
            <w:webHidden/>
          </w:rPr>
          <w:fldChar w:fldCharType="begin"/>
        </w:r>
        <w:r>
          <w:rPr>
            <w:noProof/>
            <w:webHidden/>
          </w:rPr>
          <w:instrText xml:space="preserve"> PAGEREF _Toc393449496 \h </w:instrText>
        </w:r>
        <w:r>
          <w:rPr>
            <w:noProof/>
            <w:webHidden/>
          </w:rPr>
        </w:r>
        <w:r>
          <w:rPr>
            <w:noProof/>
            <w:webHidden/>
          </w:rPr>
          <w:fldChar w:fldCharType="separate"/>
        </w:r>
        <w:r w:rsidR="00197350">
          <w:rPr>
            <w:noProof/>
            <w:webHidden/>
          </w:rPr>
          <w:t>202</w:t>
        </w:r>
        <w:r>
          <w:rPr>
            <w:noProof/>
            <w:webHidden/>
          </w:rPr>
          <w:fldChar w:fldCharType="end"/>
        </w:r>
      </w:hyperlink>
    </w:p>
    <w:p w14:paraId="183D8A97" w14:textId="77777777" w:rsidR="00837170" w:rsidRPr="00197350" w:rsidRDefault="00837170">
      <w:pPr>
        <w:pStyle w:val="3a"/>
        <w:rPr>
          <w:rFonts w:ascii="Calibri" w:hAnsi="Calibri"/>
          <w:b w:val="0"/>
          <w:noProof/>
          <w:sz w:val="22"/>
          <w:szCs w:val="22"/>
          <w:lang w:val="en-US" w:eastAsia="en-US"/>
        </w:rPr>
      </w:pPr>
      <w:hyperlink w:anchor="_Toc393449497" w:history="1">
        <w:r w:rsidRPr="001D4663">
          <w:rPr>
            <w:rStyle w:val="aff1"/>
            <w:rFonts w:cs="Arial"/>
            <w:noProof/>
          </w:rPr>
          <w:t>12.9.3</w:t>
        </w:r>
        <w:r w:rsidRPr="00197350">
          <w:rPr>
            <w:rFonts w:ascii="Calibri" w:hAnsi="Calibri"/>
            <w:b w:val="0"/>
            <w:noProof/>
            <w:sz w:val="22"/>
            <w:szCs w:val="22"/>
            <w:lang w:val="en-US" w:eastAsia="en-US"/>
          </w:rPr>
          <w:tab/>
        </w:r>
        <w:r w:rsidRPr="001D4663">
          <w:rPr>
            <w:rStyle w:val="aff1"/>
            <w:noProof/>
          </w:rPr>
          <w:t xml:space="preserve">Runtime Semantics: </w:t>
        </w:r>
        <w:r w:rsidRPr="001D4663">
          <w:rPr>
            <w:rStyle w:val="aff1"/>
            <w:noProof/>
            <w:spacing w:val="6"/>
          </w:rPr>
          <w:t>Evaluation</w:t>
        </w:r>
        <w:r>
          <w:rPr>
            <w:noProof/>
            <w:webHidden/>
          </w:rPr>
          <w:tab/>
        </w:r>
        <w:r>
          <w:rPr>
            <w:noProof/>
            <w:webHidden/>
          </w:rPr>
          <w:fldChar w:fldCharType="begin"/>
        </w:r>
        <w:r>
          <w:rPr>
            <w:noProof/>
            <w:webHidden/>
          </w:rPr>
          <w:instrText xml:space="preserve"> PAGEREF _Toc393449497 \h </w:instrText>
        </w:r>
        <w:r>
          <w:rPr>
            <w:noProof/>
            <w:webHidden/>
          </w:rPr>
        </w:r>
        <w:r>
          <w:rPr>
            <w:noProof/>
            <w:webHidden/>
          </w:rPr>
          <w:fldChar w:fldCharType="separate"/>
        </w:r>
        <w:r w:rsidR="00197350">
          <w:rPr>
            <w:noProof/>
            <w:webHidden/>
          </w:rPr>
          <w:t>203</w:t>
        </w:r>
        <w:r>
          <w:rPr>
            <w:noProof/>
            <w:webHidden/>
          </w:rPr>
          <w:fldChar w:fldCharType="end"/>
        </w:r>
      </w:hyperlink>
    </w:p>
    <w:p w14:paraId="0BFA7EA7" w14:textId="77777777" w:rsidR="00837170" w:rsidRPr="00197350" w:rsidRDefault="00837170">
      <w:pPr>
        <w:pStyle w:val="3a"/>
        <w:rPr>
          <w:rFonts w:ascii="Calibri" w:hAnsi="Calibri"/>
          <w:b w:val="0"/>
          <w:noProof/>
          <w:sz w:val="22"/>
          <w:szCs w:val="22"/>
          <w:lang w:val="en-US" w:eastAsia="en-US"/>
        </w:rPr>
      </w:pPr>
      <w:hyperlink w:anchor="_Toc393449498" w:history="1">
        <w:r w:rsidRPr="001D4663">
          <w:rPr>
            <w:rStyle w:val="aff1"/>
            <w:rFonts w:cs="Arial"/>
            <w:noProof/>
          </w:rPr>
          <w:t>12.9.4</w:t>
        </w:r>
        <w:r w:rsidRPr="00197350">
          <w:rPr>
            <w:rFonts w:ascii="Calibri" w:hAnsi="Calibri"/>
            <w:b w:val="0"/>
            <w:noProof/>
            <w:sz w:val="22"/>
            <w:szCs w:val="22"/>
            <w:lang w:val="en-US" w:eastAsia="en-US"/>
          </w:rPr>
          <w:tab/>
        </w:r>
        <w:r w:rsidRPr="001D4663">
          <w:rPr>
            <w:rStyle w:val="aff1"/>
            <w:noProof/>
          </w:rPr>
          <w:t>Runtime Semantics: InstanceofOperator(O, C)</w:t>
        </w:r>
        <w:r>
          <w:rPr>
            <w:noProof/>
            <w:webHidden/>
          </w:rPr>
          <w:tab/>
        </w:r>
        <w:r>
          <w:rPr>
            <w:noProof/>
            <w:webHidden/>
          </w:rPr>
          <w:fldChar w:fldCharType="begin"/>
        </w:r>
        <w:r>
          <w:rPr>
            <w:noProof/>
            <w:webHidden/>
          </w:rPr>
          <w:instrText xml:space="preserve"> PAGEREF _Toc393449498 \h </w:instrText>
        </w:r>
        <w:r>
          <w:rPr>
            <w:noProof/>
            <w:webHidden/>
          </w:rPr>
        </w:r>
        <w:r>
          <w:rPr>
            <w:noProof/>
            <w:webHidden/>
          </w:rPr>
          <w:fldChar w:fldCharType="separate"/>
        </w:r>
        <w:r w:rsidR="00197350">
          <w:rPr>
            <w:noProof/>
            <w:webHidden/>
          </w:rPr>
          <w:t>204</w:t>
        </w:r>
        <w:r>
          <w:rPr>
            <w:noProof/>
            <w:webHidden/>
          </w:rPr>
          <w:fldChar w:fldCharType="end"/>
        </w:r>
      </w:hyperlink>
    </w:p>
    <w:p w14:paraId="23D97E33" w14:textId="77777777" w:rsidR="00837170" w:rsidRPr="00197350" w:rsidRDefault="00837170">
      <w:pPr>
        <w:pStyle w:val="2c"/>
        <w:rPr>
          <w:rFonts w:ascii="Calibri" w:hAnsi="Calibri"/>
          <w:b w:val="0"/>
          <w:noProof/>
          <w:sz w:val="22"/>
          <w:szCs w:val="22"/>
          <w:lang w:val="en-US" w:eastAsia="en-US"/>
        </w:rPr>
      </w:pPr>
      <w:hyperlink w:anchor="_Toc393449499" w:history="1">
        <w:r w:rsidRPr="001D4663">
          <w:rPr>
            <w:rStyle w:val="aff1"/>
            <w:noProof/>
          </w:rPr>
          <w:t>12.10</w:t>
        </w:r>
        <w:r w:rsidRPr="00197350">
          <w:rPr>
            <w:rFonts w:ascii="Calibri" w:hAnsi="Calibri"/>
            <w:b w:val="0"/>
            <w:noProof/>
            <w:sz w:val="22"/>
            <w:szCs w:val="22"/>
            <w:lang w:val="en-US" w:eastAsia="en-US"/>
          </w:rPr>
          <w:tab/>
        </w:r>
        <w:r w:rsidRPr="001D4663">
          <w:rPr>
            <w:rStyle w:val="aff1"/>
            <w:noProof/>
          </w:rPr>
          <w:t>Equality Operators</w:t>
        </w:r>
        <w:r>
          <w:rPr>
            <w:noProof/>
            <w:webHidden/>
          </w:rPr>
          <w:tab/>
        </w:r>
        <w:r>
          <w:rPr>
            <w:noProof/>
            <w:webHidden/>
          </w:rPr>
          <w:fldChar w:fldCharType="begin"/>
        </w:r>
        <w:r>
          <w:rPr>
            <w:noProof/>
            <w:webHidden/>
          </w:rPr>
          <w:instrText xml:space="preserve"> PAGEREF _Toc393449499 \h </w:instrText>
        </w:r>
        <w:r>
          <w:rPr>
            <w:noProof/>
            <w:webHidden/>
          </w:rPr>
        </w:r>
        <w:r>
          <w:rPr>
            <w:noProof/>
            <w:webHidden/>
          </w:rPr>
          <w:fldChar w:fldCharType="separate"/>
        </w:r>
        <w:r w:rsidR="00197350">
          <w:rPr>
            <w:noProof/>
            <w:webHidden/>
          </w:rPr>
          <w:t>204</w:t>
        </w:r>
        <w:r>
          <w:rPr>
            <w:noProof/>
            <w:webHidden/>
          </w:rPr>
          <w:fldChar w:fldCharType="end"/>
        </w:r>
      </w:hyperlink>
    </w:p>
    <w:p w14:paraId="69CB2079" w14:textId="77777777" w:rsidR="00837170" w:rsidRPr="00197350" w:rsidRDefault="00837170">
      <w:pPr>
        <w:pStyle w:val="3a"/>
        <w:rPr>
          <w:rFonts w:ascii="Calibri" w:hAnsi="Calibri"/>
          <w:b w:val="0"/>
          <w:noProof/>
          <w:sz w:val="22"/>
          <w:szCs w:val="22"/>
          <w:lang w:val="en-US" w:eastAsia="en-US"/>
        </w:rPr>
      </w:pPr>
      <w:hyperlink w:anchor="_Toc393449500" w:history="1">
        <w:r w:rsidRPr="001D4663">
          <w:rPr>
            <w:rStyle w:val="aff1"/>
            <w:rFonts w:cs="Arial"/>
            <w:noProof/>
          </w:rPr>
          <w:t>12.10.1</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FunctionDefinition</w:t>
        </w:r>
        <w:r>
          <w:rPr>
            <w:noProof/>
            <w:webHidden/>
          </w:rPr>
          <w:tab/>
        </w:r>
        <w:r>
          <w:rPr>
            <w:noProof/>
            <w:webHidden/>
          </w:rPr>
          <w:fldChar w:fldCharType="begin"/>
        </w:r>
        <w:r>
          <w:rPr>
            <w:noProof/>
            <w:webHidden/>
          </w:rPr>
          <w:instrText xml:space="preserve"> PAGEREF _Toc393449500 \h </w:instrText>
        </w:r>
        <w:r>
          <w:rPr>
            <w:noProof/>
            <w:webHidden/>
          </w:rPr>
        </w:r>
        <w:r>
          <w:rPr>
            <w:noProof/>
            <w:webHidden/>
          </w:rPr>
          <w:fldChar w:fldCharType="separate"/>
        </w:r>
        <w:r w:rsidR="00197350">
          <w:rPr>
            <w:noProof/>
            <w:webHidden/>
          </w:rPr>
          <w:t>204</w:t>
        </w:r>
        <w:r>
          <w:rPr>
            <w:noProof/>
            <w:webHidden/>
          </w:rPr>
          <w:fldChar w:fldCharType="end"/>
        </w:r>
      </w:hyperlink>
    </w:p>
    <w:p w14:paraId="30A9B9C5" w14:textId="77777777" w:rsidR="00837170" w:rsidRPr="00197350" w:rsidRDefault="00837170">
      <w:pPr>
        <w:pStyle w:val="3a"/>
        <w:rPr>
          <w:rFonts w:ascii="Calibri" w:hAnsi="Calibri"/>
          <w:b w:val="0"/>
          <w:noProof/>
          <w:sz w:val="22"/>
          <w:szCs w:val="22"/>
          <w:lang w:val="en-US" w:eastAsia="en-US"/>
        </w:rPr>
      </w:pPr>
      <w:hyperlink w:anchor="_Toc393449501" w:history="1">
        <w:r w:rsidRPr="001D4663">
          <w:rPr>
            <w:rStyle w:val="aff1"/>
            <w:rFonts w:cs="Arial"/>
            <w:noProof/>
          </w:rPr>
          <w:t>12.10.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ValidSimpleAssignmentTarget</w:t>
        </w:r>
        <w:r>
          <w:rPr>
            <w:noProof/>
            <w:webHidden/>
          </w:rPr>
          <w:tab/>
        </w:r>
        <w:r>
          <w:rPr>
            <w:noProof/>
            <w:webHidden/>
          </w:rPr>
          <w:fldChar w:fldCharType="begin"/>
        </w:r>
        <w:r>
          <w:rPr>
            <w:noProof/>
            <w:webHidden/>
          </w:rPr>
          <w:instrText xml:space="preserve"> PAGEREF _Toc393449501 \h </w:instrText>
        </w:r>
        <w:r>
          <w:rPr>
            <w:noProof/>
            <w:webHidden/>
          </w:rPr>
        </w:r>
        <w:r>
          <w:rPr>
            <w:noProof/>
            <w:webHidden/>
          </w:rPr>
          <w:fldChar w:fldCharType="separate"/>
        </w:r>
        <w:r w:rsidR="00197350">
          <w:rPr>
            <w:noProof/>
            <w:webHidden/>
          </w:rPr>
          <w:t>205</w:t>
        </w:r>
        <w:r>
          <w:rPr>
            <w:noProof/>
            <w:webHidden/>
          </w:rPr>
          <w:fldChar w:fldCharType="end"/>
        </w:r>
      </w:hyperlink>
    </w:p>
    <w:p w14:paraId="7A487F0C" w14:textId="77777777" w:rsidR="00837170" w:rsidRPr="00197350" w:rsidRDefault="00837170">
      <w:pPr>
        <w:pStyle w:val="3a"/>
        <w:rPr>
          <w:rFonts w:ascii="Calibri" w:hAnsi="Calibri"/>
          <w:b w:val="0"/>
          <w:noProof/>
          <w:sz w:val="22"/>
          <w:szCs w:val="22"/>
          <w:lang w:val="en-US" w:eastAsia="en-US"/>
        </w:rPr>
      </w:pPr>
      <w:hyperlink w:anchor="_Toc393449502" w:history="1">
        <w:r w:rsidRPr="001D4663">
          <w:rPr>
            <w:rStyle w:val="aff1"/>
            <w:rFonts w:cs="Arial"/>
            <w:noProof/>
          </w:rPr>
          <w:t>12.10.3</w:t>
        </w:r>
        <w:r w:rsidRPr="00197350">
          <w:rPr>
            <w:rFonts w:ascii="Calibri" w:hAnsi="Calibri"/>
            <w:b w:val="0"/>
            <w:noProof/>
            <w:sz w:val="22"/>
            <w:szCs w:val="22"/>
            <w:lang w:val="en-US" w:eastAsia="en-US"/>
          </w:rPr>
          <w:tab/>
        </w:r>
        <w:r w:rsidRPr="001D4663">
          <w:rPr>
            <w:rStyle w:val="aff1"/>
            <w:rFonts w:ascii="Helvetica" w:hAnsi="Helvetica"/>
            <w:noProof/>
          </w:rPr>
          <w:t xml:space="preserve">Runtime Semantics: </w:t>
        </w:r>
        <w:r w:rsidRPr="001D4663">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393449502 \h </w:instrText>
        </w:r>
        <w:r>
          <w:rPr>
            <w:noProof/>
            <w:webHidden/>
          </w:rPr>
        </w:r>
        <w:r>
          <w:rPr>
            <w:noProof/>
            <w:webHidden/>
          </w:rPr>
          <w:fldChar w:fldCharType="separate"/>
        </w:r>
        <w:r w:rsidR="00197350">
          <w:rPr>
            <w:noProof/>
            <w:webHidden/>
          </w:rPr>
          <w:t>205</w:t>
        </w:r>
        <w:r>
          <w:rPr>
            <w:noProof/>
            <w:webHidden/>
          </w:rPr>
          <w:fldChar w:fldCharType="end"/>
        </w:r>
      </w:hyperlink>
    </w:p>
    <w:p w14:paraId="4A3EF050" w14:textId="77777777" w:rsidR="00837170" w:rsidRPr="00197350" w:rsidRDefault="00837170">
      <w:pPr>
        <w:pStyle w:val="2c"/>
        <w:rPr>
          <w:rFonts w:ascii="Calibri" w:hAnsi="Calibri"/>
          <w:b w:val="0"/>
          <w:noProof/>
          <w:sz w:val="22"/>
          <w:szCs w:val="22"/>
          <w:lang w:val="en-US" w:eastAsia="en-US"/>
        </w:rPr>
      </w:pPr>
      <w:hyperlink w:anchor="_Toc393449503" w:history="1">
        <w:r w:rsidRPr="001D4663">
          <w:rPr>
            <w:rStyle w:val="aff1"/>
            <w:noProof/>
          </w:rPr>
          <w:t>12.11</w:t>
        </w:r>
        <w:r w:rsidRPr="00197350">
          <w:rPr>
            <w:rFonts w:ascii="Calibri" w:hAnsi="Calibri"/>
            <w:b w:val="0"/>
            <w:noProof/>
            <w:sz w:val="22"/>
            <w:szCs w:val="22"/>
            <w:lang w:val="en-US" w:eastAsia="en-US"/>
          </w:rPr>
          <w:tab/>
        </w:r>
        <w:r w:rsidRPr="001D4663">
          <w:rPr>
            <w:rStyle w:val="aff1"/>
            <w:noProof/>
          </w:rPr>
          <w:t>Binary Bitwise Operators</w:t>
        </w:r>
        <w:r>
          <w:rPr>
            <w:noProof/>
            <w:webHidden/>
          </w:rPr>
          <w:tab/>
        </w:r>
        <w:r>
          <w:rPr>
            <w:noProof/>
            <w:webHidden/>
          </w:rPr>
          <w:fldChar w:fldCharType="begin"/>
        </w:r>
        <w:r>
          <w:rPr>
            <w:noProof/>
            <w:webHidden/>
          </w:rPr>
          <w:instrText xml:space="preserve"> PAGEREF _Toc393449503 \h </w:instrText>
        </w:r>
        <w:r>
          <w:rPr>
            <w:noProof/>
            <w:webHidden/>
          </w:rPr>
        </w:r>
        <w:r>
          <w:rPr>
            <w:noProof/>
            <w:webHidden/>
          </w:rPr>
          <w:fldChar w:fldCharType="separate"/>
        </w:r>
        <w:r w:rsidR="00197350">
          <w:rPr>
            <w:noProof/>
            <w:webHidden/>
          </w:rPr>
          <w:t>206</w:t>
        </w:r>
        <w:r>
          <w:rPr>
            <w:noProof/>
            <w:webHidden/>
          </w:rPr>
          <w:fldChar w:fldCharType="end"/>
        </w:r>
      </w:hyperlink>
    </w:p>
    <w:p w14:paraId="6B95F7C4" w14:textId="77777777" w:rsidR="00837170" w:rsidRPr="00197350" w:rsidRDefault="00837170">
      <w:pPr>
        <w:pStyle w:val="3a"/>
        <w:rPr>
          <w:rFonts w:ascii="Calibri" w:hAnsi="Calibri"/>
          <w:b w:val="0"/>
          <w:noProof/>
          <w:sz w:val="22"/>
          <w:szCs w:val="22"/>
          <w:lang w:val="en-US" w:eastAsia="en-US"/>
        </w:rPr>
      </w:pPr>
      <w:hyperlink w:anchor="_Toc393449504" w:history="1">
        <w:r w:rsidRPr="001D4663">
          <w:rPr>
            <w:rStyle w:val="aff1"/>
            <w:rFonts w:cs="Arial"/>
            <w:noProof/>
          </w:rPr>
          <w:t>12.11.1</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FunctionDefinition</w:t>
        </w:r>
        <w:r>
          <w:rPr>
            <w:noProof/>
            <w:webHidden/>
          </w:rPr>
          <w:tab/>
        </w:r>
        <w:r>
          <w:rPr>
            <w:noProof/>
            <w:webHidden/>
          </w:rPr>
          <w:fldChar w:fldCharType="begin"/>
        </w:r>
        <w:r>
          <w:rPr>
            <w:noProof/>
            <w:webHidden/>
          </w:rPr>
          <w:instrText xml:space="preserve"> PAGEREF _Toc393449504 \h </w:instrText>
        </w:r>
        <w:r>
          <w:rPr>
            <w:noProof/>
            <w:webHidden/>
          </w:rPr>
        </w:r>
        <w:r>
          <w:rPr>
            <w:noProof/>
            <w:webHidden/>
          </w:rPr>
          <w:fldChar w:fldCharType="separate"/>
        </w:r>
        <w:r w:rsidR="00197350">
          <w:rPr>
            <w:noProof/>
            <w:webHidden/>
          </w:rPr>
          <w:t>206</w:t>
        </w:r>
        <w:r>
          <w:rPr>
            <w:noProof/>
            <w:webHidden/>
          </w:rPr>
          <w:fldChar w:fldCharType="end"/>
        </w:r>
      </w:hyperlink>
    </w:p>
    <w:p w14:paraId="734EF7B6" w14:textId="77777777" w:rsidR="00837170" w:rsidRPr="00197350" w:rsidRDefault="00837170">
      <w:pPr>
        <w:pStyle w:val="3a"/>
        <w:rPr>
          <w:rFonts w:ascii="Calibri" w:hAnsi="Calibri"/>
          <w:b w:val="0"/>
          <w:noProof/>
          <w:sz w:val="22"/>
          <w:szCs w:val="22"/>
          <w:lang w:val="en-US" w:eastAsia="en-US"/>
        </w:rPr>
      </w:pPr>
      <w:hyperlink w:anchor="_Toc393449505" w:history="1">
        <w:r w:rsidRPr="001D4663">
          <w:rPr>
            <w:rStyle w:val="aff1"/>
            <w:rFonts w:cs="Arial"/>
            <w:noProof/>
          </w:rPr>
          <w:t>12.11.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ValidSimpleAssignmentTarget</w:t>
        </w:r>
        <w:r>
          <w:rPr>
            <w:noProof/>
            <w:webHidden/>
          </w:rPr>
          <w:tab/>
        </w:r>
        <w:r>
          <w:rPr>
            <w:noProof/>
            <w:webHidden/>
          </w:rPr>
          <w:fldChar w:fldCharType="begin"/>
        </w:r>
        <w:r>
          <w:rPr>
            <w:noProof/>
            <w:webHidden/>
          </w:rPr>
          <w:instrText xml:space="preserve"> PAGEREF _Toc393449505 \h </w:instrText>
        </w:r>
        <w:r>
          <w:rPr>
            <w:noProof/>
            <w:webHidden/>
          </w:rPr>
        </w:r>
        <w:r>
          <w:rPr>
            <w:noProof/>
            <w:webHidden/>
          </w:rPr>
          <w:fldChar w:fldCharType="separate"/>
        </w:r>
        <w:r w:rsidR="00197350">
          <w:rPr>
            <w:noProof/>
            <w:webHidden/>
          </w:rPr>
          <w:t>207</w:t>
        </w:r>
        <w:r>
          <w:rPr>
            <w:noProof/>
            <w:webHidden/>
          </w:rPr>
          <w:fldChar w:fldCharType="end"/>
        </w:r>
      </w:hyperlink>
    </w:p>
    <w:p w14:paraId="3781F555" w14:textId="77777777" w:rsidR="00837170" w:rsidRPr="00197350" w:rsidRDefault="00837170">
      <w:pPr>
        <w:pStyle w:val="3a"/>
        <w:rPr>
          <w:rFonts w:ascii="Calibri" w:hAnsi="Calibri"/>
          <w:b w:val="0"/>
          <w:noProof/>
          <w:sz w:val="22"/>
          <w:szCs w:val="22"/>
          <w:lang w:val="en-US" w:eastAsia="en-US"/>
        </w:rPr>
      </w:pPr>
      <w:hyperlink w:anchor="_Toc393449506" w:history="1">
        <w:r w:rsidRPr="001D4663">
          <w:rPr>
            <w:rStyle w:val="aff1"/>
            <w:rFonts w:cs="Arial"/>
            <w:noProof/>
          </w:rPr>
          <w:t>12.11.3</w:t>
        </w:r>
        <w:r w:rsidRPr="00197350">
          <w:rPr>
            <w:rFonts w:ascii="Calibri" w:hAnsi="Calibri"/>
            <w:b w:val="0"/>
            <w:noProof/>
            <w:sz w:val="22"/>
            <w:szCs w:val="22"/>
            <w:lang w:val="en-US" w:eastAsia="en-US"/>
          </w:rPr>
          <w:tab/>
        </w:r>
        <w:r w:rsidRPr="001D4663">
          <w:rPr>
            <w:rStyle w:val="aff1"/>
            <w:noProof/>
          </w:rPr>
          <w:t xml:space="preserve">Runtime Semantics: </w:t>
        </w:r>
        <w:r w:rsidRPr="001D4663">
          <w:rPr>
            <w:rStyle w:val="aff1"/>
            <w:noProof/>
            <w:spacing w:val="6"/>
          </w:rPr>
          <w:t>Evaluation</w:t>
        </w:r>
        <w:r>
          <w:rPr>
            <w:noProof/>
            <w:webHidden/>
          </w:rPr>
          <w:tab/>
        </w:r>
        <w:r>
          <w:rPr>
            <w:noProof/>
            <w:webHidden/>
          </w:rPr>
          <w:fldChar w:fldCharType="begin"/>
        </w:r>
        <w:r>
          <w:rPr>
            <w:noProof/>
            <w:webHidden/>
          </w:rPr>
          <w:instrText xml:space="preserve"> PAGEREF _Toc393449506 \h </w:instrText>
        </w:r>
        <w:r>
          <w:rPr>
            <w:noProof/>
            <w:webHidden/>
          </w:rPr>
        </w:r>
        <w:r>
          <w:rPr>
            <w:noProof/>
            <w:webHidden/>
          </w:rPr>
          <w:fldChar w:fldCharType="separate"/>
        </w:r>
        <w:r w:rsidR="00197350">
          <w:rPr>
            <w:noProof/>
            <w:webHidden/>
          </w:rPr>
          <w:t>207</w:t>
        </w:r>
        <w:r>
          <w:rPr>
            <w:noProof/>
            <w:webHidden/>
          </w:rPr>
          <w:fldChar w:fldCharType="end"/>
        </w:r>
      </w:hyperlink>
    </w:p>
    <w:p w14:paraId="0FAD8D3B" w14:textId="77777777" w:rsidR="00837170" w:rsidRPr="00197350" w:rsidRDefault="00837170">
      <w:pPr>
        <w:pStyle w:val="2c"/>
        <w:rPr>
          <w:rFonts w:ascii="Calibri" w:hAnsi="Calibri"/>
          <w:b w:val="0"/>
          <w:noProof/>
          <w:sz w:val="22"/>
          <w:szCs w:val="22"/>
          <w:lang w:val="en-US" w:eastAsia="en-US"/>
        </w:rPr>
      </w:pPr>
      <w:hyperlink w:anchor="_Toc393449507" w:history="1">
        <w:r w:rsidRPr="001D4663">
          <w:rPr>
            <w:rStyle w:val="aff1"/>
            <w:noProof/>
          </w:rPr>
          <w:t>12.12</w:t>
        </w:r>
        <w:r w:rsidRPr="00197350">
          <w:rPr>
            <w:rFonts w:ascii="Calibri" w:hAnsi="Calibri"/>
            <w:b w:val="0"/>
            <w:noProof/>
            <w:sz w:val="22"/>
            <w:szCs w:val="22"/>
            <w:lang w:val="en-US" w:eastAsia="en-US"/>
          </w:rPr>
          <w:tab/>
        </w:r>
        <w:r w:rsidRPr="001D4663">
          <w:rPr>
            <w:rStyle w:val="aff1"/>
            <w:noProof/>
          </w:rPr>
          <w:t>Binary Logical Operators</w:t>
        </w:r>
        <w:r>
          <w:rPr>
            <w:noProof/>
            <w:webHidden/>
          </w:rPr>
          <w:tab/>
        </w:r>
        <w:r>
          <w:rPr>
            <w:noProof/>
            <w:webHidden/>
          </w:rPr>
          <w:fldChar w:fldCharType="begin"/>
        </w:r>
        <w:r>
          <w:rPr>
            <w:noProof/>
            <w:webHidden/>
          </w:rPr>
          <w:instrText xml:space="preserve"> PAGEREF _Toc393449507 \h </w:instrText>
        </w:r>
        <w:r>
          <w:rPr>
            <w:noProof/>
            <w:webHidden/>
          </w:rPr>
        </w:r>
        <w:r>
          <w:rPr>
            <w:noProof/>
            <w:webHidden/>
          </w:rPr>
          <w:fldChar w:fldCharType="separate"/>
        </w:r>
        <w:r w:rsidR="00197350">
          <w:rPr>
            <w:noProof/>
            <w:webHidden/>
          </w:rPr>
          <w:t>207</w:t>
        </w:r>
        <w:r>
          <w:rPr>
            <w:noProof/>
            <w:webHidden/>
          </w:rPr>
          <w:fldChar w:fldCharType="end"/>
        </w:r>
      </w:hyperlink>
    </w:p>
    <w:p w14:paraId="100FD1A0" w14:textId="77777777" w:rsidR="00837170" w:rsidRPr="00197350" w:rsidRDefault="00837170">
      <w:pPr>
        <w:pStyle w:val="3a"/>
        <w:rPr>
          <w:rFonts w:ascii="Calibri" w:hAnsi="Calibri"/>
          <w:b w:val="0"/>
          <w:noProof/>
          <w:sz w:val="22"/>
          <w:szCs w:val="22"/>
          <w:lang w:val="en-US" w:eastAsia="en-US"/>
        </w:rPr>
      </w:pPr>
      <w:hyperlink w:anchor="_Toc393449508" w:history="1">
        <w:r w:rsidRPr="001D4663">
          <w:rPr>
            <w:rStyle w:val="aff1"/>
            <w:rFonts w:cs="Arial"/>
            <w:noProof/>
          </w:rPr>
          <w:t>12.12.1</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FunctionDefinition</w:t>
        </w:r>
        <w:r>
          <w:rPr>
            <w:noProof/>
            <w:webHidden/>
          </w:rPr>
          <w:tab/>
        </w:r>
        <w:r>
          <w:rPr>
            <w:noProof/>
            <w:webHidden/>
          </w:rPr>
          <w:fldChar w:fldCharType="begin"/>
        </w:r>
        <w:r>
          <w:rPr>
            <w:noProof/>
            <w:webHidden/>
          </w:rPr>
          <w:instrText xml:space="preserve"> PAGEREF _Toc393449508 \h </w:instrText>
        </w:r>
        <w:r>
          <w:rPr>
            <w:noProof/>
            <w:webHidden/>
          </w:rPr>
        </w:r>
        <w:r>
          <w:rPr>
            <w:noProof/>
            <w:webHidden/>
          </w:rPr>
          <w:fldChar w:fldCharType="separate"/>
        </w:r>
        <w:r w:rsidR="00197350">
          <w:rPr>
            <w:noProof/>
            <w:webHidden/>
          </w:rPr>
          <w:t>208</w:t>
        </w:r>
        <w:r>
          <w:rPr>
            <w:noProof/>
            <w:webHidden/>
          </w:rPr>
          <w:fldChar w:fldCharType="end"/>
        </w:r>
      </w:hyperlink>
    </w:p>
    <w:p w14:paraId="49E99BA6" w14:textId="77777777" w:rsidR="00837170" w:rsidRPr="00197350" w:rsidRDefault="00837170">
      <w:pPr>
        <w:pStyle w:val="3a"/>
        <w:rPr>
          <w:rFonts w:ascii="Calibri" w:hAnsi="Calibri"/>
          <w:b w:val="0"/>
          <w:noProof/>
          <w:sz w:val="22"/>
          <w:szCs w:val="22"/>
          <w:lang w:val="en-US" w:eastAsia="en-US"/>
        </w:rPr>
      </w:pPr>
      <w:hyperlink w:anchor="_Toc393449509" w:history="1">
        <w:r w:rsidRPr="001D4663">
          <w:rPr>
            <w:rStyle w:val="aff1"/>
            <w:rFonts w:cs="Arial"/>
            <w:noProof/>
          </w:rPr>
          <w:t>12.12.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ValidSimpleAssignmentTarget</w:t>
        </w:r>
        <w:r>
          <w:rPr>
            <w:noProof/>
            <w:webHidden/>
          </w:rPr>
          <w:tab/>
        </w:r>
        <w:r>
          <w:rPr>
            <w:noProof/>
            <w:webHidden/>
          </w:rPr>
          <w:fldChar w:fldCharType="begin"/>
        </w:r>
        <w:r>
          <w:rPr>
            <w:noProof/>
            <w:webHidden/>
          </w:rPr>
          <w:instrText xml:space="preserve"> PAGEREF _Toc393449509 \h </w:instrText>
        </w:r>
        <w:r>
          <w:rPr>
            <w:noProof/>
            <w:webHidden/>
          </w:rPr>
        </w:r>
        <w:r>
          <w:rPr>
            <w:noProof/>
            <w:webHidden/>
          </w:rPr>
          <w:fldChar w:fldCharType="separate"/>
        </w:r>
        <w:r w:rsidR="00197350">
          <w:rPr>
            <w:noProof/>
            <w:webHidden/>
          </w:rPr>
          <w:t>208</w:t>
        </w:r>
        <w:r>
          <w:rPr>
            <w:noProof/>
            <w:webHidden/>
          </w:rPr>
          <w:fldChar w:fldCharType="end"/>
        </w:r>
      </w:hyperlink>
    </w:p>
    <w:p w14:paraId="220515CF" w14:textId="77777777" w:rsidR="00837170" w:rsidRPr="00197350" w:rsidRDefault="00837170">
      <w:pPr>
        <w:pStyle w:val="3a"/>
        <w:rPr>
          <w:rFonts w:ascii="Calibri" w:hAnsi="Calibri"/>
          <w:b w:val="0"/>
          <w:noProof/>
          <w:sz w:val="22"/>
          <w:szCs w:val="22"/>
          <w:lang w:val="en-US" w:eastAsia="en-US"/>
        </w:rPr>
      </w:pPr>
      <w:hyperlink w:anchor="_Toc393449510" w:history="1">
        <w:r w:rsidRPr="001D4663">
          <w:rPr>
            <w:rStyle w:val="aff1"/>
            <w:rFonts w:cs="Arial"/>
            <w:noProof/>
          </w:rPr>
          <w:t>12.12.3</w:t>
        </w:r>
        <w:r w:rsidRPr="00197350">
          <w:rPr>
            <w:rFonts w:ascii="Calibri" w:hAnsi="Calibri"/>
            <w:b w:val="0"/>
            <w:noProof/>
            <w:sz w:val="22"/>
            <w:szCs w:val="22"/>
            <w:lang w:val="en-US" w:eastAsia="en-US"/>
          </w:rPr>
          <w:tab/>
        </w:r>
        <w:r w:rsidRPr="001D4663">
          <w:rPr>
            <w:rStyle w:val="aff1"/>
            <w:noProof/>
          </w:rPr>
          <w:t xml:space="preserve">Runtime Semantics: </w:t>
        </w:r>
        <w:r w:rsidRPr="001D4663">
          <w:rPr>
            <w:rStyle w:val="aff1"/>
            <w:noProof/>
            <w:spacing w:val="6"/>
          </w:rPr>
          <w:t>Evaluation</w:t>
        </w:r>
        <w:r>
          <w:rPr>
            <w:noProof/>
            <w:webHidden/>
          </w:rPr>
          <w:tab/>
        </w:r>
        <w:r>
          <w:rPr>
            <w:noProof/>
            <w:webHidden/>
          </w:rPr>
          <w:fldChar w:fldCharType="begin"/>
        </w:r>
        <w:r>
          <w:rPr>
            <w:noProof/>
            <w:webHidden/>
          </w:rPr>
          <w:instrText xml:space="preserve"> PAGEREF _Toc393449510 \h </w:instrText>
        </w:r>
        <w:r>
          <w:rPr>
            <w:noProof/>
            <w:webHidden/>
          </w:rPr>
        </w:r>
        <w:r>
          <w:rPr>
            <w:noProof/>
            <w:webHidden/>
          </w:rPr>
          <w:fldChar w:fldCharType="separate"/>
        </w:r>
        <w:r w:rsidR="00197350">
          <w:rPr>
            <w:noProof/>
            <w:webHidden/>
          </w:rPr>
          <w:t>208</w:t>
        </w:r>
        <w:r>
          <w:rPr>
            <w:noProof/>
            <w:webHidden/>
          </w:rPr>
          <w:fldChar w:fldCharType="end"/>
        </w:r>
      </w:hyperlink>
    </w:p>
    <w:p w14:paraId="38226C42" w14:textId="77777777" w:rsidR="00837170" w:rsidRPr="00197350" w:rsidRDefault="00837170">
      <w:pPr>
        <w:pStyle w:val="2c"/>
        <w:rPr>
          <w:rFonts w:ascii="Calibri" w:hAnsi="Calibri"/>
          <w:b w:val="0"/>
          <w:noProof/>
          <w:sz w:val="22"/>
          <w:szCs w:val="22"/>
          <w:lang w:val="en-US" w:eastAsia="en-US"/>
        </w:rPr>
      </w:pPr>
      <w:hyperlink w:anchor="_Toc393449511" w:history="1">
        <w:r w:rsidRPr="001D4663">
          <w:rPr>
            <w:rStyle w:val="aff1"/>
            <w:noProof/>
          </w:rPr>
          <w:t>12.13</w:t>
        </w:r>
        <w:r w:rsidRPr="00197350">
          <w:rPr>
            <w:rFonts w:ascii="Calibri" w:hAnsi="Calibri"/>
            <w:b w:val="0"/>
            <w:noProof/>
            <w:sz w:val="22"/>
            <w:szCs w:val="22"/>
            <w:lang w:val="en-US" w:eastAsia="en-US"/>
          </w:rPr>
          <w:tab/>
        </w:r>
        <w:r w:rsidRPr="001D4663">
          <w:rPr>
            <w:rStyle w:val="aff1"/>
            <w:noProof/>
          </w:rPr>
          <w:t>Conditional Operator (</w:t>
        </w:r>
        <w:r w:rsidRPr="001D4663">
          <w:rPr>
            <w:rStyle w:val="aff1"/>
            <w:rFonts w:ascii="Courier New" w:hAnsi="Courier New"/>
            <w:caps/>
            <w:noProof/>
          </w:rPr>
          <w:t xml:space="preserve"> ? : )</w:t>
        </w:r>
        <w:r>
          <w:rPr>
            <w:noProof/>
            <w:webHidden/>
          </w:rPr>
          <w:tab/>
        </w:r>
        <w:r>
          <w:rPr>
            <w:noProof/>
            <w:webHidden/>
          </w:rPr>
          <w:fldChar w:fldCharType="begin"/>
        </w:r>
        <w:r>
          <w:rPr>
            <w:noProof/>
            <w:webHidden/>
          </w:rPr>
          <w:instrText xml:space="preserve"> PAGEREF _Toc393449511 \h </w:instrText>
        </w:r>
        <w:r>
          <w:rPr>
            <w:noProof/>
            <w:webHidden/>
          </w:rPr>
        </w:r>
        <w:r>
          <w:rPr>
            <w:noProof/>
            <w:webHidden/>
          </w:rPr>
          <w:fldChar w:fldCharType="separate"/>
        </w:r>
        <w:r w:rsidR="00197350">
          <w:rPr>
            <w:noProof/>
            <w:webHidden/>
          </w:rPr>
          <w:t>208</w:t>
        </w:r>
        <w:r>
          <w:rPr>
            <w:noProof/>
            <w:webHidden/>
          </w:rPr>
          <w:fldChar w:fldCharType="end"/>
        </w:r>
      </w:hyperlink>
    </w:p>
    <w:p w14:paraId="1B9FF373" w14:textId="77777777" w:rsidR="00837170" w:rsidRPr="00197350" w:rsidRDefault="00837170">
      <w:pPr>
        <w:pStyle w:val="3a"/>
        <w:rPr>
          <w:rFonts w:ascii="Calibri" w:hAnsi="Calibri"/>
          <w:b w:val="0"/>
          <w:noProof/>
          <w:sz w:val="22"/>
          <w:szCs w:val="22"/>
          <w:lang w:val="en-US" w:eastAsia="en-US"/>
        </w:rPr>
      </w:pPr>
      <w:hyperlink w:anchor="_Toc393449512" w:history="1">
        <w:r w:rsidRPr="001D4663">
          <w:rPr>
            <w:rStyle w:val="aff1"/>
            <w:rFonts w:cs="Arial"/>
            <w:noProof/>
          </w:rPr>
          <w:t>12.13.1</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FunctionDefinition</w:t>
        </w:r>
        <w:r>
          <w:rPr>
            <w:noProof/>
            <w:webHidden/>
          </w:rPr>
          <w:tab/>
        </w:r>
        <w:r>
          <w:rPr>
            <w:noProof/>
            <w:webHidden/>
          </w:rPr>
          <w:fldChar w:fldCharType="begin"/>
        </w:r>
        <w:r>
          <w:rPr>
            <w:noProof/>
            <w:webHidden/>
          </w:rPr>
          <w:instrText xml:space="preserve"> PAGEREF _Toc393449512 \h </w:instrText>
        </w:r>
        <w:r>
          <w:rPr>
            <w:noProof/>
            <w:webHidden/>
          </w:rPr>
        </w:r>
        <w:r>
          <w:rPr>
            <w:noProof/>
            <w:webHidden/>
          </w:rPr>
          <w:fldChar w:fldCharType="separate"/>
        </w:r>
        <w:r w:rsidR="00197350">
          <w:rPr>
            <w:noProof/>
            <w:webHidden/>
          </w:rPr>
          <w:t>209</w:t>
        </w:r>
        <w:r>
          <w:rPr>
            <w:noProof/>
            <w:webHidden/>
          </w:rPr>
          <w:fldChar w:fldCharType="end"/>
        </w:r>
      </w:hyperlink>
    </w:p>
    <w:p w14:paraId="624B4397" w14:textId="77777777" w:rsidR="00837170" w:rsidRPr="00197350" w:rsidRDefault="00837170">
      <w:pPr>
        <w:pStyle w:val="3a"/>
        <w:rPr>
          <w:rFonts w:ascii="Calibri" w:hAnsi="Calibri"/>
          <w:b w:val="0"/>
          <w:noProof/>
          <w:sz w:val="22"/>
          <w:szCs w:val="22"/>
          <w:lang w:val="en-US" w:eastAsia="en-US"/>
        </w:rPr>
      </w:pPr>
      <w:hyperlink w:anchor="_Toc393449513" w:history="1">
        <w:r w:rsidRPr="001D4663">
          <w:rPr>
            <w:rStyle w:val="aff1"/>
            <w:rFonts w:cs="Arial"/>
            <w:noProof/>
          </w:rPr>
          <w:t>12.13.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ValidSimpleAssignmentTarget</w:t>
        </w:r>
        <w:r>
          <w:rPr>
            <w:noProof/>
            <w:webHidden/>
          </w:rPr>
          <w:tab/>
        </w:r>
        <w:r>
          <w:rPr>
            <w:noProof/>
            <w:webHidden/>
          </w:rPr>
          <w:fldChar w:fldCharType="begin"/>
        </w:r>
        <w:r>
          <w:rPr>
            <w:noProof/>
            <w:webHidden/>
          </w:rPr>
          <w:instrText xml:space="preserve"> PAGEREF _Toc393449513 \h </w:instrText>
        </w:r>
        <w:r>
          <w:rPr>
            <w:noProof/>
            <w:webHidden/>
          </w:rPr>
        </w:r>
        <w:r>
          <w:rPr>
            <w:noProof/>
            <w:webHidden/>
          </w:rPr>
          <w:fldChar w:fldCharType="separate"/>
        </w:r>
        <w:r w:rsidR="00197350">
          <w:rPr>
            <w:noProof/>
            <w:webHidden/>
          </w:rPr>
          <w:t>209</w:t>
        </w:r>
        <w:r>
          <w:rPr>
            <w:noProof/>
            <w:webHidden/>
          </w:rPr>
          <w:fldChar w:fldCharType="end"/>
        </w:r>
      </w:hyperlink>
    </w:p>
    <w:p w14:paraId="7C6CD643" w14:textId="77777777" w:rsidR="00837170" w:rsidRPr="00197350" w:rsidRDefault="00837170">
      <w:pPr>
        <w:pStyle w:val="3a"/>
        <w:rPr>
          <w:rFonts w:ascii="Calibri" w:hAnsi="Calibri"/>
          <w:b w:val="0"/>
          <w:noProof/>
          <w:sz w:val="22"/>
          <w:szCs w:val="22"/>
          <w:lang w:val="en-US" w:eastAsia="en-US"/>
        </w:rPr>
      </w:pPr>
      <w:hyperlink w:anchor="_Toc393449514" w:history="1">
        <w:r w:rsidRPr="001D4663">
          <w:rPr>
            <w:rStyle w:val="aff1"/>
            <w:rFonts w:cs="Arial"/>
            <w:noProof/>
          </w:rPr>
          <w:t>12.13.3</w:t>
        </w:r>
        <w:r w:rsidRPr="00197350">
          <w:rPr>
            <w:rFonts w:ascii="Calibri" w:hAnsi="Calibri"/>
            <w:b w:val="0"/>
            <w:noProof/>
            <w:sz w:val="22"/>
            <w:szCs w:val="22"/>
            <w:lang w:val="en-US" w:eastAsia="en-US"/>
          </w:rPr>
          <w:tab/>
        </w:r>
        <w:r w:rsidRPr="001D4663">
          <w:rPr>
            <w:rStyle w:val="aff1"/>
            <w:noProof/>
          </w:rPr>
          <w:t xml:space="preserve">Runtime Semantics: </w:t>
        </w:r>
        <w:r w:rsidRPr="001D4663">
          <w:rPr>
            <w:rStyle w:val="aff1"/>
            <w:noProof/>
            <w:spacing w:val="6"/>
          </w:rPr>
          <w:t>Evaluation</w:t>
        </w:r>
        <w:r>
          <w:rPr>
            <w:noProof/>
            <w:webHidden/>
          </w:rPr>
          <w:tab/>
        </w:r>
        <w:r>
          <w:rPr>
            <w:noProof/>
            <w:webHidden/>
          </w:rPr>
          <w:fldChar w:fldCharType="begin"/>
        </w:r>
        <w:r>
          <w:rPr>
            <w:noProof/>
            <w:webHidden/>
          </w:rPr>
          <w:instrText xml:space="preserve"> PAGEREF _Toc393449514 \h </w:instrText>
        </w:r>
        <w:r>
          <w:rPr>
            <w:noProof/>
            <w:webHidden/>
          </w:rPr>
        </w:r>
        <w:r>
          <w:rPr>
            <w:noProof/>
            <w:webHidden/>
          </w:rPr>
          <w:fldChar w:fldCharType="separate"/>
        </w:r>
        <w:r w:rsidR="00197350">
          <w:rPr>
            <w:noProof/>
            <w:webHidden/>
          </w:rPr>
          <w:t>209</w:t>
        </w:r>
        <w:r>
          <w:rPr>
            <w:noProof/>
            <w:webHidden/>
          </w:rPr>
          <w:fldChar w:fldCharType="end"/>
        </w:r>
      </w:hyperlink>
    </w:p>
    <w:p w14:paraId="7664C372" w14:textId="77777777" w:rsidR="00837170" w:rsidRPr="00197350" w:rsidRDefault="00837170">
      <w:pPr>
        <w:pStyle w:val="2c"/>
        <w:rPr>
          <w:rFonts w:ascii="Calibri" w:hAnsi="Calibri"/>
          <w:b w:val="0"/>
          <w:noProof/>
          <w:sz w:val="22"/>
          <w:szCs w:val="22"/>
          <w:lang w:val="en-US" w:eastAsia="en-US"/>
        </w:rPr>
      </w:pPr>
      <w:hyperlink w:anchor="_Toc393449515" w:history="1">
        <w:r w:rsidRPr="001D4663">
          <w:rPr>
            <w:rStyle w:val="aff1"/>
            <w:noProof/>
          </w:rPr>
          <w:t>12.14</w:t>
        </w:r>
        <w:r w:rsidRPr="00197350">
          <w:rPr>
            <w:rFonts w:ascii="Calibri" w:hAnsi="Calibri"/>
            <w:b w:val="0"/>
            <w:noProof/>
            <w:sz w:val="22"/>
            <w:szCs w:val="22"/>
            <w:lang w:val="en-US" w:eastAsia="en-US"/>
          </w:rPr>
          <w:tab/>
        </w:r>
        <w:r w:rsidRPr="001D4663">
          <w:rPr>
            <w:rStyle w:val="aff1"/>
            <w:noProof/>
          </w:rPr>
          <w:t>Assignment Operators</w:t>
        </w:r>
        <w:r>
          <w:rPr>
            <w:noProof/>
            <w:webHidden/>
          </w:rPr>
          <w:tab/>
        </w:r>
        <w:r>
          <w:rPr>
            <w:noProof/>
            <w:webHidden/>
          </w:rPr>
          <w:fldChar w:fldCharType="begin"/>
        </w:r>
        <w:r>
          <w:rPr>
            <w:noProof/>
            <w:webHidden/>
          </w:rPr>
          <w:instrText xml:space="preserve"> PAGEREF _Toc393449515 \h </w:instrText>
        </w:r>
        <w:r>
          <w:rPr>
            <w:noProof/>
            <w:webHidden/>
          </w:rPr>
        </w:r>
        <w:r>
          <w:rPr>
            <w:noProof/>
            <w:webHidden/>
          </w:rPr>
          <w:fldChar w:fldCharType="separate"/>
        </w:r>
        <w:r w:rsidR="00197350">
          <w:rPr>
            <w:noProof/>
            <w:webHidden/>
          </w:rPr>
          <w:t>209</w:t>
        </w:r>
        <w:r>
          <w:rPr>
            <w:noProof/>
            <w:webHidden/>
          </w:rPr>
          <w:fldChar w:fldCharType="end"/>
        </w:r>
      </w:hyperlink>
    </w:p>
    <w:p w14:paraId="12AAD70A" w14:textId="77777777" w:rsidR="00837170" w:rsidRPr="00197350" w:rsidRDefault="00837170">
      <w:pPr>
        <w:pStyle w:val="3a"/>
        <w:rPr>
          <w:rFonts w:ascii="Calibri" w:hAnsi="Calibri"/>
          <w:b w:val="0"/>
          <w:noProof/>
          <w:sz w:val="22"/>
          <w:szCs w:val="22"/>
          <w:lang w:val="en-US" w:eastAsia="en-US"/>
        </w:rPr>
      </w:pPr>
      <w:hyperlink w:anchor="_Toc393449516" w:history="1">
        <w:r w:rsidRPr="001D4663">
          <w:rPr>
            <w:rStyle w:val="aff1"/>
            <w:rFonts w:cs="Arial"/>
            <w:noProof/>
          </w:rPr>
          <w:t>12.14.1</w:t>
        </w:r>
        <w:r w:rsidRPr="00197350">
          <w:rPr>
            <w:rFonts w:ascii="Calibri" w:hAnsi="Calibri"/>
            <w:b w:val="0"/>
            <w:noProof/>
            <w:sz w:val="22"/>
            <w:szCs w:val="22"/>
            <w:lang w:val="en-US" w:eastAsia="en-US"/>
          </w:rPr>
          <w:tab/>
        </w:r>
        <w:r w:rsidRPr="001D4663">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393449516 \h </w:instrText>
        </w:r>
        <w:r>
          <w:rPr>
            <w:noProof/>
            <w:webHidden/>
          </w:rPr>
        </w:r>
        <w:r>
          <w:rPr>
            <w:noProof/>
            <w:webHidden/>
          </w:rPr>
          <w:fldChar w:fldCharType="separate"/>
        </w:r>
        <w:r w:rsidR="00197350">
          <w:rPr>
            <w:noProof/>
            <w:webHidden/>
          </w:rPr>
          <w:t>210</w:t>
        </w:r>
        <w:r>
          <w:rPr>
            <w:noProof/>
            <w:webHidden/>
          </w:rPr>
          <w:fldChar w:fldCharType="end"/>
        </w:r>
      </w:hyperlink>
    </w:p>
    <w:p w14:paraId="3F086064" w14:textId="77777777" w:rsidR="00837170" w:rsidRPr="00197350" w:rsidRDefault="00837170">
      <w:pPr>
        <w:pStyle w:val="3a"/>
        <w:rPr>
          <w:rFonts w:ascii="Calibri" w:hAnsi="Calibri"/>
          <w:b w:val="0"/>
          <w:noProof/>
          <w:sz w:val="22"/>
          <w:szCs w:val="22"/>
          <w:lang w:val="en-US" w:eastAsia="en-US"/>
        </w:rPr>
      </w:pPr>
      <w:hyperlink w:anchor="_Toc393449517" w:history="1">
        <w:r w:rsidRPr="001D4663">
          <w:rPr>
            <w:rStyle w:val="aff1"/>
            <w:rFonts w:cs="Arial"/>
            <w:noProof/>
          </w:rPr>
          <w:t>12.14.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FunctionDefinition</w:t>
        </w:r>
        <w:r>
          <w:rPr>
            <w:noProof/>
            <w:webHidden/>
          </w:rPr>
          <w:tab/>
        </w:r>
        <w:r>
          <w:rPr>
            <w:noProof/>
            <w:webHidden/>
          </w:rPr>
          <w:fldChar w:fldCharType="begin"/>
        </w:r>
        <w:r>
          <w:rPr>
            <w:noProof/>
            <w:webHidden/>
          </w:rPr>
          <w:instrText xml:space="preserve"> PAGEREF _Toc393449517 \h </w:instrText>
        </w:r>
        <w:r>
          <w:rPr>
            <w:noProof/>
            <w:webHidden/>
          </w:rPr>
        </w:r>
        <w:r>
          <w:rPr>
            <w:noProof/>
            <w:webHidden/>
          </w:rPr>
          <w:fldChar w:fldCharType="separate"/>
        </w:r>
        <w:r w:rsidR="00197350">
          <w:rPr>
            <w:noProof/>
            <w:webHidden/>
          </w:rPr>
          <w:t>210</w:t>
        </w:r>
        <w:r>
          <w:rPr>
            <w:noProof/>
            <w:webHidden/>
          </w:rPr>
          <w:fldChar w:fldCharType="end"/>
        </w:r>
      </w:hyperlink>
    </w:p>
    <w:p w14:paraId="3F66BA4A" w14:textId="77777777" w:rsidR="00837170" w:rsidRPr="00197350" w:rsidRDefault="00837170">
      <w:pPr>
        <w:pStyle w:val="3a"/>
        <w:rPr>
          <w:rFonts w:ascii="Calibri" w:hAnsi="Calibri"/>
          <w:b w:val="0"/>
          <w:noProof/>
          <w:sz w:val="22"/>
          <w:szCs w:val="22"/>
          <w:lang w:val="en-US" w:eastAsia="en-US"/>
        </w:rPr>
      </w:pPr>
      <w:hyperlink w:anchor="_Toc393449518" w:history="1">
        <w:r w:rsidRPr="001D4663">
          <w:rPr>
            <w:rStyle w:val="aff1"/>
            <w:rFonts w:cs="Arial"/>
            <w:noProof/>
          </w:rPr>
          <w:t>12.14.3</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ValidSimpleAssignmentTarget</w:t>
        </w:r>
        <w:r>
          <w:rPr>
            <w:noProof/>
            <w:webHidden/>
          </w:rPr>
          <w:tab/>
        </w:r>
        <w:r>
          <w:rPr>
            <w:noProof/>
            <w:webHidden/>
          </w:rPr>
          <w:fldChar w:fldCharType="begin"/>
        </w:r>
        <w:r>
          <w:rPr>
            <w:noProof/>
            <w:webHidden/>
          </w:rPr>
          <w:instrText xml:space="preserve"> PAGEREF _Toc393449518 \h </w:instrText>
        </w:r>
        <w:r>
          <w:rPr>
            <w:noProof/>
            <w:webHidden/>
          </w:rPr>
        </w:r>
        <w:r>
          <w:rPr>
            <w:noProof/>
            <w:webHidden/>
          </w:rPr>
          <w:fldChar w:fldCharType="separate"/>
        </w:r>
        <w:r w:rsidR="00197350">
          <w:rPr>
            <w:noProof/>
            <w:webHidden/>
          </w:rPr>
          <w:t>210</w:t>
        </w:r>
        <w:r>
          <w:rPr>
            <w:noProof/>
            <w:webHidden/>
          </w:rPr>
          <w:fldChar w:fldCharType="end"/>
        </w:r>
      </w:hyperlink>
    </w:p>
    <w:p w14:paraId="63057A2E" w14:textId="77777777" w:rsidR="00837170" w:rsidRPr="00197350" w:rsidRDefault="00837170">
      <w:pPr>
        <w:pStyle w:val="3a"/>
        <w:rPr>
          <w:rFonts w:ascii="Calibri" w:hAnsi="Calibri"/>
          <w:b w:val="0"/>
          <w:noProof/>
          <w:sz w:val="22"/>
          <w:szCs w:val="22"/>
          <w:lang w:val="en-US" w:eastAsia="en-US"/>
        </w:rPr>
      </w:pPr>
      <w:hyperlink w:anchor="_Toc393449519" w:history="1">
        <w:r w:rsidRPr="001D4663">
          <w:rPr>
            <w:rStyle w:val="aff1"/>
            <w:rFonts w:cs="Arial"/>
            <w:noProof/>
          </w:rPr>
          <w:t>12.14.4</w:t>
        </w:r>
        <w:r w:rsidRPr="00197350">
          <w:rPr>
            <w:rFonts w:ascii="Calibri" w:hAnsi="Calibri"/>
            <w:b w:val="0"/>
            <w:noProof/>
            <w:sz w:val="22"/>
            <w:szCs w:val="22"/>
            <w:lang w:val="en-US" w:eastAsia="en-US"/>
          </w:rPr>
          <w:tab/>
        </w:r>
        <w:r w:rsidRPr="001D4663">
          <w:rPr>
            <w:rStyle w:val="aff1"/>
            <w:rFonts w:ascii="Helvetica" w:hAnsi="Helvetica"/>
            <w:noProof/>
          </w:rPr>
          <w:t xml:space="preserve">Runtime Semantics: </w:t>
        </w:r>
        <w:r w:rsidRPr="001D4663">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393449519 \h </w:instrText>
        </w:r>
        <w:r>
          <w:rPr>
            <w:noProof/>
            <w:webHidden/>
          </w:rPr>
        </w:r>
        <w:r>
          <w:rPr>
            <w:noProof/>
            <w:webHidden/>
          </w:rPr>
          <w:fldChar w:fldCharType="separate"/>
        </w:r>
        <w:r w:rsidR="00197350">
          <w:rPr>
            <w:noProof/>
            <w:webHidden/>
          </w:rPr>
          <w:t>211</w:t>
        </w:r>
        <w:r>
          <w:rPr>
            <w:noProof/>
            <w:webHidden/>
          </w:rPr>
          <w:fldChar w:fldCharType="end"/>
        </w:r>
      </w:hyperlink>
    </w:p>
    <w:p w14:paraId="642D139F" w14:textId="77777777" w:rsidR="00837170" w:rsidRPr="00197350" w:rsidRDefault="00837170">
      <w:pPr>
        <w:pStyle w:val="3a"/>
        <w:rPr>
          <w:rFonts w:ascii="Calibri" w:hAnsi="Calibri"/>
          <w:b w:val="0"/>
          <w:noProof/>
          <w:sz w:val="22"/>
          <w:szCs w:val="22"/>
          <w:lang w:val="en-US" w:eastAsia="en-US"/>
        </w:rPr>
      </w:pPr>
      <w:hyperlink w:anchor="_Toc393449520" w:history="1">
        <w:r w:rsidRPr="001D4663">
          <w:rPr>
            <w:rStyle w:val="aff1"/>
            <w:rFonts w:cs="Arial"/>
            <w:noProof/>
          </w:rPr>
          <w:t>12.14.5</w:t>
        </w:r>
        <w:r w:rsidRPr="00197350">
          <w:rPr>
            <w:rFonts w:ascii="Calibri" w:hAnsi="Calibri"/>
            <w:b w:val="0"/>
            <w:noProof/>
            <w:sz w:val="22"/>
            <w:szCs w:val="22"/>
            <w:lang w:val="en-US" w:eastAsia="en-US"/>
          </w:rPr>
          <w:tab/>
        </w:r>
        <w:r w:rsidRPr="001D4663">
          <w:rPr>
            <w:rStyle w:val="aff1"/>
            <w:noProof/>
          </w:rPr>
          <w:t>Destructuring Assignment</w:t>
        </w:r>
        <w:r>
          <w:rPr>
            <w:noProof/>
            <w:webHidden/>
          </w:rPr>
          <w:tab/>
        </w:r>
        <w:r>
          <w:rPr>
            <w:noProof/>
            <w:webHidden/>
          </w:rPr>
          <w:fldChar w:fldCharType="begin"/>
        </w:r>
        <w:r>
          <w:rPr>
            <w:noProof/>
            <w:webHidden/>
          </w:rPr>
          <w:instrText xml:space="preserve"> PAGEREF _Toc393449520 \h </w:instrText>
        </w:r>
        <w:r>
          <w:rPr>
            <w:noProof/>
            <w:webHidden/>
          </w:rPr>
        </w:r>
        <w:r>
          <w:rPr>
            <w:noProof/>
            <w:webHidden/>
          </w:rPr>
          <w:fldChar w:fldCharType="separate"/>
        </w:r>
        <w:r w:rsidR="00197350">
          <w:rPr>
            <w:noProof/>
            <w:webHidden/>
          </w:rPr>
          <w:t>212</w:t>
        </w:r>
        <w:r>
          <w:rPr>
            <w:noProof/>
            <w:webHidden/>
          </w:rPr>
          <w:fldChar w:fldCharType="end"/>
        </w:r>
      </w:hyperlink>
    </w:p>
    <w:p w14:paraId="30569D98" w14:textId="77777777" w:rsidR="00837170" w:rsidRPr="00197350" w:rsidRDefault="00837170">
      <w:pPr>
        <w:pStyle w:val="2c"/>
        <w:rPr>
          <w:rFonts w:ascii="Calibri" w:hAnsi="Calibri"/>
          <w:b w:val="0"/>
          <w:noProof/>
          <w:sz w:val="22"/>
          <w:szCs w:val="22"/>
          <w:lang w:val="en-US" w:eastAsia="en-US"/>
        </w:rPr>
      </w:pPr>
      <w:hyperlink w:anchor="_Toc393449521" w:history="1">
        <w:r w:rsidRPr="001D4663">
          <w:rPr>
            <w:rStyle w:val="aff1"/>
            <w:noProof/>
          </w:rPr>
          <w:t>12.15</w:t>
        </w:r>
        <w:r w:rsidRPr="00197350">
          <w:rPr>
            <w:rFonts w:ascii="Calibri" w:hAnsi="Calibri"/>
            <w:b w:val="0"/>
            <w:noProof/>
            <w:sz w:val="22"/>
            <w:szCs w:val="22"/>
            <w:lang w:val="en-US" w:eastAsia="en-US"/>
          </w:rPr>
          <w:tab/>
        </w:r>
        <w:r w:rsidRPr="001D4663">
          <w:rPr>
            <w:rStyle w:val="aff1"/>
            <w:noProof/>
          </w:rPr>
          <w:t>Comma Operator (</w:t>
        </w:r>
        <w:r w:rsidRPr="001D4663">
          <w:rPr>
            <w:rStyle w:val="aff1"/>
            <w:rFonts w:ascii="Courier New" w:hAnsi="Courier New"/>
            <w:smallCaps/>
            <w:noProof/>
          </w:rPr>
          <w:t xml:space="preserve"> , )</w:t>
        </w:r>
        <w:r>
          <w:rPr>
            <w:noProof/>
            <w:webHidden/>
          </w:rPr>
          <w:tab/>
        </w:r>
        <w:r>
          <w:rPr>
            <w:noProof/>
            <w:webHidden/>
          </w:rPr>
          <w:fldChar w:fldCharType="begin"/>
        </w:r>
        <w:r>
          <w:rPr>
            <w:noProof/>
            <w:webHidden/>
          </w:rPr>
          <w:instrText xml:space="preserve"> PAGEREF _Toc393449521 \h </w:instrText>
        </w:r>
        <w:r>
          <w:rPr>
            <w:noProof/>
            <w:webHidden/>
          </w:rPr>
        </w:r>
        <w:r>
          <w:rPr>
            <w:noProof/>
            <w:webHidden/>
          </w:rPr>
          <w:fldChar w:fldCharType="separate"/>
        </w:r>
        <w:r w:rsidR="00197350">
          <w:rPr>
            <w:noProof/>
            <w:webHidden/>
          </w:rPr>
          <w:t>217</w:t>
        </w:r>
        <w:r>
          <w:rPr>
            <w:noProof/>
            <w:webHidden/>
          </w:rPr>
          <w:fldChar w:fldCharType="end"/>
        </w:r>
      </w:hyperlink>
    </w:p>
    <w:p w14:paraId="05E89A1A" w14:textId="77777777" w:rsidR="00837170" w:rsidRPr="00197350" w:rsidRDefault="00837170">
      <w:pPr>
        <w:pStyle w:val="3a"/>
        <w:rPr>
          <w:rFonts w:ascii="Calibri" w:hAnsi="Calibri"/>
          <w:b w:val="0"/>
          <w:noProof/>
          <w:sz w:val="22"/>
          <w:szCs w:val="22"/>
          <w:lang w:val="en-US" w:eastAsia="en-US"/>
        </w:rPr>
      </w:pPr>
      <w:hyperlink w:anchor="_Toc393449522" w:history="1">
        <w:r w:rsidRPr="001D4663">
          <w:rPr>
            <w:rStyle w:val="aff1"/>
            <w:rFonts w:cs="Arial"/>
            <w:noProof/>
          </w:rPr>
          <w:t>12.15.1</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FunctionDefinition</w:t>
        </w:r>
        <w:r>
          <w:rPr>
            <w:noProof/>
            <w:webHidden/>
          </w:rPr>
          <w:tab/>
        </w:r>
        <w:r>
          <w:rPr>
            <w:noProof/>
            <w:webHidden/>
          </w:rPr>
          <w:fldChar w:fldCharType="begin"/>
        </w:r>
        <w:r>
          <w:rPr>
            <w:noProof/>
            <w:webHidden/>
          </w:rPr>
          <w:instrText xml:space="preserve"> PAGEREF _Toc393449522 \h </w:instrText>
        </w:r>
        <w:r>
          <w:rPr>
            <w:noProof/>
            <w:webHidden/>
          </w:rPr>
        </w:r>
        <w:r>
          <w:rPr>
            <w:noProof/>
            <w:webHidden/>
          </w:rPr>
          <w:fldChar w:fldCharType="separate"/>
        </w:r>
        <w:r w:rsidR="00197350">
          <w:rPr>
            <w:noProof/>
            <w:webHidden/>
          </w:rPr>
          <w:t>217</w:t>
        </w:r>
        <w:r>
          <w:rPr>
            <w:noProof/>
            <w:webHidden/>
          </w:rPr>
          <w:fldChar w:fldCharType="end"/>
        </w:r>
      </w:hyperlink>
    </w:p>
    <w:p w14:paraId="476C8EAB" w14:textId="77777777" w:rsidR="00837170" w:rsidRPr="00197350" w:rsidRDefault="00837170">
      <w:pPr>
        <w:pStyle w:val="3a"/>
        <w:rPr>
          <w:rFonts w:ascii="Calibri" w:hAnsi="Calibri"/>
          <w:b w:val="0"/>
          <w:noProof/>
          <w:sz w:val="22"/>
          <w:szCs w:val="22"/>
          <w:lang w:val="en-US" w:eastAsia="en-US"/>
        </w:rPr>
      </w:pPr>
      <w:hyperlink w:anchor="_Toc393449523" w:history="1">
        <w:r w:rsidRPr="001D4663">
          <w:rPr>
            <w:rStyle w:val="aff1"/>
            <w:rFonts w:cs="Arial"/>
            <w:noProof/>
          </w:rPr>
          <w:t>12.15.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ValidSimpleAssignmentTarget</w:t>
        </w:r>
        <w:r>
          <w:rPr>
            <w:noProof/>
            <w:webHidden/>
          </w:rPr>
          <w:tab/>
        </w:r>
        <w:r>
          <w:rPr>
            <w:noProof/>
            <w:webHidden/>
          </w:rPr>
          <w:fldChar w:fldCharType="begin"/>
        </w:r>
        <w:r>
          <w:rPr>
            <w:noProof/>
            <w:webHidden/>
          </w:rPr>
          <w:instrText xml:space="preserve"> PAGEREF _Toc393449523 \h </w:instrText>
        </w:r>
        <w:r>
          <w:rPr>
            <w:noProof/>
            <w:webHidden/>
          </w:rPr>
        </w:r>
        <w:r>
          <w:rPr>
            <w:noProof/>
            <w:webHidden/>
          </w:rPr>
          <w:fldChar w:fldCharType="separate"/>
        </w:r>
        <w:r w:rsidR="00197350">
          <w:rPr>
            <w:noProof/>
            <w:webHidden/>
          </w:rPr>
          <w:t>217</w:t>
        </w:r>
        <w:r>
          <w:rPr>
            <w:noProof/>
            <w:webHidden/>
          </w:rPr>
          <w:fldChar w:fldCharType="end"/>
        </w:r>
      </w:hyperlink>
    </w:p>
    <w:p w14:paraId="2AAA0AF1" w14:textId="77777777" w:rsidR="00837170" w:rsidRPr="00197350" w:rsidRDefault="00837170">
      <w:pPr>
        <w:pStyle w:val="3a"/>
        <w:rPr>
          <w:rFonts w:ascii="Calibri" w:hAnsi="Calibri"/>
          <w:b w:val="0"/>
          <w:noProof/>
          <w:sz w:val="22"/>
          <w:szCs w:val="22"/>
          <w:lang w:val="en-US" w:eastAsia="en-US"/>
        </w:rPr>
      </w:pPr>
      <w:hyperlink w:anchor="_Toc393449524" w:history="1">
        <w:r w:rsidRPr="001D4663">
          <w:rPr>
            <w:rStyle w:val="aff1"/>
            <w:rFonts w:cs="Arial"/>
            <w:noProof/>
          </w:rPr>
          <w:t>12.15.3</w:t>
        </w:r>
        <w:r w:rsidRPr="00197350">
          <w:rPr>
            <w:rFonts w:ascii="Calibri" w:hAnsi="Calibri"/>
            <w:b w:val="0"/>
            <w:noProof/>
            <w:sz w:val="22"/>
            <w:szCs w:val="22"/>
            <w:lang w:val="en-US" w:eastAsia="en-US"/>
          </w:rPr>
          <w:tab/>
        </w:r>
        <w:r w:rsidRPr="001D4663">
          <w:rPr>
            <w:rStyle w:val="aff1"/>
            <w:noProof/>
          </w:rPr>
          <w:t xml:space="preserve">Runtime Semantics: </w:t>
        </w:r>
        <w:r w:rsidRPr="001D4663">
          <w:rPr>
            <w:rStyle w:val="aff1"/>
            <w:noProof/>
            <w:spacing w:val="6"/>
          </w:rPr>
          <w:t>Evaluation</w:t>
        </w:r>
        <w:r>
          <w:rPr>
            <w:noProof/>
            <w:webHidden/>
          </w:rPr>
          <w:tab/>
        </w:r>
        <w:r>
          <w:rPr>
            <w:noProof/>
            <w:webHidden/>
          </w:rPr>
          <w:fldChar w:fldCharType="begin"/>
        </w:r>
        <w:r>
          <w:rPr>
            <w:noProof/>
            <w:webHidden/>
          </w:rPr>
          <w:instrText xml:space="preserve"> PAGEREF _Toc393449524 \h </w:instrText>
        </w:r>
        <w:r>
          <w:rPr>
            <w:noProof/>
            <w:webHidden/>
          </w:rPr>
        </w:r>
        <w:r>
          <w:rPr>
            <w:noProof/>
            <w:webHidden/>
          </w:rPr>
          <w:fldChar w:fldCharType="separate"/>
        </w:r>
        <w:r w:rsidR="00197350">
          <w:rPr>
            <w:noProof/>
            <w:webHidden/>
          </w:rPr>
          <w:t>217</w:t>
        </w:r>
        <w:r>
          <w:rPr>
            <w:noProof/>
            <w:webHidden/>
          </w:rPr>
          <w:fldChar w:fldCharType="end"/>
        </w:r>
      </w:hyperlink>
    </w:p>
    <w:p w14:paraId="58728AB4" w14:textId="77777777" w:rsidR="00837170" w:rsidRPr="00197350" w:rsidRDefault="00837170">
      <w:pPr>
        <w:pStyle w:val="12"/>
        <w:rPr>
          <w:rFonts w:ascii="Calibri" w:hAnsi="Calibri"/>
          <w:b w:val="0"/>
          <w:noProof/>
          <w:sz w:val="22"/>
          <w:szCs w:val="22"/>
          <w:lang w:val="en-US" w:eastAsia="en-US"/>
        </w:rPr>
      </w:pPr>
      <w:hyperlink w:anchor="_Toc393449525" w:history="1">
        <w:r w:rsidRPr="001D4663">
          <w:rPr>
            <w:rStyle w:val="aff1"/>
            <w:noProof/>
          </w:rPr>
          <w:t>13</w:t>
        </w:r>
        <w:r w:rsidRPr="00197350">
          <w:rPr>
            <w:rFonts w:ascii="Calibri" w:hAnsi="Calibri"/>
            <w:b w:val="0"/>
            <w:noProof/>
            <w:sz w:val="22"/>
            <w:szCs w:val="22"/>
            <w:lang w:val="en-US" w:eastAsia="en-US"/>
          </w:rPr>
          <w:tab/>
        </w:r>
        <w:r w:rsidRPr="001D4663">
          <w:rPr>
            <w:rStyle w:val="aff1"/>
            <w:noProof/>
          </w:rPr>
          <w:t>ECMAScript Language: Statements and Declarations</w:t>
        </w:r>
        <w:r>
          <w:rPr>
            <w:noProof/>
            <w:webHidden/>
          </w:rPr>
          <w:tab/>
        </w:r>
        <w:r>
          <w:rPr>
            <w:noProof/>
            <w:webHidden/>
          </w:rPr>
          <w:fldChar w:fldCharType="begin"/>
        </w:r>
        <w:r>
          <w:rPr>
            <w:noProof/>
            <w:webHidden/>
          </w:rPr>
          <w:instrText xml:space="preserve"> PAGEREF _Toc393449525 \h </w:instrText>
        </w:r>
        <w:r>
          <w:rPr>
            <w:noProof/>
            <w:webHidden/>
          </w:rPr>
        </w:r>
        <w:r>
          <w:rPr>
            <w:noProof/>
            <w:webHidden/>
          </w:rPr>
          <w:fldChar w:fldCharType="separate"/>
        </w:r>
        <w:r w:rsidR="00197350">
          <w:rPr>
            <w:noProof/>
            <w:webHidden/>
          </w:rPr>
          <w:t>218</w:t>
        </w:r>
        <w:r>
          <w:rPr>
            <w:noProof/>
            <w:webHidden/>
          </w:rPr>
          <w:fldChar w:fldCharType="end"/>
        </w:r>
      </w:hyperlink>
    </w:p>
    <w:p w14:paraId="3D3FFC59" w14:textId="77777777" w:rsidR="00837170" w:rsidRPr="00197350" w:rsidRDefault="00837170">
      <w:pPr>
        <w:pStyle w:val="2c"/>
        <w:rPr>
          <w:rFonts w:ascii="Calibri" w:hAnsi="Calibri"/>
          <w:b w:val="0"/>
          <w:noProof/>
          <w:sz w:val="22"/>
          <w:szCs w:val="22"/>
          <w:lang w:val="en-US" w:eastAsia="en-US"/>
        </w:rPr>
      </w:pPr>
      <w:hyperlink w:anchor="_Toc393449526" w:history="1">
        <w:r w:rsidRPr="001D4663">
          <w:rPr>
            <w:rStyle w:val="aff1"/>
            <w:noProof/>
          </w:rPr>
          <w:t>13.0</w:t>
        </w:r>
        <w:r w:rsidRPr="00197350">
          <w:rPr>
            <w:rFonts w:ascii="Calibri" w:hAnsi="Calibri"/>
            <w:b w:val="0"/>
            <w:noProof/>
            <w:sz w:val="22"/>
            <w:szCs w:val="22"/>
            <w:lang w:val="en-US" w:eastAsia="en-US"/>
          </w:rPr>
          <w:tab/>
        </w:r>
        <w:r w:rsidRPr="001D4663">
          <w:rPr>
            <w:rStyle w:val="aff1"/>
            <w:noProof/>
          </w:rPr>
          <w:t>Statement Semantics</w:t>
        </w:r>
        <w:r>
          <w:rPr>
            <w:noProof/>
            <w:webHidden/>
          </w:rPr>
          <w:tab/>
        </w:r>
        <w:r>
          <w:rPr>
            <w:noProof/>
            <w:webHidden/>
          </w:rPr>
          <w:fldChar w:fldCharType="begin"/>
        </w:r>
        <w:r>
          <w:rPr>
            <w:noProof/>
            <w:webHidden/>
          </w:rPr>
          <w:instrText xml:space="preserve"> PAGEREF _Toc393449526 \h </w:instrText>
        </w:r>
        <w:r>
          <w:rPr>
            <w:noProof/>
            <w:webHidden/>
          </w:rPr>
        </w:r>
        <w:r>
          <w:rPr>
            <w:noProof/>
            <w:webHidden/>
          </w:rPr>
          <w:fldChar w:fldCharType="separate"/>
        </w:r>
        <w:r w:rsidR="00197350">
          <w:rPr>
            <w:noProof/>
            <w:webHidden/>
          </w:rPr>
          <w:t>218</w:t>
        </w:r>
        <w:r>
          <w:rPr>
            <w:noProof/>
            <w:webHidden/>
          </w:rPr>
          <w:fldChar w:fldCharType="end"/>
        </w:r>
      </w:hyperlink>
    </w:p>
    <w:p w14:paraId="5AC0BDD1" w14:textId="77777777" w:rsidR="00837170" w:rsidRPr="00197350" w:rsidRDefault="00837170">
      <w:pPr>
        <w:pStyle w:val="3a"/>
        <w:rPr>
          <w:rFonts w:ascii="Calibri" w:hAnsi="Calibri"/>
          <w:b w:val="0"/>
          <w:noProof/>
          <w:sz w:val="22"/>
          <w:szCs w:val="22"/>
          <w:lang w:val="en-US" w:eastAsia="en-US"/>
        </w:rPr>
      </w:pPr>
      <w:hyperlink w:anchor="_Toc393449527" w:history="1">
        <w:r w:rsidRPr="001D4663">
          <w:rPr>
            <w:rStyle w:val="aff1"/>
            <w:rFonts w:cs="Arial"/>
            <w:noProof/>
          </w:rPr>
          <w:t>13.0.1</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VarDeclaredNames</w:t>
        </w:r>
        <w:r>
          <w:rPr>
            <w:noProof/>
            <w:webHidden/>
          </w:rPr>
          <w:tab/>
        </w:r>
        <w:r>
          <w:rPr>
            <w:noProof/>
            <w:webHidden/>
          </w:rPr>
          <w:fldChar w:fldCharType="begin"/>
        </w:r>
        <w:r>
          <w:rPr>
            <w:noProof/>
            <w:webHidden/>
          </w:rPr>
          <w:instrText xml:space="preserve"> PAGEREF _Toc393449527 \h </w:instrText>
        </w:r>
        <w:r>
          <w:rPr>
            <w:noProof/>
            <w:webHidden/>
          </w:rPr>
        </w:r>
        <w:r>
          <w:rPr>
            <w:noProof/>
            <w:webHidden/>
          </w:rPr>
          <w:fldChar w:fldCharType="separate"/>
        </w:r>
        <w:r w:rsidR="00197350">
          <w:rPr>
            <w:noProof/>
            <w:webHidden/>
          </w:rPr>
          <w:t>218</w:t>
        </w:r>
        <w:r>
          <w:rPr>
            <w:noProof/>
            <w:webHidden/>
          </w:rPr>
          <w:fldChar w:fldCharType="end"/>
        </w:r>
      </w:hyperlink>
    </w:p>
    <w:p w14:paraId="2F3EF2D0" w14:textId="77777777" w:rsidR="00837170" w:rsidRPr="00197350" w:rsidRDefault="00837170">
      <w:pPr>
        <w:pStyle w:val="3a"/>
        <w:rPr>
          <w:rFonts w:ascii="Calibri" w:hAnsi="Calibri"/>
          <w:b w:val="0"/>
          <w:noProof/>
          <w:sz w:val="22"/>
          <w:szCs w:val="22"/>
          <w:lang w:val="en-US" w:eastAsia="en-US"/>
        </w:rPr>
      </w:pPr>
      <w:hyperlink w:anchor="_Toc393449528" w:history="1">
        <w:r w:rsidRPr="001D4663">
          <w:rPr>
            <w:rStyle w:val="aff1"/>
            <w:rFonts w:cs="Arial"/>
            <w:noProof/>
          </w:rPr>
          <w:t>13.0.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VarScopedDeclarations</w:t>
        </w:r>
        <w:r>
          <w:rPr>
            <w:noProof/>
            <w:webHidden/>
          </w:rPr>
          <w:tab/>
        </w:r>
        <w:r>
          <w:rPr>
            <w:noProof/>
            <w:webHidden/>
          </w:rPr>
          <w:fldChar w:fldCharType="begin"/>
        </w:r>
        <w:r>
          <w:rPr>
            <w:noProof/>
            <w:webHidden/>
          </w:rPr>
          <w:instrText xml:space="preserve"> PAGEREF _Toc393449528 \h </w:instrText>
        </w:r>
        <w:r>
          <w:rPr>
            <w:noProof/>
            <w:webHidden/>
          </w:rPr>
        </w:r>
        <w:r>
          <w:rPr>
            <w:noProof/>
            <w:webHidden/>
          </w:rPr>
          <w:fldChar w:fldCharType="separate"/>
        </w:r>
        <w:r w:rsidR="00197350">
          <w:rPr>
            <w:noProof/>
            <w:webHidden/>
          </w:rPr>
          <w:t>218</w:t>
        </w:r>
        <w:r>
          <w:rPr>
            <w:noProof/>
            <w:webHidden/>
          </w:rPr>
          <w:fldChar w:fldCharType="end"/>
        </w:r>
      </w:hyperlink>
    </w:p>
    <w:p w14:paraId="1CF5E105" w14:textId="77777777" w:rsidR="00837170" w:rsidRPr="00197350" w:rsidRDefault="00837170">
      <w:pPr>
        <w:pStyle w:val="3a"/>
        <w:rPr>
          <w:rFonts w:ascii="Calibri" w:hAnsi="Calibri"/>
          <w:b w:val="0"/>
          <w:noProof/>
          <w:sz w:val="22"/>
          <w:szCs w:val="22"/>
          <w:lang w:val="en-US" w:eastAsia="en-US"/>
        </w:rPr>
      </w:pPr>
      <w:hyperlink w:anchor="_Toc393449529" w:history="1">
        <w:r w:rsidRPr="001D4663">
          <w:rPr>
            <w:rStyle w:val="aff1"/>
            <w:rFonts w:cs="Arial"/>
            <w:noProof/>
            <w:spacing w:val="6"/>
          </w:rPr>
          <w:t>13.0.3</w:t>
        </w:r>
        <w:r w:rsidRPr="00197350">
          <w:rPr>
            <w:rFonts w:ascii="Calibri" w:hAnsi="Calibri"/>
            <w:b w:val="0"/>
            <w:noProof/>
            <w:sz w:val="22"/>
            <w:szCs w:val="22"/>
            <w:lang w:val="en-US" w:eastAsia="en-US"/>
          </w:rPr>
          <w:tab/>
        </w:r>
        <w:r w:rsidRPr="001D4663">
          <w:rPr>
            <w:rStyle w:val="aff1"/>
            <w:noProof/>
          </w:rPr>
          <w:t xml:space="preserve">Runtime Semantics: </w:t>
        </w:r>
        <w:r w:rsidRPr="001D4663">
          <w:rPr>
            <w:rStyle w:val="aff1"/>
            <w:noProof/>
            <w:spacing w:val="6"/>
          </w:rPr>
          <w:t>LabelledEvaluation</w:t>
        </w:r>
        <w:r>
          <w:rPr>
            <w:noProof/>
            <w:webHidden/>
          </w:rPr>
          <w:tab/>
        </w:r>
        <w:r>
          <w:rPr>
            <w:noProof/>
            <w:webHidden/>
          </w:rPr>
          <w:fldChar w:fldCharType="begin"/>
        </w:r>
        <w:r>
          <w:rPr>
            <w:noProof/>
            <w:webHidden/>
          </w:rPr>
          <w:instrText xml:space="preserve"> PAGEREF _Toc393449529 \h </w:instrText>
        </w:r>
        <w:r>
          <w:rPr>
            <w:noProof/>
            <w:webHidden/>
          </w:rPr>
        </w:r>
        <w:r>
          <w:rPr>
            <w:noProof/>
            <w:webHidden/>
          </w:rPr>
          <w:fldChar w:fldCharType="separate"/>
        </w:r>
        <w:r w:rsidR="00197350">
          <w:rPr>
            <w:noProof/>
            <w:webHidden/>
          </w:rPr>
          <w:t>219</w:t>
        </w:r>
        <w:r>
          <w:rPr>
            <w:noProof/>
            <w:webHidden/>
          </w:rPr>
          <w:fldChar w:fldCharType="end"/>
        </w:r>
      </w:hyperlink>
    </w:p>
    <w:p w14:paraId="1FC62CEC" w14:textId="77777777" w:rsidR="00837170" w:rsidRPr="00197350" w:rsidRDefault="00837170">
      <w:pPr>
        <w:pStyle w:val="3a"/>
        <w:rPr>
          <w:rFonts w:ascii="Calibri" w:hAnsi="Calibri"/>
          <w:b w:val="0"/>
          <w:noProof/>
          <w:sz w:val="22"/>
          <w:szCs w:val="22"/>
          <w:lang w:val="en-US" w:eastAsia="en-US"/>
        </w:rPr>
      </w:pPr>
      <w:hyperlink w:anchor="_Toc393449530" w:history="1">
        <w:r w:rsidRPr="001D4663">
          <w:rPr>
            <w:rStyle w:val="aff1"/>
            <w:rFonts w:cs="Arial"/>
            <w:noProof/>
          </w:rPr>
          <w:t>13.0.4</w:t>
        </w:r>
        <w:r w:rsidRPr="00197350">
          <w:rPr>
            <w:rFonts w:ascii="Calibri" w:hAnsi="Calibri"/>
            <w:b w:val="0"/>
            <w:noProof/>
            <w:sz w:val="22"/>
            <w:szCs w:val="22"/>
            <w:lang w:val="en-US" w:eastAsia="en-US"/>
          </w:rPr>
          <w:tab/>
        </w:r>
        <w:r w:rsidRPr="001D4663">
          <w:rPr>
            <w:rStyle w:val="aff1"/>
            <w:noProof/>
          </w:rPr>
          <w:t xml:space="preserve">Runtime Semantics: </w:t>
        </w:r>
        <w:r w:rsidRPr="001D4663">
          <w:rPr>
            <w:rStyle w:val="aff1"/>
            <w:noProof/>
            <w:spacing w:val="6"/>
          </w:rPr>
          <w:t>Evaluation</w:t>
        </w:r>
        <w:r>
          <w:rPr>
            <w:noProof/>
            <w:webHidden/>
          </w:rPr>
          <w:tab/>
        </w:r>
        <w:r>
          <w:rPr>
            <w:noProof/>
            <w:webHidden/>
          </w:rPr>
          <w:fldChar w:fldCharType="begin"/>
        </w:r>
        <w:r>
          <w:rPr>
            <w:noProof/>
            <w:webHidden/>
          </w:rPr>
          <w:instrText xml:space="preserve"> PAGEREF _Toc393449530 \h </w:instrText>
        </w:r>
        <w:r>
          <w:rPr>
            <w:noProof/>
            <w:webHidden/>
          </w:rPr>
        </w:r>
        <w:r>
          <w:rPr>
            <w:noProof/>
            <w:webHidden/>
          </w:rPr>
          <w:fldChar w:fldCharType="separate"/>
        </w:r>
        <w:r w:rsidR="00197350">
          <w:rPr>
            <w:noProof/>
            <w:webHidden/>
          </w:rPr>
          <w:t>219</w:t>
        </w:r>
        <w:r>
          <w:rPr>
            <w:noProof/>
            <w:webHidden/>
          </w:rPr>
          <w:fldChar w:fldCharType="end"/>
        </w:r>
      </w:hyperlink>
    </w:p>
    <w:p w14:paraId="10B624BE" w14:textId="77777777" w:rsidR="00837170" w:rsidRPr="00197350" w:rsidRDefault="00837170">
      <w:pPr>
        <w:pStyle w:val="2c"/>
        <w:rPr>
          <w:rFonts w:ascii="Calibri" w:hAnsi="Calibri"/>
          <w:b w:val="0"/>
          <w:noProof/>
          <w:sz w:val="22"/>
          <w:szCs w:val="22"/>
          <w:lang w:val="en-US" w:eastAsia="en-US"/>
        </w:rPr>
      </w:pPr>
      <w:hyperlink w:anchor="_Toc393449531" w:history="1">
        <w:r w:rsidRPr="001D4663">
          <w:rPr>
            <w:rStyle w:val="aff1"/>
            <w:noProof/>
          </w:rPr>
          <w:t>13.1</w:t>
        </w:r>
        <w:r w:rsidRPr="00197350">
          <w:rPr>
            <w:rFonts w:ascii="Calibri" w:hAnsi="Calibri"/>
            <w:b w:val="0"/>
            <w:noProof/>
            <w:sz w:val="22"/>
            <w:szCs w:val="22"/>
            <w:lang w:val="en-US" w:eastAsia="en-US"/>
          </w:rPr>
          <w:tab/>
        </w:r>
        <w:r w:rsidRPr="001D4663">
          <w:rPr>
            <w:rStyle w:val="aff1"/>
            <w:noProof/>
          </w:rPr>
          <w:t>Block</w:t>
        </w:r>
        <w:r>
          <w:rPr>
            <w:noProof/>
            <w:webHidden/>
          </w:rPr>
          <w:tab/>
        </w:r>
        <w:r>
          <w:rPr>
            <w:noProof/>
            <w:webHidden/>
          </w:rPr>
          <w:fldChar w:fldCharType="begin"/>
        </w:r>
        <w:r>
          <w:rPr>
            <w:noProof/>
            <w:webHidden/>
          </w:rPr>
          <w:instrText xml:space="preserve"> PAGEREF _Toc393449531 \h </w:instrText>
        </w:r>
        <w:r>
          <w:rPr>
            <w:noProof/>
            <w:webHidden/>
          </w:rPr>
        </w:r>
        <w:r>
          <w:rPr>
            <w:noProof/>
            <w:webHidden/>
          </w:rPr>
          <w:fldChar w:fldCharType="separate"/>
        </w:r>
        <w:r w:rsidR="00197350">
          <w:rPr>
            <w:noProof/>
            <w:webHidden/>
          </w:rPr>
          <w:t>219</w:t>
        </w:r>
        <w:r>
          <w:rPr>
            <w:noProof/>
            <w:webHidden/>
          </w:rPr>
          <w:fldChar w:fldCharType="end"/>
        </w:r>
      </w:hyperlink>
    </w:p>
    <w:p w14:paraId="36AC39AE" w14:textId="77777777" w:rsidR="00837170" w:rsidRPr="00197350" w:rsidRDefault="00837170">
      <w:pPr>
        <w:pStyle w:val="3a"/>
        <w:rPr>
          <w:rFonts w:ascii="Calibri" w:hAnsi="Calibri"/>
          <w:b w:val="0"/>
          <w:noProof/>
          <w:sz w:val="22"/>
          <w:szCs w:val="22"/>
          <w:lang w:val="en-US" w:eastAsia="en-US"/>
        </w:rPr>
      </w:pPr>
      <w:hyperlink w:anchor="_Toc393449532" w:history="1">
        <w:r w:rsidRPr="001D4663">
          <w:rPr>
            <w:rStyle w:val="aff1"/>
            <w:rFonts w:cs="Arial"/>
            <w:noProof/>
          </w:rPr>
          <w:t>13.1.1</w:t>
        </w:r>
        <w:r w:rsidRPr="00197350">
          <w:rPr>
            <w:rFonts w:ascii="Calibri" w:hAnsi="Calibri"/>
            <w:b w:val="0"/>
            <w:noProof/>
            <w:sz w:val="22"/>
            <w:szCs w:val="22"/>
            <w:lang w:val="en-US" w:eastAsia="en-US"/>
          </w:rPr>
          <w:tab/>
        </w:r>
        <w:r w:rsidRPr="001D4663">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393449532 \h </w:instrText>
        </w:r>
        <w:r>
          <w:rPr>
            <w:noProof/>
            <w:webHidden/>
          </w:rPr>
        </w:r>
        <w:r>
          <w:rPr>
            <w:noProof/>
            <w:webHidden/>
          </w:rPr>
          <w:fldChar w:fldCharType="separate"/>
        </w:r>
        <w:r w:rsidR="00197350">
          <w:rPr>
            <w:noProof/>
            <w:webHidden/>
          </w:rPr>
          <w:t>220</w:t>
        </w:r>
        <w:r>
          <w:rPr>
            <w:noProof/>
            <w:webHidden/>
          </w:rPr>
          <w:fldChar w:fldCharType="end"/>
        </w:r>
      </w:hyperlink>
    </w:p>
    <w:p w14:paraId="082DABF2" w14:textId="77777777" w:rsidR="00837170" w:rsidRPr="00197350" w:rsidRDefault="00837170">
      <w:pPr>
        <w:pStyle w:val="3a"/>
        <w:rPr>
          <w:rFonts w:ascii="Calibri" w:hAnsi="Calibri"/>
          <w:b w:val="0"/>
          <w:noProof/>
          <w:sz w:val="22"/>
          <w:szCs w:val="22"/>
          <w:lang w:val="en-US" w:eastAsia="en-US"/>
        </w:rPr>
      </w:pPr>
      <w:hyperlink w:anchor="_Toc393449533" w:history="1">
        <w:r w:rsidRPr="001D4663">
          <w:rPr>
            <w:rStyle w:val="aff1"/>
            <w:rFonts w:cs="Arial"/>
            <w:noProof/>
          </w:rPr>
          <w:t>13.1.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LexicallyDeclaredNames</w:t>
        </w:r>
        <w:r>
          <w:rPr>
            <w:noProof/>
            <w:webHidden/>
          </w:rPr>
          <w:tab/>
        </w:r>
        <w:r>
          <w:rPr>
            <w:noProof/>
            <w:webHidden/>
          </w:rPr>
          <w:fldChar w:fldCharType="begin"/>
        </w:r>
        <w:r>
          <w:rPr>
            <w:noProof/>
            <w:webHidden/>
          </w:rPr>
          <w:instrText xml:space="preserve"> PAGEREF _Toc393449533 \h </w:instrText>
        </w:r>
        <w:r>
          <w:rPr>
            <w:noProof/>
            <w:webHidden/>
          </w:rPr>
        </w:r>
        <w:r>
          <w:rPr>
            <w:noProof/>
            <w:webHidden/>
          </w:rPr>
          <w:fldChar w:fldCharType="separate"/>
        </w:r>
        <w:r w:rsidR="00197350">
          <w:rPr>
            <w:noProof/>
            <w:webHidden/>
          </w:rPr>
          <w:t>220</w:t>
        </w:r>
        <w:r>
          <w:rPr>
            <w:noProof/>
            <w:webHidden/>
          </w:rPr>
          <w:fldChar w:fldCharType="end"/>
        </w:r>
      </w:hyperlink>
    </w:p>
    <w:p w14:paraId="5B2A0D52" w14:textId="77777777" w:rsidR="00837170" w:rsidRPr="00197350" w:rsidRDefault="00837170">
      <w:pPr>
        <w:pStyle w:val="3a"/>
        <w:rPr>
          <w:rFonts w:ascii="Calibri" w:hAnsi="Calibri"/>
          <w:b w:val="0"/>
          <w:noProof/>
          <w:sz w:val="22"/>
          <w:szCs w:val="22"/>
          <w:lang w:val="en-US" w:eastAsia="en-US"/>
        </w:rPr>
      </w:pPr>
      <w:hyperlink w:anchor="_Toc393449534" w:history="1">
        <w:r w:rsidRPr="001D4663">
          <w:rPr>
            <w:rStyle w:val="aff1"/>
            <w:rFonts w:cs="Arial"/>
            <w:noProof/>
          </w:rPr>
          <w:t>13.1.3</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Lexical</w:t>
        </w:r>
        <w:r w:rsidRPr="001D4663">
          <w:rPr>
            <w:rStyle w:val="aff1"/>
            <w:noProof/>
          </w:rPr>
          <w:t>lyScoped</w:t>
        </w:r>
        <w:r w:rsidRPr="001D4663">
          <w:rPr>
            <w:rStyle w:val="aff1"/>
            <w:noProof/>
            <w:lang w:eastAsia="en-US"/>
          </w:rPr>
          <w:t>Declarations</w:t>
        </w:r>
        <w:r>
          <w:rPr>
            <w:noProof/>
            <w:webHidden/>
          </w:rPr>
          <w:tab/>
        </w:r>
        <w:r>
          <w:rPr>
            <w:noProof/>
            <w:webHidden/>
          </w:rPr>
          <w:fldChar w:fldCharType="begin"/>
        </w:r>
        <w:r>
          <w:rPr>
            <w:noProof/>
            <w:webHidden/>
          </w:rPr>
          <w:instrText xml:space="preserve"> PAGEREF _Toc393449534 \h </w:instrText>
        </w:r>
        <w:r>
          <w:rPr>
            <w:noProof/>
            <w:webHidden/>
          </w:rPr>
        </w:r>
        <w:r>
          <w:rPr>
            <w:noProof/>
            <w:webHidden/>
          </w:rPr>
          <w:fldChar w:fldCharType="separate"/>
        </w:r>
        <w:r w:rsidR="00197350">
          <w:rPr>
            <w:noProof/>
            <w:webHidden/>
          </w:rPr>
          <w:t>220</w:t>
        </w:r>
        <w:r>
          <w:rPr>
            <w:noProof/>
            <w:webHidden/>
          </w:rPr>
          <w:fldChar w:fldCharType="end"/>
        </w:r>
      </w:hyperlink>
    </w:p>
    <w:p w14:paraId="774DFBA5" w14:textId="77777777" w:rsidR="00837170" w:rsidRPr="00197350" w:rsidRDefault="00837170">
      <w:pPr>
        <w:pStyle w:val="3a"/>
        <w:rPr>
          <w:rFonts w:ascii="Calibri" w:hAnsi="Calibri"/>
          <w:b w:val="0"/>
          <w:noProof/>
          <w:sz w:val="22"/>
          <w:szCs w:val="22"/>
          <w:lang w:val="en-US" w:eastAsia="en-US"/>
        </w:rPr>
      </w:pPr>
      <w:hyperlink w:anchor="_Toc393449535" w:history="1">
        <w:r w:rsidRPr="001D4663">
          <w:rPr>
            <w:rStyle w:val="aff1"/>
            <w:rFonts w:cs="Arial"/>
            <w:noProof/>
          </w:rPr>
          <w:t>13.1.4</w:t>
        </w:r>
        <w:r w:rsidRPr="00197350">
          <w:rPr>
            <w:rFonts w:ascii="Calibri" w:hAnsi="Calibri"/>
            <w:b w:val="0"/>
            <w:noProof/>
            <w:sz w:val="22"/>
            <w:szCs w:val="22"/>
            <w:lang w:val="en-US" w:eastAsia="en-US"/>
          </w:rPr>
          <w:tab/>
        </w:r>
        <w:r w:rsidRPr="001D4663">
          <w:rPr>
            <w:rStyle w:val="aff1"/>
            <w:noProof/>
          </w:rPr>
          <w:t>Static Semantics:  TopLevel</w:t>
        </w:r>
        <w:r w:rsidRPr="001D4663">
          <w:rPr>
            <w:rStyle w:val="aff1"/>
            <w:noProof/>
            <w:lang w:eastAsia="en-US"/>
          </w:rPr>
          <w:t>LexicallyDeclaredNames</w:t>
        </w:r>
        <w:r>
          <w:rPr>
            <w:noProof/>
            <w:webHidden/>
          </w:rPr>
          <w:tab/>
        </w:r>
        <w:r>
          <w:rPr>
            <w:noProof/>
            <w:webHidden/>
          </w:rPr>
          <w:fldChar w:fldCharType="begin"/>
        </w:r>
        <w:r>
          <w:rPr>
            <w:noProof/>
            <w:webHidden/>
          </w:rPr>
          <w:instrText xml:space="preserve"> PAGEREF _Toc393449535 \h </w:instrText>
        </w:r>
        <w:r>
          <w:rPr>
            <w:noProof/>
            <w:webHidden/>
          </w:rPr>
        </w:r>
        <w:r>
          <w:rPr>
            <w:noProof/>
            <w:webHidden/>
          </w:rPr>
          <w:fldChar w:fldCharType="separate"/>
        </w:r>
        <w:r w:rsidR="00197350">
          <w:rPr>
            <w:noProof/>
            <w:webHidden/>
          </w:rPr>
          <w:t>221</w:t>
        </w:r>
        <w:r>
          <w:rPr>
            <w:noProof/>
            <w:webHidden/>
          </w:rPr>
          <w:fldChar w:fldCharType="end"/>
        </w:r>
      </w:hyperlink>
    </w:p>
    <w:p w14:paraId="05BBE8A0" w14:textId="77777777" w:rsidR="00837170" w:rsidRPr="00197350" w:rsidRDefault="00837170">
      <w:pPr>
        <w:pStyle w:val="3a"/>
        <w:rPr>
          <w:rFonts w:ascii="Calibri" w:hAnsi="Calibri"/>
          <w:b w:val="0"/>
          <w:noProof/>
          <w:sz w:val="22"/>
          <w:szCs w:val="22"/>
          <w:lang w:val="en-US" w:eastAsia="en-US"/>
        </w:rPr>
      </w:pPr>
      <w:hyperlink w:anchor="_Toc393449536" w:history="1">
        <w:r w:rsidRPr="001D4663">
          <w:rPr>
            <w:rStyle w:val="aff1"/>
            <w:rFonts w:cs="Arial"/>
            <w:noProof/>
          </w:rPr>
          <w:t>13.1.5</w:t>
        </w:r>
        <w:r w:rsidRPr="00197350">
          <w:rPr>
            <w:rFonts w:ascii="Calibri" w:hAnsi="Calibri"/>
            <w:b w:val="0"/>
            <w:noProof/>
            <w:sz w:val="22"/>
            <w:szCs w:val="22"/>
            <w:lang w:val="en-US" w:eastAsia="en-US"/>
          </w:rPr>
          <w:tab/>
        </w:r>
        <w:r w:rsidRPr="001D4663">
          <w:rPr>
            <w:rStyle w:val="aff1"/>
            <w:noProof/>
          </w:rPr>
          <w:t>Static Semantics:  TopLevel</w:t>
        </w:r>
        <w:r w:rsidRPr="001D4663">
          <w:rPr>
            <w:rStyle w:val="aff1"/>
            <w:noProof/>
            <w:lang w:eastAsia="en-US"/>
          </w:rPr>
          <w:t>LexicallyScopedDeclarations</w:t>
        </w:r>
        <w:r>
          <w:rPr>
            <w:noProof/>
            <w:webHidden/>
          </w:rPr>
          <w:tab/>
        </w:r>
        <w:r>
          <w:rPr>
            <w:noProof/>
            <w:webHidden/>
          </w:rPr>
          <w:fldChar w:fldCharType="begin"/>
        </w:r>
        <w:r>
          <w:rPr>
            <w:noProof/>
            <w:webHidden/>
          </w:rPr>
          <w:instrText xml:space="preserve"> PAGEREF _Toc393449536 \h </w:instrText>
        </w:r>
        <w:r>
          <w:rPr>
            <w:noProof/>
            <w:webHidden/>
          </w:rPr>
        </w:r>
        <w:r>
          <w:rPr>
            <w:noProof/>
            <w:webHidden/>
          </w:rPr>
          <w:fldChar w:fldCharType="separate"/>
        </w:r>
        <w:r w:rsidR="00197350">
          <w:rPr>
            <w:noProof/>
            <w:webHidden/>
          </w:rPr>
          <w:t>221</w:t>
        </w:r>
        <w:r>
          <w:rPr>
            <w:noProof/>
            <w:webHidden/>
          </w:rPr>
          <w:fldChar w:fldCharType="end"/>
        </w:r>
      </w:hyperlink>
    </w:p>
    <w:p w14:paraId="14D7E306" w14:textId="77777777" w:rsidR="00837170" w:rsidRPr="00197350" w:rsidRDefault="00837170">
      <w:pPr>
        <w:pStyle w:val="3a"/>
        <w:rPr>
          <w:rFonts w:ascii="Calibri" w:hAnsi="Calibri"/>
          <w:b w:val="0"/>
          <w:noProof/>
          <w:sz w:val="22"/>
          <w:szCs w:val="22"/>
          <w:lang w:val="en-US" w:eastAsia="en-US"/>
        </w:rPr>
      </w:pPr>
      <w:hyperlink w:anchor="_Toc393449537" w:history="1">
        <w:r w:rsidRPr="001D4663">
          <w:rPr>
            <w:rStyle w:val="aff1"/>
            <w:rFonts w:cs="Arial"/>
            <w:noProof/>
          </w:rPr>
          <w:t>13.1.6</w:t>
        </w:r>
        <w:r w:rsidRPr="00197350">
          <w:rPr>
            <w:rFonts w:ascii="Calibri" w:hAnsi="Calibri"/>
            <w:b w:val="0"/>
            <w:noProof/>
            <w:sz w:val="22"/>
            <w:szCs w:val="22"/>
            <w:lang w:val="en-US" w:eastAsia="en-US"/>
          </w:rPr>
          <w:tab/>
        </w:r>
        <w:r w:rsidRPr="001D4663">
          <w:rPr>
            <w:rStyle w:val="aff1"/>
            <w:noProof/>
          </w:rPr>
          <w:t>Static Semantics:  TopLevel</w:t>
        </w:r>
        <w:r w:rsidRPr="001D4663">
          <w:rPr>
            <w:rStyle w:val="aff1"/>
            <w:noProof/>
            <w:lang w:eastAsia="en-US"/>
          </w:rPr>
          <w:t>VarDeclaredNames</w:t>
        </w:r>
        <w:r>
          <w:rPr>
            <w:noProof/>
            <w:webHidden/>
          </w:rPr>
          <w:tab/>
        </w:r>
        <w:r>
          <w:rPr>
            <w:noProof/>
            <w:webHidden/>
          </w:rPr>
          <w:fldChar w:fldCharType="begin"/>
        </w:r>
        <w:r>
          <w:rPr>
            <w:noProof/>
            <w:webHidden/>
          </w:rPr>
          <w:instrText xml:space="preserve"> PAGEREF _Toc393449537 \h </w:instrText>
        </w:r>
        <w:r>
          <w:rPr>
            <w:noProof/>
            <w:webHidden/>
          </w:rPr>
        </w:r>
        <w:r>
          <w:rPr>
            <w:noProof/>
            <w:webHidden/>
          </w:rPr>
          <w:fldChar w:fldCharType="separate"/>
        </w:r>
        <w:r w:rsidR="00197350">
          <w:rPr>
            <w:noProof/>
            <w:webHidden/>
          </w:rPr>
          <w:t>221</w:t>
        </w:r>
        <w:r>
          <w:rPr>
            <w:noProof/>
            <w:webHidden/>
          </w:rPr>
          <w:fldChar w:fldCharType="end"/>
        </w:r>
      </w:hyperlink>
    </w:p>
    <w:p w14:paraId="392D06B1" w14:textId="77777777" w:rsidR="00837170" w:rsidRPr="00197350" w:rsidRDefault="00837170">
      <w:pPr>
        <w:pStyle w:val="3a"/>
        <w:rPr>
          <w:rFonts w:ascii="Calibri" w:hAnsi="Calibri"/>
          <w:b w:val="0"/>
          <w:noProof/>
          <w:sz w:val="22"/>
          <w:szCs w:val="22"/>
          <w:lang w:val="en-US" w:eastAsia="en-US"/>
        </w:rPr>
      </w:pPr>
      <w:hyperlink w:anchor="_Toc393449538" w:history="1">
        <w:r w:rsidRPr="001D4663">
          <w:rPr>
            <w:rStyle w:val="aff1"/>
            <w:rFonts w:cs="Arial"/>
            <w:noProof/>
          </w:rPr>
          <w:t>13.1.7</w:t>
        </w:r>
        <w:r w:rsidRPr="00197350">
          <w:rPr>
            <w:rFonts w:ascii="Calibri" w:hAnsi="Calibri"/>
            <w:b w:val="0"/>
            <w:noProof/>
            <w:sz w:val="22"/>
            <w:szCs w:val="22"/>
            <w:lang w:val="en-US" w:eastAsia="en-US"/>
          </w:rPr>
          <w:tab/>
        </w:r>
        <w:r w:rsidRPr="001D4663">
          <w:rPr>
            <w:rStyle w:val="aff1"/>
            <w:noProof/>
          </w:rPr>
          <w:t>Static Semantics:  TopLevel</w:t>
        </w:r>
        <w:r w:rsidRPr="001D4663">
          <w:rPr>
            <w:rStyle w:val="aff1"/>
            <w:noProof/>
            <w:lang w:eastAsia="en-US"/>
          </w:rPr>
          <w:t>VarScopedDeclarations</w:t>
        </w:r>
        <w:r>
          <w:rPr>
            <w:noProof/>
            <w:webHidden/>
          </w:rPr>
          <w:tab/>
        </w:r>
        <w:r>
          <w:rPr>
            <w:noProof/>
            <w:webHidden/>
          </w:rPr>
          <w:fldChar w:fldCharType="begin"/>
        </w:r>
        <w:r>
          <w:rPr>
            <w:noProof/>
            <w:webHidden/>
          </w:rPr>
          <w:instrText xml:space="preserve"> PAGEREF _Toc393449538 \h </w:instrText>
        </w:r>
        <w:r>
          <w:rPr>
            <w:noProof/>
            <w:webHidden/>
          </w:rPr>
        </w:r>
        <w:r>
          <w:rPr>
            <w:noProof/>
            <w:webHidden/>
          </w:rPr>
          <w:fldChar w:fldCharType="separate"/>
        </w:r>
        <w:r w:rsidR="00197350">
          <w:rPr>
            <w:noProof/>
            <w:webHidden/>
          </w:rPr>
          <w:t>222</w:t>
        </w:r>
        <w:r>
          <w:rPr>
            <w:noProof/>
            <w:webHidden/>
          </w:rPr>
          <w:fldChar w:fldCharType="end"/>
        </w:r>
      </w:hyperlink>
    </w:p>
    <w:p w14:paraId="0F667FE8" w14:textId="77777777" w:rsidR="00837170" w:rsidRPr="00197350" w:rsidRDefault="00837170">
      <w:pPr>
        <w:pStyle w:val="3a"/>
        <w:rPr>
          <w:rFonts w:ascii="Calibri" w:hAnsi="Calibri"/>
          <w:b w:val="0"/>
          <w:noProof/>
          <w:sz w:val="22"/>
          <w:szCs w:val="22"/>
          <w:lang w:val="en-US" w:eastAsia="en-US"/>
        </w:rPr>
      </w:pPr>
      <w:hyperlink w:anchor="_Toc393449539" w:history="1">
        <w:r w:rsidRPr="001D4663">
          <w:rPr>
            <w:rStyle w:val="aff1"/>
            <w:rFonts w:cs="Arial"/>
            <w:noProof/>
          </w:rPr>
          <w:t>13.1.8</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VarDeclaredNames</w:t>
        </w:r>
        <w:r>
          <w:rPr>
            <w:noProof/>
            <w:webHidden/>
          </w:rPr>
          <w:tab/>
        </w:r>
        <w:r>
          <w:rPr>
            <w:noProof/>
            <w:webHidden/>
          </w:rPr>
          <w:fldChar w:fldCharType="begin"/>
        </w:r>
        <w:r>
          <w:rPr>
            <w:noProof/>
            <w:webHidden/>
          </w:rPr>
          <w:instrText xml:space="preserve"> PAGEREF _Toc393449539 \h </w:instrText>
        </w:r>
        <w:r>
          <w:rPr>
            <w:noProof/>
            <w:webHidden/>
          </w:rPr>
        </w:r>
        <w:r>
          <w:rPr>
            <w:noProof/>
            <w:webHidden/>
          </w:rPr>
          <w:fldChar w:fldCharType="separate"/>
        </w:r>
        <w:r w:rsidR="00197350">
          <w:rPr>
            <w:noProof/>
            <w:webHidden/>
          </w:rPr>
          <w:t>223</w:t>
        </w:r>
        <w:r>
          <w:rPr>
            <w:noProof/>
            <w:webHidden/>
          </w:rPr>
          <w:fldChar w:fldCharType="end"/>
        </w:r>
      </w:hyperlink>
    </w:p>
    <w:p w14:paraId="6A45A552" w14:textId="77777777" w:rsidR="00837170" w:rsidRPr="00197350" w:rsidRDefault="00837170">
      <w:pPr>
        <w:pStyle w:val="3a"/>
        <w:rPr>
          <w:rFonts w:ascii="Calibri" w:hAnsi="Calibri"/>
          <w:b w:val="0"/>
          <w:noProof/>
          <w:sz w:val="22"/>
          <w:szCs w:val="22"/>
          <w:lang w:val="en-US" w:eastAsia="en-US"/>
        </w:rPr>
      </w:pPr>
      <w:hyperlink w:anchor="_Toc393449540" w:history="1">
        <w:r w:rsidRPr="001D4663">
          <w:rPr>
            <w:rStyle w:val="aff1"/>
            <w:rFonts w:cs="Arial"/>
            <w:noProof/>
          </w:rPr>
          <w:t>13.1.9</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VarScopedDeclarations</w:t>
        </w:r>
        <w:r>
          <w:rPr>
            <w:noProof/>
            <w:webHidden/>
          </w:rPr>
          <w:tab/>
        </w:r>
        <w:r>
          <w:rPr>
            <w:noProof/>
            <w:webHidden/>
          </w:rPr>
          <w:fldChar w:fldCharType="begin"/>
        </w:r>
        <w:r>
          <w:rPr>
            <w:noProof/>
            <w:webHidden/>
          </w:rPr>
          <w:instrText xml:space="preserve"> PAGEREF _Toc393449540 \h </w:instrText>
        </w:r>
        <w:r>
          <w:rPr>
            <w:noProof/>
            <w:webHidden/>
          </w:rPr>
        </w:r>
        <w:r>
          <w:rPr>
            <w:noProof/>
            <w:webHidden/>
          </w:rPr>
          <w:fldChar w:fldCharType="separate"/>
        </w:r>
        <w:r w:rsidR="00197350">
          <w:rPr>
            <w:noProof/>
            <w:webHidden/>
          </w:rPr>
          <w:t>223</w:t>
        </w:r>
        <w:r>
          <w:rPr>
            <w:noProof/>
            <w:webHidden/>
          </w:rPr>
          <w:fldChar w:fldCharType="end"/>
        </w:r>
      </w:hyperlink>
    </w:p>
    <w:p w14:paraId="0CE423EB" w14:textId="77777777" w:rsidR="00837170" w:rsidRPr="00197350" w:rsidRDefault="00837170">
      <w:pPr>
        <w:pStyle w:val="3a"/>
        <w:rPr>
          <w:rFonts w:ascii="Calibri" w:hAnsi="Calibri"/>
          <w:b w:val="0"/>
          <w:noProof/>
          <w:sz w:val="22"/>
          <w:szCs w:val="22"/>
          <w:lang w:val="en-US" w:eastAsia="en-US"/>
        </w:rPr>
      </w:pPr>
      <w:hyperlink w:anchor="_Toc393449541" w:history="1">
        <w:r w:rsidRPr="001D4663">
          <w:rPr>
            <w:rStyle w:val="aff1"/>
            <w:rFonts w:cs="Arial"/>
            <w:noProof/>
          </w:rPr>
          <w:t>13.1.10</w:t>
        </w:r>
        <w:r w:rsidRPr="00197350">
          <w:rPr>
            <w:rFonts w:ascii="Calibri" w:hAnsi="Calibri"/>
            <w:b w:val="0"/>
            <w:noProof/>
            <w:sz w:val="22"/>
            <w:szCs w:val="22"/>
            <w:lang w:val="en-US" w:eastAsia="en-US"/>
          </w:rPr>
          <w:tab/>
        </w:r>
        <w:r w:rsidRPr="001D4663">
          <w:rPr>
            <w:rStyle w:val="aff1"/>
            <w:rFonts w:ascii="Helvetica" w:hAnsi="Helvetica"/>
            <w:noProof/>
          </w:rPr>
          <w:t xml:space="preserve">Runtime Semantics: </w:t>
        </w:r>
        <w:r w:rsidRPr="001D4663">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393449541 \h </w:instrText>
        </w:r>
        <w:r>
          <w:rPr>
            <w:noProof/>
            <w:webHidden/>
          </w:rPr>
        </w:r>
        <w:r>
          <w:rPr>
            <w:noProof/>
            <w:webHidden/>
          </w:rPr>
          <w:fldChar w:fldCharType="separate"/>
        </w:r>
        <w:r w:rsidR="00197350">
          <w:rPr>
            <w:noProof/>
            <w:webHidden/>
          </w:rPr>
          <w:t>223</w:t>
        </w:r>
        <w:r>
          <w:rPr>
            <w:noProof/>
            <w:webHidden/>
          </w:rPr>
          <w:fldChar w:fldCharType="end"/>
        </w:r>
      </w:hyperlink>
    </w:p>
    <w:p w14:paraId="27429BC8" w14:textId="77777777" w:rsidR="00837170" w:rsidRPr="00197350" w:rsidRDefault="00837170">
      <w:pPr>
        <w:pStyle w:val="3a"/>
        <w:rPr>
          <w:rFonts w:ascii="Calibri" w:hAnsi="Calibri"/>
          <w:b w:val="0"/>
          <w:noProof/>
          <w:sz w:val="22"/>
          <w:szCs w:val="22"/>
          <w:lang w:val="en-US" w:eastAsia="en-US"/>
        </w:rPr>
      </w:pPr>
      <w:hyperlink w:anchor="_Toc393449542" w:history="1">
        <w:r w:rsidRPr="001D4663">
          <w:rPr>
            <w:rStyle w:val="aff1"/>
            <w:rFonts w:cs="Arial"/>
            <w:noProof/>
          </w:rPr>
          <w:t>13.1.11</w:t>
        </w:r>
        <w:r w:rsidRPr="00197350">
          <w:rPr>
            <w:rFonts w:ascii="Calibri" w:hAnsi="Calibri"/>
            <w:b w:val="0"/>
            <w:noProof/>
            <w:sz w:val="22"/>
            <w:szCs w:val="22"/>
            <w:lang w:val="en-US" w:eastAsia="en-US"/>
          </w:rPr>
          <w:tab/>
        </w:r>
        <w:r w:rsidRPr="001D4663">
          <w:rPr>
            <w:rStyle w:val="aff1"/>
            <w:noProof/>
          </w:rPr>
          <w:t>Runtime Semantics: BlockDeclarationInstantiation( code, env )</w:t>
        </w:r>
        <w:r>
          <w:rPr>
            <w:noProof/>
            <w:webHidden/>
          </w:rPr>
          <w:tab/>
        </w:r>
        <w:r>
          <w:rPr>
            <w:noProof/>
            <w:webHidden/>
          </w:rPr>
          <w:fldChar w:fldCharType="begin"/>
        </w:r>
        <w:r>
          <w:rPr>
            <w:noProof/>
            <w:webHidden/>
          </w:rPr>
          <w:instrText xml:space="preserve"> PAGEREF _Toc393449542 \h </w:instrText>
        </w:r>
        <w:r>
          <w:rPr>
            <w:noProof/>
            <w:webHidden/>
          </w:rPr>
        </w:r>
        <w:r>
          <w:rPr>
            <w:noProof/>
            <w:webHidden/>
          </w:rPr>
          <w:fldChar w:fldCharType="separate"/>
        </w:r>
        <w:r w:rsidR="00197350">
          <w:rPr>
            <w:noProof/>
            <w:webHidden/>
          </w:rPr>
          <w:t>224</w:t>
        </w:r>
        <w:r>
          <w:rPr>
            <w:noProof/>
            <w:webHidden/>
          </w:rPr>
          <w:fldChar w:fldCharType="end"/>
        </w:r>
      </w:hyperlink>
    </w:p>
    <w:p w14:paraId="415EFDFB" w14:textId="77777777" w:rsidR="00837170" w:rsidRPr="00197350" w:rsidRDefault="00837170">
      <w:pPr>
        <w:pStyle w:val="2c"/>
        <w:rPr>
          <w:rFonts w:ascii="Calibri" w:hAnsi="Calibri"/>
          <w:b w:val="0"/>
          <w:noProof/>
          <w:sz w:val="22"/>
          <w:szCs w:val="22"/>
          <w:lang w:val="en-US" w:eastAsia="en-US"/>
        </w:rPr>
      </w:pPr>
      <w:hyperlink w:anchor="_Toc393449549" w:history="1">
        <w:r w:rsidRPr="001D4663">
          <w:rPr>
            <w:rStyle w:val="aff1"/>
            <w:noProof/>
          </w:rPr>
          <w:t>13.2</w:t>
        </w:r>
        <w:r w:rsidRPr="00197350">
          <w:rPr>
            <w:rFonts w:ascii="Calibri" w:hAnsi="Calibri"/>
            <w:b w:val="0"/>
            <w:noProof/>
            <w:sz w:val="22"/>
            <w:szCs w:val="22"/>
            <w:lang w:val="en-US" w:eastAsia="en-US"/>
          </w:rPr>
          <w:tab/>
        </w:r>
        <w:r w:rsidRPr="001D4663">
          <w:rPr>
            <w:rStyle w:val="aff1"/>
            <w:noProof/>
          </w:rPr>
          <w:t>Declarations and the Variable Statement</w:t>
        </w:r>
        <w:r>
          <w:rPr>
            <w:noProof/>
            <w:webHidden/>
          </w:rPr>
          <w:tab/>
        </w:r>
        <w:r>
          <w:rPr>
            <w:noProof/>
            <w:webHidden/>
          </w:rPr>
          <w:fldChar w:fldCharType="begin"/>
        </w:r>
        <w:r>
          <w:rPr>
            <w:noProof/>
            <w:webHidden/>
          </w:rPr>
          <w:instrText xml:space="preserve"> PAGEREF _Toc393449549 \h </w:instrText>
        </w:r>
        <w:r>
          <w:rPr>
            <w:noProof/>
            <w:webHidden/>
          </w:rPr>
        </w:r>
        <w:r>
          <w:rPr>
            <w:noProof/>
            <w:webHidden/>
          </w:rPr>
          <w:fldChar w:fldCharType="separate"/>
        </w:r>
        <w:r w:rsidR="00197350">
          <w:rPr>
            <w:noProof/>
            <w:webHidden/>
          </w:rPr>
          <w:t>224</w:t>
        </w:r>
        <w:r>
          <w:rPr>
            <w:noProof/>
            <w:webHidden/>
          </w:rPr>
          <w:fldChar w:fldCharType="end"/>
        </w:r>
      </w:hyperlink>
    </w:p>
    <w:p w14:paraId="7442541B" w14:textId="77777777" w:rsidR="00837170" w:rsidRPr="00197350" w:rsidRDefault="00837170">
      <w:pPr>
        <w:pStyle w:val="3a"/>
        <w:rPr>
          <w:rFonts w:ascii="Calibri" w:hAnsi="Calibri"/>
          <w:b w:val="0"/>
          <w:noProof/>
          <w:sz w:val="22"/>
          <w:szCs w:val="22"/>
          <w:lang w:val="en-US" w:eastAsia="en-US"/>
        </w:rPr>
      </w:pPr>
      <w:hyperlink w:anchor="_Toc393449550" w:history="1">
        <w:r w:rsidRPr="001D4663">
          <w:rPr>
            <w:rStyle w:val="aff1"/>
            <w:rFonts w:cs="Arial"/>
            <w:noProof/>
          </w:rPr>
          <w:t>13.2.1</w:t>
        </w:r>
        <w:r w:rsidRPr="00197350">
          <w:rPr>
            <w:rFonts w:ascii="Calibri" w:hAnsi="Calibri"/>
            <w:b w:val="0"/>
            <w:noProof/>
            <w:sz w:val="22"/>
            <w:szCs w:val="22"/>
            <w:lang w:val="en-US" w:eastAsia="en-US"/>
          </w:rPr>
          <w:tab/>
        </w:r>
        <w:r w:rsidRPr="001D4663">
          <w:rPr>
            <w:rStyle w:val="aff1"/>
            <w:noProof/>
          </w:rPr>
          <w:t>Let and Const Declarations</w:t>
        </w:r>
        <w:r>
          <w:rPr>
            <w:noProof/>
            <w:webHidden/>
          </w:rPr>
          <w:tab/>
        </w:r>
        <w:r>
          <w:rPr>
            <w:noProof/>
            <w:webHidden/>
          </w:rPr>
          <w:fldChar w:fldCharType="begin"/>
        </w:r>
        <w:r>
          <w:rPr>
            <w:noProof/>
            <w:webHidden/>
          </w:rPr>
          <w:instrText xml:space="preserve"> PAGEREF _Toc393449550 \h </w:instrText>
        </w:r>
        <w:r>
          <w:rPr>
            <w:noProof/>
            <w:webHidden/>
          </w:rPr>
        </w:r>
        <w:r>
          <w:rPr>
            <w:noProof/>
            <w:webHidden/>
          </w:rPr>
          <w:fldChar w:fldCharType="separate"/>
        </w:r>
        <w:r w:rsidR="00197350">
          <w:rPr>
            <w:noProof/>
            <w:webHidden/>
          </w:rPr>
          <w:t>224</w:t>
        </w:r>
        <w:r>
          <w:rPr>
            <w:noProof/>
            <w:webHidden/>
          </w:rPr>
          <w:fldChar w:fldCharType="end"/>
        </w:r>
      </w:hyperlink>
    </w:p>
    <w:p w14:paraId="2FA18C6A" w14:textId="77777777" w:rsidR="00837170" w:rsidRPr="00197350" w:rsidRDefault="00837170">
      <w:pPr>
        <w:pStyle w:val="3a"/>
        <w:rPr>
          <w:rFonts w:ascii="Calibri" w:hAnsi="Calibri"/>
          <w:b w:val="0"/>
          <w:noProof/>
          <w:sz w:val="22"/>
          <w:szCs w:val="22"/>
          <w:lang w:val="en-US" w:eastAsia="en-US"/>
        </w:rPr>
      </w:pPr>
      <w:hyperlink w:anchor="_Toc393449551" w:history="1">
        <w:r w:rsidRPr="001D4663">
          <w:rPr>
            <w:rStyle w:val="aff1"/>
            <w:rFonts w:cs="Arial"/>
            <w:noProof/>
          </w:rPr>
          <w:t>13.2.2</w:t>
        </w:r>
        <w:r w:rsidRPr="00197350">
          <w:rPr>
            <w:rFonts w:ascii="Calibri" w:hAnsi="Calibri"/>
            <w:b w:val="0"/>
            <w:noProof/>
            <w:sz w:val="22"/>
            <w:szCs w:val="22"/>
            <w:lang w:val="en-US" w:eastAsia="en-US"/>
          </w:rPr>
          <w:tab/>
        </w:r>
        <w:r w:rsidRPr="001D4663">
          <w:rPr>
            <w:rStyle w:val="aff1"/>
            <w:noProof/>
          </w:rPr>
          <w:t>Variable Statement</w:t>
        </w:r>
        <w:r>
          <w:rPr>
            <w:noProof/>
            <w:webHidden/>
          </w:rPr>
          <w:tab/>
        </w:r>
        <w:r>
          <w:rPr>
            <w:noProof/>
            <w:webHidden/>
          </w:rPr>
          <w:fldChar w:fldCharType="begin"/>
        </w:r>
        <w:r>
          <w:rPr>
            <w:noProof/>
            <w:webHidden/>
          </w:rPr>
          <w:instrText xml:space="preserve"> PAGEREF _Toc393449551 \h </w:instrText>
        </w:r>
        <w:r>
          <w:rPr>
            <w:noProof/>
            <w:webHidden/>
          </w:rPr>
        </w:r>
        <w:r>
          <w:rPr>
            <w:noProof/>
            <w:webHidden/>
          </w:rPr>
          <w:fldChar w:fldCharType="separate"/>
        </w:r>
        <w:r w:rsidR="00197350">
          <w:rPr>
            <w:noProof/>
            <w:webHidden/>
          </w:rPr>
          <w:t>227</w:t>
        </w:r>
        <w:r>
          <w:rPr>
            <w:noProof/>
            <w:webHidden/>
          </w:rPr>
          <w:fldChar w:fldCharType="end"/>
        </w:r>
      </w:hyperlink>
    </w:p>
    <w:p w14:paraId="63949B0B" w14:textId="77777777" w:rsidR="00837170" w:rsidRPr="00197350" w:rsidRDefault="00837170">
      <w:pPr>
        <w:pStyle w:val="3a"/>
        <w:rPr>
          <w:rFonts w:ascii="Calibri" w:hAnsi="Calibri"/>
          <w:b w:val="0"/>
          <w:noProof/>
          <w:sz w:val="22"/>
          <w:szCs w:val="22"/>
          <w:lang w:val="en-US" w:eastAsia="en-US"/>
        </w:rPr>
      </w:pPr>
      <w:hyperlink w:anchor="_Toc393449552" w:history="1">
        <w:r w:rsidRPr="001D4663">
          <w:rPr>
            <w:rStyle w:val="aff1"/>
            <w:rFonts w:cs="Arial"/>
            <w:noProof/>
          </w:rPr>
          <w:t>13.2.3</w:t>
        </w:r>
        <w:r w:rsidRPr="00197350">
          <w:rPr>
            <w:rFonts w:ascii="Calibri" w:hAnsi="Calibri"/>
            <w:b w:val="0"/>
            <w:noProof/>
            <w:sz w:val="22"/>
            <w:szCs w:val="22"/>
            <w:lang w:val="en-US" w:eastAsia="en-US"/>
          </w:rPr>
          <w:tab/>
        </w:r>
        <w:r w:rsidRPr="001D4663">
          <w:rPr>
            <w:rStyle w:val="aff1"/>
            <w:noProof/>
          </w:rPr>
          <w:t>Destructuring Binding Patterns</w:t>
        </w:r>
        <w:r>
          <w:rPr>
            <w:noProof/>
            <w:webHidden/>
          </w:rPr>
          <w:tab/>
        </w:r>
        <w:r>
          <w:rPr>
            <w:noProof/>
            <w:webHidden/>
          </w:rPr>
          <w:fldChar w:fldCharType="begin"/>
        </w:r>
        <w:r>
          <w:rPr>
            <w:noProof/>
            <w:webHidden/>
          </w:rPr>
          <w:instrText xml:space="preserve"> PAGEREF _Toc393449552 \h </w:instrText>
        </w:r>
        <w:r>
          <w:rPr>
            <w:noProof/>
            <w:webHidden/>
          </w:rPr>
        </w:r>
        <w:r>
          <w:rPr>
            <w:noProof/>
            <w:webHidden/>
          </w:rPr>
          <w:fldChar w:fldCharType="separate"/>
        </w:r>
        <w:r w:rsidR="00197350">
          <w:rPr>
            <w:noProof/>
            <w:webHidden/>
          </w:rPr>
          <w:t>229</w:t>
        </w:r>
        <w:r>
          <w:rPr>
            <w:noProof/>
            <w:webHidden/>
          </w:rPr>
          <w:fldChar w:fldCharType="end"/>
        </w:r>
      </w:hyperlink>
    </w:p>
    <w:p w14:paraId="570CDB59" w14:textId="77777777" w:rsidR="00837170" w:rsidRPr="00197350" w:rsidRDefault="00837170">
      <w:pPr>
        <w:pStyle w:val="2c"/>
        <w:rPr>
          <w:rFonts w:ascii="Calibri" w:hAnsi="Calibri"/>
          <w:b w:val="0"/>
          <w:noProof/>
          <w:sz w:val="22"/>
          <w:szCs w:val="22"/>
          <w:lang w:val="en-US" w:eastAsia="en-US"/>
        </w:rPr>
      </w:pPr>
      <w:hyperlink w:anchor="_Toc393449553" w:history="1">
        <w:r w:rsidRPr="001D4663">
          <w:rPr>
            <w:rStyle w:val="aff1"/>
            <w:noProof/>
          </w:rPr>
          <w:t>13.3</w:t>
        </w:r>
        <w:r w:rsidRPr="00197350">
          <w:rPr>
            <w:rFonts w:ascii="Calibri" w:hAnsi="Calibri"/>
            <w:b w:val="0"/>
            <w:noProof/>
            <w:sz w:val="22"/>
            <w:szCs w:val="22"/>
            <w:lang w:val="en-US" w:eastAsia="en-US"/>
          </w:rPr>
          <w:tab/>
        </w:r>
        <w:r w:rsidRPr="001D4663">
          <w:rPr>
            <w:rStyle w:val="aff1"/>
            <w:noProof/>
          </w:rPr>
          <w:t>Empty Statement</w:t>
        </w:r>
        <w:r>
          <w:rPr>
            <w:noProof/>
            <w:webHidden/>
          </w:rPr>
          <w:tab/>
        </w:r>
        <w:r>
          <w:rPr>
            <w:noProof/>
            <w:webHidden/>
          </w:rPr>
          <w:fldChar w:fldCharType="begin"/>
        </w:r>
        <w:r>
          <w:rPr>
            <w:noProof/>
            <w:webHidden/>
          </w:rPr>
          <w:instrText xml:space="preserve"> PAGEREF _Toc393449553 \h </w:instrText>
        </w:r>
        <w:r>
          <w:rPr>
            <w:noProof/>
            <w:webHidden/>
          </w:rPr>
        </w:r>
        <w:r>
          <w:rPr>
            <w:noProof/>
            <w:webHidden/>
          </w:rPr>
          <w:fldChar w:fldCharType="separate"/>
        </w:r>
        <w:r w:rsidR="00197350">
          <w:rPr>
            <w:noProof/>
            <w:webHidden/>
          </w:rPr>
          <w:t>237</w:t>
        </w:r>
        <w:r>
          <w:rPr>
            <w:noProof/>
            <w:webHidden/>
          </w:rPr>
          <w:fldChar w:fldCharType="end"/>
        </w:r>
      </w:hyperlink>
    </w:p>
    <w:p w14:paraId="2347C3D2" w14:textId="77777777" w:rsidR="00837170" w:rsidRPr="00197350" w:rsidRDefault="00837170">
      <w:pPr>
        <w:pStyle w:val="3a"/>
        <w:rPr>
          <w:rFonts w:ascii="Calibri" w:hAnsi="Calibri"/>
          <w:b w:val="0"/>
          <w:noProof/>
          <w:sz w:val="22"/>
          <w:szCs w:val="22"/>
          <w:lang w:val="en-US" w:eastAsia="en-US"/>
        </w:rPr>
      </w:pPr>
      <w:hyperlink w:anchor="_Toc393449554" w:history="1">
        <w:r w:rsidRPr="001D4663">
          <w:rPr>
            <w:rStyle w:val="aff1"/>
            <w:rFonts w:cs="Arial"/>
            <w:noProof/>
          </w:rPr>
          <w:t>13.3.1</w:t>
        </w:r>
        <w:r w:rsidRPr="00197350">
          <w:rPr>
            <w:rFonts w:ascii="Calibri" w:hAnsi="Calibri"/>
            <w:b w:val="0"/>
            <w:noProof/>
            <w:sz w:val="22"/>
            <w:szCs w:val="22"/>
            <w:lang w:val="en-US" w:eastAsia="en-US"/>
          </w:rPr>
          <w:tab/>
        </w:r>
        <w:r w:rsidRPr="001D4663">
          <w:rPr>
            <w:rStyle w:val="aff1"/>
            <w:rFonts w:ascii="Helvetica" w:hAnsi="Helvetica"/>
            <w:noProof/>
          </w:rPr>
          <w:t xml:space="preserve">Runtime Semantics: </w:t>
        </w:r>
        <w:r w:rsidRPr="001D4663">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393449554 \h </w:instrText>
        </w:r>
        <w:r>
          <w:rPr>
            <w:noProof/>
            <w:webHidden/>
          </w:rPr>
        </w:r>
        <w:r>
          <w:rPr>
            <w:noProof/>
            <w:webHidden/>
          </w:rPr>
          <w:fldChar w:fldCharType="separate"/>
        </w:r>
        <w:r w:rsidR="00197350">
          <w:rPr>
            <w:noProof/>
            <w:webHidden/>
          </w:rPr>
          <w:t>237</w:t>
        </w:r>
        <w:r>
          <w:rPr>
            <w:noProof/>
            <w:webHidden/>
          </w:rPr>
          <w:fldChar w:fldCharType="end"/>
        </w:r>
      </w:hyperlink>
    </w:p>
    <w:p w14:paraId="133004A4" w14:textId="77777777" w:rsidR="00837170" w:rsidRPr="00197350" w:rsidRDefault="00837170">
      <w:pPr>
        <w:pStyle w:val="2c"/>
        <w:rPr>
          <w:rFonts w:ascii="Calibri" w:hAnsi="Calibri"/>
          <w:b w:val="0"/>
          <w:noProof/>
          <w:sz w:val="22"/>
          <w:szCs w:val="22"/>
          <w:lang w:val="en-US" w:eastAsia="en-US"/>
        </w:rPr>
      </w:pPr>
      <w:hyperlink w:anchor="_Toc393449555" w:history="1">
        <w:r w:rsidRPr="001D4663">
          <w:rPr>
            <w:rStyle w:val="aff1"/>
            <w:noProof/>
          </w:rPr>
          <w:t>13.4</w:t>
        </w:r>
        <w:r w:rsidRPr="00197350">
          <w:rPr>
            <w:rFonts w:ascii="Calibri" w:hAnsi="Calibri"/>
            <w:b w:val="0"/>
            <w:noProof/>
            <w:sz w:val="22"/>
            <w:szCs w:val="22"/>
            <w:lang w:val="en-US" w:eastAsia="en-US"/>
          </w:rPr>
          <w:tab/>
        </w:r>
        <w:r w:rsidRPr="001D4663">
          <w:rPr>
            <w:rStyle w:val="aff1"/>
            <w:noProof/>
          </w:rPr>
          <w:t>Expression Statement</w:t>
        </w:r>
        <w:r>
          <w:rPr>
            <w:noProof/>
            <w:webHidden/>
          </w:rPr>
          <w:tab/>
        </w:r>
        <w:r>
          <w:rPr>
            <w:noProof/>
            <w:webHidden/>
          </w:rPr>
          <w:fldChar w:fldCharType="begin"/>
        </w:r>
        <w:r>
          <w:rPr>
            <w:noProof/>
            <w:webHidden/>
          </w:rPr>
          <w:instrText xml:space="preserve"> PAGEREF _Toc393449555 \h </w:instrText>
        </w:r>
        <w:r>
          <w:rPr>
            <w:noProof/>
            <w:webHidden/>
          </w:rPr>
        </w:r>
        <w:r>
          <w:rPr>
            <w:noProof/>
            <w:webHidden/>
          </w:rPr>
          <w:fldChar w:fldCharType="separate"/>
        </w:r>
        <w:r w:rsidR="00197350">
          <w:rPr>
            <w:noProof/>
            <w:webHidden/>
          </w:rPr>
          <w:t>237</w:t>
        </w:r>
        <w:r>
          <w:rPr>
            <w:noProof/>
            <w:webHidden/>
          </w:rPr>
          <w:fldChar w:fldCharType="end"/>
        </w:r>
      </w:hyperlink>
    </w:p>
    <w:p w14:paraId="342EC7A5" w14:textId="77777777" w:rsidR="00837170" w:rsidRPr="00197350" w:rsidRDefault="00837170">
      <w:pPr>
        <w:pStyle w:val="3a"/>
        <w:rPr>
          <w:rFonts w:ascii="Calibri" w:hAnsi="Calibri"/>
          <w:b w:val="0"/>
          <w:noProof/>
          <w:sz w:val="22"/>
          <w:szCs w:val="22"/>
          <w:lang w:val="en-US" w:eastAsia="en-US"/>
        </w:rPr>
      </w:pPr>
      <w:hyperlink w:anchor="_Toc393449556" w:history="1">
        <w:r w:rsidRPr="001D4663">
          <w:rPr>
            <w:rStyle w:val="aff1"/>
            <w:rFonts w:cs="Arial"/>
            <w:noProof/>
          </w:rPr>
          <w:t>13.4.1</w:t>
        </w:r>
        <w:r w:rsidRPr="00197350">
          <w:rPr>
            <w:rFonts w:ascii="Calibri" w:hAnsi="Calibri"/>
            <w:b w:val="0"/>
            <w:noProof/>
            <w:sz w:val="22"/>
            <w:szCs w:val="22"/>
            <w:lang w:val="en-US" w:eastAsia="en-US"/>
          </w:rPr>
          <w:tab/>
        </w:r>
        <w:r w:rsidRPr="001D4663">
          <w:rPr>
            <w:rStyle w:val="aff1"/>
            <w:rFonts w:ascii="Helvetica" w:hAnsi="Helvetica"/>
            <w:noProof/>
          </w:rPr>
          <w:t xml:space="preserve">Runtime Semantics: </w:t>
        </w:r>
        <w:r w:rsidRPr="001D4663">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393449556 \h </w:instrText>
        </w:r>
        <w:r>
          <w:rPr>
            <w:noProof/>
            <w:webHidden/>
          </w:rPr>
        </w:r>
        <w:r>
          <w:rPr>
            <w:noProof/>
            <w:webHidden/>
          </w:rPr>
          <w:fldChar w:fldCharType="separate"/>
        </w:r>
        <w:r w:rsidR="00197350">
          <w:rPr>
            <w:noProof/>
            <w:webHidden/>
          </w:rPr>
          <w:t>237</w:t>
        </w:r>
        <w:r>
          <w:rPr>
            <w:noProof/>
            <w:webHidden/>
          </w:rPr>
          <w:fldChar w:fldCharType="end"/>
        </w:r>
      </w:hyperlink>
    </w:p>
    <w:p w14:paraId="01ADC409" w14:textId="77777777" w:rsidR="00837170" w:rsidRPr="00197350" w:rsidRDefault="00837170">
      <w:pPr>
        <w:pStyle w:val="2c"/>
        <w:rPr>
          <w:rFonts w:ascii="Calibri" w:hAnsi="Calibri"/>
          <w:b w:val="0"/>
          <w:noProof/>
          <w:sz w:val="22"/>
          <w:szCs w:val="22"/>
          <w:lang w:val="en-US" w:eastAsia="en-US"/>
        </w:rPr>
      </w:pPr>
      <w:hyperlink w:anchor="_Toc393449559" w:history="1">
        <w:r w:rsidRPr="001D4663">
          <w:rPr>
            <w:rStyle w:val="aff1"/>
            <w:noProof/>
          </w:rPr>
          <w:t>13.5</w:t>
        </w:r>
        <w:r w:rsidRPr="00197350">
          <w:rPr>
            <w:rFonts w:ascii="Calibri" w:hAnsi="Calibri"/>
            <w:b w:val="0"/>
            <w:noProof/>
            <w:sz w:val="22"/>
            <w:szCs w:val="22"/>
            <w:lang w:val="en-US" w:eastAsia="en-US"/>
          </w:rPr>
          <w:tab/>
        </w:r>
        <w:r w:rsidRPr="001D4663">
          <w:rPr>
            <w:rStyle w:val="aff1"/>
            <w:noProof/>
          </w:rPr>
          <w:t xml:space="preserve">The </w:t>
        </w:r>
        <w:r w:rsidRPr="001D4663">
          <w:rPr>
            <w:rStyle w:val="aff1"/>
            <w:rFonts w:ascii="Courier New" w:hAnsi="Courier New"/>
            <w:noProof/>
          </w:rPr>
          <w:t>if</w:t>
        </w:r>
        <w:r w:rsidRPr="001D4663">
          <w:rPr>
            <w:rStyle w:val="aff1"/>
            <w:noProof/>
          </w:rPr>
          <w:t xml:space="preserve"> Statement</w:t>
        </w:r>
        <w:r>
          <w:rPr>
            <w:noProof/>
            <w:webHidden/>
          </w:rPr>
          <w:tab/>
        </w:r>
        <w:r>
          <w:rPr>
            <w:noProof/>
            <w:webHidden/>
          </w:rPr>
          <w:fldChar w:fldCharType="begin"/>
        </w:r>
        <w:r>
          <w:rPr>
            <w:noProof/>
            <w:webHidden/>
          </w:rPr>
          <w:instrText xml:space="preserve"> PAGEREF _Toc393449559 \h </w:instrText>
        </w:r>
        <w:r>
          <w:rPr>
            <w:noProof/>
            <w:webHidden/>
          </w:rPr>
        </w:r>
        <w:r>
          <w:rPr>
            <w:noProof/>
            <w:webHidden/>
          </w:rPr>
          <w:fldChar w:fldCharType="separate"/>
        </w:r>
        <w:r w:rsidR="00197350">
          <w:rPr>
            <w:noProof/>
            <w:webHidden/>
          </w:rPr>
          <w:t>238</w:t>
        </w:r>
        <w:r>
          <w:rPr>
            <w:noProof/>
            <w:webHidden/>
          </w:rPr>
          <w:fldChar w:fldCharType="end"/>
        </w:r>
      </w:hyperlink>
    </w:p>
    <w:p w14:paraId="02463E80" w14:textId="77777777" w:rsidR="00837170" w:rsidRPr="00197350" w:rsidRDefault="00837170">
      <w:pPr>
        <w:pStyle w:val="3a"/>
        <w:rPr>
          <w:rFonts w:ascii="Calibri" w:hAnsi="Calibri"/>
          <w:b w:val="0"/>
          <w:noProof/>
          <w:sz w:val="22"/>
          <w:szCs w:val="22"/>
          <w:lang w:val="en-US" w:eastAsia="en-US"/>
        </w:rPr>
      </w:pPr>
      <w:hyperlink w:anchor="_Toc393449560" w:history="1">
        <w:r w:rsidRPr="001D4663">
          <w:rPr>
            <w:rStyle w:val="aff1"/>
            <w:rFonts w:cs="Arial"/>
            <w:noProof/>
          </w:rPr>
          <w:t>13.5.1</w:t>
        </w:r>
        <w:r w:rsidRPr="00197350">
          <w:rPr>
            <w:rFonts w:ascii="Calibri" w:hAnsi="Calibri"/>
            <w:b w:val="0"/>
            <w:noProof/>
            <w:sz w:val="22"/>
            <w:szCs w:val="22"/>
            <w:lang w:val="en-US" w:eastAsia="en-US"/>
          </w:rPr>
          <w:tab/>
        </w:r>
        <w:r w:rsidRPr="001D4663">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393449560 \h </w:instrText>
        </w:r>
        <w:r>
          <w:rPr>
            <w:noProof/>
            <w:webHidden/>
          </w:rPr>
        </w:r>
        <w:r>
          <w:rPr>
            <w:noProof/>
            <w:webHidden/>
          </w:rPr>
          <w:fldChar w:fldCharType="separate"/>
        </w:r>
        <w:r w:rsidR="00197350">
          <w:rPr>
            <w:noProof/>
            <w:webHidden/>
          </w:rPr>
          <w:t>238</w:t>
        </w:r>
        <w:r>
          <w:rPr>
            <w:noProof/>
            <w:webHidden/>
          </w:rPr>
          <w:fldChar w:fldCharType="end"/>
        </w:r>
      </w:hyperlink>
    </w:p>
    <w:p w14:paraId="5BD874F0" w14:textId="77777777" w:rsidR="00837170" w:rsidRPr="00197350" w:rsidRDefault="00837170">
      <w:pPr>
        <w:pStyle w:val="3a"/>
        <w:rPr>
          <w:rFonts w:ascii="Calibri" w:hAnsi="Calibri"/>
          <w:b w:val="0"/>
          <w:noProof/>
          <w:sz w:val="22"/>
          <w:szCs w:val="22"/>
          <w:lang w:val="en-US" w:eastAsia="en-US"/>
        </w:rPr>
      </w:pPr>
      <w:hyperlink w:anchor="_Toc393449561" w:history="1">
        <w:r w:rsidRPr="001D4663">
          <w:rPr>
            <w:rStyle w:val="aff1"/>
            <w:rFonts w:cs="Arial"/>
            <w:noProof/>
          </w:rPr>
          <w:t>13.5.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VarDeclaredNames</w:t>
        </w:r>
        <w:r>
          <w:rPr>
            <w:noProof/>
            <w:webHidden/>
          </w:rPr>
          <w:tab/>
        </w:r>
        <w:r>
          <w:rPr>
            <w:noProof/>
            <w:webHidden/>
          </w:rPr>
          <w:fldChar w:fldCharType="begin"/>
        </w:r>
        <w:r>
          <w:rPr>
            <w:noProof/>
            <w:webHidden/>
          </w:rPr>
          <w:instrText xml:space="preserve"> PAGEREF _Toc393449561 \h </w:instrText>
        </w:r>
        <w:r>
          <w:rPr>
            <w:noProof/>
            <w:webHidden/>
          </w:rPr>
        </w:r>
        <w:r>
          <w:rPr>
            <w:noProof/>
            <w:webHidden/>
          </w:rPr>
          <w:fldChar w:fldCharType="separate"/>
        </w:r>
        <w:r w:rsidR="00197350">
          <w:rPr>
            <w:noProof/>
            <w:webHidden/>
          </w:rPr>
          <w:t>238</w:t>
        </w:r>
        <w:r>
          <w:rPr>
            <w:noProof/>
            <w:webHidden/>
          </w:rPr>
          <w:fldChar w:fldCharType="end"/>
        </w:r>
      </w:hyperlink>
    </w:p>
    <w:p w14:paraId="1A0B141F" w14:textId="77777777" w:rsidR="00837170" w:rsidRPr="00197350" w:rsidRDefault="00837170">
      <w:pPr>
        <w:pStyle w:val="3a"/>
        <w:rPr>
          <w:rFonts w:ascii="Calibri" w:hAnsi="Calibri"/>
          <w:b w:val="0"/>
          <w:noProof/>
          <w:sz w:val="22"/>
          <w:szCs w:val="22"/>
          <w:lang w:val="en-US" w:eastAsia="en-US"/>
        </w:rPr>
      </w:pPr>
      <w:hyperlink w:anchor="_Toc393449562" w:history="1">
        <w:r w:rsidRPr="001D4663">
          <w:rPr>
            <w:rStyle w:val="aff1"/>
            <w:rFonts w:cs="Arial"/>
            <w:noProof/>
          </w:rPr>
          <w:t>13.5.3</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VarScopedDeclarations</w:t>
        </w:r>
        <w:r>
          <w:rPr>
            <w:noProof/>
            <w:webHidden/>
          </w:rPr>
          <w:tab/>
        </w:r>
        <w:r>
          <w:rPr>
            <w:noProof/>
            <w:webHidden/>
          </w:rPr>
          <w:fldChar w:fldCharType="begin"/>
        </w:r>
        <w:r>
          <w:rPr>
            <w:noProof/>
            <w:webHidden/>
          </w:rPr>
          <w:instrText xml:space="preserve"> PAGEREF _Toc393449562 \h </w:instrText>
        </w:r>
        <w:r>
          <w:rPr>
            <w:noProof/>
            <w:webHidden/>
          </w:rPr>
        </w:r>
        <w:r>
          <w:rPr>
            <w:noProof/>
            <w:webHidden/>
          </w:rPr>
          <w:fldChar w:fldCharType="separate"/>
        </w:r>
        <w:r w:rsidR="00197350">
          <w:rPr>
            <w:noProof/>
            <w:webHidden/>
          </w:rPr>
          <w:t>238</w:t>
        </w:r>
        <w:r>
          <w:rPr>
            <w:noProof/>
            <w:webHidden/>
          </w:rPr>
          <w:fldChar w:fldCharType="end"/>
        </w:r>
      </w:hyperlink>
    </w:p>
    <w:p w14:paraId="360F9B8A" w14:textId="77777777" w:rsidR="00837170" w:rsidRPr="00197350" w:rsidRDefault="00837170">
      <w:pPr>
        <w:pStyle w:val="3a"/>
        <w:rPr>
          <w:rFonts w:ascii="Calibri" w:hAnsi="Calibri"/>
          <w:b w:val="0"/>
          <w:noProof/>
          <w:sz w:val="22"/>
          <w:szCs w:val="22"/>
          <w:lang w:val="en-US" w:eastAsia="en-US"/>
        </w:rPr>
      </w:pPr>
      <w:hyperlink w:anchor="_Toc393449563" w:history="1">
        <w:r w:rsidRPr="001D4663">
          <w:rPr>
            <w:rStyle w:val="aff1"/>
            <w:rFonts w:cs="Arial"/>
            <w:noProof/>
          </w:rPr>
          <w:t>13.5.4</w:t>
        </w:r>
        <w:r w:rsidRPr="00197350">
          <w:rPr>
            <w:rFonts w:ascii="Calibri" w:hAnsi="Calibri"/>
            <w:b w:val="0"/>
            <w:noProof/>
            <w:sz w:val="22"/>
            <w:szCs w:val="22"/>
            <w:lang w:val="en-US" w:eastAsia="en-US"/>
          </w:rPr>
          <w:tab/>
        </w:r>
        <w:r w:rsidRPr="001D4663">
          <w:rPr>
            <w:rStyle w:val="aff1"/>
            <w:rFonts w:ascii="Helvetica" w:hAnsi="Helvetica"/>
            <w:noProof/>
          </w:rPr>
          <w:t xml:space="preserve">Runtime Semantics:  </w:t>
        </w:r>
        <w:r w:rsidRPr="001D4663">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393449563 \h </w:instrText>
        </w:r>
        <w:r>
          <w:rPr>
            <w:noProof/>
            <w:webHidden/>
          </w:rPr>
        </w:r>
        <w:r>
          <w:rPr>
            <w:noProof/>
            <w:webHidden/>
          </w:rPr>
          <w:fldChar w:fldCharType="separate"/>
        </w:r>
        <w:r w:rsidR="00197350">
          <w:rPr>
            <w:noProof/>
            <w:webHidden/>
          </w:rPr>
          <w:t>239</w:t>
        </w:r>
        <w:r>
          <w:rPr>
            <w:noProof/>
            <w:webHidden/>
          </w:rPr>
          <w:fldChar w:fldCharType="end"/>
        </w:r>
      </w:hyperlink>
    </w:p>
    <w:p w14:paraId="0FCED268" w14:textId="77777777" w:rsidR="00837170" w:rsidRPr="00197350" w:rsidRDefault="00837170">
      <w:pPr>
        <w:pStyle w:val="2c"/>
        <w:rPr>
          <w:rFonts w:ascii="Calibri" w:hAnsi="Calibri"/>
          <w:b w:val="0"/>
          <w:noProof/>
          <w:sz w:val="22"/>
          <w:szCs w:val="22"/>
          <w:lang w:val="en-US" w:eastAsia="en-US"/>
        </w:rPr>
      </w:pPr>
      <w:hyperlink w:anchor="_Toc393449564" w:history="1">
        <w:r w:rsidRPr="001D4663">
          <w:rPr>
            <w:rStyle w:val="aff1"/>
            <w:noProof/>
          </w:rPr>
          <w:t>13.6</w:t>
        </w:r>
        <w:r w:rsidRPr="00197350">
          <w:rPr>
            <w:rFonts w:ascii="Calibri" w:hAnsi="Calibri"/>
            <w:b w:val="0"/>
            <w:noProof/>
            <w:sz w:val="22"/>
            <w:szCs w:val="22"/>
            <w:lang w:val="en-US" w:eastAsia="en-US"/>
          </w:rPr>
          <w:tab/>
        </w:r>
        <w:r w:rsidRPr="001D4663">
          <w:rPr>
            <w:rStyle w:val="aff1"/>
            <w:noProof/>
          </w:rPr>
          <w:t>Iteration Statements</w:t>
        </w:r>
        <w:r>
          <w:rPr>
            <w:noProof/>
            <w:webHidden/>
          </w:rPr>
          <w:tab/>
        </w:r>
        <w:r>
          <w:rPr>
            <w:noProof/>
            <w:webHidden/>
          </w:rPr>
          <w:fldChar w:fldCharType="begin"/>
        </w:r>
        <w:r>
          <w:rPr>
            <w:noProof/>
            <w:webHidden/>
          </w:rPr>
          <w:instrText xml:space="preserve"> PAGEREF _Toc393449564 \h </w:instrText>
        </w:r>
        <w:r>
          <w:rPr>
            <w:noProof/>
            <w:webHidden/>
          </w:rPr>
        </w:r>
        <w:r>
          <w:rPr>
            <w:noProof/>
            <w:webHidden/>
          </w:rPr>
          <w:fldChar w:fldCharType="separate"/>
        </w:r>
        <w:r w:rsidR="00197350">
          <w:rPr>
            <w:noProof/>
            <w:webHidden/>
          </w:rPr>
          <w:t>239</w:t>
        </w:r>
        <w:r>
          <w:rPr>
            <w:noProof/>
            <w:webHidden/>
          </w:rPr>
          <w:fldChar w:fldCharType="end"/>
        </w:r>
      </w:hyperlink>
    </w:p>
    <w:p w14:paraId="0C6A8805" w14:textId="77777777" w:rsidR="00837170" w:rsidRPr="00197350" w:rsidRDefault="00837170">
      <w:pPr>
        <w:pStyle w:val="3a"/>
        <w:rPr>
          <w:rFonts w:ascii="Calibri" w:hAnsi="Calibri"/>
          <w:b w:val="0"/>
          <w:noProof/>
          <w:sz w:val="22"/>
          <w:szCs w:val="22"/>
          <w:lang w:val="en-US" w:eastAsia="en-US"/>
        </w:rPr>
      </w:pPr>
      <w:hyperlink w:anchor="_Toc393449565" w:history="1">
        <w:r w:rsidRPr="001D4663">
          <w:rPr>
            <w:rStyle w:val="aff1"/>
            <w:rFonts w:cs="Arial"/>
            <w:noProof/>
            <w:spacing w:val="6"/>
          </w:rPr>
          <w:t>13.6.0</w:t>
        </w:r>
        <w:r w:rsidRPr="00197350">
          <w:rPr>
            <w:rFonts w:ascii="Calibri" w:hAnsi="Calibri"/>
            <w:b w:val="0"/>
            <w:noProof/>
            <w:sz w:val="22"/>
            <w:szCs w:val="22"/>
            <w:lang w:val="en-US" w:eastAsia="en-US"/>
          </w:rPr>
          <w:tab/>
        </w:r>
        <w:r w:rsidRPr="001D4663">
          <w:rPr>
            <w:rStyle w:val="aff1"/>
            <w:noProof/>
          </w:rPr>
          <w:t>Semantics</w:t>
        </w:r>
        <w:r>
          <w:rPr>
            <w:noProof/>
            <w:webHidden/>
          </w:rPr>
          <w:tab/>
        </w:r>
        <w:r>
          <w:rPr>
            <w:noProof/>
            <w:webHidden/>
          </w:rPr>
          <w:fldChar w:fldCharType="begin"/>
        </w:r>
        <w:r>
          <w:rPr>
            <w:noProof/>
            <w:webHidden/>
          </w:rPr>
          <w:instrText xml:space="preserve"> PAGEREF _Toc393449565 \h </w:instrText>
        </w:r>
        <w:r>
          <w:rPr>
            <w:noProof/>
            <w:webHidden/>
          </w:rPr>
        </w:r>
        <w:r>
          <w:rPr>
            <w:noProof/>
            <w:webHidden/>
          </w:rPr>
          <w:fldChar w:fldCharType="separate"/>
        </w:r>
        <w:r w:rsidR="00197350">
          <w:rPr>
            <w:noProof/>
            <w:webHidden/>
          </w:rPr>
          <w:t>240</w:t>
        </w:r>
        <w:r>
          <w:rPr>
            <w:noProof/>
            <w:webHidden/>
          </w:rPr>
          <w:fldChar w:fldCharType="end"/>
        </w:r>
      </w:hyperlink>
    </w:p>
    <w:p w14:paraId="6DF0F00B" w14:textId="77777777" w:rsidR="00837170" w:rsidRPr="00197350" w:rsidRDefault="00837170">
      <w:pPr>
        <w:pStyle w:val="3a"/>
        <w:rPr>
          <w:rFonts w:ascii="Calibri" w:hAnsi="Calibri"/>
          <w:b w:val="0"/>
          <w:noProof/>
          <w:sz w:val="22"/>
          <w:szCs w:val="22"/>
          <w:lang w:val="en-US" w:eastAsia="en-US"/>
        </w:rPr>
      </w:pPr>
      <w:hyperlink w:anchor="_Toc393449566" w:history="1">
        <w:r w:rsidRPr="001D4663">
          <w:rPr>
            <w:rStyle w:val="aff1"/>
            <w:rFonts w:cs="Arial"/>
            <w:noProof/>
          </w:rPr>
          <w:t>13.6.1</w:t>
        </w:r>
        <w:r w:rsidRPr="00197350">
          <w:rPr>
            <w:rFonts w:ascii="Calibri" w:hAnsi="Calibri"/>
            <w:b w:val="0"/>
            <w:noProof/>
            <w:sz w:val="22"/>
            <w:szCs w:val="22"/>
            <w:lang w:val="en-US" w:eastAsia="en-US"/>
          </w:rPr>
          <w:tab/>
        </w:r>
        <w:r w:rsidRPr="001D4663">
          <w:rPr>
            <w:rStyle w:val="aff1"/>
            <w:noProof/>
          </w:rPr>
          <w:t xml:space="preserve">The </w:t>
        </w:r>
        <w:r w:rsidRPr="001D4663">
          <w:rPr>
            <w:rStyle w:val="aff1"/>
            <w:rFonts w:ascii="Courier New" w:hAnsi="Courier New"/>
            <w:noProof/>
          </w:rPr>
          <w:t>do</w:t>
        </w:r>
        <w:r w:rsidRPr="001D4663">
          <w:rPr>
            <w:rStyle w:val="aff1"/>
            <w:noProof/>
          </w:rPr>
          <w:t>-</w:t>
        </w:r>
        <w:r w:rsidRPr="001D4663">
          <w:rPr>
            <w:rStyle w:val="aff1"/>
            <w:rFonts w:ascii="Courier New" w:hAnsi="Courier New"/>
            <w:noProof/>
          </w:rPr>
          <w:t>while</w:t>
        </w:r>
        <w:r w:rsidRPr="001D4663">
          <w:rPr>
            <w:rStyle w:val="aff1"/>
            <w:noProof/>
          </w:rPr>
          <w:t xml:space="preserve"> Statement</w:t>
        </w:r>
        <w:r>
          <w:rPr>
            <w:noProof/>
            <w:webHidden/>
          </w:rPr>
          <w:tab/>
        </w:r>
        <w:r>
          <w:rPr>
            <w:noProof/>
            <w:webHidden/>
          </w:rPr>
          <w:fldChar w:fldCharType="begin"/>
        </w:r>
        <w:r>
          <w:rPr>
            <w:noProof/>
            <w:webHidden/>
          </w:rPr>
          <w:instrText xml:space="preserve"> PAGEREF _Toc393449566 \h </w:instrText>
        </w:r>
        <w:r>
          <w:rPr>
            <w:noProof/>
            <w:webHidden/>
          </w:rPr>
        </w:r>
        <w:r>
          <w:rPr>
            <w:noProof/>
            <w:webHidden/>
          </w:rPr>
          <w:fldChar w:fldCharType="separate"/>
        </w:r>
        <w:r w:rsidR="00197350">
          <w:rPr>
            <w:noProof/>
            <w:webHidden/>
          </w:rPr>
          <w:t>240</w:t>
        </w:r>
        <w:r>
          <w:rPr>
            <w:noProof/>
            <w:webHidden/>
          </w:rPr>
          <w:fldChar w:fldCharType="end"/>
        </w:r>
      </w:hyperlink>
    </w:p>
    <w:p w14:paraId="4F35DA18" w14:textId="77777777" w:rsidR="00837170" w:rsidRPr="00197350" w:rsidRDefault="00837170">
      <w:pPr>
        <w:pStyle w:val="3a"/>
        <w:rPr>
          <w:rFonts w:ascii="Calibri" w:hAnsi="Calibri"/>
          <w:b w:val="0"/>
          <w:noProof/>
          <w:sz w:val="22"/>
          <w:szCs w:val="22"/>
          <w:lang w:val="en-US" w:eastAsia="en-US"/>
        </w:rPr>
      </w:pPr>
      <w:hyperlink w:anchor="_Toc393449567" w:history="1">
        <w:r w:rsidRPr="001D4663">
          <w:rPr>
            <w:rStyle w:val="aff1"/>
            <w:rFonts w:cs="Arial"/>
            <w:noProof/>
          </w:rPr>
          <w:t>13.6.2</w:t>
        </w:r>
        <w:r w:rsidRPr="00197350">
          <w:rPr>
            <w:rFonts w:ascii="Calibri" w:hAnsi="Calibri"/>
            <w:b w:val="0"/>
            <w:noProof/>
            <w:sz w:val="22"/>
            <w:szCs w:val="22"/>
            <w:lang w:val="en-US" w:eastAsia="en-US"/>
          </w:rPr>
          <w:tab/>
        </w:r>
        <w:r w:rsidRPr="001D4663">
          <w:rPr>
            <w:rStyle w:val="aff1"/>
            <w:noProof/>
          </w:rPr>
          <w:t xml:space="preserve">The </w:t>
        </w:r>
        <w:r w:rsidRPr="001D4663">
          <w:rPr>
            <w:rStyle w:val="aff1"/>
            <w:rFonts w:ascii="Courier New" w:hAnsi="Courier New"/>
            <w:noProof/>
          </w:rPr>
          <w:t>while</w:t>
        </w:r>
        <w:r w:rsidRPr="001D4663">
          <w:rPr>
            <w:rStyle w:val="aff1"/>
            <w:noProof/>
          </w:rPr>
          <w:t xml:space="preserve"> Statement</w:t>
        </w:r>
        <w:r>
          <w:rPr>
            <w:noProof/>
            <w:webHidden/>
          </w:rPr>
          <w:tab/>
        </w:r>
        <w:r>
          <w:rPr>
            <w:noProof/>
            <w:webHidden/>
          </w:rPr>
          <w:fldChar w:fldCharType="begin"/>
        </w:r>
        <w:r>
          <w:rPr>
            <w:noProof/>
            <w:webHidden/>
          </w:rPr>
          <w:instrText xml:space="preserve"> PAGEREF _Toc393449567 \h </w:instrText>
        </w:r>
        <w:r>
          <w:rPr>
            <w:noProof/>
            <w:webHidden/>
          </w:rPr>
        </w:r>
        <w:r>
          <w:rPr>
            <w:noProof/>
            <w:webHidden/>
          </w:rPr>
          <w:fldChar w:fldCharType="separate"/>
        </w:r>
        <w:r w:rsidR="00197350">
          <w:rPr>
            <w:noProof/>
            <w:webHidden/>
          </w:rPr>
          <w:t>241</w:t>
        </w:r>
        <w:r>
          <w:rPr>
            <w:noProof/>
            <w:webHidden/>
          </w:rPr>
          <w:fldChar w:fldCharType="end"/>
        </w:r>
      </w:hyperlink>
    </w:p>
    <w:p w14:paraId="5FFCAD8C" w14:textId="77777777" w:rsidR="00837170" w:rsidRPr="00197350" w:rsidRDefault="00837170">
      <w:pPr>
        <w:pStyle w:val="3a"/>
        <w:rPr>
          <w:rFonts w:ascii="Calibri" w:hAnsi="Calibri"/>
          <w:b w:val="0"/>
          <w:noProof/>
          <w:sz w:val="22"/>
          <w:szCs w:val="22"/>
          <w:lang w:val="en-US" w:eastAsia="en-US"/>
        </w:rPr>
      </w:pPr>
      <w:hyperlink w:anchor="_Toc393449569" w:history="1">
        <w:r w:rsidRPr="001D4663">
          <w:rPr>
            <w:rStyle w:val="aff1"/>
            <w:rFonts w:cs="Arial"/>
            <w:noProof/>
          </w:rPr>
          <w:t>13.6.3</w:t>
        </w:r>
        <w:r w:rsidRPr="00197350">
          <w:rPr>
            <w:rFonts w:ascii="Calibri" w:hAnsi="Calibri"/>
            <w:b w:val="0"/>
            <w:noProof/>
            <w:sz w:val="22"/>
            <w:szCs w:val="22"/>
            <w:lang w:val="en-US" w:eastAsia="en-US"/>
          </w:rPr>
          <w:tab/>
        </w:r>
        <w:r w:rsidRPr="001D4663">
          <w:rPr>
            <w:rStyle w:val="aff1"/>
            <w:noProof/>
          </w:rPr>
          <w:t xml:space="preserve">The </w:t>
        </w:r>
        <w:r w:rsidRPr="001D4663">
          <w:rPr>
            <w:rStyle w:val="aff1"/>
            <w:rFonts w:ascii="Courier New" w:hAnsi="Courier New"/>
            <w:noProof/>
          </w:rPr>
          <w:t>for</w:t>
        </w:r>
        <w:r w:rsidRPr="001D4663">
          <w:rPr>
            <w:rStyle w:val="aff1"/>
            <w:noProof/>
          </w:rPr>
          <w:t xml:space="preserve"> Statement</w:t>
        </w:r>
        <w:r>
          <w:rPr>
            <w:noProof/>
            <w:webHidden/>
          </w:rPr>
          <w:tab/>
        </w:r>
        <w:r>
          <w:rPr>
            <w:noProof/>
            <w:webHidden/>
          </w:rPr>
          <w:fldChar w:fldCharType="begin"/>
        </w:r>
        <w:r>
          <w:rPr>
            <w:noProof/>
            <w:webHidden/>
          </w:rPr>
          <w:instrText xml:space="preserve"> PAGEREF _Toc393449569 \h </w:instrText>
        </w:r>
        <w:r>
          <w:rPr>
            <w:noProof/>
            <w:webHidden/>
          </w:rPr>
        </w:r>
        <w:r>
          <w:rPr>
            <w:noProof/>
            <w:webHidden/>
          </w:rPr>
          <w:fldChar w:fldCharType="separate"/>
        </w:r>
        <w:r w:rsidR="00197350">
          <w:rPr>
            <w:noProof/>
            <w:webHidden/>
          </w:rPr>
          <w:t>242</w:t>
        </w:r>
        <w:r>
          <w:rPr>
            <w:noProof/>
            <w:webHidden/>
          </w:rPr>
          <w:fldChar w:fldCharType="end"/>
        </w:r>
      </w:hyperlink>
    </w:p>
    <w:p w14:paraId="7B9AC419" w14:textId="77777777" w:rsidR="00837170" w:rsidRPr="00197350" w:rsidRDefault="00837170">
      <w:pPr>
        <w:pStyle w:val="3a"/>
        <w:rPr>
          <w:rFonts w:ascii="Calibri" w:hAnsi="Calibri"/>
          <w:b w:val="0"/>
          <w:noProof/>
          <w:sz w:val="22"/>
          <w:szCs w:val="22"/>
          <w:lang w:val="en-US" w:eastAsia="en-US"/>
        </w:rPr>
      </w:pPr>
      <w:hyperlink w:anchor="_Toc393449570" w:history="1">
        <w:r w:rsidRPr="001D4663">
          <w:rPr>
            <w:rStyle w:val="aff1"/>
            <w:rFonts w:cs="Arial"/>
            <w:noProof/>
          </w:rPr>
          <w:t>13.6.4</w:t>
        </w:r>
        <w:r w:rsidRPr="00197350">
          <w:rPr>
            <w:rFonts w:ascii="Calibri" w:hAnsi="Calibri"/>
            <w:b w:val="0"/>
            <w:noProof/>
            <w:sz w:val="22"/>
            <w:szCs w:val="22"/>
            <w:lang w:val="en-US" w:eastAsia="en-US"/>
          </w:rPr>
          <w:tab/>
        </w:r>
        <w:r w:rsidRPr="001D4663">
          <w:rPr>
            <w:rStyle w:val="aff1"/>
            <w:noProof/>
          </w:rPr>
          <w:t xml:space="preserve">The </w:t>
        </w:r>
        <w:r w:rsidRPr="001D4663">
          <w:rPr>
            <w:rStyle w:val="aff1"/>
            <w:rFonts w:ascii="Courier New" w:hAnsi="Courier New"/>
            <w:noProof/>
          </w:rPr>
          <w:t>for</w:t>
        </w:r>
        <w:r w:rsidRPr="001D4663">
          <w:rPr>
            <w:rStyle w:val="aff1"/>
            <w:noProof/>
          </w:rPr>
          <w:t>-</w:t>
        </w:r>
        <w:r w:rsidRPr="001D4663">
          <w:rPr>
            <w:rStyle w:val="aff1"/>
            <w:rFonts w:ascii="Courier New" w:hAnsi="Courier New"/>
            <w:noProof/>
          </w:rPr>
          <w:t>in</w:t>
        </w:r>
        <w:r w:rsidRPr="001D4663">
          <w:rPr>
            <w:rStyle w:val="aff1"/>
            <w:noProof/>
          </w:rPr>
          <w:t xml:space="preserve"> and </w:t>
        </w:r>
        <w:r w:rsidRPr="001D4663">
          <w:rPr>
            <w:rStyle w:val="aff1"/>
            <w:rFonts w:ascii="Courier New" w:hAnsi="Courier New"/>
            <w:noProof/>
          </w:rPr>
          <w:t>for</w:t>
        </w:r>
        <w:r w:rsidRPr="001D4663">
          <w:rPr>
            <w:rStyle w:val="aff1"/>
            <w:noProof/>
          </w:rPr>
          <w:t>-</w:t>
        </w:r>
        <w:r w:rsidRPr="001D4663">
          <w:rPr>
            <w:rStyle w:val="aff1"/>
            <w:rFonts w:ascii="Courier New" w:hAnsi="Courier New"/>
            <w:noProof/>
          </w:rPr>
          <w:t>of</w:t>
        </w:r>
        <w:r w:rsidRPr="001D4663">
          <w:rPr>
            <w:rStyle w:val="aff1"/>
            <w:noProof/>
          </w:rPr>
          <w:t xml:space="preserve"> Statements</w:t>
        </w:r>
        <w:r>
          <w:rPr>
            <w:noProof/>
            <w:webHidden/>
          </w:rPr>
          <w:tab/>
        </w:r>
        <w:r>
          <w:rPr>
            <w:noProof/>
            <w:webHidden/>
          </w:rPr>
          <w:fldChar w:fldCharType="begin"/>
        </w:r>
        <w:r>
          <w:rPr>
            <w:noProof/>
            <w:webHidden/>
          </w:rPr>
          <w:instrText xml:space="preserve"> PAGEREF _Toc393449570 \h </w:instrText>
        </w:r>
        <w:r>
          <w:rPr>
            <w:noProof/>
            <w:webHidden/>
          </w:rPr>
        </w:r>
        <w:r>
          <w:rPr>
            <w:noProof/>
            <w:webHidden/>
          </w:rPr>
          <w:fldChar w:fldCharType="separate"/>
        </w:r>
        <w:r w:rsidR="00197350">
          <w:rPr>
            <w:noProof/>
            <w:webHidden/>
          </w:rPr>
          <w:t>244</w:t>
        </w:r>
        <w:r>
          <w:rPr>
            <w:noProof/>
            <w:webHidden/>
          </w:rPr>
          <w:fldChar w:fldCharType="end"/>
        </w:r>
      </w:hyperlink>
    </w:p>
    <w:p w14:paraId="7B61F707" w14:textId="77777777" w:rsidR="00837170" w:rsidRPr="00197350" w:rsidRDefault="00837170">
      <w:pPr>
        <w:pStyle w:val="2c"/>
        <w:rPr>
          <w:rFonts w:ascii="Calibri" w:hAnsi="Calibri"/>
          <w:b w:val="0"/>
          <w:noProof/>
          <w:sz w:val="22"/>
          <w:szCs w:val="22"/>
          <w:lang w:val="en-US" w:eastAsia="en-US"/>
        </w:rPr>
      </w:pPr>
      <w:hyperlink w:anchor="_Toc393449571" w:history="1">
        <w:r w:rsidRPr="001D4663">
          <w:rPr>
            <w:rStyle w:val="aff1"/>
            <w:noProof/>
          </w:rPr>
          <w:t>13.7</w:t>
        </w:r>
        <w:r w:rsidRPr="00197350">
          <w:rPr>
            <w:rFonts w:ascii="Calibri" w:hAnsi="Calibri"/>
            <w:b w:val="0"/>
            <w:noProof/>
            <w:sz w:val="22"/>
            <w:szCs w:val="22"/>
            <w:lang w:val="en-US" w:eastAsia="en-US"/>
          </w:rPr>
          <w:tab/>
        </w:r>
        <w:r w:rsidRPr="001D4663">
          <w:rPr>
            <w:rStyle w:val="aff1"/>
            <w:noProof/>
          </w:rPr>
          <w:t xml:space="preserve">The </w:t>
        </w:r>
        <w:r w:rsidRPr="001D4663">
          <w:rPr>
            <w:rStyle w:val="aff1"/>
            <w:rFonts w:ascii="Courier New" w:hAnsi="Courier New"/>
            <w:noProof/>
          </w:rPr>
          <w:t>continue</w:t>
        </w:r>
        <w:r w:rsidRPr="001D4663">
          <w:rPr>
            <w:rStyle w:val="aff1"/>
            <w:noProof/>
          </w:rPr>
          <w:t xml:space="preserve"> Statement</w:t>
        </w:r>
        <w:r>
          <w:rPr>
            <w:noProof/>
            <w:webHidden/>
          </w:rPr>
          <w:tab/>
        </w:r>
        <w:r>
          <w:rPr>
            <w:noProof/>
            <w:webHidden/>
          </w:rPr>
          <w:fldChar w:fldCharType="begin"/>
        </w:r>
        <w:r>
          <w:rPr>
            <w:noProof/>
            <w:webHidden/>
          </w:rPr>
          <w:instrText xml:space="preserve"> PAGEREF _Toc393449571 \h </w:instrText>
        </w:r>
        <w:r>
          <w:rPr>
            <w:noProof/>
            <w:webHidden/>
          </w:rPr>
        </w:r>
        <w:r>
          <w:rPr>
            <w:noProof/>
            <w:webHidden/>
          </w:rPr>
          <w:fldChar w:fldCharType="separate"/>
        </w:r>
        <w:r w:rsidR="00197350">
          <w:rPr>
            <w:noProof/>
            <w:webHidden/>
          </w:rPr>
          <w:t>249</w:t>
        </w:r>
        <w:r>
          <w:rPr>
            <w:noProof/>
            <w:webHidden/>
          </w:rPr>
          <w:fldChar w:fldCharType="end"/>
        </w:r>
      </w:hyperlink>
    </w:p>
    <w:p w14:paraId="784EC2CC" w14:textId="77777777" w:rsidR="00837170" w:rsidRPr="00197350" w:rsidRDefault="00837170">
      <w:pPr>
        <w:pStyle w:val="3a"/>
        <w:rPr>
          <w:rFonts w:ascii="Calibri" w:hAnsi="Calibri"/>
          <w:b w:val="0"/>
          <w:noProof/>
          <w:sz w:val="22"/>
          <w:szCs w:val="22"/>
          <w:lang w:val="en-US" w:eastAsia="en-US"/>
        </w:rPr>
      </w:pPr>
      <w:hyperlink w:anchor="_Toc393449572" w:history="1">
        <w:r w:rsidRPr="001D4663">
          <w:rPr>
            <w:rStyle w:val="aff1"/>
            <w:rFonts w:cs="Arial"/>
            <w:noProof/>
          </w:rPr>
          <w:t>13.7.1</w:t>
        </w:r>
        <w:r w:rsidRPr="00197350">
          <w:rPr>
            <w:rFonts w:ascii="Calibri" w:hAnsi="Calibri"/>
            <w:b w:val="0"/>
            <w:noProof/>
            <w:sz w:val="22"/>
            <w:szCs w:val="22"/>
            <w:lang w:val="en-US" w:eastAsia="en-US"/>
          </w:rPr>
          <w:tab/>
        </w:r>
        <w:r w:rsidRPr="001D4663">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393449572 \h </w:instrText>
        </w:r>
        <w:r>
          <w:rPr>
            <w:noProof/>
            <w:webHidden/>
          </w:rPr>
        </w:r>
        <w:r>
          <w:rPr>
            <w:noProof/>
            <w:webHidden/>
          </w:rPr>
          <w:fldChar w:fldCharType="separate"/>
        </w:r>
        <w:r w:rsidR="00197350">
          <w:rPr>
            <w:noProof/>
            <w:webHidden/>
          </w:rPr>
          <w:t>249</w:t>
        </w:r>
        <w:r>
          <w:rPr>
            <w:noProof/>
            <w:webHidden/>
          </w:rPr>
          <w:fldChar w:fldCharType="end"/>
        </w:r>
      </w:hyperlink>
    </w:p>
    <w:p w14:paraId="009404AC" w14:textId="77777777" w:rsidR="00837170" w:rsidRPr="00197350" w:rsidRDefault="00837170">
      <w:pPr>
        <w:pStyle w:val="3a"/>
        <w:rPr>
          <w:rFonts w:ascii="Calibri" w:hAnsi="Calibri"/>
          <w:b w:val="0"/>
          <w:noProof/>
          <w:sz w:val="22"/>
          <w:szCs w:val="22"/>
          <w:lang w:val="en-US" w:eastAsia="en-US"/>
        </w:rPr>
      </w:pPr>
      <w:hyperlink w:anchor="_Toc393449573" w:history="1">
        <w:r w:rsidRPr="001D4663">
          <w:rPr>
            <w:rStyle w:val="aff1"/>
            <w:rFonts w:cs="Arial"/>
            <w:noProof/>
          </w:rPr>
          <w:t>13.7.2</w:t>
        </w:r>
        <w:r w:rsidRPr="00197350">
          <w:rPr>
            <w:rFonts w:ascii="Calibri" w:hAnsi="Calibri"/>
            <w:b w:val="0"/>
            <w:noProof/>
            <w:sz w:val="22"/>
            <w:szCs w:val="22"/>
            <w:lang w:val="en-US" w:eastAsia="en-US"/>
          </w:rPr>
          <w:tab/>
        </w:r>
        <w:r w:rsidRPr="001D4663">
          <w:rPr>
            <w:rStyle w:val="aff1"/>
            <w:rFonts w:ascii="Helvetica" w:hAnsi="Helvetica"/>
            <w:noProof/>
          </w:rPr>
          <w:t xml:space="preserve">Runtime Semantics: </w:t>
        </w:r>
        <w:r w:rsidRPr="001D4663">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393449573 \h </w:instrText>
        </w:r>
        <w:r>
          <w:rPr>
            <w:noProof/>
            <w:webHidden/>
          </w:rPr>
        </w:r>
        <w:r>
          <w:rPr>
            <w:noProof/>
            <w:webHidden/>
          </w:rPr>
          <w:fldChar w:fldCharType="separate"/>
        </w:r>
        <w:r w:rsidR="00197350">
          <w:rPr>
            <w:noProof/>
            <w:webHidden/>
          </w:rPr>
          <w:t>250</w:t>
        </w:r>
        <w:r>
          <w:rPr>
            <w:noProof/>
            <w:webHidden/>
          </w:rPr>
          <w:fldChar w:fldCharType="end"/>
        </w:r>
      </w:hyperlink>
    </w:p>
    <w:p w14:paraId="4983F800" w14:textId="77777777" w:rsidR="00837170" w:rsidRPr="00197350" w:rsidRDefault="00837170">
      <w:pPr>
        <w:pStyle w:val="2c"/>
        <w:rPr>
          <w:rFonts w:ascii="Calibri" w:hAnsi="Calibri"/>
          <w:b w:val="0"/>
          <w:noProof/>
          <w:sz w:val="22"/>
          <w:szCs w:val="22"/>
          <w:lang w:val="en-US" w:eastAsia="en-US"/>
        </w:rPr>
      </w:pPr>
      <w:hyperlink w:anchor="_Toc393449574" w:history="1">
        <w:r w:rsidRPr="001D4663">
          <w:rPr>
            <w:rStyle w:val="aff1"/>
            <w:noProof/>
          </w:rPr>
          <w:t>13.8</w:t>
        </w:r>
        <w:r w:rsidRPr="00197350">
          <w:rPr>
            <w:rFonts w:ascii="Calibri" w:hAnsi="Calibri"/>
            <w:b w:val="0"/>
            <w:noProof/>
            <w:sz w:val="22"/>
            <w:szCs w:val="22"/>
            <w:lang w:val="en-US" w:eastAsia="en-US"/>
          </w:rPr>
          <w:tab/>
        </w:r>
        <w:r w:rsidRPr="001D4663">
          <w:rPr>
            <w:rStyle w:val="aff1"/>
            <w:noProof/>
          </w:rPr>
          <w:t xml:space="preserve">The </w:t>
        </w:r>
        <w:r w:rsidRPr="001D4663">
          <w:rPr>
            <w:rStyle w:val="aff1"/>
            <w:rFonts w:ascii="Courier New" w:hAnsi="Courier New"/>
            <w:noProof/>
          </w:rPr>
          <w:t>break</w:t>
        </w:r>
        <w:r w:rsidRPr="001D4663">
          <w:rPr>
            <w:rStyle w:val="aff1"/>
            <w:noProof/>
          </w:rPr>
          <w:t xml:space="preserve"> Statement</w:t>
        </w:r>
        <w:r>
          <w:rPr>
            <w:noProof/>
            <w:webHidden/>
          </w:rPr>
          <w:tab/>
        </w:r>
        <w:r>
          <w:rPr>
            <w:noProof/>
            <w:webHidden/>
          </w:rPr>
          <w:fldChar w:fldCharType="begin"/>
        </w:r>
        <w:r>
          <w:rPr>
            <w:noProof/>
            <w:webHidden/>
          </w:rPr>
          <w:instrText xml:space="preserve"> PAGEREF _Toc393449574 \h </w:instrText>
        </w:r>
        <w:r>
          <w:rPr>
            <w:noProof/>
            <w:webHidden/>
          </w:rPr>
        </w:r>
        <w:r>
          <w:rPr>
            <w:noProof/>
            <w:webHidden/>
          </w:rPr>
          <w:fldChar w:fldCharType="separate"/>
        </w:r>
        <w:r w:rsidR="00197350">
          <w:rPr>
            <w:noProof/>
            <w:webHidden/>
          </w:rPr>
          <w:t>250</w:t>
        </w:r>
        <w:r>
          <w:rPr>
            <w:noProof/>
            <w:webHidden/>
          </w:rPr>
          <w:fldChar w:fldCharType="end"/>
        </w:r>
      </w:hyperlink>
    </w:p>
    <w:p w14:paraId="66CDF6B5" w14:textId="77777777" w:rsidR="00837170" w:rsidRPr="00197350" w:rsidRDefault="00837170">
      <w:pPr>
        <w:pStyle w:val="3a"/>
        <w:rPr>
          <w:rFonts w:ascii="Calibri" w:hAnsi="Calibri"/>
          <w:b w:val="0"/>
          <w:noProof/>
          <w:sz w:val="22"/>
          <w:szCs w:val="22"/>
          <w:lang w:val="en-US" w:eastAsia="en-US"/>
        </w:rPr>
      </w:pPr>
      <w:hyperlink w:anchor="_Toc393449575" w:history="1">
        <w:r w:rsidRPr="001D4663">
          <w:rPr>
            <w:rStyle w:val="aff1"/>
            <w:rFonts w:cs="Arial"/>
            <w:noProof/>
          </w:rPr>
          <w:t>13.8.1</w:t>
        </w:r>
        <w:r w:rsidRPr="00197350">
          <w:rPr>
            <w:rFonts w:ascii="Calibri" w:hAnsi="Calibri"/>
            <w:b w:val="0"/>
            <w:noProof/>
            <w:sz w:val="22"/>
            <w:szCs w:val="22"/>
            <w:lang w:val="en-US" w:eastAsia="en-US"/>
          </w:rPr>
          <w:tab/>
        </w:r>
        <w:r w:rsidRPr="001D4663">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393449575 \h </w:instrText>
        </w:r>
        <w:r>
          <w:rPr>
            <w:noProof/>
            <w:webHidden/>
          </w:rPr>
        </w:r>
        <w:r>
          <w:rPr>
            <w:noProof/>
            <w:webHidden/>
          </w:rPr>
          <w:fldChar w:fldCharType="separate"/>
        </w:r>
        <w:r w:rsidR="00197350">
          <w:rPr>
            <w:noProof/>
            <w:webHidden/>
          </w:rPr>
          <w:t>250</w:t>
        </w:r>
        <w:r>
          <w:rPr>
            <w:noProof/>
            <w:webHidden/>
          </w:rPr>
          <w:fldChar w:fldCharType="end"/>
        </w:r>
      </w:hyperlink>
    </w:p>
    <w:p w14:paraId="067E79D7" w14:textId="77777777" w:rsidR="00837170" w:rsidRPr="00197350" w:rsidRDefault="00837170">
      <w:pPr>
        <w:pStyle w:val="3a"/>
        <w:rPr>
          <w:rFonts w:ascii="Calibri" w:hAnsi="Calibri"/>
          <w:b w:val="0"/>
          <w:noProof/>
          <w:sz w:val="22"/>
          <w:szCs w:val="22"/>
          <w:lang w:val="en-US" w:eastAsia="en-US"/>
        </w:rPr>
      </w:pPr>
      <w:hyperlink w:anchor="_Toc393449576" w:history="1">
        <w:r w:rsidRPr="001D4663">
          <w:rPr>
            <w:rStyle w:val="aff1"/>
            <w:rFonts w:cs="Arial"/>
            <w:noProof/>
          </w:rPr>
          <w:t>13.8.2</w:t>
        </w:r>
        <w:r w:rsidRPr="00197350">
          <w:rPr>
            <w:rFonts w:ascii="Calibri" w:hAnsi="Calibri"/>
            <w:b w:val="0"/>
            <w:noProof/>
            <w:sz w:val="22"/>
            <w:szCs w:val="22"/>
            <w:lang w:val="en-US" w:eastAsia="en-US"/>
          </w:rPr>
          <w:tab/>
        </w:r>
        <w:r w:rsidRPr="001D4663">
          <w:rPr>
            <w:rStyle w:val="aff1"/>
            <w:rFonts w:ascii="Helvetica" w:hAnsi="Helvetica"/>
            <w:noProof/>
          </w:rPr>
          <w:t xml:space="preserve">Runtime Semantics: </w:t>
        </w:r>
        <w:r w:rsidRPr="001D4663">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393449576 \h </w:instrText>
        </w:r>
        <w:r>
          <w:rPr>
            <w:noProof/>
            <w:webHidden/>
          </w:rPr>
        </w:r>
        <w:r>
          <w:rPr>
            <w:noProof/>
            <w:webHidden/>
          </w:rPr>
          <w:fldChar w:fldCharType="separate"/>
        </w:r>
        <w:r w:rsidR="00197350">
          <w:rPr>
            <w:noProof/>
            <w:webHidden/>
          </w:rPr>
          <w:t>250</w:t>
        </w:r>
        <w:r>
          <w:rPr>
            <w:noProof/>
            <w:webHidden/>
          </w:rPr>
          <w:fldChar w:fldCharType="end"/>
        </w:r>
      </w:hyperlink>
    </w:p>
    <w:p w14:paraId="3D14D8CA" w14:textId="77777777" w:rsidR="00837170" w:rsidRPr="00197350" w:rsidRDefault="00837170">
      <w:pPr>
        <w:pStyle w:val="2c"/>
        <w:rPr>
          <w:rFonts w:ascii="Calibri" w:hAnsi="Calibri"/>
          <w:b w:val="0"/>
          <w:noProof/>
          <w:sz w:val="22"/>
          <w:szCs w:val="22"/>
          <w:lang w:val="en-US" w:eastAsia="en-US"/>
        </w:rPr>
      </w:pPr>
      <w:hyperlink w:anchor="_Toc393449577" w:history="1">
        <w:r w:rsidRPr="001D4663">
          <w:rPr>
            <w:rStyle w:val="aff1"/>
            <w:noProof/>
          </w:rPr>
          <w:t>13.9</w:t>
        </w:r>
        <w:r w:rsidRPr="00197350">
          <w:rPr>
            <w:rFonts w:ascii="Calibri" w:hAnsi="Calibri"/>
            <w:b w:val="0"/>
            <w:noProof/>
            <w:sz w:val="22"/>
            <w:szCs w:val="22"/>
            <w:lang w:val="en-US" w:eastAsia="en-US"/>
          </w:rPr>
          <w:tab/>
        </w:r>
        <w:r w:rsidRPr="001D4663">
          <w:rPr>
            <w:rStyle w:val="aff1"/>
            <w:noProof/>
          </w:rPr>
          <w:t xml:space="preserve">The </w:t>
        </w:r>
        <w:r w:rsidRPr="001D4663">
          <w:rPr>
            <w:rStyle w:val="aff1"/>
            <w:rFonts w:ascii="Courier New" w:hAnsi="Courier New"/>
            <w:noProof/>
          </w:rPr>
          <w:t>return</w:t>
        </w:r>
        <w:r w:rsidRPr="001D4663">
          <w:rPr>
            <w:rStyle w:val="aff1"/>
            <w:noProof/>
          </w:rPr>
          <w:t xml:space="preserve"> Statement</w:t>
        </w:r>
        <w:r>
          <w:rPr>
            <w:noProof/>
            <w:webHidden/>
          </w:rPr>
          <w:tab/>
        </w:r>
        <w:r>
          <w:rPr>
            <w:noProof/>
            <w:webHidden/>
          </w:rPr>
          <w:fldChar w:fldCharType="begin"/>
        </w:r>
        <w:r>
          <w:rPr>
            <w:noProof/>
            <w:webHidden/>
          </w:rPr>
          <w:instrText xml:space="preserve"> PAGEREF _Toc393449577 \h </w:instrText>
        </w:r>
        <w:r>
          <w:rPr>
            <w:noProof/>
            <w:webHidden/>
          </w:rPr>
        </w:r>
        <w:r>
          <w:rPr>
            <w:noProof/>
            <w:webHidden/>
          </w:rPr>
          <w:fldChar w:fldCharType="separate"/>
        </w:r>
        <w:r w:rsidR="00197350">
          <w:rPr>
            <w:noProof/>
            <w:webHidden/>
          </w:rPr>
          <w:t>251</w:t>
        </w:r>
        <w:r>
          <w:rPr>
            <w:noProof/>
            <w:webHidden/>
          </w:rPr>
          <w:fldChar w:fldCharType="end"/>
        </w:r>
      </w:hyperlink>
    </w:p>
    <w:p w14:paraId="63CD9340" w14:textId="77777777" w:rsidR="00837170" w:rsidRPr="00197350" w:rsidRDefault="00837170">
      <w:pPr>
        <w:pStyle w:val="3a"/>
        <w:rPr>
          <w:rFonts w:ascii="Calibri" w:hAnsi="Calibri"/>
          <w:b w:val="0"/>
          <w:noProof/>
          <w:sz w:val="22"/>
          <w:szCs w:val="22"/>
          <w:lang w:val="en-US" w:eastAsia="en-US"/>
        </w:rPr>
      </w:pPr>
      <w:hyperlink w:anchor="_Toc393449578" w:history="1">
        <w:r w:rsidRPr="001D4663">
          <w:rPr>
            <w:rStyle w:val="aff1"/>
            <w:rFonts w:cs="Arial"/>
            <w:noProof/>
          </w:rPr>
          <w:t>13.9.1</w:t>
        </w:r>
        <w:r w:rsidRPr="00197350">
          <w:rPr>
            <w:rFonts w:ascii="Calibri" w:hAnsi="Calibri"/>
            <w:b w:val="0"/>
            <w:noProof/>
            <w:sz w:val="22"/>
            <w:szCs w:val="22"/>
            <w:lang w:val="en-US" w:eastAsia="en-US"/>
          </w:rPr>
          <w:tab/>
        </w:r>
        <w:r w:rsidRPr="001D4663">
          <w:rPr>
            <w:rStyle w:val="aff1"/>
            <w:rFonts w:ascii="Helvetica" w:hAnsi="Helvetica"/>
            <w:noProof/>
          </w:rPr>
          <w:t xml:space="preserve">Runtime Semantics: </w:t>
        </w:r>
        <w:r w:rsidRPr="001D4663">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393449578 \h </w:instrText>
        </w:r>
        <w:r>
          <w:rPr>
            <w:noProof/>
            <w:webHidden/>
          </w:rPr>
        </w:r>
        <w:r>
          <w:rPr>
            <w:noProof/>
            <w:webHidden/>
          </w:rPr>
          <w:fldChar w:fldCharType="separate"/>
        </w:r>
        <w:r w:rsidR="00197350">
          <w:rPr>
            <w:noProof/>
            <w:webHidden/>
          </w:rPr>
          <w:t>251</w:t>
        </w:r>
        <w:r>
          <w:rPr>
            <w:noProof/>
            <w:webHidden/>
          </w:rPr>
          <w:fldChar w:fldCharType="end"/>
        </w:r>
      </w:hyperlink>
    </w:p>
    <w:p w14:paraId="6096DE3B" w14:textId="77777777" w:rsidR="00837170" w:rsidRPr="00197350" w:rsidRDefault="00837170">
      <w:pPr>
        <w:pStyle w:val="2c"/>
        <w:rPr>
          <w:rFonts w:ascii="Calibri" w:hAnsi="Calibri"/>
          <w:b w:val="0"/>
          <w:noProof/>
          <w:sz w:val="22"/>
          <w:szCs w:val="22"/>
          <w:lang w:val="en-US" w:eastAsia="en-US"/>
        </w:rPr>
      </w:pPr>
      <w:hyperlink w:anchor="_Toc393449579" w:history="1">
        <w:r w:rsidRPr="001D4663">
          <w:rPr>
            <w:rStyle w:val="aff1"/>
            <w:noProof/>
          </w:rPr>
          <w:t>13.10</w:t>
        </w:r>
        <w:r w:rsidRPr="00197350">
          <w:rPr>
            <w:rFonts w:ascii="Calibri" w:hAnsi="Calibri"/>
            <w:b w:val="0"/>
            <w:noProof/>
            <w:sz w:val="22"/>
            <w:szCs w:val="22"/>
            <w:lang w:val="en-US" w:eastAsia="en-US"/>
          </w:rPr>
          <w:tab/>
        </w:r>
        <w:r w:rsidRPr="001D4663">
          <w:rPr>
            <w:rStyle w:val="aff1"/>
            <w:noProof/>
          </w:rPr>
          <w:t xml:space="preserve">The </w:t>
        </w:r>
        <w:r w:rsidRPr="001D4663">
          <w:rPr>
            <w:rStyle w:val="aff1"/>
            <w:rFonts w:ascii="Courier New" w:hAnsi="Courier New"/>
            <w:noProof/>
          </w:rPr>
          <w:t>with</w:t>
        </w:r>
        <w:r w:rsidRPr="001D4663">
          <w:rPr>
            <w:rStyle w:val="aff1"/>
            <w:noProof/>
          </w:rPr>
          <w:t xml:space="preserve"> Statement</w:t>
        </w:r>
        <w:r>
          <w:rPr>
            <w:noProof/>
            <w:webHidden/>
          </w:rPr>
          <w:tab/>
        </w:r>
        <w:r>
          <w:rPr>
            <w:noProof/>
            <w:webHidden/>
          </w:rPr>
          <w:fldChar w:fldCharType="begin"/>
        </w:r>
        <w:r>
          <w:rPr>
            <w:noProof/>
            <w:webHidden/>
          </w:rPr>
          <w:instrText xml:space="preserve"> PAGEREF _Toc393449579 \h </w:instrText>
        </w:r>
        <w:r>
          <w:rPr>
            <w:noProof/>
            <w:webHidden/>
          </w:rPr>
        </w:r>
        <w:r>
          <w:rPr>
            <w:noProof/>
            <w:webHidden/>
          </w:rPr>
          <w:fldChar w:fldCharType="separate"/>
        </w:r>
        <w:r w:rsidR="00197350">
          <w:rPr>
            <w:noProof/>
            <w:webHidden/>
          </w:rPr>
          <w:t>251</w:t>
        </w:r>
        <w:r>
          <w:rPr>
            <w:noProof/>
            <w:webHidden/>
          </w:rPr>
          <w:fldChar w:fldCharType="end"/>
        </w:r>
      </w:hyperlink>
    </w:p>
    <w:p w14:paraId="16D8716D" w14:textId="77777777" w:rsidR="00837170" w:rsidRPr="00197350" w:rsidRDefault="00837170">
      <w:pPr>
        <w:pStyle w:val="3a"/>
        <w:rPr>
          <w:rFonts w:ascii="Calibri" w:hAnsi="Calibri"/>
          <w:b w:val="0"/>
          <w:noProof/>
          <w:sz w:val="22"/>
          <w:szCs w:val="22"/>
          <w:lang w:val="en-US" w:eastAsia="en-US"/>
        </w:rPr>
      </w:pPr>
      <w:hyperlink w:anchor="_Toc393449580" w:history="1">
        <w:r w:rsidRPr="001D4663">
          <w:rPr>
            <w:rStyle w:val="aff1"/>
            <w:rFonts w:cs="Arial"/>
            <w:noProof/>
          </w:rPr>
          <w:t>13.10.1</w:t>
        </w:r>
        <w:r w:rsidRPr="00197350">
          <w:rPr>
            <w:rFonts w:ascii="Calibri" w:hAnsi="Calibri"/>
            <w:b w:val="0"/>
            <w:noProof/>
            <w:sz w:val="22"/>
            <w:szCs w:val="22"/>
            <w:lang w:val="en-US" w:eastAsia="en-US"/>
          </w:rPr>
          <w:tab/>
        </w:r>
        <w:r w:rsidRPr="001D4663">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393449580 \h </w:instrText>
        </w:r>
        <w:r>
          <w:rPr>
            <w:noProof/>
            <w:webHidden/>
          </w:rPr>
        </w:r>
        <w:r>
          <w:rPr>
            <w:noProof/>
            <w:webHidden/>
          </w:rPr>
          <w:fldChar w:fldCharType="separate"/>
        </w:r>
        <w:r w:rsidR="00197350">
          <w:rPr>
            <w:noProof/>
            <w:webHidden/>
          </w:rPr>
          <w:t>251</w:t>
        </w:r>
        <w:r>
          <w:rPr>
            <w:noProof/>
            <w:webHidden/>
          </w:rPr>
          <w:fldChar w:fldCharType="end"/>
        </w:r>
      </w:hyperlink>
    </w:p>
    <w:p w14:paraId="08841CF8" w14:textId="77777777" w:rsidR="00837170" w:rsidRPr="00197350" w:rsidRDefault="00837170">
      <w:pPr>
        <w:pStyle w:val="3a"/>
        <w:rPr>
          <w:rFonts w:ascii="Calibri" w:hAnsi="Calibri"/>
          <w:b w:val="0"/>
          <w:noProof/>
          <w:sz w:val="22"/>
          <w:szCs w:val="22"/>
          <w:lang w:val="en-US" w:eastAsia="en-US"/>
        </w:rPr>
      </w:pPr>
      <w:hyperlink w:anchor="_Toc393449581" w:history="1">
        <w:r w:rsidRPr="001D4663">
          <w:rPr>
            <w:rStyle w:val="aff1"/>
            <w:rFonts w:cs="Arial"/>
            <w:noProof/>
          </w:rPr>
          <w:t>13.10.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VarDeclaredNames</w:t>
        </w:r>
        <w:r>
          <w:rPr>
            <w:noProof/>
            <w:webHidden/>
          </w:rPr>
          <w:tab/>
        </w:r>
        <w:r>
          <w:rPr>
            <w:noProof/>
            <w:webHidden/>
          </w:rPr>
          <w:fldChar w:fldCharType="begin"/>
        </w:r>
        <w:r>
          <w:rPr>
            <w:noProof/>
            <w:webHidden/>
          </w:rPr>
          <w:instrText xml:space="preserve"> PAGEREF _Toc393449581 \h </w:instrText>
        </w:r>
        <w:r>
          <w:rPr>
            <w:noProof/>
            <w:webHidden/>
          </w:rPr>
        </w:r>
        <w:r>
          <w:rPr>
            <w:noProof/>
            <w:webHidden/>
          </w:rPr>
          <w:fldChar w:fldCharType="separate"/>
        </w:r>
        <w:r w:rsidR="00197350">
          <w:rPr>
            <w:noProof/>
            <w:webHidden/>
          </w:rPr>
          <w:t>251</w:t>
        </w:r>
        <w:r>
          <w:rPr>
            <w:noProof/>
            <w:webHidden/>
          </w:rPr>
          <w:fldChar w:fldCharType="end"/>
        </w:r>
      </w:hyperlink>
    </w:p>
    <w:p w14:paraId="4F581CAD" w14:textId="77777777" w:rsidR="00837170" w:rsidRPr="00197350" w:rsidRDefault="00837170">
      <w:pPr>
        <w:pStyle w:val="3a"/>
        <w:rPr>
          <w:rFonts w:ascii="Calibri" w:hAnsi="Calibri"/>
          <w:b w:val="0"/>
          <w:noProof/>
          <w:sz w:val="22"/>
          <w:szCs w:val="22"/>
          <w:lang w:val="en-US" w:eastAsia="en-US"/>
        </w:rPr>
      </w:pPr>
      <w:hyperlink w:anchor="_Toc393449582" w:history="1">
        <w:r w:rsidRPr="001D4663">
          <w:rPr>
            <w:rStyle w:val="aff1"/>
            <w:rFonts w:cs="Arial"/>
            <w:noProof/>
          </w:rPr>
          <w:t>13.10.3</w:t>
        </w:r>
        <w:r w:rsidRPr="00197350">
          <w:rPr>
            <w:rFonts w:ascii="Calibri" w:hAnsi="Calibri"/>
            <w:b w:val="0"/>
            <w:noProof/>
            <w:sz w:val="22"/>
            <w:szCs w:val="22"/>
            <w:lang w:val="en-US" w:eastAsia="en-US"/>
          </w:rPr>
          <w:tab/>
        </w:r>
        <w:r w:rsidRPr="001D4663">
          <w:rPr>
            <w:rStyle w:val="aff1"/>
            <w:noProof/>
          </w:rPr>
          <w:t>Static Semantics:  VarScopedDeclarations</w:t>
        </w:r>
        <w:r>
          <w:rPr>
            <w:noProof/>
            <w:webHidden/>
          </w:rPr>
          <w:tab/>
        </w:r>
        <w:r>
          <w:rPr>
            <w:noProof/>
            <w:webHidden/>
          </w:rPr>
          <w:fldChar w:fldCharType="begin"/>
        </w:r>
        <w:r>
          <w:rPr>
            <w:noProof/>
            <w:webHidden/>
          </w:rPr>
          <w:instrText xml:space="preserve"> PAGEREF _Toc393449582 \h </w:instrText>
        </w:r>
        <w:r>
          <w:rPr>
            <w:noProof/>
            <w:webHidden/>
          </w:rPr>
        </w:r>
        <w:r>
          <w:rPr>
            <w:noProof/>
            <w:webHidden/>
          </w:rPr>
          <w:fldChar w:fldCharType="separate"/>
        </w:r>
        <w:r w:rsidR="00197350">
          <w:rPr>
            <w:noProof/>
            <w:webHidden/>
          </w:rPr>
          <w:t>252</w:t>
        </w:r>
        <w:r>
          <w:rPr>
            <w:noProof/>
            <w:webHidden/>
          </w:rPr>
          <w:fldChar w:fldCharType="end"/>
        </w:r>
      </w:hyperlink>
    </w:p>
    <w:p w14:paraId="0250F6BD" w14:textId="77777777" w:rsidR="00837170" w:rsidRPr="00197350" w:rsidRDefault="00837170">
      <w:pPr>
        <w:pStyle w:val="3a"/>
        <w:rPr>
          <w:rFonts w:ascii="Calibri" w:hAnsi="Calibri"/>
          <w:b w:val="0"/>
          <w:noProof/>
          <w:sz w:val="22"/>
          <w:szCs w:val="22"/>
          <w:lang w:val="en-US" w:eastAsia="en-US"/>
        </w:rPr>
      </w:pPr>
      <w:hyperlink w:anchor="_Toc393449583" w:history="1">
        <w:r w:rsidRPr="001D4663">
          <w:rPr>
            <w:rStyle w:val="aff1"/>
            <w:rFonts w:cs="Arial"/>
            <w:noProof/>
          </w:rPr>
          <w:t>13.10.4</w:t>
        </w:r>
        <w:r w:rsidRPr="00197350">
          <w:rPr>
            <w:rFonts w:ascii="Calibri" w:hAnsi="Calibri"/>
            <w:b w:val="0"/>
            <w:noProof/>
            <w:sz w:val="22"/>
            <w:szCs w:val="22"/>
            <w:lang w:val="en-US" w:eastAsia="en-US"/>
          </w:rPr>
          <w:tab/>
        </w:r>
        <w:r w:rsidRPr="001D4663">
          <w:rPr>
            <w:rStyle w:val="aff1"/>
            <w:rFonts w:ascii="Helvetica" w:hAnsi="Helvetica"/>
            <w:noProof/>
          </w:rPr>
          <w:t xml:space="preserve">Runtime Semantics: </w:t>
        </w:r>
        <w:r w:rsidRPr="001D4663">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393449583 \h </w:instrText>
        </w:r>
        <w:r>
          <w:rPr>
            <w:noProof/>
            <w:webHidden/>
          </w:rPr>
        </w:r>
        <w:r>
          <w:rPr>
            <w:noProof/>
            <w:webHidden/>
          </w:rPr>
          <w:fldChar w:fldCharType="separate"/>
        </w:r>
        <w:r w:rsidR="00197350">
          <w:rPr>
            <w:noProof/>
            <w:webHidden/>
          </w:rPr>
          <w:t>252</w:t>
        </w:r>
        <w:r>
          <w:rPr>
            <w:noProof/>
            <w:webHidden/>
          </w:rPr>
          <w:fldChar w:fldCharType="end"/>
        </w:r>
      </w:hyperlink>
    </w:p>
    <w:p w14:paraId="7716549F" w14:textId="77777777" w:rsidR="00837170" w:rsidRPr="00197350" w:rsidRDefault="00837170">
      <w:pPr>
        <w:pStyle w:val="2c"/>
        <w:rPr>
          <w:rFonts w:ascii="Calibri" w:hAnsi="Calibri"/>
          <w:b w:val="0"/>
          <w:noProof/>
          <w:sz w:val="22"/>
          <w:szCs w:val="22"/>
          <w:lang w:val="en-US" w:eastAsia="en-US"/>
        </w:rPr>
      </w:pPr>
      <w:hyperlink w:anchor="_Toc393449584" w:history="1">
        <w:r w:rsidRPr="001D4663">
          <w:rPr>
            <w:rStyle w:val="aff1"/>
            <w:noProof/>
          </w:rPr>
          <w:t>13.11</w:t>
        </w:r>
        <w:r w:rsidRPr="00197350">
          <w:rPr>
            <w:rFonts w:ascii="Calibri" w:hAnsi="Calibri"/>
            <w:b w:val="0"/>
            <w:noProof/>
            <w:sz w:val="22"/>
            <w:szCs w:val="22"/>
            <w:lang w:val="en-US" w:eastAsia="en-US"/>
          </w:rPr>
          <w:tab/>
        </w:r>
        <w:r w:rsidRPr="001D4663">
          <w:rPr>
            <w:rStyle w:val="aff1"/>
            <w:noProof/>
          </w:rPr>
          <w:t xml:space="preserve">The </w:t>
        </w:r>
        <w:r w:rsidRPr="001D4663">
          <w:rPr>
            <w:rStyle w:val="aff1"/>
            <w:rFonts w:ascii="Courier New" w:hAnsi="Courier New"/>
            <w:noProof/>
          </w:rPr>
          <w:t>switch</w:t>
        </w:r>
        <w:r w:rsidRPr="001D4663">
          <w:rPr>
            <w:rStyle w:val="aff1"/>
            <w:noProof/>
          </w:rPr>
          <w:t xml:space="preserve"> Statement</w:t>
        </w:r>
        <w:r>
          <w:rPr>
            <w:noProof/>
            <w:webHidden/>
          </w:rPr>
          <w:tab/>
        </w:r>
        <w:r>
          <w:rPr>
            <w:noProof/>
            <w:webHidden/>
          </w:rPr>
          <w:fldChar w:fldCharType="begin"/>
        </w:r>
        <w:r>
          <w:rPr>
            <w:noProof/>
            <w:webHidden/>
          </w:rPr>
          <w:instrText xml:space="preserve"> PAGEREF _Toc393449584 \h </w:instrText>
        </w:r>
        <w:r>
          <w:rPr>
            <w:noProof/>
            <w:webHidden/>
          </w:rPr>
        </w:r>
        <w:r>
          <w:rPr>
            <w:noProof/>
            <w:webHidden/>
          </w:rPr>
          <w:fldChar w:fldCharType="separate"/>
        </w:r>
        <w:r w:rsidR="00197350">
          <w:rPr>
            <w:noProof/>
            <w:webHidden/>
          </w:rPr>
          <w:t>252</w:t>
        </w:r>
        <w:r>
          <w:rPr>
            <w:noProof/>
            <w:webHidden/>
          </w:rPr>
          <w:fldChar w:fldCharType="end"/>
        </w:r>
      </w:hyperlink>
    </w:p>
    <w:p w14:paraId="2EB95F29" w14:textId="77777777" w:rsidR="00837170" w:rsidRPr="00197350" w:rsidRDefault="00837170">
      <w:pPr>
        <w:pStyle w:val="3a"/>
        <w:rPr>
          <w:rFonts w:ascii="Calibri" w:hAnsi="Calibri"/>
          <w:b w:val="0"/>
          <w:noProof/>
          <w:sz w:val="22"/>
          <w:szCs w:val="22"/>
          <w:lang w:val="en-US" w:eastAsia="en-US"/>
        </w:rPr>
      </w:pPr>
      <w:hyperlink w:anchor="_Toc393449585" w:history="1">
        <w:r w:rsidRPr="001D4663">
          <w:rPr>
            <w:rStyle w:val="aff1"/>
            <w:rFonts w:cs="Arial"/>
            <w:noProof/>
          </w:rPr>
          <w:t>13.11.1</w:t>
        </w:r>
        <w:r w:rsidRPr="00197350">
          <w:rPr>
            <w:rFonts w:ascii="Calibri" w:hAnsi="Calibri"/>
            <w:b w:val="0"/>
            <w:noProof/>
            <w:sz w:val="22"/>
            <w:szCs w:val="22"/>
            <w:lang w:val="en-US" w:eastAsia="en-US"/>
          </w:rPr>
          <w:tab/>
        </w:r>
        <w:r w:rsidRPr="001D4663">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393449585 \h </w:instrText>
        </w:r>
        <w:r>
          <w:rPr>
            <w:noProof/>
            <w:webHidden/>
          </w:rPr>
        </w:r>
        <w:r>
          <w:rPr>
            <w:noProof/>
            <w:webHidden/>
          </w:rPr>
          <w:fldChar w:fldCharType="separate"/>
        </w:r>
        <w:r w:rsidR="00197350">
          <w:rPr>
            <w:noProof/>
            <w:webHidden/>
          </w:rPr>
          <w:t>252</w:t>
        </w:r>
        <w:r>
          <w:rPr>
            <w:noProof/>
            <w:webHidden/>
          </w:rPr>
          <w:fldChar w:fldCharType="end"/>
        </w:r>
      </w:hyperlink>
    </w:p>
    <w:p w14:paraId="18847AFE" w14:textId="77777777" w:rsidR="00837170" w:rsidRPr="00197350" w:rsidRDefault="00837170">
      <w:pPr>
        <w:pStyle w:val="3a"/>
        <w:rPr>
          <w:rFonts w:ascii="Calibri" w:hAnsi="Calibri"/>
          <w:b w:val="0"/>
          <w:noProof/>
          <w:sz w:val="22"/>
          <w:szCs w:val="22"/>
          <w:lang w:val="en-US" w:eastAsia="en-US"/>
        </w:rPr>
      </w:pPr>
      <w:hyperlink w:anchor="_Toc393449586" w:history="1">
        <w:r w:rsidRPr="001D4663">
          <w:rPr>
            <w:rStyle w:val="aff1"/>
            <w:rFonts w:cs="Arial"/>
            <w:noProof/>
          </w:rPr>
          <w:t>13.11.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LexicallyDeclaredNames</w:t>
        </w:r>
        <w:r>
          <w:rPr>
            <w:noProof/>
            <w:webHidden/>
          </w:rPr>
          <w:tab/>
        </w:r>
        <w:r>
          <w:rPr>
            <w:noProof/>
            <w:webHidden/>
          </w:rPr>
          <w:fldChar w:fldCharType="begin"/>
        </w:r>
        <w:r>
          <w:rPr>
            <w:noProof/>
            <w:webHidden/>
          </w:rPr>
          <w:instrText xml:space="preserve"> PAGEREF _Toc393449586 \h </w:instrText>
        </w:r>
        <w:r>
          <w:rPr>
            <w:noProof/>
            <w:webHidden/>
          </w:rPr>
        </w:r>
        <w:r>
          <w:rPr>
            <w:noProof/>
            <w:webHidden/>
          </w:rPr>
          <w:fldChar w:fldCharType="separate"/>
        </w:r>
        <w:r w:rsidR="00197350">
          <w:rPr>
            <w:noProof/>
            <w:webHidden/>
          </w:rPr>
          <w:t>253</w:t>
        </w:r>
        <w:r>
          <w:rPr>
            <w:noProof/>
            <w:webHidden/>
          </w:rPr>
          <w:fldChar w:fldCharType="end"/>
        </w:r>
      </w:hyperlink>
    </w:p>
    <w:p w14:paraId="2D6F269C" w14:textId="77777777" w:rsidR="00837170" w:rsidRPr="00197350" w:rsidRDefault="00837170">
      <w:pPr>
        <w:pStyle w:val="3a"/>
        <w:rPr>
          <w:rFonts w:ascii="Calibri" w:hAnsi="Calibri"/>
          <w:b w:val="0"/>
          <w:noProof/>
          <w:sz w:val="22"/>
          <w:szCs w:val="22"/>
          <w:lang w:val="en-US" w:eastAsia="en-US"/>
        </w:rPr>
      </w:pPr>
      <w:hyperlink w:anchor="_Toc393449587" w:history="1">
        <w:r w:rsidRPr="001D4663">
          <w:rPr>
            <w:rStyle w:val="aff1"/>
            <w:rFonts w:cs="Arial"/>
            <w:noProof/>
          </w:rPr>
          <w:t>13.11.3</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Lexical</w:t>
        </w:r>
        <w:r w:rsidRPr="001D4663">
          <w:rPr>
            <w:rStyle w:val="aff1"/>
            <w:noProof/>
          </w:rPr>
          <w:t>lyScoped</w:t>
        </w:r>
        <w:r w:rsidRPr="001D4663">
          <w:rPr>
            <w:rStyle w:val="aff1"/>
            <w:noProof/>
            <w:lang w:eastAsia="en-US"/>
          </w:rPr>
          <w:t>Declarations</w:t>
        </w:r>
        <w:r>
          <w:rPr>
            <w:noProof/>
            <w:webHidden/>
          </w:rPr>
          <w:tab/>
        </w:r>
        <w:r>
          <w:rPr>
            <w:noProof/>
            <w:webHidden/>
          </w:rPr>
          <w:fldChar w:fldCharType="begin"/>
        </w:r>
        <w:r>
          <w:rPr>
            <w:noProof/>
            <w:webHidden/>
          </w:rPr>
          <w:instrText xml:space="preserve"> PAGEREF _Toc393449587 \h </w:instrText>
        </w:r>
        <w:r>
          <w:rPr>
            <w:noProof/>
            <w:webHidden/>
          </w:rPr>
        </w:r>
        <w:r>
          <w:rPr>
            <w:noProof/>
            <w:webHidden/>
          </w:rPr>
          <w:fldChar w:fldCharType="separate"/>
        </w:r>
        <w:r w:rsidR="00197350">
          <w:rPr>
            <w:noProof/>
            <w:webHidden/>
          </w:rPr>
          <w:t>253</w:t>
        </w:r>
        <w:r>
          <w:rPr>
            <w:noProof/>
            <w:webHidden/>
          </w:rPr>
          <w:fldChar w:fldCharType="end"/>
        </w:r>
      </w:hyperlink>
    </w:p>
    <w:p w14:paraId="1C28FB53" w14:textId="77777777" w:rsidR="00837170" w:rsidRPr="00197350" w:rsidRDefault="00837170">
      <w:pPr>
        <w:pStyle w:val="3a"/>
        <w:rPr>
          <w:rFonts w:ascii="Calibri" w:hAnsi="Calibri"/>
          <w:b w:val="0"/>
          <w:noProof/>
          <w:sz w:val="22"/>
          <w:szCs w:val="22"/>
          <w:lang w:val="en-US" w:eastAsia="en-US"/>
        </w:rPr>
      </w:pPr>
      <w:hyperlink w:anchor="_Toc393449588" w:history="1">
        <w:r w:rsidRPr="001D4663">
          <w:rPr>
            <w:rStyle w:val="aff1"/>
            <w:rFonts w:cs="Arial"/>
            <w:noProof/>
          </w:rPr>
          <w:t>13.11.4</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VarDeclaredNames</w:t>
        </w:r>
        <w:r>
          <w:rPr>
            <w:noProof/>
            <w:webHidden/>
          </w:rPr>
          <w:tab/>
        </w:r>
        <w:r>
          <w:rPr>
            <w:noProof/>
            <w:webHidden/>
          </w:rPr>
          <w:fldChar w:fldCharType="begin"/>
        </w:r>
        <w:r>
          <w:rPr>
            <w:noProof/>
            <w:webHidden/>
          </w:rPr>
          <w:instrText xml:space="preserve"> PAGEREF _Toc393449588 \h </w:instrText>
        </w:r>
        <w:r>
          <w:rPr>
            <w:noProof/>
            <w:webHidden/>
          </w:rPr>
        </w:r>
        <w:r>
          <w:rPr>
            <w:noProof/>
            <w:webHidden/>
          </w:rPr>
          <w:fldChar w:fldCharType="separate"/>
        </w:r>
        <w:r w:rsidR="00197350">
          <w:rPr>
            <w:noProof/>
            <w:webHidden/>
          </w:rPr>
          <w:t>254</w:t>
        </w:r>
        <w:r>
          <w:rPr>
            <w:noProof/>
            <w:webHidden/>
          </w:rPr>
          <w:fldChar w:fldCharType="end"/>
        </w:r>
      </w:hyperlink>
    </w:p>
    <w:p w14:paraId="6B3E7205" w14:textId="77777777" w:rsidR="00837170" w:rsidRPr="00197350" w:rsidRDefault="00837170">
      <w:pPr>
        <w:pStyle w:val="3a"/>
        <w:rPr>
          <w:rFonts w:ascii="Calibri" w:hAnsi="Calibri"/>
          <w:b w:val="0"/>
          <w:noProof/>
          <w:sz w:val="22"/>
          <w:szCs w:val="22"/>
          <w:lang w:val="en-US" w:eastAsia="en-US"/>
        </w:rPr>
      </w:pPr>
      <w:hyperlink w:anchor="_Toc393449589" w:history="1">
        <w:r w:rsidRPr="001D4663">
          <w:rPr>
            <w:rStyle w:val="aff1"/>
            <w:rFonts w:cs="Arial"/>
            <w:noProof/>
          </w:rPr>
          <w:t>13.11.5</w:t>
        </w:r>
        <w:r w:rsidRPr="00197350">
          <w:rPr>
            <w:rFonts w:ascii="Calibri" w:hAnsi="Calibri"/>
            <w:b w:val="0"/>
            <w:noProof/>
            <w:sz w:val="22"/>
            <w:szCs w:val="22"/>
            <w:lang w:val="en-US" w:eastAsia="en-US"/>
          </w:rPr>
          <w:tab/>
        </w:r>
        <w:r w:rsidRPr="001D4663">
          <w:rPr>
            <w:rStyle w:val="aff1"/>
            <w:noProof/>
          </w:rPr>
          <w:t>Static Semantics:  VarScopedDeclarations</w:t>
        </w:r>
        <w:r>
          <w:rPr>
            <w:noProof/>
            <w:webHidden/>
          </w:rPr>
          <w:tab/>
        </w:r>
        <w:r>
          <w:rPr>
            <w:noProof/>
            <w:webHidden/>
          </w:rPr>
          <w:fldChar w:fldCharType="begin"/>
        </w:r>
        <w:r>
          <w:rPr>
            <w:noProof/>
            <w:webHidden/>
          </w:rPr>
          <w:instrText xml:space="preserve"> PAGEREF _Toc393449589 \h </w:instrText>
        </w:r>
        <w:r>
          <w:rPr>
            <w:noProof/>
            <w:webHidden/>
          </w:rPr>
        </w:r>
        <w:r>
          <w:rPr>
            <w:noProof/>
            <w:webHidden/>
          </w:rPr>
          <w:fldChar w:fldCharType="separate"/>
        </w:r>
        <w:r w:rsidR="00197350">
          <w:rPr>
            <w:noProof/>
            <w:webHidden/>
          </w:rPr>
          <w:t>255</w:t>
        </w:r>
        <w:r>
          <w:rPr>
            <w:noProof/>
            <w:webHidden/>
          </w:rPr>
          <w:fldChar w:fldCharType="end"/>
        </w:r>
      </w:hyperlink>
    </w:p>
    <w:p w14:paraId="55A925F9" w14:textId="77777777" w:rsidR="00837170" w:rsidRPr="00197350" w:rsidRDefault="00837170">
      <w:pPr>
        <w:pStyle w:val="3a"/>
        <w:rPr>
          <w:rFonts w:ascii="Calibri" w:hAnsi="Calibri"/>
          <w:b w:val="0"/>
          <w:noProof/>
          <w:sz w:val="22"/>
          <w:szCs w:val="22"/>
          <w:lang w:val="en-US" w:eastAsia="en-US"/>
        </w:rPr>
      </w:pPr>
      <w:hyperlink w:anchor="_Toc393449590" w:history="1">
        <w:r w:rsidRPr="001D4663">
          <w:rPr>
            <w:rStyle w:val="aff1"/>
            <w:rFonts w:cs="Arial"/>
            <w:noProof/>
            <w:spacing w:val="6"/>
          </w:rPr>
          <w:t>13.11.6</w:t>
        </w:r>
        <w:r w:rsidRPr="00197350">
          <w:rPr>
            <w:rFonts w:ascii="Calibri" w:hAnsi="Calibri"/>
            <w:b w:val="0"/>
            <w:noProof/>
            <w:sz w:val="22"/>
            <w:szCs w:val="22"/>
            <w:lang w:val="en-US" w:eastAsia="en-US"/>
          </w:rPr>
          <w:tab/>
        </w:r>
        <w:r w:rsidRPr="001D4663">
          <w:rPr>
            <w:rStyle w:val="aff1"/>
            <w:rFonts w:ascii="Helvetica" w:hAnsi="Helvetica"/>
            <w:noProof/>
          </w:rPr>
          <w:t>Runtime Semantics: CaseBlock</w:t>
        </w:r>
        <w:r w:rsidRPr="001D4663">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393449590 \h </w:instrText>
        </w:r>
        <w:r>
          <w:rPr>
            <w:noProof/>
            <w:webHidden/>
          </w:rPr>
        </w:r>
        <w:r>
          <w:rPr>
            <w:noProof/>
            <w:webHidden/>
          </w:rPr>
          <w:fldChar w:fldCharType="separate"/>
        </w:r>
        <w:r w:rsidR="00197350">
          <w:rPr>
            <w:noProof/>
            <w:webHidden/>
          </w:rPr>
          <w:t>255</w:t>
        </w:r>
        <w:r>
          <w:rPr>
            <w:noProof/>
            <w:webHidden/>
          </w:rPr>
          <w:fldChar w:fldCharType="end"/>
        </w:r>
      </w:hyperlink>
    </w:p>
    <w:p w14:paraId="55229A8C" w14:textId="77777777" w:rsidR="00837170" w:rsidRPr="00197350" w:rsidRDefault="00837170">
      <w:pPr>
        <w:pStyle w:val="3a"/>
        <w:rPr>
          <w:rFonts w:ascii="Calibri" w:hAnsi="Calibri"/>
          <w:b w:val="0"/>
          <w:noProof/>
          <w:sz w:val="22"/>
          <w:szCs w:val="22"/>
          <w:lang w:val="en-US" w:eastAsia="en-US"/>
        </w:rPr>
      </w:pPr>
      <w:hyperlink w:anchor="_Toc393449591" w:history="1">
        <w:r w:rsidRPr="001D4663">
          <w:rPr>
            <w:rStyle w:val="aff1"/>
            <w:rFonts w:cs="Arial"/>
            <w:noProof/>
            <w:spacing w:val="6"/>
          </w:rPr>
          <w:t>13.11.7</w:t>
        </w:r>
        <w:r w:rsidRPr="00197350">
          <w:rPr>
            <w:rFonts w:ascii="Calibri" w:hAnsi="Calibri"/>
            <w:b w:val="0"/>
            <w:noProof/>
            <w:sz w:val="22"/>
            <w:szCs w:val="22"/>
            <w:lang w:val="en-US" w:eastAsia="en-US"/>
          </w:rPr>
          <w:tab/>
        </w:r>
        <w:r w:rsidRPr="001D4663">
          <w:rPr>
            <w:rStyle w:val="aff1"/>
            <w:noProof/>
          </w:rPr>
          <w:t>Runtime Semantics: CaseSelector</w:t>
        </w:r>
        <w:r w:rsidRPr="001D4663">
          <w:rPr>
            <w:rStyle w:val="aff1"/>
            <w:noProof/>
            <w:spacing w:val="6"/>
          </w:rPr>
          <w:t>Evaluation</w:t>
        </w:r>
        <w:r>
          <w:rPr>
            <w:noProof/>
            <w:webHidden/>
          </w:rPr>
          <w:tab/>
        </w:r>
        <w:r>
          <w:rPr>
            <w:noProof/>
            <w:webHidden/>
          </w:rPr>
          <w:fldChar w:fldCharType="begin"/>
        </w:r>
        <w:r>
          <w:rPr>
            <w:noProof/>
            <w:webHidden/>
          </w:rPr>
          <w:instrText xml:space="preserve"> PAGEREF _Toc393449591 \h </w:instrText>
        </w:r>
        <w:r>
          <w:rPr>
            <w:noProof/>
            <w:webHidden/>
          </w:rPr>
        </w:r>
        <w:r>
          <w:rPr>
            <w:noProof/>
            <w:webHidden/>
          </w:rPr>
          <w:fldChar w:fldCharType="separate"/>
        </w:r>
        <w:r w:rsidR="00197350">
          <w:rPr>
            <w:noProof/>
            <w:webHidden/>
          </w:rPr>
          <w:t>257</w:t>
        </w:r>
        <w:r>
          <w:rPr>
            <w:noProof/>
            <w:webHidden/>
          </w:rPr>
          <w:fldChar w:fldCharType="end"/>
        </w:r>
      </w:hyperlink>
    </w:p>
    <w:p w14:paraId="2B8FC593" w14:textId="77777777" w:rsidR="00837170" w:rsidRPr="00197350" w:rsidRDefault="00837170">
      <w:pPr>
        <w:pStyle w:val="3a"/>
        <w:rPr>
          <w:rFonts w:ascii="Calibri" w:hAnsi="Calibri"/>
          <w:b w:val="0"/>
          <w:noProof/>
          <w:sz w:val="22"/>
          <w:szCs w:val="22"/>
          <w:lang w:val="en-US" w:eastAsia="en-US"/>
        </w:rPr>
      </w:pPr>
      <w:hyperlink w:anchor="_Toc393449592" w:history="1">
        <w:r w:rsidRPr="001D4663">
          <w:rPr>
            <w:rStyle w:val="aff1"/>
            <w:rFonts w:cs="Arial"/>
            <w:noProof/>
          </w:rPr>
          <w:t>13.11.8</w:t>
        </w:r>
        <w:r w:rsidRPr="00197350">
          <w:rPr>
            <w:rFonts w:ascii="Calibri" w:hAnsi="Calibri"/>
            <w:b w:val="0"/>
            <w:noProof/>
            <w:sz w:val="22"/>
            <w:szCs w:val="22"/>
            <w:lang w:val="en-US" w:eastAsia="en-US"/>
          </w:rPr>
          <w:tab/>
        </w:r>
        <w:r w:rsidRPr="001D4663">
          <w:rPr>
            <w:rStyle w:val="aff1"/>
            <w:noProof/>
          </w:rPr>
          <w:t xml:space="preserve">Runtime Semantics: </w:t>
        </w:r>
        <w:r w:rsidRPr="001D4663">
          <w:rPr>
            <w:rStyle w:val="aff1"/>
            <w:noProof/>
            <w:spacing w:val="6"/>
          </w:rPr>
          <w:t>Evaluation</w:t>
        </w:r>
        <w:r>
          <w:rPr>
            <w:noProof/>
            <w:webHidden/>
          </w:rPr>
          <w:tab/>
        </w:r>
        <w:r>
          <w:rPr>
            <w:noProof/>
            <w:webHidden/>
          </w:rPr>
          <w:fldChar w:fldCharType="begin"/>
        </w:r>
        <w:r>
          <w:rPr>
            <w:noProof/>
            <w:webHidden/>
          </w:rPr>
          <w:instrText xml:space="preserve"> PAGEREF _Toc393449592 \h </w:instrText>
        </w:r>
        <w:r>
          <w:rPr>
            <w:noProof/>
            <w:webHidden/>
          </w:rPr>
        </w:r>
        <w:r>
          <w:rPr>
            <w:noProof/>
            <w:webHidden/>
          </w:rPr>
          <w:fldChar w:fldCharType="separate"/>
        </w:r>
        <w:r w:rsidR="00197350">
          <w:rPr>
            <w:noProof/>
            <w:webHidden/>
          </w:rPr>
          <w:t>257</w:t>
        </w:r>
        <w:r>
          <w:rPr>
            <w:noProof/>
            <w:webHidden/>
          </w:rPr>
          <w:fldChar w:fldCharType="end"/>
        </w:r>
      </w:hyperlink>
    </w:p>
    <w:p w14:paraId="459B74A4" w14:textId="77777777" w:rsidR="00837170" w:rsidRPr="00197350" w:rsidRDefault="00837170">
      <w:pPr>
        <w:pStyle w:val="2c"/>
        <w:rPr>
          <w:rFonts w:ascii="Calibri" w:hAnsi="Calibri"/>
          <w:b w:val="0"/>
          <w:noProof/>
          <w:sz w:val="22"/>
          <w:szCs w:val="22"/>
          <w:lang w:val="en-US" w:eastAsia="en-US"/>
        </w:rPr>
      </w:pPr>
      <w:hyperlink w:anchor="_Toc393449593" w:history="1">
        <w:r w:rsidRPr="001D4663">
          <w:rPr>
            <w:rStyle w:val="aff1"/>
            <w:noProof/>
          </w:rPr>
          <w:t>13.12</w:t>
        </w:r>
        <w:r w:rsidRPr="00197350">
          <w:rPr>
            <w:rFonts w:ascii="Calibri" w:hAnsi="Calibri"/>
            <w:b w:val="0"/>
            <w:noProof/>
            <w:sz w:val="22"/>
            <w:szCs w:val="22"/>
            <w:lang w:val="en-US" w:eastAsia="en-US"/>
          </w:rPr>
          <w:tab/>
        </w:r>
        <w:r w:rsidRPr="001D4663">
          <w:rPr>
            <w:rStyle w:val="aff1"/>
            <w:noProof/>
          </w:rPr>
          <w:t>Labelled Statements</w:t>
        </w:r>
        <w:r>
          <w:rPr>
            <w:noProof/>
            <w:webHidden/>
          </w:rPr>
          <w:tab/>
        </w:r>
        <w:r>
          <w:rPr>
            <w:noProof/>
            <w:webHidden/>
          </w:rPr>
          <w:fldChar w:fldCharType="begin"/>
        </w:r>
        <w:r>
          <w:rPr>
            <w:noProof/>
            <w:webHidden/>
          </w:rPr>
          <w:instrText xml:space="preserve"> PAGEREF _Toc393449593 \h </w:instrText>
        </w:r>
        <w:r>
          <w:rPr>
            <w:noProof/>
            <w:webHidden/>
          </w:rPr>
        </w:r>
        <w:r>
          <w:rPr>
            <w:noProof/>
            <w:webHidden/>
          </w:rPr>
          <w:fldChar w:fldCharType="separate"/>
        </w:r>
        <w:r w:rsidR="00197350">
          <w:rPr>
            <w:noProof/>
            <w:webHidden/>
          </w:rPr>
          <w:t>258</w:t>
        </w:r>
        <w:r>
          <w:rPr>
            <w:noProof/>
            <w:webHidden/>
          </w:rPr>
          <w:fldChar w:fldCharType="end"/>
        </w:r>
      </w:hyperlink>
    </w:p>
    <w:p w14:paraId="77D6820E" w14:textId="77777777" w:rsidR="00837170" w:rsidRPr="00197350" w:rsidRDefault="00837170">
      <w:pPr>
        <w:pStyle w:val="3a"/>
        <w:rPr>
          <w:rFonts w:ascii="Calibri" w:hAnsi="Calibri"/>
          <w:b w:val="0"/>
          <w:noProof/>
          <w:sz w:val="22"/>
          <w:szCs w:val="22"/>
          <w:lang w:val="en-US" w:eastAsia="en-US"/>
        </w:rPr>
      </w:pPr>
      <w:hyperlink w:anchor="_Toc393449594" w:history="1">
        <w:r w:rsidRPr="001D4663">
          <w:rPr>
            <w:rStyle w:val="aff1"/>
            <w:rFonts w:cs="Arial"/>
            <w:noProof/>
          </w:rPr>
          <w:t>13.12.1</w:t>
        </w:r>
        <w:r w:rsidRPr="00197350">
          <w:rPr>
            <w:rFonts w:ascii="Calibri" w:hAnsi="Calibri"/>
            <w:b w:val="0"/>
            <w:noProof/>
            <w:sz w:val="22"/>
            <w:szCs w:val="22"/>
            <w:lang w:val="en-US" w:eastAsia="en-US"/>
          </w:rPr>
          <w:tab/>
        </w:r>
        <w:r w:rsidRPr="001D4663">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393449594 \h </w:instrText>
        </w:r>
        <w:r>
          <w:rPr>
            <w:noProof/>
            <w:webHidden/>
          </w:rPr>
        </w:r>
        <w:r>
          <w:rPr>
            <w:noProof/>
            <w:webHidden/>
          </w:rPr>
          <w:fldChar w:fldCharType="separate"/>
        </w:r>
        <w:r w:rsidR="00197350">
          <w:rPr>
            <w:noProof/>
            <w:webHidden/>
          </w:rPr>
          <w:t>258</w:t>
        </w:r>
        <w:r>
          <w:rPr>
            <w:noProof/>
            <w:webHidden/>
          </w:rPr>
          <w:fldChar w:fldCharType="end"/>
        </w:r>
      </w:hyperlink>
    </w:p>
    <w:p w14:paraId="7B48420D" w14:textId="77777777" w:rsidR="00837170" w:rsidRPr="00197350" w:rsidRDefault="00837170">
      <w:pPr>
        <w:pStyle w:val="3a"/>
        <w:rPr>
          <w:rFonts w:ascii="Calibri" w:hAnsi="Calibri"/>
          <w:b w:val="0"/>
          <w:noProof/>
          <w:sz w:val="22"/>
          <w:szCs w:val="22"/>
          <w:lang w:val="en-US" w:eastAsia="en-US"/>
        </w:rPr>
      </w:pPr>
      <w:hyperlink w:anchor="_Toc393449595" w:history="1">
        <w:r w:rsidRPr="001D4663">
          <w:rPr>
            <w:rStyle w:val="aff1"/>
            <w:rFonts w:cs="Arial"/>
            <w:noProof/>
            <w:lang w:eastAsia="en-US"/>
          </w:rPr>
          <w:t>13.12.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CurrentLabelSet</w:t>
        </w:r>
        <w:r>
          <w:rPr>
            <w:noProof/>
            <w:webHidden/>
          </w:rPr>
          <w:tab/>
        </w:r>
        <w:r>
          <w:rPr>
            <w:noProof/>
            <w:webHidden/>
          </w:rPr>
          <w:fldChar w:fldCharType="begin"/>
        </w:r>
        <w:r>
          <w:rPr>
            <w:noProof/>
            <w:webHidden/>
          </w:rPr>
          <w:instrText xml:space="preserve"> PAGEREF _Toc393449595 \h </w:instrText>
        </w:r>
        <w:r>
          <w:rPr>
            <w:noProof/>
            <w:webHidden/>
          </w:rPr>
        </w:r>
        <w:r>
          <w:rPr>
            <w:noProof/>
            <w:webHidden/>
          </w:rPr>
          <w:fldChar w:fldCharType="separate"/>
        </w:r>
        <w:r w:rsidR="00197350">
          <w:rPr>
            <w:noProof/>
            <w:webHidden/>
          </w:rPr>
          <w:t>258</w:t>
        </w:r>
        <w:r>
          <w:rPr>
            <w:noProof/>
            <w:webHidden/>
          </w:rPr>
          <w:fldChar w:fldCharType="end"/>
        </w:r>
      </w:hyperlink>
    </w:p>
    <w:p w14:paraId="1E1AED60" w14:textId="77777777" w:rsidR="00837170" w:rsidRPr="00197350" w:rsidRDefault="00837170">
      <w:pPr>
        <w:pStyle w:val="3a"/>
        <w:rPr>
          <w:rFonts w:ascii="Calibri" w:hAnsi="Calibri"/>
          <w:b w:val="0"/>
          <w:noProof/>
          <w:sz w:val="22"/>
          <w:szCs w:val="22"/>
          <w:lang w:val="en-US" w:eastAsia="en-US"/>
        </w:rPr>
      </w:pPr>
      <w:hyperlink w:anchor="_Toc393449596" w:history="1">
        <w:r w:rsidRPr="001D4663">
          <w:rPr>
            <w:rStyle w:val="aff1"/>
            <w:rFonts w:cs="Arial"/>
            <w:noProof/>
          </w:rPr>
          <w:t>13.12.3</w:t>
        </w:r>
        <w:r w:rsidRPr="00197350">
          <w:rPr>
            <w:rFonts w:ascii="Calibri" w:hAnsi="Calibri"/>
            <w:b w:val="0"/>
            <w:noProof/>
            <w:sz w:val="22"/>
            <w:szCs w:val="22"/>
            <w:lang w:val="en-US" w:eastAsia="en-US"/>
          </w:rPr>
          <w:tab/>
        </w:r>
        <w:r w:rsidRPr="001D4663">
          <w:rPr>
            <w:rStyle w:val="aff1"/>
            <w:noProof/>
          </w:rPr>
          <w:t>Static Semantics:  IsLabelledFunction ( stmt )</w:t>
        </w:r>
        <w:r>
          <w:rPr>
            <w:noProof/>
            <w:webHidden/>
          </w:rPr>
          <w:tab/>
        </w:r>
        <w:r>
          <w:rPr>
            <w:noProof/>
            <w:webHidden/>
          </w:rPr>
          <w:fldChar w:fldCharType="begin"/>
        </w:r>
        <w:r>
          <w:rPr>
            <w:noProof/>
            <w:webHidden/>
          </w:rPr>
          <w:instrText xml:space="preserve"> PAGEREF _Toc393449596 \h </w:instrText>
        </w:r>
        <w:r>
          <w:rPr>
            <w:noProof/>
            <w:webHidden/>
          </w:rPr>
        </w:r>
        <w:r>
          <w:rPr>
            <w:noProof/>
            <w:webHidden/>
          </w:rPr>
          <w:fldChar w:fldCharType="separate"/>
        </w:r>
        <w:r w:rsidR="00197350">
          <w:rPr>
            <w:noProof/>
            <w:webHidden/>
          </w:rPr>
          <w:t>258</w:t>
        </w:r>
        <w:r>
          <w:rPr>
            <w:noProof/>
            <w:webHidden/>
          </w:rPr>
          <w:fldChar w:fldCharType="end"/>
        </w:r>
      </w:hyperlink>
    </w:p>
    <w:p w14:paraId="0A115112" w14:textId="77777777" w:rsidR="00837170" w:rsidRPr="00197350" w:rsidRDefault="00837170">
      <w:pPr>
        <w:pStyle w:val="3a"/>
        <w:rPr>
          <w:rFonts w:ascii="Calibri" w:hAnsi="Calibri"/>
          <w:b w:val="0"/>
          <w:noProof/>
          <w:sz w:val="22"/>
          <w:szCs w:val="22"/>
          <w:lang w:val="en-US" w:eastAsia="en-US"/>
        </w:rPr>
      </w:pPr>
      <w:hyperlink w:anchor="_Toc393449597" w:history="1">
        <w:r w:rsidRPr="001D4663">
          <w:rPr>
            <w:rStyle w:val="aff1"/>
            <w:rFonts w:cs="Arial"/>
            <w:noProof/>
          </w:rPr>
          <w:t>13.12.4</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LexicallyDeclaredNames</w:t>
        </w:r>
        <w:r>
          <w:rPr>
            <w:noProof/>
            <w:webHidden/>
          </w:rPr>
          <w:tab/>
        </w:r>
        <w:r>
          <w:rPr>
            <w:noProof/>
            <w:webHidden/>
          </w:rPr>
          <w:fldChar w:fldCharType="begin"/>
        </w:r>
        <w:r>
          <w:rPr>
            <w:noProof/>
            <w:webHidden/>
          </w:rPr>
          <w:instrText xml:space="preserve"> PAGEREF _Toc393449597 \h </w:instrText>
        </w:r>
        <w:r>
          <w:rPr>
            <w:noProof/>
            <w:webHidden/>
          </w:rPr>
        </w:r>
        <w:r>
          <w:rPr>
            <w:noProof/>
            <w:webHidden/>
          </w:rPr>
          <w:fldChar w:fldCharType="separate"/>
        </w:r>
        <w:r w:rsidR="00197350">
          <w:rPr>
            <w:noProof/>
            <w:webHidden/>
          </w:rPr>
          <w:t>258</w:t>
        </w:r>
        <w:r>
          <w:rPr>
            <w:noProof/>
            <w:webHidden/>
          </w:rPr>
          <w:fldChar w:fldCharType="end"/>
        </w:r>
      </w:hyperlink>
    </w:p>
    <w:p w14:paraId="555FE72B" w14:textId="77777777" w:rsidR="00837170" w:rsidRPr="00197350" w:rsidRDefault="00837170">
      <w:pPr>
        <w:pStyle w:val="3a"/>
        <w:rPr>
          <w:rFonts w:ascii="Calibri" w:hAnsi="Calibri"/>
          <w:b w:val="0"/>
          <w:noProof/>
          <w:sz w:val="22"/>
          <w:szCs w:val="22"/>
          <w:lang w:val="en-US" w:eastAsia="en-US"/>
        </w:rPr>
      </w:pPr>
      <w:hyperlink w:anchor="_Toc393449598" w:history="1">
        <w:r w:rsidRPr="001D4663">
          <w:rPr>
            <w:rStyle w:val="aff1"/>
            <w:rFonts w:cs="Arial"/>
            <w:noProof/>
          </w:rPr>
          <w:t>13.12.5</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Lexical</w:t>
        </w:r>
        <w:r w:rsidRPr="001D4663">
          <w:rPr>
            <w:rStyle w:val="aff1"/>
            <w:noProof/>
          </w:rPr>
          <w:t>lyScoped</w:t>
        </w:r>
        <w:r w:rsidRPr="001D4663">
          <w:rPr>
            <w:rStyle w:val="aff1"/>
            <w:noProof/>
            <w:lang w:eastAsia="en-US"/>
          </w:rPr>
          <w:t>Declarations</w:t>
        </w:r>
        <w:r>
          <w:rPr>
            <w:noProof/>
            <w:webHidden/>
          </w:rPr>
          <w:tab/>
        </w:r>
        <w:r>
          <w:rPr>
            <w:noProof/>
            <w:webHidden/>
          </w:rPr>
          <w:fldChar w:fldCharType="begin"/>
        </w:r>
        <w:r>
          <w:rPr>
            <w:noProof/>
            <w:webHidden/>
          </w:rPr>
          <w:instrText xml:space="preserve"> PAGEREF _Toc393449598 \h </w:instrText>
        </w:r>
        <w:r>
          <w:rPr>
            <w:noProof/>
            <w:webHidden/>
          </w:rPr>
        </w:r>
        <w:r>
          <w:rPr>
            <w:noProof/>
            <w:webHidden/>
          </w:rPr>
          <w:fldChar w:fldCharType="separate"/>
        </w:r>
        <w:r w:rsidR="00197350">
          <w:rPr>
            <w:noProof/>
            <w:webHidden/>
          </w:rPr>
          <w:t>259</w:t>
        </w:r>
        <w:r>
          <w:rPr>
            <w:noProof/>
            <w:webHidden/>
          </w:rPr>
          <w:fldChar w:fldCharType="end"/>
        </w:r>
      </w:hyperlink>
    </w:p>
    <w:p w14:paraId="5B344F56" w14:textId="77777777" w:rsidR="00837170" w:rsidRPr="00197350" w:rsidRDefault="00837170">
      <w:pPr>
        <w:pStyle w:val="3a"/>
        <w:rPr>
          <w:rFonts w:ascii="Calibri" w:hAnsi="Calibri"/>
          <w:b w:val="0"/>
          <w:noProof/>
          <w:sz w:val="22"/>
          <w:szCs w:val="22"/>
          <w:lang w:val="en-US" w:eastAsia="en-US"/>
        </w:rPr>
      </w:pPr>
      <w:hyperlink w:anchor="_Toc393449599" w:history="1">
        <w:r w:rsidRPr="001D4663">
          <w:rPr>
            <w:rStyle w:val="aff1"/>
            <w:rFonts w:cs="Arial"/>
            <w:noProof/>
            <w:lang w:eastAsia="en-US"/>
          </w:rPr>
          <w:t>13.12.6</w:t>
        </w:r>
        <w:r w:rsidRPr="00197350">
          <w:rPr>
            <w:rFonts w:ascii="Calibri" w:hAnsi="Calibri"/>
            <w:b w:val="0"/>
            <w:noProof/>
            <w:sz w:val="22"/>
            <w:szCs w:val="22"/>
            <w:lang w:val="en-US" w:eastAsia="en-US"/>
          </w:rPr>
          <w:tab/>
        </w:r>
        <w:r w:rsidRPr="001D4663">
          <w:rPr>
            <w:rStyle w:val="aff1"/>
            <w:noProof/>
          </w:rPr>
          <w:t>Static Semantics:  TopLevel</w:t>
        </w:r>
        <w:r w:rsidRPr="001D4663">
          <w:rPr>
            <w:rStyle w:val="aff1"/>
            <w:noProof/>
            <w:lang w:eastAsia="en-US"/>
          </w:rPr>
          <w:t>LexicallyDeclaredNames</w:t>
        </w:r>
        <w:r>
          <w:rPr>
            <w:noProof/>
            <w:webHidden/>
          </w:rPr>
          <w:tab/>
        </w:r>
        <w:r>
          <w:rPr>
            <w:noProof/>
            <w:webHidden/>
          </w:rPr>
          <w:fldChar w:fldCharType="begin"/>
        </w:r>
        <w:r>
          <w:rPr>
            <w:noProof/>
            <w:webHidden/>
          </w:rPr>
          <w:instrText xml:space="preserve"> PAGEREF _Toc393449599 \h </w:instrText>
        </w:r>
        <w:r>
          <w:rPr>
            <w:noProof/>
            <w:webHidden/>
          </w:rPr>
        </w:r>
        <w:r>
          <w:rPr>
            <w:noProof/>
            <w:webHidden/>
          </w:rPr>
          <w:fldChar w:fldCharType="separate"/>
        </w:r>
        <w:r w:rsidR="00197350">
          <w:rPr>
            <w:noProof/>
            <w:webHidden/>
          </w:rPr>
          <w:t>259</w:t>
        </w:r>
        <w:r>
          <w:rPr>
            <w:noProof/>
            <w:webHidden/>
          </w:rPr>
          <w:fldChar w:fldCharType="end"/>
        </w:r>
      </w:hyperlink>
    </w:p>
    <w:p w14:paraId="00D4739B" w14:textId="77777777" w:rsidR="00837170" w:rsidRPr="00197350" w:rsidRDefault="00837170">
      <w:pPr>
        <w:pStyle w:val="3a"/>
        <w:rPr>
          <w:rFonts w:ascii="Calibri" w:hAnsi="Calibri"/>
          <w:b w:val="0"/>
          <w:noProof/>
          <w:sz w:val="22"/>
          <w:szCs w:val="22"/>
          <w:lang w:val="en-US" w:eastAsia="en-US"/>
        </w:rPr>
      </w:pPr>
      <w:hyperlink w:anchor="_Toc393449600" w:history="1">
        <w:r w:rsidRPr="001D4663">
          <w:rPr>
            <w:rStyle w:val="aff1"/>
            <w:rFonts w:cs="Arial"/>
            <w:noProof/>
          </w:rPr>
          <w:t>13.12.7</w:t>
        </w:r>
        <w:r w:rsidRPr="00197350">
          <w:rPr>
            <w:rFonts w:ascii="Calibri" w:hAnsi="Calibri"/>
            <w:b w:val="0"/>
            <w:noProof/>
            <w:sz w:val="22"/>
            <w:szCs w:val="22"/>
            <w:lang w:val="en-US" w:eastAsia="en-US"/>
          </w:rPr>
          <w:tab/>
        </w:r>
        <w:r w:rsidRPr="001D4663">
          <w:rPr>
            <w:rStyle w:val="aff1"/>
            <w:noProof/>
          </w:rPr>
          <w:t>Static Semantics:  TopLevel</w:t>
        </w:r>
        <w:r w:rsidRPr="001D4663">
          <w:rPr>
            <w:rStyle w:val="aff1"/>
            <w:noProof/>
            <w:lang w:eastAsia="en-US"/>
          </w:rPr>
          <w:t>LexicallyScopedDeclarations</w:t>
        </w:r>
        <w:r>
          <w:rPr>
            <w:noProof/>
            <w:webHidden/>
          </w:rPr>
          <w:tab/>
        </w:r>
        <w:r>
          <w:rPr>
            <w:noProof/>
            <w:webHidden/>
          </w:rPr>
          <w:fldChar w:fldCharType="begin"/>
        </w:r>
        <w:r>
          <w:rPr>
            <w:noProof/>
            <w:webHidden/>
          </w:rPr>
          <w:instrText xml:space="preserve"> PAGEREF _Toc393449600 \h </w:instrText>
        </w:r>
        <w:r>
          <w:rPr>
            <w:noProof/>
            <w:webHidden/>
          </w:rPr>
        </w:r>
        <w:r>
          <w:rPr>
            <w:noProof/>
            <w:webHidden/>
          </w:rPr>
          <w:fldChar w:fldCharType="separate"/>
        </w:r>
        <w:r w:rsidR="00197350">
          <w:rPr>
            <w:noProof/>
            <w:webHidden/>
          </w:rPr>
          <w:t>259</w:t>
        </w:r>
        <w:r>
          <w:rPr>
            <w:noProof/>
            <w:webHidden/>
          </w:rPr>
          <w:fldChar w:fldCharType="end"/>
        </w:r>
      </w:hyperlink>
    </w:p>
    <w:p w14:paraId="7163C138" w14:textId="77777777" w:rsidR="00837170" w:rsidRPr="00197350" w:rsidRDefault="00837170">
      <w:pPr>
        <w:pStyle w:val="3a"/>
        <w:rPr>
          <w:rFonts w:ascii="Calibri" w:hAnsi="Calibri"/>
          <w:b w:val="0"/>
          <w:noProof/>
          <w:sz w:val="22"/>
          <w:szCs w:val="22"/>
          <w:lang w:val="en-US" w:eastAsia="en-US"/>
        </w:rPr>
      </w:pPr>
      <w:hyperlink w:anchor="_Toc393449601" w:history="1">
        <w:r w:rsidRPr="001D4663">
          <w:rPr>
            <w:rStyle w:val="aff1"/>
            <w:rFonts w:cs="Arial"/>
            <w:noProof/>
          </w:rPr>
          <w:t>13.12.8</w:t>
        </w:r>
        <w:r w:rsidRPr="00197350">
          <w:rPr>
            <w:rFonts w:ascii="Calibri" w:hAnsi="Calibri"/>
            <w:b w:val="0"/>
            <w:noProof/>
            <w:sz w:val="22"/>
            <w:szCs w:val="22"/>
            <w:lang w:val="en-US" w:eastAsia="en-US"/>
          </w:rPr>
          <w:tab/>
        </w:r>
        <w:r w:rsidRPr="001D4663">
          <w:rPr>
            <w:rStyle w:val="aff1"/>
            <w:noProof/>
          </w:rPr>
          <w:t>Static Semantics:  TopLevel</w:t>
        </w:r>
        <w:r w:rsidRPr="001D4663">
          <w:rPr>
            <w:rStyle w:val="aff1"/>
            <w:noProof/>
            <w:lang w:eastAsia="en-US"/>
          </w:rPr>
          <w:t>VarDeclaredNames</w:t>
        </w:r>
        <w:r>
          <w:rPr>
            <w:noProof/>
            <w:webHidden/>
          </w:rPr>
          <w:tab/>
        </w:r>
        <w:r>
          <w:rPr>
            <w:noProof/>
            <w:webHidden/>
          </w:rPr>
          <w:fldChar w:fldCharType="begin"/>
        </w:r>
        <w:r>
          <w:rPr>
            <w:noProof/>
            <w:webHidden/>
          </w:rPr>
          <w:instrText xml:space="preserve"> PAGEREF _Toc393449601 \h </w:instrText>
        </w:r>
        <w:r>
          <w:rPr>
            <w:noProof/>
            <w:webHidden/>
          </w:rPr>
        </w:r>
        <w:r>
          <w:rPr>
            <w:noProof/>
            <w:webHidden/>
          </w:rPr>
          <w:fldChar w:fldCharType="separate"/>
        </w:r>
        <w:r w:rsidR="00197350">
          <w:rPr>
            <w:noProof/>
            <w:webHidden/>
          </w:rPr>
          <w:t>259</w:t>
        </w:r>
        <w:r>
          <w:rPr>
            <w:noProof/>
            <w:webHidden/>
          </w:rPr>
          <w:fldChar w:fldCharType="end"/>
        </w:r>
      </w:hyperlink>
    </w:p>
    <w:p w14:paraId="1AF87F3A" w14:textId="77777777" w:rsidR="00837170" w:rsidRPr="00197350" w:rsidRDefault="00837170">
      <w:pPr>
        <w:pStyle w:val="3a"/>
        <w:rPr>
          <w:rFonts w:ascii="Calibri" w:hAnsi="Calibri"/>
          <w:b w:val="0"/>
          <w:noProof/>
          <w:sz w:val="22"/>
          <w:szCs w:val="22"/>
          <w:lang w:val="en-US" w:eastAsia="en-US"/>
        </w:rPr>
      </w:pPr>
      <w:hyperlink w:anchor="_Toc393449602" w:history="1">
        <w:r w:rsidRPr="001D4663">
          <w:rPr>
            <w:rStyle w:val="aff1"/>
            <w:rFonts w:cs="Arial"/>
            <w:noProof/>
            <w:lang w:eastAsia="en-US"/>
          </w:rPr>
          <w:t>13.12.9</w:t>
        </w:r>
        <w:r w:rsidRPr="00197350">
          <w:rPr>
            <w:rFonts w:ascii="Calibri" w:hAnsi="Calibri"/>
            <w:b w:val="0"/>
            <w:noProof/>
            <w:sz w:val="22"/>
            <w:szCs w:val="22"/>
            <w:lang w:val="en-US" w:eastAsia="en-US"/>
          </w:rPr>
          <w:tab/>
        </w:r>
        <w:r w:rsidRPr="001D4663">
          <w:rPr>
            <w:rStyle w:val="aff1"/>
            <w:noProof/>
          </w:rPr>
          <w:t>Static Semantics:  TopLevel</w:t>
        </w:r>
        <w:r w:rsidRPr="001D4663">
          <w:rPr>
            <w:rStyle w:val="aff1"/>
            <w:noProof/>
            <w:lang w:eastAsia="en-US"/>
          </w:rPr>
          <w:t>VarScopedDeclarations</w:t>
        </w:r>
        <w:r>
          <w:rPr>
            <w:noProof/>
            <w:webHidden/>
          </w:rPr>
          <w:tab/>
        </w:r>
        <w:r>
          <w:rPr>
            <w:noProof/>
            <w:webHidden/>
          </w:rPr>
          <w:fldChar w:fldCharType="begin"/>
        </w:r>
        <w:r>
          <w:rPr>
            <w:noProof/>
            <w:webHidden/>
          </w:rPr>
          <w:instrText xml:space="preserve"> PAGEREF _Toc393449602 \h </w:instrText>
        </w:r>
        <w:r>
          <w:rPr>
            <w:noProof/>
            <w:webHidden/>
          </w:rPr>
        </w:r>
        <w:r>
          <w:rPr>
            <w:noProof/>
            <w:webHidden/>
          </w:rPr>
          <w:fldChar w:fldCharType="separate"/>
        </w:r>
        <w:r w:rsidR="00197350">
          <w:rPr>
            <w:noProof/>
            <w:webHidden/>
          </w:rPr>
          <w:t>260</w:t>
        </w:r>
        <w:r>
          <w:rPr>
            <w:noProof/>
            <w:webHidden/>
          </w:rPr>
          <w:fldChar w:fldCharType="end"/>
        </w:r>
      </w:hyperlink>
    </w:p>
    <w:p w14:paraId="4A359914" w14:textId="77777777" w:rsidR="00837170" w:rsidRPr="00197350" w:rsidRDefault="00837170">
      <w:pPr>
        <w:pStyle w:val="3a"/>
        <w:tabs>
          <w:tab w:val="left" w:pos="1140"/>
        </w:tabs>
        <w:rPr>
          <w:rFonts w:ascii="Calibri" w:hAnsi="Calibri"/>
          <w:b w:val="0"/>
          <w:noProof/>
          <w:sz w:val="22"/>
          <w:szCs w:val="22"/>
          <w:lang w:val="en-US" w:eastAsia="en-US"/>
        </w:rPr>
      </w:pPr>
      <w:hyperlink w:anchor="_Toc393449603" w:history="1">
        <w:r w:rsidRPr="001D4663">
          <w:rPr>
            <w:rStyle w:val="aff1"/>
            <w:rFonts w:cs="Arial"/>
            <w:noProof/>
          </w:rPr>
          <w:t>13.12.10</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VarDeclaredNames</w:t>
        </w:r>
        <w:r>
          <w:rPr>
            <w:noProof/>
            <w:webHidden/>
          </w:rPr>
          <w:tab/>
        </w:r>
        <w:r>
          <w:rPr>
            <w:noProof/>
            <w:webHidden/>
          </w:rPr>
          <w:fldChar w:fldCharType="begin"/>
        </w:r>
        <w:r>
          <w:rPr>
            <w:noProof/>
            <w:webHidden/>
          </w:rPr>
          <w:instrText xml:space="preserve"> PAGEREF _Toc393449603 \h </w:instrText>
        </w:r>
        <w:r>
          <w:rPr>
            <w:noProof/>
            <w:webHidden/>
          </w:rPr>
        </w:r>
        <w:r>
          <w:rPr>
            <w:noProof/>
            <w:webHidden/>
          </w:rPr>
          <w:fldChar w:fldCharType="separate"/>
        </w:r>
        <w:r w:rsidR="00197350">
          <w:rPr>
            <w:noProof/>
            <w:webHidden/>
          </w:rPr>
          <w:t>260</w:t>
        </w:r>
        <w:r>
          <w:rPr>
            <w:noProof/>
            <w:webHidden/>
          </w:rPr>
          <w:fldChar w:fldCharType="end"/>
        </w:r>
      </w:hyperlink>
    </w:p>
    <w:p w14:paraId="053E7946" w14:textId="77777777" w:rsidR="00837170" w:rsidRPr="00197350" w:rsidRDefault="00837170">
      <w:pPr>
        <w:pStyle w:val="3a"/>
        <w:tabs>
          <w:tab w:val="left" w:pos="1140"/>
        </w:tabs>
        <w:rPr>
          <w:rFonts w:ascii="Calibri" w:hAnsi="Calibri"/>
          <w:b w:val="0"/>
          <w:noProof/>
          <w:sz w:val="22"/>
          <w:szCs w:val="22"/>
          <w:lang w:val="en-US" w:eastAsia="en-US"/>
        </w:rPr>
      </w:pPr>
      <w:hyperlink w:anchor="_Toc393449604" w:history="1">
        <w:r w:rsidRPr="001D4663">
          <w:rPr>
            <w:rStyle w:val="aff1"/>
            <w:rFonts w:cs="Arial"/>
            <w:noProof/>
          </w:rPr>
          <w:t>13.12.11</w:t>
        </w:r>
        <w:r w:rsidRPr="00197350">
          <w:rPr>
            <w:rFonts w:ascii="Calibri" w:hAnsi="Calibri"/>
            <w:b w:val="0"/>
            <w:noProof/>
            <w:sz w:val="22"/>
            <w:szCs w:val="22"/>
            <w:lang w:val="en-US" w:eastAsia="en-US"/>
          </w:rPr>
          <w:tab/>
        </w:r>
        <w:r w:rsidRPr="001D4663">
          <w:rPr>
            <w:rStyle w:val="aff1"/>
            <w:noProof/>
          </w:rPr>
          <w:t>Static Semantics:  VarScopedDeclarations</w:t>
        </w:r>
        <w:r>
          <w:rPr>
            <w:noProof/>
            <w:webHidden/>
          </w:rPr>
          <w:tab/>
        </w:r>
        <w:r>
          <w:rPr>
            <w:noProof/>
            <w:webHidden/>
          </w:rPr>
          <w:fldChar w:fldCharType="begin"/>
        </w:r>
        <w:r>
          <w:rPr>
            <w:noProof/>
            <w:webHidden/>
          </w:rPr>
          <w:instrText xml:space="preserve"> PAGEREF _Toc393449604 \h </w:instrText>
        </w:r>
        <w:r>
          <w:rPr>
            <w:noProof/>
            <w:webHidden/>
          </w:rPr>
        </w:r>
        <w:r>
          <w:rPr>
            <w:noProof/>
            <w:webHidden/>
          </w:rPr>
          <w:fldChar w:fldCharType="separate"/>
        </w:r>
        <w:r w:rsidR="00197350">
          <w:rPr>
            <w:noProof/>
            <w:webHidden/>
          </w:rPr>
          <w:t>260</w:t>
        </w:r>
        <w:r>
          <w:rPr>
            <w:noProof/>
            <w:webHidden/>
          </w:rPr>
          <w:fldChar w:fldCharType="end"/>
        </w:r>
      </w:hyperlink>
    </w:p>
    <w:p w14:paraId="48BF2036" w14:textId="77777777" w:rsidR="00837170" w:rsidRPr="00197350" w:rsidRDefault="00837170">
      <w:pPr>
        <w:pStyle w:val="3a"/>
        <w:tabs>
          <w:tab w:val="left" w:pos="1140"/>
        </w:tabs>
        <w:rPr>
          <w:rFonts w:ascii="Calibri" w:hAnsi="Calibri"/>
          <w:b w:val="0"/>
          <w:noProof/>
          <w:sz w:val="22"/>
          <w:szCs w:val="22"/>
          <w:lang w:val="en-US" w:eastAsia="en-US"/>
        </w:rPr>
      </w:pPr>
      <w:hyperlink w:anchor="_Toc393449605" w:history="1">
        <w:r w:rsidRPr="001D4663">
          <w:rPr>
            <w:rStyle w:val="aff1"/>
            <w:rFonts w:cs="Arial"/>
            <w:noProof/>
            <w:spacing w:val="6"/>
          </w:rPr>
          <w:t>13.12.12</w:t>
        </w:r>
        <w:r w:rsidRPr="00197350">
          <w:rPr>
            <w:rFonts w:ascii="Calibri" w:hAnsi="Calibri"/>
            <w:b w:val="0"/>
            <w:noProof/>
            <w:sz w:val="22"/>
            <w:szCs w:val="22"/>
            <w:lang w:val="en-US" w:eastAsia="en-US"/>
          </w:rPr>
          <w:tab/>
        </w:r>
        <w:r w:rsidRPr="001D4663">
          <w:rPr>
            <w:rStyle w:val="aff1"/>
            <w:rFonts w:ascii="Helvetica" w:hAnsi="Helvetica"/>
            <w:noProof/>
          </w:rPr>
          <w:t xml:space="preserve">Runtime Semantics: </w:t>
        </w:r>
        <w:r w:rsidRPr="001D4663">
          <w:rPr>
            <w:rStyle w:val="aff1"/>
            <w:rFonts w:ascii="Helvetica" w:hAnsi="Helvetica"/>
            <w:noProof/>
            <w:spacing w:val="6"/>
          </w:rPr>
          <w:t>LabelledEvaluation</w:t>
        </w:r>
        <w:r>
          <w:rPr>
            <w:noProof/>
            <w:webHidden/>
          </w:rPr>
          <w:tab/>
        </w:r>
        <w:r>
          <w:rPr>
            <w:noProof/>
            <w:webHidden/>
          </w:rPr>
          <w:fldChar w:fldCharType="begin"/>
        </w:r>
        <w:r>
          <w:rPr>
            <w:noProof/>
            <w:webHidden/>
          </w:rPr>
          <w:instrText xml:space="preserve"> PAGEREF _Toc393449605 \h </w:instrText>
        </w:r>
        <w:r>
          <w:rPr>
            <w:noProof/>
            <w:webHidden/>
          </w:rPr>
        </w:r>
        <w:r>
          <w:rPr>
            <w:noProof/>
            <w:webHidden/>
          </w:rPr>
          <w:fldChar w:fldCharType="separate"/>
        </w:r>
        <w:r w:rsidR="00197350">
          <w:rPr>
            <w:noProof/>
            <w:webHidden/>
          </w:rPr>
          <w:t>260</w:t>
        </w:r>
        <w:r>
          <w:rPr>
            <w:noProof/>
            <w:webHidden/>
          </w:rPr>
          <w:fldChar w:fldCharType="end"/>
        </w:r>
      </w:hyperlink>
    </w:p>
    <w:p w14:paraId="674390C8" w14:textId="77777777" w:rsidR="00837170" w:rsidRPr="00197350" w:rsidRDefault="00837170">
      <w:pPr>
        <w:pStyle w:val="2c"/>
        <w:rPr>
          <w:rFonts w:ascii="Calibri" w:hAnsi="Calibri"/>
          <w:b w:val="0"/>
          <w:noProof/>
          <w:sz w:val="22"/>
          <w:szCs w:val="22"/>
          <w:lang w:val="en-US" w:eastAsia="en-US"/>
        </w:rPr>
      </w:pPr>
      <w:hyperlink w:anchor="_Toc393449606" w:history="1">
        <w:r w:rsidRPr="001D4663">
          <w:rPr>
            <w:rStyle w:val="aff1"/>
            <w:noProof/>
          </w:rPr>
          <w:t>13.13</w:t>
        </w:r>
        <w:r w:rsidRPr="00197350">
          <w:rPr>
            <w:rFonts w:ascii="Calibri" w:hAnsi="Calibri"/>
            <w:b w:val="0"/>
            <w:noProof/>
            <w:sz w:val="22"/>
            <w:szCs w:val="22"/>
            <w:lang w:val="en-US" w:eastAsia="en-US"/>
          </w:rPr>
          <w:tab/>
        </w:r>
        <w:r w:rsidRPr="001D4663">
          <w:rPr>
            <w:rStyle w:val="aff1"/>
            <w:noProof/>
          </w:rPr>
          <w:t xml:space="preserve">The </w:t>
        </w:r>
        <w:r w:rsidRPr="001D4663">
          <w:rPr>
            <w:rStyle w:val="aff1"/>
            <w:rFonts w:ascii="Courier New" w:hAnsi="Courier New"/>
            <w:noProof/>
          </w:rPr>
          <w:t>throw</w:t>
        </w:r>
        <w:r w:rsidRPr="001D4663">
          <w:rPr>
            <w:rStyle w:val="aff1"/>
            <w:noProof/>
          </w:rPr>
          <w:t xml:space="preserve"> Statement</w:t>
        </w:r>
        <w:r>
          <w:rPr>
            <w:noProof/>
            <w:webHidden/>
          </w:rPr>
          <w:tab/>
        </w:r>
        <w:r>
          <w:rPr>
            <w:noProof/>
            <w:webHidden/>
          </w:rPr>
          <w:fldChar w:fldCharType="begin"/>
        </w:r>
        <w:r>
          <w:rPr>
            <w:noProof/>
            <w:webHidden/>
          </w:rPr>
          <w:instrText xml:space="preserve"> PAGEREF _Toc393449606 \h </w:instrText>
        </w:r>
        <w:r>
          <w:rPr>
            <w:noProof/>
            <w:webHidden/>
          </w:rPr>
        </w:r>
        <w:r>
          <w:rPr>
            <w:noProof/>
            <w:webHidden/>
          </w:rPr>
          <w:fldChar w:fldCharType="separate"/>
        </w:r>
        <w:r w:rsidR="00197350">
          <w:rPr>
            <w:noProof/>
            <w:webHidden/>
          </w:rPr>
          <w:t>261</w:t>
        </w:r>
        <w:r>
          <w:rPr>
            <w:noProof/>
            <w:webHidden/>
          </w:rPr>
          <w:fldChar w:fldCharType="end"/>
        </w:r>
      </w:hyperlink>
    </w:p>
    <w:p w14:paraId="26162857" w14:textId="77777777" w:rsidR="00837170" w:rsidRPr="00197350" w:rsidRDefault="00837170">
      <w:pPr>
        <w:pStyle w:val="3a"/>
        <w:rPr>
          <w:rFonts w:ascii="Calibri" w:hAnsi="Calibri"/>
          <w:b w:val="0"/>
          <w:noProof/>
          <w:sz w:val="22"/>
          <w:szCs w:val="22"/>
          <w:lang w:val="en-US" w:eastAsia="en-US"/>
        </w:rPr>
      </w:pPr>
      <w:hyperlink w:anchor="_Toc393449607" w:history="1">
        <w:r w:rsidRPr="001D4663">
          <w:rPr>
            <w:rStyle w:val="aff1"/>
            <w:rFonts w:cs="Arial"/>
            <w:noProof/>
            <w:spacing w:val="6"/>
          </w:rPr>
          <w:t>13.13.1</w:t>
        </w:r>
        <w:r w:rsidRPr="00197350">
          <w:rPr>
            <w:rFonts w:ascii="Calibri" w:hAnsi="Calibri"/>
            <w:b w:val="0"/>
            <w:noProof/>
            <w:sz w:val="22"/>
            <w:szCs w:val="22"/>
            <w:lang w:val="en-US" w:eastAsia="en-US"/>
          </w:rPr>
          <w:tab/>
        </w:r>
        <w:r w:rsidRPr="001D4663">
          <w:rPr>
            <w:rStyle w:val="aff1"/>
            <w:noProof/>
          </w:rPr>
          <w:t xml:space="preserve">Runtime Semantics: </w:t>
        </w:r>
        <w:r w:rsidRPr="001D4663">
          <w:rPr>
            <w:rStyle w:val="aff1"/>
            <w:noProof/>
            <w:spacing w:val="6"/>
          </w:rPr>
          <w:t>Evaluation</w:t>
        </w:r>
        <w:r>
          <w:rPr>
            <w:noProof/>
            <w:webHidden/>
          </w:rPr>
          <w:tab/>
        </w:r>
        <w:r>
          <w:rPr>
            <w:noProof/>
            <w:webHidden/>
          </w:rPr>
          <w:fldChar w:fldCharType="begin"/>
        </w:r>
        <w:r>
          <w:rPr>
            <w:noProof/>
            <w:webHidden/>
          </w:rPr>
          <w:instrText xml:space="preserve"> PAGEREF _Toc393449607 \h </w:instrText>
        </w:r>
        <w:r>
          <w:rPr>
            <w:noProof/>
            <w:webHidden/>
          </w:rPr>
        </w:r>
        <w:r>
          <w:rPr>
            <w:noProof/>
            <w:webHidden/>
          </w:rPr>
          <w:fldChar w:fldCharType="separate"/>
        </w:r>
        <w:r w:rsidR="00197350">
          <w:rPr>
            <w:noProof/>
            <w:webHidden/>
          </w:rPr>
          <w:t>261</w:t>
        </w:r>
        <w:r>
          <w:rPr>
            <w:noProof/>
            <w:webHidden/>
          </w:rPr>
          <w:fldChar w:fldCharType="end"/>
        </w:r>
      </w:hyperlink>
    </w:p>
    <w:p w14:paraId="3B1669B9" w14:textId="77777777" w:rsidR="00837170" w:rsidRPr="00197350" w:rsidRDefault="00837170">
      <w:pPr>
        <w:pStyle w:val="2c"/>
        <w:rPr>
          <w:rFonts w:ascii="Calibri" w:hAnsi="Calibri"/>
          <w:b w:val="0"/>
          <w:noProof/>
          <w:sz w:val="22"/>
          <w:szCs w:val="22"/>
          <w:lang w:val="en-US" w:eastAsia="en-US"/>
        </w:rPr>
      </w:pPr>
      <w:hyperlink w:anchor="_Toc393449608" w:history="1">
        <w:r w:rsidRPr="001D4663">
          <w:rPr>
            <w:rStyle w:val="aff1"/>
            <w:noProof/>
          </w:rPr>
          <w:t>13.14</w:t>
        </w:r>
        <w:r w:rsidRPr="00197350">
          <w:rPr>
            <w:rFonts w:ascii="Calibri" w:hAnsi="Calibri"/>
            <w:b w:val="0"/>
            <w:noProof/>
            <w:sz w:val="22"/>
            <w:szCs w:val="22"/>
            <w:lang w:val="en-US" w:eastAsia="en-US"/>
          </w:rPr>
          <w:tab/>
        </w:r>
        <w:r w:rsidRPr="001D4663">
          <w:rPr>
            <w:rStyle w:val="aff1"/>
            <w:noProof/>
          </w:rPr>
          <w:t xml:space="preserve">The </w:t>
        </w:r>
        <w:r w:rsidRPr="001D4663">
          <w:rPr>
            <w:rStyle w:val="aff1"/>
            <w:rFonts w:ascii="Courier New" w:hAnsi="Courier New"/>
            <w:noProof/>
          </w:rPr>
          <w:t>try</w:t>
        </w:r>
        <w:r w:rsidRPr="001D4663">
          <w:rPr>
            <w:rStyle w:val="aff1"/>
            <w:noProof/>
          </w:rPr>
          <w:t xml:space="preserve"> Statement</w:t>
        </w:r>
        <w:r>
          <w:rPr>
            <w:noProof/>
            <w:webHidden/>
          </w:rPr>
          <w:tab/>
        </w:r>
        <w:r>
          <w:rPr>
            <w:noProof/>
            <w:webHidden/>
          </w:rPr>
          <w:fldChar w:fldCharType="begin"/>
        </w:r>
        <w:r>
          <w:rPr>
            <w:noProof/>
            <w:webHidden/>
          </w:rPr>
          <w:instrText xml:space="preserve"> PAGEREF _Toc393449608 \h </w:instrText>
        </w:r>
        <w:r>
          <w:rPr>
            <w:noProof/>
            <w:webHidden/>
          </w:rPr>
        </w:r>
        <w:r>
          <w:rPr>
            <w:noProof/>
            <w:webHidden/>
          </w:rPr>
          <w:fldChar w:fldCharType="separate"/>
        </w:r>
        <w:r w:rsidR="00197350">
          <w:rPr>
            <w:noProof/>
            <w:webHidden/>
          </w:rPr>
          <w:t>261</w:t>
        </w:r>
        <w:r>
          <w:rPr>
            <w:noProof/>
            <w:webHidden/>
          </w:rPr>
          <w:fldChar w:fldCharType="end"/>
        </w:r>
      </w:hyperlink>
    </w:p>
    <w:p w14:paraId="65E2A90F" w14:textId="77777777" w:rsidR="00837170" w:rsidRPr="00197350" w:rsidRDefault="00837170">
      <w:pPr>
        <w:pStyle w:val="3a"/>
        <w:rPr>
          <w:rFonts w:ascii="Calibri" w:hAnsi="Calibri"/>
          <w:b w:val="0"/>
          <w:noProof/>
          <w:sz w:val="22"/>
          <w:szCs w:val="22"/>
          <w:lang w:val="en-US" w:eastAsia="en-US"/>
        </w:rPr>
      </w:pPr>
      <w:hyperlink w:anchor="_Toc393449609" w:history="1">
        <w:r w:rsidRPr="001D4663">
          <w:rPr>
            <w:rStyle w:val="aff1"/>
            <w:rFonts w:cs="Arial"/>
            <w:noProof/>
          </w:rPr>
          <w:t>13.14.1</w:t>
        </w:r>
        <w:r w:rsidRPr="00197350">
          <w:rPr>
            <w:rFonts w:ascii="Calibri" w:hAnsi="Calibri"/>
            <w:b w:val="0"/>
            <w:noProof/>
            <w:sz w:val="22"/>
            <w:szCs w:val="22"/>
            <w:lang w:val="en-US" w:eastAsia="en-US"/>
          </w:rPr>
          <w:tab/>
        </w:r>
        <w:r w:rsidRPr="001D4663">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393449609 \h </w:instrText>
        </w:r>
        <w:r>
          <w:rPr>
            <w:noProof/>
            <w:webHidden/>
          </w:rPr>
        </w:r>
        <w:r>
          <w:rPr>
            <w:noProof/>
            <w:webHidden/>
          </w:rPr>
          <w:fldChar w:fldCharType="separate"/>
        </w:r>
        <w:r w:rsidR="00197350">
          <w:rPr>
            <w:noProof/>
            <w:webHidden/>
          </w:rPr>
          <w:t>262</w:t>
        </w:r>
        <w:r>
          <w:rPr>
            <w:noProof/>
            <w:webHidden/>
          </w:rPr>
          <w:fldChar w:fldCharType="end"/>
        </w:r>
      </w:hyperlink>
    </w:p>
    <w:p w14:paraId="437C8FE6" w14:textId="77777777" w:rsidR="00837170" w:rsidRPr="00197350" w:rsidRDefault="00837170">
      <w:pPr>
        <w:pStyle w:val="3a"/>
        <w:rPr>
          <w:rFonts w:ascii="Calibri" w:hAnsi="Calibri"/>
          <w:b w:val="0"/>
          <w:noProof/>
          <w:sz w:val="22"/>
          <w:szCs w:val="22"/>
          <w:lang w:val="en-US" w:eastAsia="en-US"/>
        </w:rPr>
      </w:pPr>
      <w:hyperlink w:anchor="_Toc393449610" w:history="1">
        <w:r w:rsidRPr="001D4663">
          <w:rPr>
            <w:rStyle w:val="aff1"/>
            <w:rFonts w:cs="Arial"/>
            <w:noProof/>
          </w:rPr>
          <w:t>13.14.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VarDeclaredNames</w:t>
        </w:r>
        <w:r>
          <w:rPr>
            <w:noProof/>
            <w:webHidden/>
          </w:rPr>
          <w:tab/>
        </w:r>
        <w:r>
          <w:rPr>
            <w:noProof/>
            <w:webHidden/>
          </w:rPr>
          <w:fldChar w:fldCharType="begin"/>
        </w:r>
        <w:r>
          <w:rPr>
            <w:noProof/>
            <w:webHidden/>
          </w:rPr>
          <w:instrText xml:space="preserve"> PAGEREF _Toc393449610 \h </w:instrText>
        </w:r>
        <w:r>
          <w:rPr>
            <w:noProof/>
            <w:webHidden/>
          </w:rPr>
        </w:r>
        <w:r>
          <w:rPr>
            <w:noProof/>
            <w:webHidden/>
          </w:rPr>
          <w:fldChar w:fldCharType="separate"/>
        </w:r>
        <w:r w:rsidR="00197350">
          <w:rPr>
            <w:noProof/>
            <w:webHidden/>
          </w:rPr>
          <w:t>262</w:t>
        </w:r>
        <w:r>
          <w:rPr>
            <w:noProof/>
            <w:webHidden/>
          </w:rPr>
          <w:fldChar w:fldCharType="end"/>
        </w:r>
      </w:hyperlink>
    </w:p>
    <w:p w14:paraId="1CA9302A" w14:textId="77777777" w:rsidR="00837170" w:rsidRPr="00197350" w:rsidRDefault="00837170">
      <w:pPr>
        <w:pStyle w:val="3a"/>
        <w:rPr>
          <w:rFonts w:ascii="Calibri" w:hAnsi="Calibri"/>
          <w:b w:val="0"/>
          <w:noProof/>
          <w:sz w:val="22"/>
          <w:szCs w:val="22"/>
          <w:lang w:val="en-US" w:eastAsia="en-US"/>
        </w:rPr>
      </w:pPr>
      <w:hyperlink w:anchor="_Toc393449611" w:history="1">
        <w:r w:rsidRPr="001D4663">
          <w:rPr>
            <w:rStyle w:val="aff1"/>
            <w:rFonts w:cs="Arial"/>
            <w:noProof/>
          </w:rPr>
          <w:t>13.14.3</w:t>
        </w:r>
        <w:r w:rsidRPr="00197350">
          <w:rPr>
            <w:rFonts w:ascii="Calibri" w:hAnsi="Calibri"/>
            <w:b w:val="0"/>
            <w:noProof/>
            <w:sz w:val="22"/>
            <w:szCs w:val="22"/>
            <w:lang w:val="en-US" w:eastAsia="en-US"/>
          </w:rPr>
          <w:tab/>
        </w:r>
        <w:r w:rsidRPr="001D4663">
          <w:rPr>
            <w:rStyle w:val="aff1"/>
            <w:noProof/>
          </w:rPr>
          <w:t>Static Semantics:  VarScopedDeclarations</w:t>
        </w:r>
        <w:r>
          <w:rPr>
            <w:noProof/>
            <w:webHidden/>
          </w:rPr>
          <w:tab/>
        </w:r>
        <w:r>
          <w:rPr>
            <w:noProof/>
            <w:webHidden/>
          </w:rPr>
          <w:fldChar w:fldCharType="begin"/>
        </w:r>
        <w:r>
          <w:rPr>
            <w:noProof/>
            <w:webHidden/>
          </w:rPr>
          <w:instrText xml:space="preserve"> PAGEREF _Toc393449611 \h </w:instrText>
        </w:r>
        <w:r>
          <w:rPr>
            <w:noProof/>
            <w:webHidden/>
          </w:rPr>
        </w:r>
        <w:r>
          <w:rPr>
            <w:noProof/>
            <w:webHidden/>
          </w:rPr>
          <w:fldChar w:fldCharType="separate"/>
        </w:r>
        <w:r w:rsidR="00197350">
          <w:rPr>
            <w:noProof/>
            <w:webHidden/>
          </w:rPr>
          <w:t>262</w:t>
        </w:r>
        <w:r>
          <w:rPr>
            <w:noProof/>
            <w:webHidden/>
          </w:rPr>
          <w:fldChar w:fldCharType="end"/>
        </w:r>
      </w:hyperlink>
    </w:p>
    <w:p w14:paraId="21A98B49" w14:textId="77777777" w:rsidR="00837170" w:rsidRPr="00197350" w:rsidRDefault="00837170">
      <w:pPr>
        <w:pStyle w:val="3a"/>
        <w:rPr>
          <w:rFonts w:ascii="Calibri" w:hAnsi="Calibri"/>
          <w:b w:val="0"/>
          <w:noProof/>
          <w:sz w:val="22"/>
          <w:szCs w:val="22"/>
          <w:lang w:val="en-US" w:eastAsia="en-US"/>
        </w:rPr>
      </w:pPr>
      <w:hyperlink w:anchor="_Toc393449612" w:history="1">
        <w:r w:rsidRPr="001D4663">
          <w:rPr>
            <w:rStyle w:val="aff1"/>
            <w:rFonts w:cs="Arial"/>
            <w:noProof/>
            <w:spacing w:val="6"/>
          </w:rPr>
          <w:t>13.14.4</w:t>
        </w:r>
        <w:r w:rsidRPr="00197350">
          <w:rPr>
            <w:rFonts w:ascii="Calibri" w:hAnsi="Calibri"/>
            <w:b w:val="0"/>
            <w:noProof/>
            <w:sz w:val="22"/>
            <w:szCs w:val="22"/>
            <w:lang w:val="en-US" w:eastAsia="en-US"/>
          </w:rPr>
          <w:tab/>
        </w:r>
        <w:r w:rsidRPr="001D4663">
          <w:rPr>
            <w:rStyle w:val="aff1"/>
            <w:rFonts w:ascii="Helvetica" w:hAnsi="Helvetica"/>
            <w:noProof/>
          </w:rPr>
          <w:t xml:space="preserve">Runtime Semantics: </w:t>
        </w:r>
        <w:r w:rsidRPr="001D4663">
          <w:rPr>
            <w:rStyle w:val="aff1"/>
            <w:rFonts w:ascii="Helvetica" w:hAnsi="Helvetica"/>
            <w:noProof/>
            <w:spacing w:val="6"/>
          </w:rPr>
          <w:t>BindingInitialization</w:t>
        </w:r>
        <w:r>
          <w:rPr>
            <w:noProof/>
            <w:webHidden/>
          </w:rPr>
          <w:tab/>
        </w:r>
        <w:r>
          <w:rPr>
            <w:noProof/>
            <w:webHidden/>
          </w:rPr>
          <w:fldChar w:fldCharType="begin"/>
        </w:r>
        <w:r>
          <w:rPr>
            <w:noProof/>
            <w:webHidden/>
          </w:rPr>
          <w:instrText xml:space="preserve"> PAGEREF _Toc393449612 \h </w:instrText>
        </w:r>
        <w:r>
          <w:rPr>
            <w:noProof/>
            <w:webHidden/>
          </w:rPr>
        </w:r>
        <w:r>
          <w:rPr>
            <w:noProof/>
            <w:webHidden/>
          </w:rPr>
          <w:fldChar w:fldCharType="separate"/>
        </w:r>
        <w:r w:rsidR="00197350">
          <w:rPr>
            <w:noProof/>
            <w:webHidden/>
          </w:rPr>
          <w:t>263</w:t>
        </w:r>
        <w:r>
          <w:rPr>
            <w:noProof/>
            <w:webHidden/>
          </w:rPr>
          <w:fldChar w:fldCharType="end"/>
        </w:r>
      </w:hyperlink>
    </w:p>
    <w:p w14:paraId="005122B3" w14:textId="77777777" w:rsidR="00837170" w:rsidRPr="00197350" w:rsidRDefault="00837170">
      <w:pPr>
        <w:pStyle w:val="3a"/>
        <w:rPr>
          <w:rFonts w:ascii="Calibri" w:hAnsi="Calibri"/>
          <w:b w:val="0"/>
          <w:noProof/>
          <w:sz w:val="22"/>
          <w:szCs w:val="22"/>
          <w:lang w:val="en-US" w:eastAsia="en-US"/>
        </w:rPr>
      </w:pPr>
      <w:hyperlink w:anchor="_Toc393449613" w:history="1">
        <w:r w:rsidRPr="001D4663">
          <w:rPr>
            <w:rStyle w:val="aff1"/>
            <w:rFonts w:cs="Arial"/>
            <w:noProof/>
          </w:rPr>
          <w:t>13.14.5</w:t>
        </w:r>
        <w:r w:rsidRPr="00197350">
          <w:rPr>
            <w:rFonts w:ascii="Calibri" w:hAnsi="Calibri"/>
            <w:b w:val="0"/>
            <w:noProof/>
            <w:sz w:val="22"/>
            <w:szCs w:val="22"/>
            <w:lang w:val="en-US" w:eastAsia="en-US"/>
          </w:rPr>
          <w:tab/>
        </w:r>
        <w:r w:rsidRPr="001D4663">
          <w:rPr>
            <w:rStyle w:val="aff1"/>
            <w:noProof/>
          </w:rPr>
          <w:t>Runtime Semantics: CatchClauseEvaluation</w:t>
        </w:r>
        <w:r>
          <w:rPr>
            <w:noProof/>
            <w:webHidden/>
          </w:rPr>
          <w:tab/>
        </w:r>
        <w:r>
          <w:rPr>
            <w:noProof/>
            <w:webHidden/>
          </w:rPr>
          <w:fldChar w:fldCharType="begin"/>
        </w:r>
        <w:r>
          <w:rPr>
            <w:noProof/>
            <w:webHidden/>
          </w:rPr>
          <w:instrText xml:space="preserve"> PAGEREF _Toc393449613 \h </w:instrText>
        </w:r>
        <w:r>
          <w:rPr>
            <w:noProof/>
            <w:webHidden/>
          </w:rPr>
        </w:r>
        <w:r>
          <w:rPr>
            <w:noProof/>
            <w:webHidden/>
          </w:rPr>
          <w:fldChar w:fldCharType="separate"/>
        </w:r>
        <w:r w:rsidR="00197350">
          <w:rPr>
            <w:noProof/>
            <w:webHidden/>
          </w:rPr>
          <w:t>263</w:t>
        </w:r>
        <w:r>
          <w:rPr>
            <w:noProof/>
            <w:webHidden/>
          </w:rPr>
          <w:fldChar w:fldCharType="end"/>
        </w:r>
      </w:hyperlink>
    </w:p>
    <w:p w14:paraId="43ACE2D3" w14:textId="77777777" w:rsidR="00837170" w:rsidRPr="00197350" w:rsidRDefault="00837170">
      <w:pPr>
        <w:pStyle w:val="3a"/>
        <w:rPr>
          <w:rFonts w:ascii="Calibri" w:hAnsi="Calibri"/>
          <w:b w:val="0"/>
          <w:noProof/>
          <w:sz w:val="22"/>
          <w:szCs w:val="22"/>
          <w:lang w:val="en-US" w:eastAsia="en-US"/>
        </w:rPr>
      </w:pPr>
      <w:hyperlink w:anchor="_Toc393449614" w:history="1">
        <w:r w:rsidRPr="001D4663">
          <w:rPr>
            <w:rStyle w:val="aff1"/>
            <w:rFonts w:cs="Arial"/>
            <w:noProof/>
          </w:rPr>
          <w:t>13.14.6</w:t>
        </w:r>
        <w:r w:rsidRPr="00197350">
          <w:rPr>
            <w:rFonts w:ascii="Calibri" w:hAnsi="Calibri"/>
            <w:b w:val="0"/>
            <w:noProof/>
            <w:sz w:val="22"/>
            <w:szCs w:val="22"/>
            <w:lang w:val="en-US" w:eastAsia="en-US"/>
          </w:rPr>
          <w:tab/>
        </w:r>
        <w:r w:rsidRPr="001D4663">
          <w:rPr>
            <w:rStyle w:val="aff1"/>
            <w:noProof/>
          </w:rPr>
          <w:t xml:space="preserve">Runtime Semantics: </w:t>
        </w:r>
        <w:r w:rsidRPr="001D4663">
          <w:rPr>
            <w:rStyle w:val="aff1"/>
            <w:noProof/>
            <w:spacing w:val="6"/>
          </w:rPr>
          <w:t>Evaluation</w:t>
        </w:r>
        <w:r>
          <w:rPr>
            <w:noProof/>
            <w:webHidden/>
          </w:rPr>
          <w:tab/>
        </w:r>
        <w:r>
          <w:rPr>
            <w:noProof/>
            <w:webHidden/>
          </w:rPr>
          <w:fldChar w:fldCharType="begin"/>
        </w:r>
        <w:r>
          <w:rPr>
            <w:noProof/>
            <w:webHidden/>
          </w:rPr>
          <w:instrText xml:space="preserve"> PAGEREF _Toc393449614 \h </w:instrText>
        </w:r>
        <w:r>
          <w:rPr>
            <w:noProof/>
            <w:webHidden/>
          </w:rPr>
        </w:r>
        <w:r>
          <w:rPr>
            <w:noProof/>
            <w:webHidden/>
          </w:rPr>
          <w:fldChar w:fldCharType="separate"/>
        </w:r>
        <w:r w:rsidR="00197350">
          <w:rPr>
            <w:noProof/>
            <w:webHidden/>
          </w:rPr>
          <w:t>264</w:t>
        </w:r>
        <w:r>
          <w:rPr>
            <w:noProof/>
            <w:webHidden/>
          </w:rPr>
          <w:fldChar w:fldCharType="end"/>
        </w:r>
      </w:hyperlink>
    </w:p>
    <w:p w14:paraId="5A86A287" w14:textId="77777777" w:rsidR="00837170" w:rsidRPr="00197350" w:rsidRDefault="00837170">
      <w:pPr>
        <w:pStyle w:val="2c"/>
        <w:rPr>
          <w:rFonts w:ascii="Calibri" w:hAnsi="Calibri"/>
          <w:b w:val="0"/>
          <w:noProof/>
          <w:sz w:val="22"/>
          <w:szCs w:val="22"/>
          <w:lang w:val="en-US" w:eastAsia="en-US"/>
        </w:rPr>
      </w:pPr>
      <w:hyperlink w:anchor="_Toc393449615" w:history="1">
        <w:r w:rsidRPr="001D4663">
          <w:rPr>
            <w:rStyle w:val="aff1"/>
            <w:noProof/>
          </w:rPr>
          <w:t>13.15</w:t>
        </w:r>
        <w:r w:rsidRPr="00197350">
          <w:rPr>
            <w:rFonts w:ascii="Calibri" w:hAnsi="Calibri"/>
            <w:b w:val="0"/>
            <w:noProof/>
            <w:sz w:val="22"/>
            <w:szCs w:val="22"/>
            <w:lang w:val="en-US" w:eastAsia="en-US"/>
          </w:rPr>
          <w:tab/>
        </w:r>
        <w:r w:rsidRPr="001D4663">
          <w:rPr>
            <w:rStyle w:val="aff1"/>
            <w:noProof/>
          </w:rPr>
          <w:t xml:space="preserve">The </w:t>
        </w:r>
        <w:r w:rsidRPr="001D4663">
          <w:rPr>
            <w:rStyle w:val="aff1"/>
            <w:rFonts w:ascii="Courier New" w:hAnsi="Courier New"/>
            <w:noProof/>
          </w:rPr>
          <w:t>debugger</w:t>
        </w:r>
        <w:r w:rsidRPr="001D4663">
          <w:rPr>
            <w:rStyle w:val="aff1"/>
            <w:noProof/>
          </w:rPr>
          <w:t xml:space="preserve"> statement</w:t>
        </w:r>
        <w:r>
          <w:rPr>
            <w:noProof/>
            <w:webHidden/>
          </w:rPr>
          <w:tab/>
        </w:r>
        <w:r>
          <w:rPr>
            <w:noProof/>
            <w:webHidden/>
          </w:rPr>
          <w:fldChar w:fldCharType="begin"/>
        </w:r>
        <w:r>
          <w:rPr>
            <w:noProof/>
            <w:webHidden/>
          </w:rPr>
          <w:instrText xml:space="preserve"> PAGEREF _Toc393449615 \h </w:instrText>
        </w:r>
        <w:r>
          <w:rPr>
            <w:noProof/>
            <w:webHidden/>
          </w:rPr>
        </w:r>
        <w:r>
          <w:rPr>
            <w:noProof/>
            <w:webHidden/>
          </w:rPr>
          <w:fldChar w:fldCharType="separate"/>
        </w:r>
        <w:r w:rsidR="00197350">
          <w:rPr>
            <w:noProof/>
            <w:webHidden/>
          </w:rPr>
          <w:t>264</w:t>
        </w:r>
        <w:r>
          <w:rPr>
            <w:noProof/>
            <w:webHidden/>
          </w:rPr>
          <w:fldChar w:fldCharType="end"/>
        </w:r>
      </w:hyperlink>
    </w:p>
    <w:p w14:paraId="7A15F027" w14:textId="77777777" w:rsidR="00837170" w:rsidRPr="00197350" w:rsidRDefault="00837170">
      <w:pPr>
        <w:pStyle w:val="3a"/>
        <w:rPr>
          <w:rFonts w:ascii="Calibri" w:hAnsi="Calibri"/>
          <w:b w:val="0"/>
          <w:noProof/>
          <w:sz w:val="22"/>
          <w:szCs w:val="22"/>
          <w:lang w:val="en-US" w:eastAsia="en-US"/>
        </w:rPr>
      </w:pPr>
      <w:hyperlink w:anchor="_Toc393449616" w:history="1">
        <w:r w:rsidRPr="001D4663">
          <w:rPr>
            <w:rStyle w:val="aff1"/>
            <w:rFonts w:cs="Arial"/>
            <w:noProof/>
          </w:rPr>
          <w:t>13.15.1</w:t>
        </w:r>
        <w:r w:rsidRPr="00197350">
          <w:rPr>
            <w:rFonts w:ascii="Calibri" w:hAnsi="Calibri"/>
            <w:b w:val="0"/>
            <w:noProof/>
            <w:sz w:val="22"/>
            <w:szCs w:val="22"/>
            <w:lang w:val="en-US" w:eastAsia="en-US"/>
          </w:rPr>
          <w:tab/>
        </w:r>
        <w:r w:rsidRPr="001D4663">
          <w:rPr>
            <w:rStyle w:val="aff1"/>
            <w:noProof/>
          </w:rPr>
          <w:t xml:space="preserve">Runtime Semantics: </w:t>
        </w:r>
        <w:r w:rsidRPr="001D4663">
          <w:rPr>
            <w:rStyle w:val="aff1"/>
            <w:noProof/>
            <w:spacing w:val="6"/>
          </w:rPr>
          <w:t>Evaluation</w:t>
        </w:r>
        <w:r>
          <w:rPr>
            <w:noProof/>
            <w:webHidden/>
          </w:rPr>
          <w:tab/>
        </w:r>
        <w:r>
          <w:rPr>
            <w:noProof/>
            <w:webHidden/>
          </w:rPr>
          <w:fldChar w:fldCharType="begin"/>
        </w:r>
        <w:r>
          <w:rPr>
            <w:noProof/>
            <w:webHidden/>
          </w:rPr>
          <w:instrText xml:space="preserve"> PAGEREF _Toc393449616 \h </w:instrText>
        </w:r>
        <w:r>
          <w:rPr>
            <w:noProof/>
            <w:webHidden/>
          </w:rPr>
        </w:r>
        <w:r>
          <w:rPr>
            <w:noProof/>
            <w:webHidden/>
          </w:rPr>
          <w:fldChar w:fldCharType="separate"/>
        </w:r>
        <w:r w:rsidR="00197350">
          <w:rPr>
            <w:noProof/>
            <w:webHidden/>
          </w:rPr>
          <w:t>264</w:t>
        </w:r>
        <w:r>
          <w:rPr>
            <w:noProof/>
            <w:webHidden/>
          </w:rPr>
          <w:fldChar w:fldCharType="end"/>
        </w:r>
      </w:hyperlink>
    </w:p>
    <w:p w14:paraId="36AB0393" w14:textId="77777777" w:rsidR="00837170" w:rsidRPr="00197350" w:rsidRDefault="00837170">
      <w:pPr>
        <w:pStyle w:val="12"/>
        <w:rPr>
          <w:rFonts w:ascii="Calibri" w:hAnsi="Calibri"/>
          <w:b w:val="0"/>
          <w:noProof/>
          <w:sz w:val="22"/>
          <w:szCs w:val="22"/>
          <w:lang w:val="en-US" w:eastAsia="en-US"/>
        </w:rPr>
      </w:pPr>
      <w:hyperlink w:anchor="_Toc393449617" w:history="1">
        <w:r w:rsidRPr="001D4663">
          <w:rPr>
            <w:rStyle w:val="aff1"/>
            <w:noProof/>
          </w:rPr>
          <w:t>14</w:t>
        </w:r>
        <w:r w:rsidRPr="00197350">
          <w:rPr>
            <w:rFonts w:ascii="Calibri" w:hAnsi="Calibri"/>
            <w:b w:val="0"/>
            <w:noProof/>
            <w:sz w:val="22"/>
            <w:szCs w:val="22"/>
            <w:lang w:val="en-US" w:eastAsia="en-US"/>
          </w:rPr>
          <w:tab/>
        </w:r>
        <w:r w:rsidRPr="001D4663">
          <w:rPr>
            <w:rStyle w:val="aff1"/>
            <w:noProof/>
          </w:rPr>
          <w:t>ECMAScript Language: Functions and Classes</w:t>
        </w:r>
        <w:r>
          <w:rPr>
            <w:noProof/>
            <w:webHidden/>
          </w:rPr>
          <w:tab/>
        </w:r>
        <w:r>
          <w:rPr>
            <w:noProof/>
            <w:webHidden/>
          </w:rPr>
          <w:fldChar w:fldCharType="begin"/>
        </w:r>
        <w:r>
          <w:rPr>
            <w:noProof/>
            <w:webHidden/>
          </w:rPr>
          <w:instrText xml:space="preserve"> PAGEREF _Toc393449617 \h </w:instrText>
        </w:r>
        <w:r>
          <w:rPr>
            <w:noProof/>
            <w:webHidden/>
          </w:rPr>
        </w:r>
        <w:r>
          <w:rPr>
            <w:noProof/>
            <w:webHidden/>
          </w:rPr>
          <w:fldChar w:fldCharType="separate"/>
        </w:r>
        <w:r w:rsidR="00197350">
          <w:rPr>
            <w:noProof/>
            <w:webHidden/>
          </w:rPr>
          <w:t>264</w:t>
        </w:r>
        <w:r>
          <w:rPr>
            <w:noProof/>
            <w:webHidden/>
          </w:rPr>
          <w:fldChar w:fldCharType="end"/>
        </w:r>
      </w:hyperlink>
    </w:p>
    <w:p w14:paraId="59B4FE89" w14:textId="77777777" w:rsidR="00837170" w:rsidRPr="00197350" w:rsidRDefault="00837170">
      <w:pPr>
        <w:pStyle w:val="2c"/>
        <w:rPr>
          <w:rFonts w:ascii="Calibri" w:hAnsi="Calibri"/>
          <w:b w:val="0"/>
          <w:noProof/>
          <w:sz w:val="22"/>
          <w:szCs w:val="22"/>
          <w:lang w:val="en-US" w:eastAsia="en-US"/>
        </w:rPr>
      </w:pPr>
      <w:hyperlink w:anchor="_Toc393449618" w:history="1">
        <w:r w:rsidRPr="001D4663">
          <w:rPr>
            <w:rStyle w:val="aff1"/>
            <w:noProof/>
          </w:rPr>
          <w:t>14.1</w:t>
        </w:r>
        <w:r w:rsidRPr="00197350">
          <w:rPr>
            <w:rFonts w:ascii="Calibri" w:hAnsi="Calibri"/>
            <w:b w:val="0"/>
            <w:noProof/>
            <w:sz w:val="22"/>
            <w:szCs w:val="22"/>
            <w:lang w:val="en-US" w:eastAsia="en-US"/>
          </w:rPr>
          <w:tab/>
        </w:r>
        <w:r w:rsidRPr="001D4663">
          <w:rPr>
            <w:rStyle w:val="aff1"/>
            <w:noProof/>
          </w:rPr>
          <w:t>Function Definitions</w:t>
        </w:r>
        <w:r>
          <w:rPr>
            <w:noProof/>
            <w:webHidden/>
          </w:rPr>
          <w:tab/>
        </w:r>
        <w:r>
          <w:rPr>
            <w:noProof/>
            <w:webHidden/>
          </w:rPr>
          <w:fldChar w:fldCharType="begin"/>
        </w:r>
        <w:r>
          <w:rPr>
            <w:noProof/>
            <w:webHidden/>
          </w:rPr>
          <w:instrText xml:space="preserve"> PAGEREF _Toc393449618 \h </w:instrText>
        </w:r>
        <w:r>
          <w:rPr>
            <w:noProof/>
            <w:webHidden/>
          </w:rPr>
        </w:r>
        <w:r>
          <w:rPr>
            <w:noProof/>
            <w:webHidden/>
          </w:rPr>
          <w:fldChar w:fldCharType="separate"/>
        </w:r>
        <w:r w:rsidR="00197350">
          <w:rPr>
            <w:noProof/>
            <w:webHidden/>
          </w:rPr>
          <w:t>265</w:t>
        </w:r>
        <w:r>
          <w:rPr>
            <w:noProof/>
            <w:webHidden/>
          </w:rPr>
          <w:fldChar w:fldCharType="end"/>
        </w:r>
      </w:hyperlink>
    </w:p>
    <w:p w14:paraId="0F95A956" w14:textId="77777777" w:rsidR="00837170" w:rsidRPr="00197350" w:rsidRDefault="00837170">
      <w:pPr>
        <w:pStyle w:val="3a"/>
        <w:rPr>
          <w:rFonts w:ascii="Calibri" w:hAnsi="Calibri"/>
          <w:b w:val="0"/>
          <w:noProof/>
          <w:sz w:val="22"/>
          <w:szCs w:val="22"/>
          <w:lang w:val="en-US" w:eastAsia="en-US"/>
        </w:rPr>
      </w:pPr>
      <w:hyperlink w:anchor="_Toc393449619" w:history="1">
        <w:r w:rsidRPr="001D4663">
          <w:rPr>
            <w:rStyle w:val="aff1"/>
            <w:rFonts w:cs="Arial"/>
            <w:noProof/>
          </w:rPr>
          <w:t>14.1.1</w:t>
        </w:r>
        <w:r w:rsidRPr="00197350">
          <w:rPr>
            <w:rFonts w:ascii="Calibri" w:hAnsi="Calibri"/>
            <w:b w:val="0"/>
            <w:noProof/>
            <w:sz w:val="22"/>
            <w:szCs w:val="22"/>
            <w:lang w:val="en-US" w:eastAsia="en-US"/>
          </w:rPr>
          <w:tab/>
        </w:r>
        <w:r w:rsidRPr="001D4663">
          <w:rPr>
            <w:rStyle w:val="aff1"/>
            <w:noProof/>
          </w:rPr>
          <w:t>Directive Prologues and the Use Strict Directive</w:t>
        </w:r>
        <w:r>
          <w:rPr>
            <w:noProof/>
            <w:webHidden/>
          </w:rPr>
          <w:tab/>
        </w:r>
        <w:r>
          <w:rPr>
            <w:noProof/>
            <w:webHidden/>
          </w:rPr>
          <w:fldChar w:fldCharType="begin"/>
        </w:r>
        <w:r>
          <w:rPr>
            <w:noProof/>
            <w:webHidden/>
          </w:rPr>
          <w:instrText xml:space="preserve"> PAGEREF _Toc393449619 \h </w:instrText>
        </w:r>
        <w:r>
          <w:rPr>
            <w:noProof/>
            <w:webHidden/>
          </w:rPr>
        </w:r>
        <w:r>
          <w:rPr>
            <w:noProof/>
            <w:webHidden/>
          </w:rPr>
          <w:fldChar w:fldCharType="separate"/>
        </w:r>
        <w:r w:rsidR="00197350">
          <w:rPr>
            <w:noProof/>
            <w:webHidden/>
          </w:rPr>
          <w:t>265</w:t>
        </w:r>
        <w:r>
          <w:rPr>
            <w:noProof/>
            <w:webHidden/>
          </w:rPr>
          <w:fldChar w:fldCharType="end"/>
        </w:r>
      </w:hyperlink>
    </w:p>
    <w:p w14:paraId="7B8DFA5E" w14:textId="77777777" w:rsidR="00837170" w:rsidRPr="00197350" w:rsidRDefault="00837170">
      <w:pPr>
        <w:pStyle w:val="3a"/>
        <w:rPr>
          <w:rFonts w:ascii="Calibri" w:hAnsi="Calibri"/>
          <w:b w:val="0"/>
          <w:noProof/>
          <w:sz w:val="22"/>
          <w:szCs w:val="22"/>
          <w:lang w:val="en-US" w:eastAsia="en-US"/>
        </w:rPr>
      </w:pPr>
      <w:hyperlink w:anchor="_Toc393449620" w:history="1">
        <w:r w:rsidRPr="001D4663">
          <w:rPr>
            <w:rStyle w:val="aff1"/>
            <w:rFonts w:cs="Arial"/>
            <w:noProof/>
          </w:rPr>
          <w:t>14.1.2</w:t>
        </w:r>
        <w:r w:rsidRPr="00197350">
          <w:rPr>
            <w:rFonts w:ascii="Calibri" w:hAnsi="Calibri"/>
            <w:b w:val="0"/>
            <w:noProof/>
            <w:sz w:val="22"/>
            <w:szCs w:val="22"/>
            <w:lang w:val="en-US" w:eastAsia="en-US"/>
          </w:rPr>
          <w:tab/>
        </w:r>
        <w:r w:rsidRPr="001D4663">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393449620 \h </w:instrText>
        </w:r>
        <w:r>
          <w:rPr>
            <w:noProof/>
            <w:webHidden/>
          </w:rPr>
        </w:r>
        <w:r>
          <w:rPr>
            <w:noProof/>
            <w:webHidden/>
          </w:rPr>
          <w:fldChar w:fldCharType="separate"/>
        </w:r>
        <w:r w:rsidR="00197350">
          <w:rPr>
            <w:noProof/>
            <w:webHidden/>
          </w:rPr>
          <w:t>266</w:t>
        </w:r>
        <w:r>
          <w:rPr>
            <w:noProof/>
            <w:webHidden/>
          </w:rPr>
          <w:fldChar w:fldCharType="end"/>
        </w:r>
      </w:hyperlink>
    </w:p>
    <w:p w14:paraId="10CAD5D9" w14:textId="77777777" w:rsidR="00837170" w:rsidRPr="00197350" w:rsidRDefault="00837170">
      <w:pPr>
        <w:pStyle w:val="3a"/>
        <w:rPr>
          <w:rFonts w:ascii="Calibri" w:hAnsi="Calibri"/>
          <w:b w:val="0"/>
          <w:noProof/>
          <w:sz w:val="22"/>
          <w:szCs w:val="22"/>
          <w:lang w:val="en-US" w:eastAsia="en-US"/>
        </w:rPr>
      </w:pPr>
      <w:hyperlink w:anchor="_Toc393449621" w:history="1">
        <w:r w:rsidRPr="001D4663">
          <w:rPr>
            <w:rStyle w:val="aff1"/>
            <w:rFonts w:cs="Arial"/>
            <w:noProof/>
          </w:rPr>
          <w:t>14.1.3</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BoundNames</w:t>
        </w:r>
        <w:r>
          <w:rPr>
            <w:noProof/>
            <w:webHidden/>
          </w:rPr>
          <w:tab/>
        </w:r>
        <w:r>
          <w:rPr>
            <w:noProof/>
            <w:webHidden/>
          </w:rPr>
          <w:fldChar w:fldCharType="begin"/>
        </w:r>
        <w:r>
          <w:rPr>
            <w:noProof/>
            <w:webHidden/>
          </w:rPr>
          <w:instrText xml:space="preserve"> PAGEREF _Toc393449621 \h </w:instrText>
        </w:r>
        <w:r>
          <w:rPr>
            <w:noProof/>
            <w:webHidden/>
          </w:rPr>
        </w:r>
        <w:r>
          <w:rPr>
            <w:noProof/>
            <w:webHidden/>
          </w:rPr>
          <w:fldChar w:fldCharType="separate"/>
        </w:r>
        <w:r w:rsidR="00197350">
          <w:rPr>
            <w:noProof/>
            <w:webHidden/>
          </w:rPr>
          <w:t>266</w:t>
        </w:r>
        <w:r>
          <w:rPr>
            <w:noProof/>
            <w:webHidden/>
          </w:rPr>
          <w:fldChar w:fldCharType="end"/>
        </w:r>
      </w:hyperlink>
    </w:p>
    <w:p w14:paraId="507A964F" w14:textId="77777777" w:rsidR="00837170" w:rsidRPr="00197350" w:rsidRDefault="00837170">
      <w:pPr>
        <w:pStyle w:val="3a"/>
        <w:rPr>
          <w:rFonts w:ascii="Calibri" w:hAnsi="Calibri"/>
          <w:b w:val="0"/>
          <w:noProof/>
          <w:sz w:val="22"/>
          <w:szCs w:val="22"/>
          <w:lang w:val="en-US" w:eastAsia="en-US"/>
        </w:rPr>
      </w:pPr>
      <w:hyperlink w:anchor="_Toc393449622" w:history="1">
        <w:r w:rsidRPr="001D4663">
          <w:rPr>
            <w:rStyle w:val="aff1"/>
            <w:rFonts w:cs="Arial"/>
            <w:noProof/>
          </w:rPr>
          <w:t>14.1.4</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Contains</w:t>
        </w:r>
        <w:r>
          <w:rPr>
            <w:noProof/>
            <w:webHidden/>
          </w:rPr>
          <w:tab/>
        </w:r>
        <w:r>
          <w:rPr>
            <w:noProof/>
            <w:webHidden/>
          </w:rPr>
          <w:fldChar w:fldCharType="begin"/>
        </w:r>
        <w:r>
          <w:rPr>
            <w:noProof/>
            <w:webHidden/>
          </w:rPr>
          <w:instrText xml:space="preserve"> PAGEREF _Toc393449622 \h </w:instrText>
        </w:r>
        <w:r>
          <w:rPr>
            <w:noProof/>
            <w:webHidden/>
          </w:rPr>
        </w:r>
        <w:r>
          <w:rPr>
            <w:noProof/>
            <w:webHidden/>
          </w:rPr>
          <w:fldChar w:fldCharType="separate"/>
        </w:r>
        <w:r w:rsidR="00197350">
          <w:rPr>
            <w:noProof/>
            <w:webHidden/>
          </w:rPr>
          <w:t>267</w:t>
        </w:r>
        <w:r>
          <w:rPr>
            <w:noProof/>
            <w:webHidden/>
          </w:rPr>
          <w:fldChar w:fldCharType="end"/>
        </w:r>
      </w:hyperlink>
    </w:p>
    <w:p w14:paraId="09E5428C" w14:textId="77777777" w:rsidR="00837170" w:rsidRPr="00197350" w:rsidRDefault="00837170">
      <w:pPr>
        <w:pStyle w:val="3a"/>
        <w:rPr>
          <w:rFonts w:ascii="Calibri" w:hAnsi="Calibri"/>
          <w:b w:val="0"/>
          <w:noProof/>
          <w:sz w:val="22"/>
          <w:szCs w:val="22"/>
          <w:lang w:val="en-US" w:eastAsia="en-US"/>
        </w:rPr>
      </w:pPr>
      <w:hyperlink w:anchor="_Toc393449623" w:history="1">
        <w:r w:rsidRPr="001D4663">
          <w:rPr>
            <w:rStyle w:val="aff1"/>
            <w:rFonts w:cs="Arial"/>
            <w:noProof/>
          </w:rPr>
          <w:t>14.1.5</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ContainsExpression</w:t>
        </w:r>
        <w:r>
          <w:rPr>
            <w:noProof/>
            <w:webHidden/>
          </w:rPr>
          <w:tab/>
        </w:r>
        <w:r>
          <w:rPr>
            <w:noProof/>
            <w:webHidden/>
          </w:rPr>
          <w:fldChar w:fldCharType="begin"/>
        </w:r>
        <w:r>
          <w:rPr>
            <w:noProof/>
            <w:webHidden/>
          </w:rPr>
          <w:instrText xml:space="preserve"> PAGEREF _Toc393449623 \h </w:instrText>
        </w:r>
        <w:r>
          <w:rPr>
            <w:noProof/>
            <w:webHidden/>
          </w:rPr>
        </w:r>
        <w:r>
          <w:rPr>
            <w:noProof/>
            <w:webHidden/>
          </w:rPr>
          <w:fldChar w:fldCharType="separate"/>
        </w:r>
        <w:r w:rsidR="00197350">
          <w:rPr>
            <w:noProof/>
            <w:webHidden/>
          </w:rPr>
          <w:t>267</w:t>
        </w:r>
        <w:r>
          <w:rPr>
            <w:noProof/>
            <w:webHidden/>
          </w:rPr>
          <w:fldChar w:fldCharType="end"/>
        </w:r>
      </w:hyperlink>
    </w:p>
    <w:p w14:paraId="3B36B346" w14:textId="77777777" w:rsidR="00837170" w:rsidRPr="00197350" w:rsidRDefault="00837170">
      <w:pPr>
        <w:pStyle w:val="3a"/>
        <w:rPr>
          <w:rFonts w:ascii="Calibri" w:hAnsi="Calibri"/>
          <w:b w:val="0"/>
          <w:noProof/>
          <w:sz w:val="22"/>
          <w:szCs w:val="22"/>
          <w:lang w:val="en-US" w:eastAsia="en-US"/>
        </w:rPr>
      </w:pPr>
      <w:hyperlink w:anchor="_Toc393449624" w:history="1">
        <w:r w:rsidRPr="001D4663">
          <w:rPr>
            <w:rStyle w:val="aff1"/>
            <w:rFonts w:cs="Arial"/>
            <w:noProof/>
          </w:rPr>
          <w:t>14.1.6</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ExpectedArgumentCount</w:t>
        </w:r>
        <w:r>
          <w:rPr>
            <w:noProof/>
            <w:webHidden/>
          </w:rPr>
          <w:tab/>
        </w:r>
        <w:r>
          <w:rPr>
            <w:noProof/>
            <w:webHidden/>
          </w:rPr>
          <w:fldChar w:fldCharType="begin"/>
        </w:r>
        <w:r>
          <w:rPr>
            <w:noProof/>
            <w:webHidden/>
          </w:rPr>
          <w:instrText xml:space="preserve"> PAGEREF _Toc393449624 \h </w:instrText>
        </w:r>
        <w:r>
          <w:rPr>
            <w:noProof/>
            <w:webHidden/>
          </w:rPr>
        </w:r>
        <w:r>
          <w:rPr>
            <w:noProof/>
            <w:webHidden/>
          </w:rPr>
          <w:fldChar w:fldCharType="separate"/>
        </w:r>
        <w:r w:rsidR="00197350">
          <w:rPr>
            <w:noProof/>
            <w:webHidden/>
          </w:rPr>
          <w:t>267</w:t>
        </w:r>
        <w:r>
          <w:rPr>
            <w:noProof/>
            <w:webHidden/>
          </w:rPr>
          <w:fldChar w:fldCharType="end"/>
        </w:r>
      </w:hyperlink>
    </w:p>
    <w:p w14:paraId="3C886A08" w14:textId="77777777" w:rsidR="00837170" w:rsidRPr="00197350" w:rsidRDefault="00837170">
      <w:pPr>
        <w:pStyle w:val="3a"/>
        <w:rPr>
          <w:rFonts w:ascii="Calibri" w:hAnsi="Calibri"/>
          <w:b w:val="0"/>
          <w:noProof/>
          <w:sz w:val="22"/>
          <w:szCs w:val="22"/>
          <w:lang w:val="en-US" w:eastAsia="en-US"/>
        </w:rPr>
      </w:pPr>
      <w:hyperlink w:anchor="_Toc393449625" w:history="1">
        <w:r w:rsidRPr="001D4663">
          <w:rPr>
            <w:rStyle w:val="aff1"/>
            <w:rFonts w:cs="Arial"/>
            <w:noProof/>
          </w:rPr>
          <w:t>14.1.7</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HasInitializer</w:t>
        </w:r>
        <w:r>
          <w:rPr>
            <w:noProof/>
            <w:webHidden/>
          </w:rPr>
          <w:tab/>
        </w:r>
        <w:r>
          <w:rPr>
            <w:noProof/>
            <w:webHidden/>
          </w:rPr>
          <w:fldChar w:fldCharType="begin"/>
        </w:r>
        <w:r>
          <w:rPr>
            <w:noProof/>
            <w:webHidden/>
          </w:rPr>
          <w:instrText xml:space="preserve"> PAGEREF _Toc393449625 \h </w:instrText>
        </w:r>
        <w:r>
          <w:rPr>
            <w:noProof/>
            <w:webHidden/>
          </w:rPr>
        </w:r>
        <w:r>
          <w:rPr>
            <w:noProof/>
            <w:webHidden/>
          </w:rPr>
          <w:fldChar w:fldCharType="separate"/>
        </w:r>
        <w:r w:rsidR="00197350">
          <w:rPr>
            <w:noProof/>
            <w:webHidden/>
          </w:rPr>
          <w:t>268</w:t>
        </w:r>
        <w:r>
          <w:rPr>
            <w:noProof/>
            <w:webHidden/>
          </w:rPr>
          <w:fldChar w:fldCharType="end"/>
        </w:r>
      </w:hyperlink>
    </w:p>
    <w:p w14:paraId="58589A6F" w14:textId="77777777" w:rsidR="00837170" w:rsidRPr="00197350" w:rsidRDefault="00837170">
      <w:pPr>
        <w:pStyle w:val="3a"/>
        <w:rPr>
          <w:rFonts w:ascii="Calibri" w:hAnsi="Calibri"/>
          <w:b w:val="0"/>
          <w:noProof/>
          <w:sz w:val="22"/>
          <w:szCs w:val="22"/>
          <w:lang w:val="en-US" w:eastAsia="en-US"/>
        </w:rPr>
      </w:pPr>
      <w:hyperlink w:anchor="_Toc393449626" w:history="1">
        <w:r w:rsidRPr="001D4663">
          <w:rPr>
            <w:rStyle w:val="aff1"/>
            <w:rFonts w:cs="Arial"/>
            <w:noProof/>
          </w:rPr>
          <w:t>14.1.8</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HasName</w:t>
        </w:r>
        <w:r>
          <w:rPr>
            <w:noProof/>
            <w:webHidden/>
          </w:rPr>
          <w:tab/>
        </w:r>
        <w:r>
          <w:rPr>
            <w:noProof/>
            <w:webHidden/>
          </w:rPr>
          <w:fldChar w:fldCharType="begin"/>
        </w:r>
        <w:r>
          <w:rPr>
            <w:noProof/>
            <w:webHidden/>
          </w:rPr>
          <w:instrText xml:space="preserve"> PAGEREF _Toc393449626 \h </w:instrText>
        </w:r>
        <w:r>
          <w:rPr>
            <w:noProof/>
            <w:webHidden/>
          </w:rPr>
        </w:r>
        <w:r>
          <w:rPr>
            <w:noProof/>
            <w:webHidden/>
          </w:rPr>
          <w:fldChar w:fldCharType="separate"/>
        </w:r>
        <w:r w:rsidR="00197350">
          <w:rPr>
            <w:noProof/>
            <w:webHidden/>
          </w:rPr>
          <w:t>268</w:t>
        </w:r>
        <w:r>
          <w:rPr>
            <w:noProof/>
            <w:webHidden/>
          </w:rPr>
          <w:fldChar w:fldCharType="end"/>
        </w:r>
      </w:hyperlink>
    </w:p>
    <w:p w14:paraId="5A2972E2" w14:textId="77777777" w:rsidR="00837170" w:rsidRPr="00197350" w:rsidRDefault="00837170">
      <w:pPr>
        <w:pStyle w:val="3a"/>
        <w:rPr>
          <w:rFonts w:ascii="Calibri" w:hAnsi="Calibri"/>
          <w:b w:val="0"/>
          <w:noProof/>
          <w:sz w:val="22"/>
          <w:szCs w:val="22"/>
          <w:lang w:val="en-US" w:eastAsia="en-US"/>
        </w:rPr>
      </w:pPr>
      <w:hyperlink w:anchor="_Toc393449627" w:history="1">
        <w:r w:rsidRPr="001D4663">
          <w:rPr>
            <w:rStyle w:val="aff1"/>
            <w:rFonts w:cs="Arial"/>
            <w:noProof/>
          </w:rPr>
          <w:t>14.1.9</w:t>
        </w:r>
        <w:r w:rsidRPr="00197350">
          <w:rPr>
            <w:rFonts w:ascii="Calibri" w:hAnsi="Calibri"/>
            <w:b w:val="0"/>
            <w:noProof/>
            <w:sz w:val="22"/>
            <w:szCs w:val="22"/>
            <w:lang w:val="en-US" w:eastAsia="en-US"/>
          </w:rPr>
          <w:tab/>
        </w:r>
        <w:r w:rsidRPr="001D4663">
          <w:rPr>
            <w:rStyle w:val="aff1"/>
            <w:noProof/>
          </w:rPr>
          <w:t>Static Semantics:  IsAnonymousFunctionDefinition ( production) Abstract Operation</w:t>
        </w:r>
        <w:r>
          <w:rPr>
            <w:noProof/>
            <w:webHidden/>
          </w:rPr>
          <w:tab/>
        </w:r>
        <w:r>
          <w:rPr>
            <w:noProof/>
            <w:webHidden/>
          </w:rPr>
          <w:fldChar w:fldCharType="begin"/>
        </w:r>
        <w:r>
          <w:rPr>
            <w:noProof/>
            <w:webHidden/>
          </w:rPr>
          <w:instrText xml:space="preserve"> PAGEREF _Toc393449627 \h </w:instrText>
        </w:r>
        <w:r>
          <w:rPr>
            <w:noProof/>
            <w:webHidden/>
          </w:rPr>
        </w:r>
        <w:r>
          <w:rPr>
            <w:noProof/>
            <w:webHidden/>
          </w:rPr>
          <w:fldChar w:fldCharType="separate"/>
        </w:r>
        <w:r w:rsidR="00197350">
          <w:rPr>
            <w:noProof/>
            <w:webHidden/>
          </w:rPr>
          <w:t>269</w:t>
        </w:r>
        <w:r>
          <w:rPr>
            <w:noProof/>
            <w:webHidden/>
          </w:rPr>
          <w:fldChar w:fldCharType="end"/>
        </w:r>
      </w:hyperlink>
    </w:p>
    <w:p w14:paraId="03292AC9" w14:textId="77777777" w:rsidR="00837170" w:rsidRPr="00197350" w:rsidRDefault="00837170">
      <w:pPr>
        <w:pStyle w:val="3a"/>
        <w:rPr>
          <w:rFonts w:ascii="Calibri" w:hAnsi="Calibri"/>
          <w:b w:val="0"/>
          <w:noProof/>
          <w:sz w:val="22"/>
          <w:szCs w:val="22"/>
          <w:lang w:val="en-US" w:eastAsia="en-US"/>
        </w:rPr>
      </w:pPr>
      <w:hyperlink w:anchor="_Toc393449628" w:history="1">
        <w:r w:rsidRPr="001D4663">
          <w:rPr>
            <w:rStyle w:val="aff1"/>
            <w:rFonts w:cs="Arial"/>
            <w:noProof/>
          </w:rPr>
          <w:t>14.1.10</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ConstantDeclaration</w:t>
        </w:r>
        <w:r>
          <w:rPr>
            <w:noProof/>
            <w:webHidden/>
          </w:rPr>
          <w:tab/>
        </w:r>
        <w:r>
          <w:rPr>
            <w:noProof/>
            <w:webHidden/>
          </w:rPr>
          <w:fldChar w:fldCharType="begin"/>
        </w:r>
        <w:r>
          <w:rPr>
            <w:noProof/>
            <w:webHidden/>
          </w:rPr>
          <w:instrText xml:space="preserve"> PAGEREF _Toc393449628 \h </w:instrText>
        </w:r>
        <w:r>
          <w:rPr>
            <w:noProof/>
            <w:webHidden/>
          </w:rPr>
        </w:r>
        <w:r>
          <w:rPr>
            <w:noProof/>
            <w:webHidden/>
          </w:rPr>
          <w:fldChar w:fldCharType="separate"/>
        </w:r>
        <w:r w:rsidR="00197350">
          <w:rPr>
            <w:noProof/>
            <w:webHidden/>
          </w:rPr>
          <w:t>269</w:t>
        </w:r>
        <w:r>
          <w:rPr>
            <w:noProof/>
            <w:webHidden/>
          </w:rPr>
          <w:fldChar w:fldCharType="end"/>
        </w:r>
      </w:hyperlink>
    </w:p>
    <w:p w14:paraId="5D5B1CF6" w14:textId="77777777" w:rsidR="00837170" w:rsidRPr="00197350" w:rsidRDefault="00837170">
      <w:pPr>
        <w:pStyle w:val="3a"/>
        <w:rPr>
          <w:rFonts w:ascii="Calibri" w:hAnsi="Calibri"/>
          <w:b w:val="0"/>
          <w:noProof/>
          <w:sz w:val="22"/>
          <w:szCs w:val="22"/>
          <w:lang w:val="en-US" w:eastAsia="en-US"/>
        </w:rPr>
      </w:pPr>
      <w:hyperlink w:anchor="_Toc393449629" w:history="1">
        <w:r w:rsidRPr="001D4663">
          <w:rPr>
            <w:rStyle w:val="aff1"/>
            <w:rFonts w:cs="Arial"/>
            <w:noProof/>
          </w:rPr>
          <w:t>14.1.11</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FunctionDefinition</w:t>
        </w:r>
        <w:r>
          <w:rPr>
            <w:noProof/>
            <w:webHidden/>
          </w:rPr>
          <w:tab/>
        </w:r>
        <w:r>
          <w:rPr>
            <w:noProof/>
            <w:webHidden/>
          </w:rPr>
          <w:fldChar w:fldCharType="begin"/>
        </w:r>
        <w:r>
          <w:rPr>
            <w:noProof/>
            <w:webHidden/>
          </w:rPr>
          <w:instrText xml:space="preserve"> PAGEREF _Toc393449629 \h </w:instrText>
        </w:r>
        <w:r>
          <w:rPr>
            <w:noProof/>
            <w:webHidden/>
          </w:rPr>
        </w:r>
        <w:r>
          <w:rPr>
            <w:noProof/>
            <w:webHidden/>
          </w:rPr>
          <w:fldChar w:fldCharType="separate"/>
        </w:r>
        <w:r w:rsidR="00197350">
          <w:rPr>
            <w:noProof/>
            <w:webHidden/>
          </w:rPr>
          <w:t>269</w:t>
        </w:r>
        <w:r>
          <w:rPr>
            <w:noProof/>
            <w:webHidden/>
          </w:rPr>
          <w:fldChar w:fldCharType="end"/>
        </w:r>
      </w:hyperlink>
    </w:p>
    <w:p w14:paraId="0B72EF33" w14:textId="77777777" w:rsidR="00837170" w:rsidRPr="00197350" w:rsidRDefault="00837170">
      <w:pPr>
        <w:pStyle w:val="3a"/>
        <w:rPr>
          <w:rFonts w:ascii="Calibri" w:hAnsi="Calibri"/>
          <w:b w:val="0"/>
          <w:noProof/>
          <w:sz w:val="22"/>
          <w:szCs w:val="22"/>
          <w:lang w:val="en-US" w:eastAsia="en-US"/>
        </w:rPr>
      </w:pPr>
      <w:hyperlink w:anchor="_Toc393449630" w:history="1">
        <w:r w:rsidRPr="001D4663">
          <w:rPr>
            <w:rStyle w:val="aff1"/>
            <w:rFonts w:cs="Arial"/>
            <w:noProof/>
            <w:lang w:eastAsia="en-US"/>
          </w:rPr>
          <w:t>14.1.1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SimpleParameterList</w:t>
        </w:r>
        <w:r>
          <w:rPr>
            <w:noProof/>
            <w:webHidden/>
          </w:rPr>
          <w:tab/>
        </w:r>
        <w:r>
          <w:rPr>
            <w:noProof/>
            <w:webHidden/>
          </w:rPr>
          <w:fldChar w:fldCharType="begin"/>
        </w:r>
        <w:r>
          <w:rPr>
            <w:noProof/>
            <w:webHidden/>
          </w:rPr>
          <w:instrText xml:space="preserve"> PAGEREF _Toc393449630 \h </w:instrText>
        </w:r>
        <w:r>
          <w:rPr>
            <w:noProof/>
            <w:webHidden/>
          </w:rPr>
        </w:r>
        <w:r>
          <w:rPr>
            <w:noProof/>
            <w:webHidden/>
          </w:rPr>
          <w:fldChar w:fldCharType="separate"/>
        </w:r>
        <w:r w:rsidR="00197350">
          <w:rPr>
            <w:noProof/>
            <w:webHidden/>
          </w:rPr>
          <w:t>269</w:t>
        </w:r>
        <w:r>
          <w:rPr>
            <w:noProof/>
            <w:webHidden/>
          </w:rPr>
          <w:fldChar w:fldCharType="end"/>
        </w:r>
      </w:hyperlink>
    </w:p>
    <w:p w14:paraId="534F3C3C" w14:textId="77777777" w:rsidR="00837170" w:rsidRPr="00197350" w:rsidRDefault="00837170">
      <w:pPr>
        <w:pStyle w:val="3a"/>
        <w:rPr>
          <w:rFonts w:ascii="Calibri" w:hAnsi="Calibri"/>
          <w:b w:val="0"/>
          <w:noProof/>
          <w:sz w:val="22"/>
          <w:szCs w:val="22"/>
          <w:lang w:val="en-US" w:eastAsia="en-US"/>
        </w:rPr>
      </w:pPr>
      <w:hyperlink w:anchor="_Toc393449631" w:history="1">
        <w:r w:rsidRPr="001D4663">
          <w:rPr>
            <w:rStyle w:val="aff1"/>
            <w:rFonts w:cs="Arial"/>
            <w:noProof/>
          </w:rPr>
          <w:t>14.1.13</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Strict</w:t>
        </w:r>
        <w:r>
          <w:rPr>
            <w:noProof/>
            <w:webHidden/>
          </w:rPr>
          <w:tab/>
        </w:r>
        <w:r>
          <w:rPr>
            <w:noProof/>
            <w:webHidden/>
          </w:rPr>
          <w:fldChar w:fldCharType="begin"/>
        </w:r>
        <w:r>
          <w:rPr>
            <w:noProof/>
            <w:webHidden/>
          </w:rPr>
          <w:instrText xml:space="preserve"> PAGEREF _Toc393449631 \h </w:instrText>
        </w:r>
        <w:r>
          <w:rPr>
            <w:noProof/>
            <w:webHidden/>
          </w:rPr>
        </w:r>
        <w:r>
          <w:rPr>
            <w:noProof/>
            <w:webHidden/>
          </w:rPr>
          <w:fldChar w:fldCharType="separate"/>
        </w:r>
        <w:r w:rsidR="00197350">
          <w:rPr>
            <w:noProof/>
            <w:webHidden/>
          </w:rPr>
          <w:t>270</w:t>
        </w:r>
        <w:r>
          <w:rPr>
            <w:noProof/>
            <w:webHidden/>
          </w:rPr>
          <w:fldChar w:fldCharType="end"/>
        </w:r>
      </w:hyperlink>
    </w:p>
    <w:p w14:paraId="21C6B94B" w14:textId="77777777" w:rsidR="00837170" w:rsidRPr="00197350" w:rsidRDefault="00837170">
      <w:pPr>
        <w:pStyle w:val="3a"/>
        <w:rPr>
          <w:rFonts w:ascii="Calibri" w:hAnsi="Calibri"/>
          <w:b w:val="0"/>
          <w:noProof/>
          <w:sz w:val="22"/>
          <w:szCs w:val="22"/>
          <w:lang w:val="en-US" w:eastAsia="en-US"/>
        </w:rPr>
      </w:pPr>
      <w:hyperlink w:anchor="_Toc393449632" w:history="1">
        <w:r w:rsidRPr="001D4663">
          <w:rPr>
            <w:rStyle w:val="aff1"/>
            <w:rFonts w:cs="Arial"/>
            <w:noProof/>
          </w:rPr>
          <w:t>14.1.14</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LexicallyDeclaredNames</w:t>
        </w:r>
        <w:r>
          <w:rPr>
            <w:noProof/>
            <w:webHidden/>
          </w:rPr>
          <w:tab/>
        </w:r>
        <w:r>
          <w:rPr>
            <w:noProof/>
            <w:webHidden/>
          </w:rPr>
          <w:fldChar w:fldCharType="begin"/>
        </w:r>
        <w:r>
          <w:rPr>
            <w:noProof/>
            <w:webHidden/>
          </w:rPr>
          <w:instrText xml:space="preserve"> PAGEREF _Toc393449632 \h </w:instrText>
        </w:r>
        <w:r>
          <w:rPr>
            <w:noProof/>
            <w:webHidden/>
          </w:rPr>
        </w:r>
        <w:r>
          <w:rPr>
            <w:noProof/>
            <w:webHidden/>
          </w:rPr>
          <w:fldChar w:fldCharType="separate"/>
        </w:r>
        <w:r w:rsidR="00197350">
          <w:rPr>
            <w:noProof/>
            <w:webHidden/>
          </w:rPr>
          <w:t>270</w:t>
        </w:r>
        <w:r>
          <w:rPr>
            <w:noProof/>
            <w:webHidden/>
          </w:rPr>
          <w:fldChar w:fldCharType="end"/>
        </w:r>
      </w:hyperlink>
    </w:p>
    <w:p w14:paraId="5FBF3083" w14:textId="77777777" w:rsidR="00837170" w:rsidRPr="00197350" w:rsidRDefault="00837170">
      <w:pPr>
        <w:pStyle w:val="3a"/>
        <w:rPr>
          <w:rFonts w:ascii="Calibri" w:hAnsi="Calibri"/>
          <w:b w:val="0"/>
          <w:noProof/>
          <w:sz w:val="22"/>
          <w:szCs w:val="22"/>
          <w:lang w:val="en-US" w:eastAsia="en-US"/>
        </w:rPr>
      </w:pPr>
      <w:hyperlink w:anchor="_Toc393449633" w:history="1">
        <w:r w:rsidRPr="001D4663">
          <w:rPr>
            <w:rStyle w:val="aff1"/>
            <w:rFonts w:cs="Arial"/>
            <w:noProof/>
          </w:rPr>
          <w:t>14.1.15</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Lexical</w:t>
        </w:r>
        <w:r w:rsidRPr="001D4663">
          <w:rPr>
            <w:rStyle w:val="aff1"/>
            <w:noProof/>
          </w:rPr>
          <w:t>lyScoped</w:t>
        </w:r>
        <w:r w:rsidRPr="001D4663">
          <w:rPr>
            <w:rStyle w:val="aff1"/>
            <w:noProof/>
            <w:lang w:eastAsia="en-US"/>
          </w:rPr>
          <w:t>Declarations</w:t>
        </w:r>
        <w:r>
          <w:rPr>
            <w:noProof/>
            <w:webHidden/>
          </w:rPr>
          <w:tab/>
        </w:r>
        <w:r>
          <w:rPr>
            <w:noProof/>
            <w:webHidden/>
          </w:rPr>
          <w:fldChar w:fldCharType="begin"/>
        </w:r>
        <w:r>
          <w:rPr>
            <w:noProof/>
            <w:webHidden/>
          </w:rPr>
          <w:instrText xml:space="preserve"> PAGEREF _Toc393449633 \h </w:instrText>
        </w:r>
        <w:r>
          <w:rPr>
            <w:noProof/>
            <w:webHidden/>
          </w:rPr>
        </w:r>
        <w:r>
          <w:rPr>
            <w:noProof/>
            <w:webHidden/>
          </w:rPr>
          <w:fldChar w:fldCharType="separate"/>
        </w:r>
        <w:r w:rsidR="00197350">
          <w:rPr>
            <w:noProof/>
            <w:webHidden/>
          </w:rPr>
          <w:t>270</w:t>
        </w:r>
        <w:r>
          <w:rPr>
            <w:noProof/>
            <w:webHidden/>
          </w:rPr>
          <w:fldChar w:fldCharType="end"/>
        </w:r>
      </w:hyperlink>
    </w:p>
    <w:p w14:paraId="44B4E942" w14:textId="77777777" w:rsidR="00837170" w:rsidRPr="00197350" w:rsidRDefault="00837170">
      <w:pPr>
        <w:pStyle w:val="3a"/>
        <w:rPr>
          <w:rFonts w:ascii="Calibri" w:hAnsi="Calibri"/>
          <w:b w:val="0"/>
          <w:noProof/>
          <w:sz w:val="22"/>
          <w:szCs w:val="22"/>
          <w:lang w:val="en-US" w:eastAsia="en-US"/>
        </w:rPr>
      </w:pPr>
      <w:hyperlink w:anchor="_Toc393449634" w:history="1">
        <w:r w:rsidRPr="001D4663">
          <w:rPr>
            <w:rStyle w:val="aff1"/>
            <w:rFonts w:cs="Arial"/>
            <w:noProof/>
          </w:rPr>
          <w:t>14.1.16</w:t>
        </w:r>
        <w:r w:rsidRPr="00197350">
          <w:rPr>
            <w:rFonts w:ascii="Calibri" w:hAnsi="Calibri"/>
            <w:b w:val="0"/>
            <w:noProof/>
            <w:sz w:val="22"/>
            <w:szCs w:val="22"/>
            <w:lang w:val="en-US" w:eastAsia="en-US"/>
          </w:rPr>
          <w:tab/>
        </w:r>
        <w:r w:rsidRPr="001D4663">
          <w:rPr>
            <w:rStyle w:val="aff1"/>
            <w:noProof/>
          </w:rPr>
          <w:t>Static Semantics:  ReferencesSuper</w:t>
        </w:r>
        <w:r>
          <w:rPr>
            <w:noProof/>
            <w:webHidden/>
          </w:rPr>
          <w:tab/>
        </w:r>
        <w:r>
          <w:rPr>
            <w:noProof/>
            <w:webHidden/>
          </w:rPr>
          <w:fldChar w:fldCharType="begin"/>
        </w:r>
        <w:r>
          <w:rPr>
            <w:noProof/>
            <w:webHidden/>
          </w:rPr>
          <w:instrText xml:space="preserve"> PAGEREF _Toc393449634 \h </w:instrText>
        </w:r>
        <w:r>
          <w:rPr>
            <w:noProof/>
            <w:webHidden/>
          </w:rPr>
        </w:r>
        <w:r>
          <w:rPr>
            <w:noProof/>
            <w:webHidden/>
          </w:rPr>
          <w:fldChar w:fldCharType="separate"/>
        </w:r>
        <w:r w:rsidR="00197350">
          <w:rPr>
            <w:noProof/>
            <w:webHidden/>
          </w:rPr>
          <w:t>270</w:t>
        </w:r>
        <w:r>
          <w:rPr>
            <w:noProof/>
            <w:webHidden/>
          </w:rPr>
          <w:fldChar w:fldCharType="end"/>
        </w:r>
      </w:hyperlink>
    </w:p>
    <w:p w14:paraId="6B655062" w14:textId="77777777" w:rsidR="00837170" w:rsidRPr="00197350" w:rsidRDefault="00837170">
      <w:pPr>
        <w:pStyle w:val="3a"/>
        <w:rPr>
          <w:rFonts w:ascii="Calibri" w:hAnsi="Calibri"/>
          <w:b w:val="0"/>
          <w:noProof/>
          <w:sz w:val="22"/>
          <w:szCs w:val="22"/>
          <w:lang w:val="en-US" w:eastAsia="en-US"/>
        </w:rPr>
      </w:pPr>
      <w:hyperlink w:anchor="_Toc393449635" w:history="1">
        <w:r w:rsidRPr="001D4663">
          <w:rPr>
            <w:rStyle w:val="aff1"/>
            <w:rFonts w:cs="Arial"/>
            <w:noProof/>
          </w:rPr>
          <w:t>14.1.17</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VarDeclaredNames</w:t>
        </w:r>
        <w:r>
          <w:rPr>
            <w:noProof/>
            <w:webHidden/>
          </w:rPr>
          <w:tab/>
        </w:r>
        <w:r>
          <w:rPr>
            <w:noProof/>
            <w:webHidden/>
          </w:rPr>
          <w:fldChar w:fldCharType="begin"/>
        </w:r>
        <w:r>
          <w:rPr>
            <w:noProof/>
            <w:webHidden/>
          </w:rPr>
          <w:instrText xml:space="preserve"> PAGEREF _Toc393449635 \h </w:instrText>
        </w:r>
        <w:r>
          <w:rPr>
            <w:noProof/>
            <w:webHidden/>
          </w:rPr>
        </w:r>
        <w:r>
          <w:rPr>
            <w:noProof/>
            <w:webHidden/>
          </w:rPr>
          <w:fldChar w:fldCharType="separate"/>
        </w:r>
        <w:r w:rsidR="00197350">
          <w:rPr>
            <w:noProof/>
            <w:webHidden/>
          </w:rPr>
          <w:t>271</w:t>
        </w:r>
        <w:r>
          <w:rPr>
            <w:noProof/>
            <w:webHidden/>
          </w:rPr>
          <w:fldChar w:fldCharType="end"/>
        </w:r>
      </w:hyperlink>
    </w:p>
    <w:p w14:paraId="28C99D6A" w14:textId="77777777" w:rsidR="00837170" w:rsidRPr="00197350" w:rsidRDefault="00837170">
      <w:pPr>
        <w:pStyle w:val="3a"/>
        <w:rPr>
          <w:rFonts w:ascii="Calibri" w:hAnsi="Calibri"/>
          <w:b w:val="0"/>
          <w:noProof/>
          <w:sz w:val="22"/>
          <w:szCs w:val="22"/>
          <w:lang w:val="en-US" w:eastAsia="en-US"/>
        </w:rPr>
      </w:pPr>
      <w:hyperlink w:anchor="_Toc393449636" w:history="1">
        <w:r w:rsidRPr="001D4663">
          <w:rPr>
            <w:rStyle w:val="aff1"/>
            <w:rFonts w:cs="Arial"/>
            <w:noProof/>
          </w:rPr>
          <w:t>14.1.18</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VarScopedDeclarations</w:t>
        </w:r>
        <w:r>
          <w:rPr>
            <w:noProof/>
            <w:webHidden/>
          </w:rPr>
          <w:tab/>
        </w:r>
        <w:r>
          <w:rPr>
            <w:noProof/>
            <w:webHidden/>
          </w:rPr>
          <w:fldChar w:fldCharType="begin"/>
        </w:r>
        <w:r>
          <w:rPr>
            <w:noProof/>
            <w:webHidden/>
          </w:rPr>
          <w:instrText xml:space="preserve"> PAGEREF _Toc393449636 \h </w:instrText>
        </w:r>
        <w:r>
          <w:rPr>
            <w:noProof/>
            <w:webHidden/>
          </w:rPr>
        </w:r>
        <w:r>
          <w:rPr>
            <w:noProof/>
            <w:webHidden/>
          </w:rPr>
          <w:fldChar w:fldCharType="separate"/>
        </w:r>
        <w:r w:rsidR="00197350">
          <w:rPr>
            <w:noProof/>
            <w:webHidden/>
          </w:rPr>
          <w:t>271</w:t>
        </w:r>
        <w:r>
          <w:rPr>
            <w:noProof/>
            <w:webHidden/>
          </w:rPr>
          <w:fldChar w:fldCharType="end"/>
        </w:r>
      </w:hyperlink>
    </w:p>
    <w:p w14:paraId="59A8AEDE" w14:textId="77777777" w:rsidR="00837170" w:rsidRPr="00197350" w:rsidRDefault="00837170">
      <w:pPr>
        <w:pStyle w:val="3a"/>
        <w:rPr>
          <w:rFonts w:ascii="Calibri" w:hAnsi="Calibri"/>
          <w:b w:val="0"/>
          <w:noProof/>
          <w:sz w:val="22"/>
          <w:szCs w:val="22"/>
          <w:lang w:val="en-US" w:eastAsia="en-US"/>
        </w:rPr>
      </w:pPr>
      <w:hyperlink w:anchor="_Toc393449637" w:history="1">
        <w:r w:rsidRPr="001D4663">
          <w:rPr>
            <w:rStyle w:val="aff1"/>
            <w:rFonts w:cs="Arial"/>
            <w:noProof/>
          </w:rPr>
          <w:t>14.1.19</w:t>
        </w:r>
        <w:r w:rsidRPr="00197350">
          <w:rPr>
            <w:rFonts w:ascii="Calibri" w:hAnsi="Calibri"/>
            <w:b w:val="0"/>
            <w:noProof/>
            <w:sz w:val="22"/>
            <w:szCs w:val="22"/>
            <w:lang w:val="en-US" w:eastAsia="en-US"/>
          </w:rPr>
          <w:tab/>
        </w:r>
        <w:r w:rsidRPr="001D4663">
          <w:rPr>
            <w:rStyle w:val="aff1"/>
            <w:noProof/>
          </w:rPr>
          <w:t>Runtime Semantics: Evaluate</w:t>
        </w:r>
        <w:r w:rsidRPr="001D4663">
          <w:rPr>
            <w:rStyle w:val="aff1"/>
            <w:noProof/>
            <w:spacing w:val="6"/>
          </w:rPr>
          <w:t>Body</w:t>
        </w:r>
        <w:r>
          <w:rPr>
            <w:noProof/>
            <w:webHidden/>
          </w:rPr>
          <w:tab/>
        </w:r>
        <w:r>
          <w:rPr>
            <w:noProof/>
            <w:webHidden/>
          </w:rPr>
          <w:fldChar w:fldCharType="begin"/>
        </w:r>
        <w:r>
          <w:rPr>
            <w:noProof/>
            <w:webHidden/>
          </w:rPr>
          <w:instrText xml:space="preserve"> PAGEREF _Toc393449637 \h </w:instrText>
        </w:r>
        <w:r>
          <w:rPr>
            <w:noProof/>
            <w:webHidden/>
          </w:rPr>
        </w:r>
        <w:r>
          <w:rPr>
            <w:noProof/>
            <w:webHidden/>
          </w:rPr>
          <w:fldChar w:fldCharType="separate"/>
        </w:r>
        <w:r w:rsidR="00197350">
          <w:rPr>
            <w:noProof/>
            <w:webHidden/>
          </w:rPr>
          <w:t>271</w:t>
        </w:r>
        <w:r>
          <w:rPr>
            <w:noProof/>
            <w:webHidden/>
          </w:rPr>
          <w:fldChar w:fldCharType="end"/>
        </w:r>
      </w:hyperlink>
    </w:p>
    <w:p w14:paraId="37495FCD" w14:textId="77777777" w:rsidR="00837170" w:rsidRPr="00197350" w:rsidRDefault="00837170">
      <w:pPr>
        <w:pStyle w:val="3a"/>
        <w:rPr>
          <w:rFonts w:ascii="Calibri" w:hAnsi="Calibri"/>
          <w:b w:val="0"/>
          <w:noProof/>
          <w:sz w:val="22"/>
          <w:szCs w:val="22"/>
          <w:lang w:val="en-US" w:eastAsia="en-US"/>
        </w:rPr>
      </w:pPr>
      <w:hyperlink w:anchor="_Toc393449638" w:history="1">
        <w:r w:rsidRPr="001D4663">
          <w:rPr>
            <w:rStyle w:val="aff1"/>
            <w:rFonts w:cs="Arial"/>
            <w:noProof/>
            <w:spacing w:val="6"/>
          </w:rPr>
          <w:t>14.1.20</w:t>
        </w:r>
        <w:r w:rsidRPr="00197350">
          <w:rPr>
            <w:rFonts w:ascii="Calibri" w:hAnsi="Calibri"/>
            <w:b w:val="0"/>
            <w:noProof/>
            <w:sz w:val="22"/>
            <w:szCs w:val="22"/>
            <w:lang w:val="en-US" w:eastAsia="en-US"/>
          </w:rPr>
          <w:tab/>
        </w:r>
        <w:r w:rsidRPr="001D4663">
          <w:rPr>
            <w:rStyle w:val="aff1"/>
            <w:noProof/>
          </w:rPr>
          <w:t>Runtime Semantics: Iterator</w:t>
        </w:r>
        <w:r w:rsidRPr="001D4663">
          <w:rPr>
            <w:rStyle w:val="aff1"/>
            <w:noProof/>
            <w:spacing w:val="6"/>
          </w:rPr>
          <w:t>BindingInitialization</w:t>
        </w:r>
        <w:r>
          <w:rPr>
            <w:noProof/>
            <w:webHidden/>
          </w:rPr>
          <w:tab/>
        </w:r>
        <w:r>
          <w:rPr>
            <w:noProof/>
            <w:webHidden/>
          </w:rPr>
          <w:fldChar w:fldCharType="begin"/>
        </w:r>
        <w:r>
          <w:rPr>
            <w:noProof/>
            <w:webHidden/>
          </w:rPr>
          <w:instrText xml:space="preserve"> PAGEREF _Toc393449638 \h </w:instrText>
        </w:r>
        <w:r>
          <w:rPr>
            <w:noProof/>
            <w:webHidden/>
          </w:rPr>
        </w:r>
        <w:r>
          <w:rPr>
            <w:noProof/>
            <w:webHidden/>
          </w:rPr>
          <w:fldChar w:fldCharType="separate"/>
        </w:r>
        <w:r w:rsidR="00197350">
          <w:rPr>
            <w:noProof/>
            <w:webHidden/>
          </w:rPr>
          <w:t>271</w:t>
        </w:r>
        <w:r>
          <w:rPr>
            <w:noProof/>
            <w:webHidden/>
          </w:rPr>
          <w:fldChar w:fldCharType="end"/>
        </w:r>
      </w:hyperlink>
    </w:p>
    <w:p w14:paraId="14ED1D8F" w14:textId="77777777" w:rsidR="00837170" w:rsidRPr="00197350" w:rsidRDefault="00837170">
      <w:pPr>
        <w:pStyle w:val="3a"/>
        <w:rPr>
          <w:rFonts w:ascii="Calibri" w:hAnsi="Calibri"/>
          <w:b w:val="0"/>
          <w:noProof/>
          <w:sz w:val="22"/>
          <w:szCs w:val="22"/>
          <w:lang w:val="en-US" w:eastAsia="en-US"/>
        </w:rPr>
      </w:pPr>
      <w:hyperlink w:anchor="_Toc393449639" w:history="1">
        <w:r w:rsidRPr="001D4663">
          <w:rPr>
            <w:rStyle w:val="aff1"/>
            <w:rFonts w:cs="Arial"/>
            <w:noProof/>
          </w:rPr>
          <w:t>14.1.21</w:t>
        </w:r>
        <w:r w:rsidRPr="00197350">
          <w:rPr>
            <w:rFonts w:ascii="Calibri" w:hAnsi="Calibri"/>
            <w:b w:val="0"/>
            <w:noProof/>
            <w:sz w:val="22"/>
            <w:szCs w:val="22"/>
            <w:lang w:val="en-US" w:eastAsia="en-US"/>
          </w:rPr>
          <w:tab/>
        </w:r>
        <w:r w:rsidRPr="001D4663">
          <w:rPr>
            <w:rStyle w:val="aff1"/>
            <w:noProof/>
          </w:rPr>
          <w:t>Runtime Semantics: InstantiateFunctionObject</w:t>
        </w:r>
        <w:r>
          <w:rPr>
            <w:noProof/>
            <w:webHidden/>
          </w:rPr>
          <w:tab/>
        </w:r>
        <w:r>
          <w:rPr>
            <w:noProof/>
            <w:webHidden/>
          </w:rPr>
          <w:fldChar w:fldCharType="begin"/>
        </w:r>
        <w:r>
          <w:rPr>
            <w:noProof/>
            <w:webHidden/>
          </w:rPr>
          <w:instrText xml:space="preserve"> PAGEREF _Toc393449639 \h </w:instrText>
        </w:r>
        <w:r>
          <w:rPr>
            <w:noProof/>
            <w:webHidden/>
          </w:rPr>
        </w:r>
        <w:r>
          <w:rPr>
            <w:noProof/>
            <w:webHidden/>
          </w:rPr>
          <w:fldChar w:fldCharType="separate"/>
        </w:r>
        <w:r w:rsidR="00197350">
          <w:rPr>
            <w:noProof/>
            <w:webHidden/>
          </w:rPr>
          <w:t>272</w:t>
        </w:r>
        <w:r>
          <w:rPr>
            <w:noProof/>
            <w:webHidden/>
          </w:rPr>
          <w:fldChar w:fldCharType="end"/>
        </w:r>
      </w:hyperlink>
    </w:p>
    <w:p w14:paraId="6793A182" w14:textId="77777777" w:rsidR="00837170" w:rsidRPr="00197350" w:rsidRDefault="00837170">
      <w:pPr>
        <w:pStyle w:val="3a"/>
        <w:rPr>
          <w:rFonts w:ascii="Calibri" w:hAnsi="Calibri"/>
          <w:b w:val="0"/>
          <w:noProof/>
          <w:sz w:val="22"/>
          <w:szCs w:val="22"/>
          <w:lang w:val="en-US" w:eastAsia="en-US"/>
        </w:rPr>
      </w:pPr>
      <w:hyperlink w:anchor="_Toc393449640" w:history="1">
        <w:r w:rsidRPr="001D4663">
          <w:rPr>
            <w:rStyle w:val="aff1"/>
            <w:rFonts w:cs="Arial"/>
            <w:noProof/>
          </w:rPr>
          <w:t>14.1.22</w:t>
        </w:r>
        <w:r w:rsidRPr="00197350">
          <w:rPr>
            <w:rFonts w:ascii="Calibri" w:hAnsi="Calibri"/>
            <w:b w:val="0"/>
            <w:noProof/>
            <w:sz w:val="22"/>
            <w:szCs w:val="22"/>
            <w:lang w:val="en-US" w:eastAsia="en-US"/>
          </w:rPr>
          <w:tab/>
        </w:r>
        <w:r w:rsidRPr="001D4663">
          <w:rPr>
            <w:rStyle w:val="aff1"/>
            <w:noProof/>
          </w:rPr>
          <w:t xml:space="preserve">Runtime Semantics: </w:t>
        </w:r>
        <w:r w:rsidRPr="001D4663">
          <w:rPr>
            <w:rStyle w:val="aff1"/>
            <w:noProof/>
            <w:spacing w:val="6"/>
          </w:rPr>
          <w:t>Evaluation</w:t>
        </w:r>
        <w:r>
          <w:rPr>
            <w:noProof/>
            <w:webHidden/>
          </w:rPr>
          <w:tab/>
        </w:r>
        <w:r>
          <w:rPr>
            <w:noProof/>
            <w:webHidden/>
          </w:rPr>
          <w:fldChar w:fldCharType="begin"/>
        </w:r>
        <w:r>
          <w:rPr>
            <w:noProof/>
            <w:webHidden/>
          </w:rPr>
          <w:instrText xml:space="preserve"> PAGEREF _Toc393449640 \h </w:instrText>
        </w:r>
        <w:r>
          <w:rPr>
            <w:noProof/>
            <w:webHidden/>
          </w:rPr>
        </w:r>
        <w:r>
          <w:rPr>
            <w:noProof/>
            <w:webHidden/>
          </w:rPr>
          <w:fldChar w:fldCharType="separate"/>
        </w:r>
        <w:r w:rsidR="00197350">
          <w:rPr>
            <w:noProof/>
            <w:webHidden/>
          </w:rPr>
          <w:t>272</w:t>
        </w:r>
        <w:r>
          <w:rPr>
            <w:noProof/>
            <w:webHidden/>
          </w:rPr>
          <w:fldChar w:fldCharType="end"/>
        </w:r>
      </w:hyperlink>
    </w:p>
    <w:p w14:paraId="25A7D8A9" w14:textId="77777777" w:rsidR="00837170" w:rsidRPr="00197350" w:rsidRDefault="00837170">
      <w:pPr>
        <w:pStyle w:val="2c"/>
        <w:rPr>
          <w:rFonts w:ascii="Calibri" w:hAnsi="Calibri"/>
          <w:b w:val="0"/>
          <w:noProof/>
          <w:sz w:val="22"/>
          <w:szCs w:val="22"/>
          <w:lang w:val="en-US" w:eastAsia="en-US"/>
        </w:rPr>
      </w:pPr>
      <w:hyperlink w:anchor="_Toc393449641" w:history="1">
        <w:r w:rsidRPr="001D4663">
          <w:rPr>
            <w:rStyle w:val="aff1"/>
            <w:noProof/>
          </w:rPr>
          <w:t>14.2</w:t>
        </w:r>
        <w:r w:rsidRPr="00197350">
          <w:rPr>
            <w:rFonts w:ascii="Calibri" w:hAnsi="Calibri"/>
            <w:b w:val="0"/>
            <w:noProof/>
            <w:sz w:val="22"/>
            <w:szCs w:val="22"/>
            <w:lang w:val="en-US" w:eastAsia="en-US"/>
          </w:rPr>
          <w:tab/>
        </w:r>
        <w:r w:rsidRPr="001D4663">
          <w:rPr>
            <w:rStyle w:val="aff1"/>
            <w:noProof/>
          </w:rPr>
          <w:t>Arrow Function Definitions</w:t>
        </w:r>
        <w:r>
          <w:rPr>
            <w:noProof/>
            <w:webHidden/>
          </w:rPr>
          <w:tab/>
        </w:r>
        <w:r>
          <w:rPr>
            <w:noProof/>
            <w:webHidden/>
          </w:rPr>
          <w:fldChar w:fldCharType="begin"/>
        </w:r>
        <w:r>
          <w:rPr>
            <w:noProof/>
            <w:webHidden/>
          </w:rPr>
          <w:instrText xml:space="preserve"> PAGEREF _Toc393449641 \h </w:instrText>
        </w:r>
        <w:r>
          <w:rPr>
            <w:noProof/>
            <w:webHidden/>
          </w:rPr>
        </w:r>
        <w:r>
          <w:rPr>
            <w:noProof/>
            <w:webHidden/>
          </w:rPr>
          <w:fldChar w:fldCharType="separate"/>
        </w:r>
        <w:r w:rsidR="00197350">
          <w:rPr>
            <w:noProof/>
            <w:webHidden/>
          </w:rPr>
          <w:t>273</w:t>
        </w:r>
        <w:r>
          <w:rPr>
            <w:noProof/>
            <w:webHidden/>
          </w:rPr>
          <w:fldChar w:fldCharType="end"/>
        </w:r>
      </w:hyperlink>
    </w:p>
    <w:p w14:paraId="332F9C78" w14:textId="77777777" w:rsidR="00837170" w:rsidRPr="00197350" w:rsidRDefault="00837170">
      <w:pPr>
        <w:pStyle w:val="3a"/>
        <w:rPr>
          <w:rFonts w:ascii="Calibri" w:hAnsi="Calibri"/>
          <w:b w:val="0"/>
          <w:noProof/>
          <w:sz w:val="22"/>
          <w:szCs w:val="22"/>
          <w:lang w:val="en-US" w:eastAsia="en-US"/>
        </w:rPr>
      </w:pPr>
      <w:hyperlink w:anchor="_Toc393449642" w:history="1">
        <w:r w:rsidRPr="001D4663">
          <w:rPr>
            <w:rStyle w:val="aff1"/>
            <w:rFonts w:cs="Arial"/>
            <w:noProof/>
          </w:rPr>
          <w:t>14.2.1</w:t>
        </w:r>
        <w:r w:rsidRPr="00197350">
          <w:rPr>
            <w:rFonts w:ascii="Calibri" w:hAnsi="Calibri"/>
            <w:b w:val="0"/>
            <w:noProof/>
            <w:sz w:val="22"/>
            <w:szCs w:val="22"/>
            <w:lang w:val="en-US" w:eastAsia="en-US"/>
          </w:rPr>
          <w:tab/>
        </w:r>
        <w:r w:rsidRPr="001D4663">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393449642 \h </w:instrText>
        </w:r>
        <w:r>
          <w:rPr>
            <w:noProof/>
            <w:webHidden/>
          </w:rPr>
        </w:r>
        <w:r>
          <w:rPr>
            <w:noProof/>
            <w:webHidden/>
          </w:rPr>
          <w:fldChar w:fldCharType="separate"/>
        </w:r>
        <w:r w:rsidR="00197350">
          <w:rPr>
            <w:noProof/>
            <w:webHidden/>
          </w:rPr>
          <w:t>274</w:t>
        </w:r>
        <w:r>
          <w:rPr>
            <w:noProof/>
            <w:webHidden/>
          </w:rPr>
          <w:fldChar w:fldCharType="end"/>
        </w:r>
      </w:hyperlink>
    </w:p>
    <w:p w14:paraId="44926F9A" w14:textId="77777777" w:rsidR="00837170" w:rsidRPr="00197350" w:rsidRDefault="00837170">
      <w:pPr>
        <w:pStyle w:val="3a"/>
        <w:rPr>
          <w:rFonts w:ascii="Calibri" w:hAnsi="Calibri"/>
          <w:b w:val="0"/>
          <w:noProof/>
          <w:sz w:val="22"/>
          <w:szCs w:val="22"/>
          <w:lang w:val="en-US" w:eastAsia="en-US"/>
        </w:rPr>
      </w:pPr>
      <w:hyperlink w:anchor="_Toc393449643" w:history="1">
        <w:r w:rsidRPr="001D4663">
          <w:rPr>
            <w:rStyle w:val="aff1"/>
            <w:rFonts w:cs="Arial"/>
            <w:noProof/>
          </w:rPr>
          <w:t>14.2.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BoundNames</w:t>
        </w:r>
        <w:r>
          <w:rPr>
            <w:noProof/>
            <w:webHidden/>
          </w:rPr>
          <w:tab/>
        </w:r>
        <w:r>
          <w:rPr>
            <w:noProof/>
            <w:webHidden/>
          </w:rPr>
          <w:fldChar w:fldCharType="begin"/>
        </w:r>
        <w:r>
          <w:rPr>
            <w:noProof/>
            <w:webHidden/>
          </w:rPr>
          <w:instrText xml:space="preserve"> PAGEREF _Toc393449643 \h </w:instrText>
        </w:r>
        <w:r>
          <w:rPr>
            <w:noProof/>
            <w:webHidden/>
          </w:rPr>
        </w:r>
        <w:r>
          <w:rPr>
            <w:noProof/>
            <w:webHidden/>
          </w:rPr>
          <w:fldChar w:fldCharType="separate"/>
        </w:r>
        <w:r w:rsidR="00197350">
          <w:rPr>
            <w:noProof/>
            <w:webHidden/>
          </w:rPr>
          <w:t>274</w:t>
        </w:r>
        <w:r>
          <w:rPr>
            <w:noProof/>
            <w:webHidden/>
          </w:rPr>
          <w:fldChar w:fldCharType="end"/>
        </w:r>
      </w:hyperlink>
    </w:p>
    <w:p w14:paraId="40D02FC7" w14:textId="77777777" w:rsidR="00837170" w:rsidRPr="00197350" w:rsidRDefault="00837170">
      <w:pPr>
        <w:pStyle w:val="3a"/>
        <w:rPr>
          <w:rFonts w:ascii="Calibri" w:hAnsi="Calibri"/>
          <w:b w:val="0"/>
          <w:noProof/>
          <w:sz w:val="22"/>
          <w:szCs w:val="22"/>
          <w:lang w:val="en-US" w:eastAsia="en-US"/>
        </w:rPr>
      </w:pPr>
      <w:hyperlink w:anchor="_Toc393449644" w:history="1">
        <w:r w:rsidRPr="001D4663">
          <w:rPr>
            <w:rStyle w:val="aff1"/>
            <w:rFonts w:cs="Arial"/>
            <w:noProof/>
          </w:rPr>
          <w:t>14.2.3</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Contains</w:t>
        </w:r>
        <w:r>
          <w:rPr>
            <w:noProof/>
            <w:webHidden/>
          </w:rPr>
          <w:tab/>
        </w:r>
        <w:r>
          <w:rPr>
            <w:noProof/>
            <w:webHidden/>
          </w:rPr>
          <w:fldChar w:fldCharType="begin"/>
        </w:r>
        <w:r>
          <w:rPr>
            <w:noProof/>
            <w:webHidden/>
          </w:rPr>
          <w:instrText xml:space="preserve"> PAGEREF _Toc393449644 \h </w:instrText>
        </w:r>
        <w:r>
          <w:rPr>
            <w:noProof/>
            <w:webHidden/>
          </w:rPr>
        </w:r>
        <w:r>
          <w:rPr>
            <w:noProof/>
            <w:webHidden/>
          </w:rPr>
          <w:fldChar w:fldCharType="separate"/>
        </w:r>
        <w:r w:rsidR="00197350">
          <w:rPr>
            <w:noProof/>
            <w:webHidden/>
          </w:rPr>
          <w:t>274</w:t>
        </w:r>
        <w:r>
          <w:rPr>
            <w:noProof/>
            <w:webHidden/>
          </w:rPr>
          <w:fldChar w:fldCharType="end"/>
        </w:r>
      </w:hyperlink>
    </w:p>
    <w:p w14:paraId="0DC5AE0D" w14:textId="77777777" w:rsidR="00837170" w:rsidRPr="00197350" w:rsidRDefault="00837170">
      <w:pPr>
        <w:pStyle w:val="3a"/>
        <w:rPr>
          <w:rFonts w:ascii="Calibri" w:hAnsi="Calibri"/>
          <w:b w:val="0"/>
          <w:noProof/>
          <w:sz w:val="22"/>
          <w:szCs w:val="22"/>
          <w:lang w:val="en-US" w:eastAsia="en-US"/>
        </w:rPr>
      </w:pPr>
      <w:hyperlink w:anchor="_Toc393449645" w:history="1">
        <w:r w:rsidRPr="001D4663">
          <w:rPr>
            <w:rStyle w:val="aff1"/>
            <w:rFonts w:cs="Arial"/>
            <w:noProof/>
          </w:rPr>
          <w:t>14.2.4</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ContainsExpression</w:t>
        </w:r>
        <w:r>
          <w:rPr>
            <w:noProof/>
            <w:webHidden/>
          </w:rPr>
          <w:tab/>
        </w:r>
        <w:r>
          <w:rPr>
            <w:noProof/>
            <w:webHidden/>
          </w:rPr>
          <w:fldChar w:fldCharType="begin"/>
        </w:r>
        <w:r>
          <w:rPr>
            <w:noProof/>
            <w:webHidden/>
          </w:rPr>
          <w:instrText xml:space="preserve"> PAGEREF _Toc393449645 \h </w:instrText>
        </w:r>
        <w:r>
          <w:rPr>
            <w:noProof/>
            <w:webHidden/>
          </w:rPr>
        </w:r>
        <w:r>
          <w:rPr>
            <w:noProof/>
            <w:webHidden/>
          </w:rPr>
          <w:fldChar w:fldCharType="separate"/>
        </w:r>
        <w:r w:rsidR="00197350">
          <w:rPr>
            <w:noProof/>
            <w:webHidden/>
          </w:rPr>
          <w:t>275</w:t>
        </w:r>
        <w:r>
          <w:rPr>
            <w:noProof/>
            <w:webHidden/>
          </w:rPr>
          <w:fldChar w:fldCharType="end"/>
        </w:r>
      </w:hyperlink>
    </w:p>
    <w:p w14:paraId="73B2EA82" w14:textId="77777777" w:rsidR="00837170" w:rsidRPr="00197350" w:rsidRDefault="00837170">
      <w:pPr>
        <w:pStyle w:val="3a"/>
        <w:rPr>
          <w:rFonts w:ascii="Calibri" w:hAnsi="Calibri"/>
          <w:b w:val="0"/>
          <w:noProof/>
          <w:sz w:val="22"/>
          <w:szCs w:val="22"/>
          <w:lang w:val="en-US" w:eastAsia="en-US"/>
        </w:rPr>
      </w:pPr>
      <w:hyperlink w:anchor="_Toc393449646" w:history="1">
        <w:r w:rsidRPr="001D4663">
          <w:rPr>
            <w:rStyle w:val="aff1"/>
            <w:rFonts w:cs="Arial"/>
            <w:noProof/>
          </w:rPr>
          <w:t>14.2.5</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CoveredFormalsList</w:t>
        </w:r>
        <w:r>
          <w:rPr>
            <w:noProof/>
            <w:webHidden/>
          </w:rPr>
          <w:tab/>
        </w:r>
        <w:r>
          <w:rPr>
            <w:noProof/>
            <w:webHidden/>
          </w:rPr>
          <w:fldChar w:fldCharType="begin"/>
        </w:r>
        <w:r>
          <w:rPr>
            <w:noProof/>
            <w:webHidden/>
          </w:rPr>
          <w:instrText xml:space="preserve"> PAGEREF _Toc393449646 \h </w:instrText>
        </w:r>
        <w:r>
          <w:rPr>
            <w:noProof/>
            <w:webHidden/>
          </w:rPr>
        </w:r>
        <w:r>
          <w:rPr>
            <w:noProof/>
            <w:webHidden/>
          </w:rPr>
          <w:fldChar w:fldCharType="separate"/>
        </w:r>
        <w:r w:rsidR="00197350">
          <w:rPr>
            <w:noProof/>
            <w:webHidden/>
          </w:rPr>
          <w:t>275</w:t>
        </w:r>
        <w:r>
          <w:rPr>
            <w:noProof/>
            <w:webHidden/>
          </w:rPr>
          <w:fldChar w:fldCharType="end"/>
        </w:r>
      </w:hyperlink>
    </w:p>
    <w:p w14:paraId="31DB6980" w14:textId="77777777" w:rsidR="00837170" w:rsidRPr="00197350" w:rsidRDefault="00837170">
      <w:pPr>
        <w:pStyle w:val="3a"/>
        <w:rPr>
          <w:rFonts w:ascii="Calibri" w:hAnsi="Calibri"/>
          <w:b w:val="0"/>
          <w:noProof/>
          <w:sz w:val="22"/>
          <w:szCs w:val="22"/>
          <w:lang w:val="en-US" w:eastAsia="en-US"/>
        </w:rPr>
      </w:pPr>
      <w:hyperlink w:anchor="_Toc393449647" w:history="1">
        <w:r w:rsidRPr="001D4663">
          <w:rPr>
            <w:rStyle w:val="aff1"/>
            <w:rFonts w:cs="Arial"/>
            <w:noProof/>
          </w:rPr>
          <w:t>14.2.6</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ExpectedArgumentCount</w:t>
        </w:r>
        <w:r>
          <w:rPr>
            <w:noProof/>
            <w:webHidden/>
          </w:rPr>
          <w:tab/>
        </w:r>
        <w:r>
          <w:rPr>
            <w:noProof/>
            <w:webHidden/>
          </w:rPr>
          <w:fldChar w:fldCharType="begin"/>
        </w:r>
        <w:r>
          <w:rPr>
            <w:noProof/>
            <w:webHidden/>
          </w:rPr>
          <w:instrText xml:space="preserve"> PAGEREF _Toc393449647 \h </w:instrText>
        </w:r>
        <w:r>
          <w:rPr>
            <w:noProof/>
            <w:webHidden/>
          </w:rPr>
        </w:r>
        <w:r>
          <w:rPr>
            <w:noProof/>
            <w:webHidden/>
          </w:rPr>
          <w:fldChar w:fldCharType="separate"/>
        </w:r>
        <w:r w:rsidR="00197350">
          <w:rPr>
            <w:noProof/>
            <w:webHidden/>
          </w:rPr>
          <w:t>275</w:t>
        </w:r>
        <w:r>
          <w:rPr>
            <w:noProof/>
            <w:webHidden/>
          </w:rPr>
          <w:fldChar w:fldCharType="end"/>
        </w:r>
      </w:hyperlink>
    </w:p>
    <w:p w14:paraId="496B191C" w14:textId="77777777" w:rsidR="00837170" w:rsidRPr="00197350" w:rsidRDefault="00837170">
      <w:pPr>
        <w:pStyle w:val="3a"/>
        <w:rPr>
          <w:rFonts w:ascii="Calibri" w:hAnsi="Calibri"/>
          <w:b w:val="0"/>
          <w:noProof/>
          <w:sz w:val="22"/>
          <w:szCs w:val="22"/>
          <w:lang w:val="en-US" w:eastAsia="en-US"/>
        </w:rPr>
      </w:pPr>
      <w:hyperlink w:anchor="_Toc393449648" w:history="1">
        <w:r w:rsidRPr="001D4663">
          <w:rPr>
            <w:rStyle w:val="aff1"/>
            <w:rFonts w:cs="Arial"/>
            <w:noProof/>
          </w:rPr>
          <w:t>14.2.7</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HasInitializer</w:t>
        </w:r>
        <w:r>
          <w:rPr>
            <w:noProof/>
            <w:webHidden/>
          </w:rPr>
          <w:tab/>
        </w:r>
        <w:r>
          <w:rPr>
            <w:noProof/>
            <w:webHidden/>
          </w:rPr>
          <w:fldChar w:fldCharType="begin"/>
        </w:r>
        <w:r>
          <w:rPr>
            <w:noProof/>
            <w:webHidden/>
          </w:rPr>
          <w:instrText xml:space="preserve"> PAGEREF _Toc393449648 \h </w:instrText>
        </w:r>
        <w:r>
          <w:rPr>
            <w:noProof/>
            <w:webHidden/>
          </w:rPr>
        </w:r>
        <w:r>
          <w:rPr>
            <w:noProof/>
            <w:webHidden/>
          </w:rPr>
          <w:fldChar w:fldCharType="separate"/>
        </w:r>
        <w:r w:rsidR="00197350">
          <w:rPr>
            <w:noProof/>
            <w:webHidden/>
          </w:rPr>
          <w:t>275</w:t>
        </w:r>
        <w:r>
          <w:rPr>
            <w:noProof/>
            <w:webHidden/>
          </w:rPr>
          <w:fldChar w:fldCharType="end"/>
        </w:r>
      </w:hyperlink>
    </w:p>
    <w:p w14:paraId="2CAF1732" w14:textId="77777777" w:rsidR="00837170" w:rsidRPr="00197350" w:rsidRDefault="00837170">
      <w:pPr>
        <w:pStyle w:val="3a"/>
        <w:rPr>
          <w:rFonts w:ascii="Calibri" w:hAnsi="Calibri"/>
          <w:b w:val="0"/>
          <w:noProof/>
          <w:sz w:val="22"/>
          <w:szCs w:val="22"/>
          <w:lang w:val="en-US" w:eastAsia="en-US"/>
        </w:rPr>
      </w:pPr>
      <w:hyperlink w:anchor="_Toc393449649" w:history="1">
        <w:r w:rsidRPr="001D4663">
          <w:rPr>
            <w:rStyle w:val="aff1"/>
            <w:rFonts w:cs="Arial"/>
            <w:noProof/>
          </w:rPr>
          <w:t>14.2.8</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HasName</w:t>
        </w:r>
        <w:r>
          <w:rPr>
            <w:noProof/>
            <w:webHidden/>
          </w:rPr>
          <w:tab/>
        </w:r>
        <w:r>
          <w:rPr>
            <w:noProof/>
            <w:webHidden/>
          </w:rPr>
          <w:fldChar w:fldCharType="begin"/>
        </w:r>
        <w:r>
          <w:rPr>
            <w:noProof/>
            <w:webHidden/>
          </w:rPr>
          <w:instrText xml:space="preserve"> PAGEREF _Toc393449649 \h </w:instrText>
        </w:r>
        <w:r>
          <w:rPr>
            <w:noProof/>
            <w:webHidden/>
          </w:rPr>
        </w:r>
        <w:r>
          <w:rPr>
            <w:noProof/>
            <w:webHidden/>
          </w:rPr>
          <w:fldChar w:fldCharType="separate"/>
        </w:r>
        <w:r w:rsidR="00197350">
          <w:rPr>
            <w:noProof/>
            <w:webHidden/>
          </w:rPr>
          <w:t>276</w:t>
        </w:r>
        <w:r>
          <w:rPr>
            <w:noProof/>
            <w:webHidden/>
          </w:rPr>
          <w:fldChar w:fldCharType="end"/>
        </w:r>
      </w:hyperlink>
    </w:p>
    <w:p w14:paraId="5419B2B4" w14:textId="77777777" w:rsidR="00837170" w:rsidRPr="00197350" w:rsidRDefault="00837170">
      <w:pPr>
        <w:pStyle w:val="3a"/>
        <w:rPr>
          <w:rFonts w:ascii="Calibri" w:hAnsi="Calibri"/>
          <w:b w:val="0"/>
          <w:noProof/>
          <w:sz w:val="22"/>
          <w:szCs w:val="22"/>
          <w:lang w:val="en-US" w:eastAsia="en-US"/>
        </w:rPr>
      </w:pPr>
      <w:hyperlink w:anchor="_Toc393449650" w:history="1">
        <w:r w:rsidRPr="001D4663">
          <w:rPr>
            <w:rStyle w:val="aff1"/>
            <w:rFonts w:cs="Arial"/>
            <w:noProof/>
          </w:rPr>
          <w:t>14.2.9</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SimpleParameterList</w:t>
        </w:r>
        <w:r>
          <w:rPr>
            <w:noProof/>
            <w:webHidden/>
          </w:rPr>
          <w:tab/>
        </w:r>
        <w:r>
          <w:rPr>
            <w:noProof/>
            <w:webHidden/>
          </w:rPr>
          <w:fldChar w:fldCharType="begin"/>
        </w:r>
        <w:r>
          <w:rPr>
            <w:noProof/>
            <w:webHidden/>
          </w:rPr>
          <w:instrText xml:space="preserve"> PAGEREF _Toc393449650 \h </w:instrText>
        </w:r>
        <w:r>
          <w:rPr>
            <w:noProof/>
            <w:webHidden/>
          </w:rPr>
        </w:r>
        <w:r>
          <w:rPr>
            <w:noProof/>
            <w:webHidden/>
          </w:rPr>
          <w:fldChar w:fldCharType="separate"/>
        </w:r>
        <w:r w:rsidR="00197350">
          <w:rPr>
            <w:noProof/>
            <w:webHidden/>
          </w:rPr>
          <w:t>276</w:t>
        </w:r>
        <w:r>
          <w:rPr>
            <w:noProof/>
            <w:webHidden/>
          </w:rPr>
          <w:fldChar w:fldCharType="end"/>
        </w:r>
      </w:hyperlink>
    </w:p>
    <w:p w14:paraId="78E97F8D" w14:textId="77777777" w:rsidR="00837170" w:rsidRPr="00197350" w:rsidRDefault="00837170">
      <w:pPr>
        <w:pStyle w:val="3a"/>
        <w:rPr>
          <w:rFonts w:ascii="Calibri" w:hAnsi="Calibri"/>
          <w:b w:val="0"/>
          <w:noProof/>
          <w:sz w:val="22"/>
          <w:szCs w:val="22"/>
          <w:lang w:val="en-US" w:eastAsia="en-US"/>
        </w:rPr>
      </w:pPr>
      <w:hyperlink w:anchor="_Toc393449651" w:history="1">
        <w:r w:rsidRPr="001D4663">
          <w:rPr>
            <w:rStyle w:val="aff1"/>
            <w:rFonts w:cs="Arial"/>
            <w:noProof/>
          </w:rPr>
          <w:t>14.2.10</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LexicallyDeclaredNames</w:t>
        </w:r>
        <w:r>
          <w:rPr>
            <w:noProof/>
            <w:webHidden/>
          </w:rPr>
          <w:tab/>
        </w:r>
        <w:r>
          <w:rPr>
            <w:noProof/>
            <w:webHidden/>
          </w:rPr>
          <w:fldChar w:fldCharType="begin"/>
        </w:r>
        <w:r>
          <w:rPr>
            <w:noProof/>
            <w:webHidden/>
          </w:rPr>
          <w:instrText xml:space="preserve"> PAGEREF _Toc393449651 \h </w:instrText>
        </w:r>
        <w:r>
          <w:rPr>
            <w:noProof/>
            <w:webHidden/>
          </w:rPr>
        </w:r>
        <w:r>
          <w:rPr>
            <w:noProof/>
            <w:webHidden/>
          </w:rPr>
          <w:fldChar w:fldCharType="separate"/>
        </w:r>
        <w:r w:rsidR="00197350">
          <w:rPr>
            <w:noProof/>
            <w:webHidden/>
          </w:rPr>
          <w:t>276</w:t>
        </w:r>
        <w:r>
          <w:rPr>
            <w:noProof/>
            <w:webHidden/>
          </w:rPr>
          <w:fldChar w:fldCharType="end"/>
        </w:r>
      </w:hyperlink>
    </w:p>
    <w:p w14:paraId="30CF2E19" w14:textId="77777777" w:rsidR="00837170" w:rsidRPr="00197350" w:rsidRDefault="00837170">
      <w:pPr>
        <w:pStyle w:val="3a"/>
        <w:rPr>
          <w:rFonts w:ascii="Calibri" w:hAnsi="Calibri"/>
          <w:b w:val="0"/>
          <w:noProof/>
          <w:sz w:val="22"/>
          <w:szCs w:val="22"/>
          <w:lang w:val="en-US" w:eastAsia="en-US"/>
        </w:rPr>
      </w:pPr>
      <w:hyperlink w:anchor="_Toc393449652" w:history="1">
        <w:r w:rsidRPr="001D4663">
          <w:rPr>
            <w:rStyle w:val="aff1"/>
            <w:rFonts w:cs="Arial"/>
            <w:noProof/>
          </w:rPr>
          <w:t>14.2.11</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Lexical</w:t>
        </w:r>
        <w:r w:rsidRPr="001D4663">
          <w:rPr>
            <w:rStyle w:val="aff1"/>
            <w:noProof/>
          </w:rPr>
          <w:t>lyScoped</w:t>
        </w:r>
        <w:r w:rsidRPr="001D4663">
          <w:rPr>
            <w:rStyle w:val="aff1"/>
            <w:noProof/>
            <w:lang w:eastAsia="en-US"/>
          </w:rPr>
          <w:t>Declarations</w:t>
        </w:r>
        <w:r>
          <w:rPr>
            <w:noProof/>
            <w:webHidden/>
          </w:rPr>
          <w:tab/>
        </w:r>
        <w:r>
          <w:rPr>
            <w:noProof/>
            <w:webHidden/>
          </w:rPr>
          <w:fldChar w:fldCharType="begin"/>
        </w:r>
        <w:r>
          <w:rPr>
            <w:noProof/>
            <w:webHidden/>
          </w:rPr>
          <w:instrText xml:space="preserve"> PAGEREF _Toc393449652 \h </w:instrText>
        </w:r>
        <w:r>
          <w:rPr>
            <w:noProof/>
            <w:webHidden/>
          </w:rPr>
        </w:r>
        <w:r>
          <w:rPr>
            <w:noProof/>
            <w:webHidden/>
          </w:rPr>
          <w:fldChar w:fldCharType="separate"/>
        </w:r>
        <w:r w:rsidR="00197350">
          <w:rPr>
            <w:noProof/>
            <w:webHidden/>
          </w:rPr>
          <w:t>276</w:t>
        </w:r>
        <w:r>
          <w:rPr>
            <w:noProof/>
            <w:webHidden/>
          </w:rPr>
          <w:fldChar w:fldCharType="end"/>
        </w:r>
      </w:hyperlink>
    </w:p>
    <w:p w14:paraId="172841E3" w14:textId="77777777" w:rsidR="00837170" w:rsidRPr="00197350" w:rsidRDefault="00837170">
      <w:pPr>
        <w:pStyle w:val="3a"/>
        <w:rPr>
          <w:rFonts w:ascii="Calibri" w:hAnsi="Calibri"/>
          <w:b w:val="0"/>
          <w:noProof/>
          <w:sz w:val="22"/>
          <w:szCs w:val="22"/>
          <w:lang w:val="en-US" w:eastAsia="en-US"/>
        </w:rPr>
      </w:pPr>
      <w:hyperlink w:anchor="_Toc393449653" w:history="1">
        <w:r w:rsidRPr="001D4663">
          <w:rPr>
            <w:rStyle w:val="aff1"/>
            <w:rFonts w:cs="Arial"/>
            <w:noProof/>
          </w:rPr>
          <w:t>14.2.1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ReferencesSuper</w:t>
        </w:r>
        <w:r>
          <w:rPr>
            <w:noProof/>
            <w:webHidden/>
          </w:rPr>
          <w:tab/>
        </w:r>
        <w:r>
          <w:rPr>
            <w:noProof/>
            <w:webHidden/>
          </w:rPr>
          <w:fldChar w:fldCharType="begin"/>
        </w:r>
        <w:r>
          <w:rPr>
            <w:noProof/>
            <w:webHidden/>
          </w:rPr>
          <w:instrText xml:space="preserve"> PAGEREF _Toc393449653 \h </w:instrText>
        </w:r>
        <w:r>
          <w:rPr>
            <w:noProof/>
            <w:webHidden/>
          </w:rPr>
        </w:r>
        <w:r>
          <w:rPr>
            <w:noProof/>
            <w:webHidden/>
          </w:rPr>
          <w:fldChar w:fldCharType="separate"/>
        </w:r>
        <w:r w:rsidR="00197350">
          <w:rPr>
            <w:noProof/>
            <w:webHidden/>
          </w:rPr>
          <w:t>276</w:t>
        </w:r>
        <w:r>
          <w:rPr>
            <w:noProof/>
            <w:webHidden/>
          </w:rPr>
          <w:fldChar w:fldCharType="end"/>
        </w:r>
      </w:hyperlink>
    </w:p>
    <w:p w14:paraId="7E745BE8" w14:textId="77777777" w:rsidR="00837170" w:rsidRPr="00197350" w:rsidRDefault="00837170">
      <w:pPr>
        <w:pStyle w:val="3a"/>
        <w:rPr>
          <w:rFonts w:ascii="Calibri" w:hAnsi="Calibri"/>
          <w:b w:val="0"/>
          <w:noProof/>
          <w:sz w:val="22"/>
          <w:szCs w:val="22"/>
          <w:lang w:val="en-US" w:eastAsia="en-US"/>
        </w:rPr>
      </w:pPr>
      <w:hyperlink w:anchor="_Toc393449654" w:history="1">
        <w:r w:rsidRPr="001D4663">
          <w:rPr>
            <w:rStyle w:val="aff1"/>
            <w:rFonts w:cs="Arial"/>
            <w:noProof/>
          </w:rPr>
          <w:t>14.2.13</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VarDeclaredNames</w:t>
        </w:r>
        <w:r>
          <w:rPr>
            <w:noProof/>
            <w:webHidden/>
          </w:rPr>
          <w:tab/>
        </w:r>
        <w:r>
          <w:rPr>
            <w:noProof/>
            <w:webHidden/>
          </w:rPr>
          <w:fldChar w:fldCharType="begin"/>
        </w:r>
        <w:r>
          <w:rPr>
            <w:noProof/>
            <w:webHidden/>
          </w:rPr>
          <w:instrText xml:space="preserve"> PAGEREF _Toc393449654 \h </w:instrText>
        </w:r>
        <w:r>
          <w:rPr>
            <w:noProof/>
            <w:webHidden/>
          </w:rPr>
        </w:r>
        <w:r>
          <w:rPr>
            <w:noProof/>
            <w:webHidden/>
          </w:rPr>
          <w:fldChar w:fldCharType="separate"/>
        </w:r>
        <w:r w:rsidR="00197350">
          <w:rPr>
            <w:noProof/>
            <w:webHidden/>
          </w:rPr>
          <w:t>277</w:t>
        </w:r>
        <w:r>
          <w:rPr>
            <w:noProof/>
            <w:webHidden/>
          </w:rPr>
          <w:fldChar w:fldCharType="end"/>
        </w:r>
      </w:hyperlink>
    </w:p>
    <w:p w14:paraId="50F6C732" w14:textId="77777777" w:rsidR="00837170" w:rsidRPr="00197350" w:rsidRDefault="00837170">
      <w:pPr>
        <w:pStyle w:val="3a"/>
        <w:rPr>
          <w:rFonts w:ascii="Calibri" w:hAnsi="Calibri"/>
          <w:b w:val="0"/>
          <w:noProof/>
          <w:sz w:val="22"/>
          <w:szCs w:val="22"/>
          <w:lang w:val="en-US" w:eastAsia="en-US"/>
        </w:rPr>
      </w:pPr>
      <w:hyperlink w:anchor="_Toc393449655" w:history="1">
        <w:r w:rsidRPr="001D4663">
          <w:rPr>
            <w:rStyle w:val="aff1"/>
            <w:rFonts w:cs="Arial"/>
            <w:noProof/>
          </w:rPr>
          <w:t>14.2.14</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VarScopedDeclarations</w:t>
        </w:r>
        <w:r>
          <w:rPr>
            <w:noProof/>
            <w:webHidden/>
          </w:rPr>
          <w:tab/>
        </w:r>
        <w:r>
          <w:rPr>
            <w:noProof/>
            <w:webHidden/>
          </w:rPr>
          <w:fldChar w:fldCharType="begin"/>
        </w:r>
        <w:r>
          <w:rPr>
            <w:noProof/>
            <w:webHidden/>
          </w:rPr>
          <w:instrText xml:space="preserve"> PAGEREF _Toc393449655 \h </w:instrText>
        </w:r>
        <w:r>
          <w:rPr>
            <w:noProof/>
            <w:webHidden/>
          </w:rPr>
        </w:r>
        <w:r>
          <w:rPr>
            <w:noProof/>
            <w:webHidden/>
          </w:rPr>
          <w:fldChar w:fldCharType="separate"/>
        </w:r>
        <w:r w:rsidR="00197350">
          <w:rPr>
            <w:noProof/>
            <w:webHidden/>
          </w:rPr>
          <w:t>277</w:t>
        </w:r>
        <w:r>
          <w:rPr>
            <w:noProof/>
            <w:webHidden/>
          </w:rPr>
          <w:fldChar w:fldCharType="end"/>
        </w:r>
      </w:hyperlink>
    </w:p>
    <w:p w14:paraId="2644A301" w14:textId="77777777" w:rsidR="00837170" w:rsidRPr="00197350" w:rsidRDefault="00837170">
      <w:pPr>
        <w:pStyle w:val="3a"/>
        <w:rPr>
          <w:rFonts w:ascii="Calibri" w:hAnsi="Calibri"/>
          <w:b w:val="0"/>
          <w:noProof/>
          <w:sz w:val="22"/>
          <w:szCs w:val="22"/>
          <w:lang w:val="en-US" w:eastAsia="en-US"/>
        </w:rPr>
      </w:pPr>
      <w:hyperlink w:anchor="_Toc393449656" w:history="1">
        <w:r w:rsidRPr="001D4663">
          <w:rPr>
            <w:rStyle w:val="aff1"/>
            <w:rFonts w:cs="Arial"/>
            <w:noProof/>
            <w:spacing w:val="6"/>
          </w:rPr>
          <w:t>14.2.15</w:t>
        </w:r>
        <w:r w:rsidRPr="00197350">
          <w:rPr>
            <w:rFonts w:ascii="Calibri" w:hAnsi="Calibri"/>
            <w:b w:val="0"/>
            <w:noProof/>
            <w:sz w:val="22"/>
            <w:szCs w:val="22"/>
            <w:lang w:val="en-US" w:eastAsia="en-US"/>
          </w:rPr>
          <w:tab/>
        </w:r>
        <w:r w:rsidRPr="001D4663">
          <w:rPr>
            <w:rStyle w:val="aff1"/>
            <w:noProof/>
          </w:rPr>
          <w:t>Runtime Semantics: Iterator</w:t>
        </w:r>
        <w:r w:rsidRPr="001D4663">
          <w:rPr>
            <w:rStyle w:val="aff1"/>
            <w:noProof/>
            <w:spacing w:val="6"/>
          </w:rPr>
          <w:t>BindingInitialization</w:t>
        </w:r>
        <w:r>
          <w:rPr>
            <w:noProof/>
            <w:webHidden/>
          </w:rPr>
          <w:tab/>
        </w:r>
        <w:r>
          <w:rPr>
            <w:noProof/>
            <w:webHidden/>
          </w:rPr>
          <w:fldChar w:fldCharType="begin"/>
        </w:r>
        <w:r>
          <w:rPr>
            <w:noProof/>
            <w:webHidden/>
          </w:rPr>
          <w:instrText xml:space="preserve"> PAGEREF _Toc393449656 \h </w:instrText>
        </w:r>
        <w:r>
          <w:rPr>
            <w:noProof/>
            <w:webHidden/>
          </w:rPr>
        </w:r>
        <w:r>
          <w:rPr>
            <w:noProof/>
            <w:webHidden/>
          </w:rPr>
          <w:fldChar w:fldCharType="separate"/>
        </w:r>
        <w:r w:rsidR="00197350">
          <w:rPr>
            <w:noProof/>
            <w:webHidden/>
          </w:rPr>
          <w:t>277</w:t>
        </w:r>
        <w:r>
          <w:rPr>
            <w:noProof/>
            <w:webHidden/>
          </w:rPr>
          <w:fldChar w:fldCharType="end"/>
        </w:r>
      </w:hyperlink>
    </w:p>
    <w:p w14:paraId="322E2F09" w14:textId="77777777" w:rsidR="00837170" w:rsidRPr="00197350" w:rsidRDefault="00837170">
      <w:pPr>
        <w:pStyle w:val="3a"/>
        <w:rPr>
          <w:rFonts w:ascii="Calibri" w:hAnsi="Calibri"/>
          <w:b w:val="0"/>
          <w:noProof/>
          <w:sz w:val="22"/>
          <w:szCs w:val="22"/>
          <w:lang w:val="en-US" w:eastAsia="en-US"/>
        </w:rPr>
      </w:pPr>
      <w:hyperlink w:anchor="_Toc393449657" w:history="1">
        <w:r w:rsidRPr="001D4663">
          <w:rPr>
            <w:rStyle w:val="aff1"/>
            <w:rFonts w:cs="Arial"/>
            <w:noProof/>
          </w:rPr>
          <w:t>14.2.16</w:t>
        </w:r>
        <w:r w:rsidRPr="00197350">
          <w:rPr>
            <w:rFonts w:ascii="Calibri" w:hAnsi="Calibri"/>
            <w:b w:val="0"/>
            <w:noProof/>
            <w:sz w:val="22"/>
            <w:szCs w:val="22"/>
            <w:lang w:val="en-US" w:eastAsia="en-US"/>
          </w:rPr>
          <w:tab/>
        </w:r>
        <w:r w:rsidRPr="001D4663">
          <w:rPr>
            <w:rStyle w:val="aff1"/>
            <w:noProof/>
          </w:rPr>
          <w:t>Runtime Semantics: Evaluate</w:t>
        </w:r>
        <w:r w:rsidRPr="001D4663">
          <w:rPr>
            <w:rStyle w:val="aff1"/>
            <w:noProof/>
            <w:spacing w:val="6"/>
          </w:rPr>
          <w:t>Body</w:t>
        </w:r>
        <w:r>
          <w:rPr>
            <w:noProof/>
            <w:webHidden/>
          </w:rPr>
          <w:tab/>
        </w:r>
        <w:r>
          <w:rPr>
            <w:noProof/>
            <w:webHidden/>
          </w:rPr>
          <w:fldChar w:fldCharType="begin"/>
        </w:r>
        <w:r>
          <w:rPr>
            <w:noProof/>
            <w:webHidden/>
          </w:rPr>
          <w:instrText xml:space="preserve"> PAGEREF _Toc393449657 \h </w:instrText>
        </w:r>
        <w:r>
          <w:rPr>
            <w:noProof/>
            <w:webHidden/>
          </w:rPr>
        </w:r>
        <w:r>
          <w:rPr>
            <w:noProof/>
            <w:webHidden/>
          </w:rPr>
          <w:fldChar w:fldCharType="separate"/>
        </w:r>
        <w:r w:rsidR="00197350">
          <w:rPr>
            <w:noProof/>
            <w:webHidden/>
          </w:rPr>
          <w:t>277</w:t>
        </w:r>
        <w:r>
          <w:rPr>
            <w:noProof/>
            <w:webHidden/>
          </w:rPr>
          <w:fldChar w:fldCharType="end"/>
        </w:r>
      </w:hyperlink>
    </w:p>
    <w:p w14:paraId="30CF45A9" w14:textId="77777777" w:rsidR="00837170" w:rsidRPr="00197350" w:rsidRDefault="00837170">
      <w:pPr>
        <w:pStyle w:val="3a"/>
        <w:rPr>
          <w:rFonts w:ascii="Calibri" w:hAnsi="Calibri"/>
          <w:b w:val="0"/>
          <w:noProof/>
          <w:sz w:val="22"/>
          <w:szCs w:val="22"/>
          <w:lang w:val="en-US" w:eastAsia="en-US"/>
        </w:rPr>
      </w:pPr>
      <w:hyperlink w:anchor="_Toc393449658" w:history="1">
        <w:r w:rsidRPr="001D4663">
          <w:rPr>
            <w:rStyle w:val="aff1"/>
            <w:rFonts w:cs="Arial"/>
            <w:noProof/>
          </w:rPr>
          <w:t>14.2.17</w:t>
        </w:r>
        <w:r w:rsidRPr="00197350">
          <w:rPr>
            <w:rFonts w:ascii="Calibri" w:hAnsi="Calibri"/>
            <w:b w:val="0"/>
            <w:noProof/>
            <w:sz w:val="22"/>
            <w:szCs w:val="22"/>
            <w:lang w:val="en-US" w:eastAsia="en-US"/>
          </w:rPr>
          <w:tab/>
        </w:r>
        <w:r w:rsidRPr="001D4663">
          <w:rPr>
            <w:rStyle w:val="aff1"/>
            <w:noProof/>
          </w:rPr>
          <w:t xml:space="preserve">Runtime Semantics: </w:t>
        </w:r>
        <w:r w:rsidRPr="001D4663">
          <w:rPr>
            <w:rStyle w:val="aff1"/>
            <w:noProof/>
            <w:spacing w:val="6"/>
          </w:rPr>
          <w:t>Evaluation</w:t>
        </w:r>
        <w:r>
          <w:rPr>
            <w:noProof/>
            <w:webHidden/>
          </w:rPr>
          <w:tab/>
        </w:r>
        <w:r>
          <w:rPr>
            <w:noProof/>
            <w:webHidden/>
          </w:rPr>
          <w:fldChar w:fldCharType="begin"/>
        </w:r>
        <w:r>
          <w:rPr>
            <w:noProof/>
            <w:webHidden/>
          </w:rPr>
          <w:instrText xml:space="preserve"> PAGEREF _Toc393449658 \h </w:instrText>
        </w:r>
        <w:r>
          <w:rPr>
            <w:noProof/>
            <w:webHidden/>
          </w:rPr>
        </w:r>
        <w:r>
          <w:rPr>
            <w:noProof/>
            <w:webHidden/>
          </w:rPr>
          <w:fldChar w:fldCharType="separate"/>
        </w:r>
        <w:r w:rsidR="00197350">
          <w:rPr>
            <w:noProof/>
            <w:webHidden/>
          </w:rPr>
          <w:t>278</w:t>
        </w:r>
        <w:r>
          <w:rPr>
            <w:noProof/>
            <w:webHidden/>
          </w:rPr>
          <w:fldChar w:fldCharType="end"/>
        </w:r>
      </w:hyperlink>
    </w:p>
    <w:p w14:paraId="1AB0329F" w14:textId="77777777" w:rsidR="00837170" w:rsidRPr="00197350" w:rsidRDefault="00837170">
      <w:pPr>
        <w:pStyle w:val="2c"/>
        <w:rPr>
          <w:rFonts w:ascii="Calibri" w:hAnsi="Calibri"/>
          <w:b w:val="0"/>
          <w:noProof/>
          <w:sz w:val="22"/>
          <w:szCs w:val="22"/>
          <w:lang w:val="en-US" w:eastAsia="en-US"/>
        </w:rPr>
      </w:pPr>
      <w:hyperlink w:anchor="_Toc393449659" w:history="1">
        <w:r w:rsidRPr="001D4663">
          <w:rPr>
            <w:rStyle w:val="aff1"/>
            <w:noProof/>
          </w:rPr>
          <w:t>14.3</w:t>
        </w:r>
        <w:r w:rsidRPr="00197350">
          <w:rPr>
            <w:rFonts w:ascii="Calibri" w:hAnsi="Calibri"/>
            <w:b w:val="0"/>
            <w:noProof/>
            <w:sz w:val="22"/>
            <w:szCs w:val="22"/>
            <w:lang w:val="en-US" w:eastAsia="en-US"/>
          </w:rPr>
          <w:tab/>
        </w:r>
        <w:r w:rsidRPr="001D4663">
          <w:rPr>
            <w:rStyle w:val="aff1"/>
            <w:noProof/>
          </w:rPr>
          <w:t>Method Definitions</w:t>
        </w:r>
        <w:r>
          <w:rPr>
            <w:noProof/>
            <w:webHidden/>
          </w:rPr>
          <w:tab/>
        </w:r>
        <w:r>
          <w:rPr>
            <w:noProof/>
            <w:webHidden/>
          </w:rPr>
          <w:fldChar w:fldCharType="begin"/>
        </w:r>
        <w:r>
          <w:rPr>
            <w:noProof/>
            <w:webHidden/>
          </w:rPr>
          <w:instrText xml:space="preserve"> PAGEREF _Toc393449659 \h </w:instrText>
        </w:r>
        <w:r>
          <w:rPr>
            <w:noProof/>
            <w:webHidden/>
          </w:rPr>
        </w:r>
        <w:r>
          <w:rPr>
            <w:noProof/>
            <w:webHidden/>
          </w:rPr>
          <w:fldChar w:fldCharType="separate"/>
        </w:r>
        <w:r w:rsidR="00197350">
          <w:rPr>
            <w:noProof/>
            <w:webHidden/>
          </w:rPr>
          <w:t>278</w:t>
        </w:r>
        <w:r>
          <w:rPr>
            <w:noProof/>
            <w:webHidden/>
          </w:rPr>
          <w:fldChar w:fldCharType="end"/>
        </w:r>
      </w:hyperlink>
    </w:p>
    <w:p w14:paraId="7492C983" w14:textId="77777777" w:rsidR="00837170" w:rsidRPr="00197350" w:rsidRDefault="00837170">
      <w:pPr>
        <w:pStyle w:val="3a"/>
        <w:rPr>
          <w:rFonts w:ascii="Calibri" w:hAnsi="Calibri"/>
          <w:b w:val="0"/>
          <w:noProof/>
          <w:sz w:val="22"/>
          <w:szCs w:val="22"/>
          <w:lang w:val="en-US" w:eastAsia="en-US"/>
        </w:rPr>
      </w:pPr>
      <w:hyperlink w:anchor="_Toc393449660" w:history="1">
        <w:r w:rsidRPr="001D4663">
          <w:rPr>
            <w:rStyle w:val="aff1"/>
            <w:rFonts w:cs="Arial"/>
            <w:noProof/>
          </w:rPr>
          <w:t>14.3.1</w:t>
        </w:r>
        <w:r w:rsidRPr="00197350">
          <w:rPr>
            <w:rFonts w:ascii="Calibri" w:hAnsi="Calibri"/>
            <w:b w:val="0"/>
            <w:noProof/>
            <w:sz w:val="22"/>
            <w:szCs w:val="22"/>
            <w:lang w:val="en-US" w:eastAsia="en-US"/>
          </w:rPr>
          <w:tab/>
        </w:r>
        <w:r w:rsidRPr="001D4663">
          <w:rPr>
            <w:rStyle w:val="aff1"/>
            <w:noProof/>
          </w:rPr>
          <w:t>Static Semantics:  Early Errors</w:t>
        </w:r>
        <w:r>
          <w:rPr>
            <w:noProof/>
            <w:webHidden/>
          </w:rPr>
          <w:tab/>
        </w:r>
        <w:r>
          <w:rPr>
            <w:noProof/>
            <w:webHidden/>
          </w:rPr>
          <w:fldChar w:fldCharType="begin"/>
        </w:r>
        <w:r>
          <w:rPr>
            <w:noProof/>
            <w:webHidden/>
          </w:rPr>
          <w:instrText xml:space="preserve"> PAGEREF _Toc393449660 \h </w:instrText>
        </w:r>
        <w:r>
          <w:rPr>
            <w:noProof/>
            <w:webHidden/>
          </w:rPr>
        </w:r>
        <w:r>
          <w:rPr>
            <w:noProof/>
            <w:webHidden/>
          </w:rPr>
          <w:fldChar w:fldCharType="separate"/>
        </w:r>
        <w:r w:rsidR="00197350">
          <w:rPr>
            <w:noProof/>
            <w:webHidden/>
          </w:rPr>
          <w:t>278</w:t>
        </w:r>
        <w:r>
          <w:rPr>
            <w:noProof/>
            <w:webHidden/>
          </w:rPr>
          <w:fldChar w:fldCharType="end"/>
        </w:r>
      </w:hyperlink>
    </w:p>
    <w:p w14:paraId="3E4998EE" w14:textId="77777777" w:rsidR="00837170" w:rsidRPr="00197350" w:rsidRDefault="00837170">
      <w:pPr>
        <w:pStyle w:val="3a"/>
        <w:rPr>
          <w:rFonts w:ascii="Calibri" w:hAnsi="Calibri"/>
          <w:b w:val="0"/>
          <w:noProof/>
          <w:sz w:val="22"/>
          <w:szCs w:val="22"/>
          <w:lang w:val="en-US" w:eastAsia="en-US"/>
        </w:rPr>
      </w:pPr>
      <w:hyperlink w:anchor="_Toc393449661" w:history="1">
        <w:r w:rsidRPr="001D4663">
          <w:rPr>
            <w:rStyle w:val="aff1"/>
            <w:rFonts w:cs="Arial"/>
            <w:noProof/>
          </w:rPr>
          <w:t>14.3.2</w:t>
        </w:r>
        <w:r w:rsidRPr="00197350">
          <w:rPr>
            <w:rFonts w:ascii="Calibri" w:hAnsi="Calibri"/>
            <w:b w:val="0"/>
            <w:noProof/>
            <w:sz w:val="22"/>
            <w:szCs w:val="22"/>
            <w:lang w:val="en-US" w:eastAsia="en-US"/>
          </w:rPr>
          <w:tab/>
        </w:r>
        <w:r w:rsidRPr="001D4663">
          <w:rPr>
            <w:rStyle w:val="aff1"/>
            <w:noProof/>
          </w:rPr>
          <w:t>Static Semantics:  ComputedProperty</w:t>
        </w:r>
        <w:r w:rsidRPr="001D4663">
          <w:rPr>
            <w:rStyle w:val="aff1"/>
            <w:noProof/>
            <w:lang w:eastAsia="en-US"/>
          </w:rPr>
          <w:t>Contains</w:t>
        </w:r>
        <w:r>
          <w:rPr>
            <w:noProof/>
            <w:webHidden/>
          </w:rPr>
          <w:tab/>
        </w:r>
        <w:r>
          <w:rPr>
            <w:noProof/>
            <w:webHidden/>
          </w:rPr>
          <w:fldChar w:fldCharType="begin"/>
        </w:r>
        <w:r>
          <w:rPr>
            <w:noProof/>
            <w:webHidden/>
          </w:rPr>
          <w:instrText xml:space="preserve"> PAGEREF _Toc393449661 \h </w:instrText>
        </w:r>
        <w:r>
          <w:rPr>
            <w:noProof/>
            <w:webHidden/>
          </w:rPr>
        </w:r>
        <w:r>
          <w:rPr>
            <w:noProof/>
            <w:webHidden/>
          </w:rPr>
          <w:fldChar w:fldCharType="separate"/>
        </w:r>
        <w:r w:rsidR="00197350">
          <w:rPr>
            <w:noProof/>
            <w:webHidden/>
          </w:rPr>
          <w:t>279</w:t>
        </w:r>
        <w:r>
          <w:rPr>
            <w:noProof/>
            <w:webHidden/>
          </w:rPr>
          <w:fldChar w:fldCharType="end"/>
        </w:r>
      </w:hyperlink>
    </w:p>
    <w:p w14:paraId="287CC37F" w14:textId="77777777" w:rsidR="00837170" w:rsidRPr="00197350" w:rsidRDefault="00837170">
      <w:pPr>
        <w:pStyle w:val="3a"/>
        <w:rPr>
          <w:rFonts w:ascii="Calibri" w:hAnsi="Calibri"/>
          <w:b w:val="0"/>
          <w:noProof/>
          <w:sz w:val="22"/>
          <w:szCs w:val="22"/>
          <w:lang w:val="en-US" w:eastAsia="en-US"/>
        </w:rPr>
      </w:pPr>
      <w:hyperlink w:anchor="_Toc393449662" w:history="1">
        <w:r w:rsidRPr="001D4663">
          <w:rPr>
            <w:rStyle w:val="aff1"/>
            <w:rFonts w:cs="Arial"/>
            <w:noProof/>
          </w:rPr>
          <w:t>14.3.3</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ExpectedArgumentCount</w:t>
        </w:r>
        <w:r>
          <w:rPr>
            <w:noProof/>
            <w:webHidden/>
          </w:rPr>
          <w:tab/>
        </w:r>
        <w:r>
          <w:rPr>
            <w:noProof/>
            <w:webHidden/>
          </w:rPr>
          <w:fldChar w:fldCharType="begin"/>
        </w:r>
        <w:r>
          <w:rPr>
            <w:noProof/>
            <w:webHidden/>
          </w:rPr>
          <w:instrText xml:space="preserve"> PAGEREF _Toc393449662 \h </w:instrText>
        </w:r>
        <w:r>
          <w:rPr>
            <w:noProof/>
            <w:webHidden/>
          </w:rPr>
        </w:r>
        <w:r>
          <w:rPr>
            <w:noProof/>
            <w:webHidden/>
          </w:rPr>
          <w:fldChar w:fldCharType="separate"/>
        </w:r>
        <w:r w:rsidR="00197350">
          <w:rPr>
            <w:noProof/>
            <w:webHidden/>
          </w:rPr>
          <w:t>279</w:t>
        </w:r>
        <w:r>
          <w:rPr>
            <w:noProof/>
            <w:webHidden/>
          </w:rPr>
          <w:fldChar w:fldCharType="end"/>
        </w:r>
      </w:hyperlink>
    </w:p>
    <w:p w14:paraId="55649B3A" w14:textId="77777777" w:rsidR="00837170" w:rsidRPr="00197350" w:rsidRDefault="00837170">
      <w:pPr>
        <w:pStyle w:val="3a"/>
        <w:rPr>
          <w:rFonts w:ascii="Calibri" w:hAnsi="Calibri"/>
          <w:b w:val="0"/>
          <w:noProof/>
          <w:sz w:val="22"/>
          <w:szCs w:val="22"/>
          <w:lang w:val="en-US" w:eastAsia="en-US"/>
        </w:rPr>
      </w:pPr>
      <w:hyperlink w:anchor="_Toc393449663" w:history="1">
        <w:r w:rsidRPr="001D4663">
          <w:rPr>
            <w:rStyle w:val="aff1"/>
            <w:rFonts w:cs="Arial"/>
            <w:noProof/>
          </w:rPr>
          <w:t>14.3.4</w:t>
        </w:r>
        <w:r w:rsidRPr="00197350">
          <w:rPr>
            <w:rFonts w:ascii="Calibri" w:hAnsi="Calibri"/>
            <w:b w:val="0"/>
            <w:noProof/>
            <w:sz w:val="22"/>
            <w:szCs w:val="22"/>
            <w:lang w:val="en-US" w:eastAsia="en-US"/>
          </w:rPr>
          <w:tab/>
        </w:r>
        <w:r w:rsidRPr="001D4663">
          <w:rPr>
            <w:rStyle w:val="aff1"/>
            <w:noProof/>
          </w:rPr>
          <w:t>Static Semantics:  HasComputedPropertyKey</w:t>
        </w:r>
        <w:r>
          <w:rPr>
            <w:noProof/>
            <w:webHidden/>
          </w:rPr>
          <w:tab/>
        </w:r>
        <w:r>
          <w:rPr>
            <w:noProof/>
            <w:webHidden/>
          </w:rPr>
          <w:fldChar w:fldCharType="begin"/>
        </w:r>
        <w:r>
          <w:rPr>
            <w:noProof/>
            <w:webHidden/>
          </w:rPr>
          <w:instrText xml:space="preserve"> PAGEREF _Toc393449663 \h </w:instrText>
        </w:r>
        <w:r>
          <w:rPr>
            <w:noProof/>
            <w:webHidden/>
          </w:rPr>
        </w:r>
        <w:r>
          <w:rPr>
            <w:noProof/>
            <w:webHidden/>
          </w:rPr>
          <w:fldChar w:fldCharType="separate"/>
        </w:r>
        <w:r w:rsidR="00197350">
          <w:rPr>
            <w:noProof/>
            <w:webHidden/>
          </w:rPr>
          <w:t>279</w:t>
        </w:r>
        <w:r>
          <w:rPr>
            <w:noProof/>
            <w:webHidden/>
          </w:rPr>
          <w:fldChar w:fldCharType="end"/>
        </w:r>
      </w:hyperlink>
    </w:p>
    <w:p w14:paraId="0FA3F3D6" w14:textId="77777777" w:rsidR="00837170" w:rsidRPr="00197350" w:rsidRDefault="00837170">
      <w:pPr>
        <w:pStyle w:val="3a"/>
        <w:rPr>
          <w:rFonts w:ascii="Calibri" w:hAnsi="Calibri"/>
          <w:b w:val="0"/>
          <w:noProof/>
          <w:sz w:val="22"/>
          <w:szCs w:val="22"/>
          <w:lang w:val="en-US" w:eastAsia="en-US"/>
        </w:rPr>
      </w:pPr>
      <w:hyperlink w:anchor="_Toc393449664" w:history="1">
        <w:r w:rsidRPr="001D4663">
          <w:rPr>
            <w:rStyle w:val="aff1"/>
            <w:rFonts w:cs="Arial"/>
            <w:noProof/>
          </w:rPr>
          <w:t>14.3.5</w:t>
        </w:r>
        <w:r w:rsidRPr="00197350">
          <w:rPr>
            <w:rFonts w:ascii="Calibri" w:hAnsi="Calibri"/>
            <w:b w:val="0"/>
            <w:noProof/>
            <w:sz w:val="22"/>
            <w:szCs w:val="22"/>
            <w:lang w:val="en-US" w:eastAsia="en-US"/>
          </w:rPr>
          <w:tab/>
        </w:r>
        <w:r w:rsidRPr="001D4663">
          <w:rPr>
            <w:rStyle w:val="aff1"/>
            <w:noProof/>
          </w:rPr>
          <w:t>Static Semantics:  PropName</w:t>
        </w:r>
        <w:r>
          <w:rPr>
            <w:noProof/>
            <w:webHidden/>
          </w:rPr>
          <w:tab/>
        </w:r>
        <w:r>
          <w:rPr>
            <w:noProof/>
            <w:webHidden/>
          </w:rPr>
          <w:fldChar w:fldCharType="begin"/>
        </w:r>
        <w:r>
          <w:rPr>
            <w:noProof/>
            <w:webHidden/>
          </w:rPr>
          <w:instrText xml:space="preserve"> PAGEREF _Toc393449664 \h </w:instrText>
        </w:r>
        <w:r>
          <w:rPr>
            <w:noProof/>
            <w:webHidden/>
          </w:rPr>
        </w:r>
        <w:r>
          <w:rPr>
            <w:noProof/>
            <w:webHidden/>
          </w:rPr>
          <w:fldChar w:fldCharType="separate"/>
        </w:r>
        <w:r w:rsidR="00197350">
          <w:rPr>
            <w:noProof/>
            <w:webHidden/>
          </w:rPr>
          <w:t>279</w:t>
        </w:r>
        <w:r>
          <w:rPr>
            <w:noProof/>
            <w:webHidden/>
          </w:rPr>
          <w:fldChar w:fldCharType="end"/>
        </w:r>
      </w:hyperlink>
    </w:p>
    <w:p w14:paraId="1FCE2492" w14:textId="77777777" w:rsidR="00837170" w:rsidRPr="00197350" w:rsidRDefault="00837170">
      <w:pPr>
        <w:pStyle w:val="3a"/>
        <w:rPr>
          <w:rFonts w:ascii="Calibri" w:hAnsi="Calibri"/>
          <w:b w:val="0"/>
          <w:noProof/>
          <w:sz w:val="22"/>
          <w:szCs w:val="22"/>
          <w:lang w:val="en-US" w:eastAsia="en-US"/>
        </w:rPr>
      </w:pPr>
      <w:hyperlink w:anchor="_Toc393449665" w:history="1">
        <w:r w:rsidRPr="001D4663">
          <w:rPr>
            <w:rStyle w:val="aff1"/>
            <w:rFonts w:cs="Arial"/>
            <w:noProof/>
          </w:rPr>
          <w:t>14.3.6</w:t>
        </w:r>
        <w:r w:rsidRPr="00197350">
          <w:rPr>
            <w:rFonts w:ascii="Calibri" w:hAnsi="Calibri"/>
            <w:b w:val="0"/>
            <w:noProof/>
            <w:sz w:val="22"/>
            <w:szCs w:val="22"/>
            <w:lang w:val="en-US" w:eastAsia="en-US"/>
          </w:rPr>
          <w:tab/>
        </w:r>
        <w:r w:rsidRPr="001D4663">
          <w:rPr>
            <w:rStyle w:val="aff1"/>
            <w:noProof/>
          </w:rPr>
          <w:t>Static Semantics:  ReferencesSuper</w:t>
        </w:r>
        <w:r>
          <w:rPr>
            <w:noProof/>
            <w:webHidden/>
          </w:rPr>
          <w:tab/>
        </w:r>
        <w:r>
          <w:rPr>
            <w:noProof/>
            <w:webHidden/>
          </w:rPr>
          <w:fldChar w:fldCharType="begin"/>
        </w:r>
        <w:r>
          <w:rPr>
            <w:noProof/>
            <w:webHidden/>
          </w:rPr>
          <w:instrText xml:space="preserve"> PAGEREF _Toc393449665 \h </w:instrText>
        </w:r>
        <w:r>
          <w:rPr>
            <w:noProof/>
            <w:webHidden/>
          </w:rPr>
        </w:r>
        <w:r>
          <w:rPr>
            <w:noProof/>
            <w:webHidden/>
          </w:rPr>
          <w:fldChar w:fldCharType="separate"/>
        </w:r>
        <w:r w:rsidR="00197350">
          <w:rPr>
            <w:noProof/>
            <w:webHidden/>
          </w:rPr>
          <w:t>279</w:t>
        </w:r>
        <w:r>
          <w:rPr>
            <w:noProof/>
            <w:webHidden/>
          </w:rPr>
          <w:fldChar w:fldCharType="end"/>
        </w:r>
      </w:hyperlink>
    </w:p>
    <w:p w14:paraId="425DC7FC" w14:textId="77777777" w:rsidR="00837170" w:rsidRPr="00197350" w:rsidRDefault="00837170">
      <w:pPr>
        <w:pStyle w:val="3a"/>
        <w:rPr>
          <w:rFonts w:ascii="Calibri" w:hAnsi="Calibri"/>
          <w:b w:val="0"/>
          <w:noProof/>
          <w:sz w:val="22"/>
          <w:szCs w:val="22"/>
          <w:lang w:val="en-US" w:eastAsia="en-US"/>
        </w:rPr>
      </w:pPr>
      <w:hyperlink w:anchor="_Toc393449666" w:history="1">
        <w:r w:rsidRPr="001D4663">
          <w:rPr>
            <w:rStyle w:val="aff1"/>
            <w:rFonts w:cs="Arial"/>
            <w:noProof/>
          </w:rPr>
          <w:t>14.3.7</w:t>
        </w:r>
        <w:r w:rsidRPr="00197350">
          <w:rPr>
            <w:rFonts w:ascii="Calibri" w:hAnsi="Calibri"/>
            <w:b w:val="0"/>
            <w:noProof/>
            <w:sz w:val="22"/>
            <w:szCs w:val="22"/>
            <w:lang w:val="en-US" w:eastAsia="en-US"/>
          </w:rPr>
          <w:tab/>
        </w:r>
        <w:r w:rsidRPr="001D4663">
          <w:rPr>
            <w:rStyle w:val="aff1"/>
            <w:noProof/>
          </w:rPr>
          <w:t>Static Semantics:  SpecialMethod</w:t>
        </w:r>
        <w:r>
          <w:rPr>
            <w:noProof/>
            <w:webHidden/>
          </w:rPr>
          <w:tab/>
        </w:r>
        <w:r>
          <w:rPr>
            <w:noProof/>
            <w:webHidden/>
          </w:rPr>
          <w:fldChar w:fldCharType="begin"/>
        </w:r>
        <w:r>
          <w:rPr>
            <w:noProof/>
            <w:webHidden/>
          </w:rPr>
          <w:instrText xml:space="preserve"> PAGEREF _Toc393449666 \h </w:instrText>
        </w:r>
        <w:r>
          <w:rPr>
            <w:noProof/>
            <w:webHidden/>
          </w:rPr>
        </w:r>
        <w:r>
          <w:rPr>
            <w:noProof/>
            <w:webHidden/>
          </w:rPr>
          <w:fldChar w:fldCharType="separate"/>
        </w:r>
        <w:r w:rsidR="00197350">
          <w:rPr>
            <w:noProof/>
            <w:webHidden/>
          </w:rPr>
          <w:t>280</w:t>
        </w:r>
        <w:r>
          <w:rPr>
            <w:noProof/>
            <w:webHidden/>
          </w:rPr>
          <w:fldChar w:fldCharType="end"/>
        </w:r>
      </w:hyperlink>
    </w:p>
    <w:p w14:paraId="22CDEB4F" w14:textId="77777777" w:rsidR="00837170" w:rsidRPr="00197350" w:rsidRDefault="00837170">
      <w:pPr>
        <w:pStyle w:val="3a"/>
        <w:rPr>
          <w:rFonts w:ascii="Calibri" w:hAnsi="Calibri"/>
          <w:b w:val="0"/>
          <w:noProof/>
          <w:sz w:val="22"/>
          <w:szCs w:val="22"/>
          <w:lang w:val="en-US" w:eastAsia="en-US"/>
        </w:rPr>
      </w:pPr>
      <w:hyperlink w:anchor="_Toc393449667" w:history="1">
        <w:r w:rsidRPr="001D4663">
          <w:rPr>
            <w:rStyle w:val="aff1"/>
            <w:rFonts w:cs="Arial"/>
            <w:noProof/>
          </w:rPr>
          <w:t>14.3.8</w:t>
        </w:r>
        <w:r w:rsidRPr="00197350">
          <w:rPr>
            <w:rFonts w:ascii="Calibri" w:hAnsi="Calibri"/>
            <w:b w:val="0"/>
            <w:noProof/>
            <w:sz w:val="22"/>
            <w:szCs w:val="22"/>
            <w:lang w:val="en-US" w:eastAsia="en-US"/>
          </w:rPr>
          <w:tab/>
        </w:r>
        <w:r w:rsidRPr="001D4663">
          <w:rPr>
            <w:rStyle w:val="aff1"/>
            <w:noProof/>
          </w:rPr>
          <w:t>Runtime Semantics: DefineMethod</w:t>
        </w:r>
        <w:r>
          <w:rPr>
            <w:noProof/>
            <w:webHidden/>
          </w:rPr>
          <w:tab/>
        </w:r>
        <w:r>
          <w:rPr>
            <w:noProof/>
            <w:webHidden/>
          </w:rPr>
          <w:fldChar w:fldCharType="begin"/>
        </w:r>
        <w:r>
          <w:rPr>
            <w:noProof/>
            <w:webHidden/>
          </w:rPr>
          <w:instrText xml:space="preserve"> PAGEREF _Toc393449667 \h </w:instrText>
        </w:r>
        <w:r>
          <w:rPr>
            <w:noProof/>
            <w:webHidden/>
          </w:rPr>
        </w:r>
        <w:r>
          <w:rPr>
            <w:noProof/>
            <w:webHidden/>
          </w:rPr>
          <w:fldChar w:fldCharType="separate"/>
        </w:r>
        <w:r w:rsidR="00197350">
          <w:rPr>
            <w:noProof/>
            <w:webHidden/>
          </w:rPr>
          <w:t>280</w:t>
        </w:r>
        <w:r>
          <w:rPr>
            <w:noProof/>
            <w:webHidden/>
          </w:rPr>
          <w:fldChar w:fldCharType="end"/>
        </w:r>
      </w:hyperlink>
    </w:p>
    <w:p w14:paraId="50C90A98" w14:textId="77777777" w:rsidR="00837170" w:rsidRPr="00197350" w:rsidRDefault="00837170">
      <w:pPr>
        <w:pStyle w:val="3a"/>
        <w:rPr>
          <w:rFonts w:ascii="Calibri" w:hAnsi="Calibri"/>
          <w:b w:val="0"/>
          <w:noProof/>
          <w:sz w:val="22"/>
          <w:szCs w:val="22"/>
          <w:lang w:val="en-US" w:eastAsia="en-US"/>
        </w:rPr>
      </w:pPr>
      <w:hyperlink w:anchor="_Toc393449668" w:history="1">
        <w:r w:rsidRPr="001D4663">
          <w:rPr>
            <w:rStyle w:val="aff1"/>
            <w:rFonts w:cs="Arial"/>
            <w:noProof/>
          </w:rPr>
          <w:t>14.3.9</w:t>
        </w:r>
        <w:r w:rsidRPr="00197350">
          <w:rPr>
            <w:rFonts w:ascii="Calibri" w:hAnsi="Calibri"/>
            <w:b w:val="0"/>
            <w:noProof/>
            <w:sz w:val="22"/>
            <w:szCs w:val="22"/>
            <w:lang w:val="en-US" w:eastAsia="en-US"/>
          </w:rPr>
          <w:tab/>
        </w:r>
        <w:r w:rsidRPr="001D4663">
          <w:rPr>
            <w:rStyle w:val="aff1"/>
            <w:noProof/>
          </w:rPr>
          <w:t>Runtime Semantics: PropertyDefinition</w:t>
        </w:r>
        <w:r w:rsidRPr="001D4663">
          <w:rPr>
            <w:rStyle w:val="aff1"/>
            <w:noProof/>
            <w:spacing w:val="6"/>
          </w:rPr>
          <w:t>Evaluation</w:t>
        </w:r>
        <w:r>
          <w:rPr>
            <w:noProof/>
            <w:webHidden/>
          </w:rPr>
          <w:tab/>
        </w:r>
        <w:r>
          <w:rPr>
            <w:noProof/>
            <w:webHidden/>
          </w:rPr>
          <w:fldChar w:fldCharType="begin"/>
        </w:r>
        <w:r>
          <w:rPr>
            <w:noProof/>
            <w:webHidden/>
          </w:rPr>
          <w:instrText xml:space="preserve"> PAGEREF _Toc393449668 \h </w:instrText>
        </w:r>
        <w:r>
          <w:rPr>
            <w:noProof/>
            <w:webHidden/>
          </w:rPr>
        </w:r>
        <w:r>
          <w:rPr>
            <w:noProof/>
            <w:webHidden/>
          </w:rPr>
          <w:fldChar w:fldCharType="separate"/>
        </w:r>
        <w:r w:rsidR="00197350">
          <w:rPr>
            <w:noProof/>
            <w:webHidden/>
          </w:rPr>
          <w:t>280</w:t>
        </w:r>
        <w:r>
          <w:rPr>
            <w:noProof/>
            <w:webHidden/>
          </w:rPr>
          <w:fldChar w:fldCharType="end"/>
        </w:r>
      </w:hyperlink>
    </w:p>
    <w:p w14:paraId="4BA83B57" w14:textId="77777777" w:rsidR="00837170" w:rsidRPr="00197350" w:rsidRDefault="00837170">
      <w:pPr>
        <w:pStyle w:val="2c"/>
        <w:rPr>
          <w:rFonts w:ascii="Calibri" w:hAnsi="Calibri"/>
          <w:b w:val="0"/>
          <w:noProof/>
          <w:sz w:val="22"/>
          <w:szCs w:val="22"/>
          <w:lang w:val="en-US" w:eastAsia="en-US"/>
        </w:rPr>
      </w:pPr>
      <w:hyperlink w:anchor="_Toc393449669" w:history="1">
        <w:r w:rsidRPr="001D4663">
          <w:rPr>
            <w:rStyle w:val="aff1"/>
            <w:noProof/>
          </w:rPr>
          <w:t>14.4</w:t>
        </w:r>
        <w:r w:rsidRPr="00197350">
          <w:rPr>
            <w:rFonts w:ascii="Calibri" w:hAnsi="Calibri"/>
            <w:b w:val="0"/>
            <w:noProof/>
            <w:sz w:val="22"/>
            <w:szCs w:val="22"/>
            <w:lang w:val="en-US" w:eastAsia="en-US"/>
          </w:rPr>
          <w:tab/>
        </w:r>
        <w:r w:rsidRPr="001D4663">
          <w:rPr>
            <w:rStyle w:val="aff1"/>
            <w:noProof/>
          </w:rPr>
          <w:t>Generator Function Definitions</w:t>
        </w:r>
        <w:r>
          <w:rPr>
            <w:noProof/>
            <w:webHidden/>
          </w:rPr>
          <w:tab/>
        </w:r>
        <w:r>
          <w:rPr>
            <w:noProof/>
            <w:webHidden/>
          </w:rPr>
          <w:fldChar w:fldCharType="begin"/>
        </w:r>
        <w:r>
          <w:rPr>
            <w:noProof/>
            <w:webHidden/>
          </w:rPr>
          <w:instrText xml:space="preserve"> PAGEREF _Toc393449669 \h </w:instrText>
        </w:r>
        <w:r>
          <w:rPr>
            <w:noProof/>
            <w:webHidden/>
          </w:rPr>
        </w:r>
        <w:r>
          <w:rPr>
            <w:noProof/>
            <w:webHidden/>
          </w:rPr>
          <w:fldChar w:fldCharType="separate"/>
        </w:r>
        <w:r w:rsidR="00197350">
          <w:rPr>
            <w:noProof/>
            <w:webHidden/>
          </w:rPr>
          <w:t>281</w:t>
        </w:r>
        <w:r>
          <w:rPr>
            <w:noProof/>
            <w:webHidden/>
          </w:rPr>
          <w:fldChar w:fldCharType="end"/>
        </w:r>
      </w:hyperlink>
    </w:p>
    <w:p w14:paraId="0FF95572" w14:textId="77777777" w:rsidR="00837170" w:rsidRPr="00197350" w:rsidRDefault="00837170">
      <w:pPr>
        <w:pStyle w:val="3a"/>
        <w:rPr>
          <w:rFonts w:ascii="Calibri" w:hAnsi="Calibri"/>
          <w:b w:val="0"/>
          <w:noProof/>
          <w:sz w:val="22"/>
          <w:szCs w:val="22"/>
          <w:lang w:val="en-US" w:eastAsia="en-US"/>
        </w:rPr>
      </w:pPr>
      <w:hyperlink w:anchor="_Toc393449670" w:history="1">
        <w:r w:rsidRPr="001D4663">
          <w:rPr>
            <w:rStyle w:val="aff1"/>
            <w:rFonts w:cs="Arial"/>
            <w:noProof/>
          </w:rPr>
          <w:t>14.4.1</w:t>
        </w:r>
        <w:r w:rsidRPr="00197350">
          <w:rPr>
            <w:rFonts w:ascii="Calibri" w:hAnsi="Calibri"/>
            <w:b w:val="0"/>
            <w:noProof/>
            <w:sz w:val="22"/>
            <w:szCs w:val="22"/>
            <w:lang w:val="en-US" w:eastAsia="en-US"/>
          </w:rPr>
          <w:tab/>
        </w:r>
        <w:r w:rsidRPr="001D4663">
          <w:rPr>
            <w:rStyle w:val="aff1"/>
            <w:noProof/>
          </w:rPr>
          <w:t>Static Semantics:  Early Errors</w:t>
        </w:r>
        <w:r>
          <w:rPr>
            <w:noProof/>
            <w:webHidden/>
          </w:rPr>
          <w:tab/>
        </w:r>
        <w:r>
          <w:rPr>
            <w:noProof/>
            <w:webHidden/>
          </w:rPr>
          <w:fldChar w:fldCharType="begin"/>
        </w:r>
        <w:r>
          <w:rPr>
            <w:noProof/>
            <w:webHidden/>
          </w:rPr>
          <w:instrText xml:space="preserve"> PAGEREF _Toc393449670 \h </w:instrText>
        </w:r>
        <w:r>
          <w:rPr>
            <w:noProof/>
            <w:webHidden/>
          </w:rPr>
        </w:r>
        <w:r>
          <w:rPr>
            <w:noProof/>
            <w:webHidden/>
          </w:rPr>
          <w:fldChar w:fldCharType="separate"/>
        </w:r>
        <w:r w:rsidR="00197350">
          <w:rPr>
            <w:noProof/>
            <w:webHidden/>
          </w:rPr>
          <w:t>282</w:t>
        </w:r>
        <w:r>
          <w:rPr>
            <w:noProof/>
            <w:webHidden/>
          </w:rPr>
          <w:fldChar w:fldCharType="end"/>
        </w:r>
      </w:hyperlink>
    </w:p>
    <w:p w14:paraId="6B4FABE9" w14:textId="77777777" w:rsidR="00837170" w:rsidRPr="00197350" w:rsidRDefault="00837170">
      <w:pPr>
        <w:pStyle w:val="3a"/>
        <w:rPr>
          <w:rFonts w:ascii="Calibri" w:hAnsi="Calibri"/>
          <w:b w:val="0"/>
          <w:noProof/>
          <w:sz w:val="22"/>
          <w:szCs w:val="22"/>
          <w:lang w:val="en-US" w:eastAsia="en-US"/>
        </w:rPr>
      </w:pPr>
      <w:hyperlink w:anchor="_Toc393449671" w:history="1">
        <w:r w:rsidRPr="001D4663">
          <w:rPr>
            <w:rStyle w:val="aff1"/>
            <w:rFonts w:cs="Arial"/>
            <w:noProof/>
          </w:rPr>
          <w:t>14.4.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BoundNames</w:t>
        </w:r>
        <w:r>
          <w:rPr>
            <w:noProof/>
            <w:webHidden/>
          </w:rPr>
          <w:tab/>
        </w:r>
        <w:r>
          <w:rPr>
            <w:noProof/>
            <w:webHidden/>
          </w:rPr>
          <w:fldChar w:fldCharType="begin"/>
        </w:r>
        <w:r>
          <w:rPr>
            <w:noProof/>
            <w:webHidden/>
          </w:rPr>
          <w:instrText xml:space="preserve"> PAGEREF _Toc393449671 \h </w:instrText>
        </w:r>
        <w:r>
          <w:rPr>
            <w:noProof/>
            <w:webHidden/>
          </w:rPr>
        </w:r>
        <w:r>
          <w:rPr>
            <w:noProof/>
            <w:webHidden/>
          </w:rPr>
          <w:fldChar w:fldCharType="separate"/>
        </w:r>
        <w:r w:rsidR="00197350">
          <w:rPr>
            <w:noProof/>
            <w:webHidden/>
          </w:rPr>
          <w:t>282</w:t>
        </w:r>
        <w:r>
          <w:rPr>
            <w:noProof/>
            <w:webHidden/>
          </w:rPr>
          <w:fldChar w:fldCharType="end"/>
        </w:r>
      </w:hyperlink>
    </w:p>
    <w:p w14:paraId="6A82FE02" w14:textId="77777777" w:rsidR="00837170" w:rsidRPr="00197350" w:rsidRDefault="00837170">
      <w:pPr>
        <w:pStyle w:val="3a"/>
        <w:rPr>
          <w:rFonts w:ascii="Calibri" w:hAnsi="Calibri"/>
          <w:b w:val="0"/>
          <w:noProof/>
          <w:sz w:val="22"/>
          <w:szCs w:val="22"/>
          <w:lang w:val="en-US" w:eastAsia="en-US"/>
        </w:rPr>
      </w:pPr>
      <w:hyperlink w:anchor="_Toc393449672" w:history="1">
        <w:r w:rsidRPr="001D4663">
          <w:rPr>
            <w:rStyle w:val="aff1"/>
            <w:rFonts w:cs="Arial"/>
            <w:noProof/>
          </w:rPr>
          <w:t>14.4.3</w:t>
        </w:r>
        <w:r w:rsidRPr="00197350">
          <w:rPr>
            <w:rFonts w:ascii="Calibri" w:hAnsi="Calibri"/>
            <w:b w:val="0"/>
            <w:noProof/>
            <w:sz w:val="22"/>
            <w:szCs w:val="22"/>
            <w:lang w:val="en-US" w:eastAsia="en-US"/>
          </w:rPr>
          <w:tab/>
        </w:r>
        <w:r w:rsidRPr="001D4663">
          <w:rPr>
            <w:rStyle w:val="aff1"/>
            <w:noProof/>
          </w:rPr>
          <w:t>Static Semantics:  ComputedProperty</w:t>
        </w:r>
        <w:r w:rsidRPr="001D4663">
          <w:rPr>
            <w:rStyle w:val="aff1"/>
            <w:noProof/>
            <w:lang w:eastAsia="en-US"/>
          </w:rPr>
          <w:t>Contains</w:t>
        </w:r>
        <w:r>
          <w:rPr>
            <w:noProof/>
            <w:webHidden/>
          </w:rPr>
          <w:tab/>
        </w:r>
        <w:r>
          <w:rPr>
            <w:noProof/>
            <w:webHidden/>
          </w:rPr>
          <w:fldChar w:fldCharType="begin"/>
        </w:r>
        <w:r>
          <w:rPr>
            <w:noProof/>
            <w:webHidden/>
          </w:rPr>
          <w:instrText xml:space="preserve"> PAGEREF _Toc393449672 \h </w:instrText>
        </w:r>
        <w:r>
          <w:rPr>
            <w:noProof/>
            <w:webHidden/>
          </w:rPr>
        </w:r>
        <w:r>
          <w:rPr>
            <w:noProof/>
            <w:webHidden/>
          </w:rPr>
          <w:fldChar w:fldCharType="separate"/>
        </w:r>
        <w:r w:rsidR="00197350">
          <w:rPr>
            <w:noProof/>
            <w:webHidden/>
          </w:rPr>
          <w:t>282</w:t>
        </w:r>
        <w:r>
          <w:rPr>
            <w:noProof/>
            <w:webHidden/>
          </w:rPr>
          <w:fldChar w:fldCharType="end"/>
        </w:r>
      </w:hyperlink>
    </w:p>
    <w:p w14:paraId="3E577003" w14:textId="77777777" w:rsidR="00837170" w:rsidRPr="00197350" w:rsidRDefault="00837170">
      <w:pPr>
        <w:pStyle w:val="3a"/>
        <w:rPr>
          <w:rFonts w:ascii="Calibri" w:hAnsi="Calibri"/>
          <w:b w:val="0"/>
          <w:noProof/>
          <w:sz w:val="22"/>
          <w:szCs w:val="22"/>
          <w:lang w:val="en-US" w:eastAsia="en-US"/>
        </w:rPr>
      </w:pPr>
      <w:hyperlink w:anchor="_Toc393449673" w:history="1">
        <w:r w:rsidRPr="001D4663">
          <w:rPr>
            <w:rStyle w:val="aff1"/>
            <w:rFonts w:cs="Arial"/>
            <w:noProof/>
          </w:rPr>
          <w:t>14.4.4</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Contains</w:t>
        </w:r>
        <w:r>
          <w:rPr>
            <w:noProof/>
            <w:webHidden/>
          </w:rPr>
          <w:tab/>
        </w:r>
        <w:r>
          <w:rPr>
            <w:noProof/>
            <w:webHidden/>
          </w:rPr>
          <w:fldChar w:fldCharType="begin"/>
        </w:r>
        <w:r>
          <w:rPr>
            <w:noProof/>
            <w:webHidden/>
          </w:rPr>
          <w:instrText xml:space="preserve"> PAGEREF _Toc393449673 \h </w:instrText>
        </w:r>
        <w:r>
          <w:rPr>
            <w:noProof/>
            <w:webHidden/>
          </w:rPr>
        </w:r>
        <w:r>
          <w:rPr>
            <w:noProof/>
            <w:webHidden/>
          </w:rPr>
          <w:fldChar w:fldCharType="separate"/>
        </w:r>
        <w:r w:rsidR="00197350">
          <w:rPr>
            <w:noProof/>
            <w:webHidden/>
          </w:rPr>
          <w:t>282</w:t>
        </w:r>
        <w:r>
          <w:rPr>
            <w:noProof/>
            <w:webHidden/>
          </w:rPr>
          <w:fldChar w:fldCharType="end"/>
        </w:r>
      </w:hyperlink>
    </w:p>
    <w:p w14:paraId="3B710266" w14:textId="77777777" w:rsidR="00837170" w:rsidRPr="00197350" w:rsidRDefault="00837170">
      <w:pPr>
        <w:pStyle w:val="3a"/>
        <w:rPr>
          <w:rFonts w:ascii="Calibri" w:hAnsi="Calibri"/>
          <w:b w:val="0"/>
          <w:noProof/>
          <w:sz w:val="22"/>
          <w:szCs w:val="22"/>
          <w:lang w:val="en-US" w:eastAsia="en-US"/>
        </w:rPr>
      </w:pPr>
      <w:hyperlink w:anchor="_Toc393449674" w:history="1">
        <w:r w:rsidRPr="001D4663">
          <w:rPr>
            <w:rStyle w:val="aff1"/>
            <w:rFonts w:cs="Arial"/>
            <w:noProof/>
          </w:rPr>
          <w:t>14.4.5</w:t>
        </w:r>
        <w:r w:rsidRPr="00197350">
          <w:rPr>
            <w:rFonts w:ascii="Calibri" w:hAnsi="Calibri"/>
            <w:b w:val="0"/>
            <w:noProof/>
            <w:sz w:val="22"/>
            <w:szCs w:val="22"/>
            <w:lang w:val="en-US" w:eastAsia="en-US"/>
          </w:rPr>
          <w:tab/>
        </w:r>
        <w:r w:rsidRPr="001D4663">
          <w:rPr>
            <w:rStyle w:val="aff1"/>
            <w:noProof/>
          </w:rPr>
          <w:t>Static Semantics:  HasComputedPropertyKey</w:t>
        </w:r>
        <w:r>
          <w:rPr>
            <w:noProof/>
            <w:webHidden/>
          </w:rPr>
          <w:tab/>
        </w:r>
        <w:r>
          <w:rPr>
            <w:noProof/>
            <w:webHidden/>
          </w:rPr>
          <w:fldChar w:fldCharType="begin"/>
        </w:r>
        <w:r>
          <w:rPr>
            <w:noProof/>
            <w:webHidden/>
          </w:rPr>
          <w:instrText xml:space="preserve"> PAGEREF _Toc393449674 \h </w:instrText>
        </w:r>
        <w:r>
          <w:rPr>
            <w:noProof/>
            <w:webHidden/>
          </w:rPr>
        </w:r>
        <w:r>
          <w:rPr>
            <w:noProof/>
            <w:webHidden/>
          </w:rPr>
          <w:fldChar w:fldCharType="separate"/>
        </w:r>
        <w:r w:rsidR="00197350">
          <w:rPr>
            <w:noProof/>
            <w:webHidden/>
          </w:rPr>
          <w:t>283</w:t>
        </w:r>
        <w:r>
          <w:rPr>
            <w:noProof/>
            <w:webHidden/>
          </w:rPr>
          <w:fldChar w:fldCharType="end"/>
        </w:r>
      </w:hyperlink>
    </w:p>
    <w:p w14:paraId="7975DEB0" w14:textId="77777777" w:rsidR="00837170" w:rsidRPr="00197350" w:rsidRDefault="00837170">
      <w:pPr>
        <w:pStyle w:val="3a"/>
        <w:rPr>
          <w:rFonts w:ascii="Calibri" w:hAnsi="Calibri"/>
          <w:b w:val="0"/>
          <w:noProof/>
          <w:sz w:val="22"/>
          <w:szCs w:val="22"/>
          <w:lang w:val="en-US" w:eastAsia="en-US"/>
        </w:rPr>
      </w:pPr>
      <w:hyperlink w:anchor="_Toc393449675" w:history="1">
        <w:r w:rsidRPr="001D4663">
          <w:rPr>
            <w:rStyle w:val="aff1"/>
            <w:rFonts w:cs="Arial"/>
            <w:noProof/>
          </w:rPr>
          <w:t>14.4.6</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HasName</w:t>
        </w:r>
        <w:r>
          <w:rPr>
            <w:noProof/>
            <w:webHidden/>
          </w:rPr>
          <w:tab/>
        </w:r>
        <w:r>
          <w:rPr>
            <w:noProof/>
            <w:webHidden/>
          </w:rPr>
          <w:fldChar w:fldCharType="begin"/>
        </w:r>
        <w:r>
          <w:rPr>
            <w:noProof/>
            <w:webHidden/>
          </w:rPr>
          <w:instrText xml:space="preserve"> PAGEREF _Toc393449675 \h </w:instrText>
        </w:r>
        <w:r>
          <w:rPr>
            <w:noProof/>
            <w:webHidden/>
          </w:rPr>
        </w:r>
        <w:r>
          <w:rPr>
            <w:noProof/>
            <w:webHidden/>
          </w:rPr>
          <w:fldChar w:fldCharType="separate"/>
        </w:r>
        <w:r w:rsidR="00197350">
          <w:rPr>
            <w:noProof/>
            <w:webHidden/>
          </w:rPr>
          <w:t>283</w:t>
        </w:r>
        <w:r>
          <w:rPr>
            <w:noProof/>
            <w:webHidden/>
          </w:rPr>
          <w:fldChar w:fldCharType="end"/>
        </w:r>
      </w:hyperlink>
    </w:p>
    <w:p w14:paraId="39ED0BC3" w14:textId="77777777" w:rsidR="00837170" w:rsidRPr="00197350" w:rsidRDefault="00837170">
      <w:pPr>
        <w:pStyle w:val="3a"/>
        <w:rPr>
          <w:rFonts w:ascii="Calibri" w:hAnsi="Calibri"/>
          <w:b w:val="0"/>
          <w:noProof/>
          <w:sz w:val="22"/>
          <w:szCs w:val="22"/>
          <w:lang w:val="en-US" w:eastAsia="en-US"/>
        </w:rPr>
      </w:pPr>
      <w:hyperlink w:anchor="_Toc393449676" w:history="1">
        <w:r w:rsidRPr="001D4663">
          <w:rPr>
            <w:rStyle w:val="aff1"/>
            <w:rFonts w:cs="Arial"/>
            <w:noProof/>
          </w:rPr>
          <w:t>14.4.7</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ConstantDeclaration</w:t>
        </w:r>
        <w:r>
          <w:rPr>
            <w:noProof/>
            <w:webHidden/>
          </w:rPr>
          <w:tab/>
        </w:r>
        <w:r>
          <w:rPr>
            <w:noProof/>
            <w:webHidden/>
          </w:rPr>
          <w:fldChar w:fldCharType="begin"/>
        </w:r>
        <w:r>
          <w:rPr>
            <w:noProof/>
            <w:webHidden/>
          </w:rPr>
          <w:instrText xml:space="preserve"> PAGEREF _Toc393449676 \h </w:instrText>
        </w:r>
        <w:r>
          <w:rPr>
            <w:noProof/>
            <w:webHidden/>
          </w:rPr>
        </w:r>
        <w:r>
          <w:rPr>
            <w:noProof/>
            <w:webHidden/>
          </w:rPr>
          <w:fldChar w:fldCharType="separate"/>
        </w:r>
        <w:r w:rsidR="00197350">
          <w:rPr>
            <w:noProof/>
            <w:webHidden/>
          </w:rPr>
          <w:t>283</w:t>
        </w:r>
        <w:r>
          <w:rPr>
            <w:noProof/>
            <w:webHidden/>
          </w:rPr>
          <w:fldChar w:fldCharType="end"/>
        </w:r>
      </w:hyperlink>
    </w:p>
    <w:p w14:paraId="55E8FB33" w14:textId="77777777" w:rsidR="00837170" w:rsidRPr="00197350" w:rsidRDefault="00837170">
      <w:pPr>
        <w:pStyle w:val="3a"/>
        <w:rPr>
          <w:rFonts w:ascii="Calibri" w:hAnsi="Calibri"/>
          <w:b w:val="0"/>
          <w:noProof/>
          <w:sz w:val="22"/>
          <w:szCs w:val="22"/>
          <w:lang w:val="en-US" w:eastAsia="en-US"/>
        </w:rPr>
      </w:pPr>
      <w:hyperlink w:anchor="_Toc393449677" w:history="1">
        <w:r w:rsidRPr="001D4663">
          <w:rPr>
            <w:rStyle w:val="aff1"/>
            <w:rFonts w:cs="Arial"/>
            <w:noProof/>
          </w:rPr>
          <w:t>14.4.8</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FunctionDefinition</w:t>
        </w:r>
        <w:r>
          <w:rPr>
            <w:noProof/>
            <w:webHidden/>
          </w:rPr>
          <w:tab/>
        </w:r>
        <w:r>
          <w:rPr>
            <w:noProof/>
            <w:webHidden/>
          </w:rPr>
          <w:fldChar w:fldCharType="begin"/>
        </w:r>
        <w:r>
          <w:rPr>
            <w:noProof/>
            <w:webHidden/>
          </w:rPr>
          <w:instrText xml:space="preserve"> PAGEREF _Toc393449677 \h </w:instrText>
        </w:r>
        <w:r>
          <w:rPr>
            <w:noProof/>
            <w:webHidden/>
          </w:rPr>
        </w:r>
        <w:r>
          <w:rPr>
            <w:noProof/>
            <w:webHidden/>
          </w:rPr>
          <w:fldChar w:fldCharType="separate"/>
        </w:r>
        <w:r w:rsidR="00197350">
          <w:rPr>
            <w:noProof/>
            <w:webHidden/>
          </w:rPr>
          <w:t>283</w:t>
        </w:r>
        <w:r>
          <w:rPr>
            <w:noProof/>
            <w:webHidden/>
          </w:rPr>
          <w:fldChar w:fldCharType="end"/>
        </w:r>
      </w:hyperlink>
    </w:p>
    <w:p w14:paraId="65F9B8AE" w14:textId="77777777" w:rsidR="00837170" w:rsidRPr="00197350" w:rsidRDefault="00837170">
      <w:pPr>
        <w:pStyle w:val="3a"/>
        <w:rPr>
          <w:rFonts w:ascii="Calibri" w:hAnsi="Calibri"/>
          <w:b w:val="0"/>
          <w:noProof/>
          <w:sz w:val="22"/>
          <w:szCs w:val="22"/>
          <w:lang w:val="en-US" w:eastAsia="en-US"/>
        </w:rPr>
      </w:pPr>
      <w:hyperlink w:anchor="_Toc393449682" w:history="1">
        <w:r w:rsidRPr="001D4663">
          <w:rPr>
            <w:rStyle w:val="aff1"/>
            <w:rFonts w:cs="Arial"/>
            <w:noProof/>
          </w:rPr>
          <w:t>14.4.9</w:t>
        </w:r>
        <w:r w:rsidRPr="00197350">
          <w:rPr>
            <w:rFonts w:ascii="Calibri" w:hAnsi="Calibri"/>
            <w:b w:val="0"/>
            <w:noProof/>
            <w:sz w:val="22"/>
            <w:szCs w:val="22"/>
            <w:lang w:val="en-US" w:eastAsia="en-US"/>
          </w:rPr>
          <w:tab/>
        </w:r>
        <w:r w:rsidRPr="001D4663">
          <w:rPr>
            <w:rStyle w:val="aff1"/>
            <w:noProof/>
          </w:rPr>
          <w:t>Static Semantics:  PropName</w:t>
        </w:r>
        <w:r>
          <w:rPr>
            <w:noProof/>
            <w:webHidden/>
          </w:rPr>
          <w:tab/>
        </w:r>
        <w:r>
          <w:rPr>
            <w:noProof/>
            <w:webHidden/>
          </w:rPr>
          <w:fldChar w:fldCharType="begin"/>
        </w:r>
        <w:r>
          <w:rPr>
            <w:noProof/>
            <w:webHidden/>
          </w:rPr>
          <w:instrText xml:space="preserve"> PAGEREF _Toc393449682 \h </w:instrText>
        </w:r>
        <w:r>
          <w:rPr>
            <w:noProof/>
            <w:webHidden/>
          </w:rPr>
        </w:r>
        <w:r>
          <w:rPr>
            <w:noProof/>
            <w:webHidden/>
          </w:rPr>
          <w:fldChar w:fldCharType="separate"/>
        </w:r>
        <w:r w:rsidR="00197350">
          <w:rPr>
            <w:noProof/>
            <w:webHidden/>
          </w:rPr>
          <w:t>283</w:t>
        </w:r>
        <w:r>
          <w:rPr>
            <w:noProof/>
            <w:webHidden/>
          </w:rPr>
          <w:fldChar w:fldCharType="end"/>
        </w:r>
      </w:hyperlink>
    </w:p>
    <w:p w14:paraId="382ECD4B" w14:textId="77777777" w:rsidR="00837170" w:rsidRPr="00197350" w:rsidRDefault="00837170">
      <w:pPr>
        <w:pStyle w:val="3a"/>
        <w:rPr>
          <w:rFonts w:ascii="Calibri" w:hAnsi="Calibri"/>
          <w:b w:val="0"/>
          <w:noProof/>
          <w:sz w:val="22"/>
          <w:szCs w:val="22"/>
          <w:lang w:val="en-US" w:eastAsia="en-US"/>
        </w:rPr>
      </w:pPr>
      <w:hyperlink w:anchor="_Toc393449683" w:history="1">
        <w:r w:rsidRPr="001D4663">
          <w:rPr>
            <w:rStyle w:val="aff1"/>
            <w:rFonts w:cs="Arial"/>
            <w:noProof/>
          </w:rPr>
          <w:t>14.4.10</w:t>
        </w:r>
        <w:r w:rsidRPr="00197350">
          <w:rPr>
            <w:rFonts w:ascii="Calibri" w:hAnsi="Calibri"/>
            <w:b w:val="0"/>
            <w:noProof/>
            <w:sz w:val="22"/>
            <w:szCs w:val="22"/>
            <w:lang w:val="en-US" w:eastAsia="en-US"/>
          </w:rPr>
          <w:tab/>
        </w:r>
        <w:r w:rsidRPr="001D4663">
          <w:rPr>
            <w:rStyle w:val="aff1"/>
            <w:noProof/>
          </w:rPr>
          <w:t>Static Semantics:  ReferencesSuper</w:t>
        </w:r>
        <w:r>
          <w:rPr>
            <w:noProof/>
            <w:webHidden/>
          </w:rPr>
          <w:tab/>
        </w:r>
        <w:r>
          <w:rPr>
            <w:noProof/>
            <w:webHidden/>
          </w:rPr>
          <w:fldChar w:fldCharType="begin"/>
        </w:r>
        <w:r>
          <w:rPr>
            <w:noProof/>
            <w:webHidden/>
          </w:rPr>
          <w:instrText xml:space="preserve"> PAGEREF _Toc393449683 \h </w:instrText>
        </w:r>
        <w:r>
          <w:rPr>
            <w:noProof/>
            <w:webHidden/>
          </w:rPr>
        </w:r>
        <w:r>
          <w:rPr>
            <w:noProof/>
            <w:webHidden/>
          </w:rPr>
          <w:fldChar w:fldCharType="separate"/>
        </w:r>
        <w:r w:rsidR="00197350">
          <w:rPr>
            <w:noProof/>
            <w:webHidden/>
          </w:rPr>
          <w:t>284</w:t>
        </w:r>
        <w:r>
          <w:rPr>
            <w:noProof/>
            <w:webHidden/>
          </w:rPr>
          <w:fldChar w:fldCharType="end"/>
        </w:r>
      </w:hyperlink>
    </w:p>
    <w:p w14:paraId="7686872A" w14:textId="77777777" w:rsidR="00837170" w:rsidRPr="00197350" w:rsidRDefault="00837170">
      <w:pPr>
        <w:pStyle w:val="3a"/>
        <w:rPr>
          <w:rFonts w:ascii="Calibri" w:hAnsi="Calibri"/>
          <w:b w:val="0"/>
          <w:noProof/>
          <w:sz w:val="22"/>
          <w:szCs w:val="22"/>
          <w:lang w:val="en-US" w:eastAsia="en-US"/>
        </w:rPr>
      </w:pPr>
      <w:hyperlink w:anchor="_Toc393449692" w:history="1">
        <w:r w:rsidRPr="001D4663">
          <w:rPr>
            <w:rStyle w:val="aff1"/>
            <w:rFonts w:cs="Arial"/>
            <w:noProof/>
          </w:rPr>
          <w:t>14.4.11</w:t>
        </w:r>
        <w:r w:rsidRPr="00197350">
          <w:rPr>
            <w:rFonts w:ascii="Calibri" w:hAnsi="Calibri"/>
            <w:b w:val="0"/>
            <w:noProof/>
            <w:sz w:val="22"/>
            <w:szCs w:val="22"/>
            <w:lang w:val="en-US" w:eastAsia="en-US"/>
          </w:rPr>
          <w:tab/>
        </w:r>
        <w:r w:rsidRPr="001D4663">
          <w:rPr>
            <w:rStyle w:val="aff1"/>
            <w:noProof/>
          </w:rPr>
          <w:t>Runtime Semantics: Evaluate</w:t>
        </w:r>
        <w:r w:rsidRPr="001D4663">
          <w:rPr>
            <w:rStyle w:val="aff1"/>
            <w:noProof/>
            <w:spacing w:val="6"/>
          </w:rPr>
          <w:t>Body</w:t>
        </w:r>
        <w:r>
          <w:rPr>
            <w:noProof/>
            <w:webHidden/>
          </w:rPr>
          <w:tab/>
        </w:r>
        <w:r>
          <w:rPr>
            <w:noProof/>
            <w:webHidden/>
          </w:rPr>
          <w:fldChar w:fldCharType="begin"/>
        </w:r>
        <w:r>
          <w:rPr>
            <w:noProof/>
            <w:webHidden/>
          </w:rPr>
          <w:instrText xml:space="preserve"> PAGEREF _Toc393449692 \h </w:instrText>
        </w:r>
        <w:r>
          <w:rPr>
            <w:noProof/>
            <w:webHidden/>
          </w:rPr>
        </w:r>
        <w:r>
          <w:rPr>
            <w:noProof/>
            <w:webHidden/>
          </w:rPr>
          <w:fldChar w:fldCharType="separate"/>
        </w:r>
        <w:r w:rsidR="00197350">
          <w:rPr>
            <w:noProof/>
            <w:webHidden/>
          </w:rPr>
          <w:t>284</w:t>
        </w:r>
        <w:r>
          <w:rPr>
            <w:noProof/>
            <w:webHidden/>
          </w:rPr>
          <w:fldChar w:fldCharType="end"/>
        </w:r>
      </w:hyperlink>
    </w:p>
    <w:p w14:paraId="21FC5D0E" w14:textId="77777777" w:rsidR="00837170" w:rsidRPr="00197350" w:rsidRDefault="00837170">
      <w:pPr>
        <w:pStyle w:val="3a"/>
        <w:rPr>
          <w:rFonts w:ascii="Calibri" w:hAnsi="Calibri"/>
          <w:b w:val="0"/>
          <w:noProof/>
          <w:sz w:val="22"/>
          <w:szCs w:val="22"/>
          <w:lang w:val="en-US" w:eastAsia="en-US"/>
        </w:rPr>
      </w:pPr>
      <w:hyperlink w:anchor="_Toc393449693" w:history="1">
        <w:r w:rsidRPr="001D4663">
          <w:rPr>
            <w:rStyle w:val="aff1"/>
            <w:rFonts w:cs="Arial"/>
            <w:noProof/>
          </w:rPr>
          <w:t>14.4.12</w:t>
        </w:r>
        <w:r w:rsidRPr="00197350">
          <w:rPr>
            <w:rFonts w:ascii="Calibri" w:hAnsi="Calibri"/>
            <w:b w:val="0"/>
            <w:noProof/>
            <w:sz w:val="22"/>
            <w:szCs w:val="22"/>
            <w:lang w:val="en-US" w:eastAsia="en-US"/>
          </w:rPr>
          <w:tab/>
        </w:r>
        <w:r w:rsidRPr="001D4663">
          <w:rPr>
            <w:rStyle w:val="aff1"/>
            <w:noProof/>
          </w:rPr>
          <w:t>Runtime Semantics: InstantiateFunctionObject</w:t>
        </w:r>
        <w:r>
          <w:rPr>
            <w:noProof/>
            <w:webHidden/>
          </w:rPr>
          <w:tab/>
        </w:r>
        <w:r>
          <w:rPr>
            <w:noProof/>
            <w:webHidden/>
          </w:rPr>
          <w:fldChar w:fldCharType="begin"/>
        </w:r>
        <w:r>
          <w:rPr>
            <w:noProof/>
            <w:webHidden/>
          </w:rPr>
          <w:instrText xml:space="preserve"> PAGEREF _Toc393449693 \h </w:instrText>
        </w:r>
        <w:r>
          <w:rPr>
            <w:noProof/>
            <w:webHidden/>
          </w:rPr>
        </w:r>
        <w:r>
          <w:rPr>
            <w:noProof/>
            <w:webHidden/>
          </w:rPr>
          <w:fldChar w:fldCharType="separate"/>
        </w:r>
        <w:r w:rsidR="00197350">
          <w:rPr>
            <w:noProof/>
            <w:webHidden/>
          </w:rPr>
          <w:t>284</w:t>
        </w:r>
        <w:r>
          <w:rPr>
            <w:noProof/>
            <w:webHidden/>
          </w:rPr>
          <w:fldChar w:fldCharType="end"/>
        </w:r>
      </w:hyperlink>
    </w:p>
    <w:p w14:paraId="698AB33B" w14:textId="77777777" w:rsidR="00837170" w:rsidRPr="00197350" w:rsidRDefault="00837170">
      <w:pPr>
        <w:pStyle w:val="3a"/>
        <w:rPr>
          <w:rFonts w:ascii="Calibri" w:hAnsi="Calibri"/>
          <w:b w:val="0"/>
          <w:noProof/>
          <w:sz w:val="22"/>
          <w:szCs w:val="22"/>
          <w:lang w:val="en-US" w:eastAsia="en-US"/>
        </w:rPr>
      </w:pPr>
      <w:hyperlink w:anchor="_Toc393449694" w:history="1">
        <w:r w:rsidRPr="001D4663">
          <w:rPr>
            <w:rStyle w:val="aff1"/>
            <w:rFonts w:cs="Arial"/>
            <w:noProof/>
          </w:rPr>
          <w:t>14.4.13</w:t>
        </w:r>
        <w:r w:rsidRPr="00197350">
          <w:rPr>
            <w:rFonts w:ascii="Calibri" w:hAnsi="Calibri"/>
            <w:b w:val="0"/>
            <w:noProof/>
            <w:sz w:val="22"/>
            <w:szCs w:val="22"/>
            <w:lang w:val="en-US" w:eastAsia="en-US"/>
          </w:rPr>
          <w:tab/>
        </w:r>
        <w:r w:rsidRPr="001D4663">
          <w:rPr>
            <w:rStyle w:val="aff1"/>
            <w:noProof/>
          </w:rPr>
          <w:t>Runtime Semantics: PropertyDefinition</w:t>
        </w:r>
        <w:r w:rsidRPr="001D4663">
          <w:rPr>
            <w:rStyle w:val="aff1"/>
            <w:noProof/>
            <w:spacing w:val="6"/>
          </w:rPr>
          <w:t>Evaluation</w:t>
        </w:r>
        <w:r>
          <w:rPr>
            <w:noProof/>
            <w:webHidden/>
          </w:rPr>
          <w:tab/>
        </w:r>
        <w:r>
          <w:rPr>
            <w:noProof/>
            <w:webHidden/>
          </w:rPr>
          <w:fldChar w:fldCharType="begin"/>
        </w:r>
        <w:r>
          <w:rPr>
            <w:noProof/>
            <w:webHidden/>
          </w:rPr>
          <w:instrText xml:space="preserve"> PAGEREF _Toc393449694 \h </w:instrText>
        </w:r>
        <w:r>
          <w:rPr>
            <w:noProof/>
            <w:webHidden/>
          </w:rPr>
        </w:r>
        <w:r>
          <w:rPr>
            <w:noProof/>
            <w:webHidden/>
          </w:rPr>
          <w:fldChar w:fldCharType="separate"/>
        </w:r>
        <w:r w:rsidR="00197350">
          <w:rPr>
            <w:noProof/>
            <w:webHidden/>
          </w:rPr>
          <w:t>285</w:t>
        </w:r>
        <w:r>
          <w:rPr>
            <w:noProof/>
            <w:webHidden/>
          </w:rPr>
          <w:fldChar w:fldCharType="end"/>
        </w:r>
      </w:hyperlink>
    </w:p>
    <w:p w14:paraId="090AD3C6" w14:textId="77777777" w:rsidR="00837170" w:rsidRPr="00197350" w:rsidRDefault="00837170">
      <w:pPr>
        <w:pStyle w:val="3a"/>
        <w:rPr>
          <w:rFonts w:ascii="Calibri" w:hAnsi="Calibri"/>
          <w:b w:val="0"/>
          <w:noProof/>
          <w:sz w:val="22"/>
          <w:szCs w:val="22"/>
          <w:lang w:val="en-US" w:eastAsia="en-US"/>
        </w:rPr>
      </w:pPr>
      <w:hyperlink w:anchor="_Toc393449695" w:history="1">
        <w:r w:rsidRPr="001D4663">
          <w:rPr>
            <w:rStyle w:val="aff1"/>
            <w:rFonts w:cs="Arial"/>
            <w:noProof/>
          </w:rPr>
          <w:t>14.4.14</w:t>
        </w:r>
        <w:r w:rsidRPr="00197350">
          <w:rPr>
            <w:rFonts w:ascii="Calibri" w:hAnsi="Calibri"/>
            <w:b w:val="0"/>
            <w:noProof/>
            <w:sz w:val="22"/>
            <w:szCs w:val="22"/>
            <w:lang w:val="en-US" w:eastAsia="en-US"/>
          </w:rPr>
          <w:tab/>
        </w:r>
        <w:r w:rsidRPr="001D4663">
          <w:rPr>
            <w:rStyle w:val="aff1"/>
            <w:noProof/>
          </w:rPr>
          <w:t xml:space="preserve">Runtime Semantics: </w:t>
        </w:r>
        <w:r w:rsidRPr="001D4663">
          <w:rPr>
            <w:rStyle w:val="aff1"/>
            <w:noProof/>
            <w:spacing w:val="6"/>
          </w:rPr>
          <w:t>Evaluation</w:t>
        </w:r>
        <w:r>
          <w:rPr>
            <w:noProof/>
            <w:webHidden/>
          </w:rPr>
          <w:tab/>
        </w:r>
        <w:r>
          <w:rPr>
            <w:noProof/>
            <w:webHidden/>
          </w:rPr>
          <w:fldChar w:fldCharType="begin"/>
        </w:r>
        <w:r>
          <w:rPr>
            <w:noProof/>
            <w:webHidden/>
          </w:rPr>
          <w:instrText xml:space="preserve"> PAGEREF _Toc393449695 \h </w:instrText>
        </w:r>
        <w:r>
          <w:rPr>
            <w:noProof/>
            <w:webHidden/>
          </w:rPr>
        </w:r>
        <w:r>
          <w:rPr>
            <w:noProof/>
            <w:webHidden/>
          </w:rPr>
          <w:fldChar w:fldCharType="separate"/>
        </w:r>
        <w:r w:rsidR="00197350">
          <w:rPr>
            <w:noProof/>
            <w:webHidden/>
          </w:rPr>
          <w:t>285</w:t>
        </w:r>
        <w:r>
          <w:rPr>
            <w:noProof/>
            <w:webHidden/>
          </w:rPr>
          <w:fldChar w:fldCharType="end"/>
        </w:r>
      </w:hyperlink>
    </w:p>
    <w:p w14:paraId="7F6B17A3" w14:textId="77777777" w:rsidR="00837170" w:rsidRPr="00197350" w:rsidRDefault="00837170">
      <w:pPr>
        <w:pStyle w:val="2c"/>
        <w:rPr>
          <w:rFonts w:ascii="Calibri" w:hAnsi="Calibri"/>
          <w:b w:val="0"/>
          <w:noProof/>
          <w:sz w:val="22"/>
          <w:szCs w:val="22"/>
          <w:lang w:val="en-US" w:eastAsia="en-US"/>
        </w:rPr>
      </w:pPr>
      <w:hyperlink w:anchor="_Toc393449696" w:history="1">
        <w:r w:rsidRPr="001D4663">
          <w:rPr>
            <w:rStyle w:val="aff1"/>
            <w:noProof/>
          </w:rPr>
          <w:t>14.5</w:t>
        </w:r>
        <w:r w:rsidRPr="00197350">
          <w:rPr>
            <w:rFonts w:ascii="Calibri" w:hAnsi="Calibri"/>
            <w:b w:val="0"/>
            <w:noProof/>
            <w:sz w:val="22"/>
            <w:szCs w:val="22"/>
            <w:lang w:val="en-US" w:eastAsia="en-US"/>
          </w:rPr>
          <w:tab/>
        </w:r>
        <w:r w:rsidRPr="001D4663">
          <w:rPr>
            <w:rStyle w:val="aff1"/>
            <w:noProof/>
          </w:rPr>
          <w:t>Class Definitions</w:t>
        </w:r>
        <w:r>
          <w:rPr>
            <w:noProof/>
            <w:webHidden/>
          </w:rPr>
          <w:tab/>
        </w:r>
        <w:r>
          <w:rPr>
            <w:noProof/>
            <w:webHidden/>
          </w:rPr>
          <w:fldChar w:fldCharType="begin"/>
        </w:r>
        <w:r>
          <w:rPr>
            <w:noProof/>
            <w:webHidden/>
          </w:rPr>
          <w:instrText xml:space="preserve"> PAGEREF _Toc393449696 \h </w:instrText>
        </w:r>
        <w:r>
          <w:rPr>
            <w:noProof/>
            <w:webHidden/>
          </w:rPr>
        </w:r>
        <w:r>
          <w:rPr>
            <w:noProof/>
            <w:webHidden/>
          </w:rPr>
          <w:fldChar w:fldCharType="separate"/>
        </w:r>
        <w:r w:rsidR="00197350">
          <w:rPr>
            <w:noProof/>
            <w:webHidden/>
          </w:rPr>
          <w:t>287</w:t>
        </w:r>
        <w:r>
          <w:rPr>
            <w:noProof/>
            <w:webHidden/>
          </w:rPr>
          <w:fldChar w:fldCharType="end"/>
        </w:r>
      </w:hyperlink>
    </w:p>
    <w:p w14:paraId="4A76B7B5" w14:textId="77777777" w:rsidR="00837170" w:rsidRPr="00197350" w:rsidRDefault="00837170">
      <w:pPr>
        <w:pStyle w:val="3a"/>
        <w:rPr>
          <w:rFonts w:ascii="Calibri" w:hAnsi="Calibri"/>
          <w:b w:val="0"/>
          <w:noProof/>
          <w:sz w:val="22"/>
          <w:szCs w:val="22"/>
          <w:lang w:val="en-US" w:eastAsia="en-US"/>
        </w:rPr>
      </w:pPr>
      <w:hyperlink w:anchor="_Toc393449697" w:history="1">
        <w:r w:rsidRPr="001D4663">
          <w:rPr>
            <w:rStyle w:val="aff1"/>
            <w:rFonts w:cs="Arial"/>
            <w:noProof/>
          </w:rPr>
          <w:t>14.5.1</w:t>
        </w:r>
        <w:r w:rsidRPr="00197350">
          <w:rPr>
            <w:rFonts w:ascii="Calibri" w:hAnsi="Calibri"/>
            <w:b w:val="0"/>
            <w:noProof/>
            <w:sz w:val="22"/>
            <w:szCs w:val="22"/>
            <w:lang w:val="en-US" w:eastAsia="en-US"/>
          </w:rPr>
          <w:tab/>
        </w:r>
        <w:r w:rsidRPr="001D4663">
          <w:rPr>
            <w:rStyle w:val="aff1"/>
            <w:noProof/>
          </w:rPr>
          <w:t>Static Semantics:  Early Errors</w:t>
        </w:r>
        <w:r>
          <w:rPr>
            <w:noProof/>
            <w:webHidden/>
          </w:rPr>
          <w:tab/>
        </w:r>
        <w:r>
          <w:rPr>
            <w:noProof/>
            <w:webHidden/>
          </w:rPr>
          <w:fldChar w:fldCharType="begin"/>
        </w:r>
        <w:r>
          <w:rPr>
            <w:noProof/>
            <w:webHidden/>
          </w:rPr>
          <w:instrText xml:space="preserve"> PAGEREF _Toc393449697 \h </w:instrText>
        </w:r>
        <w:r>
          <w:rPr>
            <w:noProof/>
            <w:webHidden/>
          </w:rPr>
        </w:r>
        <w:r>
          <w:rPr>
            <w:noProof/>
            <w:webHidden/>
          </w:rPr>
          <w:fldChar w:fldCharType="separate"/>
        </w:r>
        <w:r w:rsidR="00197350">
          <w:rPr>
            <w:noProof/>
            <w:webHidden/>
          </w:rPr>
          <w:t>287</w:t>
        </w:r>
        <w:r>
          <w:rPr>
            <w:noProof/>
            <w:webHidden/>
          </w:rPr>
          <w:fldChar w:fldCharType="end"/>
        </w:r>
      </w:hyperlink>
    </w:p>
    <w:p w14:paraId="47727F62" w14:textId="77777777" w:rsidR="00837170" w:rsidRPr="00197350" w:rsidRDefault="00837170">
      <w:pPr>
        <w:pStyle w:val="3a"/>
        <w:rPr>
          <w:rFonts w:ascii="Calibri" w:hAnsi="Calibri"/>
          <w:b w:val="0"/>
          <w:noProof/>
          <w:sz w:val="22"/>
          <w:szCs w:val="22"/>
          <w:lang w:val="en-US" w:eastAsia="en-US"/>
        </w:rPr>
      </w:pPr>
      <w:hyperlink w:anchor="_Toc393449698" w:history="1">
        <w:r w:rsidRPr="001D4663">
          <w:rPr>
            <w:rStyle w:val="aff1"/>
            <w:rFonts w:cs="Arial"/>
            <w:noProof/>
          </w:rPr>
          <w:t>14.5.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BoundNames</w:t>
        </w:r>
        <w:r>
          <w:rPr>
            <w:noProof/>
            <w:webHidden/>
          </w:rPr>
          <w:tab/>
        </w:r>
        <w:r>
          <w:rPr>
            <w:noProof/>
            <w:webHidden/>
          </w:rPr>
          <w:fldChar w:fldCharType="begin"/>
        </w:r>
        <w:r>
          <w:rPr>
            <w:noProof/>
            <w:webHidden/>
          </w:rPr>
          <w:instrText xml:space="preserve"> PAGEREF _Toc393449698 \h </w:instrText>
        </w:r>
        <w:r>
          <w:rPr>
            <w:noProof/>
            <w:webHidden/>
          </w:rPr>
        </w:r>
        <w:r>
          <w:rPr>
            <w:noProof/>
            <w:webHidden/>
          </w:rPr>
          <w:fldChar w:fldCharType="separate"/>
        </w:r>
        <w:r w:rsidR="00197350">
          <w:rPr>
            <w:noProof/>
            <w:webHidden/>
          </w:rPr>
          <w:t>288</w:t>
        </w:r>
        <w:r>
          <w:rPr>
            <w:noProof/>
            <w:webHidden/>
          </w:rPr>
          <w:fldChar w:fldCharType="end"/>
        </w:r>
      </w:hyperlink>
    </w:p>
    <w:p w14:paraId="0E8DAA45" w14:textId="77777777" w:rsidR="00837170" w:rsidRPr="00197350" w:rsidRDefault="00837170">
      <w:pPr>
        <w:pStyle w:val="3a"/>
        <w:rPr>
          <w:rFonts w:ascii="Calibri" w:hAnsi="Calibri"/>
          <w:b w:val="0"/>
          <w:noProof/>
          <w:sz w:val="22"/>
          <w:szCs w:val="22"/>
          <w:lang w:val="en-US" w:eastAsia="en-US"/>
        </w:rPr>
      </w:pPr>
      <w:hyperlink w:anchor="_Toc393449699" w:history="1">
        <w:r w:rsidRPr="001D4663">
          <w:rPr>
            <w:rStyle w:val="aff1"/>
            <w:rFonts w:cs="Arial"/>
            <w:noProof/>
          </w:rPr>
          <w:t>14.5.3</w:t>
        </w:r>
        <w:r w:rsidRPr="00197350">
          <w:rPr>
            <w:rFonts w:ascii="Calibri" w:hAnsi="Calibri"/>
            <w:b w:val="0"/>
            <w:noProof/>
            <w:sz w:val="22"/>
            <w:szCs w:val="22"/>
            <w:lang w:val="en-US" w:eastAsia="en-US"/>
          </w:rPr>
          <w:tab/>
        </w:r>
        <w:r w:rsidRPr="001D4663">
          <w:rPr>
            <w:rStyle w:val="aff1"/>
            <w:noProof/>
          </w:rPr>
          <w:t>Static Semantics:  Constructor</w:t>
        </w:r>
        <w:r w:rsidRPr="001D4663">
          <w:rPr>
            <w:rStyle w:val="aff1"/>
            <w:noProof/>
            <w:lang w:eastAsia="en-US"/>
          </w:rPr>
          <w:t>Method</w:t>
        </w:r>
        <w:r>
          <w:rPr>
            <w:noProof/>
            <w:webHidden/>
          </w:rPr>
          <w:tab/>
        </w:r>
        <w:r>
          <w:rPr>
            <w:noProof/>
            <w:webHidden/>
          </w:rPr>
          <w:fldChar w:fldCharType="begin"/>
        </w:r>
        <w:r>
          <w:rPr>
            <w:noProof/>
            <w:webHidden/>
          </w:rPr>
          <w:instrText xml:space="preserve"> PAGEREF _Toc393449699 \h </w:instrText>
        </w:r>
        <w:r>
          <w:rPr>
            <w:noProof/>
            <w:webHidden/>
          </w:rPr>
        </w:r>
        <w:r>
          <w:rPr>
            <w:noProof/>
            <w:webHidden/>
          </w:rPr>
          <w:fldChar w:fldCharType="separate"/>
        </w:r>
        <w:r w:rsidR="00197350">
          <w:rPr>
            <w:noProof/>
            <w:webHidden/>
          </w:rPr>
          <w:t>288</w:t>
        </w:r>
        <w:r>
          <w:rPr>
            <w:noProof/>
            <w:webHidden/>
          </w:rPr>
          <w:fldChar w:fldCharType="end"/>
        </w:r>
      </w:hyperlink>
    </w:p>
    <w:p w14:paraId="6BC9E079" w14:textId="77777777" w:rsidR="00837170" w:rsidRPr="00197350" w:rsidRDefault="00837170">
      <w:pPr>
        <w:pStyle w:val="3a"/>
        <w:rPr>
          <w:rFonts w:ascii="Calibri" w:hAnsi="Calibri"/>
          <w:b w:val="0"/>
          <w:noProof/>
          <w:sz w:val="22"/>
          <w:szCs w:val="22"/>
          <w:lang w:val="en-US" w:eastAsia="en-US"/>
        </w:rPr>
      </w:pPr>
      <w:hyperlink w:anchor="_Toc393449700" w:history="1">
        <w:r w:rsidRPr="001D4663">
          <w:rPr>
            <w:rStyle w:val="aff1"/>
            <w:rFonts w:cs="Arial"/>
            <w:noProof/>
          </w:rPr>
          <w:t>14.5.4</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Contains</w:t>
        </w:r>
        <w:r>
          <w:rPr>
            <w:noProof/>
            <w:webHidden/>
          </w:rPr>
          <w:tab/>
        </w:r>
        <w:r>
          <w:rPr>
            <w:noProof/>
            <w:webHidden/>
          </w:rPr>
          <w:fldChar w:fldCharType="begin"/>
        </w:r>
        <w:r>
          <w:rPr>
            <w:noProof/>
            <w:webHidden/>
          </w:rPr>
          <w:instrText xml:space="preserve"> PAGEREF _Toc393449700 \h </w:instrText>
        </w:r>
        <w:r>
          <w:rPr>
            <w:noProof/>
            <w:webHidden/>
          </w:rPr>
        </w:r>
        <w:r>
          <w:rPr>
            <w:noProof/>
            <w:webHidden/>
          </w:rPr>
          <w:fldChar w:fldCharType="separate"/>
        </w:r>
        <w:r w:rsidR="00197350">
          <w:rPr>
            <w:noProof/>
            <w:webHidden/>
          </w:rPr>
          <w:t>288</w:t>
        </w:r>
        <w:r>
          <w:rPr>
            <w:noProof/>
            <w:webHidden/>
          </w:rPr>
          <w:fldChar w:fldCharType="end"/>
        </w:r>
      </w:hyperlink>
    </w:p>
    <w:p w14:paraId="3AB55FC5" w14:textId="77777777" w:rsidR="00837170" w:rsidRPr="00197350" w:rsidRDefault="00837170">
      <w:pPr>
        <w:pStyle w:val="3a"/>
        <w:rPr>
          <w:rFonts w:ascii="Calibri" w:hAnsi="Calibri"/>
          <w:b w:val="0"/>
          <w:noProof/>
          <w:sz w:val="22"/>
          <w:szCs w:val="22"/>
          <w:lang w:val="en-US" w:eastAsia="en-US"/>
        </w:rPr>
      </w:pPr>
      <w:hyperlink w:anchor="_Toc393449701" w:history="1">
        <w:r w:rsidRPr="001D4663">
          <w:rPr>
            <w:rStyle w:val="aff1"/>
            <w:rFonts w:cs="Arial"/>
            <w:noProof/>
          </w:rPr>
          <w:t>14.5.5</w:t>
        </w:r>
        <w:r w:rsidRPr="00197350">
          <w:rPr>
            <w:rFonts w:ascii="Calibri" w:hAnsi="Calibri"/>
            <w:b w:val="0"/>
            <w:noProof/>
            <w:sz w:val="22"/>
            <w:szCs w:val="22"/>
            <w:lang w:val="en-US" w:eastAsia="en-US"/>
          </w:rPr>
          <w:tab/>
        </w:r>
        <w:r w:rsidRPr="001D4663">
          <w:rPr>
            <w:rStyle w:val="aff1"/>
            <w:noProof/>
          </w:rPr>
          <w:t>Static Semantics:  ComputedProperty</w:t>
        </w:r>
        <w:r w:rsidRPr="001D4663">
          <w:rPr>
            <w:rStyle w:val="aff1"/>
            <w:noProof/>
            <w:lang w:eastAsia="en-US"/>
          </w:rPr>
          <w:t>Contains</w:t>
        </w:r>
        <w:r>
          <w:rPr>
            <w:noProof/>
            <w:webHidden/>
          </w:rPr>
          <w:tab/>
        </w:r>
        <w:r>
          <w:rPr>
            <w:noProof/>
            <w:webHidden/>
          </w:rPr>
          <w:fldChar w:fldCharType="begin"/>
        </w:r>
        <w:r>
          <w:rPr>
            <w:noProof/>
            <w:webHidden/>
          </w:rPr>
          <w:instrText xml:space="preserve"> PAGEREF _Toc393449701 \h </w:instrText>
        </w:r>
        <w:r>
          <w:rPr>
            <w:noProof/>
            <w:webHidden/>
          </w:rPr>
        </w:r>
        <w:r>
          <w:rPr>
            <w:noProof/>
            <w:webHidden/>
          </w:rPr>
          <w:fldChar w:fldCharType="separate"/>
        </w:r>
        <w:r w:rsidR="00197350">
          <w:rPr>
            <w:noProof/>
            <w:webHidden/>
          </w:rPr>
          <w:t>289</w:t>
        </w:r>
        <w:r>
          <w:rPr>
            <w:noProof/>
            <w:webHidden/>
          </w:rPr>
          <w:fldChar w:fldCharType="end"/>
        </w:r>
      </w:hyperlink>
    </w:p>
    <w:p w14:paraId="5B27CBED" w14:textId="77777777" w:rsidR="00837170" w:rsidRPr="00197350" w:rsidRDefault="00837170">
      <w:pPr>
        <w:pStyle w:val="3a"/>
        <w:rPr>
          <w:rFonts w:ascii="Calibri" w:hAnsi="Calibri"/>
          <w:b w:val="0"/>
          <w:noProof/>
          <w:sz w:val="22"/>
          <w:szCs w:val="22"/>
          <w:lang w:val="en-US" w:eastAsia="en-US"/>
        </w:rPr>
      </w:pPr>
      <w:hyperlink w:anchor="_Toc393449702" w:history="1">
        <w:r w:rsidRPr="001D4663">
          <w:rPr>
            <w:rStyle w:val="aff1"/>
            <w:rFonts w:cs="Arial"/>
            <w:noProof/>
          </w:rPr>
          <w:t>14.5.6</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HasName</w:t>
        </w:r>
        <w:r>
          <w:rPr>
            <w:noProof/>
            <w:webHidden/>
          </w:rPr>
          <w:tab/>
        </w:r>
        <w:r>
          <w:rPr>
            <w:noProof/>
            <w:webHidden/>
          </w:rPr>
          <w:fldChar w:fldCharType="begin"/>
        </w:r>
        <w:r>
          <w:rPr>
            <w:noProof/>
            <w:webHidden/>
          </w:rPr>
          <w:instrText xml:space="preserve"> PAGEREF _Toc393449702 \h </w:instrText>
        </w:r>
        <w:r>
          <w:rPr>
            <w:noProof/>
            <w:webHidden/>
          </w:rPr>
        </w:r>
        <w:r>
          <w:rPr>
            <w:noProof/>
            <w:webHidden/>
          </w:rPr>
          <w:fldChar w:fldCharType="separate"/>
        </w:r>
        <w:r w:rsidR="00197350">
          <w:rPr>
            <w:noProof/>
            <w:webHidden/>
          </w:rPr>
          <w:t>289</w:t>
        </w:r>
        <w:r>
          <w:rPr>
            <w:noProof/>
            <w:webHidden/>
          </w:rPr>
          <w:fldChar w:fldCharType="end"/>
        </w:r>
      </w:hyperlink>
    </w:p>
    <w:p w14:paraId="20C72841" w14:textId="77777777" w:rsidR="00837170" w:rsidRPr="00197350" w:rsidRDefault="00837170">
      <w:pPr>
        <w:pStyle w:val="3a"/>
        <w:rPr>
          <w:rFonts w:ascii="Calibri" w:hAnsi="Calibri"/>
          <w:b w:val="0"/>
          <w:noProof/>
          <w:sz w:val="22"/>
          <w:szCs w:val="22"/>
          <w:lang w:val="en-US" w:eastAsia="en-US"/>
        </w:rPr>
      </w:pPr>
      <w:hyperlink w:anchor="_Toc393449703" w:history="1">
        <w:r w:rsidRPr="001D4663">
          <w:rPr>
            <w:rStyle w:val="aff1"/>
            <w:rFonts w:cs="Arial"/>
            <w:noProof/>
          </w:rPr>
          <w:t>14.5.7</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ConstantDeclaration</w:t>
        </w:r>
        <w:r>
          <w:rPr>
            <w:noProof/>
            <w:webHidden/>
          </w:rPr>
          <w:tab/>
        </w:r>
        <w:r>
          <w:rPr>
            <w:noProof/>
            <w:webHidden/>
          </w:rPr>
          <w:fldChar w:fldCharType="begin"/>
        </w:r>
        <w:r>
          <w:rPr>
            <w:noProof/>
            <w:webHidden/>
          </w:rPr>
          <w:instrText xml:space="preserve"> PAGEREF _Toc393449703 \h </w:instrText>
        </w:r>
        <w:r>
          <w:rPr>
            <w:noProof/>
            <w:webHidden/>
          </w:rPr>
        </w:r>
        <w:r>
          <w:rPr>
            <w:noProof/>
            <w:webHidden/>
          </w:rPr>
          <w:fldChar w:fldCharType="separate"/>
        </w:r>
        <w:r w:rsidR="00197350">
          <w:rPr>
            <w:noProof/>
            <w:webHidden/>
          </w:rPr>
          <w:t>289</w:t>
        </w:r>
        <w:r>
          <w:rPr>
            <w:noProof/>
            <w:webHidden/>
          </w:rPr>
          <w:fldChar w:fldCharType="end"/>
        </w:r>
      </w:hyperlink>
    </w:p>
    <w:p w14:paraId="13600156" w14:textId="77777777" w:rsidR="00837170" w:rsidRPr="00197350" w:rsidRDefault="00837170">
      <w:pPr>
        <w:pStyle w:val="3a"/>
        <w:rPr>
          <w:rFonts w:ascii="Calibri" w:hAnsi="Calibri"/>
          <w:b w:val="0"/>
          <w:noProof/>
          <w:sz w:val="22"/>
          <w:szCs w:val="22"/>
          <w:lang w:val="en-US" w:eastAsia="en-US"/>
        </w:rPr>
      </w:pPr>
      <w:hyperlink w:anchor="_Toc393449704" w:history="1">
        <w:r w:rsidRPr="001D4663">
          <w:rPr>
            <w:rStyle w:val="aff1"/>
            <w:rFonts w:cs="Arial"/>
            <w:noProof/>
          </w:rPr>
          <w:t>14.5.8</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FunctionDefinition</w:t>
        </w:r>
        <w:r>
          <w:rPr>
            <w:noProof/>
            <w:webHidden/>
          </w:rPr>
          <w:tab/>
        </w:r>
        <w:r>
          <w:rPr>
            <w:noProof/>
            <w:webHidden/>
          </w:rPr>
          <w:fldChar w:fldCharType="begin"/>
        </w:r>
        <w:r>
          <w:rPr>
            <w:noProof/>
            <w:webHidden/>
          </w:rPr>
          <w:instrText xml:space="preserve"> PAGEREF _Toc393449704 \h </w:instrText>
        </w:r>
        <w:r>
          <w:rPr>
            <w:noProof/>
            <w:webHidden/>
          </w:rPr>
        </w:r>
        <w:r>
          <w:rPr>
            <w:noProof/>
            <w:webHidden/>
          </w:rPr>
          <w:fldChar w:fldCharType="separate"/>
        </w:r>
        <w:r w:rsidR="00197350">
          <w:rPr>
            <w:noProof/>
            <w:webHidden/>
          </w:rPr>
          <w:t>289</w:t>
        </w:r>
        <w:r>
          <w:rPr>
            <w:noProof/>
            <w:webHidden/>
          </w:rPr>
          <w:fldChar w:fldCharType="end"/>
        </w:r>
      </w:hyperlink>
    </w:p>
    <w:p w14:paraId="651FEACD" w14:textId="77777777" w:rsidR="00837170" w:rsidRPr="00197350" w:rsidRDefault="00837170">
      <w:pPr>
        <w:pStyle w:val="3a"/>
        <w:rPr>
          <w:rFonts w:ascii="Calibri" w:hAnsi="Calibri"/>
          <w:b w:val="0"/>
          <w:noProof/>
          <w:sz w:val="22"/>
          <w:szCs w:val="22"/>
          <w:lang w:val="en-US" w:eastAsia="en-US"/>
        </w:rPr>
      </w:pPr>
      <w:hyperlink w:anchor="_Toc393449705" w:history="1">
        <w:r w:rsidRPr="001D4663">
          <w:rPr>
            <w:rStyle w:val="aff1"/>
            <w:rFonts w:cs="Arial"/>
            <w:noProof/>
          </w:rPr>
          <w:t>14.5.9</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Static</w:t>
        </w:r>
        <w:r>
          <w:rPr>
            <w:noProof/>
            <w:webHidden/>
          </w:rPr>
          <w:tab/>
        </w:r>
        <w:r>
          <w:rPr>
            <w:noProof/>
            <w:webHidden/>
          </w:rPr>
          <w:fldChar w:fldCharType="begin"/>
        </w:r>
        <w:r>
          <w:rPr>
            <w:noProof/>
            <w:webHidden/>
          </w:rPr>
          <w:instrText xml:space="preserve"> PAGEREF _Toc393449705 \h </w:instrText>
        </w:r>
        <w:r>
          <w:rPr>
            <w:noProof/>
            <w:webHidden/>
          </w:rPr>
        </w:r>
        <w:r>
          <w:rPr>
            <w:noProof/>
            <w:webHidden/>
          </w:rPr>
          <w:fldChar w:fldCharType="separate"/>
        </w:r>
        <w:r w:rsidR="00197350">
          <w:rPr>
            <w:noProof/>
            <w:webHidden/>
          </w:rPr>
          <w:t>290</w:t>
        </w:r>
        <w:r>
          <w:rPr>
            <w:noProof/>
            <w:webHidden/>
          </w:rPr>
          <w:fldChar w:fldCharType="end"/>
        </w:r>
      </w:hyperlink>
    </w:p>
    <w:p w14:paraId="147F9AE9" w14:textId="77777777" w:rsidR="00837170" w:rsidRPr="00197350" w:rsidRDefault="00837170">
      <w:pPr>
        <w:pStyle w:val="3a"/>
        <w:rPr>
          <w:rFonts w:ascii="Calibri" w:hAnsi="Calibri"/>
          <w:b w:val="0"/>
          <w:noProof/>
          <w:sz w:val="22"/>
          <w:szCs w:val="22"/>
          <w:lang w:val="en-US" w:eastAsia="en-US"/>
        </w:rPr>
      </w:pPr>
      <w:hyperlink w:anchor="_Toc393449710" w:history="1">
        <w:r w:rsidRPr="001D4663">
          <w:rPr>
            <w:rStyle w:val="aff1"/>
            <w:rFonts w:cs="Arial"/>
            <w:noProof/>
          </w:rPr>
          <w:t>14.5.10</w:t>
        </w:r>
        <w:r w:rsidRPr="00197350">
          <w:rPr>
            <w:rFonts w:ascii="Calibri" w:hAnsi="Calibri"/>
            <w:b w:val="0"/>
            <w:noProof/>
            <w:sz w:val="22"/>
            <w:szCs w:val="22"/>
            <w:lang w:val="en-US" w:eastAsia="en-US"/>
          </w:rPr>
          <w:tab/>
        </w:r>
        <w:r w:rsidRPr="001D4663">
          <w:rPr>
            <w:rStyle w:val="aff1"/>
            <w:noProof/>
          </w:rPr>
          <w:t>Static Semantics:  NonConstructorMethodDefinitions</w:t>
        </w:r>
        <w:r>
          <w:rPr>
            <w:noProof/>
            <w:webHidden/>
          </w:rPr>
          <w:tab/>
        </w:r>
        <w:r>
          <w:rPr>
            <w:noProof/>
            <w:webHidden/>
          </w:rPr>
          <w:fldChar w:fldCharType="begin"/>
        </w:r>
        <w:r>
          <w:rPr>
            <w:noProof/>
            <w:webHidden/>
          </w:rPr>
          <w:instrText xml:space="preserve"> PAGEREF _Toc393449710 \h </w:instrText>
        </w:r>
        <w:r>
          <w:rPr>
            <w:noProof/>
            <w:webHidden/>
          </w:rPr>
        </w:r>
        <w:r>
          <w:rPr>
            <w:noProof/>
            <w:webHidden/>
          </w:rPr>
          <w:fldChar w:fldCharType="separate"/>
        </w:r>
        <w:r w:rsidR="00197350">
          <w:rPr>
            <w:noProof/>
            <w:webHidden/>
          </w:rPr>
          <w:t>290</w:t>
        </w:r>
        <w:r>
          <w:rPr>
            <w:noProof/>
            <w:webHidden/>
          </w:rPr>
          <w:fldChar w:fldCharType="end"/>
        </w:r>
      </w:hyperlink>
    </w:p>
    <w:p w14:paraId="7E66875A" w14:textId="77777777" w:rsidR="00837170" w:rsidRPr="00197350" w:rsidRDefault="00837170">
      <w:pPr>
        <w:pStyle w:val="3a"/>
        <w:rPr>
          <w:rFonts w:ascii="Calibri" w:hAnsi="Calibri"/>
          <w:b w:val="0"/>
          <w:noProof/>
          <w:sz w:val="22"/>
          <w:szCs w:val="22"/>
          <w:lang w:val="en-US" w:eastAsia="en-US"/>
        </w:rPr>
      </w:pPr>
      <w:hyperlink w:anchor="_Toc393449711" w:history="1">
        <w:r w:rsidRPr="001D4663">
          <w:rPr>
            <w:rStyle w:val="aff1"/>
            <w:rFonts w:cs="Arial"/>
            <w:noProof/>
          </w:rPr>
          <w:t>14.5.11</w:t>
        </w:r>
        <w:r w:rsidRPr="00197350">
          <w:rPr>
            <w:rFonts w:ascii="Calibri" w:hAnsi="Calibri"/>
            <w:b w:val="0"/>
            <w:noProof/>
            <w:sz w:val="22"/>
            <w:szCs w:val="22"/>
            <w:lang w:val="en-US" w:eastAsia="en-US"/>
          </w:rPr>
          <w:tab/>
        </w:r>
        <w:r w:rsidRPr="001D4663">
          <w:rPr>
            <w:rStyle w:val="aff1"/>
            <w:noProof/>
          </w:rPr>
          <w:t>Static Semantics:  Prototype</w:t>
        </w:r>
        <w:r w:rsidRPr="001D4663">
          <w:rPr>
            <w:rStyle w:val="aff1"/>
            <w:noProof/>
            <w:lang w:eastAsia="en-US"/>
          </w:rPr>
          <w:t>PropertyNameList</w:t>
        </w:r>
        <w:r>
          <w:rPr>
            <w:noProof/>
            <w:webHidden/>
          </w:rPr>
          <w:tab/>
        </w:r>
        <w:r>
          <w:rPr>
            <w:noProof/>
            <w:webHidden/>
          </w:rPr>
          <w:fldChar w:fldCharType="begin"/>
        </w:r>
        <w:r>
          <w:rPr>
            <w:noProof/>
            <w:webHidden/>
          </w:rPr>
          <w:instrText xml:space="preserve"> PAGEREF _Toc393449711 \h </w:instrText>
        </w:r>
        <w:r>
          <w:rPr>
            <w:noProof/>
            <w:webHidden/>
          </w:rPr>
        </w:r>
        <w:r>
          <w:rPr>
            <w:noProof/>
            <w:webHidden/>
          </w:rPr>
          <w:fldChar w:fldCharType="separate"/>
        </w:r>
        <w:r w:rsidR="00197350">
          <w:rPr>
            <w:noProof/>
            <w:webHidden/>
          </w:rPr>
          <w:t>290</w:t>
        </w:r>
        <w:r>
          <w:rPr>
            <w:noProof/>
            <w:webHidden/>
          </w:rPr>
          <w:fldChar w:fldCharType="end"/>
        </w:r>
      </w:hyperlink>
    </w:p>
    <w:p w14:paraId="3E637611" w14:textId="77777777" w:rsidR="00837170" w:rsidRPr="00197350" w:rsidRDefault="00837170">
      <w:pPr>
        <w:pStyle w:val="3a"/>
        <w:rPr>
          <w:rFonts w:ascii="Calibri" w:hAnsi="Calibri"/>
          <w:b w:val="0"/>
          <w:noProof/>
          <w:sz w:val="22"/>
          <w:szCs w:val="22"/>
          <w:lang w:val="en-US" w:eastAsia="en-US"/>
        </w:rPr>
      </w:pPr>
      <w:hyperlink w:anchor="_Toc393449712" w:history="1">
        <w:r w:rsidRPr="001D4663">
          <w:rPr>
            <w:rStyle w:val="aff1"/>
            <w:rFonts w:cs="Arial"/>
            <w:noProof/>
          </w:rPr>
          <w:t>14.5.12</w:t>
        </w:r>
        <w:r w:rsidRPr="00197350">
          <w:rPr>
            <w:rFonts w:ascii="Calibri" w:hAnsi="Calibri"/>
            <w:b w:val="0"/>
            <w:noProof/>
            <w:sz w:val="22"/>
            <w:szCs w:val="22"/>
            <w:lang w:val="en-US" w:eastAsia="en-US"/>
          </w:rPr>
          <w:tab/>
        </w:r>
        <w:r w:rsidRPr="001D4663">
          <w:rPr>
            <w:rStyle w:val="aff1"/>
            <w:noProof/>
          </w:rPr>
          <w:t>Static Semantics:  PropName</w:t>
        </w:r>
        <w:r>
          <w:rPr>
            <w:noProof/>
            <w:webHidden/>
          </w:rPr>
          <w:tab/>
        </w:r>
        <w:r>
          <w:rPr>
            <w:noProof/>
            <w:webHidden/>
          </w:rPr>
          <w:fldChar w:fldCharType="begin"/>
        </w:r>
        <w:r>
          <w:rPr>
            <w:noProof/>
            <w:webHidden/>
          </w:rPr>
          <w:instrText xml:space="preserve"> PAGEREF _Toc393449712 \h </w:instrText>
        </w:r>
        <w:r>
          <w:rPr>
            <w:noProof/>
            <w:webHidden/>
          </w:rPr>
        </w:r>
        <w:r>
          <w:rPr>
            <w:noProof/>
            <w:webHidden/>
          </w:rPr>
          <w:fldChar w:fldCharType="separate"/>
        </w:r>
        <w:r w:rsidR="00197350">
          <w:rPr>
            <w:noProof/>
            <w:webHidden/>
          </w:rPr>
          <w:t>291</w:t>
        </w:r>
        <w:r>
          <w:rPr>
            <w:noProof/>
            <w:webHidden/>
          </w:rPr>
          <w:fldChar w:fldCharType="end"/>
        </w:r>
      </w:hyperlink>
    </w:p>
    <w:p w14:paraId="08B53316" w14:textId="77777777" w:rsidR="00837170" w:rsidRPr="00197350" w:rsidRDefault="00837170">
      <w:pPr>
        <w:pStyle w:val="3a"/>
        <w:rPr>
          <w:rFonts w:ascii="Calibri" w:hAnsi="Calibri"/>
          <w:b w:val="0"/>
          <w:noProof/>
          <w:sz w:val="22"/>
          <w:szCs w:val="22"/>
          <w:lang w:val="en-US" w:eastAsia="en-US"/>
        </w:rPr>
      </w:pPr>
      <w:hyperlink w:anchor="_Toc393449713" w:history="1">
        <w:r w:rsidRPr="001D4663">
          <w:rPr>
            <w:rStyle w:val="aff1"/>
            <w:rFonts w:cs="Arial"/>
            <w:noProof/>
          </w:rPr>
          <w:t>14.5.13</w:t>
        </w:r>
        <w:r w:rsidRPr="00197350">
          <w:rPr>
            <w:rFonts w:ascii="Calibri" w:hAnsi="Calibri"/>
            <w:b w:val="0"/>
            <w:noProof/>
            <w:sz w:val="22"/>
            <w:szCs w:val="22"/>
            <w:lang w:val="en-US" w:eastAsia="en-US"/>
          </w:rPr>
          <w:tab/>
        </w:r>
        <w:r w:rsidRPr="001D4663">
          <w:rPr>
            <w:rStyle w:val="aff1"/>
            <w:noProof/>
          </w:rPr>
          <w:t>Static Semantics:  Static</w:t>
        </w:r>
        <w:r w:rsidRPr="001D4663">
          <w:rPr>
            <w:rStyle w:val="aff1"/>
            <w:noProof/>
            <w:lang w:eastAsia="en-US"/>
          </w:rPr>
          <w:t>PropertyNameList</w:t>
        </w:r>
        <w:r>
          <w:rPr>
            <w:noProof/>
            <w:webHidden/>
          </w:rPr>
          <w:tab/>
        </w:r>
        <w:r>
          <w:rPr>
            <w:noProof/>
            <w:webHidden/>
          </w:rPr>
          <w:fldChar w:fldCharType="begin"/>
        </w:r>
        <w:r>
          <w:rPr>
            <w:noProof/>
            <w:webHidden/>
          </w:rPr>
          <w:instrText xml:space="preserve"> PAGEREF _Toc393449713 \h </w:instrText>
        </w:r>
        <w:r>
          <w:rPr>
            <w:noProof/>
            <w:webHidden/>
          </w:rPr>
        </w:r>
        <w:r>
          <w:rPr>
            <w:noProof/>
            <w:webHidden/>
          </w:rPr>
          <w:fldChar w:fldCharType="separate"/>
        </w:r>
        <w:r w:rsidR="00197350">
          <w:rPr>
            <w:noProof/>
            <w:webHidden/>
          </w:rPr>
          <w:t>291</w:t>
        </w:r>
        <w:r>
          <w:rPr>
            <w:noProof/>
            <w:webHidden/>
          </w:rPr>
          <w:fldChar w:fldCharType="end"/>
        </w:r>
      </w:hyperlink>
    </w:p>
    <w:p w14:paraId="2A757C5B" w14:textId="77777777" w:rsidR="00837170" w:rsidRPr="00197350" w:rsidRDefault="00837170">
      <w:pPr>
        <w:pStyle w:val="3a"/>
        <w:rPr>
          <w:rFonts w:ascii="Calibri" w:hAnsi="Calibri"/>
          <w:b w:val="0"/>
          <w:noProof/>
          <w:sz w:val="22"/>
          <w:szCs w:val="22"/>
          <w:lang w:val="en-US" w:eastAsia="en-US"/>
        </w:rPr>
      </w:pPr>
      <w:hyperlink w:anchor="_Toc393449729" w:history="1">
        <w:r w:rsidRPr="001D4663">
          <w:rPr>
            <w:rStyle w:val="aff1"/>
            <w:rFonts w:cs="Arial"/>
            <w:noProof/>
          </w:rPr>
          <w:t>14.5.14</w:t>
        </w:r>
        <w:r w:rsidRPr="00197350">
          <w:rPr>
            <w:rFonts w:ascii="Calibri" w:hAnsi="Calibri"/>
            <w:b w:val="0"/>
            <w:noProof/>
            <w:sz w:val="22"/>
            <w:szCs w:val="22"/>
            <w:lang w:val="en-US" w:eastAsia="en-US"/>
          </w:rPr>
          <w:tab/>
        </w:r>
        <w:r w:rsidRPr="001D4663">
          <w:rPr>
            <w:rStyle w:val="aff1"/>
            <w:noProof/>
          </w:rPr>
          <w:t>Runtime Semantics: ClassDefinitionEvaluation</w:t>
        </w:r>
        <w:r>
          <w:rPr>
            <w:noProof/>
            <w:webHidden/>
          </w:rPr>
          <w:tab/>
        </w:r>
        <w:r>
          <w:rPr>
            <w:noProof/>
            <w:webHidden/>
          </w:rPr>
          <w:fldChar w:fldCharType="begin"/>
        </w:r>
        <w:r>
          <w:rPr>
            <w:noProof/>
            <w:webHidden/>
          </w:rPr>
          <w:instrText xml:space="preserve"> PAGEREF _Toc393449729 \h </w:instrText>
        </w:r>
        <w:r>
          <w:rPr>
            <w:noProof/>
            <w:webHidden/>
          </w:rPr>
        </w:r>
        <w:r>
          <w:rPr>
            <w:noProof/>
            <w:webHidden/>
          </w:rPr>
          <w:fldChar w:fldCharType="separate"/>
        </w:r>
        <w:r w:rsidR="00197350">
          <w:rPr>
            <w:noProof/>
            <w:webHidden/>
          </w:rPr>
          <w:t>291</w:t>
        </w:r>
        <w:r>
          <w:rPr>
            <w:noProof/>
            <w:webHidden/>
          </w:rPr>
          <w:fldChar w:fldCharType="end"/>
        </w:r>
      </w:hyperlink>
    </w:p>
    <w:p w14:paraId="78306CB9" w14:textId="77777777" w:rsidR="00837170" w:rsidRPr="00197350" w:rsidRDefault="00837170">
      <w:pPr>
        <w:pStyle w:val="3a"/>
        <w:rPr>
          <w:rFonts w:ascii="Calibri" w:hAnsi="Calibri"/>
          <w:b w:val="0"/>
          <w:noProof/>
          <w:sz w:val="22"/>
          <w:szCs w:val="22"/>
          <w:lang w:val="en-US" w:eastAsia="en-US"/>
        </w:rPr>
      </w:pPr>
      <w:hyperlink w:anchor="_Toc393449730" w:history="1">
        <w:r w:rsidRPr="001D4663">
          <w:rPr>
            <w:rStyle w:val="aff1"/>
            <w:rFonts w:cs="Arial"/>
            <w:noProof/>
          </w:rPr>
          <w:t>14.5.15</w:t>
        </w:r>
        <w:r w:rsidRPr="00197350">
          <w:rPr>
            <w:rFonts w:ascii="Calibri" w:hAnsi="Calibri"/>
            <w:b w:val="0"/>
            <w:noProof/>
            <w:sz w:val="22"/>
            <w:szCs w:val="22"/>
            <w:lang w:val="en-US" w:eastAsia="en-US"/>
          </w:rPr>
          <w:tab/>
        </w:r>
        <w:r w:rsidRPr="001D4663">
          <w:rPr>
            <w:rStyle w:val="aff1"/>
            <w:noProof/>
          </w:rPr>
          <w:t xml:space="preserve">Runtime Semantics: </w:t>
        </w:r>
        <w:r w:rsidRPr="001D4663">
          <w:rPr>
            <w:rStyle w:val="aff1"/>
            <w:noProof/>
            <w:spacing w:val="6"/>
          </w:rPr>
          <w:t>Evaluation</w:t>
        </w:r>
        <w:r>
          <w:rPr>
            <w:noProof/>
            <w:webHidden/>
          </w:rPr>
          <w:tab/>
        </w:r>
        <w:r>
          <w:rPr>
            <w:noProof/>
            <w:webHidden/>
          </w:rPr>
          <w:fldChar w:fldCharType="begin"/>
        </w:r>
        <w:r>
          <w:rPr>
            <w:noProof/>
            <w:webHidden/>
          </w:rPr>
          <w:instrText xml:space="preserve"> PAGEREF _Toc393449730 \h </w:instrText>
        </w:r>
        <w:r>
          <w:rPr>
            <w:noProof/>
            <w:webHidden/>
          </w:rPr>
        </w:r>
        <w:r>
          <w:rPr>
            <w:noProof/>
            <w:webHidden/>
          </w:rPr>
          <w:fldChar w:fldCharType="separate"/>
        </w:r>
        <w:r w:rsidR="00197350">
          <w:rPr>
            <w:noProof/>
            <w:webHidden/>
          </w:rPr>
          <w:t>292</w:t>
        </w:r>
        <w:r>
          <w:rPr>
            <w:noProof/>
            <w:webHidden/>
          </w:rPr>
          <w:fldChar w:fldCharType="end"/>
        </w:r>
      </w:hyperlink>
    </w:p>
    <w:p w14:paraId="74C7E1DA" w14:textId="77777777" w:rsidR="00837170" w:rsidRPr="00197350" w:rsidRDefault="00837170">
      <w:pPr>
        <w:pStyle w:val="2c"/>
        <w:rPr>
          <w:rFonts w:ascii="Calibri" w:hAnsi="Calibri"/>
          <w:b w:val="0"/>
          <w:noProof/>
          <w:sz w:val="22"/>
          <w:szCs w:val="22"/>
          <w:lang w:val="en-US" w:eastAsia="en-US"/>
        </w:rPr>
      </w:pPr>
      <w:hyperlink w:anchor="_Toc393449731" w:history="1">
        <w:r w:rsidRPr="001D4663">
          <w:rPr>
            <w:rStyle w:val="aff1"/>
            <w:noProof/>
          </w:rPr>
          <w:t>14.6</w:t>
        </w:r>
        <w:r w:rsidRPr="00197350">
          <w:rPr>
            <w:rFonts w:ascii="Calibri" w:hAnsi="Calibri"/>
            <w:b w:val="0"/>
            <w:noProof/>
            <w:sz w:val="22"/>
            <w:szCs w:val="22"/>
            <w:lang w:val="en-US" w:eastAsia="en-US"/>
          </w:rPr>
          <w:tab/>
        </w:r>
        <w:r w:rsidRPr="001D4663">
          <w:rPr>
            <w:rStyle w:val="aff1"/>
            <w:noProof/>
          </w:rPr>
          <w:t>Tail Position Calls</w:t>
        </w:r>
        <w:r>
          <w:rPr>
            <w:noProof/>
            <w:webHidden/>
          </w:rPr>
          <w:tab/>
        </w:r>
        <w:r>
          <w:rPr>
            <w:noProof/>
            <w:webHidden/>
          </w:rPr>
          <w:fldChar w:fldCharType="begin"/>
        </w:r>
        <w:r>
          <w:rPr>
            <w:noProof/>
            <w:webHidden/>
          </w:rPr>
          <w:instrText xml:space="preserve"> PAGEREF _Toc393449731 \h </w:instrText>
        </w:r>
        <w:r>
          <w:rPr>
            <w:noProof/>
            <w:webHidden/>
          </w:rPr>
        </w:r>
        <w:r>
          <w:rPr>
            <w:noProof/>
            <w:webHidden/>
          </w:rPr>
          <w:fldChar w:fldCharType="separate"/>
        </w:r>
        <w:r w:rsidR="00197350">
          <w:rPr>
            <w:noProof/>
            <w:webHidden/>
          </w:rPr>
          <w:t>293</w:t>
        </w:r>
        <w:r>
          <w:rPr>
            <w:noProof/>
            <w:webHidden/>
          </w:rPr>
          <w:fldChar w:fldCharType="end"/>
        </w:r>
      </w:hyperlink>
    </w:p>
    <w:p w14:paraId="333050B9" w14:textId="77777777" w:rsidR="00837170" w:rsidRPr="00197350" w:rsidRDefault="00837170">
      <w:pPr>
        <w:pStyle w:val="3a"/>
        <w:rPr>
          <w:rFonts w:ascii="Calibri" w:hAnsi="Calibri"/>
          <w:b w:val="0"/>
          <w:noProof/>
          <w:sz w:val="22"/>
          <w:szCs w:val="22"/>
          <w:lang w:val="en-US" w:eastAsia="en-US"/>
        </w:rPr>
      </w:pPr>
      <w:hyperlink w:anchor="_Toc393449732" w:history="1">
        <w:r w:rsidRPr="001D4663">
          <w:rPr>
            <w:rStyle w:val="aff1"/>
            <w:rFonts w:cs="Arial"/>
            <w:noProof/>
          </w:rPr>
          <w:t>14.6.1</w:t>
        </w:r>
        <w:r w:rsidRPr="00197350">
          <w:rPr>
            <w:rFonts w:ascii="Calibri" w:hAnsi="Calibri"/>
            <w:b w:val="0"/>
            <w:noProof/>
            <w:sz w:val="22"/>
            <w:szCs w:val="22"/>
            <w:lang w:val="en-US" w:eastAsia="en-US"/>
          </w:rPr>
          <w:tab/>
        </w:r>
        <w:r w:rsidRPr="001D4663">
          <w:rPr>
            <w:rStyle w:val="aff1"/>
            <w:noProof/>
          </w:rPr>
          <w:t>Static Semantics: IsInTailPosition(nonterminal) Abstract Operation</w:t>
        </w:r>
        <w:r>
          <w:rPr>
            <w:noProof/>
            <w:webHidden/>
          </w:rPr>
          <w:tab/>
        </w:r>
        <w:r>
          <w:rPr>
            <w:noProof/>
            <w:webHidden/>
          </w:rPr>
          <w:fldChar w:fldCharType="begin"/>
        </w:r>
        <w:r>
          <w:rPr>
            <w:noProof/>
            <w:webHidden/>
          </w:rPr>
          <w:instrText xml:space="preserve"> PAGEREF _Toc393449732 \h </w:instrText>
        </w:r>
        <w:r>
          <w:rPr>
            <w:noProof/>
            <w:webHidden/>
          </w:rPr>
        </w:r>
        <w:r>
          <w:rPr>
            <w:noProof/>
            <w:webHidden/>
          </w:rPr>
          <w:fldChar w:fldCharType="separate"/>
        </w:r>
        <w:r w:rsidR="00197350">
          <w:rPr>
            <w:noProof/>
            <w:webHidden/>
          </w:rPr>
          <w:t>293</w:t>
        </w:r>
        <w:r>
          <w:rPr>
            <w:noProof/>
            <w:webHidden/>
          </w:rPr>
          <w:fldChar w:fldCharType="end"/>
        </w:r>
      </w:hyperlink>
    </w:p>
    <w:p w14:paraId="5F958BAB" w14:textId="77777777" w:rsidR="00837170" w:rsidRPr="00197350" w:rsidRDefault="00837170">
      <w:pPr>
        <w:pStyle w:val="3a"/>
        <w:rPr>
          <w:rFonts w:ascii="Calibri" w:hAnsi="Calibri"/>
          <w:b w:val="0"/>
          <w:noProof/>
          <w:sz w:val="22"/>
          <w:szCs w:val="22"/>
          <w:lang w:val="en-US" w:eastAsia="en-US"/>
        </w:rPr>
      </w:pPr>
      <w:hyperlink w:anchor="_Toc393449733" w:history="1">
        <w:r w:rsidRPr="001D4663">
          <w:rPr>
            <w:rStyle w:val="aff1"/>
            <w:rFonts w:cs="Arial"/>
            <w:noProof/>
          </w:rPr>
          <w:t>14.6.2</w:t>
        </w:r>
        <w:r w:rsidRPr="00197350">
          <w:rPr>
            <w:rFonts w:ascii="Calibri" w:hAnsi="Calibri"/>
            <w:b w:val="0"/>
            <w:noProof/>
            <w:sz w:val="22"/>
            <w:szCs w:val="22"/>
            <w:lang w:val="en-US" w:eastAsia="en-US"/>
          </w:rPr>
          <w:tab/>
        </w:r>
        <w:r w:rsidRPr="001D4663">
          <w:rPr>
            <w:rStyle w:val="aff1"/>
            <w:noProof/>
          </w:rPr>
          <w:t>Static Semantics: HasProductionInTailPosition</w:t>
        </w:r>
        <w:r>
          <w:rPr>
            <w:noProof/>
            <w:webHidden/>
          </w:rPr>
          <w:tab/>
        </w:r>
        <w:r>
          <w:rPr>
            <w:noProof/>
            <w:webHidden/>
          </w:rPr>
          <w:fldChar w:fldCharType="begin"/>
        </w:r>
        <w:r>
          <w:rPr>
            <w:noProof/>
            <w:webHidden/>
          </w:rPr>
          <w:instrText xml:space="preserve"> PAGEREF _Toc393449733 \h </w:instrText>
        </w:r>
        <w:r>
          <w:rPr>
            <w:noProof/>
            <w:webHidden/>
          </w:rPr>
        </w:r>
        <w:r>
          <w:rPr>
            <w:noProof/>
            <w:webHidden/>
          </w:rPr>
          <w:fldChar w:fldCharType="separate"/>
        </w:r>
        <w:r w:rsidR="00197350">
          <w:rPr>
            <w:noProof/>
            <w:webHidden/>
          </w:rPr>
          <w:t>293</w:t>
        </w:r>
        <w:r>
          <w:rPr>
            <w:noProof/>
            <w:webHidden/>
          </w:rPr>
          <w:fldChar w:fldCharType="end"/>
        </w:r>
      </w:hyperlink>
    </w:p>
    <w:p w14:paraId="071BFD62" w14:textId="77777777" w:rsidR="00837170" w:rsidRPr="00197350" w:rsidRDefault="00837170">
      <w:pPr>
        <w:pStyle w:val="3a"/>
        <w:rPr>
          <w:rFonts w:ascii="Calibri" w:hAnsi="Calibri"/>
          <w:b w:val="0"/>
          <w:noProof/>
          <w:sz w:val="22"/>
          <w:szCs w:val="22"/>
          <w:lang w:val="en-US" w:eastAsia="en-US"/>
        </w:rPr>
      </w:pPr>
      <w:hyperlink w:anchor="_Toc393449734" w:history="1">
        <w:r w:rsidRPr="001D4663">
          <w:rPr>
            <w:rStyle w:val="aff1"/>
            <w:rFonts w:cs="Arial"/>
            <w:noProof/>
            <w:spacing w:val="6"/>
          </w:rPr>
          <w:t>14.6.3</w:t>
        </w:r>
        <w:r w:rsidRPr="00197350">
          <w:rPr>
            <w:rFonts w:ascii="Calibri" w:hAnsi="Calibri"/>
            <w:b w:val="0"/>
            <w:noProof/>
            <w:sz w:val="22"/>
            <w:szCs w:val="22"/>
            <w:lang w:val="en-US" w:eastAsia="en-US"/>
          </w:rPr>
          <w:tab/>
        </w:r>
        <w:r w:rsidRPr="001D4663">
          <w:rPr>
            <w:rStyle w:val="aff1"/>
            <w:noProof/>
          </w:rPr>
          <w:t xml:space="preserve">Runtime Semantics: </w:t>
        </w:r>
        <w:r w:rsidRPr="001D4663">
          <w:rPr>
            <w:rStyle w:val="aff1"/>
            <w:noProof/>
            <w:spacing w:val="6"/>
          </w:rPr>
          <w:t>PrepareForTailCall ( )</w:t>
        </w:r>
        <w:r>
          <w:rPr>
            <w:noProof/>
            <w:webHidden/>
          </w:rPr>
          <w:tab/>
        </w:r>
        <w:r>
          <w:rPr>
            <w:noProof/>
            <w:webHidden/>
          </w:rPr>
          <w:fldChar w:fldCharType="begin"/>
        </w:r>
        <w:r>
          <w:rPr>
            <w:noProof/>
            <w:webHidden/>
          </w:rPr>
          <w:instrText xml:space="preserve"> PAGEREF _Toc393449734 \h </w:instrText>
        </w:r>
        <w:r>
          <w:rPr>
            <w:noProof/>
            <w:webHidden/>
          </w:rPr>
        </w:r>
        <w:r>
          <w:rPr>
            <w:noProof/>
            <w:webHidden/>
          </w:rPr>
          <w:fldChar w:fldCharType="separate"/>
        </w:r>
        <w:r w:rsidR="00197350">
          <w:rPr>
            <w:noProof/>
            <w:webHidden/>
          </w:rPr>
          <w:t>298</w:t>
        </w:r>
        <w:r>
          <w:rPr>
            <w:noProof/>
            <w:webHidden/>
          </w:rPr>
          <w:fldChar w:fldCharType="end"/>
        </w:r>
      </w:hyperlink>
    </w:p>
    <w:p w14:paraId="57D45F68" w14:textId="77777777" w:rsidR="00837170" w:rsidRPr="00197350" w:rsidRDefault="00837170">
      <w:pPr>
        <w:pStyle w:val="12"/>
        <w:rPr>
          <w:rFonts w:ascii="Calibri" w:hAnsi="Calibri"/>
          <w:b w:val="0"/>
          <w:noProof/>
          <w:sz w:val="22"/>
          <w:szCs w:val="22"/>
          <w:lang w:val="en-US" w:eastAsia="en-US"/>
        </w:rPr>
      </w:pPr>
      <w:hyperlink w:anchor="_Toc393449735" w:history="1">
        <w:r w:rsidRPr="001D4663">
          <w:rPr>
            <w:rStyle w:val="aff1"/>
            <w:noProof/>
          </w:rPr>
          <w:t>15</w:t>
        </w:r>
        <w:r w:rsidRPr="00197350">
          <w:rPr>
            <w:rFonts w:ascii="Calibri" w:hAnsi="Calibri"/>
            <w:b w:val="0"/>
            <w:noProof/>
            <w:sz w:val="22"/>
            <w:szCs w:val="22"/>
            <w:lang w:val="en-US" w:eastAsia="en-US"/>
          </w:rPr>
          <w:tab/>
        </w:r>
        <w:r w:rsidRPr="001D4663">
          <w:rPr>
            <w:rStyle w:val="aff1"/>
            <w:noProof/>
          </w:rPr>
          <w:t>ECMAScript Language: Scripts and Modules</w:t>
        </w:r>
        <w:r>
          <w:rPr>
            <w:noProof/>
            <w:webHidden/>
          </w:rPr>
          <w:tab/>
        </w:r>
        <w:r>
          <w:rPr>
            <w:noProof/>
            <w:webHidden/>
          </w:rPr>
          <w:fldChar w:fldCharType="begin"/>
        </w:r>
        <w:r>
          <w:rPr>
            <w:noProof/>
            <w:webHidden/>
          </w:rPr>
          <w:instrText xml:space="preserve"> PAGEREF _Toc393449735 \h </w:instrText>
        </w:r>
        <w:r>
          <w:rPr>
            <w:noProof/>
            <w:webHidden/>
          </w:rPr>
        </w:r>
        <w:r>
          <w:rPr>
            <w:noProof/>
            <w:webHidden/>
          </w:rPr>
          <w:fldChar w:fldCharType="separate"/>
        </w:r>
        <w:r w:rsidR="00197350">
          <w:rPr>
            <w:noProof/>
            <w:webHidden/>
          </w:rPr>
          <w:t>298</w:t>
        </w:r>
        <w:r>
          <w:rPr>
            <w:noProof/>
            <w:webHidden/>
          </w:rPr>
          <w:fldChar w:fldCharType="end"/>
        </w:r>
      </w:hyperlink>
    </w:p>
    <w:p w14:paraId="095D0B93" w14:textId="77777777" w:rsidR="00837170" w:rsidRPr="00197350" w:rsidRDefault="00837170">
      <w:pPr>
        <w:pStyle w:val="2c"/>
        <w:rPr>
          <w:rFonts w:ascii="Calibri" w:hAnsi="Calibri"/>
          <w:b w:val="0"/>
          <w:noProof/>
          <w:sz w:val="22"/>
          <w:szCs w:val="22"/>
          <w:lang w:val="en-US" w:eastAsia="en-US"/>
        </w:rPr>
      </w:pPr>
      <w:hyperlink w:anchor="_Toc393449736" w:history="1">
        <w:r w:rsidRPr="001D4663">
          <w:rPr>
            <w:rStyle w:val="aff1"/>
            <w:noProof/>
          </w:rPr>
          <w:t>15.1</w:t>
        </w:r>
        <w:r w:rsidRPr="00197350">
          <w:rPr>
            <w:rFonts w:ascii="Calibri" w:hAnsi="Calibri"/>
            <w:b w:val="0"/>
            <w:noProof/>
            <w:sz w:val="22"/>
            <w:szCs w:val="22"/>
            <w:lang w:val="en-US" w:eastAsia="en-US"/>
          </w:rPr>
          <w:tab/>
        </w:r>
        <w:r w:rsidRPr="001D4663">
          <w:rPr>
            <w:rStyle w:val="aff1"/>
            <w:noProof/>
          </w:rPr>
          <w:t>Scripts</w:t>
        </w:r>
        <w:r>
          <w:rPr>
            <w:noProof/>
            <w:webHidden/>
          </w:rPr>
          <w:tab/>
        </w:r>
        <w:r>
          <w:rPr>
            <w:noProof/>
            <w:webHidden/>
          </w:rPr>
          <w:fldChar w:fldCharType="begin"/>
        </w:r>
        <w:r>
          <w:rPr>
            <w:noProof/>
            <w:webHidden/>
          </w:rPr>
          <w:instrText xml:space="preserve"> PAGEREF _Toc393449736 \h </w:instrText>
        </w:r>
        <w:r>
          <w:rPr>
            <w:noProof/>
            <w:webHidden/>
          </w:rPr>
        </w:r>
        <w:r>
          <w:rPr>
            <w:noProof/>
            <w:webHidden/>
          </w:rPr>
          <w:fldChar w:fldCharType="separate"/>
        </w:r>
        <w:r w:rsidR="00197350">
          <w:rPr>
            <w:noProof/>
            <w:webHidden/>
          </w:rPr>
          <w:t>298</w:t>
        </w:r>
        <w:r>
          <w:rPr>
            <w:noProof/>
            <w:webHidden/>
          </w:rPr>
          <w:fldChar w:fldCharType="end"/>
        </w:r>
      </w:hyperlink>
    </w:p>
    <w:p w14:paraId="5191C45E" w14:textId="77777777" w:rsidR="00837170" w:rsidRPr="00197350" w:rsidRDefault="00837170">
      <w:pPr>
        <w:pStyle w:val="3a"/>
        <w:rPr>
          <w:rFonts w:ascii="Calibri" w:hAnsi="Calibri"/>
          <w:b w:val="0"/>
          <w:noProof/>
          <w:sz w:val="22"/>
          <w:szCs w:val="22"/>
          <w:lang w:val="en-US" w:eastAsia="en-US"/>
        </w:rPr>
      </w:pPr>
      <w:hyperlink w:anchor="_Toc393449737" w:history="1">
        <w:r w:rsidRPr="001D4663">
          <w:rPr>
            <w:rStyle w:val="aff1"/>
            <w:rFonts w:cs="Arial"/>
            <w:noProof/>
          </w:rPr>
          <w:t>15.1.1</w:t>
        </w:r>
        <w:r w:rsidRPr="00197350">
          <w:rPr>
            <w:rFonts w:ascii="Calibri" w:hAnsi="Calibri"/>
            <w:b w:val="0"/>
            <w:noProof/>
            <w:sz w:val="22"/>
            <w:szCs w:val="22"/>
            <w:lang w:val="en-US" w:eastAsia="en-US"/>
          </w:rPr>
          <w:tab/>
        </w:r>
        <w:r w:rsidRPr="001D4663">
          <w:rPr>
            <w:rStyle w:val="aff1"/>
            <w:noProof/>
          </w:rPr>
          <w:t>Static Semantics:  Early Errors</w:t>
        </w:r>
        <w:r>
          <w:rPr>
            <w:noProof/>
            <w:webHidden/>
          </w:rPr>
          <w:tab/>
        </w:r>
        <w:r>
          <w:rPr>
            <w:noProof/>
            <w:webHidden/>
          </w:rPr>
          <w:fldChar w:fldCharType="begin"/>
        </w:r>
        <w:r>
          <w:rPr>
            <w:noProof/>
            <w:webHidden/>
          </w:rPr>
          <w:instrText xml:space="preserve"> PAGEREF _Toc393449737 \h </w:instrText>
        </w:r>
        <w:r>
          <w:rPr>
            <w:noProof/>
            <w:webHidden/>
          </w:rPr>
        </w:r>
        <w:r>
          <w:rPr>
            <w:noProof/>
            <w:webHidden/>
          </w:rPr>
          <w:fldChar w:fldCharType="separate"/>
        </w:r>
        <w:r w:rsidR="00197350">
          <w:rPr>
            <w:noProof/>
            <w:webHidden/>
          </w:rPr>
          <w:t>298</w:t>
        </w:r>
        <w:r>
          <w:rPr>
            <w:noProof/>
            <w:webHidden/>
          </w:rPr>
          <w:fldChar w:fldCharType="end"/>
        </w:r>
      </w:hyperlink>
    </w:p>
    <w:p w14:paraId="60272C4E" w14:textId="77777777" w:rsidR="00837170" w:rsidRPr="00197350" w:rsidRDefault="00837170">
      <w:pPr>
        <w:pStyle w:val="3a"/>
        <w:rPr>
          <w:rFonts w:ascii="Calibri" w:hAnsi="Calibri"/>
          <w:b w:val="0"/>
          <w:noProof/>
          <w:sz w:val="22"/>
          <w:szCs w:val="22"/>
          <w:lang w:val="en-US" w:eastAsia="en-US"/>
        </w:rPr>
      </w:pPr>
      <w:hyperlink w:anchor="_Toc393449738" w:history="1">
        <w:r w:rsidRPr="001D4663">
          <w:rPr>
            <w:rStyle w:val="aff1"/>
            <w:rFonts w:cs="Arial"/>
            <w:noProof/>
          </w:rPr>
          <w:t>15.1.2</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IsStrict</w:t>
        </w:r>
        <w:r>
          <w:rPr>
            <w:noProof/>
            <w:webHidden/>
          </w:rPr>
          <w:tab/>
        </w:r>
        <w:r>
          <w:rPr>
            <w:noProof/>
            <w:webHidden/>
          </w:rPr>
          <w:fldChar w:fldCharType="begin"/>
        </w:r>
        <w:r>
          <w:rPr>
            <w:noProof/>
            <w:webHidden/>
          </w:rPr>
          <w:instrText xml:space="preserve"> PAGEREF _Toc393449738 \h </w:instrText>
        </w:r>
        <w:r>
          <w:rPr>
            <w:noProof/>
            <w:webHidden/>
          </w:rPr>
        </w:r>
        <w:r>
          <w:rPr>
            <w:noProof/>
            <w:webHidden/>
          </w:rPr>
          <w:fldChar w:fldCharType="separate"/>
        </w:r>
        <w:r w:rsidR="00197350">
          <w:rPr>
            <w:noProof/>
            <w:webHidden/>
          </w:rPr>
          <w:t>299</w:t>
        </w:r>
        <w:r>
          <w:rPr>
            <w:noProof/>
            <w:webHidden/>
          </w:rPr>
          <w:fldChar w:fldCharType="end"/>
        </w:r>
      </w:hyperlink>
    </w:p>
    <w:p w14:paraId="59DB843A" w14:textId="77777777" w:rsidR="00837170" w:rsidRPr="00197350" w:rsidRDefault="00837170">
      <w:pPr>
        <w:pStyle w:val="3a"/>
        <w:rPr>
          <w:rFonts w:ascii="Calibri" w:hAnsi="Calibri"/>
          <w:b w:val="0"/>
          <w:noProof/>
          <w:sz w:val="22"/>
          <w:szCs w:val="22"/>
          <w:lang w:val="en-US" w:eastAsia="en-US"/>
        </w:rPr>
      </w:pPr>
      <w:hyperlink w:anchor="_Toc393449739" w:history="1">
        <w:r w:rsidRPr="001D4663">
          <w:rPr>
            <w:rStyle w:val="aff1"/>
            <w:rFonts w:cs="Arial"/>
            <w:noProof/>
          </w:rPr>
          <w:t>15.1.3</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LexicallyDeclaredNames</w:t>
        </w:r>
        <w:r>
          <w:rPr>
            <w:noProof/>
            <w:webHidden/>
          </w:rPr>
          <w:tab/>
        </w:r>
        <w:r>
          <w:rPr>
            <w:noProof/>
            <w:webHidden/>
          </w:rPr>
          <w:fldChar w:fldCharType="begin"/>
        </w:r>
        <w:r>
          <w:rPr>
            <w:noProof/>
            <w:webHidden/>
          </w:rPr>
          <w:instrText xml:space="preserve"> PAGEREF _Toc393449739 \h </w:instrText>
        </w:r>
        <w:r>
          <w:rPr>
            <w:noProof/>
            <w:webHidden/>
          </w:rPr>
        </w:r>
        <w:r>
          <w:rPr>
            <w:noProof/>
            <w:webHidden/>
          </w:rPr>
          <w:fldChar w:fldCharType="separate"/>
        </w:r>
        <w:r w:rsidR="00197350">
          <w:rPr>
            <w:noProof/>
            <w:webHidden/>
          </w:rPr>
          <w:t>299</w:t>
        </w:r>
        <w:r>
          <w:rPr>
            <w:noProof/>
            <w:webHidden/>
          </w:rPr>
          <w:fldChar w:fldCharType="end"/>
        </w:r>
      </w:hyperlink>
    </w:p>
    <w:p w14:paraId="556C8162" w14:textId="77777777" w:rsidR="00837170" w:rsidRPr="00197350" w:rsidRDefault="00837170">
      <w:pPr>
        <w:pStyle w:val="3a"/>
        <w:rPr>
          <w:rFonts w:ascii="Calibri" w:hAnsi="Calibri"/>
          <w:b w:val="0"/>
          <w:noProof/>
          <w:sz w:val="22"/>
          <w:szCs w:val="22"/>
          <w:lang w:val="en-US" w:eastAsia="en-US"/>
        </w:rPr>
      </w:pPr>
      <w:hyperlink w:anchor="_Toc393449740" w:history="1">
        <w:r w:rsidRPr="001D4663">
          <w:rPr>
            <w:rStyle w:val="aff1"/>
            <w:rFonts w:cs="Arial"/>
            <w:noProof/>
            <w:lang w:eastAsia="en-US"/>
          </w:rPr>
          <w:t>15.1.4</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LexicallyScopedDeclarations</w:t>
        </w:r>
        <w:r>
          <w:rPr>
            <w:noProof/>
            <w:webHidden/>
          </w:rPr>
          <w:tab/>
        </w:r>
        <w:r>
          <w:rPr>
            <w:noProof/>
            <w:webHidden/>
          </w:rPr>
          <w:fldChar w:fldCharType="begin"/>
        </w:r>
        <w:r>
          <w:rPr>
            <w:noProof/>
            <w:webHidden/>
          </w:rPr>
          <w:instrText xml:space="preserve"> PAGEREF _Toc393449740 \h </w:instrText>
        </w:r>
        <w:r>
          <w:rPr>
            <w:noProof/>
            <w:webHidden/>
          </w:rPr>
        </w:r>
        <w:r>
          <w:rPr>
            <w:noProof/>
            <w:webHidden/>
          </w:rPr>
          <w:fldChar w:fldCharType="separate"/>
        </w:r>
        <w:r w:rsidR="00197350">
          <w:rPr>
            <w:noProof/>
            <w:webHidden/>
          </w:rPr>
          <w:t>299</w:t>
        </w:r>
        <w:r>
          <w:rPr>
            <w:noProof/>
            <w:webHidden/>
          </w:rPr>
          <w:fldChar w:fldCharType="end"/>
        </w:r>
      </w:hyperlink>
    </w:p>
    <w:p w14:paraId="3EAC5E0D" w14:textId="77777777" w:rsidR="00837170" w:rsidRPr="00197350" w:rsidRDefault="00837170">
      <w:pPr>
        <w:pStyle w:val="3a"/>
        <w:rPr>
          <w:rFonts w:ascii="Calibri" w:hAnsi="Calibri"/>
          <w:b w:val="0"/>
          <w:noProof/>
          <w:sz w:val="22"/>
          <w:szCs w:val="22"/>
          <w:lang w:val="en-US" w:eastAsia="en-US"/>
        </w:rPr>
      </w:pPr>
      <w:hyperlink w:anchor="_Toc393449741" w:history="1">
        <w:r w:rsidRPr="001D4663">
          <w:rPr>
            <w:rStyle w:val="aff1"/>
            <w:rFonts w:cs="Arial"/>
            <w:noProof/>
          </w:rPr>
          <w:t>15.1.5</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VarDeclaredNames</w:t>
        </w:r>
        <w:r>
          <w:rPr>
            <w:noProof/>
            <w:webHidden/>
          </w:rPr>
          <w:tab/>
        </w:r>
        <w:r>
          <w:rPr>
            <w:noProof/>
            <w:webHidden/>
          </w:rPr>
          <w:fldChar w:fldCharType="begin"/>
        </w:r>
        <w:r>
          <w:rPr>
            <w:noProof/>
            <w:webHidden/>
          </w:rPr>
          <w:instrText xml:space="preserve"> PAGEREF _Toc393449741 \h </w:instrText>
        </w:r>
        <w:r>
          <w:rPr>
            <w:noProof/>
            <w:webHidden/>
          </w:rPr>
        </w:r>
        <w:r>
          <w:rPr>
            <w:noProof/>
            <w:webHidden/>
          </w:rPr>
          <w:fldChar w:fldCharType="separate"/>
        </w:r>
        <w:r w:rsidR="00197350">
          <w:rPr>
            <w:noProof/>
            <w:webHidden/>
          </w:rPr>
          <w:t>299</w:t>
        </w:r>
        <w:r>
          <w:rPr>
            <w:noProof/>
            <w:webHidden/>
          </w:rPr>
          <w:fldChar w:fldCharType="end"/>
        </w:r>
      </w:hyperlink>
    </w:p>
    <w:p w14:paraId="75A0DD34" w14:textId="77777777" w:rsidR="00837170" w:rsidRPr="00197350" w:rsidRDefault="00837170">
      <w:pPr>
        <w:pStyle w:val="3a"/>
        <w:rPr>
          <w:rFonts w:ascii="Calibri" w:hAnsi="Calibri"/>
          <w:b w:val="0"/>
          <w:noProof/>
          <w:sz w:val="22"/>
          <w:szCs w:val="22"/>
          <w:lang w:val="en-US" w:eastAsia="en-US"/>
        </w:rPr>
      </w:pPr>
      <w:hyperlink w:anchor="_Toc393449742" w:history="1">
        <w:r w:rsidRPr="001D4663">
          <w:rPr>
            <w:rStyle w:val="aff1"/>
            <w:rFonts w:cs="Arial"/>
            <w:noProof/>
          </w:rPr>
          <w:t>15.1.6</w:t>
        </w:r>
        <w:r w:rsidRPr="00197350">
          <w:rPr>
            <w:rFonts w:ascii="Calibri" w:hAnsi="Calibri"/>
            <w:b w:val="0"/>
            <w:noProof/>
            <w:sz w:val="22"/>
            <w:szCs w:val="22"/>
            <w:lang w:val="en-US" w:eastAsia="en-US"/>
          </w:rPr>
          <w:tab/>
        </w:r>
        <w:r w:rsidRPr="001D4663">
          <w:rPr>
            <w:rStyle w:val="aff1"/>
            <w:noProof/>
          </w:rPr>
          <w:t xml:space="preserve">Static Semantics:  </w:t>
        </w:r>
        <w:r w:rsidRPr="001D4663">
          <w:rPr>
            <w:rStyle w:val="aff1"/>
            <w:noProof/>
            <w:lang w:eastAsia="en-US"/>
          </w:rPr>
          <w:t>VarScopedDeclarations</w:t>
        </w:r>
        <w:r>
          <w:rPr>
            <w:noProof/>
            <w:webHidden/>
          </w:rPr>
          <w:tab/>
        </w:r>
        <w:r>
          <w:rPr>
            <w:noProof/>
            <w:webHidden/>
          </w:rPr>
          <w:fldChar w:fldCharType="begin"/>
        </w:r>
        <w:r>
          <w:rPr>
            <w:noProof/>
            <w:webHidden/>
          </w:rPr>
          <w:instrText xml:space="preserve"> PAGEREF _Toc393449742 \h </w:instrText>
        </w:r>
        <w:r>
          <w:rPr>
            <w:noProof/>
            <w:webHidden/>
          </w:rPr>
        </w:r>
        <w:r>
          <w:rPr>
            <w:noProof/>
            <w:webHidden/>
          </w:rPr>
          <w:fldChar w:fldCharType="separate"/>
        </w:r>
        <w:r w:rsidR="00197350">
          <w:rPr>
            <w:noProof/>
            <w:webHidden/>
          </w:rPr>
          <w:t>299</w:t>
        </w:r>
        <w:r>
          <w:rPr>
            <w:noProof/>
            <w:webHidden/>
          </w:rPr>
          <w:fldChar w:fldCharType="end"/>
        </w:r>
      </w:hyperlink>
    </w:p>
    <w:p w14:paraId="375314D8" w14:textId="77777777" w:rsidR="00837170" w:rsidRPr="00197350" w:rsidRDefault="00837170">
      <w:pPr>
        <w:pStyle w:val="3a"/>
        <w:rPr>
          <w:rFonts w:ascii="Calibri" w:hAnsi="Calibri"/>
          <w:b w:val="0"/>
          <w:noProof/>
          <w:sz w:val="22"/>
          <w:szCs w:val="22"/>
          <w:lang w:val="en-US" w:eastAsia="en-US"/>
        </w:rPr>
      </w:pPr>
      <w:hyperlink w:anchor="_Toc393449743" w:history="1">
        <w:r w:rsidRPr="001D4663">
          <w:rPr>
            <w:rStyle w:val="aff1"/>
            <w:rFonts w:cs="Arial"/>
            <w:noProof/>
            <w:spacing w:val="6"/>
          </w:rPr>
          <w:t>15.1.7</w:t>
        </w:r>
        <w:r w:rsidRPr="00197350">
          <w:rPr>
            <w:rFonts w:ascii="Calibri" w:hAnsi="Calibri"/>
            <w:b w:val="0"/>
            <w:noProof/>
            <w:sz w:val="22"/>
            <w:szCs w:val="22"/>
            <w:lang w:val="en-US" w:eastAsia="en-US"/>
          </w:rPr>
          <w:tab/>
        </w:r>
        <w:r w:rsidRPr="001D4663">
          <w:rPr>
            <w:rStyle w:val="aff1"/>
            <w:noProof/>
          </w:rPr>
          <w:t xml:space="preserve">Runtime Semantics: </w:t>
        </w:r>
        <w:r w:rsidRPr="001D4663">
          <w:rPr>
            <w:rStyle w:val="aff1"/>
            <w:noProof/>
            <w:spacing w:val="6"/>
          </w:rPr>
          <w:t>ScriptEvaluation</w:t>
        </w:r>
        <w:r>
          <w:rPr>
            <w:noProof/>
            <w:webHidden/>
          </w:rPr>
          <w:tab/>
        </w:r>
        <w:r>
          <w:rPr>
            <w:noProof/>
            <w:webHidden/>
          </w:rPr>
          <w:fldChar w:fldCharType="begin"/>
        </w:r>
        <w:r>
          <w:rPr>
            <w:noProof/>
            <w:webHidden/>
          </w:rPr>
          <w:instrText xml:space="preserve"> PAGEREF _Toc393449743 \h </w:instrText>
        </w:r>
        <w:r>
          <w:rPr>
            <w:noProof/>
            <w:webHidden/>
          </w:rPr>
        </w:r>
        <w:r>
          <w:rPr>
            <w:noProof/>
            <w:webHidden/>
          </w:rPr>
          <w:fldChar w:fldCharType="separate"/>
        </w:r>
        <w:r w:rsidR="00197350">
          <w:rPr>
            <w:noProof/>
            <w:webHidden/>
          </w:rPr>
          <w:t>299</w:t>
        </w:r>
        <w:r>
          <w:rPr>
            <w:noProof/>
            <w:webHidden/>
          </w:rPr>
          <w:fldChar w:fldCharType="end"/>
        </w:r>
      </w:hyperlink>
    </w:p>
    <w:p w14:paraId="09536D2D" w14:textId="77777777" w:rsidR="00837170" w:rsidRPr="00197350" w:rsidRDefault="00837170">
      <w:pPr>
        <w:pStyle w:val="3a"/>
        <w:rPr>
          <w:rFonts w:ascii="Calibri" w:hAnsi="Calibri"/>
          <w:b w:val="0"/>
          <w:noProof/>
          <w:sz w:val="22"/>
          <w:szCs w:val="22"/>
          <w:lang w:val="en-US" w:eastAsia="en-US"/>
        </w:rPr>
      </w:pPr>
      <w:hyperlink w:anchor="_Toc393449744" w:history="1">
        <w:r w:rsidRPr="001D4663">
          <w:rPr>
            <w:rStyle w:val="aff1"/>
            <w:rFonts w:cs="Arial"/>
            <w:noProof/>
          </w:rPr>
          <w:t>15.1.8</w:t>
        </w:r>
        <w:r w:rsidRPr="00197350">
          <w:rPr>
            <w:rFonts w:ascii="Calibri" w:hAnsi="Calibri"/>
            <w:b w:val="0"/>
            <w:noProof/>
            <w:sz w:val="22"/>
            <w:szCs w:val="22"/>
            <w:lang w:val="en-US" w:eastAsia="en-US"/>
          </w:rPr>
          <w:tab/>
        </w:r>
        <w:r w:rsidRPr="001D4663">
          <w:rPr>
            <w:rStyle w:val="aff1"/>
            <w:noProof/>
          </w:rPr>
          <w:t>Runtime Semantics: GlobalDeclarationInstantiation</w:t>
        </w:r>
        <w:r>
          <w:rPr>
            <w:noProof/>
            <w:webHidden/>
          </w:rPr>
          <w:tab/>
        </w:r>
        <w:r>
          <w:rPr>
            <w:noProof/>
            <w:webHidden/>
          </w:rPr>
          <w:fldChar w:fldCharType="begin"/>
        </w:r>
        <w:r>
          <w:rPr>
            <w:noProof/>
            <w:webHidden/>
          </w:rPr>
          <w:instrText xml:space="preserve"> PAGEREF _Toc393449744 \h </w:instrText>
        </w:r>
        <w:r>
          <w:rPr>
            <w:noProof/>
            <w:webHidden/>
          </w:rPr>
        </w:r>
        <w:r>
          <w:rPr>
            <w:noProof/>
            <w:webHidden/>
          </w:rPr>
          <w:fldChar w:fldCharType="separate"/>
        </w:r>
        <w:r w:rsidR="00197350">
          <w:rPr>
            <w:noProof/>
            <w:webHidden/>
          </w:rPr>
          <w:t>300</w:t>
        </w:r>
        <w:r>
          <w:rPr>
            <w:noProof/>
            <w:webHidden/>
          </w:rPr>
          <w:fldChar w:fldCharType="end"/>
        </w:r>
      </w:hyperlink>
    </w:p>
    <w:p w14:paraId="60900E7E" w14:textId="77777777" w:rsidR="00837170" w:rsidRPr="00197350" w:rsidRDefault="00837170">
      <w:pPr>
        <w:pStyle w:val="3a"/>
        <w:rPr>
          <w:rFonts w:ascii="Calibri" w:hAnsi="Calibri"/>
          <w:b w:val="0"/>
          <w:noProof/>
          <w:sz w:val="22"/>
          <w:szCs w:val="22"/>
          <w:lang w:val="en-US" w:eastAsia="en-US"/>
        </w:rPr>
      </w:pPr>
      <w:hyperlink w:anchor="_Toc393449745" w:history="1">
        <w:r w:rsidRPr="001D4663">
          <w:rPr>
            <w:rStyle w:val="aff1"/>
            <w:rFonts w:cs="Arial"/>
            <w:noProof/>
          </w:rPr>
          <w:t>15.1.9</w:t>
        </w:r>
        <w:r w:rsidRPr="00197350">
          <w:rPr>
            <w:rFonts w:ascii="Calibri" w:hAnsi="Calibri"/>
            <w:b w:val="0"/>
            <w:noProof/>
            <w:sz w:val="22"/>
            <w:szCs w:val="22"/>
            <w:lang w:val="en-US" w:eastAsia="en-US"/>
          </w:rPr>
          <w:tab/>
        </w:r>
        <w:r w:rsidRPr="001D4663">
          <w:rPr>
            <w:rStyle w:val="aff1"/>
            <w:noProof/>
          </w:rPr>
          <w:t>Runtime Semantics: ScriptEvaluationJob ( source )</w:t>
        </w:r>
        <w:r>
          <w:rPr>
            <w:noProof/>
            <w:webHidden/>
          </w:rPr>
          <w:tab/>
        </w:r>
        <w:r>
          <w:rPr>
            <w:noProof/>
            <w:webHidden/>
          </w:rPr>
          <w:fldChar w:fldCharType="begin"/>
        </w:r>
        <w:r>
          <w:rPr>
            <w:noProof/>
            <w:webHidden/>
          </w:rPr>
          <w:instrText xml:space="preserve"> PAGEREF _Toc393449745 \h </w:instrText>
        </w:r>
        <w:r>
          <w:rPr>
            <w:noProof/>
            <w:webHidden/>
          </w:rPr>
        </w:r>
        <w:r>
          <w:rPr>
            <w:noProof/>
            <w:webHidden/>
          </w:rPr>
          <w:fldChar w:fldCharType="separate"/>
        </w:r>
        <w:r w:rsidR="00197350">
          <w:rPr>
            <w:noProof/>
            <w:webHidden/>
          </w:rPr>
          <w:t>302</w:t>
        </w:r>
        <w:r>
          <w:rPr>
            <w:noProof/>
            <w:webHidden/>
          </w:rPr>
          <w:fldChar w:fldCharType="end"/>
        </w:r>
      </w:hyperlink>
    </w:p>
    <w:p w14:paraId="1188EBFE" w14:textId="77777777" w:rsidR="00837170" w:rsidRPr="00197350" w:rsidRDefault="00837170">
      <w:pPr>
        <w:pStyle w:val="2c"/>
        <w:rPr>
          <w:rFonts w:ascii="Calibri" w:hAnsi="Calibri"/>
          <w:b w:val="0"/>
          <w:noProof/>
          <w:sz w:val="22"/>
          <w:szCs w:val="22"/>
          <w:lang w:val="en-US" w:eastAsia="en-US"/>
        </w:rPr>
      </w:pPr>
      <w:hyperlink w:anchor="_Toc393449746" w:history="1">
        <w:r w:rsidRPr="001D4663">
          <w:rPr>
            <w:rStyle w:val="aff1"/>
            <w:noProof/>
          </w:rPr>
          <w:t>15.2</w:t>
        </w:r>
        <w:r w:rsidRPr="00197350">
          <w:rPr>
            <w:rFonts w:ascii="Calibri" w:hAnsi="Calibri"/>
            <w:b w:val="0"/>
            <w:noProof/>
            <w:sz w:val="22"/>
            <w:szCs w:val="22"/>
            <w:lang w:val="en-US" w:eastAsia="en-US"/>
          </w:rPr>
          <w:tab/>
        </w:r>
        <w:r w:rsidRPr="001D4663">
          <w:rPr>
            <w:rStyle w:val="aff1"/>
            <w:noProof/>
          </w:rPr>
          <w:t>Modules</w:t>
        </w:r>
        <w:r>
          <w:rPr>
            <w:noProof/>
            <w:webHidden/>
          </w:rPr>
          <w:tab/>
        </w:r>
        <w:r>
          <w:rPr>
            <w:noProof/>
            <w:webHidden/>
          </w:rPr>
          <w:fldChar w:fldCharType="begin"/>
        </w:r>
        <w:r>
          <w:rPr>
            <w:noProof/>
            <w:webHidden/>
          </w:rPr>
          <w:instrText xml:space="preserve"> PAGEREF _Toc393449746 \h </w:instrText>
        </w:r>
        <w:r>
          <w:rPr>
            <w:noProof/>
            <w:webHidden/>
          </w:rPr>
        </w:r>
        <w:r>
          <w:rPr>
            <w:noProof/>
            <w:webHidden/>
          </w:rPr>
          <w:fldChar w:fldCharType="separate"/>
        </w:r>
        <w:r w:rsidR="00197350">
          <w:rPr>
            <w:noProof/>
            <w:webHidden/>
          </w:rPr>
          <w:t>302</w:t>
        </w:r>
        <w:r>
          <w:rPr>
            <w:noProof/>
            <w:webHidden/>
          </w:rPr>
          <w:fldChar w:fldCharType="end"/>
        </w:r>
      </w:hyperlink>
    </w:p>
    <w:p w14:paraId="4CD2182F" w14:textId="77777777" w:rsidR="00837170" w:rsidRPr="00197350" w:rsidRDefault="00837170">
      <w:pPr>
        <w:pStyle w:val="3a"/>
        <w:rPr>
          <w:rFonts w:ascii="Calibri" w:hAnsi="Calibri"/>
          <w:b w:val="0"/>
          <w:noProof/>
          <w:sz w:val="22"/>
          <w:szCs w:val="22"/>
          <w:lang w:val="en-US" w:eastAsia="en-US"/>
        </w:rPr>
      </w:pPr>
      <w:hyperlink w:anchor="_Toc393449747" w:history="1">
        <w:r w:rsidRPr="001D4663">
          <w:rPr>
            <w:rStyle w:val="aff1"/>
            <w:rFonts w:cs="Arial"/>
            <w:noProof/>
          </w:rPr>
          <w:t>15.2.0</w:t>
        </w:r>
        <w:r w:rsidRPr="00197350">
          <w:rPr>
            <w:rFonts w:ascii="Calibri" w:hAnsi="Calibri"/>
            <w:b w:val="0"/>
            <w:noProof/>
            <w:sz w:val="22"/>
            <w:szCs w:val="22"/>
            <w:lang w:val="en-US" w:eastAsia="en-US"/>
          </w:rPr>
          <w:tab/>
        </w:r>
        <w:r w:rsidRPr="001D4663">
          <w:rPr>
            <w:rStyle w:val="aff1"/>
            <w:noProof/>
          </w:rPr>
          <w:t>Module Static Semantics</w:t>
        </w:r>
        <w:r>
          <w:rPr>
            <w:noProof/>
            <w:webHidden/>
          </w:rPr>
          <w:tab/>
        </w:r>
        <w:r>
          <w:rPr>
            <w:noProof/>
            <w:webHidden/>
          </w:rPr>
          <w:fldChar w:fldCharType="begin"/>
        </w:r>
        <w:r>
          <w:rPr>
            <w:noProof/>
            <w:webHidden/>
          </w:rPr>
          <w:instrText xml:space="preserve"> PAGEREF _Toc393449747 \h </w:instrText>
        </w:r>
        <w:r>
          <w:rPr>
            <w:noProof/>
            <w:webHidden/>
          </w:rPr>
        </w:r>
        <w:r>
          <w:rPr>
            <w:noProof/>
            <w:webHidden/>
          </w:rPr>
          <w:fldChar w:fldCharType="separate"/>
        </w:r>
        <w:r w:rsidR="00197350">
          <w:rPr>
            <w:noProof/>
            <w:webHidden/>
          </w:rPr>
          <w:t>302</w:t>
        </w:r>
        <w:r>
          <w:rPr>
            <w:noProof/>
            <w:webHidden/>
          </w:rPr>
          <w:fldChar w:fldCharType="end"/>
        </w:r>
      </w:hyperlink>
    </w:p>
    <w:p w14:paraId="32F6A3A8" w14:textId="77777777" w:rsidR="00837170" w:rsidRPr="00197350" w:rsidRDefault="00837170">
      <w:pPr>
        <w:pStyle w:val="3a"/>
        <w:rPr>
          <w:rFonts w:ascii="Calibri" w:hAnsi="Calibri"/>
          <w:b w:val="0"/>
          <w:noProof/>
          <w:sz w:val="22"/>
          <w:szCs w:val="22"/>
          <w:lang w:val="en-US" w:eastAsia="en-US"/>
        </w:rPr>
      </w:pPr>
      <w:hyperlink w:anchor="_Toc393449748" w:history="1">
        <w:r w:rsidRPr="001D4663">
          <w:rPr>
            <w:rStyle w:val="aff1"/>
            <w:rFonts w:cs="Arial"/>
            <w:noProof/>
          </w:rPr>
          <w:t>15.2.1</w:t>
        </w:r>
        <w:r w:rsidRPr="00197350">
          <w:rPr>
            <w:rFonts w:ascii="Calibri" w:hAnsi="Calibri"/>
            <w:b w:val="0"/>
            <w:noProof/>
            <w:sz w:val="22"/>
            <w:szCs w:val="22"/>
            <w:lang w:val="en-US" w:eastAsia="en-US"/>
          </w:rPr>
          <w:tab/>
        </w:r>
        <w:r w:rsidRPr="001D4663">
          <w:rPr>
            <w:rStyle w:val="aff1"/>
            <w:noProof/>
          </w:rPr>
          <w:t>Imports</w:t>
        </w:r>
        <w:r>
          <w:rPr>
            <w:noProof/>
            <w:webHidden/>
          </w:rPr>
          <w:tab/>
        </w:r>
        <w:r>
          <w:rPr>
            <w:noProof/>
            <w:webHidden/>
          </w:rPr>
          <w:fldChar w:fldCharType="begin"/>
        </w:r>
        <w:r>
          <w:rPr>
            <w:noProof/>
            <w:webHidden/>
          </w:rPr>
          <w:instrText xml:space="preserve"> PAGEREF _Toc393449748 \h </w:instrText>
        </w:r>
        <w:r>
          <w:rPr>
            <w:noProof/>
            <w:webHidden/>
          </w:rPr>
        </w:r>
        <w:r>
          <w:rPr>
            <w:noProof/>
            <w:webHidden/>
          </w:rPr>
          <w:fldChar w:fldCharType="separate"/>
        </w:r>
        <w:r w:rsidR="00197350">
          <w:rPr>
            <w:noProof/>
            <w:webHidden/>
          </w:rPr>
          <w:t>307</w:t>
        </w:r>
        <w:r>
          <w:rPr>
            <w:noProof/>
            <w:webHidden/>
          </w:rPr>
          <w:fldChar w:fldCharType="end"/>
        </w:r>
      </w:hyperlink>
    </w:p>
    <w:p w14:paraId="3AF1430A" w14:textId="77777777" w:rsidR="00837170" w:rsidRPr="00197350" w:rsidRDefault="00837170">
      <w:pPr>
        <w:pStyle w:val="3a"/>
        <w:rPr>
          <w:rFonts w:ascii="Calibri" w:hAnsi="Calibri"/>
          <w:b w:val="0"/>
          <w:noProof/>
          <w:sz w:val="22"/>
          <w:szCs w:val="22"/>
          <w:lang w:val="en-US" w:eastAsia="en-US"/>
        </w:rPr>
      </w:pPr>
      <w:hyperlink w:anchor="_Toc393449749" w:history="1">
        <w:r w:rsidRPr="001D4663">
          <w:rPr>
            <w:rStyle w:val="aff1"/>
            <w:rFonts w:cs="Arial"/>
            <w:noProof/>
          </w:rPr>
          <w:t>15.2.2</w:t>
        </w:r>
        <w:r w:rsidRPr="00197350">
          <w:rPr>
            <w:rFonts w:ascii="Calibri" w:hAnsi="Calibri"/>
            <w:b w:val="0"/>
            <w:noProof/>
            <w:sz w:val="22"/>
            <w:szCs w:val="22"/>
            <w:lang w:val="en-US" w:eastAsia="en-US"/>
          </w:rPr>
          <w:tab/>
        </w:r>
        <w:r w:rsidRPr="001D4663">
          <w:rPr>
            <w:rStyle w:val="aff1"/>
            <w:noProof/>
          </w:rPr>
          <w:t>Exports</w:t>
        </w:r>
        <w:r>
          <w:rPr>
            <w:noProof/>
            <w:webHidden/>
          </w:rPr>
          <w:tab/>
        </w:r>
        <w:r>
          <w:rPr>
            <w:noProof/>
            <w:webHidden/>
          </w:rPr>
          <w:fldChar w:fldCharType="begin"/>
        </w:r>
        <w:r>
          <w:rPr>
            <w:noProof/>
            <w:webHidden/>
          </w:rPr>
          <w:instrText xml:space="preserve"> PAGEREF _Toc393449749 \h </w:instrText>
        </w:r>
        <w:r>
          <w:rPr>
            <w:noProof/>
            <w:webHidden/>
          </w:rPr>
        </w:r>
        <w:r>
          <w:rPr>
            <w:noProof/>
            <w:webHidden/>
          </w:rPr>
          <w:fldChar w:fldCharType="separate"/>
        </w:r>
        <w:r w:rsidR="00197350">
          <w:rPr>
            <w:noProof/>
            <w:webHidden/>
          </w:rPr>
          <w:t>311</w:t>
        </w:r>
        <w:r>
          <w:rPr>
            <w:noProof/>
            <w:webHidden/>
          </w:rPr>
          <w:fldChar w:fldCharType="end"/>
        </w:r>
      </w:hyperlink>
    </w:p>
    <w:p w14:paraId="54A5BCC2" w14:textId="77777777" w:rsidR="00837170" w:rsidRPr="00197350" w:rsidRDefault="00837170">
      <w:pPr>
        <w:pStyle w:val="3a"/>
        <w:rPr>
          <w:rFonts w:ascii="Calibri" w:hAnsi="Calibri"/>
          <w:b w:val="0"/>
          <w:noProof/>
          <w:sz w:val="22"/>
          <w:szCs w:val="22"/>
          <w:lang w:val="en-US" w:eastAsia="en-US"/>
        </w:rPr>
      </w:pPr>
      <w:hyperlink w:anchor="_Toc393449750" w:history="1">
        <w:r w:rsidRPr="001D4663">
          <w:rPr>
            <w:rStyle w:val="aff1"/>
            <w:rFonts w:cs="Arial"/>
            <w:noProof/>
          </w:rPr>
          <w:t>15.2.3</w:t>
        </w:r>
        <w:r w:rsidRPr="00197350">
          <w:rPr>
            <w:rFonts w:ascii="Calibri" w:hAnsi="Calibri"/>
            <w:b w:val="0"/>
            <w:noProof/>
            <w:sz w:val="22"/>
            <w:szCs w:val="22"/>
            <w:lang w:val="en-US" w:eastAsia="en-US"/>
          </w:rPr>
          <w:tab/>
        </w:r>
        <w:r w:rsidRPr="001D4663">
          <w:rPr>
            <w:rStyle w:val="aff1"/>
            <w:noProof/>
          </w:rPr>
          <w:t>Runtime Semantics: Loader State</w:t>
        </w:r>
        <w:r>
          <w:rPr>
            <w:noProof/>
            <w:webHidden/>
          </w:rPr>
          <w:tab/>
        </w:r>
        <w:r>
          <w:rPr>
            <w:noProof/>
            <w:webHidden/>
          </w:rPr>
          <w:fldChar w:fldCharType="begin"/>
        </w:r>
        <w:r>
          <w:rPr>
            <w:noProof/>
            <w:webHidden/>
          </w:rPr>
          <w:instrText xml:space="preserve"> PAGEREF _Toc393449750 \h </w:instrText>
        </w:r>
        <w:r>
          <w:rPr>
            <w:noProof/>
            <w:webHidden/>
          </w:rPr>
        </w:r>
        <w:r>
          <w:rPr>
            <w:noProof/>
            <w:webHidden/>
          </w:rPr>
          <w:fldChar w:fldCharType="separate"/>
        </w:r>
        <w:r w:rsidR="00197350">
          <w:rPr>
            <w:noProof/>
            <w:webHidden/>
          </w:rPr>
          <w:t>315</w:t>
        </w:r>
        <w:r>
          <w:rPr>
            <w:noProof/>
            <w:webHidden/>
          </w:rPr>
          <w:fldChar w:fldCharType="end"/>
        </w:r>
      </w:hyperlink>
    </w:p>
    <w:p w14:paraId="75474E6B" w14:textId="77777777" w:rsidR="00837170" w:rsidRPr="00197350" w:rsidRDefault="00837170">
      <w:pPr>
        <w:pStyle w:val="3a"/>
        <w:rPr>
          <w:rFonts w:ascii="Calibri" w:hAnsi="Calibri"/>
          <w:b w:val="0"/>
          <w:noProof/>
          <w:sz w:val="22"/>
          <w:szCs w:val="22"/>
          <w:lang w:val="en-US" w:eastAsia="en-US"/>
        </w:rPr>
      </w:pPr>
      <w:hyperlink w:anchor="_Toc393449751" w:history="1">
        <w:r w:rsidRPr="001D4663">
          <w:rPr>
            <w:rStyle w:val="aff1"/>
            <w:rFonts w:cs="Arial"/>
            <w:noProof/>
          </w:rPr>
          <w:t>15.2.4</w:t>
        </w:r>
        <w:r w:rsidRPr="00197350">
          <w:rPr>
            <w:rFonts w:ascii="Calibri" w:hAnsi="Calibri"/>
            <w:b w:val="0"/>
            <w:noProof/>
            <w:sz w:val="22"/>
            <w:szCs w:val="22"/>
            <w:lang w:val="en-US" w:eastAsia="en-US"/>
          </w:rPr>
          <w:tab/>
        </w:r>
        <w:r w:rsidRPr="001D4663">
          <w:rPr>
            <w:rStyle w:val="aff1"/>
            <w:noProof/>
          </w:rPr>
          <w:t>Runtime Semantics: Module Loading</w:t>
        </w:r>
        <w:r>
          <w:rPr>
            <w:noProof/>
            <w:webHidden/>
          </w:rPr>
          <w:tab/>
        </w:r>
        <w:r>
          <w:rPr>
            <w:noProof/>
            <w:webHidden/>
          </w:rPr>
          <w:fldChar w:fldCharType="begin"/>
        </w:r>
        <w:r>
          <w:rPr>
            <w:noProof/>
            <w:webHidden/>
          </w:rPr>
          <w:instrText xml:space="preserve"> PAGEREF _Toc393449751 \h </w:instrText>
        </w:r>
        <w:r>
          <w:rPr>
            <w:noProof/>
            <w:webHidden/>
          </w:rPr>
        </w:r>
        <w:r>
          <w:rPr>
            <w:noProof/>
            <w:webHidden/>
          </w:rPr>
          <w:fldChar w:fldCharType="separate"/>
        </w:r>
        <w:r w:rsidR="00197350">
          <w:rPr>
            <w:noProof/>
            <w:webHidden/>
          </w:rPr>
          <w:t>317</w:t>
        </w:r>
        <w:r>
          <w:rPr>
            <w:noProof/>
            <w:webHidden/>
          </w:rPr>
          <w:fldChar w:fldCharType="end"/>
        </w:r>
      </w:hyperlink>
    </w:p>
    <w:p w14:paraId="4B9846F2" w14:textId="77777777" w:rsidR="00837170" w:rsidRPr="00197350" w:rsidRDefault="00837170">
      <w:pPr>
        <w:pStyle w:val="3a"/>
        <w:rPr>
          <w:rFonts w:ascii="Calibri" w:hAnsi="Calibri"/>
          <w:b w:val="0"/>
          <w:noProof/>
          <w:sz w:val="22"/>
          <w:szCs w:val="22"/>
          <w:lang w:val="en-US" w:eastAsia="en-US"/>
        </w:rPr>
      </w:pPr>
      <w:hyperlink w:anchor="_Toc393449752" w:history="1">
        <w:r w:rsidRPr="001D4663">
          <w:rPr>
            <w:rStyle w:val="aff1"/>
            <w:rFonts w:cs="Arial"/>
            <w:noProof/>
          </w:rPr>
          <w:t>15.2.5</w:t>
        </w:r>
        <w:r w:rsidRPr="00197350">
          <w:rPr>
            <w:rFonts w:ascii="Calibri" w:hAnsi="Calibri"/>
            <w:b w:val="0"/>
            <w:noProof/>
            <w:sz w:val="22"/>
            <w:szCs w:val="22"/>
            <w:lang w:val="en-US" w:eastAsia="en-US"/>
          </w:rPr>
          <w:tab/>
        </w:r>
        <w:r w:rsidRPr="001D4663">
          <w:rPr>
            <w:rStyle w:val="aff1"/>
            <w:noProof/>
          </w:rPr>
          <w:t>Runtime Semantics: Module Linking</w:t>
        </w:r>
        <w:r>
          <w:rPr>
            <w:noProof/>
            <w:webHidden/>
          </w:rPr>
          <w:tab/>
        </w:r>
        <w:r>
          <w:rPr>
            <w:noProof/>
            <w:webHidden/>
          </w:rPr>
          <w:fldChar w:fldCharType="begin"/>
        </w:r>
        <w:r>
          <w:rPr>
            <w:noProof/>
            <w:webHidden/>
          </w:rPr>
          <w:instrText xml:space="preserve"> PAGEREF _Toc393449752 \h </w:instrText>
        </w:r>
        <w:r>
          <w:rPr>
            <w:noProof/>
            <w:webHidden/>
          </w:rPr>
        </w:r>
        <w:r>
          <w:rPr>
            <w:noProof/>
            <w:webHidden/>
          </w:rPr>
          <w:fldChar w:fldCharType="separate"/>
        </w:r>
        <w:r w:rsidR="00197350">
          <w:rPr>
            <w:noProof/>
            <w:webHidden/>
          </w:rPr>
          <w:t>324</w:t>
        </w:r>
        <w:r>
          <w:rPr>
            <w:noProof/>
            <w:webHidden/>
          </w:rPr>
          <w:fldChar w:fldCharType="end"/>
        </w:r>
      </w:hyperlink>
    </w:p>
    <w:p w14:paraId="2BE6974B" w14:textId="77777777" w:rsidR="00837170" w:rsidRPr="00197350" w:rsidRDefault="00837170">
      <w:pPr>
        <w:pStyle w:val="3a"/>
        <w:rPr>
          <w:rFonts w:ascii="Calibri" w:hAnsi="Calibri"/>
          <w:b w:val="0"/>
          <w:noProof/>
          <w:sz w:val="22"/>
          <w:szCs w:val="22"/>
          <w:lang w:val="en-US" w:eastAsia="en-US"/>
        </w:rPr>
      </w:pPr>
      <w:hyperlink w:anchor="_Toc393449753" w:history="1">
        <w:r w:rsidRPr="001D4663">
          <w:rPr>
            <w:rStyle w:val="aff1"/>
            <w:rFonts w:cs="Arial"/>
            <w:noProof/>
          </w:rPr>
          <w:t>15.2.6</w:t>
        </w:r>
        <w:r w:rsidRPr="00197350">
          <w:rPr>
            <w:rFonts w:ascii="Calibri" w:hAnsi="Calibri"/>
            <w:b w:val="0"/>
            <w:noProof/>
            <w:sz w:val="22"/>
            <w:szCs w:val="22"/>
            <w:lang w:val="en-US" w:eastAsia="en-US"/>
          </w:rPr>
          <w:tab/>
        </w:r>
        <w:r w:rsidRPr="001D4663">
          <w:rPr>
            <w:rStyle w:val="aff1"/>
            <w:noProof/>
          </w:rPr>
          <w:t>Runtime Semantics: Module Evaluation</w:t>
        </w:r>
        <w:r>
          <w:rPr>
            <w:noProof/>
            <w:webHidden/>
          </w:rPr>
          <w:tab/>
        </w:r>
        <w:r>
          <w:rPr>
            <w:noProof/>
            <w:webHidden/>
          </w:rPr>
          <w:fldChar w:fldCharType="begin"/>
        </w:r>
        <w:r>
          <w:rPr>
            <w:noProof/>
            <w:webHidden/>
          </w:rPr>
          <w:instrText xml:space="preserve"> PAGEREF _Toc393449753 \h </w:instrText>
        </w:r>
        <w:r>
          <w:rPr>
            <w:noProof/>
            <w:webHidden/>
          </w:rPr>
        </w:r>
        <w:r>
          <w:rPr>
            <w:noProof/>
            <w:webHidden/>
          </w:rPr>
          <w:fldChar w:fldCharType="separate"/>
        </w:r>
        <w:r w:rsidR="00197350">
          <w:rPr>
            <w:noProof/>
            <w:webHidden/>
          </w:rPr>
          <w:t>333</w:t>
        </w:r>
        <w:r>
          <w:rPr>
            <w:noProof/>
            <w:webHidden/>
          </w:rPr>
          <w:fldChar w:fldCharType="end"/>
        </w:r>
      </w:hyperlink>
    </w:p>
    <w:p w14:paraId="4846E8DE" w14:textId="77777777" w:rsidR="00837170" w:rsidRPr="00197350" w:rsidRDefault="00837170">
      <w:pPr>
        <w:pStyle w:val="12"/>
        <w:rPr>
          <w:rFonts w:ascii="Calibri" w:hAnsi="Calibri"/>
          <w:b w:val="0"/>
          <w:noProof/>
          <w:sz w:val="22"/>
          <w:szCs w:val="22"/>
          <w:lang w:val="en-US" w:eastAsia="en-US"/>
        </w:rPr>
      </w:pPr>
      <w:hyperlink w:anchor="_Toc393449754" w:history="1">
        <w:r w:rsidRPr="001D4663">
          <w:rPr>
            <w:rStyle w:val="aff1"/>
            <w:noProof/>
          </w:rPr>
          <w:t>16</w:t>
        </w:r>
        <w:r w:rsidRPr="00197350">
          <w:rPr>
            <w:rFonts w:ascii="Calibri" w:hAnsi="Calibri"/>
            <w:b w:val="0"/>
            <w:noProof/>
            <w:sz w:val="22"/>
            <w:szCs w:val="22"/>
            <w:lang w:val="en-US" w:eastAsia="en-US"/>
          </w:rPr>
          <w:tab/>
        </w:r>
        <w:r w:rsidRPr="001D4663">
          <w:rPr>
            <w:rStyle w:val="aff1"/>
            <w:noProof/>
          </w:rPr>
          <w:t>Error Handling and Language Extensions</w:t>
        </w:r>
        <w:r>
          <w:rPr>
            <w:noProof/>
            <w:webHidden/>
          </w:rPr>
          <w:tab/>
        </w:r>
        <w:r>
          <w:rPr>
            <w:noProof/>
            <w:webHidden/>
          </w:rPr>
          <w:fldChar w:fldCharType="begin"/>
        </w:r>
        <w:r>
          <w:rPr>
            <w:noProof/>
            <w:webHidden/>
          </w:rPr>
          <w:instrText xml:space="preserve"> PAGEREF _Toc393449754 \h </w:instrText>
        </w:r>
        <w:r>
          <w:rPr>
            <w:noProof/>
            <w:webHidden/>
          </w:rPr>
        </w:r>
        <w:r>
          <w:rPr>
            <w:noProof/>
            <w:webHidden/>
          </w:rPr>
          <w:fldChar w:fldCharType="separate"/>
        </w:r>
        <w:r w:rsidR="00197350">
          <w:rPr>
            <w:noProof/>
            <w:webHidden/>
          </w:rPr>
          <w:t>334</w:t>
        </w:r>
        <w:r>
          <w:rPr>
            <w:noProof/>
            <w:webHidden/>
          </w:rPr>
          <w:fldChar w:fldCharType="end"/>
        </w:r>
      </w:hyperlink>
    </w:p>
    <w:p w14:paraId="63607792" w14:textId="77777777" w:rsidR="00837170" w:rsidRPr="00197350" w:rsidRDefault="00837170">
      <w:pPr>
        <w:pStyle w:val="12"/>
        <w:rPr>
          <w:rFonts w:ascii="Calibri" w:hAnsi="Calibri"/>
          <w:b w:val="0"/>
          <w:noProof/>
          <w:sz w:val="22"/>
          <w:szCs w:val="22"/>
          <w:lang w:val="en-US" w:eastAsia="en-US"/>
        </w:rPr>
      </w:pPr>
      <w:hyperlink w:anchor="_Toc393449755" w:history="1">
        <w:r w:rsidRPr="001D4663">
          <w:rPr>
            <w:rStyle w:val="aff1"/>
            <w:noProof/>
          </w:rPr>
          <w:t>17</w:t>
        </w:r>
        <w:r w:rsidRPr="00197350">
          <w:rPr>
            <w:rFonts w:ascii="Calibri" w:hAnsi="Calibri"/>
            <w:b w:val="0"/>
            <w:noProof/>
            <w:sz w:val="22"/>
            <w:szCs w:val="22"/>
            <w:lang w:val="en-US" w:eastAsia="en-US"/>
          </w:rPr>
          <w:tab/>
        </w:r>
        <w:r w:rsidRPr="001D4663">
          <w:rPr>
            <w:rStyle w:val="aff1"/>
            <w:noProof/>
          </w:rPr>
          <w:t>ECMAScript Standard Built-in Objects</w:t>
        </w:r>
        <w:r>
          <w:rPr>
            <w:noProof/>
            <w:webHidden/>
          </w:rPr>
          <w:tab/>
        </w:r>
        <w:r>
          <w:rPr>
            <w:noProof/>
            <w:webHidden/>
          </w:rPr>
          <w:fldChar w:fldCharType="begin"/>
        </w:r>
        <w:r>
          <w:rPr>
            <w:noProof/>
            <w:webHidden/>
          </w:rPr>
          <w:instrText xml:space="preserve"> PAGEREF _Toc393449755 \h </w:instrText>
        </w:r>
        <w:r>
          <w:rPr>
            <w:noProof/>
            <w:webHidden/>
          </w:rPr>
        </w:r>
        <w:r>
          <w:rPr>
            <w:noProof/>
            <w:webHidden/>
          </w:rPr>
          <w:fldChar w:fldCharType="separate"/>
        </w:r>
        <w:r w:rsidR="00197350">
          <w:rPr>
            <w:noProof/>
            <w:webHidden/>
          </w:rPr>
          <w:t>335</w:t>
        </w:r>
        <w:r>
          <w:rPr>
            <w:noProof/>
            <w:webHidden/>
          </w:rPr>
          <w:fldChar w:fldCharType="end"/>
        </w:r>
      </w:hyperlink>
    </w:p>
    <w:p w14:paraId="06D7FD99" w14:textId="77777777" w:rsidR="00837170" w:rsidRPr="00197350" w:rsidRDefault="00837170">
      <w:pPr>
        <w:pStyle w:val="12"/>
        <w:rPr>
          <w:rFonts w:ascii="Calibri" w:hAnsi="Calibri"/>
          <w:b w:val="0"/>
          <w:noProof/>
          <w:sz w:val="22"/>
          <w:szCs w:val="22"/>
          <w:lang w:val="en-US" w:eastAsia="en-US"/>
        </w:rPr>
      </w:pPr>
      <w:hyperlink w:anchor="_Toc393449756" w:history="1">
        <w:r w:rsidRPr="001D4663">
          <w:rPr>
            <w:rStyle w:val="aff1"/>
            <w:noProof/>
          </w:rPr>
          <w:t>18</w:t>
        </w:r>
        <w:r w:rsidRPr="00197350">
          <w:rPr>
            <w:rFonts w:ascii="Calibri" w:hAnsi="Calibri"/>
            <w:b w:val="0"/>
            <w:noProof/>
            <w:sz w:val="22"/>
            <w:szCs w:val="22"/>
            <w:lang w:val="en-US" w:eastAsia="en-US"/>
          </w:rPr>
          <w:tab/>
        </w:r>
        <w:r w:rsidRPr="001D4663">
          <w:rPr>
            <w:rStyle w:val="aff1"/>
            <w:noProof/>
          </w:rPr>
          <w:t>The Global Object</w:t>
        </w:r>
        <w:r>
          <w:rPr>
            <w:noProof/>
            <w:webHidden/>
          </w:rPr>
          <w:tab/>
        </w:r>
        <w:r>
          <w:rPr>
            <w:noProof/>
            <w:webHidden/>
          </w:rPr>
          <w:fldChar w:fldCharType="begin"/>
        </w:r>
        <w:r>
          <w:rPr>
            <w:noProof/>
            <w:webHidden/>
          </w:rPr>
          <w:instrText xml:space="preserve"> PAGEREF _Toc393449756 \h </w:instrText>
        </w:r>
        <w:r>
          <w:rPr>
            <w:noProof/>
            <w:webHidden/>
          </w:rPr>
        </w:r>
        <w:r>
          <w:rPr>
            <w:noProof/>
            <w:webHidden/>
          </w:rPr>
          <w:fldChar w:fldCharType="separate"/>
        </w:r>
        <w:r w:rsidR="00197350">
          <w:rPr>
            <w:noProof/>
            <w:webHidden/>
          </w:rPr>
          <w:t>336</w:t>
        </w:r>
        <w:r>
          <w:rPr>
            <w:noProof/>
            <w:webHidden/>
          </w:rPr>
          <w:fldChar w:fldCharType="end"/>
        </w:r>
      </w:hyperlink>
    </w:p>
    <w:p w14:paraId="27289D17" w14:textId="77777777" w:rsidR="00837170" w:rsidRPr="00197350" w:rsidRDefault="00837170">
      <w:pPr>
        <w:pStyle w:val="2c"/>
        <w:rPr>
          <w:rFonts w:ascii="Calibri" w:hAnsi="Calibri"/>
          <w:b w:val="0"/>
          <w:noProof/>
          <w:sz w:val="22"/>
          <w:szCs w:val="22"/>
          <w:lang w:val="en-US" w:eastAsia="en-US"/>
        </w:rPr>
      </w:pPr>
      <w:hyperlink w:anchor="_Toc393449757" w:history="1">
        <w:r w:rsidRPr="001D4663">
          <w:rPr>
            <w:rStyle w:val="aff1"/>
            <w:noProof/>
          </w:rPr>
          <w:t>18.1</w:t>
        </w:r>
        <w:r w:rsidRPr="00197350">
          <w:rPr>
            <w:rFonts w:ascii="Calibri" w:hAnsi="Calibri"/>
            <w:b w:val="0"/>
            <w:noProof/>
            <w:sz w:val="22"/>
            <w:szCs w:val="22"/>
            <w:lang w:val="en-US" w:eastAsia="en-US"/>
          </w:rPr>
          <w:tab/>
        </w:r>
        <w:r w:rsidRPr="001D4663">
          <w:rPr>
            <w:rStyle w:val="aff1"/>
            <w:noProof/>
          </w:rPr>
          <w:t>Value Properties of the Global Object</w:t>
        </w:r>
        <w:r>
          <w:rPr>
            <w:noProof/>
            <w:webHidden/>
          </w:rPr>
          <w:tab/>
        </w:r>
        <w:r>
          <w:rPr>
            <w:noProof/>
            <w:webHidden/>
          </w:rPr>
          <w:fldChar w:fldCharType="begin"/>
        </w:r>
        <w:r>
          <w:rPr>
            <w:noProof/>
            <w:webHidden/>
          </w:rPr>
          <w:instrText xml:space="preserve"> PAGEREF _Toc393449757 \h </w:instrText>
        </w:r>
        <w:r>
          <w:rPr>
            <w:noProof/>
            <w:webHidden/>
          </w:rPr>
        </w:r>
        <w:r>
          <w:rPr>
            <w:noProof/>
            <w:webHidden/>
          </w:rPr>
          <w:fldChar w:fldCharType="separate"/>
        </w:r>
        <w:r w:rsidR="00197350">
          <w:rPr>
            <w:noProof/>
            <w:webHidden/>
          </w:rPr>
          <w:t>337</w:t>
        </w:r>
        <w:r>
          <w:rPr>
            <w:noProof/>
            <w:webHidden/>
          </w:rPr>
          <w:fldChar w:fldCharType="end"/>
        </w:r>
      </w:hyperlink>
    </w:p>
    <w:p w14:paraId="5C1F5245" w14:textId="77777777" w:rsidR="00837170" w:rsidRPr="00197350" w:rsidRDefault="00837170">
      <w:pPr>
        <w:pStyle w:val="3a"/>
        <w:rPr>
          <w:rFonts w:ascii="Calibri" w:hAnsi="Calibri"/>
          <w:b w:val="0"/>
          <w:noProof/>
          <w:sz w:val="22"/>
          <w:szCs w:val="22"/>
          <w:lang w:val="en-US" w:eastAsia="en-US"/>
        </w:rPr>
      </w:pPr>
      <w:hyperlink w:anchor="_Toc393449758" w:history="1">
        <w:r w:rsidRPr="001D4663">
          <w:rPr>
            <w:rStyle w:val="aff1"/>
            <w:rFonts w:cs="Arial"/>
            <w:noProof/>
          </w:rPr>
          <w:t>18.1.1</w:t>
        </w:r>
        <w:r w:rsidRPr="00197350">
          <w:rPr>
            <w:rFonts w:ascii="Calibri" w:hAnsi="Calibri"/>
            <w:b w:val="0"/>
            <w:noProof/>
            <w:sz w:val="22"/>
            <w:szCs w:val="22"/>
            <w:lang w:val="en-US" w:eastAsia="en-US"/>
          </w:rPr>
          <w:tab/>
        </w:r>
        <w:r w:rsidRPr="001D4663">
          <w:rPr>
            <w:rStyle w:val="aff1"/>
            <w:noProof/>
          </w:rPr>
          <w:t>Infinity</w:t>
        </w:r>
        <w:r>
          <w:rPr>
            <w:noProof/>
            <w:webHidden/>
          </w:rPr>
          <w:tab/>
        </w:r>
        <w:r>
          <w:rPr>
            <w:noProof/>
            <w:webHidden/>
          </w:rPr>
          <w:fldChar w:fldCharType="begin"/>
        </w:r>
        <w:r>
          <w:rPr>
            <w:noProof/>
            <w:webHidden/>
          </w:rPr>
          <w:instrText xml:space="preserve"> PAGEREF _Toc393449758 \h </w:instrText>
        </w:r>
        <w:r>
          <w:rPr>
            <w:noProof/>
            <w:webHidden/>
          </w:rPr>
        </w:r>
        <w:r>
          <w:rPr>
            <w:noProof/>
            <w:webHidden/>
          </w:rPr>
          <w:fldChar w:fldCharType="separate"/>
        </w:r>
        <w:r w:rsidR="00197350">
          <w:rPr>
            <w:noProof/>
            <w:webHidden/>
          </w:rPr>
          <w:t>337</w:t>
        </w:r>
        <w:r>
          <w:rPr>
            <w:noProof/>
            <w:webHidden/>
          </w:rPr>
          <w:fldChar w:fldCharType="end"/>
        </w:r>
      </w:hyperlink>
    </w:p>
    <w:p w14:paraId="38A415E1" w14:textId="77777777" w:rsidR="00837170" w:rsidRPr="00197350" w:rsidRDefault="00837170">
      <w:pPr>
        <w:pStyle w:val="3a"/>
        <w:rPr>
          <w:rFonts w:ascii="Calibri" w:hAnsi="Calibri"/>
          <w:b w:val="0"/>
          <w:noProof/>
          <w:sz w:val="22"/>
          <w:szCs w:val="22"/>
          <w:lang w:val="en-US" w:eastAsia="en-US"/>
        </w:rPr>
      </w:pPr>
      <w:hyperlink w:anchor="_Toc393449759" w:history="1">
        <w:r w:rsidRPr="001D4663">
          <w:rPr>
            <w:rStyle w:val="aff1"/>
            <w:rFonts w:cs="Arial"/>
            <w:noProof/>
          </w:rPr>
          <w:t>18.1.2</w:t>
        </w:r>
        <w:r w:rsidRPr="00197350">
          <w:rPr>
            <w:rFonts w:ascii="Calibri" w:hAnsi="Calibri"/>
            <w:b w:val="0"/>
            <w:noProof/>
            <w:sz w:val="22"/>
            <w:szCs w:val="22"/>
            <w:lang w:val="en-US" w:eastAsia="en-US"/>
          </w:rPr>
          <w:tab/>
        </w:r>
        <w:r w:rsidRPr="001D4663">
          <w:rPr>
            <w:rStyle w:val="aff1"/>
            <w:noProof/>
          </w:rPr>
          <w:t>NaN</w:t>
        </w:r>
        <w:r>
          <w:rPr>
            <w:noProof/>
            <w:webHidden/>
          </w:rPr>
          <w:tab/>
        </w:r>
        <w:r>
          <w:rPr>
            <w:noProof/>
            <w:webHidden/>
          </w:rPr>
          <w:fldChar w:fldCharType="begin"/>
        </w:r>
        <w:r>
          <w:rPr>
            <w:noProof/>
            <w:webHidden/>
          </w:rPr>
          <w:instrText xml:space="preserve"> PAGEREF _Toc393449759 \h </w:instrText>
        </w:r>
        <w:r>
          <w:rPr>
            <w:noProof/>
            <w:webHidden/>
          </w:rPr>
        </w:r>
        <w:r>
          <w:rPr>
            <w:noProof/>
            <w:webHidden/>
          </w:rPr>
          <w:fldChar w:fldCharType="separate"/>
        </w:r>
        <w:r w:rsidR="00197350">
          <w:rPr>
            <w:noProof/>
            <w:webHidden/>
          </w:rPr>
          <w:t>337</w:t>
        </w:r>
        <w:r>
          <w:rPr>
            <w:noProof/>
            <w:webHidden/>
          </w:rPr>
          <w:fldChar w:fldCharType="end"/>
        </w:r>
      </w:hyperlink>
    </w:p>
    <w:p w14:paraId="09E83966" w14:textId="77777777" w:rsidR="00837170" w:rsidRPr="00197350" w:rsidRDefault="00837170">
      <w:pPr>
        <w:pStyle w:val="3a"/>
        <w:rPr>
          <w:rFonts w:ascii="Calibri" w:hAnsi="Calibri"/>
          <w:b w:val="0"/>
          <w:noProof/>
          <w:sz w:val="22"/>
          <w:szCs w:val="22"/>
          <w:lang w:val="en-US" w:eastAsia="en-US"/>
        </w:rPr>
      </w:pPr>
      <w:hyperlink w:anchor="_Toc393449760" w:history="1">
        <w:r w:rsidRPr="001D4663">
          <w:rPr>
            <w:rStyle w:val="aff1"/>
            <w:rFonts w:cs="Arial"/>
            <w:noProof/>
          </w:rPr>
          <w:t>18.1.3</w:t>
        </w:r>
        <w:r w:rsidRPr="00197350">
          <w:rPr>
            <w:rFonts w:ascii="Calibri" w:hAnsi="Calibri"/>
            <w:b w:val="0"/>
            <w:noProof/>
            <w:sz w:val="22"/>
            <w:szCs w:val="22"/>
            <w:lang w:val="en-US" w:eastAsia="en-US"/>
          </w:rPr>
          <w:tab/>
        </w:r>
        <w:r w:rsidRPr="001D4663">
          <w:rPr>
            <w:rStyle w:val="aff1"/>
            <w:noProof/>
          </w:rPr>
          <w:t>undefined</w:t>
        </w:r>
        <w:r>
          <w:rPr>
            <w:noProof/>
            <w:webHidden/>
          </w:rPr>
          <w:tab/>
        </w:r>
        <w:r>
          <w:rPr>
            <w:noProof/>
            <w:webHidden/>
          </w:rPr>
          <w:fldChar w:fldCharType="begin"/>
        </w:r>
        <w:r>
          <w:rPr>
            <w:noProof/>
            <w:webHidden/>
          </w:rPr>
          <w:instrText xml:space="preserve"> PAGEREF _Toc393449760 \h </w:instrText>
        </w:r>
        <w:r>
          <w:rPr>
            <w:noProof/>
            <w:webHidden/>
          </w:rPr>
        </w:r>
        <w:r>
          <w:rPr>
            <w:noProof/>
            <w:webHidden/>
          </w:rPr>
          <w:fldChar w:fldCharType="separate"/>
        </w:r>
        <w:r w:rsidR="00197350">
          <w:rPr>
            <w:noProof/>
            <w:webHidden/>
          </w:rPr>
          <w:t>337</w:t>
        </w:r>
        <w:r>
          <w:rPr>
            <w:noProof/>
            <w:webHidden/>
          </w:rPr>
          <w:fldChar w:fldCharType="end"/>
        </w:r>
      </w:hyperlink>
    </w:p>
    <w:p w14:paraId="2CEEBDAC" w14:textId="77777777" w:rsidR="00837170" w:rsidRPr="00197350" w:rsidRDefault="00837170">
      <w:pPr>
        <w:pStyle w:val="2c"/>
        <w:rPr>
          <w:rFonts w:ascii="Calibri" w:hAnsi="Calibri"/>
          <w:b w:val="0"/>
          <w:noProof/>
          <w:sz w:val="22"/>
          <w:szCs w:val="22"/>
          <w:lang w:val="en-US" w:eastAsia="en-US"/>
        </w:rPr>
      </w:pPr>
      <w:hyperlink w:anchor="_Toc393449761" w:history="1">
        <w:r w:rsidRPr="001D4663">
          <w:rPr>
            <w:rStyle w:val="aff1"/>
            <w:noProof/>
          </w:rPr>
          <w:t>18.2</w:t>
        </w:r>
        <w:r w:rsidRPr="00197350">
          <w:rPr>
            <w:rFonts w:ascii="Calibri" w:hAnsi="Calibri"/>
            <w:b w:val="0"/>
            <w:noProof/>
            <w:sz w:val="22"/>
            <w:szCs w:val="22"/>
            <w:lang w:val="en-US" w:eastAsia="en-US"/>
          </w:rPr>
          <w:tab/>
        </w:r>
        <w:r w:rsidRPr="001D4663">
          <w:rPr>
            <w:rStyle w:val="aff1"/>
            <w:noProof/>
          </w:rPr>
          <w:t>Function Properties of the Global Object</w:t>
        </w:r>
        <w:r>
          <w:rPr>
            <w:noProof/>
            <w:webHidden/>
          </w:rPr>
          <w:tab/>
        </w:r>
        <w:r>
          <w:rPr>
            <w:noProof/>
            <w:webHidden/>
          </w:rPr>
          <w:fldChar w:fldCharType="begin"/>
        </w:r>
        <w:r>
          <w:rPr>
            <w:noProof/>
            <w:webHidden/>
          </w:rPr>
          <w:instrText xml:space="preserve"> PAGEREF _Toc393449761 \h </w:instrText>
        </w:r>
        <w:r>
          <w:rPr>
            <w:noProof/>
            <w:webHidden/>
          </w:rPr>
        </w:r>
        <w:r>
          <w:rPr>
            <w:noProof/>
            <w:webHidden/>
          </w:rPr>
          <w:fldChar w:fldCharType="separate"/>
        </w:r>
        <w:r w:rsidR="00197350">
          <w:rPr>
            <w:noProof/>
            <w:webHidden/>
          </w:rPr>
          <w:t>337</w:t>
        </w:r>
        <w:r>
          <w:rPr>
            <w:noProof/>
            <w:webHidden/>
          </w:rPr>
          <w:fldChar w:fldCharType="end"/>
        </w:r>
      </w:hyperlink>
    </w:p>
    <w:p w14:paraId="5DEF2B20" w14:textId="77777777" w:rsidR="00837170" w:rsidRPr="00197350" w:rsidRDefault="00837170">
      <w:pPr>
        <w:pStyle w:val="3a"/>
        <w:rPr>
          <w:rFonts w:ascii="Calibri" w:hAnsi="Calibri"/>
          <w:b w:val="0"/>
          <w:noProof/>
          <w:sz w:val="22"/>
          <w:szCs w:val="22"/>
          <w:lang w:val="en-US" w:eastAsia="en-US"/>
        </w:rPr>
      </w:pPr>
      <w:hyperlink w:anchor="_Toc393449762" w:history="1">
        <w:r w:rsidRPr="001D4663">
          <w:rPr>
            <w:rStyle w:val="aff1"/>
            <w:rFonts w:cs="Arial"/>
            <w:noProof/>
          </w:rPr>
          <w:t>18.2.1</w:t>
        </w:r>
        <w:r w:rsidRPr="00197350">
          <w:rPr>
            <w:rFonts w:ascii="Calibri" w:hAnsi="Calibri"/>
            <w:b w:val="0"/>
            <w:noProof/>
            <w:sz w:val="22"/>
            <w:szCs w:val="22"/>
            <w:lang w:val="en-US" w:eastAsia="en-US"/>
          </w:rPr>
          <w:tab/>
        </w:r>
        <w:r w:rsidRPr="001D4663">
          <w:rPr>
            <w:rStyle w:val="aff1"/>
            <w:noProof/>
          </w:rPr>
          <w:t>eval (x)</w:t>
        </w:r>
        <w:r>
          <w:rPr>
            <w:noProof/>
            <w:webHidden/>
          </w:rPr>
          <w:tab/>
        </w:r>
        <w:r>
          <w:rPr>
            <w:noProof/>
            <w:webHidden/>
          </w:rPr>
          <w:fldChar w:fldCharType="begin"/>
        </w:r>
        <w:r>
          <w:rPr>
            <w:noProof/>
            <w:webHidden/>
          </w:rPr>
          <w:instrText xml:space="preserve"> PAGEREF _Toc393449762 \h </w:instrText>
        </w:r>
        <w:r>
          <w:rPr>
            <w:noProof/>
            <w:webHidden/>
          </w:rPr>
        </w:r>
        <w:r>
          <w:rPr>
            <w:noProof/>
            <w:webHidden/>
          </w:rPr>
          <w:fldChar w:fldCharType="separate"/>
        </w:r>
        <w:r w:rsidR="00197350">
          <w:rPr>
            <w:noProof/>
            <w:webHidden/>
          </w:rPr>
          <w:t>337</w:t>
        </w:r>
        <w:r>
          <w:rPr>
            <w:noProof/>
            <w:webHidden/>
          </w:rPr>
          <w:fldChar w:fldCharType="end"/>
        </w:r>
      </w:hyperlink>
    </w:p>
    <w:p w14:paraId="3B565AF1" w14:textId="77777777" w:rsidR="00837170" w:rsidRPr="00197350" w:rsidRDefault="00837170">
      <w:pPr>
        <w:pStyle w:val="3a"/>
        <w:rPr>
          <w:rFonts w:ascii="Calibri" w:hAnsi="Calibri"/>
          <w:b w:val="0"/>
          <w:noProof/>
          <w:sz w:val="22"/>
          <w:szCs w:val="22"/>
          <w:lang w:val="en-US" w:eastAsia="en-US"/>
        </w:rPr>
      </w:pPr>
      <w:hyperlink w:anchor="_Toc393449763" w:history="1">
        <w:r w:rsidRPr="001D4663">
          <w:rPr>
            <w:rStyle w:val="aff1"/>
            <w:rFonts w:cs="Arial"/>
            <w:noProof/>
          </w:rPr>
          <w:t>18.2.2</w:t>
        </w:r>
        <w:r w:rsidRPr="00197350">
          <w:rPr>
            <w:rFonts w:ascii="Calibri" w:hAnsi="Calibri"/>
            <w:b w:val="0"/>
            <w:noProof/>
            <w:sz w:val="22"/>
            <w:szCs w:val="22"/>
            <w:lang w:val="en-US" w:eastAsia="en-US"/>
          </w:rPr>
          <w:tab/>
        </w:r>
        <w:r w:rsidRPr="001D4663">
          <w:rPr>
            <w:rStyle w:val="aff1"/>
            <w:noProof/>
          </w:rPr>
          <w:t>isFinite (number)</w:t>
        </w:r>
        <w:r>
          <w:rPr>
            <w:noProof/>
            <w:webHidden/>
          </w:rPr>
          <w:tab/>
        </w:r>
        <w:r>
          <w:rPr>
            <w:noProof/>
            <w:webHidden/>
          </w:rPr>
          <w:fldChar w:fldCharType="begin"/>
        </w:r>
        <w:r>
          <w:rPr>
            <w:noProof/>
            <w:webHidden/>
          </w:rPr>
          <w:instrText xml:space="preserve"> PAGEREF _Toc393449763 \h </w:instrText>
        </w:r>
        <w:r>
          <w:rPr>
            <w:noProof/>
            <w:webHidden/>
          </w:rPr>
        </w:r>
        <w:r>
          <w:rPr>
            <w:noProof/>
            <w:webHidden/>
          </w:rPr>
          <w:fldChar w:fldCharType="separate"/>
        </w:r>
        <w:r w:rsidR="00197350">
          <w:rPr>
            <w:noProof/>
            <w:webHidden/>
          </w:rPr>
          <w:t>338</w:t>
        </w:r>
        <w:r>
          <w:rPr>
            <w:noProof/>
            <w:webHidden/>
          </w:rPr>
          <w:fldChar w:fldCharType="end"/>
        </w:r>
      </w:hyperlink>
    </w:p>
    <w:p w14:paraId="7AEBB41A" w14:textId="77777777" w:rsidR="00837170" w:rsidRPr="00197350" w:rsidRDefault="00837170">
      <w:pPr>
        <w:pStyle w:val="3a"/>
        <w:rPr>
          <w:rFonts w:ascii="Calibri" w:hAnsi="Calibri"/>
          <w:b w:val="0"/>
          <w:noProof/>
          <w:sz w:val="22"/>
          <w:szCs w:val="22"/>
          <w:lang w:val="en-US" w:eastAsia="en-US"/>
        </w:rPr>
      </w:pPr>
      <w:hyperlink w:anchor="_Toc393449764" w:history="1">
        <w:r w:rsidRPr="001D4663">
          <w:rPr>
            <w:rStyle w:val="aff1"/>
            <w:rFonts w:cs="Arial"/>
            <w:noProof/>
          </w:rPr>
          <w:t>18.2.3</w:t>
        </w:r>
        <w:r w:rsidRPr="00197350">
          <w:rPr>
            <w:rFonts w:ascii="Calibri" w:hAnsi="Calibri"/>
            <w:b w:val="0"/>
            <w:noProof/>
            <w:sz w:val="22"/>
            <w:szCs w:val="22"/>
            <w:lang w:val="en-US" w:eastAsia="en-US"/>
          </w:rPr>
          <w:tab/>
        </w:r>
        <w:r w:rsidRPr="001D4663">
          <w:rPr>
            <w:rStyle w:val="aff1"/>
            <w:noProof/>
          </w:rPr>
          <w:t>isNaN (number)</w:t>
        </w:r>
        <w:r>
          <w:rPr>
            <w:noProof/>
            <w:webHidden/>
          </w:rPr>
          <w:tab/>
        </w:r>
        <w:r>
          <w:rPr>
            <w:noProof/>
            <w:webHidden/>
          </w:rPr>
          <w:fldChar w:fldCharType="begin"/>
        </w:r>
        <w:r>
          <w:rPr>
            <w:noProof/>
            <w:webHidden/>
          </w:rPr>
          <w:instrText xml:space="preserve"> PAGEREF _Toc393449764 \h </w:instrText>
        </w:r>
        <w:r>
          <w:rPr>
            <w:noProof/>
            <w:webHidden/>
          </w:rPr>
        </w:r>
        <w:r>
          <w:rPr>
            <w:noProof/>
            <w:webHidden/>
          </w:rPr>
          <w:fldChar w:fldCharType="separate"/>
        </w:r>
        <w:r w:rsidR="00197350">
          <w:rPr>
            <w:noProof/>
            <w:webHidden/>
          </w:rPr>
          <w:t>338</w:t>
        </w:r>
        <w:r>
          <w:rPr>
            <w:noProof/>
            <w:webHidden/>
          </w:rPr>
          <w:fldChar w:fldCharType="end"/>
        </w:r>
      </w:hyperlink>
    </w:p>
    <w:p w14:paraId="3F694082" w14:textId="77777777" w:rsidR="00837170" w:rsidRPr="00197350" w:rsidRDefault="00837170">
      <w:pPr>
        <w:pStyle w:val="3a"/>
        <w:rPr>
          <w:rFonts w:ascii="Calibri" w:hAnsi="Calibri"/>
          <w:b w:val="0"/>
          <w:noProof/>
          <w:sz w:val="22"/>
          <w:szCs w:val="22"/>
          <w:lang w:val="en-US" w:eastAsia="en-US"/>
        </w:rPr>
      </w:pPr>
      <w:hyperlink w:anchor="_Toc393449765" w:history="1">
        <w:r w:rsidRPr="001D4663">
          <w:rPr>
            <w:rStyle w:val="aff1"/>
            <w:rFonts w:cs="Arial"/>
            <w:noProof/>
          </w:rPr>
          <w:t>18.2.4</w:t>
        </w:r>
        <w:r w:rsidRPr="00197350">
          <w:rPr>
            <w:rFonts w:ascii="Calibri" w:hAnsi="Calibri"/>
            <w:b w:val="0"/>
            <w:noProof/>
            <w:sz w:val="22"/>
            <w:szCs w:val="22"/>
            <w:lang w:val="en-US" w:eastAsia="en-US"/>
          </w:rPr>
          <w:tab/>
        </w:r>
        <w:r w:rsidRPr="001D4663">
          <w:rPr>
            <w:rStyle w:val="aff1"/>
            <w:noProof/>
          </w:rPr>
          <w:t>parseFloat (string)</w:t>
        </w:r>
        <w:r>
          <w:rPr>
            <w:noProof/>
            <w:webHidden/>
          </w:rPr>
          <w:tab/>
        </w:r>
        <w:r>
          <w:rPr>
            <w:noProof/>
            <w:webHidden/>
          </w:rPr>
          <w:fldChar w:fldCharType="begin"/>
        </w:r>
        <w:r>
          <w:rPr>
            <w:noProof/>
            <w:webHidden/>
          </w:rPr>
          <w:instrText xml:space="preserve"> PAGEREF _Toc393449765 \h </w:instrText>
        </w:r>
        <w:r>
          <w:rPr>
            <w:noProof/>
            <w:webHidden/>
          </w:rPr>
        </w:r>
        <w:r>
          <w:rPr>
            <w:noProof/>
            <w:webHidden/>
          </w:rPr>
          <w:fldChar w:fldCharType="separate"/>
        </w:r>
        <w:r w:rsidR="00197350">
          <w:rPr>
            <w:noProof/>
            <w:webHidden/>
          </w:rPr>
          <w:t>339</w:t>
        </w:r>
        <w:r>
          <w:rPr>
            <w:noProof/>
            <w:webHidden/>
          </w:rPr>
          <w:fldChar w:fldCharType="end"/>
        </w:r>
      </w:hyperlink>
    </w:p>
    <w:p w14:paraId="43DC86D4" w14:textId="77777777" w:rsidR="00837170" w:rsidRPr="00197350" w:rsidRDefault="00837170">
      <w:pPr>
        <w:pStyle w:val="3a"/>
        <w:rPr>
          <w:rFonts w:ascii="Calibri" w:hAnsi="Calibri"/>
          <w:b w:val="0"/>
          <w:noProof/>
          <w:sz w:val="22"/>
          <w:szCs w:val="22"/>
          <w:lang w:val="en-US" w:eastAsia="en-US"/>
        </w:rPr>
      </w:pPr>
      <w:hyperlink w:anchor="_Toc393449766" w:history="1">
        <w:r w:rsidRPr="001D4663">
          <w:rPr>
            <w:rStyle w:val="aff1"/>
            <w:rFonts w:cs="Arial"/>
            <w:noProof/>
          </w:rPr>
          <w:t>18.2.5</w:t>
        </w:r>
        <w:r w:rsidRPr="00197350">
          <w:rPr>
            <w:rFonts w:ascii="Calibri" w:hAnsi="Calibri"/>
            <w:b w:val="0"/>
            <w:noProof/>
            <w:sz w:val="22"/>
            <w:szCs w:val="22"/>
            <w:lang w:val="en-US" w:eastAsia="en-US"/>
          </w:rPr>
          <w:tab/>
        </w:r>
        <w:r w:rsidRPr="001D4663">
          <w:rPr>
            <w:rStyle w:val="aff1"/>
            <w:noProof/>
          </w:rPr>
          <w:t>parseInt (string , radix)</w:t>
        </w:r>
        <w:r>
          <w:rPr>
            <w:noProof/>
            <w:webHidden/>
          </w:rPr>
          <w:tab/>
        </w:r>
        <w:r>
          <w:rPr>
            <w:noProof/>
            <w:webHidden/>
          </w:rPr>
          <w:fldChar w:fldCharType="begin"/>
        </w:r>
        <w:r>
          <w:rPr>
            <w:noProof/>
            <w:webHidden/>
          </w:rPr>
          <w:instrText xml:space="preserve"> PAGEREF _Toc393449766 \h </w:instrText>
        </w:r>
        <w:r>
          <w:rPr>
            <w:noProof/>
            <w:webHidden/>
          </w:rPr>
        </w:r>
        <w:r>
          <w:rPr>
            <w:noProof/>
            <w:webHidden/>
          </w:rPr>
          <w:fldChar w:fldCharType="separate"/>
        </w:r>
        <w:r w:rsidR="00197350">
          <w:rPr>
            <w:noProof/>
            <w:webHidden/>
          </w:rPr>
          <w:t>339</w:t>
        </w:r>
        <w:r>
          <w:rPr>
            <w:noProof/>
            <w:webHidden/>
          </w:rPr>
          <w:fldChar w:fldCharType="end"/>
        </w:r>
      </w:hyperlink>
    </w:p>
    <w:p w14:paraId="7E2D576B" w14:textId="77777777" w:rsidR="00837170" w:rsidRPr="00197350" w:rsidRDefault="00837170">
      <w:pPr>
        <w:pStyle w:val="3a"/>
        <w:rPr>
          <w:rFonts w:ascii="Calibri" w:hAnsi="Calibri"/>
          <w:b w:val="0"/>
          <w:noProof/>
          <w:sz w:val="22"/>
          <w:szCs w:val="22"/>
          <w:lang w:val="en-US" w:eastAsia="en-US"/>
        </w:rPr>
      </w:pPr>
      <w:hyperlink w:anchor="_Toc393449767" w:history="1">
        <w:r w:rsidRPr="001D4663">
          <w:rPr>
            <w:rStyle w:val="aff1"/>
            <w:rFonts w:cs="Arial"/>
            <w:noProof/>
          </w:rPr>
          <w:t>18.2.6</w:t>
        </w:r>
        <w:r w:rsidRPr="00197350">
          <w:rPr>
            <w:rFonts w:ascii="Calibri" w:hAnsi="Calibri"/>
            <w:b w:val="0"/>
            <w:noProof/>
            <w:sz w:val="22"/>
            <w:szCs w:val="22"/>
            <w:lang w:val="en-US" w:eastAsia="en-US"/>
          </w:rPr>
          <w:tab/>
        </w:r>
        <w:r w:rsidRPr="001D4663">
          <w:rPr>
            <w:rStyle w:val="aff1"/>
            <w:noProof/>
          </w:rPr>
          <w:t>URI Handling Functions</w:t>
        </w:r>
        <w:r>
          <w:rPr>
            <w:noProof/>
            <w:webHidden/>
          </w:rPr>
          <w:tab/>
        </w:r>
        <w:r>
          <w:rPr>
            <w:noProof/>
            <w:webHidden/>
          </w:rPr>
          <w:fldChar w:fldCharType="begin"/>
        </w:r>
        <w:r>
          <w:rPr>
            <w:noProof/>
            <w:webHidden/>
          </w:rPr>
          <w:instrText xml:space="preserve"> PAGEREF _Toc393449767 \h </w:instrText>
        </w:r>
        <w:r>
          <w:rPr>
            <w:noProof/>
            <w:webHidden/>
          </w:rPr>
        </w:r>
        <w:r>
          <w:rPr>
            <w:noProof/>
            <w:webHidden/>
          </w:rPr>
          <w:fldChar w:fldCharType="separate"/>
        </w:r>
        <w:r w:rsidR="00197350">
          <w:rPr>
            <w:noProof/>
            <w:webHidden/>
          </w:rPr>
          <w:t>340</w:t>
        </w:r>
        <w:r>
          <w:rPr>
            <w:noProof/>
            <w:webHidden/>
          </w:rPr>
          <w:fldChar w:fldCharType="end"/>
        </w:r>
      </w:hyperlink>
    </w:p>
    <w:p w14:paraId="2C7F8CFF" w14:textId="77777777" w:rsidR="00837170" w:rsidRPr="00197350" w:rsidRDefault="00837170">
      <w:pPr>
        <w:pStyle w:val="2c"/>
        <w:rPr>
          <w:rFonts w:ascii="Calibri" w:hAnsi="Calibri"/>
          <w:b w:val="0"/>
          <w:noProof/>
          <w:sz w:val="22"/>
          <w:szCs w:val="22"/>
          <w:lang w:val="en-US" w:eastAsia="en-US"/>
        </w:rPr>
      </w:pPr>
      <w:hyperlink w:anchor="_Toc393449768" w:history="1">
        <w:r w:rsidRPr="001D4663">
          <w:rPr>
            <w:rStyle w:val="aff1"/>
            <w:noProof/>
          </w:rPr>
          <w:t>18.3</w:t>
        </w:r>
        <w:r w:rsidRPr="00197350">
          <w:rPr>
            <w:rFonts w:ascii="Calibri" w:hAnsi="Calibri"/>
            <w:b w:val="0"/>
            <w:noProof/>
            <w:sz w:val="22"/>
            <w:szCs w:val="22"/>
            <w:lang w:val="en-US" w:eastAsia="en-US"/>
          </w:rPr>
          <w:tab/>
        </w:r>
        <w:r w:rsidRPr="001D4663">
          <w:rPr>
            <w:rStyle w:val="aff1"/>
            <w:noProof/>
          </w:rPr>
          <w:t>Constructor Properties of the Global Object</w:t>
        </w:r>
        <w:r>
          <w:rPr>
            <w:noProof/>
            <w:webHidden/>
          </w:rPr>
          <w:tab/>
        </w:r>
        <w:r>
          <w:rPr>
            <w:noProof/>
            <w:webHidden/>
          </w:rPr>
          <w:fldChar w:fldCharType="begin"/>
        </w:r>
        <w:r>
          <w:rPr>
            <w:noProof/>
            <w:webHidden/>
          </w:rPr>
          <w:instrText xml:space="preserve"> PAGEREF _Toc393449768 \h </w:instrText>
        </w:r>
        <w:r>
          <w:rPr>
            <w:noProof/>
            <w:webHidden/>
          </w:rPr>
        </w:r>
        <w:r>
          <w:rPr>
            <w:noProof/>
            <w:webHidden/>
          </w:rPr>
          <w:fldChar w:fldCharType="separate"/>
        </w:r>
        <w:r w:rsidR="00197350">
          <w:rPr>
            <w:noProof/>
            <w:webHidden/>
          </w:rPr>
          <w:t>345</w:t>
        </w:r>
        <w:r>
          <w:rPr>
            <w:noProof/>
            <w:webHidden/>
          </w:rPr>
          <w:fldChar w:fldCharType="end"/>
        </w:r>
      </w:hyperlink>
    </w:p>
    <w:p w14:paraId="3450E67C" w14:textId="77777777" w:rsidR="00837170" w:rsidRPr="00197350" w:rsidRDefault="00837170">
      <w:pPr>
        <w:pStyle w:val="3a"/>
        <w:rPr>
          <w:rFonts w:ascii="Calibri" w:hAnsi="Calibri"/>
          <w:b w:val="0"/>
          <w:noProof/>
          <w:sz w:val="22"/>
          <w:szCs w:val="22"/>
          <w:lang w:val="en-US" w:eastAsia="en-US"/>
        </w:rPr>
      </w:pPr>
      <w:hyperlink w:anchor="_Toc393449769" w:history="1">
        <w:r w:rsidRPr="001D4663">
          <w:rPr>
            <w:rStyle w:val="aff1"/>
            <w:rFonts w:cs="Arial"/>
            <w:noProof/>
          </w:rPr>
          <w:t>18.3.1</w:t>
        </w:r>
        <w:r w:rsidRPr="00197350">
          <w:rPr>
            <w:rFonts w:ascii="Calibri" w:hAnsi="Calibri"/>
            <w:b w:val="0"/>
            <w:noProof/>
            <w:sz w:val="22"/>
            <w:szCs w:val="22"/>
            <w:lang w:val="en-US" w:eastAsia="en-US"/>
          </w:rPr>
          <w:tab/>
        </w:r>
        <w:r w:rsidRPr="001D4663">
          <w:rPr>
            <w:rStyle w:val="aff1"/>
            <w:noProof/>
          </w:rPr>
          <w:t>Array ( . . . )</w:t>
        </w:r>
        <w:r>
          <w:rPr>
            <w:noProof/>
            <w:webHidden/>
          </w:rPr>
          <w:tab/>
        </w:r>
        <w:r>
          <w:rPr>
            <w:noProof/>
            <w:webHidden/>
          </w:rPr>
          <w:fldChar w:fldCharType="begin"/>
        </w:r>
        <w:r>
          <w:rPr>
            <w:noProof/>
            <w:webHidden/>
          </w:rPr>
          <w:instrText xml:space="preserve"> PAGEREF _Toc393449769 \h </w:instrText>
        </w:r>
        <w:r>
          <w:rPr>
            <w:noProof/>
            <w:webHidden/>
          </w:rPr>
        </w:r>
        <w:r>
          <w:rPr>
            <w:noProof/>
            <w:webHidden/>
          </w:rPr>
          <w:fldChar w:fldCharType="separate"/>
        </w:r>
        <w:r w:rsidR="00197350">
          <w:rPr>
            <w:noProof/>
            <w:webHidden/>
          </w:rPr>
          <w:t>345</w:t>
        </w:r>
        <w:r>
          <w:rPr>
            <w:noProof/>
            <w:webHidden/>
          </w:rPr>
          <w:fldChar w:fldCharType="end"/>
        </w:r>
      </w:hyperlink>
    </w:p>
    <w:p w14:paraId="1EA6E057" w14:textId="77777777" w:rsidR="00837170" w:rsidRPr="00197350" w:rsidRDefault="00837170">
      <w:pPr>
        <w:pStyle w:val="3a"/>
        <w:rPr>
          <w:rFonts w:ascii="Calibri" w:hAnsi="Calibri"/>
          <w:b w:val="0"/>
          <w:noProof/>
          <w:sz w:val="22"/>
          <w:szCs w:val="22"/>
          <w:lang w:val="en-US" w:eastAsia="en-US"/>
        </w:rPr>
      </w:pPr>
      <w:hyperlink w:anchor="_Toc393449770" w:history="1">
        <w:r w:rsidRPr="001D4663">
          <w:rPr>
            <w:rStyle w:val="aff1"/>
            <w:rFonts w:cs="Arial"/>
            <w:noProof/>
          </w:rPr>
          <w:t>18.3.2</w:t>
        </w:r>
        <w:r w:rsidRPr="00197350">
          <w:rPr>
            <w:rFonts w:ascii="Calibri" w:hAnsi="Calibri"/>
            <w:b w:val="0"/>
            <w:noProof/>
            <w:sz w:val="22"/>
            <w:szCs w:val="22"/>
            <w:lang w:val="en-US" w:eastAsia="en-US"/>
          </w:rPr>
          <w:tab/>
        </w:r>
        <w:r w:rsidRPr="001D4663">
          <w:rPr>
            <w:rStyle w:val="aff1"/>
            <w:noProof/>
          </w:rPr>
          <w:t>ArrayBuffer ( . . . )</w:t>
        </w:r>
        <w:r>
          <w:rPr>
            <w:noProof/>
            <w:webHidden/>
          </w:rPr>
          <w:tab/>
        </w:r>
        <w:r>
          <w:rPr>
            <w:noProof/>
            <w:webHidden/>
          </w:rPr>
          <w:fldChar w:fldCharType="begin"/>
        </w:r>
        <w:r>
          <w:rPr>
            <w:noProof/>
            <w:webHidden/>
          </w:rPr>
          <w:instrText xml:space="preserve"> PAGEREF _Toc393449770 \h </w:instrText>
        </w:r>
        <w:r>
          <w:rPr>
            <w:noProof/>
            <w:webHidden/>
          </w:rPr>
        </w:r>
        <w:r>
          <w:rPr>
            <w:noProof/>
            <w:webHidden/>
          </w:rPr>
          <w:fldChar w:fldCharType="separate"/>
        </w:r>
        <w:r w:rsidR="00197350">
          <w:rPr>
            <w:noProof/>
            <w:webHidden/>
          </w:rPr>
          <w:t>345</w:t>
        </w:r>
        <w:r>
          <w:rPr>
            <w:noProof/>
            <w:webHidden/>
          </w:rPr>
          <w:fldChar w:fldCharType="end"/>
        </w:r>
      </w:hyperlink>
    </w:p>
    <w:p w14:paraId="02F9336A" w14:textId="77777777" w:rsidR="00837170" w:rsidRPr="00197350" w:rsidRDefault="00837170">
      <w:pPr>
        <w:pStyle w:val="3a"/>
        <w:rPr>
          <w:rFonts w:ascii="Calibri" w:hAnsi="Calibri"/>
          <w:b w:val="0"/>
          <w:noProof/>
          <w:sz w:val="22"/>
          <w:szCs w:val="22"/>
          <w:lang w:val="en-US" w:eastAsia="en-US"/>
        </w:rPr>
      </w:pPr>
      <w:hyperlink w:anchor="_Toc393449771" w:history="1">
        <w:r w:rsidRPr="001D4663">
          <w:rPr>
            <w:rStyle w:val="aff1"/>
            <w:rFonts w:cs="Arial"/>
            <w:noProof/>
          </w:rPr>
          <w:t>18.3.3</w:t>
        </w:r>
        <w:r w:rsidRPr="00197350">
          <w:rPr>
            <w:rFonts w:ascii="Calibri" w:hAnsi="Calibri"/>
            <w:b w:val="0"/>
            <w:noProof/>
            <w:sz w:val="22"/>
            <w:szCs w:val="22"/>
            <w:lang w:val="en-US" w:eastAsia="en-US"/>
          </w:rPr>
          <w:tab/>
        </w:r>
        <w:r w:rsidRPr="001D4663">
          <w:rPr>
            <w:rStyle w:val="aff1"/>
            <w:noProof/>
          </w:rPr>
          <w:t>Boolean ( . . . )</w:t>
        </w:r>
        <w:r>
          <w:rPr>
            <w:noProof/>
            <w:webHidden/>
          </w:rPr>
          <w:tab/>
        </w:r>
        <w:r>
          <w:rPr>
            <w:noProof/>
            <w:webHidden/>
          </w:rPr>
          <w:fldChar w:fldCharType="begin"/>
        </w:r>
        <w:r>
          <w:rPr>
            <w:noProof/>
            <w:webHidden/>
          </w:rPr>
          <w:instrText xml:space="preserve"> PAGEREF _Toc393449771 \h </w:instrText>
        </w:r>
        <w:r>
          <w:rPr>
            <w:noProof/>
            <w:webHidden/>
          </w:rPr>
        </w:r>
        <w:r>
          <w:rPr>
            <w:noProof/>
            <w:webHidden/>
          </w:rPr>
          <w:fldChar w:fldCharType="separate"/>
        </w:r>
        <w:r w:rsidR="00197350">
          <w:rPr>
            <w:noProof/>
            <w:webHidden/>
          </w:rPr>
          <w:t>345</w:t>
        </w:r>
        <w:r>
          <w:rPr>
            <w:noProof/>
            <w:webHidden/>
          </w:rPr>
          <w:fldChar w:fldCharType="end"/>
        </w:r>
      </w:hyperlink>
    </w:p>
    <w:p w14:paraId="2D3619C3" w14:textId="77777777" w:rsidR="00837170" w:rsidRPr="00197350" w:rsidRDefault="00837170">
      <w:pPr>
        <w:pStyle w:val="3a"/>
        <w:rPr>
          <w:rFonts w:ascii="Calibri" w:hAnsi="Calibri"/>
          <w:b w:val="0"/>
          <w:noProof/>
          <w:sz w:val="22"/>
          <w:szCs w:val="22"/>
          <w:lang w:val="en-US" w:eastAsia="en-US"/>
        </w:rPr>
      </w:pPr>
      <w:hyperlink w:anchor="_Toc393449772" w:history="1">
        <w:r w:rsidRPr="001D4663">
          <w:rPr>
            <w:rStyle w:val="aff1"/>
            <w:rFonts w:cs="Arial"/>
            <w:noProof/>
          </w:rPr>
          <w:t>18.3.4</w:t>
        </w:r>
        <w:r w:rsidRPr="00197350">
          <w:rPr>
            <w:rFonts w:ascii="Calibri" w:hAnsi="Calibri"/>
            <w:b w:val="0"/>
            <w:noProof/>
            <w:sz w:val="22"/>
            <w:szCs w:val="22"/>
            <w:lang w:val="en-US" w:eastAsia="en-US"/>
          </w:rPr>
          <w:tab/>
        </w:r>
        <w:r w:rsidRPr="001D4663">
          <w:rPr>
            <w:rStyle w:val="aff1"/>
            <w:noProof/>
          </w:rPr>
          <w:t>DataView ( . . . )</w:t>
        </w:r>
        <w:r>
          <w:rPr>
            <w:noProof/>
            <w:webHidden/>
          </w:rPr>
          <w:tab/>
        </w:r>
        <w:r>
          <w:rPr>
            <w:noProof/>
            <w:webHidden/>
          </w:rPr>
          <w:fldChar w:fldCharType="begin"/>
        </w:r>
        <w:r>
          <w:rPr>
            <w:noProof/>
            <w:webHidden/>
          </w:rPr>
          <w:instrText xml:space="preserve"> PAGEREF _Toc393449772 \h </w:instrText>
        </w:r>
        <w:r>
          <w:rPr>
            <w:noProof/>
            <w:webHidden/>
          </w:rPr>
        </w:r>
        <w:r>
          <w:rPr>
            <w:noProof/>
            <w:webHidden/>
          </w:rPr>
          <w:fldChar w:fldCharType="separate"/>
        </w:r>
        <w:r w:rsidR="00197350">
          <w:rPr>
            <w:noProof/>
            <w:webHidden/>
          </w:rPr>
          <w:t>346</w:t>
        </w:r>
        <w:r>
          <w:rPr>
            <w:noProof/>
            <w:webHidden/>
          </w:rPr>
          <w:fldChar w:fldCharType="end"/>
        </w:r>
      </w:hyperlink>
    </w:p>
    <w:p w14:paraId="0F8726C9" w14:textId="77777777" w:rsidR="00837170" w:rsidRPr="00197350" w:rsidRDefault="00837170">
      <w:pPr>
        <w:pStyle w:val="3a"/>
        <w:rPr>
          <w:rFonts w:ascii="Calibri" w:hAnsi="Calibri"/>
          <w:b w:val="0"/>
          <w:noProof/>
          <w:sz w:val="22"/>
          <w:szCs w:val="22"/>
          <w:lang w:val="en-US" w:eastAsia="en-US"/>
        </w:rPr>
      </w:pPr>
      <w:hyperlink w:anchor="_Toc393449773" w:history="1">
        <w:r w:rsidRPr="001D4663">
          <w:rPr>
            <w:rStyle w:val="aff1"/>
            <w:rFonts w:cs="Arial"/>
            <w:noProof/>
          </w:rPr>
          <w:t>18.3.5</w:t>
        </w:r>
        <w:r w:rsidRPr="00197350">
          <w:rPr>
            <w:rFonts w:ascii="Calibri" w:hAnsi="Calibri"/>
            <w:b w:val="0"/>
            <w:noProof/>
            <w:sz w:val="22"/>
            <w:szCs w:val="22"/>
            <w:lang w:val="en-US" w:eastAsia="en-US"/>
          </w:rPr>
          <w:tab/>
        </w:r>
        <w:r w:rsidRPr="001D4663">
          <w:rPr>
            <w:rStyle w:val="aff1"/>
            <w:noProof/>
          </w:rPr>
          <w:t>Date ( . . . )</w:t>
        </w:r>
        <w:r>
          <w:rPr>
            <w:noProof/>
            <w:webHidden/>
          </w:rPr>
          <w:tab/>
        </w:r>
        <w:r>
          <w:rPr>
            <w:noProof/>
            <w:webHidden/>
          </w:rPr>
          <w:fldChar w:fldCharType="begin"/>
        </w:r>
        <w:r>
          <w:rPr>
            <w:noProof/>
            <w:webHidden/>
          </w:rPr>
          <w:instrText xml:space="preserve"> PAGEREF _Toc393449773 \h </w:instrText>
        </w:r>
        <w:r>
          <w:rPr>
            <w:noProof/>
            <w:webHidden/>
          </w:rPr>
        </w:r>
        <w:r>
          <w:rPr>
            <w:noProof/>
            <w:webHidden/>
          </w:rPr>
          <w:fldChar w:fldCharType="separate"/>
        </w:r>
        <w:r w:rsidR="00197350">
          <w:rPr>
            <w:noProof/>
            <w:webHidden/>
          </w:rPr>
          <w:t>346</w:t>
        </w:r>
        <w:r>
          <w:rPr>
            <w:noProof/>
            <w:webHidden/>
          </w:rPr>
          <w:fldChar w:fldCharType="end"/>
        </w:r>
      </w:hyperlink>
    </w:p>
    <w:p w14:paraId="4EE7A870" w14:textId="77777777" w:rsidR="00837170" w:rsidRPr="00197350" w:rsidRDefault="00837170">
      <w:pPr>
        <w:pStyle w:val="3a"/>
        <w:rPr>
          <w:rFonts w:ascii="Calibri" w:hAnsi="Calibri"/>
          <w:b w:val="0"/>
          <w:noProof/>
          <w:sz w:val="22"/>
          <w:szCs w:val="22"/>
          <w:lang w:val="en-US" w:eastAsia="en-US"/>
        </w:rPr>
      </w:pPr>
      <w:hyperlink w:anchor="_Toc393449774" w:history="1">
        <w:r w:rsidRPr="001D4663">
          <w:rPr>
            <w:rStyle w:val="aff1"/>
            <w:rFonts w:cs="Arial"/>
            <w:noProof/>
          </w:rPr>
          <w:t>18.3.6</w:t>
        </w:r>
        <w:r w:rsidRPr="00197350">
          <w:rPr>
            <w:rFonts w:ascii="Calibri" w:hAnsi="Calibri"/>
            <w:b w:val="0"/>
            <w:noProof/>
            <w:sz w:val="22"/>
            <w:szCs w:val="22"/>
            <w:lang w:val="en-US" w:eastAsia="en-US"/>
          </w:rPr>
          <w:tab/>
        </w:r>
        <w:r w:rsidRPr="001D4663">
          <w:rPr>
            <w:rStyle w:val="aff1"/>
            <w:noProof/>
          </w:rPr>
          <w:t>Error ( . . . )</w:t>
        </w:r>
        <w:r>
          <w:rPr>
            <w:noProof/>
            <w:webHidden/>
          </w:rPr>
          <w:tab/>
        </w:r>
        <w:r>
          <w:rPr>
            <w:noProof/>
            <w:webHidden/>
          </w:rPr>
          <w:fldChar w:fldCharType="begin"/>
        </w:r>
        <w:r>
          <w:rPr>
            <w:noProof/>
            <w:webHidden/>
          </w:rPr>
          <w:instrText xml:space="preserve"> PAGEREF _Toc393449774 \h </w:instrText>
        </w:r>
        <w:r>
          <w:rPr>
            <w:noProof/>
            <w:webHidden/>
          </w:rPr>
        </w:r>
        <w:r>
          <w:rPr>
            <w:noProof/>
            <w:webHidden/>
          </w:rPr>
          <w:fldChar w:fldCharType="separate"/>
        </w:r>
        <w:r w:rsidR="00197350">
          <w:rPr>
            <w:noProof/>
            <w:webHidden/>
          </w:rPr>
          <w:t>346</w:t>
        </w:r>
        <w:r>
          <w:rPr>
            <w:noProof/>
            <w:webHidden/>
          </w:rPr>
          <w:fldChar w:fldCharType="end"/>
        </w:r>
      </w:hyperlink>
    </w:p>
    <w:p w14:paraId="2835AC1A" w14:textId="77777777" w:rsidR="00837170" w:rsidRPr="00197350" w:rsidRDefault="00837170">
      <w:pPr>
        <w:pStyle w:val="3a"/>
        <w:rPr>
          <w:rFonts w:ascii="Calibri" w:hAnsi="Calibri"/>
          <w:b w:val="0"/>
          <w:noProof/>
          <w:sz w:val="22"/>
          <w:szCs w:val="22"/>
          <w:lang w:val="en-US" w:eastAsia="en-US"/>
        </w:rPr>
      </w:pPr>
      <w:hyperlink w:anchor="_Toc393449775" w:history="1">
        <w:r w:rsidRPr="001D4663">
          <w:rPr>
            <w:rStyle w:val="aff1"/>
            <w:rFonts w:cs="Arial"/>
            <w:noProof/>
          </w:rPr>
          <w:t>18.3.7</w:t>
        </w:r>
        <w:r w:rsidRPr="00197350">
          <w:rPr>
            <w:rFonts w:ascii="Calibri" w:hAnsi="Calibri"/>
            <w:b w:val="0"/>
            <w:noProof/>
            <w:sz w:val="22"/>
            <w:szCs w:val="22"/>
            <w:lang w:val="en-US" w:eastAsia="en-US"/>
          </w:rPr>
          <w:tab/>
        </w:r>
        <w:r w:rsidRPr="001D4663">
          <w:rPr>
            <w:rStyle w:val="aff1"/>
            <w:noProof/>
          </w:rPr>
          <w:t>EvalError ( . . . )</w:t>
        </w:r>
        <w:r>
          <w:rPr>
            <w:noProof/>
            <w:webHidden/>
          </w:rPr>
          <w:tab/>
        </w:r>
        <w:r>
          <w:rPr>
            <w:noProof/>
            <w:webHidden/>
          </w:rPr>
          <w:fldChar w:fldCharType="begin"/>
        </w:r>
        <w:r>
          <w:rPr>
            <w:noProof/>
            <w:webHidden/>
          </w:rPr>
          <w:instrText xml:space="preserve"> PAGEREF _Toc393449775 \h </w:instrText>
        </w:r>
        <w:r>
          <w:rPr>
            <w:noProof/>
            <w:webHidden/>
          </w:rPr>
        </w:r>
        <w:r>
          <w:rPr>
            <w:noProof/>
            <w:webHidden/>
          </w:rPr>
          <w:fldChar w:fldCharType="separate"/>
        </w:r>
        <w:r w:rsidR="00197350">
          <w:rPr>
            <w:noProof/>
            <w:webHidden/>
          </w:rPr>
          <w:t>346</w:t>
        </w:r>
        <w:r>
          <w:rPr>
            <w:noProof/>
            <w:webHidden/>
          </w:rPr>
          <w:fldChar w:fldCharType="end"/>
        </w:r>
      </w:hyperlink>
    </w:p>
    <w:p w14:paraId="2E182C00" w14:textId="77777777" w:rsidR="00837170" w:rsidRPr="00197350" w:rsidRDefault="00837170">
      <w:pPr>
        <w:pStyle w:val="3a"/>
        <w:rPr>
          <w:rFonts w:ascii="Calibri" w:hAnsi="Calibri"/>
          <w:b w:val="0"/>
          <w:noProof/>
          <w:sz w:val="22"/>
          <w:szCs w:val="22"/>
          <w:lang w:val="en-US" w:eastAsia="en-US"/>
        </w:rPr>
      </w:pPr>
      <w:hyperlink w:anchor="_Toc393449776" w:history="1">
        <w:r w:rsidRPr="001D4663">
          <w:rPr>
            <w:rStyle w:val="aff1"/>
            <w:rFonts w:cs="Arial"/>
            <w:noProof/>
          </w:rPr>
          <w:t>18.3.8</w:t>
        </w:r>
        <w:r w:rsidRPr="00197350">
          <w:rPr>
            <w:rFonts w:ascii="Calibri" w:hAnsi="Calibri"/>
            <w:b w:val="0"/>
            <w:noProof/>
            <w:sz w:val="22"/>
            <w:szCs w:val="22"/>
            <w:lang w:val="en-US" w:eastAsia="en-US"/>
          </w:rPr>
          <w:tab/>
        </w:r>
        <w:r w:rsidRPr="001D4663">
          <w:rPr>
            <w:rStyle w:val="aff1"/>
            <w:noProof/>
          </w:rPr>
          <w:t>Float32Array ( . . . )</w:t>
        </w:r>
        <w:r>
          <w:rPr>
            <w:noProof/>
            <w:webHidden/>
          </w:rPr>
          <w:tab/>
        </w:r>
        <w:r>
          <w:rPr>
            <w:noProof/>
            <w:webHidden/>
          </w:rPr>
          <w:fldChar w:fldCharType="begin"/>
        </w:r>
        <w:r>
          <w:rPr>
            <w:noProof/>
            <w:webHidden/>
          </w:rPr>
          <w:instrText xml:space="preserve"> PAGEREF _Toc393449776 \h </w:instrText>
        </w:r>
        <w:r>
          <w:rPr>
            <w:noProof/>
            <w:webHidden/>
          </w:rPr>
        </w:r>
        <w:r>
          <w:rPr>
            <w:noProof/>
            <w:webHidden/>
          </w:rPr>
          <w:fldChar w:fldCharType="separate"/>
        </w:r>
        <w:r w:rsidR="00197350">
          <w:rPr>
            <w:noProof/>
            <w:webHidden/>
          </w:rPr>
          <w:t>346</w:t>
        </w:r>
        <w:r>
          <w:rPr>
            <w:noProof/>
            <w:webHidden/>
          </w:rPr>
          <w:fldChar w:fldCharType="end"/>
        </w:r>
      </w:hyperlink>
    </w:p>
    <w:p w14:paraId="705CCB92" w14:textId="77777777" w:rsidR="00837170" w:rsidRPr="00197350" w:rsidRDefault="00837170">
      <w:pPr>
        <w:pStyle w:val="3a"/>
        <w:rPr>
          <w:rFonts w:ascii="Calibri" w:hAnsi="Calibri"/>
          <w:b w:val="0"/>
          <w:noProof/>
          <w:sz w:val="22"/>
          <w:szCs w:val="22"/>
          <w:lang w:val="en-US" w:eastAsia="en-US"/>
        </w:rPr>
      </w:pPr>
      <w:hyperlink w:anchor="_Toc393449777" w:history="1">
        <w:r w:rsidRPr="001D4663">
          <w:rPr>
            <w:rStyle w:val="aff1"/>
            <w:rFonts w:cs="Arial"/>
            <w:noProof/>
          </w:rPr>
          <w:t>18.3.9</w:t>
        </w:r>
        <w:r w:rsidRPr="00197350">
          <w:rPr>
            <w:rFonts w:ascii="Calibri" w:hAnsi="Calibri"/>
            <w:b w:val="0"/>
            <w:noProof/>
            <w:sz w:val="22"/>
            <w:szCs w:val="22"/>
            <w:lang w:val="en-US" w:eastAsia="en-US"/>
          </w:rPr>
          <w:tab/>
        </w:r>
        <w:r w:rsidRPr="001D4663">
          <w:rPr>
            <w:rStyle w:val="aff1"/>
            <w:noProof/>
          </w:rPr>
          <w:t>Float64Array ( . . . )</w:t>
        </w:r>
        <w:r>
          <w:rPr>
            <w:noProof/>
            <w:webHidden/>
          </w:rPr>
          <w:tab/>
        </w:r>
        <w:r>
          <w:rPr>
            <w:noProof/>
            <w:webHidden/>
          </w:rPr>
          <w:fldChar w:fldCharType="begin"/>
        </w:r>
        <w:r>
          <w:rPr>
            <w:noProof/>
            <w:webHidden/>
          </w:rPr>
          <w:instrText xml:space="preserve"> PAGEREF _Toc393449777 \h </w:instrText>
        </w:r>
        <w:r>
          <w:rPr>
            <w:noProof/>
            <w:webHidden/>
          </w:rPr>
        </w:r>
        <w:r>
          <w:rPr>
            <w:noProof/>
            <w:webHidden/>
          </w:rPr>
          <w:fldChar w:fldCharType="separate"/>
        </w:r>
        <w:r w:rsidR="00197350">
          <w:rPr>
            <w:noProof/>
            <w:webHidden/>
          </w:rPr>
          <w:t>346</w:t>
        </w:r>
        <w:r>
          <w:rPr>
            <w:noProof/>
            <w:webHidden/>
          </w:rPr>
          <w:fldChar w:fldCharType="end"/>
        </w:r>
      </w:hyperlink>
    </w:p>
    <w:p w14:paraId="32FA9C7F" w14:textId="77777777" w:rsidR="00837170" w:rsidRPr="00197350" w:rsidRDefault="00837170">
      <w:pPr>
        <w:pStyle w:val="3a"/>
        <w:rPr>
          <w:rFonts w:ascii="Calibri" w:hAnsi="Calibri"/>
          <w:b w:val="0"/>
          <w:noProof/>
          <w:sz w:val="22"/>
          <w:szCs w:val="22"/>
          <w:lang w:val="en-US" w:eastAsia="en-US"/>
        </w:rPr>
      </w:pPr>
      <w:hyperlink w:anchor="_Toc393449778" w:history="1">
        <w:r w:rsidRPr="001D4663">
          <w:rPr>
            <w:rStyle w:val="aff1"/>
            <w:rFonts w:cs="Arial"/>
            <w:noProof/>
          </w:rPr>
          <w:t>18.3.10</w:t>
        </w:r>
        <w:r w:rsidRPr="00197350">
          <w:rPr>
            <w:rFonts w:ascii="Calibri" w:hAnsi="Calibri"/>
            <w:b w:val="0"/>
            <w:noProof/>
            <w:sz w:val="22"/>
            <w:szCs w:val="22"/>
            <w:lang w:val="en-US" w:eastAsia="en-US"/>
          </w:rPr>
          <w:tab/>
        </w:r>
        <w:r w:rsidRPr="001D4663">
          <w:rPr>
            <w:rStyle w:val="aff1"/>
            <w:noProof/>
          </w:rPr>
          <w:t>Function ( . . . )</w:t>
        </w:r>
        <w:r>
          <w:rPr>
            <w:noProof/>
            <w:webHidden/>
          </w:rPr>
          <w:tab/>
        </w:r>
        <w:r>
          <w:rPr>
            <w:noProof/>
            <w:webHidden/>
          </w:rPr>
          <w:fldChar w:fldCharType="begin"/>
        </w:r>
        <w:r>
          <w:rPr>
            <w:noProof/>
            <w:webHidden/>
          </w:rPr>
          <w:instrText xml:space="preserve"> PAGEREF _Toc393449778 \h </w:instrText>
        </w:r>
        <w:r>
          <w:rPr>
            <w:noProof/>
            <w:webHidden/>
          </w:rPr>
        </w:r>
        <w:r>
          <w:rPr>
            <w:noProof/>
            <w:webHidden/>
          </w:rPr>
          <w:fldChar w:fldCharType="separate"/>
        </w:r>
        <w:r w:rsidR="00197350">
          <w:rPr>
            <w:noProof/>
            <w:webHidden/>
          </w:rPr>
          <w:t>346</w:t>
        </w:r>
        <w:r>
          <w:rPr>
            <w:noProof/>
            <w:webHidden/>
          </w:rPr>
          <w:fldChar w:fldCharType="end"/>
        </w:r>
      </w:hyperlink>
    </w:p>
    <w:p w14:paraId="535282BC" w14:textId="77777777" w:rsidR="00837170" w:rsidRPr="00197350" w:rsidRDefault="00837170">
      <w:pPr>
        <w:pStyle w:val="3a"/>
        <w:rPr>
          <w:rFonts w:ascii="Calibri" w:hAnsi="Calibri"/>
          <w:b w:val="0"/>
          <w:noProof/>
          <w:sz w:val="22"/>
          <w:szCs w:val="22"/>
          <w:lang w:val="en-US" w:eastAsia="en-US"/>
        </w:rPr>
      </w:pPr>
      <w:hyperlink w:anchor="_Toc393449779" w:history="1">
        <w:r w:rsidRPr="001D4663">
          <w:rPr>
            <w:rStyle w:val="aff1"/>
            <w:rFonts w:cs="Arial"/>
            <w:noProof/>
          </w:rPr>
          <w:t>18.3.11</w:t>
        </w:r>
        <w:r w:rsidRPr="00197350">
          <w:rPr>
            <w:rFonts w:ascii="Calibri" w:hAnsi="Calibri"/>
            <w:b w:val="0"/>
            <w:noProof/>
            <w:sz w:val="22"/>
            <w:szCs w:val="22"/>
            <w:lang w:val="en-US" w:eastAsia="en-US"/>
          </w:rPr>
          <w:tab/>
        </w:r>
        <w:r w:rsidRPr="001D4663">
          <w:rPr>
            <w:rStyle w:val="aff1"/>
            <w:noProof/>
          </w:rPr>
          <w:t>Int8Array ( . . . )</w:t>
        </w:r>
        <w:r>
          <w:rPr>
            <w:noProof/>
            <w:webHidden/>
          </w:rPr>
          <w:tab/>
        </w:r>
        <w:r>
          <w:rPr>
            <w:noProof/>
            <w:webHidden/>
          </w:rPr>
          <w:fldChar w:fldCharType="begin"/>
        </w:r>
        <w:r>
          <w:rPr>
            <w:noProof/>
            <w:webHidden/>
          </w:rPr>
          <w:instrText xml:space="preserve"> PAGEREF _Toc393449779 \h </w:instrText>
        </w:r>
        <w:r>
          <w:rPr>
            <w:noProof/>
            <w:webHidden/>
          </w:rPr>
        </w:r>
        <w:r>
          <w:rPr>
            <w:noProof/>
            <w:webHidden/>
          </w:rPr>
          <w:fldChar w:fldCharType="separate"/>
        </w:r>
        <w:r w:rsidR="00197350">
          <w:rPr>
            <w:noProof/>
            <w:webHidden/>
          </w:rPr>
          <w:t>346</w:t>
        </w:r>
        <w:r>
          <w:rPr>
            <w:noProof/>
            <w:webHidden/>
          </w:rPr>
          <w:fldChar w:fldCharType="end"/>
        </w:r>
      </w:hyperlink>
    </w:p>
    <w:p w14:paraId="1F6E54E5" w14:textId="77777777" w:rsidR="00837170" w:rsidRPr="00197350" w:rsidRDefault="00837170">
      <w:pPr>
        <w:pStyle w:val="3a"/>
        <w:rPr>
          <w:rFonts w:ascii="Calibri" w:hAnsi="Calibri"/>
          <w:b w:val="0"/>
          <w:noProof/>
          <w:sz w:val="22"/>
          <w:szCs w:val="22"/>
          <w:lang w:val="en-US" w:eastAsia="en-US"/>
        </w:rPr>
      </w:pPr>
      <w:hyperlink w:anchor="_Toc393449780" w:history="1">
        <w:r w:rsidRPr="001D4663">
          <w:rPr>
            <w:rStyle w:val="aff1"/>
            <w:rFonts w:cs="Arial"/>
            <w:noProof/>
          </w:rPr>
          <w:t>18.3.12</w:t>
        </w:r>
        <w:r w:rsidRPr="00197350">
          <w:rPr>
            <w:rFonts w:ascii="Calibri" w:hAnsi="Calibri"/>
            <w:b w:val="0"/>
            <w:noProof/>
            <w:sz w:val="22"/>
            <w:szCs w:val="22"/>
            <w:lang w:val="en-US" w:eastAsia="en-US"/>
          </w:rPr>
          <w:tab/>
        </w:r>
        <w:r w:rsidRPr="001D4663">
          <w:rPr>
            <w:rStyle w:val="aff1"/>
            <w:noProof/>
          </w:rPr>
          <w:t>Int16Array ( . . . )</w:t>
        </w:r>
        <w:r>
          <w:rPr>
            <w:noProof/>
            <w:webHidden/>
          </w:rPr>
          <w:tab/>
        </w:r>
        <w:r>
          <w:rPr>
            <w:noProof/>
            <w:webHidden/>
          </w:rPr>
          <w:fldChar w:fldCharType="begin"/>
        </w:r>
        <w:r>
          <w:rPr>
            <w:noProof/>
            <w:webHidden/>
          </w:rPr>
          <w:instrText xml:space="preserve"> PAGEREF _Toc393449780 \h </w:instrText>
        </w:r>
        <w:r>
          <w:rPr>
            <w:noProof/>
            <w:webHidden/>
          </w:rPr>
        </w:r>
        <w:r>
          <w:rPr>
            <w:noProof/>
            <w:webHidden/>
          </w:rPr>
          <w:fldChar w:fldCharType="separate"/>
        </w:r>
        <w:r w:rsidR="00197350">
          <w:rPr>
            <w:noProof/>
            <w:webHidden/>
          </w:rPr>
          <w:t>346</w:t>
        </w:r>
        <w:r>
          <w:rPr>
            <w:noProof/>
            <w:webHidden/>
          </w:rPr>
          <w:fldChar w:fldCharType="end"/>
        </w:r>
      </w:hyperlink>
    </w:p>
    <w:p w14:paraId="66BB8C90" w14:textId="77777777" w:rsidR="00837170" w:rsidRPr="00197350" w:rsidRDefault="00837170">
      <w:pPr>
        <w:pStyle w:val="3a"/>
        <w:rPr>
          <w:rFonts w:ascii="Calibri" w:hAnsi="Calibri"/>
          <w:b w:val="0"/>
          <w:noProof/>
          <w:sz w:val="22"/>
          <w:szCs w:val="22"/>
          <w:lang w:val="en-US" w:eastAsia="en-US"/>
        </w:rPr>
      </w:pPr>
      <w:hyperlink w:anchor="_Toc393449781" w:history="1">
        <w:r w:rsidRPr="001D4663">
          <w:rPr>
            <w:rStyle w:val="aff1"/>
            <w:rFonts w:cs="Arial"/>
            <w:noProof/>
          </w:rPr>
          <w:t>18.3.13</w:t>
        </w:r>
        <w:r w:rsidRPr="00197350">
          <w:rPr>
            <w:rFonts w:ascii="Calibri" w:hAnsi="Calibri"/>
            <w:b w:val="0"/>
            <w:noProof/>
            <w:sz w:val="22"/>
            <w:szCs w:val="22"/>
            <w:lang w:val="en-US" w:eastAsia="en-US"/>
          </w:rPr>
          <w:tab/>
        </w:r>
        <w:r w:rsidRPr="001D4663">
          <w:rPr>
            <w:rStyle w:val="aff1"/>
            <w:noProof/>
          </w:rPr>
          <w:t>Int32Array ( . . . )</w:t>
        </w:r>
        <w:r>
          <w:rPr>
            <w:noProof/>
            <w:webHidden/>
          </w:rPr>
          <w:tab/>
        </w:r>
        <w:r>
          <w:rPr>
            <w:noProof/>
            <w:webHidden/>
          </w:rPr>
          <w:fldChar w:fldCharType="begin"/>
        </w:r>
        <w:r>
          <w:rPr>
            <w:noProof/>
            <w:webHidden/>
          </w:rPr>
          <w:instrText xml:space="preserve"> PAGEREF _Toc393449781 \h </w:instrText>
        </w:r>
        <w:r>
          <w:rPr>
            <w:noProof/>
            <w:webHidden/>
          </w:rPr>
        </w:r>
        <w:r>
          <w:rPr>
            <w:noProof/>
            <w:webHidden/>
          </w:rPr>
          <w:fldChar w:fldCharType="separate"/>
        </w:r>
        <w:r w:rsidR="00197350">
          <w:rPr>
            <w:noProof/>
            <w:webHidden/>
          </w:rPr>
          <w:t>346</w:t>
        </w:r>
        <w:r>
          <w:rPr>
            <w:noProof/>
            <w:webHidden/>
          </w:rPr>
          <w:fldChar w:fldCharType="end"/>
        </w:r>
      </w:hyperlink>
    </w:p>
    <w:p w14:paraId="440C5311" w14:textId="77777777" w:rsidR="00837170" w:rsidRPr="00197350" w:rsidRDefault="00837170">
      <w:pPr>
        <w:pStyle w:val="3a"/>
        <w:rPr>
          <w:rFonts w:ascii="Calibri" w:hAnsi="Calibri"/>
          <w:b w:val="0"/>
          <w:noProof/>
          <w:sz w:val="22"/>
          <w:szCs w:val="22"/>
          <w:lang w:val="en-US" w:eastAsia="en-US"/>
        </w:rPr>
      </w:pPr>
      <w:hyperlink w:anchor="_Toc393449782" w:history="1">
        <w:r w:rsidRPr="001D4663">
          <w:rPr>
            <w:rStyle w:val="aff1"/>
            <w:rFonts w:cs="Arial"/>
            <w:noProof/>
          </w:rPr>
          <w:t>18.3.14</w:t>
        </w:r>
        <w:r w:rsidRPr="00197350">
          <w:rPr>
            <w:rFonts w:ascii="Calibri" w:hAnsi="Calibri"/>
            <w:b w:val="0"/>
            <w:noProof/>
            <w:sz w:val="22"/>
            <w:szCs w:val="22"/>
            <w:lang w:val="en-US" w:eastAsia="en-US"/>
          </w:rPr>
          <w:tab/>
        </w:r>
        <w:r w:rsidRPr="001D4663">
          <w:rPr>
            <w:rStyle w:val="aff1"/>
            <w:noProof/>
          </w:rPr>
          <w:t>Map ( . . . )</w:t>
        </w:r>
        <w:r>
          <w:rPr>
            <w:noProof/>
            <w:webHidden/>
          </w:rPr>
          <w:tab/>
        </w:r>
        <w:r>
          <w:rPr>
            <w:noProof/>
            <w:webHidden/>
          </w:rPr>
          <w:fldChar w:fldCharType="begin"/>
        </w:r>
        <w:r>
          <w:rPr>
            <w:noProof/>
            <w:webHidden/>
          </w:rPr>
          <w:instrText xml:space="preserve"> PAGEREF _Toc393449782 \h </w:instrText>
        </w:r>
        <w:r>
          <w:rPr>
            <w:noProof/>
            <w:webHidden/>
          </w:rPr>
        </w:r>
        <w:r>
          <w:rPr>
            <w:noProof/>
            <w:webHidden/>
          </w:rPr>
          <w:fldChar w:fldCharType="separate"/>
        </w:r>
        <w:r w:rsidR="00197350">
          <w:rPr>
            <w:noProof/>
            <w:webHidden/>
          </w:rPr>
          <w:t>346</w:t>
        </w:r>
        <w:r>
          <w:rPr>
            <w:noProof/>
            <w:webHidden/>
          </w:rPr>
          <w:fldChar w:fldCharType="end"/>
        </w:r>
      </w:hyperlink>
    </w:p>
    <w:p w14:paraId="27DB9C74" w14:textId="77777777" w:rsidR="00837170" w:rsidRPr="00197350" w:rsidRDefault="00837170">
      <w:pPr>
        <w:pStyle w:val="3a"/>
        <w:rPr>
          <w:rFonts w:ascii="Calibri" w:hAnsi="Calibri"/>
          <w:b w:val="0"/>
          <w:noProof/>
          <w:sz w:val="22"/>
          <w:szCs w:val="22"/>
          <w:lang w:val="en-US" w:eastAsia="en-US"/>
        </w:rPr>
      </w:pPr>
      <w:hyperlink w:anchor="_Toc393449783" w:history="1">
        <w:r w:rsidRPr="001D4663">
          <w:rPr>
            <w:rStyle w:val="aff1"/>
            <w:rFonts w:cs="Arial"/>
            <w:noProof/>
          </w:rPr>
          <w:t>18.3.15</w:t>
        </w:r>
        <w:r w:rsidRPr="00197350">
          <w:rPr>
            <w:rFonts w:ascii="Calibri" w:hAnsi="Calibri"/>
            <w:b w:val="0"/>
            <w:noProof/>
            <w:sz w:val="22"/>
            <w:szCs w:val="22"/>
            <w:lang w:val="en-US" w:eastAsia="en-US"/>
          </w:rPr>
          <w:tab/>
        </w:r>
        <w:r w:rsidRPr="001D4663">
          <w:rPr>
            <w:rStyle w:val="aff1"/>
            <w:noProof/>
          </w:rPr>
          <w:t>Number ( . . . )</w:t>
        </w:r>
        <w:r>
          <w:rPr>
            <w:noProof/>
            <w:webHidden/>
          </w:rPr>
          <w:tab/>
        </w:r>
        <w:r>
          <w:rPr>
            <w:noProof/>
            <w:webHidden/>
          </w:rPr>
          <w:fldChar w:fldCharType="begin"/>
        </w:r>
        <w:r>
          <w:rPr>
            <w:noProof/>
            <w:webHidden/>
          </w:rPr>
          <w:instrText xml:space="preserve"> PAGEREF _Toc393449783 \h </w:instrText>
        </w:r>
        <w:r>
          <w:rPr>
            <w:noProof/>
            <w:webHidden/>
          </w:rPr>
        </w:r>
        <w:r>
          <w:rPr>
            <w:noProof/>
            <w:webHidden/>
          </w:rPr>
          <w:fldChar w:fldCharType="separate"/>
        </w:r>
        <w:r w:rsidR="00197350">
          <w:rPr>
            <w:noProof/>
            <w:webHidden/>
          </w:rPr>
          <w:t>346</w:t>
        </w:r>
        <w:r>
          <w:rPr>
            <w:noProof/>
            <w:webHidden/>
          </w:rPr>
          <w:fldChar w:fldCharType="end"/>
        </w:r>
      </w:hyperlink>
    </w:p>
    <w:p w14:paraId="2F0DC97C" w14:textId="77777777" w:rsidR="00837170" w:rsidRPr="00197350" w:rsidRDefault="00837170">
      <w:pPr>
        <w:pStyle w:val="3a"/>
        <w:rPr>
          <w:rFonts w:ascii="Calibri" w:hAnsi="Calibri"/>
          <w:b w:val="0"/>
          <w:noProof/>
          <w:sz w:val="22"/>
          <w:szCs w:val="22"/>
          <w:lang w:val="en-US" w:eastAsia="en-US"/>
        </w:rPr>
      </w:pPr>
      <w:hyperlink w:anchor="_Toc393449784" w:history="1">
        <w:r w:rsidRPr="001D4663">
          <w:rPr>
            <w:rStyle w:val="aff1"/>
            <w:rFonts w:cs="Arial"/>
            <w:noProof/>
          </w:rPr>
          <w:t>18.3.16</w:t>
        </w:r>
        <w:r w:rsidRPr="00197350">
          <w:rPr>
            <w:rFonts w:ascii="Calibri" w:hAnsi="Calibri"/>
            <w:b w:val="0"/>
            <w:noProof/>
            <w:sz w:val="22"/>
            <w:szCs w:val="22"/>
            <w:lang w:val="en-US" w:eastAsia="en-US"/>
          </w:rPr>
          <w:tab/>
        </w:r>
        <w:r w:rsidRPr="001D4663">
          <w:rPr>
            <w:rStyle w:val="aff1"/>
            <w:noProof/>
          </w:rPr>
          <w:t>Object ( . . . )</w:t>
        </w:r>
        <w:r>
          <w:rPr>
            <w:noProof/>
            <w:webHidden/>
          </w:rPr>
          <w:tab/>
        </w:r>
        <w:r>
          <w:rPr>
            <w:noProof/>
            <w:webHidden/>
          </w:rPr>
          <w:fldChar w:fldCharType="begin"/>
        </w:r>
        <w:r>
          <w:rPr>
            <w:noProof/>
            <w:webHidden/>
          </w:rPr>
          <w:instrText xml:space="preserve"> PAGEREF _Toc393449784 \h </w:instrText>
        </w:r>
        <w:r>
          <w:rPr>
            <w:noProof/>
            <w:webHidden/>
          </w:rPr>
        </w:r>
        <w:r>
          <w:rPr>
            <w:noProof/>
            <w:webHidden/>
          </w:rPr>
          <w:fldChar w:fldCharType="separate"/>
        </w:r>
        <w:r w:rsidR="00197350">
          <w:rPr>
            <w:noProof/>
            <w:webHidden/>
          </w:rPr>
          <w:t>346</w:t>
        </w:r>
        <w:r>
          <w:rPr>
            <w:noProof/>
            <w:webHidden/>
          </w:rPr>
          <w:fldChar w:fldCharType="end"/>
        </w:r>
      </w:hyperlink>
    </w:p>
    <w:p w14:paraId="3EF76E7E" w14:textId="77777777" w:rsidR="00837170" w:rsidRPr="00197350" w:rsidRDefault="00837170">
      <w:pPr>
        <w:pStyle w:val="3a"/>
        <w:rPr>
          <w:rFonts w:ascii="Calibri" w:hAnsi="Calibri"/>
          <w:b w:val="0"/>
          <w:noProof/>
          <w:sz w:val="22"/>
          <w:szCs w:val="22"/>
          <w:lang w:val="en-US" w:eastAsia="en-US"/>
        </w:rPr>
      </w:pPr>
      <w:hyperlink w:anchor="_Toc393449785" w:history="1">
        <w:r w:rsidRPr="001D4663">
          <w:rPr>
            <w:rStyle w:val="aff1"/>
            <w:rFonts w:cs="Arial"/>
            <w:noProof/>
          </w:rPr>
          <w:t>18.3.17</w:t>
        </w:r>
        <w:r w:rsidRPr="00197350">
          <w:rPr>
            <w:rFonts w:ascii="Calibri" w:hAnsi="Calibri"/>
            <w:b w:val="0"/>
            <w:noProof/>
            <w:sz w:val="22"/>
            <w:szCs w:val="22"/>
            <w:lang w:val="en-US" w:eastAsia="en-US"/>
          </w:rPr>
          <w:tab/>
        </w:r>
        <w:r w:rsidRPr="001D4663">
          <w:rPr>
            <w:rStyle w:val="aff1"/>
            <w:noProof/>
          </w:rPr>
          <w:t>RangeError ( . . . )</w:t>
        </w:r>
        <w:r>
          <w:rPr>
            <w:noProof/>
            <w:webHidden/>
          </w:rPr>
          <w:tab/>
        </w:r>
        <w:r>
          <w:rPr>
            <w:noProof/>
            <w:webHidden/>
          </w:rPr>
          <w:fldChar w:fldCharType="begin"/>
        </w:r>
        <w:r>
          <w:rPr>
            <w:noProof/>
            <w:webHidden/>
          </w:rPr>
          <w:instrText xml:space="preserve"> PAGEREF _Toc393449785 \h </w:instrText>
        </w:r>
        <w:r>
          <w:rPr>
            <w:noProof/>
            <w:webHidden/>
          </w:rPr>
        </w:r>
        <w:r>
          <w:rPr>
            <w:noProof/>
            <w:webHidden/>
          </w:rPr>
          <w:fldChar w:fldCharType="separate"/>
        </w:r>
        <w:r w:rsidR="00197350">
          <w:rPr>
            <w:noProof/>
            <w:webHidden/>
          </w:rPr>
          <w:t>347</w:t>
        </w:r>
        <w:r>
          <w:rPr>
            <w:noProof/>
            <w:webHidden/>
          </w:rPr>
          <w:fldChar w:fldCharType="end"/>
        </w:r>
      </w:hyperlink>
    </w:p>
    <w:p w14:paraId="3556A673" w14:textId="77777777" w:rsidR="00837170" w:rsidRPr="00197350" w:rsidRDefault="00837170">
      <w:pPr>
        <w:pStyle w:val="3a"/>
        <w:rPr>
          <w:rFonts w:ascii="Calibri" w:hAnsi="Calibri"/>
          <w:b w:val="0"/>
          <w:noProof/>
          <w:sz w:val="22"/>
          <w:szCs w:val="22"/>
          <w:lang w:val="en-US" w:eastAsia="en-US"/>
        </w:rPr>
      </w:pPr>
      <w:hyperlink w:anchor="_Toc393449786" w:history="1">
        <w:r w:rsidRPr="001D4663">
          <w:rPr>
            <w:rStyle w:val="aff1"/>
            <w:rFonts w:cs="Arial"/>
            <w:noProof/>
          </w:rPr>
          <w:t>18.3.18</w:t>
        </w:r>
        <w:r w:rsidRPr="00197350">
          <w:rPr>
            <w:rFonts w:ascii="Calibri" w:hAnsi="Calibri"/>
            <w:b w:val="0"/>
            <w:noProof/>
            <w:sz w:val="22"/>
            <w:szCs w:val="22"/>
            <w:lang w:val="en-US" w:eastAsia="en-US"/>
          </w:rPr>
          <w:tab/>
        </w:r>
        <w:r w:rsidRPr="001D4663">
          <w:rPr>
            <w:rStyle w:val="aff1"/>
            <w:noProof/>
          </w:rPr>
          <w:t>ReferenceError ( . . . )</w:t>
        </w:r>
        <w:r>
          <w:rPr>
            <w:noProof/>
            <w:webHidden/>
          </w:rPr>
          <w:tab/>
        </w:r>
        <w:r>
          <w:rPr>
            <w:noProof/>
            <w:webHidden/>
          </w:rPr>
          <w:fldChar w:fldCharType="begin"/>
        </w:r>
        <w:r>
          <w:rPr>
            <w:noProof/>
            <w:webHidden/>
          </w:rPr>
          <w:instrText xml:space="preserve"> PAGEREF _Toc393449786 \h </w:instrText>
        </w:r>
        <w:r>
          <w:rPr>
            <w:noProof/>
            <w:webHidden/>
          </w:rPr>
        </w:r>
        <w:r>
          <w:rPr>
            <w:noProof/>
            <w:webHidden/>
          </w:rPr>
          <w:fldChar w:fldCharType="separate"/>
        </w:r>
        <w:r w:rsidR="00197350">
          <w:rPr>
            <w:noProof/>
            <w:webHidden/>
          </w:rPr>
          <w:t>347</w:t>
        </w:r>
        <w:r>
          <w:rPr>
            <w:noProof/>
            <w:webHidden/>
          </w:rPr>
          <w:fldChar w:fldCharType="end"/>
        </w:r>
      </w:hyperlink>
    </w:p>
    <w:p w14:paraId="583C58FA" w14:textId="77777777" w:rsidR="00837170" w:rsidRPr="00197350" w:rsidRDefault="00837170">
      <w:pPr>
        <w:pStyle w:val="3a"/>
        <w:rPr>
          <w:rFonts w:ascii="Calibri" w:hAnsi="Calibri"/>
          <w:b w:val="0"/>
          <w:noProof/>
          <w:sz w:val="22"/>
          <w:szCs w:val="22"/>
          <w:lang w:val="en-US" w:eastAsia="en-US"/>
        </w:rPr>
      </w:pPr>
      <w:hyperlink w:anchor="_Toc393449787" w:history="1">
        <w:r w:rsidRPr="001D4663">
          <w:rPr>
            <w:rStyle w:val="aff1"/>
            <w:rFonts w:cs="Arial"/>
            <w:noProof/>
          </w:rPr>
          <w:t>18.3.19</w:t>
        </w:r>
        <w:r w:rsidRPr="00197350">
          <w:rPr>
            <w:rFonts w:ascii="Calibri" w:hAnsi="Calibri"/>
            <w:b w:val="0"/>
            <w:noProof/>
            <w:sz w:val="22"/>
            <w:szCs w:val="22"/>
            <w:lang w:val="en-US" w:eastAsia="en-US"/>
          </w:rPr>
          <w:tab/>
        </w:r>
        <w:r w:rsidRPr="001D4663">
          <w:rPr>
            <w:rStyle w:val="aff1"/>
            <w:noProof/>
          </w:rPr>
          <w:t>RegExp ( . . . )</w:t>
        </w:r>
        <w:r>
          <w:rPr>
            <w:noProof/>
            <w:webHidden/>
          </w:rPr>
          <w:tab/>
        </w:r>
        <w:r>
          <w:rPr>
            <w:noProof/>
            <w:webHidden/>
          </w:rPr>
          <w:fldChar w:fldCharType="begin"/>
        </w:r>
        <w:r>
          <w:rPr>
            <w:noProof/>
            <w:webHidden/>
          </w:rPr>
          <w:instrText xml:space="preserve"> PAGEREF _Toc393449787 \h </w:instrText>
        </w:r>
        <w:r>
          <w:rPr>
            <w:noProof/>
            <w:webHidden/>
          </w:rPr>
        </w:r>
        <w:r>
          <w:rPr>
            <w:noProof/>
            <w:webHidden/>
          </w:rPr>
          <w:fldChar w:fldCharType="separate"/>
        </w:r>
        <w:r w:rsidR="00197350">
          <w:rPr>
            <w:noProof/>
            <w:webHidden/>
          </w:rPr>
          <w:t>347</w:t>
        </w:r>
        <w:r>
          <w:rPr>
            <w:noProof/>
            <w:webHidden/>
          </w:rPr>
          <w:fldChar w:fldCharType="end"/>
        </w:r>
      </w:hyperlink>
    </w:p>
    <w:p w14:paraId="1E2E4870" w14:textId="77777777" w:rsidR="00837170" w:rsidRPr="00197350" w:rsidRDefault="00837170">
      <w:pPr>
        <w:pStyle w:val="3a"/>
        <w:rPr>
          <w:rFonts w:ascii="Calibri" w:hAnsi="Calibri"/>
          <w:b w:val="0"/>
          <w:noProof/>
          <w:sz w:val="22"/>
          <w:szCs w:val="22"/>
          <w:lang w:val="en-US" w:eastAsia="en-US"/>
        </w:rPr>
      </w:pPr>
      <w:hyperlink w:anchor="_Toc393449788" w:history="1">
        <w:r w:rsidRPr="001D4663">
          <w:rPr>
            <w:rStyle w:val="aff1"/>
            <w:rFonts w:cs="Arial"/>
            <w:noProof/>
          </w:rPr>
          <w:t>18.3.20</w:t>
        </w:r>
        <w:r w:rsidRPr="00197350">
          <w:rPr>
            <w:rFonts w:ascii="Calibri" w:hAnsi="Calibri"/>
            <w:b w:val="0"/>
            <w:noProof/>
            <w:sz w:val="22"/>
            <w:szCs w:val="22"/>
            <w:lang w:val="en-US" w:eastAsia="en-US"/>
          </w:rPr>
          <w:tab/>
        </w:r>
        <w:r w:rsidRPr="001D4663">
          <w:rPr>
            <w:rStyle w:val="aff1"/>
            <w:noProof/>
          </w:rPr>
          <w:t>Set ( . . . )</w:t>
        </w:r>
        <w:r>
          <w:rPr>
            <w:noProof/>
            <w:webHidden/>
          </w:rPr>
          <w:tab/>
        </w:r>
        <w:r>
          <w:rPr>
            <w:noProof/>
            <w:webHidden/>
          </w:rPr>
          <w:fldChar w:fldCharType="begin"/>
        </w:r>
        <w:r>
          <w:rPr>
            <w:noProof/>
            <w:webHidden/>
          </w:rPr>
          <w:instrText xml:space="preserve"> PAGEREF _Toc393449788 \h </w:instrText>
        </w:r>
        <w:r>
          <w:rPr>
            <w:noProof/>
            <w:webHidden/>
          </w:rPr>
        </w:r>
        <w:r>
          <w:rPr>
            <w:noProof/>
            <w:webHidden/>
          </w:rPr>
          <w:fldChar w:fldCharType="separate"/>
        </w:r>
        <w:r w:rsidR="00197350">
          <w:rPr>
            <w:noProof/>
            <w:webHidden/>
          </w:rPr>
          <w:t>347</w:t>
        </w:r>
        <w:r>
          <w:rPr>
            <w:noProof/>
            <w:webHidden/>
          </w:rPr>
          <w:fldChar w:fldCharType="end"/>
        </w:r>
      </w:hyperlink>
    </w:p>
    <w:p w14:paraId="709DAD74" w14:textId="77777777" w:rsidR="00837170" w:rsidRPr="00197350" w:rsidRDefault="00837170">
      <w:pPr>
        <w:pStyle w:val="3a"/>
        <w:rPr>
          <w:rFonts w:ascii="Calibri" w:hAnsi="Calibri"/>
          <w:b w:val="0"/>
          <w:noProof/>
          <w:sz w:val="22"/>
          <w:szCs w:val="22"/>
          <w:lang w:val="en-US" w:eastAsia="en-US"/>
        </w:rPr>
      </w:pPr>
      <w:hyperlink w:anchor="_Toc393449789" w:history="1">
        <w:r w:rsidRPr="001D4663">
          <w:rPr>
            <w:rStyle w:val="aff1"/>
            <w:rFonts w:cs="Arial"/>
            <w:noProof/>
          </w:rPr>
          <w:t>18.3.21</w:t>
        </w:r>
        <w:r w:rsidRPr="00197350">
          <w:rPr>
            <w:rFonts w:ascii="Calibri" w:hAnsi="Calibri"/>
            <w:b w:val="0"/>
            <w:noProof/>
            <w:sz w:val="22"/>
            <w:szCs w:val="22"/>
            <w:lang w:val="en-US" w:eastAsia="en-US"/>
          </w:rPr>
          <w:tab/>
        </w:r>
        <w:r w:rsidRPr="001D4663">
          <w:rPr>
            <w:rStyle w:val="aff1"/>
            <w:noProof/>
          </w:rPr>
          <w:t>String ( . . . )</w:t>
        </w:r>
        <w:r>
          <w:rPr>
            <w:noProof/>
            <w:webHidden/>
          </w:rPr>
          <w:tab/>
        </w:r>
        <w:r>
          <w:rPr>
            <w:noProof/>
            <w:webHidden/>
          </w:rPr>
          <w:fldChar w:fldCharType="begin"/>
        </w:r>
        <w:r>
          <w:rPr>
            <w:noProof/>
            <w:webHidden/>
          </w:rPr>
          <w:instrText xml:space="preserve"> PAGEREF _Toc393449789 \h </w:instrText>
        </w:r>
        <w:r>
          <w:rPr>
            <w:noProof/>
            <w:webHidden/>
          </w:rPr>
        </w:r>
        <w:r>
          <w:rPr>
            <w:noProof/>
            <w:webHidden/>
          </w:rPr>
          <w:fldChar w:fldCharType="separate"/>
        </w:r>
        <w:r w:rsidR="00197350">
          <w:rPr>
            <w:noProof/>
            <w:webHidden/>
          </w:rPr>
          <w:t>347</w:t>
        </w:r>
        <w:r>
          <w:rPr>
            <w:noProof/>
            <w:webHidden/>
          </w:rPr>
          <w:fldChar w:fldCharType="end"/>
        </w:r>
      </w:hyperlink>
    </w:p>
    <w:p w14:paraId="6C1420E4" w14:textId="77777777" w:rsidR="00837170" w:rsidRPr="00197350" w:rsidRDefault="00837170">
      <w:pPr>
        <w:pStyle w:val="3a"/>
        <w:rPr>
          <w:rFonts w:ascii="Calibri" w:hAnsi="Calibri"/>
          <w:b w:val="0"/>
          <w:noProof/>
          <w:sz w:val="22"/>
          <w:szCs w:val="22"/>
          <w:lang w:val="en-US" w:eastAsia="en-US"/>
        </w:rPr>
      </w:pPr>
      <w:hyperlink w:anchor="_Toc393449790" w:history="1">
        <w:r w:rsidRPr="001D4663">
          <w:rPr>
            <w:rStyle w:val="aff1"/>
            <w:rFonts w:cs="Arial"/>
            <w:noProof/>
          </w:rPr>
          <w:t>18.3.22</w:t>
        </w:r>
        <w:r w:rsidRPr="00197350">
          <w:rPr>
            <w:rFonts w:ascii="Calibri" w:hAnsi="Calibri"/>
            <w:b w:val="0"/>
            <w:noProof/>
            <w:sz w:val="22"/>
            <w:szCs w:val="22"/>
            <w:lang w:val="en-US" w:eastAsia="en-US"/>
          </w:rPr>
          <w:tab/>
        </w:r>
        <w:r w:rsidRPr="001D4663">
          <w:rPr>
            <w:rStyle w:val="aff1"/>
            <w:noProof/>
          </w:rPr>
          <w:t>Symbol ( . . . )</w:t>
        </w:r>
        <w:r>
          <w:rPr>
            <w:noProof/>
            <w:webHidden/>
          </w:rPr>
          <w:tab/>
        </w:r>
        <w:r>
          <w:rPr>
            <w:noProof/>
            <w:webHidden/>
          </w:rPr>
          <w:fldChar w:fldCharType="begin"/>
        </w:r>
        <w:r>
          <w:rPr>
            <w:noProof/>
            <w:webHidden/>
          </w:rPr>
          <w:instrText xml:space="preserve"> PAGEREF _Toc393449790 \h </w:instrText>
        </w:r>
        <w:r>
          <w:rPr>
            <w:noProof/>
            <w:webHidden/>
          </w:rPr>
        </w:r>
        <w:r>
          <w:rPr>
            <w:noProof/>
            <w:webHidden/>
          </w:rPr>
          <w:fldChar w:fldCharType="separate"/>
        </w:r>
        <w:r w:rsidR="00197350">
          <w:rPr>
            <w:noProof/>
            <w:webHidden/>
          </w:rPr>
          <w:t>347</w:t>
        </w:r>
        <w:r>
          <w:rPr>
            <w:noProof/>
            <w:webHidden/>
          </w:rPr>
          <w:fldChar w:fldCharType="end"/>
        </w:r>
      </w:hyperlink>
    </w:p>
    <w:p w14:paraId="5B3EBE71" w14:textId="77777777" w:rsidR="00837170" w:rsidRPr="00197350" w:rsidRDefault="00837170">
      <w:pPr>
        <w:pStyle w:val="3a"/>
        <w:rPr>
          <w:rFonts w:ascii="Calibri" w:hAnsi="Calibri"/>
          <w:b w:val="0"/>
          <w:noProof/>
          <w:sz w:val="22"/>
          <w:szCs w:val="22"/>
          <w:lang w:val="en-US" w:eastAsia="en-US"/>
        </w:rPr>
      </w:pPr>
      <w:hyperlink w:anchor="_Toc393449791" w:history="1">
        <w:r w:rsidRPr="001D4663">
          <w:rPr>
            <w:rStyle w:val="aff1"/>
            <w:rFonts w:cs="Arial"/>
            <w:noProof/>
          </w:rPr>
          <w:t>18.3.23</w:t>
        </w:r>
        <w:r w:rsidRPr="00197350">
          <w:rPr>
            <w:rFonts w:ascii="Calibri" w:hAnsi="Calibri"/>
            <w:b w:val="0"/>
            <w:noProof/>
            <w:sz w:val="22"/>
            <w:szCs w:val="22"/>
            <w:lang w:val="en-US" w:eastAsia="en-US"/>
          </w:rPr>
          <w:tab/>
        </w:r>
        <w:r w:rsidRPr="001D4663">
          <w:rPr>
            <w:rStyle w:val="aff1"/>
            <w:noProof/>
          </w:rPr>
          <w:t>SyntaxError ( . . . )</w:t>
        </w:r>
        <w:r>
          <w:rPr>
            <w:noProof/>
            <w:webHidden/>
          </w:rPr>
          <w:tab/>
        </w:r>
        <w:r>
          <w:rPr>
            <w:noProof/>
            <w:webHidden/>
          </w:rPr>
          <w:fldChar w:fldCharType="begin"/>
        </w:r>
        <w:r>
          <w:rPr>
            <w:noProof/>
            <w:webHidden/>
          </w:rPr>
          <w:instrText xml:space="preserve"> PAGEREF _Toc393449791 \h </w:instrText>
        </w:r>
        <w:r>
          <w:rPr>
            <w:noProof/>
            <w:webHidden/>
          </w:rPr>
        </w:r>
        <w:r>
          <w:rPr>
            <w:noProof/>
            <w:webHidden/>
          </w:rPr>
          <w:fldChar w:fldCharType="separate"/>
        </w:r>
        <w:r w:rsidR="00197350">
          <w:rPr>
            <w:noProof/>
            <w:webHidden/>
          </w:rPr>
          <w:t>347</w:t>
        </w:r>
        <w:r>
          <w:rPr>
            <w:noProof/>
            <w:webHidden/>
          </w:rPr>
          <w:fldChar w:fldCharType="end"/>
        </w:r>
      </w:hyperlink>
    </w:p>
    <w:p w14:paraId="111CD962" w14:textId="77777777" w:rsidR="00837170" w:rsidRPr="00197350" w:rsidRDefault="00837170">
      <w:pPr>
        <w:pStyle w:val="3a"/>
        <w:rPr>
          <w:rFonts w:ascii="Calibri" w:hAnsi="Calibri"/>
          <w:b w:val="0"/>
          <w:noProof/>
          <w:sz w:val="22"/>
          <w:szCs w:val="22"/>
          <w:lang w:val="en-US" w:eastAsia="en-US"/>
        </w:rPr>
      </w:pPr>
      <w:hyperlink w:anchor="_Toc393449792" w:history="1">
        <w:r w:rsidRPr="001D4663">
          <w:rPr>
            <w:rStyle w:val="aff1"/>
            <w:rFonts w:cs="Arial"/>
            <w:noProof/>
          </w:rPr>
          <w:t>18.3.24</w:t>
        </w:r>
        <w:r w:rsidRPr="00197350">
          <w:rPr>
            <w:rFonts w:ascii="Calibri" w:hAnsi="Calibri"/>
            <w:b w:val="0"/>
            <w:noProof/>
            <w:sz w:val="22"/>
            <w:szCs w:val="22"/>
            <w:lang w:val="en-US" w:eastAsia="en-US"/>
          </w:rPr>
          <w:tab/>
        </w:r>
        <w:r w:rsidRPr="001D4663">
          <w:rPr>
            <w:rStyle w:val="aff1"/>
            <w:noProof/>
          </w:rPr>
          <w:t>TypeError ( . . . )</w:t>
        </w:r>
        <w:r>
          <w:rPr>
            <w:noProof/>
            <w:webHidden/>
          </w:rPr>
          <w:tab/>
        </w:r>
        <w:r>
          <w:rPr>
            <w:noProof/>
            <w:webHidden/>
          </w:rPr>
          <w:fldChar w:fldCharType="begin"/>
        </w:r>
        <w:r>
          <w:rPr>
            <w:noProof/>
            <w:webHidden/>
          </w:rPr>
          <w:instrText xml:space="preserve"> PAGEREF _Toc393449792 \h </w:instrText>
        </w:r>
        <w:r>
          <w:rPr>
            <w:noProof/>
            <w:webHidden/>
          </w:rPr>
        </w:r>
        <w:r>
          <w:rPr>
            <w:noProof/>
            <w:webHidden/>
          </w:rPr>
          <w:fldChar w:fldCharType="separate"/>
        </w:r>
        <w:r w:rsidR="00197350">
          <w:rPr>
            <w:noProof/>
            <w:webHidden/>
          </w:rPr>
          <w:t>347</w:t>
        </w:r>
        <w:r>
          <w:rPr>
            <w:noProof/>
            <w:webHidden/>
          </w:rPr>
          <w:fldChar w:fldCharType="end"/>
        </w:r>
      </w:hyperlink>
    </w:p>
    <w:p w14:paraId="1ACC4066" w14:textId="77777777" w:rsidR="00837170" w:rsidRPr="00197350" w:rsidRDefault="00837170">
      <w:pPr>
        <w:pStyle w:val="3a"/>
        <w:rPr>
          <w:rFonts w:ascii="Calibri" w:hAnsi="Calibri"/>
          <w:b w:val="0"/>
          <w:noProof/>
          <w:sz w:val="22"/>
          <w:szCs w:val="22"/>
          <w:lang w:val="en-US" w:eastAsia="en-US"/>
        </w:rPr>
      </w:pPr>
      <w:hyperlink w:anchor="_Toc393449793" w:history="1">
        <w:r w:rsidRPr="001D4663">
          <w:rPr>
            <w:rStyle w:val="aff1"/>
            <w:rFonts w:cs="Arial"/>
            <w:noProof/>
          </w:rPr>
          <w:t>18.3.25</w:t>
        </w:r>
        <w:r w:rsidRPr="00197350">
          <w:rPr>
            <w:rFonts w:ascii="Calibri" w:hAnsi="Calibri"/>
            <w:b w:val="0"/>
            <w:noProof/>
            <w:sz w:val="22"/>
            <w:szCs w:val="22"/>
            <w:lang w:val="en-US" w:eastAsia="en-US"/>
          </w:rPr>
          <w:tab/>
        </w:r>
        <w:r w:rsidRPr="001D4663">
          <w:rPr>
            <w:rStyle w:val="aff1"/>
            <w:noProof/>
          </w:rPr>
          <w:t>Uint8Array ( . . . )</w:t>
        </w:r>
        <w:r>
          <w:rPr>
            <w:noProof/>
            <w:webHidden/>
          </w:rPr>
          <w:tab/>
        </w:r>
        <w:r>
          <w:rPr>
            <w:noProof/>
            <w:webHidden/>
          </w:rPr>
          <w:fldChar w:fldCharType="begin"/>
        </w:r>
        <w:r>
          <w:rPr>
            <w:noProof/>
            <w:webHidden/>
          </w:rPr>
          <w:instrText xml:space="preserve"> PAGEREF _Toc393449793 \h </w:instrText>
        </w:r>
        <w:r>
          <w:rPr>
            <w:noProof/>
            <w:webHidden/>
          </w:rPr>
        </w:r>
        <w:r>
          <w:rPr>
            <w:noProof/>
            <w:webHidden/>
          </w:rPr>
          <w:fldChar w:fldCharType="separate"/>
        </w:r>
        <w:r w:rsidR="00197350">
          <w:rPr>
            <w:noProof/>
            <w:webHidden/>
          </w:rPr>
          <w:t>347</w:t>
        </w:r>
        <w:r>
          <w:rPr>
            <w:noProof/>
            <w:webHidden/>
          </w:rPr>
          <w:fldChar w:fldCharType="end"/>
        </w:r>
      </w:hyperlink>
    </w:p>
    <w:p w14:paraId="28CF3A96" w14:textId="77777777" w:rsidR="00837170" w:rsidRPr="00197350" w:rsidRDefault="00837170">
      <w:pPr>
        <w:pStyle w:val="3a"/>
        <w:rPr>
          <w:rFonts w:ascii="Calibri" w:hAnsi="Calibri"/>
          <w:b w:val="0"/>
          <w:noProof/>
          <w:sz w:val="22"/>
          <w:szCs w:val="22"/>
          <w:lang w:val="en-US" w:eastAsia="en-US"/>
        </w:rPr>
      </w:pPr>
      <w:hyperlink w:anchor="_Toc393449794" w:history="1">
        <w:r w:rsidRPr="001D4663">
          <w:rPr>
            <w:rStyle w:val="aff1"/>
            <w:rFonts w:cs="Arial"/>
            <w:noProof/>
          </w:rPr>
          <w:t>18.3.26</w:t>
        </w:r>
        <w:r w:rsidRPr="00197350">
          <w:rPr>
            <w:rFonts w:ascii="Calibri" w:hAnsi="Calibri"/>
            <w:b w:val="0"/>
            <w:noProof/>
            <w:sz w:val="22"/>
            <w:szCs w:val="22"/>
            <w:lang w:val="en-US" w:eastAsia="en-US"/>
          </w:rPr>
          <w:tab/>
        </w:r>
        <w:r w:rsidRPr="001D4663">
          <w:rPr>
            <w:rStyle w:val="aff1"/>
            <w:noProof/>
          </w:rPr>
          <w:t>Uint8ClampedArray ( . . . )</w:t>
        </w:r>
        <w:r>
          <w:rPr>
            <w:noProof/>
            <w:webHidden/>
          </w:rPr>
          <w:tab/>
        </w:r>
        <w:r>
          <w:rPr>
            <w:noProof/>
            <w:webHidden/>
          </w:rPr>
          <w:fldChar w:fldCharType="begin"/>
        </w:r>
        <w:r>
          <w:rPr>
            <w:noProof/>
            <w:webHidden/>
          </w:rPr>
          <w:instrText xml:space="preserve"> PAGEREF _Toc393449794 \h </w:instrText>
        </w:r>
        <w:r>
          <w:rPr>
            <w:noProof/>
            <w:webHidden/>
          </w:rPr>
        </w:r>
        <w:r>
          <w:rPr>
            <w:noProof/>
            <w:webHidden/>
          </w:rPr>
          <w:fldChar w:fldCharType="separate"/>
        </w:r>
        <w:r w:rsidR="00197350">
          <w:rPr>
            <w:noProof/>
            <w:webHidden/>
          </w:rPr>
          <w:t>347</w:t>
        </w:r>
        <w:r>
          <w:rPr>
            <w:noProof/>
            <w:webHidden/>
          </w:rPr>
          <w:fldChar w:fldCharType="end"/>
        </w:r>
      </w:hyperlink>
    </w:p>
    <w:p w14:paraId="31074271" w14:textId="77777777" w:rsidR="00837170" w:rsidRPr="00197350" w:rsidRDefault="00837170">
      <w:pPr>
        <w:pStyle w:val="3a"/>
        <w:rPr>
          <w:rFonts w:ascii="Calibri" w:hAnsi="Calibri"/>
          <w:b w:val="0"/>
          <w:noProof/>
          <w:sz w:val="22"/>
          <w:szCs w:val="22"/>
          <w:lang w:val="en-US" w:eastAsia="en-US"/>
        </w:rPr>
      </w:pPr>
      <w:hyperlink w:anchor="_Toc393449795" w:history="1">
        <w:r w:rsidRPr="001D4663">
          <w:rPr>
            <w:rStyle w:val="aff1"/>
            <w:rFonts w:cs="Arial"/>
            <w:noProof/>
          </w:rPr>
          <w:t>18.3.27</w:t>
        </w:r>
        <w:r w:rsidRPr="00197350">
          <w:rPr>
            <w:rFonts w:ascii="Calibri" w:hAnsi="Calibri"/>
            <w:b w:val="0"/>
            <w:noProof/>
            <w:sz w:val="22"/>
            <w:szCs w:val="22"/>
            <w:lang w:val="en-US" w:eastAsia="en-US"/>
          </w:rPr>
          <w:tab/>
        </w:r>
        <w:r w:rsidRPr="001D4663">
          <w:rPr>
            <w:rStyle w:val="aff1"/>
            <w:noProof/>
          </w:rPr>
          <w:t>Uint16Array ( . . . )</w:t>
        </w:r>
        <w:r>
          <w:rPr>
            <w:noProof/>
            <w:webHidden/>
          </w:rPr>
          <w:tab/>
        </w:r>
        <w:r>
          <w:rPr>
            <w:noProof/>
            <w:webHidden/>
          </w:rPr>
          <w:fldChar w:fldCharType="begin"/>
        </w:r>
        <w:r>
          <w:rPr>
            <w:noProof/>
            <w:webHidden/>
          </w:rPr>
          <w:instrText xml:space="preserve"> PAGEREF _Toc393449795 \h </w:instrText>
        </w:r>
        <w:r>
          <w:rPr>
            <w:noProof/>
            <w:webHidden/>
          </w:rPr>
        </w:r>
        <w:r>
          <w:rPr>
            <w:noProof/>
            <w:webHidden/>
          </w:rPr>
          <w:fldChar w:fldCharType="separate"/>
        </w:r>
        <w:r w:rsidR="00197350">
          <w:rPr>
            <w:noProof/>
            <w:webHidden/>
          </w:rPr>
          <w:t>347</w:t>
        </w:r>
        <w:r>
          <w:rPr>
            <w:noProof/>
            <w:webHidden/>
          </w:rPr>
          <w:fldChar w:fldCharType="end"/>
        </w:r>
      </w:hyperlink>
    </w:p>
    <w:p w14:paraId="7E8CBA7F" w14:textId="77777777" w:rsidR="00837170" w:rsidRPr="00197350" w:rsidRDefault="00837170">
      <w:pPr>
        <w:pStyle w:val="3a"/>
        <w:rPr>
          <w:rFonts w:ascii="Calibri" w:hAnsi="Calibri"/>
          <w:b w:val="0"/>
          <w:noProof/>
          <w:sz w:val="22"/>
          <w:szCs w:val="22"/>
          <w:lang w:val="en-US" w:eastAsia="en-US"/>
        </w:rPr>
      </w:pPr>
      <w:hyperlink w:anchor="_Toc393449796" w:history="1">
        <w:r w:rsidRPr="001D4663">
          <w:rPr>
            <w:rStyle w:val="aff1"/>
            <w:rFonts w:cs="Arial"/>
            <w:noProof/>
          </w:rPr>
          <w:t>18.3.28</w:t>
        </w:r>
        <w:r w:rsidRPr="00197350">
          <w:rPr>
            <w:rFonts w:ascii="Calibri" w:hAnsi="Calibri"/>
            <w:b w:val="0"/>
            <w:noProof/>
            <w:sz w:val="22"/>
            <w:szCs w:val="22"/>
            <w:lang w:val="en-US" w:eastAsia="en-US"/>
          </w:rPr>
          <w:tab/>
        </w:r>
        <w:r w:rsidRPr="001D4663">
          <w:rPr>
            <w:rStyle w:val="aff1"/>
            <w:noProof/>
          </w:rPr>
          <w:t>Uint32Array ( . . . )</w:t>
        </w:r>
        <w:r>
          <w:rPr>
            <w:noProof/>
            <w:webHidden/>
          </w:rPr>
          <w:tab/>
        </w:r>
        <w:r>
          <w:rPr>
            <w:noProof/>
            <w:webHidden/>
          </w:rPr>
          <w:fldChar w:fldCharType="begin"/>
        </w:r>
        <w:r>
          <w:rPr>
            <w:noProof/>
            <w:webHidden/>
          </w:rPr>
          <w:instrText xml:space="preserve"> PAGEREF _Toc393449796 \h </w:instrText>
        </w:r>
        <w:r>
          <w:rPr>
            <w:noProof/>
            <w:webHidden/>
          </w:rPr>
        </w:r>
        <w:r>
          <w:rPr>
            <w:noProof/>
            <w:webHidden/>
          </w:rPr>
          <w:fldChar w:fldCharType="separate"/>
        </w:r>
        <w:r w:rsidR="00197350">
          <w:rPr>
            <w:noProof/>
            <w:webHidden/>
          </w:rPr>
          <w:t>347</w:t>
        </w:r>
        <w:r>
          <w:rPr>
            <w:noProof/>
            <w:webHidden/>
          </w:rPr>
          <w:fldChar w:fldCharType="end"/>
        </w:r>
      </w:hyperlink>
    </w:p>
    <w:p w14:paraId="77DB84FB" w14:textId="77777777" w:rsidR="00837170" w:rsidRPr="00197350" w:rsidRDefault="00837170">
      <w:pPr>
        <w:pStyle w:val="3a"/>
        <w:rPr>
          <w:rFonts w:ascii="Calibri" w:hAnsi="Calibri"/>
          <w:b w:val="0"/>
          <w:noProof/>
          <w:sz w:val="22"/>
          <w:szCs w:val="22"/>
          <w:lang w:val="en-US" w:eastAsia="en-US"/>
        </w:rPr>
      </w:pPr>
      <w:hyperlink w:anchor="_Toc393449797" w:history="1">
        <w:r w:rsidRPr="001D4663">
          <w:rPr>
            <w:rStyle w:val="aff1"/>
            <w:rFonts w:cs="Arial"/>
            <w:noProof/>
          </w:rPr>
          <w:t>18.3.29</w:t>
        </w:r>
        <w:r w:rsidRPr="00197350">
          <w:rPr>
            <w:rFonts w:ascii="Calibri" w:hAnsi="Calibri"/>
            <w:b w:val="0"/>
            <w:noProof/>
            <w:sz w:val="22"/>
            <w:szCs w:val="22"/>
            <w:lang w:val="en-US" w:eastAsia="en-US"/>
          </w:rPr>
          <w:tab/>
        </w:r>
        <w:r w:rsidRPr="001D4663">
          <w:rPr>
            <w:rStyle w:val="aff1"/>
            <w:noProof/>
          </w:rPr>
          <w:t>URIError ( . . . )</w:t>
        </w:r>
        <w:r>
          <w:rPr>
            <w:noProof/>
            <w:webHidden/>
          </w:rPr>
          <w:tab/>
        </w:r>
        <w:r>
          <w:rPr>
            <w:noProof/>
            <w:webHidden/>
          </w:rPr>
          <w:fldChar w:fldCharType="begin"/>
        </w:r>
        <w:r>
          <w:rPr>
            <w:noProof/>
            <w:webHidden/>
          </w:rPr>
          <w:instrText xml:space="preserve"> PAGEREF _Toc393449797 \h </w:instrText>
        </w:r>
        <w:r>
          <w:rPr>
            <w:noProof/>
            <w:webHidden/>
          </w:rPr>
        </w:r>
        <w:r>
          <w:rPr>
            <w:noProof/>
            <w:webHidden/>
          </w:rPr>
          <w:fldChar w:fldCharType="separate"/>
        </w:r>
        <w:r w:rsidR="00197350">
          <w:rPr>
            <w:noProof/>
            <w:webHidden/>
          </w:rPr>
          <w:t>347</w:t>
        </w:r>
        <w:r>
          <w:rPr>
            <w:noProof/>
            <w:webHidden/>
          </w:rPr>
          <w:fldChar w:fldCharType="end"/>
        </w:r>
      </w:hyperlink>
    </w:p>
    <w:p w14:paraId="3B899249" w14:textId="77777777" w:rsidR="00837170" w:rsidRPr="00197350" w:rsidRDefault="00837170">
      <w:pPr>
        <w:pStyle w:val="3a"/>
        <w:rPr>
          <w:rFonts w:ascii="Calibri" w:hAnsi="Calibri"/>
          <w:b w:val="0"/>
          <w:noProof/>
          <w:sz w:val="22"/>
          <w:szCs w:val="22"/>
          <w:lang w:val="en-US" w:eastAsia="en-US"/>
        </w:rPr>
      </w:pPr>
      <w:hyperlink w:anchor="_Toc393449798" w:history="1">
        <w:r w:rsidRPr="001D4663">
          <w:rPr>
            <w:rStyle w:val="aff1"/>
            <w:rFonts w:cs="Arial"/>
            <w:noProof/>
          </w:rPr>
          <w:t>18.3.30</w:t>
        </w:r>
        <w:r w:rsidRPr="00197350">
          <w:rPr>
            <w:rFonts w:ascii="Calibri" w:hAnsi="Calibri"/>
            <w:b w:val="0"/>
            <w:noProof/>
            <w:sz w:val="22"/>
            <w:szCs w:val="22"/>
            <w:lang w:val="en-US" w:eastAsia="en-US"/>
          </w:rPr>
          <w:tab/>
        </w:r>
        <w:r w:rsidRPr="001D4663">
          <w:rPr>
            <w:rStyle w:val="aff1"/>
            <w:noProof/>
          </w:rPr>
          <w:t>WeakMap ( . . . )</w:t>
        </w:r>
        <w:r>
          <w:rPr>
            <w:noProof/>
            <w:webHidden/>
          </w:rPr>
          <w:tab/>
        </w:r>
        <w:r>
          <w:rPr>
            <w:noProof/>
            <w:webHidden/>
          </w:rPr>
          <w:fldChar w:fldCharType="begin"/>
        </w:r>
        <w:r>
          <w:rPr>
            <w:noProof/>
            <w:webHidden/>
          </w:rPr>
          <w:instrText xml:space="preserve"> PAGEREF _Toc393449798 \h </w:instrText>
        </w:r>
        <w:r>
          <w:rPr>
            <w:noProof/>
            <w:webHidden/>
          </w:rPr>
        </w:r>
        <w:r>
          <w:rPr>
            <w:noProof/>
            <w:webHidden/>
          </w:rPr>
          <w:fldChar w:fldCharType="separate"/>
        </w:r>
        <w:r w:rsidR="00197350">
          <w:rPr>
            <w:noProof/>
            <w:webHidden/>
          </w:rPr>
          <w:t>348</w:t>
        </w:r>
        <w:r>
          <w:rPr>
            <w:noProof/>
            <w:webHidden/>
          </w:rPr>
          <w:fldChar w:fldCharType="end"/>
        </w:r>
      </w:hyperlink>
    </w:p>
    <w:p w14:paraId="27BDD329" w14:textId="77777777" w:rsidR="00837170" w:rsidRPr="00197350" w:rsidRDefault="00837170">
      <w:pPr>
        <w:pStyle w:val="3a"/>
        <w:rPr>
          <w:rFonts w:ascii="Calibri" w:hAnsi="Calibri"/>
          <w:b w:val="0"/>
          <w:noProof/>
          <w:sz w:val="22"/>
          <w:szCs w:val="22"/>
          <w:lang w:val="en-US" w:eastAsia="en-US"/>
        </w:rPr>
      </w:pPr>
      <w:hyperlink w:anchor="_Toc393449799" w:history="1">
        <w:r w:rsidRPr="001D4663">
          <w:rPr>
            <w:rStyle w:val="aff1"/>
            <w:rFonts w:cs="Arial"/>
            <w:noProof/>
          </w:rPr>
          <w:t>18.3.31</w:t>
        </w:r>
        <w:r w:rsidRPr="00197350">
          <w:rPr>
            <w:rFonts w:ascii="Calibri" w:hAnsi="Calibri"/>
            <w:b w:val="0"/>
            <w:noProof/>
            <w:sz w:val="22"/>
            <w:szCs w:val="22"/>
            <w:lang w:val="en-US" w:eastAsia="en-US"/>
          </w:rPr>
          <w:tab/>
        </w:r>
        <w:r w:rsidRPr="001D4663">
          <w:rPr>
            <w:rStyle w:val="aff1"/>
            <w:noProof/>
          </w:rPr>
          <w:t>WeakSet ( . . . )</w:t>
        </w:r>
        <w:r>
          <w:rPr>
            <w:noProof/>
            <w:webHidden/>
          </w:rPr>
          <w:tab/>
        </w:r>
        <w:r>
          <w:rPr>
            <w:noProof/>
            <w:webHidden/>
          </w:rPr>
          <w:fldChar w:fldCharType="begin"/>
        </w:r>
        <w:r>
          <w:rPr>
            <w:noProof/>
            <w:webHidden/>
          </w:rPr>
          <w:instrText xml:space="preserve"> PAGEREF _Toc393449799 \h </w:instrText>
        </w:r>
        <w:r>
          <w:rPr>
            <w:noProof/>
            <w:webHidden/>
          </w:rPr>
        </w:r>
        <w:r>
          <w:rPr>
            <w:noProof/>
            <w:webHidden/>
          </w:rPr>
          <w:fldChar w:fldCharType="separate"/>
        </w:r>
        <w:r w:rsidR="00197350">
          <w:rPr>
            <w:noProof/>
            <w:webHidden/>
          </w:rPr>
          <w:t>348</w:t>
        </w:r>
        <w:r>
          <w:rPr>
            <w:noProof/>
            <w:webHidden/>
          </w:rPr>
          <w:fldChar w:fldCharType="end"/>
        </w:r>
      </w:hyperlink>
    </w:p>
    <w:p w14:paraId="385AA12A" w14:textId="77777777" w:rsidR="00837170" w:rsidRPr="00197350" w:rsidRDefault="00837170">
      <w:pPr>
        <w:pStyle w:val="2c"/>
        <w:rPr>
          <w:rFonts w:ascii="Calibri" w:hAnsi="Calibri"/>
          <w:b w:val="0"/>
          <w:noProof/>
          <w:sz w:val="22"/>
          <w:szCs w:val="22"/>
          <w:lang w:val="en-US" w:eastAsia="en-US"/>
        </w:rPr>
      </w:pPr>
      <w:hyperlink w:anchor="_Toc393449800" w:history="1">
        <w:r w:rsidRPr="001D4663">
          <w:rPr>
            <w:rStyle w:val="aff1"/>
            <w:noProof/>
          </w:rPr>
          <w:t>18.4</w:t>
        </w:r>
        <w:r w:rsidRPr="00197350">
          <w:rPr>
            <w:rFonts w:ascii="Calibri" w:hAnsi="Calibri"/>
            <w:b w:val="0"/>
            <w:noProof/>
            <w:sz w:val="22"/>
            <w:szCs w:val="22"/>
            <w:lang w:val="en-US" w:eastAsia="en-US"/>
          </w:rPr>
          <w:tab/>
        </w:r>
        <w:r w:rsidRPr="001D4663">
          <w:rPr>
            <w:rStyle w:val="aff1"/>
            <w:noProof/>
          </w:rPr>
          <w:t>Other Properties of the Global Object</w:t>
        </w:r>
        <w:r>
          <w:rPr>
            <w:noProof/>
            <w:webHidden/>
          </w:rPr>
          <w:tab/>
        </w:r>
        <w:r>
          <w:rPr>
            <w:noProof/>
            <w:webHidden/>
          </w:rPr>
          <w:fldChar w:fldCharType="begin"/>
        </w:r>
        <w:r>
          <w:rPr>
            <w:noProof/>
            <w:webHidden/>
          </w:rPr>
          <w:instrText xml:space="preserve"> PAGEREF _Toc393449800 \h </w:instrText>
        </w:r>
        <w:r>
          <w:rPr>
            <w:noProof/>
            <w:webHidden/>
          </w:rPr>
        </w:r>
        <w:r>
          <w:rPr>
            <w:noProof/>
            <w:webHidden/>
          </w:rPr>
          <w:fldChar w:fldCharType="separate"/>
        </w:r>
        <w:r w:rsidR="00197350">
          <w:rPr>
            <w:noProof/>
            <w:webHidden/>
          </w:rPr>
          <w:t>348</w:t>
        </w:r>
        <w:r>
          <w:rPr>
            <w:noProof/>
            <w:webHidden/>
          </w:rPr>
          <w:fldChar w:fldCharType="end"/>
        </w:r>
      </w:hyperlink>
    </w:p>
    <w:p w14:paraId="07E596DD" w14:textId="77777777" w:rsidR="00837170" w:rsidRPr="00197350" w:rsidRDefault="00837170">
      <w:pPr>
        <w:pStyle w:val="3a"/>
        <w:rPr>
          <w:rFonts w:ascii="Calibri" w:hAnsi="Calibri"/>
          <w:b w:val="0"/>
          <w:noProof/>
          <w:sz w:val="22"/>
          <w:szCs w:val="22"/>
          <w:lang w:val="en-US" w:eastAsia="en-US"/>
        </w:rPr>
      </w:pPr>
      <w:hyperlink w:anchor="_Toc393449801" w:history="1">
        <w:r w:rsidRPr="001D4663">
          <w:rPr>
            <w:rStyle w:val="aff1"/>
            <w:rFonts w:cs="Arial"/>
            <w:noProof/>
          </w:rPr>
          <w:t>18.4.1</w:t>
        </w:r>
        <w:r w:rsidRPr="00197350">
          <w:rPr>
            <w:rFonts w:ascii="Calibri" w:hAnsi="Calibri"/>
            <w:b w:val="0"/>
            <w:noProof/>
            <w:sz w:val="22"/>
            <w:szCs w:val="22"/>
            <w:lang w:val="en-US" w:eastAsia="en-US"/>
          </w:rPr>
          <w:tab/>
        </w:r>
        <w:r w:rsidRPr="001D4663">
          <w:rPr>
            <w:rStyle w:val="aff1"/>
            <w:noProof/>
          </w:rPr>
          <w:t>JSON</w:t>
        </w:r>
        <w:r>
          <w:rPr>
            <w:noProof/>
            <w:webHidden/>
          </w:rPr>
          <w:tab/>
        </w:r>
        <w:r>
          <w:rPr>
            <w:noProof/>
            <w:webHidden/>
          </w:rPr>
          <w:fldChar w:fldCharType="begin"/>
        </w:r>
        <w:r>
          <w:rPr>
            <w:noProof/>
            <w:webHidden/>
          </w:rPr>
          <w:instrText xml:space="preserve"> PAGEREF _Toc393449801 \h </w:instrText>
        </w:r>
        <w:r>
          <w:rPr>
            <w:noProof/>
            <w:webHidden/>
          </w:rPr>
        </w:r>
        <w:r>
          <w:rPr>
            <w:noProof/>
            <w:webHidden/>
          </w:rPr>
          <w:fldChar w:fldCharType="separate"/>
        </w:r>
        <w:r w:rsidR="00197350">
          <w:rPr>
            <w:noProof/>
            <w:webHidden/>
          </w:rPr>
          <w:t>348</w:t>
        </w:r>
        <w:r>
          <w:rPr>
            <w:noProof/>
            <w:webHidden/>
          </w:rPr>
          <w:fldChar w:fldCharType="end"/>
        </w:r>
      </w:hyperlink>
    </w:p>
    <w:p w14:paraId="0DD93E28" w14:textId="77777777" w:rsidR="00837170" w:rsidRPr="00197350" w:rsidRDefault="00837170">
      <w:pPr>
        <w:pStyle w:val="3a"/>
        <w:rPr>
          <w:rFonts w:ascii="Calibri" w:hAnsi="Calibri"/>
          <w:b w:val="0"/>
          <w:noProof/>
          <w:sz w:val="22"/>
          <w:szCs w:val="22"/>
          <w:lang w:val="en-US" w:eastAsia="en-US"/>
        </w:rPr>
      </w:pPr>
      <w:hyperlink w:anchor="_Toc393449802" w:history="1">
        <w:r w:rsidRPr="001D4663">
          <w:rPr>
            <w:rStyle w:val="aff1"/>
            <w:rFonts w:cs="Arial"/>
            <w:noProof/>
          </w:rPr>
          <w:t>18.4.2</w:t>
        </w:r>
        <w:r w:rsidRPr="00197350">
          <w:rPr>
            <w:rFonts w:ascii="Calibri" w:hAnsi="Calibri"/>
            <w:b w:val="0"/>
            <w:noProof/>
            <w:sz w:val="22"/>
            <w:szCs w:val="22"/>
            <w:lang w:val="en-US" w:eastAsia="en-US"/>
          </w:rPr>
          <w:tab/>
        </w:r>
        <w:r w:rsidRPr="001D4663">
          <w:rPr>
            <w:rStyle w:val="aff1"/>
            <w:noProof/>
          </w:rPr>
          <w:t>Math</w:t>
        </w:r>
        <w:r>
          <w:rPr>
            <w:noProof/>
            <w:webHidden/>
          </w:rPr>
          <w:tab/>
        </w:r>
        <w:r>
          <w:rPr>
            <w:noProof/>
            <w:webHidden/>
          </w:rPr>
          <w:fldChar w:fldCharType="begin"/>
        </w:r>
        <w:r>
          <w:rPr>
            <w:noProof/>
            <w:webHidden/>
          </w:rPr>
          <w:instrText xml:space="preserve"> PAGEREF _Toc393449802 \h </w:instrText>
        </w:r>
        <w:r>
          <w:rPr>
            <w:noProof/>
            <w:webHidden/>
          </w:rPr>
        </w:r>
        <w:r>
          <w:rPr>
            <w:noProof/>
            <w:webHidden/>
          </w:rPr>
          <w:fldChar w:fldCharType="separate"/>
        </w:r>
        <w:r w:rsidR="00197350">
          <w:rPr>
            <w:noProof/>
            <w:webHidden/>
          </w:rPr>
          <w:t>348</w:t>
        </w:r>
        <w:r>
          <w:rPr>
            <w:noProof/>
            <w:webHidden/>
          </w:rPr>
          <w:fldChar w:fldCharType="end"/>
        </w:r>
      </w:hyperlink>
    </w:p>
    <w:p w14:paraId="62323BE7" w14:textId="77777777" w:rsidR="00837170" w:rsidRPr="00197350" w:rsidRDefault="00837170">
      <w:pPr>
        <w:pStyle w:val="3a"/>
        <w:rPr>
          <w:rFonts w:ascii="Calibri" w:hAnsi="Calibri"/>
          <w:b w:val="0"/>
          <w:noProof/>
          <w:sz w:val="22"/>
          <w:szCs w:val="22"/>
          <w:lang w:val="en-US" w:eastAsia="en-US"/>
        </w:rPr>
      </w:pPr>
      <w:hyperlink w:anchor="_Toc393449803" w:history="1">
        <w:r w:rsidRPr="001D4663">
          <w:rPr>
            <w:rStyle w:val="aff1"/>
            <w:rFonts w:cs="Arial"/>
            <w:noProof/>
          </w:rPr>
          <w:t>18.4.3</w:t>
        </w:r>
        <w:r w:rsidRPr="00197350">
          <w:rPr>
            <w:rFonts w:ascii="Calibri" w:hAnsi="Calibri"/>
            <w:b w:val="0"/>
            <w:noProof/>
            <w:sz w:val="22"/>
            <w:szCs w:val="22"/>
            <w:lang w:val="en-US" w:eastAsia="en-US"/>
          </w:rPr>
          <w:tab/>
        </w:r>
        <w:r w:rsidRPr="001D4663">
          <w:rPr>
            <w:rStyle w:val="aff1"/>
            <w:noProof/>
          </w:rPr>
          <w:t>Proxy ( . . . )</w:t>
        </w:r>
        <w:r>
          <w:rPr>
            <w:noProof/>
            <w:webHidden/>
          </w:rPr>
          <w:tab/>
        </w:r>
        <w:r>
          <w:rPr>
            <w:noProof/>
            <w:webHidden/>
          </w:rPr>
          <w:fldChar w:fldCharType="begin"/>
        </w:r>
        <w:r>
          <w:rPr>
            <w:noProof/>
            <w:webHidden/>
          </w:rPr>
          <w:instrText xml:space="preserve"> PAGEREF _Toc393449803 \h </w:instrText>
        </w:r>
        <w:r>
          <w:rPr>
            <w:noProof/>
            <w:webHidden/>
          </w:rPr>
        </w:r>
        <w:r>
          <w:rPr>
            <w:noProof/>
            <w:webHidden/>
          </w:rPr>
          <w:fldChar w:fldCharType="separate"/>
        </w:r>
        <w:r w:rsidR="00197350">
          <w:rPr>
            <w:noProof/>
            <w:webHidden/>
          </w:rPr>
          <w:t>348</w:t>
        </w:r>
        <w:r>
          <w:rPr>
            <w:noProof/>
            <w:webHidden/>
          </w:rPr>
          <w:fldChar w:fldCharType="end"/>
        </w:r>
      </w:hyperlink>
    </w:p>
    <w:p w14:paraId="3C30EFAD" w14:textId="77777777" w:rsidR="00837170" w:rsidRPr="00197350" w:rsidRDefault="00837170">
      <w:pPr>
        <w:pStyle w:val="3a"/>
        <w:rPr>
          <w:rFonts w:ascii="Calibri" w:hAnsi="Calibri"/>
          <w:b w:val="0"/>
          <w:noProof/>
          <w:sz w:val="22"/>
          <w:szCs w:val="22"/>
          <w:lang w:val="en-US" w:eastAsia="en-US"/>
        </w:rPr>
      </w:pPr>
      <w:hyperlink w:anchor="_Toc393449804" w:history="1">
        <w:r w:rsidRPr="001D4663">
          <w:rPr>
            <w:rStyle w:val="aff1"/>
            <w:rFonts w:cs="Arial"/>
            <w:noProof/>
          </w:rPr>
          <w:t>18.4.4</w:t>
        </w:r>
        <w:r w:rsidRPr="00197350">
          <w:rPr>
            <w:rFonts w:ascii="Calibri" w:hAnsi="Calibri"/>
            <w:b w:val="0"/>
            <w:noProof/>
            <w:sz w:val="22"/>
            <w:szCs w:val="22"/>
            <w:lang w:val="en-US" w:eastAsia="en-US"/>
          </w:rPr>
          <w:tab/>
        </w:r>
        <w:r w:rsidRPr="001D4663">
          <w:rPr>
            <w:rStyle w:val="aff1"/>
            <w:noProof/>
          </w:rPr>
          <w:t>Reflect</w:t>
        </w:r>
        <w:r>
          <w:rPr>
            <w:noProof/>
            <w:webHidden/>
          </w:rPr>
          <w:tab/>
        </w:r>
        <w:r>
          <w:rPr>
            <w:noProof/>
            <w:webHidden/>
          </w:rPr>
          <w:fldChar w:fldCharType="begin"/>
        </w:r>
        <w:r>
          <w:rPr>
            <w:noProof/>
            <w:webHidden/>
          </w:rPr>
          <w:instrText xml:space="preserve"> PAGEREF _Toc393449804 \h </w:instrText>
        </w:r>
        <w:r>
          <w:rPr>
            <w:noProof/>
            <w:webHidden/>
          </w:rPr>
        </w:r>
        <w:r>
          <w:rPr>
            <w:noProof/>
            <w:webHidden/>
          </w:rPr>
          <w:fldChar w:fldCharType="separate"/>
        </w:r>
        <w:r w:rsidR="00197350">
          <w:rPr>
            <w:noProof/>
            <w:webHidden/>
          </w:rPr>
          <w:t>348</w:t>
        </w:r>
        <w:r>
          <w:rPr>
            <w:noProof/>
            <w:webHidden/>
          </w:rPr>
          <w:fldChar w:fldCharType="end"/>
        </w:r>
      </w:hyperlink>
    </w:p>
    <w:p w14:paraId="3C6782C2" w14:textId="77777777" w:rsidR="00837170" w:rsidRPr="00197350" w:rsidRDefault="00837170">
      <w:pPr>
        <w:pStyle w:val="3a"/>
        <w:rPr>
          <w:rFonts w:ascii="Calibri" w:hAnsi="Calibri"/>
          <w:b w:val="0"/>
          <w:noProof/>
          <w:sz w:val="22"/>
          <w:szCs w:val="22"/>
          <w:lang w:val="en-US" w:eastAsia="en-US"/>
        </w:rPr>
      </w:pPr>
      <w:hyperlink w:anchor="_Toc393449805" w:history="1">
        <w:r w:rsidRPr="001D4663">
          <w:rPr>
            <w:rStyle w:val="aff1"/>
            <w:rFonts w:cs="Arial"/>
            <w:noProof/>
          </w:rPr>
          <w:t>18.4.5</w:t>
        </w:r>
        <w:r w:rsidRPr="00197350">
          <w:rPr>
            <w:rFonts w:ascii="Calibri" w:hAnsi="Calibri"/>
            <w:b w:val="0"/>
            <w:noProof/>
            <w:sz w:val="22"/>
            <w:szCs w:val="22"/>
            <w:lang w:val="en-US" w:eastAsia="en-US"/>
          </w:rPr>
          <w:tab/>
        </w:r>
        <w:r w:rsidRPr="001D4663">
          <w:rPr>
            <w:rStyle w:val="aff1"/>
            <w:noProof/>
          </w:rPr>
          <w:t>System</w:t>
        </w:r>
        <w:r>
          <w:rPr>
            <w:noProof/>
            <w:webHidden/>
          </w:rPr>
          <w:tab/>
        </w:r>
        <w:r>
          <w:rPr>
            <w:noProof/>
            <w:webHidden/>
          </w:rPr>
          <w:fldChar w:fldCharType="begin"/>
        </w:r>
        <w:r>
          <w:rPr>
            <w:noProof/>
            <w:webHidden/>
          </w:rPr>
          <w:instrText xml:space="preserve"> PAGEREF _Toc393449805 \h </w:instrText>
        </w:r>
        <w:r>
          <w:rPr>
            <w:noProof/>
            <w:webHidden/>
          </w:rPr>
        </w:r>
        <w:r>
          <w:rPr>
            <w:noProof/>
            <w:webHidden/>
          </w:rPr>
          <w:fldChar w:fldCharType="separate"/>
        </w:r>
        <w:r w:rsidR="00197350">
          <w:rPr>
            <w:noProof/>
            <w:webHidden/>
          </w:rPr>
          <w:t>348</w:t>
        </w:r>
        <w:r>
          <w:rPr>
            <w:noProof/>
            <w:webHidden/>
          </w:rPr>
          <w:fldChar w:fldCharType="end"/>
        </w:r>
      </w:hyperlink>
    </w:p>
    <w:p w14:paraId="6A102E2E" w14:textId="77777777" w:rsidR="00837170" w:rsidRPr="00197350" w:rsidRDefault="00837170">
      <w:pPr>
        <w:pStyle w:val="12"/>
        <w:rPr>
          <w:rFonts w:ascii="Calibri" w:hAnsi="Calibri"/>
          <w:b w:val="0"/>
          <w:noProof/>
          <w:sz w:val="22"/>
          <w:szCs w:val="22"/>
          <w:lang w:val="en-US" w:eastAsia="en-US"/>
        </w:rPr>
      </w:pPr>
      <w:hyperlink w:anchor="_Toc393449806" w:history="1">
        <w:r w:rsidRPr="001D4663">
          <w:rPr>
            <w:rStyle w:val="aff1"/>
            <w:noProof/>
          </w:rPr>
          <w:t>19</w:t>
        </w:r>
        <w:r w:rsidRPr="00197350">
          <w:rPr>
            <w:rFonts w:ascii="Calibri" w:hAnsi="Calibri"/>
            <w:b w:val="0"/>
            <w:noProof/>
            <w:sz w:val="22"/>
            <w:szCs w:val="22"/>
            <w:lang w:val="en-US" w:eastAsia="en-US"/>
          </w:rPr>
          <w:tab/>
        </w:r>
        <w:r w:rsidRPr="001D4663">
          <w:rPr>
            <w:rStyle w:val="aff1"/>
            <w:noProof/>
          </w:rPr>
          <w:t>Fundamental Objects</w:t>
        </w:r>
        <w:r>
          <w:rPr>
            <w:noProof/>
            <w:webHidden/>
          </w:rPr>
          <w:tab/>
        </w:r>
        <w:r>
          <w:rPr>
            <w:noProof/>
            <w:webHidden/>
          </w:rPr>
          <w:fldChar w:fldCharType="begin"/>
        </w:r>
        <w:r>
          <w:rPr>
            <w:noProof/>
            <w:webHidden/>
          </w:rPr>
          <w:instrText xml:space="preserve"> PAGEREF _Toc393449806 \h </w:instrText>
        </w:r>
        <w:r>
          <w:rPr>
            <w:noProof/>
            <w:webHidden/>
          </w:rPr>
        </w:r>
        <w:r>
          <w:rPr>
            <w:noProof/>
            <w:webHidden/>
          </w:rPr>
          <w:fldChar w:fldCharType="separate"/>
        </w:r>
        <w:r w:rsidR="00197350">
          <w:rPr>
            <w:noProof/>
            <w:webHidden/>
          </w:rPr>
          <w:t>348</w:t>
        </w:r>
        <w:r>
          <w:rPr>
            <w:noProof/>
            <w:webHidden/>
          </w:rPr>
          <w:fldChar w:fldCharType="end"/>
        </w:r>
      </w:hyperlink>
    </w:p>
    <w:p w14:paraId="09C89586" w14:textId="77777777" w:rsidR="00837170" w:rsidRPr="00197350" w:rsidRDefault="00837170">
      <w:pPr>
        <w:pStyle w:val="2c"/>
        <w:rPr>
          <w:rFonts w:ascii="Calibri" w:hAnsi="Calibri"/>
          <w:b w:val="0"/>
          <w:noProof/>
          <w:sz w:val="22"/>
          <w:szCs w:val="22"/>
          <w:lang w:val="en-US" w:eastAsia="en-US"/>
        </w:rPr>
      </w:pPr>
      <w:hyperlink w:anchor="_Toc393449807" w:history="1">
        <w:r w:rsidRPr="001D4663">
          <w:rPr>
            <w:rStyle w:val="aff1"/>
            <w:noProof/>
          </w:rPr>
          <w:t>19.1</w:t>
        </w:r>
        <w:r w:rsidRPr="00197350">
          <w:rPr>
            <w:rFonts w:ascii="Calibri" w:hAnsi="Calibri"/>
            <w:b w:val="0"/>
            <w:noProof/>
            <w:sz w:val="22"/>
            <w:szCs w:val="22"/>
            <w:lang w:val="en-US" w:eastAsia="en-US"/>
          </w:rPr>
          <w:tab/>
        </w:r>
        <w:r w:rsidRPr="001D4663">
          <w:rPr>
            <w:rStyle w:val="aff1"/>
            <w:noProof/>
          </w:rPr>
          <w:t>Object Objects</w:t>
        </w:r>
        <w:r>
          <w:rPr>
            <w:noProof/>
            <w:webHidden/>
          </w:rPr>
          <w:tab/>
        </w:r>
        <w:r>
          <w:rPr>
            <w:noProof/>
            <w:webHidden/>
          </w:rPr>
          <w:fldChar w:fldCharType="begin"/>
        </w:r>
        <w:r>
          <w:rPr>
            <w:noProof/>
            <w:webHidden/>
          </w:rPr>
          <w:instrText xml:space="preserve"> PAGEREF _Toc393449807 \h </w:instrText>
        </w:r>
        <w:r>
          <w:rPr>
            <w:noProof/>
            <w:webHidden/>
          </w:rPr>
        </w:r>
        <w:r>
          <w:rPr>
            <w:noProof/>
            <w:webHidden/>
          </w:rPr>
          <w:fldChar w:fldCharType="separate"/>
        </w:r>
        <w:r w:rsidR="00197350">
          <w:rPr>
            <w:noProof/>
            <w:webHidden/>
          </w:rPr>
          <w:t>348</w:t>
        </w:r>
        <w:r>
          <w:rPr>
            <w:noProof/>
            <w:webHidden/>
          </w:rPr>
          <w:fldChar w:fldCharType="end"/>
        </w:r>
      </w:hyperlink>
    </w:p>
    <w:p w14:paraId="6F1CDDFD" w14:textId="77777777" w:rsidR="00837170" w:rsidRPr="00197350" w:rsidRDefault="00837170">
      <w:pPr>
        <w:pStyle w:val="3a"/>
        <w:rPr>
          <w:rFonts w:ascii="Calibri" w:hAnsi="Calibri"/>
          <w:b w:val="0"/>
          <w:noProof/>
          <w:sz w:val="22"/>
          <w:szCs w:val="22"/>
          <w:lang w:val="en-US" w:eastAsia="en-US"/>
        </w:rPr>
      </w:pPr>
      <w:hyperlink w:anchor="_Toc393449808" w:history="1">
        <w:r w:rsidRPr="001D4663">
          <w:rPr>
            <w:rStyle w:val="aff1"/>
            <w:rFonts w:cs="Arial"/>
            <w:noProof/>
          </w:rPr>
          <w:t>19.1.1</w:t>
        </w:r>
        <w:r w:rsidRPr="00197350">
          <w:rPr>
            <w:rFonts w:ascii="Calibri" w:hAnsi="Calibri"/>
            <w:b w:val="0"/>
            <w:noProof/>
            <w:sz w:val="22"/>
            <w:szCs w:val="22"/>
            <w:lang w:val="en-US" w:eastAsia="en-US"/>
          </w:rPr>
          <w:tab/>
        </w:r>
        <w:r w:rsidRPr="001D4663">
          <w:rPr>
            <w:rStyle w:val="aff1"/>
            <w:noProof/>
          </w:rPr>
          <w:t>The Object Constructor</w:t>
        </w:r>
        <w:r>
          <w:rPr>
            <w:noProof/>
            <w:webHidden/>
          </w:rPr>
          <w:tab/>
        </w:r>
        <w:r>
          <w:rPr>
            <w:noProof/>
            <w:webHidden/>
          </w:rPr>
          <w:fldChar w:fldCharType="begin"/>
        </w:r>
        <w:r>
          <w:rPr>
            <w:noProof/>
            <w:webHidden/>
          </w:rPr>
          <w:instrText xml:space="preserve"> PAGEREF _Toc393449808 \h </w:instrText>
        </w:r>
        <w:r>
          <w:rPr>
            <w:noProof/>
            <w:webHidden/>
          </w:rPr>
        </w:r>
        <w:r>
          <w:rPr>
            <w:noProof/>
            <w:webHidden/>
          </w:rPr>
          <w:fldChar w:fldCharType="separate"/>
        </w:r>
        <w:r w:rsidR="00197350">
          <w:rPr>
            <w:noProof/>
            <w:webHidden/>
          </w:rPr>
          <w:t>348</w:t>
        </w:r>
        <w:r>
          <w:rPr>
            <w:noProof/>
            <w:webHidden/>
          </w:rPr>
          <w:fldChar w:fldCharType="end"/>
        </w:r>
      </w:hyperlink>
    </w:p>
    <w:p w14:paraId="417D2879" w14:textId="77777777" w:rsidR="00837170" w:rsidRPr="00197350" w:rsidRDefault="00837170">
      <w:pPr>
        <w:pStyle w:val="3a"/>
        <w:rPr>
          <w:rFonts w:ascii="Calibri" w:hAnsi="Calibri"/>
          <w:b w:val="0"/>
          <w:noProof/>
          <w:sz w:val="22"/>
          <w:szCs w:val="22"/>
          <w:lang w:val="en-US" w:eastAsia="en-US"/>
        </w:rPr>
      </w:pPr>
      <w:hyperlink w:anchor="_Toc393449809" w:history="1">
        <w:r w:rsidRPr="001D4663">
          <w:rPr>
            <w:rStyle w:val="aff1"/>
            <w:rFonts w:cs="Arial"/>
            <w:noProof/>
          </w:rPr>
          <w:t>19.1.2</w:t>
        </w:r>
        <w:r w:rsidRPr="00197350">
          <w:rPr>
            <w:rFonts w:ascii="Calibri" w:hAnsi="Calibri"/>
            <w:b w:val="0"/>
            <w:noProof/>
            <w:sz w:val="22"/>
            <w:szCs w:val="22"/>
            <w:lang w:val="en-US" w:eastAsia="en-US"/>
          </w:rPr>
          <w:tab/>
        </w:r>
        <w:r w:rsidRPr="001D4663">
          <w:rPr>
            <w:rStyle w:val="aff1"/>
            <w:noProof/>
          </w:rPr>
          <w:t>Properties of the Object Constructor</w:t>
        </w:r>
        <w:r>
          <w:rPr>
            <w:noProof/>
            <w:webHidden/>
          </w:rPr>
          <w:tab/>
        </w:r>
        <w:r>
          <w:rPr>
            <w:noProof/>
            <w:webHidden/>
          </w:rPr>
          <w:fldChar w:fldCharType="begin"/>
        </w:r>
        <w:r>
          <w:rPr>
            <w:noProof/>
            <w:webHidden/>
          </w:rPr>
          <w:instrText xml:space="preserve"> PAGEREF _Toc393449809 \h </w:instrText>
        </w:r>
        <w:r>
          <w:rPr>
            <w:noProof/>
            <w:webHidden/>
          </w:rPr>
        </w:r>
        <w:r>
          <w:rPr>
            <w:noProof/>
            <w:webHidden/>
          </w:rPr>
          <w:fldChar w:fldCharType="separate"/>
        </w:r>
        <w:r w:rsidR="00197350">
          <w:rPr>
            <w:noProof/>
            <w:webHidden/>
          </w:rPr>
          <w:t>349</w:t>
        </w:r>
        <w:r>
          <w:rPr>
            <w:noProof/>
            <w:webHidden/>
          </w:rPr>
          <w:fldChar w:fldCharType="end"/>
        </w:r>
      </w:hyperlink>
    </w:p>
    <w:p w14:paraId="798683A5" w14:textId="77777777" w:rsidR="00837170" w:rsidRPr="00197350" w:rsidRDefault="00837170">
      <w:pPr>
        <w:pStyle w:val="3a"/>
        <w:rPr>
          <w:rFonts w:ascii="Calibri" w:hAnsi="Calibri"/>
          <w:b w:val="0"/>
          <w:noProof/>
          <w:sz w:val="22"/>
          <w:szCs w:val="22"/>
          <w:lang w:val="en-US" w:eastAsia="en-US"/>
        </w:rPr>
      </w:pPr>
      <w:hyperlink w:anchor="_Toc393449810" w:history="1">
        <w:r w:rsidRPr="001D4663">
          <w:rPr>
            <w:rStyle w:val="aff1"/>
            <w:rFonts w:cs="Arial"/>
            <w:noProof/>
          </w:rPr>
          <w:t>19.1.3</w:t>
        </w:r>
        <w:r w:rsidRPr="00197350">
          <w:rPr>
            <w:rFonts w:ascii="Calibri" w:hAnsi="Calibri"/>
            <w:b w:val="0"/>
            <w:noProof/>
            <w:sz w:val="22"/>
            <w:szCs w:val="22"/>
            <w:lang w:val="en-US" w:eastAsia="en-US"/>
          </w:rPr>
          <w:tab/>
        </w:r>
        <w:r w:rsidRPr="001D4663">
          <w:rPr>
            <w:rStyle w:val="aff1"/>
            <w:noProof/>
          </w:rPr>
          <w:t>Properties of the Object Prototype Object</w:t>
        </w:r>
        <w:r>
          <w:rPr>
            <w:noProof/>
            <w:webHidden/>
          </w:rPr>
          <w:tab/>
        </w:r>
        <w:r>
          <w:rPr>
            <w:noProof/>
            <w:webHidden/>
          </w:rPr>
          <w:fldChar w:fldCharType="begin"/>
        </w:r>
        <w:r>
          <w:rPr>
            <w:noProof/>
            <w:webHidden/>
          </w:rPr>
          <w:instrText xml:space="preserve"> PAGEREF _Toc393449810 \h </w:instrText>
        </w:r>
        <w:r>
          <w:rPr>
            <w:noProof/>
            <w:webHidden/>
          </w:rPr>
        </w:r>
        <w:r>
          <w:rPr>
            <w:noProof/>
            <w:webHidden/>
          </w:rPr>
          <w:fldChar w:fldCharType="separate"/>
        </w:r>
        <w:r w:rsidR="00197350">
          <w:rPr>
            <w:noProof/>
            <w:webHidden/>
          </w:rPr>
          <w:t>354</w:t>
        </w:r>
        <w:r>
          <w:rPr>
            <w:noProof/>
            <w:webHidden/>
          </w:rPr>
          <w:fldChar w:fldCharType="end"/>
        </w:r>
      </w:hyperlink>
    </w:p>
    <w:p w14:paraId="38753B0A" w14:textId="77777777" w:rsidR="00837170" w:rsidRPr="00197350" w:rsidRDefault="00837170">
      <w:pPr>
        <w:pStyle w:val="3a"/>
        <w:rPr>
          <w:rFonts w:ascii="Calibri" w:hAnsi="Calibri"/>
          <w:b w:val="0"/>
          <w:noProof/>
          <w:sz w:val="22"/>
          <w:szCs w:val="22"/>
          <w:lang w:val="en-US" w:eastAsia="en-US"/>
        </w:rPr>
      </w:pPr>
      <w:hyperlink w:anchor="_Toc393449811" w:history="1">
        <w:r w:rsidRPr="001D4663">
          <w:rPr>
            <w:rStyle w:val="aff1"/>
            <w:rFonts w:cs="Arial"/>
            <w:noProof/>
          </w:rPr>
          <w:t>19.1.4</w:t>
        </w:r>
        <w:r w:rsidRPr="00197350">
          <w:rPr>
            <w:rFonts w:ascii="Calibri" w:hAnsi="Calibri"/>
            <w:b w:val="0"/>
            <w:noProof/>
            <w:sz w:val="22"/>
            <w:szCs w:val="22"/>
            <w:lang w:val="en-US" w:eastAsia="en-US"/>
          </w:rPr>
          <w:tab/>
        </w:r>
        <w:r w:rsidRPr="001D4663">
          <w:rPr>
            <w:rStyle w:val="aff1"/>
            <w:noProof/>
          </w:rPr>
          <w:t>Properties of Object Instances</w:t>
        </w:r>
        <w:r>
          <w:rPr>
            <w:noProof/>
            <w:webHidden/>
          </w:rPr>
          <w:tab/>
        </w:r>
        <w:r>
          <w:rPr>
            <w:noProof/>
            <w:webHidden/>
          </w:rPr>
          <w:fldChar w:fldCharType="begin"/>
        </w:r>
        <w:r>
          <w:rPr>
            <w:noProof/>
            <w:webHidden/>
          </w:rPr>
          <w:instrText xml:space="preserve"> PAGEREF _Toc393449811 \h </w:instrText>
        </w:r>
        <w:r>
          <w:rPr>
            <w:noProof/>
            <w:webHidden/>
          </w:rPr>
        </w:r>
        <w:r>
          <w:rPr>
            <w:noProof/>
            <w:webHidden/>
          </w:rPr>
          <w:fldChar w:fldCharType="separate"/>
        </w:r>
        <w:r w:rsidR="00197350">
          <w:rPr>
            <w:noProof/>
            <w:webHidden/>
          </w:rPr>
          <w:t>356</w:t>
        </w:r>
        <w:r>
          <w:rPr>
            <w:noProof/>
            <w:webHidden/>
          </w:rPr>
          <w:fldChar w:fldCharType="end"/>
        </w:r>
      </w:hyperlink>
    </w:p>
    <w:p w14:paraId="0466D045" w14:textId="77777777" w:rsidR="00837170" w:rsidRPr="00197350" w:rsidRDefault="00837170">
      <w:pPr>
        <w:pStyle w:val="2c"/>
        <w:rPr>
          <w:rFonts w:ascii="Calibri" w:hAnsi="Calibri"/>
          <w:b w:val="0"/>
          <w:noProof/>
          <w:sz w:val="22"/>
          <w:szCs w:val="22"/>
          <w:lang w:val="en-US" w:eastAsia="en-US"/>
        </w:rPr>
      </w:pPr>
      <w:hyperlink w:anchor="_Toc393449812" w:history="1">
        <w:r w:rsidRPr="001D4663">
          <w:rPr>
            <w:rStyle w:val="aff1"/>
            <w:noProof/>
          </w:rPr>
          <w:t>19.2</w:t>
        </w:r>
        <w:r w:rsidRPr="00197350">
          <w:rPr>
            <w:rFonts w:ascii="Calibri" w:hAnsi="Calibri"/>
            <w:b w:val="0"/>
            <w:noProof/>
            <w:sz w:val="22"/>
            <w:szCs w:val="22"/>
            <w:lang w:val="en-US" w:eastAsia="en-US"/>
          </w:rPr>
          <w:tab/>
        </w:r>
        <w:r w:rsidRPr="001D4663">
          <w:rPr>
            <w:rStyle w:val="aff1"/>
            <w:noProof/>
          </w:rPr>
          <w:t>Function Objects</w:t>
        </w:r>
        <w:r>
          <w:rPr>
            <w:noProof/>
            <w:webHidden/>
          </w:rPr>
          <w:tab/>
        </w:r>
        <w:r>
          <w:rPr>
            <w:noProof/>
            <w:webHidden/>
          </w:rPr>
          <w:fldChar w:fldCharType="begin"/>
        </w:r>
        <w:r>
          <w:rPr>
            <w:noProof/>
            <w:webHidden/>
          </w:rPr>
          <w:instrText xml:space="preserve"> PAGEREF _Toc393449812 \h </w:instrText>
        </w:r>
        <w:r>
          <w:rPr>
            <w:noProof/>
            <w:webHidden/>
          </w:rPr>
        </w:r>
        <w:r>
          <w:rPr>
            <w:noProof/>
            <w:webHidden/>
          </w:rPr>
          <w:fldChar w:fldCharType="separate"/>
        </w:r>
        <w:r w:rsidR="00197350">
          <w:rPr>
            <w:noProof/>
            <w:webHidden/>
          </w:rPr>
          <w:t>356</w:t>
        </w:r>
        <w:r>
          <w:rPr>
            <w:noProof/>
            <w:webHidden/>
          </w:rPr>
          <w:fldChar w:fldCharType="end"/>
        </w:r>
      </w:hyperlink>
    </w:p>
    <w:p w14:paraId="77508E2D" w14:textId="77777777" w:rsidR="00837170" w:rsidRPr="00197350" w:rsidRDefault="00837170">
      <w:pPr>
        <w:pStyle w:val="3a"/>
        <w:rPr>
          <w:rFonts w:ascii="Calibri" w:hAnsi="Calibri"/>
          <w:b w:val="0"/>
          <w:noProof/>
          <w:sz w:val="22"/>
          <w:szCs w:val="22"/>
          <w:lang w:val="en-US" w:eastAsia="en-US"/>
        </w:rPr>
      </w:pPr>
      <w:hyperlink w:anchor="_Toc393449813" w:history="1">
        <w:r w:rsidRPr="001D4663">
          <w:rPr>
            <w:rStyle w:val="aff1"/>
            <w:rFonts w:cs="Arial"/>
            <w:noProof/>
          </w:rPr>
          <w:t>19.2.1</w:t>
        </w:r>
        <w:r w:rsidRPr="00197350">
          <w:rPr>
            <w:rFonts w:ascii="Calibri" w:hAnsi="Calibri"/>
            <w:b w:val="0"/>
            <w:noProof/>
            <w:sz w:val="22"/>
            <w:szCs w:val="22"/>
            <w:lang w:val="en-US" w:eastAsia="en-US"/>
          </w:rPr>
          <w:tab/>
        </w:r>
        <w:r w:rsidRPr="001D4663">
          <w:rPr>
            <w:rStyle w:val="aff1"/>
            <w:noProof/>
          </w:rPr>
          <w:t>The Function Constructor</w:t>
        </w:r>
        <w:r>
          <w:rPr>
            <w:noProof/>
            <w:webHidden/>
          </w:rPr>
          <w:tab/>
        </w:r>
        <w:r>
          <w:rPr>
            <w:noProof/>
            <w:webHidden/>
          </w:rPr>
          <w:fldChar w:fldCharType="begin"/>
        </w:r>
        <w:r>
          <w:rPr>
            <w:noProof/>
            <w:webHidden/>
          </w:rPr>
          <w:instrText xml:space="preserve"> PAGEREF _Toc393449813 \h </w:instrText>
        </w:r>
        <w:r>
          <w:rPr>
            <w:noProof/>
            <w:webHidden/>
          </w:rPr>
        </w:r>
        <w:r>
          <w:rPr>
            <w:noProof/>
            <w:webHidden/>
          </w:rPr>
          <w:fldChar w:fldCharType="separate"/>
        </w:r>
        <w:r w:rsidR="00197350">
          <w:rPr>
            <w:noProof/>
            <w:webHidden/>
          </w:rPr>
          <w:t>356</w:t>
        </w:r>
        <w:r>
          <w:rPr>
            <w:noProof/>
            <w:webHidden/>
          </w:rPr>
          <w:fldChar w:fldCharType="end"/>
        </w:r>
      </w:hyperlink>
    </w:p>
    <w:p w14:paraId="686B4D81" w14:textId="77777777" w:rsidR="00837170" w:rsidRPr="00197350" w:rsidRDefault="00837170">
      <w:pPr>
        <w:pStyle w:val="3a"/>
        <w:rPr>
          <w:rFonts w:ascii="Calibri" w:hAnsi="Calibri"/>
          <w:b w:val="0"/>
          <w:noProof/>
          <w:sz w:val="22"/>
          <w:szCs w:val="22"/>
          <w:lang w:val="en-US" w:eastAsia="en-US"/>
        </w:rPr>
      </w:pPr>
      <w:hyperlink w:anchor="_Toc393449814" w:history="1">
        <w:r w:rsidRPr="001D4663">
          <w:rPr>
            <w:rStyle w:val="aff1"/>
            <w:rFonts w:cs="Arial"/>
            <w:noProof/>
          </w:rPr>
          <w:t>19.2.2</w:t>
        </w:r>
        <w:r w:rsidRPr="00197350">
          <w:rPr>
            <w:rFonts w:ascii="Calibri" w:hAnsi="Calibri"/>
            <w:b w:val="0"/>
            <w:noProof/>
            <w:sz w:val="22"/>
            <w:szCs w:val="22"/>
            <w:lang w:val="en-US" w:eastAsia="en-US"/>
          </w:rPr>
          <w:tab/>
        </w:r>
        <w:r w:rsidRPr="001D4663">
          <w:rPr>
            <w:rStyle w:val="aff1"/>
            <w:noProof/>
          </w:rPr>
          <w:t>Properties of the Function Constructor</w:t>
        </w:r>
        <w:r>
          <w:rPr>
            <w:noProof/>
            <w:webHidden/>
          </w:rPr>
          <w:tab/>
        </w:r>
        <w:r>
          <w:rPr>
            <w:noProof/>
            <w:webHidden/>
          </w:rPr>
          <w:fldChar w:fldCharType="begin"/>
        </w:r>
        <w:r>
          <w:rPr>
            <w:noProof/>
            <w:webHidden/>
          </w:rPr>
          <w:instrText xml:space="preserve"> PAGEREF _Toc393449814 \h </w:instrText>
        </w:r>
        <w:r>
          <w:rPr>
            <w:noProof/>
            <w:webHidden/>
          </w:rPr>
        </w:r>
        <w:r>
          <w:rPr>
            <w:noProof/>
            <w:webHidden/>
          </w:rPr>
          <w:fldChar w:fldCharType="separate"/>
        </w:r>
        <w:r w:rsidR="00197350">
          <w:rPr>
            <w:noProof/>
            <w:webHidden/>
          </w:rPr>
          <w:t>358</w:t>
        </w:r>
        <w:r>
          <w:rPr>
            <w:noProof/>
            <w:webHidden/>
          </w:rPr>
          <w:fldChar w:fldCharType="end"/>
        </w:r>
      </w:hyperlink>
    </w:p>
    <w:p w14:paraId="7789431F" w14:textId="77777777" w:rsidR="00837170" w:rsidRPr="00197350" w:rsidRDefault="00837170">
      <w:pPr>
        <w:pStyle w:val="3a"/>
        <w:rPr>
          <w:rFonts w:ascii="Calibri" w:hAnsi="Calibri"/>
          <w:b w:val="0"/>
          <w:noProof/>
          <w:sz w:val="22"/>
          <w:szCs w:val="22"/>
          <w:lang w:val="en-US" w:eastAsia="en-US"/>
        </w:rPr>
      </w:pPr>
      <w:hyperlink w:anchor="_Toc393449815" w:history="1">
        <w:r w:rsidRPr="001D4663">
          <w:rPr>
            <w:rStyle w:val="aff1"/>
            <w:rFonts w:cs="Arial"/>
            <w:noProof/>
          </w:rPr>
          <w:t>19.2.3</w:t>
        </w:r>
        <w:r w:rsidRPr="00197350">
          <w:rPr>
            <w:rFonts w:ascii="Calibri" w:hAnsi="Calibri"/>
            <w:b w:val="0"/>
            <w:noProof/>
            <w:sz w:val="22"/>
            <w:szCs w:val="22"/>
            <w:lang w:val="en-US" w:eastAsia="en-US"/>
          </w:rPr>
          <w:tab/>
        </w:r>
        <w:r w:rsidRPr="001D4663">
          <w:rPr>
            <w:rStyle w:val="aff1"/>
            <w:noProof/>
          </w:rPr>
          <w:t>Properties of the Function Prototype Object</w:t>
        </w:r>
        <w:r>
          <w:rPr>
            <w:noProof/>
            <w:webHidden/>
          </w:rPr>
          <w:tab/>
        </w:r>
        <w:r>
          <w:rPr>
            <w:noProof/>
            <w:webHidden/>
          </w:rPr>
          <w:fldChar w:fldCharType="begin"/>
        </w:r>
        <w:r>
          <w:rPr>
            <w:noProof/>
            <w:webHidden/>
          </w:rPr>
          <w:instrText xml:space="preserve"> PAGEREF _Toc393449815 \h </w:instrText>
        </w:r>
        <w:r>
          <w:rPr>
            <w:noProof/>
            <w:webHidden/>
          </w:rPr>
        </w:r>
        <w:r>
          <w:rPr>
            <w:noProof/>
            <w:webHidden/>
          </w:rPr>
          <w:fldChar w:fldCharType="separate"/>
        </w:r>
        <w:r w:rsidR="00197350">
          <w:rPr>
            <w:noProof/>
            <w:webHidden/>
          </w:rPr>
          <w:t>359</w:t>
        </w:r>
        <w:r>
          <w:rPr>
            <w:noProof/>
            <w:webHidden/>
          </w:rPr>
          <w:fldChar w:fldCharType="end"/>
        </w:r>
      </w:hyperlink>
    </w:p>
    <w:p w14:paraId="67E106BA" w14:textId="77777777" w:rsidR="00837170" w:rsidRPr="00197350" w:rsidRDefault="00837170">
      <w:pPr>
        <w:pStyle w:val="3a"/>
        <w:rPr>
          <w:rFonts w:ascii="Calibri" w:hAnsi="Calibri"/>
          <w:b w:val="0"/>
          <w:noProof/>
          <w:sz w:val="22"/>
          <w:szCs w:val="22"/>
          <w:lang w:val="en-US" w:eastAsia="en-US"/>
        </w:rPr>
      </w:pPr>
      <w:hyperlink w:anchor="_Toc393449816" w:history="1">
        <w:r w:rsidRPr="001D4663">
          <w:rPr>
            <w:rStyle w:val="aff1"/>
            <w:rFonts w:cs="Arial"/>
            <w:noProof/>
          </w:rPr>
          <w:t>19.2.4</w:t>
        </w:r>
        <w:r w:rsidRPr="00197350">
          <w:rPr>
            <w:rFonts w:ascii="Calibri" w:hAnsi="Calibri"/>
            <w:b w:val="0"/>
            <w:noProof/>
            <w:sz w:val="22"/>
            <w:szCs w:val="22"/>
            <w:lang w:val="en-US" w:eastAsia="en-US"/>
          </w:rPr>
          <w:tab/>
        </w:r>
        <w:r w:rsidRPr="001D4663">
          <w:rPr>
            <w:rStyle w:val="aff1"/>
            <w:noProof/>
          </w:rPr>
          <w:t>Function Instances</w:t>
        </w:r>
        <w:r>
          <w:rPr>
            <w:noProof/>
            <w:webHidden/>
          </w:rPr>
          <w:tab/>
        </w:r>
        <w:r>
          <w:rPr>
            <w:noProof/>
            <w:webHidden/>
          </w:rPr>
          <w:fldChar w:fldCharType="begin"/>
        </w:r>
        <w:r>
          <w:rPr>
            <w:noProof/>
            <w:webHidden/>
          </w:rPr>
          <w:instrText xml:space="preserve"> PAGEREF _Toc393449816 \h </w:instrText>
        </w:r>
        <w:r>
          <w:rPr>
            <w:noProof/>
            <w:webHidden/>
          </w:rPr>
        </w:r>
        <w:r>
          <w:rPr>
            <w:noProof/>
            <w:webHidden/>
          </w:rPr>
          <w:fldChar w:fldCharType="separate"/>
        </w:r>
        <w:r w:rsidR="00197350">
          <w:rPr>
            <w:noProof/>
            <w:webHidden/>
          </w:rPr>
          <w:t>363</w:t>
        </w:r>
        <w:r>
          <w:rPr>
            <w:noProof/>
            <w:webHidden/>
          </w:rPr>
          <w:fldChar w:fldCharType="end"/>
        </w:r>
      </w:hyperlink>
    </w:p>
    <w:p w14:paraId="3ECC012F" w14:textId="77777777" w:rsidR="00837170" w:rsidRPr="00197350" w:rsidRDefault="00837170">
      <w:pPr>
        <w:pStyle w:val="2c"/>
        <w:rPr>
          <w:rFonts w:ascii="Calibri" w:hAnsi="Calibri"/>
          <w:b w:val="0"/>
          <w:noProof/>
          <w:sz w:val="22"/>
          <w:szCs w:val="22"/>
          <w:lang w:val="en-US" w:eastAsia="en-US"/>
        </w:rPr>
      </w:pPr>
      <w:hyperlink w:anchor="_Toc393449817" w:history="1">
        <w:r w:rsidRPr="001D4663">
          <w:rPr>
            <w:rStyle w:val="aff1"/>
            <w:noProof/>
          </w:rPr>
          <w:t>19.3</w:t>
        </w:r>
        <w:r w:rsidRPr="00197350">
          <w:rPr>
            <w:rFonts w:ascii="Calibri" w:hAnsi="Calibri"/>
            <w:b w:val="0"/>
            <w:noProof/>
            <w:sz w:val="22"/>
            <w:szCs w:val="22"/>
            <w:lang w:val="en-US" w:eastAsia="en-US"/>
          </w:rPr>
          <w:tab/>
        </w:r>
        <w:r w:rsidRPr="001D4663">
          <w:rPr>
            <w:rStyle w:val="aff1"/>
            <w:noProof/>
          </w:rPr>
          <w:t>Boolean Objects</w:t>
        </w:r>
        <w:r>
          <w:rPr>
            <w:noProof/>
            <w:webHidden/>
          </w:rPr>
          <w:tab/>
        </w:r>
        <w:r>
          <w:rPr>
            <w:noProof/>
            <w:webHidden/>
          </w:rPr>
          <w:fldChar w:fldCharType="begin"/>
        </w:r>
        <w:r>
          <w:rPr>
            <w:noProof/>
            <w:webHidden/>
          </w:rPr>
          <w:instrText xml:space="preserve"> PAGEREF _Toc393449817 \h </w:instrText>
        </w:r>
        <w:r>
          <w:rPr>
            <w:noProof/>
            <w:webHidden/>
          </w:rPr>
        </w:r>
        <w:r>
          <w:rPr>
            <w:noProof/>
            <w:webHidden/>
          </w:rPr>
          <w:fldChar w:fldCharType="separate"/>
        </w:r>
        <w:r w:rsidR="00197350">
          <w:rPr>
            <w:noProof/>
            <w:webHidden/>
          </w:rPr>
          <w:t>364</w:t>
        </w:r>
        <w:r>
          <w:rPr>
            <w:noProof/>
            <w:webHidden/>
          </w:rPr>
          <w:fldChar w:fldCharType="end"/>
        </w:r>
      </w:hyperlink>
    </w:p>
    <w:p w14:paraId="33564C54" w14:textId="77777777" w:rsidR="00837170" w:rsidRPr="00197350" w:rsidRDefault="00837170">
      <w:pPr>
        <w:pStyle w:val="3a"/>
        <w:rPr>
          <w:rFonts w:ascii="Calibri" w:hAnsi="Calibri"/>
          <w:b w:val="0"/>
          <w:noProof/>
          <w:sz w:val="22"/>
          <w:szCs w:val="22"/>
          <w:lang w:val="en-US" w:eastAsia="en-US"/>
        </w:rPr>
      </w:pPr>
      <w:hyperlink w:anchor="_Toc393449818" w:history="1">
        <w:r w:rsidRPr="001D4663">
          <w:rPr>
            <w:rStyle w:val="aff1"/>
            <w:rFonts w:cs="Arial"/>
            <w:noProof/>
          </w:rPr>
          <w:t>19.3.1</w:t>
        </w:r>
        <w:r w:rsidRPr="00197350">
          <w:rPr>
            <w:rFonts w:ascii="Calibri" w:hAnsi="Calibri"/>
            <w:b w:val="0"/>
            <w:noProof/>
            <w:sz w:val="22"/>
            <w:szCs w:val="22"/>
            <w:lang w:val="en-US" w:eastAsia="en-US"/>
          </w:rPr>
          <w:tab/>
        </w:r>
        <w:r w:rsidRPr="001D4663">
          <w:rPr>
            <w:rStyle w:val="aff1"/>
            <w:noProof/>
          </w:rPr>
          <w:t>The Boolean Constructor</w:t>
        </w:r>
        <w:r>
          <w:rPr>
            <w:noProof/>
            <w:webHidden/>
          </w:rPr>
          <w:tab/>
        </w:r>
        <w:r>
          <w:rPr>
            <w:noProof/>
            <w:webHidden/>
          </w:rPr>
          <w:fldChar w:fldCharType="begin"/>
        </w:r>
        <w:r>
          <w:rPr>
            <w:noProof/>
            <w:webHidden/>
          </w:rPr>
          <w:instrText xml:space="preserve"> PAGEREF _Toc393449818 \h </w:instrText>
        </w:r>
        <w:r>
          <w:rPr>
            <w:noProof/>
            <w:webHidden/>
          </w:rPr>
        </w:r>
        <w:r>
          <w:rPr>
            <w:noProof/>
            <w:webHidden/>
          </w:rPr>
          <w:fldChar w:fldCharType="separate"/>
        </w:r>
        <w:r w:rsidR="00197350">
          <w:rPr>
            <w:noProof/>
            <w:webHidden/>
          </w:rPr>
          <w:t>364</w:t>
        </w:r>
        <w:r>
          <w:rPr>
            <w:noProof/>
            <w:webHidden/>
          </w:rPr>
          <w:fldChar w:fldCharType="end"/>
        </w:r>
      </w:hyperlink>
    </w:p>
    <w:p w14:paraId="10BB0DB5" w14:textId="77777777" w:rsidR="00837170" w:rsidRPr="00197350" w:rsidRDefault="00837170">
      <w:pPr>
        <w:pStyle w:val="3a"/>
        <w:rPr>
          <w:rFonts w:ascii="Calibri" w:hAnsi="Calibri"/>
          <w:b w:val="0"/>
          <w:noProof/>
          <w:sz w:val="22"/>
          <w:szCs w:val="22"/>
          <w:lang w:val="en-US" w:eastAsia="en-US"/>
        </w:rPr>
      </w:pPr>
      <w:hyperlink w:anchor="_Toc393449819" w:history="1">
        <w:r w:rsidRPr="001D4663">
          <w:rPr>
            <w:rStyle w:val="aff1"/>
            <w:rFonts w:cs="Arial"/>
            <w:noProof/>
          </w:rPr>
          <w:t>19.3.2</w:t>
        </w:r>
        <w:r w:rsidRPr="00197350">
          <w:rPr>
            <w:rFonts w:ascii="Calibri" w:hAnsi="Calibri"/>
            <w:b w:val="0"/>
            <w:noProof/>
            <w:sz w:val="22"/>
            <w:szCs w:val="22"/>
            <w:lang w:val="en-US" w:eastAsia="en-US"/>
          </w:rPr>
          <w:tab/>
        </w:r>
        <w:r w:rsidRPr="001D4663">
          <w:rPr>
            <w:rStyle w:val="aff1"/>
            <w:noProof/>
          </w:rPr>
          <w:t>Properties of the Boolean Constructor</w:t>
        </w:r>
        <w:r>
          <w:rPr>
            <w:noProof/>
            <w:webHidden/>
          </w:rPr>
          <w:tab/>
        </w:r>
        <w:r>
          <w:rPr>
            <w:noProof/>
            <w:webHidden/>
          </w:rPr>
          <w:fldChar w:fldCharType="begin"/>
        </w:r>
        <w:r>
          <w:rPr>
            <w:noProof/>
            <w:webHidden/>
          </w:rPr>
          <w:instrText xml:space="preserve"> PAGEREF _Toc393449819 \h </w:instrText>
        </w:r>
        <w:r>
          <w:rPr>
            <w:noProof/>
            <w:webHidden/>
          </w:rPr>
        </w:r>
        <w:r>
          <w:rPr>
            <w:noProof/>
            <w:webHidden/>
          </w:rPr>
          <w:fldChar w:fldCharType="separate"/>
        </w:r>
        <w:r w:rsidR="00197350">
          <w:rPr>
            <w:noProof/>
            <w:webHidden/>
          </w:rPr>
          <w:t>364</w:t>
        </w:r>
        <w:r>
          <w:rPr>
            <w:noProof/>
            <w:webHidden/>
          </w:rPr>
          <w:fldChar w:fldCharType="end"/>
        </w:r>
      </w:hyperlink>
    </w:p>
    <w:p w14:paraId="73098E66" w14:textId="77777777" w:rsidR="00837170" w:rsidRPr="00197350" w:rsidRDefault="00837170">
      <w:pPr>
        <w:pStyle w:val="3a"/>
        <w:rPr>
          <w:rFonts w:ascii="Calibri" w:hAnsi="Calibri"/>
          <w:b w:val="0"/>
          <w:noProof/>
          <w:sz w:val="22"/>
          <w:szCs w:val="22"/>
          <w:lang w:val="en-US" w:eastAsia="en-US"/>
        </w:rPr>
      </w:pPr>
      <w:hyperlink w:anchor="_Toc393449820" w:history="1">
        <w:r w:rsidRPr="001D4663">
          <w:rPr>
            <w:rStyle w:val="aff1"/>
            <w:rFonts w:cs="Arial"/>
            <w:noProof/>
          </w:rPr>
          <w:t>19.3.3</w:t>
        </w:r>
        <w:r w:rsidRPr="00197350">
          <w:rPr>
            <w:rFonts w:ascii="Calibri" w:hAnsi="Calibri"/>
            <w:b w:val="0"/>
            <w:noProof/>
            <w:sz w:val="22"/>
            <w:szCs w:val="22"/>
            <w:lang w:val="en-US" w:eastAsia="en-US"/>
          </w:rPr>
          <w:tab/>
        </w:r>
        <w:r w:rsidRPr="001D4663">
          <w:rPr>
            <w:rStyle w:val="aff1"/>
            <w:noProof/>
          </w:rPr>
          <w:t>Properties of the Boolean Prototype Object</w:t>
        </w:r>
        <w:r>
          <w:rPr>
            <w:noProof/>
            <w:webHidden/>
          </w:rPr>
          <w:tab/>
        </w:r>
        <w:r>
          <w:rPr>
            <w:noProof/>
            <w:webHidden/>
          </w:rPr>
          <w:fldChar w:fldCharType="begin"/>
        </w:r>
        <w:r>
          <w:rPr>
            <w:noProof/>
            <w:webHidden/>
          </w:rPr>
          <w:instrText xml:space="preserve"> PAGEREF _Toc393449820 \h </w:instrText>
        </w:r>
        <w:r>
          <w:rPr>
            <w:noProof/>
            <w:webHidden/>
          </w:rPr>
        </w:r>
        <w:r>
          <w:rPr>
            <w:noProof/>
            <w:webHidden/>
          </w:rPr>
          <w:fldChar w:fldCharType="separate"/>
        </w:r>
        <w:r w:rsidR="00197350">
          <w:rPr>
            <w:noProof/>
            <w:webHidden/>
          </w:rPr>
          <w:t>365</w:t>
        </w:r>
        <w:r>
          <w:rPr>
            <w:noProof/>
            <w:webHidden/>
          </w:rPr>
          <w:fldChar w:fldCharType="end"/>
        </w:r>
      </w:hyperlink>
    </w:p>
    <w:p w14:paraId="50A8E15B" w14:textId="77777777" w:rsidR="00837170" w:rsidRPr="00197350" w:rsidRDefault="00837170">
      <w:pPr>
        <w:pStyle w:val="3a"/>
        <w:rPr>
          <w:rFonts w:ascii="Calibri" w:hAnsi="Calibri"/>
          <w:b w:val="0"/>
          <w:noProof/>
          <w:sz w:val="22"/>
          <w:szCs w:val="22"/>
          <w:lang w:val="en-US" w:eastAsia="en-US"/>
        </w:rPr>
      </w:pPr>
      <w:hyperlink w:anchor="_Toc393449821" w:history="1">
        <w:r w:rsidRPr="001D4663">
          <w:rPr>
            <w:rStyle w:val="aff1"/>
            <w:rFonts w:cs="Arial"/>
            <w:noProof/>
          </w:rPr>
          <w:t>19.3.4</w:t>
        </w:r>
        <w:r w:rsidRPr="00197350">
          <w:rPr>
            <w:rFonts w:ascii="Calibri" w:hAnsi="Calibri"/>
            <w:b w:val="0"/>
            <w:noProof/>
            <w:sz w:val="22"/>
            <w:szCs w:val="22"/>
            <w:lang w:val="en-US" w:eastAsia="en-US"/>
          </w:rPr>
          <w:tab/>
        </w:r>
        <w:r w:rsidRPr="001D4663">
          <w:rPr>
            <w:rStyle w:val="aff1"/>
            <w:noProof/>
          </w:rPr>
          <w:t>Properties of Boolean Instances</w:t>
        </w:r>
        <w:r>
          <w:rPr>
            <w:noProof/>
            <w:webHidden/>
          </w:rPr>
          <w:tab/>
        </w:r>
        <w:r>
          <w:rPr>
            <w:noProof/>
            <w:webHidden/>
          </w:rPr>
          <w:fldChar w:fldCharType="begin"/>
        </w:r>
        <w:r>
          <w:rPr>
            <w:noProof/>
            <w:webHidden/>
          </w:rPr>
          <w:instrText xml:space="preserve"> PAGEREF _Toc393449821 \h </w:instrText>
        </w:r>
        <w:r>
          <w:rPr>
            <w:noProof/>
            <w:webHidden/>
          </w:rPr>
        </w:r>
        <w:r>
          <w:rPr>
            <w:noProof/>
            <w:webHidden/>
          </w:rPr>
          <w:fldChar w:fldCharType="separate"/>
        </w:r>
        <w:r w:rsidR="00197350">
          <w:rPr>
            <w:noProof/>
            <w:webHidden/>
          </w:rPr>
          <w:t>366</w:t>
        </w:r>
        <w:r>
          <w:rPr>
            <w:noProof/>
            <w:webHidden/>
          </w:rPr>
          <w:fldChar w:fldCharType="end"/>
        </w:r>
      </w:hyperlink>
    </w:p>
    <w:p w14:paraId="79DA3519" w14:textId="77777777" w:rsidR="00837170" w:rsidRPr="00197350" w:rsidRDefault="00837170">
      <w:pPr>
        <w:pStyle w:val="2c"/>
        <w:rPr>
          <w:rFonts w:ascii="Calibri" w:hAnsi="Calibri"/>
          <w:b w:val="0"/>
          <w:noProof/>
          <w:sz w:val="22"/>
          <w:szCs w:val="22"/>
          <w:lang w:val="en-US" w:eastAsia="en-US"/>
        </w:rPr>
      </w:pPr>
      <w:hyperlink w:anchor="_Toc393449822" w:history="1">
        <w:r w:rsidRPr="001D4663">
          <w:rPr>
            <w:rStyle w:val="aff1"/>
            <w:noProof/>
          </w:rPr>
          <w:t>19.4</w:t>
        </w:r>
        <w:r w:rsidRPr="00197350">
          <w:rPr>
            <w:rFonts w:ascii="Calibri" w:hAnsi="Calibri"/>
            <w:b w:val="0"/>
            <w:noProof/>
            <w:sz w:val="22"/>
            <w:szCs w:val="22"/>
            <w:lang w:val="en-US" w:eastAsia="en-US"/>
          </w:rPr>
          <w:tab/>
        </w:r>
        <w:r w:rsidRPr="001D4663">
          <w:rPr>
            <w:rStyle w:val="aff1"/>
            <w:noProof/>
          </w:rPr>
          <w:t>Symbol Objects</w:t>
        </w:r>
        <w:r>
          <w:rPr>
            <w:noProof/>
            <w:webHidden/>
          </w:rPr>
          <w:tab/>
        </w:r>
        <w:r>
          <w:rPr>
            <w:noProof/>
            <w:webHidden/>
          </w:rPr>
          <w:fldChar w:fldCharType="begin"/>
        </w:r>
        <w:r>
          <w:rPr>
            <w:noProof/>
            <w:webHidden/>
          </w:rPr>
          <w:instrText xml:space="preserve"> PAGEREF _Toc393449822 \h </w:instrText>
        </w:r>
        <w:r>
          <w:rPr>
            <w:noProof/>
            <w:webHidden/>
          </w:rPr>
        </w:r>
        <w:r>
          <w:rPr>
            <w:noProof/>
            <w:webHidden/>
          </w:rPr>
          <w:fldChar w:fldCharType="separate"/>
        </w:r>
        <w:r w:rsidR="00197350">
          <w:rPr>
            <w:noProof/>
            <w:webHidden/>
          </w:rPr>
          <w:t>366</w:t>
        </w:r>
        <w:r>
          <w:rPr>
            <w:noProof/>
            <w:webHidden/>
          </w:rPr>
          <w:fldChar w:fldCharType="end"/>
        </w:r>
      </w:hyperlink>
    </w:p>
    <w:p w14:paraId="43340681" w14:textId="77777777" w:rsidR="00837170" w:rsidRPr="00197350" w:rsidRDefault="00837170">
      <w:pPr>
        <w:pStyle w:val="3a"/>
        <w:rPr>
          <w:rFonts w:ascii="Calibri" w:hAnsi="Calibri"/>
          <w:b w:val="0"/>
          <w:noProof/>
          <w:sz w:val="22"/>
          <w:szCs w:val="22"/>
          <w:lang w:val="en-US" w:eastAsia="en-US"/>
        </w:rPr>
      </w:pPr>
      <w:hyperlink w:anchor="_Toc393449823" w:history="1">
        <w:r w:rsidRPr="001D4663">
          <w:rPr>
            <w:rStyle w:val="aff1"/>
            <w:rFonts w:cs="Arial"/>
            <w:noProof/>
          </w:rPr>
          <w:t>19.4.1</w:t>
        </w:r>
        <w:r w:rsidRPr="00197350">
          <w:rPr>
            <w:rFonts w:ascii="Calibri" w:hAnsi="Calibri"/>
            <w:b w:val="0"/>
            <w:noProof/>
            <w:sz w:val="22"/>
            <w:szCs w:val="22"/>
            <w:lang w:val="en-US" w:eastAsia="en-US"/>
          </w:rPr>
          <w:tab/>
        </w:r>
        <w:r w:rsidRPr="001D4663">
          <w:rPr>
            <w:rStyle w:val="aff1"/>
            <w:noProof/>
          </w:rPr>
          <w:t>The Symbol Constructor class</w:t>
        </w:r>
        <w:r>
          <w:rPr>
            <w:noProof/>
            <w:webHidden/>
          </w:rPr>
          <w:tab/>
        </w:r>
        <w:r>
          <w:rPr>
            <w:noProof/>
            <w:webHidden/>
          </w:rPr>
          <w:fldChar w:fldCharType="begin"/>
        </w:r>
        <w:r>
          <w:rPr>
            <w:noProof/>
            <w:webHidden/>
          </w:rPr>
          <w:instrText xml:space="preserve"> PAGEREF _Toc393449823 \h </w:instrText>
        </w:r>
        <w:r>
          <w:rPr>
            <w:noProof/>
            <w:webHidden/>
          </w:rPr>
        </w:r>
        <w:r>
          <w:rPr>
            <w:noProof/>
            <w:webHidden/>
          </w:rPr>
          <w:fldChar w:fldCharType="separate"/>
        </w:r>
        <w:r w:rsidR="00197350">
          <w:rPr>
            <w:noProof/>
            <w:webHidden/>
          </w:rPr>
          <w:t>366</w:t>
        </w:r>
        <w:r>
          <w:rPr>
            <w:noProof/>
            <w:webHidden/>
          </w:rPr>
          <w:fldChar w:fldCharType="end"/>
        </w:r>
      </w:hyperlink>
    </w:p>
    <w:p w14:paraId="3DEA579C" w14:textId="77777777" w:rsidR="00837170" w:rsidRPr="00197350" w:rsidRDefault="00837170">
      <w:pPr>
        <w:pStyle w:val="3a"/>
        <w:rPr>
          <w:rFonts w:ascii="Calibri" w:hAnsi="Calibri"/>
          <w:b w:val="0"/>
          <w:noProof/>
          <w:sz w:val="22"/>
          <w:szCs w:val="22"/>
          <w:lang w:val="en-US" w:eastAsia="en-US"/>
        </w:rPr>
      </w:pPr>
      <w:hyperlink w:anchor="_Toc393449824" w:history="1">
        <w:r w:rsidRPr="001D4663">
          <w:rPr>
            <w:rStyle w:val="aff1"/>
            <w:rFonts w:cs="Arial"/>
            <w:noProof/>
          </w:rPr>
          <w:t>19.4.2</w:t>
        </w:r>
        <w:r w:rsidRPr="00197350">
          <w:rPr>
            <w:rFonts w:ascii="Calibri" w:hAnsi="Calibri"/>
            <w:b w:val="0"/>
            <w:noProof/>
            <w:sz w:val="22"/>
            <w:szCs w:val="22"/>
            <w:lang w:val="en-US" w:eastAsia="en-US"/>
          </w:rPr>
          <w:tab/>
        </w:r>
        <w:r w:rsidRPr="001D4663">
          <w:rPr>
            <w:rStyle w:val="aff1"/>
            <w:noProof/>
          </w:rPr>
          <w:t>Properties of the Symbol Constructor</w:t>
        </w:r>
        <w:r>
          <w:rPr>
            <w:noProof/>
            <w:webHidden/>
          </w:rPr>
          <w:tab/>
        </w:r>
        <w:r>
          <w:rPr>
            <w:noProof/>
            <w:webHidden/>
          </w:rPr>
          <w:fldChar w:fldCharType="begin"/>
        </w:r>
        <w:r>
          <w:rPr>
            <w:noProof/>
            <w:webHidden/>
          </w:rPr>
          <w:instrText xml:space="preserve"> PAGEREF _Toc393449824 \h </w:instrText>
        </w:r>
        <w:r>
          <w:rPr>
            <w:noProof/>
            <w:webHidden/>
          </w:rPr>
        </w:r>
        <w:r>
          <w:rPr>
            <w:noProof/>
            <w:webHidden/>
          </w:rPr>
          <w:fldChar w:fldCharType="separate"/>
        </w:r>
        <w:r w:rsidR="00197350">
          <w:rPr>
            <w:noProof/>
            <w:webHidden/>
          </w:rPr>
          <w:t>366</w:t>
        </w:r>
        <w:r>
          <w:rPr>
            <w:noProof/>
            <w:webHidden/>
          </w:rPr>
          <w:fldChar w:fldCharType="end"/>
        </w:r>
      </w:hyperlink>
    </w:p>
    <w:p w14:paraId="622FBFDB" w14:textId="77777777" w:rsidR="00837170" w:rsidRPr="00197350" w:rsidRDefault="00837170">
      <w:pPr>
        <w:pStyle w:val="3a"/>
        <w:rPr>
          <w:rFonts w:ascii="Calibri" w:hAnsi="Calibri"/>
          <w:b w:val="0"/>
          <w:noProof/>
          <w:sz w:val="22"/>
          <w:szCs w:val="22"/>
          <w:lang w:val="en-US" w:eastAsia="en-US"/>
        </w:rPr>
      </w:pPr>
      <w:hyperlink w:anchor="_Toc393449825" w:history="1">
        <w:r w:rsidRPr="001D4663">
          <w:rPr>
            <w:rStyle w:val="aff1"/>
            <w:rFonts w:cs="Arial"/>
            <w:noProof/>
          </w:rPr>
          <w:t>19.4.3</w:t>
        </w:r>
        <w:r w:rsidRPr="00197350">
          <w:rPr>
            <w:rFonts w:ascii="Calibri" w:hAnsi="Calibri"/>
            <w:b w:val="0"/>
            <w:noProof/>
            <w:sz w:val="22"/>
            <w:szCs w:val="22"/>
            <w:lang w:val="en-US" w:eastAsia="en-US"/>
          </w:rPr>
          <w:tab/>
        </w:r>
        <w:r w:rsidRPr="001D4663">
          <w:rPr>
            <w:rStyle w:val="aff1"/>
            <w:noProof/>
          </w:rPr>
          <w:t>Properties of the Symbol Prototype Object</w:t>
        </w:r>
        <w:r>
          <w:rPr>
            <w:noProof/>
            <w:webHidden/>
          </w:rPr>
          <w:tab/>
        </w:r>
        <w:r>
          <w:rPr>
            <w:noProof/>
            <w:webHidden/>
          </w:rPr>
          <w:fldChar w:fldCharType="begin"/>
        </w:r>
        <w:r>
          <w:rPr>
            <w:noProof/>
            <w:webHidden/>
          </w:rPr>
          <w:instrText xml:space="preserve"> PAGEREF _Toc393449825 \h </w:instrText>
        </w:r>
        <w:r>
          <w:rPr>
            <w:noProof/>
            <w:webHidden/>
          </w:rPr>
        </w:r>
        <w:r>
          <w:rPr>
            <w:noProof/>
            <w:webHidden/>
          </w:rPr>
          <w:fldChar w:fldCharType="separate"/>
        </w:r>
        <w:r w:rsidR="00197350">
          <w:rPr>
            <w:noProof/>
            <w:webHidden/>
          </w:rPr>
          <w:t>368</w:t>
        </w:r>
        <w:r>
          <w:rPr>
            <w:noProof/>
            <w:webHidden/>
          </w:rPr>
          <w:fldChar w:fldCharType="end"/>
        </w:r>
      </w:hyperlink>
    </w:p>
    <w:p w14:paraId="5CE019A3" w14:textId="77777777" w:rsidR="00837170" w:rsidRPr="00197350" w:rsidRDefault="00837170">
      <w:pPr>
        <w:pStyle w:val="3a"/>
        <w:rPr>
          <w:rFonts w:ascii="Calibri" w:hAnsi="Calibri"/>
          <w:b w:val="0"/>
          <w:noProof/>
          <w:sz w:val="22"/>
          <w:szCs w:val="22"/>
          <w:lang w:val="en-US" w:eastAsia="en-US"/>
        </w:rPr>
      </w:pPr>
      <w:hyperlink w:anchor="_Toc393449826" w:history="1">
        <w:r w:rsidRPr="001D4663">
          <w:rPr>
            <w:rStyle w:val="aff1"/>
            <w:rFonts w:cs="Arial"/>
            <w:noProof/>
          </w:rPr>
          <w:t>19.4.4</w:t>
        </w:r>
        <w:r w:rsidRPr="00197350">
          <w:rPr>
            <w:rFonts w:ascii="Calibri" w:hAnsi="Calibri"/>
            <w:b w:val="0"/>
            <w:noProof/>
            <w:sz w:val="22"/>
            <w:szCs w:val="22"/>
            <w:lang w:val="en-US" w:eastAsia="en-US"/>
          </w:rPr>
          <w:tab/>
        </w:r>
        <w:r w:rsidRPr="001D4663">
          <w:rPr>
            <w:rStyle w:val="aff1"/>
            <w:noProof/>
          </w:rPr>
          <w:t>Properties of Symbol Instances</w:t>
        </w:r>
        <w:r>
          <w:rPr>
            <w:noProof/>
            <w:webHidden/>
          </w:rPr>
          <w:tab/>
        </w:r>
        <w:r>
          <w:rPr>
            <w:noProof/>
            <w:webHidden/>
          </w:rPr>
          <w:fldChar w:fldCharType="begin"/>
        </w:r>
        <w:r>
          <w:rPr>
            <w:noProof/>
            <w:webHidden/>
          </w:rPr>
          <w:instrText xml:space="preserve"> PAGEREF _Toc393449826 \h </w:instrText>
        </w:r>
        <w:r>
          <w:rPr>
            <w:noProof/>
            <w:webHidden/>
          </w:rPr>
        </w:r>
        <w:r>
          <w:rPr>
            <w:noProof/>
            <w:webHidden/>
          </w:rPr>
          <w:fldChar w:fldCharType="separate"/>
        </w:r>
        <w:r w:rsidR="00197350">
          <w:rPr>
            <w:noProof/>
            <w:webHidden/>
          </w:rPr>
          <w:t>370</w:t>
        </w:r>
        <w:r>
          <w:rPr>
            <w:noProof/>
            <w:webHidden/>
          </w:rPr>
          <w:fldChar w:fldCharType="end"/>
        </w:r>
      </w:hyperlink>
    </w:p>
    <w:p w14:paraId="1C445D55" w14:textId="77777777" w:rsidR="00837170" w:rsidRPr="00197350" w:rsidRDefault="00837170">
      <w:pPr>
        <w:pStyle w:val="2c"/>
        <w:rPr>
          <w:rFonts w:ascii="Calibri" w:hAnsi="Calibri"/>
          <w:b w:val="0"/>
          <w:noProof/>
          <w:sz w:val="22"/>
          <w:szCs w:val="22"/>
          <w:lang w:val="en-US" w:eastAsia="en-US"/>
        </w:rPr>
      </w:pPr>
      <w:hyperlink w:anchor="_Toc393449827" w:history="1">
        <w:r w:rsidRPr="001D4663">
          <w:rPr>
            <w:rStyle w:val="aff1"/>
            <w:noProof/>
          </w:rPr>
          <w:t>19.5</w:t>
        </w:r>
        <w:r w:rsidRPr="00197350">
          <w:rPr>
            <w:rFonts w:ascii="Calibri" w:hAnsi="Calibri"/>
            <w:b w:val="0"/>
            <w:noProof/>
            <w:sz w:val="22"/>
            <w:szCs w:val="22"/>
            <w:lang w:val="en-US" w:eastAsia="en-US"/>
          </w:rPr>
          <w:tab/>
        </w:r>
        <w:r w:rsidRPr="001D4663">
          <w:rPr>
            <w:rStyle w:val="aff1"/>
            <w:noProof/>
          </w:rPr>
          <w:t>Error Objects</w:t>
        </w:r>
        <w:r>
          <w:rPr>
            <w:noProof/>
            <w:webHidden/>
          </w:rPr>
          <w:tab/>
        </w:r>
        <w:r>
          <w:rPr>
            <w:noProof/>
            <w:webHidden/>
          </w:rPr>
          <w:fldChar w:fldCharType="begin"/>
        </w:r>
        <w:r>
          <w:rPr>
            <w:noProof/>
            <w:webHidden/>
          </w:rPr>
          <w:instrText xml:space="preserve"> PAGEREF _Toc393449827 \h </w:instrText>
        </w:r>
        <w:r>
          <w:rPr>
            <w:noProof/>
            <w:webHidden/>
          </w:rPr>
        </w:r>
        <w:r>
          <w:rPr>
            <w:noProof/>
            <w:webHidden/>
          </w:rPr>
          <w:fldChar w:fldCharType="separate"/>
        </w:r>
        <w:r w:rsidR="00197350">
          <w:rPr>
            <w:noProof/>
            <w:webHidden/>
          </w:rPr>
          <w:t>370</w:t>
        </w:r>
        <w:r>
          <w:rPr>
            <w:noProof/>
            <w:webHidden/>
          </w:rPr>
          <w:fldChar w:fldCharType="end"/>
        </w:r>
      </w:hyperlink>
    </w:p>
    <w:p w14:paraId="05BD3490" w14:textId="77777777" w:rsidR="00837170" w:rsidRPr="00197350" w:rsidRDefault="00837170">
      <w:pPr>
        <w:pStyle w:val="3a"/>
        <w:rPr>
          <w:rFonts w:ascii="Calibri" w:hAnsi="Calibri"/>
          <w:b w:val="0"/>
          <w:noProof/>
          <w:sz w:val="22"/>
          <w:szCs w:val="22"/>
          <w:lang w:val="en-US" w:eastAsia="en-US"/>
        </w:rPr>
      </w:pPr>
      <w:hyperlink w:anchor="_Toc393449828" w:history="1">
        <w:r w:rsidRPr="001D4663">
          <w:rPr>
            <w:rStyle w:val="aff1"/>
            <w:rFonts w:cs="Arial"/>
            <w:noProof/>
          </w:rPr>
          <w:t>19.5.1</w:t>
        </w:r>
        <w:r w:rsidRPr="00197350">
          <w:rPr>
            <w:rFonts w:ascii="Calibri" w:hAnsi="Calibri"/>
            <w:b w:val="0"/>
            <w:noProof/>
            <w:sz w:val="22"/>
            <w:szCs w:val="22"/>
            <w:lang w:val="en-US" w:eastAsia="en-US"/>
          </w:rPr>
          <w:tab/>
        </w:r>
        <w:r w:rsidRPr="001D4663">
          <w:rPr>
            <w:rStyle w:val="aff1"/>
            <w:noProof/>
          </w:rPr>
          <w:t>The Error Constructor</w:t>
        </w:r>
        <w:r>
          <w:rPr>
            <w:noProof/>
            <w:webHidden/>
          </w:rPr>
          <w:tab/>
        </w:r>
        <w:r>
          <w:rPr>
            <w:noProof/>
            <w:webHidden/>
          </w:rPr>
          <w:fldChar w:fldCharType="begin"/>
        </w:r>
        <w:r>
          <w:rPr>
            <w:noProof/>
            <w:webHidden/>
          </w:rPr>
          <w:instrText xml:space="preserve"> PAGEREF _Toc393449828 \h </w:instrText>
        </w:r>
        <w:r>
          <w:rPr>
            <w:noProof/>
            <w:webHidden/>
          </w:rPr>
        </w:r>
        <w:r>
          <w:rPr>
            <w:noProof/>
            <w:webHidden/>
          </w:rPr>
          <w:fldChar w:fldCharType="separate"/>
        </w:r>
        <w:r w:rsidR="00197350">
          <w:rPr>
            <w:noProof/>
            <w:webHidden/>
          </w:rPr>
          <w:t>370</w:t>
        </w:r>
        <w:r>
          <w:rPr>
            <w:noProof/>
            <w:webHidden/>
          </w:rPr>
          <w:fldChar w:fldCharType="end"/>
        </w:r>
      </w:hyperlink>
    </w:p>
    <w:p w14:paraId="46963202" w14:textId="77777777" w:rsidR="00837170" w:rsidRPr="00197350" w:rsidRDefault="00837170">
      <w:pPr>
        <w:pStyle w:val="3a"/>
        <w:rPr>
          <w:rFonts w:ascii="Calibri" w:hAnsi="Calibri"/>
          <w:b w:val="0"/>
          <w:noProof/>
          <w:sz w:val="22"/>
          <w:szCs w:val="22"/>
          <w:lang w:val="en-US" w:eastAsia="en-US"/>
        </w:rPr>
      </w:pPr>
      <w:hyperlink w:anchor="_Toc393449829" w:history="1">
        <w:r w:rsidRPr="001D4663">
          <w:rPr>
            <w:rStyle w:val="aff1"/>
            <w:rFonts w:cs="Arial"/>
            <w:noProof/>
          </w:rPr>
          <w:t>19.5.2</w:t>
        </w:r>
        <w:r w:rsidRPr="00197350">
          <w:rPr>
            <w:rFonts w:ascii="Calibri" w:hAnsi="Calibri"/>
            <w:b w:val="0"/>
            <w:noProof/>
            <w:sz w:val="22"/>
            <w:szCs w:val="22"/>
            <w:lang w:val="en-US" w:eastAsia="en-US"/>
          </w:rPr>
          <w:tab/>
        </w:r>
        <w:r w:rsidRPr="001D4663">
          <w:rPr>
            <w:rStyle w:val="aff1"/>
            <w:noProof/>
          </w:rPr>
          <w:t>Properties of the Error Constructor</w:t>
        </w:r>
        <w:r>
          <w:rPr>
            <w:noProof/>
            <w:webHidden/>
          </w:rPr>
          <w:tab/>
        </w:r>
        <w:r>
          <w:rPr>
            <w:noProof/>
            <w:webHidden/>
          </w:rPr>
          <w:fldChar w:fldCharType="begin"/>
        </w:r>
        <w:r>
          <w:rPr>
            <w:noProof/>
            <w:webHidden/>
          </w:rPr>
          <w:instrText xml:space="preserve"> PAGEREF _Toc393449829 \h </w:instrText>
        </w:r>
        <w:r>
          <w:rPr>
            <w:noProof/>
            <w:webHidden/>
          </w:rPr>
        </w:r>
        <w:r>
          <w:rPr>
            <w:noProof/>
            <w:webHidden/>
          </w:rPr>
          <w:fldChar w:fldCharType="separate"/>
        </w:r>
        <w:r w:rsidR="00197350">
          <w:rPr>
            <w:noProof/>
            <w:webHidden/>
          </w:rPr>
          <w:t>371</w:t>
        </w:r>
        <w:r>
          <w:rPr>
            <w:noProof/>
            <w:webHidden/>
          </w:rPr>
          <w:fldChar w:fldCharType="end"/>
        </w:r>
      </w:hyperlink>
    </w:p>
    <w:p w14:paraId="0B094B53" w14:textId="77777777" w:rsidR="00837170" w:rsidRPr="00197350" w:rsidRDefault="00837170">
      <w:pPr>
        <w:pStyle w:val="3a"/>
        <w:rPr>
          <w:rFonts w:ascii="Calibri" w:hAnsi="Calibri"/>
          <w:b w:val="0"/>
          <w:noProof/>
          <w:sz w:val="22"/>
          <w:szCs w:val="22"/>
          <w:lang w:val="en-US" w:eastAsia="en-US"/>
        </w:rPr>
      </w:pPr>
      <w:hyperlink w:anchor="_Toc393449830" w:history="1">
        <w:r w:rsidRPr="001D4663">
          <w:rPr>
            <w:rStyle w:val="aff1"/>
            <w:rFonts w:cs="Arial"/>
            <w:noProof/>
          </w:rPr>
          <w:t>19.5.3</w:t>
        </w:r>
        <w:r w:rsidRPr="00197350">
          <w:rPr>
            <w:rFonts w:ascii="Calibri" w:hAnsi="Calibri"/>
            <w:b w:val="0"/>
            <w:noProof/>
            <w:sz w:val="22"/>
            <w:szCs w:val="22"/>
            <w:lang w:val="en-US" w:eastAsia="en-US"/>
          </w:rPr>
          <w:tab/>
        </w:r>
        <w:r w:rsidRPr="001D4663">
          <w:rPr>
            <w:rStyle w:val="aff1"/>
            <w:noProof/>
          </w:rPr>
          <w:t>Properties of the Error Prototype Object</w:t>
        </w:r>
        <w:r>
          <w:rPr>
            <w:noProof/>
            <w:webHidden/>
          </w:rPr>
          <w:tab/>
        </w:r>
        <w:r>
          <w:rPr>
            <w:noProof/>
            <w:webHidden/>
          </w:rPr>
          <w:fldChar w:fldCharType="begin"/>
        </w:r>
        <w:r>
          <w:rPr>
            <w:noProof/>
            <w:webHidden/>
          </w:rPr>
          <w:instrText xml:space="preserve"> PAGEREF _Toc393449830 \h </w:instrText>
        </w:r>
        <w:r>
          <w:rPr>
            <w:noProof/>
            <w:webHidden/>
          </w:rPr>
        </w:r>
        <w:r>
          <w:rPr>
            <w:noProof/>
            <w:webHidden/>
          </w:rPr>
          <w:fldChar w:fldCharType="separate"/>
        </w:r>
        <w:r w:rsidR="00197350">
          <w:rPr>
            <w:noProof/>
            <w:webHidden/>
          </w:rPr>
          <w:t>371</w:t>
        </w:r>
        <w:r>
          <w:rPr>
            <w:noProof/>
            <w:webHidden/>
          </w:rPr>
          <w:fldChar w:fldCharType="end"/>
        </w:r>
      </w:hyperlink>
    </w:p>
    <w:p w14:paraId="7E9B6566" w14:textId="77777777" w:rsidR="00837170" w:rsidRPr="00197350" w:rsidRDefault="00837170">
      <w:pPr>
        <w:pStyle w:val="3a"/>
        <w:rPr>
          <w:rFonts w:ascii="Calibri" w:hAnsi="Calibri"/>
          <w:b w:val="0"/>
          <w:noProof/>
          <w:sz w:val="22"/>
          <w:szCs w:val="22"/>
          <w:lang w:val="en-US" w:eastAsia="en-US"/>
        </w:rPr>
      </w:pPr>
      <w:hyperlink w:anchor="_Toc393449831" w:history="1">
        <w:r w:rsidRPr="001D4663">
          <w:rPr>
            <w:rStyle w:val="aff1"/>
            <w:rFonts w:cs="Arial"/>
            <w:noProof/>
          </w:rPr>
          <w:t>19.5.4</w:t>
        </w:r>
        <w:r w:rsidRPr="00197350">
          <w:rPr>
            <w:rFonts w:ascii="Calibri" w:hAnsi="Calibri"/>
            <w:b w:val="0"/>
            <w:noProof/>
            <w:sz w:val="22"/>
            <w:szCs w:val="22"/>
            <w:lang w:val="en-US" w:eastAsia="en-US"/>
          </w:rPr>
          <w:tab/>
        </w:r>
        <w:r w:rsidRPr="001D4663">
          <w:rPr>
            <w:rStyle w:val="aff1"/>
            <w:noProof/>
          </w:rPr>
          <w:t>Properties of Error Instances</w:t>
        </w:r>
        <w:r>
          <w:rPr>
            <w:noProof/>
            <w:webHidden/>
          </w:rPr>
          <w:tab/>
        </w:r>
        <w:r>
          <w:rPr>
            <w:noProof/>
            <w:webHidden/>
          </w:rPr>
          <w:fldChar w:fldCharType="begin"/>
        </w:r>
        <w:r>
          <w:rPr>
            <w:noProof/>
            <w:webHidden/>
          </w:rPr>
          <w:instrText xml:space="preserve"> PAGEREF _Toc393449831 \h </w:instrText>
        </w:r>
        <w:r>
          <w:rPr>
            <w:noProof/>
            <w:webHidden/>
          </w:rPr>
        </w:r>
        <w:r>
          <w:rPr>
            <w:noProof/>
            <w:webHidden/>
          </w:rPr>
          <w:fldChar w:fldCharType="separate"/>
        </w:r>
        <w:r w:rsidR="00197350">
          <w:rPr>
            <w:noProof/>
            <w:webHidden/>
          </w:rPr>
          <w:t>372</w:t>
        </w:r>
        <w:r>
          <w:rPr>
            <w:noProof/>
            <w:webHidden/>
          </w:rPr>
          <w:fldChar w:fldCharType="end"/>
        </w:r>
      </w:hyperlink>
    </w:p>
    <w:p w14:paraId="2A8DE760" w14:textId="77777777" w:rsidR="00837170" w:rsidRPr="00197350" w:rsidRDefault="00837170">
      <w:pPr>
        <w:pStyle w:val="3a"/>
        <w:rPr>
          <w:rFonts w:ascii="Calibri" w:hAnsi="Calibri"/>
          <w:b w:val="0"/>
          <w:noProof/>
          <w:sz w:val="22"/>
          <w:szCs w:val="22"/>
          <w:lang w:val="en-US" w:eastAsia="en-US"/>
        </w:rPr>
      </w:pPr>
      <w:hyperlink w:anchor="_Toc393449832" w:history="1">
        <w:r w:rsidRPr="001D4663">
          <w:rPr>
            <w:rStyle w:val="aff1"/>
            <w:rFonts w:cs="Arial"/>
            <w:noProof/>
          </w:rPr>
          <w:t>19.5.5</w:t>
        </w:r>
        <w:r w:rsidRPr="00197350">
          <w:rPr>
            <w:rFonts w:ascii="Calibri" w:hAnsi="Calibri"/>
            <w:b w:val="0"/>
            <w:noProof/>
            <w:sz w:val="22"/>
            <w:szCs w:val="22"/>
            <w:lang w:val="en-US" w:eastAsia="en-US"/>
          </w:rPr>
          <w:tab/>
        </w:r>
        <w:r w:rsidRPr="001D4663">
          <w:rPr>
            <w:rStyle w:val="aff1"/>
            <w:noProof/>
          </w:rPr>
          <w:t>Native Error Types Used in This Standard</w:t>
        </w:r>
        <w:r>
          <w:rPr>
            <w:noProof/>
            <w:webHidden/>
          </w:rPr>
          <w:tab/>
        </w:r>
        <w:r>
          <w:rPr>
            <w:noProof/>
            <w:webHidden/>
          </w:rPr>
          <w:fldChar w:fldCharType="begin"/>
        </w:r>
        <w:r>
          <w:rPr>
            <w:noProof/>
            <w:webHidden/>
          </w:rPr>
          <w:instrText xml:space="preserve"> PAGEREF _Toc393449832 \h </w:instrText>
        </w:r>
        <w:r>
          <w:rPr>
            <w:noProof/>
            <w:webHidden/>
          </w:rPr>
        </w:r>
        <w:r>
          <w:rPr>
            <w:noProof/>
            <w:webHidden/>
          </w:rPr>
          <w:fldChar w:fldCharType="separate"/>
        </w:r>
        <w:r w:rsidR="00197350">
          <w:rPr>
            <w:noProof/>
            <w:webHidden/>
          </w:rPr>
          <w:t>372</w:t>
        </w:r>
        <w:r>
          <w:rPr>
            <w:noProof/>
            <w:webHidden/>
          </w:rPr>
          <w:fldChar w:fldCharType="end"/>
        </w:r>
      </w:hyperlink>
    </w:p>
    <w:p w14:paraId="20F22851" w14:textId="77777777" w:rsidR="00837170" w:rsidRPr="00197350" w:rsidRDefault="00837170">
      <w:pPr>
        <w:pStyle w:val="3a"/>
        <w:rPr>
          <w:rFonts w:ascii="Calibri" w:hAnsi="Calibri"/>
          <w:b w:val="0"/>
          <w:noProof/>
          <w:sz w:val="22"/>
          <w:szCs w:val="22"/>
          <w:lang w:val="en-US" w:eastAsia="en-US"/>
        </w:rPr>
      </w:pPr>
      <w:hyperlink w:anchor="_Toc393449833" w:history="1">
        <w:r w:rsidRPr="001D4663">
          <w:rPr>
            <w:rStyle w:val="aff1"/>
            <w:rFonts w:cs="Arial"/>
            <w:noProof/>
          </w:rPr>
          <w:t>19.5.6</w:t>
        </w:r>
        <w:r w:rsidRPr="00197350">
          <w:rPr>
            <w:rFonts w:ascii="Calibri" w:hAnsi="Calibri"/>
            <w:b w:val="0"/>
            <w:noProof/>
            <w:sz w:val="22"/>
            <w:szCs w:val="22"/>
            <w:lang w:val="en-US" w:eastAsia="en-US"/>
          </w:rPr>
          <w:tab/>
        </w:r>
        <w:r w:rsidRPr="001D4663">
          <w:rPr>
            <w:rStyle w:val="aff1"/>
            <w:i/>
            <w:noProof/>
          </w:rPr>
          <w:t>NativeError</w:t>
        </w:r>
        <w:r w:rsidRPr="001D4663">
          <w:rPr>
            <w:rStyle w:val="aff1"/>
            <w:noProof/>
          </w:rPr>
          <w:t xml:space="preserve"> Object Structure</w:t>
        </w:r>
        <w:r>
          <w:rPr>
            <w:noProof/>
            <w:webHidden/>
          </w:rPr>
          <w:tab/>
        </w:r>
        <w:r>
          <w:rPr>
            <w:noProof/>
            <w:webHidden/>
          </w:rPr>
          <w:fldChar w:fldCharType="begin"/>
        </w:r>
        <w:r>
          <w:rPr>
            <w:noProof/>
            <w:webHidden/>
          </w:rPr>
          <w:instrText xml:space="preserve"> PAGEREF _Toc393449833 \h </w:instrText>
        </w:r>
        <w:r>
          <w:rPr>
            <w:noProof/>
            <w:webHidden/>
          </w:rPr>
        </w:r>
        <w:r>
          <w:rPr>
            <w:noProof/>
            <w:webHidden/>
          </w:rPr>
          <w:fldChar w:fldCharType="separate"/>
        </w:r>
        <w:r w:rsidR="00197350">
          <w:rPr>
            <w:noProof/>
            <w:webHidden/>
          </w:rPr>
          <w:t>373</w:t>
        </w:r>
        <w:r>
          <w:rPr>
            <w:noProof/>
            <w:webHidden/>
          </w:rPr>
          <w:fldChar w:fldCharType="end"/>
        </w:r>
      </w:hyperlink>
    </w:p>
    <w:p w14:paraId="0501681F" w14:textId="77777777" w:rsidR="00837170" w:rsidRPr="00197350" w:rsidRDefault="00837170">
      <w:pPr>
        <w:pStyle w:val="12"/>
        <w:rPr>
          <w:rFonts w:ascii="Calibri" w:hAnsi="Calibri"/>
          <w:b w:val="0"/>
          <w:noProof/>
          <w:sz w:val="22"/>
          <w:szCs w:val="22"/>
          <w:lang w:val="en-US" w:eastAsia="en-US"/>
        </w:rPr>
      </w:pPr>
      <w:hyperlink w:anchor="_Toc393449834" w:history="1">
        <w:r w:rsidRPr="001D4663">
          <w:rPr>
            <w:rStyle w:val="aff1"/>
            <w:noProof/>
          </w:rPr>
          <w:t>20</w:t>
        </w:r>
        <w:r w:rsidRPr="00197350">
          <w:rPr>
            <w:rFonts w:ascii="Calibri" w:hAnsi="Calibri"/>
            <w:b w:val="0"/>
            <w:noProof/>
            <w:sz w:val="22"/>
            <w:szCs w:val="22"/>
            <w:lang w:val="en-US" w:eastAsia="en-US"/>
          </w:rPr>
          <w:tab/>
        </w:r>
        <w:r w:rsidRPr="001D4663">
          <w:rPr>
            <w:rStyle w:val="aff1"/>
            <w:noProof/>
          </w:rPr>
          <w:t>Numbers and Dates</w:t>
        </w:r>
        <w:r>
          <w:rPr>
            <w:noProof/>
            <w:webHidden/>
          </w:rPr>
          <w:tab/>
        </w:r>
        <w:r>
          <w:rPr>
            <w:noProof/>
            <w:webHidden/>
          </w:rPr>
          <w:fldChar w:fldCharType="begin"/>
        </w:r>
        <w:r>
          <w:rPr>
            <w:noProof/>
            <w:webHidden/>
          </w:rPr>
          <w:instrText xml:space="preserve"> PAGEREF _Toc393449834 \h </w:instrText>
        </w:r>
        <w:r>
          <w:rPr>
            <w:noProof/>
            <w:webHidden/>
          </w:rPr>
        </w:r>
        <w:r>
          <w:rPr>
            <w:noProof/>
            <w:webHidden/>
          </w:rPr>
          <w:fldChar w:fldCharType="separate"/>
        </w:r>
        <w:r w:rsidR="00197350">
          <w:rPr>
            <w:noProof/>
            <w:webHidden/>
          </w:rPr>
          <w:t>376</w:t>
        </w:r>
        <w:r>
          <w:rPr>
            <w:noProof/>
            <w:webHidden/>
          </w:rPr>
          <w:fldChar w:fldCharType="end"/>
        </w:r>
      </w:hyperlink>
    </w:p>
    <w:p w14:paraId="220425AF" w14:textId="77777777" w:rsidR="00837170" w:rsidRPr="00197350" w:rsidRDefault="00837170">
      <w:pPr>
        <w:pStyle w:val="2c"/>
        <w:rPr>
          <w:rFonts w:ascii="Calibri" w:hAnsi="Calibri"/>
          <w:b w:val="0"/>
          <w:noProof/>
          <w:sz w:val="22"/>
          <w:szCs w:val="22"/>
          <w:lang w:val="en-US" w:eastAsia="en-US"/>
        </w:rPr>
      </w:pPr>
      <w:hyperlink w:anchor="_Toc393449835" w:history="1">
        <w:r w:rsidRPr="001D4663">
          <w:rPr>
            <w:rStyle w:val="aff1"/>
            <w:noProof/>
          </w:rPr>
          <w:t>20.1</w:t>
        </w:r>
        <w:r w:rsidRPr="00197350">
          <w:rPr>
            <w:rFonts w:ascii="Calibri" w:hAnsi="Calibri"/>
            <w:b w:val="0"/>
            <w:noProof/>
            <w:sz w:val="22"/>
            <w:szCs w:val="22"/>
            <w:lang w:val="en-US" w:eastAsia="en-US"/>
          </w:rPr>
          <w:tab/>
        </w:r>
        <w:r w:rsidRPr="001D4663">
          <w:rPr>
            <w:rStyle w:val="aff1"/>
            <w:noProof/>
          </w:rPr>
          <w:t>Number Objects</w:t>
        </w:r>
        <w:r>
          <w:rPr>
            <w:noProof/>
            <w:webHidden/>
          </w:rPr>
          <w:tab/>
        </w:r>
        <w:r>
          <w:rPr>
            <w:noProof/>
            <w:webHidden/>
          </w:rPr>
          <w:fldChar w:fldCharType="begin"/>
        </w:r>
        <w:r>
          <w:rPr>
            <w:noProof/>
            <w:webHidden/>
          </w:rPr>
          <w:instrText xml:space="preserve"> PAGEREF _Toc393449835 \h </w:instrText>
        </w:r>
        <w:r>
          <w:rPr>
            <w:noProof/>
            <w:webHidden/>
          </w:rPr>
        </w:r>
        <w:r>
          <w:rPr>
            <w:noProof/>
            <w:webHidden/>
          </w:rPr>
          <w:fldChar w:fldCharType="separate"/>
        </w:r>
        <w:r w:rsidR="00197350">
          <w:rPr>
            <w:noProof/>
            <w:webHidden/>
          </w:rPr>
          <w:t>376</w:t>
        </w:r>
        <w:r>
          <w:rPr>
            <w:noProof/>
            <w:webHidden/>
          </w:rPr>
          <w:fldChar w:fldCharType="end"/>
        </w:r>
      </w:hyperlink>
    </w:p>
    <w:p w14:paraId="14267BCD" w14:textId="77777777" w:rsidR="00837170" w:rsidRPr="00197350" w:rsidRDefault="00837170">
      <w:pPr>
        <w:pStyle w:val="3a"/>
        <w:rPr>
          <w:rFonts w:ascii="Calibri" w:hAnsi="Calibri"/>
          <w:b w:val="0"/>
          <w:noProof/>
          <w:sz w:val="22"/>
          <w:szCs w:val="22"/>
          <w:lang w:val="en-US" w:eastAsia="en-US"/>
        </w:rPr>
      </w:pPr>
      <w:hyperlink w:anchor="_Toc393449836" w:history="1">
        <w:r w:rsidRPr="001D4663">
          <w:rPr>
            <w:rStyle w:val="aff1"/>
            <w:rFonts w:cs="Arial"/>
            <w:noProof/>
          </w:rPr>
          <w:t>20.1.1</w:t>
        </w:r>
        <w:r w:rsidRPr="00197350">
          <w:rPr>
            <w:rFonts w:ascii="Calibri" w:hAnsi="Calibri"/>
            <w:b w:val="0"/>
            <w:noProof/>
            <w:sz w:val="22"/>
            <w:szCs w:val="22"/>
            <w:lang w:val="en-US" w:eastAsia="en-US"/>
          </w:rPr>
          <w:tab/>
        </w:r>
        <w:r w:rsidRPr="001D4663">
          <w:rPr>
            <w:rStyle w:val="aff1"/>
            <w:noProof/>
          </w:rPr>
          <w:t>The Number Constructor</w:t>
        </w:r>
        <w:r>
          <w:rPr>
            <w:noProof/>
            <w:webHidden/>
          </w:rPr>
          <w:tab/>
        </w:r>
        <w:r>
          <w:rPr>
            <w:noProof/>
            <w:webHidden/>
          </w:rPr>
          <w:fldChar w:fldCharType="begin"/>
        </w:r>
        <w:r>
          <w:rPr>
            <w:noProof/>
            <w:webHidden/>
          </w:rPr>
          <w:instrText xml:space="preserve"> PAGEREF _Toc393449836 \h </w:instrText>
        </w:r>
        <w:r>
          <w:rPr>
            <w:noProof/>
            <w:webHidden/>
          </w:rPr>
        </w:r>
        <w:r>
          <w:rPr>
            <w:noProof/>
            <w:webHidden/>
          </w:rPr>
          <w:fldChar w:fldCharType="separate"/>
        </w:r>
        <w:r w:rsidR="00197350">
          <w:rPr>
            <w:noProof/>
            <w:webHidden/>
          </w:rPr>
          <w:t>376</w:t>
        </w:r>
        <w:r>
          <w:rPr>
            <w:noProof/>
            <w:webHidden/>
          </w:rPr>
          <w:fldChar w:fldCharType="end"/>
        </w:r>
      </w:hyperlink>
    </w:p>
    <w:p w14:paraId="2368170E" w14:textId="77777777" w:rsidR="00837170" w:rsidRPr="00197350" w:rsidRDefault="00837170">
      <w:pPr>
        <w:pStyle w:val="3a"/>
        <w:rPr>
          <w:rFonts w:ascii="Calibri" w:hAnsi="Calibri"/>
          <w:b w:val="0"/>
          <w:noProof/>
          <w:sz w:val="22"/>
          <w:szCs w:val="22"/>
          <w:lang w:val="en-US" w:eastAsia="en-US"/>
        </w:rPr>
      </w:pPr>
      <w:hyperlink w:anchor="_Toc393449837" w:history="1">
        <w:r w:rsidRPr="001D4663">
          <w:rPr>
            <w:rStyle w:val="aff1"/>
            <w:rFonts w:cs="Arial"/>
            <w:noProof/>
          </w:rPr>
          <w:t>20.1.2</w:t>
        </w:r>
        <w:r w:rsidRPr="00197350">
          <w:rPr>
            <w:rFonts w:ascii="Calibri" w:hAnsi="Calibri"/>
            <w:b w:val="0"/>
            <w:noProof/>
            <w:sz w:val="22"/>
            <w:szCs w:val="22"/>
            <w:lang w:val="en-US" w:eastAsia="en-US"/>
          </w:rPr>
          <w:tab/>
        </w:r>
        <w:r w:rsidRPr="001D4663">
          <w:rPr>
            <w:rStyle w:val="aff1"/>
            <w:noProof/>
          </w:rPr>
          <w:t>Properties of the Number Constructor</w:t>
        </w:r>
        <w:r>
          <w:rPr>
            <w:noProof/>
            <w:webHidden/>
          </w:rPr>
          <w:tab/>
        </w:r>
        <w:r>
          <w:rPr>
            <w:noProof/>
            <w:webHidden/>
          </w:rPr>
          <w:fldChar w:fldCharType="begin"/>
        </w:r>
        <w:r>
          <w:rPr>
            <w:noProof/>
            <w:webHidden/>
          </w:rPr>
          <w:instrText xml:space="preserve"> PAGEREF _Toc393449837 \h </w:instrText>
        </w:r>
        <w:r>
          <w:rPr>
            <w:noProof/>
            <w:webHidden/>
          </w:rPr>
        </w:r>
        <w:r>
          <w:rPr>
            <w:noProof/>
            <w:webHidden/>
          </w:rPr>
          <w:fldChar w:fldCharType="separate"/>
        </w:r>
        <w:r w:rsidR="00197350">
          <w:rPr>
            <w:noProof/>
            <w:webHidden/>
          </w:rPr>
          <w:t>376</w:t>
        </w:r>
        <w:r>
          <w:rPr>
            <w:noProof/>
            <w:webHidden/>
          </w:rPr>
          <w:fldChar w:fldCharType="end"/>
        </w:r>
      </w:hyperlink>
    </w:p>
    <w:p w14:paraId="6B4934AC" w14:textId="77777777" w:rsidR="00837170" w:rsidRPr="00197350" w:rsidRDefault="00837170">
      <w:pPr>
        <w:pStyle w:val="3a"/>
        <w:rPr>
          <w:rFonts w:ascii="Calibri" w:hAnsi="Calibri"/>
          <w:b w:val="0"/>
          <w:noProof/>
          <w:sz w:val="22"/>
          <w:szCs w:val="22"/>
          <w:lang w:val="en-US" w:eastAsia="en-US"/>
        </w:rPr>
      </w:pPr>
      <w:hyperlink w:anchor="_Toc393449838" w:history="1">
        <w:r w:rsidRPr="001D4663">
          <w:rPr>
            <w:rStyle w:val="aff1"/>
            <w:rFonts w:cs="Arial"/>
            <w:noProof/>
          </w:rPr>
          <w:t>20.1.3</w:t>
        </w:r>
        <w:r w:rsidRPr="00197350">
          <w:rPr>
            <w:rFonts w:ascii="Calibri" w:hAnsi="Calibri"/>
            <w:b w:val="0"/>
            <w:noProof/>
            <w:sz w:val="22"/>
            <w:szCs w:val="22"/>
            <w:lang w:val="en-US" w:eastAsia="en-US"/>
          </w:rPr>
          <w:tab/>
        </w:r>
        <w:r w:rsidRPr="001D4663">
          <w:rPr>
            <w:rStyle w:val="aff1"/>
            <w:noProof/>
          </w:rPr>
          <w:t>Properties of the Number Prototype Object</w:t>
        </w:r>
        <w:r>
          <w:rPr>
            <w:noProof/>
            <w:webHidden/>
          </w:rPr>
          <w:tab/>
        </w:r>
        <w:r>
          <w:rPr>
            <w:noProof/>
            <w:webHidden/>
          </w:rPr>
          <w:fldChar w:fldCharType="begin"/>
        </w:r>
        <w:r>
          <w:rPr>
            <w:noProof/>
            <w:webHidden/>
          </w:rPr>
          <w:instrText xml:space="preserve"> PAGEREF _Toc393449838 \h </w:instrText>
        </w:r>
        <w:r>
          <w:rPr>
            <w:noProof/>
            <w:webHidden/>
          </w:rPr>
        </w:r>
        <w:r>
          <w:rPr>
            <w:noProof/>
            <w:webHidden/>
          </w:rPr>
          <w:fldChar w:fldCharType="separate"/>
        </w:r>
        <w:r w:rsidR="00197350">
          <w:rPr>
            <w:noProof/>
            <w:webHidden/>
          </w:rPr>
          <w:t>379</w:t>
        </w:r>
        <w:r>
          <w:rPr>
            <w:noProof/>
            <w:webHidden/>
          </w:rPr>
          <w:fldChar w:fldCharType="end"/>
        </w:r>
      </w:hyperlink>
    </w:p>
    <w:p w14:paraId="72769A59" w14:textId="77777777" w:rsidR="00837170" w:rsidRPr="00197350" w:rsidRDefault="00837170">
      <w:pPr>
        <w:pStyle w:val="3a"/>
        <w:rPr>
          <w:rFonts w:ascii="Calibri" w:hAnsi="Calibri"/>
          <w:b w:val="0"/>
          <w:noProof/>
          <w:sz w:val="22"/>
          <w:szCs w:val="22"/>
          <w:lang w:val="en-US" w:eastAsia="en-US"/>
        </w:rPr>
      </w:pPr>
      <w:hyperlink w:anchor="_Toc393449839" w:history="1">
        <w:r w:rsidRPr="001D4663">
          <w:rPr>
            <w:rStyle w:val="aff1"/>
            <w:rFonts w:cs="Arial"/>
            <w:noProof/>
          </w:rPr>
          <w:t>20.1.4</w:t>
        </w:r>
        <w:r w:rsidRPr="00197350">
          <w:rPr>
            <w:rFonts w:ascii="Calibri" w:hAnsi="Calibri"/>
            <w:b w:val="0"/>
            <w:noProof/>
            <w:sz w:val="22"/>
            <w:szCs w:val="22"/>
            <w:lang w:val="en-US" w:eastAsia="en-US"/>
          </w:rPr>
          <w:tab/>
        </w:r>
        <w:r w:rsidRPr="001D4663">
          <w:rPr>
            <w:rStyle w:val="aff1"/>
            <w:noProof/>
          </w:rPr>
          <w:t>Properties of Number Instances</w:t>
        </w:r>
        <w:r>
          <w:rPr>
            <w:noProof/>
            <w:webHidden/>
          </w:rPr>
          <w:tab/>
        </w:r>
        <w:r>
          <w:rPr>
            <w:noProof/>
            <w:webHidden/>
          </w:rPr>
          <w:fldChar w:fldCharType="begin"/>
        </w:r>
        <w:r>
          <w:rPr>
            <w:noProof/>
            <w:webHidden/>
          </w:rPr>
          <w:instrText xml:space="preserve"> PAGEREF _Toc393449839 \h </w:instrText>
        </w:r>
        <w:r>
          <w:rPr>
            <w:noProof/>
            <w:webHidden/>
          </w:rPr>
        </w:r>
        <w:r>
          <w:rPr>
            <w:noProof/>
            <w:webHidden/>
          </w:rPr>
          <w:fldChar w:fldCharType="separate"/>
        </w:r>
        <w:r w:rsidR="00197350">
          <w:rPr>
            <w:noProof/>
            <w:webHidden/>
          </w:rPr>
          <w:t>384</w:t>
        </w:r>
        <w:r>
          <w:rPr>
            <w:noProof/>
            <w:webHidden/>
          </w:rPr>
          <w:fldChar w:fldCharType="end"/>
        </w:r>
      </w:hyperlink>
    </w:p>
    <w:p w14:paraId="4B0C4FE1" w14:textId="77777777" w:rsidR="00837170" w:rsidRPr="00197350" w:rsidRDefault="00837170">
      <w:pPr>
        <w:pStyle w:val="2c"/>
        <w:rPr>
          <w:rFonts w:ascii="Calibri" w:hAnsi="Calibri"/>
          <w:b w:val="0"/>
          <w:noProof/>
          <w:sz w:val="22"/>
          <w:szCs w:val="22"/>
          <w:lang w:val="en-US" w:eastAsia="en-US"/>
        </w:rPr>
      </w:pPr>
      <w:hyperlink w:anchor="_Toc393449840" w:history="1">
        <w:r w:rsidRPr="001D4663">
          <w:rPr>
            <w:rStyle w:val="aff1"/>
            <w:noProof/>
          </w:rPr>
          <w:t>20.2</w:t>
        </w:r>
        <w:r w:rsidRPr="00197350">
          <w:rPr>
            <w:rFonts w:ascii="Calibri" w:hAnsi="Calibri"/>
            <w:b w:val="0"/>
            <w:noProof/>
            <w:sz w:val="22"/>
            <w:szCs w:val="22"/>
            <w:lang w:val="en-US" w:eastAsia="en-US"/>
          </w:rPr>
          <w:tab/>
        </w:r>
        <w:r w:rsidRPr="001D4663">
          <w:rPr>
            <w:rStyle w:val="aff1"/>
            <w:noProof/>
          </w:rPr>
          <w:t>The Math Object</w:t>
        </w:r>
        <w:r>
          <w:rPr>
            <w:noProof/>
            <w:webHidden/>
          </w:rPr>
          <w:tab/>
        </w:r>
        <w:r>
          <w:rPr>
            <w:noProof/>
            <w:webHidden/>
          </w:rPr>
          <w:fldChar w:fldCharType="begin"/>
        </w:r>
        <w:r>
          <w:rPr>
            <w:noProof/>
            <w:webHidden/>
          </w:rPr>
          <w:instrText xml:space="preserve"> PAGEREF _Toc393449840 \h </w:instrText>
        </w:r>
        <w:r>
          <w:rPr>
            <w:noProof/>
            <w:webHidden/>
          </w:rPr>
        </w:r>
        <w:r>
          <w:rPr>
            <w:noProof/>
            <w:webHidden/>
          </w:rPr>
          <w:fldChar w:fldCharType="separate"/>
        </w:r>
        <w:r w:rsidR="00197350">
          <w:rPr>
            <w:noProof/>
            <w:webHidden/>
          </w:rPr>
          <w:t>384</w:t>
        </w:r>
        <w:r>
          <w:rPr>
            <w:noProof/>
            <w:webHidden/>
          </w:rPr>
          <w:fldChar w:fldCharType="end"/>
        </w:r>
      </w:hyperlink>
    </w:p>
    <w:p w14:paraId="326134D8" w14:textId="77777777" w:rsidR="00837170" w:rsidRPr="00197350" w:rsidRDefault="00837170">
      <w:pPr>
        <w:pStyle w:val="3a"/>
        <w:rPr>
          <w:rFonts w:ascii="Calibri" w:hAnsi="Calibri"/>
          <w:b w:val="0"/>
          <w:noProof/>
          <w:sz w:val="22"/>
          <w:szCs w:val="22"/>
          <w:lang w:val="en-US" w:eastAsia="en-US"/>
        </w:rPr>
      </w:pPr>
      <w:hyperlink w:anchor="_Toc393449841" w:history="1">
        <w:r w:rsidRPr="001D4663">
          <w:rPr>
            <w:rStyle w:val="aff1"/>
            <w:rFonts w:cs="Arial"/>
            <w:noProof/>
          </w:rPr>
          <w:t>20.2.1</w:t>
        </w:r>
        <w:r w:rsidRPr="00197350">
          <w:rPr>
            <w:rFonts w:ascii="Calibri" w:hAnsi="Calibri"/>
            <w:b w:val="0"/>
            <w:noProof/>
            <w:sz w:val="22"/>
            <w:szCs w:val="22"/>
            <w:lang w:val="en-US" w:eastAsia="en-US"/>
          </w:rPr>
          <w:tab/>
        </w:r>
        <w:r w:rsidRPr="001D4663">
          <w:rPr>
            <w:rStyle w:val="aff1"/>
            <w:noProof/>
          </w:rPr>
          <w:t>Value Properties of the Math Object</w:t>
        </w:r>
        <w:r>
          <w:rPr>
            <w:noProof/>
            <w:webHidden/>
          </w:rPr>
          <w:tab/>
        </w:r>
        <w:r>
          <w:rPr>
            <w:noProof/>
            <w:webHidden/>
          </w:rPr>
          <w:fldChar w:fldCharType="begin"/>
        </w:r>
        <w:r>
          <w:rPr>
            <w:noProof/>
            <w:webHidden/>
          </w:rPr>
          <w:instrText xml:space="preserve"> PAGEREF _Toc393449841 \h </w:instrText>
        </w:r>
        <w:r>
          <w:rPr>
            <w:noProof/>
            <w:webHidden/>
          </w:rPr>
        </w:r>
        <w:r>
          <w:rPr>
            <w:noProof/>
            <w:webHidden/>
          </w:rPr>
          <w:fldChar w:fldCharType="separate"/>
        </w:r>
        <w:r w:rsidR="00197350">
          <w:rPr>
            <w:noProof/>
            <w:webHidden/>
          </w:rPr>
          <w:t>384</w:t>
        </w:r>
        <w:r>
          <w:rPr>
            <w:noProof/>
            <w:webHidden/>
          </w:rPr>
          <w:fldChar w:fldCharType="end"/>
        </w:r>
      </w:hyperlink>
    </w:p>
    <w:p w14:paraId="56350E98" w14:textId="77777777" w:rsidR="00837170" w:rsidRPr="00197350" w:rsidRDefault="00837170">
      <w:pPr>
        <w:pStyle w:val="3a"/>
        <w:rPr>
          <w:rFonts w:ascii="Calibri" w:hAnsi="Calibri"/>
          <w:b w:val="0"/>
          <w:noProof/>
          <w:sz w:val="22"/>
          <w:szCs w:val="22"/>
          <w:lang w:val="en-US" w:eastAsia="en-US"/>
        </w:rPr>
      </w:pPr>
      <w:hyperlink w:anchor="_Toc393449842" w:history="1">
        <w:r w:rsidRPr="001D4663">
          <w:rPr>
            <w:rStyle w:val="aff1"/>
            <w:rFonts w:cs="Arial"/>
            <w:noProof/>
          </w:rPr>
          <w:t>20.2.2</w:t>
        </w:r>
        <w:r w:rsidRPr="00197350">
          <w:rPr>
            <w:rFonts w:ascii="Calibri" w:hAnsi="Calibri"/>
            <w:b w:val="0"/>
            <w:noProof/>
            <w:sz w:val="22"/>
            <w:szCs w:val="22"/>
            <w:lang w:val="en-US" w:eastAsia="en-US"/>
          </w:rPr>
          <w:tab/>
        </w:r>
        <w:r w:rsidRPr="001D4663">
          <w:rPr>
            <w:rStyle w:val="aff1"/>
            <w:noProof/>
          </w:rPr>
          <w:t>Function Properties of the Math Object</w:t>
        </w:r>
        <w:r>
          <w:rPr>
            <w:noProof/>
            <w:webHidden/>
          </w:rPr>
          <w:tab/>
        </w:r>
        <w:r>
          <w:rPr>
            <w:noProof/>
            <w:webHidden/>
          </w:rPr>
          <w:fldChar w:fldCharType="begin"/>
        </w:r>
        <w:r>
          <w:rPr>
            <w:noProof/>
            <w:webHidden/>
          </w:rPr>
          <w:instrText xml:space="preserve"> PAGEREF _Toc393449842 \h </w:instrText>
        </w:r>
        <w:r>
          <w:rPr>
            <w:noProof/>
            <w:webHidden/>
          </w:rPr>
        </w:r>
        <w:r>
          <w:rPr>
            <w:noProof/>
            <w:webHidden/>
          </w:rPr>
          <w:fldChar w:fldCharType="separate"/>
        </w:r>
        <w:r w:rsidR="00197350">
          <w:rPr>
            <w:noProof/>
            <w:webHidden/>
          </w:rPr>
          <w:t>385</w:t>
        </w:r>
        <w:r>
          <w:rPr>
            <w:noProof/>
            <w:webHidden/>
          </w:rPr>
          <w:fldChar w:fldCharType="end"/>
        </w:r>
      </w:hyperlink>
    </w:p>
    <w:p w14:paraId="4C7DCC0A" w14:textId="77777777" w:rsidR="00837170" w:rsidRPr="00197350" w:rsidRDefault="00837170">
      <w:pPr>
        <w:pStyle w:val="2c"/>
        <w:rPr>
          <w:rFonts w:ascii="Calibri" w:hAnsi="Calibri"/>
          <w:b w:val="0"/>
          <w:noProof/>
          <w:sz w:val="22"/>
          <w:szCs w:val="22"/>
          <w:lang w:val="en-US" w:eastAsia="en-US"/>
        </w:rPr>
      </w:pPr>
      <w:hyperlink w:anchor="_Toc393449843" w:history="1">
        <w:r w:rsidRPr="001D4663">
          <w:rPr>
            <w:rStyle w:val="aff1"/>
            <w:noProof/>
          </w:rPr>
          <w:t>20.3</w:t>
        </w:r>
        <w:r w:rsidRPr="00197350">
          <w:rPr>
            <w:rFonts w:ascii="Calibri" w:hAnsi="Calibri"/>
            <w:b w:val="0"/>
            <w:noProof/>
            <w:sz w:val="22"/>
            <w:szCs w:val="22"/>
            <w:lang w:val="en-US" w:eastAsia="en-US"/>
          </w:rPr>
          <w:tab/>
        </w:r>
        <w:r w:rsidRPr="001D4663">
          <w:rPr>
            <w:rStyle w:val="aff1"/>
            <w:noProof/>
          </w:rPr>
          <w:t>Date Objects</w:t>
        </w:r>
        <w:r>
          <w:rPr>
            <w:noProof/>
            <w:webHidden/>
          </w:rPr>
          <w:tab/>
        </w:r>
        <w:r>
          <w:rPr>
            <w:noProof/>
            <w:webHidden/>
          </w:rPr>
          <w:fldChar w:fldCharType="begin"/>
        </w:r>
        <w:r>
          <w:rPr>
            <w:noProof/>
            <w:webHidden/>
          </w:rPr>
          <w:instrText xml:space="preserve"> PAGEREF _Toc393449843 \h </w:instrText>
        </w:r>
        <w:r>
          <w:rPr>
            <w:noProof/>
            <w:webHidden/>
          </w:rPr>
        </w:r>
        <w:r>
          <w:rPr>
            <w:noProof/>
            <w:webHidden/>
          </w:rPr>
          <w:fldChar w:fldCharType="separate"/>
        </w:r>
        <w:r w:rsidR="00197350">
          <w:rPr>
            <w:noProof/>
            <w:webHidden/>
          </w:rPr>
          <w:t>394</w:t>
        </w:r>
        <w:r>
          <w:rPr>
            <w:noProof/>
            <w:webHidden/>
          </w:rPr>
          <w:fldChar w:fldCharType="end"/>
        </w:r>
      </w:hyperlink>
    </w:p>
    <w:p w14:paraId="110967EA" w14:textId="77777777" w:rsidR="00837170" w:rsidRPr="00197350" w:rsidRDefault="00837170">
      <w:pPr>
        <w:pStyle w:val="3a"/>
        <w:rPr>
          <w:rFonts w:ascii="Calibri" w:hAnsi="Calibri"/>
          <w:b w:val="0"/>
          <w:noProof/>
          <w:sz w:val="22"/>
          <w:szCs w:val="22"/>
          <w:lang w:val="en-US" w:eastAsia="en-US"/>
        </w:rPr>
      </w:pPr>
      <w:hyperlink w:anchor="_Toc393449844" w:history="1">
        <w:r w:rsidRPr="001D4663">
          <w:rPr>
            <w:rStyle w:val="aff1"/>
            <w:rFonts w:cs="Arial"/>
            <w:noProof/>
          </w:rPr>
          <w:t>20.3.1</w:t>
        </w:r>
        <w:r w:rsidRPr="00197350">
          <w:rPr>
            <w:rFonts w:ascii="Calibri" w:hAnsi="Calibri"/>
            <w:b w:val="0"/>
            <w:noProof/>
            <w:sz w:val="22"/>
            <w:szCs w:val="22"/>
            <w:lang w:val="en-US" w:eastAsia="en-US"/>
          </w:rPr>
          <w:tab/>
        </w:r>
        <w:r w:rsidRPr="001D4663">
          <w:rPr>
            <w:rStyle w:val="aff1"/>
            <w:noProof/>
          </w:rPr>
          <w:t>Overview of Date Objects and Definitions of Abstract Operations</w:t>
        </w:r>
        <w:r>
          <w:rPr>
            <w:noProof/>
            <w:webHidden/>
          </w:rPr>
          <w:tab/>
        </w:r>
        <w:r>
          <w:rPr>
            <w:noProof/>
            <w:webHidden/>
          </w:rPr>
          <w:fldChar w:fldCharType="begin"/>
        </w:r>
        <w:r>
          <w:rPr>
            <w:noProof/>
            <w:webHidden/>
          </w:rPr>
          <w:instrText xml:space="preserve"> PAGEREF _Toc393449844 \h </w:instrText>
        </w:r>
        <w:r>
          <w:rPr>
            <w:noProof/>
            <w:webHidden/>
          </w:rPr>
        </w:r>
        <w:r>
          <w:rPr>
            <w:noProof/>
            <w:webHidden/>
          </w:rPr>
          <w:fldChar w:fldCharType="separate"/>
        </w:r>
        <w:r w:rsidR="00197350">
          <w:rPr>
            <w:noProof/>
            <w:webHidden/>
          </w:rPr>
          <w:t>394</w:t>
        </w:r>
        <w:r>
          <w:rPr>
            <w:noProof/>
            <w:webHidden/>
          </w:rPr>
          <w:fldChar w:fldCharType="end"/>
        </w:r>
      </w:hyperlink>
    </w:p>
    <w:p w14:paraId="30E42C0A" w14:textId="77777777" w:rsidR="00837170" w:rsidRPr="00197350" w:rsidRDefault="00837170">
      <w:pPr>
        <w:pStyle w:val="3a"/>
        <w:rPr>
          <w:rFonts w:ascii="Calibri" w:hAnsi="Calibri"/>
          <w:b w:val="0"/>
          <w:noProof/>
          <w:sz w:val="22"/>
          <w:szCs w:val="22"/>
          <w:lang w:val="en-US" w:eastAsia="en-US"/>
        </w:rPr>
      </w:pPr>
      <w:hyperlink w:anchor="_Toc393449845" w:history="1">
        <w:r w:rsidRPr="001D4663">
          <w:rPr>
            <w:rStyle w:val="aff1"/>
            <w:rFonts w:cs="Arial"/>
            <w:noProof/>
          </w:rPr>
          <w:t>20.3.2</w:t>
        </w:r>
        <w:r w:rsidRPr="00197350">
          <w:rPr>
            <w:rFonts w:ascii="Calibri" w:hAnsi="Calibri"/>
            <w:b w:val="0"/>
            <w:noProof/>
            <w:sz w:val="22"/>
            <w:szCs w:val="22"/>
            <w:lang w:val="en-US" w:eastAsia="en-US"/>
          </w:rPr>
          <w:tab/>
        </w:r>
        <w:r w:rsidRPr="001D4663">
          <w:rPr>
            <w:rStyle w:val="aff1"/>
            <w:noProof/>
          </w:rPr>
          <w:t>The Date Constructor</w:t>
        </w:r>
        <w:r>
          <w:rPr>
            <w:noProof/>
            <w:webHidden/>
          </w:rPr>
          <w:tab/>
        </w:r>
        <w:r>
          <w:rPr>
            <w:noProof/>
            <w:webHidden/>
          </w:rPr>
          <w:fldChar w:fldCharType="begin"/>
        </w:r>
        <w:r>
          <w:rPr>
            <w:noProof/>
            <w:webHidden/>
          </w:rPr>
          <w:instrText xml:space="preserve"> PAGEREF _Toc393449845 \h </w:instrText>
        </w:r>
        <w:r>
          <w:rPr>
            <w:noProof/>
            <w:webHidden/>
          </w:rPr>
        </w:r>
        <w:r>
          <w:rPr>
            <w:noProof/>
            <w:webHidden/>
          </w:rPr>
          <w:fldChar w:fldCharType="separate"/>
        </w:r>
        <w:r w:rsidR="00197350">
          <w:rPr>
            <w:noProof/>
            <w:webHidden/>
          </w:rPr>
          <w:t>400</w:t>
        </w:r>
        <w:r>
          <w:rPr>
            <w:noProof/>
            <w:webHidden/>
          </w:rPr>
          <w:fldChar w:fldCharType="end"/>
        </w:r>
      </w:hyperlink>
    </w:p>
    <w:p w14:paraId="3C7A3FAB" w14:textId="77777777" w:rsidR="00837170" w:rsidRPr="00197350" w:rsidRDefault="00837170">
      <w:pPr>
        <w:pStyle w:val="3a"/>
        <w:rPr>
          <w:rFonts w:ascii="Calibri" w:hAnsi="Calibri"/>
          <w:b w:val="0"/>
          <w:noProof/>
          <w:sz w:val="22"/>
          <w:szCs w:val="22"/>
          <w:lang w:val="en-US" w:eastAsia="en-US"/>
        </w:rPr>
      </w:pPr>
      <w:hyperlink w:anchor="_Toc393449846" w:history="1">
        <w:r w:rsidRPr="001D4663">
          <w:rPr>
            <w:rStyle w:val="aff1"/>
            <w:rFonts w:cs="Arial"/>
            <w:noProof/>
          </w:rPr>
          <w:t>20.3.3</w:t>
        </w:r>
        <w:r w:rsidRPr="00197350">
          <w:rPr>
            <w:rFonts w:ascii="Calibri" w:hAnsi="Calibri"/>
            <w:b w:val="0"/>
            <w:noProof/>
            <w:sz w:val="22"/>
            <w:szCs w:val="22"/>
            <w:lang w:val="en-US" w:eastAsia="en-US"/>
          </w:rPr>
          <w:tab/>
        </w:r>
        <w:r w:rsidRPr="001D4663">
          <w:rPr>
            <w:rStyle w:val="aff1"/>
            <w:noProof/>
          </w:rPr>
          <w:t>Properties of the Date Constructor</w:t>
        </w:r>
        <w:r>
          <w:rPr>
            <w:noProof/>
            <w:webHidden/>
          </w:rPr>
          <w:tab/>
        </w:r>
        <w:r>
          <w:rPr>
            <w:noProof/>
            <w:webHidden/>
          </w:rPr>
          <w:fldChar w:fldCharType="begin"/>
        </w:r>
        <w:r>
          <w:rPr>
            <w:noProof/>
            <w:webHidden/>
          </w:rPr>
          <w:instrText xml:space="preserve"> PAGEREF _Toc393449846 \h </w:instrText>
        </w:r>
        <w:r>
          <w:rPr>
            <w:noProof/>
            <w:webHidden/>
          </w:rPr>
        </w:r>
        <w:r>
          <w:rPr>
            <w:noProof/>
            <w:webHidden/>
          </w:rPr>
          <w:fldChar w:fldCharType="separate"/>
        </w:r>
        <w:r w:rsidR="00197350">
          <w:rPr>
            <w:noProof/>
            <w:webHidden/>
          </w:rPr>
          <w:t>402</w:t>
        </w:r>
        <w:r>
          <w:rPr>
            <w:noProof/>
            <w:webHidden/>
          </w:rPr>
          <w:fldChar w:fldCharType="end"/>
        </w:r>
      </w:hyperlink>
    </w:p>
    <w:p w14:paraId="38E95A43" w14:textId="77777777" w:rsidR="00837170" w:rsidRPr="00197350" w:rsidRDefault="00837170">
      <w:pPr>
        <w:pStyle w:val="3a"/>
        <w:rPr>
          <w:rFonts w:ascii="Calibri" w:hAnsi="Calibri"/>
          <w:b w:val="0"/>
          <w:noProof/>
          <w:sz w:val="22"/>
          <w:szCs w:val="22"/>
          <w:lang w:val="en-US" w:eastAsia="en-US"/>
        </w:rPr>
      </w:pPr>
      <w:hyperlink w:anchor="_Toc393449847" w:history="1">
        <w:r w:rsidRPr="001D4663">
          <w:rPr>
            <w:rStyle w:val="aff1"/>
            <w:rFonts w:cs="Arial"/>
            <w:noProof/>
          </w:rPr>
          <w:t>20.3.4</w:t>
        </w:r>
        <w:r w:rsidRPr="00197350">
          <w:rPr>
            <w:rFonts w:ascii="Calibri" w:hAnsi="Calibri"/>
            <w:b w:val="0"/>
            <w:noProof/>
            <w:sz w:val="22"/>
            <w:szCs w:val="22"/>
            <w:lang w:val="en-US" w:eastAsia="en-US"/>
          </w:rPr>
          <w:tab/>
        </w:r>
        <w:r w:rsidRPr="001D4663">
          <w:rPr>
            <w:rStyle w:val="aff1"/>
            <w:noProof/>
          </w:rPr>
          <w:t>Properties of the Date Prototype Object</w:t>
        </w:r>
        <w:r>
          <w:rPr>
            <w:noProof/>
            <w:webHidden/>
          </w:rPr>
          <w:tab/>
        </w:r>
        <w:r>
          <w:rPr>
            <w:noProof/>
            <w:webHidden/>
          </w:rPr>
          <w:fldChar w:fldCharType="begin"/>
        </w:r>
        <w:r>
          <w:rPr>
            <w:noProof/>
            <w:webHidden/>
          </w:rPr>
          <w:instrText xml:space="preserve"> PAGEREF _Toc393449847 \h </w:instrText>
        </w:r>
        <w:r>
          <w:rPr>
            <w:noProof/>
            <w:webHidden/>
          </w:rPr>
        </w:r>
        <w:r>
          <w:rPr>
            <w:noProof/>
            <w:webHidden/>
          </w:rPr>
          <w:fldChar w:fldCharType="separate"/>
        </w:r>
        <w:r w:rsidR="00197350">
          <w:rPr>
            <w:noProof/>
            <w:webHidden/>
          </w:rPr>
          <w:t>404</w:t>
        </w:r>
        <w:r>
          <w:rPr>
            <w:noProof/>
            <w:webHidden/>
          </w:rPr>
          <w:fldChar w:fldCharType="end"/>
        </w:r>
      </w:hyperlink>
    </w:p>
    <w:p w14:paraId="6B389FB1" w14:textId="77777777" w:rsidR="00837170" w:rsidRPr="00197350" w:rsidRDefault="00837170">
      <w:pPr>
        <w:pStyle w:val="3a"/>
        <w:rPr>
          <w:rFonts w:ascii="Calibri" w:hAnsi="Calibri"/>
          <w:b w:val="0"/>
          <w:noProof/>
          <w:sz w:val="22"/>
          <w:szCs w:val="22"/>
          <w:lang w:val="en-US" w:eastAsia="en-US"/>
        </w:rPr>
      </w:pPr>
      <w:hyperlink w:anchor="_Toc393449848" w:history="1">
        <w:r w:rsidRPr="001D4663">
          <w:rPr>
            <w:rStyle w:val="aff1"/>
            <w:rFonts w:cs="Arial"/>
            <w:noProof/>
          </w:rPr>
          <w:t>20.3.5</w:t>
        </w:r>
        <w:r w:rsidRPr="00197350">
          <w:rPr>
            <w:rFonts w:ascii="Calibri" w:hAnsi="Calibri"/>
            <w:b w:val="0"/>
            <w:noProof/>
            <w:sz w:val="22"/>
            <w:szCs w:val="22"/>
            <w:lang w:val="en-US" w:eastAsia="en-US"/>
          </w:rPr>
          <w:tab/>
        </w:r>
        <w:r w:rsidRPr="001D4663">
          <w:rPr>
            <w:rStyle w:val="aff1"/>
            <w:noProof/>
          </w:rPr>
          <w:t>Properties of Date Instances</w:t>
        </w:r>
        <w:r>
          <w:rPr>
            <w:noProof/>
            <w:webHidden/>
          </w:rPr>
          <w:tab/>
        </w:r>
        <w:r>
          <w:rPr>
            <w:noProof/>
            <w:webHidden/>
          </w:rPr>
          <w:fldChar w:fldCharType="begin"/>
        </w:r>
        <w:r>
          <w:rPr>
            <w:noProof/>
            <w:webHidden/>
          </w:rPr>
          <w:instrText xml:space="preserve"> PAGEREF _Toc393449848 \h </w:instrText>
        </w:r>
        <w:r>
          <w:rPr>
            <w:noProof/>
            <w:webHidden/>
          </w:rPr>
        </w:r>
        <w:r>
          <w:rPr>
            <w:noProof/>
            <w:webHidden/>
          </w:rPr>
          <w:fldChar w:fldCharType="separate"/>
        </w:r>
        <w:r w:rsidR="00197350">
          <w:rPr>
            <w:noProof/>
            <w:webHidden/>
          </w:rPr>
          <w:t>414</w:t>
        </w:r>
        <w:r>
          <w:rPr>
            <w:noProof/>
            <w:webHidden/>
          </w:rPr>
          <w:fldChar w:fldCharType="end"/>
        </w:r>
      </w:hyperlink>
    </w:p>
    <w:p w14:paraId="765343F5" w14:textId="77777777" w:rsidR="00837170" w:rsidRPr="00197350" w:rsidRDefault="00837170">
      <w:pPr>
        <w:pStyle w:val="12"/>
        <w:rPr>
          <w:rFonts w:ascii="Calibri" w:hAnsi="Calibri"/>
          <w:b w:val="0"/>
          <w:noProof/>
          <w:sz w:val="22"/>
          <w:szCs w:val="22"/>
          <w:lang w:val="en-US" w:eastAsia="en-US"/>
        </w:rPr>
      </w:pPr>
      <w:hyperlink w:anchor="_Toc393449849" w:history="1">
        <w:r w:rsidRPr="001D4663">
          <w:rPr>
            <w:rStyle w:val="aff1"/>
            <w:noProof/>
          </w:rPr>
          <w:t>21</w:t>
        </w:r>
        <w:r w:rsidRPr="00197350">
          <w:rPr>
            <w:rFonts w:ascii="Calibri" w:hAnsi="Calibri"/>
            <w:b w:val="0"/>
            <w:noProof/>
            <w:sz w:val="22"/>
            <w:szCs w:val="22"/>
            <w:lang w:val="en-US" w:eastAsia="en-US"/>
          </w:rPr>
          <w:tab/>
        </w:r>
        <w:r w:rsidRPr="001D4663">
          <w:rPr>
            <w:rStyle w:val="aff1"/>
            <w:noProof/>
          </w:rPr>
          <w:t>Text Processing</w:t>
        </w:r>
        <w:r>
          <w:rPr>
            <w:noProof/>
            <w:webHidden/>
          </w:rPr>
          <w:tab/>
        </w:r>
        <w:r>
          <w:rPr>
            <w:noProof/>
            <w:webHidden/>
          </w:rPr>
          <w:fldChar w:fldCharType="begin"/>
        </w:r>
        <w:r>
          <w:rPr>
            <w:noProof/>
            <w:webHidden/>
          </w:rPr>
          <w:instrText xml:space="preserve"> PAGEREF _Toc393449849 \h </w:instrText>
        </w:r>
        <w:r>
          <w:rPr>
            <w:noProof/>
            <w:webHidden/>
          </w:rPr>
        </w:r>
        <w:r>
          <w:rPr>
            <w:noProof/>
            <w:webHidden/>
          </w:rPr>
          <w:fldChar w:fldCharType="separate"/>
        </w:r>
        <w:r w:rsidR="00197350">
          <w:rPr>
            <w:noProof/>
            <w:webHidden/>
          </w:rPr>
          <w:t>414</w:t>
        </w:r>
        <w:r>
          <w:rPr>
            <w:noProof/>
            <w:webHidden/>
          </w:rPr>
          <w:fldChar w:fldCharType="end"/>
        </w:r>
      </w:hyperlink>
    </w:p>
    <w:p w14:paraId="7362F52D" w14:textId="77777777" w:rsidR="00837170" w:rsidRPr="00197350" w:rsidRDefault="00837170">
      <w:pPr>
        <w:pStyle w:val="2c"/>
        <w:rPr>
          <w:rFonts w:ascii="Calibri" w:hAnsi="Calibri"/>
          <w:b w:val="0"/>
          <w:noProof/>
          <w:sz w:val="22"/>
          <w:szCs w:val="22"/>
          <w:lang w:val="en-US" w:eastAsia="en-US"/>
        </w:rPr>
      </w:pPr>
      <w:hyperlink w:anchor="_Toc393449850" w:history="1">
        <w:r w:rsidRPr="001D4663">
          <w:rPr>
            <w:rStyle w:val="aff1"/>
            <w:noProof/>
          </w:rPr>
          <w:t>21.1</w:t>
        </w:r>
        <w:r w:rsidRPr="00197350">
          <w:rPr>
            <w:rFonts w:ascii="Calibri" w:hAnsi="Calibri"/>
            <w:b w:val="0"/>
            <w:noProof/>
            <w:sz w:val="22"/>
            <w:szCs w:val="22"/>
            <w:lang w:val="en-US" w:eastAsia="en-US"/>
          </w:rPr>
          <w:tab/>
        </w:r>
        <w:r w:rsidRPr="001D4663">
          <w:rPr>
            <w:rStyle w:val="aff1"/>
            <w:noProof/>
          </w:rPr>
          <w:t>String Objects</w:t>
        </w:r>
        <w:r>
          <w:rPr>
            <w:noProof/>
            <w:webHidden/>
          </w:rPr>
          <w:tab/>
        </w:r>
        <w:r>
          <w:rPr>
            <w:noProof/>
            <w:webHidden/>
          </w:rPr>
          <w:fldChar w:fldCharType="begin"/>
        </w:r>
        <w:r>
          <w:rPr>
            <w:noProof/>
            <w:webHidden/>
          </w:rPr>
          <w:instrText xml:space="preserve"> PAGEREF _Toc393449850 \h </w:instrText>
        </w:r>
        <w:r>
          <w:rPr>
            <w:noProof/>
            <w:webHidden/>
          </w:rPr>
        </w:r>
        <w:r>
          <w:rPr>
            <w:noProof/>
            <w:webHidden/>
          </w:rPr>
          <w:fldChar w:fldCharType="separate"/>
        </w:r>
        <w:r w:rsidR="00197350">
          <w:rPr>
            <w:noProof/>
            <w:webHidden/>
          </w:rPr>
          <w:t>414</w:t>
        </w:r>
        <w:r>
          <w:rPr>
            <w:noProof/>
            <w:webHidden/>
          </w:rPr>
          <w:fldChar w:fldCharType="end"/>
        </w:r>
      </w:hyperlink>
    </w:p>
    <w:p w14:paraId="3664C432" w14:textId="77777777" w:rsidR="00837170" w:rsidRPr="00197350" w:rsidRDefault="00837170">
      <w:pPr>
        <w:pStyle w:val="3a"/>
        <w:rPr>
          <w:rFonts w:ascii="Calibri" w:hAnsi="Calibri"/>
          <w:b w:val="0"/>
          <w:noProof/>
          <w:sz w:val="22"/>
          <w:szCs w:val="22"/>
          <w:lang w:val="en-US" w:eastAsia="en-US"/>
        </w:rPr>
      </w:pPr>
      <w:hyperlink w:anchor="_Toc393449851" w:history="1">
        <w:r w:rsidRPr="001D4663">
          <w:rPr>
            <w:rStyle w:val="aff1"/>
            <w:rFonts w:cs="Arial"/>
            <w:noProof/>
          </w:rPr>
          <w:t>21.1.1</w:t>
        </w:r>
        <w:r w:rsidRPr="00197350">
          <w:rPr>
            <w:rFonts w:ascii="Calibri" w:hAnsi="Calibri"/>
            <w:b w:val="0"/>
            <w:noProof/>
            <w:sz w:val="22"/>
            <w:szCs w:val="22"/>
            <w:lang w:val="en-US" w:eastAsia="en-US"/>
          </w:rPr>
          <w:tab/>
        </w:r>
        <w:r w:rsidRPr="001D4663">
          <w:rPr>
            <w:rStyle w:val="aff1"/>
            <w:noProof/>
          </w:rPr>
          <w:t>The String Constructor</w:t>
        </w:r>
        <w:r>
          <w:rPr>
            <w:noProof/>
            <w:webHidden/>
          </w:rPr>
          <w:tab/>
        </w:r>
        <w:r>
          <w:rPr>
            <w:noProof/>
            <w:webHidden/>
          </w:rPr>
          <w:fldChar w:fldCharType="begin"/>
        </w:r>
        <w:r>
          <w:rPr>
            <w:noProof/>
            <w:webHidden/>
          </w:rPr>
          <w:instrText xml:space="preserve"> PAGEREF _Toc393449851 \h </w:instrText>
        </w:r>
        <w:r>
          <w:rPr>
            <w:noProof/>
            <w:webHidden/>
          </w:rPr>
        </w:r>
        <w:r>
          <w:rPr>
            <w:noProof/>
            <w:webHidden/>
          </w:rPr>
          <w:fldChar w:fldCharType="separate"/>
        </w:r>
        <w:r w:rsidR="00197350">
          <w:rPr>
            <w:noProof/>
            <w:webHidden/>
          </w:rPr>
          <w:t>414</w:t>
        </w:r>
        <w:r>
          <w:rPr>
            <w:noProof/>
            <w:webHidden/>
          </w:rPr>
          <w:fldChar w:fldCharType="end"/>
        </w:r>
      </w:hyperlink>
    </w:p>
    <w:p w14:paraId="52C78DF3" w14:textId="77777777" w:rsidR="00837170" w:rsidRPr="00197350" w:rsidRDefault="00837170">
      <w:pPr>
        <w:pStyle w:val="3a"/>
        <w:rPr>
          <w:rFonts w:ascii="Calibri" w:hAnsi="Calibri"/>
          <w:b w:val="0"/>
          <w:noProof/>
          <w:sz w:val="22"/>
          <w:szCs w:val="22"/>
          <w:lang w:val="en-US" w:eastAsia="en-US"/>
        </w:rPr>
      </w:pPr>
      <w:hyperlink w:anchor="_Toc393449852" w:history="1">
        <w:r w:rsidRPr="001D4663">
          <w:rPr>
            <w:rStyle w:val="aff1"/>
            <w:rFonts w:cs="Arial"/>
            <w:noProof/>
          </w:rPr>
          <w:t>21.1.2</w:t>
        </w:r>
        <w:r w:rsidRPr="00197350">
          <w:rPr>
            <w:rFonts w:ascii="Calibri" w:hAnsi="Calibri"/>
            <w:b w:val="0"/>
            <w:noProof/>
            <w:sz w:val="22"/>
            <w:szCs w:val="22"/>
            <w:lang w:val="en-US" w:eastAsia="en-US"/>
          </w:rPr>
          <w:tab/>
        </w:r>
        <w:r w:rsidRPr="001D4663">
          <w:rPr>
            <w:rStyle w:val="aff1"/>
            <w:noProof/>
          </w:rPr>
          <w:t>Properties of the String Constructor</w:t>
        </w:r>
        <w:r>
          <w:rPr>
            <w:noProof/>
            <w:webHidden/>
          </w:rPr>
          <w:tab/>
        </w:r>
        <w:r>
          <w:rPr>
            <w:noProof/>
            <w:webHidden/>
          </w:rPr>
          <w:fldChar w:fldCharType="begin"/>
        </w:r>
        <w:r>
          <w:rPr>
            <w:noProof/>
            <w:webHidden/>
          </w:rPr>
          <w:instrText xml:space="preserve"> PAGEREF _Toc393449852 \h </w:instrText>
        </w:r>
        <w:r>
          <w:rPr>
            <w:noProof/>
            <w:webHidden/>
          </w:rPr>
        </w:r>
        <w:r>
          <w:rPr>
            <w:noProof/>
            <w:webHidden/>
          </w:rPr>
          <w:fldChar w:fldCharType="separate"/>
        </w:r>
        <w:r w:rsidR="00197350">
          <w:rPr>
            <w:noProof/>
            <w:webHidden/>
          </w:rPr>
          <w:t>415</w:t>
        </w:r>
        <w:r>
          <w:rPr>
            <w:noProof/>
            <w:webHidden/>
          </w:rPr>
          <w:fldChar w:fldCharType="end"/>
        </w:r>
      </w:hyperlink>
    </w:p>
    <w:p w14:paraId="4C9D90AC" w14:textId="77777777" w:rsidR="00837170" w:rsidRPr="00197350" w:rsidRDefault="00837170">
      <w:pPr>
        <w:pStyle w:val="3a"/>
        <w:rPr>
          <w:rFonts w:ascii="Calibri" w:hAnsi="Calibri"/>
          <w:b w:val="0"/>
          <w:noProof/>
          <w:sz w:val="22"/>
          <w:szCs w:val="22"/>
          <w:lang w:val="en-US" w:eastAsia="en-US"/>
        </w:rPr>
      </w:pPr>
      <w:hyperlink w:anchor="_Toc393449853" w:history="1">
        <w:r w:rsidRPr="001D4663">
          <w:rPr>
            <w:rStyle w:val="aff1"/>
            <w:rFonts w:cs="Arial"/>
            <w:noProof/>
          </w:rPr>
          <w:t>21.1.3</w:t>
        </w:r>
        <w:r w:rsidRPr="00197350">
          <w:rPr>
            <w:rFonts w:ascii="Calibri" w:hAnsi="Calibri"/>
            <w:b w:val="0"/>
            <w:noProof/>
            <w:sz w:val="22"/>
            <w:szCs w:val="22"/>
            <w:lang w:val="en-US" w:eastAsia="en-US"/>
          </w:rPr>
          <w:tab/>
        </w:r>
        <w:r w:rsidRPr="001D4663">
          <w:rPr>
            <w:rStyle w:val="aff1"/>
            <w:noProof/>
          </w:rPr>
          <w:t>Properties of the String Prototype Object</w:t>
        </w:r>
        <w:r>
          <w:rPr>
            <w:noProof/>
            <w:webHidden/>
          </w:rPr>
          <w:tab/>
        </w:r>
        <w:r>
          <w:rPr>
            <w:noProof/>
            <w:webHidden/>
          </w:rPr>
          <w:fldChar w:fldCharType="begin"/>
        </w:r>
        <w:r>
          <w:rPr>
            <w:noProof/>
            <w:webHidden/>
          </w:rPr>
          <w:instrText xml:space="preserve"> PAGEREF _Toc393449853 \h </w:instrText>
        </w:r>
        <w:r>
          <w:rPr>
            <w:noProof/>
            <w:webHidden/>
          </w:rPr>
        </w:r>
        <w:r>
          <w:rPr>
            <w:noProof/>
            <w:webHidden/>
          </w:rPr>
          <w:fldChar w:fldCharType="separate"/>
        </w:r>
        <w:r w:rsidR="00197350">
          <w:rPr>
            <w:noProof/>
            <w:webHidden/>
          </w:rPr>
          <w:t>417</w:t>
        </w:r>
        <w:r>
          <w:rPr>
            <w:noProof/>
            <w:webHidden/>
          </w:rPr>
          <w:fldChar w:fldCharType="end"/>
        </w:r>
      </w:hyperlink>
    </w:p>
    <w:p w14:paraId="53C3F7D1" w14:textId="77777777" w:rsidR="00837170" w:rsidRPr="00197350" w:rsidRDefault="00837170">
      <w:pPr>
        <w:pStyle w:val="3a"/>
        <w:rPr>
          <w:rFonts w:ascii="Calibri" w:hAnsi="Calibri"/>
          <w:b w:val="0"/>
          <w:noProof/>
          <w:sz w:val="22"/>
          <w:szCs w:val="22"/>
          <w:lang w:val="en-US" w:eastAsia="en-US"/>
        </w:rPr>
      </w:pPr>
      <w:hyperlink w:anchor="_Toc393449854" w:history="1">
        <w:r w:rsidRPr="001D4663">
          <w:rPr>
            <w:rStyle w:val="aff1"/>
            <w:rFonts w:cs="Arial"/>
            <w:noProof/>
          </w:rPr>
          <w:t>21.1.4</w:t>
        </w:r>
        <w:r w:rsidRPr="00197350">
          <w:rPr>
            <w:rFonts w:ascii="Calibri" w:hAnsi="Calibri"/>
            <w:b w:val="0"/>
            <w:noProof/>
            <w:sz w:val="22"/>
            <w:szCs w:val="22"/>
            <w:lang w:val="en-US" w:eastAsia="en-US"/>
          </w:rPr>
          <w:tab/>
        </w:r>
        <w:r w:rsidRPr="001D4663">
          <w:rPr>
            <w:rStyle w:val="aff1"/>
            <w:noProof/>
          </w:rPr>
          <w:t>Properties of String Instances</w:t>
        </w:r>
        <w:r>
          <w:rPr>
            <w:noProof/>
            <w:webHidden/>
          </w:rPr>
          <w:tab/>
        </w:r>
        <w:r>
          <w:rPr>
            <w:noProof/>
            <w:webHidden/>
          </w:rPr>
          <w:fldChar w:fldCharType="begin"/>
        </w:r>
        <w:r>
          <w:rPr>
            <w:noProof/>
            <w:webHidden/>
          </w:rPr>
          <w:instrText xml:space="preserve"> PAGEREF _Toc393449854 \h </w:instrText>
        </w:r>
        <w:r>
          <w:rPr>
            <w:noProof/>
            <w:webHidden/>
          </w:rPr>
        </w:r>
        <w:r>
          <w:rPr>
            <w:noProof/>
            <w:webHidden/>
          </w:rPr>
          <w:fldChar w:fldCharType="separate"/>
        </w:r>
        <w:r w:rsidR="00197350">
          <w:rPr>
            <w:noProof/>
            <w:webHidden/>
          </w:rPr>
          <w:t>432</w:t>
        </w:r>
        <w:r>
          <w:rPr>
            <w:noProof/>
            <w:webHidden/>
          </w:rPr>
          <w:fldChar w:fldCharType="end"/>
        </w:r>
      </w:hyperlink>
    </w:p>
    <w:p w14:paraId="2006E4E5" w14:textId="77777777" w:rsidR="00837170" w:rsidRPr="00197350" w:rsidRDefault="00837170">
      <w:pPr>
        <w:pStyle w:val="3a"/>
        <w:rPr>
          <w:rFonts w:ascii="Calibri" w:hAnsi="Calibri"/>
          <w:b w:val="0"/>
          <w:noProof/>
          <w:sz w:val="22"/>
          <w:szCs w:val="22"/>
          <w:lang w:val="en-US" w:eastAsia="en-US"/>
        </w:rPr>
      </w:pPr>
      <w:hyperlink w:anchor="_Toc393449855" w:history="1">
        <w:r w:rsidRPr="001D4663">
          <w:rPr>
            <w:rStyle w:val="aff1"/>
            <w:rFonts w:cs="Arial"/>
            <w:noProof/>
          </w:rPr>
          <w:t>21.1.5</w:t>
        </w:r>
        <w:r w:rsidRPr="00197350">
          <w:rPr>
            <w:rFonts w:ascii="Calibri" w:hAnsi="Calibri"/>
            <w:b w:val="0"/>
            <w:noProof/>
            <w:sz w:val="22"/>
            <w:szCs w:val="22"/>
            <w:lang w:val="en-US" w:eastAsia="en-US"/>
          </w:rPr>
          <w:tab/>
        </w:r>
        <w:r w:rsidRPr="001D4663">
          <w:rPr>
            <w:rStyle w:val="aff1"/>
            <w:noProof/>
          </w:rPr>
          <w:t>String Iterator Objects</w:t>
        </w:r>
        <w:r>
          <w:rPr>
            <w:noProof/>
            <w:webHidden/>
          </w:rPr>
          <w:tab/>
        </w:r>
        <w:r>
          <w:rPr>
            <w:noProof/>
            <w:webHidden/>
          </w:rPr>
          <w:fldChar w:fldCharType="begin"/>
        </w:r>
        <w:r>
          <w:rPr>
            <w:noProof/>
            <w:webHidden/>
          </w:rPr>
          <w:instrText xml:space="preserve"> PAGEREF _Toc393449855 \h </w:instrText>
        </w:r>
        <w:r>
          <w:rPr>
            <w:noProof/>
            <w:webHidden/>
          </w:rPr>
        </w:r>
        <w:r>
          <w:rPr>
            <w:noProof/>
            <w:webHidden/>
          </w:rPr>
          <w:fldChar w:fldCharType="separate"/>
        </w:r>
        <w:r w:rsidR="00197350">
          <w:rPr>
            <w:noProof/>
            <w:webHidden/>
          </w:rPr>
          <w:t>432</w:t>
        </w:r>
        <w:r>
          <w:rPr>
            <w:noProof/>
            <w:webHidden/>
          </w:rPr>
          <w:fldChar w:fldCharType="end"/>
        </w:r>
      </w:hyperlink>
    </w:p>
    <w:p w14:paraId="4387E21C" w14:textId="77777777" w:rsidR="00837170" w:rsidRPr="00197350" w:rsidRDefault="00837170">
      <w:pPr>
        <w:pStyle w:val="2c"/>
        <w:rPr>
          <w:rFonts w:ascii="Calibri" w:hAnsi="Calibri"/>
          <w:b w:val="0"/>
          <w:noProof/>
          <w:sz w:val="22"/>
          <w:szCs w:val="22"/>
          <w:lang w:val="en-US" w:eastAsia="en-US"/>
        </w:rPr>
      </w:pPr>
      <w:hyperlink w:anchor="_Toc393449856" w:history="1">
        <w:r w:rsidRPr="001D4663">
          <w:rPr>
            <w:rStyle w:val="aff1"/>
            <w:noProof/>
          </w:rPr>
          <w:t>21.2</w:t>
        </w:r>
        <w:r w:rsidRPr="00197350">
          <w:rPr>
            <w:rFonts w:ascii="Calibri" w:hAnsi="Calibri"/>
            <w:b w:val="0"/>
            <w:noProof/>
            <w:sz w:val="22"/>
            <w:szCs w:val="22"/>
            <w:lang w:val="en-US" w:eastAsia="en-US"/>
          </w:rPr>
          <w:tab/>
        </w:r>
        <w:r w:rsidRPr="001D4663">
          <w:rPr>
            <w:rStyle w:val="aff1"/>
            <w:noProof/>
          </w:rPr>
          <w:t>RegExp (Regular Expression) Objects</w:t>
        </w:r>
        <w:r>
          <w:rPr>
            <w:noProof/>
            <w:webHidden/>
          </w:rPr>
          <w:tab/>
        </w:r>
        <w:r>
          <w:rPr>
            <w:noProof/>
            <w:webHidden/>
          </w:rPr>
          <w:fldChar w:fldCharType="begin"/>
        </w:r>
        <w:r>
          <w:rPr>
            <w:noProof/>
            <w:webHidden/>
          </w:rPr>
          <w:instrText xml:space="preserve"> PAGEREF _Toc393449856 \h </w:instrText>
        </w:r>
        <w:r>
          <w:rPr>
            <w:noProof/>
            <w:webHidden/>
          </w:rPr>
        </w:r>
        <w:r>
          <w:rPr>
            <w:noProof/>
            <w:webHidden/>
          </w:rPr>
          <w:fldChar w:fldCharType="separate"/>
        </w:r>
        <w:r w:rsidR="00197350">
          <w:rPr>
            <w:noProof/>
            <w:webHidden/>
          </w:rPr>
          <w:t>433</w:t>
        </w:r>
        <w:r>
          <w:rPr>
            <w:noProof/>
            <w:webHidden/>
          </w:rPr>
          <w:fldChar w:fldCharType="end"/>
        </w:r>
      </w:hyperlink>
    </w:p>
    <w:p w14:paraId="4EFA197F" w14:textId="77777777" w:rsidR="00837170" w:rsidRPr="00197350" w:rsidRDefault="00837170">
      <w:pPr>
        <w:pStyle w:val="3a"/>
        <w:rPr>
          <w:rFonts w:ascii="Calibri" w:hAnsi="Calibri"/>
          <w:b w:val="0"/>
          <w:noProof/>
          <w:sz w:val="22"/>
          <w:szCs w:val="22"/>
          <w:lang w:val="en-US" w:eastAsia="en-US"/>
        </w:rPr>
      </w:pPr>
      <w:hyperlink w:anchor="_Toc393449857" w:history="1">
        <w:r w:rsidRPr="001D4663">
          <w:rPr>
            <w:rStyle w:val="aff1"/>
            <w:rFonts w:cs="Arial"/>
            <w:noProof/>
          </w:rPr>
          <w:t>21.2.1</w:t>
        </w:r>
        <w:r w:rsidRPr="00197350">
          <w:rPr>
            <w:rFonts w:ascii="Calibri" w:hAnsi="Calibri"/>
            <w:b w:val="0"/>
            <w:noProof/>
            <w:sz w:val="22"/>
            <w:szCs w:val="22"/>
            <w:lang w:val="en-US" w:eastAsia="en-US"/>
          </w:rPr>
          <w:tab/>
        </w:r>
        <w:r w:rsidRPr="001D4663">
          <w:rPr>
            <w:rStyle w:val="aff1"/>
            <w:noProof/>
          </w:rPr>
          <w:t>Patterns</w:t>
        </w:r>
        <w:r>
          <w:rPr>
            <w:noProof/>
            <w:webHidden/>
          </w:rPr>
          <w:tab/>
        </w:r>
        <w:r>
          <w:rPr>
            <w:noProof/>
            <w:webHidden/>
          </w:rPr>
          <w:fldChar w:fldCharType="begin"/>
        </w:r>
        <w:r>
          <w:rPr>
            <w:noProof/>
            <w:webHidden/>
          </w:rPr>
          <w:instrText xml:space="preserve"> PAGEREF _Toc393449857 \h </w:instrText>
        </w:r>
        <w:r>
          <w:rPr>
            <w:noProof/>
            <w:webHidden/>
          </w:rPr>
        </w:r>
        <w:r>
          <w:rPr>
            <w:noProof/>
            <w:webHidden/>
          </w:rPr>
          <w:fldChar w:fldCharType="separate"/>
        </w:r>
        <w:r w:rsidR="00197350">
          <w:rPr>
            <w:noProof/>
            <w:webHidden/>
          </w:rPr>
          <w:t>433</w:t>
        </w:r>
        <w:r>
          <w:rPr>
            <w:noProof/>
            <w:webHidden/>
          </w:rPr>
          <w:fldChar w:fldCharType="end"/>
        </w:r>
      </w:hyperlink>
    </w:p>
    <w:p w14:paraId="6BB1085B" w14:textId="77777777" w:rsidR="00837170" w:rsidRPr="00197350" w:rsidRDefault="00837170">
      <w:pPr>
        <w:pStyle w:val="3a"/>
        <w:rPr>
          <w:rFonts w:ascii="Calibri" w:hAnsi="Calibri"/>
          <w:b w:val="0"/>
          <w:noProof/>
          <w:sz w:val="22"/>
          <w:szCs w:val="22"/>
          <w:lang w:val="en-US" w:eastAsia="en-US"/>
        </w:rPr>
      </w:pPr>
      <w:hyperlink w:anchor="_Toc393449858" w:history="1">
        <w:r w:rsidRPr="001D4663">
          <w:rPr>
            <w:rStyle w:val="aff1"/>
            <w:rFonts w:cs="Arial"/>
            <w:noProof/>
          </w:rPr>
          <w:t>21.2.2</w:t>
        </w:r>
        <w:r w:rsidRPr="00197350">
          <w:rPr>
            <w:rFonts w:ascii="Calibri" w:hAnsi="Calibri"/>
            <w:b w:val="0"/>
            <w:noProof/>
            <w:sz w:val="22"/>
            <w:szCs w:val="22"/>
            <w:lang w:val="en-US" w:eastAsia="en-US"/>
          </w:rPr>
          <w:tab/>
        </w:r>
        <w:r w:rsidRPr="001D4663">
          <w:rPr>
            <w:rStyle w:val="aff1"/>
            <w:noProof/>
          </w:rPr>
          <w:t>Pattern Semantics</w:t>
        </w:r>
        <w:r>
          <w:rPr>
            <w:noProof/>
            <w:webHidden/>
          </w:rPr>
          <w:tab/>
        </w:r>
        <w:r>
          <w:rPr>
            <w:noProof/>
            <w:webHidden/>
          </w:rPr>
          <w:fldChar w:fldCharType="begin"/>
        </w:r>
        <w:r>
          <w:rPr>
            <w:noProof/>
            <w:webHidden/>
          </w:rPr>
          <w:instrText xml:space="preserve"> PAGEREF _Toc393449858 \h </w:instrText>
        </w:r>
        <w:r>
          <w:rPr>
            <w:noProof/>
            <w:webHidden/>
          </w:rPr>
        </w:r>
        <w:r>
          <w:rPr>
            <w:noProof/>
            <w:webHidden/>
          </w:rPr>
          <w:fldChar w:fldCharType="separate"/>
        </w:r>
        <w:r w:rsidR="00197350">
          <w:rPr>
            <w:noProof/>
            <w:webHidden/>
          </w:rPr>
          <w:t>436</w:t>
        </w:r>
        <w:r>
          <w:rPr>
            <w:noProof/>
            <w:webHidden/>
          </w:rPr>
          <w:fldChar w:fldCharType="end"/>
        </w:r>
      </w:hyperlink>
    </w:p>
    <w:p w14:paraId="019A887E" w14:textId="77777777" w:rsidR="00837170" w:rsidRPr="00197350" w:rsidRDefault="00837170">
      <w:pPr>
        <w:pStyle w:val="3a"/>
        <w:rPr>
          <w:rFonts w:ascii="Calibri" w:hAnsi="Calibri"/>
          <w:b w:val="0"/>
          <w:noProof/>
          <w:sz w:val="22"/>
          <w:szCs w:val="22"/>
          <w:lang w:val="en-US" w:eastAsia="en-US"/>
        </w:rPr>
      </w:pPr>
      <w:hyperlink w:anchor="_Toc393449859" w:history="1">
        <w:r w:rsidRPr="001D4663">
          <w:rPr>
            <w:rStyle w:val="aff1"/>
            <w:rFonts w:cs="Arial"/>
            <w:noProof/>
          </w:rPr>
          <w:t>21.2.3</w:t>
        </w:r>
        <w:r w:rsidRPr="00197350">
          <w:rPr>
            <w:rFonts w:ascii="Calibri" w:hAnsi="Calibri"/>
            <w:b w:val="0"/>
            <w:noProof/>
            <w:sz w:val="22"/>
            <w:szCs w:val="22"/>
            <w:lang w:val="en-US" w:eastAsia="en-US"/>
          </w:rPr>
          <w:tab/>
        </w:r>
        <w:r w:rsidRPr="001D4663">
          <w:rPr>
            <w:rStyle w:val="aff1"/>
            <w:noProof/>
          </w:rPr>
          <w:t>The RegExp Constructor</w:t>
        </w:r>
        <w:r>
          <w:rPr>
            <w:noProof/>
            <w:webHidden/>
          </w:rPr>
          <w:tab/>
        </w:r>
        <w:r>
          <w:rPr>
            <w:noProof/>
            <w:webHidden/>
          </w:rPr>
          <w:fldChar w:fldCharType="begin"/>
        </w:r>
        <w:r>
          <w:rPr>
            <w:noProof/>
            <w:webHidden/>
          </w:rPr>
          <w:instrText xml:space="preserve"> PAGEREF _Toc393449859 \h </w:instrText>
        </w:r>
        <w:r>
          <w:rPr>
            <w:noProof/>
            <w:webHidden/>
          </w:rPr>
        </w:r>
        <w:r>
          <w:rPr>
            <w:noProof/>
            <w:webHidden/>
          </w:rPr>
          <w:fldChar w:fldCharType="separate"/>
        </w:r>
        <w:r w:rsidR="00197350">
          <w:rPr>
            <w:noProof/>
            <w:webHidden/>
          </w:rPr>
          <w:t>451</w:t>
        </w:r>
        <w:r>
          <w:rPr>
            <w:noProof/>
            <w:webHidden/>
          </w:rPr>
          <w:fldChar w:fldCharType="end"/>
        </w:r>
      </w:hyperlink>
    </w:p>
    <w:p w14:paraId="2072FFF3" w14:textId="77777777" w:rsidR="00837170" w:rsidRPr="00197350" w:rsidRDefault="00837170">
      <w:pPr>
        <w:pStyle w:val="3a"/>
        <w:rPr>
          <w:rFonts w:ascii="Calibri" w:hAnsi="Calibri"/>
          <w:b w:val="0"/>
          <w:noProof/>
          <w:sz w:val="22"/>
          <w:szCs w:val="22"/>
          <w:lang w:val="en-US" w:eastAsia="en-US"/>
        </w:rPr>
      </w:pPr>
      <w:hyperlink w:anchor="_Toc393449860" w:history="1">
        <w:r w:rsidRPr="001D4663">
          <w:rPr>
            <w:rStyle w:val="aff1"/>
            <w:rFonts w:cs="Arial"/>
            <w:noProof/>
          </w:rPr>
          <w:t>21.2.4</w:t>
        </w:r>
        <w:r w:rsidRPr="00197350">
          <w:rPr>
            <w:rFonts w:ascii="Calibri" w:hAnsi="Calibri"/>
            <w:b w:val="0"/>
            <w:noProof/>
            <w:sz w:val="22"/>
            <w:szCs w:val="22"/>
            <w:lang w:val="en-US" w:eastAsia="en-US"/>
          </w:rPr>
          <w:tab/>
        </w:r>
        <w:r w:rsidRPr="001D4663">
          <w:rPr>
            <w:rStyle w:val="aff1"/>
            <w:noProof/>
          </w:rPr>
          <w:t>Properties of the RegExp Constructor</w:t>
        </w:r>
        <w:r>
          <w:rPr>
            <w:noProof/>
            <w:webHidden/>
          </w:rPr>
          <w:tab/>
        </w:r>
        <w:r>
          <w:rPr>
            <w:noProof/>
            <w:webHidden/>
          </w:rPr>
          <w:fldChar w:fldCharType="begin"/>
        </w:r>
        <w:r>
          <w:rPr>
            <w:noProof/>
            <w:webHidden/>
          </w:rPr>
          <w:instrText xml:space="preserve"> PAGEREF _Toc393449860 \h </w:instrText>
        </w:r>
        <w:r>
          <w:rPr>
            <w:noProof/>
            <w:webHidden/>
          </w:rPr>
        </w:r>
        <w:r>
          <w:rPr>
            <w:noProof/>
            <w:webHidden/>
          </w:rPr>
          <w:fldChar w:fldCharType="separate"/>
        </w:r>
        <w:r w:rsidR="00197350">
          <w:rPr>
            <w:noProof/>
            <w:webHidden/>
          </w:rPr>
          <w:t>454</w:t>
        </w:r>
        <w:r>
          <w:rPr>
            <w:noProof/>
            <w:webHidden/>
          </w:rPr>
          <w:fldChar w:fldCharType="end"/>
        </w:r>
      </w:hyperlink>
    </w:p>
    <w:p w14:paraId="76D1CD44" w14:textId="77777777" w:rsidR="00837170" w:rsidRPr="00197350" w:rsidRDefault="00837170">
      <w:pPr>
        <w:pStyle w:val="3a"/>
        <w:rPr>
          <w:rFonts w:ascii="Calibri" w:hAnsi="Calibri"/>
          <w:b w:val="0"/>
          <w:noProof/>
          <w:sz w:val="22"/>
          <w:szCs w:val="22"/>
          <w:lang w:val="en-US" w:eastAsia="en-US"/>
        </w:rPr>
      </w:pPr>
      <w:hyperlink w:anchor="_Toc393449861" w:history="1">
        <w:r w:rsidRPr="001D4663">
          <w:rPr>
            <w:rStyle w:val="aff1"/>
            <w:rFonts w:cs="Arial"/>
            <w:noProof/>
          </w:rPr>
          <w:t>21.2.5</w:t>
        </w:r>
        <w:r w:rsidRPr="00197350">
          <w:rPr>
            <w:rFonts w:ascii="Calibri" w:hAnsi="Calibri"/>
            <w:b w:val="0"/>
            <w:noProof/>
            <w:sz w:val="22"/>
            <w:szCs w:val="22"/>
            <w:lang w:val="en-US" w:eastAsia="en-US"/>
          </w:rPr>
          <w:tab/>
        </w:r>
        <w:r w:rsidRPr="001D4663">
          <w:rPr>
            <w:rStyle w:val="aff1"/>
            <w:noProof/>
          </w:rPr>
          <w:t>Properties of the RegExp Prototype Object</w:t>
        </w:r>
        <w:r>
          <w:rPr>
            <w:noProof/>
            <w:webHidden/>
          </w:rPr>
          <w:tab/>
        </w:r>
        <w:r>
          <w:rPr>
            <w:noProof/>
            <w:webHidden/>
          </w:rPr>
          <w:fldChar w:fldCharType="begin"/>
        </w:r>
        <w:r>
          <w:rPr>
            <w:noProof/>
            <w:webHidden/>
          </w:rPr>
          <w:instrText xml:space="preserve"> PAGEREF _Toc393449861 \h </w:instrText>
        </w:r>
        <w:r>
          <w:rPr>
            <w:noProof/>
            <w:webHidden/>
          </w:rPr>
        </w:r>
        <w:r>
          <w:rPr>
            <w:noProof/>
            <w:webHidden/>
          </w:rPr>
          <w:fldChar w:fldCharType="separate"/>
        </w:r>
        <w:r w:rsidR="00197350">
          <w:rPr>
            <w:noProof/>
            <w:webHidden/>
          </w:rPr>
          <w:t>454</w:t>
        </w:r>
        <w:r>
          <w:rPr>
            <w:noProof/>
            <w:webHidden/>
          </w:rPr>
          <w:fldChar w:fldCharType="end"/>
        </w:r>
      </w:hyperlink>
    </w:p>
    <w:p w14:paraId="69BC93B0" w14:textId="77777777" w:rsidR="00837170" w:rsidRPr="00197350" w:rsidRDefault="00837170">
      <w:pPr>
        <w:pStyle w:val="3a"/>
        <w:rPr>
          <w:rFonts w:ascii="Calibri" w:hAnsi="Calibri"/>
          <w:b w:val="0"/>
          <w:noProof/>
          <w:sz w:val="22"/>
          <w:szCs w:val="22"/>
          <w:lang w:val="en-US" w:eastAsia="en-US"/>
        </w:rPr>
      </w:pPr>
      <w:hyperlink w:anchor="_Toc393449862" w:history="1">
        <w:r w:rsidRPr="001D4663">
          <w:rPr>
            <w:rStyle w:val="aff1"/>
            <w:rFonts w:cs="Arial"/>
            <w:noProof/>
          </w:rPr>
          <w:t>21.2.6</w:t>
        </w:r>
        <w:r w:rsidRPr="00197350">
          <w:rPr>
            <w:rFonts w:ascii="Calibri" w:hAnsi="Calibri"/>
            <w:b w:val="0"/>
            <w:noProof/>
            <w:sz w:val="22"/>
            <w:szCs w:val="22"/>
            <w:lang w:val="en-US" w:eastAsia="en-US"/>
          </w:rPr>
          <w:tab/>
        </w:r>
        <w:r w:rsidRPr="001D4663">
          <w:rPr>
            <w:rStyle w:val="aff1"/>
            <w:noProof/>
          </w:rPr>
          <w:t>Properties of RegExp Instances</w:t>
        </w:r>
        <w:r>
          <w:rPr>
            <w:noProof/>
            <w:webHidden/>
          </w:rPr>
          <w:tab/>
        </w:r>
        <w:r>
          <w:rPr>
            <w:noProof/>
            <w:webHidden/>
          </w:rPr>
          <w:fldChar w:fldCharType="begin"/>
        </w:r>
        <w:r>
          <w:rPr>
            <w:noProof/>
            <w:webHidden/>
          </w:rPr>
          <w:instrText xml:space="preserve"> PAGEREF _Toc393449862 \h </w:instrText>
        </w:r>
        <w:r>
          <w:rPr>
            <w:noProof/>
            <w:webHidden/>
          </w:rPr>
        </w:r>
        <w:r>
          <w:rPr>
            <w:noProof/>
            <w:webHidden/>
          </w:rPr>
          <w:fldChar w:fldCharType="separate"/>
        </w:r>
        <w:r w:rsidR="00197350">
          <w:rPr>
            <w:noProof/>
            <w:webHidden/>
          </w:rPr>
          <w:t>463</w:t>
        </w:r>
        <w:r>
          <w:rPr>
            <w:noProof/>
            <w:webHidden/>
          </w:rPr>
          <w:fldChar w:fldCharType="end"/>
        </w:r>
      </w:hyperlink>
    </w:p>
    <w:p w14:paraId="027AB16A" w14:textId="77777777" w:rsidR="00837170" w:rsidRPr="00197350" w:rsidRDefault="00837170">
      <w:pPr>
        <w:pStyle w:val="12"/>
        <w:rPr>
          <w:rFonts w:ascii="Calibri" w:hAnsi="Calibri"/>
          <w:b w:val="0"/>
          <w:noProof/>
          <w:sz w:val="22"/>
          <w:szCs w:val="22"/>
          <w:lang w:val="en-US" w:eastAsia="en-US"/>
        </w:rPr>
      </w:pPr>
      <w:hyperlink w:anchor="_Toc393449863" w:history="1">
        <w:r w:rsidRPr="001D4663">
          <w:rPr>
            <w:rStyle w:val="aff1"/>
            <w:noProof/>
          </w:rPr>
          <w:t>22</w:t>
        </w:r>
        <w:r w:rsidRPr="00197350">
          <w:rPr>
            <w:rFonts w:ascii="Calibri" w:hAnsi="Calibri"/>
            <w:b w:val="0"/>
            <w:noProof/>
            <w:sz w:val="22"/>
            <w:szCs w:val="22"/>
            <w:lang w:val="en-US" w:eastAsia="en-US"/>
          </w:rPr>
          <w:tab/>
        </w:r>
        <w:r w:rsidRPr="001D4663">
          <w:rPr>
            <w:rStyle w:val="aff1"/>
            <w:noProof/>
          </w:rPr>
          <w:t>Indexed Collections</w:t>
        </w:r>
        <w:r>
          <w:rPr>
            <w:noProof/>
            <w:webHidden/>
          </w:rPr>
          <w:tab/>
        </w:r>
        <w:r>
          <w:rPr>
            <w:noProof/>
            <w:webHidden/>
          </w:rPr>
          <w:fldChar w:fldCharType="begin"/>
        </w:r>
        <w:r>
          <w:rPr>
            <w:noProof/>
            <w:webHidden/>
          </w:rPr>
          <w:instrText xml:space="preserve"> PAGEREF _Toc393449863 \h </w:instrText>
        </w:r>
        <w:r>
          <w:rPr>
            <w:noProof/>
            <w:webHidden/>
          </w:rPr>
        </w:r>
        <w:r>
          <w:rPr>
            <w:noProof/>
            <w:webHidden/>
          </w:rPr>
          <w:fldChar w:fldCharType="separate"/>
        </w:r>
        <w:r w:rsidR="00197350">
          <w:rPr>
            <w:noProof/>
            <w:webHidden/>
          </w:rPr>
          <w:t>464</w:t>
        </w:r>
        <w:r>
          <w:rPr>
            <w:noProof/>
            <w:webHidden/>
          </w:rPr>
          <w:fldChar w:fldCharType="end"/>
        </w:r>
      </w:hyperlink>
    </w:p>
    <w:p w14:paraId="37F4E741" w14:textId="77777777" w:rsidR="00837170" w:rsidRPr="00197350" w:rsidRDefault="00837170">
      <w:pPr>
        <w:pStyle w:val="2c"/>
        <w:rPr>
          <w:rFonts w:ascii="Calibri" w:hAnsi="Calibri"/>
          <w:b w:val="0"/>
          <w:noProof/>
          <w:sz w:val="22"/>
          <w:szCs w:val="22"/>
          <w:lang w:val="en-US" w:eastAsia="en-US"/>
        </w:rPr>
      </w:pPr>
      <w:hyperlink w:anchor="_Toc393449864" w:history="1">
        <w:r w:rsidRPr="001D4663">
          <w:rPr>
            <w:rStyle w:val="aff1"/>
            <w:noProof/>
          </w:rPr>
          <w:t>22.1</w:t>
        </w:r>
        <w:r w:rsidRPr="00197350">
          <w:rPr>
            <w:rFonts w:ascii="Calibri" w:hAnsi="Calibri"/>
            <w:b w:val="0"/>
            <w:noProof/>
            <w:sz w:val="22"/>
            <w:szCs w:val="22"/>
            <w:lang w:val="en-US" w:eastAsia="en-US"/>
          </w:rPr>
          <w:tab/>
        </w:r>
        <w:r w:rsidRPr="001D4663">
          <w:rPr>
            <w:rStyle w:val="aff1"/>
            <w:noProof/>
          </w:rPr>
          <w:t>Array Objects</w:t>
        </w:r>
        <w:r>
          <w:rPr>
            <w:noProof/>
            <w:webHidden/>
          </w:rPr>
          <w:tab/>
        </w:r>
        <w:r>
          <w:rPr>
            <w:noProof/>
            <w:webHidden/>
          </w:rPr>
          <w:fldChar w:fldCharType="begin"/>
        </w:r>
        <w:r>
          <w:rPr>
            <w:noProof/>
            <w:webHidden/>
          </w:rPr>
          <w:instrText xml:space="preserve"> PAGEREF _Toc393449864 \h </w:instrText>
        </w:r>
        <w:r>
          <w:rPr>
            <w:noProof/>
            <w:webHidden/>
          </w:rPr>
        </w:r>
        <w:r>
          <w:rPr>
            <w:noProof/>
            <w:webHidden/>
          </w:rPr>
          <w:fldChar w:fldCharType="separate"/>
        </w:r>
        <w:r w:rsidR="00197350">
          <w:rPr>
            <w:noProof/>
            <w:webHidden/>
          </w:rPr>
          <w:t>464</w:t>
        </w:r>
        <w:r>
          <w:rPr>
            <w:noProof/>
            <w:webHidden/>
          </w:rPr>
          <w:fldChar w:fldCharType="end"/>
        </w:r>
      </w:hyperlink>
    </w:p>
    <w:p w14:paraId="495887D9" w14:textId="77777777" w:rsidR="00837170" w:rsidRPr="00197350" w:rsidRDefault="00837170">
      <w:pPr>
        <w:pStyle w:val="3a"/>
        <w:rPr>
          <w:rFonts w:ascii="Calibri" w:hAnsi="Calibri"/>
          <w:b w:val="0"/>
          <w:noProof/>
          <w:sz w:val="22"/>
          <w:szCs w:val="22"/>
          <w:lang w:val="en-US" w:eastAsia="en-US"/>
        </w:rPr>
      </w:pPr>
      <w:hyperlink w:anchor="_Toc393449865" w:history="1">
        <w:r w:rsidRPr="001D4663">
          <w:rPr>
            <w:rStyle w:val="aff1"/>
            <w:rFonts w:cs="Arial"/>
            <w:noProof/>
          </w:rPr>
          <w:t>22.1.1</w:t>
        </w:r>
        <w:r w:rsidRPr="00197350">
          <w:rPr>
            <w:rFonts w:ascii="Calibri" w:hAnsi="Calibri"/>
            <w:b w:val="0"/>
            <w:noProof/>
            <w:sz w:val="22"/>
            <w:szCs w:val="22"/>
            <w:lang w:val="en-US" w:eastAsia="en-US"/>
          </w:rPr>
          <w:tab/>
        </w:r>
        <w:r w:rsidRPr="001D4663">
          <w:rPr>
            <w:rStyle w:val="aff1"/>
            <w:noProof/>
          </w:rPr>
          <w:t>The Array Constructor</w:t>
        </w:r>
        <w:r>
          <w:rPr>
            <w:noProof/>
            <w:webHidden/>
          </w:rPr>
          <w:tab/>
        </w:r>
        <w:r>
          <w:rPr>
            <w:noProof/>
            <w:webHidden/>
          </w:rPr>
          <w:fldChar w:fldCharType="begin"/>
        </w:r>
        <w:r>
          <w:rPr>
            <w:noProof/>
            <w:webHidden/>
          </w:rPr>
          <w:instrText xml:space="preserve"> PAGEREF _Toc393449865 \h </w:instrText>
        </w:r>
        <w:r>
          <w:rPr>
            <w:noProof/>
            <w:webHidden/>
          </w:rPr>
        </w:r>
        <w:r>
          <w:rPr>
            <w:noProof/>
            <w:webHidden/>
          </w:rPr>
          <w:fldChar w:fldCharType="separate"/>
        </w:r>
        <w:r w:rsidR="00197350">
          <w:rPr>
            <w:noProof/>
            <w:webHidden/>
          </w:rPr>
          <w:t>464</w:t>
        </w:r>
        <w:r>
          <w:rPr>
            <w:noProof/>
            <w:webHidden/>
          </w:rPr>
          <w:fldChar w:fldCharType="end"/>
        </w:r>
      </w:hyperlink>
    </w:p>
    <w:p w14:paraId="64607B81" w14:textId="77777777" w:rsidR="00837170" w:rsidRPr="00197350" w:rsidRDefault="00837170">
      <w:pPr>
        <w:pStyle w:val="3a"/>
        <w:rPr>
          <w:rFonts w:ascii="Calibri" w:hAnsi="Calibri"/>
          <w:b w:val="0"/>
          <w:noProof/>
          <w:sz w:val="22"/>
          <w:szCs w:val="22"/>
          <w:lang w:val="en-US" w:eastAsia="en-US"/>
        </w:rPr>
      </w:pPr>
      <w:hyperlink w:anchor="_Toc393449866" w:history="1">
        <w:r w:rsidRPr="001D4663">
          <w:rPr>
            <w:rStyle w:val="aff1"/>
            <w:rFonts w:cs="Arial"/>
            <w:noProof/>
          </w:rPr>
          <w:t>22.1.2</w:t>
        </w:r>
        <w:r w:rsidRPr="00197350">
          <w:rPr>
            <w:rFonts w:ascii="Calibri" w:hAnsi="Calibri"/>
            <w:b w:val="0"/>
            <w:noProof/>
            <w:sz w:val="22"/>
            <w:szCs w:val="22"/>
            <w:lang w:val="en-US" w:eastAsia="en-US"/>
          </w:rPr>
          <w:tab/>
        </w:r>
        <w:r w:rsidRPr="001D4663">
          <w:rPr>
            <w:rStyle w:val="aff1"/>
            <w:noProof/>
          </w:rPr>
          <w:t>Properties of the Array Constructor</w:t>
        </w:r>
        <w:r>
          <w:rPr>
            <w:noProof/>
            <w:webHidden/>
          </w:rPr>
          <w:tab/>
        </w:r>
        <w:r>
          <w:rPr>
            <w:noProof/>
            <w:webHidden/>
          </w:rPr>
          <w:fldChar w:fldCharType="begin"/>
        </w:r>
        <w:r>
          <w:rPr>
            <w:noProof/>
            <w:webHidden/>
          </w:rPr>
          <w:instrText xml:space="preserve"> PAGEREF _Toc393449866 \h </w:instrText>
        </w:r>
        <w:r>
          <w:rPr>
            <w:noProof/>
            <w:webHidden/>
          </w:rPr>
        </w:r>
        <w:r>
          <w:rPr>
            <w:noProof/>
            <w:webHidden/>
          </w:rPr>
          <w:fldChar w:fldCharType="separate"/>
        </w:r>
        <w:r w:rsidR="00197350">
          <w:rPr>
            <w:noProof/>
            <w:webHidden/>
          </w:rPr>
          <w:t>466</w:t>
        </w:r>
        <w:r>
          <w:rPr>
            <w:noProof/>
            <w:webHidden/>
          </w:rPr>
          <w:fldChar w:fldCharType="end"/>
        </w:r>
      </w:hyperlink>
    </w:p>
    <w:p w14:paraId="646EDE60" w14:textId="77777777" w:rsidR="00837170" w:rsidRPr="00197350" w:rsidRDefault="00837170">
      <w:pPr>
        <w:pStyle w:val="3a"/>
        <w:rPr>
          <w:rFonts w:ascii="Calibri" w:hAnsi="Calibri"/>
          <w:b w:val="0"/>
          <w:noProof/>
          <w:sz w:val="22"/>
          <w:szCs w:val="22"/>
          <w:lang w:val="en-US" w:eastAsia="en-US"/>
        </w:rPr>
      </w:pPr>
      <w:hyperlink w:anchor="_Toc393449867" w:history="1">
        <w:r w:rsidRPr="001D4663">
          <w:rPr>
            <w:rStyle w:val="aff1"/>
            <w:rFonts w:cs="Arial"/>
            <w:noProof/>
          </w:rPr>
          <w:t>22.1.3</w:t>
        </w:r>
        <w:r w:rsidRPr="00197350">
          <w:rPr>
            <w:rFonts w:ascii="Calibri" w:hAnsi="Calibri"/>
            <w:b w:val="0"/>
            <w:noProof/>
            <w:sz w:val="22"/>
            <w:szCs w:val="22"/>
            <w:lang w:val="en-US" w:eastAsia="en-US"/>
          </w:rPr>
          <w:tab/>
        </w:r>
        <w:r w:rsidRPr="001D4663">
          <w:rPr>
            <w:rStyle w:val="aff1"/>
            <w:noProof/>
          </w:rPr>
          <w:t>Properties of the Array Prototype Object</w:t>
        </w:r>
        <w:r>
          <w:rPr>
            <w:noProof/>
            <w:webHidden/>
          </w:rPr>
          <w:tab/>
        </w:r>
        <w:r>
          <w:rPr>
            <w:noProof/>
            <w:webHidden/>
          </w:rPr>
          <w:fldChar w:fldCharType="begin"/>
        </w:r>
        <w:r>
          <w:rPr>
            <w:noProof/>
            <w:webHidden/>
          </w:rPr>
          <w:instrText xml:space="preserve"> PAGEREF _Toc393449867 \h </w:instrText>
        </w:r>
        <w:r>
          <w:rPr>
            <w:noProof/>
            <w:webHidden/>
          </w:rPr>
        </w:r>
        <w:r>
          <w:rPr>
            <w:noProof/>
            <w:webHidden/>
          </w:rPr>
          <w:fldChar w:fldCharType="separate"/>
        </w:r>
        <w:r w:rsidR="00197350">
          <w:rPr>
            <w:noProof/>
            <w:webHidden/>
          </w:rPr>
          <w:t>469</w:t>
        </w:r>
        <w:r>
          <w:rPr>
            <w:noProof/>
            <w:webHidden/>
          </w:rPr>
          <w:fldChar w:fldCharType="end"/>
        </w:r>
      </w:hyperlink>
    </w:p>
    <w:p w14:paraId="0C55F2E7" w14:textId="77777777" w:rsidR="00837170" w:rsidRPr="00197350" w:rsidRDefault="00837170">
      <w:pPr>
        <w:pStyle w:val="3a"/>
        <w:rPr>
          <w:rFonts w:ascii="Calibri" w:hAnsi="Calibri"/>
          <w:b w:val="0"/>
          <w:noProof/>
          <w:sz w:val="22"/>
          <w:szCs w:val="22"/>
          <w:lang w:val="en-US" w:eastAsia="en-US"/>
        </w:rPr>
      </w:pPr>
      <w:hyperlink w:anchor="_Toc393449868" w:history="1">
        <w:r w:rsidRPr="001D4663">
          <w:rPr>
            <w:rStyle w:val="aff1"/>
            <w:rFonts w:cs="Arial"/>
            <w:noProof/>
          </w:rPr>
          <w:t>22.1.4</w:t>
        </w:r>
        <w:r w:rsidRPr="00197350">
          <w:rPr>
            <w:rFonts w:ascii="Calibri" w:hAnsi="Calibri"/>
            <w:b w:val="0"/>
            <w:noProof/>
            <w:sz w:val="22"/>
            <w:szCs w:val="22"/>
            <w:lang w:val="en-US" w:eastAsia="en-US"/>
          </w:rPr>
          <w:tab/>
        </w:r>
        <w:r w:rsidRPr="001D4663">
          <w:rPr>
            <w:rStyle w:val="aff1"/>
            <w:noProof/>
          </w:rPr>
          <w:t>Properties of Array Instances</w:t>
        </w:r>
        <w:r>
          <w:rPr>
            <w:noProof/>
            <w:webHidden/>
          </w:rPr>
          <w:tab/>
        </w:r>
        <w:r>
          <w:rPr>
            <w:noProof/>
            <w:webHidden/>
          </w:rPr>
          <w:fldChar w:fldCharType="begin"/>
        </w:r>
        <w:r>
          <w:rPr>
            <w:noProof/>
            <w:webHidden/>
          </w:rPr>
          <w:instrText xml:space="preserve"> PAGEREF _Toc393449868 \h </w:instrText>
        </w:r>
        <w:r>
          <w:rPr>
            <w:noProof/>
            <w:webHidden/>
          </w:rPr>
        </w:r>
        <w:r>
          <w:rPr>
            <w:noProof/>
            <w:webHidden/>
          </w:rPr>
          <w:fldChar w:fldCharType="separate"/>
        </w:r>
        <w:r w:rsidR="00197350">
          <w:rPr>
            <w:noProof/>
            <w:webHidden/>
          </w:rPr>
          <w:t>495</w:t>
        </w:r>
        <w:r>
          <w:rPr>
            <w:noProof/>
            <w:webHidden/>
          </w:rPr>
          <w:fldChar w:fldCharType="end"/>
        </w:r>
      </w:hyperlink>
    </w:p>
    <w:p w14:paraId="58543C37" w14:textId="77777777" w:rsidR="00837170" w:rsidRPr="00197350" w:rsidRDefault="00837170">
      <w:pPr>
        <w:pStyle w:val="3a"/>
        <w:rPr>
          <w:rFonts w:ascii="Calibri" w:hAnsi="Calibri"/>
          <w:b w:val="0"/>
          <w:noProof/>
          <w:sz w:val="22"/>
          <w:szCs w:val="22"/>
          <w:lang w:val="en-US" w:eastAsia="en-US"/>
        </w:rPr>
      </w:pPr>
      <w:hyperlink w:anchor="_Toc393449869" w:history="1">
        <w:r w:rsidRPr="001D4663">
          <w:rPr>
            <w:rStyle w:val="aff1"/>
            <w:rFonts w:cs="Arial"/>
            <w:noProof/>
          </w:rPr>
          <w:t>22.1.5</w:t>
        </w:r>
        <w:r w:rsidRPr="00197350">
          <w:rPr>
            <w:rFonts w:ascii="Calibri" w:hAnsi="Calibri"/>
            <w:b w:val="0"/>
            <w:noProof/>
            <w:sz w:val="22"/>
            <w:szCs w:val="22"/>
            <w:lang w:val="en-US" w:eastAsia="en-US"/>
          </w:rPr>
          <w:tab/>
        </w:r>
        <w:r w:rsidRPr="001D4663">
          <w:rPr>
            <w:rStyle w:val="aff1"/>
            <w:noProof/>
          </w:rPr>
          <w:t>Array Iterator Objects</w:t>
        </w:r>
        <w:r>
          <w:rPr>
            <w:noProof/>
            <w:webHidden/>
          </w:rPr>
          <w:tab/>
        </w:r>
        <w:r>
          <w:rPr>
            <w:noProof/>
            <w:webHidden/>
          </w:rPr>
          <w:fldChar w:fldCharType="begin"/>
        </w:r>
        <w:r>
          <w:rPr>
            <w:noProof/>
            <w:webHidden/>
          </w:rPr>
          <w:instrText xml:space="preserve"> PAGEREF _Toc393449869 \h </w:instrText>
        </w:r>
        <w:r>
          <w:rPr>
            <w:noProof/>
            <w:webHidden/>
          </w:rPr>
        </w:r>
        <w:r>
          <w:rPr>
            <w:noProof/>
            <w:webHidden/>
          </w:rPr>
          <w:fldChar w:fldCharType="separate"/>
        </w:r>
        <w:r w:rsidR="00197350">
          <w:rPr>
            <w:noProof/>
            <w:webHidden/>
          </w:rPr>
          <w:t>495</w:t>
        </w:r>
        <w:r>
          <w:rPr>
            <w:noProof/>
            <w:webHidden/>
          </w:rPr>
          <w:fldChar w:fldCharType="end"/>
        </w:r>
      </w:hyperlink>
    </w:p>
    <w:p w14:paraId="329701F1" w14:textId="77777777" w:rsidR="00837170" w:rsidRPr="00197350" w:rsidRDefault="00837170">
      <w:pPr>
        <w:pStyle w:val="2c"/>
        <w:rPr>
          <w:rFonts w:ascii="Calibri" w:hAnsi="Calibri"/>
          <w:b w:val="0"/>
          <w:noProof/>
          <w:sz w:val="22"/>
          <w:szCs w:val="22"/>
          <w:lang w:val="en-US" w:eastAsia="en-US"/>
        </w:rPr>
      </w:pPr>
      <w:hyperlink w:anchor="_Toc393449870" w:history="1">
        <w:r w:rsidRPr="001D4663">
          <w:rPr>
            <w:rStyle w:val="aff1"/>
            <w:noProof/>
          </w:rPr>
          <w:t>22.2</w:t>
        </w:r>
        <w:r w:rsidRPr="00197350">
          <w:rPr>
            <w:rFonts w:ascii="Calibri" w:hAnsi="Calibri"/>
            <w:b w:val="0"/>
            <w:noProof/>
            <w:sz w:val="22"/>
            <w:szCs w:val="22"/>
            <w:lang w:val="en-US" w:eastAsia="en-US"/>
          </w:rPr>
          <w:tab/>
        </w:r>
        <w:r w:rsidRPr="001D4663">
          <w:rPr>
            <w:rStyle w:val="aff1"/>
            <w:i/>
            <w:noProof/>
          </w:rPr>
          <w:t>TypedArray</w:t>
        </w:r>
        <w:r w:rsidRPr="001D4663">
          <w:rPr>
            <w:rStyle w:val="aff1"/>
            <w:noProof/>
          </w:rPr>
          <w:t xml:space="preserve"> Objects</w:t>
        </w:r>
        <w:r>
          <w:rPr>
            <w:noProof/>
            <w:webHidden/>
          </w:rPr>
          <w:tab/>
        </w:r>
        <w:r>
          <w:rPr>
            <w:noProof/>
            <w:webHidden/>
          </w:rPr>
          <w:fldChar w:fldCharType="begin"/>
        </w:r>
        <w:r>
          <w:rPr>
            <w:noProof/>
            <w:webHidden/>
          </w:rPr>
          <w:instrText xml:space="preserve"> PAGEREF _Toc393449870 \h </w:instrText>
        </w:r>
        <w:r>
          <w:rPr>
            <w:noProof/>
            <w:webHidden/>
          </w:rPr>
        </w:r>
        <w:r>
          <w:rPr>
            <w:noProof/>
            <w:webHidden/>
          </w:rPr>
          <w:fldChar w:fldCharType="separate"/>
        </w:r>
        <w:r w:rsidR="00197350">
          <w:rPr>
            <w:noProof/>
            <w:webHidden/>
          </w:rPr>
          <w:t>497</w:t>
        </w:r>
        <w:r>
          <w:rPr>
            <w:noProof/>
            <w:webHidden/>
          </w:rPr>
          <w:fldChar w:fldCharType="end"/>
        </w:r>
      </w:hyperlink>
    </w:p>
    <w:p w14:paraId="66324CF8" w14:textId="77777777" w:rsidR="00837170" w:rsidRPr="00197350" w:rsidRDefault="00837170">
      <w:pPr>
        <w:pStyle w:val="3a"/>
        <w:rPr>
          <w:rFonts w:ascii="Calibri" w:hAnsi="Calibri"/>
          <w:b w:val="0"/>
          <w:noProof/>
          <w:sz w:val="22"/>
          <w:szCs w:val="22"/>
          <w:lang w:val="en-US" w:eastAsia="en-US"/>
        </w:rPr>
      </w:pPr>
      <w:hyperlink w:anchor="_Toc393449871" w:history="1">
        <w:r w:rsidRPr="001D4663">
          <w:rPr>
            <w:rStyle w:val="aff1"/>
            <w:rFonts w:cs="Arial"/>
            <w:noProof/>
          </w:rPr>
          <w:t>22.2.1</w:t>
        </w:r>
        <w:r w:rsidRPr="00197350">
          <w:rPr>
            <w:rFonts w:ascii="Calibri" w:hAnsi="Calibri"/>
            <w:b w:val="0"/>
            <w:noProof/>
            <w:sz w:val="22"/>
            <w:szCs w:val="22"/>
            <w:lang w:val="en-US" w:eastAsia="en-US"/>
          </w:rPr>
          <w:tab/>
        </w:r>
        <w:r w:rsidRPr="001D4663">
          <w:rPr>
            <w:rStyle w:val="aff1"/>
            <w:noProof/>
          </w:rPr>
          <w:t>The %</w:t>
        </w:r>
        <w:r w:rsidRPr="001D4663">
          <w:rPr>
            <w:rStyle w:val="aff1"/>
            <w:iCs/>
            <w:noProof/>
          </w:rPr>
          <w:t>TypedArray%</w:t>
        </w:r>
        <w:r w:rsidRPr="001D4663">
          <w:rPr>
            <w:rStyle w:val="aff1"/>
            <w:noProof/>
          </w:rPr>
          <w:t xml:space="preserve"> Intrinsic Object</w:t>
        </w:r>
        <w:r>
          <w:rPr>
            <w:noProof/>
            <w:webHidden/>
          </w:rPr>
          <w:tab/>
        </w:r>
        <w:r>
          <w:rPr>
            <w:noProof/>
            <w:webHidden/>
          </w:rPr>
          <w:fldChar w:fldCharType="begin"/>
        </w:r>
        <w:r>
          <w:rPr>
            <w:noProof/>
            <w:webHidden/>
          </w:rPr>
          <w:instrText xml:space="preserve"> PAGEREF _Toc393449871 \h </w:instrText>
        </w:r>
        <w:r>
          <w:rPr>
            <w:noProof/>
            <w:webHidden/>
          </w:rPr>
        </w:r>
        <w:r>
          <w:rPr>
            <w:noProof/>
            <w:webHidden/>
          </w:rPr>
          <w:fldChar w:fldCharType="separate"/>
        </w:r>
        <w:r w:rsidR="00197350">
          <w:rPr>
            <w:noProof/>
            <w:webHidden/>
          </w:rPr>
          <w:t>498</w:t>
        </w:r>
        <w:r>
          <w:rPr>
            <w:noProof/>
            <w:webHidden/>
          </w:rPr>
          <w:fldChar w:fldCharType="end"/>
        </w:r>
      </w:hyperlink>
    </w:p>
    <w:p w14:paraId="32BFBECE" w14:textId="77777777" w:rsidR="00837170" w:rsidRPr="00197350" w:rsidRDefault="00837170">
      <w:pPr>
        <w:pStyle w:val="3a"/>
        <w:rPr>
          <w:rFonts w:ascii="Calibri" w:hAnsi="Calibri"/>
          <w:b w:val="0"/>
          <w:noProof/>
          <w:sz w:val="22"/>
          <w:szCs w:val="22"/>
          <w:lang w:val="en-US" w:eastAsia="en-US"/>
        </w:rPr>
      </w:pPr>
      <w:hyperlink w:anchor="_Toc393449872" w:history="1">
        <w:r w:rsidRPr="001D4663">
          <w:rPr>
            <w:rStyle w:val="aff1"/>
            <w:rFonts w:cs="Arial"/>
            <w:noProof/>
          </w:rPr>
          <w:t>22.2.2</w:t>
        </w:r>
        <w:r w:rsidRPr="00197350">
          <w:rPr>
            <w:rFonts w:ascii="Calibri" w:hAnsi="Calibri"/>
            <w:b w:val="0"/>
            <w:noProof/>
            <w:sz w:val="22"/>
            <w:szCs w:val="22"/>
            <w:lang w:val="en-US" w:eastAsia="en-US"/>
          </w:rPr>
          <w:tab/>
        </w:r>
        <w:r w:rsidRPr="001D4663">
          <w:rPr>
            <w:rStyle w:val="aff1"/>
            <w:noProof/>
          </w:rPr>
          <w:t>Properties of the %TypedArray%</w:t>
        </w:r>
        <w:r w:rsidRPr="001D4663">
          <w:rPr>
            <w:rStyle w:val="aff1"/>
            <w:iCs/>
            <w:noProof/>
          </w:rPr>
          <w:t xml:space="preserve"> Intrinsic Object</w:t>
        </w:r>
        <w:r>
          <w:rPr>
            <w:noProof/>
            <w:webHidden/>
          </w:rPr>
          <w:tab/>
        </w:r>
        <w:r>
          <w:rPr>
            <w:noProof/>
            <w:webHidden/>
          </w:rPr>
          <w:fldChar w:fldCharType="begin"/>
        </w:r>
        <w:r>
          <w:rPr>
            <w:noProof/>
            <w:webHidden/>
          </w:rPr>
          <w:instrText xml:space="preserve"> PAGEREF _Toc393449872 \h </w:instrText>
        </w:r>
        <w:r>
          <w:rPr>
            <w:noProof/>
            <w:webHidden/>
          </w:rPr>
        </w:r>
        <w:r>
          <w:rPr>
            <w:noProof/>
            <w:webHidden/>
          </w:rPr>
          <w:fldChar w:fldCharType="separate"/>
        </w:r>
        <w:r w:rsidR="00197350">
          <w:rPr>
            <w:noProof/>
            <w:webHidden/>
          </w:rPr>
          <w:t>501</w:t>
        </w:r>
        <w:r>
          <w:rPr>
            <w:noProof/>
            <w:webHidden/>
          </w:rPr>
          <w:fldChar w:fldCharType="end"/>
        </w:r>
      </w:hyperlink>
    </w:p>
    <w:p w14:paraId="0107B038" w14:textId="77777777" w:rsidR="00837170" w:rsidRPr="00197350" w:rsidRDefault="00837170">
      <w:pPr>
        <w:pStyle w:val="3a"/>
        <w:rPr>
          <w:rFonts w:ascii="Calibri" w:hAnsi="Calibri"/>
          <w:b w:val="0"/>
          <w:noProof/>
          <w:sz w:val="22"/>
          <w:szCs w:val="22"/>
          <w:lang w:val="en-US" w:eastAsia="en-US"/>
        </w:rPr>
      </w:pPr>
      <w:hyperlink w:anchor="_Toc393449873" w:history="1">
        <w:r w:rsidRPr="001D4663">
          <w:rPr>
            <w:rStyle w:val="aff1"/>
            <w:rFonts w:cs="Arial"/>
            <w:noProof/>
          </w:rPr>
          <w:t>22.2.3</w:t>
        </w:r>
        <w:r w:rsidRPr="00197350">
          <w:rPr>
            <w:rFonts w:ascii="Calibri" w:hAnsi="Calibri"/>
            <w:b w:val="0"/>
            <w:noProof/>
            <w:sz w:val="22"/>
            <w:szCs w:val="22"/>
            <w:lang w:val="en-US" w:eastAsia="en-US"/>
          </w:rPr>
          <w:tab/>
        </w:r>
        <w:r w:rsidRPr="001D4663">
          <w:rPr>
            <w:rStyle w:val="aff1"/>
            <w:noProof/>
          </w:rPr>
          <w:t>Properties of the %TypedArrayPrototype% Object</w:t>
        </w:r>
        <w:r>
          <w:rPr>
            <w:noProof/>
            <w:webHidden/>
          </w:rPr>
          <w:tab/>
        </w:r>
        <w:r>
          <w:rPr>
            <w:noProof/>
            <w:webHidden/>
          </w:rPr>
          <w:fldChar w:fldCharType="begin"/>
        </w:r>
        <w:r>
          <w:rPr>
            <w:noProof/>
            <w:webHidden/>
          </w:rPr>
          <w:instrText xml:space="preserve"> PAGEREF _Toc393449873 \h </w:instrText>
        </w:r>
        <w:r>
          <w:rPr>
            <w:noProof/>
            <w:webHidden/>
          </w:rPr>
        </w:r>
        <w:r>
          <w:rPr>
            <w:noProof/>
            <w:webHidden/>
          </w:rPr>
          <w:fldChar w:fldCharType="separate"/>
        </w:r>
        <w:r w:rsidR="00197350">
          <w:rPr>
            <w:noProof/>
            <w:webHidden/>
          </w:rPr>
          <w:t>505</w:t>
        </w:r>
        <w:r>
          <w:rPr>
            <w:noProof/>
            <w:webHidden/>
          </w:rPr>
          <w:fldChar w:fldCharType="end"/>
        </w:r>
      </w:hyperlink>
    </w:p>
    <w:p w14:paraId="1EFFFD7B" w14:textId="77777777" w:rsidR="00837170" w:rsidRPr="00197350" w:rsidRDefault="00837170">
      <w:pPr>
        <w:pStyle w:val="3a"/>
        <w:rPr>
          <w:rFonts w:ascii="Calibri" w:hAnsi="Calibri"/>
          <w:b w:val="0"/>
          <w:noProof/>
          <w:sz w:val="22"/>
          <w:szCs w:val="22"/>
          <w:lang w:val="en-US" w:eastAsia="en-US"/>
        </w:rPr>
      </w:pPr>
      <w:hyperlink w:anchor="_Toc393449874" w:history="1">
        <w:r w:rsidRPr="001D4663">
          <w:rPr>
            <w:rStyle w:val="aff1"/>
            <w:rFonts w:cs="Arial"/>
            <w:noProof/>
          </w:rPr>
          <w:t>22.2.4</w:t>
        </w:r>
        <w:r w:rsidRPr="00197350">
          <w:rPr>
            <w:rFonts w:ascii="Calibri" w:hAnsi="Calibri"/>
            <w:b w:val="0"/>
            <w:noProof/>
            <w:sz w:val="22"/>
            <w:szCs w:val="22"/>
            <w:lang w:val="en-US" w:eastAsia="en-US"/>
          </w:rPr>
          <w:tab/>
        </w:r>
        <w:r w:rsidRPr="001D4663">
          <w:rPr>
            <w:rStyle w:val="aff1"/>
            <w:noProof/>
          </w:rPr>
          <w:t xml:space="preserve">The </w:t>
        </w:r>
        <w:r w:rsidRPr="001D4663">
          <w:rPr>
            <w:rStyle w:val="aff1"/>
            <w:i/>
            <w:noProof/>
          </w:rPr>
          <w:t>TypedArray</w:t>
        </w:r>
        <w:r w:rsidRPr="001D4663">
          <w:rPr>
            <w:rStyle w:val="aff1"/>
            <w:noProof/>
          </w:rPr>
          <w:t xml:space="preserve"> Constructors</w:t>
        </w:r>
        <w:r>
          <w:rPr>
            <w:noProof/>
            <w:webHidden/>
          </w:rPr>
          <w:tab/>
        </w:r>
        <w:r>
          <w:rPr>
            <w:noProof/>
            <w:webHidden/>
          </w:rPr>
          <w:fldChar w:fldCharType="begin"/>
        </w:r>
        <w:r>
          <w:rPr>
            <w:noProof/>
            <w:webHidden/>
          </w:rPr>
          <w:instrText xml:space="preserve"> PAGEREF _Toc393449874 \h </w:instrText>
        </w:r>
        <w:r>
          <w:rPr>
            <w:noProof/>
            <w:webHidden/>
          </w:rPr>
        </w:r>
        <w:r>
          <w:rPr>
            <w:noProof/>
            <w:webHidden/>
          </w:rPr>
          <w:fldChar w:fldCharType="separate"/>
        </w:r>
        <w:r w:rsidR="00197350">
          <w:rPr>
            <w:noProof/>
            <w:webHidden/>
          </w:rPr>
          <w:t>517</w:t>
        </w:r>
        <w:r>
          <w:rPr>
            <w:noProof/>
            <w:webHidden/>
          </w:rPr>
          <w:fldChar w:fldCharType="end"/>
        </w:r>
      </w:hyperlink>
    </w:p>
    <w:p w14:paraId="5DAC26CF" w14:textId="77777777" w:rsidR="00837170" w:rsidRPr="00197350" w:rsidRDefault="00837170">
      <w:pPr>
        <w:pStyle w:val="3a"/>
        <w:rPr>
          <w:rFonts w:ascii="Calibri" w:hAnsi="Calibri"/>
          <w:b w:val="0"/>
          <w:noProof/>
          <w:sz w:val="22"/>
          <w:szCs w:val="22"/>
          <w:lang w:val="en-US" w:eastAsia="en-US"/>
        </w:rPr>
      </w:pPr>
      <w:hyperlink w:anchor="_Toc393449875" w:history="1">
        <w:r w:rsidRPr="001D4663">
          <w:rPr>
            <w:rStyle w:val="aff1"/>
            <w:rFonts w:cs="Arial"/>
            <w:noProof/>
          </w:rPr>
          <w:t>22.2.5</w:t>
        </w:r>
        <w:r w:rsidRPr="00197350">
          <w:rPr>
            <w:rFonts w:ascii="Calibri" w:hAnsi="Calibri"/>
            <w:b w:val="0"/>
            <w:noProof/>
            <w:sz w:val="22"/>
            <w:szCs w:val="22"/>
            <w:lang w:val="en-US" w:eastAsia="en-US"/>
          </w:rPr>
          <w:tab/>
        </w:r>
        <w:r w:rsidRPr="001D4663">
          <w:rPr>
            <w:rStyle w:val="aff1"/>
            <w:noProof/>
          </w:rPr>
          <w:t xml:space="preserve">Properties of the </w:t>
        </w:r>
        <w:r w:rsidRPr="001D4663">
          <w:rPr>
            <w:rStyle w:val="aff1"/>
            <w:i/>
            <w:noProof/>
          </w:rPr>
          <w:t>TypedArray</w:t>
        </w:r>
        <w:r w:rsidRPr="001D4663">
          <w:rPr>
            <w:rStyle w:val="aff1"/>
            <w:noProof/>
          </w:rPr>
          <w:t xml:space="preserve"> Constructors</w:t>
        </w:r>
        <w:r>
          <w:rPr>
            <w:noProof/>
            <w:webHidden/>
          </w:rPr>
          <w:tab/>
        </w:r>
        <w:r>
          <w:rPr>
            <w:noProof/>
            <w:webHidden/>
          </w:rPr>
          <w:fldChar w:fldCharType="begin"/>
        </w:r>
        <w:r>
          <w:rPr>
            <w:noProof/>
            <w:webHidden/>
          </w:rPr>
          <w:instrText xml:space="preserve"> PAGEREF _Toc393449875 \h </w:instrText>
        </w:r>
        <w:r>
          <w:rPr>
            <w:noProof/>
            <w:webHidden/>
          </w:rPr>
        </w:r>
        <w:r>
          <w:rPr>
            <w:noProof/>
            <w:webHidden/>
          </w:rPr>
          <w:fldChar w:fldCharType="separate"/>
        </w:r>
        <w:r w:rsidR="00197350">
          <w:rPr>
            <w:noProof/>
            <w:webHidden/>
          </w:rPr>
          <w:t>518</w:t>
        </w:r>
        <w:r>
          <w:rPr>
            <w:noProof/>
            <w:webHidden/>
          </w:rPr>
          <w:fldChar w:fldCharType="end"/>
        </w:r>
      </w:hyperlink>
    </w:p>
    <w:p w14:paraId="3059B159" w14:textId="77777777" w:rsidR="00837170" w:rsidRPr="00197350" w:rsidRDefault="00837170">
      <w:pPr>
        <w:pStyle w:val="3a"/>
        <w:rPr>
          <w:rFonts w:ascii="Calibri" w:hAnsi="Calibri"/>
          <w:b w:val="0"/>
          <w:noProof/>
          <w:sz w:val="22"/>
          <w:szCs w:val="22"/>
          <w:lang w:val="en-US" w:eastAsia="en-US"/>
        </w:rPr>
      </w:pPr>
      <w:hyperlink w:anchor="_Toc393449876" w:history="1">
        <w:r w:rsidRPr="001D4663">
          <w:rPr>
            <w:rStyle w:val="aff1"/>
            <w:rFonts w:cs="Arial"/>
            <w:noProof/>
          </w:rPr>
          <w:t>22.2.6</w:t>
        </w:r>
        <w:r w:rsidRPr="00197350">
          <w:rPr>
            <w:rFonts w:ascii="Calibri" w:hAnsi="Calibri"/>
            <w:b w:val="0"/>
            <w:noProof/>
            <w:sz w:val="22"/>
            <w:szCs w:val="22"/>
            <w:lang w:val="en-US" w:eastAsia="en-US"/>
          </w:rPr>
          <w:tab/>
        </w:r>
        <w:r w:rsidRPr="001D4663">
          <w:rPr>
            <w:rStyle w:val="aff1"/>
            <w:noProof/>
          </w:rPr>
          <w:t xml:space="preserve">Properties of </w:t>
        </w:r>
        <w:r w:rsidRPr="001D4663">
          <w:rPr>
            <w:rStyle w:val="aff1"/>
            <w:i/>
            <w:noProof/>
          </w:rPr>
          <w:t>TypedArray</w:t>
        </w:r>
        <w:r w:rsidRPr="001D4663">
          <w:rPr>
            <w:rStyle w:val="aff1"/>
            <w:noProof/>
          </w:rPr>
          <w:t xml:space="preserve"> Prototype Objects</w:t>
        </w:r>
        <w:r>
          <w:rPr>
            <w:noProof/>
            <w:webHidden/>
          </w:rPr>
          <w:tab/>
        </w:r>
        <w:r>
          <w:rPr>
            <w:noProof/>
            <w:webHidden/>
          </w:rPr>
          <w:fldChar w:fldCharType="begin"/>
        </w:r>
        <w:r>
          <w:rPr>
            <w:noProof/>
            <w:webHidden/>
          </w:rPr>
          <w:instrText xml:space="preserve"> PAGEREF _Toc393449876 \h </w:instrText>
        </w:r>
        <w:r>
          <w:rPr>
            <w:noProof/>
            <w:webHidden/>
          </w:rPr>
        </w:r>
        <w:r>
          <w:rPr>
            <w:noProof/>
            <w:webHidden/>
          </w:rPr>
          <w:fldChar w:fldCharType="separate"/>
        </w:r>
        <w:r w:rsidR="00197350">
          <w:rPr>
            <w:noProof/>
            <w:webHidden/>
          </w:rPr>
          <w:t>519</w:t>
        </w:r>
        <w:r>
          <w:rPr>
            <w:noProof/>
            <w:webHidden/>
          </w:rPr>
          <w:fldChar w:fldCharType="end"/>
        </w:r>
      </w:hyperlink>
    </w:p>
    <w:p w14:paraId="7BF572E7" w14:textId="77777777" w:rsidR="00837170" w:rsidRPr="00197350" w:rsidRDefault="00837170">
      <w:pPr>
        <w:pStyle w:val="3a"/>
        <w:rPr>
          <w:rFonts w:ascii="Calibri" w:hAnsi="Calibri"/>
          <w:b w:val="0"/>
          <w:noProof/>
          <w:sz w:val="22"/>
          <w:szCs w:val="22"/>
          <w:lang w:val="en-US" w:eastAsia="en-US"/>
        </w:rPr>
      </w:pPr>
      <w:hyperlink w:anchor="_Toc393449877" w:history="1">
        <w:r w:rsidRPr="001D4663">
          <w:rPr>
            <w:rStyle w:val="aff1"/>
            <w:rFonts w:cs="Arial"/>
            <w:noProof/>
          </w:rPr>
          <w:t>22.2.7</w:t>
        </w:r>
        <w:r w:rsidRPr="00197350">
          <w:rPr>
            <w:rFonts w:ascii="Calibri" w:hAnsi="Calibri"/>
            <w:b w:val="0"/>
            <w:noProof/>
            <w:sz w:val="22"/>
            <w:szCs w:val="22"/>
            <w:lang w:val="en-US" w:eastAsia="en-US"/>
          </w:rPr>
          <w:tab/>
        </w:r>
        <w:r w:rsidRPr="001D4663">
          <w:rPr>
            <w:rStyle w:val="aff1"/>
            <w:noProof/>
          </w:rPr>
          <w:t xml:space="preserve">Properties of </w:t>
        </w:r>
        <w:r w:rsidRPr="001D4663">
          <w:rPr>
            <w:rStyle w:val="aff1"/>
            <w:i/>
            <w:noProof/>
          </w:rPr>
          <w:t>TypedArray</w:t>
        </w:r>
        <w:r w:rsidRPr="001D4663">
          <w:rPr>
            <w:rStyle w:val="aff1"/>
            <w:noProof/>
          </w:rPr>
          <w:t xml:space="preserve"> Instances</w:t>
        </w:r>
        <w:r>
          <w:rPr>
            <w:noProof/>
            <w:webHidden/>
          </w:rPr>
          <w:tab/>
        </w:r>
        <w:r>
          <w:rPr>
            <w:noProof/>
            <w:webHidden/>
          </w:rPr>
          <w:fldChar w:fldCharType="begin"/>
        </w:r>
        <w:r>
          <w:rPr>
            <w:noProof/>
            <w:webHidden/>
          </w:rPr>
          <w:instrText xml:space="preserve"> PAGEREF _Toc393449877 \h </w:instrText>
        </w:r>
        <w:r>
          <w:rPr>
            <w:noProof/>
            <w:webHidden/>
          </w:rPr>
        </w:r>
        <w:r>
          <w:rPr>
            <w:noProof/>
            <w:webHidden/>
          </w:rPr>
          <w:fldChar w:fldCharType="separate"/>
        </w:r>
        <w:r w:rsidR="00197350">
          <w:rPr>
            <w:noProof/>
            <w:webHidden/>
          </w:rPr>
          <w:t>519</w:t>
        </w:r>
        <w:r>
          <w:rPr>
            <w:noProof/>
            <w:webHidden/>
          </w:rPr>
          <w:fldChar w:fldCharType="end"/>
        </w:r>
      </w:hyperlink>
    </w:p>
    <w:p w14:paraId="12460461" w14:textId="77777777" w:rsidR="00837170" w:rsidRPr="00197350" w:rsidRDefault="00837170">
      <w:pPr>
        <w:pStyle w:val="12"/>
        <w:rPr>
          <w:rFonts w:ascii="Calibri" w:hAnsi="Calibri"/>
          <w:b w:val="0"/>
          <w:noProof/>
          <w:sz w:val="22"/>
          <w:szCs w:val="22"/>
          <w:lang w:val="en-US" w:eastAsia="en-US"/>
        </w:rPr>
      </w:pPr>
      <w:hyperlink w:anchor="_Toc393449878" w:history="1">
        <w:r w:rsidRPr="001D4663">
          <w:rPr>
            <w:rStyle w:val="aff1"/>
            <w:noProof/>
          </w:rPr>
          <w:t>23</w:t>
        </w:r>
        <w:r w:rsidRPr="00197350">
          <w:rPr>
            <w:rFonts w:ascii="Calibri" w:hAnsi="Calibri"/>
            <w:b w:val="0"/>
            <w:noProof/>
            <w:sz w:val="22"/>
            <w:szCs w:val="22"/>
            <w:lang w:val="en-US" w:eastAsia="en-US"/>
          </w:rPr>
          <w:tab/>
        </w:r>
        <w:r w:rsidRPr="001D4663">
          <w:rPr>
            <w:rStyle w:val="aff1"/>
            <w:noProof/>
          </w:rPr>
          <w:t>Keyed Collection</w:t>
        </w:r>
        <w:r>
          <w:rPr>
            <w:noProof/>
            <w:webHidden/>
          </w:rPr>
          <w:tab/>
        </w:r>
        <w:r>
          <w:rPr>
            <w:noProof/>
            <w:webHidden/>
          </w:rPr>
          <w:fldChar w:fldCharType="begin"/>
        </w:r>
        <w:r>
          <w:rPr>
            <w:noProof/>
            <w:webHidden/>
          </w:rPr>
          <w:instrText xml:space="preserve"> PAGEREF _Toc393449878 \h </w:instrText>
        </w:r>
        <w:r>
          <w:rPr>
            <w:noProof/>
            <w:webHidden/>
          </w:rPr>
        </w:r>
        <w:r>
          <w:rPr>
            <w:noProof/>
            <w:webHidden/>
          </w:rPr>
          <w:fldChar w:fldCharType="separate"/>
        </w:r>
        <w:r w:rsidR="00197350">
          <w:rPr>
            <w:noProof/>
            <w:webHidden/>
          </w:rPr>
          <w:t>519</w:t>
        </w:r>
        <w:r>
          <w:rPr>
            <w:noProof/>
            <w:webHidden/>
          </w:rPr>
          <w:fldChar w:fldCharType="end"/>
        </w:r>
      </w:hyperlink>
    </w:p>
    <w:p w14:paraId="2322A57A" w14:textId="77777777" w:rsidR="00837170" w:rsidRPr="00197350" w:rsidRDefault="00837170">
      <w:pPr>
        <w:pStyle w:val="2c"/>
        <w:rPr>
          <w:rFonts w:ascii="Calibri" w:hAnsi="Calibri"/>
          <w:b w:val="0"/>
          <w:noProof/>
          <w:sz w:val="22"/>
          <w:szCs w:val="22"/>
          <w:lang w:val="en-US" w:eastAsia="en-US"/>
        </w:rPr>
      </w:pPr>
      <w:hyperlink w:anchor="_Toc393449879" w:history="1">
        <w:r w:rsidRPr="001D4663">
          <w:rPr>
            <w:rStyle w:val="aff1"/>
            <w:noProof/>
          </w:rPr>
          <w:t>23.1</w:t>
        </w:r>
        <w:r w:rsidRPr="00197350">
          <w:rPr>
            <w:rFonts w:ascii="Calibri" w:hAnsi="Calibri"/>
            <w:b w:val="0"/>
            <w:noProof/>
            <w:sz w:val="22"/>
            <w:szCs w:val="22"/>
            <w:lang w:val="en-US" w:eastAsia="en-US"/>
          </w:rPr>
          <w:tab/>
        </w:r>
        <w:r w:rsidRPr="001D4663">
          <w:rPr>
            <w:rStyle w:val="aff1"/>
            <w:noProof/>
          </w:rPr>
          <w:t>Map Objects</w:t>
        </w:r>
        <w:r>
          <w:rPr>
            <w:noProof/>
            <w:webHidden/>
          </w:rPr>
          <w:tab/>
        </w:r>
        <w:r>
          <w:rPr>
            <w:noProof/>
            <w:webHidden/>
          </w:rPr>
          <w:fldChar w:fldCharType="begin"/>
        </w:r>
        <w:r>
          <w:rPr>
            <w:noProof/>
            <w:webHidden/>
          </w:rPr>
          <w:instrText xml:space="preserve"> PAGEREF _Toc393449879 \h </w:instrText>
        </w:r>
        <w:r>
          <w:rPr>
            <w:noProof/>
            <w:webHidden/>
          </w:rPr>
        </w:r>
        <w:r>
          <w:rPr>
            <w:noProof/>
            <w:webHidden/>
          </w:rPr>
          <w:fldChar w:fldCharType="separate"/>
        </w:r>
        <w:r w:rsidR="00197350">
          <w:rPr>
            <w:noProof/>
            <w:webHidden/>
          </w:rPr>
          <w:t>519</w:t>
        </w:r>
        <w:r>
          <w:rPr>
            <w:noProof/>
            <w:webHidden/>
          </w:rPr>
          <w:fldChar w:fldCharType="end"/>
        </w:r>
      </w:hyperlink>
    </w:p>
    <w:p w14:paraId="0333018E" w14:textId="77777777" w:rsidR="00837170" w:rsidRPr="00197350" w:rsidRDefault="00837170">
      <w:pPr>
        <w:pStyle w:val="3a"/>
        <w:rPr>
          <w:rFonts w:ascii="Calibri" w:hAnsi="Calibri"/>
          <w:b w:val="0"/>
          <w:noProof/>
          <w:sz w:val="22"/>
          <w:szCs w:val="22"/>
          <w:lang w:val="en-US" w:eastAsia="en-US"/>
        </w:rPr>
      </w:pPr>
      <w:hyperlink w:anchor="_Toc393449880" w:history="1">
        <w:r w:rsidRPr="001D4663">
          <w:rPr>
            <w:rStyle w:val="aff1"/>
            <w:rFonts w:cs="Arial"/>
            <w:noProof/>
          </w:rPr>
          <w:t>23.1.1</w:t>
        </w:r>
        <w:r w:rsidRPr="00197350">
          <w:rPr>
            <w:rFonts w:ascii="Calibri" w:hAnsi="Calibri"/>
            <w:b w:val="0"/>
            <w:noProof/>
            <w:sz w:val="22"/>
            <w:szCs w:val="22"/>
            <w:lang w:val="en-US" w:eastAsia="en-US"/>
          </w:rPr>
          <w:tab/>
        </w:r>
        <w:r w:rsidRPr="001D4663">
          <w:rPr>
            <w:rStyle w:val="aff1"/>
            <w:noProof/>
          </w:rPr>
          <w:t>The Map Constructor</w:t>
        </w:r>
        <w:r>
          <w:rPr>
            <w:noProof/>
            <w:webHidden/>
          </w:rPr>
          <w:tab/>
        </w:r>
        <w:r>
          <w:rPr>
            <w:noProof/>
            <w:webHidden/>
          </w:rPr>
          <w:fldChar w:fldCharType="begin"/>
        </w:r>
        <w:r>
          <w:rPr>
            <w:noProof/>
            <w:webHidden/>
          </w:rPr>
          <w:instrText xml:space="preserve"> PAGEREF _Toc393449880 \h </w:instrText>
        </w:r>
        <w:r>
          <w:rPr>
            <w:noProof/>
            <w:webHidden/>
          </w:rPr>
        </w:r>
        <w:r>
          <w:rPr>
            <w:noProof/>
            <w:webHidden/>
          </w:rPr>
          <w:fldChar w:fldCharType="separate"/>
        </w:r>
        <w:r w:rsidR="00197350">
          <w:rPr>
            <w:noProof/>
            <w:webHidden/>
          </w:rPr>
          <w:t>519</w:t>
        </w:r>
        <w:r>
          <w:rPr>
            <w:noProof/>
            <w:webHidden/>
          </w:rPr>
          <w:fldChar w:fldCharType="end"/>
        </w:r>
      </w:hyperlink>
    </w:p>
    <w:p w14:paraId="56CF5BF5" w14:textId="77777777" w:rsidR="00837170" w:rsidRPr="00197350" w:rsidRDefault="00837170">
      <w:pPr>
        <w:pStyle w:val="3a"/>
        <w:rPr>
          <w:rFonts w:ascii="Calibri" w:hAnsi="Calibri"/>
          <w:b w:val="0"/>
          <w:noProof/>
          <w:sz w:val="22"/>
          <w:szCs w:val="22"/>
          <w:lang w:val="en-US" w:eastAsia="en-US"/>
        </w:rPr>
      </w:pPr>
      <w:hyperlink w:anchor="_Toc393449881" w:history="1">
        <w:r w:rsidRPr="001D4663">
          <w:rPr>
            <w:rStyle w:val="aff1"/>
            <w:rFonts w:cs="Arial"/>
            <w:noProof/>
          </w:rPr>
          <w:t>23.1.2</w:t>
        </w:r>
        <w:r w:rsidRPr="00197350">
          <w:rPr>
            <w:rFonts w:ascii="Calibri" w:hAnsi="Calibri"/>
            <w:b w:val="0"/>
            <w:noProof/>
            <w:sz w:val="22"/>
            <w:szCs w:val="22"/>
            <w:lang w:val="en-US" w:eastAsia="en-US"/>
          </w:rPr>
          <w:tab/>
        </w:r>
        <w:r w:rsidRPr="001D4663">
          <w:rPr>
            <w:rStyle w:val="aff1"/>
            <w:noProof/>
          </w:rPr>
          <w:t>Properties of the Map Constructor</w:t>
        </w:r>
        <w:r>
          <w:rPr>
            <w:noProof/>
            <w:webHidden/>
          </w:rPr>
          <w:tab/>
        </w:r>
        <w:r>
          <w:rPr>
            <w:noProof/>
            <w:webHidden/>
          </w:rPr>
          <w:fldChar w:fldCharType="begin"/>
        </w:r>
        <w:r>
          <w:rPr>
            <w:noProof/>
            <w:webHidden/>
          </w:rPr>
          <w:instrText xml:space="preserve"> PAGEREF _Toc393449881 \h </w:instrText>
        </w:r>
        <w:r>
          <w:rPr>
            <w:noProof/>
            <w:webHidden/>
          </w:rPr>
        </w:r>
        <w:r>
          <w:rPr>
            <w:noProof/>
            <w:webHidden/>
          </w:rPr>
          <w:fldChar w:fldCharType="separate"/>
        </w:r>
        <w:r w:rsidR="00197350">
          <w:rPr>
            <w:noProof/>
            <w:webHidden/>
          </w:rPr>
          <w:t>521</w:t>
        </w:r>
        <w:r>
          <w:rPr>
            <w:noProof/>
            <w:webHidden/>
          </w:rPr>
          <w:fldChar w:fldCharType="end"/>
        </w:r>
      </w:hyperlink>
    </w:p>
    <w:p w14:paraId="6C07A8C2" w14:textId="77777777" w:rsidR="00837170" w:rsidRPr="00197350" w:rsidRDefault="00837170">
      <w:pPr>
        <w:pStyle w:val="3a"/>
        <w:rPr>
          <w:rFonts w:ascii="Calibri" w:hAnsi="Calibri"/>
          <w:b w:val="0"/>
          <w:noProof/>
          <w:sz w:val="22"/>
          <w:szCs w:val="22"/>
          <w:lang w:val="en-US" w:eastAsia="en-US"/>
        </w:rPr>
      </w:pPr>
      <w:hyperlink w:anchor="_Toc393449882" w:history="1">
        <w:r w:rsidRPr="001D4663">
          <w:rPr>
            <w:rStyle w:val="aff1"/>
            <w:rFonts w:cs="Arial"/>
            <w:noProof/>
          </w:rPr>
          <w:t>23.1.3</w:t>
        </w:r>
        <w:r w:rsidRPr="00197350">
          <w:rPr>
            <w:rFonts w:ascii="Calibri" w:hAnsi="Calibri"/>
            <w:b w:val="0"/>
            <w:noProof/>
            <w:sz w:val="22"/>
            <w:szCs w:val="22"/>
            <w:lang w:val="en-US" w:eastAsia="en-US"/>
          </w:rPr>
          <w:tab/>
        </w:r>
        <w:r w:rsidRPr="001D4663">
          <w:rPr>
            <w:rStyle w:val="aff1"/>
            <w:noProof/>
          </w:rPr>
          <w:t>Properties of the Map Prototype Object</w:t>
        </w:r>
        <w:r>
          <w:rPr>
            <w:noProof/>
            <w:webHidden/>
          </w:rPr>
          <w:tab/>
        </w:r>
        <w:r>
          <w:rPr>
            <w:noProof/>
            <w:webHidden/>
          </w:rPr>
          <w:fldChar w:fldCharType="begin"/>
        </w:r>
        <w:r>
          <w:rPr>
            <w:noProof/>
            <w:webHidden/>
          </w:rPr>
          <w:instrText xml:space="preserve"> PAGEREF _Toc393449882 \h </w:instrText>
        </w:r>
        <w:r>
          <w:rPr>
            <w:noProof/>
            <w:webHidden/>
          </w:rPr>
        </w:r>
        <w:r>
          <w:rPr>
            <w:noProof/>
            <w:webHidden/>
          </w:rPr>
          <w:fldChar w:fldCharType="separate"/>
        </w:r>
        <w:r w:rsidR="00197350">
          <w:rPr>
            <w:noProof/>
            <w:webHidden/>
          </w:rPr>
          <w:t>521</w:t>
        </w:r>
        <w:r>
          <w:rPr>
            <w:noProof/>
            <w:webHidden/>
          </w:rPr>
          <w:fldChar w:fldCharType="end"/>
        </w:r>
      </w:hyperlink>
    </w:p>
    <w:p w14:paraId="7CE21AC0" w14:textId="77777777" w:rsidR="00837170" w:rsidRPr="00197350" w:rsidRDefault="00837170">
      <w:pPr>
        <w:pStyle w:val="3a"/>
        <w:rPr>
          <w:rFonts w:ascii="Calibri" w:hAnsi="Calibri"/>
          <w:b w:val="0"/>
          <w:noProof/>
          <w:sz w:val="22"/>
          <w:szCs w:val="22"/>
          <w:lang w:val="en-US" w:eastAsia="en-US"/>
        </w:rPr>
      </w:pPr>
      <w:hyperlink w:anchor="_Toc393449883" w:history="1">
        <w:r w:rsidRPr="001D4663">
          <w:rPr>
            <w:rStyle w:val="aff1"/>
            <w:rFonts w:cs="Arial"/>
            <w:noProof/>
          </w:rPr>
          <w:t>23.1.4</w:t>
        </w:r>
        <w:r w:rsidRPr="00197350">
          <w:rPr>
            <w:rFonts w:ascii="Calibri" w:hAnsi="Calibri"/>
            <w:b w:val="0"/>
            <w:noProof/>
            <w:sz w:val="22"/>
            <w:szCs w:val="22"/>
            <w:lang w:val="en-US" w:eastAsia="en-US"/>
          </w:rPr>
          <w:tab/>
        </w:r>
        <w:r w:rsidRPr="001D4663">
          <w:rPr>
            <w:rStyle w:val="aff1"/>
            <w:noProof/>
          </w:rPr>
          <w:t>Properties of Map Instances</w:t>
        </w:r>
        <w:r>
          <w:rPr>
            <w:noProof/>
            <w:webHidden/>
          </w:rPr>
          <w:tab/>
        </w:r>
        <w:r>
          <w:rPr>
            <w:noProof/>
            <w:webHidden/>
          </w:rPr>
          <w:fldChar w:fldCharType="begin"/>
        </w:r>
        <w:r>
          <w:rPr>
            <w:noProof/>
            <w:webHidden/>
          </w:rPr>
          <w:instrText xml:space="preserve"> PAGEREF _Toc393449883 \h </w:instrText>
        </w:r>
        <w:r>
          <w:rPr>
            <w:noProof/>
            <w:webHidden/>
          </w:rPr>
        </w:r>
        <w:r>
          <w:rPr>
            <w:noProof/>
            <w:webHidden/>
          </w:rPr>
          <w:fldChar w:fldCharType="separate"/>
        </w:r>
        <w:r w:rsidR="00197350">
          <w:rPr>
            <w:noProof/>
            <w:webHidden/>
          </w:rPr>
          <w:t>524</w:t>
        </w:r>
        <w:r>
          <w:rPr>
            <w:noProof/>
            <w:webHidden/>
          </w:rPr>
          <w:fldChar w:fldCharType="end"/>
        </w:r>
      </w:hyperlink>
    </w:p>
    <w:p w14:paraId="092936C2" w14:textId="77777777" w:rsidR="00837170" w:rsidRPr="00197350" w:rsidRDefault="00837170">
      <w:pPr>
        <w:pStyle w:val="3a"/>
        <w:rPr>
          <w:rFonts w:ascii="Calibri" w:hAnsi="Calibri"/>
          <w:b w:val="0"/>
          <w:noProof/>
          <w:sz w:val="22"/>
          <w:szCs w:val="22"/>
          <w:lang w:val="en-US" w:eastAsia="en-US"/>
        </w:rPr>
      </w:pPr>
      <w:hyperlink w:anchor="_Toc393449884" w:history="1">
        <w:r w:rsidRPr="001D4663">
          <w:rPr>
            <w:rStyle w:val="aff1"/>
            <w:rFonts w:cs="Arial"/>
            <w:noProof/>
          </w:rPr>
          <w:t>23.1.5</w:t>
        </w:r>
        <w:r w:rsidRPr="00197350">
          <w:rPr>
            <w:rFonts w:ascii="Calibri" w:hAnsi="Calibri"/>
            <w:b w:val="0"/>
            <w:noProof/>
            <w:sz w:val="22"/>
            <w:szCs w:val="22"/>
            <w:lang w:val="en-US" w:eastAsia="en-US"/>
          </w:rPr>
          <w:tab/>
        </w:r>
        <w:r w:rsidRPr="001D4663">
          <w:rPr>
            <w:rStyle w:val="aff1"/>
            <w:noProof/>
          </w:rPr>
          <w:t>Map Iterator Objects</w:t>
        </w:r>
        <w:r>
          <w:rPr>
            <w:noProof/>
            <w:webHidden/>
          </w:rPr>
          <w:tab/>
        </w:r>
        <w:r>
          <w:rPr>
            <w:noProof/>
            <w:webHidden/>
          </w:rPr>
          <w:fldChar w:fldCharType="begin"/>
        </w:r>
        <w:r>
          <w:rPr>
            <w:noProof/>
            <w:webHidden/>
          </w:rPr>
          <w:instrText xml:space="preserve"> PAGEREF _Toc393449884 \h </w:instrText>
        </w:r>
        <w:r>
          <w:rPr>
            <w:noProof/>
            <w:webHidden/>
          </w:rPr>
        </w:r>
        <w:r>
          <w:rPr>
            <w:noProof/>
            <w:webHidden/>
          </w:rPr>
          <w:fldChar w:fldCharType="separate"/>
        </w:r>
        <w:r w:rsidR="00197350">
          <w:rPr>
            <w:noProof/>
            <w:webHidden/>
          </w:rPr>
          <w:t>524</w:t>
        </w:r>
        <w:r>
          <w:rPr>
            <w:noProof/>
            <w:webHidden/>
          </w:rPr>
          <w:fldChar w:fldCharType="end"/>
        </w:r>
      </w:hyperlink>
    </w:p>
    <w:p w14:paraId="0D265F76" w14:textId="77777777" w:rsidR="00837170" w:rsidRPr="00197350" w:rsidRDefault="00837170">
      <w:pPr>
        <w:pStyle w:val="2c"/>
        <w:rPr>
          <w:rFonts w:ascii="Calibri" w:hAnsi="Calibri"/>
          <w:b w:val="0"/>
          <w:noProof/>
          <w:sz w:val="22"/>
          <w:szCs w:val="22"/>
          <w:lang w:val="en-US" w:eastAsia="en-US"/>
        </w:rPr>
      </w:pPr>
      <w:hyperlink w:anchor="_Toc393449885" w:history="1">
        <w:r w:rsidRPr="001D4663">
          <w:rPr>
            <w:rStyle w:val="aff1"/>
            <w:noProof/>
          </w:rPr>
          <w:t>23.2</w:t>
        </w:r>
        <w:r w:rsidRPr="00197350">
          <w:rPr>
            <w:rFonts w:ascii="Calibri" w:hAnsi="Calibri"/>
            <w:b w:val="0"/>
            <w:noProof/>
            <w:sz w:val="22"/>
            <w:szCs w:val="22"/>
            <w:lang w:val="en-US" w:eastAsia="en-US"/>
          </w:rPr>
          <w:tab/>
        </w:r>
        <w:r w:rsidRPr="001D4663">
          <w:rPr>
            <w:rStyle w:val="aff1"/>
            <w:noProof/>
          </w:rPr>
          <w:t>Set Objects</w:t>
        </w:r>
        <w:r>
          <w:rPr>
            <w:noProof/>
            <w:webHidden/>
          </w:rPr>
          <w:tab/>
        </w:r>
        <w:r>
          <w:rPr>
            <w:noProof/>
            <w:webHidden/>
          </w:rPr>
          <w:fldChar w:fldCharType="begin"/>
        </w:r>
        <w:r>
          <w:rPr>
            <w:noProof/>
            <w:webHidden/>
          </w:rPr>
          <w:instrText xml:space="preserve"> PAGEREF _Toc393449885 \h </w:instrText>
        </w:r>
        <w:r>
          <w:rPr>
            <w:noProof/>
            <w:webHidden/>
          </w:rPr>
        </w:r>
        <w:r>
          <w:rPr>
            <w:noProof/>
            <w:webHidden/>
          </w:rPr>
          <w:fldChar w:fldCharType="separate"/>
        </w:r>
        <w:r w:rsidR="00197350">
          <w:rPr>
            <w:noProof/>
            <w:webHidden/>
          </w:rPr>
          <w:t>526</w:t>
        </w:r>
        <w:r>
          <w:rPr>
            <w:noProof/>
            <w:webHidden/>
          </w:rPr>
          <w:fldChar w:fldCharType="end"/>
        </w:r>
      </w:hyperlink>
    </w:p>
    <w:p w14:paraId="1428E113" w14:textId="77777777" w:rsidR="00837170" w:rsidRPr="00197350" w:rsidRDefault="00837170">
      <w:pPr>
        <w:pStyle w:val="3a"/>
        <w:rPr>
          <w:rFonts w:ascii="Calibri" w:hAnsi="Calibri"/>
          <w:b w:val="0"/>
          <w:noProof/>
          <w:sz w:val="22"/>
          <w:szCs w:val="22"/>
          <w:lang w:val="en-US" w:eastAsia="en-US"/>
        </w:rPr>
      </w:pPr>
      <w:hyperlink w:anchor="_Toc393449886" w:history="1">
        <w:r w:rsidRPr="001D4663">
          <w:rPr>
            <w:rStyle w:val="aff1"/>
            <w:rFonts w:cs="Arial"/>
            <w:noProof/>
          </w:rPr>
          <w:t>23.2.1</w:t>
        </w:r>
        <w:r w:rsidRPr="00197350">
          <w:rPr>
            <w:rFonts w:ascii="Calibri" w:hAnsi="Calibri"/>
            <w:b w:val="0"/>
            <w:noProof/>
            <w:sz w:val="22"/>
            <w:szCs w:val="22"/>
            <w:lang w:val="en-US" w:eastAsia="en-US"/>
          </w:rPr>
          <w:tab/>
        </w:r>
        <w:r w:rsidRPr="001D4663">
          <w:rPr>
            <w:rStyle w:val="aff1"/>
            <w:noProof/>
          </w:rPr>
          <w:t>The Set Constructor</w:t>
        </w:r>
        <w:r>
          <w:rPr>
            <w:noProof/>
            <w:webHidden/>
          </w:rPr>
          <w:tab/>
        </w:r>
        <w:r>
          <w:rPr>
            <w:noProof/>
            <w:webHidden/>
          </w:rPr>
          <w:fldChar w:fldCharType="begin"/>
        </w:r>
        <w:r>
          <w:rPr>
            <w:noProof/>
            <w:webHidden/>
          </w:rPr>
          <w:instrText xml:space="preserve"> PAGEREF _Toc393449886 \h </w:instrText>
        </w:r>
        <w:r>
          <w:rPr>
            <w:noProof/>
            <w:webHidden/>
          </w:rPr>
        </w:r>
        <w:r>
          <w:rPr>
            <w:noProof/>
            <w:webHidden/>
          </w:rPr>
          <w:fldChar w:fldCharType="separate"/>
        </w:r>
        <w:r w:rsidR="00197350">
          <w:rPr>
            <w:noProof/>
            <w:webHidden/>
          </w:rPr>
          <w:t>526</w:t>
        </w:r>
        <w:r>
          <w:rPr>
            <w:noProof/>
            <w:webHidden/>
          </w:rPr>
          <w:fldChar w:fldCharType="end"/>
        </w:r>
      </w:hyperlink>
    </w:p>
    <w:p w14:paraId="7F4F5A02" w14:textId="77777777" w:rsidR="00837170" w:rsidRPr="00197350" w:rsidRDefault="00837170">
      <w:pPr>
        <w:pStyle w:val="3a"/>
        <w:rPr>
          <w:rFonts w:ascii="Calibri" w:hAnsi="Calibri"/>
          <w:b w:val="0"/>
          <w:noProof/>
          <w:sz w:val="22"/>
          <w:szCs w:val="22"/>
          <w:lang w:val="en-US" w:eastAsia="en-US"/>
        </w:rPr>
      </w:pPr>
      <w:hyperlink w:anchor="_Toc393449887" w:history="1">
        <w:r w:rsidRPr="001D4663">
          <w:rPr>
            <w:rStyle w:val="aff1"/>
            <w:rFonts w:cs="Arial"/>
            <w:noProof/>
          </w:rPr>
          <w:t>23.2.2</w:t>
        </w:r>
        <w:r w:rsidRPr="00197350">
          <w:rPr>
            <w:rFonts w:ascii="Calibri" w:hAnsi="Calibri"/>
            <w:b w:val="0"/>
            <w:noProof/>
            <w:sz w:val="22"/>
            <w:szCs w:val="22"/>
            <w:lang w:val="en-US" w:eastAsia="en-US"/>
          </w:rPr>
          <w:tab/>
        </w:r>
        <w:r w:rsidRPr="001D4663">
          <w:rPr>
            <w:rStyle w:val="aff1"/>
            <w:noProof/>
          </w:rPr>
          <w:t>Properties of the Set Constructor</w:t>
        </w:r>
        <w:r>
          <w:rPr>
            <w:noProof/>
            <w:webHidden/>
          </w:rPr>
          <w:tab/>
        </w:r>
        <w:r>
          <w:rPr>
            <w:noProof/>
            <w:webHidden/>
          </w:rPr>
          <w:fldChar w:fldCharType="begin"/>
        </w:r>
        <w:r>
          <w:rPr>
            <w:noProof/>
            <w:webHidden/>
          </w:rPr>
          <w:instrText xml:space="preserve"> PAGEREF _Toc393449887 \h </w:instrText>
        </w:r>
        <w:r>
          <w:rPr>
            <w:noProof/>
            <w:webHidden/>
          </w:rPr>
        </w:r>
        <w:r>
          <w:rPr>
            <w:noProof/>
            <w:webHidden/>
          </w:rPr>
          <w:fldChar w:fldCharType="separate"/>
        </w:r>
        <w:r w:rsidR="00197350">
          <w:rPr>
            <w:noProof/>
            <w:webHidden/>
          </w:rPr>
          <w:t>527</w:t>
        </w:r>
        <w:r>
          <w:rPr>
            <w:noProof/>
            <w:webHidden/>
          </w:rPr>
          <w:fldChar w:fldCharType="end"/>
        </w:r>
      </w:hyperlink>
    </w:p>
    <w:p w14:paraId="223D0334" w14:textId="77777777" w:rsidR="00837170" w:rsidRPr="00197350" w:rsidRDefault="00837170">
      <w:pPr>
        <w:pStyle w:val="3a"/>
        <w:rPr>
          <w:rFonts w:ascii="Calibri" w:hAnsi="Calibri"/>
          <w:b w:val="0"/>
          <w:noProof/>
          <w:sz w:val="22"/>
          <w:szCs w:val="22"/>
          <w:lang w:val="en-US" w:eastAsia="en-US"/>
        </w:rPr>
      </w:pPr>
      <w:hyperlink w:anchor="_Toc393449888" w:history="1">
        <w:r w:rsidRPr="001D4663">
          <w:rPr>
            <w:rStyle w:val="aff1"/>
            <w:rFonts w:cs="Arial"/>
            <w:noProof/>
          </w:rPr>
          <w:t>23.2.3</w:t>
        </w:r>
        <w:r w:rsidRPr="00197350">
          <w:rPr>
            <w:rFonts w:ascii="Calibri" w:hAnsi="Calibri"/>
            <w:b w:val="0"/>
            <w:noProof/>
            <w:sz w:val="22"/>
            <w:szCs w:val="22"/>
            <w:lang w:val="en-US" w:eastAsia="en-US"/>
          </w:rPr>
          <w:tab/>
        </w:r>
        <w:r w:rsidRPr="001D4663">
          <w:rPr>
            <w:rStyle w:val="aff1"/>
            <w:noProof/>
          </w:rPr>
          <w:t>Properties of the Set Prototype Object</w:t>
        </w:r>
        <w:r>
          <w:rPr>
            <w:noProof/>
            <w:webHidden/>
          </w:rPr>
          <w:tab/>
        </w:r>
        <w:r>
          <w:rPr>
            <w:noProof/>
            <w:webHidden/>
          </w:rPr>
          <w:fldChar w:fldCharType="begin"/>
        </w:r>
        <w:r>
          <w:rPr>
            <w:noProof/>
            <w:webHidden/>
          </w:rPr>
          <w:instrText xml:space="preserve"> PAGEREF _Toc393449888 \h </w:instrText>
        </w:r>
        <w:r>
          <w:rPr>
            <w:noProof/>
            <w:webHidden/>
          </w:rPr>
        </w:r>
        <w:r>
          <w:rPr>
            <w:noProof/>
            <w:webHidden/>
          </w:rPr>
          <w:fldChar w:fldCharType="separate"/>
        </w:r>
        <w:r w:rsidR="00197350">
          <w:rPr>
            <w:noProof/>
            <w:webHidden/>
          </w:rPr>
          <w:t>528</w:t>
        </w:r>
        <w:r>
          <w:rPr>
            <w:noProof/>
            <w:webHidden/>
          </w:rPr>
          <w:fldChar w:fldCharType="end"/>
        </w:r>
      </w:hyperlink>
    </w:p>
    <w:p w14:paraId="19B09AC4" w14:textId="77777777" w:rsidR="00837170" w:rsidRPr="00197350" w:rsidRDefault="00837170">
      <w:pPr>
        <w:pStyle w:val="3a"/>
        <w:rPr>
          <w:rFonts w:ascii="Calibri" w:hAnsi="Calibri"/>
          <w:b w:val="0"/>
          <w:noProof/>
          <w:sz w:val="22"/>
          <w:szCs w:val="22"/>
          <w:lang w:val="en-US" w:eastAsia="en-US"/>
        </w:rPr>
      </w:pPr>
      <w:hyperlink w:anchor="_Toc393449889" w:history="1">
        <w:r w:rsidRPr="001D4663">
          <w:rPr>
            <w:rStyle w:val="aff1"/>
            <w:rFonts w:cs="Arial"/>
            <w:noProof/>
          </w:rPr>
          <w:t>23.2.4</w:t>
        </w:r>
        <w:r w:rsidRPr="00197350">
          <w:rPr>
            <w:rFonts w:ascii="Calibri" w:hAnsi="Calibri"/>
            <w:b w:val="0"/>
            <w:noProof/>
            <w:sz w:val="22"/>
            <w:szCs w:val="22"/>
            <w:lang w:val="en-US" w:eastAsia="en-US"/>
          </w:rPr>
          <w:tab/>
        </w:r>
        <w:r w:rsidRPr="001D4663">
          <w:rPr>
            <w:rStyle w:val="aff1"/>
            <w:noProof/>
          </w:rPr>
          <w:t>Properties of Set Instances</w:t>
        </w:r>
        <w:r>
          <w:rPr>
            <w:noProof/>
            <w:webHidden/>
          </w:rPr>
          <w:tab/>
        </w:r>
        <w:r>
          <w:rPr>
            <w:noProof/>
            <w:webHidden/>
          </w:rPr>
          <w:fldChar w:fldCharType="begin"/>
        </w:r>
        <w:r>
          <w:rPr>
            <w:noProof/>
            <w:webHidden/>
          </w:rPr>
          <w:instrText xml:space="preserve"> PAGEREF _Toc393449889 \h </w:instrText>
        </w:r>
        <w:r>
          <w:rPr>
            <w:noProof/>
            <w:webHidden/>
          </w:rPr>
        </w:r>
        <w:r>
          <w:rPr>
            <w:noProof/>
            <w:webHidden/>
          </w:rPr>
          <w:fldChar w:fldCharType="separate"/>
        </w:r>
        <w:r w:rsidR="00197350">
          <w:rPr>
            <w:noProof/>
            <w:webHidden/>
          </w:rPr>
          <w:t>531</w:t>
        </w:r>
        <w:r>
          <w:rPr>
            <w:noProof/>
            <w:webHidden/>
          </w:rPr>
          <w:fldChar w:fldCharType="end"/>
        </w:r>
      </w:hyperlink>
    </w:p>
    <w:p w14:paraId="272DFF83" w14:textId="77777777" w:rsidR="00837170" w:rsidRPr="00197350" w:rsidRDefault="00837170">
      <w:pPr>
        <w:pStyle w:val="3a"/>
        <w:rPr>
          <w:rFonts w:ascii="Calibri" w:hAnsi="Calibri"/>
          <w:b w:val="0"/>
          <w:noProof/>
          <w:sz w:val="22"/>
          <w:szCs w:val="22"/>
          <w:lang w:val="en-US" w:eastAsia="en-US"/>
        </w:rPr>
      </w:pPr>
      <w:hyperlink w:anchor="_Toc393449890" w:history="1">
        <w:r w:rsidRPr="001D4663">
          <w:rPr>
            <w:rStyle w:val="aff1"/>
            <w:rFonts w:cs="Arial"/>
            <w:noProof/>
          </w:rPr>
          <w:t>23.2.5</w:t>
        </w:r>
        <w:r w:rsidRPr="00197350">
          <w:rPr>
            <w:rFonts w:ascii="Calibri" w:hAnsi="Calibri"/>
            <w:b w:val="0"/>
            <w:noProof/>
            <w:sz w:val="22"/>
            <w:szCs w:val="22"/>
            <w:lang w:val="en-US" w:eastAsia="en-US"/>
          </w:rPr>
          <w:tab/>
        </w:r>
        <w:r w:rsidRPr="001D4663">
          <w:rPr>
            <w:rStyle w:val="aff1"/>
            <w:noProof/>
          </w:rPr>
          <w:t>Set Iterator Objects</w:t>
        </w:r>
        <w:r>
          <w:rPr>
            <w:noProof/>
            <w:webHidden/>
          </w:rPr>
          <w:tab/>
        </w:r>
        <w:r>
          <w:rPr>
            <w:noProof/>
            <w:webHidden/>
          </w:rPr>
          <w:fldChar w:fldCharType="begin"/>
        </w:r>
        <w:r>
          <w:rPr>
            <w:noProof/>
            <w:webHidden/>
          </w:rPr>
          <w:instrText xml:space="preserve"> PAGEREF _Toc393449890 \h </w:instrText>
        </w:r>
        <w:r>
          <w:rPr>
            <w:noProof/>
            <w:webHidden/>
          </w:rPr>
        </w:r>
        <w:r>
          <w:rPr>
            <w:noProof/>
            <w:webHidden/>
          </w:rPr>
          <w:fldChar w:fldCharType="separate"/>
        </w:r>
        <w:r w:rsidR="00197350">
          <w:rPr>
            <w:noProof/>
            <w:webHidden/>
          </w:rPr>
          <w:t>531</w:t>
        </w:r>
        <w:r>
          <w:rPr>
            <w:noProof/>
            <w:webHidden/>
          </w:rPr>
          <w:fldChar w:fldCharType="end"/>
        </w:r>
      </w:hyperlink>
    </w:p>
    <w:p w14:paraId="2AB001CF" w14:textId="77777777" w:rsidR="00837170" w:rsidRPr="00197350" w:rsidRDefault="00837170">
      <w:pPr>
        <w:pStyle w:val="2c"/>
        <w:rPr>
          <w:rFonts w:ascii="Calibri" w:hAnsi="Calibri"/>
          <w:b w:val="0"/>
          <w:noProof/>
          <w:sz w:val="22"/>
          <w:szCs w:val="22"/>
          <w:lang w:val="en-US" w:eastAsia="en-US"/>
        </w:rPr>
      </w:pPr>
      <w:hyperlink w:anchor="_Toc393449891" w:history="1">
        <w:r w:rsidRPr="001D4663">
          <w:rPr>
            <w:rStyle w:val="aff1"/>
            <w:noProof/>
          </w:rPr>
          <w:t>23.3</w:t>
        </w:r>
        <w:r w:rsidRPr="00197350">
          <w:rPr>
            <w:rFonts w:ascii="Calibri" w:hAnsi="Calibri"/>
            <w:b w:val="0"/>
            <w:noProof/>
            <w:sz w:val="22"/>
            <w:szCs w:val="22"/>
            <w:lang w:val="en-US" w:eastAsia="en-US"/>
          </w:rPr>
          <w:tab/>
        </w:r>
        <w:r w:rsidRPr="001D4663">
          <w:rPr>
            <w:rStyle w:val="aff1"/>
            <w:noProof/>
          </w:rPr>
          <w:t>WeakMap Objects</w:t>
        </w:r>
        <w:r>
          <w:rPr>
            <w:noProof/>
            <w:webHidden/>
          </w:rPr>
          <w:tab/>
        </w:r>
        <w:r>
          <w:rPr>
            <w:noProof/>
            <w:webHidden/>
          </w:rPr>
          <w:fldChar w:fldCharType="begin"/>
        </w:r>
        <w:r>
          <w:rPr>
            <w:noProof/>
            <w:webHidden/>
          </w:rPr>
          <w:instrText xml:space="preserve"> PAGEREF _Toc393449891 \h </w:instrText>
        </w:r>
        <w:r>
          <w:rPr>
            <w:noProof/>
            <w:webHidden/>
          </w:rPr>
        </w:r>
        <w:r>
          <w:rPr>
            <w:noProof/>
            <w:webHidden/>
          </w:rPr>
          <w:fldChar w:fldCharType="separate"/>
        </w:r>
        <w:r w:rsidR="00197350">
          <w:rPr>
            <w:noProof/>
            <w:webHidden/>
          </w:rPr>
          <w:t>533</w:t>
        </w:r>
        <w:r>
          <w:rPr>
            <w:noProof/>
            <w:webHidden/>
          </w:rPr>
          <w:fldChar w:fldCharType="end"/>
        </w:r>
      </w:hyperlink>
    </w:p>
    <w:p w14:paraId="3D422509" w14:textId="77777777" w:rsidR="00837170" w:rsidRPr="00197350" w:rsidRDefault="00837170">
      <w:pPr>
        <w:pStyle w:val="3a"/>
        <w:rPr>
          <w:rFonts w:ascii="Calibri" w:hAnsi="Calibri"/>
          <w:b w:val="0"/>
          <w:noProof/>
          <w:sz w:val="22"/>
          <w:szCs w:val="22"/>
          <w:lang w:val="en-US" w:eastAsia="en-US"/>
        </w:rPr>
      </w:pPr>
      <w:hyperlink w:anchor="_Toc393449892" w:history="1">
        <w:r w:rsidRPr="001D4663">
          <w:rPr>
            <w:rStyle w:val="aff1"/>
            <w:rFonts w:cs="Arial"/>
            <w:noProof/>
          </w:rPr>
          <w:t>23.3.1</w:t>
        </w:r>
        <w:r w:rsidRPr="00197350">
          <w:rPr>
            <w:rFonts w:ascii="Calibri" w:hAnsi="Calibri"/>
            <w:b w:val="0"/>
            <w:noProof/>
            <w:sz w:val="22"/>
            <w:szCs w:val="22"/>
            <w:lang w:val="en-US" w:eastAsia="en-US"/>
          </w:rPr>
          <w:tab/>
        </w:r>
        <w:r w:rsidRPr="001D4663">
          <w:rPr>
            <w:rStyle w:val="aff1"/>
            <w:noProof/>
          </w:rPr>
          <w:t>The WeakMap Constructor</w:t>
        </w:r>
        <w:r>
          <w:rPr>
            <w:noProof/>
            <w:webHidden/>
          </w:rPr>
          <w:tab/>
        </w:r>
        <w:r>
          <w:rPr>
            <w:noProof/>
            <w:webHidden/>
          </w:rPr>
          <w:fldChar w:fldCharType="begin"/>
        </w:r>
        <w:r>
          <w:rPr>
            <w:noProof/>
            <w:webHidden/>
          </w:rPr>
          <w:instrText xml:space="preserve"> PAGEREF _Toc393449892 \h </w:instrText>
        </w:r>
        <w:r>
          <w:rPr>
            <w:noProof/>
            <w:webHidden/>
          </w:rPr>
        </w:r>
        <w:r>
          <w:rPr>
            <w:noProof/>
            <w:webHidden/>
          </w:rPr>
          <w:fldChar w:fldCharType="separate"/>
        </w:r>
        <w:r w:rsidR="00197350">
          <w:rPr>
            <w:noProof/>
            <w:webHidden/>
          </w:rPr>
          <w:t>533</w:t>
        </w:r>
        <w:r>
          <w:rPr>
            <w:noProof/>
            <w:webHidden/>
          </w:rPr>
          <w:fldChar w:fldCharType="end"/>
        </w:r>
      </w:hyperlink>
    </w:p>
    <w:p w14:paraId="2D93A502" w14:textId="77777777" w:rsidR="00837170" w:rsidRPr="00197350" w:rsidRDefault="00837170">
      <w:pPr>
        <w:pStyle w:val="3a"/>
        <w:rPr>
          <w:rFonts w:ascii="Calibri" w:hAnsi="Calibri"/>
          <w:b w:val="0"/>
          <w:noProof/>
          <w:sz w:val="22"/>
          <w:szCs w:val="22"/>
          <w:lang w:val="en-US" w:eastAsia="en-US"/>
        </w:rPr>
      </w:pPr>
      <w:hyperlink w:anchor="_Toc393449893" w:history="1">
        <w:r w:rsidRPr="001D4663">
          <w:rPr>
            <w:rStyle w:val="aff1"/>
            <w:rFonts w:cs="Arial"/>
            <w:noProof/>
          </w:rPr>
          <w:t>23.3.2</w:t>
        </w:r>
        <w:r w:rsidRPr="00197350">
          <w:rPr>
            <w:rFonts w:ascii="Calibri" w:hAnsi="Calibri"/>
            <w:b w:val="0"/>
            <w:noProof/>
            <w:sz w:val="22"/>
            <w:szCs w:val="22"/>
            <w:lang w:val="en-US" w:eastAsia="en-US"/>
          </w:rPr>
          <w:tab/>
        </w:r>
        <w:r w:rsidRPr="001D4663">
          <w:rPr>
            <w:rStyle w:val="aff1"/>
            <w:noProof/>
          </w:rPr>
          <w:t>Properties of the WeakMap Constructor</w:t>
        </w:r>
        <w:r>
          <w:rPr>
            <w:noProof/>
            <w:webHidden/>
          </w:rPr>
          <w:tab/>
        </w:r>
        <w:r>
          <w:rPr>
            <w:noProof/>
            <w:webHidden/>
          </w:rPr>
          <w:fldChar w:fldCharType="begin"/>
        </w:r>
        <w:r>
          <w:rPr>
            <w:noProof/>
            <w:webHidden/>
          </w:rPr>
          <w:instrText xml:space="preserve"> PAGEREF _Toc393449893 \h </w:instrText>
        </w:r>
        <w:r>
          <w:rPr>
            <w:noProof/>
            <w:webHidden/>
          </w:rPr>
        </w:r>
        <w:r>
          <w:rPr>
            <w:noProof/>
            <w:webHidden/>
          </w:rPr>
          <w:fldChar w:fldCharType="separate"/>
        </w:r>
        <w:r w:rsidR="00197350">
          <w:rPr>
            <w:noProof/>
            <w:webHidden/>
          </w:rPr>
          <w:t>535</w:t>
        </w:r>
        <w:r>
          <w:rPr>
            <w:noProof/>
            <w:webHidden/>
          </w:rPr>
          <w:fldChar w:fldCharType="end"/>
        </w:r>
      </w:hyperlink>
    </w:p>
    <w:p w14:paraId="142E164B" w14:textId="77777777" w:rsidR="00837170" w:rsidRPr="00197350" w:rsidRDefault="00837170">
      <w:pPr>
        <w:pStyle w:val="3a"/>
        <w:rPr>
          <w:rFonts w:ascii="Calibri" w:hAnsi="Calibri"/>
          <w:b w:val="0"/>
          <w:noProof/>
          <w:sz w:val="22"/>
          <w:szCs w:val="22"/>
          <w:lang w:val="en-US" w:eastAsia="en-US"/>
        </w:rPr>
      </w:pPr>
      <w:hyperlink w:anchor="_Toc393449894" w:history="1">
        <w:r w:rsidRPr="001D4663">
          <w:rPr>
            <w:rStyle w:val="aff1"/>
            <w:rFonts w:cs="Arial"/>
            <w:noProof/>
          </w:rPr>
          <w:t>23.3.3</w:t>
        </w:r>
        <w:r w:rsidRPr="00197350">
          <w:rPr>
            <w:rFonts w:ascii="Calibri" w:hAnsi="Calibri"/>
            <w:b w:val="0"/>
            <w:noProof/>
            <w:sz w:val="22"/>
            <w:szCs w:val="22"/>
            <w:lang w:val="en-US" w:eastAsia="en-US"/>
          </w:rPr>
          <w:tab/>
        </w:r>
        <w:r w:rsidRPr="001D4663">
          <w:rPr>
            <w:rStyle w:val="aff1"/>
            <w:noProof/>
          </w:rPr>
          <w:t>Properties of the WeakMap Prototype Object</w:t>
        </w:r>
        <w:r>
          <w:rPr>
            <w:noProof/>
            <w:webHidden/>
          </w:rPr>
          <w:tab/>
        </w:r>
        <w:r>
          <w:rPr>
            <w:noProof/>
            <w:webHidden/>
          </w:rPr>
          <w:fldChar w:fldCharType="begin"/>
        </w:r>
        <w:r>
          <w:rPr>
            <w:noProof/>
            <w:webHidden/>
          </w:rPr>
          <w:instrText xml:space="preserve"> PAGEREF _Toc393449894 \h </w:instrText>
        </w:r>
        <w:r>
          <w:rPr>
            <w:noProof/>
            <w:webHidden/>
          </w:rPr>
        </w:r>
        <w:r>
          <w:rPr>
            <w:noProof/>
            <w:webHidden/>
          </w:rPr>
          <w:fldChar w:fldCharType="separate"/>
        </w:r>
        <w:r w:rsidR="00197350">
          <w:rPr>
            <w:noProof/>
            <w:webHidden/>
          </w:rPr>
          <w:t>535</w:t>
        </w:r>
        <w:r>
          <w:rPr>
            <w:noProof/>
            <w:webHidden/>
          </w:rPr>
          <w:fldChar w:fldCharType="end"/>
        </w:r>
      </w:hyperlink>
    </w:p>
    <w:p w14:paraId="471A098C" w14:textId="77777777" w:rsidR="00837170" w:rsidRPr="00197350" w:rsidRDefault="00837170">
      <w:pPr>
        <w:pStyle w:val="3a"/>
        <w:rPr>
          <w:rFonts w:ascii="Calibri" w:hAnsi="Calibri"/>
          <w:b w:val="0"/>
          <w:noProof/>
          <w:sz w:val="22"/>
          <w:szCs w:val="22"/>
          <w:lang w:val="en-US" w:eastAsia="en-US"/>
        </w:rPr>
      </w:pPr>
      <w:hyperlink w:anchor="_Toc393449895" w:history="1">
        <w:r w:rsidRPr="001D4663">
          <w:rPr>
            <w:rStyle w:val="aff1"/>
            <w:rFonts w:cs="Arial"/>
            <w:noProof/>
          </w:rPr>
          <w:t>23.3.4</w:t>
        </w:r>
        <w:r w:rsidRPr="00197350">
          <w:rPr>
            <w:rFonts w:ascii="Calibri" w:hAnsi="Calibri"/>
            <w:b w:val="0"/>
            <w:noProof/>
            <w:sz w:val="22"/>
            <w:szCs w:val="22"/>
            <w:lang w:val="en-US" w:eastAsia="en-US"/>
          </w:rPr>
          <w:tab/>
        </w:r>
        <w:r w:rsidRPr="001D4663">
          <w:rPr>
            <w:rStyle w:val="aff1"/>
            <w:noProof/>
          </w:rPr>
          <w:t>Properties of WeakMap Instances</w:t>
        </w:r>
        <w:r>
          <w:rPr>
            <w:noProof/>
            <w:webHidden/>
          </w:rPr>
          <w:tab/>
        </w:r>
        <w:r>
          <w:rPr>
            <w:noProof/>
            <w:webHidden/>
          </w:rPr>
          <w:fldChar w:fldCharType="begin"/>
        </w:r>
        <w:r>
          <w:rPr>
            <w:noProof/>
            <w:webHidden/>
          </w:rPr>
          <w:instrText xml:space="preserve"> PAGEREF _Toc393449895 \h </w:instrText>
        </w:r>
        <w:r>
          <w:rPr>
            <w:noProof/>
            <w:webHidden/>
          </w:rPr>
        </w:r>
        <w:r>
          <w:rPr>
            <w:noProof/>
            <w:webHidden/>
          </w:rPr>
          <w:fldChar w:fldCharType="separate"/>
        </w:r>
        <w:r w:rsidR="00197350">
          <w:rPr>
            <w:noProof/>
            <w:webHidden/>
          </w:rPr>
          <w:t>537</w:t>
        </w:r>
        <w:r>
          <w:rPr>
            <w:noProof/>
            <w:webHidden/>
          </w:rPr>
          <w:fldChar w:fldCharType="end"/>
        </w:r>
      </w:hyperlink>
    </w:p>
    <w:p w14:paraId="4CED1294" w14:textId="77777777" w:rsidR="00837170" w:rsidRPr="00197350" w:rsidRDefault="00837170">
      <w:pPr>
        <w:pStyle w:val="2c"/>
        <w:rPr>
          <w:rFonts w:ascii="Calibri" w:hAnsi="Calibri"/>
          <w:b w:val="0"/>
          <w:noProof/>
          <w:sz w:val="22"/>
          <w:szCs w:val="22"/>
          <w:lang w:val="en-US" w:eastAsia="en-US"/>
        </w:rPr>
      </w:pPr>
      <w:hyperlink w:anchor="_Toc393449896" w:history="1">
        <w:r w:rsidRPr="001D4663">
          <w:rPr>
            <w:rStyle w:val="aff1"/>
            <w:noProof/>
          </w:rPr>
          <w:t>23.4</w:t>
        </w:r>
        <w:r w:rsidRPr="00197350">
          <w:rPr>
            <w:rFonts w:ascii="Calibri" w:hAnsi="Calibri"/>
            <w:b w:val="0"/>
            <w:noProof/>
            <w:sz w:val="22"/>
            <w:szCs w:val="22"/>
            <w:lang w:val="en-US" w:eastAsia="en-US"/>
          </w:rPr>
          <w:tab/>
        </w:r>
        <w:r w:rsidRPr="001D4663">
          <w:rPr>
            <w:rStyle w:val="aff1"/>
            <w:noProof/>
          </w:rPr>
          <w:t>WeakSet Objects</w:t>
        </w:r>
        <w:r>
          <w:rPr>
            <w:noProof/>
            <w:webHidden/>
          </w:rPr>
          <w:tab/>
        </w:r>
        <w:r>
          <w:rPr>
            <w:noProof/>
            <w:webHidden/>
          </w:rPr>
          <w:fldChar w:fldCharType="begin"/>
        </w:r>
        <w:r>
          <w:rPr>
            <w:noProof/>
            <w:webHidden/>
          </w:rPr>
          <w:instrText xml:space="preserve"> PAGEREF _Toc393449896 \h </w:instrText>
        </w:r>
        <w:r>
          <w:rPr>
            <w:noProof/>
            <w:webHidden/>
          </w:rPr>
        </w:r>
        <w:r>
          <w:rPr>
            <w:noProof/>
            <w:webHidden/>
          </w:rPr>
          <w:fldChar w:fldCharType="separate"/>
        </w:r>
        <w:r w:rsidR="00197350">
          <w:rPr>
            <w:noProof/>
            <w:webHidden/>
          </w:rPr>
          <w:t>537</w:t>
        </w:r>
        <w:r>
          <w:rPr>
            <w:noProof/>
            <w:webHidden/>
          </w:rPr>
          <w:fldChar w:fldCharType="end"/>
        </w:r>
      </w:hyperlink>
    </w:p>
    <w:p w14:paraId="3DEEA5FC" w14:textId="77777777" w:rsidR="00837170" w:rsidRPr="00197350" w:rsidRDefault="00837170">
      <w:pPr>
        <w:pStyle w:val="3a"/>
        <w:rPr>
          <w:rFonts w:ascii="Calibri" w:hAnsi="Calibri"/>
          <w:b w:val="0"/>
          <w:noProof/>
          <w:sz w:val="22"/>
          <w:szCs w:val="22"/>
          <w:lang w:val="en-US" w:eastAsia="en-US"/>
        </w:rPr>
      </w:pPr>
      <w:hyperlink w:anchor="_Toc393449897" w:history="1">
        <w:r w:rsidRPr="001D4663">
          <w:rPr>
            <w:rStyle w:val="aff1"/>
            <w:rFonts w:cs="Arial"/>
            <w:noProof/>
          </w:rPr>
          <w:t>23.4.1</w:t>
        </w:r>
        <w:r w:rsidRPr="00197350">
          <w:rPr>
            <w:rFonts w:ascii="Calibri" w:hAnsi="Calibri"/>
            <w:b w:val="0"/>
            <w:noProof/>
            <w:sz w:val="22"/>
            <w:szCs w:val="22"/>
            <w:lang w:val="en-US" w:eastAsia="en-US"/>
          </w:rPr>
          <w:tab/>
        </w:r>
        <w:r w:rsidRPr="001D4663">
          <w:rPr>
            <w:rStyle w:val="aff1"/>
            <w:noProof/>
          </w:rPr>
          <w:t>The WeakSet Constructor</w:t>
        </w:r>
        <w:r>
          <w:rPr>
            <w:noProof/>
            <w:webHidden/>
          </w:rPr>
          <w:tab/>
        </w:r>
        <w:r>
          <w:rPr>
            <w:noProof/>
            <w:webHidden/>
          </w:rPr>
          <w:fldChar w:fldCharType="begin"/>
        </w:r>
        <w:r>
          <w:rPr>
            <w:noProof/>
            <w:webHidden/>
          </w:rPr>
          <w:instrText xml:space="preserve"> PAGEREF _Toc393449897 \h </w:instrText>
        </w:r>
        <w:r>
          <w:rPr>
            <w:noProof/>
            <w:webHidden/>
          </w:rPr>
        </w:r>
        <w:r>
          <w:rPr>
            <w:noProof/>
            <w:webHidden/>
          </w:rPr>
          <w:fldChar w:fldCharType="separate"/>
        </w:r>
        <w:r w:rsidR="00197350">
          <w:rPr>
            <w:noProof/>
            <w:webHidden/>
          </w:rPr>
          <w:t>537</w:t>
        </w:r>
        <w:r>
          <w:rPr>
            <w:noProof/>
            <w:webHidden/>
          </w:rPr>
          <w:fldChar w:fldCharType="end"/>
        </w:r>
      </w:hyperlink>
    </w:p>
    <w:p w14:paraId="076295CF" w14:textId="77777777" w:rsidR="00837170" w:rsidRPr="00197350" w:rsidRDefault="00837170">
      <w:pPr>
        <w:pStyle w:val="3a"/>
        <w:rPr>
          <w:rFonts w:ascii="Calibri" w:hAnsi="Calibri"/>
          <w:b w:val="0"/>
          <w:noProof/>
          <w:sz w:val="22"/>
          <w:szCs w:val="22"/>
          <w:lang w:val="en-US" w:eastAsia="en-US"/>
        </w:rPr>
      </w:pPr>
      <w:hyperlink w:anchor="_Toc393449898" w:history="1">
        <w:r w:rsidRPr="001D4663">
          <w:rPr>
            <w:rStyle w:val="aff1"/>
            <w:rFonts w:cs="Arial"/>
            <w:noProof/>
          </w:rPr>
          <w:t>23.4.2</w:t>
        </w:r>
        <w:r w:rsidRPr="00197350">
          <w:rPr>
            <w:rFonts w:ascii="Calibri" w:hAnsi="Calibri"/>
            <w:b w:val="0"/>
            <w:noProof/>
            <w:sz w:val="22"/>
            <w:szCs w:val="22"/>
            <w:lang w:val="en-US" w:eastAsia="en-US"/>
          </w:rPr>
          <w:tab/>
        </w:r>
        <w:r w:rsidRPr="001D4663">
          <w:rPr>
            <w:rStyle w:val="aff1"/>
            <w:noProof/>
          </w:rPr>
          <w:t>Properties of the WeakSet Constructor</w:t>
        </w:r>
        <w:r>
          <w:rPr>
            <w:noProof/>
            <w:webHidden/>
          </w:rPr>
          <w:tab/>
        </w:r>
        <w:r>
          <w:rPr>
            <w:noProof/>
            <w:webHidden/>
          </w:rPr>
          <w:fldChar w:fldCharType="begin"/>
        </w:r>
        <w:r>
          <w:rPr>
            <w:noProof/>
            <w:webHidden/>
          </w:rPr>
          <w:instrText xml:space="preserve"> PAGEREF _Toc393449898 \h </w:instrText>
        </w:r>
        <w:r>
          <w:rPr>
            <w:noProof/>
            <w:webHidden/>
          </w:rPr>
        </w:r>
        <w:r>
          <w:rPr>
            <w:noProof/>
            <w:webHidden/>
          </w:rPr>
          <w:fldChar w:fldCharType="separate"/>
        </w:r>
        <w:r w:rsidR="00197350">
          <w:rPr>
            <w:noProof/>
            <w:webHidden/>
          </w:rPr>
          <w:t>539</w:t>
        </w:r>
        <w:r>
          <w:rPr>
            <w:noProof/>
            <w:webHidden/>
          </w:rPr>
          <w:fldChar w:fldCharType="end"/>
        </w:r>
      </w:hyperlink>
    </w:p>
    <w:p w14:paraId="6C19D0D5" w14:textId="77777777" w:rsidR="00837170" w:rsidRPr="00197350" w:rsidRDefault="00837170">
      <w:pPr>
        <w:pStyle w:val="3a"/>
        <w:rPr>
          <w:rFonts w:ascii="Calibri" w:hAnsi="Calibri"/>
          <w:b w:val="0"/>
          <w:noProof/>
          <w:sz w:val="22"/>
          <w:szCs w:val="22"/>
          <w:lang w:val="en-US" w:eastAsia="en-US"/>
        </w:rPr>
      </w:pPr>
      <w:hyperlink w:anchor="_Toc393449899" w:history="1">
        <w:r w:rsidRPr="001D4663">
          <w:rPr>
            <w:rStyle w:val="aff1"/>
            <w:rFonts w:cs="Arial"/>
            <w:noProof/>
          </w:rPr>
          <w:t>23.4.3</w:t>
        </w:r>
        <w:r w:rsidRPr="00197350">
          <w:rPr>
            <w:rFonts w:ascii="Calibri" w:hAnsi="Calibri"/>
            <w:b w:val="0"/>
            <w:noProof/>
            <w:sz w:val="22"/>
            <w:szCs w:val="22"/>
            <w:lang w:val="en-US" w:eastAsia="en-US"/>
          </w:rPr>
          <w:tab/>
        </w:r>
        <w:r w:rsidRPr="001D4663">
          <w:rPr>
            <w:rStyle w:val="aff1"/>
            <w:noProof/>
          </w:rPr>
          <w:t>Properties of the WeakSet Prototype Object</w:t>
        </w:r>
        <w:r>
          <w:rPr>
            <w:noProof/>
            <w:webHidden/>
          </w:rPr>
          <w:tab/>
        </w:r>
        <w:r>
          <w:rPr>
            <w:noProof/>
            <w:webHidden/>
          </w:rPr>
          <w:fldChar w:fldCharType="begin"/>
        </w:r>
        <w:r>
          <w:rPr>
            <w:noProof/>
            <w:webHidden/>
          </w:rPr>
          <w:instrText xml:space="preserve"> PAGEREF _Toc393449899 \h </w:instrText>
        </w:r>
        <w:r>
          <w:rPr>
            <w:noProof/>
            <w:webHidden/>
          </w:rPr>
        </w:r>
        <w:r>
          <w:rPr>
            <w:noProof/>
            <w:webHidden/>
          </w:rPr>
          <w:fldChar w:fldCharType="separate"/>
        </w:r>
        <w:r w:rsidR="00197350">
          <w:rPr>
            <w:noProof/>
            <w:webHidden/>
          </w:rPr>
          <w:t>539</w:t>
        </w:r>
        <w:r>
          <w:rPr>
            <w:noProof/>
            <w:webHidden/>
          </w:rPr>
          <w:fldChar w:fldCharType="end"/>
        </w:r>
      </w:hyperlink>
    </w:p>
    <w:p w14:paraId="356D62C8" w14:textId="77777777" w:rsidR="00837170" w:rsidRPr="00197350" w:rsidRDefault="00837170">
      <w:pPr>
        <w:pStyle w:val="3a"/>
        <w:rPr>
          <w:rFonts w:ascii="Calibri" w:hAnsi="Calibri"/>
          <w:b w:val="0"/>
          <w:noProof/>
          <w:sz w:val="22"/>
          <w:szCs w:val="22"/>
          <w:lang w:val="en-US" w:eastAsia="en-US"/>
        </w:rPr>
      </w:pPr>
      <w:hyperlink w:anchor="_Toc393449900" w:history="1">
        <w:r w:rsidRPr="001D4663">
          <w:rPr>
            <w:rStyle w:val="aff1"/>
            <w:rFonts w:cs="Arial"/>
            <w:noProof/>
          </w:rPr>
          <w:t>23.4.4</w:t>
        </w:r>
        <w:r w:rsidRPr="00197350">
          <w:rPr>
            <w:rFonts w:ascii="Calibri" w:hAnsi="Calibri"/>
            <w:b w:val="0"/>
            <w:noProof/>
            <w:sz w:val="22"/>
            <w:szCs w:val="22"/>
            <w:lang w:val="en-US" w:eastAsia="en-US"/>
          </w:rPr>
          <w:tab/>
        </w:r>
        <w:r w:rsidRPr="001D4663">
          <w:rPr>
            <w:rStyle w:val="aff1"/>
            <w:noProof/>
          </w:rPr>
          <w:t>Properties of WeakSet Instances</w:t>
        </w:r>
        <w:r>
          <w:rPr>
            <w:noProof/>
            <w:webHidden/>
          </w:rPr>
          <w:tab/>
        </w:r>
        <w:r>
          <w:rPr>
            <w:noProof/>
            <w:webHidden/>
          </w:rPr>
          <w:fldChar w:fldCharType="begin"/>
        </w:r>
        <w:r>
          <w:rPr>
            <w:noProof/>
            <w:webHidden/>
          </w:rPr>
          <w:instrText xml:space="preserve"> PAGEREF _Toc393449900 \h </w:instrText>
        </w:r>
        <w:r>
          <w:rPr>
            <w:noProof/>
            <w:webHidden/>
          </w:rPr>
        </w:r>
        <w:r>
          <w:rPr>
            <w:noProof/>
            <w:webHidden/>
          </w:rPr>
          <w:fldChar w:fldCharType="separate"/>
        </w:r>
        <w:r w:rsidR="00197350">
          <w:rPr>
            <w:noProof/>
            <w:webHidden/>
          </w:rPr>
          <w:t>540</w:t>
        </w:r>
        <w:r>
          <w:rPr>
            <w:noProof/>
            <w:webHidden/>
          </w:rPr>
          <w:fldChar w:fldCharType="end"/>
        </w:r>
      </w:hyperlink>
    </w:p>
    <w:p w14:paraId="40735F9C" w14:textId="77777777" w:rsidR="00837170" w:rsidRPr="00197350" w:rsidRDefault="00837170">
      <w:pPr>
        <w:pStyle w:val="12"/>
        <w:rPr>
          <w:rFonts w:ascii="Calibri" w:hAnsi="Calibri"/>
          <w:b w:val="0"/>
          <w:noProof/>
          <w:sz w:val="22"/>
          <w:szCs w:val="22"/>
          <w:lang w:val="en-US" w:eastAsia="en-US"/>
        </w:rPr>
      </w:pPr>
      <w:hyperlink w:anchor="_Toc393449901" w:history="1">
        <w:r w:rsidRPr="001D4663">
          <w:rPr>
            <w:rStyle w:val="aff1"/>
            <w:noProof/>
          </w:rPr>
          <w:t>24</w:t>
        </w:r>
        <w:r w:rsidRPr="00197350">
          <w:rPr>
            <w:rFonts w:ascii="Calibri" w:hAnsi="Calibri"/>
            <w:b w:val="0"/>
            <w:noProof/>
            <w:sz w:val="22"/>
            <w:szCs w:val="22"/>
            <w:lang w:val="en-US" w:eastAsia="en-US"/>
          </w:rPr>
          <w:tab/>
        </w:r>
        <w:r w:rsidRPr="001D4663">
          <w:rPr>
            <w:rStyle w:val="aff1"/>
            <w:noProof/>
          </w:rPr>
          <w:t>Structured Data</w:t>
        </w:r>
        <w:r>
          <w:rPr>
            <w:noProof/>
            <w:webHidden/>
          </w:rPr>
          <w:tab/>
        </w:r>
        <w:r>
          <w:rPr>
            <w:noProof/>
            <w:webHidden/>
          </w:rPr>
          <w:fldChar w:fldCharType="begin"/>
        </w:r>
        <w:r>
          <w:rPr>
            <w:noProof/>
            <w:webHidden/>
          </w:rPr>
          <w:instrText xml:space="preserve"> PAGEREF _Toc393449901 \h </w:instrText>
        </w:r>
        <w:r>
          <w:rPr>
            <w:noProof/>
            <w:webHidden/>
          </w:rPr>
        </w:r>
        <w:r>
          <w:rPr>
            <w:noProof/>
            <w:webHidden/>
          </w:rPr>
          <w:fldChar w:fldCharType="separate"/>
        </w:r>
        <w:r w:rsidR="00197350">
          <w:rPr>
            <w:noProof/>
            <w:webHidden/>
          </w:rPr>
          <w:t>541</w:t>
        </w:r>
        <w:r>
          <w:rPr>
            <w:noProof/>
            <w:webHidden/>
          </w:rPr>
          <w:fldChar w:fldCharType="end"/>
        </w:r>
      </w:hyperlink>
    </w:p>
    <w:p w14:paraId="2527AC0E" w14:textId="77777777" w:rsidR="00837170" w:rsidRPr="00197350" w:rsidRDefault="00837170">
      <w:pPr>
        <w:pStyle w:val="2c"/>
        <w:rPr>
          <w:rFonts w:ascii="Calibri" w:hAnsi="Calibri"/>
          <w:b w:val="0"/>
          <w:noProof/>
          <w:sz w:val="22"/>
          <w:szCs w:val="22"/>
          <w:lang w:val="en-US" w:eastAsia="en-US"/>
        </w:rPr>
      </w:pPr>
      <w:hyperlink w:anchor="_Toc393449902" w:history="1">
        <w:r w:rsidRPr="001D4663">
          <w:rPr>
            <w:rStyle w:val="aff1"/>
            <w:noProof/>
          </w:rPr>
          <w:t>24.1</w:t>
        </w:r>
        <w:r w:rsidRPr="00197350">
          <w:rPr>
            <w:rFonts w:ascii="Calibri" w:hAnsi="Calibri"/>
            <w:b w:val="0"/>
            <w:noProof/>
            <w:sz w:val="22"/>
            <w:szCs w:val="22"/>
            <w:lang w:val="en-US" w:eastAsia="en-US"/>
          </w:rPr>
          <w:tab/>
        </w:r>
        <w:r w:rsidRPr="001D4663">
          <w:rPr>
            <w:rStyle w:val="aff1"/>
            <w:noProof/>
          </w:rPr>
          <w:t>ArrayBuffer Objects</w:t>
        </w:r>
        <w:r>
          <w:rPr>
            <w:noProof/>
            <w:webHidden/>
          </w:rPr>
          <w:tab/>
        </w:r>
        <w:r>
          <w:rPr>
            <w:noProof/>
            <w:webHidden/>
          </w:rPr>
          <w:fldChar w:fldCharType="begin"/>
        </w:r>
        <w:r>
          <w:rPr>
            <w:noProof/>
            <w:webHidden/>
          </w:rPr>
          <w:instrText xml:space="preserve"> PAGEREF _Toc393449902 \h </w:instrText>
        </w:r>
        <w:r>
          <w:rPr>
            <w:noProof/>
            <w:webHidden/>
          </w:rPr>
        </w:r>
        <w:r>
          <w:rPr>
            <w:noProof/>
            <w:webHidden/>
          </w:rPr>
          <w:fldChar w:fldCharType="separate"/>
        </w:r>
        <w:r w:rsidR="00197350">
          <w:rPr>
            <w:noProof/>
            <w:webHidden/>
          </w:rPr>
          <w:t>541</w:t>
        </w:r>
        <w:r>
          <w:rPr>
            <w:noProof/>
            <w:webHidden/>
          </w:rPr>
          <w:fldChar w:fldCharType="end"/>
        </w:r>
      </w:hyperlink>
    </w:p>
    <w:p w14:paraId="7E005A64" w14:textId="77777777" w:rsidR="00837170" w:rsidRPr="00197350" w:rsidRDefault="00837170">
      <w:pPr>
        <w:pStyle w:val="3a"/>
        <w:rPr>
          <w:rFonts w:ascii="Calibri" w:hAnsi="Calibri"/>
          <w:b w:val="0"/>
          <w:noProof/>
          <w:sz w:val="22"/>
          <w:szCs w:val="22"/>
          <w:lang w:val="en-US" w:eastAsia="en-US"/>
        </w:rPr>
      </w:pPr>
      <w:hyperlink w:anchor="_Toc393449903" w:history="1">
        <w:r w:rsidRPr="001D4663">
          <w:rPr>
            <w:rStyle w:val="aff1"/>
            <w:rFonts w:cs="Arial"/>
            <w:noProof/>
          </w:rPr>
          <w:t>24.1.1</w:t>
        </w:r>
        <w:r w:rsidRPr="00197350">
          <w:rPr>
            <w:rFonts w:ascii="Calibri" w:hAnsi="Calibri"/>
            <w:b w:val="0"/>
            <w:noProof/>
            <w:sz w:val="22"/>
            <w:szCs w:val="22"/>
            <w:lang w:val="en-US" w:eastAsia="en-US"/>
          </w:rPr>
          <w:tab/>
        </w:r>
        <w:r w:rsidRPr="001D4663">
          <w:rPr>
            <w:rStyle w:val="aff1"/>
            <w:noProof/>
          </w:rPr>
          <w:t>Abstract Operations For ArrayBuffer Objects</w:t>
        </w:r>
        <w:r>
          <w:rPr>
            <w:noProof/>
            <w:webHidden/>
          </w:rPr>
          <w:tab/>
        </w:r>
        <w:r>
          <w:rPr>
            <w:noProof/>
            <w:webHidden/>
          </w:rPr>
          <w:fldChar w:fldCharType="begin"/>
        </w:r>
        <w:r>
          <w:rPr>
            <w:noProof/>
            <w:webHidden/>
          </w:rPr>
          <w:instrText xml:space="preserve"> PAGEREF _Toc393449903 \h </w:instrText>
        </w:r>
        <w:r>
          <w:rPr>
            <w:noProof/>
            <w:webHidden/>
          </w:rPr>
        </w:r>
        <w:r>
          <w:rPr>
            <w:noProof/>
            <w:webHidden/>
          </w:rPr>
          <w:fldChar w:fldCharType="separate"/>
        </w:r>
        <w:r w:rsidR="00197350">
          <w:rPr>
            <w:noProof/>
            <w:webHidden/>
          </w:rPr>
          <w:t>541</w:t>
        </w:r>
        <w:r>
          <w:rPr>
            <w:noProof/>
            <w:webHidden/>
          </w:rPr>
          <w:fldChar w:fldCharType="end"/>
        </w:r>
      </w:hyperlink>
    </w:p>
    <w:p w14:paraId="6E98AF34" w14:textId="77777777" w:rsidR="00837170" w:rsidRPr="00197350" w:rsidRDefault="00837170">
      <w:pPr>
        <w:pStyle w:val="3a"/>
        <w:rPr>
          <w:rFonts w:ascii="Calibri" w:hAnsi="Calibri"/>
          <w:b w:val="0"/>
          <w:noProof/>
          <w:sz w:val="22"/>
          <w:szCs w:val="22"/>
          <w:lang w:val="en-US" w:eastAsia="en-US"/>
        </w:rPr>
      </w:pPr>
      <w:hyperlink w:anchor="_Toc393449904" w:history="1">
        <w:r w:rsidRPr="001D4663">
          <w:rPr>
            <w:rStyle w:val="aff1"/>
            <w:rFonts w:cs="Arial"/>
            <w:noProof/>
          </w:rPr>
          <w:t>24.1.2</w:t>
        </w:r>
        <w:r w:rsidRPr="00197350">
          <w:rPr>
            <w:rFonts w:ascii="Calibri" w:hAnsi="Calibri"/>
            <w:b w:val="0"/>
            <w:noProof/>
            <w:sz w:val="22"/>
            <w:szCs w:val="22"/>
            <w:lang w:val="en-US" w:eastAsia="en-US"/>
          </w:rPr>
          <w:tab/>
        </w:r>
        <w:r w:rsidRPr="001D4663">
          <w:rPr>
            <w:rStyle w:val="aff1"/>
            <w:noProof/>
          </w:rPr>
          <w:t>The ArrayBuffer Constructor</w:t>
        </w:r>
        <w:r>
          <w:rPr>
            <w:noProof/>
            <w:webHidden/>
          </w:rPr>
          <w:tab/>
        </w:r>
        <w:r>
          <w:rPr>
            <w:noProof/>
            <w:webHidden/>
          </w:rPr>
          <w:fldChar w:fldCharType="begin"/>
        </w:r>
        <w:r>
          <w:rPr>
            <w:noProof/>
            <w:webHidden/>
          </w:rPr>
          <w:instrText xml:space="preserve"> PAGEREF _Toc393449904 \h </w:instrText>
        </w:r>
        <w:r>
          <w:rPr>
            <w:noProof/>
            <w:webHidden/>
          </w:rPr>
        </w:r>
        <w:r>
          <w:rPr>
            <w:noProof/>
            <w:webHidden/>
          </w:rPr>
          <w:fldChar w:fldCharType="separate"/>
        </w:r>
        <w:r w:rsidR="00197350">
          <w:rPr>
            <w:noProof/>
            <w:webHidden/>
          </w:rPr>
          <w:t>544</w:t>
        </w:r>
        <w:r>
          <w:rPr>
            <w:noProof/>
            <w:webHidden/>
          </w:rPr>
          <w:fldChar w:fldCharType="end"/>
        </w:r>
      </w:hyperlink>
    </w:p>
    <w:p w14:paraId="728647E9" w14:textId="77777777" w:rsidR="00837170" w:rsidRPr="00197350" w:rsidRDefault="00837170">
      <w:pPr>
        <w:pStyle w:val="3a"/>
        <w:rPr>
          <w:rFonts w:ascii="Calibri" w:hAnsi="Calibri"/>
          <w:b w:val="0"/>
          <w:noProof/>
          <w:sz w:val="22"/>
          <w:szCs w:val="22"/>
          <w:lang w:val="en-US" w:eastAsia="en-US"/>
        </w:rPr>
      </w:pPr>
      <w:hyperlink w:anchor="_Toc393449905" w:history="1">
        <w:r w:rsidRPr="001D4663">
          <w:rPr>
            <w:rStyle w:val="aff1"/>
            <w:rFonts w:cs="Arial"/>
            <w:noProof/>
          </w:rPr>
          <w:t>24.1.3</w:t>
        </w:r>
        <w:r w:rsidRPr="00197350">
          <w:rPr>
            <w:rFonts w:ascii="Calibri" w:hAnsi="Calibri"/>
            <w:b w:val="0"/>
            <w:noProof/>
            <w:sz w:val="22"/>
            <w:szCs w:val="22"/>
            <w:lang w:val="en-US" w:eastAsia="en-US"/>
          </w:rPr>
          <w:tab/>
        </w:r>
        <w:r w:rsidRPr="001D4663">
          <w:rPr>
            <w:rStyle w:val="aff1"/>
            <w:noProof/>
          </w:rPr>
          <w:t>Properties of the ArrayBuffer Constructor</w:t>
        </w:r>
        <w:r>
          <w:rPr>
            <w:noProof/>
            <w:webHidden/>
          </w:rPr>
          <w:tab/>
        </w:r>
        <w:r>
          <w:rPr>
            <w:noProof/>
            <w:webHidden/>
          </w:rPr>
          <w:fldChar w:fldCharType="begin"/>
        </w:r>
        <w:r>
          <w:rPr>
            <w:noProof/>
            <w:webHidden/>
          </w:rPr>
          <w:instrText xml:space="preserve"> PAGEREF _Toc393449905 \h </w:instrText>
        </w:r>
        <w:r>
          <w:rPr>
            <w:noProof/>
            <w:webHidden/>
          </w:rPr>
        </w:r>
        <w:r>
          <w:rPr>
            <w:noProof/>
            <w:webHidden/>
          </w:rPr>
          <w:fldChar w:fldCharType="separate"/>
        </w:r>
        <w:r w:rsidR="00197350">
          <w:rPr>
            <w:noProof/>
            <w:webHidden/>
          </w:rPr>
          <w:t>544</w:t>
        </w:r>
        <w:r>
          <w:rPr>
            <w:noProof/>
            <w:webHidden/>
          </w:rPr>
          <w:fldChar w:fldCharType="end"/>
        </w:r>
      </w:hyperlink>
    </w:p>
    <w:p w14:paraId="2481B6BF" w14:textId="77777777" w:rsidR="00837170" w:rsidRPr="00197350" w:rsidRDefault="00837170">
      <w:pPr>
        <w:pStyle w:val="3a"/>
        <w:rPr>
          <w:rFonts w:ascii="Calibri" w:hAnsi="Calibri"/>
          <w:b w:val="0"/>
          <w:noProof/>
          <w:sz w:val="22"/>
          <w:szCs w:val="22"/>
          <w:lang w:val="en-US" w:eastAsia="en-US"/>
        </w:rPr>
      </w:pPr>
      <w:hyperlink w:anchor="_Toc393449906" w:history="1">
        <w:r w:rsidRPr="001D4663">
          <w:rPr>
            <w:rStyle w:val="aff1"/>
            <w:rFonts w:cs="Arial"/>
            <w:noProof/>
          </w:rPr>
          <w:t>24.1.4</w:t>
        </w:r>
        <w:r w:rsidRPr="00197350">
          <w:rPr>
            <w:rFonts w:ascii="Calibri" w:hAnsi="Calibri"/>
            <w:b w:val="0"/>
            <w:noProof/>
            <w:sz w:val="22"/>
            <w:szCs w:val="22"/>
            <w:lang w:val="en-US" w:eastAsia="en-US"/>
          </w:rPr>
          <w:tab/>
        </w:r>
        <w:r w:rsidRPr="001D4663">
          <w:rPr>
            <w:rStyle w:val="aff1"/>
            <w:noProof/>
          </w:rPr>
          <w:t>Properties of the ArrayBuffer Prototype Object</w:t>
        </w:r>
        <w:r>
          <w:rPr>
            <w:noProof/>
            <w:webHidden/>
          </w:rPr>
          <w:tab/>
        </w:r>
        <w:r>
          <w:rPr>
            <w:noProof/>
            <w:webHidden/>
          </w:rPr>
          <w:fldChar w:fldCharType="begin"/>
        </w:r>
        <w:r>
          <w:rPr>
            <w:noProof/>
            <w:webHidden/>
          </w:rPr>
          <w:instrText xml:space="preserve"> PAGEREF _Toc393449906 \h </w:instrText>
        </w:r>
        <w:r>
          <w:rPr>
            <w:noProof/>
            <w:webHidden/>
          </w:rPr>
        </w:r>
        <w:r>
          <w:rPr>
            <w:noProof/>
            <w:webHidden/>
          </w:rPr>
          <w:fldChar w:fldCharType="separate"/>
        </w:r>
        <w:r w:rsidR="00197350">
          <w:rPr>
            <w:noProof/>
            <w:webHidden/>
          </w:rPr>
          <w:t>545</w:t>
        </w:r>
        <w:r>
          <w:rPr>
            <w:noProof/>
            <w:webHidden/>
          </w:rPr>
          <w:fldChar w:fldCharType="end"/>
        </w:r>
      </w:hyperlink>
    </w:p>
    <w:p w14:paraId="1F4C9607" w14:textId="77777777" w:rsidR="00837170" w:rsidRPr="00197350" w:rsidRDefault="00837170">
      <w:pPr>
        <w:pStyle w:val="3a"/>
        <w:rPr>
          <w:rFonts w:ascii="Calibri" w:hAnsi="Calibri"/>
          <w:b w:val="0"/>
          <w:noProof/>
          <w:sz w:val="22"/>
          <w:szCs w:val="22"/>
          <w:lang w:val="en-US" w:eastAsia="en-US"/>
        </w:rPr>
      </w:pPr>
      <w:hyperlink w:anchor="_Toc393449907" w:history="1">
        <w:r w:rsidRPr="001D4663">
          <w:rPr>
            <w:rStyle w:val="aff1"/>
            <w:rFonts w:cs="Arial"/>
            <w:noProof/>
          </w:rPr>
          <w:t>24.1.5</w:t>
        </w:r>
        <w:r w:rsidRPr="00197350">
          <w:rPr>
            <w:rFonts w:ascii="Calibri" w:hAnsi="Calibri"/>
            <w:b w:val="0"/>
            <w:noProof/>
            <w:sz w:val="22"/>
            <w:szCs w:val="22"/>
            <w:lang w:val="en-US" w:eastAsia="en-US"/>
          </w:rPr>
          <w:tab/>
        </w:r>
        <w:r w:rsidRPr="001D4663">
          <w:rPr>
            <w:rStyle w:val="aff1"/>
            <w:noProof/>
          </w:rPr>
          <w:t>Properties of the ArrayBuffer Instances</w:t>
        </w:r>
        <w:r>
          <w:rPr>
            <w:noProof/>
            <w:webHidden/>
          </w:rPr>
          <w:tab/>
        </w:r>
        <w:r>
          <w:rPr>
            <w:noProof/>
            <w:webHidden/>
          </w:rPr>
          <w:fldChar w:fldCharType="begin"/>
        </w:r>
        <w:r>
          <w:rPr>
            <w:noProof/>
            <w:webHidden/>
          </w:rPr>
          <w:instrText xml:space="preserve"> PAGEREF _Toc393449907 \h </w:instrText>
        </w:r>
        <w:r>
          <w:rPr>
            <w:noProof/>
            <w:webHidden/>
          </w:rPr>
        </w:r>
        <w:r>
          <w:rPr>
            <w:noProof/>
            <w:webHidden/>
          </w:rPr>
          <w:fldChar w:fldCharType="separate"/>
        </w:r>
        <w:r w:rsidR="00197350">
          <w:rPr>
            <w:noProof/>
            <w:webHidden/>
          </w:rPr>
          <w:t>546</w:t>
        </w:r>
        <w:r>
          <w:rPr>
            <w:noProof/>
            <w:webHidden/>
          </w:rPr>
          <w:fldChar w:fldCharType="end"/>
        </w:r>
      </w:hyperlink>
    </w:p>
    <w:p w14:paraId="58245FCF" w14:textId="77777777" w:rsidR="00837170" w:rsidRPr="00197350" w:rsidRDefault="00837170">
      <w:pPr>
        <w:pStyle w:val="2c"/>
        <w:rPr>
          <w:rFonts w:ascii="Calibri" w:hAnsi="Calibri"/>
          <w:b w:val="0"/>
          <w:noProof/>
          <w:sz w:val="22"/>
          <w:szCs w:val="22"/>
          <w:lang w:val="en-US" w:eastAsia="en-US"/>
        </w:rPr>
      </w:pPr>
      <w:hyperlink w:anchor="_Toc393449908" w:history="1">
        <w:r w:rsidRPr="001D4663">
          <w:rPr>
            <w:rStyle w:val="aff1"/>
            <w:noProof/>
          </w:rPr>
          <w:t>24.2</w:t>
        </w:r>
        <w:r w:rsidRPr="00197350">
          <w:rPr>
            <w:rFonts w:ascii="Calibri" w:hAnsi="Calibri"/>
            <w:b w:val="0"/>
            <w:noProof/>
            <w:sz w:val="22"/>
            <w:szCs w:val="22"/>
            <w:lang w:val="en-US" w:eastAsia="en-US"/>
          </w:rPr>
          <w:tab/>
        </w:r>
        <w:r w:rsidRPr="001D4663">
          <w:rPr>
            <w:rStyle w:val="aff1"/>
            <w:noProof/>
          </w:rPr>
          <w:t>DataView Objects</w:t>
        </w:r>
        <w:r>
          <w:rPr>
            <w:noProof/>
            <w:webHidden/>
          </w:rPr>
          <w:tab/>
        </w:r>
        <w:r>
          <w:rPr>
            <w:noProof/>
            <w:webHidden/>
          </w:rPr>
          <w:fldChar w:fldCharType="begin"/>
        </w:r>
        <w:r>
          <w:rPr>
            <w:noProof/>
            <w:webHidden/>
          </w:rPr>
          <w:instrText xml:space="preserve"> PAGEREF _Toc393449908 \h </w:instrText>
        </w:r>
        <w:r>
          <w:rPr>
            <w:noProof/>
            <w:webHidden/>
          </w:rPr>
        </w:r>
        <w:r>
          <w:rPr>
            <w:noProof/>
            <w:webHidden/>
          </w:rPr>
          <w:fldChar w:fldCharType="separate"/>
        </w:r>
        <w:r w:rsidR="00197350">
          <w:rPr>
            <w:noProof/>
            <w:webHidden/>
          </w:rPr>
          <w:t>547</w:t>
        </w:r>
        <w:r>
          <w:rPr>
            <w:noProof/>
            <w:webHidden/>
          </w:rPr>
          <w:fldChar w:fldCharType="end"/>
        </w:r>
      </w:hyperlink>
    </w:p>
    <w:p w14:paraId="067C7D2B" w14:textId="77777777" w:rsidR="00837170" w:rsidRPr="00197350" w:rsidRDefault="00837170">
      <w:pPr>
        <w:pStyle w:val="3a"/>
        <w:rPr>
          <w:rFonts w:ascii="Calibri" w:hAnsi="Calibri"/>
          <w:b w:val="0"/>
          <w:noProof/>
          <w:sz w:val="22"/>
          <w:szCs w:val="22"/>
          <w:lang w:val="en-US" w:eastAsia="en-US"/>
        </w:rPr>
      </w:pPr>
      <w:hyperlink w:anchor="_Toc393449909" w:history="1">
        <w:r w:rsidRPr="001D4663">
          <w:rPr>
            <w:rStyle w:val="aff1"/>
            <w:rFonts w:cs="Arial"/>
            <w:noProof/>
          </w:rPr>
          <w:t>24.2.1</w:t>
        </w:r>
        <w:r w:rsidRPr="00197350">
          <w:rPr>
            <w:rFonts w:ascii="Calibri" w:hAnsi="Calibri"/>
            <w:b w:val="0"/>
            <w:noProof/>
            <w:sz w:val="22"/>
            <w:szCs w:val="22"/>
            <w:lang w:val="en-US" w:eastAsia="en-US"/>
          </w:rPr>
          <w:tab/>
        </w:r>
        <w:r w:rsidRPr="001D4663">
          <w:rPr>
            <w:rStyle w:val="aff1"/>
            <w:noProof/>
          </w:rPr>
          <w:t>Abstract Operations For DataView Objects</w:t>
        </w:r>
        <w:r>
          <w:rPr>
            <w:noProof/>
            <w:webHidden/>
          </w:rPr>
          <w:tab/>
        </w:r>
        <w:r>
          <w:rPr>
            <w:noProof/>
            <w:webHidden/>
          </w:rPr>
          <w:fldChar w:fldCharType="begin"/>
        </w:r>
        <w:r>
          <w:rPr>
            <w:noProof/>
            <w:webHidden/>
          </w:rPr>
          <w:instrText xml:space="preserve"> PAGEREF _Toc393449909 \h </w:instrText>
        </w:r>
        <w:r>
          <w:rPr>
            <w:noProof/>
            <w:webHidden/>
          </w:rPr>
        </w:r>
        <w:r>
          <w:rPr>
            <w:noProof/>
            <w:webHidden/>
          </w:rPr>
          <w:fldChar w:fldCharType="separate"/>
        </w:r>
        <w:r w:rsidR="00197350">
          <w:rPr>
            <w:noProof/>
            <w:webHidden/>
          </w:rPr>
          <w:t>547</w:t>
        </w:r>
        <w:r>
          <w:rPr>
            <w:noProof/>
            <w:webHidden/>
          </w:rPr>
          <w:fldChar w:fldCharType="end"/>
        </w:r>
      </w:hyperlink>
    </w:p>
    <w:p w14:paraId="70DA7C7C" w14:textId="77777777" w:rsidR="00837170" w:rsidRPr="00197350" w:rsidRDefault="00837170">
      <w:pPr>
        <w:pStyle w:val="3a"/>
        <w:rPr>
          <w:rFonts w:ascii="Calibri" w:hAnsi="Calibri"/>
          <w:b w:val="0"/>
          <w:noProof/>
          <w:sz w:val="22"/>
          <w:szCs w:val="22"/>
          <w:lang w:val="en-US" w:eastAsia="en-US"/>
        </w:rPr>
      </w:pPr>
      <w:hyperlink w:anchor="_Toc393449910" w:history="1">
        <w:r w:rsidRPr="001D4663">
          <w:rPr>
            <w:rStyle w:val="aff1"/>
            <w:rFonts w:cs="Arial"/>
            <w:noProof/>
          </w:rPr>
          <w:t>24.2.2</w:t>
        </w:r>
        <w:r w:rsidRPr="00197350">
          <w:rPr>
            <w:rFonts w:ascii="Calibri" w:hAnsi="Calibri"/>
            <w:b w:val="0"/>
            <w:noProof/>
            <w:sz w:val="22"/>
            <w:szCs w:val="22"/>
            <w:lang w:val="en-US" w:eastAsia="en-US"/>
          </w:rPr>
          <w:tab/>
        </w:r>
        <w:r w:rsidRPr="001D4663">
          <w:rPr>
            <w:rStyle w:val="aff1"/>
            <w:noProof/>
          </w:rPr>
          <w:t>The DataView Constructor</w:t>
        </w:r>
        <w:r>
          <w:rPr>
            <w:noProof/>
            <w:webHidden/>
          </w:rPr>
          <w:tab/>
        </w:r>
        <w:r>
          <w:rPr>
            <w:noProof/>
            <w:webHidden/>
          </w:rPr>
          <w:fldChar w:fldCharType="begin"/>
        </w:r>
        <w:r>
          <w:rPr>
            <w:noProof/>
            <w:webHidden/>
          </w:rPr>
          <w:instrText xml:space="preserve"> PAGEREF _Toc393449910 \h </w:instrText>
        </w:r>
        <w:r>
          <w:rPr>
            <w:noProof/>
            <w:webHidden/>
          </w:rPr>
        </w:r>
        <w:r>
          <w:rPr>
            <w:noProof/>
            <w:webHidden/>
          </w:rPr>
          <w:fldChar w:fldCharType="separate"/>
        </w:r>
        <w:r w:rsidR="00197350">
          <w:rPr>
            <w:noProof/>
            <w:webHidden/>
          </w:rPr>
          <w:t>548</w:t>
        </w:r>
        <w:r>
          <w:rPr>
            <w:noProof/>
            <w:webHidden/>
          </w:rPr>
          <w:fldChar w:fldCharType="end"/>
        </w:r>
      </w:hyperlink>
    </w:p>
    <w:p w14:paraId="08E6A526" w14:textId="77777777" w:rsidR="00837170" w:rsidRPr="00197350" w:rsidRDefault="00837170">
      <w:pPr>
        <w:pStyle w:val="3a"/>
        <w:rPr>
          <w:rFonts w:ascii="Calibri" w:hAnsi="Calibri"/>
          <w:b w:val="0"/>
          <w:noProof/>
          <w:sz w:val="22"/>
          <w:szCs w:val="22"/>
          <w:lang w:val="en-US" w:eastAsia="en-US"/>
        </w:rPr>
      </w:pPr>
      <w:hyperlink w:anchor="_Toc393449911" w:history="1">
        <w:r w:rsidRPr="001D4663">
          <w:rPr>
            <w:rStyle w:val="aff1"/>
            <w:rFonts w:cs="Arial"/>
            <w:noProof/>
          </w:rPr>
          <w:t>24.2.3</w:t>
        </w:r>
        <w:r w:rsidRPr="00197350">
          <w:rPr>
            <w:rFonts w:ascii="Calibri" w:hAnsi="Calibri"/>
            <w:b w:val="0"/>
            <w:noProof/>
            <w:sz w:val="22"/>
            <w:szCs w:val="22"/>
            <w:lang w:val="en-US" w:eastAsia="en-US"/>
          </w:rPr>
          <w:tab/>
        </w:r>
        <w:r w:rsidRPr="001D4663">
          <w:rPr>
            <w:rStyle w:val="aff1"/>
            <w:noProof/>
          </w:rPr>
          <w:t>Properties of the DataView Constructor</w:t>
        </w:r>
        <w:r>
          <w:rPr>
            <w:noProof/>
            <w:webHidden/>
          </w:rPr>
          <w:tab/>
        </w:r>
        <w:r>
          <w:rPr>
            <w:noProof/>
            <w:webHidden/>
          </w:rPr>
          <w:fldChar w:fldCharType="begin"/>
        </w:r>
        <w:r>
          <w:rPr>
            <w:noProof/>
            <w:webHidden/>
          </w:rPr>
          <w:instrText xml:space="preserve"> PAGEREF _Toc393449911 \h </w:instrText>
        </w:r>
        <w:r>
          <w:rPr>
            <w:noProof/>
            <w:webHidden/>
          </w:rPr>
        </w:r>
        <w:r>
          <w:rPr>
            <w:noProof/>
            <w:webHidden/>
          </w:rPr>
          <w:fldChar w:fldCharType="separate"/>
        </w:r>
        <w:r w:rsidR="00197350">
          <w:rPr>
            <w:noProof/>
            <w:webHidden/>
          </w:rPr>
          <w:t>549</w:t>
        </w:r>
        <w:r>
          <w:rPr>
            <w:noProof/>
            <w:webHidden/>
          </w:rPr>
          <w:fldChar w:fldCharType="end"/>
        </w:r>
      </w:hyperlink>
    </w:p>
    <w:p w14:paraId="135A5F46" w14:textId="77777777" w:rsidR="00837170" w:rsidRPr="00197350" w:rsidRDefault="00837170">
      <w:pPr>
        <w:pStyle w:val="3a"/>
        <w:rPr>
          <w:rFonts w:ascii="Calibri" w:hAnsi="Calibri"/>
          <w:b w:val="0"/>
          <w:noProof/>
          <w:sz w:val="22"/>
          <w:szCs w:val="22"/>
          <w:lang w:val="en-US" w:eastAsia="en-US"/>
        </w:rPr>
      </w:pPr>
      <w:hyperlink w:anchor="_Toc393449912" w:history="1">
        <w:r w:rsidRPr="001D4663">
          <w:rPr>
            <w:rStyle w:val="aff1"/>
            <w:rFonts w:cs="Arial"/>
            <w:noProof/>
          </w:rPr>
          <w:t>24.2.4</w:t>
        </w:r>
        <w:r w:rsidRPr="00197350">
          <w:rPr>
            <w:rFonts w:ascii="Calibri" w:hAnsi="Calibri"/>
            <w:b w:val="0"/>
            <w:noProof/>
            <w:sz w:val="22"/>
            <w:szCs w:val="22"/>
            <w:lang w:val="en-US" w:eastAsia="en-US"/>
          </w:rPr>
          <w:tab/>
        </w:r>
        <w:r w:rsidRPr="001D4663">
          <w:rPr>
            <w:rStyle w:val="aff1"/>
            <w:noProof/>
          </w:rPr>
          <w:t>Properties of the DataView Prototype Object</w:t>
        </w:r>
        <w:r>
          <w:rPr>
            <w:noProof/>
            <w:webHidden/>
          </w:rPr>
          <w:tab/>
        </w:r>
        <w:r>
          <w:rPr>
            <w:noProof/>
            <w:webHidden/>
          </w:rPr>
          <w:fldChar w:fldCharType="begin"/>
        </w:r>
        <w:r>
          <w:rPr>
            <w:noProof/>
            <w:webHidden/>
          </w:rPr>
          <w:instrText xml:space="preserve"> PAGEREF _Toc393449912 \h </w:instrText>
        </w:r>
        <w:r>
          <w:rPr>
            <w:noProof/>
            <w:webHidden/>
          </w:rPr>
        </w:r>
        <w:r>
          <w:rPr>
            <w:noProof/>
            <w:webHidden/>
          </w:rPr>
          <w:fldChar w:fldCharType="separate"/>
        </w:r>
        <w:r w:rsidR="00197350">
          <w:rPr>
            <w:noProof/>
            <w:webHidden/>
          </w:rPr>
          <w:t>549</w:t>
        </w:r>
        <w:r>
          <w:rPr>
            <w:noProof/>
            <w:webHidden/>
          </w:rPr>
          <w:fldChar w:fldCharType="end"/>
        </w:r>
      </w:hyperlink>
    </w:p>
    <w:p w14:paraId="0D05CA50" w14:textId="77777777" w:rsidR="00837170" w:rsidRPr="00197350" w:rsidRDefault="00837170">
      <w:pPr>
        <w:pStyle w:val="3a"/>
        <w:rPr>
          <w:rFonts w:ascii="Calibri" w:hAnsi="Calibri"/>
          <w:b w:val="0"/>
          <w:noProof/>
          <w:sz w:val="22"/>
          <w:szCs w:val="22"/>
          <w:lang w:val="en-US" w:eastAsia="en-US"/>
        </w:rPr>
      </w:pPr>
      <w:hyperlink w:anchor="_Toc393449913" w:history="1">
        <w:r w:rsidRPr="001D4663">
          <w:rPr>
            <w:rStyle w:val="aff1"/>
            <w:rFonts w:cs="Arial"/>
            <w:noProof/>
          </w:rPr>
          <w:t>24.2.5</w:t>
        </w:r>
        <w:r w:rsidRPr="00197350">
          <w:rPr>
            <w:rFonts w:ascii="Calibri" w:hAnsi="Calibri"/>
            <w:b w:val="0"/>
            <w:noProof/>
            <w:sz w:val="22"/>
            <w:szCs w:val="22"/>
            <w:lang w:val="en-US" w:eastAsia="en-US"/>
          </w:rPr>
          <w:tab/>
        </w:r>
        <w:r w:rsidRPr="001D4663">
          <w:rPr>
            <w:rStyle w:val="aff1"/>
            <w:noProof/>
          </w:rPr>
          <w:t>Properties of DataView Instances</w:t>
        </w:r>
        <w:r>
          <w:rPr>
            <w:noProof/>
            <w:webHidden/>
          </w:rPr>
          <w:tab/>
        </w:r>
        <w:r>
          <w:rPr>
            <w:noProof/>
            <w:webHidden/>
          </w:rPr>
          <w:fldChar w:fldCharType="begin"/>
        </w:r>
        <w:r>
          <w:rPr>
            <w:noProof/>
            <w:webHidden/>
          </w:rPr>
          <w:instrText xml:space="preserve"> PAGEREF _Toc393449913 \h </w:instrText>
        </w:r>
        <w:r>
          <w:rPr>
            <w:noProof/>
            <w:webHidden/>
          </w:rPr>
        </w:r>
        <w:r>
          <w:rPr>
            <w:noProof/>
            <w:webHidden/>
          </w:rPr>
          <w:fldChar w:fldCharType="separate"/>
        </w:r>
        <w:r w:rsidR="00197350">
          <w:rPr>
            <w:noProof/>
            <w:webHidden/>
          </w:rPr>
          <w:t>553</w:t>
        </w:r>
        <w:r>
          <w:rPr>
            <w:noProof/>
            <w:webHidden/>
          </w:rPr>
          <w:fldChar w:fldCharType="end"/>
        </w:r>
      </w:hyperlink>
    </w:p>
    <w:p w14:paraId="322F1649" w14:textId="77777777" w:rsidR="00837170" w:rsidRPr="00197350" w:rsidRDefault="00837170">
      <w:pPr>
        <w:pStyle w:val="2c"/>
        <w:rPr>
          <w:rFonts w:ascii="Calibri" w:hAnsi="Calibri"/>
          <w:b w:val="0"/>
          <w:noProof/>
          <w:sz w:val="22"/>
          <w:szCs w:val="22"/>
          <w:lang w:val="en-US" w:eastAsia="en-US"/>
        </w:rPr>
      </w:pPr>
      <w:hyperlink w:anchor="_Toc393449914" w:history="1">
        <w:r w:rsidRPr="001D4663">
          <w:rPr>
            <w:rStyle w:val="aff1"/>
            <w:noProof/>
          </w:rPr>
          <w:t>24.3</w:t>
        </w:r>
        <w:r w:rsidRPr="00197350">
          <w:rPr>
            <w:rFonts w:ascii="Calibri" w:hAnsi="Calibri"/>
            <w:b w:val="0"/>
            <w:noProof/>
            <w:sz w:val="22"/>
            <w:szCs w:val="22"/>
            <w:lang w:val="en-US" w:eastAsia="en-US"/>
          </w:rPr>
          <w:tab/>
        </w:r>
        <w:r w:rsidRPr="001D4663">
          <w:rPr>
            <w:rStyle w:val="aff1"/>
            <w:noProof/>
          </w:rPr>
          <w:t>The JSON Object</w:t>
        </w:r>
        <w:r>
          <w:rPr>
            <w:noProof/>
            <w:webHidden/>
          </w:rPr>
          <w:tab/>
        </w:r>
        <w:r>
          <w:rPr>
            <w:noProof/>
            <w:webHidden/>
          </w:rPr>
          <w:fldChar w:fldCharType="begin"/>
        </w:r>
        <w:r>
          <w:rPr>
            <w:noProof/>
            <w:webHidden/>
          </w:rPr>
          <w:instrText xml:space="preserve"> PAGEREF _Toc393449914 \h </w:instrText>
        </w:r>
        <w:r>
          <w:rPr>
            <w:noProof/>
            <w:webHidden/>
          </w:rPr>
        </w:r>
        <w:r>
          <w:rPr>
            <w:noProof/>
            <w:webHidden/>
          </w:rPr>
          <w:fldChar w:fldCharType="separate"/>
        </w:r>
        <w:r w:rsidR="00197350">
          <w:rPr>
            <w:noProof/>
            <w:webHidden/>
          </w:rPr>
          <w:t>553</w:t>
        </w:r>
        <w:r>
          <w:rPr>
            <w:noProof/>
            <w:webHidden/>
          </w:rPr>
          <w:fldChar w:fldCharType="end"/>
        </w:r>
      </w:hyperlink>
    </w:p>
    <w:p w14:paraId="5376C356" w14:textId="77777777" w:rsidR="00837170" w:rsidRPr="00197350" w:rsidRDefault="00837170">
      <w:pPr>
        <w:pStyle w:val="3a"/>
        <w:rPr>
          <w:rFonts w:ascii="Calibri" w:hAnsi="Calibri"/>
          <w:b w:val="0"/>
          <w:noProof/>
          <w:sz w:val="22"/>
          <w:szCs w:val="22"/>
          <w:lang w:val="en-US" w:eastAsia="en-US"/>
        </w:rPr>
      </w:pPr>
      <w:hyperlink w:anchor="_Toc393449915" w:history="1">
        <w:r w:rsidRPr="001D4663">
          <w:rPr>
            <w:rStyle w:val="aff1"/>
            <w:rFonts w:cs="Arial"/>
            <w:noProof/>
          </w:rPr>
          <w:t>24.3.1</w:t>
        </w:r>
        <w:r w:rsidRPr="00197350">
          <w:rPr>
            <w:rFonts w:ascii="Calibri" w:hAnsi="Calibri"/>
            <w:b w:val="0"/>
            <w:noProof/>
            <w:sz w:val="22"/>
            <w:szCs w:val="22"/>
            <w:lang w:val="en-US" w:eastAsia="en-US"/>
          </w:rPr>
          <w:tab/>
        </w:r>
        <w:r w:rsidRPr="001D4663">
          <w:rPr>
            <w:rStyle w:val="aff1"/>
            <w:noProof/>
          </w:rPr>
          <w:t>JSON.parse ( text [ , reviver ] )</w:t>
        </w:r>
        <w:r>
          <w:rPr>
            <w:noProof/>
            <w:webHidden/>
          </w:rPr>
          <w:tab/>
        </w:r>
        <w:r>
          <w:rPr>
            <w:noProof/>
            <w:webHidden/>
          </w:rPr>
          <w:fldChar w:fldCharType="begin"/>
        </w:r>
        <w:r>
          <w:rPr>
            <w:noProof/>
            <w:webHidden/>
          </w:rPr>
          <w:instrText xml:space="preserve"> PAGEREF _Toc393449915 \h </w:instrText>
        </w:r>
        <w:r>
          <w:rPr>
            <w:noProof/>
            <w:webHidden/>
          </w:rPr>
        </w:r>
        <w:r>
          <w:rPr>
            <w:noProof/>
            <w:webHidden/>
          </w:rPr>
          <w:fldChar w:fldCharType="separate"/>
        </w:r>
        <w:r w:rsidR="00197350">
          <w:rPr>
            <w:noProof/>
            <w:webHidden/>
          </w:rPr>
          <w:t>553</w:t>
        </w:r>
        <w:r>
          <w:rPr>
            <w:noProof/>
            <w:webHidden/>
          </w:rPr>
          <w:fldChar w:fldCharType="end"/>
        </w:r>
      </w:hyperlink>
    </w:p>
    <w:p w14:paraId="0E30ABC3" w14:textId="77777777" w:rsidR="00837170" w:rsidRPr="00197350" w:rsidRDefault="00837170">
      <w:pPr>
        <w:pStyle w:val="3a"/>
        <w:rPr>
          <w:rFonts w:ascii="Calibri" w:hAnsi="Calibri"/>
          <w:b w:val="0"/>
          <w:noProof/>
          <w:sz w:val="22"/>
          <w:szCs w:val="22"/>
          <w:lang w:val="en-US" w:eastAsia="en-US"/>
        </w:rPr>
      </w:pPr>
      <w:hyperlink w:anchor="_Toc393449916" w:history="1">
        <w:r w:rsidRPr="001D4663">
          <w:rPr>
            <w:rStyle w:val="aff1"/>
            <w:rFonts w:cs="Arial"/>
            <w:noProof/>
          </w:rPr>
          <w:t>24.3.2</w:t>
        </w:r>
        <w:r w:rsidRPr="00197350">
          <w:rPr>
            <w:rFonts w:ascii="Calibri" w:hAnsi="Calibri"/>
            <w:b w:val="0"/>
            <w:noProof/>
            <w:sz w:val="22"/>
            <w:szCs w:val="22"/>
            <w:lang w:val="en-US" w:eastAsia="en-US"/>
          </w:rPr>
          <w:tab/>
        </w:r>
        <w:r w:rsidRPr="001D4663">
          <w:rPr>
            <w:rStyle w:val="aff1"/>
            <w:noProof/>
          </w:rPr>
          <w:t>JSON.stringify ( value [ , replacer [ , space ] ] )</w:t>
        </w:r>
        <w:r>
          <w:rPr>
            <w:noProof/>
            <w:webHidden/>
          </w:rPr>
          <w:tab/>
        </w:r>
        <w:r>
          <w:rPr>
            <w:noProof/>
            <w:webHidden/>
          </w:rPr>
          <w:fldChar w:fldCharType="begin"/>
        </w:r>
        <w:r>
          <w:rPr>
            <w:noProof/>
            <w:webHidden/>
          </w:rPr>
          <w:instrText xml:space="preserve"> PAGEREF _Toc393449916 \h </w:instrText>
        </w:r>
        <w:r>
          <w:rPr>
            <w:noProof/>
            <w:webHidden/>
          </w:rPr>
        </w:r>
        <w:r>
          <w:rPr>
            <w:noProof/>
            <w:webHidden/>
          </w:rPr>
          <w:fldChar w:fldCharType="separate"/>
        </w:r>
        <w:r w:rsidR="00197350">
          <w:rPr>
            <w:noProof/>
            <w:webHidden/>
          </w:rPr>
          <w:t>555</w:t>
        </w:r>
        <w:r>
          <w:rPr>
            <w:noProof/>
            <w:webHidden/>
          </w:rPr>
          <w:fldChar w:fldCharType="end"/>
        </w:r>
      </w:hyperlink>
    </w:p>
    <w:p w14:paraId="7C3A126E" w14:textId="77777777" w:rsidR="00837170" w:rsidRPr="00197350" w:rsidRDefault="00837170">
      <w:pPr>
        <w:pStyle w:val="3a"/>
        <w:rPr>
          <w:rFonts w:ascii="Calibri" w:hAnsi="Calibri"/>
          <w:b w:val="0"/>
          <w:noProof/>
          <w:sz w:val="22"/>
          <w:szCs w:val="22"/>
          <w:lang w:val="en-US" w:eastAsia="en-US"/>
        </w:rPr>
      </w:pPr>
      <w:hyperlink w:anchor="_Toc393449917" w:history="1">
        <w:r w:rsidRPr="001D4663">
          <w:rPr>
            <w:rStyle w:val="aff1"/>
            <w:rFonts w:cs="Arial"/>
            <w:noProof/>
          </w:rPr>
          <w:t>24.3.3</w:t>
        </w:r>
        <w:r w:rsidRPr="00197350">
          <w:rPr>
            <w:rFonts w:ascii="Calibri" w:hAnsi="Calibri"/>
            <w:b w:val="0"/>
            <w:noProof/>
            <w:sz w:val="22"/>
            <w:szCs w:val="22"/>
            <w:lang w:val="en-US" w:eastAsia="en-US"/>
          </w:rPr>
          <w:tab/>
        </w:r>
        <w:r w:rsidRPr="001D4663">
          <w:rPr>
            <w:rStyle w:val="aff1"/>
            <w:noProof/>
          </w:rPr>
          <w:t>JSON [ @@toStringTag ]</w:t>
        </w:r>
        <w:r>
          <w:rPr>
            <w:noProof/>
            <w:webHidden/>
          </w:rPr>
          <w:tab/>
        </w:r>
        <w:r>
          <w:rPr>
            <w:noProof/>
            <w:webHidden/>
          </w:rPr>
          <w:fldChar w:fldCharType="begin"/>
        </w:r>
        <w:r>
          <w:rPr>
            <w:noProof/>
            <w:webHidden/>
          </w:rPr>
          <w:instrText xml:space="preserve"> PAGEREF _Toc393449917 \h </w:instrText>
        </w:r>
        <w:r>
          <w:rPr>
            <w:noProof/>
            <w:webHidden/>
          </w:rPr>
        </w:r>
        <w:r>
          <w:rPr>
            <w:noProof/>
            <w:webHidden/>
          </w:rPr>
          <w:fldChar w:fldCharType="separate"/>
        </w:r>
        <w:r w:rsidR="00197350">
          <w:rPr>
            <w:noProof/>
            <w:webHidden/>
          </w:rPr>
          <w:t>560</w:t>
        </w:r>
        <w:r>
          <w:rPr>
            <w:noProof/>
            <w:webHidden/>
          </w:rPr>
          <w:fldChar w:fldCharType="end"/>
        </w:r>
      </w:hyperlink>
    </w:p>
    <w:p w14:paraId="5AE207CF" w14:textId="77777777" w:rsidR="00837170" w:rsidRPr="00197350" w:rsidRDefault="00837170">
      <w:pPr>
        <w:pStyle w:val="12"/>
        <w:rPr>
          <w:rFonts w:ascii="Calibri" w:hAnsi="Calibri"/>
          <w:b w:val="0"/>
          <w:noProof/>
          <w:sz w:val="22"/>
          <w:szCs w:val="22"/>
          <w:lang w:val="en-US" w:eastAsia="en-US"/>
        </w:rPr>
      </w:pPr>
      <w:hyperlink w:anchor="_Toc393449918" w:history="1">
        <w:r w:rsidRPr="001D4663">
          <w:rPr>
            <w:rStyle w:val="aff1"/>
            <w:noProof/>
          </w:rPr>
          <w:t>25</w:t>
        </w:r>
        <w:r w:rsidRPr="00197350">
          <w:rPr>
            <w:rFonts w:ascii="Calibri" w:hAnsi="Calibri"/>
            <w:b w:val="0"/>
            <w:noProof/>
            <w:sz w:val="22"/>
            <w:szCs w:val="22"/>
            <w:lang w:val="en-US" w:eastAsia="en-US"/>
          </w:rPr>
          <w:tab/>
        </w:r>
        <w:r w:rsidRPr="001D4663">
          <w:rPr>
            <w:rStyle w:val="aff1"/>
            <w:noProof/>
          </w:rPr>
          <w:t>Control Abstraction Objects</w:t>
        </w:r>
        <w:r>
          <w:rPr>
            <w:noProof/>
            <w:webHidden/>
          </w:rPr>
          <w:tab/>
        </w:r>
        <w:r>
          <w:rPr>
            <w:noProof/>
            <w:webHidden/>
          </w:rPr>
          <w:fldChar w:fldCharType="begin"/>
        </w:r>
        <w:r>
          <w:rPr>
            <w:noProof/>
            <w:webHidden/>
          </w:rPr>
          <w:instrText xml:space="preserve"> PAGEREF _Toc393449918 \h </w:instrText>
        </w:r>
        <w:r>
          <w:rPr>
            <w:noProof/>
            <w:webHidden/>
          </w:rPr>
        </w:r>
        <w:r>
          <w:rPr>
            <w:noProof/>
            <w:webHidden/>
          </w:rPr>
          <w:fldChar w:fldCharType="separate"/>
        </w:r>
        <w:r w:rsidR="00197350">
          <w:rPr>
            <w:noProof/>
            <w:webHidden/>
          </w:rPr>
          <w:t>560</w:t>
        </w:r>
        <w:r>
          <w:rPr>
            <w:noProof/>
            <w:webHidden/>
          </w:rPr>
          <w:fldChar w:fldCharType="end"/>
        </w:r>
      </w:hyperlink>
    </w:p>
    <w:p w14:paraId="2C528829" w14:textId="77777777" w:rsidR="00837170" w:rsidRPr="00197350" w:rsidRDefault="00837170">
      <w:pPr>
        <w:pStyle w:val="2c"/>
        <w:rPr>
          <w:rFonts w:ascii="Calibri" w:hAnsi="Calibri"/>
          <w:b w:val="0"/>
          <w:noProof/>
          <w:sz w:val="22"/>
          <w:szCs w:val="22"/>
          <w:lang w:val="en-US" w:eastAsia="en-US"/>
        </w:rPr>
      </w:pPr>
      <w:hyperlink w:anchor="_Toc393449919" w:history="1">
        <w:r w:rsidRPr="001D4663">
          <w:rPr>
            <w:rStyle w:val="aff1"/>
            <w:noProof/>
          </w:rPr>
          <w:t>25.1</w:t>
        </w:r>
        <w:r w:rsidRPr="00197350">
          <w:rPr>
            <w:rFonts w:ascii="Calibri" w:hAnsi="Calibri"/>
            <w:b w:val="0"/>
            <w:noProof/>
            <w:sz w:val="22"/>
            <w:szCs w:val="22"/>
            <w:lang w:val="en-US" w:eastAsia="en-US"/>
          </w:rPr>
          <w:tab/>
        </w:r>
        <w:r w:rsidRPr="001D4663">
          <w:rPr>
            <w:rStyle w:val="aff1"/>
            <w:noProof/>
          </w:rPr>
          <w:t>Common Iteration Interfaces</w:t>
        </w:r>
        <w:r>
          <w:rPr>
            <w:noProof/>
            <w:webHidden/>
          </w:rPr>
          <w:tab/>
        </w:r>
        <w:r>
          <w:rPr>
            <w:noProof/>
            <w:webHidden/>
          </w:rPr>
          <w:fldChar w:fldCharType="begin"/>
        </w:r>
        <w:r>
          <w:rPr>
            <w:noProof/>
            <w:webHidden/>
          </w:rPr>
          <w:instrText xml:space="preserve"> PAGEREF _Toc393449919 \h </w:instrText>
        </w:r>
        <w:r>
          <w:rPr>
            <w:noProof/>
            <w:webHidden/>
          </w:rPr>
        </w:r>
        <w:r>
          <w:rPr>
            <w:noProof/>
            <w:webHidden/>
          </w:rPr>
          <w:fldChar w:fldCharType="separate"/>
        </w:r>
        <w:r w:rsidR="00197350">
          <w:rPr>
            <w:noProof/>
            <w:webHidden/>
          </w:rPr>
          <w:t>560</w:t>
        </w:r>
        <w:r>
          <w:rPr>
            <w:noProof/>
            <w:webHidden/>
          </w:rPr>
          <w:fldChar w:fldCharType="end"/>
        </w:r>
      </w:hyperlink>
    </w:p>
    <w:p w14:paraId="753E5F50" w14:textId="77777777" w:rsidR="00837170" w:rsidRPr="00197350" w:rsidRDefault="00837170">
      <w:pPr>
        <w:pStyle w:val="3a"/>
        <w:rPr>
          <w:rFonts w:ascii="Calibri" w:hAnsi="Calibri"/>
          <w:b w:val="0"/>
          <w:noProof/>
          <w:sz w:val="22"/>
          <w:szCs w:val="22"/>
          <w:lang w:val="en-US" w:eastAsia="en-US"/>
        </w:rPr>
      </w:pPr>
      <w:hyperlink w:anchor="_Toc393449920" w:history="1">
        <w:r w:rsidRPr="001D4663">
          <w:rPr>
            <w:rStyle w:val="aff1"/>
            <w:rFonts w:cs="Arial"/>
            <w:noProof/>
          </w:rPr>
          <w:t>25.1.1</w:t>
        </w:r>
        <w:r w:rsidRPr="00197350">
          <w:rPr>
            <w:rFonts w:ascii="Calibri" w:hAnsi="Calibri"/>
            <w:b w:val="0"/>
            <w:noProof/>
            <w:sz w:val="22"/>
            <w:szCs w:val="22"/>
            <w:lang w:val="en-US" w:eastAsia="en-US"/>
          </w:rPr>
          <w:tab/>
        </w:r>
        <w:r w:rsidRPr="001D4663">
          <w:rPr>
            <w:rStyle w:val="aff1"/>
            <w:noProof/>
          </w:rPr>
          <w:t xml:space="preserve">The </w:t>
        </w:r>
        <w:r w:rsidRPr="001D4663">
          <w:rPr>
            <w:rStyle w:val="aff1"/>
            <w:i/>
            <w:iCs/>
            <w:noProof/>
          </w:rPr>
          <w:t>Iterable</w:t>
        </w:r>
        <w:r w:rsidRPr="001D4663">
          <w:rPr>
            <w:rStyle w:val="aff1"/>
            <w:noProof/>
          </w:rPr>
          <w:t xml:space="preserve"> Interface</w:t>
        </w:r>
        <w:r>
          <w:rPr>
            <w:noProof/>
            <w:webHidden/>
          </w:rPr>
          <w:tab/>
        </w:r>
        <w:r>
          <w:rPr>
            <w:noProof/>
            <w:webHidden/>
          </w:rPr>
          <w:fldChar w:fldCharType="begin"/>
        </w:r>
        <w:r>
          <w:rPr>
            <w:noProof/>
            <w:webHidden/>
          </w:rPr>
          <w:instrText xml:space="preserve"> PAGEREF _Toc393449920 \h </w:instrText>
        </w:r>
        <w:r>
          <w:rPr>
            <w:noProof/>
            <w:webHidden/>
          </w:rPr>
        </w:r>
        <w:r>
          <w:rPr>
            <w:noProof/>
            <w:webHidden/>
          </w:rPr>
          <w:fldChar w:fldCharType="separate"/>
        </w:r>
        <w:r w:rsidR="00197350">
          <w:rPr>
            <w:noProof/>
            <w:webHidden/>
          </w:rPr>
          <w:t>560</w:t>
        </w:r>
        <w:r>
          <w:rPr>
            <w:noProof/>
            <w:webHidden/>
          </w:rPr>
          <w:fldChar w:fldCharType="end"/>
        </w:r>
      </w:hyperlink>
    </w:p>
    <w:p w14:paraId="74DB78C5" w14:textId="77777777" w:rsidR="00837170" w:rsidRPr="00197350" w:rsidRDefault="00837170">
      <w:pPr>
        <w:pStyle w:val="3a"/>
        <w:rPr>
          <w:rFonts w:ascii="Calibri" w:hAnsi="Calibri"/>
          <w:b w:val="0"/>
          <w:noProof/>
          <w:sz w:val="22"/>
          <w:szCs w:val="22"/>
          <w:lang w:val="en-US" w:eastAsia="en-US"/>
        </w:rPr>
      </w:pPr>
      <w:hyperlink w:anchor="_Toc393449921" w:history="1">
        <w:r w:rsidRPr="001D4663">
          <w:rPr>
            <w:rStyle w:val="aff1"/>
            <w:rFonts w:cs="Arial"/>
            <w:noProof/>
          </w:rPr>
          <w:t>25.1.2</w:t>
        </w:r>
        <w:r w:rsidRPr="00197350">
          <w:rPr>
            <w:rFonts w:ascii="Calibri" w:hAnsi="Calibri"/>
            <w:b w:val="0"/>
            <w:noProof/>
            <w:sz w:val="22"/>
            <w:szCs w:val="22"/>
            <w:lang w:val="en-US" w:eastAsia="en-US"/>
          </w:rPr>
          <w:tab/>
        </w:r>
        <w:r w:rsidRPr="001D4663">
          <w:rPr>
            <w:rStyle w:val="aff1"/>
            <w:noProof/>
          </w:rPr>
          <w:t xml:space="preserve">The </w:t>
        </w:r>
        <w:r w:rsidRPr="001D4663">
          <w:rPr>
            <w:rStyle w:val="aff1"/>
            <w:i/>
            <w:iCs/>
            <w:noProof/>
          </w:rPr>
          <w:t xml:space="preserve">Iterator </w:t>
        </w:r>
        <w:r w:rsidRPr="001D4663">
          <w:rPr>
            <w:rStyle w:val="aff1"/>
            <w:noProof/>
          </w:rPr>
          <w:t xml:space="preserve"> Interface</w:t>
        </w:r>
        <w:r>
          <w:rPr>
            <w:noProof/>
            <w:webHidden/>
          </w:rPr>
          <w:tab/>
        </w:r>
        <w:r>
          <w:rPr>
            <w:noProof/>
            <w:webHidden/>
          </w:rPr>
          <w:fldChar w:fldCharType="begin"/>
        </w:r>
        <w:r>
          <w:rPr>
            <w:noProof/>
            <w:webHidden/>
          </w:rPr>
          <w:instrText xml:space="preserve"> PAGEREF _Toc393449921 \h </w:instrText>
        </w:r>
        <w:r>
          <w:rPr>
            <w:noProof/>
            <w:webHidden/>
          </w:rPr>
        </w:r>
        <w:r>
          <w:rPr>
            <w:noProof/>
            <w:webHidden/>
          </w:rPr>
          <w:fldChar w:fldCharType="separate"/>
        </w:r>
        <w:r w:rsidR="00197350">
          <w:rPr>
            <w:noProof/>
            <w:webHidden/>
          </w:rPr>
          <w:t>560</w:t>
        </w:r>
        <w:r>
          <w:rPr>
            <w:noProof/>
            <w:webHidden/>
          </w:rPr>
          <w:fldChar w:fldCharType="end"/>
        </w:r>
      </w:hyperlink>
    </w:p>
    <w:p w14:paraId="22B50F62" w14:textId="77777777" w:rsidR="00837170" w:rsidRPr="00197350" w:rsidRDefault="00837170">
      <w:pPr>
        <w:pStyle w:val="3a"/>
        <w:rPr>
          <w:rFonts w:ascii="Calibri" w:hAnsi="Calibri"/>
          <w:b w:val="0"/>
          <w:noProof/>
          <w:sz w:val="22"/>
          <w:szCs w:val="22"/>
          <w:lang w:val="en-US" w:eastAsia="en-US"/>
        </w:rPr>
      </w:pPr>
      <w:hyperlink w:anchor="_Toc393449922" w:history="1">
        <w:r w:rsidRPr="001D4663">
          <w:rPr>
            <w:rStyle w:val="aff1"/>
            <w:rFonts w:cs="Arial"/>
            <w:noProof/>
          </w:rPr>
          <w:t>25.1.3</w:t>
        </w:r>
        <w:r w:rsidRPr="00197350">
          <w:rPr>
            <w:rFonts w:ascii="Calibri" w:hAnsi="Calibri"/>
            <w:b w:val="0"/>
            <w:noProof/>
            <w:sz w:val="22"/>
            <w:szCs w:val="22"/>
            <w:lang w:val="en-US" w:eastAsia="en-US"/>
          </w:rPr>
          <w:tab/>
        </w:r>
        <w:r w:rsidRPr="001D4663">
          <w:rPr>
            <w:rStyle w:val="aff1"/>
            <w:noProof/>
          </w:rPr>
          <w:t xml:space="preserve">The </w:t>
        </w:r>
        <w:r w:rsidRPr="001D4663">
          <w:rPr>
            <w:rStyle w:val="aff1"/>
            <w:i/>
            <w:iCs/>
            <w:noProof/>
          </w:rPr>
          <w:t xml:space="preserve">IteratorResult </w:t>
        </w:r>
        <w:r w:rsidRPr="001D4663">
          <w:rPr>
            <w:rStyle w:val="aff1"/>
            <w:noProof/>
          </w:rPr>
          <w:t xml:space="preserve"> Interface</w:t>
        </w:r>
        <w:r>
          <w:rPr>
            <w:noProof/>
            <w:webHidden/>
          </w:rPr>
          <w:tab/>
        </w:r>
        <w:r>
          <w:rPr>
            <w:noProof/>
            <w:webHidden/>
          </w:rPr>
          <w:fldChar w:fldCharType="begin"/>
        </w:r>
        <w:r>
          <w:rPr>
            <w:noProof/>
            <w:webHidden/>
          </w:rPr>
          <w:instrText xml:space="preserve"> PAGEREF _Toc393449922 \h </w:instrText>
        </w:r>
        <w:r>
          <w:rPr>
            <w:noProof/>
            <w:webHidden/>
          </w:rPr>
        </w:r>
        <w:r>
          <w:rPr>
            <w:noProof/>
            <w:webHidden/>
          </w:rPr>
          <w:fldChar w:fldCharType="separate"/>
        </w:r>
        <w:r w:rsidR="00197350">
          <w:rPr>
            <w:noProof/>
            <w:webHidden/>
          </w:rPr>
          <w:t>560</w:t>
        </w:r>
        <w:r>
          <w:rPr>
            <w:noProof/>
            <w:webHidden/>
          </w:rPr>
          <w:fldChar w:fldCharType="end"/>
        </w:r>
      </w:hyperlink>
    </w:p>
    <w:p w14:paraId="171BF926" w14:textId="77777777" w:rsidR="00837170" w:rsidRPr="00197350" w:rsidRDefault="00837170">
      <w:pPr>
        <w:pStyle w:val="2c"/>
        <w:rPr>
          <w:rFonts w:ascii="Calibri" w:hAnsi="Calibri"/>
          <w:b w:val="0"/>
          <w:noProof/>
          <w:sz w:val="22"/>
          <w:szCs w:val="22"/>
          <w:lang w:val="en-US" w:eastAsia="en-US"/>
        </w:rPr>
      </w:pPr>
      <w:hyperlink w:anchor="_Toc393449923" w:history="1">
        <w:r w:rsidRPr="001D4663">
          <w:rPr>
            <w:rStyle w:val="aff1"/>
            <w:noProof/>
          </w:rPr>
          <w:t>25.2</w:t>
        </w:r>
        <w:r w:rsidRPr="00197350">
          <w:rPr>
            <w:rFonts w:ascii="Calibri" w:hAnsi="Calibri"/>
            <w:b w:val="0"/>
            <w:noProof/>
            <w:sz w:val="22"/>
            <w:szCs w:val="22"/>
            <w:lang w:val="en-US" w:eastAsia="en-US"/>
          </w:rPr>
          <w:tab/>
        </w:r>
        <w:r w:rsidRPr="001D4663">
          <w:rPr>
            <w:rStyle w:val="aff1"/>
            <w:noProof/>
          </w:rPr>
          <w:t>GeneratorFunction Objects</w:t>
        </w:r>
        <w:r>
          <w:rPr>
            <w:noProof/>
            <w:webHidden/>
          </w:rPr>
          <w:tab/>
        </w:r>
        <w:r>
          <w:rPr>
            <w:noProof/>
            <w:webHidden/>
          </w:rPr>
          <w:fldChar w:fldCharType="begin"/>
        </w:r>
        <w:r>
          <w:rPr>
            <w:noProof/>
            <w:webHidden/>
          </w:rPr>
          <w:instrText xml:space="preserve"> PAGEREF _Toc393449923 \h </w:instrText>
        </w:r>
        <w:r>
          <w:rPr>
            <w:noProof/>
            <w:webHidden/>
          </w:rPr>
        </w:r>
        <w:r>
          <w:rPr>
            <w:noProof/>
            <w:webHidden/>
          </w:rPr>
          <w:fldChar w:fldCharType="separate"/>
        </w:r>
        <w:r w:rsidR="00197350">
          <w:rPr>
            <w:noProof/>
            <w:webHidden/>
          </w:rPr>
          <w:t>561</w:t>
        </w:r>
        <w:r>
          <w:rPr>
            <w:noProof/>
            <w:webHidden/>
          </w:rPr>
          <w:fldChar w:fldCharType="end"/>
        </w:r>
      </w:hyperlink>
    </w:p>
    <w:p w14:paraId="2731D26A" w14:textId="77777777" w:rsidR="00837170" w:rsidRPr="00197350" w:rsidRDefault="00837170">
      <w:pPr>
        <w:pStyle w:val="3a"/>
        <w:rPr>
          <w:rFonts w:ascii="Calibri" w:hAnsi="Calibri"/>
          <w:b w:val="0"/>
          <w:noProof/>
          <w:sz w:val="22"/>
          <w:szCs w:val="22"/>
          <w:lang w:val="en-US" w:eastAsia="en-US"/>
        </w:rPr>
      </w:pPr>
      <w:hyperlink w:anchor="_Toc393449924" w:history="1">
        <w:r w:rsidRPr="001D4663">
          <w:rPr>
            <w:rStyle w:val="aff1"/>
            <w:rFonts w:cs="Arial"/>
            <w:noProof/>
          </w:rPr>
          <w:t>25.2.1</w:t>
        </w:r>
        <w:r w:rsidRPr="00197350">
          <w:rPr>
            <w:rFonts w:ascii="Calibri" w:hAnsi="Calibri"/>
            <w:b w:val="0"/>
            <w:noProof/>
            <w:sz w:val="22"/>
            <w:szCs w:val="22"/>
            <w:lang w:val="en-US" w:eastAsia="en-US"/>
          </w:rPr>
          <w:tab/>
        </w:r>
        <w:r w:rsidRPr="001D4663">
          <w:rPr>
            <w:rStyle w:val="aff1"/>
            <w:noProof/>
          </w:rPr>
          <w:t>The GeneratorFunction Constructor</w:t>
        </w:r>
        <w:r>
          <w:rPr>
            <w:noProof/>
            <w:webHidden/>
          </w:rPr>
          <w:tab/>
        </w:r>
        <w:r>
          <w:rPr>
            <w:noProof/>
            <w:webHidden/>
          </w:rPr>
          <w:fldChar w:fldCharType="begin"/>
        </w:r>
        <w:r>
          <w:rPr>
            <w:noProof/>
            <w:webHidden/>
          </w:rPr>
          <w:instrText xml:space="preserve"> PAGEREF _Toc393449924 \h </w:instrText>
        </w:r>
        <w:r>
          <w:rPr>
            <w:noProof/>
            <w:webHidden/>
          </w:rPr>
        </w:r>
        <w:r>
          <w:rPr>
            <w:noProof/>
            <w:webHidden/>
          </w:rPr>
          <w:fldChar w:fldCharType="separate"/>
        </w:r>
        <w:r w:rsidR="00197350">
          <w:rPr>
            <w:noProof/>
            <w:webHidden/>
          </w:rPr>
          <w:t>562</w:t>
        </w:r>
        <w:r>
          <w:rPr>
            <w:noProof/>
            <w:webHidden/>
          </w:rPr>
          <w:fldChar w:fldCharType="end"/>
        </w:r>
      </w:hyperlink>
    </w:p>
    <w:p w14:paraId="3D61FB68" w14:textId="77777777" w:rsidR="00837170" w:rsidRPr="00197350" w:rsidRDefault="00837170">
      <w:pPr>
        <w:pStyle w:val="3a"/>
        <w:rPr>
          <w:rFonts w:ascii="Calibri" w:hAnsi="Calibri"/>
          <w:b w:val="0"/>
          <w:noProof/>
          <w:sz w:val="22"/>
          <w:szCs w:val="22"/>
          <w:lang w:val="en-US" w:eastAsia="en-US"/>
        </w:rPr>
      </w:pPr>
      <w:hyperlink w:anchor="_Toc393449925" w:history="1">
        <w:r w:rsidRPr="001D4663">
          <w:rPr>
            <w:rStyle w:val="aff1"/>
            <w:rFonts w:cs="Arial"/>
            <w:noProof/>
          </w:rPr>
          <w:t>25.2.2</w:t>
        </w:r>
        <w:r w:rsidRPr="00197350">
          <w:rPr>
            <w:rFonts w:ascii="Calibri" w:hAnsi="Calibri"/>
            <w:b w:val="0"/>
            <w:noProof/>
            <w:sz w:val="22"/>
            <w:szCs w:val="22"/>
            <w:lang w:val="en-US" w:eastAsia="en-US"/>
          </w:rPr>
          <w:tab/>
        </w:r>
        <w:r w:rsidRPr="001D4663">
          <w:rPr>
            <w:rStyle w:val="aff1"/>
            <w:noProof/>
          </w:rPr>
          <w:t>Properties of the GeneratorFunction Constructor</w:t>
        </w:r>
        <w:r>
          <w:rPr>
            <w:noProof/>
            <w:webHidden/>
          </w:rPr>
          <w:tab/>
        </w:r>
        <w:r>
          <w:rPr>
            <w:noProof/>
            <w:webHidden/>
          </w:rPr>
          <w:fldChar w:fldCharType="begin"/>
        </w:r>
        <w:r>
          <w:rPr>
            <w:noProof/>
            <w:webHidden/>
          </w:rPr>
          <w:instrText xml:space="preserve"> PAGEREF _Toc393449925 \h </w:instrText>
        </w:r>
        <w:r>
          <w:rPr>
            <w:noProof/>
            <w:webHidden/>
          </w:rPr>
        </w:r>
        <w:r>
          <w:rPr>
            <w:noProof/>
            <w:webHidden/>
          </w:rPr>
          <w:fldChar w:fldCharType="separate"/>
        </w:r>
        <w:r w:rsidR="00197350">
          <w:rPr>
            <w:noProof/>
            <w:webHidden/>
          </w:rPr>
          <w:t>564</w:t>
        </w:r>
        <w:r>
          <w:rPr>
            <w:noProof/>
            <w:webHidden/>
          </w:rPr>
          <w:fldChar w:fldCharType="end"/>
        </w:r>
      </w:hyperlink>
    </w:p>
    <w:p w14:paraId="72F6A8E2" w14:textId="77777777" w:rsidR="00837170" w:rsidRPr="00197350" w:rsidRDefault="00837170">
      <w:pPr>
        <w:pStyle w:val="3a"/>
        <w:rPr>
          <w:rFonts w:ascii="Calibri" w:hAnsi="Calibri"/>
          <w:b w:val="0"/>
          <w:noProof/>
          <w:sz w:val="22"/>
          <w:szCs w:val="22"/>
          <w:lang w:val="en-US" w:eastAsia="en-US"/>
        </w:rPr>
      </w:pPr>
      <w:hyperlink w:anchor="_Toc393449926" w:history="1">
        <w:r w:rsidRPr="001D4663">
          <w:rPr>
            <w:rStyle w:val="aff1"/>
            <w:rFonts w:cs="Arial"/>
            <w:noProof/>
          </w:rPr>
          <w:t>25.2.3</w:t>
        </w:r>
        <w:r w:rsidRPr="00197350">
          <w:rPr>
            <w:rFonts w:ascii="Calibri" w:hAnsi="Calibri"/>
            <w:b w:val="0"/>
            <w:noProof/>
            <w:sz w:val="22"/>
            <w:szCs w:val="22"/>
            <w:lang w:val="en-US" w:eastAsia="en-US"/>
          </w:rPr>
          <w:tab/>
        </w:r>
        <w:r w:rsidRPr="001D4663">
          <w:rPr>
            <w:rStyle w:val="aff1"/>
            <w:noProof/>
          </w:rPr>
          <w:t>Properties of the GeneratorFunction Prototype Object</w:t>
        </w:r>
        <w:r>
          <w:rPr>
            <w:noProof/>
            <w:webHidden/>
          </w:rPr>
          <w:tab/>
        </w:r>
        <w:r>
          <w:rPr>
            <w:noProof/>
            <w:webHidden/>
          </w:rPr>
          <w:fldChar w:fldCharType="begin"/>
        </w:r>
        <w:r>
          <w:rPr>
            <w:noProof/>
            <w:webHidden/>
          </w:rPr>
          <w:instrText xml:space="preserve"> PAGEREF _Toc393449926 \h </w:instrText>
        </w:r>
        <w:r>
          <w:rPr>
            <w:noProof/>
            <w:webHidden/>
          </w:rPr>
        </w:r>
        <w:r>
          <w:rPr>
            <w:noProof/>
            <w:webHidden/>
          </w:rPr>
          <w:fldChar w:fldCharType="separate"/>
        </w:r>
        <w:r w:rsidR="00197350">
          <w:rPr>
            <w:noProof/>
            <w:webHidden/>
          </w:rPr>
          <w:t>565</w:t>
        </w:r>
        <w:r>
          <w:rPr>
            <w:noProof/>
            <w:webHidden/>
          </w:rPr>
          <w:fldChar w:fldCharType="end"/>
        </w:r>
      </w:hyperlink>
    </w:p>
    <w:p w14:paraId="7BB9D9B6" w14:textId="77777777" w:rsidR="00837170" w:rsidRPr="00197350" w:rsidRDefault="00837170">
      <w:pPr>
        <w:pStyle w:val="3a"/>
        <w:rPr>
          <w:rFonts w:ascii="Calibri" w:hAnsi="Calibri"/>
          <w:b w:val="0"/>
          <w:noProof/>
          <w:sz w:val="22"/>
          <w:szCs w:val="22"/>
          <w:lang w:val="en-US" w:eastAsia="en-US"/>
        </w:rPr>
      </w:pPr>
      <w:hyperlink w:anchor="_Toc393449927" w:history="1">
        <w:r w:rsidRPr="001D4663">
          <w:rPr>
            <w:rStyle w:val="aff1"/>
            <w:rFonts w:cs="Arial"/>
            <w:noProof/>
          </w:rPr>
          <w:t>25.2.4</w:t>
        </w:r>
        <w:r w:rsidRPr="00197350">
          <w:rPr>
            <w:rFonts w:ascii="Calibri" w:hAnsi="Calibri"/>
            <w:b w:val="0"/>
            <w:noProof/>
            <w:sz w:val="22"/>
            <w:szCs w:val="22"/>
            <w:lang w:val="en-US" w:eastAsia="en-US"/>
          </w:rPr>
          <w:tab/>
        </w:r>
        <w:r w:rsidRPr="001D4663">
          <w:rPr>
            <w:rStyle w:val="aff1"/>
            <w:noProof/>
          </w:rPr>
          <w:t>GeneratorFunction Instances</w:t>
        </w:r>
        <w:r>
          <w:rPr>
            <w:noProof/>
            <w:webHidden/>
          </w:rPr>
          <w:tab/>
        </w:r>
        <w:r>
          <w:rPr>
            <w:noProof/>
            <w:webHidden/>
          </w:rPr>
          <w:fldChar w:fldCharType="begin"/>
        </w:r>
        <w:r>
          <w:rPr>
            <w:noProof/>
            <w:webHidden/>
          </w:rPr>
          <w:instrText xml:space="preserve"> PAGEREF _Toc393449927 \h </w:instrText>
        </w:r>
        <w:r>
          <w:rPr>
            <w:noProof/>
            <w:webHidden/>
          </w:rPr>
        </w:r>
        <w:r>
          <w:rPr>
            <w:noProof/>
            <w:webHidden/>
          </w:rPr>
          <w:fldChar w:fldCharType="separate"/>
        </w:r>
        <w:r w:rsidR="00197350">
          <w:rPr>
            <w:noProof/>
            <w:webHidden/>
          </w:rPr>
          <w:t>566</w:t>
        </w:r>
        <w:r>
          <w:rPr>
            <w:noProof/>
            <w:webHidden/>
          </w:rPr>
          <w:fldChar w:fldCharType="end"/>
        </w:r>
      </w:hyperlink>
    </w:p>
    <w:p w14:paraId="23E225D0" w14:textId="77777777" w:rsidR="00837170" w:rsidRPr="00197350" w:rsidRDefault="00837170">
      <w:pPr>
        <w:pStyle w:val="2c"/>
        <w:rPr>
          <w:rFonts w:ascii="Calibri" w:hAnsi="Calibri"/>
          <w:b w:val="0"/>
          <w:noProof/>
          <w:sz w:val="22"/>
          <w:szCs w:val="22"/>
          <w:lang w:val="en-US" w:eastAsia="en-US"/>
        </w:rPr>
      </w:pPr>
      <w:hyperlink w:anchor="_Toc393449928" w:history="1">
        <w:r w:rsidRPr="001D4663">
          <w:rPr>
            <w:rStyle w:val="aff1"/>
            <w:noProof/>
          </w:rPr>
          <w:t>25.3</w:t>
        </w:r>
        <w:r w:rsidRPr="00197350">
          <w:rPr>
            <w:rFonts w:ascii="Calibri" w:hAnsi="Calibri"/>
            <w:b w:val="0"/>
            <w:noProof/>
            <w:sz w:val="22"/>
            <w:szCs w:val="22"/>
            <w:lang w:val="en-US" w:eastAsia="en-US"/>
          </w:rPr>
          <w:tab/>
        </w:r>
        <w:r w:rsidRPr="001D4663">
          <w:rPr>
            <w:rStyle w:val="aff1"/>
            <w:noProof/>
          </w:rPr>
          <w:t>Generator Objects</w:t>
        </w:r>
        <w:r>
          <w:rPr>
            <w:noProof/>
            <w:webHidden/>
          </w:rPr>
          <w:tab/>
        </w:r>
        <w:r>
          <w:rPr>
            <w:noProof/>
            <w:webHidden/>
          </w:rPr>
          <w:fldChar w:fldCharType="begin"/>
        </w:r>
        <w:r>
          <w:rPr>
            <w:noProof/>
            <w:webHidden/>
          </w:rPr>
          <w:instrText xml:space="preserve"> PAGEREF _Toc393449928 \h </w:instrText>
        </w:r>
        <w:r>
          <w:rPr>
            <w:noProof/>
            <w:webHidden/>
          </w:rPr>
        </w:r>
        <w:r>
          <w:rPr>
            <w:noProof/>
            <w:webHidden/>
          </w:rPr>
          <w:fldChar w:fldCharType="separate"/>
        </w:r>
        <w:r w:rsidR="00197350">
          <w:rPr>
            <w:noProof/>
            <w:webHidden/>
          </w:rPr>
          <w:t>567</w:t>
        </w:r>
        <w:r>
          <w:rPr>
            <w:noProof/>
            <w:webHidden/>
          </w:rPr>
          <w:fldChar w:fldCharType="end"/>
        </w:r>
      </w:hyperlink>
    </w:p>
    <w:p w14:paraId="35D1586E" w14:textId="77777777" w:rsidR="00837170" w:rsidRPr="00197350" w:rsidRDefault="00837170">
      <w:pPr>
        <w:pStyle w:val="3a"/>
        <w:rPr>
          <w:rFonts w:ascii="Calibri" w:hAnsi="Calibri"/>
          <w:b w:val="0"/>
          <w:noProof/>
          <w:sz w:val="22"/>
          <w:szCs w:val="22"/>
          <w:lang w:val="en-US" w:eastAsia="en-US"/>
        </w:rPr>
      </w:pPr>
      <w:hyperlink w:anchor="_Toc393449929" w:history="1">
        <w:r w:rsidRPr="001D4663">
          <w:rPr>
            <w:rStyle w:val="aff1"/>
            <w:rFonts w:cs="Arial"/>
            <w:noProof/>
          </w:rPr>
          <w:t>25.3.1</w:t>
        </w:r>
        <w:r w:rsidRPr="00197350">
          <w:rPr>
            <w:rFonts w:ascii="Calibri" w:hAnsi="Calibri"/>
            <w:b w:val="0"/>
            <w:noProof/>
            <w:sz w:val="22"/>
            <w:szCs w:val="22"/>
            <w:lang w:val="en-US" w:eastAsia="en-US"/>
          </w:rPr>
          <w:tab/>
        </w:r>
        <w:r w:rsidRPr="001D4663">
          <w:rPr>
            <w:rStyle w:val="aff1"/>
            <w:noProof/>
          </w:rPr>
          <w:t>Properties of Generator Prototype</w:t>
        </w:r>
        <w:r>
          <w:rPr>
            <w:noProof/>
            <w:webHidden/>
          </w:rPr>
          <w:tab/>
        </w:r>
        <w:r>
          <w:rPr>
            <w:noProof/>
            <w:webHidden/>
          </w:rPr>
          <w:fldChar w:fldCharType="begin"/>
        </w:r>
        <w:r>
          <w:rPr>
            <w:noProof/>
            <w:webHidden/>
          </w:rPr>
          <w:instrText xml:space="preserve"> PAGEREF _Toc393449929 \h </w:instrText>
        </w:r>
        <w:r>
          <w:rPr>
            <w:noProof/>
            <w:webHidden/>
          </w:rPr>
        </w:r>
        <w:r>
          <w:rPr>
            <w:noProof/>
            <w:webHidden/>
          </w:rPr>
          <w:fldChar w:fldCharType="separate"/>
        </w:r>
        <w:r w:rsidR="00197350">
          <w:rPr>
            <w:noProof/>
            <w:webHidden/>
          </w:rPr>
          <w:t>567</w:t>
        </w:r>
        <w:r>
          <w:rPr>
            <w:noProof/>
            <w:webHidden/>
          </w:rPr>
          <w:fldChar w:fldCharType="end"/>
        </w:r>
      </w:hyperlink>
    </w:p>
    <w:p w14:paraId="3B3A52D2" w14:textId="77777777" w:rsidR="00837170" w:rsidRPr="00197350" w:rsidRDefault="00837170">
      <w:pPr>
        <w:pStyle w:val="3a"/>
        <w:rPr>
          <w:rFonts w:ascii="Calibri" w:hAnsi="Calibri"/>
          <w:b w:val="0"/>
          <w:noProof/>
          <w:sz w:val="22"/>
          <w:szCs w:val="22"/>
          <w:lang w:val="en-US" w:eastAsia="en-US"/>
        </w:rPr>
      </w:pPr>
      <w:hyperlink w:anchor="_Toc393449930" w:history="1">
        <w:r w:rsidRPr="001D4663">
          <w:rPr>
            <w:rStyle w:val="aff1"/>
            <w:rFonts w:cs="Arial"/>
            <w:noProof/>
          </w:rPr>
          <w:t>25.3.2</w:t>
        </w:r>
        <w:r w:rsidRPr="00197350">
          <w:rPr>
            <w:rFonts w:ascii="Calibri" w:hAnsi="Calibri"/>
            <w:b w:val="0"/>
            <w:noProof/>
            <w:sz w:val="22"/>
            <w:szCs w:val="22"/>
            <w:lang w:val="en-US" w:eastAsia="en-US"/>
          </w:rPr>
          <w:tab/>
        </w:r>
        <w:r w:rsidRPr="001D4663">
          <w:rPr>
            <w:rStyle w:val="aff1"/>
            <w:noProof/>
          </w:rPr>
          <w:t>Properties of Generator Instances</w:t>
        </w:r>
        <w:r>
          <w:rPr>
            <w:noProof/>
            <w:webHidden/>
          </w:rPr>
          <w:tab/>
        </w:r>
        <w:r>
          <w:rPr>
            <w:noProof/>
            <w:webHidden/>
          </w:rPr>
          <w:fldChar w:fldCharType="begin"/>
        </w:r>
        <w:r>
          <w:rPr>
            <w:noProof/>
            <w:webHidden/>
          </w:rPr>
          <w:instrText xml:space="preserve"> PAGEREF _Toc393449930 \h </w:instrText>
        </w:r>
        <w:r>
          <w:rPr>
            <w:noProof/>
            <w:webHidden/>
          </w:rPr>
        </w:r>
        <w:r>
          <w:rPr>
            <w:noProof/>
            <w:webHidden/>
          </w:rPr>
          <w:fldChar w:fldCharType="separate"/>
        </w:r>
        <w:r w:rsidR="00197350">
          <w:rPr>
            <w:noProof/>
            <w:webHidden/>
          </w:rPr>
          <w:t>568</w:t>
        </w:r>
        <w:r>
          <w:rPr>
            <w:noProof/>
            <w:webHidden/>
          </w:rPr>
          <w:fldChar w:fldCharType="end"/>
        </w:r>
      </w:hyperlink>
    </w:p>
    <w:p w14:paraId="47881A7B" w14:textId="77777777" w:rsidR="00837170" w:rsidRPr="00197350" w:rsidRDefault="00837170">
      <w:pPr>
        <w:pStyle w:val="3a"/>
        <w:rPr>
          <w:rFonts w:ascii="Calibri" w:hAnsi="Calibri"/>
          <w:b w:val="0"/>
          <w:noProof/>
          <w:sz w:val="22"/>
          <w:szCs w:val="22"/>
          <w:lang w:val="en-US" w:eastAsia="en-US"/>
        </w:rPr>
      </w:pPr>
      <w:hyperlink w:anchor="_Toc393449931" w:history="1">
        <w:r w:rsidRPr="001D4663">
          <w:rPr>
            <w:rStyle w:val="aff1"/>
            <w:rFonts w:cs="Arial"/>
            <w:noProof/>
          </w:rPr>
          <w:t>25.3.3</w:t>
        </w:r>
        <w:r w:rsidRPr="00197350">
          <w:rPr>
            <w:rFonts w:ascii="Calibri" w:hAnsi="Calibri"/>
            <w:b w:val="0"/>
            <w:noProof/>
            <w:sz w:val="22"/>
            <w:szCs w:val="22"/>
            <w:lang w:val="en-US" w:eastAsia="en-US"/>
          </w:rPr>
          <w:tab/>
        </w:r>
        <w:r w:rsidRPr="001D4663">
          <w:rPr>
            <w:rStyle w:val="aff1"/>
            <w:noProof/>
          </w:rPr>
          <w:t>Generator Abstract Operations</w:t>
        </w:r>
        <w:r>
          <w:rPr>
            <w:noProof/>
            <w:webHidden/>
          </w:rPr>
          <w:tab/>
        </w:r>
        <w:r>
          <w:rPr>
            <w:noProof/>
            <w:webHidden/>
          </w:rPr>
          <w:fldChar w:fldCharType="begin"/>
        </w:r>
        <w:r>
          <w:rPr>
            <w:noProof/>
            <w:webHidden/>
          </w:rPr>
          <w:instrText xml:space="preserve"> PAGEREF _Toc393449931 \h </w:instrText>
        </w:r>
        <w:r>
          <w:rPr>
            <w:noProof/>
            <w:webHidden/>
          </w:rPr>
        </w:r>
        <w:r>
          <w:rPr>
            <w:noProof/>
            <w:webHidden/>
          </w:rPr>
          <w:fldChar w:fldCharType="separate"/>
        </w:r>
        <w:r w:rsidR="00197350">
          <w:rPr>
            <w:noProof/>
            <w:webHidden/>
          </w:rPr>
          <w:t>568</w:t>
        </w:r>
        <w:r>
          <w:rPr>
            <w:noProof/>
            <w:webHidden/>
          </w:rPr>
          <w:fldChar w:fldCharType="end"/>
        </w:r>
      </w:hyperlink>
    </w:p>
    <w:p w14:paraId="4B6CB281" w14:textId="77777777" w:rsidR="00837170" w:rsidRPr="00197350" w:rsidRDefault="00837170">
      <w:pPr>
        <w:pStyle w:val="2c"/>
        <w:rPr>
          <w:rFonts w:ascii="Calibri" w:hAnsi="Calibri"/>
          <w:b w:val="0"/>
          <w:noProof/>
          <w:sz w:val="22"/>
          <w:szCs w:val="22"/>
          <w:lang w:val="en-US" w:eastAsia="en-US"/>
        </w:rPr>
      </w:pPr>
      <w:hyperlink w:anchor="_Toc393449932" w:history="1">
        <w:r w:rsidRPr="001D4663">
          <w:rPr>
            <w:rStyle w:val="aff1"/>
            <w:noProof/>
          </w:rPr>
          <w:t>25.4</w:t>
        </w:r>
        <w:r w:rsidRPr="00197350">
          <w:rPr>
            <w:rFonts w:ascii="Calibri" w:hAnsi="Calibri"/>
            <w:b w:val="0"/>
            <w:noProof/>
            <w:sz w:val="22"/>
            <w:szCs w:val="22"/>
            <w:lang w:val="en-US" w:eastAsia="en-US"/>
          </w:rPr>
          <w:tab/>
        </w:r>
        <w:r w:rsidRPr="001D4663">
          <w:rPr>
            <w:rStyle w:val="aff1"/>
            <w:noProof/>
          </w:rPr>
          <w:t>Promise Objects</w:t>
        </w:r>
        <w:r>
          <w:rPr>
            <w:noProof/>
            <w:webHidden/>
          </w:rPr>
          <w:tab/>
        </w:r>
        <w:r>
          <w:rPr>
            <w:noProof/>
            <w:webHidden/>
          </w:rPr>
          <w:fldChar w:fldCharType="begin"/>
        </w:r>
        <w:r>
          <w:rPr>
            <w:noProof/>
            <w:webHidden/>
          </w:rPr>
          <w:instrText xml:space="preserve"> PAGEREF _Toc393449932 \h </w:instrText>
        </w:r>
        <w:r>
          <w:rPr>
            <w:noProof/>
            <w:webHidden/>
          </w:rPr>
        </w:r>
        <w:r>
          <w:rPr>
            <w:noProof/>
            <w:webHidden/>
          </w:rPr>
          <w:fldChar w:fldCharType="separate"/>
        </w:r>
        <w:r w:rsidR="00197350">
          <w:rPr>
            <w:noProof/>
            <w:webHidden/>
          </w:rPr>
          <w:t>570</w:t>
        </w:r>
        <w:r>
          <w:rPr>
            <w:noProof/>
            <w:webHidden/>
          </w:rPr>
          <w:fldChar w:fldCharType="end"/>
        </w:r>
      </w:hyperlink>
    </w:p>
    <w:p w14:paraId="2408E631" w14:textId="77777777" w:rsidR="00837170" w:rsidRPr="00197350" w:rsidRDefault="00837170">
      <w:pPr>
        <w:pStyle w:val="3a"/>
        <w:rPr>
          <w:rFonts w:ascii="Calibri" w:hAnsi="Calibri"/>
          <w:b w:val="0"/>
          <w:noProof/>
          <w:sz w:val="22"/>
          <w:szCs w:val="22"/>
          <w:lang w:val="en-US" w:eastAsia="en-US"/>
        </w:rPr>
      </w:pPr>
      <w:hyperlink w:anchor="_Toc393449933" w:history="1">
        <w:r w:rsidRPr="001D4663">
          <w:rPr>
            <w:rStyle w:val="aff1"/>
            <w:rFonts w:cs="Arial"/>
            <w:noProof/>
          </w:rPr>
          <w:t>25.4.1</w:t>
        </w:r>
        <w:r w:rsidRPr="00197350">
          <w:rPr>
            <w:rFonts w:ascii="Calibri" w:hAnsi="Calibri"/>
            <w:b w:val="0"/>
            <w:noProof/>
            <w:sz w:val="22"/>
            <w:szCs w:val="22"/>
            <w:lang w:val="en-US" w:eastAsia="en-US"/>
          </w:rPr>
          <w:tab/>
        </w:r>
        <w:r w:rsidRPr="001D4663">
          <w:rPr>
            <w:rStyle w:val="aff1"/>
            <w:noProof/>
          </w:rPr>
          <w:t>Promise Abstract Operations</w:t>
        </w:r>
        <w:r>
          <w:rPr>
            <w:noProof/>
            <w:webHidden/>
          </w:rPr>
          <w:tab/>
        </w:r>
        <w:r>
          <w:rPr>
            <w:noProof/>
            <w:webHidden/>
          </w:rPr>
          <w:fldChar w:fldCharType="begin"/>
        </w:r>
        <w:r>
          <w:rPr>
            <w:noProof/>
            <w:webHidden/>
          </w:rPr>
          <w:instrText xml:space="preserve"> PAGEREF _Toc393449933 \h </w:instrText>
        </w:r>
        <w:r>
          <w:rPr>
            <w:noProof/>
            <w:webHidden/>
          </w:rPr>
        </w:r>
        <w:r>
          <w:rPr>
            <w:noProof/>
            <w:webHidden/>
          </w:rPr>
          <w:fldChar w:fldCharType="separate"/>
        </w:r>
        <w:r w:rsidR="00197350">
          <w:rPr>
            <w:noProof/>
            <w:webHidden/>
          </w:rPr>
          <w:t>570</w:t>
        </w:r>
        <w:r>
          <w:rPr>
            <w:noProof/>
            <w:webHidden/>
          </w:rPr>
          <w:fldChar w:fldCharType="end"/>
        </w:r>
      </w:hyperlink>
    </w:p>
    <w:p w14:paraId="0473ABCA" w14:textId="77777777" w:rsidR="00837170" w:rsidRPr="00197350" w:rsidRDefault="00837170">
      <w:pPr>
        <w:pStyle w:val="3a"/>
        <w:rPr>
          <w:rFonts w:ascii="Calibri" w:hAnsi="Calibri"/>
          <w:b w:val="0"/>
          <w:noProof/>
          <w:sz w:val="22"/>
          <w:szCs w:val="22"/>
          <w:lang w:val="en-US" w:eastAsia="en-US"/>
        </w:rPr>
      </w:pPr>
      <w:hyperlink w:anchor="_Toc393449934" w:history="1">
        <w:r w:rsidRPr="001D4663">
          <w:rPr>
            <w:rStyle w:val="aff1"/>
            <w:rFonts w:cs="Arial"/>
            <w:noProof/>
          </w:rPr>
          <w:t>25.4.2</w:t>
        </w:r>
        <w:r w:rsidRPr="00197350">
          <w:rPr>
            <w:rFonts w:ascii="Calibri" w:hAnsi="Calibri"/>
            <w:b w:val="0"/>
            <w:noProof/>
            <w:sz w:val="22"/>
            <w:szCs w:val="22"/>
            <w:lang w:val="en-US" w:eastAsia="en-US"/>
          </w:rPr>
          <w:tab/>
        </w:r>
        <w:r w:rsidRPr="001D4663">
          <w:rPr>
            <w:rStyle w:val="aff1"/>
            <w:noProof/>
          </w:rPr>
          <w:t>Promise Jobs</w:t>
        </w:r>
        <w:r>
          <w:rPr>
            <w:noProof/>
            <w:webHidden/>
          </w:rPr>
          <w:tab/>
        </w:r>
        <w:r>
          <w:rPr>
            <w:noProof/>
            <w:webHidden/>
          </w:rPr>
          <w:fldChar w:fldCharType="begin"/>
        </w:r>
        <w:r>
          <w:rPr>
            <w:noProof/>
            <w:webHidden/>
          </w:rPr>
          <w:instrText xml:space="preserve"> PAGEREF _Toc393449934 \h </w:instrText>
        </w:r>
        <w:r>
          <w:rPr>
            <w:noProof/>
            <w:webHidden/>
          </w:rPr>
        </w:r>
        <w:r>
          <w:rPr>
            <w:noProof/>
            <w:webHidden/>
          </w:rPr>
          <w:fldChar w:fldCharType="separate"/>
        </w:r>
        <w:r w:rsidR="00197350">
          <w:rPr>
            <w:noProof/>
            <w:webHidden/>
          </w:rPr>
          <w:t>574</w:t>
        </w:r>
        <w:r>
          <w:rPr>
            <w:noProof/>
            <w:webHidden/>
          </w:rPr>
          <w:fldChar w:fldCharType="end"/>
        </w:r>
      </w:hyperlink>
    </w:p>
    <w:p w14:paraId="64920A85" w14:textId="77777777" w:rsidR="00837170" w:rsidRPr="00197350" w:rsidRDefault="00837170">
      <w:pPr>
        <w:pStyle w:val="3a"/>
        <w:rPr>
          <w:rFonts w:ascii="Calibri" w:hAnsi="Calibri"/>
          <w:b w:val="0"/>
          <w:noProof/>
          <w:sz w:val="22"/>
          <w:szCs w:val="22"/>
          <w:lang w:val="en-US" w:eastAsia="en-US"/>
        </w:rPr>
      </w:pPr>
      <w:hyperlink w:anchor="_Toc393449935" w:history="1">
        <w:r w:rsidRPr="001D4663">
          <w:rPr>
            <w:rStyle w:val="aff1"/>
            <w:rFonts w:cs="Arial"/>
            <w:noProof/>
          </w:rPr>
          <w:t>25.4.3</w:t>
        </w:r>
        <w:r w:rsidRPr="00197350">
          <w:rPr>
            <w:rFonts w:ascii="Calibri" w:hAnsi="Calibri"/>
            <w:b w:val="0"/>
            <w:noProof/>
            <w:sz w:val="22"/>
            <w:szCs w:val="22"/>
            <w:lang w:val="en-US" w:eastAsia="en-US"/>
          </w:rPr>
          <w:tab/>
        </w:r>
        <w:r w:rsidRPr="001D4663">
          <w:rPr>
            <w:rStyle w:val="aff1"/>
            <w:noProof/>
          </w:rPr>
          <w:t>The Promise Constructor</w:t>
        </w:r>
        <w:r>
          <w:rPr>
            <w:noProof/>
            <w:webHidden/>
          </w:rPr>
          <w:tab/>
        </w:r>
        <w:r>
          <w:rPr>
            <w:noProof/>
            <w:webHidden/>
          </w:rPr>
          <w:fldChar w:fldCharType="begin"/>
        </w:r>
        <w:r>
          <w:rPr>
            <w:noProof/>
            <w:webHidden/>
          </w:rPr>
          <w:instrText xml:space="preserve"> PAGEREF _Toc393449935 \h </w:instrText>
        </w:r>
        <w:r>
          <w:rPr>
            <w:noProof/>
            <w:webHidden/>
          </w:rPr>
        </w:r>
        <w:r>
          <w:rPr>
            <w:noProof/>
            <w:webHidden/>
          </w:rPr>
          <w:fldChar w:fldCharType="separate"/>
        </w:r>
        <w:r w:rsidR="00197350">
          <w:rPr>
            <w:noProof/>
            <w:webHidden/>
          </w:rPr>
          <w:t>575</w:t>
        </w:r>
        <w:r>
          <w:rPr>
            <w:noProof/>
            <w:webHidden/>
          </w:rPr>
          <w:fldChar w:fldCharType="end"/>
        </w:r>
      </w:hyperlink>
    </w:p>
    <w:p w14:paraId="51AA7B9D" w14:textId="77777777" w:rsidR="00837170" w:rsidRPr="00197350" w:rsidRDefault="00837170">
      <w:pPr>
        <w:pStyle w:val="3a"/>
        <w:rPr>
          <w:rFonts w:ascii="Calibri" w:hAnsi="Calibri"/>
          <w:b w:val="0"/>
          <w:noProof/>
          <w:sz w:val="22"/>
          <w:szCs w:val="22"/>
          <w:lang w:val="en-US" w:eastAsia="en-US"/>
        </w:rPr>
      </w:pPr>
      <w:hyperlink w:anchor="_Toc393449936" w:history="1">
        <w:r w:rsidRPr="001D4663">
          <w:rPr>
            <w:rStyle w:val="aff1"/>
            <w:rFonts w:cs="Arial"/>
            <w:noProof/>
          </w:rPr>
          <w:t>25.4.4</w:t>
        </w:r>
        <w:r w:rsidRPr="00197350">
          <w:rPr>
            <w:rFonts w:ascii="Calibri" w:hAnsi="Calibri"/>
            <w:b w:val="0"/>
            <w:noProof/>
            <w:sz w:val="22"/>
            <w:szCs w:val="22"/>
            <w:lang w:val="en-US" w:eastAsia="en-US"/>
          </w:rPr>
          <w:tab/>
        </w:r>
        <w:r w:rsidRPr="001D4663">
          <w:rPr>
            <w:rStyle w:val="aff1"/>
            <w:noProof/>
          </w:rPr>
          <w:t>Properties of the Promise Constructor</w:t>
        </w:r>
        <w:r>
          <w:rPr>
            <w:noProof/>
            <w:webHidden/>
          </w:rPr>
          <w:tab/>
        </w:r>
        <w:r>
          <w:rPr>
            <w:noProof/>
            <w:webHidden/>
          </w:rPr>
          <w:fldChar w:fldCharType="begin"/>
        </w:r>
        <w:r>
          <w:rPr>
            <w:noProof/>
            <w:webHidden/>
          </w:rPr>
          <w:instrText xml:space="preserve"> PAGEREF _Toc393449936 \h </w:instrText>
        </w:r>
        <w:r>
          <w:rPr>
            <w:noProof/>
            <w:webHidden/>
          </w:rPr>
        </w:r>
        <w:r>
          <w:rPr>
            <w:noProof/>
            <w:webHidden/>
          </w:rPr>
          <w:fldChar w:fldCharType="separate"/>
        </w:r>
        <w:r w:rsidR="00197350">
          <w:rPr>
            <w:noProof/>
            <w:webHidden/>
          </w:rPr>
          <w:t>577</w:t>
        </w:r>
        <w:r>
          <w:rPr>
            <w:noProof/>
            <w:webHidden/>
          </w:rPr>
          <w:fldChar w:fldCharType="end"/>
        </w:r>
      </w:hyperlink>
    </w:p>
    <w:p w14:paraId="14551413" w14:textId="77777777" w:rsidR="00837170" w:rsidRPr="00197350" w:rsidRDefault="00837170">
      <w:pPr>
        <w:pStyle w:val="3a"/>
        <w:rPr>
          <w:rFonts w:ascii="Calibri" w:hAnsi="Calibri"/>
          <w:b w:val="0"/>
          <w:noProof/>
          <w:sz w:val="22"/>
          <w:szCs w:val="22"/>
          <w:lang w:val="en-US" w:eastAsia="en-US"/>
        </w:rPr>
      </w:pPr>
      <w:hyperlink w:anchor="_Toc393449937" w:history="1">
        <w:r w:rsidRPr="001D4663">
          <w:rPr>
            <w:rStyle w:val="aff1"/>
            <w:rFonts w:cs="Arial"/>
            <w:noProof/>
          </w:rPr>
          <w:t>25.4.5</w:t>
        </w:r>
        <w:r w:rsidRPr="00197350">
          <w:rPr>
            <w:rFonts w:ascii="Calibri" w:hAnsi="Calibri"/>
            <w:b w:val="0"/>
            <w:noProof/>
            <w:sz w:val="22"/>
            <w:szCs w:val="22"/>
            <w:lang w:val="en-US" w:eastAsia="en-US"/>
          </w:rPr>
          <w:tab/>
        </w:r>
        <w:r w:rsidRPr="001D4663">
          <w:rPr>
            <w:rStyle w:val="aff1"/>
            <w:noProof/>
          </w:rPr>
          <w:t>Properties of the Promise Prototype Object</w:t>
        </w:r>
        <w:r>
          <w:rPr>
            <w:noProof/>
            <w:webHidden/>
          </w:rPr>
          <w:tab/>
        </w:r>
        <w:r>
          <w:rPr>
            <w:noProof/>
            <w:webHidden/>
          </w:rPr>
          <w:fldChar w:fldCharType="begin"/>
        </w:r>
        <w:r>
          <w:rPr>
            <w:noProof/>
            <w:webHidden/>
          </w:rPr>
          <w:instrText xml:space="preserve"> PAGEREF _Toc393449937 \h </w:instrText>
        </w:r>
        <w:r>
          <w:rPr>
            <w:noProof/>
            <w:webHidden/>
          </w:rPr>
        </w:r>
        <w:r>
          <w:rPr>
            <w:noProof/>
            <w:webHidden/>
          </w:rPr>
          <w:fldChar w:fldCharType="separate"/>
        </w:r>
        <w:r w:rsidR="00197350">
          <w:rPr>
            <w:noProof/>
            <w:webHidden/>
          </w:rPr>
          <w:t>580</w:t>
        </w:r>
        <w:r>
          <w:rPr>
            <w:noProof/>
            <w:webHidden/>
          </w:rPr>
          <w:fldChar w:fldCharType="end"/>
        </w:r>
      </w:hyperlink>
    </w:p>
    <w:p w14:paraId="1EEFCECF" w14:textId="77777777" w:rsidR="00837170" w:rsidRPr="00197350" w:rsidRDefault="00837170">
      <w:pPr>
        <w:pStyle w:val="3a"/>
        <w:rPr>
          <w:rFonts w:ascii="Calibri" w:hAnsi="Calibri"/>
          <w:b w:val="0"/>
          <w:noProof/>
          <w:sz w:val="22"/>
          <w:szCs w:val="22"/>
          <w:lang w:val="en-US" w:eastAsia="en-US"/>
        </w:rPr>
      </w:pPr>
      <w:hyperlink w:anchor="_Toc393449938" w:history="1">
        <w:r w:rsidRPr="001D4663">
          <w:rPr>
            <w:rStyle w:val="aff1"/>
            <w:rFonts w:cs="Arial"/>
            <w:noProof/>
          </w:rPr>
          <w:t>25.4.6</w:t>
        </w:r>
        <w:r w:rsidRPr="00197350">
          <w:rPr>
            <w:rFonts w:ascii="Calibri" w:hAnsi="Calibri"/>
            <w:b w:val="0"/>
            <w:noProof/>
            <w:sz w:val="22"/>
            <w:szCs w:val="22"/>
            <w:lang w:val="en-US" w:eastAsia="en-US"/>
          </w:rPr>
          <w:tab/>
        </w:r>
        <w:r w:rsidRPr="001D4663">
          <w:rPr>
            <w:rStyle w:val="aff1"/>
            <w:noProof/>
          </w:rPr>
          <w:t>Properties of Promise Instances</w:t>
        </w:r>
        <w:r>
          <w:rPr>
            <w:noProof/>
            <w:webHidden/>
          </w:rPr>
          <w:tab/>
        </w:r>
        <w:r>
          <w:rPr>
            <w:noProof/>
            <w:webHidden/>
          </w:rPr>
          <w:fldChar w:fldCharType="begin"/>
        </w:r>
        <w:r>
          <w:rPr>
            <w:noProof/>
            <w:webHidden/>
          </w:rPr>
          <w:instrText xml:space="preserve"> PAGEREF _Toc393449938 \h </w:instrText>
        </w:r>
        <w:r>
          <w:rPr>
            <w:noProof/>
            <w:webHidden/>
          </w:rPr>
        </w:r>
        <w:r>
          <w:rPr>
            <w:noProof/>
            <w:webHidden/>
          </w:rPr>
          <w:fldChar w:fldCharType="separate"/>
        </w:r>
        <w:r w:rsidR="00197350">
          <w:rPr>
            <w:noProof/>
            <w:webHidden/>
          </w:rPr>
          <w:t>581</w:t>
        </w:r>
        <w:r>
          <w:rPr>
            <w:noProof/>
            <w:webHidden/>
          </w:rPr>
          <w:fldChar w:fldCharType="end"/>
        </w:r>
      </w:hyperlink>
    </w:p>
    <w:p w14:paraId="70DD8DA0" w14:textId="77777777" w:rsidR="00837170" w:rsidRPr="00197350" w:rsidRDefault="00837170">
      <w:pPr>
        <w:pStyle w:val="12"/>
        <w:rPr>
          <w:rFonts w:ascii="Calibri" w:hAnsi="Calibri"/>
          <w:b w:val="0"/>
          <w:noProof/>
          <w:sz w:val="22"/>
          <w:szCs w:val="22"/>
          <w:lang w:val="en-US" w:eastAsia="en-US"/>
        </w:rPr>
      </w:pPr>
      <w:hyperlink w:anchor="_Toc393449939" w:history="1">
        <w:r w:rsidRPr="001D4663">
          <w:rPr>
            <w:rStyle w:val="aff1"/>
            <w:noProof/>
          </w:rPr>
          <w:t>26</w:t>
        </w:r>
        <w:r w:rsidRPr="00197350">
          <w:rPr>
            <w:rFonts w:ascii="Calibri" w:hAnsi="Calibri"/>
            <w:b w:val="0"/>
            <w:noProof/>
            <w:sz w:val="22"/>
            <w:szCs w:val="22"/>
            <w:lang w:val="en-US" w:eastAsia="en-US"/>
          </w:rPr>
          <w:tab/>
        </w:r>
        <w:r w:rsidRPr="001D4663">
          <w:rPr>
            <w:rStyle w:val="aff1"/>
            <w:noProof/>
          </w:rPr>
          <w:t>Reflection</w:t>
        </w:r>
        <w:r>
          <w:rPr>
            <w:noProof/>
            <w:webHidden/>
          </w:rPr>
          <w:tab/>
        </w:r>
        <w:r>
          <w:rPr>
            <w:noProof/>
            <w:webHidden/>
          </w:rPr>
          <w:fldChar w:fldCharType="begin"/>
        </w:r>
        <w:r>
          <w:rPr>
            <w:noProof/>
            <w:webHidden/>
          </w:rPr>
          <w:instrText xml:space="preserve"> PAGEREF _Toc393449939 \h </w:instrText>
        </w:r>
        <w:r>
          <w:rPr>
            <w:noProof/>
            <w:webHidden/>
          </w:rPr>
        </w:r>
        <w:r>
          <w:rPr>
            <w:noProof/>
            <w:webHidden/>
          </w:rPr>
          <w:fldChar w:fldCharType="separate"/>
        </w:r>
        <w:r w:rsidR="00197350">
          <w:rPr>
            <w:noProof/>
            <w:webHidden/>
          </w:rPr>
          <w:t>581</w:t>
        </w:r>
        <w:r>
          <w:rPr>
            <w:noProof/>
            <w:webHidden/>
          </w:rPr>
          <w:fldChar w:fldCharType="end"/>
        </w:r>
      </w:hyperlink>
    </w:p>
    <w:p w14:paraId="7E8F1654" w14:textId="77777777" w:rsidR="00837170" w:rsidRPr="00197350" w:rsidRDefault="00837170">
      <w:pPr>
        <w:pStyle w:val="2c"/>
        <w:rPr>
          <w:rFonts w:ascii="Calibri" w:hAnsi="Calibri"/>
          <w:b w:val="0"/>
          <w:noProof/>
          <w:sz w:val="22"/>
          <w:szCs w:val="22"/>
          <w:lang w:val="en-US" w:eastAsia="en-US"/>
        </w:rPr>
      </w:pPr>
      <w:hyperlink w:anchor="_Toc393449940" w:history="1">
        <w:r w:rsidRPr="001D4663">
          <w:rPr>
            <w:rStyle w:val="aff1"/>
            <w:noProof/>
          </w:rPr>
          <w:t>26.1</w:t>
        </w:r>
        <w:r w:rsidRPr="00197350">
          <w:rPr>
            <w:rFonts w:ascii="Calibri" w:hAnsi="Calibri"/>
            <w:b w:val="0"/>
            <w:noProof/>
            <w:sz w:val="22"/>
            <w:szCs w:val="22"/>
            <w:lang w:val="en-US" w:eastAsia="en-US"/>
          </w:rPr>
          <w:tab/>
        </w:r>
        <w:r w:rsidRPr="001D4663">
          <w:rPr>
            <w:rStyle w:val="aff1"/>
            <w:noProof/>
          </w:rPr>
          <w:t>The Reflect Object</w:t>
        </w:r>
        <w:r>
          <w:rPr>
            <w:noProof/>
            <w:webHidden/>
          </w:rPr>
          <w:tab/>
        </w:r>
        <w:r>
          <w:rPr>
            <w:noProof/>
            <w:webHidden/>
          </w:rPr>
          <w:fldChar w:fldCharType="begin"/>
        </w:r>
        <w:r>
          <w:rPr>
            <w:noProof/>
            <w:webHidden/>
          </w:rPr>
          <w:instrText xml:space="preserve"> PAGEREF _Toc393449940 \h </w:instrText>
        </w:r>
        <w:r>
          <w:rPr>
            <w:noProof/>
            <w:webHidden/>
          </w:rPr>
        </w:r>
        <w:r>
          <w:rPr>
            <w:noProof/>
            <w:webHidden/>
          </w:rPr>
          <w:fldChar w:fldCharType="separate"/>
        </w:r>
        <w:r w:rsidR="00197350">
          <w:rPr>
            <w:noProof/>
            <w:webHidden/>
          </w:rPr>
          <w:t>581</w:t>
        </w:r>
        <w:r>
          <w:rPr>
            <w:noProof/>
            <w:webHidden/>
          </w:rPr>
          <w:fldChar w:fldCharType="end"/>
        </w:r>
      </w:hyperlink>
    </w:p>
    <w:p w14:paraId="5258813C" w14:textId="77777777" w:rsidR="00837170" w:rsidRPr="00197350" w:rsidRDefault="00837170">
      <w:pPr>
        <w:pStyle w:val="3a"/>
        <w:rPr>
          <w:rFonts w:ascii="Calibri" w:hAnsi="Calibri"/>
          <w:b w:val="0"/>
          <w:noProof/>
          <w:sz w:val="22"/>
          <w:szCs w:val="22"/>
          <w:lang w:val="en-US" w:eastAsia="en-US"/>
        </w:rPr>
      </w:pPr>
      <w:hyperlink w:anchor="_Toc393449941" w:history="1">
        <w:r w:rsidRPr="001D4663">
          <w:rPr>
            <w:rStyle w:val="aff1"/>
            <w:rFonts w:cs="Arial"/>
            <w:noProof/>
          </w:rPr>
          <w:t>26.1.1</w:t>
        </w:r>
        <w:r w:rsidRPr="00197350">
          <w:rPr>
            <w:rFonts w:ascii="Calibri" w:hAnsi="Calibri"/>
            <w:b w:val="0"/>
            <w:noProof/>
            <w:sz w:val="22"/>
            <w:szCs w:val="22"/>
            <w:lang w:val="en-US" w:eastAsia="en-US"/>
          </w:rPr>
          <w:tab/>
        </w:r>
        <w:r w:rsidRPr="001D4663">
          <w:rPr>
            <w:rStyle w:val="aff1"/>
            <w:noProof/>
          </w:rPr>
          <w:t>Reflect.apply ( target, thisArgument, argumentsList )</w:t>
        </w:r>
        <w:r>
          <w:rPr>
            <w:noProof/>
            <w:webHidden/>
          </w:rPr>
          <w:tab/>
        </w:r>
        <w:r>
          <w:rPr>
            <w:noProof/>
            <w:webHidden/>
          </w:rPr>
          <w:fldChar w:fldCharType="begin"/>
        </w:r>
        <w:r>
          <w:rPr>
            <w:noProof/>
            <w:webHidden/>
          </w:rPr>
          <w:instrText xml:space="preserve"> PAGEREF _Toc393449941 \h </w:instrText>
        </w:r>
        <w:r>
          <w:rPr>
            <w:noProof/>
            <w:webHidden/>
          </w:rPr>
        </w:r>
        <w:r>
          <w:rPr>
            <w:noProof/>
            <w:webHidden/>
          </w:rPr>
          <w:fldChar w:fldCharType="separate"/>
        </w:r>
        <w:r w:rsidR="00197350">
          <w:rPr>
            <w:noProof/>
            <w:webHidden/>
          </w:rPr>
          <w:t>582</w:t>
        </w:r>
        <w:r>
          <w:rPr>
            <w:noProof/>
            <w:webHidden/>
          </w:rPr>
          <w:fldChar w:fldCharType="end"/>
        </w:r>
      </w:hyperlink>
    </w:p>
    <w:p w14:paraId="2862CA38" w14:textId="77777777" w:rsidR="00837170" w:rsidRPr="00197350" w:rsidRDefault="00837170">
      <w:pPr>
        <w:pStyle w:val="3a"/>
        <w:rPr>
          <w:rFonts w:ascii="Calibri" w:hAnsi="Calibri"/>
          <w:b w:val="0"/>
          <w:noProof/>
          <w:sz w:val="22"/>
          <w:szCs w:val="22"/>
          <w:lang w:val="en-US" w:eastAsia="en-US"/>
        </w:rPr>
      </w:pPr>
      <w:hyperlink w:anchor="_Toc393449942" w:history="1">
        <w:r w:rsidRPr="001D4663">
          <w:rPr>
            <w:rStyle w:val="aff1"/>
            <w:rFonts w:cs="Arial"/>
            <w:noProof/>
          </w:rPr>
          <w:t>26.1.2</w:t>
        </w:r>
        <w:r w:rsidRPr="00197350">
          <w:rPr>
            <w:rFonts w:ascii="Calibri" w:hAnsi="Calibri"/>
            <w:b w:val="0"/>
            <w:noProof/>
            <w:sz w:val="22"/>
            <w:szCs w:val="22"/>
            <w:lang w:val="en-US" w:eastAsia="en-US"/>
          </w:rPr>
          <w:tab/>
        </w:r>
        <w:r w:rsidRPr="001D4663">
          <w:rPr>
            <w:rStyle w:val="aff1"/>
            <w:noProof/>
          </w:rPr>
          <w:t>Reflect.construct ( target, argumentsList )</w:t>
        </w:r>
        <w:r>
          <w:rPr>
            <w:noProof/>
            <w:webHidden/>
          </w:rPr>
          <w:tab/>
        </w:r>
        <w:r>
          <w:rPr>
            <w:noProof/>
            <w:webHidden/>
          </w:rPr>
          <w:fldChar w:fldCharType="begin"/>
        </w:r>
        <w:r>
          <w:rPr>
            <w:noProof/>
            <w:webHidden/>
          </w:rPr>
          <w:instrText xml:space="preserve"> PAGEREF _Toc393449942 \h </w:instrText>
        </w:r>
        <w:r>
          <w:rPr>
            <w:noProof/>
            <w:webHidden/>
          </w:rPr>
        </w:r>
        <w:r>
          <w:rPr>
            <w:noProof/>
            <w:webHidden/>
          </w:rPr>
          <w:fldChar w:fldCharType="separate"/>
        </w:r>
        <w:r w:rsidR="00197350">
          <w:rPr>
            <w:noProof/>
            <w:webHidden/>
          </w:rPr>
          <w:t>582</w:t>
        </w:r>
        <w:r>
          <w:rPr>
            <w:noProof/>
            <w:webHidden/>
          </w:rPr>
          <w:fldChar w:fldCharType="end"/>
        </w:r>
      </w:hyperlink>
    </w:p>
    <w:p w14:paraId="70F47DA3" w14:textId="77777777" w:rsidR="00837170" w:rsidRPr="00197350" w:rsidRDefault="00837170">
      <w:pPr>
        <w:pStyle w:val="3a"/>
        <w:rPr>
          <w:rFonts w:ascii="Calibri" w:hAnsi="Calibri"/>
          <w:b w:val="0"/>
          <w:noProof/>
          <w:sz w:val="22"/>
          <w:szCs w:val="22"/>
          <w:lang w:val="en-US" w:eastAsia="en-US"/>
        </w:rPr>
      </w:pPr>
      <w:hyperlink w:anchor="_Toc393449943" w:history="1">
        <w:r w:rsidRPr="001D4663">
          <w:rPr>
            <w:rStyle w:val="aff1"/>
            <w:rFonts w:cs="Arial"/>
            <w:noProof/>
          </w:rPr>
          <w:t>26.1.3</w:t>
        </w:r>
        <w:r w:rsidRPr="00197350">
          <w:rPr>
            <w:rFonts w:ascii="Calibri" w:hAnsi="Calibri"/>
            <w:b w:val="0"/>
            <w:noProof/>
            <w:sz w:val="22"/>
            <w:szCs w:val="22"/>
            <w:lang w:val="en-US" w:eastAsia="en-US"/>
          </w:rPr>
          <w:tab/>
        </w:r>
        <w:r w:rsidRPr="001D4663">
          <w:rPr>
            <w:rStyle w:val="aff1"/>
            <w:noProof/>
          </w:rPr>
          <w:t>Reflect.defineProperty ( target, propertyKey, attributes )</w:t>
        </w:r>
        <w:r>
          <w:rPr>
            <w:noProof/>
            <w:webHidden/>
          </w:rPr>
          <w:tab/>
        </w:r>
        <w:r>
          <w:rPr>
            <w:noProof/>
            <w:webHidden/>
          </w:rPr>
          <w:fldChar w:fldCharType="begin"/>
        </w:r>
        <w:r>
          <w:rPr>
            <w:noProof/>
            <w:webHidden/>
          </w:rPr>
          <w:instrText xml:space="preserve"> PAGEREF _Toc393449943 \h </w:instrText>
        </w:r>
        <w:r>
          <w:rPr>
            <w:noProof/>
            <w:webHidden/>
          </w:rPr>
        </w:r>
        <w:r>
          <w:rPr>
            <w:noProof/>
            <w:webHidden/>
          </w:rPr>
          <w:fldChar w:fldCharType="separate"/>
        </w:r>
        <w:r w:rsidR="00197350">
          <w:rPr>
            <w:noProof/>
            <w:webHidden/>
          </w:rPr>
          <w:t>582</w:t>
        </w:r>
        <w:r>
          <w:rPr>
            <w:noProof/>
            <w:webHidden/>
          </w:rPr>
          <w:fldChar w:fldCharType="end"/>
        </w:r>
      </w:hyperlink>
    </w:p>
    <w:p w14:paraId="6E84D85D" w14:textId="77777777" w:rsidR="00837170" w:rsidRPr="00197350" w:rsidRDefault="00837170">
      <w:pPr>
        <w:pStyle w:val="3a"/>
        <w:rPr>
          <w:rFonts w:ascii="Calibri" w:hAnsi="Calibri"/>
          <w:b w:val="0"/>
          <w:noProof/>
          <w:sz w:val="22"/>
          <w:szCs w:val="22"/>
          <w:lang w:val="en-US" w:eastAsia="en-US"/>
        </w:rPr>
      </w:pPr>
      <w:hyperlink w:anchor="_Toc393449944" w:history="1">
        <w:r w:rsidRPr="001D4663">
          <w:rPr>
            <w:rStyle w:val="aff1"/>
            <w:rFonts w:cs="Arial"/>
            <w:noProof/>
          </w:rPr>
          <w:t>26.1.4</w:t>
        </w:r>
        <w:r w:rsidRPr="00197350">
          <w:rPr>
            <w:rFonts w:ascii="Calibri" w:hAnsi="Calibri"/>
            <w:b w:val="0"/>
            <w:noProof/>
            <w:sz w:val="22"/>
            <w:szCs w:val="22"/>
            <w:lang w:val="en-US" w:eastAsia="en-US"/>
          </w:rPr>
          <w:tab/>
        </w:r>
        <w:r w:rsidRPr="001D4663">
          <w:rPr>
            <w:rStyle w:val="aff1"/>
            <w:noProof/>
          </w:rPr>
          <w:t>Reflect.deleteProperty ( target, propertyKey )</w:t>
        </w:r>
        <w:r>
          <w:rPr>
            <w:noProof/>
            <w:webHidden/>
          </w:rPr>
          <w:tab/>
        </w:r>
        <w:r>
          <w:rPr>
            <w:noProof/>
            <w:webHidden/>
          </w:rPr>
          <w:fldChar w:fldCharType="begin"/>
        </w:r>
        <w:r>
          <w:rPr>
            <w:noProof/>
            <w:webHidden/>
          </w:rPr>
          <w:instrText xml:space="preserve"> PAGEREF _Toc393449944 \h </w:instrText>
        </w:r>
        <w:r>
          <w:rPr>
            <w:noProof/>
            <w:webHidden/>
          </w:rPr>
        </w:r>
        <w:r>
          <w:rPr>
            <w:noProof/>
            <w:webHidden/>
          </w:rPr>
          <w:fldChar w:fldCharType="separate"/>
        </w:r>
        <w:r w:rsidR="00197350">
          <w:rPr>
            <w:noProof/>
            <w:webHidden/>
          </w:rPr>
          <w:t>582</w:t>
        </w:r>
        <w:r>
          <w:rPr>
            <w:noProof/>
            <w:webHidden/>
          </w:rPr>
          <w:fldChar w:fldCharType="end"/>
        </w:r>
      </w:hyperlink>
    </w:p>
    <w:p w14:paraId="796D5541" w14:textId="77777777" w:rsidR="00837170" w:rsidRPr="00197350" w:rsidRDefault="00837170">
      <w:pPr>
        <w:pStyle w:val="3a"/>
        <w:rPr>
          <w:rFonts w:ascii="Calibri" w:hAnsi="Calibri"/>
          <w:b w:val="0"/>
          <w:noProof/>
          <w:sz w:val="22"/>
          <w:szCs w:val="22"/>
          <w:lang w:val="en-US" w:eastAsia="en-US"/>
        </w:rPr>
      </w:pPr>
      <w:hyperlink w:anchor="_Toc393449945" w:history="1">
        <w:r w:rsidRPr="001D4663">
          <w:rPr>
            <w:rStyle w:val="aff1"/>
            <w:rFonts w:cs="Arial"/>
            <w:noProof/>
          </w:rPr>
          <w:t>26.1.5</w:t>
        </w:r>
        <w:r w:rsidRPr="00197350">
          <w:rPr>
            <w:rFonts w:ascii="Calibri" w:hAnsi="Calibri"/>
            <w:b w:val="0"/>
            <w:noProof/>
            <w:sz w:val="22"/>
            <w:szCs w:val="22"/>
            <w:lang w:val="en-US" w:eastAsia="en-US"/>
          </w:rPr>
          <w:tab/>
        </w:r>
        <w:r w:rsidRPr="001D4663">
          <w:rPr>
            <w:rStyle w:val="aff1"/>
            <w:noProof/>
          </w:rPr>
          <w:t>Reflect.enumerate ( target )</w:t>
        </w:r>
        <w:r>
          <w:rPr>
            <w:noProof/>
            <w:webHidden/>
          </w:rPr>
          <w:tab/>
        </w:r>
        <w:r>
          <w:rPr>
            <w:noProof/>
            <w:webHidden/>
          </w:rPr>
          <w:fldChar w:fldCharType="begin"/>
        </w:r>
        <w:r>
          <w:rPr>
            <w:noProof/>
            <w:webHidden/>
          </w:rPr>
          <w:instrText xml:space="preserve"> PAGEREF _Toc393449945 \h </w:instrText>
        </w:r>
        <w:r>
          <w:rPr>
            <w:noProof/>
            <w:webHidden/>
          </w:rPr>
        </w:r>
        <w:r>
          <w:rPr>
            <w:noProof/>
            <w:webHidden/>
          </w:rPr>
          <w:fldChar w:fldCharType="separate"/>
        </w:r>
        <w:r w:rsidR="00197350">
          <w:rPr>
            <w:noProof/>
            <w:webHidden/>
          </w:rPr>
          <w:t>582</w:t>
        </w:r>
        <w:r>
          <w:rPr>
            <w:noProof/>
            <w:webHidden/>
          </w:rPr>
          <w:fldChar w:fldCharType="end"/>
        </w:r>
      </w:hyperlink>
    </w:p>
    <w:p w14:paraId="726C86FC" w14:textId="77777777" w:rsidR="00837170" w:rsidRPr="00197350" w:rsidRDefault="00837170">
      <w:pPr>
        <w:pStyle w:val="3a"/>
        <w:rPr>
          <w:rFonts w:ascii="Calibri" w:hAnsi="Calibri"/>
          <w:b w:val="0"/>
          <w:noProof/>
          <w:sz w:val="22"/>
          <w:szCs w:val="22"/>
          <w:lang w:val="en-US" w:eastAsia="en-US"/>
        </w:rPr>
      </w:pPr>
      <w:hyperlink w:anchor="_Toc393449946" w:history="1">
        <w:r w:rsidRPr="001D4663">
          <w:rPr>
            <w:rStyle w:val="aff1"/>
            <w:rFonts w:cs="Arial"/>
            <w:noProof/>
          </w:rPr>
          <w:t>26.1.6</w:t>
        </w:r>
        <w:r w:rsidRPr="00197350">
          <w:rPr>
            <w:rFonts w:ascii="Calibri" w:hAnsi="Calibri"/>
            <w:b w:val="0"/>
            <w:noProof/>
            <w:sz w:val="22"/>
            <w:szCs w:val="22"/>
            <w:lang w:val="en-US" w:eastAsia="en-US"/>
          </w:rPr>
          <w:tab/>
        </w:r>
        <w:r w:rsidRPr="001D4663">
          <w:rPr>
            <w:rStyle w:val="aff1"/>
            <w:noProof/>
          </w:rPr>
          <w:t>Reflect.get ( target, propertyKey [ , receiver ])</w:t>
        </w:r>
        <w:r>
          <w:rPr>
            <w:noProof/>
            <w:webHidden/>
          </w:rPr>
          <w:tab/>
        </w:r>
        <w:r>
          <w:rPr>
            <w:noProof/>
            <w:webHidden/>
          </w:rPr>
          <w:fldChar w:fldCharType="begin"/>
        </w:r>
        <w:r>
          <w:rPr>
            <w:noProof/>
            <w:webHidden/>
          </w:rPr>
          <w:instrText xml:space="preserve"> PAGEREF _Toc393449946 \h </w:instrText>
        </w:r>
        <w:r>
          <w:rPr>
            <w:noProof/>
            <w:webHidden/>
          </w:rPr>
        </w:r>
        <w:r>
          <w:rPr>
            <w:noProof/>
            <w:webHidden/>
          </w:rPr>
          <w:fldChar w:fldCharType="separate"/>
        </w:r>
        <w:r w:rsidR="00197350">
          <w:rPr>
            <w:noProof/>
            <w:webHidden/>
          </w:rPr>
          <w:t>583</w:t>
        </w:r>
        <w:r>
          <w:rPr>
            <w:noProof/>
            <w:webHidden/>
          </w:rPr>
          <w:fldChar w:fldCharType="end"/>
        </w:r>
      </w:hyperlink>
    </w:p>
    <w:p w14:paraId="488372CC" w14:textId="77777777" w:rsidR="00837170" w:rsidRPr="00197350" w:rsidRDefault="00837170">
      <w:pPr>
        <w:pStyle w:val="3a"/>
        <w:rPr>
          <w:rFonts w:ascii="Calibri" w:hAnsi="Calibri"/>
          <w:b w:val="0"/>
          <w:noProof/>
          <w:sz w:val="22"/>
          <w:szCs w:val="22"/>
          <w:lang w:val="en-US" w:eastAsia="en-US"/>
        </w:rPr>
      </w:pPr>
      <w:hyperlink w:anchor="_Toc393449947" w:history="1">
        <w:r w:rsidRPr="001D4663">
          <w:rPr>
            <w:rStyle w:val="aff1"/>
            <w:rFonts w:cs="Arial"/>
            <w:noProof/>
          </w:rPr>
          <w:t>26.1.7</w:t>
        </w:r>
        <w:r w:rsidRPr="00197350">
          <w:rPr>
            <w:rFonts w:ascii="Calibri" w:hAnsi="Calibri"/>
            <w:b w:val="0"/>
            <w:noProof/>
            <w:sz w:val="22"/>
            <w:szCs w:val="22"/>
            <w:lang w:val="en-US" w:eastAsia="en-US"/>
          </w:rPr>
          <w:tab/>
        </w:r>
        <w:r w:rsidRPr="001D4663">
          <w:rPr>
            <w:rStyle w:val="aff1"/>
            <w:noProof/>
          </w:rPr>
          <w:t>Reflect.getOwnPropertyDescriptor ( target, propertyKey )</w:t>
        </w:r>
        <w:r>
          <w:rPr>
            <w:noProof/>
            <w:webHidden/>
          </w:rPr>
          <w:tab/>
        </w:r>
        <w:r>
          <w:rPr>
            <w:noProof/>
            <w:webHidden/>
          </w:rPr>
          <w:fldChar w:fldCharType="begin"/>
        </w:r>
        <w:r>
          <w:rPr>
            <w:noProof/>
            <w:webHidden/>
          </w:rPr>
          <w:instrText xml:space="preserve"> PAGEREF _Toc393449947 \h </w:instrText>
        </w:r>
        <w:r>
          <w:rPr>
            <w:noProof/>
            <w:webHidden/>
          </w:rPr>
        </w:r>
        <w:r>
          <w:rPr>
            <w:noProof/>
            <w:webHidden/>
          </w:rPr>
          <w:fldChar w:fldCharType="separate"/>
        </w:r>
        <w:r w:rsidR="00197350">
          <w:rPr>
            <w:noProof/>
            <w:webHidden/>
          </w:rPr>
          <w:t>583</w:t>
        </w:r>
        <w:r>
          <w:rPr>
            <w:noProof/>
            <w:webHidden/>
          </w:rPr>
          <w:fldChar w:fldCharType="end"/>
        </w:r>
      </w:hyperlink>
    </w:p>
    <w:p w14:paraId="75D7E2AF" w14:textId="77777777" w:rsidR="00837170" w:rsidRPr="00197350" w:rsidRDefault="00837170">
      <w:pPr>
        <w:pStyle w:val="3a"/>
        <w:rPr>
          <w:rFonts w:ascii="Calibri" w:hAnsi="Calibri"/>
          <w:b w:val="0"/>
          <w:noProof/>
          <w:sz w:val="22"/>
          <w:szCs w:val="22"/>
          <w:lang w:val="en-US" w:eastAsia="en-US"/>
        </w:rPr>
      </w:pPr>
      <w:hyperlink w:anchor="_Toc393449948" w:history="1">
        <w:r w:rsidRPr="001D4663">
          <w:rPr>
            <w:rStyle w:val="aff1"/>
            <w:rFonts w:cs="Arial"/>
            <w:noProof/>
          </w:rPr>
          <w:t>26.1.8</w:t>
        </w:r>
        <w:r w:rsidRPr="00197350">
          <w:rPr>
            <w:rFonts w:ascii="Calibri" w:hAnsi="Calibri"/>
            <w:b w:val="0"/>
            <w:noProof/>
            <w:sz w:val="22"/>
            <w:szCs w:val="22"/>
            <w:lang w:val="en-US" w:eastAsia="en-US"/>
          </w:rPr>
          <w:tab/>
        </w:r>
        <w:r w:rsidRPr="001D4663">
          <w:rPr>
            <w:rStyle w:val="aff1"/>
            <w:noProof/>
          </w:rPr>
          <w:t>Reflect.getPrototypeOf ( target )</w:t>
        </w:r>
        <w:r>
          <w:rPr>
            <w:noProof/>
            <w:webHidden/>
          </w:rPr>
          <w:tab/>
        </w:r>
        <w:r>
          <w:rPr>
            <w:noProof/>
            <w:webHidden/>
          </w:rPr>
          <w:fldChar w:fldCharType="begin"/>
        </w:r>
        <w:r>
          <w:rPr>
            <w:noProof/>
            <w:webHidden/>
          </w:rPr>
          <w:instrText xml:space="preserve"> PAGEREF _Toc393449948 \h </w:instrText>
        </w:r>
        <w:r>
          <w:rPr>
            <w:noProof/>
            <w:webHidden/>
          </w:rPr>
        </w:r>
        <w:r>
          <w:rPr>
            <w:noProof/>
            <w:webHidden/>
          </w:rPr>
          <w:fldChar w:fldCharType="separate"/>
        </w:r>
        <w:r w:rsidR="00197350">
          <w:rPr>
            <w:noProof/>
            <w:webHidden/>
          </w:rPr>
          <w:t>583</w:t>
        </w:r>
        <w:r>
          <w:rPr>
            <w:noProof/>
            <w:webHidden/>
          </w:rPr>
          <w:fldChar w:fldCharType="end"/>
        </w:r>
      </w:hyperlink>
    </w:p>
    <w:p w14:paraId="762046F6" w14:textId="77777777" w:rsidR="00837170" w:rsidRPr="00197350" w:rsidRDefault="00837170">
      <w:pPr>
        <w:pStyle w:val="3a"/>
        <w:rPr>
          <w:rFonts w:ascii="Calibri" w:hAnsi="Calibri"/>
          <w:b w:val="0"/>
          <w:noProof/>
          <w:sz w:val="22"/>
          <w:szCs w:val="22"/>
          <w:lang w:val="en-US" w:eastAsia="en-US"/>
        </w:rPr>
      </w:pPr>
      <w:hyperlink w:anchor="_Toc393449949" w:history="1">
        <w:r w:rsidRPr="001D4663">
          <w:rPr>
            <w:rStyle w:val="aff1"/>
            <w:rFonts w:cs="Arial"/>
            <w:noProof/>
          </w:rPr>
          <w:t>26.1.9</w:t>
        </w:r>
        <w:r w:rsidRPr="00197350">
          <w:rPr>
            <w:rFonts w:ascii="Calibri" w:hAnsi="Calibri"/>
            <w:b w:val="0"/>
            <w:noProof/>
            <w:sz w:val="22"/>
            <w:szCs w:val="22"/>
            <w:lang w:val="en-US" w:eastAsia="en-US"/>
          </w:rPr>
          <w:tab/>
        </w:r>
        <w:r w:rsidRPr="001D4663">
          <w:rPr>
            <w:rStyle w:val="aff1"/>
            <w:noProof/>
          </w:rPr>
          <w:t>Reflect.has ( target, propertyKey )</w:t>
        </w:r>
        <w:r>
          <w:rPr>
            <w:noProof/>
            <w:webHidden/>
          </w:rPr>
          <w:tab/>
        </w:r>
        <w:r>
          <w:rPr>
            <w:noProof/>
            <w:webHidden/>
          </w:rPr>
          <w:fldChar w:fldCharType="begin"/>
        </w:r>
        <w:r>
          <w:rPr>
            <w:noProof/>
            <w:webHidden/>
          </w:rPr>
          <w:instrText xml:space="preserve"> PAGEREF _Toc393449949 \h </w:instrText>
        </w:r>
        <w:r>
          <w:rPr>
            <w:noProof/>
            <w:webHidden/>
          </w:rPr>
        </w:r>
        <w:r>
          <w:rPr>
            <w:noProof/>
            <w:webHidden/>
          </w:rPr>
          <w:fldChar w:fldCharType="separate"/>
        </w:r>
        <w:r w:rsidR="00197350">
          <w:rPr>
            <w:noProof/>
            <w:webHidden/>
          </w:rPr>
          <w:t>583</w:t>
        </w:r>
        <w:r>
          <w:rPr>
            <w:noProof/>
            <w:webHidden/>
          </w:rPr>
          <w:fldChar w:fldCharType="end"/>
        </w:r>
      </w:hyperlink>
    </w:p>
    <w:p w14:paraId="4F4F4114" w14:textId="77777777" w:rsidR="00837170" w:rsidRPr="00197350" w:rsidRDefault="00837170">
      <w:pPr>
        <w:pStyle w:val="3a"/>
        <w:rPr>
          <w:rFonts w:ascii="Calibri" w:hAnsi="Calibri"/>
          <w:b w:val="0"/>
          <w:noProof/>
          <w:sz w:val="22"/>
          <w:szCs w:val="22"/>
          <w:lang w:val="en-US" w:eastAsia="en-US"/>
        </w:rPr>
      </w:pPr>
      <w:hyperlink w:anchor="_Toc393449957" w:history="1">
        <w:r w:rsidRPr="001D4663">
          <w:rPr>
            <w:rStyle w:val="aff1"/>
            <w:rFonts w:cs="Arial"/>
            <w:noProof/>
          </w:rPr>
          <w:t>26.1.10</w:t>
        </w:r>
        <w:r w:rsidRPr="00197350">
          <w:rPr>
            <w:rFonts w:ascii="Calibri" w:hAnsi="Calibri"/>
            <w:b w:val="0"/>
            <w:noProof/>
            <w:sz w:val="22"/>
            <w:szCs w:val="22"/>
            <w:lang w:val="en-US" w:eastAsia="en-US"/>
          </w:rPr>
          <w:tab/>
        </w:r>
        <w:r w:rsidRPr="001D4663">
          <w:rPr>
            <w:rStyle w:val="aff1"/>
            <w:noProof/>
          </w:rPr>
          <w:t>Reflect.isExtensible (target)</w:t>
        </w:r>
        <w:r>
          <w:rPr>
            <w:noProof/>
            <w:webHidden/>
          </w:rPr>
          <w:tab/>
        </w:r>
        <w:r>
          <w:rPr>
            <w:noProof/>
            <w:webHidden/>
          </w:rPr>
          <w:fldChar w:fldCharType="begin"/>
        </w:r>
        <w:r>
          <w:rPr>
            <w:noProof/>
            <w:webHidden/>
          </w:rPr>
          <w:instrText xml:space="preserve"> PAGEREF _Toc393449957 \h </w:instrText>
        </w:r>
        <w:r>
          <w:rPr>
            <w:noProof/>
            <w:webHidden/>
          </w:rPr>
        </w:r>
        <w:r>
          <w:rPr>
            <w:noProof/>
            <w:webHidden/>
          </w:rPr>
          <w:fldChar w:fldCharType="separate"/>
        </w:r>
        <w:r w:rsidR="00197350">
          <w:rPr>
            <w:noProof/>
            <w:webHidden/>
          </w:rPr>
          <w:t>583</w:t>
        </w:r>
        <w:r>
          <w:rPr>
            <w:noProof/>
            <w:webHidden/>
          </w:rPr>
          <w:fldChar w:fldCharType="end"/>
        </w:r>
      </w:hyperlink>
    </w:p>
    <w:p w14:paraId="2E8083E5" w14:textId="77777777" w:rsidR="00837170" w:rsidRPr="00197350" w:rsidRDefault="00837170">
      <w:pPr>
        <w:pStyle w:val="3a"/>
        <w:rPr>
          <w:rFonts w:ascii="Calibri" w:hAnsi="Calibri"/>
          <w:b w:val="0"/>
          <w:noProof/>
          <w:sz w:val="22"/>
          <w:szCs w:val="22"/>
          <w:lang w:val="en-US" w:eastAsia="en-US"/>
        </w:rPr>
      </w:pPr>
      <w:hyperlink w:anchor="_Toc393449958" w:history="1">
        <w:r w:rsidRPr="001D4663">
          <w:rPr>
            <w:rStyle w:val="aff1"/>
            <w:rFonts w:cs="Arial"/>
            <w:noProof/>
          </w:rPr>
          <w:t>26.1.11</w:t>
        </w:r>
        <w:r w:rsidRPr="00197350">
          <w:rPr>
            <w:rFonts w:ascii="Calibri" w:hAnsi="Calibri"/>
            <w:b w:val="0"/>
            <w:noProof/>
            <w:sz w:val="22"/>
            <w:szCs w:val="22"/>
            <w:lang w:val="en-US" w:eastAsia="en-US"/>
          </w:rPr>
          <w:tab/>
        </w:r>
        <w:r w:rsidRPr="001D4663">
          <w:rPr>
            <w:rStyle w:val="aff1"/>
            <w:noProof/>
          </w:rPr>
          <w:t>Reflect.ownKeys ( target )</w:t>
        </w:r>
        <w:r>
          <w:rPr>
            <w:noProof/>
            <w:webHidden/>
          </w:rPr>
          <w:tab/>
        </w:r>
        <w:r>
          <w:rPr>
            <w:noProof/>
            <w:webHidden/>
          </w:rPr>
          <w:fldChar w:fldCharType="begin"/>
        </w:r>
        <w:r>
          <w:rPr>
            <w:noProof/>
            <w:webHidden/>
          </w:rPr>
          <w:instrText xml:space="preserve"> PAGEREF _Toc393449958 \h </w:instrText>
        </w:r>
        <w:r>
          <w:rPr>
            <w:noProof/>
            <w:webHidden/>
          </w:rPr>
        </w:r>
        <w:r>
          <w:rPr>
            <w:noProof/>
            <w:webHidden/>
          </w:rPr>
          <w:fldChar w:fldCharType="separate"/>
        </w:r>
        <w:r w:rsidR="00197350">
          <w:rPr>
            <w:noProof/>
            <w:webHidden/>
          </w:rPr>
          <w:t>584</w:t>
        </w:r>
        <w:r>
          <w:rPr>
            <w:noProof/>
            <w:webHidden/>
          </w:rPr>
          <w:fldChar w:fldCharType="end"/>
        </w:r>
      </w:hyperlink>
    </w:p>
    <w:p w14:paraId="1350A3B0" w14:textId="77777777" w:rsidR="00837170" w:rsidRPr="00197350" w:rsidRDefault="00837170">
      <w:pPr>
        <w:pStyle w:val="3a"/>
        <w:rPr>
          <w:rFonts w:ascii="Calibri" w:hAnsi="Calibri"/>
          <w:b w:val="0"/>
          <w:noProof/>
          <w:sz w:val="22"/>
          <w:szCs w:val="22"/>
          <w:lang w:val="en-US" w:eastAsia="en-US"/>
        </w:rPr>
      </w:pPr>
      <w:hyperlink w:anchor="_Toc393449959" w:history="1">
        <w:r w:rsidRPr="001D4663">
          <w:rPr>
            <w:rStyle w:val="aff1"/>
            <w:rFonts w:cs="Arial"/>
            <w:noProof/>
          </w:rPr>
          <w:t>26.1.12</w:t>
        </w:r>
        <w:r w:rsidRPr="00197350">
          <w:rPr>
            <w:rFonts w:ascii="Calibri" w:hAnsi="Calibri"/>
            <w:b w:val="0"/>
            <w:noProof/>
            <w:sz w:val="22"/>
            <w:szCs w:val="22"/>
            <w:lang w:val="en-US" w:eastAsia="en-US"/>
          </w:rPr>
          <w:tab/>
        </w:r>
        <w:r w:rsidRPr="001D4663">
          <w:rPr>
            <w:rStyle w:val="aff1"/>
            <w:noProof/>
          </w:rPr>
          <w:t>Reflect.preventExtensions ( target )</w:t>
        </w:r>
        <w:r>
          <w:rPr>
            <w:noProof/>
            <w:webHidden/>
          </w:rPr>
          <w:tab/>
        </w:r>
        <w:r>
          <w:rPr>
            <w:noProof/>
            <w:webHidden/>
          </w:rPr>
          <w:fldChar w:fldCharType="begin"/>
        </w:r>
        <w:r>
          <w:rPr>
            <w:noProof/>
            <w:webHidden/>
          </w:rPr>
          <w:instrText xml:space="preserve"> PAGEREF _Toc393449959 \h </w:instrText>
        </w:r>
        <w:r>
          <w:rPr>
            <w:noProof/>
            <w:webHidden/>
          </w:rPr>
        </w:r>
        <w:r>
          <w:rPr>
            <w:noProof/>
            <w:webHidden/>
          </w:rPr>
          <w:fldChar w:fldCharType="separate"/>
        </w:r>
        <w:r w:rsidR="00197350">
          <w:rPr>
            <w:noProof/>
            <w:webHidden/>
          </w:rPr>
          <w:t>584</w:t>
        </w:r>
        <w:r>
          <w:rPr>
            <w:noProof/>
            <w:webHidden/>
          </w:rPr>
          <w:fldChar w:fldCharType="end"/>
        </w:r>
      </w:hyperlink>
    </w:p>
    <w:p w14:paraId="17A452F5" w14:textId="77777777" w:rsidR="00837170" w:rsidRPr="00197350" w:rsidRDefault="00837170">
      <w:pPr>
        <w:pStyle w:val="3a"/>
        <w:rPr>
          <w:rFonts w:ascii="Calibri" w:hAnsi="Calibri"/>
          <w:b w:val="0"/>
          <w:noProof/>
          <w:sz w:val="22"/>
          <w:szCs w:val="22"/>
          <w:lang w:val="en-US" w:eastAsia="en-US"/>
        </w:rPr>
      </w:pPr>
      <w:hyperlink w:anchor="_Toc393449960" w:history="1">
        <w:r w:rsidRPr="001D4663">
          <w:rPr>
            <w:rStyle w:val="aff1"/>
            <w:rFonts w:cs="Arial"/>
            <w:noProof/>
          </w:rPr>
          <w:t>26.1.13</w:t>
        </w:r>
        <w:r w:rsidRPr="00197350">
          <w:rPr>
            <w:rFonts w:ascii="Calibri" w:hAnsi="Calibri"/>
            <w:b w:val="0"/>
            <w:noProof/>
            <w:sz w:val="22"/>
            <w:szCs w:val="22"/>
            <w:lang w:val="en-US" w:eastAsia="en-US"/>
          </w:rPr>
          <w:tab/>
        </w:r>
        <w:r w:rsidRPr="001D4663">
          <w:rPr>
            <w:rStyle w:val="aff1"/>
            <w:noProof/>
          </w:rPr>
          <w:t>Reflect.set ( target, propertyKey, V [ , receiver ] )</w:t>
        </w:r>
        <w:r>
          <w:rPr>
            <w:noProof/>
            <w:webHidden/>
          </w:rPr>
          <w:tab/>
        </w:r>
        <w:r>
          <w:rPr>
            <w:noProof/>
            <w:webHidden/>
          </w:rPr>
          <w:fldChar w:fldCharType="begin"/>
        </w:r>
        <w:r>
          <w:rPr>
            <w:noProof/>
            <w:webHidden/>
          </w:rPr>
          <w:instrText xml:space="preserve"> PAGEREF _Toc393449960 \h </w:instrText>
        </w:r>
        <w:r>
          <w:rPr>
            <w:noProof/>
            <w:webHidden/>
          </w:rPr>
        </w:r>
        <w:r>
          <w:rPr>
            <w:noProof/>
            <w:webHidden/>
          </w:rPr>
          <w:fldChar w:fldCharType="separate"/>
        </w:r>
        <w:r w:rsidR="00197350">
          <w:rPr>
            <w:noProof/>
            <w:webHidden/>
          </w:rPr>
          <w:t>584</w:t>
        </w:r>
        <w:r>
          <w:rPr>
            <w:noProof/>
            <w:webHidden/>
          </w:rPr>
          <w:fldChar w:fldCharType="end"/>
        </w:r>
      </w:hyperlink>
    </w:p>
    <w:p w14:paraId="160F4770" w14:textId="77777777" w:rsidR="00837170" w:rsidRPr="00197350" w:rsidRDefault="00837170">
      <w:pPr>
        <w:pStyle w:val="3a"/>
        <w:rPr>
          <w:rFonts w:ascii="Calibri" w:hAnsi="Calibri"/>
          <w:b w:val="0"/>
          <w:noProof/>
          <w:sz w:val="22"/>
          <w:szCs w:val="22"/>
          <w:lang w:val="en-US" w:eastAsia="en-US"/>
        </w:rPr>
      </w:pPr>
      <w:hyperlink w:anchor="_Toc393449961" w:history="1">
        <w:r w:rsidRPr="001D4663">
          <w:rPr>
            <w:rStyle w:val="aff1"/>
            <w:rFonts w:cs="Arial"/>
            <w:noProof/>
          </w:rPr>
          <w:t>26.1.14</w:t>
        </w:r>
        <w:r w:rsidRPr="00197350">
          <w:rPr>
            <w:rFonts w:ascii="Calibri" w:hAnsi="Calibri"/>
            <w:b w:val="0"/>
            <w:noProof/>
            <w:sz w:val="22"/>
            <w:szCs w:val="22"/>
            <w:lang w:val="en-US" w:eastAsia="en-US"/>
          </w:rPr>
          <w:tab/>
        </w:r>
        <w:r w:rsidRPr="001D4663">
          <w:rPr>
            <w:rStyle w:val="aff1"/>
            <w:noProof/>
          </w:rPr>
          <w:t>Reflect.setPrototypeOf ( target, proto )</w:t>
        </w:r>
        <w:r>
          <w:rPr>
            <w:noProof/>
            <w:webHidden/>
          </w:rPr>
          <w:tab/>
        </w:r>
        <w:r>
          <w:rPr>
            <w:noProof/>
            <w:webHidden/>
          </w:rPr>
          <w:fldChar w:fldCharType="begin"/>
        </w:r>
        <w:r>
          <w:rPr>
            <w:noProof/>
            <w:webHidden/>
          </w:rPr>
          <w:instrText xml:space="preserve"> PAGEREF _Toc393449961 \h </w:instrText>
        </w:r>
        <w:r>
          <w:rPr>
            <w:noProof/>
            <w:webHidden/>
          </w:rPr>
        </w:r>
        <w:r>
          <w:rPr>
            <w:noProof/>
            <w:webHidden/>
          </w:rPr>
          <w:fldChar w:fldCharType="separate"/>
        </w:r>
        <w:r w:rsidR="00197350">
          <w:rPr>
            <w:noProof/>
            <w:webHidden/>
          </w:rPr>
          <w:t>584</w:t>
        </w:r>
        <w:r>
          <w:rPr>
            <w:noProof/>
            <w:webHidden/>
          </w:rPr>
          <w:fldChar w:fldCharType="end"/>
        </w:r>
      </w:hyperlink>
    </w:p>
    <w:p w14:paraId="633463A2" w14:textId="77777777" w:rsidR="00837170" w:rsidRPr="00197350" w:rsidRDefault="00837170">
      <w:pPr>
        <w:pStyle w:val="2c"/>
        <w:rPr>
          <w:rFonts w:ascii="Calibri" w:hAnsi="Calibri"/>
          <w:b w:val="0"/>
          <w:noProof/>
          <w:sz w:val="22"/>
          <w:szCs w:val="22"/>
          <w:lang w:val="en-US" w:eastAsia="en-US"/>
        </w:rPr>
      </w:pPr>
      <w:hyperlink w:anchor="_Toc393449962" w:history="1">
        <w:r w:rsidRPr="001D4663">
          <w:rPr>
            <w:rStyle w:val="aff1"/>
            <w:noProof/>
          </w:rPr>
          <w:t>26.2</w:t>
        </w:r>
        <w:r w:rsidRPr="00197350">
          <w:rPr>
            <w:rFonts w:ascii="Calibri" w:hAnsi="Calibri"/>
            <w:b w:val="0"/>
            <w:noProof/>
            <w:sz w:val="22"/>
            <w:szCs w:val="22"/>
            <w:lang w:val="en-US" w:eastAsia="en-US"/>
          </w:rPr>
          <w:tab/>
        </w:r>
        <w:r w:rsidRPr="001D4663">
          <w:rPr>
            <w:rStyle w:val="aff1"/>
            <w:noProof/>
          </w:rPr>
          <w:t>Realm Objects</w:t>
        </w:r>
        <w:r>
          <w:rPr>
            <w:noProof/>
            <w:webHidden/>
          </w:rPr>
          <w:tab/>
        </w:r>
        <w:r>
          <w:rPr>
            <w:noProof/>
            <w:webHidden/>
          </w:rPr>
          <w:fldChar w:fldCharType="begin"/>
        </w:r>
        <w:r>
          <w:rPr>
            <w:noProof/>
            <w:webHidden/>
          </w:rPr>
          <w:instrText xml:space="preserve"> PAGEREF _Toc393449962 \h </w:instrText>
        </w:r>
        <w:r>
          <w:rPr>
            <w:noProof/>
            <w:webHidden/>
          </w:rPr>
        </w:r>
        <w:r>
          <w:rPr>
            <w:noProof/>
            <w:webHidden/>
          </w:rPr>
          <w:fldChar w:fldCharType="separate"/>
        </w:r>
        <w:r w:rsidR="00197350">
          <w:rPr>
            <w:noProof/>
            <w:webHidden/>
          </w:rPr>
          <w:t>584</w:t>
        </w:r>
        <w:r>
          <w:rPr>
            <w:noProof/>
            <w:webHidden/>
          </w:rPr>
          <w:fldChar w:fldCharType="end"/>
        </w:r>
      </w:hyperlink>
    </w:p>
    <w:p w14:paraId="6BDF36C9" w14:textId="77777777" w:rsidR="00837170" w:rsidRPr="00197350" w:rsidRDefault="00837170">
      <w:pPr>
        <w:pStyle w:val="3a"/>
        <w:rPr>
          <w:rFonts w:ascii="Calibri" w:hAnsi="Calibri"/>
          <w:b w:val="0"/>
          <w:noProof/>
          <w:sz w:val="22"/>
          <w:szCs w:val="22"/>
          <w:lang w:val="en-US" w:eastAsia="en-US"/>
        </w:rPr>
      </w:pPr>
      <w:hyperlink w:anchor="_Toc393449963" w:history="1">
        <w:r w:rsidRPr="001D4663">
          <w:rPr>
            <w:rStyle w:val="aff1"/>
            <w:rFonts w:cs="Arial"/>
            <w:noProof/>
          </w:rPr>
          <w:t>26.2.1</w:t>
        </w:r>
        <w:r w:rsidRPr="00197350">
          <w:rPr>
            <w:rFonts w:ascii="Calibri" w:hAnsi="Calibri"/>
            <w:b w:val="0"/>
            <w:noProof/>
            <w:sz w:val="22"/>
            <w:szCs w:val="22"/>
            <w:lang w:val="en-US" w:eastAsia="en-US"/>
          </w:rPr>
          <w:tab/>
        </w:r>
        <w:r w:rsidRPr="001D4663">
          <w:rPr>
            <w:rStyle w:val="aff1"/>
            <w:noProof/>
          </w:rPr>
          <w:t>The Reflect.Realm Constructor</w:t>
        </w:r>
        <w:r>
          <w:rPr>
            <w:noProof/>
            <w:webHidden/>
          </w:rPr>
          <w:tab/>
        </w:r>
        <w:r>
          <w:rPr>
            <w:noProof/>
            <w:webHidden/>
          </w:rPr>
          <w:fldChar w:fldCharType="begin"/>
        </w:r>
        <w:r>
          <w:rPr>
            <w:noProof/>
            <w:webHidden/>
          </w:rPr>
          <w:instrText xml:space="preserve"> PAGEREF _Toc393449963 \h </w:instrText>
        </w:r>
        <w:r>
          <w:rPr>
            <w:noProof/>
            <w:webHidden/>
          </w:rPr>
        </w:r>
        <w:r>
          <w:rPr>
            <w:noProof/>
            <w:webHidden/>
          </w:rPr>
          <w:fldChar w:fldCharType="separate"/>
        </w:r>
        <w:r w:rsidR="00197350">
          <w:rPr>
            <w:noProof/>
            <w:webHidden/>
          </w:rPr>
          <w:t>584</w:t>
        </w:r>
        <w:r>
          <w:rPr>
            <w:noProof/>
            <w:webHidden/>
          </w:rPr>
          <w:fldChar w:fldCharType="end"/>
        </w:r>
      </w:hyperlink>
    </w:p>
    <w:p w14:paraId="6D459D4D" w14:textId="77777777" w:rsidR="00837170" w:rsidRPr="00197350" w:rsidRDefault="00837170">
      <w:pPr>
        <w:pStyle w:val="3a"/>
        <w:rPr>
          <w:rFonts w:ascii="Calibri" w:hAnsi="Calibri"/>
          <w:b w:val="0"/>
          <w:noProof/>
          <w:sz w:val="22"/>
          <w:szCs w:val="22"/>
          <w:lang w:val="en-US" w:eastAsia="en-US"/>
        </w:rPr>
      </w:pPr>
      <w:hyperlink w:anchor="_Toc393449964" w:history="1">
        <w:r w:rsidRPr="001D4663">
          <w:rPr>
            <w:rStyle w:val="aff1"/>
            <w:rFonts w:cs="Arial"/>
            <w:noProof/>
          </w:rPr>
          <w:t>26.2.2</w:t>
        </w:r>
        <w:r w:rsidRPr="00197350">
          <w:rPr>
            <w:rFonts w:ascii="Calibri" w:hAnsi="Calibri"/>
            <w:b w:val="0"/>
            <w:noProof/>
            <w:sz w:val="22"/>
            <w:szCs w:val="22"/>
            <w:lang w:val="en-US" w:eastAsia="en-US"/>
          </w:rPr>
          <w:tab/>
        </w:r>
        <w:r w:rsidRPr="001D4663">
          <w:rPr>
            <w:rStyle w:val="aff1"/>
            <w:noProof/>
          </w:rPr>
          <w:t>Properties of the Reflect.Realm Constructor</w:t>
        </w:r>
        <w:r>
          <w:rPr>
            <w:noProof/>
            <w:webHidden/>
          </w:rPr>
          <w:tab/>
        </w:r>
        <w:r>
          <w:rPr>
            <w:noProof/>
            <w:webHidden/>
          </w:rPr>
          <w:fldChar w:fldCharType="begin"/>
        </w:r>
        <w:r>
          <w:rPr>
            <w:noProof/>
            <w:webHidden/>
          </w:rPr>
          <w:instrText xml:space="preserve"> PAGEREF _Toc393449964 \h </w:instrText>
        </w:r>
        <w:r>
          <w:rPr>
            <w:noProof/>
            <w:webHidden/>
          </w:rPr>
        </w:r>
        <w:r>
          <w:rPr>
            <w:noProof/>
            <w:webHidden/>
          </w:rPr>
          <w:fldChar w:fldCharType="separate"/>
        </w:r>
        <w:r w:rsidR="00197350">
          <w:rPr>
            <w:noProof/>
            <w:webHidden/>
          </w:rPr>
          <w:t>586</w:t>
        </w:r>
        <w:r>
          <w:rPr>
            <w:noProof/>
            <w:webHidden/>
          </w:rPr>
          <w:fldChar w:fldCharType="end"/>
        </w:r>
      </w:hyperlink>
    </w:p>
    <w:p w14:paraId="22B07C8C" w14:textId="77777777" w:rsidR="00837170" w:rsidRPr="00197350" w:rsidRDefault="00837170">
      <w:pPr>
        <w:pStyle w:val="3a"/>
        <w:rPr>
          <w:rFonts w:ascii="Calibri" w:hAnsi="Calibri"/>
          <w:b w:val="0"/>
          <w:noProof/>
          <w:sz w:val="22"/>
          <w:szCs w:val="22"/>
          <w:lang w:val="en-US" w:eastAsia="en-US"/>
        </w:rPr>
      </w:pPr>
      <w:hyperlink w:anchor="_Toc393449965" w:history="1">
        <w:r w:rsidRPr="001D4663">
          <w:rPr>
            <w:rStyle w:val="aff1"/>
            <w:rFonts w:cs="Arial"/>
            <w:noProof/>
          </w:rPr>
          <w:t>26.2.3</w:t>
        </w:r>
        <w:r w:rsidRPr="00197350">
          <w:rPr>
            <w:rFonts w:ascii="Calibri" w:hAnsi="Calibri"/>
            <w:b w:val="0"/>
            <w:noProof/>
            <w:sz w:val="22"/>
            <w:szCs w:val="22"/>
            <w:lang w:val="en-US" w:eastAsia="en-US"/>
          </w:rPr>
          <w:tab/>
        </w:r>
        <w:r w:rsidRPr="001D4663">
          <w:rPr>
            <w:rStyle w:val="aff1"/>
            <w:noProof/>
          </w:rPr>
          <w:t>Properties of the Reflect.Realm Prototype Object</w:t>
        </w:r>
        <w:r>
          <w:rPr>
            <w:noProof/>
            <w:webHidden/>
          </w:rPr>
          <w:tab/>
        </w:r>
        <w:r>
          <w:rPr>
            <w:noProof/>
            <w:webHidden/>
          </w:rPr>
          <w:fldChar w:fldCharType="begin"/>
        </w:r>
        <w:r>
          <w:rPr>
            <w:noProof/>
            <w:webHidden/>
          </w:rPr>
          <w:instrText xml:space="preserve"> PAGEREF _Toc393449965 \h </w:instrText>
        </w:r>
        <w:r>
          <w:rPr>
            <w:noProof/>
            <w:webHidden/>
          </w:rPr>
        </w:r>
        <w:r>
          <w:rPr>
            <w:noProof/>
            <w:webHidden/>
          </w:rPr>
          <w:fldChar w:fldCharType="separate"/>
        </w:r>
        <w:r w:rsidR="00197350">
          <w:rPr>
            <w:noProof/>
            <w:webHidden/>
          </w:rPr>
          <w:t>586</w:t>
        </w:r>
        <w:r>
          <w:rPr>
            <w:noProof/>
            <w:webHidden/>
          </w:rPr>
          <w:fldChar w:fldCharType="end"/>
        </w:r>
      </w:hyperlink>
    </w:p>
    <w:p w14:paraId="67A6DE26" w14:textId="77777777" w:rsidR="00837170" w:rsidRPr="00197350" w:rsidRDefault="00837170">
      <w:pPr>
        <w:pStyle w:val="3a"/>
        <w:rPr>
          <w:rFonts w:ascii="Calibri" w:hAnsi="Calibri"/>
          <w:b w:val="0"/>
          <w:noProof/>
          <w:sz w:val="22"/>
          <w:szCs w:val="22"/>
          <w:lang w:val="en-US" w:eastAsia="en-US"/>
        </w:rPr>
      </w:pPr>
      <w:hyperlink w:anchor="_Toc393449967" w:history="1">
        <w:r w:rsidRPr="001D4663">
          <w:rPr>
            <w:rStyle w:val="aff1"/>
            <w:rFonts w:cs="Arial"/>
            <w:noProof/>
          </w:rPr>
          <w:t>26.2.4</w:t>
        </w:r>
        <w:r w:rsidRPr="00197350">
          <w:rPr>
            <w:rFonts w:ascii="Calibri" w:hAnsi="Calibri"/>
            <w:b w:val="0"/>
            <w:noProof/>
            <w:sz w:val="22"/>
            <w:szCs w:val="22"/>
            <w:lang w:val="en-US" w:eastAsia="en-US"/>
          </w:rPr>
          <w:tab/>
        </w:r>
        <w:r w:rsidRPr="001D4663">
          <w:rPr>
            <w:rStyle w:val="aff1"/>
            <w:noProof/>
          </w:rPr>
          <w:t>Properties of Reflect.Realm Instances</w:t>
        </w:r>
        <w:r>
          <w:rPr>
            <w:noProof/>
            <w:webHidden/>
          </w:rPr>
          <w:tab/>
        </w:r>
        <w:r>
          <w:rPr>
            <w:noProof/>
            <w:webHidden/>
          </w:rPr>
          <w:fldChar w:fldCharType="begin"/>
        </w:r>
        <w:r>
          <w:rPr>
            <w:noProof/>
            <w:webHidden/>
          </w:rPr>
          <w:instrText xml:space="preserve"> PAGEREF _Toc393449967 \h </w:instrText>
        </w:r>
        <w:r>
          <w:rPr>
            <w:noProof/>
            <w:webHidden/>
          </w:rPr>
        </w:r>
        <w:r>
          <w:rPr>
            <w:noProof/>
            <w:webHidden/>
          </w:rPr>
          <w:fldChar w:fldCharType="separate"/>
        </w:r>
        <w:r w:rsidR="00197350">
          <w:rPr>
            <w:noProof/>
            <w:webHidden/>
          </w:rPr>
          <w:t>589</w:t>
        </w:r>
        <w:r>
          <w:rPr>
            <w:noProof/>
            <w:webHidden/>
          </w:rPr>
          <w:fldChar w:fldCharType="end"/>
        </w:r>
      </w:hyperlink>
    </w:p>
    <w:p w14:paraId="07A5491A" w14:textId="77777777" w:rsidR="00837170" w:rsidRPr="00197350" w:rsidRDefault="00837170">
      <w:pPr>
        <w:pStyle w:val="2c"/>
        <w:rPr>
          <w:rFonts w:ascii="Calibri" w:hAnsi="Calibri"/>
          <w:b w:val="0"/>
          <w:noProof/>
          <w:sz w:val="22"/>
          <w:szCs w:val="22"/>
          <w:lang w:val="en-US" w:eastAsia="en-US"/>
        </w:rPr>
      </w:pPr>
      <w:hyperlink w:anchor="_Toc393449968" w:history="1">
        <w:r w:rsidRPr="001D4663">
          <w:rPr>
            <w:rStyle w:val="aff1"/>
            <w:noProof/>
          </w:rPr>
          <w:t>26.3</w:t>
        </w:r>
        <w:r w:rsidRPr="00197350">
          <w:rPr>
            <w:rFonts w:ascii="Calibri" w:hAnsi="Calibri"/>
            <w:b w:val="0"/>
            <w:noProof/>
            <w:sz w:val="22"/>
            <w:szCs w:val="22"/>
            <w:lang w:val="en-US" w:eastAsia="en-US"/>
          </w:rPr>
          <w:tab/>
        </w:r>
        <w:r w:rsidRPr="001D4663">
          <w:rPr>
            <w:rStyle w:val="aff1"/>
            <w:noProof/>
          </w:rPr>
          <w:t>Loader Objects</w:t>
        </w:r>
        <w:r>
          <w:rPr>
            <w:noProof/>
            <w:webHidden/>
          </w:rPr>
          <w:tab/>
        </w:r>
        <w:r>
          <w:rPr>
            <w:noProof/>
            <w:webHidden/>
          </w:rPr>
          <w:fldChar w:fldCharType="begin"/>
        </w:r>
        <w:r>
          <w:rPr>
            <w:noProof/>
            <w:webHidden/>
          </w:rPr>
          <w:instrText xml:space="preserve"> PAGEREF _Toc393449968 \h </w:instrText>
        </w:r>
        <w:r>
          <w:rPr>
            <w:noProof/>
            <w:webHidden/>
          </w:rPr>
        </w:r>
        <w:r>
          <w:rPr>
            <w:noProof/>
            <w:webHidden/>
          </w:rPr>
          <w:fldChar w:fldCharType="separate"/>
        </w:r>
        <w:r w:rsidR="00197350">
          <w:rPr>
            <w:noProof/>
            <w:webHidden/>
          </w:rPr>
          <w:t>589</w:t>
        </w:r>
        <w:r>
          <w:rPr>
            <w:noProof/>
            <w:webHidden/>
          </w:rPr>
          <w:fldChar w:fldCharType="end"/>
        </w:r>
      </w:hyperlink>
    </w:p>
    <w:p w14:paraId="6AF21022" w14:textId="77777777" w:rsidR="00837170" w:rsidRPr="00197350" w:rsidRDefault="00837170">
      <w:pPr>
        <w:pStyle w:val="3a"/>
        <w:rPr>
          <w:rFonts w:ascii="Calibri" w:hAnsi="Calibri"/>
          <w:b w:val="0"/>
          <w:noProof/>
          <w:sz w:val="22"/>
          <w:szCs w:val="22"/>
          <w:lang w:val="en-US" w:eastAsia="en-US"/>
        </w:rPr>
      </w:pPr>
      <w:hyperlink w:anchor="_Toc393449969" w:history="1">
        <w:r w:rsidRPr="001D4663">
          <w:rPr>
            <w:rStyle w:val="aff1"/>
            <w:rFonts w:cs="Arial"/>
            <w:noProof/>
          </w:rPr>
          <w:t>26.3.1</w:t>
        </w:r>
        <w:r w:rsidRPr="00197350">
          <w:rPr>
            <w:rFonts w:ascii="Calibri" w:hAnsi="Calibri"/>
            <w:b w:val="0"/>
            <w:noProof/>
            <w:sz w:val="22"/>
            <w:szCs w:val="22"/>
            <w:lang w:val="en-US" w:eastAsia="en-US"/>
          </w:rPr>
          <w:tab/>
        </w:r>
        <w:r w:rsidRPr="001D4663">
          <w:rPr>
            <w:rStyle w:val="aff1"/>
            <w:noProof/>
          </w:rPr>
          <w:t>The Reflect.Loader Constructor</w:t>
        </w:r>
        <w:r>
          <w:rPr>
            <w:noProof/>
            <w:webHidden/>
          </w:rPr>
          <w:tab/>
        </w:r>
        <w:r>
          <w:rPr>
            <w:noProof/>
            <w:webHidden/>
          </w:rPr>
          <w:fldChar w:fldCharType="begin"/>
        </w:r>
        <w:r>
          <w:rPr>
            <w:noProof/>
            <w:webHidden/>
          </w:rPr>
          <w:instrText xml:space="preserve"> PAGEREF _Toc393449969 \h </w:instrText>
        </w:r>
        <w:r>
          <w:rPr>
            <w:noProof/>
            <w:webHidden/>
          </w:rPr>
        </w:r>
        <w:r>
          <w:rPr>
            <w:noProof/>
            <w:webHidden/>
          </w:rPr>
          <w:fldChar w:fldCharType="separate"/>
        </w:r>
        <w:r w:rsidR="00197350">
          <w:rPr>
            <w:noProof/>
            <w:webHidden/>
          </w:rPr>
          <w:t>589</w:t>
        </w:r>
        <w:r>
          <w:rPr>
            <w:noProof/>
            <w:webHidden/>
          </w:rPr>
          <w:fldChar w:fldCharType="end"/>
        </w:r>
      </w:hyperlink>
    </w:p>
    <w:p w14:paraId="6361D033" w14:textId="77777777" w:rsidR="00837170" w:rsidRPr="00197350" w:rsidRDefault="00837170">
      <w:pPr>
        <w:pStyle w:val="3a"/>
        <w:rPr>
          <w:rFonts w:ascii="Calibri" w:hAnsi="Calibri"/>
          <w:b w:val="0"/>
          <w:noProof/>
          <w:sz w:val="22"/>
          <w:szCs w:val="22"/>
          <w:lang w:val="en-US" w:eastAsia="en-US"/>
        </w:rPr>
      </w:pPr>
      <w:hyperlink w:anchor="_Toc393449970" w:history="1">
        <w:r w:rsidRPr="001D4663">
          <w:rPr>
            <w:rStyle w:val="aff1"/>
            <w:rFonts w:cs="Arial"/>
            <w:noProof/>
          </w:rPr>
          <w:t>26.3.2</w:t>
        </w:r>
        <w:r w:rsidRPr="00197350">
          <w:rPr>
            <w:rFonts w:ascii="Calibri" w:hAnsi="Calibri"/>
            <w:b w:val="0"/>
            <w:noProof/>
            <w:sz w:val="22"/>
            <w:szCs w:val="22"/>
            <w:lang w:val="en-US" w:eastAsia="en-US"/>
          </w:rPr>
          <w:tab/>
        </w:r>
        <w:r w:rsidRPr="001D4663">
          <w:rPr>
            <w:rStyle w:val="aff1"/>
            <w:noProof/>
          </w:rPr>
          <w:t>Properties of the Loader Constructor</w:t>
        </w:r>
        <w:r>
          <w:rPr>
            <w:noProof/>
            <w:webHidden/>
          </w:rPr>
          <w:tab/>
        </w:r>
        <w:r>
          <w:rPr>
            <w:noProof/>
            <w:webHidden/>
          </w:rPr>
          <w:fldChar w:fldCharType="begin"/>
        </w:r>
        <w:r>
          <w:rPr>
            <w:noProof/>
            <w:webHidden/>
          </w:rPr>
          <w:instrText xml:space="preserve"> PAGEREF _Toc393449970 \h </w:instrText>
        </w:r>
        <w:r>
          <w:rPr>
            <w:noProof/>
            <w:webHidden/>
          </w:rPr>
        </w:r>
        <w:r>
          <w:rPr>
            <w:noProof/>
            <w:webHidden/>
          </w:rPr>
          <w:fldChar w:fldCharType="separate"/>
        </w:r>
        <w:r w:rsidR="00197350">
          <w:rPr>
            <w:noProof/>
            <w:webHidden/>
          </w:rPr>
          <w:t>590</w:t>
        </w:r>
        <w:r>
          <w:rPr>
            <w:noProof/>
            <w:webHidden/>
          </w:rPr>
          <w:fldChar w:fldCharType="end"/>
        </w:r>
      </w:hyperlink>
    </w:p>
    <w:p w14:paraId="3A7D2B70" w14:textId="77777777" w:rsidR="00837170" w:rsidRPr="00197350" w:rsidRDefault="00837170">
      <w:pPr>
        <w:pStyle w:val="3a"/>
        <w:rPr>
          <w:rFonts w:ascii="Calibri" w:hAnsi="Calibri"/>
          <w:b w:val="0"/>
          <w:noProof/>
          <w:sz w:val="22"/>
          <w:szCs w:val="22"/>
          <w:lang w:val="en-US" w:eastAsia="en-US"/>
        </w:rPr>
      </w:pPr>
      <w:hyperlink w:anchor="_Toc393449971" w:history="1">
        <w:r w:rsidRPr="001D4663">
          <w:rPr>
            <w:rStyle w:val="aff1"/>
            <w:rFonts w:cs="Arial"/>
            <w:noProof/>
          </w:rPr>
          <w:t>26.3.3</w:t>
        </w:r>
        <w:r w:rsidRPr="00197350">
          <w:rPr>
            <w:rFonts w:ascii="Calibri" w:hAnsi="Calibri"/>
            <w:b w:val="0"/>
            <w:noProof/>
            <w:sz w:val="22"/>
            <w:szCs w:val="22"/>
            <w:lang w:val="en-US" w:eastAsia="en-US"/>
          </w:rPr>
          <w:tab/>
        </w:r>
        <w:r w:rsidRPr="001D4663">
          <w:rPr>
            <w:rStyle w:val="aff1"/>
            <w:noProof/>
          </w:rPr>
          <w:t>Properties of the Reflect.Loader Prototype Object</w:t>
        </w:r>
        <w:r>
          <w:rPr>
            <w:noProof/>
            <w:webHidden/>
          </w:rPr>
          <w:tab/>
        </w:r>
        <w:r>
          <w:rPr>
            <w:noProof/>
            <w:webHidden/>
          </w:rPr>
          <w:fldChar w:fldCharType="begin"/>
        </w:r>
        <w:r>
          <w:rPr>
            <w:noProof/>
            <w:webHidden/>
          </w:rPr>
          <w:instrText xml:space="preserve"> PAGEREF _Toc393449971 \h </w:instrText>
        </w:r>
        <w:r>
          <w:rPr>
            <w:noProof/>
            <w:webHidden/>
          </w:rPr>
        </w:r>
        <w:r>
          <w:rPr>
            <w:noProof/>
            <w:webHidden/>
          </w:rPr>
          <w:fldChar w:fldCharType="separate"/>
        </w:r>
        <w:r w:rsidR="00197350">
          <w:rPr>
            <w:noProof/>
            <w:webHidden/>
          </w:rPr>
          <w:t>590</w:t>
        </w:r>
        <w:r>
          <w:rPr>
            <w:noProof/>
            <w:webHidden/>
          </w:rPr>
          <w:fldChar w:fldCharType="end"/>
        </w:r>
      </w:hyperlink>
    </w:p>
    <w:p w14:paraId="6EF84BA4" w14:textId="77777777" w:rsidR="00837170" w:rsidRPr="00197350" w:rsidRDefault="00837170">
      <w:pPr>
        <w:pStyle w:val="3a"/>
        <w:rPr>
          <w:rFonts w:ascii="Calibri" w:hAnsi="Calibri"/>
          <w:b w:val="0"/>
          <w:noProof/>
          <w:sz w:val="22"/>
          <w:szCs w:val="22"/>
          <w:lang w:val="en-US" w:eastAsia="en-US"/>
        </w:rPr>
      </w:pPr>
      <w:hyperlink w:anchor="_Toc393449972" w:history="1">
        <w:r w:rsidRPr="001D4663">
          <w:rPr>
            <w:rStyle w:val="aff1"/>
            <w:rFonts w:cs="Arial"/>
            <w:noProof/>
          </w:rPr>
          <w:t>26.3.4</w:t>
        </w:r>
        <w:r w:rsidRPr="00197350">
          <w:rPr>
            <w:rFonts w:ascii="Calibri" w:hAnsi="Calibri"/>
            <w:b w:val="0"/>
            <w:noProof/>
            <w:sz w:val="22"/>
            <w:szCs w:val="22"/>
            <w:lang w:val="en-US" w:eastAsia="en-US"/>
          </w:rPr>
          <w:tab/>
        </w:r>
        <w:r w:rsidRPr="001D4663">
          <w:rPr>
            <w:rStyle w:val="aff1"/>
            <w:noProof/>
          </w:rPr>
          <w:t>Properties of Reflect.Loader Instances</w:t>
        </w:r>
        <w:r>
          <w:rPr>
            <w:noProof/>
            <w:webHidden/>
          </w:rPr>
          <w:tab/>
        </w:r>
        <w:r>
          <w:rPr>
            <w:noProof/>
            <w:webHidden/>
          </w:rPr>
          <w:fldChar w:fldCharType="begin"/>
        </w:r>
        <w:r>
          <w:rPr>
            <w:noProof/>
            <w:webHidden/>
          </w:rPr>
          <w:instrText xml:space="preserve"> PAGEREF _Toc393449972 \h </w:instrText>
        </w:r>
        <w:r>
          <w:rPr>
            <w:noProof/>
            <w:webHidden/>
          </w:rPr>
        </w:r>
        <w:r>
          <w:rPr>
            <w:noProof/>
            <w:webHidden/>
          </w:rPr>
          <w:fldChar w:fldCharType="separate"/>
        </w:r>
        <w:r w:rsidR="00197350">
          <w:rPr>
            <w:noProof/>
            <w:webHidden/>
          </w:rPr>
          <w:t>598</w:t>
        </w:r>
        <w:r>
          <w:rPr>
            <w:noProof/>
            <w:webHidden/>
          </w:rPr>
          <w:fldChar w:fldCharType="end"/>
        </w:r>
      </w:hyperlink>
    </w:p>
    <w:p w14:paraId="467AB841" w14:textId="77777777" w:rsidR="00837170" w:rsidRPr="00197350" w:rsidRDefault="00837170">
      <w:pPr>
        <w:pStyle w:val="3a"/>
        <w:rPr>
          <w:rFonts w:ascii="Calibri" w:hAnsi="Calibri"/>
          <w:b w:val="0"/>
          <w:noProof/>
          <w:sz w:val="22"/>
          <w:szCs w:val="22"/>
          <w:lang w:val="en-US" w:eastAsia="en-US"/>
        </w:rPr>
      </w:pPr>
      <w:hyperlink w:anchor="_Toc393449973" w:history="1">
        <w:r w:rsidRPr="001D4663">
          <w:rPr>
            <w:rStyle w:val="aff1"/>
            <w:rFonts w:cs="Arial"/>
            <w:noProof/>
          </w:rPr>
          <w:t>26.3.5</w:t>
        </w:r>
        <w:r w:rsidRPr="00197350">
          <w:rPr>
            <w:rFonts w:ascii="Calibri" w:hAnsi="Calibri"/>
            <w:b w:val="0"/>
            <w:noProof/>
            <w:sz w:val="22"/>
            <w:szCs w:val="22"/>
            <w:lang w:val="en-US" w:eastAsia="en-US"/>
          </w:rPr>
          <w:tab/>
        </w:r>
        <w:r w:rsidRPr="001D4663">
          <w:rPr>
            <w:rStyle w:val="aff1"/>
            <w:noProof/>
          </w:rPr>
          <w:t>Loader Iterator Objects</w:t>
        </w:r>
        <w:r>
          <w:rPr>
            <w:noProof/>
            <w:webHidden/>
          </w:rPr>
          <w:tab/>
        </w:r>
        <w:r>
          <w:rPr>
            <w:noProof/>
            <w:webHidden/>
          </w:rPr>
          <w:fldChar w:fldCharType="begin"/>
        </w:r>
        <w:r>
          <w:rPr>
            <w:noProof/>
            <w:webHidden/>
          </w:rPr>
          <w:instrText xml:space="preserve"> PAGEREF _Toc393449973 \h </w:instrText>
        </w:r>
        <w:r>
          <w:rPr>
            <w:noProof/>
            <w:webHidden/>
          </w:rPr>
        </w:r>
        <w:r>
          <w:rPr>
            <w:noProof/>
            <w:webHidden/>
          </w:rPr>
          <w:fldChar w:fldCharType="separate"/>
        </w:r>
        <w:r w:rsidR="00197350">
          <w:rPr>
            <w:noProof/>
            <w:webHidden/>
          </w:rPr>
          <w:t>599</w:t>
        </w:r>
        <w:r>
          <w:rPr>
            <w:noProof/>
            <w:webHidden/>
          </w:rPr>
          <w:fldChar w:fldCharType="end"/>
        </w:r>
      </w:hyperlink>
    </w:p>
    <w:p w14:paraId="6CFB822F" w14:textId="77777777" w:rsidR="00837170" w:rsidRPr="00197350" w:rsidRDefault="00837170">
      <w:pPr>
        <w:pStyle w:val="2c"/>
        <w:rPr>
          <w:rFonts w:ascii="Calibri" w:hAnsi="Calibri"/>
          <w:b w:val="0"/>
          <w:noProof/>
          <w:sz w:val="22"/>
          <w:szCs w:val="22"/>
          <w:lang w:val="en-US" w:eastAsia="en-US"/>
        </w:rPr>
      </w:pPr>
      <w:hyperlink w:anchor="_Toc393449974" w:history="1">
        <w:r w:rsidRPr="001D4663">
          <w:rPr>
            <w:rStyle w:val="aff1"/>
            <w:noProof/>
          </w:rPr>
          <w:t>26.4</w:t>
        </w:r>
        <w:r w:rsidRPr="00197350">
          <w:rPr>
            <w:rFonts w:ascii="Calibri" w:hAnsi="Calibri"/>
            <w:b w:val="0"/>
            <w:noProof/>
            <w:sz w:val="22"/>
            <w:szCs w:val="22"/>
            <w:lang w:val="en-US" w:eastAsia="en-US"/>
          </w:rPr>
          <w:tab/>
        </w:r>
        <w:r w:rsidRPr="001D4663">
          <w:rPr>
            <w:rStyle w:val="aff1"/>
            <w:noProof/>
          </w:rPr>
          <w:t>The System Object</w:t>
        </w:r>
        <w:r>
          <w:rPr>
            <w:noProof/>
            <w:webHidden/>
          </w:rPr>
          <w:tab/>
        </w:r>
        <w:r>
          <w:rPr>
            <w:noProof/>
            <w:webHidden/>
          </w:rPr>
          <w:fldChar w:fldCharType="begin"/>
        </w:r>
        <w:r>
          <w:rPr>
            <w:noProof/>
            <w:webHidden/>
          </w:rPr>
          <w:instrText xml:space="preserve"> PAGEREF _Toc393449974 \h </w:instrText>
        </w:r>
        <w:r>
          <w:rPr>
            <w:noProof/>
            <w:webHidden/>
          </w:rPr>
        </w:r>
        <w:r>
          <w:rPr>
            <w:noProof/>
            <w:webHidden/>
          </w:rPr>
          <w:fldChar w:fldCharType="separate"/>
        </w:r>
        <w:r w:rsidR="00197350">
          <w:rPr>
            <w:noProof/>
            <w:webHidden/>
          </w:rPr>
          <w:t>600</w:t>
        </w:r>
        <w:r>
          <w:rPr>
            <w:noProof/>
            <w:webHidden/>
          </w:rPr>
          <w:fldChar w:fldCharType="end"/>
        </w:r>
      </w:hyperlink>
    </w:p>
    <w:p w14:paraId="07BE267C" w14:textId="77777777" w:rsidR="00837170" w:rsidRPr="00197350" w:rsidRDefault="00837170">
      <w:pPr>
        <w:pStyle w:val="2c"/>
        <w:rPr>
          <w:rFonts w:ascii="Calibri" w:hAnsi="Calibri"/>
          <w:b w:val="0"/>
          <w:noProof/>
          <w:sz w:val="22"/>
          <w:szCs w:val="22"/>
          <w:lang w:val="en-US" w:eastAsia="en-US"/>
        </w:rPr>
      </w:pPr>
      <w:hyperlink w:anchor="_Toc393449975" w:history="1">
        <w:r w:rsidRPr="001D4663">
          <w:rPr>
            <w:rStyle w:val="aff1"/>
            <w:noProof/>
          </w:rPr>
          <w:t>26.5</w:t>
        </w:r>
        <w:r w:rsidRPr="00197350">
          <w:rPr>
            <w:rFonts w:ascii="Calibri" w:hAnsi="Calibri"/>
            <w:b w:val="0"/>
            <w:noProof/>
            <w:sz w:val="22"/>
            <w:szCs w:val="22"/>
            <w:lang w:val="en-US" w:eastAsia="en-US"/>
          </w:rPr>
          <w:tab/>
        </w:r>
        <w:r w:rsidRPr="001D4663">
          <w:rPr>
            <w:rStyle w:val="aff1"/>
            <w:noProof/>
          </w:rPr>
          <w:t>Proxy Objects</w:t>
        </w:r>
        <w:r>
          <w:rPr>
            <w:noProof/>
            <w:webHidden/>
          </w:rPr>
          <w:tab/>
        </w:r>
        <w:r>
          <w:rPr>
            <w:noProof/>
            <w:webHidden/>
          </w:rPr>
          <w:fldChar w:fldCharType="begin"/>
        </w:r>
        <w:r>
          <w:rPr>
            <w:noProof/>
            <w:webHidden/>
          </w:rPr>
          <w:instrText xml:space="preserve"> PAGEREF _Toc393449975 \h </w:instrText>
        </w:r>
        <w:r>
          <w:rPr>
            <w:noProof/>
            <w:webHidden/>
          </w:rPr>
        </w:r>
        <w:r>
          <w:rPr>
            <w:noProof/>
            <w:webHidden/>
          </w:rPr>
          <w:fldChar w:fldCharType="separate"/>
        </w:r>
        <w:r w:rsidR="00197350">
          <w:rPr>
            <w:noProof/>
            <w:webHidden/>
          </w:rPr>
          <w:t>600</w:t>
        </w:r>
        <w:r>
          <w:rPr>
            <w:noProof/>
            <w:webHidden/>
          </w:rPr>
          <w:fldChar w:fldCharType="end"/>
        </w:r>
      </w:hyperlink>
    </w:p>
    <w:p w14:paraId="24D71B9F" w14:textId="77777777" w:rsidR="00837170" w:rsidRPr="00197350" w:rsidRDefault="00837170">
      <w:pPr>
        <w:pStyle w:val="3a"/>
        <w:rPr>
          <w:rFonts w:ascii="Calibri" w:hAnsi="Calibri"/>
          <w:b w:val="0"/>
          <w:noProof/>
          <w:sz w:val="22"/>
          <w:szCs w:val="22"/>
          <w:lang w:val="en-US" w:eastAsia="en-US"/>
        </w:rPr>
      </w:pPr>
      <w:hyperlink w:anchor="_Toc393449976" w:history="1">
        <w:r w:rsidRPr="001D4663">
          <w:rPr>
            <w:rStyle w:val="aff1"/>
            <w:rFonts w:cs="Arial"/>
            <w:noProof/>
          </w:rPr>
          <w:t>26.5.1</w:t>
        </w:r>
        <w:r w:rsidRPr="00197350">
          <w:rPr>
            <w:rFonts w:ascii="Calibri" w:hAnsi="Calibri"/>
            <w:b w:val="0"/>
            <w:noProof/>
            <w:sz w:val="22"/>
            <w:szCs w:val="22"/>
            <w:lang w:val="en-US" w:eastAsia="en-US"/>
          </w:rPr>
          <w:tab/>
        </w:r>
        <w:r w:rsidRPr="001D4663">
          <w:rPr>
            <w:rStyle w:val="aff1"/>
            <w:noProof/>
          </w:rPr>
          <w:t>The Proxy Constructor Function</w:t>
        </w:r>
        <w:r>
          <w:rPr>
            <w:noProof/>
            <w:webHidden/>
          </w:rPr>
          <w:tab/>
        </w:r>
        <w:r>
          <w:rPr>
            <w:noProof/>
            <w:webHidden/>
          </w:rPr>
          <w:fldChar w:fldCharType="begin"/>
        </w:r>
        <w:r>
          <w:rPr>
            <w:noProof/>
            <w:webHidden/>
          </w:rPr>
          <w:instrText xml:space="preserve"> PAGEREF _Toc393449976 \h </w:instrText>
        </w:r>
        <w:r>
          <w:rPr>
            <w:noProof/>
            <w:webHidden/>
          </w:rPr>
        </w:r>
        <w:r>
          <w:rPr>
            <w:noProof/>
            <w:webHidden/>
          </w:rPr>
          <w:fldChar w:fldCharType="separate"/>
        </w:r>
        <w:r w:rsidR="00197350">
          <w:rPr>
            <w:noProof/>
            <w:webHidden/>
          </w:rPr>
          <w:t>600</w:t>
        </w:r>
        <w:r>
          <w:rPr>
            <w:noProof/>
            <w:webHidden/>
          </w:rPr>
          <w:fldChar w:fldCharType="end"/>
        </w:r>
      </w:hyperlink>
    </w:p>
    <w:p w14:paraId="6B4B5B8E" w14:textId="77777777" w:rsidR="00837170" w:rsidRPr="00197350" w:rsidRDefault="00837170">
      <w:pPr>
        <w:pStyle w:val="3a"/>
        <w:rPr>
          <w:rFonts w:ascii="Calibri" w:hAnsi="Calibri"/>
          <w:b w:val="0"/>
          <w:noProof/>
          <w:sz w:val="22"/>
          <w:szCs w:val="22"/>
          <w:lang w:val="en-US" w:eastAsia="en-US"/>
        </w:rPr>
      </w:pPr>
      <w:hyperlink w:anchor="_Toc393449977" w:history="1">
        <w:r w:rsidRPr="001D4663">
          <w:rPr>
            <w:rStyle w:val="aff1"/>
            <w:rFonts w:cs="Arial"/>
            <w:noProof/>
          </w:rPr>
          <w:t>26.5.2</w:t>
        </w:r>
        <w:r w:rsidRPr="00197350">
          <w:rPr>
            <w:rFonts w:ascii="Calibri" w:hAnsi="Calibri"/>
            <w:b w:val="0"/>
            <w:noProof/>
            <w:sz w:val="22"/>
            <w:szCs w:val="22"/>
            <w:lang w:val="en-US" w:eastAsia="en-US"/>
          </w:rPr>
          <w:tab/>
        </w:r>
        <w:r w:rsidRPr="001D4663">
          <w:rPr>
            <w:rStyle w:val="aff1"/>
            <w:noProof/>
          </w:rPr>
          <w:t>Properties of the Proxy Constructor Function</w:t>
        </w:r>
        <w:r>
          <w:rPr>
            <w:noProof/>
            <w:webHidden/>
          </w:rPr>
          <w:tab/>
        </w:r>
        <w:r>
          <w:rPr>
            <w:noProof/>
            <w:webHidden/>
          </w:rPr>
          <w:fldChar w:fldCharType="begin"/>
        </w:r>
        <w:r>
          <w:rPr>
            <w:noProof/>
            <w:webHidden/>
          </w:rPr>
          <w:instrText xml:space="preserve"> PAGEREF _Toc393449977 \h </w:instrText>
        </w:r>
        <w:r>
          <w:rPr>
            <w:noProof/>
            <w:webHidden/>
          </w:rPr>
        </w:r>
        <w:r>
          <w:rPr>
            <w:noProof/>
            <w:webHidden/>
          </w:rPr>
          <w:fldChar w:fldCharType="separate"/>
        </w:r>
        <w:r w:rsidR="00197350">
          <w:rPr>
            <w:noProof/>
            <w:webHidden/>
          </w:rPr>
          <w:t>601</w:t>
        </w:r>
        <w:r>
          <w:rPr>
            <w:noProof/>
            <w:webHidden/>
          </w:rPr>
          <w:fldChar w:fldCharType="end"/>
        </w:r>
      </w:hyperlink>
    </w:p>
    <w:p w14:paraId="45044AA6" w14:textId="77777777" w:rsidR="00837170" w:rsidRPr="00197350" w:rsidRDefault="00837170">
      <w:pPr>
        <w:pStyle w:val="12"/>
        <w:rPr>
          <w:rFonts w:ascii="Calibri" w:hAnsi="Calibri"/>
          <w:b w:val="0"/>
          <w:noProof/>
          <w:sz w:val="22"/>
          <w:szCs w:val="22"/>
          <w:lang w:val="en-US" w:eastAsia="en-US"/>
        </w:rPr>
      </w:pPr>
      <w:hyperlink w:anchor="_Toc393449978" w:history="1">
        <w:r w:rsidRPr="001D4663">
          <w:rPr>
            <w:rStyle w:val="aff1"/>
            <w:noProof/>
          </w:rPr>
          <w:t>Annex A (informative)  Grammar Summary</w:t>
        </w:r>
        <w:r>
          <w:rPr>
            <w:noProof/>
            <w:webHidden/>
          </w:rPr>
          <w:tab/>
        </w:r>
        <w:r>
          <w:rPr>
            <w:noProof/>
            <w:webHidden/>
          </w:rPr>
          <w:fldChar w:fldCharType="begin"/>
        </w:r>
        <w:r>
          <w:rPr>
            <w:noProof/>
            <w:webHidden/>
          </w:rPr>
          <w:instrText xml:space="preserve"> PAGEREF _Toc393449978 \h </w:instrText>
        </w:r>
        <w:r>
          <w:rPr>
            <w:noProof/>
            <w:webHidden/>
          </w:rPr>
        </w:r>
        <w:r>
          <w:rPr>
            <w:noProof/>
            <w:webHidden/>
          </w:rPr>
          <w:fldChar w:fldCharType="separate"/>
        </w:r>
        <w:r w:rsidR="00197350">
          <w:rPr>
            <w:noProof/>
            <w:webHidden/>
          </w:rPr>
          <w:t>602</w:t>
        </w:r>
        <w:r>
          <w:rPr>
            <w:noProof/>
            <w:webHidden/>
          </w:rPr>
          <w:fldChar w:fldCharType="end"/>
        </w:r>
      </w:hyperlink>
    </w:p>
    <w:p w14:paraId="50B0AA14" w14:textId="77777777" w:rsidR="00837170" w:rsidRPr="00197350" w:rsidRDefault="00837170">
      <w:pPr>
        <w:pStyle w:val="2c"/>
        <w:rPr>
          <w:rFonts w:ascii="Calibri" w:hAnsi="Calibri"/>
          <w:b w:val="0"/>
          <w:noProof/>
          <w:sz w:val="22"/>
          <w:szCs w:val="22"/>
          <w:lang w:val="en-US" w:eastAsia="en-US"/>
        </w:rPr>
      </w:pPr>
      <w:hyperlink w:anchor="_Toc393449979" w:history="1">
        <w:r w:rsidRPr="001D4663">
          <w:rPr>
            <w:rStyle w:val="aff1"/>
            <w:noProof/>
          </w:rPr>
          <w:t>A.1</w:t>
        </w:r>
        <w:r w:rsidRPr="00197350">
          <w:rPr>
            <w:rFonts w:ascii="Calibri" w:hAnsi="Calibri"/>
            <w:b w:val="0"/>
            <w:noProof/>
            <w:sz w:val="22"/>
            <w:szCs w:val="22"/>
            <w:lang w:val="en-US" w:eastAsia="en-US"/>
          </w:rPr>
          <w:tab/>
        </w:r>
        <w:r w:rsidRPr="001D4663">
          <w:rPr>
            <w:rStyle w:val="aff1"/>
            <w:noProof/>
          </w:rPr>
          <w:t>Lexical Grammar</w:t>
        </w:r>
        <w:r>
          <w:rPr>
            <w:noProof/>
            <w:webHidden/>
          </w:rPr>
          <w:tab/>
        </w:r>
        <w:r>
          <w:rPr>
            <w:noProof/>
            <w:webHidden/>
          </w:rPr>
          <w:fldChar w:fldCharType="begin"/>
        </w:r>
        <w:r>
          <w:rPr>
            <w:noProof/>
            <w:webHidden/>
          </w:rPr>
          <w:instrText xml:space="preserve"> PAGEREF _Toc393449979 \h </w:instrText>
        </w:r>
        <w:r>
          <w:rPr>
            <w:noProof/>
            <w:webHidden/>
          </w:rPr>
        </w:r>
        <w:r>
          <w:rPr>
            <w:noProof/>
            <w:webHidden/>
          </w:rPr>
          <w:fldChar w:fldCharType="separate"/>
        </w:r>
        <w:r w:rsidR="00197350">
          <w:rPr>
            <w:noProof/>
            <w:webHidden/>
          </w:rPr>
          <w:t>602</w:t>
        </w:r>
        <w:r>
          <w:rPr>
            <w:noProof/>
            <w:webHidden/>
          </w:rPr>
          <w:fldChar w:fldCharType="end"/>
        </w:r>
      </w:hyperlink>
    </w:p>
    <w:p w14:paraId="2479B110" w14:textId="77777777" w:rsidR="00837170" w:rsidRPr="00197350" w:rsidRDefault="00837170">
      <w:pPr>
        <w:pStyle w:val="2c"/>
        <w:rPr>
          <w:rFonts w:ascii="Calibri" w:hAnsi="Calibri"/>
          <w:b w:val="0"/>
          <w:noProof/>
          <w:sz w:val="22"/>
          <w:szCs w:val="22"/>
          <w:lang w:val="en-US" w:eastAsia="en-US"/>
        </w:rPr>
      </w:pPr>
      <w:hyperlink w:anchor="_Toc393450018" w:history="1">
        <w:r w:rsidRPr="001D4663">
          <w:rPr>
            <w:rStyle w:val="aff1"/>
            <w:noProof/>
          </w:rPr>
          <w:t>A.2</w:t>
        </w:r>
        <w:r w:rsidRPr="00197350">
          <w:rPr>
            <w:rFonts w:ascii="Calibri" w:hAnsi="Calibri"/>
            <w:b w:val="0"/>
            <w:noProof/>
            <w:sz w:val="22"/>
            <w:szCs w:val="22"/>
            <w:lang w:val="en-US" w:eastAsia="en-US"/>
          </w:rPr>
          <w:tab/>
        </w:r>
        <w:r w:rsidRPr="001D4663">
          <w:rPr>
            <w:rStyle w:val="aff1"/>
            <w:noProof/>
          </w:rPr>
          <w:t>Expressions</w:t>
        </w:r>
        <w:r>
          <w:rPr>
            <w:noProof/>
            <w:webHidden/>
          </w:rPr>
          <w:tab/>
        </w:r>
        <w:r>
          <w:rPr>
            <w:noProof/>
            <w:webHidden/>
          </w:rPr>
          <w:fldChar w:fldCharType="begin"/>
        </w:r>
        <w:r>
          <w:rPr>
            <w:noProof/>
            <w:webHidden/>
          </w:rPr>
          <w:instrText xml:space="preserve"> PAGEREF _Toc393450018 \h </w:instrText>
        </w:r>
        <w:r>
          <w:rPr>
            <w:noProof/>
            <w:webHidden/>
          </w:rPr>
        </w:r>
        <w:r>
          <w:rPr>
            <w:noProof/>
            <w:webHidden/>
          </w:rPr>
          <w:fldChar w:fldCharType="separate"/>
        </w:r>
        <w:r w:rsidR="00197350">
          <w:rPr>
            <w:noProof/>
            <w:webHidden/>
          </w:rPr>
          <w:t>609</w:t>
        </w:r>
        <w:r>
          <w:rPr>
            <w:noProof/>
            <w:webHidden/>
          </w:rPr>
          <w:fldChar w:fldCharType="end"/>
        </w:r>
      </w:hyperlink>
    </w:p>
    <w:p w14:paraId="6B8A6696" w14:textId="77777777" w:rsidR="00837170" w:rsidRPr="00197350" w:rsidRDefault="00837170">
      <w:pPr>
        <w:pStyle w:val="2c"/>
        <w:rPr>
          <w:rFonts w:ascii="Calibri" w:hAnsi="Calibri"/>
          <w:b w:val="0"/>
          <w:noProof/>
          <w:sz w:val="22"/>
          <w:szCs w:val="22"/>
          <w:lang w:val="en-US" w:eastAsia="en-US"/>
        </w:rPr>
      </w:pPr>
      <w:hyperlink w:anchor="_Toc393450019" w:history="1">
        <w:r w:rsidRPr="001D4663">
          <w:rPr>
            <w:rStyle w:val="aff1"/>
            <w:noProof/>
          </w:rPr>
          <w:t>A.3</w:t>
        </w:r>
        <w:r w:rsidRPr="00197350">
          <w:rPr>
            <w:rFonts w:ascii="Calibri" w:hAnsi="Calibri"/>
            <w:b w:val="0"/>
            <w:noProof/>
            <w:sz w:val="22"/>
            <w:szCs w:val="22"/>
            <w:lang w:val="en-US" w:eastAsia="en-US"/>
          </w:rPr>
          <w:tab/>
        </w:r>
        <w:r w:rsidRPr="001D4663">
          <w:rPr>
            <w:rStyle w:val="aff1"/>
            <w:noProof/>
          </w:rPr>
          <w:t>Statements</w:t>
        </w:r>
        <w:r>
          <w:rPr>
            <w:noProof/>
            <w:webHidden/>
          </w:rPr>
          <w:tab/>
        </w:r>
        <w:r>
          <w:rPr>
            <w:noProof/>
            <w:webHidden/>
          </w:rPr>
          <w:fldChar w:fldCharType="begin"/>
        </w:r>
        <w:r>
          <w:rPr>
            <w:noProof/>
            <w:webHidden/>
          </w:rPr>
          <w:instrText xml:space="preserve"> PAGEREF _Toc393450019 \h </w:instrText>
        </w:r>
        <w:r>
          <w:rPr>
            <w:noProof/>
            <w:webHidden/>
          </w:rPr>
        </w:r>
        <w:r>
          <w:rPr>
            <w:noProof/>
            <w:webHidden/>
          </w:rPr>
          <w:fldChar w:fldCharType="separate"/>
        </w:r>
        <w:r w:rsidR="00197350">
          <w:rPr>
            <w:noProof/>
            <w:webHidden/>
          </w:rPr>
          <w:t>613</w:t>
        </w:r>
        <w:r>
          <w:rPr>
            <w:noProof/>
            <w:webHidden/>
          </w:rPr>
          <w:fldChar w:fldCharType="end"/>
        </w:r>
      </w:hyperlink>
    </w:p>
    <w:p w14:paraId="378E760A" w14:textId="77777777" w:rsidR="00837170" w:rsidRPr="00197350" w:rsidRDefault="00837170">
      <w:pPr>
        <w:pStyle w:val="2c"/>
        <w:rPr>
          <w:rFonts w:ascii="Calibri" w:hAnsi="Calibri"/>
          <w:b w:val="0"/>
          <w:noProof/>
          <w:sz w:val="22"/>
          <w:szCs w:val="22"/>
          <w:lang w:val="en-US" w:eastAsia="en-US"/>
        </w:rPr>
      </w:pPr>
      <w:hyperlink w:anchor="_Toc393450020" w:history="1">
        <w:r w:rsidRPr="001D4663">
          <w:rPr>
            <w:rStyle w:val="aff1"/>
            <w:noProof/>
          </w:rPr>
          <w:t>A.4</w:t>
        </w:r>
        <w:r w:rsidRPr="00197350">
          <w:rPr>
            <w:rFonts w:ascii="Calibri" w:hAnsi="Calibri"/>
            <w:b w:val="0"/>
            <w:noProof/>
            <w:sz w:val="22"/>
            <w:szCs w:val="22"/>
            <w:lang w:val="en-US" w:eastAsia="en-US"/>
          </w:rPr>
          <w:tab/>
        </w:r>
        <w:r w:rsidRPr="001D4663">
          <w:rPr>
            <w:rStyle w:val="aff1"/>
            <w:noProof/>
          </w:rPr>
          <w:t>Functions and Scripts</w:t>
        </w:r>
        <w:r>
          <w:rPr>
            <w:noProof/>
            <w:webHidden/>
          </w:rPr>
          <w:tab/>
        </w:r>
        <w:r>
          <w:rPr>
            <w:noProof/>
            <w:webHidden/>
          </w:rPr>
          <w:fldChar w:fldCharType="begin"/>
        </w:r>
        <w:r>
          <w:rPr>
            <w:noProof/>
            <w:webHidden/>
          </w:rPr>
          <w:instrText xml:space="preserve"> PAGEREF _Toc393450020 \h </w:instrText>
        </w:r>
        <w:r>
          <w:rPr>
            <w:noProof/>
            <w:webHidden/>
          </w:rPr>
        </w:r>
        <w:r>
          <w:rPr>
            <w:noProof/>
            <w:webHidden/>
          </w:rPr>
          <w:fldChar w:fldCharType="separate"/>
        </w:r>
        <w:r w:rsidR="00197350">
          <w:rPr>
            <w:noProof/>
            <w:webHidden/>
          </w:rPr>
          <w:t>615</w:t>
        </w:r>
        <w:r>
          <w:rPr>
            <w:noProof/>
            <w:webHidden/>
          </w:rPr>
          <w:fldChar w:fldCharType="end"/>
        </w:r>
      </w:hyperlink>
    </w:p>
    <w:p w14:paraId="6F5326AF" w14:textId="77777777" w:rsidR="00837170" w:rsidRPr="00197350" w:rsidRDefault="00837170">
      <w:pPr>
        <w:pStyle w:val="2c"/>
        <w:rPr>
          <w:rFonts w:ascii="Calibri" w:hAnsi="Calibri"/>
          <w:b w:val="0"/>
          <w:noProof/>
          <w:sz w:val="22"/>
          <w:szCs w:val="22"/>
          <w:lang w:val="en-US" w:eastAsia="en-US"/>
        </w:rPr>
      </w:pPr>
      <w:hyperlink w:anchor="_Toc393450021" w:history="1">
        <w:r w:rsidRPr="001D4663">
          <w:rPr>
            <w:rStyle w:val="aff1"/>
            <w:noProof/>
          </w:rPr>
          <w:t>A.5</w:t>
        </w:r>
        <w:r w:rsidRPr="00197350">
          <w:rPr>
            <w:rFonts w:ascii="Calibri" w:hAnsi="Calibri"/>
            <w:b w:val="0"/>
            <w:noProof/>
            <w:sz w:val="22"/>
            <w:szCs w:val="22"/>
            <w:lang w:val="en-US" w:eastAsia="en-US"/>
          </w:rPr>
          <w:tab/>
        </w:r>
        <w:r w:rsidRPr="001D4663">
          <w:rPr>
            <w:rStyle w:val="aff1"/>
            <w:noProof/>
          </w:rPr>
          <w:t>Number Conversions</w:t>
        </w:r>
        <w:r>
          <w:rPr>
            <w:noProof/>
            <w:webHidden/>
          </w:rPr>
          <w:tab/>
        </w:r>
        <w:r>
          <w:rPr>
            <w:noProof/>
            <w:webHidden/>
          </w:rPr>
          <w:fldChar w:fldCharType="begin"/>
        </w:r>
        <w:r>
          <w:rPr>
            <w:noProof/>
            <w:webHidden/>
          </w:rPr>
          <w:instrText xml:space="preserve"> PAGEREF _Toc393450021 \h </w:instrText>
        </w:r>
        <w:r>
          <w:rPr>
            <w:noProof/>
            <w:webHidden/>
          </w:rPr>
        </w:r>
        <w:r>
          <w:rPr>
            <w:noProof/>
            <w:webHidden/>
          </w:rPr>
          <w:fldChar w:fldCharType="separate"/>
        </w:r>
        <w:r w:rsidR="00197350">
          <w:rPr>
            <w:noProof/>
            <w:webHidden/>
          </w:rPr>
          <w:t>616</w:t>
        </w:r>
        <w:r>
          <w:rPr>
            <w:noProof/>
            <w:webHidden/>
          </w:rPr>
          <w:fldChar w:fldCharType="end"/>
        </w:r>
      </w:hyperlink>
    </w:p>
    <w:p w14:paraId="64000B99" w14:textId="77777777" w:rsidR="00837170" w:rsidRPr="00197350" w:rsidRDefault="00837170">
      <w:pPr>
        <w:pStyle w:val="2c"/>
        <w:rPr>
          <w:rFonts w:ascii="Calibri" w:hAnsi="Calibri"/>
          <w:b w:val="0"/>
          <w:noProof/>
          <w:sz w:val="22"/>
          <w:szCs w:val="22"/>
          <w:lang w:val="en-US" w:eastAsia="en-US"/>
        </w:rPr>
      </w:pPr>
      <w:hyperlink w:anchor="_Toc393450022" w:history="1">
        <w:r w:rsidRPr="001D4663">
          <w:rPr>
            <w:rStyle w:val="aff1"/>
            <w:noProof/>
          </w:rPr>
          <w:t>A.6</w:t>
        </w:r>
        <w:r w:rsidRPr="00197350">
          <w:rPr>
            <w:rFonts w:ascii="Calibri" w:hAnsi="Calibri"/>
            <w:b w:val="0"/>
            <w:noProof/>
            <w:sz w:val="22"/>
            <w:szCs w:val="22"/>
            <w:lang w:val="en-US" w:eastAsia="en-US"/>
          </w:rPr>
          <w:tab/>
        </w:r>
        <w:r w:rsidRPr="001D4663">
          <w:rPr>
            <w:rStyle w:val="aff1"/>
            <w:noProof/>
          </w:rPr>
          <w:t>Universal Resource Identifier Character Classes</w:t>
        </w:r>
        <w:r>
          <w:rPr>
            <w:noProof/>
            <w:webHidden/>
          </w:rPr>
          <w:tab/>
        </w:r>
        <w:r>
          <w:rPr>
            <w:noProof/>
            <w:webHidden/>
          </w:rPr>
          <w:fldChar w:fldCharType="begin"/>
        </w:r>
        <w:r>
          <w:rPr>
            <w:noProof/>
            <w:webHidden/>
          </w:rPr>
          <w:instrText xml:space="preserve"> PAGEREF _Toc393450022 \h </w:instrText>
        </w:r>
        <w:r>
          <w:rPr>
            <w:noProof/>
            <w:webHidden/>
          </w:rPr>
        </w:r>
        <w:r>
          <w:rPr>
            <w:noProof/>
            <w:webHidden/>
          </w:rPr>
          <w:fldChar w:fldCharType="separate"/>
        </w:r>
        <w:r w:rsidR="00197350">
          <w:rPr>
            <w:noProof/>
            <w:webHidden/>
          </w:rPr>
          <w:t>617</w:t>
        </w:r>
        <w:r>
          <w:rPr>
            <w:noProof/>
            <w:webHidden/>
          </w:rPr>
          <w:fldChar w:fldCharType="end"/>
        </w:r>
      </w:hyperlink>
    </w:p>
    <w:p w14:paraId="70C9C884" w14:textId="77777777" w:rsidR="00837170" w:rsidRPr="00197350" w:rsidRDefault="00837170">
      <w:pPr>
        <w:pStyle w:val="2c"/>
        <w:rPr>
          <w:rFonts w:ascii="Calibri" w:hAnsi="Calibri"/>
          <w:b w:val="0"/>
          <w:noProof/>
          <w:sz w:val="22"/>
          <w:szCs w:val="22"/>
          <w:lang w:val="en-US" w:eastAsia="en-US"/>
        </w:rPr>
      </w:pPr>
      <w:hyperlink w:anchor="_Toc393450023" w:history="1">
        <w:r w:rsidRPr="001D4663">
          <w:rPr>
            <w:rStyle w:val="aff1"/>
            <w:noProof/>
          </w:rPr>
          <w:t>A.7</w:t>
        </w:r>
        <w:r w:rsidRPr="00197350">
          <w:rPr>
            <w:rFonts w:ascii="Calibri" w:hAnsi="Calibri"/>
            <w:b w:val="0"/>
            <w:noProof/>
            <w:sz w:val="22"/>
            <w:szCs w:val="22"/>
            <w:lang w:val="en-US" w:eastAsia="en-US"/>
          </w:rPr>
          <w:tab/>
        </w:r>
        <w:r w:rsidRPr="001D4663">
          <w:rPr>
            <w:rStyle w:val="aff1"/>
            <w:noProof/>
          </w:rPr>
          <w:t>Regular Expressions</w:t>
        </w:r>
        <w:r>
          <w:rPr>
            <w:noProof/>
            <w:webHidden/>
          </w:rPr>
          <w:tab/>
        </w:r>
        <w:r>
          <w:rPr>
            <w:noProof/>
            <w:webHidden/>
          </w:rPr>
          <w:fldChar w:fldCharType="begin"/>
        </w:r>
        <w:r>
          <w:rPr>
            <w:noProof/>
            <w:webHidden/>
          </w:rPr>
          <w:instrText xml:space="preserve"> PAGEREF _Toc393450023 \h </w:instrText>
        </w:r>
        <w:r>
          <w:rPr>
            <w:noProof/>
            <w:webHidden/>
          </w:rPr>
        </w:r>
        <w:r>
          <w:rPr>
            <w:noProof/>
            <w:webHidden/>
          </w:rPr>
          <w:fldChar w:fldCharType="separate"/>
        </w:r>
        <w:r w:rsidR="00197350">
          <w:rPr>
            <w:noProof/>
            <w:webHidden/>
          </w:rPr>
          <w:t>618</w:t>
        </w:r>
        <w:r>
          <w:rPr>
            <w:noProof/>
            <w:webHidden/>
          </w:rPr>
          <w:fldChar w:fldCharType="end"/>
        </w:r>
      </w:hyperlink>
    </w:p>
    <w:p w14:paraId="081E6B4A" w14:textId="77777777" w:rsidR="00837170" w:rsidRPr="00197350" w:rsidRDefault="00837170">
      <w:pPr>
        <w:pStyle w:val="12"/>
        <w:rPr>
          <w:rFonts w:ascii="Calibri" w:hAnsi="Calibri"/>
          <w:b w:val="0"/>
          <w:noProof/>
          <w:sz w:val="22"/>
          <w:szCs w:val="22"/>
          <w:lang w:val="en-US" w:eastAsia="en-US"/>
        </w:rPr>
      </w:pPr>
      <w:hyperlink w:anchor="_Toc393450024" w:history="1">
        <w:r w:rsidRPr="001D4663">
          <w:rPr>
            <w:rStyle w:val="aff1"/>
            <w:noProof/>
          </w:rPr>
          <w:t>Annex B (normative)  Additional ECMAScript Features for Web Browsers</w:t>
        </w:r>
        <w:r>
          <w:rPr>
            <w:noProof/>
            <w:webHidden/>
          </w:rPr>
          <w:tab/>
        </w:r>
        <w:r>
          <w:rPr>
            <w:noProof/>
            <w:webHidden/>
          </w:rPr>
          <w:fldChar w:fldCharType="begin"/>
        </w:r>
        <w:r>
          <w:rPr>
            <w:noProof/>
            <w:webHidden/>
          </w:rPr>
          <w:instrText xml:space="preserve"> PAGEREF _Toc393450024 \h </w:instrText>
        </w:r>
        <w:r>
          <w:rPr>
            <w:noProof/>
            <w:webHidden/>
          </w:rPr>
        </w:r>
        <w:r>
          <w:rPr>
            <w:noProof/>
            <w:webHidden/>
          </w:rPr>
          <w:fldChar w:fldCharType="separate"/>
        </w:r>
        <w:r w:rsidR="00197350">
          <w:rPr>
            <w:noProof/>
            <w:webHidden/>
          </w:rPr>
          <w:t>622</w:t>
        </w:r>
        <w:r>
          <w:rPr>
            <w:noProof/>
            <w:webHidden/>
          </w:rPr>
          <w:fldChar w:fldCharType="end"/>
        </w:r>
      </w:hyperlink>
    </w:p>
    <w:p w14:paraId="1206A8C3" w14:textId="77777777" w:rsidR="00837170" w:rsidRPr="00197350" w:rsidRDefault="00837170">
      <w:pPr>
        <w:pStyle w:val="2c"/>
        <w:rPr>
          <w:rFonts w:ascii="Calibri" w:hAnsi="Calibri"/>
          <w:b w:val="0"/>
          <w:noProof/>
          <w:sz w:val="22"/>
          <w:szCs w:val="22"/>
          <w:lang w:val="en-US" w:eastAsia="en-US"/>
        </w:rPr>
      </w:pPr>
      <w:hyperlink w:anchor="_Toc393450025" w:history="1">
        <w:r w:rsidRPr="001D4663">
          <w:rPr>
            <w:rStyle w:val="aff1"/>
            <w:noProof/>
          </w:rPr>
          <w:t>B.1</w:t>
        </w:r>
        <w:r w:rsidRPr="00197350">
          <w:rPr>
            <w:rFonts w:ascii="Calibri" w:hAnsi="Calibri"/>
            <w:b w:val="0"/>
            <w:noProof/>
            <w:sz w:val="22"/>
            <w:szCs w:val="22"/>
            <w:lang w:val="en-US" w:eastAsia="en-US"/>
          </w:rPr>
          <w:tab/>
        </w:r>
        <w:r w:rsidRPr="001D4663">
          <w:rPr>
            <w:rStyle w:val="aff1"/>
            <w:noProof/>
          </w:rPr>
          <w:t>Additional Syntax</w:t>
        </w:r>
        <w:r>
          <w:rPr>
            <w:noProof/>
            <w:webHidden/>
          </w:rPr>
          <w:tab/>
        </w:r>
        <w:r>
          <w:rPr>
            <w:noProof/>
            <w:webHidden/>
          </w:rPr>
          <w:fldChar w:fldCharType="begin"/>
        </w:r>
        <w:r>
          <w:rPr>
            <w:noProof/>
            <w:webHidden/>
          </w:rPr>
          <w:instrText xml:space="preserve"> PAGEREF _Toc393450025 \h </w:instrText>
        </w:r>
        <w:r>
          <w:rPr>
            <w:noProof/>
            <w:webHidden/>
          </w:rPr>
        </w:r>
        <w:r>
          <w:rPr>
            <w:noProof/>
            <w:webHidden/>
          </w:rPr>
          <w:fldChar w:fldCharType="separate"/>
        </w:r>
        <w:r w:rsidR="00197350">
          <w:rPr>
            <w:noProof/>
            <w:webHidden/>
          </w:rPr>
          <w:t>622</w:t>
        </w:r>
        <w:r>
          <w:rPr>
            <w:noProof/>
            <w:webHidden/>
          </w:rPr>
          <w:fldChar w:fldCharType="end"/>
        </w:r>
      </w:hyperlink>
    </w:p>
    <w:p w14:paraId="24850121" w14:textId="77777777" w:rsidR="00837170" w:rsidRPr="00197350" w:rsidRDefault="00837170">
      <w:pPr>
        <w:pStyle w:val="3a"/>
        <w:rPr>
          <w:rFonts w:ascii="Calibri" w:hAnsi="Calibri"/>
          <w:b w:val="0"/>
          <w:noProof/>
          <w:sz w:val="22"/>
          <w:szCs w:val="22"/>
          <w:lang w:val="en-US" w:eastAsia="en-US"/>
        </w:rPr>
      </w:pPr>
      <w:hyperlink w:anchor="_Toc393450026" w:history="1">
        <w:r w:rsidRPr="001D4663">
          <w:rPr>
            <w:rStyle w:val="aff1"/>
            <w:noProof/>
          </w:rPr>
          <w:t>B.1.1</w:t>
        </w:r>
        <w:r w:rsidRPr="00197350">
          <w:rPr>
            <w:rFonts w:ascii="Calibri" w:hAnsi="Calibri"/>
            <w:b w:val="0"/>
            <w:noProof/>
            <w:sz w:val="22"/>
            <w:szCs w:val="22"/>
            <w:lang w:val="en-US" w:eastAsia="en-US"/>
          </w:rPr>
          <w:tab/>
        </w:r>
        <w:r w:rsidRPr="001D4663">
          <w:rPr>
            <w:rStyle w:val="aff1"/>
            <w:noProof/>
          </w:rPr>
          <w:t>Numeric Literals</w:t>
        </w:r>
        <w:r>
          <w:rPr>
            <w:noProof/>
            <w:webHidden/>
          </w:rPr>
          <w:tab/>
        </w:r>
        <w:r>
          <w:rPr>
            <w:noProof/>
            <w:webHidden/>
          </w:rPr>
          <w:fldChar w:fldCharType="begin"/>
        </w:r>
        <w:r>
          <w:rPr>
            <w:noProof/>
            <w:webHidden/>
          </w:rPr>
          <w:instrText xml:space="preserve"> PAGEREF _Toc393450026 \h </w:instrText>
        </w:r>
        <w:r>
          <w:rPr>
            <w:noProof/>
            <w:webHidden/>
          </w:rPr>
        </w:r>
        <w:r>
          <w:rPr>
            <w:noProof/>
            <w:webHidden/>
          </w:rPr>
          <w:fldChar w:fldCharType="separate"/>
        </w:r>
        <w:r w:rsidR="00197350">
          <w:rPr>
            <w:noProof/>
            <w:webHidden/>
          </w:rPr>
          <w:t>622</w:t>
        </w:r>
        <w:r>
          <w:rPr>
            <w:noProof/>
            <w:webHidden/>
          </w:rPr>
          <w:fldChar w:fldCharType="end"/>
        </w:r>
      </w:hyperlink>
    </w:p>
    <w:p w14:paraId="1D8922FC" w14:textId="77777777" w:rsidR="00837170" w:rsidRPr="00197350" w:rsidRDefault="00837170">
      <w:pPr>
        <w:pStyle w:val="3a"/>
        <w:rPr>
          <w:rFonts w:ascii="Calibri" w:hAnsi="Calibri"/>
          <w:b w:val="0"/>
          <w:noProof/>
          <w:sz w:val="22"/>
          <w:szCs w:val="22"/>
          <w:lang w:val="en-US" w:eastAsia="en-US"/>
        </w:rPr>
      </w:pPr>
      <w:hyperlink w:anchor="_Toc393450027" w:history="1">
        <w:r w:rsidRPr="001D4663">
          <w:rPr>
            <w:rStyle w:val="aff1"/>
            <w:noProof/>
          </w:rPr>
          <w:t>B.1.2</w:t>
        </w:r>
        <w:r w:rsidRPr="00197350">
          <w:rPr>
            <w:rFonts w:ascii="Calibri" w:hAnsi="Calibri"/>
            <w:b w:val="0"/>
            <w:noProof/>
            <w:sz w:val="22"/>
            <w:szCs w:val="22"/>
            <w:lang w:val="en-US" w:eastAsia="en-US"/>
          </w:rPr>
          <w:tab/>
        </w:r>
        <w:r w:rsidRPr="001D4663">
          <w:rPr>
            <w:rStyle w:val="aff1"/>
            <w:noProof/>
          </w:rPr>
          <w:t>String Literals</w:t>
        </w:r>
        <w:r>
          <w:rPr>
            <w:noProof/>
            <w:webHidden/>
          </w:rPr>
          <w:tab/>
        </w:r>
        <w:r>
          <w:rPr>
            <w:noProof/>
            <w:webHidden/>
          </w:rPr>
          <w:fldChar w:fldCharType="begin"/>
        </w:r>
        <w:r>
          <w:rPr>
            <w:noProof/>
            <w:webHidden/>
          </w:rPr>
          <w:instrText xml:space="preserve"> PAGEREF _Toc393450027 \h </w:instrText>
        </w:r>
        <w:r>
          <w:rPr>
            <w:noProof/>
            <w:webHidden/>
          </w:rPr>
        </w:r>
        <w:r>
          <w:rPr>
            <w:noProof/>
            <w:webHidden/>
          </w:rPr>
          <w:fldChar w:fldCharType="separate"/>
        </w:r>
        <w:r w:rsidR="00197350">
          <w:rPr>
            <w:noProof/>
            <w:webHidden/>
          </w:rPr>
          <w:t>622</w:t>
        </w:r>
        <w:r>
          <w:rPr>
            <w:noProof/>
            <w:webHidden/>
          </w:rPr>
          <w:fldChar w:fldCharType="end"/>
        </w:r>
      </w:hyperlink>
    </w:p>
    <w:p w14:paraId="310FE8C7" w14:textId="77777777" w:rsidR="00837170" w:rsidRPr="00197350" w:rsidRDefault="00837170">
      <w:pPr>
        <w:pStyle w:val="3a"/>
        <w:rPr>
          <w:rFonts w:ascii="Calibri" w:hAnsi="Calibri"/>
          <w:b w:val="0"/>
          <w:noProof/>
          <w:sz w:val="22"/>
          <w:szCs w:val="22"/>
          <w:lang w:val="en-US" w:eastAsia="en-US"/>
        </w:rPr>
      </w:pPr>
      <w:hyperlink w:anchor="_Toc393450028" w:history="1">
        <w:r w:rsidRPr="001D4663">
          <w:rPr>
            <w:rStyle w:val="aff1"/>
            <w:noProof/>
          </w:rPr>
          <w:t>B.1.3</w:t>
        </w:r>
        <w:r w:rsidRPr="00197350">
          <w:rPr>
            <w:rFonts w:ascii="Calibri" w:hAnsi="Calibri"/>
            <w:b w:val="0"/>
            <w:noProof/>
            <w:sz w:val="22"/>
            <w:szCs w:val="22"/>
            <w:lang w:val="en-US" w:eastAsia="en-US"/>
          </w:rPr>
          <w:tab/>
        </w:r>
        <w:r w:rsidRPr="001D4663">
          <w:rPr>
            <w:rStyle w:val="aff1"/>
            <w:noProof/>
          </w:rPr>
          <w:t>HTML-like Comments</w:t>
        </w:r>
        <w:r>
          <w:rPr>
            <w:noProof/>
            <w:webHidden/>
          </w:rPr>
          <w:tab/>
        </w:r>
        <w:r>
          <w:rPr>
            <w:noProof/>
            <w:webHidden/>
          </w:rPr>
          <w:fldChar w:fldCharType="begin"/>
        </w:r>
        <w:r>
          <w:rPr>
            <w:noProof/>
            <w:webHidden/>
          </w:rPr>
          <w:instrText xml:space="preserve"> PAGEREF _Toc393450028 \h </w:instrText>
        </w:r>
        <w:r>
          <w:rPr>
            <w:noProof/>
            <w:webHidden/>
          </w:rPr>
        </w:r>
        <w:r>
          <w:rPr>
            <w:noProof/>
            <w:webHidden/>
          </w:rPr>
          <w:fldChar w:fldCharType="separate"/>
        </w:r>
        <w:r w:rsidR="00197350">
          <w:rPr>
            <w:noProof/>
            <w:webHidden/>
          </w:rPr>
          <w:t>623</w:t>
        </w:r>
        <w:r>
          <w:rPr>
            <w:noProof/>
            <w:webHidden/>
          </w:rPr>
          <w:fldChar w:fldCharType="end"/>
        </w:r>
      </w:hyperlink>
    </w:p>
    <w:p w14:paraId="4A61DBDB" w14:textId="77777777" w:rsidR="00837170" w:rsidRPr="00197350" w:rsidRDefault="00837170">
      <w:pPr>
        <w:pStyle w:val="3a"/>
        <w:rPr>
          <w:rFonts w:ascii="Calibri" w:hAnsi="Calibri"/>
          <w:b w:val="0"/>
          <w:noProof/>
          <w:sz w:val="22"/>
          <w:szCs w:val="22"/>
          <w:lang w:val="en-US" w:eastAsia="en-US"/>
        </w:rPr>
      </w:pPr>
      <w:hyperlink w:anchor="_Toc393450029" w:history="1">
        <w:r w:rsidRPr="001D4663">
          <w:rPr>
            <w:rStyle w:val="aff1"/>
            <w:noProof/>
          </w:rPr>
          <w:t>B.1.4</w:t>
        </w:r>
        <w:r w:rsidRPr="00197350">
          <w:rPr>
            <w:rFonts w:ascii="Calibri" w:hAnsi="Calibri"/>
            <w:b w:val="0"/>
            <w:noProof/>
            <w:sz w:val="22"/>
            <w:szCs w:val="22"/>
            <w:lang w:val="en-US" w:eastAsia="en-US"/>
          </w:rPr>
          <w:tab/>
        </w:r>
        <w:r w:rsidRPr="001D4663">
          <w:rPr>
            <w:rStyle w:val="aff1"/>
            <w:noProof/>
          </w:rPr>
          <w:t>Regular Expressions Patterns</w:t>
        </w:r>
        <w:r>
          <w:rPr>
            <w:noProof/>
            <w:webHidden/>
          </w:rPr>
          <w:tab/>
        </w:r>
        <w:r>
          <w:rPr>
            <w:noProof/>
            <w:webHidden/>
          </w:rPr>
          <w:fldChar w:fldCharType="begin"/>
        </w:r>
        <w:r>
          <w:rPr>
            <w:noProof/>
            <w:webHidden/>
          </w:rPr>
          <w:instrText xml:space="preserve"> PAGEREF _Toc393450029 \h </w:instrText>
        </w:r>
        <w:r>
          <w:rPr>
            <w:noProof/>
            <w:webHidden/>
          </w:rPr>
        </w:r>
        <w:r>
          <w:rPr>
            <w:noProof/>
            <w:webHidden/>
          </w:rPr>
          <w:fldChar w:fldCharType="separate"/>
        </w:r>
        <w:r w:rsidR="00197350">
          <w:rPr>
            <w:noProof/>
            <w:webHidden/>
          </w:rPr>
          <w:t>623</w:t>
        </w:r>
        <w:r>
          <w:rPr>
            <w:noProof/>
            <w:webHidden/>
          </w:rPr>
          <w:fldChar w:fldCharType="end"/>
        </w:r>
      </w:hyperlink>
    </w:p>
    <w:p w14:paraId="273C37ED" w14:textId="77777777" w:rsidR="00837170" w:rsidRPr="00197350" w:rsidRDefault="00837170">
      <w:pPr>
        <w:pStyle w:val="2c"/>
        <w:rPr>
          <w:rFonts w:ascii="Calibri" w:hAnsi="Calibri"/>
          <w:b w:val="0"/>
          <w:noProof/>
          <w:sz w:val="22"/>
          <w:szCs w:val="22"/>
          <w:lang w:val="en-US" w:eastAsia="en-US"/>
        </w:rPr>
      </w:pPr>
      <w:hyperlink w:anchor="_Toc393450030" w:history="1">
        <w:r w:rsidRPr="001D4663">
          <w:rPr>
            <w:rStyle w:val="aff1"/>
            <w:noProof/>
          </w:rPr>
          <w:t>B.2</w:t>
        </w:r>
        <w:r w:rsidRPr="00197350">
          <w:rPr>
            <w:rFonts w:ascii="Calibri" w:hAnsi="Calibri"/>
            <w:b w:val="0"/>
            <w:noProof/>
            <w:sz w:val="22"/>
            <w:szCs w:val="22"/>
            <w:lang w:val="en-US" w:eastAsia="en-US"/>
          </w:rPr>
          <w:tab/>
        </w:r>
        <w:r w:rsidRPr="001D4663">
          <w:rPr>
            <w:rStyle w:val="aff1"/>
            <w:noProof/>
          </w:rPr>
          <w:t>Additional Built-in Properties</w:t>
        </w:r>
        <w:r>
          <w:rPr>
            <w:noProof/>
            <w:webHidden/>
          </w:rPr>
          <w:tab/>
        </w:r>
        <w:r>
          <w:rPr>
            <w:noProof/>
            <w:webHidden/>
          </w:rPr>
          <w:fldChar w:fldCharType="begin"/>
        </w:r>
        <w:r>
          <w:rPr>
            <w:noProof/>
            <w:webHidden/>
          </w:rPr>
          <w:instrText xml:space="preserve"> PAGEREF _Toc393450030 \h </w:instrText>
        </w:r>
        <w:r>
          <w:rPr>
            <w:noProof/>
            <w:webHidden/>
          </w:rPr>
        </w:r>
        <w:r>
          <w:rPr>
            <w:noProof/>
            <w:webHidden/>
          </w:rPr>
          <w:fldChar w:fldCharType="separate"/>
        </w:r>
        <w:r w:rsidR="00197350">
          <w:rPr>
            <w:noProof/>
            <w:webHidden/>
          </w:rPr>
          <w:t>627</w:t>
        </w:r>
        <w:r>
          <w:rPr>
            <w:noProof/>
            <w:webHidden/>
          </w:rPr>
          <w:fldChar w:fldCharType="end"/>
        </w:r>
      </w:hyperlink>
    </w:p>
    <w:p w14:paraId="4C3A50FE" w14:textId="77777777" w:rsidR="00837170" w:rsidRPr="00197350" w:rsidRDefault="00837170">
      <w:pPr>
        <w:pStyle w:val="3a"/>
        <w:rPr>
          <w:rFonts w:ascii="Calibri" w:hAnsi="Calibri"/>
          <w:b w:val="0"/>
          <w:noProof/>
          <w:sz w:val="22"/>
          <w:szCs w:val="22"/>
          <w:lang w:val="en-US" w:eastAsia="en-US"/>
        </w:rPr>
      </w:pPr>
      <w:hyperlink w:anchor="_Toc393450031" w:history="1">
        <w:r w:rsidRPr="001D4663">
          <w:rPr>
            <w:rStyle w:val="aff1"/>
            <w:noProof/>
          </w:rPr>
          <w:t>B.2.1</w:t>
        </w:r>
        <w:r w:rsidRPr="00197350">
          <w:rPr>
            <w:rFonts w:ascii="Calibri" w:hAnsi="Calibri"/>
            <w:b w:val="0"/>
            <w:noProof/>
            <w:sz w:val="22"/>
            <w:szCs w:val="22"/>
            <w:lang w:val="en-US" w:eastAsia="en-US"/>
          </w:rPr>
          <w:tab/>
        </w:r>
        <w:r w:rsidRPr="001D4663">
          <w:rPr>
            <w:rStyle w:val="aff1"/>
            <w:noProof/>
          </w:rPr>
          <w:t>Additional Properties of the Global Object</w:t>
        </w:r>
        <w:r>
          <w:rPr>
            <w:noProof/>
            <w:webHidden/>
          </w:rPr>
          <w:tab/>
        </w:r>
        <w:r>
          <w:rPr>
            <w:noProof/>
            <w:webHidden/>
          </w:rPr>
          <w:fldChar w:fldCharType="begin"/>
        </w:r>
        <w:r>
          <w:rPr>
            <w:noProof/>
            <w:webHidden/>
          </w:rPr>
          <w:instrText xml:space="preserve"> PAGEREF _Toc393450031 \h </w:instrText>
        </w:r>
        <w:r>
          <w:rPr>
            <w:noProof/>
            <w:webHidden/>
          </w:rPr>
        </w:r>
        <w:r>
          <w:rPr>
            <w:noProof/>
            <w:webHidden/>
          </w:rPr>
          <w:fldChar w:fldCharType="separate"/>
        </w:r>
        <w:r w:rsidR="00197350">
          <w:rPr>
            <w:noProof/>
            <w:webHidden/>
          </w:rPr>
          <w:t>627</w:t>
        </w:r>
        <w:r>
          <w:rPr>
            <w:noProof/>
            <w:webHidden/>
          </w:rPr>
          <w:fldChar w:fldCharType="end"/>
        </w:r>
      </w:hyperlink>
    </w:p>
    <w:p w14:paraId="74420E91" w14:textId="77777777" w:rsidR="00837170" w:rsidRPr="00197350" w:rsidRDefault="00837170">
      <w:pPr>
        <w:pStyle w:val="3a"/>
        <w:rPr>
          <w:rFonts w:ascii="Calibri" w:hAnsi="Calibri"/>
          <w:b w:val="0"/>
          <w:noProof/>
          <w:sz w:val="22"/>
          <w:szCs w:val="22"/>
          <w:lang w:val="en-US" w:eastAsia="en-US"/>
        </w:rPr>
      </w:pPr>
      <w:hyperlink w:anchor="_Toc393450032" w:history="1">
        <w:r w:rsidRPr="001D4663">
          <w:rPr>
            <w:rStyle w:val="aff1"/>
            <w:noProof/>
          </w:rPr>
          <w:t>B.2.2</w:t>
        </w:r>
        <w:r w:rsidRPr="00197350">
          <w:rPr>
            <w:rFonts w:ascii="Calibri" w:hAnsi="Calibri"/>
            <w:b w:val="0"/>
            <w:noProof/>
            <w:sz w:val="22"/>
            <w:szCs w:val="22"/>
            <w:lang w:val="en-US" w:eastAsia="en-US"/>
          </w:rPr>
          <w:tab/>
        </w:r>
        <w:r w:rsidRPr="001D4663">
          <w:rPr>
            <w:rStyle w:val="aff1"/>
            <w:noProof/>
          </w:rPr>
          <w:t>Additional Properties of the Object.prototype Object</w:t>
        </w:r>
        <w:r>
          <w:rPr>
            <w:noProof/>
            <w:webHidden/>
          </w:rPr>
          <w:tab/>
        </w:r>
        <w:r>
          <w:rPr>
            <w:noProof/>
            <w:webHidden/>
          </w:rPr>
          <w:fldChar w:fldCharType="begin"/>
        </w:r>
        <w:r>
          <w:rPr>
            <w:noProof/>
            <w:webHidden/>
          </w:rPr>
          <w:instrText xml:space="preserve"> PAGEREF _Toc393450032 \h </w:instrText>
        </w:r>
        <w:r>
          <w:rPr>
            <w:noProof/>
            <w:webHidden/>
          </w:rPr>
        </w:r>
        <w:r>
          <w:rPr>
            <w:noProof/>
            <w:webHidden/>
          </w:rPr>
          <w:fldChar w:fldCharType="separate"/>
        </w:r>
        <w:r w:rsidR="00197350">
          <w:rPr>
            <w:noProof/>
            <w:webHidden/>
          </w:rPr>
          <w:t>628</w:t>
        </w:r>
        <w:r>
          <w:rPr>
            <w:noProof/>
            <w:webHidden/>
          </w:rPr>
          <w:fldChar w:fldCharType="end"/>
        </w:r>
      </w:hyperlink>
    </w:p>
    <w:p w14:paraId="2535B8E7" w14:textId="77777777" w:rsidR="00837170" w:rsidRPr="00197350" w:rsidRDefault="00837170">
      <w:pPr>
        <w:pStyle w:val="3a"/>
        <w:rPr>
          <w:rFonts w:ascii="Calibri" w:hAnsi="Calibri"/>
          <w:b w:val="0"/>
          <w:noProof/>
          <w:sz w:val="22"/>
          <w:szCs w:val="22"/>
          <w:lang w:val="en-US" w:eastAsia="en-US"/>
        </w:rPr>
      </w:pPr>
      <w:hyperlink w:anchor="_Toc393450033" w:history="1">
        <w:r w:rsidRPr="001D4663">
          <w:rPr>
            <w:rStyle w:val="aff1"/>
            <w:noProof/>
          </w:rPr>
          <w:t>B.2.3</w:t>
        </w:r>
        <w:r w:rsidRPr="00197350">
          <w:rPr>
            <w:rFonts w:ascii="Calibri" w:hAnsi="Calibri"/>
            <w:b w:val="0"/>
            <w:noProof/>
            <w:sz w:val="22"/>
            <w:szCs w:val="22"/>
            <w:lang w:val="en-US" w:eastAsia="en-US"/>
          </w:rPr>
          <w:tab/>
        </w:r>
        <w:r w:rsidRPr="001D4663">
          <w:rPr>
            <w:rStyle w:val="aff1"/>
            <w:noProof/>
          </w:rPr>
          <w:t>Additional Properties of the String.prototype Object</w:t>
        </w:r>
        <w:r>
          <w:rPr>
            <w:noProof/>
            <w:webHidden/>
          </w:rPr>
          <w:tab/>
        </w:r>
        <w:r>
          <w:rPr>
            <w:noProof/>
            <w:webHidden/>
          </w:rPr>
          <w:fldChar w:fldCharType="begin"/>
        </w:r>
        <w:r>
          <w:rPr>
            <w:noProof/>
            <w:webHidden/>
          </w:rPr>
          <w:instrText xml:space="preserve"> PAGEREF _Toc393450033 \h </w:instrText>
        </w:r>
        <w:r>
          <w:rPr>
            <w:noProof/>
            <w:webHidden/>
          </w:rPr>
        </w:r>
        <w:r>
          <w:rPr>
            <w:noProof/>
            <w:webHidden/>
          </w:rPr>
          <w:fldChar w:fldCharType="separate"/>
        </w:r>
        <w:r w:rsidR="00197350">
          <w:rPr>
            <w:noProof/>
            <w:webHidden/>
          </w:rPr>
          <w:t>629</w:t>
        </w:r>
        <w:r>
          <w:rPr>
            <w:noProof/>
            <w:webHidden/>
          </w:rPr>
          <w:fldChar w:fldCharType="end"/>
        </w:r>
      </w:hyperlink>
    </w:p>
    <w:p w14:paraId="190342DF" w14:textId="77777777" w:rsidR="00837170" w:rsidRPr="00197350" w:rsidRDefault="00837170">
      <w:pPr>
        <w:pStyle w:val="3a"/>
        <w:rPr>
          <w:rFonts w:ascii="Calibri" w:hAnsi="Calibri"/>
          <w:b w:val="0"/>
          <w:noProof/>
          <w:sz w:val="22"/>
          <w:szCs w:val="22"/>
          <w:lang w:val="en-US" w:eastAsia="en-US"/>
        </w:rPr>
      </w:pPr>
      <w:hyperlink w:anchor="_Toc393450034" w:history="1">
        <w:r w:rsidRPr="001D4663">
          <w:rPr>
            <w:rStyle w:val="aff1"/>
            <w:noProof/>
          </w:rPr>
          <w:t>B.2.4</w:t>
        </w:r>
        <w:r w:rsidRPr="00197350">
          <w:rPr>
            <w:rFonts w:ascii="Calibri" w:hAnsi="Calibri"/>
            <w:b w:val="0"/>
            <w:noProof/>
            <w:sz w:val="22"/>
            <w:szCs w:val="22"/>
            <w:lang w:val="en-US" w:eastAsia="en-US"/>
          </w:rPr>
          <w:tab/>
        </w:r>
        <w:r w:rsidRPr="001D4663">
          <w:rPr>
            <w:rStyle w:val="aff1"/>
            <w:noProof/>
          </w:rPr>
          <w:t>Additional Properties of the Date.prototype Object</w:t>
        </w:r>
        <w:r>
          <w:rPr>
            <w:noProof/>
            <w:webHidden/>
          </w:rPr>
          <w:tab/>
        </w:r>
        <w:r>
          <w:rPr>
            <w:noProof/>
            <w:webHidden/>
          </w:rPr>
          <w:fldChar w:fldCharType="begin"/>
        </w:r>
        <w:r>
          <w:rPr>
            <w:noProof/>
            <w:webHidden/>
          </w:rPr>
          <w:instrText xml:space="preserve"> PAGEREF _Toc393450034 \h </w:instrText>
        </w:r>
        <w:r>
          <w:rPr>
            <w:noProof/>
            <w:webHidden/>
          </w:rPr>
        </w:r>
        <w:r>
          <w:rPr>
            <w:noProof/>
            <w:webHidden/>
          </w:rPr>
          <w:fldChar w:fldCharType="separate"/>
        </w:r>
        <w:r w:rsidR="00197350">
          <w:rPr>
            <w:noProof/>
            <w:webHidden/>
          </w:rPr>
          <w:t>631</w:t>
        </w:r>
        <w:r>
          <w:rPr>
            <w:noProof/>
            <w:webHidden/>
          </w:rPr>
          <w:fldChar w:fldCharType="end"/>
        </w:r>
      </w:hyperlink>
    </w:p>
    <w:p w14:paraId="2D292D65" w14:textId="77777777" w:rsidR="00837170" w:rsidRPr="00197350" w:rsidRDefault="00837170">
      <w:pPr>
        <w:pStyle w:val="3a"/>
        <w:rPr>
          <w:rFonts w:ascii="Calibri" w:hAnsi="Calibri"/>
          <w:b w:val="0"/>
          <w:noProof/>
          <w:sz w:val="22"/>
          <w:szCs w:val="22"/>
          <w:lang w:val="en-US" w:eastAsia="en-US"/>
        </w:rPr>
      </w:pPr>
      <w:hyperlink w:anchor="_Toc393450035" w:history="1">
        <w:r w:rsidRPr="001D4663">
          <w:rPr>
            <w:rStyle w:val="aff1"/>
            <w:noProof/>
          </w:rPr>
          <w:t>B.2.5</w:t>
        </w:r>
        <w:r w:rsidRPr="00197350">
          <w:rPr>
            <w:rFonts w:ascii="Calibri" w:hAnsi="Calibri"/>
            <w:b w:val="0"/>
            <w:noProof/>
            <w:sz w:val="22"/>
            <w:szCs w:val="22"/>
            <w:lang w:val="en-US" w:eastAsia="en-US"/>
          </w:rPr>
          <w:tab/>
        </w:r>
        <w:r w:rsidRPr="001D4663">
          <w:rPr>
            <w:rStyle w:val="aff1"/>
            <w:noProof/>
          </w:rPr>
          <w:t>Additional Properties of the RegExp.prototype Object</w:t>
        </w:r>
        <w:r>
          <w:rPr>
            <w:noProof/>
            <w:webHidden/>
          </w:rPr>
          <w:tab/>
        </w:r>
        <w:r>
          <w:rPr>
            <w:noProof/>
            <w:webHidden/>
          </w:rPr>
          <w:fldChar w:fldCharType="begin"/>
        </w:r>
        <w:r>
          <w:rPr>
            <w:noProof/>
            <w:webHidden/>
          </w:rPr>
          <w:instrText xml:space="preserve"> PAGEREF _Toc393450035 \h </w:instrText>
        </w:r>
        <w:r>
          <w:rPr>
            <w:noProof/>
            <w:webHidden/>
          </w:rPr>
        </w:r>
        <w:r>
          <w:rPr>
            <w:noProof/>
            <w:webHidden/>
          </w:rPr>
          <w:fldChar w:fldCharType="separate"/>
        </w:r>
        <w:r w:rsidR="00197350">
          <w:rPr>
            <w:noProof/>
            <w:webHidden/>
          </w:rPr>
          <w:t>632</w:t>
        </w:r>
        <w:r>
          <w:rPr>
            <w:noProof/>
            <w:webHidden/>
          </w:rPr>
          <w:fldChar w:fldCharType="end"/>
        </w:r>
      </w:hyperlink>
    </w:p>
    <w:p w14:paraId="1FBF4101" w14:textId="77777777" w:rsidR="00837170" w:rsidRPr="00197350" w:rsidRDefault="00837170">
      <w:pPr>
        <w:pStyle w:val="2c"/>
        <w:rPr>
          <w:rFonts w:ascii="Calibri" w:hAnsi="Calibri"/>
          <w:b w:val="0"/>
          <w:noProof/>
          <w:sz w:val="22"/>
          <w:szCs w:val="22"/>
          <w:lang w:val="en-US" w:eastAsia="en-US"/>
        </w:rPr>
      </w:pPr>
      <w:hyperlink w:anchor="_Toc393450036" w:history="1">
        <w:r w:rsidRPr="001D4663">
          <w:rPr>
            <w:rStyle w:val="aff1"/>
            <w:noProof/>
          </w:rPr>
          <w:t>B.3</w:t>
        </w:r>
        <w:r w:rsidRPr="00197350">
          <w:rPr>
            <w:rFonts w:ascii="Calibri" w:hAnsi="Calibri"/>
            <w:b w:val="0"/>
            <w:noProof/>
            <w:sz w:val="22"/>
            <w:szCs w:val="22"/>
            <w:lang w:val="en-US" w:eastAsia="en-US"/>
          </w:rPr>
          <w:tab/>
        </w:r>
        <w:r w:rsidRPr="001D4663">
          <w:rPr>
            <w:rStyle w:val="aff1"/>
            <w:noProof/>
          </w:rPr>
          <w:t>Other Additional Features</w:t>
        </w:r>
        <w:r>
          <w:rPr>
            <w:noProof/>
            <w:webHidden/>
          </w:rPr>
          <w:tab/>
        </w:r>
        <w:r>
          <w:rPr>
            <w:noProof/>
            <w:webHidden/>
          </w:rPr>
          <w:fldChar w:fldCharType="begin"/>
        </w:r>
        <w:r>
          <w:rPr>
            <w:noProof/>
            <w:webHidden/>
          </w:rPr>
          <w:instrText xml:space="preserve"> PAGEREF _Toc393450036 \h </w:instrText>
        </w:r>
        <w:r>
          <w:rPr>
            <w:noProof/>
            <w:webHidden/>
          </w:rPr>
        </w:r>
        <w:r>
          <w:rPr>
            <w:noProof/>
            <w:webHidden/>
          </w:rPr>
          <w:fldChar w:fldCharType="separate"/>
        </w:r>
        <w:r w:rsidR="00197350">
          <w:rPr>
            <w:noProof/>
            <w:webHidden/>
          </w:rPr>
          <w:t>633</w:t>
        </w:r>
        <w:r>
          <w:rPr>
            <w:noProof/>
            <w:webHidden/>
          </w:rPr>
          <w:fldChar w:fldCharType="end"/>
        </w:r>
      </w:hyperlink>
    </w:p>
    <w:p w14:paraId="072D7784" w14:textId="77777777" w:rsidR="00837170" w:rsidRPr="00197350" w:rsidRDefault="00837170">
      <w:pPr>
        <w:pStyle w:val="3a"/>
        <w:rPr>
          <w:rFonts w:ascii="Calibri" w:hAnsi="Calibri"/>
          <w:b w:val="0"/>
          <w:noProof/>
          <w:sz w:val="22"/>
          <w:szCs w:val="22"/>
          <w:lang w:val="en-US" w:eastAsia="en-US"/>
        </w:rPr>
      </w:pPr>
      <w:hyperlink w:anchor="_Toc393450037" w:history="1">
        <w:r w:rsidRPr="001D4663">
          <w:rPr>
            <w:rStyle w:val="aff1"/>
            <w:noProof/>
          </w:rPr>
          <w:t>B.3.1</w:t>
        </w:r>
        <w:r w:rsidRPr="00197350">
          <w:rPr>
            <w:rFonts w:ascii="Calibri" w:hAnsi="Calibri"/>
            <w:b w:val="0"/>
            <w:noProof/>
            <w:sz w:val="22"/>
            <w:szCs w:val="22"/>
            <w:lang w:val="en-US" w:eastAsia="en-US"/>
          </w:rPr>
          <w:tab/>
        </w:r>
        <w:r w:rsidRPr="001D4663">
          <w:rPr>
            <w:rStyle w:val="aff1"/>
            <w:noProof/>
          </w:rPr>
          <w:t>__proto__ Property Names in Object Initializers</w:t>
        </w:r>
        <w:r>
          <w:rPr>
            <w:noProof/>
            <w:webHidden/>
          </w:rPr>
          <w:tab/>
        </w:r>
        <w:r>
          <w:rPr>
            <w:noProof/>
            <w:webHidden/>
          </w:rPr>
          <w:fldChar w:fldCharType="begin"/>
        </w:r>
        <w:r>
          <w:rPr>
            <w:noProof/>
            <w:webHidden/>
          </w:rPr>
          <w:instrText xml:space="preserve"> PAGEREF _Toc393450037 \h </w:instrText>
        </w:r>
        <w:r>
          <w:rPr>
            <w:noProof/>
            <w:webHidden/>
          </w:rPr>
        </w:r>
        <w:r>
          <w:rPr>
            <w:noProof/>
            <w:webHidden/>
          </w:rPr>
          <w:fldChar w:fldCharType="separate"/>
        </w:r>
        <w:r w:rsidR="00197350">
          <w:rPr>
            <w:noProof/>
            <w:webHidden/>
          </w:rPr>
          <w:t>633</w:t>
        </w:r>
        <w:r>
          <w:rPr>
            <w:noProof/>
            <w:webHidden/>
          </w:rPr>
          <w:fldChar w:fldCharType="end"/>
        </w:r>
      </w:hyperlink>
    </w:p>
    <w:p w14:paraId="764EC69C" w14:textId="77777777" w:rsidR="00837170" w:rsidRPr="00197350" w:rsidRDefault="00837170">
      <w:pPr>
        <w:pStyle w:val="3a"/>
        <w:rPr>
          <w:rFonts w:ascii="Calibri" w:hAnsi="Calibri"/>
          <w:b w:val="0"/>
          <w:noProof/>
          <w:sz w:val="22"/>
          <w:szCs w:val="22"/>
          <w:lang w:val="en-US" w:eastAsia="en-US"/>
        </w:rPr>
      </w:pPr>
      <w:hyperlink w:anchor="_Toc393450038" w:history="1">
        <w:r w:rsidRPr="001D4663">
          <w:rPr>
            <w:rStyle w:val="aff1"/>
            <w:noProof/>
          </w:rPr>
          <w:t>B.3.2</w:t>
        </w:r>
        <w:r w:rsidRPr="00197350">
          <w:rPr>
            <w:rFonts w:ascii="Calibri" w:hAnsi="Calibri"/>
            <w:b w:val="0"/>
            <w:noProof/>
            <w:sz w:val="22"/>
            <w:szCs w:val="22"/>
            <w:lang w:val="en-US" w:eastAsia="en-US"/>
          </w:rPr>
          <w:tab/>
        </w:r>
        <w:r w:rsidRPr="001D4663">
          <w:rPr>
            <w:rStyle w:val="aff1"/>
            <w:noProof/>
          </w:rPr>
          <w:t>Labelled Function Declarations</w:t>
        </w:r>
        <w:r>
          <w:rPr>
            <w:noProof/>
            <w:webHidden/>
          </w:rPr>
          <w:tab/>
        </w:r>
        <w:r>
          <w:rPr>
            <w:noProof/>
            <w:webHidden/>
          </w:rPr>
          <w:fldChar w:fldCharType="begin"/>
        </w:r>
        <w:r>
          <w:rPr>
            <w:noProof/>
            <w:webHidden/>
          </w:rPr>
          <w:instrText xml:space="preserve"> PAGEREF _Toc393450038 \h </w:instrText>
        </w:r>
        <w:r>
          <w:rPr>
            <w:noProof/>
            <w:webHidden/>
          </w:rPr>
        </w:r>
        <w:r>
          <w:rPr>
            <w:noProof/>
            <w:webHidden/>
          </w:rPr>
          <w:fldChar w:fldCharType="separate"/>
        </w:r>
        <w:r w:rsidR="00197350">
          <w:rPr>
            <w:noProof/>
            <w:webHidden/>
          </w:rPr>
          <w:t>634</w:t>
        </w:r>
        <w:r>
          <w:rPr>
            <w:noProof/>
            <w:webHidden/>
          </w:rPr>
          <w:fldChar w:fldCharType="end"/>
        </w:r>
      </w:hyperlink>
    </w:p>
    <w:p w14:paraId="47264FB3" w14:textId="77777777" w:rsidR="00837170" w:rsidRPr="00197350" w:rsidRDefault="00837170">
      <w:pPr>
        <w:pStyle w:val="3a"/>
        <w:rPr>
          <w:rFonts w:ascii="Calibri" w:hAnsi="Calibri"/>
          <w:b w:val="0"/>
          <w:noProof/>
          <w:sz w:val="22"/>
          <w:szCs w:val="22"/>
          <w:lang w:val="en-US" w:eastAsia="en-US"/>
        </w:rPr>
      </w:pPr>
      <w:hyperlink w:anchor="_Toc393450039" w:history="1">
        <w:r w:rsidRPr="001D4663">
          <w:rPr>
            <w:rStyle w:val="aff1"/>
            <w:noProof/>
          </w:rPr>
          <w:t>B.3.3</w:t>
        </w:r>
        <w:r w:rsidRPr="00197350">
          <w:rPr>
            <w:rFonts w:ascii="Calibri" w:hAnsi="Calibri"/>
            <w:b w:val="0"/>
            <w:noProof/>
            <w:sz w:val="22"/>
            <w:szCs w:val="22"/>
            <w:lang w:val="en-US" w:eastAsia="en-US"/>
          </w:rPr>
          <w:tab/>
        </w:r>
        <w:r w:rsidRPr="001D4663">
          <w:rPr>
            <w:rStyle w:val="aff1"/>
            <w:noProof/>
          </w:rPr>
          <w:t>Block-Level Function Declarations Web Legacy Compatibility Semantics</w:t>
        </w:r>
        <w:r>
          <w:rPr>
            <w:noProof/>
            <w:webHidden/>
          </w:rPr>
          <w:tab/>
        </w:r>
        <w:r>
          <w:rPr>
            <w:noProof/>
            <w:webHidden/>
          </w:rPr>
          <w:fldChar w:fldCharType="begin"/>
        </w:r>
        <w:r>
          <w:rPr>
            <w:noProof/>
            <w:webHidden/>
          </w:rPr>
          <w:instrText xml:space="preserve"> PAGEREF _Toc393450039 \h </w:instrText>
        </w:r>
        <w:r>
          <w:rPr>
            <w:noProof/>
            <w:webHidden/>
          </w:rPr>
        </w:r>
        <w:r>
          <w:rPr>
            <w:noProof/>
            <w:webHidden/>
          </w:rPr>
          <w:fldChar w:fldCharType="separate"/>
        </w:r>
        <w:r w:rsidR="00197350">
          <w:rPr>
            <w:noProof/>
            <w:webHidden/>
          </w:rPr>
          <w:t>634</w:t>
        </w:r>
        <w:r>
          <w:rPr>
            <w:noProof/>
            <w:webHidden/>
          </w:rPr>
          <w:fldChar w:fldCharType="end"/>
        </w:r>
      </w:hyperlink>
    </w:p>
    <w:p w14:paraId="23CC57C7" w14:textId="77777777" w:rsidR="00837170" w:rsidRPr="00197350" w:rsidRDefault="00837170">
      <w:pPr>
        <w:pStyle w:val="3a"/>
        <w:rPr>
          <w:rFonts w:ascii="Calibri" w:hAnsi="Calibri"/>
          <w:b w:val="0"/>
          <w:noProof/>
          <w:sz w:val="22"/>
          <w:szCs w:val="22"/>
          <w:lang w:val="en-US" w:eastAsia="en-US"/>
        </w:rPr>
      </w:pPr>
      <w:hyperlink w:anchor="_Toc393450040" w:history="1">
        <w:r w:rsidRPr="001D4663">
          <w:rPr>
            <w:rStyle w:val="aff1"/>
            <w:noProof/>
          </w:rPr>
          <w:t>B.3.4</w:t>
        </w:r>
        <w:r w:rsidRPr="00197350">
          <w:rPr>
            <w:rFonts w:ascii="Calibri" w:hAnsi="Calibri"/>
            <w:b w:val="0"/>
            <w:noProof/>
            <w:sz w:val="22"/>
            <w:szCs w:val="22"/>
            <w:lang w:val="en-US" w:eastAsia="en-US"/>
          </w:rPr>
          <w:tab/>
        </w:r>
        <w:r w:rsidRPr="001D4663">
          <w:rPr>
            <w:rStyle w:val="aff1"/>
            <w:noProof/>
          </w:rPr>
          <w:t>FunctionDeclarations in IfStatement Statement Clauses.</w:t>
        </w:r>
        <w:r>
          <w:rPr>
            <w:noProof/>
            <w:webHidden/>
          </w:rPr>
          <w:tab/>
        </w:r>
        <w:r>
          <w:rPr>
            <w:noProof/>
            <w:webHidden/>
          </w:rPr>
          <w:fldChar w:fldCharType="begin"/>
        </w:r>
        <w:r>
          <w:rPr>
            <w:noProof/>
            <w:webHidden/>
          </w:rPr>
          <w:instrText xml:space="preserve"> PAGEREF _Toc393450040 \h </w:instrText>
        </w:r>
        <w:r>
          <w:rPr>
            <w:noProof/>
            <w:webHidden/>
          </w:rPr>
        </w:r>
        <w:r>
          <w:rPr>
            <w:noProof/>
            <w:webHidden/>
          </w:rPr>
          <w:fldChar w:fldCharType="separate"/>
        </w:r>
        <w:r w:rsidR="00197350">
          <w:rPr>
            <w:noProof/>
            <w:webHidden/>
          </w:rPr>
          <w:t>635</w:t>
        </w:r>
        <w:r>
          <w:rPr>
            <w:noProof/>
            <w:webHidden/>
          </w:rPr>
          <w:fldChar w:fldCharType="end"/>
        </w:r>
      </w:hyperlink>
    </w:p>
    <w:p w14:paraId="71502749" w14:textId="77777777" w:rsidR="00837170" w:rsidRPr="00197350" w:rsidRDefault="00837170">
      <w:pPr>
        <w:pStyle w:val="3a"/>
        <w:rPr>
          <w:rFonts w:ascii="Calibri" w:hAnsi="Calibri"/>
          <w:b w:val="0"/>
          <w:noProof/>
          <w:sz w:val="22"/>
          <w:szCs w:val="22"/>
          <w:lang w:val="en-US" w:eastAsia="en-US"/>
        </w:rPr>
      </w:pPr>
      <w:hyperlink w:anchor="_Toc393450041" w:history="1">
        <w:r w:rsidRPr="001D4663">
          <w:rPr>
            <w:rStyle w:val="aff1"/>
            <w:noProof/>
          </w:rPr>
          <w:t>B.3.5</w:t>
        </w:r>
        <w:r w:rsidRPr="00197350">
          <w:rPr>
            <w:rFonts w:ascii="Calibri" w:hAnsi="Calibri"/>
            <w:b w:val="0"/>
            <w:noProof/>
            <w:sz w:val="22"/>
            <w:szCs w:val="22"/>
            <w:lang w:val="en-US" w:eastAsia="en-US"/>
          </w:rPr>
          <w:tab/>
        </w:r>
        <w:r w:rsidRPr="001D4663">
          <w:rPr>
            <w:rStyle w:val="aff1"/>
            <w:noProof/>
          </w:rPr>
          <w:t>VariableStatements in Catch blocks</w:t>
        </w:r>
        <w:r>
          <w:rPr>
            <w:noProof/>
            <w:webHidden/>
          </w:rPr>
          <w:tab/>
        </w:r>
        <w:r>
          <w:rPr>
            <w:noProof/>
            <w:webHidden/>
          </w:rPr>
          <w:fldChar w:fldCharType="begin"/>
        </w:r>
        <w:r>
          <w:rPr>
            <w:noProof/>
            <w:webHidden/>
          </w:rPr>
          <w:instrText xml:space="preserve"> PAGEREF _Toc393450041 \h </w:instrText>
        </w:r>
        <w:r>
          <w:rPr>
            <w:noProof/>
            <w:webHidden/>
          </w:rPr>
        </w:r>
        <w:r>
          <w:rPr>
            <w:noProof/>
            <w:webHidden/>
          </w:rPr>
          <w:fldChar w:fldCharType="separate"/>
        </w:r>
        <w:r w:rsidR="00197350">
          <w:rPr>
            <w:noProof/>
            <w:webHidden/>
          </w:rPr>
          <w:t>636</w:t>
        </w:r>
        <w:r>
          <w:rPr>
            <w:noProof/>
            <w:webHidden/>
          </w:rPr>
          <w:fldChar w:fldCharType="end"/>
        </w:r>
      </w:hyperlink>
    </w:p>
    <w:p w14:paraId="2B000BFD" w14:textId="77777777" w:rsidR="00837170" w:rsidRPr="00197350" w:rsidRDefault="00837170">
      <w:pPr>
        <w:pStyle w:val="12"/>
        <w:rPr>
          <w:rFonts w:ascii="Calibri" w:hAnsi="Calibri"/>
          <w:b w:val="0"/>
          <w:noProof/>
          <w:sz w:val="22"/>
          <w:szCs w:val="22"/>
          <w:lang w:val="en-US" w:eastAsia="en-US"/>
        </w:rPr>
      </w:pPr>
      <w:hyperlink w:anchor="_Toc393450042" w:history="1">
        <w:r w:rsidRPr="001D4663">
          <w:rPr>
            <w:rStyle w:val="aff1"/>
            <w:noProof/>
          </w:rPr>
          <w:t>Annex C (informative)  The Strict Mode of ECMAScript</w:t>
        </w:r>
        <w:r>
          <w:rPr>
            <w:noProof/>
            <w:webHidden/>
          </w:rPr>
          <w:tab/>
        </w:r>
        <w:r>
          <w:rPr>
            <w:noProof/>
            <w:webHidden/>
          </w:rPr>
          <w:fldChar w:fldCharType="begin"/>
        </w:r>
        <w:r>
          <w:rPr>
            <w:noProof/>
            <w:webHidden/>
          </w:rPr>
          <w:instrText xml:space="preserve"> PAGEREF _Toc393450042 \h </w:instrText>
        </w:r>
        <w:r>
          <w:rPr>
            <w:noProof/>
            <w:webHidden/>
          </w:rPr>
        </w:r>
        <w:r>
          <w:rPr>
            <w:noProof/>
            <w:webHidden/>
          </w:rPr>
          <w:fldChar w:fldCharType="separate"/>
        </w:r>
        <w:r w:rsidR="00197350">
          <w:rPr>
            <w:noProof/>
            <w:webHidden/>
          </w:rPr>
          <w:t>637</w:t>
        </w:r>
        <w:r>
          <w:rPr>
            <w:noProof/>
            <w:webHidden/>
          </w:rPr>
          <w:fldChar w:fldCharType="end"/>
        </w:r>
      </w:hyperlink>
    </w:p>
    <w:p w14:paraId="3BD8B51D" w14:textId="77777777" w:rsidR="00837170" w:rsidRPr="00197350" w:rsidRDefault="00837170">
      <w:pPr>
        <w:pStyle w:val="12"/>
        <w:rPr>
          <w:rFonts w:ascii="Calibri" w:hAnsi="Calibri"/>
          <w:b w:val="0"/>
          <w:noProof/>
          <w:sz w:val="22"/>
          <w:szCs w:val="22"/>
          <w:lang w:val="en-US" w:eastAsia="en-US"/>
        </w:rPr>
      </w:pPr>
      <w:hyperlink w:anchor="_Toc393450043" w:history="1">
        <w:r w:rsidRPr="001D4663">
          <w:rPr>
            <w:rStyle w:val="aff1"/>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393450043 \h </w:instrText>
        </w:r>
        <w:r>
          <w:rPr>
            <w:noProof/>
            <w:webHidden/>
          </w:rPr>
        </w:r>
        <w:r>
          <w:rPr>
            <w:noProof/>
            <w:webHidden/>
          </w:rPr>
          <w:fldChar w:fldCharType="separate"/>
        </w:r>
        <w:r w:rsidR="00197350">
          <w:rPr>
            <w:noProof/>
            <w:webHidden/>
          </w:rPr>
          <w:t>639</w:t>
        </w:r>
        <w:r>
          <w:rPr>
            <w:noProof/>
            <w:webHidden/>
          </w:rPr>
          <w:fldChar w:fldCharType="end"/>
        </w:r>
      </w:hyperlink>
    </w:p>
    <w:p w14:paraId="03A8E8F7" w14:textId="77777777" w:rsidR="00837170" w:rsidRPr="00197350" w:rsidRDefault="00837170">
      <w:pPr>
        <w:pStyle w:val="2c"/>
        <w:rPr>
          <w:rFonts w:ascii="Calibri" w:hAnsi="Calibri"/>
          <w:b w:val="0"/>
          <w:noProof/>
          <w:sz w:val="22"/>
          <w:szCs w:val="22"/>
          <w:lang w:val="en-US" w:eastAsia="en-US"/>
        </w:rPr>
      </w:pPr>
      <w:hyperlink w:anchor="_Toc393450044" w:history="1">
        <w:r w:rsidRPr="001D4663">
          <w:rPr>
            <w:rStyle w:val="aff1"/>
            <w:noProof/>
          </w:rPr>
          <w:t>D.1</w:t>
        </w:r>
        <w:r w:rsidRPr="00197350">
          <w:rPr>
            <w:rFonts w:ascii="Calibri" w:hAnsi="Calibri"/>
            <w:b w:val="0"/>
            <w:noProof/>
            <w:sz w:val="22"/>
            <w:szCs w:val="22"/>
            <w:lang w:val="en-US" w:eastAsia="en-US"/>
          </w:rPr>
          <w:tab/>
        </w:r>
        <w:r w:rsidRPr="001D4663">
          <w:rPr>
            <w:rStyle w:val="aff1"/>
            <w:noProof/>
          </w:rPr>
          <w:t>In Edition 6</w:t>
        </w:r>
        <w:r>
          <w:rPr>
            <w:noProof/>
            <w:webHidden/>
          </w:rPr>
          <w:tab/>
        </w:r>
        <w:r>
          <w:rPr>
            <w:noProof/>
            <w:webHidden/>
          </w:rPr>
          <w:fldChar w:fldCharType="begin"/>
        </w:r>
        <w:r>
          <w:rPr>
            <w:noProof/>
            <w:webHidden/>
          </w:rPr>
          <w:instrText xml:space="preserve"> PAGEREF _Toc393450044 \h </w:instrText>
        </w:r>
        <w:r>
          <w:rPr>
            <w:noProof/>
            <w:webHidden/>
          </w:rPr>
        </w:r>
        <w:r>
          <w:rPr>
            <w:noProof/>
            <w:webHidden/>
          </w:rPr>
          <w:fldChar w:fldCharType="separate"/>
        </w:r>
        <w:r w:rsidR="00197350">
          <w:rPr>
            <w:noProof/>
            <w:webHidden/>
          </w:rPr>
          <w:t>639</w:t>
        </w:r>
        <w:r>
          <w:rPr>
            <w:noProof/>
            <w:webHidden/>
          </w:rPr>
          <w:fldChar w:fldCharType="end"/>
        </w:r>
      </w:hyperlink>
    </w:p>
    <w:p w14:paraId="01FDED87" w14:textId="77777777" w:rsidR="00837170" w:rsidRPr="00197350" w:rsidRDefault="00837170">
      <w:pPr>
        <w:pStyle w:val="2c"/>
        <w:rPr>
          <w:rFonts w:ascii="Calibri" w:hAnsi="Calibri"/>
          <w:b w:val="0"/>
          <w:noProof/>
          <w:sz w:val="22"/>
          <w:szCs w:val="22"/>
          <w:lang w:val="en-US" w:eastAsia="en-US"/>
        </w:rPr>
      </w:pPr>
      <w:hyperlink w:anchor="_Toc393450045" w:history="1">
        <w:r w:rsidRPr="001D4663">
          <w:rPr>
            <w:rStyle w:val="aff1"/>
            <w:noProof/>
          </w:rPr>
          <w:t>D.2</w:t>
        </w:r>
        <w:r w:rsidRPr="00197350">
          <w:rPr>
            <w:rFonts w:ascii="Calibri" w:hAnsi="Calibri"/>
            <w:b w:val="0"/>
            <w:noProof/>
            <w:sz w:val="22"/>
            <w:szCs w:val="22"/>
            <w:lang w:val="en-US" w:eastAsia="en-US"/>
          </w:rPr>
          <w:tab/>
        </w:r>
        <w:r w:rsidRPr="001D4663">
          <w:rPr>
            <w:rStyle w:val="aff1"/>
            <w:noProof/>
          </w:rPr>
          <w:t>In Edition 5.1</w:t>
        </w:r>
        <w:r>
          <w:rPr>
            <w:noProof/>
            <w:webHidden/>
          </w:rPr>
          <w:tab/>
        </w:r>
        <w:r>
          <w:rPr>
            <w:noProof/>
            <w:webHidden/>
          </w:rPr>
          <w:fldChar w:fldCharType="begin"/>
        </w:r>
        <w:r>
          <w:rPr>
            <w:noProof/>
            <w:webHidden/>
          </w:rPr>
          <w:instrText xml:space="preserve"> PAGEREF _Toc393450045 \h </w:instrText>
        </w:r>
        <w:r>
          <w:rPr>
            <w:noProof/>
            <w:webHidden/>
          </w:rPr>
        </w:r>
        <w:r>
          <w:rPr>
            <w:noProof/>
            <w:webHidden/>
          </w:rPr>
          <w:fldChar w:fldCharType="separate"/>
        </w:r>
        <w:r w:rsidR="00197350">
          <w:rPr>
            <w:noProof/>
            <w:webHidden/>
          </w:rPr>
          <w:t>639</w:t>
        </w:r>
        <w:r>
          <w:rPr>
            <w:noProof/>
            <w:webHidden/>
          </w:rPr>
          <w:fldChar w:fldCharType="end"/>
        </w:r>
      </w:hyperlink>
    </w:p>
    <w:p w14:paraId="058E0473" w14:textId="77777777" w:rsidR="00837170" w:rsidRPr="00197350" w:rsidRDefault="00837170">
      <w:pPr>
        <w:pStyle w:val="2c"/>
        <w:rPr>
          <w:rFonts w:ascii="Calibri" w:hAnsi="Calibri"/>
          <w:b w:val="0"/>
          <w:noProof/>
          <w:sz w:val="22"/>
          <w:szCs w:val="22"/>
          <w:lang w:val="en-US" w:eastAsia="en-US"/>
        </w:rPr>
      </w:pPr>
      <w:hyperlink w:anchor="_Toc393450046" w:history="1">
        <w:r w:rsidRPr="001D4663">
          <w:rPr>
            <w:rStyle w:val="aff1"/>
            <w:noProof/>
          </w:rPr>
          <w:t>D.3</w:t>
        </w:r>
        <w:r w:rsidRPr="00197350">
          <w:rPr>
            <w:rFonts w:ascii="Calibri" w:hAnsi="Calibri"/>
            <w:b w:val="0"/>
            <w:noProof/>
            <w:sz w:val="22"/>
            <w:szCs w:val="22"/>
            <w:lang w:val="en-US" w:eastAsia="en-US"/>
          </w:rPr>
          <w:tab/>
        </w:r>
        <w:r w:rsidRPr="001D4663">
          <w:rPr>
            <w:rStyle w:val="aff1"/>
            <w:noProof/>
          </w:rPr>
          <w:t>In Edition 5</w:t>
        </w:r>
        <w:r>
          <w:rPr>
            <w:noProof/>
            <w:webHidden/>
          </w:rPr>
          <w:tab/>
        </w:r>
        <w:r>
          <w:rPr>
            <w:noProof/>
            <w:webHidden/>
          </w:rPr>
          <w:fldChar w:fldCharType="begin"/>
        </w:r>
        <w:r>
          <w:rPr>
            <w:noProof/>
            <w:webHidden/>
          </w:rPr>
          <w:instrText xml:space="preserve"> PAGEREF _Toc393450046 \h </w:instrText>
        </w:r>
        <w:r>
          <w:rPr>
            <w:noProof/>
            <w:webHidden/>
          </w:rPr>
        </w:r>
        <w:r>
          <w:rPr>
            <w:noProof/>
            <w:webHidden/>
          </w:rPr>
          <w:fldChar w:fldCharType="separate"/>
        </w:r>
        <w:r w:rsidR="00197350">
          <w:rPr>
            <w:noProof/>
            <w:webHidden/>
          </w:rPr>
          <w:t>641</w:t>
        </w:r>
        <w:r>
          <w:rPr>
            <w:noProof/>
            <w:webHidden/>
          </w:rPr>
          <w:fldChar w:fldCharType="end"/>
        </w:r>
      </w:hyperlink>
    </w:p>
    <w:p w14:paraId="344D704B" w14:textId="77777777" w:rsidR="00837170" w:rsidRPr="00197350" w:rsidRDefault="00837170">
      <w:pPr>
        <w:pStyle w:val="12"/>
        <w:rPr>
          <w:rFonts w:ascii="Calibri" w:hAnsi="Calibri"/>
          <w:b w:val="0"/>
          <w:noProof/>
          <w:sz w:val="22"/>
          <w:szCs w:val="22"/>
          <w:lang w:val="en-US" w:eastAsia="en-US"/>
        </w:rPr>
      </w:pPr>
      <w:hyperlink w:anchor="_Toc393450047" w:history="1">
        <w:r w:rsidRPr="001D4663">
          <w:rPr>
            <w:rStyle w:val="aff1"/>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93450047 \h </w:instrText>
        </w:r>
        <w:r>
          <w:rPr>
            <w:noProof/>
            <w:webHidden/>
          </w:rPr>
        </w:r>
        <w:r>
          <w:rPr>
            <w:noProof/>
            <w:webHidden/>
          </w:rPr>
          <w:fldChar w:fldCharType="separate"/>
        </w:r>
        <w:r w:rsidR="00197350">
          <w:rPr>
            <w:noProof/>
            <w:webHidden/>
          </w:rPr>
          <w:t>643</w:t>
        </w:r>
        <w:r>
          <w:rPr>
            <w:noProof/>
            <w:webHidden/>
          </w:rPr>
          <w:fldChar w:fldCharType="end"/>
        </w:r>
      </w:hyperlink>
    </w:p>
    <w:p w14:paraId="19D9C6C7" w14:textId="77777777" w:rsidR="00837170" w:rsidRPr="00197350" w:rsidRDefault="00837170">
      <w:pPr>
        <w:pStyle w:val="2c"/>
        <w:rPr>
          <w:rFonts w:ascii="Calibri" w:hAnsi="Calibri"/>
          <w:b w:val="0"/>
          <w:noProof/>
          <w:sz w:val="22"/>
          <w:szCs w:val="22"/>
          <w:lang w:val="en-US" w:eastAsia="en-US"/>
        </w:rPr>
      </w:pPr>
      <w:hyperlink w:anchor="_Toc393450048" w:history="1">
        <w:r w:rsidRPr="001D4663">
          <w:rPr>
            <w:rStyle w:val="aff1"/>
            <w:noProof/>
          </w:rPr>
          <w:t>E.1</w:t>
        </w:r>
        <w:r w:rsidRPr="00197350">
          <w:rPr>
            <w:rFonts w:ascii="Calibri" w:hAnsi="Calibri"/>
            <w:b w:val="0"/>
            <w:noProof/>
            <w:sz w:val="22"/>
            <w:szCs w:val="22"/>
            <w:lang w:val="en-US" w:eastAsia="en-US"/>
          </w:rPr>
          <w:tab/>
        </w:r>
        <w:r w:rsidRPr="001D4663">
          <w:rPr>
            <w:rStyle w:val="aff1"/>
            <w:noProof/>
          </w:rPr>
          <w:t>In the 6</w:t>
        </w:r>
        <w:r w:rsidRPr="001D4663">
          <w:rPr>
            <w:rStyle w:val="aff1"/>
            <w:noProof/>
            <w:vertAlign w:val="superscript"/>
          </w:rPr>
          <w:t>th</w:t>
        </w:r>
        <w:r w:rsidRPr="001D4663">
          <w:rPr>
            <w:rStyle w:val="aff1"/>
            <w:noProof/>
          </w:rPr>
          <w:t xml:space="preserve"> Edition</w:t>
        </w:r>
        <w:r>
          <w:rPr>
            <w:noProof/>
            <w:webHidden/>
          </w:rPr>
          <w:tab/>
        </w:r>
        <w:r>
          <w:rPr>
            <w:noProof/>
            <w:webHidden/>
          </w:rPr>
          <w:fldChar w:fldCharType="begin"/>
        </w:r>
        <w:r>
          <w:rPr>
            <w:noProof/>
            <w:webHidden/>
          </w:rPr>
          <w:instrText xml:space="preserve"> PAGEREF _Toc393450048 \h </w:instrText>
        </w:r>
        <w:r>
          <w:rPr>
            <w:noProof/>
            <w:webHidden/>
          </w:rPr>
        </w:r>
        <w:r>
          <w:rPr>
            <w:noProof/>
            <w:webHidden/>
          </w:rPr>
          <w:fldChar w:fldCharType="separate"/>
        </w:r>
        <w:r w:rsidR="00197350">
          <w:rPr>
            <w:noProof/>
            <w:webHidden/>
          </w:rPr>
          <w:t>643</w:t>
        </w:r>
        <w:r>
          <w:rPr>
            <w:noProof/>
            <w:webHidden/>
          </w:rPr>
          <w:fldChar w:fldCharType="end"/>
        </w:r>
      </w:hyperlink>
    </w:p>
    <w:p w14:paraId="52AB8D35" w14:textId="77777777" w:rsidR="00837170" w:rsidRPr="00197350" w:rsidRDefault="00837170">
      <w:pPr>
        <w:pStyle w:val="2c"/>
        <w:rPr>
          <w:rFonts w:ascii="Calibri" w:hAnsi="Calibri"/>
          <w:b w:val="0"/>
          <w:noProof/>
          <w:sz w:val="22"/>
          <w:szCs w:val="22"/>
          <w:lang w:val="en-US" w:eastAsia="en-US"/>
        </w:rPr>
      </w:pPr>
      <w:hyperlink w:anchor="_Toc393450049" w:history="1">
        <w:r w:rsidRPr="001D4663">
          <w:rPr>
            <w:rStyle w:val="aff1"/>
            <w:noProof/>
          </w:rPr>
          <w:t>E.2</w:t>
        </w:r>
        <w:r w:rsidRPr="00197350">
          <w:rPr>
            <w:rFonts w:ascii="Calibri" w:hAnsi="Calibri"/>
            <w:b w:val="0"/>
            <w:noProof/>
            <w:sz w:val="22"/>
            <w:szCs w:val="22"/>
            <w:lang w:val="en-US" w:eastAsia="en-US"/>
          </w:rPr>
          <w:tab/>
        </w:r>
        <w:r w:rsidRPr="001D4663">
          <w:rPr>
            <w:rStyle w:val="aff1"/>
            <w:noProof/>
          </w:rPr>
          <w:t>In the 5</w:t>
        </w:r>
        <w:r w:rsidRPr="001D4663">
          <w:rPr>
            <w:rStyle w:val="aff1"/>
            <w:noProof/>
            <w:vertAlign w:val="superscript"/>
          </w:rPr>
          <w:t>th</w:t>
        </w:r>
        <w:r w:rsidRPr="001D4663">
          <w:rPr>
            <w:rStyle w:val="aff1"/>
            <w:noProof/>
          </w:rPr>
          <w:t xml:space="preserve"> Edition</w:t>
        </w:r>
        <w:r>
          <w:rPr>
            <w:noProof/>
            <w:webHidden/>
          </w:rPr>
          <w:tab/>
        </w:r>
        <w:r>
          <w:rPr>
            <w:noProof/>
            <w:webHidden/>
          </w:rPr>
          <w:fldChar w:fldCharType="begin"/>
        </w:r>
        <w:r>
          <w:rPr>
            <w:noProof/>
            <w:webHidden/>
          </w:rPr>
          <w:instrText xml:space="preserve"> PAGEREF _Toc393450049 \h </w:instrText>
        </w:r>
        <w:r>
          <w:rPr>
            <w:noProof/>
            <w:webHidden/>
          </w:rPr>
        </w:r>
        <w:r>
          <w:rPr>
            <w:noProof/>
            <w:webHidden/>
          </w:rPr>
          <w:fldChar w:fldCharType="separate"/>
        </w:r>
        <w:r w:rsidR="00197350">
          <w:rPr>
            <w:noProof/>
            <w:webHidden/>
          </w:rPr>
          <w:t>645</w:t>
        </w:r>
        <w:r>
          <w:rPr>
            <w:noProof/>
            <w:webHidden/>
          </w:rPr>
          <w:fldChar w:fldCharType="end"/>
        </w:r>
      </w:hyperlink>
    </w:p>
    <w:p w14:paraId="1A550256" w14:textId="77777777" w:rsidR="002F241D" w:rsidRPr="009C202C" w:rsidRDefault="00027D6D" w:rsidP="00027D6D">
      <w:r w:rsidRPr="004D1BD1">
        <w:fldChar w:fldCharType="end"/>
      </w:r>
      <w:r w:rsidR="002F241D" w:rsidRPr="009C202C">
        <w:br w:type="page"/>
      </w:r>
    </w:p>
    <w:p w14:paraId="4A475164" w14:textId="77777777" w:rsidR="002F241D" w:rsidRPr="009C202C" w:rsidRDefault="002F241D" w:rsidP="002F241D"/>
    <w:p w14:paraId="2D0A535A" w14:textId="77777777" w:rsidR="002F241D" w:rsidRPr="009C202C" w:rsidRDefault="002F241D" w:rsidP="00FD53FF">
      <w:pPr>
        <w:pStyle w:val="Introduction"/>
        <w:outlineLvl w:val="0"/>
      </w:pPr>
      <w:r w:rsidRPr="009C202C">
        <w:t>Introduction</w:t>
      </w:r>
    </w:p>
    <w:p w14:paraId="002C7E5D" w14:textId="77777777" w:rsidR="002F241D" w:rsidRPr="00C7794D" w:rsidRDefault="002F241D" w:rsidP="002F241D">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45F86105"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64AECF3D"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215137E5" w14:textId="77777777"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w:t>
      </w:r>
      <w:del w:id="14" w:author="Rev 26 Allen Wirfs-Brock" w:date="2014-06-23T11:20:00Z">
        <w:r w:rsidRPr="004D1BD1" w:rsidDel="002910A4">
          <w:delText>internationalisation</w:delText>
        </w:r>
        <w:r w:rsidRPr="00C7794D" w:rsidDel="002910A4">
          <w:delText xml:space="preserve"> </w:delText>
        </w:r>
      </w:del>
      <w:ins w:id="15" w:author="Rev 26 Allen Wirfs-Brock" w:date="2014-06-23T11:20:00Z">
        <w:r w:rsidR="002910A4" w:rsidRPr="004D1BD1">
          <w:t>internationali</w:t>
        </w:r>
        <w:r w:rsidR="002910A4">
          <w:t>z</w:t>
        </w:r>
        <w:r w:rsidR="002910A4" w:rsidRPr="004D1BD1">
          <w:t>ation</w:t>
        </w:r>
        <w:r w:rsidR="002910A4" w:rsidRPr="00C7794D">
          <w:t xml:space="preserve"> </w:t>
        </w:r>
      </w:ins>
      <w:r w:rsidRPr="00C7794D">
        <w:t>facilities and future language growth. The third edition of the ECMAScript standard was adopted by the Ecma General Assembly of December 1999 and published as ISO/IEC 16262:2002 in June 2002.</w:t>
      </w:r>
    </w:p>
    <w:p w14:paraId="43DA12C6" w14:textId="77777777" w:rsidR="002F241D" w:rsidRPr="00C7794D" w:rsidRDefault="002F241D" w:rsidP="002F241D">
      <w:del w:id="16" w:author="Rev 24 Allen Wirfs-Brock" w:date="2014-04-11T14:39:00Z">
        <w:r w:rsidRPr="00C7794D" w:rsidDel="00070812">
          <w:delText xml:space="preserve">Since </w:delText>
        </w:r>
      </w:del>
      <w:ins w:id="17" w:author="Rev 24 Allen Wirfs-Brock" w:date="2014-04-11T14:39:00Z">
        <w:r w:rsidR="00070812">
          <w:t>After</w:t>
        </w:r>
        <w:r w:rsidR="00070812" w:rsidRPr="00C7794D">
          <w:t xml:space="preserve"> </w:t>
        </w:r>
      </w:ins>
      <w:r w:rsidRPr="00C7794D">
        <w:t xml:space="preserve">publication of the third edition, ECMAScript </w:t>
      </w:r>
      <w:del w:id="18" w:author="Rev 24 Allen Wirfs-Brock" w:date="2014-04-11T14:40:00Z">
        <w:r w:rsidRPr="00C7794D" w:rsidDel="00070812">
          <w:delText xml:space="preserve">has </w:delText>
        </w:r>
      </w:del>
      <w:r w:rsidRPr="00C7794D">
        <w:t>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c"/>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w:t>
      </w:r>
      <w:del w:id="19" w:author="Rev 24 Allen Wirfs-Brock" w:date="2014-04-11T14:40:00Z">
        <w:r w:rsidRPr="00C7794D" w:rsidDel="00070812">
          <w:delText xml:space="preserve">codifies </w:delText>
        </w:r>
      </w:del>
      <w:ins w:id="20" w:author="Rev 24 Allen Wirfs-Brock" w:date="2014-04-11T14:40:00Z">
        <w:r w:rsidR="00070812" w:rsidRPr="00C7794D">
          <w:t>codifie</w:t>
        </w:r>
        <w:r w:rsidR="00070812">
          <w:t>d</w:t>
        </w:r>
        <w:r w:rsidR="00070812" w:rsidRPr="00C7794D">
          <w:t xml:space="preserve"> </w:t>
        </w:r>
      </w:ins>
      <w:r w:rsidRPr="00C7794D">
        <w:t xml:space="preserve">de facto interpretations of the language specification that have become common among browser implementations and </w:t>
      </w:r>
      <w:del w:id="21" w:author="Rev 24 Allen Wirfs-Brock" w:date="2014-04-11T14:40:00Z">
        <w:r w:rsidRPr="00C7794D" w:rsidDel="00070812">
          <w:delText xml:space="preserve">adds </w:delText>
        </w:r>
      </w:del>
      <w:ins w:id="22" w:author="Rev 24 Allen Wirfs-Brock" w:date="2014-04-11T14:40:00Z">
        <w:r w:rsidR="00070812" w:rsidRPr="00C7794D">
          <w:t>add</w:t>
        </w:r>
        <w:r w:rsidR="00070812">
          <w:t>ed</w:t>
        </w:r>
        <w:r w:rsidR="00070812" w:rsidRPr="00C7794D">
          <w:t xml:space="preserve"> </w:t>
        </w:r>
      </w:ins>
      <w:r w:rsidRPr="00C7794D">
        <w:t xml:space="preserve">support for new features that </w:t>
      </w:r>
      <w:del w:id="23" w:author="Rev 24 Allen Wirfs-Brock" w:date="2014-04-11T14:40:00Z">
        <w:r w:rsidRPr="00C7794D" w:rsidDel="00070812">
          <w:delText xml:space="preserve">have </w:delText>
        </w:r>
      </w:del>
      <w:ins w:id="24" w:author="Rev 24 Allen Wirfs-Brock" w:date="2014-04-11T14:40:00Z">
        <w:r w:rsidR="00070812">
          <w:t>had</w:t>
        </w:r>
        <w:r w:rsidR="00070812" w:rsidRPr="00C7794D">
          <w:t xml:space="preserve"> </w:t>
        </w:r>
      </w:ins>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200F13D1" w14:textId="77777777" w:rsidR="002F241D" w:rsidRPr="00C7794D" w:rsidRDefault="002F241D" w:rsidP="002F241D">
      <w:r w:rsidRPr="00C7794D">
        <w:t xml:space="preserve">The edition 5.1 of the ECMAScript Standard </w:t>
      </w:r>
      <w:del w:id="25" w:author="Rev 24 Allen Wirfs-Brock" w:date="2014-04-11T14:41:00Z">
        <w:r w:rsidRPr="00C7794D" w:rsidDel="00070812">
          <w:delText>has been</w:delText>
        </w:r>
      </w:del>
      <w:ins w:id="26" w:author="Rev 24 Allen Wirfs-Brock" w:date="2014-04-11T14:41:00Z">
        <w:r w:rsidR="00070812">
          <w:t>is</w:t>
        </w:r>
      </w:ins>
      <w:r w:rsidRPr="00C7794D">
        <w:t xml:space="preserve"> fully aligned with the third edition of the international standard ISO/IEC 16262:2011.</w:t>
      </w:r>
    </w:p>
    <w:p w14:paraId="7D780340" w14:textId="77777777" w:rsidR="002F241D" w:rsidRPr="00C7794D" w:rsidRDefault="002F241D" w:rsidP="00915E05">
      <w:r w:rsidRPr="00C7794D">
        <w:t>This present sixth edition of the Standard………</w:t>
      </w:r>
    </w:p>
    <w:p w14:paraId="0021B5A6" w14:textId="77777777" w:rsidR="002F241D" w:rsidRPr="004D1BD1" w:rsidRDefault="002F241D" w:rsidP="002F241D">
      <w:r w:rsidRPr="00C7794D">
        <w:t>ECMAScript is a vibrant language and the evolution of the language is not complete. Significant technical enhancement will continue with future editions of this specification.</w:t>
      </w:r>
    </w:p>
    <w:p w14:paraId="28425D79" w14:textId="77777777" w:rsidR="002F241D" w:rsidRPr="00E65A34" w:rsidRDefault="002F241D" w:rsidP="002F241D"/>
    <w:p w14:paraId="1508BF55" w14:textId="77777777" w:rsidR="002F241D" w:rsidRPr="009C202C" w:rsidRDefault="002F241D" w:rsidP="002F241D"/>
    <w:p w14:paraId="0BA0CF9D" w14:textId="77777777" w:rsidR="002F241D" w:rsidRPr="00E77497" w:rsidRDefault="002F241D" w:rsidP="00915E05">
      <w:pPr>
        <w:pStyle w:val="M0"/>
      </w:pPr>
      <w:r w:rsidRPr="009C202C">
        <w:t>This Ecma Standard has</w:t>
      </w:r>
      <w:r w:rsidRPr="00675B74">
        <w:t xml:space="preserve"> been adopted by the General Assembly of </w:t>
      </w:r>
      <w:r w:rsidRPr="00E77497">
        <w:t>&lt;month&gt; &lt;year&gt;.</w:t>
      </w:r>
    </w:p>
    <w:p w14:paraId="33496233" w14:textId="77777777" w:rsidR="002F241D" w:rsidRPr="00E77497" w:rsidRDefault="002F241D" w:rsidP="002F241D"/>
    <w:p w14:paraId="2148FFCB" w14:textId="77777777" w:rsidR="002F241D" w:rsidRPr="00E77497" w:rsidRDefault="002F241D" w:rsidP="002F241D"/>
    <w:p w14:paraId="0889CA3E" w14:textId="77777777" w:rsidR="002F241D" w:rsidRPr="00E77497" w:rsidRDefault="002F241D" w:rsidP="002F241D"/>
    <w:p w14:paraId="2920688B"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5B5762ED"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427B1469"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06CAD2B8"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2E0296C4"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345EA057" w14:textId="77777777" w:rsidR="002F241D" w:rsidRPr="00E77497" w:rsidRDefault="002F241D" w:rsidP="002F241D"/>
    <w:p w14:paraId="2D39F9DB" w14:textId="77777777" w:rsidR="002F241D" w:rsidRPr="00E77497" w:rsidRDefault="002F241D" w:rsidP="002F241D"/>
    <w:p w14:paraId="24330EA4" w14:textId="77777777" w:rsidR="002F241D" w:rsidRPr="00E77497" w:rsidRDefault="002F241D" w:rsidP="002F241D"/>
    <w:p w14:paraId="55C57960" w14:textId="77777777" w:rsidR="00613655" w:rsidRDefault="00613655" w:rsidP="002F241D">
      <w:pPr>
        <w:sectPr w:rsidR="00613655" w:rsidSect="00613655">
          <w:headerReference w:type="even" r:id="rId16"/>
          <w:headerReference w:type="default" r:id="rId17"/>
          <w:footerReference w:type="even" r:id="rId18"/>
          <w:footerReference w:type="default" r:id="rId19"/>
          <w:headerReference w:type="first" r:id="rId20"/>
          <w:footerReference w:type="first" r:id="rId21"/>
          <w:pgSz w:w="11906" w:h="16838" w:code="9"/>
          <w:pgMar w:top="1080" w:right="734" w:bottom="562" w:left="850" w:header="850" w:footer="288" w:gutter="562"/>
          <w:pgNumType w:fmt="lowerRoman" w:start="1"/>
          <w:cols w:space="720"/>
          <w:docGrid w:linePitch="272"/>
        </w:sectPr>
      </w:pPr>
    </w:p>
    <w:p w14:paraId="13CE42E0" w14:textId="77777777" w:rsidR="002F241D" w:rsidRPr="00C7794D" w:rsidRDefault="002F241D" w:rsidP="00FD53FF">
      <w:pPr>
        <w:pStyle w:val="zzSTDTitle"/>
        <w:outlineLvl w:val="0"/>
        <w:rPr>
          <w:noProof/>
          <w:color w:val="auto"/>
        </w:rPr>
      </w:pPr>
      <w:r w:rsidRPr="00C7794D">
        <w:rPr>
          <w:noProof/>
          <w:color w:val="auto"/>
        </w:rPr>
        <w:t>ECMAScript Language Specification</w:t>
      </w:r>
    </w:p>
    <w:p w14:paraId="6AE84D89" w14:textId="77777777" w:rsidR="002F241D" w:rsidRPr="004D1BD1" w:rsidRDefault="002F241D" w:rsidP="00FD53FF">
      <w:pPr>
        <w:pStyle w:val="1"/>
      </w:pPr>
      <w:bookmarkStart w:id="27" w:name="_Toc276630915"/>
      <w:bookmarkStart w:id="28" w:name="_Toc370745105"/>
      <w:bookmarkStart w:id="29" w:name="_Ref377984869"/>
      <w:bookmarkStart w:id="30" w:name="_Toc393449149"/>
      <w:r w:rsidRPr="004D1BD1">
        <w:t>Scope</w:t>
      </w:r>
      <w:bookmarkEnd w:id="27"/>
      <w:bookmarkEnd w:id="28"/>
      <w:bookmarkEnd w:id="29"/>
      <w:bookmarkEnd w:id="30"/>
    </w:p>
    <w:p w14:paraId="6CF36984" w14:textId="77777777" w:rsidR="002F241D" w:rsidRDefault="002F241D" w:rsidP="002F241D">
      <w:pPr>
        <w:rPr>
          <w:rFonts w:eastAsia="Arial Unicode MS"/>
        </w:rPr>
      </w:pPr>
      <w:r w:rsidRPr="00E65A34">
        <w:rPr>
          <w:rFonts w:eastAsia="Arial Unicode MS"/>
        </w:rPr>
        <w:t>This Standard defines the ECMAScript scripting language.</w:t>
      </w:r>
    </w:p>
    <w:p w14:paraId="5123EAC2" w14:textId="77777777" w:rsidR="002F241D" w:rsidRPr="009C202C" w:rsidRDefault="002F241D" w:rsidP="00FD53FF">
      <w:pPr>
        <w:pStyle w:val="1"/>
      </w:pPr>
      <w:bookmarkStart w:id="31" w:name="_Toc523562844"/>
      <w:bookmarkStart w:id="32" w:name="_Toc525704996"/>
      <w:bookmarkStart w:id="33" w:name="_Toc213731291"/>
      <w:bookmarkStart w:id="34" w:name="_Toc276630916"/>
      <w:bookmarkStart w:id="35" w:name="_Toc370745106"/>
      <w:bookmarkStart w:id="36" w:name="_Toc393449150"/>
      <w:r w:rsidRPr="00D95C58">
        <w:t>Conformance</w:t>
      </w:r>
      <w:bookmarkEnd w:id="31"/>
      <w:bookmarkEnd w:id="32"/>
      <w:bookmarkEnd w:id="33"/>
      <w:bookmarkEnd w:id="34"/>
      <w:bookmarkEnd w:id="35"/>
      <w:bookmarkEnd w:id="36"/>
    </w:p>
    <w:p w14:paraId="69F1ED6A"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012DECA7" w14:textId="77777777"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del w:id="37" w:author="Rev 26 Allen Wirfs-Brock" w:date="2014-06-24T17:05:00Z">
        <w:r w:rsidRPr="00E77497" w:rsidDel="00632C51">
          <w:rPr>
            <w:rFonts w:eastAsia="Arial Unicode MS"/>
          </w:rPr>
          <w:delText xml:space="preserve">characters </w:delText>
        </w:r>
      </w:del>
      <w:ins w:id="38" w:author="Rev 26 Allen Wirfs-Brock" w:date="2014-06-24T17:05:00Z">
        <w:r w:rsidR="00632C51">
          <w:rPr>
            <w:rFonts w:eastAsia="Arial Unicode MS"/>
          </w:rPr>
          <w:t>source code input</w:t>
        </w:r>
        <w:r w:rsidR="00632C51" w:rsidRPr="00E77497">
          <w:rPr>
            <w:rFonts w:eastAsia="Arial Unicode MS"/>
          </w:rPr>
          <w:t xml:space="preserve"> </w:t>
        </w:r>
      </w:ins>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59DC80C8"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p>
    <w:p w14:paraId="7B4568BF"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30D068DD" w14:textId="77777777" w:rsidR="002F241D"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Pr>
          <w:rFonts w:eastAsia="Arial Unicode MS"/>
        </w:rPr>
        <w:fldChar w:fldCharType="begin"/>
      </w:r>
      <w:r>
        <w:rPr>
          <w:rFonts w:eastAsia="Arial Unicode MS"/>
        </w:rPr>
        <w:instrText xml:space="preserve"> REF _Ref368042834 \r \h </w:instrText>
      </w:r>
      <w:r>
        <w:rPr>
          <w:rFonts w:eastAsia="Arial Unicode MS"/>
        </w:rPr>
      </w:r>
      <w:r>
        <w:rPr>
          <w:rFonts w:eastAsia="Arial Unicode MS"/>
        </w:rPr>
        <w:fldChar w:fldCharType="separate"/>
      </w:r>
      <w:r w:rsidR="00197350">
        <w:rPr>
          <w:rFonts w:eastAsia="Arial Unicode MS"/>
        </w:rPr>
        <w:t>11.6.2.2</w:t>
      </w:r>
      <w:r>
        <w:rPr>
          <w:rFonts w:eastAsia="Arial Unicode MS"/>
        </w:rPr>
        <w:fldChar w:fldCharType="end"/>
      </w:r>
      <w:r w:rsidRPr="00E77497">
        <w:rPr>
          <w:rFonts w:eastAsia="Arial Unicode MS"/>
        </w:rPr>
        <w:t xml:space="preserve"> of this specification.</w:t>
      </w:r>
    </w:p>
    <w:p w14:paraId="4653BB54" w14:textId="77777777" w:rsidR="002F241D" w:rsidRPr="00E77497" w:rsidRDefault="002F241D" w:rsidP="00FD53FF">
      <w:pPr>
        <w:pStyle w:val="1"/>
      </w:pPr>
      <w:bookmarkStart w:id="39" w:name="_Toc276630917"/>
      <w:bookmarkStart w:id="40" w:name="_Toc370745107"/>
      <w:bookmarkStart w:id="41" w:name="_Toc393449151"/>
      <w:r w:rsidRPr="00D95C58">
        <w:t>Normative</w:t>
      </w:r>
      <w:r w:rsidRPr="00E77497">
        <w:t xml:space="preserve"> references</w:t>
      </w:r>
      <w:bookmarkEnd w:id="39"/>
      <w:bookmarkEnd w:id="40"/>
      <w:bookmarkEnd w:id="41"/>
    </w:p>
    <w:p w14:paraId="15466594"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48B38CFF" w14:textId="77777777" w:rsidR="00FC48B2" w:rsidRPr="00FC48B2" w:rsidRDefault="00FC48B2" w:rsidP="00837170">
      <w:pPr>
        <w:pStyle w:val="RefNorm"/>
        <w:rPr>
          <w:ins w:id="42" w:author="Rev 24 Allen Wirfs-Brock" w:date="2014-04-12T10:38:00Z"/>
        </w:rPr>
      </w:pPr>
      <w:ins w:id="43" w:author="Rev 24 Allen Wirfs-Brock" w:date="2014-04-12T10:38:00Z">
        <w:r w:rsidRPr="00FC48B2">
          <w:t xml:space="preserve">IEEE Std 754-2008: </w:t>
        </w:r>
        <w:r w:rsidRPr="00837170">
          <w:rPr>
            <w:i/>
          </w:rPr>
          <w:t>IEEE Standard for Floating-Point Arithmetic</w:t>
        </w:r>
        <w:r w:rsidRPr="00FC48B2">
          <w:t>. Institute of Electrical and Electronic Engineers, New York (2008)</w:t>
        </w:r>
      </w:ins>
    </w:p>
    <w:p w14:paraId="2B34EF40"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28CB3135"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162B989F" w14:textId="7777777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218AC17D" w14:textId="77777777" w:rsidR="002F241D" w:rsidRDefault="002F241D" w:rsidP="002F241D">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p>
    <w:p w14:paraId="632D94F3" w14:textId="77777777" w:rsidR="002F241D" w:rsidRPr="00D92D5C" w:rsidRDefault="002F241D" w:rsidP="002F241D">
      <w:pPr>
        <w:jc w:val="left"/>
        <w:rPr>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r w:rsidR="004F4055">
        <w:fldChar w:fldCharType="begin"/>
      </w:r>
      <w:r w:rsidR="004F4055">
        <w:instrText xml:space="preserve"> HYPERLINK "http://www.ecma-international.org/publications/standards/Ecma-402.htm" </w:instrText>
      </w:r>
      <w:ins w:id="44" w:author="Rev 26 Allen Wirfs-Brock" w:date="2014-07-07T13:49:00Z"/>
      <w:r w:rsidR="004F4055">
        <w:fldChar w:fldCharType="separate"/>
      </w:r>
      <w:r>
        <w:rPr>
          <w:rStyle w:val="aff1"/>
          <w:lang w:val="en-US"/>
        </w:rPr>
        <w:t>http://www.ecma-international.org/publications/standards/Ecma-402.htm</w:t>
      </w:r>
      <w:r w:rsidR="004F4055">
        <w:rPr>
          <w:rStyle w:val="aff1"/>
          <w:lang w:val="en-US"/>
        </w:rPr>
        <w:fldChar w:fldCharType="end"/>
      </w:r>
      <w:r>
        <w:rPr>
          <w:lang w:val="en-US"/>
        </w:rPr>
        <w:t xml:space="preserve">  </w:t>
      </w:r>
    </w:p>
    <w:p w14:paraId="66B8257C" w14:textId="77777777" w:rsidR="002F241D" w:rsidRPr="00D92D5C" w:rsidRDefault="002F241D" w:rsidP="002F241D">
      <w:pPr>
        <w:jc w:val="left"/>
        <w:rPr>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r w:rsidR="004F4055">
        <w:fldChar w:fldCharType="begin"/>
      </w:r>
      <w:r w:rsidR="004F4055">
        <w:instrText xml:space="preserve"> HYPERLINK "http://www.ecma-international.org/publications/standards/Ecma-404.htm" </w:instrText>
      </w:r>
      <w:ins w:id="45" w:author="Rev 26 Allen Wirfs-Brock" w:date="2014-07-07T13:49:00Z"/>
      <w:r w:rsidR="004F4055">
        <w:fldChar w:fldCharType="separate"/>
      </w:r>
      <w:r w:rsidRPr="00A749F2">
        <w:rPr>
          <w:rStyle w:val="aff1"/>
          <w:lang w:val="en-US"/>
        </w:rPr>
        <w:t>http://www.ecma-international.org/publications/standards/Ecma-404.htm</w:t>
      </w:r>
      <w:r w:rsidR="004F4055">
        <w:rPr>
          <w:rStyle w:val="aff1"/>
          <w:lang w:val="en-US"/>
        </w:rPr>
        <w:fldChar w:fldCharType="end"/>
      </w:r>
      <w:r>
        <w:rPr>
          <w:lang w:val="en-US"/>
        </w:rPr>
        <w:t xml:space="preserve">  </w:t>
      </w:r>
    </w:p>
    <w:p w14:paraId="418305E0" w14:textId="77777777" w:rsidR="002F241D" w:rsidRPr="00E77497" w:rsidRDefault="002F241D" w:rsidP="00FD53FF">
      <w:pPr>
        <w:pStyle w:val="1"/>
      </w:pPr>
      <w:bookmarkStart w:id="46" w:name="_Toc393449152"/>
      <w:r w:rsidRPr="00E77497">
        <w:t>Overview</w:t>
      </w:r>
      <w:bookmarkEnd w:id="46"/>
    </w:p>
    <w:p w14:paraId="5A853791" w14:textId="77777777" w:rsidR="002F241D" w:rsidRPr="00E77497" w:rsidRDefault="002F241D" w:rsidP="002F241D">
      <w:r w:rsidRPr="00E77497">
        <w:t>This section contains a non-normative overview of the ECMAScript language.</w:t>
      </w:r>
    </w:p>
    <w:p w14:paraId="43B1A3AC"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10E0C9D7" w14:textId="77777777" w:rsidR="002F241D" w:rsidRPr="00E77497" w:rsidRDefault="002F241D" w:rsidP="002F241D">
      <w:r w:rsidRPr="00E77497">
        <w:t xml:space="preserve">A </w:t>
      </w:r>
      <w:r w:rsidRPr="00E77497">
        <w:rPr>
          <w:b/>
          <w:i/>
        </w:rPr>
        <w:t>scripting language</w:t>
      </w:r>
      <w:r w:rsidRPr="00E77497">
        <w:t xml:space="preserve"> is a programming language that is used to manipulate, customi</w:t>
      </w:r>
      <w:r>
        <w:t>z</w:t>
      </w:r>
      <w:r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t xml:space="preserve"> ECMAScript was originally designed to be used as a scripting language, but has become widely used as a general purpose programming language.</w:t>
      </w:r>
    </w:p>
    <w:p w14:paraId="1AABF41B" w14:textId="77777777" w:rsidR="002F241D" w:rsidRPr="00E77497"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is now used both as a general propose programming language</w:t>
      </w:r>
      <w:r w:rsidRPr="00E77497">
        <w:t xml:space="preserve"> </w:t>
      </w:r>
      <w:r>
        <w:t xml:space="preserve">an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51C06FB9"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5E8AE3B9" w14:textId="77777777" w:rsidR="002F241D" w:rsidRPr="00EC6E02" w:rsidRDefault="002F241D" w:rsidP="002F241D">
      <w:r w:rsidRPr="00E77497">
        <w:t xml:space="preserve">ISO/IEC 9899:1996, </w:t>
      </w:r>
      <w:r w:rsidRPr="00EC6E02">
        <w:t>Programming</w:t>
      </w:r>
      <w:r w:rsidRPr="00E77497">
        <w:t xml:space="preserve"> Languages – C</w:t>
      </w:r>
      <w:r>
        <w:t>.</w:t>
      </w:r>
    </w:p>
    <w:p w14:paraId="114F100B"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 1996.</w:t>
      </w:r>
    </w:p>
    <w:p w14:paraId="212735B0" w14:textId="77777777" w:rsidR="002F241D" w:rsidRPr="00E77497" w:rsidRDefault="002F241D" w:rsidP="002F241D">
      <w:r w:rsidRPr="00E77497">
        <w:t>Ungar, David, and Smith, Randall B. Self: The Power of Simplicity. OOPSLA '87 Conference Proceedings, pp. 227–241, Orlando, FL, October 1987.</w:t>
      </w:r>
    </w:p>
    <w:p w14:paraId="7843638C" w14:textId="77777777" w:rsidR="002F241D" w:rsidRPr="00E77497" w:rsidRDefault="002F241D" w:rsidP="002F241D">
      <w:r w:rsidRPr="00E77497">
        <w:t>IEEE Standard for the Scheme Programming Language. IEEE Std 1178-1990.</w:t>
      </w:r>
    </w:p>
    <w:p w14:paraId="4C4EDE0E" w14:textId="77777777" w:rsidR="002F241D" w:rsidRPr="00E77497" w:rsidRDefault="002F241D" w:rsidP="00FD53FF">
      <w:pPr>
        <w:pStyle w:val="20"/>
      </w:pPr>
      <w:bookmarkStart w:id="47" w:name="_Toc276630919"/>
      <w:bookmarkStart w:id="48" w:name="_Toc370745109"/>
      <w:bookmarkStart w:id="49" w:name="_Toc393449153"/>
      <w:r w:rsidRPr="00E77497">
        <w:t>Web Scripting</w:t>
      </w:r>
      <w:bookmarkEnd w:id="47"/>
      <w:bookmarkEnd w:id="48"/>
      <w:bookmarkEnd w:id="49"/>
    </w:p>
    <w:p w14:paraId="08A9A405"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6F05FAA0"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536CCFC6" w14:textId="77777777" w:rsidR="002F241D" w:rsidRPr="00E77497" w:rsidRDefault="002F241D" w:rsidP="002F241D">
      <w:r w:rsidRPr="00E77497">
        <w:t>Each Web browser and server that supports ECMAScript supplies its own host environment, completing the ECMAScript execution environment.</w:t>
      </w:r>
    </w:p>
    <w:p w14:paraId="106BBE51" w14:textId="77777777" w:rsidR="002F241D" w:rsidRPr="00E77497" w:rsidRDefault="002F241D" w:rsidP="00FD53FF">
      <w:pPr>
        <w:pStyle w:val="20"/>
      </w:pPr>
      <w:bookmarkStart w:id="50" w:name="_Toc276630920"/>
      <w:bookmarkStart w:id="51" w:name="_Toc370745110"/>
      <w:bookmarkStart w:id="52" w:name="_Toc393449154"/>
      <w:r>
        <w:t>ECMAScript</w:t>
      </w:r>
      <w:r w:rsidRPr="00E77497">
        <w:t xml:space="preserve"> Overview</w:t>
      </w:r>
      <w:bookmarkEnd w:id="50"/>
      <w:bookmarkEnd w:id="51"/>
      <w:bookmarkEnd w:id="52"/>
    </w:p>
    <w:p w14:paraId="1070E5AC" w14:textId="77777777" w:rsidR="002F241D" w:rsidRPr="00E77497" w:rsidRDefault="002F241D" w:rsidP="002F241D">
      <w:r w:rsidRPr="00E77497">
        <w:t>The following is an informal overview of ECMAScript—not all parts of the language are described. This overview is not part of the standard proper.</w:t>
      </w:r>
    </w:p>
    <w:p w14:paraId="5627AC75" w14:textId="77777777" w:rsidR="002F241D" w:rsidRPr="00E77497" w:rsidRDefault="002F241D" w:rsidP="002F241D">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Pr="006B4585">
        <w:rPr>
          <w:b/>
        </w:rPr>
        <w:t>Symbol</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4B0FEE74"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3D3BABD6"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353C0676"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5AD0AEEA" w14:textId="77777777" w:rsidR="002F241D" w:rsidRPr="009C202C" w:rsidRDefault="002F241D" w:rsidP="00FD53FF">
      <w:pPr>
        <w:pStyle w:val="30"/>
      </w:pPr>
      <w:bookmarkStart w:id="53" w:name="_Toc276630921"/>
      <w:bookmarkStart w:id="54" w:name="_Toc370745111"/>
      <w:bookmarkStart w:id="55" w:name="_Toc393449155"/>
      <w:r w:rsidRPr="009C202C">
        <w:t>Objects</w:t>
      </w:r>
      <w:bookmarkEnd w:id="53"/>
      <w:bookmarkEnd w:id="54"/>
      <w:bookmarkEnd w:id="55"/>
    </w:p>
    <w:p w14:paraId="12D31CE1" w14:textId="77777777" w:rsidR="002F241D" w:rsidRPr="00E77497" w:rsidRDefault="002F241D" w:rsidP="002F241D">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w:t>
      </w:r>
      <w:r>
        <w:t>z</w:t>
      </w:r>
      <w:r w:rsidRPr="00E77497">
        <w:t>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48079D5C"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672CA00C"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197350" w14:paraId="713CD84C" w14:textId="77777777" w:rsidTr="00027D6D">
        <w:tc>
          <w:tcPr>
            <w:tcW w:w="9968" w:type="dxa"/>
            <w:shd w:val="clear" w:color="auto" w:fill="auto"/>
          </w:tcPr>
          <w:p w14:paraId="3604CD18" w14:textId="77777777" w:rsidR="002F241D" w:rsidRPr="00F9694F" w:rsidRDefault="00197350" w:rsidP="00027D6D">
            <w:pPr>
              <w:pStyle w:val="Figuretitle"/>
              <w:keepNext/>
              <w:spacing w:before="0" w:after="0" w:line="240" w:lineRule="auto"/>
              <w:rPr>
                <w:rFonts w:eastAsia="Arial Unicode MS"/>
              </w:rPr>
            </w:pPr>
            <w:r w:rsidRPr="00197350">
              <w:rPr>
                <w:rFonts w:eastAsia="Arial Unicode MS"/>
                <w:noProof/>
                <w:lang w:val="en-US" w:eastAsia="en-US"/>
              </w:rPr>
              <w:pict>
                <v:shape id="Picture 2" o:spid="_x0000_i1026" type="#_x0000_t75" style="width:401.65pt;height:223.8pt;visibility:visible">
                  <v:imagedata r:id="rId22" o:title=""/>
                </v:shape>
              </w:pict>
            </w:r>
          </w:p>
        </w:tc>
      </w:tr>
    </w:tbl>
    <w:p w14:paraId="4642DFDC" w14:textId="77777777" w:rsidR="002F241D" w:rsidRDefault="002F241D" w:rsidP="002F241D">
      <w:pPr>
        <w:pStyle w:val="affff7"/>
        <w:spacing w:before="100"/>
        <w:jc w:val="center"/>
      </w:pPr>
      <w:bookmarkStart w:id="56" w:name="_Ref355342664"/>
      <w:r>
        <w:t xml:space="preserve">Figure </w:t>
      </w:r>
      <w:r>
        <w:fldChar w:fldCharType="begin"/>
      </w:r>
      <w:r>
        <w:instrText xml:space="preserve"> SEQ Figure \* ARABIC </w:instrText>
      </w:r>
      <w:r>
        <w:fldChar w:fldCharType="separate"/>
      </w:r>
      <w:r w:rsidR="00197350">
        <w:rPr>
          <w:noProof/>
        </w:rPr>
        <w:t>1</w:t>
      </w:r>
      <w:r>
        <w:fldChar w:fldCharType="end"/>
      </w:r>
      <w:bookmarkEnd w:id="56"/>
      <w:r>
        <w:rPr>
          <w:noProof/>
          <w:lang w:val="en-US"/>
        </w:rPr>
        <w:t xml:space="preserve"> </w:t>
      </w:r>
      <w:r w:rsidRPr="009E3F76">
        <w:rPr>
          <w:noProof/>
          <w:lang w:val="en-US"/>
        </w:rPr>
        <w:t>— Object/Prototype Relationships</w:t>
      </w:r>
    </w:p>
    <w:p w14:paraId="0E92C554"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2FA8E927"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197350">
        <w:t xml:space="preserve">Figure </w:t>
      </w:r>
      <w:r w:rsidR="00197350">
        <w:rPr>
          <w:noProof/>
        </w:rPr>
        <w:t>1</w:t>
      </w:r>
      <w:r>
        <w:fldChar w:fldCharType="end"/>
      </w:r>
      <w:r>
        <w:t xml:space="preserve"> </w:t>
      </w:r>
      <w:r w:rsidRPr="00E77497">
        <w:t>illustrates this:</w:t>
      </w:r>
    </w:p>
    <w:p w14:paraId="7E055B80" w14:textId="77777777" w:rsidR="002F241D" w:rsidRPr="00E77497" w:rsidRDefault="002F241D" w:rsidP="002F241D">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2E9431A4"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0641290A" w14:textId="77777777" w:rsidR="002F241D" w:rsidRPr="00E77497" w:rsidRDefault="002F241D" w:rsidP="002F241D">
      <w:r>
        <w:t xml:space="preserve">Although ECMAScript objects are not inherently class-based, it is often convenient to define class-like abstractions based upon a common pattern of constructor functions, prototype objects, and methods. The ECMAScript built-in object themselves follow such a class-like pattern. The ECMAScript language includes syntatic class definitions that permit programmers to concisely define objects that conform to the same class-like abstraction pattern used by the built-in objects. </w:t>
      </w:r>
    </w:p>
    <w:p w14:paraId="0CD00A8D" w14:textId="77777777" w:rsidR="002F241D" w:rsidRPr="00E77497" w:rsidRDefault="002F241D" w:rsidP="00FD53FF">
      <w:pPr>
        <w:pStyle w:val="30"/>
      </w:pPr>
      <w:bookmarkStart w:id="57" w:name="_Toc276630922"/>
      <w:bookmarkStart w:id="58" w:name="_Toc370745112"/>
      <w:bookmarkStart w:id="59" w:name="_Toc393449156"/>
      <w:r w:rsidRPr="00E77497">
        <w:t>The Strict Variant of ECMAScript</w:t>
      </w:r>
      <w:bookmarkEnd w:id="57"/>
      <w:bookmarkEnd w:id="58"/>
      <w:bookmarkEnd w:id="59"/>
    </w:p>
    <w:p w14:paraId="24317341"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181F48A7" w14:textId="77777777" w:rsidR="002F241D" w:rsidRPr="00E77497"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0332DF73"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51B2FBC5" w14:textId="77777777" w:rsidR="002F241D" w:rsidRPr="00E77497" w:rsidRDefault="002F241D" w:rsidP="00FD53FF">
      <w:pPr>
        <w:pStyle w:val="20"/>
      </w:pPr>
      <w:bookmarkStart w:id="60" w:name="_Toc276630923"/>
      <w:bookmarkStart w:id="61" w:name="_Toc370745113"/>
      <w:bookmarkStart w:id="62" w:name="_Toc393449157"/>
      <w:r w:rsidRPr="00E77497">
        <w:t>Terms and definitions</w:t>
      </w:r>
      <w:bookmarkEnd w:id="60"/>
      <w:bookmarkEnd w:id="61"/>
      <w:bookmarkEnd w:id="62"/>
    </w:p>
    <w:p w14:paraId="5A7188DD" w14:textId="77777777" w:rsidR="002F241D" w:rsidRPr="00E77497" w:rsidRDefault="002F241D" w:rsidP="002F241D">
      <w:r w:rsidRPr="00E77497">
        <w:t>For the purposes of this document, the following terms and definitions apply.</w:t>
      </w:r>
    </w:p>
    <w:p w14:paraId="509C5E07" w14:textId="77777777" w:rsidR="002F241D" w:rsidRPr="00E77497" w:rsidRDefault="002F241D" w:rsidP="002F241D">
      <w:pPr>
        <w:pStyle w:val="TermNum"/>
      </w:pPr>
      <w:bookmarkStart w:id="63" w:name="_Toc472818721"/>
      <w:bookmarkStart w:id="64" w:name="_Toc235503267"/>
      <w:r w:rsidRPr="00E77497">
        <w:t>4.3.1</w:t>
      </w:r>
    </w:p>
    <w:bookmarkEnd w:id="63"/>
    <w:bookmarkEnd w:id="64"/>
    <w:p w14:paraId="19D000EC" w14:textId="77777777" w:rsidR="002F241D" w:rsidRPr="00E77497" w:rsidRDefault="002F241D" w:rsidP="002F241D">
      <w:pPr>
        <w:pStyle w:val="Terms"/>
      </w:pPr>
      <w:r w:rsidRPr="00E77497">
        <w:t>type</w:t>
      </w:r>
    </w:p>
    <w:p w14:paraId="5BC0110F" w14:textId="77777777" w:rsidR="002F241D" w:rsidRPr="00E77497" w:rsidRDefault="002F241D" w:rsidP="002F241D">
      <w:pPr>
        <w:pStyle w:val="Definition"/>
      </w:pPr>
      <w:r w:rsidRPr="00E77497">
        <w:t xml:space="preserve">set of data values as defined in </w:t>
      </w:r>
      <w:r>
        <w:t>c</w:t>
      </w:r>
      <w:r w:rsidRPr="00E77497">
        <w:t xml:space="preserve">lause </w:t>
      </w:r>
      <w:ins w:id="65" w:author="Rev 24 Allen Wirfs-Brock" w:date="2014-04-22T09:37:00Z">
        <w:r w:rsidR="00B10EFB">
          <w:fldChar w:fldCharType="begin"/>
        </w:r>
        <w:r w:rsidR="00B10EFB">
          <w:instrText xml:space="preserve"> REF _Ref385922763 \r \h </w:instrText>
        </w:r>
      </w:ins>
      <w:r w:rsidR="00B10EFB">
        <w:fldChar w:fldCharType="separate"/>
      </w:r>
      <w:ins w:id="66" w:author="Rev 26 Allen Wirfs-Brock" w:date="2014-07-18T13:04:00Z">
        <w:r w:rsidR="00197350">
          <w:t>6</w:t>
        </w:r>
      </w:ins>
      <w:ins w:id="67" w:author="Rev 24 Allen Wirfs-Brock" w:date="2014-04-22T09:37:00Z">
        <w:r w:rsidR="00B10EFB">
          <w:fldChar w:fldCharType="end"/>
        </w:r>
      </w:ins>
      <w:del w:id="68" w:author="Rev 24 Allen Wirfs-Brock" w:date="2014-04-22T09:37:00Z">
        <w:r w:rsidDel="00B10EFB">
          <w:fldChar w:fldCharType="begin"/>
        </w:r>
        <w:r w:rsidDel="00B10EFB">
          <w:delInstrText xml:space="preserve"> REF _Ref365528724 \r \h </w:delInstrText>
        </w:r>
        <w:r w:rsidDel="00B10EFB">
          <w:fldChar w:fldCharType="separate"/>
        </w:r>
        <w:r w:rsidR="00281431" w:rsidDel="00B10EFB">
          <w:delText>0</w:delText>
        </w:r>
        <w:r w:rsidDel="00B10EFB">
          <w:fldChar w:fldCharType="end"/>
        </w:r>
      </w:del>
      <w:r w:rsidRPr="00E77497">
        <w:t xml:space="preserve"> of this specification</w:t>
      </w:r>
    </w:p>
    <w:p w14:paraId="725B568C" w14:textId="77777777" w:rsidR="002F241D" w:rsidRPr="00E77497" w:rsidRDefault="002F241D" w:rsidP="002F241D">
      <w:pPr>
        <w:pStyle w:val="TermNum"/>
      </w:pPr>
      <w:bookmarkStart w:id="69" w:name="_Toc385672087"/>
      <w:bookmarkStart w:id="70" w:name="_Toc393690178"/>
      <w:bookmarkStart w:id="71" w:name="_Toc472818722"/>
      <w:bookmarkStart w:id="72" w:name="_Toc235503268"/>
      <w:r w:rsidRPr="00E77497">
        <w:t>4.3.2</w:t>
      </w:r>
    </w:p>
    <w:p w14:paraId="35141A7E" w14:textId="77777777" w:rsidR="002F241D" w:rsidRPr="00E77497" w:rsidRDefault="002F241D" w:rsidP="002F241D">
      <w:pPr>
        <w:pStyle w:val="Terms"/>
      </w:pPr>
      <w:r w:rsidRPr="00E77497">
        <w:t xml:space="preserve">primitive </w:t>
      </w:r>
      <w:bookmarkEnd w:id="69"/>
      <w:bookmarkEnd w:id="70"/>
      <w:bookmarkEnd w:id="71"/>
      <w:bookmarkEnd w:id="72"/>
      <w:r w:rsidRPr="00E77497">
        <w:t>value</w:t>
      </w:r>
    </w:p>
    <w:p w14:paraId="5F492153" w14:textId="77777777"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ins w:id="73" w:author="Rev 24 Allen Wirfs-Brock" w:date="2014-04-22T09:37:00Z">
        <w:r w:rsidR="0069303B">
          <w:fldChar w:fldCharType="begin"/>
        </w:r>
        <w:r w:rsidR="0069303B">
          <w:instrText xml:space="preserve"> REF _Ref385922784 \r \h </w:instrText>
        </w:r>
      </w:ins>
      <w:r w:rsidR="0069303B">
        <w:fldChar w:fldCharType="separate"/>
      </w:r>
      <w:ins w:id="74" w:author="Rev 26 Allen Wirfs-Brock" w:date="2014-07-18T13:04:00Z">
        <w:r w:rsidR="00197350">
          <w:t>6</w:t>
        </w:r>
      </w:ins>
      <w:ins w:id="75" w:author="Rev 24 Allen Wirfs-Brock" w:date="2014-04-22T09:37:00Z">
        <w:r w:rsidR="0069303B">
          <w:fldChar w:fldCharType="end"/>
        </w:r>
      </w:ins>
      <w:del w:id="76" w:author="Rev 24 Allen Wirfs-Brock" w:date="2014-04-22T09:37: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p>
    <w:p w14:paraId="139046EB"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77" w:name="_Toc385672088"/>
      <w:bookmarkStart w:id="78" w:name="_Toc393690179"/>
    </w:p>
    <w:p w14:paraId="20FD7014" w14:textId="77777777" w:rsidR="002F241D" w:rsidRPr="00E77497" w:rsidRDefault="002F241D" w:rsidP="002F241D">
      <w:pPr>
        <w:pStyle w:val="TermNum"/>
      </w:pPr>
      <w:bookmarkStart w:id="79" w:name="_Toc472818723"/>
      <w:bookmarkStart w:id="80" w:name="_Toc235503269"/>
      <w:r w:rsidRPr="00E77497">
        <w:t>4.3.3</w:t>
      </w:r>
    </w:p>
    <w:bookmarkEnd w:id="77"/>
    <w:bookmarkEnd w:id="78"/>
    <w:bookmarkEnd w:id="79"/>
    <w:bookmarkEnd w:id="80"/>
    <w:p w14:paraId="35C1666A" w14:textId="77777777" w:rsidR="002F241D" w:rsidRPr="00E77497" w:rsidRDefault="002F241D" w:rsidP="002F241D">
      <w:pPr>
        <w:pStyle w:val="Terms"/>
      </w:pPr>
      <w:r w:rsidRPr="00E77497">
        <w:t>object</w:t>
      </w:r>
    </w:p>
    <w:p w14:paraId="5782BE5B" w14:textId="77777777" w:rsidR="002F241D" w:rsidRPr="00E77497" w:rsidRDefault="002F241D" w:rsidP="002F241D">
      <w:pPr>
        <w:pStyle w:val="Definition"/>
      </w:pPr>
      <w:r w:rsidRPr="00E77497">
        <w:t>member of the type Object</w:t>
      </w:r>
    </w:p>
    <w:p w14:paraId="4DCD9EB2" w14:textId="77777777" w:rsidR="002F241D" w:rsidRPr="00E77497" w:rsidRDefault="002F241D" w:rsidP="002F241D">
      <w:pPr>
        <w:pStyle w:val="Note"/>
      </w:pPr>
      <w:r w:rsidRPr="00E77497">
        <w:t>NOTE</w:t>
      </w:r>
      <w:r w:rsidRPr="00E77497">
        <w:tab/>
        <w:t>An object is a collection of properties</w:t>
      </w:r>
      <w:bookmarkStart w:id="81" w:name="_Toc385672089"/>
      <w:bookmarkStart w:id="82" w:name="_Toc393690180"/>
      <w:r w:rsidRPr="00E77497">
        <w:t xml:space="preserve"> and has a single prototype object. The prototype may be the null value.</w:t>
      </w:r>
    </w:p>
    <w:p w14:paraId="644DF33F" w14:textId="77777777" w:rsidR="002F241D" w:rsidRPr="00E77497" w:rsidRDefault="002F241D" w:rsidP="002F241D">
      <w:pPr>
        <w:pStyle w:val="TermNum"/>
      </w:pPr>
      <w:bookmarkStart w:id="83" w:name="_Ref457703927"/>
      <w:bookmarkStart w:id="84" w:name="_Toc472818724"/>
      <w:bookmarkStart w:id="85" w:name="_Toc235503270"/>
      <w:r w:rsidRPr="00E77497">
        <w:t>4.3.4</w:t>
      </w:r>
    </w:p>
    <w:bookmarkEnd w:id="81"/>
    <w:bookmarkEnd w:id="82"/>
    <w:bookmarkEnd w:id="83"/>
    <w:bookmarkEnd w:id="84"/>
    <w:bookmarkEnd w:id="85"/>
    <w:p w14:paraId="1D7996E6" w14:textId="77777777" w:rsidR="002F241D" w:rsidRPr="00E77497" w:rsidRDefault="002F241D" w:rsidP="002F241D">
      <w:pPr>
        <w:pStyle w:val="Terms"/>
      </w:pPr>
      <w:r w:rsidRPr="00E77497">
        <w:t>constructor</w:t>
      </w:r>
    </w:p>
    <w:p w14:paraId="5C9EB551" w14:textId="77777777" w:rsidR="002F241D" w:rsidRPr="00E77497" w:rsidRDefault="002F241D" w:rsidP="002F241D">
      <w:pPr>
        <w:pStyle w:val="Definition"/>
      </w:pPr>
      <w:r w:rsidRPr="00E77497">
        <w:t>function object that creates and initiali</w:t>
      </w:r>
      <w:r>
        <w:t>z</w:t>
      </w:r>
      <w:r w:rsidRPr="00E77497">
        <w:t>es objects</w:t>
      </w:r>
    </w:p>
    <w:p w14:paraId="4F9ED45E"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86" w:name="_Toc385672090"/>
      <w:bookmarkStart w:id="87" w:name="_Toc393690181"/>
    </w:p>
    <w:p w14:paraId="1B46023A" w14:textId="77777777" w:rsidR="002F241D" w:rsidRPr="00E77497" w:rsidRDefault="002F241D" w:rsidP="002F241D">
      <w:pPr>
        <w:pStyle w:val="TermNum"/>
      </w:pPr>
      <w:bookmarkStart w:id="88" w:name="_Toc472818725"/>
      <w:bookmarkStart w:id="89" w:name="_Toc235503271"/>
      <w:r w:rsidRPr="00E77497">
        <w:t>4.3.5</w:t>
      </w:r>
    </w:p>
    <w:bookmarkEnd w:id="86"/>
    <w:bookmarkEnd w:id="87"/>
    <w:bookmarkEnd w:id="88"/>
    <w:bookmarkEnd w:id="89"/>
    <w:p w14:paraId="67D02A02" w14:textId="77777777" w:rsidR="002F241D" w:rsidRPr="00E77497" w:rsidRDefault="002F241D" w:rsidP="002F241D">
      <w:pPr>
        <w:pStyle w:val="Terms"/>
      </w:pPr>
      <w:r w:rsidRPr="00E77497">
        <w:t>prototype</w:t>
      </w:r>
    </w:p>
    <w:p w14:paraId="37E87EBF" w14:textId="77777777" w:rsidR="002F241D" w:rsidRPr="00E77497" w:rsidRDefault="002F241D" w:rsidP="002F241D">
      <w:pPr>
        <w:pStyle w:val="Definition"/>
      </w:pPr>
      <w:r w:rsidRPr="00E77497">
        <w:t>object that provides shared properties for other objects</w:t>
      </w:r>
    </w:p>
    <w:p w14:paraId="6D532E11"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90" w:name="_Toc385672091"/>
      <w:bookmarkStart w:id="91"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2B1B235C" w14:textId="77777777" w:rsidR="002F241D" w:rsidRPr="00E77497" w:rsidRDefault="002F241D" w:rsidP="002F241D">
      <w:pPr>
        <w:pStyle w:val="TermNum"/>
      </w:pPr>
      <w:bookmarkStart w:id="92" w:name="_Toc472818726"/>
      <w:bookmarkStart w:id="93" w:name="_Toc235503272"/>
      <w:r w:rsidRPr="00E77497">
        <w:t>4.3.6</w:t>
      </w:r>
    </w:p>
    <w:bookmarkEnd w:id="90"/>
    <w:bookmarkEnd w:id="91"/>
    <w:bookmarkEnd w:id="92"/>
    <w:bookmarkEnd w:id="93"/>
    <w:p w14:paraId="4B284A87" w14:textId="77777777" w:rsidR="002F241D" w:rsidRPr="00E77497" w:rsidRDefault="002F241D" w:rsidP="002F241D">
      <w:pPr>
        <w:pStyle w:val="Terms"/>
      </w:pPr>
      <w:r>
        <w:t>ordinary</w:t>
      </w:r>
      <w:r w:rsidRPr="00E77497">
        <w:t xml:space="preserve"> object</w:t>
      </w:r>
    </w:p>
    <w:p w14:paraId="63BFE92B"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54610570" w14:textId="77777777" w:rsidR="002F241D" w:rsidRPr="00E77497" w:rsidRDefault="002F241D" w:rsidP="002F241D">
      <w:pPr>
        <w:pStyle w:val="TermNum"/>
      </w:pPr>
      <w:r w:rsidRPr="00E77497">
        <w:t>4.3.</w:t>
      </w:r>
      <w:r>
        <w:t>7</w:t>
      </w:r>
    </w:p>
    <w:p w14:paraId="291A8C54" w14:textId="77777777" w:rsidR="002F241D" w:rsidRPr="00E77497" w:rsidRDefault="002F241D" w:rsidP="002F241D">
      <w:pPr>
        <w:pStyle w:val="Terms"/>
      </w:pPr>
      <w:r>
        <w:t>exotic</w:t>
      </w:r>
      <w:r w:rsidRPr="00E77497">
        <w:t xml:space="preserve"> object</w:t>
      </w:r>
    </w:p>
    <w:p w14:paraId="7A8648E8" w14:textId="77777777" w:rsidR="002F241D" w:rsidRPr="00E77497" w:rsidRDefault="002F241D" w:rsidP="002F241D">
      <w:pPr>
        <w:pStyle w:val="Definition"/>
      </w:pPr>
      <w:r w:rsidRPr="00E77497">
        <w:t xml:space="preserve">object </w:t>
      </w:r>
      <w:r>
        <w:t xml:space="preserve">that has </w:t>
      </w:r>
      <w:del w:id="94" w:author="Rev 26 Allen Wirfs-Brock" w:date="2014-07-17T18:37:00Z">
        <w:r w:rsidDel="00844F09">
          <w:delText>some alternative</w:delText>
        </w:r>
      </w:del>
      <w:ins w:id="95" w:author="Rev 26 Allen Wirfs-Brock" w:date="2014-07-17T18:37:00Z">
        <w:r w:rsidR="00844F09">
          <w:t>does not h</w:t>
        </w:r>
      </w:ins>
      <w:ins w:id="96" w:author="Rev 26 Allen Wirfs-Brock" w:date="2014-07-17T18:38:00Z">
        <w:r w:rsidR="00844F09">
          <w:t>ave</w:t>
        </w:r>
      </w:ins>
      <w:ins w:id="97" w:author="Rev 26 Allen Wirfs-Brock" w:date="2014-07-17T18:37:00Z">
        <w:r w:rsidR="00844F09">
          <w:t xml:space="preserve"> the default</w:t>
        </w:r>
      </w:ins>
      <w:r>
        <w:t xml:space="preserve"> behaviour for one or more of the essential internal methods that must be supported by all objects.</w:t>
      </w:r>
    </w:p>
    <w:p w14:paraId="0CA7D6AF"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1DE3A85B" w14:textId="77777777" w:rsidR="002F241D" w:rsidRPr="00E77497" w:rsidRDefault="002F241D" w:rsidP="002F241D">
      <w:pPr>
        <w:pStyle w:val="TermNum"/>
      </w:pPr>
      <w:r w:rsidRPr="00E77497">
        <w:t>4.3.</w:t>
      </w:r>
      <w:r>
        <w:t>8</w:t>
      </w:r>
    </w:p>
    <w:p w14:paraId="41BE680D" w14:textId="77777777" w:rsidR="002F241D" w:rsidRPr="00E77497" w:rsidRDefault="002F241D" w:rsidP="002F241D">
      <w:pPr>
        <w:pStyle w:val="TermNum"/>
      </w:pPr>
      <w:r>
        <w:t>standard</w:t>
      </w:r>
      <w:r w:rsidRPr="00E77497">
        <w:t xml:space="preserve"> object</w:t>
      </w:r>
    </w:p>
    <w:p w14:paraId="40AA8F04" w14:textId="77777777" w:rsidR="002F241D" w:rsidRPr="00E77497" w:rsidRDefault="002F241D" w:rsidP="002F241D">
      <w:pPr>
        <w:pStyle w:val="Definition"/>
      </w:pPr>
      <w:r w:rsidRPr="00E77497">
        <w:t xml:space="preserve">object </w:t>
      </w:r>
      <w:r>
        <w:t>whose semantics are defined by this specification.</w:t>
      </w:r>
    </w:p>
    <w:p w14:paraId="6A3D738D" w14:textId="77777777" w:rsidR="002F241D" w:rsidRPr="00E77497" w:rsidRDefault="002F241D" w:rsidP="002F241D">
      <w:pPr>
        <w:pStyle w:val="TermNum"/>
      </w:pPr>
      <w:bookmarkStart w:id="98" w:name="_Toc393690183"/>
      <w:bookmarkStart w:id="99" w:name="_Toc472818727"/>
      <w:bookmarkStart w:id="100" w:name="_Toc235503273"/>
      <w:bookmarkStart w:id="101" w:name="_Toc385672092"/>
      <w:r w:rsidRPr="00E77497">
        <w:t>4.3.</w:t>
      </w:r>
      <w:r>
        <w:t>9</w:t>
      </w:r>
    </w:p>
    <w:p w14:paraId="5286E607" w14:textId="77777777" w:rsidR="002F241D" w:rsidRPr="00E77497" w:rsidRDefault="002F241D" w:rsidP="002F241D">
      <w:pPr>
        <w:pStyle w:val="TermNum"/>
      </w:pPr>
      <w:r w:rsidRPr="00E77497">
        <w:t xml:space="preserve">built-in </w:t>
      </w:r>
      <w:bookmarkEnd w:id="98"/>
      <w:bookmarkEnd w:id="99"/>
      <w:bookmarkEnd w:id="100"/>
      <w:r w:rsidRPr="00E77497">
        <w:t>object</w:t>
      </w:r>
    </w:p>
    <w:p w14:paraId="1C337369" w14:textId="77777777" w:rsidR="002F241D" w:rsidRPr="00E77497" w:rsidRDefault="002F241D" w:rsidP="002F241D">
      <w:pPr>
        <w:pStyle w:val="Definition"/>
      </w:pPr>
      <w:r w:rsidRPr="00E77497">
        <w:t>object supplied by an ECMAScript implementation, independent of the host environment, that is present at the start of the execution of an ECMAScript program</w:t>
      </w:r>
    </w:p>
    <w:p w14:paraId="7CDF46F4" w14:textId="77777777" w:rsidR="002F241D" w:rsidRPr="00E77497" w:rsidRDefault="002F241D" w:rsidP="002F241D">
      <w:pPr>
        <w:pStyle w:val="Note"/>
      </w:pPr>
      <w:r w:rsidRPr="00E77497">
        <w:t>NOTE</w:t>
      </w:r>
      <w:r w:rsidRPr="00E77497">
        <w:tab/>
        <w:t xml:space="preserve">Standard built-in objects are defined in this specification, and an ECMAScript implementation may specify and define others. </w:t>
      </w:r>
      <w:bookmarkStart w:id="102" w:name="_Toc393690184"/>
      <w:r w:rsidRPr="00E77497">
        <w:t xml:space="preserve">A </w:t>
      </w:r>
      <w:r w:rsidRPr="00E77497">
        <w:rPr>
          <w:i/>
        </w:rPr>
        <w:t>built-in constructor</w:t>
      </w:r>
      <w:r w:rsidRPr="00E77497">
        <w:rPr>
          <w:b/>
          <w:i/>
        </w:rPr>
        <w:t xml:space="preserve"> </w:t>
      </w:r>
      <w:r w:rsidRPr="00E77497">
        <w:t>is a built-in object that is also a constructor.</w:t>
      </w:r>
    </w:p>
    <w:p w14:paraId="1CB1E73E" w14:textId="77777777" w:rsidR="002F241D" w:rsidRPr="00E77497" w:rsidRDefault="002F241D" w:rsidP="002F241D">
      <w:pPr>
        <w:pStyle w:val="TermNum"/>
      </w:pPr>
      <w:bookmarkStart w:id="103" w:name="_Toc385672093"/>
      <w:bookmarkStart w:id="104" w:name="_Toc393690185"/>
      <w:bookmarkStart w:id="105" w:name="_Toc410465335"/>
      <w:bookmarkStart w:id="106" w:name="_Toc410465807"/>
      <w:bookmarkStart w:id="107" w:name="_Toc410466906"/>
      <w:bookmarkStart w:id="108" w:name="_Toc410533182"/>
      <w:bookmarkStart w:id="109" w:name="_Toc472818729"/>
      <w:bookmarkStart w:id="110" w:name="_Toc235503275"/>
      <w:bookmarkEnd w:id="101"/>
      <w:bookmarkEnd w:id="102"/>
      <w:r w:rsidRPr="00E77497">
        <w:t>4.3.</w:t>
      </w:r>
      <w:r>
        <w:t>10</w:t>
      </w:r>
    </w:p>
    <w:bookmarkEnd w:id="103"/>
    <w:bookmarkEnd w:id="104"/>
    <w:bookmarkEnd w:id="105"/>
    <w:bookmarkEnd w:id="106"/>
    <w:bookmarkEnd w:id="107"/>
    <w:bookmarkEnd w:id="108"/>
    <w:p w14:paraId="7000FEE0" w14:textId="77777777" w:rsidR="002F241D" w:rsidRPr="00E77497" w:rsidRDefault="002F241D" w:rsidP="002F241D">
      <w:pPr>
        <w:pStyle w:val="Terms"/>
      </w:pPr>
      <w:r w:rsidRPr="00E77497">
        <w:t xml:space="preserve">undefined </w:t>
      </w:r>
      <w:bookmarkEnd w:id="109"/>
      <w:bookmarkEnd w:id="110"/>
      <w:r w:rsidRPr="00E77497">
        <w:t>value</w:t>
      </w:r>
    </w:p>
    <w:p w14:paraId="713ED0E8" w14:textId="77777777" w:rsidR="002F241D" w:rsidRPr="00E77497" w:rsidRDefault="002F241D" w:rsidP="002F241D">
      <w:pPr>
        <w:pStyle w:val="Definition"/>
      </w:pPr>
      <w:r w:rsidRPr="00E77497">
        <w:t>primitive value used when a variabl</w:t>
      </w:r>
      <w:bookmarkStart w:id="111" w:name="_Toc385672094"/>
      <w:bookmarkStart w:id="112" w:name="_Toc393690186"/>
      <w:r w:rsidRPr="00E77497">
        <w:t>e has not been assigned a value</w:t>
      </w:r>
    </w:p>
    <w:p w14:paraId="11E1461A" w14:textId="77777777" w:rsidR="002F241D" w:rsidRPr="00E77497" w:rsidRDefault="002F241D" w:rsidP="002F241D">
      <w:pPr>
        <w:pStyle w:val="TermNum"/>
      </w:pPr>
      <w:bookmarkStart w:id="113" w:name="_Toc472818730"/>
      <w:bookmarkStart w:id="114" w:name="_Toc235503276"/>
      <w:r w:rsidRPr="00E77497">
        <w:t>4.3.1</w:t>
      </w:r>
      <w:r>
        <w:t>1</w:t>
      </w:r>
    </w:p>
    <w:p w14:paraId="0A4B03A1" w14:textId="77777777" w:rsidR="002F241D" w:rsidRPr="00E77497" w:rsidRDefault="002F241D" w:rsidP="00915E05">
      <w:pPr>
        <w:pStyle w:val="Terms"/>
      </w:pPr>
      <w:r w:rsidRPr="00E77497">
        <w:t xml:space="preserve">Undefined </w:t>
      </w:r>
      <w:bookmarkEnd w:id="111"/>
      <w:bookmarkEnd w:id="112"/>
      <w:bookmarkEnd w:id="113"/>
      <w:bookmarkEnd w:id="114"/>
      <w:r w:rsidRPr="00E77497">
        <w:t>type</w:t>
      </w:r>
    </w:p>
    <w:p w14:paraId="7AD6E318" w14:textId="77777777" w:rsidR="002F241D" w:rsidRPr="00E77497" w:rsidRDefault="002F241D" w:rsidP="002F241D">
      <w:pPr>
        <w:pStyle w:val="Definition"/>
      </w:pPr>
      <w:r w:rsidRPr="00E77497">
        <w:t>type whose sole val</w:t>
      </w:r>
      <w:bookmarkStart w:id="115" w:name="_Toc385672095"/>
      <w:bookmarkStart w:id="116" w:name="_Toc393690187"/>
      <w:r w:rsidRPr="00E77497">
        <w:t xml:space="preserve">ue is the </w:t>
      </w:r>
      <w:r w:rsidRPr="00C332EF">
        <w:rPr>
          <w:b/>
        </w:rPr>
        <w:t>undefined</w:t>
      </w:r>
      <w:r w:rsidRPr="00E77497">
        <w:t xml:space="preserve"> value</w:t>
      </w:r>
    </w:p>
    <w:p w14:paraId="20D304FC" w14:textId="77777777" w:rsidR="002F241D" w:rsidRPr="00E77497" w:rsidRDefault="002F241D" w:rsidP="002F241D">
      <w:pPr>
        <w:pStyle w:val="TermNum"/>
      </w:pPr>
      <w:bookmarkStart w:id="117" w:name="_Toc472818731"/>
      <w:bookmarkStart w:id="118" w:name="_Toc235503277"/>
      <w:r w:rsidRPr="00E77497">
        <w:t>4.3.1</w:t>
      </w:r>
      <w:r>
        <w:t>2</w:t>
      </w:r>
    </w:p>
    <w:bookmarkEnd w:id="115"/>
    <w:bookmarkEnd w:id="116"/>
    <w:p w14:paraId="5A72F55D" w14:textId="77777777" w:rsidR="002F241D" w:rsidRPr="00E77497" w:rsidRDefault="002F241D" w:rsidP="002F241D">
      <w:pPr>
        <w:pStyle w:val="Terms"/>
      </w:pPr>
      <w:r w:rsidRPr="00E77497">
        <w:t xml:space="preserve">null </w:t>
      </w:r>
      <w:bookmarkEnd w:id="117"/>
      <w:bookmarkEnd w:id="118"/>
      <w:r w:rsidRPr="00E77497">
        <w:t>value</w:t>
      </w:r>
    </w:p>
    <w:p w14:paraId="073BC502" w14:textId="77777777" w:rsidR="002F241D" w:rsidRPr="00E77497" w:rsidRDefault="002F241D" w:rsidP="002F241D">
      <w:pPr>
        <w:pStyle w:val="Definition"/>
      </w:pPr>
      <w:r w:rsidRPr="00E77497">
        <w:t>primitive value that represents the intentio</w:t>
      </w:r>
      <w:bookmarkStart w:id="119" w:name="_Toc385672096"/>
      <w:bookmarkStart w:id="120" w:name="_Toc393690188"/>
      <w:r w:rsidRPr="00E77497">
        <w:t>nal absence of any object value</w:t>
      </w:r>
    </w:p>
    <w:p w14:paraId="1B019780" w14:textId="77777777" w:rsidR="002F241D" w:rsidRPr="00E77497" w:rsidRDefault="002F241D" w:rsidP="002F241D">
      <w:pPr>
        <w:pStyle w:val="TermNum"/>
      </w:pPr>
      <w:bookmarkStart w:id="121" w:name="_Toc472818732"/>
      <w:bookmarkStart w:id="122" w:name="_Toc235503278"/>
      <w:r w:rsidRPr="00E77497">
        <w:t>4.3.1</w:t>
      </w:r>
      <w:r>
        <w:t>3</w:t>
      </w:r>
    </w:p>
    <w:p w14:paraId="271DBEB3" w14:textId="77777777" w:rsidR="002F241D" w:rsidRPr="00E77497" w:rsidRDefault="002F241D" w:rsidP="00915E05">
      <w:pPr>
        <w:pStyle w:val="Terms"/>
      </w:pPr>
      <w:r w:rsidRPr="00E77497">
        <w:t xml:space="preserve">Null </w:t>
      </w:r>
      <w:bookmarkEnd w:id="119"/>
      <w:bookmarkEnd w:id="120"/>
      <w:bookmarkEnd w:id="121"/>
      <w:bookmarkEnd w:id="122"/>
      <w:r w:rsidRPr="00E77497">
        <w:t>type</w:t>
      </w:r>
    </w:p>
    <w:p w14:paraId="3B29B185" w14:textId="77777777" w:rsidR="002F241D" w:rsidRPr="00E77497" w:rsidRDefault="002F241D" w:rsidP="002F241D">
      <w:pPr>
        <w:pStyle w:val="Definition"/>
      </w:pPr>
      <w:r w:rsidRPr="00E77497">
        <w:t>type who</w:t>
      </w:r>
      <w:bookmarkStart w:id="123" w:name="_Toc385672097"/>
      <w:bookmarkStart w:id="124" w:name="_Toc393690189"/>
      <w:r w:rsidRPr="00E77497">
        <w:t>se sole value is the null value</w:t>
      </w:r>
    </w:p>
    <w:p w14:paraId="498C02A6" w14:textId="77777777" w:rsidR="002F241D" w:rsidRPr="00E77497" w:rsidRDefault="002F241D" w:rsidP="002F241D">
      <w:pPr>
        <w:pStyle w:val="TermNum"/>
      </w:pPr>
      <w:bookmarkStart w:id="125" w:name="_Toc472818733"/>
      <w:bookmarkStart w:id="126" w:name="_Toc235503279"/>
      <w:r w:rsidRPr="00E77497">
        <w:t>4.3.1</w:t>
      </w:r>
      <w:r>
        <w:t>4</w:t>
      </w:r>
    </w:p>
    <w:p w14:paraId="1B4E7126" w14:textId="77777777" w:rsidR="002F241D" w:rsidRPr="00E77497" w:rsidRDefault="002F241D" w:rsidP="00837170">
      <w:pPr>
        <w:pStyle w:val="Terms"/>
      </w:pPr>
      <w:r w:rsidRPr="00E77497">
        <w:t xml:space="preserve">Boolean </w:t>
      </w:r>
      <w:bookmarkEnd w:id="123"/>
      <w:bookmarkEnd w:id="124"/>
      <w:bookmarkEnd w:id="125"/>
      <w:bookmarkEnd w:id="126"/>
      <w:r w:rsidRPr="00E77497">
        <w:t>value</w:t>
      </w:r>
    </w:p>
    <w:p w14:paraId="2B57864A" w14:textId="77777777" w:rsidR="002F241D" w:rsidRPr="00E77497" w:rsidRDefault="002F241D" w:rsidP="002F241D">
      <w:pPr>
        <w:pStyle w:val="Definition"/>
      </w:pPr>
      <w:r w:rsidRPr="00E77497">
        <w:t>member of the Boolean type</w:t>
      </w:r>
    </w:p>
    <w:p w14:paraId="57C7834C"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27" w:name="_Toc385672098"/>
      <w:bookmarkStart w:id="128" w:name="_Toc393690190"/>
    </w:p>
    <w:p w14:paraId="1C04E037" w14:textId="77777777" w:rsidR="002F241D" w:rsidRPr="00E77497" w:rsidRDefault="002F241D" w:rsidP="002F241D">
      <w:pPr>
        <w:pStyle w:val="TermNum"/>
      </w:pPr>
      <w:bookmarkStart w:id="129" w:name="_Toc472818734"/>
      <w:bookmarkStart w:id="130" w:name="_Toc235503280"/>
      <w:r w:rsidRPr="00E77497">
        <w:t>4.3.1</w:t>
      </w:r>
      <w:r>
        <w:t>5</w:t>
      </w:r>
    </w:p>
    <w:p w14:paraId="021A5D26" w14:textId="77777777" w:rsidR="002F241D" w:rsidRPr="00E77497" w:rsidRDefault="002F241D" w:rsidP="00837170">
      <w:pPr>
        <w:pStyle w:val="Terms"/>
      </w:pPr>
      <w:r w:rsidRPr="00E77497">
        <w:t xml:space="preserve">Boolean </w:t>
      </w:r>
      <w:bookmarkEnd w:id="127"/>
      <w:bookmarkEnd w:id="128"/>
      <w:bookmarkEnd w:id="129"/>
      <w:bookmarkEnd w:id="130"/>
      <w:r w:rsidRPr="00E77497">
        <w:t>type</w:t>
      </w:r>
    </w:p>
    <w:p w14:paraId="48743300"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131" w:name="_Toc385672099"/>
      <w:bookmarkStart w:id="132" w:name="_Toc393690191"/>
    </w:p>
    <w:p w14:paraId="2CD569AF" w14:textId="77777777" w:rsidR="002F241D" w:rsidRPr="00E77497" w:rsidRDefault="002F241D" w:rsidP="002F241D">
      <w:pPr>
        <w:pStyle w:val="TermNum"/>
      </w:pPr>
      <w:bookmarkStart w:id="133" w:name="_Toc472818735"/>
      <w:bookmarkStart w:id="134" w:name="_Toc235503281"/>
      <w:r w:rsidRPr="00E77497">
        <w:t>4.3.1</w:t>
      </w:r>
      <w:r>
        <w:t>6</w:t>
      </w:r>
    </w:p>
    <w:p w14:paraId="12443186" w14:textId="77777777" w:rsidR="002F241D" w:rsidRPr="00E77497" w:rsidRDefault="002F241D" w:rsidP="00837170">
      <w:pPr>
        <w:pStyle w:val="Terms"/>
      </w:pPr>
      <w:r w:rsidRPr="00E77497">
        <w:t xml:space="preserve">Boolean </w:t>
      </w:r>
      <w:bookmarkEnd w:id="131"/>
      <w:bookmarkEnd w:id="132"/>
      <w:bookmarkEnd w:id="133"/>
      <w:bookmarkEnd w:id="134"/>
      <w:r w:rsidRPr="00E77497">
        <w:t>object</w:t>
      </w:r>
    </w:p>
    <w:p w14:paraId="5D2C9814"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12D30C2A"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45865304" w14:textId="77777777" w:rsidR="002F241D" w:rsidRPr="00E77497" w:rsidRDefault="002F241D" w:rsidP="002F241D">
      <w:pPr>
        <w:pStyle w:val="TermNum"/>
      </w:pPr>
      <w:bookmarkStart w:id="135" w:name="_Toc385672100"/>
      <w:bookmarkStart w:id="136" w:name="_Toc393690192"/>
      <w:bookmarkStart w:id="137" w:name="_Toc472818736"/>
      <w:bookmarkStart w:id="138" w:name="_Toc235503282"/>
      <w:r w:rsidRPr="00E77497">
        <w:t>4.3.1</w:t>
      </w:r>
      <w:r>
        <w:t>7</w:t>
      </w:r>
    </w:p>
    <w:p w14:paraId="4D2B9D4A" w14:textId="77777777" w:rsidR="002F241D" w:rsidRPr="00E77497" w:rsidRDefault="002F241D" w:rsidP="00837170">
      <w:pPr>
        <w:pStyle w:val="TermNum"/>
      </w:pPr>
      <w:r w:rsidRPr="00E77497">
        <w:t xml:space="preserve">String </w:t>
      </w:r>
      <w:bookmarkEnd w:id="135"/>
      <w:bookmarkEnd w:id="136"/>
      <w:bookmarkEnd w:id="137"/>
      <w:bookmarkEnd w:id="138"/>
      <w:r w:rsidRPr="00E77497">
        <w:t>value</w:t>
      </w:r>
    </w:p>
    <w:p w14:paraId="1D3DFBBF" w14:textId="77777777" w:rsidR="002F241D" w:rsidRPr="00E77497" w:rsidRDefault="002F241D" w:rsidP="002F241D">
      <w:r w:rsidRPr="00E77497">
        <w:t>primitive value that is a finite ordered sequence of zero o</w:t>
      </w:r>
      <w:bookmarkStart w:id="139" w:name="_Toc385672101"/>
      <w:bookmarkStart w:id="140" w:name="_Toc393690193"/>
      <w:r w:rsidRPr="00E77497">
        <w:t>r more 16-bit unsigned integer</w:t>
      </w:r>
    </w:p>
    <w:p w14:paraId="6DEF9C62"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C4F5F2E" w14:textId="77777777" w:rsidR="002F241D" w:rsidRPr="00E77497" w:rsidRDefault="002F241D" w:rsidP="002F241D">
      <w:pPr>
        <w:pStyle w:val="TermNum"/>
      </w:pPr>
      <w:bookmarkStart w:id="141" w:name="_Toc472818737"/>
      <w:bookmarkStart w:id="142" w:name="_Toc235503283"/>
      <w:r w:rsidRPr="00E77497">
        <w:t>4.3.1</w:t>
      </w:r>
      <w:r>
        <w:t>8</w:t>
      </w:r>
    </w:p>
    <w:p w14:paraId="2C0319B1" w14:textId="77777777" w:rsidR="002F241D" w:rsidRPr="00E77497" w:rsidRDefault="002F241D" w:rsidP="00837170">
      <w:pPr>
        <w:pStyle w:val="Terms"/>
      </w:pPr>
      <w:r w:rsidRPr="00E77497">
        <w:t xml:space="preserve">String </w:t>
      </w:r>
      <w:bookmarkEnd w:id="139"/>
      <w:bookmarkEnd w:id="140"/>
      <w:bookmarkEnd w:id="141"/>
      <w:bookmarkEnd w:id="142"/>
      <w:r w:rsidRPr="00E77497">
        <w:t>type</w:t>
      </w:r>
    </w:p>
    <w:p w14:paraId="0DFD54B3" w14:textId="77777777" w:rsidR="002F241D" w:rsidRPr="00E77497" w:rsidRDefault="002F241D" w:rsidP="002F241D">
      <w:pPr>
        <w:pStyle w:val="Definition"/>
      </w:pPr>
      <w:r w:rsidRPr="00E77497">
        <w:t>se</w:t>
      </w:r>
      <w:bookmarkStart w:id="143" w:name="_Toc385672102"/>
      <w:bookmarkStart w:id="144" w:name="_Toc393690194"/>
      <w:r w:rsidRPr="00E77497">
        <w:t>t of all possible String values</w:t>
      </w:r>
    </w:p>
    <w:p w14:paraId="4AA70FBF" w14:textId="77777777" w:rsidR="002F241D" w:rsidRPr="00E77497" w:rsidRDefault="002F241D" w:rsidP="002F241D">
      <w:pPr>
        <w:pStyle w:val="TermNum"/>
      </w:pPr>
      <w:bookmarkStart w:id="145" w:name="_Ref457703934"/>
      <w:bookmarkStart w:id="146" w:name="_Toc472818738"/>
      <w:bookmarkStart w:id="147" w:name="_Toc235503284"/>
      <w:r w:rsidRPr="00E77497">
        <w:t>4.3.1</w:t>
      </w:r>
      <w:r>
        <w:t>9</w:t>
      </w:r>
    </w:p>
    <w:p w14:paraId="0613FF7C" w14:textId="77777777" w:rsidR="002F241D" w:rsidRPr="00E77497" w:rsidRDefault="002F241D" w:rsidP="00837170">
      <w:pPr>
        <w:pStyle w:val="Terms"/>
      </w:pPr>
      <w:r w:rsidRPr="00E77497">
        <w:t xml:space="preserve">String </w:t>
      </w:r>
      <w:bookmarkEnd w:id="143"/>
      <w:bookmarkEnd w:id="144"/>
      <w:bookmarkEnd w:id="145"/>
      <w:bookmarkEnd w:id="146"/>
      <w:bookmarkEnd w:id="147"/>
      <w:r w:rsidRPr="00E77497">
        <w:t>object</w:t>
      </w:r>
    </w:p>
    <w:p w14:paraId="483CFD81"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66D62650"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197350">
        <w:t>21.1.1.1</w:t>
      </w:r>
      <w:r>
        <w:fldChar w:fldCharType="end"/>
      </w:r>
      <w:r w:rsidRPr="00E77497">
        <w:t>).</w:t>
      </w:r>
    </w:p>
    <w:p w14:paraId="4088ACD8" w14:textId="77777777" w:rsidR="002F241D" w:rsidRPr="00E77497" w:rsidRDefault="002F241D" w:rsidP="002F241D">
      <w:pPr>
        <w:pStyle w:val="TermNum"/>
      </w:pPr>
      <w:bookmarkStart w:id="148" w:name="_Toc385672103"/>
      <w:bookmarkStart w:id="149" w:name="_Toc393690195"/>
      <w:bookmarkStart w:id="150" w:name="_Toc472818739"/>
      <w:bookmarkStart w:id="151" w:name="_Toc235503285"/>
      <w:r w:rsidRPr="00E77497">
        <w:t>4.3.</w:t>
      </w:r>
      <w:r>
        <w:t>20</w:t>
      </w:r>
    </w:p>
    <w:p w14:paraId="565BB5E1" w14:textId="77777777" w:rsidR="002F241D" w:rsidRPr="00E77497" w:rsidRDefault="002F241D" w:rsidP="00837170">
      <w:pPr>
        <w:pStyle w:val="Terms"/>
      </w:pPr>
      <w:r w:rsidRPr="00E77497">
        <w:t xml:space="preserve">Number </w:t>
      </w:r>
      <w:bookmarkEnd w:id="148"/>
      <w:bookmarkEnd w:id="149"/>
      <w:bookmarkEnd w:id="150"/>
      <w:bookmarkEnd w:id="151"/>
      <w:r w:rsidRPr="00E77497">
        <w:t>value</w:t>
      </w:r>
    </w:p>
    <w:p w14:paraId="175D69A8" w14:textId="77777777" w:rsidR="002F241D" w:rsidRPr="00E77497" w:rsidRDefault="002F241D" w:rsidP="002F241D">
      <w:pPr>
        <w:pStyle w:val="Definition"/>
      </w:pPr>
      <w:r w:rsidRPr="00E77497">
        <w:t>primitive value corresponding to a double-precision 64-bit binary format IEEE 754 value</w:t>
      </w:r>
    </w:p>
    <w:p w14:paraId="75AB219A"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52" w:name="_Toc385672104"/>
      <w:bookmarkStart w:id="153" w:name="_Toc393690196"/>
    </w:p>
    <w:p w14:paraId="41350D67" w14:textId="77777777" w:rsidR="002F241D" w:rsidRPr="00E77497" w:rsidRDefault="002F241D" w:rsidP="002F241D">
      <w:pPr>
        <w:pStyle w:val="TermNum"/>
      </w:pPr>
      <w:bookmarkStart w:id="154" w:name="_Toc472818740"/>
      <w:bookmarkStart w:id="155" w:name="_Toc235503286"/>
      <w:r w:rsidRPr="00E77497">
        <w:t>4.3.2</w:t>
      </w:r>
      <w:r>
        <w:t>1</w:t>
      </w:r>
    </w:p>
    <w:p w14:paraId="2B4FF705" w14:textId="77777777" w:rsidR="002F241D" w:rsidRPr="00E77497" w:rsidRDefault="002F241D" w:rsidP="00837170">
      <w:pPr>
        <w:pStyle w:val="Terms"/>
      </w:pPr>
      <w:r w:rsidRPr="00E77497">
        <w:t xml:space="preserve">Number </w:t>
      </w:r>
      <w:bookmarkEnd w:id="152"/>
      <w:bookmarkEnd w:id="153"/>
      <w:bookmarkEnd w:id="154"/>
      <w:bookmarkEnd w:id="155"/>
      <w:r w:rsidRPr="00E77497">
        <w:t>type</w:t>
      </w:r>
    </w:p>
    <w:p w14:paraId="35C4430C" w14:textId="77777777" w:rsidR="002F241D" w:rsidRPr="00E77497" w:rsidRDefault="002F241D" w:rsidP="002F241D">
      <w:pPr>
        <w:pStyle w:val="Definition"/>
      </w:pPr>
      <w:r w:rsidRPr="00E77497">
        <w:t xml:space="preserve">set of all possible Number values including the special “Not-a-Number” (NaN) value, positive </w:t>
      </w:r>
      <w:bookmarkStart w:id="156" w:name="_Toc385672105"/>
      <w:bookmarkStart w:id="157" w:name="_Toc393690197"/>
      <w:r w:rsidRPr="00E77497">
        <w:t>infinity, and negative infinity</w:t>
      </w:r>
    </w:p>
    <w:p w14:paraId="454D0118" w14:textId="77777777" w:rsidR="002F241D" w:rsidRPr="00E77497" w:rsidRDefault="002F241D" w:rsidP="002F241D">
      <w:pPr>
        <w:pStyle w:val="TermNum"/>
      </w:pPr>
      <w:bookmarkStart w:id="158" w:name="_Toc472818741"/>
      <w:bookmarkStart w:id="159" w:name="_Toc235503287"/>
      <w:r w:rsidRPr="00E77497">
        <w:t>4.3.2</w:t>
      </w:r>
      <w:r>
        <w:t>2</w:t>
      </w:r>
    </w:p>
    <w:p w14:paraId="362FD87A" w14:textId="77777777" w:rsidR="002F241D" w:rsidRPr="00E77497" w:rsidRDefault="002F241D" w:rsidP="00837170">
      <w:pPr>
        <w:pStyle w:val="Terms"/>
      </w:pPr>
      <w:r w:rsidRPr="00E77497">
        <w:t xml:space="preserve">Number </w:t>
      </w:r>
      <w:bookmarkEnd w:id="156"/>
      <w:bookmarkEnd w:id="157"/>
      <w:bookmarkEnd w:id="158"/>
      <w:bookmarkEnd w:id="159"/>
      <w:r w:rsidRPr="00E77497">
        <w:t>object</w:t>
      </w:r>
    </w:p>
    <w:p w14:paraId="6490833B"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17075025"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197350">
        <w:t>20.1.1.1</w:t>
      </w:r>
      <w:r>
        <w:fldChar w:fldCharType="end"/>
      </w:r>
      <w:r w:rsidRPr="00E77497">
        <w:t>)</w:t>
      </w:r>
      <w:bookmarkStart w:id="160" w:name="_Toc385672106"/>
      <w:bookmarkStart w:id="161" w:name="_Toc393690198"/>
      <w:r w:rsidRPr="00E77497">
        <w:t>.</w:t>
      </w:r>
    </w:p>
    <w:p w14:paraId="0E9A4987" w14:textId="77777777" w:rsidR="002F241D" w:rsidRPr="00E77497" w:rsidRDefault="002F241D" w:rsidP="002F241D">
      <w:pPr>
        <w:pStyle w:val="TermNum"/>
      </w:pPr>
      <w:bookmarkStart w:id="162" w:name="_Toc472818742"/>
      <w:bookmarkStart w:id="163" w:name="_Toc235503288"/>
      <w:r w:rsidRPr="00E77497">
        <w:t>4.3.2</w:t>
      </w:r>
      <w:r>
        <w:t>3</w:t>
      </w:r>
    </w:p>
    <w:p w14:paraId="5003685B" w14:textId="77777777" w:rsidR="002F241D" w:rsidRPr="00E77497" w:rsidRDefault="002F241D" w:rsidP="00837170">
      <w:pPr>
        <w:pStyle w:val="Terms"/>
      </w:pPr>
      <w:r w:rsidRPr="00E77497">
        <w:t>Infinit</w:t>
      </w:r>
      <w:bookmarkEnd w:id="160"/>
      <w:bookmarkEnd w:id="161"/>
      <w:r w:rsidRPr="00E77497">
        <w:t>y</w:t>
      </w:r>
      <w:bookmarkEnd w:id="162"/>
      <w:bookmarkEnd w:id="163"/>
    </w:p>
    <w:p w14:paraId="2DC73A42"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64" w:name="_Toc385672107"/>
      <w:bookmarkStart w:id="165" w:name="_Toc393690199"/>
      <w:r w:rsidRPr="00E77497">
        <w:t xml:space="preserve"> positive infinite Number value</w:t>
      </w:r>
    </w:p>
    <w:p w14:paraId="4F12CF97" w14:textId="77777777" w:rsidR="002F241D" w:rsidRPr="00E77497" w:rsidRDefault="002F241D" w:rsidP="002F241D">
      <w:pPr>
        <w:pStyle w:val="TermNum"/>
      </w:pPr>
      <w:bookmarkStart w:id="166" w:name="_Hlt424497426"/>
      <w:bookmarkStart w:id="167" w:name="_Toc472818743"/>
      <w:bookmarkStart w:id="168" w:name="_Toc235503289"/>
      <w:bookmarkEnd w:id="166"/>
      <w:r w:rsidRPr="00E77497">
        <w:t>4.3.2</w:t>
      </w:r>
      <w:r>
        <w:t>4</w:t>
      </w:r>
    </w:p>
    <w:p w14:paraId="1FB2B6FD" w14:textId="77777777" w:rsidR="002F241D" w:rsidRPr="00E77497" w:rsidRDefault="002F241D" w:rsidP="00837170">
      <w:pPr>
        <w:pStyle w:val="Terms"/>
      </w:pPr>
      <w:r w:rsidRPr="00E77497">
        <w:t>Na</w:t>
      </w:r>
      <w:bookmarkEnd w:id="164"/>
      <w:bookmarkEnd w:id="165"/>
      <w:r w:rsidRPr="00E77497">
        <w:t>N</w:t>
      </w:r>
      <w:bookmarkEnd w:id="167"/>
      <w:bookmarkEnd w:id="168"/>
    </w:p>
    <w:p w14:paraId="2622C74D" w14:textId="77777777" w:rsidR="002F241D" w:rsidRPr="00E77497" w:rsidRDefault="002F241D" w:rsidP="002F241D">
      <w:r w:rsidRPr="00E77497">
        <w:t>number value that is a</w:t>
      </w:r>
      <w:r>
        <w:t>n</w:t>
      </w:r>
      <w:r w:rsidRPr="00E77497">
        <w:t xml:space="preserve"> IEEE 754 “Not-a-Number” value</w:t>
      </w:r>
    </w:p>
    <w:p w14:paraId="1F44A214" w14:textId="77777777" w:rsidR="002F241D" w:rsidRPr="00E77497" w:rsidRDefault="002F241D" w:rsidP="002F241D">
      <w:pPr>
        <w:pStyle w:val="TermNum"/>
      </w:pPr>
      <w:bookmarkStart w:id="169" w:name="_Toc235503290"/>
      <w:r w:rsidRPr="00E77497">
        <w:t>4.3.</w:t>
      </w:r>
      <w:r>
        <w:t>25</w:t>
      </w:r>
    </w:p>
    <w:p w14:paraId="270A8939" w14:textId="77777777" w:rsidR="002F241D" w:rsidRPr="00E77497" w:rsidRDefault="002F241D" w:rsidP="00837170">
      <w:pPr>
        <w:pStyle w:val="Terms"/>
      </w:pPr>
      <w:r>
        <w:t>Symbol</w:t>
      </w:r>
      <w:r w:rsidRPr="00E77497">
        <w:t xml:space="preserve"> value</w:t>
      </w:r>
    </w:p>
    <w:p w14:paraId="5A3F0CC6" w14:textId="77777777" w:rsidR="002F241D" w:rsidRPr="00E77497" w:rsidRDefault="002F241D" w:rsidP="002F241D">
      <w:r w:rsidRPr="00E77497">
        <w:t xml:space="preserve">primitive value that </w:t>
      </w:r>
      <w:r>
        <w:t>represents a unique, non-String Object property key.</w:t>
      </w:r>
    </w:p>
    <w:p w14:paraId="3FD9E331" w14:textId="77777777" w:rsidR="002F241D" w:rsidRPr="00E77497" w:rsidRDefault="002F241D" w:rsidP="002F241D">
      <w:pPr>
        <w:pStyle w:val="TermNum"/>
      </w:pPr>
      <w:r w:rsidRPr="00E77497">
        <w:t>4.3.</w:t>
      </w:r>
      <w:r>
        <w:t>26</w:t>
      </w:r>
    </w:p>
    <w:p w14:paraId="24EDB1C8" w14:textId="77777777" w:rsidR="002F241D" w:rsidRPr="00E77497" w:rsidRDefault="002F241D" w:rsidP="00837170">
      <w:pPr>
        <w:pStyle w:val="Terms"/>
      </w:pPr>
      <w:r>
        <w:t>Symbol</w:t>
      </w:r>
      <w:r w:rsidRPr="00E77497">
        <w:t xml:space="preserve"> type</w:t>
      </w:r>
    </w:p>
    <w:p w14:paraId="4DCA1D79" w14:textId="77777777" w:rsidR="002F241D" w:rsidRPr="00E77497" w:rsidRDefault="002F241D" w:rsidP="002F241D">
      <w:pPr>
        <w:pStyle w:val="Definition"/>
      </w:pPr>
      <w:r w:rsidRPr="00E77497">
        <w:t xml:space="preserve">set of all possible </w:t>
      </w:r>
      <w:r>
        <w:t>Symbol</w:t>
      </w:r>
      <w:r w:rsidRPr="00E77497">
        <w:t xml:space="preserve"> values</w:t>
      </w:r>
    </w:p>
    <w:p w14:paraId="5DD9804D" w14:textId="77777777" w:rsidR="002F241D" w:rsidRPr="00E77497" w:rsidRDefault="002F241D" w:rsidP="002F241D">
      <w:pPr>
        <w:pStyle w:val="TermNum"/>
      </w:pPr>
      <w:r w:rsidRPr="00E77497">
        <w:t>4.3.</w:t>
      </w:r>
      <w:r>
        <w:t>27</w:t>
      </w:r>
    </w:p>
    <w:p w14:paraId="7C1BDF8A" w14:textId="77777777" w:rsidR="002F241D" w:rsidRPr="00E77497" w:rsidRDefault="002F241D" w:rsidP="00837170">
      <w:pPr>
        <w:pStyle w:val="Terms"/>
      </w:pPr>
      <w:r>
        <w:t>Symbol</w:t>
      </w:r>
      <w:r w:rsidRPr="00E77497">
        <w:t xml:space="preserve"> object</w:t>
      </w:r>
    </w:p>
    <w:p w14:paraId="545B9B9B"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596D677E" w14:textId="77777777" w:rsidR="002F241D" w:rsidRPr="00E77497" w:rsidRDefault="002F241D" w:rsidP="002F241D">
      <w:pPr>
        <w:pStyle w:val="TermNum"/>
      </w:pPr>
      <w:r w:rsidRPr="00E77497">
        <w:t>4.3.2</w:t>
      </w:r>
      <w:r>
        <w:t>8</w:t>
      </w:r>
    </w:p>
    <w:bookmarkEnd w:id="169"/>
    <w:p w14:paraId="552832FA" w14:textId="77777777" w:rsidR="002F241D" w:rsidRPr="00E77497" w:rsidRDefault="002F241D" w:rsidP="002F241D">
      <w:pPr>
        <w:pStyle w:val="Terms"/>
      </w:pPr>
      <w:r w:rsidRPr="00E77497">
        <w:t>function</w:t>
      </w:r>
    </w:p>
    <w:p w14:paraId="0238715F" w14:textId="77777777" w:rsidR="002F241D" w:rsidRPr="00E77497" w:rsidRDefault="002F241D" w:rsidP="002F241D">
      <w:r w:rsidRPr="00E77497">
        <w:t>member of the Object type that may be invoked as a subroutine</w:t>
      </w:r>
    </w:p>
    <w:p w14:paraId="4A62071A"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2DB75620" w14:textId="77777777" w:rsidR="002F241D" w:rsidRPr="00E77497" w:rsidRDefault="002F241D" w:rsidP="002F241D">
      <w:pPr>
        <w:pStyle w:val="TermNum"/>
      </w:pPr>
      <w:bookmarkStart w:id="170" w:name="_Toc235503291"/>
      <w:r w:rsidRPr="00E77497">
        <w:t>4.3.</w:t>
      </w:r>
      <w:r>
        <w:t>29</w:t>
      </w:r>
    </w:p>
    <w:p w14:paraId="6D6FE6C2" w14:textId="77777777" w:rsidR="002F241D" w:rsidRPr="00E77497" w:rsidRDefault="002F241D" w:rsidP="002F241D">
      <w:pPr>
        <w:pStyle w:val="Terms"/>
      </w:pPr>
      <w:r w:rsidRPr="00E77497">
        <w:t xml:space="preserve">built-in </w:t>
      </w:r>
      <w:bookmarkEnd w:id="170"/>
      <w:r w:rsidRPr="00E77497">
        <w:t>function</w:t>
      </w:r>
    </w:p>
    <w:p w14:paraId="78F49835" w14:textId="77777777" w:rsidR="002F241D" w:rsidRPr="00E77497" w:rsidRDefault="002F241D" w:rsidP="002F241D">
      <w:r w:rsidRPr="00E77497">
        <w:t>built-in object that is a function</w:t>
      </w:r>
    </w:p>
    <w:p w14:paraId="5A8033A5" w14:textId="77777777" w:rsidR="002F241D" w:rsidRPr="00C7794D" w:rsidRDefault="002F241D" w:rsidP="002F241D">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034A2DAB" w14:textId="77777777" w:rsidR="002F241D" w:rsidRPr="004D1BD1" w:rsidRDefault="002F241D" w:rsidP="002F241D">
      <w:pPr>
        <w:pStyle w:val="TermNum"/>
      </w:pPr>
      <w:bookmarkStart w:id="171" w:name="_Toc235503292"/>
      <w:r w:rsidRPr="004D1BD1">
        <w:t>4.3.</w:t>
      </w:r>
      <w:r>
        <w:t>30</w:t>
      </w:r>
    </w:p>
    <w:bookmarkEnd w:id="171"/>
    <w:p w14:paraId="4FC69BBD" w14:textId="77777777" w:rsidR="002F241D" w:rsidRPr="00E65A34" w:rsidRDefault="002F241D" w:rsidP="002F241D">
      <w:pPr>
        <w:pStyle w:val="Terms"/>
      </w:pPr>
      <w:r w:rsidRPr="00E65A34">
        <w:t>property</w:t>
      </w:r>
    </w:p>
    <w:p w14:paraId="1151785C" w14:textId="77777777" w:rsidR="002F241D" w:rsidRPr="009C202C" w:rsidRDefault="002F241D" w:rsidP="002F241D">
      <w:r w:rsidRPr="009C202C">
        <w:t xml:space="preserve">association between a </w:t>
      </w:r>
      <w:r>
        <w:t>key</w:t>
      </w:r>
      <w:r w:rsidRPr="009C202C">
        <w:t xml:space="preserve"> and a value that is a part of an object</w:t>
      </w:r>
      <w:r>
        <w:t>.  The key be either a String value or a Symbol value.</w:t>
      </w:r>
    </w:p>
    <w:p w14:paraId="7D830B9A"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27611D44" w14:textId="77777777" w:rsidR="002F241D" w:rsidRPr="00675B74" w:rsidRDefault="002F241D" w:rsidP="002F241D">
      <w:pPr>
        <w:pStyle w:val="TermNum"/>
      </w:pPr>
      <w:bookmarkStart w:id="172" w:name="_Toc235503293"/>
      <w:r w:rsidRPr="00675B74">
        <w:t>4.3.</w:t>
      </w:r>
      <w:r>
        <w:t>31</w:t>
      </w:r>
    </w:p>
    <w:bookmarkEnd w:id="172"/>
    <w:p w14:paraId="53AC792B" w14:textId="77777777" w:rsidR="002F241D" w:rsidRPr="00E77497" w:rsidRDefault="002F241D" w:rsidP="002F241D">
      <w:pPr>
        <w:pStyle w:val="Terms"/>
      </w:pPr>
      <w:r w:rsidRPr="00E77497">
        <w:t>method</w:t>
      </w:r>
    </w:p>
    <w:p w14:paraId="1AB13AB1" w14:textId="77777777" w:rsidR="002F241D" w:rsidRPr="00E77497" w:rsidRDefault="002F241D" w:rsidP="002F241D">
      <w:r w:rsidRPr="00E77497">
        <w:t>function that is the value of a property</w:t>
      </w:r>
    </w:p>
    <w:p w14:paraId="1C256A80"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62736DF0" w14:textId="77777777" w:rsidR="002F241D" w:rsidRPr="00E77497" w:rsidRDefault="002F241D" w:rsidP="002F241D">
      <w:pPr>
        <w:pStyle w:val="TermNum"/>
      </w:pPr>
      <w:bookmarkStart w:id="173" w:name="_Toc235503294"/>
      <w:r w:rsidRPr="00E77497">
        <w:t>4.3.</w:t>
      </w:r>
      <w:r>
        <w:t>32</w:t>
      </w:r>
    </w:p>
    <w:p w14:paraId="014D8E4C" w14:textId="77777777" w:rsidR="002F241D" w:rsidRPr="00E77497" w:rsidRDefault="002F241D" w:rsidP="002F241D">
      <w:pPr>
        <w:pStyle w:val="Terms"/>
      </w:pPr>
      <w:r w:rsidRPr="00E77497">
        <w:t>built-in method</w:t>
      </w:r>
    </w:p>
    <w:p w14:paraId="1758A1A0" w14:textId="77777777" w:rsidR="002F241D" w:rsidRPr="00E77497" w:rsidRDefault="002F241D" w:rsidP="002F241D">
      <w:r w:rsidRPr="00E77497">
        <w:t>method that is a built-in function</w:t>
      </w:r>
    </w:p>
    <w:p w14:paraId="3E3D2A74" w14:textId="77777777" w:rsidR="002F241D" w:rsidRPr="00E77497" w:rsidRDefault="002F241D" w:rsidP="002F241D">
      <w:pPr>
        <w:pStyle w:val="Note"/>
      </w:pPr>
      <w:r w:rsidRPr="00E77497">
        <w:t>NOTE</w:t>
      </w:r>
      <w:r w:rsidRPr="00E77497">
        <w:tab/>
        <w:t xml:space="preserve">Standard built-in methods are defined in this specification, and an ECMAScript implementation may specify and provide other additional built-in methods. </w:t>
      </w:r>
    </w:p>
    <w:p w14:paraId="4B927360" w14:textId="77777777" w:rsidR="002F241D" w:rsidRPr="00E77497" w:rsidRDefault="002F241D" w:rsidP="002F241D">
      <w:pPr>
        <w:pStyle w:val="TermNum"/>
      </w:pPr>
      <w:r w:rsidRPr="00E77497">
        <w:t>4.3.</w:t>
      </w:r>
      <w:r>
        <w:t>33</w:t>
      </w:r>
    </w:p>
    <w:bookmarkEnd w:id="173"/>
    <w:p w14:paraId="4C611A1E" w14:textId="77777777" w:rsidR="002F241D" w:rsidRPr="00E77497" w:rsidRDefault="002F241D" w:rsidP="002F241D">
      <w:pPr>
        <w:pStyle w:val="Terms"/>
      </w:pPr>
      <w:r w:rsidRPr="00E77497">
        <w:t>attribute</w:t>
      </w:r>
    </w:p>
    <w:p w14:paraId="4433CE7C" w14:textId="77777777" w:rsidR="002F241D" w:rsidRPr="00E77497" w:rsidRDefault="002F241D" w:rsidP="002F241D">
      <w:r w:rsidRPr="00E77497">
        <w:t>internal value that defines some characteristic of a property</w:t>
      </w:r>
    </w:p>
    <w:p w14:paraId="12853FDE" w14:textId="77777777" w:rsidR="002F241D" w:rsidRPr="00E77497" w:rsidRDefault="002F241D" w:rsidP="002F241D">
      <w:pPr>
        <w:pStyle w:val="TermNum"/>
      </w:pPr>
      <w:bookmarkStart w:id="174" w:name="_Toc235503295"/>
      <w:r w:rsidRPr="00E77497">
        <w:t>4.3.</w:t>
      </w:r>
      <w:r>
        <w:t>34</w:t>
      </w:r>
    </w:p>
    <w:p w14:paraId="1CEFF2CE" w14:textId="77777777" w:rsidR="002F241D" w:rsidRPr="00E77497" w:rsidRDefault="002F241D" w:rsidP="002F241D">
      <w:pPr>
        <w:pStyle w:val="Terms"/>
      </w:pPr>
      <w:r w:rsidRPr="00E77497">
        <w:t xml:space="preserve">own </w:t>
      </w:r>
      <w:bookmarkEnd w:id="174"/>
      <w:r w:rsidRPr="00E77497">
        <w:t>property</w:t>
      </w:r>
    </w:p>
    <w:p w14:paraId="3C42836E" w14:textId="77777777" w:rsidR="002F241D" w:rsidRPr="00E77497" w:rsidRDefault="002F241D" w:rsidP="002F241D">
      <w:r w:rsidRPr="00E77497">
        <w:t>property that is directly contained by its object</w:t>
      </w:r>
    </w:p>
    <w:p w14:paraId="5EB8EE72" w14:textId="77777777" w:rsidR="002F241D" w:rsidRPr="00E77497" w:rsidRDefault="002F241D" w:rsidP="002F241D">
      <w:pPr>
        <w:pStyle w:val="TermNum"/>
      </w:pPr>
      <w:bookmarkStart w:id="175" w:name="_Toc235503296"/>
      <w:r w:rsidRPr="00E77497">
        <w:t>4.3.</w:t>
      </w:r>
      <w:r>
        <w:t>35</w:t>
      </w:r>
    </w:p>
    <w:p w14:paraId="77A0834C" w14:textId="77777777" w:rsidR="002F241D" w:rsidRPr="00E77497" w:rsidRDefault="002F241D" w:rsidP="002F241D">
      <w:pPr>
        <w:pStyle w:val="Terms"/>
      </w:pPr>
      <w:r w:rsidRPr="00E77497">
        <w:t xml:space="preserve">inherited </w:t>
      </w:r>
      <w:bookmarkEnd w:id="175"/>
      <w:r w:rsidRPr="00E77497">
        <w:t>property</w:t>
      </w:r>
    </w:p>
    <w:p w14:paraId="63D9EC6C" w14:textId="77777777" w:rsidR="002F241D" w:rsidRPr="00E77497" w:rsidRDefault="002F241D" w:rsidP="002F241D">
      <w:r w:rsidRPr="00E77497">
        <w:t>property of an object that is not an own property but is a property (either own or inherited) of the object’s prototype</w:t>
      </w:r>
    </w:p>
    <w:p w14:paraId="3A4FE824" w14:textId="77777777" w:rsidR="002F241D" w:rsidRDefault="002F241D" w:rsidP="00FD53FF">
      <w:pPr>
        <w:pStyle w:val="20"/>
      </w:pPr>
      <w:bookmarkStart w:id="176" w:name="_Toc370745114"/>
      <w:bookmarkStart w:id="177" w:name="_Toc393449158"/>
      <w:r>
        <w:t>Organization of This Specification</w:t>
      </w:r>
      <w:bookmarkEnd w:id="176"/>
      <w:bookmarkEnd w:id="177"/>
    </w:p>
    <w:p w14:paraId="26897F0D" w14:textId="77777777" w:rsidR="002F241D" w:rsidRDefault="002F241D" w:rsidP="002F241D">
      <w:r>
        <w:t>The remainder of this specification is organized as follows:</w:t>
      </w:r>
    </w:p>
    <w:p w14:paraId="03DBE4A0" w14:textId="77777777" w:rsidR="002F241D" w:rsidRDefault="002F241D" w:rsidP="002F241D">
      <w:r>
        <w:t xml:space="preserve">Clause </w:t>
      </w:r>
      <w:ins w:id="178" w:author="Rev 24 Allen Wirfs-Brock" w:date="2014-04-22T09:38:00Z">
        <w:r w:rsidR="0069303B">
          <w:fldChar w:fldCharType="begin"/>
        </w:r>
        <w:r w:rsidR="0069303B">
          <w:instrText xml:space="preserve"> REF _Ref385922819 \r \h </w:instrText>
        </w:r>
      </w:ins>
      <w:r w:rsidR="0069303B">
        <w:fldChar w:fldCharType="separate"/>
      </w:r>
      <w:ins w:id="179" w:author="Rev 26 Allen Wirfs-Brock" w:date="2014-07-18T13:04:00Z">
        <w:r w:rsidR="00197350">
          <w:t>5</w:t>
        </w:r>
      </w:ins>
      <w:ins w:id="180" w:author="Rev 24 Allen Wirfs-Brock" w:date="2014-04-22T09:38:00Z">
        <w:r w:rsidR="0069303B">
          <w:fldChar w:fldCharType="end"/>
        </w:r>
      </w:ins>
      <w:del w:id="181" w:author="Rev 24 Allen Wirfs-Brock" w:date="2014-04-22T09:38:00Z">
        <w:r w:rsidDel="0069303B">
          <w:fldChar w:fldCharType="begin"/>
        </w:r>
        <w:r w:rsidDel="0069303B">
          <w:delInstrText xml:space="preserve"> REF _Ref366137434 \r \h </w:delInstrText>
        </w:r>
        <w:r w:rsidDel="0069303B">
          <w:fldChar w:fldCharType="separate"/>
        </w:r>
        <w:r w:rsidR="00281431" w:rsidDel="0069303B">
          <w:delText>0</w:delText>
        </w:r>
        <w:r w:rsidDel="0069303B">
          <w:fldChar w:fldCharType="end"/>
        </w:r>
      </w:del>
      <w:r>
        <w:t xml:space="preserve"> defines the notational conventions used throughout the specification.</w:t>
      </w:r>
    </w:p>
    <w:p w14:paraId="25DE8BDE" w14:textId="77777777" w:rsidR="002F241D" w:rsidRDefault="002F241D" w:rsidP="002F241D">
      <w:r>
        <w:t xml:space="preserve">Clauses </w:t>
      </w:r>
      <w:ins w:id="182" w:author="Rev 24 Allen Wirfs-Brock" w:date="2014-04-22T09:38:00Z">
        <w:r w:rsidR="0069303B">
          <w:fldChar w:fldCharType="begin"/>
        </w:r>
        <w:r w:rsidR="0069303B">
          <w:instrText xml:space="preserve"> REF _Ref385922829 \r \h </w:instrText>
        </w:r>
      </w:ins>
      <w:r w:rsidR="0069303B">
        <w:fldChar w:fldCharType="separate"/>
      </w:r>
      <w:ins w:id="183" w:author="Rev 26 Allen Wirfs-Brock" w:date="2014-07-18T13:04:00Z">
        <w:r w:rsidR="00197350">
          <w:t>6</w:t>
        </w:r>
      </w:ins>
      <w:ins w:id="184" w:author="Rev 24 Allen Wirfs-Brock" w:date="2014-04-22T09:38:00Z">
        <w:r w:rsidR="0069303B">
          <w:fldChar w:fldCharType="end"/>
        </w:r>
      </w:ins>
      <w:del w:id="185" w:author="Rev 24 Allen Wirfs-Brock" w:date="2014-04-22T09:38: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ins w:id="186" w:author="Rev 24 Allen Wirfs-Brock" w:date="2014-04-22T09:39:00Z">
        <w:r w:rsidR="0069303B">
          <w:rPr>
            <w:rFonts w:cs="Arial"/>
          </w:rPr>
          <w:t>−</w:t>
        </w:r>
      </w:ins>
      <w:del w:id="187" w:author="Rev 24 Allen Wirfs-Brock" w:date="2014-04-22T09:39:00Z">
        <w:r w:rsidDel="0069303B">
          <w:delText>-</w:delText>
        </w:r>
      </w:del>
      <w:r>
        <w:fldChar w:fldCharType="begin"/>
      </w:r>
      <w:r>
        <w:instrText xml:space="preserve"> REF _Ref378171965 \r \h </w:instrText>
      </w:r>
      <w:r>
        <w:fldChar w:fldCharType="separate"/>
      </w:r>
      <w:ins w:id="188" w:author="Rev 26 Allen Wirfs-Brock" w:date="2014-07-18T13:04:00Z">
        <w:r w:rsidR="00197350">
          <w:t>8.5.1</w:t>
        </w:r>
      </w:ins>
      <w:ins w:id="189" w:author="Rev 25 Allen Wirfs-Brock" w:date="2014-05-22T15:52:00Z">
        <w:del w:id="190" w:author="Rev 26 Allen Wirfs-Brock" w:date="2014-07-07T13:49:00Z">
          <w:r w:rsidR="00C863F8" w:rsidDel="0033790A">
            <w:delText>8.5.1</w:delText>
          </w:r>
        </w:del>
      </w:ins>
      <w:del w:id="191" w:author="Rev 26 Allen Wirfs-Brock" w:date="2014-07-07T13:49:00Z">
        <w:r w:rsidR="00770FF9" w:rsidDel="0033790A">
          <w:delText>9</w:delText>
        </w:r>
      </w:del>
      <w:r>
        <w:fldChar w:fldCharType="end"/>
      </w:r>
      <w:r>
        <w:t xml:space="preserve"> define the execution environment within which ECMAScript programs operate.</w:t>
      </w:r>
    </w:p>
    <w:p w14:paraId="65A890E6" w14:textId="77777777" w:rsidR="002F241D" w:rsidRDefault="002F241D" w:rsidP="002F241D">
      <w:r>
        <w:t xml:space="preserve">Clauses </w:t>
      </w:r>
      <w:r>
        <w:fldChar w:fldCharType="begin"/>
      </w:r>
      <w:r>
        <w:instrText xml:space="preserve"> REF _Ref370735466 \r \h </w:instrText>
      </w:r>
      <w:r>
        <w:fldChar w:fldCharType="separate"/>
      </w:r>
      <w:r w:rsidR="00197350">
        <w:t>10</w:t>
      </w:r>
      <w:r>
        <w:fldChar w:fldCharType="end"/>
      </w:r>
      <w:ins w:id="192" w:author="Rev 24 Allen Wirfs-Brock" w:date="2014-04-22T09:39:00Z">
        <w:r w:rsidR="0069303B">
          <w:rPr>
            <w:rFonts w:cs="Arial"/>
          </w:rPr>
          <w:t>−</w:t>
        </w:r>
      </w:ins>
      <w:del w:id="193" w:author="Rev 24 Allen Wirfs-Brock" w:date="2014-04-22T09:39:00Z">
        <w:r w:rsidDel="0069303B">
          <w:delText>-</w:delText>
        </w:r>
      </w:del>
      <w:r>
        <w:fldChar w:fldCharType="begin"/>
      </w:r>
      <w:r>
        <w:instrText xml:space="preserve"> REF _Ref378172033 \r \h </w:instrText>
      </w:r>
      <w:r>
        <w:fldChar w:fldCharType="separate"/>
      </w:r>
      <w:r w:rsidR="00197350">
        <w:t>16</w:t>
      </w:r>
      <w:r>
        <w:fldChar w:fldCharType="end"/>
      </w:r>
      <w:r>
        <w:t xml:space="preserve"> define the actual ECMAScript programming language includings its syntactic encoding and the execution semantics of all language features.</w:t>
      </w:r>
    </w:p>
    <w:p w14:paraId="0ECBABD0" w14:textId="77777777"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197350">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197350">
        <w:t>26</w:t>
      </w:r>
      <w:r w:rsidR="00CF4EDB">
        <w:fldChar w:fldCharType="end"/>
      </w:r>
      <w:r>
        <w:t xml:space="preserve"> define the ECMAScript standard library. It includes the definitions of all of the standard objects that are available for use by ECMAScript programs as they execute.</w:t>
      </w:r>
    </w:p>
    <w:p w14:paraId="368AFF63" w14:textId="77777777" w:rsidR="00BC3D37" w:rsidRPr="00E77497" w:rsidRDefault="00BC3D37" w:rsidP="00FD53FF">
      <w:pPr>
        <w:pStyle w:val="1"/>
      </w:pPr>
      <w:bookmarkStart w:id="194" w:name="_Ref385922819"/>
      <w:bookmarkStart w:id="195" w:name="_Toc393449159"/>
      <w:bookmarkEnd w:id="0"/>
      <w:bookmarkEnd w:id="1"/>
      <w:r w:rsidRPr="00E77497">
        <w:t>Notational Conventions</w:t>
      </w:r>
      <w:bookmarkStart w:id="196" w:name="_Toc381513606"/>
      <w:bookmarkStart w:id="197" w:name="_Ref381520185"/>
      <w:bookmarkStart w:id="198" w:name="_Ref381520193"/>
      <w:bookmarkStart w:id="199" w:name="_Ref381520231"/>
      <w:bookmarkStart w:id="200" w:name="_Toc382202747"/>
      <w:bookmarkStart w:id="201" w:name="_Toc382202967"/>
      <w:bookmarkStart w:id="202" w:name="_Toc382212128"/>
      <w:bookmarkStart w:id="203" w:name="_Toc382212307"/>
      <w:bookmarkStart w:id="204" w:name="_Toc382291473"/>
      <w:bookmarkStart w:id="205" w:name="_Ref382710935"/>
      <w:bookmarkStart w:id="206" w:name="_Toc385672110"/>
      <w:bookmarkStart w:id="207" w:name="_Toc393690201"/>
      <w:bookmarkEnd w:id="194"/>
      <w:bookmarkEnd w:id="195"/>
    </w:p>
    <w:p w14:paraId="0D7454FB" w14:textId="77777777" w:rsidR="00BC3D37" w:rsidRPr="00E77497" w:rsidRDefault="00BC3D37" w:rsidP="00FD53FF">
      <w:pPr>
        <w:pStyle w:val="20"/>
      </w:pPr>
      <w:bookmarkStart w:id="208" w:name="_Toc472818745"/>
      <w:bookmarkStart w:id="209" w:name="_Toc235503299"/>
      <w:bookmarkStart w:id="210" w:name="_Toc241509074"/>
      <w:bookmarkStart w:id="211" w:name="_Toc244416561"/>
      <w:bookmarkStart w:id="212" w:name="_Toc276630925"/>
      <w:bookmarkStart w:id="213" w:name="_Toc370745116"/>
      <w:bookmarkStart w:id="214" w:name="_Toc393449160"/>
      <w:r w:rsidRPr="00E77497">
        <w:t>Syntactic and Lexical Grammar</w:t>
      </w:r>
      <w:bookmarkEnd w:id="196"/>
      <w:bookmarkEnd w:id="197"/>
      <w:bookmarkEnd w:id="198"/>
      <w:bookmarkEnd w:id="199"/>
      <w:bookmarkEnd w:id="200"/>
      <w:bookmarkEnd w:id="201"/>
      <w:bookmarkEnd w:id="202"/>
      <w:bookmarkEnd w:id="203"/>
      <w:bookmarkEnd w:id="204"/>
      <w:bookmarkEnd w:id="205"/>
      <w:bookmarkEnd w:id="206"/>
      <w:bookmarkEnd w:id="207"/>
      <w:r w:rsidRPr="00E77497">
        <w:t>s</w:t>
      </w:r>
      <w:bookmarkEnd w:id="208"/>
      <w:bookmarkEnd w:id="209"/>
      <w:bookmarkEnd w:id="210"/>
      <w:bookmarkEnd w:id="211"/>
      <w:bookmarkEnd w:id="212"/>
      <w:bookmarkEnd w:id="213"/>
      <w:bookmarkEnd w:id="214"/>
    </w:p>
    <w:p w14:paraId="42ECD6C2" w14:textId="77777777" w:rsidR="00BC3D37" w:rsidRPr="00E77497" w:rsidRDefault="00BC3D37" w:rsidP="00FD53FF">
      <w:pPr>
        <w:pStyle w:val="30"/>
      </w:pPr>
      <w:bookmarkStart w:id="215" w:name="_Toc381513607"/>
      <w:bookmarkStart w:id="216" w:name="_Toc382202748"/>
      <w:bookmarkStart w:id="217" w:name="_Toc382202968"/>
      <w:bookmarkStart w:id="218" w:name="_Toc382212129"/>
      <w:bookmarkStart w:id="219" w:name="_Toc382212308"/>
      <w:bookmarkStart w:id="220" w:name="_Toc382291474"/>
      <w:bookmarkStart w:id="221" w:name="_Toc385672111"/>
      <w:bookmarkStart w:id="222" w:name="_Toc393690202"/>
      <w:bookmarkStart w:id="223" w:name="_Toc472818746"/>
      <w:bookmarkStart w:id="224" w:name="_Toc235503300"/>
      <w:bookmarkStart w:id="225" w:name="_Toc241509075"/>
      <w:bookmarkStart w:id="226" w:name="_Toc244416562"/>
      <w:bookmarkStart w:id="227" w:name="_Toc276630926"/>
      <w:bookmarkStart w:id="228" w:name="_Toc370745117"/>
      <w:bookmarkStart w:id="229" w:name="_Toc393449161"/>
      <w:r w:rsidRPr="00E77497">
        <w:t>Context-Free Grammar</w:t>
      </w:r>
      <w:bookmarkEnd w:id="215"/>
      <w:bookmarkEnd w:id="216"/>
      <w:bookmarkEnd w:id="217"/>
      <w:bookmarkEnd w:id="218"/>
      <w:bookmarkEnd w:id="219"/>
      <w:bookmarkEnd w:id="220"/>
      <w:bookmarkEnd w:id="221"/>
      <w:bookmarkEnd w:id="222"/>
      <w:r w:rsidRPr="00E77497">
        <w:t>s</w:t>
      </w:r>
      <w:bookmarkEnd w:id="223"/>
      <w:bookmarkEnd w:id="224"/>
      <w:bookmarkEnd w:id="225"/>
      <w:bookmarkEnd w:id="226"/>
      <w:bookmarkEnd w:id="227"/>
      <w:bookmarkEnd w:id="228"/>
      <w:bookmarkEnd w:id="229"/>
    </w:p>
    <w:p w14:paraId="12F7A573"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4192DF81"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3A953094"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30" w:name="_Toc381513608"/>
      <w:bookmarkStart w:id="231" w:name="_Toc382202749"/>
      <w:bookmarkStart w:id="232" w:name="_Toc382202969"/>
      <w:bookmarkStart w:id="233" w:name="_Toc382212130"/>
      <w:bookmarkStart w:id="234" w:name="_Toc382212309"/>
      <w:bookmarkStart w:id="235" w:name="_Toc382291475"/>
      <w:bookmarkStart w:id="236" w:name="_Ref382648155"/>
      <w:bookmarkStart w:id="237" w:name="_Ref384022086"/>
      <w:bookmarkStart w:id="238" w:name="_Toc385672112"/>
      <w:bookmarkStart w:id="239" w:name="_Toc393690203"/>
      <w:bookmarkStart w:id="240" w:name="_Ref404492853"/>
    </w:p>
    <w:p w14:paraId="08757A02" w14:textId="77777777" w:rsidR="00BC3D37" w:rsidRPr="00E77497" w:rsidRDefault="00BC3D37" w:rsidP="00FD53FF">
      <w:pPr>
        <w:pStyle w:val="30"/>
      </w:pPr>
      <w:bookmarkStart w:id="241" w:name="_Ref424530657"/>
      <w:bookmarkStart w:id="242" w:name="_Toc472818747"/>
      <w:bookmarkStart w:id="243" w:name="_Toc235503301"/>
      <w:bookmarkStart w:id="244" w:name="_Toc241509076"/>
      <w:bookmarkStart w:id="245" w:name="_Toc244416563"/>
      <w:bookmarkStart w:id="246" w:name="_Toc276630927"/>
      <w:bookmarkStart w:id="247" w:name="_Ref365529928"/>
      <w:bookmarkStart w:id="248" w:name="_Toc370745118"/>
      <w:bookmarkStart w:id="249" w:name="_Toc393449162"/>
      <w:r w:rsidRPr="00E77497">
        <w:t>The Lexical and RegExp Gramma</w:t>
      </w:r>
      <w:bookmarkEnd w:id="230"/>
      <w:bookmarkEnd w:id="231"/>
      <w:bookmarkEnd w:id="232"/>
      <w:bookmarkEnd w:id="233"/>
      <w:bookmarkEnd w:id="234"/>
      <w:bookmarkEnd w:id="235"/>
      <w:bookmarkEnd w:id="236"/>
      <w:bookmarkEnd w:id="237"/>
      <w:bookmarkEnd w:id="238"/>
      <w:bookmarkEnd w:id="239"/>
      <w:bookmarkEnd w:id="240"/>
      <w:r w:rsidRPr="00E77497">
        <w:t>r</w:t>
      </w:r>
      <w:bookmarkEnd w:id="241"/>
      <w:r w:rsidRPr="00E77497">
        <w:t>s</w:t>
      </w:r>
      <w:bookmarkEnd w:id="242"/>
      <w:bookmarkEnd w:id="243"/>
      <w:bookmarkEnd w:id="244"/>
      <w:bookmarkEnd w:id="245"/>
      <w:bookmarkEnd w:id="246"/>
      <w:bookmarkEnd w:id="247"/>
      <w:bookmarkEnd w:id="248"/>
      <w:bookmarkEnd w:id="249"/>
    </w:p>
    <w:p w14:paraId="1DD642D8" w14:textId="77777777"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197350">
        <w:t>11</w:t>
      </w:r>
      <w:r w:rsidR="003E1418">
        <w:fldChar w:fldCharType="end"/>
      </w:r>
      <w:r w:rsidRPr="00E77497">
        <w:t xml:space="preserve">. This grammar has as its terminal symbols </w:t>
      </w:r>
      <w:del w:id="250" w:author="Rev 26 Allen Wirfs-Brock" w:date="2014-06-24T17:06:00Z">
        <w:r w:rsidRPr="00E77497" w:rsidDel="00632C51">
          <w:delText>characters (</w:delText>
        </w:r>
      </w:del>
      <w:r w:rsidRPr="00E77497">
        <w:t xml:space="preserve">Unicode code </w:t>
      </w:r>
      <w:r>
        <w:t>points</w:t>
      </w:r>
      <w:del w:id="251" w:author="Rev 26 Allen Wirfs-Brock" w:date="2014-06-24T17:07:00Z">
        <w:r w:rsidRPr="00E77497" w:rsidDel="00632C51">
          <w:delText>)</w:delText>
        </w:r>
      </w:del>
      <w:r w:rsidRPr="00E77497">
        <w:t xml:space="preserve"> that conform to the rules for </w:t>
      </w:r>
      <w:r w:rsidRPr="00E77497">
        <w:rPr>
          <w:rStyle w:val="bnf"/>
        </w:rPr>
        <w:t>SourceCharacter</w:t>
      </w:r>
      <w:r w:rsidRPr="00E77497">
        <w:t xml:space="preserve"> defined in </w:t>
      </w:r>
      <w:del w:id="252" w:author="Rev 25 Allen Wirfs-Brock" w:date="2014-05-10T09:07:00Z">
        <w:r w:rsidDel="00605986">
          <w:delText>c</w:delText>
        </w:r>
        <w:r w:rsidRPr="00E77497" w:rsidDel="00605986">
          <w:delText xml:space="preserve">lause </w:delText>
        </w:r>
      </w:del>
      <w:r>
        <w:fldChar w:fldCharType="begin"/>
      </w:r>
      <w:r>
        <w:instrText xml:space="preserve"> REF _Ref371158783 \r \h </w:instrText>
      </w:r>
      <w:r>
        <w:fldChar w:fldCharType="separate"/>
      </w:r>
      <w:r w:rsidR="00197350">
        <w:t>10.1</w:t>
      </w:r>
      <w:r>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xml:space="preserve">, that describe how sequences of such </w:t>
      </w:r>
      <w:del w:id="253" w:author="Rev 26 Allen Wirfs-Brock" w:date="2014-06-24T17:07:00Z">
        <w:r w:rsidRPr="00E77497" w:rsidDel="00632C51">
          <w:delText xml:space="preserve">characters </w:delText>
        </w:r>
      </w:del>
      <w:ins w:id="254" w:author="Rev 26 Allen Wirfs-Brock" w:date="2014-06-24T17:07:00Z">
        <w:r w:rsidR="00632C51">
          <w:t>code points</w:t>
        </w:r>
        <w:r w:rsidR="00632C51" w:rsidRPr="00E77497">
          <w:t xml:space="preserve"> </w:t>
        </w:r>
      </w:ins>
      <w:r w:rsidRPr="00E77497">
        <w:t>are translated into a sequence of input elements.</w:t>
      </w:r>
    </w:p>
    <w:p w14:paraId="3FCF2113"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fldChar w:fldCharType="begin"/>
      </w:r>
      <w:r>
        <w:instrText xml:space="preserve"> REF _Ref365537306 \r \h </w:instrText>
      </w:r>
      <w:r>
        <w:fldChar w:fldCharType="separate"/>
      </w:r>
      <w:r w:rsidR="00197350">
        <w:t>11.9</w:t>
      </w:r>
      <w:r>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0834B01F" w14:textId="77777777"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197350">
        <w:t>21.2.1</w:t>
      </w:r>
      <w:r>
        <w:fldChar w:fldCharType="end"/>
      </w:r>
      <w:r w:rsidRPr="00E77497">
        <w:t xml:space="preserve">. This grammar also has as its terminal symbols the </w:t>
      </w:r>
      <w:del w:id="255" w:author="Rev 26 Allen Wirfs-Brock" w:date="2014-06-24T17:07:00Z">
        <w:r w:rsidRPr="00E77497" w:rsidDel="00632C51">
          <w:delText xml:space="preserve">characters </w:delText>
        </w:r>
      </w:del>
      <w:ins w:id="256" w:author="Rev 26 Allen Wirfs-Brock" w:date="2014-06-24T17:07:00Z">
        <w:r w:rsidR="00632C51">
          <w:t>code points</w:t>
        </w:r>
        <w:r w:rsidR="00632C51" w:rsidRPr="00E77497">
          <w:t xml:space="preserve"> </w:t>
        </w:r>
      </w:ins>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del w:id="257" w:author="Rev 26 Allen Wirfs-Brock" w:date="2014-06-24T17:08:00Z">
        <w:r w:rsidRPr="00E77497" w:rsidDel="00632C51">
          <w:delText xml:space="preserve">characters </w:delText>
        </w:r>
      </w:del>
      <w:ins w:id="258" w:author="Rev 26 Allen Wirfs-Brock" w:date="2014-06-24T17:08:00Z">
        <w:r w:rsidR="00632C51">
          <w:t>code points</w:t>
        </w:r>
        <w:r w:rsidR="00632C51" w:rsidRPr="00E77497">
          <w:t xml:space="preserve"> </w:t>
        </w:r>
      </w:ins>
      <w:r w:rsidRPr="00E77497">
        <w:t>are translated into regular expression patterns.</w:t>
      </w:r>
    </w:p>
    <w:p w14:paraId="68553D0C"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259" w:name="_Toc381513609"/>
      <w:bookmarkStart w:id="260" w:name="_Toc382202750"/>
      <w:bookmarkStart w:id="261" w:name="_Toc382202970"/>
      <w:bookmarkStart w:id="262" w:name="_Toc382212131"/>
      <w:bookmarkStart w:id="263" w:name="_Toc382212310"/>
      <w:bookmarkStart w:id="264" w:name="_Toc382291476"/>
      <w:bookmarkStart w:id="265" w:name="_Toc385672113"/>
      <w:bookmarkStart w:id="266" w:name="_Toc393690204"/>
      <w:r w:rsidRPr="00E77497">
        <w:t xml:space="preserve"> The lexical and RegExp grammars share some productions.</w:t>
      </w:r>
    </w:p>
    <w:p w14:paraId="2913E082" w14:textId="77777777" w:rsidR="00BC3D37" w:rsidRPr="00E77497" w:rsidRDefault="00BC3D37" w:rsidP="00FD53FF">
      <w:pPr>
        <w:pStyle w:val="30"/>
      </w:pPr>
      <w:bookmarkStart w:id="267" w:name="_Toc472818748"/>
      <w:bookmarkStart w:id="268" w:name="_Toc235503302"/>
      <w:bookmarkStart w:id="269" w:name="_Toc241509077"/>
      <w:bookmarkStart w:id="270" w:name="_Toc244416564"/>
      <w:bookmarkStart w:id="271" w:name="_Toc276630928"/>
      <w:bookmarkStart w:id="272" w:name="_Toc370745119"/>
      <w:bookmarkStart w:id="273" w:name="_Toc393449163"/>
      <w:r w:rsidRPr="00E77497">
        <w:t>The Numeric String Gramma</w:t>
      </w:r>
      <w:bookmarkEnd w:id="259"/>
      <w:bookmarkEnd w:id="260"/>
      <w:bookmarkEnd w:id="261"/>
      <w:bookmarkEnd w:id="262"/>
      <w:bookmarkEnd w:id="263"/>
      <w:bookmarkEnd w:id="264"/>
      <w:bookmarkEnd w:id="265"/>
      <w:bookmarkEnd w:id="266"/>
      <w:r w:rsidRPr="00E77497">
        <w:t>r</w:t>
      </w:r>
      <w:bookmarkEnd w:id="267"/>
      <w:bookmarkEnd w:id="268"/>
      <w:bookmarkEnd w:id="269"/>
      <w:bookmarkEnd w:id="270"/>
      <w:bookmarkEnd w:id="271"/>
      <w:bookmarkEnd w:id="272"/>
      <w:bookmarkEnd w:id="273"/>
    </w:p>
    <w:p w14:paraId="7A98AB52"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197350">
        <w:t>7.1.3.1</w:t>
      </w:r>
      <w:r>
        <w:fldChar w:fldCharType="end"/>
      </w:r>
      <w:r w:rsidRPr="00E77497">
        <w:t>.</w:t>
      </w:r>
      <w:bookmarkStart w:id="274" w:name="_Toc381513610"/>
    </w:p>
    <w:p w14:paraId="4DF16FA9"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275" w:name="_Toc382202751"/>
      <w:bookmarkStart w:id="276" w:name="_Toc382202971"/>
      <w:bookmarkStart w:id="277" w:name="_Toc382212132"/>
      <w:bookmarkStart w:id="278" w:name="_Toc382212311"/>
      <w:bookmarkStart w:id="279" w:name="_Toc382291477"/>
      <w:bookmarkStart w:id="280" w:name="_Ref384024372"/>
      <w:bookmarkStart w:id="281" w:name="_Toc385672114"/>
      <w:bookmarkStart w:id="282" w:name="_Toc393690205"/>
    </w:p>
    <w:p w14:paraId="42557E6F" w14:textId="77777777" w:rsidR="00BC3D37" w:rsidRPr="00E77497" w:rsidRDefault="00BC3D37" w:rsidP="00FD53FF">
      <w:pPr>
        <w:pStyle w:val="30"/>
      </w:pPr>
      <w:bookmarkStart w:id="283" w:name="_Toc472818749"/>
      <w:bookmarkStart w:id="284" w:name="_Toc235503303"/>
      <w:bookmarkStart w:id="285" w:name="_Toc241509078"/>
      <w:bookmarkStart w:id="286" w:name="_Toc244416565"/>
      <w:bookmarkStart w:id="287" w:name="_Toc276630929"/>
      <w:bookmarkStart w:id="288" w:name="_Toc370745120"/>
      <w:bookmarkStart w:id="289" w:name="_Toc393449164"/>
      <w:r w:rsidRPr="00E77497">
        <w:t>The Syntactic Gramma</w:t>
      </w:r>
      <w:bookmarkEnd w:id="274"/>
      <w:bookmarkEnd w:id="275"/>
      <w:bookmarkEnd w:id="276"/>
      <w:bookmarkEnd w:id="277"/>
      <w:bookmarkEnd w:id="278"/>
      <w:bookmarkEnd w:id="279"/>
      <w:bookmarkEnd w:id="280"/>
      <w:bookmarkEnd w:id="281"/>
      <w:bookmarkEnd w:id="282"/>
      <w:r w:rsidRPr="00E77497">
        <w:t>r</w:t>
      </w:r>
      <w:bookmarkEnd w:id="283"/>
      <w:bookmarkEnd w:id="284"/>
      <w:bookmarkEnd w:id="285"/>
      <w:bookmarkEnd w:id="286"/>
      <w:bookmarkEnd w:id="287"/>
      <w:bookmarkEnd w:id="288"/>
      <w:bookmarkEnd w:id="289"/>
    </w:p>
    <w:p w14:paraId="64E05292" w14:textId="77777777"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197350">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197350">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197350">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197350">
        <w:t>14</w:t>
      </w:r>
      <w:r w:rsidR="003E1418">
        <w:fldChar w:fldCharType="end"/>
      </w:r>
      <w:r w:rsidR="003E1418">
        <w:t>,</w:t>
      </w:r>
      <w:r w:rsidRPr="00E77497">
        <w:t xml:space="preserve"> and </w:t>
      </w:r>
      <w:r w:rsidR="003E1418">
        <w:fldChar w:fldCharType="begin"/>
      </w:r>
      <w:r w:rsidR="003E1418">
        <w:instrText xml:space="preserve"> REF _Ref384302143 \r \h </w:instrText>
      </w:r>
      <w:r w:rsidR="003E1418">
        <w:fldChar w:fldCharType="separate"/>
      </w:r>
      <w:r w:rsidR="00197350">
        <w:t>15</w:t>
      </w:r>
      <w:r w:rsidR="003E1418">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197350">
        <w:t>5.1.2</w:t>
      </w:r>
      <w:r>
        <w:fldChar w:fldCharType="end"/>
      </w:r>
      <w:r w:rsidRPr="00E77497">
        <w:t xml:space="preserve">). It defines a set of productions, starting from the goal symbol </w:t>
      </w:r>
      <w:r>
        <w:rPr>
          <w:rStyle w:val="bnf"/>
        </w:rPr>
        <w:t>Script</w:t>
      </w:r>
      <w:r w:rsidRPr="00E77497">
        <w:t>, that describe how sequences of tokens can form syntactically correct</w:t>
      </w:r>
      <w:r>
        <w:t xml:space="preserve"> independent components of an</w:t>
      </w:r>
      <w:r w:rsidRPr="00E77497">
        <w:t xml:space="preserve"> ECMAScript programs.</w:t>
      </w:r>
    </w:p>
    <w:p w14:paraId="0CCC9A9C" w14:textId="77777777" w:rsidR="00BC3D37" w:rsidRPr="00E77497" w:rsidRDefault="00BC3D37" w:rsidP="00BC3D37">
      <w:r w:rsidRPr="00E77497">
        <w:t xml:space="preserve">When a stream of </w:t>
      </w:r>
      <w:del w:id="290" w:author="Rev 26 Allen Wirfs-Brock" w:date="2014-06-24T17:08:00Z">
        <w:r w:rsidRPr="00E77497" w:rsidDel="00632C51">
          <w:delText xml:space="preserve">characters </w:delText>
        </w:r>
      </w:del>
      <w:ins w:id="291" w:author="Rev 26 Allen Wirfs-Brock" w:date="2014-06-24T17:08:00Z">
        <w:r w:rsidR="00632C51">
          <w:t>code points</w:t>
        </w:r>
        <w:r w:rsidR="00632C51" w:rsidRPr="00E77497">
          <w:t xml:space="preserve"> </w:t>
        </w:r>
      </w:ins>
      <w:r w:rsidRPr="00E77497">
        <w:t xml:space="preserve">is to be parsed as an ECMAScript </w:t>
      </w:r>
      <w:r>
        <w:t>script</w:t>
      </w:r>
      <w:r w:rsidRPr="00E77497">
        <w:t xml:space="preserve">, it is first converted to a stream of input elements by repeated application of the lexical grammar; this stream of input elements is then parsed by a single application of the syntactic grammar. The </w:t>
      </w:r>
      <w:r>
        <w:t>script</w:t>
      </w:r>
      <w:r w:rsidRPr="00E77497">
        <w:t xml:space="preserve"> is syntactically in error if the tokens in the stream of input elements cannot be parsed as a single instance of the goal nonterminal </w:t>
      </w:r>
      <w:r>
        <w:rPr>
          <w:rStyle w:val="bnf"/>
        </w:rPr>
        <w:t>Script</w:t>
      </w:r>
      <w:r w:rsidRPr="00E77497">
        <w:t>, with no tokens left over.</w:t>
      </w:r>
    </w:p>
    <w:p w14:paraId="205417E8"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5525F2D3" w14:textId="77777777"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197350">
        <w:t>12</w:t>
      </w:r>
      <w:r>
        <w:fldChar w:fldCharType="end"/>
      </w:r>
      <w:r w:rsidRPr="00E77497">
        <w:t xml:space="preserve">, </w:t>
      </w:r>
      <w:r>
        <w:fldChar w:fldCharType="begin"/>
      </w:r>
      <w:r>
        <w:instrText xml:space="preserve"> REF _Ref365530130 \r \h </w:instrText>
      </w:r>
      <w:r>
        <w:fldChar w:fldCharType="separate"/>
      </w:r>
      <w:r w:rsidR="00197350">
        <w:t>13</w:t>
      </w:r>
      <w:r>
        <w:fldChar w:fldCharType="end"/>
      </w:r>
      <w:r w:rsidRPr="00E77497">
        <w:t xml:space="preserve">, </w:t>
      </w:r>
      <w:r>
        <w:fldChar w:fldCharType="begin"/>
      </w:r>
      <w:r>
        <w:instrText xml:space="preserve"> REF _Ref365530152 \r \h </w:instrText>
      </w:r>
      <w:r>
        <w:fldChar w:fldCharType="separate"/>
      </w:r>
      <w:r w:rsidR="00197350">
        <w:t>14</w:t>
      </w:r>
      <w:r>
        <w:fldChar w:fldCharType="end"/>
      </w:r>
      <w:r>
        <w:t xml:space="preserve"> </w:t>
      </w:r>
      <w:r w:rsidRPr="00E77497">
        <w:t xml:space="preserve">and </w:t>
      </w:r>
      <w:r>
        <w:fldChar w:fldCharType="begin"/>
      </w:r>
      <w:r>
        <w:instrText xml:space="preserve"> REF _Ref365530288 \r \h </w:instrText>
      </w:r>
      <w:r>
        <w:fldChar w:fldCharType="separate"/>
      </w:r>
      <w:r w:rsidR="00197350">
        <w:t>15</w:t>
      </w:r>
      <w:r>
        <w:fldChar w:fldCharType="end"/>
      </w:r>
      <w:r>
        <w:t xml:space="preserve"> </w:t>
      </w:r>
      <w:r w:rsidRPr="00E77497">
        <w:t xml:space="preserve">is actually not a complete account of which token sequences are accepted as correct ECMAScript </w:t>
      </w:r>
      <w:r>
        <w:t>script</w:t>
      </w:r>
      <w:r w:rsidRPr="00E77497">
        <w:t xml:space="preserve">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ins w:id="292" w:author="Rev 26 Allen Wirfs-Brock" w:date="2014-06-24T17:10:00Z">
        <w:r w:rsidR="00632C51">
          <w:t xml:space="preserve">line </w:t>
        </w:r>
      </w:ins>
      <w:r w:rsidRPr="00E77497">
        <w:t>terminator character appears in certain “awkward” places.</w:t>
      </w:r>
      <w:bookmarkStart w:id="293" w:name="_Toc381513611"/>
      <w:bookmarkStart w:id="294" w:name="_Toc382202752"/>
      <w:bookmarkStart w:id="295" w:name="_Toc382202972"/>
      <w:bookmarkStart w:id="296" w:name="_Toc382212133"/>
      <w:bookmarkStart w:id="297" w:name="_Toc382212312"/>
      <w:bookmarkStart w:id="298" w:name="_Toc382291478"/>
      <w:bookmarkStart w:id="299" w:name="_Ref382711005"/>
      <w:bookmarkStart w:id="300" w:name="_Toc385672115"/>
      <w:bookmarkStart w:id="301" w:name="_Toc393690206"/>
    </w:p>
    <w:p w14:paraId="2BE176CC" w14:textId="77777777"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are not valid ECMAScript </w:t>
      </w:r>
      <w:r>
        <w:t>script</w:t>
      </w:r>
      <w:r w:rsidRPr="00E77497">
        <w:t>s.</w:t>
      </w:r>
      <w:r>
        <w:t xml:space="preserve"> For example, this technique is used </w:t>
      </w:r>
      <w:del w:id="302" w:author="Rev 24 Allen Wirfs-Brock" w:date="2014-04-19T17:46:00Z">
        <w:r w:rsidDel="007579C2">
          <w:delText>in with</w:delText>
        </w:r>
      </w:del>
      <w:ins w:id="303" w:author="Rev 24 Allen Wirfs-Brock" w:date="2014-04-19T17:46:00Z">
        <w:r w:rsidR="007579C2">
          <w:t>for</w:t>
        </w:r>
      </w:ins>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w:t>
      </w:r>
      <w:del w:id="304" w:author="Rev 24 Allen Wirfs-Brock" w:date="2014-04-19T17:45:00Z">
        <w:r w:rsidRPr="00E77497" w:rsidDel="007579C2">
          <w:delText xml:space="preserve"> </w:delText>
        </w:r>
      </w:del>
      <w:r w:rsidRPr="00E77497">
        <w:t xml:space="preserve"> The </w:t>
      </w:r>
      <w:r>
        <w:t>script</w:t>
      </w:r>
      <w:r w:rsidRPr="00E77497">
        <w:t xml:space="preserve"> is syntactically in error if the tokens in the stream of input elements cannot be parsed as a single instance of the supplemental goal symbol, with no tokens left over.</w:t>
      </w:r>
    </w:p>
    <w:p w14:paraId="03974A67" w14:textId="77777777" w:rsidR="00BC3D37" w:rsidRPr="00E77497" w:rsidRDefault="00BC3D37" w:rsidP="00FD53FF">
      <w:pPr>
        <w:pStyle w:val="30"/>
      </w:pPr>
      <w:bookmarkStart w:id="305" w:name="_Ref456010386"/>
      <w:bookmarkStart w:id="306" w:name="_Toc472818750"/>
      <w:bookmarkStart w:id="307" w:name="_Toc235503305"/>
      <w:bookmarkStart w:id="308" w:name="_Toc241509080"/>
      <w:bookmarkStart w:id="309" w:name="_Toc244416567"/>
      <w:bookmarkStart w:id="310" w:name="_Toc276630931"/>
      <w:bookmarkStart w:id="311" w:name="_Toc370745125"/>
      <w:bookmarkStart w:id="312" w:name="_Toc393449165"/>
      <w:r w:rsidRPr="00E77497">
        <w:t>Grammar Notatio</w:t>
      </w:r>
      <w:bookmarkEnd w:id="293"/>
      <w:bookmarkEnd w:id="294"/>
      <w:bookmarkEnd w:id="295"/>
      <w:bookmarkEnd w:id="296"/>
      <w:bookmarkEnd w:id="297"/>
      <w:bookmarkEnd w:id="298"/>
      <w:bookmarkEnd w:id="299"/>
      <w:bookmarkEnd w:id="300"/>
      <w:bookmarkEnd w:id="301"/>
      <w:r w:rsidRPr="00E77497">
        <w:t>n</w:t>
      </w:r>
      <w:bookmarkEnd w:id="305"/>
      <w:bookmarkEnd w:id="306"/>
      <w:bookmarkEnd w:id="307"/>
      <w:bookmarkEnd w:id="308"/>
      <w:bookmarkEnd w:id="309"/>
      <w:bookmarkEnd w:id="310"/>
      <w:bookmarkEnd w:id="311"/>
      <w:bookmarkEnd w:id="312"/>
    </w:p>
    <w:p w14:paraId="5E0E002C" w14:textId="77777777" w:rsidR="00BC3D37" w:rsidRPr="00E77497" w:rsidRDefault="00BC3D37" w:rsidP="00BC3D3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w:t>
      </w:r>
      <w:del w:id="313" w:author="Rev 25 Allen Wirfs-Brock" w:date="2014-05-08T18:05:00Z">
        <w:r w:rsidDel="008A605C">
          <w:delText xml:space="preserve">either </w:delText>
        </w:r>
      </w:del>
      <w:r w:rsidRPr="00E77497">
        <w:t xml:space="preserve">exactly as written. All terminal symbol </w:t>
      </w:r>
      <w:del w:id="314" w:author="Rev 26 Allen Wirfs-Brock" w:date="2014-06-24T17:11:00Z">
        <w:r w:rsidRPr="00E77497" w:rsidDel="00632C51">
          <w:delText xml:space="preserve">characters </w:delText>
        </w:r>
      </w:del>
      <w:ins w:id="315" w:author="Rev 26 Allen Wirfs-Brock" w:date="2014-06-24T17:11:00Z">
        <w:r w:rsidR="00632C51">
          <w:t>code points</w:t>
        </w:r>
        <w:r w:rsidR="00632C51" w:rsidRPr="00E77497">
          <w:t xml:space="preserve"> </w:t>
        </w:r>
      </w:ins>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del w:id="316" w:author="Rev 26 Allen Wirfs-Brock" w:date="2014-06-24T17:13:00Z">
        <w:r w:rsidRPr="00E77497" w:rsidDel="00632C51">
          <w:delText xml:space="preserve">characters </w:delText>
        </w:r>
      </w:del>
      <w:ins w:id="317" w:author="Rev 26 Allen Wirfs-Brock" w:date="2014-06-24T17:13:00Z">
        <w:r w:rsidR="00632C51">
          <w:t>code points</w:t>
        </w:r>
        <w:r w:rsidR="00632C51" w:rsidRPr="00E77497">
          <w:t xml:space="preserve"> </w:t>
        </w:r>
      </w:ins>
      <w:r w:rsidRPr="00E77497">
        <w:t>from other Unicode ranges.</w:t>
      </w:r>
    </w:p>
    <w:p w14:paraId="5A297F02"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04FA6691"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153D7F4D"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73497068"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636A31E7"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7C0948F3"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0B4090E9"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4703ED39"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7CB06E7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178B6F87"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5B4257D9" w14:textId="77777777" w:rsidR="00BC3D37" w:rsidRPr="00E77497" w:rsidRDefault="00BC3D37" w:rsidP="00BC3D37">
      <w:r w:rsidRPr="00E77497">
        <w:t>is a convenient abbreviation for:</w:t>
      </w:r>
    </w:p>
    <w:p w14:paraId="1B30F674"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06B72B8"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751CC79F" w14:textId="77777777" w:rsidR="00BC3D37" w:rsidRPr="00E77497" w:rsidRDefault="00BC3D37" w:rsidP="00BC3D37">
      <w:r w:rsidRPr="00E77497">
        <w:t>and that:</w:t>
      </w:r>
    </w:p>
    <w:p w14:paraId="6C23033D"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16402B55" w14:textId="77777777" w:rsidR="00BC3D37" w:rsidRPr="00E77497" w:rsidRDefault="00BC3D37" w:rsidP="00BC3D37">
      <w:pPr>
        <w:pStyle w:val="SyntaxDefinition2"/>
      </w:pPr>
      <w:r w:rsidRPr="00E77497">
        <w:rPr>
          <w:rFonts w:ascii="Courier New" w:hAnsi="Courier New"/>
          <w:b/>
          <w:i w:val="0"/>
        </w:rPr>
        <w:t xml:space="preserve">for ( </w:t>
      </w:r>
      <w:r>
        <w:t>LexicalDeclaration</w:t>
      </w:r>
      <w:del w:id="318" w:author="Rev 24 Allen Wirfs-Brock" w:date="2014-04-19T17:49:00Z">
        <w:r w:rsidRPr="00E77497" w:rsidDel="00984BD6">
          <w:rPr>
            <w:rFonts w:ascii="Courier New" w:hAnsi="Courier New"/>
            <w:b/>
            <w:i w:val="0"/>
          </w:rPr>
          <w:delText xml:space="preserve"> ;</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36CB0C35" w14:textId="77777777" w:rsidR="00BC3D37" w:rsidRPr="00E77497" w:rsidRDefault="00BC3D37" w:rsidP="00BC3D37">
      <w:r w:rsidRPr="00E77497">
        <w:t>is a convenient abbreviation for:</w:t>
      </w:r>
    </w:p>
    <w:p w14:paraId="26A02D2A"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69F16AEA"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del w:id="319" w:author="Rev 24 Allen Wirfs-Brock" w:date="2014-04-19T17:50: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ins w:id="320" w:author="Rev 26 Allen Wirfs-Brock" w:date="2014-07-12T09:18:00Z">
        <w:r w:rsidR="009E35FF" w:rsidRPr="009E35FF">
          <w:rPr>
            <w:rStyle w:val="SyntaxTerminal"/>
            <w:i w:val="0"/>
          </w:rPr>
          <w:t>;</w:t>
        </w:r>
      </w:ins>
      <w:del w:id="321"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del w:id="322"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6D9F77DC" w14:textId="77777777" w:rsidR="00BC3D37" w:rsidRPr="00E77497" w:rsidRDefault="00BC3D37" w:rsidP="00BC3D37">
      <w:r w:rsidRPr="00E77497">
        <w:t>which in turn is an abbreviation for:</w:t>
      </w:r>
    </w:p>
    <w:p w14:paraId="19C61F7F"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60B30641"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ins w:id="323" w:author="Rev 26 Allen Wirfs-Brock" w:date="2014-07-12T09:20:00Z">
        <w:r w:rsidR="009E35FF" w:rsidRPr="009E35FF">
          <w:rPr>
            <w:rStyle w:val="SyntaxTerminal"/>
            <w:i w:val="0"/>
          </w:rPr>
          <w:t>;</w:t>
        </w:r>
        <w:r w:rsidR="009E35FF">
          <w:rPr>
            <w:rFonts w:ascii="Courier New" w:hAnsi="Courier New"/>
            <w:b/>
            <w:i w:val="0"/>
          </w:rPr>
          <w:t xml:space="preserve"> </w:t>
        </w:r>
      </w:ins>
      <w:del w:id="324" w:author="Rev 24 Allen Wirfs-Brock" w:date="2014-04-19T17:50:00Z">
        <w:r w:rsidRPr="00E77497" w:rsidDel="00984BD6">
          <w:rPr>
            <w:rFonts w:ascii="Courier New" w:hAnsi="Courier New"/>
            <w:b/>
            <w:i w:val="0"/>
          </w:rPr>
          <w:delText xml:space="preserve">; </w:delText>
        </w:r>
      </w:del>
      <w:del w:id="325" w:author="Rev 25 Allen Wirfs-Brock" w:date="2014-05-09T15:35:00Z">
        <w:r w:rsidRPr="00E77497" w:rsidDel="00551100">
          <w:rPr>
            <w:rFonts w:ascii="Courier New" w:hAnsi="Courier New"/>
            <w:b/>
            <w:i w:val="0"/>
          </w:rPr>
          <w:delText xml:space="preserve">; </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26" w:author="Rev 24 Allen Wirfs-Brock" w:date="2014-04-19T17:50:00Z">
        <w:r w:rsidRPr="00E77497" w:rsidDel="00984BD6">
          <w:rPr>
            <w:rFonts w:ascii="Courier New" w:hAnsi="Courier New"/>
            <w:b/>
            <w:i w:val="0"/>
          </w:rPr>
          <w:delText xml:space="preserve"> ;</w:delText>
        </w:r>
      </w:del>
      <w:del w:id="327" w:author="Rev 25 Allen Wirfs-Brock" w:date="2014-05-09T15:35:00Z">
        <w:r w:rsidDel="00551100">
          <w:rPr>
            <w:rFonts w:ascii="Courier New" w:hAnsi="Courier New"/>
            <w:b/>
            <w:i w:val="0"/>
          </w:rPr>
          <w:delText xml:space="preserve"> </w:delText>
        </w:r>
        <w:r w:rsidRPr="00E77497" w:rsidDel="00551100">
          <w:rPr>
            <w:rFonts w:ascii="Courier New" w:hAnsi="Courier New"/>
            <w:b/>
            <w:i w:val="0"/>
          </w:rPr>
          <w:delText>;</w:delText>
        </w:r>
      </w:del>
      <w:r w:rsidRPr="00E77497">
        <w:rPr>
          <w:rFonts w:ascii="Courier New" w:hAnsi="Courier New"/>
          <w:b/>
          <w:i w:val="0"/>
        </w:rPr>
        <w:t xml:space="preserve"> </w:t>
      </w:r>
      <w:ins w:id="328" w:author="Rev 26 Allen Wirfs-Brock" w:date="2014-07-12T09:21:00Z">
        <w:r w:rsidR="009E35FF" w:rsidRPr="009E35FF">
          <w:rPr>
            <w:rStyle w:val="SyntaxTerminal"/>
            <w:i w:val="0"/>
          </w:rPr>
          <w:t>;</w:t>
        </w:r>
      </w:ins>
      <w:ins w:id="329" w:author="Rev 26 Allen Wirfs-Brock" w:date="2014-07-12T09:22:00Z">
        <w:r w:rsidR="009E35FF">
          <w:rPr>
            <w:rStyle w:val="SyntaxTerminal"/>
            <w:i w:val="0"/>
          </w:rPr>
          <w:t xml:space="preserve"> </w:t>
        </w:r>
      </w:ins>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30" w:author="Rev 25 Allen Wirfs-Brock" w:date="2014-05-09T15:35:00Z">
        <w:r w:rsidDel="00551100">
          <w:delText xml:space="preserve"> </w:delText>
        </w:r>
      </w:del>
      <w:del w:id="331" w:author="Rev 24 Allen Wirfs-Brock" w:date="2014-04-19T17:51: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w:t>
      </w:r>
      <w:del w:id="332" w:author="Rev 26 Allen Wirfs-Brock" w:date="2014-07-12T09:22:00Z">
        <w:r w:rsidRPr="00E77497" w:rsidDel="009E35FF">
          <w:rPr>
            <w:rFonts w:ascii="Courier New" w:hAnsi="Courier New"/>
            <w:b/>
            <w:i w:val="0"/>
          </w:rPr>
          <w:delText xml:space="preserve"> </w:delText>
        </w:r>
      </w:del>
      <w:ins w:id="333" w:author="Rev 26 Allen Wirfs-Brock" w:date="2014-07-12T09:22:00Z">
        <w:r w:rsidR="009E35FF">
          <w:rPr>
            <w:rFonts w:ascii="Courier New" w:hAnsi="Courier New"/>
            <w:b/>
            <w:i w:val="0"/>
          </w:rPr>
          <w:t xml:space="preserve"> </w:t>
        </w:r>
      </w:ins>
      <w:del w:id="334" w:author="Rev 26 Allen Wirfs-Brock" w:date="2014-07-12T09:22:00Z">
        <w:r w:rsidRPr="00E77497" w:rsidDel="009E35FF">
          <w:rPr>
            <w:rFonts w:ascii="Courier New" w:hAnsi="Courier New"/>
            <w:b/>
            <w:i w:val="0"/>
          </w:rPr>
          <w:delText>;</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35" w:author="Rev 24 Allen Wirfs-Brock" w:date="2014-04-19T17:51:00Z">
        <w:r w:rsidDel="00984BD6">
          <w:delText xml:space="preserve"> </w:delText>
        </w:r>
      </w:del>
      <w:del w:id="336" w:author="Rev 25 Allen Wirfs-Brock" w:date="2014-05-09T15:35:00Z">
        <w:r w:rsidDel="00551100">
          <w:delText xml:space="preserve"> </w:delText>
        </w:r>
      </w:del>
      <w:del w:id="337" w:author="Rev 24 Allen Wirfs-Brock" w:date="2014-04-19T17:51:00Z">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4F03D184"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60898FFD" w14:textId="77777777"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eeded by an </w:t>
      </w:r>
      <w:del w:id="338" w:author="Rev 24 Allen Wirfs-Brock" w:date="2014-04-17T08:21:00Z">
        <w:r w:rsidDel="00F13712">
          <w:delText>underscope</w:delText>
        </w:r>
      </w:del>
      <w:ins w:id="339" w:author="Rev 24 Allen Wirfs-Brock" w:date="2014-04-17T08:21:00Z">
        <w:r w:rsidR="00F13712">
          <w:t>underscore</w:t>
        </w:r>
      </w:ins>
      <w:r>
        <w:t>, appended to the parameterized nonterminal symbol. This means that:</w:t>
      </w:r>
    </w:p>
    <w:p w14:paraId="1865D15A" w14:textId="77777777" w:rsidR="00BC3D37" w:rsidRPr="00E77497" w:rsidRDefault="00BC3D37" w:rsidP="00BC3D37">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151D2784" w14:textId="77777777" w:rsidR="00BC3D37" w:rsidRPr="00E77497" w:rsidRDefault="00BC3D37" w:rsidP="00BC3D37">
      <w:pPr>
        <w:pStyle w:val="SyntaxDefinition2"/>
      </w:pPr>
      <w:r>
        <w:t>ReturnStatement</w:t>
      </w:r>
      <w:ins w:id="340" w:author="Rev 26 Allen Wirfs-Brock" w:date="2014-07-12T09:20:00Z">
        <w:r w:rsidR="009E35FF">
          <w:t xml:space="preserve"> </w:t>
        </w:r>
      </w:ins>
      <w:r w:rsidRPr="00E77497">
        <w:br/>
      </w:r>
      <w:r>
        <w:t>ExpressionStatement</w:t>
      </w:r>
      <w:r w:rsidRPr="00E77497">
        <w:rPr>
          <w:rFonts w:ascii="Courier New" w:hAnsi="Courier New"/>
          <w:b/>
          <w:i w:val="0"/>
        </w:rPr>
        <w:t xml:space="preserve"> </w:t>
      </w:r>
    </w:p>
    <w:p w14:paraId="1A81A0D0" w14:textId="77777777" w:rsidR="00BC3D37" w:rsidRPr="00E77497" w:rsidRDefault="00BC3D37" w:rsidP="00BC3D37">
      <w:r w:rsidRPr="00E77497">
        <w:t>is a convenient abbreviation for:</w:t>
      </w:r>
    </w:p>
    <w:p w14:paraId="7A030554"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60F06971"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209ECB2"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1CA1792"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0F70AA4" w14:textId="77777777" w:rsidR="00BC3D37" w:rsidRPr="00E77497" w:rsidRDefault="00BC3D37" w:rsidP="00BC3D37">
      <w:r w:rsidRPr="00E77497">
        <w:t>and that:</w:t>
      </w:r>
    </w:p>
    <w:p w14:paraId="306014D0"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710B443B"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8456F03" w14:textId="77777777" w:rsidR="00BC3D37" w:rsidRPr="00E77497" w:rsidRDefault="00BC3D37" w:rsidP="00BC3D37">
      <w:r w:rsidRPr="00E77497">
        <w:t xml:space="preserve">is </w:t>
      </w:r>
      <w:r>
        <w:t>an</w:t>
      </w:r>
      <w:r w:rsidRPr="00E77497">
        <w:t xml:space="preserve"> abbreviation for:</w:t>
      </w:r>
    </w:p>
    <w:p w14:paraId="7AC0AF5C"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D14647E"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22600A38"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974D504"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21CF003"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5B30A311"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3ECA64E"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58B4E416"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2E9F139C" w14:textId="77777777" w:rsidR="00BC3D37" w:rsidRDefault="00BC3D37" w:rsidP="00BC3D37">
      <w:r>
        <w:t>Multiple parameters produce a combinatory number of productions, not all of which are necessarily referenced in a complete grammar.</w:t>
      </w:r>
    </w:p>
    <w:p w14:paraId="27C00590" w14:textId="77777777" w:rsidR="00BC3D37" w:rsidRDefault="00BC3D37" w:rsidP="00BC3D37">
      <w:r>
        <w:t>References to nonterminals on the right hand side of a production can also be parameterized. For example:</w:t>
      </w:r>
    </w:p>
    <w:p w14:paraId="0CA24081"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7914A83" w14:textId="77777777" w:rsidR="00BC3D37" w:rsidRPr="00E77497" w:rsidRDefault="00BC3D37" w:rsidP="00BC3D37">
      <w:pPr>
        <w:pStyle w:val="SyntaxDefinition2"/>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rFonts w:ascii="Courier New" w:hAnsi="Courier New"/>
          <w:b/>
          <w:i w:val="0"/>
        </w:rPr>
        <w:t xml:space="preserve"> </w:t>
      </w:r>
    </w:p>
    <w:p w14:paraId="2BE45F87" w14:textId="77777777" w:rsidR="00BC3D37" w:rsidRPr="00E77497" w:rsidRDefault="00BC3D37" w:rsidP="00BC3D37">
      <w:r w:rsidRPr="00E77497">
        <w:t xml:space="preserve">is </w:t>
      </w:r>
      <w:r>
        <w:t>equivalent to saying</w:t>
      </w:r>
      <w:r w:rsidRPr="00E77497">
        <w:t>:</w:t>
      </w:r>
    </w:p>
    <w:p w14:paraId="73319302"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FE1B32E" w14:textId="77777777" w:rsidR="00BC3D37" w:rsidRPr="00E77497" w:rsidRDefault="00BC3D37" w:rsidP="00BC3D37">
      <w:pPr>
        <w:pStyle w:val="SyntaxDefinition2"/>
      </w:pPr>
      <w:r>
        <w:t>ReturnStatement</w:t>
      </w:r>
      <w:r w:rsidRPr="00E77497">
        <w:br/>
      </w:r>
      <w:r>
        <w:t>ExpressionStatement_In</w:t>
      </w:r>
      <w:r w:rsidRPr="00E77497">
        <w:rPr>
          <w:rFonts w:ascii="Courier New" w:hAnsi="Courier New"/>
          <w:b/>
          <w:i w:val="0"/>
        </w:rPr>
        <w:t xml:space="preserve"> </w:t>
      </w:r>
    </w:p>
    <w:p w14:paraId="20A3C481" w14:textId="77777777" w:rsidR="00BC3D37" w:rsidRDefault="00BC3D37" w:rsidP="00BC3D37">
      <w:r>
        <w:t xml:space="preserve">A nonterminal reference may have both a parameter list and an </w:t>
      </w:r>
      <w:r w:rsidRPr="00E77497">
        <w:t>“</w:t>
      </w:r>
      <w:r w:rsidRPr="00E77497">
        <w:rPr>
          <w:vertAlign w:val="subscript"/>
        </w:rPr>
        <w:t>opt</w:t>
      </w:r>
      <w:r w:rsidRPr="00E77497">
        <w:t>” suffix</w:t>
      </w:r>
      <w:r>
        <w:t>.  For example:</w:t>
      </w:r>
    </w:p>
    <w:p w14:paraId="45B645B4"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7C9CF71C"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2CC0DC84" w14:textId="77777777" w:rsidR="00BC3D37" w:rsidRPr="00E77497" w:rsidRDefault="00BC3D37" w:rsidP="00BC3D37">
      <w:r w:rsidRPr="00E77497">
        <w:t>is a</w:t>
      </w:r>
      <w:r>
        <w:t>n</w:t>
      </w:r>
      <w:r w:rsidRPr="00E77497">
        <w:t xml:space="preserve"> abbreviation for:</w:t>
      </w:r>
    </w:p>
    <w:p w14:paraId="7DD88AC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77517B97"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0BFF34CA" w14:textId="77777777" w:rsidR="00BC3D37" w:rsidRDefault="00BC3D37" w:rsidP="00BC3D37">
      <w:r>
        <w:t xml:space="preserve">Prefixing a parameter name with </w:t>
      </w:r>
      <w:r w:rsidRPr="00E77497">
        <w:t>“</w:t>
      </w:r>
      <w:r>
        <w:rPr>
          <w:vertAlign w:val="subscript"/>
        </w:rPr>
        <w:t>?</w:t>
      </w:r>
      <w:r w:rsidRPr="00E77497">
        <w:t>”</w:t>
      </w:r>
      <w:r>
        <w:t xml:space="preserve"> on a right hand side nonterminal reference makes that parameter value dependent upon the occurrence of the parameter name on the reference to the current production’s left hand side symbol. For example:</w:t>
      </w:r>
    </w:p>
    <w:p w14:paraId="5898D045"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797ACB51"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76D6E3F9" w14:textId="77777777" w:rsidR="00BC3D37" w:rsidRPr="00E77497" w:rsidRDefault="00BC3D37" w:rsidP="00BC3D37">
      <w:r w:rsidRPr="00E77497">
        <w:t>is a</w:t>
      </w:r>
      <w:r>
        <w:t>n</w:t>
      </w:r>
      <w:r w:rsidRPr="00E77497">
        <w:t xml:space="preserve"> abbreviation for:</w:t>
      </w:r>
    </w:p>
    <w:p w14:paraId="2CF4C9E9"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45F2AC43" w14:textId="77777777" w:rsidR="00BC3D37" w:rsidRPr="00E77497" w:rsidRDefault="00BC3D37" w:rsidP="00BC3D37">
      <w:pPr>
        <w:pStyle w:val="SyntaxDefinition2"/>
      </w:pPr>
      <w:r>
        <w:t>Binding</w:t>
      </w:r>
      <w:r w:rsidRPr="00E77497">
        <w:t>Identifier Initial</w:t>
      </w:r>
      <w:r>
        <w:t>ize</w:t>
      </w:r>
      <w:r w:rsidRPr="00E77497">
        <w:t>r</w:t>
      </w:r>
    </w:p>
    <w:p w14:paraId="09C75E29"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4073F9E0" w14:textId="77777777" w:rsidR="00BC3D37" w:rsidRDefault="00BC3D37" w:rsidP="00BC3D37">
      <w:pPr>
        <w:pStyle w:val="SyntaxDefinition2"/>
      </w:pPr>
      <w:r>
        <w:t>Binding</w:t>
      </w:r>
      <w:r w:rsidRPr="00E77497">
        <w:t>Identifier Initial</w:t>
      </w:r>
      <w:r>
        <w:t>ize</w:t>
      </w:r>
      <w:r w:rsidRPr="00E77497">
        <w:t>r</w:t>
      </w:r>
      <w:r>
        <w:t>_In</w:t>
      </w:r>
    </w:p>
    <w:p w14:paraId="3C45DBF2" w14:textId="77777777" w:rsidR="00BC3D37" w:rsidRDefault="00BC3D37" w:rsidP="00BC3D37">
      <w:r>
        <w:t xml:space="preserve">If a right 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right 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5F139706"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0D959F4B"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400CB91E" w14:textId="77777777" w:rsidR="00BC3D37" w:rsidRPr="00E77497" w:rsidRDefault="00BC3D37" w:rsidP="00BC3D37">
      <w:r w:rsidRPr="00E77497">
        <w:t>is a</w:t>
      </w:r>
      <w:r>
        <w:t>n</w:t>
      </w:r>
      <w:r w:rsidRPr="00E77497">
        <w:t xml:space="preserve"> abbreviation for:</w:t>
      </w:r>
    </w:p>
    <w:p w14:paraId="43268891"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38520642" w14:textId="77777777" w:rsidR="00BC3D37" w:rsidRPr="00E77497" w:rsidRDefault="00BC3D37" w:rsidP="00BC3D37">
      <w:pPr>
        <w:pStyle w:val="SyntaxDefinition2"/>
      </w:pPr>
      <w:r>
        <w:t>ExpressionStatement</w:t>
      </w:r>
      <w:r w:rsidRPr="00E77497">
        <w:rPr>
          <w:rFonts w:ascii="Courier New" w:hAnsi="Courier New"/>
          <w:b/>
          <w:i w:val="0"/>
        </w:rPr>
        <w:t xml:space="preserve"> </w:t>
      </w:r>
    </w:p>
    <w:p w14:paraId="3DC6D4D0"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0FDF0A4E"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A9B0489" w14:textId="77777777" w:rsidR="00BC3D37" w:rsidRDefault="00BC3D37" w:rsidP="00BC3D37">
      <w:r>
        <w:t xml:space="preserve">and that </w:t>
      </w:r>
    </w:p>
    <w:p w14:paraId="2809F06F"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2059A51F"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2A206517" w14:textId="77777777" w:rsidR="00BC3D37" w:rsidRPr="00E77497" w:rsidRDefault="00BC3D37" w:rsidP="00BC3D37">
      <w:r w:rsidRPr="00E77497">
        <w:t>is a</w:t>
      </w:r>
      <w:r>
        <w:t>n</w:t>
      </w:r>
      <w:r w:rsidRPr="00E77497">
        <w:t xml:space="preserve"> abbreviation for:</w:t>
      </w:r>
    </w:p>
    <w:p w14:paraId="37D2DA21"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2F06F55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38FFAE4D"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43CE9EAF" w14:textId="77777777" w:rsidR="00BC3D37" w:rsidRDefault="00BC3D37" w:rsidP="00BC3D37">
      <w:pPr>
        <w:pStyle w:val="SyntaxDefinition2"/>
      </w:pPr>
      <w:r>
        <w:t>ExpressionStatement</w:t>
      </w:r>
      <w:r w:rsidRPr="00E77497">
        <w:rPr>
          <w:rFonts w:ascii="Courier New" w:hAnsi="Courier New"/>
          <w:b/>
          <w:i w:val="0"/>
        </w:rPr>
        <w:t xml:space="preserve"> </w:t>
      </w:r>
    </w:p>
    <w:p w14:paraId="68AA69D3"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6CAAC414"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E3119D7" w14:textId="77777777" w:rsidR="00BC3D37" w:rsidRPr="00E77497" w:rsidRDefault="00BC3D37" w:rsidP="00915E05">
      <w:pPr>
        <w:pStyle w:val="SyntaxDefinition2"/>
      </w:pPr>
      <w:r w:rsidRPr="00E77497">
        <w:rPr>
          <w:rFonts w:ascii="Courier New" w:hAnsi="Courier New" w:cs="Courier New"/>
          <w:b/>
          <w:i w:val="0"/>
        </w:rPr>
        <w:t>1  2  3  4  5  6  7  8  9</w:t>
      </w:r>
    </w:p>
    <w:p w14:paraId="6CB94091" w14:textId="77777777" w:rsidR="00BC3D37" w:rsidRPr="00E77497" w:rsidRDefault="00BC3D37" w:rsidP="00BC3D37">
      <w:r w:rsidRPr="00E77497">
        <w:t>which is merely a convenient abbreviation for:</w:t>
      </w:r>
    </w:p>
    <w:p w14:paraId="19EEF76F" w14:textId="77777777" w:rsidR="00BC3D37" w:rsidRPr="00E77497" w:rsidRDefault="00BC3D37" w:rsidP="00915E05">
      <w:pPr>
        <w:pStyle w:val="SyntaxRule2"/>
      </w:pPr>
      <w:r w:rsidRPr="00E77497">
        <w:t xml:space="preserve">NonZeroDigit </w:t>
      </w:r>
      <w:r w:rsidRPr="00E77497">
        <w:rPr>
          <w:rFonts w:ascii="Arial" w:hAnsi="Arial" w:cs="Arial"/>
          <w:b/>
          <w:i w:val="0"/>
        </w:rPr>
        <w:t>::</w:t>
      </w:r>
    </w:p>
    <w:p w14:paraId="7F97216E"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63EA7D6F"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35DAEA8F" w14:textId="77777777" w:rsidR="004C14C9" w:rsidRDefault="00BC3D37" w:rsidP="00BC3D37">
      <w:pPr>
        <w:rPr>
          <w:ins w:id="341" w:author="Rev 25 Allen Wirfs-Brock" w:date="2014-05-09T11:37:00Z"/>
        </w:rPr>
      </w:pPr>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w:t>
      </w:r>
      <w:ins w:id="342" w:author="Rev 25 Allen Wirfs-Brock" w:date="2014-05-09T11:34:00Z">
        <w:r w:rsidR="004C14C9">
          <w:t xml:space="preserve">If the </w:t>
        </w:r>
      </w:ins>
      <w:ins w:id="343" w:author="Rev 25 Allen Wirfs-Brock" w:date="2014-05-09T11:35:00Z">
        <w:r w:rsidR="004C14C9" w:rsidRPr="00E77497">
          <w:rPr>
            <w:rStyle w:val="bnf"/>
          </w:rPr>
          <w:t>set</w:t>
        </w:r>
        <w:r w:rsidR="004C14C9">
          <w:rPr>
            <w:i/>
          </w:rPr>
          <w:t xml:space="preserve"> </w:t>
        </w:r>
        <w:r w:rsidR="004C14C9">
          <w:t>consists of a single terminal the ph</w:t>
        </w:r>
        <w:del w:id="344" w:author="Rev 26 Allen Wirfs-Brock" w:date="2014-06-23T11:02:00Z">
          <w:r w:rsidR="004C14C9" w:rsidDel="009F1DB9">
            <w:delText>a</w:delText>
          </w:r>
        </w:del>
        <w:r w:rsidR="004C14C9">
          <w:t>r</w:t>
        </w:r>
      </w:ins>
      <w:ins w:id="345" w:author="Rev 26 Allen Wirfs-Brock" w:date="2014-06-23T11:02:00Z">
        <w:r w:rsidR="009F1DB9">
          <w:t>a</w:t>
        </w:r>
      </w:ins>
      <w:ins w:id="346" w:author="Rev 25 Allen Wirfs-Brock" w:date="2014-05-09T11:35:00Z">
        <w:r w:rsidR="004C14C9">
          <w:t xml:space="preserve">se </w:t>
        </w:r>
      </w:ins>
      <w:ins w:id="347" w:author="Rev 25 Allen Wirfs-Brock" w:date="2014-05-09T11:37:00Z">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del w:id="348" w:author="Rev 26 Allen Wirfs-Brock" w:date="2014-06-23T11:02:00Z">
          <w:r w:rsidR="004C14C9" w:rsidDel="009F1DB9">
            <w:delText>by</w:delText>
          </w:r>
        </w:del>
      </w:ins>
      <w:ins w:id="349" w:author="Rev 26 Allen Wirfs-Brock" w:date="2014-06-23T11:02:00Z">
        <w:r w:rsidR="009F1DB9">
          <w:t>may</w:t>
        </w:r>
      </w:ins>
      <w:ins w:id="350" w:author="Rev 25 Allen Wirfs-Brock" w:date="2014-05-09T11:37:00Z">
        <w:r w:rsidR="004C14C9">
          <w:t xml:space="preserve"> be used.</w:t>
        </w:r>
      </w:ins>
    </w:p>
    <w:p w14:paraId="2A65449F" w14:textId="77777777" w:rsidR="00BC3D37" w:rsidRPr="00E77497" w:rsidRDefault="00BC3D37" w:rsidP="00BC3D37">
      <w:r w:rsidRPr="00E77497">
        <w:t>For example, given the definitions</w:t>
      </w:r>
    </w:p>
    <w:p w14:paraId="0A0644FB"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2D911405"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31B9DE8E"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429BC627" w14:textId="77777777" w:rsidR="00BC3D37" w:rsidRPr="00E77497" w:rsidRDefault="00BC3D37" w:rsidP="00915E05">
      <w:pPr>
        <w:pStyle w:val="SyntaxDefinition2"/>
      </w:pPr>
      <w:r w:rsidRPr="00E77497">
        <w:t>DecimalDigit</w:t>
      </w:r>
      <w:r w:rsidRPr="00E77497">
        <w:br/>
        <w:t>DecimalDigits DecimalDigit</w:t>
      </w:r>
    </w:p>
    <w:p w14:paraId="6D0D9477" w14:textId="77777777" w:rsidR="00BC3D37" w:rsidRPr="00E77497" w:rsidRDefault="00BC3D37" w:rsidP="00BC3D37">
      <w:r w:rsidRPr="00E77497">
        <w:t>the definition</w:t>
      </w:r>
    </w:p>
    <w:p w14:paraId="3D059251"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19CAF549"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1A30AC6A"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58532F81" w14:textId="77777777" w:rsidR="00BC3D37" w:rsidRPr="00E77497" w:rsidRDefault="00BC3D37" w:rsidP="00BC3D37">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0A524F45"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12B7B0A8"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2C00E56A"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396DD8D1"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4623A470" w14:textId="77777777" w:rsidR="00BC3D37" w:rsidRDefault="00BC3D37" w:rsidP="00BC3D37">
      <w:r>
        <w:t>The lexical grammar has multiple goal symbols and the appropriate goal symbol to use depends upon the syntactic grammar context.</w:t>
      </w:r>
      <w:del w:id="351" w:author="Rev 24 Allen Wirfs-Brock" w:date="2014-04-16T08:40:00Z">
        <w:r w:rsidDel="0058370A">
          <w:delText xml:space="preserve"> </w:delText>
        </w:r>
      </w:del>
      <w:r>
        <w:t xml:space="preserve"> If a phrase of the form “</w:t>
      </w:r>
      <w:r w:rsidRPr="001B5C6D">
        <w:rPr>
          <w:rFonts w:cs="Arial"/>
          <w:sz w:val="16"/>
        </w:rPr>
        <w:t xml:space="preserve">[Lexical goal </w:t>
      </w:r>
      <w:r w:rsidRPr="00837170">
        <w:rPr>
          <w:rFonts w:ascii="Times New Roman" w:hAnsi="Times New Roman"/>
          <w:i/>
          <w:sz w:val="16"/>
        </w:rPr>
        <w:t>LexicalGoalSymbol</w:t>
      </w:r>
      <w:r w:rsidRPr="001B5C6D">
        <w:rPr>
          <w:rFonts w:cs="Arial"/>
          <w:sz w:val="16"/>
        </w:rPr>
        <w:t>]</w:t>
      </w:r>
      <w:r>
        <w:t xml:space="preserve">” appears on the right-hand-side of a syntactic production then the next token must be lexically recognized using the indicated goal symbol. In the absence of such a phrase the default lexical goal symbol is used. </w:t>
      </w:r>
    </w:p>
    <w:p w14:paraId="606846B6" w14:textId="77777777" w:rsidR="00BC3D37" w:rsidRPr="00E77497" w:rsidRDefault="00BC3D37" w:rsidP="00BC3D37">
      <w:r w:rsidRPr="00E77497">
        <w:t>When an alternative in a production of the lexical grammar or the numeric string grammar appears to be a multi-</w:t>
      </w:r>
      <w:del w:id="352" w:author="Rev 26 Allen Wirfs-Brock" w:date="2014-06-24T17:13:00Z">
        <w:r w:rsidRPr="00E77497" w:rsidDel="00632C51">
          <w:delText xml:space="preserve">character </w:delText>
        </w:r>
      </w:del>
      <w:ins w:id="353" w:author="Rev 26 Allen Wirfs-Brock" w:date="2014-06-24T17:13:00Z">
        <w:r w:rsidR="00632C51">
          <w:t>code point</w:t>
        </w:r>
        <w:r w:rsidR="00632C51" w:rsidRPr="00E77497">
          <w:t xml:space="preserve"> </w:t>
        </w:r>
      </w:ins>
      <w:r w:rsidRPr="00E77497">
        <w:t xml:space="preserve">token, it represents the sequence of </w:t>
      </w:r>
      <w:del w:id="354" w:author="Rev 26 Allen Wirfs-Brock" w:date="2014-06-24T17:13:00Z">
        <w:r w:rsidRPr="00E77497" w:rsidDel="00632C51">
          <w:delText xml:space="preserve">characters </w:delText>
        </w:r>
      </w:del>
      <w:ins w:id="355" w:author="Rev 26 Allen Wirfs-Brock" w:date="2014-06-24T17:13:00Z">
        <w:r w:rsidR="00632C51">
          <w:t>code points</w:t>
        </w:r>
        <w:r w:rsidR="00632C51" w:rsidRPr="00E77497">
          <w:t xml:space="preserve"> </w:t>
        </w:r>
      </w:ins>
      <w:r w:rsidRPr="00E77497">
        <w:t>that would make up such a token.</w:t>
      </w:r>
    </w:p>
    <w:p w14:paraId="1B6D8EC8"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550B6041"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30787009"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176EDB9E" w14:textId="77777777"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del w:id="356" w:author="Rev 26 Allen Wirfs-Brock" w:date="2014-06-24T17:14:00Z">
        <w:r w:rsidRPr="00E77497" w:rsidDel="00632C51">
          <w:delText xml:space="preserve">characters </w:delText>
        </w:r>
      </w:del>
      <w:ins w:id="357" w:author="Rev 26 Allen Wirfs-Brock" w:date="2014-06-24T17:14:00Z">
        <w:r w:rsidR="00632C51">
          <w:t>code points</w:t>
        </w:r>
        <w:r w:rsidR="00632C51" w:rsidRPr="00E77497">
          <w:t xml:space="preserve"> </w:t>
        </w:r>
      </w:ins>
      <w:r w:rsidRPr="00E77497">
        <w:t xml:space="preserve">that could replace </w:t>
      </w:r>
      <w:r w:rsidRPr="00E77497">
        <w:rPr>
          <w:rStyle w:val="bnf"/>
        </w:rPr>
        <w:t>IdentifierName</w:t>
      </w:r>
      <w:r w:rsidRPr="00E77497">
        <w:t xml:space="preserve"> provided that the same sequence of </w:t>
      </w:r>
      <w:del w:id="358" w:author="Rev 26 Allen Wirfs-Brock" w:date="2014-06-24T17:14:00Z">
        <w:r w:rsidRPr="00E77497" w:rsidDel="00632C51">
          <w:delText xml:space="preserve">characters </w:delText>
        </w:r>
      </w:del>
      <w:ins w:id="359" w:author="Rev 26 Allen Wirfs-Brock" w:date="2014-06-24T17:14:00Z">
        <w:r w:rsidR="00632C51">
          <w:t>code points</w:t>
        </w:r>
        <w:r w:rsidR="00632C51" w:rsidRPr="00E77497">
          <w:t xml:space="preserve"> </w:t>
        </w:r>
      </w:ins>
      <w:r w:rsidRPr="00E77497">
        <w:t xml:space="preserve">could not replace </w:t>
      </w:r>
      <w:r w:rsidRPr="00E77497">
        <w:rPr>
          <w:rStyle w:val="bnf"/>
        </w:rPr>
        <w:t>ReservedWord</w:t>
      </w:r>
      <w:r w:rsidRPr="00E77497">
        <w:t>.</w:t>
      </w:r>
    </w:p>
    <w:p w14:paraId="12EC07C8"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03F32CCC"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230A36DF"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360" w:name="_Toc381513612"/>
      <w:bookmarkStart w:id="361" w:name="_Toc382202753"/>
      <w:bookmarkStart w:id="362" w:name="_Toc382202973"/>
      <w:bookmarkStart w:id="363" w:name="_Toc382212134"/>
      <w:bookmarkStart w:id="364" w:name="_Toc382212313"/>
      <w:bookmarkStart w:id="365" w:name="_Toc382291479"/>
      <w:bookmarkStart w:id="366" w:name="_Ref385215256"/>
      <w:bookmarkStart w:id="367" w:name="_Ref385215268"/>
      <w:bookmarkStart w:id="368" w:name="_Toc385672116"/>
      <w:bookmarkStart w:id="369" w:name="_Toc393690207"/>
      <w:r>
        <w:rPr>
          <w:rFonts w:ascii="Arial" w:hAnsi="Arial" w:cs="Arial"/>
          <w:i w:val="0"/>
        </w:rPr>
        <w:t>code point</w:t>
      </w:r>
    </w:p>
    <w:p w14:paraId="59E7DBA8" w14:textId="77777777" w:rsidR="00BC3D37" w:rsidRPr="00E77497" w:rsidRDefault="00BC3D37" w:rsidP="00FD53FF">
      <w:pPr>
        <w:pStyle w:val="20"/>
      </w:pPr>
      <w:bookmarkStart w:id="370" w:name="_Ref455935214"/>
      <w:bookmarkStart w:id="371" w:name="_Ref456011133"/>
      <w:bookmarkStart w:id="372" w:name="_Toc472818751"/>
      <w:bookmarkStart w:id="373" w:name="_Toc235503306"/>
      <w:bookmarkStart w:id="374" w:name="_Toc241509081"/>
      <w:bookmarkStart w:id="375" w:name="_Toc244416568"/>
      <w:bookmarkStart w:id="376" w:name="_Toc276630932"/>
      <w:bookmarkStart w:id="377" w:name="_Toc370745126"/>
      <w:bookmarkStart w:id="378" w:name="_Toc393449166"/>
      <w:r w:rsidRPr="00E77497">
        <w:t>Algorithm Convention</w:t>
      </w:r>
      <w:bookmarkEnd w:id="360"/>
      <w:bookmarkEnd w:id="361"/>
      <w:bookmarkEnd w:id="362"/>
      <w:bookmarkEnd w:id="363"/>
      <w:bookmarkEnd w:id="364"/>
      <w:bookmarkEnd w:id="365"/>
      <w:bookmarkEnd w:id="366"/>
      <w:bookmarkEnd w:id="367"/>
      <w:bookmarkEnd w:id="368"/>
      <w:bookmarkEnd w:id="369"/>
      <w:r w:rsidRPr="00E77497">
        <w:t>s</w:t>
      </w:r>
      <w:bookmarkEnd w:id="370"/>
      <w:bookmarkEnd w:id="371"/>
      <w:bookmarkEnd w:id="372"/>
      <w:bookmarkEnd w:id="373"/>
      <w:bookmarkEnd w:id="374"/>
      <w:bookmarkEnd w:id="375"/>
      <w:bookmarkEnd w:id="376"/>
      <w:bookmarkEnd w:id="377"/>
      <w:bookmarkEnd w:id="378"/>
    </w:p>
    <w:p w14:paraId="2EE2A349"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479EE689" w14:textId="77777777" w:rsidR="00BC3D37" w:rsidRPr="00E77497" w:rsidRDefault="00BC3D37" w:rsidP="00BC3D37">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p>
    <w:p w14:paraId="35FEE665" w14:textId="77777777" w:rsidR="00BC3D37" w:rsidRDefault="00BC3D37" w:rsidP="00BC3D37">
      <w:r>
        <w:t>Algorithms may be associated with productions of one of the ECMAScript grammars.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  When used in this manner, nonterminal symbols refer to the actual alternative definition that is matched when parsing the script souce code.</w:t>
      </w:r>
    </w:p>
    <w:p w14:paraId="0ED97541" w14:textId="77777777" w:rsidR="00BC3D37" w:rsidRDefault="00BC3D37" w:rsidP="00BC3D37">
      <w:r>
        <w:t>When an algorithm is associated with a production alternative, the alternative is typically shown without any “[ ]” grammar annotations.  Such annotations should only affect the syntactic recognition of the alternative and have no effect on the associated semantics for the alternative.</w:t>
      </w:r>
    </w:p>
    <w:p w14:paraId="4773F9CE" w14:textId="77777777" w:rsidR="00BC3D37" w:rsidRDefault="00BC3D37" w:rsidP="00BC3D37">
      <w:r>
        <w:t xml:space="preserve">Unless explicitly specified otherwise, all chain productions have an implicit associated definition for every algorithm that </w:t>
      </w:r>
      <w:del w:id="379" w:author="Rev 25 Allen Wirfs-Brock" w:date="2014-05-14T16:02:00Z">
        <w:r w:rsidDel="00CE3703">
          <w:delText xml:space="preserve">is </w:delText>
        </w:r>
      </w:del>
      <w:r>
        <w:t>might be applied to that production’s left-hand side nonterminal. The implicit definition simply reapplies the same algorithm name with the same parameters, if any, to the chain production’s sole right-hand side nonterminal and then result.  For example, assume there is a production</w:t>
      </w:r>
      <w:ins w:id="380" w:author="Rev 25 Allen Wirfs-Brock" w:date="2014-05-14T16:02:00Z">
        <w:r w:rsidR="00CE3703">
          <w:t>:</w:t>
        </w:r>
      </w:ins>
    </w:p>
    <w:p w14:paraId="474340B5"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7A1636AB"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413C32EF" w14:textId="77777777" w:rsidR="00BC3D37" w:rsidRDefault="00BC3D37" w:rsidP="00BC3D37">
      <w:r>
        <w:t xml:space="preserve">but there is no </w:t>
      </w:r>
      <w:ins w:id="381" w:author="Rev 25 Allen Wirfs-Brock" w:date="2014-05-14T12:01:00Z">
        <w:r w:rsidR="000E1747">
          <w:t xml:space="preserve">corresponding </w:t>
        </w:r>
      </w:ins>
      <w:ins w:id="382" w:author="Rev 25 Allen Wirfs-Brock" w:date="2014-05-14T12:03:00Z">
        <w:r w:rsidR="000E1747">
          <w:t xml:space="preserve">Evaluation </w:t>
        </w:r>
      </w:ins>
      <w:del w:id="383" w:author="Rev 25 Allen Wirfs-Brock" w:date="2014-05-14T12:01:00Z">
        <w:r w:rsidRPr="00CB3D7A" w:rsidDel="000E1747">
          <w:rPr>
            <w:rFonts w:ascii="Times New Roman" w:hAnsi="Times New Roman"/>
          </w:rPr>
          <w:delText>evaluation</w:delText>
        </w:r>
        <w:r w:rsidDel="000E1747">
          <w:delText xml:space="preserve"> </w:delText>
        </w:r>
      </w:del>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w:t>
      </w:r>
      <w:del w:id="384" w:author="Rev 25 Allen Wirfs-Brock" w:date="2014-05-14T12:05:00Z">
        <w:r w:rsidDel="000E1747">
          <w:delText xml:space="preserve">the algorithm has </w:delText>
        </w:r>
      </w:del>
      <w:r>
        <w:t xml:space="preserve">an </w:t>
      </w:r>
      <w:del w:id="385" w:author="Rev 25 Allen Wirfs-Brock" w:date="2014-05-14T12:04:00Z">
        <w:r w:rsidRPr="00837170" w:rsidDel="000E1747">
          <w:rPr>
            <w:rFonts w:cs="Arial"/>
          </w:rPr>
          <w:delText>evaluation</w:delText>
        </w:r>
        <w:r w:rsidDel="000E1747">
          <w:delText xml:space="preserve"> </w:delText>
        </w:r>
      </w:del>
      <w:ins w:id="386" w:author="Rev 25 Allen Wirfs-Brock" w:date="2014-05-14T12:04:00Z">
        <w:r w:rsidR="000E1747">
          <w:rPr>
            <w:rFonts w:cs="Arial"/>
          </w:rPr>
          <w:t>E</w:t>
        </w:r>
        <w:r w:rsidR="000E1747" w:rsidRPr="00837170">
          <w:rPr>
            <w:rFonts w:cs="Arial"/>
          </w:rPr>
          <w:t>valuation</w:t>
        </w:r>
        <w:r w:rsidR="000E1747">
          <w:t xml:space="preserve"> </w:t>
        </w:r>
      </w:ins>
      <w:r>
        <w:t xml:space="preserve">algorithm </w:t>
      </w:r>
      <w:ins w:id="387" w:author="Rev 25 Allen Wirfs-Brock" w:date="2014-05-14T12:05:00Z">
        <w:r w:rsidR="000E1747">
          <w:t xml:space="preserve">exists </w:t>
        </w:r>
      </w:ins>
      <w:r>
        <w:t xml:space="preserve">of the form: </w:t>
      </w:r>
    </w:p>
    <w:p w14:paraId="3D7ADB8F"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2D45C388" w14:textId="77777777"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686B164A"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6F430593"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7939B96E"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368BB9DB" w14:textId="77777777" w:rsidR="00BC3D37" w:rsidRPr="0055658B" w:rsidRDefault="00BC3D37" w:rsidP="0068054D">
      <w:pPr>
        <w:pStyle w:val="Alg4"/>
        <w:numPr>
          <w:ilvl w:val="1"/>
          <w:numId w:val="37"/>
        </w:numPr>
      </w:pPr>
      <w:r w:rsidRPr="00AB6461">
        <w:t>Substep</w:t>
      </w:r>
      <w:r w:rsidRPr="0055658B">
        <w:t>.</w:t>
      </w:r>
    </w:p>
    <w:p w14:paraId="2965DB01" w14:textId="77777777" w:rsidR="00BC3D37" w:rsidRPr="0055658B" w:rsidRDefault="00BC3D37" w:rsidP="0068054D">
      <w:pPr>
        <w:pStyle w:val="Alg4"/>
        <w:numPr>
          <w:ilvl w:val="1"/>
          <w:numId w:val="37"/>
        </w:numPr>
      </w:pPr>
      <w:r w:rsidRPr="00AB6461">
        <w:t>Substep</w:t>
      </w:r>
      <w:r w:rsidRPr="0055658B">
        <w:t xml:space="preserve">. </w:t>
      </w:r>
    </w:p>
    <w:p w14:paraId="438F840A" w14:textId="77777777" w:rsidR="00BC3D37" w:rsidRPr="0055658B" w:rsidRDefault="00BC3D37" w:rsidP="0068054D">
      <w:pPr>
        <w:pStyle w:val="Alg4"/>
        <w:numPr>
          <w:ilvl w:val="2"/>
          <w:numId w:val="37"/>
        </w:numPr>
      </w:pPr>
      <w:r w:rsidRPr="00AB6461">
        <w:t>Subsubstep</w:t>
      </w:r>
      <w:r w:rsidRPr="0055658B">
        <w:t>.</w:t>
      </w:r>
    </w:p>
    <w:p w14:paraId="73C942D4" w14:textId="77777777" w:rsidR="00BC3D37" w:rsidRPr="0055658B" w:rsidRDefault="00BC3D37" w:rsidP="00837170">
      <w:pPr>
        <w:pStyle w:val="Alg4"/>
        <w:numPr>
          <w:ilvl w:val="3"/>
          <w:numId w:val="37"/>
        </w:numPr>
      </w:pPr>
      <w:r w:rsidRPr="00AB6461">
        <w:t>Subsubsubstep</w:t>
      </w:r>
    </w:p>
    <w:p w14:paraId="0B15BEFF" w14:textId="77777777" w:rsidR="00BC3D37" w:rsidRPr="0055658B" w:rsidRDefault="00BC3D37" w:rsidP="0068054D">
      <w:pPr>
        <w:pStyle w:val="Alg4"/>
        <w:numPr>
          <w:ilvl w:val="4"/>
          <w:numId w:val="37"/>
        </w:numPr>
      </w:pPr>
      <w:r w:rsidRPr="00AB6461">
        <w:t>Subsubsubsubstep</w:t>
      </w:r>
    </w:p>
    <w:p w14:paraId="5C4CF967" w14:textId="77777777" w:rsidR="00BC3D37" w:rsidRPr="0055658B" w:rsidRDefault="00BC3D37" w:rsidP="0068054D">
      <w:pPr>
        <w:pStyle w:val="Alg4"/>
        <w:numPr>
          <w:ilvl w:val="5"/>
          <w:numId w:val="37"/>
        </w:numPr>
      </w:pPr>
      <w:r w:rsidRPr="0055658B">
        <w:t>Subsubsubsubsubstep</w:t>
      </w:r>
    </w:p>
    <w:p w14:paraId="1008CA2D"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3C40C716" w14:textId="77777777" w:rsidR="00BC3D37" w:rsidRPr="00E77497" w:rsidRDefault="00BC3D37" w:rsidP="00BC3D37">
      <w:r w:rsidRPr="00E77497">
        <w:t>A step may specify the iterative application of its substeps.</w:t>
      </w:r>
    </w:p>
    <w:p w14:paraId="1C226D50" w14:textId="77777777" w:rsidR="00BC3D37" w:rsidRPr="00E77497" w:rsidRDefault="00BC3D37" w:rsidP="00BC3D37">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6FC85320" w14:textId="77777777" w:rsidR="00BC3D37" w:rsidRPr="00E77497" w:rsidRDefault="00BC3D37" w:rsidP="00BC3D37">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7329F440"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2B8C1E62"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39765511" w14:textId="77777777"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p>
    <w:p w14:paraId="0BAA4140"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1D95E016"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19C26970"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52539F11" w14:textId="77777777" w:rsidR="00BC3D37" w:rsidRPr="006B4ECF" w:rsidRDefault="00BC3D37" w:rsidP="00FD53FF">
      <w:pPr>
        <w:pStyle w:val="20"/>
      </w:pPr>
      <w:bookmarkStart w:id="388" w:name="_Toc361662277"/>
      <w:bookmarkStart w:id="389" w:name="_Toc361664120"/>
      <w:bookmarkStart w:id="390" w:name="_Toc361665960"/>
      <w:bookmarkStart w:id="391" w:name="_Toc361667789"/>
      <w:bookmarkStart w:id="392" w:name="_Toc364933819"/>
      <w:bookmarkStart w:id="393" w:name="_Toc365469388"/>
      <w:bookmarkStart w:id="394" w:name="_Ref366747031"/>
      <w:bookmarkStart w:id="395" w:name="_Toc370745127"/>
      <w:bookmarkStart w:id="396" w:name="_Hlt410626652"/>
      <w:bookmarkStart w:id="397" w:name="_Toc393449167"/>
      <w:bookmarkEnd w:id="388"/>
      <w:bookmarkEnd w:id="389"/>
      <w:bookmarkEnd w:id="390"/>
      <w:bookmarkEnd w:id="391"/>
      <w:bookmarkEnd w:id="392"/>
      <w:bookmarkEnd w:id="393"/>
      <w:r w:rsidRPr="006B4ECF">
        <w:t>Static Semantic Rules</w:t>
      </w:r>
      <w:bookmarkEnd w:id="394"/>
      <w:bookmarkEnd w:id="395"/>
      <w:bookmarkEnd w:id="397"/>
    </w:p>
    <w:p w14:paraId="6D0A1D8C"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t>script</w:t>
      </w:r>
      <w:r w:rsidRPr="00E77497">
        <w:t xml:space="preserve"> 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381C83EA" w14:textId="77777777" w:rsidR="00BC3D37" w:rsidRDefault="00BC3D37" w:rsidP="00BC3D37">
      <w:r>
        <w:t xml:space="preserve">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 </w:t>
      </w:r>
    </w:p>
    <w:p w14:paraId="38FD6BD2" w14:textId="77777777"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6D1E1986"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36C61966"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68C9314C"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0975293F" w14:textId="77777777"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ins w:id="398" w:author="Rev 24 Allen Wirfs-Brock" w:date="2014-04-18T10:43:00Z">
        <w:r w:rsidR="009F11BC" w:rsidRPr="002A4E73">
          <w:rPr>
            <w:i/>
          </w:rPr>
          <w:t>sym</w:t>
        </w:r>
        <w:r w:rsidR="009F11BC">
          <w:t xml:space="preserve"> </w:t>
        </w:r>
      </w:ins>
      <w:r>
        <w:t xml:space="preserve">Contains </w:t>
      </w:r>
      <w:del w:id="399" w:author="Rev 24 Allen Wirfs-Brock" w:date="2014-04-18T10:43:00Z">
        <w:r w:rsidDel="009F11BC">
          <w:delText xml:space="preserve">for </w:delText>
        </w:r>
        <w:r w:rsidRPr="002A4E73" w:rsidDel="009F11BC">
          <w:rPr>
            <w:i/>
          </w:rPr>
          <w:delText>sym</w:delText>
        </w:r>
        <w:r w:rsidDel="009F11BC">
          <w:delText xml:space="preserve"> with argument </w:delText>
        </w:r>
      </w:del>
      <w:r w:rsidRPr="002A4E73">
        <w:rPr>
          <w:i/>
        </w:rPr>
        <w:t>symbol</w:t>
      </w:r>
      <w:r>
        <w:t>.</w:t>
      </w:r>
    </w:p>
    <w:p w14:paraId="6EBC1A4B"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4149A93B"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41EE0B2F" w14:textId="77777777" w:rsidR="00BC3D37" w:rsidRPr="00E77497" w:rsidRDefault="00BC3D37" w:rsidP="00BC3D37">
      <w:pPr>
        <w:pStyle w:val="normalafter"/>
      </w:pPr>
      <w:r>
        <w:t>The above definition is explicitly over-ridden for specific productions.</w:t>
      </w:r>
    </w:p>
    <w:p w14:paraId="642FE03D" w14:textId="77777777"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197350">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1BBA8005" w14:textId="77777777" w:rsidR="0001767A" w:rsidRPr="00E77497" w:rsidRDefault="0001767A" w:rsidP="00FD53FF">
      <w:pPr>
        <w:pStyle w:val="1"/>
      </w:pPr>
      <w:bookmarkStart w:id="400" w:name="_Ref385922763"/>
      <w:bookmarkStart w:id="401" w:name="_Ref385922784"/>
      <w:bookmarkStart w:id="402" w:name="_Ref385922829"/>
      <w:bookmarkStart w:id="403" w:name="_Ref385922911"/>
      <w:bookmarkStart w:id="404" w:name="_Toc393449168"/>
      <w:bookmarkEnd w:id="2"/>
      <w:bookmarkEnd w:id="3"/>
      <w:bookmarkEnd w:id="4"/>
      <w:bookmarkEnd w:id="5"/>
      <w:bookmarkEnd w:id="6"/>
      <w:bookmarkEnd w:id="7"/>
      <w:bookmarkEnd w:id="8"/>
      <w:bookmarkEnd w:id="396"/>
      <w:r>
        <w:t xml:space="preserve">ECMAScript Data </w:t>
      </w:r>
      <w:r w:rsidRPr="00E77497">
        <w:t>Types</w:t>
      </w:r>
      <w:r>
        <w:t xml:space="preserve"> and Values</w:t>
      </w:r>
      <w:bookmarkEnd w:id="400"/>
      <w:bookmarkEnd w:id="401"/>
      <w:bookmarkEnd w:id="402"/>
      <w:bookmarkEnd w:id="403"/>
      <w:bookmarkEnd w:id="404"/>
      <w:r>
        <w:t xml:space="preserve"> </w:t>
      </w:r>
    </w:p>
    <w:p w14:paraId="5CCDFCF5"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656E253C" w14:textId="7777777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p>
    <w:p w14:paraId="4D974DA8" w14:textId="77777777" w:rsidR="0001767A" w:rsidRDefault="0001767A" w:rsidP="00FD53FF">
      <w:pPr>
        <w:pStyle w:val="20"/>
      </w:pPr>
      <w:bookmarkStart w:id="405" w:name="_Toc370745129"/>
      <w:bookmarkStart w:id="406" w:name="_Toc393449169"/>
      <w:r>
        <w:t>ECMAScript Language Types</w:t>
      </w:r>
      <w:bookmarkEnd w:id="405"/>
      <w:bookmarkEnd w:id="406"/>
    </w:p>
    <w:p w14:paraId="408AFE39"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2F47A288" w14:textId="77777777" w:rsidR="0001767A" w:rsidRPr="00E77497" w:rsidRDefault="0001767A" w:rsidP="00FD53FF">
      <w:pPr>
        <w:pStyle w:val="30"/>
      </w:pPr>
      <w:bookmarkStart w:id="407" w:name="_Ref365548394"/>
      <w:bookmarkStart w:id="408" w:name="_Toc370745130"/>
      <w:bookmarkStart w:id="409" w:name="_Toc393449170"/>
      <w:r w:rsidRPr="00E77497">
        <w:t xml:space="preserve">The </w:t>
      </w:r>
      <w:r w:rsidRPr="00D148E9">
        <w:t>Undefined</w:t>
      </w:r>
      <w:r w:rsidRPr="00E77497">
        <w:t xml:space="preserve"> Type</w:t>
      </w:r>
      <w:bookmarkEnd w:id="407"/>
      <w:bookmarkEnd w:id="408"/>
      <w:bookmarkEnd w:id="409"/>
    </w:p>
    <w:p w14:paraId="6A32FC5E"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41088E7F" w14:textId="77777777" w:rsidR="0001767A" w:rsidRPr="00E77497" w:rsidRDefault="0001767A" w:rsidP="00FD53FF">
      <w:pPr>
        <w:pStyle w:val="30"/>
      </w:pPr>
      <w:bookmarkStart w:id="410" w:name="_Toc370745131"/>
      <w:bookmarkStart w:id="411" w:name="_Toc393449171"/>
      <w:r w:rsidRPr="00E77497">
        <w:t>The Null Type</w:t>
      </w:r>
      <w:bookmarkEnd w:id="410"/>
      <w:bookmarkEnd w:id="411"/>
    </w:p>
    <w:p w14:paraId="004F6AA5" w14:textId="77777777" w:rsidR="0001767A" w:rsidRPr="00E77497" w:rsidRDefault="0001767A" w:rsidP="004A45C6">
      <w:r w:rsidRPr="00E77497">
        <w:t xml:space="preserve">The Null type has exactly one value, called </w:t>
      </w:r>
      <w:r w:rsidRPr="00E77497">
        <w:rPr>
          <w:b/>
        </w:rPr>
        <w:t>null</w:t>
      </w:r>
      <w:r w:rsidRPr="00E77497">
        <w:t>.</w:t>
      </w:r>
    </w:p>
    <w:p w14:paraId="01BADA84" w14:textId="77777777" w:rsidR="0001767A" w:rsidRPr="00E77497" w:rsidRDefault="0001767A" w:rsidP="00FD53FF">
      <w:pPr>
        <w:pStyle w:val="30"/>
      </w:pPr>
      <w:bookmarkStart w:id="412" w:name="_Toc370745132"/>
      <w:bookmarkStart w:id="413" w:name="_Toc393449172"/>
      <w:r w:rsidRPr="00E77497">
        <w:t>The Boolean Type</w:t>
      </w:r>
      <w:bookmarkEnd w:id="412"/>
      <w:bookmarkEnd w:id="413"/>
    </w:p>
    <w:p w14:paraId="785DB1A0"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3D742DC4" w14:textId="77777777" w:rsidR="0001767A" w:rsidRPr="00E77497" w:rsidRDefault="0001767A" w:rsidP="00FD53FF">
      <w:pPr>
        <w:pStyle w:val="30"/>
      </w:pPr>
      <w:bookmarkStart w:id="414" w:name="_Ref365546409"/>
      <w:bookmarkStart w:id="415" w:name="_Toc370745133"/>
      <w:bookmarkStart w:id="416" w:name="_Toc393449173"/>
      <w:r w:rsidRPr="00E77497">
        <w:t xml:space="preserve">The </w:t>
      </w:r>
      <w:r w:rsidRPr="00D148E9">
        <w:t>String</w:t>
      </w:r>
      <w:r w:rsidRPr="00E77497">
        <w:t xml:space="preserve"> Type</w:t>
      </w:r>
      <w:bookmarkEnd w:id="414"/>
      <w:bookmarkEnd w:id="415"/>
      <w:bookmarkEnd w:id="416"/>
    </w:p>
    <w:p w14:paraId="2D0C8C59"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55710B7F" w14:textId="77777777" w:rsidR="0001767A" w:rsidRDefault="0001767A" w:rsidP="004A45C6">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6CD2E6D1" w14:textId="77777777" w:rsidR="0001767A" w:rsidRPr="00E77497" w:rsidRDefault="0001767A" w:rsidP="004A45C6">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71EDDE67" w14:textId="77777777" w:rsidR="0001767A" w:rsidRDefault="0001767A" w:rsidP="004A45C6">
      <w:pPr>
        <w:contextualSpacing/>
      </w:pPr>
      <w:r>
        <w:t xml:space="preserve">Some operations interpret String contents as UTF-16 encoded Unicode code points. In that case the interpretation is: </w:t>
      </w:r>
    </w:p>
    <w:p w14:paraId="4D7A06A2"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5D5D605F"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62470F73"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5B28A10B" w14:textId="77777777" w:rsidR="0001767A" w:rsidRDefault="0001767A" w:rsidP="00FD53FF">
      <w:pPr>
        <w:pStyle w:val="30"/>
      </w:pPr>
      <w:bookmarkStart w:id="417" w:name="_Ref367796981"/>
      <w:bookmarkStart w:id="418" w:name="_Toc370745134"/>
      <w:bookmarkStart w:id="419" w:name="_Ref365547867"/>
      <w:bookmarkStart w:id="420" w:name="_Ref365548096"/>
      <w:bookmarkStart w:id="421" w:name="_Ref365548370"/>
      <w:bookmarkStart w:id="422" w:name="_Ref365548383"/>
      <w:bookmarkStart w:id="423" w:name="_Toc393449174"/>
      <w:r>
        <w:t>The Symbol Type</w:t>
      </w:r>
      <w:bookmarkEnd w:id="417"/>
      <w:bookmarkEnd w:id="418"/>
      <w:bookmarkEnd w:id="423"/>
    </w:p>
    <w:p w14:paraId="40B6FCE9" w14:textId="77777777" w:rsidR="0001767A" w:rsidRPr="00E77497"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197350">
        <w:t>6.1.7</w:t>
      </w:r>
      <w:r>
        <w:fldChar w:fldCharType="end"/>
      </w:r>
      <w:r>
        <w:t>)</w:t>
      </w:r>
      <w:r w:rsidRPr="00E77497">
        <w:t xml:space="preserve">. </w:t>
      </w:r>
    </w:p>
    <w:p w14:paraId="47114F49" w14:textId="77777777" w:rsidR="0001767A" w:rsidRDefault="0001767A" w:rsidP="004A45C6">
      <w:r>
        <w:t>Each possible Symbol values is unique and immutable.</w:t>
      </w:r>
    </w:p>
    <w:p w14:paraId="7E1B78C9" w14:textId="77777777" w:rsidR="0001767A" w:rsidRDefault="0001767A" w:rsidP="004A45C6">
      <w:del w:id="424" w:author="Rev 24 Allen Wirfs-Brock" w:date="2014-04-18T10:31:00Z">
        <w:r w:rsidDel="00ED4BE4">
          <w:delText xml:space="preserve">Symbol </w:delText>
        </w:r>
      </w:del>
      <w:ins w:id="425" w:author="Rev 24 Allen Wirfs-Brock" w:date="2014-04-18T10:31:00Z">
        <w:r w:rsidR="00ED4BE4">
          <w:t xml:space="preserve">Each Symbol </w:t>
        </w:r>
      </w:ins>
      <w:r>
        <w:t>value</w:t>
      </w:r>
      <w:del w:id="426" w:author="Rev 24 Allen Wirfs-Brock" w:date="2014-04-18T10:31:00Z">
        <w:r w:rsidDel="00ED4BE4">
          <w:delText>s</w:delText>
        </w:r>
      </w:del>
      <w:r>
        <w:t xml:space="preserve"> </w:t>
      </w:r>
      <w:ins w:id="427" w:author="Rev 24 Allen Wirfs-Brock" w:date="2014-04-18T10:34:00Z">
        <w:r w:rsidR="00ED4BE4">
          <w:t xml:space="preserve">immutably </w:t>
        </w:r>
      </w:ins>
      <w:del w:id="428" w:author="Rev 24 Allen Wirfs-Brock" w:date="2014-04-18T10:31:00Z">
        <w:r w:rsidDel="00ED4BE4">
          <w:delText xml:space="preserve">have </w:delText>
        </w:r>
      </w:del>
      <w:ins w:id="429" w:author="Rev 24 Allen Wirfs-Brock" w:date="2014-04-18T10:33:00Z">
        <w:r w:rsidR="00ED4BE4">
          <w:t>holds</w:t>
        </w:r>
      </w:ins>
      <w:ins w:id="430" w:author="Rev 24 Allen Wirfs-Brock" w:date="2014-04-18T10:31:00Z">
        <w:r w:rsidR="00ED4BE4">
          <w:t xml:space="preserve"> </w:t>
        </w:r>
      </w:ins>
      <w:r>
        <w:t xml:space="preserve">an associated </w:t>
      </w:r>
      <w:del w:id="431" w:author="Rev 24 Allen Wirfs-Brock" w:date="2014-04-18T10:32:00Z">
        <w:r w:rsidDel="00ED4BE4">
          <w:delText>internal attribute called</w:delText>
        </w:r>
      </w:del>
      <w:ins w:id="432" w:author="Rev 24 Allen Wirfs-Brock" w:date="2014-04-18T10:32:00Z">
        <w:r w:rsidR="00ED4BE4">
          <w:t>value called</w:t>
        </w:r>
      </w:ins>
      <w:r>
        <w:t xml:space="preserve"> [[Description]] </w:t>
      </w:r>
      <w:del w:id="433" w:author="Rev 24 Allen Wirfs-Brock" w:date="2014-04-18T10:33:00Z">
        <w:r w:rsidDel="00ED4BE4">
          <w:delText>whose immutable value</w:delText>
        </w:r>
      </w:del>
      <w:ins w:id="434" w:author="Rev 24 Allen Wirfs-Brock" w:date="2014-04-18T10:33:00Z">
        <w:r w:rsidR="00ED4BE4">
          <w:t>that</w:t>
        </w:r>
      </w:ins>
      <w:r>
        <w:t xml:space="preserve"> is either </w:t>
      </w:r>
      <w:r>
        <w:rPr>
          <w:rFonts w:ascii="Times New Roman" w:hAnsi="Times New Roman"/>
          <w:b/>
          <w:bCs/>
        </w:rPr>
        <w:t>undefined</w:t>
      </w:r>
      <w:r>
        <w:t xml:space="preserve"> or a String value. </w:t>
      </w:r>
    </w:p>
    <w:p w14:paraId="7EF5ABFB" w14:textId="77777777" w:rsidR="0001767A" w:rsidRDefault="0001767A" w:rsidP="00FD53FF">
      <w:pPr>
        <w:pStyle w:val="40"/>
      </w:pPr>
      <w:bookmarkStart w:id="435" w:name="_Ref368310771"/>
      <w:bookmarkStart w:id="436" w:name="_Ref368310794"/>
      <w:bookmarkStart w:id="437" w:name="_Ref368310817"/>
      <w:bookmarkStart w:id="438" w:name="_Ref368310826"/>
      <w:bookmarkStart w:id="439" w:name="_Ref368310852"/>
      <w:bookmarkStart w:id="440" w:name="_Ref368310868"/>
      <w:r>
        <w:t>Well-Known Symbols</w:t>
      </w:r>
    </w:p>
    <w:p w14:paraId="31D3AADB" w14:textId="77777777" w:rsidR="0001767A" w:rsidRDefault="0001767A" w:rsidP="004A45C6">
      <w:pPr>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Pr>
          <w:rFonts w:eastAsia="Arial Unicode MS"/>
        </w:rPr>
        <w:fldChar w:fldCharType="begin"/>
      </w:r>
      <w:r>
        <w:rPr>
          <w:rFonts w:eastAsia="Arial Unicode MS"/>
        </w:rPr>
        <w:instrText xml:space="preserve"> REF _Ref365537613 \r \h </w:instrText>
      </w:r>
      <w:r>
        <w:rPr>
          <w:rFonts w:eastAsia="Arial Unicode MS"/>
        </w:rPr>
      </w:r>
      <w:r>
        <w:rPr>
          <w:rFonts w:eastAsia="Arial Unicode MS"/>
        </w:rPr>
        <w:fldChar w:fldCharType="separate"/>
      </w:r>
      <w:ins w:id="441" w:author="Rev 26 Allen Wirfs-Brock" w:date="2014-07-18T13:06:00Z">
        <w:r w:rsidR="00197350">
          <w:rPr>
            <w:rFonts w:eastAsia="Arial Unicode MS"/>
          </w:rPr>
          <w:t>8.1.2.5</w:t>
        </w:r>
      </w:ins>
      <w:ins w:id="442" w:author="Rev 25 Allen Wirfs-Brock" w:date="2014-05-22T15:54:00Z">
        <w:del w:id="443" w:author="Rev 26 Allen Wirfs-Brock" w:date="2014-07-07T13:50:00Z">
          <w:r w:rsidR="00C863F8" w:rsidDel="0033790A">
            <w:rPr>
              <w:rFonts w:eastAsia="Arial Unicode MS"/>
            </w:rPr>
            <w:delText>8.1.2.5</w:delText>
          </w:r>
        </w:del>
      </w:ins>
      <w:ins w:id="444" w:author="Rev 24 Allen Wirfs-Brock" w:date="2014-04-27T13:18:00Z">
        <w:del w:id="445" w:author="Rev 26 Allen Wirfs-Brock" w:date="2014-07-07T13:50:00Z">
          <w:r w:rsidR="00773719" w:rsidDel="0033790A">
            <w:rPr>
              <w:rFonts w:eastAsia="Arial Unicode MS"/>
            </w:rPr>
            <w:delText>8.1.2.5</w:delText>
          </w:r>
        </w:del>
      </w:ins>
      <w:del w:id="446" w:author="Rev 26 Allen Wirfs-Brock" w:date="2014-07-07T13:50:00Z">
        <w:r w:rsidR="00281431" w:rsidDel="0033790A">
          <w:rPr>
            <w:rFonts w:eastAsia="Arial Unicode MS"/>
          </w:rPr>
          <w:delText>8.2</w:delText>
        </w:r>
      </w:del>
      <w:r>
        <w:rPr>
          <w:rFonts w:eastAsia="Arial Unicode MS"/>
        </w:rPr>
        <w:fldChar w:fldCharType="end"/>
      </w:r>
      <w:r>
        <w:rPr>
          <w:rFonts w:eastAsia="Arial Unicode MS"/>
        </w:rPr>
        <w:t>).</w:t>
      </w:r>
    </w:p>
    <w:p w14:paraId="204E51FA"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197350">
        <w:t xml:space="preserve">Table </w:t>
      </w:r>
      <w:r w:rsidR="00197350">
        <w:rPr>
          <w:noProof/>
        </w:rPr>
        <w:t>1</w:t>
      </w:r>
      <w:r>
        <w:rPr>
          <w:rFonts w:eastAsia="Arial Unicode MS"/>
        </w:rPr>
        <w:fldChar w:fldCharType="end"/>
      </w:r>
      <w:r>
        <w:rPr>
          <w:rFonts w:eastAsia="Arial Unicode MS"/>
        </w:rPr>
        <w:t>.</w:t>
      </w:r>
    </w:p>
    <w:p w14:paraId="77ABA30F" w14:textId="77777777" w:rsidR="0001767A" w:rsidRDefault="0001767A" w:rsidP="00915E05">
      <w:pPr>
        <w:pStyle w:val="Tabletitle"/>
      </w:pPr>
      <w:bookmarkStart w:id="447" w:name="_Ref370919367"/>
      <w:r>
        <w:t xml:space="preserve">Table </w:t>
      </w:r>
      <w:r>
        <w:fldChar w:fldCharType="begin"/>
      </w:r>
      <w:r>
        <w:instrText xml:space="preserve"> SEQ Table \* ARABIC </w:instrText>
      </w:r>
      <w:r>
        <w:fldChar w:fldCharType="separate"/>
      </w:r>
      <w:r w:rsidR="00197350">
        <w:rPr>
          <w:noProof/>
        </w:rPr>
        <w:t>1</w:t>
      </w:r>
      <w:r>
        <w:fldChar w:fldCharType="end"/>
      </w:r>
      <w:bookmarkEnd w:id="447"/>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197350" w14:paraId="0BB4E6B9"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0E9B5BFB" w14:textId="77777777" w:rsidR="0001767A" w:rsidRPr="00197350" w:rsidRDefault="0001767A" w:rsidP="004A45C6">
            <w:pPr>
              <w:keepNext/>
              <w:shd w:val="solid" w:color="C0C0C0" w:fill="FFFFFF"/>
              <w:spacing w:after="0"/>
              <w:rPr>
                <w:b/>
                <w:i/>
                <w:shd w:val="solid" w:color="C0C0C0" w:fill="FFFFFF"/>
              </w:rPr>
            </w:pPr>
            <w:r w:rsidRPr="00197350">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79246474" w14:textId="77777777" w:rsidR="0001767A" w:rsidRPr="00197350" w:rsidRDefault="0001767A" w:rsidP="004A45C6">
            <w:pPr>
              <w:keepNext/>
              <w:shd w:val="solid" w:color="C0C0C0" w:fill="FFFFFF"/>
              <w:spacing w:after="0"/>
              <w:rPr>
                <w:b/>
                <w:i/>
                <w:shd w:val="solid" w:color="C0C0C0" w:fill="FFFFFF"/>
              </w:rPr>
            </w:pPr>
            <w:r w:rsidRPr="00197350">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042E9FCB" w14:textId="77777777" w:rsidR="0001767A" w:rsidRPr="00197350" w:rsidRDefault="0001767A" w:rsidP="004A45C6">
            <w:pPr>
              <w:keepNext/>
              <w:shd w:val="solid" w:color="C0C0C0" w:fill="FFFFFF"/>
              <w:spacing w:after="0"/>
              <w:rPr>
                <w:b/>
                <w:i/>
                <w:shd w:val="solid" w:color="C0C0C0" w:fill="FFFFFF"/>
              </w:rPr>
            </w:pPr>
            <w:r w:rsidRPr="00197350">
              <w:rPr>
                <w:b/>
                <w:i/>
                <w:shd w:val="solid" w:color="C0C0C0" w:fill="FFFFFF"/>
              </w:rPr>
              <w:t>Value and Purpose</w:t>
            </w:r>
          </w:p>
        </w:tc>
      </w:tr>
      <w:tr w:rsidR="0001767A" w:rsidRPr="00197350" w14:paraId="3F586860" w14:textId="77777777" w:rsidTr="004A45C6">
        <w:trPr>
          <w:jc w:val="center"/>
        </w:trPr>
        <w:tc>
          <w:tcPr>
            <w:tcW w:w="2254" w:type="dxa"/>
            <w:tcBorders>
              <w:top w:val="nil"/>
            </w:tcBorders>
          </w:tcPr>
          <w:p w14:paraId="3603EE9F" w14:textId="77777777" w:rsidR="0001767A" w:rsidRPr="00197350" w:rsidRDefault="0001767A" w:rsidP="004A45C6">
            <w:pPr>
              <w:keepNext/>
              <w:tabs>
                <w:tab w:val="left" w:pos="1504"/>
              </w:tabs>
              <w:spacing w:after="60"/>
              <w:rPr>
                <w:rFonts w:ascii="Times New Roman" w:hAnsi="Times New Roman"/>
              </w:rPr>
            </w:pPr>
            <w:r w:rsidRPr="00197350">
              <w:rPr>
                <w:rFonts w:ascii="Times New Roman" w:hAnsi="Times New Roman"/>
              </w:rPr>
              <w:t>@@create</w:t>
            </w:r>
            <w:r w:rsidRPr="00197350">
              <w:rPr>
                <w:rFonts w:ascii="Times New Roman" w:hAnsi="Times New Roman"/>
              </w:rPr>
              <w:tab/>
            </w:r>
          </w:p>
        </w:tc>
        <w:tc>
          <w:tcPr>
            <w:tcW w:w="3473" w:type="dxa"/>
            <w:tcBorders>
              <w:top w:val="nil"/>
            </w:tcBorders>
          </w:tcPr>
          <w:p w14:paraId="4FE61211" w14:textId="77777777" w:rsidR="0001767A" w:rsidRPr="00197350" w:rsidRDefault="0001767A" w:rsidP="004A45C6">
            <w:pPr>
              <w:keepNext/>
              <w:spacing w:after="60"/>
              <w:rPr>
                <w:rFonts w:ascii="Courier New" w:hAnsi="Courier New" w:cs="Courier New"/>
                <w:b/>
              </w:rPr>
            </w:pPr>
            <w:r w:rsidRPr="00197350">
              <w:rPr>
                <w:rFonts w:ascii="Courier New" w:hAnsi="Courier New" w:cs="Courier New"/>
                <w:b/>
              </w:rPr>
              <w:t>"Symbol.create"</w:t>
            </w:r>
          </w:p>
        </w:tc>
        <w:tc>
          <w:tcPr>
            <w:tcW w:w="4395" w:type="dxa"/>
            <w:tcBorders>
              <w:top w:val="nil"/>
            </w:tcBorders>
          </w:tcPr>
          <w:p w14:paraId="484FFAE1" w14:textId="77777777" w:rsidR="0001767A" w:rsidRPr="00197350" w:rsidRDefault="0001767A" w:rsidP="004A45C6">
            <w:pPr>
              <w:keepNext/>
              <w:spacing w:after="60"/>
            </w:pPr>
            <w:r w:rsidRPr="00197350">
              <w:t>A method used to allocate an object.  Called from the [[Construct]] internal method.</w:t>
            </w:r>
          </w:p>
        </w:tc>
      </w:tr>
      <w:tr w:rsidR="0001767A" w:rsidRPr="00197350" w14:paraId="2C43FE25" w14:textId="77777777" w:rsidTr="004A45C6">
        <w:trPr>
          <w:jc w:val="center"/>
        </w:trPr>
        <w:tc>
          <w:tcPr>
            <w:tcW w:w="2254" w:type="dxa"/>
            <w:tcBorders>
              <w:top w:val="nil"/>
            </w:tcBorders>
          </w:tcPr>
          <w:p w14:paraId="3DA8EE29" w14:textId="77777777" w:rsidR="0001767A" w:rsidRPr="00197350" w:rsidRDefault="0001767A" w:rsidP="004A45C6">
            <w:pPr>
              <w:keepNext/>
              <w:spacing w:after="60"/>
              <w:rPr>
                <w:rFonts w:ascii="Times New Roman" w:hAnsi="Times New Roman"/>
              </w:rPr>
            </w:pPr>
            <w:r w:rsidRPr="00197350">
              <w:rPr>
                <w:rFonts w:ascii="Times New Roman" w:hAnsi="Times New Roman"/>
              </w:rPr>
              <w:t>@@hasInstance</w:t>
            </w:r>
          </w:p>
        </w:tc>
        <w:tc>
          <w:tcPr>
            <w:tcW w:w="3473" w:type="dxa"/>
            <w:tcBorders>
              <w:top w:val="nil"/>
            </w:tcBorders>
          </w:tcPr>
          <w:p w14:paraId="14C57915" w14:textId="77777777" w:rsidR="0001767A" w:rsidRPr="00197350" w:rsidRDefault="0001767A" w:rsidP="004A45C6">
            <w:pPr>
              <w:keepNext/>
              <w:spacing w:after="60"/>
            </w:pPr>
            <w:r w:rsidRPr="00197350">
              <w:rPr>
                <w:rFonts w:ascii="Courier New" w:hAnsi="Courier New" w:cs="Courier New"/>
                <w:b/>
              </w:rPr>
              <w:t>"Symbol.hasInstance"</w:t>
            </w:r>
          </w:p>
        </w:tc>
        <w:tc>
          <w:tcPr>
            <w:tcW w:w="4395" w:type="dxa"/>
            <w:tcBorders>
              <w:top w:val="nil"/>
            </w:tcBorders>
          </w:tcPr>
          <w:p w14:paraId="76C2DA77" w14:textId="77777777" w:rsidR="0001767A" w:rsidRPr="00197350" w:rsidRDefault="0001767A" w:rsidP="00871074">
            <w:pPr>
              <w:keepNext/>
              <w:spacing w:after="60"/>
            </w:pPr>
            <w:r w:rsidRPr="00197350">
              <w:t xml:space="preserve">A method that determines if a constructor object recognizes an object as one of the constructor’s instances.  Called by the semantics of the </w:t>
            </w:r>
            <w:r w:rsidRPr="00197350">
              <w:rPr>
                <w:rFonts w:ascii="Courier New" w:hAnsi="Courier New" w:cs="Courier New"/>
                <w:b/>
                <w:bCs/>
              </w:rPr>
              <w:t>instanceof</w:t>
            </w:r>
            <w:r w:rsidRPr="00197350">
              <w:t xml:space="preserve"> operator. </w:t>
            </w:r>
          </w:p>
        </w:tc>
      </w:tr>
      <w:tr w:rsidR="0001767A" w:rsidRPr="00197350" w14:paraId="7DA007C3" w14:textId="77777777" w:rsidTr="004A45C6">
        <w:trPr>
          <w:jc w:val="center"/>
        </w:trPr>
        <w:tc>
          <w:tcPr>
            <w:tcW w:w="2254" w:type="dxa"/>
          </w:tcPr>
          <w:p w14:paraId="47798F1B" w14:textId="77777777" w:rsidR="0001767A" w:rsidRPr="00197350" w:rsidRDefault="0001767A" w:rsidP="004A45C6">
            <w:pPr>
              <w:keepNext/>
              <w:spacing w:after="60"/>
              <w:rPr>
                <w:rFonts w:ascii="Times New Roman" w:hAnsi="Times New Roman"/>
              </w:rPr>
            </w:pPr>
            <w:r w:rsidRPr="00197350">
              <w:rPr>
                <w:rFonts w:ascii="Times New Roman" w:hAnsi="Times New Roman"/>
              </w:rPr>
              <w:t>@@isConcatSpreadable</w:t>
            </w:r>
          </w:p>
        </w:tc>
        <w:tc>
          <w:tcPr>
            <w:tcW w:w="3473" w:type="dxa"/>
          </w:tcPr>
          <w:p w14:paraId="1D73EB75" w14:textId="77777777" w:rsidR="0001767A" w:rsidRPr="00197350" w:rsidRDefault="0001767A" w:rsidP="004A45C6">
            <w:pPr>
              <w:keepNext/>
              <w:spacing w:after="60"/>
            </w:pPr>
            <w:r w:rsidRPr="00197350">
              <w:rPr>
                <w:rFonts w:ascii="Courier New" w:hAnsi="Courier New" w:cs="Courier New"/>
                <w:b/>
              </w:rPr>
              <w:t>"Symbol.isConcatSpreadable"</w:t>
            </w:r>
          </w:p>
        </w:tc>
        <w:tc>
          <w:tcPr>
            <w:tcW w:w="4395" w:type="dxa"/>
          </w:tcPr>
          <w:p w14:paraId="031CA985" w14:textId="77777777" w:rsidR="0001767A" w:rsidRPr="00197350" w:rsidRDefault="0001767A" w:rsidP="004A45C6">
            <w:pPr>
              <w:keepNext/>
              <w:spacing w:after="60"/>
            </w:pPr>
            <w:r w:rsidRPr="00197350">
              <w:t>A Boolean value that if true indicates that an object should be flatten to its array elements by Array.prototype.concat.</w:t>
            </w:r>
          </w:p>
        </w:tc>
      </w:tr>
      <w:tr w:rsidR="0001767A" w:rsidRPr="00197350" w14:paraId="6E345387" w14:textId="77777777" w:rsidTr="004A45C6">
        <w:trPr>
          <w:jc w:val="center"/>
        </w:trPr>
        <w:tc>
          <w:tcPr>
            <w:tcW w:w="2254" w:type="dxa"/>
          </w:tcPr>
          <w:p w14:paraId="7F56C9BC" w14:textId="77777777" w:rsidR="0001767A" w:rsidRPr="00197350" w:rsidRDefault="0001767A" w:rsidP="004A45C6">
            <w:pPr>
              <w:keepNext/>
              <w:spacing w:after="60"/>
              <w:rPr>
                <w:rFonts w:ascii="Times New Roman" w:hAnsi="Times New Roman"/>
              </w:rPr>
            </w:pPr>
            <w:r w:rsidRPr="00197350">
              <w:rPr>
                <w:rFonts w:ascii="Times New Roman" w:hAnsi="Times New Roman"/>
              </w:rPr>
              <w:t>@@isRegExp</w:t>
            </w:r>
          </w:p>
        </w:tc>
        <w:tc>
          <w:tcPr>
            <w:tcW w:w="3473" w:type="dxa"/>
          </w:tcPr>
          <w:p w14:paraId="3F8638D8" w14:textId="77777777" w:rsidR="0001767A" w:rsidRPr="00197350" w:rsidRDefault="0001767A" w:rsidP="004A45C6">
            <w:pPr>
              <w:keepNext/>
              <w:spacing w:after="60"/>
            </w:pPr>
            <w:r w:rsidRPr="00197350">
              <w:rPr>
                <w:rFonts w:ascii="Courier New" w:hAnsi="Courier New" w:cs="Courier New"/>
                <w:b/>
              </w:rPr>
              <w:t>"Symbol.isRegExp"</w:t>
            </w:r>
          </w:p>
        </w:tc>
        <w:tc>
          <w:tcPr>
            <w:tcW w:w="4395" w:type="dxa"/>
          </w:tcPr>
          <w:p w14:paraId="1B3F8093" w14:textId="77777777" w:rsidR="0001767A" w:rsidRPr="00197350" w:rsidRDefault="0001767A" w:rsidP="004A45C6">
            <w:pPr>
              <w:keepNext/>
              <w:spacing w:after="60"/>
            </w:pPr>
            <w:r w:rsidRPr="00197350">
              <w:t>A Boolean value that if true indicates that an object may be used as a regular expression.</w:t>
            </w:r>
          </w:p>
        </w:tc>
      </w:tr>
      <w:tr w:rsidR="0001767A" w:rsidRPr="00197350" w14:paraId="744419D4" w14:textId="77777777" w:rsidTr="004A45C6">
        <w:trPr>
          <w:jc w:val="center"/>
        </w:trPr>
        <w:tc>
          <w:tcPr>
            <w:tcW w:w="2254" w:type="dxa"/>
          </w:tcPr>
          <w:p w14:paraId="687550DC" w14:textId="77777777" w:rsidR="0001767A" w:rsidRPr="00197350" w:rsidRDefault="0001767A" w:rsidP="004A45C6">
            <w:pPr>
              <w:keepNext/>
              <w:spacing w:after="60"/>
              <w:rPr>
                <w:rFonts w:ascii="Times New Roman" w:hAnsi="Times New Roman"/>
              </w:rPr>
            </w:pPr>
            <w:r w:rsidRPr="00197350">
              <w:rPr>
                <w:rFonts w:ascii="Times New Roman" w:hAnsi="Times New Roman"/>
              </w:rPr>
              <w:t>@@iterator</w:t>
            </w:r>
          </w:p>
        </w:tc>
        <w:tc>
          <w:tcPr>
            <w:tcW w:w="3473" w:type="dxa"/>
          </w:tcPr>
          <w:p w14:paraId="77ABFAA2" w14:textId="77777777" w:rsidR="0001767A" w:rsidRPr="00197350" w:rsidRDefault="0001767A" w:rsidP="004A45C6">
            <w:pPr>
              <w:keepNext/>
              <w:spacing w:after="60"/>
              <w:rPr>
                <w:b/>
              </w:rPr>
            </w:pPr>
            <w:r w:rsidRPr="00197350">
              <w:rPr>
                <w:rFonts w:ascii="Courier New" w:hAnsi="Courier New" w:cs="Courier New"/>
                <w:b/>
              </w:rPr>
              <w:t>"Symbol.iterator"</w:t>
            </w:r>
          </w:p>
        </w:tc>
        <w:tc>
          <w:tcPr>
            <w:tcW w:w="4395" w:type="dxa"/>
          </w:tcPr>
          <w:p w14:paraId="1BBB1C94" w14:textId="77777777" w:rsidR="0001767A" w:rsidRPr="00197350" w:rsidRDefault="0001767A" w:rsidP="004A45C6">
            <w:pPr>
              <w:keepNext/>
              <w:spacing w:after="60"/>
            </w:pPr>
            <w:r w:rsidRPr="00197350">
              <w:t>A method that returns the default iterator for an object. Called by the semantics of the for-of statement.</w:t>
            </w:r>
          </w:p>
        </w:tc>
      </w:tr>
      <w:tr w:rsidR="0001767A" w:rsidRPr="00197350" w14:paraId="3A1419F5" w14:textId="77777777" w:rsidTr="004A45C6">
        <w:trPr>
          <w:jc w:val="center"/>
        </w:trPr>
        <w:tc>
          <w:tcPr>
            <w:tcW w:w="2254" w:type="dxa"/>
          </w:tcPr>
          <w:p w14:paraId="739FBF77" w14:textId="77777777" w:rsidR="0001767A" w:rsidRPr="00197350" w:rsidRDefault="0001767A" w:rsidP="004A45C6">
            <w:pPr>
              <w:keepNext/>
              <w:spacing w:after="60"/>
              <w:rPr>
                <w:rFonts w:ascii="Times New Roman" w:hAnsi="Times New Roman"/>
              </w:rPr>
            </w:pPr>
            <w:r w:rsidRPr="00197350">
              <w:rPr>
                <w:rFonts w:ascii="Times New Roman" w:hAnsi="Times New Roman"/>
              </w:rPr>
              <w:t>@@toPrimitive</w:t>
            </w:r>
          </w:p>
        </w:tc>
        <w:tc>
          <w:tcPr>
            <w:tcW w:w="3473" w:type="dxa"/>
          </w:tcPr>
          <w:p w14:paraId="52813655" w14:textId="77777777" w:rsidR="0001767A" w:rsidRPr="00197350" w:rsidRDefault="0001767A" w:rsidP="004A45C6">
            <w:pPr>
              <w:keepNext/>
              <w:spacing w:after="60"/>
            </w:pPr>
            <w:r w:rsidRPr="00197350">
              <w:rPr>
                <w:rFonts w:ascii="Courier New" w:hAnsi="Courier New" w:cs="Courier New"/>
                <w:b/>
              </w:rPr>
              <w:t>"Symbol.toPrimitive"</w:t>
            </w:r>
          </w:p>
        </w:tc>
        <w:tc>
          <w:tcPr>
            <w:tcW w:w="4395" w:type="dxa"/>
          </w:tcPr>
          <w:p w14:paraId="420E4FB1" w14:textId="77777777" w:rsidR="0001767A" w:rsidRPr="00197350" w:rsidRDefault="0001767A" w:rsidP="004A45C6">
            <w:pPr>
              <w:keepNext/>
              <w:spacing w:after="60"/>
            </w:pPr>
            <w:r w:rsidRPr="00197350">
              <w:t>A method that converts an object to a corresponding primitive value. Called by the ToPrimitive abstract operation.</w:t>
            </w:r>
          </w:p>
        </w:tc>
      </w:tr>
      <w:tr w:rsidR="0001767A" w:rsidRPr="00197350" w14:paraId="5017F9BE" w14:textId="77777777" w:rsidTr="004A45C6">
        <w:trPr>
          <w:jc w:val="center"/>
        </w:trPr>
        <w:tc>
          <w:tcPr>
            <w:tcW w:w="2254" w:type="dxa"/>
          </w:tcPr>
          <w:p w14:paraId="3034B1FC" w14:textId="77777777" w:rsidR="0001767A" w:rsidRPr="00197350" w:rsidRDefault="0001767A" w:rsidP="004A45C6">
            <w:pPr>
              <w:keepNext/>
              <w:spacing w:after="60"/>
            </w:pPr>
            <w:r w:rsidRPr="00197350">
              <w:rPr>
                <w:rFonts w:ascii="Times New Roman" w:hAnsi="Times New Roman"/>
              </w:rPr>
              <w:t>@@toStringTag</w:t>
            </w:r>
          </w:p>
        </w:tc>
        <w:tc>
          <w:tcPr>
            <w:tcW w:w="3473" w:type="dxa"/>
          </w:tcPr>
          <w:p w14:paraId="709CCC30" w14:textId="77777777" w:rsidR="0001767A" w:rsidRPr="00197350" w:rsidRDefault="0001767A" w:rsidP="004A45C6">
            <w:pPr>
              <w:keepNext/>
              <w:spacing w:after="60"/>
            </w:pPr>
            <w:r w:rsidRPr="00197350">
              <w:rPr>
                <w:rFonts w:ascii="Courier New" w:hAnsi="Courier New" w:cs="Courier New"/>
                <w:b/>
              </w:rPr>
              <w:t>"Symbol.toStringTag"</w:t>
            </w:r>
          </w:p>
        </w:tc>
        <w:tc>
          <w:tcPr>
            <w:tcW w:w="4395" w:type="dxa"/>
          </w:tcPr>
          <w:p w14:paraId="4A523DC1" w14:textId="77777777" w:rsidR="0001767A" w:rsidRPr="00197350" w:rsidRDefault="0001767A" w:rsidP="004A45C6">
            <w:pPr>
              <w:keepNext/>
              <w:spacing w:after="60"/>
            </w:pPr>
            <w:r w:rsidRPr="00197350">
              <w:t>A string value that is used in the creation of the default string description of an object.  Called by the built-in method Object.prototype.toString.</w:t>
            </w:r>
          </w:p>
        </w:tc>
      </w:tr>
      <w:tr w:rsidR="0001767A" w:rsidRPr="00197350" w14:paraId="17FBB50A" w14:textId="77777777" w:rsidTr="004A45C6">
        <w:trPr>
          <w:jc w:val="center"/>
        </w:trPr>
        <w:tc>
          <w:tcPr>
            <w:tcW w:w="2254" w:type="dxa"/>
          </w:tcPr>
          <w:p w14:paraId="42D4C5B1" w14:textId="77777777" w:rsidR="0001767A" w:rsidRPr="00197350" w:rsidRDefault="0001767A" w:rsidP="004A45C6">
            <w:pPr>
              <w:keepNext/>
              <w:spacing w:after="60"/>
              <w:rPr>
                <w:rFonts w:ascii="Times New Roman" w:hAnsi="Times New Roman"/>
              </w:rPr>
            </w:pPr>
            <w:r w:rsidRPr="00197350">
              <w:rPr>
                <w:rFonts w:ascii="Times New Roman" w:hAnsi="Times New Roman"/>
              </w:rPr>
              <w:t>@@unscopables</w:t>
            </w:r>
          </w:p>
        </w:tc>
        <w:tc>
          <w:tcPr>
            <w:tcW w:w="3473" w:type="dxa"/>
          </w:tcPr>
          <w:p w14:paraId="77B0DEB4" w14:textId="77777777" w:rsidR="0001767A" w:rsidRPr="00197350" w:rsidRDefault="0001767A" w:rsidP="004A45C6">
            <w:pPr>
              <w:keepNext/>
              <w:spacing w:after="60"/>
            </w:pPr>
            <w:r w:rsidRPr="00197350">
              <w:rPr>
                <w:rFonts w:ascii="Courier New" w:hAnsi="Courier New" w:cs="Courier New"/>
                <w:b/>
              </w:rPr>
              <w:t>"Symbol.unscopables"</w:t>
            </w:r>
          </w:p>
        </w:tc>
        <w:tc>
          <w:tcPr>
            <w:tcW w:w="4395" w:type="dxa"/>
          </w:tcPr>
          <w:p w14:paraId="575CA390" w14:textId="77777777" w:rsidR="0001767A" w:rsidRPr="00197350" w:rsidRDefault="0001767A" w:rsidP="004A45C6">
            <w:pPr>
              <w:keepNext/>
              <w:spacing w:after="60"/>
            </w:pPr>
            <w:r w:rsidRPr="00197350">
              <w:t>An Array of string values that are property names that are excluded from the with environment bindings of the associated objects.</w:t>
            </w:r>
          </w:p>
        </w:tc>
      </w:tr>
    </w:tbl>
    <w:p w14:paraId="2E5CFF6D" w14:textId="77777777" w:rsidR="0001767A" w:rsidRDefault="0001767A" w:rsidP="004A45C6">
      <w:pPr>
        <w:rPr>
          <w:rFonts w:eastAsia="Arial Unicode MS"/>
        </w:rPr>
      </w:pPr>
    </w:p>
    <w:p w14:paraId="40BFB451" w14:textId="77777777" w:rsidR="0001767A" w:rsidRPr="00E77497" w:rsidRDefault="0001767A" w:rsidP="00FD53FF">
      <w:pPr>
        <w:pStyle w:val="30"/>
      </w:pPr>
      <w:bookmarkStart w:id="448" w:name="_Toc370745135"/>
      <w:bookmarkStart w:id="449" w:name="_Ref371521881"/>
      <w:bookmarkStart w:id="450" w:name="_Ref371521930"/>
      <w:bookmarkStart w:id="451" w:name="_Ref371521981"/>
      <w:bookmarkStart w:id="452" w:name="_Ref371522043"/>
      <w:bookmarkStart w:id="453" w:name="_Ref371522073"/>
      <w:bookmarkStart w:id="454" w:name="_Ref375567700"/>
      <w:bookmarkStart w:id="455" w:name="_Toc393449175"/>
      <w:r w:rsidRPr="00E77497">
        <w:t>The Number Type</w:t>
      </w:r>
      <w:bookmarkEnd w:id="419"/>
      <w:bookmarkEnd w:id="420"/>
      <w:bookmarkEnd w:id="421"/>
      <w:bookmarkEnd w:id="422"/>
      <w:bookmarkEnd w:id="435"/>
      <w:bookmarkEnd w:id="436"/>
      <w:bookmarkEnd w:id="437"/>
      <w:bookmarkEnd w:id="438"/>
      <w:bookmarkEnd w:id="439"/>
      <w:bookmarkEnd w:id="440"/>
      <w:bookmarkEnd w:id="448"/>
      <w:bookmarkEnd w:id="449"/>
      <w:bookmarkEnd w:id="450"/>
      <w:bookmarkEnd w:id="451"/>
      <w:bookmarkEnd w:id="452"/>
      <w:bookmarkEnd w:id="453"/>
      <w:bookmarkEnd w:id="454"/>
      <w:bookmarkEnd w:id="455"/>
    </w:p>
    <w:p w14:paraId="1575585A" w14:textId="77777777" w:rsidR="0001767A" w:rsidRPr="00E77497"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51CB2EC4"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7ACDE646"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4807F9CD"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7506F660"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2726B6F7" w14:textId="77777777"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1345DF66"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7A981256"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704559E" w14:textId="77777777"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3C556949"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33B4FC06"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4135383D"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31BB4FA2"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79EABAA9" w14:textId="77777777"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3D07EA2B" w14:textId="77777777" w:rsidR="0001767A" w:rsidRPr="009C202C" w:rsidRDefault="0001767A" w:rsidP="004A45C6">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w:t>
      </w:r>
      <w:r>
        <w:fldChar w:fldCharType="begin"/>
      </w:r>
      <w:r>
        <w:instrText xml:space="preserve"> REF _Ref365547650 \r \h </w:instrText>
      </w:r>
      <w:r>
        <w:fldChar w:fldCharType="separate"/>
      </w:r>
      <w:r w:rsidR="00197350">
        <w:t>7.1.5</w:t>
      </w:r>
      <w:r>
        <w:fldChar w:fldCharType="end"/>
      </w:r>
      <w:r w:rsidRPr="009C202C">
        <w:t xml:space="preserve"> and </w:t>
      </w:r>
      <w:r>
        <w:fldChar w:fldCharType="begin"/>
      </w:r>
      <w:r>
        <w:instrText xml:space="preserve"> REF _Ref365547662 \r \h </w:instrText>
      </w:r>
      <w:r>
        <w:fldChar w:fldCharType="separate"/>
      </w:r>
      <w:r w:rsidR="00197350">
        <w:t>7.1.6</w:t>
      </w:r>
      <w:r>
        <w:fldChar w:fldCharType="end"/>
      </w:r>
      <w:r w:rsidRPr="009C202C">
        <w:t>, respectively.</w:t>
      </w:r>
    </w:p>
    <w:p w14:paraId="73AF485D" w14:textId="77777777" w:rsidR="0001767A" w:rsidRPr="00675B74" w:rsidRDefault="0001767A" w:rsidP="00FD53FF">
      <w:pPr>
        <w:pStyle w:val="30"/>
      </w:pPr>
      <w:bookmarkStart w:id="456" w:name="_Ref367796539"/>
      <w:bookmarkStart w:id="457" w:name="_Toc370745136"/>
      <w:bookmarkStart w:id="458" w:name="_Toc393449176"/>
      <w:r w:rsidRPr="00675B74">
        <w:t>The Object Type</w:t>
      </w:r>
      <w:bookmarkEnd w:id="456"/>
      <w:bookmarkEnd w:id="457"/>
      <w:bookmarkEnd w:id="458"/>
    </w:p>
    <w:p w14:paraId="26780256"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64FE5C1B" w14:textId="77777777" w:rsidR="0001767A" w:rsidRPr="00E77497" w:rsidRDefault="0001767A" w:rsidP="00837170">
      <w:pPr>
        <w:pStyle w:val="affff8"/>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0D2060DD" w14:textId="77777777" w:rsidR="0001767A" w:rsidRPr="00E77497" w:rsidRDefault="0001767A" w:rsidP="00837170">
      <w:pPr>
        <w:pStyle w:val="affff8"/>
        <w:numPr>
          <w:ilvl w:val="0"/>
          <w:numId w:val="1608"/>
        </w:num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14:paraId="2E30A4BA" w14:textId="77777777" w:rsidR="0001767A" w:rsidRDefault="0001767A" w:rsidP="004A45C6">
      <w:pPr>
        <w:rPr>
          <w:ins w:id="459" w:author="Rev 24 Allen Wirfs-Brock" w:date="2014-04-19T11:20:00Z"/>
        </w:rPr>
      </w:pPr>
      <w:r>
        <w:t>Properties are identified using key values.</w:t>
      </w:r>
      <w:del w:id="460" w:author="Rev 24 Allen Wirfs-Brock" w:date="2014-04-22T13:39:00Z">
        <w:r w:rsidDel="00BC27EA">
          <w:delText xml:space="preserve"> </w:delText>
        </w:r>
      </w:del>
      <w:r>
        <w:t xml:space="preserve"> A key value is either an ECMAScript String value or a Symbol value. All String and Symbol values, including the empty string, are valid as property keys.</w:t>
      </w:r>
    </w:p>
    <w:p w14:paraId="1B2C2E04" w14:textId="77777777" w:rsidR="00B85B62" w:rsidRPr="00C4304C" w:rsidRDefault="007A3831" w:rsidP="004A45C6">
      <w:pPr>
        <w:rPr>
          <w:rFonts w:cs="Arial"/>
        </w:rPr>
      </w:pPr>
      <w:ins w:id="461" w:author="Rev 24 Allen Wirfs-Brock" w:date="2014-04-19T11:20:00Z">
        <w:r>
          <w:t xml:space="preserve">An </w:t>
        </w:r>
        <w:r w:rsidRPr="00837170">
          <w:rPr>
            <w:i/>
          </w:rPr>
          <w:t>integer index</w:t>
        </w:r>
        <w:r>
          <w:t xml:space="preserve"> is</w:t>
        </w:r>
      </w:ins>
      <w:ins w:id="462" w:author="Rev 24 Allen Wirfs-Brock" w:date="2014-04-19T11:23:00Z">
        <w:r>
          <w:t xml:space="preserve"> </w:t>
        </w:r>
      </w:ins>
      <w:ins w:id="463" w:author="Rev 25 Allen Wirfs-Brock" w:date="2014-05-19T09:39:00Z">
        <w:r w:rsidR="001B5633">
          <w:t xml:space="preserve">a </w:t>
        </w:r>
      </w:ins>
      <w:ins w:id="464" w:author="Rev 24 Allen Wirfs-Brock" w:date="2014-04-19T11:23:00Z">
        <w:r>
          <w:t xml:space="preserve">String-valued property key that is a </w:t>
        </w:r>
      </w:ins>
      <w:ins w:id="465" w:author="Rev 24 Allen Wirfs-Brock" w:date="2014-04-19T11:25:00Z">
        <w:r>
          <w:t xml:space="preserve">canonical numeric </w:t>
        </w:r>
        <w:del w:id="466" w:author="Rev 25 Allen Wirfs-Brock" w:date="2014-05-19T09:39:00Z">
          <w:r w:rsidDel="001B5633">
            <w:delText>s</w:delText>
          </w:r>
        </w:del>
      </w:ins>
      <w:ins w:id="467" w:author="Rev 25 Allen Wirfs-Brock" w:date="2014-05-19T09:39:00Z">
        <w:r w:rsidR="001B5633">
          <w:t>S</w:t>
        </w:r>
      </w:ins>
      <w:ins w:id="468" w:author="Rev 24 Allen Wirfs-Brock" w:date="2014-04-19T11:25:00Z">
        <w:r>
          <w:t>tring</w:t>
        </w:r>
      </w:ins>
      <w:ins w:id="469" w:author="Rev 24 Allen Wirfs-Brock" w:date="2014-04-19T11:26:00Z">
        <w:r>
          <w:t xml:space="preserve"> (see </w:t>
        </w:r>
        <w:r>
          <w:fldChar w:fldCharType="begin"/>
        </w:r>
        <w:r>
          <w:instrText xml:space="preserve"> REF _Ref385670140 \r \h </w:instrText>
        </w:r>
      </w:ins>
      <w:r>
        <w:fldChar w:fldCharType="separate"/>
      </w:r>
      <w:ins w:id="470" w:author="Rev 26 Allen Wirfs-Brock" w:date="2014-07-18T13:06:00Z">
        <w:r w:rsidR="00197350">
          <w:t>7.1.16</w:t>
        </w:r>
      </w:ins>
      <w:ins w:id="471" w:author="Rev 24 Allen Wirfs-Brock" w:date="2014-04-19T11:26:00Z">
        <w:r>
          <w:fldChar w:fldCharType="end"/>
        </w:r>
      </w:ins>
      <w:ins w:id="472" w:author="Rev 24 Allen Wirfs-Brock" w:date="2014-04-19T11:27:00Z">
        <w:r>
          <w:t>)</w:t>
        </w:r>
      </w:ins>
      <w:ins w:id="473" w:author="Rev 24 Allen Wirfs-Brock" w:date="2014-04-19T11:25:00Z">
        <w:r>
          <w:t xml:space="preserve"> and whose numeric value is </w:t>
        </w:r>
      </w:ins>
      <w:ins w:id="474" w:author="Rev 24 Allen Wirfs-Brock" w:date="2014-04-19T11:26:00Z">
        <w:r>
          <w:t xml:space="preserve">either </w:t>
        </w:r>
      </w:ins>
      <w:ins w:id="475" w:author="Rev 24 Allen Wirfs-Brock" w:date="2014-04-19T13:12:00Z">
        <w:r w:rsidR="004F3B11" w:rsidRPr="00837170">
          <w:rPr>
            <w:rFonts w:ascii="Times New Roman" w:hAnsi="Times New Roman"/>
          </w:rPr>
          <w:t>+</w:t>
        </w:r>
      </w:ins>
      <w:ins w:id="476" w:author="Rev 24 Allen Wirfs-Brock" w:date="2014-04-19T11:26:00Z">
        <w:r w:rsidRPr="00837170">
          <w:rPr>
            <w:rFonts w:ascii="Times New Roman" w:hAnsi="Times New Roman"/>
          </w:rPr>
          <w:t>0</w:t>
        </w:r>
        <w:r>
          <w:t xml:space="preserve"> or a positive integer</w:t>
        </w:r>
      </w:ins>
      <w:ins w:id="477" w:author="Rev 26 Allen Wirfs-Brock" w:date="2014-07-16T14:40:00Z">
        <w:r w:rsidR="00976C33">
          <w:t xml:space="preserve"> </w:t>
        </w:r>
        <w:r w:rsidR="00976C33">
          <w:rPr>
            <w:rFonts w:cs="Arial"/>
          </w:rPr>
          <w:t>≤ 2</w:t>
        </w:r>
        <w:r w:rsidR="00976C33">
          <w:rPr>
            <w:rFonts w:cs="Arial"/>
            <w:vertAlign w:val="superscript"/>
          </w:rPr>
          <w:t>53</w:t>
        </w:r>
        <w:r w:rsidR="00976C33">
          <w:rPr>
            <w:rFonts w:cs="Arial"/>
          </w:rPr>
          <w:t>−1</w:t>
        </w:r>
      </w:ins>
      <w:ins w:id="478" w:author="Rev 24 Allen Wirfs-Brock" w:date="2014-04-19T11:26:00Z">
        <w:r>
          <w:t>.</w:t>
        </w:r>
      </w:ins>
      <w:ins w:id="479" w:author="Rev 24 Allen Wirfs-Brock" w:date="2014-04-19T11:45:00Z">
        <w:r w:rsidR="00B85B62">
          <w:t xml:space="preserve"> </w:t>
        </w:r>
      </w:ins>
      <w:ins w:id="480" w:author="Rev 24 Allen Wirfs-Brock" w:date="2014-04-19T11:41:00Z">
        <w:r w:rsidR="00B85B62">
          <w:t xml:space="preserve">An </w:t>
        </w:r>
        <w:r w:rsidR="00B85B62" w:rsidRPr="00837170">
          <w:rPr>
            <w:i/>
          </w:rPr>
          <w:t>array index</w:t>
        </w:r>
        <w:r w:rsidR="00B85B62">
          <w:t xml:space="preserve"> </w:t>
        </w:r>
      </w:ins>
      <w:ins w:id="481" w:author="Rev 24 Allen Wirfs-Brock" w:date="2014-04-19T11:42:00Z">
        <w:r w:rsidR="00B85B62">
          <w:t xml:space="preserve">is </w:t>
        </w:r>
      </w:ins>
      <w:ins w:id="482" w:author="Rev 24 Allen Wirfs-Brock" w:date="2014-04-19T12:41:00Z">
        <w:r w:rsidR="00C4304C">
          <w:t>an integer index</w:t>
        </w:r>
      </w:ins>
      <w:ins w:id="483" w:author="Rev 24 Allen Wirfs-Brock" w:date="2014-04-19T12:42:00Z">
        <w:r w:rsidR="00C4304C">
          <w:t xml:space="preserve"> whose</w:t>
        </w:r>
      </w:ins>
      <w:ins w:id="484" w:author="Rev 24 Allen Wirfs-Brock" w:date="2014-04-19T11:42:00Z">
        <w:r w:rsidR="00B85B62">
          <w:t xml:space="preserve"> numeric </w:t>
        </w:r>
      </w:ins>
      <w:ins w:id="485" w:author="Rev 24 Allen Wirfs-Brock" w:date="2014-04-19T12:43:00Z">
        <w:r w:rsidR="00C4304C">
          <w:t xml:space="preserve">value </w:t>
        </w:r>
      </w:ins>
      <w:ins w:id="486" w:author="Rev 24 Allen Wirfs-Brock" w:date="2014-04-19T12:45:00Z">
        <w:r w:rsidR="00C4304C" w:rsidRPr="00837170">
          <w:rPr>
            <w:rFonts w:ascii="Times New Roman" w:hAnsi="Times New Roman"/>
            <w:i/>
          </w:rPr>
          <w:t>i</w:t>
        </w:r>
      </w:ins>
      <w:ins w:id="487" w:author="Rev 24 Allen Wirfs-Brock" w:date="2014-04-19T12:43:00Z">
        <w:r w:rsidR="00C4304C">
          <w:t xml:space="preserve"> is in the range</w:t>
        </w:r>
      </w:ins>
      <w:ins w:id="488" w:author="Rev 24 Allen Wirfs-Brock" w:date="2014-04-19T11:42:00Z">
        <w:r w:rsidR="00B85B62">
          <w:t xml:space="preserve"> </w:t>
        </w:r>
      </w:ins>
      <w:ins w:id="489" w:author="Rev 26 Allen Wirfs-Brock" w:date="2014-07-16T14:42:00Z">
        <w:r w:rsidR="00976C33" w:rsidRPr="00CA16A6">
          <w:rPr>
            <w:rFonts w:ascii="Times New Roman" w:hAnsi="Times New Roman"/>
          </w:rPr>
          <w:t>+</w:t>
        </w:r>
      </w:ins>
      <w:ins w:id="490" w:author="Rev 24 Allen Wirfs-Brock" w:date="2014-04-19T12:44:00Z">
        <w:r w:rsidR="00C4304C" w:rsidRPr="00837170">
          <w:rPr>
            <w:rFonts w:ascii="Times New Roman" w:hAnsi="Times New Roman"/>
          </w:rPr>
          <w:t xml:space="preserve">0 ≤ </w:t>
        </w:r>
        <w:r w:rsidR="00C4304C" w:rsidRPr="00837170">
          <w:rPr>
            <w:rFonts w:ascii="Times New Roman" w:hAnsi="Times New Roman"/>
            <w:i/>
          </w:rPr>
          <w:t>i</w:t>
        </w:r>
      </w:ins>
      <w:ins w:id="491" w:author="Rev 24 Allen Wirfs-Brock" w:date="2014-04-19T11:51:00Z">
        <w:r w:rsidR="00B85B62" w:rsidRPr="00837170">
          <w:rPr>
            <w:rFonts w:ascii="Times New Roman" w:hAnsi="Times New Roman"/>
          </w:rPr>
          <w:t xml:space="preserve"> </w:t>
        </w:r>
      </w:ins>
      <w:ins w:id="492" w:author="Rev 24 Allen Wirfs-Brock" w:date="2014-04-19T12:48:00Z">
        <w:r w:rsidR="00C4304C" w:rsidRPr="00837170">
          <w:rPr>
            <w:rFonts w:ascii="Times New Roman" w:hAnsi="Times New Roman"/>
          </w:rPr>
          <w:t xml:space="preserve">&lt; </w:t>
        </w:r>
      </w:ins>
      <w:ins w:id="493" w:author="Rev 24 Allen Wirfs-Brock" w:date="2014-04-19T11:51:00Z">
        <w:r w:rsidR="00B85B62" w:rsidRPr="00C4304C">
          <w:rPr>
            <w:rFonts w:ascii="Times New Roman" w:hAnsi="Times New Roman"/>
          </w:rPr>
          <w:t>2</w:t>
        </w:r>
        <w:r w:rsidR="00B85B62" w:rsidRPr="00C4304C">
          <w:rPr>
            <w:rFonts w:ascii="Times New Roman" w:hAnsi="Times New Roman"/>
            <w:vertAlign w:val="superscript"/>
          </w:rPr>
          <w:t>32</w:t>
        </w:r>
        <w:r w:rsidR="00B85B62" w:rsidRPr="00C4304C">
          <w:rPr>
            <w:rFonts w:ascii="Times New Roman" w:hAnsi="Times New Roman"/>
          </w:rPr>
          <w:sym w:font="Symbol" w:char="F02D"/>
        </w:r>
        <w:r w:rsidR="00B85B62" w:rsidRPr="00C4304C">
          <w:rPr>
            <w:rFonts w:ascii="Times New Roman" w:hAnsi="Times New Roman"/>
          </w:rPr>
          <w:t>1</w:t>
        </w:r>
      </w:ins>
      <w:ins w:id="494" w:author="Rev 24 Allen Wirfs-Brock" w:date="2014-04-19T12:45:00Z">
        <w:del w:id="495" w:author="Rev 26 Allen Wirfs-Brock" w:date="2014-07-16T14:42:00Z">
          <w:r w:rsidR="00C4304C" w:rsidDel="00976C33">
            <w:rPr>
              <w:rFonts w:ascii="Times New Roman" w:hAnsi="Times New Roman"/>
            </w:rPr>
            <w:delText xml:space="preserve"> </w:delText>
          </w:r>
        </w:del>
      </w:ins>
      <w:ins w:id="496" w:author="Rev 24 Allen Wirfs-Brock" w:date="2014-04-19T12:46:00Z">
        <w:del w:id="497" w:author="Rev 26 Allen Wirfs-Brock" w:date="2014-07-16T14:42:00Z">
          <w:r w:rsidR="00C4304C" w:rsidDel="00976C33">
            <w:rPr>
              <w:rFonts w:cs="Arial"/>
            </w:rPr>
            <w:delText xml:space="preserve">and </w:delText>
          </w:r>
        </w:del>
      </w:ins>
      <w:ins w:id="498" w:author="Rev 24 Allen Wirfs-Brock" w:date="2014-04-19T12:47:00Z">
        <w:del w:id="499" w:author="Rev 26 Allen Wirfs-Brock" w:date="2014-07-16T14:42:00Z">
          <w:r w:rsidR="00C4304C" w:rsidDel="00976C33">
            <w:rPr>
              <w:rFonts w:ascii="Times New Roman" w:hAnsi="Times New Roman"/>
              <w:i/>
            </w:rPr>
            <w:delText>i</w:delText>
          </w:r>
          <w:r w:rsidR="00C4304C" w:rsidDel="00976C33">
            <w:rPr>
              <w:rFonts w:ascii="Times New Roman" w:hAnsi="Times New Roman"/>
            </w:rPr>
            <w:delText xml:space="preserve"> </w:delText>
          </w:r>
          <w:r w:rsidR="00C4304C" w:rsidRPr="00837170" w:rsidDel="00976C33">
            <w:rPr>
              <w:rFonts w:ascii="Times New Roman" w:hAnsi="Times New Roman" w:hint="eastAsia"/>
            </w:rPr>
            <w:delText>≠</w:delText>
          </w:r>
        </w:del>
      </w:ins>
      <w:ins w:id="500" w:author="Rev 24 Allen Wirfs-Brock" w:date="2014-04-19T12:48:00Z">
        <w:del w:id="501" w:author="Rev 26 Allen Wirfs-Brock" w:date="2014-07-16T14:42:00Z">
          <w:r w:rsidR="00C4304C" w:rsidDel="00976C33">
            <w:rPr>
              <w:rFonts w:ascii="Times New Roman" w:hAnsi="Times New Roman"/>
            </w:rPr>
            <w:delText xml:space="preserve"> </w:delText>
          </w:r>
        </w:del>
      </w:ins>
      <w:ins w:id="502" w:author="Rev 24 Allen Wirfs-Brock" w:date="2014-04-19T12:46:00Z">
        <w:del w:id="503" w:author="Rev 26 Allen Wirfs-Brock" w:date="2014-07-16T14:42:00Z">
          <w:r w:rsidR="00C4304C" w:rsidRPr="004D1BD1" w:rsidDel="00976C33">
            <w:rPr>
              <w:rFonts w:ascii="Times New Roman" w:hAnsi="Times New Roman"/>
            </w:rPr>
            <w:sym w:font="Symbol" w:char="F02D"/>
          </w:r>
          <w:r w:rsidR="00C4304C" w:rsidDel="00976C33">
            <w:rPr>
              <w:rFonts w:ascii="Times New Roman" w:hAnsi="Times New Roman"/>
            </w:rPr>
            <w:delText>0</w:delText>
          </w:r>
        </w:del>
      </w:ins>
      <w:ins w:id="504" w:author="Rev 24 Allen Wirfs-Brock" w:date="2014-04-19T12:48:00Z">
        <w:r w:rsidR="00C4304C">
          <w:rPr>
            <w:rFonts w:ascii="Times New Roman" w:hAnsi="Times New Roman"/>
          </w:rPr>
          <w:t>.</w:t>
        </w:r>
      </w:ins>
    </w:p>
    <w:p w14:paraId="08EE1D02"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properties of an object must each have a key value that is distinct from the key values of the other own properties of that object.</w:t>
      </w:r>
    </w:p>
    <w:p w14:paraId="31DB8921" w14:textId="77777777" w:rsidR="0001767A" w:rsidRPr="00E77497" w:rsidRDefault="0001767A" w:rsidP="004A45C6">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14:paraId="4E2881B1" w14:textId="77777777" w:rsidR="0001767A" w:rsidRPr="00E77497" w:rsidRDefault="0001767A" w:rsidP="00FD53FF">
      <w:pPr>
        <w:pStyle w:val="40"/>
      </w:pPr>
      <w:bookmarkStart w:id="505" w:name="_Ref365530918"/>
      <w:r w:rsidRPr="00E77497">
        <w:t xml:space="preserve">Property </w:t>
      </w:r>
      <w:r w:rsidRPr="00D148E9">
        <w:t>Attributes</w:t>
      </w:r>
      <w:bookmarkEnd w:id="505"/>
    </w:p>
    <w:p w14:paraId="030440D1"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197350">
        <w:t xml:space="preserve">Table </w:t>
      </w:r>
      <w:r w:rsidR="00197350">
        <w:rPr>
          <w:noProof/>
        </w:rPr>
        <w:t>2</w:t>
      </w:r>
      <w:r>
        <w:fldChar w:fldCharType="end"/>
      </w:r>
      <w:r>
        <w:t>.</w:t>
      </w:r>
    </w:p>
    <w:p w14:paraId="55373969" w14:textId="77777777" w:rsidR="0001767A" w:rsidRPr="00E77497" w:rsidRDefault="0001767A" w:rsidP="004A45C6">
      <w:pPr>
        <w:pStyle w:val="Tabletitle"/>
        <w:rPr>
          <w:rFonts w:eastAsia="Arial Unicode MS"/>
        </w:rPr>
      </w:pPr>
    </w:p>
    <w:p w14:paraId="42A266C9" w14:textId="77777777" w:rsidR="0001767A" w:rsidRDefault="0001767A" w:rsidP="00915E05">
      <w:pPr>
        <w:pStyle w:val="Tabletitle"/>
      </w:pPr>
      <w:bookmarkStart w:id="506" w:name="_Ref365798105"/>
      <w:r>
        <w:t xml:space="preserve">Table </w:t>
      </w:r>
      <w:r>
        <w:fldChar w:fldCharType="begin"/>
      </w:r>
      <w:r>
        <w:instrText xml:space="preserve"> SEQ Table \* ARABIC </w:instrText>
      </w:r>
      <w:r>
        <w:fldChar w:fldCharType="separate"/>
      </w:r>
      <w:r w:rsidR="00197350">
        <w:rPr>
          <w:noProof/>
        </w:rPr>
        <w:t>2</w:t>
      </w:r>
      <w:r>
        <w:fldChar w:fldCharType="end"/>
      </w:r>
      <w:bookmarkEnd w:id="506"/>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197350" w14:paraId="601E1673"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6B4DFE3D" w14:textId="77777777" w:rsidR="0001767A" w:rsidRPr="00197350" w:rsidRDefault="0001767A" w:rsidP="004A45C6">
            <w:pPr>
              <w:keepNext/>
              <w:keepLines/>
              <w:spacing w:after="0"/>
              <w:jc w:val="center"/>
              <w:rPr>
                <w:b/>
                <w:i/>
              </w:rPr>
            </w:pPr>
            <w:r w:rsidRPr="00197350">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2A1F6678" w14:textId="77777777" w:rsidR="0001767A" w:rsidRPr="00197350" w:rsidRDefault="0001767A" w:rsidP="004A45C6">
            <w:pPr>
              <w:keepNext/>
              <w:keepLines/>
              <w:spacing w:after="0"/>
              <w:jc w:val="center"/>
              <w:rPr>
                <w:b/>
                <w:i/>
              </w:rPr>
            </w:pPr>
            <w:r w:rsidRPr="00197350">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11AACA43" w14:textId="77777777" w:rsidR="0001767A" w:rsidRPr="00197350" w:rsidRDefault="0001767A" w:rsidP="004A45C6">
            <w:pPr>
              <w:keepNext/>
              <w:keepLines/>
              <w:spacing w:after="0"/>
              <w:jc w:val="center"/>
              <w:rPr>
                <w:b/>
                <w:i/>
              </w:rPr>
            </w:pPr>
            <w:r w:rsidRPr="00197350">
              <w:rPr>
                <w:b/>
                <w:i/>
              </w:rPr>
              <w:t>Description</w:t>
            </w:r>
          </w:p>
        </w:tc>
      </w:tr>
      <w:tr w:rsidR="0001767A" w:rsidRPr="00197350" w14:paraId="75D03633"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7D5016C3" w14:textId="77777777" w:rsidR="0001767A" w:rsidRPr="00197350" w:rsidRDefault="0001767A" w:rsidP="004A45C6">
            <w:pPr>
              <w:keepNext/>
              <w:keepLines/>
              <w:spacing w:after="0"/>
            </w:pPr>
            <w:r w:rsidRPr="00197350">
              <w:t xml:space="preserve">[[Value]] </w:t>
            </w:r>
          </w:p>
        </w:tc>
        <w:tc>
          <w:tcPr>
            <w:tcW w:w="1925" w:type="dxa"/>
            <w:tcBorders>
              <w:top w:val="nil"/>
              <w:left w:val="nil"/>
              <w:bottom w:val="single" w:sz="8" w:space="0" w:color="auto"/>
              <w:right w:val="single" w:sz="8" w:space="0" w:color="auto"/>
            </w:tcBorders>
            <w:shd w:val="clear" w:color="auto" w:fill="auto"/>
            <w:hideMark/>
          </w:tcPr>
          <w:p w14:paraId="048620A4" w14:textId="77777777" w:rsidR="0001767A" w:rsidRPr="00197350" w:rsidRDefault="0001767A" w:rsidP="004A45C6">
            <w:pPr>
              <w:keepNext/>
              <w:keepLines/>
              <w:spacing w:after="0"/>
            </w:pPr>
            <w:r w:rsidRPr="00197350">
              <w:t>Any ECMAScript language type</w:t>
            </w:r>
          </w:p>
        </w:tc>
        <w:tc>
          <w:tcPr>
            <w:tcW w:w="5455" w:type="dxa"/>
            <w:tcBorders>
              <w:top w:val="nil"/>
              <w:left w:val="nil"/>
              <w:bottom w:val="single" w:sz="8" w:space="0" w:color="auto"/>
              <w:right w:val="single" w:sz="8" w:space="0" w:color="auto"/>
            </w:tcBorders>
            <w:shd w:val="clear" w:color="auto" w:fill="auto"/>
            <w:hideMark/>
          </w:tcPr>
          <w:p w14:paraId="289EF957" w14:textId="77777777" w:rsidR="0001767A" w:rsidRPr="00197350" w:rsidRDefault="0001767A" w:rsidP="004A45C6">
            <w:pPr>
              <w:keepNext/>
              <w:keepLines/>
              <w:spacing w:after="0"/>
            </w:pPr>
            <w:r w:rsidRPr="00197350">
              <w:t>The value retrieved by a get access of the property.</w:t>
            </w:r>
          </w:p>
        </w:tc>
      </w:tr>
      <w:tr w:rsidR="0001767A" w:rsidRPr="00197350" w14:paraId="33685408"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4FBC3A30" w14:textId="77777777" w:rsidR="0001767A" w:rsidRPr="00197350" w:rsidRDefault="0001767A" w:rsidP="004A45C6">
            <w:pPr>
              <w:keepNext/>
              <w:keepLines/>
              <w:spacing w:after="0"/>
            </w:pPr>
            <w:r w:rsidRPr="00197350">
              <w:t xml:space="preserve">[[Writable]] </w:t>
            </w:r>
          </w:p>
        </w:tc>
        <w:tc>
          <w:tcPr>
            <w:tcW w:w="1925" w:type="dxa"/>
            <w:tcBorders>
              <w:top w:val="nil"/>
              <w:left w:val="nil"/>
              <w:bottom w:val="single" w:sz="8" w:space="0" w:color="auto"/>
              <w:right w:val="single" w:sz="8" w:space="0" w:color="auto"/>
            </w:tcBorders>
            <w:shd w:val="clear" w:color="auto" w:fill="auto"/>
            <w:hideMark/>
          </w:tcPr>
          <w:p w14:paraId="0311206D" w14:textId="77777777" w:rsidR="0001767A" w:rsidRPr="00197350" w:rsidRDefault="0001767A" w:rsidP="004A45C6">
            <w:pPr>
              <w:keepNext/>
              <w:keepLines/>
              <w:spacing w:after="0"/>
            </w:pPr>
            <w:r w:rsidRPr="00197350">
              <w:t>Boolean</w:t>
            </w:r>
          </w:p>
        </w:tc>
        <w:tc>
          <w:tcPr>
            <w:tcW w:w="5455" w:type="dxa"/>
            <w:tcBorders>
              <w:top w:val="nil"/>
              <w:left w:val="nil"/>
              <w:bottom w:val="single" w:sz="8" w:space="0" w:color="auto"/>
              <w:right w:val="single" w:sz="8" w:space="0" w:color="auto"/>
            </w:tcBorders>
            <w:shd w:val="clear" w:color="auto" w:fill="auto"/>
            <w:hideMark/>
          </w:tcPr>
          <w:p w14:paraId="4315B909" w14:textId="77777777" w:rsidR="0001767A" w:rsidRPr="00197350" w:rsidRDefault="0001767A" w:rsidP="004A45C6">
            <w:pPr>
              <w:keepNext/>
              <w:keepLines/>
              <w:spacing w:after="0"/>
            </w:pPr>
            <w:r w:rsidRPr="00197350">
              <w:t xml:space="preserve">If </w:t>
            </w:r>
            <w:r w:rsidRPr="00197350">
              <w:rPr>
                <w:b/>
              </w:rPr>
              <w:t>false</w:t>
            </w:r>
            <w:r w:rsidRPr="00197350">
              <w:t>, attempts by ECMAScript code to change the property’s [[Value]] attribute using [[Set]] will not succeed.</w:t>
            </w:r>
          </w:p>
        </w:tc>
      </w:tr>
      <w:tr w:rsidR="0001767A" w:rsidRPr="00197350" w14:paraId="501748EA"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446C8582" w14:textId="77777777" w:rsidR="0001767A" w:rsidRPr="00197350" w:rsidRDefault="0001767A" w:rsidP="004A45C6">
            <w:pPr>
              <w:keepNext/>
              <w:keepLines/>
              <w:spacing w:after="0"/>
            </w:pPr>
            <w:r w:rsidRPr="00197350">
              <w:t>[[Enumerable]]</w:t>
            </w:r>
          </w:p>
        </w:tc>
        <w:tc>
          <w:tcPr>
            <w:tcW w:w="1925" w:type="dxa"/>
            <w:tcBorders>
              <w:top w:val="nil"/>
              <w:left w:val="nil"/>
              <w:bottom w:val="single" w:sz="8" w:space="0" w:color="auto"/>
              <w:right w:val="single" w:sz="8" w:space="0" w:color="auto"/>
            </w:tcBorders>
            <w:shd w:val="clear" w:color="auto" w:fill="auto"/>
            <w:hideMark/>
          </w:tcPr>
          <w:p w14:paraId="124A9476" w14:textId="77777777" w:rsidR="0001767A" w:rsidRPr="00197350" w:rsidRDefault="0001767A" w:rsidP="004A45C6">
            <w:pPr>
              <w:keepNext/>
              <w:keepLines/>
              <w:spacing w:after="0"/>
            </w:pPr>
            <w:r w:rsidRPr="00197350">
              <w:t>Boolean</w:t>
            </w:r>
          </w:p>
        </w:tc>
        <w:tc>
          <w:tcPr>
            <w:tcW w:w="5455" w:type="dxa"/>
            <w:tcBorders>
              <w:top w:val="nil"/>
              <w:left w:val="nil"/>
              <w:bottom w:val="single" w:sz="8" w:space="0" w:color="auto"/>
              <w:right w:val="single" w:sz="8" w:space="0" w:color="auto"/>
            </w:tcBorders>
            <w:shd w:val="clear" w:color="auto" w:fill="auto"/>
            <w:hideMark/>
          </w:tcPr>
          <w:p w14:paraId="522E2A3D" w14:textId="77777777" w:rsidR="0001767A" w:rsidRPr="00197350" w:rsidRDefault="0001767A" w:rsidP="004A45C6">
            <w:pPr>
              <w:keepNext/>
              <w:keepLines/>
              <w:spacing w:after="0"/>
            </w:pPr>
            <w:r w:rsidRPr="00197350">
              <w:t xml:space="preserve">If </w:t>
            </w:r>
            <w:r w:rsidRPr="00197350">
              <w:rPr>
                <w:b/>
              </w:rPr>
              <w:t>true</w:t>
            </w:r>
            <w:r w:rsidRPr="00197350">
              <w:t xml:space="preserve">, the property will be enumerated by a for-in enumeration (see </w:t>
            </w:r>
            <w:r w:rsidRPr="00197350">
              <w:fldChar w:fldCharType="begin"/>
            </w:r>
            <w:r w:rsidRPr="00197350">
              <w:instrText xml:space="preserve"> REF _Ref365546092 \r \h </w:instrText>
            </w:r>
            <w:r w:rsidRPr="00197350">
              <w:fldChar w:fldCharType="separate"/>
            </w:r>
            <w:ins w:id="507" w:author="Rev 26 Allen Wirfs-Brock" w:date="2014-07-18T13:06:00Z">
              <w:r w:rsidR="00197350" w:rsidRPr="00197350">
                <w:t>13.6.3.6</w:t>
              </w:r>
            </w:ins>
            <w:ins w:id="508" w:author="Rev 25 Allen Wirfs-Brock" w:date="2014-05-22T15:54:00Z">
              <w:del w:id="509" w:author="Rev 26 Allen Wirfs-Brock" w:date="2014-07-07T13:50:00Z">
                <w:r w:rsidR="00C863F8" w:rsidRPr="00197350" w:rsidDel="0033790A">
                  <w:delText>13.6.3.5</w:delText>
                </w:r>
              </w:del>
            </w:ins>
            <w:ins w:id="510" w:author="Rev 24 Allen Wirfs-Brock" w:date="2014-04-27T13:18:00Z">
              <w:del w:id="511" w:author="Rev 26 Allen Wirfs-Brock" w:date="2014-07-07T13:50:00Z">
                <w:r w:rsidR="00773719" w:rsidRPr="00197350" w:rsidDel="0033790A">
                  <w:delText>13.6.3.5</w:delText>
                </w:r>
              </w:del>
            </w:ins>
            <w:del w:id="512" w:author="Rev 26 Allen Wirfs-Brock" w:date="2014-07-07T13:50:00Z">
              <w:r w:rsidR="00281431" w:rsidRPr="00197350" w:rsidDel="0033790A">
                <w:delText>13.6.3.4</w:delText>
              </w:r>
            </w:del>
            <w:r w:rsidRPr="00197350">
              <w:fldChar w:fldCharType="end"/>
            </w:r>
            <w:r w:rsidRPr="00197350">
              <w:t>). Otherwise, the property is said to be non-enumerable.</w:t>
            </w:r>
          </w:p>
        </w:tc>
      </w:tr>
      <w:tr w:rsidR="0001767A" w:rsidRPr="00197350" w14:paraId="72D3AB9B"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28552249" w14:textId="77777777" w:rsidR="0001767A" w:rsidRPr="00197350" w:rsidRDefault="0001767A" w:rsidP="004A45C6">
            <w:pPr>
              <w:keepNext/>
              <w:keepLines/>
              <w:spacing w:after="0"/>
            </w:pPr>
            <w:r w:rsidRPr="00197350">
              <w:t>[[Configurable]]</w:t>
            </w:r>
          </w:p>
        </w:tc>
        <w:tc>
          <w:tcPr>
            <w:tcW w:w="1925" w:type="dxa"/>
            <w:tcBorders>
              <w:top w:val="nil"/>
              <w:left w:val="nil"/>
              <w:bottom w:val="single" w:sz="8" w:space="0" w:color="auto"/>
              <w:right w:val="single" w:sz="8" w:space="0" w:color="auto"/>
            </w:tcBorders>
            <w:shd w:val="clear" w:color="auto" w:fill="auto"/>
            <w:hideMark/>
          </w:tcPr>
          <w:p w14:paraId="651105DC" w14:textId="77777777" w:rsidR="0001767A" w:rsidRPr="00197350" w:rsidRDefault="0001767A" w:rsidP="004A45C6">
            <w:pPr>
              <w:keepNext/>
              <w:keepLines/>
              <w:spacing w:after="0"/>
            </w:pPr>
            <w:r w:rsidRPr="00197350">
              <w:t>Boolean</w:t>
            </w:r>
          </w:p>
        </w:tc>
        <w:tc>
          <w:tcPr>
            <w:tcW w:w="5455" w:type="dxa"/>
            <w:tcBorders>
              <w:top w:val="nil"/>
              <w:left w:val="nil"/>
              <w:bottom w:val="single" w:sz="8" w:space="0" w:color="auto"/>
              <w:right w:val="single" w:sz="8" w:space="0" w:color="auto"/>
            </w:tcBorders>
            <w:shd w:val="clear" w:color="auto" w:fill="auto"/>
            <w:hideMark/>
          </w:tcPr>
          <w:p w14:paraId="591AC3BA" w14:textId="77777777" w:rsidR="0001767A" w:rsidRPr="00197350" w:rsidRDefault="0001767A" w:rsidP="004A45C6">
            <w:pPr>
              <w:keepNext/>
              <w:keepLines/>
              <w:spacing w:after="0"/>
            </w:pPr>
            <w:r w:rsidRPr="00197350">
              <w:t xml:space="preserve">If </w:t>
            </w:r>
            <w:r w:rsidRPr="00197350">
              <w:rPr>
                <w:b/>
              </w:rPr>
              <w:t>false</w:t>
            </w:r>
            <w:r w:rsidRPr="00197350">
              <w:t xml:space="preserve">, attempts to delete the property, change the property to be an accessor property, or change its attributes (other than [[Value]], or changing [[Writable]] to </w:t>
            </w:r>
            <w:r w:rsidRPr="00197350">
              <w:rPr>
                <w:b/>
                <w:bCs/>
              </w:rPr>
              <w:t>false</w:t>
            </w:r>
            <w:r w:rsidRPr="00197350">
              <w:t>) will fail.</w:t>
            </w:r>
          </w:p>
        </w:tc>
      </w:tr>
    </w:tbl>
    <w:p w14:paraId="3D6B4EDF" w14:textId="77777777" w:rsidR="0001767A" w:rsidRPr="00E77497" w:rsidRDefault="0001767A" w:rsidP="004A45C6">
      <w:pPr>
        <w:spacing w:after="0"/>
      </w:pPr>
    </w:p>
    <w:p w14:paraId="58BD9AB3"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197350">
        <w:t xml:space="preserve">Table </w:t>
      </w:r>
      <w:r w:rsidR="00197350">
        <w:rPr>
          <w:noProof/>
        </w:rPr>
        <w:t>3</w:t>
      </w:r>
      <w:r>
        <w:fldChar w:fldCharType="end"/>
      </w:r>
      <w:r>
        <w:t>.</w:t>
      </w:r>
    </w:p>
    <w:p w14:paraId="7CE4AF1F" w14:textId="77777777" w:rsidR="0001767A" w:rsidRPr="00E77497" w:rsidRDefault="0001767A" w:rsidP="00915E05">
      <w:pPr>
        <w:pStyle w:val="Tabletitle"/>
      </w:pPr>
      <w:bookmarkStart w:id="513" w:name="_Ref365644801"/>
      <w:r>
        <w:t xml:space="preserve">Table </w:t>
      </w:r>
      <w:r>
        <w:fldChar w:fldCharType="begin"/>
      </w:r>
      <w:r>
        <w:instrText xml:space="preserve"> SEQ Table \* ARABIC </w:instrText>
      </w:r>
      <w:r>
        <w:fldChar w:fldCharType="separate"/>
      </w:r>
      <w:r w:rsidR="00197350">
        <w:rPr>
          <w:noProof/>
        </w:rPr>
        <w:t>3</w:t>
      </w:r>
      <w:r>
        <w:fldChar w:fldCharType="end"/>
      </w:r>
      <w:bookmarkEnd w:id="513"/>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197350" w14:paraId="3A452CC6"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6C1F4041" w14:textId="77777777" w:rsidR="0001767A" w:rsidRPr="00197350" w:rsidRDefault="0001767A" w:rsidP="004A45C6">
            <w:pPr>
              <w:keepNext/>
              <w:spacing w:after="0"/>
              <w:contextualSpacing/>
              <w:jc w:val="center"/>
              <w:rPr>
                <w:b/>
                <w:i/>
              </w:rPr>
            </w:pPr>
            <w:r w:rsidRPr="00197350">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05F0F188" w14:textId="77777777" w:rsidR="0001767A" w:rsidRPr="00197350" w:rsidRDefault="0001767A" w:rsidP="004A45C6">
            <w:pPr>
              <w:keepNext/>
              <w:spacing w:after="0"/>
              <w:contextualSpacing/>
              <w:jc w:val="center"/>
              <w:rPr>
                <w:b/>
                <w:i/>
              </w:rPr>
            </w:pPr>
            <w:r w:rsidRPr="00197350">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076EA1E3" w14:textId="77777777" w:rsidR="0001767A" w:rsidRPr="00197350" w:rsidRDefault="0001767A" w:rsidP="004A45C6">
            <w:pPr>
              <w:keepNext/>
              <w:spacing w:after="0"/>
              <w:contextualSpacing/>
              <w:jc w:val="center"/>
              <w:rPr>
                <w:b/>
                <w:i/>
              </w:rPr>
            </w:pPr>
            <w:r w:rsidRPr="00197350">
              <w:rPr>
                <w:b/>
                <w:i/>
              </w:rPr>
              <w:t>Description</w:t>
            </w:r>
          </w:p>
        </w:tc>
      </w:tr>
      <w:tr w:rsidR="0001767A" w:rsidRPr="00197350" w14:paraId="6745CB4E"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0AD38153" w14:textId="77777777" w:rsidR="0001767A" w:rsidRPr="00197350" w:rsidRDefault="0001767A" w:rsidP="004A45C6">
            <w:pPr>
              <w:keepNext/>
              <w:spacing w:after="0"/>
              <w:contextualSpacing/>
            </w:pPr>
            <w:r w:rsidRPr="00197350">
              <w:t>[[Get]]</w:t>
            </w:r>
          </w:p>
        </w:tc>
        <w:tc>
          <w:tcPr>
            <w:tcW w:w="1890" w:type="dxa"/>
            <w:tcBorders>
              <w:top w:val="nil"/>
              <w:left w:val="nil"/>
              <w:bottom w:val="single" w:sz="8" w:space="0" w:color="auto"/>
              <w:right w:val="single" w:sz="8" w:space="0" w:color="auto"/>
            </w:tcBorders>
            <w:shd w:val="clear" w:color="auto" w:fill="auto"/>
            <w:hideMark/>
          </w:tcPr>
          <w:p w14:paraId="6F14F503" w14:textId="77777777" w:rsidR="0001767A" w:rsidRPr="00197350" w:rsidRDefault="0001767A" w:rsidP="004A45C6">
            <w:pPr>
              <w:keepNext/>
              <w:spacing w:after="0"/>
              <w:contextualSpacing/>
            </w:pPr>
            <w:r w:rsidRPr="00197350">
              <w:t xml:space="preserve">Object </w:t>
            </w:r>
            <w:r w:rsidRPr="00197350">
              <w:rPr>
                <w:i/>
              </w:rPr>
              <w:t xml:space="preserve">or </w:t>
            </w:r>
            <w:r w:rsidRPr="00197350">
              <w:t>Undefined</w:t>
            </w:r>
          </w:p>
        </w:tc>
        <w:tc>
          <w:tcPr>
            <w:tcW w:w="5490" w:type="dxa"/>
            <w:tcBorders>
              <w:top w:val="nil"/>
              <w:left w:val="nil"/>
              <w:bottom w:val="single" w:sz="8" w:space="0" w:color="auto"/>
              <w:right w:val="single" w:sz="8" w:space="0" w:color="auto"/>
            </w:tcBorders>
            <w:shd w:val="clear" w:color="auto" w:fill="auto"/>
            <w:hideMark/>
          </w:tcPr>
          <w:p w14:paraId="12086635" w14:textId="77777777" w:rsidR="0001767A" w:rsidRPr="00197350" w:rsidRDefault="0001767A" w:rsidP="004A45C6">
            <w:pPr>
              <w:keepNext/>
              <w:spacing w:after="0"/>
              <w:contextualSpacing/>
            </w:pPr>
            <w:r w:rsidRPr="00197350">
              <w:t>If the value is an Object it must be a function Object.  The function’s [[Call]] internal method (</w:t>
            </w:r>
            <w:r w:rsidRPr="00197350">
              <w:fldChar w:fldCharType="begin"/>
            </w:r>
            <w:r w:rsidRPr="00197350">
              <w:instrText xml:space="preserve"> REF _Ref365536734 \h </w:instrText>
            </w:r>
            <w:r w:rsidRPr="00197350">
              <w:fldChar w:fldCharType="separate"/>
            </w:r>
            <w:r w:rsidR="00197350" w:rsidRPr="00197350">
              <w:t xml:space="preserve">Table </w:t>
            </w:r>
            <w:r w:rsidR="00197350" w:rsidRPr="00197350">
              <w:rPr>
                <w:noProof/>
              </w:rPr>
              <w:t>6</w:t>
            </w:r>
            <w:r w:rsidRPr="00197350">
              <w:fldChar w:fldCharType="end"/>
            </w:r>
            <w:r w:rsidRPr="00197350">
              <w:t>) is called with an empty arguments list to retrieve the property value each time a get access of the property is performed.</w:t>
            </w:r>
          </w:p>
        </w:tc>
      </w:tr>
      <w:tr w:rsidR="0001767A" w:rsidRPr="00197350" w14:paraId="361B4745"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B95572F" w14:textId="77777777" w:rsidR="0001767A" w:rsidRPr="00197350" w:rsidRDefault="0001767A" w:rsidP="004A45C6">
            <w:pPr>
              <w:keepNext/>
              <w:spacing w:after="0"/>
              <w:contextualSpacing/>
            </w:pPr>
            <w:r w:rsidRPr="00197350">
              <w:t>[[Set]]</w:t>
            </w:r>
          </w:p>
        </w:tc>
        <w:tc>
          <w:tcPr>
            <w:tcW w:w="1890" w:type="dxa"/>
            <w:tcBorders>
              <w:top w:val="nil"/>
              <w:left w:val="nil"/>
              <w:bottom w:val="single" w:sz="8" w:space="0" w:color="auto"/>
              <w:right w:val="single" w:sz="8" w:space="0" w:color="auto"/>
            </w:tcBorders>
            <w:shd w:val="clear" w:color="auto" w:fill="auto"/>
            <w:hideMark/>
          </w:tcPr>
          <w:p w14:paraId="2B3E9CD6" w14:textId="77777777" w:rsidR="0001767A" w:rsidRPr="00197350" w:rsidRDefault="0001767A" w:rsidP="004A45C6">
            <w:pPr>
              <w:keepNext/>
              <w:spacing w:after="0"/>
              <w:contextualSpacing/>
            </w:pPr>
            <w:r w:rsidRPr="00197350">
              <w:t xml:space="preserve">Object </w:t>
            </w:r>
            <w:r w:rsidRPr="00197350">
              <w:rPr>
                <w:i/>
              </w:rPr>
              <w:t xml:space="preserve">or </w:t>
            </w:r>
            <w:r w:rsidRPr="00197350">
              <w:t xml:space="preserve"> Undefined</w:t>
            </w:r>
          </w:p>
        </w:tc>
        <w:tc>
          <w:tcPr>
            <w:tcW w:w="5490" w:type="dxa"/>
            <w:tcBorders>
              <w:top w:val="nil"/>
              <w:left w:val="nil"/>
              <w:bottom w:val="single" w:sz="8" w:space="0" w:color="auto"/>
              <w:right w:val="single" w:sz="8" w:space="0" w:color="auto"/>
            </w:tcBorders>
            <w:shd w:val="clear" w:color="auto" w:fill="auto"/>
            <w:hideMark/>
          </w:tcPr>
          <w:p w14:paraId="1C1393D6" w14:textId="77777777" w:rsidR="0001767A" w:rsidRPr="00197350" w:rsidRDefault="0001767A" w:rsidP="004A45C6">
            <w:pPr>
              <w:keepNext/>
              <w:spacing w:after="0"/>
              <w:contextualSpacing/>
            </w:pPr>
            <w:r w:rsidRPr="00197350">
              <w:t>If the value is an Object it must be a function Object.  The function’s [[Call]] internal method (</w:t>
            </w:r>
            <w:r w:rsidRPr="00197350">
              <w:fldChar w:fldCharType="begin"/>
            </w:r>
            <w:r w:rsidRPr="00197350">
              <w:instrText xml:space="preserve"> REF _Ref365536734 \h </w:instrText>
            </w:r>
            <w:r w:rsidRPr="00197350">
              <w:fldChar w:fldCharType="separate"/>
            </w:r>
            <w:r w:rsidR="00197350" w:rsidRPr="00197350">
              <w:t xml:space="preserve">Table </w:t>
            </w:r>
            <w:r w:rsidR="00197350" w:rsidRPr="00197350">
              <w:rPr>
                <w:noProof/>
              </w:rPr>
              <w:t>6</w:t>
            </w:r>
            <w:r w:rsidRPr="00197350">
              <w:fldChar w:fldCharType="end"/>
            </w:r>
            <w:r w:rsidRPr="00197350">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197350" w14:paraId="771DA4B2"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4F89E354" w14:textId="77777777" w:rsidR="0001767A" w:rsidRPr="00197350" w:rsidRDefault="0001767A" w:rsidP="004A45C6">
            <w:pPr>
              <w:keepNext/>
              <w:spacing w:after="0"/>
              <w:contextualSpacing/>
            </w:pPr>
            <w:r w:rsidRPr="00197350">
              <w:t>[[Enumerable]]</w:t>
            </w:r>
          </w:p>
        </w:tc>
        <w:tc>
          <w:tcPr>
            <w:tcW w:w="1890" w:type="dxa"/>
            <w:tcBorders>
              <w:top w:val="nil"/>
              <w:left w:val="nil"/>
              <w:bottom w:val="single" w:sz="8" w:space="0" w:color="auto"/>
              <w:right w:val="single" w:sz="8" w:space="0" w:color="auto"/>
            </w:tcBorders>
            <w:shd w:val="clear" w:color="auto" w:fill="auto"/>
            <w:hideMark/>
          </w:tcPr>
          <w:p w14:paraId="77E2EF5E" w14:textId="77777777" w:rsidR="0001767A" w:rsidRPr="00197350" w:rsidRDefault="0001767A" w:rsidP="004A45C6">
            <w:pPr>
              <w:keepNext/>
              <w:spacing w:after="0"/>
              <w:contextualSpacing/>
            </w:pPr>
            <w:r w:rsidRPr="00197350">
              <w:t>Boolean</w:t>
            </w:r>
          </w:p>
        </w:tc>
        <w:tc>
          <w:tcPr>
            <w:tcW w:w="5490" w:type="dxa"/>
            <w:tcBorders>
              <w:top w:val="nil"/>
              <w:left w:val="nil"/>
              <w:bottom w:val="single" w:sz="8" w:space="0" w:color="auto"/>
              <w:right w:val="single" w:sz="8" w:space="0" w:color="auto"/>
            </w:tcBorders>
            <w:shd w:val="clear" w:color="auto" w:fill="auto"/>
            <w:hideMark/>
          </w:tcPr>
          <w:p w14:paraId="5805F1E4" w14:textId="77777777" w:rsidR="0001767A" w:rsidRPr="00197350" w:rsidRDefault="0001767A" w:rsidP="004A45C6">
            <w:pPr>
              <w:keepNext/>
              <w:spacing w:after="0"/>
              <w:contextualSpacing/>
            </w:pPr>
            <w:r w:rsidRPr="00197350">
              <w:t xml:space="preserve">If </w:t>
            </w:r>
            <w:r w:rsidRPr="00197350">
              <w:rPr>
                <w:b/>
              </w:rPr>
              <w:t>true</w:t>
            </w:r>
            <w:r w:rsidRPr="00197350">
              <w:t xml:space="preserve">, the property is to be enumerated by a for-in enumeration (see </w:t>
            </w:r>
            <w:r w:rsidRPr="00197350">
              <w:fldChar w:fldCharType="begin"/>
            </w:r>
            <w:r w:rsidRPr="00197350">
              <w:instrText xml:space="preserve"> REF _Ref365536976 \r \h </w:instrText>
            </w:r>
            <w:r w:rsidRPr="00197350">
              <w:fldChar w:fldCharType="separate"/>
            </w:r>
            <w:ins w:id="514" w:author="Rev 26 Allen Wirfs-Brock" w:date="2014-07-18T13:06:00Z">
              <w:r w:rsidR="00197350" w:rsidRPr="00197350">
                <w:t>13.6.3.6</w:t>
              </w:r>
            </w:ins>
            <w:ins w:id="515" w:author="Rev 25 Allen Wirfs-Brock" w:date="2014-05-22T15:54:00Z">
              <w:del w:id="516" w:author="Rev 26 Allen Wirfs-Brock" w:date="2014-07-07T13:50:00Z">
                <w:r w:rsidR="00C863F8" w:rsidRPr="00197350" w:rsidDel="0033790A">
                  <w:delText>13.6.3.5</w:delText>
                </w:r>
              </w:del>
            </w:ins>
            <w:ins w:id="517" w:author="Rev 24 Allen Wirfs-Brock" w:date="2014-04-27T13:18:00Z">
              <w:del w:id="518" w:author="Rev 26 Allen Wirfs-Brock" w:date="2014-07-07T13:50:00Z">
                <w:r w:rsidR="00773719" w:rsidRPr="00197350" w:rsidDel="0033790A">
                  <w:delText>13.6.3.5</w:delText>
                </w:r>
              </w:del>
            </w:ins>
            <w:del w:id="519" w:author="Rev 26 Allen Wirfs-Brock" w:date="2014-07-07T13:50:00Z">
              <w:r w:rsidR="00281431" w:rsidRPr="00197350" w:rsidDel="0033790A">
                <w:delText>13.6.3.4</w:delText>
              </w:r>
            </w:del>
            <w:r w:rsidRPr="00197350">
              <w:fldChar w:fldCharType="end"/>
            </w:r>
            <w:r w:rsidRPr="00197350">
              <w:t>). Otherwise, the property is said to be non-enumerable.</w:t>
            </w:r>
          </w:p>
        </w:tc>
      </w:tr>
      <w:tr w:rsidR="0001767A" w:rsidRPr="00197350" w14:paraId="6B89B807"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47443DF2" w14:textId="77777777" w:rsidR="0001767A" w:rsidRPr="00197350" w:rsidRDefault="0001767A" w:rsidP="004A45C6">
            <w:r w:rsidRPr="00197350">
              <w:t>[[Configurable]]</w:t>
            </w:r>
          </w:p>
        </w:tc>
        <w:tc>
          <w:tcPr>
            <w:tcW w:w="1890" w:type="dxa"/>
            <w:tcBorders>
              <w:top w:val="nil"/>
              <w:left w:val="nil"/>
              <w:bottom w:val="single" w:sz="8" w:space="0" w:color="auto"/>
              <w:right w:val="single" w:sz="8" w:space="0" w:color="auto"/>
            </w:tcBorders>
            <w:shd w:val="clear" w:color="auto" w:fill="auto"/>
            <w:hideMark/>
          </w:tcPr>
          <w:p w14:paraId="20093B5E" w14:textId="77777777" w:rsidR="0001767A" w:rsidRPr="00197350" w:rsidRDefault="0001767A" w:rsidP="004A45C6">
            <w:r w:rsidRPr="00197350">
              <w:t>Boolean</w:t>
            </w:r>
          </w:p>
        </w:tc>
        <w:tc>
          <w:tcPr>
            <w:tcW w:w="5490" w:type="dxa"/>
            <w:tcBorders>
              <w:top w:val="nil"/>
              <w:left w:val="nil"/>
              <w:bottom w:val="single" w:sz="8" w:space="0" w:color="auto"/>
              <w:right w:val="single" w:sz="8" w:space="0" w:color="auto"/>
            </w:tcBorders>
            <w:shd w:val="clear" w:color="auto" w:fill="auto"/>
            <w:hideMark/>
          </w:tcPr>
          <w:p w14:paraId="1D373F72" w14:textId="77777777" w:rsidR="0001767A" w:rsidRPr="00197350" w:rsidRDefault="0001767A" w:rsidP="004A45C6">
            <w:pPr>
              <w:spacing w:after="0"/>
              <w:contextualSpacing/>
            </w:pPr>
            <w:r w:rsidRPr="00197350">
              <w:t xml:space="preserve">If </w:t>
            </w:r>
            <w:r w:rsidRPr="00197350">
              <w:rPr>
                <w:b/>
              </w:rPr>
              <w:t>false</w:t>
            </w:r>
            <w:r w:rsidRPr="00197350">
              <w:t>, attempts to delete the property, change the property to be a data property, or change its attributes will fail.</w:t>
            </w:r>
          </w:p>
        </w:tc>
      </w:tr>
    </w:tbl>
    <w:p w14:paraId="1D65C68D" w14:textId="77777777" w:rsidR="0001767A" w:rsidRPr="00E77497" w:rsidRDefault="0001767A" w:rsidP="004A45C6">
      <w:pPr>
        <w:spacing w:after="120"/>
      </w:pPr>
    </w:p>
    <w:p w14:paraId="647ED92D"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197350">
        <w:t xml:space="preserve">Table </w:t>
      </w:r>
      <w:r w:rsidR="00197350">
        <w:rPr>
          <w:noProof/>
        </w:rPr>
        <w:t>4</w:t>
      </w:r>
      <w:r>
        <w:fldChar w:fldCharType="end"/>
      </w:r>
      <w:r>
        <w:t xml:space="preserve"> </w:t>
      </w:r>
      <w:r w:rsidRPr="00E77497">
        <w:t>is used.</w:t>
      </w:r>
    </w:p>
    <w:p w14:paraId="715E77E6" w14:textId="77777777" w:rsidR="0001767A" w:rsidRPr="00E77497" w:rsidRDefault="0001767A" w:rsidP="00915E05">
      <w:pPr>
        <w:pStyle w:val="Tabletitle"/>
      </w:pPr>
      <w:bookmarkStart w:id="520" w:name="_Ref365644802"/>
      <w:r>
        <w:t xml:space="preserve">Table </w:t>
      </w:r>
      <w:r>
        <w:fldChar w:fldCharType="begin"/>
      </w:r>
      <w:r>
        <w:instrText xml:space="preserve"> SEQ Table \* ARABIC </w:instrText>
      </w:r>
      <w:r>
        <w:fldChar w:fldCharType="separate"/>
      </w:r>
      <w:r w:rsidR="00197350">
        <w:rPr>
          <w:noProof/>
        </w:rPr>
        <w:t>4</w:t>
      </w:r>
      <w:r>
        <w:fldChar w:fldCharType="end"/>
      </w:r>
      <w:bookmarkEnd w:id="520"/>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197350" w14:paraId="68868A67"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02AA99D" w14:textId="77777777" w:rsidR="0001767A" w:rsidRPr="00197350" w:rsidRDefault="0001767A" w:rsidP="004A45C6">
            <w:pPr>
              <w:keepNext/>
              <w:spacing w:after="0"/>
              <w:jc w:val="center"/>
              <w:rPr>
                <w:b/>
              </w:rPr>
            </w:pPr>
            <w:r w:rsidRPr="00197350">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0FB9DE01" w14:textId="77777777" w:rsidR="0001767A" w:rsidRPr="00197350" w:rsidRDefault="0001767A" w:rsidP="004A45C6">
            <w:pPr>
              <w:keepNext/>
              <w:spacing w:after="0"/>
              <w:jc w:val="center"/>
              <w:rPr>
                <w:b/>
              </w:rPr>
            </w:pPr>
            <w:r w:rsidRPr="00197350">
              <w:rPr>
                <w:b/>
              </w:rPr>
              <w:t>Default Value</w:t>
            </w:r>
          </w:p>
        </w:tc>
      </w:tr>
      <w:tr w:rsidR="0001767A" w:rsidRPr="00197350" w14:paraId="37EADF64"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0C787A8C" w14:textId="77777777" w:rsidR="0001767A" w:rsidRPr="00197350" w:rsidRDefault="0001767A" w:rsidP="004A45C6">
            <w:pPr>
              <w:keepNext/>
              <w:spacing w:after="0"/>
            </w:pPr>
            <w:r w:rsidRPr="00197350">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0501FA45" w14:textId="77777777" w:rsidR="0001767A" w:rsidRPr="00197350" w:rsidRDefault="0001767A" w:rsidP="004A45C6">
            <w:pPr>
              <w:keepNext/>
              <w:spacing w:after="0"/>
              <w:rPr>
                <w:b/>
              </w:rPr>
            </w:pPr>
            <w:r w:rsidRPr="00197350">
              <w:rPr>
                <w:b/>
              </w:rPr>
              <w:t>undefined</w:t>
            </w:r>
          </w:p>
        </w:tc>
      </w:tr>
      <w:tr w:rsidR="0001767A" w:rsidRPr="00197350" w14:paraId="31F50A05"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4888CD41" w14:textId="77777777" w:rsidR="0001767A" w:rsidRPr="00197350" w:rsidRDefault="0001767A" w:rsidP="004A45C6">
            <w:pPr>
              <w:keepNext/>
              <w:spacing w:after="0"/>
            </w:pPr>
            <w:r w:rsidRPr="00197350">
              <w:t>[[Get]]</w:t>
            </w:r>
          </w:p>
        </w:tc>
        <w:tc>
          <w:tcPr>
            <w:tcW w:w="1670" w:type="dxa"/>
            <w:tcBorders>
              <w:top w:val="nil"/>
              <w:left w:val="nil"/>
              <w:bottom w:val="single" w:sz="8" w:space="0" w:color="auto"/>
              <w:right w:val="single" w:sz="8" w:space="0" w:color="auto"/>
            </w:tcBorders>
            <w:shd w:val="clear" w:color="auto" w:fill="auto"/>
            <w:hideMark/>
          </w:tcPr>
          <w:p w14:paraId="43370CDB" w14:textId="77777777" w:rsidR="0001767A" w:rsidRPr="00197350" w:rsidRDefault="0001767A" w:rsidP="004A45C6">
            <w:pPr>
              <w:keepNext/>
              <w:spacing w:after="0"/>
              <w:rPr>
                <w:b/>
              </w:rPr>
            </w:pPr>
            <w:r w:rsidRPr="00197350">
              <w:rPr>
                <w:b/>
              </w:rPr>
              <w:t>undefined</w:t>
            </w:r>
          </w:p>
        </w:tc>
      </w:tr>
      <w:tr w:rsidR="0001767A" w:rsidRPr="00197350" w14:paraId="123F07B1"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08E4134" w14:textId="77777777" w:rsidR="0001767A" w:rsidRPr="00197350" w:rsidRDefault="0001767A" w:rsidP="004A45C6">
            <w:pPr>
              <w:keepNext/>
              <w:spacing w:after="0"/>
            </w:pPr>
            <w:r w:rsidRPr="00197350">
              <w:t>[[Set]]</w:t>
            </w:r>
          </w:p>
        </w:tc>
        <w:tc>
          <w:tcPr>
            <w:tcW w:w="1670" w:type="dxa"/>
            <w:tcBorders>
              <w:top w:val="nil"/>
              <w:left w:val="nil"/>
              <w:bottom w:val="single" w:sz="8" w:space="0" w:color="auto"/>
              <w:right w:val="single" w:sz="8" w:space="0" w:color="auto"/>
            </w:tcBorders>
            <w:shd w:val="clear" w:color="auto" w:fill="auto"/>
            <w:hideMark/>
          </w:tcPr>
          <w:p w14:paraId="0C682423" w14:textId="77777777" w:rsidR="0001767A" w:rsidRPr="00197350" w:rsidRDefault="0001767A" w:rsidP="004A45C6">
            <w:pPr>
              <w:keepNext/>
              <w:spacing w:after="0"/>
              <w:rPr>
                <w:b/>
              </w:rPr>
            </w:pPr>
            <w:r w:rsidRPr="00197350">
              <w:rPr>
                <w:b/>
              </w:rPr>
              <w:t>undefined</w:t>
            </w:r>
          </w:p>
        </w:tc>
      </w:tr>
      <w:tr w:rsidR="0001767A" w:rsidRPr="00197350" w14:paraId="1697E69E"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1716D4E4" w14:textId="77777777" w:rsidR="0001767A" w:rsidRPr="00197350" w:rsidRDefault="0001767A" w:rsidP="004A45C6">
            <w:pPr>
              <w:keepNext/>
              <w:spacing w:after="0"/>
            </w:pPr>
            <w:r w:rsidRPr="00197350">
              <w:t>[[Writable]]</w:t>
            </w:r>
          </w:p>
        </w:tc>
        <w:tc>
          <w:tcPr>
            <w:tcW w:w="1670" w:type="dxa"/>
            <w:tcBorders>
              <w:top w:val="nil"/>
              <w:left w:val="nil"/>
              <w:bottom w:val="single" w:sz="8" w:space="0" w:color="auto"/>
              <w:right w:val="single" w:sz="8" w:space="0" w:color="auto"/>
            </w:tcBorders>
            <w:shd w:val="clear" w:color="auto" w:fill="auto"/>
            <w:hideMark/>
          </w:tcPr>
          <w:p w14:paraId="61F1DC28" w14:textId="77777777" w:rsidR="0001767A" w:rsidRPr="00197350" w:rsidRDefault="0001767A" w:rsidP="004A45C6">
            <w:pPr>
              <w:keepNext/>
              <w:spacing w:after="0"/>
              <w:rPr>
                <w:b/>
              </w:rPr>
            </w:pPr>
            <w:r w:rsidRPr="00197350">
              <w:rPr>
                <w:b/>
              </w:rPr>
              <w:t>false</w:t>
            </w:r>
          </w:p>
        </w:tc>
      </w:tr>
      <w:tr w:rsidR="0001767A" w:rsidRPr="00197350" w14:paraId="0A167620"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C76E715" w14:textId="77777777" w:rsidR="0001767A" w:rsidRPr="00197350" w:rsidRDefault="0001767A" w:rsidP="004A45C6">
            <w:pPr>
              <w:keepNext/>
              <w:spacing w:after="0"/>
            </w:pPr>
            <w:r w:rsidRPr="00197350">
              <w:t>[[Enumerable]]</w:t>
            </w:r>
          </w:p>
        </w:tc>
        <w:tc>
          <w:tcPr>
            <w:tcW w:w="1670" w:type="dxa"/>
            <w:tcBorders>
              <w:top w:val="nil"/>
              <w:left w:val="nil"/>
              <w:bottom w:val="single" w:sz="8" w:space="0" w:color="auto"/>
              <w:right w:val="single" w:sz="8" w:space="0" w:color="auto"/>
            </w:tcBorders>
            <w:shd w:val="clear" w:color="auto" w:fill="auto"/>
            <w:hideMark/>
          </w:tcPr>
          <w:p w14:paraId="588BE67F" w14:textId="77777777" w:rsidR="0001767A" w:rsidRPr="00197350" w:rsidRDefault="0001767A" w:rsidP="004A45C6">
            <w:pPr>
              <w:keepNext/>
              <w:spacing w:after="0"/>
              <w:rPr>
                <w:b/>
              </w:rPr>
            </w:pPr>
            <w:r w:rsidRPr="00197350">
              <w:rPr>
                <w:b/>
              </w:rPr>
              <w:t>false</w:t>
            </w:r>
          </w:p>
        </w:tc>
      </w:tr>
      <w:tr w:rsidR="0001767A" w:rsidRPr="00197350" w14:paraId="21986C1D"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1ABE50E4" w14:textId="77777777" w:rsidR="0001767A" w:rsidRPr="00197350" w:rsidRDefault="0001767A" w:rsidP="004A45C6">
            <w:pPr>
              <w:spacing w:after="0"/>
            </w:pPr>
            <w:r w:rsidRPr="00197350">
              <w:t>[[Configurable]]</w:t>
            </w:r>
          </w:p>
        </w:tc>
        <w:tc>
          <w:tcPr>
            <w:tcW w:w="1670" w:type="dxa"/>
            <w:tcBorders>
              <w:top w:val="nil"/>
              <w:left w:val="nil"/>
              <w:bottom w:val="single" w:sz="8" w:space="0" w:color="auto"/>
              <w:right w:val="single" w:sz="8" w:space="0" w:color="auto"/>
            </w:tcBorders>
            <w:shd w:val="clear" w:color="auto" w:fill="auto"/>
            <w:hideMark/>
          </w:tcPr>
          <w:p w14:paraId="1231F533" w14:textId="77777777" w:rsidR="0001767A" w:rsidRPr="00197350" w:rsidRDefault="0001767A" w:rsidP="004A45C6">
            <w:pPr>
              <w:spacing w:after="0"/>
              <w:rPr>
                <w:b/>
              </w:rPr>
            </w:pPr>
            <w:r w:rsidRPr="00197350">
              <w:rPr>
                <w:b/>
              </w:rPr>
              <w:t>false</w:t>
            </w:r>
          </w:p>
        </w:tc>
      </w:tr>
    </w:tbl>
    <w:p w14:paraId="6F784C0E" w14:textId="77777777" w:rsidR="0001767A" w:rsidRPr="00E77497" w:rsidRDefault="0001767A" w:rsidP="004A45C6"/>
    <w:p w14:paraId="750AA5C6" w14:textId="77777777" w:rsidR="0001767A" w:rsidRPr="00E77497" w:rsidRDefault="0001767A" w:rsidP="00FD53FF">
      <w:pPr>
        <w:pStyle w:val="40"/>
      </w:pPr>
      <w:r w:rsidRPr="00E77497">
        <w:t>Object Internal Methods</w:t>
      </w:r>
      <w:r>
        <w:t xml:space="preserve"> and Internal Slots</w:t>
      </w:r>
    </w:p>
    <w:p w14:paraId="3486A453"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2C5AE6AF" w14:textId="77777777" w:rsidR="0001767A" w:rsidRDefault="0001767A" w:rsidP="004A45C6">
      <w:r>
        <w:t>Internal method names are polymorphic.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14:paraId="36509BF2" w14:textId="77777777" w:rsidR="0001767A" w:rsidRDefault="0001767A" w:rsidP="004A45C6">
      <w:r>
        <w:t xml:space="preserve">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 </w:t>
      </w:r>
    </w:p>
    <w:p w14:paraId="4D7B5A9F"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10505916" w14:textId="77777777" w:rsidR="0001767A" w:rsidRDefault="0001767A" w:rsidP="004A45C6">
      <w:r>
        <w:fldChar w:fldCharType="begin"/>
      </w:r>
      <w:r>
        <w:instrText xml:space="preserve"> REF _Ref365644803 \h </w:instrText>
      </w:r>
      <w:r>
        <w:fldChar w:fldCharType="separate"/>
      </w:r>
      <w:r w:rsidR="00197350">
        <w:t xml:space="preserve">Table </w:t>
      </w:r>
      <w:r w:rsidR="00197350">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757653DE" w14:textId="77777777" w:rsidR="0001767A" w:rsidRPr="00E77497"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197350">
        <w:t xml:space="preserve">Table </w:t>
      </w:r>
      <w:r w:rsidR="00197350">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ins w:id="521" w:author="Rev 24 Allen Wirfs-Brock" w:date="2014-04-22T09:39:00Z">
        <w:r w:rsidR="0069303B">
          <w:fldChar w:fldCharType="begin"/>
        </w:r>
        <w:r w:rsidR="0069303B">
          <w:instrText xml:space="preserve"> REF _Ref385922911 \r \h </w:instrText>
        </w:r>
      </w:ins>
      <w:r w:rsidR="0069303B">
        <w:fldChar w:fldCharType="separate"/>
      </w:r>
      <w:ins w:id="522" w:author="Rev 26 Allen Wirfs-Brock" w:date="2014-07-18T13:06:00Z">
        <w:r w:rsidR="00197350">
          <w:t>6</w:t>
        </w:r>
      </w:ins>
      <w:ins w:id="523" w:author="Rev 24 Allen Wirfs-Brock" w:date="2014-04-22T09:39:00Z">
        <w:r w:rsidR="0069303B">
          <w:fldChar w:fldCharType="end"/>
        </w:r>
      </w:ins>
      <w:del w:id="524" w:author="Rev 24 Allen Wirfs-Brock" w:date="2014-04-22T09:39: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197350">
        <w:t>6.2.2</w:t>
      </w:r>
      <w:r>
        <w:fldChar w:fldCharType="end"/>
      </w:r>
      <w:r>
        <w:t xml:space="preserve">. In addition to its parameters, an internal method always has access to the object upon which it is invoked as a method. </w:t>
      </w:r>
    </w:p>
    <w:p w14:paraId="577C524D" w14:textId="77777777" w:rsidR="0001767A" w:rsidRDefault="0001767A" w:rsidP="004A45C6"/>
    <w:p w14:paraId="576E281E" w14:textId="77777777" w:rsidR="0001767A" w:rsidRPr="00E77497" w:rsidRDefault="0001767A" w:rsidP="00915E05">
      <w:pPr>
        <w:pStyle w:val="Tabletitle"/>
      </w:pPr>
      <w:bookmarkStart w:id="525" w:name="_Ref365644803"/>
      <w:r>
        <w:t xml:space="preserve">Table </w:t>
      </w:r>
      <w:r>
        <w:fldChar w:fldCharType="begin"/>
      </w:r>
      <w:r>
        <w:instrText xml:space="preserve"> SEQ Table \* ARABIC </w:instrText>
      </w:r>
      <w:r>
        <w:fldChar w:fldCharType="separate"/>
      </w:r>
      <w:r w:rsidR="00197350">
        <w:rPr>
          <w:noProof/>
        </w:rPr>
        <w:t>5</w:t>
      </w:r>
      <w:r>
        <w:fldChar w:fldCharType="end"/>
      </w:r>
      <w:bookmarkEnd w:id="525"/>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197350" w14:paraId="7FF67577"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3805E010" w14:textId="77777777" w:rsidR="0001767A" w:rsidRPr="00197350" w:rsidRDefault="0001767A" w:rsidP="004A45C6">
            <w:pPr>
              <w:keepNext/>
              <w:shd w:val="solid" w:color="C0C0C0" w:fill="FFFFFF"/>
              <w:spacing w:after="0"/>
              <w:rPr>
                <w:b/>
                <w:i/>
                <w:color w:val="000000"/>
                <w:sz w:val="18"/>
                <w:shd w:val="solid" w:color="C0C0C0" w:fill="FFFFFF"/>
              </w:rPr>
            </w:pPr>
            <w:r w:rsidRPr="00197350">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5471A57F" w14:textId="77777777" w:rsidR="0001767A" w:rsidRPr="00197350" w:rsidRDefault="0001767A" w:rsidP="004A45C6">
            <w:pPr>
              <w:keepNext/>
              <w:shd w:val="solid" w:color="C0C0C0" w:fill="FFFFFF"/>
              <w:spacing w:after="0"/>
              <w:rPr>
                <w:b/>
                <w:i/>
                <w:color w:val="000000"/>
                <w:sz w:val="18"/>
                <w:shd w:val="solid" w:color="C0C0C0" w:fill="FFFFFF"/>
              </w:rPr>
            </w:pPr>
            <w:r w:rsidRPr="00197350">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26E6D141" w14:textId="77777777" w:rsidR="0001767A" w:rsidRPr="00197350" w:rsidRDefault="0001767A" w:rsidP="004A45C6">
            <w:pPr>
              <w:keepNext/>
              <w:shd w:val="solid" w:color="C0C0C0" w:fill="FFFFFF"/>
              <w:spacing w:after="0"/>
              <w:rPr>
                <w:b/>
                <w:i/>
                <w:color w:val="000000"/>
                <w:sz w:val="18"/>
                <w:shd w:val="solid" w:color="C0C0C0" w:fill="FFFFFF"/>
              </w:rPr>
            </w:pPr>
            <w:r w:rsidRPr="00197350">
              <w:rPr>
                <w:b/>
                <w:i/>
                <w:color w:val="000000"/>
                <w:sz w:val="18"/>
                <w:shd w:val="solid" w:color="C0C0C0" w:fill="FFFFFF"/>
              </w:rPr>
              <w:t>Description</w:t>
            </w:r>
          </w:p>
        </w:tc>
      </w:tr>
      <w:tr w:rsidR="0001767A" w:rsidRPr="00197350" w14:paraId="1F45AF63" w14:textId="77777777" w:rsidTr="004A45C6">
        <w:trPr>
          <w:jc w:val="right"/>
        </w:trPr>
        <w:tc>
          <w:tcPr>
            <w:tcW w:w="2245" w:type="dxa"/>
          </w:tcPr>
          <w:p w14:paraId="2D0541AE" w14:textId="77777777" w:rsidR="0001767A" w:rsidRPr="00197350" w:rsidRDefault="0001767A" w:rsidP="004A45C6">
            <w:pPr>
              <w:keepNext/>
              <w:spacing w:after="0"/>
              <w:rPr>
                <w:sz w:val="18"/>
              </w:rPr>
            </w:pPr>
            <w:r w:rsidRPr="00197350">
              <w:rPr>
                <w:sz w:val="18"/>
              </w:rPr>
              <w:t>[[GetPrototypeOf]]</w:t>
            </w:r>
          </w:p>
        </w:tc>
        <w:tc>
          <w:tcPr>
            <w:tcW w:w="2697" w:type="dxa"/>
          </w:tcPr>
          <w:p w14:paraId="3DB575F8" w14:textId="77777777" w:rsidR="0001767A" w:rsidRPr="00197350" w:rsidRDefault="0001767A" w:rsidP="004A45C6">
            <w:pPr>
              <w:keepNext/>
              <w:spacing w:after="0"/>
              <w:rPr>
                <w:sz w:val="18"/>
              </w:rPr>
            </w:pPr>
            <w:r w:rsidRPr="00197350">
              <w:rPr>
                <w:sz w:val="18"/>
              </w:rPr>
              <w:t>()</w:t>
            </w:r>
            <w:r w:rsidRPr="00197350">
              <w:rPr>
                <w:b/>
                <w:i/>
                <w:color w:val="000000"/>
                <w:sz w:val="18"/>
              </w:rPr>
              <w:t>→</w:t>
            </w:r>
            <w:r w:rsidRPr="00197350">
              <w:rPr>
                <w:color w:val="000000"/>
                <w:sz w:val="18"/>
              </w:rPr>
              <w:t>Object or Null</w:t>
            </w:r>
          </w:p>
        </w:tc>
        <w:tc>
          <w:tcPr>
            <w:tcW w:w="4553" w:type="dxa"/>
          </w:tcPr>
          <w:p w14:paraId="757B890D" w14:textId="77777777" w:rsidR="0001767A" w:rsidRPr="00197350" w:rsidRDefault="0001767A" w:rsidP="004A45C6">
            <w:pPr>
              <w:keepNext/>
              <w:spacing w:after="0"/>
              <w:rPr>
                <w:sz w:val="18"/>
              </w:rPr>
            </w:pPr>
            <w:r w:rsidRPr="00197350">
              <w:rPr>
                <w:sz w:val="18"/>
              </w:rPr>
              <w:t xml:space="preserve">Determine the object that provides inherited properties for this object. A </w:t>
            </w:r>
            <w:r w:rsidRPr="00197350">
              <w:rPr>
                <w:b/>
                <w:bCs/>
                <w:sz w:val="18"/>
              </w:rPr>
              <w:t>null</w:t>
            </w:r>
            <w:r w:rsidRPr="00197350">
              <w:rPr>
                <w:sz w:val="18"/>
              </w:rPr>
              <w:t xml:space="preserve"> value indicates that there are no inherited properties. </w:t>
            </w:r>
          </w:p>
        </w:tc>
      </w:tr>
      <w:tr w:rsidR="0001767A" w:rsidRPr="00197350" w14:paraId="710C3A52" w14:textId="77777777" w:rsidTr="004A45C6">
        <w:trPr>
          <w:jc w:val="right"/>
        </w:trPr>
        <w:tc>
          <w:tcPr>
            <w:tcW w:w="2245" w:type="dxa"/>
          </w:tcPr>
          <w:p w14:paraId="4F661F96" w14:textId="77777777" w:rsidR="0001767A" w:rsidRPr="00197350" w:rsidRDefault="0001767A" w:rsidP="004A45C6">
            <w:pPr>
              <w:keepNext/>
              <w:spacing w:after="0"/>
              <w:rPr>
                <w:sz w:val="18"/>
              </w:rPr>
            </w:pPr>
            <w:r w:rsidRPr="00197350">
              <w:rPr>
                <w:sz w:val="18"/>
              </w:rPr>
              <w:t>[[SetPrototypeOf]]</w:t>
            </w:r>
          </w:p>
        </w:tc>
        <w:tc>
          <w:tcPr>
            <w:tcW w:w="2697" w:type="dxa"/>
          </w:tcPr>
          <w:p w14:paraId="1BD6A74B" w14:textId="77777777" w:rsidR="0001767A" w:rsidRPr="00197350" w:rsidRDefault="0001767A" w:rsidP="004A45C6">
            <w:pPr>
              <w:keepNext/>
              <w:spacing w:after="0"/>
              <w:rPr>
                <w:sz w:val="18"/>
              </w:rPr>
            </w:pPr>
            <w:r w:rsidRPr="00197350">
              <w:rPr>
                <w:sz w:val="18"/>
              </w:rPr>
              <w:t>(</w:t>
            </w:r>
            <w:r w:rsidRPr="00197350">
              <w:rPr>
                <w:i/>
                <w:iCs/>
                <w:color w:val="000000"/>
                <w:sz w:val="18"/>
              </w:rPr>
              <w:t>Object</w:t>
            </w:r>
            <w:r w:rsidRPr="00197350">
              <w:rPr>
                <w:color w:val="000000"/>
                <w:sz w:val="18"/>
              </w:rPr>
              <w:t xml:space="preserve"> or Null</w:t>
            </w:r>
            <w:r w:rsidRPr="00197350">
              <w:rPr>
                <w:sz w:val="18"/>
              </w:rPr>
              <w:t>)</w:t>
            </w:r>
            <w:r w:rsidRPr="00197350">
              <w:rPr>
                <w:b/>
                <w:i/>
                <w:color w:val="000000"/>
                <w:sz w:val="18"/>
              </w:rPr>
              <w:t>→</w:t>
            </w:r>
            <w:r w:rsidRPr="00197350">
              <w:rPr>
                <w:color w:val="000000"/>
                <w:sz w:val="18"/>
              </w:rPr>
              <w:t>Boolean</w:t>
            </w:r>
          </w:p>
        </w:tc>
        <w:tc>
          <w:tcPr>
            <w:tcW w:w="4553" w:type="dxa"/>
          </w:tcPr>
          <w:p w14:paraId="14DCAE02" w14:textId="77777777" w:rsidR="0001767A" w:rsidRPr="00197350" w:rsidRDefault="0001767A" w:rsidP="004A45C6">
            <w:pPr>
              <w:keepNext/>
              <w:spacing w:after="0"/>
              <w:rPr>
                <w:sz w:val="18"/>
              </w:rPr>
            </w:pPr>
            <w:r w:rsidRPr="00197350">
              <w:rPr>
                <w:sz w:val="18"/>
              </w:rPr>
              <w:t xml:space="preserve">Associate with an object another object that provides inherited properties. Passing </w:t>
            </w:r>
            <w:r w:rsidRPr="00197350">
              <w:rPr>
                <w:b/>
                <w:bCs/>
                <w:sz w:val="18"/>
              </w:rPr>
              <w:t>null</w:t>
            </w:r>
            <w:r w:rsidRPr="00197350">
              <w:rPr>
                <w:sz w:val="18"/>
              </w:rPr>
              <w:t xml:space="preserve"> indicates that there are no inherited properties. Returns </w:t>
            </w:r>
            <w:r w:rsidRPr="00197350">
              <w:rPr>
                <w:b/>
                <w:bCs/>
                <w:sz w:val="18"/>
              </w:rPr>
              <w:t>true</w:t>
            </w:r>
            <w:r w:rsidRPr="00197350">
              <w:rPr>
                <w:sz w:val="18"/>
              </w:rPr>
              <w:t xml:space="preserve"> indicating that the operation was completed successfully or </w:t>
            </w:r>
            <w:r w:rsidRPr="00197350">
              <w:rPr>
                <w:b/>
                <w:bCs/>
                <w:sz w:val="18"/>
              </w:rPr>
              <w:t>false</w:t>
            </w:r>
            <w:r w:rsidRPr="00197350">
              <w:rPr>
                <w:sz w:val="18"/>
              </w:rPr>
              <w:t xml:space="preserve"> indicating that the operation was not successful.</w:t>
            </w:r>
          </w:p>
        </w:tc>
      </w:tr>
      <w:tr w:rsidR="0001767A" w:rsidRPr="00197350" w14:paraId="70730A34" w14:textId="77777777" w:rsidTr="004A45C6">
        <w:trPr>
          <w:jc w:val="right"/>
        </w:trPr>
        <w:tc>
          <w:tcPr>
            <w:tcW w:w="2245" w:type="dxa"/>
          </w:tcPr>
          <w:p w14:paraId="7D265372" w14:textId="77777777" w:rsidR="0001767A" w:rsidRPr="00197350" w:rsidRDefault="0001767A" w:rsidP="004A45C6">
            <w:pPr>
              <w:keepNext/>
              <w:spacing w:after="0"/>
              <w:rPr>
                <w:sz w:val="18"/>
              </w:rPr>
            </w:pPr>
            <w:r w:rsidRPr="00197350">
              <w:rPr>
                <w:sz w:val="18"/>
              </w:rPr>
              <w:t>[[IsExtensible]]</w:t>
            </w:r>
          </w:p>
        </w:tc>
        <w:tc>
          <w:tcPr>
            <w:tcW w:w="2697" w:type="dxa"/>
          </w:tcPr>
          <w:p w14:paraId="425C3FC3" w14:textId="77777777" w:rsidR="0001767A" w:rsidRPr="00197350" w:rsidRDefault="0001767A" w:rsidP="004A45C6">
            <w:pPr>
              <w:keepNext/>
              <w:spacing w:after="0"/>
              <w:rPr>
                <w:sz w:val="18"/>
              </w:rPr>
            </w:pPr>
            <w:r w:rsidRPr="00197350">
              <w:rPr>
                <w:sz w:val="18"/>
              </w:rPr>
              <w:t>( )</w:t>
            </w:r>
            <w:r w:rsidRPr="00197350">
              <w:rPr>
                <w:b/>
                <w:i/>
                <w:color w:val="000000"/>
                <w:sz w:val="18"/>
              </w:rPr>
              <w:t>→</w:t>
            </w:r>
            <w:r w:rsidRPr="00197350">
              <w:rPr>
                <w:color w:val="000000"/>
                <w:sz w:val="18"/>
              </w:rPr>
              <w:t>Boolean</w:t>
            </w:r>
          </w:p>
        </w:tc>
        <w:tc>
          <w:tcPr>
            <w:tcW w:w="4553" w:type="dxa"/>
          </w:tcPr>
          <w:p w14:paraId="680705B6" w14:textId="77777777" w:rsidR="0001767A" w:rsidRPr="00197350" w:rsidRDefault="0001767A" w:rsidP="004A45C6">
            <w:pPr>
              <w:keepNext/>
              <w:spacing w:after="0"/>
              <w:rPr>
                <w:sz w:val="18"/>
              </w:rPr>
            </w:pPr>
            <w:r w:rsidRPr="00197350">
              <w:rPr>
                <w:sz w:val="18"/>
              </w:rPr>
              <w:t>Determine whether it is permitted to add additional properties to an object.</w:t>
            </w:r>
          </w:p>
        </w:tc>
      </w:tr>
      <w:tr w:rsidR="0001767A" w:rsidRPr="00197350" w14:paraId="663F86F5" w14:textId="77777777" w:rsidTr="004A45C6">
        <w:trPr>
          <w:jc w:val="right"/>
        </w:trPr>
        <w:tc>
          <w:tcPr>
            <w:tcW w:w="2245" w:type="dxa"/>
          </w:tcPr>
          <w:p w14:paraId="085B6D19" w14:textId="77777777" w:rsidR="0001767A" w:rsidRPr="00197350" w:rsidRDefault="0001767A" w:rsidP="004A45C6">
            <w:pPr>
              <w:keepNext/>
              <w:spacing w:after="0"/>
              <w:rPr>
                <w:sz w:val="18"/>
              </w:rPr>
            </w:pPr>
            <w:r w:rsidRPr="00197350">
              <w:rPr>
                <w:sz w:val="18"/>
              </w:rPr>
              <w:t>[[PreventExtensions]]</w:t>
            </w:r>
          </w:p>
        </w:tc>
        <w:tc>
          <w:tcPr>
            <w:tcW w:w="2697" w:type="dxa"/>
          </w:tcPr>
          <w:p w14:paraId="36750377" w14:textId="77777777" w:rsidR="0001767A" w:rsidRPr="00197350" w:rsidRDefault="0001767A" w:rsidP="004A45C6">
            <w:pPr>
              <w:keepNext/>
              <w:spacing w:after="0"/>
              <w:rPr>
                <w:sz w:val="18"/>
              </w:rPr>
            </w:pPr>
            <w:r w:rsidRPr="00197350">
              <w:rPr>
                <w:sz w:val="18"/>
              </w:rPr>
              <w:t xml:space="preserve">( </w:t>
            </w:r>
            <w:r w:rsidRPr="00197350">
              <w:rPr>
                <w:color w:val="000000"/>
                <w:sz w:val="18"/>
              </w:rPr>
              <w:t>)</w:t>
            </w:r>
            <w:r w:rsidRPr="00197350">
              <w:rPr>
                <w:b/>
                <w:i/>
                <w:color w:val="000000"/>
                <w:sz w:val="18"/>
              </w:rPr>
              <w:t>→</w:t>
            </w:r>
            <w:r w:rsidRPr="00197350">
              <w:rPr>
                <w:color w:val="000000"/>
                <w:sz w:val="18"/>
              </w:rPr>
              <w:t>Boolean</w:t>
            </w:r>
          </w:p>
        </w:tc>
        <w:tc>
          <w:tcPr>
            <w:tcW w:w="4553" w:type="dxa"/>
          </w:tcPr>
          <w:p w14:paraId="4212CC97" w14:textId="77777777" w:rsidR="0001767A" w:rsidRPr="00197350" w:rsidRDefault="0001767A" w:rsidP="004A45C6">
            <w:pPr>
              <w:keepNext/>
              <w:spacing w:after="0"/>
              <w:rPr>
                <w:sz w:val="18"/>
              </w:rPr>
            </w:pPr>
            <w:r w:rsidRPr="00197350">
              <w:rPr>
                <w:sz w:val="18"/>
              </w:rPr>
              <w:t xml:space="preserve">Control whether new properties may be added to an object. Returns </w:t>
            </w:r>
            <w:r w:rsidRPr="00197350">
              <w:rPr>
                <w:b/>
                <w:bCs/>
                <w:sz w:val="18"/>
              </w:rPr>
              <w:t>true</w:t>
            </w:r>
            <w:r w:rsidRPr="00197350">
              <w:rPr>
                <w:sz w:val="18"/>
              </w:rPr>
              <w:t xml:space="preserve"> indicating that the operation was completed successfully or </w:t>
            </w:r>
            <w:r w:rsidRPr="00197350">
              <w:rPr>
                <w:b/>
                <w:bCs/>
                <w:sz w:val="18"/>
              </w:rPr>
              <w:t>false</w:t>
            </w:r>
            <w:r w:rsidRPr="00197350">
              <w:rPr>
                <w:sz w:val="18"/>
              </w:rPr>
              <w:t xml:space="preserve"> indicating that the operation was not successful. </w:t>
            </w:r>
          </w:p>
        </w:tc>
      </w:tr>
      <w:tr w:rsidR="0001767A" w:rsidRPr="00197350" w14:paraId="73FE6471"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2E29577F" w14:textId="77777777" w:rsidR="0001767A" w:rsidRPr="00197350" w:rsidRDefault="0001767A" w:rsidP="004A45C6">
            <w:pPr>
              <w:keepNext/>
              <w:spacing w:after="0"/>
              <w:rPr>
                <w:sz w:val="18"/>
              </w:rPr>
            </w:pPr>
            <w:r w:rsidRPr="00197350">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030E6B99" w14:textId="77777777" w:rsidR="0001767A" w:rsidRPr="00197350" w:rsidRDefault="0001767A" w:rsidP="00837170">
            <w:pPr>
              <w:keepNext/>
              <w:spacing w:after="0"/>
              <w:jc w:val="left"/>
              <w:rPr>
                <w:sz w:val="18"/>
              </w:rPr>
            </w:pPr>
            <w:r w:rsidRPr="00197350">
              <w:rPr>
                <w:sz w:val="18"/>
              </w:rPr>
              <w:t>(</w:t>
            </w:r>
            <w:r w:rsidRPr="00197350">
              <w:rPr>
                <w:i/>
                <w:iCs/>
                <w:sz w:val="18"/>
              </w:rPr>
              <w:t>propertyKey</w:t>
            </w:r>
            <w:r w:rsidRPr="00197350">
              <w:rPr>
                <w:sz w:val="18"/>
              </w:rPr>
              <w:t>) →</w:t>
            </w:r>
          </w:p>
          <w:p w14:paraId="5B42727F" w14:textId="77777777" w:rsidR="0001767A" w:rsidRPr="00197350" w:rsidRDefault="0001767A" w:rsidP="00837170">
            <w:pPr>
              <w:keepNext/>
              <w:spacing w:after="0"/>
              <w:jc w:val="left"/>
              <w:rPr>
                <w:sz w:val="18"/>
              </w:rPr>
            </w:pPr>
            <w:r w:rsidRPr="00197350">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1F2F4889" w14:textId="77777777" w:rsidR="0001767A" w:rsidRPr="00197350" w:rsidRDefault="0001767A" w:rsidP="004A45C6">
            <w:pPr>
              <w:keepNext/>
              <w:spacing w:after="0"/>
              <w:rPr>
                <w:sz w:val="18"/>
              </w:rPr>
            </w:pPr>
            <w:r w:rsidRPr="00197350">
              <w:rPr>
                <w:sz w:val="18"/>
              </w:rPr>
              <w:t xml:space="preserve">Returns a Property Descriptor for the own property of this object whose key is </w:t>
            </w:r>
            <w:r w:rsidRPr="00197350">
              <w:rPr>
                <w:i/>
                <w:iCs/>
                <w:sz w:val="18"/>
              </w:rPr>
              <w:t>propertyKey</w:t>
            </w:r>
            <w:r w:rsidRPr="00197350">
              <w:rPr>
                <w:sz w:val="18"/>
              </w:rPr>
              <w:t xml:space="preserve">, or </w:t>
            </w:r>
            <w:r w:rsidRPr="00197350">
              <w:rPr>
                <w:b/>
                <w:bCs/>
                <w:sz w:val="18"/>
              </w:rPr>
              <w:t>undefined</w:t>
            </w:r>
            <w:r w:rsidRPr="00197350">
              <w:rPr>
                <w:sz w:val="18"/>
              </w:rPr>
              <w:t xml:space="preserve"> if no such property exists.</w:t>
            </w:r>
          </w:p>
        </w:tc>
      </w:tr>
      <w:tr w:rsidR="0001767A" w:rsidRPr="00197350" w14:paraId="62EC0347" w14:textId="77777777" w:rsidTr="004A45C6">
        <w:trPr>
          <w:jc w:val="right"/>
        </w:trPr>
        <w:tc>
          <w:tcPr>
            <w:tcW w:w="2245" w:type="dxa"/>
          </w:tcPr>
          <w:p w14:paraId="0160377E" w14:textId="77777777" w:rsidR="0001767A" w:rsidRPr="00197350" w:rsidRDefault="0001767A" w:rsidP="004A45C6">
            <w:pPr>
              <w:keepNext/>
              <w:spacing w:after="0"/>
              <w:rPr>
                <w:sz w:val="18"/>
              </w:rPr>
            </w:pPr>
            <w:r w:rsidRPr="00197350">
              <w:rPr>
                <w:sz w:val="18"/>
              </w:rPr>
              <w:t>[[HasProperty]]</w:t>
            </w:r>
          </w:p>
        </w:tc>
        <w:tc>
          <w:tcPr>
            <w:tcW w:w="2697" w:type="dxa"/>
          </w:tcPr>
          <w:p w14:paraId="633D9ABD" w14:textId="77777777" w:rsidR="0001767A" w:rsidRPr="00197350" w:rsidRDefault="0001767A" w:rsidP="004A45C6">
            <w:pPr>
              <w:keepNext/>
              <w:spacing w:after="0"/>
              <w:rPr>
                <w:sz w:val="18"/>
              </w:rPr>
            </w:pPr>
            <w:r w:rsidRPr="00197350">
              <w:rPr>
                <w:sz w:val="18"/>
              </w:rPr>
              <w:t>(</w:t>
            </w:r>
            <w:r w:rsidRPr="00197350">
              <w:rPr>
                <w:i/>
                <w:iCs/>
                <w:sz w:val="18"/>
              </w:rPr>
              <w:t>propertyKey</w:t>
            </w:r>
            <w:r w:rsidRPr="00197350">
              <w:rPr>
                <w:sz w:val="18"/>
              </w:rPr>
              <w:t xml:space="preserve">) </w:t>
            </w:r>
            <w:r w:rsidRPr="00197350">
              <w:rPr>
                <w:b/>
                <w:i/>
                <w:color w:val="000000"/>
                <w:sz w:val="18"/>
              </w:rPr>
              <w:t xml:space="preserve">→ </w:t>
            </w:r>
            <w:r w:rsidRPr="00197350">
              <w:rPr>
                <w:bCs/>
                <w:iCs/>
                <w:color w:val="000000"/>
                <w:sz w:val="18"/>
              </w:rPr>
              <w:t>Boolean</w:t>
            </w:r>
          </w:p>
        </w:tc>
        <w:tc>
          <w:tcPr>
            <w:tcW w:w="4553" w:type="dxa"/>
          </w:tcPr>
          <w:p w14:paraId="4D6626D1" w14:textId="77777777" w:rsidR="0001767A" w:rsidRPr="00197350" w:rsidRDefault="0001767A" w:rsidP="004A45C6">
            <w:pPr>
              <w:keepNext/>
              <w:spacing w:after="0"/>
              <w:rPr>
                <w:sz w:val="18"/>
              </w:rPr>
            </w:pPr>
            <w:r w:rsidRPr="00197350">
              <w:rPr>
                <w:sz w:val="18"/>
              </w:rPr>
              <w:t xml:space="preserve">Returns a Boolean value indicating whether the object already has either an own or inherited property whose key is </w:t>
            </w:r>
            <w:r w:rsidRPr="00197350">
              <w:rPr>
                <w:i/>
                <w:iCs/>
                <w:sz w:val="18"/>
              </w:rPr>
              <w:t>propertyKey</w:t>
            </w:r>
            <w:r w:rsidRPr="00197350">
              <w:rPr>
                <w:sz w:val="18"/>
              </w:rPr>
              <w:t>.</w:t>
            </w:r>
          </w:p>
        </w:tc>
      </w:tr>
      <w:tr w:rsidR="0001767A" w:rsidRPr="00197350" w14:paraId="18C3EB94" w14:textId="77777777" w:rsidTr="004A45C6">
        <w:trPr>
          <w:jc w:val="right"/>
        </w:trPr>
        <w:tc>
          <w:tcPr>
            <w:tcW w:w="2245" w:type="dxa"/>
          </w:tcPr>
          <w:p w14:paraId="1346B574" w14:textId="77777777" w:rsidR="0001767A" w:rsidRPr="00197350" w:rsidRDefault="0001767A" w:rsidP="004A45C6">
            <w:pPr>
              <w:keepNext/>
              <w:spacing w:after="0"/>
              <w:rPr>
                <w:sz w:val="18"/>
              </w:rPr>
            </w:pPr>
            <w:r w:rsidRPr="00197350">
              <w:rPr>
                <w:sz w:val="18"/>
              </w:rPr>
              <w:t>[[Get]]</w:t>
            </w:r>
          </w:p>
        </w:tc>
        <w:tc>
          <w:tcPr>
            <w:tcW w:w="2697" w:type="dxa"/>
          </w:tcPr>
          <w:p w14:paraId="1AABE3E2" w14:textId="77777777" w:rsidR="0001767A" w:rsidRPr="00197350" w:rsidRDefault="0001767A" w:rsidP="004A45C6">
            <w:pPr>
              <w:keepNext/>
              <w:spacing w:after="0"/>
              <w:rPr>
                <w:sz w:val="18"/>
              </w:rPr>
            </w:pPr>
            <w:r w:rsidRPr="00197350">
              <w:rPr>
                <w:sz w:val="18"/>
              </w:rPr>
              <w:t>(</w:t>
            </w:r>
            <w:r w:rsidRPr="00197350">
              <w:rPr>
                <w:i/>
                <w:iCs/>
                <w:sz w:val="18"/>
              </w:rPr>
              <w:t>propertyKey</w:t>
            </w:r>
            <w:r w:rsidRPr="00197350">
              <w:rPr>
                <w:sz w:val="18"/>
              </w:rPr>
              <w:t xml:space="preserve">, </w:t>
            </w:r>
            <w:r w:rsidRPr="00197350">
              <w:rPr>
                <w:i/>
                <w:sz w:val="18"/>
              </w:rPr>
              <w:t>Receiver</w:t>
            </w:r>
            <w:r w:rsidRPr="00197350">
              <w:rPr>
                <w:sz w:val="18"/>
              </w:rPr>
              <w:t xml:space="preserve">) </w:t>
            </w:r>
            <w:r w:rsidRPr="00197350">
              <w:rPr>
                <w:b/>
                <w:i/>
                <w:color w:val="000000"/>
                <w:sz w:val="18"/>
              </w:rPr>
              <w:t xml:space="preserve">→ </w:t>
            </w:r>
            <w:r w:rsidRPr="00197350">
              <w:rPr>
                <w:bCs/>
                <w:i/>
                <w:color w:val="000000"/>
                <w:sz w:val="18"/>
              </w:rPr>
              <w:t>any</w:t>
            </w:r>
          </w:p>
        </w:tc>
        <w:tc>
          <w:tcPr>
            <w:tcW w:w="4553" w:type="dxa"/>
          </w:tcPr>
          <w:p w14:paraId="4F52062E" w14:textId="77777777" w:rsidR="0001767A" w:rsidRPr="00197350" w:rsidRDefault="0001767A" w:rsidP="004A45C6">
            <w:pPr>
              <w:keepNext/>
              <w:spacing w:after="0"/>
              <w:rPr>
                <w:sz w:val="18"/>
              </w:rPr>
            </w:pPr>
            <w:r w:rsidRPr="00197350">
              <w:rPr>
                <w:sz w:val="18"/>
              </w:rPr>
              <w:t xml:space="preserve">Retrieve the value of an object’s property using the </w:t>
            </w:r>
            <w:r w:rsidRPr="00197350">
              <w:rPr>
                <w:i/>
                <w:iCs/>
                <w:sz w:val="18"/>
              </w:rPr>
              <w:t>propertyKey</w:t>
            </w:r>
            <w:r w:rsidRPr="00197350">
              <w:rPr>
                <w:sz w:val="18"/>
              </w:rPr>
              <w:t xml:space="preserve"> parameter. If any ECMAScript code must be executed to retrieve the property value, </w:t>
            </w:r>
            <w:r w:rsidRPr="00197350">
              <w:rPr>
                <w:i/>
                <w:sz w:val="18"/>
              </w:rPr>
              <w:t xml:space="preserve">Receiver </w:t>
            </w:r>
            <w:r w:rsidRPr="00197350">
              <w:rPr>
                <w:sz w:val="18"/>
              </w:rPr>
              <w:t xml:space="preserve">is used as the </w:t>
            </w:r>
            <w:r w:rsidRPr="00197350">
              <w:rPr>
                <w:b/>
                <w:bCs/>
                <w:sz w:val="18"/>
              </w:rPr>
              <w:t>this</w:t>
            </w:r>
            <w:r w:rsidRPr="00197350">
              <w:rPr>
                <w:sz w:val="18"/>
              </w:rPr>
              <w:t xml:space="preserve"> value when evaluating the code.</w:t>
            </w:r>
          </w:p>
        </w:tc>
      </w:tr>
      <w:tr w:rsidR="0001767A" w:rsidRPr="00197350" w14:paraId="666A3903" w14:textId="77777777" w:rsidTr="004A45C6">
        <w:trPr>
          <w:jc w:val="right"/>
        </w:trPr>
        <w:tc>
          <w:tcPr>
            <w:tcW w:w="2245" w:type="dxa"/>
          </w:tcPr>
          <w:p w14:paraId="2F315094" w14:textId="77777777" w:rsidR="0001767A" w:rsidRPr="00197350" w:rsidRDefault="0001767A" w:rsidP="004A45C6">
            <w:pPr>
              <w:keepNext/>
              <w:spacing w:after="0"/>
              <w:rPr>
                <w:sz w:val="18"/>
              </w:rPr>
            </w:pPr>
            <w:r w:rsidRPr="00197350">
              <w:rPr>
                <w:sz w:val="18"/>
              </w:rPr>
              <w:t>[[Set]]</w:t>
            </w:r>
          </w:p>
        </w:tc>
        <w:tc>
          <w:tcPr>
            <w:tcW w:w="2697" w:type="dxa"/>
          </w:tcPr>
          <w:p w14:paraId="11ED0001" w14:textId="77777777" w:rsidR="0001767A" w:rsidRPr="00197350" w:rsidRDefault="0001767A" w:rsidP="004A45C6">
            <w:pPr>
              <w:keepNext/>
              <w:spacing w:after="0"/>
              <w:rPr>
                <w:sz w:val="18"/>
              </w:rPr>
            </w:pPr>
            <w:r w:rsidRPr="00197350">
              <w:rPr>
                <w:sz w:val="18"/>
              </w:rPr>
              <w:t>(</w:t>
            </w:r>
            <w:r w:rsidRPr="00197350">
              <w:rPr>
                <w:i/>
                <w:iCs/>
                <w:sz w:val="18"/>
              </w:rPr>
              <w:t>propertyKey</w:t>
            </w:r>
            <w:r w:rsidRPr="00197350">
              <w:rPr>
                <w:sz w:val="18"/>
              </w:rPr>
              <w:t>,</w:t>
            </w:r>
            <w:r w:rsidRPr="00197350">
              <w:rPr>
                <w:i/>
                <w:iCs/>
                <w:sz w:val="18"/>
              </w:rPr>
              <w:t>value</w:t>
            </w:r>
            <w:r w:rsidRPr="00197350">
              <w:rPr>
                <w:sz w:val="18"/>
              </w:rPr>
              <w:t xml:space="preserve">, </w:t>
            </w:r>
            <w:r w:rsidRPr="00197350">
              <w:rPr>
                <w:i/>
                <w:sz w:val="18"/>
              </w:rPr>
              <w:t>Receiver</w:t>
            </w:r>
            <w:r w:rsidRPr="00197350">
              <w:rPr>
                <w:sz w:val="18"/>
              </w:rPr>
              <w:t xml:space="preserve">) </w:t>
            </w:r>
            <w:r w:rsidRPr="00197350">
              <w:rPr>
                <w:b/>
                <w:i/>
                <w:color w:val="000000"/>
                <w:sz w:val="18"/>
              </w:rPr>
              <w:t xml:space="preserve">→ </w:t>
            </w:r>
            <w:r w:rsidRPr="00197350">
              <w:rPr>
                <w:bCs/>
                <w:i/>
                <w:color w:val="000000"/>
                <w:sz w:val="18"/>
              </w:rPr>
              <w:t>Boolean</w:t>
            </w:r>
          </w:p>
        </w:tc>
        <w:tc>
          <w:tcPr>
            <w:tcW w:w="4553" w:type="dxa"/>
          </w:tcPr>
          <w:p w14:paraId="4C25EFB8" w14:textId="77777777" w:rsidR="0001767A" w:rsidRPr="00197350" w:rsidRDefault="0001767A" w:rsidP="004A45C6">
            <w:pPr>
              <w:keepNext/>
              <w:spacing w:after="0"/>
              <w:rPr>
                <w:sz w:val="18"/>
              </w:rPr>
            </w:pPr>
            <w:r w:rsidRPr="00197350">
              <w:rPr>
                <w:sz w:val="18"/>
              </w:rPr>
              <w:t xml:space="preserve">Try to set the value of an object’s property indentified by </w:t>
            </w:r>
            <w:r w:rsidRPr="00197350">
              <w:rPr>
                <w:i/>
                <w:iCs/>
                <w:sz w:val="18"/>
              </w:rPr>
              <w:t>propertyKey</w:t>
            </w:r>
            <w:r w:rsidRPr="00197350">
              <w:rPr>
                <w:sz w:val="18"/>
              </w:rPr>
              <w:t xml:space="preserve"> to </w:t>
            </w:r>
            <w:r w:rsidRPr="00197350">
              <w:rPr>
                <w:i/>
                <w:iCs/>
                <w:sz w:val="18"/>
              </w:rPr>
              <w:t>value</w:t>
            </w:r>
            <w:r w:rsidRPr="00197350">
              <w:rPr>
                <w:sz w:val="18"/>
              </w:rPr>
              <w:t xml:space="preserve">. If any ECMAScript code must be executed to set the property value, </w:t>
            </w:r>
            <w:r w:rsidRPr="00197350">
              <w:rPr>
                <w:i/>
                <w:sz w:val="18"/>
              </w:rPr>
              <w:t xml:space="preserve">Receiver </w:t>
            </w:r>
            <w:r w:rsidRPr="00197350">
              <w:rPr>
                <w:sz w:val="18"/>
              </w:rPr>
              <w:t xml:space="preserve">is used as the </w:t>
            </w:r>
            <w:r w:rsidRPr="00197350">
              <w:rPr>
                <w:b/>
                <w:bCs/>
                <w:sz w:val="18"/>
              </w:rPr>
              <w:t>this</w:t>
            </w:r>
            <w:r w:rsidRPr="00197350">
              <w:rPr>
                <w:sz w:val="18"/>
              </w:rPr>
              <w:t xml:space="preserve"> value when evaluating the code. Returns </w:t>
            </w:r>
            <w:r w:rsidRPr="00197350">
              <w:rPr>
                <w:b/>
                <w:bCs/>
                <w:sz w:val="18"/>
              </w:rPr>
              <w:t>true</w:t>
            </w:r>
            <w:r w:rsidRPr="00197350">
              <w:rPr>
                <w:sz w:val="18"/>
              </w:rPr>
              <w:t xml:space="preserve"> indicating that the property value was set or </w:t>
            </w:r>
            <w:r w:rsidRPr="00197350">
              <w:rPr>
                <w:b/>
                <w:bCs/>
                <w:sz w:val="18"/>
              </w:rPr>
              <w:t>false</w:t>
            </w:r>
            <w:r w:rsidRPr="00197350">
              <w:rPr>
                <w:sz w:val="18"/>
              </w:rPr>
              <w:t xml:space="preserve"> indicating that it could not be set.</w:t>
            </w:r>
          </w:p>
        </w:tc>
      </w:tr>
      <w:tr w:rsidR="0001767A" w:rsidRPr="00197350" w14:paraId="6426D5BA" w14:textId="77777777" w:rsidTr="004A45C6">
        <w:trPr>
          <w:jc w:val="right"/>
        </w:trPr>
        <w:tc>
          <w:tcPr>
            <w:tcW w:w="2245" w:type="dxa"/>
          </w:tcPr>
          <w:p w14:paraId="141A19C2" w14:textId="77777777" w:rsidR="0001767A" w:rsidRPr="00197350" w:rsidRDefault="0001767A" w:rsidP="004A45C6">
            <w:pPr>
              <w:keepNext/>
              <w:spacing w:after="0"/>
              <w:rPr>
                <w:sz w:val="18"/>
              </w:rPr>
            </w:pPr>
            <w:r w:rsidRPr="00197350">
              <w:rPr>
                <w:sz w:val="18"/>
              </w:rPr>
              <w:t>[[Delete]]</w:t>
            </w:r>
          </w:p>
        </w:tc>
        <w:tc>
          <w:tcPr>
            <w:tcW w:w="2697" w:type="dxa"/>
          </w:tcPr>
          <w:p w14:paraId="485AF002" w14:textId="77777777" w:rsidR="0001767A" w:rsidRPr="00197350" w:rsidRDefault="0001767A" w:rsidP="004A45C6">
            <w:pPr>
              <w:keepNext/>
              <w:spacing w:after="0"/>
              <w:rPr>
                <w:sz w:val="18"/>
              </w:rPr>
            </w:pPr>
            <w:r w:rsidRPr="00197350">
              <w:rPr>
                <w:sz w:val="18"/>
              </w:rPr>
              <w:t xml:space="preserve"> (</w:t>
            </w:r>
            <w:r w:rsidRPr="00197350">
              <w:rPr>
                <w:i/>
                <w:sz w:val="18"/>
              </w:rPr>
              <w:t>propertyKey</w:t>
            </w:r>
            <w:r w:rsidRPr="00197350">
              <w:rPr>
                <w:sz w:val="18"/>
              </w:rPr>
              <w:t xml:space="preserve">) </w:t>
            </w:r>
            <w:r w:rsidRPr="00197350">
              <w:rPr>
                <w:b/>
                <w:i/>
                <w:color w:val="000000"/>
                <w:sz w:val="18"/>
              </w:rPr>
              <w:t>→</w:t>
            </w:r>
            <w:r w:rsidRPr="00197350">
              <w:rPr>
                <w:sz w:val="18"/>
              </w:rPr>
              <w:t xml:space="preserve"> Boolean</w:t>
            </w:r>
          </w:p>
        </w:tc>
        <w:tc>
          <w:tcPr>
            <w:tcW w:w="4553" w:type="dxa"/>
          </w:tcPr>
          <w:p w14:paraId="63B64FF8" w14:textId="77777777" w:rsidR="0001767A" w:rsidRPr="00197350" w:rsidRDefault="0001767A" w:rsidP="004A45C6">
            <w:pPr>
              <w:keepNext/>
              <w:spacing w:after="0"/>
              <w:rPr>
                <w:sz w:val="18"/>
              </w:rPr>
            </w:pPr>
            <w:r w:rsidRPr="00197350">
              <w:rPr>
                <w:sz w:val="18"/>
              </w:rPr>
              <w:t xml:space="preserve">Removes the own property indentified by the </w:t>
            </w:r>
            <w:r w:rsidRPr="00197350">
              <w:rPr>
                <w:i/>
                <w:iCs/>
                <w:sz w:val="18"/>
              </w:rPr>
              <w:t>propertyKey</w:t>
            </w:r>
            <w:r w:rsidRPr="00197350">
              <w:rPr>
                <w:sz w:val="18"/>
              </w:rPr>
              <w:t xml:space="preserve"> parameter from the object. Return </w:t>
            </w:r>
            <w:r w:rsidRPr="00197350">
              <w:rPr>
                <w:rFonts w:ascii="Times New Roman" w:hAnsi="Times New Roman"/>
                <w:b/>
                <w:bCs/>
                <w:sz w:val="18"/>
              </w:rPr>
              <w:t>false</w:t>
            </w:r>
            <w:r w:rsidRPr="00197350">
              <w:rPr>
                <w:sz w:val="18"/>
              </w:rPr>
              <w:t xml:space="preserve"> </w:t>
            </w:r>
            <w:r w:rsidRPr="00197350">
              <w:rPr>
                <w:rFonts w:ascii="Helvetica" w:hAnsi="Helvetica" w:cs="Helvetica"/>
                <w:sz w:val="18"/>
              </w:rPr>
              <w:t>if the property was not deleted and is still present</w:t>
            </w:r>
            <w:r w:rsidRPr="00197350">
              <w:rPr>
                <w:sz w:val="18"/>
              </w:rPr>
              <w:t xml:space="preserve">. Return </w:t>
            </w:r>
            <w:r w:rsidRPr="00197350">
              <w:rPr>
                <w:rFonts w:ascii="Times New Roman" w:hAnsi="Times New Roman"/>
                <w:b/>
                <w:bCs/>
                <w:sz w:val="18"/>
              </w:rPr>
              <w:t>true</w:t>
            </w:r>
            <w:r w:rsidRPr="00197350">
              <w:rPr>
                <w:rFonts w:ascii="Helvetica" w:hAnsi="Helvetica" w:cs="Helvetica"/>
                <w:sz w:val="18"/>
              </w:rPr>
              <w:t xml:space="preserve"> if the property was deleted or was not present</w:t>
            </w:r>
            <w:r w:rsidRPr="00197350">
              <w:rPr>
                <w:sz w:val="18"/>
              </w:rPr>
              <w:t>.</w:t>
            </w:r>
          </w:p>
        </w:tc>
      </w:tr>
      <w:tr w:rsidR="0001767A" w:rsidRPr="00197350" w14:paraId="5923957A" w14:textId="77777777" w:rsidTr="004A45C6">
        <w:trPr>
          <w:jc w:val="right"/>
        </w:trPr>
        <w:tc>
          <w:tcPr>
            <w:tcW w:w="2245" w:type="dxa"/>
          </w:tcPr>
          <w:p w14:paraId="40E22B58" w14:textId="77777777" w:rsidR="0001767A" w:rsidRPr="00197350" w:rsidRDefault="0001767A" w:rsidP="004A45C6">
            <w:pPr>
              <w:keepNext/>
              <w:spacing w:after="0"/>
              <w:rPr>
                <w:sz w:val="18"/>
              </w:rPr>
            </w:pPr>
            <w:r w:rsidRPr="00197350">
              <w:rPr>
                <w:sz w:val="18"/>
              </w:rPr>
              <w:t>[[DefineOwnProperty]]</w:t>
            </w:r>
          </w:p>
        </w:tc>
        <w:tc>
          <w:tcPr>
            <w:tcW w:w="2697" w:type="dxa"/>
          </w:tcPr>
          <w:p w14:paraId="3FA5A297" w14:textId="77777777" w:rsidR="0001767A" w:rsidRPr="00197350" w:rsidRDefault="0001767A" w:rsidP="004A45C6">
            <w:pPr>
              <w:keepNext/>
              <w:spacing w:after="0"/>
              <w:rPr>
                <w:sz w:val="18"/>
              </w:rPr>
            </w:pPr>
            <w:r w:rsidRPr="00197350">
              <w:rPr>
                <w:sz w:val="18"/>
              </w:rPr>
              <w:t>(</w:t>
            </w:r>
            <w:r w:rsidRPr="00197350">
              <w:rPr>
                <w:i/>
                <w:sz w:val="18"/>
              </w:rPr>
              <w:t>propertyKey, PropertyDescriptor</w:t>
            </w:r>
            <w:r w:rsidRPr="00197350">
              <w:rPr>
                <w:sz w:val="18"/>
              </w:rPr>
              <w:t>)</w:t>
            </w:r>
            <w:r w:rsidRPr="00197350">
              <w:rPr>
                <w:b/>
                <w:i/>
                <w:color w:val="000000"/>
                <w:sz w:val="18"/>
              </w:rPr>
              <w:t xml:space="preserve"> →</w:t>
            </w:r>
            <w:r w:rsidRPr="00197350">
              <w:rPr>
                <w:sz w:val="18"/>
              </w:rPr>
              <w:t xml:space="preserve"> Boolean</w:t>
            </w:r>
          </w:p>
        </w:tc>
        <w:tc>
          <w:tcPr>
            <w:tcW w:w="4553" w:type="dxa"/>
          </w:tcPr>
          <w:p w14:paraId="505B499B" w14:textId="77777777" w:rsidR="0001767A" w:rsidRPr="00197350" w:rsidRDefault="0001767A" w:rsidP="004A45C6">
            <w:pPr>
              <w:keepNext/>
              <w:spacing w:after="0"/>
              <w:rPr>
                <w:sz w:val="18"/>
              </w:rPr>
            </w:pPr>
            <w:r w:rsidRPr="00197350">
              <w:rPr>
                <w:sz w:val="18"/>
              </w:rPr>
              <w:t xml:space="preserve">Creates or alters the named own property to have the state described by a Property Descriptor. Returns </w:t>
            </w:r>
            <w:r w:rsidRPr="00197350">
              <w:rPr>
                <w:rFonts w:ascii="Times New Roman" w:hAnsi="Times New Roman"/>
                <w:b/>
                <w:bCs/>
                <w:sz w:val="18"/>
              </w:rPr>
              <w:t>true</w:t>
            </w:r>
            <w:r w:rsidRPr="00197350">
              <w:rPr>
                <w:sz w:val="18"/>
              </w:rPr>
              <w:t xml:space="preserve"> indicating that the property was successfully created/updated or </w:t>
            </w:r>
            <w:r w:rsidRPr="00197350">
              <w:rPr>
                <w:b/>
                <w:bCs/>
                <w:sz w:val="18"/>
              </w:rPr>
              <w:t>false</w:t>
            </w:r>
            <w:r w:rsidRPr="00197350">
              <w:rPr>
                <w:sz w:val="18"/>
              </w:rPr>
              <w:t xml:space="preserve"> indicating that the property could not be created or updated.</w:t>
            </w:r>
          </w:p>
        </w:tc>
      </w:tr>
      <w:tr w:rsidR="0001767A" w:rsidRPr="00197350" w14:paraId="3BF967A4" w14:textId="77777777" w:rsidTr="004A45C6">
        <w:trPr>
          <w:jc w:val="right"/>
        </w:trPr>
        <w:tc>
          <w:tcPr>
            <w:tcW w:w="2245" w:type="dxa"/>
          </w:tcPr>
          <w:p w14:paraId="452A3ED0" w14:textId="77777777" w:rsidR="0001767A" w:rsidRPr="00197350" w:rsidRDefault="0001767A" w:rsidP="004A45C6">
            <w:pPr>
              <w:keepNext/>
              <w:spacing w:after="0"/>
              <w:rPr>
                <w:sz w:val="18"/>
              </w:rPr>
            </w:pPr>
            <w:r w:rsidRPr="00197350">
              <w:rPr>
                <w:sz w:val="18"/>
              </w:rPr>
              <w:t>[[Enumerate]]</w:t>
            </w:r>
          </w:p>
        </w:tc>
        <w:tc>
          <w:tcPr>
            <w:tcW w:w="2697" w:type="dxa"/>
          </w:tcPr>
          <w:p w14:paraId="00B89512" w14:textId="77777777" w:rsidR="0001767A" w:rsidRPr="00197350" w:rsidRDefault="0001767A" w:rsidP="004A45C6">
            <w:pPr>
              <w:keepNext/>
              <w:spacing w:after="0"/>
              <w:rPr>
                <w:sz w:val="18"/>
              </w:rPr>
            </w:pPr>
            <w:r w:rsidRPr="00197350">
              <w:rPr>
                <w:sz w:val="18"/>
              </w:rPr>
              <w:t xml:space="preserve"> ()</w:t>
            </w:r>
            <w:r w:rsidRPr="00197350">
              <w:rPr>
                <w:b/>
                <w:i/>
                <w:color w:val="000000"/>
                <w:sz w:val="18"/>
              </w:rPr>
              <w:t>→</w:t>
            </w:r>
            <w:r w:rsidRPr="00197350">
              <w:rPr>
                <w:color w:val="000000"/>
                <w:sz w:val="18"/>
              </w:rPr>
              <w:t>Object</w:t>
            </w:r>
          </w:p>
        </w:tc>
        <w:tc>
          <w:tcPr>
            <w:tcW w:w="4553" w:type="dxa"/>
          </w:tcPr>
          <w:p w14:paraId="443B8F68" w14:textId="77777777" w:rsidR="0001767A" w:rsidRPr="00197350" w:rsidRDefault="0001767A" w:rsidP="00CC4D07">
            <w:pPr>
              <w:keepNext/>
              <w:spacing w:after="0"/>
              <w:rPr>
                <w:sz w:val="18"/>
              </w:rPr>
            </w:pPr>
            <w:r w:rsidRPr="00197350">
              <w:rPr>
                <w:sz w:val="18"/>
              </w:rPr>
              <w:t xml:space="preserve">Returns an iterator object over the </w:t>
            </w:r>
            <w:del w:id="526" w:author="Rev 26 Allen Wirfs-Brock" w:date="2014-06-16T09:33:00Z">
              <w:r w:rsidRPr="00197350" w:rsidDel="00CC4D07">
                <w:rPr>
                  <w:sz w:val="18"/>
                </w:rPr>
                <w:delText xml:space="preserve">string values of the </w:delText>
              </w:r>
            </w:del>
            <w:r w:rsidRPr="00197350">
              <w:rPr>
                <w:sz w:val="18"/>
              </w:rPr>
              <w:t xml:space="preserve">keys of the </w:t>
            </w:r>
            <w:ins w:id="527" w:author="Rev 26 Allen Wirfs-Brock" w:date="2014-06-16T09:34:00Z">
              <w:r w:rsidR="00CC4D07" w:rsidRPr="00197350">
                <w:rPr>
                  <w:sz w:val="18"/>
                </w:rPr>
                <w:t xml:space="preserve">string-keyed </w:t>
              </w:r>
            </w:ins>
            <w:r w:rsidRPr="00197350">
              <w:rPr>
                <w:sz w:val="18"/>
              </w:rPr>
              <w:t>enumerable properties of the object.</w:t>
            </w:r>
          </w:p>
        </w:tc>
      </w:tr>
      <w:tr w:rsidR="0001767A" w:rsidRPr="00197350" w14:paraId="2DB01841" w14:textId="77777777" w:rsidTr="004A45C6">
        <w:trPr>
          <w:jc w:val="right"/>
        </w:trPr>
        <w:tc>
          <w:tcPr>
            <w:tcW w:w="2245" w:type="dxa"/>
          </w:tcPr>
          <w:p w14:paraId="6A09E23B" w14:textId="77777777" w:rsidR="0001767A" w:rsidRPr="00197350" w:rsidRDefault="0001767A" w:rsidP="004A45C6">
            <w:pPr>
              <w:keepNext/>
              <w:spacing w:after="0"/>
              <w:rPr>
                <w:sz w:val="18"/>
              </w:rPr>
            </w:pPr>
            <w:r w:rsidRPr="00197350">
              <w:rPr>
                <w:sz w:val="18"/>
              </w:rPr>
              <w:t>[[OwnPropertyKeys]]</w:t>
            </w:r>
          </w:p>
        </w:tc>
        <w:tc>
          <w:tcPr>
            <w:tcW w:w="2697" w:type="dxa"/>
          </w:tcPr>
          <w:p w14:paraId="1838E19B" w14:textId="77777777" w:rsidR="0001767A" w:rsidRPr="00197350" w:rsidRDefault="0001767A" w:rsidP="00DF69A3">
            <w:pPr>
              <w:keepNext/>
              <w:spacing w:after="0"/>
              <w:rPr>
                <w:sz w:val="18"/>
              </w:rPr>
            </w:pPr>
            <w:r w:rsidRPr="00197350">
              <w:rPr>
                <w:sz w:val="18"/>
              </w:rPr>
              <w:t>()</w:t>
            </w:r>
            <w:r w:rsidRPr="00197350">
              <w:rPr>
                <w:b/>
                <w:i/>
                <w:color w:val="000000"/>
                <w:sz w:val="18"/>
              </w:rPr>
              <w:t>→</w:t>
            </w:r>
            <w:del w:id="528" w:author="Rev 24 Allen Wirfs-Brock" w:date="2014-04-17T10:08:00Z">
              <w:r w:rsidRPr="00197350" w:rsidDel="00DF69A3">
                <w:rPr>
                  <w:color w:val="000000"/>
                  <w:sz w:val="18"/>
                </w:rPr>
                <w:delText>Object</w:delText>
              </w:r>
            </w:del>
            <w:ins w:id="529" w:author="Rev 24 Allen Wirfs-Brock" w:date="2014-04-17T10:08:00Z">
              <w:r w:rsidR="00DF69A3" w:rsidRPr="00197350">
                <w:rPr>
                  <w:color w:val="000000"/>
                  <w:sz w:val="18"/>
                </w:rPr>
                <w:t>Array of propertyKey</w:t>
              </w:r>
            </w:ins>
          </w:p>
        </w:tc>
        <w:tc>
          <w:tcPr>
            <w:tcW w:w="4553" w:type="dxa"/>
          </w:tcPr>
          <w:p w14:paraId="5933A790" w14:textId="77777777" w:rsidR="0001767A" w:rsidRPr="00197350" w:rsidRDefault="0001767A" w:rsidP="00DF69A3">
            <w:pPr>
              <w:keepNext/>
              <w:spacing w:after="0"/>
              <w:rPr>
                <w:sz w:val="18"/>
              </w:rPr>
            </w:pPr>
            <w:r w:rsidRPr="00197350">
              <w:rPr>
                <w:sz w:val="18"/>
              </w:rPr>
              <w:t xml:space="preserve">Returns an </w:t>
            </w:r>
            <w:del w:id="530" w:author="Rev 24 Allen Wirfs-Brock" w:date="2014-04-17T10:10:00Z">
              <w:r w:rsidRPr="00197350" w:rsidDel="00DF69A3">
                <w:rPr>
                  <w:sz w:val="18"/>
                </w:rPr>
                <w:delText xml:space="preserve">Iterator </w:delText>
              </w:r>
            </w:del>
            <w:ins w:id="531" w:author="Rev 24 Allen Wirfs-Brock" w:date="2014-04-17T10:10:00Z">
              <w:r w:rsidR="00DF69A3" w:rsidRPr="00197350">
                <w:rPr>
                  <w:sz w:val="18"/>
                </w:rPr>
                <w:t xml:space="preserve">Array </w:t>
              </w:r>
            </w:ins>
            <w:r w:rsidRPr="00197350">
              <w:rPr>
                <w:sz w:val="18"/>
              </w:rPr>
              <w:t xml:space="preserve">object </w:t>
            </w:r>
            <w:del w:id="532" w:author="Rev 24 Allen Wirfs-Brock" w:date="2014-04-17T10:10:00Z">
              <w:r w:rsidRPr="00197350" w:rsidDel="00DF69A3">
                <w:rPr>
                  <w:sz w:val="18"/>
                </w:rPr>
                <w:delText>that produces</w:delText>
              </w:r>
            </w:del>
            <w:ins w:id="533" w:author="Rev 24 Allen Wirfs-Brock" w:date="2014-04-17T10:10:00Z">
              <w:r w:rsidR="00DF69A3" w:rsidRPr="00197350">
                <w:rPr>
                  <w:sz w:val="18"/>
                </w:rPr>
                <w:t>whose elements are</w:t>
              </w:r>
            </w:ins>
            <w:r w:rsidRPr="00197350">
              <w:rPr>
                <w:sz w:val="18"/>
              </w:rPr>
              <w:t xml:space="preserve"> all of the own property keys for the object.</w:t>
            </w:r>
          </w:p>
        </w:tc>
      </w:tr>
    </w:tbl>
    <w:p w14:paraId="579F4064" w14:textId="77777777" w:rsidR="0001767A" w:rsidRDefault="0001767A" w:rsidP="004A45C6"/>
    <w:p w14:paraId="137620CF" w14:textId="77777777" w:rsidR="0001767A" w:rsidRDefault="0001767A" w:rsidP="004A45C6">
      <w:r>
        <w:fldChar w:fldCharType="begin"/>
      </w:r>
      <w:r>
        <w:instrText xml:space="preserve"> REF _Ref365536734 \h </w:instrText>
      </w:r>
      <w:r>
        <w:fldChar w:fldCharType="separate"/>
      </w:r>
      <w:r w:rsidR="00197350">
        <w:t xml:space="preserve">Table </w:t>
      </w:r>
      <w:r w:rsidR="00197350">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35D56EEE" w14:textId="77777777" w:rsidR="0001767A" w:rsidRPr="00E77497" w:rsidRDefault="0001767A" w:rsidP="00915E05">
      <w:pPr>
        <w:pStyle w:val="Tabletitle"/>
      </w:pPr>
      <w:bookmarkStart w:id="534" w:name="_Ref365536734"/>
      <w:r>
        <w:t xml:space="preserve">Table </w:t>
      </w:r>
      <w:r>
        <w:fldChar w:fldCharType="begin"/>
      </w:r>
      <w:r>
        <w:instrText xml:space="preserve"> SEQ Table \* ARABIC </w:instrText>
      </w:r>
      <w:r>
        <w:fldChar w:fldCharType="separate"/>
      </w:r>
      <w:r w:rsidR="00197350">
        <w:rPr>
          <w:noProof/>
        </w:rPr>
        <w:t>6</w:t>
      </w:r>
      <w:r>
        <w:fldChar w:fldCharType="end"/>
      </w:r>
      <w:bookmarkEnd w:id="534"/>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1767A" w:rsidRPr="00197350" w14:paraId="3EE92B87" w14:textId="77777777" w:rsidTr="004A45C6">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580D701C" w14:textId="77777777" w:rsidR="0001767A" w:rsidRPr="00197350" w:rsidRDefault="0001767A" w:rsidP="004A45C6">
            <w:pPr>
              <w:keepNext/>
              <w:shd w:val="solid" w:color="C0C0C0" w:fill="FFFFFF"/>
              <w:spacing w:after="0"/>
              <w:rPr>
                <w:b/>
                <w:i/>
                <w:color w:val="000000"/>
                <w:shd w:val="solid" w:color="C0C0C0" w:fill="FFFFFF"/>
              </w:rPr>
            </w:pPr>
            <w:r w:rsidRPr="00197350">
              <w:rPr>
                <w:b/>
                <w:i/>
                <w:color w:val="000000"/>
                <w:shd w:val="solid" w:color="C0C0C0" w:fill="FFFFFF"/>
              </w:rPr>
              <w:t>Internal Method</w:t>
            </w:r>
          </w:p>
        </w:tc>
        <w:tc>
          <w:tcPr>
            <w:tcW w:w="2043" w:type="dxa"/>
            <w:tcBorders>
              <w:top w:val="single" w:sz="12" w:space="0" w:color="000000"/>
              <w:left w:val="nil"/>
              <w:bottom w:val="single" w:sz="6" w:space="0" w:color="000000"/>
              <w:right w:val="nil"/>
            </w:tcBorders>
            <w:shd w:val="solid" w:color="C0C0C0" w:fill="FFFFFF"/>
          </w:tcPr>
          <w:p w14:paraId="1692BF3C" w14:textId="77777777" w:rsidR="0001767A" w:rsidRPr="00197350" w:rsidRDefault="0001767A" w:rsidP="004A45C6">
            <w:pPr>
              <w:keepNext/>
              <w:shd w:val="solid" w:color="C0C0C0" w:fill="FFFFFF"/>
              <w:spacing w:after="0"/>
              <w:rPr>
                <w:b/>
                <w:i/>
                <w:color w:val="000000"/>
                <w:shd w:val="solid" w:color="C0C0C0" w:fill="FFFFFF"/>
              </w:rPr>
            </w:pPr>
            <w:r w:rsidRPr="00197350">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16BF2B34" w14:textId="77777777" w:rsidR="0001767A" w:rsidRPr="00197350" w:rsidRDefault="0001767A" w:rsidP="004A45C6">
            <w:pPr>
              <w:keepNext/>
              <w:shd w:val="solid" w:color="C0C0C0" w:fill="FFFFFF"/>
              <w:spacing w:after="0"/>
              <w:rPr>
                <w:b/>
                <w:i/>
                <w:color w:val="000000"/>
                <w:shd w:val="solid" w:color="C0C0C0" w:fill="FFFFFF"/>
              </w:rPr>
            </w:pPr>
            <w:r w:rsidRPr="00197350">
              <w:rPr>
                <w:b/>
                <w:i/>
                <w:color w:val="000000"/>
                <w:shd w:val="solid" w:color="C0C0C0" w:fill="FFFFFF"/>
              </w:rPr>
              <w:t>Description</w:t>
            </w:r>
          </w:p>
        </w:tc>
      </w:tr>
      <w:tr w:rsidR="0001767A" w:rsidRPr="00197350" w14:paraId="56F51B41" w14:textId="77777777" w:rsidTr="004A45C6">
        <w:trPr>
          <w:jc w:val="center"/>
        </w:trPr>
        <w:tc>
          <w:tcPr>
            <w:tcW w:w="2192" w:type="dxa"/>
          </w:tcPr>
          <w:p w14:paraId="1237B861" w14:textId="77777777" w:rsidR="0001767A" w:rsidRPr="00197350" w:rsidRDefault="0001767A" w:rsidP="004A45C6">
            <w:pPr>
              <w:keepNext/>
              <w:spacing w:after="0"/>
            </w:pPr>
            <w:r w:rsidRPr="00197350">
              <w:t>[[Call]]</w:t>
            </w:r>
          </w:p>
        </w:tc>
        <w:tc>
          <w:tcPr>
            <w:tcW w:w="2043" w:type="dxa"/>
          </w:tcPr>
          <w:p w14:paraId="7EA92F03" w14:textId="77777777" w:rsidR="0001767A" w:rsidRPr="00197350" w:rsidRDefault="0001767A" w:rsidP="004A45C6">
            <w:pPr>
              <w:keepNext/>
              <w:spacing w:after="0"/>
            </w:pPr>
            <w:r w:rsidRPr="00197350">
              <w:t xml:space="preserve"> (</w:t>
            </w:r>
            <w:r w:rsidRPr="00197350">
              <w:rPr>
                <w:i/>
              </w:rPr>
              <w:t>any</w:t>
            </w:r>
            <w:r w:rsidRPr="00197350">
              <w:t xml:space="preserve">, a List of </w:t>
            </w:r>
            <w:r w:rsidRPr="00197350">
              <w:rPr>
                <w:i/>
              </w:rPr>
              <w:t>any</w:t>
            </w:r>
            <w:r w:rsidRPr="00197350">
              <w:t xml:space="preserve">) </w:t>
            </w:r>
            <w:r w:rsidRPr="00197350">
              <w:rPr>
                <w:rFonts w:ascii="Times New Roman" w:hAnsi="Times New Roman"/>
                <w:b/>
                <w:i/>
                <w:color w:val="000000"/>
              </w:rPr>
              <w:t>→</w:t>
            </w:r>
            <w:r w:rsidRPr="00197350">
              <w:t xml:space="preserve"> </w:t>
            </w:r>
            <w:r w:rsidRPr="00197350">
              <w:rPr>
                <w:i/>
              </w:rPr>
              <w:t>any</w:t>
            </w:r>
          </w:p>
        </w:tc>
        <w:tc>
          <w:tcPr>
            <w:tcW w:w="5580" w:type="dxa"/>
          </w:tcPr>
          <w:p w14:paraId="3B7D74C2" w14:textId="77777777" w:rsidR="0001767A" w:rsidRPr="00197350" w:rsidRDefault="0001767A" w:rsidP="004A45C6">
            <w:pPr>
              <w:keepNext/>
              <w:spacing w:after="0"/>
            </w:pPr>
            <w:r w:rsidRPr="00197350">
              <w:t xml:space="preserve">Executes code associated with the object. Invoked via a function call expression. The arguments to the internal method are a </w:t>
            </w:r>
            <w:r w:rsidRPr="00197350">
              <w:rPr>
                <w:b/>
                <w:bCs/>
              </w:rPr>
              <w:t>this</w:t>
            </w:r>
            <w:r w:rsidRPr="00197350">
              <w:t xml:space="preserve"> value and a list containing the arguments passed to the function by a call expression. Objects that implement this internal method are </w:t>
            </w:r>
            <w:r w:rsidRPr="00197350">
              <w:rPr>
                <w:i/>
              </w:rPr>
              <w:t>callable</w:t>
            </w:r>
            <w:r w:rsidRPr="00197350">
              <w:t xml:space="preserve">. </w:t>
            </w:r>
          </w:p>
        </w:tc>
      </w:tr>
      <w:tr w:rsidR="0001767A" w:rsidRPr="00197350" w14:paraId="4A520BB3" w14:textId="77777777" w:rsidTr="004A45C6">
        <w:trPr>
          <w:jc w:val="center"/>
        </w:trPr>
        <w:tc>
          <w:tcPr>
            <w:tcW w:w="2192" w:type="dxa"/>
          </w:tcPr>
          <w:p w14:paraId="14237238" w14:textId="77777777" w:rsidR="0001767A" w:rsidRPr="00197350" w:rsidRDefault="0001767A" w:rsidP="004A45C6">
            <w:pPr>
              <w:keepNext/>
              <w:spacing w:after="0"/>
            </w:pPr>
            <w:r w:rsidRPr="00197350">
              <w:t>[[Construct]]</w:t>
            </w:r>
          </w:p>
        </w:tc>
        <w:tc>
          <w:tcPr>
            <w:tcW w:w="2043" w:type="dxa"/>
          </w:tcPr>
          <w:p w14:paraId="2EE18D82" w14:textId="77777777" w:rsidR="0001767A" w:rsidRPr="00197350" w:rsidRDefault="0001767A" w:rsidP="004A45C6">
            <w:pPr>
              <w:keepNext/>
              <w:spacing w:after="0"/>
            </w:pPr>
            <w:r w:rsidRPr="00197350">
              <w:t xml:space="preserve"> (a List of </w:t>
            </w:r>
            <w:r w:rsidRPr="00197350">
              <w:rPr>
                <w:i/>
              </w:rPr>
              <w:t>any</w:t>
            </w:r>
            <w:r w:rsidRPr="00197350">
              <w:t xml:space="preserve">) </w:t>
            </w:r>
            <w:r w:rsidRPr="00197350">
              <w:rPr>
                <w:rFonts w:ascii="Times New Roman" w:hAnsi="Times New Roman"/>
                <w:b/>
                <w:i/>
                <w:color w:val="000000"/>
              </w:rPr>
              <w:t>→</w:t>
            </w:r>
            <w:r w:rsidRPr="00197350">
              <w:t xml:space="preserve"> Object</w:t>
            </w:r>
          </w:p>
        </w:tc>
        <w:tc>
          <w:tcPr>
            <w:tcW w:w="5580" w:type="dxa"/>
          </w:tcPr>
          <w:p w14:paraId="1DFE92CA" w14:textId="77777777" w:rsidR="0001767A" w:rsidRPr="00197350" w:rsidRDefault="0001767A" w:rsidP="004A45C6">
            <w:pPr>
              <w:keepNext/>
              <w:spacing w:after="0"/>
            </w:pPr>
            <w:r w:rsidRPr="00197350">
              <w:t xml:space="preserve">Creates an object. Invoked via the </w:t>
            </w:r>
            <w:r w:rsidRPr="00197350">
              <w:rPr>
                <w:rFonts w:ascii="Courier New" w:hAnsi="Courier New"/>
                <w:b/>
              </w:rPr>
              <w:t>new</w:t>
            </w:r>
            <w:r w:rsidRPr="00197350">
              <w:t xml:space="preserve"> operator. The arguments to the internal method are the arguments passed to the </w:t>
            </w:r>
            <w:r w:rsidRPr="00197350">
              <w:rPr>
                <w:b/>
              </w:rPr>
              <w:t>new</w:t>
            </w:r>
            <w:r w:rsidRPr="00197350">
              <w:t xml:space="preserve"> operator. Objects that implement this internal method are called </w:t>
            </w:r>
            <w:r w:rsidRPr="00197350">
              <w:rPr>
                <w:i/>
              </w:rPr>
              <w:t>constructors</w:t>
            </w:r>
            <w:r w:rsidRPr="00197350">
              <w:t>.  A Function object is not necessarily a constructor and such non-constructor Function objects do not have a [[Construct]] internal method.</w:t>
            </w:r>
          </w:p>
        </w:tc>
      </w:tr>
    </w:tbl>
    <w:p w14:paraId="4897B455" w14:textId="77777777" w:rsidR="0001767A" w:rsidRPr="001462E6" w:rsidRDefault="0001767A" w:rsidP="004A45C6">
      <w:pPr>
        <w:spacing w:before="240"/>
      </w:pPr>
      <w:r w:rsidRPr="001462E6">
        <w:t xml:space="preserve">The semantics of the essential internal method for ordinary objects and standard exotic objects are specified in clause </w:t>
      </w:r>
      <w:r>
        <w:fldChar w:fldCharType="begin"/>
      </w:r>
      <w:r>
        <w:instrText xml:space="preserve"> REF _Ref378165084 \r \h </w:instrText>
      </w:r>
      <w:r>
        <w:fldChar w:fldCharType="separate"/>
      </w:r>
      <w:ins w:id="535" w:author="Rev 26 Allen Wirfs-Brock" w:date="2014-07-18T13:06:00Z">
        <w:r w:rsidR="00197350">
          <w:t>8.5.1</w:t>
        </w:r>
      </w:ins>
      <w:ins w:id="536" w:author="Rev 25 Allen Wirfs-Brock" w:date="2014-05-22T15:54:00Z">
        <w:del w:id="537" w:author="Rev 26 Allen Wirfs-Brock" w:date="2014-07-07T13:50:00Z">
          <w:r w:rsidR="00C863F8" w:rsidDel="0033790A">
            <w:delText>8.5.1</w:delText>
          </w:r>
        </w:del>
      </w:ins>
      <w:del w:id="538" w:author="Rev 26 Allen Wirfs-Brock" w:date="2014-07-07T13:50:00Z">
        <w:r w:rsidR="00773719" w:rsidDel="0033790A">
          <w:delText>9</w:delText>
        </w:r>
      </w:del>
      <w:r>
        <w:fldChar w:fldCharType="end"/>
      </w:r>
      <w:r w:rsidRPr="001462E6">
        <w:t xml:space="preserve">.  If any specified use of an exotic object's internal methods is not supported by an implementation, that usage must throw a </w:t>
      </w:r>
      <w:r w:rsidRPr="001462E6">
        <w:rPr>
          <w:b/>
        </w:rPr>
        <w:t>TypeError</w:t>
      </w:r>
      <w:r w:rsidRPr="001462E6">
        <w:t xml:space="preserve"> exception when attempted.</w:t>
      </w:r>
    </w:p>
    <w:p w14:paraId="7EEE06B4" w14:textId="77777777" w:rsidR="0001767A" w:rsidRDefault="0001767A" w:rsidP="00FD53FF">
      <w:pPr>
        <w:pStyle w:val="40"/>
      </w:pPr>
      <w:bookmarkStart w:id="539" w:name="_Ref365532942"/>
      <w:r>
        <w:t>Invariants of the Essential Internal Methods</w:t>
      </w:r>
      <w:bookmarkEnd w:id="539"/>
    </w:p>
    <w:p w14:paraId="0C8421D4"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44126E00" w14:textId="77777777" w:rsidR="0001767A" w:rsidRDefault="0001767A" w:rsidP="004A45C6">
      <w:r>
        <w:t>Any implementation provided exotic objects must also maintain these invariants for those objects. Violation of these invariants may cause ECMAScript code to have unpredictable behavio</w:t>
      </w:r>
      <w:ins w:id="540" w:author="Rev 25 Allen Wirfs-Brock" w:date="2014-05-13T18:10:00Z">
        <w:r w:rsidR="00505CC7">
          <w:t>u</w:t>
        </w:r>
      </w:ins>
      <w:r>
        <w:t>r and create security issues. However, violation of these invariants must never compromise the memory safety of an implementation.</w:t>
      </w:r>
    </w:p>
    <w:p w14:paraId="1212C162" w14:textId="77777777" w:rsidR="0001767A" w:rsidRDefault="0001767A" w:rsidP="004A45C6">
      <w:pPr>
        <w:pStyle w:val="normalbefore"/>
      </w:pPr>
      <w:r>
        <w:t>Definitions:</w:t>
      </w:r>
    </w:p>
    <w:p w14:paraId="749175BC" w14:textId="77777777" w:rsidR="0001767A" w:rsidRDefault="0001767A" w:rsidP="004A45C6">
      <w:pPr>
        <w:pStyle w:val="NormalBullet"/>
      </w:pPr>
      <w:r>
        <w:t>●</w:t>
      </w:r>
      <w:r>
        <w:t> </w:t>
      </w:r>
      <w:r>
        <w:t xml:space="preserve">The </w:t>
      </w:r>
      <w:r w:rsidRPr="000F0B48">
        <w:rPr>
          <w:i/>
        </w:rPr>
        <w:t>target</w:t>
      </w:r>
      <w:r>
        <w:t xml:space="preserve"> of an internal method is the object the internal method is called upon.</w:t>
      </w:r>
    </w:p>
    <w:p w14:paraId="0B5EA2CA"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4897CBAA"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026D2003"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 </w:t>
      </w:r>
      <w:r>
        <w:fldChar w:fldCharType="begin"/>
      </w:r>
      <w:r>
        <w:instrText xml:space="preserve"> REF _Ref365530473 \r \h </w:instrText>
      </w:r>
      <w:r>
        <w:fldChar w:fldCharType="separate"/>
      </w:r>
      <w:r w:rsidR="00197350">
        <w:t>7.2.3</w:t>
      </w:r>
      <w:r>
        <w:fldChar w:fldCharType="end"/>
      </w:r>
      <w:r>
        <w:t>.</w:t>
      </w:r>
    </w:p>
    <w:p w14:paraId="2F71D21B" w14:textId="77777777" w:rsidR="0001767A" w:rsidRPr="000F0B48" w:rsidRDefault="0001767A" w:rsidP="004A45C6">
      <w:pPr>
        <w:pStyle w:val="normalbefore"/>
        <w:rPr>
          <w:b/>
        </w:rPr>
      </w:pPr>
      <w:r w:rsidRPr="000F0B48">
        <w:rPr>
          <w:b/>
        </w:rPr>
        <w:t>[[GetPrototypeOf]] ( )</w:t>
      </w:r>
    </w:p>
    <w:p w14:paraId="3C96266F" w14:textId="77777777" w:rsidR="0001767A" w:rsidRDefault="0001767A" w:rsidP="004A45C6">
      <w:pPr>
        <w:pStyle w:val="NormalBullet"/>
      </w:pPr>
      <w:r>
        <w:t>●</w:t>
      </w:r>
      <w:r>
        <w:t> </w:t>
      </w:r>
      <w:r>
        <w:t>The Type of the return value must be either Object or Null.</w:t>
      </w:r>
    </w:p>
    <w:p w14:paraId="674D4BE2" w14:textId="77777777" w:rsidR="0001767A" w:rsidRDefault="0001767A" w:rsidP="004A45C6">
      <w:pPr>
        <w:pStyle w:val="NormalBullet"/>
      </w:pPr>
      <w:r>
        <w:t>●</w:t>
      </w:r>
      <w:r>
        <w:t> </w:t>
      </w:r>
      <w:r>
        <w:t>If target is non-extensible, and [[GetPrototypeOf]] returns a value v, then any future calls to [[GetPrototypeOf]] should return the SameValue as v.</w:t>
      </w:r>
    </w:p>
    <w:p w14:paraId="1B651BF5" w14:textId="77777777" w:rsidR="0001767A" w:rsidRDefault="0001767A" w:rsidP="004A45C6">
      <w:pPr>
        <w:pStyle w:val="NormalBullet"/>
      </w:pPr>
      <w:r>
        <w:t>●</w:t>
      </w:r>
      <w:r>
        <w:t> </w:t>
      </w:r>
      <w:r>
        <w:t>An object’s prototype chain must have finite length (that is, starting from any object, recursively applying the [[GetPrototypeOf]] internal method to its result must eventually lead to the value null.</w:t>
      </w:r>
    </w:p>
    <w:p w14:paraId="10EE4D57" w14:textId="77777777" w:rsidR="0001767A" w:rsidRPr="000F0B48" w:rsidRDefault="0001767A" w:rsidP="004A45C6">
      <w:pPr>
        <w:pStyle w:val="normalbefore"/>
        <w:rPr>
          <w:b/>
        </w:rPr>
      </w:pPr>
      <w:r w:rsidRPr="000F0B48">
        <w:rPr>
          <w:b/>
        </w:rPr>
        <w:t>[[SetPrototypeOf]] (V)</w:t>
      </w:r>
    </w:p>
    <w:p w14:paraId="2119B316" w14:textId="77777777" w:rsidR="0001767A" w:rsidRDefault="0001767A" w:rsidP="004A45C6">
      <w:pPr>
        <w:pStyle w:val="NormalBullet"/>
      </w:pPr>
      <w:r>
        <w:t>●</w:t>
      </w:r>
      <w:r>
        <w:t> </w:t>
      </w:r>
      <w:r>
        <w:t>The Type of the return value must be Boolean.</w:t>
      </w:r>
    </w:p>
    <w:p w14:paraId="71F81A79"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561C78BC" w14:textId="77777777" w:rsidR="0001767A" w:rsidRPr="000F0B48" w:rsidRDefault="0001767A" w:rsidP="004A45C6">
      <w:pPr>
        <w:pStyle w:val="normalbefore"/>
        <w:rPr>
          <w:b/>
        </w:rPr>
      </w:pPr>
      <w:r w:rsidRPr="000F0B48">
        <w:rPr>
          <w:b/>
        </w:rPr>
        <w:t>[[PreventExtensions]] ( )</w:t>
      </w:r>
    </w:p>
    <w:p w14:paraId="1D50A9FA" w14:textId="77777777" w:rsidR="0001767A" w:rsidRDefault="0001767A" w:rsidP="004A45C6">
      <w:pPr>
        <w:pStyle w:val="NormalBullet"/>
      </w:pPr>
      <w:r w:rsidRPr="00415130">
        <w:t>●</w:t>
      </w:r>
      <w:r>
        <w:t> </w:t>
      </w:r>
      <w:r>
        <w:t>The Type of the return value must be Boolean.</w:t>
      </w:r>
    </w:p>
    <w:p w14:paraId="3A95A1F4" w14:textId="77777777" w:rsidR="0001767A" w:rsidRDefault="0001767A" w:rsidP="004A45C6">
      <w:pPr>
        <w:pStyle w:val="NormalBullet"/>
      </w:pPr>
      <w:r w:rsidRPr="00415130">
        <w:t>●</w:t>
      </w:r>
      <w:r>
        <w:t> </w:t>
      </w:r>
      <w:r>
        <w:t xml:space="preserve">If [[PreventExtensions]] returns true, all future calls to [[IsExtensible]] </w:t>
      </w:r>
      <w:ins w:id="541" w:author="Rev 24 Allen Wirfs-Brock" w:date="2014-04-17T10:23:00Z">
        <w:r w:rsidR="00FA3541">
          <w:t xml:space="preserve">on the target </w:t>
        </w:r>
      </w:ins>
      <w:r>
        <w:t>must return false and the target is now considered non-extensible.</w:t>
      </w:r>
    </w:p>
    <w:p w14:paraId="1972E815" w14:textId="77777777" w:rsidR="0001767A" w:rsidRPr="000F0B48" w:rsidRDefault="0001767A" w:rsidP="004A45C6">
      <w:pPr>
        <w:pStyle w:val="normalbefore"/>
        <w:rPr>
          <w:b/>
        </w:rPr>
      </w:pPr>
      <w:r w:rsidRPr="000F0B48">
        <w:rPr>
          <w:b/>
        </w:rPr>
        <w:t>[[GetOwnProperty]] (P)</w:t>
      </w:r>
    </w:p>
    <w:p w14:paraId="683E2A52" w14:textId="77777777" w:rsidR="0001767A" w:rsidRDefault="0001767A" w:rsidP="004A45C6">
      <w:pPr>
        <w:pStyle w:val="NormalBullet"/>
      </w:pPr>
      <w:r w:rsidRPr="00415130">
        <w:t>●</w:t>
      </w:r>
      <w:r>
        <w:t> </w:t>
      </w:r>
      <w:r>
        <w:t>The Type of the return value must be either Object or Undefined.</w:t>
      </w:r>
    </w:p>
    <w:p w14:paraId="33EA6A93" w14:textId="77777777" w:rsidR="0001767A" w:rsidRDefault="0001767A" w:rsidP="004A45C6">
      <w:pPr>
        <w:pStyle w:val="NormalBullet"/>
      </w:pPr>
      <w:r w:rsidRPr="00415130">
        <w:t>●</w:t>
      </w:r>
      <w:r>
        <w:t> </w:t>
      </w:r>
      <w:r>
        <w:t xml:space="preserve">If the Type of the return value is Object, that object must be a complete property descriptor (see </w:t>
      </w:r>
      <w:r>
        <w:fldChar w:fldCharType="begin"/>
      </w:r>
      <w:r>
        <w:instrText xml:space="preserve"> REF _Ref378157619 \r \h </w:instrText>
      </w:r>
      <w:r>
        <w:fldChar w:fldCharType="separate"/>
      </w:r>
      <w:r w:rsidR="00197350">
        <w:t>6.2.4.6</w:t>
      </w:r>
      <w:r>
        <w:fldChar w:fldCharType="end"/>
      </w:r>
      <w:r>
        <w:t>).</w:t>
      </w:r>
    </w:p>
    <w:p w14:paraId="43075AA0" w14:textId="77777777" w:rsidR="0001767A" w:rsidRDefault="0001767A" w:rsidP="004A45C6">
      <w:pPr>
        <w:pStyle w:val="NormalBullet"/>
      </w:pPr>
      <w:r w:rsidRPr="00415130">
        <w:t>●</w:t>
      </w:r>
      <w:r>
        <w:t> </w:t>
      </w:r>
      <w:r>
        <w:t>If a property is described as a data property and it may return different values over time, then either or both of the Desc.[[Writable]] and Desc.[[Configurable]] attributes must be true even if no mechanism to change the value is exposed via the other internal methods.</w:t>
      </w:r>
    </w:p>
    <w:p w14:paraId="0C2C8212"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2286AD21"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23AC947F" w14:textId="77777777" w:rsidR="0001767A" w:rsidRDefault="0001767A" w:rsidP="004A45C6">
      <w:pPr>
        <w:pStyle w:val="NormalBullet"/>
      </w:pPr>
      <w:r w:rsidRPr="00415130">
        <w:t>●</w:t>
      </w:r>
      <w:r>
        <w:t> </w:t>
      </w:r>
      <w:r>
        <w:t>If the [[Writable]] attribute may change from false to true, then the [[Configurable]] attribute must be true.</w:t>
      </w:r>
    </w:p>
    <w:p w14:paraId="2EC986E2" w14:textId="77777777" w:rsidR="0001767A" w:rsidRDefault="0001767A" w:rsidP="004A45C6">
      <w:pPr>
        <w:pStyle w:val="NormalBullet"/>
      </w:pPr>
      <w:r w:rsidRPr="00415130">
        <w:t>●</w:t>
      </w:r>
      <w:r>
        <w:t> </w:t>
      </w:r>
      <w:r>
        <w:t xml:space="preserve">If the target is non-extensible and P is non-existent, then all future calls to [[GetOwnProperty]] (P) </w:t>
      </w:r>
      <w:ins w:id="542" w:author="Rev 24 Allen Wirfs-Brock" w:date="2014-04-17T10:24:00Z">
        <w:r w:rsidR="00FA3541">
          <w:t xml:space="preserve"> on the target </w:t>
        </w:r>
      </w:ins>
      <w:r>
        <w:t>must describe P as non-existent (i.e. [[GetOwnProperty]] (P) must return undefined)</w:t>
      </w:r>
    </w:p>
    <w:p w14:paraId="04484F2B" w14:textId="77777777" w:rsidR="0001767A" w:rsidRPr="000F0B48" w:rsidRDefault="0001767A" w:rsidP="004A45C6">
      <w:pPr>
        <w:pStyle w:val="normalbefore"/>
        <w:rPr>
          <w:b/>
        </w:rPr>
      </w:pPr>
      <w:r w:rsidRPr="000F0B48">
        <w:rPr>
          <w:b/>
        </w:rPr>
        <w:t>[[DefineOwnProperty]] (P, Desc)</w:t>
      </w:r>
    </w:p>
    <w:p w14:paraId="6511C789" w14:textId="77777777" w:rsidR="0001767A" w:rsidRDefault="0001767A" w:rsidP="004A45C6">
      <w:pPr>
        <w:pStyle w:val="NormalBullet"/>
      </w:pPr>
      <w:r w:rsidRPr="00415130">
        <w:t>●</w:t>
      </w:r>
      <w:r>
        <w:t> </w:t>
      </w:r>
      <w:r>
        <w:t>The Type of the return value must be Boolean.</w:t>
      </w:r>
    </w:p>
    <w:p w14:paraId="7620C555" w14:textId="77777777" w:rsidR="0001767A" w:rsidRDefault="0001767A" w:rsidP="004A45C6">
      <w:pPr>
        <w:pStyle w:val="NormalBullet"/>
      </w:pPr>
      <w:r w:rsidRPr="00415130">
        <w:t>●</w:t>
      </w:r>
      <w:r>
        <w:t> </w:t>
      </w:r>
      <w:del w:id="543" w:author="Rev 24 Allen Wirfs-Brock" w:date="2014-04-22T13:40:00Z">
        <w:r w:rsidDel="00BC27EA">
          <w:delText xml:space="preserve"> </w:delText>
        </w:r>
      </w:del>
      <w:r>
        <w:t>[[DefineOwnProperty]] must return false if P has previously been observed as a non-configurable own property</w:t>
      </w:r>
      <w:ins w:id="544" w:author="Rev 24 Allen Wirfs-Brock" w:date="2014-04-17T10:25:00Z">
        <w:r w:rsidR="00FA3541">
          <w:t xml:space="preserve"> of the target</w:t>
        </w:r>
      </w:ins>
      <w:r>
        <w:t>, unless either:</w:t>
      </w:r>
    </w:p>
    <w:p w14:paraId="623F43AA"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3013BF47" w14:textId="77777777" w:rsidR="0001767A" w:rsidRDefault="0001767A" w:rsidP="00837170">
      <w:pPr>
        <w:pStyle w:val="NormalBullet"/>
        <w:tabs>
          <w:tab w:val="clear" w:pos="720"/>
          <w:tab w:val="left" w:pos="1080"/>
        </w:tabs>
        <w:ind w:firstLine="0"/>
      </w:pPr>
      <w:r>
        <w:t>2.</w:t>
      </w:r>
      <w:r>
        <w:tab/>
        <w:t>All attributes in Desc are the SameValue as P’s attributes.</w:t>
      </w:r>
      <w:ins w:id="545" w:author="Rev 24 Allen Wirfs-Brock" w:date="2014-04-17T10:25:00Z">
        <w:r w:rsidR="00FA3541">
          <w:tab/>
        </w:r>
      </w:ins>
    </w:p>
    <w:p w14:paraId="009DDD90" w14:textId="77777777" w:rsidR="0001767A" w:rsidRDefault="0001767A" w:rsidP="004A45C6">
      <w:pPr>
        <w:pStyle w:val="NormalBullet"/>
      </w:pPr>
      <w:r w:rsidRPr="00415130">
        <w:t>●</w:t>
      </w:r>
      <w:r>
        <w:t> </w:t>
      </w:r>
      <w:del w:id="546" w:author="Rev 24 Allen Wirfs-Brock" w:date="2014-04-17T10:26:00Z">
        <w:r w:rsidDel="00FA3541">
          <w:delText xml:space="preserve"> </w:delText>
        </w:r>
      </w:del>
      <w:r>
        <w:t>[[DefineOwnProperty]] (P, Desc) must return false if target is non-extensible and P is a non-existent own property. That is, a non-extensible target object cannot be extended with new properties.</w:t>
      </w:r>
    </w:p>
    <w:p w14:paraId="43499DD3" w14:textId="77777777" w:rsidR="0001767A" w:rsidRPr="000F0B48" w:rsidRDefault="0001767A" w:rsidP="004A45C6">
      <w:pPr>
        <w:pStyle w:val="normalbefore"/>
        <w:rPr>
          <w:b/>
        </w:rPr>
      </w:pPr>
      <w:r w:rsidRPr="000F0B48">
        <w:rPr>
          <w:b/>
        </w:rPr>
        <w:t>[[HasProperty]] ( P )</w:t>
      </w:r>
    </w:p>
    <w:p w14:paraId="7A38908D" w14:textId="77777777" w:rsidR="0001767A" w:rsidRDefault="0001767A" w:rsidP="004A45C6">
      <w:pPr>
        <w:pStyle w:val="NormalBullet"/>
      </w:pPr>
      <w:r w:rsidRPr="00415130">
        <w:t>●</w:t>
      </w:r>
      <w:r>
        <w:t> </w:t>
      </w:r>
      <w:r>
        <w:t>The Type of the return value must be Boolean.</w:t>
      </w:r>
    </w:p>
    <w:p w14:paraId="670E61EA" w14:textId="77777777" w:rsidR="0001767A" w:rsidRDefault="0001767A" w:rsidP="004A45C6">
      <w:pPr>
        <w:pStyle w:val="NormalBullet"/>
      </w:pPr>
      <w:r w:rsidRPr="00415130">
        <w:t>●</w:t>
      </w:r>
      <w:r>
        <w:t> </w:t>
      </w:r>
      <w:r>
        <w:t>If P was previously observed as a non-configurable data or accessor own property</w:t>
      </w:r>
      <w:ins w:id="547" w:author="Rev 24 Allen Wirfs-Brock" w:date="2014-04-17T10:27:00Z">
        <w:r w:rsidR="00FA3541">
          <w:t xml:space="preserve"> of the target</w:t>
        </w:r>
      </w:ins>
      <w:r>
        <w:t>, [[HasProperty]] must return true.</w:t>
      </w:r>
    </w:p>
    <w:p w14:paraId="2DCF2F0B" w14:textId="77777777" w:rsidR="0001767A" w:rsidRPr="000F0B48" w:rsidRDefault="0001767A" w:rsidP="004A45C6">
      <w:pPr>
        <w:pStyle w:val="normalbefore"/>
        <w:rPr>
          <w:b/>
        </w:rPr>
      </w:pPr>
      <w:r w:rsidRPr="000F0B48">
        <w:rPr>
          <w:b/>
        </w:rPr>
        <w:t>[[Get]] (P, Receiver)</w:t>
      </w:r>
    </w:p>
    <w:p w14:paraId="004C7518" w14:textId="77777777" w:rsidR="0001767A" w:rsidRDefault="0001767A" w:rsidP="004A45C6">
      <w:pPr>
        <w:pStyle w:val="NormalBullet"/>
      </w:pPr>
      <w:r w:rsidRPr="00415130">
        <w:t>●</w:t>
      </w:r>
      <w:r>
        <w:t> </w:t>
      </w:r>
      <w:r>
        <w:t>If P was previously observed as a non-configurable, non-writable own data property</w:t>
      </w:r>
      <w:ins w:id="548" w:author="Rev 24 Allen Wirfs-Brock" w:date="2014-04-17T10:27:00Z">
        <w:r w:rsidR="00FA3541">
          <w:t xml:space="preserve"> of the target</w:t>
        </w:r>
      </w:ins>
      <w:r>
        <w:t xml:space="preserve"> with value v, then [[Get]] must return the SameValue.</w:t>
      </w:r>
    </w:p>
    <w:p w14:paraId="1034C0C2" w14:textId="77777777" w:rsidR="0001767A" w:rsidRDefault="0001767A" w:rsidP="004A45C6">
      <w:pPr>
        <w:pStyle w:val="NormalBullet"/>
      </w:pPr>
      <w:r w:rsidRPr="00415130">
        <w:t>●</w:t>
      </w:r>
      <w:r>
        <w:t> </w:t>
      </w:r>
      <w:r>
        <w:t>If P was previously observed as a non-configurable own accessor</w:t>
      </w:r>
      <w:ins w:id="549" w:author="Rev 24 Allen Wirfs-Brock" w:date="2014-04-17T10:27:00Z">
        <w:r w:rsidR="00FA3541">
          <w:t xml:space="preserve"> property of the target</w:t>
        </w:r>
      </w:ins>
      <w:r>
        <w:t xml:space="preserve"> whose [[Get]] attribute is undefined, the [[Get]] operation must return undefined.</w:t>
      </w:r>
    </w:p>
    <w:p w14:paraId="52D39E4E" w14:textId="77777777" w:rsidR="0001767A" w:rsidRPr="000F0B48" w:rsidRDefault="0001767A" w:rsidP="004A45C6">
      <w:pPr>
        <w:pStyle w:val="normalbefore"/>
        <w:rPr>
          <w:b/>
        </w:rPr>
      </w:pPr>
      <w:r w:rsidRPr="000F0B48">
        <w:rPr>
          <w:b/>
        </w:rPr>
        <w:t>[[Set]] ( P, V, Receiver)</w:t>
      </w:r>
    </w:p>
    <w:p w14:paraId="1B6CF7A7" w14:textId="77777777" w:rsidR="0001767A" w:rsidRDefault="0001767A" w:rsidP="004A45C6">
      <w:pPr>
        <w:pStyle w:val="NormalBullet"/>
      </w:pPr>
      <w:r w:rsidRPr="00415130">
        <w:t>●</w:t>
      </w:r>
      <w:r>
        <w:t> </w:t>
      </w:r>
      <w:r>
        <w:t>The Type of the return value must be Boolean.</w:t>
      </w:r>
    </w:p>
    <w:p w14:paraId="3E657B23" w14:textId="77777777" w:rsidR="0001767A" w:rsidRDefault="0001767A" w:rsidP="004A45C6">
      <w:pPr>
        <w:pStyle w:val="NormalBullet"/>
      </w:pPr>
      <w:r w:rsidRPr="00415130">
        <w:t>●</w:t>
      </w:r>
      <w:r>
        <w:t> </w:t>
      </w:r>
      <w:r>
        <w:t>If P was previously observed as a non-configurable, non-writable own data property</w:t>
      </w:r>
      <w:ins w:id="550" w:author="Rev 24 Allen Wirfs-Brock" w:date="2014-04-17T10:28:00Z">
        <w:r w:rsidR="00FA3541">
          <w:t xml:space="preserve"> of the target</w:t>
        </w:r>
      </w:ins>
      <w:r>
        <w:t>, then [[Set]] must return false unless V is the SameValue as P’s [[Value]] attribute.</w:t>
      </w:r>
    </w:p>
    <w:p w14:paraId="5631D3C4" w14:textId="77777777" w:rsidR="0001767A" w:rsidRDefault="0001767A" w:rsidP="004A45C6">
      <w:pPr>
        <w:pStyle w:val="NormalBullet"/>
      </w:pPr>
      <w:r w:rsidRPr="00415130">
        <w:t>●</w:t>
      </w:r>
      <w:r>
        <w:t> </w:t>
      </w:r>
      <w:r>
        <w:t xml:space="preserve">If P was previously observed as a non-configurable own accessor property </w:t>
      </w:r>
      <w:ins w:id="551" w:author="Rev 24 Allen Wirfs-Brock" w:date="2014-04-17T10:28:00Z">
        <w:r w:rsidR="00FA3541">
          <w:t xml:space="preserve">of the target </w:t>
        </w:r>
      </w:ins>
      <w:r>
        <w:t>whose [[Set]] attribute is undefined, the [[Set]] operation must return false.</w:t>
      </w:r>
    </w:p>
    <w:p w14:paraId="5095EF2D" w14:textId="77777777" w:rsidR="0001767A" w:rsidRPr="000F0B48" w:rsidRDefault="0001767A" w:rsidP="004A45C6">
      <w:pPr>
        <w:pStyle w:val="normalbefore"/>
        <w:rPr>
          <w:b/>
        </w:rPr>
      </w:pPr>
      <w:r w:rsidRPr="000F0B48">
        <w:rPr>
          <w:b/>
        </w:rPr>
        <w:t>[[Delete]] ( P )</w:t>
      </w:r>
    </w:p>
    <w:p w14:paraId="23057D8C" w14:textId="77777777" w:rsidR="0001767A" w:rsidRDefault="0001767A" w:rsidP="004A45C6">
      <w:pPr>
        <w:pStyle w:val="NormalBullet"/>
      </w:pPr>
      <w:r w:rsidRPr="00415130">
        <w:t>●</w:t>
      </w:r>
      <w:r>
        <w:t> </w:t>
      </w:r>
      <w:r>
        <w:t>The Type of the return value must be Boolean.</w:t>
      </w:r>
    </w:p>
    <w:p w14:paraId="24AE226D" w14:textId="77777777" w:rsidR="0001767A" w:rsidRDefault="0001767A" w:rsidP="004A45C6">
      <w:pPr>
        <w:pStyle w:val="NormalBullet"/>
      </w:pPr>
      <w:r w:rsidRPr="00415130">
        <w:t>●</w:t>
      </w:r>
      <w:r>
        <w:t> </w:t>
      </w:r>
      <w:r>
        <w:t>If P was previously observed to be a non-configurable own data or accessor property</w:t>
      </w:r>
      <w:ins w:id="552" w:author="Rev 24 Allen Wirfs-Brock" w:date="2014-04-17T10:28:00Z">
        <w:r w:rsidR="00FA3541">
          <w:t xml:space="preserve"> of the target</w:t>
        </w:r>
      </w:ins>
      <w:r>
        <w:t>, [[Delete]] must return false.</w:t>
      </w:r>
    </w:p>
    <w:p w14:paraId="476B7CC6" w14:textId="77777777" w:rsidR="0001767A" w:rsidRPr="000F0B48" w:rsidRDefault="0001767A" w:rsidP="004A45C6">
      <w:pPr>
        <w:pStyle w:val="normalbefore"/>
        <w:rPr>
          <w:b/>
        </w:rPr>
      </w:pPr>
      <w:r w:rsidRPr="000F0B48">
        <w:rPr>
          <w:b/>
        </w:rPr>
        <w:t>[[Enumerate]] ( )</w:t>
      </w:r>
    </w:p>
    <w:p w14:paraId="019E9538" w14:textId="77777777" w:rsidR="0001767A" w:rsidRDefault="0001767A" w:rsidP="004A45C6">
      <w:pPr>
        <w:pStyle w:val="NormalBullet"/>
      </w:pPr>
      <w:r w:rsidRPr="00415130">
        <w:t>●</w:t>
      </w:r>
      <w:r>
        <w:t> </w:t>
      </w:r>
      <w:r>
        <w:t>The Type of the return value must be Object.</w:t>
      </w:r>
    </w:p>
    <w:p w14:paraId="3BCF3E4A" w14:textId="77777777" w:rsidR="0001767A" w:rsidRPr="000F0B48" w:rsidRDefault="0001767A" w:rsidP="004A45C6">
      <w:pPr>
        <w:pStyle w:val="normalbefore"/>
        <w:rPr>
          <w:b/>
        </w:rPr>
      </w:pPr>
      <w:r w:rsidRPr="000F0B48">
        <w:rPr>
          <w:b/>
        </w:rPr>
        <w:t>[[OwnPropertyKeys]] ( )</w:t>
      </w:r>
    </w:p>
    <w:p w14:paraId="18957886" w14:textId="77777777" w:rsidR="0001767A" w:rsidDel="00DF69A3" w:rsidRDefault="0001767A">
      <w:pPr>
        <w:pStyle w:val="NormalBullet"/>
        <w:tabs>
          <w:tab w:val="left" w:pos="5036"/>
        </w:tabs>
        <w:ind w:left="0" w:firstLine="0"/>
        <w:rPr>
          <w:del w:id="553" w:author="Rev 24 Allen Wirfs-Brock" w:date="2014-04-17T10:17:00Z"/>
        </w:rPr>
        <w:pPrChange w:id="554" w:author="Rev 24 Allen Wirfs-Brock" w:date="2014-04-17T10:17:00Z">
          <w:pPr>
            <w:pStyle w:val="NormalBullet"/>
          </w:pPr>
        </w:pPrChange>
      </w:pPr>
      <w:del w:id="555" w:author="Rev 24 Allen Wirfs-Brock" w:date="2014-04-17T10:17:00Z">
        <w:r w:rsidRPr="00415130" w:rsidDel="00DF69A3">
          <w:delText>●</w:delText>
        </w:r>
        <w:r w:rsidDel="00DF69A3">
          <w:delText> </w:delText>
        </w:r>
        <w:r w:rsidDel="00DF69A3">
          <w:delText>The Type of the return value must be Object.</w:delText>
        </w:r>
      </w:del>
    </w:p>
    <w:p w14:paraId="393D713D" w14:textId="77777777" w:rsidR="0001767A" w:rsidRPr="000F0B48" w:rsidDel="00DF69A3" w:rsidRDefault="0001767A" w:rsidP="004A45C6">
      <w:pPr>
        <w:pStyle w:val="normalbefore"/>
        <w:rPr>
          <w:del w:id="556" w:author="Rev 24 Allen Wirfs-Brock" w:date="2014-04-17T10:16:00Z"/>
          <w:b/>
        </w:rPr>
      </w:pPr>
      <w:del w:id="557" w:author="Rev 24 Allen Wirfs-Brock" w:date="2014-04-17T10:16:00Z">
        <w:r w:rsidRPr="000F0B48" w:rsidDel="00DF69A3">
          <w:rPr>
            <w:b/>
          </w:rPr>
          <w:delText>[[GetOwnPropertyNames]] ( )</w:delText>
        </w:r>
      </w:del>
    </w:p>
    <w:p w14:paraId="052E12B9" w14:textId="77777777" w:rsidR="0001767A" w:rsidRDefault="0001767A" w:rsidP="004A45C6">
      <w:pPr>
        <w:pStyle w:val="NormalBullet"/>
      </w:pPr>
      <w:r w:rsidRPr="00415130">
        <w:t>●</w:t>
      </w:r>
      <w:r>
        <w:t> </w:t>
      </w:r>
      <w:r>
        <w:t>The Type of the return value must be Object.</w:t>
      </w:r>
    </w:p>
    <w:p w14:paraId="5390E35A" w14:textId="77777777" w:rsidR="0001767A" w:rsidRDefault="0001767A" w:rsidP="004A45C6">
      <w:pPr>
        <w:pStyle w:val="NormalBullet"/>
      </w:pPr>
      <w:r w:rsidRPr="00415130">
        <w:t>●</w:t>
      </w:r>
      <w:r>
        <w:t> </w:t>
      </w:r>
      <w:r>
        <w:t>The return value must be an exotic Array object.</w:t>
      </w:r>
    </w:p>
    <w:p w14:paraId="786ECA9C" w14:textId="77777777" w:rsidR="0001767A" w:rsidRDefault="0001767A" w:rsidP="004A45C6">
      <w:pPr>
        <w:pStyle w:val="NormalBullet"/>
      </w:pPr>
      <w:r w:rsidRPr="00415130">
        <w:t>●</w:t>
      </w:r>
      <w:r>
        <w:t> </w:t>
      </w:r>
      <w:r>
        <w:t xml:space="preserve">The returned array must contain at least the </w:t>
      </w:r>
      <w:del w:id="558" w:author="Rev 26 Allen Wirfs-Brock" w:date="2014-06-17T11:55:00Z">
        <w:r w:rsidDel="00130CBE">
          <w:delText>string and symbol-valued names</w:delText>
        </w:r>
      </w:del>
      <w:ins w:id="559" w:author="Rev 26 Allen Wirfs-Brock" w:date="2014-06-17T11:55:00Z">
        <w:r w:rsidR="00130CBE">
          <w:t>keys</w:t>
        </w:r>
      </w:ins>
      <w:r>
        <w:t xml:space="preserve"> of all </w:t>
      </w:r>
      <w:ins w:id="560" w:author="Rev 26 Allen Wirfs-Brock" w:date="2014-06-17T11:56:00Z">
        <w:r w:rsidR="00130CBE">
          <w:t xml:space="preserve">non-configurable </w:t>
        </w:r>
      </w:ins>
      <w:r>
        <w:t xml:space="preserve">own </w:t>
      </w:r>
      <w:del w:id="561" w:author="Rev 24 Allen Wirfs-Brock" w:date="2014-04-17T10:20:00Z">
        <w:r w:rsidDel="00FA3541">
          <w:delText xml:space="preserve">data and accessor </w:delText>
        </w:r>
      </w:del>
      <w:r>
        <w:t xml:space="preserve">properties </w:t>
      </w:r>
      <w:del w:id="562" w:author="Rev 24 Allen Wirfs-Brock" w:date="2014-04-17T10:29:00Z">
        <w:r w:rsidDel="0064173E">
          <w:delText xml:space="preserve">P </w:delText>
        </w:r>
      </w:del>
      <w:ins w:id="563" w:author="Rev 24 Allen Wirfs-Brock" w:date="2014-04-17T10:29:00Z">
        <w:del w:id="564" w:author="Rev 26 Allen Wirfs-Brock" w:date="2014-06-17T11:55:00Z">
          <w:r w:rsidR="0064173E" w:rsidDel="00130CBE">
            <w:delText xml:space="preserve">of the target </w:delText>
          </w:r>
        </w:del>
      </w:ins>
      <w:r>
        <w:t>that have previously been observed</w:t>
      </w:r>
      <w:del w:id="565" w:author="Rev 26 Allen Wirfs-Brock" w:date="2014-06-17T11:56:00Z">
        <w:r w:rsidDel="00130CBE">
          <w:delText xml:space="preserve"> as non-configurable</w:delText>
        </w:r>
      </w:del>
      <w:r>
        <w:t>.</w:t>
      </w:r>
    </w:p>
    <w:p w14:paraId="4D5FB77C" w14:textId="77777777" w:rsidR="0001767A" w:rsidRDefault="0001767A" w:rsidP="004A45C6">
      <w:pPr>
        <w:pStyle w:val="NormalBullet"/>
      </w:pPr>
      <w:r w:rsidRPr="00415130">
        <w:t>●</w:t>
      </w:r>
      <w:r>
        <w:t> </w:t>
      </w:r>
      <w:r>
        <w:t xml:space="preserve">If the </w:t>
      </w:r>
      <w:del w:id="566" w:author="Rev 26 Allen Wirfs-Brock" w:date="2014-06-17T11:57:00Z">
        <w:r w:rsidDel="000942AB">
          <w:delText xml:space="preserve">target </w:delText>
        </w:r>
      </w:del>
      <w:ins w:id="567" w:author="Rev 26 Allen Wirfs-Brock" w:date="2014-06-17T11:57:00Z">
        <w:r w:rsidR="000942AB">
          <w:t xml:space="preserve">object </w:t>
        </w:r>
      </w:ins>
      <w:r>
        <w:t xml:space="preserve">is non-extensible, </w:t>
      </w:r>
      <w:del w:id="568" w:author="Rev 24 Allen Wirfs-Brock" w:date="2014-04-17T10:19:00Z">
        <w:r w:rsidDel="00FA3541">
          <w:delText xml:space="preserve">then </w:delText>
        </w:r>
      </w:del>
      <w:del w:id="569" w:author="Rev 26 Allen Wirfs-Brock" w:date="2014-06-17T11:58:00Z">
        <w:r w:rsidDel="000942AB">
          <w:delText>it</w:delText>
        </w:r>
      </w:del>
      <w:ins w:id="570" w:author="Rev 26 Allen Wirfs-Brock" w:date="2014-06-17T11:58:00Z">
        <w:r w:rsidR="000942AB">
          <w:t>the returned array</w:t>
        </w:r>
      </w:ins>
      <w:r>
        <w:t xml:space="preserve"> </w:t>
      </w:r>
      <w:del w:id="571" w:author="Rev 26 Allen Wirfs-Brock" w:date="2014-06-17T11:58:00Z">
        <w:r w:rsidDel="000942AB">
          <w:delText xml:space="preserve">may </w:delText>
        </w:r>
      </w:del>
      <w:ins w:id="572" w:author="Rev 26 Allen Wirfs-Brock" w:date="2014-06-17T11:58:00Z">
        <w:r w:rsidR="000942AB">
          <w:t xml:space="preserve">must </w:t>
        </w:r>
      </w:ins>
      <w:del w:id="573" w:author="Rev 26 Allen Wirfs-Brock" w:date="2014-06-17T12:02:00Z">
        <w:r w:rsidDel="000942AB">
          <w:delText xml:space="preserve">not </w:delText>
        </w:r>
      </w:del>
      <w:del w:id="574" w:author="Rev 26 Allen Wirfs-Brock" w:date="2014-06-17T11:58:00Z">
        <w:r w:rsidDel="000942AB">
          <w:delText xml:space="preserve">claim </w:delText>
        </w:r>
      </w:del>
      <w:ins w:id="575" w:author="Rev 26 Allen Wirfs-Brock" w:date="2014-06-17T11:58:00Z">
        <w:r w:rsidR="000942AB">
          <w:t xml:space="preserve">contain </w:t>
        </w:r>
      </w:ins>
      <w:ins w:id="576" w:author="Rev 26 Allen Wirfs-Brock" w:date="2014-06-17T12:04:00Z">
        <w:r w:rsidR="000942AB">
          <w:t xml:space="preserve">only </w:t>
        </w:r>
      </w:ins>
      <w:ins w:id="577" w:author="Rev 26 Allen Wirfs-Brock" w:date="2014-06-17T12:02:00Z">
        <w:r w:rsidR="000942AB">
          <w:t>the keys of all</w:t>
        </w:r>
      </w:ins>
      <w:ins w:id="578" w:author="Rev 26 Allen Wirfs-Brock" w:date="2014-06-17T11:58:00Z">
        <w:r w:rsidR="000942AB">
          <w:t xml:space="preserve"> </w:t>
        </w:r>
      </w:ins>
      <w:ins w:id="579" w:author="Rev 26 Allen Wirfs-Brock" w:date="2014-06-17T12:02:00Z">
        <w:r w:rsidR="000942AB">
          <w:t xml:space="preserve">own </w:t>
        </w:r>
      </w:ins>
      <w:ins w:id="580" w:author="Rev 26 Allen Wirfs-Brock" w:date="2014-06-17T11:58:00Z">
        <w:r w:rsidR="000942AB">
          <w:t>propert</w:t>
        </w:r>
      </w:ins>
      <w:ins w:id="581" w:author="Rev 26 Allen Wirfs-Brock" w:date="2014-06-17T12:02:00Z">
        <w:r w:rsidR="000942AB">
          <w:t>ies of the object that are</w:t>
        </w:r>
      </w:ins>
      <w:ins w:id="582" w:author="Rev 26 Allen Wirfs-Brock" w:date="2014-06-17T11:58:00Z">
        <w:r w:rsidR="000942AB">
          <w:t xml:space="preserve"> </w:t>
        </w:r>
      </w:ins>
      <w:del w:id="583" w:author="Rev 26 Allen Wirfs-Brock" w:date="2014-06-17T12:00:00Z">
        <w:r w:rsidDel="000942AB">
          <w:delText>to have any own properties not</w:delText>
        </w:r>
      </w:del>
      <w:del w:id="584" w:author="Rev 26 Allen Wirfs-Brock" w:date="2014-06-17T12:03:00Z">
        <w:r w:rsidDel="000942AB">
          <w:delText xml:space="preserve"> </w:delText>
        </w:r>
      </w:del>
      <w:r>
        <w:t>observ</w:t>
      </w:r>
      <w:del w:id="585" w:author="Rev 26 Allen Wirfs-Brock" w:date="2014-06-17T12:03:00Z">
        <w:r w:rsidDel="000942AB">
          <w:delText>ed</w:delText>
        </w:r>
      </w:del>
      <w:ins w:id="586" w:author="Rev 26 Allen Wirfs-Brock" w:date="2014-06-17T12:03:00Z">
        <w:r w:rsidR="000942AB">
          <w:t>able</w:t>
        </w:r>
      </w:ins>
      <w:r>
        <w:t xml:space="preserve"> </w:t>
      </w:r>
      <w:del w:id="587" w:author="Rev 26 Allen Wirfs-Brock" w:date="2014-06-17T12:03:00Z">
        <w:r w:rsidDel="000942AB">
          <w:delText xml:space="preserve">by </w:delText>
        </w:r>
      </w:del>
      <w:ins w:id="588" w:author="Rev 26 Allen Wirfs-Brock" w:date="2014-06-17T12:03:00Z">
        <w:r w:rsidR="000942AB">
          <w:t xml:space="preserve">using </w:t>
        </w:r>
      </w:ins>
      <w:r>
        <w:t>[[</w:t>
      </w:r>
      <w:del w:id="589" w:author="Rev 24 Allen Wirfs-Brock" w:date="2014-04-17T10:30:00Z">
        <w:r w:rsidDel="0064173E">
          <w:delText>Get</w:delText>
        </w:r>
      </w:del>
      <w:del w:id="590" w:author="Rev 26 Allen Wirfs-Brock" w:date="2014-06-17T11:57:00Z">
        <w:r w:rsidDel="000942AB">
          <w:delText>OwnPropertyNames</w:delText>
        </w:r>
      </w:del>
      <w:ins w:id="591" w:author="Rev 26 Allen Wirfs-Brock" w:date="2014-06-17T11:57:00Z">
        <w:r w:rsidR="000942AB">
          <w:t>GetOwnProperty</w:t>
        </w:r>
      </w:ins>
      <w:r>
        <w:t>]].</w:t>
      </w:r>
    </w:p>
    <w:p w14:paraId="6C0EF0C7" w14:textId="77777777" w:rsidR="0001767A" w:rsidRPr="000F0B48" w:rsidRDefault="0001767A" w:rsidP="004A45C6">
      <w:pPr>
        <w:pStyle w:val="normalbefore"/>
        <w:rPr>
          <w:b/>
        </w:rPr>
      </w:pPr>
      <w:r w:rsidRPr="000F0B48">
        <w:rPr>
          <w:b/>
        </w:rPr>
        <w:t>[[Construct]] ( )</w:t>
      </w:r>
    </w:p>
    <w:p w14:paraId="1437EF3E" w14:textId="77777777" w:rsidR="0001767A" w:rsidRPr="0075277E" w:rsidRDefault="0001767A" w:rsidP="004A45C6">
      <w:pPr>
        <w:pStyle w:val="NormalBullet"/>
      </w:pPr>
      <w:r w:rsidRPr="00415130">
        <w:t>●</w:t>
      </w:r>
      <w:r>
        <w:t> </w:t>
      </w:r>
      <w:r>
        <w:t>The Type of the return value must be Object.</w:t>
      </w:r>
    </w:p>
    <w:p w14:paraId="40E1D532" w14:textId="77777777" w:rsidR="0001767A" w:rsidRDefault="0001767A" w:rsidP="00FD53FF">
      <w:pPr>
        <w:pStyle w:val="40"/>
      </w:pPr>
      <w:r>
        <w:t>Well-Known Intrinsic Objects</w:t>
      </w:r>
    </w:p>
    <w:p w14:paraId="32BCB76E"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0CD5CFC1"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ins w:id="592" w:author="Rev 26 Allen Wirfs-Brock" w:date="2014-07-18T13:06:00Z">
        <w:r w:rsidR="00197350">
          <w:t>8.1.2.5</w:t>
        </w:r>
      </w:ins>
      <w:ins w:id="593" w:author="Rev 25 Allen Wirfs-Brock" w:date="2014-05-22T15:54:00Z">
        <w:del w:id="594" w:author="Rev 26 Allen Wirfs-Brock" w:date="2014-07-07T13:50:00Z">
          <w:r w:rsidR="00C863F8" w:rsidDel="0033790A">
            <w:delText>8.1.2.5</w:delText>
          </w:r>
        </w:del>
      </w:ins>
      <w:ins w:id="595" w:author="Rev 24 Allen Wirfs-Brock" w:date="2014-04-27T13:18:00Z">
        <w:del w:id="596" w:author="Rev 26 Allen Wirfs-Brock" w:date="2014-07-07T13:50:00Z">
          <w:r w:rsidR="00773719" w:rsidDel="0033790A">
            <w:delText>8.1.2.5</w:delText>
          </w:r>
        </w:del>
      </w:ins>
      <w:del w:id="597" w:author="Rev 26 Allen Wirfs-Brock" w:date="2014-07-07T13:50:00Z">
        <w:r w:rsidR="00281431" w:rsidDel="0033790A">
          <w:delText>8.2</w:delText>
        </w:r>
      </w:del>
      <w:r>
        <w:fldChar w:fldCharType="end"/>
      </w:r>
      <w:r>
        <w:t xml:space="preserve">. The well-known intrinsics are listed in </w:t>
      </w:r>
      <w:r>
        <w:fldChar w:fldCharType="begin"/>
      </w:r>
      <w:r>
        <w:instrText xml:space="preserve"> REF _Ref365644805 \h </w:instrText>
      </w:r>
      <w:r>
        <w:fldChar w:fldCharType="separate"/>
      </w:r>
      <w:r w:rsidR="00197350">
        <w:t xml:space="preserve">Table </w:t>
      </w:r>
      <w:r w:rsidR="00197350">
        <w:rPr>
          <w:noProof/>
        </w:rPr>
        <w:t>7</w:t>
      </w:r>
      <w:r>
        <w:fldChar w:fldCharType="end"/>
      </w:r>
      <w:r>
        <w:t>.</w:t>
      </w:r>
    </w:p>
    <w:p w14:paraId="018FDBF6" w14:textId="77777777" w:rsidR="0001767A" w:rsidRDefault="0001767A" w:rsidP="00915E05">
      <w:pPr>
        <w:pStyle w:val="Tabletitle"/>
      </w:pPr>
      <w:bookmarkStart w:id="598" w:name="_Ref365644805"/>
      <w:r>
        <w:t xml:space="preserve">Table </w:t>
      </w:r>
      <w:r>
        <w:fldChar w:fldCharType="begin"/>
      </w:r>
      <w:r>
        <w:instrText xml:space="preserve"> SEQ Table \* ARABIC </w:instrText>
      </w:r>
      <w:r>
        <w:fldChar w:fldCharType="separate"/>
      </w:r>
      <w:r w:rsidR="00197350">
        <w:rPr>
          <w:noProof/>
        </w:rPr>
        <w:t>7</w:t>
      </w:r>
      <w:r>
        <w:fldChar w:fldCharType="end"/>
      </w:r>
      <w:bookmarkEnd w:id="598"/>
      <w:r>
        <w:rPr>
          <w:lang w:val="en-US"/>
        </w:rPr>
        <w:t xml:space="preserve"> </w:t>
      </w:r>
      <w:r w:rsidRPr="00E77497">
        <w:rPr>
          <w:rFonts w:eastAsia="Arial Unicode MS"/>
        </w:rPr>
        <w:t>—</w:t>
      </w:r>
      <w:r>
        <w:rPr>
          <w:lang w:val="en-US"/>
        </w:rPr>
        <w:t xml:space="preserve"> Well-known Intrinsic Objects </w:t>
      </w:r>
    </w:p>
    <w:tbl>
      <w:tblPr>
        <w:tblW w:w="102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7"/>
        <w:gridCol w:w="2079"/>
        <w:gridCol w:w="4268"/>
      </w:tblGrid>
      <w:tr w:rsidR="0001767A" w:rsidRPr="00197350" w14:paraId="491C623F" w14:textId="77777777" w:rsidTr="004A45C6">
        <w:trPr>
          <w:trHeight w:val="338"/>
          <w:jc w:val="center"/>
        </w:trPr>
        <w:tc>
          <w:tcPr>
            <w:tcW w:w="3897" w:type="dxa"/>
            <w:tcBorders>
              <w:top w:val="single" w:sz="12" w:space="0" w:color="000000"/>
              <w:left w:val="single" w:sz="6" w:space="0" w:color="000000"/>
              <w:bottom w:val="single" w:sz="6" w:space="0" w:color="000000"/>
              <w:right w:val="single" w:sz="4" w:space="0" w:color="auto"/>
            </w:tcBorders>
            <w:shd w:val="solid" w:color="C0C0C0" w:fill="FFFFFF"/>
          </w:tcPr>
          <w:p w14:paraId="06F60C5E" w14:textId="77777777" w:rsidR="0001767A" w:rsidRPr="00197350" w:rsidRDefault="0001767A" w:rsidP="004A45C6">
            <w:pPr>
              <w:keepNext/>
              <w:shd w:val="solid" w:color="C0C0C0" w:fill="FFFFFF"/>
              <w:spacing w:after="0"/>
              <w:rPr>
                <w:b/>
                <w:i/>
                <w:shd w:val="solid" w:color="C0C0C0" w:fill="FFFFFF"/>
              </w:rPr>
            </w:pPr>
            <w:r w:rsidRPr="00197350">
              <w:rPr>
                <w:b/>
                <w:i/>
                <w:shd w:val="solid" w:color="C0C0C0" w:fill="FFFFFF"/>
              </w:rPr>
              <w:t>Intrinsic Name</w:t>
            </w:r>
          </w:p>
        </w:tc>
        <w:tc>
          <w:tcPr>
            <w:tcW w:w="2079" w:type="dxa"/>
            <w:tcBorders>
              <w:top w:val="single" w:sz="12" w:space="0" w:color="000000"/>
              <w:left w:val="nil"/>
              <w:bottom w:val="single" w:sz="6" w:space="0" w:color="000000"/>
              <w:right w:val="nil"/>
            </w:tcBorders>
            <w:shd w:val="solid" w:color="C0C0C0" w:fill="FFFFFF"/>
          </w:tcPr>
          <w:p w14:paraId="284514C5" w14:textId="77777777" w:rsidR="0001767A" w:rsidRPr="00197350" w:rsidRDefault="0001767A" w:rsidP="004A45C6">
            <w:pPr>
              <w:keepNext/>
              <w:shd w:val="solid" w:color="C0C0C0" w:fill="FFFFFF"/>
              <w:spacing w:after="0"/>
              <w:rPr>
                <w:b/>
                <w:i/>
                <w:shd w:val="solid" w:color="C0C0C0" w:fill="FFFFFF"/>
              </w:rPr>
            </w:pPr>
            <w:r w:rsidRPr="00197350">
              <w:rPr>
                <w:b/>
                <w:i/>
                <w:shd w:val="solid" w:color="C0C0C0" w:fill="FFFFFF"/>
              </w:rPr>
              <w:t>Global Name</w:t>
            </w:r>
          </w:p>
        </w:tc>
        <w:tc>
          <w:tcPr>
            <w:tcW w:w="4268" w:type="dxa"/>
            <w:tcBorders>
              <w:top w:val="single" w:sz="12" w:space="0" w:color="000000"/>
              <w:left w:val="nil"/>
              <w:bottom w:val="single" w:sz="6" w:space="0" w:color="000000"/>
              <w:right w:val="single" w:sz="6" w:space="0" w:color="000000"/>
            </w:tcBorders>
            <w:shd w:val="solid" w:color="C0C0C0" w:fill="FFFFFF"/>
          </w:tcPr>
          <w:p w14:paraId="7D3A8565" w14:textId="77777777" w:rsidR="0001767A" w:rsidRPr="00197350" w:rsidRDefault="0001767A" w:rsidP="004A45C6">
            <w:pPr>
              <w:keepNext/>
              <w:shd w:val="solid" w:color="C0C0C0" w:fill="FFFFFF"/>
              <w:spacing w:after="0"/>
              <w:rPr>
                <w:b/>
                <w:i/>
                <w:shd w:val="solid" w:color="C0C0C0" w:fill="FFFFFF"/>
              </w:rPr>
            </w:pPr>
            <w:r w:rsidRPr="00197350">
              <w:rPr>
                <w:b/>
                <w:i/>
                <w:shd w:val="solid" w:color="C0C0C0" w:fill="FFFFFF"/>
              </w:rPr>
              <w:t>ECMAScript Language Association</w:t>
            </w:r>
          </w:p>
        </w:tc>
      </w:tr>
      <w:tr w:rsidR="0001767A" w:rsidRPr="00197350" w:rsidDel="005D6E21" w14:paraId="5300185B" w14:textId="77777777" w:rsidTr="004A45C6">
        <w:trPr>
          <w:jc w:val="center"/>
          <w:del w:id="599" w:author="Rev 25 Allen Wirfs-Brock" w:date="2014-05-07T16:04:00Z"/>
        </w:trPr>
        <w:tc>
          <w:tcPr>
            <w:tcW w:w="3897" w:type="dxa"/>
            <w:tcBorders>
              <w:top w:val="nil"/>
            </w:tcBorders>
          </w:tcPr>
          <w:p w14:paraId="60F1F85B" w14:textId="77777777" w:rsidR="0001767A" w:rsidRPr="00197350" w:rsidDel="005D6E21" w:rsidRDefault="0001767A" w:rsidP="005D6E21">
            <w:pPr>
              <w:keepNext/>
              <w:spacing w:after="60"/>
              <w:rPr>
                <w:del w:id="600" w:author="Rev 25 Allen Wirfs-Brock" w:date="2014-05-07T16:04:00Z"/>
                <w:rFonts w:cs="Arial"/>
              </w:rPr>
            </w:pPr>
            <w:del w:id="601" w:author="Rev 25 Allen Wirfs-Brock" w:date="2014-05-07T16:04:00Z">
              <w:r w:rsidRPr="00197350" w:rsidDel="005D6E21">
                <w:rPr>
                  <w:rFonts w:cs="Arial"/>
                </w:rPr>
                <w:delText>%Object%</w:delText>
              </w:r>
            </w:del>
          </w:p>
        </w:tc>
        <w:tc>
          <w:tcPr>
            <w:tcW w:w="2079" w:type="dxa"/>
            <w:tcBorders>
              <w:top w:val="nil"/>
            </w:tcBorders>
          </w:tcPr>
          <w:p w14:paraId="3DD1A35C" w14:textId="77777777" w:rsidR="0001767A" w:rsidRPr="00197350" w:rsidDel="005D6E21" w:rsidRDefault="0001767A" w:rsidP="004A45C6">
            <w:pPr>
              <w:keepNext/>
              <w:spacing w:after="60"/>
              <w:rPr>
                <w:del w:id="602" w:author="Rev 25 Allen Wirfs-Brock" w:date="2014-05-07T16:04:00Z"/>
              </w:rPr>
            </w:pPr>
            <w:del w:id="603" w:author="Rev 25 Allen Wirfs-Brock" w:date="2014-05-07T16:04:00Z">
              <w:r w:rsidRPr="00197350" w:rsidDel="005D6E21">
                <w:rPr>
                  <w:rFonts w:ascii="Courier New" w:hAnsi="Courier New" w:cs="Courier New"/>
                  <w:b/>
                  <w:bCs/>
                </w:rPr>
                <w:delText>"Object"</w:delText>
              </w:r>
            </w:del>
          </w:p>
        </w:tc>
        <w:tc>
          <w:tcPr>
            <w:tcW w:w="4268" w:type="dxa"/>
            <w:tcBorders>
              <w:top w:val="nil"/>
            </w:tcBorders>
          </w:tcPr>
          <w:p w14:paraId="2E74D445" w14:textId="77777777" w:rsidR="0001767A" w:rsidRPr="00197350" w:rsidDel="005D6E21" w:rsidRDefault="0001767A" w:rsidP="004A45C6">
            <w:pPr>
              <w:keepNext/>
              <w:spacing w:after="60"/>
              <w:rPr>
                <w:del w:id="604" w:author="Rev 25 Allen Wirfs-Brock" w:date="2014-05-07T16:04:00Z"/>
              </w:rPr>
            </w:pPr>
            <w:del w:id="605" w:author="Rev 25 Allen Wirfs-Brock" w:date="2014-05-07T16:04:00Z">
              <w:r w:rsidRPr="00197350" w:rsidDel="005D6E21">
                <w:delText xml:space="preserve">The </w:delText>
              </w:r>
              <w:r w:rsidRPr="00197350" w:rsidDel="005D6E21">
                <w:rPr>
                  <w:rFonts w:ascii="Courier New" w:hAnsi="Courier New" w:cs="Courier New"/>
                  <w:b/>
                  <w:bCs/>
                </w:rPr>
                <w:delText>Object</w:delText>
              </w:r>
              <w:r w:rsidRPr="00197350" w:rsidDel="005D6E21">
                <w:rPr>
                  <w:rFonts w:cs="Arial"/>
                  <w:b/>
                  <w:bCs/>
                </w:rPr>
                <w:delText xml:space="preserve"> </w:delText>
              </w:r>
              <w:r w:rsidRPr="00197350" w:rsidDel="005D6E21">
                <w:rPr>
                  <w:rFonts w:cs="Arial"/>
                  <w:bCs/>
                </w:rPr>
                <w:delText>constructor (</w:delText>
              </w:r>
              <w:r w:rsidRPr="00197350" w:rsidDel="005D6E21">
                <w:rPr>
                  <w:rFonts w:cs="Arial"/>
                  <w:bCs/>
                </w:rPr>
                <w:fldChar w:fldCharType="begin"/>
              </w:r>
              <w:r w:rsidRPr="00197350" w:rsidDel="005D6E21">
                <w:rPr>
                  <w:rFonts w:cs="Arial"/>
                  <w:bCs/>
                </w:rPr>
                <w:delInstrText xml:space="preserve"> REF _Ref424531694 \r \h </w:delInstrText>
              </w:r>
              <w:r w:rsidRPr="00197350" w:rsidDel="005D6E21">
                <w:rPr>
                  <w:rFonts w:cs="Arial"/>
                  <w:bCs/>
                </w:rPr>
              </w:r>
              <w:r w:rsidRPr="00197350" w:rsidDel="005D6E21">
                <w:rPr>
                  <w:rFonts w:cs="Arial"/>
                  <w:bCs/>
                </w:rPr>
                <w:fldChar w:fldCharType="separate"/>
              </w:r>
              <w:r w:rsidR="00773719" w:rsidRPr="00197350" w:rsidDel="005D6E21">
                <w:rPr>
                  <w:rFonts w:cs="Arial"/>
                  <w:bCs/>
                </w:rPr>
                <w:delText>19.1.1</w:delText>
              </w:r>
              <w:r w:rsidRPr="00197350" w:rsidDel="005D6E21">
                <w:rPr>
                  <w:rFonts w:cs="Arial"/>
                  <w:bCs/>
                </w:rPr>
                <w:fldChar w:fldCharType="end"/>
              </w:r>
              <w:r w:rsidRPr="00197350" w:rsidDel="005D6E21">
                <w:rPr>
                  <w:rFonts w:cs="Arial"/>
                  <w:bCs/>
                </w:rPr>
                <w:delText>)</w:delText>
              </w:r>
            </w:del>
          </w:p>
        </w:tc>
      </w:tr>
      <w:tr w:rsidR="0001767A" w:rsidRPr="00197350" w14:paraId="6C685084" w14:textId="77777777" w:rsidTr="004A45C6">
        <w:trPr>
          <w:jc w:val="center"/>
        </w:trPr>
        <w:tc>
          <w:tcPr>
            <w:tcW w:w="3897" w:type="dxa"/>
          </w:tcPr>
          <w:p w14:paraId="45B34B3A" w14:textId="77777777" w:rsidR="0001767A" w:rsidRPr="00197350" w:rsidRDefault="0001767A" w:rsidP="004A45C6">
            <w:pPr>
              <w:keepNext/>
              <w:spacing w:after="60"/>
              <w:rPr>
                <w:rFonts w:cs="Arial"/>
              </w:rPr>
            </w:pPr>
            <w:r w:rsidRPr="00197350">
              <w:rPr>
                <w:rFonts w:cs="Arial"/>
              </w:rPr>
              <w:t>%ObjectPrototype%</w:t>
            </w:r>
          </w:p>
        </w:tc>
        <w:tc>
          <w:tcPr>
            <w:tcW w:w="2079" w:type="dxa"/>
          </w:tcPr>
          <w:p w14:paraId="0A59C6B1" w14:textId="77777777" w:rsidR="0001767A" w:rsidRPr="00197350" w:rsidRDefault="0001767A" w:rsidP="004A45C6">
            <w:pPr>
              <w:keepNext/>
              <w:spacing w:after="60"/>
            </w:pPr>
          </w:p>
        </w:tc>
        <w:tc>
          <w:tcPr>
            <w:tcW w:w="4268" w:type="dxa"/>
          </w:tcPr>
          <w:p w14:paraId="312826E1" w14:textId="77777777" w:rsidR="0001767A" w:rsidRPr="00197350" w:rsidRDefault="0001767A" w:rsidP="004A45C6">
            <w:pPr>
              <w:keepNext/>
              <w:spacing w:after="60"/>
            </w:pPr>
            <w:r w:rsidRPr="00197350">
              <w:t xml:space="preserve">The initial value of the </w:t>
            </w:r>
            <w:r w:rsidRPr="00197350">
              <w:rPr>
                <w:rFonts w:ascii="Courier New" w:hAnsi="Courier New" w:cs="Courier New"/>
                <w:b/>
                <w:bCs/>
              </w:rPr>
              <w:t>"prototype"</w:t>
            </w:r>
            <w:r w:rsidRPr="00197350">
              <w:t xml:space="preserve"> data property of the intrinsic </w:t>
            </w:r>
            <w:r w:rsidRPr="00197350">
              <w:rPr>
                <w:rFonts w:ascii="Times New Roman" w:hAnsi="Times New Roman"/>
              </w:rPr>
              <w:t>%Object%</w:t>
            </w:r>
            <w:r w:rsidRPr="00197350">
              <w:rPr>
                <w:rFonts w:cs="Arial"/>
              </w:rPr>
              <w:t>. (</w:t>
            </w:r>
            <w:r w:rsidRPr="00197350">
              <w:rPr>
                <w:rFonts w:cs="Arial"/>
              </w:rPr>
              <w:fldChar w:fldCharType="begin"/>
            </w:r>
            <w:r w:rsidRPr="00197350">
              <w:rPr>
                <w:rFonts w:cs="Arial"/>
              </w:rPr>
              <w:instrText xml:space="preserve"> REF _Ref360007187 \r \h  \* MERGEFORMAT </w:instrText>
            </w:r>
            <w:r w:rsidRPr="00197350">
              <w:rPr>
                <w:rFonts w:cs="Arial"/>
              </w:rPr>
            </w:r>
            <w:r w:rsidRPr="00197350">
              <w:rPr>
                <w:rFonts w:cs="Arial"/>
              </w:rPr>
              <w:fldChar w:fldCharType="separate"/>
            </w:r>
            <w:r w:rsidR="00197350" w:rsidRPr="00197350">
              <w:rPr>
                <w:rFonts w:cs="Arial"/>
              </w:rPr>
              <w:t>19.1.3</w:t>
            </w:r>
            <w:r w:rsidRPr="00197350">
              <w:rPr>
                <w:rFonts w:cs="Arial"/>
              </w:rPr>
              <w:fldChar w:fldCharType="end"/>
            </w:r>
            <w:r w:rsidRPr="00197350">
              <w:rPr>
                <w:rFonts w:cs="Arial"/>
              </w:rPr>
              <w:t>)</w:t>
            </w:r>
          </w:p>
        </w:tc>
      </w:tr>
      <w:tr w:rsidR="005D6E21" w:rsidRPr="00197350" w14:paraId="767F131E" w14:textId="77777777" w:rsidTr="004A45C6">
        <w:trPr>
          <w:jc w:val="center"/>
          <w:ins w:id="606" w:author="Rev 25 Allen Wirfs-Brock" w:date="2014-05-07T16:00:00Z"/>
        </w:trPr>
        <w:tc>
          <w:tcPr>
            <w:tcW w:w="3897" w:type="dxa"/>
          </w:tcPr>
          <w:p w14:paraId="78E5BC6E" w14:textId="77777777" w:rsidR="005D6E21" w:rsidRPr="00197350" w:rsidRDefault="005D6E21" w:rsidP="004A45C6">
            <w:pPr>
              <w:keepNext/>
              <w:spacing w:after="60"/>
              <w:rPr>
                <w:ins w:id="607" w:author="Rev 25 Allen Wirfs-Brock" w:date="2014-05-07T16:00:00Z"/>
                <w:rFonts w:cs="Arial"/>
              </w:rPr>
            </w:pPr>
            <w:ins w:id="608" w:author="Rev 25 Allen Wirfs-Brock" w:date="2014-05-07T16:02:00Z">
              <w:r w:rsidRPr="00197350">
                <w:rPr>
                  <w:rFonts w:cs="Arial"/>
                </w:rPr>
                <w:t>%ThrowTypeError%</w:t>
              </w:r>
            </w:ins>
          </w:p>
        </w:tc>
        <w:tc>
          <w:tcPr>
            <w:tcW w:w="2079" w:type="dxa"/>
          </w:tcPr>
          <w:p w14:paraId="207AB821" w14:textId="77777777" w:rsidR="005D6E21" w:rsidRPr="00197350" w:rsidRDefault="005D6E21" w:rsidP="004A45C6">
            <w:pPr>
              <w:keepNext/>
              <w:spacing w:after="60"/>
              <w:rPr>
                <w:ins w:id="609" w:author="Rev 25 Allen Wirfs-Brock" w:date="2014-05-07T16:00:00Z"/>
              </w:rPr>
            </w:pPr>
          </w:p>
        </w:tc>
        <w:tc>
          <w:tcPr>
            <w:tcW w:w="4268" w:type="dxa"/>
          </w:tcPr>
          <w:p w14:paraId="1EF6A0AF" w14:textId="77777777" w:rsidR="005D6E21" w:rsidRPr="00197350" w:rsidRDefault="005D6E21" w:rsidP="004A45C6">
            <w:pPr>
              <w:keepNext/>
              <w:spacing w:after="60"/>
              <w:rPr>
                <w:ins w:id="610" w:author="Rev 25 Allen Wirfs-Brock" w:date="2014-05-07T16:00:00Z"/>
              </w:rPr>
            </w:pPr>
            <w:ins w:id="611" w:author="Rev 25 Allen Wirfs-Brock" w:date="2014-05-07T16:02:00Z">
              <w:r w:rsidRPr="00197350">
                <w:t>A function that, when called, throws a TypeError exception.</w:t>
              </w:r>
            </w:ins>
          </w:p>
        </w:tc>
      </w:tr>
      <w:tr w:rsidR="005D6E21" w:rsidRPr="00197350" w14:paraId="6398C017" w14:textId="77777777" w:rsidTr="005D6E21">
        <w:trPr>
          <w:jc w:val="center"/>
          <w:ins w:id="612" w:author="Rev 25 Allen Wirfs-Brock" w:date="2014-05-07T16:01:00Z"/>
        </w:trPr>
        <w:tc>
          <w:tcPr>
            <w:tcW w:w="3897" w:type="dxa"/>
            <w:tcBorders>
              <w:top w:val="single" w:sz="6" w:space="0" w:color="auto"/>
              <w:left w:val="single" w:sz="6" w:space="0" w:color="auto"/>
              <w:bottom w:val="single" w:sz="6" w:space="0" w:color="auto"/>
              <w:right w:val="single" w:sz="6" w:space="0" w:color="auto"/>
            </w:tcBorders>
          </w:tcPr>
          <w:p w14:paraId="040D52EC" w14:textId="77777777" w:rsidR="005D6E21" w:rsidRPr="00197350" w:rsidRDefault="005D6E21" w:rsidP="00E95238">
            <w:pPr>
              <w:keepNext/>
              <w:spacing w:after="60"/>
              <w:rPr>
                <w:ins w:id="613" w:author="Rev 25 Allen Wirfs-Brock" w:date="2014-05-07T16:01:00Z"/>
                <w:rFonts w:cs="Arial"/>
              </w:rPr>
            </w:pPr>
            <w:ins w:id="614" w:author="Rev 25 Allen Wirfs-Brock" w:date="2014-05-07T16:01:00Z">
              <w:r w:rsidRPr="00197350">
                <w:rPr>
                  <w:rFonts w:cs="Arial"/>
                </w:rPr>
                <w:t>%FunctionPrototype%</w:t>
              </w:r>
            </w:ins>
          </w:p>
        </w:tc>
        <w:tc>
          <w:tcPr>
            <w:tcW w:w="2079" w:type="dxa"/>
            <w:tcBorders>
              <w:top w:val="single" w:sz="6" w:space="0" w:color="auto"/>
              <w:left w:val="single" w:sz="6" w:space="0" w:color="auto"/>
              <w:bottom w:val="single" w:sz="6" w:space="0" w:color="auto"/>
              <w:right w:val="single" w:sz="6" w:space="0" w:color="auto"/>
            </w:tcBorders>
          </w:tcPr>
          <w:p w14:paraId="0E32E64E" w14:textId="77777777" w:rsidR="005D6E21" w:rsidRPr="00197350" w:rsidRDefault="005D6E21" w:rsidP="00E95238">
            <w:pPr>
              <w:keepNext/>
              <w:spacing w:after="60"/>
              <w:rPr>
                <w:ins w:id="615" w:author="Rev 25 Allen Wirfs-Brock" w:date="2014-05-07T16:01:00Z"/>
              </w:rPr>
            </w:pPr>
          </w:p>
        </w:tc>
        <w:tc>
          <w:tcPr>
            <w:tcW w:w="4268" w:type="dxa"/>
            <w:tcBorders>
              <w:top w:val="single" w:sz="6" w:space="0" w:color="auto"/>
              <w:left w:val="single" w:sz="6" w:space="0" w:color="auto"/>
              <w:bottom w:val="single" w:sz="6" w:space="0" w:color="auto"/>
              <w:right w:val="single" w:sz="6" w:space="0" w:color="auto"/>
            </w:tcBorders>
          </w:tcPr>
          <w:p w14:paraId="51B9E526" w14:textId="77777777" w:rsidR="005D6E21" w:rsidRPr="00197350" w:rsidRDefault="005D6E21" w:rsidP="00E95238">
            <w:pPr>
              <w:keepNext/>
              <w:spacing w:after="60"/>
              <w:rPr>
                <w:ins w:id="616" w:author="Rev 25 Allen Wirfs-Brock" w:date="2014-05-07T16:01:00Z"/>
              </w:rPr>
            </w:pPr>
            <w:ins w:id="617" w:author="Rev 25 Allen Wirfs-Brock" w:date="2014-05-07T16:01:00Z">
              <w:r w:rsidRPr="00197350">
                <w:t>The initial value of the "prototype" data property of the intrinsic %</w:t>
              </w:r>
              <w:r w:rsidRPr="00197350">
                <w:rPr>
                  <w:rFonts w:ascii="Times New Roman" w:hAnsi="Times New Roman"/>
                </w:rPr>
                <w:t>Function</w:t>
              </w:r>
              <w:r w:rsidRPr="00197350">
                <w:t>%.</w:t>
              </w:r>
            </w:ins>
          </w:p>
        </w:tc>
      </w:tr>
      <w:tr w:rsidR="005D6E21" w:rsidRPr="00197350" w14:paraId="73F6473F" w14:textId="77777777" w:rsidTr="005D6E21">
        <w:trPr>
          <w:jc w:val="center"/>
          <w:ins w:id="618" w:author="Rev 25 Allen Wirfs-Brock" w:date="2014-05-07T16:03:00Z"/>
        </w:trPr>
        <w:tc>
          <w:tcPr>
            <w:tcW w:w="3897" w:type="dxa"/>
            <w:tcBorders>
              <w:top w:val="single" w:sz="6" w:space="0" w:color="auto"/>
              <w:left w:val="single" w:sz="6" w:space="0" w:color="auto"/>
              <w:bottom w:val="single" w:sz="6" w:space="0" w:color="auto"/>
              <w:right w:val="single" w:sz="6" w:space="0" w:color="auto"/>
            </w:tcBorders>
          </w:tcPr>
          <w:p w14:paraId="760E11A9" w14:textId="77777777" w:rsidR="005D6E21" w:rsidRPr="00197350" w:rsidRDefault="005D6E21" w:rsidP="00E95238">
            <w:pPr>
              <w:keepNext/>
              <w:spacing w:after="60"/>
              <w:rPr>
                <w:ins w:id="619" w:author="Rev 25 Allen Wirfs-Brock" w:date="2014-05-07T16:03:00Z"/>
                <w:rFonts w:cs="Arial"/>
              </w:rPr>
            </w:pPr>
            <w:ins w:id="620" w:author="Rev 25 Allen Wirfs-Brock" w:date="2014-05-07T16:03:00Z">
              <w:r w:rsidRPr="00197350">
                <w:rPr>
                  <w:rFonts w:cs="Arial"/>
                </w:rPr>
                <w:t>%Object%</w:t>
              </w:r>
            </w:ins>
          </w:p>
        </w:tc>
        <w:tc>
          <w:tcPr>
            <w:tcW w:w="2079" w:type="dxa"/>
            <w:tcBorders>
              <w:top w:val="single" w:sz="6" w:space="0" w:color="auto"/>
              <w:left w:val="single" w:sz="6" w:space="0" w:color="auto"/>
              <w:bottom w:val="single" w:sz="6" w:space="0" w:color="auto"/>
              <w:right w:val="single" w:sz="6" w:space="0" w:color="auto"/>
            </w:tcBorders>
          </w:tcPr>
          <w:p w14:paraId="14C88266" w14:textId="77777777" w:rsidR="005D6E21" w:rsidRPr="00197350" w:rsidRDefault="005D6E21" w:rsidP="00E95238">
            <w:pPr>
              <w:keepNext/>
              <w:spacing w:after="60"/>
              <w:rPr>
                <w:ins w:id="621" w:author="Rev 25 Allen Wirfs-Brock" w:date="2014-05-07T16:03:00Z"/>
              </w:rPr>
            </w:pPr>
            <w:ins w:id="622" w:author="Rev 25 Allen Wirfs-Brock" w:date="2014-05-07T16:03:00Z">
              <w:r w:rsidRPr="00197350">
                <w:t>"Object"</w:t>
              </w:r>
            </w:ins>
          </w:p>
        </w:tc>
        <w:tc>
          <w:tcPr>
            <w:tcW w:w="4268" w:type="dxa"/>
            <w:tcBorders>
              <w:top w:val="single" w:sz="6" w:space="0" w:color="auto"/>
              <w:left w:val="single" w:sz="6" w:space="0" w:color="auto"/>
              <w:bottom w:val="single" w:sz="6" w:space="0" w:color="auto"/>
              <w:right w:val="single" w:sz="6" w:space="0" w:color="auto"/>
            </w:tcBorders>
          </w:tcPr>
          <w:p w14:paraId="6B3F3C39" w14:textId="77777777" w:rsidR="005D6E21" w:rsidRPr="00197350" w:rsidRDefault="005D6E21" w:rsidP="00E95238">
            <w:pPr>
              <w:keepNext/>
              <w:spacing w:after="60"/>
              <w:rPr>
                <w:ins w:id="623" w:author="Rev 25 Allen Wirfs-Brock" w:date="2014-05-07T16:03:00Z"/>
              </w:rPr>
            </w:pPr>
            <w:ins w:id="624" w:author="Rev 25 Allen Wirfs-Brock" w:date="2014-05-07T16:03:00Z">
              <w:r w:rsidRPr="00197350">
                <w:t>The Object constructor (</w:t>
              </w:r>
              <w:r w:rsidRPr="00197350">
                <w:fldChar w:fldCharType="begin"/>
              </w:r>
              <w:r w:rsidRPr="00197350">
                <w:instrText xml:space="preserve"> REF _Ref424531694 \r \h </w:instrText>
              </w:r>
            </w:ins>
            <w:ins w:id="625" w:author="Rev 25 Allen Wirfs-Brock" w:date="2014-05-07T16:03:00Z">
              <w:r w:rsidRPr="00197350">
                <w:fldChar w:fldCharType="separate"/>
              </w:r>
            </w:ins>
            <w:ins w:id="626" w:author="Rev 26 Allen Wirfs-Brock" w:date="2014-07-18T13:06:00Z">
              <w:r w:rsidR="00197350" w:rsidRPr="00197350">
                <w:t>19.1.1</w:t>
              </w:r>
            </w:ins>
            <w:ins w:id="627" w:author="Rev 25 Allen Wirfs-Brock" w:date="2014-05-07T16:03:00Z">
              <w:r w:rsidRPr="00197350">
                <w:fldChar w:fldCharType="end"/>
              </w:r>
              <w:r w:rsidRPr="00197350">
                <w:t>)</w:t>
              </w:r>
            </w:ins>
          </w:p>
        </w:tc>
      </w:tr>
      <w:tr w:rsidR="0001767A" w:rsidRPr="00197350" w14:paraId="1E983819" w14:textId="77777777" w:rsidTr="004A45C6">
        <w:trPr>
          <w:jc w:val="center"/>
        </w:trPr>
        <w:tc>
          <w:tcPr>
            <w:tcW w:w="3897" w:type="dxa"/>
          </w:tcPr>
          <w:p w14:paraId="4A18357F" w14:textId="77777777" w:rsidR="0001767A" w:rsidRPr="00197350" w:rsidRDefault="0001767A" w:rsidP="005D6E21">
            <w:pPr>
              <w:keepNext/>
              <w:spacing w:after="60"/>
              <w:rPr>
                <w:rFonts w:cs="Arial"/>
              </w:rPr>
            </w:pPr>
            <w:r w:rsidRPr="00197350">
              <w:rPr>
                <w:rFonts w:cs="Arial"/>
              </w:rPr>
              <w:t>%ObjProto_toString%</w:t>
            </w:r>
          </w:p>
        </w:tc>
        <w:tc>
          <w:tcPr>
            <w:tcW w:w="2079" w:type="dxa"/>
          </w:tcPr>
          <w:p w14:paraId="1DC91B7C" w14:textId="77777777" w:rsidR="0001767A" w:rsidRPr="00197350" w:rsidRDefault="0001767A" w:rsidP="004A45C6">
            <w:pPr>
              <w:keepNext/>
              <w:spacing w:after="60"/>
            </w:pPr>
          </w:p>
        </w:tc>
        <w:tc>
          <w:tcPr>
            <w:tcW w:w="4268" w:type="dxa"/>
          </w:tcPr>
          <w:p w14:paraId="47302F6D" w14:textId="77777777" w:rsidR="0001767A" w:rsidRPr="00197350" w:rsidRDefault="0001767A" w:rsidP="004A45C6">
            <w:pPr>
              <w:keepNext/>
              <w:spacing w:after="60"/>
            </w:pPr>
            <w:r w:rsidRPr="00197350">
              <w:t xml:space="preserve">The initial value of the </w:t>
            </w:r>
            <w:r w:rsidRPr="00197350">
              <w:rPr>
                <w:rFonts w:ascii="Courier New" w:hAnsi="Courier New" w:cs="Courier New"/>
                <w:b/>
                <w:bCs/>
              </w:rPr>
              <w:t>"toString"</w:t>
            </w:r>
            <w:r w:rsidRPr="00197350">
              <w:t xml:space="preserve"> data property of the intrinsic </w:t>
            </w:r>
            <w:r w:rsidRPr="00197350">
              <w:rPr>
                <w:rFonts w:ascii="Times New Roman" w:hAnsi="Times New Roman"/>
              </w:rPr>
              <w:t>%ObjectPrototype%</w:t>
            </w:r>
            <w:r w:rsidRPr="00197350">
              <w:rPr>
                <w:rFonts w:cs="Arial"/>
              </w:rPr>
              <w:t>. (</w:t>
            </w:r>
            <w:r w:rsidRPr="00197350">
              <w:rPr>
                <w:rFonts w:cs="Arial"/>
              </w:rPr>
              <w:fldChar w:fldCharType="begin"/>
            </w:r>
            <w:r w:rsidRPr="00197350">
              <w:rPr>
                <w:rFonts w:cs="Arial"/>
              </w:rPr>
              <w:instrText xml:space="preserve"> REF _Ref366080108 \r \h </w:instrText>
            </w:r>
            <w:r w:rsidRPr="00197350">
              <w:rPr>
                <w:rFonts w:cs="Arial"/>
              </w:rPr>
            </w:r>
            <w:r w:rsidRPr="00197350">
              <w:rPr>
                <w:rFonts w:cs="Arial"/>
              </w:rPr>
              <w:fldChar w:fldCharType="separate"/>
            </w:r>
            <w:r w:rsidR="00197350" w:rsidRPr="00197350">
              <w:rPr>
                <w:rFonts w:cs="Arial"/>
              </w:rPr>
              <w:t>19.1.3.6</w:t>
            </w:r>
            <w:r w:rsidRPr="00197350">
              <w:rPr>
                <w:rFonts w:cs="Arial"/>
              </w:rPr>
              <w:fldChar w:fldCharType="end"/>
            </w:r>
            <w:r w:rsidRPr="00197350">
              <w:rPr>
                <w:rFonts w:cs="Arial"/>
              </w:rPr>
              <w:t>)</w:t>
            </w:r>
          </w:p>
        </w:tc>
      </w:tr>
      <w:tr w:rsidR="0001767A" w:rsidRPr="00197350" w14:paraId="50A98337" w14:textId="77777777" w:rsidTr="004A45C6">
        <w:trPr>
          <w:jc w:val="center"/>
        </w:trPr>
        <w:tc>
          <w:tcPr>
            <w:tcW w:w="3897" w:type="dxa"/>
          </w:tcPr>
          <w:p w14:paraId="50ACE635" w14:textId="77777777" w:rsidR="0001767A" w:rsidRPr="00197350" w:rsidRDefault="0001767A" w:rsidP="004A45C6">
            <w:pPr>
              <w:keepNext/>
              <w:spacing w:after="60"/>
              <w:rPr>
                <w:rFonts w:cs="Arial"/>
              </w:rPr>
            </w:pPr>
            <w:r w:rsidRPr="00197350">
              <w:rPr>
                <w:rFonts w:cs="Arial"/>
              </w:rPr>
              <w:t>%Function%</w:t>
            </w:r>
          </w:p>
        </w:tc>
        <w:tc>
          <w:tcPr>
            <w:tcW w:w="2079" w:type="dxa"/>
          </w:tcPr>
          <w:p w14:paraId="140851E7" w14:textId="77777777" w:rsidR="0001767A" w:rsidRPr="00197350" w:rsidRDefault="0001767A" w:rsidP="004A45C6">
            <w:pPr>
              <w:keepNext/>
              <w:spacing w:after="60"/>
            </w:pPr>
            <w:r w:rsidRPr="00197350">
              <w:rPr>
                <w:rFonts w:ascii="Courier New" w:hAnsi="Courier New" w:cs="Courier New"/>
                <w:b/>
                <w:bCs/>
              </w:rPr>
              <w:t>"Function"</w:t>
            </w:r>
          </w:p>
        </w:tc>
        <w:tc>
          <w:tcPr>
            <w:tcW w:w="4268" w:type="dxa"/>
          </w:tcPr>
          <w:p w14:paraId="1E3ACBCF" w14:textId="77777777" w:rsidR="0001767A" w:rsidRPr="00197350" w:rsidRDefault="0001767A" w:rsidP="004A45C6">
            <w:pPr>
              <w:keepNext/>
              <w:spacing w:after="60"/>
            </w:pPr>
            <w:r w:rsidRPr="00197350">
              <w:t xml:space="preserve">The </w:t>
            </w:r>
            <w:r w:rsidRPr="00197350">
              <w:rPr>
                <w:rFonts w:ascii="Courier New" w:hAnsi="Courier New" w:cs="Courier New"/>
                <w:b/>
                <w:bCs/>
              </w:rPr>
              <w:t>Function</w:t>
            </w:r>
            <w:r w:rsidRPr="00197350">
              <w:rPr>
                <w:rFonts w:cs="Arial"/>
                <w:b/>
                <w:bCs/>
              </w:rPr>
              <w:t xml:space="preserve"> </w:t>
            </w:r>
            <w:r w:rsidRPr="00197350">
              <w:rPr>
                <w:rFonts w:cs="Arial"/>
                <w:bCs/>
              </w:rPr>
              <w:t>constructor (</w:t>
            </w:r>
            <w:r w:rsidRPr="00197350">
              <w:rPr>
                <w:rFonts w:cs="Arial"/>
                <w:bCs/>
              </w:rPr>
              <w:fldChar w:fldCharType="begin"/>
            </w:r>
            <w:r w:rsidRPr="00197350">
              <w:rPr>
                <w:rFonts w:cs="Arial"/>
                <w:bCs/>
              </w:rPr>
              <w:instrText xml:space="preserve"> REF _Ref364595674 \r \h </w:instrText>
            </w:r>
            <w:r w:rsidRPr="00197350">
              <w:rPr>
                <w:rFonts w:cs="Arial"/>
                <w:bCs/>
              </w:rPr>
            </w:r>
            <w:r w:rsidRPr="00197350">
              <w:rPr>
                <w:rFonts w:cs="Arial"/>
                <w:bCs/>
              </w:rPr>
              <w:fldChar w:fldCharType="separate"/>
            </w:r>
            <w:r w:rsidR="00197350" w:rsidRPr="00197350">
              <w:rPr>
                <w:rFonts w:cs="Arial"/>
                <w:bCs/>
              </w:rPr>
              <w:t>19.2.1</w:t>
            </w:r>
            <w:r w:rsidRPr="00197350">
              <w:rPr>
                <w:rFonts w:cs="Arial"/>
                <w:bCs/>
              </w:rPr>
              <w:fldChar w:fldCharType="end"/>
            </w:r>
            <w:r w:rsidRPr="00197350">
              <w:rPr>
                <w:rFonts w:cs="Arial"/>
                <w:bCs/>
              </w:rPr>
              <w:t>)</w:t>
            </w:r>
          </w:p>
        </w:tc>
      </w:tr>
      <w:tr w:rsidR="0001767A" w:rsidRPr="00197350" w:rsidDel="005D6E21" w14:paraId="2AB72CC3" w14:textId="77777777" w:rsidTr="004A45C6">
        <w:trPr>
          <w:jc w:val="center"/>
          <w:del w:id="628" w:author="Rev 25 Allen Wirfs-Brock" w:date="2014-05-07T16:09:00Z"/>
        </w:trPr>
        <w:tc>
          <w:tcPr>
            <w:tcW w:w="3897" w:type="dxa"/>
          </w:tcPr>
          <w:p w14:paraId="121BA59B" w14:textId="77777777" w:rsidR="0001767A" w:rsidRPr="00197350" w:rsidDel="005D6E21" w:rsidRDefault="0001767A">
            <w:pPr>
              <w:keepNext/>
              <w:tabs>
                <w:tab w:val="left" w:pos="2356"/>
              </w:tabs>
              <w:spacing w:after="60"/>
              <w:rPr>
                <w:del w:id="629" w:author="Rev 25 Allen Wirfs-Brock" w:date="2014-05-07T16:09:00Z"/>
                <w:rFonts w:cs="Arial"/>
              </w:rPr>
              <w:pPrChange w:id="630" w:author="Rev 25 Allen Wirfs-Brock" w:date="2014-05-07T16:08:00Z">
                <w:pPr>
                  <w:keepNext/>
                  <w:spacing w:after="60"/>
                </w:pPr>
              </w:pPrChange>
            </w:pPr>
            <w:del w:id="631" w:author="Rev 25 Allen Wirfs-Brock" w:date="2014-05-07T16:09:00Z">
              <w:r w:rsidRPr="00197350" w:rsidDel="005D6E21">
                <w:rPr>
                  <w:rFonts w:cs="Arial"/>
                </w:rPr>
                <w:delText>%FunctionPrototype%</w:delText>
              </w:r>
            </w:del>
          </w:p>
        </w:tc>
        <w:tc>
          <w:tcPr>
            <w:tcW w:w="2079" w:type="dxa"/>
          </w:tcPr>
          <w:p w14:paraId="49ACEFDE" w14:textId="77777777" w:rsidR="0001767A" w:rsidRPr="00197350" w:rsidDel="005D6E21" w:rsidRDefault="0001767A" w:rsidP="004A45C6">
            <w:pPr>
              <w:keepNext/>
              <w:spacing w:after="60"/>
              <w:rPr>
                <w:del w:id="632" w:author="Rev 25 Allen Wirfs-Brock" w:date="2014-05-07T16:09:00Z"/>
              </w:rPr>
            </w:pPr>
          </w:p>
        </w:tc>
        <w:tc>
          <w:tcPr>
            <w:tcW w:w="4268" w:type="dxa"/>
          </w:tcPr>
          <w:p w14:paraId="0A7AF935" w14:textId="77777777" w:rsidR="0001767A" w:rsidRPr="00197350" w:rsidDel="005D6E21" w:rsidRDefault="0001767A" w:rsidP="004A45C6">
            <w:pPr>
              <w:keepNext/>
              <w:spacing w:after="60"/>
              <w:rPr>
                <w:del w:id="633" w:author="Rev 25 Allen Wirfs-Brock" w:date="2014-05-07T16:09:00Z"/>
              </w:rPr>
            </w:pPr>
            <w:del w:id="634" w:author="Rev 25 Allen Wirfs-Brock" w:date="2014-05-07T16:09:00Z">
              <w:r w:rsidRPr="00197350" w:rsidDel="005D6E21">
                <w:delText xml:space="preserve">The initial value of the </w:delText>
              </w:r>
              <w:r w:rsidRPr="00197350" w:rsidDel="005D6E21">
                <w:rPr>
                  <w:rFonts w:ascii="Courier New" w:hAnsi="Courier New" w:cs="Courier New"/>
                  <w:b/>
                  <w:bCs/>
                </w:rPr>
                <w:delText>"prototype"</w:delText>
              </w:r>
              <w:r w:rsidRPr="00197350" w:rsidDel="005D6E21">
                <w:delText xml:space="preserve"> data property of the intrinsic </w:delText>
              </w:r>
              <w:r w:rsidRPr="00197350" w:rsidDel="005D6E21">
                <w:rPr>
                  <w:rFonts w:ascii="Times New Roman" w:hAnsi="Times New Roman"/>
                </w:rPr>
                <w:delText>%Function%.</w:delText>
              </w:r>
            </w:del>
          </w:p>
        </w:tc>
      </w:tr>
      <w:tr w:rsidR="0001767A" w:rsidRPr="00197350" w14:paraId="5BA03D17" w14:textId="77777777" w:rsidTr="004A45C6">
        <w:trPr>
          <w:jc w:val="center"/>
        </w:trPr>
        <w:tc>
          <w:tcPr>
            <w:tcW w:w="3897" w:type="dxa"/>
          </w:tcPr>
          <w:p w14:paraId="503D0BC2" w14:textId="77777777" w:rsidR="0001767A" w:rsidRPr="00197350" w:rsidRDefault="0001767A" w:rsidP="004A45C6">
            <w:pPr>
              <w:keepNext/>
              <w:spacing w:after="60"/>
              <w:rPr>
                <w:rFonts w:cs="Arial"/>
              </w:rPr>
            </w:pPr>
            <w:r w:rsidRPr="00197350">
              <w:rPr>
                <w:rFonts w:cs="Arial"/>
              </w:rPr>
              <w:t>%Array%</w:t>
            </w:r>
          </w:p>
        </w:tc>
        <w:tc>
          <w:tcPr>
            <w:tcW w:w="2079" w:type="dxa"/>
          </w:tcPr>
          <w:p w14:paraId="50F8DFED" w14:textId="77777777" w:rsidR="0001767A" w:rsidRPr="00197350" w:rsidRDefault="0001767A" w:rsidP="004A45C6">
            <w:pPr>
              <w:keepNext/>
              <w:spacing w:after="60"/>
            </w:pPr>
            <w:r w:rsidRPr="00197350">
              <w:rPr>
                <w:rFonts w:ascii="Courier New" w:hAnsi="Courier New" w:cs="Courier New"/>
                <w:b/>
                <w:bCs/>
              </w:rPr>
              <w:t>"Array"</w:t>
            </w:r>
          </w:p>
        </w:tc>
        <w:tc>
          <w:tcPr>
            <w:tcW w:w="4268" w:type="dxa"/>
          </w:tcPr>
          <w:p w14:paraId="76B367C1" w14:textId="77777777" w:rsidR="0001767A" w:rsidRPr="00197350" w:rsidRDefault="0001767A" w:rsidP="004A45C6">
            <w:pPr>
              <w:keepNext/>
              <w:spacing w:after="60"/>
            </w:pPr>
            <w:r w:rsidRPr="00197350">
              <w:t xml:space="preserve">The </w:t>
            </w:r>
            <w:r w:rsidRPr="00197350">
              <w:rPr>
                <w:rFonts w:ascii="Courier New" w:hAnsi="Courier New" w:cs="Courier New"/>
                <w:b/>
                <w:bCs/>
              </w:rPr>
              <w:t>Array</w:t>
            </w:r>
            <w:r w:rsidRPr="00197350">
              <w:rPr>
                <w:rFonts w:cs="Arial"/>
                <w:b/>
                <w:bCs/>
              </w:rPr>
              <w:t xml:space="preserve"> </w:t>
            </w:r>
            <w:r w:rsidRPr="00197350">
              <w:rPr>
                <w:rFonts w:cs="Arial"/>
                <w:bCs/>
              </w:rPr>
              <w:t>constructor (</w:t>
            </w:r>
            <w:r w:rsidRPr="00197350">
              <w:rPr>
                <w:rFonts w:cs="Arial"/>
                <w:bCs/>
              </w:rPr>
              <w:fldChar w:fldCharType="begin"/>
            </w:r>
            <w:r w:rsidRPr="00197350">
              <w:rPr>
                <w:rFonts w:cs="Arial"/>
                <w:bCs/>
              </w:rPr>
              <w:instrText xml:space="preserve"> REF _Ref364595653 \r \h </w:instrText>
            </w:r>
            <w:r w:rsidRPr="00197350">
              <w:rPr>
                <w:rFonts w:cs="Arial"/>
                <w:bCs/>
              </w:rPr>
            </w:r>
            <w:r w:rsidRPr="00197350">
              <w:rPr>
                <w:rFonts w:cs="Arial"/>
                <w:bCs/>
              </w:rPr>
              <w:fldChar w:fldCharType="separate"/>
            </w:r>
            <w:r w:rsidR="00197350" w:rsidRPr="00197350">
              <w:rPr>
                <w:rFonts w:cs="Arial"/>
                <w:bCs/>
              </w:rPr>
              <w:t>22.1.1</w:t>
            </w:r>
            <w:r w:rsidRPr="00197350">
              <w:rPr>
                <w:rFonts w:cs="Arial"/>
                <w:bCs/>
              </w:rPr>
              <w:fldChar w:fldCharType="end"/>
            </w:r>
            <w:r w:rsidRPr="00197350">
              <w:rPr>
                <w:rFonts w:cs="Arial"/>
                <w:bCs/>
              </w:rPr>
              <w:t>)</w:t>
            </w:r>
          </w:p>
        </w:tc>
      </w:tr>
      <w:tr w:rsidR="0001767A" w:rsidRPr="00197350" w14:paraId="0F630BE2" w14:textId="77777777" w:rsidTr="004A45C6">
        <w:trPr>
          <w:jc w:val="center"/>
        </w:trPr>
        <w:tc>
          <w:tcPr>
            <w:tcW w:w="3897" w:type="dxa"/>
          </w:tcPr>
          <w:p w14:paraId="2D547D70" w14:textId="77777777" w:rsidR="0001767A" w:rsidRPr="00197350" w:rsidRDefault="0001767A" w:rsidP="004A45C6">
            <w:pPr>
              <w:keepNext/>
              <w:spacing w:after="60"/>
              <w:rPr>
                <w:rFonts w:cs="Arial"/>
              </w:rPr>
            </w:pPr>
            <w:r w:rsidRPr="00197350">
              <w:rPr>
                <w:rFonts w:cs="Arial"/>
              </w:rPr>
              <w:t>%ArrayPrototype%</w:t>
            </w:r>
          </w:p>
        </w:tc>
        <w:tc>
          <w:tcPr>
            <w:tcW w:w="2079" w:type="dxa"/>
          </w:tcPr>
          <w:p w14:paraId="1D5D029D" w14:textId="77777777" w:rsidR="0001767A" w:rsidRPr="00197350" w:rsidRDefault="0001767A" w:rsidP="004A45C6">
            <w:pPr>
              <w:keepNext/>
              <w:spacing w:after="60"/>
            </w:pPr>
          </w:p>
        </w:tc>
        <w:tc>
          <w:tcPr>
            <w:tcW w:w="4268" w:type="dxa"/>
          </w:tcPr>
          <w:p w14:paraId="1439FB1C" w14:textId="77777777" w:rsidR="0001767A" w:rsidRPr="00197350" w:rsidRDefault="0001767A" w:rsidP="004A45C6">
            <w:pPr>
              <w:keepNext/>
              <w:spacing w:after="60"/>
            </w:pPr>
            <w:r w:rsidRPr="00197350">
              <w:t xml:space="preserve">The initial value of the </w:t>
            </w:r>
            <w:r w:rsidRPr="00197350">
              <w:rPr>
                <w:rFonts w:ascii="Courier New" w:hAnsi="Courier New" w:cs="Courier New"/>
                <w:b/>
                <w:bCs/>
              </w:rPr>
              <w:t>"prototype"</w:t>
            </w:r>
            <w:r w:rsidRPr="00197350">
              <w:t xml:space="preserve"> data property of the intrinsic </w:t>
            </w:r>
            <w:r w:rsidRPr="00197350">
              <w:rPr>
                <w:rFonts w:ascii="Times New Roman" w:hAnsi="Times New Roman"/>
              </w:rPr>
              <w:t>%Array%.</w:t>
            </w:r>
          </w:p>
        </w:tc>
      </w:tr>
      <w:tr w:rsidR="00EB2667" w:rsidRPr="00197350" w14:paraId="7DC4860C" w14:textId="77777777" w:rsidTr="004A45C6">
        <w:trPr>
          <w:jc w:val="center"/>
          <w:ins w:id="635" w:author="Rev 24 Allen Wirfs-Brock" w:date="2014-04-16T16:40:00Z"/>
        </w:trPr>
        <w:tc>
          <w:tcPr>
            <w:tcW w:w="3897" w:type="dxa"/>
          </w:tcPr>
          <w:p w14:paraId="65CBA51B" w14:textId="77777777" w:rsidR="00EB2667" w:rsidRPr="00197350" w:rsidRDefault="00EB2667" w:rsidP="00BC27EA">
            <w:pPr>
              <w:keepNext/>
              <w:spacing w:after="60"/>
              <w:rPr>
                <w:ins w:id="636" w:author="Rev 24 Allen Wirfs-Brock" w:date="2014-04-16T16:40:00Z"/>
                <w:rFonts w:cs="Arial"/>
              </w:rPr>
            </w:pPr>
            <w:ins w:id="637" w:author="Rev 24 Allen Wirfs-Brock" w:date="2014-04-16T16:40:00Z">
              <w:r w:rsidRPr="00197350">
                <w:t>%ArrayProto_values%</w:t>
              </w:r>
            </w:ins>
          </w:p>
        </w:tc>
        <w:tc>
          <w:tcPr>
            <w:tcW w:w="2079" w:type="dxa"/>
          </w:tcPr>
          <w:p w14:paraId="5089EC00" w14:textId="77777777" w:rsidR="00EB2667" w:rsidRPr="00197350" w:rsidRDefault="00EB2667" w:rsidP="004A45C6">
            <w:pPr>
              <w:keepNext/>
              <w:spacing w:after="60"/>
              <w:rPr>
                <w:ins w:id="638" w:author="Rev 24 Allen Wirfs-Brock" w:date="2014-04-16T16:40:00Z"/>
              </w:rPr>
            </w:pPr>
          </w:p>
        </w:tc>
        <w:tc>
          <w:tcPr>
            <w:tcW w:w="4268" w:type="dxa"/>
          </w:tcPr>
          <w:p w14:paraId="562FAB1E" w14:textId="77777777" w:rsidR="00EB2667" w:rsidRPr="00197350" w:rsidRDefault="00EB2667" w:rsidP="00EB2667">
            <w:pPr>
              <w:keepNext/>
              <w:spacing w:after="60"/>
              <w:rPr>
                <w:ins w:id="639" w:author="Rev 24 Allen Wirfs-Brock" w:date="2014-04-16T16:40:00Z"/>
              </w:rPr>
            </w:pPr>
            <w:ins w:id="640" w:author="Rev 24 Allen Wirfs-Brock" w:date="2014-04-16T16:41:00Z">
              <w:r w:rsidRPr="00197350">
                <w:t xml:space="preserve">The initial value of the </w:t>
              </w:r>
            </w:ins>
            <w:ins w:id="641" w:author="Rev 24 Allen Wirfs-Brock" w:date="2014-04-16T16:43:00Z">
              <w:r w:rsidRPr="00197350">
                <w:rPr>
                  <w:rFonts w:ascii="Courier New" w:hAnsi="Courier New" w:cs="Courier New"/>
                  <w:b/>
                  <w:bCs/>
                </w:rPr>
                <w:t>"values"</w:t>
              </w:r>
            </w:ins>
            <w:ins w:id="642" w:author="Rev 24 Allen Wirfs-Brock" w:date="2014-04-16T16:41:00Z">
              <w:r w:rsidRPr="00197350">
                <w:t xml:space="preserve"> data property of the intrinsic </w:t>
              </w:r>
              <w:r w:rsidRPr="00197350">
                <w:rPr>
                  <w:rFonts w:ascii="Times New Roman" w:hAnsi="Times New Roman"/>
                </w:rPr>
                <w:t>%ArrayPrototype%</w:t>
              </w:r>
              <w:r w:rsidRPr="00197350">
                <w:rPr>
                  <w:rFonts w:cs="Arial"/>
                </w:rPr>
                <w:t>. (</w:t>
              </w:r>
            </w:ins>
            <w:ins w:id="643" w:author="Rev 24 Allen Wirfs-Brock" w:date="2014-04-16T16:42:00Z">
              <w:r w:rsidRPr="00197350">
                <w:rPr>
                  <w:rFonts w:cs="Arial"/>
                </w:rPr>
                <w:fldChar w:fldCharType="begin"/>
              </w:r>
              <w:r w:rsidRPr="00197350">
                <w:rPr>
                  <w:rFonts w:cs="Arial"/>
                </w:rPr>
                <w:instrText xml:space="preserve"> REF _Ref364929205 \r \h </w:instrText>
              </w:r>
            </w:ins>
            <w:r w:rsidRPr="00197350">
              <w:rPr>
                <w:rFonts w:cs="Arial"/>
              </w:rPr>
            </w:r>
            <w:r w:rsidRPr="00197350">
              <w:rPr>
                <w:rFonts w:cs="Arial"/>
              </w:rPr>
              <w:fldChar w:fldCharType="separate"/>
            </w:r>
            <w:ins w:id="644" w:author="Rev 26 Allen Wirfs-Brock" w:date="2014-07-18T13:06:00Z">
              <w:r w:rsidR="00197350" w:rsidRPr="00197350">
                <w:rPr>
                  <w:rFonts w:cs="Arial"/>
                </w:rPr>
                <w:t>22.1.3.29</w:t>
              </w:r>
            </w:ins>
            <w:ins w:id="645" w:author="Rev 24 Allen Wirfs-Brock" w:date="2014-04-16T16:42:00Z">
              <w:r w:rsidRPr="00197350">
                <w:rPr>
                  <w:rFonts w:cs="Arial"/>
                </w:rPr>
                <w:fldChar w:fldCharType="end"/>
              </w:r>
            </w:ins>
            <w:ins w:id="646" w:author="Rev 24 Allen Wirfs-Brock" w:date="2014-04-16T16:41:00Z">
              <w:r w:rsidRPr="00197350">
                <w:rPr>
                  <w:rFonts w:cs="Arial"/>
                </w:rPr>
                <w:t>)</w:t>
              </w:r>
            </w:ins>
          </w:p>
        </w:tc>
      </w:tr>
      <w:tr w:rsidR="0001767A" w:rsidRPr="00197350" w14:paraId="48511450" w14:textId="77777777" w:rsidTr="004A45C6">
        <w:trPr>
          <w:jc w:val="center"/>
        </w:trPr>
        <w:tc>
          <w:tcPr>
            <w:tcW w:w="3897" w:type="dxa"/>
          </w:tcPr>
          <w:p w14:paraId="775766A1" w14:textId="77777777" w:rsidR="0001767A" w:rsidRPr="00197350" w:rsidRDefault="0001767A" w:rsidP="004A45C6">
            <w:pPr>
              <w:keepNext/>
              <w:spacing w:after="60"/>
              <w:rPr>
                <w:rFonts w:cs="Arial"/>
              </w:rPr>
            </w:pPr>
            <w:r w:rsidRPr="00197350">
              <w:rPr>
                <w:rFonts w:cs="Arial"/>
              </w:rPr>
              <w:t>%ArrayIteratorPrototype%</w:t>
            </w:r>
          </w:p>
        </w:tc>
        <w:tc>
          <w:tcPr>
            <w:tcW w:w="2079" w:type="dxa"/>
          </w:tcPr>
          <w:p w14:paraId="6F091A75" w14:textId="77777777" w:rsidR="0001767A" w:rsidRPr="00197350" w:rsidRDefault="0001767A" w:rsidP="004A45C6">
            <w:pPr>
              <w:keepNext/>
              <w:spacing w:after="60"/>
            </w:pPr>
          </w:p>
        </w:tc>
        <w:tc>
          <w:tcPr>
            <w:tcW w:w="4268" w:type="dxa"/>
          </w:tcPr>
          <w:p w14:paraId="4B48F0F7" w14:textId="77777777" w:rsidR="0001767A" w:rsidRPr="00197350" w:rsidRDefault="0001767A" w:rsidP="004A45C6">
            <w:pPr>
              <w:keepNext/>
              <w:spacing w:after="60"/>
            </w:pPr>
            <w:r w:rsidRPr="00197350">
              <w:t>The prototype object used for</w:t>
            </w:r>
            <w:r w:rsidRPr="00197350">
              <w:br/>
              <w:t>Iterator objects created by the CreateArrayIterator abstract operation.</w:t>
            </w:r>
          </w:p>
        </w:tc>
      </w:tr>
      <w:tr w:rsidR="0001767A" w:rsidRPr="00197350" w14:paraId="46C1D81A"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9852012" w14:textId="77777777" w:rsidR="0001767A" w:rsidRPr="00197350" w:rsidRDefault="0001767A" w:rsidP="004A45C6">
            <w:pPr>
              <w:keepNext/>
              <w:spacing w:after="60"/>
              <w:rPr>
                <w:rFonts w:cs="Arial"/>
              </w:rPr>
            </w:pPr>
            <w:r w:rsidRPr="00197350">
              <w:rPr>
                <w:rFonts w:cs="Arial"/>
              </w:rPr>
              <w:t>%String%</w:t>
            </w:r>
          </w:p>
        </w:tc>
        <w:tc>
          <w:tcPr>
            <w:tcW w:w="2079" w:type="dxa"/>
            <w:tcBorders>
              <w:top w:val="single" w:sz="6" w:space="0" w:color="auto"/>
              <w:left w:val="single" w:sz="6" w:space="0" w:color="auto"/>
              <w:bottom w:val="single" w:sz="6" w:space="0" w:color="auto"/>
              <w:right w:val="single" w:sz="6" w:space="0" w:color="auto"/>
            </w:tcBorders>
          </w:tcPr>
          <w:p w14:paraId="332C38AB" w14:textId="77777777" w:rsidR="0001767A" w:rsidRPr="00197350" w:rsidRDefault="0001767A" w:rsidP="004A45C6">
            <w:pPr>
              <w:keepNext/>
              <w:spacing w:after="60"/>
            </w:pPr>
            <w:r w:rsidRPr="00197350">
              <w:rPr>
                <w:rFonts w:ascii="Courier New" w:hAnsi="Courier New" w:cs="Courier New"/>
                <w:b/>
                <w:bCs/>
              </w:rPr>
              <w:t>"String"</w:t>
            </w:r>
          </w:p>
        </w:tc>
        <w:tc>
          <w:tcPr>
            <w:tcW w:w="4268" w:type="dxa"/>
            <w:tcBorders>
              <w:top w:val="single" w:sz="6" w:space="0" w:color="auto"/>
              <w:left w:val="single" w:sz="6" w:space="0" w:color="auto"/>
              <w:bottom w:val="single" w:sz="6" w:space="0" w:color="auto"/>
              <w:right w:val="single" w:sz="6" w:space="0" w:color="auto"/>
            </w:tcBorders>
          </w:tcPr>
          <w:p w14:paraId="4286C1B3" w14:textId="77777777" w:rsidR="0001767A" w:rsidRPr="00197350" w:rsidRDefault="0001767A" w:rsidP="004A45C6">
            <w:pPr>
              <w:keepNext/>
              <w:spacing w:after="60"/>
            </w:pPr>
            <w:r w:rsidRPr="00197350">
              <w:t xml:space="preserve">The </w:t>
            </w:r>
            <w:r w:rsidRPr="00197350">
              <w:rPr>
                <w:rFonts w:ascii="Courier New" w:hAnsi="Courier New" w:cs="Courier New"/>
                <w:b/>
                <w:bCs/>
              </w:rPr>
              <w:t>String</w:t>
            </w:r>
            <w:r w:rsidRPr="00197350">
              <w:rPr>
                <w:rFonts w:cs="Arial"/>
                <w:b/>
                <w:bCs/>
              </w:rPr>
              <w:t xml:space="preserve"> </w:t>
            </w:r>
            <w:r w:rsidRPr="00197350">
              <w:rPr>
                <w:rFonts w:cs="Arial"/>
                <w:bCs/>
              </w:rPr>
              <w:t>constructor (</w:t>
            </w:r>
            <w:r w:rsidRPr="00197350">
              <w:rPr>
                <w:rFonts w:cs="Arial"/>
                <w:bCs/>
              </w:rPr>
              <w:fldChar w:fldCharType="begin"/>
            </w:r>
            <w:r w:rsidRPr="00197350">
              <w:rPr>
                <w:rFonts w:cs="Arial"/>
                <w:bCs/>
              </w:rPr>
              <w:instrText xml:space="preserve"> REF _Ref365969975 \r \h </w:instrText>
            </w:r>
            <w:r w:rsidRPr="00197350">
              <w:rPr>
                <w:rFonts w:cs="Arial"/>
                <w:bCs/>
              </w:rPr>
            </w:r>
            <w:r w:rsidRPr="00197350">
              <w:rPr>
                <w:rFonts w:cs="Arial"/>
                <w:bCs/>
              </w:rPr>
              <w:fldChar w:fldCharType="separate"/>
            </w:r>
            <w:r w:rsidR="00197350" w:rsidRPr="00197350">
              <w:rPr>
                <w:rFonts w:cs="Arial"/>
                <w:bCs/>
              </w:rPr>
              <w:t>21.1.1</w:t>
            </w:r>
            <w:r w:rsidRPr="00197350">
              <w:rPr>
                <w:rFonts w:cs="Arial"/>
                <w:bCs/>
              </w:rPr>
              <w:fldChar w:fldCharType="end"/>
            </w:r>
            <w:r w:rsidRPr="00197350">
              <w:rPr>
                <w:rFonts w:cs="Arial"/>
                <w:bCs/>
              </w:rPr>
              <w:t>)</w:t>
            </w:r>
          </w:p>
        </w:tc>
      </w:tr>
      <w:tr w:rsidR="0001767A" w:rsidRPr="00197350" w14:paraId="42E2470D" w14:textId="77777777" w:rsidTr="004A45C6">
        <w:trPr>
          <w:jc w:val="center"/>
        </w:trPr>
        <w:tc>
          <w:tcPr>
            <w:tcW w:w="3897" w:type="dxa"/>
          </w:tcPr>
          <w:p w14:paraId="158C42C0" w14:textId="77777777" w:rsidR="0001767A" w:rsidRPr="00197350" w:rsidRDefault="0001767A" w:rsidP="004A45C6">
            <w:pPr>
              <w:keepNext/>
              <w:spacing w:after="60"/>
              <w:rPr>
                <w:rFonts w:cs="Arial"/>
              </w:rPr>
            </w:pPr>
            <w:r w:rsidRPr="00197350">
              <w:rPr>
                <w:rFonts w:cs="Arial"/>
              </w:rPr>
              <w:t>%StringPrototype%</w:t>
            </w:r>
          </w:p>
        </w:tc>
        <w:tc>
          <w:tcPr>
            <w:tcW w:w="2079" w:type="dxa"/>
          </w:tcPr>
          <w:p w14:paraId="40E98968" w14:textId="77777777" w:rsidR="0001767A" w:rsidRPr="00197350" w:rsidRDefault="0001767A" w:rsidP="004A45C6">
            <w:pPr>
              <w:keepNext/>
              <w:spacing w:after="60"/>
            </w:pPr>
          </w:p>
        </w:tc>
        <w:tc>
          <w:tcPr>
            <w:tcW w:w="4268" w:type="dxa"/>
          </w:tcPr>
          <w:p w14:paraId="5A492376" w14:textId="77777777" w:rsidR="0001767A" w:rsidRPr="00197350" w:rsidRDefault="0001767A" w:rsidP="004A45C6">
            <w:pPr>
              <w:keepNext/>
              <w:spacing w:after="60"/>
            </w:pPr>
            <w:r w:rsidRPr="00197350">
              <w:t xml:space="preserve">The initial value of the </w:t>
            </w:r>
            <w:r w:rsidRPr="00197350">
              <w:rPr>
                <w:rFonts w:ascii="Courier New" w:hAnsi="Courier New" w:cs="Courier New"/>
                <w:b/>
                <w:bCs/>
              </w:rPr>
              <w:t>"prototype"</w:t>
            </w:r>
            <w:r w:rsidRPr="00197350">
              <w:t xml:space="preserve"> data property of the intrinsic </w:t>
            </w:r>
            <w:r w:rsidRPr="00197350">
              <w:rPr>
                <w:rFonts w:ascii="Times New Roman" w:hAnsi="Times New Roman"/>
              </w:rPr>
              <w:t>%String%.</w:t>
            </w:r>
          </w:p>
        </w:tc>
      </w:tr>
      <w:tr w:rsidR="0001767A" w:rsidRPr="00197350" w14:paraId="1561768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DCC87C0" w14:textId="77777777" w:rsidR="0001767A" w:rsidRPr="00197350" w:rsidRDefault="0001767A" w:rsidP="004A45C6">
            <w:pPr>
              <w:keepNext/>
              <w:spacing w:after="60"/>
              <w:rPr>
                <w:rFonts w:cs="Arial"/>
              </w:rPr>
            </w:pPr>
            <w:r w:rsidRPr="00197350">
              <w:rPr>
                <w:rFonts w:cs="Arial"/>
              </w:rPr>
              <w:t>%StringIteratorPrototype%</w:t>
            </w:r>
          </w:p>
        </w:tc>
        <w:tc>
          <w:tcPr>
            <w:tcW w:w="2079" w:type="dxa"/>
            <w:tcBorders>
              <w:top w:val="single" w:sz="6" w:space="0" w:color="auto"/>
              <w:left w:val="single" w:sz="6" w:space="0" w:color="auto"/>
              <w:bottom w:val="single" w:sz="6" w:space="0" w:color="auto"/>
              <w:right w:val="single" w:sz="6" w:space="0" w:color="auto"/>
            </w:tcBorders>
          </w:tcPr>
          <w:p w14:paraId="2A80BC46" w14:textId="77777777" w:rsidR="0001767A" w:rsidRPr="00197350"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7C39615" w14:textId="77777777" w:rsidR="0001767A" w:rsidRPr="00197350" w:rsidRDefault="0001767A" w:rsidP="004A45C6">
            <w:pPr>
              <w:keepNext/>
              <w:spacing w:after="60"/>
            </w:pPr>
            <w:r w:rsidRPr="00197350">
              <w:t>The prototype object used for</w:t>
            </w:r>
            <w:r w:rsidRPr="00197350">
              <w:br/>
              <w:t>Iterator objects created by the CreateStringIterator abstract operation</w:t>
            </w:r>
          </w:p>
        </w:tc>
      </w:tr>
      <w:tr w:rsidR="0001767A" w:rsidRPr="00197350" w14:paraId="10F8C86E"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570BE24B" w14:textId="77777777" w:rsidR="0001767A" w:rsidRPr="00197350" w:rsidRDefault="0001767A" w:rsidP="004A45C6">
            <w:pPr>
              <w:keepNext/>
              <w:spacing w:after="60"/>
              <w:rPr>
                <w:rFonts w:cs="Arial"/>
              </w:rPr>
            </w:pPr>
            <w:r w:rsidRPr="00197350">
              <w:rPr>
                <w:rFonts w:cs="Arial"/>
              </w:rPr>
              <w:t>%Boolean%</w:t>
            </w:r>
          </w:p>
        </w:tc>
        <w:tc>
          <w:tcPr>
            <w:tcW w:w="2079" w:type="dxa"/>
            <w:tcBorders>
              <w:top w:val="single" w:sz="6" w:space="0" w:color="auto"/>
              <w:left w:val="single" w:sz="6" w:space="0" w:color="auto"/>
              <w:bottom w:val="single" w:sz="6" w:space="0" w:color="auto"/>
              <w:right w:val="single" w:sz="6" w:space="0" w:color="auto"/>
            </w:tcBorders>
          </w:tcPr>
          <w:p w14:paraId="7DF53042" w14:textId="77777777" w:rsidR="0001767A" w:rsidRPr="00197350" w:rsidRDefault="0001767A" w:rsidP="004A45C6">
            <w:pPr>
              <w:keepNext/>
              <w:spacing w:after="60"/>
            </w:pPr>
            <w:r w:rsidRPr="00197350">
              <w:rPr>
                <w:rFonts w:ascii="Courier New" w:hAnsi="Courier New" w:cs="Courier New"/>
                <w:b/>
                <w:bCs/>
              </w:rPr>
              <w:t>"Boolean"</w:t>
            </w:r>
          </w:p>
        </w:tc>
        <w:tc>
          <w:tcPr>
            <w:tcW w:w="4268" w:type="dxa"/>
            <w:tcBorders>
              <w:top w:val="single" w:sz="6" w:space="0" w:color="auto"/>
              <w:left w:val="single" w:sz="6" w:space="0" w:color="auto"/>
              <w:bottom w:val="single" w:sz="6" w:space="0" w:color="auto"/>
              <w:right w:val="single" w:sz="6" w:space="0" w:color="auto"/>
            </w:tcBorders>
          </w:tcPr>
          <w:p w14:paraId="42494C16" w14:textId="77777777" w:rsidR="0001767A" w:rsidRPr="00197350" w:rsidRDefault="0001767A" w:rsidP="004A45C6">
            <w:pPr>
              <w:keepNext/>
              <w:spacing w:after="60"/>
            </w:pPr>
            <w:r w:rsidRPr="00197350">
              <w:t>The initial value of the global object property named "</w:t>
            </w:r>
            <w:r w:rsidRPr="00197350">
              <w:rPr>
                <w:rFonts w:ascii="Courier New" w:hAnsi="Courier New" w:cs="Courier New"/>
                <w:b/>
                <w:bCs/>
              </w:rPr>
              <w:t>Boolean</w:t>
            </w:r>
            <w:r w:rsidRPr="00197350">
              <w:t>".</w:t>
            </w:r>
          </w:p>
        </w:tc>
      </w:tr>
      <w:tr w:rsidR="0001767A" w:rsidRPr="00197350" w14:paraId="75D14910" w14:textId="77777777" w:rsidTr="004A45C6">
        <w:trPr>
          <w:jc w:val="center"/>
        </w:trPr>
        <w:tc>
          <w:tcPr>
            <w:tcW w:w="3897" w:type="dxa"/>
          </w:tcPr>
          <w:p w14:paraId="332DCEAC" w14:textId="77777777" w:rsidR="0001767A" w:rsidRPr="00197350" w:rsidRDefault="0001767A" w:rsidP="004A45C6">
            <w:pPr>
              <w:keepNext/>
              <w:spacing w:after="60"/>
              <w:rPr>
                <w:rFonts w:cs="Arial"/>
              </w:rPr>
            </w:pPr>
            <w:r w:rsidRPr="00197350">
              <w:rPr>
                <w:rFonts w:cs="Arial"/>
              </w:rPr>
              <w:t>%BooleanPrototype%</w:t>
            </w:r>
          </w:p>
        </w:tc>
        <w:tc>
          <w:tcPr>
            <w:tcW w:w="2079" w:type="dxa"/>
          </w:tcPr>
          <w:p w14:paraId="7F5E647D" w14:textId="77777777" w:rsidR="0001767A" w:rsidRPr="00197350" w:rsidRDefault="0001767A" w:rsidP="004A45C6">
            <w:pPr>
              <w:keepNext/>
              <w:spacing w:after="60"/>
            </w:pPr>
          </w:p>
        </w:tc>
        <w:tc>
          <w:tcPr>
            <w:tcW w:w="4268" w:type="dxa"/>
          </w:tcPr>
          <w:p w14:paraId="6341FE9A" w14:textId="77777777" w:rsidR="0001767A" w:rsidRPr="00197350" w:rsidRDefault="0001767A" w:rsidP="004A45C6">
            <w:pPr>
              <w:keepNext/>
              <w:spacing w:after="60"/>
            </w:pPr>
            <w:r w:rsidRPr="00197350">
              <w:t xml:space="preserve">The initial value of the </w:t>
            </w:r>
            <w:r w:rsidRPr="00197350">
              <w:rPr>
                <w:rFonts w:ascii="Courier New" w:hAnsi="Courier New" w:cs="Courier New"/>
                <w:b/>
                <w:bCs/>
              </w:rPr>
              <w:t>"prototype"</w:t>
            </w:r>
            <w:r w:rsidRPr="00197350">
              <w:t xml:space="preserve"> data property of the intrinsic </w:t>
            </w:r>
            <w:r w:rsidRPr="00197350">
              <w:rPr>
                <w:rFonts w:ascii="Times New Roman" w:hAnsi="Times New Roman"/>
              </w:rPr>
              <w:t>%Boolean%.</w:t>
            </w:r>
          </w:p>
        </w:tc>
      </w:tr>
      <w:tr w:rsidR="0001767A" w:rsidRPr="00197350" w14:paraId="6894153D"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8ECD2F6" w14:textId="77777777" w:rsidR="0001767A" w:rsidRPr="00197350" w:rsidRDefault="0001767A" w:rsidP="004A45C6">
            <w:pPr>
              <w:keepNext/>
              <w:spacing w:after="60"/>
              <w:rPr>
                <w:rFonts w:cs="Arial"/>
              </w:rPr>
            </w:pPr>
            <w:r w:rsidRPr="00197350">
              <w:rPr>
                <w:rFonts w:cs="Arial"/>
              </w:rPr>
              <w:t>%Number%</w:t>
            </w:r>
          </w:p>
        </w:tc>
        <w:tc>
          <w:tcPr>
            <w:tcW w:w="2079" w:type="dxa"/>
            <w:tcBorders>
              <w:top w:val="single" w:sz="6" w:space="0" w:color="auto"/>
              <w:left w:val="single" w:sz="6" w:space="0" w:color="auto"/>
              <w:bottom w:val="single" w:sz="6" w:space="0" w:color="auto"/>
              <w:right w:val="single" w:sz="6" w:space="0" w:color="auto"/>
            </w:tcBorders>
          </w:tcPr>
          <w:p w14:paraId="306613CA" w14:textId="77777777" w:rsidR="0001767A" w:rsidRPr="00197350" w:rsidRDefault="0001767A" w:rsidP="004A45C6">
            <w:pPr>
              <w:keepNext/>
              <w:spacing w:after="60"/>
            </w:pPr>
            <w:r w:rsidRPr="00197350">
              <w:rPr>
                <w:rFonts w:ascii="Courier New" w:hAnsi="Courier New" w:cs="Courier New"/>
                <w:b/>
                <w:bCs/>
              </w:rPr>
              <w:t>"Number"</w:t>
            </w:r>
          </w:p>
        </w:tc>
        <w:tc>
          <w:tcPr>
            <w:tcW w:w="4268" w:type="dxa"/>
            <w:tcBorders>
              <w:top w:val="single" w:sz="6" w:space="0" w:color="auto"/>
              <w:left w:val="single" w:sz="6" w:space="0" w:color="auto"/>
              <w:bottom w:val="single" w:sz="6" w:space="0" w:color="auto"/>
              <w:right w:val="single" w:sz="6" w:space="0" w:color="auto"/>
            </w:tcBorders>
          </w:tcPr>
          <w:p w14:paraId="5711FFED" w14:textId="77777777" w:rsidR="0001767A" w:rsidRPr="00197350" w:rsidRDefault="0001767A" w:rsidP="004A45C6">
            <w:pPr>
              <w:keepNext/>
              <w:spacing w:after="60"/>
            </w:pPr>
            <w:r w:rsidRPr="00197350">
              <w:t>The initial value of the global object property named "</w:t>
            </w:r>
            <w:r w:rsidRPr="00197350">
              <w:rPr>
                <w:rFonts w:ascii="Courier New" w:hAnsi="Courier New" w:cs="Courier New"/>
                <w:b/>
                <w:bCs/>
              </w:rPr>
              <w:t>Number</w:t>
            </w:r>
            <w:r w:rsidRPr="00197350">
              <w:t>".</w:t>
            </w:r>
          </w:p>
        </w:tc>
      </w:tr>
      <w:tr w:rsidR="0001767A" w:rsidRPr="00197350" w14:paraId="27CD9FA3" w14:textId="77777777" w:rsidTr="004A45C6">
        <w:trPr>
          <w:jc w:val="center"/>
        </w:trPr>
        <w:tc>
          <w:tcPr>
            <w:tcW w:w="3897" w:type="dxa"/>
          </w:tcPr>
          <w:p w14:paraId="13FFC5D1" w14:textId="77777777" w:rsidR="0001767A" w:rsidRPr="00197350" w:rsidRDefault="0001767A" w:rsidP="004A45C6">
            <w:pPr>
              <w:keepNext/>
              <w:spacing w:after="60"/>
              <w:rPr>
                <w:rFonts w:cs="Arial"/>
              </w:rPr>
            </w:pPr>
            <w:r w:rsidRPr="00197350">
              <w:rPr>
                <w:rFonts w:cs="Arial"/>
              </w:rPr>
              <w:t>%NumberPrototype%</w:t>
            </w:r>
          </w:p>
        </w:tc>
        <w:tc>
          <w:tcPr>
            <w:tcW w:w="2079" w:type="dxa"/>
          </w:tcPr>
          <w:p w14:paraId="565491AE" w14:textId="77777777" w:rsidR="0001767A" w:rsidRPr="00197350" w:rsidRDefault="0001767A" w:rsidP="004A45C6">
            <w:pPr>
              <w:keepNext/>
              <w:spacing w:after="60"/>
            </w:pPr>
          </w:p>
        </w:tc>
        <w:tc>
          <w:tcPr>
            <w:tcW w:w="4268" w:type="dxa"/>
          </w:tcPr>
          <w:p w14:paraId="0565A73E" w14:textId="77777777" w:rsidR="0001767A" w:rsidRPr="00197350" w:rsidRDefault="0001767A" w:rsidP="004A45C6">
            <w:pPr>
              <w:keepNext/>
              <w:spacing w:after="60"/>
            </w:pPr>
            <w:r w:rsidRPr="00197350">
              <w:t xml:space="preserve">The initial value of the </w:t>
            </w:r>
            <w:r w:rsidRPr="00197350">
              <w:rPr>
                <w:rFonts w:ascii="Courier New" w:hAnsi="Courier New" w:cs="Courier New"/>
                <w:b/>
                <w:bCs/>
              </w:rPr>
              <w:t>"prototype"</w:t>
            </w:r>
            <w:r w:rsidRPr="00197350">
              <w:t xml:space="preserve"> data property of the intrinsic </w:t>
            </w:r>
            <w:r w:rsidRPr="00197350">
              <w:rPr>
                <w:rFonts w:ascii="Times New Roman" w:hAnsi="Times New Roman"/>
              </w:rPr>
              <w:t>%Number%.</w:t>
            </w:r>
          </w:p>
        </w:tc>
      </w:tr>
      <w:tr w:rsidR="0001767A" w:rsidRPr="00197350" w14:paraId="41B11E93"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671E6D7" w14:textId="77777777" w:rsidR="0001767A" w:rsidRPr="00197350" w:rsidRDefault="0001767A" w:rsidP="004A45C6">
            <w:pPr>
              <w:keepNext/>
              <w:spacing w:after="60"/>
              <w:rPr>
                <w:rFonts w:cs="Arial"/>
              </w:rPr>
            </w:pPr>
            <w:r w:rsidRPr="00197350">
              <w:rPr>
                <w:rFonts w:cs="Arial"/>
              </w:rPr>
              <w:t>%Date%</w:t>
            </w:r>
          </w:p>
        </w:tc>
        <w:tc>
          <w:tcPr>
            <w:tcW w:w="2079" w:type="dxa"/>
            <w:tcBorders>
              <w:top w:val="single" w:sz="6" w:space="0" w:color="auto"/>
              <w:left w:val="single" w:sz="6" w:space="0" w:color="auto"/>
              <w:bottom w:val="single" w:sz="6" w:space="0" w:color="auto"/>
              <w:right w:val="single" w:sz="6" w:space="0" w:color="auto"/>
            </w:tcBorders>
          </w:tcPr>
          <w:p w14:paraId="2AB1898B" w14:textId="77777777" w:rsidR="0001767A" w:rsidRPr="00197350" w:rsidRDefault="0001767A" w:rsidP="004A45C6">
            <w:pPr>
              <w:keepNext/>
              <w:spacing w:after="60"/>
            </w:pPr>
            <w:r w:rsidRPr="00197350">
              <w:rPr>
                <w:rFonts w:ascii="Courier New" w:hAnsi="Courier New" w:cs="Courier New"/>
                <w:b/>
                <w:bCs/>
              </w:rPr>
              <w:t>"Date"</w:t>
            </w:r>
          </w:p>
        </w:tc>
        <w:tc>
          <w:tcPr>
            <w:tcW w:w="4268" w:type="dxa"/>
            <w:tcBorders>
              <w:top w:val="single" w:sz="6" w:space="0" w:color="auto"/>
              <w:left w:val="single" w:sz="6" w:space="0" w:color="auto"/>
              <w:bottom w:val="single" w:sz="6" w:space="0" w:color="auto"/>
              <w:right w:val="single" w:sz="6" w:space="0" w:color="auto"/>
            </w:tcBorders>
          </w:tcPr>
          <w:p w14:paraId="77F65F40" w14:textId="77777777" w:rsidR="0001767A" w:rsidRPr="00197350" w:rsidRDefault="0001767A" w:rsidP="004A45C6">
            <w:pPr>
              <w:keepNext/>
              <w:spacing w:after="60"/>
            </w:pPr>
            <w:r w:rsidRPr="00197350">
              <w:t>The initial value of the global object property named "</w:t>
            </w:r>
            <w:r w:rsidRPr="00197350">
              <w:rPr>
                <w:rFonts w:ascii="Courier New" w:hAnsi="Courier New" w:cs="Courier New"/>
                <w:b/>
                <w:bCs/>
              </w:rPr>
              <w:t>Date</w:t>
            </w:r>
            <w:r w:rsidRPr="00197350">
              <w:t>".</w:t>
            </w:r>
          </w:p>
        </w:tc>
      </w:tr>
      <w:tr w:rsidR="0001767A" w:rsidRPr="00197350" w14:paraId="5F36791A" w14:textId="77777777" w:rsidTr="004A45C6">
        <w:trPr>
          <w:jc w:val="center"/>
        </w:trPr>
        <w:tc>
          <w:tcPr>
            <w:tcW w:w="3897" w:type="dxa"/>
          </w:tcPr>
          <w:p w14:paraId="42EEBED9" w14:textId="77777777" w:rsidR="0001767A" w:rsidRPr="00197350" w:rsidRDefault="0001767A" w:rsidP="004A45C6">
            <w:pPr>
              <w:keepNext/>
              <w:spacing w:after="60"/>
              <w:rPr>
                <w:rFonts w:cs="Arial"/>
              </w:rPr>
            </w:pPr>
            <w:r w:rsidRPr="00197350">
              <w:rPr>
                <w:rFonts w:cs="Arial"/>
              </w:rPr>
              <w:t>%DatePrototype%</w:t>
            </w:r>
          </w:p>
        </w:tc>
        <w:tc>
          <w:tcPr>
            <w:tcW w:w="2079" w:type="dxa"/>
          </w:tcPr>
          <w:p w14:paraId="5C1C75AE" w14:textId="77777777" w:rsidR="0001767A" w:rsidRPr="00197350" w:rsidRDefault="0001767A" w:rsidP="004A45C6">
            <w:pPr>
              <w:keepNext/>
              <w:spacing w:after="60"/>
            </w:pPr>
          </w:p>
        </w:tc>
        <w:tc>
          <w:tcPr>
            <w:tcW w:w="4268" w:type="dxa"/>
          </w:tcPr>
          <w:p w14:paraId="4ADB6ECD" w14:textId="77777777" w:rsidR="0001767A" w:rsidRPr="00197350" w:rsidRDefault="0001767A" w:rsidP="004A45C6">
            <w:pPr>
              <w:keepNext/>
              <w:spacing w:after="60"/>
            </w:pPr>
            <w:r w:rsidRPr="00197350">
              <w:t xml:space="preserve">The initial value of the </w:t>
            </w:r>
            <w:r w:rsidRPr="00197350">
              <w:rPr>
                <w:rFonts w:ascii="Courier New" w:hAnsi="Courier New" w:cs="Courier New"/>
                <w:b/>
                <w:bCs/>
              </w:rPr>
              <w:t>"prototype"</w:t>
            </w:r>
            <w:r w:rsidRPr="00197350">
              <w:t xml:space="preserve"> data property of the intrinsic </w:t>
            </w:r>
            <w:r w:rsidRPr="00197350">
              <w:rPr>
                <w:rFonts w:ascii="Times New Roman" w:hAnsi="Times New Roman"/>
              </w:rPr>
              <w:t>%Date%.</w:t>
            </w:r>
          </w:p>
        </w:tc>
      </w:tr>
      <w:tr w:rsidR="0001767A" w:rsidRPr="00197350" w14:paraId="3D27001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7D0B0FD" w14:textId="77777777" w:rsidR="0001767A" w:rsidRPr="00197350" w:rsidRDefault="0001767A" w:rsidP="004A45C6">
            <w:pPr>
              <w:keepNext/>
              <w:spacing w:after="60"/>
              <w:rPr>
                <w:rFonts w:cs="Arial"/>
              </w:rPr>
            </w:pPr>
            <w:r w:rsidRPr="00197350">
              <w:rPr>
                <w:rFonts w:cs="Arial"/>
              </w:rPr>
              <w:t>%RegExp%</w:t>
            </w:r>
          </w:p>
        </w:tc>
        <w:tc>
          <w:tcPr>
            <w:tcW w:w="2079" w:type="dxa"/>
            <w:tcBorders>
              <w:top w:val="single" w:sz="6" w:space="0" w:color="auto"/>
              <w:left w:val="single" w:sz="6" w:space="0" w:color="auto"/>
              <w:bottom w:val="single" w:sz="6" w:space="0" w:color="auto"/>
              <w:right w:val="single" w:sz="6" w:space="0" w:color="auto"/>
            </w:tcBorders>
          </w:tcPr>
          <w:p w14:paraId="2C22ABE2" w14:textId="77777777" w:rsidR="0001767A" w:rsidRPr="00197350" w:rsidRDefault="0001767A" w:rsidP="004A45C6">
            <w:pPr>
              <w:keepNext/>
              <w:spacing w:after="60"/>
            </w:pPr>
            <w:r w:rsidRPr="00197350">
              <w:rPr>
                <w:rFonts w:ascii="Courier New" w:hAnsi="Courier New" w:cs="Courier New"/>
                <w:b/>
                <w:bCs/>
              </w:rPr>
              <w:t>"RegExp"</w:t>
            </w:r>
          </w:p>
        </w:tc>
        <w:tc>
          <w:tcPr>
            <w:tcW w:w="4268" w:type="dxa"/>
            <w:tcBorders>
              <w:top w:val="single" w:sz="6" w:space="0" w:color="auto"/>
              <w:left w:val="single" w:sz="6" w:space="0" w:color="auto"/>
              <w:bottom w:val="single" w:sz="6" w:space="0" w:color="auto"/>
              <w:right w:val="single" w:sz="6" w:space="0" w:color="auto"/>
            </w:tcBorders>
          </w:tcPr>
          <w:p w14:paraId="4928CC00" w14:textId="77777777" w:rsidR="0001767A" w:rsidRPr="00197350" w:rsidRDefault="0001767A" w:rsidP="004A45C6">
            <w:pPr>
              <w:keepNext/>
              <w:spacing w:after="60"/>
            </w:pPr>
            <w:r w:rsidRPr="00197350">
              <w:t>The initial value of the global object property named "</w:t>
            </w:r>
            <w:r w:rsidRPr="00197350">
              <w:rPr>
                <w:rFonts w:ascii="Courier New" w:hAnsi="Courier New" w:cs="Courier New"/>
                <w:b/>
                <w:bCs/>
              </w:rPr>
              <w:t>RegExp</w:t>
            </w:r>
            <w:r w:rsidRPr="00197350">
              <w:t>".</w:t>
            </w:r>
          </w:p>
        </w:tc>
      </w:tr>
      <w:tr w:rsidR="0001767A" w:rsidRPr="00197350" w14:paraId="147FC5C8" w14:textId="77777777" w:rsidTr="004A45C6">
        <w:trPr>
          <w:jc w:val="center"/>
        </w:trPr>
        <w:tc>
          <w:tcPr>
            <w:tcW w:w="3897" w:type="dxa"/>
          </w:tcPr>
          <w:p w14:paraId="1C3BD910" w14:textId="77777777" w:rsidR="0001767A" w:rsidRPr="00197350" w:rsidRDefault="0001767A" w:rsidP="004A45C6">
            <w:pPr>
              <w:keepNext/>
              <w:spacing w:after="60"/>
              <w:rPr>
                <w:rFonts w:cs="Arial"/>
              </w:rPr>
            </w:pPr>
            <w:r w:rsidRPr="00197350">
              <w:rPr>
                <w:rFonts w:cs="Arial"/>
              </w:rPr>
              <w:t>%RegExpPrototype%</w:t>
            </w:r>
          </w:p>
        </w:tc>
        <w:tc>
          <w:tcPr>
            <w:tcW w:w="2079" w:type="dxa"/>
          </w:tcPr>
          <w:p w14:paraId="3F02F8B4" w14:textId="77777777" w:rsidR="0001767A" w:rsidRPr="00197350" w:rsidRDefault="0001767A" w:rsidP="004A45C6">
            <w:pPr>
              <w:keepNext/>
              <w:spacing w:after="60"/>
            </w:pPr>
          </w:p>
        </w:tc>
        <w:tc>
          <w:tcPr>
            <w:tcW w:w="4268" w:type="dxa"/>
          </w:tcPr>
          <w:p w14:paraId="700BEC93" w14:textId="77777777" w:rsidR="0001767A" w:rsidRPr="00197350" w:rsidRDefault="0001767A" w:rsidP="004A45C6">
            <w:pPr>
              <w:keepNext/>
              <w:spacing w:after="60"/>
            </w:pPr>
            <w:r w:rsidRPr="00197350">
              <w:t xml:space="preserve">The initial value of the </w:t>
            </w:r>
            <w:r w:rsidRPr="00197350">
              <w:rPr>
                <w:rFonts w:ascii="Courier New" w:hAnsi="Courier New" w:cs="Courier New"/>
                <w:b/>
                <w:bCs/>
              </w:rPr>
              <w:t>"prototype"</w:t>
            </w:r>
            <w:r w:rsidRPr="00197350">
              <w:t xml:space="preserve"> data property of the intrinsic </w:t>
            </w:r>
            <w:r w:rsidRPr="00197350">
              <w:rPr>
                <w:rFonts w:ascii="Times New Roman" w:hAnsi="Times New Roman"/>
              </w:rPr>
              <w:t>%RegExp%.</w:t>
            </w:r>
          </w:p>
        </w:tc>
      </w:tr>
      <w:tr w:rsidR="0001767A" w:rsidRPr="00197350" w14:paraId="4D6EC2F1" w14:textId="77777777" w:rsidTr="004A45C6">
        <w:trPr>
          <w:jc w:val="center"/>
        </w:trPr>
        <w:tc>
          <w:tcPr>
            <w:tcW w:w="3897" w:type="dxa"/>
          </w:tcPr>
          <w:p w14:paraId="04D33F3C" w14:textId="77777777" w:rsidR="0001767A" w:rsidRPr="00197350" w:rsidRDefault="0001767A" w:rsidP="004A45C6">
            <w:pPr>
              <w:keepNext/>
              <w:spacing w:after="60"/>
              <w:rPr>
                <w:rFonts w:cs="Arial"/>
              </w:rPr>
            </w:pPr>
            <w:r w:rsidRPr="00197350">
              <w:rPr>
                <w:rFonts w:cs="Arial"/>
              </w:rPr>
              <w:t>%Map%</w:t>
            </w:r>
          </w:p>
        </w:tc>
        <w:tc>
          <w:tcPr>
            <w:tcW w:w="2079" w:type="dxa"/>
          </w:tcPr>
          <w:p w14:paraId="372D8F67" w14:textId="77777777" w:rsidR="0001767A" w:rsidRPr="00197350" w:rsidRDefault="0001767A" w:rsidP="004A45C6">
            <w:pPr>
              <w:keepNext/>
              <w:spacing w:after="60"/>
            </w:pPr>
            <w:r w:rsidRPr="00197350">
              <w:rPr>
                <w:rFonts w:ascii="Courier New" w:hAnsi="Courier New" w:cs="Courier New"/>
                <w:b/>
                <w:bCs/>
              </w:rPr>
              <w:t>"Map"</w:t>
            </w:r>
          </w:p>
        </w:tc>
        <w:tc>
          <w:tcPr>
            <w:tcW w:w="4268" w:type="dxa"/>
          </w:tcPr>
          <w:p w14:paraId="69E33B81" w14:textId="77777777" w:rsidR="0001767A" w:rsidRPr="00197350" w:rsidRDefault="0001767A" w:rsidP="004A45C6">
            <w:pPr>
              <w:keepNext/>
              <w:spacing w:after="60"/>
            </w:pPr>
            <w:r w:rsidRPr="00197350">
              <w:t xml:space="preserve">The initial value of the global object property named </w:t>
            </w:r>
            <w:r w:rsidRPr="00197350">
              <w:rPr>
                <w:rFonts w:ascii="Courier New" w:hAnsi="Courier New" w:cs="Courier New"/>
                <w:b/>
                <w:bCs/>
              </w:rPr>
              <w:t>"Map"</w:t>
            </w:r>
            <w:r w:rsidRPr="00197350">
              <w:t>.</w:t>
            </w:r>
          </w:p>
        </w:tc>
      </w:tr>
      <w:tr w:rsidR="0001767A" w:rsidRPr="00197350" w14:paraId="27D8990B" w14:textId="77777777" w:rsidTr="004A45C6">
        <w:trPr>
          <w:jc w:val="center"/>
        </w:trPr>
        <w:tc>
          <w:tcPr>
            <w:tcW w:w="3897" w:type="dxa"/>
          </w:tcPr>
          <w:p w14:paraId="2D3973CA" w14:textId="77777777" w:rsidR="0001767A" w:rsidRPr="00197350" w:rsidRDefault="0001767A" w:rsidP="004A45C6">
            <w:pPr>
              <w:keepNext/>
              <w:spacing w:after="60"/>
              <w:rPr>
                <w:rFonts w:cs="Arial"/>
              </w:rPr>
            </w:pPr>
            <w:r w:rsidRPr="00197350">
              <w:rPr>
                <w:rFonts w:cs="Arial"/>
              </w:rPr>
              <w:t>%MapPrototype%</w:t>
            </w:r>
          </w:p>
        </w:tc>
        <w:tc>
          <w:tcPr>
            <w:tcW w:w="2079" w:type="dxa"/>
          </w:tcPr>
          <w:p w14:paraId="101BD6DD" w14:textId="77777777" w:rsidR="0001767A" w:rsidRPr="00197350" w:rsidRDefault="0001767A" w:rsidP="004A45C6">
            <w:pPr>
              <w:keepNext/>
              <w:spacing w:after="60"/>
            </w:pPr>
          </w:p>
        </w:tc>
        <w:tc>
          <w:tcPr>
            <w:tcW w:w="4268" w:type="dxa"/>
          </w:tcPr>
          <w:p w14:paraId="170EA4E5" w14:textId="77777777" w:rsidR="0001767A" w:rsidRPr="00197350" w:rsidRDefault="0001767A" w:rsidP="004A45C6">
            <w:pPr>
              <w:keepNext/>
              <w:spacing w:after="60"/>
            </w:pPr>
            <w:r w:rsidRPr="00197350">
              <w:t xml:space="preserve">The initial value of the </w:t>
            </w:r>
            <w:r w:rsidRPr="00197350">
              <w:rPr>
                <w:rFonts w:ascii="Courier New" w:hAnsi="Courier New" w:cs="Courier New"/>
                <w:b/>
                <w:bCs/>
              </w:rPr>
              <w:t>"prototype"</w:t>
            </w:r>
            <w:r w:rsidRPr="00197350">
              <w:t xml:space="preserve"> data property of the intrinsic </w:t>
            </w:r>
            <w:r w:rsidRPr="00197350">
              <w:rPr>
                <w:rFonts w:ascii="Times New Roman" w:hAnsi="Times New Roman"/>
              </w:rPr>
              <w:t>%Map%.</w:t>
            </w:r>
          </w:p>
        </w:tc>
      </w:tr>
      <w:tr w:rsidR="0001767A" w:rsidRPr="00197350" w14:paraId="6199F439" w14:textId="77777777" w:rsidTr="004A45C6">
        <w:trPr>
          <w:jc w:val="center"/>
        </w:trPr>
        <w:tc>
          <w:tcPr>
            <w:tcW w:w="3897" w:type="dxa"/>
          </w:tcPr>
          <w:p w14:paraId="3B740926" w14:textId="77777777" w:rsidR="0001767A" w:rsidRPr="00197350" w:rsidRDefault="0001767A" w:rsidP="004A45C6">
            <w:pPr>
              <w:keepNext/>
              <w:spacing w:after="60"/>
              <w:rPr>
                <w:rFonts w:cs="Arial"/>
              </w:rPr>
            </w:pPr>
            <w:r w:rsidRPr="00197350">
              <w:rPr>
                <w:rFonts w:cs="Arial"/>
              </w:rPr>
              <w:t>%MapIteratorPrototype%</w:t>
            </w:r>
          </w:p>
        </w:tc>
        <w:tc>
          <w:tcPr>
            <w:tcW w:w="2079" w:type="dxa"/>
          </w:tcPr>
          <w:p w14:paraId="6D8FBB96" w14:textId="77777777" w:rsidR="0001767A" w:rsidRPr="00197350" w:rsidRDefault="0001767A" w:rsidP="004A45C6">
            <w:pPr>
              <w:keepNext/>
              <w:spacing w:after="60"/>
            </w:pPr>
          </w:p>
        </w:tc>
        <w:tc>
          <w:tcPr>
            <w:tcW w:w="4268" w:type="dxa"/>
          </w:tcPr>
          <w:p w14:paraId="3E1C5FF4" w14:textId="77777777" w:rsidR="0001767A" w:rsidRPr="00197350" w:rsidRDefault="0001767A" w:rsidP="004A45C6">
            <w:pPr>
              <w:keepNext/>
              <w:spacing w:after="60"/>
            </w:pPr>
            <w:r w:rsidRPr="00197350">
              <w:t>The prototype object used for</w:t>
            </w:r>
            <w:r w:rsidRPr="00197350">
              <w:br/>
              <w:t>Iterator objects created by the CreateMapIterator abstract operation</w:t>
            </w:r>
          </w:p>
        </w:tc>
      </w:tr>
      <w:tr w:rsidR="0001767A" w:rsidRPr="00197350" w14:paraId="06F7647B" w14:textId="77777777" w:rsidTr="004A45C6">
        <w:trPr>
          <w:jc w:val="center"/>
        </w:trPr>
        <w:tc>
          <w:tcPr>
            <w:tcW w:w="3897" w:type="dxa"/>
          </w:tcPr>
          <w:p w14:paraId="6A3B0DB7" w14:textId="77777777" w:rsidR="0001767A" w:rsidRPr="00197350" w:rsidRDefault="0001767A" w:rsidP="004A45C6">
            <w:pPr>
              <w:keepNext/>
              <w:spacing w:after="60"/>
              <w:rPr>
                <w:rFonts w:cs="Arial"/>
              </w:rPr>
            </w:pPr>
            <w:r w:rsidRPr="00197350">
              <w:rPr>
                <w:rFonts w:cs="Arial"/>
              </w:rPr>
              <w:t>%WeakMap%</w:t>
            </w:r>
          </w:p>
        </w:tc>
        <w:tc>
          <w:tcPr>
            <w:tcW w:w="2079" w:type="dxa"/>
          </w:tcPr>
          <w:p w14:paraId="768A0B9B" w14:textId="77777777" w:rsidR="0001767A" w:rsidRPr="00197350" w:rsidRDefault="0001767A" w:rsidP="004A45C6">
            <w:pPr>
              <w:keepNext/>
              <w:spacing w:after="60"/>
            </w:pPr>
            <w:r w:rsidRPr="00197350">
              <w:rPr>
                <w:rFonts w:ascii="Courier New" w:hAnsi="Courier New" w:cs="Courier New"/>
                <w:b/>
                <w:bCs/>
              </w:rPr>
              <w:t>"WeakMap"</w:t>
            </w:r>
          </w:p>
        </w:tc>
        <w:tc>
          <w:tcPr>
            <w:tcW w:w="4268" w:type="dxa"/>
          </w:tcPr>
          <w:p w14:paraId="28EC2941" w14:textId="77777777" w:rsidR="0001767A" w:rsidRPr="00197350" w:rsidRDefault="0001767A" w:rsidP="004A45C6">
            <w:pPr>
              <w:keepNext/>
              <w:spacing w:after="60"/>
            </w:pPr>
            <w:r w:rsidRPr="00197350">
              <w:t xml:space="preserve">The initial value of the global object property named </w:t>
            </w:r>
            <w:r w:rsidRPr="00197350">
              <w:rPr>
                <w:rFonts w:ascii="Courier New" w:hAnsi="Courier New" w:cs="Courier New"/>
                <w:b/>
                <w:bCs/>
              </w:rPr>
              <w:t>"WeakMap"</w:t>
            </w:r>
            <w:r w:rsidRPr="00197350">
              <w:t>.</w:t>
            </w:r>
          </w:p>
        </w:tc>
      </w:tr>
      <w:tr w:rsidR="0001767A" w:rsidRPr="00197350" w14:paraId="42E65F53" w14:textId="77777777" w:rsidTr="004A45C6">
        <w:trPr>
          <w:jc w:val="center"/>
        </w:trPr>
        <w:tc>
          <w:tcPr>
            <w:tcW w:w="3897" w:type="dxa"/>
          </w:tcPr>
          <w:p w14:paraId="5BD66932" w14:textId="77777777" w:rsidR="0001767A" w:rsidRPr="00197350" w:rsidRDefault="0001767A" w:rsidP="004A45C6">
            <w:pPr>
              <w:keepNext/>
              <w:spacing w:after="60"/>
              <w:rPr>
                <w:rFonts w:cs="Arial"/>
              </w:rPr>
            </w:pPr>
            <w:r w:rsidRPr="00197350">
              <w:rPr>
                <w:rFonts w:cs="Arial"/>
              </w:rPr>
              <w:t>%WeakMapPrototype%</w:t>
            </w:r>
          </w:p>
        </w:tc>
        <w:tc>
          <w:tcPr>
            <w:tcW w:w="2079" w:type="dxa"/>
          </w:tcPr>
          <w:p w14:paraId="4B8E8AF0" w14:textId="77777777" w:rsidR="0001767A" w:rsidRPr="00197350" w:rsidRDefault="0001767A" w:rsidP="004A45C6">
            <w:pPr>
              <w:keepNext/>
              <w:spacing w:after="60"/>
            </w:pPr>
          </w:p>
        </w:tc>
        <w:tc>
          <w:tcPr>
            <w:tcW w:w="4268" w:type="dxa"/>
          </w:tcPr>
          <w:p w14:paraId="367508FB" w14:textId="77777777" w:rsidR="0001767A" w:rsidRPr="00197350" w:rsidRDefault="0001767A" w:rsidP="004A45C6">
            <w:pPr>
              <w:keepNext/>
              <w:spacing w:after="60"/>
            </w:pPr>
            <w:r w:rsidRPr="00197350">
              <w:t xml:space="preserve">The initial value of the </w:t>
            </w:r>
            <w:r w:rsidRPr="00197350">
              <w:rPr>
                <w:rFonts w:ascii="Courier New" w:hAnsi="Courier New" w:cs="Courier New"/>
                <w:b/>
                <w:bCs/>
              </w:rPr>
              <w:t>"prototype"</w:t>
            </w:r>
            <w:r w:rsidRPr="00197350">
              <w:t xml:space="preserve"> data property of the intrinsic </w:t>
            </w:r>
            <w:r w:rsidRPr="00197350">
              <w:rPr>
                <w:rFonts w:ascii="Times New Roman" w:hAnsi="Times New Roman"/>
              </w:rPr>
              <w:t>%WeakMap%.</w:t>
            </w:r>
          </w:p>
        </w:tc>
      </w:tr>
      <w:tr w:rsidR="0001767A" w:rsidRPr="00197350" w14:paraId="7CE6AA12" w14:textId="77777777" w:rsidTr="004A45C6">
        <w:trPr>
          <w:jc w:val="center"/>
        </w:trPr>
        <w:tc>
          <w:tcPr>
            <w:tcW w:w="3897" w:type="dxa"/>
          </w:tcPr>
          <w:p w14:paraId="1AE3BA56" w14:textId="77777777" w:rsidR="0001767A" w:rsidRPr="00197350" w:rsidRDefault="0001767A" w:rsidP="004A45C6">
            <w:pPr>
              <w:keepNext/>
              <w:spacing w:after="60"/>
              <w:rPr>
                <w:rFonts w:cs="Arial"/>
              </w:rPr>
            </w:pPr>
            <w:r w:rsidRPr="00197350">
              <w:rPr>
                <w:rFonts w:cs="Arial"/>
              </w:rPr>
              <w:t>%Set%</w:t>
            </w:r>
          </w:p>
        </w:tc>
        <w:tc>
          <w:tcPr>
            <w:tcW w:w="2079" w:type="dxa"/>
          </w:tcPr>
          <w:p w14:paraId="2D703E26" w14:textId="77777777" w:rsidR="0001767A" w:rsidRPr="00197350" w:rsidRDefault="0001767A" w:rsidP="004A45C6">
            <w:pPr>
              <w:keepNext/>
              <w:spacing w:after="60"/>
            </w:pPr>
            <w:r w:rsidRPr="00197350">
              <w:rPr>
                <w:rFonts w:ascii="Courier New" w:hAnsi="Courier New" w:cs="Courier New"/>
                <w:b/>
                <w:bCs/>
              </w:rPr>
              <w:t>"Set"</w:t>
            </w:r>
          </w:p>
        </w:tc>
        <w:tc>
          <w:tcPr>
            <w:tcW w:w="4268" w:type="dxa"/>
          </w:tcPr>
          <w:p w14:paraId="460D0787" w14:textId="77777777" w:rsidR="0001767A" w:rsidRPr="00197350" w:rsidRDefault="0001767A" w:rsidP="004A45C6">
            <w:pPr>
              <w:keepNext/>
              <w:spacing w:after="60"/>
            </w:pPr>
            <w:r w:rsidRPr="00197350">
              <w:t xml:space="preserve">The initial value of the global object property named </w:t>
            </w:r>
            <w:r w:rsidRPr="00197350">
              <w:rPr>
                <w:rFonts w:ascii="Courier New" w:hAnsi="Courier New" w:cs="Courier New"/>
                <w:b/>
                <w:bCs/>
              </w:rPr>
              <w:t>"Set"</w:t>
            </w:r>
            <w:r w:rsidRPr="00197350">
              <w:t>.</w:t>
            </w:r>
          </w:p>
        </w:tc>
      </w:tr>
      <w:tr w:rsidR="0001767A" w:rsidRPr="00197350" w14:paraId="62300252" w14:textId="77777777" w:rsidTr="004A45C6">
        <w:trPr>
          <w:jc w:val="center"/>
        </w:trPr>
        <w:tc>
          <w:tcPr>
            <w:tcW w:w="3897" w:type="dxa"/>
          </w:tcPr>
          <w:p w14:paraId="38176130" w14:textId="77777777" w:rsidR="0001767A" w:rsidRPr="00197350" w:rsidRDefault="0001767A" w:rsidP="004A45C6">
            <w:pPr>
              <w:keepNext/>
              <w:spacing w:after="60"/>
              <w:rPr>
                <w:rFonts w:cs="Arial"/>
              </w:rPr>
            </w:pPr>
            <w:r w:rsidRPr="00197350">
              <w:rPr>
                <w:rFonts w:cs="Arial"/>
              </w:rPr>
              <w:t>%SetPrototype%</w:t>
            </w:r>
          </w:p>
        </w:tc>
        <w:tc>
          <w:tcPr>
            <w:tcW w:w="2079" w:type="dxa"/>
          </w:tcPr>
          <w:p w14:paraId="73F83099" w14:textId="77777777" w:rsidR="0001767A" w:rsidRPr="00197350" w:rsidRDefault="0001767A" w:rsidP="004A45C6">
            <w:pPr>
              <w:keepNext/>
              <w:spacing w:after="60"/>
            </w:pPr>
          </w:p>
        </w:tc>
        <w:tc>
          <w:tcPr>
            <w:tcW w:w="4268" w:type="dxa"/>
          </w:tcPr>
          <w:p w14:paraId="136D4656" w14:textId="77777777" w:rsidR="0001767A" w:rsidRPr="00197350" w:rsidRDefault="0001767A" w:rsidP="004A45C6">
            <w:pPr>
              <w:keepNext/>
              <w:spacing w:after="60"/>
            </w:pPr>
            <w:r w:rsidRPr="00197350">
              <w:t xml:space="preserve">The initial value of the </w:t>
            </w:r>
            <w:r w:rsidRPr="00197350">
              <w:rPr>
                <w:rFonts w:ascii="Courier New" w:hAnsi="Courier New" w:cs="Courier New"/>
                <w:b/>
                <w:bCs/>
              </w:rPr>
              <w:t>"prototype"</w:t>
            </w:r>
            <w:r w:rsidRPr="00197350">
              <w:t xml:space="preserve"> data property of the intrinsic </w:t>
            </w:r>
            <w:r w:rsidRPr="00197350">
              <w:rPr>
                <w:rFonts w:ascii="Times New Roman" w:hAnsi="Times New Roman"/>
              </w:rPr>
              <w:t>%Set%.</w:t>
            </w:r>
          </w:p>
        </w:tc>
      </w:tr>
      <w:tr w:rsidR="0001767A" w:rsidRPr="00197350" w14:paraId="7A53451B" w14:textId="77777777" w:rsidTr="004A45C6">
        <w:trPr>
          <w:jc w:val="center"/>
        </w:trPr>
        <w:tc>
          <w:tcPr>
            <w:tcW w:w="3897" w:type="dxa"/>
          </w:tcPr>
          <w:p w14:paraId="66D5DCA7" w14:textId="77777777" w:rsidR="0001767A" w:rsidRPr="00197350" w:rsidRDefault="0001767A" w:rsidP="004A45C6">
            <w:pPr>
              <w:keepNext/>
              <w:spacing w:after="60"/>
              <w:rPr>
                <w:rFonts w:cs="Arial"/>
              </w:rPr>
            </w:pPr>
            <w:r w:rsidRPr="00197350">
              <w:rPr>
                <w:rFonts w:cs="Arial"/>
              </w:rPr>
              <w:t>%WeakSet%</w:t>
            </w:r>
          </w:p>
        </w:tc>
        <w:tc>
          <w:tcPr>
            <w:tcW w:w="2079" w:type="dxa"/>
          </w:tcPr>
          <w:p w14:paraId="357EDCD8" w14:textId="77777777" w:rsidR="0001767A" w:rsidRPr="00197350" w:rsidRDefault="0001767A" w:rsidP="004A45C6">
            <w:pPr>
              <w:keepNext/>
              <w:spacing w:after="60"/>
            </w:pPr>
            <w:r w:rsidRPr="00197350">
              <w:rPr>
                <w:rFonts w:ascii="Courier New" w:hAnsi="Courier New" w:cs="Courier New"/>
                <w:b/>
                <w:bCs/>
              </w:rPr>
              <w:t>"WeakSet"</w:t>
            </w:r>
          </w:p>
        </w:tc>
        <w:tc>
          <w:tcPr>
            <w:tcW w:w="4268" w:type="dxa"/>
          </w:tcPr>
          <w:p w14:paraId="5EEB0CB4" w14:textId="77777777" w:rsidR="0001767A" w:rsidRPr="00197350" w:rsidRDefault="0001767A" w:rsidP="004A45C6">
            <w:pPr>
              <w:keepNext/>
              <w:spacing w:after="60"/>
            </w:pPr>
            <w:r w:rsidRPr="00197350">
              <w:t xml:space="preserve">The initial value of the global object property named </w:t>
            </w:r>
            <w:r w:rsidRPr="00197350">
              <w:rPr>
                <w:rFonts w:ascii="Courier New" w:hAnsi="Courier New" w:cs="Courier New"/>
                <w:b/>
                <w:bCs/>
              </w:rPr>
              <w:t>"WeakSet"</w:t>
            </w:r>
            <w:r w:rsidRPr="00197350">
              <w:t>.</w:t>
            </w:r>
          </w:p>
        </w:tc>
      </w:tr>
      <w:tr w:rsidR="0001767A" w:rsidRPr="00197350" w14:paraId="6F21168B" w14:textId="77777777" w:rsidTr="004A45C6">
        <w:trPr>
          <w:jc w:val="center"/>
        </w:trPr>
        <w:tc>
          <w:tcPr>
            <w:tcW w:w="3897" w:type="dxa"/>
          </w:tcPr>
          <w:p w14:paraId="678F1657" w14:textId="77777777" w:rsidR="0001767A" w:rsidRPr="00197350" w:rsidRDefault="0001767A" w:rsidP="004A45C6">
            <w:pPr>
              <w:keepNext/>
              <w:spacing w:after="60"/>
              <w:rPr>
                <w:rFonts w:cs="Arial"/>
              </w:rPr>
            </w:pPr>
            <w:r w:rsidRPr="00197350">
              <w:rPr>
                <w:rFonts w:cs="Arial"/>
              </w:rPr>
              <w:t>%WeakSetPrototype%</w:t>
            </w:r>
          </w:p>
        </w:tc>
        <w:tc>
          <w:tcPr>
            <w:tcW w:w="2079" w:type="dxa"/>
          </w:tcPr>
          <w:p w14:paraId="7758F96B" w14:textId="77777777" w:rsidR="0001767A" w:rsidRPr="00197350" w:rsidRDefault="0001767A" w:rsidP="004A45C6">
            <w:pPr>
              <w:keepNext/>
              <w:spacing w:after="60"/>
            </w:pPr>
          </w:p>
        </w:tc>
        <w:tc>
          <w:tcPr>
            <w:tcW w:w="4268" w:type="dxa"/>
          </w:tcPr>
          <w:p w14:paraId="2B657AB4" w14:textId="77777777" w:rsidR="0001767A" w:rsidRPr="00197350" w:rsidRDefault="0001767A" w:rsidP="004A45C6">
            <w:pPr>
              <w:keepNext/>
              <w:spacing w:after="60"/>
            </w:pPr>
            <w:r w:rsidRPr="00197350">
              <w:t xml:space="preserve">The initial value of the </w:t>
            </w:r>
            <w:r w:rsidRPr="00197350">
              <w:rPr>
                <w:rFonts w:ascii="Courier New" w:hAnsi="Courier New" w:cs="Courier New"/>
                <w:b/>
                <w:bCs/>
              </w:rPr>
              <w:t>"prototype"</w:t>
            </w:r>
            <w:r w:rsidRPr="00197350">
              <w:t xml:space="preserve"> data property of the intrinsic </w:t>
            </w:r>
            <w:r w:rsidRPr="00197350">
              <w:rPr>
                <w:rFonts w:ascii="Times New Roman" w:hAnsi="Times New Roman"/>
              </w:rPr>
              <w:t>%WeakSet%.</w:t>
            </w:r>
          </w:p>
        </w:tc>
      </w:tr>
      <w:tr w:rsidR="0001767A" w:rsidRPr="00197350" w14:paraId="46A66053" w14:textId="77777777" w:rsidTr="004A45C6">
        <w:trPr>
          <w:jc w:val="center"/>
        </w:trPr>
        <w:tc>
          <w:tcPr>
            <w:tcW w:w="3897" w:type="dxa"/>
          </w:tcPr>
          <w:p w14:paraId="636AB374" w14:textId="77777777" w:rsidR="0001767A" w:rsidRPr="00F75B67" w:rsidRDefault="0001767A" w:rsidP="00837170">
            <w:pPr>
              <w:pStyle w:val="Tabletext10"/>
            </w:pPr>
            <w:r w:rsidRPr="00F75B67">
              <w:t>%SetIteratorPrototype%</w:t>
            </w:r>
          </w:p>
        </w:tc>
        <w:tc>
          <w:tcPr>
            <w:tcW w:w="2079" w:type="dxa"/>
          </w:tcPr>
          <w:p w14:paraId="0F7344C8" w14:textId="77777777" w:rsidR="0001767A" w:rsidRDefault="0001767A" w:rsidP="00837170">
            <w:pPr>
              <w:pStyle w:val="Tabletext10"/>
            </w:pPr>
          </w:p>
        </w:tc>
        <w:tc>
          <w:tcPr>
            <w:tcW w:w="4268" w:type="dxa"/>
          </w:tcPr>
          <w:p w14:paraId="542265C0" w14:textId="77777777" w:rsidR="0001767A" w:rsidRDefault="0001767A" w:rsidP="00837170">
            <w:pPr>
              <w:pStyle w:val="Tabletext10"/>
            </w:pPr>
            <w:r>
              <w:t>The prototype object used for</w:t>
            </w:r>
            <w:r>
              <w:br/>
              <w:t>Iterator objects created by the CreateSetIterator abstract operation</w:t>
            </w:r>
          </w:p>
        </w:tc>
      </w:tr>
      <w:tr w:rsidR="0001767A" w:rsidRPr="00197350" w14:paraId="2EDC6656"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7CA275E" w14:textId="77777777" w:rsidR="0001767A" w:rsidRPr="00197350" w:rsidRDefault="0001767A" w:rsidP="004A45C6">
            <w:pPr>
              <w:keepNext/>
              <w:spacing w:after="60"/>
              <w:rPr>
                <w:rFonts w:cs="Arial"/>
              </w:rPr>
            </w:pPr>
            <w:r w:rsidRPr="00197350">
              <w:rPr>
                <w:rFonts w:cs="Arial"/>
              </w:rPr>
              <w:t>%GeneratorFunction%</w:t>
            </w:r>
          </w:p>
        </w:tc>
        <w:tc>
          <w:tcPr>
            <w:tcW w:w="2079" w:type="dxa"/>
            <w:tcBorders>
              <w:top w:val="single" w:sz="6" w:space="0" w:color="auto"/>
              <w:left w:val="single" w:sz="6" w:space="0" w:color="auto"/>
              <w:bottom w:val="single" w:sz="6" w:space="0" w:color="auto"/>
              <w:right w:val="single" w:sz="6" w:space="0" w:color="auto"/>
            </w:tcBorders>
          </w:tcPr>
          <w:p w14:paraId="21552B79" w14:textId="77777777" w:rsidR="0001767A" w:rsidRPr="00197350"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B719134" w14:textId="77777777" w:rsidR="0001767A" w:rsidRPr="00197350" w:rsidRDefault="0001767A" w:rsidP="00085707">
            <w:pPr>
              <w:keepNext/>
              <w:spacing w:after="60"/>
            </w:pPr>
            <w:r w:rsidRPr="00197350">
              <w:t xml:space="preserve">The </w:t>
            </w:r>
            <w:del w:id="647" w:author="Rev 24 Allen Wirfs-Brock" w:date="2014-04-11T16:37:00Z">
              <w:r w:rsidRPr="00197350" w:rsidDel="00085707">
                <w:delText>initial value of the name "GeneratorFunction" exported from the built-in module "std:iteration".</w:delText>
              </w:r>
            </w:del>
            <w:ins w:id="648" w:author="Rev 24 Allen Wirfs-Brock" w:date="2014-04-11T16:37:00Z">
              <w:r w:rsidR="00085707" w:rsidRPr="00197350">
                <w:t>constructor of generator functions.</w:t>
              </w:r>
            </w:ins>
          </w:p>
        </w:tc>
      </w:tr>
      <w:tr w:rsidR="0001767A" w:rsidRPr="00197350" w14:paraId="42BC9FD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584EC10A" w14:textId="77777777" w:rsidR="0001767A" w:rsidRPr="00197350" w:rsidRDefault="0001767A" w:rsidP="004A45C6">
            <w:pPr>
              <w:keepNext/>
              <w:spacing w:after="60"/>
              <w:rPr>
                <w:rFonts w:cs="Arial"/>
              </w:rPr>
            </w:pPr>
            <w:r w:rsidRPr="00197350">
              <w:rPr>
                <w:rFonts w:cs="Arial"/>
              </w:rPr>
              <w:t>%Generator%</w:t>
            </w:r>
          </w:p>
        </w:tc>
        <w:tc>
          <w:tcPr>
            <w:tcW w:w="2079" w:type="dxa"/>
            <w:tcBorders>
              <w:top w:val="single" w:sz="6" w:space="0" w:color="auto"/>
              <w:left w:val="single" w:sz="6" w:space="0" w:color="auto"/>
              <w:bottom w:val="single" w:sz="6" w:space="0" w:color="auto"/>
              <w:right w:val="single" w:sz="6" w:space="0" w:color="auto"/>
            </w:tcBorders>
          </w:tcPr>
          <w:p w14:paraId="605087A1" w14:textId="77777777" w:rsidR="0001767A" w:rsidRPr="00197350"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C701404" w14:textId="77777777" w:rsidR="0001767A" w:rsidRPr="00197350" w:rsidRDefault="0001767A" w:rsidP="00085707">
            <w:pPr>
              <w:keepNext/>
              <w:spacing w:after="60"/>
            </w:pPr>
            <w:del w:id="649" w:author="Rev 24 Allen Wirfs-Brock" w:date="2014-04-11T16:38:00Z">
              <w:r w:rsidRPr="00197350" w:rsidDel="00085707">
                <w:delText>The initial value of the name "Generator" exported from the built-in module "std:iteration"</w:delText>
              </w:r>
            </w:del>
            <w:ins w:id="650" w:author="Rev 24 Allen Wirfs-Brock" w:date="2014-04-11T16:38:00Z">
              <w:r w:rsidR="00085707" w:rsidRPr="00197350">
                <w:t xml:space="preserve">The </w:t>
              </w:r>
            </w:ins>
            <w:ins w:id="651" w:author="Rev 24 Allen Wirfs-Brock" w:date="2014-04-11T16:39:00Z">
              <w:r w:rsidR="00085707" w:rsidRPr="00197350">
                <w:t xml:space="preserve">initial value of the </w:t>
              </w:r>
              <w:r w:rsidR="00085707" w:rsidRPr="00197350">
                <w:rPr>
                  <w:rFonts w:ascii="Courier New" w:hAnsi="Courier New"/>
                  <w:b/>
                </w:rPr>
                <w:t>prototype</w:t>
              </w:r>
              <w:r w:rsidR="00085707" w:rsidRPr="00197350">
                <w:t xml:space="preserve"> property of the  %Generator</w:t>
              </w:r>
            </w:ins>
            <w:ins w:id="652" w:author="Rev 24 Allen Wirfs-Brock" w:date="2014-04-11T16:40:00Z">
              <w:r w:rsidR="00085707" w:rsidRPr="00197350">
                <w:t>Function</w:t>
              </w:r>
            </w:ins>
            <w:ins w:id="653" w:author="Rev 24 Allen Wirfs-Brock" w:date="2014-04-11T16:39:00Z">
              <w:r w:rsidR="00085707" w:rsidRPr="00197350">
                <w:t xml:space="preserve"> intrinsic</w:t>
              </w:r>
            </w:ins>
          </w:p>
        </w:tc>
      </w:tr>
      <w:tr w:rsidR="0001767A" w:rsidRPr="00197350" w14:paraId="065DCD83" w14:textId="77777777" w:rsidTr="004A45C6">
        <w:trPr>
          <w:jc w:val="center"/>
        </w:trPr>
        <w:tc>
          <w:tcPr>
            <w:tcW w:w="3897" w:type="dxa"/>
          </w:tcPr>
          <w:p w14:paraId="594CD265" w14:textId="77777777" w:rsidR="0001767A" w:rsidRPr="00197350" w:rsidRDefault="0001767A" w:rsidP="004A45C6">
            <w:pPr>
              <w:keepNext/>
              <w:spacing w:after="60"/>
              <w:rPr>
                <w:rFonts w:cs="Arial"/>
              </w:rPr>
            </w:pPr>
            <w:r w:rsidRPr="00197350">
              <w:rPr>
                <w:rFonts w:cs="Arial"/>
              </w:rPr>
              <w:t>%GeneratorPrototype%</w:t>
            </w:r>
          </w:p>
        </w:tc>
        <w:tc>
          <w:tcPr>
            <w:tcW w:w="2079" w:type="dxa"/>
          </w:tcPr>
          <w:p w14:paraId="73305DFB" w14:textId="77777777" w:rsidR="0001767A" w:rsidRPr="00197350" w:rsidRDefault="0001767A" w:rsidP="004A45C6">
            <w:pPr>
              <w:keepNext/>
              <w:spacing w:after="60"/>
            </w:pPr>
          </w:p>
        </w:tc>
        <w:tc>
          <w:tcPr>
            <w:tcW w:w="4268" w:type="dxa"/>
          </w:tcPr>
          <w:p w14:paraId="2192589A" w14:textId="77777777" w:rsidR="0001767A" w:rsidRPr="00197350" w:rsidRDefault="0001767A" w:rsidP="004A45C6">
            <w:pPr>
              <w:keepNext/>
              <w:spacing w:after="60"/>
            </w:pPr>
            <w:r w:rsidRPr="00197350">
              <w:t xml:space="preserve">The initial value of the </w:t>
            </w:r>
            <w:r w:rsidRPr="00197350">
              <w:rPr>
                <w:rFonts w:ascii="Courier New" w:hAnsi="Courier New"/>
                <w:b/>
              </w:rPr>
              <w:t>prototype</w:t>
            </w:r>
            <w:r w:rsidRPr="00197350">
              <w:t xml:space="preserve"> property of the  %Generator% intrinsic</w:t>
            </w:r>
          </w:p>
        </w:tc>
      </w:tr>
      <w:tr w:rsidR="0001767A" w:rsidRPr="00197350" w14:paraId="2C80333E"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57A1CB98" w14:textId="77777777" w:rsidR="0001767A" w:rsidRPr="00197350" w:rsidRDefault="0001767A" w:rsidP="004A45C6">
            <w:pPr>
              <w:keepNext/>
              <w:spacing w:after="60"/>
              <w:rPr>
                <w:rFonts w:cs="Arial"/>
              </w:rPr>
            </w:pPr>
            <w:r w:rsidRPr="00197350">
              <w:rPr>
                <w:rFonts w:cs="Arial"/>
              </w:rPr>
              <w:t>%Error%</w:t>
            </w:r>
          </w:p>
        </w:tc>
        <w:tc>
          <w:tcPr>
            <w:tcW w:w="2079" w:type="dxa"/>
            <w:tcBorders>
              <w:top w:val="single" w:sz="6" w:space="0" w:color="auto"/>
              <w:left w:val="single" w:sz="6" w:space="0" w:color="auto"/>
              <w:bottom w:val="single" w:sz="6" w:space="0" w:color="auto"/>
              <w:right w:val="single" w:sz="6" w:space="0" w:color="auto"/>
            </w:tcBorders>
          </w:tcPr>
          <w:p w14:paraId="750C581D" w14:textId="77777777" w:rsidR="0001767A" w:rsidRPr="00197350"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759D3ED4" w14:textId="77777777" w:rsidR="0001767A" w:rsidRPr="00197350" w:rsidRDefault="0001767A" w:rsidP="004A45C6">
            <w:pPr>
              <w:keepNext/>
              <w:spacing w:after="60"/>
            </w:pPr>
          </w:p>
        </w:tc>
      </w:tr>
      <w:tr w:rsidR="0001767A" w:rsidRPr="00197350" w14:paraId="1094598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D3A9E79" w14:textId="77777777" w:rsidR="0001767A" w:rsidRPr="00197350" w:rsidRDefault="0001767A" w:rsidP="004A45C6">
            <w:pPr>
              <w:keepNext/>
              <w:spacing w:after="60"/>
              <w:rPr>
                <w:rFonts w:cs="Arial"/>
              </w:rPr>
            </w:pPr>
            <w:r w:rsidRPr="00197350">
              <w:rPr>
                <w:rFonts w:cs="Arial"/>
              </w:rPr>
              <w:t>%EvalError%</w:t>
            </w:r>
          </w:p>
        </w:tc>
        <w:tc>
          <w:tcPr>
            <w:tcW w:w="2079" w:type="dxa"/>
            <w:tcBorders>
              <w:top w:val="single" w:sz="6" w:space="0" w:color="auto"/>
              <w:left w:val="single" w:sz="6" w:space="0" w:color="auto"/>
              <w:bottom w:val="single" w:sz="6" w:space="0" w:color="auto"/>
              <w:right w:val="single" w:sz="6" w:space="0" w:color="auto"/>
            </w:tcBorders>
          </w:tcPr>
          <w:p w14:paraId="5CDE76B3" w14:textId="77777777" w:rsidR="0001767A" w:rsidRPr="00197350"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D7C9CB3" w14:textId="77777777" w:rsidR="0001767A" w:rsidRPr="00197350" w:rsidRDefault="0001767A" w:rsidP="004A45C6">
            <w:pPr>
              <w:keepNext/>
              <w:spacing w:after="60"/>
            </w:pPr>
          </w:p>
        </w:tc>
      </w:tr>
      <w:tr w:rsidR="0001767A" w:rsidRPr="00197350" w14:paraId="6F99C042"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63BED29" w14:textId="77777777" w:rsidR="0001767A" w:rsidRPr="00197350" w:rsidRDefault="0001767A" w:rsidP="004A45C6">
            <w:pPr>
              <w:keepNext/>
              <w:spacing w:after="60"/>
              <w:rPr>
                <w:rFonts w:cs="Arial"/>
              </w:rPr>
            </w:pPr>
            <w:r w:rsidRPr="00197350">
              <w:rPr>
                <w:rFonts w:cs="Arial"/>
              </w:rPr>
              <w:t>%RangeError%</w:t>
            </w:r>
          </w:p>
        </w:tc>
        <w:tc>
          <w:tcPr>
            <w:tcW w:w="2079" w:type="dxa"/>
            <w:tcBorders>
              <w:top w:val="single" w:sz="6" w:space="0" w:color="auto"/>
              <w:left w:val="single" w:sz="6" w:space="0" w:color="auto"/>
              <w:bottom w:val="single" w:sz="6" w:space="0" w:color="auto"/>
              <w:right w:val="single" w:sz="6" w:space="0" w:color="auto"/>
            </w:tcBorders>
          </w:tcPr>
          <w:p w14:paraId="6405F231" w14:textId="77777777" w:rsidR="0001767A" w:rsidRPr="00197350"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32939C3" w14:textId="77777777" w:rsidR="0001767A" w:rsidRPr="00197350" w:rsidRDefault="0001767A" w:rsidP="004A45C6">
            <w:pPr>
              <w:keepNext/>
              <w:spacing w:after="60"/>
            </w:pPr>
          </w:p>
        </w:tc>
      </w:tr>
      <w:tr w:rsidR="0001767A" w:rsidRPr="00197350" w14:paraId="170D55FC"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8719CAF" w14:textId="77777777" w:rsidR="0001767A" w:rsidRPr="00197350" w:rsidRDefault="0001767A" w:rsidP="004A45C6">
            <w:pPr>
              <w:keepNext/>
              <w:spacing w:after="60"/>
              <w:rPr>
                <w:rFonts w:cs="Arial"/>
              </w:rPr>
            </w:pPr>
            <w:r w:rsidRPr="00197350">
              <w:rPr>
                <w:rFonts w:cs="Arial"/>
              </w:rPr>
              <w:t>%ReferenceError%</w:t>
            </w:r>
          </w:p>
        </w:tc>
        <w:tc>
          <w:tcPr>
            <w:tcW w:w="2079" w:type="dxa"/>
            <w:tcBorders>
              <w:top w:val="single" w:sz="6" w:space="0" w:color="auto"/>
              <w:left w:val="single" w:sz="6" w:space="0" w:color="auto"/>
              <w:bottom w:val="single" w:sz="6" w:space="0" w:color="auto"/>
              <w:right w:val="single" w:sz="6" w:space="0" w:color="auto"/>
            </w:tcBorders>
          </w:tcPr>
          <w:p w14:paraId="3994D764" w14:textId="77777777" w:rsidR="0001767A" w:rsidRPr="00197350"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1E17EDDF" w14:textId="77777777" w:rsidR="0001767A" w:rsidRPr="00197350" w:rsidRDefault="0001767A" w:rsidP="004A45C6">
            <w:pPr>
              <w:keepNext/>
              <w:spacing w:after="60"/>
            </w:pPr>
          </w:p>
        </w:tc>
      </w:tr>
      <w:tr w:rsidR="0001767A" w:rsidRPr="00197350" w14:paraId="33484DEE"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5A87372" w14:textId="77777777" w:rsidR="0001767A" w:rsidRPr="00197350" w:rsidRDefault="0001767A" w:rsidP="004A45C6">
            <w:pPr>
              <w:keepNext/>
              <w:spacing w:after="60"/>
              <w:rPr>
                <w:rFonts w:cs="Arial"/>
              </w:rPr>
            </w:pPr>
            <w:r w:rsidRPr="00197350">
              <w:rPr>
                <w:rFonts w:cs="Arial"/>
              </w:rPr>
              <w:t>%SyntaxError%</w:t>
            </w:r>
          </w:p>
        </w:tc>
        <w:tc>
          <w:tcPr>
            <w:tcW w:w="2079" w:type="dxa"/>
            <w:tcBorders>
              <w:top w:val="single" w:sz="6" w:space="0" w:color="auto"/>
              <w:left w:val="single" w:sz="6" w:space="0" w:color="auto"/>
              <w:bottom w:val="single" w:sz="6" w:space="0" w:color="auto"/>
              <w:right w:val="single" w:sz="6" w:space="0" w:color="auto"/>
            </w:tcBorders>
          </w:tcPr>
          <w:p w14:paraId="5A61C084" w14:textId="77777777" w:rsidR="0001767A" w:rsidRPr="00197350"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73237B91" w14:textId="77777777" w:rsidR="0001767A" w:rsidRPr="00197350" w:rsidRDefault="0001767A" w:rsidP="004A45C6">
            <w:pPr>
              <w:keepNext/>
              <w:spacing w:after="60"/>
            </w:pPr>
          </w:p>
        </w:tc>
      </w:tr>
      <w:tr w:rsidR="0001767A" w:rsidRPr="00197350" w14:paraId="43F0D9E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7E27ECC" w14:textId="77777777" w:rsidR="0001767A" w:rsidRPr="00197350" w:rsidRDefault="0001767A" w:rsidP="004A45C6">
            <w:pPr>
              <w:keepNext/>
              <w:spacing w:after="60"/>
              <w:rPr>
                <w:rFonts w:cs="Arial"/>
              </w:rPr>
            </w:pPr>
            <w:r w:rsidRPr="00197350">
              <w:rPr>
                <w:rFonts w:cs="Arial"/>
              </w:rPr>
              <w:t>%TypeError%</w:t>
            </w:r>
          </w:p>
        </w:tc>
        <w:tc>
          <w:tcPr>
            <w:tcW w:w="2079" w:type="dxa"/>
            <w:tcBorders>
              <w:top w:val="single" w:sz="6" w:space="0" w:color="auto"/>
              <w:left w:val="single" w:sz="6" w:space="0" w:color="auto"/>
              <w:bottom w:val="single" w:sz="6" w:space="0" w:color="auto"/>
              <w:right w:val="single" w:sz="6" w:space="0" w:color="auto"/>
            </w:tcBorders>
          </w:tcPr>
          <w:p w14:paraId="4727420F" w14:textId="77777777" w:rsidR="0001767A" w:rsidRPr="00197350"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481E0D4B" w14:textId="77777777" w:rsidR="0001767A" w:rsidRPr="00197350" w:rsidRDefault="0001767A" w:rsidP="004A45C6">
            <w:pPr>
              <w:keepNext/>
              <w:spacing w:after="60"/>
            </w:pPr>
          </w:p>
        </w:tc>
      </w:tr>
      <w:tr w:rsidR="0001767A" w:rsidRPr="00197350" w14:paraId="7DB53FFE"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9E43CBA" w14:textId="77777777" w:rsidR="0001767A" w:rsidRPr="00197350" w:rsidRDefault="0001767A" w:rsidP="004A45C6">
            <w:pPr>
              <w:keepNext/>
              <w:spacing w:after="60"/>
              <w:rPr>
                <w:rFonts w:cs="Arial"/>
              </w:rPr>
            </w:pPr>
            <w:r w:rsidRPr="00197350">
              <w:rPr>
                <w:rFonts w:cs="Arial"/>
              </w:rPr>
              <w:t>%URIError%</w:t>
            </w:r>
          </w:p>
        </w:tc>
        <w:tc>
          <w:tcPr>
            <w:tcW w:w="2079" w:type="dxa"/>
            <w:tcBorders>
              <w:top w:val="single" w:sz="6" w:space="0" w:color="auto"/>
              <w:left w:val="single" w:sz="6" w:space="0" w:color="auto"/>
              <w:bottom w:val="single" w:sz="6" w:space="0" w:color="auto"/>
              <w:right w:val="single" w:sz="6" w:space="0" w:color="auto"/>
            </w:tcBorders>
          </w:tcPr>
          <w:p w14:paraId="13FA5BD4" w14:textId="77777777" w:rsidR="0001767A" w:rsidRPr="00197350"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6A18699" w14:textId="77777777" w:rsidR="0001767A" w:rsidRPr="00197350" w:rsidRDefault="0001767A" w:rsidP="004A45C6">
            <w:pPr>
              <w:keepNext/>
              <w:spacing w:after="60"/>
            </w:pPr>
          </w:p>
        </w:tc>
      </w:tr>
      <w:tr w:rsidR="0001767A" w:rsidRPr="00197350" w:rsidDel="00551100" w14:paraId="3F8633AB" w14:textId="77777777" w:rsidTr="004A45C6">
        <w:trPr>
          <w:jc w:val="center"/>
          <w:del w:id="654" w:author="Rev 25 Allen Wirfs-Brock" w:date="2014-05-09T15:32:00Z"/>
        </w:trPr>
        <w:tc>
          <w:tcPr>
            <w:tcW w:w="3897" w:type="dxa"/>
          </w:tcPr>
          <w:p w14:paraId="2D64FE1E" w14:textId="77777777" w:rsidR="0001767A" w:rsidRPr="00197350" w:rsidDel="00551100" w:rsidRDefault="0001767A" w:rsidP="004A45C6">
            <w:pPr>
              <w:keepNext/>
              <w:spacing w:after="60"/>
              <w:ind w:firstLine="403"/>
              <w:rPr>
                <w:del w:id="655" w:author="Rev 25 Allen Wirfs-Brock" w:date="2014-05-09T15:32:00Z"/>
                <w:rFonts w:cs="Arial"/>
              </w:rPr>
            </w:pPr>
          </w:p>
        </w:tc>
        <w:tc>
          <w:tcPr>
            <w:tcW w:w="2079" w:type="dxa"/>
          </w:tcPr>
          <w:p w14:paraId="16758EB5" w14:textId="77777777" w:rsidR="0001767A" w:rsidRPr="00197350" w:rsidDel="00551100" w:rsidRDefault="0001767A" w:rsidP="004A45C6">
            <w:pPr>
              <w:keepNext/>
              <w:spacing w:after="60"/>
              <w:rPr>
                <w:del w:id="656" w:author="Rev 25 Allen Wirfs-Brock" w:date="2014-05-09T15:32:00Z"/>
              </w:rPr>
            </w:pPr>
          </w:p>
        </w:tc>
        <w:tc>
          <w:tcPr>
            <w:tcW w:w="4268" w:type="dxa"/>
          </w:tcPr>
          <w:p w14:paraId="36F06602" w14:textId="77777777" w:rsidR="0001767A" w:rsidRPr="00197350" w:rsidDel="00551100" w:rsidRDefault="0001767A" w:rsidP="004A45C6">
            <w:pPr>
              <w:keepNext/>
              <w:spacing w:after="60"/>
              <w:rPr>
                <w:del w:id="657" w:author="Rev 25 Allen Wirfs-Brock" w:date="2014-05-09T15:32:00Z"/>
              </w:rPr>
            </w:pPr>
          </w:p>
        </w:tc>
      </w:tr>
      <w:tr w:rsidR="0001767A" w:rsidRPr="00197350" w14:paraId="1F2177A7" w14:textId="77777777" w:rsidTr="004A45C6">
        <w:trPr>
          <w:jc w:val="center"/>
        </w:trPr>
        <w:tc>
          <w:tcPr>
            <w:tcW w:w="3897" w:type="dxa"/>
          </w:tcPr>
          <w:p w14:paraId="1A78F1E7" w14:textId="77777777" w:rsidR="0001767A" w:rsidRPr="00197350" w:rsidRDefault="0001767A" w:rsidP="004A45C6">
            <w:pPr>
              <w:keepNext/>
              <w:spacing w:after="60"/>
              <w:rPr>
                <w:rFonts w:cs="Arial"/>
              </w:rPr>
            </w:pPr>
            <w:r w:rsidRPr="00197350">
              <w:rPr>
                <w:rFonts w:cs="Arial"/>
              </w:rPr>
              <w:t>%ErrorPrototype%</w:t>
            </w:r>
          </w:p>
        </w:tc>
        <w:tc>
          <w:tcPr>
            <w:tcW w:w="2079" w:type="dxa"/>
          </w:tcPr>
          <w:p w14:paraId="2CE4E909" w14:textId="77777777" w:rsidR="0001767A" w:rsidRPr="00197350" w:rsidRDefault="0001767A" w:rsidP="004A45C6">
            <w:pPr>
              <w:keepNext/>
              <w:spacing w:after="60"/>
            </w:pPr>
          </w:p>
        </w:tc>
        <w:tc>
          <w:tcPr>
            <w:tcW w:w="4268" w:type="dxa"/>
          </w:tcPr>
          <w:p w14:paraId="64CCC7FF" w14:textId="77777777" w:rsidR="0001767A" w:rsidRPr="00197350" w:rsidRDefault="0001767A" w:rsidP="004A45C6">
            <w:pPr>
              <w:keepNext/>
              <w:spacing w:after="60"/>
            </w:pPr>
          </w:p>
        </w:tc>
      </w:tr>
      <w:tr w:rsidR="0001767A" w:rsidRPr="00197350" w14:paraId="4EDA660B" w14:textId="77777777" w:rsidTr="004A45C6">
        <w:trPr>
          <w:jc w:val="center"/>
        </w:trPr>
        <w:tc>
          <w:tcPr>
            <w:tcW w:w="3897" w:type="dxa"/>
          </w:tcPr>
          <w:p w14:paraId="61F7F85D" w14:textId="77777777" w:rsidR="0001767A" w:rsidRPr="00197350" w:rsidRDefault="0001767A" w:rsidP="004A45C6">
            <w:pPr>
              <w:keepNext/>
              <w:spacing w:after="60"/>
              <w:rPr>
                <w:rFonts w:cs="Arial"/>
              </w:rPr>
            </w:pPr>
            <w:r w:rsidRPr="00197350">
              <w:rPr>
                <w:rFonts w:cs="Arial"/>
              </w:rPr>
              <w:t>%EvalErrorPrototype%</w:t>
            </w:r>
          </w:p>
        </w:tc>
        <w:tc>
          <w:tcPr>
            <w:tcW w:w="2079" w:type="dxa"/>
          </w:tcPr>
          <w:p w14:paraId="00FFF88E" w14:textId="77777777" w:rsidR="0001767A" w:rsidRPr="00197350" w:rsidRDefault="0001767A" w:rsidP="004A45C6">
            <w:pPr>
              <w:keepNext/>
              <w:spacing w:after="60"/>
            </w:pPr>
          </w:p>
        </w:tc>
        <w:tc>
          <w:tcPr>
            <w:tcW w:w="4268" w:type="dxa"/>
          </w:tcPr>
          <w:p w14:paraId="76EF2138" w14:textId="77777777" w:rsidR="0001767A" w:rsidRPr="00197350" w:rsidRDefault="0001767A" w:rsidP="004A45C6">
            <w:pPr>
              <w:keepNext/>
              <w:spacing w:after="60"/>
            </w:pPr>
          </w:p>
        </w:tc>
      </w:tr>
      <w:tr w:rsidR="0001767A" w:rsidRPr="00197350" w14:paraId="02444F91" w14:textId="77777777" w:rsidTr="004A45C6">
        <w:trPr>
          <w:jc w:val="center"/>
        </w:trPr>
        <w:tc>
          <w:tcPr>
            <w:tcW w:w="3897" w:type="dxa"/>
          </w:tcPr>
          <w:p w14:paraId="2B898D63" w14:textId="77777777" w:rsidR="0001767A" w:rsidRPr="00197350" w:rsidRDefault="0001767A" w:rsidP="004A45C6">
            <w:pPr>
              <w:keepNext/>
              <w:spacing w:after="60"/>
              <w:rPr>
                <w:rFonts w:cs="Arial"/>
              </w:rPr>
            </w:pPr>
            <w:r w:rsidRPr="00197350">
              <w:rPr>
                <w:rFonts w:cs="Arial"/>
              </w:rPr>
              <w:t>%RangeErrorPrototype%</w:t>
            </w:r>
          </w:p>
        </w:tc>
        <w:tc>
          <w:tcPr>
            <w:tcW w:w="2079" w:type="dxa"/>
          </w:tcPr>
          <w:p w14:paraId="5701DD30" w14:textId="77777777" w:rsidR="0001767A" w:rsidRPr="00197350" w:rsidRDefault="0001767A" w:rsidP="004A45C6">
            <w:pPr>
              <w:keepNext/>
              <w:spacing w:after="60"/>
            </w:pPr>
          </w:p>
        </w:tc>
        <w:tc>
          <w:tcPr>
            <w:tcW w:w="4268" w:type="dxa"/>
          </w:tcPr>
          <w:p w14:paraId="7D8F6C8D" w14:textId="77777777" w:rsidR="0001767A" w:rsidRPr="00197350" w:rsidRDefault="0001767A" w:rsidP="004A45C6">
            <w:pPr>
              <w:keepNext/>
              <w:spacing w:after="60"/>
            </w:pPr>
          </w:p>
        </w:tc>
      </w:tr>
      <w:tr w:rsidR="0001767A" w:rsidRPr="00197350" w14:paraId="57AAE520" w14:textId="77777777" w:rsidTr="004A45C6">
        <w:trPr>
          <w:jc w:val="center"/>
        </w:trPr>
        <w:tc>
          <w:tcPr>
            <w:tcW w:w="3897" w:type="dxa"/>
          </w:tcPr>
          <w:p w14:paraId="11AD2859" w14:textId="77777777" w:rsidR="0001767A" w:rsidRPr="00197350" w:rsidRDefault="0001767A" w:rsidP="004A45C6">
            <w:pPr>
              <w:keepNext/>
              <w:spacing w:after="60"/>
              <w:rPr>
                <w:rFonts w:cs="Arial"/>
              </w:rPr>
            </w:pPr>
            <w:r w:rsidRPr="00197350">
              <w:rPr>
                <w:rFonts w:cs="Arial"/>
              </w:rPr>
              <w:t>%ReferenceErrorPrototype%</w:t>
            </w:r>
          </w:p>
        </w:tc>
        <w:tc>
          <w:tcPr>
            <w:tcW w:w="2079" w:type="dxa"/>
          </w:tcPr>
          <w:p w14:paraId="3AF19A6D" w14:textId="77777777" w:rsidR="0001767A" w:rsidRPr="00197350" w:rsidRDefault="0001767A" w:rsidP="004A45C6">
            <w:pPr>
              <w:keepNext/>
              <w:spacing w:after="60"/>
            </w:pPr>
          </w:p>
        </w:tc>
        <w:tc>
          <w:tcPr>
            <w:tcW w:w="4268" w:type="dxa"/>
          </w:tcPr>
          <w:p w14:paraId="61BE2C00" w14:textId="77777777" w:rsidR="0001767A" w:rsidRPr="00197350" w:rsidRDefault="0001767A" w:rsidP="004A45C6">
            <w:pPr>
              <w:keepNext/>
              <w:spacing w:after="60"/>
            </w:pPr>
          </w:p>
        </w:tc>
      </w:tr>
      <w:tr w:rsidR="0001767A" w:rsidRPr="00197350" w14:paraId="05620381" w14:textId="77777777" w:rsidTr="004A45C6">
        <w:trPr>
          <w:jc w:val="center"/>
        </w:trPr>
        <w:tc>
          <w:tcPr>
            <w:tcW w:w="3897" w:type="dxa"/>
          </w:tcPr>
          <w:p w14:paraId="5224D065" w14:textId="77777777" w:rsidR="0001767A" w:rsidRPr="00197350" w:rsidRDefault="0001767A" w:rsidP="004A45C6">
            <w:pPr>
              <w:keepNext/>
              <w:spacing w:after="60"/>
              <w:rPr>
                <w:rFonts w:cs="Arial"/>
              </w:rPr>
            </w:pPr>
            <w:r w:rsidRPr="00197350">
              <w:rPr>
                <w:rFonts w:cs="Arial"/>
              </w:rPr>
              <w:t>%SyntaxErrorPrototype%</w:t>
            </w:r>
          </w:p>
        </w:tc>
        <w:tc>
          <w:tcPr>
            <w:tcW w:w="2079" w:type="dxa"/>
          </w:tcPr>
          <w:p w14:paraId="695B8F60" w14:textId="77777777" w:rsidR="0001767A" w:rsidRPr="00197350" w:rsidRDefault="0001767A" w:rsidP="004A45C6">
            <w:pPr>
              <w:keepNext/>
              <w:spacing w:after="60"/>
            </w:pPr>
          </w:p>
        </w:tc>
        <w:tc>
          <w:tcPr>
            <w:tcW w:w="4268" w:type="dxa"/>
          </w:tcPr>
          <w:p w14:paraId="78984A29" w14:textId="77777777" w:rsidR="0001767A" w:rsidRPr="00197350" w:rsidRDefault="0001767A" w:rsidP="004A45C6">
            <w:pPr>
              <w:keepNext/>
              <w:spacing w:after="60"/>
            </w:pPr>
          </w:p>
        </w:tc>
      </w:tr>
      <w:tr w:rsidR="0001767A" w:rsidRPr="00197350" w14:paraId="02FB179A" w14:textId="77777777" w:rsidTr="004A45C6">
        <w:trPr>
          <w:jc w:val="center"/>
        </w:trPr>
        <w:tc>
          <w:tcPr>
            <w:tcW w:w="3897" w:type="dxa"/>
          </w:tcPr>
          <w:p w14:paraId="1C2D220A" w14:textId="77777777" w:rsidR="0001767A" w:rsidRPr="00197350" w:rsidRDefault="0001767A" w:rsidP="004A45C6">
            <w:pPr>
              <w:keepNext/>
              <w:spacing w:after="60"/>
              <w:rPr>
                <w:rFonts w:cs="Arial"/>
              </w:rPr>
            </w:pPr>
            <w:r w:rsidRPr="00197350">
              <w:rPr>
                <w:rFonts w:cs="Arial"/>
              </w:rPr>
              <w:t>%TypeErrorPrototype%</w:t>
            </w:r>
          </w:p>
        </w:tc>
        <w:tc>
          <w:tcPr>
            <w:tcW w:w="2079" w:type="dxa"/>
          </w:tcPr>
          <w:p w14:paraId="0A7F99A0" w14:textId="77777777" w:rsidR="0001767A" w:rsidRPr="00197350" w:rsidRDefault="0001767A" w:rsidP="004A45C6">
            <w:pPr>
              <w:keepNext/>
              <w:spacing w:after="60"/>
            </w:pPr>
          </w:p>
        </w:tc>
        <w:tc>
          <w:tcPr>
            <w:tcW w:w="4268" w:type="dxa"/>
          </w:tcPr>
          <w:p w14:paraId="5C35473F" w14:textId="77777777" w:rsidR="0001767A" w:rsidRPr="00197350" w:rsidRDefault="0001767A" w:rsidP="004A45C6">
            <w:pPr>
              <w:keepNext/>
              <w:spacing w:after="60"/>
            </w:pPr>
          </w:p>
        </w:tc>
      </w:tr>
      <w:tr w:rsidR="0001767A" w:rsidRPr="00197350" w14:paraId="427941F1" w14:textId="77777777" w:rsidTr="004A45C6">
        <w:trPr>
          <w:jc w:val="center"/>
        </w:trPr>
        <w:tc>
          <w:tcPr>
            <w:tcW w:w="3897" w:type="dxa"/>
          </w:tcPr>
          <w:p w14:paraId="75C52F02" w14:textId="77777777" w:rsidR="0001767A" w:rsidRPr="00197350" w:rsidRDefault="0001767A" w:rsidP="004A45C6">
            <w:pPr>
              <w:keepNext/>
              <w:spacing w:after="60"/>
              <w:rPr>
                <w:rFonts w:cs="Arial"/>
              </w:rPr>
            </w:pPr>
            <w:r w:rsidRPr="00197350">
              <w:rPr>
                <w:rFonts w:cs="Arial"/>
              </w:rPr>
              <w:t>%URIErrorPrototype%</w:t>
            </w:r>
          </w:p>
        </w:tc>
        <w:tc>
          <w:tcPr>
            <w:tcW w:w="2079" w:type="dxa"/>
          </w:tcPr>
          <w:p w14:paraId="28A9452F" w14:textId="77777777" w:rsidR="0001767A" w:rsidRPr="00197350" w:rsidRDefault="0001767A" w:rsidP="004A45C6">
            <w:pPr>
              <w:keepNext/>
              <w:spacing w:after="60"/>
            </w:pPr>
          </w:p>
        </w:tc>
        <w:tc>
          <w:tcPr>
            <w:tcW w:w="4268" w:type="dxa"/>
          </w:tcPr>
          <w:p w14:paraId="00CFE462" w14:textId="77777777" w:rsidR="0001767A" w:rsidRPr="00197350" w:rsidRDefault="0001767A" w:rsidP="004A45C6">
            <w:pPr>
              <w:keepNext/>
              <w:spacing w:after="60"/>
            </w:pPr>
          </w:p>
        </w:tc>
      </w:tr>
      <w:tr w:rsidR="0001767A" w:rsidRPr="00197350" w14:paraId="202297F4" w14:textId="77777777" w:rsidTr="004A45C6">
        <w:trPr>
          <w:jc w:val="center"/>
        </w:trPr>
        <w:tc>
          <w:tcPr>
            <w:tcW w:w="3897" w:type="dxa"/>
          </w:tcPr>
          <w:p w14:paraId="40E39930" w14:textId="77777777" w:rsidR="0001767A" w:rsidRPr="00197350" w:rsidRDefault="0001767A" w:rsidP="004A45C6">
            <w:pPr>
              <w:keepNext/>
              <w:spacing w:after="60"/>
              <w:rPr>
                <w:rFonts w:cs="Arial"/>
              </w:rPr>
            </w:pPr>
            <w:r w:rsidRPr="00197350">
              <w:rPr>
                <w:rFonts w:cs="Arial"/>
              </w:rPr>
              <w:t>%ArrayBuffer%</w:t>
            </w:r>
          </w:p>
        </w:tc>
        <w:tc>
          <w:tcPr>
            <w:tcW w:w="2079" w:type="dxa"/>
          </w:tcPr>
          <w:p w14:paraId="7678952F" w14:textId="77777777" w:rsidR="0001767A" w:rsidRPr="00197350" w:rsidRDefault="0001767A" w:rsidP="004A45C6">
            <w:pPr>
              <w:keepNext/>
              <w:spacing w:after="60"/>
            </w:pPr>
          </w:p>
        </w:tc>
        <w:tc>
          <w:tcPr>
            <w:tcW w:w="4268" w:type="dxa"/>
          </w:tcPr>
          <w:p w14:paraId="0B00289C" w14:textId="77777777" w:rsidR="0001767A" w:rsidRPr="00197350" w:rsidRDefault="0001767A" w:rsidP="004A45C6">
            <w:pPr>
              <w:keepNext/>
              <w:spacing w:after="60"/>
            </w:pPr>
          </w:p>
        </w:tc>
      </w:tr>
      <w:tr w:rsidR="0001767A" w:rsidRPr="00197350" w14:paraId="7DF9F70E" w14:textId="77777777" w:rsidTr="004A45C6">
        <w:trPr>
          <w:jc w:val="center"/>
        </w:trPr>
        <w:tc>
          <w:tcPr>
            <w:tcW w:w="3897" w:type="dxa"/>
          </w:tcPr>
          <w:p w14:paraId="6A2C36B7" w14:textId="77777777" w:rsidR="0001767A" w:rsidRPr="00197350" w:rsidRDefault="0001767A" w:rsidP="004A45C6">
            <w:pPr>
              <w:keepNext/>
              <w:spacing w:after="60"/>
              <w:rPr>
                <w:rFonts w:ascii="Times New Roman" w:hAnsi="Times New Roman"/>
              </w:rPr>
            </w:pPr>
            <w:r w:rsidRPr="00197350">
              <w:rPr>
                <w:rFonts w:ascii="Times New Roman" w:hAnsi="Times New Roman"/>
              </w:rPr>
              <w:t>%ArrayBufferPrototype%</w:t>
            </w:r>
          </w:p>
        </w:tc>
        <w:tc>
          <w:tcPr>
            <w:tcW w:w="2079" w:type="dxa"/>
          </w:tcPr>
          <w:p w14:paraId="3D3C0AD5" w14:textId="77777777" w:rsidR="0001767A" w:rsidRPr="00197350" w:rsidRDefault="0001767A" w:rsidP="004A45C6">
            <w:pPr>
              <w:keepNext/>
              <w:spacing w:after="60"/>
            </w:pPr>
          </w:p>
        </w:tc>
        <w:tc>
          <w:tcPr>
            <w:tcW w:w="4268" w:type="dxa"/>
          </w:tcPr>
          <w:p w14:paraId="43786CFD" w14:textId="77777777" w:rsidR="0001767A" w:rsidRPr="00197350" w:rsidRDefault="0001767A" w:rsidP="004A45C6">
            <w:pPr>
              <w:keepNext/>
              <w:spacing w:after="60"/>
            </w:pPr>
            <w:r w:rsidRPr="00197350">
              <w:t xml:space="preserve">The initial value of the </w:t>
            </w:r>
            <w:r w:rsidRPr="00197350">
              <w:rPr>
                <w:rFonts w:ascii="Courier New" w:hAnsi="Courier New" w:cs="Courier New"/>
                <w:b/>
                <w:bCs/>
              </w:rPr>
              <w:t>"prototype"</w:t>
            </w:r>
            <w:r w:rsidRPr="00197350">
              <w:t xml:space="preserve"> data property of the intrinsic </w:t>
            </w:r>
            <w:r w:rsidRPr="00197350">
              <w:rPr>
                <w:rFonts w:ascii="Times New Roman" w:hAnsi="Times New Roman"/>
              </w:rPr>
              <w:t>%ArrayBuffer%.</w:t>
            </w:r>
          </w:p>
        </w:tc>
      </w:tr>
      <w:tr w:rsidR="0001767A" w:rsidRPr="00197350" w14:paraId="4302774C" w14:textId="77777777" w:rsidTr="004A45C6">
        <w:trPr>
          <w:jc w:val="center"/>
        </w:trPr>
        <w:tc>
          <w:tcPr>
            <w:tcW w:w="3897" w:type="dxa"/>
          </w:tcPr>
          <w:p w14:paraId="7987C96C" w14:textId="77777777" w:rsidR="0001767A" w:rsidRPr="00197350" w:rsidRDefault="0001767A" w:rsidP="004A45C6">
            <w:pPr>
              <w:keepNext/>
              <w:spacing w:after="60"/>
              <w:rPr>
                <w:rFonts w:ascii="Times New Roman" w:hAnsi="Times New Roman"/>
              </w:rPr>
            </w:pPr>
            <w:r w:rsidRPr="00197350">
              <w:rPr>
                <w:rFonts w:ascii="Times New Roman" w:hAnsi="Times New Roman"/>
              </w:rPr>
              <w:t>%TypedArray%</w:t>
            </w:r>
          </w:p>
        </w:tc>
        <w:tc>
          <w:tcPr>
            <w:tcW w:w="2079" w:type="dxa"/>
          </w:tcPr>
          <w:p w14:paraId="69471F74" w14:textId="77777777" w:rsidR="0001767A" w:rsidRPr="00197350" w:rsidRDefault="0001767A" w:rsidP="004A45C6">
            <w:pPr>
              <w:keepNext/>
              <w:spacing w:after="60"/>
            </w:pPr>
          </w:p>
        </w:tc>
        <w:tc>
          <w:tcPr>
            <w:tcW w:w="4268" w:type="dxa"/>
          </w:tcPr>
          <w:p w14:paraId="688EA2A5" w14:textId="77777777" w:rsidR="0001767A" w:rsidRPr="00197350" w:rsidRDefault="0001767A" w:rsidP="004A45C6">
            <w:pPr>
              <w:keepNext/>
              <w:spacing w:after="60"/>
            </w:pPr>
          </w:p>
        </w:tc>
      </w:tr>
      <w:tr w:rsidR="0001767A" w:rsidRPr="00197350" w14:paraId="76463ED7" w14:textId="77777777" w:rsidTr="004A45C6">
        <w:trPr>
          <w:jc w:val="center"/>
        </w:trPr>
        <w:tc>
          <w:tcPr>
            <w:tcW w:w="3897" w:type="dxa"/>
          </w:tcPr>
          <w:p w14:paraId="50A772E7" w14:textId="77777777" w:rsidR="0001767A" w:rsidRPr="00197350" w:rsidRDefault="0001767A" w:rsidP="004A45C6">
            <w:pPr>
              <w:keepNext/>
              <w:spacing w:after="60"/>
              <w:rPr>
                <w:rFonts w:ascii="Times New Roman" w:hAnsi="Times New Roman"/>
              </w:rPr>
            </w:pPr>
            <w:r w:rsidRPr="00197350">
              <w:rPr>
                <w:rFonts w:ascii="Times New Roman" w:hAnsi="Times New Roman"/>
              </w:rPr>
              <w:t>%TypedArrayPrototype%</w:t>
            </w:r>
          </w:p>
        </w:tc>
        <w:tc>
          <w:tcPr>
            <w:tcW w:w="2079" w:type="dxa"/>
          </w:tcPr>
          <w:p w14:paraId="42EFEF05" w14:textId="77777777" w:rsidR="0001767A" w:rsidRPr="00197350" w:rsidRDefault="0001767A" w:rsidP="004A45C6">
            <w:pPr>
              <w:keepNext/>
              <w:spacing w:after="60"/>
            </w:pPr>
          </w:p>
        </w:tc>
        <w:tc>
          <w:tcPr>
            <w:tcW w:w="4268" w:type="dxa"/>
          </w:tcPr>
          <w:p w14:paraId="09B16A43" w14:textId="77777777" w:rsidR="0001767A" w:rsidRPr="00197350" w:rsidRDefault="0001767A" w:rsidP="004A45C6">
            <w:pPr>
              <w:keepNext/>
              <w:spacing w:after="60"/>
            </w:pPr>
            <w:r w:rsidRPr="00197350">
              <w:t xml:space="preserve">The initial value of the </w:t>
            </w:r>
            <w:r w:rsidRPr="00197350">
              <w:rPr>
                <w:rFonts w:ascii="Courier New" w:hAnsi="Courier New" w:cs="Courier New"/>
                <w:b/>
                <w:bCs/>
              </w:rPr>
              <w:t>"prototype"</w:t>
            </w:r>
            <w:r w:rsidRPr="00197350">
              <w:t xml:space="preserve"> data property of the intrinsic </w:t>
            </w:r>
            <w:r w:rsidRPr="00197350">
              <w:rPr>
                <w:rFonts w:ascii="Times New Roman" w:hAnsi="Times New Roman"/>
              </w:rPr>
              <w:t>%TypedArray%.</w:t>
            </w:r>
          </w:p>
        </w:tc>
      </w:tr>
      <w:tr w:rsidR="0001767A" w:rsidRPr="00197350" w14:paraId="0619D94C" w14:textId="77777777" w:rsidTr="004A45C6">
        <w:trPr>
          <w:jc w:val="center"/>
        </w:trPr>
        <w:tc>
          <w:tcPr>
            <w:tcW w:w="3897" w:type="dxa"/>
          </w:tcPr>
          <w:p w14:paraId="7FE5A846" w14:textId="77777777" w:rsidR="0001767A" w:rsidRPr="00197350" w:rsidRDefault="0001767A" w:rsidP="004A45C6">
            <w:pPr>
              <w:keepNext/>
              <w:spacing w:after="60"/>
              <w:rPr>
                <w:rFonts w:ascii="Times New Roman" w:hAnsi="Times New Roman"/>
              </w:rPr>
            </w:pPr>
            <w:r w:rsidRPr="00197350">
              <w:rPr>
                <w:rFonts w:ascii="Times New Roman" w:hAnsi="Times New Roman"/>
              </w:rPr>
              <w:t>%Int8Array%</w:t>
            </w:r>
          </w:p>
        </w:tc>
        <w:tc>
          <w:tcPr>
            <w:tcW w:w="2079" w:type="dxa"/>
          </w:tcPr>
          <w:p w14:paraId="28759478" w14:textId="77777777" w:rsidR="0001767A" w:rsidRPr="00197350" w:rsidRDefault="0001767A" w:rsidP="004A45C6">
            <w:pPr>
              <w:keepNext/>
              <w:spacing w:after="60"/>
            </w:pPr>
          </w:p>
        </w:tc>
        <w:tc>
          <w:tcPr>
            <w:tcW w:w="4268" w:type="dxa"/>
          </w:tcPr>
          <w:p w14:paraId="41CD8FFE" w14:textId="77777777" w:rsidR="0001767A" w:rsidRPr="00197350" w:rsidRDefault="0001767A" w:rsidP="004A45C6">
            <w:pPr>
              <w:keepNext/>
              <w:spacing w:after="60"/>
            </w:pPr>
          </w:p>
        </w:tc>
      </w:tr>
      <w:tr w:rsidR="0001767A" w:rsidRPr="00197350" w14:paraId="1B7D968F" w14:textId="77777777" w:rsidTr="004A45C6">
        <w:trPr>
          <w:jc w:val="center"/>
        </w:trPr>
        <w:tc>
          <w:tcPr>
            <w:tcW w:w="3897" w:type="dxa"/>
          </w:tcPr>
          <w:p w14:paraId="28B1D9CE" w14:textId="77777777" w:rsidR="0001767A" w:rsidRPr="00197350" w:rsidRDefault="0001767A" w:rsidP="004A45C6">
            <w:pPr>
              <w:keepNext/>
              <w:spacing w:after="60"/>
              <w:rPr>
                <w:rFonts w:ascii="Times New Roman" w:hAnsi="Times New Roman"/>
              </w:rPr>
            </w:pPr>
            <w:commentRangeStart w:id="658"/>
            <w:r w:rsidRPr="00197350">
              <w:rPr>
                <w:rFonts w:ascii="Times New Roman" w:hAnsi="Times New Roman"/>
              </w:rPr>
              <w:t>%Int8ArrayPrototype%</w:t>
            </w:r>
            <w:commentRangeEnd w:id="658"/>
            <w:r w:rsidRPr="00197350">
              <w:rPr>
                <w:rStyle w:val="ae"/>
              </w:rPr>
              <w:commentReference w:id="658"/>
            </w:r>
          </w:p>
        </w:tc>
        <w:tc>
          <w:tcPr>
            <w:tcW w:w="2079" w:type="dxa"/>
          </w:tcPr>
          <w:p w14:paraId="49FD7938" w14:textId="77777777" w:rsidR="0001767A" w:rsidRPr="00197350" w:rsidRDefault="0001767A" w:rsidP="004A45C6">
            <w:pPr>
              <w:keepNext/>
              <w:spacing w:after="60"/>
            </w:pPr>
          </w:p>
        </w:tc>
        <w:tc>
          <w:tcPr>
            <w:tcW w:w="4268" w:type="dxa"/>
          </w:tcPr>
          <w:p w14:paraId="1C203AD4" w14:textId="77777777" w:rsidR="0001767A" w:rsidRPr="00197350" w:rsidRDefault="0001767A" w:rsidP="004A45C6">
            <w:pPr>
              <w:keepNext/>
              <w:spacing w:after="60"/>
            </w:pPr>
          </w:p>
        </w:tc>
      </w:tr>
      <w:tr w:rsidR="0001767A" w:rsidRPr="00197350" w14:paraId="1E7283FA" w14:textId="77777777" w:rsidTr="004A45C6">
        <w:trPr>
          <w:jc w:val="center"/>
        </w:trPr>
        <w:tc>
          <w:tcPr>
            <w:tcW w:w="3897" w:type="dxa"/>
          </w:tcPr>
          <w:p w14:paraId="3C05A0A0" w14:textId="77777777" w:rsidR="0001767A" w:rsidRPr="00197350" w:rsidRDefault="0001767A" w:rsidP="004A45C6">
            <w:pPr>
              <w:keepNext/>
              <w:spacing w:after="60"/>
              <w:rPr>
                <w:rFonts w:ascii="Times New Roman" w:hAnsi="Times New Roman"/>
              </w:rPr>
            </w:pPr>
            <w:r w:rsidRPr="00197350">
              <w:rPr>
                <w:rFonts w:ascii="Times New Roman" w:hAnsi="Times New Roman"/>
              </w:rPr>
              <w:t>%DataView%</w:t>
            </w:r>
          </w:p>
        </w:tc>
        <w:tc>
          <w:tcPr>
            <w:tcW w:w="2079" w:type="dxa"/>
          </w:tcPr>
          <w:p w14:paraId="3EEFE833" w14:textId="77777777" w:rsidR="0001767A" w:rsidRPr="00197350" w:rsidRDefault="0001767A" w:rsidP="004A45C6">
            <w:pPr>
              <w:keepNext/>
              <w:spacing w:after="60"/>
            </w:pPr>
          </w:p>
        </w:tc>
        <w:tc>
          <w:tcPr>
            <w:tcW w:w="4268" w:type="dxa"/>
          </w:tcPr>
          <w:p w14:paraId="14ABD0B6" w14:textId="77777777" w:rsidR="0001767A" w:rsidRPr="00197350" w:rsidRDefault="0001767A" w:rsidP="004A45C6">
            <w:pPr>
              <w:keepNext/>
              <w:spacing w:after="60"/>
            </w:pPr>
          </w:p>
        </w:tc>
      </w:tr>
      <w:tr w:rsidR="0001767A" w:rsidRPr="00197350" w14:paraId="5F13B31E" w14:textId="77777777" w:rsidTr="004A45C6">
        <w:trPr>
          <w:jc w:val="center"/>
        </w:trPr>
        <w:tc>
          <w:tcPr>
            <w:tcW w:w="3897" w:type="dxa"/>
          </w:tcPr>
          <w:p w14:paraId="2A3DC797" w14:textId="77777777" w:rsidR="0001767A" w:rsidRPr="00197350" w:rsidRDefault="0001767A" w:rsidP="00BC27EA">
            <w:pPr>
              <w:keepNext/>
              <w:spacing w:after="60"/>
              <w:rPr>
                <w:rFonts w:ascii="Times New Roman" w:hAnsi="Times New Roman"/>
              </w:rPr>
            </w:pPr>
            <w:r w:rsidRPr="00197350">
              <w:rPr>
                <w:rFonts w:ascii="Times New Roman" w:hAnsi="Times New Roman"/>
              </w:rPr>
              <w:t>%DataViewPrototype%</w:t>
            </w:r>
          </w:p>
        </w:tc>
        <w:tc>
          <w:tcPr>
            <w:tcW w:w="2079" w:type="dxa"/>
          </w:tcPr>
          <w:p w14:paraId="1F1EC76C" w14:textId="77777777" w:rsidR="0001767A" w:rsidRPr="00197350" w:rsidRDefault="0001767A" w:rsidP="004A45C6">
            <w:pPr>
              <w:keepNext/>
              <w:spacing w:after="60"/>
            </w:pPr>
          </w:p>
        </w:tc>
        <w:tc>
          <w:tcPr>
            <w:tcW w:w="4268" w:type="dxa"/>
          </w:tcPr>
          <w:p w14:paraId="7AD52C5C" w14:textId="77777777" w:rsidR="0001767A" w:rsidRPr="00197350" w:rsidRDefault="0001767A" w:rsidP="004A45C6">
            <w:pPr>
              <w:keepNext/>
              <w:spacing w:after="60"/>
            </w:pPr>
          </w:p>
        </w:tc>
      </w:tr>
      <w:tr w:rsidR="0001767A" w:rsidRPr="00197350" w14:paraId="52CC3A2E" w14:textId="77777777" w:rsidTr="004A45C6">
        <w:trPr>
          <w:jc w:val="center"/>
        </w:trPr>
        <w:tc>
          <w:tcPr>
            <w:tcW w:w="3897" w:type="dxa"/>
          </w:tcPr>
          <w:p w14:paraId="11CB5CBE" w14:textId="77777777" w:rsidR="0001767A" w:rsidRPr="00197350" w:rsidRDefault="0001767A" w:rsidP="004A45C6">
            <w:pPr>
              <w:keepNext/>
              <w:spacing w:after="60"/>
              <w:rPr>
                <w:rFonts w:ascii="Times New Roman" w:hAnsi="Times New Roman"/>
              </w:rPr>
            </w:pPr>
            <w:r w:rsidRPr="00197350">
              <w:rPr>
                <w:rFonts w:ascii="Times New Roman" w:hAnsi="Times New Roman"/>
              </w:rPr>
              <w:t>%ThrowTypeError%</w:t>
            </w:r>
          </w:p>
        </w:tc>
        <w:tc>
          <w:tcPr>
            <w:tcW w:w="2079" w:type="dxa"/>
          </w:tcPr>
          <w:p w14:paraId="41B1AC81" w14:textId="77777777" w:rsidR="0001767A" w:rsidRPr="00197350" w:rsidRDefault="0001767A" w:rsidP="004A45C6">
            <w:pPr>
              <w:keepNext/>
              <w:spacing w:after="60"/>
            </w:pPr>
          </w:p>
        </w:tc>
        <w:tc>
          <w:tcPr>
            <w:tcW w:w="4268" w:type="dxa"/>
          </w:tcPr>
          <w:p w14:paraId="5833B5A4" w14:textId="77777777" w:rsidR="0001767A" w:rsidRPr="00197350" w:rsidRDefault="0001767A" w:rsidP="004A45C6">
            <w:pPr>
              <w:keepNext/>
              <w:spacing w:after="60"/>
            </w:pPr>
            <w:r w:rsidRPr="00197350">
              <w:t>A function object that unconditionally throws a new instance of %TypeError%.</w:t>
            </w:r>
          </w:p>
        </w:tc>
      </w:tr>
      <w:tr w:rsidR="00BC27EA" w:rsidRPr="00197350" w14:paraId="7B3D15CC" w14:textId="77777777" w:rsidTr="004A45C6">
        <w:trPr>
          <w:jc w:val="center"/>
          <w:ins w:id="659" w:author="Rev 24 Allen Wirfs-Brock" w:date="2014-04-22T13:56:00Z"/>
        </w:trPr>
        <w:tc>
          <w:tcPr>
            <w:tcW w:w="3897" w:type="dxa"/>
          </w:tcPr>
          <w:p w14:paraId="7FE0DC3C" w14:textId="77777777" w:rsidR="00BC27EA" w:rsidRPr="00197350" w:rsidRDefault="00BC27EA" w:rsidP="004A45C6">
            <w:pPr>
              <w:keepNext/>
              <w:spacing w:after="60"/>
              <w:rPr>
                <w:ins w:id="660" w:author="Rev 24 Allen Wirfs-Brock" w:date="2014-04-22T13:56:00Z"/>
                <w:rFonts w:ascii="Times New Roman" w:hAnsi="Times New Roman"/>
              </w:rPr>
            </w:pPr>
            <w:ins w:id="661" w:author="Rev 24 Allen Wirfs-Brock" w:date="2014-04-22T13:56:00Z">
              <w:r w:rsidRPr="00197350">
                <w:rPr>
                  <w:rFonts w:ascii="Times New Roman" w:hAnsi="Times New Roman"/>
                </w:rPr>
                <w:t>%Realm%</w:t>
              </w:r>
            </w:ins>
          </w:p>
        </w:tc>
        <w:tc>
          <w:tcPr>
            <w:tcW w:w="2079" w:type="dxa"/>
          </w:tcPr>
          <w:p w14:paraId="706DEEB8" w14:textId="77777777" w:rsidR="00BC27EA" w:rsidRPr="00197350" w:rsidRDefault="00BC27EA" w:rsidP="004A45C6">
            <w:pPr>
              <w:keepNext/>
              <w:spacing w:after="60"/>
              <w:rPr>
                <w:ins w:id="662" w:author="Rev 24 Allen Wirfs-Brock" w:date="2014-04-22T13:56:00Z"/>
              </w:rPr>
            </w:pPr>
          </w:p>
        </w:tc>
        <w:tc>
          <w:tcPr>
            <w:tcW w:w="4268" w:type="dxa"/>
          </w:tcPr>
          <w:p w14:paraId="446BEBAD" w14:textId="77777777" w:rsidR="00BC27EA" w:rsidRPr="00197350" w:rsidRDefault="00BC27EA" w:rsidP="004A45C6">
            <w:pPr>
              <w:keepNext/>
              <w:spacing w:after="60"/>
              <w:rPr>
                <w:ins w:id="663" w:author="Rev 24 Allen Wirfs-Brock" w:date="2014-04-22T13:56:00Z"/>
              </w:rPr>
            </w:pPr>
          </w:p>
        </w:tc>
      </w:tr>
      <w:tr w:rsidR="00BC27EA" w:rsidRPr="00197350" w14:paraId="44C73CE3" w14:textId="77777777" w:rsidTr="004A45C6">
        <w:trPr>
          <w:jc w:val="center"/>
          <w:ins w:id="664" w:author="Rev 24 Allen Wirfs-Brock" w:date="2014-04-22T13:56:00Z"/>
        </w:trPr>
        <w:tc>
          <w:tcPr>
            <w:tcW w:w="3897" w:type="dxa"/>
          </w:tcPr>
          <w:p w14:paraId="717A3E06" w14:textId="77777777" w:rsidR="00BC27EA" w:rsidRPr="00197350" w:rsidRDefault="00BC27EA" w:rsidP="004A45C6">
            <w:pPr>
              <w:keepNext/>
              <w:spacing w:after="60"/>
              <w:rPr>
                <w:ins w:id="665" w:author="Rev 24 Allen Wirfs-Brock" w:date="2014-04-22T13:56:00Z"/>
                <w:rFonts w:ascii="Times New Roman" w:hAnsi="Times New Roman"/>
              </w:rPr>
            </w:pPr>
            <w:ins w:id="666" w:author="Rev 24 Allen Wirfs-Brock" w:date="2014-04-22T13:56:00Z">
              <w:r w:rsidRPr="00197350">
                <w:rPr>
                  <w:rFonts w:ascii="Times New Roman" w:hAnsi="Times New Roman"/>
                </w:rPr>
                <w:t>%RealmPrototype%</w:t>
              </w:r>
            </w:ins>
          </w:p>
        </w:tc>
        <w:tc>
          <w:tcPr>
            <w:tcW w:w="2079" w:type="dxa"/>
          </w:tcPr>
          <w:p w14:paraId="79AA6363" w14:textId="77777777" w:rsidR="00BC27EA" w:rsidRPr="00197350" w:rsidRDefault="00BC27EA" w:rsidP="004A45C6">
            <w:pPr>
              <w:keepNext/>
              <w:spacing w:after="60"/>
              <w:rPr>
                <w:ins w:id="667" w:author="Rev 24 Allen Wirfs-Brock" w:date="2014-04-22T13:56:00Z"/>
              </w:rPr>
            </w:pPr>
          </w:p>
        </w:tc>
        <w:tc>
          <w:tcPr>
            <w:tcW w:w="4268" w:type="dxa"/>
          </w:tcPr>
          <w:p w14:paraId="18B3CCDF" w14:textId="77777777" w:rsidR="00BC27EA" w:rsidRPr="00197350" w:rsidRDefault="00BC27EA" w:rsidP="004A45C6">
            <w:pPr>
              <w:keepNext/>
              <w:spacing w:after="60"/>
              <w:rPr>
                <w:ins w:id="668" w:author="Rev 24 Allen Wirfs-Brock" w:date="2014-04-22T13:56:00Z"/>
              </w:rPr>
            </w:pPr>
          </w:p>
        </w:tc>
      </w:tr>
      <w:tr w:rsidR="00ED4BE4" w:rsidRPr="00197350" w14:paraId="09BE458F" w14:textId="77777777" w:rsidTr="004A45C6">
        <w:trPr>
          <w:jc w:val="center"/>
          <w:ins w:id="669" w:author="Rev 24 Allen Wirfs-Brock" w:date="2014-04-18T10:37:00Z"/>
        </w:trPr>
        <w:tc>
          <w:tcPr>
            <w:tcW w:w="3897" w:type="dxa"/>
          </w:tcPr>
          <w:p w14:paraId="2A779AF2" w14:textId="77777777" w:rsidR="00ED4BE4" w:rsidRPr="00197350" w:rsidRDefault="009F11BC" w:rsidP="004A45C6">
            <w:pPr>
              <w:keepNext/>
              <w:spacing w:after="60"/>
              <w:rPr>
                <w:ins w:id="670" w:author="Rev 24 Allen Wirfs-Brock" w:date="2014-04-18T10:37:00Z"/>
                <w:rFonts w:ascii="Times New Roman" w:hAnsi="Times New Roman"/>
              </w:rPr>
            </w:pPr>
            <w:ins w:id="671" w:author="Rev 24 Allen Wirfs-Brock" w:date="2014-04-18T10:39:00Z">
              <w:r w:rsidRPr="00197350">
                <w:rPr>
                  <w:rFonts w:ascii="Times New Roman" w:hAnsi="Times New Roman"/>
                </w:rPr>
                <w:t>%Promise%</w:t>
              </w:r>
            </w:ins>
          </w:p>
        </w:tc>
        <w:tc>
          <w:tcPr>
            <w:tcW w:w="2079" w:type="dxa"/>
          </w:tcPr>
          <w:p w14:paraId="497FFE85" w14:textId="77777777" w:rsidR="00ED4BE4" w:rsidRPr="00197350" w:rsidRDefault="00ED4BE4" w:rsidP="004A45C6">
            <w:pPr>
              <w:keepNext/>
              <w:spacing w:after="60"/>
              <w:rPr>
                <w:ins w:id="672" w:author="Rev 24 Allen Wirfs-Brock" w:date="2014-04-18T10:37:00Z"/>
              </w:rPr>
            </w:pPr>
          </w:p>
        </w:tc>
        <w:tc>
          <w:tcPr>
            <w:tcW w:w="4268" w:type="dxa"/>
          </w:tcPr>
          <w:p w14:paraId="4E540E88" w14:textId="77777777" w:rsidR="00ED4BE4" w:rsidRPr="00197350" w:rsidRDefault="00ED4BE4" w:rsidP="004A45C6">
            <w:pPr>
              <w:keepNext/>
              <w:spacing w:after="60"/>
              <w:rPr>
                <w:ins w:id="673" w:author="Rev 24 Allen Wirfs-Brock" w:date="2014-04-18T10:37:00Z"/>
              </w:rPr>
            </w:pPr>
          </w:p>
        </w:tc>
      </w:tr>
      <w:tr w:rsidR="00BC27EA" w:rsidRPr="00197350" w14:paraId="4CC1BE91" w14:textId="77777777" w:rsidTr="004A45C6">
        <w:trPr>
          <w:jc w:val="center"/>
          <w:ins w:id="674" w:author="Rev 24 Allen Wirfs-Brock" w:date="2014-04-22T13:57:00Z"/>
        </w:trPr>
        <w:tc>
          <w:tcPr>
            <w:tcW w:w="3897" w:type="dxa"/>
          </w:tcPr>
          <w:p w14:paraId="637F43BB" w14:textId="77777777" w:rsidR="00BC27EA" w:rsidRPr="00197350" w:rsidRDefault="00BC27EA" w:rsidP="00BC27EA">
            <w:pPr>
              <w:keepNext/>
              <w:tabs>
                <w:tab w:val="left" w:pos="2805"/>
              </w:tabs>
              <w:spacing w:after="60"/>
              <w:rPr>
                <w:ins w:id="675" w:author="Rev 24 Allen Wirfs-Brock" w:date="2014-04-22T13:57:00Z"/>
                <w:rFonts w:ascii="Times New Roman" w:hAnsi="Times New Roman"/>
              </w:rPr>
            </w:pPr>
            <w:ins w:id="676" w:author="Rev 24 Allen Wirfs-Brock" w:date="2014-04-22T13:57:00Z">
              <w:r w:rsidRPr="00197350">
                <w:rPr>
                  <w:rFonts w:ascii="Times New Roman" w:hAnsi="Times New Roman"/>
                </w:rPr>
                <w:t>%PromisePrototype%</w:t>
              </w:r>
            </w:ins>
          </w:p>
        </w:tc>
        <w:tc>
          <w:tcPr>
            <w:tcW w:w="2079" w:type="dxa"/>
          </w:tcPr>
          <w:p w14:paraId="24565366" w14:textId="77777777" w:rsidR="00BC27EA" w:rsidRPr="00197350" w:rsidRDefault="00BC27EA" w:rsidP="004A45C6">
            <w:pPr>
              <w:keepNext/>
              <w:spacing w:after="60"/>
              <w:rPr>
                <w:ins w:id="677" w:author="Rev 24 Allen Wirfs-Brock" w:date="2014-04-22T13:57:00Z"/>
              </w:rPr>
            </w:pPr>
          </w:p>
        </w:tc>
        <w:tc>
          <w:tcPr>
            <w:tcW w:w="4268" w:type="dxa"/>
          </w:tcPr>
          <w:p w14:paraId="1ECA2A34" w14:textId="77777777" w:rsidR="00BC27EA" w:rsidRPr="00197350" w:rsidRDefault="00BC27EA" w:rsidP="004A45C6">
            <w:pPr>
              <w:keepNext/>
              <w:spacing w:after="60"/>
              <w:rPr>
                <w:ins w:id="678" w:author="Rev 24 Allen Wirfs-Brock" w:date="2014-04-22T13:57:00Z"/>
              </w:rPr>
            </w:pPr>
          </w:p>
        </w:tc>
      </w:tr>
      <w:tr w:rsidR="00BC27EA" w:rsidRPr="00197350" w14:paraId="2A93FC96" w14:textId="77777777" w:rsidTr="004A45C6">
        <w:trPr>
          <w:jc w:val="center"/>
          <w:ins w:id="679" w:author="Rev 24 Allen Wirfs-Brock" w:date="2014-04-22T13:58:00Z"/>
        </w:trPr>
        <w:tc>
          <w:tcPr>
            <w:tcW w:w="3897" w:type="dxa"/>
          </w:tcPr>
          <w:p w14:paraId="3FB8AAED" w14:textId="77777777" w:rsidR="00BC27EA" w:rsidRPr="00197350" w:rsidRDefault="00BC27EA" w:rsidP="00BC27EA">
            <w:pPr>
              <w:keepNext/>
              <w:tabs>
                <w:tab w:val="left" w:pos="2805"/>
              </w:tabs>
              <w:spacing w:after="60"/>
              <w:rPr>
                <w:ins w:id="680" w:author="Rev 24 Allen Wirfs-Brock" w:date="2014-04-22T13:58:00Z"/>
                <w:rFonts w:ascii="Times New Roman" w:hAnsi="Times New Roman"/>
              </w:rPr>
            </w:pPr>
            <w:ins w:id="681" w:author="Rev 24 Allen Wirfs-Brock" w:date="2014-04-22T13:58:00Z">
              <w:r w:rsidRPr="00197350">
                <w:rPr>
                  <w:rFonts w:ascii="Times New Roman" w:hAnsi="Times New Roman"/>
                </w:rPr>
                <w:t>%Loader%</w:t>
              </w:r>
            </w:ins>
          </w:p>
        </w:tc>
        <w:tc>
          <w:tcPr>
            <w:tcW w:w="2079" w:type="dxa"/>
          </w:tcPr>
          <w:p w14:paraId="2A820F4E" w14:textId="77777777" w:rsidR="00BC27EA" w:rsidRPr="00197350" w:rsidRDefault="00BC27EA" w:rsidP="004A45C6">
            <w:pPr>
              <w:keepNext/>
              <w:spacing w:after="60"/>
              <w:rPr>
                <w:ins w:id="682" w:author="Rev 24 Allen Wirfs-Brock" w:date="2014-04-22T13:58:00Z"/>
              </w:rPr>
            </w:pPr>
          </w:p>
        </w:tc>
        <w:tc>
          <w:tcPr>
            <w:tcW w:w="4268" w:type="dxa"/>
          </w:tcPr>
          <w:p w14:paraId="5A91E892" w14:textId="77777777" w:rsidR="00BC27EA" w:rsidRPr="00197350" w:rsidRDefault="00BC27EA" w:rsidP="004A45C6">
            <w:pPr>
              <w:keepNext/>
              <w:spacing w:after="60"/>
              <w:rPr>
                <w:ins w:id="683" w:author="Rev 24 Allen Wirfs-Brock" w:date="2014-04-22T13:58:00Z"/>
              </w:rPr>
            </w:pPr>
          </w:p>
        </w:tc>
      </w:tr>
      <w:tr w:rsidR="00BC27EA" w:rsidRPr="00197350" w14:paraId="282C8465" w14:textId="77777777" w:rsidTr="004A45C6">
        <w:trPr>
          <w:jc w:val="center"/>
          <w:ins w:id="684" w:author="Rev 24 Allen Wirfs-Brock" w:date="2014-04-22T13:58:00Z"/>
        </w:trPr>
        <w:tc>
          <w:tcPr>
            <w:tcW w:w="3897" w:type="dxa"/>
          </w:tcPr>
          <w:p w14:paraId="0A4DCE47" w14:textId="77777777" w:rsidR="00BC27EA" w:rsidRPr="00197350" w:rsidRDefault="00BC27EA" w:rsidP="00BC27EA">
            <w:pPr>
              <w:keepNext/>
              <w:tabs>
                <w:tab w:val="left" w:pos="2805"/>
              </w:tabs>
              <w:spacing w:after="60"/>
              <w:rPr>
                <w:ins w:id="685" w:author="Rev 24 Allen Wirfs-Brock" w:date="2014-04-22T13:58:00Z"/>
                <w:rFonts w:ascii="Times New Roman" w:hAnsi="Times New Roman"/>
              </w:rPr>
            </w:pPr>
            <w:ins w:id="686" w:author="Rev 24 Allen Wirfs-Brock" w:date="2014-04-22T13:58:00Z">
              <w:r w:rsidRPr="00197350">
                <w:rPr>
                  <w:rFonts w:ascii="Times New Roman" w:hAnsi="Times New Roman"/>
                </w:rPr>
                <w:t>%Loa</w:t>
              </w:r>
            </w:ins>
            <w:ins w:id="687" w:author="Rev 24 Allen Wirfs-Brock" w:date="2014-04-22T13:59:00Z">
              <w:r w:rsidRPr="00197350">
                <w:rPr>
                  <w:rFonts w:ascii="Times New Roman" w:hAnsi="Times New Roman"/>
                </w:rPr>
                <w:t>derPrototype%</w:t>
              </w:r>
            </w:ins>
          </w:p>
        </w:tc>
        <w:tc>
          <w:tcPr>
            <w:tcW w:w="2079" w:type="dxa"/>
          </w:tcPr>
          <w:p w14:paraId="65EF2DB7" w14:textId="77777777" w:rsidR="00BC27EA" w:rsidRPr="00197350" w:rsidRDefault="00BC27EA" w:rsidP="004A45C6">
            <w:pPr>
              <w:keepNext/>
              <w:spacing w:after="60"/>
              <w:rPr>
                <w:ins w:id="688" w:author="Rev 24 Allen Wirfs-Brock" w:date="2014-04-22T13:58:00Z"/>
              </w:rPr>
            </w:pPr>
          </w:p>
        </w:tc>
        <w:tc>
          <w:tcPr>
            <w:tcW w:w="4268" w:type="dxa"/>
          </w:tcPr>
          <w:p w14:paraId="23B9C0F7" w14:textId="77777777" w:rsidR="00BC27EA" w:rsidRPr="00197350" w:rsidRDefault="00BC27EA" w:rsidP="004A45C6">
            <w:pPr>
              <w:keepNext/>
              <w:spacing w:after="60"/>
              <w:rPr>
                <w:ins w:id="689" w:author="Rev 24 Allen Wirfs-Brock" w:date="2014-04-22T13:58:00Z"/>
              </w:rPr>
            </w:pPr>
          </w:p>
        </w:tc>
      </w:tr>
      <w:tr w:rsidR="00ED4BE4" w:rsidRPr="00197350" w14:paraId="584C04E9" w14:textId="77777777" w:rsidTr="004A45C6">
        <w:trPr>
          <w:jc w:val="center"/>
          <w:ins w:id="690" w:author="Rev 24 Allen Wirfs-Brock" w:date="2014-04-18T10:37:00Z"/>
        </w:trPr>
        <w:tc>
          <w:tcPr>
            <w:tcW w:w="3897" w:type="dxa"/>
          </w:tcPr>
          <w:p w14:paraId="4EDFE72A" w14:textId="77777777" w:rsidR="00ED4BE4" w:rsidRPr="00197350" w:rsidRDefault="009F11BC" w:rsidP="00837170">
            <w:pPr>
              <w:keepNext/>
              <w:tabs>
                <w:tab w:val="left" w:pos="2805"/>
              </w:tabs>
              <w:spacing w:after="60"/>
              <w:rPr>
                <w:ins w:id="691" w:author="Rev 24 Allen Wirfs-Brock" w:date="2014-04-18T10:37:00Z"/>
                <w:rFonts w:ascii="Times New Roman" w:hAnsi="Times New Roman"/>
              </w:rPr>
            </w:pPr>
            <w:ins w:id="692" w:author="Rev 24 Allen Wirfs-Brock" w:date="2014-04-18T10:39:00Z">
              <w:r w:rsidRPr="00197350">
                <w:rPr>
                  <w:rFonts w:ascii="Times New Roman" w:hAnsi="Times New Roman"/>
                </w:rPr>
                <w:t>%LoaderIterat</w:t>
              </w:r>
            </w:ins>
            <w:ins w:id="693" w:author="Rev 24 Allen Wirfs-Brock" w:date="2014-04-22T13:57:00Z">
              <w:r w:rsidR="00BC27EA" w:rsidRPr="00197350">
                <w:rPr>
                  <w:rFonts w:ascii="Times New Roman" w:hAnsi="Times New Roman"/>
                </w:rPr>
                <w:t>or</w:t>
              </w:r>
            </w:ins>
            <w:ins w:id="694" w:author="Rev 24 Allen Wirfs-Brock" w:date="2014-04-18T10:39:00Z">
              <w:r w:rsidRPr="00197350">
                <w:rPr>
                  <w:rFonts w:ascii="Times New Roman" w:hAnsi="Times New Roman"/>
                </w:rPr>
                <w:t>Prototype%</w:t>
              </w:r>
            </w:ins>
            <w:ins w:id="695" w:author="Rev 24 Allen Wirfs-Brock" w:date="2014-04-22T13:57:00Z">
              <w:r w:rsidR="00BC27EA" w:rsidRPr="00197350">
                <w:rPr>
                  <w:rFonts w:ascii="Times New Roman" w:hAnsi="Times New Roman"/>
                </w:rPr>
                <w:tab/>
              </w:r>
            </w:ins>
          </w:p>
        </w:tc>
        <w:tc>
          <w:tcPr>
            <w:tcW w:w="2079" w:type="dxa"/>
          </w:tcPr>
          <w:p w14:paraId="7EB4133E" w14:textId="77777777" w:rsidR="00ED4BE4" w:rsidRPr="00197350" w:rsidRDefault="00ED4BE4" w:rsidP="004A45C6">
            <w:pPr>
              <w:keepNext/>
              <w:spacing w:after="60"/>
              <w:rPr>
                <w:ins w:id="696" w:author="Rev 24 Allen Wirfs-Brock" w:date="2014-04-18T10:37:00Z"/>
              </w:rPr>
            </w:pPr>
          </w:p>
        </w:tc>
        <w:tc>
          <w:tcPr>
            <w:tcW w:w="4268" w:type="dxa"/>
          </w:tcPr>
          <w:p w14:paraId="5D531B52" w14:textId="77777777" w:rsidR="00ED4BE4" w:rsidRPr="00197350" w:rsidRDefault="00ED4BE4" w:rsidP="004A45C6">
            <w:pPr>
              <w:keepNext/>
              <w:spacing w:after="60"/>
              <w:rPr>
                <w:ins w:id="697" w:author="Rev 24 Allen Wirfs-Brock" w:date="2014-04-18T10:37:00Z"/>
              </w:rPr>
            </w:pPr>
          </w:p>
        </w:tc>
      </w:tr>
      <w:tr w:rsidR="00ED4BE4" w:rsidRPr="00197350" w14:paraId="52E4510C" w14:textId="77777777" w:rsidTr="004A45C6">
        <w:trPr>
          <w:jc w:val="center"/>
          <w:ins w:id="698" w:author="Rev 24 Allen Wirfs-Brock" w:date="2014-04-18T10:36:00Z"/>
        </w:trPr>
        <w:tc>
          <w:tcPr>
            <w:tcW w:w="3897" w:type="dxa"/>
          </w:tcPr>
          <w:p w14:paraId="77653C9A" w14:textId="77777777" w:rsidR="00ED4BE4" w:rsidRPr="00197350" w:rsidRDefault="009F11BC" w:rsidP="004A45C6">
            <w:pPr>
              <w:keepNext/>
              <w:spacing w:after="60"/>
              <w:rPr>
                <w:ins w:id="699" w:author="Rev 24 Allen Wirfs-Brock" w:date="2014-04-18T10:36:00Z"/>
                <w:rFonts w:ascii="Times New Roman" w:hAnsi="Times New Roman"/>
              </w:rPr>
            </w:pPr>
            <w:ins w:id="700" w:author="Rev 24 Allen Wirfs-Brock" w:date="2014-04-18T10:39:00Z">
              <w:r w:rsidRPr="00197350">
                <w:rPr>
                  <w:rFonts w:ascii="Times New Roman" w:hAnsi="Times New Roman"/>
                </w:rPr>
                <w:t>%ReturnUndefined%</w:t>
              </w:r>
            </w:ins>
          </w:p>
        </w:tc>
        <w:tc>
          <w:tcPr>
            <w:tcW w:w="2079" w:type="dxa"/>
          </w:tcPr>
          <w:p w14:paraId="01D2D79C" w14:textId="77777777" w:rsidR="00ED4BE4" w:rsidRPr="00197350" w:rsidRDefault="00ED4BE4" w:rsidP="004A45C6">
            <w:pPr>
              <w:keepNext/>
              <w:spacing w:after="60"/>
              <w:rPr>
                <w:ins w:id="701" w:author="Rev 24 Allen Wirfs-Brock" w:date="2014-04-18T10:36:00Z"/>
              </w:rPr>
            </w:pPr>
          </w:p>
        </w:tc>
        <w:tc>
          <w:tcPr>
            <w:tcW w:w="4268" w:type="dxa"/>
          </w:tcPr>
          <w:p w14:paraId="10A6324C" w14:textId="77777777" w:rsidR="00ED4BE4" w:rsidRPr="00197350" w:rsidRDefault="00ED4BE4" w:rsidP="004A45C6">
            <w:pPr>
              <w:keepNext/>
              <w:spacing w:after="60"/>
              <w:rPr>
                <w:ins w:id="702" w:author="Rev 24 Allen Wirfs-Brock" w:date="2014-04-18T10:36:00Z"/>
              </w:rPr>
            </w:pPr>
          </w:p>
        </w:tc>
      </w:tr>
      <w:tr w:rsidR="0001767A" w:rsidRPr="00197350" w14:paraId="58F4AB81" w14:textId="77777777" w:rsidTr="004A45C6">
        <w:trPr>
          <w:jc w:val="center"/>
        </w:trPr>
        <w:tc>
          <w:tcPr>
            <w:tcW w:w="3897" w:type="dxa"/>
          </w:tcPr>
          <w:p w14:paraId="1C061620" w14:textId="77777777" w:rsidR="0001767A" w:rsidRPr="00197350" w:rsidRDefault="0001767A" w:rsidP="004A45C6">
            <w:pPr>
              <w:keepNext/>
              <w:spacing w:after="60"/>
              <w:rPr>
                <w:rFonts w:ascii="Times New Roman" w:hAnsi="Times New Roman"/>
              </w:rPr>
            </w:pPr>
            <w:commentRangeStart w:id="703"/>
            <w:del w:id="704" w:author="Rev 24 Allen Wirfs-Brock" w:date="2014-04-22T13:52:00Z">
              <w:r w:rsidRPr="00197350" w:rsidDel="00BC27EA">
                <w:rPr>
                  <w:rFonts w:ascii="Times New Roman" w:hAnsi="Times New Roman"/>
                </w:rPr>
                <w:delText>???</w:delText>
              </w:r>
              <w:commentRangeEnd w:id="703"/>
              <w:r w:rsidRPr="00197350" w:rsidDel="00BC27EA">
                <w:rPr>
                  <w:rStyle w:val="ae"/>
                </w:rPr>
                <w:commentReference w:id="703"/>
              </w:r>
            </w:del>
            <w:ins w:id="705" w:author="Rev 24 Allen Wirfs-Brock" w:date="2014-04-22T13:52:00Z">
              <w:r w:rsidR="00BC27EA" w:rsidRPr="00197350">
                <w:rPr>
                  <w:rFonts w:ascii="Times New Roman" w:hAnsi="Times New Roman"/>
                </w:rPr>
                <w:t>%Symbol%</w:t>
              </w:r>
            </w:ins>
          </w:p>
        </w:tc>
        <w:tc>
          <w:tcPr>
            <w:tcW w:w="2079" w:type="dxa"/>
          </w:tcPr>
          <w:p w14:paraId="308B7828" w14:textId="77777777" w:rsidR="0001767A" w:rsidRPr="00197350" w:rsidRDefault="0001767A" w:rsidP="004A45C6">
            <w:pPr>
              <w:keepNext/>
              <w:spacing w:after="60"/>
            </w:pPr>
          </w:p>
        </w:tc>
        <w:tc>
          <w:tcPr>
            <w:tcW w:w="4268" w:type="dxa"/>
          </w:tcPr>
          <w:p w14:paraId="718D68A6" w14:textId="77777777" w:rsidR="0001767A" w:rsidRPr="00197350" w:rsidRDefault="0001767A" w:rsidP="004A45C6">
            <w:pPr>
              <w:keepNext/>
              <w:spacing w:after="60"/>
            </w:pPr>
          </w:p>
        </w:tc>
      </w:tr>
    </w:tbl>
    <w:p w14:paraId="3D644FCD" w14:textId="77777777" w:rsidR="0001767A" w:rsidRDefault="0001767A" w:rsidP="00FD53FF">
      <w:pPr>
        <w:pStyle w:val="20"/>
      </w:pPr>
      <w:r w:rsidRPr="00E77497">
        <w:rPr>
          <w:rFonts w:eastAsia="Arial Unicode MS"/>
        </w:rPr>
        <w:br w:type="page"/>
      </w:r>
      <w:r w:rsidDel="007722AC">
        <w:t xml:space="preserve"> </w:t>
      </w:r>
      <w:bookmarkStart w:id="706" w:name="_Toc370745137"/>
      <w:bookmarkStart w:id="707" w:name="_Toc393449177"/>
      <w:r w:rsidRPr="006A65D7">
        <w:t>ECMAScript</w:t>
      </w:r>
      <w:r>
        <w:t xml:space="preserve"> Specification Types</w:t>
      </w:r>
      <w:bookmarkEnd w:id="706"/>
      <w:bookmarkEnd w:id="707"/>
    </w:p>
    <w:p w14:paraId="4C564071"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23F30824" w14:textId="77777777" w:rsidR="0001767A" w:rsidRPr="00E77497" w:rsidRDefault="0001767A" w:rsidP="00FD53FF">
      <w:pPr>
        <w:pStyle w:val="30"/>
      </w:pPr>
      <w:bookmarkStart w:id="708" w:name="_Toc370732766"/>
      <w:bookmarkStart w:id="709" w:name="_Toc370734572"/>
      <w:bookmarkStart w:id="710" w:name="_Toc370743347"/>
      <w:bookmarkStart w:id="711" w:name="_Toc370745140"/>
      <w:bookmarkStart w:id="712" w:name="_Toc370732781"/>
      <w:bookmarkStart w:id="713" w:name="_Toc370734587"/>
      <w:bookmarkStart w:id="714" w:name="_Toc370743362"/>
      <w:bookmarkStart w:id="715" w:name="_Toc370745155"/>
      <w:bookmarkStart w:id="716" w:name="_Ref366131676"/>
      <w:bookmarkStart w:id="717" w:name="_Toc370745156"/>
      <w:bookmarkStart w:id="718" w:name="_Toc393449178"/>
      <w:bookmarkEnd w:id="708"/>
      <w:bookmarkEnd w:id="709"/>
      <w:bookmarkEnd w:id="710"/>
      <w:bookmarkEnd w:id="711"/>
      <w:bookmarkEnd w:id="712"/>
      <w:bookmarkEnd w:id="713"/>
      <w:bookmarkEnd w:id="714"/>
      <w:bookmarkEnd w:id="715"/>
      <w:r w:rsidRPr="00E77497">
        <w:t xml:space="preserve">The List </w:t>
      </w:r>
      <w:r>
        <w:t xml:space="preserve">and Record </w:t>
      </w:r>
      <w:r w:rsidRPr="00E77497">
        <w:t>Specification Type</w:t>
      </w:r>
      <w:bookmarkEnd w:id="716"/>
      <w:bookmarkEnd w:id="717"/>
      <w:bookmarkEnd w:id="718"/>
    </w:p>
    <w:p w14:paraId="3D8C25CB" w14:textId="77777777" w:rsidR="0001767A" w:rsidRDefault="0001767A" w:rsidP="004A45C6">
      <w:r w:rsidRPr="00E77497">
        <w:t xml:space="preserve">The List type is used to explain the evaluation of argument lists (see </w:t>
      </w:r>
      <w:r>
        <w:fldChar w:fldCharType="begin"/>
      </w:r>
      <w:r>
        <w:instrText xml:space="preserve"> REF _Ref365537094 \r \h </w:instrText>
      </w:r>
      <w:r>
        <w:fldChar w:fldCharType="separate"/>
      </w:r>
      <w:r w:rsidR="00197350">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vience an array-like syntax can be used to access List elements. For example, </w:t>
      </w:r>
      <w:r w:rsidRPr="000E5805">
        <w:rPr>
          <w:i/>
        </w:rPr>
        <w:t>arguments</w:t>
      </w:r>
      <w:r>
        <w:t>[</w:t>
      </w:r>
      <w:r w:rsidRPr="000654CA">
        <w:t>2</w:t>
      </w:r>
      <w:r>
        <w:t xml:space="preserve">] is shorthand for saying the </w:t>
      </w:r>
      <w:del w:id="719" w:author="Rev 24 Allen Wirfs-Brock" w:date="2014-04-17T08:20:00Z">
        <w:r w:rsidRPr="000654CA" w:rsidDel="00F13712">
          <w:delText>3</w:delText>
        </w:r>
        <w:r w:rsidRPr="000E5805" w:rsidDel="00F13712">
          <w:rPr>
            <w:vertAlign w:val="superscript"/>
          </w:rPr>
          <w:delText>th</w:delText>
        </w:r>
        <w:r w:rsidDel="00F13712">
          <w:delText xml:space="preserve"> </w:delText>
        </w:r>
      </w:del>
      <w:ins w:id="720" w:author="Rev 24 Allen Wirfs-Brock" w:date="2014-04-17T08:20:00Z">
        <w:r w:rsidR="00F13712" w:rsidRPr="000654CA">
          <w:t>3</w:t>
        </w:r>
        <w:r w:rsidR="00F13712">
          <w:rPr>
            <w:vertAlign w:val="superscript"/>
          </w:rPr>
          <w:t>rd</w:t>
        </w:r>
        <w:r w:rsidR="00F13712">
          <w:t xml:space="preserve"> </w:t>
        </w:r>
      </w:ins>
      <w:r>
        <w:t xml:space="preserve">element of the List </w:t>
      </w:r>
      <w:r w:rsidRPr="000E5805">
        <w:rPr>
          <w:i/>
        </w:rPr>
        <w:t>arguments</w:t>
      </w:r>
      <w:r w:rsidRPr="00E77497">
        <w:t>.</w:t>
      </w:r>
    </w:p>
    <w:p w14:paraId="4492B8FC" w14:textId="77777777" w:rsidR="0001767A" w:rsidRDefault="0001767A" w:rsidP="004A45C6">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14:paraId="4BCF6606" w14:textId="77777777"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zed to a specific value</w:t>
      </w:r>
      <w:r w:rsidRPr="00E77497">
        <w:t>. Field name order is not significant. Any fields that are not explicitly listed are considered to be absent.</w:t>
      </w:r>
    </w:p>
    <w:p w14:paraId="6E89E325"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3ADC0305" w14:textId="77777777" w:rsidR="0001767A" w:rsidRPr="00E77497" w:rsidRDefault="0001767A" w:rsidP="004A45C6">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256CA4F8" w14:textId="77777777" w:rsidR="0001767A" w:rsidRPr="00E77497" w:rsidRDefault="0001767A" w:rsidP="00FD53FF">
      <w:pPr>
        <w:pStyle w:val="30"/>
      </w:pPr>
      <w:bookmarkStart w:id="721" w:name="_Ref365528791"/>
      <w:bookmarkStart w:id="722" w:name="_Toc370745157"/>
      <w:bookmarkStart w:id="723" w:name="_Toc393449179"/>
      <w:r w:rsidRPr="00E77497">
        <w:t>The Completion</w:t>
      </w:r>
      <w:r>
        <w:t xml:space="preserve"> Record</w:t>
      </w:r>
      <w:r w:rsidRPr="00E77497">
        <w:t xml:space="preserve"> Specification Type</w:t>
      </w:r>
      <w:bookmarkEnd w:id="721"/>
      <w:bookmarkEnd w:id="722"/>
      <w:bookmarkEnd w:id="723"/>
    </w:p>
    <w:p w14:paraId="540182E1"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5906C1D6" w14:textId="77777777" w:rsidR="0001767A" w:rsidRDefault="0001767A" w:rsidP="004A45C6">
      <w:r w:rsidRPr="00E77497">
        <w:t xml:space="preserve">Values of the Completion type are </w:t>
      </w:r>
      <w:r>
        <w:t xml:space="preserve">Record values whole fields are defined as by </w:t>
      </w:r>
      <w:r>
        <w:fldChar w:fldCharType="begin"/>
      </w:r>
      <w:r>
        <w:instrText xml:space="preserve"> REF _Ref365644806 \h </w:instrText>
      </w:r>
      <w:r>
        <w:fldChar w:fldCharType="separate"/>
      </w:r>
      <w:r w:rsidR="00197350">
        <w:t xml:space="preserve">Table </w:t>
      </w:r>
      <w:r w:rsidR="00197350">
        <w:rPr>
          <w:noProof/>
        </w:rPr>
        <w:t>8</w:t>
      </w:r>
      <w:r>
        <w:fldChar w:fldCharType="end"/>
      </w:r>
      <w:r>
        <w:t>.</w:t>
      </w:r>
    </w:p>
    <w:p w14:paraId="73470F3F" w14:textId="77777777" w:rsidR="0001767A" w:rsidRPr="00E77497" w:rsidRDefault="0001767A" w:rsidP="00915E05">
      <w:pPr>
        <w:pStyle w:val="Tabletitle"/>
      </w:pPr>
      <w:bookmarkStart w:id="724" w:name="_Ref365644806"/>
      <w:r>
        <w:t xml:space="preserve">Table </w:t>
      </w:r>
      <w:r>
        <w:fldChar w:fldCharType="begin"/>
      </w:r>
      <w:r>
        <w:instrText xml:space="preserve"> SEQ Table \* ARABIC </w:instrText>
      </w:r>
      <w:r>
        <w:fldChar w:fldCharType="separate"/>
      </w:r>
      <w:r w:rsidR="00197350">
        <w:rPr>
          <w:noProof/>
        </w:rPr>
        <w:t>8</w:t>
      </w:r>
      <w:r>
        <w:fldChar w:fldCharType="end"/>
      </w:r>
      <w:bookmarkEnd w:id="724"/>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197350" w14:paraId="63178D39"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0820E24B" w14:textId="77777777" w:rsidR="0001767A" w:rsidRPr="00197350" w:rsidRDefault="0001767A" w:rsidP="004A45C6">
            <w:pPr>
              <w:keepNext/>
              <w:shd w:val="solid" w:color="C0C0C0" w:fill="FFFFFF"/>
              <w:spacing w:after="0"/>
              <w:rPr>
                <w:b/>
                <w:i/>
                <w:shd w:val="solid" w:color="C0C0C0" w:fill="FFFFFF"/>
              </w:rPr>
            </w:pPr>
            <w:r w:rsidRPr="00197350">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70961B34" w14:textId="77777777" w:rsidR="0001767A" w:rsidRPr="00197350" w:rsidRDefault="0001767A" w:rsidP="004A45C6">
            <w:pPr>
              <w:keepNext/>
              <w:shd w:val="solid" w:color="C0C0C0" w:fill="FFFFFF"/>
              <w:spacing w:after="0"/>
              <w:rPr>
                <w:b/>
                <w:i/>
                <w:shd w:val="solid" w:color="C0C0C0" w:fill="FFFFFF"/>
              </w:rPr>
            </w:pPr>
            <w:r w:rsidRPr="00197350">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499E906D" w14:textId="77777777" w:rsidR="0001767A" w:rsidRPr="00197350" w:rsidRDefault="0001767A" w:rsidP="004A45C6">
            <w:pPr>
              <w:keepNext/>
              <w:shd w:val="solid" w:color="C0C0C0" w:fill="FFFFFF"/>
              <w:spacing w:after="0"/>
              <w:rPr>
                <w:b/>
                <w:i/>
                <w:shd w:val="solid" w:color="C0C0C0" w:fill="FFFFFF"/>
              </w:rPr>
            </w:pPr>
            <w:r w:rsidRPr="00197350">
              <w:rPr>
                <w:b/>
                <w:i/>
                <w:shd w:val="solid" w:color="C0C0C0" w:fill="FFFFFF"/>
              </w:rPr>
              <w:t>Meaning</w:t>
            </w:r>
          </w:p>
        </w:tc>
      </w:tr>
      <w:tr w:rsidR="0001767A" w:rsidRPr="00197350" w14:paraId="64643507" w14:textId="77777777" w:rsidTr="004A45C6">
        <w:trPr>
          <w:jc w:val="center"/>
        </w:trPr>
        <w:tc>
          <w:tcPr>
            <w:tcW w:w="1397" w:type="dxa"/>
            <w:tcBorders>
              <w:top w:val="nil"/>
            </w:tcBorders>
          </w:tcPr>
          <w:p w14:paraId="1991A591" w14:textId="77777777" w:rsidR="0001767A" w:rsidRPr="00197350" w:rsidRDefault="0001767A" w:rsidP="004A45C6">
            <w:pPr>
              <w:keepNext/>
              <w:spacing w:after="60"/>
              <w:rPr>
                <w:rFonts w:ascii="Times New Roman" w:hAnsi="Times New Roman"/>
              </w:rPr>
            </w:pPr>
            <w:r w:rsidRPr="00197350">
              <w:rPr>
                <w:rFonts w:ascii="Times New Roman" w:hAnsi="Times New Roman"/>
              </w:rPr>
              <w:t>[[type]]</w:t>
            </w:r>
          </w:p>
        </w:tc>
        <w:tc>
          <w:tcPr>
            <w:tcW w:w="4098" w:type="dxa"/>
            <w:tcBorders>
              <w:top w:val="nil"/>
            </w:tcBorders>
          </w:tcPr>
          <w:p w14:paraId="038967B3" w14:textId="77777777" w:rsidR="0001767A" w:rsidRPr="00197350" w:rsidRDefault="0001767A" w:rsidP="004A45C6">
            <w:pPr>
              <w:keepNext/>
              <w:spacing w:after="60"/>
            </w:pPr>
            <w:r w:rsidRPr="00197350">
              <w:t xml:space="preserve">One of </w:t>
            </w:r>
            <w:r w:rsidRPr="00197350">
              <w:rPr>
                <w:b/>
              </w:rPr>
              <w:t>normal</w:t>
            </w:r>
            <w:r w:rsidRPr="00197350">
              <w:t xml:space="preserve">, </w:t>
            </w:r>
            <w:r w:rsidRPr="00197350">
              <w:rPr>
                <w:b/>
              </w:rPr>
              <w:t>break</w:t>
            </w:r>
            <w:r w:rsidRPr="00197350">
              <w:t xml:space="preserve">, </w:t>
            </w:r>
            <w:r w:rsidRPr="00197350">
              <w:rPr>
                <w:b/>
              </w:rPr>
              <w:t>continue</w:t>
            </w:r>
            <w:r w:rsidRPr="00197350">
              <w:t xml:space="preserve">, </w:t>
            </w:r>
            <w:r w:rsidRPr="00197350">
              <w:rPr>
                <w:b/>
              </w:rPr>
              <w:t>return</w:t>
            </w:r>
            <w:r w:rsidRPr="00197350">
              <w:t xml:space="preserve">, or </w:t>
            </w:r>
            <w:r w:rsidRPr="00197350">
              <w:rPr>
                <w:b/>
              </w:rPr>
              <w:t>throw</w:t>
            </w:r>
          </w:p>
        </w:tc>
        <w:tc>
          <w:tcPr>
            <w:tcW w:w="4230" w:type="dxa"/>
            <w:tcBorders>
              <w:top w:val="nil"/>
            </w:tcBorders>
          </w:tcPr>
          <w:p w14:paraId="495BDE19" w14:textId="77777777" w:rsidR="0001767A" w:rsidRPr="00197350" w:rsidRDefault="0001767A" w:rsidP="004A45C6">
            <w:pPr>
              <w:keepNext/>
              <w:spacing w:after="60"/>
            </w:pPr>
            <w:r w:rsidRPr="00197350">
              <w:t>The type of completion that occurred.</w:t>
            </w:r>
          </w:p>
        </w:tc>
      </w:tr>
      <w:tr w:rsidR="0001767A" w:rsidRPr="00197350" w14:paraId="74107488" w14:textId="77777777" w:rsidTr="004A45C6">
        <w:trPr>
          <w:jc w:val="center"/>
        </w:trPr>
        <w:tc>
          <w:tcPr>
            <w:tcW w:w="1397" w:type="dxa"/>
          </w:tcPr>
          <w:p w14:paraId="73534679" w14:textId="77777777" w:rsidR="0001767A" w:rsidRPr="00197350" w:rsidRDefault="0001767A" w:rsidP="004A45C6">
            <w:pPr>
              <w:keepNext/>
              <w:spacing w:after="60"/>
            </w:pPr>
            <w:r w:rsidRPr="00197350">
              <w:rPr>
                <w:rFonts w:ascii="Times New Roman" w:hAnsi="Times New Roman"/>
              </w:rPr>
              <w:t>[[value]]</w:t>
            </w:r>
          </w:p>
        </w:tc>
        <w:tc>
          <w:tcPr>
            <w:tcW w:w="4098" w:type="dxa"/>
          </w:tcPr>
          <w:p w14:paraId="5CC3969A" w14:textId="77777777" w:rsidR="0001767A" w:rsidRPr="00197350" w:rsidRDefault="0001767A" w:rsidP="004A45C6">
            <w:pPr>
              <w:keepNext/>
              <w:spacing w:after="60"/>
            </w:pPr>
            <w:r w:rsidRPr="00197350">
              <w:t xml:space="preserve">any ECMAScript language value or </w:t>
            </w:r>
            <w:r w:rsidRPr="00197350">
              <w:rPr>
                <w:b/>
              </w:rPr>
              <w:t>empty</w:t>
            </w:r>
          </w:p>
        </w:tc>
        <w:tc>
          <w:tcPr>
            <w:tcW w:w="4230" w:type="dxa"/>
          </w:tcPr>
          <w:p w14:paraId="56757B85" w14:textId="77777777" w:rsidR="0001767A" w:rsidRPr="00197350" w:rsidRDefault="0001767A" w:rsidP="004A45C6">
            <w:pPr>
              <w:keepNext/>
              <w:spacing w:after="60"/>
            </w:pPr>
            <w:r w:rsidRPr="00197350">
              <w:t>The value that was produced.</w:t>
            </w:r>
          </w:p>
        </w:tc>
      </w:tr>
      <w:tr w:rsidR="0001767A" w:rsidRPr="00197350" w14:paraId="40FFA655" w14:textId="77777777" w:rsidTr="004A45C6">
        <w:trPr>
          <w:jc w:val="center"/>
        </w:trPr>
        <w:tc>
          <w:tcPr>
            <w:tcW w:w="1397" w:type="dxa"/>
          </w:tcPr>
          <w:p w14:paraId="36536FBB" w14:textId="77777777" w:rsidR="0001767A" w:rsidRPr="00197350" w:rsidRDefault="0001767A" w:rsidP="004A45C6">
            <w:pPr>
              <w:keepNext/>
              <w:spacing w:after="60"/>
            </w:pPr>
            <w:r w:rsidRPr="00197350">
              <w:rPr>
                <w:rFonts w:ascii="Times New Roman" w:hAnsi="Times New Roman"/>
              </w:rPr>
              <w:t>[[target]]</w:t>
            </w:r>
          </w:p>
        </w:tc>
        <w:tc>
          <w:tcPr>
            <w:tcW w:w="4098" w:type="dxa"/>
          </w:tcPr>
          <w:p w14:paraId="39F2292F" w14:textId="77777777" w:rsidR="0001767A" w:rsidRPr="00197350" w:rsidRDefault="0001767A" w:rsidP="004A45C6">
            <w:pPr>
              <w:keepNext/>
              <w:spacing w:after="60"/>
            </w:pPr>
            <w:r w:rsidRPr="00197350">
              <w:t xml:space="preserve">any ECMAScript string or </w:t>
            </w:r>
            <w:r w:rsidRPr="00197350">
              <w:rPr>
                <w:b/>
              </w:rPr>
              <w:t>empty</w:t>
            </w:r>
          </w:p>
        </w:tc>
        <w:tc>
          <w:tcPr>
            <w:tcW w:w="4230" w:type="dxa"/>
          </w:tcPr>
          <w:p w14:paraId="1A22B828" w14:textId="77777777" w:rsidR="0001767A" w:rsidRPr="00197350" w:rsidRDefault="0001767A" w:rsidP="004A45C6">
            <w:pPr>
              <w:keepNext/>
              <w:spacing w:after="60"/>
            </w:pPr>
            <w:r w:rsidRPr="00197350">
              <w:t>The target label for directed control transfers.</w:t>
            </w:r>
          </w:p>
        </w:tc>
      </w:tr>
    </w:tbl>
    <w:p w14:paraId="2A9CCF84" w14:textId="77777777" w:rsidR="0001767A" w:rsidRDefault="0001767A" w:rsidP="004A45C6"/>
    <w:p w14:paraId="5CD1BD1D"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7550EA48" w14:textId="77777777" w:rsidR="0001767A" w:rsidRDefault="0001767A" w:rsidP="00FD53FF">
      <w:pPr>
        <w:pStyle w:val="40"/>
        <w:rPr>
          <w:lang w:eastAsia="en-US"/>
        </w:rPr>
      </w:pPr>
      <w:r>
        <w:rPr>
          <w:lang w:eastAsia="en-US"/>
        </w:rPr>
        <w:t>NormalCompletion</w:t>
      </w:r>
    </w:p>
    <w:p w14:paraId="3C38C9D0"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69A2FB90"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2C99BCB3" w14:textId="77777777" w:rsidR="0001767A" w:rsidRDefault="0001767A" w:rsidP="004A45C6">
      <w:pPr>
        <w:pStyle w:val="normalbefore"/>
      </w:pPr>
      <w:r>
        <w:t>Is a shorthand that is defined as follows:</w:t>
      </w:r>
    </w:p>
    <w:p w14:paraId="20E8DC65"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205BDF77" w14:textId="77777777" w:rsidR="0001767A" w:rsidRDefault="0001767A" w:rsidP="00FD53FF">
      <w:pPr>
        <w:pStyle w:val="40"/>
      </w:pPr>
      <w:r>
        <w:t>Implicit Completion Values</w:t>
      </w:r>
    </w:p>
    <w:p w14:paraId="7F98AAB9"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1EDA7AE3" w14:textId="77777777" w:rsidR="0001767A" w:rsidRPr="00E77497" w:rsidRDefault="0001767A" w:rsidP="0068054D">
      <w:pPr>
        <w:pStyle w:val="Alg4"/>
        <w:numPr>
          <w:ilvl w:val="0"/>
          <w:numId w:val="23"/>
        </w:numPr>
        <w:spacing w:after="120"/>
      </w:pPr>
      <w:r w:rsidRPr="00B74F32">
        <w:t>Return</w:t>
      </w:r>
      <w:r w:rsidRPr="00E77497">
        <w:t xml:space="preserve"> "Infinity".</w:t>
      </w:r>
    </w:p>
    <w:p w14:paraId="3EA91DB9" w14:textId="77777777" w:rsidR="0001767A" w:rsidRDefault="0001767A" w:rsidP="004A45C6">
      <w:pPr>
        <w:pStyle w:val="normalbefore"/>
      </w:pPr>
      <w:r>
        <w:t>Generally means the same thing as:</w:t>
      </w:r>
    </w:p>
    <w:p w14:paraId="78E61214"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2D507B3C"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03946AEB"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6FD65CBC"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0DB08E50" w14:textId="77777777" w:rsidR="0001767A" w:rsidRDefault="0001767A" w:rsidP="00FD53FF">
      <w:pPr>
        <w:pStyle w:val="40"/>
        <w:rPr>
          <w:lang w:eastAsia="en-US"/>
        </w:rPr>
      </w:pPr>
      <w:r>
        <w:rPr>
          <w:lang w:eastAsia="en-US"/>
        </w:rPr>
        <w:t>Throw an Exception</w:t>
      </w:r>
    </w:p>
    <w:p w14:paraId="495049D6" w14:textId="77777777" w:rsidR="0001767A" w:rsidRDefault="0001767A" w:rsidP="00F536BB">
      <w:pPr>
        <w:pStyle w:val="normalbefore"/>
      </w:pPr>
      <w:r>
        <w:t xml:space="preserve">Algorithms steps that say to throw an exception, such as </w:t>
      </w:r>
    </w:p>
    <w:p w14:paraId="282D681E"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71000469" w14:textId="77777777" w:rsidR="0001767A" w:rsidRDefault="0001767A" w:rsidP="00F536BB">
      <w:pPr>
        <w:pStyle w:val="normalbefore"/>
      </w:pPr>
      <w:del w:id="725" w:author="Rev 25 Allen Wirfs-Brock" w:date="2014-05-14T11:46:00Z">
        <w:r w:rsidDel="00322950">
          <w:delText xml:space="preserve">Mean </w:delText>
        </w:r>
      </w:del>
      <w:ins w:id="726" w:author="Rev 25 Allen Wirfs-Brock" w:date="2014-05-14T11:46:00Z">
        <w:r w:rsidR="00322950">
          <w:t xml:space="preserve">mean </w:t>
        </w:r>
      </w:ins>
      <w:r>
        <w:t>the same things as:</w:t>
      </w:r>
    </w:p>
    <w:p w14:paraId="28B63538"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71246F98" w14:textId="77777777" w:rsidR="0001767A" w:rsidRDefault="0001767A" w:rsidP="00FD53FF">
      <w:pPr>
        <w:pStyle w:val="40"/>
        <w:rPr>
          <w:lang w:eastAsia="en-US"/>
        </w:rPr>
      </w:pPr>
      <w:r>
        <w:rPr>
          <w:lang w:eastAsia="en-US"/>
        </w:rPr>
        <w:t>ReturnIfAbrupt</w:t>
      </w:r>
    </w:p>
    <w:p w14:paraId="1DDA1AA6" w14:textId="77777777" w:rsidR="0001767A" w:rsidRDefault="0001767A" w:rsidP="004A45C6">
      <w:pPr>
        <w:pStyle w:val="normalbefore"/>
      </w:pPr>
      <w:r>
        <w:t>Algorithms steps that say</w:t>
      </w:r>
    </w:p>
    <w:p w14:paraId="533D12AB" w14:textId="77777777" w:rsidR="0001767A" w:rsidRDefault="0001767A" w:rsidP="0068054D">
      <w:pPr>
        <w:pStyle w:val="Alg4"/>
        <w:numPr>
          <w:ilvl w:val="0"/>
          <w:numId w:val="27"/>
        </w:numPr>
        <w:spacing w:after="120"/>
      </w:pPr>
      <w:r w:rsidRPr="00B74F32">
        <w:t>ReturnIfAbrupt</w:t>
      </w:r>
      <w:r>
        <w:t>(</w:t>
      </w:r>
      <w:r w:rsidRPr="00B74F32">
        <w:rPr>
          <w:i/>
        </w:rPr>
        <w:t>argument</w:t>
      </w:r>
      <w:r>
        <w:t>).</w:t>
      </w:r>
    </w:p>
    <w:p w14:paraId="69020515" w14:textId="77777777" w:rsidR="0001767A" w:rsidRDefault="0001767A" w:rsidP="00F536BB">
      <w:pPr>
        <w:pStyle w:val="normalbefore"/>
      </w:pPr>
      <w:r>
        <w:t>mean the same thing</w:t>
      </w:r>
      <w:del w:id="727" w:author="Rev 25 Allen Wirfs-Brock" w:date="2014-05-14T11:47:00Z">
        <w:r w:rsidDel="00322950">
          <w:delText>s</w:delText>
        </w:r>
      </w:del>
      <w:r>
        <w:t xml:space="preserve"> as:</w:t>
      </w:r>
    </w:p>
    <w:p w14:paraId="0D89E41A" w14:textId="77777777"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 then return </w:t>
      </w:r>
      <w:r w:rsidRPr="00837170">
        <w:rPr>
          <w:i/>
        </w:rPr>
        <w:t>argument</w:t>
      </w:r>
      <w:r w:rsidRPr="00B74F32">
        <w:t>.</w:t>
      </w:r>
    </w:p>
    <w:p w14:paraId="7E007B61" w14:textId="77777777"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 then let </w:t>
      </w:r>
      <w:r w:rsidRPr="00837170">
        <w:rPr>
          <w:i/>
        </w:rPr>
        <w:t>argument</w:t>
      </w:r>
      <w:r w:rsidRPr="00B74F32">
        <w:t xml:space="preserve"> be </w:t>
      </w:r>
      <w:r w:rsidRPr="00837170">
        <w:rPr>
          <w:i/>
        </w:rPr>
        <w:t>argument</w:t>
      </w:r>
      <w:r w:rsidRPr="00B74F32">
        <w:t>.[[value]].</w:t>
      </w:r>
    </w:p>
    <w:p w14:paraId="738A3272" w14:textId="77777777" w:rsidR="0001767A" w:rsidRPr="00E77497" w:rsidRDefault="0001767A" w:rsidP="00FD53FF">
      <w:pPr>
        <w:pStyle w:val="30"/>
      </w:pPr>
      <w:bookmarkStart w:id="728" w:name="_Toc370745158"/>
      <w:bookmarkStart w:id="729" w:name="_Toc393449180"/>
      <w:r w:rsidRPr="00E77497">
        <w:t>The Reference Specification Type</w:t>
      </w:r>
      <w:bookmarkEnd w:id="728"/>
      <w:bookmarkEnd w:id="729"/>
    </w:p>
    <w:p w14:paraId="17BE2325" w14:textId="77777777" w:rsidR="0001767A" w:rsidRPr="006F1578"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14:paraId="74571349"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197350">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4B8BD759" w14:textId="77777777" w:rsidR="0001767A" w:rsidRPr="00E77497" w:rsidRDefault="0001767A" w:rsidP="004A45C6">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14:paraId="4ED146AD" w14:textId="77777777" w:rsidR="0001767A" w:rsidRPr="00E77497" w:rsidRDefault="0001767A" w:rsidP="00F536BB">
      <w:pPr>
        <w:pStyle w:val="normalbefore"/>
      </w:pPr>
      <w:r w:rsidRPr="00E77497">
        <w:t>The following abstract operations are used in this specification to access the components of references:</w:t>
      </w:r>
    </w:p>
    <w:p w14:paraId="4D91306A" w14:textId="77777777" w:rsidR="0001767A" w:rsidRPr="00661D8E" w:rsidRDefault="0001767A" w:rsidP="0068054D">
      <w:pPr>
        <w:pStyle w:val="affff8"/>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55FB3CFB"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225F474C"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3C3EE77B"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a Boolean, String, </w:t>
      </w:r>
      <w:r>
        <w:t xml:space="preserve">Symbol, </w:t>
      </w:r>
      <w:r w:rsidRPr="00E77497">
        <w:t>or Number.</w:t>
      </w:r>
    </w:p>
    <w:p w14:paraId="54432E5A"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30561647" w14:textId="77777777" w:rsidR="0001767A" w:rsidRDefault="0001767A" w:rsidP="0068054D">
      <w:pPr>
        <w:pStyle w:val="affff8"/>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71A164A0" w14:textId="77777777" w:rsidR="0001767A" w:rsidRPr="00E77497" w:rsidRDefault="0001767A" w:rsidP="0068054D">
      <w:pPr>
        <w:pStyle w:val="affff8"/>
        <w:numPr>
          <w:ilvl w:val="0"/>
          <w:numId w:val="252"/>
        </w:numPr>
        <w:tabs>
          <w:tab w:val="clear" w:pos="360"/>
          <w:tab w:val="num" w:pos="720"/>
        </w:tabs>
        <w:spacing w:after="60"/>
        <w:ind w:left="720" w:hanging="270"/>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579E4F3A" w14:textId="77777777" w:rsidR="0001767A" w:rsidRPr="00E77497" w:rsidRDefault="0001767A" w:rsidP="004A45C6">
      <w:r w:rsidRPr="00E77497">
        <w:t>The following abstract operations are used in this specification to operate on references:</w:t>
      </w:r>
    </w:p>
    <w:p w14:paraId="6F523CB5" w14:textId="77777777" w:rsidR="0001767A" w:rsidRPr="00E77497" w:rsidRDefault="0001767A" w:rsidP="00FD53FF">
      <w:pPr>
        <w:pStyle w:val="40"/>
      </w:pPr>
      <w:r w:rsidRPr="00E77497">
        <w:t>GetValue (V)</w:t>
      </w:r>
    </w:p>
    <w:p w14:paraId="40EFE763" w14:textId="77777777" w:rsidR="0001767A" w:rsidRDefault="0001767A" w:rsidP="0068054D">
      <w:pPr>
        <w:pStyle w:val="Alg4"/>
        <w:numPr>
          <w:ilvl w:val="0"/>
          <w:numId w:val="12"/>
        </w:numPr>
      </w:pPr>
      <w:r>
        <w:t>ReturnIfAbrupt(</w:t>
      </w:r>
      <w:r w:rsidRPr="000D2876">
        <w:rPr>
          <w:i/>
        </w:rPr>
        <w:t>V</w:t>
      </w:r>
      <w:r>
        <w:t>).</w:t>
      </w:r>
    </w:p>
    <w:p w14:paraId="4E8C8FB7"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017235A7" w14:textId="77777777"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1580F6CD"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0F88D39E"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0F2B1BC5"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03D51BB7"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2194EDB9"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697090CF" w14:textId="77777777" w:rsidR="0001767A" w:rsidRDefault="0001767A" w:rsidP="0068054D">
      <w:pPr>
        <w:pStyle w:val="Alg4"/>
        <w:numPr>
          <w:ilvl w:val="1"/>
          <w:numId w:val="12"/>
        </w:numPr>
      </w:pPr>
      <w:r w:rsidRPr="00E77497">
        <w:t>Return</w:t>
      </w:r>
      <w:del w:id="730" w:author="Rev 24 Allen Wirfs-Brock" w:date="2014-04-22T14:02:00Z">
        <w:r w:rsidRPr="00E77497" w:rsidDel="00BC27EA">
          <w:delText xml:space="preserve"> </w:delText>
        </w:r>
      </w:del>
      <w:r w:rsidRPr="00E77497">
        <w:t xml:space="preserve"> </w:t>
      </w:r>
      <w:r>
        <w:t>the</w:t>
      </w:r>
      <w:ins w:id="731" w:author="Rev 24 Allen Wirfs-Brock" w:date="2014-04-22T14:02:00Z">
        <w:r w:rsidR="00BC27EA" w:rsidRPr="00BC27EA">
          <w:t xml:space="preserve"> </w:t>
        </w:r>
        <w:r w:rsidR="00BC27EA" w:rsidRPr="00E77497">
          <w:t>result of calling the</w:t>
        </w:r>
      </w:ins>
      <w:r>
        <w:t xml:space="preserv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1E70390B"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52492314" w14:textId="77777777" w:rsidR="0001767A" w:rsidRPr="00E77497" w:rsidRDefault="0001767A" w:rsidP="0068054D">
      <w:pPr>
        <w:pStyle w:val="Alg4"/>
        <w:numPr>
          <w:ilvl w:val="1"/>
          <w:numId w:val="12"/>
        </w:numPr>
      </w:pPr>
      <w:r w:rsidRPr="00E77497">
        <w:t xml:space="preserve">Return the result of calling the GetBindingValue (see </w:t>
      </w:r>
      <w:r>
        <w:fldChar w:fldCharType="begin"/>
      </w:r>
      <w:r>
        <w:instrText xml:space="preserve"> REF _Ref365530749 \r \h  \* MERGEFORMAT </w:instrText>
      </w:r>
      <w:r>
        <w:fldChar w:fldCharType="separate"/>
      </w:r>
      <w:r w:rsidR="00197350">
        <w:t>8.1.1</w:t>
      </w:r>
      <w:r>
        <w:fldChar w:fldCharType="end"/>
      </w:r>
      <w:r w:rsidRPr="00E77497">
        <w:t>)</w:t>
      </w:r>
      <w:del w:id="732" w:author="Rev 24 Allen Wirfs-Brock" w:date="2014-04-21T12:04:00Z">
        <w:r w:rsidRPr="00E77497" w:rsidDel="00080B53">
          <w:delText xml:space="preserve"> </w:delText>
        </w:r>
      </w:del>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5AD38610" w14:textId="77777777" w:rsidR="0001767A" w:rsidRPr="00E77497"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14:paraId="7FCAFECE" w14:textId="77777777" w:rsidR="0001767A" w:rsidRPr="00E77497" w:rsidRDefault="0001767A" w:rsidP="00FD53FF">
      <w:pPr>
        <w:pStyle w:val="40"/>
      </w:pPr>
      <w:bookmarkStart w:id="733" w:name="_Ref366132757"/>
      <w:r w:rsidRPr="00E77497">
        <w:t>PutValue (V, W)</w:t>
      </w:r>
      <w:bookmarkEnd w:id="733"/>
    </w:p>
    <w:p w14:paraId="299E33BA" w14:textId="77777777" w:rsidR="0001767A" w:rsidRDefault="0001767A" w:rsidP="00837170">
      <w:pPr>
        <w:pStyle w:val="Alg4"/>
        <w:numPr>
          <w:ilvl w:val="0"/>
          <w:numId w:val="29"/>
        </w:numPr>
      </w:pPr>
      <w:r>
        <w:t>ReturnIfAbrupt(</w:t>
      </w:r>
      <w:r w:rsidRPr="00030ACE">
        <w:rPr>
          <w:i/>
        </w:rPr>
        <w:t>V</w:t>
      </w:r>
      <w:r>
        <w:t>).</w:t>
      </w:r>
    </w:p>
    <w:p w14:paraId="35332908" w14:textId="77777777" w:rsidR="0001767A" w:rsidRDefault="0001767A" w:rsidP="00837170">
      <w:pPr>
        <w:pStyle w:val="Alg4"/>
        <w:numPr>
          <w:ilvl w:val="0"/>
          <w:numId w:val="29"/>
        </w:numPr>
      </w:pPr>
      <w:r>
        <w:t>ReturnIfAbrupt(</w:t>
      </w:r>
      <w:r w:rsidRPr="00ED77D3">
        <w:rPr>
          <w:i/>
        </w:rPr>
        <w:t>W</w:t>
      </w:r>
      <w:r>
        <w:t>).</w:t>
      </w:r>
    </w:p>
    <w:p w14:paraId="06B9F62B"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2725966E" w14:textId="77777777" w:rsidR="0001767A" w:rsidRPr="00E77497" w:rsidRDefault="0001767A" w:rsidP="00837170">
      <w:pPr>
        <w:pStyle w:val="Alg4"/>
        <w:numPr>
          <w:ilvl w:val="0"/>
          <w:numId w:val="29"/>
        </w:numPr>
      </w:pPr>
      <w:r w:rsidRPr="00E77497">
        <w:t xml:space="preserve">Let </w:t>
      </w:r>
      <w:r w:rsidRPr="00ED77D3">
        <w:rPr>
          <w:i/>
        </w:rPr>
        <w:t>base</w:t>
      </w:r>
      <w:r w:rsidRPr="00E77497">
        <w:t xml:space="preserve"> be  GetBase(</w:t>
      </w:r>
      <w:r w:rsidRPr="00ED77D3">
        <w:rPr>
          <w:i/>
        </w:rPr>
        <w:t>V</w:t>
      </w:r>
      <w:r w:rsidRPr="00E77497">
        <w:t>).</w:t>
      </w:r>
    </w:p>
    <w:p w14:paraId="6808C663"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33AFA84B"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74D82766"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236C7250" w14:textId="77777777" w:rsidR="0001767A" w:rsidRDefault="0001767A" w:rsidP="0068054D">
      <w:pPr>
        <w:pStyle w:val="Alg4"/>
        <w:numPr>
          <w:ilvl w:val="1"/>
          <w:numId w:val="29"/>
        </w:numPr>
      </w:pPr>
      <w:r>
        <w:t xml:space="preserve">Let </w:t>
      </w:r>
      <w:r w:rsidRPr="00ED77D3">
        <w:rPr>
          <w:i/>
          <w:iCs/>
        </w:rPr>
        <w:t>globalObj</w:t>
      </w:r>
      <w:r>
        <w:t xml:space="preserve"> be the result of the abstract operation GetGlobalObject.</w:t>
      </w:r>
    </w:p>
    <w:p w14:paraId="126A1D17" w14:textId="77777777" w:rsidR="0001767A" w:rsidRPr="00E77497" w:rsidRDefault="0001767A" w:rsidP="0068054D">
      <w:pPr>
        <w:pStyle w:val="Alg4"/>
        <w:numPr>
          <w:ilvl w:val="1"/>
          <w:numId w:val="29"/>
        </w:numPr>
      </w:pPr>
      <w:r>
        <w:t>Return</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0BEAAD69"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450B5582"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5EDC3730"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413E19E8"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0674C196" w14:textId="77777777" w:rsidR="0001767A" w:rsidRDefault="0001767A" w:rsidP="0068054D">
      <w:pPr>
        <w:pStyle w:val="Alg4"/>
        <w:numPr>
          <w:ilvl w:val="1"/>
          <w:numId w:val="29"/>
        </w:numPr>
      </w:pPr>
      <w:r>
        <w:t xml:space="preserve">Let </w:t>
      </w:r>
      <w:r w:rsidRPr="00ED77D3">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D77D3">
        <w:rPr>
          <w:i/>
        </w:rPr>
        <w:t xml:space="preserve">base </w:t>
      </w:r>
      <w:r w:rsidRPr="00E77497">
        <w:t>passing GetReferencedName(</w:t>
      </w:r>
      <w:r w:rsidRPr="00ED77D3">
        <w:rPr>
          <w:i/>
        </w:rPr>
        <w:t>V</w:t>
      </w:r>
      <w:r w:rsidRPr="00E77497">
        <w:t xml:space="preserve">), </w:t>
      </w:r>
      <w:r w:rsidRPr="00ED77D3">
        <w:rPr>
          <w:i/>
        </w:rPr>
        <w:t>W</w:t>
      </w:r>
      <w:r w:rsidRPr="00E77497">
        <w:t>, and</w:t>
      </w:r>
      <w:r>
        <w:t xml:space="preserve"> GetThisValue(</w:t>
      </w:r>
      <w:r w:rsidRPr="00ED77D3">
        <w:rPr>
          <w:i/>
        </w:rPr>
        <w:t>V</w:t>
      </w:r>
      <w:r>
        <w:t xml:space="preserve">) </w:t>
      </w:r>
      <w:r w:rsidRPr="00E77497">
        <w:t xml:space="preserve"> </w:t>
      </w:r>
      <w:r>
        <w:t>as arguments.</w:t>
      </w:r>
    </w:p>
    <w:p w14:paraId="483344F9" w14:textId="77777777" w:rsidR="0001767A" w:rsidRDefault="0001767A" w:rsidP="0068054D">
      <w:pPr>
        <w:pStyle w:val="Alg4"/>
        <w:numPr>
          <w:ilvl w:val="1"/>
          <w:numId w:val="29"/>
        </w:numPr>
      </w:pPr>
      <w:r>
        <w:t>ReturnIfAbrupt(</w:t>
      </w:r>
      <w:r w:rsidRPr="00ED77D3">
        <w:rPr>
          <w:i/>
          <w:iCs/>
        </w:rPr>
        <w:t>succeeded</w:t>
      </w:r>
      <w:r>
        <w:t>).</w:t>
      </w:r>
    </w:p>
    <w:p w14:paraId="71E9E81C"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t xml:space="preserve">, then throw a </w:t>
      </w:r>
      <w:r w:rsidRPr="00ED77D3">
        <w:rPr>
          <w:b/>
          <w:bCs/>
        </w:rPr>
        <w:t>TypeError</w:t>
      </w:r>
      <w:r>
        <w:t xml:space="preserve"> exception</w:t>
      </w:r>
      <w:r w:rsidRPr="00E77497">
        <w:t>.</w:t>
      </w:r>
    </w:p>
    <w:p w14:paraId="357A6A57" w14:textId="77777777" w:rsidR="0001767A" w:rsidRDefault="0001767A" w:rsidP="0068054D">
      <w:pPr>
        <w:pStyle w:val="Alg4"/>
        <w:numPr>
          <w:ilvl w:val="1"/>
          <w:numId w:val="29"/>
        </w:numPr>
      </w:pPr>
      <w:r>
        <w:t>Return.</w:t>
      </w:r>
    </w:p>
    <w:p w14:paraId="344E624C" w14:textId="77777777"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a </w:t>
      </w:r>
      <w:ins w:id="734" w:author="Rev 24 Allen Wirfs-Brock" w:date="2014-04-18T10:40:00Z">
        <w:r w:rsidR="009F11BC">
          <w:t>R</w:t>
        </w:r>
      </w:ins>
      <w:del w:id="735" w:author="Rev 24 Allen Wirfs-Brock" w:date="2014-04-18T10:41:00Z">
        <w:r w:rsidRPr="00E77497" w:rsidDel="009F11BC">
          <w:delText>r</w:delText>
        </w:r>
      </w:del>
      <w:r w:rsidRPr="00E77497">
        <w:t xml:space="preserve">eference whose base is an environment record. </w:t>
      </w:r>
      <w:del w:id="736" w:author="Rev 24 Allen Wirfs-Brock" w:date="2014-04-18T10:40:00Z">
        <w:r w:rsidRPr="00E77497" w:rsidDel="009F11BC">
          <w:delText>So,</w:delText>
        </w:r>
      </w:del>
    </w:p>
    <w:p w14:paraId="3E1DDD85" w14:textId="77777777" w:rsidR="0001767A" w:rsidRPr="00E77497" w:rsidRDefault="0001767A" w:rsidP="0068054D">
      <w:pPr>
        <w:pStyle w:val="Alg4"/>
        <w:numPr>
          <w:ilvl w:val="1"/>
          <w:numId w:val="29"/>
        </w:numPr>
      </w:pPr>
      <w:r>
        <w:t>Return the result of calling</w:t>
      </w:r>
      <w:r w:rsidRPr="00E77497" w:rsidDel="00627D24">
        <w:t xml:space="preserve"> </w:t>
      </w:r>
      <w:r w:rsidRPr="00E77497">
        <w:t>the SetMutableBinding (</w:t>
      </w:r>
      <w:r>
        <w:fldChar w:fldCharType="begin"/>
      </w:r>
      <w:r>
        <w:instrText xml:space="preserve"> REF _Ref365530812 \r \h  \* MERGEFORMAT </w:instrText>
      </w:r>
      <w:r>
        <w:fldChar w:fldCharType="separate"/>
      </w:r>
      <w:r w:rsidR="00197350">
        <w:t>8.1.1</w:t>
      </w:r>
      <w:r>
        <w:fldChar w:fldCharType="end"/>
      </w:r>
      <w:r w:rsidRPr="00E77497">
        <w:t xml:space="preserve">) concrete method of </w:t>
      </w:r>
      <w:r w:rsidRPr="00ED77D3">
        <w:rPr>
          <w:i/>
        </w:rPr>
        <w:t>base</w:t>
      </w:r>
      <w:r w:rsidRPr="00E77497">
        <w:t>, passing GetReferencedName(</w:t>
      </w:r>
      <w:r w:rsidRPr="00ED77D3">
        <w:rPr>
          <w:i/>
        </w:rPr>
        <w:t>V</w:t>
      </w:r>
      <w:r w:rsidRPr="00E77497">
        <w:t xml:space="preserve">), </w:t>
      </w:r>
      <w:r w:rsidRPr="00ED77D3">
        <w:rPr>
          <w:i/>
        </w:rPr>
        <w:t>W</w:t>
      </w:r>
      <w:r w:rsidRPr="00E77497">
        <w:t>, and IsStrictReference(</w:t>
      </w:r>
      <w:r w:rsidRPr="00ED77D3">
        <w:rPr>
          <w:i/>
        </w:rPr>
        <w:t>V</w:t>
      </w:r>
      <w:r w:rsidRPr="00E77497">
        <w:t>) as arguments.</w:t>
      </w:r>
    </w:p>
    <w:p w14:paraId="1AC7FDFA" w14:textId="77777777" w:rsidR="0001767A" w:rsidRPr="00E77497"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xml:space="preserve">.  An implementation might choose to avoid the actual creation of that object. </w:t>
      </w:r>
    </w:p>
    <w:p w14:paraId="05671E50" w14:textId="77777777" w:rsidR="0001767A" w:rsidRPr="00E77497" w:rsidRDefault="0001767A" w:rsidP="00FD53FF">
      <w:pPr>
        <w:pStyle w:val="40"/>
      </w:pPr>
      <w:r w:rsidRPr="00E77497">
        <w:t>Get</w:t>
      </w:r>
      <w:r>
        <w:t>This</w:t>
      </w:r>
      <w:r w:rsidRPr="00E77497">
        <w:t>Value (V)</w:t>
      </w:r>
    </w:p>
    <w:p w14:paraId="6002A945" w14:textId="77777777" w:rsidR="0001767A" w:rsidRDefault="0001767A" w:rsidP="0068054D">
      <w:pPr>
        <w:pStyle w:val="Alg4"/>
        <w:numPr>
          <w:ilvl w:val="0"/>
          <w:numId w:val="30"/>
        </w:numPr>
      </w:pPr>
      <w:r>
        <w:t xml:space="preserve">Assert: </w:t>
      </w:r>
      <w:del w:id="737" w:author="Rev 24 Allen Wirfs-Brock" w:date="2014-04-15T18:44:00Z">
        <w:r w:rsidRPr="00E77497" w:rsidDel="00EE22F7">
          <w:delText xml:space="preserve">If </w:delText>
        </w:r>
      </w:del>
      <w:r w:rsidRPr="00E77497">
        <w:t>IsPropertyReference(</w:t>
      </w:r>
      <w:r>
        <w:rPr>
          <w:i/>
        </w:rPr>
        <w:t>V</w:t>
      </w:r>
      <w:r w:rsidRPr="00E77497">
        <w:t xml:space="preserve">) is </w:t>
      </w:r>
      <w:r w:rsidRPr="00E77497">
        <w:rPr>
          <w:b/>
        </w:rPr>
        <w:t>true</w:t>
      </w:r>
      <w:r>
        <w:t>.</w:t>
      </w:r>
    </w:p>
    <w:p w14:paraId="61249D79"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54BA09E4"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001A4EFE" w14:textId="77777777" w:rsidR="0001767A" w:rsidRPr="00E77497" w:rsidRDefault="0001767A" w:rsidP="0068054D">
      <w:pPr>
        <w:pStyle w:val="Alg4"/>
        <w:numPr>
          <w:ilvl w:val="0"/>
          <w:numId w:val="30"/>
        </w:numPr>
      </w:pPr>
      <w:r>
        <w:t>Return GetBase(</w:t>
      </w:r>
      <w:r w:rsidRPr="0028262A">
        <w:rPr>
          <w:i/>
        </w:rPr>
        <w:t>V</w:t>
      </w:r>
      <w:r>
        <w:t>)</w:t>
      </w:r>
      <w:r w:rsidRPr="00E77497">
        <w:t>.</w:t>
      </w:r>
    </w:p>
    <w:p w14:paraId="0C550D9D" w14:textId="77777777" w:rsidR="0001767A" w:rsidRPr="00E77497" w:rsidRDefault="0001767A" w:rsidP="00FD53FF">
      <w:pPr>
        <w:pStyle w:val="30"/>
      </w:pPr>
      <w:bookmarkStart w:id="738" w:name="_Toc370745159"/>
      <w:bookmarkStart w:id="739" w:name="_Toc393449181"/>
      <w:r w:rsidRPr="00E77497">
        <w:t>The Property Descriptor Specification Type</w:t>
      </w:r>
      <w:bookmarkEnd w:id="738"/>
      <w:bookmarkEnd w:id="739"/>
    </w:p>
    <w:p w14:paraId="35F80160" w14:textId="77777777"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ins w:id="740" w:author="Rev 24 Allen Wirfs-Brock" w:date="2014-04-17T14:57:00Z">
        <w:r w:rsidR="00B47C3E">
          <w:t>.</w:t>
        </w:r>
      </w:ins>
      <w:r w:rsidRPr="00E77497">
        <w:t xml:space="preserve"> </w:t>
      </w:r>
      <w:del w:id="741" w:author="Rev 24 Allen Wirfs-Brock" w:date="2014-04-17T14:58:00Z">
        <w:r w:rsidRPr="00E77497" w:rsidDel="00B47C3E">
          <w:delText>composed of named fields where</w:delText>
        </w:r>
      </w:del>
      <w:ins w:id="742" w:author="Rev 24 Allen Wirfs-Brock" w:date="2014-04-17T14:58:00Z">
        <w:r w:rsidR="00B47C3E">
          <w:t>E</w:t>
        </w:r>
        <w:del w:id="743" w:author="Rev 26 Allen Wirfs-Brock" w:date="2014-06-16T13:48:00Z">
          <w:r w:rsidR="00B47C3E" w:rsidDel="00F368B3">
            <w:delText>xcept for the optional [[Origin]] field,</w:delText>
          </w:r>
        </w:del>
      </w:ins>
      <w:del w:id="744" w:author="Rev 26 Allen Wirfs-Brock" w:date="2014-06-16T13:48:00Z">
        <w:r w:rsidRPr="00E77497" w:rsidDel="00F368B3">
          <w:delText xml:space="preserve"> e</w:delText>
        </w:r>
      </w:del>
      <w:r w:rsidRPr="00E77497">
        <w:t xml:space="preserve">ach field’s name is an attribute name and its value is a corresponding attribute value as specified in </w:t>
      </w:r>
      <w:r>
        <w:fldChar w:fldCharType="begin"/>
      </w:r>
      <w:r>
        <w:instrText xml:space="preserve"> REF _Ref365530918 \r \h </w:instrText>
      </w:r>
      <w:r>
        <w:fldChar w:fldCharType="separate"/>
      </w:r>
      <w:r w:rsidR="00197350">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065990B8"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197350">
        <w:t xml:space="preserve">Table </w:t>
      </w:r>
      <w:r w:rsidR="00197350">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197350">
        <w:t xml:space="preserve">Table </w:t>
      </w:r>
      <w:r w:rsidR="00197350">
        <w:rPr>
          <w:noProof/>
        </w:rPr>
        <w:t>3</w:t>
      </w:r>
      <w:r>
        <w:fldChar w:fldCharType="end"/>
      </w:r>
      <w:r>
        <w:t>.</w:t>
      </w:r>
    </w:p>
    <w:p w14:paraId="351186A9" w14:textId="77777777" w:rsidR="0001767A" w:rsidDel="00F368B3" w:rsidRDefault="0001767A" w:rsidP="004A45C6">
      <w:pPr>
        <w:rPr>
          <w:del w:id="745" w:author="Rev 26 Allen Wirfs-Brock" w:date="2014-06-16T13:49:00Z"/>
        </w:rPr>
      </w:pPr>
      <w:del w:id="746" w:author="Rev 26 Allen Wirfs-Brock" w:date="2014-06-16T13:49:00Z">
        <w:r w:rsidDel="00F368B3">
          <w:delText>A Property Descriptor may be derived from an object that has properties that directly correspond to the fields of a Property Descriptor.  Such a derived Property Descriptor has an additional field named [[Origin]] whose value is the object from which the Property Descriptor was derived.</w:delText>
        </w:r>
      </w:del>
    </w:p>
    <w:p w14:paraId="7C67D47D" w14:textId="77777777" w:rsidR="0001767A" w:rsidRPr="00E77497" w:rsidRDefault="0001767A" w:rsidP="004A45C6">
      <w:r w:rsidRPr="00E77497">
        <w:t>The following abstract operations are used in this specification to operate upon Property Descriptor values:</w:t>
      </w:r>
    </w:p>
    <w:p w14:paraId="364FAA1C" w14:textId="77777777" w:rsidR="0001767A" w:rsidRPr="00E77497" w:rsidRDefault="0001767A" w:rsidP="00FD53FF">
      <w:pPr>
        <w:pStyle w:val="40"/>
      </w:pPr>
      <w:r w:rsidRPr="00E77497">
        <w:t>IsAccessorDescriptor ( Desc )</w:t>
      </w:r>
    </w:p>
    <w:p w14:paraId="293DC0D3"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411B3186"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Pr="00C7794D">
        <w:t xml:space="preserve">, then return </w:t>
      </w:r>
      <w:r w:rsidRPr="009B5A21">
        <w:rPr>
          <w:b/>
        </w:rPr>
        <w:t>false</w:t>
      </w:r>
      <w:r w:rsidRPr="00C7794D">
        <w:t>.</w:t>
      </w:r>
    </w:p>
    <w:p w14:paraId="4B47B779"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 xml:space="preserve">.[[Set]] are absent, then return </w:t>
      </w:r>
      <w:r w:rsidRPr="00C7794D">
        <w:rPr>
          <w:b/>
        </w:rPr>
        <w:t>false</w:t>
      </w:r>
      <w:r w:rsidRPr="00C7794D">
        <w:t>.</w:t>
      </w:r>
    </w:p>
    <w:p w14:paraId="195675F9"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24F8A335" w14:textId="77777777" w:rsidR="0001767A" w:rsidRPr="004D1BD1" w:rsidRDefault="0001767A" w:rsidP="00FD53FF">
      <w:pPr>
        <w:pStyle w:val="40"/>
      </w:pPr>
      <w:r w:rsidRPr="004D1BD1">
        <w:t>IsDataDescriptor ( Desc )</w:t>
      </w:r>
    </w:p>
    <w:p w14:paraId="7199E23F"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37897B5B"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304E1E43"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 xml:space="preserve">.[[Writable]] are absent, then return </w:t>
      </w:r>
      <w:r w:rsidRPr="000D2876">
        <w:rPr>
          <w:b/>
        </w:rPr>
        <w:t>false</w:t>
      </w:r>
      <w:r w:rsidRPr="00C7794D">
        <w:t>.</w:t>
      </w:r>
    </w:p>
    <w:p w14:paraId="3FEBBFC4"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52288A5C" w14:textId="77777777" w:rsidR="0001767A" w:rsidRPr="004D1BD1" w:rsidRDefault="0001767A" w:rsidP="00FD53FF">
      <w:pPr>
        <w:pStyle w:val="40"/>
      </w:pPr>
      <w:r w:rsidRPr="004D1BD1">
        <w:t>IsGenericDescriptor ( Desc )</w:t>
      </w:r>
    </w:p>
    <w:p w14:paraId="7850C230"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4D369250"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4197F00A"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Pr="00C7794D">
        <w:t xml:space="preserve">, then return </w:t>
      </w:r>
      <w:r w:rsidRPr="000D2876">
        <w:rPr>
          <w:b/>
        </w:rPr>
        <w:t>true</w:t>
      </w:r>
      <w:r w:rsidRPr="00C7794D">
        <w:t>.</w:t>
      </w:r>
    </w:p>
    <w:p w14:paraId="7CE07576"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4A073B29" w14:textId="77777777" w:rsidR="0001767A" w:rsidRPr="004D1BD1" w:rsidRDefault="0001767A" w:rsidP="00FD53FF">
      <w:pPr>
        <w:pStyle w:val="40"/>
      </w:pPr>
      <w:r w:rsidRPr="004D1BD1">
        <w:t>FromPropertyDescriptor ( Desc )</w:t>
      </w:r>
    </w:p>
    <w:p w14:paraId="12756126"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3C1CACB2"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undefined</w:t>
      </w:r>
      <w:r w:rsidRPr="00C7794D">
        <w:t>.</w:t>
      </w:r>
    </w:p>
    <w:p w14:paraId="331A03DA" w14:textId="77777777" w:rsidR="0001767A" w:rsidRPr="00E91734" w:rsidDel="00F368B3" w:rsidRDefault="0001767A" w:rsidP="0068054D">
      <w:pPr>
        <w:pStyle w:val="Alg4"/>
        <w:numPr>
          <w:ilvl w:val="0"/>
          <w:numId w:val="18"/>
        </w:numPr>
        <w:rPr>
          <w:del w:id="747" w:author="Rev 26 Allen Wirfs-Brock" w:date="2014-06-16T13:50:00Z"/>
        </w:rPr>
      </w:pPr>
      <w:del w:id="748" w:author="Rev 26 Allen Wirfs-Brock" w:date="2014-06-16T13:50:00Z">
        <w:r w:rsidDel="00F368B3">
          <w:delText xml:space="preserve">If </w:delText>
        </w:r>
        <w:r w:rsidRPr="000D2876" w:rsidDel="00F368B3">
          <w:rPr>
            <w:i/>
            <w:iCs/>
          </w:rPr>
          <w:delText>Desc</w:delText>
        </w:r>
        <w:r w:rsidRPr="00E91734" w:rsidDel="00F368B3">
          <w:delText xml:space="preserve"> has an [[Origin]] field</w:delText>
        </w:r>
        <w:r w:rsidDel="00F368B3">
          <w:delText>, then return</w:delText>
        </w:r>
        <w:r w:rsidRPr="00E91734" w:rsidDel="00F368B3">
          <w:delText xml:space="preserve"> </w:delText>
        </w:r>
        <w:r w:rsidRPr="000D2876" w:rsidDel="00F368B3">
          <w:rPr>
            <w:i/>
            <w:iCs/>
          </w:rPr>
          <w:delText>Desc</w:delText>
        </w:r>
        <w:r w:rsidDel="00F368B3">
          <w:delText>.</w:delText>
        </w:r>
        <w:r w:rsidRPr="008578E2" w:rsidDel="00F368B3">
          <w:delText>[[Origin]]</w:delText>
        </w:r>
        <w:r w:rsidRPr="00E91734" w:rsidDel="00F368B3">
          <w:delText>.</w:delText>
        </w:r>
      </w:del>
    </w:p>
    <w:p w14:paraId="08129E36" w14:textId="77777777"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4D4C3331"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7F54B3C4" w14:textId="77777777" w:rsidR="0001767A" w:rsidRPr="00C7794D" w:rsidRDefault="0001767A" w:rsidP="0068054D">
      <w:pPr>
        <w:pStyle w:val="Alg4"/>
        <w:numPr>
          <w:ilvl w:val="0"/>
          <w:numId w:val="18"/>
        </w:numPr>
      </w:pPr>
      <w:r>
        <w:t xml:space="preserve">If </w:t>
      </w:r>
      <w:r w:rsidRPr="000D2876">
        <w:rPr>
          <w:i/>
          <w:iCs/>
        </w:rPr>
        <w:t>Desc</w:t>
      </w:r>
      <w:r>
        <w:t xml:space="preserve"> has a [[Value]] field</w:t>
      </w:r>
      <w:r w:rsidRPr="00C7794D">
        <w:t xml:space="preserve">, then </w:t>
      </w:r>
    </w:p>
    <w:p w14:paraId="6F8165A7" w14:textId="77777777" w:rsidR="0001767A" w:rsidRPr="00C7794D" w:rsidRDefault="0001767A" w:rsidP="0068054D">
      <w:pPr>
        <w:pStyle w:val="Alg4"/>
        <w:numPr>
          <w:ilvl w:val="1"/>
          <w:numId w:val="18"/>
        </w:numPr>
      </w:pPr>
      <w:r w:rsidRPr="00C7794D">
        <w:t xml:space="preserve">Call </w:t>
      </w:r>
      <w:r>
        <w:t>Ordinary</w:t>
      </w:r>
      <w:r w:rsidRPr="00C7794D">
        <w:t>DefineOwnProperty</w:t>
      </w:r>
      <w:r>
        <w:t xml:space="preserve"> with arguments</w:t>
      </w:r>
      <w:r w:rsidRPr="00C7794D">
        <w:t xml:space="preserve"> </w:t>
      </w:r>
      <w:r w:rsidRPr="000D2876">
        <w:rPr>
          <w:i/>
        </w:rPr>
        <w:t>obj</w:t>
      </w:r>
      <w:r>
        <w:t xml:space="preserve">, </w:t>
      </w:r>
      <w:r w:rsidRPr="00C7794D">
        <w:t>"</w:t>
      </w:r>
      <w:r w:rsidRPr="000D2876">
        <w:rPr>
          <w:rFonts w:ascii="Courier New" w:hAnsi="Courier New" w:cs="Courier New"/>
          <w:b/>
        </w:rPr>
        <w:t>value</w:t>
      </w:r>
      <w:r w:rsidRPr="000D2876">
        <w:rPr>
          <w:b/>
          <w:bCs/>
        </w:rPr>
        <w:t>"</w:t>
      </w:r>
      <w:r>
        <w:t>, and PropertyDescriptor{</w:t>
      </w:r>
      <w:r w:rsidRPr="00C7794D">
        <w:t xml:space="preserve">[[Value]]: </w:t>
      </w:r>
      <w:r w:rsidRPr="000D2876">
        <w:rPr>
          <w:i/>
        </w:rPr>
        <w:t>Desc</w:t>
      </w:r>
      <w:r w:rsidRPr="00C7794D">
        <w:t xml:space="preserve">.[[Valu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r>
        <w:t xml:space="preserve"> </w:t>
      </w:r>
      <w:r w:rsidRPr="00C7794D">
        <w:t xml:space="preserve"> </w:t>
      </w:r>
    </w:p>
    <w:p w14:paraId="5225B6D2" w14:textId="77777777" w:rsidR="0001767A" w:rsidRPr="00C7794D" w:rsidRDefault="0001767A" w:rsidP="0068054D">
      <w:pPr>
        <w:pStyle w:val="Alg4"/>
        <w:numPr>
          <w:ilvl w:val="0"/>
          <w:numId w:val="18"/>
        </w:numPr>
      </w:pPr>
      <w:r>
        <w:t xml:space="preserve">If </w:t>
      </w:r>
      <w:r w:rsidRPr="000D2876">
        <w:rPr>
          <w:i/>
          <w:iCs/>
        </w:rPr>
        <w:t>Desc</w:t>
      </w:r>
      <w:r>
        <w:t xml:space="preserve"> has a [[Writable]] field</w:t>
      </w:r>
      <w:r w:rsidRPr="00C7794D">
        <w:t xml:space="preserve">, then </w:t>
      </w:r>
    </w:p>
    <w:p w14:paraId="0BE37993"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C330C9">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writable</w:t>
      </w:r>
      <w:r w:rsidRPr="00C7794D">
        <w:t>"</w:t>
      </w:r>
      <w:r>
        <w:t>, and</w:t>
      </w:r>
      <w:r w:rsidRPr="00C7794D">
        <w:t xml:space="preserve"> </w:t>
      </w:r>
      <w:r>
        <w:t>PropertyDescriptor{</w:t>
      </w:r>
      <w:r w:rsidRPr="00C7794D">
        <w:t xml:space="preserve">[[Value]]: </w:t>
      </w:r>
      <w:r w:rsidRPr="000D2876">
        <w:rPr>
          <w:i/>
        </w:rPr>
        <w:t>Desc</w:t>
      </w:r>
      <w:r w:rsidRPr="00C7794D">
        <w:t xml:space="preserve">.[[Writ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30BBA35E"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29771202"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get",</w:t>
      </w:r>
      <w:r>
        <w:t xml:space="preserve"> and</w:t>
      </w:r>
      <w:r w:rsidRPr="00C7794D">
        <w:t xml:space="preserve"> </w:t>
      </w:r>
      <w:r>
        <w:t>PropertyDescriptor{</w:t>
      </w:r>
      <w:r w:rsidRPr="00C7794D">
        <w:t xml:space="preserve">[[Value]]: </w:t>
      </w:r>
      <w:r w:rsidRPr="000D2876">
        <w:rPr>
          <w:i/>
        </w:rPr>
        <w:t>Desc</w:t>
      </w:r>
      <w:r w:rsidRPr="00C7794D">
        <w:t>.[[</w:t>
      </w:r>
      <w:r>
        <w:t>G</w:t>
      </w:r>
      <w:r w:rsidRPr="00C7794D">
        <w:t xml:space="preserve">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p>
    <w:p w14:paraId="57FAADCB"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46EA2122"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S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1F05EDC5"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417F5EEE"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Enume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4E69AB6C"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46E23BB4"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Configu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701950B0"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16396A26" w14:textId="77777777" w:rsidR="0001767A" w:rsidRPr="004D1BD1" w:rsidRDefault="0001767A" w:rsidP="00FD53FF">
      <w:pPr>
        <w:pStyle w:val="40"/>
      </w:pPr>
      <w:r w:rsidRPr="004D1BD1">
        <w:t>ToPropertyDescriptor ( Obj )</w:t>
      </w:r>
    </w:p>
    <w:p w14:paraId="33A9F12C"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1995F5C2" w14:textId="77777777" w:rsidR="0001767A" w:rsidRDefault="0001767A" w:rsidP="0068054D">
      <w:pPr>
        <w:pStyle w:val="Alg4"/>
        <w:numPr>
          <w:ilvl w:val="0"/>
          <w:numId w:val="13"/>
        </w:numPr>
      </w:pPr>
      <w:r>
        <w:t>ReturnIfAbrupt(</w:t>
      </w:r>
      <w:r>
        <w:rPr>
          <w:i/>
        </w:rPr>
        <w:t>Obj</w:t>
      </w:r>
      <w:r>
        <w:t>).</w:t>
      </w:r>
    </w:p>
    <w:p w14:paraId="2901E5F9"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48E05AC5" w14:textId="77777777"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6207252F"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472A7250" w14:textId="77777777"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427032AA" w14:textId="77777777" w:rsidR="0001767A" w:rsidRDefault="0001767A" w:rsidP="0068054D">
      <w:pPr>
        <w:pStyle w:val="Alg4"/>
        <w:numPr>
          <w:ilvl w:val="1"/>
          <w:numId w:val="13"/>
        </w:numPr>
      </w:pPr>
      <w:r>
        <w:t>ReturnIfAbrupt(</w:t>
      </w:r>
      <w:r w:rsidRPr="009C202C">
        <w:rPr>
          <w:i/>
        </w:rPr>
        <w:t>enum</w:t>
      </w:r>
      <w:r>
        <w:t>).</w:t>
      </w:r>
    </w:p>
    <w:p w14:paraId="65548829"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76F87604"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34D47196" w14:textId="7777777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55166454" w14:textId="77777777" w:rsidR="0001767A" w:rsidRDefault="0001767A" w:rsidP="0068054D">
      <w:pPr>
        <w:pStyle w:val="Alg4"/>
        <w:numPr>
          <w:ilvl w:val="1"/>
          <w:numId w:val="13"/>
        </w:numPr>
      </w:pPr>
      <w:r>
        <w:t>ReturnIfAbrupt(</w:t>
      </w:r>
      <w:r w:rsidRPr="00DE13A5">
        <w:rPr>
          <w:i/>
        </w:rPr>
        <w:t>conf</w:t>
      </w:r>
      <w:r>
        <w:t>).</w:t>
      </w:r>
    </w:p>
    <w:p w14:paraId="5713C660"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2CAE453D"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34A3125F" w14:textId="77777777"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6F049EDA" w14:textId="77777777" w:rsidR="0001767A" w:rsidRDefault="0001767A" w:rsidP="0068054D">
      <w:pPr>
        <w:pStyle w:val="Alg4"/>
        <w:numPr>
          <w:ilvl w:val="1"/>
          <w:numId w:val="13"/>
        </w:numPr>
      </w:pPr>
      <w:r>
        <w:t>ReturnIfAbrupt(</w:t>
      </w:r>
      <w:r w:rsidRPr="009C202C">
        <w:rPr>
          <w:i/>
        </w:rPr>
        <w:t>value</w:t>
      </w:r>
      <w:r>
        <w:t>).</w:t>
      </w:r>
    </w:p>
    <w:p w14:paraId="1F4EF0F5"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327E9FE0"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3EC8290B" w14:textId="77777777"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1FDB6E94" w14:textId="77777777" w:rsidR="0001767A" w:rsidRDefault="0001767A" w:rsidP="0068054D">
      <w:pPr>
        <w:pStyle w:val="Alg4"/>
        <w:numPr>
          <w:ilvl w:val="1"/>
          <w:numId w:val="13"/>
        </w:numPr>
      </w:pPr>
      <w:r>
        <w:t>ReturnIfAbrupt(</w:t>
      </w:r>
      <w:r w:rsidRPr="009C202C">
        <w:rPr>
          <w:i/>
        </w:rPr>
        <w:t>writable</w:t>
      </w:r>
      <w:r>
        <w:t>).</w:t>
      </w:r>
    </w:p>
    <w:p w14:paraId="402DE69A"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3BF47CAF"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2D601E24" w14:textId="777777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5B711960" w14:textId="77777777" w:rsidR="0001767A" w:rsidRDefault="0001767A" w:rsidP="0068054D">
      <w:pPr>
        <w:pStyle w:val="Alg4"/>
        <w:numPr>
          <w:ilvl w:val="1"/>
          <w:numId w:val="13"/>
        </w:numPr>
      </w:pPr>
      <w:r>
        <w:t>ReturnIfAbrupt(</w:t>
      </w:r>
      <w:r w:rsidRPr="009C202C">
        <w:rPr>
          <w:i/>
        </w:rPr>
        <w:t>getter</w:t>
      </w:r>
      <w:r>
        <w:t>).</w:t>
      </w:r>
    </w:p>
    <w:p w14:paraId="1CE770F6"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75E55538"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7A034CF6"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6BAC70E0" w14:textId="77777777"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517336C9" w14:textId="77777777" w:rsidR="0001767A" w:rsidRDefault="0001767A" w:rsidP="0068054D">
      <w:pPr>
        <w:pStyle w:val="Alg4"/>
        <w:numPr>
          <w:ilvl w:val="1"/>
          <w:numId w:val="13"/>
        </w:numPr>
      </w:pPr>
      <w:r>
        <w:t>ReturnIfAbrupt(</w:t>
      </w:r>
      <w:r w:rsidRPr="009C202C">
        <w:rPr>
          <w:i/>
        </w:rPr>
        <w:t>setter</w:t>
      </w:r>
      <w:r>
        <w:t>).</w:t>
      </w:r>
    </w:p>
    <w:p w14:paraId="4C09AF23"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2A909DB2"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08FE7030"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24228F98"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5CEB8FDC" w14:textId="77777777" w:rsidR="0001767A" w:rsidDel="00F368B3" w:rsidRDefault="0001767A" w:rsidP="0068054D">
      <w:pPr>
        <w:pStyle w:val="Alg4"/>
        <w:numPr>
          <w:ilvl w:val="0"/>
          <w:numId w:val="13"/>
        </w:numPr>
        <w:spacing w:after="120"/>
        <w:rPr>
          <w:del w:id="749" w:author="Rev 26 Allen Wirfs-Brock" w:date="2014-06-16T13:50:00Z"/>
        </w:rPr>
      </w:pPr>
      <w:del w:id="750" w:author="Rev 26 Allen Wirfs-Brock" w:date="2014-06-16T13:50:00Z">
        <w:r w:rsidDel="00F368B3">
          <w:delText xml:space="preserve">Set the [[Origin]] field of </w:delText>
        </w:r>
        <w:r w:rsidDel="00F368B3">
          <w:rPr>
            <w:i/>
            <w:iCs/>
          </w:rPr>
          <w:delText>desc</w:delText>
        </w:r>
        <w:r w:rsidDel="00F368B3">
          <w:delText xml:space="preserve"> to </w:delText>
        </w:r>
        <w:r w:rsidDel="00F368B3">
          <w:rPr>
            <w:i/>
            <w:iCs/>
          </w:rPr>
          <w:delText>Obj</w:delText>
        </w:r>
        <w:r w:rsidDel="00F368B3">
          <w:delText>.</w:delText>
        </w:r>
      </w:del>
    </w:p>
    <w:p w14:paraId="53FADC5D"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59E4B5C6" w14:textId="77777777" w:rsidR="0001767A" w:rsidRPr="004D1BD1" w:rsidRDefault="0001767A" w:rsidP="00FD53FF">
      <w:pPr>
        <w:pStyle w:val="40"/>
      </w:pPr>
      <w:bookmarkStart w:id="751" w:name="_Ref378157619"/>
      <w:r>
        <w:t>CompleteProperty</w:t>
      </w:r>
      <w:r w:rsidRPr="004D1BD1">
        <w:t xml:space="preserve">Descriptor ( </w:t>
      </w:r>
      <w:r>
        <w:t>Desc</w:t>
      </w:r>
      <w:del w:id="752" w:author="Rev 26 Allen Wirfs-Brock" w:date="2014-06-16T13:58:00Z">
        <w:r w:rsidDel="00F368B3">
          <w:delText>, LikeDesc</w:delText>
        </w:r>
      </w:del>
      <w:ins w:id="753" w:author="Rev 26 Allen Wirfs-Brock" w:date="2014-06-16T13:58:00Z">
        <w:r w:rsidR="00F368B3">
          <w:t xml:space="preserve"> </w:t>
        </w:r>
      </w:ins>
      <w:r w:rsidRPr="004D1BD1">
        <w:t xml:space="preserve"> )</w:t>
      </w:r>
      <w:bookmarkEnd w:id="751"/>
    </w:p>
    <w:p w14:paraId="361E4C8A" w14:textId="77777777"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Property Descriptor</w:t>
      </w:r>
      <w:ins w:id="754" w:author="Rev 24 Allen Wirfs-Brock" w:date="2014-04-18T10:41:00Z">
        <w:del w:id="755" w:author="Rev 26 Allen Wirfs-Brock" w:date="2014-06-16T13:58:00Z">
          <w:r w:rsidR="009F11BC" w:rsidDel="00F368B3">
            <w:delText>s</w:delText>
          </w:r>
        </w:del>
      </w:ins>
      <w:r>
        <w:t xml:space="preserve"> </w:t>
      </w:r>
      <w:r>
        <w:rPr>
          <w:rFonts w:ascii="Times New Roman" w:hAnsi="Times New Roman"/>
          <w:i/>
        </w:rPr>
        <w:t>Desc</w:t>
      </w:r>
      <w:del w:id="756" w:author="Rev 24 Allen Wirfs-Brock" w:date="2014-04-18T10:41:00Z">
        <w:r w:rsidRPr="009C202C" w:rsidDel="009F11BC">
          <w:delText xml:space="preserve">, </w:delText>
        </w:r>
      </w:del>
      <w:ins w:id="757" w:author="Rev 26 Allen Wirfs-Brock" w:date="2014-06-16T13:58:00Z">
        <w:r w:rsidR="005740CD">
          <w:t xml:space="preserve"> </w:t>
        </w:r>
      </w:ins>
      <w:ins w:id="758" w:author="Rev 24 Allen Wirfs-Brock" w:date="2014-04-18T10:41:00Z">
        <w:del w:id="759" w:author="Rev 26 Allen Wirfs-Brock" w:date="2014-06-16T13:58:00Z">
          <w:r w:rsidR="009F11BC" w:rsidDel="00F368B3">
            <w:delText xml:space="preserve"> and </w:delText>
          </w:r>
        </w:del>
      </w:ins>
      <w:ins w:id="760" w:author="Rev 24 Allen Wirfs-Brock" w:date="2014-04-18T10:42:00Z">
        <w:del w:id="761" w:author="Rev 26 Allen Wirfs-Brock" w:date="2014-06-16T13:58:00Z">
          <w:r w:rsidR="009F11BC" w:rsidRPr="00837170" w:rsidDel="00F368B3">
            <w:rPr>
              <w:rFonts w:ascii="Times New Roman" w:hAnsi="Times New Roman"/>
              <w:i/>
              <w:iCs/>
            </w:rPr>
            <w:delText>LikeDesc</w:delText>
          </w:r>
        </w:del>
      </w:ins>
      <w:ins w:id="762" w:author="Rev 24 Allen Wirfs-Brock" w:date="2014-04-18T10:41:00Z">
        <w:del w:id="763" w:author="Rev 26 Allen Wirfs-Brock" w:date="2014-06-16T13:58:00Z">
          <w:r w:rsidR="009F11BC" w:rsidRPr="009C202C" w:rsidDel="00F368B3">
            <w:delText xml:space="preserve"> </w:delText>
          </w:r>
        </w:del>
      </w:ins>
      <w:r w:rsidRPr="009C202C">
        <w:t>the following steps are taken:</w:t>
      </w:r>
    </w:p>
    <w:p w14:paraId="436B1B48" w14:textId="77777777" w:rsidR="0001767A" w:rsidDel="005740CD" w:rsidRDefault="0001767A" w:rsidP="0068054D">
      <w:pPr>
        <w:pStyle w:val="Alg4"/>
        <w:numPr>
          <w:ilvl w:val="0"/>
          <w:numId w:val="17"/>
        </w:numPr>
        <w:rPr>
          <w:del w:id="764" w:author="Rev 26 Allen Wirfs-Brock" w:date="2014-06-16T13:59:00Z"/>
        </w:rPr>
      </w:pPr>
      <w:del w:id="765" w:author="Rev 26 Allen Wirfs-Brock" w:date="2014-06-16T13:59:00Z">
        <w:r w:rsidDel="005740CD">
          <w:delText xml:space="preserve">Assert: </w:delText>
        </w:r>
        <w:r w:rsidDel="005740CD">
          <w:rPr>
            <w:i/>
            <w:iCs/>
          </w:rPr>
          <w:delText>LikeDesc</w:delText>
        </w:r>
        <w:r w:rsidDel="005740CD">
          <w:delText xml:space="preserve"> is either a Property Descriptor or </w:delText>
        </w:r>
        <w:r w:rsidDel="005740CD">
          <w:rPr>
            <w:b/>
            <w:bCs/>
          </w:rPr>
          <w:delText>undefined</w:delText>
        </w:r>
        <w:r w:rsidDel="005740CD">
          <w:delText>.</w:delText>
        </w:r>
      </w:del>
    </w:p>
    <w:p w14:paraId="7F026821" w14:textId="77777777" w:rsidR="0001767A" w:rsidRDefault="0001767A" w:rsidP="0068054D">
      <w:pPr>
        <w:pStyle w:val="Alg4"/>
        <w:numPr>
          <w:ilvl w:val="0"/>
          <w:numId w:val="17"/>
        </w:numPr>
      </w:pPr>
      <w:r>
        <w:t>ReturnIfAbrupt(</w:t>
      </w:r>
      <w:r>
        <w:rPr>
          <w:i/>
        </w:rPr>
        <w:t>Desc</w:t>
      </w:r>
      <w:r>
        <w:t>).</w:t>
      </w:r>
    </w:p>
    <w:p w14:paraId="1A61A510" w14:textId="77777777" w:rsidR="0001767A" w:rsidRDefault="0001767A" w:rsidP="0068054D">
      <w:pPr>
        <w:pStyle w:val="Alg4"/>
        <w:numPr>
          <w:ilvl w:val="0"/>
          <w:numId w:val="17"/>
        </w:numPr>
      </w:pPr>
      <w:r>
        <w:t xml:space="preserve">Assert: </w:t>
      </w:r>
      <w:r>
        <w:rPr>
          <w:i/>
          <w:iCs/>
        </w:rPr>
        <w:t>Desc</w:t>
      </w:r>
      <w:r>
        <w:t xml:space="preserve"> is a Property Descriptor</w:t>
      </w:r>
    </w:p>
    <w:p w14:paraId="2F062005" w14:textId="77777777" w:rsidR="00983A1A" w:rsidDel="005740CD" w:rsidRDefault="0001767A" w:rsidP="0068054D">
      <w:pPr>
        <w:pStyle w:val="Alg4"/>
        <w:numPr>
          <w:ilvl w:val="0"/>
          <w:numId w:val="17"/>
        </w:numPr>
        <w:rPr>
          <w:del w:id="766" w:author="Rev 26 Allen Wirfs-Brock" w:date="2014-06-16T13:59:00Z"/>
        </w:rPr>
      </w:pPr>
      <w:del w:id="767" w:author="Rev 26 Allen Wirfs-Brock" w:date="2014-06-16T13:59:00Z">
        <w:r w:rsidDel="005740CD">
          <w:delText xml:space="preserve">If </w:delText>
        </w:r>
        <w:r w:rsidDel="005740CD">
          <w:rPr>
            <w:i/>
            <w:iCs/>
          </w:rPr>
          <w:delText>LikeDesc</w:delText>
        </w:r>
        <w:r w:rsidDel="005740CD">
          <w:delText xml:space="preserve"> is </w:delText>
        </w:r>
        <w:r w:rsidDel="005740CD">
          <w:rPr>
            <w:b/>
            <w:bCs/>
          </w:rPr>
          <w:delText>undefined</w:delText>
        </w:r>
        <w:r w:rsidDel="005740CD">
          <w:delText>, then</w:delText>
        </w:r>
      </w:del>
    </w:p>
    <w:p w14:paraId="1907250E" w14:textId="77777777" w:rsidR="0001767A" w:rsidRDefault="00983A1A">
      <w:pPr>
        <w:pStyle w:val="Alg4"/>
        <w:numPr>
          <w:ilvl w:val="0"/>
          <w:numId w:val="17"/>
        </w:numPr>
        <w:pPrChange w:id="768" w:author="Rev 26 Allen Wirfs-Brock" w:date="2014-06-16T13:59:00Z">
          <w:pPr>
            <w:pStyle w:val="Alg4"/>
            <w:numPr>
              <w:ilvl w:val="1"/>
              <w:numId w:val="17"/>
            </w:numPr>
            <w:ind w:left="1080" w:hanging="360"/>
          </w:pPr>
        </w:pPrChange>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42253745" w14:textId="77777777" w:rsidR="00983A1A" w:rsidDel="005740CD" w:rsidRDefault="00983A1A" w:rsidP="0068054D">
      <w:pPr>
        <w:pStyle w:val="Alg4"/>
        <w:numPr>
          <w:ilvl w:val="0"/>
          <w:numId w:val="17"/>
        </w:numPr>
        <w:rPr>
          <w:del w:id="769" w:author="Rev 26 Allen Wirfs-Brock" w:date="2014-06-16T13:59:00Z"/>
        </w:rPr>
      </w:pPr>
      <w:del w:id="770" w:author="Rev 26 Allen Wirfs-Brock" w:date="2014-06-16T13:59:00Z">
        <w:r w:rsidDel="005740CD">
          <w:delText>else,</w:delText>
        </w:r>
      </w:del>
    </w:p>
    <w:p w14:paraId="28C619D9" w14:textId="77777777" w:rsidR="00983A1A" w:rsidDel="005740CD" w:rsidRDefault="00983A1A" w:rsidP="00983A1A">
      <w:pPr>
        <w:pStyle w:val="Alg4"/>
        <w:numPr>
          <w:ilvl w:val="1"/>
          <w:numId w:val="17"/>
        </w:numPr>
        <w:rPr>
          <w:del w:id="771" w:author="Rev 26 Allen Wirfs-Brock" w:date="2014-06-16T13:59:00Z"/>
        </w:rPr>
      </w:pPr>
      <w:del w:id="772" w:author="Rev 26 Allen Wirfs-Brock" w:date="2014-06-16T13:59:00Z">
        <w:r w:rsidDel="005740CD">
          <w:delText xml:space="preserve">Let </w:delText>
        </w:r>
        <w:r w:rsidDel="005740CD">
          <w:rPr>
            <w:i/>
          </w:rPr>
          <w:delText>like</w:delText>
        </w:r>
        <w:r w:rsidDel="005740CD">
          <w:delText xml:space="preserve"> be a new Property Descriptor that is a copy of </w:delText>
        </w:r>
        <w:r w:rsidDel="005740CD">
          <w:rPr>
            <w:i/>
          </w:rPr>
          <w:delText>LikeDesc</w:delText>
        </w:r>
        <w:r w:rsidDel="005740CD">
          <w:delText>.</w:delText>
        </w:r>
      </w:del>
    </w:p>
    <w:p w14:paraId="52DA741F" w14:textId="77777777" w:rsidR="00983A1A" w:rsidDel="005740CD" w:rsidRDefault="00983A1A" w:rsidP="00983A1A">
      <w:pPr>
        <w:pStyle w:val="Alg4"/>
        <w:numPr>
          <w:ilvl w:val="1"/>
          <w:numId w:val="17"/>
        </w:numPr>
        <w:rPr>
          <w:del w:id="773" w:author="Rev 26 Allen Wirfs-Brock" w:date="2014-06-16T13:59:00Z"/>
        </w:rPr>
      </w:pPr>
      <w:del w:id="774" w:author="Rev 26 Allen Wirfs-Brock" w:date="2014-06-16T13:59:00Z">
        <w:r w:rsidDel="005740CD">
          <w:delText>Perform CompletePropertyDescriptor(</w:delText>
        </w:r>
        <w:r w:rsidDel="005740CD">
          <w:rPr>
            <w:i/>
          </w:rPr>
          <w:delText>like</w:delText>
        </w:r>
        <w:r w:rsidDel="005740CD">
          <w:delText xml:space="preserve">, </w:delText>
        </w:r>
        <w:r w:rsidDel="005740CD">
          <w:rPr>
            <w:b/>
          </w:rPr>
          <w:delText>undefined</w:delText>
        </w:r>
        <w:r w:rsidDel="005740CD">
          <w:delText>).</w:delText>
        </w:r>
      </w:del>
    </w:p>
    <w:p w14:paraId="21A59E62"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69B9D643" w14:textId="77777777" w:rsidR="0001767A" w:rsidRPr="004D1BD1" w:rsidRDefault="0001767A" w:rsidP="0068054D">
      <w:pPr>
        <w:pStyle w:val="Alg4"/>
        <w:numPr>
          <w:ilvl w:val="1"/>
          <w:numId w:val="17"/>
        </w:numPr>
      </w:pPr>
      <w:r>
        <w:t xml:space="preserve">If </w:t>
      </w:r>
      <w:r>
        <w:rPr>
          <w:i/>
          <w:iCs/>
        </w:rPr>
        <w:t>Desc</w:t>
      </w:r>
      <w:r>
        <w:t xml:space="preserve"> does not have a [[Value]] field, then set </w:t>
      </w:r>
      <w:r>
        <w:rPr>
          <w:i/>
          <w:iCs/>
        </w:rPr>
        <w:t>Desc</w:t>
      </w:r>
      <w:r>
        <w:t xml:space="preserve">.[[Value]] to </w:t>
      </w:r>
      <w:r w:rsidR="00983A1A">
        <w:rPr>
          <w:i/>
          <w:iCs/>
        </w:rPr>
        <w:t>like</w:t>
      </w:r>
      <w:r>
        <w:t>.[[Value]].</w:t>
      </w:r>
    </w:p>
    <w:p w14:paraId="195DBF2E" w14:textId="77777777" w:rsidR="0001767A" w:rsidRPr="004D1BD1" w:rsidRDefault="0001767A" w:rsidP="0068054D">
      <w:pPr>
        <w:pStyle w:val="Alg4"/>
        <w:numPr>
          <w:ilvl w:val="1"/>
          <w:numId w:val="17"/>
        </w:numPr>
      </w:pPr>
      <w:r>
        <w:t xml:space="preserve">If </w:t>
      </w:r>
      <w:r>
        <w:rPr>
          <w:i/>
          <w:iCs/>
        </w:rPr>
        <w:t>Desc</w:t>
      </w:r>
      <w:r>
        <w:t xml:space="preserve"> does not have a [[Writable]] field, then set </w:t>
      </w:r>
      <w:r>
        <w:rPr>
          <w:i/>
          <w:iCs/>
        </w:rPr>
        <w:t>Desc</w:t>
      </w:r>
      <w:r>
        <w:t xml:space="preserve">.[[Writable]] to </w:t>
      </w:r>
      <w:r w:rsidR="00983A1A">
        <w:rPr>
          <w:i/>
          <w:iCs/>
        </w:rPr>
        <w:t>like</w:t>
      </w:r>
      <w:r>
        <w:t>.[[Writable]].</w:t>
      </w:r>
    </w:p>
    <w:p w14:paraId="3C7BFE56" w14:textId="77777777" w:rsidR="0001767A" w:rsidRPr="009C202C" w:rsidRDefault="0001767A" w:rsidP="0068054D">
      <w:pPr>
        <w:pStyle w:val="Alg4"/>
        <w:numPr>
          <w:ilvl w:val="0"/>
          <w:numId w:val="17"/>
        </w:numPr>
      </w:pPr>
      <w:r>
        <w:t xml:space="preserve">Else, </w:t>
      </w:r>
      <w:r w:rsidRPr="00E77497">
        <w:t xml:space="preserve"> </w:t>
      </w:r>
    </w:p>
    <w:p w14:paraId="7BD8ECAD" w14:textId="77777777" w:rsidR="0001767A" w:rsidRPr="004D1BD1" w:rsidRDefault="0001767A" w:rsidP="0068054D">
      <w:pPr>
        <w:pStyle w:val="Alg4"/>
        <w:numPr>
          <w:ilvl w:val="1"/>
          <w:numId w:val="17"/>
        </w:numPr>
      </w:pPr>
      <w:r>
        <w:t xml:space="preserve">If </w:t>
      </w:r>
      <w:r>
        <w:rPr>
          <w:i/>
          <w:iCs/>
        </w:rPr>
        <w:t>Desc</w:t>
      </w:r>
      <w:r>
        <w:t xml:space="preserve"> does not have a [[Get]] field, then set </w:t>
      </w:r>
      <w:r>
        <w:rPr>
          <w:i/>
          <w:iCs/>
        </w:rPr>
        <w:t>Desc</w:t>
      </w:r>
      <w:r>
        <w:t xml:space="preserve">.[[Get]] to </w:t>
      </w:r>
      <w:r w:rsidR="00983A1A">
        <w:rPr>
          <w:i/>
          <w:iCs/>
        </w:rPr>
        <w:t>like</w:t>
      </w:r>
      <w:r>
        <w:t>.[[Get]].</w:t>
      </w:r>
    </w:p>
    <w:p w14:paraId="4BFC94F8" w14:textId="77777777" w:rsidR="0001767A" w:rsidRPr="004D1BD1" w:rsidRDefault="0001767A" w:rsidP="0068054D">
      <w:pPr>
        <w:pStyle w:val="Alg4"/>
        <w:numPr>
          <w:ilvl w:val="1"/>
          <w:numId w:val="17"/>
        </w:numPr>
      </w:pPr>
      <w:r>
        <w:t xml:space="preserve">If </w:t>
      </w:r>
      <w:r>
        <w:rPr>
          <w:i/>
          <w:iCs/>
        </w:rPr>
        <w:t>Desc</w:t>
      </w:r>
      <w:r>
        <w:t xml:space="preserve"> does not have a [[Set]] field, then set </w:t>
      </w:r>
      <w:r>
        <w:rPr>
          <w:i/>
          <w:iCs/>
        </w:rPr>
        <w:t>Desc</w:t>
      </w:r>
      <w:r>
        <w:t xml:space="preserve">.[[Set]] to </w:t>
      </w:r>
      <w:r w:rsidR="00983A1A">
        <w:rPr>
          <w:i/>
          <w:iCs/>
        </w:rPr>
        <w:t>like</w:t>
      </w:r>
      <w:r>
        <w:t>.[[Set]].</w:t>
      </w:r>
    </w:p>
    <w:p w14:paraId="33EBCC21" w14:textId="77777777" w:rsidR="0001767A" w:rsidRPr="004D1BD1" w:rsidRDefault="0001767A" w:rsidP="0068054D">
      <w:pPr>
        <w:pStyle w:val="Alg4"/>
        <w:numPr>
          <w:ilvl w:val="0"/>
          <w:numId w:val="17"/>
        </w:numPr>
      </w:pPr>
      <w:r>
        <w:t xml:space="preserve">If </w:t>
      </w:r>
      <w:r>
        <w:rPr>
          <w:i/>
          <w:iCs/>
        </w:rPr>
        <w:t>Desc</w:t>
      </w:r>
      <w:r>
        <w:t xml:space="preserve"> does not have an [[Enumerable]] field, then set </w:t>
      </w:r>
      <w:r>
        <w:rPr>
          <w:i/>
          <w:iCs/>
        </w:rPr>
        <w:t>Desc</w:t>
      </w:r>
      <w:r>
        <w:t xml:space="preserve">.[[Enumerable]] to </w:t>
      </w:r>
      <w:r w:rsidR="00983A1A">
        <w:rPr>
          <w:i/>
          <w:iCs/>
        </w:rPr>
        <w:t>like</w:t>
      </w:r>
      <w:r>
        <w:t>.[[Enumerable]].</w:t>
      </w:r>
    </w:p>
    <w:p w14:paraId="7802E640" w14:textId="77777777" w:rsidR="0001767A" w:rsidRPr="004D1BD1" w:rsidRDefault="0001767A" w:rsidP="0068054D">
      <w:pPr>
        <w:pStyle w:val="Alg4"/>
        <w:numPr>
          <w:ilvl w:val="0"/>
          <w:numId w:val="17"/>
        </w:numPr>
      </w:pPr>
      <w:r>
        <w:t xml:space="preserve">If </w:t>
      </w:r>
      <w:r>
        <w:rPr>
          <w:i/>
          <w:iCs/>
        </w:rPr>
        <w:t>Desc</w:t>
      </w:r>
      <w:r>
        <w:t xml:space="preserve"> does not have a [[Configurable]] field, then set </w:t>
      </w:r>
      <w:r>
        <w:rPr>
          <w:i/>
          <w:iCs/>
        </w:rPr>
        <w:t>Desc</w:t>
      </w:r>
      <w:r>
        <w:t xml:space="preserve">.[[Configurable]] to </w:t>
      </w:r>
      <w:r w:rsidR="00983A1A">
        <w:rPr>
          <w:i/>
          <w:iCs/>
        </w:rPr>
        <w:t>like</w:t>
      </w:r>
      <w:r>
        <w:t>.[[Configurable]].</w:t>
      </w:r>
    </w:p>
    <w:p w14:paraId="22482468"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44A966B3" w14:textId="77777777" w:rsidR="0001767A" w:rsidRPr="00E77497" w:rsidRDefault="0001767A" w:rsidP="00FD53FF">
      <w:pPr>
        <w:pStyle w:val="30"/>
      </w:pPr>
      <w:bookmarkStart w:id="775" w:name="_Toc370745160"/>
      <w:bookmarkStart w:id="776" w:name="_Toc393449182"/>
      <w:r w:rsidRPr="00E77497">
        <w:t>The Lexical Environment and Environment Record Specification Types</w:t>
      </w:r>
      <w:bookmarkEnd w:id="775"/>
      <w:bookmarkEnd w:id="776"/>
    </w:p>
    <w:p w14:paraId="31D5AE5B"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197350">
        <w:t>8.1</w:t>
      </w:r>
      <w:r>
        <w:fldChar w:fldCharType="end"/>
      </w:r>
      <w:r w:rsidRPr="00E77497">
        <w:t>.</w:t>
      </w:r>
    </w:p>
    <w:p w14:paraId="6D8E9DEA" w14:textId="77777777" w:rsidR="0001767A" w:rsidRDefault="0001767A" w:rsidP="00FD53FF">
      <w:pPr>
        <w:pStyle w:val="30"/>
      </w:pPr>
      <w:bookmarkStart w:id="777" w:name="_Toc370745161"/>
      <w:bookmarkStart w:id="778" w:name="_Toc393449183"/>
      <w:r>
        <w:t>Data Blocks</w:t>
      </w:r>
      <w:bookmarkEnd w:id="777"/>
      <w:bookmarkEnd w:id="778"/>
    </w:p>
    <w:p w14:paraId="134D1771"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0F89003A" w14:textId="77777777" w:rsidR="0001767A" w:rsidRPr="00E77497"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 xml:space="preserve">. </w:t>
      </w:r>
    </w:p>
    <w:p w14:paraId="15DA7110"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78302AEE" w14:textId="77777777" w:rsidR="0001767A" w:rsidRDefault="0001767A" w:rsidP="00FD53FF">
      <w:pPr>
        <w:pStyle w:val="40"/>
      </w:pPr>
      <w:r>
        <w:t>CreateByteDataBlock(size)</w:t>
      </w:r>
    </w:p>
    <w:p w14:paraId="6AEBEE89"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782AE432" w14:textId="77777777" w:rsidR="0001767A" w:rsidRDefault="0001767A" w:rsidP="0068054D">
      <w:pPr>
        <w:pStyle w:val="Alg4"/>
        <w:numPr>
          <w:ilvl w:val="0"/>
          <w:numId w:val="34"/>
        </w:numPr>
      </w:pPr>
      <w:r>
        <w:t xml:space="preserve">Assert: </w:t>
      </w:r>
      <w:r w:rsidRPr="009B5A21">
        <w:rPr>
          <w:i/>
        </w:rPr>
        <w:t>size</w:t>
      </w:r>
      <w:r>
        <w:t>≥0.</w:t>
      </w:r>
    </w:p>
    <w:p w14:paraId="208137B2"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 then throw a </w:t>
      </w:r>
      <w:r w:rsidRPr="00493D84">
        <w:rPr>
          <w:b/>
        </w:rPr>
        <w:t>RangeError</w:t>
      </w:r>
      <w:r>
        <w:t xml:space="preserve"> exception.</w:t>
      </w:r>
    </w:p>
    <w:p w14:paraId="18425FF0"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45673D79" w14:textId="77777777" w:rsidR="0001767A" w:rsidRPr="00C7794D" w:rsidRDefault="0001767A" w:rsidP="0068054D">
      <w:pPr>
        <w:pStyle w:val="Alg4"/>
        <w:numPr>
          <w:ilvl w:val="0"/>
          <w:numId w:val="34"/>
        </w:numPr>
      </w:pPr>
      <w:r w:rsidRPr="00C7794D">
        <w:t xml:space="preserve">Return </w:t>
      </w:r>
      <w:r>
        <w:rPr>
          <w:i/>
        </w:rPr>
        <w:t>db</w:t>
      </w:r>
      <w:r w:rsidRPr="00C7794D">
        <w:t>.</w:t>
      </w:r>
    </w:p>
    <w:p w14:paraId="24AE2925" w14:textId="77777777" w:rsidR="0001767A" w:rsidRDefault="0001767A" w:rsidP="00FD53FF">
      <w:pPr>
        <w:pStyle w:val="40"/>
      </w:pPr>
      <w:r>
        <w:t>CopyDataBlockBytes(toBlock, toIndex, fromBlock, fromIndex, count)</w:t>
      </w:r>
    </w:p>
    <w:p w14:paraId="486D3048"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1FE20AB5"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3DC17F58"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433F38A6"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6B6CFE6F"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4F69E920"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2D2153C2"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7296F8DD" w14:textId="77777777" w:rsidR="0001767A" w:rsidRPr="00C7794D" w:rsidRDefault="0001767A" w:rsidP="0068054D">
      <w:pPr>
        <w:pStyle w:val="Alg4"/>
        <w:numPr>
          <w:ilvl w:val="0"/>
          <w:numId w:val="35"/>
        </w:numPr>
      </w:pPr>
      <w:r>
        <w:t xml:space="preserve">Repeat, while </w:t>
      </w:r>
      <w:r>
        <w:rPr>
          <w:i/>
        </w:rPr>
        <w:t>count</w:t>
      </w:r>
      <w:r>
        <w:t>&gt;0</w:t>
      </w:r>
    </w:p>
    <w:p w14:paraId="24D629C0" w14:textId="77777777" w:rsidR="0001767A" w:rsidRDefault="0001767A" w:rsidP="0068054D">
      <w:pPr>
        <w:pStyle w:val="Alg4"/>
        <w:numPr>
          <w:ilvl w:val="1"/>
          <w:numId w:val="35"/>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470C8124"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45C32C7A"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6B8E1B76"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45C06139" w14:textId="77777777" w:rsidR="009F36E4" w:rsidRDefault="009F36E4" w:rsidP="00FD53FF">
      <w:pPr>
        <w:pStyle w:val="1"/>
      </w:pPr>
      <w:bookmarkStart w:id="779" w:name="_Toc370745162"/>
      <w:bookmarkStart w:id="780" w:name="_Toc393449184"/>
      <w:r>
        <w:t>Abstract Operations</w:t>
      </w:r>
      <w:bookmarkEnd w:id="780"/>
      <w:r>
        <w:t xml:space="preserve">  </w:t>
      </w:r>
    </w:p>
    <w:p w14:paraId="005E9C28"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489952D8" w14:textId="77777777" w:rsidR="009F36E4" w:rsidRPr="00E77497" w:rsidRDefault="009F36E4" w:rsidP="00FD53FF">
      <w:pPr>
        <w:pStyle w:val="20"/>
      </w:pPr>
      <w:bookmarkStart w:id="781" w:name="_Toc370745163"/>
      <w:bookmarkStart w:id="782" w:name="_Toc393449185"/>
      <w:r w:rsidRPr="00E77497">
        <w:t>Type Conversion and Testing</w:t>
      </w:r>
      <w:bookmarkEnd w:id="781"/>
      <w:bookmarkEnd w:id="782"/>
    </w:p>
    <w:p w14:paraId="3D0BF7AC"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 </w:t>
      </w:r>
      <w:r w:rsidRPr="00E77497">
        <w:t xml:space="preserve"> </w:t>
      </w:r>
      <w:r>
        <w:t>But no other</w:t>
      </w:r>
      <w:r w:rsidRPr="00E77497">
        <w:t xml:space="preserve"> specification types</w:t>
      </w:r>
      <w:r>
        <w:t xml:space="preserve"> are used with these operations</w:t>
      </w:r>
      <w:r w:rsidRPr="00E77497">
        <w:t>.</w:t>
      </w:r>
    </w:p>
    <w:p w14:paraId="0F294320" w14:textId="77777777" w:rsidR="009F36E4" w:rsidRPr="00E77497" w:rsidRDefault="009F36E4" w:rsidP="00FD53FF">
      <w:pPr>
        <w:pStyle w:val="30"/>
      </w:pPr>
      <w:bookmarkStart w:id="783" w:name="_Toc370745164"/>
      <w:bookmarkStart w:id="784" w:name="_Toc393449186"/>
      <w:r w:rsidRPr="00E77497">
        <w:t>ToPrimitive</w:t>
      </w:r>
      <w:bookmarkEnd w:id="783"/>
      <w:ins w:id="785" w:author="Rev 26 Allen Wirfs-Brock" w:date="2014-06-23T09:43:00Z">
        <w:r w:rsidR="001063D6">
          <w:t xml:space="preserve"> ( input [, PreferredType</w:t>
        </w:r>
      </w:ins>
      <w:ins w:id="786" w:author="Rev 26 Allen Wirfs-Brock" w:date="2014-06-23T09:44:00Z">
        <w:r w:rsidR="001063D6">
          <w:t>]</w:t>
        </w:r>
      </w:ins>
      <w:ins w:id="787" w:author="Rev 26 Allen Wirfs-Brock" w:date="2014-06-23T09:43:00Z">
        <w:r w:rsidR="001063D6">
          <w:t xml:space="preserve"> )</w:t>
        </w:r>
      </w:ins>
      <w:bookmarkEnd w:id="784"/>
    </w:p>
    <w:p w14:paraId="3D00DA99"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197350">
        <w:t xml:space="preserve">Table </w:t>
      </w:r>
      <w:r w:rsidR="00197350">
        <w:rPr>
          <w:noProof/>
        </w:rPr>
        <w:t>9</w:t>
      </w:r>
      <w:r>
        <w:fldChar w:fldCharType="end"/>
      </w:r>
      <w:r w:rsidRPr="00E77497">
        <w:t>:</w:t>
      </w:r>
    </w:p>
    <w:p w14:paraId="64CEED5B" w14:textId="77777777" w:rsidR="009F36E4" w:rsidRPr="00E77497" w:rsidRDefault="009F36E4" w:rsidP="00915E05">
      <w:pPr>
        <w:pStyle w:val="Tabletitle"/>
      </w:pPr>
      <w:bookmarkStart w:id="788" w:name="_Ref365644807"/>
      <w:r>
        <w:t xml:space="preserve">Table </w:t>
      </w:r>
      <w:r>
        <w:fldChar w:fldCharType="begin"/>
      </w:r>
      <w:r>
        <w:instrText xml:space="preserve"> SEQ Table \* ARABIC </w:instrText>
      </w:r>
      <w:r>
        <w:fldChar w:fldCharType="separate"/>
      </w:r>
      <w:r w:rsidR="00197350">
        <w:rPr>
          <w:noProof/>
        </w:rPr>
        <w:t>9</w:t>
      </w:r>
      <w:r>
        <w:fldChar w:fldCharType="end"/>
      </w:r>
      <w:bookmarkEnd w:id="788"/>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197350" w14:paraId="121A0A11"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174AABA" w14:textId="77777777" w:rsidR="009F36E4" w:rsidRPr="00197350" w:rsidRDefault="009F36E4" w:rsidP="004E45E7">
            <w:pPr>
              <w:keepNext/>
              <w:shd w:val="solid" w:color="C0C0C0" w:fill="FFFFFF"/>
              <w:spacing w:after="0"/>
              <w:rPr>
                <w:b/>
                <w:i/>
                <w:shd w:val="solid" w:color="C0C0C0" w:fill="FFFFFF"/>
              </w:rPr>
            </w:pPr>
            <w:r w:rsidRPr="00197350">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23C68647" w14:textId="77777777" w:rsidR="009F36E4" w:rsidRPr="00197350" w:rsidRDefault="009F36E4" w:rsidP="004E45E7">
            <w:pPr>
              <w:keepNext/>
              <w:shd w:val="solid" w:color="C0C0C0" w:fill="FFFFFF"/>
              <w:spacing w:after="0"/>
              <w:rPr>
                <w:b/>
                <w:i/>
                <w:shd w:val="solid" w:color="C0C0C0" w:fill="FFFFFF"/>
              </w:rPr>
            </w:pPr>
            <w:r w:rsidRPr="00197350">
              <w:rPr>
                <w:b/>
                <w:i/>
                <w:shd w:val="solid" w:color="C0C0C0" w:fill="FFFFFF"/>
              </w:rPr>
              <w:t>Result</w:t>
            </w:r>
          </w:p>
        </w:tc>
      </w:tr>
      <w:tr w:rsidR="009F36E4" w:rsidRPr="00197350" w14:paraId="6BC04AEC" w14:textId="77777777" w:rsidTr="004E45E7">
        <w:trPr>
          <w:jc w:val="center"/>
        </w:trPr>
        <w:tc>
          <w:tcPr>
            <w:tcW w:w="1998" w:type="dxa"/>
            <w:tcBorders>
              <w:top w:val="nil"/>
            </w:tcBorders>
          </w:tcPr>
          <w:p w14:paraId="0C00F177" w14:textId="77777777" w:rsidR="009F36E4" w:rsidRPr="00197350" w:rsidRDefault="009F36E4" w:rsidP="004E45E7">
            <w:pPr>
              <w:keepNext/>
              <w:spacing w:after="60"/>
            </w:pPr>
            <w:r w:rsidRPr="00197350">
              <w:t>Completion Record</w:t>
            </w:r>
          </w:p>
        </w:tc>
        <w:tc>
          <w:tcPr>
            <w:tcW w:w="6858" w:type="dxa"/>
            <w:tcBorders>
              <w:top w:val="nil"/>
            </w:tcBorders>
          </w:tcPr>
          <w:p w14:paraId="1B3C1A0E" w14:textId="77777777" w:rsidR="009F36E4" w:rsidRPr="00197350" w:rsidRDefault="009F36E4">
            <w:pPr>
              <w:keepNext/>
              <w:spacing w:after="60"/>
              <w:jc w:val="left"/>
              <w:rPr>
                <w:iCs/>
              </w:rPr>
              <w:pPrChange w:id="789" w:author="Rev 26 Allen Wirfs-Brock" w:date="2014-06-23T08:53:00Z">
                <w:pPr>
                  <w:keepNext/>
                  <w:spacing w:after="60"/>
                </w:pPr>
              </w:pPrChange>
            </w:pPr>
            <w:r w:rsidRPr="00197350">
              <w:t xml:space="preserve">If </w:t>
            </w:r>
            <w:ins w:id="790" w:author="Rev 24 Allen Wirfs-Brock" w:date="2014-04-18T09:20:00Z">
              <w:r w:rsidR="00B70E19" w:rsidRPr="00197350">
                <w:rPr>
                  <w:rFonts w:ascii="Times New Roman" w:hAnsi="Times New Roman"/>
                  <w:i/>
                </w:rPr>
                <w:t>input</w:t>
              </w:r>
              <w:r w:rsidR="00B70E19" w:rsidRPr="00197350">
                <w:t xml:space="preserve"> </w:t>
              </w:r>
            </w:ins>
            <w:del w:id="791" w:author="Rev 24 Allen Wirfs-Brock" w:date="2014-04-18T09:20:00Z">
              <w:r w:rsidRPr="00197350" w:rsidDel="00B70E19">
                <w:rPr>
                  <w:i/>
                </w:rPr>
                <w:delText>argument</w:delText>
              </w:r>
              <w:r w:rsidRPr="00197350" w:rsidDel="00B70E19">
                <w:delText xml:space="preserve"> </w:delText>
              </w:r>
            </w:del>
            <w:r w:rsidRPr="00197350">
              <w:t xml:space="preserve">is an abrupt completion, return </w:t>
            </w:r>
            <w:ins w:id="792" w:author="Rev 24 Allen Wirfs-Brock" w:date="2014-04-18T09:20:00Z">
              <w:r w:rsidR="00B70E19" w:rsidRPr="00197350">
                <w:rPr>
                  <w:rFonts w:ascii="Times New Roman" w:hAnsi="Times New Roman"/>
                  <w:i/>
                </w:rPr>
                <w:t>input</w:t>
              </w:r>
            </w:ins>
            <w:del w:id="793" w:author="Rev 24 Allen Wirfs-Brock" w:date="2014-04-18T09:20:00Z">
              <w:r w:rsidRPr="00197350" w:rsidDel="00B70E19">
                <w:rPr>
                  <w:i/>
                </w:rPr>
                <w:delText>argument</w:delText>
              </w:r>
            </w:del>
            <w:r w:rsidRPr="00197350">
              <w:t>. Otherwise return ToPrimitive(</w:t>
            </w:r>
            <w:ins w:id="794" w:author="Rev 24 Allen Wirfs-Brock" w:date="2014-04-18T09:20:00Z">
              <w:r w:rsidR="00B70E19" w:rsidRPr="00197350">
                <w:rPr>
                  <w:rFonts w:ascii="Times New Roman" w:hAnsi="Times New Roman"/>
                  <w:i/>
                </w:rPr>
                <w:t>input</w:t>
              </w:r>
            </w:ins>
            <w:del w:id="795" w:author="Rev 24 Allen Wirfs-Brock" w:date="2014-04-18T09:20:00Z">
              <w:r w:rsidRPr="00197350" w:rsidDel="00B70E19">
                <w:rPr>
                  <w:i/>
                </w:rPr>
                <w:delText>argument</w:delText>
              </w:r>
            </w:del>
            <w:r w:rsidRPr="00197350">
              <w:t xml:space="preserve">.[[value]]) also </w:t>
            </w:r>
            <w:r w:rsidRPr="00197350">
              <w:rPr>
                <w:rFonts w:cs="Arial"/>
              </w:rPr>
              <w:t xml:space="preserve">passing the optional hint </w:t>
            </w:r>
            <w:r w:rsidRPr="00197350">
              <w:rPr>
                <w:rFonts w:ascii="Times New Roman" w:hAnsi="Times New Roman"/>
                <w:i/>
              </w:rPr>
              <w:t>PreferredType</w:t>
            </w:r>
            <w:r w:rsidRPr="00197350">
              <w:rPr>
                <w:rFonts w:cs="Arial"/>
                <w:iCs/>
              </w:rPr>
              <w:t>.</w:t>
            </w:r>
          </w:p>
        </w:tc>
      </w:tr>
      <w:tr w:rsidR="009F36E4" w:rsidRPr="00197350" w14:paraId="12B185BE" w14:textId="77777777" w:rsidTr="004E45E7">
        <w:trPr>
          <w:jc w:val="center"/>
        </w:trPr>
        <w:tc>
          <w:tcPr>
            <w:tcW w:w="1998" w:type="dxa"/>
            <w:tcBorders>
              <w:top w:val="nil"/>
            </w:tcBorders>
          </w:tcPr>
          <w:p w14:paraId="4B0736A5" w14:textId="77777777" w:rsidR="009F36E4" w:rsidRPr="00197350" w:rsidRDefault="009F36E4" w:rsidP="004E45E7">
            <w:pPr>
              <w:keepNext/>
              <w:spacing w:after="60"/>
            </w:pPr>
            <w:r w:rsidRPr="00197350">
              <w:t>Undefined</w:t>
            </w:r>
          </w:p>
        </w:tc>
        <w:tc>
          <w:tcPr>
            <w:tcW w:w="6858" w:type="dxa"/>
            <w:tcBorders>
              <w:top w:val="nil"/>
            </w:tcBorders>
          </w:tcPr>
          <w:p w14:paraId="6EC83BF8" w14:textId="77777777" w:rsidR="009F36E4" w:rsidRPr="00197350" w:rsidRDefault="009F36E4" w:rsidP="004E45E7">
            <w:pPr>
              <w:keepNext/>
              <w:spacing w:after="60"/>
            </w:pPr>
            <w:r w:rsidRPr="00197350">
              <w:t xml:space="preserve">Return </w:t>
            </w:r>
            <w:ins w:id="796" w:author="Rev 24 Allen Wirfs-Brock" w:date="2014-04-18T09:20:00Z">
              <w:r w:rsidR="00B70E19" w:rsidRPr="00197350">
                <w:rPr>
                  <w:rFonts w:ascii="Times New Roman" w:hAnsi="Times New Roman"/>
                  <w:i/>
                </w:rPr>
                <w:t>input</w:t>
              </w:r>
              <w:r w:rsidR="00B70E19" w:rsidRPr="00197350">
                <w:t xml:space="preserve"> </w:t>
              </w:r>
            </w:ins>
            <w:del w:id="797" w:author="Rev 24 Allen Wirfs-Brock" w:date="2014-04-18T09:20:00Z">
              <w:r w:rsidRPr="00197350" w:rsidDel="00B70E19">
                <w:rPr>
                  <w:i/>
                </w:rPr>
                <w:delText>argument</w:delText>
              </w:r>
              <w:r w:rsidRPr="00197350" w:rsidDel="00B70E19">
                <w:delText xml:space="preserve"> </w:delText>
              </w:r>
            </w:del>
            <w:r w:rsidRPr="00197350">
              <w:t>(no conversion).</w:t>
            </w:r>
          </w:p>
        </w:tc>
      </w:tr>
      <w:tr w:rsidR="009F36E4" w:rsidRPr="00197350" w14:paraId="5CCBA8F1" w14:textId="77777777" w:rsidTr="004E45E7">
        <w:trPr>
          <w:jc w:val="center"/>
        </w:trPr>
        <w:tc>
          <w:tcPr>
            <w:tcW w:w="1998" w:type="dxa"/>
          </w:tcPr>
          <w:p w14:paraId="3F648C2F" w14:textId="77777777" w:rsidR="009F36E4" w:rsidRPr="00197350" w:rsidRDefault="009F36E4" w:rsidP="004E45E7">
            <w:pPr>
              <w:keepNext/>
              <w:spacing w:after="60"/>
            </w:pPr>
            <w:r w:rsidRPr="00197350">
              <w:t>Null</w:t>
            </w:r>
          </w:p>
        </w:tc>
        <w:tc>
          <w:tcPr>
            <w:tcW w:w="6858" w:type="dxa"/>
          </w:tcPr>
          <w:p w14:paraId="0F62CFD4" w14:textId="77777777" w:rsidR="009F36E4" w:rsidRPr="00197350" w:rsidRDefault="009F36E4" w:rsidP="004E45E7">
            <w:pPr>
              <w:keepNext/>
              <w:spacing w:after="60"/>
            </w:pPr>
            <w:r w:rsidRPr="00197350">
              <w:t xml:space="preserve">Return </w:t>
            </w:r>
            <w:ins w:id="798" w:author="Rev 24 Allen Wirfs-Brock" w:date="2014-04-18T09:20:00Z">
              <w:r w:rsidR="00B70E19" w:rsidRPr="00197350">
                <w:rPr>
                  <w:rFonts w:ascii="Times New Roman" w:hAnsi="Times New Roman"/>
                  <w:i/>
                </w:rPr>
                <w:t>input</w:t>
              </w:r>
              <w:r w:rsidR="00B70E19" w:rsidRPr="00197350">
                <w:t xml:space="preserve"> </w:t>
              </w:r>
            </w:ins>
            <w:del w:id="799" w:author="Rev 24 Allen Wirfs-Brock" w:date="2014-04-18T09:20:00Z">
              <w:r w:rsidRPr="00197350" w:rsidDel="00B70E19">
                <w:rPr>
                  <w:i/>
                </w:rPr>
                <w:delText>argument</w:delText>
              </w:r>
              <w:r w:rsidRPr="00197350" w:rsidDel="00B70E19">
                <w:delText xml:space="preserve"> </w:delText>
              </w:r>
            </w:del>
            <w:r w:rsidRPr="00197350">
              <w:t>(no conversion).</w:t>
            </w:r>
          </w:p>
        </w:tc>
      </w:tr>
      <w:tr w:rsidR="009F36E4" w:rsidRPr="00197350" w14:paraId="14D95E2C" w14:textId="77777777" w:rsidTr="004E45E7">
        <w:trPr>
          <w:jc w:val="center"/>
        </w:trPr>
        <w:tc>
          <w:tcPr>
            <w:tcW w:w="1998" w:type="dxa"/>
          </w:tcPr>
          <w:p w14:paraId="0C1D16D9" w14:textId="77777777" w:rsidR="009F36E4" w:rsidRPr="00197350" w:rsidRDefault="009F36E4" w:rsidP="004E45E7">
            <w:pPr>
              <w:keepNext/>
              <w:spacing w:after="60"/>
            </w:pPr>
            <w:r w:rsidRPr="00197350">
              <w:t>Boolean</w:t>
            </w:r>
          </w:p>
        </w:tc>
        <w:tc>
          <w:tcPr>
            <w:tcW w:w="6858" w:type="dxa"/>
          </w:tcPr>
          <w:p w14:paraId="53022885" w14:textId="77777777" w:rsidR="009F36E4" w:rsidRPr="00197350" w:rsidRDefault="009F36E4" w:rsidP="004E45E7">
            <w:pPr>
              <w:keepNext/>
              <w:spacing w:after="60"/>
            </w:pPr>
            <w:r w:rsidRPr="00197350">
              <w:t xml:space="preserve">Return </w:t>
            </w:r>
            <w:ins w:id="800" w:author="Rev 24 Allen Wirfs-Brock" w:date="2014-04-18T09:20:00Z">
              <w:r w:rsidR="00B70E19" w:rsidRPr="00197350">
                <w:rPr>
                  <w:rFonts w:ascii="Times New Roman" w:hAnsi="Times New Roman"/>
                  <w:i/>
                </w:rPr>
                <w:t>input</w:t>
              </w:r>
              <w:r w:rsidR="00B70E19" w:rsidRPr="00197350">
                <w:t xml:space="preserve"> </w:t>
              </w:r>
            </w:ins>
            <w:del w:id="801" w:author="Rev 24 Allen Wirfs-Brock" w:date="2014-04-18T09:20:00Z">
              <w:r w:rsidRPr="00197350" w:rsidDel="00B70E19">
                <w:rPr>
                  <w:i/>
                </w:rPr>
                <w:delText>argument</w:delText>
              </w:r>
              <w:r w:rsidRPr="00197350" w:rsidDel="00B70E19">
                <w:delText xml:space="preserve"> </w:delText>
              </w:r>
            </w:del>
            <w:r w:rsidRPr="00197350">
              <w:t>(no conversion).</w:t>
            </w:r>
          </w:p>
        </w:tc>
      </w:tr>
      <w:tr w:rsidR="009F36E4" w:rsidRPr="00197350" w14:paraId="5EC1A24C" w14:textId="77777777" w:rsidTr="004E45E7">
        <w:trPr>
          <w:jc w:val="center"/>
        </w:trPr>
        <w:tc>
          <w:tcPr>
            <w:tcW w:w="1998" w:type="dxa"/>
          </w:tcPr>
          <w:p w14:paraId="71FE6804" w14:textId="77777777" w:rsidR="009F36E4" w:rsidRPr="00197350" w:rsidRDefault="009F36E4" w:rsidP="004E45E7">
            <w:pPr>
              <w:keepNext/>
              <w:spacing w:after="60"/>
            </w:pPr>
            <w:r w:rsidRPr="00197350">
              <w:t>Number</w:t>
            </w:r>
          </w:p>
        </w:tc>
        <w:tc>
          <w:tcPr>
            <w:tcW w:w="6858" w:type="dxa"/>
          </w:tcPr>
          <w:p w14:paraId="47E95DD5" w14:textId="77777777" w:rsidR="009F36E4" w:rsidRPr="00197350" w:rsidRDefault="009F36E4" w:rsidP="004E45E7">
            <w:pPr>
              <w:keepNext/>
              <w:spacing w:after="60"/>
            </w:pPr>
            <w:r w:rsidRPr="00197350">
              <w:t xml:space="preserve">Return </w:t>
            </w:r>
            <w:ins w:id="802" w:author="Rev 24 Allen Wirfs-Brock" w:date="2014-04-18T09:21:00Z">
              <w:r w:rsidR="00B70E19" w:rsidRPr="00197350">
                <w:rPr>
                  <w:rFonts w:ascii="Times New Roman" w:hAnsi="Times New Roman"/>
                  <w:i/>
                </w:rPr>
                <w:t>input</w:t>
              </w:r>
              <w:r w:rsidR="00B70E19" w:rsidRPr="00197350">
                <w:t xml:space="preserve"> </w:t>
              </w:r>
            </w:ins>
            <w:del w:id="803" w:author="Rev 24 Allen Wirfs-Brock" w:date="2014-04-18T09:21:00Z">
              <w:r w:rsidRPr="00197350" w:rsidDel="00B70E19">
                <w:rPr>
                  <w:i/>
                </w:rPr>
                <w:delText>argument</w:delText>
              </w:r>
              <w:r w:rsidRPr="00197350" w:rsidDel="00B70E19">
                <w:delText xml:space="preserve"> </w:delText>
              </w:r>
            </w:del>
            <w:r w:rsidRPr="00197350">
              <w:t>(no conversion).</w:t>
            </w:r>
          </w:p>
        </w:tc>
      </w:tr>
      <w:tr w:rsidR="009F36E4" w:rsidRPr="00197350" w14:paraId="331CB909" w14:textId="77777777" w:rsidTr="004E45E7">
        <w:trPr>
          <w:jc w:val="center"/>
        </w:trPr>
        <w:tc>
          <w:tcPr>
            <w:tcW w:w="1998" w:type="dxa"/>
          </w:tcPr>
          <w:p w14:paraId="457C295B" w14:textId="77777777" w:rsidR="009F36E4" w:rsidRPr="00197350" w:rsidRDefault="009F36E4" w:rsidP="004E45E7">
            <w:pPr>
              <w:keepNext/>
              <w:spacing w:after="60"/>
            </w:pPr>
            <w:r w:rsidRPr="00197350">
              <w:t>String</w:t>
            </w:r>
          </w:p>
        </w:tc>
        <w:tc>
          <w:tcPr>
            <w:tcW w:w="6858" w:type="dxa"/>
          </w:tcPr>
          <w:p w14:paraId="474B698A" w14:textId="77777777" w:rsidR="009F36E4" w:rsidRPr="00197350" w:rsidRDefault="009F36E4" w:rsidP="004E45E7">
            <w:pPr>
              <w:keepNext/>
              <w:spacing w:after="60"/>
            </w:pPr>
            <w:r w:rsidRPr="00197350">
              <w:t xml:space="preserve">Return </w:t>
            </w:r>
            <w:ins w:id="804" w:author="Rev 24 Allen Wirfs-Brock" w:date="2014-04-18T09:21:00Z">
              <w:r w:rsidR="00B70E19" w:rsidRPr="00197350">
                <w:rPr>
                  <w:rFonts w:ascii="Times New Roman" w:hAnsi="Times New Roman"/>
                  <w:i/>
                </w:rPr>
                <w:t>input</w:t>
              </w:r>
              <w:r w:rsidR="00B70E19" w:rsidRPr="00197350">
                <w:t xml:space="preserve"> </w:t>
              </w:r>
            </w:ins>
            <w:del w:id="805" w:author="Rev 24 Allen Wirfs-Brock" w:date="2014-04-18T09:21:00Z">
              <w:r w:rsidRPr="00197350" w:rsidDel="00B70E19">
                <w:rPr>
                  <w:i/>
                </w:rPr>
                <w:delText>argument</w:delText>
              </w:r>
              <w:r w:rsidRPr="00197350" w:rsidDel="00B70E19">
                <w:delText xml:space="preserve"> </w:delText>
              </w:r>
            </w:del>
            <w:r w:rsidRPr="00197350">
              <w:t>(no conversion).</w:t>
            </w:r>
          </w:p>
        </w:tc>
      </w:tr>
      <w:tr w:rsidR="009F36E4" w:rsidRPr="00197350" w14:paraId="0D189543" w14:textId="77777777" w:rsidTr="004E45E7">
        <w:trPr>
          <w:jc w:val="center"/>
        </w:trPr>
        <w:tc>
          <w:tcPr>
            <w:tcW w:w="1998" w:type="dxa"/>
          </w:tcPr>
          <w:p w14:paraId="6FF3694E" w14:textId="77777777" w:rsidR="009F36E4" w:rsidRPr="00197350" w:rsidRDefault="009F36E4" w:rsidP="004E45E7">
            <w:pPr>
              <w:keepNext/>
              <w:spacing w:after="60"/>
            </w:pPr>
            <w:r w:rsidRPr="00197350">
              <w:t>Symbol</w:t>
            </w:r>
          </w:p>
        </w:tc>
        <w:tc>
          <w:tcPr>
            <w:tcW w:w="6858" w:type="dxa"/>
          </w:tcPr>
          <w:p w14:paraId="681BC9C6" w14:textId="77777777" w:rsidR="009F36E4" w:rsidRPr="00197350" w:rsidRDefault="009F36E4" w:rsidP="004E45E7">
            <w:pPr>
              <w:keepNext/>
              <w:spacing w:after="60"/>
            </w:pPr>
            <w:r w:rsidRPr="00197350">
              <w:t xml:space="preserve">Return </w:t>
            </w:r>
            <w:ins w:id="806" w:author="Rev 24 Allen Wirfs-Brock" w:date="2014-04-18T09:21:00Z">
              <w:r w:rsidR="00B70E19" w:rsidRPr="00197350">
                <w:rPr>
                  <w:rFonts w:ascii="Times New Roman" w:hAnsi="Times New Roman"/>
                  <w:i/>
                </w:rPr>
                <w:t>input</w:t>
              </w:r>
              <w:r w:rsidR="00B70E19" w:rsidRPr="00197350">
                <w:t xml:space="preserve"> </w:t>
              </w:r>
            </w:ins>
            <w:del w:id="807" w:author="Rev 24 Allen Wirfs-Brock" w:date="2014-04-18T09:21:00Z">
              <w:r w:rsidRPr="00197350" w:rsidDel="00B70E19">
                <w:rPr>
                  <w:i/>
                </w:rPr>
                <w:delText>argument</w:delText>
              </w:r>
              <w:r w:rsidRPr="00197350" w:rsidDel="00B70E19">
                <w:delText xml:space="preserve"> </w:delText>
              </w:r>
            </w:del>
            <w:r w:rsidRPr="00197350">
              <w:t>(no conversion).</w:t>
            </w:r>
          </w:p>
        </w:tc>
      </w:tr>
      <w:tr w:rsidR="009F36E4" w:rsidRPr="00197350" w14:paraId="2E2CB5D7" w14:textId="77777777" w:rsidTr="004E45E7">
        <w:trPr>
          <w:jc w:val="center"/>
        </w:trPr>
        <w:tc>
          <w:tcPr>
            <w:tcW w:w="1998" w:type="dxa"/>
          </w:tcPr>
          <w:p w14:paraId="0322E723" w14:textId="77777777" w:rsidR="009F36E4" w:rsidRPr="00197350" w:rsidRDefault="009F36E4" w:rsidP="004E45E7">
            <w:pPr>
              <w:keepNext/>
              <w:spacing w:after="60"/>
            </w:pPr>
            <w:r w:rsidRPr="00197350">
              <w:t>Object</w:t>
            </w:r>
          </w:p>
        </w:tc>
        <w:tc>
          <w:tcPr>
            <w:tcW w:w="6858" w:type="dxa"/>
          </w:tcPr>
          <w:p w14:paraId="6D09DB3D" w14:textId="77777777" w:rsidR="009F36E4" w:rsidRPr="00197350" w:rsidRDefault="009F36E4" w:rsidP="004E45E7">
            <w:pPr>
              <w:keepNext/>
              <w:tabs>
                <w:tab w:val="left" w:pos="360"/>
              </w:tabs>
              <w:spacing w:after="60"/>
            </w:pPr>
            <w:r w:rsidRPr="00197350">
              <w:t>Perform the steps following this table.</w:t>
            </w:r>
          </w:p>
        </w:tc>
      </w:tr>
    </w:tbl>
    <w:p w14:paraId="0448BB45" w14:textId="77777777" w:rsidR="009F36E4" w:rsidRPr="00E77497" w:rsidRDefault="009F36E4" w:rsidP="009F36E4">
      <w:pPr>
        <w:pStyle w:val="normalbefore"/>
        <w:spacing w:before="240"/>
      </w:pPr>
      <w:r w:rsidRPr="00E77497">
        <w:t xml:space="preserve">When </w:t>
      </w:r>
      <w:r>
        <w:rPr>
          <w:rFonts w:ascii="Times New Roman" w:hAnsi="Times New Roman"/>
          <w:iCs/>
        </w:rPr>
        <w:t>Type(</w:t>
      </w:r>
      <w:ins w:id="808" w:author="Rev 24 Allen Wirfs-Brock" w:date="2014-04-18T09:21:00Z">
        <w:r w:rsidR="00B70E19" w:rsidRPr="00384D8A">
          <w:rPr>
            <w:rFonts w:ascii="Times New Roman" w:hAnsi="Times New Roman"/>
            <w:i/>
          </w:rPr>
          <w:t>input</w:t>
        </w:r>
      </w:ins>
      <w:del w:id="809" w:author="Rev 24 Allen Wirfs-Brock" w:date="2014-04-18T09:21:00Z">
        <w:r w:rsidDel="00B70E19">
          <w:rPr>
            <w:rFonts w:ascii="Times New Roman" w:hAnsi="Times New Roman"/>
            <w:i/>
            <w:iCs/>
          </w:rPr>
          <w:delText>argument</w:delText>
        </w:r>
      </w:del>
      <w:r>
        <w:rPr>
          <w:rFonts w:ascii="Times New Roman" w:hAnsi="Times New Roman"/>
          <w:iCs/>
        </w:rPr>
        <w:t>)</w:t>
      </w:r>
      <w:r>
        <w:t xml:space="preserve"> is Object, </w:t>
      </w:r>
      <w:r w:rsidRPr="00E77497">
        <w:t>the following steps are taken:</w:t>
      </w:r>
    </w:p>
    <w:p w14:paraId="75450873"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7462216E"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73A96A53"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4560EB9C" w14:textId="77777777"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ins w:id="810" w:author="Rev 24 Allen Wirfs-Brock" w:date="2014-04-18T09:21:00Z">
        <w:r w:rsidR="00B70E19" w:rsidRPr="00384D8A">
          <w:rPr>
            <w:i/>
          </w:rPr>
          <w:t>input</w:t>
        </w:r>
      </w:ins>
      <w:del w:id="811" w:author="Rev 24 Allen Wirfs-Brock" w:date="2014-04-18T09:21:00Z">
        <w:r w:rsidDel="00B70E19">
          <w:rPr>
            <w:i/>
          </w:rPr>
          <w:delText>argument</w:delText>
        </w:r>
      </w:del>
      <w:r>
        <w:t>,</w:t>
      </w:r>
      <w:r w:rsidRPr="00E77497">
        <w:t xml:space="preserve"> </w:t>
      </w:r>
      <w:r>
        <w:t>@@toPrimitive)</w:t>
      </w:r>
      <w:r w:rsidRPr="00E77497">
        <w:t>.</w:t>
      </w:r>
    </w:p>
    <w:p w14:paraId="323BAA72" w14:textId="77777777" w:rsidR="009F36E4" w:rsidRDefault="009F36E4" w:rsidP="0068054D">
      <w:pPr>
        <w:pStyle w:val="Alg4"/>
        <w:numPr>
          <w:ilvl w:val="0"/>
          <w:numId w:val="48"/>
        </w:numPr>
      </w:pPr>
      <w:r>
        <w:t>ReturnIfAbrupt(</w:t>
      </w:r>
      <w:r>
        <w:rPr>
          <w:i/>
          <w:iCs/>
        </w:rPr>
        <w:t>exoticToPrim</w:t>
      </w:r>
      <w:r>
        <w:t>).</w:t>
      </w:r>
    </w:p>
    <w:p w14:paraId="3606AB09"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38DC4705" w14:textId="77777777" w:rsidR="009F36E4" w:rsidRPr="00E77497" w:rsidRDefault="009F36E4" w:rsidP="0068054D">
      <w:pPr>
        <w:pStyle w:val="Alg4"/>
        <w:numPr>
          <w:ilvl w:val="1"/>
          <w:numId w:val="48"/>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ins w:id="812" w:author="Rev 24 Allen Wirfs-Brock" w:date="2014-04-18T09:21:00Z">
        <w:r w:rsidR="00B70E19" w:rsidRPr="00384D8A">
          <w:rPr>
            <w:i/>
          </w:rPr>
          <w:t>input</w:t>
        </w:r>
        <w:r w:rsidR="00B70E19" w:rsidRPr="00E77497">
          <w:t xml:space="preserve"> </w:t>
        </w:r>
      </w:ins>
      <w:del w:id="813" w:author="Rev 24 Allen Wirfs-Brock" w:date="2014-04-18T09:21:00Z">
        <w:r w:rsidDel="00B70E19">
          <w:rPr>
            <w:i/>
          </w:rPr>
          <w:delText>argument</w:delText>
        </w:r>
        <w:r w:rsidRPr="00E77497" w:rsidDel="00B70E19">
          <w:delText xml:space="preserve"> </w:delText>
        </w:r>
      </w:del>
      <w:r w:rsidRPr="00E77497">
        <w:t xml:space="preserve">as </w:t>
      </w:r>
      <w:r w:rsidRPr="006637C6">
        <w:rPr>
          <w:i/>
        </w:rPr>
        <w:t>this</w:t>
      </w:r>
      <w:r>
        <w:rPr>
          <w:i/>
        </w:rPr>
        <w:t>Argument</w:t>
      </w:r>
      <w:r>
        <w:t xml:space="preserve"> and </w:t>
      </w:r>
      <w:del w:id="814" w:author="Rev 24 Allen Wirfs-Brock" w:date="2014-04-18T09:21:00Z">
        <w:r w:rsidDel="00B70E19">
          <w:delText>a L</w:delText>
        </w:r>
        <w:r w:rsidRPr="00E77497" w:rsidDel="00B70E19">
          <w:delText>ist</w:delText>
        </w:r>
        <w:r w:rsidDel="00B70E19">
          <w:delText xml:space="preserve"> containing</w:delText>
        </w:r>
      </w:del>
      <w:ins w:id="815" w:author="Rev 24 Allen Wirfs-Brock" w:date="2014-04-18T09:21:00Z">
        <w:r w:rsidR="00B70E19">
          <w:t>(</w:t>
        </w:r>
      </w:ins>
      <w:del w:id="816" w:author="Rev 24 Allen Wirfs-Brock" w:date="2014-04-18T09:21:00Z">
        <w:r w:rsidDel="00B70E19">
          <w:delText xml:space="preserve"> </w:delText>
        </w:r>
      </w:del>
      <w:r w:rsidRPr="00F15956">
        <w:rPr>
          <w:i/>
          <w:iCs/>
        </w:rPr>
        <w:t>hint</w:t>
      </w:r>
      <w:ins w:id="817" w:author="Rev 24 Allen Wirfs-Brock" w:date="2014-04-18T09:22:00Z">
        <w:r w:rsidR="00B70E19">
          <w:rPr>
            <w:iCs/>
          </w:rPr>
          <w:t>)</w:t>
        </w:r>
      </w:ins>
      <w:r>
        <w:t xml:space="preserve"> </w:t>
      </w:r>
      <w:r w:rsidRPr="00F15956">
        <w:t>as</w:t>
      </w:r>
      <w:r>
        <w:t xml:space="preserve"> </w:t>
      </w:r>
      <w:r>
        <w:rPr>
          <w:i/>
          <w:iCs/>
        </w:rPr>
        <w:t>argumentsList</w:t>
      </w:r>
      <w:r w:rsidRPr="00E77497">
        <w:t>.</w:t>
      </w:r>
    </w:p>
    <w:p w14:paraId="759D60FB" w14:textId="77777777" w:rsidR="009F36E4" w:rsidRDefault="009F36E4" w:rsidP="0068054D">
      <w:pPr>
        <w:pStyle w:val="Alg4"/>
        <w:numPr>
          <w:ilvl w:val="1"/>
          <w:numId w:val="48"/>
        </w:numPr>
      </w:pPr>
      <w:r>
        <w:t>ReturnIfAbrupt(</w:t>
      </w:r>
      <w:r>
        <w:rPr>
          <w:i/>
        </w:rPr>
        <w:t>result</w:t>
      </w:r>
      <w:r>
        <w:t>).</w:t>
      </w:r>
    </w:p>
    <w:p w14:paraId="319E790B" w14:textId="77777777" w:rsidR="009F36E4" w:rsidRDefault="009F36E4" w:rsidP="0068054D">
      <w:pPr>
        <w:pStyle w:val="Alg4"/>
        <w:numPr>
          <w:ilvl w:val="1"/>
          <w:numId w:val="48"/>
        </w:numPr>
      </w:pPr>
      <w:r>
        <w:t xml:space="preserve">If </w:t>
      </w:r>
      <w:del w:id="818" w:author="Rev 26 Allen Wirfs-Brock" w:date="2014-07-14T14:36:00Z">
        <w:r w:rsidDel="00493FBA">
          <w:rPr>
            <w:i/>
            <w:iCs/>
          </w:rPr>
          <w:delText>result</w:delText>
        </w:r>
        <w:r w:rsidDel="00493FBA">
          <w:delText xml:space="preserve"> is an ECMAScript language value and </w:delText>
        </w:r>
      </w:del>
      <w:r>
        <w:t>Type(</w:t>
      </w:r>
      <w:r>
        <w:rPr>
          <w:i/>
          <w:iCs/>
        </w:rPr>
        <w:t>result</w:t>
      </w:r>
      <w:r>
        <w:t xml:space="preserve">) is not Object, then return </w:t>
      </w:r>
      <w:r>
        <w:rPr>
          <w:i/>
          <w:iCs/>
        </w:rPr>
        <w:t>result</w:t>
      </w:r>
      <w:r>
        <w:t>.</w:t>
      </w:r>
    </w:p>
    <w:p w14:paraId="27965837" w14:textId="77777777" w:rsidR="009F36E4" w:rsidRDefault="009F36E4" w:rsidP="0068054D">
      <w:pPr>
        <w:pStyle w:val="Alg4"/>
        <w:numPr>
          <w:ilvl w:val="1"/>
          <w:numId w:val="48"/>
        </w:numPr>
      </w:pPr>
      <w:del w:id="819" w:author="Rev 26 Allen Wirfs-Brock" w:date="2014-07-14T14:36:00Z">
        <w:r w:rsidDel="00493FBA">
          <w:delText>Else, t</w:delText>
        </w:r>
      </w:del>
      <w:ins w:id="820" w:author="Rev 26 Allen Wirfs-Brock" w:date="2014-07-14T14:36:00Z">
        <w:r w:rsidR="00493FBA">
          <w:t>T</w:t>
        </w:r>
      </w:ins>
      <w:r>
        <w:t xml:space="preserve">hrow a </w:t>
      </w:r>
      <w:r w:rsidRPr="001F280A">
        <w:rPr>
          <w:b/>
          <w:bCs/>
        </w:rPr>
        <w:t>TypeError</w:t>
      </w:r>
      <w:r>
        <w:t xml:space="preserve"> exception.</w:t>
      </w:r>
    </w:p>
    <w:p w14:paraId="4DC2F8D1" w14:textId="77777777" w:rsidR="009F36E4" w:rsidRDefault="009F36E4" w:rsidP="0068054D">
      <w:pPr>
        <w:pStyle w:val="Alg4"/>
        <w:numPr>
          <w:ilvl w:val="0"/>
          <w:numId w:val="48"/>
        </w:numPr>
      </w:pPr>
      <w:r>
        <w:t xml:space="preserve">If </w:t>
      </w:r>
      <w:r>
        <w:rPr>
          <w:i/>
          <w:iCs/>
        </w:rPr>
        <w:t>hint</w:t>
      </w:r>
      <w:r>
        <w:t xml:space="preserve"> is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14:paraId="4BD044AA" w14:textId="77777777" w:rsidR="009F36E4" w:rsidRDefault="009F36E4" w:rsidP="0068054D">
      <w:pPr>
        <w:pStyle w:val="Alg4"/>
        <w:numPr>
          <w:ilvl w:val="0"/>
          <w:numId w:val="48"/>
        </w:numPr>
      </w:pPr>
      <w:r>
        <w:t>Return OrdinaryToPrimitive(</w:t>
      </w:r>
      <w:ins w:id="821" w:author="Rev 24 Allen Wirfs-Brock" w:date="2014-04-18T09:22:00Z">
        <w:r w:rsidR="00B70E19" w:rsidRPr="00384D8A">
          <w:rPr>
            <w:i/>
          </w:rPr>
          <w:t>input</w:t>
        </w:r>
      </w:ins>
      <w:del w:id="822" w:author="Rev 24 Allen Wirfs-Brock" w:date="2014-04-18T09:22:00Z">
        <w:r w:rsidDel="00B70E19">
          <w:rPr>
            <w:i/>
            <w:iCs/>
          </w:rPr>
          <w:delText>argument</w:delText>
        </w:r>
      </w:del>
      <w:r>
        <w:rPr>
          <w:i/>
          <w:iCs/>
        </w:rPr>
        <w:t>,hint</w:t>
      </w:r>
      <w:r>
        <w:t>).</w:t>
      </w:r>
    </w:p>
    <w:p w14:paraId="0FE70654" w14:textId="77777777" w:rsidR="009F36E4" w:rsidRPr="00E77497" w:rsidRDefault="009F36E4" w:rsidP="009F36E4">
      <w:pPr>
        <w:pStyle w:val="normalbefore"/>
      </w:pPr>
      <w:r w:rsidRPr="00E77497">
        <w:t>When the</w:t>
      </w:r>
      <w:r>
        <w:t xml:space="preserve"> </w:t>
      </w:r>
      <w:ins w:id="823" w:author="Rev 25 Allen Wirfs-Brock" w:date="2014-05-09T12:34:00Z">
        <w:r w:rsidR="00BF21C5">
          <w:t xml:space="preserve">abstract operation </w:t>
        </w:r>
      </w:ins>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2CEA6C74" w14:textId="77777777" w:rsidR="009F36E4" w:rsidRPr="001335EE" w:rsidRDefault="009F36E4" w:rsidP="0068054D">
      <w:pPr>
        <w:pStyle w:val="Alg4"/>
        <w:numPr>
          <w:ilvl w:val="0"/>
          <w:numId w:val="52"/>
        </w:numPr>
      </w:pPr>
      <w:r>
        <w:t>Assert: Type(</w:t>
      </w:r>
      <w:r>
        <w:rPr>
          <w:i/>
          <w:iCs/>
        </w:rPr>
        <w:t>O</w:t>
      </w:r>
      <w:r>
        <w:t>) is Object</w:t>
      </w:r>
    </w:p>
    <w:p w14:paraId="384F70DD"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5AA99624"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36F1C456"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t>).</w:t>
      </w:r>
    </w:p>
    <w:p w14:paraId="7405E83D" w14:textId="77777777" w:rsidR="009F36E4" w:rsidRDefault="009F36E4" w:rsidP="0068054D">
      <w:pPr>
        <w:pStyle w:val="Alg4"/>
        <w:numPr>
          <w:ilvl w:val="0"/>
          <w:numId w:val="52"/>
        </w:numPr>
      </w:pPr>
      <w:r>
        <w:t>Else,</w:t>
      </w:r>
    </w:p>
    <w:p w14:paraId="21AB5390"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t>).</w:t>
      </w:r>
    </w:p>
    <w:p w14:paraId="44B18844"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69C56115" w14:textId="77777777"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542A4E4D" w14:textId="77777777" w:rsidR="009F36E4" w:rsidRDefault="009F36E4" w:rsidP="0068054D">
      <w:pPr>
        <w:pStyle w:val="Alg4"/>
        <w:numPr>
          <w:ilvl w:val="1"/>
          <w:numId w:val="52"/>
        </w:numPr>
      </w:pPr>
      <w:r>
        <w:t>ReturnIfAbrupt(</w:t>
      </w:r>
      <w:r>
        <w:rPr>
          <w:i/>
        </w:rPr>
        <w:t>method</w:t>
      </w:r>
      <w:r>
        <w:t>).</w:t>
      </w:r>
    </w:p>
    <w:p w14:paraId="760ABA7C" w14:textId="77777777" w:rsidR="009F36E4" w:rsidRPr="00E77497" w:rsidRDefault="009F36E4" w:rsidP="0068054D">
      <w:pPr>
        <w:pStyle w:val="Alg4"/>
        <w:numPr>
          <w:ilvl w:val="1"/>
          <w:numId w:val="52"/>
        </w:numPr>
      </w:pPr>
      <w:r w:rsidRPr="00E77497">
        <w:t>If IsCallable(</w:t>
      </w:r>
      <w:r>
        <w:rPr>
          <w:i/>
        </w:rPr>
        <w:t>method</w:t>
      </w:r>
      <w:r w:rsidRPr="00E77497">
        <w:rPr>
          <w:i/>
        </w:rPr>
        <w:t>)</w:t>
      </w:r>
      <w:r w:rsidRPr="00E77497">
        <w:t xml:space="preserve"> is </w:t>
      </w:r>
      <w:r w:rsidRPr="00E77497">
        <w:rPr>
          <w:b/>
        </w:rPr>
        <w:t xml:space="preserve">true </w:t>
      </w:r>
      <w:r w:rsidRPr="00E77497">
        <w:t>then,</w:t>
      </w:r>
    </w:p>
    <w:p w14:paraId="14A11113" w14:textId="77777777" w:rsidR="009F36E4" w:rsidRPr="00E77497" w:rsidRDefault="009F36E4" w:rsidP="0068054D">
      <w:pPr>
        <w:pStyle w:val="Alg4"/>
        <w:numPr>
          <w:ilvl w:val="2"/>
          <w:numId w:val="52"/>
        </w:numPr>
      </w:pPr>
      <w:r w:rsidRPr="00E77497">
        <w:t xml:space="preserve">Let </w:t>
      </w:r>
      <w:r>
        <w:rPr>
          <w:i/>
        </w:rPr>
        <w:t>result</w:t>
      </w:r>
      <w:r w:rsidRPr="00E77497">
        <w:t xml:space="preserve"> be the result of calling the [[Call]] internal method of </w:t>
      </w:r>
      <w:r>
        <w:rPr>
          <w:i/>
        </w:rPr>
        <w:t>metho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0218BA48" w14:textId="77777777" w:rsidR="009F36E4" w:rsidRDefault="009F36E4" w:rsidP="0068054D">
      <w:pPr>
        <w:pStyle w:val="Alg4"/>
        <w:numPr>
          <w:ilvl w:val="2"/>
          <w:numId w:val="52"/>
        </w:numPr>
      </w:pPr>
      <w:r>
        <w:t>ReturnIfAbrupt(</w:t>
      </w:r>
      <w:r>
        <w:rPr>
          <w:i/>
        </w:rPr>
        <w:t>result</w:t>
      </w:r>
      <w:r>
        <w:t>).</w:t>
      </w:r>
    </w:p>
    <w:p w14:paraId="09AF0E5D" w14:textId="77777777" w:rsidR="009F36E4" w:rsidRDefault="009F36E4" w:rsidP="0068054D">
      <w:pPr>
        <w:pStyle w:val="Alg4"/>
        <w:numPr>
          <w:ilvl w:val="2"/>
          <w:numId w:val="52"/>
        </w:numPr>
      </w:pPr>
      <w:r>
        <w:t>If Type(</w:t>
      </w:r>
      <w:r>
        <w:rPr>
          <w:i/>
          <w:iCs/>
        </w:rPr>
        <w:t>result</w:t>
      </w:r>
      <w:r>
        <w:t xml:space="preserve">) is not Object, then return </w:t>
      </w:r>
      <w:r>
        <w:rPr>
          <w:i/>
          <w:iCs/>
        </w:rPr>
        <w:t>result</w:t>
      </w:r>
      <w:r>
        <w:t>.</w:t>
      </w:r>
    </w:p>
    <w:p w14:paraId="1BC6ADBA"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30037BEC" w14:textId="77777777"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fldChar w:fldCharType="begin"/>
      </w:r>
      <w:r>
        <w:instrText xml:space="preserve"> REF _Ref365549591 \r \h </w:instrText>
      </w:r>
      <w:r>
        <w:fldChar w:fldCharType="separate"/>
      </w:r>
      <w:r w:rsidR="00197350">
        <w:t>20.3</w:t>
      </w:r>
      <w:r>
        <w:fldChar w:fldCharType="end"/>
      </w:r>
      <w:r w:rsidRPr="00E77497">
        <w:t>)</w:t>
      </w:r>
      <w:r>
        <w:t xml:space="preserve"> and Symbol objects (see </w:t>
      </w:r>
      <w:r>
        <w:fldChar w:fldCharType="begin"/>
      </w:r>
      <w:r>
        <w:instrText xml:space="preserve"> REF _Ref370229782 \r \h </w:instrText>
      </w:r>
      <w:r>
        <w:fldChar w:fldCharType="separate"/>
      </w:r>
      <w:r w:rsidR="00197350">
        <w:t>19.4.3.4</w:t>
      </w:r>
      <w:r>
        <w:fldChar w:fldCharType="end"/>
      </w:r>
      <w:r>
        <w:t>) over-ride the default ToPrimitive behaviour.</w:t>
      </w:r>
      <w:r w:rsidRPr="00E77497">
        <w:t xml:space="preserve"> </w:t>
      </w:r>
      <w:r>
        <w:t>Date objects treat no hint</w:t>
      </w:r>
      <w:r w:rsidRPr="00E77497">
        <w:t xml:space="preserve"> as if the hint were String.</w:t>
      </w:r>
    </w:p>
    <w:p w14:paraId="10B5E2A5" w14:textId="77777777" w:rsidR="009F36E4" w:rsidRPr="00E77497" w:rsidRDefault="009F36E4" w:rsidP="00FD53FF">
      <w:pPr>
        <w:pStyle w:val="30"/>
      </w:pPr>
      <w:bookmarkStart w:id="824" w:name="_Toc370745165"/>
      <w:bookmarkStart w:id="825" w:name="_Toc393449187"/>
      <w:r w:rsidRPr="00E77497">
        <w:t>ToBoolean</w:t>
      </w:r>
      <w:bookmarkEnd w:id="824"/>
      <w:ins w:id="826" w:author="Rev 26 Allen Wirfs-Brock" w:date="2014-06-23T08:55:00Z">
        <w:r w:rsidR="002829E6">
          <w:t xml:space="preserve"> </w:t>
        </w:r>
      </w:ins>
      <w:ins w:id="827" w:author="Rev 26 Allen Wirfs-Brock" w:date="2014-06-23T08:54:00Z">
        <w:r w:rsidR="002829E6">
          <w:t>( argument )</w:t>
        </w:r>
      </w:ins>
      <w:bookmarkEnd w:id="825"/>
    </w:p>
    <w:p w14:paraId="2CC47DDE" w14:textId="77777777" w:rsidR="009F36E4" w:rsidRPr="00E77497" w:rsidRDefault="009F36E4" w:rsidP="009F36E4">
      <w:r w:rsidRPr="00E77497">
        <w:t xml:space="preserve">The abstract operation ToBoolean converts </w:t>
      </w:r>
      <w:del w:id="828" w:author="Rev 26 Allen Wirfs-Brock" w:date="2014-06-23T08:55:00Z">
        <w:r w:rsidRPr="002829E6" w:rsidDel="002829E6">
          <w:rPr>
            <w:rFonts w:ascii="Times New Roman" w:hAnsi="Times New Roman"/>
            <w:rPrChange w:id="829" w:author="Rev 26 Allen Wirfs-Brock" w:date="2014-06-23T08:55:00Z">
              <w:rPr/>
            </w:rPrChange>
          </w:rPr>
          <w:delText xml:space="preserve">its </w:delText>
        </w:r>
      </w:del>
      <w:r w:rsidRPr="002829E6">
        <w:rPr>
          <w:rFonts w:ascii="Times New Roman" w:hAnsi="Times New Roman"/>
          <w:i/>
          <w:rPrChange w:id="830" w:author="Rev 26 Allen Wirfs-Brock" w:date="2014-06-23T08:55:00Z">
            <w:rPr>
              <w:i/>
            </w:rPr>
          </w:rPrChange>
        </w:rPr>
        <w:t>argument</w:t>
      </w:r>
      <w:r w:rsidRPr="00E77497">
        <w:t xml:space="preserve"> to a value of type Boolean according to </w:t>
      </w:r>
      <w:r>
        <w:fldChar w:fldCharType="begin"/>
      </w:r>
      <w:r>
        <w:instrText xml:space="preserve"> REF _Ref365644808 \h </w:instrText>
      </w:r>
      <w:r>
        <w:fldChar w:fldCharType="separate"/>
      </w:r>
      <w:r w:rsidR="00197350">
        <w:t xml:space="preserve">Table </w:t>
      </w:r>
      <w:r w:rsidR="00197350">
        <w:rPr>
          <w:noProof/>
        </w:rPr>
        <w:t>10</w:t>
      </w:r>
      <w:r>
        <w:fldChar w:fldCharType="end"/>
      </w:r>
      <w:r>
        <w:t>:</w:t>
      </w:r>
    </w:p>
    <w:p w14:paraId="091D6609" w14:textId="77777777" w:rsidR="009F36E4" w:rsidRPr="00E77497" w:rsidRDefault="009F36E4" w:rsidP="00915E05">
      <w:pPr>
        <w:pStyle w:val="Tabletitle"/>
      </w:pPr>
      <w:bookmarkStart w:id="831" w:name="_Ref365644808"/>
      <w:r>
        <w:t xml:space="preserve">Table </w:t>
      </w:r>
      <w:r>
        <w:fldChar w:fldCharType="begin"/>
      </w:r>
      <w:r>
        <w:instrText xml:space="preserve"> SEQ Table \* ARABIC </w:instrText>
      </w:r>
      <w:r>
        <w:fldChar w:fldCharType="separate"/>
      </w:r>
      <w:r w:rsidR="00197350">
        <w:rPr>
          <w:noProof/>
        </w:rPr>
        <w:t>10</w:t>
      </w:r>
      <w:r>
        <w:fldChar w:fldCharType="end"/>
      </w:r>
      <w:bookmarkEnd w:id="831"/>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197350" w14:paraId="1D07A68C"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7E021D3" w14:textId="77777777" w:rsidR="009F36E4" w:rsidRPr="00197350" w:rsidRDefault="009F36E4" w:rsidP="004E45E7">
            <w:pPr>
              <w:keepNext/>
              <w:shd w:val="solid" w:color="C0C0C0" w:fill="FFFFFF"/>
              <w:spacing w:after="0"/>
              <w:contextualSpacing/>
              <w:rPr>
                <w:b/>
                <w:i/>
                <w:shd w:val="solid" w:color="C0C0C0" w:fill="FFFFFF"/>
              </w:rPr>
            </w:pPr>
            <w:r w:rsidRPr="00197350">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C7E86D5" w14:textId="77777777" w:rsidR="009F36E4" w:rsidRPr="00197350" w:rsidRDefault="009F36E4" w:rsidP="004E45E7">
            <w:pPr>
              <w:keepNext/>
              <w:shd w:val="solid" w:color="C0C0C0" w:fill="FFFFFF"/>
              <w:spacing w:after="0"/>
              <w:contextualSpacing/>
              <w:rPr>
                <w:b/>
                <w:i/>
                <w:shd w:val="solid" w:color="C0C0C0" w:fill="FFFFFF"/>
              </w:rPr>
            </w:pPr>
            <w:r w:rsidRPr="00197350">
              <w:rPr>
                <w:b/>
                <w:i/>
                <w:shd w:val="solid" w:color="C0C0C0" w:fill="FFFFFF"/>
              </w:rPr>
              <w:t>Result</w:t>
            </w:r>
          </w:p>
        </w:tc>
      </w:tr>
      <w:tr w:rsidR="009F36E4" w:rsidRPr="00197350" w14:paraId="23B0D697" w14:textId="77777777" w:rsidTr="004E45E7">
        <w:trPr>
          <w:jc w:val="center"/>
        </w:trPr>
        <w:tc>
          <w:tcPr>
            <w:tcW w:w="1998" w:type="dxa"/>
            <w:tcBorders>
              <w:top w:val="nil"/>
            </w:tcBorders>
          </w:tcPr>
          <w:p w14:paraId="498D046D" w14:textId="77777777" w:rsidR="009F36E4" w:rsidRPr="00197350" w:rsidRDefault="009F36E4" w:rsidP="004E45E7">
            <w:pPr>
              <w:keepNext/>
              <w:spacing w:after="60"/>
            </w:pPr>
            <w:r w:rsidRPr="00197350">
              <w:t>Completion Record</w:t>
            </w:r>
          </w:p>
        </w:tc>
        <w:tc>
          <w:tcPr>
            <w:tcW w:w="6858" w:type="dxa"/>
            <w:tcBorders>
              <w:top w:val="nil"/>
            </w:tcBorders>
          </w:tcPr>
          <w:p w14:paraId="41EFB2F2" w14:textId="77777777" w:rsidR="009F36E4" w:rsidRPr="00197350" w:rsidRDefault="009F36E4" w:rsidP="002829E6">
            <w:pPr>
              <w:keepNext/>
              <w:spacing w:after="60"/>
            </w:pPr>
            <w:r w:rsidRPr="00197350">
              <w:t xml:space="preserve">If </w:t>
            </w:r>
            <w:r w:rsidRPr="00197350">
              <w:rPr>
                <w:rFonts w:ascii="Times New Roman" w:hAnsi="Times New Roman"/>
                <w:i/>
                <w:rPrChange w:id="832" w:author="Rev 26 Allen Wirfs-Brock" w:date="2014-06-23T08:55:00Z">
                  <w:rPr>
                    <w:i/>
                  </w:rPr>
                </w:rPrChange>
              </w:rPr>
              <w:t>argument</w:t>
            </w:r>
            <w:r w:rsidRPr="00197350">
              <w:t xml:space="preserve"> is an abrupt completion, return </w:t>
            </w:r>
            <w:del w:id="833" w:author="Rev 26 Allen Wirfs-Brock" w:date="2014-06-23T08:55:00Z">
              <w:r w:rsidRPr="00197350" w:rsidDel="002829E6">
                <w:rPr>
                  <w:rFonts w:ascii="Times New Roman" w:hAnsi="Times New Roman"/>
                  <w:i/>
                  <w:rPrChange w:id="834" w:author="Rev 26 Allen Wirfs-Brock" w:date="2014-06-23T08:56:00Z">
                    <w:rPr/>
                  </w:rPrChange>
                </w:rPr>
                <w:delText xml:space="preserve">the </w:delText>
              </w:r>
            </w:del>
            <w:r w:rsidRPr="00197350">
              <w:rPr>
                <w:rFonts w:ascii="Times New Roman" w:hAnsi="Times New Roman"/>
                <w:i/>
                <w:rPrChange w:id="835" w:author="Rev 26 Allen Wirfs-Brock" w:date="2014-06-23T08:56:00Z">
                  <w:rPr/>
                </w:rPrChange>
              </w:rPr>
              <w:t>argument</w:t>
            </w:r>
            <w:r w:rsidRPr="00197350">
              <w:t>. Otherwise return ToBoolean(</w:t>
            </w:r>
            <w:r w:rsidRPr="00197350">
              <w:rPr>
                <w:rFonts w:ascii="Times New Roman" w:hAnsi="Times New Roman"/>
                <w:i/>
                <w:rPrChange w:id="836" w:author="Rev 26 Allen Wirfs-Brock" w:date="2014-06-23T08:56:00Z">
                  <w:rPr>
                    <w:i/>
                  </w:rPr>
                </w:rPrChange>
              </w:rPr>
              <w:t>argument</w:t>
            </w:r>
            <w:r w:rsidRPr="00197350">
              <w:t>.[[value]])</w:t>
            </w:r>
          </w:p>
        </w:tc>
      </w:tr>
      <w:tr w:rsidR="009F36E4" w:rsidRPr="00197350" w14:paraId="61C8F284" w14:textId="77777777" w:rsidTr="004E45E7">
        <w:trPr>
          <w:jc w:val="center"/>
        </w:trPr>
        <w:tc>
          <w:tcPr>
            <w:tcW w:w="1998" w:type="dxa"/>
            <w:tcBorders>
              <w:top w:val="nil"/>
            </w:tcBorders>
          </w:tcPr>
          <w:p w14:paraId="52252F2E" w14:textId="77777777" w:rsidR="009F36E4" w:rsidRPr="00197350" w:rsidRDefault="009F36E4" w:rsidP="004E45E7">
            <w:pPr>
              <w:keepNext/>
              <w:spacing w:after="60"/>
            </w:pPr>
            <w:r w:rsidRPr="00197350">
              <w:t>Undefined</w:t>
            </w:r>
          </w:p>
        </w:tc>
        <w:tc>
          <w:tcPr>
            <w:tcW w:w="6858" w:type="dxa"/>
            <w:tcBorders>
              <w:top w:val="nil"/>
            </w:tcBorders>
          </w:tcPr>
          <w:p w14:paraId="778FC6C2" w14:textId="77777777" w:rsidR="009F36E4" w:rsidRPr="00197350" w:rsidRDefault="009F36E4" w:rsidP="004E45E7">
            <w:pPr>
              <w:keepNext/>
              <w:spacing w:after="60"/>
            </w:pPr>
            <w:r w:rsidRPr="00197350">
              <w:t xml:space="preserve">Return </w:t>
            </w:r>
            <w:r w:rsidRPr="00197350">
              <w:rPr>
                <w:b/>
              </w:rPr>
              <w:t>false</w:t>
            </w:r>
          </w:p>
        </w:tc>
      </w:tr>
      <w:tr w:rsidR="009F36E4" w:rsidRPr="00197350" w14:paraId="6C41CC9B" w14:textId="77777777" w:rsidTr="004E45E7">
        <w:trPr>
          <w:jc w:val="center"/>
        </w:trPr>
        <w:tc>
          <w:tcPr>
            <w:tcW w:w="1998" w:type="dxa"/>
          </w:tcPr>
          <w:p w14:paraId="750C9D79" w14:textId="77777777" w:rsidR="009F36E4" w:rsidRPr="00197350" w:rsidRDefault="009F36E4" w:rsidP="004E45E7">
            <w:pPr>
              <w:keepNext/>
              <w:spacing w:after="60"/>
            </w:pPr>
            <w:r w:rsidRPr="00197350">
              <w:t>Null</w:t>
            </w:r>
          </w:p>
        </w:tc>
        <w:tc>
          <w:tcPr>
            <w:tcW w:w="6858" w:type="dxa"/>
          </w:tcPr>
          <w:p w14:paraId="00021DE7" w14:textId="77777777" w:rsidR="009F36E4" w:rsidRPr="00197350" w:rsidRDefault="009F36E4" w:rsidP="004E45E7">
            <w:pPr>
              <w:keepNext/>
              <w:spacing w:after="60"/>
            </w:pPr>
            <w:r w:rsidRPr="00197350">
              <w:t xml:space="preserve">Return </w:t>
            </w:r>
            <w:r w:rsidRPr="00197350">
              <w:rPr>
                <w:b/>
              </w:rPr>
              <w:t>false</w:t>
            </w:r>
          </w:p>
        </w:tc>
      </w:tr>
      <w:tr w:rsidR="009F36E4" w:rsidRPr="00197350" w14:paraId="46916A36" w14:textId="77777777" w:rsidTr="004E45E7">
        <w:trPr>
          <w:jc w:val="center"/>
        </w:trPr>
        <w:tc>
          <w:tcPr>
            <w:tcW w:w="1998" w:type="dxa"/>
          </w:tcPr>
          <w:p w14:paraId="33533E29" w14:textId="77777777" w:rsidR="009F36E4" w:rsidRPr="00197350" w:rsidRDefault="009F36E4" w:rsidP="004E45E7">
            <w:pPr>
              <w:keepNext/>
              <w:spacing w:after="60"/>
            </w:pPr>
            <w:r w:rsidRPr="00197350">
              <w:t>Boolean</w:t>
            </w:r>
          </w:p>
        </w:tc>
        <w:tc>
          <w:tcPr>
            <w:tcW w:w="6858" w:type="dxa"/>
          </w:tcPr>
          <w:p w14:paraId="1B84893B" w14:textId="77777777" w:rsidR="009F36E4" w:rsidRPr="00197350" w:rsidRDefault="009F36E4" w:rsidP="002829E6">
            <w:pPr>
              <w:keepNext/>
              <w:spacing w:after="60"/>
            </w:pPr>
            <w:r w:rsidRPr="00197350">
              <w:t xml:space="preserve">Return </w:t>
            </w:r>
            <w:del w:id="837" w:author="Rev 26 Allen Wirfs-Brock" w:date="2014-06-23T08:56:00Z">
              <w:r w:rsidRPr="00197350" w:rsidDel="002829E6">
                <w:delText xml:space="preserve">the input </w:delText>
              </w:r>
            </w:del>
            <w:r w:rsidRPr="00197350">
              <w:rPr>
                <w:rFonts w:ascii="Times New Roman" w:hAnsi="Times New Roman"/>
                <w:i/>
                <w:rPrChange w:id="838" w:author="Rev 26 Allen Wirfs-Brock" w:date="2014-06-23T08:56:00Z">
                  <w:rPr/>
                </w:rPrChange>
              </w:rPr>
              <w:t>argument</w:t>
            </w:r>
            <w:r w:rsidRPr="00197350">
              <w:t xml:space="preserve"> (no conversion).</w:t>
            </w:r>
          </w:p>
        </w:tc>
      </w:tr>
      <w:tr w:rsidR="009F36E4" w:rsidRPr="00197350" w14:paraId="0C1ECA53" w14:textId="77777777" w:rsidTr="004E45E7">
        <w:trPr>
          <w:jc w:val="center"/>
        </w:trPr>
        <w:tc>
          <w:tcPr>
            <w:tcW w:w="1998" w:type="dxa"/>
          </w:tcPr>
          <w:p w14:paraId="53A461EC" w14:textId="77777777" w:rsidR="009F36E4" w:rsidRPr="00197350" w:rsidRDefault="009F36E4" w:rsidP="004E45E7">
            <w:pPr>
              <w:keepNext/>
              <w:spacing w:after="60"/>
            </w:pPr>
            <w:r w:rsidRPr="00197350">
              <w:t>Number</w:t>
            </w:r>
          </w:p>
        </w:tc>
        <w:tc>
          <w:tcPr>
            <w:tcW w:w="6858" w:type="dxa"/>
          </w:tcPr>
          <w:p w14:paraId="644D7F70" w14:textId="77777777" w:rsidR="009F36E4" w:rsidRPr="00197350" w:rsidRDefault="009F36E4" w:rsidP="002829E6">
            <w:pPr>
              <w:keepNext/>
              <w:spacing w:after="60"/>
            </w:pPr>
            <w:r w:rsidRPr="00197350">
              <w:t xml:space="preserve">Return </w:t>
            </w:r>
            <w:r w:rsidRPr="00197350">
              <w:rPr>
                <w:b/>
              </w:rPr>
              <w:t>false</w:t>
            </w:r>
            <w:r w:rsidRPr="00197350">
              <w:t xml:space="preserve"> if </w:t>
            </w:r>
            <w:del w:id="839" w:author="Rev 26 Allen Wirfs-Brock" w:date="2014-06-23T08:57:00Z">
              <w:r w:rsidRPr="00197350" w:rsidDel="002829E6">
                <w:delText xml:space="preserve">the </w:delText>
              </w:r>
            </w:del>
            <w:r w:rsidRPr="00197350">
              <w:rPr>
                <w:rFonts w:ascii="Times New Roman" w:hAnsi="Times New Roman"/>
                <w:i/>
                <w:rPrChange w:id="840" w:author="Rev 26 Allen Wirfs-Brock" w:date="2014-06-23T08:57:00Z">
                  <w:rPr/>
                </w:rPrChange>
              </w:rPr>
              <w:t>argument</w:t>
            </w:r>
            <w:r w:rsidRPr="00197350">
              <w:t xml:space="preserve"> is </w:t>
            </w:r>
            <w:r w:rsidRPr="00197350">
              <w:rPr>
                <w:b/>
              </w:rPr>
              <w:t>+0</w:t>
            </w:r>
            <w:r w:rsidRPr="00197350">
              <w:t xml:space="preserve">, </w:t>
            </w:r>
            <w:r w:rsidRPr="00197350">
              <w:rPr>
                <w:b/>
              </w:rPr>
              <w:sym w:font="Symbol" w:char="F02D"/>
            </w:r>
            <w:r w:rsidRPr="00197350">
              <w:rPr>
                <w:b/>
              </w:rPr>
              <w:t>0</w:t>
            </w:r>
            <w:r w:rsidRPr="00197350">
              <w:t xml:space="preserve">, or </w:t>
            </w:r>
            <w:r w:rsidRPr="00197350">
              <w:rPr>
                <w:b/>
              </w:rPr>
              <w:t>NaN</w:t>
            </w:r>
            <w:r w:rsidRPr="00197350">
              <w:t xml:space="preserve">; otherwise return </w:t>
            </w:r>
            <w:r w:rsidRPr="00197350">
              <w:rPr>
                <w:b/>
              </w:rPr>
              <w:t>true</w:t>
            </w:r>
            <w:r w:rsidRPr="00197350">
              <w:t xml:space="preserve">. </w:t>
            </w:r>
          </w:p>
        </w:tc>
      </w:tr>
      <w:tr w:rsidR="009F36E4" w:rsidRPr="00197350" w14:paraId="12719C38" w14:textId="77777777" w:rsidTr="004E45E7">
        <w:trPr>
          <w:jc w:val="center"/>
        </w:trPr>
        <w:tc>
          <w:tcPr>
            <w:tcW w:w="1998" w:type="dxa"/>
          </w:tcPr>
          <w:p w14:paraId="14449571" w14:textId="77777777" w:rsidR="009F36E4" w:rsidRPr="00197350" w:rsidRDefault="009F36E4" w:rsidP="004E45E7">
            <w:pPr>
              <w:keepNext/>
              <w:spacing w:after="60"/>
            </w:pPr>
            <w:r w:rsidRPr="00197350">
              <w:t>String</w:t>
            </w:r>
          </w:p>
        </w:tc>
        <w:tc>
          <w:tcPr>
            <w:tcW w:w="6858" w:type="dxa"/>
          </w:tcPr>
          <w:p w14:paraId="2625C7E0" w14:textId="77777777" w:rsidR="009F36E4" w:rsidRPr="00197350" w:rsidRDefault="009F36E4" w:rsidP="002829E6">
            <w:pPr>
              <w:keepNext/>
              <w:spacing w:after="60"/>
              <w:rPr>
                <w:rFonts w:ascii="Courier New" w:hAnsi="Courier New"/>
              </w:rPr>
            </w:pPr>
            <w:r w:rsidRPr="00197350">
              <w:t xml:space="preserve">Return </w:t>
            </w:r>
            <w:r w:rsidRPr="00197350">
              <w:rPr>
                <w:b/>
              </w:rPr>
              <w:t>false</w:t>
            </w:r>
            <w:r w:rsidRPr="00197350">
              <w:t xml:space="preserve"> if </w:t>
            </w:r>
            <w:del w:id="841" w:author="Rev 26 Allen Wirfs-Brock" w:date="2014-06-23T08:57:00Z">
              <w:r w:rsidRPr="00197350" w:rsidDel="002829E6">
                <w:delText xml:space="preserve">the </w:delText>
              </w:r>
            </w:del>
            <w:r w:rsidRPr="00197350">
              <w:rPr>
                <w:rFonts w:ascii="Times New Roman" w:hAnsi="Times New Roman"/>
                <w:i/>
                <w:rPrChange w:id="842" w:author="Rev 26 Allen Wirfs-Brock" w:date="2014-06-23T08:57:00Z">
                  <w:rPr/>
                </w:rPrChange>
              </w:rPr>
              <w:t>argument</w:t>
            </w:r>
            <w:r w:rsidRPr="00197350">
              <w:t xml:space="preserve"> is the empty String (its length is zero); otherwise return </w:t>
            </w:r>
            <w:r w:rsidRPr="00197350">
              <w:rPr>
                <w:b/>
              </w:rPr>
              <w:t>true</w:t>
            </w:r>
            <w:r w:rsidRPr="00197350">
              <w:t>.</w:t>
            </w:r>
          </w:p>
        </w:tc>
      </w:tr>
      <w:tr w:rsidR="009F36E4" w:rsidRPr="00197350" w14:paraId="53A50C50" w14:textId="77777777" w:rsidTr="004E45E7">
        <w:trPr>
          <w:jc w:val="center"/>
        </w:trPr>
        <w:tc>
          <w:tcPr>
            <w:tcW w:w="1998" w:type="dxa"/>
          </w:tcPr>
          <w:p w14:paraId="2B82BA88" w14:textId="77777777" w:rsidR="009F36E4" w:rsidRPr="00197350" w:rsidRDefault="009F36E4" w:rsidP="004E45E7">
            <w:pPr>
              <w:keepNext/>
              <w:tabs>
                <w:tab w:val="left" w:pos="1036"/>
              </w:tabs>
              <w:spacing w:after="60"/>
            </w:pPr>
            <w:r w:rsidRPr="00197350">
              <w:t>Symbol</w:t>
            </w:r>
          </w:p>
        </w:tc>
        <w:tc>
          <w:tcPr>
            <w:tcW w:w="6858" w:type="dxa"/>
          </w:tcPr>
          <w:p w14:paraId="513AB0FF" w14:textId="77777777" w:rsidR="009F36E4" w:rsidRPr="00197350" w:rsidRDefault="009F36E4" w:rsidP="004E45E7">
            <w:pPr>
              <w:keepNext/>
              <w:spacing w:after="60"/>
            </w:pPr>
            <w:r w:rsidRPr="00197350">
              <w:t xml:space="preserve">Return </w:t>
            </w:r>
            <w:r w:rsidRPr="00197350">
              <w:rPr>
                <w:b/>
              </w:rPr>
              <w:t>true</w:t>
            </w:r>
          </w:p>
        </w:tc>
      </w:tr>
      <w:tr w:rsidR="009F36E4" w:rsidRPr="00197350" w14:paraId="066D0E19" w14:textId="77777777" w:rsidTr="004E45E7">
        <w:trPr>
          <w:jc w:val="center"/>
        </w:trPr>
        <w:tc>
          <w:tcPr>
            <w:tcW w:w="1998" w:type="dxa"/>
          </w:tcPr>
          <w:p w14:paraId="7DD6458E" w14:textId="77777777" w:rsidR="009F36E4" w:rsidRPr="00197350" w:rsidRDefault="009F36E4" w:rsidP="004E45E7">
            <w:pPr>
              <w:spacing w:after="60"/>
            </w:pPr>
            <w:r w:rsidRPr="00197350">
              <w:t>Object</w:t>
            </w:r>
          </w:p>
        </w:tc>
        <w:tc>
          <w:tcPr>
            <w:tcW w:w="6858" w:type="dxa"/>
          </w:tcPr>
          <w:p w14:paraId="20375964" w14:textId="77777777" w:rsidR="009F36E4" w:rsidRPr="00197350" w:rsidRDefault="009F36E4" w:rsidP="004E45E7">
            <w:pPr>
              <w:spacing w:after="60"/>
            </w:pPr>
            <w:r w:rsidRPr="00197350">
              <w:t xml:space="preserve">Return </w:t>
            </w:r>
            <w:r w:rsidRPr="00197350">
              <w:rPr>
                <w:b/>
              </w:rPr>
              <w:t>true</w:t>
            </w:r>
          </w:p>
        </w:tc>
      </w:tr>
    </w:tbl>
    <w:p w14:paraId="20C29479" w14:textId="77777777" w:rsidR="009F36E4" w:rsidRPr="00E77497" w:rsidRDefault="009F36E4" w:rsidP="009F36E4"/>
    <w:p w14:paraId="63C6B30E" w14:textId="77777777" w:rsidR="009F36E4" w:rsidRPr="00E77497" w:rsidRDefault="009F36E4" w:rsidP="00FD53FF">
      <w:pPr>
        <w:pStyle w:val="30"/>
      </w:pPr>
      <w:bookmarkStart w:id="843" w:name="_Toc370745166"/>
      <w:bookmarkStart w:id="844" w:name="_Toc393449188"/>
      <w:r w:rsidRPr="00E77497">
        <w:t>ToNumber</w:t>
      </w:r>
      <w:bookmarkEnd w:id="843"/>
      <w:ins w:id="845" w:author="Rev 26 Allen Wirfs-Brock" w:date="2014-06-23T08:58:00Z">
        <w:r w:rsidR="002829E6">
          <w:t xml:space="preserve"> ( argument )</w:t>
        </w:r>
      </w:ins>
      <w:bookmarkEnd w:id="844"/>
    </w:p>
    <w:p w14:paraId="58D01CC4" w14:textId="77777777" w:rsidR="009F36E4" w:rsidRPr="00E77497" w:rsidRDefault="009F36E4" w:rsidP="009F36E4">
      <w:pPr>
        <w:keepNext/>
      </w:pPr>
      <w:r w:rsidRPr="00E77497">
        <w:t xml:space="preserve">The abstract operation ToNumber converts </w:t>
      </w:r>
      <w:del w:id="846" w:author="Rev 26 Allen Wirfs-Brock" w:date="2014-06-23T08:58:00Z">
        <w:r w:rsidRPr="00E77497" w:rsidDel="002829E6">
          <w:delText xml:space="preserve">its </w:delText>
        </w:r>
      </w:del>
      <w:r w:rsidRPr="002829E6">
        <w:rPr>
          <w:rFonts w:ascii="Times New Roman" w:hAnsi="Times New Roman"/>
          <w:i/>
          <w:rPrChange w:id="847" w:author="Rev 26 Allen Wirfs-Brock" w:date="2014-06-23T08:58:00Z">
            <w:rPr>
              <w:i/>
            </w:rPr>
          </w:rPrChange>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197350">
        <w:t xml:space="preserve">Table </w:t>
      </w:r>
      <w:r w:rsidR="00197350">
        <w:rPr>
          <w:noProof/>
        </w:rPr>
        <w:t>11</w:t>
      </w:r>
      <w:r>
        <w:fldChar w:fldCharType="end"/>
      </w:r>
      <w:r w:rsidRPr="00E77497">
        <w:t>:</w:t>
      </w:r>
    </w:p>
    <w:p w14:paraId="42EC6EA2" w14:textId="77777777" w:rsidR="009F36E4" w:rsidRPr="00E77497" w:rsidRDefault="009F36E4" w:rsidP="00915E05">
      <w:pPr>
        <w:pStyle w:val="Tabletitle"/>
      </w:pPr>
      <w:bookmarkStart w:id="848" w:name="_Ref365644809"/>
      <w:r>
        <w:t xml:space="preserve">Table </w:t>
      </w:r>
      <w:r>
        <w:fldChar w:fldCharType="begin"/>
      </w:r>
      <w:r>
        <w:instrText xml:space="preserve"> SEQ Table \* ARABIC </w:instrText>
      </w:r>
      <w:r>
        <w:fldChar w:fldCharType="separate"/>
      </w:r>
      <w:r w:rsidR="00197350">
        <w:rPr>
          <w:noProof/>
        </w:rPr>
        <w:t>11</w:t>
      </w:r>
      <w:r>
        <w:fldChar w:fldCharType="end"/>
      </w:r>
      <w:bookmarkEnd w:id="848"/>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197350" w14:paraId="45F4E6C5"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035D181E" w14:textId="77777777" w:rsidR="009F36E4" w:rsidRPr="00197350" w:rsidRDefault="009F36E4" w:rsidP="004E45E7">
            <w:pPr>
              <w:keepNext/>
              <w:shd w:val="solid" w:color="C0C0C0" w:fill="FFFFFF"/>
              <w:spacing w:after="0"/>
              <w:rPr>
                <w:b/>
                <w:i/>
                <w:shd w:val="solid" w:color="C0C0C0" w:fill="FFFFFF"/>
              </w:rPr>
            </w:pPr>
            <w:r w:rsidRPr="00197350">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572F384" w14:textId="77777777" w:rsidR="009F36E4" w:rsidRPr="00197350" w:rsidRDefault="009F36E4" w:rsidP="004E45E7">
            <w:pPr>
              <w:keepNext/>
              <w:shd w:val="solid" w:color="C0C0C0" w:fill="FFFFFF"/>
              <w:spacing w:after="0"/>
              <w:rPr>
                <w:b/>
                <w:i/>
                <w:shd w:val="solid" w:color="C0C0C0" w:fill="FFFFFF"/>
              </w:rPr>
            </w:pPr>
            <w:r w:rsidRPr="00197350">
              <w:rPr>
                <w:b/>
                <w:i/>
                <w:shd w:val="solid" w:color="C0C0C0" w:fill="FFFFFF"/>
              </w:rPr>
              <w:t>Result</w:t>
            </w:r>
          </w:p>
        </w:tc>
      </w:tr>
      <w:tr w:rsidR="009F36E4" w:rsidRPr="00197350" w14:paraId="1418EA18" w14:textId="77777777" w:rsidTr="004E45E7">
        <w:trPr>
          <w:jc w:val="center"/>
        </w:trPr>
        <w:tc>
          <w:tcPr>
            <w:tcW w:w="1998" w:type="dxa"/>
            <w:tcBorders>
              <w:top w:val="nil"/>
            </w:tcBorders>
          </w:tcPr>
          <w:p w14:paraId="5F45E8E8" w14:textId="77777777" w:rsidR="009F36E4" w:rsidRPr="00197350" w:rsidRDefault="009F36E4" w:rsidP="004E45E7">
            <w:pPr>
              <w:keepNext/>
              <w:spacing w:after="60"/>
            </w:pPr>
            <w:r w:rsidRPr="00197350">
              <w:t>Completion Record</w:t>
            </w:r>
          </w:p>
        </w:tc>
        <w:tc>
          <w:tcPr>
            <w:tcW w:w="6858" w:type="dxa"/>
            <w:tcBorders>
              <w:top w:val="nil"/>
            </w:tcBorders>
          </w:tcPr>
          <w:p w14:paraId="18050837" w14:textId="77777777" w:rsidR="009F36E4" w:rsidRPr="00197350" w:rsidRDefault="009F36E4" w:rsidP="004E45E7">
            <w:pPr>
              <w:keepNext/>
              <w:spacing w:after="60"/>
            </w:pPr>
            <w:r w:rsidRPr="00197350">
              <w:t xml:space="preserve">If </w:t>
            </w:r>
            <w:r w:rsidRPr="00197350">
              <w:rPr>
                <w:rFonts w:ascii="Times New Roman" w:hAnsi="Times New Roman"/>
                <w:i/>
                <w:rPrChange w:id="849" w:author="Rev 26 Allen Wirfs-Brock" w:date="2014-06-23T08:58:00Z">
                  <w:rPr>
                    <w:i/>
                  </w:rPr>
                </w:rPrChange>
              </w:rPr>
              <w:t>argument</w:t>
            </w:r>
            <w:r w:rsidRPr="00197350">
              <w:t xml:space="preserve"> is an abrupt completion, return </w:t>
            </w:r>
            <w:r w:rsidRPr="00197350">
              <w:rPr>
                <w:rFonts w:ascii="Times New Roman" w:hAnsi="Times New Roman"/>
                <w:i/>
                <w:rPrChange w:id="850" w:author="Rev 26 Allen Wirfs-Brock" w:date="2014-06-23T08:58:00Z">
                  <w:rPr>
                    <w:i/>
                  </w:rPr>
                </w:rPrChange>
              </w:rPr>
              <w:t>argument</w:t>
            </w:r>
            <w:r w:rsidRPr="00197350">
              <w:t>. Otherwise return ToNumber(</w:t>
            </w:r>
            <w:r w:rsidRPr="00197350">
              <w:rPr>
                <w:rFonts w:ascii="Times New Roman" w:hAnsi="Times New Roman"/>
                <w:i/>
                <w:rPrChange w:id="851" w:author="Rev 26 Allen Wirfs-Brock" w:date="2014-06-23T08:58:00Z">
                  <w:rPr>
                    <w:i/>
                  </w:rPr>
                </w:rPrChange>
              </w:rPr>
              <w:t>argument</w:t>
            </w:r>
            <w:r w:rsidRPr="00197350">
              <w:t>.[[value]])</w:t>
            </w:r>
          </w:p>
        </w:tc>
      </w:tr>
      <w:tr w:rsidR="009F36E4" w:rsidRPr="00197350" w14:paraId="38296FE6" w14:textId="77777777" w:rsidTr="004E45E7">
        <w:trPr>
          <w:jc w:val="center"/>
        </w:trPr>
        <w:tc>
          <w:tcPr>
            <w:tcW w:w="1998" w:type="dxa"/>
            <w:tcBorders>
              <w:top w:val="nil"/>
            </w:tcBorders>
          </w:tcPr>
          <w:p w14:paraId="1AD95278" w14:textId="77777777" w:rsidR="009F36E4" w:rsidRPr="00197350" w:rsidRDefault="009F36E4" w:rsidP="004E45E7">
            <w:pPr>
              <w:keepNext/>
              <w:spacing w:after="60"/>
            </w:pPr>
            <w:r w:rsidRPr="00197350">
              <w:t>Undefined</w:t>
            </w:r>
          </w:p>
        </w:tc>
        <w:tc>
          <w:tcPr>
            <w:tcW w:w="6858" w:type="dxa"/>
            <w:tcBorders>
              <w:top w:val="nil"/>
            </w:tcBorders>
          </w:tcPr>
          <w:p w14:paraId="1E3D7E77" w14:textId="77777777" w:rsidR="009F36E4" w:rsidRPr="00197350" w:rsidRDefault="009F36E4" w:rsidP="004E45E7">
            <w:pPr>
              <w:keepNext/>
              <w:spacing w:after="60"/>
            </w:pPr>
            <w:r w:rsidRPr="00197350">
              <w:t xml:space="preserve">Return </w:t>
            </w:r>
            <w:r w:rsidRPr="00197350">
              <w:rPr>
                <w:b/>
              </w:rPr>
              <w:t>NaN</w:t>
            </w:r>
          </w:p>
        </w:tc>
      </w:tr>
      <w:tr w:rsidR="009F36E4" w:rsidRPr="00197350" w14:paraId="44B6F6F6" w14:textId="77777777" w:rsidTr="004E45E7">
        <w:trPr>
          <w:jc w:val="center"/>
        </w:trPr>
        <w:tc>
          <w:tcPr>
            <w:tcW w:w="1998" w:type="dxa"/>
          </w:tcPr>
          <w:p w14:paraId="28B6AE23" w14:textId="77777777" w:rsidR="009F36E4" w:rsidRPr="00197350" w:rsidRDefault="009F36E4" w:rsidP="004E45E7">
            <w:pPr>
              <w:keepNext/>
              <w:spacing w:after="60"/>
            </w:pPr>
            <w:r w:rsidRPr="00197350">
              <w:t>Null</w:t>
            </w:r>
          </w:p>
        </w:tc>
        <w:tc>
          <w:tcPr>
            <w:tcW w:w="6858" w:type="dxa"/>
          </w:tcPr>
          <w:p w14:paraId="0343378E" w14:textId="77777777" w:rsidR="009F36E4" w:rsidRPr="00197350" w:rsidRDefault="009F36E4" w:rsidP="004E45E7">
            <w:pPr>
              <w:keepNext/>
              <w:spacing w:after="60"/>
            </w:pPr>
            <w:r w:rsidRPr="00197350">
              <w:t xml:space="preserve">Return </w:t>
            </w:r>
            <w:r w:rsidRPr="00197350">
              <w:rPr>
                <w:b/>
              </w:rPr>
              <w:t>+0</w:t>
            </w:r>
          </w:p>
        </w:tc>
      </w:tr>
      <w:tr w:rsidR="009F36E4" w:rsidRPr="00197350" w14:paraId="5832C4A4" w14:textId="77777777" w:rsidTr="004E45E7">
        <w:trPr>
          <w:jc w:val="center"/>
        </w:trPr>
        <w:tc>
          <w:tcPr>
            <w:tcW w:w="1998" w:type="dxa"/>
          </w:tcPr>
          <w:p w14:paraId="3A2D13EF" w14:textId="77777777" w:rsidR="009F36E4" w:rsidRPr="00197350" w:rsidRDefault="009F36E4" w:rsidP="004E45E7">
            <w:pPr>
              <w:keepNext/>
              <w:spacing w:after="60"/>
            </w:pPr>
            <w:r w:rsidRPr="00197350">
              <w:t>Boolean</w:t>
            </w:r>
          </w:p>
        </w:tc>
        <w:tc>
          <w:tcPr>
            <w:tcW w:w="6858" w:type="dxa"/>
          </w:tcPr>
          <w:p w14:paraId="6E629D20" w14:textId="77777777" w:rsidR="009F36E4" w:rsidRPr="00197350" w:rsidRDefault="009F36E4" w:rsidP="004E45E7">
            <w:pPr>
              <w:keepNext/>
              <w:spacing w:after="60"/>
            </w:pPr>
            <w:r w:rsidRPr="00197350">
              <w:t xml:space="preserve">Return </w:t>
            </w:r>
            <w:r w:rsidRPr="00197350">
              <w:rPr>
                <w:b/>
              </w:rPr>
              <w:t>1</w:t>
            </w:r>
            <w:r w:rsidRPr="00197350">
              <w:t xml:space="preserve"> if </w:t>
            </w:r>
            <w:r w:rsidRPr="00197350">
              <w:rPr>
                <w:rFonts w:ascii="Times New Roman" w:hAnsi="Times New Roman"/>
                <w:i/>
                <w:rPrChange w:id="852" w:author="Rev 26 Allen Wirfs-Brock" w:date="2014-06-23T08:59:00Z">
                  <w:rPr>
                    <w:i/>
                  </w:rPr>
                </w:rPrChange>
              </w:rPr>
              <w:t>argument</w:t>
            </w:r>
            <w:r w:rsidRPr="00197350">
              <w:t xml:space="preserve"> is </w:t>
            </w:r>
            <w:r w:rsidRPr="00197350">
              <w:rPr>
                <w:b/>
              </w:rPr>
              <w:t>true</w:t>
            </w:r>
            <w:r w:rsidRPr="00197350">
              <w:t xml:space="preserve">. Return </w:t>
            </w:r>
            <w:r w:rsidRPr="00197350">
              <w:rPr>
                <w:b/>
              </w:rPr>
              <w:t>+0</w:t>
            </w:r>
            <w:r w:rsidRPr="00197350">
              <w:t xml:space="preserve"> if </w:t>
            </w:r>
            <w:r w:rsidRPr="00197350">
              <w:rPr>
                <w:rFonts w:ascii="Times New Roman" w:hAnsi="Times New Roman"/>
                <w:i/>
                <w:rPrChange w:id="853" w:author="Rev 26 Allen Wirfs-Brock" w:date="2014-06-23T08:59:00Z">
                  <w:rPr>
                    <w:i/>
                  </w:rPr>
                </w:rPrChange>
              </w:rPr>
              <w:t>argument</w:t>
            </w:r>
            <w:r w:rsidRPr="00197350">
              <w:t xml:space="preserve"> is </w:t>
            </w:r>
            <w:r w:rsidRPr="00197350">
              <w:rPr>
                <w:b/>
              </w:rPr>
              <w:t>false</w:t>
            </w:r>
            <w:r w:rsidRPr="00197350">
              <w:t>.</w:t>
            </w:r>
          </w:p>
        </w:tc>
      </w:tr>
      <w:tr w:rsidR="009F36E4" w:rsidRPr="00197350" w14:paraId="460FC1D5" w14:textId="77777777" w:rsidTr="004E45E7">
        <w:trPr>
          <w:jc w:val="center"/>
        </w:trPr>
        <w:tc>
          <w:tcPr>
            <w:tcW w:w="1998" w:type="dxa"/>
          </w:tcPr>
          <w:p w14:paraId="2EAEB6B3" w14:textId="77777777" w:rsidR="009F36E4" w:rsidRPr="00197350" w:rsidRDefault="009F36E4" w:rsidP="004E45E7">
            <w:pPr>
              <w:keepNext/>
              <w:spacing w:after="60"/>
            </w:pPr>
            <w:r w:rsidRPr="00197350">
              <w:t>Number</w:t>
            </w:r>
          </w:p>
        </w:tc>
        <w:tc>
          <w:tcPr>
            <w:tcW w:w="6858" w:type="dxa"/>
          </w:tcPr>
          <w:p w14:paraId="7FA3B2D0" w14:textId="77777777" w:rsidR="009F36E4" w:rsidRPr="00197350" w:rsidRDefault="009F36E4" w:rsidP="004E45E7">
            <w:pPr>
              <w:keepNext/>
              <w:spacing w:after="60"/>
            </w:pPr>
            <w:r w:rsidRPr="00197350">
              <w:t xml:space="preserve">Return </w:t>
            </w:r>
            <w:r w:rsidRPr="00197350">
              <w:rPr>
                <w:rFonts w:ascii="Times New Roman" w:hAnsi="Times New Roman"/>
                <w:i/>
                <w:rPrChange w:id="854" w:author="Rev 26 Allen Wirfs-Brock" w:date="2014-06-23T08:59:00Z">
                  <w:rPr>
                    <w:i/>
                  </w:rPr>
                </w:rPrChange>
              </w:rPr>
              <w:t>argument</w:t>
            </w:r>
            <w:r w:rsidRPr="00197350">
              <w:t xml:space="preserve"> (no conversion).</w:t>
            </w:r>
          </w:p>
        </w:tc>
      </w:tr>
      <w:tr w:rsidR="009F36E4" w:rsidRPr="00197350" w14:paraId="75049C61" w14:textId="77777777" w:rsidTr="004E45E7">
        <w:trPr>
          <w:jc w:val="center"/>
        </w:trPr>
        <w:tc>
          <w:tcPr>
            <w:tcW w:w="1998" w:type="dxa"/>
          </w:tcPr>
          <w:p w14:paraId="658BF459" w14:textId="77777777" w:rsidR="009F36E4" w:rsidRPr="00197350" w:rsidRDefault="009F36E4" w:rsidP="004E45E7">
            <w:pPr>
              <w:keepNext/>
              <w:spacing w:after="60"/>
            </w:pPr>
            <w:r w:rsidRPr="00197350">
              <w:t>String</w:t>
            </w:r>
          </w:p>
        </w:tc>
        <w:tc>
          <w:tcPr>
            <w:tcW w:w="6858" w:type="dxa"/>
          </w:tcPr>
          <w:p w14:paraId="4529F0B8" w14:textId="77777777" w:rsidR="009F36E4" w:rsidRPr="00197350" w:rsidRDefault="009F36E4" w:rsidP="004E45E7">
            <w:pPr>
              <w:keepNext/>
              <w:spacing w:after="60"/>
            </w:pPr>
            <w:r w:rsidRPr="00197350">
              <w:t>See grammar and conversion algorithm below.</w:t>
            </w:r>
          </w:p>
        </w:tc>
      </w:tr>
      <w:tr w:rsidR="009F36E4" w:rsidRPr="00197350" w14:paraId="04BE81F4" w14:textId="77777777" w:rsidTr="004E45E7">
        <w:trPr>
          <w:jc w:val="center"/>
        </w:trPr>
        <w:tc>
          <w:tcPr>
            <w:tcW w:w="1998" w:type="dxa"/>
          </w:tcPr>
          <w:p w14:paraId="4CF037C3" w14:textId="77777777" w:rsidR="009F36E4" w:rsidRPr="00197350" w:rsidRDefault="009F36E4" w:rsidP="004E45E7">
            <w:pPr>
              <w:keepNext/>
              <w:tabs>
                <w:tab w:val="left" w:pos="1036"/>
              </w:tabs>
              <w:spacing w:after="60"/>
            </w:pPr>
            <w:r w:rsidRPr="00197350">
              <w:t>Symbol</w:t>
            </w:r>
          </w:p>
        </w:tc>
        <w:tc>
          <w:tcPr>
            <w:tcW w:w="6858" w:type="dxa"/>
          </w:tcPr>
          <w:p w14:paraId="36981DDD" w14:textId="77777777" w:rsidR="009F36E4" w:rsidRPr="00197350" w:rsidRDefault="00DB680E" w:rsidP="004E45E7">
            <w:pPr>
              <w:keepNext/>
              <w:spacing w:after="60"/>
            </w:pPr>
            <w:ins w:id="855" w:author="Rev 26 Allen Wirfs-Brock" w:date="2014-07-14T15:38:00Z">
              <w:r w:rsidRPr="00197350">
                <w:t xml:space="preserve">Throw a </w:t>
              </w:r>
              <w:r w:rsidRPr="00197350">
                <w:rPr>
                  <w:b/>
                </w:rPr>
                <w:t>TypeError</w:t>
              </w:r>
              <w:r w:rsidRPr="00197350">
                <w:t xml:space="preserve"> exception.</w:t>
              </w:r>
            </w:ins>
            <w:del w:id="856" w:author="Rev 26 Allen Wirfs-Brock" w:date="2014-07-14T15:38:00Z">
              <w:r w:rsidR="009F36E4" w:rsidRPr="00197350" w:rsidDel="00DB680E">
                <w:delText xml:space="preserve">Return </w:delText>
              </w:r>
              <w:r w:rsidR="009F36E4" w:rsidRPr="00197350" w:rsidDel="00DB680E">
                <w:rPr>
                  <w:b/>
                </w:rPr>
                <w:delText>NaN</w:delText>
              </w:r>
            </w:del>
          </w:p>
        </w:tc>
      </w:tr>
      <w:tr w:rsidR="009F36E4" w:rsidRPr="00197350" w14:paraId="28B1DF9A" w14:textId="77777777" w:rsidTr="004E45E7">
        <w:trPr>
          <w:jc w:val="center"/>
        </w:trPr>
        <w:tc>
          <w:tcPr>
            <w:tcW w:w="1998" w:type="dxa"/>
          </w:tcPr>
          <w:p w14:paraId="1B8C18E0" w14:textId="77777777" w:rsidR="009F36E4" w:rsidRPr="00197350" w:rsidRDefault="009F36E4" w:rsidP="004E45E7">
            <w:pPr>
              <w:keepNext/>
              <w:spacing w:after="60"/>
            </w:pPr>
            <w:r w:rsidRPr="00197350">
              <w:t>Object</w:t>
            </w:r>
          </w:p>
        </w:tc>
        <w:tc>
          <w:tcPr>
            <w:tcW w:w="6858" w:type="dxa"/>
          </w:tcPr>
          <w:p w14:paraId="68A31BCB" w14:textId="77777777" w:rsidR="009F36E4" w:rsidRPr="00197350" w:rsidRDefault="009F36E4" w:rsidP="004E45E7">
            <w:pPr>
              <w:keepNext/>
              <w:tabs>
                <w:tab w:val="left" w:pos="360"/>
              </w:tabs>
              <w:spacing w:after="60"/>
            </w:pPr>
            <w:r w:rsidRPr="00197350">
              <w:t>Apply the following steps:</w:t>
            </w:r>
          </w:p>
          <w:p w14:paraId="546E3374"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22B8DAE2"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4ADBE612" w14:textId="77777777" w:rsidR="009F36E4" w:rsidRPr="00E77497" w:rsidRDefault="009F36E4" w:rsidP="009F36E4"/>
    <w:p w14:paraId="7116132F" w14:textId="77777777" w:rsidR="009F36E4" w:rsidRPr="00E77497" w:rsidRDefault="009F36E4" w:rsidP="00FD53FF">
      <w:pPr>
        <w:pStyle w:val="40"/>
      </w:pPr>
      <w:bookmarkStart w:id="857" w:name="_Ref365537464"/>
      <w:r w:rsidRPr="00E77497">
        <w:t>ToNumber Applied to the String Type</w:t>
      </w:r>
      <w:bookmarkEnd w:id="857"/>
    </w:p>
    <w:p w14:paraId="76EAD953" w14:textId="77777777" w:rsidR="009F36E4" w:rsidRDefault="009F36E4" w:rsidP="009F36E4">
      <w:pPr>
        <w:rPr>
          <w:ins w:id="858" w:author="Rev 26 Allen Wirfs-Brock" w:date="2014-06-24T17:31:00Z"/>
        </w:rPr>
      </w:pPr>
      <w:r w:rsidRPr="00E77497">
        <w:t>ToNumber applied to Strings applies the following grammar to the input String</w:t>
      </w:r>
      <w:ins w:id="859" w:author="Rev 26 Allen Wirfs-Brock" w:date="2014-06-24T17:30:00Z">
        <w:r w:rsidR="00730B45">
          <w:t xml:space="preserve"> interpreted as a sequence of UTF-16</w:t>
        </w:r>
      </w:ins>
      <w:ins w:id="860" w:author="Rev 26 Allen Wirfs-Brock" w:date="2014-06-24T17:31:00Z">
        <w:r w:rsidR="00730B45">
          <w:t xml:space="preserve"> encoded code points</w:t>
        </w:r>
      </w:ins>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2AA02AAF" w14:textId="77777777" w:rsidR="00730B45" w:rsidRPr="00E77497" w:rsidRDefault="00730B45" w:rsidP="00984216">
      <w:pPr>
        <w:pStyle w:val="Note"/>
      </w:pPr>
      <w:ins w:id="861" w:author="Rev 26 Allen Wirfs-Brock" w:date="2014-06-24T17:31:00Z">
        <w:r>
          <w:t>NOTE</w:t>
        </w:r>
        <w:r>
          <w:tab/>
        </w:r>
      </w:ins>
      <w:ins w:id="862" w:author="Rev 26 Allen Wirfs-Brock" w:date="2014-06-24T17:39:00Z">
        <w:r w:rsidR="00984216">
          <w:t>T</w:t>
        </w:r>
      </w:ins>
      <w:ins w:id="863" w:author="Rev 26 Allen Wirfs-Brock" w:date="2014-06-24T17:31:00Z">
        <w:r>
          <w:t xml:space="preserve">he terminal symbols of this grammar are </w:t>
        </w:r>
      </w:ins>
      <w:ins w:id="864" w:author="Rev 26 Allen Wirfs-Brock" w:date="2014-06-24T17:34:00Z">
        <w:r>
          <w:t xml:space="preserve">all </w:t>
        </w:r>
      </w:ins>
      <w:ins w:id="865" w:author="Rev 26 Allen Wirfs-Brock" w:date="2014-06-24T17:31:00Z">
        <w:r>
          <w:t xml:space="preserve">composed of Unicode BMP code points so </w:t>
        </w:r>
      </w:ins>
      <w:ins w:id="866" w:author="Rev 26 Allen Wirfs-Brock" w:date="2014-06-24T17:38:00Z">
        <w:r w:rsidR="00984216">
          <w:t xml:space="preserve">the result will be </w:t>
        </w:r>
        <w:r w:rsidR="00984216" w:rsidRPr="00984216">
          <w:rPr>
            <w:b/>
          </w:rPr>
          <w:t>NaN</w:t>
        </w:r>
        <w:r w:rsidR="00984216">
          <w:t xml:space="preserve"> </w:t>
        </w:r>
      </w:ins>
      <w:ins w:id="867" w:author="Rev 26 Allen Wirfs-Brock" w:date="2014-06-24T17:31:00Z">
        <w:r>
          <w:t xml:space="preserve">if the string contains the UTF-16 encoding of any </w:t>
        </w:r>
      </w:ins>
      <w:ins w:id="868" w:author="Rev 26 Allen Wirfs-Brock" w:date="2014-06-24T17:36:00Z">
        <w:r>
          <w:t>supplementary</w:t>
        </w:r>
      </w:ins>
      <w:ins w:id="869" w:author="Rev 26 Allen Wirfs-Brock" w:date="2014-06-24T17:31:00Z">
        <w:r>
          <w:t xml:space="preserve"> </w:t>
        </w:r>
      </w:ins>
      <w:ins w:id="870" w:author="Rev 26 Allen Wirfs-Brock" w:date="2014-06-24T17:34:00Z">
        <w:r>
          <w:t>code points or</w:t>
        </w:r>
      </w:ins>
      <w:ins w:id="871" w:author="Rev 26 Allen Wirfs-Brock" w:date="2014-06-24T17:35:00Z">
        <w:r>
          <w:t xml:space="preserve"> any </w:t>
        </w:r>
      </w:ins>
      <w:ins w:id="872" w:author="Rev 26 Allen Wirfs-Brock" w:date="2014-06-24T17:34:00Z">
        <w:r>
          <w:t xml:space="preserve"> </w:t>
        </w:r>
      </w:ins>
      <w:ins w:id="873" w:author="Rev 26 Allen Wirfs-Brock" w:date="2014-06-24T17:38:00Z">
        <w:r w:rsidR="00984216">
          <w:t>unpaired</w:t>
        </w:r>
      </w:ins>
      <w:ins w:id="874" w:author="Rev 26 Allen Wirfs-Brock" w:date="2014-06-24T17:34:00Z">
        <w:r>
          <w:t xml:space="preserve"> </w:t>
        </w:r>
      </w:ins>
      <w:ins w:id="875" w:author="Rev 26 Allen Wirfs-Brock" w:date="2014-06-24T17:36:00Z">
        <w:r>
          <w:t xml:space="preserve">surrogate </w:t>
        </w:r>
        <w:r w:rsidR="00984216">
          <w:t>code points</w:t>
        </w:r>
      </w:ins>
    </w:p>
    <w:p w14:paraId="5D9233D8" w14:textId="77777777" w:rsidR="009F36E4" w:rsidRPr="00E77497" w:rsidRDefault="009F36E4" w:rsidP="00915E05">
      <w:pPr>
        <w:pStyle w:val="Syntax"/>
      </w:pPr>
      <w:r w:rsidRPr="00E77497">
        <w:t xml:space="preserve">Syntax </w:t>
      </w:r>
    </w:p>
    <w:p w14:paraId="4CDBCF1E"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27A59016"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15955BD6" w14:textId="77777777" w:rsidR="009F36E4" w:rsidRPr="00E77497" w:rsidRDefault="009F36E4" w:rsidP="00915E05">
      <w:pPr>
        <w:pStyle w:val="SyntaxRule"/>
      </w:pPr>
      <w:r w:rsidRPr="00E77497">
        <w:t xml:space="preserve">StrWhiteSpace </w:t>
      </w:r>
      <w:r w:rsidRPr="00E77497">
        <w:rPr>
          <w:rFonts w:ascii="Arial" w:hAnsi="Arial"/>
          <w:b/>
          <w:i w:val="0"/>
        </w:rPr>
        <w:t>:::</w:t>
      </w:r>
    </w:p>
    <w:p w14:paraId="1DF0CAEE"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39A5CA0D"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28453A67" w14:textId="77777777" w:rsidR="009F36E4" w:rsidRPr="00E77497" w:rsidRDefault="009F36E4" w:rsidP="009F36E4">
      <w:pPr>
        <w:pStyle w:val="SyntaxDefinition"/>
      </w:pPr>
      <w:r w:rsidRPr="00E77497">
        <w:t>WhiteSpace</w:t>
      </w:r>
      <w:r w:rsidRPr="00E77497">
        <w:br/>
        <w:t>LineTerminator</w:t>
      </w:r>
    </w:p>
    <w:p w14:paraId="02DE478E"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246BC6AA" w14:textId="77777777" w:rsidR="009F36E4" w:rsidRPr="00E77497" w:rsidRDefault="009F36E4" w:rsidP="009F36E4">
      <w:pPr>
        <w:pStyle w:val="SyntaxDefinition"/>
      </w:pPr>
      <w:r w:rsidRPr="00E77497">
        <w:t>StrDecimalLiteral</w:t>
      </w:r>
      <w:r w:rsidRPr="00E77497">
        <w:br/>
        <w:t>HexIntegerLiteral</w:t>
      </w:r>
    </w:p>
    <w:p w14:paraId="55B12473" w14:textId="77777777" w:rsidR="009F36E4" w:rsidRPr="00E77497" w:rsidRDefault="009F36E4" w:rsidP="00915E05">
      <w:pPr>
        <w:pStyle w:val="SyntaxRule"/>
      </w:pPr>
      <w:r w:rsidRPr="00E77497">
        <w:t xml:space="preserve">StrDecimalLiteral </w:t>
      </w:r>
      <w:r w:rsidRPr="00E77497">
        <w:rPr>
          <w:rFonts w:ascii="Arial" w:hAnsi="Arial"/>
          <w:b/>
          <w:i w:val="0"/>
        </w:rPr>
        <w:t>:::</w:t>
      </w:r>
    </w:p>
    <w:p w14:paraId="07D04592"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5C0993D5"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76792925"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212C5752" w14:textId="77777777" w:rsidR="009F36E4" w:rsidRPr="00E77497" w:rsidRDefault="009F36E4" w:rsidP="00915E05">
      <w:pPr>
        <w:pStyle w:val="SyntaxRule"/>
      </w:pPr>
      <w:r w:rsidRPr="00E77497">
        <w:t xml:space="preserve">DecimalDigits </w:t>
      </w:r>
      <w:r w:rsidRPr="00E77497">
        <w:rPr>
          <w:rFonts w:ascii="Arial" w:hAnsi="Arial"/>
          <w:b/>
          <w:i w:val="0"/>
        </w:rPr>
        <w:t>:::</w:t>
      </w:r>
    </w:p>
    <w:p w14:paraId="3D1EA767" w14:textId="77777777" w:rsidR="009F36E4" w:rsidRPr="00E77497" w:rsidRDefault="009F36E4" w:rsidP="009F36E4">
      <w:pPr>
        <w:pStyle w:val="SyntaxDefinition"/>
      </w:pPr>
      <w:r w:rsidRPr="00E77497">
        <w:t>DecimalDigit</w:t>
      </w:r>
      <w:r w:rsidRPr="00E77497">
        <w:br/>
        <w:t>DecimalDigits DecimalDigit</w:t>
      </w:r>
    </w:p>
    <w:p w14:paraId="5C08E040"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5B8FDC2D"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38FE9DE3" w14:textId="77777777" w:rsidR="009F36E4" w:rsidRPr="00E77497" w:rsidRDefault="009F36E4" w:rsidP="00915E05">
      <w:pPr>
        <w:pStyle w:val="SyntaxRule"/>
      </w:pPr>
      <w:r w:rsidRPr="00E77497">
        <w:t xml:space="preserve">ExponentPart </w:t>
      </w:r>
      <w:r w:rsidRPr="00E77497">
        <w:rPr>
          <w:rFonts w:ascii="Arial" w:hAnsi="Arial"/>
          <w:b/>
          <w:i w:val="0"/>
        </w:rPr>
        <w:t>:::</w:t>
      </w:r>
    </w:p>
    <w:p w14:paraId="1AFBEAC1" w14:textId="77777777" w:rsidR="009F36E4" w:rsidRPr="00E77497" w:rsidRDefault="009F36E4" w:rsidP="00837170">
      <w:pPr>
        <w:pStyle w:val="SyntaxDefinition"/>
      </w:pPr>
      <w:r w:rsidRPr="00E77497">
        <w:t>ExponentIndicator SignedInteger</w:t>
      </w:r>
    </w:p>
    <w:p w14:paraId="4D69A70F"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693AC616"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0ECE1974" w14:textId="77777777" w:rsidR="009F36E4" w:rsidRPr="00E77497" w:rsidRDefault="009F36E4" w:rsidP="00915E05">
      <w:pPr>
        <w:pStyle w:val="SyntaxRule"/>
      </w:pPr>
      <w:r w:rsidRPr="00E77497">
        <w:t xml:space="preserve">SignedInteger </w:t>
      </w:r>
      <w:r w:rsidRPr="00E77497">
        <w:rPr>
          <w:rFonts w:ascii="Arial" w:hAnsi="Arial"/>
          <w:b/>
          <w:i w:val="0"/>
        </w:rPr>
        <w:t>:::</w:t>
      </w:r>
    </w:p>
    <w:p w14:paraId="13B33A5B" w14:textId="77777777" w:rsidR="009F36E4" w:rsidRPr="00E77497" w:rsidRDefault="009F36E4" w:rsidP="009F36E4">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5DD265E9" w14:textId="77777777" w:rsidR="009F36E4" w:rsidRPr="00E77497" w:rsidRDefault="009F36E4" w:rsidP="00915E05">
      <w:pPr>
        <w:pStyle w:val="SyntaxRule"/>
      </w:pPr>
      <w:r w:rsidRPr="00E77497">
        <w:t xml:space="preserve">HexIntegerLiteral </w:t>
      </w:r>
      <w:r w:rsidRPr="00E77497">
        <w:rPr>
          <w:rFonts w:ascii="Arial" w:hAnsi="Arial"/>
          <w:b/>
          <w:i w:val="0"/>
        </w:rPr>
        <w:t>:::</w:t>
      </w:r>
    </w:p>
    <w:p w14:paraId="6B9C85F7" w14:textId="77777777" w:rsidR="009F36E4" w:rsidRPr="00E77497" w:rsidRDefault="009F36E4" w:rsidP="009F36E4">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6ECC4B44" w14:textId="77777777" w:rsidR="009F36E4" w:rsidRPr="00E77497" w:rsidRDefault="009F36E4" w:rsidP="009F36E4">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2E705755"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26D31373"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197350">
        <w:t>11.8.3</w:t>
      </w:r>
      <w:r>
        <w:fldChar w:fldCharType="end"/>
      </w:r>
      <w:r w:rsidRPr="00E77497">
        <w:t>):</w:t>
      </w:r>
    </w:p>
    <w:p w14:paraId="0A9DE5C4"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del w:id="876" w:author="Rev 25 Allen Wirfs-Brock" w:date="2014-05-19T12:13:00Z">
        <w:r w:rsidRPr="00E77497" w:rsidDel="005C500D">
          <w:delText>be preceded</w:delText>
        </w:r>
      </w:del>
      <w:ins w:id="877" w:author="Rev 25 Allen Wirfs-Brock" w:date="2014-05-19T12:13:00Z">
        <w:r w:rsidR="005C500D">
          <w:t>include leading</w:t>
        </w:r>
      </w:ins>
      <w:r w:rsidRPr="00E77497">
        <w:t xml:space="preserve"> and/or </w:t>
      </w:r>
      <w:del w:id="878" w:author="Rev 25 Allen Wirfs-Brock" w:date="2014-05-19T12:13:00Z">
        <w:r w:rsidRPr="00E77497" w:rsidDel="005C500D">
          <w:delText xml:space="preserve">followed </w:delText>
        </w:r>
      </w:del>
      <w:ins w:id="879" w:author="Rev 25 Allen Wirfs-Brock" w:date="2014-05-19T12:13:00Z">
        <w:r w:rsidR="005C500D">
          <w:t>trailing</w:t>
        </w:r>
        <w:r w:rsidR="005C500D" w:rsidRPr="00E77497">
          <w:t xml:space="preserve"> </w:t>
        </w:r>
      </w:ins>
      <w:del w:id="880" w:author="Rev 25 Allen Wirfs-Brock" w:date="2014-05-19T12:13:00Z">
        <w:r w:rsidRPr="00E77497" w:rsidDel="005C500D">
          <w:delText xml:space="preserve">by </w:delText>
        </w:r>
      </w:del>
      <w:r w:rsidRPr="00E77497">
        <w:t>white space and/or line terminators.</w:t>
      </w:r>
    </w:p>
    <w:p w14:paraId="66845283"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7D5E6246"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del w:id="881" w:author="Rev 25 Allen Wirfs-Brock" w:date="2014-05-19T12:14:00Z">
        <w:r w:rsidRPr="00E77497" w:rsidDel="005C500D">
          <w:delText>be preceded by</w:delText>
        </w:r>
      </w:del>
      <w:ins w:id="882" w:author="Rev 25 Allen Wirfs-Brock" w:date="2014-05-19T12:14:00Z">
        <w:r w:rsidR="005C500D">
          <w:t>include a</w:t>
        </w:r>
      </w:ins>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28ED0CD8"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29128639" w14:textId="77777777"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del w:id="883" w:author="Rev 24 Allen Wirfs-Brock" w:date="2014-04-15T18:30:00Z">
        <w:r w:rsidDel="0002253B">
          <w:delText xml:space="preserve">recognised </w:delText>
        </w:r>
      </w:del>
      <w:ins w:id="884" w:author="Rev 24 Allen Wirfs-Brock" w:date="2014-04-15T18:30:00Z">
        <w:r w:rsidR="0002253B">
          <w:t xml:space="preserve">recognized </w:t>
        </w:r>
      </w:ins>
      <w:r>
        <w:t xml:space="preserve">as a </w:t>
      </w:r>
      <w:r w:rsidRPr="00E77497">
        <w:rPr>
          <w:rStyle w:val="bnf"/>
        </w:rPr>
        <w:t>StringNumericLiteral</w:t>
      </w:r>
      <w:r>
        <w:t xml:space="preserve">  but not as a  </w:t>
      </w:r>
      <w:r w:rsidRPr="00E77497">
        <w:rPr>
          <w:rStyle w:val="bnf"/>
        </w:rPr>
        <w:t>NumericLiteral</w:t>
      </w:r>
      <w:r>
        <w:t>.</w:t>
      </w:r>
    </w:p>
    <w:p w14:paraId="46B404AF" w14:textId="77777777" w:rsidR="009F36E4" w:rsidRPr="00E77497" w:rsidRDefault="009F36E4" w:rsidP="00FD53FF">
      <w:pPr>
        <w:pStyle w:val="51"/>
      </w:pPr>
      <w:r>
        <w:t>Runtime Semantics: MV’s</w:t>
      </w:r>
    </w:p>
    <w:p w14:paraId="03248E76" w14:textId="77777777"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197350">
        <w:t>11.8.3</w:t>
      </w:r>
      <w:r>
        <w:fldChar w:fldCharType="end"/>
      </w:r>
      <w:r w:rsidRPr="00E77497">
        <w:t>),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2C79F306"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5D6D02D3"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3A123ABC"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68640F38"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61A8B7C6"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209F1E5E"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135CC428"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8DDFB5C"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2700E78B" w14:textId="77777777"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68BF8148" w14:textId="77777777"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15CF936E" w14:textId="77777777"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del w:id="885" w:author="Rev 26 Allen Wirfs-Brock" w:date="2014-06-24T17:15:00Z">
        <w:r w:rsidRPr="009C202C" w:rsidDel="00A211BB">
          <w:delText xml:space="preserve">characters </w:delText>
        </w:r>
      </w:del>
      <w:ins w:id="886" w:author="Rev 26 Allen Wirfs-Brock" w:date="2014-06-24T17:15:00Z">
        <w:r w:rsidR="00A211BB">
          <w:t>code points</w:t>
        </w:r>
        <w:r w:rsidR="00A211BB" w:rsidRPr="009C202C">
          <w:t xml:space="preserve"> </w:t>
        </w:r>
      </w:ins>
      <w:r w:rsidRPr="009C202C">
        <w:t xml:space="preserve">in the second </w:t>
      </w:r>
      <w:r w:rsidRPr="009C202C">
        <w:rPr>
          <w:rStyle w:val="bnf"/>
        </w:rPr>
        <w:t>DecimalDigits</w:t>
      </w:r>
      <w:r w:rsidRPr="00675B74">
        <w:t>.</w:t>
      </w:r>
    </w:p>
    <w:p w14:paraId="5757A87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8E7D931"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A211BB">
        <w:rPr>
          <w:rFonts w:ascii="Arial" w:hAnsi="Arial" w:cs="Arial"/>
          <w:rPrChange w:id="887" w:author="Rev 26 Allen Wirfs-Brock" w:date="2014-06-24T17:17:00Z">
            <w:rPr/>
          </w:rPrChange>
        </w:rPr>
        <w:t>is (the MV of the first</w:t>
      </w:r>
      <w:r w:rsidRPr="00E77497">
        <w:t xml:space="preserve"> </w:t>
      </w:r>
      <w:r w:rsidRPr="00E77497">
        <w:rPr>
          <w:i/>
        </w:rPr>
        <w:t>DecimalDigits</w:t>
      </w:r>
      <w:r w:rsidRPr="00E77497">
        <w:t xml:space="preserve"> </w:t>
      </w:r>
      <w:r w:rsidRPr="00A211BB">
        <w:rPr>
          <w:rFonts w:ascii="Arial" w:hAnsi="Arial" w:cs="Arial"/>
          <w:rPrChange w:id="888" w:author="Rev 26 Allen Wirfs-Brock" w:date="2014-06-24T17:17:00Z">
            <w:rPr/>
          </w:rPrChange>
        </w:rPr>
        <w:t>plus (the MV of the second</w:t>
      </w:r>
      <w:r w:rsidRPr="00E77497">
        <w:t xml:space="preserve"> </w:t>
      </w:r>
      <w:r w:rsidRPr="00E77497">
        <w:rPr>
          <w:i/>
        </w:rPr>
        <w:t>DecimalDigits</w:t>
      </w:r>
      <w:r w:rsidRPr="00E77497">
        <w:rPr>
          <w:b/>
          <w:i/>
        </w:rPr>
        <w:t xml:space="preserve"> </w:t>
      </w:r>
      <w:r w:rsidRPr="00A211BB">
        <w:rPr>
          <w:rFonts w:ascii="Arial" w:hAnsi="Arial" w:cs="Arial"/>
          <w:rPrChange w:id="889" w:author="Rev 26 Allen Wirfs-Brock" w:date="2014-06-24T17:17:00Z">
            <w:rPr/>
          </w:rPrChange>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A211BB">
        <w:rPr>
          <w:rFonts w:ascii="Arial" w:hAnsi="Arial" w:cs="Arial"/>
          <w:rPrChange w:id="890" w:author="Rev 26 Allen Wirfs-Brock" w:date="2014-06-24T17:17:00Z">
            <w:rPr/>
          </w:rPrChange>
        </w:rPr>
        <w:t>times</w:t>
      </w:r>
      <w:r w:rsidRPr="00E77497">
        <w:t xml:space="preserve"> 10</w:t>
      </w:r>
      <w:r w:rsidRPr="00E77497">
        <w:rPr>
          <w:i/>
          <w:vertAlign w:val="superscript"/>
        </w:rPr>
        <w:t>e</w:t>
      </w:r>
      <w:r w:rsidRPr="00A211BB">
        <w:rPr>
          <w:rFonts w:ascii="Arial" w:hAnsi="Arial" w:cs="Arial"/>
          <w:rPrChange w:id="891" w:author="Rev 26 Allen Wirfs-Brock" w:date="2014-06-24T17:19:00Z">
            <w:rPr/>
          </w:rPrChange>
        </w:rPr>
        <w:t xml:space="preserve">, </w:t>
      </w:r>
      <w:r w:rsidRPr="00A211BB">
        <w:rPr>
          <w:rFonts w:ascii="Arial" w:hAnsi="Arial" w:cs="Arial"/>
          <w:rPrChange w:id="892" w:author="Rev 26 Allen Wirfs-Brock" w:date="2014-06-24T17:18:00Z">
            <w:rPr/>
          </w:rPrChange>
        </w:rPr>
        <w:t>where</w:t>
      </w:r>
      <w:r w:rsidRPr="00E77497">
        <w:t xml:space="preserve"> </w:t>
      </w:r>
      <w:r w:rsidRPr="00E77497">
        <w:rPr>
          <w:i/>
        </w:rPr>
        <w:t>n</w:t>
      </w:r>
      <w:r w:rsidRPr="00E77497">
        <w:t xml:space="preserve"> </w:t>
      </w:r>
      <w:r w:rsidRPr="00A211BB">
        <w:rPr>
          <w:rFonts w:ascii="Arial" w:hAnsi="Arial" w:cs="Arial"/>
          <w:rPrChange w:id="893" w:author="Rev 26 Allen Wirfs-Brock" w:date="2014-06-24T17:18:00Z">
            <w:rPr/>
          </w:rPrChange>
        </w:rPr>
        <w:t xml:space="preserve">is the number of </w:t>
      </w:r>
      <w:del w:id="894" w:author="Rev 26 Allen Wirfs-Brock" w:date="2014-06-24T17:16:00Z">
        <w:r w:rsidRPr="00A211BB" w:rsidDel="00A211BB">
          <w:rPr>
            <w:rFonts w:ascii="Arial" w:hAnsi="Arial" w:cs="Arial"/>
            <w:rPrChange w:id="895" w:author="Rev 26 Allen Wirfs-Brock" w:date="2014-06-24T17:18:00Z">
              <w:rPr/>
            </w:rPrChange>
          </w:rPr>
          <w:delText xml:space="preserve">characters </w:delText>
        </w:r>
      </w:del>
      <w:ins w:id="896" w:author="Rev 26 Allen Wirfs-Brock" w:date="2014-06-24T17:16:00Z">
        <w:r w:rsidR="00A211BB" w:rsidRPr="00A211BB">
          <w:rPr>
            <w:rFonts w:ascii="Arial" w:hAnsi="Arial" w:cs="Arial"/>
            <w:rPrChange w:id="897" w:author="Rev 26 Allen Wirfs-Brock" w:date="2014-06-24T17:18:00Z">
              <w:rPr/>
            </w:rPrChange>
          </w:rPr>
          <w:t xml:space="preserve">code points </w:t>
        </w:r>
      </w:ins>
      <w:r w:rsidRPr="00A211BB">
        <w:rPr>
          <w:rFonts w:ascii="Arial" w:hAnsi="Arial" w:cs="Arial"/>
          <w:rPrChange w:id="898" w:author="Rev 26 Allen Wirfs-Brock" w:date="2014-06-24T17:18:00Z">
            <w:rPr/>
          </w:rPrChange>
        </w:rPr>
        <w:t>in the second</w:t>
      </w:r>
      <w:r w:rsidRPr="00E77497">
        <w:t xml:space="preserve"> </w:t>
      </w:r>
      <w:r w:rsidRPr="00E77497">
        <w:rPr>
          <w:i/>
        </w:rPr>
        <w:t>DecimalDigit</w:t>
      </w:r>
      <w:r w:rsidRPr="00621C54">
        <w:rPr>
          <w:i/>
          <w:iCs/>
        </w:rPr>
        <w:t>s</w:t>
      </w:r>
      <w:r w:rsidRPr="00E77497">
        <w:t xml:space="preserve"> </w:t>
      </w:r>
      <w:r w:rsidRPr="00A211BB">
        <w:rPr>
          <w:rFonts w:ascii="Arial" w:hAnsi="Arial" w:cs="Arial"/>
          <w:rPrChange w:id="899" w:author="Rev 26 Allen Wirfs-Brock" w:date="2014-06-24T17:18:00Z">
            <w:rPr/>
          </w:rPrChange>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1840A76"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A211BB">
        <w:rPr>
          <w:rFonts w:ascii="Arial" w:hAnsi="Arial" w:cs="Arial"/>
          <w:rPrChange w:id="900" w:author="Rev 26 Allen Wirfs-Brock" w:date="2014-06-24T17:18:00Z">
            <w:rPr/>
          </w:rPrChange>
        </w:rPr>
        <w:t>times</w:t>
      </w:r>
      <w:r w:rsidRPr="00E77497">
        <w:t xml:space="preserve"> 10</w:t>
      </w:r>
      <w:r w:rsidRPr="00E77497">
        <w:rPr>
          <w:vertAlign w:val="superscript"/>
        </w:rPr>
        <w:sym w:font="Symbol" w:char="F02D"/>
      </w:r>
      <w:r w:rsidRPr="00E77497">
        <w:rPr>
          <w:i/>
          <w:vertAlign w:val="superscript"/>
        </w:rPr>
        <w:t>n</w:t>
      </w:r>
      <w:r w:rsidRPr="00A211BB">
        <w:rPr>
          <w:rFonts w:ascii="Arial" w:hAnsi="Arial" w:cs="Arial"/>
          <w:rPrChange w:id="901" w:author="Rev 26 Allen Wirfs-Brock" w:date="2014-06-24T17:19:00Z">
            <w:rPr/>
          </w:rPrChange>
        </w:rPr>
        <w:t>, where</w:t>
      </w:r>
      <w:r w:rsidRPr="00E77497">
        <w:t xml:space="preserve"> </w:t>
      </w:r>
      <w:r w:rsidRPr="00E77497">
        <w:rPr>
          <w:i/>
        </w:rPr>
        <w:t>n</w:t>
      </w:r>
      <w:r w:rsidRPr="00E77497">
        <w:t xml:space="preserve"> </w:t>
      </w:r>
      <w:r w:rsidRPr="00A211BB">
        <w:rPr>
          <w:rFonts w:ascii="Arial" w:hAnsi="Arial" w:cs="Arial"/>
          <w:rPrChange w:id="902" w:author="Rev 26 Allen Wirfs-Brock" w:date="2014-06-24T17:19:00Z">
            <w:rPr/>
          </w:rPrChange>
        </w:rPr>
        <w:t xml:space="preserve">is the number of </w:t>
      </w:r>
      <w:del w:id="903" w:author="Rev 26 Allen Wirfs-Brock" w:date="2014-06-24T17:19:00Z">
        <w:r w:rsidRPr="00A211BB" w:rsidDel="00A211BB">
          <w:rPr>
            <w:rFonts w:ascii="Arial" w:hAnsi="Arial" w:cs="Arial"/>
            <w:rPrChange w:id="904" w:author="Rev 26 Allen Wirfs-Brock" w:date="2014-06-24T17:19:00Z">
              <w:rPr/>
            </w:rPrChange>
          </w:rPr>
          <w:delText xml:space="preserve">characters </w:delText>
        </w:r>
      </w:del>
      <w:ins w:id="905" w:author="Rev 26 Allen Wirfs-Brock" w:date="2014-06-24T17:19:00Z">
        <w:r w:rsidR="00A211BB">
          <w:rPr>
            <w:rFonts w:ascii="Arial" w:hAnsi="Arial" w:cs="Arial"/>
          </w:rPr>
          <w:t>code points</w:t>
        </w:r>
        <w:r w:rsidR="00A211BB" w:rsidRPr="00A211BB">
          <w:rPr>
            <w:rFonts w:ascii="Arial" w:hAnsi="Arial" w:cs="Arial"/>
            <w:rPrChange w:id="906" w:author="Rev 26 Allen Wirfs-Brock" w:date="2014-06-24T17:19:00Z">
              <w:rPr/>
            </w:rPrChange>
          </w:rPr>
          <w:t xml:space="preserve"> </w:t>
        </w:r>
      </w:ins>
      <w:r w:rsidRPr="00A211BB">
        <w:rPr>
          <w:rFonts w:ascii="Arial" w:hAnsi="Arial" w:cs="Arial"/>
          <w:rPrChange w:id="907" w:author="Rev 26 Allen Wirfs-Brock" w:date="2014-06-24T17:19:00Z">
            <w:rPr/>
          </w:rPrChange>
        </w:rPr>
        <w:t>in</w:t>
      </w:r>
      <w:r w:rsidRPr="00E77497">
        <w:t xml:space="preserve"> </w:t>
      </w:r>
      <w:r w:rsidRPr="00E77497">
        <w:rPr>
          <w:i/>
        </w:rPr>
        <w:t>DecimalDigit</w:t>
      </w:r>
      <w:r w:rsidRPr="00621C54">
        <w:rPr>
          <w:i/>
          <w:iCs/>
        </w:rPr>
        <w:t>s</w:t>
      </w:r>
      <w:r w:rsidRPr="00E77497">
        <w:t>.</w:t>
      </w:r>
    </w:p>
    <w:p w14:paraId="51922CA7"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A211BB">
        <w:rPr>
          <w:rFonts w:ascii="Arial" w:hAnsi="Arial" w:cs="Arial"/>
          <w:rPrChange w:id="908" w:author="Rev 26 Allen Wirfs-Brock" w:date="2014-06-24T17:20:00Z">
            <w:rPr/>
          </w:rPrChange>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A211BB">
        <w:rPr>
          <w:rFonts w:ascii="Arial" w:hAnsi="Arial" w:cs="Arial"/>
          <w:rPrChange w:id="909" w:author="Rev 26 Allen Wirfs-Brock" w:date="2014-06-24T17:20:00Z">
            <w:rPr/>
          </w:rPrChange>
        </w:rPr>
        <w:t>, where</w:t>
      </w:r>
      <w:r w:rsidRPr="00E77497">
        <w:t xml:space="preserve"> </w:t>
      </w:r>
      <w:r w:rsidRPr="00E77497">
        <w:rPr>
          <w:i/>
        </w:rPr>
        <w:t>n</w:t>
      </w:r>
      <w:r w:rsidRPr="00E77497">
        <w:t xml:space="preserve"> </w:t>
      </w:r>
      <w:r w:rsidRPr="00A211BB">
        <w:rPr>
          <w:rFonts w:ascii="Arial" w:hAnsi="Arial" w:cs="Arial"/>
          <w:rPrChange w:id="910" w:author="Rev 26 Allen Wirfs-Brock" w:date="2014-06-24T17:20:00Z">
            <w:rPr/>
          </w:rPrChange>
        </w:rPr>
        <w:t xml:space="preserve">is the number of </w:t>
      </w:r>
      <w:del w:id="911" w:author="Rev 26 Allen Wirfs-Brock" w:date="2014-06-24T17:20:00Z">
        <w:r w:rsidRPr="00A211BB" w:rsidDel="00A211BB">
          <w:rPr>
            <w:rFonts w:ascii="Arial" w:hAnsi="Arial" w:cs="Arial"/>
            <w:rPrChange w:id="912" w:author="Rev 26 Allen Wirfs-Brock" w:date="2014-06-24T17:20:00Z">
              <w:rPr/>
            </w:rPrChange>
          </w:rPr>
          <w:delText xml:space="preserve">characters </w:delText>
        </w:r>
      </w:del>
      <w:ins w:id="913" w:author="Rev 26 Allen Wirfs-Brock" w:date="2014-06-24T17:20:00Z">
        <w:r w:rsidR="00A211BB">
          <w:rPr>
            <w:rFonts w:ascii="Arial" w:hAnsi="Arial" w:cs="Arial"/>
          </w:rPr>
          <w:t>code points</w:t>
        </w:r>
        <w:r w:rsidR="00A211BB" w:rsidRPr="00A211BB">
          <w:rPr>
            <w:rFonts w:ascii="Arial" w:hAnsi="Arial" w:cs="Arial"/>
            <w:rPrChange w:id="914" w:author="Rev 26 Allen Wirfs-Brock" w:date="2014-06-24T17:20:00Z">
              <w:rPr/>
            </w:rPrChange>
          </w:rPr>
          <w:t xml:space="preserve"> </w:t>
        </w:r>
      </w:ins>
      <w:r w:rsidRPr="00A211BB">
        <w:rPr>
          <w:rFonts w:ascii="Arial" w:hAnsi="Arial" w:cs="Arial"/>
          <w:rPrChange w:id="915" w:author="Rev 26 Allen Wirfs-Brock" w:date="2014-06-24T17:20:00Z">
            <w:rPr/>
          </w:rPrChange>
        </w:rPr>
        <w:t>in</w:t>
      </w:r>
      <w:r w:rsidRPr="00E77497">
        <w:t xml:space="preserve"> </w:t>
      </w:r>
      <w:r w:rsidRPr="00E77497">
        <w:rPr>
          <w:i/>
        </w:rPr>
        <w:t>DecimalDigit</w:t>
      </w:r>
      <w:r w:rsidRPr="00621C54">
        <w:rPr>
          <w:i/>
          <w:iCs/>
        </w:rPr>
        <w:t>s</w:t>
      </w:r>
      <w:r w:rsidRPr="00E77497">
        <w:t xml:space="preserve"> </w:t>
      </w:r>
      <w:r w:rsidRPr="00A211BB">
        <w:rPr>
          <w:rFonts w:ascii="Arial" w:hAnsi="Arial" w:cs="Arial"/>
          <w:rPrChange w:id="916" w:author="Rev 26 Allen Wirfs-Brock" w:date="2014-06-24T17:21:00Z">
            <w:rPr/>
          </w:rPrChange>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6FC7F01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6451772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A211BB">
        <w:rPr>
          <w:rFonts w:ascii="Arial" w:hAnsi="Arial" w:cs="Arial"/>
          <w:rPrChange w:id="917" w:author="Rev 26 Allen Wirfs-Brock" w:date="2014-06-24T17:21:00Z">
            <w:rPr/>
          </w:rPrChange>
        </w:rPr>
        <w:t>times</w:t>
      </w:r>
      <w:r w:rsidRPr="00E77497">
        <w:t xml:space="preserve"> 10</w:t>
      </w:r>
      <w:r w:rsidRPr="00E77497">
        <w:rPr>
          <w:i/>
          <w:vertAlign w:val="superscript"/>
        </w:rPr>
        <w:t>e</w:t>
      </w:r>
      <w:r w:rsidRPr="00A211BB">
        <w:rPr>
          <w:rFonts w:ascii="Arial" w:hAnsi="Arial" w:cs="Arial"/>
          <w:rPrChange w:id="918" w:author="Rev 26 Allen Wirfs-Brock" w:date="2014-06-24T17:21:00Z">
            <w:rPr/>
          </w:rPrChange>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24549E7C"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5D50BEE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w:t>
      </w:r>
      <w:r w:rsidRPr="00A211BB">
        <w:rPr>
          <w:rFonts w:ascii="Arial" w:hAnsi="Arial" w:cs="Arial"/>
          <w:rPrChange w:id="919" w:author="Rev 26 Allen Wirfs-Brock" w:date="2014-06-24T17:22:00Z">
            <w:rPr/>
          </w:rPrChange>
        </w:rPr>
        <w:t>is (the MV of</w:t>
      </w:r>
      <w:r w:rsidRPr="00E77497">
        <w:t xml:space="preserve"> </w:t>
      </w:r>
      <w:r w:rsidRPr="00E77497">
        <w:rPr>
          <w:i/>
        </w:rPr>
        <w:t>DecimalDigits</w:t>
      </w:r>
      <w:r w:rsidRPr="00E77497">
        <w:t xml:space="preserve"> </w:t>
      </w:r>
      <w:r w:rsidRPr="00A211BB">
        <w:rPr>
          <w:rFonts w:ascii="Arial" w:hAnsi="Arial" w:cs="Arial"/>
          <w:rPrChange w:id="920" w:author="Rev 26 Allen Wirfs-Brock" w:date="2014-06-24T17:22:00Z">
            <w:rPr/>
          </w:rPrChange>
        </w:rPr>
        <w:t>times</w:t>
      </w:r>
      <w:r w:rsidRPr="00E77497">
        <w:t xml:space="preserve"> 10</w:t>
      </w:r>
      <w:r w:rsidRPr="00A211BB">
        <w:rPr>
          <w:rFonts w:ascii="Arial" w:hAnsi="Arial" w:cs="Arial"/>
          <w:rPrChange w:id="921" w:author="Rev 26 Allen Wirfs-Brock" w:date="2014-06-24T17:22:00Z">
            <w:rPr/>
          </w:rPrChange>
        </w:rPr>
        <w:t xml:space="preserve">) plus the MV of </w:t>
      </w:r>
      <w:r w:rsidRPr="00E77497">
        <w:rPr>
          <w:i/>
        </w:rPr>
        <w:t>DecimalDigit</w:t>
      </w:r>
      <w:r w:rsidRPr="00E77497">
        <w:t>.</w:t>
      </w:r>
    </w:p>
    <w:p w14:paraId="7DB9A007"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553D182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23D3F0A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14C2F1E9"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A211BB">
        <w:rPr>
          <w:rFonts w:ascii="Arial" w:hAnsi="Arial" w:cs="Arial"/>
          <w:rPrChange w:id="922" w:author="Rev 26 Allen Wirfs-Brock" w:date="2014-06-24T17:23:00Z">
            <w:rPr/>
          </w:rPrChange>
        </w:rPr>
        <w:t>is the negative of the MV of</w:t>
      </w:r>
      <w:r w:rsidRPr="00E77497">
        <w:t xml:space="preserve"> </w:t>
      </w:r>
      <w:r w:rsidRPr="00E77497">
        <w:rPr>
          <w:i/>
        </w:rPr>
        <w:t>DecimalDigits</w:t>
      </w:r>
      <w:r w:rsidRPr="00E77497">
        <w:t>.</w:t>
      </w:r>
    </w:p>
    <w:p w14:paraId="15C72B9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A211BB">
        <w:rPr>
          <w:rFonts w:ascii="Arial" w:hAnsi="Arial" w:cs="Arial"/>
          <w:rPrChange w:id="923" w:author="Rev 26 Allen Wirfs-Brock" w:date="2014-06-24T17:23:00Z">
            <w:rPr/>
          </w:rPrChange>
        </w:rPr>
        <w:t>is</w:t>
      </w:r>
      <w:r w:rsidRPr="00E77497">
        <w:t xml:space="preserve"> 0.</w:t>
      </w:r>
    </w:p>
    <w:p w14:paraId="14DF5529"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A211BB">
        <w:rPr>
          <w:rFonts w:ascii="Arial" w:hAnsi="Arial" w:cs="Arial"/>
          <w:rPrChange w:id="924" w:author="Rev 26 Allen Wirfs-Brock" w:date="2014-06-24T17:24:00Z">
            <w:rPr/>
          </w:rPrChange>
        </w:rPr>
        <w:t>is</w:t>
      </w:r>
      <w:r w:rsidRPr="00E77497">
        <w:t xml:space="preserve"> 1.</w:t>
      </w:r>
    </w:p>
    <w:p w14:paraId="56D2C68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A211BB">
        <w:rPr>
          <w:rFonts w:ascii="Arial" w:hAnsi="Arial" w:cs="Arial"/>
          <w:rPrChange w:id="925" w:author="Rev 26 Allen Wirfs-Brock" w:date="2014-06-24T17:24:00Z">
            <w:rPr/>
          </w:rPrChange>
        </w:rPr>
        <w:t>is</w:t>
      </w:r>
      <w:r w:rsidRPr="00E77497">
        <w:t xml:space="preserve"> 2.</w:t>
      </w:r>
    </w:p>
    <w:p w14:paraId="6F182C6B"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A211BB">
        <w:rPr>
          <w:rFonts w:ascii="Arial" w:hAnsi="Arial" w:cs="Arial"/>
          <w:rPrChange w:id="926" w:author="Rev 26 Allen Wirfs-Brock" w:date="2014-06-24T17:24:00Z">
            <w:rPr/>
          </w:rPrChange>
        </w:rPr>
        <w:t>is</w:t>
      </w:r>
      <w:r w:rsidRPr="00E77497">
        <w:t xml:space="preserve"> 3.</w:t>
      </w:r>
    </w:p>
    <w:p w14:paraId="0D6D0839"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A211BB">
        <w:rPr>
          <w:rFonts w:ascii="Arial" w:hAnsi="Arial" w:cs="Arial"/>
          <w:rPrChange w:id="927" w:author="Rev 26 Allen Wirfs-Brock" w:date="2014-06-24T17:24:00Z">
            <w:rPr/>
          </w:rPrChange>
        </w:rPr>
        <w:t>is</w:t>
      </w:r>
      <w:r w:rsidRPr="00E77497">
        <w:t xml:space="preserve"> 4.</w:t>
      </w:r>
    </w:p>
    <w:p w14:paraId="2AE1363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A211BB">
        <w:rPr>
          <w:rFonts w:ascii="Arial" w:hAnsi="Arial" w:cs="Arial"/>
          <w:rPrChange w:id="928" w:author="Rev 26 Allen Wirfs-Brock" w:date="2014-06-24T17:24:00Z">
            <w:rPr/>
          </w:rPrChange>
        </w:rPr>
        <w:t>is</w:t>
      </w:r>
      <w:r w:rsidRPr="00E77497">
        <w:t xml:space="preserve"> 5.</w:t>
      </w:r>
    </w:p>
    <w:p w14:paraId="1CE9CF1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A211BB">
        <w:rPr>
          <w:rFonts w:ascii="Arial" w:hAnsi="Arial" w:cs="Arial"/>
          <w:rPrChange w:id="929" w:author="Rev 26 Allen Wirfs-Brock" w:date="2014-06-24T17:24:00Z">
            <w:rPr/>
          </w:rPrChange>
        </w:rPr>
        <w:t>is</w:t>
      </w:r>
      <w:r w:rsidRPr="00E77497">
        <w:t xml:space="preserve"> 6.</w:t>
      </w:r>
    </w:p>
    <w:p w14:paraId="50B9BF61"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A211BB">
        <w:rPr>
          <w:rFonts w:ascii="Arial" w:hAnsi="Arial" w:cs="Arial"/>
          <w:rPrChange w:id="930" w:author="Rev 26 Allen Wirfs-Brock" w:date="2014-06-24T17:24:00Z">
            <w:rPr/>
          </w:rPrChange>
        </w:rPr>
        <w:t>is</w:t>
      </w:r>
      <w:r w:rsidRPr="00E77497">
        <w:t xml:space="preserve"> 7.</w:t>
      </w:r>
    </w:p>
    <w:p w14:paraId="00EFBDEA"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A211BB">
        <w:rPr>
          <w:rFonts w:ascii="Arial" w:hAnsi="Arial" w:cs="Arial"/>
          <w:rPrChange w:id="931" w:author="Rev 26 Allen Wirfs-Brock" w:date="2014-06-24T17:24:00Z">
            <w:rPr/>
          </w:rPrChange>
        </w:rPr>
        <w:t>is</w:t>
      </w:r>
      <w:r w:rsidRPr="00E77497">
        <w:t xml:space="preserve"> 8.</w:t>
      </w:r>
    </w:p>
    <w:p w14:paraId="08556D0A"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A211BB">
        <w:rPr>
          <w:rFonts w:ascii="Arial" w:hAnsi="Arial" w:cs="Arial"/>
          <w:rPrChange w:id="932" w:author="Rev 26 Allen Wirfs-Brock" w:date="2014-06-24T17:25:00Z">
            <w:rPr/>
          </w:rPrChange>
        </w:rPr>
        <w:t>is</w:t>
      </w:r>
      <w:r w:rsidRPr="00E77497">
        <w:t xml:space="preserve"> 9.</w:t>
      </w:r>
    </w:p>
    <w:p w14:paraId="5044C07F"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A211BB">
        <w:rPr>
          <w:rFonts w:ascii="Arial" w:hAnsi="Arial" w:cs="Arial"/>
          <w:rPrChange w:id="933" w:author="Rev 26 Allen Wirfs-Brock" w:date="2014-06-24T17:25:00Z">
            <w:rPr/>
          </w:rPrChange>
        </w:rPr>
        <w:t>is</w:t>
      </w:r>
      <w:r w:rsidRPr="00E77497">
        <w:t xml:space="preserve"> 10.</w:t>
      </w:r>
    </w:p>
    <w:p w14:paraId="78999F6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A211BB">
        <w:rPr>
          <w:rFonts w:ascii="Arial" w:hAnsi="Arial" w:cs="Arial"/>
          <w:rPrChange w:id="934" w:author="Rev 26 Allen Wirfs-Brock" w:date="2014-06-24T17:25:00Z">
            <w:rPr/>
          </w:rPrChange>
        </w:rPr>
        <w:t>is</w:t>
      </w:r>
      <w:r w:rsidRPr="00E77497">
        <w:t xml:space="preserve"> 11.</w:t>
      </w:r>
    </w:p>
    <w:p w14:paraId="388499F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A211BB">
        <w:rPr>
          <w:rFonts w:ascii="Arial" w:hAnsi="Arial" w:cs="Arial"/>
          <w:rPrChange w:id="935" w:author="Rev 26 Allen Wirfs-Brock" w:date="2014-06-24T17:25:00Z">
            <w:rPr/>
          </w:rPrChange>
        </w:rPr>
        <w:t>is</w:t>
      </w:r>
      <w:r w:rsidRPr="00E77497">
        <w:t xml:space="preserve"> 12.</w:t>
      </w:r>
    </w:p>
    <w:p w14:paraId="5214770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A211BB">
        <w:rPr>
          <w:rFonts w:ascii="Arial" w:hAnsi="Arial" w:cs="Arial"/>
          <w:rPrChange w:id="936" w:author="Rev 26 Allen Wirfs-Brock" w:date="2014-06-24T17:25:00Z">
            <w:rPr/>
          </w:rPrChange>
        </w:rPr>
        <w:t>is</w:t>
      </w:r>
      <w:r w:rsidRPr="00E77497">
        <w:t xml:space="preserve"> 13.</w:t>
      </w:r>
    </w:p>
    <w:p w14:paraId="7626DB2C"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A211BB">
        <w:rPr>
          <w:rFonts w:ascii="Arial" w:hAnsi="Arial" w:cs="Arial"/>
          <w:rPrChange w:id="937" w:author="Rev 26 Allen Wirfs-Brock" w:date="2014-06-24T17:26:00Z">
            <w:rPr/>
          </w:rPrChange>
        </w:rPr>
        <w:t>is</w:t>
      </w:r>
      <w:r w:rsidRPr="00E77497">
        <w:t xml:space="preserve"> 14.</w:t>
      </w:r>
    </w:p>
    <w:p w14:paraId="4BB3177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A211BB">
        <w:rPr>
          <w:rFonts w:ascii="Arial" w:hAnsi="Arial" w:cs="Arial"/>
          <w:rPrChange w:id="938" w:author="Rev 26 Allen Wirfs-Brock" w:date="2014-06-24T17:26:00Z">
            <w:rPr/>
          </w:rPrChange>
        </w:rPr>
        <w:t>is</w:t>
      </w:r>
      <w:r w:rsidRPr="00E77497">
        <w:t xml:space="preserve"> 15.</w:t>
      </w:r>
    </w:p>
    <w:p w14:paraId="3097895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407CC46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0D871EDA" w14:textId="77777777" w:rsidR="009F36E4" w:rsidRPr="00E77497" w:rsidRDefault="009F36E4" w:rsidP="0068054D">
      <w:pPr>
        <w:pStyle w:val="MathSpecialCase3"/>
        <w:numPr>
          <w:ilvl w:val="0"/>
          <w:numId w:val="39"/>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w:t>
      </w:r>
      <w:r w:rsidRPr="00730B45">
        <w:rPr>
          <w:rFonts w:ascii="Arial" w:hAnsi="Arial" w:cs="Arial"/>
          <w:rPrChange w:id="939" w:author="Rev 26 Allen Wirfs-Brock" w:date="2014-06-24T17:26:00Z">
            <w:rPr/>
          </w:rPrChange>
        </w:rPr>
        <w:t>is (the MV of</w:t>
      </w:r>
      <w:r w:rsidRPr="00E77497">
        <w:t xml:space="preserve"> </w:t>
      </w:r>
      <w:r w:rsidRPr="00E77497">
        <w:rPr>
          <w:i/>
        </w:rPr>
        <w:t>HexIntegerLiteral</w:t>
      </w:r>
      <w:r w:rsidRPr="00E77497">
        <w:t xml:space="preserve"> </w:t>
      </w:r>
      <w:r w:rsidRPr="00730B45">
        <w:rPr>
          <w:rFonts w:ascii="Arial" w:hAnsi="Arial" w:cs="Arial"/>
          <w:rPrChange w:id="940" w:author="Rev 26 Allen Wirfs-Brock" w:date="2014-06-24T17:26:00Z">
            <w:rPr/>
          </w:rPrChange>
        </w:rPr>
        <w:t>times</w:t>
      </w:r>
      <w:r w:rsidRPr="00E77497">
        <w:t xml:space="preserve"> 16</w:t>
      </w:r>
      <w:r w:rsidRPr="00730B45">
        <w:rPr>
          <w:rFonts w:ascii="Arial" w:hAnsi="Arial" w:cs="Arial"/>
          <w:rPrChange w:id="941" w:author="Rev 26 Allen Wirfs-Brock" w:date="2014-06-24T17:26:00Z">
            <w:rPr/>
          </w:rPrChange>
        </w:rPr>
        <w:t xml:space="preserve">) plus the MV of </w:t>
      </w:r>
      <w:r w:rsidRPr="00E77497">
        <w:rPr>
          <w:i/>
        </w:rPr>
        <w:t>HexDigit</w:t>
      </w:r>
      <w:r w:rsidRPr="00E77497">
        <w:t>.</w:t>
      </w:r>
    </w:p>
    <w:p w14:paraId="13B7419A" w14:textId="77777777" w:rsidR="009F36E4" w:rsidRPr="00E77497" w:rsidRDefault="009F36E4" w:rsidP="009F36E4">
      <w:pPr>
        <w:spacing w:after="0"/>
        <w:contextualSpacing/>
      </w:pPr>
      <w:r w:rsidRPr="00E77497">
        <w:t xml:space="preserve">Once the exact MV for a String numeric literal has been determined, it is then rounded to a value of the Number type. If the MV is 0, then the rounded value is +0 unless the first non white space </w:t>
      </w:r>
      <w:del w:id="942" w:author="Rev 26 Allen Wirfs-Brock" w:date="2014-06-24T17:27:00Z">
        <w:r w:rsidRPr="00E77497" w:rsidDel="00730B45">
          <w:delText xml:space="preserve">character </w:delText>
        </w:r>
      </w:del>
      <w:ins w:id="943" w:author="Rev 26 Allen Wirfs-Brock" w:date="2014-06-24T17:27:00Z">
        <w:r w:rsidR="00730B45">
          <w:t>code point</w:t>
        </w:r>
        <w:r w:rsidR="00730B45" w:rsidRPr="00E77497">
          <w:t xml:space="preserve"> </w:t>
        </w:r>
      </w:ins>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197350">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785C7175" w14:textId="77777777"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0D797E68"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08F31AA6" w14:textId="77777777" w:rsidR="009F36E4" w:rsidRPr="00E77497" w:rsidRDefault="009F36E4" w:rsidP="00FD53FF">
      <w:pPr>
        <w:pStyle w:val="30"/>
      </w:pPr>
      <w:bookmarkStart w:id="944" w:name="_Toc370745167"/>
      <w:bookmarkStart w:id="945" w:name="_Toc393449189"/>
      <w:r w:rsidRPr="00E77497">
        <w:t>ToInteger</w:t>
      </w:r>
      <w:bookmarkEnd w:id="944"/>
      <w:ins w:id="946" w:author="Rev 26 Allen Wirfs-Brock" w:date="2014-06-23T09:00:00Z">
        <w:r w:rsidR="002829E6">
          <w:t xml:space="preserve"> ( argument )</w:t>
        </w:r>
      </w:ins>
      <w:bookmarkEnd w:id="945"/>
    </w:p>
    <w:p w14:paraId="715214FD" w14:textId="77777777" w:rsidR="009F36E4" w:rsidRPr="00E77497" w:rsidRDefault="009F36E4" w:rsidP="009F36E4">
      <w:pPr>
        <w:pStyle w:val="normalbefore"/>
      </w:pPr>
      <w:r w:rsidRPr="00E77497">
        <w:t xml:space="preserve">The abstract operation ToInteger converts </w:t>
      </w:r>
      <w:del w:id="947" w:author="Rev 26 Allen Wirfs-Brock" w:date="2014-06-23T09:00:00Z">
        <w:r w:rsidRPr="00E77497" w:rsidDel="002829E6">
          <w:delText xml:space="preserve">its </w:delText>
        </w:r>
      </w:del>
      <w:r w:rsidRPr="00C44F19">
        <w:rPr>
          <w:rFonts w:ascii="Times New Roman" w:hAnsi="Times New Roman"/>
          <w:i/>
        </w:rPr>
        <w:t>argument</w:t>
      </w:r>
      <w:r w:rsidRPr="00E77497">
        <w:t xml:space="preserve"> to an integral numeric value. This abstract operation functions as follows:</w:t>
      </w:r>
    </w:p>
    <w:p w14:paraId="74FC2112" w14:textId="77777777"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078DB6CA" w14:textId="77777777" w:rsidR="009F36E4" w:rsidRDefault="009F36E4" w:rsidP="0068054D">
      <w:pPr>
        <w:pStyle w:val="Alg4"/>
        <w:numPr>
          <w:ilvl w:val="0"/>
          <w:numId w:val="77"/>
        </w:numPr>
      </w:pPr>
      <w:r>
        <w:t>ReturnIfAbrupt(</w:t>
      </w:r>
      <w:r w:rsidRPr="000D2876">
        <w:rPr>
          <w:i/>
        </w:rPr>
        <w:t>number</w:t>
      </w:r>
      <w:r>
        <w:t>).</w:t>
      </w:r>
    </w:p>
    <w:p w14:paraId="62AA119D"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317290A6"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1323F744" w14:textId="77777777" w:rsidR="009F36E4" w:rsidRPr="00E77497" w:rsidRDefault="009F36E4" w:rsidP="0068054D">
      <w:pPr>
        <w:pStyle w:val="Alg4"/>
        <w:numPr>
          <w:ilvl w:val="0"/>
          <w:numId w:val="77"/>
        </w:numPr>
      </w:pPr>
      <w:r w:rsidRPr="00E77497">
        <w:t>Return the result of computing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65D19FB4" w14:textId="77777777" w:rsidR="009F36E4" w:rsidRPr="00E77497" w:rsidRDefault="009F36E4" w:rsidP="00FD53FF">
      <w:pPr>
        <w:pStyle w:val="30"/>
      </w:pPr>
      <w:bookmarkStart w:id="948" w:name="_Ref365547650"/>
      <w:bookmarkStart w:id="949" w:name="_Toc370745168"/>
      <w:bookmarkStart w:id="950" w:name="_Toc393449190"/>
      <w:r w:rsidRPr="00E77497">
        <w:t>ToInt32</w:t>
      </w:r>
      <w:del w:id="951" w:author="Rev 26 Allen Wirfs-Brock" w:date="2014-06-23T09:04:00Z">
        <w:r w:rsidRPr="00E77497" w:rsidDel="00A84E1D">
          <w:delText>:</w:delText>
        </w:r>
      </w:del>
      <w:r w:rsidRPr="00E77497">
        <w:t xml:space="preserve"> </w:t>
      </w:r>
      <w:ins w:id="952" w:author="Rev 26 Allen Wirfs-Brock" w:date="2014-06-23T09:01:00Z">
        <w:r w:rsidR="00A84E1D">
          <w:t>( argument )</w:t>
        </w:r>
        <w:r w:rsidR="00A84E1D" w:rsidRPr="00E77497">
          <w:t xml:space="preserve"> </w:t>
        </w:r>
      </w:ins>
      <w:ins w:id="953" w:author="Rev 26 Allen Wirfs-Brock" w:date="2014-06-23T09:04:00Z">
        <w:r w:rsidR="00A84E1D">
          <w:t xml:space="preserve">— </w:t>
        </w:r>
      </w:ins>
      <w:del w:id="954" w:author="Rev 26 Allen Wirfs-Brock" w:date="2014-06-23T09:01:00Z">
        <w:r w:rsidRPr="00E77497" w:rsidDel="00A84E1D">
          <w:delText>(</w:delText>
        </w:r>
      </w:del>
      <w:r w:rsidRPr="00E77497">
        <w:t>Signed 32 Bit Integer</w:t>
      </w:r>
      <w:bookmarkEnd w:id="950"/>
      <w:del w:id="955" w:author="Rev 26 Allen Wirfs-Brock" w:date="2014-06-23T09:01:00Z">
        <w:r w:rsidRPr="00E77497" w:rsidDel="00A84E1D">
          <w:delText>)</w:delText>
        </w:r>
      </w:del>
      <w:bookmarkEnd w:id="948"/>
      <w:bookmarkEnd w:id="949"/>
    </w:p>
    <w:p w14:paraId="35E8987A" w14:textId="77777777" w:rsidR="009F36E4" w:rsidRPr="009C202C" w:rsidRDefault="009F36E4">
      <w:pPr>
        <w:pStyle w:val="normalbefore"/>
        <w:pPrChange w:id="956" w:author="Rev 26 Allen Wirfs-Brock" w:date="2014-06-23T09:04:00Z">
          <w:pPr/>
        </w:pPrChange>
      </w:pPr>
      <w:r w:rsidRPr="00E77497">
        <w:t xml:space="preserve">The abstract operation ToInt32 converts </w:t>
      </w:r>
      <w:del w:id="957" w:author="Rev 26 Allen Wirfs-Brock" w:date="2014-06-23T09:04: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372E633A" w14:textId="77777777"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09A178EC" w14:textId="77777777" w:rsidR="009F36E4" w:rsidRDefault="009F36E4" w:rsidP="0068054D">
      <w:pPr>
        <w:pStyle w:val="Alg4"/>
        <w:numPr>
          <w:ilvl w:val="0"/>
          <w:numId w:val="68"/>
        </w:numPr>
      </w:pPr>
      <w:r>
        <w:t>ReturnIfAbrupt(</w:t>
      </w:r>
      <w:r>
        <w:rPr>
          <w:i/>
        </w:rPr>
        <w:t>number</w:t>
      </w:r>
      <w:r>
        <w:t>).</w:t>
      </w:r>
    </w:p>
    <w:p w14:paraId="12A8A8D7"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B61EEEF"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271834D2"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66AF28A4"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68B6F8F0" w14:textId="77777777" w:rsidR="009F36E4" w:rsidRPr="00E77497" w:rsidRDefault="009F36E4" w:rsidP="009F36E4">
      <w:pPr>
        <w:pStyle w:val="Note"/>
        <w:spacing w:after="120"/>
      </w:pPr>
      <w:r w:rsidRPr="00E77497">
        <w:t>NOTE</w:t>
      </w:r>
      <w:r w:rsidRPr="00E77497">
        <w:tab/>
        <w:t>Given the above definition of ToInt32:</w:t>
      </w:r>
    </w:p>
    <w:p w14:paraId="4E78F577"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116DADC0" w14:textId="77777777" w:rsidR="009F36E4" w:rsidRPr="00E77497" w:rsidRDefault="009F36E4" w:rsidP="0068054D">
      <w:pPr>
        <w:pStyle w:val="Note"/>
        <w:numPr>
          <w:ilvl w:val="0"/>
          <w:numId w:val="40"/>
        </w:numPr>
        <w:tabs>
          <w:tab w:val="clear" w:pos="960"/>
          <w:tab w:val="left" w:pos="720"/>
        </w:tabs>
        <w:contextualSpacing/>
      </w:pPr>
      <w:r w:rsidRPr="00E77497">
        <w:rPr>
          <w:rStyle w:val="bnf"/>
        </w:rPr>
        <w:t>ToInt32(ToUint32(x))</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37AF5839"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5CD84265" w14:textId="77777777" w:rsidR="009F36E4" w:rsidRPr="00E77497" w:rsidRDefault="009F36E4" w:rsidP="00FD53FF">
      <w:pPr>
        <w:pStyle w:val="30"/>
      </w:pPr>
      <w:bookmarkStart w:id="958" w:name="_Ref365547662"/>
      <w:bookmarkStart w:id="959" w:name="_Toc370745169"/>
      <w:bookmarkStart w:id="960" w:name="_Toc393449191"/>
      <w:r w:rsidRPr="00E77497">
        <w:t>ToUint32</w:t>
      </w:r>
      <w:ins w:id="961" w:author="Rev 26 Allen Wirfs-Brock" w:date="2014-06-23T09:05:00Z">
        <w:r w:rsidR="00A84E1D" w:rsidRPr="00E77497">
          <w:t xml:space="preserve"> </w:t>
        </w:r>
        <w:r w:rsidR="00A84E1D">
          <w:t>( argument )</w:t>
        </w:r>
        <w:r w:rsidR="00A84E1D" w:rsidRPr="00E77497">
          <w:t xml:space="preserve"> </w:t>
        </w:r>
        <w:r w:rsidR="00A84E1D">
          <w:t xml:space="preserve">— </w:t>
        </w:r>
      </w:ins>
      <w:del w:id="962" w:author="Rev 26 Allen Wirfs-Brock" w:date="2014-06-23T09:05:00Z">
        <w:r w:rsidRPr="00E77497" w:rsidDel="00A84E1D">
          <w:delText>: (</w:delText>
        </w:r>
      </w:del>
      <w:r w:rsidRPr="00E77497">
        <w:t>Unsigned 32 Bit Integer</w:t>
      </w:r>
      <w:bookmarkEnd w:id="960"/>
      <w:del w:id="963" w:author="Rev 26 Allen Wirfs-Brock" w:date="2014-06-23T09:05:00Z">
        <w:r w:rsidRPr="00E77497" w:rsidDel="00A84E1D">
          <w:delText>)</w:delText>
        </w:r>
      </w:del>
      <w:bookmarkEnd w:id="958"/>
      <w:bookmarkEnd w:id="959"/>
    </w:p>
    <w:p w14:paraId="6F7805AA" w14:textId="77777777" w:rsidR="009F36E4" w:rsidRPr="009C202C" w:rsidRDefault="009F36E4" w:rsidP="009F36E4">
      <w:pPr>
        <w:pStyle w:val="normalbefore"/>
      </w:pPr>
      <w:r w:rsidRPr="00E77497">
        <w:t xml:space="preserve">The abstract operation ToUint32 converts </w:t>
      </w:r>
      <w:del w:id="964" w:author="Rev 26 Allen Wirfs-Brock" w:date="2014-06-23T09:06: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6A7E36F4" w14:textId="77777777"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965" w:author="Rev 24 Allen Wirfs-Brock" w:date="2014-04-17T07:54:00Z">
        <w:r w:rsidR="00C44F19" w:rsidRPr="00675B74" w:rsidDel="00920BB2">
          <w:delText>.</w:delText>
        </w:r>
      </w:del>
      <w:r w:rsidRPr="00675B74">
        <w:t>.</w:t>
      </w:r>
    </w:p>
    <w:p w14:paraId="070F1393" w14:textId="77777777" w:rsidR="009F36E4" w:rsidRDefault="009F36E4" w:rsidP="0068054D">
      <w:pPr>
        <w:pStyle w:val="Alg4"/>
        <w:numPr>
          <w:ilvl w:val="0"/>
          <w:numId w:val="78"/>
        </w:numPr>
      </w:pPr>
      <w:r>
        <w:t>ReturnIfAbrupt(</w:t>
      </w:r>
      <w:r w:rsidRPr="000D2876">
        <w:rPr>
          <w:i/>
        </w:rPr>
        <w:t>number</w:t>
      </w:r>
      <w:r>
        <w:t>).</w:t>
      </w:r>
    </w:p>
    <w:p w14:paraId="686E9537"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755F3C43"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6197DC03"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19E03ABB"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4A39D107"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2714E31E"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6759CD1D"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7B1EBBDB"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6519B718"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2691FB59" w14:textId="77777777" w:rsidR="009F36E4" w:rsidRPr="00E77497" w:rsidRDefault="009F36E4" w:rsidP="00FD53FF">
      <w:pPr>
        <w:pStyle w:val="30"/>
      </w:pPr>
      <w:bookmarkStart w:id="966" w:name="_Toc370745170"/>
      <w:bookmarkStart w:id="967" w:name="_Toc393449192"/>
      <w:r w:rsidRPr="00E77497">
        <w:t>ToInt</w:t>
      </w:r>
      <w:r>
        <w:t>16</w:t>
      </w:r>
      <w:ins w:id="968" w:author="Rev 26 Allen Wirfs-Brock" w:date="2014-06-23T09:07:00Z">
        <w:r w:rsidR="00A84E1D" w:rsidRPr="00E77497">
          <w:t xml:space="preserve"> </w:t>
        </w:r>
        <w:r w:rsidR="00A84E1D">
          <w:t>( argument )</w:t>
        </w:r>
        <w:r w:rsidR="00A84E1D" w:rsidRPr="00E77497">
          <w:t xml:space="preserve"> </w:t>
        </w:r>
        <w:r w:rsidR="00A84E1D">
          <w:t xml:space="preserve">— </w:t>
        </w:r>
      </w:ins>
      <w:del w:id="969" w:author="Rev 26 Allen Wirfs-Brock" w:date="2014-06-23T09:07:00Z">
        <w:r w:rsidRPr="00E77497" w:rsidDel="00A84E1D">
          <w:delText>: (</w:delText>
        </w:r>
      </w:del>
      <w:r w:rsidRPr="00E77497">
        <w:t xml:space="preserve">Signed </w:t>
      </w:r>
      <w:r>
        <w:t>16</w:t>
      </w:r>
      <w:r w:rsidRPr="00E77497">
        <w:t xml:space="preserve"> Bit Integer</w:t>
      </w:r>
      <w:bookmarkEnd w:id="967"/>
      <w:del w:id="970" w:author="Rev 26 Allen Wirfs-Brock" w:date="2014-06-23T09:07:00Z">
        <w:r w:rsidRPr="00E77497" w:rsidDel="00A84E1D">
          <w:delText>)</w:delText>
        </w:r>
      </w:del>
    </w:p>
    <w:p w14:paraId="496440D3" w14:textId="77777777" w:rsidR="009F36E4" w:rsidRPr="009C202C" w:rsidRDefault="009F36E4" w:rsidP="009F36E4">
      <w:r w:rsidRPr="00E77497">
        <w:t>The abstract operation ToInt</w:t>
      </w:r>
      <w:r>
        <w:t>16</w:t>
      </w:r>
      <w:r w:rsidRPr="00E77497">
        <w:t xml:space="preserve"> converts </w:t>
      </w:r>
      <w:del w:id="971" w:author="Rev 26 Allen Wirfs-Brock" w:date="2014-06-23T09:07: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2617C109" w14:textId="77777777"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78553CB3" w14:textId="77777777" w:rsidR="009F36E4" w:rsidRDefault="009F36E4" w:rsidP="0068054D">
      <w:pPr>
        <w:pStyle w:val="Alg4"/>
        <w:numPr>
          <w:ilvl w:val="0"/>
          <w:numId w:val="67"/>
        </w:numPr>
      </w:pPr>
      <w:r>
        <w:t>ReturnIfAbrupt(</w:t>
      </w:r>
      <w:r>
        <w:rPr>
          <w:i/>
        </w:rPr>
        <w:t>number</w:t>
      </w:r>
      <w:r>
        <w:t>).</w:t>
      </w:r>
    </w:p>
    <w:p w14:paraId="79069556"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0C9BFD41"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574F6793"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1C455EC0"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2C50B841" w14:textId="77777777" w:rsidR="009F36E4" w:rsidRPr="00E77497" w:rsidRDefault="009F36E4" w:rsidP="00FD53FF">
      <w:pPr>
        <w:pStyle w:val="30"/>
      </w:pPr>
      <w:bookmarkStart w:id="972" w:name="_Toc393449193"/>
      <w:r w:rsidRPr="00E77497">
        <w:t>ToUint16</w:t>
      </w:r>
      <w:ins w:id="973" w:author="Rev 26 Allen Wirfs-Brock" w:date="2014-06-23T09:07:00Z">
        <w:r w:rsidR="00A84E1D" w:rsidRPr="00E77497">
          <w:t xml:space="preserve"> </w:t>
        </w:r>
        <w:r w:rsidR="00A84E1D">
          <w:t>( argument )</w:t>
        </w:r>
        <w:r w:rsidR="00A84E1D" w:rsidRPr="00E77497">
          <w:t xml:space="preserve"> </w:t>
        </w:r>
        <w:r w:rsidR="00A84E1D">
          <w:t xml:space="preserve">— </w:t>
        </w:r>
      </w:ins>
      <w:del w:id="974" w:author="Rev 26 Allen Wirfs-Brock" w:date="2014-06-23T09:07:00Z">
        <w:r w:rsidRPr="00E77497" w:rsidDel="00A84E1D">
          <w:delText>: (</w:delText>
        </w:r>
      </w:del>
      <w:r w:rsidRPr="00E77497">
        <w:t>Unsigned 16 Bit Integer</w:t>
      </w:r>
      <w:bookmarkEnd w:id="972"/>
      <w:del w:id="975" w:author="Rev 26 Allen Wirfs-Brock" w:date="2014-06-23T09:07:00Z">
        <w:r w:rsidRPr="00E77497" w:rsidDel="00A84E1D">
          <w:delText>)</w:delText>
        </w:r>
      </w:del>
      <w:bookmarkEnd w:id="966"/>
    </w:p>
    <w:p w14:paraId="2FB95A8C" w14:textId="77777777" w:rsidR="009F36E4" w:rsidRPr="00E65A34" w:rsidRDefault="009F36E4" w:rsidP="009F36E4">
      <w:pPr>
        <w:pStyle w:val="normalbefore"/>
      </w:pPr>
      <w:r w:rsidRPr="00E77497">
        <w:t xml:space="preserve">The abstract operation ToUint16 converts </w:t>
      </w:r>
      <w:del w:id="976" w:author="Rev 26 Allen Wirfs-Brock" w:date="2014-06-23T09:07: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74D38AE4" w14:textId="7777777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del w:id="977" w:author="Rev 24 Allen Wirfs-Brock" w:date="2014-04-17T07:54:00Z">
        <w:r w:rsidR="00C44F19" w:rsidRPr="00675B74" w:rsidDel="00920BB2">
          <w:delText>.</w:delText>
        </w:r>
      </w:del>
      <w:r w:rsidRPr="009C202C">
        <w:t>.</w:t>
      </w:r>
    </w:p>
    <w:p w14:paraId="72844B74" w14:textId="77777777" w:rsidR="009F36E4" w:rsidRDefault="009F36E4" w:rsidP="0068054D">
      <w:pPr>
        <w:pStyle w:val="Alg4"/>
        <w:numPr>
          <w:ilvl w:val="0"/>
          <w:numId w:val="60"/>
        </w:numPr>
      </w:pPr>
      <w:r>
        <w:t>ReturnIfAbrupt(</w:t>
      </w:r>
      <w:r w:rsidRPr="000D2876">
        <w:rPr>
          <w:i/>
        </w:rPr>
        <w:t>number</w:t>
      </w:r>
      <w:r>
        <w:t>).</w:t>
      </w:r>
    </w:p>
    <w:p w14:paraId="584FA071"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01CB0046"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63D61C26"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2802C9C8"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0E03BE53" w14:textId="77777777" w:rsidR="009F36E4" w:rsidRPr="00E77497" w:rsidRDefault="009F36E4" w:rsidP="009F36E4">
      <w:pPr>
        <w:pStyle w:val="Note"/>
        <w:spacing w:after="120"/>
      </w:pPr>
      <w:r w:rsidRPr="00E77497">
        <w:t>NOTE</w:t>
      </w:r>
      <w:r w:rsidRPr="00E77497">
        <w:tab/>
        <w:t>Given the above definition of ToUint16:</w:t>
      </w:r>
    </w:p>
    <w:p w14:paraId="40A92043"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33478754"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5A1F64F3" w14:textId="77777777" w:rsidR="009F36E4" w:rsidRPr="00E77497" w:rsidRDefault="009F36E4" w:rsidP="00FD53FF">
      <w:pPr>
        <w:pStyle w:val="30"/>
      </w:pPr>
      <w:bookmarkStart w:id="978" w:name="_Toc370745171"/>
      <w:bookmarkStart w:id="979" w:name="_Ref366083774"/>
      <w:bookmarkStart w:id="980" w:name="_Toc393449194"/>
      <w:r w:rsidRPr="00E77497">
        <w:t>ToInt</w:t>
      </w:r>
      <w:r>
        <w:t>8</w:t>
      </w:r>
      <w:ins w:id="981" w:author="Rev 26 Allen Wirfs-Brock" w:date="2014-06-23T09:07:00Z">
        <w:r w:rsidR="00A84E1D" w:rsidRPr="00E77497">
          <w:t xml:space="preserve"> </w:t>
        </w:r>
        <w:r w:rsidR="00A84E1D">
          <w:t>( argument )</w:t>
        </w:r>
        <w:r w:rsidR="00A84E1D" w:rsidRPr="00E77497">
          <w:t xml:space="preserve"> </w:t>
        </w:r>
        <w:r w:rsidR="00A84E1D">
          <w:t xml:space="preserve">— </w:t>
        </w:r>
      </w:ins>
      <w:del w:id="982" w:author="Rev 26 Allen Wirfs-Brock" w:date="2014-06-23T09:07:00Z">
        <w:r w:rsidRPr="00E77497" w:rsidDel="00A84E1D">
          <w:delText>: (</w:delText>
        </w:r>
      </w:del>
      <w:r w:rsidRPr="00E77497">
        <w:t xml:space="preserve">Signed </w:t>
      </w:r>
      <w:r>
        <w:t>8</w:t>
      </w:r>
      <w:r w:rsidRPr="00E77497">
        <w:t xml:space="preserve"> Bit Integer</w:t>
      </w:r>
      <w:bookmarkEnd w:id="980"/>
      <w:del w:id="983" w:author="Rev 26 Allen Wirfs-Brock" w:date="2014-06-23T09:07:00Z">
        <w:r w:rsidRPr="00E77497" w:rsidDel="00A84E1D">
          <w:delText>)</w:delText>
        </w:r>
      </w:del>
      <w:bookmarkEnd w:id="978"/>
    </w:p>
    <w:p w14:paraId="0170AA67" w14:textId="77777777" w:rsidR="009F36E4" w:rsidRPr="009C202C" w:rsidRDefault="009F36E4" w:rsidP="009F36E4">
      <w:pPr>
        <w:pStyle w:val="normalbefore"/>
      </w:pPr>
      <w:r w:rsidRPr="00E77497">
        <w:t>The abstract operation ToInt</w:t>
      </w:r>
      <w:r>
        <w:t>8</w:t>
      </w:r>
      <w:r w:rsidRPr="00E77497">
        <w:t xml:space="preserve"> converts </w:t>
      </w:r>
      <w:del w:id="984" w:author="Rev 26 Allen Wirfs-Brock" w:date="2014-06-23T09:08: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5A45E903" w14:textId="77777777"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985" w:author="Rev 24 Allen Wirfs-Brock" w:date="2014-04-17T07:54:00Z">
        <w:r w:rsidR="00C44F19" w:rsidRPr="00675B74" w:rsidDel="00920BB2">
          <w:delText>.</w:delText>
        </w:r>
      </w:del>
      <w:r w:rsidRPr="00675B74">
        <w:t>.</w:t>
      </w:r>
    </w:p>
    <w:p w14:paraId="47090FC0" w14:textId="77777777" w:rsidR="009F36E4" w:rsidRDefault="009F36E4" w:rsidP="0068054D">
      <w:pPr>
        <w:pStyle w:val="Alg4"/>
        <w:numPr>
          <w:ilvl w:val="0"/>
          <w:numId w:val="79"/>
        </w:numPr>
      </w:pPr>
      <w:r>
        <w:t>ReturnIfAbrupt(</w:t>
      </w:r>
      <w:r>
        <w:rPr>
          <w:i/>
        </w:rPr>
        <w:t>number</w:t>
      </w:r>
      <w:r>
        <w:t>).</w:t>
      </w:r>
    </w:p>
    <w:p w14:paraId="41AE2120"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5039A370"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4E3FDF38"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036357E4"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152F7290" w14:textId="77777777" w:rsidR="009F36E4" w:rsidRPr="00E77497" w:rsidRDefault="009F36E4" w:rsidP="00FD53FF">
      <w:pPr>
        <w:pStyle w:val="30"/>
      </w:pPr>
      <w:bookmarkStart w:id="986" w:name="_Toc370745172"/>
      <w:bookmarkStart w:id="987" w:name="_Toc393449195"/>
      <w:r w:rsidRPr="00E77497">
        <w:t>ToUint</w:t>
      </w:r>
      <w:r>
        <w:t>8</w:t>
      </w:r>
      <w:ins w:id="988" w:author="Rev 26 Allen Wirfs-Brock" w:date="2014-06-23T09:06:00Z">
        <w:r w:rsidR="00A84E1D" w:rsidRPr="00E77497">
          <w:t xml:space="preserve"> </w:t>
        </w:r>
        <w:r w:rsidR="00A84E1D">
          <w:t>( argument )</w:t>
        </w:r>
        <w:r w:rsidR="00A84E1D" w:rsidRPr="00E77497">
          <w:t xml:space="preserve"> </w:t>
        </w:r>
        <w:r w:rsidR="00A84E1D">
          <w:t xml:space="preserve">— </w:t>
        </w:r>
      </w:ins>
      <w:del w:id="989" w:author="Rev 26 Allen Wirfs-Brock" w:date="2014-06-23T09:06:00Z">
        <w:r w:rsidRPr="00E77497" w:rsidDel="00A84E1D">
          <w:delText>: (</w:delText>
        </w:r>
      </w:del>
      <w:r w:rsidRPr="00E77497">
        <w:t xml:space="preserve">Unsigned </w:t>
      </w:r>
      <w:r>
        <w:t>8</w:t>
      </w:r>
      <w:r w:rsidRPr="00E77497">
        <w:t xml:space="preserve"> Bit Integer</w:t>
      </w:r>
      <w:bookmarkEnd w:id="987"/>
      <w:del w:id="990" w:author="Rev 26 Allen Wirfs-Brock" w:date="2014-06-23T09:06:00Z">
        <w:r w:rsidRPr="00E77497" w:rsidDel="00A84E1D">
          <w:delText>)</w:delText>
        </w:r>
      </w:del>
      <w:bookmarkEnd w:id="986"/>
    </w:p>
    <w:p w14:paraId="584AC2A5" w14:textId="77777777" w:rsidR="009F36E4" w:rsidRPr="009C202C" w:rsidRDefault="009F36E4" w:rsidP="009F36E4">
      <w:pPr>
        <w:pStyle w:val="normalbefore"/>
      </w:pPr>
      <w:r w:rsidRPr="00E77497">
        <w:t>The abstract operation ToUint</w:t>
      </w:r>
      <w:r>
        <w:t>8</w:t>
      </w:r>
      <w:r w:rsidRPr="00E77497">
        <w:t xml:space="preserve"> converts </w:t>
      </w:r>
      <w:del w:id="991" w:author="Rev 26 Allen Wirfs-Brock" w:date="2014-06-23T09:06: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471A26F5" w14:textId="77777777"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992" w:author="Rev 24 Allen Wirfs-Brock" w:date="2014-04-17T07:56:00Z">
        <w:r w:rsidR="00C44F19" w:rsidRPr="00675B74" w:rsidDel="008B1F59">
          <w:delText>.</w:delText>
        </w:r>
        <w:r w:rsidRPr="00675B74" w:rsidDel="008B1F59">
          <w:delText>.</w:delText>
        </w:r>
      </w:del>
      <w:ins w:id="993" w:author="Rev 24 Allen Wirfs-Brock" w:date="2014-04-17T07:56:00Z">
        <w:r w:rsidR="008B1F59">
          <w:t>.</w:t>
        </w:r>
      </w:ins>
    </w:p>
    <w:p w14:paraId="515557E0" w14:textId="77777777" w:rsidR="009F36E4" w:rsidRDefault="009F36E4" w:rsidP="0068054D">
      <w:pPr>
        <w:pStyle w:val="Alg4"/>
        <w:numPr>
          <w:ilvl w:val="0"/>
          <w:numId w:val="69"/>
        </w:numPr>
      </w:pPr>
      <w:r>
        <w:t>ReturnIfAbrupt(</w:t>
      </w:r>
      <w:r>
        <w:rPr>
          <w:i/>
        </w:rPr>
        <w:t>number</w:t>
      </w:r>
      <w:r>
        <w:t>).</w:t>
      </w:r>
    </w:p>
    <w:p w14:paraId="5219022B"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247504A3"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383FB2F6"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7EC167B9"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5CB514AC" w14:textId="77777777" w:rsidR="009F36E4" w:rsidRPr="00E77497" w:rsidRDefault="009F36E4" w:rsidP="00FD53FF">
      <w:pPr>
        <w:pStyle w:val="30"/>
      </w:pPr>
      <w:bookmarkStart w:id="994" w:name="_Toc370745173"/>
      <w:bookmarkStart w:id="995" w:name="_Toc393449196"/>
      <w:r w:rsidRPr="00E77497">
        <w:t>ToUint</w:t>
      </w:r>
      <w:r>
        <w:t>8Clamp</w:t>
      </w:r>
      <w:ins w:id="996" w:author="Rev 26 Allen Wirfs-Brock" w:date="2014-06-23T09:08:00Z">
        <w:r w:rsidR="00A84E1D" w:rsidRPr="00E77497">
          <w:t xml:space="preserve"> </w:t>
        </w:r>
        <w:r w:rsidR="00A84E1D">
          <w:t>( argument )</w:t>
        </w:r>
        <w:r w:rsidR="00A84E1D" w:rsidRPr="00E77497">
          <w:t xml:space="preserve"> </w:t>
        </w:r>
        <w:r w:rsidR="00A84E1D">
          <w:t xml:space="preserve">— </w:t>
        </w:r>
      </w:ins>
      <w:del w:id="997" w:author="Rev 26 Allen Wirfs-Brock" w:date="2014-06-23T09:08:00Z">
        <w:r w:rsidRPr="00E77497" w:rsidDel="00A84E1D">
          <w:delText>: (</w:delText>
        </w:r>
      </w:del>
      <w:r w:rsidRPr="00E77497">
        <w:t xml:space="preserve">Unsigned </w:t>
      </w:r>
      <w:r>
        <w:t>8</w:t>
      </w:r>
      <w:r w:rsidRPr="00E77497">
        <w:t xml:space="preserve"> Bit Integer</w:t>
      </w:r>
      <w:r>
        <w:t>, Clamped</w:t>
      </w:r>
      <w:bookmarkEnd w:id="995"/>
      <w:del w:id="998" w:author="Rev 26 Allen Wirfs-Brock" w:date="2014-06-23T09:08:00Z">
        <w:r w:rsidRPr="00E77497" w:rsidDel="00A84E1D">
          <w:delText>)</w:delText>
        </w:r>
      </w:del>
      <w:bookmarkEnd w:id="994"/>
    </w:p>
    <w:p w14:paraId="29E6FD0D" w14:textId="77777777" w:rsidR="009F36E4" w:rsidRPr="009C202C" w:rsidRDefault="009F36E4" w:rsidP="009F36E4">
      <w:pPr>
        <w:pStyle w:val="normalbefore"/>
      </w:pPr>
      <w:r w:rsidRPr="00E77497">
        <w:t>The abstract operation ToUint</w:t>
      </w:r>
      <w:r>
        <w:t>8Clamp</w:t>
      </w:r>
      <w:r w:rsidRPr="00E77497">
        <w:t xml:space="preserve"> converts </w:t>
      </w:r>
      <w:del w:id="999" w:author="Rev 26 Allen Wirfs-Brock" w:date="2014-06-23T09:09: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1D86AB26" w14:textId="77777777"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1000" w:author="Rev 24 Allen Wirfs-Brock" w:date="2014-04-17T07:55:00Z">
        <w:r w:rsidR="00C44F19" w:rsidRPr="00675B74" w:rsidDel="00920BB2">
          <w:delText>.</w:delText>
        </w:r>
      </w:del>
      <w:r w:rsidRPr="00675B74">
        <w:t>.</w:t>
      </w:r>
    </w:p>
    <w:p w14:paraId="526098F6" w14:textId="77777777" w:rsidR="009F36E4" w:rsidRDefault="009F36E4" w:rsidP="0068054D">
      <w:pPr>
        <w:pStyle w:val="Alg4"/>
        <w:numPr>
          <w:ilvl w:val="0"/>
          <w:numId w:val="70"/>
        </w:numPr>
      </w:pPr>
      <w:r>
        <w:t>ReturnIfAbrupt(</w:t>
      </w:r>
      <w:r>
        <w:rPr>
          <w:i/>
        </w:rPr>
        <w:t>number</w:t>
      </w:r>
      <w:r>
        <w:t>).</w:t>
      </w:r>
    </w:p>
    <w:p w14:paraId="5ED8EC22"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42E7BB3A"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4F0688F8" w14:textId="77777777"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ins w:id="1001" w:author="Rev 24 Allen Wirfs-Brock" w:date="2014-04-17T12:56:00Z">
        <w:r w:rsidR="005C0350">
          <w:t>≥</w:t>
        </w:r>
      </w:ins>
      <w:del w:id="1002" w:author="Rev 24 Allen Wirfs-Brock" w:date="2014-04-17T12:56:00Z">
        <w:r w:rsidDel="005C0350">
          <w:delText>&gt;</w:delText>
        </w:r>
      </w:del>
      <w:r>
        <w:t xml:space="preserve"> 255, return</w:t>
      </w:r>
      <w:r w:rsidRPr="00E77497">
        <w:t xml:space="preserve"> </w:t>
      </w:r>
      <w:r>
        <w:t>255</w:t>
      </w:r>
      <w:r w:rsidRPr="00E77497">
        <w:t>.</w:t>
      </w:r>
    </w:p>
    <w:p w14:paraId="48C17752"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410B6DD7" w14:textId="77777777" w:rsidR="009F36E4" w:rsidRDefault="009F36E4" w:rsidP="0068054D">
      <w:pPr>
        <w:pStyle w:val="Alg4"/>
        <w:numPr>
          <w:ilvl w:val="0"/>
          <w:numId w:val="70"/>
        </w:numPr>
      </w:pPr>
      <w:r>
        <w:t xml:space="preserve">If </w:t>
      </w:r>
      <w:r>
        <w:rPr>
          <w:i/>
        </w:rPr>
        <w:t>f</w:t>
      </w:r>
      <w:ins w:id="1003" w:author="Rev 25 Allen Wirfs-Brock" w:date="2014-05-14T16:20:00Z">
        <w:r w:rsidR="00CE3703">
          <w:rPr>
            <w:i/>
          </w:rPr>
          <w:t xml:space="preserve"> </w:t>
        </w:r>
      </w:ins>
      <w:r>
        <w:rPr>
          <w:i/>
        </w:rPr>
        <w:t>+</w:t>
      </w:r>
      <w:ins w:id="1004" w:author="Rev 25 Allen Wirfs-Brock" w:date="2014-05-14T16:20:00Z">
        <w:r w:rsidR="00CE3703">
          <w:rPr>
            <w:i/>
          </w:rPr>
          <w:t xml:space="preserve"> </w:t>
        </w:r>
      </w:ins>
      <w:r w:rsidRPr="00B00E3F">
        <w:t>0.5</w:t>
      </w:r>
      <w:r>
        <w:t xml:space="preserve"> </w:t>
      </w:r>
      <w:del w:id="1005" w:author="Rev 24 Allen Wirfs-Brock" w:date="2014-04-17T12:40:00Z">
        <w:r w:rsidDel="00F61CEA">
          <w:delText xml:space="preserve">≤ </w:delText>
        </w:r>
      </w:del>
      <w:ins w:id="1006" w:author="Rev 24 Allen Wirfs-Brock" w:date="2014-04-17T12:40:00Z">
        <w:del w:id="1007" w:author="Rev 25 Allen Wirfs-Brock" w:date="2014-05-15T12:13:00Z">
          <w:r w:rsidR="00F61CEA" w:rsidDel="00B00E3F">
            <w:delText>&gt;</w:delText>
          </w:r>
        </w:del>
      </w:ins>
      <w:ins w:id="1008" w:author="Rev 25 Allen Wirfs-Brock" w:date="2014-05-15T12:13:00Z">
        <w:r w:rsidR="00B00E3F">
          <w:t>&lt;</w:t>
        </w:r>
      </w:ins>
      <w:ins w:id="1009" w:author="Rev 24 Allen Wirfs-Brock" w:date="2014-04-17T12:40:00Z">
        <w:r w:rsidR="00F61CEA">
          <w:t xml:space="preserve"> </w:t>
        </w:r>
      </w:ins>
      <w:r>
        <w:rPr>
          <w:i/>
        </w:rPr>
        <w:t>number</w:t>
      </w:r>
      <w:r>
        <w:t xml:space="preserve">, then return </w:t>
      </w:r>
      <w:r w:rsidRPr="00B63650">
        <w:rPr>
          <w:i/>
        </w:rPr>
        <w:t>f</w:t>
      </w:r>
      <w:ins w:id="1010" w:author="Rev 25 Allen Wirfs-Brock" w:date="2014-05-14T16:20:00Z">
        <w:r w:rsidR="00CE3703">
          <w:rPr>
            <w:i/>
          </w:rPr>
          <w:t xml:space="preserve"> </w:t>
        </w:r>
      </w:ins>
      <w:r>
        <w:t>+</w:t>
      </w:r>
      <w:ins w:id="1011" w:author="Rev 25 Allen Wirfs-Brock" w:date="2014-05-14T16:20:00Z">
        <w:r w:rsidR="00CE3703">
          <w:t xml:space="preserve"> </w:t>
        </w:r>
      </w:ins>
      <w:r>
        <w:t>1.</w:t>
      </w:r>
    </w:p>
    <w:p w14:paraId="6E819DE8" w14:textId="77777777" w:rsidR="00B00E3F" w:rsidRDefault="00B00E3F" w:rsidP="00B00E3F">
      <w:pPr>
        <w:pStyle w:val="Alg4"/>
        <w:numPr>
          <w:ilvl w:val="0"/>
          <w:numId w:val="70"/>
        </w:numPr>
        <w:rPr>
          <w:ins w:id="1012" w:author="Rev 25 Allen Wirfs-Brock" w:date="2014-05-15T12:13:00Z"/>
        </w:rPr>
      </w:pPr>
      <w:ins w:id="1013" w:author="Rev 25 Allen Wirfs-Brock" w:date="2014-05-15T12:13:00Z">
        <w:r>
          <w:t xml:space="preserve">If </w:t>
        </w:r>
        <w:r w:rsidRPr="00B00E3F">
          <w:rPr>
            <w:i/>
          </w:rPr>
          <w:t>number</w:t>
        </w:r>
        <w:r>
          <w:t xml:space="preserve"> &lt; </w:t>
        </w:r>
        <w:r w:rsidRPr="00B00E3F">
          <w:rPr>
            <w:i/>
          </w:rPr>
          <w:t>f</w:t>
        </w:r>
        <w:r>
          <w:rPr>
            <w:i/>
          </w:rPr>
          <w:t xml:space="preserve"> + </w:t>
        </w:r>
        <w:r w:rsidRPr="005F5456">
          <w:t>0.5</w:t>
        </w:r>
        <w:r>
          <w:t xml:space="preserve">, then return </w:t>
        </w:r>
        <w:r w:rsidRPr="00B63650">
          <w:rPr>
            <w:i/>
          </w:rPr>
          <w:t>f</w:t>
        </w:r>
        <w:r>
          <w:t>.</w:t>
        </w:r>
      </w:ins>
    </w:p>
    <w:p w14:paraId="7D93AE16" w14:textId="77777777" w:rsidR="00B00E3F" w:rsidRDefault="00B00E3F" w:rsidP="0068054D">
      <w:pPr>
        <w:pStyle w:val="Alg4"/>
        <w:numPr>
          <w:ilvl w:val="0"/>
          <w:numId w:val="70"/>
        </w:numPr>
        <w:rPr>
          <w:ins w:id="1014" w:author="Rev 25 Allen Wirfs-Brock" w:date="2014-05-15T12:14:00Z"/>
        </w:rPr>
      </w:pPr>
      <w:ins w:id="1015" w:author="Rev 25 Allen Wirfs-Brock" w:date="2014-05-15T12:15:00Z">
        <w:r>
          <w:t xml:space="preserve">If </w:t>
        </w:r>
        <w:r>
          <w:rPr>
            <w:i/>
          </w:rPr>
          <w:t>f</w:t>
        </w:r>
      </w:ins>
      <w:ins w:id="1016" w:author="Rev 25 Allen Wirfs-Brock" w:date="2014-05-15T12:16:00Z">
        <w:r>
          <w:t xml:space="preserve"> is odd, then</w:t>
        </w:r>
      </w:ins>
      <w:ins w:id="1017" w:author="Rev 25 Allen Wirfs-Brock" w:date="2014-05-15T12:17:00Z">
        <w:r>
          <w:t xml:space="preserve"> return</w:t>
        </w:r>
      </w:ins>
      <w:ins w:id="1018" w:author="Rev 25 Allen Wirfs-Brock" w:date="2014-05-15T12:16:00Z">
        <w:r>
          <w:t xml:space="preserve"> </w:t>
        </w:r>
        <w:r>
          <w:rPr>
            <w:i/>
          </w:rPr>
          <w:t>f</w:t>
        </w:r>
        <w:r>
          <w:t xml:space="preserve"> + 1.</w:t>
        </w:r>
      </w:ins>
    </w:p>
    <w:p w14:paraId="258A75E8" w14:textId="77777777" w:rsidR="009F36E4" w:rsidRPr="00E77497" w:rsidRDefault="009F36E4" w:rsidP="0068054D">
      <w:pPr>
        <w:pStyle w:val="Alg4"/>
        <w:numPr>
          <w:ilvl w:val="0"/>
          <w:numId w:val="70"/>
        </w:numPr>
      </w:pPr>
      <w:r w:rsidRPr="00E77497">
        <w:t xml:space="preserve">Return </w:t>
      </w:r>
      <w:r>
        <w:rPr>
          <w:i/>
        </w:rPr>
        <w:t>f</w:t>
      </w:r>
      <w:r w:rsidRPr="00E77497">
        <w:t>.</w:t>
      </w:r>
    </w:p>
    <w:p w14:paraId="4BDA1F1F" w14:textId="77777777" w:rsidR="009F36E4" w:rsidRPr="00B00E3F" w:rsidRDefault="009F36E4" w:rsidP="009F36E4">
      <w:pPr>
        <w:pStyle w:val="Note"/>
      </w:pPr>
      <w:r>
        <w:t>NOTE</w:t>
      </w:r>
      <w:r>
        <w:tab/>
        <w:t xml:space="preserve">Note that unlike the other </w:t>
      </w:r>
      <w:ins w:id="1019" w:author="Rev 25 Allen Wirfs-Brock" w:date="2014-05-15T12:29:00Z">
        <w:r w:rsidR="00F42FF5">
          <w:t xml:space="preserve">ECMAScript </w:t>
        </w:r>
      </w:ins>
      <w:r>
        <w:t xml:space="preserve">integer conversion abstract operation, </w:t>
      </w:r>
      <w:del w:id="1020" w:author="Rev 25 Allen Wirfs-Brock" w:date="2014-05-15T10:04:00Z">
        <w:r w:rsidDel="000A64E7">
          <w:delText xml:space="preserve">ToUnit8Clamp </w:delText>
        </w:r>
      </w:del>
      <w:ins w:id="1021" w:author="Rev 25 Allen Wirfs-Brock" w:date="2014-05-15T10:04:00Z">
        <w:r w:rsidR="000A64E7">
          <w:t xml:space="preserve">ToUint8Clamp </w:t>
        </w:r>
      </w:ins>
      <w:r>
        <w:t>rounds rather than truncates non-integer values</w:t>
      </w:r>
      <w:ins w:id="1022" w:author="Rev 25 Allen Wirfs-Brock" w:date="2014-05-15T12:17:00Z">
        <w:r w:rsidR="00B00E3F">
          <w:t xml:space="preserve"> and</w:t>
        </w:r>
      </w:ins>
      <w:del w:id="1023" w:author="Rev 24 Allen Wirfs-Brock" w:date="2014-04-17T12:57:00Z">
        <w:r w:rsidDel="005C0350">
          <w:delText>.</w:delText>
        </w:r>
      </w:del>
      <w:ins w:id="1024" w:author="Rev 24 Allen Wirfs-Brock" w:date="2014-04-17T12:57:00Z">
        <w:r w:rsidR="005C0350">
          <w:t xml:space="preserve"> does not convert </w:t>
        </w:r>
      </w:ins>
      <w:ins w:id="1025" w:author="Rev 24 Allen Wirfs-Brock" w:date="2014-04-17T12:59:00Z">
        <w:r w:rsidR="005C0350" w:rsidRPr="00E77497">
          <w:t>+</w:t>
        </w:r>
        <w:r w:rsidR="005C0350" w:rsidRPr="00E77497">
          <w:rPr>
            <w:b/>
          </w:rPr>
          <w:sym w:font="Symbol" w:char="F0A5"/>
        </w:r>
      </w:ins>
      <w:ins w:id="1026" w:author="Rev 24 Allen Wirfs-Brock" w:date="2014-04-17T12:58:00Z">
        <w:r w:rsidR="005C0350">
          <w:rPr>
            <w:b/>
          </w:rPr>
          <w:t xml:space="preserve"> </w:t>
        </w:r>
        <w:r w:rsidR="005C0350" w:rsidRPr="005C0350">
          <w:t>to 0</w:t>
        </w:r>
        <w:r w:rsidR="005C0350" w:rsidRPr="00F42FF5">
          <w:t>.</w:t>
        </w:r>
      </w:ins>
      <w:ins w:id="1027" w:author="Rev 25 Allen Wirfs-Brock" w:date="2014-05-15T12:17:00Z">
        <w:r w:rsidR="00B00E3F" w:rsidRPr="00F42FF5">
          <w:t xml:space="preserve"> </w:t>
        </w:r>
      </w:ins>
      <w:ins w:id="1028" w:author="Rev 25 Allen Wirfs-Brock" w:date="2014-05-15T12:25:00Z">
        <w:r w:rsidR="00F42FF5">
          <w:t xml:space="preserve">ToUint8Clamp </w:t>
        </w:r>
      </w:ins>
      <w:ins w:id="1029" w:author="Rev 25 Allen Wirfs-Brock" w:date="2014-05-15T12:26:00Z">
        <w:r w:rsidR="00F42FF5">
          <w:t>does</w:t>
        </w:r>
      </w:ins>
      <w:ins w:id="1030" w:author="Rev 25 Allen Wirfs-Brock" w:date="2014-05-15T12:25:00Z">
        <w:r w:rsidR="00F42FF5">
          <w:t xml:space="preserve"> </w:t>
        </w:r>
      </w:ins>
      <w:ins w:id="1031" w:author="Rev 25 Allen Wirfs-Brock" w:date="2014-05-15T12:26:00Z">
        <w:r w:rsidR="00F42FF5">
          <w:t>“round half</w:t>
        </w:r>
      </w:ins>
      <w:ins w:id="1032" w:author="Rev 25 Allen Wirfs-Brock" w:date="2014-05-15T12:21:00Z">
        <w:r w:rsidR="00B00E3F">
          <w:t xml:space="preserve"> </w:t>
        </w:r>
      </w:ins>
      <w:ins w:id="1033" w:author="Rev 25 Allen Wirfs-Brock" w:date="2014-05-15T12:26:00Z">
        <w:r w:rsidR="00F42FF5">
          <w:t>to even” tie</w:t>
        </w:r>
      </w:ins>
      <w:ins w:id="1034" w:author="Rev 25 Allen Wirfs-Brock" w:date="2014-05-15T12:30:00Z">
        <w:r w:rsidR="00F42FF5">
          <w:t>-</w:t>
        </w:r>
      </w:ins>
      <w:ins w:id="1035" w:author="Rev 25 Allen Wirfs-Brock" w:date="2014-05-15T12:26:00Z">
        <w:r w:rsidR="00F42FF5">
          <w:t>breaking</w:t>
        </w:r>
      </w:ins>
      <w:ins w:id="1036" w:author="Rev 25 Allen Wirfs-Brock" w:date="2014-05-15T12:30:00Z">
        <w:r w:rsidR="00F42FF5">
          <w:t xml:space="preserve">. </w:t>
        </w:r>
      </w:ins>
      <w:ins w:id="1037" w:author="Rev 25 Allen Wirfs-Brock" w:date="2014-05-15T12:31:00Z">
        <w:r w:rsidR="00F42FF5">
          <w:t>T</w:t>
        </w:r>
      </w:ins>
      <w:ins w:id="1038" w:author="Rev 25 Allen Wirfs-Brock" w:date="2014-05-15T12:30:00Z">
        <w:r w:rsidR="00F42FF5">
          <w:t>his differs from</w:t>
        </w:r>
      </w:ins>
      <w:ins w:id="1039" w:author="Rev 25 Allen Wirfs-Brock" w:date="2014-05-15T12:26:00Z">
        <w:r w:rsidR="00F42FF5">
          <w:t xml:space="preserve"> </w:t>
        </w:r>
        <w:r w:rsidR="00F42FF5" w:rsidRPr="0093163E">
          <w:rPr>
            <w:rFonts w:ascii="Courier New" w:hAnsi="Courier New" w:cs="Courier New"/>
            <w:b/>
          </w:rPr>
          <w:t>Math.round</w:t>
        </w:r>
        <w:r w:rsidR="00F42FF5">
          <w:t xml:space="preserve"> </w:t>
        </w:r>
      </w:ins>
      <w:ins w:id="1040" w:author="Rev 25 Allen Wirfs-Brock" w:date="2014-05-15T12:31:00Z">
        <w:r w:rsidR="00F42FF5">
          <w:t>which</w:t>
        </w:r>
      </w:ins>
      <w:ins w:id="1041" w:author="Rev 25 Allen Wirfs-Brock" w:date="2014-05-15T12:26:00Z">
        <w:r w:rsidR="00F42FF5">
          <w:t xml:space="preserve"> does </w:t>
        </w:r>
      </w:ins>
      <w:ins w:id="1042" w:author="Rev 25 Allen Wirfs-Brock" w:date="2014-05-15T12:27:00Z">
        <w:r w:rsidR="00F42FF5">
          <w:t>“</w:t>
        </w:r>
      </w:ins>
      <w:ins w:id="1043" w:author="Rev 25 Allen Wirfs-Brock" w:date="2014-05-15T12:29:00Z">
        <w:r w:rsidR="00F42FF5">
          <w:t>round</w:t>
        </w:r>
      </w:ins>
      <w:ins w:id="1044" w:author="Rev 25 Allen Wirfs-Brock" w:date="2014-05-15T12:27:00Z">
        <w:r w:rsidR="00F42FF5">
          <w:t xml:space="preserve"> half up</w:t>
        </w:r>
      </w:ins>
      <w:ins w:id="1045" w:author="Rev 25 Allen Wirfs-Brock" w:date="2014-05-15T12:29:00Z">
        <w:r w:rsidR="00F42FF5">
          <w:t>”</w:t>
        </w:r>
      </w:ins>
      <w:ins w:id="1046" w:author="Rev 25 Allen Wirfs-Brock" w:date="2014-05-19T09:00:00Z">
        <w:r w:rsidR="0093163E">
          <w:t xml:space="preserve"> tie-breaking.</w:t>
        </w:r>
      </w:ins>
    </w:p>
    <w:p w14:paraId="09E8B9F0" w14:textId="77777777" w:rsidR="009F36E4" w:rsidRPr="00E77497" w:rsidRDefault="009F36E4" w:rsidP="00FD53FF">
      <w:pPr>
        <w:pStyle w:val="30"/>
      </w:pPr>
      <w:bookmarkStart w:id="1047" w:name="_Toc370745174"/>
      <w:bookmarkStart w:id="1048" w:name="_Ref387838733"/>
      <w:bookmarkStart w:id="1049" w:name="_Toc393449197"/>
      <w:r w:rsidRPr="00E77497">
        <w:t>ToString</w:t>
      </w:r>
      <w:bookmarkEnd w:id="979"/>
      <w:bookmarkEnd w:id="1047"/>
      <w:bookmarkEnd w:id="1048"/>
      <w:ins w:id="1050" w:author="Rev 26 Allen Wirfs-Brock" w:date="2014-06-23T09:09:00Z">
        <w:r w:rsidR="00A84E1D" w:rsidRPr="00E77497">
          <w:t xml:space="preserve"> </w:t>
        </w:r>
        <w:r w:rsidR="00A84E1D">
          <w:t>( argument )</w:t>
        </w:r>
      </w:ins>
      <w:bookmarkEnd w:id="1049"/>
    </w:p>
    <w:p w14:paraId="4031DF37" w14:textId="77777777" w:rsidR="009F36E4" w:rsidRPr="00E77497" w:rsidRDefault="009F36E4" w:rsidP="009F36E4">
      <w:pPr>
        <w:spacing w:after="120"/>
      </w:pPr>
      <w:r w:rsidRPr="00E77497">
        <w:t xml:space="preserve">The abstract operation ToString converts </w:t>
      </w:r>
      <w:del w:id="1051" w:author="Rev 26 Allen Wirfs-Brock" w:date="2014-06-23T09:09:00Z">
        <w:r w:rsidRPr="00A84E1D" w:rsidDel="00A84E1D">
          <w:rPr>
            <w:rFonts w:ascii="Times New Roman" w:hAnsi="Times New Roman"/>
            <w:rPrChange w:id="1052" w:author="Rev 26 Allen Wirfs-Brock" w:date="2014-06-23T09:11:00Z">
              <w:rPr/>
            </w:rPrChange>
          </w:rPr>
          <w:delText xml:space="preserve">its </w:delText>
        </w:r>
      </w:del>
      <w:r w:rsidRPr="00A84E1D">
        <w:rPr>
          <w:rFonts w:ascii="Times New Roman" w:hAnsi="Times New Roman"/>
          <w:i/>
          <w:rPrChange w:id="1053" w:author="Rev 26 Allen Wirfs-Brock" w:date="2014-06-23T09:11:00Z">
            <w:rPr>
              <w:i/>
            </w:rPr>
          </w:rPrChange>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197350">
        <w:t xml:space="preserve">Table </w:t>
      </w:r>
      <w:r w:rsidR="00197350">
        <w:rPr>
          <w:noProof/>
        </w:rPr>
        <w:t>12</w:t>
      </w:r>
      <w:r>
        <w:fldChar w:fldCharType="end"/>
      </w:r>
      <w:r w:rsidRPr="00E77497">
        <w:t>:</w:t>
      </w:r>
    </w:p>
    <w:p w14:paraId="544D0F34" w14:textId="77777777" w:rsidR="009F36E4" w:rsidRPr="00E77497" w:rsidRDefault="009F36E4" w:rsidP="00915E05">
      <w:pPr>
        <w:pStyle w:val="Tabletitle"/>
      </w:pPr>
      <w:bookmarkStart w:id="1054" w:name="_Ref365644810"/>
      <w:r>
        <w:t xml:space="preserve">Table </w:t>
      </w:r>
      <w:r>
        <w:fldChar w:fldCharType="begin"/>
      </w:r>
      <w:r>
        <w:instrText xml:space="preserve"> SEQ Table \* ARABIC </w:instrText>
      </w:r>
      <w:r>
        <w:fldChar w:fldCharType="separate"/>
      </w:r>
      <w:r w:rsidR="00197350">
        <w:rPr>
          <w:noProof/>
        </w:rPr>
        <w:t>12</w:t>
      </w:r>
      <w:r>
        <w:fldChar w:fldCharType="end"/>
      </w:r>
      <w:bookmarkEnd w:id="1054"/>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197350" w14:paraId="2C844246"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B4D3002" w14:textId="77777777" w:rsidR="009F36E4" w:rsidRPr="00197350" w:rsidRDefault="009F36E4" w:rsidP="004E45E7">
            <w:pPr>
              <w:keepNext/>
              <w:shd w:val="solid" w:color="C0C0C0" w:fill="FFFFFF"/>
              <w:spacing w:after="0"/>
              <w:rPr>
                <w:b/>
                <w:i/>
                <w:shd w:val="solid" w:color="C0C0C0" w:fill="FFFFFF"/>
              </w:rPr>
            </w:pPr>
            <w:r w:rsidRPr="00197350">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B3788B4" w14:textId="77777777" w:rsidR="009F36E4" w:rsidRPr="00197350" w:rsidRDefault="009F36E4" w:rsidP="004E45E7">
            <w:pPr>
              <w:shd w:val="solid" w:color="C0C0C0" w:fill="FFFFFF"/>
              <w:spacing w:after="0"/>
              <w:rPr>
                <w:b/>
                <w:i/>
                <w:shd w:val="solid" w:color="C0C0C0" w:fill="FFFFFF"/>
              </w:rPr>
            </w:pPr>
            <w:r w:rsidRPr="00197350">
              <w:rPr>
                <w:b/>
                <w:i/>
                <w:shd w:val="solid" w:color="C0C0C0" w:fill="FFFFFF"/>
              </w:rPr>
              <w:t>Result</w:t>
            </w:r>
          </w:p>
        </w:tc>
      </w:tr>
      <w:tr w:rsidR="009F36E4" w:rsidRPr="00197350" w14:paraId="4EAEEED0" w14:textId="77777777" w:rsidTr="004E45E7">
        <w:trPr>
          <w:jc w:val="center"/>
        </w:trPr>
        <w:tc>
          <w:tcPr>
            <w:tcW w:w="1998" w:type="dxa"/>
            <w:tcBorders>
              <w:top w:val="nil"/>
            </w:tcBorders>
          </w:tcPr>
          <w:p w14:paraId="68EF4BF2" w14:textId="77777777" w:rsidR="009F36E4" w:rsidRPr="00197350" w:rsidRDefault="009F36E4" w:rsidP="004E45E7">
            <w:pPr>
              <w:keepNext/>
              <w:spacing w:after="60"/>
            </w:pPr>
            <w:r w:rsidRPr="00197350">
              <w:t>Completion Record</w:t>
            </w:r>
          </w:p>
        </w:tc>
        <w:tc>
          <w:tcPr>
            <w:tcW w:w="6858" w:type="dxa"/>
            <w:tcBorders>
              <w:top w:val="nil"/>
            </w:tcBorders>
          </w:tcPr>
          <w:p w14:paraId="3F417EEC" w14:textId="77777777" w:rsidR="009F36E4" w:rsidRPr="00197350" w:rsidRDefault="009F36E4" w:rsidP="004E45E7">
            <w:pPr>
              <w:keepNext/>
              <w:spacing w:after="60"/>
            </w:pPr>
            <w:r w:rsidRPr="00197350">
              <w:t xml:space="preserve">If </w:t>
            </w:r>
            <w:r w:rsidRPr="00197350">
              <w:rPr>
                <w:rFonts w:ascii="Times New Roman" w:hAnsi="Times New Roman"/>
                <w:i/>
                <w:rPrChange w:id="1055" w:author="Rev 26 Allen Wirfs-Brock" w:date="2014-06-23T09:09:00Z">
                  <w:rPr>
                    <w:i/>
                  </w:rPr>
                </w:rPrChange>
              </w:rPr>
              <w:t>argument</w:t>
            </w:r>
            <w:r w:rsidRPr="00197350">
              <w:t xml:space="preserve"> is an abrupt completion, return </w:t>
            </w:r>
            <w:r w:rsidRPr="00197350">
              <w:rPr>
                <w:rFonts w:ascii="Times New Roman" w:hAnsi="Times New Roman"/>
                <w:i/>
                <w:rPrChange w:id="1056" w:author="Rev 26 Allen Wirfs-Brock" w:date="2014-06-23T09:10:00Z">
                  <w:rPr>
                    <w:i/>
                  </w:rPr>
                </w:rPrChange>
              </w:rPr>
              <w:t>argument</w:t>
            </w:r>
            <w:r w:rsidRPr="00197350">
              <w:t>. Otherwise return ToString(</w:t>
            </w:r>
            <w:r w:rsidRPr="00197350">
              <w:rPr>
                <w:rFonts w:ascii="Times New Roman" w:hAnsi="Times New Roman"/>
                <w:i/>
                <w:rPrChange w:id="1057" w:author="Rev 26 Allen Wirfs-Brock" w:date="2014-06-23T09:10:00Z">
                  <w:rPr>
                    <w:i/>
                  </w:rPr>
                </w:rPrChange>
              </w:rPr>
              <w:t>argument</w:t>
            </w:r>
            <w:r w:rsidRPr="00197350">
              <w:t>.[[value]])</w:t>
            </w:r>
          </w:p>
        </w:tc>
      </w:tr>
      <w:tr w:rsidR="009F36E4" w:rsidRPr="00197350" w14:paraId="70224F86" w14:textId="77777777" w:rsidTr="004E45E7">
        <w:trPr>
          <w:jc w:val="center"/>
        </w:trPr>
        <w:tc>
          <w:tcPr>
            <w:tcW w:w="1998" w:type="dxa"/>
            <w:tcBorders>
              <w:top w:val="nil"/>
            </w:tcBorders>
          </w:tcPr>
          <w:p w14:paraId="280C7B8E" w14:textId="77777777" w:rsidR="009F36E4" w:rsidRPr="00197350" w:rsidRDefault="009F36E4" w:rsidP="004E45E7">
            <w:pPr>
              <w:keepNext/>
              <w:spacing w:after="60"/>
            </w:pPr>
            <w:r w:rsidRPr="00197350">
              <w:t>Undefined</w:t>
            </w:r>
          </w:p>
        </w:tc>
        <w:tc>
          <w:tcPr>
            <w:tcW w:w="6858" w:type="dxa"/>
            <w:tcBorders>
              <w:top w:val="nil"/>
            </w:tcBorders>
          </w:tcPr>
          <w:p w14:paraId="01ECAFD6" w14:textId="77777777" w:rsidR="009F36E4" w:rsidRPr="00197350" w:rsidRDefault="009F36E4" w:rsidP="004E45E7">
            <w:pPr>
              <w:spacing w:after="60"/>
              <w:rPr>
                <w:rFonts w:ascii="Courier New" w:hAnsi="Courier New" w:cs="Courier New"/>
                <w:b/>
              </w:rPr>
            </w:pPr>
            <w:r w:rsidRPr="00197350">
              <w:rPr>
                <w:rFonts w:ascii="Courier New" w:hAnsi="Courier New" w:cs="Courier New"/>
                <w:b/>
              </w:rPr>
              <w:t>"undefined"</w:t>
            </w:r>
          </w:p>
        </w:tc>
      </w:tr>
      <w:tr w:rsidR="009F36E4" w:rsidRPr="00197350" w14:paraId="36CDB56B" w14:textId="77777777" w:rsidTr="004E45E7">
        <w:trPr>
          <w:jc w:val="center"/>
        </w:trPr>
        <w:tc>
          <w:tcPr>
            <w:tcW w:w="1998" w:type="dxa"/>
          </w:tcPr>
          <w:p w14:paraId="6F51BD04" w14:textId="77777777" w:rsidR="009F36E4" w:rsidRPr="00197350" w:rsidRDefault="009F36E4" w:rsidP="004E45E7">
            <w:pPr>
              <w:keepNext/>
              <w:spacing w:after="60"/>
            </w:pPr>
            <w:r w:rsidRPr="00197350">
              <w:t>Null</w:t>
            </w:r>
          </w:p>
        </w:tc>
        <w:tc>
          <w:tcPr>
            <w:tcW w:w="6858" w:type="dxa"/>
          </w:tcPr>
          <w:p w14:paraId="2DCD449B" w14:textId="77777777" w:rsidR="009F36E4" w:rsidRPr="00197350" w:rsidRDefault="009F36E4" w:rsidP="004E45E7">
            <w:pPr>
              <w:spacing w:after="60"/>
              <w:rPr>
                <w:rFonts w:ascii="Courier New" w:hAnsi="Courier New" w:cs="Courier New"/>
                <w:b/>
              </w:rPr>
            </w:pPr>
            <w:r w:rsidRPr="00197350">
              <w:rPr>
                <w:rFonts w:ascii="Courier New" w:hAnsi="Courier New" w:cs="Courier New"/>
                <w:b/>
              </w:rPr>
              <w:t>"null"</w:t>
            </w:r>
          </w:p>
        </w:tc>
      </w:tr>
      <w:tr w:rsidR="009F36E4" w:rsidRPr="00197350" w14:paraId="5889AD79" w14:textId="77777777" w:rsidTr="004E45E7">
        <w:trPr>
          <w:jc w:val="center"/>
        </w:trPr>
        <w:tc>
          <w:tcPr>
            <w:tcW w:w="1998" w:type="dxa"/>
          </w:tcPr>
          <w:p w14:paraId="0CB58BD0" w14:textId="77777777" w:rsidR="009F36E4" w:rsidRPr="00197350" w:rsidRDefault="009F36E4" w:rsidP="004E45E7">
            <w:pPr>
              <w:keepNext/>
              <w:spacing w:after="60"/>
            </w:pPr>
            <w:r w:rsidRPr="00197350">
              <w:t>Boolean</w:t>
            </w:r>
          </w:p>
        </w:tc>
        <w:tc>
          <w:tcPr>
            <w:tcW w:w="6858" w:type="dxa"/>
          </w:tcPr>
          <w:p w14:paraId="2BC1580C" w14:textId="77777777" w:rsidR="009F36E4" w:rsidRPr="00197350" w:rsidRDefault="009F36E4" w:rsidP="004E45E7">
            <w:pPr>
              <w:spacing w:after="60"/>
            </w:pPr>
            <w:r w:rsidRPr="00197350">
              <w:t xml:space="preserve">If </w:t>
            </w:r>
            <w:r w:rsidRPr="00197350">
              <w:rPr>
                <w:rFonts w:ascii="Times New Roman" w:hAnsi="Times New Roman"/>
                <w:i/>
                <w:rPrChange w:id="1058" w:author="Rev 26 Allen Wirfs-Brock" w:date="2014-06-23T09:10:00Z">
                  <w:rPr>
                    <w:i/>
                  </w:rPr>
                </w:rPrChange>
              </w:rPr>
              <w:t>argument</w:t>
            </w:r>
            <w:r w:rsidRPr="00197350">
              <w:t xml:space="preserve"> is </w:t>
            </w:r>
            <w:r w:rsidRPr="00197350">
              <w:rPr>
                <w:b/>
              </w:rPr>
              <w:t>true</w:t>
            </w:r>
            <w:r w:rsidRPr="00197350">
              <w:t xml:space="preserve">, then return </w:t>
            </w:r>
            <w:r w:rsidRPr="00197350">
              <w:rPr>
                <w:rFonts w:ascii="Courier New" w:hAnsi="Courier New" w:cs="Courier New"/>
                <w:b/>
              </w:rPr>
              <w:t>"true"</w:t>
            </w:r>
            <w:r w:rsidRPr="00197350">
              <w:t>.</w:t>
            </w:r>
          </w:p>
          <w:p w14:paraId="335B81A7" w14:textId="77777777" w:rsidR="009F36E4" w:rsidRPr="00197350" w:rsidRDefault="009F36E4" w:rsidP="004E45E7">
            <w:pPr>
              <w:spacing w:after="60"/>
            </w:pPr>
            <w:r w:rsidRPr="00197350">
              <w:t xml:space="preserve">If </w:t>
            </w:r>
            <w:r w:rsidRPr="00197350">
              <w:rPr>
                <w:rFonts w:ascii="Times New Roman" w:hAnsi="Times New Roman"/>
                <w:i/>
                <w:rPrChange w:id="1059" w:author="Rev 26 Allen Wirfs-Brock" w:date="2014-06-23T09:10:00Z">
                  <w:rPr>
                    <w:i/>
                  </w:rPr>
                </w:rPrChange>
              </w:rPr>
              <w:t>argument</w:t>
            </w:r>
            <w:r w:rsidRPr="00197350">
              <w:t xml:space="preserve"> is </w:t>
            </w:r>
            <w:r w:rsidRPr="00197350">
              <w:rPr>
                <w:b/>
              </w:rPr>
              <w:t>false</w:t>
            </w:r>
            <w:r w:rsidRPr="00197350">
              <w:t xml:space="preserve">, then return </w:t>
            </w:r>
            <w:r w:rsidRPr="00197350">
              <w:rPr>
                <w:rFonts w:ascii="Courier New" w:hAnsi="Courier New" w:cs="Courier New"/>
                <w:b/>
              </w:rPr>
              <w:t>"false"</w:t>
            </w:r>
            <w:r w:rsidRPr="00197350">
              <w:rPr>
                <w:b/>
              </w:rPr>
              <w:t>.</w:t>
            </w:r>
          </w:p>
        </w:tc>
      </w:tr>
      <w:tr w:rsidR="009F36E4" w:rsidRPr="00197350" w14:paraId="354673C0" w14:textId="77777777" w:rsidTr="004E45E7">
        <w:trPr>
          <w:jc w:val="center"/>
        </w:trPr>
        <w:tc>
          <w:tcPr>
            <w:tcW w:w="1998" w:type="dxa"/>
          </w:tcPr>
          <w:p w14:paraId="34D0D193" w14:textId="77777777" w:rsidR="009F36E4" w:rsidRPr="00197350" w:rsidRDefault="009F36E4" w:rsidP="004E45E7">
            <w:pPr>
              <w:keepNext/>
              <w:spacing w:after="60"/>
            </w:pPr>
            <w:r w:rsidRPr="00197350">
              <w:t>Number</w:t>
            </w:r>
          </w:p>
        </w:tc>
        <w:tc>
          <w:tcPr>
            <w:tcW w:w="6858" w:type="dxa"/>
          </w:tcPr>
          <w:p w14:paraId="4A04CD58" w14:textId="77777777" w:rsidR="009F36E4" w:rsidRPr="00197350" w:rsidRDefault="009F36E4" w:rsidP="004E45E7">
            <w:pPr>
              <w:spacing w:after="60"/>
            </w:pPr>
            <w:r w:rsidRPr="00197350">
              <w:t xml:space="preserve">See </w:t>
            </w:r>
            <w:r w:rsidRPr="00197350">
              <w:fldChar w:fldCharType="begin"/>
            </w:r>
            <w:r w:rsidRPr="00197350">
              <w:instrText xml:space="preserve"> REF _Ref365531188 \r \h </w:instrText>
            </w:r>
            <w:r w:rsidRPr="00197350">
              <w:fldChar w:fldCharType="separate"/>
            </w:r>
            <w:r w:rsidR="00197350" w:rsidRPr="00197350">
              <w:t>7.1.12.1</w:t>
            </w:r>
            <w:r w:rsidRPr="00197350">
              <w:fldChar w:fldCharType="end"/>
            </w:r>
            <w:r w:rsidRPr="00197350">
              <w:t>.</w:t>
            </w:r>
          </w:p>
        </w:tc>
      </w:tr>
      <w:tr w:rsidR="009F36E4" w:rsidRPr="00197350" w14:paraId="647188E3" w14:textId="77777777" w:rsidTr="004E45E7">
        <w:trPr>
          <w:jc w:val="center"/>
        </w:trPr>
        <w:tc>
          <w:tcPr>
            <w:tcW w:w="1998" w:type="dxa"/>
          </w:tcPr>
          <w:p w14:paraId="6AD34ADD" w14:textId="77777777" w:rsidR="009F36E4" w:rsidRPr="00197350" w:rsidRDefault="009F36E4" w:rsidP="004E45E7">
            <w:pPr>
              <w:keepNext/>
              <w:spacing w:after="60"/>
            </w:pPr>
            <w:r w:rsidRPr="00197350">
              <w:t>String</w:t>
            </w:r>
          </w:p>
        </w:tc>
        <w:tc>
          <w:tcPr>
            <w:tcW w:w="6858" w:type="dxa"/>
          </w:tcPr>
          <w:p w14:paraId="46EBF061" w14:textId="77777777" w:rsidR="009F36E4" w:rsidRPr="00197350" w:rsidRDefault="009F36E4" w:rsidP="004E45E7">
            <w:pPr>
              <w:spacing w:after="60"/>
            </w:pPr>
            <w:r w:rsidRPr="00197350">
              <w:t xml:space="preserve">Return </w:t>
            </w:r>
            <w:r w:rsidRPr="00197350">
              <w:rPr>
                <w:rFonts w:ascii="Times New Roman" w:hAnsi="Times New Roman"/>
                <w:i/>
                <w:rPrChange w:id="1060" w:author="Rev 26 Allen Wirfs-Brock" w:date="2014-06-23T09:10:00Z">
                  <w:rPr>
                    <w:i/>
                  </w:rPr>
                </w:rPrChange>
              </w:rPr>
              <w:t>argument</w:t>
            </w:r>
            <w:r w:rsidRPr="00197350">
              <w:t xml:space="preserve"> (no conversion)</w:t>
            </w:r>
          </w:p>
        </w:tc>
      </w:tr>
      <w:tr w:rsidR="009F36E4" w:rsidRPr="00197350" w14:paraId="703E1F7D" w14:textId="77777777" w:rsidTr="004E45E7">
        <w:trPr>
          <w:jc w:val="center"/>
        </w:trPr>
        <w:tc>
          <w:tcPr>
            <w:tcW w:w="1998" w:type="dxa"/>
          </w:tcPr>
          <w:p w14:paraId="729D4986" w14:textId="77777777" w:rsidR="009F36E4" w:rsidRPr="00197350" w:rsidRDefault="009F36E4" w:rsidP="004E45E7">
            <w:pPr>
              <w:keepNext/>
              <w:spacing w:after="60"/>
            </w:pPr>
            <w:r w:rsidRPr="00197350">
              <w:t>Symbol</w:t>
            </w:r>
          </w:p>
        </w:tc>
        <w:tc>
          <w:tcPr>
            <w:tcW w:w="6858" w:type="dxa"/>
          </w:tcPr>
          <w:p w14:paraId="171A8A73" w14:textId="77777777" w:rsidR="009F36E4" w:rsidRPr="00197350" w:rsidRDefault="009F36E4" w:rsidP="004E45E7">
            <w:pPr>
              <w:spacing w:after="60"/>
            </w:pPr>
            <w:r w:rsidRPr="00197350">
              <w:t xml:space="preserve">Throw a </w:t>
            </w:r>
            <w:r w:rsidRPr="00197350">
              <w:rPr>
                <w:b/>
              </w:rPr>
              <w:t>TypeError</w:t>
            </w:r>
            <w:r w:rsidRPr="00197350">
              <w:t xml:space="preserve"> exception.</w:t>
            </w:r>
          </w:p>
        </w:tc>
      </w:tr>
      <w:tr w:rsidR="009F36E4" w:rsidRPr="00197350" w14:paraId="52915267" w14:textId="77777777" w:rsidTr="004E45E7">
        <w:trPr>
          <w:jc w:val="center"/>
        </w:trPr>
        <w:tc>
          <w:tcPr>
            <w:tcW w:w="1998" w:type="dxa"/>
          </w:tcPr>
          <w:p w14:paraId="1A4AE3B7" w14:textId="77777777" w:rsidR="009F36E4" w:rsidRPr="00197350" w:rsidRDefault="009F36E4" w:rsidP="004E45E7">
            <w:pPr>
              <w:keepNext/>
              <w:spacing w:after="60"/>
            </w:pPr>
            <w:r w:rsidRPr="00197350">
              <w:t>Object</w:t>
            </w:r>
          </w:p>
        </w:tc>
        <w:tc>
          <w:tcPr>
            <w:tcW w:w="6858" w:type="dxa"/>
          </w:tcPr>
          <w:p w14:paraId="460EAD23" w14:textId="77777777" w:rsidR="009F36E4" w:rsidRPr="00197350" w:rsidRDefault="009F36E4" w:rsidP="004E45E7">
            <w:pPr>
              <w:spacing w:after="60"/>
            </w:pPr>
            <w:r w:rsidRPr="00197350">
              <w:t>Apply the following steps:</w:t>
            </w:r>
          </w:p>
          <w:p w14:paraId="3C14E065" w14:textId="77777777" w:rsidR="009F36E4" w:rsidRPr="00197350" w:rsidRDefault="009F36E4" w:rsidP="004E45E7">
            <w:pPr>
              <w:spacing w:after="0"/>
              <w:rPr>
                <w:rFonts w:ascii="Times New Roman" w:hAnsi="Times New Roman"/>
              </w:rPr>
            </w:pPr>
            <w:r w:rsidRPr="00197350">
              <w:rPr>
                <w:rFonts w:ascii="Times New Roman" w:hAnsi="Times New Roman"/>
              </w:rPr>
              <w:t xml:space="preserve">1. Let </w:t>
            </w:r>
            <w:r w:rsidRPr="00197350">
              <w:rPr>
                <w:rFonts w:ascii="Times New Roman" w:hAnsi="Times New Roman"/>
                <w:i/>
              </w:rPr>
              <w:t>primValue</w:t>
            </w:r>
            <w:r w:rsidRPr="00197350">
              <w:rPr>
                <w:rFonts w:ascii="Times New Roman" w:hAnsi="Times New Roman"/>
              </w:rPr>
              <w:t xml:space="preserve"> be ToPrimitive(</w:t>
            </w:r>
            <w:r w:rsidRPr="00197350">
              <w:rPr>
                <w:rFonts w:ascii="Times New Roman" w:hAnsi="Times New Roman"/>
                <w:i/>
              </w:rPr>
              <w:t>argument</w:t>
            </w:r>
            <w:r w:rsidRPr="00197350">
              <w:rPr>
                <w:rFonts w:ascii="Times New Roman" w:hAnsi="Times New Roman"/>
              </w:rPr>
              <w:t>, hint String).</w:t>
            </w:r>
          </w:p>
          <w:p w14:paraId="07F163E1" w14:textId="77777777" w:rsidR="009F36E4" w:rsidRPr="00197350" w:rsidRDefault="009F36E4" w:rsidP="004E45E7">
            <w:pPr>
              <w:spacing w:after="0"/>
            </w:pPr>
            <w:r w:rsidRPr="00197350">
              <w:rPr>
                <w:rFonts w:ascii="Times New Roman" w:hAnsi="Times New Roman"/>
              </w:rPr>
              <w:t>2. Return ToString(</w:t>
            </w:r>
            <w:r w:rsidRPr="00197350">
              <w:rPr>
                <w:rFonts w:ascii="Times New Roman" w:hAnsi="Times New Roman"/>
                <w:i/>
              </w:rPr>
              <w:t>primValue</w:t>
            </w:r>
            <w:r w:rsidRPr="00197350">
              <w:rPr>
                <w:rFonts w:ascii="Times New Roman" w:hAnsi="Times New Roman"/>
              </w:rPr>
              <w:t>).</w:t>
            </w:r>
          </w:p>
        </w:tc>
      </w:tr>
    </w:tbl>
    <w:p w14:paraId="2C1324F1" w14:textId="77777777" w:rsidR="009F36E4" w:rsidRPr="00E77497" w:rsidRDefault="009F36E4" w:rsidP="009F36E4">
      <w:pPr>
        <w:pStyle w:val="40"/>
      </w:pPr>
      <w:bookmarkStart w:id="1061" w:name="_Ref365531188"/>
      <w:r w:rsidRPr="00E77497">
        <w:t>ToString Applied to the Number Type</w:t>
      </w:r>
      <w:bookmarkEnd w:id="1061"/>
    </w:p>
    <w:p w14:paraId="757CFE20"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572E03E4"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1B581BD2"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1E300089"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329158EB"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0D0CFE59"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4686610B" w14:textId="77777777"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ins w:id="1062" w:author="Rev 26 Allen Wirfs-Brock" w:date="2014-06-24T18:04:00Z">
        <w:r w:rsidR="002A06BF" w:rsidRPr="002A06BF">
          <w:t xml:space="preserve"> </w:t>
        </w:r>
        <w:r w:rsidR="002A06BF">
          <w:t>code points  of the</w:t>
        </w:r>
      </w:ins>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del w:id="1063" w:author="Rev 26 Allen Wirfs-Brock" w:date="2014-06-24T17:42:00Z">
        <w:r w:rsidRPr="00E77497" w:rsidDel="00984216">
          <w:delText xml:space="preserve">character </w:delText>
        </w:r>
      </w:del>
      <w:ins w:id="1064" w:author="Rev 26 Allen Wirfs-Brock" w:date="2014-06-24T17:42:00Z">
        <w:r w:rsidR="00984216">
          <w:t>code point</w:t>
        </w:r>
        <w:r w:rsidR="00984216" w:rsidRPr="00E77497">
          <w:t xml:space="preserve"> </w:t>
        </w:r>
      </w:ins>
      <w:ins w:id="1065" w:author="Rev 26 Allen Wirfs-Brock" w:date="2014-06-24T17:46:00Z">
        <w:r w:rsidR="00984216" w:rsidRPr="0019139C">
          <w:t>U+0030</w:t>
        </w:r>
        <w:r w:rsidR="00984216" w:rsidRPr="00E77497" w:rsidDel="00984216">
          <w:t xml:space="preserve"> </w:t>
        </w:r>
      </w:ins>
      <w:del w:id="1066" w:author="Rev 26 Allen Wirfs-Brock" w:date="2014-06-24T17:43:00Z">
        <w:r w:rsidRPr="0019139C" w:rsidDel="00984216">
          <w:delText>‘</w:delText>
        </w:r>
      </w:del>
      <w:del w:id="1067" w:author="Rev 26 Allen Wirfs-Brock" w:date="2014-06-24T17:44:00Z">
        <w:r w:rsidRPr="0019139C" w:rsidDel="00984216">
          <w:rPr>
            <w:b/>
          </w:rPr>
          <w:delText>0</w:delText>
        </w:r>
      </w:del>
      <w:ins w:id="1068" w:author="Rev 26 Allen Wirfs-Brock" w:date="2014-06-24T17:43:00Z">
        <w:r w:rsidR="00984216" w:rsidRPr="0019139C">
          <w:rPr>
            <w:b/>
          </w:rPr>
          <w:t>(</w:t>
        </w:r>
      </w:ins>
      <w:ins w:id="1069" w:author="Rev 26 Allen Wirfs-Brock" w:date="2014-06-24T17:46:00Z">
        <w:r w:rsidR="00984216" w:rsidRPr="0019139C">
          <w:t>DIGIT ZERO</w:t>
        </w:r>
      </w:ins>
      <w:ins w:id="1070" w:author="Rev 26 Allen Wirfs-Brock" w:date="2014-06-24T17:43:00Z">
        <w:r w:rsidR="00984216" w:rsidRPr="0019139C">
          <w:rPr>
            <w:b/>
          </w:rPr>
          <w:t>)</w:t>
        </w:r>
      </w:ins>
      <w:del w:id="1071" w:author="Rev 26 Allen Wirfs-Brock" w:date="2014-06-24T17:43:00Z">
        <w:r w:rsidRPr="00E77497" w:rsidDel="00984216">
          <w:delText>’</w:delText>
        </w:r>
      </w:del>
      <w:r w:rsidRPr="00E77497">
        <w:t>.</w:t>
      </w:r>
    </w:p>
    <w:p w14:paraId="2C45AC21" w14:textId="77777777"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ins w:id="1072" w:author="Rev 26 Allen Wirfs-Brock" w:date="2014-06-24T18:05:00Z">
        <w:r w:rsidR="002A06BF">
          <w:t xml:space="preserve">code points  of the </w:t>
        </w:r>
      </w:ins>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ins w:id="1073" w:author="Rev 26 Allen Wirfs-Brock" w:date="2014-06-24T17:47: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ins>
      <w:ins w:id="1074" w:author="Rev 26 Allen Wirfs-Brock" w:date="2014-06-24T17:48:00Z">
        <w:r w:rsidR="0019139C" w:rsidRPr="0019139C">
          <w:t>FULL STOP</w:t>
        </w:r>
      </w:ins>
      <w:ins w:id="1075" w:author="Rev 26 Allen Wirfs-Brock" w:date="2014-06-24T17:47:00Z">
        <w:r w:rsidR="0019139C" w:rsidRPr="0019139C">
          <w:rPr>
            <w:b/>
          </w:rPr>
          <w:t>)</w:t>
        </w:r>
      </w:ins>
      <w:del w:id="1076" w:author="Rev 26 Allen Wirfs-Brock" w:date="2014-06-24T17:47:00Z">
        <w:r w:rsidRPr="00E77497" w:rsidDel="0019139C">
          <w:delText>a decimal point ‘</w:delText>
        </w:r>
        <w:r w:rsidRPr="00E77497" w:rsidDel="0019139C">
          <w:rPr>
            <w:rFonts w:ascii="Courier New" w:hAnsi="Courier New"/>
            <w:b/>
          </w:rPr>
          <w:delText>.</w:delText>
        </w:r>
        <w:r w:rsidRPr="00E77497" w:rsidDel="0019139C">
          <w:delText>’</w:delText>
        </w:r>
      </w:del>
      <w:r w:rsidRPr="00E77497">
        <w:t xml:space="preserve">, followed by the </w:t>
      </w:r>
      <w:ins w:id="1077" w:author="Rev 26 Allen Wirfs-Brock" w:date="2014-06-24T18:03:00Z">
        <w:r w:rsidR="002A06BF">
          <w:t xml:space="preserve">code points  of the </w:t>
        </w:r>
      </w:ins>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07E92C42" w14:textId="77777777"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ins w:id="1078" w:author="Rev 26 Allen Wirfs-Brock" w:date="2014-06-24T17:48:00Z">
        <w:r w:rsidR="0019139C">
          <w:t>code point</w:t>
        </w:r>
        <w:r w:rsidR="0019139C" w:rsidRPr="00E77497">
          <w:t xml:space="preserve"> </w:t>
        </w:r>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1079" w:author="Rev 26 Allen Wirfs-Brock" w:date="2014-06-24T17:48:00Z">
        <w:r w:rsidRPr="00E77497" w:rsidDel="0019139C">
          <w:delText>character ‘</w:delText>
        </w:r>
        <w:r w:rsidRPr="00E77497" w:rsidDel="0019139C">
          <w:rPr>
            <w:rFonts w:ascii="Courier New" w:hAnsi="Courier New"/>
            <w:b/>
          </w:rPr>
          <w:delText>0</w:delText>
        </w:r>
        <w:r w:rsidRPr="00E77497" w:rsidDel="0019139C">
          <w:delText>’</w:delText>
        </w:r>
      </w:del>
      <w:r w:rsidRPr="00E77497">
        <w:t xml:space="preserve">, followed by a </w:t>
      </w:r>
      <w:del w:id="1080" w:author="Rev 26 Allen Wirfs-Brock" w:date="2014-06-24T18:05:00Z">
        <w:r w:rsidRPr="00E77497" w:rsidDel="002A06BF">
          <w:delText xml:space="preserve">decimal point </w:delText>
        </w:r>
      </w:del>
      <w:ins w:id="1081" w:author="Rev 26 Allen Wirfs-Brock" w:date="2014-06-24T17:49: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r w:rsidR="0019139C" w:rsidRPr="0019139C">
          <w:t>FULL STOP</w:t>
        </w:r>
        <w:r w:rsidR="0019139C" w:rsidRPr="0019139C">
          <w:rPr>
            <w:b/>
          </w:rPr>
          <w:t>)</w:t>
        </w:r>
      </w:ins>
      <w:del w:id="1082" w:author="Rev 26 Allen Wirfs-Brock" w:date="2014-06-24T17:49:00Z">
        <w:r w:rsidRPr="00E77497" w:rsidDel="0019139C">
          <w:delText>‘</w:delText>
        </w:r>
        <w:r w:rsidRPr="00E77497" w:rsidDel="0019139C">
          <w:rPr>
            <w:rFonts w:ascii="Courier New" w:hAnsi="Courier New"/>
            <w:b/>
          </w:rPr>
          <w:delText>.</w:delText>
        </w:r>
        <w:r w:rsidRPr="00E77497" w:rsidDel="0019139C">
          <w:delText>’</w:delText>
        </w:r>
      </w:del>
      <w:r w:rsidRPr="00E77497">
        <w:t xml:space="preserve">, followed by </w:t>
      </w:r>
      <w:r w:rsidRPr="00E77497">
        <w:sym w:font="Symbol" w:char="F02D"/>
      </w:r>
      <w:r w:rsidRPr="00E77497">
        <w:rPr>
          <w:i/>
        </w:rPr>
        <w:t>n</w:t>
      </w:r>
      <w:r w:rsidRPr="00E77497">
        <w:t xml:space="preserve"> occurrences of the </w:t>
      </w:r>
      <w:del w:id="1083" w:author="Rev 26 Allen Wirfs-Brock" w:date="2014-06-24T18:05:00Z">
        <w:r w:rsidRPr="00E77497" w:rsidDel="002A06BF">
          <w:delText xml:space="preserve">character </w:delText>
        </w:r>
      </w:del>
      <w:ins w:id="1084" w:author="Rev 26 Allen Wirfs-Brock" w:date="2014-06-24T18:05:00Z">
        <w:r w:rsidR="002A06BF">
          <w:t>code point</w:t>
        </w:r>
        <w:r w:rsidR="002A06BF" w:rsidRPr="00E77497">
          <w:t xml:space="preserve"> </w:t>
        </w:r>
      </w:ins>
      <w:ins w:id="1085" w:author="Rev 26 Allen Wirfs-Brock" w:date="2014-06-24T17:49:00Z">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1086" w:author="Rev 26 Allen Wirfs-Brock" w:date="2014-06-24T17:49:00Z">
        <w:r w:rsidRPr="00E77497" w:rsidDel="0019139C">
          <w:delText>‘</w:delText>
        </w:r>
        <w:r w:rsidRPr="00E77497" w:rsidDel="0019139C">
          <w:rPr>
            <w:rFonts w:ascii="Courier New" w:hAnsi="Courier New"/>
            <w:b/>
          </w:rPr>
          <w:delText>0</w:delText>
        </w:r>
        <w:r w:rsidRPr="00E77497" w:rsidDel="0019139C">
          <w:delText>’</w:delText>
        </w:r>
      </w:del>
      <w:r w:rsidRPr="00E77497">
        <w:t>, followed by the</w:t>
      </w:r>
      <w:ins w:id="1087" w:author="Rev 26 Allen Wirfs-Brock" w:date="2014-06-24T18:02:00Z">
        <w:r w:rsidR="002A06BF" w:rsidRPr="002A06BF">
          <w:t xml:space="preserve"> </w:t>
        </w:r>
        <w:r w:rsidR="002A06BF">
          <w:t>code points</w:t>
        </w:r>
      </w:ins>
      <w:ins w:id="1088" w:author="Rev 26 Allen Wirfs-Brock" w:date="2014-06-24T18:03:00Z">
        <w:r w:rsidR="002A06BF">
          <w:t xml:space="preserve"> of the</w:t>
        </w:r>
      </w:ins>
      <w:r w:rsidRPr="00E77497">
        <w:t xml:space="preserve"> </w:t>
      </w:r>
      <w:r w:rsidRPr="00E77497">
        <w:rPr>
          <w:i/>
        </w:rPr>
        <w:t>k</w:t>
      </w:r>
      <w:r w:rsidRPr="00E77497">
        <w:t xml:space="preserve"> digits of the decimal representation of </w:t>
      </w:r>
      <w:r w:rsidRPr="00E77497">
        <w:rPr>
          <w:i/>
        </w:rPr>
        <w:t>s</w:t>
      </w:r>
      <w:r w:rsidRPr="00E77497">
        <w:t>.</w:t>
      </w:r>
    </w:p>
    <w:p w14:paraId="17539148" w14:textId="77777777"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w:t>
      </w:r>
      <w:ins w:id="1089" w:author="Rev 26 Allen Wirfs-Brock" w:date="2014-06-24T18:05:00Z">
        <w:r w:rsidR="002A06BF">
          <w:t xml:space="preserve">code point  of the </w:t>
        </w:r>
      </w:ins>
      <w:r w:rsidRPr="00E77497">
        <w:t xml:space="preserve">single digit of </w:t>
      </w:r>
      <w:r w:rsidRPr="00E77497">
        <w:rPr>
          <w:i/>
        </w:rPr>
        <w:t>s</w:t>
      </w:r>
      <w:r w:rsidRPr="00E77497">
        <w:t xml:space="preserve">, followed by </w:t>
      </w:r>
      <w:del w:id="1090" w:author="Rev 26 Allen Wirfs-Brock" w:date="2014-06-24T17:56:00Z">
        <w:r w:rsidRPr="00E77497" w:rsidDel="0019139C">
          <w:delText xml:space="preserve">lowercase </w:delText>
        </w:r>
      </w:del>
      <w:ins w:id="1091" w:author="Rev 26 Allen Wirfs-Brock" w:date="2014-06-24T17:52:00Z">
        <w:r w:rsidR="0019139C">
          <w:t>code point</w:t>
        </w:r>
        <w:r w:rsidR="0019139C" w:rsidRPr="00E77497">
          <w:t xml:space="preserve"> </w:t>
        </w:r>
        <w:r w:rsidR="0019139C" w:rsidRPr="00817F13">
          <w:t>U+00</w:t>
        </w:r>
      </w:ins>
      <w:ins w:id="1092" w:author="Rev 26 Allen Wirfs-Brock" w:date="2014-06-24T17:54:00Z">
        <w:r w:rsidR="0019139C">
          <w:t>65</w:t>
        </w:r>
      </w:ins>
      <w:ins w:id="1093" w:author="Rev 26 Allen Wirfs-Brock" w:date="2014-06-24T17:52:00Z">
        <w:r w:rsidR="0019139C" w:rsidRPr="00E77497" w:rsidDel="00984216">
          <w:t xml:space="preserve"> </w:t>
        </w:r>
        <w:r w:rsidR="0019139C" w:rsidRPr="00817F13">
          <w:rPr>
            <w:b/>
          </w:rPr>
          <w:t>(</w:t>
        </w:r>
      </w:ins>
      <w:ins w:id="1094" w:author="Rev 26 Allen Wirfs-Brock" w:date="2014-06-24T17:54:00Z">
        <w:r w:rsidR="0019139C">
          <w:t>LATIN SMALL LETTER E</w:t>
        </w:r>
      </w:ins>
      <w:ins w:id="1095" w:author="Rev 26 Allen Wirfs-Brock" w:date="2014-06-24T17:52:00Z">
        <w:r w:rsidR="0019139C" w:rsidRPr="00817F13">
          <w:rPr>
            <w:b/>
          </w:rPr>
          <w:t>)</w:t>
        </w:r>
      </w:ins>
      <w:del w:id="1096" w:author="Rev 26 Allen Wirfs-Brock" w:date="2014-06-24T17:52:00Z">
        <w:r w:rsidRPr="00E77497" w:rsidDel="0019139C">
          <w:delText>character ‘</w:delText>
        </w:r>
        <w:r w:rsidRPr="00E77497" w:rsidDel="0019139C">
          <w:rPr>
            <w:rFonts w:ascii="Courier New" w:hAnsi="Courier New"/>
            <w:b/>
          </w:rPr>
          <w:delText>e</w:delText>
        </w:r>
        <w:r w:rsidRPr="00E77497" w:rsidDel="0019139C">
          <w:delText>’</w:delText>
        </w:r>
      </w:del>
      <w:r w:rsidRPr="00E77497">
        <w:t xml:space="preserve">, followed by </w:t>
      </w:r>
      <w:ins w:id="1097" w:author="Rev 26 Allen Wirfs-Brock" w:date="2014-06-24T17:57:00Z">
        <w:r w:rsidR="002A06BF">
          <w:t xml:space="preserve">the code point </w:t>
        </w:r>
        <w:r w:rsidR="002A06BF" w:rsidRPr="00817F13">
          <w:t>U+00</w:t>
        </w:r>
      </w:ins>
      <w:ins w:id="1098" w:author="Rev 26 Allen Wirfs-Brock" w:date="2014-06-24T17:58:00Z">
        <w:r w:rsidR="002A06BF">
          <w:t>2B</w:t>
        </w:r>
      </w:ins>
      <w:ins w:id="1099" w:author="Rev 26 Allen Wirfs-Brock" w:date="2014-06-24T17:57:00Z">
        <w:r w:rsidR="002A06BF" w:rsidRPr="00E77497" w:rsidDel="00984216">
          <w:t xml:space="preserve"> </w:t>
        </w:r>
        <w:r w:rsidR="002A06BF" w:rsidRPr="00817F13">
          <w:rPr>
            <w:b/>
          </w:rPr>
          <w:t>(</w:t>
        </w:r>
      </w:ins>
      <w:ins w:id="1100" w:author="Rev 26 Allen Wirfs-Brock" w:date="2014-06-24T17:58:00Z">
        <w:r w:rsidR="002A06BF">
          <w:t>PLUS SIGN</w:t>
        </w:r>
      </w:ins>
      <w:ins w:id="1101" w:author="Rev 26 Allen Wirfs-Brock" w:date="2014-06-24T17:57:00Z">
        <w:r w:rsidR="002A06BF" w:rsidRPr="00817F13">
          <w:rPr>
            <w:b/>
          </w:rPr>
          <w:t>)</w:t>
        </w:r>
      </w:ins>
      <w:del w:id="1102" w:author="Rev 26 Allen Wirfs-Brock" w:date="2014-06-24T17:57:00Z">
        <w:r w:rsidRPr="00E77497" w:rsidDel="002A06BF">
          <w:delText>a plus sign ‘</w:delText>
        </w:r>
        <w:r w:rsidRPr="00E77497" w:rsidDel="002A06BF">
          <w:rPr>
            <w:rFonts w:ascii="Courier New" w:hAnsi="Courier New"/>
            <w:b/>
          </w:rPr>
          <w:delText>+</w:delText>
        </w:r>
        <w:r w:rsidRPr="00E77497" w:rsidDel="002A06BF">
          <w:delText>’</w:delText>
        </w:r>
      </w:del>
      <w:r w:rsidRPr="00E77497">
        <w:t xml:space="preserve"> or </w:t>
      </w:r>
      <w:ins w:id="1103" w:author="Rev 26 Allen Wirfs-Brock" w:date="2014-06-24T17:59:00Z">
        <w:r w:rsidR="002A06BF">
          <w:t xml:space="preserve">the code point </w:t>
        </w:r>
        <w:r w:rsidR="002A06BF" w:rsidRPr="00817F13">
          <w:t>U+00</w:t>
        </w:r>
        <w:r w:rsidR="002A06BF">
          <w:t>2</w:t>
        </w:r>
      </w:ins>
      <w:ins w:id="1104" w:author="Rev 26 Allen Wirfs-Brock" w:date="2014-06-24T18:00:00Z">
        <w:r w:rsidR="002A06BF">
          <w:t>D</w:t>
        </w:r>
      </w:ins>
      <w:ins w:id="1105" w:author="Rev 26 Allen Wirfs-Brock" w:date="2014-06-24T17:59:00Z">
        <w:r w:rsidR="002A06BF" w:rsidRPr="00E77497" w:rsidDel="00984216">
          <w:t xml:space="preserve"> </w:t>
        </w:r>
        <w:r w:rsidR="002A06BF" w:rsidRPr="00817F13">
          <w:rPr>
            <w:b/>
          </w:rPr>
          <w:t>(</w:t>
        </w:r>
      </w:ins>
      <w:ins w:id="1106" w:author="Rev 26 Allen Wirfs-Brock" w:date="2014-06-24T18:00:00Z">
        <w:r w:rsidR="002A06BF">
          <w:t>HYPHEN-MINUS</w:t>
        </w:r>
      </w:ins>
      <w:ins w:id="1107" w:author="Rev 26 Allen Wirfs-Brock" w:date="2014-06-24T17:59:00Z">
        <w:r w:rsidR="002A06BF" w:rsidRPr="00817F13">
          <w:rPr>
            <w:b/>
          </w:rPr>
          <w:t>)</w:t>
        </w:r>
      </w:ins>
      <w:del w:id="1108" w:author="Rev 26 Allen Wirfs-Brock" w:date="2014-06-24T17:59:00Z">
        <w:r w:rsidRPr="00E77497" w:rsidDel="002A06BF">
          <w:delText>minus sign ‘</w:delText>
        </w:r>
        <w:r w:rsidRPr="00E77497" w:rsidDel="002A06BF">
          <w:rPr>
            <w:rFonts w:ascii="Courier New" w:hAnsi="Courier New"/>
            <w:b/>
          </w:rPr>
          <w:sym w:font="Symbol" w:char="F02D"/>
        </w:r>
        <w:r w:rsidRPr="00E77497" w:rsidDel="002A06BF">
          <w:delText>’</w:delText>
        </w:r>
      </w:del>
      <w:r w:rsidRPr="00E77497">
        <w:t xml:space="preserve"> according to whether </w:t>
      </w:r>
      <w:r w:rsidRPr="00E77497">
        <w:rPr>
          <w:i/>
        </w:rPr>
        <w:t>n</w:t>
      </w:r>
      <w:r w:rsidRPr="00E77497">
        <w:sym w:font="Symbol" w:char="F02D"/>
      </w:r>
      <w:r w:rsidRPr="00E77497">
        <w:t>1 is positive or negative, followed by the</w:t>
      </w:r>
      <w:ins w:id="1109" w:author="Rev 26 Allen Wirfs-Brock" w:date="2014-06-24T18:06:00Z">
        <w:r w:rsidR="002A06BF" w:rsidRPr="002A06BF">
          <w:t xml:space="preserve"> </w:t>
        </w:r>
        <w:r w:rsidR="002A06BF">
          <w:t>code points  of the</w:t>
        </w:r>
      </w:ins>
      <w:r w:rsidRPr="00E77497">
        <w:t xml:space="preserve"> decimal representation of the integer abs(</w:t>
      </w:r>
      <w:r w:rsidRPr="00E77497">
        <w:rPr>
          <w:i/>
        </w:rPr>
        <w:t>n</w:t>
      </w:r>
      <w:r w:rsidRPr="00E77497">
        <w:sym w:font="Symbol" w:char="F02D"/>
      </w:r>
      <w:r w:rsidRPr="00E77497">
        <w:t>1) (with no leading zeroes).</w:t>
      </w:r>
    </w:p>
    <w:p w14:paraId="7BF93E8F" w14:textId="77777777" w:rsidR="009F36E4" w:rsidRPr="00E77497" w:rsidRDefault="009F36E4" w:rsidP="0068054D">
      <w:pPr>
        <w:pStyle w:val="Alg4"/>
        <w:numPr>
          <w:ilvl w:val="0"/>
          <w:numId w:val="80"/>
        </w:numPr>
      </w:pPr>
      <w:r w:rsidRPr="00E77497">
        <w:t xml:space="preserve">Return the String consisting of the </w:t>
      </w:r>
      <w:ins w:id="1110" w:author="Rev 26 Allen Wirfs-Brock" w:date="2014-06-24T18:06:00Z">
        <w:r w:rsidR="002A06BF">
          <w:t xml:space="preserve">code point  of the </w:t>
        </w:r>
      </w:ins>
      <w:r w:rsidRPr="00E77497">
        <w:t xml:space="preserve">most significant digit of the decimal representation of </w:t>
      </w:r>
      <w:r w:rsidRPr="00E77497">
        <w:rPr>
          <w:i/>
        </w:rPr>
        <w:t>s</w:t>
      </w:r>
      <w:r w:rsidRPr="00E77497">
        <w:t xml:space="preserve">, followed by </w:t>
      </w:r>
      <w:ins w:id="1111" w:author="Rev 26 Allen Wirfs-Brock" w:date="2014-06-24T18:07:00Z">
        <w:r w:rsidR="005F3178">
          <w:t>code point</w:t>
        </w:r>
        <w:r w:rsidR="005F3178" w:rsidRPr="00E77497">
          <w:t xml:space="preserve"> </w:t>
        </w:r>
        <w:r w:rsidR="005F3178" w:rsidRPr="0019139C">
          <w:t>U+002E</w:t>
        </w:r>
        <w:r w:rsidR="005F3178" w:rsidRPr="00E77497" w:rsidDel="00984216">
          <w:t xml:space="preserve"> </w:t>
        </w:r>
        <w:r w:rsidR="005F3178" w:rsidRPr="0019139C">
          <w:rPr>
            <w:b/>
          </w:rPr>
          <w:t>(</w:t>
        </w:r>
        <w:r w:rsidR="005F3178" w:rsidRPr="0019139C">
          <w:t>FULL STOP</w:t>
        </w:r>
        <w:r w:rsidR="005F3178" w:rsidRPr="0019139C">
          <w:rPr>
            <w:b/>
          </w:rPr>
          <w:t>)</w:t>
        </w:r>
      </w:ins>
      <w:del w:id="1112" w:author="Rev 26 Allen Wirfs-Brock" w:date="2014-06-24T18:07:00Z">
        <w:r w:rsidRPr="00E77497" w:rsidDel="005F3178">
          <w:delText>a decimal point ‘.’</w:delText>
        </w:r>
      </w:del>
      <w:r w:rsidRPr="00E77497">
        <w:t xml:space="preserve">, followed by the </w:t>
      </w:r>
      <w:ins w:id="1113" w:author="Rev 26 Allen Wirfs-Brock" w:date="2014-06-24T18:08:00Z">
        <w:r w:rsidR="005F3178">
          <w:t xml:space="preserve">code points  of the </w:t>
        </w:r>
      </w:ins>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ins w:id="1114" w:author="Rev 26 Allen Wirfs-Brock" w:date="2014-06-24T18:08:00Z">
        <w:r w:rsidR="005F3178">
          <w:t>code point</w:t>
        </w:r>
        <w:r w:rsidR="005F3178" w:rsidRPr="00E77497">
          <w:t xml:space="preserve"> </w:t>
        </w:r>
        <w:r w:rsidR="005F3178" w:rsidRPr="00817F13">
          <w:t>U+00</w:t>
        </w:r>
        <w:r w:rsidR="005F3178">
          <w:t>65</w:t>
        </w:r>
        <w:r w:rsidR="005F3178" w:rsidRPr="00E77497" w:rsidDel="00984216">
          <w:t xml:space="preserve"> </w:t>
        </w:r>
        <w:r w:rsidR="005F3178" w:rsidRPr="00817F13">
          <w:rPr>
            <w:b/>
          </w:rPr>
          <w:t>(</w:t>
        </w:r>
        <w:r w:rsidR="005F3178">
          <w:t>LATIN SMALL LETTER E</w:t>
        </w:r>
        <w:r w:rsidR="005F3178" w:rsidRPr="00817F13">
          <w:rPr>
            <w:b/>
          </w:rPr>
          <w:t>)</w:t>
        </w:r>
      </w:ins>
      <w:del w:id="1115" w:author="Rev 26 Allen Wirfs-Brock" w:date="2014-06-24T18:08:00Z">
        <w:r w:rsidRPr="00E77497" w:rsidDel="005F3178">
          <w:delText>the lowercase character ‘</w:delText>
        </w:r>
        <w:r w:rsidRPr="00E77497" w:rsidDel="005F3178">
          <w:rPr>
            <w:rFonts w:ascii="Courier New" w:hAnsi="Courier New" w:cs="Courier New"/>
            <w:b/>
          </w:rPr>
          <w:delText>e</w:delText>
        </w:r>
        <w:r w:rsidRPr="00E77497" w:rsidDel="005F3178">
          <w:delText>’</w:delText>
        </w:r>
      </w:del>
      <w:r w:rsidRPr="00E77497">
        <w:t xml:space="preserve">, followed by </w:t>
      </w:r>
      <w:ins w:id="1116" w:author="Rev 26 Allen Wirfs-Brock" w:date="2014-06-24T18:09:00Z">
        <w:r w:rsidR="005F3178">
          <w:t xml:space="preserve">code point </w:t>
        </w:r>
        <w:r w:rsidR="005F3178" w:rsidRPr="00817F13">
          <w:t>U+00</w:t>
        </w:r>
        <w:r w:rsidR="005F3178">
          <w:t>2B</w:t>
        </w:r>
        <w:r w:rsidR="005F3178" w:rsidRPr="00E77497" w:rsidDel="00984216">
          <w:t xml:space="preserve"> </w:t>
        </w:r>
        <w:r w:rsidR="005F3178" w:rsidRPr="00817F13">
          <w:rPr>
            <w:b/>
          </w:rPr>
          <w:t>(</w:t>
        </w:r>
        <w:r w:rsidR="005F3178">
          <w:t>PLUS SIGN</w:t>
        </w:r>
        <w:r w:rsidR="005F3178" w:rsidRPr="00817F13">
          <w:rPr>
            <w:b/>
          </w:rPr>
          <w:t>)</w:t>
        </w:r>
        <w:r w:rsidR="005F3178" w:rsidRPr="00E77497">
          <w:t xml:space="preserve"> or </w:t>
        </w:r>
        <w:r w:rsidR="005F3178">
          <w:t xml:space="preserve">the code point </w:t>
        </w:r>
        <w:r w:rsidR="005F3178" w:rsidRPr="00817F13">
          <w:t>U+00</w:t>
        </w:r>
        <w:r w:rsidR="005F3178">
          <w:t>2D</w:t>
        </w:r>
        <w:r w:rsidR="005F3178" w:rsidRPr="00E77497" w:rsidDel="00984216">
          <w:t xml:space="preserve"> </w:t>
        </w:r>
        <w:r w:rsidR="005F3178" w:rsidRPr="00817F13">
          <w:rPr>
            <w:b/>
          </w:rPr>
          <w:t>(</w:t>
        </w:r>
        <w:r w:rsidR="005F3178">
          <w:t>HYPHEN-MINUS</w:t>
        </w:r>
        <w:r w:rsidR="005F3178" w:rsidRPr="00817F13">
          <w:rPr>
            <w:b/>
          </w:rPr>
          <w:t>)</w:t>
        </w:r>
      </w:ins>
      <w:del w:id="1117" w:author="Rev 26 Allen Wirfs-Brock" w:date="2014-06-24T18:09:00Z">
        <w:r w:rsidRPr="00E77497" w:rsidDel="005F3178">
          <w:delText>a plus sign ‘</w:delText>
        </w:r>
        <w:r w:rsidRPr="00E77497" w:rsidDel="005F3178">
          <w:rPr>
            <w:rFonts w:ascii="Courier New" w:hAnsi="Courier New" w:cs="Courier New"/>
            <w:b/>
          </w:rPr>
          <w:delText>+</w:delText>
        </w:r>
        <w:r w:rsidRPr="00E77497" w:rsidDel="005F3178">
          <w:delText>’ or minus sign ‘</w:delText>
        </w:r>
        <w:r w:rsidRPr="00E77497" w:rsidDel="005F3178">
          <w:rPr>
            <w:rFonts w:ascii="Courier New" w:hAnsi="Courier New" w:cs="Courier New"/>
            <w:b/>
          </w:rPr>
          <w:sym w:font="Symbol" w:char="F02D"/>
        </w:r>
        <w:r w:rsidRPr="00E77497" w:rsidDel="005F3178">
          <w:delText>’</w:delText>
        </w:r>
      </w:del>
      <w:r w:rsidRPr="00E77497">
        <w:t xml:space="preserve"> according to whether </w:t>
      </w:r>
      <w:r w:rsidRPr="00E77497">
        <w:rPr>
          <w:i/>
        </w:rPr>
        <w:t>n</w:t>
      </w:r>
      <w:r w:rsidRPr="00E77497">
        <w:sym w:font="Symbol" w:char="F02D"/>
      </w:r>
      <w:r w:rsidRPr="00E77497">
        <w:t xml:space="preserve">1 is positive or negative, followed by the </w:t>
      </w:r>
      <w:ins w:id="1118" w:author="Rev 26 Allen Wirfs-Brock" w:date="2014-06-24T18:09:00Z">
        <w:r w:rsidR="005F3178">
          <w:t xml:space="preserve">code points  of the </w:t>
        </w:r>
      </w:ins>
      <w:r w:rsidRPr="00E77497">
        <w:t>decimal representation of the integer abs(</w:t>
      </w:r>
      <w:r w:rsidRPr="00E77497">
        <w:rPr>
          <w:i/>
        </w:rPr>
        <w:t>n</w:t>
      </w:r>
      <w:r w:rsidRPr="00E77497">
        <w:sym w:font="Symbol" w:char="F02D"/>
      </w:r>
      <w:r w:rsidRPr="00E77497">
        <w:t>1) (with no leading zeroes).</w:t>
      </w:r>
    </w:p>
    <w:p w14:paraId="23E1F820"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2EF8A6FD"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142AF6B4"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4F47131C"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74B4EA17"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5B857B26"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2AD25851"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6292EA66" w14:textId="77777777" w:rsidR="009F36E4" w:rsidRPr="00E77497" w:rsidRDefault="009F36E4" w:rsidP="00FD53FF">
      <w:pPr>
        <w:pStyle w:val="30"/>
      </w:pPr>
      <w:bookmarkStart w:id="1119" w:name="_Toc370745175"/>
      <w:bookmarkStart w:id="1120" w:name="_Toc393449198"/>
      <w:r w:rsidRPr="00E77497">
        <w:t>ToObject</w:t>
      </w:r>
      <w:bookmarkEnd w:id="1119"/>
      <w:ins w:id="1121" w:author="Rev 26 Allen Wirfs-Brock" w:date="2014-06-23T09:10:00Z">
        <w:r w:rsidR="00A84E1D" w:rsidRPr="00E77497">
          <w:t xml:space="preserve"> </w:t>
        </w:r>
        <w:r w:rsidR="00A84E1D">
          <w:t>( argument )</w:t>
        </w:r>
      </w:ins>
      <w:bookmarkEnd w:id="1120"/>
    </w:p>
    <w:p w14:paraId="39373621" w14:textId="77777777" w:rsidR="009F36E4" w:rsidRPr="00E77497" w:rsidRDefault="009F36E4" w:rsidP="009F36E4">
      <w:pPr>
        <w:spacing w:after="120"/>
      </w:pPr>
      <w:r w:rsidRPr="00E77497">
        <w:t xml:space="preserve">The abstract operation ToObject converts </w:t>
      </w:r>
      <w:del w:id="1122" w:author="Rev 26 Allen Wirfs-Brock" w:date="2014-06-23T09:10:00Z">
        <w:r w:rsidRPr="00A84E1D" w:rsidDel="00A84E1D">
          <w:rPr>
            <w:rFonts w:ascii="Times New Roman" w:hAnsi="Times New Roman"/>
            <w:rPrChange w:id="1123" w:author="Rev 26 Allen Wirfs-Brock" w:date="2014-06-23T09:11:00Z">
              <w:rPr/>
            </w:rPrChange>
          </w:rPr>
          <w:delText xml:space="preserve">its </w:delText>
        </w:r>
      </w:del>
      <w:r w:rsidRPr="00A84E1D">
        <w:rPr>
          <w:rFonts w:ascii="Times New Roman" w:hAnsi="Times New Roman"/>
          <w:i/>
          <w:rPrChange w:id="1124" w:author="Rev 26 Allen Wirfs-Brock" w:date="2014-06-23T09:11:00Z">
            <w:rPr>
              <w:i/>
            </w:rPr>
          </w:rPrChange>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197350">
        <w:t xml:space="preserve">Table </w:t>
      </w:r>
      <w:r w:rsidR="00197350">
        <w:rPr>
          <w:noProof/>
        </w:rPr>
        <w:t>13</w:t>
      </w:r>
      <w:r>
        <w:fldChar w:fldCharType="end"/>
      </w:r>
      <w:r w:rsidRPr="00E77497">
        <w:t>:</w:t>
      </w:r>
    </w:p>
    <w:p w14:paraId="1624591F" w14:textId="77777777" w:rsidR="009F36E4" w:rsidRPr="00E77497" w:rsidRDefault="009F36E4" w:rsidP="00915E05">
      <w:pPr>
        <w:pStyle w:val="Tabletitle"/>
      </w:pPr>
      <w:bookmarkStart w:id="1125" w:name="_Ref365644811"/>
      <w:r>
        <w:t xml:space="preserve">Table </w:t>
      </w:r>
      <w:r>
        <w:fldChar w:fldCharType="begin"/>
      </w:r>
      <w:r>
        <w:instrText xml:space="preserve"> SEQ Table \* ARABIC </w:instrText>
      </w:r>
      <w:r>
        <w:fldChar w:fldCharType="separate"/>
      </w:r>
      <w:r w:rsidR="00197350">
        <w:rPr>
          <w:noProof/>
        </w:rPr>
        <w:t>13</w:t>
      </w:r>
      <w:r>
        <w:fldChar w:fldCharType="end"/>
      </w:r>
      <w:bookmarkEnd w:id="1125"/>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197350" w14:paraId="01D30F87"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0B7BB888" w14:textId="77777777" w:rsidR="009F36E4" w:rsidRPr="00197350" w:rsidRDefault="009F36E4" w:rsidP="004E45E7">
            <w:pPr>
              <w:keepNext/>
              <w:shd w:val="solid" w:color="C0C0C0" w:fill="FFFFFF"/>
              <w:spacing w:after="0"/>
              <w:rPr>
                <w:b/>
                <w:i/>
                <w:shd w:val="solid" w:color="C0C0C0" w:fill="FFFFFF"/>
              </w:rPr>
            </w:pPr>
            <w:r w:rsidRPr="00197350">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462EAB6" w14:textId="77777777" w:rsidR="009F36E4" w:rsidRPr="00197350" w:rsidRDefault="009F36E4" w:rsidP="004E45E7">
            <w:pPr>
              <w:keepNext/>
              <w:shd w:val="solid" w:color="C0C0C0" w:fill="FFFFFF"/>
              <w:spacing w:after="0"/>
              <w:rPr>
                <w:b/>
                <w:i/>
                <w:shd w:val="solid" w:color="C0C0C0" w:fill="FFFFFF"/>
              </w:rPr>
            </w:pPr>
            <w:r w:rsidRPr="00197350">
              <w:rPr>
                <w:b/>
                <w:i/>
                <w:shd w:val="solid" w:color="C0C0C0" w:fill="FFFFFF"/>
              </w:rPr>
              <w:t>Result</w:t>
            </w:r>
          </w:p>
        </w:tc>
      </w:tr>
      <w:tr w:rsidR="009F36E4" w:rsidRPr="00197350" w14:paraId="1F6E5283" w14:textId="77777777" w:rsidTr="004E45E7">
        <w:trPr>
          <w:jc w:val="center"/>
        </w:trPr>
        <w:tc>
          <w:tcPr>
            <w:tcW w:w="1998" w:type="dxa"/>
            <w:tcBorders>
              <w:top w:val="nil"/>
            </w:tcBorders>
          </w:tcPr>
          <w:p w14:paraId="1907657E" w14:textId="77777777" w:rsidR="009F36E4" w:rsidRPr="00197350" w:rsidRDefault="009F36E4" w:rsidP="004E45E7">
            <w:pPr>
              <w:keepNext/>
              <w:spacing w:after="60"/>
            </w:pPr>
            <w:r w:rsidRPr="00197350">
              <w:t>Completion Record</w:t>
            </w:r>
          </w:p>
        </w:tc>
        <w:tc>
          <w:tcPr>
            <w:tcW w:w="6858" w:type="dxa"/>
            <w:tcBorders>
              <w:top w:val="nil"/>
            </w:tcBorders>
          </w:tcPr>
          <w:p w14:paraId="4BCD5623" w14:textId="77777777" w:rsidR="009F36E4" w:rsidRPr="00197350" w:rsidRDefault="009F36E4" w:rsidP="004E45E7">
            <w:pPr>
              <w:keepNext/>
              <w:spacing w:after="60"/>
            </w:pPr>
            <w:r w:rsidRPr="00197350">
              <w:t xml:space="preserve">If </w:t>
            </w:r>
            <w:r w:rsidRPr="00197350">
              <w:rPr>
                <w:i/>
              </w:rPr>
              <w:t>argument</w:t>
            </w:r>
            <w:r w:rsidRPr="00197350">
              <w:t xml:space="preserve"> is an abrupt completion, return </w:t>
            </w:r>
            <w:r w:rsidRPr="00197350">
              <w:rPr>
                <w:i/>
              </w:rPr>
              <w:t>argument</w:t>
            </w:r>
            <w:r w:rsidRPr="00197350">
              <w:t>. Otherwise return ToObject(</w:t>
            </w:r>
            <w:r w:rsidRPr="00197350">
              <w:rPr>
                <w:i/>
              </w:rPr>
              <w:t>argument</w:t>
            </w:r>
            <w:r w:rsidRPr="00197350">
              <w:t>.[[value]])</w:t>
            </w:r>
          </w:p>
        </w:tc>
      </w:tr>
      <w:tr w:rsidR="009F36E4" w:rsidRPr="00197350" w14:paraId="73E4F16C" w14:textId="77777777" w:rsidTr="004E45E7">
        <w:trPr>
          <w:jc w:val="center"/>
        </w:trPr>
        <w:tc>
          <w:tcPr>
            <w:tcW w:w="1998" w:type="dxa"/>
            <w:tcBorders>
              <w:top w:val="nil"/>
            </w:tcBorders>
          </w:tcPr>
          <w:p w14:paraId="66601E3D" w14:textId="77777777" w:rsidR="009F36E4" w:rsidRPr="00197350" w:rsidRDefault="009F36E4" w:rsidP="004E45E7">
            <w:pPr>
              <w:keepNext/>
              <w:spacing w:after="60"/>
            </w:pPr>
            <w:r w:rsidRPr="00197350">
              <w:t>Undefined</w:t>
            </w:r>
          </w:p>
        </w:tc>
        <w:tc>
          <w:tcPr>
            <w:tcW w:w="6858" w:type="dxa"/>
            <w:tcBorders>
              <w:top w:val="nil"/>
            </w:tcBorders>
          </w:tcPr>
          <w:p w14:paraId="10750246" w14:textId="77777777" w:rsidR="009F36E4" w:rsidRPr="00197350" w:rsidRDefault="009F36E4" w:rsidP="004E45E7">
            <w:pPr>
              <w:keepNext/>
              <w:spacing w:after="60"/>
            </w:pPr>
            <w:r w:rsidRPr="00197350">
              <w:t xml:space="preserve">Throw a </w:t>
            </w:r>
            <w:r w:rsidRPr="00197350">
              <w:rPr>
                <w:b/>
              </w:rPr>
              <w:t>TypeError</w:t>
            </w:r>
            <w:r w:rsidRPr="00197350">
              <w:t xml:space="preserve"> exception.</w:t>
            </w:r>
          </w:p>
        </w:tc>
      </w:tr>
      <w:tr w:rsidR="009F36E4" w:rsidRPr="00197350" w14:paraId="0D5533A5" w14:textId="77777777" w:rsidTr="004E45E7">
        <w:trPr>
          <w:jc w:val="center"/>
        </w:trPr>
        <w:tc>
          <w:tcPr>
            <w:tcW w:w="1998" w:type="dxa"/>
          </w:tcPr>
          <w:p w14:paraId="310EACB4" w14:textId="77777777" w:rsidR="009F36E4" w:rsidRPr="00197350" w:rsidRDefault="009F36E4" w:rsidP="004E45E7">
            <w:pPr>
              <w:keepNext/>
              <w:spacing w:after="60"/>
            </w:pPr>
            <w:r w:rsidRPr="00197350">
              <w:t>Null</w:t>
            </w:r>
          </w:p>
        </w:tc>
        <w:tc>
          <w:tcPr>
            <w:tcW w:w="6858" w:type="dxa"/>
          </w:tcPr>
          <w:p w14:paraId="1B044198" w14:textId="77777777" w:rsidR="009F36E4" w:rsidRPr="00197350" w:rsidRDefault="009F36E4" w:rsidP="004E45E7">
            <w:pPr>
              <w:keepNext/>
              <w:spacing w:after="60"/>
            </w:pPr>
            <w:r w:rsidRPr="00197350">
              <w:t xml:space="preserve">Throw a </w:t>
            </w:r>
            <w:r w:rsidRPr="00197350">
              <w:rPr>
                <w:b/>
              </w:rPr>
              <w:t>TypeError</w:t>
            </w:r>
            <w:r w:rsidRPr="00197350">
              <w:t xml:space="preserve"> exception.</w:t>
            </w:r>
          </w:p>
        </w:tc>
      </w:tr>
      <w:tr w:rsidR="009F36E4" w:rsidRPr="00197350" w14:paraId="41409DB5" w14:textId="77777777" w:rsidTr="004E45E7">
        <w:trPr>
          <w:jc w:val="center"/>
        </w:trPr>
        <w:tc>
          <w:tcPr>
            <w:tcW w:w="1998" w:type="dxa"/>
          </w:tcPr>
          <w:p w14:paraId="18AB091A" w14:textId="77777777" w:rsidR="009F36E4" w:rsidRPr="00197350" w:rsidRDefault="009F36E4" w:rsidP="004E45E7">
            <w:pPr>
              <w:keepNext/>
              <w:spacing w:after="60"/>
            </w:pPr>
            <w:r w:rsidRPr="00197350">
              <w:t>Boolean</w:t>
            </w:r>
          </w:p>
        </w:tc>
        <w:tc>
          <w:tcPr>
            <w:tcW w:w="6858" w:type="dxa"/>
          </w:tcPr>
          <w:p w14:paraId="7488DAD9" w14:textId="77777777" w:rsidR="009F36E4" w:rsidRPr="00197350" w:rsidRDefault="009F36E4" w:rsidP="004E45E7">
            <w:pPr>
              <w:keepNext/>
              <w:spacing w:after="60"/>
            </w:pPr>
            <w:r w:rsidRPr="00197350">
              <w:t xml:space="preserve">Return a new Boolean object whose [[BooleanData]] internal slot is set to the value of </w:t>
            </w:r>
            <w:r w:rsidRPr="00197350">
              <w:rPr>
                <w:i/>
              </w:rPr>
              <w:t>argument</w:t>
            </w:r>
            <w:r w:rsidRPr="00197350">
              <w:t xml:space="preserve">. See </w:t>
            </w:r>
            <w:r w:rsidRPr="00197350">
              <w:fldChar w:fldCharType="begin"/>
            </w:r>
            <w:r w:rsidRPr="00197350">
              <w:instrText xml:space="preserve"> REF _Ref365547985 \r \h </w:instrText>
            </w:r>
            <w:r w:rsidRPr="00197350">
              <w:fldChar w:fldCharType="separate"/>
            </w:r>
            <w:r w:rsidR="00197350" w:rsidRPr="00197350">
              <w:t>19.3</w:t>
            </w:r>
            <w:r w:rsidRPr="00197350">
              <w:fldChar w:fldCharType="end"/>
            </w:r>
            <w:r w:rsidRPr="00197350">
              <w:t xml:space="preserve"> for a description of Boolean objects.</w:t>
            </w:r>
          </w:p>
        </w:tc>
      </w:tr>
      <w:tr w:rsidR="009F36E4" w:rsidRPr="00197350" w14:paraId="075F5C23" w14:textId="77777777" w:rsidTr="004E45E7">
        <w:trPr>
          <w:jc w:val="center"/>
        </w:trPr>
        <w:tc>
          <w:tcPr>
            <w:tcW w:w="1998" w:type="dxa"/>
          </w:tcPr>
          <w:p w14:paraId="66EF11BA" w14:textId="77777777" w:rsidR="009F36E4" w:rsidRPr="00197350" w:rsidRDefault="009F36E4" w:rsidP="004E45E7">
            <w:pPr>
              <w:keepNext/>
              <w:spacing w:after="60"/>
            </w:pPr>
            <w:r w:rsidRPr="00197350">
              <w:t>Number</w:t>
            </w:r>
          </w:p>
        </w:tc>
        <w:tc>
          <w:tcPr>
            <w:tcW w:w="6858" w:type="dxa"/>
          </w:tcPr>
          <w:p w14:paraId="7C87F8C3" w14:textId="77777777" w:rsidR="009F36E4" w:rsidRPr="00197350" w:rsidRDefault="009F36E4" w:rsidP="004E45E7">
            <w:pPr>
              <w:keepNext/>
              <w:spacing w:after="60"/>
            </w:pPr>
            <w:r w:rsidRPr="00197350">
              <w:t xml:space="preserve">Return a new Number object whose [[NumberData]] internal slot is set to the value of </w:t>
            </w:r>
            <w:r w:rsidRPr="00197350">
              <w:rPr>
                <w:i/>
              </w:rPr>
              <w:t>argument</w:t>
            </w:r>
            <w:r w:rsidRPr="00197350">
              <w:t xml:space="preserve">. See </w:t>
            </w:r>
            <w:r w:rsidRPr="00197350">
              <w:fldChar w:fldCharType="begin"/>
            </w:r>
            <w:r w:rsidRPr="00197350">
              <w:instrText xml:space="preserve"> REF _Ref365547958 \r \h </w:instrText>
            </w:r>
            <w:r w:rsidRPr="00197350">
              <w:fldChar w:fldCharType="separate"/>
            </w:r>
            <w:r w:rsidR="00197350" w:rsidRPr="00197350">
              <w:t>20.1</w:t>
            </w:r>
            <w:r w:rsidRPr="00197350">
              <w:fldChar w:fldCharType="end"/>
            </w:r>
            <w:r w:rsidRPr="00197350">
              <w:t xml:space="preserve"> for a description of Number objects.</w:t>
            </w:r>
          </w:p>
        </w:tc>
      </w:tr>
      <w:tr w:rsidR="009F36E4" w:rsidRPr="00197350" w14:paraId="18D030DE" w14:textId="77777777" w:rsidTr="004E45E7">
        <w:trPr>
          <w:jc w:val="center"/>
        </w:trPr>
        <w:tc>
          <w:tcPr>
            <w:tcW w:w="1998" w:type="dxa"/>
          </w:tcPr>
          <w:p w14:paraId="705E519A" w14:textId="77777777" w:rsidR="009F36E4" w:rsidRPr="00197350" w:rsidRDefault="009F36E4" w:rsidP="004E45E7">
            <w:pPr>
              <w:keepNext/>
              <w:spacing w:after="60"/>
            </w:pPr>
            <w:r w:rsidRPr="00197350">
              <w:t>String</w:t>
            </w:r>
          </w:p>
        </w:tc>
        <w:tc>
          <w:tcPr>
            <w:tcW w:w="6858" w:type="dxa"/>
          </w:tcPr>
          <w:p w14:paraId="6D6D6532" w14:textId="77777777" w:rsidR="009F36E4" w:rsidRPr="00197350" w:rsidRDefault="009F36E4" w:rsidP="004E45E7">
            <w:pPr>
              <w:keepNext/>
              <w:spacing w:after="60"/>
            </w:pPr>
            <w:r w:rsidRPr="00197350">
              <w:t xml:space="preserve">Return a new String object whose [[StringData]] internal slot is set to the value of </w:t>
            </w:r>
            <w:r w:rsidRPr="00197350">
              <w:rPr>
                <w:i/>
              </w:rPr>
              <w:t>argument</w:t>
            </w:r>
            <w:r w:rsidRPr="00197350">
              <w:t xml:space="preserve">. See </w:t>
            </w:r>
            <w:r w:rsidRPr="00197350">
              <w:fldChar w:fldCharType="begin"/>
            </w:r>
            <w:r w:rsidRPr="00197350">
              <w:instrText xml:space="preserve"> REF _Ref365548027 \r \h </w:instrText>
            </w:r>
            <w:r w:rsidRPr="00197350">
              <w:fldChar w:fldCharType="separate"/>
            </w:r>
            <w:r w:rsidR="00197350" w:rsidRPr="00197350">
              <w:t>21.1</w:t>
            </w:r>
            <w:r w:rsidRPr="00197350">
              <w:fldChar w:fldCharType="end"/>
            </w:r>
            <w:r w:rsidRPr="00197350">
              <w:t xml:space="preserve"> for a description of String objects.</w:t>
            </w:r>
          </w:p>
        </w:tc>
      </w:tr>
      <w:tr w:rsidR="009F36E4" w:rsidRPr="00197350" w14:paraId="19F64662" w14:textId="77777777" w:rsidTr="004E45E7">
        <w:trPr>
          <w:jc w:val="center"/>
        </w:trPr>
        <w:tc>
          <w:tcPr>
            <w:tcW w:w="1998" w:type="dxa"/>
          </w:tcPr>
          <w:p w14:paraId="05EF7850" w14:textId="77777777" w:rsidR="009F36E4" w:rsidRPr="00197350" w:rsidRDefault="009F36E4" w:rsidP="004E45E7">
            <w:pPr>
              <w:keepNext/>
              <w:spacing w:after="60"/>
            </w:pPr>
            <w:r w:rsidRPr="00197350">
              <w:t>Symbol</w:t>
            </w:r>
          </w:p>
        </w:tc>
        <w:tc>
          <w:tcPr>
            <w:tcW w:w="6858" w:type="dxa"/>
          </w:tcPr>
          <w:p w14:paraId="4EE7495D" w14:textId="77777777" w:rsidR="009F36E4" w:rsidRPr="00197350" w:rsidRDefault="009F36E4" w:rsidP="004E45E7">
            <w:pPr>
              <w:keepNext/>
              <w:spacing w:after="60"/>
            </w:pPr>
            <w:r w:rsidRPr="00197350">
              <w:t xml:space="preserve">Return a new Symbol object whose [[SymbolData]] internal slot is set to the value of </w:t>
            </w:r>
            <w:r w:rsidRPr="00197350">
              <w:rPr>
                <w:i/>
              </w:rPr>
              <w:t>argument</w:t>
            </w:r>
            <w:r w:rsidRPr="00197350">
              <w:t xml:space="preserve">. See </w:t>
            </w:r>
            <w:r w:rsidRPr="00197350">
              <w:fldChar w:fldCharType="begin"/>
            </w:r>
            <w:r w:rsidRPr="00197350">
              <w:instrText xml:space="preserve"> REF _Ref367805013 \r \h </w:instrText>
            </w:r>
            <w:r w:rsidRPr="00197350">
              <w:fldChar w:fldCharType="separate"/>
            </w:r>
            <w:r w:rsidR="00197350" w:rsidRPr="00197350">
              <w:t>19.4</w:t>
            </w:r>
            <w:r w:rsidRPr="00197350">
              <w:fldChar w:fldCharType="end"/>
            </w:r>
            <w:r w:rsidRPr="00197350">
              <w:t xml:space="preserve"> for a description of Symbol objects.</w:t>
            </w:r>
          </w:p>
        </w:tc>
      </w:tr>
      <w:tr w:rsidR="009F36E4" w:rsidRPr="00197350" w14:paraId="287F4E6C" w14:textId="77777777" w:rsidTr="004E45E7">
        <w:trPr>
          <w:jc w:val="center"/>
        </w:trPr>
        <w:tc>
          <w:tcPr>
            <w:tcW w:w="1998" w:type="dxa"/>
          </w:tcPr>
          <w:p w14:paraId="17F6F007" w14:textId="77777777" w:rsidR="009F36E4" w:rsidRPr="00197350" w:rsidRDefault="009F36E4" w:rsidP="004E45E7">
            <w:pPr>
              <w:spacing w:after="60"/>
            </w:pPr>
            <w:r w:rsidRPr="00197350">
              <w:t>Object</w:t>
            </w:r>
          </w:p>
        </w:tc>
        <w:tc>
          <w:tcPr>
            <w:tcW w:w="6858" w:type="dxa"/>
          </w:tcPr>
          <w:p w14:paraId="7762E886" w14:textId="77777777" w:rsidR="009F36E4" w:rsidRPr="00197350" w:rsidRDefault="009F36E4" w:rsidP="004E45E7">
            <w:pPr>
              <w:spacing w:after="60"/>
            </w:pPr>
            <w:r w:rsidRPr="00197350">
              <w:t xml:space="preserve">Return </w:t>
            </w:r>
            <w:r w:rsidRPr="00197350">
              <w:rPr>
                <w:i/>
              </w:rPr>
              <w:t>argument</w:t>
            </w:r>
            <w:r w:rsidRPr="00197350">
              <w:t xml:space="preserve"> (no conversion).</w:t>
            </w:r>
          </w:p>
        </w:tc>
      </w:tr>
    </w:tbl>
    <w:p w14:paraId="36F054E2" w14:textId="77777777" w:rsidR="009F36E4" w:rsidRPr="00E77497" w:rsidRDefault="009F36E4" w:rsidP="009F36E4">
      <w:pPr>
        <w:pStyle w:val="30"/>
        <w:spacing w:before="300"/>
      </w:pPr>
      <w:bookmarkStart w:id="1126" w:name="_Toc370745176"/>
      <w:bookmarkStart w:id="1127" w:name="_Toc393449199"/>
      <w:r w:rsidRPr="00E77497">
        <w:t>To</w:t>
      </w:r>
      <w:r>
        <w:t>PropertyKey</w:t>
      </w:r>
      <w:bookmarkEnd w:id="1126"/>
      <w:ins w:id="1128" w:author="Rev 26 Allen Wirfs-Brock" w:date="2014-06-23T09:11:00Z">
        <w:r w:rsidR="002F3123" w:rsidRPr="00E77497">
          <w:t xml:space="preserve"> </w:t>
        </w:r>
        <w:r w:rsidR="002F3123">
          <w:t>( argument )</w:t>
        </w:r>
      </w:ins>
      <w:bookmarkEnd w:id="1127"/>
      <w:r w:rsidRPr="00E77497">
        <w:t xml:space="preserve"> </w:t>
      </w:r>
    </w:p>
    <w:p w14:paraId="3CF53F2A" w14:textId="77777777" w:rsidR="009F36E4" w:rsidRPr="009C202C" w:rsidRDefault="009F36E4" w:rsidP="009F36E4">
      <w:pPr>
        <w:pStyle w:val="normalbefore"/>
      </w:pPr>
      <w:r w:rsidRPr="00E77497">
        <w:t>The abstract operation To</w:t>
      </w:r>
      <w:r>
        <w:t>PropertyKey</w:t>
      </w:r>
      <w:r w:rsidRPr="00E77497">
        <w:t xml:space="preserve"> converts </w:t>
      </w:r>
      <w:del w:id="1129" w:author="Rev 26 Allen Wirfs-Brock" w:date="2014-06-23T09:11:00Z">
        <w:r w:rsidRPr="00E77497" w:rsidDel="002F3123">
          <w:delText xml:space="preserve">its </w:delText>
        </w:r>
      </w:del>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2784F8AA" w14:textId="77777777" w:rsidR="009F36E4" w:rsidRDefault="009F36E4" w:rsidP="0068054D">
      <w:pPr>
        <w:pStyle w:val="Alg4"/>
        <w:numPr>
          <w:ilvl w:val="0"/>
          <w:numId w:val="71"/>
        </w:numPr>
      </w:pPr>
      <w:r>
        <w:t>ReturnIfAbrupt(</w:t>
      </w:r>
      <w:r>
        <w:rPr>
          <w:i/>
        </w:rPr>
        <w:t>argument</w:t>
      </w:r>
      <w:r>
        <w:t>).</w:t>
      </w:r>
    </w:p>
    <w:p w14:paraId="33445365" w14:textId="77777777" w:rsidR="009F36E4" w:rsidRDefault="009F36E4" w:rsidP="0068054D">
      <w:pPr>
        <w:pStyle w:val="Alg4"/>
        <w:numPr>
          <w:ilvl w:val="0"/>
          <w:numId w:val="71"/>
        </w:numPr>
      </w:pPr>
      <w:r>
        <w:t>If Type(</w:t>
      </w:r>
      <w:r w:rsidRPr="006C4D5D">
        <w:rPr>
          <w:i/>
        </w:rPr>
        <w:t>argument</w:t>
      </w:r>
      <w:r>
        <w:t>) is Symbol, then</w:t>
      </w:r>
    </w:p>
    <w:p w14:paraId="5F402806" w14:textId="77777777" w:rsidR="009F36E4" w:rsidRPr="00E77497" w:rsidRDefault="009F36E4" w:rsidP="0068054D">
      <w:pPr>
        <w:pStyle w:val="Alg4"/>
        <w:numPr>
          <w:ilvl w:val="1"/>
          <w:numId w:val="71"/>
        </w:numPr>
      </w:pPr>
      <w:r>
        <w:t xml:space="preserve">Return </w:t>
      </w:r>
      <w:r w:rsidRPr="006C4D5D">
        <w:rPr>
          <w:i/>
        </w:rPr>
        <w:t>argument</w:t>
      </w:r>
      <w:r>
        <w:t>.</w:t>
      </w:r>
    </w:p>
    <w:p w14:paraId="3B4C6252" w14:textId="77777777" w:rsidR="009F36E4" w:rsidRPr="00E77497" w:rsidRDefault="009F36E4" w:rsidP="0068054D">
      <w:pPr>
        <w:pStyle w:val="Alg4"/>
        <w:numPr>
          <w:ilvl w:val="0"/>
          <w:numId w:val="71"/>
        </w:numPr>
      </w:pPr>
      <w:r w:rsidRPr="00E77497">
        <w:t xml:space="preserve">Return </w:t>
      </w:r>
      <w:r>
        <w:t>ToString(</w:t>
      </w:r>
      <w:r>
        <w:rPr>
          <w:i/>
        </w:rPr>
        <w:t>argument</w:t>
      </w:r>
      <w:r>
        <w:t>)</w:t>
      </w:r>
      <w:r w:rsidRPr="00E77497">
        <w:t>.</w:t>
      </w:r>
    </w:p>
    <w:p w14:paraId="7C64AC17" w14:textId="77777777" w:rsidR="009F36E4" w:rsidRPr="00E77497" w:rsidRDefault="009F36E4" w:rsidP="00FD53FF">
      <w:pPr>
        <w:pStyle w:val="30"/>
      </w:pPr>
      <w:bookmarkStart w:id="1130" w:name="_Toc370745177"/>
      <w:bookmarkStart w:id="1131" w:name="_Toc393449200"/>
      <w:r w:rsidRPr="00E77497">
        <w:t>To</w:t>
      </w:r>
      <w:r>
        <w:t>Length</w:t>
      </w:r>
      <w:bookmarkEnd w:id="1130"/>
      <w:ins w:id="1132" w:author="Rev 26 Allen Wirfs-Brock" w:date="2014-06-23T09:12:00Z">
        <w:r w:rsidR="002F3123" w:rsidRPr="00E77497">
          <w:t xml:space="preserve"> </w:t>
        </w:r>
        <w:r w:rsidR="002F3123">
          <w:t>( argument )</w:t>
        </w:r>
      </w:ins>
      <w:bookmarkEnd w:id="1131"/>
      <w:r w:rsidRPr="00E77497">
        <w:t xml:space="preserve"> </w:t>
      </w:r>
    </w:p>
    <w:p w14:paraId="3D2AF96C" w14:textId="77777777" w:rsidR="009F36E4" w:rsidRPr="009C202C" w:rsidRDefault="009F36E4" w:rsidP="009F36E4">
      <w:pPr>
        <w:pStyle w:val="normalbefore"/>
      </w:pPr>
      <w:r w:rsidRPr="00E77497">
        <w:t>The abstract operation To</w:t>
      </w:r>
      <w:r>
        <w:t>Length</w:t>
      </w:r>
      <w:r w:rsidRPr="00E77497">
        <w:t xml:space="preserve"> converts </w:t>
      </w:r>
      <w:del w:id="1133" w:author="Rev 26 Allen Wirfs-Brock" w:date="2014-06-23T09:12:00Z">
        <w:r w:rsidRPr="00E77497" w:rsidDel="002F3123">
          <w:delText xml:space="preserve">its </w:delText>
        </w:r>
      </w:del>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34AF82DF" w14:textId="77777777" w:rsidR="003D60D3" w:rsidRDefault="003D60D3" w:rsidP="0068054D">
      <w:pPr>
        <w:pStyle w:val="Alg4"/>
        <w:numPr>
          <w:ilvl w:val="0"/>
          <w:numId w:val="72"/>
        </w:numPr>
        <w:rPr>
          <w:ins w:id="1134" w:author="Rev 24 Allen Wirfs-Brock" w:date="2014-04-19T10:43:00Z"/>
        </w:rPr>
      </w:pPr>
      <w:ins w:id="1135" w:author="Rev 24 Allen Wirfs-Brock" w:date="2014-04-19T10:43:00Z">
        <w:r>
          <w:t>ReturnIfAbrupt(</w:t>
        </w:r>
        <w:r>
          <w:rPr>
            <w:i/>
          </w:rPr>
          <w:t>argument</w:t>
        </w:r>
        <w:r>
          <w:t>).</w:t>
        </w:r>
      </w:ins>
    </w:p>
    <w:p w14:paraId="4C3C684C"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447A09CB" w14:textId="77777777" w:rsidR="009F36E4" w:rsidRDefault="009F36E4" w:rsidP="0068054D">
      <w:pPr>
        <w:pStyle w:val="Alg4"/>
        <w:numPr>
          <w:ilvl w:val="0"/>
          <w:numId w:val="72"/>
        </w:numPr>
      </w:pPr>
      <w:r>
        <w:t>ReturnIfAbrupt(</w:t>
      </w:r>
      <w:r w:rsidRPr="00837170">
        <w:rPr>
          <w:i/>
        </w:rPr>
        <w:t>len</w:t>
      </w:r>
      <w:r>
        <w:t>).</w:t>
      </w:r>
    </w:p>
    <w:p w14:paraId="18D696F3" w14:textId="77777777" w:rsidR="009F36E4" w:rsidRDefault="009F36E4" w:rsidP="0068054D">
      <w:pPr>
        <w:pStyle w:val="Alg4"/>
        <w:numPr>
          <w:ilvl w:val="0"/>
          <w:numId w:val="72"/>
        </w:numPr>
      </w:pPr>
      <w:r>
        <w:t xml:space="preserve">If </w:t>
      </w:r>
      <w:r>
        <w:rPr>
          <w:i/>
          <w:iCs/>
        </w:rPr>
        <w:t>len</w:t>
      </w:r>
      <w:r>
        <w:t xml:space="preserve"> ≤ +0, then return +0.</w:t>
      </w:r>
    </w:p>
    <w:p w14:paraId="7B69B8D2"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21E45A9C" w14:textId="77777777" w:rsidR="009F36E4" w:rsidRPr="00E77497" w:rsidRDefault="009F36E4" w:rsidP="00FD53FF">
      <w:pPr>
        <w:pStyle w:val="30"/>
      </w:pPr>
      <w:bookmarkStart w:id="1136" w:name="_Ref385670140"/>
      <w:bookmarkStart w:id="1137" w:name="_Toc370745178"/>
      <w:bookmarkStart w:id="1138" w:name="_Toc393449201"/>
      <w:r>
        <w:t>CanonicalNumeric</w:t>
      </w:r>
      <w:ins w:id="1139" w:author="Rev 25 Allen Wirfs-Brock" w:date="2014-05-19T11:33:00Z">
        <w:r w:rsidR="006D4477">
          <w:t>Index</w:t>
        </w:r>
      </w:ins>
      <w:r>
        <w:t>String</w:t>
      </w:r>
      <w:ins w:id="1140" w:author="Rev 26 Allen Wirfs-Brock" w:date="2014-06-23T09:12:00Z">
        <w:r w:rsidR="002F3123">
          <w:t xml:space="preserve"> </w:t>
        </w:r>
      </w:ins>
      <w:r>
        <w:t>(</w:t>
      </w:r>
      <w:ins w:id="1141" w:author="Rev 26 Allen Wirfs-Brock" w:date="2014-06-23T09:12:00Z">
        <w:r w:rsidR="002F3123">
          <w:t xml:space="preserve"> </w:t>
        </w:r>
      </w:ins>
      <w:r>
        <w:t>argument</w:t>
      </w:r>
      <w:ins w:id="1142" w:author="Rev 26 Allen Wirfs-Brock" w:date="2014-06-23T09:12:00Z">
        <w:r w:rsidR="002F3123">
          <w:t xml:space="preserve"> </w:t>
        </w:r>
      </w:ins>
      <w:r>
        <w:t>)</w:t>
      </w:r>
      <w:bookmarkEnd w:id="1136"/>
      <w:bookmarkEnd w:id="1138"/>
    </w:p>
    <w:p w14:paraId="5074D223" w14:textId="77777777" w:rsidR="009F36E4" w:rsidRPr="00E77497" w:rsidRDefault="009F36E4" w:rsidP="009F36E4">
      <w:pPr>
        <w:pStyle w:val="normalbefore"/>
      </w:pPr>
      <w:r w:rsidRPr="00E77497">
        <w:t xml:space="preserve">The abstract operation </w:t>
      </w:r>
      <w:r>
        <w:t>CanonicalNumeri</w:t>
      </w:r>
      <w:ins w:id="1143" w:author="Rev 24 Allen Wirfs-Brock" w:date="2014-04-17T07:52:00Z">
        <w:r w:rsidR="00920BB2">
          <w:t>c</w:t>
        </w:r>
      </w:ins>
      <w:ins w:id="1144" w:author="Rev 25 Allen Wirfs-Brock" w:date="2014-05-19T11:33:00Z">
        <w:r w:rsidR="006D4477">
          <w:t>Index</w:t>
        </w:r>
      </w:ins>
      <w:r>
        <w:t>String</w:t>
      </w:r>
      <w:r w:rsidRPr="00E77497">
        <w:t xml:space="preserve"> </w:t>
      </w:r>
      <w:r>
        <w:t>returns</w:t>
      </w:r>
      <w:r w:rsidRPr="00E77497">
        <w:t xml:space="preserve"> </w:t>
      </w:r>
      <w:del w:id="1145" w:author="Rev 26 Allen Wirfs-Brock" w:date="2014-06-23T09:13:00Z">
        <w:r w:rsidRPr="00E77497" w:rsidDel="002F3123">
          <w:delText xml:space="preserve">its </w:delText>
        </w:r>
      </w:del>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ins w:id="1146" w:author="Rev 24 Allen Wirfs-Brock" w:date="2014-04-17T07:53:00Z">
        <w:r w:rsidR="00920BB2">
          <w:t>r</w:t>
        </w:r>
      </w:ins>
      <w:r>
        <w:t>ing</w:t>
      </w:r>
      <w:ins w:id="1147" w:author="Rev 25 Allen Wirfs-Brock" w:date="2014-05-19T11:30:00Z">
        <w:r w:rsidR="006D4477">
          <w:t xml:space="preserve">, or the string </w:t>
        </w:r>
        <w:r w:rsidR="006D4477" w:rsidRPr="006A03EB">
          <w:rPr>
            <w:rFonts w:ascii="Courier New" w:hAnsi="Courier New" w:cs="Courier New"/>
            <w:b/>
          </w:rPr>
          <w:t>"-0"</w:t>
        </w:r>
      </w:ins>
      <w:r>
        <w:t xml:space="preserve">. Otherwise, it returns </w:t>
      </w:r>
      <w:r w:rsidRPr="006E06A0">
        <w:rPr>
          <w:rFonts w:ascii="Times New Roman" w:hAnsi="Times New Roman"/>
          <w:b/>
        </w:rPr>
        <w:t>undefined</w:t>
      </w:r>
      <w:ins w:id="1148" w:author="Rev 24 Allen Wirfs-Brock" w:date="2014-04-17T07:53:00Z">
        <w:r w:rsidR="00920BB2">
          <w:rPr>
            <w:rFonts w:ascii="Times New Roman" w:hAnsi="Times New Roman"/>
            <w:b/>
          </w:rPr>
          <w:t>.</w:t>
        </w:r>
      </w:ins>
      <w:r w:rsidRPr="00E77497">
        <w:t xml:space="preserve"> This abstract operation functions as follows:</w:t>
      </w:r>
    </w:p>
    <w:p w14:paraId="2CAE5CC9" w14:textId="77777777" w:rsidR="009F36E4" w:rsidRDefault="009F36E4" w:rsidP="0068054D">
      <w:pPr>
        <w:pStyle w:val="Alg4"/>
        <w:numPr>
          <w:ilvl w:val="0"/>
          <w:numId w:val="93"/>
        </w:numPr>
      </w:pPr>
      <w:r>
        <w:t>Assert: Type(</w:t>
      </w:r>
      <w:r>
        <w:rPr>
          <w:i/>
        </w:rPr>
        <w:t>argument</w:t>
      </w:r>
      <w:r>
        <w:t>) is String.</w:t>
      </w:r>
    </w:p>
    <w:p w14:paraId="382A5D37" w14:textId="77777777" w:rsidR="006A03EB" w:rsidRDefault="006A03EB" w:rsidP="006A03EB">
      <w:pPr>
        <w:pStyle w:val="Alg4"/>
        <w:numPr>
          <w:ilvl w:val="0"/>
          <w:numId w:val="93"/>
        </w:numPr>
        <w:rPr>
          <w:ins w:id="1149" w:author="Rev 25 Allen Wirfs-Brock" w:date="2014-05-19T11:10:00Z"/>
        </w:rPr>
      </w:pPr>
      <w:ins w:id="1150" w:author="Rev 25 Allen Wirfs-Brock" w:date="2014-05-19T11:10:00Z">
        <w:r>
          <w:t xml:space="preserve">If </w:t>
        </w:r>
      </w:ins>
      <w:ins w:id="1151" w:author="Rev 25 Allen Wirfs-Brock" w:date="2014-05-19T11:11:00Z">
        <w:r>
          <w:rPr>
            <w:i/>
          </w:rPr>
          <w:t>argument</w:t>
        </w:r>
        <w:r>
          <w:t xml:space="preserve"> is </w:t>
        </w:r>
      </w:ins>
      <w:ins w:id="1152" w:author="Rev 25 Allen Wirfs-Brock" w:date="2014-05-19T11:12:00Z">
        <w:r w:rsidRPr="006A03EB">
          <w:rPr>
            <w:rFonts w:ascii="Courier New" w:hAnsi="Courier New" w:cs="Courier New"/>
            <w:b/>
          </w:rPr>
          <w:t>"</w:t>
        </w:r>
      </w:ins>
      <w:ins w:id="1153" w:author="Rev 25 Allen Wirfs-Brock" w:date="2014-05-19T11:10:00Z">
        <w:r w:rsidRPr="006A03EB">
          <w:rPr>
            <w:rFonts w:ascii="Courier New" w:hAnsi="Courier New" w:cs="Courier New"/>
            <w:b/>
          </w:rPr>
          <w:t>-0</w:t>
        </w:r>
      </w:ins>
      <w:ins w:id="1154" w:author="Rev 25 Allen Wirfs-Brock" w:date="2014-05-19T11:12:00Z">
        <w:r w:rsidRPr="006A03EB">
          <w:rPr>
            <w:rFonts w:ascii="Courier New" w:hAnsi="Courier New" w:cs="Courier New"/>
            <w:b/>
          </w:rPr>
          <w:t>"</w:t>
        </w:r>
      </w:ins>
      <w:ins w:id="1155" w:author="Rev 25 Allen Wirfs-Brock" w:date="2014-05-19T11:10:00Z">
        <w:r>
          <w:t xml:space="preserve">, then return </w:t>
        </w:r>
      </w:ins>
      <w:ins w:id="1156" w:author="Rev 25 Allen Wirfs-Brock" w:date="2014-05-19T11:13:00Z">
        <w:r>
          <w:t>−</w:t>
        </w:r>
      </w:ins>
      <w:ins w:id="1157" w:author="Rev 25 Allen Wirfs-Brock" w:date="2014-05-19T11:10:00Z">
        <w:r>
          <w:t>0.</w:t>
        </w:r>
      </w:ins>
    </w:p>
    <w:p w14:paraId="4C46EAC9" w14:textId="77777777"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57A9F8C2" w14:textId="77777777" w:rsidR="009F36E4" w:rsidDel="006A03EB" w:rsidRDefault="009F36E4" w:rsidP="0068054D">
      <w:pPr>
        <w:pStyle w:val="Alg4"/>
        <w:numPr>
          <w:ilvl w:val="0"/>
          <w:numId w:val="93"/>
        </w:numPr>
        <w:rPr>
          <w:del w:id="1158" w:author="Rev 25 Allen Wirfs-Brock" w:date="2014-05-19T11:10:00Z"/>
        </w:rPr>
      </w:pPr>
      <w:del w:id="1159" w:author="Rev 25 Allen Wirfs-Brock" w:date="2014-05-19T11:10:00Z">
        <w:r w:rsidDel="006A03EB">
          <w:delText xml:space="preserve">If </w:delText>
        </w:r>
        <w:r w:rsidDel="006A03EB">
          <w:rPr>
            <w:i/>
          </w:rPr>
          <w:delText>n</w:delText>
        </w:r>
        <w:r w:rsidDel="006A03EB">
          <w:delText>=−0, then return +0.</w:delText>
        </w:r>
      </w:del>
    </w:p>
    <w:p w14:paraId="2EB91F37" w14:textId="77777777" w:rsidR="009F36E4"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t xml:space="preserve">, then return </w:t>
      </w:r>
      <w:r>
        <w:rPr>
          <w:b/>
        </w:rPr>
        <w:t>undefined</w:t>
      </w:r>
      <w:r>
        <w:t xml:space="preserve">. </w:t>
      </w:r>
    </w:p>
    <w:p w14:paraId="0EEF5AAC" w14:textId="77777777" w:rsidR="009F36E4" w:rsidRPr="00E77497" w:rsidRDefault="009F36E4" w:rsidP="0068054D">
      <w:pPr>
        <w:pStyle w:val="Alg4"/>
        <w:numPr>
          <w:ilvl w:val="0"/>
          <w:numId w:val="93"/>
        </w:numPr>
      </w:pPr>
      <w:r w:rsidRPr="00E77497">
        <w:t xml:space="preserve">Return </w:t>
      </w:r>
      <w:r>
        <w:rPr>
          <w:i/>
        </w:rPr>
        <w:t>n</w:t>
      </w:r>
      <w:r w:rsidRPr="00E77497">
        <w:t>.</w:t>
      </w:r>
    </w:p>
    <w:p w14:paraId="0F763C39" w14:textId="77777777" w:rsidR="004009DC" w:rsidRPr="004009DC" w:rsidRDefault="004009DC" w:rsidP="004009DC">
      <w:pPr>
        <w:rPr>
          <w:ins w:id="1160" w:author="Rev 24 Allen Wirfs-Brock" w:date="2014-04-19T13:48:00Z"/>
        </w:rPr>
      </w:pPr>
      <w:ins w:id="1161" w:author="Rev 24 Allen Wirfs-Brock" w:date="2014-04-19T13:48:00Z">
        <w:r w:rsidRPr="004009DC">
          <w:t xml:space="preserve">A </w:t>
        </w:r>
        <w:r w:rsidRPr="004009DC">
          <w:rPr>
            <w:i/>
          </w:rPr>
          <w:t>canonical numeric string</w:t>
        </w:r>
        <w:r w:rsidRPr="004009DC">
          <w:t xml:space="preserve"> is any String value for which the CanonicalNumeric</w:t>
        </w:r>
      </w:ins>
      <w:ins w:id="1162" w:author="Rev 25 Allen Wirfs-Brock" w:date="2014-05-19T11:33:00Z">
        <w:r w:rsidR="006D4477">
          <w:t>Index</w:t>
        </w:r>
      </w:ins>
      <w:ins w:id="1163" w:author="Rev 24 Allen Wirfs-Brock" w:date="2014-04-19T13:48:00Z">
        <w:r w:rsidRPr="004009DC">
          <w:t xml:space="preserve">String abstraction operation does not return </w:t>
        </w:r>
        <w:r w:rsidRPr="004009DC">
          <w:rPr>
            <w:rFonts w:ascii="Times New Roman" w:hAnsi="Times New Roman"/>
            <w:b/>
          </w:rPr>
          <w:t>undefined</w:t>
        </w:r>
        <w:r w:rsidRPr="004009DC">
          <w:t>.</w:t>
        </w:r>
      </w:ins>
    </w:p>
    <w:p w14:paraId="45F111FA" w14:textId="77777777" w:rsidR="009F36E4" w:rsidRDefault="009F36E4" w:rsidP="00FD53FF">
      <w:pPr>
        <w:pStyle w:val="20"/>
      </w:pPr>
      <w:bookmarkStart w:id="1164" w:name="_Toc393449202"/>
      <w:r>
        <w:t>Testing and Comparison Operations</w:t>
      </w:r>
      <w:bookmarkEnd w:id="1137"/>
      <w:bookmarkEnd w:id="1164"/>
    </w:p>
    <w:p w14:paraId="4C4B714C" w14:textId="77777777" w:rsidR="009F36E4" w:rsidRPr="00E77497" w:rsidRDefault="009F36E4" w:rsidP="00FD53FF">
      <w:pPr>
        <w:pStyle w:val="30"/>
      </w:pPr>
      <w:bookmarkStart w:id="1165" w:name="_Toc370745179"/>
      <w:bookmarkStart w:id="1166" w:name="_Toc393449203"/>
      <w:r w:rsidRPr="00E77497">
        <w:t>CheckObjectCoercible</w:t>
      </w:r>
      <w:bookmarkEnd w:id="1165"/>
      <w:ins w:id="1167" w:author="Rev 25 Allen Wirfs-Brock" w:date="2014-05-12T14:07:00Z">
        <w:r w:rsidR="00A16F02">
          <w:t xml:space="preserve"> ( argument )</w:t>
        </w:r>
      </w:ins>
      <w:bookmarkEnd w:id="1166"/>
    </w:p>
    <w:p w14:paraId="05464369" w14:textId="77777777" w:rsidR="009F36E4" w:rsidRPr="00E77497" w:rsidRDefault="009F36E4" w:rsidP="009F36E4">
      <w:pPr>
        <w:spacing w:after="120"/>
      </w:pPr>
      <w:r w:rsidRPr="00E77497">
        <w:t xml:space="preserve">The abstract operation CheckObjectCoercible throws an error if </w:t>
      </w:r>
      <w:del w:id="1168" w:author="Rev 26 Allen Wirfs-Brock" w:date="2014-06-23T09:13:00Z">
        <w:r w:rsidRPr="00E77497" w:rsidDel="002F3123">
          <w:delText xml:space="preserve">its </w:delText>
        </w:r>
      </w:del>
      <w:r w:rsidRPr="00837170">
        <w:rPr>
          <w:rFonts w:ascii="Times New Roman" w:hAnsi="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197350">
        <w:t xml:space="preserve">Table </w:t>
      </w:r>
      <w:r w:rsidR="00197350">
        <w:rPr>
          <w:noProof/>
        </w:rPr>
        <w:t>14</w:t>
      </w:r>
      <w:r>
        <w:fldChar w:fldCharType="end"/>
      </w:r>
      <w:r w:rsidRPr="00E77497">
        <w:t>:</w:t>
      </w:r>
    </w:p>
    <w:p w14:paraId="7394BB9A" w14:textId="77777777" w:rsidR="009F36E4" w:rsidRPr="00E77497" w:rsidRDefault="009F36E4" w:rsidP="00915E05">
      <w:pPr>
        <w:pStyle w:val="Tabletitle"/>
      </w:pPr>
      <w:bookmarkStart w:id="1169" w:name="_Ref365644812"/>
      <w:r>
        <w:t xml:space="preserve">Table </w:t>
      </w:r>
      <w:r>
        <w:fldChar w:fldCharType="begin"/>
      </w:r>
      <w:r>
        <w:instrText xml:space="preserve"> SEQ Table \* ARABIC </w:instrText>
      </w:r>
      <w:r>
        <w:fldChar w:fldCharType="separate"/>
      </w:r>
      <w:r w:rsidR="00197350">
        <w:rPr>
          <w:noProof/>
        </w:rPr>
        <w:t>14</w:t>
      </w:r>
      <w:r>
        <w:fldChar w:fldCharType="end"/>
      </w:r>
      <w:bookmarkEnd w:id="1169"/>
      <w:r w:rsidRPr="00E77497">
        <w:rPr>
          <w:rFonts w:eastAsia="Arial Unicode MS"/>
        </w:rPr>
        <w:t xml:space="preserve"> — </w:t>
      </w:r>
      <w:r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197350" w14:paraId="177F26C6"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2BEE0672" w14:textId="77777777" w:rsidR="009F36E4" w:rsidRPr="00197350" w:rsidRDefault="009F36E4" w:rsidP="004E45E7">
            <w:pPr>
              <w:keepNext/>
              <w:shd w:val="solid" w:color="C0C0C0" w:fill="FFFFFF"/>
              <w:spacing w:after="0"/>
              <w:rPr>
                <w:b/>
                <w:i/>
                <w:shd w:val="solid" w:color="C0C0C0" w:fill="FFFFFF"/>
              </w:rPr>
            </w:pPr>
            <w:r w:rsidRPr="00197350">
              <w:rPr>
                <w:rFonts w:cs="Arial"/>
                <w:b/>
                <w:i/>
                <w:shd w:val="solid" w:color="C0C0C0" w:fill="FFFFFF"/>
              </w:rPr>
              <w:t xml:space="preserve">Argument </w:t>
            </w:r>
            <w:r w:rsidRPr="00197350">
              <w:rPr>
                <w:b/>
                <w:i/>
                <w:shd w:val="solid" w:color="C0C0C0" w:fill="FFFFFF"/>
              </w:rPr>
              <w:t>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657A14DC" w14:textId="77777777" w:rsidR="009F36E4" w:rsidRPr="00197350" w:rsidRDefault="009F36E4" w:rsidP="004E45E7">
            <w:pPr>
              <w:keepNext/>
              <w:shd w:val="solid" w:color="C0C0C0" w:fill="FFFFFF"/>
              <w:spacing w:after="0"/>
              <w:rPr>
                <w:b/>
                <w:i/>
                <w:shd w:val="solid" w:color="C0C0C0" w:fill="FFFFFF"/>
              </w:rPr>
            </w:pPr>
            <w:r w:rsidRPr="00197350">
              <w:rPr>
                <w:b/>
                <w:i/>
                <w:shd w:val="solid" w:color="C0C0C0" w:fill="FFFFFF"/>
              </w:rPr>
              <w:t>Result</w:t>
            </w:r>
          </w:p>
        </w:tc>
      </w:tr>
      <w:tr w:rsidR="009F36E4" w:rsidRPr="00197350" w14:paraId="150D1E71" w14:textId="77777777" w:rsidTr="004E45E7">
        <w:tblPrEx>
          <w:tblLook w:val="0000" w:firstRow="0" w:lastRow="0" w:firstColumn="0" w:lastColumn="0" w:noHBand="0" w:noVBand="0"/>
        </w:tblPrEx>
        <w:trPr>
          <w:jc w:val="center"/>
        </w:trPr>
        <w:tc>
          <w:tcPr>
            <w:tcW w:w="1998" w:type="dxa"/>
            <w:tcBorders>
              <w:top w:val="nil"/>
            </w:tcBorders>
          </w:tcPr>
          <w:p w14:paraId="03FF2E29" w14:textId="77777777" w:rsidR="009F36E4" w:rsidRPr="00197350" w:rsidRDefault="009F36E4" w:rsidP="004E45E7">
            <w:pPr>
              <w:keepNext/>
              <w:spacing w:after="60"/>
            </w:pPr>
            <w:r w:rsidRPr="00197350">
              <w:t>Completion Record</w:t>
            </w:r>
          </w:p>
        </w:tc>
        <w:tc>
          <w:tcPr>
            <w:tcW w:w="6858" w:type="dxa"/>
            <w:tcBorders>
              <w:top w:val="nil"/>
            </w:tcBorders>
          </w:tcPr>
          <w:p w14:paraId="6F9A7F28" w14:textId="77777777" w:rsidR="009F36E4" w:rsidRPr="00197350" w:rsidRDefault="009F36E4" w:rsidP="004E45E7">
            <w:pPr>
              <w:keepNext/>
              <w:spacing w:after="60"/>
            </w:pPr>
            <w:r w:rsidRPr="00197350">
              <w:t xml:space="preserve">If </w:t>
            </w:r>
            <w:r w:rsidRPr="00197350">
              <w:rPr>
                <w:rFonts w:ascii="Times New Roman" w:hAnsi="Times New Roman"/>
                <w:i/>
              </w:rPr>
              <w:t>argument</w:t>
            </w:r>
            <w:r w:rsidRPr="00197350">
              <w:t xml:space="preserve"> is an abrupt completion, return </w:t>
            </w:r>
            <w:r w:rsidRPr="00197350">
              <w:rPr>
                <w:rFonts w:ascii="Times New Roman" w:hAnsi="Times New Roman"/>
                <w:i/>
              </w:rPr>
              <w:t>argument</w:t>
            </w:r>
            <w:r w:rsidRPr="00197350">
              <w:t>. Otherwise return CheckObjectCoercible(</w:t>
            </w:r>
            <w:r w:rsidRPr="00197350">
              <w:rPr>
                <w:rFonts w:ascii="Times New Roman" w:hAnsi="Times New Roman"/>
                <w:i/>
              </w:rPr>
              <w:t>argument</w:t>
            </w:r>
            <w:r w:rsidRPr="00197350">
              <w:t>.[[value]])</w:t>
            </w:r>
          </w:p>
        </w:tc>
      </w:tr>
      <w:tr w:rsidR="009F36E4" w:rsidRPr="00197350" w14:paraId="7CE6653D"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335580BC" w14:textId="77777777" w:rsidR="009F36E4" w:rsidRPr="00197350" w:rsidRDefault="009F36E4" w:rsidP="004E45E7">
            <w:pPr>
              <w:keepNext/>
              <w:spacing w:after="60"/>
            </w:pPr>
            <w:r w:rsidRPr="00197350">
              <w:t>Undefined</w:t>
            </w:r>
          </w:p>
        </w:tc>
        <w:tc>
          <w:tcPr>
            <w:tcW w:w="6858" w:type="dxa"/>
            <w:tcBorders>
              <w:top w:val="nil"/>
              <w:left w:val="single" w:sz="6" w:space="0" w:color="auto"/>
              <w:bottom w:val="single" w:sz="6" w:space="0" w:color="auto"/>
              <w:right w:val="single" w:sz="6" w:space="0" w:color="auto"/>
            </w:tcBorders>
            <w:hideMark/>
          </w:tcPr>
          <w:p w14:paraId="72388229" w14:textId="77777777" w:rsidR="009F36E4" w:rsidRPr="00197350" w:rsidRDefault="009F36E4" w:rsidP="004E45E7">
            <w:pPr>
              <w:keepNext/>
              <w:spacing w:after="60"/>
            </w:pPr>
            <w:r w:rsidRPr="00197350">
              <w:t xml:space="preserve">Throw a </w:t>
            </w:r>
            <w:r w:rsidRPr="00197350">
              <w:rPr>
                <w:b/>
              </w:rPr>
              <w:t>TypeError</w:t>
            </w:r>
            <w:r w:rsidRPr="00197350">
              <w:t xml:space="preserve"> exception.</w:t>
            </w:r>
          </w:p>
        </w:tc>
      </w:tr>
      <w:tr w:rsidR="009F36E4" w:rsidRPr="00197350" w14:paraId="4B4E997A"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DC6C93A" w14:textId="77777777" w:rsidR="009F36E4" w:rsidRPr="00197350" w:rsidRDefault="009F36E4" w:rsidP="004E45E7">
            <w:pPr>
              <w:keepNext/>
              <w:spacing w:after="60"/>
            </w:pPr>
            <w:r w:rsidRPr="00197350">
              <w:t>Null</w:t>
            </w:r>
          </w:p>
        </w:tc>
        <w:tc>
          <w:tcPr>
            <w:tcW w:w="6858" w:type="dxa"/>
            <w:tcBorders>
              <w:top w:val="single" w:sz="6" w:space="0" w:color="auto"/>
              <w:left w:val="single" w:sz="6" w:space="0" w:color="auto"/>
              <w:bottom w:val="single" w:sz="6" w:space="0" w:color="auto"/>
              <w:right w:val="single" w:sz="6" w:space="0" w:color="auto"/>
            </w:tcBorders>
            <w:hideMark/>
          </w:tcPr>
          <w:p w14:paraId="3E22777C" w14:textId="77777777" w:rsidR="009F36E4" w:rsidRPr="00197350" w:rsidRDefault="009F36E4" w:rsidP="004E45E7">
            <w:pPr>
              <w:keepNext/>
              <w:spacing w:after="60"/>
            </w:pPr>
            <w:r w:rsidRPr="00197350">
              <w:t xml:space="preserve">Throw a </w:t>
            </w:r>
            <w:r w:rsidRPr="00197350">
              <w:rPr>
                <w:b/>
              </w:rPr>
              <w:t>TypeError</w:t>
            </w:r>
            <w:r w:rsidRPr="00197350">
              <w:t xml:space="preserve"> exception.</w:t>
            </w:r>
          </w:p>
        </w:tc>
      </w:tr>
      <w:tr w:rsidR="009F36E4" w:rsidRPr="00197350" w14:paraId="1B4048A1"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162B776" w14:textId="77777777" w:rsidR="009F36E4" w:rsidRPr="00197350" w:rsidRDefault="009F36E4" w:rsidP="004E45E7">
            <w:pPr>
              <w:keepNext/>
              <w:spacing w:after="60"/>
            </w:pPr>
            <w:r w:rsidRPr="00197350">
              <w:t>Boolean</w:t>
            </w:r>
          </w:p>
        </w:tc>
        <w:tc>
          <w:tcPr>
            <w:tcW w:w="6858" w:type="dxa"/>
            <w:tcBorders>
              <w:top w:val="single" w:sz="6" w:space="0" w:color="auto"/>
              <w:left w:val="single" w:sz="6" w:space="0" w:color="auto"/>
              <w:bottom w:val="single" w:sz="6" w:space="0" w:color="auto"/>
              <w:right w:val="single" w:sz="6" w:space="0" w:color="auto"/>
            </w:tcBorders>
            <w:hideMark/>
          </w:tcPr>
          <w:p w14:paraId="6324F10C" w14:textId="77777777" w:rsidR="009F36E4" w:rsidRPr="00197350" w:rsidRDefault="009F36E4" w:rsidP="004E45E7">
            <w:pPr>
              <w:keepNext/>
              <w:spacing w:after="60"/>
            </w:pPr>
            <w:r w:rsidRPr="00197350">
              <w:t xml:space="preserve">Return </w:t>
            </w:r>
            <w:r w:rsidRPr="00197350">
              <w:rPr>
                <w:rFonts w:ascii="Times New Roman" w:hAnsi="Times New Roman"/>
                <w:i/>
              </w:rPr>
              <w:t>argument</w:t>
            </w:r>
          </w:p>
        </w:tc>
      </w:tr>
      <w:tr w:rsidR="009F36E4" w:rsidRPr="00197350" w14:paraId="4CB8AD96"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0C2F1837" w14:textId="77777777" w:rsidR="009F36E4" w:rsidRPr="00197350" w:rsidRDefault="009F36E4" w:rsidP="004E45E7">
            <w:pPr>
              <w:keepNext/>
              <w:spacing w:after="60"/>
            </w:pPr>
            <w:r w:rsidRPr="00197350">
              <w:t>Number</w:t>
            </w:r>
          </w:p>
        </w:tc>
        <w:tc>
          <w:tcPr>
            <w:tcW w:w="6858" w:type="dxa"/>
            <w:tcBorders>
              <w:top w:val="single" w:sz="6" w:space="0" w:color="auto"/>
              <w:left w:val="single" w:sz="6" w:space="0" w:color="auto"/>
              <w:bottom w:val="single" w:sz="6" w:space="0" w:color="auto"/>
              <w:right w:val="single" w:sz="6" w:space="0" w:color="auto"/>
            </w:tcBorders>
            <w:hideMark/>
          </w:tcPr>
          <w:p w14:paraId="05C0B3A6" w14:textId="77777777" w:rsidR="009F36E4" w:rsidRPr="00197350" w:rsidRDefault="009F36E4" w:rsidP="004E45E7">
            <w:pPr>
              <w:keepNext/>
              <w:spacing w:after="60"/>
            </w:pPr>
            <w:r w:rsidRPr="00197350">
              <w:t>Return</w:t>
            </w:r>
            <w:r w:rsidRPr="00197350">
              <w:rPr>
                <w:i/>
              </w:rPr>
              <w:t xml:space="preserve"> </w:t>
            </w:r>
            <w:r w:rsidRPr="00197350">
              <w:rPr>
                <w:rFonts w:ascii="Times New Roman" w:hAnsi="Times New Roman"/>
                <w:i/>
              </w:rPr>
              <w:t>argument</w:t>
            </w:r>
          </w:p>
        </w:tc>
      </w:tr>
      <w:tr w:rsidR="009F36E4" w:rsidRPr="00197350" w14:paraId="3D5F2467"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63E83BDE" w14:textId="77777777" w:rsidR="009F36E4" w:rsidRPr="00197350" w:rsidRDefault="009F36E4" w:rsidP="004E45E7">
            <w:pPr>
              <w:keepNext/>
              <w:spacing w:after="60"/>
            </w:pPr>
            <w:r w:rsidRPr="00197350">
              <w:t>String</w:t>
            </w:r>
          </w:p>
        </w:tc>
        <w:tc>
          <w:tcPr>
            <w:tcW w:w="6858" w:type="dxa"/>
            <w:tcBorders>
              <w:top w:val="single" w:sz="6" w:space="0" w:color="auto"/>
              <w:left w:val="single" w:sz="6" w:space="0" w:color="auto"/>
              <w:bottom w:val="single" w:sz="6" w:space="0" w:color="auto"/>
              <w:right w:val="single" w:sz="6" w:space="0" w:color="auto"/>
            </w:tcBorders>
            <w:hideMark/>
          </w:tcPr>
          <w:p w14:paraId="5F4D8E76" w14:textId="77777777" w:rsidR="009F36E4" w:rsidRPr="00197350" w:rsidRDefault="009F36E4" w:rsidP="004E45E7">
            <w:pPr>
              <w:keepNext/>
              <w:spacing w:after="60"/>
            </w:pPr>
            <w:r w:rsidRPr="00197350">
              <w:t>Return</w:t>
            </w:r>
            <w:r w:rsidRPr="00197350">
              <w:rPr>
                <w:i/>
              </w:rPr>
              <w:t xml:space="preserve"> </w:t>
            </w:r>
            <w:r w:rsidRPr="00197350">
              <w:rPr>
                <w:rFonts w:ascii="Times New Roman" w:hAnsi="Times New Roman"/>
                <w:i/>
              </w:rPr>
              <w:t>argument</w:t>
            </w:r>
          </w:p>
        </w:tc>
      </w:tr>
      <w:tr w:rsidR="009F36E4" w:rsidRPr="00197350" w14:paraId="1EDD0C8C"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06044D9A" w14:textId="77777777" w:rsidR="009F36E4" w:rsidRPr="00197350" w:rsidRDefault="009F36E4" w:rsidP="004E45E7">
            <w:pPr>
              <w:keepNext/>
              <w:spacing w:after="60"/>
            </w:pPr>
            <w:r w:rsidRPr="00197350">
              <w:t>Symbol</w:t>
            </w:r>
          </w:p>
        </w:tc>
        <w:tc>
          <w:tcPr>
            <w:tcW w:w="6858" w:type="dxa"/>
            <w:tcBorders>
              <w:top w:val="single" w:sz="6" w:space="0" w:color="auto"/>
              <w:left w:val="single" w:sz="6" w:space="0" w:color="auto"/>
              <w:bottom w:val="single" w:sz="6" w:space="0" w:color="auto"/>
              <w:right w:val="single" w:sz="6" w:space="0" w:color="auto"/>
            </w:tcBorders>
          </w:tcPr>
          <w:p w14:paraId="6E21B9AD" w14:textId="77777777" w:rsidR="009F36E4" w:rsidRPr="00197350" w:rsidRDefault="009F36E4" w:rsidP="004E45E7">
            <w:pPr>
              <w:keepNext/>
              <w:spacing w:after="60"/>
            </w:pPr>
            <w:r w:rsidRPr="00197350">
              <w:t>Return</w:t>
            </w:r>
            <w:r w:rsidRPr="00197350">
              <w:rPr>
                <w:i/>
              </w:rPr>
              <w:t xml:space="preserve"> </w:t>
            </w:r>
            <w:r w:rsidRPr="00197350">
              <w:rPr>
                <w:rFonts w:ascii="Times New Roman" w:hAnsi="Times New Roman"/>
                <w:i/>
              </w:rPr>
              <w:t>argument</w:t>
            </w:r>
          </w:p>
        </w:tc>
      </w:tr>
      <w:tr w:rsidR="009F36E4" w:rsidRPr="00197350" w14:paraId="2D4223A9"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1372383" w14:textId="77777777" w:rsidR="009F36E4" w:rsidRPr="00197350" w:rsidRDefault="009F36E4" w:rsidP="004E45E7">
            <w:pPr>
              <w:spacing w:after="60"/>
            </w:pPr>
            <w:r w:rsidRPr="00197350">
              <w:t>Object</w:t>
            </w:r>
          </w:p>
        </w:tc>
        <w:tc>
          <w:tcPr>
            <w:tcW w:w="6858" w:type="dxa"/>
            <w:tcBorders>
              <w:top w:val="single" w:sz="6" w:space="0" w:color="auto"/>
              <w:left w:val="single" w:sz="6" w:space="0" w:color="auto"/>
              <w:bottom w:val="single" w:sz="6" w:space="0" w:color="auto"/>
              <w:right w:val="single" w:sz="6" w:space="0" w:color="auto"/>
            </w:tcBorders>
            <w:hideMark/>
          </w:tcPr>
          <w:p w14:paraId="5B5A2B76" w14:textId="77777777" w:rsidR="009F36E4" w:rsidRPr="00197350" w:rsidRDefault="009F36E4" w:rsidP="004E45E7">
            <w:pPr>
              <w:spacing w:after="60"/>
            </w:pPr>
            <w:r w:rsidRPr="00197350">
              <w:t>Return</w:t>
            </w:r>
            <w:r w:rsidRPr="00197350">
              <w:rPr>
                <w:i/>
              </w:rPr>
              <w:t xml:space="preserve"> </w:t>
            </w:r>
            <w:r w:rsidRPr="00197350">
              <w:rPr>
                <w:rFonts w:ascii="Times New Roman" w:hAnsi="Times New Roman"/>
                <w:i/>
              </w:rPr>
              <w:t>argument</w:t>
            </w:r>
          </w:p>
        </w:tc>
      </w:tr>
    </w:tbl>
    <w:p w14:paraId="5D5EE368" w14:textId="77777777" w:rsidR="009F36E4" w:rsidRPr="004D1BD1" w:rsidRDefault="009F36E4" w:rsidP="009F36E4">
      <w:pPr>
        <w:pStyle w:val="30"/>
        <w:spacing w:before="300"/>
      </w:pPr>
      <w:bookmarkStart w:id="1170" w:name="_Toc370745180"/>
      <w:bookmarkStart w:id="1171" w:name="_Toc393449204"/>
      <w:r w:rsidRPr="004D1BD1">
        <w:t>IsCallable</w:t>
      </w:r>
      <w:bookmarkEnd w:id="1170"/>
      <w:ins w:id="1172" w:author="Rev 25 Allen Wirfs-Brock" w:date="2014-05-12T14:06:00Z">
        <w:r w:rsidR="00A16F02">
          <w:t xml:space="preserve"> ( argument )</w:t>
        </w:r>
      </w:ins>
      <w:bookmarkEnd w:id="1171"/>
    </w:p>
    <w:p w14:paraId="1C4704E5" w14:textId="77777777" w:rsidR="009F36E4" w:rsidRPr="009C202C" w:rsidRDefault="009F36E4" w:rsidP="009F36E4">
      <w:r w:rsidRPr="00E65A34">
        <w:t xml:space="preserve">The abstract operation IsCallable determines if </w:t>
      </w:r>
      <w:del w:id="1173"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t xml:space="preserve"> </w:t>
      </w:r>
      <w:r>
        <w:fldChar w:fldCharType="begin"/>
      </w:r>
      <w:r>
        <w:instrText xml:space="preserve"> REF _Ref365644813 \h </w:instrText>
      </w:r>
      <w:r>
        <w:fldChar w:fldCharType="separate"/>
      </w:r>
      <w:r w:rsidR="00197350">
        <w:t xml:space="preserve">Table </w:t>
      </w:r>
      <w:r w:rsidR="00197350">
        <w:rPr>
          <w:noProof/>
        </w:rPr>
        <w:t>15</w:t>
      </w:r>
      <w:r>
        <w:fldChar w:fldCharType="end"/>
      </w:r>
      <w:r w:rsidRPr="009C202C">
        <w:t>:</w:t>
      </w:r>
    </w:p>
    <w:p w14:paraId="6B937F2F" w14:textId="77777777" w:rsidR="009F36E4" w:rsidRPr="00E77497" w:rsidRDefault="009F36E4" w:rsidP="00915E05">
      <w:pPr>
        <w:pStyle w:val="Tabletitle"/>
      </w:pPr>
      <w:bookmarkStart w:id="1174" w:name="_Ref365644813"/>
      <w:r>
        <w:t xml:space="preserve">Table </w:t>
      </w:r>
      <w:r>
        <w:fldChar w:fldCharType="begin"/>
      </w:r>
      <w:r>
        <w:instrText xml:space="preserve"> SEQ Table \* ARABIC </w:instrText>
      </w:r>
      <w:r>
        <w:fldChar w:fldCharType="separate"/>
      </w:r>
      <w:r w:rsidR="00197350">
        <w:rPr>
          <w:noProof/>
        </w:rPr>
        <w:t>15</w:t>
      </w:r>
      <w:r>
        <w:fldChar w:fldCharType="end"/>
      </w:r>
      <w:bookmarkEnd w:id="1174"/>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197350" w14:paraId="3E375074" w14:textId="77777777" w:rsidTr="004E45E7">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14831E8B" w14:textId="77777777" w:rsidR="009F36E4" w:rsidRPr="00197350" w:rsidRDefault="009F36E4" w:rsidP="004E45E7">
            <w:pPr>
              <w:keepNext/>
              <w:shd w:val="solid" w:color="C0C0C0" w:fill="FFFFFF"/>
              <w:spacing w:after="0"/>
              <w:rPr>
                <w:b/>
                <w:i/>
                <w:shd w:val="solid" w:color="C0C0C0" w:fill="FFFFFF"/>
              </w:rPr>
            </w:pPr>
            <w:r w:rsidRPr="00197350">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053786B4" w14:textId="77777777" w:rsidR="009F36E4" w:rsidRPr="00197350" w:rsidRDefault="009F36E4" w:rsidP="004E45E7">
            <w:pPr>
              <w:keepNext/>
              <w:shd w:val="solid" w:color="C0C0C0" w:fill="FFFFFF"/>
              <w:spacing w:after="0"/>
              <w:rPr>
                <w:b/>
                <w:i/>
                <w:shd w:val="solid" w:color="C0C0C0" w:fill="FFFFFF"/>
              </w:rPr>
            </w:pPr>
            <w:r w:rsidRPr="00197350">
              <w:rPr>
                <w:b/>
                <w:i/>
                <w:shd w:val="solid" w:color="C0C0C0" w:fill="FFFFFF"/>
              </w:rPr>
              <w:t>Result</w:t>
            </w:r>
          </w:p>
        </w:tc>
      </w:tr>
      <w:tr w:rsidR="009F36E4" w:rsidRPr="00197350" w14:paraId="4EC9E5E7" w14:textId="77777777" w:rsidTr="004E45E7">
        <w:trPr>
          <w:jc w:val="center"/>
        </w:trPr>
        <w:tc>
          <w:tcPr>
            <w:tcW w:w="1998" w:type="dxa"/>
            <w:tcBorders>
              <w:top w:val="nil"/>
            </w:tcBorders>
          </w:tcPr>
          <w:p w14:paraId="6B163A4B" w14:textId="77777777" w:rsidR="009F36E4" w:rsidRPr="00197350" w:rsidRDefault="009F36E4" w:rsidP="004E45E7">
            <w:pPr>
              <w:keepNext/>
              <w:spacing w:after="60"/>
            </w:pPr>
            <w:r w:rsidRPr="00197350">
              <w:t>Completion Record</w:t>
            </w:r>
          </w:p>
        </w:tc>
        <w:tc>
          <w:tcPr>
            <w:tcW w:w="6858" w:type="dxa"/>
            <w:tcBorders>
              <w:top w:val="nil"/>
            </w:tcBorders>
          </w:tcPr>
          <w:p w14:paraId="4EC74C60" w14:textId="77777777" w:rsidR="009F36E4" w:rsidRPr="00197350" w:rsidRDefault="009F36E4" w:rsidP="004E45E7">
            <w:pPr>
              <w:keepNext/>
              <w:spacing w:after="60"/>
            </w:pPr>
            <w:r w:rsidRPr="00197350">
              <w:t xml:space="preserve">If </w:t>
            </w:r>
            <w:r w:rsidRPr="00197350">
              <w:rPr>
                <w:rFonts w:ascii="Times New Roman" w:hAnsi="Times New Roman"/>
                <w:i/>
              </w:rPr>
              <w:t>argument</w:t>
            </w:r>
            <w:r w:rsidRPr="00197350">
              <w:t xml:space="preserve"> is an abrupt completion, return </w:t>
            </w:r>
            <w:r w:rsidRPr="00197350">
              <w:rPr>
                <w:rFonts w:ascii="Times New Roman" w:hAnsi="Times New Roman"/>
                <w:i/>
              </w:rPr>
              <w:t>argument</w:t>
            </w:r>
            <w:r w:rsidRPr="00197350">
              <w:t>. Otherwise return IsCallable(</w:t>
            </w:r>
            <w:r w:rsidRPr="00197350">
              <w:rPr>
                <w:rFonts w:ascii="Times New Roman" w:hAnsi="Times New Roman"/>
                <w:i/>
              </w:rPr>
              <w:t>argument</w:t>
            </w:r>
            <w:r w:rsidRPr="00197350">
              <w:t>.[[value]])</w:t>
            </w:r>
          </w:p>
        </w:tc>
      </w:tr>
      <w:tr w:rsidR="009F36E4" w:rsidRPr="00197350" w14:paraId="08B992DD" w14:textId="77777777" w:rsidTr="004E45E7">
        <w:trPr>
          <w:jc w:val="center"/>
        </w:trPr>
        <w:tc>
          <w:tcPr>
            <w:tcW w:w="1998" w:type="dxa"/>
            <w:tcBorders>
              <w:top w:val="nil"/>
            </w:tcBorders>
          </w:tcPr>
          <w:p w14:paraId="32859F64" w14:textId="77777777" w:rsidR="009F36E4" w:rsidRPr="00197350" w:rsidRDefault="009F36E4" w:rsidP="004E45E7">
            <w:pPr>
              <w:keepNext/>
              <w:spacing w:after="60"/>
            </w:pPr>
            <w:r w:rsidRPr="00197350">
              <w:t>Undefined</w:t>
            </w:r>
          </w:p>
        </w:tc>
        <w:tc>
          <w:tcPr>
            <w:tcW w:w="6858" w:type="dxa"/>
            <w:tcBorders>
              <w:top w:val="nil"/>
            </w:tcBorders>
          </w:tcPr>
          <w:p w14:paraId="4B409C50" w14:textId="77777777" w:rsidR="009F36E4" w:rsidRPr="00197350" w:rsidRDefault="009F36E4" w:rsidP="004E45E7">
            <w:pPr>
              <w:keepNext/>
              <w:spacing w:after="60"/>
            </w:pPr>
            <w:r w:rsidRPr="00197350">
              <w:t xml:space="preserve">Return </w:t>
            </w:r>
            <w:r w:rsidRPr="00197350">
              <w:rPr>
                <w:b/>
              </w:rPr>
              <w:t>false</w:t>
            </w:r>
            <w:r w:rsidRPr="00197350">
              <w:t>.</w:t>
            </w:r>
          </w:p>
        </w:tc>
      </w:tr>
      <w:tr w:rsidR="009F36E4" w:rsidRPr="00197350" w14:paraId="66F4FD4D" w14:textId="77777777" w:rsidTr="004E45E7">
        <w:trPr>
          <w:jc w:val="center"/>
        </w:trPr>
        <w:tc>
          <w:tcPr>
            <w:tcW w:w="1998" w:type="dxa"/>
          </w:tcPr>
          <w:p w14:paraId="5243EE0B" w14:textId="77777777" w:rsidR="009F36E4" w:rsidRPr="00197350" w:rsidRDefault="009F36E4" w:rsidP="004E45E7">
            <w:pPr>
              <w:keepNext/>
              <w:spacing w:after="60"/>
            </w:pPr>
            <w:r w:rsidRPr="00197350">
              <w:t>Null</w:t>
            </w:r>
          </w:p>
        </w:tc>
        <w:tc>
          <w:tcPr>
            <w:tcW w:w="6858" w:type="dxa"/>
          </w:tcPr>
          <w:p w14:paraId="130FF9F6" w14:textId="77777777" w:rsidR="009F36E4" w:rsidRPr="00197350" w:rsidRDefault="009F36E4" w:rsidP="004E45E7">
            <w:pPr>
              <w:keepNext/>
              <w:spacing w:after="60"/>
            </w:pPr>
            <w:r w:rsidRPr="00197350">
              <w:t xml:space="preserve">Return </w:t>
            </w:r>
            <w:r w:rsidRPr="00197350">
              <w:rPr>
                <w:b/>
              </w:rPr>
              <w:t>false</w:t>
            </w:r>
            <w:r w:rsidRPr="00197350">
              <w:t>.</w:t>
            </w:r>
          </w:p>
        </w:tc>
      </w:tr>
      <w:tr w:rsidR="009F36E4" w:rsidRPr="00197350" w14:paraId="3E9361B4" w14:textId="77777777" w:rsidTr="004E45E7">
        <w:trPr>
          <w:jc w:val="center"/>
        </w:trPr>
        <w:tc>
          <w:tcPr>
            <w:tcW w:w="1998" w:type="dxa"/>
          </w:tcPr>
          <w:p w14:paraId="5FA64FE2" w14:textId="77777777" w:rsidR="009F36E4" w:rsidRPr="00197350" w:rsidRDefault="009F36E4" w:rsidP="004E45E7">
            <w:pPr>
              <w:keepNext/>
              <w:spacing w:after="60"/>
            </w:pPr>
            <w:r w:rsidRPr="00197350">
              <w:t>Boolean</w:t>
            </w:r>
          </w:p>
        </w:tc>
        <w:tc>
          <w:tcPr>
            <w:tcW w:w="6858" w:type="dxa"/>
          </w:tcPr>
          <w:p w14:paraId="0A5373F0" w14:textId="77777777" w:rsidR="009F36E4" w:rsidRPr="00197350" w:rsidRDefault="009F36E4" w:rsidP="004E45E7">
            <w:pPr>
              <w:keepNext/>
              <w:spacing w:after="60"/>
            </w:pPr>
            <w:r w:rsidRPr="00197350">
              <w:t xml:space="preserve">Return </w:t>
            </w:r>
            <w:r w:rsidRPr="00197350">
              <w:rPr>
                <w:b/>
              </w:rPr>
              <w:t>false</w:t>
            </w:r>
            <w:r w:rsidRPr="00197350">
              <w:t>.</w:t>
            </w:r>
          </w:p>
        </w:tc>
      </w:tr>
      <w:tr w:rsidR="009F36E4" w:rsidRPr="00197350" w14:paraId="287A88BC" w14:textId="77777777" w:rsidTr="004E45E7">
        <w:trPr>
          <w:jc w:val="center"/>
        </w:trPr>
        <w:tc>
          <w:tcPr>
            <w:tcW w:w="1998" w:type="dxa"/>
          </w:tcPr>
          <w:p w14:paraId="371813FA" w14:textId="77777777" w:rsidR="009F36E4" w:rsidRPr="00197350" w:rsidRDefault="009F36E4" w:rsidP="004E45E7">
            <w:pPr>
              <w:keepNext/>
              <w:spacing w:after="60"/>
            </w:pPr>
            <w:r w:rsidRPr="00197350">
              <w:t>Number</w:t>
            </w:r>
          </w:p>
        </w:tc>
        <w:tc>
          <w:tcPr>
            <w:tcW w:w="6858" w:type="dxa"/>
          </w:tcPr>
          <w:p w14:paraId="31C332A4" w14:textId="77777777" w:rsidR="009F36E4" w:rsidRPr="00197350" w:rsidRDefault="009F36E4" w:rsidP="004E45E7">
            <w:pPr>
              <w:keepNext/>
              <w:spacing w:after="60"/>
            </w:pPr>
            <w:r w:rsidRPr="00197350">
              <w:t xml:space="preserve">Return </w:t>
            </w:r>
            <w:r w:rsidRPr="00197350">
              <w:rPr>
                <w:b/>
              </w:rPr>
              <w:t>false</w:t>
            </w:r>
            <w:r w:rsidRPr="00197350">
              <w:t>.</w:t>
            </w:r>
          </w:p>
        </w:tc>
      </w:tr>
      <w:tr w:rsidR="009F36E4" w:rsidRPr="00197350" w14:paraId="31A16106" w14:textId="77777777" w:rsidTr="004E45E7">
        <w:trPr>
          <w:jc w:val="center"/>
        </w:trPr>
        <w:tc>
          <w:tcPr>
            <w:tcW w:w="1998" w:type="dxa"/>
          </w:tcPr>
          <w:p w14:paraId="7FDC4EE3" w14:textId="77777777" w:rsidR="009F36E4" w:rsidRPr="00197350" w:rsidRDefault="009F36E4" w:rsidP="004E45E7">
            <w:pPr>
              <w:keepNext/>
              <w:tabs>
                <w:tab w:val="left" w:pos="980"/>
              </w:tabs>
              <w:spacing w:after="60"/>
            </w:pPr>
            <w:r w:rsidRPr="00197350">
              <w:t>String</w:t>
            </w:r>
            <w:del w:id="1175" w:author="Rev 25 Allen Wirfs-Brock" w:date="2014-05-14T11:27:00Z">
              <w:r w:rsidRPr="00197350" w:rsidDel="005F06B4">
                <w:tab/>
              </w:r>
            </w:del>
          </w:p>
        </w:tc>
        <w:tc>
          <w:tcPr>
            <w:tcW w:w="6858" w:type="dxa"/>
          </w:tcPr>
          <w:p w14:paraId="41CB5C51" w14:textId="77777777" w:rsidR="009F36E4" w:rsidRPr="00197350" w:rsidRDefault="009F36E4" w:rsidP="004E45E7">
            <w:pPr>
              <w:keepNext/>
              <w:spacing w:after="60"/>
            </w:pPr>
            <w:r w:rsidRPr="00197350">
              <w:t xml:space="preserve">Return </w:t>
            </w:r>
            <w:r w:rsidRPr="00197350">
              <w:rPr>
                <w:b/>
              </w:rPr>
              <w:t>false</w:t>
            </w:r>
            <w:r w:rsidRPr="00197350">
              <w:t>.</w:t>
            </w:r>
          </w:p>
        </w:tc>
      </w:tr>
      <w:tr w:rsidR="009F36E4" w:rsidRPr="00197350" w14:paraId="70D2F39F" w14:textId="77777777" w:rsidTr="004E45E7">
        <w:trPr>
          <w:jc w:val="center"/>
        </w:trPr>
        <w:tc>
          <w:tcPr>
            <w:tcW w:w="1998" w:type="dxa"/>
          </w:tcPr>
          <w:p w14:paraId="1713F59B" w14:textId="77777777" w:rsidR="009F36E4" w:rsidRPr="00197350" w:rsidRDefault="009F36E4" w:rsidP="004E45E7">
            <w:pPr>
              <w:keepNext/>
              <w:tabs>
                <w:tab w:val="left" w:pos="980"/>
              </w:tabs>
              <w:spacing w:after="60"/>
            </w:pPr>
            <w:r w:rsidRPr="00197350">
              <w:t>Symbol</w:t>
            </w:r>
          </w:p>
        </w:tc>
        <w:tc>
          <w:tcPr>
            <w:tcW w:w="6858" w:type="dxa"/>
          </w:tcPr>
          <w:p w14:paraId="73C1E74A" w14:textId="77777777" w:rsidR="009F36E4" w:rsidRPr="00197350" w:rsidRDefault="009F36E4" w:rsidP="004E45E7">
            <w:pPr>
              <w:keepNext/>
              <w:spacing w:after="60"/>
            </w:pPr>
            <w:r w:rsidRPr="00197350">
              <w:t xml:space="preserve">Return </w:t>
            </w:r>
            <w:r w:rsidRPr="00197350">
              <w:rPr>
                <w:b/>
              </w:rPr>
              <w:t>false</w:t>
            </w:r>
            <w:r w:rsidRPr="00197350">
              <w:t>.</w:t>
            </w:r>
          </w:p>
        </w:tc>
      </w:tr>
      <w:tr w:rsidR="009F36E4" w:rsidRPr="00197350" w14:paraId="0416B28D" w14:textId="77777777" w:rsidTr="004E45E7">
        <w:trPr>
          <w:jc w:val="center"/>
        </w:trPr>
        <w:tc>
          <w:tcPr>
            <w:tcW w:w="1998" w:type="dxa"/>
          </w:tcPr>
          <w:p w14:paraId="67D910C6" w14:textId="77777777" w:rsidR="009F36E4" w:rsidRPr="00197350" w:rsidRDefault="009F36E4" w:rsidP="004E45E7">
            <w:pPr>
              <w:spacing w:after="60"/>
            </w:pPr>
            <w:r w:rsidRPr="00197350">
              <w:t>Object</w:t>
            </w:r>
          </w:p>
        </w:tc>
        <w:tc>
          <w:tcPr>
            <w:tcW w:w="6858" w:type="dxa"/>
          </w:tcPr>
          <w:p w14:paraId="0D655912" w14:textId="77777777" w:rsidR="009F36E4" w:rsidRPr="00197350" w:rsidRDefault="009F36E4" w:rsidP="004E45E7">
            <w:pPr>
              <w:spacing w:after="60"/>
            </w:pPr>
            <w:r w:rsidRPr="00197350">
              <w:t xml:space="preserve">If </w:t>
            </w:r>
            <w:r w:rsidRPr="00197350">
              <w:rPr>
                <w:rFonts w:ascii="Times New Roman" w:hAnsi="Times New Roman"/>
                <w:i/>
              </w:rPr>
              <w:t>argument</w:t>
            </w:r>
            <w:r w:rsidRPr="00197350">
              <w:t xml:space="preserve"> has a [[Call]] internal method, then return </w:t>
            </w:r>
            <w:r w:rsidRPr="00197350">
              <w:rPr>
                <w:b/>
              </w:rPr>
              <w:t>true</w:t>
            </w:r>
            <w:r w:rsidRPr="00197350">
              <w:t xml:space="preserve">, otherwise return </w:t>
            </w:r>
            <w:r w:rsidRPr="00197350">
              <w:rPr>
                <w:b/>
              </w:rPr>
              <w:t>false</w:t>
            </w:r>
            <w:r w:rsidRPr="00197350">
              <w:t>.</w:t>
            </w:r>
          </w:p>
        </w:tc>
      </w:tr>
    </w:tbl>
    <w:p w14:paraId="75CC88BC" w14:textId="77777777" w:rsidR="009F36E4" w:rsidRPr="00E77497" w:rsidRDefault="009F36E4" w:rsidP="009F36E4">
      <w:pPr>
        <w:pStyle w:val="30"/>
        <w:spacing w:before="300"/>
      </w:pPr>
      <w:bookmarkStart w:id="1176" w:name="_Ref365530473"/>
      <w:bookmarkStart w:id="1177" w:name="_Ref365540494"/>
      <w:bookmarkStart w:id="1178" w:name="_Toc370745181"/>
      <w:bookmarkStart w:id="1179" w:name="_Toc393449205"/>
      <w:r w:rsidRPr="00E77497">
        <w:t>SameValue</w:t>
      </w:r>
      <w:r>
        <w:t>(x, y)</w:t>
      </w:r>
      <w:bookmarkEnd w:id="1176"/>
      <w:bookmarkEnd w:id="1177"/>
      <w:bookmarkEnd w:id="1178"/>
      <w:bookmarkEnd w:id="1179"/>
    </w:p>
    <w:p w14:paraId="42A6995F" w14:textId="77777777" w:rsidR="009F36E4" w:rsidRPr="00E77497" w:rsidRDefault="009F36E4" w:rsidP="009F36E4">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0C569BC5" w14:textId="77777777" w:rsidR="009F36E4" w:rsidRDefault="009F36E4" w:rsidP="0068054D">
      <w:pPr>
        <w:pStyle w:val="Alg4"/>
        <w:numPr>
          <w:ilvl w:val="0"/>
          <w:numId w:val="61"/>
        </w:numPr>
      </w:pPr>
      <w:r>
        <w:t>ReturnIfAbrupt(</w:t>
      </w:r>
      <w:r w:rsidRPr="000D2876">
        <w:rPr>
          <w:i/>
        </w:rPr>
        <w:t>x</w:t>
      </w:r>
      <w:r>
        <w:t>).</w:t>
      </w:r>
    </w:p>
    <w:p w14:paraId="71A28844" w14:textId="77777777" w:rsidR="009F36E4" w:rsidRDefault="009F36E4" w:rsidP="0068054D">
      <w:pPr>
        <w:pStyle w:val="Alg4"/>
        <w:numPr>
          <w:ilvl w:val="0"/>
          <w:numId w:val="61"/>
        </w:numPr>
      </w:pPr>
      <w:r>
        <w:t>ReturnIfAbrupt(</w:t>
      </w:r>
      <w:r w:rsidRPr="000D2876">
        <w:rPr>
          <w:i/>
        </w:rPr>
        <w:t>y</w:t>
      </w:r>
      <w:r>
        <w:t>).</w:t>
      </w:r>
    </w:p>
    <w:p w14:paraId="03527F49" w14:textId="77777777" w:rsidR="009F36E4" w:rsidRPr="00E77497" w:rsidRDefault="009F36E4" w:rsidP="0068054D">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0EE9BA43" w14:textId="77777777" w:rsidR="009F36E4" w:rsidRPr="00E77497" w:rsidRDefault="009F36E4" w:rsidP="0068054D">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379B4C4C" w14:textId="77777777" w:rsidR="009F36E4" w:rsidRPr="00E77497" w:rsidRDefault="009F36E4" w:rsidP="0068054D">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5BCAD3AD" w14:textId="77777777" w:rsidR="009F36E4" w:rsidRPr="00E77497" w:rsidRDefault="009F36E4" w:rsidP="0068054D">
      <w:pPr>
        <w:pStyle w:val="Alg4"/>
        <w:numPr>
          <w:ilvl w:val="0"/>
          <w:numId w:val="61"/>
        </w:numPr>
      </w:pPr>
      <w:r w:rsidRPr="00E77497">
        <w:t>If Type(</w:t>
      </w:r>
      <w:r w:rsidRPr="000D2876">
        <w:rPr>
          <w:i/>
        </w:rPr>
        <w:t>x</w:t>
      </w:r>
      <w:r w:rsidRPr="00E77497">
        <w:t>) is Number, then</w:t>
      </w:r>
    </w:p>
    <w:p w14:paraId="0F278C69"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7B425595"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3ADA333C"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5FEC533F"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0842788C" w14:textId="77777777" w:rsidR="009F36E4" w:rsidRPr="00E77497" w:rsidRDefault="009F36E4" w:rsidP="0068054D">
      <w:pPr>
        <w:pStyle w:val="Alg4"/>
        <w:numPr>
          <w:ilvl w:val="1"/>
          <w:numId w:val="61"/>
        </w:numPr>
      </w:pPr>
      <w:r w:rsidRPr="00E77497">
        <w:t xml:space="preserve">Return </w:t>
      </w:r>
      <w:r w:rsidRPr="000D2876">
        <w:rPr>
          <w:b/>
        </w:rPr>
        <w:t>false</w:t>
      </w:r>
      <w:r w:rsidRPr="00E77497">
        <w:t>.</w:t>
      </w:r>
    </w:p>
    <w:p w14:paraId="79175278" w14:textId="77777777" w:rsidR="009F36E4" w:rsidRDefault="009F36E4" w:rsidP="0068054D">
      <w:pPr>
        <w:pStyle w:val="Alg4"/>
        <w:numPr>
          <w:ilvl w:val="0"/>
          <w:numId w:val="61"/>
        </w:numPr>
      </w:pPr>
      <w:r w:rsidRPr="00E77497">
        <w:t>If Type(</w:t>
      </w:r>
      <w:r w:rsidRPr="000D2876">
        <w:rPr>
          <w:i/>
        </w:rPr>
        <w:t>x</w:t>
      </w:r>
      <w:r w:rsidRPr="00E77497">
        <w:t>) is String, then</w:t>
      </w:r>
    </w:p>
    <w:p w14:paraId="0EC3CDF7" w14:textId="77777777" w:rsidR="009F36E4" w:rsidRPr="00E77497" w:rsidRDefault="009F36E4" w:rsidP="0068054D">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08C146B0" w14:textId="77777777" w:rsidR="009F36E4" w:rsidRDefault="009F36E4" w:rsidP="0068054D">
      <w:pPr>
        <w:pStyle w:val="Alg4"/>
        <w:numPr>
          <w:ilvl w:val="0"/>
          <w:numId w:val="61"/>
        </w:numPr>
      </w:pPr>
      <w:r w:rsidRPr="00E77497">
        <w:t>If Type(</w:t>
      </w:r>
      <w:r w:rsidRPr="000D2876">
        <w:rPr>
          <w:i/>
        </w:rPr>
        <w:t>x</w:t>
      </w:r>
      <w:r w:rsidRPr="00E77497">
        <w:t xml:space="preserve">) is Boolean, </w:t>
      </w:r>
      <w:r>
        <w:t>then</w:t>
      </w:r>
    </w:p>
    <w:p w14:paraId="79C18C20"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11299EB0" w14:textId="77777777" w:rsidR="009F36E4" w:rsidRDefault="009F36E4" w:rsidP="0068054D">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04B9918B"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5E113F89" w14:textId="77777777" w:rsidR="009F36E4" w:rsidRPr="00E77497" w:rsidRDefault="009F36E4" w:rsidP="0068054D">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56BF53E5" w14:textId="77777777" w:rsidR="009F36E4" w:rsidRPr="00E77497" w:rsidRDefault="009F36E4" w:rsidP="00FD53FF">
      <w:pPr>
        <w:pStyle w:val="30"/>
      </w:pPr>
      <w:bookmarkStart w:id="1180" w:name="_Toc370745182"/>
      <w:bookmarkStart w:id="1181" w:name="_Toc393449206"/>
      <w:r w:rsidRPr="00E77497">
        <w:t>SameValue</w:t>
      </w:r>
      <w:r>
        <w:t>Zero(x, y)</w:t>
      </w:r>
      <w:bookmarkEnd w:id="1180"/>
      <w:bookmarkEnd w:id="1181"/>
    </w:p>
    <w:p w14:paraId="05024BF7" w14:textId="77777777" w:rsidR="009F36E4" w:rsidRPr="00E77497" w:rsidRDefault="009F36E4" w:rsidP="009F36E4">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4428F90E" w14:textId="77777777" w:rsidR="009F36E4" w:rsidRDefault="009F36E4" w:rsidP="0068054D">
      <w:pPr>
        <w:pStyle w:val="Alg4"/>
        <w:numPr>
          <w:ilvl w:val="0"/>
          <w:numId w:val="55"/>
        </w:numPr>
      </w:pPr>
      <w:r>
        <w:t>ReturnIfAbrupt(</w:t>
      </w:r>
      <w:r>
        <w:rPr>
          <w:i/>
        </w:rPr>
        <w:t>x</w:t>
      </w:r>
      <w:r>
        <w:t>).</w:t>
      </w:r>
    </w:p>
    <w:p w14:paraId="72E75C02" w14:textId="77777777" w:rsidR="009F36E4" w:rsidRDefault="009F36E4" w:rsidP="0068054D">
      <w:pPr>
        <w:pStyle w:val="Alg4"/>
        <w:numPr>
          <w:ilvl w:val="0"/>
          <w:numId w:val="55"/>
        </w:numPr>
      </w:pPr>
      <w:r>
        <w:t>ReturnIfAbrupt(</w:t>
      </w:r>
      <w:r>
        <w:rPr>
          <w:i/>
        </w:rPr>
        <w:t>y</w:t>
      </w:r>
      <w:r>
        <w:t>).</w:t>
      </w:r>
    </w:p>
    <w:p w14:paraId="30C1B555" w14:textId="77777777" w:rsidR="009F36E4" w:rsidRPr="00E77497" w:rsidRDefault="009F36E4" w:rsidP="0068054D">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12565A6B" w14:textId="77777777" w:rsidR="009F36E4" w:rsidRPr="00E77497" w:rsidRDefault="009F36E4" w:rsidP="0068054D">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15D77ADD" w14:textId="77777777" w:rsidR="009F36E4" w:rsidRPr="00E77497" w:rsidRDefault="009F36E4" w:rsidP="0068054D">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06912869" w14:textId="77777777" w:rsidR="009F36E4" w:rsidRPr="00E77497" w:rsidRDefault="009F36E4" w:rsidP="0068054D">
      <w:pPr>
        <w:pStyle w:val="Alg4"/>
        <w:numPr>
          <w:ilvl w:val="0"/>
          <w:numId w:val="55"/>
        </w:numPr>
      </w:pPr>
      <w:r w:rsidRPr="00E77497">
        <w:t>If Type(</w:t>
      </w:r>
      <w:r w:rsidRPr="00E77497">
        <w:rPr>
          <w:i/>
        </w:rPr>
        <w:t>x</w:t>
      </w:r>
      <w:r w:rsidRPr="00E77497">
        <w:t>) is Number, then</w:t>
      </w:r>
    </w:p>
    <w:p w14:paraId="09C7F97F"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57BB3D33"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4527B2FB"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1F0A1EC7"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624B78BB" w14:textId="77777777" w:rsidR="009F36E4" w:rsidRPr="00E77497" w:rsidRDefault="009F36E4" w:rsidP="0068054D">
      <w:pPr>
        <w:pStyle w:val="Alg4"/>
        <w:numPr>
          <w:ilvl w:val="1"/>
          <w:numId w:val="55"/>
        </w:numPr>
      </w:pPr>
      <w:r w:rsidRPr="00E77497">
        <w:t xml:space="preserve">Return </w:t>
      </w:r>
      <w:r w:rsidRPr="00E77497">
        <w:rPr>
          <w:b/>
        </w:rPr>
        <w:t>false</w:t>
      </w:r>
      <w:r w:rsidRPr="00E77497">
        <w:t>.</w:t>
      </w:r>
    </w:p>
    <w:p w14:paraId="04637FDE" w14:textId="77777777" w:rsidR="009F36E4" w:rsidRDefault="009F36E4" w:rsidP="0068054D">
      <w:pPr>
        <w:pStyle w:val="Alg4"/>
        <w:numPr>
          <w:ilvl w:val="0"/>
          <w:numId w:val="55"/>
        </w:numPr>
      </w:pPr>
      <w:r w:rsidRPr="00E77497">
        <w:t>If Type(</w:t>
      </w:r>
      <w:r w:rsidRPr="00E77497">
        <w:rPr>
          <w:i/>
        </w:rPr>
        <w:t>x</w:t>
      </w:r>
      <w:r w:rsidRPr="00E77497">
        <w:t>) is String, then</w:t>
      </w:r>
    </w:p>
    <w:p w14:paraId="782D2AA2" w14:textId="77777777" w:rsidR="009F36E4" w:rsidRPr="00E77497" w:rsidRDefault="009F36E4" w:rsidP="0068054D">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77C97186" w14:textId="77777777" w:rsidR="009F36E4" w:rsidRDefault="009F36E4" w:rsidP="0068054D">
      <w:pPr>
        <w:pStyle w:val="Alg4"/>
        <w:numPr>
          <w:ilvl w:val="0"/>
          <w:numId w:val="55"/>
        </w:numPr>
      </w:pPr>
      <w:r w:rsidRPr="00E77497">
        <w:t>If Type(</w:t>
      </w:r>
      <w:r w:rsidRPr="00E77497">
        <w:rPr>
          <w:i/>
        </w:rPr>
        <w:t>x</w:t>
      </w:r>
      <w:r w:rsidRPr="00E77497">
        <w:t xml:space="preserve">) is Boolean, </w:t>
      </w:r>
      <w:r>
        <w:t>then</w:t>
      </w:r>
    </w:p>
    <w:p w14:paraId="06151872"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72577D24" w14:textId="77777777" w:rsidR="009F36E4" w:rsidRDefault="009F36E4" w:rsidP="0068054D">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2168C2F8"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4B0C655B" w14:textId="77777777" w:rsidR="009F36E4" w:rsidRPr="00E77497" w:rsidRDefault="009F36E4" w:rsidP="0068054D">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359935EA" w14:textId="77777777" w:rsidR="009F36E4" w:rsidRDefault="009F36E4" w:rsidP="009F36E4">
      <w:pPr>
        <w:pStyle w:val="Note"/>
      </w:pPr>
      <w:r>
        <w:t>NOTE</w:t>
      </w:r>
      <w:r>
        <w:tab/>
        <w:t>SameValueZero differs from SameValue only in its treatment of +0 and -0.</w:t>
      </w:r>
    </w:p>
    <w:p w14:paraId="51B63463" w14:textId="77777777" w:rsidR="009F36E4" w:rsidRPr="004D1BD1" w:rsidRDefault="009F36E4" w:rsidP="00FD53FF">
      <w:pPr>
        <w:pStyle w:val="30"/>
      </w:pPr>
      <w:bookmarkStart w:id="1182" w:name="_Toc370745183"/>
      <w:bookmarkStart w:id="1183" w:name="_Toc393449207"/>
      <w:r w:rsidRPr="004D1BD1">
        <w:t>Is</w:t>
      </w:r>
      <w:r>
        <w:t>Constructor</w:t>
      </w:r>
      <w:bookmarkEnd w:id="1182"/>
      <w:ins w:id="1184" w:author="Rev 25 Allen Wirfs-Brock" w:date="2014-05-12T14:06:00Z">
        <w:r w:rsidR="00A16F02">
          <w:t xml:space="preserve"> ( argument )</w:t>
        </w:r>
      </w:ins>
      <w:bookmarkEnd w:id="1183"/>
    </w:p>
    <w:p w14:paraId="5604A6C2" w14:textId="77777777" w:rsidR="009F36E4" w:rsidRDefault="009F36E4" w:rsidP="009F36E4">
      <w:pPr>
        <w:pStyle w:val="normalbefore"/>
      </w:pPr>
      <w:r w:rsidRPr="00E65A34">
        <w:t>The abstract operation Is</w:t>
      </w:r>
      <w:r>
        <w:t>Constructor</w:t>
      </w:r>
      <w:r w:rsidRPr="00E65A34">
        <w:t xml:space="preserve"> determines if </w:t>
      </w:r>
      <w:del w:id="1185"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0B7E56CB" w14:textId="77777777" w:rsidR="009F36E4" w:rsidRDefault="009F36E4" w:rsidP="0068054D">
      <w:pPr>
        <w:pStyle w:val="Alg4"/>
        <w:numPr>
          <w:ilvl w:val="0"/>
          <w:numId w:val="81"/>
        </w:numPr>
      </w:pPr>
      <w:r>
        <w:t>ReturnIfAbrupt(</w:t>
      </w:r>
      <w:r w:rsidRPr="00016772">
        <w:rPr>
          <w:i/>
        </w:rPr>
        <w:t>argument</w:t>
      </w:r>
      <w:r>
        <w:t>).</w:t>
      </w:r>
    </w:p>
    <w:p w14:paraId="08D455F5" w14:textId="77777777" w:rsidR="009F36E4" w:rsidRDefault="009F36E4" w:rsidP="0068054D">
      <w:pPr>
        <w:pStyle w:val="Alg4"/>
        <w:numPr>
          <w:ilvl w:val="0"/>
          <w:numId w:val="81"/>
        </w:numPr>
      </w:pPr>
      <w:r>
        <w:t>If Type(</w:t>
      </w:r>
      <w:r w:rsidRPr="008C06E6">
        <w:rPr>
          <w:i/>
        </w:rPr>
        <w:t>argument</w:t>
      </w:r>
      <w:r>
        <w:t xml:space="preserve">) is not Object, return </w:t>
      </w:r>
      <w:r w:rsidRPr="008C06E6">
        <w:rPr>
          <w:b/>
        </w:rPr>
        <w:t>false</w:t>
      </w:r>
      <w:r>
        <w:t>.</w:t>
      </w:r>
    </w:p>
    <w:p w14:paraId="54F251EC" w14:textId="77777777" w:rsidR="009F36E4" w:rsidRDefault="009F36E4" w:rsidP="0068054D">
      <w:pPr>
        <w:pStyle w:val="Alg4"/>
        <w:numPr>
          <w:ilvl w:val="0"/>
          <w:numId w:val="81"/>
        </w:numPr>
      </w:pPr>
      <w:r>
        <w:t xml:space="preserve">If </w:t>
      </w:r>
      <w:r>
        <w:rPr>
          <w:i/>
          <w:iCs/>
        </w:rPr>
        <w:t>argument</w:t>
      </w:r>
      <w:r>
        <w:t xml:space="preserve"> has a [[Construct]] internal method, return </w:t>
      </w:r>
      <w:r>
        <w:rPr>
          <w:b/>
        </w:rPr>
        <w:t>true</w:t>
      </w:r>
      <w:r>
        <w:t>.</w:t>
      </w:r>
    </w:p>
    <w:p w14:paraId="6F3DB43B" w14:textId="77777777" w:rsidR="009F36E4" w:rsidRDefault="009F36E4" w:rsidP="0068054D">
      <w:pPr>
        <w:pStyle w:val="Alg4"/>
        <w:numPr>
          <w:ilvl w:val="0"/>
          <w:numId w:val="81"/>
        </w:numPr>
      </w:pPr>
      <w:r>
        <w:t>R</w:t>
      </w:r>
      <w:r w:rsidRPr="00E77497">
        <w:t xml:space="preserve">eturn </w:t>
      </w:r>
      <w:r w:rsidRPr="00E77497">
        <w:rPr>
          <w:b/>
        </w:rPr>
        <w:t>false</w:t>
      </w:r>
      <w:r w:rsidRPr="00E77497">
        <w:t>.</w:t>
      </w:r>
    </w:p>
    <w:p w14:paraId="2D38320C" w14:textId="77777777" w:rsidR="009F36E4" w:rsidRDefault="009F36E4" w:rsidP="00FD53FF">
      <w:pPr>
        <w:pStyle w:val="30"/>
      </w:pPr>
      <w:bookmarkStart w:id="1186" w:name="_Toc370745184"/>
      <w:bookmarkStart w:id="1187" w:name="_Toc393449208"/>
      <w:r>
        <w:t>IsPropertyKey</w:t>
      </w:r>
      <w:bookmarkEnd w:id="1186"/>
      <w:ins w:id="1188" w:author="Rev 25 Allen Wirfs-Brock" w:date="2014-05-12T14:06:00Z">
        <w:r w:rsidR="00A16F02">
          <w:t xml:space="preserve"> ( argument )</w:t>
        </w:r>
      </w:ins>
      <w:bookmarkEnd w:id="1187"/>
    </w:p>
    <w:p w14:paraId="5FE4BE84" w14:textId="77777777" w:rsidR="009F36E4" w:rsidRPr="00755B7E" w:rsidRDefault="009F36E4" w:rsidP="009F36E4">
      <w:pPr>
        <w:pStyle w:val="normalbefore"/>
      </w:pPr>
      <w:r>
        <w:t>The abstract operation IsPropertyKey determines if</w:t>
      </w:r>
      <w:r w:rsidRPr="00755B7E">
        <w:t xml:space="preserve"> </w:t>
      </w:r>
      <w:del w:id="1189" w:author="Rev 26 Allen Wirfs-Brock" w:date="2014-06-23T09:14: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656DA4B8" w14:textId="77777777" w:rsidR="009F36E4" w:rsidRDefault="009F36E4" w:rsidP="0068054D">
      <w:pPr>
        <w:pStyle w:val="Alg4"/>
        <w:numPr>
          <w:ilvl w:val="0"/>
          <w:numId w:val="54"/>
        </w:numPr>
      </w:pPr>
      <w:r>
        <w:t>ReturnIfAbrupt(</w:t>
      </w:r>
      <w:r w:rsidRPr="008C06E6">
        <w:rPr>
          <w:i/>
        </w:rPr>
        <w:t>argument</w:t>
      </w:r>
      <w:r>
        <w:t>).</w:t>
      </w:r>
    </w:p>
    <w:p w14:paraId="3A550DB9" w14:textId="77777777" w:rsidR="009F36E4" w:rsidRDefault="009F36E4" w:rsidP="0068054D">
      <w:pPr>
        <w:pStyle w:val="Alg4"/>
        <w:numPr>
          <w:ilvl w:val="0"/>
          <w:numId w:val="54"/>
        </w:numPr>
      </w:pPr>
      <w:r>
        <w:t>If Type(</w:t>
      </w:r>
      <w:r w:rsidRPr="008C06E6">
        <w:rPr>
          <w:i/>
        </w:rPr>
        <w:t>argument</w:t>
      </w:r>
      <w:r>
        <w:t xml:space="preserve">) is String, return </w:t>
      </w:r>
      <w:r>
        <w:rPr>
          <w:b/>
        </w:rPr>
        <w:t>true</w:t>
      </w:r>
      <w:r>
        <w:t>.</w:t>
      </w:r>
    </w:p>
    <w:p w14:paraId="6BFC34BE" w14:textId="77777777" w:rsidR="009F36E4" w:rsidRDefault="009F36E4" w:rsidP="0068054D">
      <w:pPr>
        <w:pStyle w:val="Alg4"/>
        <w:numPr>
          <w:ilvl w:val="0"/>
          <w:numId w:val="54"/>
        </w:numPr>
      </w:pPr>
      <w:r>
        <w:t>If Type(</w:t>
      </w:r>
      <w:r w:rsidRPr="008C06E6">
        <w:rPr>
          <w:i/>
        </w:rPr>
        <w:t>argument</w:t>
      </w:r>
      <w:r>
        <w:t xml:space="preserve">) is Symbol, return </w:t>
      </w:r>
      <w:r>
        <w:rPr>
          <w:b/>
        </w:rPr>
        <w:t>true</w:t>
      </w:r>
      <w:r>
        <w:t>.</w:t>
      </w:r>
    </w:p>
    <w:p w14:paraId="45804240" w14:textId="77777777" w:rsidR="009F36E4" w:rsidRDefault="009F36E4" w:rsidP="0068054D">
      <w:pPr>
        <w:pStyle w:val="Alg4"/>
        <w:numPr>
          <w:ilvl w:val="0"/>
          <w:numId w:val="54"/>
        </w:numPr>
      </w:pPr>
      <w:r>
        <w:t>R</w:t>
      </w:r>
      <w:r w:rsidRPr="00E77497">
        <w:t xml:space="preserve">eturn </w:t>
      </w:r>
      <w:r w:rsidRPr="00E77497">
        <w:rPr>
          <w:b/>
        </w:rPr>
        <w:t>false</w:t>
      </w:r>
      <w:r w:rsidRPr="00E77497">
        <w:t>.</w:t>
      </w:r>
    </w:p>
    <w:p w14:paraId="647A7A5F" w14:textId="77777777" w:rsidR="009F36E4" w:rsidRPr="00E77497" w:rsidRDefault="009F36E4" w:rsidP="00FD53FF">
      <w:pPr>
        <w:pStyle w:val="30"/>
      </w:pPr>
      <w:bookmarkStart w:id="1190" w:name="_Toc370745185"/>
      <w:bookmarkStart w:id="1191" w:name="_Toc393449209"/>
      <w:r>
        <w:t>IsExtensible</w:t>
      </w:r>
      <w:r w:rsidRPr="00E77497">
        <w:t xml:space="preserve"> (</w:t>
      </w:r>
      <w:r>
        <w:t>O</w:t>
      </w:r>
      <w:r w:rsidRPr="00E77497">
        <w:t>)</w:t>
      </w:r>
      <w:bookmarkEnd w:id="1190"/>
      <w:bookmarkEnd w:id="1191"/>
    </w:p>
    <w:p w14:paraId="49B588A5"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5447FEA0" w14:textId="77777777" w:rsidR="009F36E4" w:rsidRDefault="009F36E4" w:rsidP="0068054D">
      <w:pPr>
        <w:pStyle w:val="Alg4"/>
        <w:numPr>
          <w:ilvl w:val="0"/>
          <w:numId w:val="56"/>
        </w:numPr>
      </w:pPr>
      <w:r>
        <w:t>Assert: Type(</w:t>
      </w:r>
      <w:r>
        <w:rPr>
          <w:i/>
          <w:iCs/>
        </w:rPr>
        <w:t>O</w:t>
      </w:r>
      <w:r>
        <w:t>) is Object.</w:t>
      </w:r>
    </w:p>
    <w:p w14:paraId="69003469" w14:textId="77777777" w:rsidR="009F36E4" w:rsidRDefault="009F36E4" w:rsidP="0068054D">
      <w:pPr>
        <w:pStyle w:val="Alg4"/>
        <w:numPr>
          <w:ilvl w:val="0"/>
          <w:numId w:val="56"/>
        </w:numPr>
      </w:pPr>
      <w:r>
        <w:t>Return the result of calling</w:t>
      </w:r>
      <w:del w:id="1192" w:author="Rev 25 Allen Wirfs-Brock" w:date="2014-05-14T18:30:00Z">
        <w:r w:rsidDel="0037204E">
          <w:delText xml:space="preserve"> </w:delText>
        </w:r>
      </w:del>
      <w:r>
        <w:t xml:space="preserve"> the</w:t>
      </w:r>
      <w:r w:rsidRPr="00E77497">
        <w:t xml:space="preserve"> [[</w:t>
      </w:r>
      <w:r>
        <w:t>IsExtensible</w:t>
      </w:r>
      <w:r w:rsidRPr="00E77497">
        <w:t xml:space="preserve">]] internal </w:t>
      </w:r>
      <w:r>
        <w:t>method</w:t>
      </w:r>
      <w:r w:rsidRPr="00E77497">
        <w:t xml:space="preserve"> of </w:t>
      </w:r>
      <w:r>
        <w:rPr>
          <w:i/>
        </w:rPr>
        <w:t>O</w:t>
      </w:r>
      <w:r>
        <w:t>.</w:t>
      </w:r>
    </w:p>
    <w:p w14:paraId="47E79CC0" w14:textId="77777777" w:rsidR="009F36E4" w:rsidRPr="004D1BD1" w:rsidRDefault="009F36E4" w:rsidP="00FD53FF">
      <w:pPr>
        <w:pStyle w:val="30"/>
      </w:pPr>
      <w:bookmarkStart w:id="1193" w:name="_Ref365540413"/>
      <w:bookmarkStart w:id="1194" w:name="_Toc370745186"/>
      <w:bookmarkStart w:id="1195" w:name="_Toc393449210"/>
      <w:r w:rsidRPr="004D1BD1">
        <w:t>Is</w:t>
      </w:r>
      <w:r>
        <w:t>Integer</w:t>
      </w:r>
      <w:ins w:id="1196" w:author="Rev 25 Allen Wirfs-Brock" w:date="2014-05-12T14:06:00Z">
        <w:r w:rsidR="00A16F02">
          <w:t xml:space="preserve"> ( argument )</w:t>
        </w:r>
      </w:ins>
      <w:bookmarkEnd w:id="1195"/>
    </w:p>
    <w:p w14:paraId="1B754E37" w14:textId="77777777" w:rsidR="009F36E4" w:rsidRDefault="009F36E4" w:rsidP="009F36E4">
      <w:pPr>
        <w:pStyle w:val="normalbefore"/>
      </w:pPr>
      <w:r w:rsidRPr="00E65A34">
        <w:t xml:space="preserve">The abstract operation </w:t>
      </w:r>
      <w:ins w:id="1197" w:author="Rev 25 Allen Wirfs-Brock" w:date="2014-05-12T14:05:00Z">
        <w:r w:rsidR="00A16F02" w:rsidRPr="00A16F02">
          <w:t>IsInteger</w:t>
        </w:r>
        <w:r w:rsidR="00A16F02">
          <w:t xml:space="preserve"> </w:t>
        </w:r>
      </w:ins>
      <w:del w:id="1198" w:author="Rev 25 Allen Wirfs-Brock" w:date="2014-05-12T14:05:00Z">
        <w:r w:rsidRPr="00E65A34" w:rsidDel="00A16F02">
          <w:delText>Is</w:delText>
        </w:r>
        <w:r w:rsidDel="00A16F02">
          <w:delText>Constructor</w:delText>
        </w:r>
        <w:r w:rsidRPr="00E65A34" w:rsidDel="00A16F02">
          <w:delText xml:space="preserve"> </w:delText>
        </w:r>
      </w:del>
      <w:r w:rsidRPr="00E65A34">
        <w:t xml:space="preserve">determines if </w:t>
      </w:r>
      <w:del w:id="1199" w:author="Rev 26 Allen Wirfs-Brock" w:date="2014-06-23T09:42:00Z">
        <w:r w:rsidRPr="00E65A34" w:rsidDel="001063D6">
          <w:delText xml:space="preserve">its </w:delText>
        </w:r>
      </w:del>
      <w:r w:rsidRPr="00002F60">
        <w:rPr>
          <w:rFonts w:ascii="Times New Roman" w:hAnsi="Times New Roman"/>
          <w:i/>
        </w:rPr>
        <w:t>argument</w:t>
      </w:r>
      <w:del w:id="1200" w:author="Rev 24 Allen Wirfs-Brock" w:date="2014-04-15T18:43:00Z">
        <w:r w:rsidRPr="00E65A34" w:rsidDel="00EE22F7">
          <w:delText>,</w:delText>
        </w:r>
      </w:del>
      <w:r w:rsidRPr="00E65A34">
        <w:t xml:space="preserve"> </w:t>
      </w:r>
      <w:r>
        <w:t>is a finite integer numeric value</w:t>
      </w:r>
      <w:del w:id="1201" w:author="Rev 24 Allen Wirfs-Brock" w:date="2014-04-15T18:42:00Z">
        <w:r w:rsidDel="00EE22F7">
          <w:delText>.</w:delText>
        </w:r>
      </w:del>
      <w:r>
        <w:t>.</w:t>
      </w:r>
    </w:p>
    <w:p w14:paraId="7E464CFF" w14:textId="77777777" w:rsidR="009F36E4" w:rsidRDefault="009F36E4" w:rsidP="00837170">
      <w:pPr>
        <w:pStyle w:val="Alg4"/>
        <w:numPr>
          <w:ilvl w:val="0"/>
          <w:numId w:val="1562"/>
        </w:numPr>
      </w:pPr>
      <w:r>
        <w:t>ReturnIfAbrupt(</w:t>
      </w:r>
      <w:r w:rsidRPr="00016772">
        <w:rPr>
          <w:i/>
        </w:rPr>
        <w:t>argument</w:t>
      </w:r>
      <w:r>
        <w:t>).</w:t>
      </w:r>
    </w:p>
    <w:p w14:paraId="6A04DB9A"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5769A4A5"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0ADE37E5" w14:textId="77777777"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t>, then retu</w:t>
      </w:r>
      <w:ins w:id="1202" w:author="Rev 24 Allen Wirfs-Brock" w:date="2014-04-15T18:42:00Z">
        <w:r w:rsidR="00EE22F7">
          <w:t>r</w:t>
        </w:r>
      </w:ins>
      <w:r>
        <w:t xml:space="preserve">n </w:t>
      </w:r>
      <w:r>
        <w:rPr>
          <w:b/>
        </w:rPr>
        <w:t>false</w:t>
      </w:r>
      <w:r w:rsidRPr="00E77497">
        <w:t>.</w:t>
      </w:r>
    </w:p>
    <w:p w14:paraId="0A12F987" w14:textId="77777777" w:rsidR="009F36E4" w:rsidRDefault="009F36E4" w:rsidP="00837170">
      <w:pPr>
        <w:pStyle w:val="Alg4"/>
        <w:numPr>
          <w:ilvl w:val="0"/>
          <w:numId w:val="1562"/>
        </w:numPr>
      </w:pPr>
      <w:r>
        <w:t>R</w:t>
      </w:r>
      <w:r w:rsidRPr="00E77497">
        <w:t xml:space="preserve">eturn </w:t>
      </w:r>
      <w:r>
        <w:rPr>
          <w:b/>
        </w:rPr>
        <w:t>true</w:t>
      </w:r>
      <w:r w:rsidRPr="00E77497">
        <w:t>.</w:t>
      </w:r>
    </w:p>
    <w:p w14:paraId="14FB5F67" w14:textId="77777777" w:rsidR="009F36E4" w:rsidRPr="00E77497" w:rsidRDefault="009F36E4" w:rsidP="00FD53FF">
      <w:pPr>
        <w:pStyle w:val="30"/>
      </w:pPr>
      <w:bookmarkStart w:id="1203" w:name="_Toc393449211"/>
      <w:r w:rsidRPr="00E77497">
        <w:t>Abstract Relational Comparison</w:t>
      </w:r>
      <w:bookmarkEnd w:id="1193"/>
      <w:bookmarkEnd w:id="1194"/>
      <w:bookmarkEnd w:id="1203"/>
      <w:r w:rsidRPr="00E77497">
        <w:t xml:space="preserve"> </w:t>
      </w:r>
    </w:p>
    <w:p w14:paraId="0A879E1B"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0FC92151" w14:textId="77777777" w:rsidR="009F36E4" w:rsidRDefault="009F36E4" w:rsidP="0068054D">
      <w:pPr>
        <w:pStyle w:val="Alg4"/>
        <w:numPr>
          <w:ilvl w:val="0"/>
          <w:numId w:val="62"/>
        </w:numPr>
      </w:pPr>
      <w:r>
        <w:t>ReturnIfAbrupt(</w:t>
      </w:r>
      <w:r w:rsidRPr="000D2876">
        <w:rPr>
          <w:i/>
        </w:rPr>
        <w:t>x</w:t>
      </w:r>
      <w:r>
        <w:t>).</w:t>
      </w:r>
    </w:p>
    <w:p w14:paraId="320FDA0C" w14:textId="77777777" w:rsidR="009F36E4" w:rsidRDefault="009F36E4" w:rsidP="0068054D">
      <w:pPr>
        <w:pStyle w:val="Alg4"/>
        <w:numPr>
          <w:ilvl w:val="0"/>
          <w:numId w:val="62"/>
        </w:numPr>
      </w:pPr>
      <w:r>
        <w:t>ReturnIfAbrupt(</w:t>
      </w:r>
      <w:r w:rsidRPr="000D2876">
        <w:rPr>
          <w:i/>
        </w:rPr>
        <w:t>y</w:t>
      </w:r>
      <w:r>
        <w:t>).</w:t>
      </w:r>
    </w:p>
    <w:p w14:paraId="252CCBFD"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429A6348"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37DF87BD" w14:textId="77777777" w:rsidR="009F36E4" w:rsidRDefault="009F36E4" w:rsidP="0068054D">
      <w:pPr>
        <w:pStyle w:val="Alg4"/>
        <w:numPr>
          <w:ilvl w:val="1"/>
          <w:numId w:val="62"/>
        </w:numPr>
      </w:pPr>
      <w:r>
        <w:t>ReturnIfAbrupt(</w:t>
      </w:r>
      <w:r w:rsidRPr="000D2876">
        <w:rPr>
          <w:i/>
        </w:rPr>
        <w:t>px</w:t>
      </w:r>
      <w:r>
        <w:t>).</w:t>
      </w:r>
    </w:p>
    <w:p w14:paraId="15673B8C"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34643430" w14:textId="77777777" w:rsidR="009F36E4" w:rsidRDefault="009F36E4" w:rsidP="0068054D">
      <w:pPr>
        <w:pStyle w:val="Alg4"/>
        <w:numPr>
          <w:ilvl w:val="1"/>
          <w:numId w:val="62"/>
        </w:numPr>
      </w:pPr>
      <w:r>
        <w:t>ReturnIfAbrupt(</w:t>
      </w:r>
      <w:r w:rsidRPr="000D2876">
        <w:rPr>
          <w:i/>
        </w:rPr>
        <w:t>py</w:t>
      </w:r>
      <w:r>
        <w:t>).</w:t>
      </w:r>
    </w:p>
    <w:p w14:paraId="0332F679"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55263C0C"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36DA8C20" w14:textId="77777777" w:rsidR="009F36E4" w:rsidRDefault="009F36E4" w:rsidP="0068054D">
      <w:pPr>
        <w:pStyle w:val="Alg4"/>
        <w:numPr>
          <w:ilvl w:val="1"/>
          <w:numId w:val="62"/>
        </w:numPr>
      </w:pPr>
      <w:r>
        <w:t>ReturnIfAbrupt(</w:t>
      </w:r>
      <w:r w:rsidRPr="000D2876">
        <w:rPr>
          <w:i/>
        </w:rPr>
        <w:t>py</w:t>
      </w:r>
      <w:r>
        <w:t>).</w:t>
      </w:r>
    </w:p>
    <w:p w14:paraId="793E8A74"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6F527461"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4947B156"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5E6B1312"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4CC789C8"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1DFD9B3E" w14:textId="77777777"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del w:id="1204" w:author="Rev 26 Allen Wirfs-Brock" w:date="2014-06-25T08:51:00Z">
        <w:r w:rsidRPr="00E77497" w:rsidDel="00A92844">
          <w:delText xml:space="preserve">character </w:delText>
        </w:r>
      </w:del>
      <w:ins w:id="1205" w:author="Rev 26 Allen Wirfs-Brock" w:date="2014-06-25T08:51:00Z">
        <w:r w:rsidR="00A92844">
          <w:t>code unit</w:t>
        </w:r>
        <w:r w:rsidR="00A92844" w:rsidRPr="00E77497">
          <w:t xml:space="preserve"> </w:t>
        </w:r>
      </w:ins>
      <w:r w:rsidRPr="00E77497">
        <w:t xml:space="preserve">at position </w:t>
      </w:r>
      <w:r w:rsidRPr="000D2876">
        <w:rPr>
          <w:i/>
        </w:rPr>
        <w:t>k</w:t>
      </w:r>
      <w:r w:rsidRPr="00E77497">
        <w:t xml:space="preserve"> within </w:t>
      </w:r>
      <w:r w:rsidRPr="000D2876">
        <w:rPr>
          <w:i/>
        </w:rPr>
        <w:t>px</w:t>
      </w:r>
      <w:r w:rsidRPr="00E77497">
        <w:t xml:space="preserve"> is different from the </w:t>
      </w:r>
      <w:del w:id="1206" w:author="Rev 26 Allen Wirfs-Brock" w:date="2014-06-25T08:51:00Z">
        <w:r w:rsidRPr="00E77497" w:rsidDel="00A92844">
          <w:delText xml:space="preserve">character </w:delText>
        </w:r>
      </w:del>
      <w:ins w:id="1207" w:author="Rev 26 Allen Wirfs-Brock" w:date="2014-06-25T08:51:00Z">
        <w:r w:rsidR="00A92844">
          <w:t>code unit</w:t>
        </w:r>
        <w:r w:rsidR="00A92844" w:rsidRPr="00E77497">
          <w:t xml:space="preserve"> </w:t>
        </w:r>
      </w:ins>
      <w:r w:rsidRPr="00E77497">
        <w:t xml:space="preserve">at position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25396E58" w14:textId="77777777"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w:t>
      </w:r>
      <w:del w:id="1208" w:author="Rev 26 Allen Wirfs-Brock" w:date="2014-06-25T08:52:00Z">
        <w:r w:rsidRPr="00E77497" w:rsidDel="00A92844">
          <w:delText xml:space="preserve">for the character </w:delText>
        </w:r>
      </w:del>
      <w:r w:rsidRPr="00E77497">
        <w:t xml:space="preserve">at position </w:t>
      </w:r>
      <w:r w:rsidRPr="000D2876">
        <w:rPr>
          <w:i/>
        </w:rPr>
        <w:t>k</w:t>
      </w:r>
      <w:r w:rsidRPr="00E77497">
        <w:t xml:space="preserve"> within </w:t>
      </w:r>
      <w:r w:rsidRPr="000D2876">
        <w:rPr>
          <w:i/>
        </w:rPr>
        <w:t>px</w:t>
      </w:r>
      <w:r w:rsidRPr="00E77497">
        <w:t>.</w:t>
      </w:r>
    </w:p>
    <w:p w14:paraId="274AF120" w14:textId="77777777"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w:t>
      </w:r>
      <w:del w:id="1209" w:author="Rev 26 Allen Wirfs-Brock" w:date="2014-06-25T08:52:00Z">
        <w:r w:rsidRPr="00E77497" w:rsidDel="00A92844">
          <w:delText xml:space="preserve">for the character </w:delText>
        </w:r>
      </w:del>
      <w:r w:rsidRPr="00E77497">
        <w:t xml:space="preserve">at position </w:t>
      </w:r>
      <w:r w:rsidRPr="000D2876">
        <w:rPr>
          <w:i/>
        </w:rPr>
        <w:t>k</w:t>
      </w:r>
      <w:r w:rsidRPr="00E77497">
        <w:t xml:space="preserve"> within </w:t>
      </w:r>
      <w:r w:rsidRPr="000D2876">
        <w:rPr>
          <w:i/>
        </w:rPr>
        <w:t>py</w:t>
      </w:r>
      <w:r w:rsidRPr="00E77497">
        <w:t>.</w:t>
      </w:r>
    </w:p>
    <w:p w14:paraId="01111339"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071B26D6" w14:textId="77777777" w:rsidR="009F36E4" w:rsidRPr="00E77497" w:rsidRDefault="009F36E4" w:rsidP="0068054D">
      <w:pPr>
        <w:pStyle w:val="Alg4"/>
        <w:numPr>
          <w:ilvl w:val="0"/>
          <w:numId w:val="62"/>
        </w:numPr>
      </w:pPr>
      <w:r>
        <w:t>Else,</w:t>
      </w:r>
      <w:r w:rsidRPr="00E77497">
        <w:t xml:space="preserve"> </w:t>
      </w:r>
    </w:p>
    <w:p w14:paraId="37AD8AE7" w14:textId="77777777"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17B696E0" w14:textId="77777777" w:rsidR="00DB680E" w:rsidRDefault="00DB680E" w:rsidP="0068054D">
      <w:pPr>
        <w:pStyle w:val="Alg4"/>
        <w:numPr>
          <w:ilvl w:val="1"/>
          <w:numId w:val="62"/>
        </w:numPr>
        <w:rPr>
          <w:ins w:id="1210" w:author="Rev 26 Allen Wirfs-Brock" w:date="2014-07-14T15:42:00Z"/>
        </w:rPr>
      </w:pPr>
      <w:ins w:id="1211" w:author="Rev 26 Allen Wirfs-Brock" w:date="2014-07-14T15:42:00Z">
        <w:r w:rsidRPr="0034651E">
          <w:t>ReturnIfAbrupt(</w:t>
        </w:r>
        <w:r>
          <w:rPr>
            <w:i/>
          </w:rPr>
          <w:t>n</w:t>
        </w:r>
        <w:r w:rsidRPr="000D2876">
          <w:rPr>
            <w:i/>
          </w:rPr>
          <w:t>x</w:t>
        </w:r>
        <w:r w:rsidRPr="0034651E">
          <w:t>).</w:t>
        </w:r>
      </w:ins>
    </w:p>
    <w:p w14:paraId="52C6CE2A" w14:textId="77777777"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2FE00357" w14:textId="77777777" w:rsidR="00DB680E" w:rsidRDefault="00DB680E" w:rsidP="00DB680E">
      <w:pPr>
        <w:pStyle w:val="Alg4"/>
        <w:numPr>
          <w:ilvl w:val="1"/>
          <w:numId w:val="62"/>
        </w:numPr>
        <w:rPr>
          <w:ins w:id="1212" w:author="Rev 26 Allen Wirfs-Brock" w:date="2014-07-14T15:43:00Z"/>
        </w:rPr>
      </w:pPr>
      <w:ins w:id="1213" w:author="Rev 26 Allen Wirfs-Brock" w:date="2014-07-14T15:43:00Z">
        <w:r w:rsidRPr="0034651E">
          <w:t>ReturnIfAbrupt(</w:t>
        </w:r>
        <w:r>
          <w:rPr>
            <w:i/>
          </w:rPr>
          <w:t>ny</w:t>
        </w:r>
        <w:r w:rsidRPr="0034651E">
          <w:t>).</w:t>
        </w:r>
      </w:ins>
    </w:p>
    <w:p w14:paraId="3FECF187"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7FFAA879"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4E1E2164"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74F3E7D8"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4C12469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742B429B"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3AA72B25"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3A2F0794"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39428A23"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48BA4498"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2CE659EE" w14:textId="77777777"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197350">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1C14C9B8"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648B4B8B" w14:textId="77777777" w:rsidR="009F36E4" w:rsidRPr="00E77497" w:rsidRDefault="009F36E4" w:rsidP="00FD53FF">
      <w:pPr>
        <w:pStyle w:val="30"/>
      </w:pPr>
      <w:bookmarkStart w:id="1214" w:name="_Toc370745187"/>
      <w:bookmarkStart w:id="1215" w:name="_Toc393449212"/>
      <w:r w:rsidRPr="00E77497">
        <w:t>Abstract Equality Comparison</w:t>
      </w:r>
      <w:bookmarkEnd w:id="1214"/>
      <w:bookmarkEnd w:id="1215"/>
      <w:r w:rsidRPr="00E77497">
        <w:t xml:space="preserve"> </w:t>
      </w:r>
    </w:p>
    <w:p w14:paraId="4EDDFA13"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34CF77EE" w14:textId="77777777" w:rsidR="00DB680E" w:rsidRDefault="00DB680E" w:rsidP="0068054D">
      <w:pPr>
        <w:pStyle w:val="Alg4"/>
        <w:numPr>
          <w:ilvl w:val="0"/>
          <w:numId w:val="63"/>
        </w:numPr>
        <w:rPr>
          <w:ins w:id="1216" w:author="Rev 26 Allen Wirfs-Brock" w:date="2014-07-14T15:48:00Z"/>
        </w:rPr>
      </w:pPr>
      <w:ins w:id="1217" w:author="Rev 26 Allen Wirfs-Brock" w:date="2014-07-14T15:48:00Z">
        <w:r>
          <w:t>ReturnIfAbrupt(</w:t>
        </w:r>
        <w:r w:rsidRPr="00DB680E">
          <w:rPr>
            <w:i/>
            <w:rPrChange w:id="1218" w:author="Rev 26 Allen Wirfs-Brock" w:date="2014-07-14T15:48:00Z">
              <w:rPr/>
            </w:rPrChange>
          </w:rPr>
          <w:t>x</w:t>
        </w:r>
        <w:r>
          <w:t>).</w:t>
        </w:r>
      </w:ins>
    </w:p>
    <w:p w14:paraId="1638B4D0" w14:textId="77777777" w:rsidR="00DB680E" w:rsidRDefault="00DB680E" w:rsidP="0068054D">
      <w:pPr>
        <w:pStyle w:val="Alg4"/>
        <w:numPr>
          <w:ilvl w:val="0"/>
          <w:numId w:val="63"/>
        </w:numPr>
        <w:rPr>
          <w:ins w:id="1219" w:author="Rev 26 Allen Wirfs-Brock" w:date="2014-07-14T15:48:00Z"/>
        </w:rPr>
      </w:pPr>
      <w:ins w:id="1220" w:author="Rev 26 Allen Wirfs-Brock" w:date="2014-07-14T15:48:00Z">
        <w:r>
          <w:t>ReturnIfAbrupt(</w:t>
        </w:r>
      </w:ins>
      <w:ins w:id="1221" w:author="Rev 26 Allen Wirfs-Brock" w:date="2014-07-14T15:49:00Z">
        <w:r>
          <w:rPr>
            <w:i/>
          </w:rPr>
          <w:t>y</w:t>
        </w:r>
      </w:ins>
      <w:ins w:id="1222" w:author="Rev 26 Allen Wirfs-Brock" w:date="2014-07-14T15:48:00Z">
        <w:r>
          <w:t>).</w:t>
        </w:r>
      </w:ins>
    </w:p>
    <w:p w14:paraId="187D50C1"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1A8FB0A4"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157843B8"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41CAAFE7"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17CB0464"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62743124"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1E8E107D" w14:textId="77777777" w:rsidR="00170B29" w:rsidRDefault="00170B29" w:rsidP="00170B29">
      <w:pPr>
        <w:pStyle w:val="Alg4"/>
        <w:numPr>
          <w:ilvl w:val="0"/>
          <w:numId w:val="63"/>
        </w:numPr>
        <w:rPr>
          <w:ins w:id="1223" w:author="Rev 26 Allen Wirfs-Brock" w:date="2014-07-14T15:12:00Z"/>
        </w:rPr>
      </w:pPr>
      <w:ins w:id="1224" w:author="Rev 26 Allen Wirfs-Brock" w:date="2014-07-14T15:12:00Z">
        <w:r>
          <w:t>If Type(</w:t>
        </w:r>
        <w:r>
          <w:rPr>
            <w:i/>
          </w:rPr>
          <w:t>x</w:t>
        </w:r>
        <w:r>
          <w:t xml:space="preserve">) is Symbol </w:t>
        </w:r>
      </w:ins>
      <w:ins w:id="1225" w:author="Rev 26 Allen Wirfs-Brock" w:date="2014-07-14T15:13:00Z">
        <w:r>
          <w:t>or Type(</w:t>
        </w:r>
        <w:r>
          <w:rPr>
            <w:i/>
          </w:rPr>
          <w:t>y</w:t>
        </w:r>
        <w:r>
          <w:t xml:space="preserve">) is Symbol, return </w:t>
        </w:r>
      </w:ins>
      <w:ins w:id="1226" w:author="Rev 26 Allen Wirfs-Brock" w:date="2014-07-14T15:14:00Z">
        <w:r>
          <w:rPr>
            <w:b/>
          </w:rPr>
          <w:t>false</w:t>
        </w:r>
        <w:r>
          <w:t>.</w:t>
        </w:r>
      </w:ins>
    </w:p>
    <w:p w14:paraId="4B1B6027"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7444A2B7"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08232B90" w14:textId="77777777" w:rsidR="009F36E4" w:rsidRPr="00E77497" w:rsidRDefault="009F36E4" w:rsidP="0068054D">
      <w:pPr>
        <w:pStyle w:val="Alg4"/>
        <w:numPr>
          <w:ilvl w:val="0"/>
          <w:numId w:val="63"/>
        </w:numPr>
      </w:pPr>
      <w:r w:rsidRPr="00E77497">
        <w:t>If Type(</w:t>
      </w:r>
      <w:r w:rsidRPr="007B724C">
        <w:rPr>
          <w:i/>
        </w:rPr>
        <w:t>x</w:t>
      </w:r>
      <w:r w:rsidRPr="00E77497">
        <w:t>) is either String or Number and Type(</w:t>
      </w:r>
      <w:r w:rsidRPr="007B724C">
        <w:rPr>
          <w:i/>
        </w:rPr>
        <w:t>y</w:t>
      </w:r>
      <w:r w:rsidRPr="00E77497">
        <w:t>) is Object,</w:t>
      </w:r>
      <w:r w:rsidRPr="00E77497">
        <w:br/>
        <w:t xml:space="preserve">return the result of the comparison </w:t>
      </w:r>
      <w:r w:rsidRPr="007B724C">
        <w:rPr>
          <w:i/>
        </w:rPr>
        <w:t>x</w:t>
      </w:r>
      <w:r w:rsidRPr="00E77497">
        <w:t xml:space="preserve"> == ToPrimitive(</w:t>
      </w:r>
      <w:r w:rsidRPr="007B724C">
        <w:rPr>
          <w:i/>
        </w:rPr>
        <w:t>y</w:t>
      </w:r>
      <w:r w:rsidRPr="00E77497">
        <w:t>).</w:t>
      </w:r>
    </w:p>
    <w:p w14:paraId="484AE823" w14:textId="77777777"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 or Number,</w:t>
      </w:r>
      <w:r w:rsidRPr="00E77497">
        <w:br/>
        <w:t>return the result of the comparison ToPrimitive(</w:t>
      </w:r>
      <w:r w:rsidRPr="007B724C">
        <w:rPr>
          <w:i/>
        </w:rPr>
        <w:t>x</w:t>
      </w:r>
      <w:r w:rsidRPr="00E77497">
        <w:t xml:space="preserve">) == </w:t>
      </w:r>
      <w:r w:rsidRPr="007B724C">
        <w:rPr>
          <w:i/>
        </w:rPr>
        <w:t>y</w:t>
      </w:r>
      <w:r w:rsidRPr="00E77497">
        <w:t>.</w:t>
      </w:r>
    </w:p>
    <w:p w14:paraId="7CB862B9"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48B05582" w14:textId="77777777" w:rsidR="009F36E4" w:rsidRPr="00E77497" w:rsidRDefault="009F36E4" w:rsidP="00FD53FF">
      <w:pPr>
        <w:pStyle w:val="30"/>
        <w:rPr>
          <w:rFonts w:ascii="Helvetica" w:hAnsi="Helvetica"/>
        </w:rPr>
      </w:pPr>
      <w:bookmarkStart w:id="1227" w:name="_Ref366084084"/>
      <w:bookmarkStart w:id="1228" w:name="_Ref366084118"/>
      <w:bookmarkStart w:id="1229" w:name="_Toc370745188"/>
      <w:bookmarkStart w:id="1230" w:name="_Toc393449213"/>
      <w:r w:rsidRPr="00E77497">
        <w:rPr>
          <w:rFonts w:ascii="Helvetica" w:hAnsi="Helvetica"/>
          <w:spacing w:val="6"/>
        </w:rPr>
        <w:t>Strict Equality</w:t>
      </w:r>
      <w:r w:rsidRPr="00E77497">
        <w:t xml:space="preserve"> </w:t>
      </w:r>
      <w:r w:rsidRPr="00E77497">
        <w:rPr>
          <w:rFonts w:ascii="Helvetica" w:hAnsi="Helvetica"/>
          <w:spacing w:val="6"/>
        </w:rPr>
        <w:t>Comparison</w:t>
      </w:r>
      <w:bookmarkEnd w:id="1227"/>
      <w:bookmarkEnd w:id="1228"/>
      <w:bookmarkEnd w:id="1229"/>
      <w:bookmarkEnd w:id="1230"/>
      <w:r w:rsidRPr="00E77497">
        <w:rPr>
          <w:rFonts w:ascii="Helvetica" w:hAnsi="Helvetica"/>
          <w:spacing w:val="6"/>
        </w:rPr>
        <w:t xml:space="preserve"> </w:t>
      </w:r>
    </w:p>
    <w:p w14:paraId="2FCD3146"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DE8041F"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78F31437"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205B8508"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720B51E7"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37520E7E"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6202D01D"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20F6C84C"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366EC455"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526EB79C"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7C86C77E"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59A01539" w14:textId="77777777" w:rsidR="009F36E4" w:rsidRDefault="009F36E4" w:rsidP="0068054D">
      <w:pPr>
        <w:pStyle w:val="Alg4"/>
        <w:numPr>
          <w:ilvl w:val="0"/>
          <w:numId w:val="64"/>
        </w:numPr>
      </w:pPr>
      <w:r w:rsidRPr="00E77497">
        <w:t>If Type(</w:t>
      </w:r>
      <w:r w:rsidRPr="007B724C">
        <w:rPr>
          <w:i/>
        </w:rPr>
        <w:t>x</w:t>
      </w:r>
      <w:r w:rsidRPr="00E77497">
        <w:t>) is String, then</w:t>
      </w:r>
    </w:p>
    <w:p w14:paraId="6D5B0DA3"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del w:id="1231" w:author="Rev 26 Allen Wirfs-Brock" w:date="2014-06-25T08:52:00Z">
        <w:r w:rsidRPr="00E77497" w:rsidDel="00A92844">
          <w:delText xml:space="preserve">characters </w:delText>
        </w:r>
      </w:del>
      <w:ins w:id="1232" w:author="Rev 26 Allen Wirfs-Brock" w:date="2014-06-25T08:52:00Z">
        <w:r w:rsidR="00A92844">
          <w:t>code units</w:t>
        </w:r>
        <w:r w:rsidR="00A92844" w:rsidRPr="00E77497">
          <w:t xml:space="preserve"> </w:t>
        </w:r>
      </w:ins>
      <w:r w:rsidRPr="00E77497">
        <w:t xml:space="preserve">(same length and same </w:t>
      </w:r>
      <w:del w:id="1233" w:author="Rev 26 Allen Wirfs-Brock" w:date="2014-06-25T08:53:00Z">
        <w:r w:rsidRPr="00E77497" w:rsidDel="00A92844">
          <w:delText xml:space="preserve">characters </w:delText>
        </w:r>
      </w:del>
      <w:ins w:id="1234" w:author="Rev 26 Allen Wirfs-Brock" w:date="2014-06-25T08:53:00Z">
        <w:r w:rsidR="00A92844">
          <w:t>code units</w:t>
        </w:r>
        <w:r w:rsidR="00A92844" w:rsidRPr="00E77497">
          <w:t xml:space="preserve"> </w:t>
        </w:r>
      </w:ins>
      <w:r w:rsidRPr="00E77497">
        <w:t>in corresponding positions)</w:t>
      </w:r>
      <w:r>
        <w:t xml:space="preserve">, return </w:t>
      </w:r>
      <w:r w:rsidRPr="007B724C">
        <w:rPr>
          <w:b/>
        </w:rPr>
        <w:t>true</w:t>
      </w:r>
      <w:r>
        <w:t>.</w:t>
      </w:r>
    </w:p>
    <w:p w14:paraId="59270F90"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4A8CF023"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1BE54CFA"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46C6D9A1"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5597C1EA"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39F71256"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56874F66"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1FFDD3F3" w14:textId="77777777" w:rsidR="009F36E4" w:rsidRPr="00E77497" w:rsidRDefault="009F36E4" w:rsidP="009F36E4">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197350">
        <w:t>7.2.3</w:t>
      </w:r>
      <w:r>
        <w:fldChar w:fldCharType="end"/>
      </w:r>
      <w:r w:rsidRPr="00E77497">
        <w:t>) in its treatment of signed zeroes and NaNs.</w:t>
      </w:r>
    </w:p>
    <w:p w14:paraId="67B8C739" w14:textId="77777777" w:rsidR="009F36E4" w:rsidRDefault="009F36E4" w:rsidP="00FD53FF">
      <w:pPr>
        <w:pStyle w:val="20"/>
      </w:pPr>
      <w:r>
        <w:t xml:space="preserve"> </w:t>
      </w:r>
      <w:bookmarkStart w:id="1235" w:name="_Toc370745189"/>
      <w:bookmarkStart w:id="1236" w:name="_Toc393449214"/>
      <w:r>
        <w:t>Operations on Objects</w:t>
      </w:r>
      <w:bookmarkEnd w:id="1235"/>
      <w:bookmarkEnd w:id="1236"/>
    </w:p>
    <w:p w14:paraId="36BFCD85" w14:textId="77777777" w:rsidR="009F36E4" w:rsidRDefault="009F36E4" w:rsidP="00FD53FF">
      <w:pPr>
        <w:pStyle w:val="30"/>
      </w:pPr>
      <w:bookmarkStart w:id="1237" w:name="_Toc370745190"/>
      <w:bookmarkStart w:id="1238" w:name="_Toc393449215"/>
      <w:r>
        <w:t>Get (O, P)</w:t>
      </w:r>
      <w:bookmarkEnd w:id="1237"/>
      <w:bookmarkEnd w:id="1238"/>
    </w:p>
    <w:p w14:paraId="773C2BCC"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A69320F" w14:textId="77777777" w:rsidR="009F36E4" w:rsidRDefault="009F36E4" w:rsidP="0068054D">
      <w:pPr>
        <w:pStyle w:val="Alg4"/>
        <w:numPr>
          <w:ilvl w:val="0"/>
          <w:numId w:val="41"/>
        </w:numPr>
        <w:spacing w:after="120"/>
      </w:pPr>
      <w:r>
        <w:t>Assert: Type(</w:t>
      </w:r>
      <w:r>
        <w:rPr>
          <w:i/>
          <w:iCs/>
        </w:rPr>
        <w:t>O</w:t>
      </w:r>
      <w:r>
        <w:t>) is Object.</w:t>
      </w:r>
    </w:p>
    <w:p w14:paraId="10B25A85" w14:textId="77777777" w:rsidR="009F36E4" w:rsidRDefault="009F36E4" w:rsidP="0068054D">
      <w:pPr>
        <w:pStyle w:val="Alg4"/>
        <w:numPr>
          <w:ilvl w:val="0"/>
          <w:numId w:val="41"/>
        </w:numPr>
        <w:spacing w:after="120"/>
      </w:pPr>
      <w:r>
        <w:t>Assert:  IsPropertyKey(</w:t>
      </w:r>
      <w:r>
        <w:rPr>
          <w:i/>
          <w:iCs/>
        </w:rPr>
        <w:t>P</w:t>
      </w:r>
      <w:r>
        <w:t xml:space="preserve">) is </w:t>
      </w:r>
      <w:r w:rsidRPr="007B40AF">
        <w:rPr>
          <w:b/>
          <w:bCs/>
        </w:rPr>
        <w:t>true</w:t>
      </w:r>
      <w:r>
        <w:t xml:space="preserve">. </w:t>
      </w:r>
    </w:p>
    <w:p w14:paraId="25475777" w14:textId="77777777" w:rsidR="009F36E4" w:rsidRPr="00E77497" w:rsidRDefault="009F36E4" w:rsidP="0068054D">
      <w:pPr>
        <w:pStyle w:val="Alg4"/>
        <w:numPr>
          <w:ilvl w:val="0"/>
          <w:numId w:val="41"/>
        </w:numPr>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3CF33E15" w14:textId="77777777" w:rsidR="009F36E4" w:rsidRDefault="009F36E4" w:rsidP="00FD53FF">
      <w:pPr>
        <w:pStyle w:val="30"/>
      </w:pPr>
      <w:bookmarkStart w:id="1239" w:name="_Toc370745191"/>
      <w:bookmarkStart w:id="1240" w:name="_Toc393449216"/>
      <w:r>
        <w:t>Put (O, P, V, Throw)</w:t>
      </w:r>
      <w:bookmarkEnd w:id="1239"/>
      <w:bookmarkEnd w:id="1240"/>
    </w:p>
    <w:p w14:paraId="5AA17AE7" w14:textId="77777777" w:rsidR="009F36E4" w:rsidRPr="00E77497" w:rsidRDefault="009F36E4" w:rsidP="009F36E4">
      <w:pPr>
        <w:pStyle w:val="normalbefore"/>
      </w:pPr>
      <w:r>
        <w:t xml:space="preserve">The abstract operation </w:t>
      </w:r>
      <w:r>
        <w:rPr>
          <w:rFonts w:ascii="Times New Roman" w:hAnsi="Times New Roman"/>
        </w:rPr>
        <w:t>Pu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7FF4D07F" w14:textId="77777777" w:rsidR="009F36E4" w:rsidRDefault="009F36E4" w:rsidP="0068054D">
      <w:pPr>
        <w:pStyle w:val="Alg4"/>
        <w:numPr>
          <w:ilvl w:val="0"/>
          <w:numId w:val="43"/>
        </w:numPr>
        <w:spacing w:after="120"/>
      </w:pPr>
      <w:r>
        <w:t>Assert: Type(</w:t>
      </w:r>
      <w:r>
        <w:rPr>
          <w:i/>
          <w:iCs/>
        </w:rPr>
        <w:t>O</w:t>
      </w:r>
      <w:r>
        <w:t>) is Object.</w:t>
      </w:r>
    </w:p>
    <w:p w14:paraId="6DEF9D82"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1C7A6A5B" w14:textId="77777777" w:rsidR="009F36E4" w:rsidRDefault="009F36E4" w:rsidP="0068054D">
      <w:pPr>
        <w:pStyle w:val="Alg4"/>
        <w:numPr>
          <w:ilvl w:val="0"/>
          <w:numId w:val="43"/>
        </w:numPr>
        <w:spacing w:after="120"/>
      </w:pPr>
      <w:r>
        <w:t>Assert: Type(</w:t>
      </w:r>
      <w:r>
        <w:rPr>
          <w:i/>
          <w:iCs/>
        </w:rPr>
        <w:t>Throw</w:t>
      </w:r>
      <w:r>
        <w:t>) is Boolean.</w:t>
      </w:r>
    </w:p>
    <w:p w14:paraId="1F4EEEB7" w14:textId="77777777" w:rsidR="009F36E4" w:rsidRDefault="009F36E4" w:rsidP="0068054D">
      <w:pPr>
        <w:pStyle w:val="Alg4"/>
        <w:numPr>
          <w:ilvl w:val="0"/>
          <w:numId w:val="43"/>
        </w:numPr>
        <w:spacing w:after="120"/>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3228AB29" w14:textId="77777777" w:rsidR="009F36E4" w:rsidRDefault="009F36E4" w:rsidP="0068054D">
      <w:pPr>
        <w:pStyle w:val="Alg4"/>
        <w:numPr>
          <w:ilvl w:val="0"/>
          <w:numId w:val="43"/>
        </w:numPr>
      </w:pPr>
      <w:r>
        <w:t>ReturnIfAbrupt(</w:t>
      </w:r>
      <w:r>
        <w:rPr>
          <w:i/>
          <w:iCs/>
        </w:rPr>
        <w:t>success</w:t>
      </w:r>
      <w:r>
        <w:t>).</w:t>
      </w:r>
    </w:p>
    <w:p w14:paraId="5D3B2513" w14:textId="777777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14:paraId="410A3A4C"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406B3AC5" w14:textId="77777777" w:rsidR="009F36E4" w:rsidRDefault="009F36E4" w:rsidP="00FD53FF">
      <w:pPr>
        <w:pStyle w:val="30"/>
      </w:pPr>
      <w:bookmarkStart w:id="1241" w:name="_Toc370745192"/>
      <w:bookmarkStart w:id="1242" w:name="_Toc393449217"/>
      <w:r>
        <w:t>CreateDataProperty (O, P, V)</w:t>
      </w:r>
      <w:bookmarkEnd w:id="1241"/>
      <w:bookmarkEnd w:id="1242"/>
    </w:p>
    <w:p w14:paraId="6CBA6424"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45A0AB58" w14:textId="77777777" w:rsidR="009F36E4" w:rsidRDefault="009F36E4" w:rsidP="0068054D">
      <w:pPr>
        <w:pStyle w:val="Alg4"/>
        <w:numPr>
          <w:ilvl w:val="0"/>
          <w:numId w:val="44"/>
        </w:numPr>
        <w:spacing w:after="120"/>
      </w:pPr>
      <w:r>
        <w:t>Assert: Type(</w:t>
      </w:r>
      <w:r>
        <w:rPr>
          <w:i/>
          <w:iCs/>
        </w:rPr>
        <w:t>O</w:t>
      </w:r>
      <w:r>
        <w:t>) is Object.</w:t>
      </w:r>
    </w:p>
    <w:p w14:paraId="3FDA28F5"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2F621E9D"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23D3E2E" w14:textId="77777777" w:rsidR="009F36E4" w:rsidRPr="00E77497" w:rsidRDefault="009F36E4" w:rsidP="0068054D">
      <w:pPr>
        <w:pStyle w:val="Alg4"/>
        <w:numPr>
          <w:ilvl w:val="0"/>
          <w:numId w:val="44"/>
        </w:numPr>
        <w:spacing w:after="220"/>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6287600C"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t>.</w:t>
      </w:r>
    </w:p>
    <w:p w14:paraId="7E7C976E" w14:textId="77777777" w:rsidR="009F36E4" w:rsidRDefault="009F36E4" w:rsidP="00FD53FF">
      <w:pPr>
        <w:pStyle w:val="30"/>
      </w:pPr>
      <w:bookmarkStart w:id="1243" w:name="_Toc370745193"/>
      <w:bookmarkStart w:id="1244" w:name="_Toc393449218"/>
      <w:r>
        <w:t>CreateDataPropertyOrThrow (O, P, V)</w:t>
      </w:r>
      <w:bookmarkEnd w:id="1243"/>
      <w:bookmarkEnd w:id="1244"/>
    </w:p>
    <w:p w14:paraId="0CCA4675"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46FDB4C5" w14:textId="77777777" w:rsidR="009F36E4" w:rsidRDefault="009F36E4" w:rsidP="00613655">
      <w:pPr>
        <w:pStyle w:val="Alg4"/>
        <w:numPr>
          <w:ilvl w:val="0"/>
          <w:numId w:val="654"/>
        </w:numPr>
        <w:spacing w:after="120"/>
      </w:pPr>
      <w:r>
        <w:t>Assert: Type(</w:t>
      </w:r>
      <w:r>
        <w:rPr>
          <w:i/>
          <w:iCs/>
        </w:rPr>
        <w:t>O</w:t>
      </w:r>
      <w:r>
        <w:t>) is Object.</w:t>
      </w:r>
    </w:p>
    <w:p w14:paraId="0E0CC13C"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1A5DE235" w14:textId="77777777"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1EBBC2B4" w14:textId="77777777" w:rsidR="009F36E4" w:rsidRDefault="009F36E4" w:rsidP="00613655">
      <w:pPr>
        <w:pStyle w:val="Alg4"/>
        <w:numPr>
          <w:ilvl w:val="0"/>
          <w:numId w:val="654"/>
        </w:numPr>
        <w:spacing w:after="120"/>
      </w:pPr>
      <w:r>
        <w:t>ReturnIfAbrupt(</w:t>
      </w:r>
      <w:r>
        <w:rPr>
          <w:i/>
          <w:iCs/>
        </w:rPr>
        <w:t>success</w:t>
      </w:r>
      <w:r>
        <w:t>).</w:t>
      </w:r>
    </w:p>
    <w:p w14:paraId="242936C1"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5C2648E7" w14:textId="77777777" w:rsidR="009F36E4" w:rsidRDefault="009F36E4" w:rsidP="00613655">
      <w:pPr>
        <w:pStyle w:val="Alg4"/>
        <w:numPr>
          <w:ilvl w:val="0"/>
          <w:numId w:val="654"/>
        </w:numPr>
      </w:pPr>
      <w:r>
        <w:t xml:space="preserve">Return </w:t>
      </w:r>
      <w:r>
        <w:rPr>
          <w:i/>
          <w:iCs/>
        </w:rPr>
        <w:t>success</w:t>
      </w:r>
      <w:r w:rsidRPr="00E77497">
        <w:t>.</w:t>
      </w:r>
    </w:p>
    <w:p w14:paraId="43C7A800"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5D84D8EC" w14:textId="77777777" w:rsidR="009F36E4" w:rsidRDefault="009F36E4" w:rsidP="00FD53FF">
      <w:pPr>
        <w:pStyle w:val="30"/>
      </w:pPr>
      <w:bookmarkStart w:id="1245" w:name="_Toc370745194"/>
      <w:bookmarkStart w:id="1246" w:name="_Toc393449219"/>
      <w:r>
        <w:t>DefinePropertyOrThrow (O, P, desc)</w:t>
      </w:r>
      <w:bookmarkEnd w:id="1245"/>
      <w:bookmarkEnd w:id="1246"/>
    </w:p>
    <w:p w14:paraId="4C82B62B" w14:textId="77777777"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w:t>
      </w:r>
      <w:del w:id="1247" w:author="Rev 24 Allen Wirfs-Brock" w:date="2014-04-17T13:59:00Z">
        <w:r w:rsidDel="00C8547A">
          <w:delText>l</w:delText>
        </w:r>
      </w:del>
      <w:r>
        <w:t xml:space="preserve">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del w:id="1248" w:author="Rev 25 Allen Wirfs-Brock" w:date="2014-05-09T12:28:00Z">
        <w:r w:rsidRPr="00E77497" w:rsidDel="003946BE">
          <w:delText xml:space="preserve">, </w:delText>
        </w:r>
      </w:del>
      <w:ins w:id="1249" w:author="Rev 25 Allen Wirfs-Brock" w:date="2014-05-09T12:28:00Z">
        <w:r w:rsidR="003946BE">
          <w:t>s</w:t>
        </w:r>
        <w:r w:rsidR="003946BE" w:rsidRPr="00E77497">
          <w:t xml:space="preserve"> </w:t>
        </w:r>
      </w:ins>
      <w:r w:rsidRPr="00E77497">
        <w:t>the following steps:</w:t>
      </w:r>
    </w:p>
    <w:p w14:paraId="4D9360B1" w14:textId="77777777" w:rsidR="009F36E4" w:rsidRDefault="009F36E4" w:rsidP="0068054D">
      <w:pPr>
        <w:pStyle w:val="Alg4"/>
        <w:numPr>
          <w:ilvl w:val="0"/>
          <w:numId w:val="45"/>
        </w:numPr>
        <w:spacing w:after="120"/>
      </w:pPr>
      <w:r>
        <w:t>Assert: Type(</w:t>
      </w:r>
      <w:r>
        <w:rPr>
          <w:i/>
          <w:iCs/>
        </w:rPr>
        <w:t>O</w:t>
      </w:r>
      <w:r>
        <w:t>) is Object.</w:t>
      </w:r>
    </w:p>
    <w:p w14:paraId="29F154AC"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2A4A1351" w14:textId="77777777" w:rsidR="009F36E4" w:rsidRDefault="009F36E4" w:rsidP="0068054D">
      <w:pPr>
        <w:pStyle w:val="Alg4"/>
        <w:numPr>
          <w:ilvl w:val="0"/>
          <w:numId w:val="45"/>
        </w:numPr>
        <w:spacing w:after="120"/>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76D3D32E" w14:textId="77777777" w:rsidR="009F36E4" w:rsidRDefault="009F36E4" w:rsidP="0068054D">
      <w:pPr>
        <w:pStyle w:val="Alg4"/>
        <w:numPr>
          <w:ilvl w:val="0"/>
          <w:numId w:val="45"/>
        </w:numPr>
        <w:spacing w:after="120"/>
      </w:pPr>
      <w:r>
        <w:t>ReturnIfAbrupt(</w:t>
      </w:r>
      <w:r>
        <w:rPr>
          <w:i/>
          <w:iCs/>
        </w:rPr>
        <w:t>success</w:t>
      </w:r>
      <w:r>
        <w:t>).</w:t>
      </w:r>
    </w:p>
    <w:p w14:paraId="375973DD"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7DBEAB57" w14:textId="77777777" w:rsidR="009F36E4" w:rsidRDefault="009F36E4" w:rsidP="0068054D">
      <w:pPr>
        <w:pStyle w:val="Alg4"/>
        <w:numPr>
          <w:ilvl w:val="0"/>
          <w:numId w:val="45"/>
        </w:numPr>
      </w:pPr>
      <w:r>
        <w:t xml:space="preserve">Return </w:t>
      </w:r>
      <w:r>
        <w:rPr>
          <w:i/>
          <w:iCs/>
        </w:rPr>
        <w:t>success</w:t>
      </w:r>
      <w:r w:rsidRPr="00E77497">
        <w:t>.</w:t>
      </w:r>
    </w:p>
    <w:p w14:paraId="16C02271" w14:textId="77777777" w:rsidR="009F36E4" w:rsidRDefault="009F36E4" w:rsidP="00FD53FF">
      <w:pPr>
        <w:pStyle w:val="30"/>
      </w:pPr>
      <w:bookmarkStart w:id="1250" w:name="_Toc370745195"/>
      <w:bookmarkStart w:id="1251" w:name="_Toc393449220"/>
      <w:r>
        <w:t>DeletePropertyOrThrow (O, P)</w:t>
      </w:r>
      <w:bookmarkEnd w:id="1250"/>
      <w:bookmarkEnd w:id="1251"/>
    </w:p>
    <w:p w14:paraId="63F60A03"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0EB016F" w14:textId="77777777" w:rsidR="009F36E4" w:rsidRDefault="009F36E4" w:rsidP="0068054D">
      <w:pPr>
        <w:pStyle w:val="Alg4"/>
        <w:numPr>
          <w:ilvl w:val="0"/>
          <w:numId w:val="46"/>
        </w:numPr>
        <w:spacing w:after="120"/>
      </w:pPr>
      <w:r>
        <w:t>Assert: Type(</w:t>
      </w:r>
      <w:r>
        <w:rPr>
          <w:i/>
          <w:iCs/>
        </w:rPr>
        <w:t>O</w:t>
      </w:r>
      <w:r>
        <w:t>) is Object.</w:t>
      </w:r>
    </w:p>
    <w:p w14:paraId="02A2F232"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403206CF" w14:textId="77777777" w:rsidR="009F36E4" w:rsidRDefault="009F36E4" w:rsidP="0068054D">
      <w:pPr>
        <w:pStyle w:val="Alg4"/>
        <w:numPr>
          <w:ilvl w:val="0"/>
          <w:numId w:val="46"/>
        </w:numPr>
        <w:spacing w:after="120"/>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5A3C1834" w14:textId="77777777" w:rsidR="009F36E4" w:rsidRDefault="009F36E4" w:rsidP="0068054D">
      <w:pPr>
        <w:pStyle w:val="Alg4"/>
        <w:numPr>
          <w:ilvl w:val="0"/>
          <w:numId w:val="46"/>
        </w:numPr>
      </w:pPr>
      <w:r>
        <w:t>ReturnIfAbrupt(</w:t>
      </w:r>
      <w:r>
        <w:rPr>
          <w:i/>
          <w:iCs/>
        </w:rPr>
        <w:t>success</w:t>
      </w:r>
      <w:r>
        <w:t>).</w:t>
      </w:r>
    </w:p>
    <w:p w14:paraId="4E796E0A"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237F45BC" w14:textId="77777777" w:rsidR="009F36E4" w:rsidRPr="00E77497" w:rsidRDefault="009F36E4" w:rsidP="0068054D">
      <w:pPr>
        <w:pStyle w:val="Alg4"/>
        <w:numPr>
          <w:ilvl w:val="0"/>
          <w:numId w:val="46"/>
        </w:numPr>
      </w:pPr>
      <w:r>
        <w:t xml:space="preserve">Return </w:t>
      </w:r>
      <w:r>
        <w:rPr>
          <w:i/>
          <w:iCs/>
        </w:rPr>
        <w:t>success</w:t>
      </w:r>
      <w:r w:rsidRPr="00E77497">
        <w:t>.</w:t>
      </w:r>
    </w:p>
    <w:p w14:paraId="64A2F770" w14:textId="77777777" w:rsidR="009F36E4" w:rsidRDefault="009F36E4" w:rsidP="00FD53FF">
      <w:pPr>
        <w:pStyle w:val="30"/>
      </w:pPr>
      <w:bookmarkStart w:id="1252" w:name="_Toc370745196"/>
      <w:bookmarkStart w:id="1253" w:name="_Toc393449221"/>
      <w:r>
        <w:t>GetMethod (O, P)</w:t>
      </w:r>
      <w:bookmarkEnd w:id="1253"/>
    </w:p>
    <w:p w14:paraId="5AFB8217"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DBA969A" w14:textId="77777777" w:rsidR="009F36E4" w:rsidRDefault="009F36E4" w:rsidP="0068054D">
      <w:pPr>
        <w:pStyle w:val="Alg4"/>
        <w:numPr>
          <w:ilvl w:val="0"/>
          <w:numId w:val="53"/>
        </w:numPr>
        <w:spacing w:after="120"/>
      </w:pPr>
      <w:r>
        <w:t>Assert: Type(</w:t>
      </w:r>
      <w:r>
        <w:rPr>
          <w:i/>
          <w:iCs/>
        </w:rPr>
        <w:t>O</w:t>
      </w:r>
      <w:r>
        <w:t>) is Object.</w:t>
      </w:r>
    </w:p>
    <w:p w14:paraId="7A308183"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31E56A43" w14:textId="77777777" w:rsidR="009F36E4" w:rsidRDefault="009F36E4" w:rsidP="0068054D">
      <w:pPr>
        <w:pStyle w:val="Alg4"/>
        <w:numPr>
          <w:ilvl w:val="0"/>
          <w:numId w:val="53"/>
        </w:numPr>
        <w:spacing w:after="120"/>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14:paraId="492A66EE" w14:textId="77777777" w:rsidR="009F36E4" w:rsidRDefault="009F36E4" w:rsidP="0068054D">
      <w:pPr>
        <w:pStyle w:val="Alg4"/>
        <w:numPr>
          <w:ilvl w:val="0"/>
          <w:numId w:val="53"/>
        </w:numPr>
      </w:pPr>
      <w:r>
        <w:t>ReturnIfAbrupt(</w:t>
      </w:r>
      <w:r>
        <w:rPr>
          <w:i/>
          <w:iCs/>
        </w:rPr>
        <w:t>func</w:t>
      </w:r>
      <w:r>
        <w:t>).</w:t>
      </w:r>
    </w:p>
    <w:p w14:paraId="7ABB8316" w14:textId="77777777" w:rsidR="009F36E4" w:rsidRDefault="009F36E4" w:rsidP="0068054D">
      <w:pPr>
        <w:pStyle w:val="Alg4"/>
        <w:numPr>
          <w:ilvl w:val="0"/>
          <w:numId w:val="53"/>
        </w:numPr>
        <w:spacing w:after="120"/>
      </w:pPr>
      <w:r>
        <w:t xml:space="preserve">If </w:t>
      </w:r>
      <w:r>
        <w:rPr>
          <w:i/>
          <w:iCs/>
        </w:rPr>
        <w:t>func</w:t>
      </w:r>
      <w:r>
        <w:t xml:space="preserve"> is</w:t>
      </w:r>
      <w:ins w:id="1254" w:author="Rev 26 Allen Wirfs-Brock" w:date="2014-06-13T12:56:00Z">
        <w:r w:rsidR="00A46ABE">
          <w:t xml:space="preserve"> either</w:t>
        </w:r>
      </w:ins>
      <w:r>
        <w:t xml:space="preserve"> </w:t>
      </w:r>
      <w:r>
        <w:rPr>
          <w:b/>
          <w:bCs/>
        </w:rPr>
        <w:t>undefined</w:t>
      </w:r>
      <w:ins w:id="1255" w:author="Rev 26 Allen Wirfs-Brock" w:date="2014-06-13T12:56:00Z">
        <w:r w:rsidR="00A46ABE">
          <w:rPr>
            <w:bCs/>
          </w:rPr>
          <w:t xml:space="preserve"> or </w:t>
        </w:r>
        <w:r w:rsidR="00A46ABE">
          <w:rPr>
            <w:b/>
            <w:bCs/>
          </w:rPr>
          <w:t>null</w:t>
        </w:r>
      </w:ins>
      <w:r>
        <w:t xml:space="preserve">, then return </w:t>
      </w:r>
      <w:r>
        <w:rPr>
          <w:b/>
          <w:bCs/>
        </w:rPr>
        <w:t>undefined</w:t>
      </w:r>
      <w:r>
        <w:t>.</w:t>
      </w:r>
    </w:p>
    <w:p w14:paraId="06A0DFE7"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r>
        <w:t xml:space="preserve">, then throw a </w:t>
      </w:r>
      <w:r>
        <w:rPr>
          <w:b/>
          <w:bCs/>
        </w:rPr>
        <w:t>TypeError</w:t>
      </w:r>
      <w:r>
        <w:t xml:space="preserve"> exception.</w:t>
      </w:r>
    </w:p>
    <w:p w14:paraId="64BA4C99" w14:textId="77777777" w:rsidR="009F36E4" w:rsidRPr="00E77497" w:rsidRDefault="009F36E4" w:rsidP="0068054D">
      <w:pPr>
        <w:pStyle w:val="Alg4"/>
        <w:numPr>
          <w:ilvl w:val="0"/>
          <w:numId w:val="53"/>
        </w:numPr>
      </w:pPr>
      <w:r>
        <w:t xml:space="preserve">Return </w:t>
      </w:r>
      <w:r>
        <w:rPr>
          <w:i/>
          <w:iCs/>
        </w:rPr>
        <w:t>func</w:t>
      </w:r>
      <w:r w:rsidRPr="00E77497">
        <w:t>.</w:t>
      </w:r>
    </w:p>
    <w:p w14:paraId="5A1985D0" w14:textId="77777777" w:rsidR="009F36E4" w:rsidRPr="00E77497" w:rsidRDefault="009F36E4" w:rsidP="00FD53FF">
      <w:pPr>
        <w:pStyle w:val="30"/>
      </w:pPr>
      <w:bookmarkStart w:id="1256" w:name="_Toc393449222"/>
      <w:r w:rsidRPr="00E77497">
        <w:t>HasProperty (</w:t>
      </w:r>
      <w:r>
        <w:t xml:space="preserve">O, </w:t>
      </w:r>
      <w:r w:rsidRPr="00E77497">
        <w:t>P)</w:t>
      </w:r>
      <w:bookmarkEnd w:id="1252"/>
      <w:bookmarkEnd w:id="1256"/>
    </w:p>
    <w:p w14:paraId="202F5C8C"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3FE347C" w14:textId="77777777" w:rsidR="009F36E4" w:rsidRDefault="009F36E4" w:rsidP="0068054D">
      <w:pPr>
        <w:pStyle w:val="Alg4"/>
        <w:numPr>
          <w:ilvl w:val="0"/>
          <w:numId w:val="47"/>
        </w:numPr>
        <w:spacing w:after="120"/>
      </w:pPr>
      <w:r>
        <w:t>Assert: Type(</w:t>
      </w:r>
      <w:r>
        <w:rPr>
          <w:i/>
          <w:iCs/>
        </w:rPr>
        <w:t>O</w:t>
      </w:r>
      <w:r>
        <w:t>) is Object.</w:t>
      </w:r>
    </w:p>
    <w:p w14:paraId="5A3059C7"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0BF1143E" w14:textId="77777777" w:rsidR="009F36E4" w:rsidRDefault="009F36E4" w:rsidP="0068054D">
      <w:pPr>
        <w:pStyle w:val="Alg4"/>
        <w:numPr>
          <w:ilvl w:val="0"/>
          <w:numId w:val="47"/>
        </w:numPr>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3AA2460C" w14:textId="77777777" w:rsidR="009F36E4" w:rsidRPr="00E77497" w:rsidRDefault="009F36E4" w:rsidP="00FD53FF">
      <w:pPr>
        <w:pStyle w:val="30"/>
      </w:pPr>
      <w:bookmarkStart w:id="1257" w:name="_Toc370745197"/>
      <w:bookmarkStart w:id="1258" w:name="_Toc393449223"/>
      <w:r w:rsidRPr="00E77497">
        <w:t>Has</w:t>
      </w:r>
      <w:r>
        <w:t>Own</w:t>
      </w:r>
      <w:r w:rsidRPr="00E77497">
        <w:t>Property (</w:t>
      </w:r>
      <w:r>
        <w:t xml:space="preserve">O, </w:t>
      </w:r>
      <w:r w:rsidRPr="00E77497">
        <w:t>P)</w:t>
      </w:r>
      <w:bookmarkEnd w:id="1257"/>
      <w:bookmarkEnd w:id="1258"/>
    </w:p>
    <w:p w14:paraId="7E6604AF" w14:textId="77777777"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ACEB4F9" w14:textId="77777777" w:rsidR="009F36E4" w:rsidRDefault="009F36E4" w:rsidP="0068054D">
      <w:pPr>
        <w:pStyle w:val="Alg4"/>
        <w:numPr>
          <w:ilvl w:val="0"/>
          <w:numId w:val="57"/>
        </w:numPr>
        <w:spacing w:after="120"/>
      </w:pPr>
      <w:r>
        <w:t>Assert: Type(</w:t>
      </w:r>
      <w:r>
        <w:rPr>
          <w:i/>
          <w:iCs/>
        </w:rPr>
        <w:t>O</w:t>
      </w:r>
      <w:r>
        <w:t>) is Object.</w:t>
      </w:r>
    </w:p>
    <w:p w14:paraId="570170A0"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6D4A7E7E"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5DE395D7" w14:textId="77777777" w:rsidR="009F36E4" w:rsidRDefault="009F36E4" w:rsidP="0068054D">
      <w:pPr>
        <w:pStyle w:val="Alg4"/>
        <w:numPr>
          <w:ilvl w:val="0"/>
          <w:numId w:val="57"/>
        </w:numPr>
      </w:pPr>
      <w:r>
        <w:t>ReturnIfAbrupt(</w:t>
      </w:r>
      <w:r>
        <w:rPr>
          <w:i/>
        </w:rPr>
        <w:t>desc</w:t>
      </w:r>
      <w:r>
        <w:t>).</w:t>
      </w:r>
    </w:p>
    <w:p w14:paraId="7EF852DC"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178FC87F" w14:textId="77777777" w:rsidR="009F36E4" w:rsidRDefault="009F36E4" w:rsidP="0068054D">
      <w:pPr>
        <w:pStyle w:val="Alg4"/>
        <w:numPr>
          <w:ilvl w:val="0"/>
          <w:numId w:val="57"/>
        </w:numPr>
      </w:pPr>
      <w:r>
        <w:t xml:space="preserve">Return </w:t>
      </w:r>
      <w:r w:rsidRPr="00A47373">
        <w:rPr>
          <w:b/>
        </w:rPr>
        <w:t>true</w:t>
      </w:r>
      <w:r w:rsidRPr="00E77497">
        <w:t>.</w:t>
      </w:r>
    </w:p>
    <w:p w14:paraId="020B6C4F" w14:textId="77777777" w:rsidR="009F36E4" w:rsidRPr="00FD4854" w:rsidRDefault="009F36E4" w:rsidP="00FD53FF">
      <w:pPr>
        <w:pStyle w:val="30"/>
      </w:pPr>
      <w:bookmarkStart w:id="1259" w:name="_Toc370984068"/>
      <w:bookmarkStart w:id="1260" w:name="_Toc371235373"/>
      <w:bookmarkStart w:id="1261" w:name="_Toc371581501"/>
      <w:bookmarkStart w:id="1262" w:name="_Toc370984069"/>
      <w:bookmarkStart w:id="1263" w:name="_Toc371235374"/>
      <w:bookmarkStart w:id="1264" w:name="_Toc371581502"/>
      <w:bookmarkStart w:id="1265" w:name="_Toc370984070"/>
      <w:bookmarkStart w:id="1266" w:name="_Toc371235375"/>
      <w:bookmarkStart w:id="1267" w:name="_Toc371581503"/>
      <w:bookmarkStart w:id="1268" w:name="_Toc370984071"/>
      <w:bookmarkStart w:id="1269" w:name="_Toc371235376"/>
      <w:bookmarkStart w:id="1270" w:name="_Toc371581504"/>
      <w:bookmarkStart w:id="1271" w:name="_Toc370984072"/>
      <w:bookmarkStart w:id="1272" w:name="_Toc371235377"/>
      <w:bookmarkStart w:id="1273" w:name="_Toc371581505"/>
      <w:bookmarkStart w:id="1274" w:name="_Toc370984073"/>
      <w:bookmarkStart w:id="1275" w:name="_Toc371235378"/>
      <w:bookmarkStart w:id="1276" w:name="_Toc371581506"/>
      <w:bookmarkStart w:id="1277" w:name="_Toc370984074"/>
      <w:bookmarkStart w:id="1278" w:name="_Toc371235379"/>
      <w:bookmarkStart w:id="1279" w:name="_Toc371581507"/>
      <w:bookmarkStart w:id="1280" w:name="_Toc370984075"/>
      <w:bookmarkStart w:id="1281" w:name="_Toc371235380"/>
      <w:bookmarkStart w:id="1282" w:name="_Toc371581508"/>
      <w:bookmarkStart w:id="1283" w:name="_Toc370984076"/>
      <w:bookmarkStart w:id="1284" w:name="_Toc371235381"/>
      <w:bookmarkStart w:id="1285" w:name="_Toc371581509"/>
      <w:bookmarkStart w:id="1286" w:name="_Toc370984077"/>
      <w:bookmarkStart w:id="1287" w:name="_Toc371235382"/>
      <w:bookmarkStart w:id="1288" w:name="_Toc371581510"/>
      <w:bookmarkStart w:id="1289" w:name="_Toc370745199"/>
      <w:bookmarkStart w:id="1290" w:name="_Toc368050190"/>
      <w:bookmarkStart w:id="1291" w:name="_Toc370745200"/>
      <w:bookmarkStart w:id="1292" w:name="_Toc393449224"/>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FD4854">
        <w:t>Invoke(O,P, [args])</w:t>
      </w:r>
      <w:bookmarkEnd w:id="1289"/>
      <w:bookmarkEnd w:id="1290"/>
      <w:bookmarkEnd w:id="1292"/>
    </w:p>
    <w:p w14:paraId="0B46C0B5" w14:textId="77777777"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FD4854">
        <w:rPr>
          <w:rFonts w:ascii="Times New Roman" w:hAnsi="Times New Roman"/>
          <w:i/>
        </w:rPr>
        <w:t>args</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FD4854">
        <w:rPr>
          <w:rFonts w:ascii="Times New Roman" w:hAnsi="Times New Roman"/>
          <w:i/>
        </w:rPr>
        <w:t>args</w:t>
      </w:r>
      <w:r w:rsidRPr="00FD4854">
        <w:rPr>
          <w:rFonts w:cs="Arial"/>
        </w:rPr>
        <w:t xml:space="preserve"> is the list of arguments values passed to the method.</w:t>
      </w:r>
      <w:r w:rsidRPr="00FD4854">
        <w:t xml:space="preserve"> If </w:t>
      </w:r>
      <w:r w:rsidRPr="00FD4854">
        <w:rPr>
          <w:rFonts w:ascii="Times New Roman" w:hAnsi="Times New Roman"/>
          <w:i/>
          <w:iCs/>
        </w:rPr>
        <w:t>args</w:t>
      </w:r>
      <w:r w:rsidRPr="00FD4854">
        <w:t xml:space="preserve"> is not present, an empty List is used as its value. This abstract operation performs the following steps:</w:t>
      </w:r>
    </w:p>
    <w:p w14:paraId="345BA777" w14:textId="77777777" w:rsidR="009F36E4" w:rsidRPr="00FD4854" w:rsidRDefault="009F36E4" w:rsidP="0068054D">
      <w:pPr>
        <w:pStyle w:val="Alg4"/>
        <w:numPr>
          <w:ilvl w:val="0"/>
          <w:numId w:val="73"/>
        </w:numPr>
      </w:pPr>
      <w:r w:rsidRPr="00FD4854">
        <w:t xml:space="preserve">Assert: </w:t>
      </w:r>
      <w:r w:rsidRPr="00FD4854">
        <w:rPr>
          <w:i/>
          <w:iCs/>
        </w:rPr>
        <w:t>P</w:t>
      </w:r>
      <w:r w:rsidRPr="00FD4854">
        <w:t xml:space="preserve"> is a valid property key.</w:t>
      </w:r>
    </w:p>
    <w:p w14:paraId="3B34442F" w14:textId="77777777" w:rsidR="009F36E4" w:rsidRPr="00FD4854" w:rsidRDefault="009F36E4" w:rsidP="0068054D">
      <w:pPr>
        <w:pStyle w:val="Alg4"/>
        <w:numPr>
          <w:ilvl w:val="0"/>
          <w:numId w:val="73"/>
        </w:numPr>
      </w:pPr>
      <w:r w:rsidRPr="00FD4854">
        <w:t xml:space="preserve">If </w:t>
      </w:r>
      <w:r w:rsidRPr="00FD4854">
        <w:rPr>
          <w:i/>
          <w:iCs/>
        </w:rPr>
        <w:t>args</w:t>
      </w:r>
      <w:r w:rsidRPr="00FD4854">
        <w:t xml:space="preserve"> was not passed, then let </w:t>
      </w:r>
      <w:r w:rsidRPr="00FD4854">
        <w:rPr>
          <w:i/>
          <w:iCs/>
        </w:rPr>
        <w:t>args</w:t>
      </w:r>
      <w:r w:rsidRPr="00FD4854">
        <w:t xml:space="preserve"> be a new empty List.</w:t>
      </w:r>
    </w:p>
    <w:p w14:paraId="5F287FFF" w14:textId="77777777" w:rsidR="009F36E4" w:rsidRPr="00FD4854" w:rsidRDefault="009F36E4" w:rsidP="0068054D">
      <w:pPr>
        <w:pStyle w:val="Alg4"/>
        <w:numPr>
          <w:ilvl w:val="0"/>
          <w:numId w:val="73"/>
        </w:numPr>
      </w:pPr>
      <w:r w:rsidRPr="00FD4854">
        <w:t xml:space="preserve">Let </w:t>
      </w:r>
      <w:r w:rsidRPr="00FD4854">
        <w:rPr>
          <w:i/>
        </w:rPr>
        <w:t xml:space="preserve">obj </w:t>
      </w:r>
      <w:r w:rsidRPr="00FD4854">
        <w:t>be ToObject(</w:t>
      </w:r>
      <w:r w:rsidRPr="00FD4854">
        <w:rPr>
          <w:i/>
        </w:rPr>
        <w:t>O</w:t>
      </w:r>
      <w:r w:rsidRPr="00FD4854">
        <w:t>).</w:t>
      </w:r>
    </w:p>
    <w:p w14:paraId="2FC355B8" w14:textId="77777777" w:rsidR="009F36E4" w:rsidRPr="00FD4854" w:rsidRDefault="009F36E4" w:rsidP="0068054D">
      <w:pPr>
        <w:pStyle w:val="Alg4"/>
        <w:numPr>
          <w:ilvl w:val="0"/>
          <w:numId w:val="73"/>
        </w:numPr>
      </w:pPr>
      <w:r w:rsidRPr="00FD4854">
        <w:t>ReturnIfAbrupt(</w:t>
      </w:r>
      <w:r w:rsidRPr="00FD4854">
        <w:rPr>
          <w:i/>
        </w:rPr>
        <w:t>obj</w:t>
      </w:r>
      <w:r w:rsidRPr="00FD4854">
        <w:t>).</w:t>
      </w:r>
    </w:p>
    <w:p w14:paraId="73BC45E3" w14:textId="77777777" w:rsidR="009F36E4" w:rsidRPr="00FD4854" w:rsidRDefault="009F36E4" w:rsidP="0068054D">
      <w:pPr>
        <w:pStyle w:val="Alg4"/>
        <w:numPr>
          <w:ilvl w:val="0"/>
          <w:numId w:val="73"/>
        </w:numPr>
      </w:pPr>
      <w:r w:rsidRPr="00FD4854">
        <w:t xml:space="preserve">Let  </w:t>
      </w:r>
      <w:r w:rsidRPr="00FD4854">
        <w:rPr>
          <w:i/>
          <w:iCs/>
        </w:rPr>
        <w:t>func</w:t>
      </w:r>
      <w:r w:rsidRPr="00FD4854">
        <w:t xml:space="preserve"> be the result of calling the [[Get]] internal method of </w:t>
      </w:r>
      <w:r w:rsidRPr="00FD4854">
        <w:rPr>
          <w:i/>
          <w:iCs/>
        </w:rPr>
        <w:t>obj</w:t>
      </w:r>
      <w:r w:rsidRPr="00FD4854">
        <w:t xml:space="preserve"> passing </w:t>
      </w:r>
      <w:r w:rsidRPr="00FD4854">
        <w:rPr>
          <w:i/>
        </w:rPr>
        <w:t xml:space="preserve">P </w:t>
      </w:r>
      <w:r w:rsidRPr="00FD4854">
        <w:rPr>
          <w:iCs/>
        </w:rPr>
        <w:t xml:space="preserve">and </w:t>
      </w:r>
      <w:r w:rsidRPr="00FD4854">
        <w:rPr>
          <w:i/>
        </w:rPr>
        <w:t>O</w:t>
      </w:r>
      <w:r w:rsidRPr="00FD4854">
        <w:rPr>
          <w:iCs/>
        </w:rPr>
        <w:t xml:space="preserve"> as</w:t>
      </w:r>
      <w:r w:rsidRPr="00FD4854">
        <w:t xml:space="preserve"> the arguments.</w:t>
      </w:r>
    </w:p>
    <w:p w14:paraId="18D211B3" w14:textId="77777777" w:rsidR="005F06B4" w:rsidRPr="00FD4854" w:rsidRDefault="005F06B4" w:rsidP="005F06B4">
      <w:pPr>
        <w:pStyle w:val="Alg4"/>
        <w:numPr>
          <w:ilvl w:val="0"/>
          <w:numId w:val="73"/>
        </w:numPr>
        <w:rPr>
          <w:ins w:id="1293" w:author="Rev 25 Allen Wirfs-Brock" w:date="2014-05-14T11:24:00Z"/>
        </w:rPr>
      </w:pPr>
      <w:ins w:id="1294" w:author="Rev 25 Allen Wirfs-Brock" w:date="2014-05-14T11:24:00Z">
        <w:r w:rsidRPr="00FD4854">
          <w:t>ReturnIfAbrupt(</w:t>
        </w:r>
        <w:r w:rsidRPr="00FD4854">
          <w:rPr>
            <w:i/>
          </w:rPr>
          <w:t>func</w:t>
        </w:r>
        <w:r w:rsidRPr="00FD4854">
          <w:t>).</w:t>
        </w:r>
      </w:ins>
    </w:p>
    <w:p w14:paraId="4DFDB9CC" w14:textId="77777777" w:rsidR="009F36E4" w:rsidRPr="00FD4854" w:rsidRDefault="009F36E4" w:rsidP="0068054D">
      <w:pPr>
        <w:pStyle w:val="Alg4"/>
        <w:numPr>
          <w:ilvl w:val="0"/>
          <w:numId w:val="73"/>
        </w:numPr>
      </w:pPr>
      <w:r w:rsidRPr="00FD4854">
        <w:t>If IsCallable(</w:t>
      </w:r>
      <w:r w:rsidRPr="00FD4854">
        <w:rPr>
          <w:i/>
          <w:iCs/>
        </w:rPr>
        <w:t>func</w:t>
      </w:r>
      <w:r w:rsidRPr="00FD4854">
        <w:t xml:space="preserve">) is </w:t>
      </w:r>
      <w:r w:rsidRPr="00FD4854">
        <w:rPr>
          <w:b/>
          <w:bCs/>
        </w:rPr>
        <w:t>false</w:t>
      </w:r>
      <w:r w:rsidRPr="00FD4854">
        <w:t xml:space="preserve">, then throw a </w:t>
      </w:r>
      <w:r w:rsidRPr="00FD4854">
        <w:rPr>
          <w:b/>
          <w:bCs/>
        </w:rPr>
        <w:t>TypeError</w:t>
      </w:r>
      <w:r w:rsidRPr="00FD4854">
        <w:t xml:space="preserve"> exception.</w:t>
      </w:r>
    </w:p>
    <w:p w14:paraId="19CDA2AD" w14:textId="77777777" w:rsidR="009F36E4" w:rsidRPr="00FD4854" w:rsidDel="005F06B4" w:rsidRDefault="009F36E4" w:rsidP="0068054D">
      <w:pPr>
        <w:pStyle w:val="Alg4"/>
        <w:numPr>
          <w:ilvl w:val="0"/>
          <w:numId w:val="73"/>
        </w:numPr>
        <w:rPr>
          <w:del w:id="1295" w:author="Rev 25 Allen Wirfs-Brock" w:date="2014-05-14T11:24:00Z"/>
        </w:rPr>
      </w:pPr>
      <w:del w:id="1296" w:author="Rev 25 Allen Wirfs-Brock" w:date="2014-05-14T11:24:00Z">
        <w:r w:rsidRPr="00FD4854" w:rsidDel="005F06B4">
          <w:delText>ReturnIfAbrupt(</w:delText>
        </w:r>
        <w:r w:rsidRPr="00FD4854" w:rsidDel="005F06B4">
          <w:rPr>
            <w:i/>
          </w:rPr>
          <w:delText>func</w:delText>
        </w:r>
        <w:r w:rsidRPr="00FD4854" w:rsidDel="005F06B4">
          <w:delText>).</w:delText>
        </w:r>
      </w:del>
    </w:p>
    <w:p w14:paraId="00E678FB" w14:textId="77777777" w:rsidR="009F36E4" w:rsidRPr="00FD4854" w:rsidRDefault="009F36E4" w:rsidP="0068054D">
      <w:pPr>
        <w:pStyle w:val="Alg4"/>
        <w:numPr>
          <w:ilvl w:val="0"/>
          <w:numId w:val="73"/>
        </w:numPr>
      </w:pPr>
      <w:r w:rsidRPr="00FD4854">
        <w:t xml:space="preserve">Return the result of calling the [[Call]] internal method of </w:t>
      </w:r>
      <w:r w:rsidRPr="00FD4854">
        <w:rPr>
          <w:i/>
        </w:rPr>
        <w:t>func</w:t>
      </w:r>
      <w:r w:rsidRPr="00FD4854">
        <w:t xml:space="preserve"> passing </w:t>
      </w:r>
      <w:r w:rsidRPr="00FD4854">
        <w:rPr>
          <w:i/>
        </w:rPr>
        <w:t xml:space="preserve">O </w:t>
      </w:r>
      <w:r w:rsidRPr="00FD4854">
        <w:t xml:space="preserve">as </w:t>
      </w:r>
      <w:r w:rsidRPr="00FD4854">
        <w:rPr>
          <w:i/>
        </w:rPr>
        <w:t>thisArgument</w:t>
      </w:r>
      <w:r w:rsidRPr="00FD4854">
        <w:t xml:space="preserve"> and </w:t>
      </w:r>
      <w:r w:rsidRPr="00FD4854">
        <w:rPr>
          <w:i/>
        </w:rPr>
        <w:t>args</w:t>
      </w:r>
      <w:r w:rsidRPr="00FD4854">
        <w:rPr>
          <w:iCs/>
        </w:rPr>
        <w:t xml:space="preserve"> as </w:t>
      </w:r>
      <w:r w:rsidRPr="00FD4854">
        <w:rPr>
          <w:i/>
        </w:rPr>
        <w:t>argumentsList</w:t>
      </w:r>
      <w:r w:rsidRPr="00FD4854">
        <w:t>.</w:t>
      </w:r>
    </w:p>
    <w:p w14:paraId="24BBD627" w14:textId="77777777" w:rsidR="009F36E4" w:rsidRDefault="009F36E4" w:rsidP="00FD53FF">
      <w:pPr>
        <w:pStyle w:val="30"/>
      </w:pPr>
      <w:bookmarkStart w:id="1297" w:name="_Toc393449225"/>
      <w:r w:rsidRPr="00B711A8">
        <w:t>SetIntegrityLevel</w:t>
      </w:r>
      <w:r w:rsidRPr="00B711A8" w:rsidDel="00B711A8">
        <w:t xml:space="preserve"> </w:t>
      </w:r>
      <w:r>
        <w:t>(O, level)</w:t>
      </w:r>
      <w:bookmarkEnd w:id="1291"/>
      <w:bookmarkEnd w:id="1297"/>
    </w:p>
    <w:p w14:paraId="55136D03"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6549DF12" w14:textId="77777777" w:rsidR="009F36E4" w:rsidRDefault="009F36E4" w:rsidP="0068054D">
      <w:pPr>
        <w:pStyle w:val="Alg4"/>
        <w:numPr>
          <w:ilvl w:val="0"/>
          <w:numId w:val="49"/>
        </w:numPr>
        <w:spacing w:after="120"/>
      </w:pPr>
      <w:r>
        <w:t>Assert: Type(</w:t>
      </w:r>
      <w:r>
        <w:rPr>
          <w:i/>
          <w:iCs/>
        </w:rPr>
        <w:t>O</w:t>
      </w:r>
      <w:r>
        <w:t>) is Object.</w:t>
      </w:r>
    </w:p>
    <w:p w14:paraId="5DFFA8ED"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340081D0" w14:textId="77777777" w:rsidR="009F36E4" w:rsidRDefault="009F36E4" w:rsidP="0068054D">
      <w:pPr>
        <w:pStyle w:val="Alg4"/>
        <w:numPr>
          <w:ilvl w:val="0"/>
          <w:numId w:val="49"/>
        </w:numPr>
        <w:spacing w:after="120"/>
      </w:pPr>
      <w:r>
        <w:t xml:space="preserve">Let </w:t>
      </w:r>
      <w:r>
        <w:rPr>
          <w:i/>
          <w:iCs/>
        </w:rPr>
        <w:t>keys</w:t>
      </w:r>
      <w:ins w:id="1298" w:author="Rev 24 Allen Wirfs-Brock" w:date="2014-04-19T10:42:00Z">
        <w:r w:rsidR="003D60D3">
          <w:rPr>
            <w:i/>
            <w:iCs/>
          </w:rPr>
          <w:t>Array</w:t>
        </w:r>
      </w:ins>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1280C9C1" w14:textId="77777777" w:rsidR="003D60D3" w:rsidRDefault="003D60D3" w:rsidP="0068054D">
      <w:pPr>
        <w:pStyle w:val="Alg4"/>
        <w:numPr>
          <w:ilvl w:val="0"/>
          <w:numId w:val="49"/>
        </w:numPr>
        <w:rPr>
          <w:ins w:id="1299" w:author="Rev 24 Allen Wirfs-Brock" w:date="2014-04-19T10:44:00Z"/>
        </w:rPr>
      </w:pPr>
      <w:ins w:id="1300" w:author="Rev 24 Allen Wirfs-Brock" w:date="2014-04-19T10:45:00Z">
        <w:r>
          <w:t xml:space="preserve">Let </w:t>
        </w:r>
        <w:r>
          <w:rPr>
            <w:i/>
          </w:rPr>
          <w:t>keys</w:t>
        </w:r>
        <w:r>
          <w:t xml:space="preserve"> be CreateListFromArrayLike(</w:t>
        </w:r>
      </w:ins>
      <w:ins w:id="1301" w:author="Rev 24 Allen Wirfs-Brock" w:date="2014-04-19T10:46:00Z">
        <w:r>
          <w:rPr>
            <w:i/>
          </w:rPr>
          <w:t>keysArray</w:t>
        </w:r>
        <w:r>
          <w:t>).</w:t>
        </w:r>
      </w:ins>
    </w:p>
    <w:p w14:paraId="71C8A5A3" w14:textId="77777777" w:rsidR="009F36E4" w:rsidRDefault="009F36E4" w:rsidP="0068054D">
      <w:pPr>
        <w:pStyle w:val="Alg4"/>
        <w:numPr>
          <w:ilvl w:val="0"/>
          <w:numId w:val="49"/>
        </w:numPr>
      </w:pPr>
      <w:r>
        <w:t>ReturnIfAbrupt(</w:t>
      </w:r>
      <w:r>
        <w:rPr>
          <w:i/>
          <w:iCs/>
        </w:rPr>
        <w:t>keys</w:t>
      </w:r>
      <w:r>
        <w:t>).</w:t>
      </w:r>
    </w:p>
    <w:p w14:paraId="398744B8" w14:textId="77777777" w:rsidR="009F36E4" w:rsidRDefault="009F36E4" w:rsidP="0068054D">
      <w:pPr>
        <w:pStyle w:val="Alg4"/>
        <w:numPr>
          <w:ilvl w:val="0"/>
          <w:numId w:val="49"/>
        </w:numPr>
      </w:pPr>
      <w:r>
        <w:t xml:space="preserve">Let </w:t>
      </w:r>
      <w:r w:rsidRPr="00375E9F">
        <w:rPr>
          <w:i/>
          <w:iCs/>
        </w:rPr>
        <w:t>pendingException</w:t>
      </w:r>
      <w:r>
        <w:t xml:space="preserve"> be </w:t>
      </w:r>
      <w:r>
        <w:rPr>
          <w:b/>
          <w:bCs/>
        </w:rPr>
        <w:t>undefined</w:t>
      </w:r>
      <w:r>
        <w:t>.</w:t>
      </w:r>
    </w:p>
    <w:p w14:paraId="15640CE8"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3A4FCD64"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22873625" w14:textId="77777777"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3834E17D" w14:textId="77777777" w:rsidR="009F36E4" w:rsidRDefault="009F36E4" w:rsidP="0068054D">
      <w:pPr>
        <w:pStyle w:val="Alg4"/>
        <w:numPr>
          <w:ilvl w:val="2"/>
          <w:numId w:val="49"/>
        </w:numPr>
      </w:pPr>
      <w:r>
        <w:t xml:space="preserve">If </w:t>
      </w:r>
      <w:r>
        <w:rPr>
          <w:i/>
          <w:iCs/>
        </w:rPr>
        <w:t>status</w:t>
      </w:r>
      <w:r>
        <w:t xml:space="preserve"> is an abrupt completion, then</w:t>
      </w:r>
    </w:p>
    <w:p w14:paraId="5FBB4D27" w14:textId="77777777" w:rsidR="009F36E4" w:rsidRDefault="009F36E4" w:rsidP="0068054D">
      <w:pPr>
        <w:pStyle w:val="Alg4"/>
        <w:numPr>
          <w:ilvl w:val="3"/>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2F8BBBB8"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1EAD4090"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7792890F" w14:textId="77777777" w:rsidR="009F36E4" w:rsidRPr="00E77497" w:rsidRDefault="009F36E4" w:rsidP="0068054D">
      <w:pPr>
        <w:pStyle w:val="Alg4"/>
        <w:numPr>
          <w:ilvl w:val="2"/>
          <w:numId w:val="49"/>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4BA0FFDB" w14:textId="77777777" w:rsidR="009F36E4" w:rsidRDefault="009F36E4" w:rsidP="0068054D">
      <w:pPr>
        <w:pStyle w:val="Alg4"/>
        <w:numPr>
          <w:ilvl w:val="2"/>
          <w:numId w:val="49"/>
        </w:numPr>
      </w:pPr>
      <w:r>
        <w:t xml:space="preserve">If </w:t>
      </w:r>
      <w:r>
        <w:rPr>
          <w:i/>
          <w:iCs/>
        </w:rPr>
        <w:t>status</w:t>
      </w:r>
      <w:r>
        <w:t xml:space="preserve"> is an abrupt completion, then</w:t>
      </w:r>
    </w:p>
    <w:p w14:paraId="7A8454B0" w14:textId="77777777" w:rsidR="009F36E4" w:rsidRDefault="009F36E4" w:rsidP="0068054D">
      <w:pPr>
        <w:pStyle w:val="Alg4"/>
        <w:numPr>
          <w:ilvl w:val="3"/>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41B1E5DD" w14:textId="77777777" w:rsidR="009F36E4" w:rsidRDefault="009F36E4" w:rsidP="0068054D">
      <w:pPr>
        <w:pStyle w:val="Alg4"/>
        <w:numPr>
          <w:ilvl w:val="2"/>
          <w:numId w:val="49"/>
        </w:numPr>
      </w:pPr>
      <w:r>
        <w:t>Else,</w:t>
      </w:r>
    </w:p>
    <w:p w14:paraId="60CC27EC" w14:textId="77777777" w:rsidR="009F36E4" w:rsidRDefault="009F36E4" w:rsidP="0068054D">
      <w:pPr>
        <w:pStyle w:val="Alg4"/>
        <w:numPr>
          <w:ilvl w:val="3"/>
          <w:numId w:val="49"/>
        </w:numPr>
      </w:pPr>
      <w:r>
        <w:t xml:space="preserve">Let </w:t>
      </w:r>
      <w:r>
        <w:rPr>
          <w:i/>
          <w:iCs/>
        </w:rPr>
        <w:t>currentDesc</w:t>
      </w:r>
      <w:r>
        <w:t xml:space="preserve"> be </w:t>
      </w:r>
      <w:r>
        <w:rPr>
          <w:i/>
          <w:iCs/>
        </w:rPr>
        <w:t>status</w:t>
      </w:r>
      <w:r>
        <w:t>.[[value]].</w:t>
      </w:r>
    </w:p>
    <w:p w14:paraId="1324845E" w14:textId="77777777" w:rsidR="009F36E4" w:rsidRDefault="009F36E4" w:rsidP="0068054D">
      <w:pPr>
        <w:pStyle w:val="Alg4"/>
        <w:numPr>
          <w:ilvl w:val="3"/>
          <w:numId w:val="49"/>
        </w:numPr>
      </w:pPr>
      <w:r>
        <w:t xml:space="preserve">If </w:t>
      </w:r>
      <w:r>
        <w:rPr>
          <w:i/>
          <w:iCs/>
        </w:rPr>
        <w:t>currentDesc</w:t>
      </w:r>
      <w:r w:rsidRPr="00182BC4">
        <w:t xml:space="preserve"> </w:t>
      </w:r>
      <w:r>
        <w:t xml:space="preserve">is not </w:t>
      </w:r>
      <w:r>
        <w:rPr>
          <w:b/>
          <w:bCs/>
        </w:rPr>
        <w:t>undefined</w:t>
      </w:r>
      <w:r>
        <w:t>, then</w:t>
      </w:r>
    </w:p>
    <w:p w14:paraId="7AF6D8BF" w14:textId="77777777" w:rsidR="009F36E4" w:rsidRDefault="009F36E4" w:rsidP="0068054D">
      <w:pPr>
        <w:pStyle w:val="Alg4"/>
        <w:numPr>
          <w:ilvl w:val="4"/>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6AE605FB" w14:textId="77777777" w:rsidR="009F36E4" w:rsidRDefault="009F36E4" w:rsidP="0068054D">
      <w:pPr>
        <w:pStyle w:val="Alg4"/>
        <w:numPr>
          <w:ilvl w:val="5"/>
          <w:numId w:val="49"/>
        </w:numPr>
      </w:pPr>
      <w:r>
        <w:t xml:space="preserve">Let </w:t>
      </w:r>
      <w:r>
        <w:rPr>
          <w:i/>
          <w:iCs/>
        </w:rPr>
        <w:t>desc</w:t>
      </w:r>
      <w:r>
        <w:t xml:space="preserve"> be the PropertyDescriptor{[[Configurable]]: </w:t>
      </w:r>
      <w:r>
        <w:rPr>
          <w:b/>
          <w:bCs/>
        </w:rPr>
        <w:t>false</w:t>
      </w:r>
      <w:r>
        <w:t>}.</w:t>
      </w:r>
    </w:p>
    <w:p w14:paraId="15804BEC" w14:textId="77777777" w:rsidR="009F36E4" w:rsidRPr="00E77497" w:rsidRDefault="009F36E4" w:rsidP="0068054D">
      <w:pPr>
        <w:pStyle w:val="Alg4"/>
        <w:numPr>
          <w:ilvl w:val="4"/>
          <w:numId w:val="49"/>
        </w:numPr>
      </w:pPr>
      <w:r>
        <w:t xml:space="preserve">Else, </w:t>
      </w:r>
    </w:p>
    <w:p w14:paraId="75ED5933" w14:textId="77777777" w:rsidR="009F36E4" w:rsidRPr="00E77497" w:rsidRDefault="009F36E4" w:rsidP="0068054D">
      <w:pPr>
        <w:pStyle w:val="Alg4"/>
        <w:numPr>
          <w:ilvl w:val="5"/>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2D83E9C5" w14:textId="77777777" w:rsidR="009F36E4" w:rsidRDefault="009F36E4" w:rsidP="0068054D">
      <w:pPr>
        <w:pStyle w:val="Alg4"/>
        <w:numPr>
          <w:ilvl w:val="4"/>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38AC084D" w14:textId="77777777" w:rsidR="009F36E4" w:rsidRDefault="009F36E4" w:rsidP="0068054D">
      <w:pPr>
        <w:pStyle w:val="Alg4"/>
        <w:numPr>
          <w:ilvl w:val="4"/>
          <w:numId w:val="49"/>
        </w:numPr>
      </w:pPr>
      <w:r>
        <w:t xml:space="preserve">If </w:t>
      </w:r>
      <w:r>
        <w:rPr>
          <w:i/>
          <w:iCs/>
        </w:rPr>
        <w:t>status</w:t>
      </w:r>
      <w:r>
        <w:t xml:space="preserve"> is an abrupt completion, then</w:t>
      </w:r>
    </w:p>
    <w:p w14:paraId="3AC754BB" w14:textId="77777777" w:rsidR="009F36E4" w:rsidRDefault="009F36E4" w:rsidP="0068054D">
      <w:pPr>
        <w:pStyle w:val="Alg4"/>
        <w:numPr>
          <w:ilvl w:val="5"/>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0C0A4CD9" w14:textId="77777777" w:rsidR="009F36E4" w:rsidRDefault="009F36E4" w:rsidP="0068054D">
      <w:pPr>
        <w:pStyle w:val="Alg4"/>
        <w:numPr>
          <w:ilvl w:val="0"/>
          <w:numId w:val="49"/>
        </w:numPr>
      </w:pPr>
      <w:r>
        <w:t xml:space="preserve">If </w:t>
      </w:r>
      <w:r>
        <w:rPr>
          <w:i/>
          <w:iCs/>
        </w:rPr>
        <w:t>pendingException</w:t>
      </w:r>
      <w:r>
        <w:t xml:space="preserve"> is not </w:t>
      </w:r>
      <w:r>
        <w:rPr>
          <w:b/>
          <w:bCs/>
        </w:rPr>
        <w:t>undefined</w:t>
      </w:r>
      <w:r>
        <w:t xml:space="preserve">, then return </w:t>
      </w:r>
      <w:r>
        <w:rPr>
          <w:i/>
          <w:iCs/>
        </w:rPr>
        <w:t>pendingException</w:t>
      </w:r>
      <w:r>
        <w:t>.</w:t>
      </w:r>
    </w:p>
    <w:p w14:paraId="0232DC2E" w14:textId="77777777" w:rsidR="009F36E4" w:rsidRPr="00E77497" w:rsidRDefault="009F36E4" w:rsidP="0068054D">
      <w:pPr>
        <w:pStyle w:val="Alg4"/>
        <w:numPr>
          <w:ilvl w:val="0"/>
          <w:numId w:val="49"/>
        </w:numPr>
      </w:pPr>
      <w:r>
        <w:t xml:space="preserve">Return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p>
    <w:p w14:paraId="74357ECA" w14:textId="77777777" w:rsidR="009F36E4" w:rsidRDefault="009F36E4" w:rsidP="00FD53FF">
      <w:pPr>
        <w:pStyle w:val="30"/>
      </w:pPr>
      <w:bookmarkStart w:id="1302" w:name="_Toc370745201"/>
      <w:bookmarkStart w:id="1303" w:name="_Toc393449226"/>
      <w:r w:rsidRPr="00EA00A5">
        <w:t>TestIntegrityLevel</w:t>
      </w:r>
      <w:r w:rsidRPr="00EA00A5" w:rsidDel="00EA00A5">
        <w:t xml:space="preserve"> </w:t>
      </w:r>
      <w:r>
        <w:t>(O, level)</w:t>
      </w:r>
      <w:bookmarkEnd w:id="1302"/>
      <w:bookmarkEnd w:id="1303"/>
    </w:p>
    <w:p w14:paraId="434E006C" w14:textId="77777777"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14:paraId="22731583" w14:textId="77777777" w:rsidR="009F36E4" w:rsidRDefault="009F36E4" w:rsidP="0068054D">
      <w:pPr>
        <w:pStyle w:val="Alg4"/>
        <w:numPr>
          <w:ilvl w:val="0"/>
          <w:numId w:val="51"/>
        </w:numPr>
        <w:spacing w:after="120"/>
      </w:pPr>
      <w:r>
        <w:t>Assert: Type(</w:t>
      </w:r>
      <w:r>
        <w:rPr>
          <w:i/>
          <w:iCs/>
        </w:rPr>
        <w:t>O</w:t>
      </w:r>
      <w:r>
        <w:t>) is Object.</w:t>
      </w:r>
    </w:p>
    <w:p w14:paraId="340D1A1B"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75AF5DA4" w14:textId="77777777"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63A842A1" w14:textId="77777777" w:rsidR="009F36E4" w:rsidRDefault="009F36E4" w:rsidP="0068054D">
      <w:pPr>
        <w:pStyle w:val="Alg4"/>
        <w:numPr>
          <w:ilvl w:val="0"/>
          <w:numId w:val="51"/>
        </w:numPr>
      </w:pPr>
      <w:r>
        <w:t>ReturnIfAbrupt(</w:t>
      </w:r>
      <w:r>
        <w:rPr>
          <w:i/>
          <w:iCs/>
        </w:rPr>
        <w:t>status</w:t>
      </w:r>
      <w:r>
        <w:t>).</w:t>
      </w:r>
    </w:p>
    <w:p w14:paraId="4911039D"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r>
        <w:t xml:space="preserve">, then return </w:t>
      </w:r>
      <w:r>
        <w:rPr>
          <w:b/>
          <w:bCs/>
        </w:rPr>
        <w:t>false</w:t>
      </w:r>
    </w:p>
    <w:p w14:paraId="2CC471CE"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074EC887" w14:textId="77777777" w:rsidR="009F36E4" w:rsidRDefault="009F36E4" w:rsidP="0068054D">
      <w:pPr>
        <w:pStyle w:val="Alg4"/>
        <w:numPr>
          <w:ilvl w:val="0"/>
          <w:numId w:val="51"/>
        </w:numPr>
        <w:spacing w:after="120"/>
      </w:pPr>
      <w:r>
        <w:t xml:space="preserve">Let </w:t>
      </w:r>
      <w:r>
        <w:rPr>
          <w:i/>
          <w:iCs/>
        </w:rPr>
        <w:t>keys</w:t>
      </w:r>
      <w:ins w:id="1304" w:author="Rev 24 Allen Wirfs-Brock" w:date="2014-04-19T10:47:00Z">
        <w:r w:rsidR="003D60D3">
          <w:rPr>
            <w:i/>
            <w:iCs/>
          </w:rPr>
          <w:t>Array</w:t>
        </w:r>
      </w:ins>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746F8A9A" w14:textId="77777777" w:rsidR="003D60D3" w:rsidRDefault="003D60D3" w:rsidP="0068054D">
      <w:pPr>
        <w:pStyle w:val="Alg4"/>
        <w:numPr>
          <w:ilvl w:val="0"/>
          <w:numId w:val="51"/>
        </w:numPr>
        <w:rPr>
          <w:ins w:id="1305" w:author="Rev 24 Allen Wirfs-Brock" w:date="2014-04-19T10:48:00Z"/>
        </w:rPr>
      </w:pPr>
      <w:ins w:id="1306" w:author="Rev 24 Allen Wirfs-Brock" w:date="2014-04-19T10:48:00Z">
        <w:r>
          <w:t xml:space="preserve">Let </w:t>
        </w:r>
        <w:r>
          <w:rPr>
            <w:i/>
          </w:rPr>
          <w:t>keys</w:t>
        </w:r>
        <w:r>
          <w:t xml:space="preserve"> be CreateListFromArrayLike(</w:t>
        </w:r>
        <w:r>
          <w:rPr>
            <w:i/>
          </w:rPr>
          <w:t>keysArray</w:t>
        </w:r>
        <w:r>
          <w:t>).</w:t>
        </w:r>
      </w:ins>
    </w:p>
    <w:p w14:paraId="7625328C" w14:textId="77777777" w:rsidR="009F36E4" w:rsidRDefault="009F36E4" w:rsidP="0068054D">
      <w:pPr>
        <w:pStyle w:val="Alg4"/>
        <w:numPr>
          <w:ilvl w:val="0"/>
          <w:numId w:val="51"/>
        </w:numPr>
      </w:pPr>
      <w:r>
        <w:t>ReturnIfAbrupt(</w:t>
      </w:r>
      <w:r>
        <w:rPr>
          <w:i/>
          <w:iCs/>
        </w:rPr>
        <w:t>keys</w:t>
      </w:r>
      <w:r>
        <w:t>).</w:t>
      </w:r>
    </w:p>
    <w:p w14:paraId="0C1127C3" w14:textId="77777777" w:rsidR="009F36E4" w:rsidRDefault="009F36E4" w:rsidP="0068054D">
      <w:pPr>
        <w:pStyle w:val="Alg4"/>
        <w:numPr>
          <w:ilvl w:val="0"/>
          <w:numId w:val="51"/>
        </w:numPr>
      </w:pPr>
      <w:r>
        <w:t xml:space="preserve">Let </w:t>
      </w:r>
      <w:r w:rsidRPr="00375E9F">
        <w:rPr>
          <w:i/>
          <w:iCs/>
        </w:rPr>
        <w:t>pendingException</w:t>
      </w:r>
      <w:r>
        <w:t xml:space="preserve"> be </w:t>
      </w:r>
      <w:r>
        <w:rPr>
          <w:b/>
          <w:bCs/>
        </w:rPr>
        <w:t>undefined</w:t>
      </w:r>
      <w:r>
        <w:t>.</w:t>
      </w:r>
    </w:p>
    <w:p w14:paraId="092F23E8" w14:textId="77777777" w:rsidR="009F36E4" w:rsidRDefault="009F36E4" w:rsidP="0068054D">
      <w:pPr>
        <w:pStyle w:val="Alg4"/>
        <w:numPr>
          <w:ilvl w:val="0"/>
          <w:numId w:val="51"/>
        </w:numPr>
      </w:pPr>
      <w:r>
        <w:t xml:space="preserve">Let </w:t>
      </w:r>
      <w:r w:rsidRPr="00751C24">
        <w:rPr>
          <w:i/>
          <w:iCs/>
        </w:rPr>
        <w:t>configurable</w:t>
      </w:r>
      <w:r>
        <w:t xml:space="preserve"> be </w:t>
      </w:r>
      <w:r>
        <w:rPr>
          <w:b/>
          <w:bCs/>
        </w:rPr>
        <w:t>false</w:t>
      </w:r>
      <w:r>
        <w:t>.</w:t>
      </w:r>
    </w:p>
    <w:p w14:paraId="70813A5E" w14:textId="77777777" w:rsidR="009F36E4" w:rsidRDefault="009F36E4" w:rsidP="0068054D">
      <w:pPr>
        <w:pStyle w:val="Alg4"/>
        <w:numPr>
          <w:ilvl w:val="0"/>
          <w:numId w:val="51"/>
        </w:numPr>
      </w:pPr>
      <w:r>
        <w:t xml:space="preserve">Let </w:t>
      </w:r>
      <w:r>
        <w:rPr>
          <w:i/>
          <w:iCs/>
        </w:rPr>
        <w:t>writable</w:t>
      </w:r>
      <w:r>
        <w:t xml:space="preserve"> be </w:t>
      </w:r>
      <w:r>
        <w:rPr>
          <w:b/>
          <w:bCs/>
        </w:rPr>
        <w:t>false</w:t>
      </w:r>
      <w:r>
        <w:t>.</w:t>
      </w:r>
    </w:p>
    <w:p w14:paraId="28A9261B"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7C279A52" w14:textId="77777777" w:rsidR="009F36E4" w:rsidRPr="00E77497" w:rsidRDefault="009F36E4" w:rsidP="0068054D">
      <w:pPr>
        <w:pStyle w:val="Alg4"/>
        <w:numPr>
          <w:ilvl w:val="1"/>
          <w:numId w:val="51"/>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165824B1" w14:textId="77777777" w:rsidR="009F36E4" w:rsidRDefault="009F36E4" w:rsidP="0068054D">
      <w:pPr>
        <w:pStyle w:val="Alg4"/>
        <w:numPr>
          <w:ilvl w:val="1"/>
          <w:numId w:val="51"/>
        </w:numPr>
      </w:pPr>
      <w:r>
        <w:t xml:space="preserve">If </w:t>
      </w:r>
      <w:r>
        <w:rPr>
          <w:i/>
          <w:iCs/>
        </w:rPr>
        <w:t>status</w:t>
      </w:r>
      <w:r>
        <w:t xml:space="preserve"> is an abrupt completion, then</w:t>
      </w:r>
    </w:p>
    <w:p w14:paraId="4E84592A" w14:textId="77777777" w:rsidR="009F36E4" w:rsidRDefault="009F36E4" w:rsidP="0068054D">
      <w:pPr>
        <w:pStyle w:val="Alg4"/>
        <w:numPr>
          <w:ilvl w:val="2"/>
          <w:numId w:val="51"/>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465D894F" w14:textId="77777777" w:rsidR="009F36E4" w:rsidDel="001E2456" w:rsidRDefault="009F36E4" w:rsidP="0068054D">
      <w:pPr>
        <w:pStyle w:val="Alg4"/>
        <w:numPr>
          <w:ilvl w:val="2"/>
          <w:numId w:val="51"/>
        </w:numPr>
        <w:rPr>
          <w:del w:id="1307" w:author="Rev 26 Allen Wirfs-Brock" w:date="2014-07-02T10:41:00Z"/>
        </w:rPr>
      </w:pPr>
      <w:del w:id="1308" w:author="Rev 26 Allen Wirfs-Brock" w:date="2014-07-02T10:41:00Z">
        <w:r w:rsidDel="001E2456">
          <w:delText xml:space="preserve">Let </w:delText>
        </w:r>
        <w:r w:rsidRPr="00751C24" w:rsidDel="001E2456">
          <w:rPr>
            <w:i/>
            <w:iCs/>
          </w:rPr>
          <w:delText>configurable</w:delText>
        </w:r>
        <w:r w:rsidDel="001E2456">
          <w:delText xml:space="preserve"> be </w:delText>
        </w:r>
        <w:r w:rsidDel="001E2456">
          <w:rPr>
            <w:b/>
            <w:bCs/>
          </w:rPr>
          <w:delText>true</w:delText>
        </w:r>
        <w:r w:rsidDel="001E2456">
          <w:delText>.</w:delText>
        </w:r>
      </w:del>
    </w:p>
    <w:p w14:paraId="0D696881" w14:textId="77777777" w:rsidR="009F36E4" w:rsidRDefault="009F36E4" w:rsidP="0068054D">
      <w:pPr>
        <w:pStyle w:val="Alg4"/>
        <w:numPr>
          <w:ilvl w:val="1"/>
          <w:numId w:val="51"/>
        </w:numPr>
      </w:pPr>
      <w:r>
        <w:t>Else,</w:t>
      </w:r>
    </w:p>
    <w:p w14:paraId="1FDAD74F" w14:textId="77777777" w:rsidR="009F36E4" w:rsidRDefault="009F36E4" w:rsidP="0068054D">
      <w:pPr>
        <w:pStyle w:val="Alg4"/>
        <w:numPr>
          <w:ilvl w:val="2"/>
          <w:numId w:val="51"/>
        </w:numPr>
      </w:pPr>
      <w:r>
        <w:t xml:space="preserve">Let </w:t>
      </w:r>
      <w:r>
        <w:rPr>
          <w:i/>
          <w:iCs/>
        </w:rPr>
        <w:t>currentDesc</w:t>
      </w:r>
      <w:r>
        <w:t xml:space="preserve"> be </w:t>
      </w:r>
      <w:r>
        <w:rPr>
          <w:i/>
          <w:iCs/>
        </w:rPr>
        <w:t>status</w:t>
      </w:r>
      <w:r>
        <w:t>.[[value]].</w:t>
      </w:r>
    </w:p>
    <w:p w14:paraId="2982BF40" w14:textId="77777777" w:rsidR="009F36E4" w:rsidRDefault="009F36E4" w:rsidP="0068054D">
      <w:pPr>
        <w:pStyle w:val="Alg4"/>
        <w:numPr>
          <w:ilvl w:val="2"/>
          <w:numId w:val="51"/>
        </w:numPr>
      </w:pPr>
      <w:r>
        <w:t xml:space="preserve">If </w:t>
      </w:r>
      <w:r>
        <w:rPr>
          <w:i/>
          <w:iCs/>
        </w:rPr>
        <w:t>currentDesc</w:t>
      </w:r>
      <w:r w:rsidRPr="00182BC4">
        <w:t xml:space="preserve"> </w:t>
      </w:r>
      <w:r>
        <w:t xml:space="preserve">is not </w:t>
      </w:r>
      <w:r>
        <w:rPr>
          <w:b/>
          <w:bCs/>
        </w:rPr>
        <w:t>undefined</w:t>
      </w:r>
      <w:r>
        <w:t>, then</w:t>
      </w:r>
    </w:p>
    <w:p w14:paraId="17EFD404" w14:textId="77777777" w:rsidR="009F36E4" w:rsidRDefault="009F36E4" w:rsidP="0068054D">
      <w:pPr>
        <w:pStyle w:val="Alg4"/>
        <w:numPr>
          <w:ilvl w:val="3"/>
          <w:numId w:val="51"/>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66A56828" w14:textId="77777777" w:rsidR="009F36E4" w:rsidRDefault="009F36E4" w:rsidP="0068054D">
      <w:pPr>
        <w:pStyle w:val="Alg4"/>
        <w:numPr>
          <w:ilvl w:val="3"/>
          <w:numId w:val="51"/>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7299A40A" w14:textId="77777777" w:rsidR="009F36E4" w:rsidRDefault="009F36E4" w:rsidP="0068054D">
      <w:pPr>
        <w:pStyle w:val="Alg4"/>
        <w:numPr>
          <w:ilvl w:val="4"/>
          <w:numId w:val="51"/>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0B3707DA" w14:textId="77777777" w:rsidR="009F36E4" w:rsidRDefault="009F36E4" w:rsidP="0068054D">
      <w:pPr>
        <w:pStyle w:val="Alg4"/>
        <w:numPr>
          <w:ilvl w:val="0"/>
          <w:numId w:val="51"/>
        </w:numPr>
      </w:pPr>
      <w:r>
        <w:t xml:space="preserve">If </w:t>
      </w:r>
      <w:r>
        <w:rPr>
          <w:i/>
          <w:iCs/>
        </w:rPr>
        <w:t>pendingException</w:t>
      </w:r>
      <w:r>
        <w:t xml:space="preserve"> is not </w:t>
      </w:r>
      <w:r>
        <w:rPr>
          <w:b/>
          <w:bCs/>
        </w:rPr>
        <w:t>undefined</w:t>
      </w:r>
      <w:r>
        <w:t xml:space="preserve">, then return </w:t>
      </w:r>
      <w:r>
        <w:rPr>
          <w:i/>
          <w:iCs/>
        </w:rPr>
        <w:t>pendingException</w:t>
      </w:r>
      <w:r>
        <w:t>.</w:t>
      </w:r>
    </w:p>
    <w:p w14:paraId="5934DF2E" w14:textId="77777777" w:rsidR="009F36E4" w:rsidRDefault="009F36E4" w:rsidP="0068054D">
      <w:pPr>
        <w:pStyle w:val="Alg4"/>
        <w:numPr>
          <w:ilvl w:val="0"/>
          <w:numId w:val="51"/>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14:paraId="5C62CF43" w14:textId="77777777" w:rsidR="009F36E4" w:rsidRDefault="009F36E4" w:rsidP="0068054D">
      <w:pPr>
        <w:pStyle w:val="Alg4"/>
        <w:numPr>
          <w:ilvl w:val="0"/>
          <w:numId w:val="51"/>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14:paraId="55B6183A"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45CC4F92" w14:textId="77777777" w:rsidR="009F36E4" w:rsidRDefault="009F36E4" w:rsidP="00FD53FF">
      <w:pPr>
        <w:pStyle w:val="30"/>
      </w:pPr>
      <w:bookmarkStart w:id="1309" w:name="_Toc370745202"/>
      <w:bookmarkStart w:id="1310" w:name="_Toc393449227"/>
      <w:r>
        <w:t>CreateArrayFromList (elements)</w:t>
      </w:r>
      <w:bookmarkEnd w:id="1309"/>
      <w:bookmarkEnd w:id="1310"/>
    </w:p>
    <w:p w14:paraId="4A158076"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35EE0257"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06DC846C" w14:textId="77777777" w:rsidR="009F36E4" w:rsidRPr="00E77497" w:rsidRDefault="009F36E4" w:rsidP="0068054D">
      <w:pPr>
        <w:pStyle w:val="Alg4"/>
        <w:numPr>
          <w:ilvl w:val="0"/>
          <w:numId w:val="50"/>
        </w:numPr>
      </w:pPr>
      <w:r w:rsidRPr="00E77497">
        <w:t xml:space="preserve">Let </w:t>
      </w:r>
      <w:r w:rsidRPr="00E77497">
        <w:rPr>
          <w:i/>
        </w:rPr>
        <w:t xml:space="preserve">array </w:t>
      </w:r>
      <w:ins w:id="1311" w:author="Rev 24 Allen Wirfs-Brock" w:date="2014-04-17T07:51:00Z">
        <w:r w:rsidR="00920BB2" w:rsidRPr="00920BB2">
          <w:t>be</w:t>
        </w:r>
        <w:r w:rsidR="00920BB2">
          <w:rPr>
            <w:i/>
          </w:rPr>
          <w:t xml:space="preserve"> </w:t>
        </w:r>
      </w:ins>
      <w:r>
        <w:t>ArrayCreate</w:t>
      </w:r>
      <w:r w:rsidR="00392EEE">
        <w:t>(0)</w:t>
      </w:r>
      <w:r>
        <w:t xml:space="preserve"> (see </w:t>
      </w:r>
      <w:r>
        <w:fldChar w:fldCharType="begin"/>
      </w:r>
      <w:r>
        <w:instrText xml:space="preserve"> REF _Ref376338015 \r \h </w:instrText>
      </w:r>
      <w:r>
        <w:fldChar w:fldCharType="separate"/>
      </w:r>
      <w:r w:rsidR="00197350">
        <w:t>9.4.2.2</w:t>
      </w:r>
      <w:r>
        <w:fldChar w:fldCharType="end"/>
      </w:r>
      <w:r>
        <w:t>)</w:t>
      </w:r>
      <w:r w:rsidRPr="00E77497">
        <w:t>.</w:t>
      </w:r>
    </w:p>
    <w:p w14:paraId="54D0DB48"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6B792DE6"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22E2BB1B"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6F30B9AC"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3B4FE489"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02FF28BA"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11CA0997" w14:textId="77777777" w:rsidR="009F36E4" w:rsidRDefault="009F36E4" w:rsidP="00FD53FF">
      <w:pPr>
        <w:pStyle w:val="30"/>
      </w:pPr>
      <w:bookmarkStart w:id="1312" w:name="_Toc370745203"/>
      <w:bookmarkStart w:id="1313" w:name="_Toc393449228"/>
      <w:r>
        <w:t>CreateListFromArrayLike (obj)</w:t>
      </w:r>
      <w:bookmarkEnd w:id="1312"/>
      <w:bookmarkEnd w:id="1313"/>
    </w:p>
    <w:p w14:paraId="0EDEAB2B" w14:textId="77777777" w:rsidR="009F36E4" w:rsidRPr="00E77497" w:rsidRDefault="009F36E4" w:rsidP="009F36E4">
      <w:pPr>
        <w:pStyle w:val="normalbefore"/>
      </w:pPr>
      <w:r>
        <w:t xml:space="preserve">The abstract operation </w:t>
      </w:r>
      <w:r w:rsidRPr="00CF30F3">
        <w:rPr>
          <w:rFonts w:ascii="Times New Roman" w:hAnsi="Times New Roman"/>
        </w:rPr>
        <w:t xml:space="preserve">CreateListFromArrayLike </w:t>
      </w:r>
      <w:r>
        <w:t>is used to create a List value whose elements are provided by the indexed properties of an array-like object. This abstract operation performs</w:t>
      </w:r>
      <w:r w:rsidRPr="00E77497">
        <w:t xml:space="preserve"> the following steps:</w:t>
      </w:r>
    </w:p>
    <w:p w14:paraId="0F595BC7" w14:textId="77777777" w:rsidR="003D60D3" w:rsidRDefault="003D60D3" w:rsidP="0068054D">
      <w:pPr>
        <w:pStyle w:val="Alg4"/>
        <w:numPr>
          <w:ilvl w:val="0"/>
          <w:numId w:val="65"/>
        </w:numPr>
        <w:rPr>
          <w:ins w:id="1314" w:author="Rev 24 Allen Wirfs-Brock" w:date="2014-04-19T10:44:00Z"/>
        </w:rPr>
      </w:pPr>
      <w:ins w:id="1315" w:author="Rev 24 Allen Wirfs-Brock" w:date="2014-04-19T10:44:00Z">
        <w:r>
          <w:t>ReturnIfAbrupt(</w:t>
        </w:r>
        <w:r>
          <w:rPr>
            <w:i/>
          </w:rPr>
          <w:t>obj</w:t>
        </w:r>
        <w:r>
          <w:t>).</w:t>
        </w:r>
      </w:ins>
    </w:p>
    <w:p w14:paraId="72229BE2" w14:textId="77777777" w:rsidR="009F36E4" w:rsidRPr="00E77497" w:rsidRDefault="009F36E4" w:rsidP="0068054D">
      <w:pPr>
        <w:pStyle w:val="Alg4"/>
        <w:numPr>
          <w:ilvl w:val="0"/>
          <w:numId w:val="65"/>
        </w:numPr>
      </w:pPr>
      <w:r w:rsidRPr="00E77497">
        <w:t>If Type(</w:t>
      </w:r>
      <w:r w:rsidRPr="007B724C">
        <w:rPr>
          <w:i/>
        </w:rPr>
        <w:t>obj</w:t>
      </w:r>
      <w:r w:rsidRPr="00E77497">
        <w:t xml:space="preserve">) is not Object, then throw a </w:t>
      </w:r>
      <w:r w:rsidRPr="007B724C">
        <w:rPr>
          <w:b/>
        </w:rPr>
        <w:t>TypeError</w:t>
      </w:r>
      <w:r w:rsidRPr="00E77497">
        <w:t xml:space="preserve"> exception.</w:t>
      </w:r>
    </w:p>
    <w:p w14:paraId="34C32EF4" w14:textId="77777777" w:rsidR="009F36E4" w:rsidRPr="00E77497" w:rsidRDefault="009F36E4" w:rsidP="0068054D">
      <w:pPr>
        <w:pStyle w:val="Alg4"/>
        <w:numPr>
          <w:ilvl w:val="0"/>
          <w:numId w:val="65"/>
        </w:numPr>
      </w:pPr>
      <w:r w:rsidRPr="00E77497">
        <w:t xml:space="preserve">Let </w:t>
      </w:r>
      <w:r w:rsidRPr="007B724C">
        <w:rPr>
          <w:i/>
        </w:rPr>
        <w:t>len</w:t>
      </w:r>
      <w:r w:rsidRPr="00E77497">
        <w:t xml:space="preserve"> be Get</w:t>
      </w:r>
      <w:r>
        <w:t>(</w:t>
      </w:r>
      <w:r w:rsidRPr="007B724C">
        <w:rPr>
          <w:i/>
        </w:rPr>
        <w:t>obj</w:t>
      </w:r>
      <w:r>
        <w:t>,</w:t>
      </w:r>
      <w:r w:rsidRPr="00E77497">
        <w:t xml:space="preserve"> </w:t>
      </w:r>
      <w:r w:rsidRPr="007B724C">
        <w:rPr>
          <w:rFonts w:ascii="Courier New" w:hAnsi="Courier New" w:cs="Courier New"/>
          <w:b/>
        </w:rPr>
        <w:t>"length"</w:t>
      </w:r>
      <w:r w:rsidRPr="007B724C">
        <w:t>)</w:t>
      </w:r>
      <w:r w:rsidRPr="00E77497">
        <w:t>.</w:t>
      </w:r>
    </w:p>
    <w:p w14:paraId="3EED183D" w14:textId="77777777" w:rsidR="009F36E4" w:rsidRDefault="009F36E4" w:rsidP="0068054D">
      <w:pPr>
        <w:pStyle w:val="Alg4"/>
        <w:numPr>
          <w:ilvl w:val="0"/>
          <w:numId w:val="65"/>
        </w:numPr>
      </w:pPr>
      <w:r>
        <w:t xml:space="preserve">Let </w:t>
      </w:r>
      <w:r w:rsidRPr="007B724C">
        <w:rPr>
          <w:i/>
          <w:iCs/>
        </w:rPr>
        <w:t>n</w:t>
      </w:r>
      <w:r>
        <w:t xml:space="preserve"> be ToLength(</w:t>
      </w:r>
      <w:r w:rsidRPr="007B724C">
        <w:rPr>
          <w:i/>
          <w:iCs/>
        </w:rPr>
        <w:t>len</w:t>
      </w:r>
      <w:r>
        <w:t>).</w:t>
      </w:r>
    </w:p>
    <w:p w14:paraId="28C7AE95" w14:textId="77777777" w:rsidR="009F36E4" w:rsidRDefault="009F36E4" w:rsidP="0068054D">
      <w:pPr>
        <w:pStyle w:val="Alg4"/>
        <w:numPr>
          <w:ilvl w:val="0"/>
          <w:numId w:val="65"/>
        </w:numPr>
      </w:pPr>
      <w:r>
        <w:t>ReturnIfAbrupt(</w:t>
      </w:r>
      <w:r w:rsidRPr="007B724C">
        <w:rPr>
          <w:i/>
        </w:rPr>
        <w:t>n</w:t>
      </w:r>
      <w:r>
        <w:t>).</w:t>
      </w:r>
    </w:p>
    <w:p w14:paraId="0F815C7A"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70C57FB2"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63C0C586"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Pr="007B724C">
        <w:rPr>
          <w:i/>
        </w:rPr>
        <w:t>n</w:t>
      </w:r>
    </w:p>
    <w:p w14:paraId="75669B3D"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7C5E7322" w14:textId="77777777"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4E73E8D8" w14:textId="77777777" w:rsidR="009F36E4" w:rsidRDefault="009F36E4" w:rsidP="0068054D">
      <w:pPr>
        <w:pStyle w:val="Alg4"/>
        <w:numPr>
          <w:ilvl w:val="1"/>
          <w:numId w:val="65"/>
        </w:numPr>
      </w:pPr>
      <w:r>
        <w:t>ReturnIfAbrupt(</w:t>
      </w:r>
      <w:r w:rsidRPr="007B724C">
        <w:rPr>
          <w:i/>
        </w:rPr>
        <w:t>next</w:t>
      </w:r>
      <w:r>
        <w:t>).</w:t>
      </w:r>
    </w:p>
    <w:p w14:paraId="4FB88C4C"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75EB13AD"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565ECC68" w14:textId="77777777" w:rsidR="009F36E4" w:rsidRDefault="009F36E4" w:rsidP="0068054D">
      <w:pPr>
        <w:pStyle w:val="Alg4"/>
        <w:numPr>
          <w:ilvl w:val="0"/>
          <w:numId w:val="65"/>
        </w:numPr>
      </w:pPr>
      <w:r>
        <w:t xml:space="preserve">Return </w:t>
      </w:r>
      <w:r w:rsidRPr="007B724C">
        <w:rPr>
          <w:i/>
          <w:iCs/>
        </w:rPr>
        <w:t>list</w:t>
      </w:r>
      <w:r>
        <w:t>.</w:t>
      </w:r>
    </w:p>
    <w:p w14:paraId="0DD495AA" w14:textId="77777777" w:rsidR="009F36E4" w:rsidRPr="00A67AF2" w:rsidRDefault="009F36E4" w:rsidP="00FD53FF">
      <w:pPr>
        <w:pStyle w:val="30"/>
      </w:pPr>
      <w:bookmarkStart w:id="1316" w:name="_Toc370745204"/>
      <w:bookmarkStart w:id="1317" w:name="_Toc393449229"/>
      <w:r>
        <w:t>Ordinary</w:t>
      </w:r>
      <w:r w:rsidRPr="00A67AF2">
        <w:t>HasInstance (</w:t>
      </w:r>
      <w:r>
        <w:t>C, O</w:t>
      </w:r>
      <w:r w:rsidRPr="00A67AF2">
        <w:t>)</w:t>
      </w:r>
      <w:bookmarkEnd w:id="1316"/>
      <w:bookmarkEnd w:id="1317"/>
    </w:p>
    <w:p w14:paraId="2F7E531B"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1C46FD11"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6A6728E0"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1297FFF4"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6C4300AA" w14:textId="77777777"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197350">
        <w:t>12.9.4</w:t>
      </w:r>
      <w:r>
        <w:fldChar w:fldCharType="end"/>
      </w:r>
      <w:r>
        <w:t>).</w:t>
      </w:r>
    </w:p>
    <w:p w14:paraId="617D6F78"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242A3639" w14:textId="77777777"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026EE434" w14:textId="77777777" w:rsidR="009F36E4" w:rsidRDefault="009F36E4" w:rsidP="0068054D">
      <w:pPr>
        <w:pStyle w:val="Alg4"/>
        <w:numPr>
          <w:ilvl w:val="0"/>
          <w:numId w:val="66"/>
        </w:numPr>
      </w:pPr>
      <w:r>
        <w:t>ReturnIfAbrupt(</w:t>
      </w:r>
      <w:r w:rsidRPr="007B724C">
        <w:rPr>
          <w:i/>
        </w:rPr>
        <w:t>P</w:t>
      </w:r>
      <w:r>
        <w:t>).</w:t>
      </w:r>
    </w:p>
    <w:p w14:paraId="73355AE8"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60ED6314" w14:textId="77777777" w:rsidR="009F36E4" w:rsidRPr="00E77497" w:rsidRDefault="009F36E4" w:rsidP="0068054D">
      <w:pPr>
        <w:pStyle w:val="Alg4"/>
        <w:numPr>
          <w:ilvl w:val="0"/>
          <w:numId w:val="66"/>
        </w:numPr>
      </w:pPr>
      <w:r w:rsidRPr="00E77497">
        <w:t>Repeat</w:t>
      </w:r>
    </w:p>
    <w:p w14:paraId="0DFEDD4C" w14:textId="77777777" w:rsidR="009F36E4" w:rsidRPr="00E77497" w:rsidRDefault="009F36E4" w:rsidP="0068054D">
      <w:pPr>
        <w:pStyle w:val="Alg4"/>
        <w:numPr>
          <w:ilvl w:val="1"/>
          <w:numId w:val="66"/>
        </w:numPr>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057C56B9" w14:textId="77777777" w:rsidR="009F36E4" w:rsidRDefault="009F36E4" w:rsidP="0068054D">
      <w:pPr>
        <w:pStyle w:val="Alg4"/>
        <w:numPr>
          <w:ilvl w:val="1"/>
          <w:numId w:val="66"/>
        </w:numPr>
      </w:pPr>
      <w:r>
        <w:t>ReturnIfAbrupt(</w:t>
      </w:r>
      <w:r w:rsidRPr="007B724C">
        <w:rPr>
          <w:i/>
        </w:rPr>
        <w:t>O</w:t>
      </w:r>
      <w:r>
        <w:t>).</w:t>
      </w:r>
    </w:p>
    <w:p w14:paraId="0E17ADD5"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3D7487D1"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3A8B22AF" w14:textId="77777777" w:rsidR="009F36E4" w:rsidRPr="00A67AF2" w:rsidRDefault="009F36E4" w:rsidP="00FD53FF">
      <w:pPr>
        <w:pStyle w:val="30"/>
      </w:pPr>
      <w:bookmarkStart w:id="1318" w:name="_Toc370745205"/>
      <w:bookmarkStart w:id="1319" w:name="_Toc393449230"/>
      <w:r>
        <w:t>GetPrototypeFromConstructor</w:t>
      </w:r>
      <w:r w:rsidRPr="00A67AF2">
        <w:t xml:space="preserve"> (</w:t>
      </w:r>
      <w:r>
        <w:t xml:space="preserve"> constructor, intrinsicDefaultProto </w:t>
      </w:r>
      <w:r w:rsidRPr="00A67AF2">
        <w:t>)</w:t>
      </w:r>
      <w:bookmarkEnd w:id="1318"/>
      <w:bookmarkEnd w:id="1319"/>
    </w:p>
    <w:p w14:paraId="06BE718A"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14:paraId="53166611" w14:textId="77777777" w:rsidR="009F36E4" w:rsidRDefault="009F36E4" w:rsidP="00613655">
      <w:pPr>
        <w:pStyle w:val="Alg4"/>
        <w:numPr>
          <w:ilvl w:val="0"/>
          <w:numId w:val="653"/>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1D567717" w14:textId="77777777" w:rsidR="009F36E4" w:rsidRDefault="009F36E4" w:rsidP="00613655">
      <w:pPr>
        <w:pStyle w:val="Alg4"/>
        <w:numPr>
          <w:ilvl w:val="0"/>
          <w:numId w:val="653"/>
        </w:numPr>
      </w:pPr>
      <w:r>
        <w:t>If IsConstructor (</w:t>
      </w:r>
      <w:r>
        <w:rPr>
          <w:i/>
          <w:iCs/>
        </w:rPr>
        <w:t>constructor</w:t>
      </w:r>
      <w:r>
        <w:t xml:space="preserve">) is </w:t>
      </w:r>
      <w:r>
        <w:rPr>
          <w:b/>
          <w:bCs/>
        </w:rPr>
        <w:t>false</w:t>
      </w:r>
      <w:r>
        <w:t xml:space="preserve">, then throw a </w:t>
      </w:r>
      <w:r w:rsidRPr="000F59A6">
        <w:rPr>
          <w:b/>
          <w:bCs/>
        </w:rPr>
        <w:t>TypeError</w:t>
      </w:r>
      <w:r>
        <w:t xml:space="preserve"> exception.</w:t>
      </w:r>
    </w:p>
    <w:p w14:paraId="192369D3" w14:textId="77777777" w:rsidR="009F36E4" w:rsidRPr="00E77497" w:rsidRDefault="009F36E4" w:rsidP="00613655">
      <w:pPr>
        <w:pStyle w:val="Alg4"/>
        <w:numPr>
          <w:ilvl w:val="0"/>
          <w:numId w:val="653"/>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7E9F8D87" w14:textId="77777777" w:rsidR="009F36E4" w:rsidRDefault="009F36E4" w:rsidP="00613655">
      <w:pPr>
        <w:pStyle w:val="Alg4"/>
        <w:numPr>
          <w:ilvl w:val="0"/>
          <w:numId w:val="653"/>
        </w:numPr>
      </w:pPr>
      <w:r>
        <w:t>ReturnIfAbrupt(</w:t>
      </w:r>
      <w:r w:rsidRPr="00E77497">
        <w:rPr>
          <w:i/>
        </w:rPr>
        <w:t>proto</w:t>
      </w:r>
      <w:r>
        <w:t>).</w:t>
      </w:r>
    </w:p>
    <w:p w14:paraId="4A0577FE" w14:textId="77777777" w:rsidR="009F36E4" w:rsidRDefault="009F36E4" w:rsidP="00613655">
      <w:pPr>
        <w:pStyle w:val="Alg4"/>
        <w:numPr>
          <w:ilvl w:val="0"/>
          <w:numId w:val="653"/>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4ED9202B" w14:textId="77777777" w:rsidR="009F36E4" w:rsidRDefault="009F36E4" w:rsidP="00837170">
      <w:pPr>
        <w:pStyle w:val="Alg4"/>
        <w:numPr>
          <w:ilvl w:val="1"/>
          <w:numId w:val="653"/>
        </w:numPr>
      </w:pPr>
      <w:del w:id="1320" w:author="Rev 26 Allen Wirfs-Brock" w:date="2014-07-10T15:37:00Z">
        <w:r w:rsidDel="00917A10">
          <w:delText xml:space="preserve">If </w:delText>
        </w:r>
        <w:r w:rsidDel="00917A10">
          <w:rPr>
            <w:i/>
            <w:iCs/>
          </w:rPr>
          <w:delText xml:space="preserve">constructor </w:delText>
        </w:r>
        <w:r w:rsidDel="00917A10">
          <w:delText>has a [[Realm]] internal slot, l</w:delText>
        </w:r>
      </w:del>
      <w:ins w:id="1321" w:author="Rev 26 Allen Wirfs-Brock" w:date="2014-07-10T15:37:00Z">
        <w:r w:rsidR="00917A10">
          <w:t>L</w:t>
        </w:r>
      </w:ins>
      <w:r>
        <w:t xml:space="preserve">et </w:t>
      </w:r>
      <w:r>
        <w:rPr>
          <w:i/>
          <w:iCs/>
        </w:rPr>
        <w:t>realm</w:t>
      </w:r>
      <w:r>
        <w:t xml:space="preserve"> be </w:t>
      </w:r>
      <w:ins w:id="1322" w:author="Rev 26 Allen Wirfs-Brock" w:date="2014-07-10T15:34:00Z">
        <w:r w:rsidR="00917A10">
          <w:t>GetFunctionRealm(</w:t>
        </w:r>
      </w:ins>
      <w:ins w:id="1323" w:author="Rev 26 Allen Wirfs-Brock" w:date="2014-07-10T15:35:00Z">
        <w:r w:rsidR="00917A10">
          <w:rPr>
            <w:i/>
            <w:iCs/>
          </w:rPr>
          <w:t>constructor</w:t>
        </w:r>
      </w:ins>
      <w:ins w:id="1324" w:author="Rev 26 Allen Wirfs-Brock" w:date="2014-07-10T15:34:00Z">
        <w:r w:rsidR="00917A10" w:rsidRPr="00CA16A6">
          <w:t>)</w:t>
        </w:r>
      </w:ins>
      <w:del w:id="1325" w:author="Rev 26 Allen Wirfs-Brock" w:date="2014-07-10T15:34:00Z">
        <w:r w:rsidDel="00917A10">
          <w:rPr>
            <w:i/>
            <w:iCs/>
          </w:rPr>
          <w:delText>constructor’s</w:delText>
        </w:r>
        <w:r w:rsidDel="00917A10">
          <w:delText xml:space="preserve"> [[Realm]]</w:delText>
        </w:r>
      </w:del>
      <w:ins w:id="1326" w:author="Rev 24 Allen Wirfs-Brock" w:date="2014-04-18T10:46:00Z">
        <w:del w:id="1327" w:author="Rev 26 Allen Wirfs-Brock" w:date="2014-07-10T15:34:00Z">
          <w:r w:rsidR="009F11BC" w:rsidDel="00917A10">
            <w:delText xml:space="preserve"> internal slot</w:delText>
          </w:r>
        </w:del>
      </w:ins>
      <w:r>
        <w:t>.</w:t>
      </w:r>
    </w:p>
    <w:p w14:paraId="7AB3E3BD" w14:textId="77777777" w:rsidR="009F36E4" w:rsidDel="00917A10" w:rsidRDefault="009F36E4" w:rsidP="00837170">
      <w:pPr>
        <w:pStyle w:val="Alg4"/>
        <w:numPr>
          <w:ilvl w:val="1"/>
          <w:numId w:val="653"/>
        </w:numPr>
        <w:rPr>
          <w:del w:id="1328" w:author="Rev 26 Allen Wirfs-Brock" w:date="2014-07-10T15:37:00Z"/>
        </w:rPr>
      </w:pPr>
      <w:del w:id="1329" w:author="Rev 26 Allen Wirfs-Brock" w:date="2014-07-10T15:37:00Z">
        <w:r w:rsidDel="00917A10">
          <w:delText>Else,</w:delText>
        </w:r>
      </w:del>
    </w:p>
    <w:p w14:paraId="6234CCDC" w14:textId="77777777" w:rsidR="009F36E4" w:rsidRPr="00FE3BD9" w:rsidDel="00917A10" w:rsidRDefault="009F36E4">
      <w:pPr>
        <w:pStyle w:val="Alg4"/>
        <w:numPr>
          <w:ilvl w:val="2"/>
          <w:numId w:val="653"/>
        </w:numPr>
        <w:rPr>
          <w:del w:id="1330" w:author="Rev 26 Allen Wirfs-Brock" w:date="2014-07-10T15:37:00Z"/>
        </w:rPr>
        <w:pPrChange w:id="1331" w:author="Rev 24 Allen Wirfs-Brock" w:date="2014-04-11T08:51:00Z">
          <w:pPr>
            <w:pStyle w:val="Alg4"/>
            <w:numPr>
              <w:ilvl w:val="1"/>
              <w:numId w:val="653"/>
            </w:numPr>
            <w:ind w:left="1080" w:hanging="360"/>
          </w:pPr>
        </w:pPrChange>
      </w:pPr>
      <w:del w:id="1332" w:author="Rev 26 Allen Wirfs-Brock" w:date="2014-07-10T15:37:00Z">
        <w:r w:rsidRPr="00FE3BD9" w:rsidDel="00917A10">
          <w:delText xml:space="preserve">Let </w:delText>
        </w:r>
        <w:r w:rsidRPr="00FE3BD9" w:rsidDel="00917A10">
          <w:rPr>
            <w:i/>
            <w:iCs/>
          </w:rPr>
          <w:delText>ctx</w:delText>
        </w:r>
        <w:r w:rsidRPr="00FE3BD9" w:rsidDel="00917A10">
          <w:delText xml:space="preserve"> be the running execution context.</w:delText>
        </w:r>
      </w:del>
    </w:p>
    <w:p w14:paraId="1EA3EFDC" w14:textId="77777777" w:rsidR="009F36E4" w:rsidDel="00917A10" w:rsidRDefault="009F36E4">
      <w:pPr>
        <w:pStyle w:val="Alg4"/>
        <w:numPr>
          <w:ilvl w:val="2"/>
          <w:numId w:val="653"/>
        </w:numPr>
        <w:rPr>
          <w:del w:id="1333" w:author="Rev 26 Allen Wirfs-Brock" w:date="2014-07-10T15:37:00Z"/>
        </w:rPr>
        <w:pPrChange w:id="1334" w:author="Rev 24 Allen Wirfs-Brock" w:date="2014-04-11T08:51:00Z">
          <w:pPr>
            <w:pStyle w:val="Alg4"/>
            <w:numPr>
              <w:ilvl w:val="1"/>
              <w:numId w:val="653"/>
            </w:numPr>
            <w:ind w:left="1080" w:hanging="360"/>
          </w:pPr>
        </w:pPrChange>
      </w:pPr>
      <w:del w:id="1335" w:author="Rev 26 Allen Wirfs-Brock" w:date="2014-07-10T15:37:00Z">
        <w:r w:rsidDel="00917A10">
          <w:delText xml:space="preserve">Let </w:delText>
        </w:r>
        <w:r w:rsidDel="00917A10">
          <w:rPr>
            <w:i/>
            <w:iCs/>
          </w:rPr>
          <w:delText>realm</w:delText>
        </w:r>
        <w:r w:rsidDel="00917A10">
          <w:delText xml:space="preserve"> be </w:delText>
        </w:r>
        <w:r w:rsidRPr="00FE3BD9" w:rsidDel="00917A10">
          <w:rPr>
            <w:i/>
            <w:iCs/>
          </w:rPr>
          <w:delText>ctx’s</w:delText>
        </w:r>
        <w:r w:rsidRPr="00FE3BD9" w:rsidDel="00917A10">
          <w:delText xml:space="preserve"> Realm.</w:delText>
        </w:r>
      </w:del>
    </w:p>
    <w:p w14:paraId="12359FE5" w14:textId="77777777" w:rsidR="009F36E4" w:rsidRDefault="009F36E4" w:rsidP="00837170">
      <w:pPr>
        <w:pStyle w:val="Alg4"/>
        <w:numPr>
          <w:ilvl w:val="1"/>
          <w:numId w:val="653"/>
        </w:numPr>
      </w:pPr>
      <w:r>
        <w:t xml:space="preserve">Let </w:t>
      </w:r>
      <w:r>
        <w:rPr>
          <w:i/>
          <w:iCs/>
        </w:rPr>
        <w:t>proto</w:t>
      </w:r>
      <w:r>
        <w:t xml:space="preserve"> be </w:t>
      </w:r>
      <w:r>
        <w:rPr>
          <w:i/>
          <w:iCs/>
        </w:rPr>
        <w:t>realm’s</w:t>
      </w:r>
      <w:r>
        <w:t xml:space="preserve"> intrinsic object named </w:t>
      </w:r>
      <w:r>
        <w:rPr>
          <w:i/>
          <w:iCs/>
        </w:rPr>
        <w:t>intrinsicDefaultProto</w:t>
      </w:r>
      <w:r>
        <w:t>.</w:t>
      </w:r>
    </w:p>
    <w:p w14:paraId="2E43C6EB" w14:textId="77777777" w:rsidR="009F36E4" w:rsidRPr="00E77497" w:rsidRDefault="009F36E4" w:rsidP="00613655">
      <w:pPr>
        <w:pStyle w:val="Alg4"/>
        <w:numPr>
          <w:ilvl w:val="0"/>
          <w:numId w:val="653"/>
        </w:numPr>
      </w:pPr>
      <w:r w:rsidRPr="00E77497">
        <w:t xml:space="preserve">Return </w:t>
      </w:r>
      <w:r>
        <w:rPr>
          <w:i/>
        </w:rPr>
        <w:t>proto</w:t>
      </w:r>
      <w:r w:rsidRPr="00E77497">
        <w:t>.</w:t>
      </w:r>
    </w:p>
    <w:p w14:paraId="7932FE15" w14:textId="77777777" w:rsidR="009F36E4" w:rsidRPr="00C80A43" w:rsidRDefault="009F36E4" w:rsidP="00837170">
      <w:pPr>
        <w:pStyle w:val="Not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  This accounts for the possibility that a built-in @@create method from a different Code Realm might be installed on </w:t>
      </w:r>
      <w:r w:rsidRPr="00C80A43">
        <w:rPr>
          <w:i/>
          <w:iCs/>
        </w:rPr>
        <w:t>constructor</w:t>
      </w:r>
      <w:r w:rsidRPr="00C80A43">
        <w:t>.</w:t>
      </w:r>
    </w:p>
    <w:p w14:paraId="344A6E3B" w14:textId="77777777" w:rsidR="009F36E4" w:rsidRDefault="009F36E4" w:rsidP="00FD53FF">
      <w:pPr>
        <w:pStyle w:val="30"/>
      </w:pPr>
      <w:bookmarkStart w:id="1336" w:name="_Toc370745206"/>
      <w:bookmarkStart w:id="1337" w:name="_Toc393449231"/>
      <w:r>
        <w:t>CreateFromConstructor (F)</w:t>
      </w:r>
      <w:bookmarkEnd w:id="1337"/>
    </w:p>
    <w:p w14:paraId="267397FD" w14:textId="77777777" w:rsidR="009F36E4" w:rsidRPr="00A33491" w:rsidRDefault="009F36E4" w:rsidP="009F36E4">
      <w:pPr>
        <w:pStyle w:val="normalbefore"/>
      </w:pPr>
      <w:r w:rsidRPr="00A33491">
        <w:t xml:space="preserve">When the abstract operation </w:t>
      </w:r>
      <w:r>
        <w:t xml:space="preserve">CreateFromConstructor </w:t>
      </w:r>
      <w:r w:rsidRPr="00A33491">
        <w:t xml:space="preserve">is called with Object </w:t>
      </w:r>
      <w:r w:rsidRPr="00E77497">
        <w:rPr>
          <w:rFonts w:ascii="Times New Roman" w:hAnsi="Times New Roman"/>
          <w:i/>
        </w:rPr>
        <w:t>F</w:t>
      </w:r>
      <w:r w:rsidRPr="00A33491">
        <w:t xml:space="preserve"> </w:t>
      </w:r>
      <w:r>
        <w:t xml:space="preserve">the </w:t>
      </w:r>
      <w:r w:rsidRPr="00A33491">
        <w:t>following steps are taken:</w:t>
      </w:r>
    </w:p>
    <w:p w14:paraId="3B9A947C" w14:textId="77777777" w:rsidR="009F36E4" w:rsidRDefault="009F36E4" w:rsidP="0068054D">
      <w:pPr>
        <w:pStyle w:val="Alg4"/>
        <w:numPr>
          <w:ilvl w:val="0"/>
          <w:numId w:val="75"/>
        </w:numPr>
      </w:pPr>
      <w:r>
        <w:t xml:space="preserve">Let </w:t>
      </w:r>
      <w:r>
        <w:rPr>
          <w:i/>
          <w:iCs/>
        </w:rPr>
        <w:t>creator</w:t>
      </w:r>
      <w:r>
        <w:t xml:space="preserve"> be Ge</w:t>
      </w:r>
      <w:ins w:id="1338" w:author="Rev 25 Allen Wirfs-Brock" w:date="2014-05-08T18:29:00Z">
        <w:r w:rsidR="00E601B6">
          <w:t>t</w:t>
        </w:r>
      </w:ins>
      <w:r>
        <w:t>Method</w:t>
      </w:r>
      <w:ins w:id="1339" w:author="Rev 24 Allen Wirfs-Brock" w:date="2014-04-17T07:50:00Z">
        <w:r w:rsidR="00920BB2" w:rsidDel="00920BB2">
          <w:t xml:space="preserve"> </w:t>
        </w:r>
      </w:ins>
      <w:del w:id="1340" w:author="Rev 24 Allen Wirfs-Brock" w:date="2014-04-17T07:50:00Z">
        <w:r w:rsidDel="00920BB2">
          <w:delText>t</w:delText>
        </w:r>
      </w:del>
      <w:r>
        <w:t>(</w:t>
      </w:r>
      <w:r>
        <w:rPr>
          <w:i/>
          <w:iCs/>
        </w:rPr>
        <w:t>F</w:t>
      </w:r>
      <w:r>
        <w:t>, @@create).</w:t>
      </w:r>
    </w:p>
    <w:p w14:paraId="343F2F24" w14:textId="77777777" w:rsidR="009F36E4" w:rsidRDefault="009F36E4" w:rsidP="0068054D">
      <w:pPr>
        <w:pStyle w:val="Alg4"/>
        <w:numPr>
          <w:ilvl w:val="0"/>
          <w:numId w:val="75"/>
        </w:numPr>
      </w:pPr>
      <w:r>
        <w:t>ReturnIfAbrupt(</w:t>
      </w:r>
      <w:r>
        <w:rPr>
          <w:i/>
          <w:iCs/>
        </w:rPr>
        <w:t>creator</w:t>
      </w:r>
      <w:r>
        <w:t>).</w:t>
      </w:r>
    </w:p>
    <w:p w14:paraId="7700469A" w14:textId="77777777" w:rsidR="009F36E4" w:rsidRDefault="009F36E4" w:rsidP="0068054D">
      <w:pPr>
        <w:pStyle w:val="Alg4"/>
        <w:numPr>
          <w:ilvl w:val="0"/>
          <w:numId w:val="75"/>
        </w:numPr>
      </w:pPr>
      <w:r>
        <w:t xml:space="preserve">If </w:t>
      </w:r>
      <w:r>
        <w:rPr>
          <w:i/>
          <w:iCs/>
        </w:rPr>
        <w:t>creator</w:t>
      </w:r>
      <w:r>
        <w:t xml:space="preserve"> is </w:t>
      </w:r>
      <w:r>
        <w:rPr>
          <w:b/>
          <w:bCs/>
        </w:rPr>
        <w:t>undefined</w:t>
      </w:r>
      <w:r>
        <w:t xml:space="preserve">, then return </w:t>
      </w:r>
      <w:r>
        <w:rPr>
          <w:b/>
          <w:bCs/>
        </w:rPr>
        <w:t>undefined</w:t>
      </w:r>
      <w:r>
        <w:rPr>
          <w:iCs/>
        </w:rPr>
        <w:t>.</w:t>
      </w:r>
    </w:p>
    <w:p w14:paraId="60A16992" w14:textId="77777777" w:rsidR="009F36E4" w:rsidRDefault="009F36E4" w:rsidP="0068054D">
      <w:pPr>
        <w:pStyle w:val="Alg4"/>
        <w:numPr>
          <w:ilvl w:val="0"/>
          <w:numId w:val="75"/>
        </w:numPr>
      </w:pPr>
      <w:r>
        <w:t xml:space="preserve">Let </w:t>
      </w:r>
      <w:r>
        <w:rPr>
          <w:i/>
          <w:iCs/>
        </w:rPr>
        <w:t>obj</w:t>
      </w:r>
      <w:r>
        <w:t xml:space="preserve"> be the result of calling the [[Call]] internal method of </w:t>
      </w:r>
      <w:r>
        <w:rPr>
          <w:i/>
          <w:iCs/>
        </w:rPr>
        <w:t>creator</w:t>
      </w:r>
      <w:r>
        <w:t xml:space="preserve"> with arguments </w:t>
      </w:r>
      <w:r>
        <w:rPr>
          <w:i/>
          <w:iCs/>
        </w:rPr>
        <w:t>F</w:t>
      </w:r>
      <w:r>
        <w:t xml:space="preserve"> and an empty List.</w:t>
      </w:r>
    </w:p>
    <w:p w14:paraId="2B5BE7F9" w14:textId="77777777" w:rsidR="009F36E4" w:rsidRDefault="009F36E4" w:rsidP="0068054D">
      <w:pPr>
        <w:pStyle w:val="Alg4"/>
        <w:numPr>
          <w:ilvl w:val="0"/>
          <w:numId w:val="75"/>
        </w:numPr>
      </w:pPr>
      <w:r>
        <w:t>ReturnIfAbrupt(</w:t>
      </w:r>
      <w:r>
        <w:rPr>
          <w:i/>
          <w:iCs/>
        </w:rPr>
        <w:t>obj</w:t>
      </w:r>
      <w:r>
        <w:t>).</w:t>
      </w:r>
    </w:p>
    <w:p w14:paraId="7FDEFE70" w14:textId="77777777" w:rsidR="009F36E4" w:rsidRDefault="009F36E4" w:rsidP="0068054D">
      <w:pPr>
        <w:pStyle w:val="Alg4"/>
        <w:numPr>
          <w:ilvl w:val="0"/>
          <w:numId w:val="75"/>
        </w:numPr>
      </w:pPr>
      <w:r>
        <w:t>If Type(</w:t>
      </w:r>
      <w:r>
        <w:rPr>
          <w:i/>
          <w:iCs/>
        </w:rPr>
        <w:t>obj</w:t>
      </w:r>
      <w:r>
        <w:t xml:space="preserve">) is not Object, then throw a </w:t>
      </w:r>
      <w:r w:rsidRPr="00EF3F9B">
        <w:rPr>
          <w:b/>
          <w:bCs/>
        </w:rPr>
        <w:t>TypeError</w:t>
      </w:r>
      <w:r>
        <w:t xml:space="preserve"> exception.</w:t>
      </w:r>
    </w:p>
    <w:p w14:paraId="28D41DBA" w14:textId="77777777" w:rsidR="009F36E4" w:rsidRPr="00E77497" w:rsidRDefault="009F36E4" w:rsidP="0068054D">
      <w:pPr>
        <w:pStyle w:val="Alg4"/>
        <w:numPr>
          <w:ilvl w:val="0"/>
          <w:numId w:val="75"/>
        </w:numPr>
        <w:tabs>
          <w:tab w:val="left" w:pos="1376"/>
        </w:tabs>
      </w:pPr>
      <w:r w:rsidRPr="00E77497">
        <w:t xml:space="preserve">Return </w:t>
      </w:r>
      <w:r w:rsidRPr="00E77497">
        <w:rPr>
          <w:i/>
        </w:rPr>
        <w:t>obj</w:t>
      </w:r>
      <w:r w:rsidRPr="00E77497">
        <w:t>.</w:t>
      </w:r>
      <w:r>
        <w:tab/>
      </w:r>
    </w:p>
    <w:p w14:paraId="6C8538F7" w14:textId="77777777"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F[Symbol.create]()</w:t>
      </w:r>
      <w:r>
        <w:rPr>
          <w:rFonts w:cs="Arial"/>
        </w:rPr>
        <w:t>followed by an error check.</w:t>
      </w:r>
    </w:p>
    <w:p w14:paraId="4DE7581C" w14:textId="77777777" w:rsidR="009F36E4" w:rsidRDefault="009F36E4" w:rsidP="00FD53FF">
      <w:pPr>
        <w:pStyle w:val="30"/>
      </w:pPr>
      <w:bookmarkStart w:id="1341" w:name="_Toc393449232"/>
      <w:r>
        <w:t>Construct (F, argumentsList)</w:t>
      </w:r>
      <w:bookmarkEnd w:id="1341"/>
    </w:p>
    <w:p w14:paraId="3F2C1818" w14:textId="77777777" w:rsidR="009F36E4" w:rsidRPr="00A33491" w:rsidRDefault="009F36E4" w:rsidP="009F36E4">
      <w:pPr>
        <w:pStyle w:val="normalbefore"/>
      </w:pPr>
      <w:r w:rsidRPr="00A33491">
        <w:t xml:space="preserve">When the abstract operation </w:t>
      </w:r>
      <w:r w:rsidRPr="00384CDB">
        <w:rPr>
          <w:rFonts w:eastAsia="Times New Roman" w:cs="Arial"/>
          <w:iCs/>
          <w:spacing w:val="6"/>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14:paraId="19A5161B" w14:textId="77777777" w:rsidR="009F36E4" w:rsidRDefault="009F36E4" w:rsidP="0068054D">
      <w:pPr>
        <w:pStyle w:val="Alg4"/>
        <w:numPr>
          <w:ilvl w:val="0"/>
          <w:numId w:val="76"/>
        </w:numPr>
      </w:pPr>
      <w:r>
        <w:t>Assert: Type(</w:t>
      </w:r>
      <w:r>
        <w:rPr>
          <w:i/>
        </w:rPr>
        <w:t>F</w:t>
      </w:r>
      <w:r>
        <w:t>) is Object.</w:t>
      </w:r>
    </w:p>
    <w:p w14:paraId="6D4DC4ED" w14:textId="77777777" w:rsidR="009F36E4" w:rsidRDefault="009F36E4" w:rsidP="0068054D">
      <w:pPr>
        <w:pStyle w:val="Alg4"/>
        <w:numPr>
          <w:ilvl w:val="0"/>
          <w:numId w:val="76"/>
        </w:numPr>
      </w:pPr>
      <w:r>
        <w:t xml:space="preserve">Let </w:t>
      </w:r>
      <w:r>
        <w:rPr>
          <w:i/>
          <w:iCs/>
        </w:rPr>
        <w:t>obj</w:t>
      </w:r>
      <w:r>
        <w:t xml:space="preserve"> be CreateFromConstructor(</w:t>
      </w:r>
      <w:r>
        <w:rPr>
          <w:i/>
          <w:iCs/>
        </w:rPr>
        <w:t>F</w:t>
      </w:r>
      <w:r>
        <w:t>).</w:t>
      </w:r>
    </w:p>
    <w:p w14:paraId="5B889E00" w14:textId="77777777" w:rsidR="009F36E4" w:rsidRDefault="009F36E4" w:rsidP="0068054D">
      <w:pPr>
        <w:pStyle w:val="Alg4"/>
        <w:numPr>
          <w:ilvl w:val="0"/>
          <w:numId w:val="76"/>
        </w:numPr>
      </w:pPr>
      <w:r>
        <w:t>ReturnIfAbrupt(</w:t>
      </w:r>
      <w:r>
        <w:rPr>
          <w:i/>
          <w:iCs/>
        </w:rPr>
        <w:t>obj</w:t>
      </w:r>
      <w:r>
        <w:t>).</w:t>
      </w:r>
    </w:p>
    <w:p w14:paraId="2322410A" w14:textId="77777777" w:rsidR="009F36E4" w:rsidRDefault="009F36E4" w:rsidP="0068054D">
      <w:pPr>
        <w:pStyle w:val="Alg4"/>
        <w:numPr>
          <w:ilvl w:val="0"/>
          <w:numId w:val="76"/>
        </w:numPr>
      </w:pPr>
      <w:r>
        <w:t xml:space="preserve">If </w:t>
      </w:r>
      <w:r>
        <w:rPr>
          <w:i/>
          <w:iCs/>
        </w:rPr>
        <w:t>obj</w:t>
      </w:r>
      <w:r>
        <w:t xml:space="preserve"> is </w:t>
      </w:r>
      <w:r>
        <w:rPr>
          <w:b/>
          <w:bCs/>
        </w:rPr>
        <w:t>undefined</w:t>
      </w:r>
      <w:r>
        <w:t>, then</w:t>
      </w:r>
    </w:p>
    <w:p w14:paraId="7425EAB5" w14:textId="77777777" w:rsidR="009F36E4" w:rsidRPr="00E77497" w:rsidRDefault="009F36E4" w:rsidP="0068054D">
      <w:pPr>
        <w:pStyle w:val="Alg4"/>
        <w:numPr>
          <w:ilvl w:val="1"/>
          <w:numId w:val="76"/>
        </w:numPr>
      </w:pPr>
      <w:commentRangeStart w:id="1342"/>
      <w:r>
        <w:t xml:space="preserve">Let </w:t>
      </w:r>
      <w:r>
        <w:rPr>
          <w:i/>
          <w:iCs/>
        </w:rPr>
        <w:t>obj</w:t>
      </w:r>
      <w:r>
        <w:t xml:space="preserve"> b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commentRangeEnd w:id="1342"/>
      <w:r>
        <w:rPr>
          <w:rStyle w:val="ae"/>
        </w:rPr>
        <w:commentReference w:id="1342"/>
      </w:r>
    </w:p>
    <w:p w14:paraId="6DAA05EE" w14:textId="77777777" w:rsidR="009F36E4" w:rsidRDefault="009F36E4" w:rsidP="0068054D">
      <w:pPr>
        <w:pStyle w:val="Alg4"/>
        <w:numPr>
          <w:ilvl w:val="1"/>
          <w:numId w:val="76"/>
        </w:numPr>
      </w:pPr>
      <w:r>
        <w:t>ReturnIfAbrupt(</w:t>
      </w:r>
      <w:r>
        <w:rPr>
          <w:i/>
          <w:iCs/>
        </w:rPr>
        <w:t>obj</w:t>
      </w:r>
      <w:r>
        <w:t>).</w:t>
      </w:r>
    </w:p>
    <w:p w14:paraId="2EB2761F" w14:textId="77777777" w:rsidR="009F36E4" w:rsidRDefault="009F36E4" w:rsidP="0068054D">
      <w:pPr>
        <w:pStyle w:val="Alg4"/>
        <w:numPr>
          <w:ilvl w:val="1"/>
          <w:numId w:val="76"/>
        </w:numPr>
      </w:pPr>
      <w:r>
        <w:t>Assert: Type(</w:t>
      </w:r>
      <w:r>
        <w:rPr>
          <w:i/>
          <w:iCs/>
        </w:rPr>
        <w:t>obj</w:t>
      </w:r>
      <w:r>
        <w:t>) is Object.</w:t>
      </w:r>
    </w:p>
    <w:p w14:paraId="0F6A4414" w14:textId="77777777" w:rsidR="009F36E4" w:rsidRPr="00E77497" w:rsidRDefault="009F36E4" w:rsidP="0068054D">
      <w:pPr>
        <w:pStyle w:val="Alg4"/>
        <w:numPr>
          <w:ilvl w:val="0"/>
          <w:numId w:val="76"/>
        </w:numPr>
      </w:pPr>
      <w:r w:rsidRPr="00E77497">
        <w:t xml:space="preserve">Let </w:t>
      </w:r>
      <w:r w:rsidRPr="00E77497">
        <w:rPr>
          <w:i/>
        </w:rPr>
        <w:t xml:space="preserve">result </w:t>
      </w:r>
      <w:r w:rsidRPr="00E77497">
        <w:t xml:space="preserve">be the result of calling the [[Call]] internal </w:t>
      </w:r>
      <w:r>
        <w:t>method</w:t>
      </w:r>
      <w:r w:rsidRPr="00E77497">
        <w:t xml:space="preserve"> of </w:t>
      </w:r>
      <w:r w:rsidRPr="00E77497">
        <w:rPr>
          <w:i/>
        </w:rPr>
        <w:t>F</w:t>
      </w:r>
      <w:r w:rsidRPr="00E77497">
        <w:t xml:space="preserve">, providing </w:t>
      </w:r>
      <w:r w:rsidRPr="00E77497">
        <w:rPr>
          <w:i/>
        </w:rPr>
        <w:t xml:space="preserve">obj </w:t>
      </w:r>
      <w:r w:rsidRPr="00E77497">
        <w:t xml:space="preserve">and </w:t>
      </w:r>
      <w:r w:rsidRPr="0003414D">
        <w:rPr>
          <w:i/>
        </w:rPr>
        <w:t>argumentsList</w:t>
      </w:r>
      <w:r w:rsidRPr="00E77497">
        <w:t xml:space="preserve"> as </w:t>
      </w:r>
      <w:r>
        <w:rPr>
          <w:iCs/>
        </w:rPr>
        <w:t>the arguments</w:t>
      </w:r>
      <w:r w:rsidRPr="00E77497">
        <w:t>.</w:t>
      </w:r>
    </w:p>
    <w:p w14:paraId="7AC26B4F" w14:textId="77777777" w:rsidR="009F36E4" w:rsidRDefault="009F36E4" w:rsidP="0068054D">
      <w:pPr>
        <w:pStyle w:val="Alg4"/>
        <w:numPr>
          <w:ilvl w:val="0"/>
          <w:numId w:val="76"/>
        </w:numPr>
      </w:pPr>
      <w:r>
        <w:t>ReturnIfAbrupt(</w:t>
      </w:r>
      <w:r>
        <w:rPr>
          <w:i/>
        </w:rPr>
        <w:t>result</w:t>
      </w:r>
      <w:r>
        <w:t>).</w:t>
      </w:r>
    </w:p>
    <w:p w14:paraId="0F9BB0CF" w14:textId="77777777" w:rsidR="009F36E4" w:rsidRPr="00E77497" w:rsidRDefault="009F36E4" w:rsidP="0068054D">
      <w:pPr>
        <w:pStyle w:val="Alg4"/>
        <w:numPr>
          <w:ilvl w:val="0"/>
          <w:numId w:val="76"/>
        </w:numPr>
      </w:pPr>
      <w:r w:rsidRPr="00E77497">
        <w:t>If Type(</w:t>
      </w:r>
      <w:r w:rsidRPr="00E77497">
        <w:rPr>
          <w:i/>
        </w:rPr>
        <w:t>result</w:t>
      </w:r>
      <w:r w:rsidRPr="00E77497">
        <w:t xml:space="preserve">) is Object then return </w:t>
      </w:r>
      <w:r w:rsidRPr="00E77497">
        <w:rPr>
          <w:i/>
        </w:rPr>
        <w:t>result</w:t>
      </w:r>
      <w:r w:rsidRPr="00E77497">
        <w:t>.</w:t>
      </w:r>
    </w:p>
    <w:p w14:paraId="62DAB975" w14:textId="77777777" w:rsidR="009F36E4" w:rsidRPr="00E77497" w:rsidRDefault="009F36E4" w:rsidP="0068054D">
      <w:pPr>
        <w:pStyle w:val="Alg4"/>
        <w:numPr>
          <w:ilvl w:val="0"/>
          <w:numId w:val="76"/>
        </w:numPr>
      </w:pPr>
      <w:r w:rsidRPr="00E77497">
        <w:t xml:space="preserve">Return </w:t>
      </w:r>
      <w:r w:rsidRPr="00E77497">
        <w:rPr>
          <w:i/>
        </w:rPr>
        <w:t>obj</w:t>
      </w:r>
      <w:r w:rsidRPr="00E77497">
        <w:t>.</w:t>
      </w:r>
    </w:p>
    <w:p w14:paraId="7C09A98C" w14:textId="77777777"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new F(...argumentsList</w:t>
      </w:r>
      <w:ins w:id="1343" w:author="Rev 24 Allen Wirfs-Brock" w:date="2014-04-17T07:49:00Z">
        <w:r w:rsidR="00920BB2">
          <w:rPr>
            <w:rFonts w:ascii="Courier New" w:hAnsi="Courier New" w:cs="Courier New"/>
            <w:b/>
          </w:rPr>
          <w:t>)</w:t>
        </w:r>
      </w:ins>
    </w:p>
    <w:p w14:paraId="19BA5D38" w14:textId="77777777" w:rsidR="009F36E4" w:rsidRDefault="009F36E4" w:rsidP="00FD53FF">
      <w:pPr>
        <w:pStyle w:val="30"/>
      </w:pPr>
      <w:bookmarkStart w:id="1344" w:name="_Toc393449233"/>
      <w:r>
        <w:t>GetOption (options, P)</w:t>
      </w:r>
      <w:bookmarkEnd w:id="1344"/>
    </w:p>
    <w:p w14:paraId="1D96DC7A" w14:textId="77777777" w:rsidR="009F36E4" w:rsidRPr="00E77497" w:rsidRDefault="009F36E4" w:rsidP="009F36E4">
      <w:pPr>
        <w:pStyle w:val="normalbefore"/>
      </w:pPr>
      <w:r>
        <w:t xml:space="preserve">The abstract operation </w:t>
      </w:r>
      <w:r>
        <w:rPr>
          <w:rFonts w:ascii="Times New Roman" w:hAnsi="Times New Roman"/>
        </w:rPr>
        <w:t>GetOption</w:t>
      </w:r>
      <w:r>
        <w:t xml:space="preserve"> is used to retrieve the value of a specific property of an object in situation where the object may not be present.  The operation is called with arguments </w:t>
      </w:r>
      <w:r w:rsidRPr="00E77497">
        <w:t xml:space="preserve"> </w:t>
      </w:r>
      <w:r>
        <w:rPr>
          <w:rFonts w:ascii="Times New Roman" w:hAnsi="Times New Roman"/>
          <w:i/>
        </w:rPr>
        <w:t>options</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ptions</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3F94F176" w14:textId="77777777" w:rsidR="009F36E4" w:rsidRDefault="009F36E4" w:rsidP="0068054D">
      <w:pPr>
        <w:pStyle w:val="Alg4"/>
        <w:numPr>
          <w:ilvl w:val="0"/>
          <w:numId w:val="89"/>
        </w:numPr>
        <w:spacing w:after="120"/>
      </w:pPr>
      <w:r>
        <w:t>Assert:  IsPropertyKey(</w:t>
      </w:r>
      <w:r>
        <w:rPr>
          <w:i/>
          <w:iCs/>
        </w:rPr>
        <w:t>P</w:t>
      </w:r>
      <w:r>
        <w:t xml:space="preserve">) is </w:t>
      </w:r>
      <w:r w:rsidRPr="007B40AF">
        <w:rPr>
          <w:b/>
          <w:bCs/>
        </w:rPr>
        <w:t>true</w:t>
      </w:r>
      <w:r>
        <w:t xml:space="preserve">. </w:t>
      </w:r>
    </w:p>
    <w:p w14:paraId="50001E19" w14:textId="77777777" w:rsidR="009F36E4" w:rsidRDefault="009F36E4" w:rsidP="0068054D">
      <w:pPr>
        <w:pStyle w:val="Alg4"/>
        <w:numPr>
          <w:ilvl w:val="0"/>
          <w:numId w:val="89"/>
        </w:numPr>
      </w:pPr>
      <w:r>
        <w:t xml:space="preserve">If </w:t>
      </w:r>
      <w:r>
        <w:rPr>
          <w:i/>
        </w:rPr>
        <w:t>options</w:t>
      </w:r>
      <w:r>
        <w:t xml:space="preserve"> is </w:t>
      </w:r>
      <w:r>
        <w:rPr>
          <w:b/>
        </w:rPr>
        <w:t>undefined</w:t>
      </w:r>
      <w:r>
        <w:t xml:space="preserve">, then return </w:t>
      </w:r>
      <w:r>
        <w:rPr>
          <w:b/>
        </w:rPr>
        <w:t>undefined</w:t>
      </w:r>
      <w:r>
        <w:t>.</w:t>
      </w:r>
    </w:p>
    <w:p w14:paraId="2F8F83F1" w14:textId="77777777" w:rsidR="009F36E4" w:rsidRDefault="009F36E4" w:rsidP="0068054D">
      <w:pPr>
        <w:pStyle w:val="Alg4"/>
        <w:numPr>
          <w:ilvl w:val="0"/>
          <w:numId w:val="89"/>
        </w:numPr>
      </w:pPr>
      <w:r>
        <w:t>If Type(</w:t>
      </w:r>
      <w:r>
        <w:rPr>
          <w:i/>
        </w:rPr>
        <w:t>options</w:t>
      </w:r>
      <w:r>
        <w:t xml:space="preserve">) is not Object, then throw a </w:t>
      </w:r>
      <w:r>
        <w:rPr>
          <w:b/>
        </w:rPr>
        <w:t>TypeError</w:t>
      </w:r>
      <w:r>
        <w:t xml:space="preserve"> exception.</w:t>
      </w:r>
    </w:p>
    <w:p w14:paraId="2FC58CBE" w14:textId="77777777" w:rsidR="009F36E4" w:rsidRPr="00E77497" w:rsidRDefault="009F36E4" w:rsidP="0068054D">
      <w:pPr>
        <w:pStyle w:val="Alg4"/>
        <w:numPr>
          <w:ilvl w:val="0"/>
          <w:numId w:val="89"/>
        </w:numPr>
      </w:pPr>
      <w:r w:rsidRPr="00E77497">
        <w:t>Return the result of calling the [[</w:t>
      </w:r>
      <w:r>
        <w:t>Get</w:t>
      </w:r>
      <w:r w:rsidRPr="00E77497">
        <w:t xml:space="preserve">]] internal method of </w:t>
      </w:r>
      <w:r>
        <w:rPr>
          <w:i/>
        </w:rPr>
        <w:t>options</w:t>
      </w:r>
      <w:r w:rsidRPr="00E77497">
        <w:t xml:space="preserve"> passing </w:t>
      </w:r>
      <w:r>
        <w:rPr>
          <w:i/>
        </w:rPr>
        <w:t>P</w:t>
      </w:r>
      <w:r w:rsidRPr="00E77497">
        <w:rPr>
          <w:i/>
        </w:rPr>
        <w:t xml:space="preserve"> </w:t>
      </w:r>
      <w:r>
        <w:rPr>
          <w:iCs/>
        </w:rPr>
        <w:t xml:space="preserve">and </w:t>
      </w:r>
      <w:r>
        <w:rPr>
          <w:i/>
        </w:rPr>
        <w:t>options</w:t>
      </w:r>
      <w:r>
        <w:rPr>
          <w:iCs/>
        </w:rPr>
        <w:t xml:space="preserve"> </w:t>
      </w:r>
      <w:r w:rsidRPr="00BA53EE">
        <w:rPr>
          <w:iCs/>
        </w:rPr>
        <w:t>as</w:t>
      </w:r>
      <w:r>
        <w:t xml:space="preserve"> the arguments</w:t>
      </w:r>
      <w:r w:rsidRPr="00E77497">
        <w:t>.</w:t>
      </w:r>
    </w:p>
    <w:p w14:paraId="48B526D8" w14:textId="77777777" w:rsidR="001B17CB" w:rsidRDefault="001B17CB" w:rsidP="001B17CB">
      <w:pPr>
        <w:pStyle w:val="30"/>
        <w:rPr>
          <w:ins w:id="1345" w:author="Rev 26 Allen Wirfs-Brock" w:date="2014-06-24T15:48:00Z"/>
        </w:rPr>
      </w:pPr>
      <w:bookmarkStart w:id="1346" w:name="_Toc378161109"/>
      <w:bookmarkStart w:id="1347" w:name="_Toc378173527"/>
      <w:bookmarkStart w:id="1348" w:name="_Toc378161110"/>
      <w:bookmarkStart w:id="1349" w:name="_Toc378173528"/>
      <w:bookmarkStart w:id="1350" w:name="_Toc378161111"/>
      <w:bookmarkStart w:id="1351" w:name="_Toc378173529"/>
      <w:bookmarkStart w:id="1352" w:name="_Toc378161112"/>
      <w:bookmarkStart w:id="1353" w:name="_Toc378173530"/>
      <w:bookmarkStart w:id="1354" w:name="_Toc378161113"/>
      <w:bookmarkStart w:id="1355" w:name="_Toc378173531"/>
      <w:bookmarkStart w:id="1356" w:name="_Toc378161114"/>
      <w:bookmarkStart w:id="1357" w:name="_Toc378173532"/>
      <w:bookmarkStart w:id="1358" w:name="_Toc370745207"/>
      <w:bookmarkStart w:id="1359" w:name="_Toc393449234"/>
      <w:bookmarkEnd w:id="1336"/>
      <w:bookmarkEnd w:id="1346"/>
      <w:bookmarkEnd w:id="1347"/>
      <w:bookmarkEnd w:id="1348"/>
      <w:bookmarkEnd w:id="1349"/>
      <w:bookmarkEnd w:id="1350"/>
      <w:bookmarkEnd w:id="1351"/>
      <w:bookmarkEnd w:id="1352"/>
      <w:bookmarkEnd w:id="1353"/>
      <w:bookmarkEnd w:id="1354"/>
      <w:bookmarkEnd w:id="1355"/>
      <w:bookmarkEnd w:id="1356"/>
      <w:bookmarkEnd w:id="1357"/>
      <w:ins w:id="1360" w:author="Rev 26 Allen Wirfs-Brock" w:date="2014-06-24T15:49:00Z">
        <w:r>
          <w:t>EnumerableOwnNames (</w:t>
        </w:r>
        <w:r w:rsidRPr="001B17CB">
          <w:t>O</w:t>
        </w:r>
        <w:r>
          <w:t>)</w:t>
        </w:r>
      </w:ins>
      <w:bookmarkEnd w:id="1359"/>
    </w:p>
    <w:p w14:paraId="68A013CB" w14:textId="77777777" w:rsidR="001B17CB" w:rsidRDefault="001B17CB" w:rsidP="001B17CB">
      <w:pPr>
        <w:pStyle w:val="normalbefore"/>
        <w:rPr>
          <w:ins w:id="1361" w:author="Rev 26 Allen Wirfs-Brock" w:date="2014-06-24T15:51:00Z"/>
        </w:rPr>
      </w:pPr>
      <w:ins w:id="1362" w:author="Rev 26 Allen Wirfs-Brock" w:date="2014-06-24T15:50:00Z">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ins>
    </w:p>
    <w:p w14:paraId="60243F17" w14:textId="77777777" w:rsidR="001B17CB" w:rsidRDefault="001B17CB" w:rsidP="001B17CB">
      <w:pPr>
        <w:pStyle w:val="Alg4"/>
        <w:numPr>
          <w:ilvl w:val="0"/>
          <w:numId w:val="1652"/>
        </w:numPr>
        <w:rPr>
          <w:ins w:id="1363" w:author="Rev 26 Allen Wirfs-Brock" w:date="2014-06-24T15:54:00Z"/>
        </w:rPr>
      </w:pPr>
      <w:ins w:id="1364" w:author="Rev 26 Allen Wirfs-Brock" w:date="2014-06-24T15:54:00Z">
        <w:r>
          <w:t>Assert:  Type(</w:t>
        </w:r>
        <w:r>
          <w:rPr>
            <w:i/>
            <w:iCs/>
          </w:rPr>
          <w:t>O</w:t>
        </w:r>
        <w:r>
          <w:t>) is Object.</w:t>
        </w:r>
      </w:ins>
    </w:p>
    <w:p w14:paraId="69954838" w14:textId="77777777" w:rsidR="001B17CB" w:rsidRDefault="001B17CB" w:rsidP="001B17CB">
      <w:pPr>
        <w:pStyle w:val="Alg4"/>
        <w:numPr>
          <w:ilvl w:val="0"/>
          <w:numId w:val="1652"/>
        </w:numPr>
        <w:rPr>
          <w:ins w:id="1365" w:author="Rev 26 Allen Wirfs-Brock" w:date="2014-06-24T15:55:00Z"/>
        </w:rPr>
      </w:pPr>
      <w:ins w:id="1366" w:author="Rev 26 Allen Wirfs-Brock" w:date="2014-06-24T15:51:00Z">
        <w:r>
          <w:t xml:space="preserve">Let </w:t>
        </w:r>
        <w:r>
          <w:rPr>
            <w:i/>
          </w:rPr>
          <w:t>ownKey</w:t>
        </w:r>
        <w:r>
          <w:t xml:space="preserve"> be the result of calling the </w:t>
        </w:r>
      </w:ins>
      <w:ins w:id="1367" w:author="Rev 26 Allen Wirfs-Brock" w:date="2014-06-24T15:52:00Z">
        <w:r>
          <w:t>[[OwnPropertyKey</w:t>
        </w:r>
      </w:ins>
      <w:ins w:id="1368" w:author="Rev 26 Allen Wirfs-Brock" w:date="2014-06-24T15:53:00Z">
        <w:r>
          <w:t xml:space="preserve">s]] internal method of </w:t>
        </w:r>
        <w:r>
          <w:rPr>
            <w:i/>
          </w:rPr>
          <w:t>O</w:t>
        </w:r>
        <w:r>
          <w:t xml:space="preserve"> with no arguments</w:t>
        </w:r>
      </w:ins>
      <w:ins w:id="1369" w:author="Rev 26 Allen Wirfs-Brock" w:date="2014-06-24T15:55:00Z">
        <w:r>
          <w:t>.</w:t>
        </w:r>
      </w:ins>
    </w:p>
    <w:p w14:paraId="1F0077A5" w14:textId="77777777" w:rsidR="009507EB" w:rsidRDefault="001B17CB" w:rsidP="001B17CB">
      <w:pPr>
        <w:pStyle w:val="Alg4"/>
        <w:numPr>
          <w:ilvl w:val="0"/>
          <w:numId w:val="1652"/>
        </w:numPr>
        <w:rPr>
          <w:ins w:id="1370" w:author="Rev 26 Allen Wirfs-Brock" w:date="2014-06-24T15:59:00Z"/>
        </w:rPr>
      </w:pPr>
      <w:ins w:id="1371" w:author="Rev 26 Allen Wirfs-Brock" w:date="2014-06-24T15:55:00Z">
        <w:r>
          <w:t>ReturnIfAbrupt(</w:t>
        </w:r>
      </w:ins>
      <w:ins w:id="1372" w:author="Rev 26 Allen Wirfs-Brock" w:date="2014-06-24T15:56:00Z">
        <w:r>
          <w:rPr>
            <w:i/>
          </w:rPr>
          <w:t>ownKeys</w:t>
        </w:r>
        <w:r>
          <w:t>).</w:t>
        </w:r>
      </w:ins>
    </w:p>
    <w:p w14:paraId="6FFAAC9C" w14:textId="77777777" w:rsidR="001B17CB" w:rsidRDefault="009507EB" w:rsidP="001B17CB">
      <w:pPr>
        <w:pStyle w:val="Alg4"/>
        <w:numPr>
          <w:ilvl w:val="0"/>
          <w:numId w:val="1652"/>
        </w:numPr>
        <w:rPr>
          <w:ins w:id="1373" w:author="Rev 26 Allen Wirfs-Brock" w:date="2014-06-24T15:56:00Z"/>
        </w:rPr>
      </w:pPr>
      <w:ins w:id="1374" w:author="Rev 26 Allen Wirfs-Brock" w:date="2014-06-24T15:59:00Z">
        <w:r>
          <w:t>Let</w:t>
        </w:r>
      </w:ins>
      <w:ins w:id="1375" w:author="Rev 26 Allen Wirfs-Brock" w:date="2014-06-24T16:03:00Z">
        <w:r>
          <w:t xml:space="preserve"> </w:t>
        </w:r>
      </w:ins>
      <w:ins w:id="1376" w:author="Rev 26 Allen Wirfs-Brock" w:date="2014-06-24T15:59:00Z">
        <w:r>
          <w:rPr>
            <w:i/>
          </w:rPr>
          <w:t>length</w:t>
        </w:r>
        <w:r>
          <w:t xml:space="preserve"> be </w:t>
        </w:r>
      </w:ins>
      <w:ins w:id="1377" w:author="Rev 26 Allen Wirfs-Brock" w:date="2014-06-24T16:02:00Z">
        <w:r>
          <w:t>ToLength(</w:t>
        </w:r>
      </w:ins>
      <w:ins w:id="1378" w:author="Rev 26 Allen Wirfs-Brock" w:date="2014-06-24T15:59:00Z">
        <w:r>
          <w:t>Get(</w:t>
        </w:r>
        <w:r>
          <w:rPr>
            <w:i/>
          </w:rPr>
          <w:t>ownKeys</w:t>
        </w:r>
      </w:ins>
      <w:ins w:id="1379" w:author="Rev 26 Allen Wirfs-Brock" w:date="2014-06-24T16:00:00Z">
        <w:r>
          <w:t xml:space="preserve">, </w:t>
        </w:r>
        <w:r w:rsidRPr="00156AA7">
          <w:rPr>
            <w:rFonts w:ascii="Courier New" w:hAnsi="Courier New"/>
            <w:b/>
            <w:bCs/>
            <w:sz w:val="18"/>
          </w:rPr>
          <w:t>"</w:t>
        </w:r>
        <w:r>
          <w:rPr>
            <w:rFonts w:ascii="Courier New" w:hAnsi="Courier New"/>
            <w:b/>
          </w:rPr>
          <w:t>length</w:t>
        </w:r>
        <w:r w:rsidRPr="00156AA7">
          <w:rPr>
            <w:rFonts w:ascii="Courier New" w:hAnsi="Courier New"/>
            <w:b/>
            <w:bCs/>
            <w:sz w:val="18"/>
          </w:rPr>
          <w:t>"</w:t>
        </w:r>
      </w:ins>
      <w:ins w:id="1380" w:author="Rev 26 Allen Wirfs-Brock" w:date="2014-06-24T15:59:00Z">
        <w:r>
          <w:t>)</w:t>
        </w:r>
      </w:ins>
      <w:ins w:id="1381" w:author="Rev 26 Allen Wirfs-Brock" w:date="2014-06-24T16:02:00Z">
        <w:r>
          <w:t>)</w:t>
        </w:r>
      </w:ins>
      <w:ins w:id="1382" w:author="Rev 26 Allen Wirfs-Brock" w:date="2014-06-24T15:58:00Z">
        <w:r>
          <w:t>.</w:t>
        </w:r>
      </w:ins>
    </w:p>
    <w:p w14:paraId="7EBCDB4C" w14:textId="77777777" w:rsidR="009507EB" w:rsidRDefault="009507EB" w:rsidP="001B17CB">
      <w:pPr>
        <w:pStyle w:val="Alg4"/>
        <w:numPr>
          <w:ilvl w:val="0"/>
          <w:numId w:val="1652"/>
        </w:numPr>
        <w:rPr>
          <w:ins w:id="1383" w:author="Rev 26 Allen Wirfs-Brock" w:date="2014-06-24T16:03:00Z"/>
        </w:rPr>
      </w:pPr>
      <w:ins w:id="1384" w:author="Rev 26 Allen Wirfs-Brock" w:date="2014-06-24T16:03:00Z">
        <w:r>
          <w:t>ReturnIfAbrupt(</w:t>
        </w:r>
        <w:r w:rsidRPr="009507EB">
          <w:rPr>
            <w:i/>
          </w:rPr>
          <w:t>length</w:t>
        </w:r>
        <w:r>
          <w:t>).</w:t>
        </w:r>
      </w:ins>
    </w:p>
    <w:p w14:paraId="2E35F1EA" w14:textId="77777777" w:rsidR="001B17CB" w:rsidRDefault="001B17CB" w:rsidP="001B17CB">
      <w:pPr>
        <w:pStyle w:val="Alg4"/>
        <w:numPr>
          <w:ilvl w:val="0"/>
          <w:numId w:val="1652"/>
        </w:numPr>
        <w:rPr>
          <w:ins w:id="1385" w:author="Rev 26 Allen Wirfs-Brock" w:date="2014-06-24T15:57:00Z"/>
        </w:rPr>
      </w:pPr>
      <w:ins w:id="1386" w:author="Rev 26 Allen Wirfs-Brock" w:date="2014-06-24T15:56:00Z">
        <w:r w:rsidRPr="009507EB">
          <w:t>Let</w:t>
        </w:r>
        <w:r>
          <w:t xml:space="preserve"> </w:t>
        </w:r>
        <w:r>
          <w:rPr>
            <w:i/>
          </w:rPr>
          <w:t>name</w:t>
        </w:r>
      </w:ins>
      <w:ins w:id="1387" w:author="Rev 26 Allen Wirfs-Brock" w:date="2014-06-24T16:14:00Z">
        <w:r w:rsidR="00F07B52">
          <w:rPr>
            <w:i/>
          </w:rPr>
          <w:t>s</w:t>
        </w:r>
      </w:ins>
      <w:ins w:id="1388" w:author="Rev 26 Allen Wirfs-Brock" w:date="2014-06-24T15:56:00Z">
        <w:r>
          <w:t xml:space="preserve"> be a new empty List.</w:t>
        </w:r>
      </w:ins>
    </w:p>
    <w:p w14:paraId="668E68DC" w14:textId="77777777" w:rsidR="009507EB" w:rsidRDefault="001B17CB" w:rsidP="001B17CB">
      <w:pPr>
        <w:pStyle w:val="Alg4"/>
        <w:numPr>
          <w:ilvl w:val="0"/>
          <w:numId w:val="1652"/>
        </w:numPr>
        <w:rPr>
          <w:ins w:id="1389" w:author="Rev 26 Allen Wirfs-Brock" w:date="2014-06-24T16:02:00Z"/>
        </w:rPr>
      </w:pPr>
      <w:ins w:id="1390" w:author="Rev 26 Allen Wirfs-Brock" w:date="2014-06-24T15:57:00Z">
        <w:r>
          <w:t xml:space="preserve">Let </w:t>
        </w:r>
        <w:r>
          <w:rPr>
            <w:i/>
          </w:rPr>
          <w:t>k</w:t>
        </w:r>
      </w:ins>
      <w:ins w:id="1391" w:author="Rev 26 Allen Wirfs-Brock" w:date="2014-06-24T15:58:00Z">
        <w:r w:rsidR="009507EB">
          <w:t xml:space="preserve"> be 0</w:t>
        </w:r>
      </w:ins>
      <w:ins w:id="1392" w:author="Rev 26 Allen Wirfs-Brock" w:date="2014-06-24T15:53:00Z">
        <w:r>
          <w:t>.</w:t>
        </w:r>
      </w:ins>
    </w:p>
    <w:p w14:paraId="0059AB60" w14:textId="77777777" w:rsidR="009507EB" w:rsidRDefault="009507EB" w:rsidP="001B17CB">
      <w:pPr>
        <w:pStyle w:val="Alg4"/>
        <w:numPr>
          <w:ilvl w:val="0"/>
          <w:numId w:val="1652"/>
        </w:numPr>
        <w:rPr>
          <w:ins w:id="1393" w:author="Rev 26 Allen Wirfs-Brock" w:date="2014-06-24T16:04:00Z"/>
        </w:rPr>
      </w:pPr>
      <w:ins w:id="1394" w:author="Rev 26 Allen Wirfs-Brock" w:date="2014-06-24T16:02:00Z">
        <w:r>
          <w:t xml:space="preserve">Repeat, while </w:t>
        </w:r>
        <w:r>
          <w:rPr>
            <w:i/>
          </w:rPr>
          <w:t>k &lt;</w:t>
        </w:r>
        <w:r>
          <w:t xml:space="preserve"> </w:t>
        </w:r>
        <w:r>
          <w:rPr>
            <w:i/>
          </w:rPr>
          <w:t>length</w:t>
        </w:r>
      </w:ins>
    </w:p>
    <w:p w14:paraId="0B102120" w14:textId="77777777" w:rsidR="009507EB" w:rsidRDefault="009507EB">
      <w:pPr>
        <w:pStyle w:val="Alg4"/>
        <w:numPr>
          <w:ilvl w:val="1"/>
          <w:numId w:val="1652"/>
        </w:numPr>
        <w:rPr>
          <w:ins w:id="1395" w:author="Rev 26 Allen Wirfs-Brock" w:date="2014-06-24T16:06:00Z"/>
        </w:rPr>
        <w:pPrChange w:id="1396" w:author="Rev 26 Allen Wirfs-Brock" w:date="2014-06-24T16:04:00Z">
          <w:pPr>
            <w:pStyle w:val="Alg4"/>
            <w:numPr>
              <w:numId w:val="1652"/>
            </w:numPr>
            <w:ind w:left="720" w:hanging="360"/>
          </w:pPr>
        </w:pPrChange>
      </w:pPr>
      <w:ins w:id="1397" w:author="Rev 26 Allen Wirfs-Brock" w:date="2014-06-24T16:04:00Z">
        <w:r>
          <w:t xml:space="preserve">Let </w:t>
        </w:r>
      </w:ins>
      <w:ins w:id="1398" w:author="Rev 26 Allen Wirfs-Brock" w:date="2014-06-24T16:05:00Z">
        <w:r>
          <w:rPr>
            <w:i/>
          </w:rPr>
          <w:t>key</w:t>
        </w:r>
        <w:r>
          <w:t xml:space="preserve"> be Get(</w:t>
        </w:r>
        <w:r>
          <w:rPr>
            <w:i/>
          </w:rPr>
          <w:t>ownKeys</w:t>
        </w:r>
        <w:r>
          <w:t>, ToString(</w:t>
        </w:r>
      </w:ins>
      <w:ins w:id="1399" w:author="Rev 26 Allen Wirfs-Brock" w:date="2014-06-24T16:06:00Z">
        <w:r>
          <w:rPr>
            <w:i/>
          </w:rPr>
          <w:t>k</w:t>
        </w:r>
        <w:r>
          <w:t>)).</w:t>
        </w:r>
      </w:ins>
    </w:p>
    <w:p w14:paraId="04D3724A" w14:textId="77777777" w:rsidR="009507EB" w:rsidRDefault="009507EB">
      <w:pPr>
        <w:pStyle w:val="Alg4"/>
        <w:numPr>
          <w:ilvl w:val="1"/>
          <w:numId w:val="1652"/>
        </w:numPr>
        <w:rPr>
          <w:ins w:id="1400" w:author="Rev 26 Allen Wirfs-Brock" w:date="2014-06-24T16:06:00Z"/>
        </w:rPr>
        <w:pPrChange w:id="1401" w:author="Rev 26 Allen Wirfs-Brock" w:date="2014-06-24T16:04:00Z">
          <w:pPr>
            <w:pStyle w:val="Alg4"/>
            <w:numPr>
              <w:numId w:val="1652"/>
            </w:numPr>
            <w:ind w:left="720" w:hanging="360"/>
          </w:pPr>
        </w:pPrChange>
      </w:pPr>
      <w:ins w:id="1402" w:author="Rev 26 Allen Wirfs-Brock" w:date="2014-06-24T16:06:00Z">
        <w:r>
          <w:t>ReturnIfAbrupt(</w:t>
        </w:r>
        <w:r>
          <w:rPr>
            <w:i/>
          </w:rPr>
          <w:t>key</w:t>
        </w:r>
        <w:r>
          <w:t>).</w:t>
        </w:r>
      </w:ins>
    </w:p>
    <w:p w14:paraId="3ED44270" w14:textId="77777777" w:rsidR="009507EB" w:rsidRDefault="009507EB">
      <w:pPr>
        <w:pStyle w:val="Alg4"/>
        <w:numPr>
          <w:ilvl w:val="1"/>
          <w:numId w:val="1652"/>
        </w:numPr>
        <w:rPr>
          <w:ins w:id="1403" w:author="Rev 26 Allen Wirfs-Brock" w:date="2014-06-24T16:07:00Z"/>
        </w:rPr>
        <w:pPrChange w:id="1404" w:author="Rev 26 Allen Wirfs-Brock" w:date="2014-06-24T16:04:00Z">
          <w:pPr>
            <w:pStyle w:val="Alg4"/>
            <w:numPr>
              <w:numId w:val="1652"/>
            </w:numPr>
            <w:ind w:left="720" w:hanging="360"/>
          </w:pPr>
        </w:pPrChange>
      </w:pPr>
      <w:ins w:id="1405" w:author="Rev 26 Allen Wirfs-Brock" w:date="2014-06-24T16:06:00Z">
        <w:r>
          <w:t>If Type(</w:t>
        </w:r>
      </w:ins>
      <w:ins w:id="1406" w:author="Rev 26 Allen Wirfs-Brock" w:date="2014-06-24T16:07:00Z">
        <w:r>
          <w:rPr>
            <w:i/>
          </w:rPr>
          <w:t>key</w:t>
        </w:r>
        <w:r>
          <w:t>) is String, then</w:t>
        </w:r>
      </w:ins>
    </w:p>
    <w:p w14:paraId="70058ACB" w14:textId="77777777" w:rsidR="00F07B52" w:rsidRDefault="009507EB">
      <w:pPr>
        <w:pStyle w:val="Alg4"/>
        <w:numPr>
          <w:ilvl w:val="2"/>
          <w:numId w:val="1652"/>
        </w:numPr>
        <w:rPr>
          <w:ins w:id="1407" w:author="Rev 26 Allen Wirfs-Brock" w:date="2014-06-24T16:10:00Z"/>
        </w:rPr>
        <w:pPrChange w:id="1408" w:author="Rev 26 Allen Wirfs-Brock" w:date="2014-06-24T16:07:00Z">
          <w:pPr>
            <w:pStyle w:val="Alg4"/>
            <w:numPr>
              <w:numId w:val="1652"/>
            </w:numPr>
            <w:ind w:left="720" w:hanging="360"/>
          </w:pPr>
        </w:pPrChange>
      </w:pPr>
      <w:ins w:id="1409" w:author="Rev 26 Allen Wirfs-Brock" w:date="2014-06-24T16:08:00Z">
        <w:r>
          <w:t xml:space="preserve">Let </w:t>
        </w:r>
        <w:r>
          <w:rPr>
            <w:i/>
          </w:rPr>
          <w:t>desc</w:t>
        </w:r>
        <w:r w:rsidR="00F07B52">
          <w:t xml:space="preserve"> </w:t>
        </w:r>
      </w:ins>
      <w:ins w:id="1410" w:author="Rev 26 Allen Wirfs-Brock" w:date="2014-06-24T16:09:00Z">
        <w:r w:rsidR="00F07B52">
          <w:t xml:space="preserve">be the resulting of calling the [[GetOwnProperty]] internal method of </w:t>
        </w:r>
        <w:r w:rsidR="00F07B52">
          <w:rPr>
            <w:i/>
          </w:rPr>
          <w:t>O</w:t>
        </w:r>
      </w:ins>
      <w:ins w:id="1411" w:author="Rev 26 Allen Wirfs-Brock" w:date="2014-06-24T16:10:00Z">
        <w:r w:rsidR="00F07B52">
          <w:t xml:space="preserve"> with argument </w:t>
        </w:r>
        <w:r w:rsidR="00F07B52">
          <w:rPr>
            <w:i/>
          </w:rPr>
          <w:t>key</w:t>
        </w:r>
        <w:r w:rsidR="00F07B52">
          <w:t>.</w:t>
        </w:r>
      </w:ins>
    </w:p>
    <w:p w14:paraId="1FAA8B54" w14:textId="77777777" w:rsidR="00F07B52" w:rsidRDefault="00F07B52">
      <w:pPr>
        <w:pStyle w:val="Alg4"/>
        <w:numPr>
          <w:ilvl w:val="2"/>
          <w:numId w:val="1652"/>
        </w:numPr>
        <w:jc w:val="both"/>
        <w:rPr>
          <w:ins w:id="1412" w:author="Rev 26 Allen Wirfs-Brock" w:date="2014-06-24T16:11:00Z"/>
        </w:rPr>
        <w:pPrChange w:id="1413" w:author="Rev 26 Allen Wirfs-Brock" w:date="2014-06-24T16:10:00Z">
          <w:pPr>
            <w:pStyle w:val="Alg4"/>
            <w:numPr>
              <w:numId w:val="1652"/>
            </w:numPr>
            <w:ind w:left="720" w:hanging="360"/>
          </w:pPr>
        </w:pPrChange>
      </w:pPr>
      <w:ins w:id="1414" w:author="Rev 26 Allen Wirfs-Brock" w:date="2014-06-24T16:10:00Z">
        <w:r>
          <w:t>ReturnIfAbrupt(</w:t>
        </w:r>
        <w:r>
          <w:rPr>
            <w:i/>
          </w:rPr>
          <w:t>des</w:t>
        </w:r>
      </w:ins>
      <w:ins w:id="1415" w:author="Rev 26 Allen Wirfs-Brock" w:date="2014-06-24T16:11:00Z">
        <w:r>
          <w:rPr>
            <w:i/>
          </w:rPr>
          <w:t>c</w:t>
        </w:r>
        <w:r>
          <w:t>).</w:t>
        </w:r>
      </w:ins>
    </w:p>
    <w:p w14:paraId="6CAFD979" w14:textId="77777777" w:rsidR="00F07B52" w:rsidRPr="00F07B52" w:rsidRDefault="00F07B52">
      <w:pPr>
        <w:pStyle w:val="Alg4"/>
        <w:numPr>
          <w:ilvl w:val="2"/>
          <w:numId w:val="1652"/>
        </w:numPr>
        <w:jc w:val="both"/>
        <w:rPr>
          <w:ins w:id="1416" w:author="Rev 26 Allen Wirfs-Brock" w:date="2014-06-24T16:12:00Z"/>
          <w:rPrChange w:id="1417" w:author="Rev 26 Allen Wirfs-Brock" w:date="2014-06-24T16:12:00Z">
            <w:rPr>
              <w:ins w:id="1418" w:author="Rev 26 Allen Wirfs-Brock" w:date="2014-06-24T16:12:00Z"/>
              <w:b/>
            </w:rPr>
          </w:rPrChange>
        </w:rPr>
        <w:pPrChange w:id="1419" w:author="Rev 26 Allen Wirfs-Brock" w:date="2014-06-24T16:10:00Z">
          <w:pPr>
            <w:pStyle w:val="Alg4"/>
            <w:numPr>
              <w:numId w:val="1652"/>
            </w:numPr>
            <w:ind w:left="720" w:hanging="360"/>
          </w:pPr>
        </w:pPrChange>
      </w:pPr>
      <w:ins w:id="1420" w:author="Rev 26 Allen Wirfs-Brock" w:date="2014-06-24T16:11:00Z">
        <w:r>
          <w:t xml:space="preserve">If </w:t>
        </w:r>
      </w:ins>
      <w:ins w:id="1421" w:author="Rev 26 Allen Wirfs-Brock" w:date="2014-06-24T16:12:00Z">
        <w:r>
          <w:rPr>
            <w:i/>
          </w:rPr>
          <w:t>desc</w:t>
        </w:r>
        <w:r>
          <w:t xml:space="preserve"> is not </w:t>
        </w:r>
        <w:r>
          <w:rPr>
            <w:b/>
          </w:rPr>
          <w:t>undefined</w:t>
        </w:r>
        <w:r w:rsidRPr="00F07B52">
          <w:rPr>
            <w:rPrChange w:id="1422" w:author="Rev 26 Allen Wirfs-Brock" w:date="2014-06-24T16:12:00Z">
              <w:rPr>
                <w:b/>
              </w:rPr>
            </w:rPrChange>
          </w:rPr>
          <w:t>, then</w:t>
        </w:r>
      </w:ins>
    </w:p>
    <w:p w14:paraId="3136ED7F" w14:textId="77777777" w:rsidR="00F07B52" w:rsidRDefault="00F07B52">
      <w:pPr>
        <w:pStyle w:val="Alg4"/>
        <w:numPr>
          <w:ilvl w:val="3"/>
          <w:numId w:val="1652"/>
        </w:numPr>
        <w:jc w:val="both"/>
        <w:rPr>
          <w:ins w:id="1423" w:author="Rev 26 Allen Wirfs-Brock" w:date="2014-06-24T16:15:00Z"/>
        </w:rPr>
        <w:pPrChange w:id="1424" w:author="Rev 26 Allen Wirfs-Brock" w:date="2014-06-24T16:12:00Z">
          <w:pPr>
            <w:pStyle w:val="Alg4"/>
            <w:numPr>
              <w:numId w:val="1652"/>
            </w:numPr>
            <w:ind w:left="720" w:hanging="360"/>
          </w:pPr>
        </w:pPrChange>
      </w:pPr>
      <w:ins w:id="1425" w:author="Rev 26 Allen Wirfs-Brock" w:date="2014-06-24T16:13:00Z">
        <w:r>
          <w:t xml:space="preserve">If </w:t>
        </w:r>
        <w:r>
          <w:rPr>
            <w:i/>
          </w:rPr>
          <w:t>desc.</w:t>
        </w:r>
        <w:r>
          <w:t xml:space="preserve">[[Enumerable]] is </w:t>
        </w:r>
        <w:r>
          <w:rPr>
            <w:b/>
          </w:rPr>
          <w:t>true</w:t>
        </w:r>
        <w:r>
          <w:t>, then</w:t>
        </w:r>
      </w:ins>
      <w:ins w:id="1426" w:author="Rev 26 Allen Wirfs-Brock" w:date="2014-06-24T16:14:00Z">
        <w:r>
          <w:t xml:space="preserve"> </w:t>
        </w:r>
      </w:ins>
      <w:ins w:id="1427" w:author="Rev 26 Allen Wirfs-Brock" w:date="2014-06-24T16:13:00Z">
        <w:r>
          <w:t xml:space="preserve">append </w:t>
        </w:r>
        <w:r>
          <w:rPr>
            <w:i/>
          </w:rPr>
          <w:t>key</w:t>
        </w:r>
      </w:ins>
      <w:ins w:id="1428" w:author="Rev 26 Allen Wirfs-Brock" w:date="2014-06-24T16:14:00Z">
        <w:r>
          <w:t xml:space="preserve"> to </w:t>
        </w:r>
        <w:r>
          <w:rPr>
            <w:i/>
          </w:rPr>
          <w:t>names</w:t>
        </w:r>
      </w:ins>
      <w:ins w:id="1429" w:author="Rev 26 Allen Wirfs-Brock" w:date="2014-06-24T16:04:00Z">
        <w:r w:rsidR="009507EB">
          <w:t>.</w:t>
        </w:r>
      </w:ins>
    </w:p>
    <w:p w14:paraId="2341E267" w14:textId="77777777" w:rsidR="00F07B52" w:rsidRDefault="00F07B52">
      <w:pPr>
        <w:pStyle w:val="Alg4"/>
        <w:numPr>
          <w:ilvl w:val="1"/>
          <w:numId w:val="1652"/>
        </w:numPr>
        <w:jc w:val="both"/>
        <w:rPr>
          <w:ins w:id="1430" w:author="Rev 26 Allen Wirfs-Brock" w:date="2014-06-24T16:16:00Z"/>
        </w:rPr>
        <w:pPrChange w:id="1431" w:author="Rev 26 Allen Wirfs-Brock" w:date="2014-06-24T16:15:00Z">
          <w:pPr>
            <w:pStyle w:val="Alg4"/>
            <w:numPr>
              <w:numId w:val="1652"/>
            </w:numPr>
            <w:ind w:left="720" w:hanging="360"/>
          </w:pPr>
        </w:pPrChange>
      </w:pPr>
      <w:ins w:id="1432" w:author="Rev 26 Allen Wirfs-Brock" w:date="2014-06-24T16:15:00Z">
        <w:r>
          <w:t xml:space="preserve">Let </w:t>
        </w:r>
        <w:r>
          <w:rPr>
            <w:i/>
          </w:rPr>
          <w:t>k</w:t>
        </w:r>
        <w:r>
          <w:t xml:space="preserve"> be </w:t>
        </w:r>
        <w:r>
          <w:rPr>
            <w:i/>
          </w:rPr>
          <w:t>k</w:t>
        </w:r>
        <w:r>
          <w:t xml:space="preserve"> + 1.</w:t>
        </w:r>
      </w:ins>
    </w:p>
    <w:p w14:paraId="319744EA" w14:textId="77777777" w:rsidR="001B17CB" w:rsidRPr="00A33491" w:rsidRDefault="00F07B52">
      <w:pPr>
        <w:pStyle w:val="Alg4"/>
        <w:numPr>
          <w:ilvl w:val="0"/>
          <w:numId w:val="1652"/>
        </w:numPr>
        <w:jc w:val="both"/>
        <w:rPr>
          <w:ins w:id="1433" w:author="Rev 26 Allen Wirfs-Brock" w:date="2014-06-24T15:50:00Z"/>
        </w:rPr>
        <w:pPrChange w:id="1434" w:author="Rev 26 Allen Wirfs-Brock" w:date="2014-06-24T16:16:00Z">
          <w:pPr>
            <w:pStyle w:val="Alg4"/>
            <w:numPr>
              <w:numId w:val="1652"/>
            </w:numPr>
            <w:ind w:left="720" w:hanging="360"/>
          </w:pPr>
        </w:pPrChange>
      </w:pPr>
      <w:ins w:id="1435" w:author="Rev 26 Allen Wirfs-Brock" w:date="2014-06-24T16:16:00Z">
        <w:r>
          <w:t xml:space="preserve">Return </w:t>
        </w:r>
        <w:r>
          <w:rPr>
            <w:i/>
          </w:rPr>
          <w:t>names</w:t>
        </w:r>
      </w:ins>
      <w:ins w:id="1436" w:author="Rev 26 Allen Wirfs-Brock" w:date="2014-06-24T16:14:00Z">
        <w:r>
          <w:t>.</w:t>
        </w:r>
      </w:ins>
    </w:p>
    <w:p w14:paraId="133B8107" w14:textId="77777777" w:rsidR="00470A37" w:rsidRDefault="00801E78" w:rsidP="00470A37">
      <w:pPr>
        <w:pStyle w:val="30"/>
        <w:rPr>
          <w:ins w:id="1437" w:author="Rev 26 Allen Wirfs-Brock" w:date="2014-07-10T14:23:00Z"/>
        </w:rPr>
      </w:pPr>
      <w:bookmarkStart w:id="1438" w:name="_Toc393449235"/>
      <w:ins w:id="1439" w:author="Rev 26 Allen Wirfs-Brock" w:date="2014-07-10T15:19:00Z">
        <w:r>
          <w:t>Get</w:t>
        </w:r>
      </w:ins>
      <w:ins w:id="1440" w:author="Rev 26 Allen Wirfs-Brock" w:date="2014-07-10T14:23:00Z">
        <w:r w:rsidR="00470A37">
          <w:t xml:space="preserve">FunctionRealm ( </w:t>
        </w:r>
      </w:ins>
      <w:ins w:id="1441" w:author="Rev 26 Allen Wirfs-Brock" w:date="2014-07-10T15:19:00Z">
        <w:r>
          <w:t>obj</w:t>
        </w:r>
      </w:ins>
      <w:ins w:id="1442" w:author="Rev 26 Allen Wirfs-Brock" w:date="2014-07-10T14:23:00Z">
        <w:r w:rsidR="00470A37">
          <w:t xml:space="preserve"> ) Abstract Operation</w:t>
        </w:r>
        <w:bookmarkEnd w:id="1438"/>
      </w:ins>
    </w:p>
    <w:p w14:paraId="6CD1AFF9" w14:textId="77777777" w:rsidR="00470A37" w:rsidRDefault="00470A37" w:rsidP="00470A37">
      <w:pPr>
        <w:pStyle w:val="normalbefore"/>
        <w:rPr>
          <w:ins w:id="1443" w:author="Rev 26 Allen Wirfs-Brock" w:date="2014-07-10T14:23:00Z"/>
        </w:rPr>
      </w:pPr>
      <w:ins w:id="1444" w:author="Rev 26 Allen Wirfs-Brock" w:date="2014-07-10T14:23:00Z">
        <w:r>
          <w:t xml:space="preserve">The abstract operation </w:t>
        </w:r>
      </w:ins>
      <w:ins w:id="1445" w:author="Rev 26 Allen Wirfs-Brock" w:date="2014-07-12T09:48:00Z">
        <w:r w:rsidR="00EB7783">
          <w:t>G</w:t>
        </w:r>
      </w:ins>
      <w:ins w:id="1446" w:author="Rev 26 Allen Wirfs-Brock" w:date="2014-07-12T09:49:00Z">
        <w:r w:rsidR="00EB7783">
          <w:t>et</w:t>
        </w:r>
      </w:ins>
      <w:ins w:id="1447" w:author="Rev 26 Allen Wirfs-Brock" w:date="2014-07-10T14:23:00Z">
        <w:r w:rsidRPr="00694AB2">
          <w:t xml:space="preserve">FunctionRealm </w:t>
        </w:r>
        <w:r>
          <w:t xml:space="preserve">with argument </w:t>
        </w:r>
      </w:ins>
      <w:ins w:id="1448" w:author="Rev 26 Allen Wirfs-Brock" w:date="2014-07-12T09:49:00Z">
        <w:r w:rsidR="00EB7783">
          <w:rPr>
            <w:rFonts w:ascii="Times New Roman" w:eastAsia="Times New Roman" w:hAnsi="Times New Roman"/>
            <w:i/>
            <w:spacing w:val="6"/>
          </w:rPr>
          <w:t>obj</w:t>
        </w:r>
      </w:ins>
      <w:ins w:id="1449" w:author="Rev 26 Allen Wirfs-Brock" w:date="2014-07-10T14:23:00Z">
        <w:r>
          <w:t xml:space="preserve"> performs the following steps:</w:t>
        </w:r>
      </w:ins>
    </w:p>
    <w:p w14:paraId="4358D9C5" w14:textId="77777777" w:rsidR="00470A37" w:rsidRDefault="00470A37" w:rsidP="00470A37">
      <w:pPr>
        <w:pStyle w:val="Alg4"/>
        <w:numPr>
          <w:ilvl w:val="0"/>
          <w:numId w:val="1629"/>
        </w:numPr>
        <w:rPr>
          <w:ins w:id="1450" w:author="Rev 26 Allen Wirfs-Brock" w:date="2014-07-10T14:23:00Z"/>
        </w:rPr>
      </w:pPr>
      <w:ins w:id="1451" w:author="Rev 26 Allen Wirfs-Brock" w:date="2014-07-10T14:23:00Z">
        <w:r>
          <w:t xml:space="preserve">Assert: </w:t>
        </w:r>
      </w:ins>
      <w:ins w:id="1452" w:author="Rev 26 Allen Wirfs-Brock" w:date="2014-07-10T15:19:00Z">
        <w:r w:rsidR="00801E78">
          <w:rPr>
            <w:i/>
          </w:rPr>
          <w:t>o</w:t>
        </w:r>
      </w:ins>
      <w:ins w:id="1453" w:author="Rev 26 Allen Wirfs-Brock" w:date="2014-07-10T15:20:00Z">
        <w:r w:rsidR="00801E78">
          <w:rPr>
            <w:i/>
          </w:rPr>
          <w:t>bj</w:t>
        </w:r>
      </w:ins>
      <w:ins w:id="1454" w:author="Rev 26 Allen Wirfs-Brock" w:date="2014-07-10T14:23:00Z">
        <w:r>
          <w:t xml:space="preserve"> is a </w:t>
        </w:r>
      </w:ins>
      <w:ins w:id="1455" w:author="Rev 26 Allen Wirfs-Brock" w:date="2014-07-10T15:20:00Z">
        <w:r w:rsidR="00801E78">
          <w:t>callable</w:t>
        </w:r>
      </w:ins>
      <w:ins w:id="1456" w:author="Rev 26 Allen Wirfs-Brock" w:date="2014-07-10T14:23:00Z">
        <w:r>
          <w:t xml:space="preserve"> object.</w:t>
        </w:r>
      </w:ins>
    </w:p>
    <w:p w14:paraId="42A72D36" w14:textId="77777777" w:rsidR="00801E78" w:rsidRDefault="00801E78" w:rsidP="00801E78">
      <w:pPr>
        <w:pStyle w:val="Alg4"/>
        <w:numPr>
          <w:ilvl w:val="0"/>
          <w:numId w:val="1629"/>
        </w:numPr>
        <w:rPr>
          <w:ins w:id="1457" w:author="Rev 26 Allen Wirfs-Brock" w:date="2014-07-10T15:21:00Z"/>
        </w:rPr>
      </w:pPr>
      <w:ins w:id="1458" w:author="Rev 26 Allen Wirfs-Brock" w:date="2014-07-10T15:21:00Z">
        <w:r>
          <w:t xml:space="preserve">If </w:t>
        </w:r>
        <w:r>
          <w:rPr>
            <w:i/>
          </w:rPr>
          <w:t>obj</w:t>
        </w:r>
        <w:r>
          <w:t xml:space="preserve"> has a [[Realm]] internal slot, then</w:t>
        </w:r>
      </w:ins>
    </w:p>
    <w:p w14:paraId="227E57DF" w14:textId="77777777" w:rsidR="00801E78" w:rsidRDefault="00801E78" w:rsidP="00801E78">
      <w:pPr>
        <w:pStyle w:val="Alg4"/>
        <w:numPr>
          <w:ilvl w:val="1"/>
          <w:numId w:val="1629"/>
        </w:numPr>
        <w:rPr>
          <w:ins w:id="1459" w:author="Rev 26 Allen Wirfs-Brock" w:date="2014-07-10T15:21:00Z"/>
        </w:rPr>
      </w:pPr>
      <w:ins w:id="1460" w:author="Rev 26 Allen Wirfs-Brock" w:date="2014-07-10T15:21:00Z">
        <w:r>
          <w:t xml:space="preserve">Return </w:t>
        </w:r>
        <w:r>
          <w:rPr>
            <w:i/>
          </w:rPr>
          <w:t>obj</w:t>
        </w:r>
        <w:r>
          <w:t>’s [[Realm]] internal slot.</w:t>
        </w:r>
      </w:ins>
    </w:p>
    <w:p w14:paraId="63FDC506" w14:textId="77777777" w:rsidR="00470A37" w:rsidRDefault="00470A37" w:rsidP="00470A37">
      <w:pPr>
        <w:pStyle w:val="Alg4"/>
        <w:numPr>
          <w:ilvl w:val="0"/>
          <w:numId w:val="1629"/>
        </w:numPr>
        <w:rPr>
          <w:ins w:id="1461" w:author="Rev 26 Allen Wirfs-Brock" w:date="2014-07-10T14:23:00Z"/>
        </w:rPr>
      </w:pPr>
      <w:ins w:id="1462" w:author="Rev 26 Allen Wirfs-Brock" w:date="2014-07-10T14:23:00Z">
        <w:r>
          <w:t xml:space="preserve">If </w:t>
        </w:r>
      </w:ins>
      <w:ins w:id="1463" w:author="Rev 26 Allen Wirfs-Brock" w:date="2014-07-10T15:22:00Z">
        <w:r w:rsidR="00801E78">
          <w:rPr>
            <w:i/>
          </w:rPr>
          <w:t>obj</w:t>
        </w:r>
      </w:ins>
      <w:ins w:id="1464" w:author="Rev 26 Allen Wirfs-Brock" w:date="2014-07-10T14:23:00Z">
        <w:r>
          <w:t xml:space="preserve"> is a Bound Function exotic object, then</w:t>
        </w:r>
      </w:ins>
    </w:p>
    <w:p w14:paraId="197C6E2B" w14:textId="77777777" w:rsidR="00801E78" w:rsidRDefault="00801E78" w:rsidP="00801E78">
      <w:pPr>
        <w:pStyle w:val="Alg4"/>
        <w:numPr>
          <w:ilvl w:val="1"/>
          <w:numId w:val="1629"/>
        </w:numPr>
        <w:rPr>
          <w:ins w:id="1465" w:author="Rev 26 Allen Wirfs-Brock" w:date="2014-07-10T15:22:00Z"/>
        </w:rPr>
        <w:pPrChange w:id="1466" w:author="Rev 26 Allen Wirfs-Brock" w:date="2014-07-10T15:22:00Z">
          <w:pPr>
            <w:pStyle w:val="Alg4"/>
            <w:numPr>
              <w:numId w:val="1629"/>
            </w:numPr>
            <w:ind w:left="720" w:hanging="360"/>
          </w:pPr>
        </w:pPrChange>
      </w:pPr>
      <w:ins w:id="1467" w:author="Rev 26 Allen Wirfs-Brock" w:date="2014-07-10T15:22:00Z">
        <w:r>
          <w:t xml:space="preserve">Let </w:t>
        </w:r>
        <w:r>
          <w:rPr>
            <w:i/>
          </w:rPr>
          <w:t>target</w:t>
        </w:r>
        <w:r>
          <w:t xml:space="preserve"> be </w:t>
        </w:r>
        <w:r>
          <w:rPr>
            <w:i/>
          </w:rPr>
          <w:t>obj</w:t>
        </w:r>
        <w:r>
          <w:t>s [[BoundTargetFunction]] internal slot.</w:t>
        </w:r>
      </w:ins>
    </w:p>
    <w:p w14:paraId="559B2C2E" w14:textId="77777777" w:rsidR="00470A37" w:rsidRDefault="00470A37" w:rsidP="00801E78">
      <w:pPr>
        <w:pStyle w:val="Alg4"/>
        <w:numPr>
          <w:ilvl w:val="1"/>
          <w:numId w:val="1629"/>
        </w:numPr>
        <w:rPr>
          <w:ins w:id="1468" w:author="Rev 26 Allen Wirfs-Brock" w:date="2014-07-10T14:23:00Z"/>
        </w:rPr>
      </w:pPr>
      <w:ins w:id="1469" w:author="Rev 26 Allen Wirfs-Brock" w:date="2014-07-10T14:23:00Z">
        <w:r>
          <w:t xml:space="preserve">Return </w:t>
        </w:r>
      </w:ins>
      <w:ins w:id="1470" w:author="Rev 26 Allen Wirfs-Brock" w:date="2014-07-10T15:23:00Z">
        <w:r w:rsidR="00801E78">
          <w:t>GetFunctionRealm</w:t>
        </w:r>
      </w:ins>
      <w:ins w:id="1471" w:author="Rev 26 Allen Wirfs-Brock" w:date="2014-07-10T14:23:00Z">
        <w:r>
          <w:t>(</w:t>
        </w:r>
        <w:r>
          <w:rPr>
            <w:i/>
          </w:rPr>
          <w:t>target</w:t>
        </w:r>
        <w:r>
          <w:t>).</w:t>
        </w:r>
      </w:ins>
    </w:p>
    <w:p w14:paraId="3CFAC245" w14:textId="77777777" w:rsidR="00470A37" w:rsidRDefault="00470A37" w:rsidP="00470A37">
      <w:pPr>
        <w:pStyle w:val="Alg4"/>
        <w:numPr>
          <w:ilvl w:val="0"/>
          <w:numId w:val="1629"/>
        </w:numPr>
        <w:rPr>
          <w:ins w:id="1472" w:author="Rev 26 Allen Wirfs-Brock" w:date="2014-07-10T14:23:00Z"/>
        </w:rPr>
      </w:pPr>
      <w:ins w:id="1473" w:author="Rev 26 Allen Wirfs-Brock" w:date="2014-07-10T14:23:00Z">
        <w:r>
          <w:t xml:space="preserve">If </w:t>
        </w:r>
      </w:ins>
      <w:ins w:id="1474" w:author="Rev 26 Allen Wirfs-Brock" w:date="2014-07-10T15:23:00Z">
        <w:r w:rsidR="00801E78">
          <w:rPr>
            <w:i/>
          </w:rPr>
          <w:t>obj</w:t>
        </w:r>
      </w:ins>
      <w:ins w:id="1475" w:author="Rev 26 Allen Wirfs-Brock" w:date="2014-07-10T14:23:00Z">
        <w:r>
          <w:t xml:space="preserve"> is a Proxy exotic object, then</w:t>
        </w:r>
      </w:ins>
    </w:p>
    <w:p w14:paraId="7AFB9792" w14:textId="77777777" w:rsidR="00470A37" w:rsidRDefault="00470A37" w:rsidP="00470A37">
      <w:pPr>
        <w:pStyle w:val="Alg4"/>
        <w:numPr>
          <w:ilvl w:val="1"/>
          <w:numId w:val="1629"/>
        </w:numPr>
        <w:rPr>
          <w:ins w:id="1476" w:author="Rev 26 Allen Wirfs-Brock" w:date="2014-07-10T14:23:00Z"/>
        </w:rPr>
      </w:pPr>
      <w:ins w:id="1477" w:author="Rev 26 Allen Wirfs-Brock" w:date="2014-07-10T14:23:00Z">
        <w:r>
          <w:t xml:space="preserve">Let </w:t>
        </w:r>
        <w:r w:rsidRPr="00CA16A6">
          <w:rPr>
            <w:i/>
          </w:rPr>
          <w:t>proxyTarget</w:t>
        </w:r>
        <w:r>
          <w:t xml:space="preserve"> be the value of </w:t>
        </w:r>
      </w:ins>
      <w:ins w:id="1478" w:author="Rev 26 Allen Wirfs-Brock" w:date="2014-07-10T15:23:00Z">
        <w:r w:rsidR="00801E78">
          <w:rPr>
            <w:i/>
          </w:rPr>
          <w:t>o</w:t>
        </w:r>
      </w:ins>
      <w:ins w:id="1479" w:author="Rev 26 Allen Wirfs-Brock" w:date="2014-07-10T15:24:00Z">
        <w:r w:rsidR="00801E78">
          <w:rPr>
            <w:i/>
          </w:rPr>
          <w:t>bj</w:t>
        </w:r>
      </w:ins>
      <w:ins w:id="1480" w:author="Rev 26 Allen Wirfs-Brock" w:date="2014-07-10T14:23:00Z">
        <w:r>
          <w:t>’s [[ProxyTarget]] internal slot.</w:t>
        </w:r>
      </w:ins>
    </w:p>
    <w:p w14:paraId="20F2B952" w14:textId="77777777" w:rsidR="00470A37" w:rsidRDefault="00470A37" w:rsidP="00470A37">
      <w:pPr>
        <w:pStyle w:val="Alg4"/>
        <w:numPr>
          <w:ilvl w:val="1"/>
          <w:numId w:val="1629"/>
        </w:numPr>
        <w:rPr>
          <w:ins w:id="1481" w:author="Rev 26 Allen Wirfs-Brock" w:date="2014-07-10T14:23:00Z"/>
        </w:rPr>
      </w:pPr>
      <w:ins w:id="1482" w:author="Rev 26 Allen Wirfs-Brock" w:date="2014-07-10T14:23:00Z">
        <w:r>
          <w:t xml:space="preserve">Return </w:t>
        </w:r>
      </w:ins>
      <w:ins w:id="1483" w:author="Rev 26 Allen Wirfs-Brock" w:date="2014-07-10T15:24:00Z">
        <w:r w:rsidR="00801E78">
          <w:t>GetFunctionRealm</w:t>
        </w:r>
      </w:ins>
      <w:ins w:id="1484" w:author="Rev 26 Allen Wirfs-Brock" w:date="2014-07-10T14:23:00Z">
        <w:r>
          <w:t>(</w:t>
        </w:r>
        <w:r>
          <w:rPr>
            <w:i/>
          </w:rPr>
          <w:t>proxyTarget</w:t>
        </w:r>
        <w:r>
          <w:t>).</w:t>
        </w:r>
      </w:ins>
    </w:p>
    <w:p w14:paraId="1ABC4D3E" w14:textId="77777777" w:rsidR="00470A37" w:rsidRDefault="00470A37" w:rsidP="00470A37">
      <w:pPr>
        <w:pStyle w:val="Alg4"/>
        <w:numPr>
          <w:ilvl w:val="0"/>
          <w:numId w:val="1629"/>
        </w:numPr>
        <w:rPr>
          <w:ins w:id="1485" w:author="Rev 26 Allen Wirfs-Brock" w:date="2014-07-10T14:23:00Z"/>
        </w:rPr>
      </w:pPr>
      <w:ins w:id="1486" w:author="Rev 26 Allen Wirfs-Brock" w:date="2014-07-10T14:23:00Z">
        <w:r>
          <w:t>Return the running</w:t>
        </w:r>
        <w:r w:rsidRPr="00E77497">
          <w:t xml:space="preserve"> </w:t>
        </w:r>
        <w:r>
          <w:t>execution context’s Realm.</w:t>
        </w:r>
      </w:ins>
    </w:p>
    <w:p w14:paraId="44EBFDD1" w14:textId="77777777" w:rsidR="00470A37" w:rsidRPr="000F5F4E" w:rsidRDefault="00470A37" w:rsidP="00470A37">
      <w:pPr>
        <w:pStyle w:val="Note"/>
        <w:rPr>
          <w:ins w:id="1487" w:author="Rev 26 Allen Wirfs-Brock" w:date="2014-07-10T14:23:00Z"/>
        </w:rPr>
      </w:pPr>
      <w:ins w:id="1488" w:author="Rev 26 Allen Wirfs-Brock" w:date="2014-07-10T14:23:00Z">
        <w:r>
          <w:t>NOTE</w:t>
        </w:r>
        <w:r>
          <w:tab/>
          <w:t xml:space="preserve">Step </w:t>
        </w:r>
      </w:ins>
      <w:ins w:id="1489" w:author="Rev 26 Allen Wirfs-Brock" w:date="2014-07-10T15:24:00Z">
        <w:r w:rsidR="00801E78">
          <w:t>5</w:t>
        </w:r>
      </w:ins>
      <w:ins w:id="1490" w:author="Rev 26 Allen Wirfs-Brock" w:date="2014-07-10T14:23:00Z">
        <w:r>
          <w:t xml:space="preserve"> will only be reached if </w:t>
        </w:r>
        <w:r w:rsidRPr="000F5F4E">
          <w:rPr>
            <w:rFonts w:ascii="Times New Roman" w:hAnsi="Times New Roman"/>
            <w:i/>
          </w:rPr>
          <w:t>target</w:t>
        </w:r>
        <w:r>
          <w:t xml:space="preserve"> is a non-standard exotic function object that does not have a [[Realm]] internal slot.</w:t>
        </w:r>
      </w:ins>
    </w:p>
    <w:p w14:paraId="2C7520E8" w14:textId="77777777" w:rsidR="009F36E4" w:rsidRDefault="009F36E4" w:rsidP="00FD53FF">
      <w:pPr>
        <w:pStyle w:val="20"/>
        <w:spacing w:before="300"/>
      </w:pPr>
      <w:bookmarkStart w:id="1491" w:name="_Toc393449236"/>
      <w:r>
        <w:t>Operations on Iterator Objects</w:t>
      </w:r>
      <w:bookmarkEnd w:id="1358"/>
      <w:bookmarkEnd w:id="1491"/>
    </w:p>
    <w:p w14:paraId="247C1FED" w14:textId="77777777" w:rsidR="009F36E4" w:rsidRDefault="009F36E4" w:rsidP="009F36E4">
      <w:r>
        <w:t>See Commmon Iteration Interfaces</w:t>
      </w:r>
      <w:ins w:id="1492" w:author="Rev 24 Allen Wirfs-Brock" w:date="2014-04-22T09:27:00Z">
        <w:r w:rsidR="00B10EFB">
          <w:t xml:space="preserve"> </w:t>
        </w:r>
      </w:ins>
      <w:r>
        <w:t>(</w:t>
      </w:r>
      <w:r>
        <w:fldChar w:fldCharType="begin"/>
      </w:r>
      <w:r>
        <w:instrText xml:space="preserve"> REF _Ref370915069 \r \h </w:instrText>
      </w:r>
      <w:r>
        <w:fldChar w:fldCharType="separate"/>
      </w:r>
      <w:r w:rsidR="00197350">
        <w:t>25.1</w:t>
      </w:r>
      <w:r>
        <w:fldChar w:fldCharType="end"/>
      </w:r>
      <w:r>
        <w:t>).</w:t>
      </w:r>
    </w:p>
    <w:p w14:paraId="48E1910D" w14:textId="77777777" w:rsidR="00245DF5" w:rsidRPr="00E77497" w:rsidRDefault="00245DF5" w:rsidP="00FD53FF">
      <w:pPr>
        <w:pStyle w:val="30"/>
        <w:rPr>
          <w:ins w:id="1493" w:author="Rev 24 Allen Wirfs-Brock" w:date="2014-04-17T08:57:00Z"/>
        </w:rPr>
      </w:pPr>
      <w:bookmarkStart w:id="1494" w:name="_Toc370745208"/>
      <w:bookmarkStart w:id="1495" w:name="_Toc393449237"/>
      <w:ins w:id="1496" w:author="Rev 24 Allen Wirfs-Brock" w:date="2014-04-17T08:57:00Z">
        <w:r>
          <w:t>CheckIterable ( obj )</w:t>
        </w:r>
        <w:bookmarkEnd w:id="1495"/>
      </w:ins>
    </w:p>
    <w:p w14:paraId="10868448" w14:textId="77777777" w:rsidR="00245DF5" w:rsidRDefault="00245DF5" w:rsidP="00A354D6">
      <w:pPr>
        <w:pStyle w:val="normalbefore"/>
        <w:rPr>
          <w:ins w:id="1497" w:author="Rev 24 Allen Wirfs-Brock" w:date="2014-04-17T08:57:00Z"/>
        </w:rPr>
      </w:pPr>
      <w:ins w:id="1498" w:author="Rev 24 Allen Wirfs-Brock" w:date="2014-04-17T08:57:00Z">
        <w:r>
          <w:t>The abstract operation Check</w:t>
        </w:r>
        <w:r w:rsidRPr="003830EF">
          <w:t xml:space="preserve">Iterable </w:t>
        </w:r>
        <w:r>
          <w:t xml:space="preserve">with argument </w:t>
        </w:r>
        <w:r w:rsidRPr="00895657">
          <w:rPr>
            <w:rFonts w:ascii="Times New Roman" w:hAnsi="Times New Roman"/>
            <w:i/>
            <w:iCs/>
          </w:rPr>
          <w:t xml:space="preserve">obj </w:t>
        </w:r>
        <w:r>
          <w:t>performs the following steps:</w:t>
        </w:r>
      </w:ins>
    </w:p>
    <w:p w14:paraId="138D687E" w14:textId="77777777" w:rsidR="00245DF5" w:rsidRDefault="00245DF5" w:rsidP="00245DF5">
      <w:pPr>
        <w:pStyle w:val="Alg4"/>
        <w:numPr>
          <w:ilvl w:val="0"/>
          <w:numId w:val="92"/>
        </w:numPr>
        <w:rPr>
          <w:ins w:id="1499" w:author="Rev 24 Allen Wirfs-Brock" w:date="2014-04-17T08:57:00Z"/>
        </w:rPr>
      </w:pPr>
      <w:ins w:id="1500" w:author="Rev 24 Allen Wirfs-Brock" w:date="2014-04-17T08:57:00Z">
        <w:r>
          <w:t>If Type(</w:t>
        </w:r>
        <w:r>
          <w:rPr>
            <w:i/>
          </w:rPr>
          <w:t>obj</w:t>
        </w:r>
        <w:r>
          <w:t xml:space="preserve">) is not Object, then return </w:t>
        </w:r>
        <w:r>
          <w:rPr>
            <w:b/>
          </w:rPr>
          <w:t>undefined</w:t>
        </w:r>
        <w:r w:rsidRPr="00B770FD">
          <w:t>.</w:t>
        </w:r>
      </w:ins>
    </w:p>
    <w:p w14:paraId="32EE754D" w14:textId="77777777" w:rsidR="00245DF5" w:rsidRDefault="00245DF5" w:rsidP="00245DF5">
      <w:pPr>
        <w:pStyle w:val="Alg4"/>
        <w:numPr>
          <w:ilvl w:val="0"/>
          <w:numId w:val="92"/>
        </w:numPr>
        <w:rPr>
          <w:ins w:id="1501" w:author="Rev 24 Allen Wirfs-Brock" w:date="2014-04-17T08:57:00Z"/>
        </w:rPr>
      </w:pPr>
      <w:ins w:id="1502" w:author="Rev 24 Allen Wirfs-Brock" w:date="2014-04-17T08:57:00Z">
        <w:del w:id="1503" w:author="Rev 26 Allen Wirfs-Brock" w:date="2014-07-15T10:28:00Z">
          <w:r w:rsidDel="00BD0CA9">
            <w:delText xml:space="preserve">Let </w:delText>
          </w:r>
          <w:r w:rsidRPr="002E2DD0" w:rsidDel="00BD0CA9">
            <w:rPr>
              <w:i/>
            </w:rPr>
            <w:delText>iteratorGetter</w:delText>
          </w:r>
          <w:r w:rsidDel="00BD0CA9">
            <w:delText xml:space="preserve"> be</w:delText>
          </w:r>
        </w:del>
      </w:ins>
      <w:ins w:id="1504" w:author="Rev 26 Allen Wirfs-Brock" w:date="2014-07-15T10:28:00Z">
        <w:r w:rsidR="00BD0CA9">
          <w:t>Return</w:t>
        </w:r>
      </w:ins>
      <w:ins w:id="1505" w:author="Rev 24 Allen Wirfs-Brock" w:date="2014-04-17T08:57:00Z">
        <w:r>
          <w:t xml:space="preserve"> Get(</w:t>
        </w:r>
        <w:r>
          <w:rPr>
            <w:i/>
          </w:rPr>
          <w:t>obj</w:t>
        </w:r>
        <w:r>
          <w:t>, @@iterator).</w:t>
        </w:r>
      </w:ins>
    </w:p>
    <w:p w14:paraId="0116E86A" w14:textId="77777777" w:rsidR="00245DF5" w:rsidRPr="00E77497" w:rsidDel="00BD0CA9" w:rsidRDefault="00245DF5" w:rsidP="00245DF5">
      <w:pPr>
        <w:pStyle w:val="Alg4"/>
        <w:numPr>
          <w:ilvl w:val="0"/>
          <w:numId w:val="92"/>
        </w:numPr>
        <w:rPr>
          <w:ins w:id="1506" w:author="Rev 24 Allen Wirfs-Brock" w:date="2014-04-17T08:57:00Z"/>
          <w:del w:id="1507" w:author="Rev 26 Allen Wirfs-Brock" w:date="2014-07-15T10:29:00Z"/>
        </w:rPr>
      </w:pPr>
      <w:ins w:id="1508" w:author="Rev 24 Allen Wirfs-Brock" w:date="2014-04-17T08:57:00Z">
        <w:del w:id="1509" w:author="Rev 26 Allen Wirfs-Brock" w:date="2014-07-15T10:29:00Z">
          <w:r w:rsidDel="00BD0CA9">
            <w:delText xml:space="preserve">Return </w:delText>
          </w:r>
          <w:r w:rsidDel="00BD0CA9">
            <w:rPr>
              <w:i/>
            </w:rPr>
            <w:delText>iteratorGetter</w:delText>
          </w:r>
          <w:r w:rsidDel="00BD0CA9">
            <w:delText>.</w:delText>
          </w:r>
          <w:bookmarkStart w:id="1510" w:name="_Toc393449238"/>
          <w:bookmarkEnd w:id="1510"/>
        </w:del>
      </w:ins>
    </w:p>
    <w:p w14:paraId="66DECB06" w14:textId="77777777" w:rsidR="009F36E4" w:rsidRPr="00E77497" w:rsidRDefault="009F36E4" w:rsidP="00FD53FF">
      <w:pPr>
        <w:pStyle w:val="30"/>
      </w:pPr>
      <w:bookmarkStart w:id="1511" w:name="_Toc393449239"/>
      <w:r>
        <w:t>GetIterator ( obj, method )</w:t>
      </w:r>
      <w:bookmarkEnd w:id="1494"/>
      <w:bookmarkEnd w:id="1511"/>
    </w:p>
    <w:p w14:paraId="0C1F9EF1"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342148DC" w14:textId="77777777" w:rsidR="00B61E67" w:rsidRDefault="00B61E67" w:rsidP="0068054D">
      <w:pPr>
        <w:pStyle w:val="Alg4"/>
        <w:numPr>
          <w:ilvl w:val="0"/>
          <w:numId w:val="82"/>
        </w:numPr>
        <w:rPr>
          <w:ins w:id="1512" w:author="Rev 26 Allen Wirfs-Brock" w:date="2014-07-15T10:39:00Z"/>
        </w:rPr>
      </w:pPr>
      <w:ins w:id="1513" w:author="Rev 26 Allen Wirfs-Brock" w:date="2014-07-15T10:39:00Z">
        <w:r>
          <w:t>ReturnIfAbrupt(</w:t>
        </w:r>
        <w:r>
          <w:rPr>
            <w:i/>
          </w:rPr>
          <w:t>obj</w:t>
        </w:r>
        <w:r>
          <w:t>).</w:t>
        </w:r>
      </w:ins>
    </w:p>
    <w:p w14:paraId="7BF4FA6F" w14:textId="77777777" w:rsidR="009F36E4" w:rsidRDefault="009F36E4" w:rsidP="0068054D">
      <w:pPr>
        <w:pStyle w:val="Alg4"/>
        <w:numPr>
          <w:ilvl w:val="0"/>
          <w:numId w:val="82"/>
        </w:numPr>
      </w:pPr>
      <w:r>
        <w:t xml:space="preserve">If </w:t>
      </w:r>
      <w:r>
        <w:rPr>
          <w:i/>
        </w:rPr>
        <w:t>method</w:t>
      </w:r>
      <w:r>
        <w:t xml:space="preserve"> was not passed, then</w:t>
      </w:r>
    </w:p>
    <w:p w14:paraId="00385E5A" w14:textId="77777777" w:rsidR="009F36E4" w:rsidRDefault="009F36E4" w:rsidP="0068054D">
      <w:pPr>
        <w:pStyle w:val="Alg4"/>
        <w:numPr>
          <w:ilvl w:val="1"/>
          <w:numId w:val="82"/>
        </w:numPr>
      </w:pPr>
      <w:r>
        <w:t xml:space="preserve">Let </w:t>
      </w:r>
      <w:r>
        <w:rPr>
          <w:i/>
        </w:rPr>
        <w:t>method</w:t>
      </w:r>
      <w:r>
        <w:t xml:space="preserve"> be </w:t>
      </w:r>
      <w:del w:id="1514" w:author="Rev 24 Allen Wirfs-Brock" w:date="2014-04-17T08:56:00Z">
        <w:r w:rsidDel="00245DF5">
          <w:delText>IsIterable</w:delText>
        </w:r>
      </w:del>
      <w:ins w:id="1515" w:author="Rev 24 Allen Wirfs-Brock" w:date="2014-04-17T08:56:00Z">
        <w:r w:rsidR="00245DF5">
          <w:t>CheckIterable</w:t>
        </w:r>
      </w:ins>
      <w:r>
        <w:t>(</w:t>
      </w:r>
      <w:r>
        <w:rPr>
          <w:i/>
        </w:rPr>
        <w:t>obj</w:t>
      </w:r>
      <w:r>
        <w:t>).</w:t>
      </w:r>
    </w:p>
    <w:p w14:paraId="0D885713"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4281261B" w14:textId="77777777" w:rsidR="009F36E4" w:rsidRDefault="009F36E4" w:rsidP="00837170">
      <w:pPr>
        <w:pStyle w:val="Alg4"/>
        <w:numPr>
          <w:ilvl w:val="0"/>
          <w:numId w:val="82"/>
        </w:numPr>
      </w:pPr>
      <w:r>
        <w:t>If IsCallable(</w:t>
      </w:r>
      <w:r>
        <w:rPr>
          <w:i/>
        </w:rPr>
        <w:t>method</w:t>
      </w:r>
      <w:r>
        <w:t xml:space="preserve">) is </w:t>
      </w:r>
      <w:r>
        <w:rPr>
          <w:b/>
        </w:rPr>
        <w:t>false</w:t>
      </w:r>
      <w:r>
        <w:t xml:space="preserve">, then throw a </w:t>
      </w:r>
      <w:r w:rsidRPr="003E207C">
        <w:rPr>
          <w:b/>
        </w:rPr>
        <w:t>TypeError</w:t>
      </w:r>
      <w:r>
        <w:t xml:space="preserve"> exception</w:t>
      </w:r>
      <w:del w:id="1516" w:author="Rev 24 Allen Wirfs-Brock" w:date="2014-04-17T07:55:00Z">
        <w:r w:rsidDel="008B1F59">
          <w:delText>.</w:delText>
        </w:r>
      </w:del>
      <w:r w:rsidRPr="00796590">
        <w:rPr>
          <w:i/>
          <w:iCs/>
        </w:rPr>
        <w:t>.</w:t>
      </w:r>
    </w:p>
    <w:p w14:paraId="6F9FB679" w14:textId="77777777"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the result of </w:t>
      </w:r>
      <w:r>
        <w:t xml:space="preserve">calling the [[Call]] internal method of </w:t>
      </w:r>
      <w:r>
        <w:rPr>
          <w:i/>
        </w:rPr>
        <w:t>method</w:t>
      </w:r>
      <w:r w:rsidRPr="00B770FD">
        <w:t xml:space="preserve"> with</w:t>
      </w:r>
      <w:r>
        <w:t xml:space="preserve"> </w:t>
      </w:r>
      <w:r>
        <w:rPr>
          <w:i/>
        </w:rPr>
        <w:t>obj</w:t>
      </w:r>
      <w:r>
        <w:t xml:space="preserve"> as</w:t>
      </w:r>
      <w:r w:rsidRPr="00B770FD">
        <w:t xml:space="preserve"> </w:t>
      </w:r>
      <w:r w:rsidRPr="00FD4854">
        <w:rPr>
          <w:i/>
        </w:rPr>
        <w:t>thisArgument</w:t>
      </w:r>
      <w:r w:rsidRPr="00FD4854">
        <w:t xml:space="preserve"> </w:t>
      </w:r>
      <w:del w:id="1517" w:author="Rev 24 Allen Wirfs-Brock" w:date="2014-04-17T08:52:00Z">
        <w:r w:rsidRPr="00FD4854" w:rsidDel="00245DF5">
          <w:delText>and.</w:delText>
        </w:r>
      </w:del>
      <w:r w:rsidRPr="00B770FD">
        <w:t>and an empty List</w:t>
      </w:r>
      <w:r w:rsidRPr="003E207C">
        <w:rPr>
          <w:i/>
        </w:rPr>
        <w:t xml:space="preserve"> </w:t>
      </w:r>
      <w:r w:rsidRPr="00FD4854">
        <w:rPr>
          <w:iCs/>
        </w:rPr>
        <w:t xml:space="preserve">as </w:t>
      </w:r>
      <w:r w:rsidRPr="00FD4854">
        <w:rPr>
          <w:i/>
        </w:rPr>
        <w:t>argumentsList</w:t>
      </w:r>
      <w:r w:rsidRPr="00B770FD">
        <w:t>.</w:t>
      </w:r>
    </w:p>
    <w:p w14:paraId="5D283C1D"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6B96FD9F"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r>
        <w:t xml:space="preserve">, then throw a </w:t>
      </w:r>
      <w:r w:rsidRPr="0026189F">
        <w:rPr>
          <w:b/>
          <w:bCs/>
        </w:rPr>
        <w:t>TypeError</w:t>
      </w:r>
      <w:r>
        <w:t xml:space="preserve"> exception.</w:t>
      </w:r>
    </w:p>
    <w:p w14:paraId="1A8CBBD8" w14:textId="77777777" w:rsidR="009F36E4" w:rsidRPr="00E77497" w:rsidRDefault="009F36E4" w:rsidP="0068054D">
      <w:pPr>
        <w:pStyle w:val="Alg4"/>
        <w:numPr>
          <w:ilvl w:val="0"/>
          <w:numId w:val="82"/>
        </w:numPr>
      </w:pPr>
      <w:r>
        <w:t xml:space="preserve">Return </w:t>
      </w:r>
      <w:r w:rsidRPr="00B770FD">
        <w:rPr>
          <w:i/>
          <w:iCs/>
        </w:rPr>
        <w:t>iterator</w:t>
      </w:r>
      <w:r>
        <w:t>.</w:t>
      </w:r>
    </w:p>
    <w:p w14:paraId="240F0358" w14:textId="77777777" w:rsidR="009F36E4" w:rsidRPr="00E77497" w:rsidDel="00245DF5" w:rsidRDefault="009F36E4" w:rsidP="00FD53FF">
      <w:pPr>
        <w:pStyle w:val="30"/>
        <w:rPr>
          <w:del w:id="1518" w:author="Rev 24 Allen Wirfs-Brock" w:date="2014-04-17T08:58:00Z"/>
        </w:rPr>
      </w:pPr>
      <w:bookmarkStart w:id="1519" w:name="_Toc370745209"/>
      <w:del w:id="1520" w:author="Rev 24 Allen Wirfs-Brock" w:date="2014-04-17T08:58:00Z">
        <w:r w:rsidDel="00245DF5">
          <w:delText>IsIterable ( obj )</w:delText>
        </w:r>
        <w:bookmarkStart w:id="1521" w:name="_Toc386364762"/>
        <w:bookmarkStart w:id="1522" w:name="_Toc388537329"/>
        <w:bookmarkStart w:id="1523" w:name="_Toc392504345"/>
        <w:bookmarkStart w:id="1524" w:name="_Toc393449240"/>
        <w:bookmarkEnd w:id="1521"/>
        <w:bookmarkEnd w:id="1522"/>
        <w:bookmarkEnd w:id="1523"/>
        <w:bookmarkEnd w:id="1524"/>
      </w:del>
    </w:p>
    <w:p w14:paraId="6F001172" w14:textId="77777777" w:rsidR="009F36E4" w:rsidDel="00245DF5" w:rsidRDefault="009F36E4" w:rsidP="00FD53FF">
      <w:pPr>
        <w:pStyle w:val="normalbefore"/>
        <w:outlineLvl w:val="0"/>
        <w:rPr>
          <w:del w:id="1525" w:author="Rev 24 Allen Wirfs-Brock" w:date="2014-04-17T08:58:00Z"/>
        </w:rPr>
      </w:pPr>
      <w:del w:id="1526" w:author="Rev 24 Allen Wirfs-Brock" w:date="2014-04-17T08:58:00Z">
        <w:r w:rsidDel="00245DF5">
          <w:delText xml:space="preserve">The abstract operation </w:delText>
        </w:r>
        <w:r w:rsidRPr="003830EF" w:rsidDel="00245DF5">
          <w:delText xml:space="preserve">IsIterable </w:delText>
        </w:r>
        <w:r w:rsidDel="00245DF5">
          <w:delText xml:space="preserve">with argument </w:delText>
        </w:r>
        <w:r w:rsidRPr="00895657" w:rsidDel="00245DF5">
          <w:rPr>
            <w:rFonts w:ascii="Times New Roman" w:hAnsi="Times New Roman"/>
            <w:i/>
            <w:iCs/>
          </w:rPr>
          <w:delText xml:space="preserve">obj </w:delText>
        </w:r>
        <w:r w:rsidDel="00245DF5">
          <w:delText>performs the following steps:</w:delText>
        </w:r>
        <w:bookmarkStart w:id="1527" w:name="_Toc386364763"/>
        <w:bookmarkStart w:id="1528" w:name="_Toc388537330"/>
        <w:bookmarkStart w:id="1529" w:name="_Toc392504346"/>
        <w:bookmarkStart w:id="1530" w:name="_Toc393449241"/>
        <w:bookmarkEnd w:id="1527"/>
        <w:bookmarkEnd w:id="1528"/>
        <w:bookmarkEnd w:id="1529"/>
        <w:bookmarkEnd w:id="1530"/>
      </w:del>
    </w:p>
    <w:p w14:paraId="70AA3161" w14:textId="77777777" w:rsidR="009F36E4" w:rsidDel="00245DF5" w:rsidRDefault="009F36E4" w:rsidP="00FD53FF">
      <w:pPr>
        <w:pStyle w:val="Alg4"/>
        <w:numPr>
          <w:ilvl w:val="0"/>
          <w:numId w:val="1566"/>
        </w:numPr>
        <w:outlineLvl w:val="0"/>
        <w:rPr>
          <w:del w:id="1531" w:author="Rev 24 Allen Wirfs-Brock" w:date="2014-04-17T08:58:00Z"/>
        </w:rPr>
      </w:pPr>
      <w:del w:id="1532" w:author="Rev 24 Allen Wirfs-Brock" w:date="2014-04-17T08:58:00Z">
        <w:r w:rsidDel="00245DF5">
          <w:delText>If Type(</w:delText>
        </w:r>
        <w:r w:rsidDel="00245DF5">
          <w:rPr>
            <w:i/>
          </w:rPr>
          <w:delText>obj</w:delText>
        </w:r>
        <w:r w:rsidDel="00245DF5">
          <w:delText xml:space="preserve">) is not Object, then return </w:delText>
        </w:r>
        <w:r w:rsidDel="00245DF5">
          <w:rPr>
            <w:b/>
          </w:rPr>
          <w:delText>undefined</w:delText>
        </w:r>
        <w:r w:rsidRPr="00B770FD" w:rsidDel="00245DF5">
          <w:delText>.</w:delText>
        </w:r>
        <w:bookmarkStart w:id="1533" w:name="_Toc386364764"/>
        <w:bookmarkStart w:id="1534" w:name="_Toc388537331"/>
        <w:bookmarkStart w:id="1535" w:name="_Toc392504347"/>
        <w:bookmarkStart w:id="1536" w:name="_Toc393449242"/>
        <w:bookmarkEnd w:id="1533"/>
        <w:bookmarkEnd w:id="1534"/>
        <w:bookmarkEnd w:id="1535"/>
        <w:bookmarkEnd w:id="1536"/>
      </w:del>
    </w:p>
    <w:p w14:paraId="4C3556E4" w14:textId="77777777" w:rsidR="009F36E4" w:rsidDel="00245DF5" w:rsidRDefault="009F36E4" w:rsidP="00FD53FF">
      <w:pPr>
        <w:pStyle w:val="Alg4"/>
        <w:numPr>
          <w:ilvl w:val="0"/>
          <w:numId w:val="1566"/>
        </w:numPr>
        <w:outlineLvl w:val="0"/>
        <w:rPr>
          <w:del w:id="1537" w:author="Rev 24 Allen Wirfs-Brock" w:date="2014-04-17T08:58:00Z"/>
        </w:rPr>
      </w:pPr>
      <w:del w:id="1538" w:author="Rev 24 Allen Wirfs-Brock" w:date="2014-04-17T08:58:00Z">
        <w:r w:rsidDel="00245DF5">
          <w:delText xml:space="preserve">Let </w:delText>
        </w:r>
        <w:r w:rsidRPr="002E2DD0" w:rsidDel="00245DF5">
          <w:rPr>
            <w:i/>
          </w:rPr>
          <w:delText>iteratorGetter</w:delText>
        </w:r>
        <w:r w:rsidDel="00245DF5">
          <w:delText xml:space="preserve"> be Get(</w:delText>
        </w:r>
        <w:r w:rsidDel="00245DF5">
          <w:rPr>
            <w:i/>
          </w:rPr>
          <w:delText>obj</w:delText>
        </w:r>
        <w:r w:rsidDel="00245DF5">
          <w:delText>, @@Iterator).</w:delText>
        </w:r>
        <w:bookmarkStart w:id="1539" w:name="_Toc386364765"/>
        <w:bookmarkStart w:id="1540" w:name="_Toc388537332"/>
        <w:bookmarkStart w:id="1541" w:name="_Toc392504348"/>
        <w:bookmarkStart w:id="1542" w:name="_Toc393449243"/>
        <w:bookmarkEnd w:id="1539"/>
        <w:bookmarkEnd w:id="1540"/>
        <w:bookmarkEnd w:id="1541"/>
        <w:bookmarkEnd w:id="1542"/>
      </w:del>
    </w:p>
    <w:p w14:paraId="35533E06" w14:textId="77777777" w:rsidR="009F36E4" w:rsidRPr="00E77497" w:rsidDel="00245DF5" w:rsidRDefault="009F36E4" w:rsidP="00FD53FF">
      <w:pPr>
        <w:pStyle w:val="Alg4"/>
        <w:numPr>
          <w:ilvl w:val="0"/>
          <w:numId w:val="1566"/>
        </w:numPr>
        <w:outlineLvl w:val="0"/>
        <w:rPr>
          <w:del w:id="1543" w:author="Rev 24 Allen Wirfs-Brock" w:date="2014-04-17T08:58:00Z"/>
        </w:rPr>
      </w:pPr>
      <w:del w:id="1544" w:author="Rev 24 Allen Wirfs-Brock" w:date="2014-04-17T08:58:00Z">
        <w:r w:rsidDel="00245DF5">
          <w:delText xml:space="preserve">Return </w:delText>
        </w:r>
        <w:r w:rsidDel="00245DF5">
          <w:rPr>
            <w:i/>
          </w:rPr>
          <w:delText>iteratorGetter</w:delText>
        </w:r>
        <w:r w:rsidDel="00245DF5">
          <w:delText>.</w:delText>
        </w:r>
        <w:bookmarkStart w:id="1545" w:name="_Toc386364766"/>
        <w:bookmarkStart w:id="1546" w:name="_Toc388537333"/>
        <w:bookmarkStart w:id="1547" w:name="_Toc392504349"/>
        <w:bookmarkStart w:id="1548" w:name="_Toc393449244"/>
        <w:bookmarkEnd w:id="1545"/>
        <w:bookmarkEnd w:id="1546"/>
        <w:bookmarkEnd w:id="1547"/>
        <w:bookmarkEnd w:id="1548"/>
      </w:del>
    </w:p>
    <w:p w14:paraId="557F33CF" w14:textId="77777777" w:rsidR="009F36E4" w:rsidRPr="00E77497" w:rsidRDefault="009F36E4" w:rsidP="00FD53FF">
      <w:pPr>
        <w:pStyle w:val="30"/>
      </w:pPr>
      <w:bookmarkStart w:id="1549" w:name="_Toc393449245"/>
      <w:r>
        <w:t>IteratorNext ( iterator, value )</w:t>
      </w:r>
      <w:bookmarkEnd w:id="1519"/>
      <w:bookmarkEnd w:id="1549"/>
    </w:p>
    <w:p w14:paraId="0BF37EEB"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1758B45F" w14:textId="77777777" w:rsidR="009F36E4" w:rsidRDefault="009F36E4" w:rsidP="0068054D">
      <w:pPr>
        <w:pStyle w:val="Alg4"/>
        <w:numPr>
          <w:ilvl w:val="0"/>
          <w:numId w:val="83"/>
        </w:numPr>
      </w:pPr>
      <w:r>
        <w:t xml:space="preserve">If </w:t>
      </w:r>
      <w:r>
        <w:rPr>
          <w:i/>
          <w:iCs/>
        </w:rPr>
        <w:t>value</w:t>
      </w:r>
      <w:r>
        <w:t xml:space="preserve"> was not passed, </w:t>
      </w:r>
      <w:del w:id="1550" w:author="Rev 25 Allen Wirfs-Brock" w:date="2014-05-14T11:44:00Z">
        <w:r w:rsidDel="00322950">
          <w:delText xml:space="preserve">let </w:delText>
        </w:r>
        <w:r w:rsidDel="00322950">
          <w:rPr>
            <w:i/>
            <w:iCs/>
          </w:rPr>
          <w:delText>value</w:delText>
        </w:r>
        <w:r w:rsidDel="00322950">
          <w:delText xml:space="preserve"> be </w:delText>
        </w:r>
        <w:r w:rsidDel="00322950">
          <w:rPr>
            <w:b/>
            <w:bCs/>
          </w:rPr>
          <w:delText>undefined</w:delText>
        </w:r>
        <w:r w:rsidDel="00322950">
          <w:delText>.</w:delText>
        </w:r>
      </w:del>
    </w:p>
    <w:p w14:paraId="410C606D"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 xml:space="preserve"> </w:t>
      </w:r>
      <w:r>
        <w:t>)).</w:t>
      </w:r>
    </w:p>
    <w:p w14:paraId="12DC0D1E" w14:textId="77777777" w:rsidR="009F36E4" w:rsidRDefault="009F36E4" w:rsidP="0068054D">
      <w:pPr>
        <w:pStyle w:val="Alg4"/>
        <w:numPr>
          <w:ilvl w:val="0"/>
          <w:numId w:val="83"/>
        </w:numPr>
      </w:pPr>
      <w:r>
        <w:t>Else,</w:t>
      </w:r>
    </w:p>
    <w:p w14:paraId="1EEFF15F"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value</w:t>
      </w:r>
      <w:r>
        <w:t>)).</w:t>
      </w:r>
    </w:p>
    <w:p w14:paraId="760B8933" w14:textId="77777777" w:rsidR="009F36E4" w:rsidRDefault="009F36E4" w:rsidP="0068054D">
      <w:pPr>
        <w:pStyle w:val="Alg4"/>
        <w:numPr>
          <w:ilvl w:val="0"/>
          <w:numId w:val="83"/>
        </w:numPr>
      </w:pPr>
      <w:r>
        <w:t>ReturnIfAbrupt(</w:t>
      </w:r>
      <w:r>
        <w:rPr>
          <w:i/>
          <w:iCs/>
        </w:rPr>
        <w:t>result</w:t>
      </w:r>
      <w:r>
        <w:t>).</w:t>
      </w:r>
    </w:p>
    <w:p w14:paraId="339B5281" w14:textId="77777777" w:rsidR="009F36E4" w:rsidRDefault="009F36E4" w:rsidP="0068054D">
      <w:pPr>
        <w:pStyle w:val="Alg4"/>
        <w:numPr>
          <w:ilvl w:val="0"/>
          <w:numId w:val="83"/>
        </w:numPr>
      </w:pPr>
      <w:r>
        <w:t>If Type(</w:t>
      </w:r>
      <w:r>
        <w:rPr>
          <w:i/>
          <w:iCs/>
        </w:rPr>
        <w:t>result</w:t>
      </w:r>
      <w:r>
        <w:t xml:space="preserve">) is not Object, then throw a </w:t>
      </w:r>
      <w:r w:rsidRPr="0026189F">
        <w:rPr>
          <w:b/>
          <w:bCs/>
        </w:rPr>
        <w:t>TypeError</w:t>
      </w:r>
      <w:r>
        <w:t xml:space="preserve"> exception.</w:t>
      </w:r>
    </w:p>
    <w:p w14:paraId="68B8E4C5" w14:textId="77777777" w:rsidR="009F36E4" w:rsidRPr="00E77497" w:rsidRDefault="009F36E4" w:rsidP="0068054D">
      <w:pPr>
        <w:pStyle w:val="Alg4"/>
        <w:numPr>
          <w:ilvl w:val="0"/>
          <w:numId w:val="83"/>
        </w:numPr>
      </w:pPr>
      <w:r>
        <w:t xml:space="preserve">Return </w:t>
      </w:r>
      <w:r>
        <w:rPr>
          <w:i/>
          <w:iCs/>
        </w:rPr>
        <w:t>result</w:t>
      </w:r>
      <w:r>
        <w:t>.</w:t>
      </w:r>
    </w:p>
    <w:p w14:paraId="182D4577" w14:textId="77777777" w:rsidR="009F36E4" w:rsidRPr="00E77497" w:rsidRDefault="009F36E4" w:rsidP="00FD53FF">
      <w:pPr>
        <w:pStyle w:val="30"/>
      </w:pPr>
      <w:bookmarkStart w:id="1551" w:name="_Toc370745210"/>
      <w:bookmarkStart w:id="1552" w:name="_Toc393449246"/>
      <w:r>
        <w:t xml:space="preserve">IteratorComplete ( </w:t>
      </w:r>
      <w:r w:rsidRPr="00895657">
        <w:t>it</w:t>
      </w:r>
      <w:r>
        <w:t>e</w:t>
      </w:r>
      <w:r w:rsidRPr="00895657">
        <w:t>rResult</w:t>
      </w:r>
      <w:r>
        <w:t xml:space="preserve"> )</w:t>
      </w:r>
      <w:bookmarkEnd w:id="1551"/>
      <w:bookmarkEnd w:id="1552"/>
    </w:p>
    <w:p w14:paraId="1BCEAF4A"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6327612E"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78C7FD7F" w14:textId="77777777" w:rsidR="009F36E4" w:rsidRDefault="009F36E4" w:rsidP="0068054D">
      <w:pPr>
        <w:pStyle w:val="Alg4"/>
        <w:numPr>
          <w:ilvl w:val="0"/>
          <w:numId w:val="84"/>
        </w:numPr>
      </w:pPr>
      <w:r>
        <w:t xml:space="preserve">Let </w:t>
      </w:r>
      <w:r>
        <w:rPr>
          <w:i/>
          <w:iCs/>
        </w:rPr>
        <w:t>done</w:t>
      </w:r>
      <w:r>
        <w:t xml:space="preserve"> be 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p>
    <w:p w14:paraId="2B54DE89" w14:textId="77777777" w:rsidR="009F36E4" w:rsidRPr="00E77497" w:rsidRDefault="009F36E4" w:rsidP="0068054D">
      <w:pPr>
        <w:pStyle w:val="Alg4"/>
        <w:numPr>
          <w:ilvl w:val="0"/>
          <w:numId w:val="84"/>
        </w:numPr>
      </w:pPr>
      <w:r>
        <w:t>Return ToBoolean(</w:t>
      </w:r>
      <w:r>
        <w:rPr>
          <w:i/>
          <w:iCs/>
        </w:rPr>
        <w:t>done</w:t>
      </w:r>
      <w:r>
        <w:t>).</w:t>
      </w:r>
    </w:p>
    <w:p w14:paraId="71E9E8BC" w14:textId="77777777" w:rsidR="009F36E4" w:rsidRPr="00E77497" w:rsidRDefault="009F36E4" w:rsidP="00FD53FF">
      <w:pPr>
        <w:pStyle w:val="30"/>
      </w:pPr>
      <w:bookmarkStart w:id="1553" w:name="_Toc370745211"/>
      <w:bookmarkStart w:id="1554" w:name="_Toc393449247"/>
      <w:r>
        <w:t xml:space="preserve">IteratorValue ( </w:t>
      </w:r>
      <w:r w:rsidRPr="00895657">
        <w:t>it</w:t>
      </w:r>
      <w:r>
        <w:t>e</w:t>
      </w:r>
      <w:r w:rsidRPr="00895657">
        <w:t>rResult</w:t>
      </w:r>
      <w:r>
        <w:t xml:space="preserve"> )</w:t>
      </w:r>
      <w:bookmarkEnd w:id="1553"/>
      <w:bookmarkEnd w:id="1554"/>
    </w:p>
    <w:p w14:paraId="359272A0"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4E44478E"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2C79EDDA" w14:textId="77777777"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5CA680D0" w14:textId="77777777" w:rsidR="009F36E4" w:rsidRPr="00640477" w:rsidRDefault="009F36E4" w:rsidP="00FD53FF">
      <w:pPr>
        <w:pStyle w:val="30"/>
      </w:pPr>
      <w:bookmarkStart w:id="1555" w:name="_Toc370745212"/>
      <w:bookmarkStart w:id="1556" w:name="_Toc393449248"/>
      <w:r w:rsidRPr="00640477">
        <w:t>IteratorStep ( iterator</w:t>
      </w:r>
      <w:ins w:id="1557" w:author="Rev 25 Allen Wirfs-Brock" w:date="2014-05-14T11:48:00Z">
        <w:r w:rsidR="00322950">
          <w:t xml:space="preserve"> </w:t>
        </w:r>
      </w:ins>
      <w:r w:rsidRPr="00640477">
        <w:t>)</w:t>
      </w:r>
      <w:bookmarkEnd w:id="1555"/>
      <w:bookmarkEnd w:id="1556"/>
    </w:p>
    <w:p w14:paraId="7AA88360"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2DC4F595" w14:textId="77777777"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780E2AC5"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528BB902" w14:textId="77777777"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55455BDD"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60E21AD4"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Pr="00640477">
        <w:t xml:space="preserve">, then return </w:t>
      </w:r>
      <w:r>
        <w:rPr>
          <w:b/>
        </w:rPr>
        <w:t>false</w:t>
      </w:r>
      <w:r w:rsidRPr="00640477">
        <w:t>.</w:t>
      </w:r>
    </w:p>
    <w:p w14:paraId="5D2C2648"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01C58E3F" w14:textId="77777777" w:rsidR="009F36E4" w:rsidRPr="00E77497" w:rsidRDefault="009F36E4" w:rsidP="00FD53FF">
      <w:pPr>
        <w:pStyle w:val="30"/>
      </w:pPr>
      <w:bookmarkStart w:id="1558" w:name="_Toc370745213"/>
      <w:bookmarkStart w:id="1559" w:name="_Toc393449249"/>
      <w:r>
        <w:t>CreateIterResultObject (</w:t>
      </w:r>
      <w:r w:rsidRPr="00644550">
        <w:t>value</w:t>
      </w:r>
      <w:r>
        <w:t xml:space="preserve">, </w:t>
      </w:r>
      <w:r w:rsidRPr="00644550">
        <w:t>done</w:t>
      </w:r>
      <w:r>
        <w:t>)</w:t>
      </w:r>
      <w:bookmarkEnd w:id="1558"/>
      <w:bookmarkEnd w:id="1559"/>
    </w:p>
    <w:p w14:paraId="12EEC48E"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6CF741DE" w14:textId="77777777" w:rsidR="009F36E4" w:rsidRDefault="009F36E4" w:rsidP="0068054D">
      <w:pPr>
        <w:pStyle w:val="Alg4"/>
        <w:numPr>
          <w:ilvl w:val="0"/>
          <w:numId w:val="87"/>
        </w:numPr>
      </w:pPr>
      <w:r>
        <w:t>Assert: Type(</w:t>
      </w:r>
      <w:r>
        <w:rPr>
          <w:i/>
          <w:iCs/>
        </w:rPr>
        <w:t>done</w:t>
      </w:r>
      <w:r>
        <w:t>) is Boolean.</w:t>
      </w:r>
    </w:p>
    <w:p w14:paraId="64A6E106" w14:textId="77777777" w:rsidR="009F36E4" w:rsidRDefault="009F36E4" w:rsidP="0068054D">
      <w:pPr>
        <w:pStyle w:val="Alg4"/>
        <w:numPr>
          <w:ilvl w:val="0"/>
          <w:numId w:val="87"/>
        </w:numPr>
      </w:pPr>
      <w:r>
        <w:t xml:space="preserve">Let </w:t>
      </w:r>
      <w:r>
        <w:rPr>
          <w:i/>
          <w:iCs/>
        </w:rPr>
        <w:t>obj</w:t>
      </w:r>
      <w:r>
        <w:t xml:space="preserve"> be ObjectCreate</w:t>
      </w:r>
      <w:r w:rsidRPr="00197350">
        <w:t>(</w:t>
      </w:r>
      <w:r w:rsidRPr="00F75B67">
        <w:rPr>
          <w:rFonts w:cs="Arial"/>
        </w:rPr>
        <w:t>%ObjectPrototype%</w:t>
      </w:r>
      <w:r>
        <w:t>).</w:t>
      </w:r>
    </w:p>
    <w:p w14:paraId="71139B49"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1839463E"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684882C6" w14:textId="77777777" w:rsidR="009F36E4" w:rsidRPr="0056441E" w:rsidRDefault="009F36E4" w:rsidP="0068054D">
      <w:pPr>
        <w:pStyle w:val="Alg4"/>
        <w:numPr>
          <w:ilvl w:val="0"/>
          <w:numId w:val="87"/>
        </w:numPr>
      </w:pPr>
      <w:r>
        <w:t xml:space="preserve">Return </w:t>
      </w:r>
      <w:r>
        <w:rPr>
          <w:i/>
          <w:iCs/>
        </w:rPr>
        <w:t>obj</w:t>
      </w:r>
      <w:r w:rsidRPr="00E77497">
        <w:t>.</w:t>
      </w:r>
    </w:p>
    <w:p w14:paraId="40CDE65B" w14:textId="77777777" w:rsidR="009F36E4" w:rsidRDefault="009F36E4" w:rsidP="00FD53FF">
      <w:pPr>
        <w:pStyle w:val="30"/>
      </w:pPr>
      <w:bookmarkStart w:id="1560" w:name="_Toc370745214"/>
      <w:bookmarkStart w:id="1561" w:name="_Toc393449250"/>
      <w:r>
        <w:t>CreateListIterator (list)</w:t>
      </w:r>
      <w:bookmarkEnd w:id="1560"/>
      <w:bookmarkEnd w:id="1561"/>
      <w:r>
        <w:t xml:space="preserve"> </w:t>
      </w:r>
    </w:p>
    <w:p w14:paraId="360B17A3"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r w:rsidR="00197350">
        <w:t>25.1.2</w:t>
      </w:r>
      <w:r>
        <w:fldChar w:fldCharType="end"/>
      </w:r>
      <w:r>
        <w:t xml:space="preserve">) object whose next method returns the successive elements of </w:t>
      </w:r>
      <w:r w:rsidRPr="005F7DAF">
        <w:rPr>
          <w:rFonts w:ascii="Times New Roman" w:hAnsi="Times New Roman"/>
          <w:i/>
        </w:rPr>
        <w:t>list</w:t>
      </w:r>
      <w:r>
        <w:t>. It performs the following steps:</w:t>
      </w:r>
    </w:p>
    <w:p w14:paraId="6296953D" w14:textId="77777777"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del w:id="1562" w:author="Rev 25 Allen Wirfs-Brock" w:date="2014-05-09T12:20:00Z">
        <w:r w:rsidDel="003946BE">
          <w:delText xml:space="preserve">the result of </w:delText>
        </w:r>
      </w:del>
      <w:r>
        <w:t>ObjectCreate</w:t>
      </w:r>
      <w:r w:rsidRPr="005F7DAF">
        <w:t>(%ObjectPrototype%</w:t>
      </w:r>
      <w:r>
        <w:t>,  (</w:t>
      </w:r>
      <w:ins w:id="1563" w:author="Rev 26 Allen Wirfs-Brock" w:date="2014-07-11T14:12:00Z">
        <w:r w:rsidR="00AD6903">
          <w:t xml:space="preserve">[[IteratorNext]], </w:t>
        </w:r>
      </w:ins>
      <w:r>
        <w:t>[[</w:t>
      </w:r>
      <w:r w:rsidRPr="004B6770">
        <w:t>Iterated</w:t>
      </w:r>
      <w:r>
        <w:t>List]], [[List</w:t>
      </w:r>
      <w:r w:rsidRPr="004B6770">
        <w:t>Iterator</w:t>
      </w:r>
      <w:r>
        <w:t>NextIndex]]))</w:t>
      </w:r>
      <w:r w:rsidRPr="00E77497">
        <w:t>.</w:t>
      </w:r>
    </w:p>
    <w:p w14:paraId="45E83ADF"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7927648F"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7749C333" w14:textId="77777777" w:rsidR="009F36E4" w:rsidRDefault="00AD6903" w:rsidP="0068054D">
      <w:pPr>
        <w:pStyle w:val="Alg4"/>
        <w:numPr>
          <w:ilvl w:val="0"/>
          <w:numId w:val="59"/>
        </w:numPr>
        <w:spacing w:after="280"/>
      </w:pPr>
      <w:ins w:id="1564" w:author="Rev 26 Allen Wirfs-Brock" w:date="2014-07-11T14:13:00Z">
        <w:r w:rsidRPr="00776327">
          <w:rPr>
            <w:lang w:val="en-US"/>
          </w:rPr>
          <w:t xml:space="preserve">Let </w:t>
        </w:r>
        <w:r>
          <w:rPr>
            <w:i/>
            <w:iCs/>
            <w:lang w:val="en-US"/>
          </w:rPr>
          <w:t>next</w:t>
        </w:r>
        <w:r w:rsidRPr="00776327">
          <w:rPr>
            <w:lang w:val="en-US"/>
          </w:rPr>
          <w:t xml:space="preserve"> be a new built-in function object as defined in </w:t>
        </w:r>
      </w:ins>
      <w:del w:id="1565" w:author="Rev 26 Allen Wirfs-Brock" w:date="2014-07-11T14:13:00Z">
        <w:r w:rsidR="009F36E4" w:rsidDel="00AD6903">
          <w:delText xml:space="preserve">Define </w:delText>
        </w:r>
      </w:del>
      <w:r w:rsidR="009F36E4">
        <w:t xml:space="preserve">ListIterator </w:t>
      </w:r>
      <w:r w:rsidR="009F36E4" w:rsidRPr="007B090C">
        <w:rPr>
          <w:rFonts w:ascii="Courier New" w:hAnsi="Courier New" w:cs="Courier New"/>
          <w:b/>
        </w:rPr>
        <w:t>next</w:t>
      </w:r>
      <w:r w:rsidR="009F36E4">
        <w:t xml:space="preserve"> (</w:t>
      </w:r>
      <w:r w:rsidR="009F36E4">
        <w:fldChar w:fldCharType="begin"/>
      </w:r>
      <w:r w:rsidR="009F36E4">
        <w:instrText xml:space="preserve"> REF _Ref370721004 \r \h </w:instrText>
      </w:r>
      <w:r w:rsidR="009F36E4">
        <w:fldChar w:fldCharType="separate"/>
      </w:r>
      <w:r w:rsidR="00197350">
        <w:t>7.4.8.1</w:t>
      </w:r>
      <w:r w:rsidR="009F36E4">
        <w:fldChar w:fldCharType="end"/>
      </w:r>
      <w:r w:rsidR="009F36E4">
        <w:t>)</w:t>
      </w:r>
      <w:del w:id="1566" w:author="Rev 26 Allen Wirfs-Brock" w:date="2014-07-11T14:14:00Z">
        <w:r w:rsidR="009F36E4" w:rsidDel="00AD6903">
          <w:delText xml:space="preserve"> as an own property of </w:delText>
        </w:r>
        <w:r w:rsidR="009F36E4" w:rsidDel="00AD6903">
          <w:rPr>
            <w:i/>
          </w:rPr>
          <w:delText>iterator</w:delText>
        </w:r>
      </w:del>
      <w:r w:rsidR="009F36E4">
        <w:t>.</w:t>
      </w:r>
    </w:p>
    <w:p w14:paraId="63D2621A" w14:textId="77777777" w:rsidR="00AD6903" w:rsidRDefault="00AD6903" w:rsidP="0068054D">
      <w:pPr>
        <w:pStyle w:val="Alg4"/>
        <w:numPr>
          <w:ilvl w:val="0"/>
          <w:numId w:val="59"/>
        </w:numPr>
        <w:rPr>
          <w:ins w:id="1567" w:author="Rev 26 Allen Wirfs-Brock" w:date="2014-07-11T14:14:00Z"/>
        </w:rPr>
      </w:pPr>
      <w:ins w:id="1568" w:author="Rev 26 Allen Wirfs-Brock" w:date="2014-07-11T14:14:00Z">
        <w:r>
          <w:t xml:space="preserve">Set </w:t>
        </w:r>
        <w:r>
          <w:rPr>
            <w:i/>
          </w:rPr>
          <w:t>iterator’s</w:t>
        </w:r>
        <w:r>
          <w:rPr>
            <w:iCs/>
          </w:rPr>
          <w:t xml:space="preserve"> </w:t>
        </w:r>
        <w:r>
          <w:t xml:space="preserve">[[IteratedNext]] internal slot to </w:t>
        </w:r>
      </w:ins>
      <w:ins w:id="1569" w:author="Rev 26 Allen Wirfs-Brock" w:date="2014-07-11T14:15:00Z">
        <w:r>
          <w:rPr>
            <w:i/>
          </w:rPr>
          <w:t>next</w:t>
        </w:r>
      </w:ins>
      <w:ins w:id="1570" w:author="Rev 26 Allen Wirfs-Brock" w:date="2014-07-11T14:14:00Z">
        <w:r>
          <w:t>.</w:t>
        </w:r>
      </w:ins>
    </w:p>
    <w:p w14:paraId="190A72EA" w14:textId="77777777" w:rsidR="00AD6903" w:rsidRDefault="00AD6903" w:rsidP="0068054D">
      <w:pPr>
        <w:pStyle w:val="Alg4"/>
        <w:numPr>
          <w:ilvl w:val="0"/>
          <w:numId w:val="59"/>
        </w:numPr>
        <w:rPr>
          <w:ins w:id="1571" w:author="Rev 26 Allen Wirfs-Brock" w:date="2014-07-11T14:17:00Z"/>
        </w:rPr>
      </w:pPr>
      <w:ins w:id="1572" w:author="Rev 26 Allen Wirfs-Brock" w:date="2014-07-11T14:17: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ins>
      <w:ins w:id="1573" w:author="Rev 26 Allen Wirfs-Brock" w:date="2014-07-11T14:18:00Z">
        <w:r w:rsidRPr="00AD6903">
          <w:rPr>
            <w:rFonts w:ascii="Courier New" w:hAnsi="Courier New" w:cs="Courier New"/>
            <w:b/>
          </w:rPr>
          <w:t>"next"</w:t>
        </w:r>
      </w:ins>
      <w:ins w:id="1574" w:author="Rev 26 Allen Wirfs-Brock" w:date="2014-07-11T14:17:00Z">
        <w:r>
          <w:t>,</w:t>
        </w:r>
        <w:r w:rsidRPr="00E77497">
          <w:t xml:space="preserve"> </w:t>
        </w:r>
        <w:r>
          <w:rPr>
            <w:i/>
            <w:iCs/>
            <w:lang w:val="en-US"/>
          </w:rPr>
          <w:t>next</w:t>
        </w:r>
        <w:r>
          <w:t>).</w:t>
        </w:r>
      </w:ins>
    </w:p>
    <w:p w14:paraId="40E72AF6" w14:textId="77777777" w:rsidR="009F36E4" w:rsidRDefault="009F36E4" w:rsidP="0068054D">
      <w:pPr>
        <w:pStyle w:val="Alg4"/>
        <w:numPr>
          <w:ilvl w:val="0"/>
          <w:numId w:val="59"/>
        </w:numPr>
      </w:pPr>
      <w:r>
        <w:t xml:space="preserve">Return </w:t>
      </w:r>
      <w:r>
        <w:rPr>
          <w:i/>
        </w:rPr>
        <w:t>iterator</w:t>
      </w:r>
      <w:r>
        <w:t>.</w:t>
      </w:r>
    </w:p>
    <w:p w14:paraId="7F6802CB" w14:textId="77777777" w:rsidR="009F36E4" w:rsidRDefault="009F36E4" w:rsidP="00FD53FF">
      <w:pPr>
        <w:pStyle w:val="40"/>
      </w:pPr>
      <w:bookmarkStart w:id="1575" w:name="_Ref370721004"/>
      <w:r>
        <w:t>ListIterator next( )</w:t>
      </w:r>
      <w:bookmarkEnd w:id="1575"/>
      <w:r>
        <w:t xml:space="preserve"> </w:t>
      </w:r>
    </w:p>
    <w:p w14:paraId="5440275F" w14:textId="77777777"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197350">
        <w:t>17</w:t>
      </w:r>
      <w:r w:rsidR="003E0DDB">
        <w:fldChar w:fldCharType="end"/>
      </w:r>
      <w:r>
        <w:t>) that performs the following steps:</w:t>
      </w:r>
    </w:p>
    <w:p w14:paraId="3C334AA4"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16C35B55" w14:textId="77777777" w:rsidR="00AD6903" w:rsidRDefault="00AD6903" w:rsidP="0068054D">
      <w:pPr>
        <w:pStyle w:val="Alg4"/>
        <w:numPr>
          <w:ilvl w:val="0"/>
          <w:numId w:val="58"/>
        </w:numPr>
        <w:spacing w:after="280"/>
        <w:rPr>
          <w:ins w:id="1576" w:author="Rev 26 Allen Wirfs-Brock" w:date="2014-07-11T14:36:00Z"/>
        </w:rPr>
      </w:pPr>
      <w:ins w:id="1577" w:author="Rev 26 Allen Wirfs-Brock" w:date="2014-07-11T14:37:00Z">
        <w:r>
          <w:t xml:space="preserve">Let </w:t>
        </w:r>
        <w:r>
          <w:rPr>
            <w:i/>
          </w:rPr>
          <w:t>f</w:t>
        </w:r>
        <w:r>
          <w:t xml:space="preserve"> be the active </w:t>
        </w:r>
        <w:r>
          <w:rPr>
            <w:bCs/>
          </w:rPr>
          <w:t>function object.</w:t>
        </w:r>
      </w:ins>
    </w:p>
    <w:p w14:paraId="5F9398FB" w14:textId="77777777" w:rsidR="00AD6903" w:rsidRDefault="00AD6903" w:rsidP="00AD6903">
      <w:pPr>
        <w:pStyle w:val="Alg4"/>
        <w:numPr>
          <w:ilvl w:val="0"/>
          <w:numId w:val="58"/>
        </w:numPr>
        <w:spacing w:after="280"/>
        <w:rPr>
          <w:ins w:id="1578" w:author="Rev 26 Allen Wirfs-Brock" w:date="2014-07-11T14:39:00Z"/>
        </w:rPr>
      </w:pPr>
      <w:ins w:id="1579" w:author="Rev 26 Allen Wirfs-Brock" w:date="2014-07-11T14:40:00Z">
        <w:r>
          <w:t xml:space="preserve">If </w:t>
        </w:r>
        <w:r>
          <w:rPr>
            <w:i/>
          </w:rPr>
          <w:t>O</w:t>
        </w:r>
        <w:r>
          <w:t xml:space="preserve"> does not have a [[IteratedNext]] internal slot, then throw a </w:t>
        </w:r>
        <w:r w:rsidRPr="00913650">
          <w:rPr>
            <w:b/>
          </w:rPr>
          <w:t>TypeError</w:t>
        </w:r>
        <w:r>
          <w:t xml:space="preserve"> exception.</w:t>
        </w:r>
      </w:ins>
    </w:p>
    <w:p w14:paraId="3C60AB80" w14:textId="77777777" w:rsidR="00AD6903" w:rsidRDefault="00AD6903" w:rsidP="00AD6903">
      <w:pPr>
        <w:pStyle w:val="Alg4"/>
        <w:numPr>
          <w:ilvl w:val="0"/>
          <w:numId w:val="58"/>
        </w:numPr>
        <w:spacing w:after="280"/>
        <w:rPr>
          <w:ins w:id="1580" w:author="Rev 26 Allen Wirfs-Brock" w:date="2014-07-11T14:39:00Z"/>
        </w:rPr>
      </w:pPr>
      <w:ins w:id="1581" w:author="Rev 26 Allen Wirfs-Brock" w:date="2014-07-11T14:39:00Z">
        <w:r>
          <w:t xml:space="preserve">Let </w:t>
        </w:r>
        <w:r>
          <w:rPr>
            <w:i/>
          </w:rPr>
          <w:t>next</w:t>
        </w:r>
        <w:r>
          <w:t xml:space="preserve"> be the value of the [[</w:t>
        </w:r>
        <w:r w:rsidRPr="004B6770">
          <w:t>Iterated</w:t>
        </w:r>
        <w:r>
          <w:t>Next]] internal slot of</w:t>
        </w:r>
        <w:r w:rsidRPr="002166A8">
          <w:rPr>
            <w:i/>
          </w:rPr>
          <w:t xml:space="preserve"> </w:t>
        </w:r>
        <w:r w:rsidRPr="009B7611">
          <w:rPr>
            <w:i/>
          </w:rPr>
          <w:t>O</w:t>
        </w:r>
        <w:r>
          <w:t>.</w:t>
        </w:r>
      </w:ins>
    </w:p>
    <w:p w14:paraId="63A030EE" w14:textId="77777777" w:rsidR="00AD6903" w:rsidRDefault="00AD6903" w:rsidP="00AD6903">
      <w:pPr>
        <w:pStyle w:val="Alg4"/>
        <w:numPr>
          <w:ilvl w:val="0"/>
          <w:numId w:val="58"/>
        </w:numPr>
        <w:spacing w:after="280"/>
        <w:rPr>
          <w:ins w:id="1582" w:author="Rev 26 Allen Wirfs-Brock" w:date="2014-07-11T14:39:00Z"/>
        </w:rPr>
      </w:pPr>
      <w:ins w:id="1583" w:author="Rev 26 Allen Wirfs-Brock" w:date="2014-07-11T14:39:00Z">
        <w:r>
          <w:t>If SameValue(</w:t>
        </w:r>
        <w:r>
          <w:rPr>
            <w:i/>
          </w:rPr>
          <w:t>f</w:t>
        </w:r>
        <w:r>
          <w:t xml:space="preserve">, </w:t>
        </w:r>
        <w:r>
          <w:rPr>
            <w:i/>
          </w:rPr>
          <w:t>next</w:t>
        </w:r>
        <w:r>
          <w:t xml:space="preserve">) is </w:t>
        </w:r>
        <w:r>
          <w:rPr>
            <w:b/>
          </w:rPr>
          <w:t>false</w:t>
        </w:r>
        <w:r>
          <w:t xml:space="preserve">, then throw a </w:t>
        </w:r>
        <w:r w:rsidRPr="00913650">
          <w:rPr>
            <w:b/>
          </w:rPr>
          <w:t>TypeError</w:t>
        </w:r>
        <w:r>
          <w:t xml:space="preserve"> exception.</w:t>
        </w:r>
      </w:ins>
    </w:p>
    <w:p w14:paraId="1381F5BA" w14:textId="77777777" w:rsidR="009F36E4" w:rsidRDefault="009F36E4" w:rsidP="0068054D">
      <w:pPr>
        <w:pStyle w:val="Alg4"/>
        <w:numPr>
          <w:ilvl w:val="0"/>
          <w:numId w:val="58"/>
        </w:numPr>
        <w:spacing w:after="280"/>
      </w:pPr>
      <w:r>
        <w:t xml:space="preserve">If </w:t>
      </w:r>
      <w:r>
        <w:rPr>
          <w:i/>
        </w:rPr>
        <w:t>O</w:t>
      </w:r>
      <w:r>
        <w:t xml:space="preserve"> does not have a [[IteratedList]] internal slot, then throw a </w:t>
      </w:r>
      <w:r w:rsidRPr="00913650">
        <w:rPr>
          <w:b/>
        </w:rPr>
        <w:t>TypeError</w:t>
      </w:r>
      <w:r>
        <w:t xml:space="preserve"> exception.</w:t>
      </w:r>
    </w:p>
    <w:p w14:paraId="7BBC9D2F" w14:textId="77777777" w:rsidR="009F36E4" w:rsidRDefault="009F36E4" w:rsidP="0068054D">
      <w:pPr>
        <w:pStyle w:val="Alg4"/>
        <w:numPr>
          <w:ilvl w:val="0"/>
          <w:numId w:val="58"/>
        </w:numPr>
        <w:spacing w:after="280"/>
      </w:pPr>
      <w:r>
        <w:t xml:space="preserve">Let </w:t>
      </w:r>
      <w:r>
        <w:rPr>
          <w:i/>
        </w:rPr>
        <w:t>list</w:t>
      </w:r>
      <w:r>
        <w:t xml:space="preserve"> be the </w:t>
      </w:r>
      <w:del w:id="1584" w:author="Rev 25 Allen Wirfs-Brock" w:date="2014-05-14T16:06:00Z">
        <w:r w:rsidDel="00CE3703">
          <w:delText xml:space="preserve">List that is </w:delText>
        </w:r>
      </w:del>
      <w:r>
        <w:t>value of the [[</w:t>
      </w:r>
      <w:r w:rsidRPr="004B6770">
        <w:t>Iterated</w:t>
      </w:r>
      <w:r>
        <w:t>List]</w:t>
      </w:r>
      <w:ins w:id="1585" w:author="Rev 25 Allen Wirfs-Brock" w:date="2014-05-14T16:07:00Z">
        <w:r w:rsidR="00CE3703">
          <w:t>]</w:t>
        </w:r>
      </w:ins>
      <w:r>
        <w:t xml:space="preserve"> internal slot of</w:t>
      </w:r>
      <w:r w:rsidRPr="002166A8">
        <w:rPr>
          <w:i/>
        </w:rPr>
        <w:t xml:space="preserve"> </w:t>
      </w:r>
      <w:r w:rsidRPr="009B7611">
        <w:rPr>
          <w:i/>
        </w:rPr>
        <w:t>O</w:t>
      </w:r>
      <w:r>
        <w:t>.</w:t>
      </w:r>
    </w:p>
    <w:p w14:paraId="0DE71242"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74B41CF4" w14:textId="77777777" w:rsidR="009F36E4" w:rsidRPr="00E77497" w:rsidRDefault="009F36E4" w:rsidP="0068054D">
      <w:pPr>
        <w:pStyle w:val="Alg4"/>
        <w:numPr>
          <w:ilvl w:val="0"/>
          <w:numId w:val="58"/>
        </w:numPr>
      </w:pPr>
      <w:r w:rsidRPr="00E77497">
        <w:t xml:space="preserve">Let </w:t>
      </w:r>
      <w:r w:rsidRPr="00E77497">
        <w:rPr>
          <w:i/>
        </w:rPr>
        <w:t>len</w:t>
      </w:r>
      <w:del w:id="1586" w:author="Rev 24 Allen Wirfs-Brock" w:date="2014-04-18T10:48:00Z">
        <w:r w:rsidRPr="00E77497" w:rsidDel="009F11BC">
          <w:rPr>
            <w:i/>
          </w:rPr>
          <w:delText>Value</w:delText>
        </w:r>
        <w:r w:rsidRPr="00E77497" w:rsidDel="009F11BC">
          <w:delText xml:space="preserve"> </w:delText>
        </w:r>
      </w:del>
      <w:r w:rsidRPr="00E77497">
        <w:t xml:space="preserve"> be the </w:t>
      </w:r>
      <w:r>
        <w:t xml:space="preserve">number of elements of </w:t>
      </w:r>
      <w:r>
        <w:rPr>
          <w:i/>
        </w:rPr>
        <w:t>list</w:t>
      </w:r>
      <w:r w:rsidRPr="00E77497">
        <w:t>.</w:t>
      </w:r>
    </w:p>
    <w:p w14:paraId="3CC7B893"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5500A3A9"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14937672"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7833A40A"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70290F69" w14:textId="77777777" w:rsidR="006D233C" w:rsidRDefault="006D233C" w:rsidP="006D233C">
      <w:pPr>
        <w:pStyle w:val="Note"/>
        <w:rPr>
          <w:ins w:id="1587" w:author="Rev 26 Allen Wirfs-Brock" w:date="2014-07-15T16:37:00Z"/>
        </w:rPr>
      </w:pPr>
      <w:bookmarkStart w:id="1588" w:name="_Toc370745215"/>
      <w:ins w:id="1589" w:author="Rev 26 Allen Wirfs-Brock" w:date="2014-07-15T16:37:00Z">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ins>
    </w:p>
    <w:p w14:paraId="7241320B" w14:textId="77777777" w:rsidR="009F36E4" w:rsidRPr="00E77497" w:rsidRDefault="009F36E4" w:rsidP="00FD53FF">
      <w:pPr>
        <w:pStyle w:val="30"/>
      </w:pPr>
      <w:bookmarkStart w:id="1590" w:name="_Toc393449251"/>
      <w:commentRangeStart w:id="1591"/>
      <w:r>
        <w:t xml:space="preserve">CreateEmptyIterator </w:t>
      </w:r>
      <w:commentRangeEnd w:id="1591"/>
      <w:r w:rsidR="009F11BC">
        <w:rPr>
          <w:rStyle w:val="ae"/>
          <w:b w:val="0"/>
        </w:rPr>
        <w:commentReference w:id="1591"/>
      </w:r>
      <w:r>
        <w:t>(</w:t>
      </w:r>
      <w:r>
        <w:rPr>
          <w:rFonts w:ascii="Times New Roman" w:hAnsi="Times New Roman"/>
          <w:b w:val="0"/>
          <w:i/>
        </w:rPr>
        <w:t xml:space="preserve"> </w:t>
      </w:r>
      <w:r>
        <w:t>)</w:t>
      </w:r>
      <w:bookmarkEnd w:id="1588"/>
      <w:bookmarkEnd w:id="1590"/>
    </w:p>
    <w:p w14:paraId="4A29B66C" w14:textId="77777777" w:rsidR="009F36E4" w:rsidRPr="00A74D02" w:rsidRDefault="009F36E4" w:rsidP="009F36E4">
      <w:pPr>
        <w:pStyle w:val="normalbefore"/>
      </w:pPr>
      <w:r>
        <w:t xml:space="preserve">The abstract operation </w:t>
      </w:r>
      <w:r w:rsidRPr="00971EEE">
        <w:t xml:space="preserve">CreateEmptyIterator </w:t>
      </w:r>
      <w:r>
        <w:t>with no arguments creates an Iterator object whose next method always reports that the iterator is done. It performs the following steps:</w:t>
      </w:r>
    </w:p>
    <w:p w14:paraId="3D4832C3" w14:textId="77777777" w:rsidR="009F36E4" w:rsidRDefault="009F36E4" w:rsidP="0068054D">
      <w:pPr>
        <w:pStyle w:val="Alg4"/>
        <w:numPr>
          <w:ilvl w:val="0"/>
          <w:numId w:val="88"/>
        </w:numPr>
      </w:pPr>
      <w:r>
        <w:t xml:space="preserve">Let </w:t>
      </w:r>
      <w:r>
        <w:rPr>
          <w:i/>
          <w:iCs/>
        </w:rPr>
        <w:t>empty</w:t>
      </w:r>
      <w:r>
        <w:t xml:space="preserve"> be a List with no elements.</w:t>
      </w:r>
    </w:p>
    <w:p w14:paraId="15D04167" w14:textId="77777777" w:rsidR="009F36E4" w:rsidRDefault="009F36E4" w:rsidP="0068054D">
      <w:pPr>
        <w:pStyle w:val="Alg4"/>
        <w:numPr>
          <w:ilvl w:val="0"/>
          <w:numId w:val="88"/>
        </w:numPr>
      </w:pPr>
      <w:r>
        <w:t>Return CreateListIterator(</w:t>
      </w:r>
      <w:r>
        <w:rPr>
          <w:i/>
          <w:iCs/>
        </w:rPr>
        <w:t>empty</w:t>
      </w:r>
      <w:r>
        <w:rPr>
          <w:iCs/>
        </w:rPr>
        <w:t>)</w:t>
      </w:r>
      <w:r w:rsidRPr="00E77497">
        <w:t>.</w:t>
      </w:r>
    </w:p>
    <w:p w14:paraId="7169C8BC" w14:textId="77777777" w:rsidR="00E106C2" w:rsidRDefault="00E106C2" w:rsidP="00E106C2">
      <w:pPr>
        <w:pStyle w:val="30"/>
        <w:rPr>
          <w:ins w:id="1592" w:author="Rev 25 Allen Wirfs-Brock" w:date="2014-05-09T10:08:00Z"/>
        </w:rPr>
      </w:pPr>
      <w:bookmarkStart w:id="1593" w:name="_Toc393449252"/>
      <w:ins w:id="1594" w:author="Rev 25 Allen Wirfs-Brock" w:date="2014-05-09T10:08:00Z">
        <w:r>
          <w:t>CreateCompoundIterator (</w:t>
        </w:r>
      </w:ins>
      <w:ins w:id="1595" w:author="Rev 25 Allen Wirfs-Brock" w:date="2014-05-09T10:09:00Z">
        <w:r>
          <w:t xml:space="preserve"> iterator1, iterator2 </w:t>
        </w:r>
      </w:ins>
      <w:ins w:id="1596" w:author="Rev 25 Allen Wirfs-Brock" w:date="2014-05-09T10:08:00Z">
        <w:r>
          <w:t>)</w:t>
        </w:r>
        <w:bookmarkEnd w:id="1593"/>
        <w:r>
          <w:t xml:space="preserve"> </w:t>
        </w:r>
      </w:ins>
    </w:p>
    <w:p w14:paraId="0246B69B" w14:textId="77777777" w:rsidR="00E106C2" w:rsidRPr="00A74D02" w:rsidRDefault="00E106C2" w:rsidP="00E106C2">
      <w:pPr>
        <w:pStyle w:val="normalbefore"/>
        <w:rPr>
          <w:ins w:id="1597" w:author="Rev 25 Allen Wirfs-Brock" w:date="2014-05-09T10:08:00Z"/>
        </w:rPr>
      </w:pPr>
      <w:ins w:id="1598" w:author="Rev 25 Allen Wirfs-Brock" w:date="2014-05-09T10:08:00Z">
        <w:r>
          <w:t xml:space="preserve">The abstract operation </w:t>
        </w:r>
        <w:r w:rsidRPr="00971EEE">
          <w:t>Create</w:t>
        </w:r>
        <w:r>
          <w:t>Compound</w:t>
        </w:r>
        <w:r w:rsidRPr="00971EEE">
          <w:t xml:space="preserve">Iterator </w:t>
        </w:r>
        <w:r>
          <w:t>with argument</w:t>
        </w:r>
      </w:ins>
      <w:ins w:id="1599" w:author="Rev 25 Allen Wirfs-Brock" w:date="2014-05-09T10:09:00Z">
        <w:r>
          <w:t>s</w:t>
        </w:r>
      </w:ins>
      <w:ins w:id="1600" w:author="Rev 25 Allen Wirfs-Brock" w:date="2014-05-09T10:08:00Z">
        <w:r>
          <w:t xml:space="preserve"> </w:t>
        </w:r>
      </w:ins>
      <w:ins w:id="1601" w:author="Rev 25 Allen Wirfs-Brock" w:date="2014-05-09T10:09:00Z">
        <w:r w:rsidRPr="00E106C2">
          <w:rPr>
            <w:rFonts w:ascii="Times New Roman" w:hAnsi="Times New Roman"/>
            <w:i/>
          </w:rPr>
          <w:t>iterator1</w:t>
        </w:r>
      </w:ins>
      <w:ins w:id="1602" w:author="Rev 25 Allen Wirfs-Brock" w:date="2014-05-09T10:10:00Z">
        <w:r>
          <w:rPr>
            <w:rFonts w:cs="Arial"/>
          </w:rPr>
          <w:t xml:space="preserve"> and </w:t>
        </w:r>
      </w:ins>
      <w:ins w:id="1603" w:author="Rev 25 Allen Wirfs-Brock" w:date="2014-05-09T10:09:00Z">
        <w:r w:rsidRPr="00E106C2">
          <w:rPr>
            <w:rFonts w:ascii="Times New Roman" w:hAnsi="Times New Roman"/>
            <w:i/>
          </w:rPr>
          <w:t>iterator2</w:t>
        </w:r>
      </w:ins>
      <w:ins w:id="1604" w:author="Rev 25 Allen Wirfs-Brock" w:date="2014-05-09T10:10:00Z">
        <w:r>
          <w:rPr>
            <w:rFonts w:ascii="Times New Roman" w:hAnsi="Times New Roman"/>
            <w:i/>
          </w:rPr>
          <w:t xml:space="preserve"> </w:t>
        </w:r>
      </w:ins>
      <w:ins w:id="1605" w:author="Rev 25 Allen Wirfs-Brock" w:date="2014-05-09T10:08:00Z">
        <w:r>
          <w:t>creates an Iterator (</w:t>
        </w:r>
        <w:r>
          <w:fldChar w:fldCharType="begin"/>
        </w:r>
        <w:r>
          <w:instrText xml:space="preserve"> REF _Ref365644824 \r \h </w:instrText>
        </w:r>
      </w:ins>
      <w:ins w:id="1606" w:author="Rev 25 Allen Wirfs-Brock" w:date="2014-05-09T10:08:00Z">
        <w:r>
          <w:fldChar w:fldCharType="separate"/>
        </w:r>
      </w:ins>
      <w:ins w:id="1607" w:author="Rev 26 Allen Wirfs-Brock" w:date="2014-07-18T13:06:00Z">
        <w:r w:rsidR="00197350">
          <w:t>25.1.2</w:t>
        </w:r>
      </w:ins>
      <w:ins w:id="1608" w:author="Rev 25 Allen Wirfs-Brock" w:date="2014-05-09T10:08:00Z">
        <w:r>
          <w:fldChar w:fldCharType="end"/>
        </w:r>
        <w:r>
          <w:t xml:space="preserve">) object whose next method returns the successive elements of </w:t>
        </w:r>
      </w:ins>
      <w:ins w:id="1609" w:author="Rev 25 Allen Wirfs-Brock" w:date="2014-05-09T10:11:00Z">
        <w:r w:rsidRPr="00E106C2">
          <w:rPr>
            <w:rFonts w:ascii="Times New Roman" w:hAnsi="Times New Roman"/>
            <w:i/>
          </w:rPr>
          <w:t>iterator1</w:t>
        </w:r>
        <w:r>
          <w:t xml:space="preserve"> followed by the successive elements of </w:t>
        </w:r>
        <w:r w:rsidRPr="00E106C2">
          <w:rPr>
            <w:rFonts w:ascii="Times New Roman" w:hAnsi="Times New Roman"/>
            <w:i/>
          </w:rPr>
          <w:t>iterator</w:t>
        </w:r>
        <w:r>
          <w:rPr>
            <w:rFonts w:ascii="Times New Roman" w:hAnsi="Times New Roman"/>
            <w:i/>
          </w:rPr>
          <w:t>2</w:t>
        </w:r>
        <w:r>
          <w:t>.</w:t>
        </w:r>
      </w:ins>
      <w:ins w:id="1610" w:author="Rev 25 Allen Wirfs-Brock" w:date="2014-05-09T10:08:00Z">
        <w:r>
          <w:t xml:space="preserve"> It performs the following steps:</w:t>
        </w:r>
      </w:ins>
    </w:p>
    <w:p w14:paraId="6DD817C5" w14:textId="77777777" w:rsidR="00E106C2" w:rsidRPr="00E77497" w:rsidRDefault="00E106C2" w:rsidP="00E106C2">
      <w:pPr>
        <w:pStyle w:val="Alg4"/>
        <w:numPr>
          <w:ilvl w:val="0"/>
          <w:numId w:val="1621"/>
        </w:numPr>
        <w:rPr>
          <w:ins w:id="1611" w:author="Rev 25 Allen Wirfs-Brock" w:date="2014-05-09T10:12:00Z"/>
        </w:rPr>
      </w:pPr>
      <w:ins w:id="1612" w:author="Rev 25 Allen Wirfs-Brock" w:date="2014-05-09T10:12:00Z">
        <w:r w:rsidRPr="00E77497">
          <w:t xml:space="preserve">Let </w:t>
        </w:r>
        <w:r>
          <w:rPr>
            <w:i/>
          </w:rPr>
          <w:t>iterator</w:t>
        </w:r>
        <w:r w:rsidRPr="00E77497">
          <w:rPr>
            <w:i/>
          </w:rPr>
          <w:t xml:space="preserve"> </w:t>
        </w:r>
        <w:r w:rsidRPr="00E77497">
          <w:t xml:space="preserve">be </w:t>
        </w:r>
        <w:r>
          <w:t>ObjectCreate</w:t>
        </w:r>
        <w:r w:rsidRPr="005F7DAF">
          <w:t>(%ObjectPrototype%</w:t>
        </w:r>
        <w:r w:rsidR="003946BE">
          <w:t>,</w:t>
        </w:r>
        <w:r>
          <w:t xml:space="preserve"> ([[Iterator1]], [[</w:t>
        </w:r>
      </w:ins>
      <w:ins w:id="1613" w:author="Rev 25 Allen Wirfs-Brock" w:date="2014-05-09T10:13:00Z">
        <w:r>
          <w:t>Iterator2</w:t>
        </w:r>
      </w:ins>
      <w:ins w:id="1614" w:author="Rev 25 Allen Wirfs-Brock" w:date="2014-05-09T10:12:00Z">
        <w:r>
          <w:t>]]</w:t>
        </w:r>
      </w:ins>
      <w:ins w:id="1615" w:author="Rev 25 Allen Wirfs-Brock" w:date="2014-05-09T10:15:00Z">
        <w:r>
          <w:t>, [[State]]</w:t>
        </w:r>
      </w:ins>
      <w:ins w:id="1616" w:author="Rev 26 Allen Wirfs-Brock" w:date="2014-07-11T14:24:00Z">
        <w:r w:rsidR="00AD6903">
          <w:t>, [[IteratorNext]]</w:t>
        </w:r>
      </w:ins>
      <w:ins w:id="1617" w:author="Rev 25 Allen Wirfs-Brock" w:date="2014-05-09T10:12:00Z">
        <w:r>
          <w:t>))</w:t>
        </w:r>
        <w:r w:rsidRPr="00E77497">
          <w:t>.</w:t>
        </w:r>
      </w:ins>
    </w:p>
    <w:p w14:paraId="1614DB01" w14:textId="77777777" w:rsidR="00E106C2" w:rsidRDefault="00E106C2" w:rsidP="00E106C2">
      <w:pPr>
        <w:pStyle w:val="Alg4"/>
        <w:numPr>
          <w:ilvl w:val="0"/>
          <w:numId w:val="1621"/>
        </w:numPr>
        <w:spacing w:after="280"/>
        <w:rPr>
          <w:ins w:id="1618" w:author="Rev 25 Allen Wirfs-Brock" w:date="2014-05-09T10:12:00Z"/>
        </w:rPr>
      </w:pPr>
      <w:ins w:id="1619" w:author="Rev 25 Allen Wirfs-Brock" w:date="2014-05-09T10:12:00Z">
        <w:r>
          <w:t xml:space="preserve">Set </w:t>
        </w:r>
        <w:r>
          <w:rPr>
            <w:i/>
          </w:rPr>
          <w:t>iterator’s</w:t>
        </w:r>
        <w:r>
          <w:rPr>
            <w:iCs/>
          </w:rPr>
          <w:t xml:space="preserve"> </w:t>
        </w:r>
        <w:r>
          <w:t>[[</w:t>
        </w:r>
      </w:ins>
      <w:ins w:id="1620" w:author="Rev 25 Allen Wirfs-Brock" w:date="2014-05-09T10:13:00Z">
        <w:r>
          <w:t>Iterator1</w:t>
        </w:r>
      </w:ins>
      <w:ins w:id="1621" w:author="Rev 25 Allen Wirfs-Brock" w:date="2014-05-09T10:12:00Z">
        <w:r>
          <w:t xml:space="preserve">]] internal slot to </w:t>
        </w:r>
      </w:ins>
      <w:ins w:id="1622" w:author="Rev 25 Allen Wirfs-Brock" w:date="2014-05-09T10:13:00Z">
        <w:r w:rsidRPr="00E106C2">
          <w:rPr>
            <w:i/>
          </w:rPr>
          <w:t>iterator1</w:t>
        </w:r>
      </w:ins>
      <w:ins w:id="1623" w:author="Rev 25 Allen Wirfs-Brock" w:date="2014-05-09T10:12:00Z">
        <w:r>
          <w:t>.</w:t>
        </w:r>
      </w:ins>
    </w:p>
    <w:p w14:paraId="39227846" w14:textId="77777777" w:rsidR="00E106C2" w:rsidRDefault="00E106C2" w:rsidP="00E106C2">
      <w:pPr>
        <w:pStyle w:val="Alg4"/>
        <w:numPr>
          <w:ilvl w:val="0"/>
          <w:numId w:val="1621"/>
        </w:numPr>
        <w:spacing w:after="280"/>
        <w:rPr>
          <w:ins w:id="1624" w:author="Rev 25 Allen Wirfs-Brock" w:date="2014-05-09T10:12:00Z"/>
        </w:rPr>
      </w:pPr>
      <w:ins w:id="1625" w:author="Rev 25 Allen Wirfs-Brock" w:date="2014-05-09T10:12:00Z">
        <w:r>
          <w:t xml:space="preserve">Set </w:t>
        </w:r>
        <w:r>
          <w:rPr>
            <w:i/>
          </w:rPr>
          <w:t>iterator’s</w:t>
        </w:r>
        <w:r>
          <w:rPr>
            <w:iCs/>
          </w:rPr>
          <w:t xml:space="preserve"> </w:t>
        </w:r>
        <w:r>
          <w:t>[[</w:t>
        </w:r>
      </w:ins>
      <w:ins w:id="1626" w:author="Rev 25 Allen Wirfs-Brock" w:date="2014-05-09T10:14:00Z">
        <w:r>
          <w:t>Iterator2</w:t>
        </w:r>
      </w:ins>
      <w:ins w:id="1627" w:author="Rev 25 Allen Wirfs-Brock" w:date="2014-05-09T10:12:00Z">
        <w:r>
          <w:t xml:space="preserve">]] internal slot to </w:t>
        </w:r>
      </w:ins>
      <w:ins w:id="1628" w:author="Rev 25 Allen Wirfs-Brock" w:date="2014-05-09T10:14:00Z">
        <w:r w:rsidRPr="00E106C2">
          <w:rPr>
            <w:i/>
          </w:rPr>
          <w:t>iterator</w:t>
        </w:r>
      </w:ins>
      <w:ins w:id="1629" w:author="Rev 25 Allen Wirfs-Brock" w:date="2014-05-09T10:15:00Z">
        <w:r>
          <w:rPr>
            <w:i/>
          </w:rPr>
          <w:t>2</w:t>
        </w:r>
      </w:ins>
      <w:ins w:id="1630" w:author="Rev 25 Allen Wirfs-Brock" w:date="2014-05-09T10:12:00Z">
        <w:r>
          <w:t>.</w:t>
        </w:r>
      </w:ins>
    </w:p>
    <w:p w14:paraId="7A6CF722" w14:textId="77777777" w:rsidR="00E106C2" w:rsidRDefault="00E106C2" w:rsidP="00E106C2">
      <w:pPr>
        <w:pStyle w:val="Alg4"/>
        <w:numPr>
          <w:ilvl w:val="0"/>
          <w:numId w:val="1621"/>
        </w:numPr>
        <w:spacing w:after="280"/>
        <w:rPr>
          <w:ins w:id="1631" w:author="Rev 25 Allen Wirfs-Brock" w:date="2014-05-09T10:16:00Z"/>
        </w:rPr>
      </w:pPr>
      <w:ins w:id="1632" w:author="Rev 25 Allen Wirfs-Brock" w:date="2014-05-09T10:17:00Z">
        <w:r>
          <w:t xml:space="preserve">Set </w:t>
        </w:r>
        <w:r>
          <w:rPr>
            <w:i/>
          </w:rPr>
          <w:t>iterator’s</w:t>
        </w:r>
        <w:r>
          <w:rPr>
            <w:iCs/>
          </w:rPr>
          <w:t xml:space="preserve"> </w:t>
        </w:r>
        <w:r>
          <w:t xml:space="preserve">[[State]] internal slot to </w:t>
        </w:r>
        <w:r w:rsidRPr="00905187">
          <w:t>1</w:t>
        </w:r>
        <w:r>
          <w:t>.</w:t>
        </w:r>
      </w:ins>
    </w:p>
    <w:p w14:paraId="4151CE29" w14:textId="77777777" w:rsidR="00E106C2" w:rsidRDefault="00AD6903" w:rsidP="00E106C2">
      <w:pPr>
        <w:pStyle w:val="Alg4"/>
        <w:numPr>
          <w:ilvl w:val="0"/>
          <w:numId w:val="1621"/>
        </w:numPr>
        <w:spacing w:after="280"/>
        <w:rPr>
          <w:ins w:id="1633" w:author="Rev 25 Allen Wirfs-Brock" w:date="2014-05-09T10:12:00Z"/>
        </w:rPr>
      </w:pPr>
      <w:ins w:id="1634" w:author="Rev 26 Allen Wirfs-Brock" w:date="2014-07-11T14:25:00Z">
        <w:r w:rsidRPr="00776327">
          <w:rPr>
            <w:lang w:val="en-US"/>
          </w:rPr>
          <w:t xml:space="preserve">Let </w:t>
        </w:r>
        <w:r>
          <w:rPr>
            <w:i/>
            <w:iCs/>
            <w:lang w:val="en-US"/>
          </w:rPr>
          <w:t>next</w:t>
        </w:r>
        <w:r w:rsidRPr="00776327">
          <w:rPr>
            <w:lang w:val="en-US"/>
          </w:rPr>
          <w:t xml:space="preserve"> be a new built-in function object as defined in </w:t>
        </w:r>
      </w:ins>
      <w:ins w:id="1635" w:author="Rev 25 Allen Wirfs-Brock" w:date="2014-05-09T10:12:00Z">
        <w:del w:id="1636" w:author="Rev 26 Allen Wirfs-Brock" w:date="2014-07-11T14:25:00Z">
          <w:r w:rsidR="00E106C2" w:rsidDel="00AD6903">
            <w:delText xml:space="preserve">Define </w:delText>
          </w:r>
        </w:del>
      </w:ins>
      <w:ins w:id="1637" w:author="Rev 25 Allen Wirfs-Brock" w:date="2014-05-09T10:14:00Z">
        <w:r w:rsidR="00E106C2">
          <w:t>Compund</w:t>
        </w:r>
      </w:ins>
      <w:ins w:id="1638" w:author="Rev 25 Allen Wirfs-Brock" w:date="2014-05-09T10:12:00Z">
        <w:r w:rsidR="00E106C2">
          <w:t xml:space="preserve">Iterator </w:t>
        </w:r>
        <w:r w:rsidR="00E106C2" w:rsidRPr="007B090C">
          <w:rPr>
            <w:rFonts w:ascii="Courier New" w:hAnsi="Courier New" w:cs="Courier New"/>
            <w:b/>
          </w:rPr>
          <w:t>next</w:t>
        </w:r>
        <w:r w:rsidR="00E106C2">
          <w:t xml:space="preserve"> (</w:t>
        </w:r>
      </w:ins>
      <w:ins w:id="1639" w:author="Rev 25 Allen Wirfs-Brock" w:date="2014-05-09T10:20:00Z">
        <w:r w:rsidR="00905187">
          <w:fldChar w:fldCharType="begin"/>
        </w:r>
        <w:r w:rsidR="00905187">
          <w:instrText xml:space="preserve"> REF _Ref387394140 \r \h </w:instrText>
        </w:r>
      </w:ins>
      <w:r w:rsidR="00905187">
        <w:fldChar w:fldCharType="separate"/>
      </w:r>
      <w:ins w:id="1640" w:author="Rev 26 Allen Wirfs-Brock" w:date="2014-07-18T13:06:00Z">
        <w:r w:rsidR="00197350">
          <w:t>7.4.10.1</w:t>
        </w:r>
      </w:ins>
      <w:ins w:id="1641" w:author="Rev 25 Allen Wirfs-Brock" w:date="2014-05-09T10:20:00Z">
        <w:r w:rsidR="00905187">
          <w:fldChar w:fldCharType="end"/>
        </w:r>
      </w:ins>
      <w:ins w:id="1642" w:author="Rev 25 Allen Wirfs-Brock" w:date="2014-05-09T10:12:00Z">
        <w:r w:rsidR="00E106C2">
          <w:t>)</w:t>
        </w:r>
        <w:del w:id="1643" w:author="Rev 26 Allen Wirfs-Brock" w:date="2014-07-11T14:25:00Z">
          <w:r w:rsidR="00E106C2" w:rsidDel="00AD6903">
            <w:delText xml:space="preserve"> as an own property of </w:delText>
          </w:r>
          <w:r w:rsidR="00E106C2" w:rsidDel="00AD6903">
            <w:rPr>
              <w:i/>
            </w:rPr>
            <w:delText>iterator</w:delText>
          </w:r>
        </w:del>
        <w:r w:rsidR="00E106C2">
          <w:t>.</w:t>
        </w:r>
      </w:ins>
    </w:p>
    <w:p w14:paraId="7A5EC9A4" w14:textId="77777777" w:rsidR="00AD6903" w:rsidRDefault="00AD6903" w:rsidP="00AD6903">
      <w:pPr>
        <w:pStyle w:val="Alg4"/>
        <w:numPr>
          <w:ilvl w:val="0"/>
          <w:numId w:val="1621"/>
        </w:numPr>
        <w:rPr>
          <w:ins w:id="1644" w:author="Rev 26 Allen Wirfs-Brock" w:date="2014-07-11T14:25:00Z"/>
        </w:rPr>
      </w:pPr>
      <w:ins w:id="1645" w:author="Rev 26 Allen Wirfs-Brock" w:date="2014-07-11T14:25:00Z">
        <w:r>
          <w:t xml:space="preserve">Set </w:t>
        </w:r>
        <w:r>
          <w:rPr>
            <w:i/>
          </w:rPr>
          <w:t>iterator’s</w:t>
        </w:r>
        <w:r>
          <w:rPr>
            <w:iCs/>
          </w:rPr>
          <w:t xml:space="preserve"> </w:t>
        </w:r>
        <w:r>
          <w:t xml:space="preserve">[[IteratedNext]] internal slot to </w:t>
        </w:r>
        <w:r>
          <w:rPr>
            <w:i/>
          </w:rPr>
          <w:t>next</w:t>
        </w:r>
        <w:r>
          <w:t>.</w:t>
        </w:r>
      </w:ins>
    </w:p>
    <w:p w14:paraId="216A951C" w14:textId="77777777" w:rsidR="00AD6903" w:rsidRDefault="00AD6903" w:rsidP="00AD6903">
      <w:pPr>
        <w:pStyle w:val="Alg4"/>
        <w:numPr>
          <w:ilvl w:val="0"/>
          <w:numId w:val="1621"/>
        </w:numPr>
        <w:rPr>
          <w:ins w:id="1646" w:author="Rev 26 Allen Wirfs-Brock" w:date="2014-07-11T14:25:00Z"/>
        </w:rPr>
      </w:pPr>
      <w:ins w:id="1647" w:author="Rev 26 Allen Wirfs-Brock" w:date="2014-07-11T14:25: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r w:rsidRPr="00AD6903">
          <w:rPr>
            <w:rFonts w:ascii="Courier New" w:hAnsi="Courier New" w:cs="Courier New"/>
            <w:b/>
          </w:rPr>
          <w:t>"next"</w:t>
        </w:r>
        <w:r>
          <w:t>,</w:t>
        </w:r>
        <w:r w:rsidRPr="00E77497">
          <w:t xml:space="preserve"> </w:t>
        </w:r>
        <w:r>
          <w:rPr>
            <w:i/>
            <w:iCs/>
            <w:lang w:val="en-US"/>
          </w:rPr>
          <w:t>next</w:t>
        </w:r>
        <w:r>
          <w:t>).</w:t>
        </w:r>
      </w:ins>
    </w:p>
    <w:p w14:paraId="10E728D1" w14:textId="77777777" w:rsidR="00E106C2" w:rsidRDefault="00E106C2" w:rsidP="00E106C2">
      <w:pPr>
        <w:pStyle w:val="Alg4"/>
        <w:numPr>
          <w:ilvl w:val="0"/>
          <w:numId w:val="1621"/>
        </w:numPr>
        <w:rPr>
          <w:ins w:id="1648" w:author="Rev 25 Allen Wirfs-Brock" w:date="2014-05-09T10:12:00Z"/>
        </w:rPr>
      </w:pPr>
      <w:ins w:id="1649" w:author="Rev 25 Allen Wirfs-Brock" w:date="2014-05-09T10:12:00Z">
        <w:r>
          <w:t xml:space="preserve">Return </w:t>
        </w:r>
        <w:r>
          <w:rPr>
            <w:i/>
          </w:rPr>
          <w:t>iterator</w:t>
        </w:r>
        <w:r>
          <w:t>.</w:t>
        </w:r>
      </w:ins>
    </w:p>
    <w:p w14:paraId="0F15A502" w14:textId="77777777" w:rsidR="00905187" w:rsidRDefault="00905187" w:rsidP="00905187">
      <w:pPr>
        <w:pStyle w:val="40"/>
        <w:rPr>
          <w:ins w:id="1650" w:author="Rev 25 Allen Wirfs-Brock" w:date="2014-05-09T10:18:00Z"/>
        </w:rPr>
      </w:pPr>
      <w:bookmarkStart w:id="1651" w:name="_Ref387394140"/>
      <w:ins w:id="1652" w:author="Rev 25 Allen Wirfs-Brock" w:date="2014-05-09T10:18:00Z">
        <w:r>
          <w:t>CompoundIterator next( )</w:t>
        </w:r>
        <w:bookmarkEnd w:id="1651"/>
        <w:r>
          <w:t xml:space="preserve"> </w:t>
        </w:r>
      </w:ins>
    </w:p>
    <w:p w14:paraId="4C67F15A" w14:textId="77777777" w:rsidR="00905187" w:rsidRPr="007B090C" w:rsidRDefault="00905187" w:rsidP="00905187">
      <w:pPr>
        <w:pStyle w:val="normalbefore"/>
        <w:rPr>
          <w:ins w:id="1653" w:author="Rev 25 Allen Wirfs-Brock" w:date="2014-05-09T10:18:00Z"/>
        </w:rPr>
      </w:pPr>
      <w:ins w:id="1654" w:author="Rev 25 Allen Wirfs-Brock" w:date="2014-05-09T10:18:00Z">
        <w:r>
          <w:t xml:space="preserve">The </w:t>
        </w:r>
      </w:ins>
      <w:ins w:id="1655" w:author="Rev 25 Allen Wirfs-Brock" w:date="2014-05-09T10:19:00Z">
        <w:r>
          <w:t xml:space="preserve">CompoundIterator </w:t>
        </w:r>
      </w:ins>
      <w:ins w:id="1656" w:author="Rev 25 Allen Wirfs-Brock" w:date="2014-05-09T10:18:00Z">
        <w:r w:rsidRPr="007B090C">
          <w:rPr>
            <w:rFonts w:ascii="Courier New" w:hAnsi="Courier New" w:cs="Courier New"/>
            <w:b/>
          </w:rPr>
          <w:t>next</w:t>
        </w:r>
        <w:r>
          <w:t xml:space="preserve"> method is a standard built-in function object that performs the following steps:</w:t>
        </w:r>
      </w:ins>
    </w:p>
    <w:p w14:paraId="4AA2E94E" w14:textId="77777777" w:rsidR="00905187" w:rsidRDefault="00905187" w:rsidP="00905187">
      <w:pPr>
        <w:pStyle w:val="Alg4"/>
        <w:numPr>
          <w:ilvl w:val="0"/>
          <w:numId w:val="1622"/>
        </w:numPr>
        <w:rPr>
          <w:ins w:id="1657" w:author="Rev 25 Allen Wirfs-Brock" w:date="2014-05-09T10:18:00Z"/>
        </w:rPr>
      </w:pPr>
      <w:ins w:id="1658" w:author="Rev 25 Allen Wirfs-Brock" w:date="2014-05-09T10:18:00Z">
        <w:r>
          <w:t xml:space="preserve">Let </w:t>
        </w:r>
        <w:r w:rsidRPr="009B7611">
          <w:rPr>
            <w:i/>
          </w:rPr>
          <w:t>O</w:t>
        </w:r>
        <w:r>
          <w:t xml:space="preserve"> be the </w:t>
        </w:r>
        <w:r w:rsidRPr="009B7611">
          <w:rPr>
            <w:b/>
          </w:rPr>
          <w:t>this</w:t>
        </w:r>
        <w:r>
          <w:t xml:space="preserve"> value.</w:t>
        </w:r>
      </w:ins>
    </w:p>
    <w:p w14:paraId="66DD267B" w14:textId="77777777" w:rsidR="00AD6903" w:rsidRDefault="00AD6903" w:rsidP="00905187">
      <w:pPr>
        <w:pStyle w:val="Alg4"/>
        <w:numPr>
          <w:ilvl w:val="0"/>
          <w:numId w:val="1622"/>
        </w:numPr>
        <w:spacing w:after="280"/>
        <w:rPr>
          <w:ins w:id="1659" w:author="Rev 26 Allen Wirfs-Brock" w:date="2014-07-11T14:35:00Z"/>
        </w:rPr>
      </w:pPr>
      <w:ins w:id="1660" w:author="Rev 26 Allen Wirfs-Brock" w:date="2014-07-11T14:35:00Z">
        <w:r>
          <w:t xml:space="preserve">Let </w:t>
        </w:r>
        <w:r>
          <w:rPr>
            <w:i/>
          </w:rPr>
          <w:t>f</w:t>
        </w:r>
        <w:r>
          <w:t xml:space="preserve"> </w:t>
        </w:r>
      </w:ins>
      <w:ins w:id="1661" w:author="Rev 26 Allen Wirfs-Brock" w:date="2014-07-11T14:36:00Z">
        <w:r>
          <w:t xml:space="preserve">be the active </w:t>
        </w:r>
        <w:r>
          <w:rPr>
            <w:bCs/>
          </w:rPr>
          <w:t>function object.</w:t>
        </w:r>
      </w:ins>
    </w:p>
    <w:p w14:paraId="4D1A3205" w14:textId="77777777" w:rsidR="00AD6903" w:rsidRDefault="00AD6903" w:rsidP="00905187">
      <w:pPr>
        <w:pStyle w:val="Alg4"/>
        <w:numPr>
          <w:ilvl w:val="0"/>
          <w:numId w:val="1622"/>
        </w:numPr>
        <w:spacing w:after="280"/>
        <w:rPr>
          <w:ins w:id="1662" w:author="Rev 26 Allen Wirfs-Brock" w:date="2014-07-11T14:41:00Z"/>
        </w:rPr>
      </w:pPr>
      <w:ins w:id="1663" w:author="Rev 26 Allen Wirfs-Brock" w:date="2014-07-11T14:41:00Z">
        <w:r>
          <w:t xml:space="preserve">If </w:t>
        </w:r>
        <w:r>
          <w:rPr>
            <w:i/>
          </w:rPr>
          <w:t>O</w:t>
        </w:r>
        <w:r>
          <w:t xml:space="preserve"> does not have a [[IteratedNext]] internal slot, then throw a </w:t>
        </w:r>
        <w:r w:rsidRPr="00913650">
          <w:rPr>
            <w:b/>
          </w:rPr>
          <w:t>TypeError</w:t>
        </w:r>
        <w:r>
          <w:t xml:space="preserve"> exception.</w:t>
        </w:r>
      </w:ins>
    </w:p>
    <w:p w14:paraId="00FDD4E5" w14:textId="77777777" w:rsidR="00AD6903" w:rsidRDefault="00AD6903" w:rsidP="00AD6903">
      <w:pPr>
        <w:pStyle w:val="Alg4"/>
        <w:numPr>
          <w:ilvl w:val="0"/>
          <w:numId w:val="1622"/>
        </w:numPr>
        <w:spacing w:after="280"/>
        <w:rPr>
          <w:ins w:id="1664" w:author="Rev 26 Allen Wirfs-Brock" w:date="2014-07-11T14:41:00Z"/>
        </w:rPr>
      </w:pPr>
      <w:ins w:id="1665" w:author="Rev 26 Allen Wirfs-Brock" w:date="2014-07-11T14:41:00Z">
        <w:r>
          <w:t xml:space="preserve">Let </w:t>
        </w:r>
        <w:r>
          <w:rPr>
            <w:i/>
          </w:rPr>
          <w:t>next</w:t>
        </w:r>
        <w:r>
          <w:t xml:space="preserve"> be the value of the [[</w:t>
        </w:r>
        <w:r w:rsidRPr="004B6770">
          <w:t>Iterated</w:t>
        </w:r>
        <w:r>
          <w:t>Next]] internal slot of</w:t>
        </w:r>
        <w:r w:rsidRPr="002166A8">
          <w:rPr>
            <w:i/>
          </w:rPr>
          <w:t xml:space="preserve"> </w:t>
        </w:r>
        <w:r w:rsidRPr="009B7611">
          <w:rPr>
            <w:i/>
          </w:rPr>
          <w:t>O</w:t>
        </w:r>
        <w:r>
          <w:t>.</w:t>
        </w:r>
      </w:ins>
    </w:p>
    <w:p w14:paraId="24DCF7F6" w14:textId="77777777" w:rsidR="00AD6903" w:rsidRDefault="00AD6903" w:rsidP="00AD6903">
      <w:pPr>
        <w:pStyle w:val="Alg4"/>
        <w:numPr>
          <w:ilvl w:val="0"/>
          <w:numId w:val="1622"/>
        </w:numPr>
        <w:spacing w:after="280"/>
        <w:rPr>
          <w:ins w:id="1666" w:author="Rev 26 Allen Wirfs-Brock" w:date="2014-07-11T14:41:00Z"/>
        </w:rPr>
      </w:pPr>
      <w:ins w:id="1667" w:author="Rev 26 Allen Wirfs-Brock" w:date="2014-07-11T14:41:00Z">
        <w:r>
          <w:t>If SameValue(</w:t>
        </w:r>
        <w:r>
          <w:rPr>
            <w:i/>
          </w:rPr>
          <w:t>f</w:t>
        </w:r>
        <w:r>
          <w:t xml:space="preserve">, </w:t>
        </w:r>
        <w:r>
          <w:rPr>
            <w:i/>
          </w:rPr>
          <w:t>next</w:t>
        </w:r>
        <w:r>
          <w:t xml:space="preserve">) is </w:t>
        </w:r>
        <w:r>
          <w:rPr>
            <w:b/>
          </w:rPr>
          <w:t>false</w:t>
        </w:r>
        <w:r>
          <w:t xml:space="preserve">, then throw a </w:t>
        </w:r>
        <w:r w:rsidRPr="00913650">
          <w:rPr>
            <w:b/>
          </w:rPr>
          <w:t>TypeError</w:t>
        </w:r>
        <w:r>
          <w:t xml:space="preserve"> exception.</w:t>
        </w:r>
      </w:ins>
    </w:p>
    <w:p w14:paraId="4C2156A2" w14:textId="77777777" w:rsidR="00905187" w:rsidRDefault="00905187" w:rsidP="00905187">
      <w:pPr>
        <w:pStyle w:val="Alg4"/>
        <w:numPr>
          <w:ilvl w:val="0"/>
          <w:numId w:val="1622"/>
        </w:numPr>
        <w:spacing w:after="280"/>
        <w:rPr>
          <w:ins w:id="1668" w:author="Rev 25 Allen Wirfs-Brock" w:date="2014-05-09T10:18:00Z"/>
        </w:rPr>
      </w:pPr>
      <w:ins w:id="1669" w:author="Rev 25 Allen Wirfs-Brock" w:date="2014-05-09T10:18:00Z">
        <w:r>
          <w:t xml:space="preserve">If </w:t>
        </w:r>
        <w:r>
          <w:rPr>
            <w:i/>
          </w:rPr>
          <w:t>O</w:t>
        </w:r>
        <w:r>
          <w:t xml:space="preserve"> does not have a [[</w:t>
        </w:r>
      </w:ins>
      <w:ins w:id="1670" w:author="Rev 25 Allen Wirfs-Brock" w:date="2014-05-09T10:20:00Z">
        <w:r>
          <w:t>Iterator1</w:t>
        </w:r>
      </w:ins>
      <w:ins w:id="1671" w:author="Rev 25 Allen Wirfs-Brock" w:date="2014-05-09T10:18:00Z">
        <w:r>
          <w:t xml:space="preserve">]] internal slot, then throw a </w:t>
        </w:r>
        <w:r w:rsidRPr="00913650">
          <w:rPr>
            <w:b/>
          </w:rPr>
          <w:t>TypeError</w:t>
        </w:r>
        <w:r>
          <w:t xml:space="preserve"> exception.</w:t>
        </w:r>
      </w:ins>
    </w:p>
    <w:p w14:paraId="36056805" w14:textId="77777777" w:rsidR="00984F27" w:rsidRDefault="00984F27" w:rsidP="00905187">
      <w:pPr>
        <w:pStyle w:val="Alg4"/>
        <w:numPr>
          <w:ilvl w:val="0"/>
          <w:numId w:val="1622"/>
        </w:numPr>
        <w:spacing w:after="280"/>
        <w:rPr>
          <w:ins w:id="1672" w:author="Rev 25 Allen Wirfs-Brock" w:date="2014-05-09T10:36:00Z"/>
        </w:rPr>
      </w:pPr>
      <w:ins w:id="1673" w:author="Rev 25 Allen Wirfs-Brock" w:date="2014-05-09T10:36:00Z">
        <w:r>
          <w:t xml:space="preserve">Assert: </w:t>
        </w:r>
        <w:r>
          <w:rPr>
            <w:i/>
          </w:rPr>
          <w:t>O</w:t>
        </w:r>
        <w:r>
          <w:t xml:space="preserve"> is an object created </w:t>
        </w:r>
      </w:ins>
      <w:ins w:id="1674" w:author="Rev 25 Allen Wirfs-Brock" w:date="2014-05-09T10:37:00Z">
        <w:r>
          <w:t xml:space="preserve">and initialized </w:t>
        </w:r>
      </w:ins>
      <w:ins w:id="1675" w:author="Rev 25 Allen Wirfs-Brock" w:date="2014-05-09T10:36:00Z">
        <w:r>
          <w:t>by CreateCompoundIterator</w:t>
        </w:r>
      </w:ins>
      <w:ins w:id="1676" w:author="Rev 25 Allen Wirfs-Brock" w:date="2014-05-09T10:37:00Z">
        <w:r>
          <w:t>.</w:t>
        </w:r>
      </w:ins>
    </w:p>
    <w:p w14:paraId="08745DD6" w14:textId="77777777" w:rsidR="00905187" w:rsidRDefault="00905187" w:rsidP="00905187">
      <w:pPr>
        <w:pStyle w:val="Alg4"/>
        <w:numPr>
          <w:ilvl w:val="0"/>
          <w:numId w:val="1622"/>
        </w:numPr>
        <w:spacing w:after="280"/>
        <w:rPr>
          <w:ins w:id="1677" w:author="Rev 25 Allen Wirfs-Brock" w:date="2014-05-09T10:18:00Z"/>
        </w:rPr>
      </w:pPr>
      <w:ins w:id="1678" w:author="Rev 25 Allen Wirfs-Brock" w:date="2014-05-09T10:18:00Z">
        <w:r>
          <w:t xml:space="preserve">Let </w:t>
        </w:r>
      </w:ins>
      <w:ins w:id="1679" w:author="Rev 25 Allen Wirfs-Brock" w:date="2014-05-09T10:22:00Z">
        <w:r>
          <w:rPr>
            <w:i/>
          </w:rPr>
          <w:t>state</w:t>
        </w:r>
      </w:ins>
      <w:ins w:id="1680" w:author="Rev 25 Allen Wirfs-Brock" w:date="2014-05-09T10:18:00Z">
        <w:r>
          <w:t xml:space="preserve"> be the value of </w:t>
        </w:r>
      </w:ins>
      <w:ins w:id="1681" w:author="Rev 25 Allen Wirfs-Brock" w:date="2014-05-09T10:32:00Z">
        <w:r w:rsidR="00984F27">
          <w:rPr>
            <w:i/>
          </w:rPr>
          <w:t>O’s</w:t>
        </w:r>
      </w:ins>
      <w:ins w:id="1682" w:author="Rev 25 Allen Wirfs-Brock" w:date="2014-05-09T10:18:00Z">
        <w:r>
          <w:t xml:space="preserve"> [[</w:t>
        </w:r>
      </w:ins>
      <w:ins w:id="1683" w:author="Rev 25 Allen Wirfs-Brock" w:date="2014-05-09T10:23:00Z">
        <w:r>
          <w:t>State</w:t>
        </w:r>
      </w:ins>
      <w:ins w:id="1684" w:author="Rev 25 Allen Wirfs-Brock" w:date="2014-05-09T10:18:00Z">
        <w:r>
          <w:t>] internal slot.</w:t>
        </w:r>
      </w:ins>
    </w:p>
    <w:p w14:paraId="7340A24C" w14:textId="77777777" w:rsidR="00905187" w:rsidRPr="00984F27" w:rsidRDefault="00905187" w:rsidP="00905187">
      <w:pPr>
        <w:pStyle w:val="Alg4"/>
        <w:numPr>
          <w:ilvl w:val="0"/>
          <w:numId w:val="1622"/>
        </w:numPr>
        <w:spacing w:after="280"/>
        <w:rPr>
          <w:ins w:id="1685" w:author="Rev 25 Allen Wirfs-Brock" w:date="2014-05-09T10:23:00Z"/>
        </w:rPr>
      </w:pPr>
      <w:ins w:id="1686" w:author="Rev 25 Allen Wirfs-Brock" w:date="2014-05-09T10:23:00Z">
        <w:r>
          <w:t xml:space="preserve">If </w:t>
        </w:r>
        <w:r>
          <w:rPr>
            <w:i/>
          </w:rPr>
          <w:t>state</w:t>
        </w:r>
      </w:ins>
      <w:ins w:id="1687" w:author="Rev 25 Allen Wirfs-Brock" w:date="2014-05-09T10:24:00Z">
        <w:r>
          <w:t xml:space="preserve"> = 1, then</w:t>
        </w:r>
      </w:ins>
    </w:p>
    <w:p w14:paraId="119F295C" w14:textId="77777777" w:rsidR="00905187" w:rsidRDefault="00905187" w:rsidP="00984F27">
      <w:pPr>
        <w:pStyle w:val="Alg4"/>
        <w:numPr>
          <w:ilvl w:val="1"/>
          <w:numId w:val="1622"/>
        </w:numPr>
        <w:spacing w:after="280"/>
        <w:rPr>
          <w:ins w:id="1688" w:author="Rev 25 Allen Wirfs-Brock" w:date="2014-05-09T10:26:00Z"/>
        </w:rPr>
      </w:pPr>
      <w:ins w:id="1689" w:author="Rev 25 Allen Wirfs-Brock" w:date="2014-05-09T10:26:00Z">
        <w:r>
          <w:t xml:space="preserve">Let </w:t>
        </w:r>
        <w:r>
          <w:rPr>
            <w:i/>
          </w:rPr>
          <w:t>iterator1</w:t>
        </w:r>
        <w:r>
          <w:t xml:space="preserve"> be the value of </w:t>
        </w:r>
      </w:ins>
      <w:ins w:id="1690" w:author="Rev 25 Allen Wirfs-Brock" w:date="2014-05-09T10:32:00Z">
        <w:r w:rsidR="00984F27">
          <w:rPr>
            <w:i/>
          </w:rPr>
          <w:t>O’s</w:t>
        </w:r>
      </w:ins>
      <w:ins w:id="1691" w:author="Rev 25 Allen Wirfs-Brock" w:date="2014-05-09T10:26:00Z">
        <w:r>
          <w:t xml:space="preserve"> [[Iterator1] internal slot.</w:t>
        </w:r>
      </w:ins>
    </w:p>
    <w:p w14:paraId="220269B1" w14:textId="77777777" w:rsidR="00905187" w:rsidRDefault="00905187" w:rsidP="00984F27">
      <w:pPr>
        <w:pStyle w:val="Alg4"/>
        <w:numPr>
          <w:ilvl w:val="1"/>
          <w:numId w:val="1622"/>
        </w:numPr>
        <w:spacing w:after="280"/>
        <w:rPr>
          <w:ins w:id="1692" w:author="Rev 25 Allen Wirfs-Brock" w:date="2014-05-09T10:18:00Z"/>
        </w:rPr>
      </w:pPr>
      <w:ins w:id="1693" w:author="Rev 25 Allen Wirfs-Brock" w:date="2014-05-09T10:25:00Z">
        <w:r>
          <w:t xml:space="preserve">Let </w:t>
        </w:r>
        <w:r>
          <w:rPr>
            <w:i/>
          </w:rPr>
          <w:t>result1</w:t>
        </w:r>
        <w:r>
          <w:t xml:space="preserve"> be </w:t>
        </w:r>
      </w:ins>
      <w:ins w:id="1694" w:author="Rev 25 Allen Wirfs-Brock" w:date="2014-05-09T10:27:00Z">
        <w:r>
          <w:t>IteratorStep(</w:t>
        </w:r>
        <w:r>
          <w:rPr>
            <w:i/>
          </w:rPr>
          <w:t>iterator1</w:t>
        </w:r>
        <w:r>
          <w:t>)</w:t>
        </w:r>
      </w:ins>
      <w:ins w:id="1695" w:author="Rev 25 Allen Wirfs-Brock" w:date="2014-05-09T10:18:00Z">
        <w:r>
          <w:t>.</w:t>
        </w:r>
      </w:ins>
    </w:p>
    <w:p w14:paraId="519D78C7" w14:textId="77777777" w:rsidR="00905187" w:rsidRDefault="00905187" w:rsidP="00984F27">
      <w:pPr>
        <w:pStyle w:val="Alg4"/>
        <w:numPr>
          <w:ilvl w:val="1"/>
          <w:numId w:val="1622"/>
        </w:numPr>
        <w:rPr>
          <w:ins w:id="1696" w:author="Rev 25 Allen Wirfs-Brock" w:date="2014-05-09T10:29:00Z"/>
        </w:rPr>
      </w:pPr>
      <w:ins w:id="1697" w:author="Rev 25 Allen Wirfs-Brock" w:date="2014-05-09T10:27:00Z">
        <w:r>
          <w:t xml:space="preserve">If </w:t>
        </w:r>
      </w:ins>
      <w:ins w:id="1698" w:author="Rev 25 Allen Wirfs-Brock" w:date="2014-05-09T10:28:00Z">
        <w:r>
          <w:rPr>
            <w:i/>
          </w:rPr>
          <w:t>result1</w:t>
        </w:r>
        <w:r>
          <w:t xml:space="preserve"> is not </w:t>
        </w:r>
      </w:ins>
      <w:ins w:id="1699" w:author="Rev 25 Allen Wirfs-Brock" w:date="2014-05-09T10:29:00Z">
        <w:r>
          <w:rPr>
            <w:b/>
          </w:rPr>
          <w:t>false</w:t>
        </w:r>
        <w:r>
          <w:t>, then,</w:t>
        </w:r>
      </w:ins>
    </w:p>
    <w:p w14:paraId="212F3D17" w14:textId="77777777" w:rsidR="00905187" w:rsidRPr="00E77497" w:rsidRDefault="00905187" w:rsidP="00984F27">
      <w:pPr>
        <w:pStyle w:val="Alg4"/>
        <w:numPr>
          <w:ilvl w:val="2"/>
          <w:numId w:val="1622"/>
        </w:numPr>
        <w:rPr>
          <w:ins w:id="1700" w:author="Rev 25 Allen Wirfs-Brock" w:date="2014-05-09T10:18:00Z"/>
        </w:rPr>
      </w:pPr>
      <w:ins w:id="1701" w:author="Rev 25 Allen Wirfs-Brock" w:date="2014-05-09T10:30:00Z">
        <w:r>
          <w:t>R</w:t>
        </w:r>
      </w:ins>
      <w:ins w:id="1702" w:author="Rev 25 Allen Wirfs-Brock" w:date="2014-05-09T10:29:00Z">
        <w:r>
          <w:t xml:space="preserve">eturn </w:t>
        </w:r>
        <w:r>
          <w:rPr>
            <w:i/>
          </w:rPr>
          <w:t>result1.</w:t>
        </w:r>
      </w:ins>
    </w:p>
    <w:p w14:paraId="2C476A2E" w14:textId="77777777" w:rsidR="00984F27" w:rsidRDefault="00984F27" w:rsidP="00984F27">
      <w:pPr>
        <w:pStyle w:val="Alg4"/>
        <w:numPr>
          <w:ilvl w:val="1"/>
          <w:numId w:val="1622"/>
        </w:numPr>
        <w:spacing w:after="280"/>
        <w:rPr>
          <w:ins w:id="1703" w:author="Rev 25 Allen Wirfs-Brock" w:date="2014-05-09T10:38:00Z"/>
        </w:rPr>
      </w:pPr>
      <w:ins w:id="1704" w:author="Rev 25 Allen Wirfs-Brock" w:date="2014-05-09T10:38:00Z">
        <w:r>
          <w:t xml:space="preserve">Set </w:t>
        </w:r>
      </w:ins>
      <w:ins w:id="1705" w:author="Rev 25 Allen Wirfs-Brock" w:date="2014-05-09T10:39:00Z">
        <w:r>
          <w:rPr>
            <w:i/>
          </w:rPr>
          <w:t>O’s</w:t>
        </w:r>
        <w:r>
          <w:t xml:space="preserve"> [[State] internal slot to 2.</w:t>
        </w:r>
      </w:ins>
    </w:p>
    <w:p w14:paraId="4AC143D9" w14:textId="77777777" w:rsidR="00905187" w:rsidRDefault="00984F27" w:rsidP="00984F27">
      <w:pPr>
        <w:pStyle w:val="Alg4"/>
        <w:numPr>
          <w:ilvl w:val="0"/>
          <w:numId w:val="1622"/>
        </w:numPr>
        <w:spacing w:after="280"/>
        <w:rPr>
          <w:ins w:id="1706" w:author="Rev 25 Allen Wirfs-Brock" w:date="2014-05-09T10:18:00Z"/>
        </w:rPr>
      </w:pPr>
      <w:ins w:id="1707" w:author="Rev 25 Allen Wirfs-Brock" w:date="2014-05-09T10:33:00Z">
        <w:r>
          <w:t xml:space="preserve">Let </w:t>
        </w:r>
        <w:r>
          <w:rPr>
            <w:i/>
          </w:rPr>
          <w:t>iterator</w:t>
        </w:r>
      </w:ins>
      <w:ins w:id="1708" w:author="Rev 25 Allen Wirfs-Brock" w:date="2014-05-09T10:34:00Z">
        <w:r>
          <w:rPr>
            <w:i/>
          </w:rPr>
          <w:t>2</w:t>
        </w:r>
      </w:ins>
      <w:ins w:id="1709" w:author="Rev 25 Allen Wirfs-Brock" w:date="2014-05-09T10:33:00Z">
        <w:r>
          <w:t xml:space="preserve"> be the value of </w:t>
        </w:r>
        <w:r>
          <w:rPr>
            <w:i/>
          </w:rPr>
          <w:t>O’s</w:t>
        </w:r>
        <w:r>
          <w:t xml:space="preserve"> [[Iterator</w:t>
        </w:r>
      </w:ins>
      <w:ins w:id="1710" w:author="Rev 25 Allen Wirfs-Brock" w:date="2014-05-09T10:34:00Z">
        <w:r>
          <w:t>2</w:t>
        </w:r>
      </w:ins>
      <w:ins w:id="1711" w:author="Rev 25 Allen Wirfs-Brock" w:date="2014-05-09T10:33:00Z">
        <w:r>
          <w:t>] internal slot</w:t>
        </w:r>
      </w:ins>
      <w:ins w:id="1712" w:author="Rev 25 Allen Wirfs-Brock" w:date="2014-05-09T10:18:00Z">
        <w:r w:rsidR="00905187">
          <w:t>.</w:t>
        </w:r>
      </w:ins>
    </w:p>
    <w:p w14:paraId="7354AD34" w14:textId="77777777" w:rsidR="00905187" w:rsidRPr="002166A8" w:rsidRDefault="00905187" w:rsidP="00984F27">
      <w:pPr>
        <w:pStyle w:val="Alg4"/>
        <w:numPr>
          <w:ilvl w:val="0"/>
          <w:numId w:val="1622"/>
        </w:numPr>
        <w:rPr>
          <w:ins w:id="1713" w:author="Rev 25 Allen Wirfs-Brock" w:date="2014-05-09T10:18:00Z"/>
        </w:rPr>
      </w:pPr>
      <w:ins w:id="1714" w:author="Rev 25 Allen Wirfs-Brock" w:date="2014-05-09T10:18:00Z">
        <w:r>
          <w:t xml:space="preserve">Return </w:t>
        </w:r>
      </w:ins>
      <w:ins w:id="1715" w:author="Rev 25 Allen Wirfs-Brock" w:date="2014-05-09T10:34:00Z">
        <w:r w:rsidR="00984F27">
          <w:t>IteratorNext</w:t>
        </w:r>
      </w:ins>
      <w:ins w:id="1716" w:author="Rev 25 Allen Wirfs-Brock" w:date="2014-05-09T10:18:00Z">
        <w:r>
          <w:t>(</w:t>
        </w:r>
      </w:ins>
      <w:ins w:id="1717" w:author="Rev 25 Allen Wirfs-Brock" w:date="2014-05-09T10:35:00Z">
        <w:r w:rsidR="00984F27">
          <w:rPr>
            <w:i/>
          </w:rPr>
          <w:t>iterator2</w:t>
        </w:r>
      </w:ins>
      <w:ins w:id="1718" w:author="Rev 25 Allen Wirfs-Brock" w:date="2014-05-09T10:18:00Z">
        <w:r>
          <w:t>).</w:t>
        </w:r>
      </w:ins>
    </w:p>
    <w:p w14:paraId="128587C6" w14:textId="77777777" w:rsidR="006D233C" w:rsidRDefault="006D233C" w:rsidP="006D233C">
      <w:pPr>
        <w:pStyle w:val="Note"/>
        <w:rPr>
          <w:ins w:id="1719" w:author="Rev 26 Allen Wirfs-Brock" w:date="2014-07-15T16:33:00Z"/>
        </w:rPr>
        <w:pPrChange w:id="1720" w:author="Rev 26 Allen Wirfs-Brock" w:date="2014-07-15T16:34:00Z">
          <w:pPr>
            <w:pStyle w:val="20"/>
          </w:pPr>
        </w:pPrChange>
      </w:pPr>
      <w:ins w:id="1721" w:author="Rev 26 Allen Wirfs-Brock" w:date="2014-07-15T16:34:00Z">
        <w:r>
          <w:t>NOTE</w:t>
        </w:r>
        <w:r>
          <w:tab/>
          <w:t>A Comp</w:t>
        </w:r>
      </w:ins>
      <w:ins w:id="1722" w:author="Rev 26 Allen Wirfs-Brock" w:date="2014-07-15T16:36:00Z">
        <w:r>
          <w:t>ound</w:t>
        </w:r>
      </w:ins>
      <w:ins w:id="1723" w:author="Rev 26 Allen Wirfs-Brock" w:date="2014-07-15T16:34:00Z">
        <w:r>
          <w:t xml:space="preserve">Iterator </w:t>
        </w:r>
        <w:r w:rsidRPr="006D233C">
          <w:rPr>
            <w:rFonts w:ascii="Courier New" w:hAnsi="Courier New" w:cs="Courier New"/>
            <w:b/>
            <w:rPrChange w:id="1724" w:author="Rev 26 Allen Wirfs-Brock" w:date="2014-07-15T16:36:00Z">
              <w:rPr/>
            </w:rPrChange>
          </w:rPr>
          <w:t>next</w:t>
        </w:r>
        <w:r>
          <w:t xml:space="preserve"> method will </w:t>
        </w:r>
      </w:ins>
      <w:ins w:id="1725" w:author="Rev 26 Allen Wirfs-Brock" w:date="2014-07-15T16:36:00Z">
        <w:r>
          <w:t>throw</w:t>
        </w:r>
      </w:ins>
      <w:ins w:id="1726" w:author="Rev 26 Allen Wirfs-Brock" w:date="2014-07-15T16:34:00Z">
        <w:r>
          <w:t xml:space="preserve"> an exception if applied to any object other than the one </w:t>
        </w:r>
      </w:ins>
      <w:ins w:id="1727" w:author="Rev 26 Allen Wirfs-Brock" w:date="2014-07-15T16:36:00Z">
        <w:r>
          <w:t xml:space="preserve">with which </w:t>
        </w:r>
      </w:ins>
      <w:ins w:id="1728" w:author="Rev 26 Allen Wirfs-Brock" w:date="2014-07-15T16:34:00Z">
        <w:r>
          <w:t>it was originally associated.</w:t>
        </w:r>
      </w:ins>
    </w:p>
    <w:p w14:paraId="27B66F5A" w14:textId="77777777" w:rsidR="009F36E4" w:rsidRDefault="009F36E4" w:rsidP="00FD53FF">
      <w:pPr>
        <w:pStyle w:val="20"/>
      </w:pPr>
      <w:bookmarkStart w:id="1729" w:name="_Toc393449253"/>
      <w:r>
        <w:t>Operations on Promise Objects</w:t>
      </w:r>
      <w:bookmarkEnd w:id="1729"/>
    </w:p>
    <w:p w14:paraId="1CDAA0EC" w14:textId="77777777" w:rsidR="009F36E4" w:rsidRDefault="009F36E4" w:rsidP="009F36E4">
      <w:r>
        <w:t>Promise  Objects (</w:t>
      </w:r>
      <w:r>
        <w:fldChar w:fldCharType="begin"/>
      </w:r>
      <w:r>
        <w:instrText xml:space="preserve"> REF _Ref377462255 \r \h </w:instrText>
      </w:r>
      <w:r>
        <w:fldChar w:fldCharType="separate"/>
      </w:r>
      <w:r w:rsidR="00197350">
        <w:t>25.4</w:t>
      </w:r>
      <w:r>
        <w:fldChar w:fldCharType="end"/>
      </w:r>
      <w:r>
        <w:t>)  serve as a place</w:t>
      </w:r>
      <w:del w:id="1730" w:author="Rev 25 Allen Wirfs-Brock" w:date="2014-05-14T11:56:00Z">
        <w:r w:rsidDel="0052166A">
          <w:delText xml:space="preserve"> </w:delText>
        </w:r>
      </w:del>
      <w:r>
        <w:t xml:space="preserve">holder for the eventual result of a deferred (and possibly </w:t>
      </w:r>
      <w:r w:rsidRPr="00CE4C3E">
        <w:t>asynchronous</w:t>
      </w:r>
      <w:r>
        <w:t>) computation.</w:t>
      </w:r>
    </w:p>
    <w:p w14:paraId="0A5C2D51" w14:textId="77777777" w:rsidR="009F36E4" w:rsidRDefault="009F36E4" w:rsidP="009F36E4">
      <w:r>
        <w:t>Within this specification the adjective “eventual” mean a value or a Promise object that will ultimately resolves to the value.  For example, “Returns an eventual String” is equivalent to “Returns either a String or a Promise object that will eventually resolves to a String”. A “resolved value” is the final value of an “eventual value”.</w:t>
      </w:r>
    </w:p>
    <w:p w14:paraId="0D433D04" w14:textId="77777777" w:rsidR="009F36E4" w:rsidRDefault="009F36E4" w:rsidP="009F36E4">
      <w:pPr>
        <w:pStyle w:val="Note"/>
      </w:pPr>
      <w:r>
        <w:t>NOTE</w:t>
      </w:r>
      <w:r>
        <w:tab/>
        <w:t>The Promise related abstract operations defined in this subclause are used by specification algorithms when they perform or respond to asynchronous operations. They ensure that the actual built-in Promise operations are used by the algorithms, even if ECMAScript code has modified the properties of %Promise% or %PromisePrototype%.</w:t>
      </w:r>
    </w:p>
    <w:p w14:paraId="67888BF5" w14:textId="77777777" w:rsidR="009F36E4" w:rsidRDefault="009F36E4" w:rsidP="00FD53FF">
      <w:pPr>
        <w:pStyle w:val="30"/>
      </w:pPr>
      <w:bookmarkStart w:id="1731" w:name="_Toc393449254"/>
      <w:r>
        <w:t>PromiseNew ( executor ) Abst</w:t>
      </w:r>
      <w:ins w:id="1732" w:author="Rev 25 Allen Wirfs-Brock" w:date="2014-05-11T11:17:00Z">
        <w:r w:rsidR="00BB635A">
          <w:t>r</w:t>
        </w:r>
      </w:ins>
      <w:r>
        <w:t>act</w:t>
      </w:r>
      <w:del w:id="1733" w:author="Rev 24 Allen Wirfs-Brock" w:date="2014-04-18T10:52:00Z">
        <w:r w:rsidDel="009F11BC">
          <w:delText>ion</w:delText>
        </w:r>
      </w:del>
      <w:r>
        <w:t xml:space="preserve"> Operation</w:t>
      </w:r>
      <w:bookmarkEnd w:id="1731"/>
    </w:p>
    <w:p w14:paraId="7C6E171C" w14:textId="77777777" w:rsidR="009F36E4" w:rsidRPr="004537A7" w:rsidRDefault="009F36E4" w:rsidP="009F36E4">
      <w:pPr>
        <w:pStyle w:val="normalbefore"/>
        <w:rPr>
          <w:lang w:val="en-US"/>
        </w:rPr>
      </w:pPr>
      <w:r w:rsidRPr="004537A7">
        <w:rPr>
          <w:lang w:val="en-US"/>
        </w:rPr>
        <w:t xml:space="preserve">The abstract operation </w:t>
      </w:r>
      <w:r>
        <w:t>PromiseNew</w:t>
      </w:r>
      <w:r w:rsidRPr="00A75F85">
        <w:t xml:space="preserve"> </w:t>
      </w:r>
      <w:r>
        <w:rPr>
          <w:lang w:val="en-US"/>
        </w:rPr>
        <w:t>allocates and initi</w:t>
      </w:r>
      <w:ins w:id="1734" w:author="Rev 24 Allen Wirfs-Brock" w:date="2014-04-19T17:39:00Z">
        <w:r w:rsidR="006D3A58">
          <w:rPr>
            <w:lang w:val="en-US"/>
          </w:rPr>
          <w:t>a</w:t>
        </w:r>
      </w:ins>
      <w:r>
        <w:rPr>
          <w:lang w:val="en-US"/>
        </w:rPr>
        <w:t xml:space="preserve">lizes a new </w:t>
      </w:r>
      <w:r w:rsidRPr="005B1D81">
        <w:rPr>
          <w:rFonts w:ascii="Times New Roman" w:eastAsia="Times New Roman" w:hAnsi="Times New Roman"/>
          <w:i/>
          <w:spacing w:val="6"/>
        </w:rPr>
        <w:t>promise</w:t>
      </w:r>
      <w:r>
        <w:rPr>
          <w:lang w:val="en-US"/>
        </w:rPr>
        <w:t xml:space="preserve"> object for use by specification algorithm. The </w:t>
      </w:r>
      <w:r>
        <w:rPr>
          <w:rFonts w:ascii="Times New Roman" w:eastAsia="Times New Roman" w:hAnsi="Times New Roman"/>
          <w:i/>
          <w:spacing w:val="6"/>
        </w:rPr>
        <w:t>executor</w:t>
      </w:r>
      <w:r>
        <w:rPr>
          <w:lang w:val="en-US"/>
        </w:rPr>
        <w:t xml:space="preserve"> argument initiates the deferred computation</w:t>
      </w:r>
      <w:r w:rsidRPr="004537A7">
        <w:rPr>
          <w:lang w:val="en-US"/>
        </w:rPr>
        <w:t>.</w:t>
      </w:r>
      <w:r>
        <w:rPr>
          <w:lang w:val="en-US"/>
        </w:rPr>
        <w:t xml:space="preserve"> </w:t>
      </w:r>
    </w:p>
    <w:p w14:paraId="26797699" w14:textId="77777777" w:rsidR="009F36E4" w:rsidRDefault="009F36E4" w:rsidP="0068054D">
      <w:pPr>
        <w:pStyle w:val="Alg4"/>
        <w:numPr>
          <w:ilvl w:val="0"/>
          <w:numId w:val="74"/>
        </w:numPr>
      </w:pPr>
      <w:r>
        <w:t xml:space="preserve">Let </w:t>
      </w:r>
      <w:r>
        <w:rPr>
          <w:i/>
        </w:rPr>
        <w:t>promise</w:t>
      </w:r>
      <w:r>
        <w:t xml:space="preserve"> be</w:t>
      </w:r>
      <w:r w:rsidRPr="00E77497">
        <w:t xml:space="preserve"> </w:t>
      </w:r>
      <w:r>
        <w:t>AllocatePromise(%Promise%).</w:t>
      </w:r>
    </w:p>
    <w:p w14:paraId="1CC794F0" w14:textId="77777777" w:rsidR="009F36E4" w:rsidRPr="00E77497" w:rsidRDefault="009F36E4" w:rsidP="0068054D">
      <w:pPr>
        <w:pStyle w:val="Alg4"/>
        <w:numPr>
          <w:ilvl w:val="0"/>
          <w:numId w:val="74"/>
        </w:numPr>
      </w:pPr>
      <w:r>
        <w:t>Return InitializePromise(</w:t>
      </w:r>
      <w:r>
        <w:rPr>
          <w:i/>
        </w:rPr>
        <w:t>promise</w:t>
      </w:r>
      <w:r>
        <w:t xml:space="preserve">, </w:t>
      </w:r>
      <w:r w:rsidRPr="00CE4C3E">
        <w:rPr>
          <w:i/>
        </w:rPr>
        <w:t>executor</w:t>
      </w:r>
      <w:r>
        <w:t>).</w:t>
      </w:r>
    </w:p>
    <w:p w14:paraId="2FA98E5C" w14:textId="77777777" w:rsidR="009F36E4" w:rsidRDefault="009F36E4" w:rsidP="00FD53FF">
      <w:pPr>
        <w:pStyle w:val="30"/>
      </w:pPr>
      <w:bookmarkStart w:id="1735" w:name="_Toc393449255"/>
      <w:r>
        <w:t>PromiseBuiltinCapability () Abst</w:t>
      </w:r>
      <w:ins w:id="1736" w:author="Rev 25 Allen Wirfs-Brock" w:date="2014-05-11T11:17:00Z">
        <w:r w:rsidR="00BB635A">
          <w:t>r</w:t>
        </w:r>
      </w:ins>
      <w:r>
        <w:t>act</w:t>
      </w:r>
      <w:del w:id="1737" w:author="Rev 24 Allen Wirfs-Brock" w:date="2014-04-18T10:52:00Z">
        <w:r w:rsidDel="009F11BC">
          <w:delText>ion</w:delText>
        </w:r>
      </w:del>
      <w:r>
        <w:t xml:space="preserve"> Operation</w:t>
      </w:r>
      <w:bookmarkEnd w:id="1735"/>
    </w:p>
    <w:p w14:paraId="16C72ABA" w14:textId="77777777" w:rsidR="009F36E4" w:rsidRPr="004537A7" w:rsidRDefault="009F36E4" w:rsidP="009F36E4">
      <w:pPr>
        <w:pStyle w:val="normalbefore"/>
        <w:rPr>
          <w:lang w:val="en-US"/>
        </w:rPr>
      </w:pPr>
      <w:r w:rsidRPr="004537A7">
        <w:rPr>
          <w:lang w:val="en-US"/>
        </w:rPr>
        <w:t xml:space="preserve">The abstract operation </w:t>
      </w:r>
      <w:del w:id="1738" w:author="Rev 24 Allen Wirfs-Brock" w:date="2014-04-18T10:54:00Z">
        <w:r w:rsidDel="009F11BC">
          <w:delText>PromiseNewCapability</w:delText>
        </w:r>
        <w:r w:rsidRPr="00A75F85" w:rsidDel="009F11BC">
          <w:delText xml:space="preserve"> </w:delText>
        </w:r>
      </w:del>
      <w:ins w:id="1739" w:author="Rev 24 Allen Wirfs-Brock" w:date="2014-04-18T10:54:00Z">
        <w:r w:rsidR="009F11BC">
          <w:t>PromiseBuiltinCapability</w:t>
        </w:r>
        <w:r w:rsidR="009F11BC" w:rsidRPr="00A75F85">
          <w:t xml:space="preserve"> </w:t>
        </w:r>
      </w:ins>
      <w:r>
        <w:rPr>
          <w:lang w:val="en-US"/>
        </w:rPr>
        <w:t>allocates a PromiseCapability record (</w:t>
      </w:r>
      <w:r>
        <w:rPr>
          <w:lang w:val="en-US"/>
        </w:rPr>
        <w:fldChar w:fldCharType="begin"/>
      </w:r>
      <w:r>
        <w:rPr>
          <w:lang w:val="en-US"/>
        </w:rPr>
        <w:instrText xml:space="preserve"> REF _Ref377582301 \r \h </w:instrText>
      </w:r>
      <w:r>
        <w:rPr>
          <w:lang w:val="en-US"/>
        </w:rPr>
      </w:r>
      <w:r>
        <w:rPr>
          <w:lang w:val="en-US"/>
        </w:rPr>
        <w:fldChar w:fldCharType="separate"/>
      </w:r>
      <w:r w:rsidR="00197350">
        <w:rPr>
          <w:lang w:val="en-US"/>
        </w:rPr>
        <w:t>25.4.1.1</w:t>
      </w:r>
      <w:r>
        <w:rPr>
          <w:lang w:val="en-US"/>
        </w:rPr>
        <w:fldChar w:fldCharType="end"/>
      </w:r>
      <w:r>
        <w:rPr>
          <w:lang w:val="en-US"/>
        </w:rPr>
        <w:t xml:space="preserve">) for a builtin  </w:t>
      </w:r>
      <w:r w:rsidRPr="005B1D81">
        <w:rPr>
          <w:rFonts w:ascii="Times New Roman" w:eastAsia="Times New Roman" w:hAnsi="Times New Roman"/>
          <w:i/>
          <w:spacing w:val="6"/>
        </w:rPr>
        <w:t>promise</w:t>
      </w:r>
      <w:r>
        <w:rPr>
          <w:lang w:val="en-US"/>
        </w:rPr>
        <w:t xml:space="preserve"> object for use by specification algorithm. </w:t>
      </w:r>
    </w:p>
    <w:p w14:paraId="71BEEA19" w14:textId="77777777" w:rsidR="009F36E4" w:rsidRDefault="009F36E4" w:rsidP="0068054D">
      <w:pPr>
        <w:pStyle w:val="Alg4"/>
        <w:numPr>
          <w:ilvl w:val="0"/>
          <w:numId w:val="90"/>
        </w:numPr>
      </w:pPr>
      <w:r>
        <w:t xml:space="preserve">Let </w:t>
      </w:r>
      <w:r>
        <w:rPr>
          <w:i/>
        </w:rPr>
        <w:t>promise</w:t>
      </w:r>
      <w:r>
        <w:t xml:space="preserve"> be</w:t>
      </w:r>
      <w:r w:rsidRPr="00E77497">
        <w:t xml:space="preserve"> </w:t>
      </w:r>
      <w:r>
        <w:t>AllocatePromise(%Promise%).</w:t>
      </w:r>
    </w:p>
    <w:p w14:paraId="4427BAB1" w14:textId="77777777" w:rsidR="009F36E4" w:rsidRPr="00E77497" w:rsidRDefault="009F36E4" w:rsidP="0068054D">
      <w:pPr>
        <w:pStyle w:val="Alg4"/>
        <w:numPr>
          <w:ilvl w:val="0"/>
          <w:numId w:val="90"/>
        </w:numPr>
      </w:pPr>
      <w:r>
        <w:t>Return CreatePromiseCapabilityRecord(</w:t>
      </w:r>
      <w:r>
        <w:rPr>
          <w:i/>
        </w:rPr>
        <w:t>promise</w:t>
      </w:r>
      <w:r>
        <w:t>, %Promise%).</w:t>
      </w:r>
    </w:p>
    <w:p w14:paraId="4331EAA6" w14:textId="77777777"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w:t>
      </w:r>
      <w:ins w:id="1740" w:author="Rev 25 Allen Wirfs-Brock" w:date="2014-05-13T18:10:00Z">
        <w:r w:rsidR="00505CC7">
          <w:rPr>
            <w:lang w:val="en-US" w:eastAsia="en-US"/>
          </w:rPr>
          <w:t>u</w:t>
        </w:r>
      </w:ins>
      <w:r>
        <w:rPr>
          <w:lang w:val="en-US" w:eastAsia="en-US"/>
        </w:rPr>
        <w:t>r of NewPromiseCapability abstract</w:t>
      </w:r>
      <w:del w:id="1741" w:author="Rev 24 Allen Wirfs-Brock" w:date="2014-04-18T10:54:00Z">
        <w:r w:rsidDel="009F11BC">
          <w:rPr>
            <w:lang w:val="en-US" w:eastAsia="en-US"/>
          </w:rPr>
          <w:delText>ion</w:delText>
        </w:r>
      </w:del>
      <w:r>
        <w:rPr>
          <w:lang w:val="en-US" w:eastAsia="en-US"/>
        </w:rPr>
        <w:t xml:space="preserve"> operation (</w:t>
      </w:r>
      <w:r>
        <w:rPr>
          <w:lang w:val="en-US" w:eastAsia="en-US"/>
        </w:rPr>
        <w:fldChar w:fldCharType="begin"/>
      </w:r>
      <w:r>
        <w:rPr>
          <w:lang w:val="en-US" w:eastAsia="en-US"/>
        </w:rPr>
        <w:instrText xml:space="preserve"> REF _Ref376789721 \r \h </w:instrText>
      </w:r>
      <w:r>
        <w:rPr>
          <w:lang w:val="en-US" w:eastAsia="en-US"/>
        </w:rPr>
      </w:r>
      <w:r>
        <w:rPr>
          <w:lang w:val="en-US" w:eastAsia="en-US"/>
        </w:rPr>
        <w:fldChar w:fldCharType="separate"/>
      </w:r>
      <w:ins w:id="1742" w:author="Rev 26 Allen Wirfs-Brock" w:date="2014-07-18T13:06:00Z">
        <w:r w:rsidR="00197350">
          <w:rPr>
            <w:lang w:val="en-US" w:eastAsia="en-US"/>
          </w:rPr>
          <w:t>25.4.1.4</w:t>
        </w:r>
      </w:ins>
      <w:ins w:id="1743" w:author="Rev 25 Allen Wirfs-Brock" w:date="2014-05-22T15:54:00Z">
        <w:del w:id="1744" w:author="Rev 26 Allen Wirfs-Brock" w:date="2014-07-07T13:51:00Z">
          <w:r w:rsidR="00C863F8" w:rsidDel="0033790A">
            <w:rPr>
              <w:lang w:val="en-US" w:eastAsia="en-US"/>
            </w:rPr>
            <w:delText>25.4.1.5</w:delText>
          </w:r>
        </w:del>
      </w:ins>
      <w:del w:id="1745" w:author="Rev 26 Allen Wirfs-Brock" w:date="2014-07-07T13:51:00Z">
        <w:r w:rsidR="00773719" w:rsidDel="0033790A">
          <w:rPr>
            <w:lang w:val="en-US" w:eastAsia="en-US"/>
          </w:rPr>
          <w:delText>25.4.1.4</w:delText>
        </w:r>
      </w:del>
      <w:r>
        <w:rPr>
          <w:lang w:val="en-US" w:eastAsia="en-US"/>
        </w:rPr>
        <w:fldChar w:fldCharType="end"/>
      </w:r>
      <w:r>
        <w:rPr>
          <w:lang w:val="en-US" w:eastAsia="en-US"/>
        </w:rPr>
        <w:t>).</w:t>
      </w:r>
    </w:p>
    <w:p w14:paraId="6D03ADAE" w14:textId="77777777" w:rsidR="009F36E4" w:rsidRDefault="009F36E4" w:rsidP="00FD53FF">
      <w:pPr>
        <w:pStyle w:val="30"/>
      </w:pPr>
      <w:bookmarkStart w:id="1746" w:name="_Toc393449256"/>
      <w:r>
        <w:t>PromiseOf (value) Abst</w:t>
      </w:r>
      <w:ins w:id="1747" w:author="Rev 25 Allen Wirfs-Brock" w:date="2014-05-11T11:17:00Z">
        <w:r w:rsidR="00BB635A">
          <w:t>r</w:t>
        </w:r>
      </w:ins>
      <w:r>
        <w:t>act</w:t>
      </w:r>
      <w:del w:id="1748" w:author="Rev 24 Allen Wirfs-Brock" w:date="2014-04-18T10:52:00Z">
        <w:r w:rsidDel="009F11BC">
          <w:delText>ion</w:delText>
        </w:r>
      </w:del>
      <w:r>
        <w:t xml:space="preserve"> Operation</w:t>
      </w:r>
      <w:bookmarkEnd w:id="1746"/>
    </w:p>
    <w:p w14:paraId="412AE213" w14:textId="77777777" w:rsidR="009F36E4" w:rsidRPr="004537A7" w:rsidRDefault="009F36E4" w:rsidP="009F36E4">
      <w:pPr>
        <w:pStyle w:val="normalbefore"/>
        <w:rPr>
          <w:lang w:val="en-US"/>
        </w:rPr>
      </w:pPr>
      <w:r w:rsidRPr="004537A7">
        <w:rPr>
          <w:lang w:val="en-US"/>
        </w:rPr>
        <w:t xml:space="preserve">The abstract operation </w:t>
      </w:r>
      <w:r>
        <w:t xml:space="preserve">PromiseOf </w:t>
      </w:r>
      <w:r>
        <w:rPr>
          <w:lang w:val="en-US"/>
        </w:rPr>
        <w:t xml:space="preserve">returns a new Promise that resolves to the argument </w:t>
      </w:r>
      <w:r w:rsidRPr="006A2074">
        <w:rPr>
          <w:rFonts w:ascii="Times New Roman" w:hAnsi="Times New Roman"/>
          <w:i/>
          <w:lang w:val="en-US"/>
        </w:rPr>
        <w:t>value</w:t>
      </w:r>
      <w:r>
        <w:rPr>
          <w:lang w:val="en-US"/>
        </w:rPr>
        <w:t xml:space="preserve">. </w:t>
      </w:r>
    </w:p>
    <w:p w14:paraId="252FC21A" w14:textId="77777777" w:rsidR="007A6415" w:rsidRDefault="007A6415" w:rsidP="0068054D">
      <w:pPr>
        <w:pStyle w:val="Alg4"/>
        <w:numPr>
          <w:ilvl w:val="0"/>
          <w:numId w:val="91"/>
        </w:numPr>
        <w:rPr>
          <w:ins w:id="1749" w:author="Rev 25 Allen Wirfs-Brock" w:date="2014-05-22T12:25:00Z"/>
        </w:rPr>
      </w:pPr>
      <w:ins w:id="1750" w:author="Rev 25 Allen Wirfs-Brock" w:date="2014-05-22T12:25:00Z">
        <w:r>
          <w:t>Assert: IsPromise(</w:t>
        </w:r>
      </w:ins>
      <w:ins w:id="1751" w:author="Rev 25 Allen Wirfs-Brock" w:date="2014-05-22T12:27:00Z">
        <w:r>
          <w:rPr>
            <w:i/>
          </w:rPr>
          <w:t>value</w:t>
        </w:r>
        <w:r>
          <w:t xml:space="preserve">) is </w:t>
        </w:r>
        <w:r w:rsidRPr="007A6415">
          <w:rPr>
            <w:b/>
          </w:rPr>
          <w:t>false</w:t>
        </w:r>
        <w:r>
          <w:t>.</w:t>
        </w:r>
      </w:ins>
    </w:p>
    <w:p w14:paraId="34363910" w14:textId="77777777" w:rsidR="009F36E4" w:rsidRDefault="009F36E4" w:rsidP="0068054D">
      <w:pPr>
        <w:pStyle w:val="Alg4"/>
        <w:numPr>
          <w:ilvl w:val="0"/>
          <w:numId w:val="91"/>
        </w:numPr>
      </w:pPr>
      <w:r>
        <w:t xml:space="preserve">Let </w:t>
      </w:r>
      <w:r>
        <w:rPr>
          <w:i/>
        </w:rPr>
        <w:t xml:space="preserve">capability </w:t>
      </w:r>
      <w:r w:rsidRPr="006A2074">
        <w:t>be</w:t>
      </w:r>
      <w:r>
        <w:t xml:space="preserve"> </w:t>
      </w:r>
      <w:del w:id="1752" w:author="Rev 24 Allen Wirfs-Brock" w:date="2014-04-18T10:55:00Z">
        <w:r w:rsidRPr="006A2074" w:rsidDel="009F11BC">
          <w:delText>PromiseNewCapability</w:delText>
        </w:r>
      </w:del>
      <w:ins w:id="1753" w:author="Rev 24 Allen Wirfs-Brock" w:date="2014-04-18T10:55:00Z">
        <w:r w:rsidR="009F11BC" w:rsidRPr="006A2074">
          <w:t>Promise</w:t>
        </w:r>
        <w:r w:rsidR="009F11BC">
          <w:t>Builtin</w:t>
        </w:r>
        <w:r w:rsidR="009F11BC" w:rsidRPr="006A2074">
          <w:t>Capability</w:t>
        </w:r>
      </w:ins>
      <w:r>
        <w:t>( ).</w:t>
      </w:r>
    </w:p>
    <w:p w14:paraId="1F37D795" w14:textId="77777777" w:rsidR="009F36E4" w:rsidRPr="008F795A" w:rsidRDefault="009F36E4" w:rsidP="0068054D">
      <w:pPr>
        <w:pStyle w:val="Alg4"/>
        <w:numPr>
          <w:ilvl w:val="0"/>
          <w:numId w:val="91"/>
        </w:numPr>
        <w:rPr>
          <w:lang w:val="en-US"/>
        </w:rPr>
      </w:pPr>
      <w:r w:rsidRPr="008F795A">
        <w:rPr>
          <w:lang w:val="en-US"/>
        </w:rPr>
        <w:t>ReturnIfAbrupt(</w:t>
      </w:r>
      <w:r>
        <w:rPr>
          <w:i/>
          <w:iCs/>
          <w:lang w:val="en-US"/>
        </w:rPr>
        <w:t>capability</w:t>
      </w:r>
      <w:r w:rsidRPr="008F795A">
        <w:rPr>
          <w:lang w:val="en-US"/>
        </w:rPr>
        <w:t>).</w:t>
      </w:r>
    </w:p>
    <w:p w14:paraId="3C562E85" w14:textId="77777777" w:rsidR="009F36E4" w:rsidRPr="008F795A" w:rsidRDefault="009F36E4" w:rsidP="0068054D">
      <w:pPr>
        <w:pStyle w:val="Alg4"/>
        <w:numPr>
          <w:ilvl w:val="0"/>
          <w:numId w:val="91"/>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Pr>
          <w:i/>
          <w:iCs/>
          <w:lang w:val="en-US"/>
        </w:rPr>
        <w:t>value</w:t>
      </w:r>
      <w:r>
        <w:rPr>
          <w:iCs/>
          <w:lang w:val="en-US"/>
        </w:rPr>
        <w:t>)</w:t>
      </w:r>
      <w:r w:rsidRPr="008F795A">
        <w:rPr>
          <w:lang w:val="en-US"/>
        </w:rPr>
        <w:t xml:space="preserve"> as </w:t>
      </w:r>
      <w:r w:rsidRPr="008F795A">
        <w:rPr>
          <w:i/>
          <w:iCs/>
          <w:lang w:val="en-US"/>
        </w:rPr>
        <w:t>argumentsList</w:t>
      </w:r>
      <w:r w:rsidRPr="008F795A">
        <w:rPr>
          <w:lang w:val="en-US"/>
        </w:rPr>
        <w:t>.</w:t>
      </w:r>
    </w:p>
    <w:p w14:paraId="5143716B" w14:textId="77777777" w:rsidR="009F36E4" w:rsidRPr="008F795A" w:rsidRDefault="009F36E4" w:rsidP="0068054D">
      <w:pPr>
        <w:pStyle w:val="Alg4"/>
        <w:numPr>
          <w:ilvl w:val="0"/>
          <w:numId w:val="91"/>
        </w:numPr>
        <w:rPr>
          <w:lang w:val="en-US"/>
        </w:rPr>
      </w:pPr>
      <w:r w:rsidRPr="008F795A">
        <w:rPr>
          <w:lang w:val="en-US"/>
        </w:rPr>
        <w:t>ReturnIfAbrupt(</w:t>
      </w:r>
      <w:r w:rsidRPr="008F795A">
        <w:rPr>
          <w:i/>
          <w:iCs/>
          <w:lang w:val="en-US"/>
        </w:rPr>
        <w:t>resolveResult</w:t>
      </w:r>
      <w:r w:rsidRPr="008F795A">
        <w:rPr>
          <w:lang w:val="en-US"/>
        </w:rPr>
        <w:t>).</w:t>
      </w:r>
    </w:p>
    <w:p w14:paraId="2362EC31" w14:textId="77777777" w:rsidR="009F36E4" w:rsidRDefault="009F36E4" w:rsidP="0068054D">
      <w:pPr>
        <w:pStyle w:val="Alg4"/>
        <w:numPr>
          <w:ilvl w:val="0"/>
          <w:numId w:val="91"/>
        </w:numPr>
        <w:rPr>
          <w:lang w:val="en-US"/>
        </w:rPr>
      </w:pPr>
      <w:r w:rsidRPr="008F795A">
        <w:rPr>
          <w:lang w:val="en-US"/>
        </w:rPr>
        <w:t xml:space="preserve">Return </w:t>
      </w:r>
      <w:r>
        <w:rPr>
          <w:i/>
          <w:iCs/>
          <w:lang w:val="en-US"/>
        </w:rPr>
        <w:t>capability</w:t>
      </w:r>
      <w:r w:rsidRPr="008F795A">
        <w:rPr>
          <w:lang w:val="en-US"/>
        </w:rPr>
        <w:t>.[[Promise]].</w:t>
      </w:r>
    </w:p>
    <w:p w14:paraId="250BD0DF" w14:textId="77777777"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w:t>
      </w:r>
      <w:ins w:id="1754" w:author="Rev 25 Allen Wirfs-Brock" w:date="2014-05-13T18:10:00Z">
        <w:r w:rsidR="00505CC7">
          <w:rPr>
            <w:lang w:val="en-US" w:eastAsia="en-US"/>
          </w:rPr>
          <w:t>u</w:t>
        </w:r>
      </w:ins>
      <w:r>
        <w:rPr>
          <w:lang w:val="en-US" w:eastAsia="en-US"/>
        </w:rPr>
        <w:t>r of the Promise.resolve method (</w:t>
      </w:r>
      <w:r>
        <w:rPr>
          <w:lang w:val="en-US" w:eastAsia="en-US"/>
        </w:rPr>
        <w:fldChar w:fldCharType="begin"/>
      </w:r>
      <w:r>
        <w:rPr>
          <w:lang w:val="en-US" w:eastAsia="en-US"/>
        </w:rPr>
        <w:instrText xml:space="preserve"> REF _Ref377628303 \r \h </w:instrText>
      </w:r>
      <w:r>
        <w:rPr>
          <w:lang w:val="en-US" w:eastAsia="en-US"/>
        </w:rPr>
      </w:r>
      <w:r>
        <w:rPr>
          <w:lang w:val="en-US" w:eastAsia="en-US"/>
        </w:rPr>
        <w:fldChar w:fldCharType="separate"/>
      </w:r>
      <w:r w:rsidR="00197350">
        <w:rPr>
          <w:lang w:val="en-US" w:eastAsia="en-US"/>
        </w:rPr>
        <w:t>25.4.4.5</w:t>
      </w:r>
      <w:r>
        <w:rPr>
          <w:lang w:val="en-US" w:eastAsia="en-US"/>
        </w:rPr>
        <w:fldChar w:fldCharType="end"/>
      </w:r>
      <w:r>
        <w:rPr>
          <w:lang w:val="en-US" w:eastAsia="en-US"/>
        </w:rPr>
        <w:t>).</w:t>
      </w:r>
      <w:ins w:id="1755" w:author="Rev 25 Allen Wirfs-Brock" w:date="2014-05-22T12:25:00Z">
        <w:r w:rsidR="007A6415">
          <w:rPr>
            <w:lang w:val="en-US" w:eastAsia="en-US"/>
          </w:rPr>
          <w:t xml:space="preserve"> However, PromiseOf does not accept a Promise is its argument.</w:t>
        </w:r>
      </w:ins>
    </w:p>
    <w:p w14:paraId="5158AFE9" w14:textId="77777777" w:rsidR="009F36E4" w:rsidRDefault="009F36E4" w:rsidP="00FD53FF">
      <w:pPr>
        <w:pStyle w:val="30"/>
      </w:pPr>
      <w:bookmarkStart w:id="1756" w:name="_Toc393449257"/>
      <w:commentRangeStart w:id="1757"/>
      <w:r>
        <w:t xml:space="preserve">PromiseAll </w:t>
      </w:r>
      <w:commentRangeEnd w:id="1757"/>
      <w:r>
        <w:rPr>
          <w:rStyle w:val="ae"/>
          <w:b w:val="0"/>
        </w:rPr>
        <w:commentReference w:id="1757"/>
      </w:r>
      <w:r>
        <w:t>(promiseList) Abst</w:t>
      </w:r>
      <w:ins w:id="1758" w:author="Rev 25 Allen Wirfs-Brock" w:date="2014-05-11T11:18:00Z">
        <w:r w:rsidR="00BB635A">
          <w:t>r</w:t>
        </w:r>
      </w:ins>
      <w:r>
        <w:t>act</w:t>
      </w:r>
      <w:del w:id="1759" w:author="Rev 24 Allen Wirfs-Brock" w:date="2014-04-18T10:52:00Z">
        <w:r w:rsidDel="009F11BC">
          <w:delText>ion</w:delText>
        </w:r>
      </w:del>
      <w:r>
        <w:t xml:space="preserve"> Operation</w:t>
      </w:r>
      <w:bookmarkEnd w:id="1756"/>
    </w:p>
    <w:p w14:paraId="526160A0" w14:textId="77777777" w:rsidR="009F36E4" w:rsidRDefault="009F36E4" w:rsidP="00FD53FF">
      <w:pPr>
        <w:pStyle w:val="30"/>
      </w:pPr>
      <w:bookmarkStart w:id="1760" w:name="_Toc393449258"/>
      <w:r>
        <w:t>PromiseCatch (promise, rejectedAction) Abst</w:t>
      </w:r>
      <w:ins w:id="1761" w:author="Rev 25 Allen Wirfs-Brock" w:date="2014-05-11T11:18:00Z">
        <w:r w:rsidR="00BB635A">
          <w:t>r</w:t>
        </w:r>
      </w:ins>
      <w:r>
        <w:t>act</w:t>
      </w:r>
      <w:del w:id="1762" w:author="Rev 24 Allen Wirfs-Brock" w:date="2014-04-18T10:53:00Z">
        <w:r w:rsidDel="009F11BC">
          <w:delText>ion</w:delText>
        </w:r>
      </w:del>
      <w:r>
        <w:t xml:space="preserve"> Operation</w:t>
      </w:r>
      <w:bookmarkEnd w:id="1760"/>
    </w:p>
    <w:p w14:paraId="7CC4B1F0" w14:textId="77777777" w:rsidR="009F36E4" w:rsidRDefault="009F36E4" w:rsidP="00FD53FF">
      <w:pPr>
        <w:pStyle w:val="30"/>
      </w:pPr>
      <w:bookmarkStart w:id="1763" w:name="_Toc393449259"/>
      <w:r>
        <w:t>PromiseThen (promise, resolvedAction, rejectedAction) Abst</w:t>
      </w:r>
      <w:ins w:id="1764" w:author="Rev 25 Allen Wirfs-Brock" w:date="2014-05-11T11:18:00Z">
        <w:r w:rsidR="00BB635A">
          <w:t>r</w:t>
        </w:r>
      </w:ins>
      <w:r>
        <w:t>act</w:t>
      </w:r>
      <w:del w:id="1765" w:author="Rev 24 Allen Wirfs-Brock" w:date="2014-04-18T10:53:00Z">
        <w:r w:rsidDel="009F11BC">
          <w:delText>ion</w:delText>
        </w:r>
      </w:del>
      <w:r>
        <w:t xml:space="preserve"> Operation</w:t>
      </w:r>
      <w:bookmarkEnd w:id="779"/>
      <w:bookmarkEnd w:id="1763"/>
    </w:p>
    <w:p w14:paraId="20EB3FE5" w14:textId="77777777" w:rsidR="006428B5" w:rsidRPr="00E77497" w:rsidRDefault="006428B5" w:rsidP="00FD53FF">
      <w:pPr>
        <w:pStyle w:val="1"/>
      </w:pPr>
      <w:bookmarkStart w:id="1766" w:name="_Toc393449260"/>
      <w:bookmarkEnd w:id="9"/>
      <w:bookmarkEnd w:id="10"/>
      <w:r w:rsidRPr="00E77497">
        <w:t>Executable Code and Execution Contexts</w:t>
      </w:r>
      <w:bookmarkEnd w:id="1766"/>
    </w:p>
    <w:p w14:paraId="7BFF09D5" w14:textId="77777777" w:rsidR="006428B5" w:rsidRPr="00E65A34" w:rsidRDefault="006428B5" w:rsidP="00FD53FF">
      <w:pPr>
        <w:pStyle w:val="20"/>
      </w:pPr>
      <w:bookmarkStart w:id="1767" w:name="_Ref365528902"/>
      <w:bookmarkStart w:id="1768" w:name="_Toc370745217"/>
      <w:bookmarkStart w:id="1769" w:name="_Toc393449261"/>
      <w:r w:rsidRPr="00E65A34">
        <w:t>Lexical Environments</w:t>
      </w:r>
      <w:bookmarkEnd w:id="1767"/>
      <w:bookmarkEnd w:id="1768"/>
      <w:bookmarkEnd w:id="1769"/>
    </w:p>
    <w:p w14:paraId="022921D3"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7F034F6D"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3D0AF625"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6891C96C" w14:textId="77777777" w:rsidR="006428B5" w:rsidRPr="00120381" w:rsidRDefault="006428B5" w:rsidP="006428B5">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14:paraId="3BE92839" w14:textId="77777777" w:rsidR="006428B5" w:rsidRDefault="006428B5" w:rsidP="006428B5">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14:paraId="7AB8F370"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245FFCA3" w14:textId="77777777" w:rsidR="006428B5" w:rsidRPr="00E77497" w:rsidRDefault="006428B5" w:rsidP="00FD53FF">
      <w:pPr>
        <w:pStyle w:val="30"/>
      </w:pPr>
      <w:bookmarkStart w:id="1770" w:name="_Ref365530575"/>
      <w:bookmarkStart w:id="1771" w:name="_Ref365530749"/>
      <w:bookmarkStart w:id="1772" w:name="_Ref365530812"/>
      <w:bookmarkStart w:id="1773" w:name="_Toc370745218"/>
      <w:bookmarkStart w:id="1774" w:name="_Toc393449262"/>
      <w:r w:rsidRPr="00E77497">
        <w:t>Environment Records</w:t>
      </w:r>
      <w:bookmarkEnd w:id="1770"/>
      <w:bookmarkEnd w:id="1771"/>
      <w:bookmarkEnd w:id="1772"/>
      <w:bookmarkEnd w:id="1773"/>
      <w:bookmarkEnd w:id="1774"/>
    </w:p>
    <w:p w14:paraId="116BB0E4"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6B6DCCBA" w14:textId="77777777" w:rsidR="006428B5" w:rsidRPr="00E77497" w:rsidRDefault="006428B5" w:rsidP="006428B5">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are a subclass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197350">
        <w:t xml:space="preserve">Table </w:t>
      </w:r>
      <w:r w:rsidR="00197350">
        <w:rPr>
          <w:noProof/>
        </w:rPr>
        <w:t>16</w:t>
      </w:r>
      <w:r>
        <w:fldChar w:fldCharType="end"/>
      </w:r>
      <w:r w:rsidRPr="00E77497">
        <w:t xml:space="preserve">. These abstract methods have distinct concrete algorithms for each of the concrete subclasses. </w:t>
      </w:r>
    </w:p>
    <w:p w14:paraId="6E53FAB9" w14:textId="77777777" w:rsidR="006428B5" w:rsidRPr="00E77497" w:rsidRDefault="006428B5" w:rsidP="00915E05">
      <w:pPr>
        <w:pStyle w:val="Tabletitle"/>
      </w:pPr>
      <w:bookmarkStart w:id="1775" w:name="_Ref365644814"/>
      <w:r>
        <w:t xml:space="preserve">Table </w:t>
      </w:r>
      <w:r>
        <w:fldChar w:fldCharType="begin"/>
      </w:r>
      <w:r>
        <w:instrText xml:space="preserve"> SEQ Table \* ARABIC </w:instrText>
      </w:r>
      <w:r>
        <w:fldChar w:fldCharType="separate"/>
      </w:r>
      <w:r w:rsidR="00197350">
        <w:rPr>
          <w:noProof/>
        </w:rPr>
        <w:t>16</w:t>
      </w:r>
      <w:r>
        <w:fldChar w:fldCharType="end"/>
      </w:r>
      <w:bookmarkEnd w:id="1775"/>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6428B5" w:rsidRPr="00197350" w14:paraId="26D2BD64" w14:textId="77777777" w:rsidTr="006428B5">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26C66E7D" w14:textId="77777777" w:rsidR="006428B5" w:rsidRPr="00197350" w:rsidRDefault="006428B5" w:rsidP="006428B5">
            <w:pPr>
              <w:keepNext/>
              <w:shd w:val="solid" w:color="C0C0C0" w:fill="FFFFFF"/>
              <w:spacing w:after="0"/>
              <w:rPr>
                <w:b/>
                <w:i/>
                <w:shd w:val="solid" w:color="C0C0C0" w:fill="FFFFFF"/>
              </w:rPr>
            </w:pPr>
            <w:r w:rsidRPr="00197350">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25897ED0" w14:textId="77777777" w:rsidR="006428B5" w:rsidRPr="00197350" w:rsidRDefault="006428B5" w:rsidP="006428B5">
            <w:pPr>
              <w:keepNext/>
              <w:shd w:val="solid" w:color="C0C0C0" w:fill="FFFFFF"/>
              <w:spacing w:after="0"/>
              <w:rPr>
                <w:b/>
                <w:i/>
                <w:shd w:val="solid" w:color="C0C0C0" w:fill="FFFFFF"/>
              </w:rPr>
            </w:pPr>
            <w:r w:rsidRPr="00197350">
              <w:rPr>
                <w:b/>
                <w:i/>
                <w:shd w:val="solid" w:color="C0C0C0" w:fill="FFFFFF"/>
              </w:rPr>
              <w:t>Purpose</w:t>
            </w:r>
          </w:p>
        </w:tc>
      </w:tr>
      <w:tr w:rsidR="006428B5" w:rsidRPr="00197350" w14:paraId="585A16D8" w14:textId="77777777" w:rsidTr="006428B5">
        <w:trPr>
          <w:jc w:val="right"/>
        </w:trPr>
        <w:tc>
          <w:tcPr>
            <w:tcW w:w="3162" w:type="dxa"/>
            <w:tcBorders>
              <w:top w:val="nil"/>
              <w:left w:val="single" w:sz="6" w:space="0" w:color="auto"/>
              <w:bottom w:val="single" w:sz="6" w:space="0" w:color="auto"/>
              <w:right w:val="single" w:sz="6" w:space="0" w:color="auto"/>
            </w:tcBorders>
            <w:hideMark/>
          </w:tcPr>
          <w:p w14:paraId="7DB87845" w14:textId="77777777" w:rsidR="006428B5" w:rsidRPr="00197350" w:rsidRDefault="006428B5" w:rsidP="006428B5">
            <w:pPr>
              <w:keepNext/>
              <w:spacing w:after="60"/>
            </w:pPr>
            <w:r w:rsidRPr="00197350">
              <w:t>HasBinding(N)</w:t>
            </w:r>
          </w:p>
        </w:tc>
        <w:tc>
          <w:tcPr>
            <w:tcW w:w="5930" w:type="dxa"/>
            <w:tcBorders>
              <w:top w:val="nil"/>
              <w:left w:val="single" w:sz="6" w:space="0" w:color="auto"/>
              <w:bottom w:val="single" w:sz="6" w:space="0" w:color="auto"/>
              <w:right w:val="single" w:sz="6" w:space="0" w:color="auto"/>
            </w:tcBorders>
            <w:hideMark/>
          </w:tcPr>
          <w:p w14:paraId="28EAF231" w14:textId="77777777" w:rsidR="006428B5" w:rsidRPr="00197350" w:rsidRDefault="006428B5" w:rsidP="006428B5">
            <w:pPr>
              <w:keepNext/>
              <w:spacing w:after="60"/>
            </w:pPr>
            <w:r w:rsidRPr="00197350">
              <w:t xml:space="preserve">Determine if an environment record has a binding for an identifier. Return </w:t>
            </w:r>
            <w:r w:rsidRPr="00197350">
              <w:rPr>
                <w:b/>
                <w:spacing w:val="6"/>
              </w:rPr>
              <w:t>true</w:t>
            </w:r>
            <w:r w:rsidRPr="00197350">
              <w:t xml:space="preserve"> if it does and </w:t>
            </w:r>
            <w:r w:rsidRPr="00197350">
              <w:rPr>
                <w:b/>
                <w:spacing w:val="6"/>
              </w:rPr>
              <w:t>false</w:t>
            </w:r>
            <w:r w:rsidRPr="00197350">
              <w:t xml:space="preserve"> if it does not. The String value </w:t>
            </w:r>
            <w:r w:rsidRPr="00197350">
              <w:rPr>
                <w:rFonts w:ascii="Times New Roman" w:hAnsi="Times New Roman"/>
                <w:i/>
              </w:rPr>
              <w:t>N</w:t>
            </w:r>
            <w:r w:rsidRPr="00197350">
              <w:t xml:space="preserve"> is the text of the identifier.</w:t>
            </w:r>
          </w:p>
        </w:tc>
      </w:tr>
      <w:tr w:rsidR="006428B5" w:rsidRPr="00197350" w14:paraId="1A9FD8D4" w14:textId="77777777" w:rsidTr="006428B5">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132B3C88" w14:textId="77777777" w:rsidR="006428B5" w:rsidRPr="00197350" w:rsidRDefault="006428B5" w:rsidP="006428B5">
            <w:pPr>
              <w:keepNext/>
              <w:spacing w:after="60"/>
            </w:pPr>
            <w:r w:rsidRPr="00197350">
              <w:t>CreateMutableBinding(N, D)</w:t>
            </w:r>
          </w:p>
        </w:tc>
        <w:tc>
          <w:tcPr>
            <w:tcW w:w="5930" w:type="dxa"/>
            <w:tcBorders>
              <w:top w:val="single" w:sz="6" w:space="0" w:color="auto"/>
              <w:left w:val="single" w:sz="6" w:space="0" w:color="auto"/>
              <w:bottom w:val="single" w:sz="6" w:space="0" w:color="auto"/>
              <w:right w:val="single" w:sz="6" w:space="0" w:color="auto"/>
            </w:tcBorders>
            <w:hideMark/>
          </w:tcPr>
          <w:p w14:paraId="7CBDDBA2" w14:textId="77777777" w:rsidR="006428B5" w:rsidRPr="00197350" w:rsidRDefault="006428B5" w:rsidP="006428B5">
            <w:pPr>
              <w:keepNext/>
              <w:spacing w:after="60"/>
            </w:pPr>
            <w:r w:rsidRPr="00197350">
              <w:t xml:space="preserve">Create a new but uninitialized mutable binding in an environment record. The String value </w:t>
            </w:r>
            <w:r w:rsidRPr="00197350">
              <w:rPr>
                <w:rFonts w:ascii="Times New Roman" w:hAnsi="Times New Roman"/>
                <w:i/>
              </w:rPr>
              <w:t>N</w:t>
            </w:r>
            <w:r w:rsidRPr="00197350">
              <w:t xml:space="preserve"> is the text of the bound name. If the optional Boolean argument </w:t>
            </w:r>
            <w:r w:rsidRPr="00197350">
              <w:rPr>
                <w:rFonts w:ascii="Times New Roman" w:hAnsi="Times New Roman"/>
                <w:i/>
              </w:rPr>
              <w:t>D</w:t>
            </w:r>
            <w:r w:rsidRPr="00197350">
              <w:t xml:space="preserve"> is </w:t>
            </w:r>
            <w:r w:rsidRPr="00197350">
              <w:rPr>
                <w:b/>
              </w:rPr>
              <w:t>true</w:t>
            </w:r>
            <w:r w:rsidRPr="00197350">
              <w:t xml:space="preserve"> the binding is may be subsequently deleted. </w:t>
            </w:r>
          </w:p>
        </w:tc>
      </w:tr>
      <w:tr w:rsidR="006428B5" w:rsidRPr="00197350" w14:paraId="4A18F160" w14:textId="77777777" w:rsidTr="006428B5">
        <w:trPr>
          <w:trHeight w:val="830"/>
          <w:jc w:val="right"/>
        </w:trPr>
        <w:tc>
          <w:tcPr>
            <w:tcW w:w="3162" w:type="dxa"/>
            <w:tcBorders>
              <w:top w:val="single" w:sz="6" w:space="0" w:color="auto"/>
              <w:left w:val="single" w:sz="6" w:space="0" w:color="auto"/>
              <w:bottom w:val="single" w:sz="6" w:space="0" w:color="auto"/>
              <w:right w:val="single" w:sz="6" w:space="0" w:color="auto"/>
            </w:tcBorders>
          </w:tcPr>
          <w:p w14:paraId="014E03FA" w14:textId="77777777" w:rsidR="006428B5" w:rsidRPr="00197350" w:rsidRDefault="006428B5" w:rsidP="006428B5">
            <w:pPr>
              <w:keepNext/>
              <w:spacing w:after="60"/>
            </w:pPr>
            <w:r w:rsidRPr="00197350">
              <w:t>CreateImmutableBinding(N)</w:t>
            </w:r>
          </w:p>
        </w:tc>
        <w:tc>
          <w:tcPr>
            <w:tcW w:w="5930" w:type="dxa"/>
            <w:tcBorders>
              <w:top w:val="single" w:sz="6" w:space="0" w:color="auto"/>
              <w:left w:val="single" w:sz="6" w:space="0" w:color="auto"/>
              <w:bottom w:val="single" w:sz="6" w:space="0" w:color="auto"/>
              <w:right w:val="single" w:sz="6" w:space="0" w:color="auto"/>
            </w:tcBorders>
          </w:tcPr>
          <w:p w14:paraId="28FB41D3" w14:textId="77777777" w:rsidR="006428B5" w:rsidRPr="00197350" w:rsidRDefault="006428B5" w:rsidP="006428B5">
            <w:pPr>
              <w:keepNext/>
              <w:spacing w:after="60"/>
            </w:pPr>
            <w:r w:rsidRPr="00197350">
              <w:t>Create a new but uninitialized immutable binding in an environment record. The String value N is the text of the bound name.</w:t>
            </w:r>
          </w:p>
        </w:tc>
      </w:tr>
      <w:tr w:rsidR="006428B5" w:rsidRPr="00197350" w14:paraId="69D7239B" w14:textId="77777777" w:rsidTr="006428B5">
        <w:trPr>
          <w:trHeight w:val="1064"/>
          <w:jc w:val="right"/>
        </w:trPr>
        <w:tc>
          <w:tcPr>
            <w:tcW w:w="3162" w:type="dxa"/>
            <w:tcBorders>
              <w:top w:val="single" w:sz="6" w:space="0" w:color="auto"/>
              <w:left w:val="single" w:sz="6" w:space="0" w:color="auto"/>
              <w:bottom w:val="single" w:sz="6" w:space="0" w:color="auto"/>
              <w:right w:val="single" w:sz="6" w:space="0" w:color="auto"/>
            </w:tcBorders>
          </w:tcPr>
          <w:p w14:paraId="39F0DE48" w14:textId="77777777" w:rsidR="006428B5" w:rsidRPr="00197350" w:rsidRDefault="006428B5" w:rsidP="006428B5">
            <w:pPr>
              <w:keepNext/>
              <w:spacing w:after="60"/>
            </w:pPr>
            <w:r w:rsidRPr="00197350">
              <w:t>InitializeBinding(N,V)</w:t>
            </w:r>
          </w:p>
        </w:tc>
        <w:tc>
          <w:tcPr>
            <w:tcW w:w="5930" w:type="dxa"/>
            <w:tcBorders>
              <w:top w:val="single" w:sz="6" w:space="0" w:color="auto"/>
              <w:left w:val="single" w:sz="6" w:space="0" w:color="auto"/>
              <w:bottom w:val="single" w:sz="6" w:space="0" w:color="auto"/>
              <w:right w:val="single" w:sz="6" w:space="0" w:color="auto"/>
            </w:tcBorders>
          </w:tcPr>
          <w:p w14:paraId="688C4F9D" w14:textId="77777777" w:rsidR="006428B5" w:rsidRPr="00197350" w:rsidRDefault="006428B5" w:rsidP="006428B5">
            <w:pPr>
              <w:keepNext/>
              <w:spacing w:after="60"/>
            </w:pPr>
            <w:r w:rsidRPr="00197350">
              <w:t>Set the value of an already existing but uninitialized binding in an environment record. The String value N is the text of the bound name. V is the value for the binding and is a value of any ECMAScript language type.</w:t>
            </w:r>
          </w:p>
        </w:tc>
      </w:tr>
      <w:tr w:rsidR="006428B5" w:rsidRPr="00197350" w14:paraId="052169A3" w14:textId="77777777" w:rsidTr="006428B5">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7D7DEEE3" w14:textId="77777777" w:rsidR="006428B5" w:rsidRPr="00197350" w:rsidRDefault="006428B5" w:rsidP="006428B5">
            <w:pPr>
              <w:keepNext/>
              <w:spacing w:after="60"/>
            </w:pPr>
            <w:r w:rsidRPr="00197350">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634264C9" w14:textId="77777777" w:rsidR="006428B5" w:rsidRPr="00197350" w:rsidRDefault="006428B5" w:rsidP="006428B5">
            <w:pPr>
              <w:keepNext/>
              <w:spacing w:after="60"/>
            </w:pPr>
            <w:r w:rsidRPr="00197350">
              <w:t xml:space="preserve">Set the value of an already existing mutable binding in an environment record. The String value </w:t>
            </w:r>
            <w:r w:rsidRPr="00197350">
              <w:rPr>
                <w:rFonts w:ascii="Times New Roman" w:hAnsi="Times New Roman"/>
                <w:i/>
              </w:rPr>
              <w:t>N</w:t>
            </w:r>
            <w:r w:rsidRPr="00197350">
              <w:t xml:space="preserve"> is the text of the bound name. </w:t>
            </w:r>
            <w:r w:rsidRPr="00197350">
              <w:rPr>
                <w:rFonts w:ascii="Times New Roman" w:hAnsi="Times New Roman"/>
                <w:i/>
              </w:rPr>
              <w:t>V</w:t>
            </w:r>
            <w:r w:rsidRPr="00197350">
              <w:t xml:space="preserve"> is the value for the binding and may be a value of any ECMAScript language type. </w:t>
            </w:r>
            <w:r w:rsidRPr="00197350">
              <w:rPr>
                <w:rFonts w:ascii="Times New Roman" w:hAnsi="Times New Roman"/>
                <w:i/>
              </w:rPr>
              <w:t>S</w:t>
            </w:r>
            <w:r w:rsidRPr="00197350">
              <w:t xml:space="preserve"> is a Boolean flag. If </w:t>
            </w:r>
            <w:r w:rsidRPr="00197350">
              <w:rPr>
                <w:rFonts w:ascii="Times New Roman" w:hAnsi="Times New Roman"/>
                <w:i/>
              </w:rPr>
              <w:t>S</w:t>
            </w:r>
            <w:r w:rsidRPr="00197350">
              <w:t xml:space="preserve"> is </w:t>
            </w:r>
            <w:r w:rsidRPr="00197350">
              <w:rPr>
                <w:b/>
                <w:spacing w:val="6"/>
              </w:rPr>
              <w:t>true</w:t>
            </w:r>
            <w:r w:rsidRPr="00197350">
              <w:t xml:space="preserve"> and the binding cannot be set throw a </w:t>
            </w:r>
            <w:r w:rsidRPr="00197350">
              <w:rPr>
                <w:b/>
              </w:rPr>
              <w:t>TypeError</w:t>
            </w:r>
            <w:r w:rsidRPr="00197350">
              <w:t xml:space="preserve"> exception. </w:t>
            </w:r>
            <w:r w:rsidRPr="00197350">
              <w:rPr>
                <w:rFonts w:ascii="Times New Roman" w:hAnsi="Times New Roman"/>
                <w:i/>
              </w:rPr>
              <w:t>S</w:t>
            </w:r>
            <w:r w:rsidRPr="00197350">
              <w:t xml:space="preserve"> is used to identify strict mode references.</w:t>
            </w:r>
          </w:p>
        </w:tc>
      </w:tr>
      <w:tr w:rsidR="006428B5" w:rsidRPr="00197350" w14:paraId="0FABE9D6"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6DDE33EE" w14:textId="77777777" w:rsidR="006428B5" w:rsidRPr="00197350" w:rsidRDefault="006428B5" w:rsidP="006428B5">
            <w:pPr>
              <w:keepNext/>
              <w:spacing w:after="60"/>
            </w:pPr>
            <w:r w:rsidRPr="00197350">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007B27A1" w14:textId="77777777" w:rsidR="006428B5" w:rsidRPr="00197350" w:rsidRDefault="006428B5" w:rsidP="0069303B">
            <w:pPr>
              <w:keepNext/>
              <w:spacing w:after="60"/>
            </w:pPr>
            <w:r w:rsidRPr="00197350">
              <w:t xml:space="preserve">Returns the value of an already existing binding from an environment record. The String value </w:t>
            </w:r>
            <w:r w:rsidRPr="00197350">
              <w:rPr>
                <w:rFonts w:ascii="Times New Roman" w:hAnsi="Times New Roman"/>
                <w:i/>
              </w:rPr>
              <w:t>N</w:t>
            </w:r>
            <w:r w:rsidRPr="00197350">
              <w:t xml:space="preserve"> is the text of the bound name. </w:t>
            </w:r>
            <w:r w:rsidRPr="00197350">
              <w:rPr>
                <w:rFonts w:ascii="Times New Roman" w:hAnsi="Times New Roman"/>
                <w:i/>
              </w:rPr>
              <w:t>S</w:t>
            </w:r>
            <w:r w:rsidRPr="00197350">
              <w:t xml:space="preserve"> is used to identify strict mode references. If </w:t>
            </w:r>
            <w:r w:rsidRPr="00197350">
              <w:rPr>
                <w:rFonts w:ascii="Times New Roman" w:hAnsi="Times New Roman"/>
                <w:i/>
              </w:rPr>
              <w:t>S</w:t>
            </w:r>
            <w:r w:rsidRPr="00197350">
              <w:t xml:space="preserve"> is </w:t>
            </w:r>
            <w:r w:rsidRPr="00197350">
              <w:rPr>
                <w:b/>
                <w:spacing w:val="6"/>
              </w:rPr>
              <w:t>true</w:t>
            </w:r>
            <w:r w:rsidRPr="00197350">
              <w:t xml:space="preserve"> and the binding does not exist </w:t>
            </w:r>
            <w:del w:id="1776" w:author="Rev 24 Allen Wirfs-Brock" w:date="2014-04-22T09:47:00Z">
              <w:r w:rsidRPr="00197350" w:rsidDel="0069303B">
                <w:delText xml:space="preserve">or is uninitialized </w:delText>
              </w:r>
            </w:del>
            <w:r w:rsidRPr="00197350">
              <w:t xml:space="preserve">throw a </w:t>
            </w:r>
            <w:r w:rsidRPr="00197350">
              <w:rPr>
                <w:b/>
              </w:rPr>
              <w:t>ReferenceError</w:t>
            </w:r>
            <w:r w:rsidRPr="00197350">
              <w:t xml:space="preserve"> exception. </w:t>
            </w:r>
            <w:commentRangeStart w:id="1777"/>
            <w:ins w:id="1778" w:author="Rev 24 Allen Wirfs-Brock" w:date="2014-04-22T09:47:00Z">
              <w:r w:rsidR="0069303B" w:rsidRPr="00197350">
                <w:t xml:space="preserve">If the binding exists but is uninitialized a </w:t>
              </w:r>
              <w:r w:rsidR="0069303B" w:rsidRPr="00197350">
                <w:rPr>
                  <w:b/>
                </w:rPr>
                <w:t>ReferenceError</w:t>
              </w:r>
              <w:r w:rsidR="0069303B" w:rsidRPr="00197350">
                <w:t xml:space="preserve"> is thrown, regardless of the value of </w:t>
              </w:r>
            </w:ins>
            <w:ins w:id="1779" w:author="Rev 24 Allen Wirfs-Brock" w:date="2014-04-22T09:48:00Z">
              <w:r w:rsidR="0069303B" w:rsidRPr="00197350">
                <w:rPr>
                  <w:rFonts w:ascii="Times New Roman" w:hAnsi="Times New Roman"/>
                  <w:i/>
                </w:rPr>
                <w:t>S</w:t>
              </w:r>
              <w:r w:rsidR="0069303B" w:rsidRPr="00197350">
                <w:rPr>
                  <w:i/>
                </w:rPr>
                <w:t>.</w:t>
              </w:r>
            </w:ins>
            <w:commentRangeEnd w:id="1777"/>
            <w:ins w:id="1780" w:author="Rev 24 Allen Wirfs-Brock" w:date="2014-04-22T09:54:00Z">
              <w:r w:rsidR="0069303B">
                <w:rPr>
                  <w:rStyle w:val="ae"/>
                  <w:szCs w:val="20"/>
                  <w:lang w:eastAsia="ja-JP"/>
                </w:rPr>
                <w:commentReference w:id="1777"/>
              </w:r>
            </w:ins>
          </w:p>
        </w:tc>
      </w:tr>
      <w:tr w:rsidR="006428B5" w:rsidRPr="00197350" w14:paraId="1CF8116F" w14:textId="77777777" w:rsidTr="006428B5">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51367FDF" w14:textId="77777777" w:rsidR="006428B5" w:rsidRPr="00197350" w:rsidRDefault="006428B5" w:rsidP="006428B5">
            <w:pPr>
              <w:keepNext/>
              <w:spacing w:after="60"/>
            </w:pPr>
            <w:r w:rsidRPr="00197350">
              <w:t>DeleteBinding(N)</w:t>
            </w:r>
          </w:p>
        </w:tc>
        <w:tc>
          <w:tcPr>
            <w:tcW w:w="5930" w:type="dxa"/>
            <w:tcBorders>
              <w:top w:val="single" w:sz="6" w:space="0" w:color="auto"/>
              <w:left w:val="single" w:sz="6" w:space="0" w:color="auto"/>
              <w:bottom w:val="single" w:sz="6" w:space="0" w:color="auto"/>
              <w:right w:val="single" w:sz="6" w:space="0" w:color="auto"/>
            </w:tcBorders>
            <w:hideMark/>
          </w:tcPr>
          <w:p w14:paraId="32D47E25" w14:textId="77777777" w:rsidR="006428B5" w:rsidRPr="00197350" w:rsidRDefault="006428B5" w:rsidP="006428B5">
            <w:pPr>
              <w:keepNext/>
              <w:spacing w:after="60"/>
            </w:pPr>
            <w:r w:rsidRPr="00197350">
              <w:t xml:space="preserve">Delete a binding from an environment record. The String value </w:t>
            </w:r>
            <w:r w:rsidRPr="00197350">
              <w:rPr>
                <w:rFonts w:ascii="Times New Roman" w:hAnsi="Times New Roman"/>
                <w:i/>
              </w:rPr>
              <w:t>N</w:t>
            </w:r>
            <w:r w:rsidRPr="00197350">
              <w:t xml:space="preserve"> is the text of the bound name If a binding for </w:t>
            </w:r>
            <w:r w:rsidRPr="00197350">
              <w:rPr>
                <w:rFonts w:ascii="Times New Roman" w:hAnsi="Times New Roman"/>
                <w:i/>
              </w:rPr>
              <w:t>N</w:t>
            </w:r>
            <w:r w:rsidRPr="00197350">
              <w:t xml:space="preserve"> exists, remove the binding and return </w:t>
            </w:r>
            <w:r w:rsidRPr="00197350">
              <w:rPr>
                <w:b/>
              </w:rPr>
              <w:t>true</w:t>
            </w:r>
            <w:r w:rsidRPr="00197350">
              <w:t xml:space="preserve">. If the binding exists but cannot be removed return </w:t>
            </w:r>
            <w:r w:rsidRPr="00197350">
              <w:rPr>
                <w:b/>
              </w:rPr>
              <w:t>false</w:t>
            </w:r>
            <w:r w:rsidRPr="00197350">
              <w:t xml:space="preserve">. If the binding does not exist return </w:t>
            </w:r>
            <w:r w:rsidRPr="00197350">
              <w:rPr>
                <w:b/>
              </w:rPr>
              <w:t>true</w:t>
            </w:r>
            <w:r w:rsidRPr="00197350">
              <w:t>.</w:t>
            </w:r>
          </w:p>
        </w:tc>
      </w:tr>
      <w:tr w:rsidR="006428B5" w:rsidRPr="00197350" w14:paraId="63563E0D"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73C18771" w14:textId="77777777" w:rsidR="006428B5" w:rsidRPr="00197350" w:rsidDel="00F16EA2" w:rsidRDefault="006428B5" w:rsidP="006428B5">
            <w:pPr>
              <w:spacing w:after="60"/>
            </w:pPr>
            <w:r w:rsidRPr="00197350">
              <w:t>HasThisBinding()</w:t>
            </w:r>
          </w:p>
        </w:tc>
        <w:tc>
          <w:tcPr>
            <w:tcW w:w="5930" w:type="dxa"/>
            <w:tcBorders>
              <w:top w:val="single" w:sz="6" w:space="0" w:color="auto"/>
              <w:left w:val="single" w:sz="6" w:space="0" w:color="auto"/>
              <w:bottom w:val="single" w:sz="6" w:space="0" w:color="auto"/>
              <w:right w:val="single" w:sz="6" w:space="0" w:color="auto"/>
            </w:tcBorders>
          </w:tcPr>
          <w:p w14:paraId="6275FC20" w14:textId="77777777" w:rsidR="006428B5" w:rsidRPr="00197350" w:rsidRDefault="006428B5" w:rsidP="006428B5">
            <w:pPr>
              <w:spacing w:after="60"/>
            </w:pPr>
            <w:r w:rsidRPr="00197350">
              <w:t xml:space="preserve">Determine if an environment record establishes a </w:t>
            </w:r>
            <w:r w:rsidRPr="00197350">
              <w:rPr>
                <w:rFonts w:ascii="Courier New" w:hAnsi="Courier New" w:cs="Courier New"/>
                <w:b/>
              </w:rPr>
              <w:t>this</w:t>
            </w:r>
            <w:r w:rsidRPr="00197350">
              <w:t xml:space="preserve"> binding. Return </w:t>
            </w:r>
            <w:r w:rsidRPr="00197350">
              <w:rPr>
                <w:b/>
                <w:spacing w:val="6"/>
              </w:rPr>
              <w:t>true</w:t>
            </w:r>
            <w:r w:rsidRPr="00197350">
              <w:t xml:space="preserve"> if it does and </w:t>
            </w:r>
            <w:r w:rsidRPr="00197350">
              <w:rPr>
                <w:b/>
                <w:spacing w:val="6"/>
              </w:rPr>
              <w:t>false</w:t>
            </w:r>
            <w:r w:rsidRPr="00197350">
              <w:t xml:space="preserve"> if it does not.</w:t>
            </w:r>
          </w:p>
        </w:tc>
      </w:tr>
      <w:tr w:rsidR="006428B5" w:rsidRPr="00197350" w14:paraId="20AACD11"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7E975E2C" w14:textId="77777777" w:rsidR="006428B5" w:rsidRPr="00197350" w:rsidRDefault="006428B5" w:rsidP="006428B5">
            <w:pPr>
              <w:spacing w:after="60"/>
            </w:pPr>
            <w:r w:rsidRPr="00197350">
              <w:t>HasSuperBinding()</w:t>
            </w:r>
          </w:p>
        </w:tc>
        <w:tc>
          <w:tcPr>
            <w:tcW w:w="5930" w:type="dxa"/>
            <w:tcBorders>
              <w:top w:val="single" w:sz="6" w:space="0" w:color="auto"/>
              <w:left w:val="single" w:sz="6" w:space="0" w:color="auto"/>
              <w:bottom w:val="single" w:sz="6" w:space="0" w:color="auto"/>
              <w:right w:val="single" w:sz="6" w:space="0" w:color="auto"/>
            </w:tcBorders>
          </w:tcPr>
          <w:p w14:paraId="1004BBF1" w14:textId="77777777" w:rsidR="006428B5" w:rsidRPr="00197350" w:rsidRDefault="006428B5" w:rsidP="006428B5">
            <w:pPr>
              <w:spacing w:after="60"/>
            </w:pPr>
            <w:r w:rsidRPr="00197350">
              <w:t xml:space="preserve">Determine if an environment record establishes a </w:t>
            </w:r>
            <w:r w:rsidRPr="00197350">
              <w:rPr>
                <w:rFonts w:ascii="Courier New" w:hAnsi="Courier New" w:cs="Courier New"/>
                <w:b/>
              </w:rPr>
              <w:t>super</w:t>
            </w:r>
            <w:r w:rsidRPr="00197350">
              <w:t xml:space="preserve"> method binding. Return </w:t>
            </w:r>
            <w:r w:rsidRPr="00197350">
              <w:rPr>
                <w:b/>
                <w:spacing w:val="6"/>
              </w:rPr>
              <w:t>true</w:t>
            </w:r>
            <w:r w:rsidRPr="00197350">
              <w:t xml:space="preserve"> if it does and </w:t>
            </w:r>
            <w:r w:rsidRPr="00197350">
              <w:rPr>
                <w:b/>
                <w:spacing w:val="6"/>
              </w:rPr>
              <w:t>false</w:t>
            </w:r>
            <w:r w:rsidRPr="00197350">
              <w:t xml:space="preserve"> if it does not.</w:t>
            </w:r>
          </w:p>
        </w:tc>
      </w:tr>
      <w:tr w:rsidR="006428B5" w:rsidRPr="00197350" w14:paraId="372BF705"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5389C7B6" w14:textId="77777777" w:rsidR="006428B5" w:rsidRPr="00197350" w:rsidRDefault="006428B5" w:rsidP="006428B5">
            <w:pPr>
              <w:spacing w:after="60"/>
            </w:pPr>
            <w:r w:rsidRPr="00197350">
              <w:t>WithBaseObject ()</w:t>
            </w:r>
          </w:p>
        </w:tc>
        <w:tc>
          <w:tcPr>
            <w:tcW w:w="5930" w:type="dxa"/>
            <w:tcBorders>
              <w:top w:val="single" w:sz="6" w:space="0" w:color="auto"/>
              <w:left w:val="single" w:sz="6" w:space="0" w:color="auto"/>
              <w:bottom w:val="single" w:sz="6" w:space="0" w:color="auto"/>
              <w:right w:val="single" w:sz="6" w:space="0" w:color="auto"/>
            </w:tcBorders>
            <w:hideMark/>
          </w:tcPr>
          <w:p w14:paraId="67BF7658" w14:textId="77777777" w:rsidR="006428B5" w:rsidRPr="00197350" w:rsidRDefault="006428B5" w:rsidP="006428B5">
            <w:pPr>
              <w:spacing w:after="60"/>
            </w:pPr>
            <w:r w:rsidRPr="00197350">
              <w:t xml:space="preserve">If this environment record is associated with a </w:t>
            </w:r>
            <w:r w:rsidRPr="00197350">
              <w:rPr>
                <w:rFonts w:ascii="Courier New" w:hAnsi="Courier New" w:cs="Courier New"/>
                <w:b/>
              </w:rPr>
              <w:t>with</w:t>
            </w:r>
            <w:r w:rsidRPr="00197350">
              <w:t xml:space="preserve"> statement, return the with object. Otherwise, return </w:t>
            </w:r>
            <w:r w:rsidRPr="00197350">
              <w:rPr>
                <w:rFonts w:ascii="Times New Roman" w:hAnsi="Times New Roman"/>
                <w:b/>
              </w:rPr>
              <w:t>undefined</w:t>
            </w:r>
            <w:r w:rsidRPr="00197350">
              <w:t xml:space="preserve">. </w:t>
            </w:r>
          </w:p>
        </w:tc>
      </w:tr>
    </w:tbl>
    <w:p w14:paraId="2CB0479F" w14:textId="77777777" w:rsidR="006428B5" w:rsidRPr="004D1BD1" w:rsidRDefault="006428B5" w:rsidP="006428B5">
      <w:pPr>
        <w:spacing w:after="120"/>
      </w:pPr>
    </w:p>
    <w:p w14:paraId="01B85936" w14:textId="77777777" w:rsidR="006428B5" w:rsidRPr="009C202C" w:rsidRDefault="006428B5" w:rsidP="00FD53FF">
      <w:pPr>
        <w:pStyle w:val="40"/>
      </w:pPr>
      <w:r w:rsidRPr="00E65A34">
        <w:t xml:space="preserve">Declarative Environment </w:t>
      </w:r>
      <w:r w:rsidRPr="009C202C">
        <w:t>Records</w:t>
      </w:r>
    </w:p>
    <w:p w14:paraId="184313CF"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605B9F9A" w14:textId="77777777" w:rsidR="006428B5" w:rsidRPr="00E65A34" w:rsidRDefault="006428B5" w:rsidP="006428B5">
      <w:r w:rsidRPr="00E65A34">
        <w:t>The behaviour of the concrete specification methods for Declarative Environment Records is defined by the following algorithms.</w:t>
      </w:r>
    </w:p>
    <w:p w14:paraId="3606B8A7" w14:textId="77777777" w:rsidR="006428B5" w:rsidRPr="009C202C" w:rsidRDefault="006428B5" w:rsidP="00FD53FF">
      <w:pPr>
        <w:pStyle w:val="51"/>
      </w:pPr>
      <w:r w:rsidRPr="009C202C">
        <w:t>HasBinding(N)</w:t>
      </w:r>
    </w:p>
    <w:p w14:paraId="3AE6B31D"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3F722E36"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1A639CD2"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7A83D789"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2EF0AC44" w14:textId="77777777" w:rsidR="006428B5" w:rsidRPr="00E77497" w:rsidRDefault="006428B5" w:rsidP="00FD53FF">
      <w:pPr>
        <w:pStyle w:val="51"/>
      </w:pPr>
      <w:r w:rsidRPr="00E77497">
        <w:t>CreateMutableBinding (N, D)</w:t>
      </w:r>
    </w:p>
    <w:p w14:paraId="620D6C2A"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37FB81B1"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46AB357F"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31302CF1"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2038F14B"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438D989F" w14:textId="77777777" w:rsidR="006428B5" w:rsidRPr="00E77497" w:rsidRDefault="006428B5" w:rsidP="00FD53FF">
      <w:pPr>
        <w:pStyle w:val="51"/>
        <w:spacing w:before="300"/>
      </w:pPr>
      <w:bookmarkStart w:id="1781" w:name="_Ref366134685"/>
      <w:r w:rsidRPr="00E77497">
        <w:t xml:space="preserve">CreateImmutableBinding </w:t>
      </w:r>
      <w:commentRangeStart w:id="1782"/>
      <w:r w:rsidRPr="00E77497">
        <w:t>(N)</w:t>
      </w:r>
      <w:commentRangeEnd w:id="1782"/>
      <w:r>
        <w:rPr>
          <w:rStyle w:val="ae"/>
          <w:b w:val="0"/>
        </w:rPr>
        <w:commentReference w:id="1782"/>
      </w:r>
      <w:bookmarkEnd w:id="1781"/>
    </w:p>
    <w:p w14:paraId="2A24E574" w14:textId="77777777"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p>
    <w:p w14:paraId="648356E0"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1DA8B102"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6B9B6733" w14:textId="77777777" w:rsidR="006428B5" w:rsidRPr="00E77497" w:rsidRDefault="006428B5" w:rsidP="0068054D">
      <w:pPr>
        <w:pStyle w:val="Alg4"/>
        <w:numPr>
          <w:ilvl w:val="0"/>
          <w:numId w:val="98"/>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p>
    <w:p w14:paraId="43D308B0" w14:textId="77777777" w:rsidR="006428B5" w:rsidRPr="00E77497" w:rsidRDefault="006428B5" w:rsidP="00FD53FF">
      <w:pPr>
        <w:pStyle w:val="51"/>
        <w:spacing w:before="300"/>
      </w:pPr>
      <w:r>
        <w:t>InitializeBinding</w:t>
      </w:r>
      <w:r w:rsidRPr="00E77497">
        <w:t xml:space="preserve"> (N,V)</w:t>
      </w:r>
    </w:p>
    <w:p w14:paraId="120116D7" w14:textId="77777777" w:rsidR="006428B5" w:rsidRPr="00E77497" w:rsidRDefault="006428B5" w:rsidP="006428B5">
      <w:pPr>
        <w:pStyle w:val="normalbefore"/>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4ED5F3D9"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00F89916"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5C159EE2"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447D1F4A" w14:textId="77777777" w:rsidR="006428B5" w:rsidRPr="00E77497" w:rsidRDefault="006428B5" w:rsidP="0068054D">
      <w:pPr>
        <w:pStyle w:val="Alg4"/>
        <w:numPr>
          <w:ilvl w:val="0"/>
          <w:numId w:val="99"/>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0F26415D" w14:textId="77777777" w:rsidR="006428B5" w:rsidRPr="00E77497" w:rsidRDefault="006428B5" w:rsidP="00FD53FF">
      <w:pPr>
        <w:pStyle w:val="51"/>
        <w:spacing w:before="300"/>
      </w:pPr>
      <w:r w:rsidRPr="00E77497">
        <w:t>SetMutableBinding (N,V,S)</w:t>
      </w:r>
    </w:p>
    <w:p w14:paraId="49A63A57" w14:textId="77777777" w:rsidR="006428B5" w:rsidRPr="00E77497" w:rsidRDefault="006428B5" w:rsidP="006428B5">
      <w:pPr>
        <w:pStyle w:val="normalbefore"/>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0919063B"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2010CB1F" w14:textId="77777777" w:rsidR="006428B5" w:rsidRPr="00E77497" w:rsidRDefault="006428B5" w:rsidP="0068054D">
      <w:pPr>
        <w:pStyle w:val="Alg4"/>
        <w:numPr>
          <w:ilvl w:val="0"/>
          <w:numId w:val="136"/>
        </w:numPr>
      </w:pPr>
      <w:r w:rsidRPr="00E77497">
        <w:t xml:space="preserve">Assert: </w:t>
      </w:r>
      <w:r w:rsidRPr="007B724C">
        <w:rPr>
          <w:i/>
        </w:rPr>
        <w:t>envRec</w:t>
      </w:r>
      <w:r w:rsidRPr="00E77497">
        <w:t xml:space="preserve"> must have a binding for </w:t>
      </w:r>
      <w:r w:rsidRPr="007B724C">
        <w:rPr>
          <w:i/>
        </w:rPr>
        <w:t>N</w:t>
      </w:r>
      <w:r w:rsidRPr="00E77497">
        <w:t>.</w:t>
      </w:r>
    </w:p>
    <w:p w14:paraId="3F4D14E4"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0B274440"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7C72016B"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3CAD7296"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6511C320" w14:textId="77777777" w:rsidR="006428B5" w:rsidRPr="00E77497" w:rsidRDefault="006428B5" w:rsidP="00FD53FF">
      <w:pPr>
        <w:pStyle w:val="51"/>
      </w:pPr>
      <w:r w:rsidRPr="00E77497">
        <w:t>GetBindingValue(N,S)</w:t>
      </w:r>
    </w:p>
    <w:p w14:paraId="75778C45" w14:textId="77777777"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ins w:id="1783" w:author="Rev 24 Allen Wirfs-Brock" w:date="2014-04-22T10:02:00Z">
        <w:del w:id="1784" w:author="Rev 25 Allen Wirfs-Brock" w:date="2014-05-19T19:07:00Z">
          <w:r w:rsidR="0069303B" w:rsidRPr="00E77497" w:rsidDel="008927B9">
            <w:delText xml:space="preserve">If </w:delText>
          </w:r>
          <w:r w:rsidR="0069303B" w:rsidRPr="00E77497" w:rsidDel="008927B9">
            <w:rPr>
              <w:rFonts w:ascii="Times New Roman" w:hAnsi="Times New Roman"/>
              <w:i/>
            </w:rPr>
            <w:delText>S</w:delText>
          </w:r>
          <w:r w:rsidR="0069303B" w:rsidRPr="00E77497" w:rsidDel="008927B9">
            <w:delText xml:space="preserve"> is </w:delText>
          </w:r>
          <w:r w:rsidR="0069303B" w:rsidRPr="0069303B" w:rsidDel="008927B9">
            <w:rPr>
              <w:rFonts w:ascii="Times New Roman" w:hAnsi="Times New Roman"/>
              <w:b/>
              <w:spacing w:val="6"/>
            </w:rPr>
            <w:delText>true</w:delText>
          </w:r>
          <w:r w:rsidR="0069303B" w:rsidRPr="00E77497" w:rsidDel="008927B9">
            <w:delText xml:space="preserve"> and the binding does not exist throw a </w:delText>
          </w:r>
          <w:r w:rsidR="0069303B" w:rsidRPr="00E77497" w:rsidDel="008927B9">
            <w:rPr>
              <w:b/>
            </w:rPr>
            <w:delText>ReferenceError</w:delText>
          </w:r>
          <w:r w:rsidR="0069303B" w:rsidRPr="00E77497" w:rsidDel="008927B9">
            <w:delText xml:space="preserve"> exception. </w:delText>
          </w:r>
        </w:del>
        <w:commentRangeStart w:id="1785"/>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i/>
          </w:rPr>
          <w:t>S</w:t>
        </w:r>
        <w:r w:rsidR="0069303B">
          <w:rPr>
            <w:i/>
          </w:rPr>
          <w:t>.</w:t>
        </w:r>
        <w:commentRangeEnd w:id="1785"/>
        <w:r w:rsidR="0069303B">
          <w:rPr>
            <w:rStyle w:val="ae"/>
            <w:szCs w:val="20"/>
            <w:lang w:eastAsia="ja-JP"/>
          </w:rPr>
          <w:commentReference w:id="1785"/>
        </w:r>
      </w:ins>
      <w:del w:id="1786" w:author="Rev 24 Allen Wirfs-Brock" w:date="2014-04-22T10:02:00Z">
        <w:r w:rsidRPr="00E77497" w:rsidDel="0069303B">
          <w:delText xml:space="preserve">The binding must already exist. If </w:delText>
        </w:r>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the binding is an uninitiali</w:delText>
        </w:r>
        <w:r w:rsidDel="0069303B">
          <w:delText>z</w:delText>
        </w:r>
        <w:r w:rsidRPr="00E77497" w:rsidDel="0069303B">
          <w:delText xml:space="preserve">ed immutable binding throw a </w:delText>
        </w:r>
        <w:r w:rsidRPr="00E77497" w:rsidDel="0069303B">
          <w:rPr>
            <w:b/>
          </w:rPr>
          <w:delText>ReferenceError</w:delText>
        </w:r>
        <w:r w:rsidRPr="00E77497" w:rsidDel="0069303B">
          <w:delText xml:space="preserve"> exception.</w:delText>
        </w:r>
      </w:del>
    </w:p>
    <w:p w14:paraId="064D379E"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5B5B6850" w14:textId="77777777"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5CBD9C94" w14:textId="77777777" w:rsidR="0069303B" w:rsidDel="008927B9" w:rsidRDefault="0069303B" w:rsidP="0068054D">
      <w:pPr>
        <w:pStyle w:val="Alg4"/>
        <w:numPr>
          <w:ilvl w:val="0"/>
          <w:numId w:val="137"/>
        </w:numPr>
        <w:rPr>
          <w:ins w:id="1787" w:author="Rev 24 Allen Wirfs-Brock" w:date="2014-04-22T10:03:00Z"/>
          <w:del w:id="1788" w:author="Rev 25 Allen Wirfs-Brock" w:date="2014-05-19T19:07:00Z"/>
        </w:rPr>
      </w:pPr>
      <w:ins w:id="1789" w:author="Rev 24 Allen Wirfs-Brock" w:date="2014-04-22T10:04:00Z">
        <w:del w:id="1790" w:author="Rev 25 Allen Wirfs-Brock" w:date="2014-05-19T19:07:00Z">
          <w:r w:rsidRPr="00E77497" w:rsidDel="008927B9">
            <w:delText xml:space="preserve">If </w:delText>
          </w:r>
          <w:r w:rsidRPr="007B724C" w:rsidDel="008927B9">
            <w:rPr>
              <w:i/>
            </w:rPr>
            <w:delText>envRec</w:delText>
          </w:r>
          <w:r w:rsidRPr="00E77497" w:rsidDel="008927B9">
            <w:delText xml:space="preserve"> </w:delText>
          </w:r>
          <w:r w:rsidDel="008927B9">
            <w:delText>does not have</w:delText>
          </w:r>
          <w:r w:rsidRPr="00E77497" w:rsidDel="008927B9">
            <w:delText xml:space="preserve"> a binding for the name that is the value of </w:delText>
          </w:r>
          <w:r w:rsidRPr="007B724C" w:rsidDel="008927B9">
            <w:rPr>
              <w:i/>
            </w:rPr>
            <w:delText>N</w:delText>
          </w:r>
          <w:r w:rsidRPr="00E77497" w:rsidDel="008927B9">
            <w:delText xml:space="preserve">, </w:delText>
          </w:r>
          <w:r w:rsidDel="008927B9">
            <w:delText>then</w:delText>
          </w:r>
        </w:del>
      </w:ins>
    </w:p>
    <w:p w14:paraId="712CB999" w14:textId="77777777" w:rsidR="0069303B" w:rsidDel="008927B9" w:rsidRDefault="0069303B" w:rsidP="0069303B">
      <w:pPr>
        <w:pStyle w:val="Alg4"/>
        <w:numPr>
          <w:ilvl w:val="1"/>
          <w:numId w:val="137"/>
        </w:numPr>
        <w:rPr>
          <w:ins w:id="1791" w:author="Rev 24 Allen Wirfs-Brock" w:date="2014-04-22T10:05:00Z"/>
          <w:del w:id="1792" w:author="Rev 25 Allen Wirfs-Brock" w:date="2014-05-19T19:07:00Z"/>
        </w:rPr>
      </w:pPr>
      <w:ins w:id="1793" w:author="Rev 24 Allen Wirfs-Brock" w:date="2014-04-22T10:05:00Z">
        <w:del w:id="1794" w:author="Rev 25 Allen Wirfs-Brock" w:date="2014-05-19T19:07:00Z">
          <w:r w:rsidRPr="00E77497" w:rsidDel="008927B9">
            <w:delText xml:space="preserve">If </w:delText>
          </w:r>
          <w:r w:rsidRPr="002B0934" w:rsidDel="008927B9">
            <w:rPr>
              <w:i/>
            </w:rPr>
            <w:delText>S</w:delText>
          </w:r>
          <w:r w:rsidRPr="00E77497" w:rsidDel="008927B9">
            <w:delText xml:space="preserve"> is </w:delText>
          </w:r>
          <w:r w:rsidRPr="002B0934" w:rsidDel="008927B9">
            <w:rPr>
              <w:b/>
            </w:rPr>
            <w:delText>false</w:delText>
          </w:r>
          <w:r w:rsidRPr="00E77497" w:rsidDel="008927B9">
            <w:delText xml:space="preserve">, return </w:delText>
          </w:r>
          <w:r w:rsidRPr="002B0934" w:rsidDel="008927B9">
            <w:rPr>
              <w:b/>
            </w:rPr>
            <w:delText>undefined</w:delText>
          </w:r>
          <w:r w:rsidRPr="00E77497" w:rsidDel="008927B9">
            <w:delText xml:space="preserve">, otherwise throw a </w:delText>
          </w:r>
          <w:r w:rsidRPr="002B0934" w:rsidDel="008927B9">
            <w:rPr>
              <w:b/>
            </w:rPr>
            <w:delText>ReferenceError</w:delText>
          </w:r>
          <w:r w:rsidRPr="00E77497" w:rsidDel="008927B9">
            <w:delText xml:space="preserve"> exception.</w:delText>
          </w:r>
        </w:del>
      </w:ins>
    </w:p>
    <w:p w14:paraId="5BD908A2" w14:textId="77777777" w:rsidR="006428B5" w:rsidRPr="00E77497" w:rsidDel="0069303B" w:rsidRDefault="006428B5" w:rsidP="0068054D">
      <w:pPr>
        <w:pStyle w:val="Alg4"/>
        <w:numPr>
          <w:ilvl w:val="0"/>
          <w:numId w:val="137"/>
        </w:numPr>
        <w:rPr>
          <w:del w:id="1795" w:author="Rev 24 Allen Wirfs-Brock" w:date="2014-04-22T10:06:00Z"/>
        </w:r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 then</w:t>
      </w:r>
    </w:p>
    <w:p w14:paraId="302D17FA" w14:textId="77777777" w:rsidR="006428B5" w:rsidRPr="00E77497" w:rsidRDefault="006428B5" w:rsidP="00837170">
      <w:pPr>
        <w:pStyle w:val="Alg4"/>
        <w:numPr>
          <w:ilvl w:val="0"/>
          <w:numId w:val="137"/>
        </w:numPr>
      </w:pPr>
      <w:del w:id="1796" w:author="Rev 24 Allen Wirfs-Brock" w:date="2014-04-22T10:06:00Z">
        <w:r w:rsidRPr="00E77497" w:rsidDel="0069303B">
          <w:delText xml:space="preserve">If </w:delText>
        </w:r>
        <w:r w:rsidRPr="002B0934" w:rsidDel="0069303B">
          <w:rPr>
            <w:i/>
          </w:rPr>
          <w:delText>S</w:delText>
        </w:r>
        <w:r w:rsidRPr="00E77497" w:rsidDel="0069303B">
          <w:delText xml:space="preserve"> is </w:delText>
        </w:r>
        <w:r w:rsidRPr="002B0934" w:rsidDel="0069303B">
          <w:rPr>
            <w:b/>
          </w:rPr>
          <w:delText>false</w:delText>
        </w:r>
        <w:r w:rsidRPr="00E77497" w:rsidDel="0069303B">
          <w:delText xml:space="preserve">, return the value </w:delText>
        </w:r>
        <w:r w:rsidRPr="002B0934" w:rsidDel="0069303B">
          <w:rPr>
            <w:b/>
          </w:rPr>
          <w:delText>undefined</w:delText>
        </w:r>
        <w:r w:rsidRPr="00E77497" w:rsidDel="0069303B">
          <w:delText>, otherwise</w:delText>
        </w:r>
      </w:del>
      <w:r w:rsidRPr="00E77497">
        <w:t xml:space="preserve"> throw a </w:t>
      </w:r>
      <w:r w:rsidRPr="002B0934">
        <w:rPr>
          <w:b/>
        </w:rPr>
        <w:t>ReferenceError</w:t>
      </w:r>
      <w:r w:rsidRPr="00E77497">
        <w:t xml:space="preserve"> exception.</w:t>
      </w:r>
    </w:p>
    <w:p w14:paraId="4CFDA597" w14:textId="77777777" w:rsidR="006428B5" w:rsidDel="0069303B" w:rsidRDefault="006428B5" w:rsidP="0068054D">
      <w:pPr>
        <w:pStyle w:val="Alg4"/>
        <w:numPr>
          <w:ilvl w:val="0"/>
          <w:numId w:val="137"/>
        </w:numPr>
        <w:rPr>
          <w:del w:id="1797" w:author="Rev 24 Allen Wirfs-Brock" w:date="2014-04-22T10:07:00Z"/>
        </w:rPr>
      </w:pPr>
      <w:del w:id="1798" w:author="Rev 24 Allen Wirfs-Brock" w:date="2014-04-22T10:07:00Z">
        <w:r w:rsidRPr="00E77497" w:rsidDel="0069303B">
          <w:delText>Else,</w:delText>
        </w:r>
      </w:del>
    </w:p>
    <w:p w14:paraId="39C66E8B"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0C8B986D" w14:textId="77777777" w:rsidR="006428B5" w:rsidRPr="00E77497" w:rsidRDefault="006428B5" w:rsidP="00FD53FF">
      <w:pPr>
        <w:pStyle w:val="51"/>
      </w:pPr>
      <w:r w:rsidRPr="00E77497">
        <w:t>DeleteBinding (N)</w:t>
      </w:r>
    </w:p>
    <w:p w14:paraId="62633D7A"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143A4DC9"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1BC6D10B" w14:textId="77777777" w:rsidR="006428B5" w:rsidRPr="00E77497" w:rsidRDefault="006428B5" w:rsidP="0068054D">
      <w:pPr>
        <w:pStyle w:val="Alg4"/>
        <w:numPr>
          <w:ilvl w:val="0"/>
          <w:numId w:val="97"/>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354E4F3D"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1842B280"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51C69C16"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4B5ECBB0" w14:textId="77777777" w:rsidR="006428B5" w:rsidRPr="00E77497" w:rsidRDefault="006428B5" w:rsidP="00FD53FF">
      <w:pPr>
        <w:pStyle w:val="51"/>
        <w:spacing w:before="300"/>
      </w:pPr>
      <w:r>
        <w:t>HasThisBinding</w:t>
      </w:r>
      <w:r w:rsidRPr="00E77497">
        <w:t xml:space="preserve"> ()</w:t>
      </w:r>
      <w:r>
        <w:tab/>
      </w:r>
    </w:p>
    <w:p w14:paraId="0EB8F4A9"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688EA313"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43130C22" w14:textId="77777777" w:rsidR="006428B5" w:rsidRPr="00E77497" w:rsidRDefault="006428B5" w:rsidP="00FD53FF">
      <w:pPr>
        <w:pStyle w:val="51"/>
        <w:spacing w:before="300"/>
      </w:pPr>
      <w:r>
        <w:t>HasSuperBinding</w:t>
      </w:r>
      <w:r w:rsidRPr="00E77497">
        <w:t xml:space="preserve"> ()</w:t>
      </w:r>
    </w:p>
    <w:p w14:paraId="4CC55456"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494134DE"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65960961" w14:textId="77777777" w:rsidR="006428B5" w:rsidRPr="00E77497" w:rsidRDefault="006428B5" w:rsidP="006428B5">
      <w:pPr>
        <w:pStyle w:val="51"/>
        <w:spacing w:before="300"/>
      </w:pPr>
      <w:r w:rsidRPr="00E77497">
        <w:tab/>
      </w:r>
      <w:r>
        <w:t>WithBaseObject</w:t>
      </w:r>
      <w:r w:rsidRPr="00E77497">
        <w:t>()</w:t>
      </w:r>
    </w:p>
    <w:p w14:paraId="47F2BB2F"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4603D7F6"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1C80C2B3" w14:textId="77777777" w:rsidR="006428B5" w:rsidRPr="00E77497" w:rsidRDefault="006428B5" w:rsidP="00FD53FF">
      <w:pPr>
        <w:pStyle w:val="40"/>
      </w:pPr>
      <w:r w:rsidRPr="00E77497">
        <w:t>Object Environment Records</w:t>
      </w:r>
    </w:p>
    <w:p w14:paraId="12BA07B3"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05C61A20" w14:textId="77777777" w:rsidR="006428B5" w:rsidRDefault="006428B5" w:rsidP="006428B5">
      <w:r w:rsidRPr="00E77497">
        <w:t xml:space="preserve">Object environment records </w:t>
      </w:r>
      <w:r>
        <w:t xml:space="preserve">also have a possibly empty List of strings called </w:t>
      </w:r>
      <w:r w:rsidRPr="0065158F">
        <w:rPr>
          <w:rFonts w:ascii="Times New Roman" w:hAnsi="Times New Roman"/>
          <w:i/>
        </w:rPr>
        <w:t>unscopable</w:t>
      </w:r>
      <w:r>
        <w:rPr>
          <w:rFonts w:ascii="Times New Roman" w:hAnsi="Times New Roman"/>
          <w:i/>
        </w:rPr>
        <w:t>s</w:t>
      </w:r>
      <w:r>
        <w:t>. The strings in this List are excluded from the environment records set of bound names, regardless of whether or not they exist as property keys of its binding object.</w:t>
      </w:r>
    </w:p>
    <w:p w14:paraId="1BE4E4AA"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197350">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37251996" w14:textId="77777777" w:rsidR="006428B5" w:rsidRPr="00E77497" w:rsidRDefault="006428B5" w:rsidP="006428B5">
      <w:r w:rsidRPr="00E77497">
        <w:t>The behaviour of the concrete specification methods for Object Environment Records is defined by the following algorithms.</w:t>
      </w:r>
    </w:p>
    <w:p w14:paraId="25536271" w14:textId="77777777" w:rsidR="006428B5" w:rsidRPr="00E77497" w:rsidRDefault="006428B5" w:rsidP="00FD53FF">
      <w:pPr>
        <w:pStyle w:val="51"/>
      </w:pPr>
      <w:r w:rsidRPr="00E77497">
        <w:t>HasBinding(N)</w:t>
      </w:r>
    </w:p>
    <w:p w14:paraId="0AF43F74"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5732F3AC"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58BADF9B" w14:textId="77777777" w:rsidR="006428B5" w:rsidDel="00164797" w:rsidRDefault="006428B5" w:rsidP="0068054D">
      <w:pPr>
        <w:pStyle w:val="Alg4"/>
        <w:numPr>
          <w:ilvl w:val="0"/>
          <w:numId w:val="139"/>
        </w:numPr>
        <w:rPr>
          <w:del w:id="1799" w:author="Rev 26 Allen Wirfs-Brock" w:date="2014-06-24T10:17:00Z"/>
        </w:rPr>
      </w:pPr>
      <w:del w:id="1800" w:author="Rev 26 Allen Wirfs-Brock" w:date="2014-06-24T10:17:00Z">
        <w:r w:rsidDel="00164797">
          <w:delText xml:space="preserve">If </w:delText>
        </w:r>
        <w:r w:rsidRPr="002B0934" w:rsidDel="00164797">
          <w:rPr>
            <w:i/>
            <w:iCs/>
          </w:rPr>
          <w:delText>N</w:delText>
        </w:r>
        <w:r w:rsidDel="00164797">
          <w:delText xml:space="preserve"> is an element of </w:delText>
        </w:r>
        <w:r w:rsidRPr="002B0934" w:rsidDel="00164797">
          <w:rPr>
            <w:i/>
            <w:iCs/>
          </w:rPr>
          <w:delText>envRec’s unscopables</w:delText>
        </w:r>
        <w:r w:rsidDel="00164797">
          <w:delText xml:space="preserve">, then return </w:delText>
        </w:r>
        <w:r w:rsidRPr="002B0934" w:rsidDel="00164797">
          <w:rPr>
            <w:b/>
            <w:bCs/>
          </w:rPr>
          <w:delText>false</w:delText>
        </w:r>
        <w:r w:rsidDel="00164797">
          <w:delText>.</w:delText>
        </w:r>
      </w:del>
    </w:p>
    <w:p w14:paraId="14211A26"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54F4D94D" w14:textId="77777777" w:rsidR="005F6D9C" w:rsidRDefault="005F6D9C" w:rsidP="0068054D">
      <w:pPr>
        <w:pStyle w:val="Alg4"/>
        <w:numPr>
          <w:ilvl w:val="0"/>
          <w:numId w:val="139"/>
        </w:numPr>
        <w:rPr>
          <w:ins w:id="1801" w:author="Rev 26 Allen Wirfs-Brock" w:date="2014-06-24T10:29:00Z"/>
        </w:rPr>
      </w:pPr>
      <w:ins w:id="1802" w:author="Rev 26 Allen Wirfs-Brock" w:date="2014-06-24T10:29:00Z">
        <w:r>
          <w:t xml:space="preserve">Repeat, while </w:t>
        </w:r>
        <w:r>
          <w:rPr>
            <w:i/>
          </w:rPr>
          <w:t>bindings</w:t>
        </w:r>
        <w:r>
          <w:t xml:space="preserve"> is not </w:t>
        </w:r>
        <w:r>
          <w:rPr>
            <w:b/>
          </w:rPr>
          <w:t>null</w:t>
        </w:r>
        <w:r>
          <w:t>,</w:t>
        </w:r>
      </w:ins>
    </w:p>
    <w:p w14:paraId="50415356" w14:textId="77777777" w:rsidR="005F6D9C" w:rsidRDefault="005F6D9C" w:rsidP="0072211B">
      <w:pPr>
        <w:pStyle w:val="Alg4"/>
        <w:numPr>
          <w:ilvl w:val="1"/>
          <w:numId w:val="139"/>
        </w:numPr>
        <w:rPr>
          <w:ins w:id="1803" w:author="Rev 26 Allen Wirfs-Brock" w:date="2014-06-24T10:31:00Z"/>
        </w:rPr>
      </w:pPr>
      <w:ins w:id="1804" w:author="Rev 26 Allen Wirfs-Brock" w:date="2014-06-24T10:30:00Z">
        <w:r>
          <w:t xml:space="preserve">Let </w:t>
        </w:r>
        <w:r>
          <w:rPr>
            <w:i/>
          </w:rPr>
          <w:t>hasOwn</w:t>
        </w:r>
        <w:r>
          <w:t xml:space="preserve"> be HasOwnProperty(</w:t>
        </w:r>
      </w:ins>
      <w:ins w:id="1805" w:author="Rev 26 Allen Wirfs-Brock" w:date="2014-06-24T10:31:00Z">
        <w:r>
          <w:rPr>
            <w:i/>
          </w:rPr>
          <w:t>bindings</w:t>
        </w:r>
        <w:r>
          <w:t xml:space="preserve">, </w:t>
        </w:r>
        <w:r>
          <w:rPr>
            <w:i/>
          </w:rPr>
          <w:t>N</w:t>
        </w:r>
        <w:r>
          <w:t>).</w:t>
        </w:r>
      </w:ins>
    </w:p>
    <w:p w14:paraId="7526E773" w14:textId="77777777" w:rsidR="005F6D9C" w:rsidRDefault="005F6D9C" w:rsidP="0072211B">
      <w:pPr>
        <w:pStyle w:val="Alg4"/>
        <w:numPr>
          <w:ilvl w:val="1"/>
          <w:numId w:val="139"/>
        </w:numPr>
        <w:rPr>
          <w:ins w:id="1806" w:author="Rev 26 Allen Wirfs-Brock" w:date="2014-06-24T10:33:00Z"/>
        </w:rPr>
      </w:pPr>
      <w:ins w:id="1807" w:author="Rev 26 Allen Wirfs-Brock" w:date="2014-06-24T10:31:00Z">
        <w:r>
          <w:t>ReturnIfAbrupt</w:t>
        </w:r>
      </w:ins>
      <w:ins w:id="1808" w:author="Rev 26 Allen Wirfs-Brock" w:date="2014-06-24T10:33:00Z">
        <w:r>
          <w:t>(</w:t>
        </w:r>
        <w:r>
          <w:rPr>
            <w:i/>
          </w:rPr>
          <w:t>hasOwn</w:t>
        </w:r>
        <w:r>
          <w:t>).</w:t>
        </w:r>
      </w:ins>
    </w:p>
    <w:p w14:paraId="708A257A" w14:textId="77777777" w:rsidR="005F6D9C" w:rsidRDefault="005F6D9C" w:rsidP="0072211B">
      <w:pPr>
        <w:pStyle w:val="Alg4"/>
        <w:numPr>
          <w:ilvl w:val="1"/>
          <w:numId w:val="139"/>
        </w:numPr>
        <w:rPr>
          <w:ins w:id="1809" w:author="Rev 26 Allen Wirfs-Brock" w:date="2014-06-24T10:34:00Z"/>
        </w:rPr>
      </w:pPr>
      <w:ins w:id="1810" w:author="Rev 26 Allen Wirfs-Brock" w:date="2014-06-24T10:33:00Z">
        <w:r>
          <w:t xml:space="preserve">If </w:t>
        </w:r>
      </w:ins>
      <w:ins w:id="1811" w:author="Rev 26 Allen Wirfs-Brock" w:date="2014-06-24T10:34:00Z">
        <w:r>
          <w:rPr>
            <w:i/>
          </w:rPr>
          <w:t>hasOwn</w:t>
        </w:r>
        <w:r>
          <w:t xml:space="preserve"> is </w:t>
        </w:r>
        <w:r>
          <w:rPr>
            <w:b/>
          </w:rPr>
          <w:t>true</w:t>
        </w:r>
        <w:r>
          <w:t>, then</w:t>
        </w:r>
      </w:ins>
    </w:p>
    <w:p w14:paraId="7ECCBF83" w14:textId="77777777" w:rsidR="0072211B" w:rsidRDefault="0072211B" w:rsidP="0072211B">
      <w:pPr>
        <w:pStyle w:val="Alg4"/>
        <w:numPr>
          <w:ilvl w:val="2"/>
          <w:numId w:val="139"/>
        </w:numPr>
        <w:rPr>
          <w:ins w:id="1812" w:author="Rev 26 Allen Wirfs-Brock" w:date="2014-06-24T10:39:00Z"/>
        </w:rPr>
      </w:pPr>
      <w:ins w:id="1813" w:author="Rev 26 Allen Wirfs-Brock" w:date="2014-06-24T10:38:00Z">
        <w:r>
          <w:t xml:space="preserve">Let </w:t>
        </w:r>
        <w:r>
          <w:rPr>
            <w:i/>
          </w:rPr>
          <w:t>hasUnscopables</w:t>
        </w:r>
        <w:r>
          <w:t xml:space="preserve"> be HasOwnProperty(</w:t>
        </w:r>
        <w:r>
          <w:rPr>
            <w:i/>
          </w:rPr>
          <w:t>bindings</w:t>
        </w:r>
      </w:ins>
      <w:ins w:id="1814" w:author="Rev 26 Allen Wirfs-Brock" w:date="2014-06-24T10:39:00Z">
        <w:r>
          <w:t>, @@unscopables).</w:t>
        </w:r>
      </w:ins>
    </w:p>
    <w:p w14:paraId="0FDC1115" w14:textId="77777777" w:rsidR="0072211B" w:rsidRDefault="0072211B" w:rsidP="0072211B">
      <w:pPr>
        <w:pStyle w:val="Alg4"/>
        <w:numPr>
          <w:ilvl w:val="2"/>
          <w:numId w:val="139"/>
        </w:numPr>
        <w:rPr>
          <w:ins w:id="1815" w:author="Rev 26 Allen Wirfs-Brock" w:date="2014-06-24T10:40:00Z"/>
        </w:rPr>
      </w:pPr>
      <w:ins w:id="1816" w:author="Rev 26 Allen Wirfs-Brock" w:date="2014-06-24T10:39:00Z">
        <w:r>
          <w:t>ReturnIfAbrupt(</w:t>
        </w:r>
        <w:r>
          <w:rPr>
            <w:i/>
          </w:rPr>
          <w:t>has</w:t>
        </w:r>
      </w:ins>
      <w:ins w:id="1817" w:author="Rev 26 Allen Wirfs-Brock" w:date="2014-06-24T10:40:00Z">
        <w:r>
          <w:rPr>
            <w:i/>
          </w:rPr>
          <w:t>Unscopables</w:t>
        </w:r>
      </w:ins>
      <w:ins w:id="1818" w:author="Rev 26 Allen Wirfs-Brock" w:date="2014-06-24T10:39:00Z">
        <w:r>
          <w:t>).</w:t>
        </w:r>
      </w:ins>
    </w:p>
    <w:p w14:paraId="08881C4A" w14:textId="77777777" w:rsidR="0072211B" w:rsidRDefault="0072211B" w:rsidP="0072211B">
      <w:pPr>
        <w:pStyle w:val="Alg4"/>
        <w:numPr>
          <w:ilvl w:val="2"/>
          <w:numId w:val="139"/>
        </w:numPr>
        <w:rPr>
          <w:ins w:id="1819" w:author="Rev 26 Allen Wirfs-Brock" w:date="2014-06-24T10:42:00Z"/>
        </w:rPr>
      </w:pPr>
      <w:ins w:id="1820" w:author="Rev 26 Allen Wirfs-Brock" w:date="2014-06-24T10:41:00Z">
        <w:r>
          <w:t xml:space="preserve">If </w:t>
        </w:r>
        <w:r>
          <w:rPr>
            <w:i/>
          </w:rPr>
          <w:t>hasUnscopables</w:t>
        </w:r>
        <w:r>
          <w:t xml:space="preserve"> is </w:t>
        </w:r>
      </w:ins>
      <w:ins w:id="1821" w:author="Rev 26 Allen Wirfs-Brock" w:date="2014-06-24T12:30:00Z">
        <w:r w:rsidR="0091363B">
          <w:rPr>
            <w:b/>
          </w:rPr>
          <w:t>false</w:t>
        </w:r>
      </w:ins>
      <w:ins w:id="1822" w:author="Rev 26 Allen Wirfs-Brock" w:date="2014-06-24T10:42:00Z">
        <w:r>
          <w:t>, then</w:t>
        </w:r>
      </w:ins>
      <w:ins w:id="1823" w:author="Rev 26 Allen Wirfs-Brock" w:date="2014-06-24T12:30:00Z">
        <w:r w:rsidR="0091363B">
          <w:t xml:space="preserve"> return </w:t>
        </w:r>
        <w:r w:rsidR="0091363B">
          <w:rPr>
            <w:b/>
          </w:rPr>
          <w:t>true.</w:t>
        </w:r>
      </w:ins>
    </w:p>
    <w:p w14:paraId="68B1E533" w14:textId="77777777" w:rsidR="0072211B" w:rsidRDefault="0072211B">
      <w:pPr>
        <w:pStyle w:val="Alg4"/>
        <w:numPr>
          <w:ilvl w:val="2"/>
          <w:numId w:val="139"/>
        </w:numPr>
        <w:rPr>
          <w:ins w:id="1824" w:author="Rev 26 Allen Wirfs-Brock" w:date="2014-06-24T10:44:00Z"/>
        </w:rPr>
        <w:pPrChange w:id="1825" w:author="Rev 26 Allen Wirfs-Brock" w:date="2014-06-24T12:31:00Z">
          <w:pPr>
            <w:pStyle w:val="Alg4"/>
            <w:numPr>
              <w:ilvl w:val="3"/>
              <w:numId w:val="139"/>
            </w:numPr>
            <w:ind w:left="1800" w:hanging="360"/>
          </w:pPr>
        </w:pPrChange>
      </w:pPr>
      <w:ins w:id="1826" w:author="Rev 26 Allen Wirfs-Brock" w:date="2014-06-24T10:43:00Z">
        <w:r>
          <w:t xml:space="preserve">Let </w:t>
        </w:r>
        <w:r>
          <w:rPr>
            <w:i/>
          </w:rPr>
          <w:t>unscopables</w:t>
        </w:r>
        <w:r>
          <w:t xml:space="preserve"> be Get(</w:t>
        </w:r>
        <w:r>
          <w:rPr>
            <w:i/>
          </w:rPr>
          <w:t>bindings</w:t>
        </w:r>
        <w:r>
          <w:t xml:space="preserve">, </w:t>
        </w:r>
      </w:ins>
      <w:ins w:id="1827" w:author="Rev 26 Allen Wirfs-Brock" w:date="2014-06-24T10:44:00Z">
        <w:r>
          <w:t>@@unscopables).</w:t>
        </w:r>
      </w:ins>
    </w:p>
    <w:p w14:paraId="0BB2B6B6" w14:textId="77777777" w:rsidR="0072211B" w:rsidRDefault="0072211B">
      <w:pPr>
        <w:pStyle w:val="Alg4"/>
        <w:numPr>
          <w:ilvl w:val="2"/>
          <w:numId w:val="139"/>
        </w:numPr>
        <w:rPr>
          <w:ins w:id="1828" w:author="Rev 26 Allen Wirfs-Brock" w:date="2014-06-24T10:45:00Z"/>
        </w:rPr>
        <w:pPrChange w:id="1829" w:author="Rev 26 Allen Wirfs-Brock" w:date="2014-06-24T12:31:00Z">
          <w:pPr>
            <w:pStyle w:val="Alg4"/>
            <w:numPr>
              <w:ilvl w:val="3"/>
              <w:numId w:val="139"/>
            </w:numPr>
            <w:ind w:left="1800" w:hanging="360"/>
          </w:pPr>
        </w:pPrChange>
      </w:pPr>
      <w:ins w:id="1830" w:author="Rev 26 Allen Wirfs-Brock" w:date="2014-06-24T10:44:00Z">
        <w:r>
          <w:t>ReturnIfAbrupt(</w:t>
        </w:r>
        <w:r>
          <w:rPr>
            <w:i/>
          </w:rPr>
          <w:t>unscopables</w:t>
        </w:r>
        <w:r>
          <w:t>).</w:t>
        </w:r>
      </w:ins>
    </w:p>
    <w:p w14:paraId="62182E25" w14:textId="77777777" w:rsidR="0072211B" w:rsidRDefault="0072211B">
      <w:pPr>
        <w:pStyle w:val="Alg4"/>
        <w:numPr>
          <w:ilvl w:val="2"/>
          <w:numId w:val="139"/>
        </w:numPr>
        <w:rPr>
          <w:ins w:id="1831" w:author="Rev 26 Allen Wirfs-Brock" w:date="2014-06-24T10:45:00Z"/>
        </w:rPr>
        <w:pPrChange w:id="1832" w:author="Rev 26 Allen Wirfs-Brock" w:date="2014-06-24T12:31:00Z">
          <w:pPr>
            <w:pStyle w:val="Alg4"/>
            <w:numPr>
              <w:ilvl w:val="3"/>
              <w:numId w:val="139"/>
            </w:numPr>
            <w:ind w:left="1800" w:hanging="360"/>
          </w:pPr>
        </w:pPrChange>
      </w:pPr>
      <w:ins w:id="1833" w:author="Rev 26 Allen Wirfs-Brock" w:date="2014-06-24T10:45:00Z">
        <w:r>
          <w:t>If Type(</w:t>
        </w:r>
        <w:r>
          <w:rPr>
            <w:i/>
          </w:rPr>
          <w:t>unscopables</w:t>
        </w:r>
        <w:r>
          <w:t xml:space="preserve">) is </w:t>
        </w:r>
      </w:ins>
      <w:ins w:id="1834" w:author="Rev 26 Allen Wirfs-Brock" w:date="2014-06-24T16:47:00Z">
        <w:r w:rsidR="00C819CD">
          <w:t xml:space="preserve">not </w:t>
        </w:r>
      </w:ins>
      <w:ins w:id="1835" w:author="Rev 26 Allen Wirfs-Brock" w:date="2014-06-24T10:45:00Z">
        <w:r>
          <w:t>Object, then</w:t>
        </w:r>
      </w:ins>
      <w:ins w:id="1836" w:author="Rev 26 Allen Wirfs-Brock" w:date="2014-06-24T16:47:00Z">
        <w:r w:rsidR="00C819CD">
          <w:t xml:space="preserve"> return </w:t>
        </w:r>
        <w:r w:rsidR="00C819CD">
          <w:rPr>
            <w:b/>
          </w:rPr>
          <w:t>true</w:t>
        </w:r>
        <w:r w:rsidR="00C819CD">
          <w:t>.</w:t>
        </w:r>
      </w:ins>
    </w:p>
    <w:p w14:paraId="54AF2CF6" w14:textId="77777777" w:rsidR="001A601A" w:rsidRDefault="0072211B">
      <w:pPr>
        <w:pStyle w:val="Alg4"/>
        <w:numPr>
          <w:ilvl w:val="2"/>
          <w:numId w:val="139"/>
        </w:numPr>
        <w:rPr>
          <w:ins w:id="1837" w:author="Rev 26 Allen Wirfs-Brock" w:date="2014-06-24T10:47:00Z"/>
        </w:rPr>
        <w:pPrChange w:id="1838" w:author="Rev 26 Allen Wirfs-Brock" w:date="2014-06-24T16:47:00Z">
          <w:pPr>
            <w:pStyle w:val="Alg4"/>
            <w:numPr>
              <w:ilvl w:val="4"/>
              <w:numId w:val="139"/>
            </w:numPr>
            <w:ind w:left="2160" w:hanging="360"/>
          </w:pPr>
        </w:pPrChange>
      </w:pPr>
      <w:ins w:id="1839" w:author="Rev 26 Allen Wirfs-Brock" w:date="2014-06-24T10:46:00Z">
        <w:r>
          <w:t xml:space="preserve">Let </w:t>
        </w:r>
        <w:r>
          <w:rPr>
            <w:i/>
          </w:rPr>
          <w:t>isBlocked</w:t>
        </w:r>
        <w:r>
          <w:t xml:space="preserve"> be HasOwnProperty(</w:t>
        </w:r>
      </w:ins>
      <w:ins w:id="1840" w:author="Rev 26 Allen Wirfs-Brock" w:date="2014-06-24T10:47:00Z">
        <w:r w:rsidR="001A601A">
          <w:rPr>
            <w:i/>
          </w:rPr>
          <w:t>unscopables</w:t>
        </w:r>
      </w:ins>
      <w:ins w:id="1841" w:author="Rev 26 Allen Wirfs-Brock" w:date="2014-06-24T10:46:00Z">
        <w:r>
          <w:t xml:space="preserve">, </w:t>
        </w:r>
        <w:r>
          <w:rPr>
            <w:i/>
          </w:rPr>
          <w:t>N</w:t>
        </w:r>
        <w:r>
          <w:t>)</w:t>
        </w:r>
      </w:ins>
      <w:ins w:id="1842" w:author="Rev 26 Allen Wirfs-Brock" w:date="2014-06-24T10:47:00Z">
        <w:r w:rsidR="001A601A">
          <w:t>.</w:t>
        </w:r>
      </w:ins>
    </w:p>
    <w:p w14:paraId="5F5CCC4E" w14:textId="77777777" w:rsidR="001A601A" w:rsidRDefault="001A601A">
      <w:pPr>
        <w:pStyle w:val="Alg4"/>
        <w:numPr>
          <w:ilvl w:val="2"/>
          <w:numId w:val="139"/>
        </w:numPr>
        <w:rPr>
          <w:ins w:id="1843" w:author="Rev 26 Allen Wirfs-Brock" w:date="2014-06-24T10:48:00Z"/>
        </w:rPr>
        <w:pPrChange w:id="1844" w:author="Rev 26 Allen Wirfs-Brock" w:date="2014-06-24T16:47:00Z">
          <w:pPr>
            <w:pStyle w:val="Alg4"/>
            <w:numPr>
              <w:ilvl w:val="4"/>
              <w:numId w:val="139"/>
            </w:numPr>
            <w:ind w:left="2160" w:hanging="360"/>
          </w:pPr>
        </w:pPrChange>
      </w:pPr>
      <w:ins w:id="1845" w:author="Rev 26 Allen Wirfs-Brock" w:date="2014-06-24T10:48:00Z">
        <w:r>
          <w:t>ReturnIfAbrupt(</w:t>
        </w:r>
        <w:r>
          <w:rPr>
            <w:i/>
          </w:rPr>
          <w:t>isBlocked</w:t>
        </w:r>
        <w:r>
          <w:t>).</w:t>
        </w:r>
      </w:ins>
    </w:p>
    <w:p w14:paraId="0616BE9B" w14:textId="77777777" w:rsidR="005F6D9C" w:rsidRDefault="001A601A">
      <w:pPr>
        <w:pStyle w:val="Alg4"/>
        <w:numPr>
          <w:ilvl w:val="2"/>
          <w:numId w:val="139"/>
        </w:numPr>
        <w:rPr>
          <w:ins w:id="1846" w:author="Rev 26 Allen Wirfs-Brock" w:date="2014-06-24T10:29:00Z"/>
        </w:rPr>
        <w:pPrChange w:id="1847" w:author="Rev 26 Allen Wirfs-Brock" w:date="2014-06-24T16:47:00Z">
          <w:pPr>
            <w:pStyle w:val="Alg4"/>
            <w:numPr>
              <w:ilvl w:val="4"/>
              <w:numId w:val="139"/>
            </w:numPr>
            <w:ind w:left="2160" w:hanging="360"/>
          </w:pPr>
        </w:pPrChange>
      </w:pPr>
      <w:ins w:id="1848" w:author="Rev 26 Allen Wirfs-Brock" w:date="2014-06-24T10:48:00Z">
        <w:r>
          <w:t xml:space="preserve">If </w:t>
        </w:r>
        <w:r>
          <w:rPr>
            <w:i/>
          </w:rPr>
          <w:t>isBlocked</w:t>
        </w:r>
        <w:r>
          <w:t xml:space="preserve"> is </w:t>
        </w:r>
        <w:r>
          <w:rPr>
            <w:b/>
          </w:rPr>
          <w:t>false</w:t>
        </w:r>
      </w:ins>
      <w:ins w:id="1849" w:author="Rev 26 Allen Wirfs-Brock" w:date="2014-06-24T10:49:00Z">
        <w:r>
          <w:t xml:space="preserve">, then return </w:t>
        </w:r>
        <w:r>
          <w:rPr>
            <w:b/>
          </w:rPr>
          <w:t>true</w:t>
        </w:r>
      </w:ins>
      <w:ins w:id="1850" w:author="Rev 26 Allen Wirfs-Brock" w:date="2014-06-24T10:31:00Z">
        <w:r w:rsidR="005F6D9C">
          <w:t>.</w:t>
        </w:r>
      </w:ins>
    </w:p>
    <w:p w14:paraId="319AF3DC" w14:textId="77777777" w:rsidR="00BB35B2" w:rsidRDefault="00BB35B2" w:rsidP="00BB35B2">
      <w:pPr>
        <w:pStyle w:val="Alg4"/>
        <w:numPr>
          <w:ilvl w:val="1"/>
          <w:numId w:val="139"/>
        </w:numPr>
        <w:rPr>
          <w:ins w:id="1851" w:author="Rev 26 Allen Wirfs-Brock" w:date="2014-06-24T11:01:00Z"/>
        </w:rPr>
      </w:pPr>
      <w:ins w:id="1852" w:author="Rev 26 Allen Wirfs-Brock" w:date="2014-06-24T11:00:00Z">
        <w:r>
          <w:t xml:space="preserve">Let </w:t>
        </w:r>
        <w:r>
          <w:rPr>
            <w:i/>
          </w:rPr>
          <w:t>bindings</w:t>
        </w:r>
        <w:r>
          <w:t xml:space="preserve"> be the result of calling the [[GetPrototypeOf]] internal method of </w:t>
        </w:r>
        <w:r>
          <w:rPr>
            <w:i/>
          </w:rPr>
          <w:t>bindings</w:t>
        </w:r>
      </w:ins>
      <w:ins w:id="1853" w:author="Rev 26 Allen Wirfs-Brock" w:date="2014-06-24T11:01:00Z">
        <w:r>
          <w:t xml:space="preserve"> with no arguments.</w:t>
        </w:r>
      </w:ins>
    </w:p>
    <w:p w14:paraId="208A1790" w14:textId="77777777" w:rsidR="00BB35B2" w:rsidRDefault="00BB35B2" w:rsidP="00BB35B2">
      <w:pPr>
        <w:pStyle w:val="Alg4"/>
        <w:numPr>
          <w:ilvl w:val="1"/>
          <w:numId w:val="139"/>
        </w:numPr>
        <w:rPr>
          <w:ins w:id="1854" w:author="Rev 26 Allen Wirfs-Brock" w:date="2014-06-24T10:59:00Z"/>
        </w:rPr>
      </w:pPr>
      <w:ins w:id="1855" w:author="Rev 26 Allen Wirfs-Brock" w:date="2014-06-24T11:01:00Z">
        <w:r>
          <w:t>ReturnIfAbrupt(</w:t>
        </w:r>
        <w:r>
          <w:rPr>
            <w:i/>
          </w:rPr>
          <w:t>bindings</w:t>
        </w:r>
        <w:r>
          <w:t>).</w:t>
        </w:r>
      </w:ins>
    </w:p>
    <w:p w14:paraId="6CB6C494" w14:textId="77777777" w:rsidR="006428B5" w:rsidRPr="00E77497" w:rsidRDefault="006428B5" w:rsidP="0068054D">
      <w:pPr>
        <w:pStyle w:val="Alg4"/>
        <w:numPr>
          <w:ilvl w:val="0"/>
          <w:numId w:val="139"/>
        </w:numPr>
      </w:pPr>
      <w:r w:rsidRPr="00E77497">
        <w:t>Return</w:t>
      </w:r>
      <w:del w:id="1856" w:author="Rev 26 Allen Wirfs-Brock" w:date="2014-06-24T11:01:00Z">
        <w:r w:rsidRPr="00E77497" w:rsidDel="00BB35B2">
          <w:delText xml:space="preserve"> </w:delText>
        </w:r>
      </w:del>
      <w:ins w:id="1857" w:author="Rev 26 Allen Wirfs-Brock" w:date="2014-06-24T11:02:00Z">
        <w:r w:rsidR="00BB35B2">
          <w:t xml:space="preserve"> </w:t>
        </w:r>
        <w:r w:rsidR="00BB35B2">
          <w:rPr>
            <w:b/>
          </w:rPr>
          <w:t>false</w:t>
        </w:r>
      </w:ins>
      <w:del w:id="1858" w:author="Rev 26 Allen Wirfs-Brock" w:date="2014-06-24T11:01:00Z">
        <w:r w:rsidRPr="00E77497" w:rsidDel="00BB35B2">
          <w:delText xml:space="preserve">the result of </w:delText>
        </w:r>
        <w:r w:rsidDel="00BB35B2">
          <w:delText>HasProperty(</w:delText>
        </w:r>
        <w:r w:rsidRPr="002B0934" w:rsidDel="00BB35B2">
          <w:rPr>
            <w:i/>
          </w:rPr>
          <w:delText>bindings</w:delText>
        </w:r>
        <w:r w:rsidRPr="002B0934" w:rsidDel="00BB35B2">
          <w:delText>,</w:delText>
        </w:r>
        <w:r w:rsidRPr="00E77497" w:rsidDel="00BB35B2">
          <w:delText xml:space="preserve"> </w:delText>
        </w:r>
        <w:r w:rsidRPr="002B0934" w:rsidDel="00BB35B2">
          <w:rPr>
            <w:i/>
          </w:rPr>
          <w:delText>N</w:delText>
        </w:r>
        <w:r w:rsidDel="00BB35B2">
          <w:delText>)</w:delText>
        </w:r>
      </w:del>
      <w:r w:rsidRPr="00E77497">
        <w:t>.</w:t>
      </w:r>
    </w:p>
    <w:p w14:paraId="3AA056BB" w14:textId="77777777" w:rsidR="006428B5" w:rsidRPr="00E77497" w:rsidRDefault="006428B5" w:rsidP="00FD53FF">
      <w:pPr>
        <w:pStyle w:val="51"/>
      </w:pPr>
      <w:bookmarkStart w:id="1859" w:name="_Ref366134712"/>
      <w:r w:rsidRPr="00E77497">
        <w:t>CreateMutableBinding (N, D)</w:t>
      </w:r>
      <w:bookmarkEnd w:id="1859"/>
    </w:p>
    <w:p w14:paraId="342C0C3E"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18DE64DE"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environment record for which the method was invoked.</w:t>
      </w:r>
    </w:p>
    <w:p w14:paraId="26D050EC"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20BD3106"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150E6B01" w14:textId="77777777"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652BC533" w14:textId="77777777" w:rsidR="006428B5" w:rsidRPr="00833427" w:rsidRDefault="006428B5" w:rsidP="006428B5">
      <w:pPr>
        <w:pStyle w:val="Note"/>
        <w:rPr>
          <w:lang w:eastAsia="en-US"/>
        </w:rPr>
      </w:pPr>
      <w:r>
        <w:rPr>
          <w:lang w:eastAsia="en-US"/>
        </w:rPr>
        <w:t>NOTE</w:t>
      </w:r>
      <w:r>
        <w:rPr>
          <w:lang w:eastAsia="en-US"/>
        </w:rPr>
        <w:tab/>
        <w:t xml:space="preserve">Normally </w:t>
      </w:r>
      <w:r w:rsidRPr="00197350">
        <w:rPr>
          <w:rFonts w:ascii="Times New Roman" w:hAnsi="Times New Roman"/>
          <w:i/>
          <w:iCs/>
          <w:lang w:eastAsia="en-US"/>
        </w:rPr>
        <w:t>envRec</w:t>
      </w:r>
      <w:r>
        <w:rPr>
          <w:lang w:eastAsia="en-US"/>
        </w:rPr>
        <w:t xml:space="preserve"> will not have a binding for </w:t>
      </w:r>
      <w:r w:rsidRPr="00197350">
        <w:rPr>
          <w:rFonts w:ascii="Times New Roman" w:hAnsi="Times New Roman"/>
          <w:i/>
          <w:iCs/>
          <w:lang w:eastAsia="en-US"/>
        </w:rPr>
        <w:t>N</w:t>
      </w:r>
      <w:r>
        <w:rPr>
          <w:lang w:eastAsia="en-US"/>
        </w:rPr>
        <w:t xml:space="preserve"> but if it does, the semantics of DefinePropertyOrThrow may result in an existing binding being replaced or shadowed or cause an abrupt completion to be returned.</w:t>
      </w:r>
    </w:p>
    <w:p w14:paraId="5B392C70" w14:textId="77777777" w:rsidR="006428B5" w:rsidRPr="00E77497" w:rsidRDefault="006428B5" w:rsidP="00FD53FF">
      <w:pPr>
        <w:pStyle w:val="51"/>
      </w:pPr>
      <w:r w:rsidRPr="00483C7C">
        <w:t>CreateImmutableBinding</w:t>
      </w:r>
      <w:r w:rsidRPr="00E77497">
        <w:t xml:space="preserve"> </w:t>
      </w:r>
      <w:commentRangeStart w:id="1860"/>
      <w:r w:rsidRPr="00E77497">
        <w:t>(N)</w:t>
      </w:r>
      <w:commentRangeEnd w:id="1860"/>
      <w:r>
        <w:rPr>
          <w:rStyle w:val="ae"/>
          <w:b w:val="0"/>
        </w:rPr>
        <w:commentReference w:id="1860"/>
      </w:r>
    </w:p>
    <w:p w14:paraId="3B6AA8A4" w14:textId="77777777" w:rsidR="006428B5" w:rsidRPr="00E77497"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14:paraId="05D48142" w14:textId="77777777" w:rsidR="006428B5" w:rsidRPr="00E77497" w:rsidRDefault="006428B5" w:rsidP="00FD53FF">
      <w:pPr>
        <w:pStyle w:val="51"/>
      </w:pPr>
      <w:r>
        <w:t>InitializeBinding</w:t>
      </w:r>
      <w:r w:rsidRPr="00E77497">
        <w:t xml:space="preserve"> (N,V)</w:t>
      </w:r>
    </w:p>
    <w:p w14:paraId="446F871C"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059F179D"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43599EBA"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602B245A"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721E8847" w14:textId="77777777" w:rsidR="006428B5" w:rsidRPr="00E77497" w:rsidRDefault="006428B5" w:rsidP="0068054D">
      <w:pPr>
        <w:pStyle w:val="Alg4"/>
        <w:numPr>
          <w:ilvl w:val="0"/>
          <w:numId w:val="126"/>
        </w:numPr>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185F081A" w14:textId="77777777" w:rsidR="006428B5" w:rsidRPr="00E77497" w:rsidRDefault="006428B5" w:rsidP="00FD53FF">
      <w:pPr>
        <w:pStyle w:val="51"/>
      </w:pPr>
      <w:r w:rsidRPr="00E77497">
        <w:t>SetMutableBinding (N,V,S)</w:t>
      </w:r>
    </w:p>
    <w:p w14:paraId="10C68E1D"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C4698A5"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2B5ACEEE"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55C143E5" w14:textId="77777777" w:rsidR="006428B5" w:rsidRPr="00E77497" w:rsidRDefault="006428B5" w:rsidP="0068054D">
      <w:pPr>
        <w:pStyle w:val="Alg4"/>
        <w:numPr>
          <w:ilvl w:val="0"/>
          <w:numId w:val="101"/>
        </w:numPr>
        <w:spacing w:after="120"/>
      </w:pPr>
      <w:r>
        <w:t xml:space="preserve">Return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7256944F" w14:textId="77777777" w:rsidR="006428B5" w:rsidRPr="00E77497" w:rsidRDefault="006428B5" w:rsidP="00FD53FF">
      <w:pPr>
        <w:pStyle w:val="51"/>
      </w:pPr>
      <w:r w:rsidRPr="00E77497">
        <w:t>GetBindingValue(N,S)</w:t>
      </w:r>
    </w:p>
    <w:p w14:paraId="7E849F05" w14:textId="77777777" w:rsidR="0091363B" w:rsidRDefault="006428B5" w:rsidP="006428B5">
      <w:pPr>
        <w:pStyle w:val="normalbefore"/>
        <w:rPr>
          <w:ins w:id="1861" w:author="Rev 26 Allen Wirfs-Brock" w:date="2014-06-24T12:38:00Z"/>
        </w:rPr>
      </w:pPr>
      <w:r w:rsidRPr="00E77497">
        <w:t>The con</w:t>
      </w:r>
    </w:p>
    <w:p w14:paraId="40D57AA1" w14:textId="77777777" w:rsidR="006428B5" w:rsidRPr="00E77497" w:rsidRDefault="006428B5" w:rsidP="006428B5">
      <w:pPr>
        <w:pStyle w:val="normalbefore"/>
      </w:pPr>
      <w:r w:rsidRPr="00E77497">
        <w:t xml:space="preserve">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58CE370C"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7A22A8EA" w14:textId="77777777" w:rsidR="006428B5" w:rsidRPr="00E77497" w:rsidRDefault="006428B5" w:rsidP="0068054D">
      <w:pPr>
        <w:pStyle w:val="Alg4"/>
        <w:numPr>
          <w:ilvl w:val="0"/>
          <w:numId w:val="102"/>
        </w:numPr>
      </w:pPr>
      <w:r w:rsidRPr="00E77497">
        <w:t xml:space="preserve">Let </w:t>
      </w:r>
      <w:del w:id="1862" w:author="Rev 26 Allen Wirfs-Brock" w:date="2014-06-24T12:38:00Z">
        <w:r w:rsidRPr="00E77497" w:rsidDel="0091363B">
          <w:rPr>
            <w:i/>
          </w:rPr>
          <w:delText>bindings</w:delText>
        </w:r>
        <w:r w:rsidRPr="00E77497" w:rsidDel="0091363B">
          <w:delText xml:space="preserve"> </w:delText>
        </w:r>
      </w:del>
      <w:ins w:id="1863" w:author="Rev 26 Allen Wirfs-Brock" w:date="2014-06-24T12:38:00Z">
        <w:r w:rsidR="0091363B">
          <w:rPr>
            <w:i/>
          </w:rPr>
          <w:t>binding</w:t>
        </w:r>
      </w:ins>
      <w:ins w:id="1864" w:author="Rev 26 Allen Wirfs-Brock" w:date="2014-06-24T12:39:00Z">
        <w:r w:rsidR="0091363B">
          <w:rPr>
            <w:i/>
          </w:rPr>
          <w:t>This</w:t>
        </w:r>
      </w:ins>
      <w:ins w:id="1865" w:author="Rev 26 Allen Wirfs-Brock" w:date="2014-06-24T12:38:00Z">
        <w:r w:rsidR="0091363B" w:rsidRPr="00E77497">
          <w:t xml:space="preserve"> </w:t>
        </w:r>
      </w:ins>
      <w:r w:rsidRPr="00E77497">
        <w:t xml:space="preserve">be the binding object for </w:t>
      </w:r>
      <w:r w:rsidRPr="00E77497">
        <w:rPr>
          <w:i/>
        </w:rPr>
        <w:t>envRec</w:t>
      </w:r>
      <w:r w:rsidRPr="00E77497">
        <w:t>.</w:t>
      </w:r>
    </w:p>
    <w:p w14:paraId="1EB705E2" w14:textId="77777777" w:rsidR="0091363B" w:rsidRDefault="0091363B" w:rsidP="00D71809">
      <w:pPr>
        <w:pStyle w:val="Alg4"/>
        <w:numPr>
          <w:ilvl w:val="0"/>
          <w:numId w:val="102"/>
        </w:numPr>
        <w:rPr>
          <w:ins w:id="1866" w:author="Rev 26 Allen Wirfs-Brock" w:date="2014-06-24T12:39:00Z"/>
        </w:rPr>
      </w:pPr>
      <w:ins w:id="1867" w:author="Rev 26 Allen Wirfs-Brock" w:date="2014-06-24T12:39:00Z">
        <w:r>
          <w:t xml:space="preserve">Let </w:t>
        </w:r>
        <w:r>
          <w:rPr>
            <w:i/>
          </w:rPr>
          <w:t>bindings</w:t>
        </w:r>
        <w:r>
          <w:t xml:space="preserve"> be </w:t>
        </w:r>
        <w:r>
          <w:rPr>
            <w:i/>
          </w:rPr>
          <w:t>binding</w:t>
        </w:r>
      </w:ins>
      <w:ins w:id="1868" w:author="Rev 26 Allen Wirfs-Brock" w:date="2014-06-24T12:40:00Z">
        <w:r>
          <w:rPr>
            <w:i/>
          </w:rPr>
          <w:t>This</w:t>
        </w:r>
      </w:ins>
      <w:ins w:id="1869" w:author="Rev 26 Allen Wirfs-Brock" w:date="2014-06-24T12:39:00Z">
        <w:r>
          <w:rPr>
            <w:i/>
          </w:rPr>
          <w:t>.</w:t>
        </w:r>
      </w:ins>
    </w:p>
    <w:p w14:paraId="6E695FBA" w14:textId="77777777" w:rsidR="00D71809" w:rsidRDefault="00D71809" w:rsidP="00D71809">
      <w:pPr>
        <w:pStyle w:val="Alg4"/>
        <w:numPr>
          <w:ilvl w:val="0"/>
          <w:numId w:val="102"/>
        </w:numPr>
        <w:rPr>
          <w:ins w:id="1870" w:author="Rev 26 Allen Wirfs-Brock" w:date="2014-06-24T11:33:00Z"/>
        </w:rPr>
      </w:pPr>
      <w:ins w:id="1871" w:author="Rev 26 Allen Wirfs-Brock" w:date="2014-06-24T11:33:00Z">
        <w:r>
          <w:t xml:space="preserve">Repeat, while </w:t>
        </w:r>
        <w:r>
          <w:rPr>
            <w:i/>
          </w:rPr>
          <w:t>bindings</w:t>
        </w:r>
        <w:r>
          <w:t xml:space="preserve"> is not </w:t>
        </w:r>
        <w:r>
          <w:rPr>
            <w:b/>
          </w:rPr>
          <w:t>null</w:t>
        </w:r>
        <w:r>
          <w:t>,</w:t>
        </w:r>
      </w:ins>
    </w:p>
    <w:p w14:paraId="5B8A5E5A" w14:textId="77777777" w:rsidR="00D71809" w:rsidRDefault="00D71809" w:rsidP="00D71809">
      <w:pPr>
        <w:pStyle w:val="Alg4"/>
        <w:numPr>
          <w:ilvl w:val="1"/>
          <w:numId w:val="102"/>
        </w:numPr>
        <w:rPr>
          <w:ins w:id="1872" w:author="Rev 26 Allen Wirfs-Brock" w:date="2014-06-24T11:33:00Z"/>
        </w:rPr>
      </w:pPr>
      <w:ins w:id="1873" w:author="Rev 26 Allen Wirfs-Brock" w:date="2014-06-24T11:33:00Z">
        <w:r>
          <w:t xml:space="preserve">Let </w:t>
        </w:r>
        <w:r>
          <w:rPr>
            <w:i/>
          </w:rPr>
          <w:t>hasOwn</w:t>
        </w:r>
        <w:r>
          <w:t xml:space="preserve"> be HasOwnProperty(</w:t>
        </w:r>
        <w:r>
          <w:rPr>
            <w:i/>
          </w:rPr>
          <w:t>bindings</w:t>
        </w:r>
        <w:r>
          <w:t xml:space="preserve">, </w:t>
        </w:r>
        <w:r>
          <w:rPr>
            <w:i/>
          </w:rPr>
          <w:t>N</w:t>
        </w:r>
        <w:r>
          <w:t>).</w:t>
        </w:r>
      </w:ins>
    </w:p>
    <w:p w14:paraId="66527F3B" w14:textId="77777777" w:rsidR="00D71809" w:rsidRDefault="00D71809" w:rsidP="00D71809">
      <w:pPr>
        <w:pStyle w:val="Alg4"/>
        <w:numPr>
          <w:ilvl w:val="1"/>
          <w:numId w:val="102"/>
        </w:numPr>
        <w:rPr>
          <w:ins w:id="1874" w:author="Rev 26 Allen Wirfs-Brock" w:date="2014-06-24T11:33:00Z"/>
        </w:rPr>
      </w:pPr>
      <w:ins w:id="1875" w:author="Rev 26 Allen Wirfs-Brock" w:date="2014-06-24T11:33:00Z">
        <w:r>
          <w:t>ReturnIfAbrupt(</w:t>
        </w:r>
        <w:r>
          <w:rPr>
            <w:i/>
          </w:rPr>
          <w:t>hasOwn</w:t>
        </w:r>
        <w:r>
          <w:t>).</w:t>
        </w:r>
      </w:ins>
    </w:p>
    <w:p w14:paraId="05E7E0CA" w14:textId="77777777" w:rsidR="00D71809" w:rsidRDefault="00D71809" w:rsidP="00D71809">
      <w:pPr>
        <w:pStyle w:val="Alg4"/>
        <w:numPr>
          <w:ilvl w:val="1"/>
          <w:numId w:val="102"/>
        </w:numPr>
        <w:rPr>
          <w:ins w:id="1876" w:author="Rev 26 Allen Wirfs-Brock" w:date="2014-06-24T11:33:00Z"/>
        </w:rPr>
      </w:pPr>
      <w:ins w:id="1877" w:author="Rev 26 Allen Wirfs-Brock" w:date="2014-06-24T11:33:00Z">
        <w:r>
          <w:t xml:space="preserve">If </w:t>
        </w:r>
        <w:r>
          <w:rPr>
            <w:i/>
          </w:rPr>
          <w:t>hasOwn</w:t>
        </w:r>
        <w:r>
          <w:t xml:space="preserve"> is </w:t>
        </w:r>
        <w:r>
          <w:rPr>
            <w:b/>
          </w:rPr>
          <w:t>true</w:t>
        </w:r>
        <w:r>
          <w:t>, then</w:t>
        </w:r>
      </w:ins>
    </w:p>
    <w:p w14:paraId="2BA75D81" w14:textId="77777777" w:rsidR="00D71809" w:rsidRDefault="00D71809" w:rsidP="00D71809">
      <w:pPr>
        <w:pStyle w:val="Alg4"/>
        <w:numPr>
          <w:ilvl w:val="2"/>
          <w:numId w:val="102"/>
        </w:numPr>
        <w:rPr>
          <w:ins w:id="1878" w:author="Rev 26 Allen Wirfs-Brock" w:date="2014-06-24T11:33:00Z"/>
        </w:rPr>
      </w:pPr>
      <w:ins w:id="1879" w:author="Rev 26 Allen Wirfs-Brock" w:date="2014-06-24T11:33:00Z">
        <w:r>
          <w:t xml:space="preserve">Let </w:t>
        </w:r>
        <w:r>
          <w:rPr>
            <w:i/>
          </w:rPr>
          <w:t>hasUnscopables</w:t>
        </w:r>
        <w:r>
          <w:t xml:space="preserve"> be HasOwnProperty(</w:t>
        </w:r>
        <w:r>
          <w:rPr>
            <w:i/>
          </w:rPr>
          <w:t>bindings</w:t>
        </w:r>
        <w:r>
          <w:t>, @@unscopables).</w:t>
        </w:r>
      </w:ins>
    </w:p>
    <w:p w14:paraId="4EBAF993" w14:textId="77777777" w:rsidR="00D71809" w:rsidRDefault="00D71809" w:rsidP="00D71809">
      <w:pPr>
        <w:pStyle w:val="Alg4"/>
        <w:numPr>
          <w:ilvl w:val="2"/>
          <w:numId w:val="102"/>
        </w:numPr>
        <w:rPr>
          <w:ins w:id="1880" w:author="Rev 26 Allen Wirfs-Brock" w:date="2014-06-24T11:33:00Z"/>
        </w:rPr>
      </w:pPr>
      <w:ins w:id="1881" w:author="Rev 26 Allen Wirfs-Brock" w:date="2014-06-24T11:33:00Z">
        <w:r>
          <w:t>ReturnIfAbrupt(</w:t>
        </w:r>
        <w:r>
          <w:rPr>
            <w:i/>
          </w:rPr>
          <w:t>hasUnscopables</w:t>
        </w:r>
        <w:r>
          <w:t>).</w:t>
        </w:r>
      </w:ins>
    </w:p>
    <w:p w14:paraId="760562D4" w14:textId="77777777" w:rsidR="008F0BF5" w:rsidRDefault="008F0BF5" w:rsidP="00D71809">
      <w:pPr>
        <w:pStyle w:val="Alg4"/>
        <w:numPr>
          <w:ilvl w:val="2"/>
          <w:numId w:val="102"/>
        </w:numPr>
        <w:rPr>
          <w:ins w:id="1882" w:author="Rev 26 Allen Wirfs-Brock" w:date="2014-06-24T12:44:00Z"/>
        </w:rPr>
      </w:pPr>
      <w:ins w:id="1883" w:author="Rev 26 Allen Wirfs-Brock" w:date="2014-06-24T12:45:00Z">
        <w:r>
          <w:t xml:space="preserve">Let </w:t>
        </w:r>
        <w:r>
          <w:rPr>
            <w:i/>
          </w:rPr>
          <w:t>isBlocked</w:t>
        </w:r>
        <w:r>
          <w:t xml:space="preserve"> be </w:t>
        </w:r>
        <w:r>
          <w:rPr>
            <w:b/>
          </w:rPr>
          <w:t>false</w:t>
        </w:r>
        <w:r>
          <w:t>.</w:t>
        </w:r>
      </w:ins>
    </w:p>
    <w:p w14:paraId="47AD4478" w14:textId="77777777" w:rsidR="00D71809" w:rsidRDefault="00D71809" w:rsidP="00D71809">
      <w:pPr>
        <w:pStyle w:val="Alg4"/>
        <w:numPr>
          <w:ilvl w:val="2"/>
          <w:numId w:val="102"/>
        </w:numPr>
        <w:rPr>
          <w:ins w:id="1884" w:author="Rev 26 Allen Wirfs-Brock" w:date="2014-06-24T11:33:00Z"/>
        </w:rPr>
      </w:pPr>
      <w:ins w:id="1885" w:author="Rev 26 Allen Wirfs-Brock" w:date="2014-06-24T11:33:00Z">
        <w:r>
          <w:t xml:space="preserve">If </w:t>
        </w:r>
        <w:r>
          <w:rPr>
            <w:i/>
          </w:rPr>
          <w:t>hasUnscopables</w:t>
        </w:r>
        <w:r>
          <w:t xml:space="preserve"> is </w:t>
        </w:r>
        <w:r>
          <w:rPr>
            <w:b/>
          </w:rPr>
          <w:t>true</w:t>
        </w:r>
        <w:r>
          <w:t>, then</w:t>
        </w:r>
      </w:ins>
    </w:p>
    <w:p w14:paraId="5D288755" w14:textId="77777777" w:rsidR="00D71809" w:rsidRDefault="00D71809" w:rsidP="00D71809">
      <w:pPr>
        <w:pStyle w:val="Alg4"/>
        <w:numPr>
          <w:ilvl w:val="3"/>
          <w:numId w:val="102"/>
        </w:numPr>
        <w:rPr>
          <w:ins w:id="1886" w:author="Rev 26 Allen Wirfs-Brock" w:date="2014-06-24T11:33:00Z"/>
        </w:rPr>
      </w:pPr>
      <w:ins w:id="1887" w:author="Rev 26 Allen Wirfs-Brock" w:date="2014-06-24T11:33:00Z">
        <w:r>
          <w:t xml:space="preserve">Let </w:t>
        </w:r>
        <w:r>
          <w:rPr>
            <w:i/>
          </w:rPr>
          <w:t>unscopables</w:t>
        </w:r>
        <w:r>
          <w:t xml:space="preserve"> be Get(</w:t>
        </w:r>
        <w:r>
          <w:rPr>
            <w:i/>
          </w:rPr>
          <w:t>bindings</w:t>
        </w:r>
        <w:r>
          <w:t>, @@unscopables).</w:t>
        </w:r>
      </w:ins>
    </w:p>
    <w:p w14:paraId="76DCBC9D" w14:textId="77777777" w:rsidR="00D71809" w:rsidRDefault="00D71809" w:rsidP="00D71809">
      <w:pPr>
        <w:pStyle w:val="Alg4"/>
        <w:numPr>
          <w:ilvl w:val="3"/>
          <w:numId w:val="102"/>
        </w:numPr>
        <w:rPr>
          <w:ins w:id="1888" w:author="Rev 26 Allen Wirfs-Brock" w:date="2014-06-24T11:33:00Z"/>
        </w:rPr>
      </w:pPr>
      <w:ins w:id="1889" w:author="Rev 26 Allen Wirfs-Brock" w:date="2014-06-24T11:33:00Z">
        <w:r>
          <w:t>ReturnIfAbrupt(</w:t>
        </w:r>
        <w:r>
          <w:rPr>
            <w:i/>
          </w:rPr>
          <w:t>unscopables</w:t>
        </w:r>
        <w:r>
          <w:t>).</w:t>
        </w:r>
      </w:ins>
    </w:p>
    <w:p w14:paraId="0D3CD317" w14:textId="77777777" w:rsidR="00D71809" w:rsidRDefault="00D71809" w:rsidP="00D71809">
      <w:pPr>
        <w:pStyle w:val="Alg4"/>
        <w:numPr>
          <w:ilvl w:val="3"/>
          <w:numId w:val="102"/>
        </w:numPr>
        <w:rPr>
          <w:ins w:id="1890" w:author="Rev 26 Allen Wirfs-Brock" w:date="2014-06-24T11:33:00Z"/>
        </w:rPr>
      </w:pPr>
      <w:ins w:id="1891" w:author="Rev 26 Allen Wirfs-Brock" w:date="2014-06-24T11:33:00Z">
        <w:r>
          <w:t>If Type(</w:t>
        </w:r>
        <w:r>
          <w:rPr>
            <w:i/>
          </w:rPr>
          <w:t>unscopables</w:t>
        </w:r>
        <w:r>
          <w:t>) is Object, then</w:t>
        </w:r>
      </w:ins>
    </w:p>
    <w:p w14:paraId="717ADD2A" w14:textId="77777777" w:rsidR="00D71809" w:rsidRDefault="00D71809" w:rsidP="00D71809">
      <w:pPr>
        <w:pStyle w:val="Alg4"/>
        <w:numPr>
          <w:ilvl w:val="4"/>
          <w:numId w:val="102"/>
        </w:numPr>
        <w:rPr>
          <w:ins w:id="1892" w:author="Rev 26 Allen Wirfs-Brock" w:date="2014-06-24T11:33:00Z"/>
        </w:rPr>
      </w:pPr>
      <w:ins w:id="1893" w:author="Rev 26 Allen Wirfs-Brock" w:date="2014-06-24T11:33:00Z">
        <w:r>
          <w:t xml:space="preserve">Let </w:t>
        </w:r>
        <w:r>
          <w:rPr>
            <w:i/>
          </w:rPr>
          <w:t>isBlocked</w:t>
        </w:r>
        <w:r>
          <w:t xml:space="preserve"> be HasOwnProperty(</w:t>
        </w:r>
        <w:r>
          <w:rPr>
            <w:i/>
          </w:rPr>
          <w:t>unscopables</w:t>
        </w:r>
        <w:r>
          <w:t xml:space="preserve">, </w:t>
        </w:r>
        <w:r>
          <w:rPr>
            <w:i/>
          </w:rPr>
          <w:t>N</w:t>
        </w:r>
        <w:r>
          <w:t>).</w:t>
        </w:r>
      </w:ins>
    </w:p>
    <w:p w14:paraId="11837CDC" w14:textId="77777777" w:rsidR="00D71809" w:rsidRDefault="00D71809" w:rsidP="00D71809">
      <w:pPr>
        <w:pStyle w:val="Alg4"/>
        <w:numPr>
          <w:ilvl w:val="4"/>
          <w:numId w:val="102"/>
        </w:numPr>
        <w:rPr>
          <w:ins w:id="1894" w:author="Rev 26 Allen Wirfs-Brock" w:date="2014-06-24T11:33:00Z"/>
        </w:rPr>
      </w:pPr>
      <w:ins w:id="1895" w:author="Rev 26 Allen Wirfs-Brock" w:date="2014-06-24T11:33:00Z">
        <w:r>
          <w:t>ReturnIfAbrupt(</w:t>
        </w:r>
        <w:r>
          <w:rPr>
            <w:i/>
          </w:rPr>
          <w:t>isBlocked</w:t>
        </w:r>
        <w:r>
          <w:t>).</w:t>
        </w:r>
      </w:ins>
    </w:p>
    <w:p w14:paraId="7C59CD46" w14:textId="77777777" w:rsidR="00D71809" w:rsidRDefault="00D71809" w:rsidP="008F0BF5">
      <w:pPr>
        <w:pStyle w:val="Alg4"/>
        <w:numPr>
          <w:ilvl w:val="2"/>
          <w:numId w:val="102"/>
        </w:numPr>
        <w:rPr>
          <w:ins w:id="1896" w:author="Rev 26 Allen Wirfs-Brock" w:date="2014-06-24T11:33:00Z"/>
        </w:rPr>
      </w:pPr>
      <w:ins w:id="1897" w:author="Rev 26 Allen Wirfs-Brock" w:date="2014-06-24T11:33:00Z">
        <w:r>
          <w:t xml:space="preserve">If </w:t>
        </w:r>
        <w:r>
          <w:rPr>
            <w:i/>
          </w:rPr>
          <w:t>isBlocked</w:t>
        </w:r>
        <w:r>
          <w:t xml:space="preserve"> is </w:t>
        </w:r>
        <w:r>
          <w:rPr>
            <w:b/>
          </w:rPr>
          <w:t>false</w:t>
        </w:r>
        <w:r>
          <w:t>, the</w:t>
        </w:r>
      </w:ins>
      <w:ins w:id="1898" w:author="Rev 26 Allen Wirfs-Brock" w:date="2014-06-24T11:36:00Z">
        <w:r>
          <w:t>n</w:t>
        </w:r>
      </w:ins>
    </w:p>
    <w:p w14:paraId="1C24EFF7" w14:textId="77777777" w:rsidR="00D71809" w:rsidRPr="00E77497" w:rsidRDefault="00D71809">
      <w:pPr>
        <w:pStyle w:val="Alg4"/>
        <w:numPr>
          <w:ilvl w:val="3"/>
          <w:numId w:val="102"/>
        </w:numPr>
        <w:pPrChange w:id="1899" w:author="Rev 26 Allen Wirfs-Brock" w:date="2014-06-24T12:47:00Z">
          <w:pPr>
            <w:pStyle w:val="Alg4"/>
            <w:numPr>
              <w:numId w:val="102"/>
            </w:numPr>
            <w:ind w:left="720" w:hanging="360"/>
          </w:pPr>
        </w:pPrChange>
      </w:pPr>
      <w:r w:rsidRPr="00E77497">
        <w:t xml:space="preserve">Return </w:t>
      </w:r>
      <w:del w:id="1900" w:author="Rev 26 Allen Wirfs-Brock" w:date="2014-06-24T12:49:00Z">
        <w:r w:rsidRPr="00E77497" w:rsidDel="008F0BF5">
          <w:delText>Get</w:delText>
        </w:r>
      </w:del>
      <w:ins w:id="1901" w:author="Rev 26 Allen Wirfs-Brock" w:date="2014-06-24T12:49:00Z">
        <w:r w:rsidR="008F0BF5">
          <w:t>the result of calling the [[</w:t>
        </w:r>
      </w:ins>
      <w:r w:rsidR="008F0BF5">
        <w:t>Get</w:t>
      </w:r>
      <w:ins w:id="1902" w:author="Rev 26 Allen Wirfs-Brock" w:date="2014-06-24T12:49:00Z">
        <w:r w:rsidR="008F0BF5">
          <w:t xml:space="preserve">]] internal method of </w:t>
        </w:r>
      </w:ins>
      <w:del w:id="1903" w:author="Rev 26 Allen Wirfs-Brock" w:date="2014-06-24T12:49:00Z">
        <w:r w:rsidDel="008F0BF5">
          <w:delText>(</w:delText>
        </w:r>
      </w:del>
      <w:r w:rsidRPr="00E77497">
        <w:rPr>
          <w:i/>
        </w:rPr>
        <w:t>bindings</w:t>
      </w:r>
      <w:ins w:id="1904" w:author="Rev 26 Allen Wirfs-Brock" w:date="2014-06-24T12:49:00Z">
        <w:r w:rsidR="008F0BF5" w:rsidRPr="00511CB5">
          <w:t xml:space="preserve"> with arguments</w:t>
        </w:r>
      </w:ins>
      <w:del w:id="1905" w:author="Rev 26 Allen Wirfs-Brock" w:date="2014-06-24T12:49:00Z">
        <w:r w:rsidRPr="008F0BF5" w:rsidDel="008F0BF5">
          <w:delText>,</w:delText>
        </w:r>
      </w:del>
      <w:r w:rsidRPr="008F0BF5">
        <w:t xml:space="preserve"> </w:t>
      </w:r>
      <w:r w:rsidRPr="00E77497">
        <w:rPr>
          <w:i/>
        </w:rPr>
        <w:t>N</w:t>
      </w:r>
      <w:ins w:id="1906" w:author="Rev 26 Allen Wirfs-Brock" w:date="2014-06-24T12:50:00Z">
        <w:r w:rsidR="008F0BF5">
          <w:t xml:space="preserve"> and</w:t>
        </w:r>
      </w:ins>
      <w:ins w:id="1907" w:author="Rev 26 Allen Wirfs-Brock" w:date="2014-06-24T12:47:00Z">
        <w:r w:rsidR="008F0BF5">
          <w:t xml:space="preserve"> </w:t>
        </w:r>
      </w:ins>
      <w:ins w:id="1908" w:author="Rev 26 Allen Wirfs-Brock" w:date="2014-06-24T12:48:00Z">
        <w:r w:rsidR="008F0BF5" w:rsidRPr="008F0BF5">
          <w:rPr>
            <w:i/>
          </w:rPr>
          <w:t>bindingThis</w:t>
        </w:r>
      </w:ins>
      <w:del w:id="1909" w:author="Rev 26 Allen Wirfs-Brock" w:date="2014-06-24T12:50:00Z">
        <w:r w:rsidDel="008F0BF5">
          <w:delText>)</w:delText>
        </w:r>
      </w:del>
      <w:r w:rsidRPr="00E77497">
        <w:t>.</w:t>
      </w:r>
    </w:p>
    <w:p w14:paraId="5016A22F" w14:textId="77777777" w:rsidR="00D71809" w:rsidRDefault="00D71809" w:rsidP="00D71809">
      <w:pPr>
        <w:pStyle w:val="Alg4"/>
        <w:numPr>
          <w:ilvl w:val="1"/>
          <w:numId w:val="102"/>
        </w:numPr>
        <w:rPr>
          <w:ins w:id="1910" w:author="Rev 26 Allen Wirfs-Brock" w:date="2014-06-24T11:33:00Z"/>
        </w:rPr>
      </w:pPr>
      <w:ins w:id="1911" w:author="Rev 26 Allen Wirfs-Brock" w:date="2014-06-24T11:33:00Z">
        <w:r>
          <w:t xml:space="preserve">Let </w:t>
        </w:r>
        <w:r>
          <w:rPr>
            <w:i/>
          </w:rPr>
          <w:t>bindings</w:t>
        </w:r>
        <w:r>
          <w:t xml:space="preserve"> be the result of calling the [[GetPrototypeOf]] internal method of </w:t>
        </w:r>
        <w:r>
          <w:rPr>
            <w:i/>
          </w:rPr>
          <w:t>bindings</w:t>
        </w:r>
        <w:r>
          <w:t xml:space="preserve"> with no arguments.</w:t>
        </w:r>
      </w:ins>
    </w:p>
    <w:p w14:paraId="0F58BB8B" w14:textId="77777777" w:rsidR="00D71809" w:rsidRDefault="00D71809" w:rsidP="00D71809">
      <w:pPr>
        <w:pStyle w:val="Alg4"/>
        <w:numPr>
          <w:ilvl w:val="1"/>
          <w:numId w:val="102"/>
        </w:numPr>
        <w:rPr>
          <w:ins w:id="1912" w:author="Rev 26 Allen Wirfs-Brock" w:date="2014-06-24T11:33:00Z"/>
        </w:rPr>
      </w:pPr>
      <w:ins w:id="1913" w:author="Rev 26 Allen Wirfs-Brock" w:date="2014-06-24T11:33:00Z">
        <w:r>
          <w:t>ReturnIfAbrupt(</w:t>
        </w:r>
        <w:r>
          <w:rPr>
            <w:i/>
          </w:rPr>
          <w:t>bindings</w:t>
        </w:r>
        <w:r>
          <w:t>).</w:t>
        </w:r>
      </w:ins>
    </w:p>
    <w:p w14:paraId="5A1F8E80" w14:textId="77777777" w:rsidR="006428B5" w:rsidRPr="00E77497" w:rsidDel="00D71809" w:rsidRDefault="006428B5" w:rsidP="0068054D">
      <w:pPr>
        <w:pStyle w:val="Alg4"/>
        <w:numPr>
          <w:ilvl w:val="0"/>
          <w:numId w:val="102"/>
        </w:numPr>
        <w:rPr>
          <w:del w:id="1914" w:author="Rev 26 Allen Wirfs-Brock" w:date="2014-06-24T11:37:00Z"/>
        </w:rPr>
      </w:pPr>
      <w:del w:id="1915" w:author="Rev 26 Allen Wirfs-Brock" w:date="2014-06-24T11:37:00Z">
        <w:r w:rsidRPr="00E77497" w:rsidDel="00D71809">
          <w:delText xml:space="preserve">Let </w:delText>
        </w:r>
        <w:r w:rsidRPr="00E77497" w:rsidDel="00D71809">
          <w:rPr>
            <w:i/>
          </w:rPr>
          <w:delText>value</w:delText>
        </w:r>
        <w:r w:rsidRPr="00E77497" w:rsidDel="00D71809">
          <w:delText xml:space="preserve"> be </w:delText>
        </w:r>
        <w:r w:rsidDel="00D71809">
          <w:delText>HasProperty(</w:delText>
        </w:r>
        <w:r w:rsidRPr="00E77497" w:rsidDel="00D71809">
          <w:rPr>
            <w:i/>
          </w:rPr>
          <w:delText>bindings</w:delText>
        </w:r>
        <w:r w:rsidRPr="00E77497" w:rsidDel="00D71809">
          <w:delText xml:space="preserve">, </w:delText>
        </w:r>
        <w:r w:rsidRPr="00E77497" w:rsidDel="00D71809">
          <w:rPr>
            <w:i/>
          </w:rPr>
          <w:delText>N</w:delText>
        </w:r>
        <w:r w:rsidDel="00D71809">
          <w:delText>)</w:delText>
        </w:r>
        <w:r w:rsidRPr="00E77497" w:rsidDel="00D71809">
          <w:delText>.</w:delText>
        </w:r>
      </w:del>
    </w:p>
    <w:p w14:paraId="07AA9786" w14:textId="77777777" w:rsidR="006428B5" w:rsidDel="00D71809" w:rsidRDefault="006428B5" w:rsidP="0068054D">
      <w:pPr>
        <w:pStyle w:val="Alg4"/>
        <w:numPr>
          <w:ilvl w:val="0"/>
          <w:numId w:val="102"/>
        </w:numPr>
        <w:rPr>
          <w:del w:id="1916" w:author="Rev 26 Allen Wirfs-Brock" w:date="2014-06-24T11:37:00Z"/>
        </w:rPr>
      </w:pPr>
      <w:del w:id="1917" w:author="Rev 26 Allen Wirfs-Brock" w:date="2014-06-24T11:37:00Z">
        <w:r w:rsidDel="00D71809">
          <w:delText>ReturnIfAbrupt(</w:delText>
        </w:r>
        <w:r w:rsidDel="00D71809">
          <w:rPr>
            <w:i/>
            <w:iCs/>
          </w:rPr>
          <w:delText>value</w:delText>
        </w:r>
        <w:r w:rsidDel="00D71809">
          <w:delText>).</w:delText>
        </w:r>
      </w:del>
    </w:p>
    <w:p w14:paraId="3683AD0C" w14:textId="77777777" w:rsidR="006428B5" w:rsidRPr="00E77497" w:rsidDel="00D71809" w:rsidRDefault="006428B5" w:rsidP="0068054D">
      <w:pPr>
        <w:pStyle w:val="Alg4"/>
        <w:numPr>
          <w:ilvl w:val="0"/>
          <w:numId w:val="102"/>
        </w:numPr>
        <w:rPr>
          <w:del w:id="1918" w:author="Rev 26 Allen Wirfs-Brock" w:date="2014-06-24T11:37:00Z"/>
        </w:rPr>
      </w:pPr>
      <w:del w:id="1919" w:author="Rev 26 Allen Wirfs-Brock" w:date="2014-06-24T11:37:00Z">
        <w:r w:rsidRPr="00E77497" w:rsidDel="00D71809">
          <w:delText xml:space="preserve">If </w:delText>
        </w:r>
        <w:r w:rsidRPr="00E77497" w:rsidDel="00D71809">
          <w:rPr>
            <w:i/>
          </w:rPr>
          <w:delText>value</w:delText>
        </w:r>
        <w:r w:rsidRPr="00E77497" w:rsidDel="00D71809">
          <w:delText xml:space="preserve"> is </w:delText>
        </w:r>
        <w:r w:rsidRPr="00E77497" w:rsidDel="00D71809">
          <w:rPr>
            <w:b/>
          </w:rPr>
          <w:delText>false</w:delText>
        </w:r>
        <w:r w:rsidRPr="00E77497" w:rsidDel="00D71809">
          <w:delText>, then</w:delText>
        </w:r>
      </w:del>
    </w:p>
    <w:p w14:paraId="74927621" w14:textId="77777777" w:rsidR="006428B5" w:rsidRPr="00E77497" w:rsidRDefault="006428B5">
      <w:pPr>
        <w:pStyle w:val="Alg4"/>
        <w:numPr>
          <w:ilvl w:val="0"/>
          <w:numId w:val="102"/>
        </w:numPr>
        <w:pPrChange w:id="1920" w:author="Rev 26 Allen Wirfs-Brock" w:date="2014-06-24T11:37:00Z">
          <w:pPr>
            <w:pStyle w:val="Alg4"/>
            <w:numPr>
              <w:ilvl w:val="1"/>
              <w:numId w:val="102"/>
            </w:numPr>
            <w:ind w:left="1080" w:hanging="360"/>
          </w:pPr>
        </w:pPrChange>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31CAC8D9" w14:textId="77777777" w:rsidR="006428B5" w:rsidRPr="00E77497" w:rsidRDefault="006428B5" w:rsidP="00FD53FF">
      <w:pPr>
        <w:pStyle w:val="51"/>
      </w:pPr>
      <w:r w:rsidRPr="00E77497">
        <w:t>DeleteBinding (N)</w:t>
      </w:r>
    </w:p>
    <w:p w14:paraId="4B880639"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3C6386EF"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513C4A93"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1105DBBF" w14:textId="77777777" w:rsidR="006428B5" w:rsidRPr="00E77497" w:rsidRDefault="006428B5" w:rsidP="0068054D">
      <w:pPr>
        <w:pStyle w:val="Alg4"/>
        <w:numPr>
          <w:ilvl w:val="0"/>
          <w:numId w:val="103"/>
        </w:numPr>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28CBE8E8" w14:textId="77777777" w:rsidR="006428B5" w:rsidRPr="00E77497" w:rsidRDefault="006428B5" w:rsidP="00FD53FF">
      <w:pPr>
        <w:pStyle w:val="51"/>
      </w:pPr>
      <w:r>
        <w:t>HasThisBinding</w:t>
      </w:r>
      <w:r w:rsidRPr="00E77497">
        <w:t xml:space="preserve"> ()</w:t>
      </w:r>
    </w:p>
    <w:p w14:paraId="31B2E0CD"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3666EE1E"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25C9BFFA" w14:textId="77777777" w:rsidR="006428B5" w:rsidRPr="00E77497" w:rsidRDefault="006428B5" w:rsidP="00FD53FF">
      <w:pPr>
        <w:pStyle w:val="51"/>
      </w:pPr>
      <w:r>
        <w:t>HasSuperBinding</w:t>
      </w:r>
      <w:r w:rsidRPr="00E77497">
        <w:t xml:space="preserve"> ()</w:t>
      </w:r>
    </w:p>
    <w:p w14:paraId="47D6B3CF"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12BCEBD0"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74AF3558" w14:textId="77777777" w:rsidR="006428B5" w:rsidRPr="00E77497" w:rsidRDefault="006428B5" w:rsidP="006428B5">
      <w:pPr>
        <w:pStyle w:val="51"/>
      </w:pPr>
      <w:r w:rsidRPr="00E77497">
        <w:tab/>
      </w:r>
      <w:r>
        <w:t>WithBaseObject</w:t>
      </w:r>
      <w:r w:rsidRPr="00E77497">
        <w:t>()</w:t>
      </w:r>
    </w:p>
    <w:p w14:paraId="009E6650"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57C7A98F"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21C0AA05"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7747434D"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03EDD7BD" w14:textId="77777777" w:rsidR="006428B5" w:rsidRPr="009C202C" w:rsidRDefault="006428B5" w:rsidP="00FD53FF">
      <w:pPr>
        <w:pStyle w:val="40"/>
      </w:pPr>
      <w:r>
        <w:t>Function</w:t>
      </w:r>
      <w:r w:rsidRPr="00E65A34">
        <w:t xml:space="preserve"> Environment </w:t>
      </w:r>
      <w:r w:rsidRPr="009C202C">
        <w:t>Records</w:t>
      </w:r>
    </w:p>
    <w:p w14:paraId="567A1D63" w14:textId="77777777"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outer most scope of a function that provides a </w:t>
      </w:r>
      <w:r w:rsidRPr="00597584">
        <w:rPr>
          <w:rFonts w:ascii="Courier New" w:hAnsi="Courier New" w:cs="Courier New"/>
          <w:b/>
        </w:rPr>
        <w:t>this</w:t>
      </w:r>
      <w:r>
        <w:t xml:space="preserve"> binding. In addition to</w:t>
      </w:r>
      <w:r w:rsidRPr="00675B74">
        <w:t xml:space="preserve"> </w:t>
      </w:r>
      <w:r>
        <w:t xml:space="preserve">its identifier bindings, a function environment record contains the </w:t>
      </w:r>
      <w:r w:rsidRPr="00197350">
        <w:rPr>
          <w:rFonts w:ascii="Times New Roman" w:hAnsi="Times New Roman"/>
          <w:b/>
        </w:rPr>
        <w:t>this</w:t>
      </w:r>
      <w:r>
        <w:t xml:space="preserve"> value used within its scope. If such a function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25C653DB" w14:textId="77777777" w:rsidR="006428B5" w:rsidRPr="00E77497" w:rsidRDefault="006428B5" w:rsidP="006428B5">
      <w:r>
        <w:t>Function</w:t>
      </w:r>
      <w:r w:rsidRPr="00E77497">
        <w:t xml:space="preserve"> environment records </w:t>
      </w:r>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r w:rsidRPr="00E77497">
        <w:t xml:space="preserve">. </w:t>
      </w:r>
      <w:r>
        <w:t xml:space="preserve">If the associated function references </w:t>
      </w:r>
      <w:r w:rsidRPr="00F77938">
        <w:rPr>
          <w:rFonts w:ascii="Courier New" w:hAnsi="Courier New" w:cs="Courier New"/>
          <w:b/>
        </w:rPr>
        <w:t>super</w:t>
      </w:r>
      <w:r>
        <w:t xml:space="preserve">, the environment record stores in </w:t>
      </w:r>
      <w:r w:rsidRPr="00F77938">
        <w:rPr>
          <w:rFonts w:ascii="Times New Roman" w:hAnsi="Times New Roman"/>
          <w:i/>
        </w:rPr>
        <w:t>HomeObject</w:t>
      </w:r>
      <w:r>
        <w:t xml:space="preserve"> the object that the function is bound to as a method and in </w:t>
      </w:r>
      <w:r w:rsidRPr="00F77938">
        <w:rPr>
          <w:rFonts w:ascii="Times New Roman" w:hAnsi="Times New Roman"/>
          <w:i/>
        </w:rPr>
        <w:t>MethodName</w:t>
      </w:r>
      <w:r>
        <w:t xml:space="preserve"> the property key used for unqualified super invocations from within the function.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and</w:t>
      </w:r>
      <w:r w:rsidRPr="00F77938">
        <w:rPr>
          <w:rFonts w:ascii="Times New Roman" w:hAnsi="Times New Roman"/>
          <w:i/>
        </w:rPr>
        <w:t xml:space="preserve"> </w:t>
      </w:r>
      <w:r w:rsidRPr="00250FC6">
        <w:rPr>
          <w:rFonts w:ascii="Times New Roman" w:hAnsi="Times New Roman"/>
          <w:i/>
        </w:rPr>
        <w:t>MethodName</w:t>
      </w:r>
      <w:r>
        <w:t xml:space="preserve"> is</w:t>
      </w:r>
      <w:r w:rsidRPr="00E77497">
        <w:t xml:space="preserve"> </w:t>
      </w:r>
      <w:r w:rsidRPr="00F77938">
        <w:rPr>
          <w:rFonts w:ascii="Times New Roman" w:hAnsi="Times New Roman"/>
          <w:b/>
        </w:rPr>
        <w:t>undefined</w:t>
      </w:r>
      <w:r w:rsidRPr="00E77497">
        <w:t>.</w:t>
      </w:r>
    </w:p>
    <w:p w14:paraId="448BB9D2" w14:textId="77777777" w:rsidR="006428B5" w:rsidRPr="00E77497" w:rsidRDefault="006428B5" w:rsidP="006428B5">
      <w:pPr>
        <w:spacing w:after="120"/>
      </w:pPr>
      <w:r>
        <w:t>Methods</w:t>
      </w:r>
      <w:r w:rsidRPr="00E77497">
        <w:t xml:space="preserve"> environment records support </w:t>
      </w:r>
      <w:r>
        <w:t xml:space="preserve">all of Declarative Environment Record methods listed in </w:t>
      </w:r>
      <w:r>
        <w:fldChar w:fldCharType="begin"/>
      </w:r>
      <w:r>
        <w:instrText xml:space="preserve"> REF _Ref365644814 \h </w:instrText>
      </w:r>
      <w:r>
        <w:fldChar w:fldCharType="separate"/>
      </w:r>
      <w:r w:rsidR="00197350">
        <w:t xml:space="preserve">Table </w:t>
      </w:r>
      <w:r w:rsidR="00197350">
        <w:rPr>
          <w:noProof/>
        </w:rPr>
        <w:t>16</w:t>
      </w:r>
      <w:r>
        <w:fldChar w:fldCharType="end"/>
      </w:r>
      <w:r>
        <w:t xml:space="preserve"> and share the same specifications for all of those methods except for HasThisBinding and HasSuperBinding. In addition, d</w:t>
      </w:r>
      <w:r w:rsidRPr="00E77497">
        <w:t>eclarative environment records support the methods listed in</w:t>
      </w:r>
      <w:r>
        <w:t xml:space="preserve"> </w:t>
      </w:r>
      <w:r>
        <w:fldChar w:fldCharType="begin"/>
      </w:r>
      <w:r>
        <w:instrText xml:space="preserve"> REF _Ref365644815 \h </w:instrText>
      </w:r>
      <w:r>
        <w:fldChar w:fldCharType="separate"/>
      </w:r>
      <w:r w:rsidR="00197350">
        <w:t xml:space="preserve">Table </w:t>
      </w:r>
      <w:r w:rsidR="00197350">
        <w:rPr>
          <w:noProof/>
        </w:rPr>
        <w:t>17</w:t>
      </w:r>
      <w:r>
        <w:fldChar w:fldCharType="end"/>
      </w:r>
      <w:r>
        <w:t>:</w:t>
      </w:r>
    </w:p>
    <w:p w14:paraId="3F648F25" w14:textId="77777777" w:rsidR="006428B5" w:rsidRPr="00E77497" w:rsidRDefault="006428B5" w:rsidP="00915E05">
      <w:pPr>
        <w:pStyle w:val="Tabletitle"/>
      </w:pPr>
      <w:bookmarkStart w:id="1921" w:name="_Ref365644815"/>
      <w:r>
        <w:t xml:space="preserve">Table </w:t>
      </w:r>
      <w:r>
        <w:fldChar w:fldCharType="begin"/>
      </w:r>
      <w:r>
        <w:instrText xml:space="preserve"> SEQ Table \* ARABIC </w:instrText>
      </w:r>
      <w:r>
        <w:fldChar w:fldCharType="separate"/>
      </w:r>
      <w:r w:rsidR="00197350">
        <w:rPr>
          <w:noProof/>
        </w:rPr>
        <w:t>17</w:t>
      </w:r>
      <w:r>
        <w:fldChar w:fldCharType="end"/>
      </w:r>
      <w:bookmarkEnd w:id="1921"/>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3"/>
        <w:gridCol w:w="6190"/>
      </w:tblGrid>
      <w:tr w:rsidR="006428B5" w:rsidRPr="00197350" w14:paraId="69CE2CF0" w14:textId="77777777" w:rsidTr="006428B5">
        <w:trPr>
          <w:trHeight w:val="320"/>
          <w:jc w:val="center"/>
        </w:trPr>
        <w:tc>
          <w:tcPr>
            <w:tcW w:w="2773" w:type="dxa"/>
            <w:tcBorders>
              <w:top w:val="single" w:sz="12" w:space="0" w:color="000000"/>
              <w:left w:val="single" w:sz="6" w:space="0" w:color="000000"/>
              <w:bottom w:val="single" w:sz="6" w:space="0" w:color="000000"/>
              <w:right w:val="nil"/>
            </w:tcBorders>
            <w:shd w:val="solid" w:color="C0C0C0" w:fill="FFFFFF"/>
            <w:hideMark/>
          </w:tcPr>
          <w:p w14:paraId="0FD460D3" w14:textId="77777777" w:rsidR="006428B5" w:rsidRPr="00197350" w:rsidRDefault="006428B5" w:rsidP="006428B5">
            <w:pPr>
              <w:keepNext/>
              <w:shd w:val="solid" w:color="C0C0C0" w:fill="FFFFFF"/>
              <w:spacing w:after="0"/>
              <w:rPr>
                <w:b/>
                <w:i/>
                <w:shd w:val="solid" w:color="C0C0C0" w:fill="FFFFFF"/>
              </w:rPr>
            </w:pPr>
            <w:r w:rsidRPr="00197350">
              <w:rPr>
                <w:b/>
                <w:i/>
                <w:shd w:val="solid" w:color="C0C0C0" w:fill="FFFFFF"/>
              </w:rPr>
              <w:t>Method</w:t>
            </w:r>
          </w:p>
        </w:tc>
        <w:tc>
          <w:tcPr>
            <w:tcW w:w="6190" w:type="dxa"/>
            <w:tcBorders>
              <w:top w:val="single" w:sz="12" w:space="0" w:color="000000"/>
              <w:left w:val="nil"/>
              <w:bottom w:val="single" w:sz="6" w:space="0" w:color="000000"/>
              <w:right w:val="single" w:sz="6" w:space="0" w:color="000000"/>
            </w:tcBorders>
            <w:shd w:val="solid" w:color="C0C0C0" w:fill="FFFFFF"/>
            <w:hideMark/>
          </w:tcPr>
          <w:p w14:paraId="61934515" w14:textId="77777777" w:rsidR="006428B5" w:rsidRPr="00197350" w:rsidRDefault="006428B5" w:rsidP="006428B5">
            <w:pPr>
              <w:keepNext/>
              <w:shd w:val="solid" w:color="C0C0C0" w:fill="FFFFFF"/>
              <w:spacing w:after="0"/>
              <w:rPr>
                <w:b/>
                <w:i/>
                <w:shd w:val="solid" w:color="C0C0C0" w:fill="FFFFFF"/>
              </w:rPr>
            </w:pPr>
            <w:r w:rsidRPr="00197350">
              <w:rPr>
                <w:b/>
                <w:i/>
                <w:shd w:val="solid" w:color="C0C0C0" w:fill="FFFFFF"/>
              </w:rPr>
              <w:t>Purpose</w:t>
            </w:r>
          </w:p>
        </w:tc>
      </w:tr>
      <w:tr w:rsidR="006428B5" w:rsidRPr="00197350" w14:paraId="7C405AFE"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hideMark/>
          </w:tcPr>
          <w:p w14:paraId="259EEC20" w14:textId="77777777" w:rsidR="006428B5" w:rsidRPr="00197350" w:rsidRDefault="006428B5" w:rsidP="006428B5">
            <w:pPr>
              <w:keepNext/>
              <w:spacing w:after="60"/>
            </w:pPr>
            <w:r w:rsidRPr="00197350">
              <w:t>GetThisBinding()</w:t>
            </w:r>
          </w:p>
        </w:tc>
        <w:tc>
          <w:tcPr>
            <w:tcW w:w="6190" w:type="dxa"/>
            <w:tcBorders>
              <w:top w:val="single" w:sz="6" w:space="0" w:color="auto"/>
              <w:left w:val="single" w:sz="6" w:space="0" w:color="auto"/>
              <w:bottom w:val="single" w:sz="6" w:space="0" w:color="auto"/>
              <w:right w:val="single" w:sz="6" w:space="0" w:color="auto"/>
            </w:tcBorders>
            <w:hideMark/>
          </w:tcPr>
          <w:p w14:paraId="5CD5418B" w14:textId="77777777" w:rsidR="006428B5" w:rsidRPr="00197350" w:rsidRDefault="006428B5" w:rsidP="006428B5">
            <w:pPr>
              <w:keepNext/>
              <w:spacing w:after="60"/>
            </w:pPr>
            <w:r w:rsidRPr="00197350">
              <w:t xml:space="preserve">Return the value of this environment record’s </w:t>
            </w:r>
            <w:r w:rsidRPr="00197350">
              <w:rPr>
                <w:rFonts w:ascii="Courier New" w:hAnsi="Courier New" w:cs="Courier New"/>
                <w:b/>
              </w:rPr>
              <w:t>this</w:t>
            </w:r>
            <w:r w:rsidRPr="00197350">
              <w:t xml:space="preserve"> binding.</w:t>
            </w:r>
          </w:p>
        </w:tc>
      </w:tr>
      <w:tr w:rsidR="006428B5" w:rsidRPr="00197350" w14:paraId="4F7C3E87"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tcPr>
          <w:p w14:paraId="4BEFB8E2" w14:textId="77777777" w:rsidR="006428B5" w:rsidRPr="00197350" w:rsidRDefault="006428B5" w:rsidP="006428B5">
            <w:pPr>
              <w:keepNext/>
              <w:spacing w:after="60"/>
            </w:pPr>
            <w:r w:rsidRPr="00197350">
              <w:t>GetSuperBase()</w:t>
            </w:r>
          </w:p>
        </w:tc>
        <w:tc>
          <w:tcPr>
            <w:tcW w:w="6190" w:type="dxa"/>
            <w:tcBorders>
              <w:top w:val="single" w:sz="6" w:space="0" w:color="auto"/>
              <w:left w:val="single" w:sz="6" w:space="0" w:color="auto"/>
              <w:bottom w:val="single" w:sz="6" w:space="0" w:color="auto"/>
              <w:right w:val="single" w:sz="6" w:space="0" w:color="auto"/>
            </w:tcBorders>
          </w:tcPr>
          <w:p w14:paraId="4694A49F" w14:textId="77777777" w:rsidR="006428B5" w:rsidRPr="00197350" w:rsidRDefault="006428B5" w:rsidP="006428B5">
            <w:pPr>
              <w:keepNext/>
              <w:spacing w:after="60"/>
            </w:pPr>
            <w:r w:rsidRPr="00197350">
              <w:t xml:space="preserve">Return the object that is the base for </w:t>
            </w:r>
            <w:r w:rsidRPr="00197350">
              <w:rPr>
                <w:rFonts w:ascii="Courier New" w:hAnsi="Courier New" w:cs="Courier New"/>
                <w:b/>
              </w:rPr>
              <w:t>super</w:t>
            </w:r>
            <w:r w:rsidRPr="00197350">
              <w:t xml:space="preserve"> property accesses bound in this environment record. The object is derived from this environment record’s </w:t>
            </w:r>
            <w:r w:rsidRPr="00197350">
              <w:rPr>
                <w:rFonts w:ascii="Times New Roman" w:hAnsi="Times New Roman"/>
              </w:rPr>
              <w:t>HomeObject</w:t>
            </w:r>
            <w:r w:rsidRPr="00197350">
              <w:rPr>
                <w:rFonts w:ascii="Courier New" w:hAnsi="Courier New" w:cs="Courier New"/>
                <w:b/>
              </w:rPr>
              <w:t xml:space="preserve"> </w:t>
            </w:r>
            <w:r w:rsidRPr="00197350">
              <w:rPr>
                <w:rFonts w:cs="Arial"/>
              </w:rPr>
              <w:t xml:space="preserve">binding. If the value is Empty, return </w:t>
            </w:r>
            <w:r w:rsidRPr="00197350">
              <w:rPr>
                <w:rFonts w:ascii="Times New Roman" w:hAnsi="Times New Roman"/>
                <w:b/>
              </w:rPr>
              <w:t>undefined</w:t>
            </w:r>
            <w:r w:rsidRPr="00197350">
              <w:rPr>
                <w:rFonts w:cs="Arial"/>
              </w:rPr>
              <w:t xml:space="preserve">. </w:t>
            </w:r>
          </w:p>
        </w:tc>
      </w:tr>
      <w:tr w:rsidR="006428B5" w:rsidRPr="00197350" w14:paraId="398FFB4C"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hideMark/>
          </w:tcPr>
          <w:p w14:paraId="6C77A7EB" w14:textId="77777777" w:rsidR="006428B5" w:rsidRPr="00197350" w:rsidRDefault="006428B5" w:rsidP="006428B5">
            <w:pPr>
              <w:spacing w:after="60"/>
            </w:pPr>
            <w:r w:rsidRPr="00197350">
              <w:t>GetMethodName()</w:t>
            </w:r>
          </w:p>
        </w:tc>
        <w:tc>
          <w:tcPr>
            <w:tcW w:w="6190" w:type="dxa"/>
            <w:tcBorders>
              <w:top w:val="single" w:sz="6" w:space="0" w:color="auto"/>
              <w:left w:val="single" w:sz="6" w:space="0" w:color="auto"/>
              <w:bottom w:val="single" w:sz="6" w:space="0" w:color="auto"/>
              <w:right w:val="single" w:sz="6" w:space="0" w:color="auto"/>
            </w:tcBorders>
            <w:hideMark/>
          </w:tcPr>
          <w:p w14:paraId="4571CB45" w14:textId="77777777" w:rsidR="006428B5" w:rsidRPr="00197350" w:rsidRDefault="006428B5" w:rsidP="006428B5">
            <w:pPr>
              <w:keepLines/>
              <w:spacing w:after="60"/>
            </w:pPr>
            <w:r w:rsidRPr="00197350">
              <w:t xml:space="preserve">Return the value of this environment record’s </w:t>
            </w:r>
            <w:r w:rsidRPr="00197350">
              <w:rPr>
                <w:rFonts w:ascii="Times New Roman" w:hAnsi="Times New Roman"/>
              </w:rPr>
              <w:t>MethodName</w:t>
            </w:r>
            <w:r w:rsidRPr="00197350">
              <w:rPr>
                <w:rFonts w:ascii="Courier New" w:hAnsi="Courier New" w:cs="Courier New"/>
                <w:b/>
              </w:rPr>
              <w:t xml:space="preserve"> </w:t>
            </w:r>
            <w:r w:rsidRPr="00197350">
              <w:rPr>
                <w:rFonts w:cs="Arial"/>
              </w:rPr>
              <w:t xml:space="preserve">binding. </w:t>
            </w:r>
          </w:p>
        </w:tc>
      </w:tr>
    </w:tbl>
    <w:p w14:paraId="63A8554B" w14:textId="77777777" w:rsidR="006428B5" w:rsidRPr="004D1BD1" w:rsidRDefault="006428B5" w:rsidP="006428B5"/>
    <w:p w14:paraId="4BDD1169" w14:textId="77777777" w:rsidR="006428B5" w:rsidRPr="00E65A34" w:rsidRDefault="006428B5" w:rsidP="006428B5">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7AF1C9F3" w14:textId="77777777" w:rsidR="006428B5" w:rsidRPr="00E77497" w:rsidRDefault="006428B5" w:rsidP="00FD53FF">
      <w:pPr>
        <w:pStyle w:val="51"/>
      </w:pPr>
      <w:r>
        <w:t>HasThisBinding</w:t>
      </w:r>
      <w:r w:rsidRPr="00E77497">
        <w:t xml:space="preserve"> ()</w:t>
      </w:r>
    </w:p>
    <w:p w14:paraId="28DD6331" w14:textId="77777777" w:rsidR="006428B5" w:rsidRPr="00E77497" w:rsidRDefault="006428B5" w:rsidP="006428B5">
      <w:pPr>
        <w:pStyle w:val="normalbefore"/>
      </w:pPr>
      <w:r>
        <w:t>Function</w:t>
      </w:r>
      <w:r w:rsidRPr="00E65A34">
        <w:t xml:space="preserve"> </w:t>
      </w:r>
      <w:r w:rsidRPr="00E77497">
        <w:t xml:space="preserve">Environment Records </w:t>
      </w:r>
      <w:r>
        <w:t xml:space="preserve">always provide a </w:t>
      </w:r>
      <w:r w:rsidRPr="00CC3839">
        <w:rPr>
          <w:rFonts w:ascii="Courier New" w:hAnsi="Courier New" w:cs="Courier New"/>
          <w:b/>
        </w:rPr>
        <w:t>this</w:t>
      </w:r>
      <w:r>
        <w:t xml:space="preserve"> binding</w:t>
      </w:r>
      <w:r w:rsidRPr="00E77497">
        <w:t>.</w:t>
      </w:r>
    </w:p>
    <w:p w14:paraId="503328A4" w14:textId="77777777" w:rsidR="006428B5" w:rsidRPr="00E77497" w:rsidRDefault="006428B5" w:rsidP="0068054D">
      <w:pPr>
        <w:pStyle w:val="Alg4"/>
        <w:numPr>
          <w:ilvl w:val="0"/>
          <w:numId w:val="110"/>
        </w:numPr>
      </w:pPr>
      <w:r w:rsidRPr="00E77497">
        <w:t xml:space="preserve">Return </w:t>
      </w:r>
      <w:r>
        <w:rPr>
          <w:b/>
        </w:rPr>
        <w:t>true</w:t>
      </w:r>
      <w:r w:rsidRPr="00E77497">
        <w:t>.</w:t>
      </w:r>
    </w:p>
    <w:p w14:paraId="55AAED40" w14:textId="77777777" w:rsidR="006428B5" w:rsidRPr="00E77497" w:rsidRDefault="006428B5" w:rsidP="00FD53FF">
      <w:pPr>
        <w:pStyle w:val="51"/>
      </w:pPr>
      <w:r>
        <w:t>HasSuperBinding</w:t>
      </w:r>
      <w:r w:rsidRPr="00E77497">
        <w:t xml:space="preserve"> ()</w:t>
      </w:r>
    </w:p>
    <w:p w14:paraId="195C89A4" w14:textId="77777777" w:rsidR="006428B5" w:rsidRPr="00E77497" w:rsidRDefault="006428B5" w:rsidP="0068054D">
      <w:pPr>
        <w:pStyle w:val="Alg4"/>
        <w:numPr>
          <w:ilvl w:val="0"/>
          <w:numId w:val="111"/>
        </w:numPr>
      </w:pPr>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p>
    <w:p w14:paraId="0E1926CE" w14:textId="77777777" w:rsidR="006428B5" w:rsidRPr="00E77497" w:rsidRDefault="006428B5" w:rsidP="00FD53FF">
      <w:pPr>
        <w:pStyle w:val="51"/>
      </w:pPr>
      <w:r>
        <w:t>GetThisBinding</w:t>
      </w:r>
      <w:r w:rsidRPr="00E77497">
        <w:t xml:space="preserve"> ()</w:t>
      </w:r>
    </w:p>
    <w:p w14:paraId="75F27896" w14:textId="77777777" w:rsidR="006428B5" w:rsidRPr="00E77497" w:rsidRDefault="006428B5" w:rsidP="0068054D">
      <w:pPr>
        <w:pStyle w:val="Alg4"/>
        <w:numPr>
          <w:ilvl w:val="0"/>
          <w:numId w:val="113"/>
        </w:numPr>
      </w:pPr>
      <w:r>
        <w:t xml:space="preserve">Return the value of this environment record’s </w:t>
      </w:r>
      <w:r>
        <w:rPr>
          <w:i/>
        </w:rPr>
        <w:t>thisValue</w:t>
      </w:r>
      <w:r w:rsidRPr="00E77497">
        <w:t>.</w:t>
      </w:r>
    </w:p>
    <w:p w14:paraId="720904D4" w14:textId="77777777" w:rsidR="006428B5" w:rsidRPr="00E77497" w:rsidRDefault="006428B5" w:rsidP="00FD53FF">
      <w:pPr>
        <w:pStyle w:val="51"/>
      </w:pPr>
      <w:r>
        <w:t>GetSuperBase</w:t>
      </w:r>
      <w:r w:rsidRPr="00E77497">
        <w:t xml:space="preserve"> ()</w:t>
      </w:r>
    </w:p>
    <w:p w14:paraId="5F0B4069"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14:paraId="4DB2DEAD" w14:textId="77777777" w:rsidR="006428B5" w:rsidRDefault="006428B5" w:rsidP="0068054D">
      <w:pPr>
        <w:pStyle w:val="Alg4"/>
        <w:numPr>
          <w:ilvl w:val="0"/>
          <w:numId w:val="114"/>
        </w:numPr>
        <w:spacing w:after="120"/>
      </w:pPr>
      <w:r>
        <w:t xml:space="preserve">If </w:t>
      </w:r>
      <w:r w:rsidRPr="00D639BE">
        <w:rPr>
          <w:i/>
        </w:rPr>
        <w:t>home</w:t>
      </w:r>
      <w:r>
        <w:t xml:space="preserve"> has the value </w:t>
      </w:r>
      <w:r w:rsidRPr="00BC1C9D">
        <w:rPr>
          <w:rFonts w:ascii="Arial" w:hAnsi="Arial" w:cs="Arial"/>
        </w:rPr>
        <w:t>Empty</w:t>
      </w:r>
      <w:r>
        <w:t xml:space="preserve">, then return </w:t>
      </w:r>
      <w:r>
        <w:rPr>
          <w:b/>
        </w:rPr>
        <w:t>undefined</w:t>
      </w:r>
      <w:r>
        <w:t>.</w:t>
      </w:r>
    </w:p>
    <w:p w14:paraId="62156737" w14:textId="77777777" w:rsidR="006428B5" w:rsidRDefault="006428B5" w:rsidP="0068054D">
      <w:pPr>
        <w:pStyle w:val="Alg4"/>
        <w:numPr>
          <w:ilvl w:val="0"/>
          <w:numId w:val="114"/>
        </w:numPr>
        <w:spacing w:after="120"/>
      </w:pPr>
      <w:r>
        <w:t>Assert: Type(</w:t>
      </w:r>
      <w:r w:rsidRPr="003C276D">
        <w:rPr>
          <w:i/>
        </w:rPr>
        <w:t>home</w:t>
      </w:r>
      <w:r>
        <w:t>) is Object.</w:t>
      </w:r>
    </w:p>
    <w:p w14:paraId="6A25970C" w14:textId="77777777" w:rsidR="006428B5" w:rsidRPr="00E77497" w:rsidRDefault="006428B5" w:rsidP="0068054D">
      <w:pPr>
        <w:pStyle w:val="Alg4"/>
        <w:numPr>
          <w:ilvl w:val="0"/>
          <w:numId w:val="114"/>
        </w:numPr>
      </w:pPr>
      <w:r>
        <w:t>Return</w:t>
      </w:r>
      <w:r>
        <w:rPr>
          <w:b/>
        </w:rPr>
        <w:t xml:space="preserve"> </w:t>
      </w:r>
      <w:r>
        <w:t xml:space="preserve">the result of calling </w:t>
      </w:r>
      <w:r w:rsidRPr="00D639BE">
        <w:rPr>
          <w:i/>
        </w:rPr>
        <w:t>home’s</w:t>
      </w:r>
      <w:r>
        <w:t xml:space="preserve"> [[GetPrototypeOf]] internal method.</w:t>
      </w:r>
    </w:p>
    <w:p w14:paraId="3F20A10B" w14:textId="77777777" w:rsidR="006428B5" w:rsidRPr="00E77497" w:rsidRDefault="006428B5" w:rsidP="00FD53FF">
      <w:pPr>
        <w:pStyle w:val="51"/>
      </w:pPr>
      <w:r>
        <w:t>GetMethodName</w:t>
      </w:r>
      <w:r w:rsidRPr="00E77497">
        <w:t xml:space="preserve"> ()</w:t>
      </w:r>
    </w:p>
    <w:p w14:paraId="61CEFC3C" w14:textId="77777777" w:rsidR="006428B5" w:rsidRPr="00E77497" w:rsidRDefault="006428B5" w:rsidP="0068054D">
      <w:pPr>
        <w:pStyle w:val="Alg4"/>
        <w:numPr>
          <w:ilvl w:val="0"/>
          <w:numId w:val="115"/>
        </w:numPr>
      </w:pPr>
      <w:r>
        <w:t xml:space="preserve">Return the value of this environment record’s </w:t>
      </w:r>
      <w:r>
        <w:rPr>
          <w:i/>
        </w:rPr>
        <w:t>MethodName</w:t>
      </w:r>
      <w:r w:rsidRPr="00E77497">
        <w:t>.</w:t>
      </w:r>
    </w:p>
    <w:p w14:paraId="5CAF7072" w14:textId="77777777" w:rsidR="006428B5" w:rsidRPr="00E77497" w:rsidRDefault="006428B5" w:rsidP="00FD53FF">
      <w:pPr>
        <w:pStyle w:val="40"/>
      </w:pPr>
      <w:r>
        <w:t>Global</w:t>
      </w:r>
      <w:r w:rsidRPr="00E77497">
        <w:t xml:space="preserve"> Environment Records</w:t>
      </w:r>
    </w:p>
    <w:p w14:paraId="5179BFC5" w14:textId="77777777"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fldChar w:fldCharType="begin"/>
      </w:r>
      <w:r>
        <w:instrText xml:space="preserve"> REF _Ref365537831 \r \h </w:instrText>
      </w:r>
      <w:r>
        <w:fldChar w:fldCharType="separate"/>
      </w:r>
      <w:ins w:id="1922" w:author="Rev 26 Allen Wirfs-Brock" w:date="2014-07-18T13:06:00Z">
        <w:r w:rsidR="00197350">
          <w:t>8.1.2.5</w:t>
        </w:r>
      </w:ins>
      <w:ins w:id="1923" w:author="Rev 25 Allen Wirfs-Brock" w:date="2014-05-22T15:54:00Z">
        <w:del w:id="1924" w:author="Rev 26 Allen Wirfs-Brock" w:date="2014-07-07T13:51:00Z">
          <w:r w:rsidR="00C863F8" w:rsidDel="0033790A">
            <w:delText>8.1.2.5</w:delText>
          </w:r>
        </w:del>
      </w:ins>
      <w:ins w:id="1925" w:author="Rev 24 Allen Wirfs-Brock" w:date="2014-04-27T13:18:00Z">
        <w:del w:id="1926" w:author="Rev 26 Allen Wirfs-Brock" w:date="2014-07-07T13:51:00Z">
          <w:r w:rsidR="00773719" w:rsidDel="0033790A">
            <w:delText>8.1.2.5</w:delText>
          </w:r>
        </w:del>
      </w:ins>
      <w:del w:id="1927" w:author="Rev 26 Allen Wirfs-Brock" w:date="2014-07-07T13:51:00Z">
        <w:r w:rsidR="00281431" w:rsidDel="0033790A">
          <w:delText>8.2</w:delText>
        </w:r>
      </w:del>
      <w:r>
        <w:fldChar w:fldCharType="end"/>
      </w:r>
      <w:r w:rsidRPr="00D45A1D">
        <w:t>)</w:t>
      </w:r>
      <w:r>
        <w:t xml:space="preserve">. A global environment </w:t>
      </w:r>
      <w:ins w:id="1928" w:author="Rev 25 Allen Wirfs-Brock" w:date="2014-05-13T16:36:00Z">
        <w:r w:rsidR="002B0734">
          <w:t xml:space="preserve">record </w:t>
        </w:r>
      </w:ins>
      <w:r>
        <w:t xml:space="preserve">provides the bindings for built-in globals (clause </w:t>
      </w:r>
      <w:r w:rsidR="003E0DDB">
        <w:fldChar w:fldCharType="begin"/>
      </w:r>
      <w:r w:rsidR="003E0DDB">
        <w:instrText xml:space="preserve"> REF _Ref384302569 \r \h </w:instrText>
      </w:r>
      <w:r w:rsidR="003E0DDB">
        <w:fldChar w:fldCharType="separate"/>
      </w:r>
      <w:r w:rsidR="00197350">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46BEDA28" w14:textId="77777777"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197350">
        <w:t>18</w:t>
      </w:r>
      <w:r w:rsidR="003E0DDB">
        <w:fldChar w:fldCharType="end"/>
      </w:r>
      <w:r>
        <w:t xml:space="preserve">) and all bindings introduced by a </w:t>
      </w:r>
      <w:r w:rsidRPr="0018409E">
        <w:rPr>
          <w:rFonts w:ascii="Times New Roman" w:hAnsi="Times New Roman"/>
          <w:i/>
          <w:iCs/>
        </w:rPr>
        <w:t>FunctionDeclaration</w:t>
      </w:r>
      <w:ins w:id="1929" w:author="Rev 24 Allen Wirfs-Brock" w:date="2014-04-21T12:14:00Z">
        <w:r w:rsidR="002E61C7">
          <w:rPr>
            <w:rFonts w:ascii="Times New Roman" w:hAnsi="Times New Roman"/>
            <w:iCs/>
          </w:rPr>
          <w:t xml:space="preserve">, </w:t>
        </w:r>
        <w:r w:rsidR="002E61C7" w:rsidRPr="002E61C7">
          <w:rPr>
            <w:rFonts w:ascii="Times New Roman" w:hAnsi="Times New Roman"/>
            <w:i/>
          </w:rPr>
          <w:t>GeneratorDeclaration</w:t>
        </w:r>
      </w:ins>
      <w:ins w:id="1930" w:author="Rev 24 Allen Wirfs-Brock" w:date="2014-04-21T12:15:00Z">
        <w:r w:rsidR="002E61C7">
          <w:t>,</w:t>
        </w:r>
      </w:ins>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22C41875" w14:textId="77777777"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ins w:id="1931" w:author="Rev 24 Allen Wirfs-Brock" w:date="2014-04-21T12:16:00Z">
        <w:r w:rsidR="002E61C7">
          <w:rPr>
            <w:rFonts w:ascii="Times New Roman" w:hAnsi="Times New Roman"/>
            <w:iCs/>
          </w:rPr>
          <w:t xml:space="preserve">, </w:t>
        </w:r>
        <w:r w:rsidR="002E61C7" w:rsidRPr="002E61C7">
          <w:rPr>
            <w:rFonts w:ascii="Times New Roman" w:hAnsi="Times New Roman"/>
            <w:i/>
          </w:rPr>
          <w:t>GeneratorDeclaration</w:t>
        </w:r>
        <w:r w:rsidR="002E61C7">
          <w:t>,</w:t>
        </w:r>
      </w:ins>
      <w:r>
        <w:t xml:space="preserve"> or </w:t>
      </w:r>
      <w:ins w:id="1932" w:author="Rev 24 Allen Wirfs-Brock" w:date="2014-04-21T12:35: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1933" w:author="Rev 24 Allen Wirfs-Brock" w:date="2014-04-21T12:35: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57EB17DF" w14:textId="77777777" w:rsidR="006428B5" w:rsidRDefault="006428B5" w:rsidP="006428B5">
      <w:r>
        <w:t xml:space="preserve">Global environment records have the additional state components listed in </w:t>
      </w:r>
      <w:r>
        <w:fldChar w:fldCharType="begin"/>
      </w:r>
      <w:r>
        <w:instrText xml:space="preserve"> REF _Ref365644816 \h </w:instrText>
      </w:r>
      <w:r>
        <w:fldChar w:fldCharType="separate"/>
      </w:r>
      <w:r w:rsidR="00197350">
        <w:t xml:space="preserve">Table </w:t>
      </w:r>
      <w:r w:rsidR="00197350">
        <w:rPr>
          <w:noProof/>
        </w:rPr>
        <w:t>18</w:t>
      </w:r>
      <w:r>
        <w:fldChar w:fldCharType="end"/>
      </w:r>
      <w:r>
        <w:t xml:space="preserve"> and the additional methods listed in </w:t>
      </w:r>
      <w:r>
        <w:fldChar w:fldCharType="begin"/>
      </w:r>
      <w:r>
        <w:instrText xml:space="preserve"> REF _Ref365644817 \h </w:instrText>
      </w:r>
      <w:r>
        <w:fldChar w:fldCharType="separate"/>
      </w:r>
      <w:r w:rsidR="00197350">
        <w:t xml:space="preserve">Table </w:t>
      </w:r>
      <w:r w:rsidR="00197350">
        <w:rPr>
          <w:noProof/>
        </w:rPr>
        <w:t>19</w:t>
      </w:r>
      <w:r>
        <w:fldChar w:fldCharType="end"/>
      </w:r>
      <w:r>
        <w:t>.</w:t>
      </w:r>
    </w:p>
    <w:p w14:paraId="70FF97E8" w14:textId="77777777" w:rsidR="006428B5" w:rsidRDefault="006428B5" w:rsidP="00915E05">
      <w:pPr>
        <w:pStyle w:val="Tabletitle"/>
      </w:pPr>
      <w:bookmarkStart w:id="1934" w:name="_Ref365644816"/>
      <w:r>
        <w:t xml:space="preserve">Table </w:t>
      </w:r>
      <w:r>
        <w:fldChar w:fldCharType="begin"/>
      </w:r>
      <w:r>
        <w:instrText xml:space="preserve"> SEQ Table \* ARABIC </w:instrText>
      </w:r>
      <w:r>
        <w:fldChar w:fldCharType="separate"/>
      </w:r>
      <w:r w:rsidR="00197350">
        <w:rPr>
          <w:noProof/>
        </w:rPr>
        <w:t>18</w:t>
      </w:r>
      <w:r>
        <w:fldChar w:fldCharType="end"/>
      </w:r>
      <w:bookmarkEnd w:id="1934"/>
      <w:r>
        <w:rPr>
          <w:lang w:val="en-US"/>
        </w:rPr>
        <w:t xml:space="preserve"> </w:t>
      </w:r>
      <w:ins w:id="1935" w:author="Rev 25 Allen Wirfs-Brock" w:date="2014-05-14T11:51:00Z">
        <w:r w:rsidR="0052166A" w:rsidRPr="00E77497">
          <w:t>—</w:t>
        </w:r>
      </w:ins>
      <w:del w:id="1936" w:author="Rev 25 Allen Wirfs-Brock" w:date="2014-05-14T11:51:00Z">
        <w:r w:rsidDel="0052166A">
          <w:rPr>
            <w:lang w:val="en-US"/>
          </w:rPr>
          <w:delText>--</w:delText>
        </w:r>
      </w:del>
      <w:r>
        <w:rPr>
          <w:lang w:val="en-US"/>
        </w:rPr>
        <w:t xml:space="preserve"> Components of Global Environment Record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85"/>
        <w:gridCol w:w="5871"/>
      </w:tblGrid>
      <w:tr w:rsidR="006428B5" w:rsidRPr="00197350" w14:paraId="5B22755D"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8738D94" w14:textId="77777777" w:rsidR="006428B5" w:rsidRPr="00197350" w:rsidRDefault="006428B5" w:rsidP="006428B5">
            <w:pPr>
              <w:keepNext/>
              <w:shd w:val="solid" w:color="C0C0C0" w:fill="FFFFFF"/>
              <w:spacing w:after="0"/>
              <w:rPr>
                <w:b/>
                <w:i/>
                <w:shd w:val="solid" w:color="C0C0C0" w:fill="FFFFFF"/>
              </w:rPr>
            </w:pPr>
            <w:r w:rsidRPr="00197350">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240B28A1" w14:textId="77777777" w:rsidR="006428B5" w:rsidRPr="00197350" w:rsidRDefault="006428B5" w:rsidP="006428B5">
            <w:pPr>
              <w:keepNext/>
              <w:shd w:val="solid" w:color="C0C0C0" w:fill="FFFFFF"/>
              <w:spacing w:after="0"/>
              <w:rPr>
                <w:b/>
                <w:i/>
                <w:shd w:val="solid" w:color="C0C0C0" w:fill="FFFFFF"/>
              </w:rPr>
            </w:pPr>
            <w:r w:rsidRPr="00197350">
              <w:rPr>
                <w:b/>
                <w:i/>
                <w:shd w:val="solid" w:color="C0C0C0" w:fill="FFFFFF"/>
              </w:rPr>
              <w:t>Purpose</w:t>
            </w:r>
          </w:p>
        </w:tc>
      </w:tr>
      <w:tr w:rsidR="006428B5" w:rsidRPr="00197350" w14:paraId="3455342A"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53FD588F" w14:textId="77777777" w:rsidR="006428B5" w:rsidRPr="00197350" w:rsidRDefault="006428B5" w:rsidP="006428B5">
            <w:pPr>
              <w:keepNext/>
              <w:spacing w:after="60"/>
            </w:pPr>
            <w:r w:rsidRPr="00197350">
              <w:t>Object</w:t>
            </w:r>
            <w:ins w:id="1937" w:author="Rev 25 Allen Wirfs-Brock" w:date="2014-05-13T16:46:00Z">
              <w:r w:rsidR="004C5B73" w:rsidRPr="00197350">
                <w:t>Record</w:t>
              </w:r>
            </w:ins>
            <w:del w:id="1938" w:author="Rev 25 Allen Wirfs-Brock" w:date="2014-05-13T16:46:00Z">
              <w:r w:rsidRPr="00197350" w:rsidDel="004C5B73">
                <w:delText>Environment</w:delText>
              </w:r>
            </w:del>
          </w:p>
        </w:tc>
        <w:tc>
          <w:tcPr>
            <w:tcW w:w="6566" w:type="dxa"/>
            <w:tcBorders>
              <w:top w:val="nil"/>
              <w:left w:val="single" w:sz="6" w:space="0" w:color="auto"/>
              <w:bottom w:val="single" w:sz="6" w:space="0" w:color="auto"/>
              <w:right w:val="single" w:sz="6" w:space="0" w:color="auto"/>
            </w:tcBorders>
            <w:hideMark/>
          </w:tcPr>
          <w:p w14:paraId="393B55BE" w14:textId="77777777" w:rsidR="006428B5" w:rsidRPr="00197350" w:rsidRDefault="006428B5" w:rsidP="00837170">
            <w:pPr>
              <w:keepNext/>
              <w:spacing w:after="60"/>
              <w:jc w:val="left"/>
            </w:pPr>
            <w:r w:rsidRPr="00197350">
              <w:t xml:space="preserve">An Object Environment Record whose base object is the global object. It contains global built-in bindings as well as </w:t>
            </w:r>
            <w:del w:id="1939" w:author="Rev 24 Allen Wirfs-Brock" w:date="2014-04-21T12:30:00Z">
              <w:r w:rsidRPr="00197350" w:rsidDel="002E61C7">
                <w:delText xml:space="preserve">bindings for </w:delText>
              </w:r>
            </w:del>
            <w:r w:rsidRPr="00197350">
              <w:rPr>
                <w:rFonts w:ascii="Times New Roman" w:hAnsi="Times New Roman"/>
                <w:i/>
                <w:iCs/>
              </w:rPr>
              <w:t>FunctionDeclaration</w:t>
            </w:r>
            <w:ins w:id="1940" w:author="Rev 24 Allen Wirfs-Brock" w:date="2014-04-21T12:24:00Z">
              <w:r w:rsidR="002E61C7" w:rsidRPr="00197350">
                <w:rPr>
                  <w:rFonts w:ascii="Times New Roman" w:hAnsi="Times New Roman"/>
                  <w:iCs/>
                </w:rPr>
                <w:t xml:space="preserve">, </w:t>
              </w:r>
              <w:r w:rsidR="002E61C7" w:rsidRPr="00197350">
                <w:rPr>
                  <w:rFonts w:ascii="Times New Roman" w:hAnsi="Times New Roman"/>
                  <w:i/>
                </w:rPr>
                <w:t>GeneratorDeclaration</w:t>
              </w:r>
              <w:r w:rsidR="002E61C7" w:rsidRPr="00197350">
                <w:t xml:space="preserve">, </w:t>
              </w:r>
            </w:ins>
            <w:del w:id="1941" w:author="Rev 24 Allen Wirfs-Brock" w:date="2014-04-21T12:26:00Z">
              <w:r w:rsidRPr="00197350" w:rsidDel="002E61C7">
                <w:delText xml:space="preserve"> or</w:delText>
              </w:r>
            </w:del>
            <w:ins w:id="1942" w:author="Rev 24 Allen Wirfs-Brock" w:date="2014-04-21T12:26:00Z">
              <w:r w:rsidR="002E61C7" w:rsidRPr="00197350">
                <w:t>and</w:t>
              </w:r>
            </w:ins>
            <w:r w:rsidRPr="00197350">
              <w:t xml:space="preserve"> </w:t>
            </w:r>
            <w:ins w:id="1943" w:author="Rev 24 Allen Wirfs-Brock" w:date="2014-04-21T12:28:00Z">
              <w:r w:rsidR="002E61C7" w:rsidRPr="00197350">
                <w:rPr>
                  <w:rFonts w:ascii="Times New Roman" w:hAnsi="Times New Roman"/>
                  <w:i/>
                  <w:iCs/>
                </w:rPr>
                <w:t>VariableDeclaration</w:t>
              </w:r>
              <w:r w:rsidR="002E61C7" w:rsidRPr="00197350" w:rsidDel="002E61C7">
                <w:rPr>
                  <w:rFonts w:ascii="Times New Roman" w:hAnsi="Times New Roman"/>
                  <w:i/>
                  <w:iCs/>
                </w:rPr>
                <w:t xml:space="preserve"> </w:t>
              </w:r>
            </w:ins>
            <w:del w:id="1944" w:author="Rev 24 Allen Wirfs-Brock" w:date="2014-04-21T12:28:00Z">
              <w:r w:rsidRPr="00197350" w:rsidDel="002E61C7">
                <w:delText xml:space="preserve">VariableStatement </w:delText>
              </w:r>
            </w:del>
            <w:del w:id="1945" w:author="Rev 24 Allen Wirfs-Brock" w:date="2014-04-21T12:30:00Z">
              <w:r w:rsidRPr="00197350" w:rsidDel="002E61C7">
                <w:delText>declarations</w:delText>
              </w:r>
            </w:del>
            <w:ins w:id="1946" w:author="Rev 24 Allen Wirfs-Brock" w:date="2014-04-21T12:30:00Z">
              <w:r w:rsidR="002E61C7" w:rsidRPr="00197350">
                <w:t>bindings</w:t>
              </w:r>
            </w:ins>
            <w:r w:rsidRPr="00197350">
              <w:t xml:space="preserve"> in global code for the associated Realm.</w:t>
            </w:r>
          </w:p>
        </w:tc>
      </w:tr>
      <w:tr w:rsidR="006428B5" w:rsidRPr="00197350" w14:paraId="14B427BB"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43BEF671" w14:textId="77777777" w:rsidR="006428B5" w:rsidRPr="00197350" w:rsidRDefault="006428B5" w:rsidP="006428B5">
            <w:pPr>
              <w:keepNext/>
              <w:spacing w:after="60"/>
            </w:pPr>
            <w:r w:rsidRPr="00197350">
              <w:t>Declarative</w:t>
            </w:r>
            <w:ins w:id="1947" w:author="Rev 25 Allen Wirfs-Brock" w:date="2014-05-13T16:47:00Z">
              <w:r w:rsidR="004C5B73" w:rsidRPr="00197350">
                <w:t>Record</w:t>
              </w:r>
            </w:ins>
            <w:del w:id="1948" w:author="Rev 25 Allen Wirfs-Brock" w:date="2014-05-13T16:47:00Z">
              <w:r w:rsidRPr="00197350" w:rsidDel="004C5B73">
                <w:delText>Environment</w:delText>
              </w:r>
            </w:del>
          </w:p>
        </w:tc>
        <w:tc>
          <w:tcPr>
            <w:tcW w:w="6566" w:type="dxa"/>
            <w:tcBorders>
              <w:top w:val="single" w:sz="6" w:space="0" w:color="auto"/>
              <w:left w:val="single" w:sz="6" w:space="0" w:color="auto"/>
              <w:bottom w:val="single" w:sz="6" w:space="0" w:color="auto"/>
              <w:right w:val="single" w:sz="6" w:space="0" w:color="auto"/>
            </w:tcBorders>
            <w:hideMark/>
          </w:tcPr>
          <w:p w14:paraId="100115F6" w14:textId="77777777" w:rsidR="006428B5" w:rsidRPr="00197350" w:rsidRDefault="006428B5" w:rsidP="00837170">
            <w:pPr>
              <w:keepNext/>
              <w:spacing w:after="60"/>
              <w:jc w:val="left"/>
            </w:pPr>
            <w:r w:rsidRPr="00197350">
              <w:t xml:space="preserve">A Declarative Environment Record </w:t>
            </w:r>
            <w:del w:id="1949" w:author="Rev 24 Allen Wirfs-Brock" w:date="2014-04-21T12:32:00Z">
              <w:r w:rsidRPr="00197350" w:rsidDel="002E61C7">
                <w:delText xml:space="preserve">that contains </w:delText>
              </w:r>
            </w:del>
            <w:ins w:id="1950" w:author="Rev 24 Allen Wirfs-Brock" w:date="2014-04-21T12:34:00Z">
              <w:r w:rsidR="002E61C7" w:rsidRPr="00197350">
                <w:t>that contains</w:t>
              </w:r>
            </w:ins>
            <w:ins w:id="1951" w:author="Rev 24 Allen Wirfs-Brock" w:date="2014-04-21T12:32:00Z">
              <w:r w:rsidR="002E61C7" w:rsidRPr="00197350">
                <w:t xml:space="preserve"> </w:t>
              </w:r>
            </w:ins>
            <w:r w:rsidRPr="00197350">
              <w:t xml:space="preserve">bindings for all declarations in global </w:t>
            </w:r>
            <w:ins w:id="1952" w:author="Rev 24 Allen Wirfs-Brock" w:date="2014-04-21T12:33:00Z">
              <w:r w:rsidR="002E61C7" w:rsidRPr="00197350">
                <w:t xml:space="preserve">code </w:t>
              </w:r>
            </w:ins>
            <w:r w:rsidRPr="00197350">
              <w:t xml:space="preserve">for the associated Realm code except for </w:t>
            </w:r>
            <w:r w:rsidRPr="00197350">
              <w:rPr>
                <w:rFonts w:ascii="Times New Roman" w:hAnsi="Times New Roman"/>
                <w:i/>
                <w:iCs/>
              </w:rPr>
              <w:t>FunctionDeclaration</w:t>
            </w:r>
            <w:ins w:id="1953" w:author="Rev 24 Allen Wirfs-Brock" w:date="2014-04-21T12:25:00Z">
              <w:r w:rsidR="002E61C7" w:rsidRPr="00197350">
                <w:rPr>
                  <w:rFonts w:ascii="Times New Roman" w:hAnsi="Times New Roman"/>
                  <w:iCs/>
                </w:rPr>
                <w:t xml:space="preserve">, </w:t>
              </w:r>
              <w:r w:rsidR="002E61C7" w:rsidRPr="00197350">
                <w:rPr>
                  <w:rFonts w:ascii="Times New Roman" w:hAnsi="Times New Roman"/>
                  <w:i/>
                </w:rPr>
                <w:t>GeneratorDeclaration</w:t>
              </w:r>
              <w:r w:rsidR="002E61C7" w:rsidRPr="00197350">
                <w:t>,</w:t>
              </w:r>
            </w:ins>
            <w:r w:rsidRPr="00197350">
              <w:t xml:space="preserve"> and </w:t>
            </w:r>
            <w:ins w:id="1954" w:author="Rev 24 Allen Wirfs-Brock" w:date="2014-04-21T12:29:00Z">
              <w:r w:rsidR="002E61C7" w:rsidRPr="00197350">
                <w:rPr>
                  <w:rFonts w:ascii="Times New Roman" w:hAnsi="Times New Roman"/>
                  <w:i/>
                  <w:iCs/>
                </w:rPr>
                <w:t>VariableDeclaration</w:t>
              </w:r>
              <w:r w:rsidR="002E61C7" w:rsidRPr="00197350" w:rsidDel="002E61C7">
                <w:rPr>
                  <w:rFonts w:ascii="Times New Roman" w:hAnsi="Times New Roman"/>
                  <w:i/>
                  <w:iCs/>
                </w:rPr>
                <w:t xml:space="preserve"> </w:t>
              </w:r>
            </w:ins>
            <w:del w:id="1955" w:author="Rev 24 Allen Wirfs-Brock" w:date="2014-04-21T12:29:00Z">
              <w:r w:rsidRPr="00197350" w:rsidDel="002E61C7">
                <w:rPr>
                  <w:rFonts w:ascii="Times New Roman" w:hAnsi="Times New Roman"/>
                  <w:i/>
                  <w:iCs/>
                </w:rPr>
                <w:delText>VariableStatement</w:delText>
              </w:r>
              <w:r w:rsidRPr="00197350" w:rsidDel="002E61C7">
                <w:delText xml:space="preserve"> </w:delText>
              </w:r>
            </w:del>
            <w:del w:id="1956" w:author="Rev 24 Allen Wirfs-Brock" w:date="2014-04-21T12:32:00Z">
              <w:r w:rsidRPr="00197350" w:rsidDel="002E61C7">
                <w:delText>declarations</w:delText>
              </w:r>
            </w:del>
            <w:ins w:id="1957" w:author="Rev 24 Allen Wirfs-Brock" w:date="2014-04-21T12:32:00Z">
              <w:r w:rsidR="002E61C7" w:rsidRPr="00197350">
                <w:rPr>
                  <w:rFonts w:ascii="Times New Roman" w:hAnsi="Times New Roman"/>
                  <w:i/>
                  <w:iCs/>
                </w:rPr>
                <w:t>bindings</w:t>
              </w:r>
            </w:ins>
            <w:r w:rsidRPr="00197350">
              <w:t>.</w:t>
            </w:r>
          </w:p>
        </w:tc>
      </w:tr>
      <w:tr w:rsidR="006428B5" w:rsidRPr="00197350" w14:paraId="7C6CA971"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tcPr>
          <w:p w14:paraId="5E64EE99" w14:textId="77777777" w:rsidR="006428B5" w:rsidRPr="00197350" w:rsidRDefault="006428B5" w:rsidP="006428B5">
            <w:pPr>
              <w:keepNext/>
              <w:spacing w:after="60"/>
            </w:pPr>
            <w:r w:rsidRPr="00197350">
              <w:t>VarNames</w:t>
            </w:r>
          </w:p>
        </w:tc>
        <w:tc>
          <w:tcPr>
            <w:tcW w:w="6566" w:type="dxa"/>
            <w:tcBorders>
              <w:top w:val="single" w:sz="6" w:space="0" w:color="auto"/>
              <w:left w:val="single" w:sz="6" w:space="0" w:color="auto"/>
              <w:bottom w:val="single" w:sz="6" w:space="0" w:color="auto"/>
              <w:right w:val="single" w:sz="6" w:space="0" w:color="auto"/>
            </w:tcBorders>
          </w:tcPr>
          <w:p w14:paraId="6122503A" w14:textId="77777777" w:rsidR="006428B5" w:rsidRPr="00197350" w:rsidRDefault="006428B5" w:rsidP="00837170">
            <w:pPr>
              <w:keepNext/>
              <w:spacing w:after="60"/>
              <w:jc w:val="left"/>
            </w:pPr>
            <w:r w:rsidRPr="00197350">
              <w:t xml:space="preserve">A List containing the string names bound by </w:t>
            </w:r>
            <w:r w:rsidRPr="00197350">
              <w:rPr>
                <w:rFonts w:ascii="Times New Roman" w:hAnsi="Times New Roman"/>
                <w:i/>
                <w:iCs/>
              </w:rPr>
              <w:t>FunctionDeclaration</w:t>
            </w:r>
            <w:ins w:id="1958" w:author="Rev 24 Allen Wirfs-Brock" w:date="2014-04-21T12:25:00Z">
              <w:r w:rsidR="002E61C7" w:rsidRPr="00197350">
                <w:rPr>
                  <w:rFonts w:ascii="Times New Roman" w:hAnsi="Times New Roman"/>
                  <w:iCs/>
                </w:rPr>
                <w:t xml:space="preserve">, </w:t>
              </w:r>
              <w:r w:rsidR="002E61C7" w:rsidRPr="00197350">
                <w:rPr>
                  <w:rFonts w:ascii="Times New Roman" w:hAnsi="Times New Roman"/>
                  <w:i/>
                </w:rPr>
                <w:t>GeneratorDeclaration</w:t>
              </w:r>
              <w:r w:rsidR="002E61C7" w:rsidRPr="00197350">
                <w:t>,</w:t>
              </w:r>
            </w:ins>
            <w:r w:rsidRPr="00197350">
              <w:t xml:space="preserve"> </w:t>
            </w:r>
            <w:del w:id="1959" w:author="Rev 24 Allen Wirfs-Brock" w:date="2014-04-21T12:27:00Z">
              <w:r w:rsidRPr="00197350" w:rsidDel="002E61C7">
                <w:delText xml:space="preserve">or </w:delText>
              </w:r>
            </w:del>
            <w:ins w:id="1960" w:author="Rev 24 Allen Wirfs-Brock" w:date="2014-04-21T12:27:00Z">
              <w:r w:rsidR="002E61C7" w:rsidRPr="00197350">
                <w:t xml:space="preserve">and </w:t>
              </w:r>
            </w:ins>
            <w:ins w:id="1961" w:author="Rev 24 Allen Wirfs-Brock" w:date="2014-04-21T12:29:00Z">
              <w:r w:rsidR="002E61C7" w:rsidRPr="00197350">
                <w:rPr>
                  <w:rFonts w:ascii="Times New Roman" w:hAnsi="Times New Roman"/>
                  <w:i/>
                  <w:iCs/>
                </w:rPr>
                <w:t>VariableDeclaration</w:t>
              </w:r>
              <w:r w:rsidR="002E61C7" w:rsidRPr="00197350" w:rsidDel="002E61C7">
                <w:rPr>
                  <w:rFonts w:ascii="Times New Roman" w:hAnsi="Times New Roman"/>
                  <w:i/>
                  <w:iCs/>
                </w:rPr>
                <w:t xml:space="preserve"> </w:t>
              </w:r>
            </w:ins>
            <w:del w:id="1962" w:author="Rev 24 Allen Wirfs-Brock" w:date="2014-04-21T12:29:00Z">
              <w:r w:rsidRPr="00197350" w:rsidDel="002E61C7">
                <w:rPr>
                  <w:rFonts w:ascii="Times New Roman" w:hAnsi="Times New Roman"/>
                  <w:i/>
                  <w:iCs/>
                </w:rPr>
                <w:delText>VariableStatement</w:delText>
              </w:r>
              <w:r w:rsidRPr="00197350" w:rsidDel="002E61C7">
                <w:delText xml:space="preserve"> </w:delText>
              </w:r>
            </w:del>
            <w:r w:rsidRPr="00197350">
              <w:t>declarations in global code for the associated Realm.</w:t>
            </w:r>
          </w:p>
        </w:tc>
      </w:tr>
    </w:tbl>
    <w:p w14:paraId="6FAD5539" w14:textId="77777777" w:rsidR="006428B5" w:rsidRDefault="006428B5" w:rsidP="006428B5"/>
    <w:p w14:paraId="67AB719A" w14:textId="77777777" w:rsidR="006428B5" w:rsidRPr="00E77497" w:rsidRDefault="006428B5" w:rsidP="00915E05">
      <w:pPr>
        <w:pStyle w:val="Tabletitle"/>
      </w:pPr>
      <w:bookmarkStart w:id="1963" w:name="_Ref365644817"/>
      <w:r>
        <w:t xml:space="preserve">Table </w:t>
      </w:r>
      <w:r>
        <w:fldChar w:fldCharType="begin"/>
      </w:r>
      <w:r>
        <w:instrText xml:space="preserve"> SEQ Table \* ARABIC </w:instrText>
      </w:r>
      <w:r>
        <w:fldChar w:fldCharType="separate"/>
      </w:r>
      <w:r w:rsidR="00197350">
        <w:rPr>
          <w:noProof/>
        </w:rPr>
        <w:t>19</w:t>
      </w:r>
      <w:r>
        <w:fldChar w:fldCharType="end"/>
      </w:r>
      <w:bookmarkEnd w:id="1963"/>
      <w:r w:rsidRPr="00E77497">
        <w:t xml:space="preserve"> — Additional Methods of </w:t>
      </w:r>
      <w:r>
        <w:t>Global</w:t>
      </w:r>
      <w:r w:rsidRPr="00E77497">
        <w:t xml:space="preserve"> Environment Records</w:t>
      </w:r>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
        <w:gridCol w:w="3626"/>
        <w:gridCol w:w="30"/>
        <w:gridCol w:w="5878"/>
        <w:gridCol w:w="29"/>
      </w:tblGrid>
      <w:tr w:rsidR="006428B5" w:rsidRPr="00197350" w14:paraId="0ECD9875" w14:textId="77777777" w:rsidTr="00837170">
        <w:trPr>
          <w:gridBefore w:val="1"/>
          <w:wBefore w:w="30" w:type="dxa"/>
          <w:trHeight w:val="320"/>
          <w:jc w:val="center"/>
        </w:trPr>
        <w:tc>
          <w:tcPr>
            <w:tcW w:w="3656" w:type="dxa"/>
            <w:gridSpan w:val="2"/>
            <w:tcBorders>
              <w:top w:val="single" w:sz="12" w:space="0" w:color="000000"/>
              <w:left w:val="single" w:sz="6" w:space="0" w:color="000000"/>
              <w:bottom w:val="single" w:sz="6" w:space="0" w:color="000000"/>
              <w:right w:val="nil"/>
            </w:tcBorders>
            <w:shd w:val="solid" w:color="C0C0C0" w:fill="FFFFFF"/>
            <w:hideMark/>
          </w:tcPr>
          <w:p w14:paraId="37321190" w14:textId="77777777" w:rsidR="006428B5" w:rsidRPr="00197350" w:rsidRDefault="006428B5" w:rsidP="006428B5">
            <w:pPr>
              <w:keepNext/>
              <w:shd w:val="solid" w:color="C0C0C0" w:fill="FFFFFF"/>
              <w:spacing w:after="0"/>
              <w:rPr>
                <w:b/>
                <w:i/>
                <w:shd w:val="solid" w:color="C0C0C0" w:fill="FFFFFF"/>
              </w:rPr>
            </w:pPr>
            <w:r w:rsidRPr="00197350">
              <w:rPr>
                <w:b/>
                <w:i/>
                <w:shd w:val="solid" w:color="C0C0C0" w:fill="FFFFFF"/>
              </w:rPr>
              <w:t>Method</w:t>
            </w:r>
          </w:p>
        </w:tc>
        <w:tc>
          <w:tcPr>
            <w:tcW w:w="5907" w:type="dxa"/>
            <w:gridSpan w:val="2"/>
            <w:tcBorders>
              <w:top w:val="single" w:sz="12" w:space="0" w:color="000000"/>
              <w:left w:val="nil"/>
              <w:bottom w:val="single" w:sz="6" w:space="0" w:color="000000"/>
              <w:right w:val="single" w:sz="6" w:space="0" w:color="000000"/>
            </w:tcBorders>
            <w:shd w:val="solid" w:color="C0C0C0" w:fill="FFFFFF"/>
            <w:hideMark/>
          </w:tcPr>
          <w:p w14:paraId="16D89B61" w14:textId="77777777" w:rsidR="006428B5" w:rsidRPr="00197350" w:rsidRDefault="006428B5" w:rsidP="006428B5">
            <w:pPr>
              <w:keepNext/>
              <w:shd w:val="solid" w:color="C0C0C0" w:fill="FFFFFF"/>
              <w:spacing w:after="0"/>
              <w:rPr>
                <w:b/>
                <w:i/>
                <w:shd w:val="solid" w:color="C0C0C0" w:fill="FFFFFF"/>
              </w:rPr>
            </w:pPr>
            <w:r w:rsidRPr="00197350">
              <w:rPr>
                <w:b/>
                <w:i/>
                <w:shd w:val="solid" w:color="C0C0C0" w:fill="FFFFFF"/>
              </w:rPr>
              <w:t>Purpose</w:t>
            </w:r>
          </w:p>
        </w:tc>
      </w:tr>
      <w:tr w:rsidR="006428B5" w:rsidRPr="00197350" w14:paraId="21DA30A6" w14:textId="77777777" w:rsidTr="00837170">
        <w:trPr>
          <w:gridAfter w:val="1"/>
          <w:wAfter w:w="29" w:type="dxa"/>
          <w:jc w:val="center"/>
        </w:trPr>
        <w:tc>
          <w:tcPr>
            <w:tcW w:w="3656" w:type="dxa"/>
            <w:gridSpan w:val="2"/>
            <w:tcBorders>
              <w:top w:val="single" w:sz="6" w:space="0" w:color="auto"/>
              <w:left w:val="single" w:sz="6" w:space="0" w:color="auto"/>
              <w:bottom w:val="single" w:sz="6" w:space="0" w:color="auto"/>
              <w:right w:val="single" w:sz="6" w:space="0" w:color="auto"/>
            </w:tcBorders>
            <w:hideMark/>
          </w:tcPr>
          <w:p w14:paraId="005E672C" w14:textId="77777777" w:rsidR="006428B5" w:rsidRPr="00197350" w:rsidRDefault="006428B5" w:rsidP="006428B5">
            <w:pPr>
              <w:keepNext/>
              <w:spacing w:after="60"/>
            </w:pPr>
            <w:r w:rsidRPr="00197350">
              <w:t>GetThisBinding()</w:t>
            </w:r>
          </w:p>
        </w:tc>
        <w:tc>
          <w:tcPr>
            <w:tcW w:w="5908" w:type="dxa"/>
            <w:gridSpan w:val="2"/>
            <w:tcBorders>
              <w:top w:val="single" w:sz="6" w:space="0" w:color="auto"/>
              <w:left w:val="single" w:sz="6" w:space="0" w:color="auto"/>
              <w:bottom w:val="single" w:sz="6" w:space="0" w:color="auto"/>
              <w:right w:val="single" w:sz="6" w:space="0" w:color="auto"/>
            </w:tcBorders>
            <w:hideMark/>
          </w:tcPr>
          <w:p w14:paraId="40A8ABF8" w14:textId="77777777" w:rsidR="006428B5" w:rsidRPr="00197350" w:rsidRDefault="006428B5" w:rsidP="006428B5">
            <w:pPr>
              <w:keepNext/>
              <w:spacing w:after="60"/>
            </w:pPr>
            <w:r w:rsidRPr="00197350">
              <w:t xml:space="preserve">Return the value of this environment record’s </w:t>
            </w:r>
            <w:r w:rsidRPr="00197350">
              <w:rPr>
                <w:rFonts w:ascii="Courier New" w:hAnsi="Courier New" w:cs="Courier New"/>
                <w:b/>
              </w:rPr>
              <w:t>this</w:t>
            </w:r>
            <w:r w:rsidRPr="00197350">
              <w:t xml:space="preserve"> binding.</w:t>
            </w:r>
          </w:p>
        </w:tc>
      </w:tr>
      <w:tr w:rsidR="006428B5" w:rsidRPr="00197350" w14:paraId="7A146261"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tcPr>
          <w:p w14:paraId="4A891337" w14:textId="77777777" w:rsidR="006428B5" w:rsidRPr="00197350" w:rsidRDefault="006428B5" w:rsidP="006428B5">
            <w:pPr>
              <w:keepNext/>
              <w:spacing w:after="60"/>
            </w:pPr>
            <w:r w:rsidRPr="00197350">
              <w:t>HasVarDeclaration (N)</w:t>
            </w:r>
          </w:p>
        </w:tc>
        <w:tc>
          <w:tcPr>
            <w:tcW w:w="5907" w:type="dxa"/>
            <w:gridSpan w:val="2"/>
            <w:tcBorders>
              <w:top w:val="single" w:sz="6" w:space="0" w:color="auto"/>
              <w:left w:val="single" w:sz="6" w:space="0" w:color="auto"/>
              <w:bottom w:val="single" w:sz="6" w:space="0" w:color="auto"/>
              <w:right w:val="single" w:sz="6" w:space="0" w:color="auto"/>
            </w:tcBorders>
          </w:tcPr>
          <w:p w14:paraId="07B306B1" w14:textId="77777777" w:rsidR="006428B5" w:rsidRPr="00197350" w:rsidRDefault="006428B5" w:rsidP="002E61C7">
            <w:pPr>
              <w:keepNext/>
              <w:spacing w:after="60"/>
            </w:pPr>
            <w:r w:rsidRPr="00197350">
              <w:t xml:space="preserve">Determines if the argument identifier has a binding in this environment record that was created using a </w:t>
            </w:r>
            <w:ins w:id="1964" w:author="Rev 24 Allen Wirfs-Brock" w:date="2014-04-21T12:36:00Z">
              <w:r w:rsidR="002E61C7" w:rsidRPr="00197350">
                <w:rPr>
                  <w:rFonts w:ascii="Times New Roman" w:hAnsi="Times New Roman"/>
                  <w:i/>
                  <w:iCs/>
                </w:rPr>
                <w:t>VariableDeclaration</w:t>
              </w:r>
            </w:ins>
            <w:ins w:id="1965" w:author="Rev 24 Allen Wirfs-Brock" w:date="2014-04-21T12:37:00Z">
              <w:r w:rsidR="002E61C7" w:rsidRPr="00197350">
                <w:rPr>
                  <w:rFonts w:ascii="Times New Roman" w:hAnsi="Times New Roman"/>
                  <w:iCs/>
                </w:rPr>
                <w:t>,</w:t>
              </w:r>
            </w:ins>
            <w:ins w:id="1966" w:author="Rev 24 Allen Wirfs-Brock" w:date="2014-04-21T12:36:00Z">
              <w:r w:rsidR="002E61C7" w:rsidRPr="00197350" w:rsidDel="002E61C7">
                <w:rPr>
                  <w:rFonts w:ascii="Times New Roman" w:hAnsi="Times New Roman"/>
                  <w:i/>
                  <w:iCs/>
                </w:rPr>
                <w:t xml:space="preserve"> </w:t>
              </w:r>
            </w:ins>
            <w:del w:id="1967" w:author="Rev 24 Allen Wirfs-Brock" w:date="2014-04-21T12:36:00Z">
              <w:r w:rsidRPr="00197350" w:rsidDel="002E61C7">
                <w:rPr>
                  <w:rFonts w:ascii="Times New Roman" w:hAnsi="Times New Roman"/>
                  <w:i/>
                  <w:iCs/>
                </w:rPr>
                <w:delText>VariableStatement</w:delText>
              </w:r>
              <w:r w:rsidRPr="00197350" w:rsidDel="002E61C7">
                <w:delText xml:space="preserve"> or a </w:delText>
              </w:r>
            </w:del>
            <w:r w:rsidRPr="00197350">
              <w:rPr>
                <w:rFonts w:ascii="Times New Roman" w:hAnsi="Times New Roman"/>
                <w:i/>
                <w:iCs/>
              </w:rPr>
              <w:t>FunctionDeclaration</w:t>
            </w:r>
            <w:ins w:id="1968" w:author="Rev 24 Allen Wirfs-Brock" w:date="2014-04-21T12:38:00Z">
              <w:r w:rsidR="002E61C7" w:rsidRPr="00197350">
                <w:rPr>
                  <w:rFonts w:cs="Arial"/>
                  <w:iCs/>
                </w:rPr>
                <w:t>,</w:t>
              </w:r>
            </w:ins>
            <w:ins w:id="1969" w:author="Rev 24 Allen Wirfs-Brock" w:date="2014-04-21T12:37:00Z">
              <w:r w:rsidR="002E61C7" w:rsidRPr="00197350">
                <w:rPr>
                  <w:rFonts w:cs="Arial"/>
                  <w:iCs/>
                </w:rPr>
                <w:t xml:space="preserve"> or</w:t>
              </w:r>
              <w:r w:rsidR="002E61C7" w:rsidRPr="00197350">
                <w:rPr>
                  <w:rFonts w:ascii="Times New Roman" w:hAnsi="Times New Roman"/>
                  <w:iCs/>
                </w:rPr>
                <w:t xml:space="preserve"> </w:t>
              </w:r>
              <w:r w:rsidR="002E61C7" w:rsidRPr="00197350">
                <w:rPr>
                  <w:rFonts w:ascii="Times New Roman" w:hAnsi="Times New Roman"/>
                  <w:i/>
                </w:rPr>
                <w:t>GeneratorDeclaration</w:t>
              </w:r>
            </w:ins>
            <w:r w:rsidRPr="00197350">
              <w:rPr>
                <w:rFonts w:ascii="Times New Roman" w:hAnsi="Times New Roman"/>
              </w:rPr>
              <w:t>.</w:t>
            </w:r>
          </w:p>
        </w:tc>
      </w:tr>
      <w:tr w:rsidR="006428B5" w:rsidRPr="00197350" w14:paraId="193AEBB5"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tcPr>
          <w:p w14:paraId="7B0F1846" w14:textId="77777777" w:rsidR="006428B5" w:rsidRPr="00197350" w:rsidRDefault="006428B5" w:rsidP="006428B5">
            <w:pPr>
              <w:keepNext/>
              <w:spacing w:after="60"/>
            </w:pPr>
            <w:r w:rsidRPr="00197350">
              <w:t>HasLexicalDeclaration (N)</w:t>
            </w:r>
          </w:p>
        </w:tc>
        <w:tc>
          <w:tcPr>
            <w:tcW w:w="5907" w:type="dxa"/>
            <w:gridSpan w:val="2"/>
            <w:tcBorders>
              <w:top w:val="single" w:sz="6" w:space="0" w:color="auto"/>
              <w:left w:val="single" w:sz="6" w:space="0" w:color="auto"/>
              <w:bottom w:val="single" w:sz="6" w:space="0" w:color="auto"/>
              <w:right w:val="single" w:sz="6" w:space="0" w:color="auto"/>
            </w:tcBorders>
          </w:tcPr>
          <w:p w14:paraId="0D232B25" w14:textId="77777777" w:rsidR="006428B5" w:rsidRPr="00197350" w:rsidRDefault="006428B5" w:rsidP="006428B5">
            <w:pPr>
              <w:keepNext/>
              <w:spacing w:after="60"/>
            </w:pPr>
            <w:r w:rsidRPr="00197350">
              <w:t xml:space="preserve">Determines if the argument identifier has a binding in this environment record that was created using a lexical declaration such as a </w:t>
            </w:r>
            <w:r w:rsidRPr="00197350">
              <w:rPr>
                <w:rFonts w:ascii="Times New Roman" w:hAnsi="Times New Roman"/>
                <w:i/>
                <w:iCs/>
              </w:rPr>
              <w:t>LexicalDeclaration</w:t>
            </w:r>
            <w:r w:rsidRPr="00197350">
              <w:t xml:space="preserve"> or a </w:t>
            </w:r>
            <w:r w:rsidRPr="00197350">
              <w:rPr>
                <w:rFonts w:ascii="Times New Roman" w:hAnsi="Times New Roman"/>
                <w:i/>
                <w:iCs/>
              </w:rPr>
              <w:t>ClassDeclaration</w:t>
            </w:r>
            <w:r w:rsidRPr="00197350">
              <w:t>.</w:t>
            </w:r>
          </w:p>
        </w:tc>
      </w:tr>
      <w:tr w:rsidR="006428B5" w:rsidRPr="00197350" w14:paraId="1D3DCE80"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tcPr>
          <w:p w14:paraId="04713A40" w14:textId="77777777" w:rsidR="006428B5" w:rsidRPr="00197350" w:rsidRDefault="006428B5" w:rsidP="006428B5">
            <w:pPr>
              <w:keepNext/>
              <w:spacing w:after="60"/>
            </w:pPr>
            <w:r w:rsidRPr="00197350">
              <w:t>CanDeclareGlobalVar (N)</w:t>
            </w:r>
          </w:p>
        </w:tc>
        <w:tc>
          <w:tcPr>
            <w:tcW w:w="5907" w:type="dxa"/>
            <w:gridSpan w:val="2"/>
            <w:tcBorders>
              <w:top w:val="single" w:sz="6" w:space="0" w:color="auto"/>
              <w:left w:val="single" w:sz="6" w:space="0" w:color="auto"/>
              <w:bottom w:val="single" w:sz="6" w:space="0" w:color="auto"/>
              <w:right w:val="single" w:sz="6" w:space="0" w:color="auto"/>
            </w:tcBorders>
          </w:tcPr>
          <w:p w14:paraId="06D46545" w14:textId="77777777" w:rsidR="006428B5" w:rsidRPr="00197350" w:rsidRDefault="006428B5" w:rsidP="006428B5">
            <w:pPr>
              <w:keepNext/>
              <w:spacing w:after="60"/>
            </w:pPr>
            <w:r w:rsidRPr="00197350">
              <w:t xml:space="preserve">Determines if a corresponding CreateGlobalVarBinding call would succeed if called for the same argument </w:t>
            </w:r>
            <w:r w:rsidRPr="00197350">
              <w:rPr>
                <w:rFonts w:ascii="Times New Roman" w:hAnsi="Times New Roman"/>
                <w:i/>
                <w:iCs/>
              </w:rPr>
              <w:t>N</w:t>
            </w:r>
            <w:r w:rsidRPr="00197350">
              <w:t>.</w:t>
            </w:r>
          </w:p>
        </w:tc>
      </w:tr>
      <w:tr w:rsidR="006428B5" w:rsidRPr="00197350" w14:paraId="7CE2C09D"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tcPr>
          <w:p w14:paraId="6727D472" w14:textId="77777777" w:rsidR="006428B5" w:rsidRPr="00197350" w:rsidRDefault="006428B5" w:rsidP="006428B5">
            <w:pPr>
              <w:keepNext/>
              <w:spacing w:after="60"/>
            </w:pPr>
            <w:r w:rsidRPr="00197350">
              <w:t>CanDeclareGlobalFunction (N)</w:t>
            </w:r>
          </w:p>
        </w:tc>
        <w:tc>
          <w:tcPr>
            <w:tcW w:w="5907" w:type="dxa"/>
            <w:gridSpan w:val="2"/>
            <w:tcBorders>
              <w:top w:val="single" w:sz="6" w:space="0" w:color="auto"/>
              <w:left w:val="single" w:sz="6" w:space="0" w:color="auto"/>
              <w:bottom w:val="single" w:sz="6" w:space="0" w:color="auto"/>
              <w:right w:val="single" w:sz="6" w:space="0" w:color="auto"/>
            </w:tcBorders>
          </w:tcPr>
          <w:p w14:paraId="7E0E1258" w14:textId="77777777" w:rsidR="006428B5" w:rsidRPr="00197350" w:rsidRDefault="006428B5" w:rsidP="006428B5">
            <w:pPr>
              <w:keepNext/>
              <w:spacing w:after="60"/>
            </w:pPr>
            <w:r w:rsidRPr="00197350">
              <w:t xml:space="preserve">Determines if a corresponding CreateGlobalFunctionBinding call would succeed if called for the same argument </w:t>
            </w:r>
            <w:r w:rsidRPr="00197350">
              <w:rPr>
                <w:rFonts w:ascii="Times New Roman" w:hAnsi="Times New Roman"/>
                <w:i/>
                <w:iCs/>
              </w:rPr>
              <w:t>N</w:t>
            </w:r>
            <w:r w:rsidRPr="00197350">
              <w:t>.</w:t>
            </w:r>
          </w:p>
        </w:tc>
      </w:tr>
      <w:tr w:rsidR="006428B5" w:rsidRPr="00197350" w14:paraId="743D79A8"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hideMark/>
          </w:tcPr>
          <w:p w14:paraId="2204309C" w14:textId="77777777" w:rsidR="006428B5" w:rsidRPr="00197350" w:rsidRDefault="006428B5" w:rsidP="006428B5">
            <w:pPr>
              <w:keepNext/>
              <w:spacing w:after="60"/>
            </w:pPr>
            <w:r w:rsidRPr="00197350">
              <w:t>CreateGlobalVarBinding(N, D)</w:t>
            </w:r>
          </w:p>
        </w:tc>
        <w:tc>
          <w:tcPr>
            <w:tcW w:w="5907" w:type="dxa"/>
            <w:gridSpan w:val="2"/>
            <w:tcBorders>
              <w:top w:val="single" w:sz="6" w:space="0" w:color="auto"/>
              <w:left w:val="single" w:sz="6" w:space="0" w:color="auto"/>
              <w:bottom w:val="single" w:sz="6" w:space="0" w:color="auto"/>
              <w:right w:val="single" w:sz="6" w:space="0" w:color="auto"/>
            </w:tcBorders>
            <w:hideMark/>
          </w:tcPr>
          <w:p w14:paraId="15C9A7F7" w14:textId="77777777" w:rsidR="006428B5" w:rsidRPr="00197350" w:rsidRDefault="006428B5" w:rsidP="00C630AB">
            <w:pPr>
              <w:keepNext/>
              <w:spacing w:after="60"/>
            </w:pPr>
            <w:r w:rsidRPr="00197350">
              <w:t xml:space="preserve">Used to create global </w:t>
            </w:r>
            <w:r w:rsidRPr="00197350">
              <w:rPr>
                <w:rFonts w:ascii="Courier New" w:hAnsi="Courier New" w:cs="Courier New"/>
                <w:b/>
              </w:rPr>
              <w:t>var</w:t>
            </w:r>
            <w:r w:rsidRPr="00197350">
              <w:t xml:space="preserve"> bindings in the Object</w:t>
            </w:r>
            <w:ins w:id="1970" w:author="Rev 25 Allen Wirfs-Brock" w:date="2014-05-13T16:44:00Z">
              <w:r w:rsidR="004C5B73" w:rsidRPr="00197350">
                <w:t xml:space="preserve">Record </w:t>
              </w:r>
            </w:ins>
            <w:del w:id="1971" w:author="Rev 25 Allen Wirfs-Brock" w:date="2014-05-13T16:44:00Z">
              <w:r w:rsidRPr="00197350" w:rsidDel="004C5B73">
                <w:delText>Environment</w:delText>
              </w:r>
            </w:del>
            <w:del w:id="1972" w:author="Rev 25 Allen Wirfs-Brock" w:date="2014-05-13T16:45:00Z">
              <w:r w:rsidRPr="00197350" w:rsidDel="004C5B73">
                <w:delText>C</w:delText>
              </w:r>
            </w:del>
            <w:ins w:id="1973" w:author="Rev 25 Allen Wirfs-Brock" w:date="2014-05-13T16:45:00Z">
              <w:r w:rsidR="004C5B73" w:rsidRPr="00197350">
                <w:t>c</w:t>
              </w:r>
            </w:ins>
            <w:r w:rsidRPr="00197350">
              <w:t xml:space="preserve">omponent of </w:t>
            </w:r>
            <w:del w:id="1974" w:author="Rev 25 Allen Wirfs-Brock" w:date="2014-05-13T16:46:00Z">
              <w:r w:rsidRPr="00197350" w:rsidDel="004C5B73">
                <w:delText xml:space="preserve">the </w:delText>
              </w:r>
            </w:del>
            <w:ins w:id="1975" w:author="Rev 25 Allen Wirfs-Brock" w:date="2014-05-13T16:46:00Z">
              <w:r w:rsidR="004C5B73" w:rsidRPr="00197350">
                <w:t xml:space="preserve">a </w:t>
              </w:r>
            </w:ins>
            <w:ins w:id="1976" w:author="Rev 25 Allen Wirfs-Brock" w:date="2014-05-13T16:45:00Z">
              <w:r w:rsidR="004C5B73" w:rsidRPr="00197350">
                <w:t>global</w:t>
              </w:r>
            </w:ins>
            <w:ins w:id="1977" w:author="Rev 25 Allen Wirfs-Brock" w:date="2014-05-13T16:46:00Z">
              <w:r w:rsidR="004C5B73" w:rsidRPr="00197350">
                <w:t xml:space="preserve"> </w:t>
              </w:r>
            </w:ins>
            <w:r w:rsidRPr="00197350">
              <w:t xml:space="preserve">environment record. The binding will be a mutable binding. The corresponding global object property will have attribute values approate for a </w:t>
            </w:r>
            <w:r w:rsidRPr="00197350">
              <w:rPr>
                <w:rFonts w:ascii="Courier New" w:hAnsi="Courier New" w:cs="Courier New"/>
                <w:b/>
              </w:rPr>
              <w:t>var</w:t>
            </w:r>
            <w:r w:rsidRPr="00197350">
              <w:t xml:space="preserve">. The String value </w:t>
            </w:r>
            <w:r w:rsidRPr="00197350">
              <w:rPr>
                <w:rFonts w:ascii="Times New Roman" w:hAnsi="Times New Roman"/>
                <w:i/>
              </w:rPr>
              <w:t>N</w:t>
            </w:r>
            <w:r w:rsidRPr="00197350">
              <w:t xml:space="preserve"> is the text of the bound name. </w:t>
            </w:r>
            <w:del w:id="1978" w:author="Rev 26 Allen Wirfs-Brock" w:date="2014-06-23T12:40:00Z">
              <w:r w:rsidRPr="00197350" w:rsidDel="00C630AB">
                <w:rPr>
                  <w:i/>
                  <w:iCs/>
                </w:rPr>
                <w:delText>V</w:delText>
              </w:r>
              <w:r w:rsidRPr="00197350" w:rsidDel="00C630AB">
                <w:delText xml:space="preserve"> is the initial value of the binding If the optional Boolean argument </w:delText>
              </w:r>
            </w:del>
            <w:r w:rsidRPr="00197350">
              <w:rPr>
                <w:rFonts w:ascii="Times New Roman" w:hAnsi="Times New Roman"/>
                <w:i/>
              </w:rPr>
              <w:t>D</w:t>
            </w:r>
            <w:r w:rsidRPr="00197350">
              <w:t xml:space="preserve"> is </w:t>
            </w:r>
            <w:r w:rsidRPr="00197350">
              <w:rPr>
                <w:b/>
              </w:rPr>
              <w:t>true</w:t>
            </w:r>
            <w:r w:rsidRPr="00197350">
              <w:t xml:space="preserve"> the binding is may be subsequently deleted. This is logically equivalent to CreateMutableBinding but it allows var declarations to receive special treatment.</w:t>
            </w:r>
          </w:p>
        </w:tc>
      </w:tr>
      <w:tr w:rsidR="006428B5" w:rsidRPr="00197350" w14:paraId="06197E0D"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tcPr>
          <w:p w14:paraId="75711472" w14:textId="77777777" w:rsidR="006428B5" w:rsidRPr="00197350" w:rsidRDefault="006428B5" w:rsidP="006428B5">
            <w:pPr>
              <w:spacing w:after="60"/>
            </w:pPr>
            <w:r w:rsidRPr="00197350">
              <w:t>CreateGlobalFunctionBinding(N, V, D)</w:t>
            </w:r>
          </w:p>
        </w:tc>
        <w:tc>
          <w:tcPr>
            <w:tcW w:w="5907" w:type="dxa"/>
            <w:gridSpan w:val="2"/>
            <w:tcBorders>
              <w:top w:val="single" w:sz="6" w:space="0" w:color="auto"/>
              <w:left w:val="single" w:sz="6" w:space="0" w:color="auto"/>
              <w:bottom w:val="single" w:sz="6" w:space="0" w:color="auto"/>
              <w:right w:val="single" w:sz="6" w:space="0" w:color="auto"/>
            </w:tcBorders>
          </w:tcPr>
          <w:p w14:paraId="0E2A4158" w14:textId="77777777" w:rsidR="006428B5" w:rsidRPr="00197350" w:rsidRDefault="006428B5" w:rsidP="004C5B73">
            <w:pPr>
              <w:spacing w:after="60"/>
            </w:pPr>
            <w:r w:rsidRPr="00197350">
              <w:t xml:space="preserve">Used to create and initialize global </w:t>
            </w:r>
            <w:r w:rsidRPr="00197350">
              <w:rPr>
                <w:rFonts w:ascii="Courier New" w:hAnsi="Courier New" w:cs="Courier New"/>
                <w:b/>
              </w:rPr>
              <w:t>function</w:t>
            </w:r>
            <w:r w:rsidRPr="00197350">
              <w:t xml:space="preserve"> bindings in the Object</w:t>
            </w:r>
            <w:ins w:id="1979" w:author="Rev 25 Allen Wirfs-Brock" w:date="2014-05-13T16:45:00Z">
              <w:r w:rsidR="004C5B73" w:rsidRPr="00197350">
                <w:t>Record</w:t>
              </w:r>
            </w:ins>
            <w:del w:id="1980" w:author="Rev 25 Allen Wirfs-Brock" w:date="2014-05-13T16:45:00Z">
              <w:r w:rsidRPr="00197350" w:rsidDel="004C5B73">
                <w:delText>Environment</w:delText>
              </w:r>
            </w:del>
            <w:ins w:id="1981" w:author="Rev 25 Allen Wirfs-Brock" w:date="2014-05-13T16:45:00Z">
              <w:r w:rsidR="004C5B73" w:rsidRPr="00197350">
                <w:t xml:space="preserve"> </w:t>
              </w:r>
            </w:ins>
            <w:del w:id="1982" w:author="Rev 25 Allen Wirfs-Brock" w:date="2014-05-13T16:45:00Z">
              <w:r w:rsidRPr="00197350" w:rsidDel="004C5B73">
                <w:delText xml:space="preserve">Component </w:delText>
              </w:r>
            </w:del>
            <w:ins w:id="1983" w:author="Rev 25 Allen Wirfs-Brock" w:date="2014-05-13T16:45:00Z">
              <w:r w:rsidR="004C5B73" w:rsidRPr="00197350">
                <w:t xml:space="preserve">component </w:t>
              </w:r>
            </w:ins>
            <w:r w:rsidRPr="00197350">
              <w:t xml:space="preserve">of </w:t>
            </w:r>
            <w:del w:id="1984" w:author="Rev 25 Allen Wirfs-Brock" w:date="2014-05-13T16:46:00Z">
              <w:r w:rsidRPr="00197350" w:rsidDel="004C5B73">
                <w:delText xml:space="preserve">the </w:delText>
              </w:r>
            </w:del>
            <w:ins w:id="1985" w:author="Rev 25 Allen Wirfs-Brock" w:date="2014-05-13T16:46:00Z">
              <w:r w:rsidR="004C5B73" w:rsidRPr="00197350">
                <w:t xml:space="preserve">a global </w:t>
              </w:r>
            </w:ins>
            <w:r w:rsidRPr="00197350">
              <w:t xml:space="preserve">environment record. The binding will be a mutable binding. The corresponding global object property will have attribute values approate for a </w:t>
            </w:r>
            <w:r w:rsidRPr="00197350">
              <w:rPr>
                <w:rFonts w:ascii="Courier New" w:hAnsi="Courier New" w:cs="Courier New"/>
                <w:b/>
              </w:rPr>
              <w:t>function</w:t>
            </w:r>
            <w:r w:rsidRPr="00197350">
              <w:t xml:space="preserve">.The String value </w:t>
            </w:r>
            <w:r w:rsidRPr="00197350">
              <w:rPr>
                <w:rFonts w:ascii="Times New Roman" w:hAnsi="Times New Roman"/>
                <w:i/>
              </w:rPr>
              <w:t>N</w:t>
            </w:r>
            <w:r w:rsidRPr="00197350">
              <w:t xml:space="preserve"> is the text of the bound name. </w:t>
            </w:r>
            <w:ins w:id="1986" w:author="Rev 26 Allen Wirfs-Brock" w:date="2014-06-23T12:43:00Z">
              <w:r w:rsidR="00C630AB" w:rsidRPr="00197350">
                <w:rPr>
                  <w:i/>
                  <w:iCs/>
                </w:rPr>
                <w:t>V</w:t>
              </w:r>
              <w:r w:rsidR="00C630AB" w:rsidRPr="00197350">
                <w:t xml:space="preserve"> is the initial value of the binding. </w:t>
              </w:r>
            </w:ins>
            <w:r w:rsidRPr="00197350">
              <w:t xml:space="preserve">If the optional Boolean argument </w:t>
            </w:r>
            <w:r w:rsidRPr="00197350">
              <w:rPr>
                <w:rFonts w:ascii="Times New Roman" w:hAnsi="Times New Roman"/>
                <w:i/>
              </w:rPr>
              <w:t>D</w:t>
            </w:r>
            <w:r w:rsidRPr="00197350">
              <w:t xml:space="preserve"> is </w:t>
            </w:r>
            <w:r w:rsidRPr="00197350">
              <w:rPr>
                <w:b/>
              </w:rPr>
              <w:t>true</w:t>
            </w:r>
            <w:r w:rsidRPr="00197350">
              <w:t xml:space="preserve"> the binding is may be subsequently deleted. This is logically equivalent to CreateMutableBinding followed by a SetMutableBinding but it allows function declarations to receive special treatment.</w:t>
            </w:r>
          </w:p>
        </w:tc>
      </w:tr>
      <w:tr w:rsidR="006428B5" w:rsidRPr="00197350" w:rsidDel="002E61C7" w14:paraId="2D71C757" w14:textId="77777777" w:rsidTr="00837170">
        <w:trPr>
          <w:gridBefore w:val="1"/>
          <w:wBefore w:w="30" w:type="dxa"/>
          <w:jc w:val="center"/>
          <w:del w:id="1987" w:author="Rev 24 Allen Wirfs-Brock" w:date="2014-04-21T12:39:00Z"/>
        </w:trPr>
        <w:tc>
          <w:tcPr>
            <w:tcW w:w="3656" w:type="dxa"/>
            <w:gridSpan w:val="2"/>
            <w:tcBorders>
              <w:top w:val="single" w:sz="6" w:space="0" w:color="auto"/>
              <w:left w:val="single" w:sz="6" w:space="0" w:color="auto"/>
              <w:bottom w:val="single" w:sz="6" w:space="0" w:color="auto"/>
              <w:right w:val="single" w:sz="6" w:space="0" w:color="auto"/>
            </w:tcBorders>
            <w:hideMark/>
          </w:tcPr>
          <w:p w14:paraId="1B056B3A" w14:textId="77777777" w:rsidR="006428B5" w:rsidRPr="00197350" w:rsidDel="002E61C7" w:rsidRDefault="006428B5" w:rsidP="006428B5">
            <w:pPr>
              <w:spacing w:after="60"/>
              <w:rPr>
                <w:del w:id="1988" w:author="Rev 24 Allen Wirfs-Brock" w:date="2014-04-21T12:39:00Z"/>
              </w:rPr>
            </w:pPr>
          </w:p>
        </w:tc>
        <w:tc>
          <w:tcPr>
            <w:tcW w:w="5907" w:type="dxa"/>
            <w:gridSpan w:val="2"/>
            <w:tcBorders>
              <w:top w:val="single" w:sz="6" w:space="0" w:color="auto"/>
              <w:left w:val="single" w:sz="6" w:space="0" w:color="auto"/>
              <w:bottom w:val="single" w:sz="6" w:space="0" w:color="auto"/>
              <w:right w:val="single" w:sz="6" w:space="0" w:color="auto"/>
            </w:tcBorders>
            <w:hideMark/>
          </w:tcPr>
          <w:p w14:paraId="39EF53E2" w14:textId="77777777" w:rsidR="006428B5" w:rsidRPr="00197350" w:rsidDel="002E61C7" w:rsidRDefault="006428B5" w:rsidP="006428B5">
            <w:pPr>
              <w:spacing w:after="60"/>
              <w:rPr>
                <w:del w:id="1989" w:author="Rev 24 Allen Wirfs-Brock" w:date="2014-04-21T12:39:00Z"/>
              </w:rPr>
            </w:pPr>
          </w:p>
        </w:tc>
      </w:tr>
    </w:tbl>
    <w:p w14:paraId="00F91DF7" w14:textId="77777777" w:rsidR="006428B5" w:rsidRDefault="006428B5" w:rsidP="006428B5"/>
    <w:p w14:paraId="6FFF3989" w14:textId="77777777" w:rsidR="006428B5" w:rsidRDefault="006428B5" w:rsidP="006428B5">
      <w:r w:rsidRPr="00E77497">
        <w:t xml:space="preserve">The behaviour of the concrete specification methods for </w:t>
      </w:r>
      <w:r>
        <w:t>Global</w:t>
      </w:r>
      <w:r w:rsidRPr="00E77497">
        <w:t xml:space="preserve"> Environment Records is defined by the following algorithms.</w:t>
      </w:r>
    </w:p>
    <w:p w14:paraId="2D4F2E70" w14:textId="77777777" w:rsidR="006428B5" w:rsidRPr="009C202C" w:rsidRDefault="006428B5" w:rsidP="00FD53FF">
      <w:pPr>
        <w:pStyle w:val="51"/>
      </w:pPr>
      <w:r w:rsidRPr="009C202C">
        <w:t>HasBinding(N)</w:t>
      </w:r>
    </w:p>
    <w:p w14:paraId="51B552D5"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34378E8B"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52644A2E" w14:textId="77777777"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Pr="0070508E">
        <w:rPr>
          <w:i/>
          <w:iCs/>
        </w:rPr>
        <w:t>’s</w:t>
      </w:r>
      <w:r>
        <w:t xml:space="preserve"> Declarative</w:t>
      </w:r>
      <w:ins w:id="1990" w:author="Rev 25 Allen Wirfs-Brock" w:date="2014-05-13T16:44:00Z">
        <w:r w:rsidR="004C5B73">
          <w:t>Record</w:t>
        </w:r>
      </w:ins>
      <w:del w:id="1991" w:author="Rev 25 Allen Wirfs-Brock" w:date="2014-05-13T16:44:00Z">
        <w:r w:rsidDel="004C5B73">
          <w:delText>Environment</w:delText>
        </w:r>
      </w:del>
      <w:r>
        <w:t>.</w:t>
      </w:r>
    </w:p>
    <w:p w14:paraId="6C7E9ED3" w14:textId="77777777" w:rsidR="006428B5" w:rsidRPr="00E77497" w:rsidRDefault="006428B5" w:rsidP="0068054D">
      <w:pPr>
        <w:pStyle w:val="Alg4"/>
        <w:numPr>
          <w:ilvl w:val="0"/>
          <w:numId w:val="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509FF5DE" w14:textId="77777777" w:rsidR="006428B5" w:rsidRDefault="006428B5" w:rsidP="0068054D">
      <w:pPr>
        <w:pStyle w:val="Alg4"/>
        <w:numPr>
          <w:ilvl w:val="0"/>
          <w:numId w:val="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1992" w:author="Rev 25 Allen Wirfs-Brock" w:date="2014-05-13T16:44:00Z">
        <w:r w:rsidR="004C5B73">
          <w:t>Record</w:t>
        </w:r>
      </w:ins>
      <w:del w:id="1993" w:author="Rev 25 Allen Wirfs-Brock" w:date="2014-05-13T16:44:00Z">
        <w:r w:rsidDel="004C5B73">
          <w:delText>Environment</w:delText>
        </w:r>
      </w:del>
      <w:r>
        <w:t>.</w:t>
      </w:r>
    </w:p>
    <w:p w14:paraId="23A8312C" w14:textId="77777777" w:rsidR="006428B5" w:rsidRPr="00E77497" w:rsidRDefault="006428B5" w:rsidP="0068054D">
      <w:pPr>
        <w:pStyle w:val="Alg4"/>
        <w:numPr>
          <w:ilvl w:val="0"/>
          <w:numId w:val="117"/>
        </w:num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14:paraId="06733191" w14:textId="77777777" w:rsidR="006428B5" w:rsidRPr="00E77497" w:rsidRDefault="006428B5" w:rsidP="00FD53FF">
      <w:pPr>
        <w:pStyle w:val="51"/>
      </w:pPr>
      <w:r w:rsidRPr="00E77497">
        <w:t>CreateMutableBinding (N, D)</w:t>
      </w:r>
    </w:p>
    <w:p w14:paraId="0C412D38" w14:textId="77777777"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ins w:id="1994" w:author="Rev 25 Allen Wirfs-Brock" w:date="2014-05-13T16:49:00Z">
        <w:r w:rsidR="004C5B73">
          <w:t>Record</w:t>
        </w:r>
      </w:ins>
      <w:del w:id="1995" w:author="Rev 25 Allen Wirfs-Brock" w:date="2014-05-13T16:49:00Z">
        <w:r w:rsidDel="004C5B73">
          <w:delText>Environment</w:delText>
        </w:r>
      </w:del>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ins w:id="1996" w:author="Rev 25 Allen Wirfs-Brock" w:date="2014-05-13T16:49:00Z">
        <w:r w:rsidR="004C5B73">
          <w:t>Record</w:t>
        </w:r>
      </w:ins>
      <w:del w:id="1997" w:author="Rev 25 Allen Wirfs-Brock" w:date="2014-05-13T16:49:00Z">
        <w:r w:rsidDel="004C5B73">
          <w:delText>Environment</w:delText>
        </w:r>
      </w:del>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3B7070E5"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3A7D9D4" w14:textId="77777777"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Pr="0070508E">
        <w:rPr>
          <w:i/>
          <w:iCs/>
        </w:rPr>
        <w:t>’s</w:t>
      </w:r>
      <w:r>
        <w:t xml:space="preserve"> Declarative</w:t>
      </w:r>
      <w:ins w:id="1998" w:author="Rev 25 Allen Wirfs-Brock" w:date="2014-05-13T16:49:00Z">
        <w:r w:rsidR="004C5B73">
          <w:t>Record</w:t>
        </w:r>
      </w:ins>
      <w:del w:id="1999" w:author="Rev 25 Allen Wirfs-Brock" w:date="2014-05-13T16:49:00Z">
        <w:r w:rsidDel="004C5B73">
          <w:delText>Environment</w:delText>
        </w:r>
      </w:del>
      <w:r>
        <w:t>.</w:t>
      </w:r>
    </w:p>
    <w:p w14:paraId="395C95A6" w14:textId="77777777" w:rsidR="006428B5" w:rsidRPr="00E77497" w:rsidRDefault="006428B5" w:rsidP="0068054D">
      <w:pPr>
        <w:pStyle w:val="Alg4"/>
        <w:numPr>
          <w:ilvl w:val="0"/>
          <w:numId w:val="118"/>
        </w:numPr>
      </w:pPr>
      <w:del w:id="2000" w:author="Rev 26 Allen Wirfs-Brock" w:date="2014-07-17T12:50: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del>
      <w:ins w:id="2001" w:author="Rev 26 Allen Wirfs-Brock" w:date="2014-07-17T12:51:00Z">
        <w:r w:rsidR="00116C4E">
          <w:t xml:space="preserve">Let </w:t>
        </w:r>
        <w:r w:rsidR="00116C4E" w:rsidRPr="00116C4E">
          <w:rPr>
            <w:i/>
          </w:rPr>
          <w:t>alreadyThere</w:t>
        </w:r>
        <w:r w:rsidR="00116C4E">
          <w:t xml:space="preserve"> be the result of calling the HasBinding concrete</w:t>
        </w:r>
      </w:ins>
      <w:ins w:id="2002" w:author="Rev 26 Allen Wirfs-Brock" w:date="2014-07-17T12:52:00Z">
        <w:r w:rsidR="00116C4E">
          <w:t xml:space="preserve"> </w:t>
        </w:r>
      </w:ins>
      <w:ins w:id="2003" w:author="Rev 26 Allen Wirfs-Brock" w:date="2014-07-17T12:51:00Z">
        <w:r w:rsidR="00116C4E">
          <w:t xml:space="preserve">method of </w:t>
        </w:r>
      </w:ins>
      <w:ins w:id="2004" w:author="Rev 26 Allen Wirfs-Brock" w:date="2014-07-17T12:52:00Z">
        <w:r w:rsidR="00116C4E">
          <w:t xml:space="preserve">of </w:t>
        </w:r>
        <w:r w:rsidR="00116C4E" w:rsidRPr="00056558">
          <w:rPr>
            <w:i/>
            <w:iCs/>
          </w:rPr>
          <w:t>DclRec</w:t>
        </w:r>
        <w:r w:rsidR="00116C4E">
          <w:t xml:space="preserve"> with argument </w:t>
        </w:r>
        <w:r w:rsidR="00116C4E">
          <w:rPr>
            <w:i/>
            <w:iCs/>
          </w:rPr>
          <w:t>N</w:t>
        </w:r>
        <w:r w:rsidR="00116C4E">
          <w:t>.</w:t>
        </w:r>
      </w:ins>
      <w:del w:id="2005" w:author="Rev 26 Allen Wirfs-Brock" w:date="2014-07-17T12:50:00Z">
        <w:r w:rsidRPr="00E77497" w:rsidDel="00116C4E">
          <w:delText>.</w:delText>
        </w:r>
      </w:del>
    </w:p>
    <w:p w14:paraId="2FE5CFE8" w14:textId="77777777" w:rsidR="00116C4E" w:rsidRDefault="00116C4E" w:rsidP="0068054D">
      <w:pPr>
        <w:pStyle w:val="Alg4"/>
        <w:numPr>
          <w:ilvl w:val="0"/>
          <w:numId w:val="118"/>
        </w:numPr>
        <w:rPr>
          <w:ins w:id="2006" w:author="Rev 26 Allen Wirfs-Brock" w:date="2014-07-17T12:53:00Z"/>
        </w:rPr>
      </w:pPr>
      <w:ins w:id="2007" w:author="Rev 26 Allen Wirfs-Brock" w:date="2014-07-17T12:52:00Z">
        <w:r>
          <w:t>ReturnIfAbrupt</w:t>
        </w:r>
      </w:ins>
      <w:ins w:id="2008" w:author="Rev 26 Allen Wirfs-Brock" w:date="2014-07-17T12:53:00Z">
        <w:r>
          <w:t>(</w:t>
        </w:r>
        <w:r w:rsidRPr="00CA16A6">
          <w:rPr>
            <w:i/>
          </w:rPr>
          <w:t>alreadyThere</w:t>
        </w:r>
        <w:r>
          <w:t>).</w:t>
        </w:r>
      </w:ins>
    </w:p>
    <w:p w14:paraId="1E65BF84" w14:textId="77777777" w:rsidR="006428B5" w:rsidRDefault="006428B5" w:rsidP="0068054D">
      <w:pPr>
        <w:pStyle w:val="Alg4"/>
        <w:numPr>
          <w:ilvl w:val="0"/>
          <w:numId w:val="118"/>
        </w:numPr>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4070E253" w14:textId="77777777" w:rsidR="006428B5" w:rsidRPr="00E77497" w:rsidRDefault="006428B5" w:rsidP="00FD53FF">
      <w:pPr>
        <w:pStyle w:val="51"/>
      </w:pPr>
      <w:r w:rsidRPr="00E77497">
        <w:t xml:space="preserve">CreateImmutableBinding </w:t>
      </w:r>
      <w:commentRangeStart w:id="2009"/>
      <w:r w:rsidRPr="00E77497">
        <w:t>(N)</w:t>
      </w:r>
      <w:commentRangeEnd w:id="2009"/>
      <w:r>
        <w:rPr>
          <w:rStyle w:val="ae"/>
          <w:b w:val="0"/>
        </w:rPr>
        <w:commentReference w:id="2009"/>
      </w:r>
    </w:p>
    <w:p w14:paraId="45A76CE8" w14:textId="77777777"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p>
    <w:p w14:paraId="4309E98E"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E51CE4A" w14:textId="77777777"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Pr="0070508E">
        <w:rPr>
          <w:i/>
          <w:iCs/>
        </w:rPr>
        <w:t>’s</w:t>
      </w:r>
      <w:r>
        <w:t xml:space="preserve"> Declarative</w:t>
      </w:r>
      <w:ins w:id="2010" w:author="Rev 25 Allen Wirfs-Brock" w:date="2014-05-13T16:49:00Z">
        <w:r w:rsidR="003630AF">
          <w:t>Record</w:t>
        </w:r>
      </w:ins>
      <w:del w:id="2011" w:author="Rev 25 Allen Wirfs-Brock" w:date="2014-05-13T16:49:00Z">
        <w:r w:rsidDel="003630AF">
          <w:delText>Environment</w:delText>
        </w:r>
      </w:del>
      <w:r>
        <w:t>.</w:t>
      </w:r>
    </w:p>
    <w:p w14:paraId="5363E7B0" w14:textId="77777777" w:rsidR="00116C4E" w:rsidRPr="00E77497" w:rsidRDefault="00116C4E" w:rsidP="00116C4E">
      <w:pPr>
        <w:pStyle w:val="Alg4"/>
        <w:numPr>
          <w:ilvl w:val="0"/>
          <w:numId w:val="132"/>
        </w:numPr>
        <w:rPr>
          <w:ins w:id="2012" w:author="Rev 26 Allen Wirfs-Brock" w:date="2014-07-17T12:53:00Z"/>
        </w:rPr>
      </w:pPr>
      <w:ins w:id="2013" w:author="Rev 26 Allen Wirfs-Brock" w:date="2014-07-17T12:53:00Z">
        <w:r>
          <w:t xml:space="preserve">Let </w:t>
        </w:r>
        <w:r w:rsidRPr="00CA16A6">
          <w:rPr>
            <w:i/>
          </w:rPr>
          <w:t>alreadyThere</w:t>
        </w:r>
        <w:r>
          <w:t xml:space="preserve"> be the result of calling the HasBinding concrete method of of </w:t>
        </w:r>
        <w:r w:rsidRPr="00056558">
          <w:rPr>
            <w:i/>
            <w:iCs/>
          </w:rPr>
          <w:t>DclRec</w:t>
        </w:r>
        <w:r>
          <w:t xml:space="preserve"> with argument </w:t>
        </w:r>
        <w:r>
          <w:rPr>
            <w:i/>
            <w:iCs/>
          </w:rPr>
          <w:t>N</w:t>
        </w:r>
        <w:r>
          <w:t>.</w:t>
        </w:r>
      </w:ins>
    </w:p>
    <w:p w14:paraId="3ABC400D" w14:textId="77777777" w:rsidR="00116C4E" w:rsidRDefault="00116C4E" w:rsidP="00116C4E">
      <w:pPr>
        <w:pStyle w:val="Alg4"/>
        <w:numPr>
          <w:ilvl w:val="0"/>
          <w:numId w:val="132"/>
        </w:numPr>
        <w:rPr>
          <w:ins w:id="2014" w:author="Rev 26 Allen Wirfs-Brock" w:date="2014-07-17T12:53:00Z"/>
        </w:rPr>
      </w:pPr>
      <w:ins w:id="2015" w:author="Rev 26 Allen Wirfs-Brock" w:date="2014-07-17T12:53:00Z">
        <w:r>
          <w:t>ReturnIfAbrupt(</w:t>
        </w:r>
        <w:r w:rsidRPr="00CA16A6">
          <w:rPr>
            <w:i/>
          </w:rPr>
          <w:t>alreadyThere</w:t>
        </w:r>
        <w:r>
          <w:t>).</w:t>
        </w:r>
      </w:ins>
    </w:p>
    <w:p w14:paraId="62F208E3" w14:textId="77777777" w:rsidR="006428B5" w:rsidRPr="00E77497" w:rsidDel="00116C4E" w:rsidRDefault="006428B5" w:rsidP="0068054D">
      <w:pPr>
        <w:pStyle w:val="Alg4"/>
        <w:numPr>
          <w:ilvl w:val="0"/>
          <w:numId w:val="132"/>
        </w:numPr>
        <w:rPr>
          <w:del w:id="2016" w:author="Rev 26 Allen Wirfs-Brock" w:date="2014-07-17T12:53:00Z"/>
        </w:rPr>
      </w:pPr>
      <w:del w:id="2017" w:author="Rev 26 Allen Wirfs-Brock" w:date="2014-07-17T12:53: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r w:rsidRPr="00E77497" w:rsidDel="00116C4E">
          <w:delText>.</w:delText>
        </w:r>
      </w:del>
    </w:p>
    <w:p w14:paraId="7A4BE851" w14:textId="77777777" w:rsidR="006428B5" w:rsidRPr="00E77497" w:rsidRDefault="006428B5" w:rsidP="0068054D">
      <w:pPr>
        <w:pStyle w:val="Alg4"/>
        <w:numPr>
          <w:ilvl w:val="0"/>
          <w:numId w:val="132"/>
        </w:numPr>
      </w:pPr>
      <w:r>
        <w:t xml:space="preserve">Return the result of calling the CreateImmutableBinding concrete method of </w:t>
      </w:r>
      <w:r w:rsidRPr="00056558">
        <w:rPr>
          <w:i/>
          <w:iCs/>
        </w:rPr>
        <w:t>DclRec</w:t>
      </w:r>
      <w:r>
        <w:t xml:space="preserve"> with argument </w:t>
      </w:r>
      <w:r>
        <w:rPr>
          <w:i/>
          <w:iCs/>
        </w:rPr>
        <w:t>N</w:t>
      </w:r>
      <w:r>
        <w:t>.</w:t>
      </w:r>
    </w:p>
    <w:p w14:paraId="4D1C754B" w14:textId="77777777" w:rsidR="006428B5" w:rsidRPr="00E77497" w:rsidRDefault="006428B5" w:rsidP="00FD53FF">
      <w:pPr>
        <w:pStyle w:val="51"/>
      </w:pPr>
      <w:r>
        <w:t>InitializeBinding</w:t>
      </w:r>
      <w:r w:rsidRPr="00E77497">
        <w:t xml:space="preserve"> (N,V)</w:t>
      </w:r>
    </w:p>
    <w:p w14:paraId="57CCA07A"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6035472E"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6F887E6" w14:textId="77777777"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Pr="0070508E">
        <w:rPr>
          <w:i/>
          <w:iCs/>
        </w:rPr>
        <w:t>’s</w:t>
      </w:r>
      <w:r>
        <w:t xml:space="preserve"> Declarative</w:t>
      </w:r>
      <w:ins w:id="2018" w:author="Rev 25 Allen Wirfs-Brock" w:date="2014-05-13T16:44:00Z">
        <w:r w:rsidR="004C5B73">
          <w:t>Record</w:t>
        </w:r>
      </w:ins>
      <w:del w:id="2019" w:author="Rev 25 Allen Wirfs-Brock" w:date="2014-05-13T16:44:00Z">
        <w:r w:rsidDel="004C5B73">
          <w:delText>Environment</w:delText>
        </w:r>
      </w:del>
      <w:r>
        <w:t>.</w:t>
      </w:r>
    </w:p>
    <w:p w14:paraId="37827ABE" w14:textId="77777777" w:rsidR="006428B5" w:rsidRDefault="006428B5" w:rsidP="0068054D">
      <w:pPr>
        <w:pStyle w:val="Alg4"/>
        <w:numPr>
          <w:ilvl w:val="0"/>
          <w:numId w:val="13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23AB8BFD" w14:textId="77777777" w:rsidR="006428B5" w:rsidRDefault="006428B5" w:rsidP="0068054D">
      <w:pPr>
        <w:pStyle w:val="Alg4"/>
        <w:numPr>
          <w:ilvl w:val="1"/>
          <w:numId w:val="133"/>
        </w:numPr>
      </w:pPr>
      <w:r>
        <w:t xml:space="preserve">Return the result of calling </w:t>
      </w:r>
      <w:r>
        <w:rPr>
          <w:i/>
        </w:rPr>
        <w:t>Dcl</w:t>
      </w:r>
      <w:r w:rsidRPr="00FC5053">
        <w:rPr>
          <w:i/>
        </w:rPr>
        <w:t>Rec’s</w:t>
      </w:r>
      <w:r>
        <w:t xml:space="preserve"> InitializeBinding concrete method with arguments </w:t>
      </w:r>
      <w:r w:rsidRPr="00E77497">
        <w:rPr>
          <w:i/>
        </w:rPr>
        <w:t>N</w:t>
      </w:r>
      <w:r>
        <w:rPr>
          <w:iCs/>
        </w:rPr>
        <w:t xml:space="preserve"> and </w:t>
      </w:r>
      <w:r>
        <w:rPr>
          <w:i/>
        </w:rPr>
        <w:t>V</w:t>
      </w:r>
      <w:r>
        <w:t>.</w:t>
      </w:r>
    </w:p>
    <w:p w14:paraId="07262EE6" w14:textId="77777777" w:rsidR="006428B5" w:rsidRDefault="006428B5" w:rsidP="0068054D">
      <w:pPr>
        <w:pStyle w:val="Alg4"/>
        <w:numPr>
          <w:ilvl w:val="0"/>
          <w:numId w:val="133"/>
        </w:numPr>
      </w:pPr>
      <w:r>
        <w:t>Assert: If the binding exists it must be in the object environment record.</w:t>
      </w:r>
    </w:p>
    <w:p w14:paraId="5EE1D3B1" w14:textId="77777777"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020" w:author="Rev 25 Allen Wirfs-Brock" w:date="2014-05-13T16:44:00Z">
        <w:r w:rsidR="004C5B73">
          <w:t>Record</w:t>
        </w:r>
      </w:ins>
      <w:del w:id="2021" w:author="Rev 25 Allen Wirfs-Brock" w:date="2014-05-13T16:44:00Z">
        <w:r w:rsidDel="004C5B73">
          <w:delText>Environment</w:delText>
        </w:r>
      </w:del>
      <w:r>
        <w:t>.</w:t>
      </w:r>
    </w:p>
    <w:p w14:paraId="1883189A" w14:textId="77777777" w:rsidR="006428B5" w:rsidRPr="00E77497" w:rsidRDefault="006428B5" w:rsidP="0068054D">
      <w:pPr>
        <w:pStyle w:val="Alg4"/>
        <w:numPr>
          <w:ilvl w:val="0"/>
          <w:numId w:val="133"/>
        </w:numPr>
      </w:pPr>
      <w:r>
        <w:t xml:space="preserve">Return the result of calling </w:t>
      </w:r>
      <w:r>
        <w:rPr>
          <w:i/>
        </w:rPr>
        <w:t>Obj</w:t>
      </w:r>
      <w:r w:rsidRPr="00FC5053">
        <w:rPr>
          <w:i/>
        </w:rPr>
        <w:t>Rec’s</w:t>
      </w:r>
      <w:r>
        <w:t xml:space="preserve"> InitializeBinding concrete method with arguments </w:t>
      </w:r>
      <w:r w:rsidRPr="00E77497">
        <w:rPr>
          <w:i/>
        </w:rPr>
        <w:t>N</w:t>
      </w:r>
      <w:r>
        <w:rPr>
          <w:iCs/>
        </w:rPr>
        <w:t xml:space="preserve"> and </w:t>
      </w:r>
      <w:r>
        <w:rPr>
          <w:i/>
        </w:rPr>
        <w:t>V</w:t>
      </w:r>
      <w:r>
        <w:t>.</w:t>
      </w:r>
    </w:p>
    <w:p w14:paraId="7853839D" w14:textId="77777777" w:rsidR="006428B5" w:rsidRPr="00E77497" w:rsidRDefault="006428B5" w:rsidP="00FD53FF">
      <w:pPr>
        <w:pStyle w:val="51"/>
      </w:pPr>
      <w:r w:rsidRPr="00E77497">
        <w:t>SetMutableBinding (N,V,S)</w:t>
      </w:r>
    </w:p>
    <w:p w14:paraId="36ED1CAA"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41717EB3" w14:textId="77777777"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ins w:id="2022" w:author="Rev 24 Allen Wirfs-Brock" w:date="2014-04-21T12:20:00Z">
        <w:r w:rsidR="002E61C7">
          <w:t>global</w:t>
        </w:r>
        <w:r w:rsidR="002E61C7" w:rsidRPr="00E77497">
          <w:t xml:space="preserve"> </w:t>
        </w:r>
      </w:ins>
      <w:del w:id="2023" w:author="Rev 24 Allen Wirfs-Brock" w:date="2014-04-21T12:20:00Z">
        <w:r w:rsidRPr="00E77497" w:rsidDel="002E61C7">
          <w:delText xml:space="preserve">declarative </w:delText>
        </w:r>
      </w:del>
      <w:r w:rsidRPr="00E77497">
        <w:t>environment record for which the method was invoked.</w:t>
      </w:r>
    </w:p>
    <w:p w14:paraId="3A1663CE" w14:textId="77777777"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Pr="0070508E">
        <w:rPr>
          <w:i/>
          <w:iCs/>
        </w:rPr>
        <w:t>’s</w:t>
      </w:r>
      <w:r>
        <w:t xml:space="preserve"> Declarative</w:t>
      </w:r>
      <w:ins w:id="2024" w:author="Rev 25 Allen Wirfs-Brock" w:date="2014-05-13T16:43:00Z">
        <w:r w:rsidR="004C5B73">
          <w:t>Record</w:t>
        </w:r>
      </w:ins>
      <w:del w:id="2025" w:author="Rev 25 Allen Wirfs-Brock" w:date="2014-05-13T16:43:00Z">
        <w:r w:rsidDel="004C5B73">
          <w:delText>Environment</w:delText>
        </w:r>
      </w:del>
      <w:r>
        <w:t>.</w:t>
      </w:r>
    </w:p>
    <w:p w14:paraId="07FFBA52" w14:textId="77777777" w:rsidR="006428B5" w:rsidRDefault="006428B5" w:rsidP="0068054D">
      <w:pPr>
        <w:pStyle w:val="Alg4"/>
        <w:numPr>
          <w:ilvl w:val="0"/>
          <w:numId w:val="119"/>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789B7F27" w14:textId="77777777" w:rsidR="006428B5" w:rsidRDefault="006428B5" w:rsidP="0068054D">
      <w:pPr>
        <w:pStyle w:val="Alg4"/>
        <w:numPr>
          <w:ilvl w:val="1"/>
          <w:numId w:val="119"/>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0069F12F" w14:textId="77777777"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026" w:author="Rev 25 Allen Wirfs-Brock" w:date="2014-05-13T16:43:00Z">
        <w:r w:rsidR="004C5B73">
          <w:t>Record</w:t>
        </w:r>
      </w:ins>
      <w:del w:id="2027" w:author="Rev 25 Allen Wirfs-Brock" w:date="2014-05-13T16:43:00Z">
        <w:r w:rsidDel="004C5B73">
          <w:delText>Environment</w:delText>
        </w:r>
      </w:del>
      <w:r>
        <w:t>.</w:t>
      </w:r>
    </w:p>
    <w:p w14:paraId="7B564ED8" w14:textId="77777777" w:rsidR="006428B5" w:rsidRPr="00E77497" w:rsidRDefault="006428B5" w:rsidP="0068054D">
      <w:pPr>
        <w:pStyle w:val="Alg4"/>
        <w:numPr>
          <w:ilvl w:val="0"/>
          <w:numId w:val="119"/>
        </w:numPr>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391BAC35" w14:textId="77777777" w:rsidR="006428B5" w:rsidRPr="00E77497" w:rsidRDefault="006428B5" w:rsidP="00FD53FF">
      <w:pPr>
        <w:pStyle w:val="51"/>
      </w:pPr>
      <w:r w:rsidRPr="00E77497">
        <w:t>GetBindingValue(N,S)</w:t>
      </w:r>
    </w:p>
    <w:p w14:paraId="75AA3927" w14:textId="77777777"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del w:id="2028" w:author="Rev 24 Allen Wirfs-Brock" w:date="2014-04-22T10:08:00Z">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w:delText>
        </w:r>
      </w:del>
      <w:r w:rsidRPr="00E77497">
        <w:t>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1E5F8D73" w14:textId="77777777"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del w:id="2029" w:author="Rev 24 Allen Wirfs-Brock" w:date="2014-04-21T12:19:00Z">
        <w:r w:rsidRPr="00E77497" w:rsidDel="002E61C7">
          <w:delText xml:space="preserve">declarative </w:delText>
        </w:r>
      </w:del>
      <w:ins w:id="2030" w:author="Rev 24 Allen Wirfs-Brock" w:date="2014-04-21T12:19:00Z">
        <w:r w:rsidR="002E61C7">
          <w:t>global</w:t>
        </w:r>
        <w:r w:rsidR="002E61C7" w:rsidRPr="00E77497">
          <w:t xml:space="preserve"> </w:t>
        </w:r>
      </w:ins>
      <w:r w:rsidRPr="00E77497">
        <w:t>environment record for which the method was invoked.</w:t>
      </w:r>
    </w:p>
    <w:p w14:paraId="52C2270E" w14:textId="77777777"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Pr="0070508E">
        <w:rPr>
          <w:i/>
          <w:iCs/>
        </w:rPr>
        <w:t>’s</w:t>
      </w:r>
      <w:r>
        <w:t xml:space="preserve"> Declarative</w:t>
      </w:r>
      <w:ins w:id="2031" w:author="Rev 25 Allen Wirfs-Brock" w:date="2014-05-13T16:42:00Z">
        <w:r w:rsidR="004C5B73">
          <w:t>Record</w:t>
        </w:r>
      </w:ins>
      <w:del w:id="2032" w:author="Rev 25 Allen Wirfs-Brock" w:date="2014-05-13T16:42:00Z">
        <w:r w:rsidDel="004C5B73">
          <w:delText>Environment</w:delText>
        </w:r>
      </w:del>
      <w:r>
        <w:t>.</w:t>
      </w:r>
    </w:p>
    <w:p w14:paraId="7D61195A" w14:textId="77777777" w:rsidR="006428B5" w:rsidRDefault="006428B5" w:rsidP="0068054D">
      <w:pPr>
        <w:pStyle w:val="Alg4"/>
        <w:numPr>
          <w:ilvl w:val="0"/>
          <w:numId w:val="120"/>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11686A9" w14:textId="77777777" w:rsidR="006428B5" w:rsidRDefault="006428B5" w:rsidP="0068054D">
      <w:pPr>
        <w:pStyle w:val="Alg4"/>
        <w:numPr>
          <w:ilvl w:val="1"/>
          <w:numId w:val="120"/>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2838C9B4" w14:textId="77777777"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033" w:author="Rev 25 Allen Wirfs-Brock" w:date="2014-05-13T16:42:00Z">
        <w:r w:rsidR="004C5B73">
          <w:t>Record</w:t>
        </w:r>
      </w:ins>
      <w:del w:id="2034" w:author="Rev 25 Allen Wirfs-Brock" w:date="2014-05-13T16:42:00Z">
        <w:r w:rsidDel="004C5B73">
          <w:delText>Environment</w:delText>
        </w:r>
      </w:del>
      <w:r>
        <w:t>.</w:t>
      </w:r>
    </w:p>
    <w:p w14:paraId="259EBCBC" w14:textId="77777777" w:rsidR="006428B5" w:rsidRPr="00E77497" w:rsidRDefault="006428B5" w:rsidP="0068054D">
      <w:pPr>
        <w:pStyle w:val="Alg4"/>
        <w:numPr>
          <w:ilvl w:val="0"/>
          <w:numId w:val="120"/>
        </w:numPr>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55BB3091" w14:textId="77777777" w:rsidR="006428B5" w:rsidRPr="00E77497" w:rsidRDefault="006428B5" w:rsidP="00FD53FF">
      <w:pPr>
        <w:pStyle w:val="51"/>
      </w:pPr>
      <w:r w:rsidRPr="00E77497">
        <w:t>DeleteBinding (N)</w:t>
      </w:r>
    </w:p>
    <w:p w14:paraId="09431454"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6D6F9256" w14:textId="77777777"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ins w:id="2035" w:author="Rev 24 Allen Wirfs-Brock" w:date="2014-04-21T12:20:00Z">
        <w:r w:rsidR="002E61C7">
          <w:t>global</w:t>
        </w:r>
        <w:r w:rsidR="002E61C7" w:rsidRPr="00E77497">
          <w:t xml:space="preserve"> </w:t>
        </w:r>
      </w:ins>
      <w:del w:id="2036" w:author="Rev 24 Allen Wirfs-Brock" w:date="2014-04-21T12:20:00Z">
        <w:r w:rsidRPr="00E77497" w:rsidDel="002E61C7">
          <w:delText xml:space="preserve">declarative </w:delText>
        </w:r>
      </w:del>
      <w:r w:rsidRPr="00E77497">
        <w:t>environment record for which the method was invoked.</w:t>
      </w:r>
    </w:p>
    <w:p w14:paraId="6C4DD371" w14:textId="77777777"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Pr="0070508E">
        <w:rPr>
          <w:i/>
          <w:iCs/>
        </w:rPr>
        <w:t>’s</w:t>
      </w:r>
      <w:r>
        <w:t xml:space="preserve"> Declarative</w:t>
      </w:r>
      <w:ins w:id="2037" w:author="Rev 25 Allen Wirfs-Brock" w:date="2014-05-13T16:43:00Z">
        <w:r w:rsidR="004C5B73">
          <w:t>Record</w:t>
        </w:r>
      </w:ins>
      <w:del w:id="2038" w:author="Rev 25 Allen Wirfs-Brock" w:date="2014-05-13T16:43:00Z">
        <w:r w:rsidDel="004C5B73">
          <w:delText>Environment</w:delText>
        </w:r>
      </w:del>
      <w:r>
        <w:t>.</w:t>
      </w:r>
    </w:p>
    <w:p w14:paraId="00B58CF7" w14:textId="77777777" w:rsidR="006428B5" w:rsidRDefault="006428B5" w:rsidP="0068054D">
      <w:pPr>
        <w:pStyle w:val="Alg4"/>
        <w:numPr>
          <w:ilvl w:val="0"/>
          <w:numId w:val="121"/>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4FED9D65" w14:textId="77777777" w:rsidR="006428B5" w:rsidRDefault="006428B5" w:rsidP="0068054D">
      <w:pPr>
        <w:pStyle w:val="Alg4"/>
        <w:numPr>
          <w:ilvl w:val="1"/>
          <w:numId w:val="121"/>
        </w:numPr>
      </w:pPr>
      <w:r>
        <w:t xml:space="preserve">Return the result of calling the DeleteBinding concrete method of </w:t>
      </w:r>
      <w:r w:rsidRPr="00056558">
        <w:rPr>
          <w:i/>
          <w:iCs/>
        </w:rPr>
        <w:t>DclRec</w:t>
      </w:r>
      <w:r>
        <w:t xml:space="preserve"> with argument </w:t>
      </w:r>
      <w:r>
        <w:rPr>
          <w:i/>
          <w:iCs/>
        </w:rPr>
        <w:t>N</w:t>
      </w:r>
      <w:r>
        <w:t>.</w:t>
      </w:r>
    </w:p>
    <w:p w14:paraId="69BC1856" w14:textId="77777777"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039" w:author="Rev 25 Allen Wirfs-Brock" w:date="2014-05-13T16:42:00Z">
        <w:r w:rsidR="004C5B73">
          <w:t>Record</w:t>
        </w:r>
      </w:ins>
      <w:del w:id="2040" w:author="Rev 25 Allen Wirfs-Brock" w:date="2014-05-13T16:42:00Z">
        <w:r w:rsidDel="004C5B73">
          <w:delText>Environment</w:delText>
        </w:r>
      </w:del>
      <w:r>
        <w:t>.</w:t>
      </w:r>
    </w:p>
    <w:p w14:paraId="6FFE8F14" w14:textId="77777777" w:rsidR="006428B5" w:rsidRDefault="006428B5" w:rsidP="0068054D">
      <w:pPr>
        <w:pStyle w:val="Alg4"/>
        <w:numPr>
          <w:ilvl w:val="0"/>
          <w:numId w:val="12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3C3EB6D" w14:textId="77777777" w:rsidR="006428B5" w:rsidRDefault="006428B5" w:rsidP="0068054D">
      <w:pPr>
        <w:pStyle w:val="Alg4"/>
        <w:numPr>
          <w:ilvl w:val="1"/>
          <w:numId w:val="121"/>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5E2B837F" w14:textId="77777777" w:rsidR="006428B5" w:rsidRDefault="006428B5" w:rsidP="0068054D">
      <w:pPr>
        <w:pStyle w:val="Alg4"/>
        <w:numPr>
          <w:ilvl w:val="1"/>
          <w:numId w:val="121"/>
        </w:numPr>
      </w:pPr>
      <w:r>
        <w:t>ReturnIfAbrupt(</w:t>
      </w:r>
      <w:r w:rsidRPr="007217F2">
        <w:rPr>
          <w:i/>
          <w:iCs/>
        </w:rPr>
        <w:t>status</w:t>
      </w:r>
      <w:r>
        <w:t>).</w:t>
      </w:r>
    </w:p>
    <w:p w14:paraId="4660833E"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7F97AEC5"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Pr="0070508E">
        <w:rPr>
          <w:i/>
          <w:iCs/>
        </w:rPr>
        <w:t>’s</w:t>
      </w:r>
      <w:r>
        <w:t xml:space="preserve"> VarNames List.</w:t>
      </w:r>
    </w:p>
    <w:p w14:paraId="7918C62E"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then remove that element from the </w:t>
      </w:r>
      <w:r>
        <w:rPr>
          <w:i/>
          <w:iCs/>
        </w:rPr>
        <w:t>varNames</w:t>
      </w:r>
      <w:r>
        <w:t>.</w:t>
      </w:r>
    </w:p>
    <w:p w14:paraId="4677D469" w14:textId="77777777" w:rsidR="006428B5" w:rsidRPr="00E77497" w:rsidRDefault="006428B5" w:rsidP="0068054D">
      <w:pPr>
        <w:pStyle w:val="Alg4"/>
        <w:numPr>
          <w:ilvl w:val="1"/>
          <w:numId w:val="121"/>
        </w:numPr>
      </w:pPr>
      <w:r>
        <w:t xml:space="preserve">Return </w:t>
      </w:r>
      <w:r>
        <w:rPr>
          <w:i/>
          <w:iCs/>
        </w:rPr>
        <w:t>status</w:t>
      </w:r>
      <w:r>
        <w:t>.</w:t>
      </w:r>
    </w:p>
    <w:p w14:paraId="7E1CAA2A"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2CB90E49" w14:textId="77777777" w:rsidR="006428B5" w:rsidRPr="00E77497" w:rsidRDefault="006428B5" w:rsidP="00FD53FF">
      <w:pPr>
        <w:pStyle w:val="51"/>
      </w:pPr>
      <w:r>
        <w:t>HasThisBinding</w:t>
      </w:r>
      <w:r w:rsidRPr="00E77497">
        <w:t xml:space="preserve"> ()</w:t>
      </w:r>
    </w:p>
    <w:p w14:paraId="5265D844"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28268910" w14:textId="77777777" w:rsidR="006428B5" w:rsidRPr="00E77497" w:rsidRDefault="006428B5" w:rsidP="0068054D">
      <w:pPr>
        <w:pStyle w:val="Alg4"/>
        <w:numPr>
          <w:ilvl w:val="0"/>
          <w:numId w:val="124"/>
        </w:numPr>
      </w:pPr>
      <w:r w:rsidRPr="00E77497">
        <w:t xml:space="preserve">Return </w:t>
      </w:r>
      <w:r>
        <w:rPr>
          <w:b/>
        </w:rPr>
        <w:t>true</w:t>
      </w:r>
      <w:r w:rsidRPr="00E77497">
        <w:t>.</w:t>
      </w:r>
    </w:p>
    <w:p w14:paraId="6964F4EA" w14:textId="77777777" w:rsidR="006428B5" w:rsidRPr="00E77497" w:rsidRDefault="006428B5" w:rsidP="00837170">
      <w:pPr>
        <w:pStyle w:val="51"/>
      </w:pPr>
      <w:r>
        <w:t>HasSuperBinding</w:t>
      </w:r>
      <w:r w:rsidRPr="00E77497">
        <w:t xml:space="preserve"> ()</w:t>
      </w:r>
    </w:p>
    <w:p w14:paraId="6114A77F"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706AA1F4" w14:textId="77777777" w:rsidR="006428B5" w:rsidRPr="00E77497" w:rsidRDefault="006428B5" w:rsidP="006428B5">
      <w:pPr>
        <w:pStyle w:val="51"/>
      </w:pPr>
      <w:r w:rsidRPr="00E77497">
        <w:tab/>
      </w:r>
      <w:r>
        <w:t>WithBaseObject</w:t>
      </w:r>
      <w:r w:rsidRPr="00E77497">
        <w:t>()</w:t>
      </w:r>
    </w:p>
    <w:p w14:paraId="45D40048"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711BA0B2"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4BF0C500" w14:textId="77777777" w:rsidR="006428B5" w:rsidRPr="00E77497" w:rsidRDefault="006428B5" w:rsidP="00FD53FF">
      <w:pPr>
        <w:pStyle w:val="51"/>
      </w:pPr>
      <w:r>
        <w:t>GetThisBinding</w:t>
      </w:r>
      <w:r w:rsidRPr="00E77497">
        <w:t xml:space="preserve"> ()</w:t>
      </w:r>
    </w:p>
    <w:p w14:paraId="6EC2600C"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31EB9E67" w14:textId="77777777"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041" w:author="Rev 25 Allen Wirfs-Brock" w:date="2014-05-13T16:42:00Z">
        <w:r w:rsidR="004C5B73">
          <w:t>Record</w:t>
        </w:r>
      </w:ins>
      <w:del w:id="2042" w:author="Rev 25 Allen Wirfs-Brock" w:date="2014-05-13T16:42:00Z">
        <w:r w:rsidDel="004C5B73">
          <w:delText>Environment</w:delText>
        </w:r>
      </w:del>
      <w:r>
        <w:t>.</w:t>
      </w:r>
    </w:p>
    <w:p w14:paraId="37289A94"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2BBEEC58"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567DB7DF" w14:textId="77777777" w:rsidR="006428B5" w:rsidRPr="00E77497" w:rsidRDefault="006428B5" w:rsidP="00FD53FF">
      <w:pPr>
        <w:pStyle w:val="51"/>
      </w:pPr>
      <w:r>
        <w:t>HasVarDeclaration</w:t>
      </w:r>
      <w:r w:rsidRPr="00E77497">
        <w:t xml:space="preserve"> (N)</w:t>
      </w:r>
    </w:p>
    <w:p w14:paraId="3003BFED"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1AE6BFBE"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1568AEE"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Pr="0070508E">
        <w:rPr>
          <w:i/>
          <w:iCs/>
        </w:rPr>
        <w:t>’s</w:t>
      </w:r>
      <w:r>
        <w:t xml:space="preserve"> VarNames List.</w:t>
      </w:r>
    </w:p>
    <w:p w14:paraId="101C9B10" w14:textId="77777777" w:rsidR="006428B5" w:rsidRPr="00E77497"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14:paraId="34757D0B" w14:textId="77777777" w:rsidR="006428B5" w:rsidRPr="00E77497" w:rsidRDefault="006428B5" w:rsidP="0068054D">
      <w:pPr>
        <w:pStyle w:val="Alg4"/>
        <w:numPr>
          <w:ilvl w:val="0"/>
          <w:numId w:val="122"/>
        </w:numPr>
      </w:pPr>
      <w:r>
        <w:t xml:space="preserve">Return </w:t>
      </w:r>
      <w:r w:rsidRPr="002C7A62">
        <w:rPr>
          <w:b/>
          <w:bCs/>
        </w:rPr>
        <w:t>false</w:t>
      </w:r>
      <w:r>
        <w:t xml:space="preserve">. </w:t>
      </w:r>
    </w:p>
    <w:p w14:paraId="1A4AECBC" w14:textId="77777777" w:rsidR="006428B5" w:rsidRPr="00E77497" w:rsidRDefault="006428B5" w:rsidP="00FD53FF">
      <w:pPr>
        <w:pStyle w:val="51"/>
      </w:pPr>
      <w:r>
        <w:t>HasLexicalDeclaration</w:t>
      </w:r>
      <w:r w:rsidRPr="00E77497">
        <w:t xml:space="preserve"> (N)</w:t>
      </w:r>
    </w:p>
    <w:p w14:paraId="4768A4B0"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1482DD37"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B6D4252" w14:textId="77777777"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Pr="0070508E">
        <w:rPr>
          <w:i/>
          <w:iCs/>
        </w:rPr>
        <w:t>’s</w:t>
      </w:r>
      <w:r>
        <w:t xml:space="preserve"> Declarative</w:t>
      </w:r>
      <w:ins w:id="2043" w:author="Rev 25 Allen Wirfs-Brock" w:date="2014-05-13T16:50:00Z">
        <w:r w:rsidR="003630AF">
          <w:t>Record</w:t>
        </w:r>
      </w:ins>
      <w:del w:id="2044" w:author="Rev 25 Allen Wirfs-Brock" w:date="2014-05-13T16:50:00Z">
        <w:r w:rsidDel="003630AF">
          <w:delText>Environment</w:delText>
        </w:r>
      </w:del>
      <w:r>
        <w:t>.</w:t>
      </w:r>
    </w:p>
    <w:p w14:paraId="29963E99" w14:textId="77777777" w:rsidR="006428B5" w:rsidRPr="00E77497" w:rsidRDefault="006428B5" w:rsidP="0068054D">
      <w:pPr>
        <w:pStyle w:val="Alg4"/>
        <w:numPr>
          <w:ilvl w:val="0"/>
          <w:numId w:val="127"/>
        </w:numPr>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14:paraId="03EC4256" w14:textId="77777777" w:rsidR="006428B5" w:rsidRPr="00E77497" w:rsidRDefault="006428B5" w:rsidP="006428B5">
      <w:pPr>
        <w:pStyle w:val="51"/>
      </w:pPr>
      <w:r w:rsidRPr="00E77497">
        <w:tab/>
      </w:r>
      <w:r>
        <w:t>CanDeclareGlobalVar</w:t>
      </w:r>
      <w:r w:rsidRPr="00E77497">
        <w:t xml:space="preserve"> (N)</w:t>
      </w:r>
    </w:p>
    <w:p w14:paraId="19B98D0D" w14:textId="77777777"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Redundent var declarations and var declarations for pre-existing global object properties are allowed.</w:t>
      </w:r>
    </w:p>
    <w:p w14:paraId="7E64DAD9"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E2CC0B2" w14:textId="77777777"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045" w:author="Rev 25 Allen Wirfs-Brock" w:date="2014-05-13T16:41:00Z">
        <w:r w:rsidR="004C5B73">
          <w:t>Record</w:t>
        </w:r>
      </w:ins>
      <w:del w:id="2046" w:author="Rev 25 Allen Wirfs-Brock" w:date="2014-05-13T16:41:00Z">
        <w:r w:rsidDel="004C5B73">
          <w:delText>Environment</w:delText>
        </w:r>
      </w:del>
      <w:r>
        <w:t>.</w:t>
      </w:r>
    </w:p>
    <w:p w14:paraId="15E97543" w14:textId="77777777" w:rsidR="006428B5" w:rsidRDefault="006428B5" w:rsidP="0068054D">
      <w:pPr>
        <w:pStyle w:val="Alg4"/>
        <w:numPr>
          <w:ilvl w:val="0"/>
          <w:numId w:val="129"/>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384443E9" w14:textId="77777777" w:rsidR="006428B5" w:rsidRPr="00E77497" w:rsidRDefault="006428B5" w:rsidP="0068054D">
      <w:pPr>
        <w:pStyle w:val="Alg4"/>
        <w:numPr>
          <w:ilvl w:val="0"/>
          <w:numId w:val="129"/>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2DEE20CE" w14:textId="77777777" w:rsidR="006428B5" w:rsidRDefault="006428B5" w:rsidP="0068054D">
      <w:pPr>
        <w:pStyle w:val="Alg4"/>
        <w:numPr>
          <w:ilvl w:val="0"/>
          <w:numId w:val="129"/>
        </w:numPr>
      </w:pPr>
      <w:r>
        <w:t xml:space="preserve">Let </w:t>
      </w:r>
      <w:r>
        <w:rPr>
          <w:i/>
          <w:iCs/>
        </w:rPr>
        <w:t>extensible</w:t>
      </w:r>
      <w:r>
        <w:t xml:space="preserve"> be IsExtensible(</w:t>
      </w:r>
      <w:r w:rsidRPr="00E77497">
        <w:rPr>
          <w:i/>
        </w:rPr>
        <w:t>bindings</w:t>
      </w:r>
      <w:r>
        <w:rPr>
          <w:iCs/>
        </w:rPr>
        <w:t>)</w:t>
      </w:r>
      <w:r w:rsidRPr="00E77497">
        <w:t>.</w:t>
      </w:r>
    </w:p>
    <w:p w14:paraId="236D4C8A" w14:textId="77777777" w:rsidR="006428B5" w:rsidRPr="00E77497" w:rsidRDefault="006428B5" w:rsidP="0068054D">
      <w:pPr>
        <w:pStyle w:val="Alg4"/>
        <w:numPr>
          <w:ilvl w:val="0"/>
          <w:numId w:val="129"/>
        </w:numPr>
      </w:pPr>
      <w:r>
        <w:t xml:space="preserve">Return </w:t>
      </w:r>
      <w:r>
        <w:rPr>
          <w:i/>
          <w:iCs/>
        </w:rPr>
        <w:t>extensible</w:t>
      </w:r>
      <w:r>
        <w:t xml:space="preserve">. </w:t>
      </w:r>
    </w:p>
    <w:p w14:paraId="331E0B79" w14:textId="77777777" w:rsidR="006428B5" w:rsidRPr="00E77497" w:rsidRDefault="006428B5" w:rsidP="006428B5">
      <w:pPr>
        <w:pStyle w:val="51"/>
      </w:pPr>
      <w:r w:rsidRPr="00E77497">
        <w:tab/>
      </w:r>
      <w:r>
        <w:t>CanDeclareGlobalFunction</w:t>
      </w:r>
      <w:r w:rsidRPr="00E77497">
        <w:t xml:space="preserve"> (N)</w:t>
      </w:r>
    </w:p>
    <w:p w14:paraId="22AAE36C" w14:textId="77777777" w:rsidR="006428B5" w:rsidRPr="009C202C" w:rsidRDefault="006428B5" w:rsidP="006428B5">
      <w:pPr>
        <w:pStyle w:val="normalbefore"/>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14:paraId="10E35E22"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D9F0528" w14:textId="77777777"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047" w:author="Rev 25 Allen Wirfs-Brock" w:date="2014-05-13T16:41:00Z">
        <w:r w:rsidR="004C5B73">
          <w:t>Record</w:t>
        </w:r>
      </w:ins>
      <w:del w:id="2048" w:author="Rev 25 Allen Wirfs-Brock" w:date="2014-05-13T16:41:00Z">
        <w:r w:rsidDel="004C5B73">
          <w:delText>Environment</w:delText>
        </w:r>
      </w:del>
      <w:r>
        <w:t>.</w:t>
      </w:r>
    </w:p>
    <w:p w14:paraId="5895C252"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44CA81F" w14:textId="77777777" w:rsidR="006428B5" w:rsidRDefault="006428B5" w:rsidP="0068054D">
      <w:pPr>
        <w:pStyle w:val="Alg4"/>
        <w:numPr>
          <w:ilvl w:val="0"/>
          <w:numId w:val="128"/>
        </w:numPr>
      </w:pPr>
      <w:r>
        <w:t xml:space="preserve">Let </w:t>
      </w:r>
      <w:r>
        <w:rPr>
          <w:i/>
          <w:iCs/>
        </w:rPr>
        <w:t>extensible</w:t>
      </w:r>
      <w:r>
        <w:t xml:space="preserve"> be IsExtensible(</w:t>
      </w:r>
      <w:r>
        <w:rPr>
          <w:i/>
        </w:rPr>
        <w:t>globalObjec</w:t>
      </w:r>
      <w:r w:rsidRPr="00024C5F">
        <w:rPr>
          <w:i/>
        </w:rPr>
        <w:t>t</w:t>
      </w:r>
      <w:r>
        <w:rPr>
          <w:iCs/>
        </w:rPr>
        <w:t>)</w:t>
      </w:r>
      <w:r w:rsidRPr="00E77497">
        <w:t>.</w:t>
      </w:r>
    </w:p>
    <w:p w14:paraId="0BDA690F" w14:textId="77777777" w:rsidR="006428B5" w:rsidRDefault="006428B5" w:rsidP="0068054D">
      <w:pPr>
        <w:pStyle w:val="Alg4"/>
        <w:numPr>
          <w:ilvl w:val="0"/>
          <w:numId w:val="128"/>
        </w:numPr>
      </w:pPr>
      <w:r>
        <w:t>ReturnIfAbrupt(</w:t>
      </w:r>
      <w:r>
        <w:rPr>
          <w:i/>
          <w:iCs/>
        </w:rPr>
        <w:t>extensible</w:t>
      </w:r>
      <w:r>
        <w:t>).</w:t>
      </w:r>
    </w:p>
    <w:p w14:paraId="54FD15FA" w14:textId="77777777" w:rsidR="006428B5" w:rsidRDefault="006428B5" w:rsidP="0068054D">
      <w:pPr>
        <w:pStyle w:val="Alg4"/>
        <w:numPr>
          <w:ilvl w:val="0"/>
          <w:numId w:val="128"/>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14:paraId="0C40F423"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32E28DCD" w14:textId="77777777" w:rsidR="009D3D60" w:rsidRDefault="009D3D60" w:rsidP="0068054D">
      <w:pPr>
        <w:pStyle w:val="Alg4"/>
        <w:numPr>
          <w:ilvl w:val="0"/>
          <w:numId w:val="128"/>
        </w:numPr>
        <w:rPr>
          <w:ins w:id="2049" w:author="Rev 25 Allen Wirfs-Brock" w:date="2014-05-08T07:36:00Z"/>
        </w:rPr>
      </w:pPr>
      <w:ins w:id="2050" w:author="Rev 25 Allen Wirfs-Brock" w:date="2014-05-08T07:36:00Z">
        <w:r>
          <w:t>ReturnIfAbrupt(</w:t>
        </w:r>
        <w:r>
          <w:rPr>
            <w:i/>
          </w:rPr>
          <w:t>existingProp</w:t>
        </w:r>
      </w:ins>
      <w:ins w:id="2051" w:author="Rev 25 Allen Wirfs-Brock" w:date="2014-05-08T07:37:00Z">
        <w:r>
          <w:t>).</w:t>
        </w:r>
      </w:ins>
    </w:p>
    <w:p w14:paraId="3866B5F5" w14:textId="77777777" w:rsidR="006428B5" w:rsidRDefault="006428B5" w:rsidP="0068054D">
      <w:pPr>
        <w:pStyle w:val="Alg4"/>
        <w:numPr>
          <w:ilvl w:val="0"/>
          <w:numId w:val="128"/>
        </w:numPr>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14:paraId="575F5297"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14:paraId="7EF05BD8"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2052"/>
      <w:r w:rsidRPr="00E77497">
        <w:t xml:space="preserve">[[Enumerable]]: </w:t>
      </w:r>
      <w:r w:rsidRPr="00E77497">
        <w:rPr>
          <w:b/>
          <w:bCs/>
        </w:rPr>
        <w:t>true</w:t>
      </w:r>
      <w:commentRangeEnd w:id="2052"/>
      <w:r>
        <w:rPr>
          <w:rStyle w:val="ae"/>
          <w:rFonts w:ascii="Arial" w:eastAsia="MS Mincho" w:hAnsi="Arial"/>
          <w:spacing w:val="0"/>
          <w:lang w:eastAsia="ja-JP"/>
        </w:rPr>
        <w:commentReference w:id="2052"/>
      </w:r>
      <w:r w:rsidRPr="00E77497">
        <w:t>}, then</w:t>
      </w:r>
      <w:r>
        <w:t xml:space="preserve"> return </w:t>
      </w:r>
      <w:r w:rsidRPr="00B06F3C">
        <w:rPr>
          <w:b/>
          <w:bCs/>
        </w:rPr>
        <w:t>true</w:t>
      </w:r>
      <w:r>
        <w:t>.</w:t>
      </w:r>
    </w:p>
    <w:p w14:paraId="66006A5F" w14:textId="77777777" w:rsidR="006428B5" w:rsidRPr="00E77497" w:rsidRDefault="006428B5" w:rsidP="0068054D">
      <w:pPr>
        <w:pStyle w:val="Alg4"/>
        <w:numPr>
          <w:ilvl w:val="0"/>
          <w:numId w:val="128"/>
        </w:numPr>
      </w:pPr>
      <w:r>
        <w:t xml:space="preserve">Return </w:t>
      </w:r>
      <w:r w:rsidRPr="002C7A62">
        <w:rPr>
          <w:b/>
          <w:bCs/>
        </w:rPr>
        <w:t>false</w:t>
      </w:r>
      <w:r>
        <w:t xml:space="preserve">. </w:t>
      </w:r>
    </w:p>
    <w:p w14:paraId="38FDB6EC" w14:textId="77777777" w:rsidR="006428B5" w:rsidRPr="00E77497" w:rsidRDefault="006428B5" w:rsidP="006428B5">
      <w:pPr>
        <w:pStyle w:val="51"/>
      </w:pPr>
      <w:r w:rsidRPr="00E77497">
        <w:tab/>
        <w:t>Create</w:t>
      </w:r>
      <w:r>
        <w:t>GlobalVar</w:t>
      </w:r>
      <w:r w:rsidRPr="00E77497">
        <w:t>Binding (N, D)</w:t>
      </w:r>
    </w:p>
    <w:p w14:paraId="785F5199"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14:paraId="7BCA60ED" w14:textId="77777777"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ins w:id="2053" w:author="Rev 24 Allen Wirfs-Brock" w:date="2014-04-21T12:22:00Z">
        <w:r w:rsidR="002E61C7">
          <w:t>global</w:t>
        </w:r>
        <w:r w:rsidR="002E61C7" w:rsidRPr="00E77497">
          <w:t xml:space="preserve"> </w:t>
        </w:r>
      </w:ins>
      <w:del w:id="2054" w:author="Rev 24 Allen Wirfs-Brock" w:date="2014-04-21T12:22:00Z">
        <w:r w:rsidRPr="00E77497" w:rsidDel="002E61C7">
          <w:delText xml:space="preserve">declarative </w:delText>
        </w:r>
      </w:del>
      <w:r w:rsidRPr="00E77497">
        <w:t>environment record for which the method was invoked.</w:t>
      </w:r>
    </w:p>
    <w:p w14:paraId="1DF5582A" w14:textId="77777777"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055" w:author="Rev 25 Allen Wirfs-Brock" w:date="2014-05-13T16:41:00Z">
        <w:r w:rsidR="004C5B73">
          <w:t>Record</w:t>
        </w:r>
      </w:ins>
      <w:del w:id="2056" w:author="Rev 25 Allen Wirfs-Brock" w:date="2014-05-13T16:41:00Z">
        <w:r w:rsidDel="004C5B73">
          <w:delText>Environment</w:delText>
        </w:r>
      </w:del>
      <w:r>
        <w:t>.</w:t>
      </w:r>
    </w:p>
    <w:p w14:paraId="684404AB" w14:textId="77777777" w:rsidR="006428B5" w:rsidRDefault="006428B5" w:rsidP="0068054D">
      <w:pPr>
        <w:pStyle w:val="Alg4"/>
        <w:numPr>
          <w:ilvl w:val="0"/>
          <w:numId w:val="130"/>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147403EB" w14:textId="77777777" w:rsidR="006428B5" w:rsidRDefault="006428B5" w:rsidP="0068054D">
      <w:pPr>
        <w:pStyle w:val="Alg4"/>
        <w:numPr>
          <w:ilvl w:val="1"/>
          <w:numId w:val="130"/>
        </w:numPr>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41C70226" w14:textId="77777777" w:rsidR="006428B5" w:rsidRDefault="006428B5" w:rsidP="0068054D">
      <w:pPr>
        <w:pStyle w:val="Alg4"/>
        <w:numPr>
          <w:ilvl w:val="1"/>
          <w:numId w:val="130"/>
        </w:numPr>
      </w:pPr>
      <w:r>
        <w:t>ReturnIfAbrupt(</w:t>
      </w:r>
      <w:r>
        <w:rPr>
          <w:i/>
          <w:iCs/>
        </w:rPr>
        <w:t>status</w:t>
      </w:r>
      <w:r>
        <w:t>).</w:t>
      </w:r>
    </w:p>
    <w:p w14:paraId="0AAA32FD"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Pr="0070508E">
        <w:rPr>
          <w:i/>
          <w:iCs/>
        </w:rPr>
        <w:t>’s</w:t>
      </w:r>
      <w:r>
        <w:t xml:space="preserve"> VarNames List.</w:t>
      </w:r>
    </w:p>
    <w:p w14:paraId="3E72DCD1" w14:textId="77777777" w:rsidR="006428B5" w:rsidRPr="00E77497"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xml:space="preserve">, then </w:t>
      </w:r>
    </w:p>
    <w:p w14:paraId="578E0DA6"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7FAE7D55" w14:textId="77777777" w:rsidR="006428B5" w:rsidRPr="00E77497"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 xml:space="preserve">). </w:t>
      </w:r>
    </w:p>
    <w:p w14:paraId="640B1286" w14:textId="77777777" w:rsidR="006428B5" w:rsidRPr="00E77497" w:rsidRDefault="006428B5" w:rsidP="00FD53FF">
      <w:pPr>
        <w:pStyle w:val="51"/>
      </w:pPr>
      <w:r w:rsidRPr="00E77497">
        <w:t>Create</w:t>
      </w:r>
      <w:r>
        <w:t>GlobalFunction</w:t>
      </w:r>
      <w:r w:rsidRPr="00E77497">
        <w:t>Binding (N,</w:t>
      </w:r>
      <w:r>
        <w:t xml:space="preserve"> V,</w:t>
      </w:r>
      <w:r w:rsidRPr="00E77497">
        <w:t xml:space="preserve"> D)</w:t>
      </w:r>
    </w:p>
    <w:p w14:paraId="17D28735"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14:paraId="0299BEA5" w14:textId="7777777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ins w:id="2057" w:author="Rev 24 Allen Wirfs-Brock" w:date="2014-04-21T12:23:00Z">
        <w:r w:rsidR="002E61C7">
          <w:t>global</w:t>
        </w:r>
        <w:r w:rsidR="002E61C7" w:rsidRPr="00E77497">
          <w:t xml:space="preserve"> </w:t>
        </w:r>
      </w:ins>
      <w:del w:id="2058" w:author="Rev 24 Allen Wirfs-Brock" w:date="2014-04-21T12:23:00Z">
        <w:r w:rsidRPr="00E77497" w:rsidDel="002E61C7">
          <w:delText xml:space="preserve">declarative </w:delText>
        </w:r>
      </w:del>
      <w:r w:rsidRPr="00E77497">
        <w:t>environment record for which the method was invoked.</w:t>
      </w:r>
    </w:p>
    <w:p w14:paraId="5F3370DE" w14:textId="77777777"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059" w:author="Rev 25 Allen Wirfs-Brock" w:date="2014-05-13T16:40:00Z">
        <w:r w:rsidR="004C5B73">
          <w:t>Record</w:t>
        </w:r>
      </w:ins>
      <w:del w:id="2060" w:author="Rev 25 Allen Wirfs-Brock" w:date="2014-05-13T16:40:00Z">
        <w:r w:rsidDel="004C5B73">
          <w:delText>Environment</w:delText>
        </w:r>
      </w:del>
      <w:r>
        <w:t>.</w:t>
      </w:r>
    </w:p>
    <w:p w14:paraId="537DE5F1"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1FEB319C"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1CDAE618" w14:textId="77777777" w:rsidR="009D3D60" w:rsidRDefault="009D3D60" w:rsidP="0068054D">
      <w:pPr>
        <w:pStyle w:val="Alg4"/>
        <w:numPr>
          <w:ilvl w:val="0"/>
          <w:numId w:val="131"/>
        </w:numPr>
        <w:rPr>
          <w:ins w:id="2061" w:author="Rev 25 Allen Wirfs-Brock" w:date="2014-05-08T07:37:00Z"/>
        </w:rPr>
      </w:pPr>
      <w:ins w:id="2062" w:author="Rev 25 Allen Wirfs-Brock" w:date="2014-05-08T07:37:00Z">
        <w:r>
          <w:t>ReturnIfAbrupt(</w:t>
        </w:r>
      </w:ins>
      <w:ins w:id="2063" w:author="Rev 25 Allen Wirfs-Brock" w:date="2014-05-08T07:38:00Z">
        <w:r>
          <w:rPr>
            <w:i/>
          </w:rPr>
          <w:t>existingProp</w:t>
        </w:r>
        <w:r>
          <w:t>).</w:t>
        </w:r>
      </w:ins>
    </w:p>
    <w:p w14:paraId="14B9F7F2"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3D69AE7E"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1A57FEBA" w14:textId="77777777" w:rsidR="006428B5" w:rsidRPr="00E96BA5" w:rsidRDefault="006428B5" w:rsidP="0068054D">
      <w:pPr>
        <w:pStyle w:val="Alg4"/>
        <w:numPr>
          <w:ilvl w:val="0"/>
          <w:numId w:val="131"/>
        </w:numPr>
      </w:pPr>
      <w:r>
        <w:t>Else,</w:t>
      </w:r>
    </w:p>
    <w:p w14:paraId="3CD3EF13"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29878D03" w14:textId="77777777"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50396F26" w14:textId="77777777" w:rsidR="006428B5" w:rsidRDefault="006428B5" w:rsidP="0068054D">
      <w:pPr>
        <w:pStyle w:val="Alg4"/>
        <w:numPr>
          <w:ilvl w:val="0"/>
          <w:numId w:val="131"/>
        </w:numPr>
      </w:pPr>
      <w:r>
        <w:t>ReturnIfAbrupt(</w:t>
      </w:r>
      <w:r>
        <w:rPr>
          <w:i/>
          <w:iCs/>
        </w:rPr>
        <w:t>status</w:t>
      </w:r>
      <w:r>
        <w:t>).</w:t>
      </w:r>
    </w:p>
    <w:p w14:paraId="4669F473"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Pr="0070508E">
        <w:rPr>
          <w:i/>
          <w:iCs/>
        </w:rPr>
        <w:t>’s</w:t>
      </w:r>
      <w:r>
        <w:t xml:space="preserve"> VarNames List.</w:t>
      </w:r>
    </w:p>
    <w:p w14:paraId="69D3ABFA" w14:textId="77777777" w:rsidR="006428B5" w:rsidRPr="00E77497" w:rsidRDefault="006428B5" w:rsidP="0068054D">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xml:space="preserve">, then </w:t>
      </w:r>
    </w:p>
    <w:p w14:paraId="78798B9B"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69EDA7D3" w14:textId="77777777" w:rsidR="006428B5" w:rsidRPr="00E77497"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 xml:space="preserve">). </w:t>
      </w:r>
    </w:p>
    <w:p w14:paraId="5D4C46DB"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p>
    <w:p w14:paraId="52472D67" w14:textId="77777777" w:rsidR="006428B5" w:rsidRPr="00E77497" w:rsidRDefault="006428B5" w:rsidP="00FD53FF">
      <w:pPr>
        <w:pStyle w:val="30"/>
      </w:pPr>
      <w:bookmarkStart w:id="2064" w:name="_Toc370745219"/>
      <w:bookmarkStart w:id="2065" w:name="_Toc393449263"/>
      <w:r w:rsidRPr="00E77497">
        <w:t>Lexical Environment Operations</w:t>
      </w:r>
      <w:bookmarkEnd w:id="2064"/>
      <w:bookmarkEnd w:id="2065"/>
    </w:p>
    <w:p w14:paraId="0FA5AD33" w14:textId="77777777" w:rsidR="006428B5" w:rsidRPr="00E77497" w:rsidRDefault="006428B5" w:rsidP="006428B5">
      <w:r w:rsidRPr="00E77497">
        <w:t>The following abstract operations are used in this specification to operate upon lexical environments:</w:t>
      </w:r>
    </w:p>
    <w:p w14:paraId="61F23CC4" w14:textId="77777777" w:rsidR="006428B5" w:rsidRPr="00E77497" w:rsidRDefault="006428B5" w:rsidP="00FD53FF">
      <w:pPr>
        <w:pStyle w:val="40"/>
      </w:pPr>
      <w:r w:rsidRPr="00E77497">
        <w:t>GetIdentifierReference (lex, name, strict)</w:t>
      </w:r>
      <w:ins w:id="2066" w:author="Rev 25 Allen Wirfs-Brock" w:date="2014-05-12T11:40:00Z">
        <w:r w:rsidR="00C51BCD" w:rsidRPr="00C51BCD">
          <w:t xml:space="preserve"> </w:t>
        </w:r>
        <w:r w:rsidR="00C51BCD">
          <w:t>Abstract Operation</w:t>
        </w:r>
      </w:ins>
    </w:p>
    <w:p w14:paraId="251210BC"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4118B47E"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6BD12874"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5209CC72"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5CF5173D" w14:textId="77777777" w:rsidR="006428B5" w:rsidRPr="00E77497" w:rsidRDefault="006428B5" w:rsidP="0068054D">
      <w:pPr>
        <w:pStyle w:val="Alg4"/>
        <w:numPr>
          <w:ilvl w:val="0"/>
          <w:numId w:val="104"/>
        </w:numPr>
      </w:pPr>
      <w:r w:rsidRPr="00E77497">
        <w:t xml:space="preserve">Let </w:t>
      </w:r>
      <w:r w:rsidRPr="00E77497">
        <w:rPr>
          <w:i/>
        </w:rPr>
        <w:t xml:space="preserve">exists </w:t>
      </w:r>
      <w:r w:rsidRPr="00E77497">
        <w:t>be the result of calling the HasBinding</w:t>
      </w:r>
      <w:ins w:id="2067" w:author="Rev 25 Allen Wirfs-Brock" w:date="2014-05-08T17:32:00Z">
        <w:r w:rsidR="00510CA4">
          <w:t xml:space="preserve"> </w:t>
        </w:r>
      </w:ins>
      <w:del w:id="2068" w:author="Rev 24 Allen Wirfs-Brock" w:date="2014-04-22T14:07:00Z">
        <w:r w:rsidRPr="00E77497" w:rsidDel="00BC27EA">
          <w:delText>(</w:delText>
        </w:r>
        <w:r w:rsidRPr="00E77497" w:rsidDel="00BC27EA">
          <w:rPr>
            <w:i/>
          </w:rPr>
          <w:delText>N</w:delText>
        </w:r>
        <w:r w:rsidRPr="00E77497" w:rsidDel="00BC27EA">
          <w:delText xml:space="preserve">) </w:delText>
        </w:r>
      </w:del>
      <w:r w:rsidRPr="00E77497">
        <w:t xml:space="preserve">concrete method of </w:t>
      </w:r>
      <w:r w:rsidRPr="00E77497">
        <w:rPr>
          <w:i/>
        </w:rPr>
        <w:t>envRec</w:t>
      </w:r>
      <w:r w:rsidRPr="00E77497">
        <w:t xml:space="preserve"> passing </w:t>
      </w:r>
      <w:r w:rsidRPr="00E77497">
        <w:rPr>
          <w:i/>
        </w:rPr>
        <w:t>name</w:t>
      </w:r>
      <w:r w:rsidRPr="00E77497">
        <w:t xml:space="preserve"> as the argument</w:t>
      </w:r>
      <w:del w:id="2069" w:author="Rev 24 Allen Wirfs-Brock" w:date="2014-04-22T14:07:00Z">
        <w:r w:rsidRPr="00E77497" w:rsidDel="00BC27EA">
          <w:delText xml:space="preserve"> </w:delText>
        </w:r>
        <w:r w:rsidRPr="00E77497" w:rsidDel="00BC27EA">
          <w:rPr>
            <w:i/>
          </w:rPr>
          <w:delText>N</w:delText>
        </w:r>
      </w:del>
      <w:r w:rsidRPr="00E77497">
        <w:t>.</w:t>
      </w:r>
    </w:p>
    <w:p w14:paraId="41897998" w14:textId="77777777" w:rsidR="006428B5" w:rsidRDefault="006428B5" w:rsidP="0068054D">
      <w:pPr>
        <w:pStyle w:val="Alg4"/>
        <w:numPr>
          <w:ilvl w:val="0"/>
          <w:numId w:val="104"/>
        </w:numPr>
      </w:pPr>
      <w:r>
        <w:t>ReturnIfAbrupt(</w:t>
      </w:r>
      <w:r>
        <w:rPr>
          <w:i/>
        </w:rPr>
        <w:t>exists</w:t>
      </w:r>
      <w:r>
        <w:t>).</w:t>
      </w:r>
    </w:p>
    <w:p w14:paraId="520A8E6A"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7A065C4F"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611040CD" w14:textId="77777777" w:rsidR="006428B5" w:rsidRPr="00E77497" w:rsidRDefault="006428B5" w:rsidP="0068054D">
      <w:pPr>
        <w:pStyle w:val="Alg4"/>
        <w:numPr>
          <w:ilvl w:val="0"/>
          <w:numId w:val="104"/>
        </w:numPr>
      </w:pPr>
      <w:r w:rsidRPr="00E77497">
        <w:t>Else</w:t>
      </w:r>
    </w:p>
    <w:p w14:paraId="4792ED49"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6AA5EA2D" w14:textId="77777777"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7A15A652" w14:textId="77777777" w:rsidR="006428B5" w:rsidRPr="00E77497" w:rsidRDefault="006428B5" w:rsidP="00FD53FF">
      <w:pPr>
        <w:pStyle w:val="40"/>
      </w:pPr>
      <w:r w:rsidRPr="00E77497">
        <w:t>NewDeclarativeEnvironment</w:t>
      </w:r>
      <w:r w:rsidRPr="00E77497" w:rsidDel="008472DE">
        <w:t xml:space="preserve"> </w:t>
      </w:r>
      <w:r w:rsidRPr="00E77497">
        <w:t>(E)</w:t>
      </w:r>
      <w:ins w:id="2070" w:author="Rev 25 Allen Wirfs-Brock" w:date="2014-05-12T11:40:00Z">
        <w:r w:rsidR="00C51BCD" w:rsidRPr="00C51BCD">
          <w:t xml:space="preserve"> </w:t>
        </w:r>
        <w:r w:rsidR="00C51BCD">
          <w:t>Abstract Operation</w:t>
        </w:r>
      </w:ins>
    </w:p>
    <w:p w14:paraId="2B9AA029"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65FF0ED9"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04E97F64"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0CC8C9AB"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0DED4A4A"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6347AFF4"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503610E3" w14:textId="77777777" w:rsidR="006428B5" w:rsidRPr="00E77497" w:rsidRDefault="006428B5" w:rsidP="00FD53FF">
      <w:pPr>
        <w:pStyle w:val="40"/>
      </w:pPr>
      <w:r w:rsidRPr="00E77497">
        <w:t>NewObjectEnvironment</w:t>
      </w:r>
      <w:r w:rsidRPr="00E77497" w:rsidDel="008472DE">
        <w:t xml:space="preserve"> </w:t>
      </w:r>
      <w:r w:rsidRPr="00E77497">
        <w:t>(O, E)</w:t>
      </w:r>
      <w:ins w:id="2071" w:author="Rev 25 Allen Wirfs-Brock" w:date="2014-05-12T11:40:00Z">
        <w:r w:rsidR="00C51BCD" w:rsidRPr="00C51BCD">
          <w:t xml:space="preserve"> </w:t>
        </w:r>
        <w:r w:rsidR="00C51BCD">
          <w:t>Abstract Operation</w:t>
        </w:r>
      </w:ins>
    </w:p>
    <w:p w14:paraId="4532A7DC"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435E8321"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1BD96B86"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7EFEA1AF" w14:textId="77777777" w:rsidR="006428B5" w:rsidDel="00675DFE" w:rsidRDefault="006428B5" w:rsidP="0068054D">
      <w:pPr>
        <w:pStyle w:val="Alg4"/>
        <w:numPr>
          <w:ilvl w:val="0"/>
          <w:numId w:val="141"/>
        </w:numPr>
        <w:rPr>
          <w:del w:id="2072" w:author="Rev 26 Allen Wirfs-Brock" w:date="2014-06-23T15:22:00Z"/>
        </w:rPr>
      </w:pPr>
      <w:del w:id="2073" w:author="Rev 26 Allen Wirfs-Brock" w:date="2014-06-23T15:22:00Z">
        <w:r w:rsidDel="00675DFE">
          <w:delText xml:space="preserve">Set </w:delText>
        </w:r>
        <w:r w:rsidRPr="002B0934" w:rsidDel="00675DFE">
          <w:rPr>
            <w:i/>
            <w:iCs/>
          </w:rPr>
          <w:delText>envRec’s</w:delText>
        </w:r>
        <w:r w:rsidDel="00675DFE">
          <w:delText xml:space="preserve"> </w:delText>
        </w:r>
        <w:r w:rsidRPr="002B0934" w:rsidDel="00675DFE">
          <w:rPr>
            <w:i/>
            <w:iCs/>
          </w:rPr>
          <w:delText>unscopables</w:delText>
        </w:r>
        <w:r w:rsidRPr="002B0934" w:rsidDel="00675DFE">
          <w:delText xml:space="preserve"> to an empty List.</w:delText>
        </w:r>
      </w:del>
    </w:p>
    <w:p w14:paraId="098DA4A6"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19F22157"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78F5C072"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06E4DE50" w14:textId="77777777" w:rsidR="006428B5" w:rsidRPr="00E77497" w:rsidRDefault="006428B5" w:rsidP="00FD53FF">
      <w:pPr>
        <w:pStyle w:val="40"/>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ins w:id="2074" w:author="Rev 25 Allen Wirfs-Brock" w:date="2014-05-12T11:41:00Z">
        <w:r w:rsidR="00C51BCD" w:rsidRPr="00C51BCD">
          <w:t xml:space="preserve"> </w:t>
        </w:r>
        <w:r w:rsidR="00C51BCD">
          <w:t>Abstract Operation</w:t>
        </w:r>
      </w:ins>
    </w:p>
    <w:p w14:paraId="15315125" w14:textId="77777777" w:rsidR="006428B5" w:rsidRPr="00E77497" w:rsidRDefault="006428B5" w:rsidP="006428B5">
      <w:pPr>
        <w:pStyle w:val="normalbefore"/>
      </w:pPr>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14:paraId="2002C71E" w14:textId="77777777" w:rsidR="006428B5" w:rsidRDefault="006428B5" w:rsidP="0068054D">
      <w:pPr>
        <w:pStyle w:val="Alg4"/>
        <w:numPr>
          <w:ilvl w:val="0"/>
          <w:numId w:val="105"/>
        </w:numPr>
      </w:pPr>
      <w:r>
        <w:t xml:space="preserve">Assert: The value of </w:t>
      </w:r>
      <w:r>
        <w:rPr>
          <w:i/>
          <w:iCs/>
        </w:rPr>
        <w:t xml:space="preserve">F’s </w:t>
      </w:r>
      <w:r>
        <w:t>[[T</w:t>
      </w:r>
      <w:r w:rsidRPr="00197BED">
        <w:t>hisMode</w:t>
      </w:r>
      <w:r>
        <w:t xml:space="preserve">]] internal slot is not </w:t>
      </w:r>
      <w:r w:rsidRPr="005670F3">
        <w:rPr>
          <w:rFonts w:ascii="Arial" w:hAnsi="Arial" w:cs="Arial"/>
        </w:rPr>
        <w:t>lexical</w:t>
      </w:r>
      <w:r>
        <w:t xml:space="preserve">. </w:t>
      </w:r>
    </w:p>
    <w:p w14:paraId="259D9919"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2A072DB3" w14:textId="77777777"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environment record containing containing no bindings.</w:t>
      </w:r>
    </w:p>
    <w:p w14:paraId="7070E8CB" w14:textId="77777777" w:rsidR="006428B5" w:rsidRDefault="006428B5" w:rsidP="0068054D">
      <w:pPr>
        <w:pStyle w:val="Alg4"/>
        <w:numPr>
          <w:ilvl w:val="0"/>
          <w:numId w:val="10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14:paraId="369F9980" w14:textId="77777777" w:rsidR="006428B5" w:rsidRPr="00F07521" w:rsidRDefault="006428B5" w:rsidP="0068054D">
      <w:pPr>
        <w:pStyle w:val="Alg4"/>
        <w:numPr>
          <w:ilvl w:val="0"/>
          <w:numId w:val="105"/>
        </w:numPr>
      </w:pPr>
      <w:r>
        <w:t xml:space="preserve">If </w:t>
      </w:r>
      <w:r w:rsidRPr="00BC1C9D">
        <w:rPr>
          <w:i/>
        </w:rPr>
        <w:t>F</w:t>
      </w:r>
      <w:r>
        <w:t xml:space="preserve">’s [[NeedsSuper]] internal slot is </w:t>
      </w:r>
      <w:r>
        <w:rPr>
          <w:b/>
        </w:rPr>
        <w:t>true</w:t>
      </w:r>
      <w:r>
        <w:t>, then</w:t>
      </w:r>
    </w:p>
    <w:p w14:paraId="23D090C1" w14:textId="77777777" w:rsidR="006428B5" w:rsidRDefault="006428B5" w:rsidP="0068054D">
      <w:pPr>
        <w:pStyle w:val="Alg4"/>
        <w:numPr>
          <w:ilvl w:val="1"/>
          <w:numId w:val="105"/>
        </w:numPr>
      </w:pPr>
      <w:r>
        <w:t xml:space="preserve">Let </w:t>
      </w:r>
      <w:r>
        <w:rPr>
          <w:i/>
        </w:rPr>
        <w:t>home</w:t>
      </w:r>
      <w:r>
        <w:t xml:space="preserve"> be</w:t>
      </w:r>
      <w:r w:rsidRPr="009938C4">
        <w:t xml:space="preserve"> </w:t>
      </w:r>
      <w:r>
        <w:t>the value of</w:t>
      </w:r>
      <w:r w:rsidRPr="00E77497">
        <w:t xml:space="preserve"> </w:t>
      </w:r>
      <w:r>
        <w:rPr>
          <w:i/>
        </w:rPr>
        <w:t>F</w:t>
      </w:r>
      <w:r w:rsidRPr="00E77497">
        <w:rPr>
          <w:i/>
        </w:rPr>
        <w:t>’s</w:t>
      </w:r>
      <w:r>
        <w:t xml:space="preserve"> [[HomeObject]] internal slot.</w:t>
      </w:r>
    </w:p>
    <w:p w14:paraId="134DFA02" w14:textId="77777777" w:rsidR="006428B5" w:rsidRDefault="006428B5" w:rsidP="0068054D">
      <w:pPr>
        <w:pStyle w:val="Alg4"/>
        <w:numPr>
          <w:ilvl w:val="1"/>
          <w:numId w:val="105"/>
        </w:numPr>
      </w:pPr>
      <w:r>
        <w:t xml:space="preserve">If </w:t>
      </w:r>
      <w:r>
        <w:rPr>
          <w:i/>
        </w:rPr>
        <w:t>home</w:t>
      </w:r>
      <w:r>
        <w:t xml:space="preserve"> is </w:t>
      </w:r>
      <w:r>
        <w:rPr>
          <w:b/>
        </w:rPr>
        <w:t>undefined</w:t>
      </w:r>
      <w:r>
        <w:t xml:space="preserve">, then throw a </w:t>
      </w:r>
      <w:r w:rsidRPr="009938C4">
        <w:rPr>
          <w:b/>
        </w:rPr>
        <w:t>ReferenceError</w:t>
      </w:r>
      <w:r>
        <w:t xml:space="preserve"> exception.</w:t>
      </w:r>
    </w:p>
    <w:p w14:paraId="317CD38D"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Pr>
          <w:i/>
        </w:rPr>
        <w:t>home</w:t>
      </w:r>
      <w:r>
        <w:t>.</w:t>
      </w:r>
    </w:p>
    <w:p w14:paraId="1CCCA43D"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MethodName</w:t>
      </w:r>
      <w:r>
        <w:t xml:space="preserve"> to the value of</w:t>
      </w:r>
      <w:r w:rsidRPr="00E77497">
        <w:t xml:space="preserve"> </w:t>
      </w:r>
      <w:r>
        <w:rPr>
          <w:i/>
        </w:rPr>
        <w:t>F</w:t>
      </w:r>
      <w:r w:rsidRPr="00E77497">
        <w:rPr>
          <w:i/>
        </w:rPr>
        <w:t>’s</w:t>
      </w:r>
      <w:r>
        <w:t xml:space="preserve"> [[MethodName]] internal slot.</w:t>
      </w:r>
    </w:p>
    <w:p w14:paraId="71C56DBB" w14:textId="77777777" w:rsidR="006428B5" w:rsidRDefault="006428B5" w:rsidP="0068054D">
      <w:pPr>
        <w:pStyle w:val="Alg4"/>
        <w:numPr>
          <w:ilvl w:val="0"/>
          <w:numId w:val="105"/>
        </w:numPr>
      </w:pPr>
      <w:r>
        <w:t>Else,</w:t>
      </w:r>
    </w:p>
    <w:p w14:paraId="3E0F9A44"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sidRPr="00BC1C9D">
        <w:rPr>
          <w:rFonts w:ascii="Arial" w:hAnsi="Arial" w:cs="Arial"/>
        </w:rPr>
        <w:t>E</w:t>
      </w:r>
      <w:r>
        <w:rPr>
          <w:rFonts w:ascii="Arial" w:hAnsi="Arial" w:cs="Arial"/>
        </w:rPr>
        <w:t>mpty</w:t>
      </w:r>
      <w:r>
        <w:t>.</w:t>
      </w:r>
    </w:p>
    <w:p w14:paraId="779DFBF1"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02D73335"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14D4260A"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29C40070" w14:textId="77777777" w:rsidR="00CE4D05" w:rsidRPr="00E77497" w:rsidRDefault="00CE4D05" w:rsidP="00FD53FF">
      <w:pPr>
        <w:pStyle w:val="40"/>
        <w:rPr>
          <w:ins w:id="2075" w:author="Rev 24 Allen Wirfs-Brock" w:date="2014-04-23T13:58:00Z"/>
        </w:rPr>
      </w:pPr>
      <w:bookmarkStart w:id="2076" w:name="_Ref365537613"/>
      <w:bookmarkStart w:id="2077" w:name="_Ref365537831"/>
      <w:bookmarkStart w:id="2078" w:name="_Ref365546332"/>
      <w:bookmarkStart w:id="2079" w:name="_Toc370745220"/>
      <w:ins w:id="2080" w:author="Rev 24 Allen Wirfs-Brock" w:date="2014-04-23T13:58:00Z">
        <w:r w:rsidRPr="00E77497">
          <w:t>New</w:t>
        </w:r>
        <w:r>
          <w:t>Global</w:t>
        </w:r>
        <w:r w:rsidRPr="00E77497">
          <w:t>Environment</w:t>
        </w:r>
        <w:r w:rsidRPr="00E77497" w:rsidDel="008472DE">
          <w:t xml:space="preserve"> </w:t>
        </w:r>
        <w:r w:rsidRPr="00E77497">
          <w:t>(</w:t>
        </w:r>
      </w:ins>
      <w:ins w:id="2081" w:author="Rev 24 Allen Wirfs-Brock" w:date="2014-04-23T13:59:00Z">
        <w:r>
          <w:t xml:space="preserve"> </w:t>
        </w:r>
      </w:ins>
      <w:ins w:id="2082" w:author="Rev 24 Allen Wirfs-Brock" w:date="2014-04-23T13:58:00Z">
        <w:r>
          <w:t>G</w:t>
        </w:r>
      </w:ins>
      <w:ins w:id="2083" w:author="Rev 24 Allen Wirfs-Brock" w:date="2014-04-23T13:59:00Z">
        <w:r>
          <w:t xml:space="preserve"> </w:t>
        </w:r>
      </w:ins>
      <w:ins w:id="2084" w:author="Rev 24 Allen Wirfs-Brock" w:date="2014-04-23T13:58:00Z">
        <w:r w:rsidRPr="00E77497">
          <w:t>)</w:t>
        </w:r>
      </w:ins>
      <w:ins w:id="2085" w:author="Rev 25 Allen Wirfs-Brock" w:date="2014-05-12T11:41:00Z">
        <w:r w:rsidR="00C51BCD" w:rsidRPr="00C51BCD">
          <w:t xml:space="preserve"> </w:t>
        </w:r>
        <w:r w:rsidR="00C51BCD">
          <w:t>Abstract Operation</w:t>
        </w:r>
      </w:ins>
    </w:p>
    <w:p w14:paraId="5F519902" w14:textId="77777777" w:rsidR="00CE4D05" w:rsidRPr="00E77497" w:rsidRDefault="00CE4D05" w:rsidP="00CE4D05">
      <w:pPr>
        <w:pStyle w:val="normalbefore"/>
        <w:rPr>
          <w:ins w:id="2086" w:author="Rev 24 Allen Wirfs-Brock" w:date="2014-04-23T13:58:00Z"/>
        </w:rPr>
      </w:pPr>
      <w:ins w:id="2087" w:author="Rev 24 Allen Wirfs-Brock" w:date="2014-04-23T13:58:00Z">
        <w:r w:rsidRPr="00E77497">
          <w:t>When the abstract operation New</w:t>
        </w:r>
      </w:ins>
      <w:ins w:id="2088" w:author="Rev 24 Allen Wirfs-Brock" w:date="2014-04-23T13:59:00Z">
        <w:r>
          <w:t>Global</w:t>
        </w:r>
      </w:ins>
      <w:ins w:id="2089" w:author="Rev 24 Allen Wirfs-Brock" w:date="2014-04-23T13:58:00Z">
        <w:r w:rsidRPr="00E77497">
          <w:t xml:space="preserve">Environment is called with an </w:t>
        </w:r>
        <w:r>
          <w:t xml:space="preserve">ECMAScript </w:t>
        </w:r>
        <w:r w:rsidRPr="00E77497">
          <w:t xml:space="preserve">Object </w:t>
        </w:r>
      </w:ins>
      <w:ins w:id="2090" w:author="Rev 24 Allen Wirfs-Brock" w:date="2014-04-23T13:59:00Z">
        <w:r>
          <w:rPr>
            <w:rFonts w:ascii="Times New Roman" w:hAnsi="Times New Roman"/>
            <w:i/>
          </w:rPr>
          <w:t>G</w:t>
        </w:r>
      </w:ins>
      <w:ins w:id="2091" w:author="Rev 24 Allen Wirfs-Brock" w:date="2014-04-23T13:58:00Z">
        <w:r w:rsidRPr="00E77497">
          <w:t xml:space="preserve"> as </w:t>
        </w:r>
      </w:ins>
      <w:ins w:id="2092" w:author="Rev 24 Allen Wirfs-Brock" w:date="2014-04-23T14:00:00Z">
        <w:r>
          <w:t xml:space="preserve">its </w:t>
        </w:r>
      </w:ins>
      <w:ins w:id="2093" w:author="Rev 24 Allen Wirfs-Brock" w:date="2014-04-23T13:58:00Z">
        <w:r w:rsidRPr="00E77497">
          <w:t>argument, the following steps are performed:</w:t>
        </w:r>
      </w:ins>
    </w:p>
    <w:p w14:paraId="5867D723" w14:textId="77777777" w:rsidR="00CE4D05" w:rsidRPr="00E77497" w:rsidRDefault="00CE4D05" w:rsidP="007345BF">
      <w:pPr>
        <w:pStyle w:val="Alg4"/>
        <w:numPr>
          <w:ilvl w:val="0"/>
          <w:numId w:val="1610"/>
        </w:numPr>
        <w:rPr>
          <w:ins w:id="2094" w:author="Rev 24 Allen Wirfs-Brock" w:date="2014-04-23T14:02:00Z"/>
        </w:rPr>
      </w:pPr>
      <w:ins w:id="2095" w:author="Rev 24 Allen Wirfs-Brock" w:date="2014-04-23T14:02:00Z">
        <w:r w:rsidRPr="00E77497">
          <w:t xml:space="preserve">Let </w:t>
        </w:r>
        <w:r w:rsidRPr="002B0934">
          <w:rPr>
            <w:i/>
          </w:rPr>
          <w:t>env</w:t>
        </w:r>
        <w:r w:rsidRPr="00E77497">
          <w:t xml:space="preserve"> be a new Lexical Environment.</w:t>
        </w:r>
      </w:ins>
    </w:p>
    <w:p w14:paraId="22B54BC2" w14:textId="77777777" w:rsidR="00CE4D05" w:rsidRPr="00E77497" w:rsidRDefault="00CE4D05" w:rsidP="007345BF">
      <w:pPr>
        <w:pStyle w:val="Alg4"/>
        <w:numPr>
          <w:ilvl w:val="0"/>
          <w:numId w:val="1610"/>
        </w:numPr>
        <w:rPr>
          <w:ins w:id="2096" w:author="Rev 24 Allen Wirfs-Brock" w:date="2014-04-23T14:02:00Z"/>
        </w:rPr>
      </w:pPr>
      <w:ins w:id="2097" w:author="Rev 24 Allen Wirfs-Brock" w:date="2014-04-23T14:02:00Z">
        <w:r w:rsidRPr="00E77497">
          <w:t xml:space="preserve">Let </w:t>
        </w:r>
      </w:ins>
      <w:ins w:id="2098" w:author="Rev 24 Allen Wirfs-Brock" w:date="2014-04-23T14:03:00Z">
        <w:r>
          <w:rPr>
            <w:i/>
          </w:rPr>
          <w:t>obj</w:t>
        </w:r>
      </w:ins>
      <w:ins w:id="2099" w:author="Rev 24 Allen Wirfs-Brock" w:date="2014-04-23T14:02:00Z">
        <w:r w:rsidRPr="002B0934">
          <w:rPr>
            <w:i/>
          </w:rPr>
          <w:t>Rec</w:t>
        </w:r>
        <w:r w:rsidRPr="00E77497">
          <w:t xml:space="preserve"> be a new object environment record containing </w:t>
        </w:r>
      </w:ins>
      <w:ins w:id="2100" w:author="Rev 24 Allen Wirfs-Brock" w:date="2014-04-23T14:04:00Z">
        <w:r>
          <w:rPr>
            <w:i/>
          </w:rPr>
          <w:t>G</w:t>
        </w:r>
      </w:ins>
      <w:ins w:id="2101" w:author="Rev 24 Allen Wirfs-Brock" w:date="2014-04-23T14:02:00Z">
        <w:r w:rsidRPr="00E77497">
          <w:t xml:space="preserve"> as the binding object.</w:t>
        </w:r>
      </w:ins>
    </w:p>
    <w:p w14:paraId="2028167D" w14:textId="77777777" w:rsidR="00CE4D05" w:rsidRDefault="00CE4D05" w:rsidP="007345BF">
      <w:pPr>
        <w:pStyle w:val="Alg4"/>
        <w:numPr>
          <w:ilvl w:val="0"/>
          <w:numId w:val="1610"/>
        </w:numPr>
        <w:rPr>
          <w:ins w:id="2102" w:author="Rev 24 Allen Wirfs-Brock" w:date="2014-04-23T14:02:00Z"/>
        </w:rPr>
      </w:pPr>
      <w:ins w:id="2103" w:author="Rev 24 Allen Wirfs-Brock" w:date="2014-04-23T14:02:00Z">
        <w:r>
          <w:t xml:space="preserve">Set </w:t>
        </w:r>
      </w:ins>
      <w:ins w:id="2104" w:author="Rev 24 Allen Wirfs-Brock" w:date="2014-04-23T14:04:00Z">
        <w:r>
          <w:rPr>
            <w:i/>
          </w:rPr>
          <w:t>obj</w:t>
        </w:r>
        <w:r w:rsidRPr="002B0934">
          <w:rPr>
            <w:i/>
          </w:rPr>
          <w:t>Rec</w:t>
        </w:r>
      </w:ins>
      <w:ins w:id="2105" w:author="Rev 24 Allen Wirfs-Brock" w:date="2014-04-23T14:02:00Z">
        <w:r w:rsidRPr="002B0934">
          <w:rPr>
            <w:i/>
            <w:iCs/>
          </w:rPr>
          <w:t>’s</w:t>
        </w:r>
        <w:r>
          <w:t xml:space="preserve"> </w:t>
        </w:r>
        <w:r w:rsidRPr="002B0934">
          <w:rPr>
            <w:i/>
            <w:iCs/>
          </w:rPr>
          <w:t>unscopables</w:t>
        </w:r>
        <w:r w:rsidRPr="002B0934">
          <w:t xml:space="preserve"> to an empty List.</w:t>
        </w:r>
      </w:ins>
    </w:p>
    <w:p w14:paraId="3CF3780D" w14:textId="77777777" w:rsidR="00CE4D05" w:rsidRPr="00E77497" w:rsidRDefault="00CE4D05" w:rsidP="00837170">
      <w:pPr>
        <w:pStyle w:val="Alg4"/>
        <w:numPr>
          <w:ilvl w:val="0"/>
          <w:numId w:val="1610"/>
        </w:numPr>
        <w:rPr>
          <w:ins w:id="2106" w:author="Rev 24 Allen Wirfs-Brock" w:date="2014-04-23T14:05:00Z"/>
        </w:rPr>
      </w:pPr>
      <w:ins w:id="2107" w:author="Rev 24 Allen Wirfs-Brock" w:date="2014-04-23T14:05:00Z">
        <w:r w:rsidRPr="00E77497">
          <w:t xml:space="preserve">Let </w:t>
        </w:r>
      </w:ins>
      <w:ins w:id="2108" w:author="Rev 24 Allen Wirfs-Brock" w:date="2014-04-23T14:06:00Z">
        <w:r>
          <w:rPr>
            <w:i/>
          </w:rPr>
          <w:t>dcl</w:t>
        </w:r>
      </w:ins>
      <w:ins w:id="2109" w:author="Rev 24 Allen Wirfs-Brock" w:date="2014-04-23T14:05:00Z">
        <w:r w:rsidRPr="002B0934">
          <w:rPr>
            <w:i/>
          </w:rPr>
          <w:t>Rec</w:t>
        </w:r>
        <w:r w:rsidRPr="00E77497">
          <w:t xml:space="preserve"> be a new declarative environment record containing no bindings.</w:t>
        </w:r>
      </w:ins>
    </w:p>
    <w:p w14:paraId="63515EDE" w14:textId="77777777" w:rsidR="007345BF" w:rsidRDefault="007345BF" w:rsidP="00837170">
      <w:pPr>
        <w:pStyle w:val="Alg4"/>
        <w:numPr>
          <w:ilvl w:val="0"/>
          <w:numId w:val="1610"/>
        </w:numPr>
        <w:rPr>
          <w:ins w:id="2110" w:author="Rev 24 Allen Wirfs-Brock" w:date="2014-04-23T14:08:00Z"/>
        </w:rPr>
      </w:pPr>
      <w:ins w:id="2111" w:author="Rev 24 Allen Wirfs-Brock" w:date="2014-04-23T14:08:00Z">
        <w:r>
          <w:t xml:space="preserve">Let </w:t>
        </w:r>
      </w:ins>
      <w:ins w:id="2112" w:author="Rev 24 Allen Wirfs-Brock" w:date="2014-04-23T14:09:00Z">
        <w:r>
          <w:rPr>
            <w:i/>
          </w:rPr>
          <w:t>globalRec</w:t>
        </w:r>
        <w:r>
          <w:t xml:space="preserve"> </w:t>
        </w:r>
        <w:r w:rsidRPr="00E77497">
          <w:t xml:space="preserve">be a new </w:t>
        </w:r>
        <w:r>
          <w:t>global</w:t>
        </w:r>
        <w:r w:rsidRPr="00E77497">
          <w:t xml:space="preserve"> environment record</w:t>
        </w:r>
        <w:r>
          <w:t>.</w:t>
        </w:r>
      </w:ins>
    </w:p>
    <w:p w14:paraId="43B143D0" w14:textId="77777777" w:rsidR="007345BF" w:rsidRDefault="007345BF" w:rsidP="00837170">
      <w:pPr>
        <w:pStyle w:val="Alg4"/>
        <w:numPr>
          <w:ilvl w:val="0"/>
          <w:numId w:val="1610"/>
        </w:numPr>
        <w:rPr>
          <w:ins w:id="2113" w:author="Rev 24 Allen Wirfs-Brock" w:date="2014-04-23T14:13:00Z"/>
        </w:rPr>
      </w:pPr>
      <w:ins w:id="2114" w:author="Rev 24 Allen Wirfs-Brock" w:date="2014-04-23T14:13:00Z">
        <w:r>
          <w:t xml:space="preserve">Set </w:t>
        </w:r>
        <w:r>
          <w:rPr>
            <w:i/>
          </w:rPr>
          <w:t xml:space="preserve">globalRec’s </w:t>
        </w:r>
        <w:r>
          <w:t>Object</w:t>
        </w:r>
        <w:del w:id="2115" w:author="Rev 25 Allen Wirfs-Brock" w:date="2014-05-13T16:39:00Z">
          <w:r w:rsidDel="004C5B73">
            <w:delText>Environment</w:delText>
          </w:r>
        </w:del>
      </w:ins>
      <w:ins w:id="2116" w:author="Rev 25 Allen Wirfs-Brock" w:date="2014-05-13T16:39:00Z">
        <w:r w:rsidR="004C5B73">
          <w:t>Record</w:t>
        </w:r>
      </w:ins>
      <w:ins w:id="2117" w:author="Rev 24 Allen Wirfs-Brock" w:date="2014-04-23T14:13:00Z">
        <w:r>
          <w:t xml:space="preserve"> to </w:t>
        </w:r>
        <w:r>
          <w:rPr>
            <w:i/>
          </w:rPr>
          <w:t>obj</w:t>
        </w:r>
        <w:r w:rsidRPr="002B0934">
          <w:rPr>
            <w:i/>
          </w:rPr>
          <w:t>Rec</w:t>
        </w:r>
        <w:r>
          <w:t>.</w:t>
        </w:r>
      </w:ins>
    </w:p>
    <w:p w14:paraId="02836240" w14:textId="77777777" w:rsidR="007345BF" w:rsidRDefault="007345BF" w:rsidP="00837170">
      <w:pPr>
        <w:pStyle w:val="Alg4"/>
        <w:numPr>
          <w:ilvl w:val="0"/>
          <w:numId w:val="1610"/>
        </w:numPr>
        <w:rPr>
          <w:ins w:id="2118" w:author="Rev 24 Allen Wirfs-Brock" w:date="2014-04-23T14:10:00Z"/>
        </w:rPr>
      </w:pPr>
      <w:ins w:id="2119" w:author="Rev 24 Allen Wirfs-Brock" w:date="2014-04-23T14:10:00Z">
        <w:r>
          <w:t xml:space="preserve">Set </w:t>
        </w:r>
        <w:r>
          <w:rPr>
            <w:i/>
          </w:rPr>
          <w:t xml:space="preserve">globalRec’s </w:t>
        </w:r>
      </w:ins>
      <w:ins w:id="2120" w:author="Rev 24 Allen Wirfs-Brock" w:date="2014-04-23T14:12:00Z">
        <w:r>
          <w:t>Declarative</w:t>
        </w:r>
        <w:del w:id="2121" w:author="Rev 25 Allen Wirfs-Brock" w:date="2014-05-13T16:40:00Z">
          <w:r w:rsidDel="004C5B73">
            <w:delText>Environment</w:delText>
          </w:r>
        </w:del>
      </w:ins>
      <w:ins w:id="2122" w:author="Rev 25 Allen Wirfs-Brock" w:date="2014-05-13T16:40:00Z">
        <w:r w:rsidR="004C5B73">
          <w:t>Record</w:t>
        </w:r>
      </w:ins>
      <w:ins w:id="2123" w:author="Rev 24 Allen Wirfs-Brock" w:date="2014-04-23T14:12:00Z">
        <w:r>
          <w:t xml:space="preserve"> to </w:t>
        </w:r>
      </w:ins>
      <w:ins w:id="2124" w:author="Rev 24 Allen Wirfs-Brock" w:date="2014-04-23T14:13:00Z">
        <w:r>
          <w:rPr>
            <w:i/>
          </w:rPr>
          <w:t>dcl</w:t>
        </w:r>
        <w:r w:rsidRPr="002B0934">
          <w:rPr>
            <w:i/>
          </w:rPr>
          <w:t>Rec</w:t>
        </w:r>
        <w:r>
          <w:t>.</w:t>
        </w:r>
      </w:ins>
    </w:p>
    <w:p w14:paraId="055CE302" w14:textId="77777777" w:rsidR="007345BF" w:rsidRDefault="007345BF" w:rsidP="00837170">
      <w:pPr>
        <w:pStyle w:val="Alg4"/>
        <w:numPr>
          <w:ilvl w:val="0"/>
          <w:numId w:val="1610"/>
        </w:numPr>
        <w:rPr>
          <w:ins w:id="2125" w:author="Rev 24 Allen Wirfs-Brock" w:date="2014-04-23T14:14:00Z"/>
        </w:rPr>
      </w:pPr>
      <w:ins w:id="2126" w:author="Rev 24 Allen Wirfs-Brock" w:date="2014-04-23T14:14:00Z">
        <w:r>
          <w:t xml:space="preserve">Set </w:t>
        </w:r>
        <w:r>
          <w:rPr>
            <w:i/>
          </w:rPr>
          <w:t xml:space="preserve">globalRec’s </w:t>
        </w:r>
      </w:ins>
      <w:ins w:id="2127" w:author="Rev 24 Allen Wirfs-Brock" w:date="2014-04-23T14:15:00Z">
        <w:r>
          <w:t>VarNames</w:t>
        </w:r>
      </w:ins>
      <w:ins w:id="2128" w:author="Rev 24 Allen Wirfs-Brock" w:date="2014-04-23T14:14:00Z">
        <w:r>
          <w:t xml:space="preserve"> to </w:t>
        </w:r>
      </w:ins>
      <w:ins w:id="2129" w:author="Rev 24 Allen Wirfs-Brock" w:date="2014-04-23T14:16:00Z">
        <w:r>
          <w:t>a new empty List</w:t>
        </w:r>
        <w:del w:id="2130" w:author="Rev 25 Allen Wirfs-Brock" w:date="2014-05-13T16:59:00Z">
          <w:r w:rsidDel="006A3DA5">
            <w:delText>.</w:delText>
          </w:r>
        </w:del>
      </w:ins>
      <w:ins w:id="2131" w:author="Rev 24 Allen Wirfs-Brock" w:date="2014-04-23T14:14:00Z">
        <w:r>
          <w:t>.</w:t>
        </w:r>
      </w:ins>
    </w:p>
    <w:p w14:paraId="577D6838" w14:textId="77777777" w:rsidR="00CE4D05" w:rsidRPr="00E77497" w:rsidRDefault="00CE4D05" w:rsidP="00837170">
      <w:pPr>
        <w:pStyle w:val="Alg4"/>
        <w:numPr>
          <w:ilvl w:val="0"/>
          <w:numId w:val="1610"/>
        </w:numPr>
        <w:rPr>
          <w:ins w:id="2132" w:author="Rev 24 Allen Wirfs-Brock" w:date="2014-04-23T14:05:00Z"/>
        </w:rPr>
      </w:pPr>
      <w:ins w:id="2133" w:author="Rev 24 Allen Wirfs-Brock" w:date="2014-04-23T14:05:00Z">
        <w:r w:rsidRPr="00E77497">
          <w:t xml:space="preserve">Set </w:t>
        </w:r>
        <w:r w:rsidRPr="002B0934">
          <w:rPr>
            <w:i/>
          </w:rPr>
          <w:t>env’s</w:t>
        </w:r>
        <w:r w:rsidRPr="00E77497">
          <w:t xml:space="preserve"> environment record to </w:t>
        </w:r>
      </w:ins>
      <w:ins w:id="2134" w:author="Rev 24 Allen Wirfs-Brock" w:date="2014-04-23T14:16:00Z">
        <w:r w:rsidR="007345BF">
          <w:rPr>
            <w:i/>
          </w:rPr>
          <w:t>global</w:t>
        </w:r>
      </w:ins>
      <w:ins w:id="2135" w:author="Rev 24 Allen Wirfs-Brock" w:date="2014-04-23T14:06:00Z">
        <w:r w:rsidRPr="002B0934">
          <w:rPr>
            <w:i/>
          </w:rPr>
          <w:t>Rec</w:t>
        </w:r>
      </w:ins>
      <w:ins w:id="2136" w:author="Rev 24 Allen Wirfs-Brock" w:date="2014-04-23T14:05:00Z">
        <w:r w:rsidRPr="00E77497">
          <w:t>.</w:t>
        </w:r>
      </w:ins>
    </w:p>
    <w:p w14:paraId="0114086D" w14:textId="77777777" w:rsidR="00CE4D05" w:rsidRPr="00E77497" w:rsidRDefault="00CE4D05" w:rsidP="007345BF">
      <w:pPr>
        <w:pStyle w:val="Alg4"/>
        <w:numPr>
          <w:ilvl w:val="0"/>
          <w:numId w:val="1610"/>
        </w:numPr>
        <w:rPr>
          <w:ins w:id="2137" w:author="Rev 24 Allen Wirfs-Brock" w:date="2014-04-23T14:02:00Z"/>
        </w:rPr>
      </w:pPr>
      <w:ins w:id="2138" w:author="Rev 24 Allen Wirfs-Brock" w:date="2014-04-23T14:02:00Z">
        <w:r w:rsidRPr="00E77497">
          <w:t xml:space="preserve">Set the outer lexical environment reference of </w:t>
        </w:r>
        <w:r w:rsidRPr="002B0934">
          <w:rPr>
            <w:i/>
          </w:rPr>
          <w:t>env</w:t>
        </w:r>
        <w:r w:rsidRPr="00E77497">
          <w:t xml:space="preserve"> to </w:t>
        </w:r>
      </w:ins>
      <w:ins w:id="2139" w:author="Rev 24 Allen Wirfs-Brock" w:date="2014-04-23T14:17:00Z">
        <w:r w:rsidR="007345BF">
          <w:rPr>
            <w:b/>
          </w:rPr>
          <w:t>null</w:t>
        </w:r>
      </w:ins>
    </w:p>
    <w:p w14:paraId="7893EADA" w14:textId="77777777" w:rsidR="00CE4D05" w:rsidRPr="00E77497" w:rsidRDefault="00CE4D05" w:rsidP="007345BF">
      <w:pPr>
        <w:pStyle w:val="Alg4"/>
        <w:numPr>
          <w:ilvl w:val="0"/>
          <w:numId w:val="1610"/>
        </w:numPr>
        <w:rPr>
          <w:ins w:id="2140" w:author="Rev 24 Allen Wirfs-Brock" w:date="2014-04-23T14:02:00Z"/>
        </w:rPr>
      </w:pPr>
      <w:ins w:id="2141" w:author="Rev 24 Allen Wirfs-Brock" w:date="2014-04-23T14:02:00Z">
        <w:r w:rsidRPr="00E77497">
          <w:t xml:space="preserve">Return </w:t>
        </w:r>
        <w:r w:rsidRPr="002B0934">
          <w:rPr>
            <w:i/>
          </w:rPr>
          <w:t>env</w:t>
        </w:r>
        <w:r w:rsidRPr="00E77497">
          <w:t>.</w:t>
        </w:r>
      </w:ins>
    </w:p>
    <w:p w14:paraId="5DA5A24F" w14:textId="77777777" w:rsidR="006428B5" w:rsidRDefault="006428B5" w:rsidP="00FD53FF">
      <w:pPr>
        <w:pStyle w:val="20"/>
      </w:pPr>
      <w:bookmarkStart w:id="2142" w:name="_Toc393449264"/>
      <w:r w:rsidRPr="00E77497">
        <w:t>Code</w:t>
      </w:r>
      <w:r>
        <w:t xml:space="preserve"> Realms</w:t>
      </w:r>
      <w:bookmarkEnd w:id="2076"/>
      <w:bookmarkEnd w:id="2077"/>
      <w:bookmarkEnd w:id="2078"/>
      <w:bookmarkEnd w:id="2079"/>
      <w:bookmarkEnd w:id="2142"/>
    </w:p>
    <w:p w14:paraId="3650927B" w14:textId="77777777" w:rsidR="006428B5" w:rsidRDefault="006428B5" w:rsidP="006428B5">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 and resources.</w:t>
      </w:r>
    </w:p>
    <w:p w14:paraId="4C105418"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r w:rsidR="00197350">
        <w:t xml:space="preserve">Table </w:t>
      </w:r>
      <w:r w:rsidR="00197350">
        <w:rPr>
          <w:noProof/>
        </w:rPr>
        <w:t>20</w:t>
      </w:r>
      <w:r>
        <w:fldChar w:fldCharType="end"/>
      </w:r>
      <w:r>
        <w:t>:</w:t>
      </w:r>
    </w:p>
    <w:p w14:paraId="29770DA3" w14:textId="77777777" w:rsidR="006428B5" w:rsidRPr="00E77497" w:rsidRDefault="006428B5" w:rsidP="00915E05">
      <w:pPr>
        <w:pStyle w:val="Tabletitle"/>
      </w:pPr>
      <w:bookmarkStart w:id="2143" w:name="_Ref365644818"/>
      <w:r>
        <w:t xml:space="preserve">Table </w:t>
      </w:r>
      <w:r>
        <w:fldChar w:fldCharType="begin"/>
      </w:r>
      <w:r>
        <w:instrText xml:space="preserve"> SEQ Table \* ARABIC </w:instrText>
      </w:r>
      <w:r>
        <w:fldChar w:fldCharType="separate"/>
      </w:r>
      <w:r w:rsidR="00197350">
        <w:rPr>
          <w:noProof/>
        </w:rPr>
        <w:t>20</w:t>
      </w:r>
      <w:r>
        <w:fldChar w:fldCharType="end"/>
      </w:r>
      <w:bookmarkEnd w:id="2143"/>
      <w:r w:rsidRPr="00E77497">
        <w:rPr>
          <w:rFonts w:eastAsia="Arial Unicode MS"/>
        </w:rPr>
        <w:t xml:space="preserve"> — </w:t>
      </w:r>
      <w:r>
        <w:t>Realm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3"/>
        <w:gridCol w:w="3672"/>
        <w:gridCol w:w="3760"/>
      </w:tblGrid>
      <w:tr w:rsidR="006428B5" w:rsidRPr="00197350" w14:paraId="528A4018" w14:textId="77777777" w:rsidTr="006428B5">
        <w:trPr>
          <w:trHeight w:val="338"/>
          <w:jc w:val="center"/>
        </w:trPr>
        <w:tc>
          <w:tcPr>
            <w:tcW w:w="2049" w:type="dxa"/>
            <w:tcBorders>
              <w:top w:val="single" w:sz="12" w:space="0" w:color="000000"/>
              <w:left w:val="single" w:sz="6" w:space="0" w:color="000000"/>
              <w:bottom w:val="single" w:sz="6" w:space="0" w:color="000000"/>
              <w:right w:val="single" w:sz="4" w:space="0" w:color="auto"/>
            </w:tcBorders>
            <w:shd w:val="solid" w:color="C0C0C0" w:fill="FFFFFF"/>
          </w:tcPr>
          <w:p w14:paraId="5752F5CA" w14:textId="77777777" w:rsidR="006428B5" w:rsidRPr="00197350" w:rsidRDefault="006428B5" w:rsidP="006428B5">
            <w:pPr>
              <w:keepNext/>
              <w:shd w:val="solid" w:color="C0C0C0" w:fill="FFFFFF"/>
              <w:spacing w:after="0"/>
              <w:rPr>
                <w:b/>
                <w:i/>
                <w:shd w:val="solid" w:color="C0C0C0" w:fill="FFFFFF"/>
              </w:rPr>
            </w:pPr>
            <w:r w:rsidRPr="00197350">
              <w:rPr>
                <w:b/>
                <w:i/>
                <w:shd w:val="solid" w:color="C0C0C0" w:fill="FFFFFF"/>
              </w:rPr>
              <w:t>Field Name</w:t>
            </w:r>
          </w:p>
        </w:tc>
        <w:tc>
          <w:tcPr>
            <w:tcW w:w="3792" w:type="dxa"/>
            <w:tcBorders>
              <w:top w:val="single" w:sz="12" w:space="0" w:color="000000"/>
              <w:left w:val="single" w:sz="4" w:space="0" w:color="auto"/>
              <w:bottom w:val="single" w:sz="6" w:space="0" w:color="000000"/>
              <w:right w:val="single" w:sz="6" w:space="0" w:color="000000"/>
            </w:tcBorders>
            <w:shd w:val="solid" w:color="C0C0C0" w:fill="FFFFFF"/>
          </w:tcPr>
          <w:p w14:paraId="24AC1C7A" w14:textId="77777777" w:rsidR="006428B5" w:rsidRPr="00197350" w:rsidRDefault="006428B5" w:rsidP="006428B5">
            <w:pPr>
              <w:keepNext/>
              <w:shd w:val="solid" w:color="C0C0C0" w:fill="FFFFFF"/>
              <w:spacing w:after="0"/>
              <w:rPr>
                <w:b/>
                <w:i/>
                <w:shd w:val="solid" w:color="C0C0C0" w:fill="FFFFFF"/>
              </w:rPr>
            </w:pPr>
            <w:r w:rsidRPr="00197350">
              <w:rPr>
                <w:b/>
                <w:i/>
                <w:shd w:val="solid" w:color="C0C0C0" w:fill="FFFFFF"/>
              </w:rPr>
              <w:t>Value</w:t>
            </w:r>
          </w:p>
        </w:tc>
        <w:tc>
          <w:tcPr>
            <w:tcW w:w="3884" w:type="dxa"/>
            <w:tcBorders>
              <w:top w:val="single" w:sz="12" w:space="0" w:color="000000"/>
              <w:left w:val="nil"/>
              <w:bottom w:val="single" w:sz="6" w:space="0" w:color="000000"/>
              <w:right w:val="single" w:sz="6" w:space="0" w:color="000000"/>
            </w:tcBorders>
            <w:shd w:val="solid" w:color="C0C0C0" w:fill="FFFFFF"/>
          </w:tcPr>
          <w:p w14:paraId="79CD42D8" w14:textId="77777777" w:rsidR="006428B5" w:rsidRPr="00197350" w:rsidRDefault="006428B5" w:rsidP="006428B5">
            <w:pPr>
              <w:keepNext/>
              <w:shd w:val="solid" w:color="C0C0C0" w:fill="FFFFFF"/>
              <w:spacing w:after="0"/>
              <w:rPr>
                <w:b/>
                <w:i/>
                <w:shd w:val="solid" w:color="C0C0C0" w:fill="FFFFFF"/>
              </w:rPr>
            </w:pPr>
            <w:r w:rsidRPr="00197350">
              <w:rPr>
                <w:b/>
                <w:i/>
                <w:shd w:val="solid" w:color="C0C0C0" w:fill="FFFFFF"/>
              </w:rPr>
              <w:t>Meaning</w:t>
            </w:r>
          </w:p>
        </w:tc>
      </w:tr>
      <w:tr w:rsidR="006428B5" w:rsidRPr="00197350" w14:paraId="3DAC464B" w14:textId="77777777" w:rsidTr="006428B5">
        <w:trPr>
          <w:jc w:val="center"/>
        </w:trPr>
        <w:tc>
          <w:tcPr>
            <w:tcW w:w="2049" w:type="dxa"/>
            <w:tcBorders>
              <w:top w:val="nil"/>
            </w:tcBorders>
          </w:tcPr>
          <w:p w14:paraId="1CC9BAA7" w14:textId="77777777" w:rsidR="006428B5" w:rsidRPr="00197350" w:rsidRDefault="006428B5" w:rsidP="006428B5">
            <w:pPr>
              <w:keepNext/>
              <w:spacing w:after="60"/>
              <w:rPr>
                <w:rFonts w:ascii="Times New Roman" w:hAnsi="Times New Roman"/>
              </w:rPr>
            </w:pPr>
            <w:r w:rsidRPr="00197350">
              <w:rPr>
                <w:rFonts w:ascii="Times New Roman" w:hAnsi="Times New Roman"/>
              </w:rPr>
              <w:t>[[intrinsics]]</w:t>
            </w:r>
          </w:p>
        </w:tc>
        <w:tc>
          <w:tcPr>
            <w:tcW w:w="3792" w:type="dxa"/>
            <w:tcBorders>
              <w:top w:val="nil"/>
            </w:tcBorders>
          </w:tcPr>
          <w:p w14:paraId="020A5BA8" w14:textId="77777777" w:rsidR="006428B5" w:rsidRPr="00197350" w:rsidRDefault="006428B5" w:rsidP="006428B5">
            <w:pPr>
              <w:keepNext/>
              <w:spacing w:after="60"/>
            </w:pPr>
            <w:r w:rsidRPr="00197350">
              <w:t>A record whose field names are intrinsic keys and whose values are objects</w:t>
            </w:r>
          </w:p>
        </w:tc>
        <w:tc>
          <w:tcPr>
            <w:tcW w:w="3884" w:type="dxa"/>
            <w:tcBorders>
              <w:top w:val="nil"/>
            </w:tcBorders>
          </w:tcPr>
          <w:p w14:paraId="626AFE57" w14:textId="77777777" w:rsidR="006428B5" w:rsidRPr="00197350" w:rsidRDefault="006428B5" w:rsidP="006428B5">
            <w:pPr>
              <w:keepNext/>
              <w:spacing w:after="60"/>
            </w:pPr>
            <w:r w:rsidRPr="00197350">
              <w:t>These are the intrinsic values used by code associated with this Realm</w:t>
            </w:r>
          </w:p>
        </w:tc>
      </w:tr>
      <w:tr w:rsidR="006428B5" w:rsidRPr="00197350" w14:paraId="42371615" w14:textId="77777777" w:rsidTr="006428B5">
        <w:trPr>
          <w:jc w:val="center"/>
        </w:trPr>
        <w:tc>
          <w:tcPr>
            <w:tcW w:w="2049" w:type="dxa"/>
          </w:tcPr>
          <w:p w14:paraId="1511914D" w14:textId="77777777" w:rsidR="006428B5" w:rsidRPr="00197350" w:rsidRDefault="006428B5" w:rsidP="006428B5">
            <w:pPr>
              <w:keepNext/>
              <w:spacing w:after="60"/>
            </w:pPr>
            <w:r w:rsidRPr="00197350">
              <w:rPr>
                <w:rFonts w:ascii="Times New Roman" w:hAnsi="Times New Roman"/>
              </w:rPr>
              <w:t>[[globalThis]]</w:t>
            </w:r>
          </w:p>
        </w:tc>
        <w:tc>
          <w:tcPr>
            <w:tcW w:w="3792" w:type="dxa"/>
          </w:tcPr>
          <w:p w14:paraId="5DFFF995" w14:textId="77777777" w:rsidR="006428B5" w:rsidRPr="00197350" w:rsidRDefault="006428B5" w:rsidP="006428B5">
            <w:pPr>
              <w:keepNext/>
              <w:spacing w:after="60"/>
            </w:pPr>
            <w:r w:rsidRPr="00197350">
              <w:t>An object</w:t>
            </w:r>
          </w:p>
        </w:tc>
        <w:tc>
          <w:tcPr>
            <w:tcW w:w="3884" w:type="dxa"/>
          </w:tcPr>
          <w:p w14:paraId="4016B553" w14:textId="77777777" w:rsidR="006428B5" w:rsidRPr="00197350" w:rsidRDefault="006428B5" w:rsidP="006428B5">
            <w:pPr>
              <w:keepNext/>
              <w:spacing w:after="60"/>
            </w:pPr>
            <w:r w:rsidRPr="00197350">
              <w:t>The global object for this Realm</w:t>
            </w:r>
          </w:p>
        </w:tc>
      </w:tr>
      <w:tr w:rsidR="006428B5" w:rsidRPr="00197350" w14:paraId="586CFCAD" w14:textId="77777777" w:rsidTr="006428B5">
        <w:trPr>
          <w:jc w:val="center"/>
        </w:trPr>
        <w:tc>
          <w:tcPr>
            <w:tcW w:w="2049" w:type="dxa"/>
          </w:tcPr>
          <w:p w14:paraId="5656F0CE" w14:textId="77777777" w:rsidR="006428B5" w:rsidRPr="00197350" w:rsidRDefault="006428B5" w:rsidP="006428B5">
            <w:pPr>
              <w:keepNext/>
              <w:spacing w:after="60"/>
              <w:rPr>
                <w:rFonts w:ascii="Times New Roman" w:hAnsi="Times New Roman"/>
              </w:rPr>
            </w:pPr>
            <w:r w:rsidRPr="00197350">
              <w:rPr>
                <w:rFonts w:ascii="Times New Roman" w:hAnsi="Times New Roman"/>
              </w:rPr>
              <w:t>[[globalEnv]]</w:t>
            </w:r>
          </w:p>
        </w:tc>
        <w:tc>
          <w:tcPr>
            <w:tcW w:w="3792" w:type="dxa"/>
          </w:tcPr>
          <w:p w14:paraId="6060EC1F" w14:textId="77777777" w:rsidR="006428B5" w:rsidRPr="00197350" w:rsidRDefault="006428B5" w:rsidP="006428B5">
            <w:pPr>
              <w:keepNext/>
              <w:spacing w:after="60"/>
            </w:pPr>
            <w:r w:rsidRPr="00197350">
              <w:t>An ECMAScript environment</w:t>
            </w:r>
          </w:p>
        </w:tc>
        <w:tc>
          <w:tcPr>
            <w:tcW w:w="3884" w:type="dxa"/>
          </w:tcPr>
          <w:p w14:paraId="014F4093" w14:textId="77777777" w:rsidR="006428B5" w:rsidRPr="00197350" w:rsidRDefault="006428B5" w:rsidP="006428B5">
            <w:pPr>
              <w:keepNext/>
              <w:spacing w:after="60"/>
            </w:pPr>
            <w:r w:rsidRPr="00197350">
              <w:t>The global environment for this Realm</w:t>
            </w:r>
          </w:p>
        </w:tc>
      </w:tr>
      <w:tr w:rsidR="006428B5" w:rsidRPr="00197350" w14:paraId="16072185" w14:textId="77777777" w:rsidTr="006428B5">
        <w:trPr>
          <w:jc w:val="center"/>
        </w:trPr>
        <w:tc>
          <w:tcPr>
            <w:tcW w:w="2049" w:type="dxa"/>
          </w:tcPr>
          <w:p w14:paraId="6826584E" w14:textId="77777777" w:rsidR="006428B5" w:rsidRPr="00197350" w:rsidRDefault="006428B5" w:rsidP="006428B5">
            <w:pPr>
              <w:keepNext/>
              <w:spacing w:after="60"/>
              <w:rPr>
                <w:rFonts w:ascii="Times New Roman" w:hAnsi="Times New Roman"/>
              </w:rPr>
            </w:pPr>
            <w:r w:rsidRPr="00197350">
              <w:rPr>
                <w:rFonts w:ascii="Times New Roman" w:hAnsi="Times New Roman"/>
              </w:rPr>
              <w:t>[[directEvalTranslate]]</w:t>
            </w:r>
          </w:p>
        </w:tc>
        <w:tc>
          <w:tcPr>
            <w:tcW w:w="3792" w:type="dxa"/>
          </w:tcPr>
          <w:p w14:paraId="22169D60" w14:textId="77777777" w:rsidR="006428B5" w:rsidRPr="00197350" w:rsidRDefault="006428B5" w:rsidP="006428B5">
            <w:pPr>
              <w:keepNext/>
              <w:spacing w:after="60"/>
            </w:pPr>
            <w:r w:rsidRPr="00197350">
              <w:rPr>
                <w:b/>
              </w:rPr>
              <w:t>undefined</w:t>
            </w:r>
            <w:r w:rsidRPr="00197350">
              <w:t xml:space="preserve"> or an object that is callable as a function. </w:t>
            </w:r>
          </w:p>
        </w:tc>
        <w:tc>
          <w:tcPr>
            <w:tcW w:w="3884" w:type="dxa"/>
          </w:tcPr>
          <w:p w14:paraId="58A03B13" w14:textId="77777777" w:rsidR="006428B5" w:rsidRPr="00197350" w:rsidRDefault="006428B5" w:rsidP="006428B5">
            <w:pPr>
              <w:keepNext/>
              <w:spacing w:after="60"/>
            </w:pPr>
          </w:p>
        </w:tc>
      </w:tr>
      <w:tr w:rsidR="006428B5" w:rsidRPr="00197350" w14:paraId="4D97C6C8" w14:textId="77777777" w:rsidTr="006428B5">
        <w:trPr>
          <w:jc w:val="center"/>
        </w:trPr>
        <w:tc>
          <w:tcPr>
            <w:tcW w:w="2049" w:type="dxa"/>
          </w:tcPr>
          <w:p w14:paraId="2A9DA816" w14:textId="77777777" w:rsidR="006428B5" w:rsidRPr="00197350" w:rsidRDefault="006428B5" w:rsidP="00CE4D05">
            <w:pPr>
              <w:keepNext/>
              <w:spacing w:after="60"/>
              <w:rPr>
                <w:rFonts w:ascii="Times New Roman" w:hAnsi="Times New Roman"/>
              </w:rPr>
            </w:pPr>
            <w:r w:rsidRPr="00197350">
              <w:rPr>
                <w:rFonts w:ascii="Times New Roman" w:hAnsi="Times New Roman"/>
              </w:rPr>
              <w:t>[[</w:t>
            </w:r>
            <w:ins w:id="2144" w:author="Rev 24 Allen Wirfs-Brock" w:date="2014-04-23T13:31:00Z">
              <w:r w:rsidR="00CE4D05" w:rsidRPr="00197350">
                <w:rPr>
                  <w:rFonts w:ascii="Times New Roman" w:hAnsi="Times New Roman"/>
                </w:rPr>
                <w:t>non</w:t>
              </w:r>
            </w:ins>
            <w:del w:id="2145" w:author="Rev 24 Allen Wirfs-Brock" w:date="2014-04-23T13:31:00Z">
              <w:r w:rsidRPr="00197350" w:rsidDel="00CE4D05">
                <w:rPr>
                  <w:rFonts w:ascii="Times New Roman" w:hAnsi="Times New Roman"/>
                </w:rPr>
                <w:delText>direct</w:delText>
              </w:r>
            </w:del>
            <w:r w:rsidRPr="00197350">
              <w:rPr>
                <w:rFonts w:ascii="Times New Roman" w:hAnsi="Times New Roman"/>
              </w:rPr>
              <w:t>EvalFallback]]</w:t>
            </w:r>
          </w:p>
        </w:tc>
        <w:tc>
          <w:tcPr>
            <w:tcW w:w="3792" w:type="dxa"/>
          </w:tcPr>
          <w:p w14:paraId="7D461361" w14:textId="77777777" w:rsidR="006428B5" w:rsidRPr="00197350" w:rsidRDefault="006428B5" w:rsidP="006428B5">
            <w:pPr>
              <w:keepNext/>
              <w:spacing w:after="60"/>
            </w:pPr>
            <w:r w:rsidRPr="00197350">
              <w:rPr>
                <w:b/>
              </w:rPr>
              <w:t>undefined</w:t>
            </w:r>
            <w:r w:rsidRPr="00197350">
              <w:t xml:space="preserve"> or an object that is callable as a function.</w:t>
            </w:r>
          </w:p>
        </w:tc>
        <w:tc>
          <w:tcPr>
            <w:tcW w:w="3884" w:type="dxa"/>
          </w:tcPr>
          <w:p w14:paraId="046263B5" w14:textId="77777777" w:rsidR="006428B5" w:rsidRPr="00197350" w:rsidRDefault="006428B5" w:rsidP="006428B5">
            <w:pPr>
              <w:keepNext/>
              <w:spacing w:after="60"/>
            </w:pPr>
          </w:p>
        </w:tc>
      </w:tr>
      <w:tr w:rsidR="006428B5" w:rsidRPr="00197350" w14:paraId="479772E4" w14:textId="77777777" w:rsidTr="006428B5">
        <w:trPr>
          <w:jc w:val="center"/>
        </w:trPr>
        <w:tc>
          <w:tcPr>
            <w:tcW w:w="2049" w:type="dxa"/>
          </w:tcPr>
          <w:p w14:paraId="52B1D10E" w14:textId="77777777" w:rsidR="006428B5" w:rsidRPr="00197350" w:rsidRDefault="006428B5" w:rsidP="006428B5">
            <w:pPr>
              <w:keepNext/>
              <w:spacing w:after="60"/>
              <w:rPr>
                <w:rFonts w:ascii="Times New Roman" w:hAnsi="Times New Roman"/>
              </w:rPr>
            </w:pPr>
            <w:r w:rsidRPr="00197350">
              <w:rPr>
                <w:rFonts w:ascii="Times New Roman" w:hAnsi="Times New Roman"/>
              </w:rPr>
              <w:t>[[indirectEval]]</w:t>
            </w:r>
          </w:p>
        </w:tc>
        <w:tc>
          <w:tcPr>
            <w:tcW w:w="3792" w:type="dxa"/>
          </w:tcPr>
          <w:p w14:paraId="0AADDD3B" w14:textId="77777777" w:rsidR="006428B5" w:rsidRPr="00197350" w:rsidRDefault="006428B5" w:rsidP="006428B5">
            <w:pPr>
              <w:keepNext/>
              <w:spacing w:after="60"/>
            </w:pPr>
            <w:r w:rsidRPr="00197350">
              <w:rPr>
                <w:b/>
              </w:rPr>
              <w:t>undefined</w:t>
            </w:r>
            <w:r w:rsidRPr="00197350">
              <w:t xml:space="preserve"> or an object that is callable as a function.</w:t>
            </w:r>
          </w:p>
        </w:tc>
        <w:tc>
          <w:tcPr>
            <w:tcW w:w="3884" w:type="dxa"/>
          </w:tcPr>
          <w:p w14:paraId="4B0CDD6D" w14:textId="77777777" w:rsidR="006428B5" w:rsidRPr="00197350" w:rsidRDefault="006428B5" w:rsidP="006428B5">
            <w:pPr>
              <w:keepNext/>
              <w:spacing w:after="60"/>
            </w:pPr>
          </w:p>
        </w:tc>
      </w:tr>
      <w:tr w:rsidR="006428B5" w:rsidRPr="00197350" w:rsidDel="00CE4D05" w14:paraId="5FF470D4" w14:textId="77777777" w:rsidTr="006428B5">
        <w:trPr>
          <w:jc w:val="center"/>
          <w:del w:id="2146" w:author="Rev 24 Allen Wirfs-Brock" w:date="2014-04-23T13:30:00Z"/>
        </w:trPr>
        <w:tc>
          <w:tcPr>
            <w:tcW w:w="2049" w:type="dxa"/>
          </w:tcPr>
          <w:p w14:paraId="181F7BEF" w14:textId="77777777" w:rsidR="006428B5" w:rsidRPr="00197350" w:rsidDel="00CE4D05" w:rsidRDefault="006428B5" w:rsidP="006428B5">
            <w:pPr>
              <w:keepNext/>
              <w:spacing w:after="60"/>
              <w:rPr>
                <w:del w:id="2147" w:author="Rev 24 Allen Wirfs-Brock" w:date="2014-04-23T13:30:00Z"/>
                <w:rFonts w:ascii="Times New Roman" w:hAnsi="Times New Roman"/>
              </w:rPr>
            </w:pPr>
            <w:del w:id="2148" w:author="Rev 24 Allen Wirfs-Brock" w:date="2014-04-23T13:30:00Z">
              <w:r w:rsidRPr="00197350" w:rsidDel="00CE4D05">
                <w:rPr>
                  <w:rFonts w:ascii="Times New Roman" w:hAnsi="Times New Roman"/>
                </w:rPr>
                <w:delText>[[Function]]</w:delText>
              </w:r>
            </w:del>
          </w:p>
        </w:tc>
        <w:tc>
          <w:tcPr>
            <w:tcW w:w="3792" w:type="dxa"/>
          </w:tcPr>
          <w:p w14:paraId="0AE230E8" w14:textId="77777777" w:rsidR="006428B5" w:rsidRPr="00197350" w:rsidDel="00CE4D05" w:rsidRDefault="006428B5" w:rsidP="006428B5">
            <w:pPr>
              <w:keepNext/>
              <w:spacing w:after="60"/>
              <w:rPr>
                <w:del w:id="2149" w:author="Rev 24 Allen Wirfs-Brock" w:date="2014-04-23T13:30:00Z"/>
              </w:rPr>
            </w:pPr>
            <w:del w:id="2150" w:author="Rev 24 Allen Wirfs-Brock" w:date="2014-04-23T13:30:00Z">
              <w:r w:rsidRPr="00197350" w:rsidDel="00CE4D05">
                <w:rPr>
                  <w:b/>
                </w:rPr>
                <w:delText>undefined</w:delText>
              </w:r>
              <w:r w:rsidRPr="00197350" w:rsidDel="00CE4D05">
                <w:delText xml:space="preserve"> or an object that is callable as a </w:delText>
              </w:r>
              <w:commentRangeStart w:id="2151"/>
              <w:r w:rsidRPr="00197350" w:rsidDel="00CE4D05">
                <w:delText>function</w:delText>
              </w:r>
              <w:commentRangeEnd w:id="2151"/>
              <w:r w:rsidRPr="00197350" w:rsidDel="00CE4D05">
                <w:rPr>
                  <w:rStyle w:val="ae"/>
                </w:rPr>
                <w:commentReference w:id="2151"/>
              </w:r>
              <w:r w:rsidRPr="00197350" w:rsidDel="00CE4D05">
                <w:delText>.</w:delText>
              </w:r>
            </w:del>
          </w:p>
        </w:tc>
        <w:tc>
          <w:tcPr>
            <w:tcW w:w="3884" w:type="dxa"/>
          </w:tcPr>
          <w:p w14:paraId="227AE6C9" w14:textId="77777777" w:rsidR="006428B5" w:rsidRPr="00197350" w:rsidDel="00CE4D05" w:rsidRDefault="006428B5" w:rsidP="006428B5">
            <w:pPr>
              <w:keepNext/>
              <w:spacing w:after="60"/>
              <w:rPr>
                <w:del w:id="2152" w:author="Rev 24 Allen Wirfs-Brock" w:date="2014-04-23T13:30:00Z"/>
              </w:rPr>
            </w:pPr>
          </w:p>
        </w:tc>
      </w:tr>
      <w:tr w:rsidR="006428B5" w:rsidRPr="00197350" w14:paraId="260195F9" w14:textId="77777777" w:rsidTr="006428B5">
        <w:trPr>
          <w:jc w:val="center"/>
        </w:trPr>
        <w:tc>
          <w:tcPr>
            <w:tcW w:w="2049" w:type="dxa"/>
          </w:tcPr>
          <w:p w14:paraId="3F995D9E" w14:textId="77777777" w:rsidR="006428B5" w:rsidRPr="00197350" w:rsidRDefault="006428B5" w:rsidP="006428B5">
            <w:pPr>
              <w:keepNext/>
              <w:spacing w:after="60"/>
            </w:pPr>
            <w:commentRangeStart w:id="2153"/>
            <w:r w:rsidRPr="00197350">
              <w:rPr>
                <w:rFonts w:ascii="Times New Roman" w:hAnsi="Times New Roman"/>
              </w:rPr>
              <w:t>[[loader]]</w:t>
            </w:r>
          </w:p>
        </w:tc>
        <w:tc>
          <w:tcPr>
            <w:tcW w:w="3792" w:type="dxa"/>
          </w:tcPr>
          <w:p w14:paraId="79A93FC0" w14:textId="77777777" w:rsidR="006428B5" w:rsidRPr="00197350" w:rsidRDefault="006428B5" w:rsidP="006428B5">
            <w:pPr>
              <w:keepNext/>
              <w:spacing w:after="60"/>
            </w:pPr>
            <w:r w:rsidRPr="00197350">
              <w:t xml:space="preserve">any ECMAScript identifier or </w:t>
            </w:r>
            <w:r w:rsidRPr="00197350">
              <w:rPr>
                <w:b/>
              </w:rPr>
              <w:t>empty</w:t>
            </w:r>
          </w:p>
        </w:tc>
        <w:tc>
          <w:tcPr>
            <w:tcW w:w="3884" w:type="dxa"/>
          </w:tcPr>
          <w:p w14:paraId="6CFFA248" w14:textId="77777777" w:rsidR="006428B5" w:rsidRPr="00197350" w:rsidRDefault="006428B5" w:rsidP="006428B5">
            <w:pPr>
              <w:keepNext/>
              <w:spacing w:after="60"/>
            </w:pPr>
            <w:r w:rsidRPr="00197350">
              <w:t>The Loader object that can associate ECMAScript code with this Realm</w:t>
            </w:r>
            <w:commentRangeEnd w:id="2153"/>
            <w:r w:rsidRPr="00197350">
              <w:rPr>
                <w:rStyle w:val="ae"/>
              </w:rPr>
              <w:commentReference w:id="2153"/>
            </w:r>
          </w:p>
        </w:tc>
      </w:tr>
    </w:tbl>
    <w:p w14:paraId="25E34800" w14:textId="77777777" w:rsidR="006428B5" w:rsidRPr="00E77497" w:rsidRDefault="006428B5" w:rsidP="006428B5">
      <w:pPr>
        <w:pStyle w:val="30"/>
        <w:spacing w:before="300"/>
      </w:pPr>
      <w:bookmarkStart w:id="2154" w:name="_Toc393449265"/>
      <w:r>
        <w:t>CreateRealm</w:t>
      </w:r>
      <w:r w:rsidRPr="00E77497" w:rsidDel="008472DE">
        <w:t xml:space="preserve"> </w:t>
      </w:r>
      <w:r w:rsidRPr="00E77497">
        <w:t>(</w:t>
      </w:r>
      <w:r>
        <w:t xml:space="preserve"> </w:t>
      </w:r>
      <w:r w:rsidRPr="00E77497">
        <w:t>)</w:t>
      </w:r>
      <w:ins w:id="2155" w:author="Rev 25 Allen Wirfs-Brock" w:date="2014-05-12T11:38:00Z">
        <w:r w:rsidR="00C51BCD" w:rsidRPr="00C51BCD">
          <w:t xml:space="preserve"> </w:t>
        </w:r>
        <w:r w:rsidR="00C51BCD">
          <w:t>Abstract Operation</w:t>
        </w:r>
      </w:ins>
      <w:bookmarkEnd w:id="2154"/>
    </w:p>
    <w:p w14:paraId="1B4DF9F9" w14:textId="77777777" w:rsidR="006428B5" w:rsidRPr="00E77497" w:rsidRDefault="006428B5" w:rsidP="006428B5">
      <w:pPr>
        <w:pStyle w:val="normalbefore"/>
      </w:pPr>
      <w:del w:id="2156" w:author="Rev 25 Allen Wirfs-Brock" w:date="2014-05-07T19:17:00Z">
        <w:r w:rsidRPr="00E77497" w:rsidDel="00782C9E">
          <w:delText>When t</w:delText>
        </w:r>
      </w:del>
      <w:ins w:id="2157" w:author="Rev 25 Allen Wirfs-Brock" w:date="2014-05-07T19:17:00Z">
        <w:r w:rsidR="00782C9E">
          <w:t>T</w:t>
        </w:r>
      </w:ins>
      <w:r w:rsidRPr="00E77497">
        <w:t xml:space="preserve">he abstract operation </w:t>
      </w:r>
      <w:r>
        <w:t>CreateRealm</w:t>
      </w:r>
      <w:r w:rsidRPr="00E77497">
        <w:t xml:space="preserve"> </w:t>
      </w:r>
      <w:del w:id="2158" w:author="Rev 25 Allen Wirfs-Brock" w:date="2014-05-07T19:17:00Z">
        <w:r w:rsidRPr="00E77497" w:rsidDel="00782C9E">
          <w:delText xml:space="preserve">is </w:delText>
        </w:r>
      </w:del>
      <w:del w:id="2159" w:author="Rev 25 Allen Wirfs-Brock" w:date="2014-05-07T19:18:00Z">
        <w:r w:rsidRPr="00E77497" w:rsidDel="00782C9E">
          <w:delText xml:space="preserve">called </w:delText>
        </w:r>
      </w:del>
      <w:r w:rsidRPr="00E77497">
        <w:t xml:space="preserve">with </w:t>
      </w:r>
      <w:r>
        <w:t>no</w:t>
      </w:r>
      <w:r w:rsidRPr="00E77497">
        <w:t xml:space="preserve"> arguments</w:t>
      </w:r>
      <w:del w:id="2160" w:author="Rev 25 Allen Wirfs-Brock" w:date="2014-05-07T19:18:00Z">
        <w:r w:rsidRPr="00E77497" w:rsidDel="00782C9E">
          <w:delText>,</w:delText>
        </w:r>
      </w:del>
      <w:r w:rsidRPr="00E77497">
        <w:t xml:space="preserve"> </w:t>
      </w:r>
      <w:del w:id="2161" w:author="Rev 25 Allen Wirfs-Brock" w:date="2014-05-07T19:17:00Z">
        <w:r w:rsidRPr="00E77497" w:rsidDel="00782C9E">
          <w:delText xml:space="preserve">the following steps are </w:delText>
        </w:r>
      </w:del>
      <w:ins w:id="2162" w:author="Rev 25 Allen Wirfs-Brock" w:date="2014-05-07T19:18:00Z">
        <w:r w:rsidR="00782C9E">
          <w:t xml:space="preserve">performs </w:t>
        </w:r>
        <w:r w:rsidR="00782C9E" w:rsidRPr="00E77497">
          <w:t>the following</w:t>
        </w:r>
        <w:r w:rsidR="00782C9E">
          <w:t xml:space="preserve"> steps</w:t>
        </w:r>
      </w:ins>
      <w:del w:id="2163" w:author="Rev 25 Allen Wirfs-Brock" w:date="2014-05-07T19:18:00Z">
        <w:r w:rsidRPr="00E77497" w:rsidDel="00782C9E">
          <w:delText>performed</w:delText>
        </w:r>
      </w:del>
      <w:r w:rsidRPr="00E77497">
        <w:t>:</w:t>
      </w:r>
    </w:p>
    <w:p w14:paraId="197B945C"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34F74B2A" w14:textId="77777777" w:rsidR="003D76CB" w:rsidRDefault="00566E29" w:rsidP="0068054D">
      <w:pPr>
        <w:pStyle w:val="Alg4"/>
        <w:numPr>
          <w:ilvl w:val="0"/>
          <w:numId w:val="148"/>
        </w:numPr>
        <w:rPr>
          <w:ins w:id="2164" w:author="Rev 25 Allen Wirfs-Brock" w:date="2014-05-07T15:00:00Z"/>
        </w:rPr>
      </w:pPr>
      <w:ins w:id="2165" w:author="Rev 25 Allen Wirfs-Brock" w:date="2014-05-07T16:34:00Z">
        <w:r>
          <w:t xml:space="preserve">Let </w:t>
        </w:r>
        <w:r>
          <w:rPr>
            <w:i/>
          </w:rPr>
          <w:t>intrinsics</w:t>
        </w:r>
        <w:r>
          <w:t xml:space="preserve"> be </w:t>
        </w:r>
      </w:ins>
      <w:ins w:id="2166" w:author="Rev 25 Allen Wirfs-Brock" w:date="2014-05-07T15:00:00Z">
        <w:r w:rsidR="003D76CB">
          <w:t>CreateIntrinsics(</w:t>
        </w:r>
        <w:r w:rsidR="003D76CB">
          <w:rPr>
            <w:i/>
          </w:rPr>
          <w:t>realmRec</w:t>
        </w:r>
      </w:ins>
      <w:ins w:id="2167" w:author="Rev 25 Allen Wirfs-Brock" w:date="2014-05-07T15:01:00Z">
        <w:r w:rsidR="003D76CB">
          <w:t>).</w:t>
        </w:r>
      </w:ins>
    </w:p>
    <w:p w14:paraId="0E0B5783" w14:textId="77777777" w:rsidR="006428B5" w:rsidRPr="00E54C49" w:rsidDel="00566E29" w:rsidRDefault="006428B5" w:rsidP="0068054D">
      <w:pPr>
        <w:pStyle w:val="Alg4"/>
        <w:numPr>
          <w:ilvl w:val="0"/>
          <w:numId w:val="148"/>
        </w:numPr>
        <w:rPr>
          <w:del w:id="2168" w:author="Rev 25 Allen Wirfs-Brock" w:date="2014-05-07T16:35:00Z"/>
        </w:rPr>
      </w:pPr>
      <w:del w:id="2169" w:author="Rev 25 Allen Wirfs-Brock" w:date="2014-05-07T16:35:00Z">
        <w:r w:rsidDel="00566E29">
          <w:delText xml:space="preserve">Let </w:delText>
        </w:r>
        <w:r w:rsidDel="00566E29">
          <w:rPr>
            <w:i/>
          </w:rPr>
          <w:delText>intrinsics</w:delText>
        </w:r>
        <w:r w:rsidDel="00566E29">
          <w:delText xml:space="preserve"> be a record initialized with the values listed in </w:delText>
        </w:r>
        <w:r w:rsidDel="00566E29">
          <w:fldChar w:fldCharType="begin"/>
        </w:r>
        <w:r w:rsidDel="00566E29">
          <w:delInstrText xml:space="preserve"> REF _Ref365644805 \h </w:delInstrText>
        </w:r>
        <w:r w:rsidDel="00566E29">
          <w:fldChar w:fldCharType="separate"/>
        </w:r>
        <w:r w:rsidR="00773719" w:rsidDel="00566E29">
          <w:delText xml:space="preserve">Table </w:delText>
        </w:r>
        <w:r w:rsidR="00773719" w:rsidDel="00566E29">
          <w:rPr>
            <w:noProof/>
          </w:rPr>
          <w:delText>7</w:delText>
        </w:r>
        <w:r w:rsidDel="00566E29">
          <w:fldChar w:fldCharType="end"/>
        </w:r>
        <w:r w:rsidDel="00566E29">
          <w:delText xml:space="preserve">. Each intrinsic object is a new object value fully and recursively populated with </w:delText>
        </w:r>
      </w:del>
      <w:del w:id="2170" w:author="Rev 25 Allen Wirfs-Brock" w:date="2014-05-07T14:14:00Z">
        <w:r w:rsidDel="00F0574B">
          <w:delText xml:space="preserve">properties </w:delText>
        </w:r>
      </w:del>
      <w:del w:id="2171" w:author="Rev 25 Allen Wirfs-Brock" w:date="2014-05-07T16:35:00Z">
        <w:r w:rsidDel="00566E29">
          <w:delText xml:space="preserve">values as defined by the specification of each object in clauses </w:delText>
        </w:r>
        <w:r w:rsidR="003E0DDB" w:rsidDel="00566E29">
          <w:fldChar w:fldCharType="begin"/>
        </w:r>
        <w:r w:rsidR="003E0DDB" w:rsidDel="00566E29">
          <w:delInstrText xml:space="preserve"> REF _Ref384302689 \r \h </w:delInstrText>
        </w:r>
        <w:r w:rsidR="003E0DDB" w:rsidDel="00566E29">
          <w:fldChar w:fldCharType="separate"/>
        </w:r>
        <w:r w:rsidR="00773719" w:rsidDel="00566E29">
          <w:delText>18</w:delText>
        </w:r>
        <w:r w:rsidR="003E0DDB" w:rsidDel="00566E29">
          <w:fldChar w:fldCharType="end"/>
        </w:r>
        <w:r w:rsidDel="00566E29">
          <w:delText>-</w:delText>
        </w:r>
        <w:r w:rsidR="003E0DDB" w:rsidDel="00566E29">
          <w:fldChar w:fldCharType="begin"/>
        </w:r>
        <w:r w:rsidR="003E0DDB" w:rsidDel="00566E29">
          <w:delInstrText xml:space="preserve"> REF _Ref384302724 \r \h </w:delInstrText>
        </w:r>
        <w:r w:rsidR="003E0DDB" w:rsidDel="00566E29">
          <w:fldChar w:fldCharType="separate"/>
        </w:r>
        <w:r w:rsidR="00773719" w:rsidDel="00566E29">
          <w:delText>26</w:delText>
        </w:r>
        <w:r w:rsidR="003E0DDB" w:rsidDel="00566E29">
          <w:fldChar w:fldCharType="end"/>
        </w:r>
        <w:r w:rsidDel="00566E29">
          <w:delText>. All object property values are newly created object values. All values that are built-in function objects are created by performing CreateBuiltinFunction(</w:delText>
        </w:r>
        <w:r w:rsidDel="00566E29">
          <w:rPr>
            <w:i/>
          </w:rPr>
          <w:delText>realmRec</w:delText>
        </w:r>
        <w:r w:rsidDel="00566E29">
          <w:delText xml:space="preserve">, &lt;steps&gt;) where &lt;steps&gt; is the definition of that function provided by this specification. </w:delText>
        </w:r>
      </w:del>
    </w:p>
    <w:p w14:paraId="6428FA7B" w14:textId="77777777" w:rsidR="006428B5" w:rsidDel="003D76CB" w:rsidRDefault="006428B5" w:rsidP="0068054D">
      <w:pPr>
        <w:pStyle w:val="Alg4"/>
        <w:numPr>
          <w:ilvl w:val="0"/>
          <w:numId w:val="148"/>
        </w:numPr>
        <w:rPr>
          <w:del w:id="2172" w:author="Rev 25 Allen Wirfs-Brock" w:date="2014-05-07T15:03:00Z"/>
        </w:rPr>
      </w:pPr>
      <w:del w:id="2173" w:author="Rev 25 Allen Wirfs-Brock" w:date="2014-05-07T15:03:00Z">
        <w:r w:rsidDel="003D76CB">
          <w:delText xml:space="preserve">Set </w:delText>
        </w:r>
        <w:r w:rsidDel="003D76CB">
          <w:rPr>
            <w:i/>
          </w:rPr>
          <w:delText>realmRec</w:delText>
        </w:r>
        <w:r w:rsidRPr="003739D0" w:rsidDel="003D76CB">
          <w:delText>.</w:delText>
        </w:r>
        <w:r w:rsidDel="003D76CB">
          <w:delText xml:space="preserve">[[intrinsics]] be </w:delText>
        </w:r>
        <w:r w:rsidDel="003D76CB">
          <w:rPr>
            <w:i/>
          </w:rPr>
          <w:delText>intrinsics</w:delText>
        </w:r>
        <w:r w:rsidDel="003D76CB">
          <w:delText>.</w:delText>
        </w:r>
      </w:del>
    </w:p>
    <w:p w14:paraId="131E1BE0" w14:textId="77777777" w:rsidR="00CE4D05" w:rsidDel="00566E29" w:rsidRDefault="00CE4D05" w:rsidP="0068054D">
      <w:pPr>
        <w:pStyle w:val="Alg4"/>
        <w:numPr>
          <w:ilvl w:val="0"/>
          <w:numId w:val="148"/>
        </w:numPr>
        <w:rPr>
          <w:ins w:id="2174" w:author="Rev 24 Allen Wirfs-Brock" w:date="2014-04-23T13:33:00Z"/>
          <w:del w:id="2175" w:author="Rev 25 Allen Wirfs-Brock" w:date="2014-05-07T16:35:00Z"/>
        </w:rPr>
      </w:pPr>
      <w:ins w:id="2176" w:author="Rev 24 Allen Wirfs-Brock" w:date="2014-04-23T13:35:00Z">
        <w:del w:id="2177" w:author="Rev 25 Allen Wirfs-Brock" w:date="2014-05-07T16:35:00Z">
          <w:r w:rsidDel="00566E29">
            <w:delText xml:space="preserve">Let </w:delText>
          </w:r>
        </w:del>
      </w:ins>
    </w:p>
    <w:p w14:paraId="05201607" w14:textId="77777777" w:rsidR="006428B5" w:rsidDel="007D3142" w:rsidRDefault="006428B5" w:rsidP="0068054D">
      <w:pPr>
        <w:pStyle w:val="Alg4"/>
        <w:numPr>
          <w:ilvl w:val="0"/>
          <w:numId w:val="148"/>
        </w:numPr>
        <w:rPr>
          <w:del w:id="2178" w:author="Rev 25 Allen Wirfs-Brock" w:date="2014-05-07T18:52:00Z"/>
        </w:rPr>
      </w:pPr>
      <w:del w:id="2179" w:author="Rev 25 Allen Wirfs-Brock" w:date="2014-05-07T18:52:00Z">
        <w:r w:rsidDel="007D3142">
          <w:delText xml:space="preserve">Let </w:delText>
        </w:r>
        <w:r w:rsidDel="007D3142">
          <w:rPr>
            <w:i/>
          </w:rPr>
          <w:delText>newGlobal</w:delText>
        </w:r>
        <w:r w:rsidDel="007D3142">
          <w:delText xml:space="preserve"> be ObjectCreate(</w:delText>
        </w:r>
      </w:del>
      <w:del w:id="2180" w:author="Rev 25 Allen Wirfs-Brock" w:date="2014-05-07T16:35:00Z">
        <w:r w:rsidRPr="00566E29" w:rsidDel="00566E29">
          <w:rPr>
            <w:i/>
          </w:rPr>
          <w:delText>null</w:delText>
        </w:r>
      </w:del>
      <w:del w:id="2181" w:author="Rev 25 Allen Wirfs-Brock" w:date="2014-05-07T18:52:00Z">
        <w:r w:rsidDel="007D3142">
          <w:delText>).</w:delText>
        </w:r>
      </w:del>
    </w:p>
    <w:p w14:paraId="3AF9C01E" w14:textId="77777777" w:rsidR="006428B5" w:rsidDel="007D3142" w:rsidRDefault="006428B5" w:rsidP="0068054D">
      <w:pPr>
        <w:pStyle w:val="Alg4"/>
        <w:numPr>
          <w:ilvl w:val="0"/>
          <w:numId w:val="148"/>
        </w:numPr>
        <w:rPr>
          <w:del w:id="2182" w:author="Rev 25 Allen Wirfs-Brock" w:date="2014-05-07T18:57:00Z"/>
        </w:rPr>
      </w:pPr>
      <w:del w:id="2183" w:author="Rev 25 Allen Wirfs-Brock" w:date="2014-05-07T18:57:00Z">
        <w:r w:rsidDel="007D3142">
          <w:delText xml:space="preserve">Define the Global Object properties specified in clause </w:delText>
        </w:r>
        <w:r w:rsidR="003E0DDB" w:rsidDel="007D3142">
          <w:fldChar w:fldCharType="begin"/>
        </w:r>
        <w:r w:rsidR="003E0DDB" w:rsidDel="007D3142">
          <w:delInstrText xml:space="preserve"> REF _Ref384302802 \r \h </w:delInstrText>
        </w:r>
        <w:r w:rsidR="003E0DDB" w:rsidDel="007D3142">
          <w:fldChar w:fldCharType="separate"/>
        </w:r>
        <w:r w:rsidR="00773719" w:rsidDel="007D3142">
          <w:delText>18</w:delText>
        </w:r>
        <w:r w:rsidR="003E0DDB" w:rsidDel="007D3142">
          <w:fldChar w:fldCharType="end"/>
        </w:r>
        <w:r w:rsidDel="007D3142">
          <w:delText xml:space="preserve"> on </w:delText>
        </w:r>
        <w:r w:rsidDel="007D3142">
          <w:rPr>
            <w:i/>
          </w:rPr>
          <w:delText>newGlobal</w:delText>
        </w:r>
        <w:r w:rsidDel="007D3142">
          <w:delText xml:space="preserve"> using </w:delText>
        </w:r>
        <w:r w:rsidDel="007D3142">
          <w:rPr>
            <w:i/>
          </w:rPr>
          <w:delText>intrinsics</w:delText>
        </w:r>
        <w:r w:rsidDel="007D3142">
          <w:delText xml:space="preserve"> as the source of the values.</w:delText>
        </w:r>
      </w:del>
    </w:p>
    <w:p w14:paraId="1A4C13DF" w14:textId="77777777" w:rsidR="006428B5" w:rsidRDefault="006428B5" w:rsidP="0068054D">
      <w:pPr>
        <w:pStyle w:val="Alg4"/>
        <w:numPr>
          <w:ilvl w:val="0"/>
          <w:numId w:val="148"/>
        </w:numPr>
      </w:pPr>
      <w:r>
        <w:t xml:space="preserve">Set </w:t>
      </w:r>
      <w:r>
        <w:rPr>
          <w:i/>
        </w:rPr>
        <w:t>realmRec</w:t>
      </w:r>
      <w:r>
        <w:t xml:space="preserve">.[[globalThis]] </w:t>
      </w:r>
      <w:del w:id="2184" w:author="Rev 25 Allen Wirfs-Brock" w:date="2014-05-07T18:50:00Z">
        <w:r w:rsidDel="007D3142">
          <w:delText xml:space="preserve">be </w:delText>
        </w:r>
      </w:del>
      <w:ins w:id="2185" w:author="Rev 25 Allen Wirfs-Brock" w:date="2014-05-07T18:50:00Z">
        <w:r w:rsidR="007D3142">
          <w:t xml:space="preserve">to </w:t>
        </w:r>
      </w:ins>
      <w:ins w:id="2186" w:author="Rev 25 Allen Wirfs-Brock" w:date="2014-05-07T18:51:00Z">
        <w:r w:rsidR="007D3142">
          <w:rPr>
            <w:b/>
          </w:rPr>
          <w:t>undefined</w:t>
        </w:r>
      </w:ins>
      <w:del w:id="2187" w:author="Rev 25 Allen Wirfs-Brock" w:date="2014-05-07T18:51:00Z">
        <w:r w:rsidDel="007D3142">
          <w:rPr>
            <w:i/>
          </w:rPr>
          <w:delText>newGlobal</w:delText>
        </w:r>
      </w:del>
      <w:r>
        <w:t>.</w:t>
      </w:r>
    </w:p>
    <w:p w14:paraId="73A304BC" w14:textId="77777777" w:rsidR="006428B5" w:rsidDel="007D3142" w:rsidRDefault="006428B5" w:rsidP="0068054D">
      <w:pPr>
        <w:pStyle w:val="Alg4"/>
        <w:numPr>
          <w:ilvl w:val="0"/>
          <w:numId w:val="148"/>
        </w:numPr>
        <w:rPr>
          <w:del w:id="2188" w:author="Rev 25 Allen Wirfs-Brock" w:date="2014-05-07T18:51:00Z"/>
        </w:rPr>
      </w:pPr>
      <w:del w:id="2189" w:author="Rev 25 Allen Wirfs-Brock" w:date="2014-05-07T18:51:00Z">
        <w:r w:rsidDel="007D3142">
          <w:delText xml:space="preserve">Let </w:delText>
        </w:r>
        <w:r w:rsidDel="007D3142">
          <w:rPr>
            <w:i/>
          </w:rPr>
          <w:delText>newGlobalEnv</w:delText>
        </w:r>
        <w:r w:rsidDel="007D3142">
          <w:delText xml:space="preserve"> be NewGlobalEnvironment(</w:delText>
        </w:r>
        <w:r w:rsidDel="007D3142">
          <w:rPr>
            <w:i/>
          </w:rPr>
          <w:delText>newGlobal</w:delText>
        </w:r>
        <w:r w:rsidDel="007D3142">
          <w:delText xml:space="preserve">, </w:delText>
        </w:r>
        <w:r w:rsidDel="007D3142">
          <w:rPr>
            <w:i/>
          </w:rPr>
          <w:delText>intrinsics</w:delText>
        </w:r>
        <w:r w:rsidDel="007D3142">
          <w:delText>).</w:delText>
        </w:r>
      </w:del>
    </w:p>
    <w:p w14:paraId="4FF99F60" w14:textId="77777777" w:rsidR="006428B5" w:rsidRPr="00E77497" w:rsidRDefault="006428B5" w:rsidP="0068054D">
      <w:pPr>
        <w:pStyle w:val="Alg4"/>
        <w:numPr>
          <w:ilvl w:val="0"/>
          <w:numId w:val="148"/>
        </w:numPr>
      </w:pPr>
      <w:r>
        <w:t xml:space="preserve">Set </w:t>
      </w:r>
      <w:r>
        <w:rPr>
          <w:i/>
        </w:rPr>
        <w:t>realmRec</w:t>
      </w:r>
      <w:r>
        <w:t xml:space="preserve">.[[globalEnv]] </w:t>
      </w:r>
      <w:del w:id="2190" w:author="Rev 25 Allen Wirfs-Brock" w:date="2014-05-07T18:51:00Z">
        <w:r w:rsidDel="007D3142">
          <w:delText xml:space="preserve">be </w:delText>
        </w:r>
      </w:del>
      <w:ins w:id="2191" w:author="Rev 25 Allen Wirfs-Brock" w:date="2014-05-07T18:51:00Z">
        <w:r w:rsidR="007D3142">
          <w:t xml:space="preserve">to </w:t>
        </w:r>
        <w:r w:rsidR="007D3142">
          <w:rPr>
            <w:b/>
          </w:rPr>
          <w:t>undefined</w:t>
        </w:r>
      </w:ins>
      <w:del w:id="2192" w:author="Rev 25 Allen Wirfs-Brock" w:date="2014-05-07T18:51:00Z">
        <w:r w:rsidDel="007D3142">
          <w:rPr>
            <w:i/>
          </w:rPr>
          <w:delText>newGlobalEnv</w:delText>
        </w:r>
      </w:del>
      <w:r>
        <w:t>.</w:t>
      </w:r>
    </w:p>
    <w:p w14:paraId="3664021D" w14:textId="77777777" w:rsidR="006428B5" w:rsidRPr="00E77497" w:rsidRDefault="006428B5" w:rsidP="0068054D">
      <w:pPr>
        <w:pStyle w:val="Alg4"/>
        <w:numPr>
          <w:ilvl w:val="0"/>
          <w:numId w:val="148"/>
        </w:numPr>
      </w:pPr>
      <w:r>
        <w:t xml:space="preserve">Set each of </w:t>
      </w:r>
      <w:r>
        <w:rPr>
          <w:i/>
        </w:rPr>
        <w:t>realmRec</w:t>
      </w:r>
      <w:r>
        <w:t xml:space="preserve">.[[directEvalTranslate]], </w:t>
      </w:r>
      <w:r>
        <w:rPr>
          <w:i/>
        </w:rPr>
        <w:t>realmRec</w:t>
      </w:r>
      <w:r>
        <w:t>.[[</w:t>
      </w:r>
      <w:del w:id="2193" w:author="Rev 25 Allen Wirfs-Brock" w:date="2014-05-08T17:36:00Z">
        <w:r w:rsidDel="00510CA4">
          <w:delText>directEvalFallback</w:delText>
        </w:r>
      </w:del>
      <w:ins w:id="2194" w:author="Rev 25 Allen Wirfs-Brock" w:date="2014-05-08T17:36:00Z">
        <w:r w:rsidR="00510CA4">
          <w:t>nonEvalFallback</w:t>
        </w:r>
      </w:ins>
      <w:r>
        <w:t xml:space="preserve">]], </w:t>
      </w:r>
      <w:ins w:id="2195" w:author="Rev 25 Allen Wirfs-Brock" w:date="2014-05-07T16:38:00Z">
        <w:r w:rsidR="00566E29">
          <w:t xml:space="preserve">and </w:t>
        </w:r>
      </w:ins>
      <w:r>
        <w:rPr>
          <w:i/>
        </w:rPr>
        <w:t>realmRec</w:t>
      </w:r>
      <w:r>
        <w:t>.[[indirectEval]]</w:t>
      </w:r>
      <w:del w:id="2196" w:author="Rev 25 Allen Wirfs-Brock" w:date="2014-05-07T16:38:00Z">
        <w:r w:rsidDel="00566E29">
          <w:delText>,</w:delText>
        </w:r>
      </w:del>
      <w:r>
        <w:t xml:space="preserve"> </w:t>
      </w:r>
      <w:del w:id="2197" w:author="Rev 25 Allen Wirfs-Brock" w:date="2014-05-07T16:38:00Z">
        <w:r w:rsidDel="00566E29">
          <w:delText xml:space="preserve">and </w:delText>
        </w:r>
        <w:r w:rsidDel="00566E29">
          <w:rPr>
            <w:i/>
          </w:rPr>
          <w:delText>realmRec</w:delText>
        </w:r>
        <w:r w:rsidDel="00566E29">
          <w:delText xml:space="preserve">.[[Function]] </w:delText>
        </w:r>
      </w:del>
      <w:r>
        <w:t xml:space="preserve">to </w:t>
      </w:r>
      <w:r>
        <w:rPr>
          <w:b/>
        </w:rPr>
        <w:t>undefined</w:t>
      </w:r>
      <w:r w:rsidRPr="00E77497">
        <w:t>.</w:t>
      </w:r>
    </w:p>
    <w:p w14:paraId="35B1DD04"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0378AB10" w14:textId="77777777" w:rsidR="00986B0B" w:rsidRPr="00E77497" w:rsidRDefault="00986B0B" w:rsidP="00986B0B">
      <w:pPr>
        <w:pStyle w:val="30"/>
        <w:spacing w:before="300"/>
        <w:rPr>
          <w:ins w:id="2198" w:author="Rev 25 Allen Wirfs-Brock" w:date="2014-05-08T13:50:00Z"/>
        </w:rPr>
      </w:pPr>
      <w:bookmarkStart w:id="2199" w:name="_Toc378161137"/>
      <w:bookmarkStart w:id="2200" w:name="_Toc378173555"/>
      <w:bookmarkStart w:id="2201" w:name="_Toc370732848"/>
      <w:bookmarkStart w:id="2202" w:name="_Toc370734654"/>
      <w:bookmarkStart w:id="2203" w:name="_Toc370743429"/>
      <w:bookmarkStart w:id="2204" w:name="_Toc370745222"/>
      <w:bookmarkStart w:id="2205" w:name="_Toc370745232"/>
      <w:bookmarkStart w:id="2206" w:name="_Toc393449266"/>
      <w:bookmarkEnd w:id="2199"/>
      <w:bookmarkEnd w:id="2200"/>
      <w:bookmarkEnd w:id="2201"/>
      <w:bookmarkEnd w:id="2202"/>
      <w:bookmarkEnd w:id="2203"/>
      <w:bookmarkEnd w:id="2204"/>
      <w:ins w:id="2207" w:author="Rev 25 Allen Wirfs-Brock" w:date="2014-05-08T13:50:00Z">
        <w:r>
          <w:t>CreateIntrinsics</w:t>
        </w:r>
        <w:r w:rsidRPr="00E77497" w:rsidDel="008472DE">
          <w:t xml:space="preserve"> </w:t>
        </w:r>
        <w:r w:rsidRPr="00E77497">
          <w:t>(</w:t>
        </w:r>
        <w:r>
          <w:t xml:space="preserve"> </w:t>
        </w:r>
        <w:r w:rsidRPr="003D76CB">
          <w:t>realmRec</w:t>
        </w:r>
        <w:r>
          <w:rPr>
            <w:i/>
          </w:rPr>
          <w:t xml:space="preserve"> </w:t>
        </w:r>
        <w:r w:rsidRPr="00E77497">
          <w:t>)</w:t>
        </w:r>
      </w:ins>
      <w:ins w:id="2208" w:author="Rev 25 Allen Wirfs-Brock" w:date="2014-05-12T11:38:00Z">
        <w:r w:rsidR="00C51BCD" w:rsidRPr="00C51BCD">
          <w:t xml:space="preserve"> </w:t>
        </w:r>
        <w:r w:rsidR="00C51BCD">
          <w:t>Abstract Operation</w:t>
        </w:r>
      </w:ins>
      <w:bookmarkEnd w:id="2206"/>
    </w:p>
    <w:p w14:paraId="474738AA" w14:textId="77777777" w:rsidR="00986B0B" w:rsidRDefault="00986B0B" w:rsidP="00986B0B">
      <w:pPr>
        <w:pStyle w:val="normalbefore"/>
        <w:rPr>
          <w:ins w:id="2209" w:author="Rev 25 Allen Wirfs-Brock" w:date="2014-05-08T13:50:00Z"/>
        </w:rPr>
      </w:pPr>
      <w:ins w:id="2210" w:author="Rev 25 Allen Wirfs-Brock" w:date="2014-05-08T13:50:00Z">
        <w:r w:rsidRPr="00E77497">
          <w:t xml:space="preserve">When the abstract operation </w:t>
        </w:r>
        <w:r>
          <w:t>CreateIntrinsics</w:t>
        </w:r>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r>
          <w:tab/>
        </w:r>
      </w:ins>
    </w:p>
    <w:p w14:paraId="12559FE9" w14:textId="77777777" w:rsidR="00986B0B" w:rsidRDefault="00986B0B" w:rsidP="00986B0B">
      <w:pPr>
        <w:pStyle w:val="Alg4"/>
        <w:numPr>
          <w:ilvl w:val="0"/>
          <w:numId w:val="1612"/>
        </w:numPr>
        <w:rPr>
          <w:ins w:id="2211" w:author="Rev 25 Allen Wirfs-Brock" w:date="2014-05-08T13:50:00Z"/>
        </w:rPr>
      </w:pPr>
      <w:ins w:id="2212" w:author="Rev 25 Allen Wirfs-Brock" w:date="2014-05-08T13:50:00Z">
        <w:r w:rsidRPr="00E77497">
          <w:t xml:space="preserve">Let </w:t>
        </w:r>
        <w:r>
          <w:rPr>
            <w:i/>
          </w:rPr>
          <w:t>intrinsics</w:t>
        </w:r>
        <w:r w:rsidRPr="00E77497">
          <w:t xml:space="preserve"> be a new </w:t>
        </w:r>
        <w:r>
          <w:t>Record</w:t>
        </w:r>
        <w:r w:rsidRPr="00E77497">
          <w:t>.</w:t>
        </w:r>
      </w:ins>
    </w:p>
    <w:p w14:paraId="79E4726D" w14:textId="77777777" w:rsidR="00986B0B" w:rsidRDefault="00986B0B" w:rsidP="00986B0B">
      <w:pPr>
        <w:pStyle w:val="Alg4"/>
        <w:numPr>
          <w:ilvl w:val="0"/>
          <w:numId w:val="1612"/>
        </w:numPr>
        <w:rPr>
          <w:ins w:id="2213" w:author="Rev 25 Allen Wirfs-Brock" w:date="2014-05-08T13:50:00Z"/>
        </w:rPr>
      </w:pPr>
      <w:ins w:id="2214" w:author="Rev 25 Allen Wirfs-Brock" w:date="2014-05-08T13:50:00Z">
        <w:r>
          <w:t xml:space="preserve">Set </w:t>
        </w:r>
        <w:r>
          <w:rPr>
            <w:i/>
          </w:rPr>
          <w:t>realmRec</w:t>
        </w:r>
        <w:r>
          <w:t xml:space="preserve">.[[intrinsics]] to </w:t>
        </w:r>
        <w:r>
          <w:rPr>
            <w:i/>
          </w:rPr>
          <w:t>intrinsics</w:t>
        </w:r>
        <w:r>
          <w:t>.</w:t>
        </w:r>
      </w:ins>
    </w:p>
    <w:p w14:paraId="4C06B60F" w14:textId="77777777" w:rsidR="00986B0B" w:rsidRDefault="00986B0B" w:rsidP="00986B0B">
      <w:pPr>
        <w:pStyle w:val="Alg4"/>
        <w:numPr>
          <w:ilvl w:val="0"/>
          <w:numId w:val="1612"/>
        </w:numPr>
        <w:rPr>
          <w:ins w:id="2215" w:author="Rev 25 Allen Wirfs-Brock" w:date="2014-05-08T13:50:00Z"/>
        </w:rPr>
      </w:pPr>
      <w:ins w:id="2216" w:author="Rev 25 Allen Wirfs-Brock" w:date="2014-05-08T13:50:00Z">
        <w:r>
          <w:t xml:space="preserve">Let </w:t>
        </w:r>
        <w:r w:rsidRPr="003D76CB">
          <w:rPr>
            <w:i/>
          </w:rPr>
          <w:t>objProto</w:t>
        </w:r>
        <w:r>
          <w:t xml:space="preserve"> be ObjectCreate(</w:t>
        </w:r>
        <w:r w:rsidRPr="003D76CB">
          <w:rPr>
            <w:b/>
          </w:rPr>
          <w:t>null</w:t>
        </w:r>
        <w:r>
          <w:t>).</w:t>
        </w:r>
      </w:ins>
    </w:p>
    <w:p w14:paraId="38833E08" w14:textId="77777777" w:rsidR="00986B0B" w:rsidRDefault="00986B0B" w:rsidP="00986B0B">
      <w:pPr>
        <w:pStyle w:val="Alg4"/>
        <w:numPr>
          <w:ilvl w:val="0"/>
          <w:numId w:val="1612"/>
        </w:numPr>
        <w:rPr>
          <w:ins w:id="2217" w:author="Rev 25 Allen Wirfs-Brock" w:date="2014-05-08T13:50:00Z"/>
        </w:rPr>
      </w:pPr>
      <w:ins w:id="2218" w:author="Rev 25 Allen Wirfs-Brock" w:date="2014-05-08T13:50:00Z">
        <w:r>
          <w:t xml:space="preserve">Set </w:t>
        </w:r>
        <w:r>
          <w:rPr>
            <w:i/>
          </w:rPr>
          <w:t>intrinsics</w:t>
        </w:r>
        <w:r>
          <w:t xml:space="preserve">.[[%ObjectPrototype%]] to </w:t>
        </w:r>
        <w:r w:rsidRPr="00C25A7D">
          <w:rPr>
            <w:i/>
          </w:rPr>
          <w:t>objProto</w:t>
        </w:r>
        <w:r>
          <w:t>.</w:t>
        </w:r>
      </w:ins>
    </w:p>
    <w:p w14:paraId="1DEF97EB" w14:textId="77777777" w:rsidR="00986B0B" w:rsidRDefault="00986B0B" w:rsidP="00986B0B">
      <w:pPr>
        <w:pStyle w:val="Alg4"/>
        <w:numPr>
          <w:ilvl w:val="0"/>
          <w:numId w:val="1612"/>
        </w:numPr>
        <w:rPr>
          <w:ins w:id="2219" w:author="Rev 25 Allen Wirfs-Brock" w:date="2014-05-08T13:50:00Z"/>
        </w:rPr>
      </w:pPr>
      <w:ins w:id="2220" w:author="Rev 25 Allen Wirfs-Brock" w:date="2014-05-08T13:50:00Z">
        <w:r>
          <w:t xml:space="preserve">Let </w:t>
        </w:r>
        <w:r w:rsidRPr="003D76CB">
          <w:rPr>
            <w:i/>
          </w:rPr>
          <w:t>throwerSteps</w:t>
        </w:r>
        <w:r>
          <w:t xml:space="preserve"> be the algorithm steps of the %ThrowTypeError% function (</w:t>
        </w:r>
        <w:r>
          <w:fldChar w:fldCharType="begin"/>
        </w:r>
        <w:r>
          <w:instrText xml:space="preserve"> REF _Ref387237776 \r \h </w:instrText>
        </w:r>
      </w:ins>
      <w:ins w:id="2221" w:author="Rev 25 Allen Wirfs-Brock" w:date="2014-05-08T13:50:00Z">
        <w:r>
          <w:fldChar w:fldCharType="separate"/>
        </w:r>
      </w:ins>
      <w:ins w:id="2222" w:author="Rev 26 Allen Wirfs-Brock" w:date="2014-07-18T13:06:00Z">
        <w:r w:rsidR="00197350">
          <w:t>9.2.8.1</w:t>
        </w:r>
      </w:ins>
      <w:ins w:id="2223" w:author="Rev 25 Allen Wirfs-Brock" w:date="2014-05-08T13:50:00Z">
        <w:r>
          <w:fldChar w:fldCharType="end"/>
        </w:r>
        <w:r>
          <w:t>).</w:t>
        </w:r>
      </w:ins>
    </w:p>
    <w:p w14:paraId="0BA3D223" w14:textId="77777777" w:rsidR="00986B0B" w:rsidRDefault="00986B0B" w:rsidP="00986B0B">
      <w:pPr>
        <w:pStyle w:val="Alg4"/>
        <w:numPr>
          <w:ilvl w:val="0"/>
          <w:numId w:val="1612"/>
        </w:numPr>
        <w:rPr>
          <w:ins w:id="2224" w:author="Rev 25 Allen Wirfs-Brock" w:date="2014-05-08T13:50:00Z"/>
        </w:rPr>
      </w:pPr>
      <w:ins w:id="2225" w:author="Rev 25 Allen Wirfs-Brock" w:date="2014-05-08T13:50:00Z">
        <w:r>
          <w:t xml:space="preserve">Let </w:t>
        </w:r>
        <w:r>
          <w:rPr>
            <w:i/>
            <w:iCs/>
          </w:rPr>
          <w:t>thrower</w:t>
        </w:r>
        <w:r>
          <w:t xml:space="preserve"> be </w:t>
        </w:r>
        <w:del w:id="2226" w:author="Rev 26 Allen Wirfs-Brock" w:date="2014-06-23T13:31:00Z">
          <w:r w:rsidDel="00FF7DBB">
            <w:delText>a new built-in function object that when called performs the action described by</w:delText>
          </w:r>
        </w:del>
      </w:ins>
      <w:ins w:id="2227" w:author="Rev 26 Allen Wirfs-Brock" w:date="2014-06-23T13:31:00Z">
        <w:r w:rsidR="00FF7DBB">
          <w:t>CreateBuiltinFunction(</w:t>
        </w:r>
        <w:r w:rsidR="00FF7DBB">
          <w:rPr>
            <w:i/>
          </w:rPr>
          <w:t>realmRec</w:t>
        </w:r>
        <w:r w:rsidR="00FF7DBB">
          <w:t>,</w:t>
        </w:r>
      </w:ins>
      <w:ins w:id="2228" w:author="Rev 25 Allen Wirfs-Brock" w:date="2014-05-08T13:50:00Z">
        <w:r>
          <w:t xml:space="preserve"> </w:t>
        </w:r>
      </w:ins>
      <w:ins w:id="2229" w:author="Rev 26 Allen Wirfs-Brock" w:date="2014-06-23T13:01:00Z">
        <w:r w:rsidR="00A906B2" w:rsidRPr="003D76CB">
          <w:rPr>
            <w:i/>
          </w:rPr>
          <w:t>throwerSteps</w:t>
        </w:r>
      </w:ins>
      <w:ins w:id="2230" w:author="Rev 26 Allen Wirfs-Brock" w:date="2014-06-23T13:32:00Z">
        <w:r w:rsidR="00FF7DBB">
          <w:t xml:space="preserve">, </w:t>
        </w:r>
        <w:r w:rsidR="00FF7DBB">
          <w:rPr>
            <w:b/>
          </w:rPr>
          <w:t>null</w:t>
        </w:r>
        <w:r w:rsidR="00FF7DBB">
          <w:t>)</w:t>
        </w:r>
      </w:ins>
      <w:ins w:id="2231" w:author="Rev 25 Allen Wirfs-Brock" w:date="2014-05-08T13:50:00Z">
        <w:del w:id="2232" w:author="Rev 26 Allen Wirfs-Brock" w:date="2014-06-23T13:01:00Z">
          <w:r w:rsidDel="00A906B2">
            <w:rPr>
              <w:i/>
              <w:iCs/>
            </w:rPr>
            <w:delText>steps</w:delText>
          </w:r>
        </w:del>
        <w:r>
          <w:t>.</w:t>
        </w:r>
      </w:ins>
    </w:p>
    <w:p w14:paraId="26C1524C" w14:textId="77777777" w:rsidR="00986B0B" w:rsidDel="00FF7DBB" w:rsidRDefault="00986B0B" w:rsidP="00986B0B">
      <w:pPr>
        <w:pStyle w:val="Alg4"/>
        <w:numPr>
          <w:ilvl w:val="0"/>
          <w:numId w:val="1612"/>
        </w:numPr>
        <w:rPr>
          <w:ins w:id="2233" w:author="Rev 25 Allen Wirfs-Brock" w:date="2014-05-08T13:50:00Z"/>
          <w:del w:id="2234" w:author="Rev 26 Allen Wirfs-Brock" w:date="2014-06-23T13:34:00Z"/>
        </w:rPr>
      </w:pPr>
      <w:ins w:id="2235" w:author="Rev 25 Allen Wirfs-Brock" w:date="2014-05-08T13:50:00Z">
        <w:del w:id="2236" w:author="Rev 26 Allen Wirfs-Brock" w:date="2014-06-23T13:34:00Z">
          <w:r w:rsidDel="00FF7DBB">
            <w:delText xml:space="preserve">Call the [[SetPrototypeOf]] internal method of </w:delText>
          </w:r>
          <w:r w:rsidDel="00FF7DBB">
            <w:rPr>
              <w:i/>
            </w:rPr>
            <w:delText>thrower</w:delText>
          </w:r>
          <w:r w:rsidDel="00FF7DBB">
            <w:delText xml:space="preserve"> with argument </w:delText>
          </w:r>
          <w:r w:rsidDel="00FF7DBB">
            <w:rPr>
              <w:b/>
            </w:rPr>
            <w:delText>undefined</w:delText>
          </w:r>
          <w:r w:rsidDel="00FF7DBB">
            <w:delText>.</w:delText>
          </w:r>
        </w:del>
      </w:ins>
    </w:p>
    <w:p w14:paraId="617EEF52" w14:textId="77777777" w:rsidR="00986B0B" w:rsidDel="00FF7DBB" w:rsidRDefault="00986B0B" w:rsidP="00986B0B">
      <w:pPr>
        <w:pStyle w:val="Alg4"/>
        <w:numPr>
          <w:ilvl w:val="0"/>
          <w:numId w:val="1612"/>
        </w:numPr>
        <w:rPr>
          <w:ins w:id="2237" w:author="Rev 25 Allen Wirfs-Brock" w:date="2014-05-08T13:50:00Z"/>
          <w:del w:id="2238" w:author="Rev 26 Allen Wirfs-Brock" w:date="2014-06-23T13:34:00Z"/>
        </w:rPr>
      </w:pPr>
      <w:ins w:id="2239" w:author="Rev 25 Allen Wirfs-Brock" w:date="2014-05-08T13:50:00Z">
        <w:del w:id="2240" w:author="Rev 26 Allen Wirfs-Brock" w:date="2014-06-23T13:34:00Z">
          <w:r w:rsidDel="00FF7DBB">
            <w:delText>Set t</w:delText>
          </w:r>
          <w:r w:rsidRPr="00A30A03" w:rsidDel="00FF7DBB">
            <w:delText>he</w:delText>
          </w:r>
          <w:r w:rsidDel="00FF7DBB">
            <w:delText xml:space="preserve"> [[Realm]] internal slot of </w:delText>
          </w:r>
          <w:r w:rsidDel="00FF7DBB">
            <w:rPr>
              <w:i/>
              <w:iCs/>
            </w:rPr>
            <w:delText>thrower</w:delText>
          </w:r>
          <w:r w:rsidDel="00FF7DBB">
            <w:delText xml:space="preserve"> to </w:delText>
          </w:r>
          <w:r w:rsidDel="00FF7DBB">
            <w:rPr>
              <w:i/>
            </w:rPr>
            <w:delText>realmRec</w:delText>
          </w:r>
          <w:r w:rsidDel="00FF7DBB">
            <w:delText>.</w:delText>
          </w:r>
        </w:del>
      </w:ins>
    </w:p>
    <w:p w14:paraId="5DB00217" w14:textId="77777777" w:rsidR="00986B0B" w:rsidDel="00FF7DBB" w:rsidRDefault="00986B0B" w:rsidP="00986B0B">
      <w:pPr>
        <w:pStyle w:val="Alg4"/>
        <w:numPr>
          <w:ilvl w:val="0"/>
          <w:numId w:val="1612"/>
        </w:numPr>
        <w:rPr>
          <w:ins w:id="2241" w:author="Rev 25 Allen Wirfs-Brock" w:date="2014-05-08T13:50:00Z"/>
          <w:del w:id="2242" w:author="Rev 26 Allen Wirfs-Brock" w:date="2014-06-23T13:34:00Z"/>
        </w:rPr>
      </w:pPr>
      <w:ins w:id="2243" w:author="Rev 25 Allen Wirfs-Brock" w:date="2014-05-08T13:50:00Z">
        <w:del w:id="2244"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Del="00FF7DBB">
            <w:delText>,</w:delText>
          </w:r>
          <w:r w:rsidRPr="00E77497" w:rsidDel="00FF7DBB">
            <w:delText xml:space="preserve"> </w:delText>
          </w:r>
          <w:r w:rsidRPr="00E77497" w:rsidDel="00FF7DBB">
            <w:rPr>
              <w:rFonts w:ascii="Courier New" w:hAnsi="Courier New" w:cs="Courier New"/>
              <w:b/>
            </w:rPr>
            <w:delText>"caller"</w:delText>
          </w:r>
          <w:r w:rsidDel="00FF7DBB">
            <w:delText>,</w:delText>
          </w:r>
          <w:r w:rsidRPr="00E77497" w:rsidDel="00FF7DBB">
            <w:delText xml:space="preserve"> 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444D1C60" w14:textId="77777777" w:rsidR="00986B0B" w:rsidDel="00FF7DBB" w:rsidRDefault="00986B0B" w:rsidP="00986B0B">
      <w:pPr>
        <w:pStyle w:val="Alg4"/>
        <w:numPr>
          <w:ilvl w:val="0"/>
          <w:numId w:val="1612"/>
        </w:numPr>
        <w:rPr>
          <w:ins w:id="2245" w:author="Rev 25 Allen Wirfs-Brock" w:date="2014-05-08T13:50:00Z"/>
          <w:del w:id="2246" w:author="Rev 26 Allen Wirfs-Brock" w:date="2014-06-23T13:34:00Z"/>
        </w:rPr>
      </w:pPr>
      <w:ins w:id="2247" w:author="Rev 25 Allen Wirfs-Brock" w:date="2014-05-08T13:50:00Z">
        <w:del w:id="2248"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RPr="00730A9F" w:rsidDel="00FF7DBB">
            <w:delText xml:space="preserve"> </w:delText>
          </w:r>
          <w:r w:rsidDel="00FF7DBB">
            <w:delText xml:space="preserve">, </w:delText>
          </w:r>
          <w:r w:rsidRPr="00E77497" w:rsidDel="00FF7DBB">
            <w:rPr>
              <w:rFonts w:ascii="Courier New" w:hAnsi="Courier New" w:cs="Courier New"/>
              <w:b/>
            </w:rPr>
            <w:delText>"arguments"</w:delText>
          </w:r>
          <w:r w:rsidDel="00FF7DBB">
            <w:delText xml:space="preserve">, </w:delText>
          </w:r>
          <w:r w:rsidRPr="00E77497" w:rsidDel="00FF7DBB">
            <w:delText xml:space="preserve">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5D46578E" w14:textId="77777777" w:rsidR="00986B0B" w:rsidDel="00FF7DBB" w:rsidRDefault="00986B0B" w:rsidP="00986B0B">
      <w:pPr>
        <w:pStyle w:val="Alg4"/>
        <w:numPr>
          <w:ilvl w:val="0"/>
          <w:numId w:val="1612"/>
        </w:numPr>
        <w:rPr>
          <w:ins w:id="2249" w:author="Rev 25 Allen Wirfs-Brock" w:date="2014-05-08T13:50:00Z"/>
          <w:del w:id="2250" w:author="Rev 26 Allen Wirfs-Brock" w:date="2014-06-23T13:34:00Z"/>
        </w:rPr>
      </w:pPr>
      <w:ins w:id="2251" w:author="Rev 25 Allen Wirfs-Brock" w:date="2014-05-08T13:50:00Z">
        <w:del w:id="2252" w:author="Rev 26 Allen Wirfs-Brock" w:date="2014-06-23T13:34:00Z">
          <w:r w:rsidDel="00FF7DBB">
            <w:delText>Assert: Defining the above two properties will not result in an abrupt completion.</w:delText>
          </w:r>
        </w:del>
      </w:ins>
    </w:p>
    <w:p w14:paraId="6E99C3C4" w14:textId="77777777" w:rsidR="00986B0B" w:rsidRDefault="00986B0B" w:rsidP="00986B0B">
      <w:pPr>
        <w:pStyle w:val="Alg4"/>
        <w:numPr>
          <w:ilvl w:val="0"/>
          <w:numId w:val="1612"/>
        </w:numPr>
        <w:rPr>
          <w:ins w:id="2253" w:author="Rev 25 Allen Wirfs-Brock" w:date="2014-05-08T13:50:00Z"/>
        </w:rPr>
      </w:pPr>
      <w:ins w:id="2254" w:author="Rev 25 Allen Wirfs-Brock" w:date="2014-05-08T13:50:00Z">
        <w:r>
          <w:t xml:space="preserve">Set </w:t>
        </w:r>
        <w:r>
          <w:rPr>
            <w:i/>
          </w:rPr>
          <w:t>intrinsics</w:t>
        </w:r>
        <w:r>
          <w:t>.[[</w:t>
        </w:r>
        <w:r w:rsidRPr="00F75B67">
          <w:rPr>
            <w:rFonts w:cs="Arial"/>
          </w:rPr>
          <w:t>%ThrowTypeError%</w:t>
        </w:r>
        <w:r>
          <w:t xml:space="preserve">]] to </w:t>
        </w:r>
        <w:r w:rsidRPr="00E77497">
          <w:rPr>
            <w:i/>
          </w:rPr>
          <w:t>thrower</w:t>
        </w:r>
        <w:r>
          <w:t>.</w:t>
        </w:r>
      </w:ins>
    </w:p>
    <w:p w14:paraId="1BF82699" w14:textId="77777777" w:rsidR="00986B0B" w:rsidRDefault="00986B0B" w:rsidP="00986B0B">
      <w:pPr>
        <w:pStyle w:val="Alg4"/>
        <w:numPr>
          <w:ilvl w:val="0"/>
          <w:numId w:val="1612"/>
        </w:numPr>
        <w:rPr>
          <w:ins w:id="2255" w:author="Rev 25 Allen Wirfs-Brock" w:date="2014-05-08T13:50:00Z"/>
        </w:rPr>
      </w:pPr>
      <w:ins w:id="2256" w:author="Rev 25 Allen Wirfs-Brock" w:date="2014-05-08T13:50:00Z">
        <w:r>
          <w:t xml:space="preserve">Let </w:t>
        </w:r>
        <w:r>
          <w:rPr>
            <w:i/>
          </w:rPr>
          <w:t>noStep</w:t>
        </w:r>
      </w:ins>
      <w:ins w:id="2257" w:author="Rev 26 Allen Wirfs-Brock" w:date="2014-06-23T13:35:00Z">
        <w:r w:rsidR="00FF7DBB">
          <w:rPr>
            <w:i/>
          </w:rPr>
          <w:t>s</w:t>
        </w:r>
      </w:ins>
      <w:ins w:id="2258" w:author="Rev 25 Allen Wirfs-Brock" w:date="2014-05-08T13:50:00Z">
        <w:r>
          <w:t xml:space="preserve"> be an empty sequence of algorithm steps.</w:t>
        </w:r>
      </w:ins>
    </w:p>
    <w:p w14:paraId="19ED80BE" w14:textId="77777777" w:rsidR="00986B0B" w:rsidRDefault="00986B0B" w:rsidP="00986B0B">
      <w:pPr>
        <w:pStyle w:val="Alg4"/>
        <w:numPr>
          <w:ilvl w:val="0"/>
          <w:numId w:val="1612"/>
        </w:numPr>
        <w:rPr>
          <w:ins w:id="2259" w:author="Rev 25 Allen Wirfs-Brock" w:date="2014-05-08T13:50:00Z"/>
        </w:rPr>
      </w:pPr>
      <w:ins w:id="2260" w:author="Rev 25 Allen Wirfs-Brock" w:date="2014-05-08T13:50:00Z">
        <w:r>
          <w:t xml:space="preserve">Let </w:t>
        </w:r>
        <w:r>
          <w:rPr>
            <w:i/>
          </w:rPr>
          <w:t>funcProto</w:t>
        </w:r>
        <w:r>
          <w:t xml:space="preserve"> be the CreateBuil</w:t>
        </w:r>
        <w:del w:id="2261" w:author="Rev 26 Allen Wirfs-Brock" w:date="2014-06-11T15:33:00Z">
          <w:r w:rsidDel="003F5B29">
            <w:delText>d</w:delText>
          </w:r>
        </w:del>
      </w:ins>
      <w:ins w:id="2262" w:author="Rev 26 Allen Wirfs-Brock" w:date="2014-06-11T15:33:00Z">
        <w:r w:rsidR="003F5B29">
          <w:t>t</w:t>
        </w:r>
      </w:ins>
      <w:ins w:id="2263" w:author="Rev 25 Allen Wirfs-Brock" w:date="2014-05-08T13:50:00Z">
        <w:r>
          <w:t>inFunction(</w:t>
        </w:r>
        <w:r>
          <w:rPr>
            <w:i/>
          </w:rPr>
          <w:t>realmRec</w:t>
        </w:r>
        <w:r>
          <w:t xml:space="preserve">, </w:t>
        </w:r>
        <w:r>
          <w:rPr>
            <w:i/>
          </w:rPr>
          <w:t>noSteps</w:t>
        </w:r>
        <w:r>
          <w:t xml:space="preserve">, </w:t>
        </w:r>
        <w:r>
          <w:rPr>
            <w:i/>
          </w:rPr>
          <w:t>objProto</w:t>
        </w:r>
        <w:r>
          <w:t>).</w:t>
        </w:r>
      </w:ins>
    </w:p>
    <w:p w14:paraId="4770C59A" w14:textId="77777777" w:rsidR="00986B0B" w:rsidRDefault="00986B0B" w:rsidP="00986B0B">
      <w:pPr>
        <w:pStyle w:val="Alg4"/>
        <w:numPr>
          <w:ilvl w:val="0"/>
          <w:numId w:val="1612"/>
        </w:numPr>
        <w:rPr>
          <w:ins w:id="2264" w:author="Rev 25 Allen Wirfs-Brock" w:date="2014-05-08T13:50:00Z"/>
        </w:rPr>
      </w:pPr>
      <w:ins w:id="2265" w:author="Rev 25 Allen Wirfs-Brock" w:date="2014-05-08T13:50:00Z">
        <w:r>
          <w:t xml:space="preserve">Set </w:t>
        </w:r>
        <w:r>
          <w:rPr>
            <w:i/>
          </w:rPr>
          <w:t>intrinsics</w:t>
        </w:r>
        <w:r>
          <w:t xml:space="preserve">.[[%FunctionPrototype%]] to </w:t>
        </w:r>
        <w:r>
          <w:rPr>
            <w:i/>
          </w:rPr>
          <w:t>funcProto</w:t>
        </w:r>
        <w:r>
          <w:t>.</w:t>
        </w:r>
      </w:ins>
    </w:p>
    <w:p w14:paraId="4C5970D9" w14:textId="77777777" w:rsidR="00986B0B" w:rsidRDefault="00986B0B" w:rsidP="00986B0B">
      <w:pPr>
        <w:pStyle w:val="Alg4"/>
        <w:numPr>
          <w:ilvl w:val="0"/>
          <w:numId w:val="1612"/>
        </w:numPr>
        <w:rPr>
          <w:ins w:id="2266" w:author="Rev 25 Allen Wirfs-Brock" w:date="2014-05-08T13:50:00Z"/>
        </w:rPr>
      </w:pPr>
      <w:ins w:id="2267" w:author="Rev 25 Allen Wirfs-Brock" w:date="2014-05-08T13:50:00Z">
        <w:r>
          <w:t xml:space="preserve">Call the [[SetPrototypeOf]] internal method of </w:t>
        </w:r>
        <w:r>
          <w:rPr>
            <w:i/>
          </w:rPr>
          <w:t>thrower</w:t>
        </w:r>
        <w:r>
          <w:t xml:space="preserve"> with argument </w:t>
        </w:r>
        <w:r>
          <w:rPr>
            <w:i/>
          </w:rPr>
          <w:t>funcProto</w:t>
        </w:r>
        <w:r>
          <w:t>.</w:t>
        </w:r>
      </w:ins>
    </w:p>
    <w:p w14:paraId="1E4B0EC0" w14:textId="77777777" w:rsidR="00986B0B" w:rsidRDefault="00986B0B" w:rsidP="00986B0B">
      <w:pPr>
        <w:pStyle w:val="Alg4"/>
        <w:numPr>
          <w:ilvl w:val="0"/>
          <w:numId w:val="1612"/>
        </w:numPr>
        <w:rPr>
          <w:ins w:id="2268" w:author="Rev 25 Allen Wirfs-Brock" w:date="2014-05-08T13:50:00Z"/>
        </w:rPr>
      </w:pPr>
      <w:ins w:id="2269" w:author="Rev 25 Allen Wirfs-Brock" w:date="2014-05-08T13:50:00Z">
        <w:r>
          <w:t xml:space="preserve">Set fields of </w:t>
        </w:r>
        <w:r>
          <w:rPr>
            <w:i/>
          </w:rPr>
          <w:t>intrinsics</w:t>
        </w:r>
        <w:r>
          <w:t xml:space="preserve"> with the values listed in </w:t>
        </w:r>
        <w:r>
          <w:fldChar w:fldCharType="begin"/>
        </w:r>
        <w:r>
          <w:instrText xml:space="preserve"> REF _Ref365644805 \h </w:instrText>
        </w:r>
      </w:ins>
      <w:ins w:id="2270" w:author="Rev 25 Allen Wirfs-Brock" w:date="2014-05-08T13:50:00Z">
        <w:r>
          <w:fldChar w:fldCharType="separate"/>
        </w:r>
      </w:ins>
      <w:ins w:id="2271" w:author="Rev 26 Allen Wirfs-Brock" w:date="2014-07-18T13:06:00Z">
        <w:r w:rsidR="00197350">
          <w:t xml:space="preserve">Table </w:t>
        </w:r>
        <w:r w:rsidR="00197350">
          <w:rPr>
            <w:noProof/>
          </w:rPr>
          <w:t>7</w:t>
        </w:r>
      </w:ins>
      <w:ins w:id="2272" w:author="Rev 25 Allen Wirfs-Brock" w:date="2014-05-08T13:50:00Z">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ins>
      <w:ins w:id="2273" w:author="Rev 25 Allen Wirfs-Brock" w:date="2014-05-08T13:50:00Z">
        <w:r>
          <w:fldChar w:fldCharType="separate"/>
        </w:r>
      </w:ins>
      <w:ins w:id="2274" w:author="Rev 26 Allen Wirfs-Brock" w:date="2014-07-18T13:06:00Z">
        <w:r w:rsidR="00197350">
          <w:t>18</w:t>
        </w:r>
      </w:ins>
      <w:ins w:id="2275" w:author="Rev 25 Allen Wirfs-Brock" w:date="2014-05-08T13:50:00Z">
        <w:r>
          <w:fldChar w:fldCharType="end"/>
        </w:r>
        <w:r>
          <w:t>-</w:t>
        </w:r>
        <w:r>
          <w:fldChar w:fldCharType="begin"/>
        </w:r>
        <w:r>
          <w:instrText xml:space="preserve"> REF _Ref384302724 \r \h </w:instrText>
        </w:r>
      </w:ins>
      <w:ins w:id="2276" w:author="Rev 25 Allen Wirfs-Brock" w:date="2014-05-08T13:50:00Z">
        <w:r>
          <w:fldChar w:fldCharType="separate"/>
        </w:r>
      </w:ins>
      <w:ins w:id="2277" w:author="Rev 26 Allen Wirfs-Brock" w:date="2014-07-18T13:06:00Z">
        <w:r w:rsidR="00197350">
          <w:t>26</w:t>
        </w:r>
      </w:ins>
      <w:ins w:id="2278" w:author="Rev 25 Allen Wirfs-Brock" w:date="2014-05-08T13:50:00Z">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w:t>
        </w:r>
        <w:del w:id="2279" w:author="Rev 26 Allen Wirfs-Brock" w:date="2014-06-11T15:34:00Z">
          <w:r w:rsidDel="003F5B29">
            <w:delText>e</w:delText>
          </w:r>
        </w:del>
      </w:ins>
      <w:ins w:id="2280" w:author="Rev 26 Allen Wirfs-Brock" w:date="2014-06-11T15:34:00Z">
        <w:r w:rsidR="003F5B29">
          <w:t>ion</w:t>
        </w:r>
      </w:ins>
      <w:ins w:id="2281" w:author="Rev 25 Allen Wirfs-Brock" w:date="2014-05-08T13:50:00Z">
        <w:r>
          <w:t xml:space="preserve"> of the intrinsics and their properties must be ordered to avoid any dependencies upon objects that have not yet been created.</w:t>
        </w:r>
      </w:ins>
    </w:p>
    <w:p w14:paraId="40818E07" w14:textId="77777777" w:rsidR="00986B0B" w:rsidRPr="00E77497" w:rsidRDefault="00986B0B" w:rsidP="00986B0B">
      <w:pPr>
        <w:pStyle w:val="Alg4"/>
        <w:numPr>
          <w:ilvl w:val="0"/>
          <w:numId w:val="1612"/>
        </w:numPr>
        <w:rPr>
          <w:ins w:id="2282" w:author="Rev 25 Allen Wirfs-Brock" w:date="2014-05-08T13:50:00Z"/>
        </w:rPr>
      </w:pPr>
      <w:ins w:id="2283" w:author="Rev 25 Allen Wirfs-Brock" w:date="2014-05-08T13:50:00Z">
        <w:r>
          <w:t xml:space="preserve">Return </w:t>
        </w:r>
        <w:r>
          <w:rPr>
            <w:i/>
          </w:rPr>
          <w:t>intrinsics</w:t>
        </w:r>
        <w:r>
          <w:t>.</w:t>
        </w:r>
      </w:ins>
    </w:p>
    <w:p w14:paraId="453277D0" w14:textId="77777777" w:rsidR="00957038" w:rsidRPr="00E77497" w:rsidRDefault="00D52C62" w:rsidP="00957038">
      <w:pPr>
        <w:pStyle w:val="30"/>
        <w:spacing w:before="300"/>
        <w:rPr>
          <w:ins w:id="2284" w:author="Rev 25 Allen Wirfs-Brock" w:date="2014-05-07T18:48:00Z"/>
        </w:rPr>
      </w:pPr>
      <w:bookmarkStart w:id="2285" w:name="_Toc393449267"/>
      <w:ins w:id="2286" w:author="Rev 25 Allen Wirfs-Brock" w:date="2014-05-07T19:04:00Z">
        <w:r>
          <w:t>Set</w:t>
        </w:r>
      </w:ins>
      <w:ins w:id="2287" w:author="Rev 25 Allen Wirfs-Brock" w:date="2014-05-07T18:48:00Z">
        <w:r w:rsidR="00957038">
          <w:t>RealmGlobal</w:t>
        </w:r>
      </w:ins>
      <w:ins w:id="2288" w:author="Rev 25 Allen Wirfs-Brock" w:date="2014-05-07T19:05:00Z">
        <w:r>
          <w:t>Obj</w:t>
        </w:r>
      </w:ins>
      <w:ins w:id="2289" w:author="Rev 25 Allen Wirfs-Brock" w:date="2014-05-07T18:48:00Z">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ins>
      <w:ins w:id="2290" w:author="Rev 25 Allen Wirfs-Brock" w:date="2014-05-12T11:38:00Z">
        <w:r w:rsidR="00C51BCD" w:rsidRPr="00C51BCD">
          <w:t xml:space="preserve"> </w:t>
        </w:r>
        <w:r w:rsidR="00C51BCD">
          <w:t>Abstract Operation</w:t>
        </w:r>
      </w:ins>
      <w:bookmarkEnd w:id="2285"/>
    </w:p>
    <w:p w14:paraId="3C2B352A" w14:textId="77777777" w:rsidR="00957038" w:rsidRDefault="00782C9E" w:rsidP="00957038">
      <w:pPr>
        <w:pStyle w:val="normalbefore"/>
        <w:tabs>
          <w:tab w:val="left" w:pos="8573"/>
        </w:tabs>
        <w:rPr>
          <w:ins w:id="2291" w:author="Rev 25 Allen Wirfs-Brock" w:date="2014-05-07T18:48:00Z"/>
        </w:rPr>
      </w:pPr>
      <w:ins w:id="2292" w:author="Rev 25 Allen Wirfs-Brock" w:date="2014-05-07T19:16:00Z">
        <w:r>
          <w:t>T</w:t>
        </w:r>
      </w:ins>
      <w:ins w:id="2293" w:author="Rev 25 Allen Wirfs-Brock" w:date="2014-05-07T18:48:00Z">
        <w:r w:rsidR="00957038" w:rsidRPr="00E77497">
          <w:t xml:space="preserve">he abstract operation </w:t>
        </w:r>
      </w:ins>
      <w:ins w:id="2294" w:author="Rev 25 Allen Wirfs-Brock" w:date="2014-05-07T19:05:00Z">
        <w:r w:rsidR="00D52C62">
          <w:t>Set</w:t>
        </w:r>
      </w:ins>
      <w:ins w:id="2295" w:author="Rev 25 Allen Wirfs-Brock" w:date="2014-05-07T18:49:00Z">
        <w:r w:rsidR="00957038">
          <w:t>RealmGlobal</w:t>
        </w:r>
      </w:ins>
      <w:ins w:id="2296" w:author="Rev 25 Allen Wirfs-Brock" w:date="2014-05-07T19:05:00Z">
        <w:r w:rsidR="00D52C62">
          <w:t>Obj</w:t>
        </w:r>
      </w:ins>
      <w:ins w:id="2297" w:author="Rev 25 Allen Wirfs-Brock" w:date="2014-05-07T18:49:00Z">
        <w:r w:rsidR="00957038" w:rsidRPr="00E77497" w:rsidDel="008472DE">
          <w:t xml:space="preserve"> </w:t>
        </w:r>
      </w:ins>
      <w:ins w:id="2298" w:author="Rev 25 Allen Wirfs-Brock" w:date="2014-05-07T18:48:00Z">
        <w:r w:rsidR="00957038" w:rsidRPr="00E77497">
          <w:t>with argument</w:t>
        </w:r>
      </w:ins>
      <w:ins w:id="2299" w:author="Rev 25 Allen Wirfs-Brock" w:date="2014-05-07T18:49:00Z">
        <w:r w:rsidR="00957038">
          <w:t>s</w:t>
        </w:r>
      </w:ins>
      <w:ins w:id="2300" w:author="Rev 25 Allen Wirfs-Brock" w:date="2014-05-07T18:48:00Z">
        <w:r w:rsidR="00957038">
          <w:t xml:space="preserve"> </w:t>
        </w:r>
        <w:r w:rsidR="00957038" w:rsidRPr="003D76CB">
          <w:rPr>
            <w:rFonts w:ascii="Times New Roman" w:hAnsi="Times New Roman"/>
            <w:i/>
          </w:rPr>
          <w:t>realmRec</w:t>
        </w:r>
        <w:r w:rsidR="00957038" w:rsidRPr="00E77497">
          <w:t xml:space="preserve"> </w:t>
        </w:r>
      </w:ins>
      <w:ins w:id="2301" w:author="Rev 25 Allen Wirfs-Brock" w:date="2014-05-07T18:49:00Z">
        <w:r w:rsidR="00957038">
          <w:t xml:space="preserve">and </w:t>
        </w:r>
        <w:r w:rsidR="00957038" w:rsidRPr="00957038">
          <w:rPr>
            <w:rFonts w:ascii="Times New Roman" w:hAnsi="Times New Roman"/>
            <w:i/>
          </w:rPr>
          <w:t>globalObj</w:t>
        </w:r>
        <w:r w:rsidR="00957038">
          <w:t xml:space="preserve"> </w:t>
        </w:r>
      </w:ins>
      <w:ins w:id="2302" w:author="Rev 25 Allen Wirfs-Brock" w:date="2014-05-07T18:48:00Z">
        <w:r w:rsidR="00957038">
          <w:t xml:space="preserve">performs </w:t>
        </w:r>
        <w:r w:rsidR="00957038" w:rsidRPr="00E77497">
          <w:t>the following</w:t>
        </w:r>
      </w:ins>
      <w:ins w:id="2303" w:author="Rev 25 Allen Wirfs-Brock" w:date="2014-05-07T19:16:00Z">
        <w:r>
          <w:t xml:space="preserve"> steps</w:t>
        </w:r>
      </w:ins>
      <w:ins w:id="2304" w:author="Rev 25 Allen Wirfs-Brock" w:date="2014-05-07T18:48:00Z">
        <w:r w:rsidR="00957038" w:rsidRPr="00E77497">
          <w:t>:</w:t>
        </w:r>
        <w:r w:rsidR="00957038">
          <w:tab/>
        </w:r>
      </w:ins>
    </w:p>
    <w:p w14:paraId="60A3547D" w14:textId="77777777" w:rsidR="007D3142" w:rsidRDefault="007D3142" w:rsidP="007D3142">
      <w:pPr>
        <w:pStyle w:val="Alg4"/>
        <w:numPr>
          <w:ilvl w:val="0"/>
          <w:numId w:val="1613"/>
        </w:numPr>
        <w:rPr>
          <w:ins w:id="2305" w:author="Rev 25 Allen Wirfs-Brock" w:date="2014-05-07T18:52:00Z"/>
        </w:rPr>
      </w:pPr>
      <w:ins w:id="2306" w:author="Rev 25 Allen Wirfs-Brock" w:date="2014-05-07T18:52:00Z">
        <w:r>
          <w:t xml:space="preserve">If </w:t>
        </w:r>
        <w:r>
          <w:rPr>
            <w:i/>
          </w:rPr>
          <w:t>globalObj</w:t>
        </w:r>
        <w:r>
          <w:t xml:space="preserve"> is </w:t>
        </w:r>
        <w:r>
          <w:rPr>
            <w:b/>
          </w:rPr>
          <w:t>undefined</w:t>
        </w:r>
        <w:r>
          <w:t>, then</w:t>
        </w:r>
      </w:ins>
    </w:p>
    <w:p w14:paraId="74ED1D24" w14:textId="77777777" w:rsidR="007D3142" w:rsidRDefault="007D3142" w:rsidP="00ED36CA">
      <w:pPr>
        <w:pStyle w:val="Alg4"/>
        <w:numPr>
          <w:ilvl w:val="1"/>
          <w:numId w:val="1613"/>
        </w:numPr>
        <w:rPr>
          <w:ins w:id="2307" w:author="Rev 25 Allen Wirfs-Brock" w:date="2014-05-07T18:53:00Z"/>
        </w:rPr>
      </w:pPr>
      <w:ins w:id="2308" w:author="Rev 25 Allen Wirfs-Brock" w:date="2014-05-07T18:53:00Z">
        <w:r>
          <w:t xml:space="preserve">Let </w:t>
        </w:r>
        <w:r>
          <w:rPr>
            <w:i/>
          </w:rPr>
          <w:t>globalObj</w:t>
        </w:r>
        <w:r>
          <w:t xml:space="preserve"> be ObjectCreate(</w:t>
        </w:r>
      </w:ins>
      <w:ins w:id="2309" w:author="Rev 25 Allen Wirfs-Brock" w:date="2014-05-07T18:54:00Z">
        <w:r>
          <w:rPr>
            <w:i/>
          </w:rPr>
          <w:t>realmRec</w:t>
        </w:r>
        <w:r>
          <w:t>.[[</w:t>
        </w:r>
      </w:ins>
      <w:ins w:id="2310" w:author="Rev 25 Allen Wirfs-Brock" w:date="2014-05-07T18:53:00Z">
        <w:r w:rsidRPr="00ED36CA">
          <w:t>instrinsics</w:t>
        </w:r>
      </w:ins>
      <w:ins w:id="2311" w:author="Rev 25 Allen Wirfs-Brock" w:date="2014-05-07T18:54:00Z">
        <w:r>
          <w:t>]]</w:t>
        </w:r>
      </w:ins>
      <w:ins w:id="2312" w:author="Rev 25 Allen Wirfs-Brock" w:date="2014-05-07T18:53:00Z">
        <w:r>
          <w:t>.[[%ObjectPrototype%]]).</w:t>
        </w:r>
      </w:ins>
    </w:p>
    <w:p w14:paraId="4783F732" w14:textId="77777777" w:rsidR="007D3142" w:rsidRDefault="007D3142" w:rsidP="007D3142">
      <w:pPr>
        <w:pStyle w:val="Alg4"/>
        <w:numPr>
          <w:ilvl w:val="0"/>
          <w:numId w:val="1613"/>
        </w:numPr>
        <w:rPr>
          <w:ins w:id="2313" w:author="Rev 25 Allen Wirfs-Brock" w:date="2014-05-07T18:54:00Z"/>
        </w:rPr>
      </w:pPr>
      <w:ins w:id="2314" w:author="Rev 25 Allen Wirfs-Brock" w:date="2014-05-07T18:54:00Z">
        <w:r>
          <w:t>Assert: Type(</w:t>
        </w:r>
      </w:ins>
      <w:ins w:id="2315" w:author="Rev 25 Allen Wirfs-Brock" w:date="2014-05-07T18:55:00Z">
        <w:r>
          <w:rPr>
            <w:i/>
          </w:rPr>
          <w:t>global</w:t>
        </w:r>
      </w:ins>
      <w:ins w:id="2316" w:author="Rev 25 Allen Wirfs-Brock" w:date="2014-05-07T18:56:00Z">
        <w:r>
          <w:rPr>
            <w:i/>
          </w:rPr>
          <w:t>Obj</w:t>
        </w:r>
        <w:r>
          <w:t>) is Object.</w:t>
        </w:r>
      </w:ins>
    </w:p>
    <w:p w14:paraId="2CAF2297" w14:textId="77777777" w:rsidR="007D3142" w:rsidRDefault="007D3142" w:rsidP="007D3142">
      <w:pPr>
        <w:pStyle w:val="Alg4"/>
        <w:numPr>
          <w:ilvl w:val="0"/>
          <w:numId w:val="1613"/>
        </w:numPr>
        <w:rPr>
          <w:ins w:id="2317" w:author="Rev 25 Allen Wirfs-Brock" w:date="2014-05-07T18:50:00Z"/>
        </w:rPr>
      </w:pPr>
      <w:ins w:id="2318" w:author="Rev 25 Allen Wirfs-Brock" w:date="2014-05-07T18:50:00Z">
        <w:r>
          <w:t xml:space="preserve">Set </w:t>
        </w:r>
        <w:r>
          <w:rPr>
            <w:i/>
          </w:rPr>
          <w:t>realmRec</w:t>
        </w:r>
        <w:r>
          <w:t xml:space="preserve">.[[globalThis]] </w:t>
        </w:r>
        <w:del w:id="2319" w:author="Rev 26 Allen Wirfs-Brock" w:date="2014-06-11T16:27:00Z">
          <w:r w:rsidDel="001C6C32">
            <w:delText>be</w:delText>
          </w:r>
        </w:del>
      </w:ins>
      <w:ins w:id="2320" w:author="Rev 26 Allen Wirfs-Brock" w:date="2014-06-11T16:27:00Z">
        <w:r w:rsidR="001C6C32">
          <w:t>to</w:t>
        </w:r>
      </w:ins>
      <w:ins w:id="2321" w:author="Rev 25 Allen Wirfs-Brock" w:date="2014-05-07T18:50:00Z">
        <w:r>
          <w:t xml:space="preserve"> </w:t>
        </w:r>
        <w:r>
          <w:rPr>
            <w:i/>
          </w:rPr>
          <w:t>newGlobal</w:t>
        </w:r>
        <w:r>
          <w:t>.</w:t>
        </w:r>
      </w:ins>
    </w:p>
    <w:p w14:paraId="55CEC422" w14:textId="77777777" w:rsidR="007D3142" w:rsidRDefault="007D3142" w:rsidP="007D3142">
      <w:pPr>
        <w:pStyle w:val="Alg4"/>
        <w:numPr>
          <w:ilvl w:val="0"/>
          <w:numId w:val="1613"/>
        </w:numPr>
        <w:rPr>
          <w:ins w:id="2322" w:author="Rev 25 Allen Wirfs-Brock" w:date="2014-05-07T18:50:00Z"/>
        </w:rPr>
      </w:pPr>
      <w:ins w:id="2323" w:author="Rev 25 Allen Wirfs-Brock" w:date="2014-05-07T18:50:00Z">
        <w:r>
          <w:t xml:space="preserve">Let </w:t>
        </w:r>
        <w:r>
          <w:rPr>
            <w:i/>
          </w:rPr>
          <w:t>newGlobalEnv</w:t>
        </w:r>
        <w:r>
          <w:t xml:space="preserve"> be NewGlobalEnvironment(</w:t>
        </w:r>
        <w:r>
          <w:rPr>
            <w:i/>
          </w:rPr>
          <w:t>newGlobal</w:t>
        </w:r>
        <w:r>
          <w:t>).</w:t>
        </w:r>
      </w:ins>
    </w:p>
    <w:p w14:paraId="78473EEA" w14:textId="77777777" w:rsidR="007D3142" w:rsidRPr="00E77497" w:rsidRDefault="007D3142" w:rsidP="007D3142">
      <w:pPr>
        <w:pStyle w:val="Alg4"/>
        <w:numPr>
          <w:ilvl w:val="0"/>
          <w:numId w:val="1613"/>
        </w:numPr>
        <w:rPr>
          <w:ins w:id="2324" w:author="Rev 25 Allen Wirfs-Brock" w:date="2014-05-07T18:50:00Z"/>
        </w:rPr>
      </w:pPr>
      <w:ins w:id="2325" w:author="Rev 25 Allen Wirfs-Brock" w:date="2014-05-07T18:50:00Z">
        <w:r>
          <w:t xml:space="preserve">Set </w:t>
        </w:r>
        <w:r>
          <w:rPr>
            <w:i/>
          </w:rPr>
          <w:t>realmRec</w:t>
        </w:r>
        <w:r>
          <w:t xml:space="preserve">.[[globalEnv]] </w:t>
        </w:r>
        <w:del w:id="2326" w:author="Rev 26 Allen Wirfs-Brock" w:date="2014-06-11T16:27:00Z">
          <w:r w:rsidDel="001C6C32">
            <w:delText>be</w:delText>
          </w:r>
        </w:del>
      </w:ins>
      <w:ins w:id="2327" w:author="Rev 26 Allen Wirfs-Brock" w:date="2014-06-11T16:27:00Z">
        <w:r w:rsidR="001C6C32">
          <w:t>to</w:t>
        </w:r>
      </w:ins>
      <w:ins w:id="2328" w:author="Rev 25 Allen Wirfs-Brock" w:date="2014-05-07T18:50:00Z">
        <w:r>
          <w:t xml:space="preserve"> </w:t>
        </w:r>
        <w:r>
          <w:rPr>
            <w:i/>
          </w:rPr>
          <w:t>newGlobalEnv</w:t>
        </w:r>
        <w:r>
          <w:t>.</w:t>
        </w:r>
      </w:ins>
    </w:p>
    <w:p w14:paraId="60458CCB" w14:textId="77777777" w:rsidR="007D3142" w:rsidRPr="00E77497" w:rsidRDefault="007D3142" w:rsidP="007D3142">
      <w:pPr>
        <w:pStyle w:val="Alg4"/>
        <w:numPr>
          <w:ilvl w:val="0"/>
          <w:numId w:val="1613"/>
        </w:numPr>
        <w:rPr>
          <w:ins w:id="2329" w:author="Rev 25 Allen Wirfs-Brock" w:date="2014-05-07T18:50:00Z"/>
        </w:rPr>
      </w:pPr>
      <w:ins w:id="2330" w:author="Rev 25 Allen Wirfs-Brock" w:date="2014-05-07T18:50:00Z">
        <w:r w:rsidRPr="00E77497">
          <w:t xml:space="preserve">Return </w:t>
        </w:r>
        <w:r>
          <w:rPr>
            <w:i/>
          </w:rPr>
          <w:t>realmRec</w:t>
        </w:r>
        <w:r w:rsidRPr="00E77497">
          <w:t>.</w:t>
        </w:r>
      </w:ins>
    </w:p>
    <w:p w14:paraId="67373643" w14:textId="77777777" w:rsidR="00782C9E" w:rsidRPr="00E77497" w:rsidRDefault="00782C9E" w:rsidP="00782C9E">
      <w:pPr>
        <w:pStyle w:val="30"/>
        <w:spacing w:before="300"/>
        <w:rPr>
          <w:ins w:id="2331" w:author="Rev 25 Allen Wirfs-Brock" w:date="2014-05-07T19:14:00Z"/>
        </w:rPr>
      </w:pPr>
      <w:bookmarkStart w:id="2332" w:name="_Toc393449268"/>
      <w:ins w:id="2333" w:author="Rev 25 Allen Wirfs-Brock" w:date="2014-05-07T19:14:00Z">
        <w:r>
          <w:t>SetDefaultGlobalBindings</w:t>
        </w:r>
        <w:r w:rsidRPr="00E77497" w:rsidDel="008472DE">
          <w:t xml:space="preserve"> </w:t>
        </w:r>
        <w:r w:rsidRPr="00E77497">
          <w:t>(</w:t>
        </w:r>
        <w:r>
          <w:t xml:space="preserve"> </w:t>
        </w:r>
        <w:r w:rsidRPr="003D76CB">
          <w:t>realmRec</w:t>
        </w:r>
        <w:r>
          <w:rPr>
            <w:i/>
          </w:rPr>
          <w:t xml:space="preserve"> </w:t>
        </w:r>
        <w:r w:rsidRPr="00E77497">
          <w:t>)</w:t>
        </w:r>
      </w:ins>
      <w:ins w:id="2334" w:author="Rev 25 Allen Wirfs-Brock" w:date="2014-05-12T11:38:00Z">
        <w:r w:rsidR="00C51BCD" w:rsidRPr="00C51BCD">
          <w:t xml:space="preserve"> </w:t>
        </w:r>
        <w:r w:rsidR="00C51BCD">
          <w:t>Abstract Operation</w:t>
        </w:r>
      </w:ins>
      <w:bookmarkEnd w:id="2332"/>
    </w:p>
    <w:p w14:paraId="4C29A578" w14:textId="77777777" w:rsidR="00782C9E" w:rsidRDefault="00782C9E" w:rsidP="00782C9E">
      <w:pPr>
        <w:pStyle w:val="normalbefore"/>
        <w:tabs>
          <w:tab w:val="left" w:pos="8573"/>
        </w:tabs>
        <w:rPr>
          <w:ins w:id="2335" w:author="Rev 25 Allen Wirfs-Brock" w:date="2014-05-07T19:19:00Z"/>
        </w:rPr>
      </w:pPr>
      <w:ins w:id="2336" w:author="Rev 25 Allen Wirfs-Brock" w:date="2014-05-07T19:16:00Z">
        <w:r>
          <w:t>T</w:t>
        </w:r>
      </w:ins>
      <w:ins w:id="2337" w:author="Rev 25 Allen Wirfs-Brock" w:date="2014-05-07T19:14:00Z">
        <w:r w:rsidRPr="00E77497">
          <w:t xml:space="preserve">he abstract operation </w:t>
        </w:r>
      </w:ins>
      <w:ins w:id="2338" w:author="Rev 25 Allen Wirfs-Brock" w:date="2014-05-07T19:15:00Z">
        <w:r>
          <w:t>SetDefaultGlobalBindings</w:t>
        </w:r>
      </w:ins>
      <w:ins w:id="2339" w:author="Rev 25 Allen Wirfs-Brock" w:date="2014-05-07T19:14:00Z">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ins>
      <w:ins w:id="2340" w:author="Rev 25 Allen Wirfs-Brock" w:date="2014-05-07T19:17:00Z">
        <w:r>
          <w:t xml:space="preserve"> steps</w:t>
        </w:r>
      </w:ins>
      <w:ins w:id="2341" w:author="Rev 25 Allen Wirfs-Brock" w:date="2014-05-07T19:14:00Z">
        <w:r w:rsidRPr="00E77497">
          <w:t>:</w:t>
        </w:r>
      </w:ins>
    </w:p>
    <w:p w14:paraId="74BDD378" w14:textId="77777777" w:rsidR="00782C9E" w:rsidRDefault="00782C9E" w:rsidP="00ED36CA">
      <w:pPr>
        <w:pStyle w:val="Alg4"/>
        <w:numPr>
          <w:ilvl w:val="0"/>
          <w:numId w:val="1614"/>
        </w:numPr>
        <w:rPr>
          <w:ins w:id="2342" w:author="Rev 25 Allen Wirfs-Brock" w:date="2014-05-07T19:20:00Z"/>
        </w:rPr>
      </w:pPr>
      <w:ins w:id="2343" w:author="Rev 25 Allen Wirfs-Brock" w:date="2014-05-07T19:19:00Z">
        <w:r>
          <w:t xml:space="preserve">Let </w:t>
        </w:r>
        <w:r>
          <w:rPr>
            <w:i/>
          </w:rPr>
          <w:t>global</w:t>
        </w:r>
        <w:r>
          <w:t xml:space="preserve"> be </w:t>
        </w:r>
        <w:r>
          <w:rPr>
            <w:i/>
          </w:rPr>
          <w:t>realmRec</w:t>
        </w:r>
        <w:r>
          <w:t>.[[globalThis]].</w:t>
        </w:r>
      </w:ins>
    </w:p>
    <w:p w14:paraId="31668B7F" w14:textId="77777777" w:rsidR="00782C9E" w:rsidRDefault="00782C9E" w:rsidP="00ED36CA">
      <w:pPr>
        <w:pStyle w:val="Alg4"/>
        <w:numPr>
          <w:ilvl w:val="0"/>
          <w:numId w:val="1614"/>
        </w:numPr>
        <w:rPr>
          <w:ins w:id="2344" w:author="Rev 25 Allen Wirfs-Brock" w:date="2014-05-07T19:20:00Z"/>
        </w:rPr>
      </w:pPr>
      <w:ins w:id="2345" w:author="Rev 25 Allen Wirfs-Brock" w:date="2014-05-07T19:20:00Z">
        <w:r>
          <w:t xml:space="preserve">For each property of the Global Object specified in clause </w:t>
        </w:r>
        <w:r>
          <w:fldChar w:fldCharType="begin"/>
        </w:r>
        <w:r>
          <w:instrText xml:space="preserve"> REF _Ref384302569 \r \h </w:instrText>
        </w:r>
      </w:ins>
      <w:ins w:id="2346" w:author="Rev 25 Allen Wirfs-Brock" w:date="2014-05-07T19:20:00Z">
        <w:r>
          <w:fldChar w:fldCharType="separate"/>
        </w:r>
      </w:ins>
      <w:ins w:id="2347" w:author="Rev 26 Allen Wirfs-Brock" w:date="2014-07-18T13:06:00Z">
        <w:r w:rsidR="00197350">
          <w:t>18</w:t>
        </w:r>
      </w:ins>
      <w:ins w:id="2348" w:author="Rev 25 Allen Wirfs-Brock" w:date="2014-05-07T19:20:00Z">
        <w:r>
          <w:fldChar w:fldCharType="end"/>
        </w:r>
        <w:r>
          <w:t>, do</w:t>
        </w:r>
      </w:ins>
    </w:p>
    <w:p w14:paraId="46024600" w14:textId="77777777" w:rsidR="00782C9E" w:rsidRDefault="00782C9E" w:rsidP="00ED36CA">
      <w:pPr>
        <w:pStyle w:val="Alg4"/>
        <w:numPr>
          <w:ilvl w:val="1"/>
          <w:numId w:val="1614"/>
        </w:numPr>
        <w:rPr>
          <w:ins w:id="2349" w:author="Rev 25 Allen Wirfs-Brock" w:date="2014-05-07T19:20:00Z"/>
        </w:rPr>
      </w:pPr>
      <w:ins w:id="2350" w:author="Rev 25 Allen Wirfs-Brock" w:date="2014-05-07T19:20:00Z">
        <w:r>
          <w:t xml:space="preserve">Let </w:t>
        </w:r>
        <w:r>
          <w:rPr>
            <w:i/>
          </w:rPr>
          <w:t>name</w:t>
        </w:r>
        <w:r>
          <w:t xml:space="preserve"> be the string value of the property name.</w:t>
        </w:r>
      </w:ins>
    </w:p>
    <w:p w14:paraId="6044570C" w14:textId="77777777" w:rsidR="00782C9E" w:rsidRDefault="00782C9E" w:rsidP="00ED36CA">
      <w:pPr>
        <w:pStyle w:val="Alg4"/>
        <w:numPr>
          <w:ilvl w:val="1"/>
          <w:numId w:val="1614"/>
        </w:numPr>
        <w:rPr>
          <w:ins w:id="2351" w:author="Rev 25 Allen Wirfs-Brock" w:date="2014-05-07T19:20:00Z"/>
        </w:rPr>
      </w:pPr>
      <w:ins w:id="2352" w:author="Rev 25 Allen Wirfs-Brock" w:date="2014-05-07T19:20:00Z">
        <w:r>
          <w:t xml:space="preserve">Let </w:t>
        </w:r>
        <w:r>
          <w:rPr>
            <w:i/>
          </w:rPr>
          <w:t>desc</w:t>
        </w:r>
        <w:r>
          <w:t xml:space="preserve"> be the fully populated data property descriptor for the property containing the specified attributes for the property. For properties whose values are functions, the value of the [[Value]] attribute is the corresponding intrinsic function object from </w:t>
        </w:r>
        <w:r>
          <w:rPr>
            <w:i/>
          </w:rPr>
          <w:t>realmRec</w:t>
        </w:r>
        <w:r>
          <w:t>.</w:t>
        </w:r>
      </w:ins>
    </w:p>
    <w:p w14:paraId="38CC5A86" w14:textId="77777777" w:rsidR="00782C9E" w:rsidRDefault="00782C9E" w:rsidP="00ED36CA">
      <w:pPr>
        <w:pStyle w:val="Alg4"/>
        <w:numPr>
          <w:ilvl w:val="1"/>
          <w:numId w:val="1614"/>
        </w:numPr>
        <w:rPr>
          <w:ins w:id="2353" w:author="Rev 25 Allen Wirfs-Brock" w:date="2014-05-07T19:20:00Z"/>
        </w:rPr>
      </w:pPr>
      <w:ins w:id="2354" w:author="Rev 25 Allen Wirfs-Brock" w:date="2014-05-07T19:20:00Z">
        <w:r>
          <w:t xml:space="preserve">Let </w:t>
        </w:r>
        <w:r>
          <w:rPr>
            <w:i/>
          </w:rPr>
          <w:t>status</w:t>
        </w:r>
        <w:r>
          <w:t xml:space="preserve"> be DefinePropertyOrThrow(</w:t>
        </w:r>
        <w:r>
          <w:rPr>
            <w:i/>
          </w:rPr>
          <w:t>global</w:t>
        </w:r>
        <w:r>
          <w:t xml:space="preserve">, </w:t>
        </w:r>
        <w:r>
          <w:rPr>
            <w:i/>
          </w:rPr>
          <w:t>name</w:t>
        </w:r>
        <w:r>
          <w:t xml:space="preserve">, </w:t>
        </w:r>
        <w:r>
          <w:rPr>
            <w:i/>
          </w:rPr>
          <w:t>desc</w:t>
        </w:r>
        <w:r>
          <w:t>).</w:t>
        </w:r>
      </w:ins>
    </w:p>
    <w:p w14:paraId="12B9A77D" w14:textId="77777777" w:rsidR="00ED36CA" w:rsidRDefault="00782C9E" w:rsidP="00ED36CA">
      <w:pPr>
        <w:pStyle w:val="Alg4"/>
        <w:numPr>
          <w:ilvl w:val="1"/>
          <w:numId w:val="1614"/>
        </w:numPr>
        <w:rPr>
          <w:ins w:id="2355" w:author="Rev 25 Allen Wirfs-Brock" w:date="2014-05-07T19:22:00Z"/>
        </w:rPr>
      </w:pPr>
      <w:ins w:id="2356" w:author="Rev 25 Allen Wirfs-Brock" w:date="2014-05-07T19:20:00Z">
        <w:r>
          <w:t>ReturnIfAbrupt(</w:t>
        </w:r>
        <w:r>
          <w:rPr>
            <w:i/>
          </w:rPr>
          <w:t>status</w:t>
        </w:r>
        <w:r>
          <w:t>)</w:t>
        </w:r>
      </w:ins>
      <w:ins w:id="2357" w:author="Rev 25 Allen Wirfs-Brock" w:date="2014-05-07T19:22:00Z">
        <w:r w:rsidR="00ED36CA">
          <w:t>.</w:t>
        </w:r>
      </w:ins>
    </w:p>
    <w:p w14:paraId="775B33F5" w14:textId="77777777" w:rsidR="00782C9E" w:rsidRDefault="00ED36CA" w:rsidP="00ED36CA">
      <w:pPr>
        <w:pStyle w:val="Alg4"/>
        <w:numPr>
          <w:ilvl w:val="0"/>
          <w:numId w:val="1614"/>
        </w:numPr>
        <w:rPr>
          <w:ins w:id="2358" w:author="Rev 25 Allen Wirfs-Brock" w:date="2014-05-07T19:14:00Z"/>
        </w:rPr>
      </w:pPr>
      <w:ins w:id="2359" w:author="Rev 25 Allen Wirfs-Brock" w:date="2014-05-07T19:22:00Z">
        <w:r>
          <w:t xml:space="preserve">Return </w:t>
        </w:r>
      </w:ins>
      <w:ins w:id="2360" w:author="Rev 25 Allen Wirfs-Brock" w:date="2014-05-08T14:49:00Z">
        <w:r w:rsidR="00057414" w:rsidRPr="00837170">
          <w:rPr>
            <w:i/>
          </w:rPr>
          <w:t>global</w:t>
        </w:r>
      </w:ins>
      <w:ins w:id="2361" w:author="Rev 25 Allen Wirfs-Brock" w:date="2014-05-07T19:20:00Z">
        <w:r w:rsidR="00782C9E">
          <w:t>.</w:t>
        </w:r>
      </w:ins>
    </w:p>
    <w:p w14:paraId="00E53E23" w14:textId="77777777" w:rsidR="006428B5" w:rsidRPr="003B4312" w:rsidRDefault="006428B5" w:rsidP="00FD53FF">
      <w:pPr>
        <w:pStyle w:val="20"/>
      </w:pPr>
      <w:bookmarkStart w:id="2362" w:name="_Toc393449269"/>
      <w:r w:rsidRPr="003B4312">
        <w:t>Execution Contexts</w:t>
      </w:r>
      <w:bookmarkEnd w:id="2205"/>
      <w:bookmarkEnd w:id="2362"/>
    </w:p>
    <w:p w14:paraId="758D6934"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4D09DB57"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197350">
        <w:t xml:space="preserve">Table </w:t>
      </w:r>
      <w:r w:rsidR="00197350">
        <w:rPr>
          <w:noProof/>
        </w:rPr>
        <w:t>21</w:t>
      </w:r>
      <w:r>
        <w:fldChar w:fldCharType="end"/>
      </w:r>
      <w:r w:rsidRPr="00E77497">
        <w:t>.</w:t>
      </w:r>
    </w:p>
    <w:p w14:paraId="0E3069C2" w14:textId="77777777" w:rsidR="006428B5" w:rsidRPr="00E77497" w:rsidRDefault="006428B5" w:rsidP="00915E05">
      <w:pPr>
        <w:pStyle w:val="Tabletitle"/>
      </w:pPr>
      <w:bookmarkStart w:id="2363" w:name="_Ref365644820"/>
      <w:r>
        <w:t xml:space="preserve">Table </w:t>
      </w:r>
      <w:r>
        <w:fldChar w:fldCharType="begin"/>
      </w:r>
      <w:r>
        <w:instrText xml:space="preserve"> SEQ Table \* ARABIC </w:instrText>
      </w:r>
      <w:r>
        <w:fldChar w:fldCharType="separate"/>
      </w:r>
      <w:r w:rsidR="00197350">
        <w:rPr>
          <w:noProof/>
        </w:rPr>
        <w:t>21</w:t>
      </w:r>
      <w:r>
        <w:fldChar w:fldCharType="end"/>
      </w:r>
      <w:bookmarkEnd w:id="2363"/>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197350" w14:paraId="23EA3062"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255E016" w14:textId="77777777" w:rsidR="006428B5" w:rsidRPr="00197350" w:rsidRDefault="006428B5" w:rsidP="006428B5">
            <w:pPr>
              <w:keepNext/>
              <w:shd w:val="solid" w:color="C0C0C0" w:fill="FFFFFF"/>
              <w:spacing w:after="0"/>
              <w:rPr>
                <w:b/>
                <w:i/>
                <w:shd w:val="solid" w:color="C0C0C0" w:fill="FFFFFF"/>
              </w:rPr>
            </w:pPr>
            <w:r w:rsidRPr="00197350">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63829710" w14:textId="77777777" w:rsidR="006428B5" w:rsidRPr="00197350" w:rsidRDefault="006428B5" w:rsidP="006428B5">
            <w:pPr>
              <w:keepNext/>
              <w:shd w:val="solid" w:color="C0C0C0" w:fill="FFFFFF"/>
              <w:spacing w:after="0"/>
              <w:rPr>
                <w:b/>
                <w:i/>
                <w:shd w:val="solid" w:color="C0C0C0" w:fill="FFFFFF"/>
              </w:rPr>
            </w:pPr>
            <w:r w:rsidRPr="00197350">
              <w:rPr>
                <w:b/>
                <w:i/>
                <w:shd w:val="solid" w:color="C0C0C0" w:fill="FFFFFF"/>
              </w:rPr>
              <w:t>Purpose</w:t>
            </w:r>
          </w:p>
        </w:tc>
      </w:tr>
      <w:tr w:rsidR="006428B5" w:rsidRPr="00197350" w14:paraId="76AA13A9" w14:textId="77777777" w:rsidTr="006428B5">
        <w:trPr>
          <w:jc w:val="center"/>
        </w:trPr>
        <w:tc>
          <w:tcPr>
            <w:tcW w:w="2290" w:type="dxa"/>
            <w:tcBorders>
              <w:top w:val="nil"/>
              <w:left w:val="single" w:sz="6" w:space="0" w:color="auto"/>
              <w:bottom w:val="single" w:sz="6" w:space="0" w:color="auto"/>
              <w:right w:val="single" w:sz="6" w:space="0" w:color="auto"/>
            </w:tcBorders>
          </w:tcPr>
          <w:p w14:paraId="6A4EE4D5" w14:textId="77777777" w:rsidR="006428B5" w:rsidRPr="00197350" w:rsidRDefault="006428B5" w:rsidP="006428B5">
            <w:pPr>
              <w:keepNext/>
              <w:spacing w:after="60"/>
            </w:pPr>
            <w:r w:rsidRPr="00197350">
              <w:t>code evaluation state</w:t>
            </w:r>
          </w:p>
        </w:tc>
        <w:tc>
          <w:tcPr>
            <w:tcW w:w="6566" w:type="dxa"/>
            <w:tcBorders>
              <w:top w:val="nil"/>
              <w:left w:val="single" w:sz="6" w:space="0" w:color="auto"/>
              <w:bottom w:val="single" w:sz="6" w:space="0" w:color="auto"/>
              <w:right w:val="single" w:sz="6" w:space="0" w:color="auto"/>
            </w:tcBorders>
          </w:tcPr>
          <w:p w14:paraId="6FADB949" w14:textId="77777777" w:rsidR="006428B5" w:rsidRPr="00197350" w:rsidRDefault="006428B5" w:rsidP="006428B5">
            <w:pPr>
              <w:keepNext/>
              <w:spacing w:after="60"/>
            </w:pPr>
            <w:r w:rsidRPr="00197350">
              <w:t xml:space="preserve">Any state needed to perform, suspend, and resume evaluation of the code associated with this execution context. </w:t>
            </w:r>
          </w:p>
        </w:tc>
      </w:tr>
      <w:tr w:rsidR="008A336D" w:rsidRPr="00197350" w14:paraId="1A2BB314" w14:textId="77777777" w:rsidTr="006428B5">
        <w:trPr>
          <w:jc w:val="center"/>
          <w:ins w:id="2364" w:author="Rev 26 Allen Wirfs-Brock" w:date="2014-06-26T16:43:00Z"/>
        </w:trPr>
        <w:tc>
          <w:tcPr>
            <w:tcW w:w="2290" w:type="dxa"/>
            <w:tcBorders>
              <w:top w:val="nil"/>
              <w:left w:val="single" w:sz="6" w:space="0" w:color="auto"/>
              <w:bottom w:val="single" w:sz="6" w:space="0" w:color="auto"/>
              <w:right w:val="single" w:sz="6" w:space="0" w:color="auto"/>
            </w:tcBorders>
          </w:tcPr>
          <w:p w14:paraId="75C13B31" w14:textId="77777777" w:rsidR="008A336D" w:rsidRPr="00197350" w:rsidRDefault="008A336D" w:rsidP="008A336D">
            <w:pPr>
              <w:keepNext/>
              <w:tabs>
                <w:tab w:val="left" w:pos="1020"/>
              </w:tabs>
              <w:spacing w:after="60"/>
              <w:rPr>
                <w:ins w:id="2365" w:author="Rev 26 Allen Wirfs-Brock" w:date="2014-06-26T16:43:00Z"/>
              </w:rPr>
            </w:pPr>
            <w:ins w:id="2366" w:author="Rev 26 Allen Wirfs-Brock" w:date="2014-06-26T16:44:00Z">
              <w:r w:rsidRPr="00197350">
                <w:t>Function</w:t>
              </w:r>
            </w:ins>
          </w:p>
        </w:tc>
        <w:tc>
          <w:tcPr>
            <w:tcW w:w="6566" w:type="dxa"/>
            <w:tcBorders>
              <w:top w:val="nil"/>
              <w:left w:val="single" w:sz="6" w:space="0" w:color="auto"/>
              <w:bottom w:val="single" w:sz="6" w:space="0" w:color="auto"/>
              <w:right w:val="single" w:sz="6" w:space="0" w:color="auto"/>
            </w:tcBorders>
          </w:tcPr>
          <w:p w14:paraId="1108D04C" w14:textId="77777777" w:rsidR="008A336D" w:rsidRPr="00197350" w:rsidRDefault="008A336D" w:rsidP="008A336D">
            <w:pPr>
              <w:keepNext/>
              <w:spacing w:after="60"/>
              <w:rPr>
                <w:ins w:id="2367" w:author="Rev 26 Allen Wirfs-Brock" w:date="2014-06-26T16:43:00Z"/>
              </w:rPr>
            </w:pPr>
            <w:ins w:id="2368" w:author="Rev 26 Allen Wirfs-Brock" w:date="2014-06-26T16:44:00Z">
              <w:r w:rsidRPr="00197350">
                <w:t xml:space="preserve">If this execution context is evaluating the code of </w:t>
              </w:r>
            </w:ins>
            <w:ins w:id="2369" w:author="Rev 26 Allen Wirfs-Brock" w:date="2014-06-26T16:45:00Z">
              <w:r w:rsidRPr="00197350">
                <w:t>a</w:t>
              </w:r>
            </w:ins>
            <w:ins w:id="2370" w:author="Rev 26 Allen Wirfs-Brock" w:date="2014-06-26T16:44:00Z">
              <w:r w:rsidRPr="00197350">
                <w:t xml:space="preserve"> function object</w:t>
              </w:r>
            </w:ins>
            <w:ins w:id="2371" w:author="Rev 26 Allen Wirfs-Brock" w:date="2014-06-26T16:45:00Z">
              <w:r w:rsidRPr="00197350">
                <w:t xml:space="preserve">, then the value of this is the that function. If the  context is evaluation the code of a </w:t>
              </w:r>
              <w:r w:rsidRPr="00197350">
                <w:rPr>
                  <w:rStyle w:val="SyntaxSymbol"/>
                  <w:rPrChange w:id="2372" w:author="Rev 26 Allen Wirfs-Brock" w:date="2014-06-26T16:47:00Z">
                    <w:rPr>
                      <w:rStyle w:val="SyntaxSymbol"/>
                      <w:rFonts w:ascii="Arial" w:hAnsi="Arial"/>
                      <w:i w:val="0"/>
                    </w:rPr>
                  </w:rPrChange>
                </w:rPr>
                <w:t>Script</w:t>
              </w:r>
              <w:r w:rsidRPr="00197350">
                <w:t xml:space="preserve"> the value is </w:t>
              </w:r>
              <w:r w:rsidRPr="00197350">
                <w:rPr>
                  <w:rFonts w:ascii="Times New Roman" w:hAnsi="Times New Roman"/>
                  <w:b/>
                  <w:rPrChange w:id="2373" w:author="Rev 26 Allen Wirfs-Brock" w:date="2014-06-26T16:47:00Z">
                    <w:rPr/>
                  </w:rPrChange>
                </w:rPr>
                <w:t>null</w:t>
              </w:r>
              <w:r w:rsidRPr="00197350">
                <w:t>.</w:t>
              </w:r>
            </w:ins>
          </w:p>
        </w:tc>
      </w:tr>
      <w:tr w:rsidR="006428B5" w:rsidRPr="00197350" w14:paraId="4264CF79" w14:textId="77777777" w:rsidTr="006428B5">
        <w:trPr>
          <w:jc w:val="center"/>
        </w:trPr>
        <w:tc>
          <w:tcPr>
            <w:tcW w:w="2290" w:type="dxa"/>
            <w:tcBorders>
              <w:top w:val="nil"/>
              <w:left w:val="single" w:sz="6" w:space="0" w:color="auto"/>
              <w:bottom w:val="single" w:sz="6" w:space="0" w:color="auto"/>
              <w:right w:val="single" w:sz="6" w:space="0" w:color="auto"/>
            </w:tcBorders>
          </w:tcPr>
          <w:p w14:paraId="1981B3F9" w14:textId="77777777" w:rsidR="006428B5" w:rsidRPr="00197350" w:rsidRDefault="006428B5">
            <w:pPr>
              <w:keepNext/>
              <w:tabs>
                <w:tab w:val="left" w:pos="1020"/>
              </w:tabs>
              <w:spacing w:after="60"/>
              <w:pPrChange w:id="2374" w:author="Rev 26 Allen Wirfs-Brock" w:date="2014-06-26T16:42:00Z">
                <w:pPr>
                  <w:keepNext/>
                  <w:spacing w:after="60"/>
                </w:pPr>
              </w:pPrChange>
            </w:pPr>
            <w:r w:rsidRPr="00197350">
              <w:t>Realm</w:t>
            </w:r>
            <w:ins w:id="2375" w:author="Rev 26 Allen Wirfs-Brock" w:date="2014-06-26T16:42:00Z">
              <w:r w:rsidR="008A336D" w:rsidRPr="00197350">
                <w:tab/>
              </w:r>
            </w:ins>
          </w:p>
        </w:tc>
        <w:tc>
          <w:tcPr>
            <w:tcW w:w="6566" w:type="dxa"/>
            <w:tcBorders>
              <w:top w:val="nil"/>
              <w:left w:val="single" w:sz="6" w:space="0" w:color="auto"/>
              <w:bottom w:val="single" w:sz="6" w:space="0" w:color="auto"/>
              <w:right w:val="single" w:sz="6" w:space="0" w:color="auto"/>
            </w:tcBorders>
          </w:tcPr>
          <w:p w14:paraId="1FE229A8" w14:textId="77777777" w:rsidR="006428B5" w:rsidRPr="00197350" w:rsidRDefault="006428B5" w:rsidP="006428B5">
            <w:pPr>
              <w:keepNext/>
              <w:spacing w:after="60"/>
            </w:pPr>
            <w:r w:rsidRPr="00197350">
              <w:t>The Realm from which associated code accesses ECMAScript resources.</w:t>
            </w:r>
          </w:p>
        </w:tc>
      </w:tr>
    </w:tbl>
    <w:p w14:paraId="30782CB3" w14:textId="77777777" w:rsidR="006428B5" w:rsidDel="008A336D" w:rsidRDefault="006428B5">
      <w:pPr>
        <w:spacing w:before="240"/>
        <w:rPr>
          <w:del w:id="2376" w:author="Rev 26 Allen Wirfs-Brock" w:date="2014-06-26T16:48:00Z"/>
        </w:rPr>
        <w:pPrChange w:id="2377" w:author="Rev 26 Allen Wirfs-Brock" w:date="2014-06-26T16:48:00Z">
          <w:pPr/>
        </w:pPrChange>
      </w:pPr>
    </w:p>
    <w:p w14:paraId="0D579D68" w14:textId="77777777" w:rsidR="006428B5" w:rsidRDefault="006428B5">
      <w:pPr>
        <w:spacing w:before="240"/>
        <w:pPrChange w:id="2378" w:author="Rev 26 Allen Wirfs-Brock" w:date="2014-06-26T16:48:00Z">
          <w:pPr/>
        </w:pPrChange>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w:t>
      </w:r>
      <w:del w:id="2379" w:author="Rev 24 Allen Wirfs-Brock" w:date="2014-04-18T09:07:00Z">
        <w:r w:rsidDel="00A1313A">
          <w:delText>t</w:delText>
        </w:r>
      </w:del>
      <w:r>
        <w: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753E521B" w14:textId="77777777" w:rsidR="006428B5" w:rsidRPr="00F849A3" w:rsidRDefault="006428B5" w:rsidP="006428B5">
      <w:pPr>
        <w:rPr>
          <w:i/>
          <w:rPrChange w:id="2380" w:author="Rev 26 Allen Wirfs-Brock" w:date="2014-06-26T17:18:00Z">
            <w:rPr/>
          </w:rPrChange>
        </w:rPr>
      </w:pPr>
      <w:r>
        <w:t xml:space="preserve">The value </w:t>
      </w:r>
      <w:del w:id="2381" w:author="Rev 24 Allen Wirfs-Brock" w:date="2014-04-22T14:08:00Z">
        <w:r w:rsidDel="00BC27EA">
          <w:delText xml:space="preserve">is </w:delText>
        </w:r>
      </w:del>
      <w:ins w:id="2382" w:author="Rev 24 Allen Wirfs-Brock" w:date="2014-04-22T14:08:00Z">
        <w:r w:rsidR="00BC27EA">
          <w:t xml:space="preserve">of </w:t>
        </w:r>
      </w:ins>
      <w:r>
        <w:t xml:space="preserve">the Realm component of the running execution context is also called the </w:t>
      </w:r>
      <w:r w:rsidRPr="00197BED">
        <w:rPr>
          <w:i/>
          <w:iCs/>
        </w:rPr>
        <w:t>current Realm</w:t>
      </w:r>
      <w:r>
        <w:t>.</w:t>
      </w:r>
      <w:ins w:id="2383" w:author="Rev 26 Allen Wirfs-Brock" w:date="2014-06-26T17:18:00Z">
        <w:r w:rsidR="00F849A3">
          <w:t xml:space="preserve"> The value of the Function component of the running execution context is also called the </w:t>
        </w:r>
        <w:r w:rsidR="00F849A3">
          <w:rPr>
            <w:i/>
          </w:rPr>
          <w:t>active Function.</w:t>
        </w:r>
      </w:ins>
    </w:p>
    <w:p w14:paraId="72E0BFE7"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r w:rsidR="00197350">
        <w:t xml:space="preserve">Table </w:t>
      </w:r>
      <w:r w:rsidR="00197350">
        <w:rPr>
          <w:noProof/>
        </w:rPr>
        <w:t>22</w:t>
      </w:r>
      <w:r>
        <w:fldChar w:fldCharType="end"/>
      </w:r>
      <w:r>
        <w:t>.</w:t>
      </w:r>
    </w:p>
    <w:p w14:paraId="332F08EA" w14:textId="77777777" w:rsidR="006428B5" w:rsidRPr="00E77497" w:rsidRDefault="006428B5" w:rsidP="00915E05">
      <w:pPr>
        <w:pStyle w:val="Tabletitle"/>
      </w:pPr>
      <w:bookmarkStart w:id="2384" w:name="_Ref365644821"/>
      <w:r>
        <w:t xml:space="preserve">Table </w:t>
      </w:r>
      <w:r>
        <w:fldChar w:fldCharType="begin"/>
      </w:r>
      <w:r>
        <w:instrText xml:space="preserve"> SEQ Table \* ARABIC </w:instrText>
      </w:r>
      <w:r>
        <w:fldChar w:fldCharType="separate"/>
      </w:r>
      <w:r w:rsidR="00197350">
        <w:rPr>
          <w:noProof/>
        </w:rPr>
        <w:t>22</w:t>
      </w:r>
      <w:r>
        <w:fldChar w:fldCharType="end"/>
      </w:r>
      <w:bookmarkEnd w:id="2384"/>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197350" w14:paraId="34CC782F"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E75C68F" w14:textId="77777777" w:rsidR="006428B5" w:rsidRPr="00197350" w:rsidRDefault="006428B5" w:rsidP="006428B5">
            <w:pPr>
              <w:keepNext/>
              <w:shd w:val="solid" w:color="C0C0C0" w:fill="FFFFFF"/>
              <w:spacing w:after="0"/>
              <w:rPr>
                <w:b/>
                <w:i/>
                <w:shd w:val="solid" w:color="C0C0C0" w:fill="FFFFFF"/>
              </w:rPr>
            </w:pPr>
            <w:r w:rsidRPr="00197350">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74F35B6" w14:textId="77777777" w:rsidR="006428B5" w:rsidRPr="00197350" w:rsidRDefault="006428B5" w:rsidP="006428B5">
            <w:pPr>
              <w:keepNext/>
              <w:shd w:val="solid" w:color="C0C0C0" w:fill="FFFFFF"/>
              <w:spacing w:after="0"/>
              <w:rPr>
                <w:b/>
                <w:i/>
                <w:shd w:val="solid" w:color="C0C0C0" w:fill="FFFFFF"/>
              </w:rPr>
            </w:pPr>
            <w:r w:rsidRPr="00197350">
              <w:rPr>
                <w:b/>
                <w:i/>
                <w:shd w:val="solid" w:color="C0C0C0" w:fill="FFFFFF"/>
              </w:rPr>
              <w:t>Purpose</w:t>
            </w:r>
          </w:p>
        </w:tc>
      </w:tr>
      <w:tr w:rsidR="006428B5" w:rsidRPr="00197350" w14:paraId="5C891122"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232B80A9" w14:textId="77777777" w:rsidR="006428B5" w:rsidRPr="00197350" w:rsidRDefault="006428B5" w:rsidP="006428B5">
            <w:pPr>
              <w:keepNext/>
              <w:spacing w:after="60"/>
            </w:pPr>
            <w:r w:rsidRPr="00197350">
              <w:t>LexicalEnvironment</w:t>
            </w:r>
          </w:p>
        </w:tc>
        <w:tc>
          <w:tcPr>
            <w:tcW w:w="6566" w:type="dxa"/>
            <w:tcBorders>
              <w:top w:val="nil"/>
              <w:left w:val="single" w:sz="6" w:space="0" w:color="auto"/>
              <w:bottom w:val="single" w:sz="6" w:space="0" w:color="auto"/>
              <w:right w:val="single" w:sz="6" w:space="0" w:color="auto"/>
            </w:tcBorders>
            <w:hideMark/>
          </w:tcPr>
          <w:p w14:paraId="56F3A836" w14:textId="77777777" w:rsidR="006428B5" w:rsidRPr="00197350" w:rsidRDefault="006428B5" w:rsidP="006428B5">
            <w:pPr>
              <w:keepNext/>
              <w:spacing w:after="60"/>
            </w:pPr>
            <w:r w:rsidRPr="00197350">
              <w:t>Identifies the Lexical Environment used to resolve identifier references made by code within this execution context.</w:t>
            </w:r>
          </w:p>
        </w:tc>
      </w:tr>
      <w:tr w:rsidR="006428B5" w:rsidRPr="00197350" w14:paraId="515F82F5"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11632650" w14:textId="77777777" w:rsidR="006428B5" w:rsidRPr="00197350" w:rsidRDefault="006428B5" w:rsidP="006428B5">
            <w:pPr>
              <w:keepNext/>
              <w:spacing w:after="60"/>
            </w:pPr>
            <w:r w:rsidRPr="00197350">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23C18030" w14:textId="77777777" w:rsidR="006428B5" w:rsidRPr="00197350" w:rsidRDefault="006428B5" w:rsidP="006428B5">
            <w:pPr>
              <w:keepNext/>
              <w:spacing w:after="60"/>
            </w:pPr>
            <w:r w:rsidRPr="00197350">
              <w:t xml:space="preserve">Identifies the Lexical Environment whose environment record holds bindings created by </w:t>
            </w:r>
            <w:r w:rsidRPr="00197350">
              <w:rPr>
                <w:rStyle w:val="bnf"/>
              </w:rPr>
              <w:t>VariableStatements</w:t>
            </w:r>
            <w:r w:rsidRPr="00197350">
              <w:t xml:space="preserve"> within this execution context.</w:t>
            </w:r>
          </w:p>
        </w:tc>
      </w:tr>
    </w:tbl>
    <w:p w14:paraId="582FE2D2" w14:textId="77777777" w:rsidR="006428B5" w:rsidRPr="004D1BD1" w:rsidRDefault="006428B5" w:rsidP="006428B5"/>
    <w:p w14:paraId="401D68C2" w14:textId="77777777" w:rsidR="006428B5" w:rsidRPr="009C202C" w:rsidRDefault="006428B5" w:rsidP="006428B5">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4348A57B"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197350">
        <w:t xml:space="preserve">Table </w:t>
      </w:r>
      <w:r w:rsidR="00197350">
        <w:rPr>
          <w:noProof/>
        </w:rPr>
        <w:t>23</w:t>
      </w:r>
      <w:r>
        <w:fldChar w:fldCharType="end"/>
      </w:r>
      <w:r>
        <w:t>.</w:t>
      </w:r>
    </w:p>
    <w:p w14:paraId="550132B4" w14:textId="77777777" w:rsidR="006428B5" w:rsidRDefault="006428B5" w:rsidP="00915E05">
      <w:pPr>
        <w:pStyle w:val="Tabletitle"/>
      </w:pPr>
      <w:bookmarkStart w:id="2385" w:name="_Ref365644822"/>
      <w:r>
        <w:t xml:space="preserve">Table </w:t>
      </w:r>
      <w:r>
        <w:fldChar w:fldCharType="begin"/>
      </w:r>
      <w:r>
        <w:instrText xml:space="preserve"> SEQ Table \* ARABIC </w:instrText>
      </w:r>
      <w:r>
        <w:fldChar w:fldCharType="separate"/>
      </w:r>
      <w:r w:rsidR="00197350">
        <w:rPr>
          <w:noProof/>
        </w:rPr>
        <w:t>23</w:t>
      </w:r>
      <w:r>
        <w:fldChar w:fldCharType="end"/>
      </w:r>
      <w:bookmarkEnd w:id="2385"/>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197350" w14:paraId="797588C3"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A03071F" w14:textId="77777777" w:rsidR="006428B5" w:rsidRPr="00197350" w:rsidRDefault="006428B5" w:rsidP="006428B5">
            <w:pPr>
              <w:keepNext/>
              <w:shd w:val="solid" w:color="C0C0C0" w:fill="FFFFFF"/>
              <w:spacing w:after="0"/>
              <w:rPr>
                <w:b/>
                <w:i/>
                <w:shd w:val="solid" w:color="C0C0C0" w:fill="FFFFFF"/>
              </w:rPr>
            </w:pPr>
            <w:r w:rsidRPr="00197350">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51350109" w14:textId="77777777" w:rsidR="006428B5" w:rsidRPr="00197350" w:rsidRDefault="006428B5" w:rsidP="006428B5">
            <w:pPr>
              <w:keepNext/>
              <w:shd w:val="solid" w:color="C0C0C0" w:fill="FFFFFF"/>
              <w:spacing w:after="0"/>
              <w:rPr>
                <w:b/>
                <w:i/>
                <w:shd w:val="solid" w:color="C0C0C0" w:fill="FFFFFF"/>
              </w:rPr>
            </w:pPr>
            <w:r w:rsidRPr="00197350">
              <w:rPr>
                <w:b/>
                <w:i/>
                <w:shd w:val="solid" w:color="C0C0C0" w:fill="FFFFFF"/>
              </w:rPr>
              <w:t>Purpose</w:t>
            </w:r>
          </w:p>
        </w:tc>
      </w:tr>
      <w:tr w:rsidR="006428B5" w:rsidRPr="00197350" w14:paraId="61EC3846"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2D0CA085" w14:textId="77777777" w:rsidR="006428B5" w:rsidRPr="00197350" w:rsidRDefault="006428B5" w:rsidP="006428B5">
            <w:pPr>
              <w:keepNext/>
              <w:spacing w:after="60"/>
            </w:pPr>
            <w:r w:rsidRPr="00197350">
              <w:t>Generator</w:t>
            </w:r>
          </w:p>
        </w:tc>
        <w:tc>
          <w:tcPr>
            <w:tcW w:w="6566" w:type="dxa"/>
            <w:tcBorders>
              <w:top w:val="nil"/>
              <w:left w:val="single" w:sz="6" w:space="0" w:color="auto"/>
              <w:bottom w:val="single" w:sz="6" w:space="0" w:color="auto"/>
              <w:right w:val="single" w:sz="6" w:space="0" w:color="auto"/>
            </w:tcBorders>
            <w:hideMark/>
          </w:tcPr>
          <w:p w14:paraId="5876D592" w14:textId="77777777" w:rsidR="006428B5" w:rsidRPr="00197350" w:rsidRDefault="006428B5" w:rsidP="006428B5">
            <w:pPr>
              <w:keepNext/>
              <w:spacing w:after="60"/>
            </w:pPr>
            <w:r w:rsidRPr="00197350">
              <w:t>The GeneratorObject that this execution context is evaluating.</w:t>
            </w:r>
          </w:p>
        </w:tc>
      </w:tr>
    </w:tbl>
    <w:p w14:paraId="3E37C765"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7CE95218" w14:textId="77777777" w:rsidR="006428B5" w:rsidRPr="00E77497" w:rsidRDefault="006428B5" w:rsidP="006428B5">
      <w:pPr>
        <w:rPr>
          <w:i/>
        </w:rPr>
      </w:pPr>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 </w:t>
      </w:r>
    </w:p>
    <w:p w14:paraId="1DFF4BD8" w14:textId="77777777" w:rsidR="006428B5" w:rsidRPr="00E77497" w:rsidRDefault="006428B5" w:rsidP="00FD53FF">
      <w:pPr>
        <w:pStyle w:val="30"/>
      </w:pPr>
      <w:bookmarkStart w:id="2386" w:name="_Toc370745233"/>
      <w:bookmarkStart w:id="2387" w:name="_Toc393449270"/>
      <w:r>
        <w:t>ResolveBinding</w:t>
      </w:r>
      <w:ins w:id="2388" w:author="Rev 25 Allen Wirfs-Brock" w:date="2014-05-12T11:34:00Z">
        <w:r w:rsidR="00C51BCD">
          <w:t xml:space="preserve"> </w:t>
        </w:r>
      </w:ins>
      <w:r>
        <w:t>(</w:t>
      </w:r>
      <w:ins w:id="2389" w:author="Rev 25 Allen Wirfs-Brock" w:date="2014-05-12T11:34:00Z">
        <w:r w:rsidR="00C51BCD">
          <w:t xml:space="preserve"> </w:t>
        </w:r>
      </w:ins>
      <w:r>
        <w:t>name</w:t>
      </w:r>
      <w:ins w:id="2390" w:author="Rev 25 Allen Wirfs-Brock" w:date="2014-05-12T11:34:00Z">
        <w:r w:rsidR="00C51BCD">
          <w:t xml:space="preserve"> </w:t>
        </w:r>
      </w:ins>
      <w:r>
        <w:t>)</w:t>
      </w:r>
      <w:bookmarkEnd w:id="2386"/>
      <w:ins w:id="2391" w:author="Rev 25 Allen Wirfs-Brock" w:date="2014-05-12T11:38:00Z">
        <w:r w:rsidR="00C51BCD" w:rsidRPr="00C51BCD">
          <w:t xml:space="preserve"> </w:t>
        </w:r>
        <w:r w:rsidR="00C51BCD">
          <w:t>Abstract Operation</w:t>
        </w:r>
      </w:ins>
      <w:bookmarkEnd w:id="2387"/>
    </w:p>
    <w:p w14:paraId="660D7150"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2CC0EDB8"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006C75A7" w14:textId="77777777" w:rsidR="006428B5" w:rsidRPr="00E77497" w:rsidRDefault="006428B5" w:rsidP="0068054D">
      <w:pPr>
        <w:pStyle w:val="Alg4"/>
        <w:numPr>
          <w:ilvl w:val="0"/>
          <w:numId w:val="142"/>
        </w:numPr>
      </w:pPr>
      <w:r w:rsidRPr="00E77497">
        <w:t xml:space="preserve">If the syntactic production that is being evaluated is contained in strict mode code, then let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5BEA37EC" w14:textId="77777777"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437031AD" w14:textId="77777777" w:rsidR="006428B5" w:rsidRPr="00E77497" w:rsidRDefault="00322950" w:rsidP="00837170">
      <w:pPr>
        <w:pStyle w:val="Note"/>
      </w:pPr>
      <w:ins w:id="2392" w:author="Rev 25 Allen Wirfs-Brock" w:date="2014-05-14T11:49:00Z">
        <w:r>
          <w:t>NOTE</w:t>
        </w:r>
        <w:r>
          <w:tab/>
        </w:r>
      </w:ins>
      <w:r w:rsidR="006428B5" w:rsidRPr="00E77497">
        <w:t xml:space="preserve">The result of </w:t>
      </w:r>
      <w:ins w:id="2393" w:author="Rev 25 Allen Wirfs-Brock" w:date="2014-05-14T11:49:00Z">
        <w:r>
          <w:t>ResolveBinding</w:t>
        </w:r>
      </w:ins>
      <w:del w:id="2394" w:author="Rev 25 Allen Wirfs-Brock" w:date="2014-05-14T11:49:00Z">
        <w:r w:rsidR="006428B5" w:rsidDel="00322950">
          <w:delText>resolving</w:delText>
        </w:r>
        <w:r w:rsidR="006428B5" w:rsidRPr="00E77497" w:rsidDel="00322950">
          <w:delText xml:space="preserve"> </w:delText>
        </w:r>
        <w:r w:rsidR="006428B5" w:rsidDel="00322950">
          <w:delText>name</w:delText>
        </w:r>
      </w:del>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422E9017" w14:textId="77777777" w:rsidR="006428B5" w:rsidRPr="00E77497" w:rsidRDefault="006428B5" w:rsidP="00FD53FF">
      <w:pPr>
        <w:pStyle w:val="30"/>
      </w:pPr>
      <w:bookmarkStart w:id="2395" w:name="_Ref366133577"/>
      <w:bookmarkStart w:id="2396" w:name="_Toc370745234"/>
      <w:bookmarkStart w:id="2397" w:name="_Toc393449271"/>
      <w:r>
        <w:t>GetThisEnvironment</w:t>
      </w:r>
      <w:bookmarkEnd w:id="2395"/>
      <w:bookmarkEnd w:id="2396"/>
      <w:ins w:id="2398" w:author="Rev 25 Allen Wirfs-Brock" w:date="2014-05-07T11:07:00Z">
        <w:r w:rsidR="006A0FD4">
          <w:t xml:space="preserve"> ( )</w:t>
        </w:r>
      </w:ins>
      <w:ins w:id="2399" w:author="Rev 25 Allen Wirfs-Brock" w:date="2014-05-12T11:38:00Z">
        <w:r w:rsidR="00C51BCD" w:rsidRPr="00C51BCD">
          <w:t xml:space="preserve"> </w:t>
        </w:r>
        <w:r w:rsidR="00C51BCD">
          <w:t>Abstract Operation</w:t>
        </w:r>
      </w:ins>
      <w:bookmarkEnd w:id="2397"/>
    </w:p>
    <w:p w14:paraId="0F5A9ED2"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228B9750"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6038944E" w14:textId="77777777" w:rsidR="006428B5" w:rsidRDefault="006428B5" w:rsidP="0068054D">
      <w:pPr>
        <w:pStyle w:val="Alg4"/>
        <w:numPr>
          <w:ilvl w:val="0"/>
          <w:numId w:val="112"/>
        </w:numPr>
      </w:pPr>
      <w:r>
        <w:t>Repeat</w:t>
      </w:r>
    </w:p>
    <w:p w14:paraId="759E4FAC"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5563636F"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60EA6D2B"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r w:rsidRPr="00E77497">
        <w:t>, then</w:t>
      </w:r>
      <w:r>
        <w:t xml:space="preserve"> return </w:t>
      </w:r>
      <w:r w:rsidRPr="00E77497">
        <w:rPr>
          <w:i/>
        </w:rPr>
        <w:t>envRec</w:t>
      </w:r>
      <w:r w:rsidRPr="00E77497">
        <w:t>.</w:t>
      </w:r>
    </w:p>
    <w:p w14:paraId="1C6AEE47"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4D43E399"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407F3B33" w14:textId="77777777" w:rsidR="006428B5" w:rsidRPr="00A61958" w:rsidRDefault="006428B5" w:rsidP="006428B5">
      <w:pPr>
        <w:pStyle w:val="Note"/>
      </w:pPr>
      <w:r>
        <w:t>NOTE</w:t>
      </w:r>
      <w:r>
        <w:tab/>
        <w:t>The loop in step 2 will always terminate because the l</w:t>
      </w:r>
      <w:ins w:id="2400" w:author="Rev 26 Allen Wirfs-Brock" w:date="2014-06-22T17:12:00Z">
        <w:r w:rsidR="00A25BAF">
          <w:t>i</w:t>
        </w:r>
      </w:ins>
      <w:del w:id="2401" w:author="Rev 26 Allen Wirfs-Brock" w:date="2014-06-22T17:12:00Z">
        <w:r w:rsidDel="00A25BAF">
          <w:delText>l</w:delText>
        </w:r>
      </w:del>
      <w:r>
        <w:t xml:space="preserve">st of environments always ends with the global environment which has a </w:t>
      </w:r>
      <w:r w:rsidRPr="005D449B">
        <w:rPr>
          <w:rFonts w:ascii="Courier New" w:hAnsi="Courier New" w:cs="Courier New"/>
          <w:b/>
          <w:bCs/>
        </w:rPr>
        <w:t>this</w:t>
      </w:r>
      <w:r>
        <w:t xml:space="preserve"> binding. </w:t>
      </w:r>
    </w:p>
    <w:p w14:paraId="6C0EEC77" w14:textId="77777777" w:rsidR="006428B5" w:rsidRPr="00E77497" w:rsidRDefault="006428B5" w:rsidP="00FD53FF">
      <w:pPr>
        <w:pStyle w:val="30"/>
      </w:pPr>
      <w:bookmarkStart w:id="2402" w:name="_Toc393449272"/>
      <w:r>
        <w:t>ResolveThisBinding</w:t>
      </w:r>
      <w:ins w:id="2403" w:author="Rev 25 Allen Wirfs-Brock" w:date="2014-05-07T11:07:00Z">
        <w:r w:rsidR="006A0FD4">
          <w:t xml:space="preserve"> ( )</w:t>
        </w:r>
      </w:ins>
      <w:ins w:id="2404" w:author="Rev 25 Allen Wirfs-Brock" w:date="2014-05-12T11:39:00Z">
        <w:r w:rsidR="00C51BCD" w:rsidRPr="00C51BCD">
          <w:t xml:space="preserve"> </w:t>
        </w:r>
        <w:r w:rsidR="00C51BCD">
          <w:t>Abstract Operation</w:t>
        </w:r>
      </w:ins>
      <w:bookmarkEnd w:id="2402"/>
    </w:p>
    <w:p w14:paraId="13928260" w14:textId="77777777" w:rsidR="006428B5" w:rsidRPr="00E77497" w:rsidRDefault="006428B5" w:rsidP="006428B5">
      <w:pPr>
        <w:pStyle w:val="normalbefore"/>
      </w:pPr>
      <w:r>
        <w:t xml:space="preserve">The abstract operation </w:t>
      </w:r>
      <w:r w:rsidRPr="00197350">
        <w:rPr>
          <w:rFonts w:ascii="Times New Roman" w:hAnsi="Times New Roman"/>
        </w:rPr>
        <w:t xml:space="preserve">ResolveThisBinding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197350">
        <w:rPr>
          <w:rFonts w:ascii="Times New Roman" w:hAnsi="Times New Roman"/>
        </w:rPr>
        <w:t xml:space="preserve">ResolveThisBinding </w:t>
      </w:r>
      <w:r w:rsidRPr="00E77497">
        <w:t>perform</w:t>
      </w:r>
      <w:r>
        <w:t>s</w:t>
      </w:r>
      <w:r w:rsidRPr="00E77497">
        <w:t xml:space="preserve"> the following </w:t>
      </w:r>
      <w:r>
        <w:t>steps</w:t>
      </w:r>
      <w:r w:rsidRPr="00E77497">
        <w:t>:</w:t>
      </w:r>
    </w:p>
    <w:p w14:paraId="76A05B23" w14:textId="77777777" w:rsidR="006428B5" w:rsidRPr="00E77497" w:rsidRDefault="006428B5" w:rsidP="0068054D">
      <w:pPr>
        <w:pStyle w:val="Alg4"/>
        <w:numPr>
          <w:ilvl w:val="0"/>
          <w:numId w:val="116"/>
        </w:numPr>
      </w:pPr>
      <w:r w:rsidRPr="00E77497">
        <w:t xml:space="preserve">Let </w:t>
      </w:r>
      <w:r>
        <w:rPr>
          <w:i/>
        </w:rPr>
        <w:t>env</w:t>
      </w:r>
      <w:r>
        <w:t xml:space="preserve"> be GetThisEnvironment</w:t>
      </w:r>
      <w:r w:rsidR="00392EEE">
        <w:t>( )</w:t>
      </w:r>
      <w:r w:rsidRPr="00E77497">
        <w:t>.</w:t>
      </w:r>
    </w:p>
    <w:p w14:paraId="00D54BC0" w14:textId="77777777" w:rsidR="006428B5" w:rsidRPr="00E77497" w:rsidRDefault="006428B5" w:rsidP="0068054D">
      <w:pPr>
        <w:pStyle w:val="Alg4"/>
        <w:numPr>
          <w:ilvl w:val="0"/>
          <w:numId w:val="116"/>
        </w:numPr>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11C7A5F2" w14:textId="77777777" w:rsidR="006428B5" w:rsidRPr="00E77497" w:rsidRDefault="006428B5" w:rsidP="00FD53FF">
      <w:pPr>
        <w:pStyle w:val="30"/>
      </w:pPr>
      <w:bookmarkStart w:id="2405" w:name="_Toc370745236"/>
      <w:bookmarkStart w:id="2406" w:name="_Toc393449273"/>
      <w:r>
        <w:t>GetGlobalObject</w:t>
      </w:r>
      <w:bookmarkEnd w:id="2405"/>
      <w:ins w:id="2407" w:author="Rev 25 Allen Wirfs-Brock" w:date="2014-05-07T11:07:00Z">
        <w:r w:rsidR="006A0FD4">
          <w:t xml:space="preserve"> ( )</w:t>
        </w:r>
      </w:ins>
      <w:ins w:id="2408" w:author="Rev 25 Allen Wirfs-Brock" w:date="2014-05-12T11:39:00Z">
        <w:r w:rsidR="00C51BCD" w:rsidRPr="00C51BCD">
          <w:t xml:space="preserve"> </w:t>
        </w:r>
        <w:r w:rsidR="00C51BCD">
          <w:t>Abstract Operation</w:t>
        </w:r>
      </w:ins>
      <w:bookmarkEnd w:id="2406"/>
    </w:p>
    <w:p w14:paraId="3335FA4D"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38D02298" w14:textId="77777777" w:rsidR="006428B5" w:rsidRDefault="006428B5" w:rsidP="0068054D">
      <w:pPr>
        <w:pStyle w:val="Alg4"/>
        <w:numPr>
          <w:ilvl w:val="0"/>
          <w:numId w:val="95"/>
        </w:numPr>
      </w:pPr>
      <w:r>
        <w:t xml:space="preserve">Let </w:t>
      </w:r>
      <w:r w:rsidRPr="008E7C39">
        <w:rPr>
          <w:i/>
          <w:iCs/>
        </w:rPr>
        <w:t>ctx</w:t>
      </w:r>
      <w:r>
        <w:t xml:space="preserve"> be the running execution context. </w:t>
      </w:r>
    </w:p>
    <w:p w14:paraId="23CBEF69"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61AC4431"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28C0FCB8" w14:textId="77777777" w:rsidR="006428B5" w:rsidRDefault="006428B5" w:rsidP="00FD53FF">
      <w:pPr>
        <w:pStyle w:val="20"/>
      </w:pPr>
      <w:del w:id="2409" w:author="Rev 26 Allen Wirfs-Brock" w:date="2014-06-11T15:03:00Z">
        <w:r w:rsidDel="004E03FC">
          <w:delText xml:space="preserve">Tasks </w:delText>
        </w:r>
      </w:del>
      <w:bookmarkStart w:id="2410" w:name="_Toc393449274"/>
      <w:ins w:id="2411" w:author="Rev 26 Allen Wirfs-Brock" w:date="2014-06-11T15:03:00Z">
        <w:r w:rsidR="004E03FC">
          <w:t xml:space="preserve">Jobs </w:t>
        </w:r>
      </w:ins>
      <w:r>
        <w:t xml:space="preserve">and </w:t>
      </w:r>
      <w:del w:id="2412" w:author="Rev 26 Allen Wirfs-Brock" w:date="2014-06-11T15:03:00Z">
        <w:r w:rsidDel="004E03FC">
          <w:delText xml:space="preserve">Task </w:delText>
        </w:r>
      </w:del>
      <w:ins w:id="2413" w:author="Rev 26 Allen Wirfs-Brock" w:date="2014-06-11T15:03:00Z">
        <w:r w:rsidR="004E03FC">
          <w:t xml:space="preserve">Job </w:t>
        </w:r>
      </w:ins>
      <w:r>
        <w:t>Queues</w:t>
      </w:r>
      <w:bookmarkEnd w:id="2410"/>
    </w:p>
    <w:p w14:paraId="0EABEE6C" w14:textId="77777777" w:rsidR="006428B5" w:rsidRDefault="006428B5" w:rsidP="006428B5">
      <w:r>
        <w:t xml:space="preserve">A </w:t>
      </w:r>
      <w:del w:id="2414" w:author="Rev 26 Allen Wirfs-Brock" w:date="2014-06-11T15:03:00Z">
        <w:r w:rsidDel="004E03FC">
          <w:delText xml:space="preserve">Task </w:delText>
        </w:r>
      </w:del>
      <w:ins w:id="2415" w:author="Rev 26 Allen Wirfs-Brock" w:date="2014-06-11T15:03:00Z">
        <w:r w:rsidR="004E03FC">
          <w:t xml:space="preserve">Job </w:t>
        </w:r>
      </w:ins>
      <w:r>
        <w:t xml:space="preserve">is an abstract operation that initiates an ECAMScript computation when no other ECMAScript computation is currently in progress. A </w:t>
      </w:r>
      <w:del w:id="2416" w:author="Rev 26 Allen Wirfs-Brock" w:date="2014-06-11T15:03:00Z">
        <w:r w:rsidDel="004E03FC">
          <w:delText xml:space="preserve">Task </w:delText>
        </w:r>
      </w:del>
      <w:ins w:id="2417" w:author="Rev 26 Allen Wirfs-Brock" w:date="2014-06-11T15:03:00Z">
        <w:r w:rsidR="004E03FC">
          <w:t xml:space="preserve">Job </w:t>
        </w:r>
      </w:ins>
      <w:r>
        <w:t xml:space="preserve">abstract operation may be defined to accept an arbitrary set of </w:t>
      </w:r>
      <w:del w:id="2418" w:author="Rev 26 Allen Wirfs-Brock" w:date="2014-06-11T15:04:00Z">
        <w:r w:rsidDel="004E03FC">
          <w:delText xml:space="preserve">task </w:delText>
        </w:r>
      </w:del>
      <w:ins w:id="2419" w:author="Rev 26 Allen Wirfs-Brock" w:date="2014-06-11T15:04:00Z">
        <w:r w:rsidR="004E03FC">
          <w:t xml:space="preserve">job </w:t>
        </w:r>
      </w:ins>
      <w:r>
        <w:t>parameters.</w:t>
      </w:r>
    </w:p>
    <w:p w14:paraId="74E654F6" w14:textId="77777777" w:rsidR="006428B5" w:rsidRDefault="006428B5" w:rsidP="006428B5">
      <w:r>
        <w:t xml:space="preserve">Execution of a </w:t>
      </w:r>
      <w:del w:id="2420" w:author="Rev 26 Allen Wirfs-Brock" w:date="2014-06-11T15:04:00Z">
        <w:r w:rsidDel="004E03FC">
          <w:delText xml:space="preserve">Task </w:delText>
        </w:r>
      </w:del>
      <w:ins w:id="2421" w:author="Rev 26 Allen Wirfs-Brock" w:date="2014-06-11T15:04:00Z">
        <w:r w:rsidR="004E03FC">
          <w:t xml:space="preserve">Job </w:t>
        </w:r>
      </w:ins>
      <w:r>
        <w:t xml:space="preserve">can be initiated only when there is no running execution context and the execution context stack is empty. A </w:t>
      </w:r>
      <w:del w:id="2422" w:author="Rev 26 Allen Wirfs-Brock" w:date="2014-06-11T15:04:00Z">
        <w:r w:rsidDel="004E03FC">
          <w:delText xml:space="preserve">PendingTask </w:delText>
        </w:r>
      </w:del>
      <w:ins w:id="2423" w:author="Rev 26 Allen Wirfs-Brock" w:date="2014-06-11T15:04:00Z">
        <w:r w:rsidR="004E03FC">
          <w:t xml:space="preserve">PendingJob </w:t>
        </w:r>
      </w:ins>
      <w:r>
        <w:t xml:space="preserve">is a request for the future execution of a </w:t>
      </w:r>
      <w:del w:id="2424" w:author="Rev 26 Allen Wirfs-Brock" w:date="2014-06-11T15:04:00Z">
        <w:r w:rsidDel="004E03FC">
          <w:delText>Task</w:delText>
        </w:r>
      </w:del>
      <w:ins w:id="2425" w:author="Rev 26 Allen Wirfs-Brock" w:date="2014-06-11T15:04:00Z">
        <w:r w:rsidR="004E03FC">
          <w:t>Job</w:t>
        </w:r>
      </w:ins>
      <w:r>
        <w:t xml:space="preserve">. A </w:t>
      </w:r>
      <w:del w:id="2426" w:author="Rev 26 Allen Wirfs-Brock" w:date="2014-06-11T15:05:00Z">
        <w:r w:rsidDel="004E03FC">
          <w:delText xml:space="preserve">PendingTask </w:delText>
        </w:r>
      </w:del>
      <w:ins w:id="2427" w:author="Rev 26 Allen Wirfs-Brock" w:date="2014-06-11T15:05:00Z">
        <w:r w:rsidR="004E03FC">
          <w:t xml:space="preserve">PendingJob </w:t>
        </w:r>
      </w:ins>
      <w:r>
        <w:t xml:space="preserve">is an internal Record whose fields are specified in </w:t>
      </w:r>
      <w:r>
        <w:fldChar w:fldCharType="begin"/>
      </w:r>
      <w:r>
        <w:instrText xml:space="preserve"> REF _Ref376510531 \h </w:instrText>
      </w:r>
      <w:r>
        <w:fldChar w:fldCharType="separate"/>
      </w:r>
      <w:r w:rsidR="00197350">
        <w:t xml:space="preserve">Table </w:t>
      </w:r>
      <w:r w:rsidR="00197350">
        <w:rPr>
          <w:noProof/>
        </w:rPr>
        <w:t>24</w:t>
      </w:r>
      <w:r>
        <w:fldChar w:fldCharType="end"/>
      </w:r>
      <w:r>
        <w:t>.</w:t>
      </w:r>
    </w:p>
    <w:p w14:paraId="43565641" w14:textId="77777777" w:rsidR="006428B5" w:rsidRPr="00E77497" w:rsidRDefault="006428B5" w:rsidP="00915E05">
      <w:pPr>
        <w:pStyle w:val="Tabletitle"/>
      </w:pPr>
      <w:bookmarkStart w:id="2428" w:name="_Ref376510531"/>
      <w:r>
        <w:t xml:space="preserve">Table </w:t>
      </w:r>
      <w:r>
        <w:fldChar w:fldCharType="begin"/>
      </w:r>
      <w:r>
        <w:instrText xml:space="preserve"> SEQ Table \* ARABIC </w:instrText>
      </w:r>
      <w:r>
        <w:fldChar w:fldCharType="separate"/>
      </w:r>
      <w:r w:rsidR="00197350">
        <w:rPr>
          <w:noProof/>
        </w:rPr>
        <w:t>24</w:t>
      </w:r>
      <w:r>
        <w:fldChar w:fldCharType="end"/>
      </w:r>
      <w:bookmarkEnd w:id="2428"/>
      <w:r w:rsidRPr="00E77497">
        <w:rPr>
          <w:rFonts w:eastAsia="Arial Unicode MS"/>
        </w:rPr>
        <w:t xml:space="preserve"> — </w:t>
      </w:r>
      <w:del w:id="2429" w:author="Rev 26 Allen Wirfs-Brock" w:date="2014-06-11T15:05:00Z">
        <w:r w:rsidDel="004E03FC">
          <w:delText xml:space="preserve">PendingTask </w:delText>
        </w:r>
      </w:del>
      <w:ins w:id="2430" w:author="Rev 26 Allen Wirfs-Brock" w:date="2014-06-11T15:05:00Z">
        <w:r w:rsidR="004E03FC">
          <w:t xml:space="preserve">PendingJob </w:t>
        </w:r>
      </w:ins>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9"/>
        <w:gridCol w:w="2248"/>
        <w:gridCol w:w="5938"/>
      </w:tblGrid>
      <w:tr w:rsidR="006428B5" w:rsidRPr="00197350" w14:paraId="1D7CAC2D"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6237E33D" w14:textId="77777777" w:rsidR="006428B5" w:rsidRPr="00197350" w:rsidRDefault="006428B5" w:rsidP="006428B5">
            <w:pPr>
              <w:keepNext/>
              <w:shd w:val="solid" w:color="C0C0C0" w:fill="FFFFFF"/>
              <w:spacing w:after="0"/>
              <w:rPr>
                <w:b/>
                <w:i/>
                <w:shd w:val="solid" w:color="C0C0C0" w:fill="FFFFFF"/>
              </w:rPr>
            </w:pPr>
            <w:r w:rsidRPr="00197350">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15157D05" w14:textId="77777777" w:rsidR="006428B5" w:rsidRPr="00197350" w:rsidRDefault="006428B5" w:rsidP="006428B5">
            <w:pPr>
              <w:keepNext/>
              <w:shd w:val="solid" w:color="C0C0C0" w:fill="FFFFFF"/>
              <w:spacing w:after="0"/>
              <w:rPr>
                <w:b/>
                <w:i/>
                <w:shd w:val="solid" w:color="C0C0C0" w:fill="FFFFFF"/>
              </w:rPr>
            </w:pPr>
            <w:r w:rsidRPr="00197350">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7469E4D5" w14:textId="77777777" w:rsidR="006428B5" w:rsidRPr="00197350" w:rsidRDefault="006428B5" w:rsidP="006428B5">
            <w:pPr>
              <w:keepNext/>
              <w:shd w:val="solid" w:color="C0C0C0" w:fill="FFFFFF"/>
              <w:spacing w:after="0"/>
              <w:rPr>
                <w:b/>
                <w:i/>
                <w:shd w:val="solid" w:color="C0C0C0" w:fill="FFFFFF"/>
              </w:rPr>
            </w:pPr>
            <w:r w:rsidRPr="00197350">
              <w:rPr>
                <w:b/>
                <w:i/>
                <w:shd w:val="solid" w:color="C0C0C0" w:fill="FFFFFF"/>
              </w:rPr>
              <w:t>Meaning</w:t>
            </w:r>
          </w:p>
        </w:tc>
      </w:tr>
      <w:tr w:rsidR="006428B5" w:rsidRPr="00197350" w14:paraId="64A7C5C5" w14:textId="77777777" w:rsidTr="006428B5">
        <w:trPr>
          <w:jc w:val="center"/>
        </w:trPr>
        <w:tc>
          <w:tcPr>
            <w:tcW w:w="1397" w:type="dxa"/>
            <w:tcBorders>
              <w:top w:val="nil"/>
            </w:tcBorders>
          </w:tcPr>
          <w:p w14:paraId="52E60A4C" w14:textId="77777777" w:rsidR="006428B5" w:rsidRPr="00197350" w:rsidRDefault="006428B5" w:rsidP="004E03FC">
            <w:pPr>
              <w:keepNext/>
              <w:spacing w:after="60"/>
              <w:rPr>
                <w:rFonts w:cs="Arial"/>
              </w:rPr>
            </w:pPr>
            <w:r w:rsidRPr="00197350">
              <w:rPr>
                <w:rFonts w:cs="Arial"/>
              </w:rPr>
              <w:t>[[</w:t>
            </w:r>
            <w:del w:id="2431" w:author="Rev 26 Allen Wirfs-Brock" w:date="2014-06-11T15:05:00Z">
              <w:r w:rsidRPr="00197350" w:rsidDel="004E03FC">
                <w:rPr>
                  <w:rFonts w:cs="Arial"/>
                </w:rPr>
                <w:delText>Task</w:delText>
              </w:r>
            </w:del>
            <w:ins w:id="2432" w:author="Rev 26 Allen Wirfs-Brock" w:date="2014-06-11T15:05:00Z">
              <w:r w:rsidR="004E03FC" w:rsidRPr="00197350">
                <w:rPr>
                  <w:rFonts w:cs="Arial"/>
                </w:rPr>
                <w:t>Job</w:t>
              </w:r>
            </w:ins>
            <w:r w:rsidRPr="00197350">
              <w:rPr>
                <w:rFonts w:cs="Arial"/>
              </w:rPr>
              <w:t>]]</w:t>
            </w:r>
          </w:p>
        </w:tc>
        <w:tc>
          <w:tcPr>
            <w:tcW w:w="2276" w:type="dxa"/>
            <w:tcBorders>
              <w:top w:val="nil"/>
            </w:tcBorders>
          </w:tcPr>
          <w:p w14:paraId="5E25D82E" w14:textId="77777777" w:rsidR="006428B5" w:rsidRPr="00197350" w:rsidRDefault="006428B5" w:rsidP="004E03FC">
            <w:pPr>
              <w:keepNext/>
              <w:spacing w:after="60"/>
            </w:pPr>
            <w:r w:rsidRPr="00197350">
              <w:t xml:space="preserve">The name of a </w:t>
            </w:r>
            <w:del w:id="2433" w:author="Rev 26 Allen Wirfs-Brock" w:date="2014-06-11T15:06:00Z">
              <w:r w:rsidRPr="00197350" w:rsidDel="004E03FC">
                <w:delText xml:space="preserve">Task </w:delText>
              </w:r>
            </w:del>
            <w:ins w:id="2434" w:author="Rev 26 Allen Wirfs-Brock" w:date="2014-06-11T15:06:00Z">
              <w:r w:rsidR="004E03FC" w:rsidRPr="00197350">
                <w:t xml:space="preserve">Job </w:t>
              </w:r>
            </w:ins>
            <w:r w:rsidRPr="00197350">
              <w:t>abstract operation</w:t>
            </w:r>
          </w:p>
        </w:tc>
        <w:tc>
          <w:tcPr>
            <w:tcW w:w="6052" w:type="dxa"/>
            <w:tcBorders>
              <w:top w:val="nil"/>
            </w:tcBorders>
          </w:tcPr>
          <w:p w14:paraId="6CE33CFE" w14:textId="77777777" w:rsidR="006428B5" w:rsidRPr="00197350" w:rsidRDefault="006428B5" w:rsidP="004E03FC">
            <w:pPr>
              <w:keepNext/>
              <w:spacing w:after="60"/>
            </w:pPr>
            <w:r w:rsidRPr="00197350">
              <w:t xml:space="preserve">This is the abstract operation that is performed when execution of this </w:t>
            </w:r>
            <w:del w:id="2435" w:author="Rev 26 Allen Wirfs-Brock" w:date="2014-06-11T15:06:00Z">
              <w:r w:rsidRPr="00197350" w:rsidDel="004E03FC">
                <w:delText xml:space="preserve">PendingTask </w:delText>
              </w:r>
            </w:del>
            <w:ins w:id="2436" w:author="Rev 26 Allen Wirfs-Brock" w:date="2014-06-11T15:06:00Z">
              <w:r w:rsidR="004E03FC" w:rsidRPr="00197350">
                <w:t xml:space="preserve">PendingJob </w:t>
              </w:r>
            </w:ins>
            <w:r w:rsidRPr="00197350">
              <w:t xml:space="preserve">is initiated. </w:t>
            </w:r>
            <w:del w:id="2437" w:author="Rev 26 Allen Wirfs-Brock" w:date="2014-06-11T15:06:00Z">
              <w:r w:rsidRPr="00197350" w:rsidDel="004E03FC">
                <w:delText xml:space="preserve">Tasks </w:delText>
              </w:r>
            </w:del>
            <w:ins w:id="2438" w:author="Rev 26 Allen Wirfs-Brock" w:date="2014-06-11T15:06:00Z">
              <w:r w:rsidR="004E03FC" w:rsidRPr="00197350">
                <w:t xml:space="preserve">Jobs </w:t>
              </w:r>
            </w:ins>
            <w:r w:rsidRPr="00197350">
              <w:t xml:space="preserve">are abstract operations that use </w:t>
            </w:r>
            <w:del w:id="2439" w:author="Rev 26 Allen Wirfs-Brock" w:date="2014-06-11T15:07:00Z">
              <w:r w:rsidRPr="00197350" w:rsidDel="004E03FC">
                <w:delText xml:space="preserve">NextTask </w:delText>
              </w:r>
            </w:del>
            <w:ins w:id="2440" w:author="Rev 26 Allen Wirfs-Brock" w:date="2014-06-11T15:07:00Z">
              <w:r w:rsidR="004E03FC" w:rsidRPr="00197350">
                <w:t xml:space="preserve">NextJob </w:t>
              </w:r>
            </w:ins>
            <w:r w:rsidRPr="00197350">
              <w:t>rather than Return to indicate that they have completed.</w:t>
            </w:r>
          </w:p>
        </w:tc>
      </w:tr>
      <w:tr w:rsidR="006428B5" w:rsidRPr="00197350" w14:paraId="3AF57B7F" w14:textId="77777777" w:rsidTr="006428B5">
        <w:trPr>
          <w:jc w:val="center"/>
        </w:trPr>
        <w:tc>
          <w:tcPr>
            <w:tcW w:w="1397" w:type="dxa"/>
          </w:tcPr>
          <w:p w14:paraId="135B0D2E" w14:textId="77777777" w:rsidR="006428B5" w:rsidRPr="00197350" w:rsidRDefault="006428B5" w:rsidP="006428B5">
            <w:pPr>
              <w:keepNext/>
              <w:spacing w:after="60"/>
              <w:rPr>
                <w:rFonts w:cs="Arial"/>
              </w:rPr>
            </w:pPr>
            <w:r w:rsidRPr="00197350">
              <w:rPr>
                <w:rFonts w:cs="Arial"/>
              </w:rPr>
              <w:t>[[Arguments]]</w:t>
            </w:r>
          </w:p>
        </w:tc>
        <w:tc>
          <w:tcPr>
            <w:tcW w:w="2276" w:type="dxa"/>
          </w:tcPr>
          <w:p w14:paraId="271565CB" w14:textId="77777777" w:rsidR="006428B5" w:rsidRPr="00197350" w:rsidRDefault="006428B5" w:rsidP="006428B5">
            <w:pPr>
              <w:keepNext/>
              <w:spacing w:after="60"/>
            </w:pPr>
            <w:r w:rsidRPr="00197350">
              <w:t>A List.</w:t>
            </w:r>
          </w:p>
        </w:tc>
        <w:tc>
          <w:tcPr>
            <w:tcW w:w="6052" w:type="dxa"/>
          </w:tcPr>
          <w:p w14:paraId="7AEEEC8B" w14:textId="77777777" w:rsidR="006428B5" w:rsidRPr="00197350" w:rsidRDefault="006428B5" w:rsidP="004E03FC">
            <w:pPr>
              <w:keepNext/>
              <w:spacing w:after="60"/>
            </w:pPr>
            <w:r w:rsidRPr="00197350">
              <w:t>The List of argument values that are to be passed to [[</w:t>
            </w:r>
            <w:del w:id="2441" w:author="Rev 26 Allen Wirfs-Brock" w:date="2014-06-11T15:07:00Z">
              <w:r w:rsidRPr="00197350" w:rsidDel="004E03FC">
                <w:delText>Task</w:delText>
              </w:r>
            </w:del>
            <w:ins w:id="2442" w:author="Rev 26 Allen Wirfs-Brock" w:date="2014-06-11T15:07:00Z">
              <w:r w:rsidR="004E03FC" w:rsidRPr="00197350">
                <w:t>Job</w:t>
              </w:r>
            </w:ins>
            <w:r w:rsidRPr="00197350">
              <w:t>]] when it is activated.</w:t>
            </w:r>
          </w:p>
        </w:tc>
      </w:tr>
      <w:tr w:rsidR="006428B5" w:rsidRPr="00197350" w14:paraId="741F2039" w14:textId="77777777" w:rsidTr="006428B5">
        <w:trPr>
          <w:jc w:val="center"/>
        </w:trPr>
        <w:tc>
          <w:tcPr>
            <w:tcW w:w="1397" w:type="dxa"/>
          </w:tcPr>
          <w:p w14:paraId="768F794C" w14:textId="77777777" w:rsidR="006428B5" w:rsidRPr="00197350" w:rsidRDefault="006428B5" w:rsidP="006428B5">
            <w:pPr>
              <w:keepNext/>
              <w:spacing w:after="60"/>
              <w:rPr>
                <w:rFonts w:cs="Arial"/>
              </w:rPr>
            </w:pPr>
            <w:r w:rsidRPr="00197350">
              <w:rPr>
                <w:rFonts w:cs="Arial"/>
              </w:rPr>
              <w:t>[[Realm]]</w:t>
            </w:r>
          </w:p>
        </w:tc>
        <w:tc>
          <w:tcPr>
            <w:tcW w:w="2276" w:type="dxa"/>
          </w:tcPr>
          <w:p w14:paraId="792D415B" w14:textId="77777777" w:rsidR="006428B5" w:rsidRPr="00197350" w:rsidRDefault="006428B5" w:rsidP="006428B5">
            <w:pPr>
              <w:keepNext/>
              <w:spacing w:after="60"/>
            </w:pPr>
            <w:r w:rsidRPr="00197350">
              <w:t>A Realm Record</w:t>
            </w:r>
          </w:p>
        </w:tc>
        <w:tc>
          <w:tcPr>
            <w:tcW w:w="6052" w:type="dxa"/>
          </w:tcPr>
          <w:p w14:paraId="58313DDD" w14:textId="77777777" w:rsidR="006428B5" w:rsidRPr="00197350" w:rsidRDefault="006428B5" w:rsidP="004E03FC">
            <w:pPr>
              <w:keepNext/>
              <w:spacing w:after="60"/>
            </w:pPr>
            <w:r w:rsidRPr="00197350">
              <w:t xml:space="preserve">The Realm for the initial execution context when this Pending </w:t>
            </w:r>
            <w:del w:id="2443" w:author="Rev 26 Allen Wirfs-Brock" w:date="2014-06-11T15:07:00Z">
              <w:r w:rsidRPr="00197350" w:rsidDel="004E03FC">
                <w:delText xml:space="preserve">Task </w:delText>
              </w:r>
            </w:del>
            <w:ins w:id="2444" w:author="Rev 26 Allen Wirfs-Brock" w:date="2014-06-11T15:07:00Z">
              <w:r w:rsidR="004E03FC" w:rsidRPr="00197350">
                <w:t xml:space="preserve">Job </w:t>
              </w:r>
            </w:ins>
            <w:r w:rsidRPr="00197350">
              <w:t>is initiated.</w:t>
            </w:r>
          </w:p>
        </w:tc>
      </w:tr>
      <w:tr w:rsidR="003F025F" w:rsidRPr="00197350" w14:paraId="3514F52D" w14:textId="77777777" w:rsidTr="006428B5">
        <w:trPr>
          <w:jc w:val="center"/>
          <w:ins w:id="2445" w:author="Rev 25 Allen Wirfs-Brock" w:date="2014-05-21T14:29:00Z"/>
        </w:trPr>
        <w:tc>
          <w:tcPr>
            <w:tcW w:w="1397" w:type="dxa"/>
          </w:tcPr>
          <w:p w14:paraId="69241BD9" w14:textId="77777777" w:rsidR="003F025F" w:rsidRPr="00197350" w:rsidRDefault="003F025F" w:rsidP="006428B5">
            <w:pPr>
              <w:keepNext/>
              <w:spacing w:after="60"/>
              <w:rPr>
                <w:ins w:id="2446" w:author="Rev 25 Allen Wirfs-Brock" w:date="2014-05-21T14:29:00Z"/>
                <w:rFonts w:cs="Arial"/>
              </w:rPr>
            </w:pPr>
            <w:ins w:id="2447" w:author="Rev 25 Allen Wirfs-Brock" w:date="2014-05-21T14:30:00Z">
              <w:r w:rsidRPr="00197350">
                <w:rPr>
                  <w:rFonts w:cs="Arial"/>
                </w:rPr>
                <w:t>[[HostDefined]]</w:t>
              </w:r>
            </w:ins>
          </w:p>
        </w:tc>
        <w:tc>
          <w:tcPr>
            <w:tcW w:w="2276" w:type="dxa"/>
          </w:tcPr>
          <w:p w14:paraId="294D3876" w14:textId="77777777" w:rsidR="003F025F" w:rsidRPr="00197350" w:rsidRDefault="003F025F" w:rsidP="003F025F">
            <w:pPr>
              <w:keepNext/>
              <w:spacing w:after="60"/>
              <w:jc w:val="left"/>
              <w:rPr>
                <w:ins w:id="2448" w:author="Rev 25 Allen Wirfs-Brock" w:date="2014-05-21T14:29:00Z"/>
              </w:rPr>
            </w:pPr>
            <w:ins w:id="2449" w:author="Rev 25 Allen Wirfs-Brock" w:date="2014-05-21T14:30:00Z">
              <w:r w:rsidRPr="00197350">
                <w:t xml:space="preserve">Any, default </w:t>
              </w:r>
            </w:ins>
            <w:ins w:id="2450" w:author="Rev 25 Allen Wirfs-Brock" w:date="2014-05-21T14:31:00Z">
              <w:r w:rsidRPr="00197350">
                <w:t xml:space="preserve">value </w:t>
              </w:r>
            </w:ins>
            <w:ins w:id="2451" w:author="Rev 25 Allen Wirfs-Brock" w:date="2014-05-21T14:30:00Z">
              <w:r w:rsidRPr="00197350">
                <w:t xml:space="preserve">is </w:t>
              </w:r>
              <w:r w:rsidRPr="00197350">
                <w:rPr>
                  <w:rFonts w:ascii="Times New Roman" w:hAnsi="Times New Roman"/>
                  <w:b/>
                </w:rPr>
                <w:t>undefined</w:t>
              </w:r>
              <w:r w:rsidRPr="00197350">
                <w:t>.</w:t>
              </w:r>
            </w:ins>
          </w:p>
        </w:tc>
        <w:tc>
          <w:tcPr>
            <w:tcW w:w="6052" w:type="dxa"/>
          </w:tcPr>
          <w:p w14:paraId="127BDE89" w14:textId="77777777" w:rsidR="003F025F" w:rsidRPr="00197350" w:rsidRDefault="003F025F" w:rsidP="004E03FC">
            <w:pPr>
              <w:keepNext/>
              <w:spacing w:after="60"/>
              <w:rPr>
                <w:ins w:id="2452" w:author="Rev 25 Allen Wirfs-Brock" w:date="2014-05-21T14:29:00Z"/>
              </w:rPr>
            </w:pPr>
            <w:ins w:id="2453" w:author="Rev 25 Allen Wirfs-Brock" w:date="2014-05-21T14:32:00Z">
              <w:r w:rsidRPr="00197350">
                <w:t>Field reserved for use by host environment</w:t>
              </w:r>
            </w:ins>
            <w:ins w:id="2454" w:author="Rev 26 Allen Wirfs-Brock" w:date="2014-06-23T11:04:00Z">
              <w:r w:rsidR="009F1DB9" w:rsidRPr="00197350">
                <w:t>s</w:t>
              </w:r>
            </w:ins>
            <w:ins w:id="2455" w:author="Rev 25 Allen Wirfs-Brock" w:date="2014-05-21T14:32:00Z">
              <w:r w:rsidRPr="00197350">
                <w:t xml:space="preserve"> that need to associate additional information with a </w:t>
              </w:r>
            </w:ins>
            <w:ins w:id="2456" w:author="Rev 25 Allen Wirfs-Brock" w:date="2014-05-21T14:33:00Z">
              <w:r w:rsidRPr="00197350">
                <w:t xml:space="preserve">pending </w:t>
              </w:r>
            </w:ins>
            <w:ins w:id="2457" w:author="Rev 25 Allen Wirfs-Brock" w:date="2014-05-21T14:32:00Z">
              <w:del w:id="2458" w:author="Rev 26 Allen Wirfs-Brock" w:date="2014-06-11T15:08:00Z">
                <w:r w:rsidRPr="00197350" w:rsidDel="004E03FC">
                  <w:delText>Task</w:delText>
                </w:r>
              </w:del>
            </w:ins>
            <w:ins w:id="2459" w:author="Rev 26 Allen Wirfs-Brock" w:date="2014-06-11T15:08:00Z">
              <w:r w:rsidR="004E03FC" w:rsidRPr="00197350">
                <w:t>Job.</w:t>
              </w:r>
            </w:ins>
          </w:p>
        </w:tc>
      </w:tr>
    </w:tbl>
    <w:p w14:paraId="000E9D29" w14:textId="77777777" w:rsidR="006428B5" w:rsidRDefault="006428B5" w:rsidP="006428B5">
      <w:pPr>
        <w:pStyle w:val="normalafter"/>
      </w:pPr>
      <w:r>
        <w:t xml:space="preserve">A </w:t>
      </w:r>
      <w:del w:id="2460" w:author="Rev 26 Allen Wirfs-Brock" w:date="2014-06-11T15:14:00Z">
        <w:r w:rsidDel="008327AA">
          <w:delText xml:space="preserve">Task </w:delText>
        </w:r>
      </w:del>
      <w:ins w:id="2461" w:author="Rev 26 Allen Wirfs-Brock" w:date="2014-06-11T15:14:00Z">
        <w:r w:rsidR="008327AA">
          <w:t xml:space="preserve">Job </w:t>
        </w:r>
      </w:ins>
      <w:r>
        <w:t xml:space="preserve">Queue is a FIFO queue of </w:t>
      </w:r>
      <w:del w:id="2462" w:author="Rev 26 Allen Wirfs-Brock" w:date="2014-06-11T15:14:00Z">
        <w:r w:rsidDel="008327AA">
          <w:delText xml:space="preserve">PendingTask </w:delText>
        </w:r>
      </w:del>
      <w:ins w:id="2463" w:author="Rev 26 Allen Wirfs-Brock" w:date="2014-06-11T15:14:00Z">
        <w:r w:rsidR="008327AA">
          <w:t xml:space="preserve">PendingJob </w:t>
        </w:r>
      </w:ins>
      <w:r>
        <w:t xml:space="preserve">records. Each </w:t>
      </w:r>
      <w:del w:id="2464" w:author="Rev 26 Allen Wirfs-Brock" w:date="2014-06-11T15:15:00Z">
        <w:r w:rsidDel="008327AA">
          <w:delText>Task</w:delText>
        </w:r>
      </w:del>
      <w:ins w:id="2465" w:author="Rev 26 Allen Wirfs-Brock" w:date="2014-06-11T15:15:00Z">
        <w:r w:rsidR="008327AA">
          <w:t>Job</w:t>
        </w:r>
      </w:ins>
      <w:r>
        <w:t xml:space="preserve"> Queue has a name and the full set of available </w:t>
      </w:r>
      <w:del w:id="2466" w:author="Rev 26 Allen Wirfs-Brock" w:date="2014-06-11T15:15:00Z">
        <w:r w:rsidDel="008327AA">
          <w:delText>Task</w:delText>
        </w:r>
      </w:del>
      <w:ins w:id="2467" w:author="Rev 26 Allen Wirfs-Brock" w:date="2014-06-11T15:15:00Z">
        <w:r w:rsidR="008327AA">
          <w:t>Job</w:t>
        </w:r>
      </w:ins>
      <w:r>
        <w:t xml:space="preserve"> Queues are defined by an ECMAScript implementation. Every ECMAScript implementation has at least the </w:t>
      </w:r>
      <w:del w:id="2468" w:author="Rev 26 Allen Wirfs-Brock" w:date="2014-06-11T15:15:00Z">
        <w:r w:rsidDel="008327AA">
          <w:delText>task</w:delText>
        </w:r>
      </w:del>
      <w:ins w:id="2469" w:author="Rev 26 Allen Wirfs-Brock" w:date="2014-06-11T15:15:00Z">
        <w:r w:rsidR="008327AA">
          <w:t>Job</w:t>
        </w:r>
      </w:ins>
      <w:r>
        <w:t xml:space="preserve"> </w:t>
      </w:r>
      <w:del w:id="2470" w:author="Rev 26 Allen Wirfs-Brock" w:date="2014-06-11T15:15:00Z">
        <w:r w:rsidDel="008327AA">
          <w:delText xml:space="preserve">queues </w:delText>
        </w:r>
      </w:del>
      <w:ins w:id="2471" w:author="Rev 26 Allen Wirfs-Brock" w:date="2014-06-11T15:15:00Z">
        <w:r w:rsidR="008327AA">
          <w:t xml:space="preserve">Queues </w:t>
        </w:r>
      </w:ins>
      <w:r>
        <w:t xml:space="preserve">defined in </w:t>
      </w:r>
      <w:r>
        <w:fldChar w:fldCharType="begin"/>
      </w:r>
      <w:r>
        <w:instrText xml:space="preserve"> REF _Ref376441760 \h </w:instrText>
      </w:r>
      <w:r>
        <w:fldChar w:fldCharType="separate"/>
      </w:r>
      <w:r w:rsidR="00197350">
        <w:t xml:space="preserve">Table </w:t>
      </w:r>
      <w:r w:rsidR="00197350">
        <w:rPr>
          <w:noProof/>
        </w:rPr>
        <w:t>25</w:t>
      </w:r>
      <w:r>
        <w:fldChar w:fldCharType="end"/>
      </w:r>
      <w:r>
        <w:t>.</w:t>
      </w:r>
    </w:p>
    <w:p w14:paraId="4BAFF141" w14:textId="77777777" w:rsidR="006428B5" w:rsidRDefault="006428B5" w:rsidP="00915E05">
      <w:pPr>
        <w:pStyle w:val="Tabletitle"/>
      </w:pPr>
      <w:bookmarkStart w:id="2472" w:name="_Ref376441760"/>
      <w:r>
        <w:t xml:space="preserve">Table </w:t>
      </w:r>
      <w:r>
        <w:fldChar w:fldCharType="begin"/>
      </w:r>
      <w:r>
        <w:instrText xml:space="preserve"> SEQ Table \* ARABIC </w:instrText>
      </w:r>
      <w:r>
        <w:fldChar w:fldCharType="separate"/>
      </w:r>
      <w:r w:rsidR="00197350">
        <w:rPr>
          <w:noProof/>
        </w:rPr>
        <w:t>25</w:t>
      </w:r>
      <w:r>
        <w:fldChar w:fldCharType="end"/>
      </w:r>
      <w:bookmarkEnd w:id="2472"/>
      <w:r>
        <w:t xml:space="preserve"> </w:t>
      </w:r>
      <w:r w:rsidRPr="00E77497">
        <w:t>—</w:t>
      </w:r>
      <w:r>
        <w:t xml:space="preserve"> Required </w:t>
      </w:r>
      <w:del w:id="2473" w:author="Rev 26 Allen Wirfs-Brock" w:date="2014-06-11T15:16:00Z">
        <w:r w:rsidDel="008327AA">
          <w:delText>Task</w:delText>
        </w:r>
      </w:del>
      <w:ins w:id="2474" w:author="Rev 26 Allen Wirfs-Brock" w:date="2014-06-11T15:16:00Z">
        <w:r w:rsidR="008327AA">
          <w:t>Job</w:t>
        </w:r>
      </w:ins>
      <w:r>
        <w:t xml:space="preserve">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9"/>
        <w:gridCol w:w="6027"/>
      </w:tblGrid>
      <w:tr w:rsidR="006428B5" w:rsidRPr="00197350" w14:paraId="2B396DE8"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37C72FC5" w14:textId="77777777" w:rsidR="006428B5" w:rsidRPr="00197350" w:rsidRDefault="006428B5" w:rsidP="006428B5">
            <w:pPr>
              <w:keepNext/>
              <w:shd w:val="solid" w:color="C0C0C0" w:fill="FFFFFF"/>
              <w:spacing w:after="0"/>
              <w:rPr>
                <w:b/>
                <w:i/>
                <w:shd w:val="solid" w:color="C0C0C0" w:fill="FFFFFF"/>
              </w:rPr>
            </w:pPr>
            <w:r w:rsidRPr="00197350">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6F8061EB" w14:textId="77777777" w:rsidR="006428B5" w:rsidRPr="00197350" w:rsidRDefault="006428B5" w:rsidP="006428B5">
            <w:pPr>
              <w:keepNext/>
              <w:shd w:val="solid" w:color="C0C0C0" w:fill="FFFFFF"/>
              <w:spacing w:after="0"/>
              <w:rPr>
                <w:b/>
                <w:i/>
                <w:shd w:val="solid" w:color="C0C0C0" w:fill="FFFFFF"/>
              </w:rPr>
            </w:pPr>
            <w:r w:rsidRPr="00197350">
              <w:rPr>
                <w:b/>
                <w:i/>
                <w:shd w:val="solid" w:color="C0C0C0" w:fill="FFFFFF"/>
              </w:rPr>
              <w:t>Purpose</w:t>
            </w:r>
          </w:p>
        </w:tc>
      </w:tr>
      <w:tr w:rsidR="006428B5" w:rsidRPr="00197350" w14:paraId="418D4C35"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553A28BC" w14:textId="77777777" w:rsidR="006428B5" w:rsidRPr="00197350" w:rsidRDefault="006428B5" w:rsidP="006428B5">
            <w:pPr>
              <w:keepNext/>
              <w:spacing w:after="60"/>
            </w:pPr>
            <w:del w:id="2475" w:author="Rev 24 Allen Wirfs-Brock" w:date="2014-04-18T09:32:00Z">
              <w:r w:rsidRPr="00197350" w:rsidDel="00B70E19">
                <w:delText>LoadingTasks</w:delText>
              </w:r>
            </w:del>
            <w:ins w:id="2476" w:author="Rev 24 Allen Wirfs-Brock" w:date="2014-04-18T09:32:00Z">
              <w:r w:rsidR="00B70E19" w:rsidRPr="00197350">
                <w:t>S</w:t>
              </w:r>
            </w:ins>
            <w:ins w:id="2477" w:author="Rev 24 Allen Wirfs-Brock" w:date="2014-04-18T09:56:00Z">
              <w:r w:rsidR="00B70E19" w:rsidRPr="00197350">
                <w:t>c</w:t>
              </w:r>
            </w:ins>
            <w:ins w:id="2478" w:author="Rev 24 Allen Wirfs-Brock" w:date="2014-04-18T09:32:00Z">
              <w:r w:rsidR="00B70E19" w:rsidRPr="00197350">
                <w:t>ript</w:t>
              </w:r>
              <w:del w:id="2479" w:author="Rev 26 Allen Wirfs-Brock" w:date="2014-06-11T15:16:00Z">
                <w:r w:rsidR="00B70E19" w:rsidRPr="00197350" w:rsidDel="008327AA">
                  <w:delText>Task</w:delText>
                </w:r>
              </w:del>
            </w:ins>
            <w:ins w:id="2480" w:author="Rev 26 Allen Wirfs-Brock" w:date="2014-06-11T15:16:00Z">
              <w:r w:rsidR="008327AA" w:rsidRPr="00197350">
                <w:t>Job</w:t>
              </w:r>
            </w:ins>
            <w:ins w:id="2481" w:author="Rev 24 Allen Wirfs-Brock" w:date="2014-04-18T09:32:00Z">
              <w:r w:rsidR="00B70E19" w:rsidRPr="00197350">
                <w:t>s</w:t>
              </w:r>
            </w:ins>
          </w:p>
        </w:tc>
        <w:tc>
          <w:tcPr>
            <w:tcW w:w="6566" w:type="dxa"/>
            <w:tcBorders>
              <w:top w:val="nil"/>
              <w:left w:val="single" w:sz="6" w:space="0" w:color="auto"/>
              <w:bottom w:val="single" w:sz="6" w:space="0" w:color="auto"/>
              <w:right w:val="single" w:sz="6" w:space="0" w:color="auto"/>
            </w:tcBorders>
            <w:hideMark/>
          </w:tcPr>
          <w:p w14:paraId="33398AC4" w14:textId="77777777" w:rsidR="006428B5" w:rsidRPr="00197350" w:rsidRDefault="006428B5" w:rsidP="00B70E19">
            <w:pPr>
              <w:keepNext/>
              <w:spacing w:after="60"/>
            </w:pPr>
            <w:del w:id="2482" w:author="Rev 26 Allen Wirfs-Brock" w:date="2014-06-11T15:16:00Z">
              <w:r w:rsidRPr="00197350" w:rsidDel="008327AA">
                <w:delText>Task</w:delText>
              </w:r>
            </w:del>
            <w:ins w:id="2483" w:author="Rev 26 Allen Wirfs-Brock" w:date="2014-06-11T15:16:00Z">
              <w:r w:rsidR="008327AA" w:rsidRPr="00197350">
                <w:t>Job</w:t>
              </w:r>
            </w:ins>
            <w:r w:rsidRPr="00197350">
              <w:t>s that validate</w:t>
            </w:r>
            <w:ins w:id="2484" w:author="Rev 24 Allen Wirfs-Brock" w:date="2014-04-18T09:33:00Z">
              <w:r w:rsidR="00B70E19" w:rsidRPr="00197350">
                <w:t xml:space="preserve"> </w:t>
              </w:r>
            </w:ins>
            <w:del w:id="2485" w:author="Rev 24 Allen Wirfs-Brock" w:date="2014-04-18T09:33:00Z">
              <w:r w:rsidRPr="00197350" w:rsidDel="00B70E19">
                <w:delText xml:space="preserve">, load, </w:delText>
              </w:r>
            </w:del>
            <w:r w:rsidRPr="00197350">
              <w:t xml:space="preserve">and evaluate ECMAScript </w:t>
            </w:r>
            <w:r w:rsidRPr="00197350">
              <w:rPr>
                <w:rFonts w:ascii="Times New Roman" w:hAnsi="Times New Roman"/>
                <w:i/>
              </w:rPr>
              <w:t>Script</w:t>
            </w:r>
            <w:r w:rsidRPr="00197350">
              <w:t xml:space="preserve"> and </w:t>
            </w:r>
            <w:r w:rsidRPr="00197350">
              <w:rPr>
                <w:rFonts w:ascii="Times New Roman" w:hAnsi="Times New Roman"/>
                <w:i/>
              </w:rPr>
              <w:t>Module</w:t>
            </w:r>
            <w:r w:rsidRPr="00197350">
              <w:t xml:space="preserve"> code units. See clauses </w:t>
            </w:r>
            <w:r w:rsidRPr="00197350">
              <w:fldChar w:fldCharType="begin"/>
            </w:r>
            <w:r w:rsidRPr="00197350">
              <w:instrText xml:space="preserve"> REF _Ref370735466 \r \h </w:instrText>
            </w:r>
            <w:r w:rsidRPr="00197350">
              <w:fldChar w:fldCharType="separate"/>
            </w:r>
            <w:r w:rsidR="00197350" w:rsidRPr="00197350">
              <w:t>10</w:t>
            </w:r>
            <w:r w:rsidRPr="00197350">
              <w:fldChar w:fldCharType="end"/>
            </w:r>
            <w:r w:rsidRPr="00197350">
              <w:t xml:space="preserve"> and </w:t>
            </w:r>
            <w:r w:rsidRPr="00197350">
              <w:fldChar w:fldCharType="begin"/>
            </w:r>
            <w:r w:rsidRPr="00197350">
              <w:instrText xml:space="preserve"> REF _Ref376601176 \r \h </w:instrText>
            </w:r>
            <w:r w:rsidRPr="00197350">
              <w:fldChar w:fldCharType="separate"/>
            </w:r>
            <w:r w:rsidR="00197350" w:rsidRPr="00197350">
              <w:t>15</w:t>
            </w:r>
            <w:r w:rsidRPr="00197350">
              <w:fldChar w:fldCharType="end"/>
            </w:r>
            <w:r w:rsidRPr="00197350">
              <w:t>.</w:t>
            </w:r>
          </w:p>
        </w:tc>
      </w:tr>
      <w:tr w:rsidR="006428B5" w:rsidRPr="00197350" w14:paraId="0E1B92AC"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64B16046" w14:textId="77777777" w:rsidR="006428B5" w:rsidRPr="00197350" w:rsidRDefault="006428B5" w:rsidP="006428B5">
            <w:pPr>
              <w:keepNext/>
              <w:spacing w:after="60"/>
            </w:pPr>
            <w:r w:rsidRPr="00197350">
              <w:t>Promise</w:t>
            </w:r>
            <w:del w:id="2486" w:author="Rev 26 Allen Wirfs-Brock" w:date="2014-06-11T15:16:00Z">
              <w:r w:rsidRPr="00197350" w:rsidDel="008327AA">
                <w:delText>Task</w:delText>
              </w:r>
            </w:del>
            <w:ins w:id="2487" w:author="Rev 26 Allen Wirfs-Brock" w:date="2014-06-11T15:16:00Z">
              <w:r w:rsidR="008327AA" w:rsidRPr="00197350">
                <w:t>Job</w:t>
              </w:r>
            </w:ins>
            <w:r w:rsidRPr="00197350">
              <w:t>s</w:t>
            </w:r>
          </w:p>
        </w:tc>
        <w:tc>
          <w:tcPr>
            <w:tcW w:w="6566" w:type="dxa"/>
            <w:tcBorders>
              <w:top w:val="single" w:sz="6" w:space="0" w:color="auto"/>
              <w:left w:val="single" w:sz="6" w:space="0" w:color="auto"/>
              <w:bottom w:val="single" w:sz="6" w:space="0" w:color="auto"/>
              <w:right w:val="single" w:sz="6" w:space="0" w:color="auto"/>
            </w:tcBorders>
            <w:hideMark/>
          </w:tcPr>
          <w:p w14:paraId="03C7412A" w14:textId="77777777" w:rsidR="006428B5" w:rsidRPr="00197350" w:rsidRDefault="006428B5" w:rsidP="006428B5">
            <w:pPr>
              <w:keepNext/>
              <w:spacing w:after="60"/>
            </w:pPr>
            <w:del w:id="2488" w:author="Rev 26 Allen Wirfs-Brock" w:date="2014-06-11T15:16:00Z">
              <w:r w:rsidRPr="00197350" w:rsidDel="008327AA">
                <w:delText>Task</w:delText>
              </w:r>
            </w:del>
            <w:ins w:id="2489" w:author="Rev 26 Allen Wirfs-Brock" w:date="2014-06-11T15:16:00Z">
              <w:r w:rsidR="008327AA" w:rsidRPr="00197350">
                <w:t>Job</w:t>
              </w:r>
            </w:ins>
            <w:r w:rsidRPr="00197350">
              <w:t xml:space="preserve">s that are responses to the settlement of a Promise (see </w:t>
            </w:r>
            <w:r w:rsidRPr="00197350">
              <w:fldChar w:fldCharType="begin"/>
            </w:r>
            <w:r w:rsidRPr="00197350">
              <w:instrText xml:space="preserve"> REF _Ref377462255 \r \h </w:instrText>
            </w:r>
            <w:r w:rsidRPr="00197350">
              <w:fldChar w:fldCharType="separate"/>
            </w:r>
            <w:r w:rsidR="00197350" w:rsidRPr="00197350">
              <w:t>25.4</w:t>
            </w:r>
            <w:r w:rsidRPr="00197350">
              <w:fldChar w:fldCharType="end"/>
            </w:r>
            <w:r w:rsidRPr="00197350">
              <w:t>).</w:t>
            </w:r>
          </w:p>
        </w:tc>
      </w:tr>
    </w:tbl>
    <w:p w14:paraId="52D67C9E" w14:textId="77777777" w:rsidR="006428B5" w:rsidRDefault="006428B5" w:rsidP="006428B5">
      <w:pPr>
        <w:spacing w:before="240"/>
      </w:pPr>
      <w:r>
        <w:t xml:space="preserve">A request for the future execution of a </w:t>
      </w:r>
      <w:del w:id="2490" w:author="Rev 26 Allen Wirfs-Brock" w:date="2014-06-11T15:16:00Z">
        <w:r w:rsidDel="008327AA">
          <w:delText>Task</w:delText>
        </w:r>
      </w:del>
      <w:ins w:id="2491" w:author="Rev 26 Allen Wirfs-Brock" w:date="2014-06-11T15:16:00Z">
        <w:r w:rsidR="008327AA">
          <w:t>Job</w:t>
        </w:r>
      </w:ins>
      <w:r>
        <w:t xml:space="preserve"> is made by enqueueing</w:t>
      </w:r>
      <w:ins w:id="2492" w:author="Rev 25 Allen Wirfs-Brock" w:date="2014-05-12T11:18:00Z">
        <w:r w:rsidR="00BC0892">
          <w:t>,</w:t>
        </w:r>
      </w:ins>
      <w:r>
        <w:t xml:space="preserve"> on a </w:t>
      </w:r>
      <w:del w:id="2493" w:author="Rev 26 Allen Wirfs-Brock" w:date="2014-06-11T15:16:00Z">
        <w:r w:rsidDel="008327AA">
          <w:delText>Task</w:delText>
        </w:r>
      </w:del>
      <w:ins w:id="2494" w:author="Rev 26 Allen Wirfs-Brock" w:date="2014-06-11T15:16:00Z">
        <w:r w:rsidR="008327AA">
          <w:t>Job</w:t>
        </w:r>
      </w:ins>
      <w:r>
        <w:t xml:space="preserve"> Queue</w:t>
      </w:r>
      <w:ins w:id="2495" w:author="Rev 25 Allen Wirfs-Brock" w:date="2014-05-12T11:19:00Z">
        <w:r w:rsidR="00BC0892">
          <w:t>,</w:t>
        </w:r>
      </w:ins>
      <w:r>
        <w:t xml:space="preserve"> a Pending</w:t>
      </w:r>
      <w:del w:id="2496" w:author="Rev 26 Allen Wirfs-Brock" w:date="2014-06-11T15:16:00Z">
        <w:r w:rsidDel="008327AA">
          <w:delText>Task</w:delText>
        </w:r>
      </w:del>
      <w:ins w:id="2497" w:author="Rev 26 Allen Wirfs-Brock" w:date="2014-06-11T15:16:00Z">
        <w:r w:rsidR="008327AA">
          <w:t>Job</w:t>
        </w:r>
      </w:ins>
      <w:r>
        <w:t xml:space="preserve"> record that includes a </w:t>
      </w:r>
      <w:del w:id="2498" w:author="Rev 26 Allen Wirfs-Brock" w:date="2014-06-11T15:16:00Z">
        <w:r w:rsidDel="008327AA">
          <w:delText>Task</w:delText>
        </w:r>
      </w:del>
      <w:ins w:id="2499" w:author="Rev 26 Allen Wirfs-Brock" w:date="2014-06-11T15:16:00Z">
        <w:r w:rsidR="008327AA">
          <w:t>Job</w:t>
        </w:r>
      </w:ins>
      <w:r>
        <w:t xml:space="preserve"> abstract operation name and any necessary argument values. When there is no running execution context and the execution context stack is empty, the ECMAScript implementation removes the first Pending</w:t>
      </w:r>
      <w:del w:id="2500" w:author="Rev 26 Allen Wirfs-Brock" w:date="2014-06-11T15:16:00Z">
        <w:r w:rsidDel="008327AA">
          <w:delText>Task</w:delText>
        </w:r>
      </w:del>
      <w:ins w:id="2501" w:author="Rev 26 Allen Wirfs-Brock" w:date="2014-06-11T15:16:00Z">
        <w:r w:rsidR="008327AA">
          <w:t>Job</w:t>
        </w:r>
      </w:ins>
      <w:r>
        <w:t xml:space="preserve"> from a </w:t>
      </w:r>
      <w:del w:id="2502" w:author="Rev 26 Allen Wirfs-Brock" w:date="2014-06-11T15:16:00Z">
        <w:r w:rsidDel="008327AA">
          <w:delText>Task</w:delText>
        </w:r>
      </w:del>
      <w:ins w:id="2503" w:author="Rev 26 Allen Wirfs-Brock" w:date="2014-06-11T15:16:00Z">
        <w:r w:rsidR="008327AA">
          <w:t>Job</w:t>
        </w:r>
      </w:ins>
      <w:r>
        <w:t xml:space="preserve"> Queue and uses the information contained in it to create an execution context and starts execution of </w:t>
      </w:r>
      <w:ins w:id="2504" w:author="Rev 25 Allen Wirfs-Brock" w:date="2014-05-12T11:19:00Z">
        <w:r w:rsidR="00BC0892">
          <w:t xml:space="preserve">the </w:t>
        </w:r>
      </w:ins>
      <w:r>
        <w:t xml:space="preserve">associated </w:t>
      </w:r>
      <w:del w:id="2505" w:author="Rev 26 Allen Wirfs-Brock" w:date="2014-06-11T15:16:00Z">
        <w:r w:rsidDel="008327AA">
          <w:delText>Task</w:delText>
        </w:r>
      </w:del>
      <w:ins w:id="2506" w:author="Rev 26 Allen Wirfs-Brock" w:date="2014-06-11T15:16:00Z">
        <w:r w:rsidR="008327AA">
          <w:t>Job</w:t>
        </w:r>
      </w:ins>
      <w:r>
        <w:t xml:space="preserve"> abstract</w:t>
      </w:r>
      <w:del w:id="2507" w:author="Rev 24 Allen Wirfs-Brock" w:date="2014-04-18T10:56:00Z">
        <w:r w:rsidDel="009F11BC">
          <w:delText>ion</w:delText>
        </w:r>
      </w:del>
      <w:r>
        <w:t xml:space="preserve"> operation. </w:t>
      </w:r>
    </w:p>
    <w:p w14:paraId="097792B7" w14:textId="77777777" w:rsidR="006428B5" w:rsidRDefault="006428B5" w:rsidP="006428B5">
      <w:r>
        <w:t>The Pending</w:t>
      </w:r>
      <w:del w:id="2508" w:author="Rev 26 Allen Wirfs-Brock" w:date="2014-06-11T15:16:00Z">
        <w:r w:rsidDel="008327AA">
          <w:delText>Task</w:delText>
        </w:r>
      </w:del>
      <w:ins w:id="2509" w:author="Rev 26 Allen Wirfs-Brock" w:date="2014-06-11T15:16:00Z">
        <w:r w:rsidR="008327AA">
          <w:t>Job</w:t>
        </w:r>
      </w:ins>
      <w:r>
        <w:t xml:space="preserve"> records from a single </w:t>
      </w:r>
      <w:del w:id="2510" w:author="Rev 26 Allen Wirfs-Brock" w:date="2014-06-11T15:16:00Z">
        <w:r w:rsidDel="008327AA">
          <w:delText>Task</w:delText>
        </w:r>
      </w:del>
      <w:ins w:id="2511" w:author="Rev 26 Allen Wirfs-Brock" w:date="2014-06-11T15:16:00Z">
        <w:r w:rsidR="008327AA">
          <w:t>Job</w:t>
        </w:r>
      </w:ins>
      <w:r>
        <w:t xml:space="preserve"> Queue are always initiated in FIFO order. This specification does not define the order in which multiple </w:t>
      </w:r>
      <w:del w:id="2512" w:author="Rev 26 Allen Wirfs-Brock" w:date="2014-06-11T15:16:00Z">
        <w:r w:rsidDel="008327AA">
          <w:delText>Task</w:delText>
        </w:r>
      </w:del>
      <w:ins w:id="2513" w:author="Rev 26 Allen Wirfs-Brock" w:date="2014-06-11T15:16:00Z">
        <w:r w:rsidR="008327AA">
          <w:t>Job</w:t>
        </w:r>
      </w:ins>
      <w:r>
        <w:t xml:space="preserve"> Queues are serviced. An ECMAScript implementation may interweave the FIFO evaluation of the Pending</w:t>
      </w:r>
      <w:del w:id="2514" w:author="Rev 26 Allen Wirfs-Brock" w:date="2014-06-11T15:16:00Z">
        <w:r w:rsidDel="008327AA">
          <w:delText>Task</w:delText>
        </w:r>
      </w:del>
      <w:ins w:id="2515" w:author="Rev 26 Allen Wirfs-Brock" w:date="2014-06-11T15:16:00Z">
        <w:r w:rsidR="008327AA">
          <w:t>Job</w:t>
        </w:r>
      </w:ins>
      <w:r>
        <w:t xml:space="preserve"> records of a </w:t>
      </w:r>
      <w:del w:id="2516" w:author="Rev 26 Allen Wirfs-Brock" w:date="2014-06-11T15:17:00Z">
        <w:r w:rsidDel="008327AA">
          <w:delText>Task</w:delText>
        </w:r>
      </w:del>
      <w:ins w:id="2517" w:author="Rev 26 Allen Wirfs-Brock" w:date="2014-06-11T15:17:00Z">
        <w:r w:rsidR="008327AA">
          <w:t>Job</w:t>
        </w:r>
      </w:ins>
      <w:r>
        <w:t xml:space="preserve"> Queue with the evaluation of the Pending</w:t>
      </w:r>
      <w:del w:id="2518" w:author="Rev 26 Allen Wirfs-Brock" w:date="2014-06-11T15:17:00Z">
        <w:r w:rsidDel="008327AA">
          <w:delText>Task</w:delText>
        </w:r>
      </w:del>
      <w:ins w:id="2519" w:author="Rev 26 Allen Wirfs-Brock" w:date="2014-06-11T15:17:00Z">
        <w:r w:rsidR="008327AA">
          <w:t>Job</w:t>
        </w:r>
      </w:ins>
      <w:r>
        <w:t xml:space="preserve"> records of one or more other </w:t>
      </w:r>
      <w:del w:id="2520" w:author="Rev 26 Allen Wirfs-Brock" w:date="2014-06-11T15:17:00Z">
        <w:r w:rsidDel="008327AA">
          <w:delText>Task</w:delText>
        </w:r>
      </w:del>
      <w:ins w:id="2521" w:author="Rev 26 Allen Wirfs-Brock" w:date="2014-06-11T15:17:00Z">
        <w:r w:rsidR="008327AA">
          <w:t>Job</w:t>
        </w:r>
      </w:ins>
      <w:r>
        <w:t xml:space="preserve"> Queues. An implementation must define what occurs when there are no running execution context and all </w:t>
      </w:r>
      <w:del w:id="2522" w:author="Rev 26 Allen Wirfs-Brock" w:date="2014-06-11T15:17:00Z">
        <w:r w:rsidDel="008327AA">
          <w:delText>Task</w:delText>
        </w:r>
      </w:del>
      <w:ins w:id="2523" w:author="Rev 26 Allen Wirfs-Brock" w:date="2014-06-11T15:17:00Z">
        <w:r w:rsidR="008327AA">
          <w:t>Job</w:t>
        </w:r>
      </w:ins>
      <w:r>
        <w:t xml:space="preserve"> Queues are empty.</w:t>
      </w:r>
    </w:p>
    <w:p w14:paraId="4B443DBD" w14:textId="77777777" w:rsidR="006428B5" w:rsidRDefault="006428B5" w:rsidP="006428B5">
      <w:pPr>
        <w:pStyle w:val="Note"/>
      </w:pPr>
      <w:r>
        <w:t>NOTE</w:t>
      </w:r>
      <w:r>
        <w:tab/>
        <w:t xml:space="preserve">Typically an ECMAScript implementation will have its </w:t>
      </w:r>
      <w:del w:id="2524" w:author="Rev 26 Allen Wirfs-Brock" w:date="2014-06-11T15:17:00Z">
        <w:r w:rsidDel="008327AA">
          <w:delText>Task</w:delText>
        </w:r>
      </w:del>
      <w:ins w:id="2525" w:author="Rev 26 Allen Wirfs-Brock" w:date="2014-06-11T15:17:00Z">
        <w:r w:rsidR="008327AA">
          <w:t>Job</w:t>
        </w:r>
      </w:ins>
      <w:r>
        <w:t xml:space="preserve"> Queues </w:t>
      </w:r>
      <w:del w:id="2526" w:author="Rev 26 Allen Wirfs-Brock" w:date="2014-06-11T15:17:00Z">
        <w:r w:rsidDel="008327AA">
          <w:delText xml:space="preserve">are </w:delText>
        </w:r>
      </w:del>
      <w:r>
        <w:t>pre-initialized with at least one Pending</w:t>
      </w:r>
      <w:del w:id="2527" w:author="Rev 26 Allen Wirfs-Brock" w:date="2014-06-11T15:17:00Z">
        <w:r w:rsidDel="008327AA">
          <w:delText>Task</w:delText>
        </w:r>
      </w:del>
      <w:ins w:id="2528" w:author="Rev 26 Allen Wirfs-Brock" w:date="2014-06-11T15:17:00Z">
        <w:r w:rsidR="008327AA">
          <w:t>Job</w:t>
        </w:r>
      </w:ins>
      <w:r>
        <w:t xml:space="preserve"> and one of those </w:t>
      </w:r>
      <w:del w:id="2529" w:author="Rev 26 Allen Wirfs-Brock" w:date="2014-06-11T15:18:00Z">
        <w:r w:rsidDel="008327AA">
          <w:delText>Task</w:delText>
        </w:r>
      </w:del>
      <w:ins w:id="2530" w:author="Rev 26 Allen Wirfs-Brock" w:date="2014-06-11T15:18:00Z">
        <w:r w:rsidR="008327AA">
          <w:t>Job</w:t>
        </w:r>
      </w:ins>
      <w:r>
        <w:t xml:space="preserve">s will be the first to be executed. An implementation might choose to free all resources and terminate if the current </w:t>
      </w:r>
      <w:del w:id="2531" w:author="Rev 26 Allen Wirfs-Brock" w:date="2014-06-11T15:18:00Z">
        <w:r w:rsidDel="008327AA">
          <w:delText>Task</w:delText>
        </w:r>
      </w:del>
      <w:ins w:id="2532" w:author="Rev 26 Allen Wirfs-Brock" w:date="2014-06-11T15:18:00Z">
        <w:r w:rsidR="008327AA">
          <w:t>Job</w:t>
        </w:r>
      </w:ins>
      <w:r>
        <w:t xml:space="preserve"> completes and all </w:t>
      </w:r>
      <w:del w:id="2533" w:author="Rev 26 Allen Wirfs-Brock" w:date="2014-06-11T15:18:00Z">
        <w:r w:rsidDel="008327AA">
          <w:delText>Task</w:delText>
        </w:r>
      </w:del>
      <w:ins w:id="2534" w:author="Rev 26 Allen Wirfs-Brock" w:date="2014-06-11T15:18:00Z">
        <w:r w:rsidR="008327AA">
          <w:t>Job</w:t>
        </w:r>
      </w:ins>
      <w:r>
        <w:t xml:space="preserve"> Queues are empty. Alternatively, it might choose to wait for a some implementation specific agent or mechanism to enqueue new Pending</w:t>
      </w:r>
      <w:del w:id="2535" w:author="Rev 26 Allen Wirfs-Brock" w:date="2014-06-11T15:18:00Z">
        <w:r w:rsidDel="008327AA">
          <w:delText>Task</w:delText>
        </w:r>
      </w:del>
      <w:ins w:id="2536" w:author="Rev 26 Allen Wirfs-Brock" w:date="2014-06-11T15:18:00Z">
        <w:r w:rsidR="008327AA">
          <w:t>Job</w:t>
        </w:r>
      </w:ins>
      <w:r>
        <w:t xml:space="preserve"> requests.</w:t>
      </w:r>
    </w:p>
    <w:p w14:paraId="14014B89" w14:textId="77777777" w:rsidR="006428B5" w:rsidRPr="0096595B" w:rsidRDefault="006428B5" w:rsidP="006428B5">
      <w:r>
        <w:t>The following abstract</w:t>
      </w:r>
      <w:del w:id="2537" w:author="Rev 24 Allen Wirfs-Brock" w:date="2014-04-18T10:56:00Z">
        <w:r w:rsidDel="009F11BC">
          <w:delText>ion</w:delText>
        </w:r>
      </w:del>
      <w:r>
        <w:t xml:space="preserve"> operations are used to create and manage </w:t>
      </w:r>
      <w:del w:id="2538" w:author="Rev 26 Allen Wirfs-Brock" w:date="2014-06-11T15:18:00Z">
        <w:r w:rsidDel="008327AA">
          <w:delText>Task</w:delText>
        </w:r>
      </w:del>
      <w:ins w:id="2539" w:author="Rev 26 Allen Wirfs-Brock" w:date="2014-06-11T15:18:00Z">
        <w:r w:rsidR="008327AA">
          <w:t>Job</w:t>
        </w:r>
      </w:ins>
      <w:r>
        <w:t xml:space="preserve">s and </w:t>
      </w:r>
      <w:del w:id="2540" w:author="Rev 26 Allen Wirfs-Brock" w:date="2014-06-11T15:18:00Z">
        <w:r w:rsidDel="008327AA">
          <w:delText>Task</w:delText>
        </w:r>
      </w:del>
      <w:ins w:id="2541" w:author="Rev 26 Allen Wirfs-Brock" w:date="2014-06-11T15:18:00Z">
        <w:r w:rsidR="008327AA">
          <w:t>Job</w:t>
        </w:r>
      </w:ins>
      <w:r>
        <w:t xml:space="preserve"> Queues:</w:t>
      </w:r>
    </w:p>
    <w:p w14:paraId="10BB9260" w14:textId="77777777" w:rsidR="006428B5" w:rsidRDefault="006428B5" w:rsidP="00FD53FF">
      <w:pPr>
        <w:pStyle w:val="30"/>
      </w:pPr>
      <w:bookmarkStart w:id="2542" w:name="_Toc393449275"/>
      <w:r>
        <w:t>Enqueue</w:t>
      </w:r>
      <w:del w:id="2543" w:author="Rev 26 Allen Wirfs-Brock" w:date="2014-06-11T15:18:00Z">
        <w:r w:rsidDel="008327AA">
          <w:delText>Task</w:delText>
        </w:r>
      </w:del>
      <w:ins w:id="2544" w:author="Rev 26 Allen Wirfs-Brock" w:date="2014-06-11T15:18:00Z">
        <w:r w:rsidR="008327AA">
          <w:t>Job</w:t>
        </w:r>
      </w:ins>
      <w:r>
        <w:t xml:space="preserve"> ( queueName, </w:t>
      </w:r>
      <w:del w:id="2545" w:author="Rev 26 Allen Wirfs-Brock" w:date="2014-06-11T15:18:00Z">
        <w:r w:rsidDel="008327AA">
          <w:delText>task</w:delText>
        </w:r>
      </w:del>
      <w:ins w:id="2546" w:author="Rev 26 Allen Wirfs-Brock" w:date="2014-06-11T15:18:00Z">
        <w:r w:rsidR="008327AA">
          <w:t>job</w:t>
        </w:r>
      </w:ins>
      <w:r>
        <w:t>, arguments) Abstract Operation</w:t>
      </w:r>
      <w:bookmarkEnd w:id="2542"/>
    </w:p>
    <w:p w14:paraId="06EB2AEB" w14:textId="77777777" w:rsidR="006428B5" w:rsidRDefault="006428B5" w:rsidP="006428B5">
      <w:pPr>
        <w:pStyle w:val="normalbefore"/>
      </w:pPr>
      <w:r>
        <w:t xml:space="preserve">The abstract operation requires three arguments: </w:t>
      </w:r>
      <w:r w:rsidRPr="007C484E">
        <w:rPr>
          <w:rFonts w:ascii="Times New Roman" w:hAnsi="Times New Roman"/>
          <w:i/>
        </w:rPr>
        <w:t>queueName</w:t>
      </w:r>
      <w:r>
        <w:t xml:space="preserve">, </w:t>
      </w:r>
      <w:del w:id="2547" w:author="Rev 26 Allen Wirfs-Brock" w:date="2014-06-11T15:18:00Z">
        <w:r w:rsidRPr="007C484E" w:rsidDel="008327AA">
          <w:rPr>
            <w:rFonts w:ascii="Times New Roman" w:hAnsi="Times New Roman"/>
            <w:i/>
          </w:rPr>
          <w:delText>task</w:delText>
        </w:r>
      </w:del>
      <w:ins w:id="2548" w:author="Rev 26 Allen Wirfs-Brock" w:date="2014-06-11T15:18:00Z">
        <w:r w:rsidR="008327AA">
          <w:rPr>
            <w:rFonts w:ascii="Times New Roman" w:hAnsi="Times New Roman"/>
            <w:i/>
          </w:rPr>
          <w:t>job</w:t>
        </w:r>
      </w:ins>
      <w:r>
        <w:t xml:space="preserve">, and </w:t>
      </w:r>
      <w:r w:rsidRPr="007C484E">
        <w:rPr>
          <w:rFonts w:ascii="Times New Roman" w:hAnsi="Times New Roman"/>
          <w:i/>
        </w:rPr>
        <w:t>arguments</w:t>
      </w:r>
      <w:r>
        <w:t>. It performs the following steps:</w:t>
      </w:r>
    </w:p>
    <w:p w14:paraId="06DA3C23" w14:textId="77777777" w:rsidR="006428B5" w:rsidRDefault="006428B5" w:rsidP="0068054D">
      <w:pPr>
        <w:pStyle w:val="Alg4"/>
        <w:numPr>
          <w:ilvl w:val="0"/>
          <w:numId w:val="144"/>
        </w:numPr>
      </w:pPr>
      <w:r>
        <w:t>Assert: Type(</w:t>
      </w:r>
      <w:r>
        <w:rPr>
          <w:i/>
        </w:rPr>
        <w:t>queueName</w:t>
      </w:r>
      <w:r>
        <w:t xml:space="preserve">) is String and its value is the name of a </w:t>
      </w:r>
      <w:del w:id="2549" w:author="Rev 26 Allen Wirfs-Brock" w:date="2014-06-11T15:18:00Z">
        <w:r w:rsidDel="008327AA">
          <w:delText>Task</w:delText>
        </w:r>
      </w:del>
      <w:ins w:id="2550" w:author="Rev 26 Allen Wirfs-Brock" w:date="2014-06-11T15:18:00Z">
        <w:r w:rsidR="008327AA">
          <w:t>Job</w:t>
        </w:r>
      </w:ins>
      <w:r>
        <w:t xml:space="preserve"> Queue recognized by this implementation.</w:t>
      </w:r>
    </w:p>
    <w:p w14:paraId="7D41B81E" w14:textId="77777777" w:rsidR="006428B5" w:rsidRDefault="006428B5" w:rsidP="0068054D">
      <w:pPr>
        <w:pStyle w:val="Alg4"/>
        <w:numPr>
          <w:ilvl w:val="0"/>
          <w:numId w:val="144"/>
        </w:numPr>
      </w:pPr>
      <w:r>
        <w:t xml:space="preserve">Assert: </w:t>
      </w:r>
      <w:del w:id="2551" w:author="Rev 26 Allen Wirfs-Brock" w:date="2014-06-11T15:18:00Z">
        <w:r w:rsidDel="008327AA">
          <w:rPr>
            <w:i/>
          </w:rPr>
          <w:delText>task</w:delText>
        </w:r>
      </w:del>
      <w:ins w:id="2552" w:author="Rev 26 Allen Wirfs-Brock" w:date="2014-06-11T15:18:00Z">
        <w:r w:rsidR="008327AA">
          <w:rPr>
            <w:i/>
          </w:rPr>
          <w:t>job</w:t>
        </w:r>
      </w:ins>
      <w:r>
        <w:t xml:space="preserve"> is the name of a </w:t>
      </w:r>
      <w:del w:id="2553" w:author="Rev 26 Allen Wirfs-Brock" w:date="2014-06-11T15:18:00Z">
        <w:r w:rsidDel="008327AA">
          <w:delText>Task</w:delText>
        </w:r>
      </w:del>
      <w:ins w:id="2554" w:author="Rev 26 Allen Wirfs-Brock" w:date="2014-06-11T15:18:00Z">
        <w:r w:rsidR="008327AA">
          <w:t>Job</w:t>
        </w:r>
      </w:ins>
      <w:r>
        <w:t>.</w:t>
      </w:r>
    </w:p>
    <w:p w14:paraId="5D4159F2" w14:textId="77777777" w:rsidR="006428B5" w:rsidRDefault="006428B5" w:rsidP="0068054D">
      <w:pPr>
        <w:pStyle w:val="Alg4"/>
        <w:numPr>
          <w:ilvl w:val="0"/>
          <w:numId w:val="144"/>
        </w:numPr>
      </w:pPr>
      <w:r>
        <w:t xml:space="preserve">Assert: </w:t>
      </w:r>
      <w:r>
        <w:rPr>
          <w:i/>
        </w:rPr>
        <w:t>arguments</w:t>
      </w:r>
      <w:r>
        <w:t xml:space="preserve"> is a List </w:t>
      </w:r>
      <w:del w:id="2555" w:author="Rev 25 Allen Wirfs-Brock" w:date="2014-05-12T11:21:00Z">
        <w:r w:rsidDel="00BC0892">
          <w:delText>whose size is the same</w:delText>
        </w:r>
      </w:del>
      <w:ins w:id="2556" w:author="Rev 25 Allen Wirfs-Brock" w:date="2014-05-12T11:21:00Z">
        <w:r w:rsidR="00BC0892">
          <w:t>that has the same number of elements</w:t>
        </w:r>
      </w:ins>
      <w:r>
        <w:t xml:space="preserve"> as the number of parameters </w:t>
      </w:r>
      <w:del w:id="2557" w:author="Rev 25 Allen Wirfs-Brock" w:date="2014-05-12T11:21:00Z">
        <w:r w:rsidDel="00BC0892">
          <w:delText xml:space="preserve">used </w:delText>
        </w:r>
      </w:del>
      <w:ins w:id="2558" w:author="Rev 25 Allen Wirfs-Brock" w:date="2014-05-12T11:21:00Z">
        <w:r w:rsidR="00BC0892">
          <w:t xml:space="preserve">required </w:t>
        </w:r>
      </w:ins>
      <w:r>
        <w:t xml:space="preserve">by </w:t>
      </w:r>
      <w:del w:id="2559" w:author="Rev 26 Allen Wirfs-Brock" w:date="2014-06-11T15:18:00Z">
        <w:r w:rsidDel="008327AA">
          <w:rPr>
            <w:i/>
          </w:rPr>
          <w:delText>task</w:delText>
        </w:r>
      </w:del>
      <w:ins w:id="2560" w:author="Rev 26 Allen Wirfs-Brock" w:date="2014-06-11T15:18:00Z">
        <w:r w:rsidR="008327AA">
          <w:rPr>
            <w:i/>
          </w:rPr>
          <w:t>job</w:t>
        </w:r>
      </w:ins>
      <w:r>
        <w:t>.</w:t>
      </w:r>
    </w:p>
    <w:p w14:paraId="2F248D47"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284CBA01" w14:textId="77777777" w:rsidR="006428B5" w:rsidRDefault="006428B5" w:rsidP="0068054D">
      <w:pPr>
        <w:pStyle w:val="Alg4"/>
        <w:numPr>
          <w:ilvl w:val="0"/>
          <w:numId w:val="144"/>
        </w:numPr>
      </w:pPr>
      <w:r>
        <w:t xml:space="preserve">Let </w:t>
      </w:r>
      <w:r>
        <w:rPr>
          <w:i/>
        </w:rPr>
        <w:t>callerRea</w:t>
      </w:r>
      <w:ins w:id="2561" w:author="Rev 25 Allen Wirfs-Brock" w:date="2014-05-12T11:22:00Z">
        <w:r w:rsidR="00BC0892">
          <w:rPr>
            <w:i/>
          </w:rPr>
          <w:t>l</w:t>
        </w:r>
      </w:ins>
      <w:r>
        <w:rPr>
          <w:i/>
        </w:rPr>
        <w:t>m</w:t>
      </w:r>
      <w:r>
        <w:t xml:space="preserve"> be </w:t>
      </w:r>
      <w:r w:rsidRPr="001936FC">
        <w:rPr>
          <w:i/>
        </w:rPr>
        <w:t>calle</w:t>
      </w:r>
      <w:r>
        <w:rPr>
          <w:i/>
        </w:rPr>
        <w:t>r</w:t>
      </w:r>
      <w:r w:rsidRPr="001936FC">
        <w:rPr>
          <w:i/>
        </w:rPr>
        <w:t>Context’s</w:t>
      </w:r>
      <w:r>
        <w:t xml:space="preserve"> Realm.</w:t>
      </w:r>
    </w:p>
    <w:p w14:paraId="228890B5" w14:textId="77777777" w:rsidR="006428B5" w:rsidRDefault="006428B5" w:rsidP="0068054D">
      <w:pPr>
        <w:pStyle w:val="Alg4"/>
        <w:numPr>
          <w:ilvl w:val="0"/>
          <w:numId w:val="144"/>
        </w:numPr>
      </w:pPr>
      <w:r>
        <w:t xml:space="preserve">Let </w:t>
      </w:r>
      <w:r>
        <w:rPr>
          <w:i/>
        </w:rPr>
        <w:t>pending</w:t>
      </w:r>
      <w:r>
        <w:t xml:space="preserve"> be Pending</w:t>
      </w:r>
      <w:del w:id="2562" w:author="Rev 26 Allen Wirfs-Brock" w:date="2014-06-11T15:18:00Z">
        <w:r w:rsidDel="008327AA">
          <w:delText>Task</w:delText>
        </w:r>
      </w:del>
      <w:ins w:id="2563" w:author="Rev 26 Allen Wirfs-Brock" w:date="2014-06-11T15:18:00Z">
        <w:r w:rsidR="008327AA">
          <w:t>Job</w:t>
        </w:r>
      </w:ins>
      <w:r>
        <w:t>{ [[</w:t>
      </w:r>
      <w:del w:id="2564" w:author="Rev 26 Allen Wirfs-Brock" w:date="2014-06-11T15:18:00Z">
        <w:r w:rsidDel="008327AA">
          <w:delText>Task</w:delText>
        </w:r>
      </w:del>
      <w:ins w:id="2565" w:author="Rev 26 Allen Wirfs-Brock" w:date="2014-06-11T15:18:00Z">
        <w:r w:rsidR="008327AA">
          <w:t>Job</w:t>
        </w:r>
      </w:ins>
      <w:r>
        <w:t xml:space="preserve">]]: </w:t>
      </w:r>
      <w:del w:id="2566" w:author="Rev 26 Allen Wirfs-Brock" w:date="2014-06-11T15:19:00Z">
        <w:r w:rsidDel="008327AA">
          <w:rPr>
            <w:i/>
          </w:rPr>
          <w:delText>task</w:delText>
        </w:r>
      </w:del>
      <w:ins w:id="2567" w:author="Rev 26 Allen Wirfs-Brock" w:date="2014-06-11T15:19:00Z">
        <w:r w:rsidR="008327AA">
          <w:rPr>
            <w:i/>
          </w:rPr>
          <w:t>job</w:t>
        </w:r>
      </w:ins>
      <w:r>
        <w:t xml:space="preserve">, [[Arguments]]: </w:t>
      </w:r>
      <w:r>
        <w:rPr>
          <w:i/>
        </w:rPr>
        <w:t>arguments</w:t>
      </w:r>
      <w:r>
        <w:t xml:space="preserve">, [[Realm]]: </w:t>
      </w:r>
      <w:r>
        <w:rPr>
          <w:i/>
        </w:rPr>
        <w:t>callerRealm</w:t>
      </w:r>
      <w:ins w:id="2568" w:author="Rev 25 Allen Wirfs-Brock" w:date="2014-05-21T14:25:00Z">
        <w:r w:rsidR="004813AE">
          <w:t xml:space="preserve">, [[HostDefined]]: </w:t>
        </w:r>
      </w:ins>
      <w:ins w:id="2569" w:author="Rev 25 Allen Wirfs-Brock" w:date="2014-05-21T14:26:00Z">
        <w:r w:rsidR="004813AE">
          <w:rPr>
            <w:b/>
          </w:rPr>
          <w:t>undefined</w:t>
        </w:r>
      </w:ins>
      <w:r>
        <w:t xml:space="preserve"> }.</w:t>
      </w:r>
    </w:p>
    <w:p w14:paraId="6C242926" w14:textId="77777777" w:rsidR="003F025F" w:rsidRDefault="003F025F" w:rsidP="0068054D">
      <w:pPr>
        <w:pStyle w:val="Alg4"/>
        <w:numPr>
          <w:ilvl w:val="0"/>
          <w:numId w:val="144"/>
        </w:numPr>
        <w:rPr>
          <w:ins w:id="2570" w:author="Rev 25 Allen Wirfs-Brock" w:date="2014-05-21T14:26:00Z"/>
        </w:rPr>
      </w:pPr>
      <w:ins w:id="2571" w:author="Rev 25 Allen Wirfs-Brock" w:date="2014-05-21T14:27:00Z">
        <w:r>
          <w:t xml:space="preserve">Perform any implementation or host environment defined processing of </w:t>
        </w:r>
        <w:r>
          <w:rPr>
            <w:i/>
          </w:rPr>
          <w:t>pending</w:t>
        </w:r>
        <w:r>
          <w:t>.</w:t>
        </w:r>
      </w:ins>
      <w:ins w:id="2572" w:author="Rev 25 Allen Wirfs-Brock" w:date="2014-05-21T14:28:00Z">
        <w:r>
          <w:t xml:space="preserve"> </w:t>
        </w:r>
      </w:ins>
      <w:ins w:id="2573" w:author="Rev 25 Allen Wirfs-Brock" w:date="2014-05-21T14:35:00Z">
        <w:r>
          <w:t>This m</w:t>
        </w:r>
      </w:ins>
      <w:ins w:id="2574" w:author="Rev 25 Allen Wirfs-Brock" w:date="2014-05-21T14:28:00Z">
        <w:r>
          <w:t xml:space="preserve">ay including modify the [[HostDefined]] field or any other field </w:t>
        </w:r>
      </w:ins>
      <w:ins w:id="2575" w:author="Rev 25 Allen Wirfs-Brock" w:date="2014-05-21T14:29:00Z">
        <w:r>
          <w:t xml:space="preserve">of </w:t>
        </w:r>
        <w:r>
          <w:rPr>
            <w:i/>
          </w:rPr>
          <w:t>pending</w:t>
        </w:r>
        <w:r>
          <w:t>.</w:t>
        </w:r>
      </w:ins>
    </w:p>
    <w:p w14:paraId="424B75E4" w14:textId="77777777" w:rsidR="006428B5" w:rsidRDefault="006428B5" w:rsidP="0068054D">
      <w:pPr>
        <w:pStyle w:val="Alg4"/>
        <w:numPr>
          <w:ilvl w:val="0"/>
          <w:numId w:val="144"/>
        </w:numPr>
      </w:pPr>
      <w:r>
        <w:t xml:space="preserve">Add </w:t>
      </w:r>
      <w:r>
        <w:rPr>
          <w:i/>
        </w:rPr>
        <w:t>pending</w:t>
      </w:r>
      <w:r>
        <w:t xml:space="preserve"> at the back of the </w:t>
      </w:r>
      <w:del w:id="2576" w:author="Rev 26 Allen Wirfs-Brock" w:date="2014-06-11T15:19:00Z">
        <w:r w:rsidDel="008327AA">
          <w:delText>Task</w:delText>
        </w:r>
      </w:del>
      <w:ins w:id="2577" w:author="Rev 26 Allen Wirfs-Brock" w:date="2014-06-11T15:19:00Z">
        <w:r w:rsidR="008327AA">
          <w:t>Job</w:t>
        </w:r>
      </w:ins>
      <w:r>
        <w:t xml:space="preserve"> Queue named by </w:t>
      </w:r>
      <w:r>
        <w:rPr>
          <w:i/>
        </w:rPr>
        <w:t>queueName</w:t>
      </w:r>
      <w:r>
        <w:t>.</w:t>
      </w:r>
    </w:p>
    <w:p w14:paraId="63F672A2"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0098A3A5" w14:textId="77777777" w:rsidR="006428B5" w:rsidRDefault="006428B5" w:rsidP="00FD53FF">
      <w:pPr>
        <w:pStyle w:val="30"/>
      </w:pPr>
      <w:bookmarkStart w:id="2578" w:name="_Toc393449276"/>
      <w:r>
        <w:t>Next</w:t>
      </w:r>
      <w:del w:id="2579" w:author="Rev 26 Allen Wirfs-Brock" w:date="2014-06-11T15:19:00Z">
        <w:r w:rsidDel="008327AA">
          <w:delText>Task</w:delText>
        </w:r>
      </w:del>
      <w:ins w:id="2580" w:author="Rev 26 Allen Wirfs-Brock" w:date="2014-06-11T15:19:00Z">
        <w:r w:rsidR="008327AA">
          <w:t>Job</w:t>
        </w:r>
      </w:ins>
      <w:r>
        <w:t xml:space="preserve"> </w:t>
      </w:r>
      <w:del w:id="2581" w:author="Rev 25 Allen Wirfs-Brock" w:date="2014-05-21T14:17:00Z">
        <w:r w:rsidDel="004813AE">
          <w:delText>(</w:delText>
        </w:r>
      </w:del>
      <w:r>
        <w:t xml:space="preserve"> result</w:t>
      </w:r>
      <w:bookmarkEnd w:id="2578"/>
      <w:r>
        <w:t xml:space="preserve"> </w:t>
      </w:r>
      <w:del w:id="2582" w:author="Rev 25 Allen Wirfs-Brock" w:date="2014-05-21T14:17:00Z">
        <w:r w:rsidDel="004813AE">
          <w:delText xml:space="preserve">) </w:delText>
        </w:r>
      </w:del>
      <w:del w:id="2583" w:author="Rev 25 Allen Wirfs-Brock" w:date="2014-05-12T11:33:00Z">
        <w:r w:rsidDel="00C51BCD">
          <w:delText>Algorithm Step</w:delText>
        </w:r>
      </w:del>
    </w:p>
    <w:p w14:paraId="7ACAAEE7" w14:textId="77777777" w:rsidR="006428B5" w:rsidRDefault="006428B5" w:rsidP="006428B5">
      <w:pPr>
        <w:pStyle w:val="normalbefore"/>
      </w:pPr>
      <w:r>
        <w:t>A</w:t>
      </w:r>
      <w:ins w:id="2584" w:author="Rev 25 Allen Wirfs-Brock" w:date="2014-05-12T11:32:00Z">
        <w:r w:rsidR="00C51BCD">
          <w:t>n algorithm</w:t>
        </w:r>
      </w:ins>
      <w:r>
        <w:t xml:space="preserve"> step such as:</w:t>
      </w:r>
    </w:p>
    <w:p w14:paraId="4CA4DC70" w14:textId="77777777" w:rsidR="006428B5" w:rsidRDefault="006428B5" w:rsidP="0068054D">
      <w:pPr>
        <w:pStyle w:val="Alg4"/>
        <w:numPr>
          <w:ilvl w:val="0"/>
          <w:numId w:val="145"/>
        </w:numPr>
      </w:pPr>
      <w:r>
        <w:t>Next</w:t>
      </w:r>
      <w:del w:id="2585" w:author="Rev 26 Allen Wirfs-Brock" w:date="2014-06-11T15:19:00Z">
        <w:r w:rsidDel="008327AA">
          <w:delText>Task</w:delText>
        </w:r>
      </w:del>
      <w:ins w:id="2586" w:author="Rev 26 Allen Wirfs-Brock" w:date="2014-06-11T15:19:00Z">
        <w:r w:rsidR="008327AA">
          <w:t>Job</w:t>
        </w:r>
      </w:ins>
      <w:r>
        <w:t xml:space="preserve"> </w:t>
      </w:r>
      <w:r>
        <w:rPr>
          <w:i/>
        </w:rPr>
        <w:t>result</w:t>
      </w:r>
      <w:r>
        <w:t>.</w:t>
      </w:r>
    </w:p>
    <w:p w14:paraId="6BA9981D" w14:textId="77777777" w:rsidR="006428B5" w:rsidRDefault="006428B5" w:rsidP="006428B5">
      <w:pPr>
        <w:pStyle w:val="normal6after"/>
        <w:spacing w:after="120"/>
      </w:pPr>
      <w:del w:id="2587" w:author="Rev 25 Allen Wirfs-Brock" w:date="2014-05-12T11:23:00Z">
        <w:r w:rsidDel="00BC0892">
          <w:delText xml:space="preserve">Is </w:delText>
        </w:r>
      </w:del>
      <w:ins w:id="2588" w:author="Rev 25 Allen Wirfs-Brock" w:date="2014-05-12T11:23:00Z">
        <w:r w:rsidR="00BC0892">
          <w:t xml:space="preserve">is </w:t>
        </w:r>
      </w:ins>
      <w:r>
        <w:t xml:space="preserve">used in </w:t>
      </w:r>
      <w:del w:id="2589" w:author="Rev 26 Allen Wirfs-Brock" w:date="2014-06-11T15:19:00Z">
        <w:r w:rsidDel="008327AA">
          <w:delText>Task</w:delText>
        </w:r>
      </w:del>
      <w:ins w:id="2590" w:author="Rev 26 Allen Wirfs-Brock" w:date="2014-06-11T15:19:00Z">
        <w:r w:rsidR="008327AA">
          <w:t>Job</w:t>
        </w:r>
      </w:ins>
      <w:r>
        <w:t xml:space="preserve"> abstract operation</w:t>
      </w:r>
      <w:ins w:id="2591" w:author="Rev 25 Allen Wirfs-Brock" w:date="2014-05-12T11:23:00Z">
        <w:r w:rsidR="00BC0892">
          <w:t>s</w:t>
        </w:r>
      </w:ins>
      <w:r>
        <w:t xml:space="preserve"> in place of:</w:t>
      </w:r>
    </w:p>
    <w:p w14:paraId="643D9229" w14:textId="77777777" w:rsidR="006428B5" w:rsidRDefault="006428B5" w:rsidP="0068054D">
      <w:pPr>
        <w:pStyle w:val="Alg4"/>
        <w:numPr>
          <w:ilvl w:val="0"/>
          <w:numId w:val="146"/>
        </w:numPr>
      </w:pPr>
      <w:r>
        <w:t xml:space="preserve">Return </w:t>
      </w:r>
      <w:r>
        <w:rPr>
          <w:i/>
        </w:rPr>
        <w:t>result</w:t>
      </w:r>
      <w:r>
        <w:t>.</w:t>
      </w:r>
    </w:p>
    <w:p w14:paraId="291D1207" w14:textId="77777777" w:rsidR="006428B5" w:rsidRDefault="006428B5" w:rsidP="006428B5">
      <w:pPr>
        <w:pStyle w:val="normalafter"/>
        <w:spacing w:after="120"/>
      </w:pPr>
      <w:del w:id="2592" w:author="Rev 26 Allen Wirfs-Brock" w:date="2014-06-11T15:19:00Z">
        <w:r w:rsidDel="008327AA">
          <w:delText>Task</w:delText>
        </w:r>
      </w:del>
      <w:ins w:id="2593" w:author="Rev 26 Allen Wirfs-Brock" w:date="2014-06-11T15:19:00Z">
        <w:r w:rsidR="008327AA">
          <w:t>Job</w:t>
        </w:r>
      </w:ins>
      <w:r>
        <w:t xml:space="preserve"> abstract</w:t>
      </w:r>
      <w:del w:id="2594" w:author="Rev 24 Allen Wirfs-Brock" w:date="2014-04-18T10:56:00Z">
        <w:r w:rsidDel="009F11BC">
          <w:delText>ion</w:delText>
        </w:r>
      </w:del>
      <w:r>
        <w:t xml:space="preserve"> operations must not contain a Return step or a ReturnIfAbrupt step. The Next</w:t>
      </w:r>
      <w:del w:id="2595" w:author="Rev 26 Allen Wirfs-Brock" w:date="2014-06-11T15:19:00Z">
        <w:r w:rsidDel="008327AA">
          <w:delText>Task</w:delText>
        </w:r>
      </w:del>
      <w:ins w:id="2596" w:author="Rev 26 Allen Wirfs-Brock" w:date="2014-06-11T15:19:00Z">
        <w:r w:rsidR="008327AA">
          <w:t>Job</w:t>
        </w:r>
      </w:ins>
      <w:r>
        <w:t xml:space="preserve"> </w:t>
      </w:r>
      <w:r w:rsidRPr="00982048">
        <w:rPr>
          <w:rFonts w:ascii="Times New Roman" w:hAnsi="Times New Roman"/>
          <w:i/>
        </w:rPr>
        <w:t>result</w:t>
      </w:r>
      <w:r>
        <w:t xml:space="preserve"> operation is equivalent to the following steps:</w:t>
      </w:r>
    </w:p>
    <w:p w14:paraId="5B4955EE" w14:textId="77777777" w:rsidR="006428B5" w:rsidRDefault="006428B5" w:rsidP="0068054D">
      <w:pPr>
        <w:pStyle w:val="Alg4"/>
        <w:numPr>
          <w:ilvl w:val="0"/>
          <w:numId w:val="147"/>
        </w:numPr>
      </w:pPr>
      <w:r>
        <w:t xml:space="preserve">If </w:t>
      </w:r>
      <w:r>
        <w:rPr>
          <w:i/>
        </w:rPr>
        <w:t>result</w:t>
      </w:r>
      <w:r>
        <w:t xml:space="preserve"> is an abrupt completion, then perform implementation defined unhandled exception processing.</w:t>
      </w:r>
    </w:p>
    <w:p w14:paraId="27727EED" w14:textId="77777777" w:rsidR="006428B5" w:rsidRDefault="006428B5" w:rsidP="0068054D">
      <w:pPr>
        <w:pStyle w:val="Alg4"/>
        <w:numPr>
          <w:ilvl w:val="0"/>
          <w:numId w:val="147"/>
        </w:numPr>
      </w:pPr>
      <w:r>
        <w:t>Suspend the running execution context.</w:t>
      </w:r>
    </w:p>
    <w:p w14:paraId="6E7C206A" w14:textId="77777777" w:rsidR="006428B5" w:rsidRDefault="006428B5" w:rsidP="0068054D">
      <w:pPr>
        <w:pStyle w:val="Alg4"/>
        <w:numPr>
          <w:ilvl w:val="0"/>
          <w:numId w:val="147"/>
        </w:numPr>
      </w:pPr>
      <w:r>
        <w:t>Assert: The execution context stack is now empty.</w:t>
      </w:r>
    </w:p>
    <w:p w14:paraId="2AF465F0" w14:textId="77777777" w:rsidR="006428B5" w:rsidRDefault="006428B5" w:rsidP="0068054D">
      <w:pPr>
        <w:pStyle w:val="Alg4"/>
        <w:numPr>
          <w:ilvl w:val="0"/>
          <w:numId w:val="147"/>
        </w:numPr>
      </w:pPr>
      <w:r>
        <w:t xml:space="preserve">Let </w:t>
      </w:r>
      <w:r w:rsidRPr="00184B0F">
        <w:rPr>
          <w:i/>
        </w:rPr>
        <w:t>nextQueue</w:t>
      </w:r>
      <w:r>
        <w:t xml:space="preserve"> be a non-empty </w:t>
      </w:r>
      <w:del w:id="2597" w:author="Rev 26 Allen Wirfs-Brock" w:date="2014-06-11T15:19:00Z">
        <w:r w:rsidDel="008327AA">
          <w:delText>Task</w:delText>
        </w:r>
      </w:del>
      <w:ins w:id="2598" w:author="Rev 26 Allen Wirfs-Brock" w:date="2014-06-11T15:19:00Z">
        <w:r w:rsidR="008327AA">
          <w:t>Job</w:t>
        </w:r>
      </w:ins>
      <w:r>
        <w:t xml:space="preserve"> Queue chosen in an implementation defined manner. </w:t>
      </w:r>
      <w:r w:rsidRPr="00184B0F">
        <w:t>If</w:t>
      </w:r>
      <w:r>
        <w:t xml:space="preserve"> all </w:t>
      </w:r>
      <w:del w:id="2599" w:author="Rev 26 Allen Wirfs-Brock" w:date="2014-06-11T15:19:00Z">
        <w:r w:rsidDel="008327AA">
          <w:delText>Task</w:delText>
        </w:r>
      </w:del>
      <w:ins w:id="2600" w:author="Rev 26 Allen Wirfs-Brock" w:date="2014-06-11T15:19:00Z">
        <w:r w:rsidR="008327AA">
          <w:t>Job</w:t>
        </w:r>
      </w:ins>
      <w:r>
        <w:t xml:space="preserve"> Queues are empty, the result is implementation defined.</w:t>
      </w:r>
    </w:p>
    <w:p w14:paraId="7CF78386" w14:textId="77777777" w:rsidR="006428B5" w:rsidRDefault="006428B5" w:rsidP="0068054D">
      <w:pPr>
        <w:pStyle w:val="Alg4"/>
        <w:numPr>
          <w:ilvl w:val="0"/>
          <w:numId w:val="147"/>
        </w:numPr>
      </w:pPr>
      <w:r>
        <w:t xml:space="preserve">Let </w:t>
      </w:r>
      <w:r w:rsidRPr="00CF1E1C">
        <w:rPr>
          <w:i/>
        </w:rPr>
        <w:t>nextPending</w:t>
      </w:r>
      <w:r>
        <w:t xml:space="preserve"> be the Pending</w:t>
      </w:r>
      <w:del w:id="2601" w:author="Rev 26 Allen Wirfs-Brock" w:date="2014-06-11T15:19:00Z">
        <w:r w:rsidDel="008327AA">
          <w:delText>Task</w:delText>
        </w:r>
      </w:del>
      <w:ins w:id="2602" w:author="Rev 26 Allen Wirfs-Brock" w:date="2014-06-11T15:19:00Z">
        <w:r w:rsidR="008327AA">
          <w:t>Job</w:t>
        </w:r>
      </w:ins>
      <w:r>
        <w:t xml:space="preserve"> record at the front of </w:t>
      </w:r>
      <w:r>
        <w:rPr>
          <w:i/>
        </w:rPr>
        <w:t>nextQueue</w:t>
      </w:r>
      <w:r>
        <w:t xml:space="preserve">. Remove that record from </w:t>
      </w:r>
      <w:r w:rsidRPr="00CF1E1C">
        <w:rPr>
          <w:i/>
        </w:rPr>
        <w:t>nextQueue</w:t>
      </w:r>
      <w:r>
        <w:t>.</w:t>
      </w:r>
    </w:p>
    <w:p w14:paraId="3E7D95A1" w14:textId="77777777" w:rsidR="006428B5" w:rsidRDefault="006428B5" w:rsidP="0068054D">
      <w:pPr>
        <w:pStyle w:val="Alg4"/>
        <w:numPr>
          <w:ilvl w:val="0"/>
          <w:numId w:val="147"/>
        </w:numPr>
      </w:pPr>
      <w:r>
        <w:t xml:space="preserve">Let </w:t>
      </w:r>
      <w:r w:rsidRPr="00052BD8">
        <w:rPr>
          <w:i/>
        </w:rPr>
        <w:t>newContext</w:t>
      </w:r>
      <w:r>
        <w:t xml:space="preserve"> be a new exe</w:t>
      </w:r>
      <w:ins w:id="2603" w:author="Rev 25 Allen Wirfs-Brock" w:date="2014-05-12T11:25:00Z">
        <w:r w:rsidR="00BC0892">
          <w:t>c</w:t>
        </w:r>
      </w:ins>
      <w:r>
        <w:t>ution context.</w:t>
      </w:r>
    </w:p>
    <w:p w14:paraId="72E21555"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66594188"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0933EEBA" w14:textId="77777777" w:rsidR="004813AE" w:rsidRDefault="004813AE" w:rsidP="0068054D">
      <w:pPr>
        <w:pStyle w:val="Alg4"/>
        <w:numPr>
          <w:ilvl w:val="0"/>
          <w:numId w:val="147"/>
        </w:numPr>
        <w:rPr>
          <w:ins w:id="2604" w:author="Rev 25 Allen Wirfs-Brock" w:date="2014-05-21T14:20:00Z"/>
        </w:rPr>
      </w:pPr>
      <w:ins w:id="2605" w:author="Rev 25 Allen Wirfs-Brock" w:date="2014-05-21T14:20:00Z">
        <w:r>
          <w:t xml:space="preserve">Perform any </w:t>
        </w:r>
      </w:ins>
      <w:ins w:id="2606" w:author="Rev 25 Allen Wirfs-Brock" w:date="2014-05-21T14:22:00Z">
        <w:r>
          <w:t xml:space="preserve">implementation or </w:t>
        </w:r>
      </w:ins>
      <w:ins w:id="2607" w:author="Rev 25 Allen Wirfs-Brock" w:date="2014-05-21T14:20:00Z">
        <w:r>
          <w:t xml:space="preserve">host environment </w:t>
        </w:r>
      </w:ins>
      <w:ins w:id="2608" w:author="Rev 25 Allen Wirfs-Brock" w:date="2014-05-21T14:23:00Z">
        <w:r>
          <w:t>defined</w:t>
        </w:r>
      </w:ins>
      <w:ins w:id="2609" w:author="Rev 25 Allen Wirfs-Brock" w:date="2014-05-21T14:20:00Z">
        <w:r>
          <w:t xml:space="preserve"> </w:t>
        </w:r>
      </w:ins>
      <w:ins w:id="2610" w:author="Rev 25 Allen Wirfs-Brock" w:date="2014-05-21T14:22:00Z">
        <w:del w:id="2611" w:author="Rev 26 Allen Wirfs-Brock" w:date="2014-06-11T15:19:00Z">
          <w:r w:rsidDel="008327AA">
            <w:delText>task</w:delText>
          </w:r>
        </w:del>
      </w:ins>
      <w:ins w:id="2612" w:author="Rev 26 Allen Wirfs-Brock" w:date="2014-06-11T15:19:00Z">
        <w:r w:rsidR="008327AA">
          <w:t>job</w:t>
        </w:r>
      </w:ins>
      <w:ins w:id="2613" w:author="Rev 25 Allen Wirfs-Brock" w:date="2014-05-21T14:22:00Z">
        <w:r>
          <w:t xml:space="preserve"> initialization</w:t>
        </w:r>
      </w:ins>
      <w:ins w:id="2614" w:author="Rev 25 Allen Wirfs-Brock" w:date="2014-05-21T14:20:00Z">
        <w:r>
          <w:t xml:space="preserve"> </w:t>
        </w:r>
      </w:ins>
      <w:ins w:id="2615" w:author="Rev 25 Allen Wirfs-Brock" w:date="2014-05-21T14:23:00Z">
        <w:r>
          <w:t xml:space="preserve">using </w:t>
        </w:r>
        <w:r>
          <w:rPr>
            <w:i/>
          </w:rPr>
          <w:t>nextPending</w:t>
        </w:r>
        <w:r>
          <w:t>.</w:t>
        </w:r>
      </w:ins>
    </w:p>
    <w:p w14:paraId="285A13C3" w14:textId="77777777" w:rsidR="006428B5" w:rsidRPr="00982048" w:rsidRDefault="006428B5" w:rsidP="0068054D">
      <w:pPr>
        <w:pStyle w:val="Alg4"/>
        <w:numPr>
          <w:ilvl w:val="0"/>
          <w:numId w:val="147"/>
        </w:numPr>
      </w:pPr>
      <w:r>
        <w:t xml:space="preserve">Perform the abstract operation named by </w:t>
      </w:r>
      <w:r>
        <w:rPr>
          <w:i/>
        </w:rPr>
        <w:t>nextPending</w:t>
      </w:r>
      <w:r>
        <w:t>.[[</w:t>
      </w:r>
      <w:del w:id="2616" w:author="Rev 26 Allen Wirfs-Brock" w:date="2014-06-11T15:19:00Z">
        <w:r w:rsidDel="008327AA">
          <w:delText>Task</w:delText>
        </w:r>
      </w:del>
      <w:ins w:id="2617" w:author="Rev 26 Allen Wirfs-Brock" w:date="2014-06-11T15:19:00Z">
        <w:r w:rsidR="008327AA">
          <w:t>Job</w:t>
        </w:r>
      </w:ins>
      <w:r>
        <w:t xml:space="preserve">]] using the elements of </w:t>
      </w:r>
      <w:r>
        <w:rPr>
          <w:i/>
        </w:rPr>
        <w:t>nextPending</w:t>
      </w:r>
      <w:r>
        <w:t>.[[Arguments]] as its arguments.</w:t>
      </w:r>
    </w:p>
    <w:p w14:paraId="22B4F08A" w14:textId="77777777" w:rsidR="006428B5" w:rsidRDefault="006428B5" w:rsidP="00FD53FF">
      <w:pPr>
        <w:pStyle w:val="20"/>
      </w:pPr>
      <w:bookmarkStart w:id="2618" w:name="_Toc393449277"/>
      <w:r>
        <w:t>Initialization</w:t>
      </w:r>
      <w:bookmarkEnd w:id="2618"/>
    </w:p>
    <w:p w14:paraId="127CA9AA" w14:textId="77777777" w:rsidR="006428B5" w:rsidRDefault="006428B5" w:rsidP="006428B5">
      <w:pPr>
        <w:rPr>
          <w:ins w:id="2619" w:author="Rev 25 Allen Wirfs-Brock" w:date="2014-05-08T13:42:00Z"/>
        </w:rPr>
      </w:pPr>
      <w:r>
        <w:t xml:space="preserve">An ECMAScript implementation performs the following steps prior to the execution of any </w:t>
      </w:r>
      <w:del w:id="2620" w:author="Rev 26 Allen Wirfs-Brock" w:date="2014-06-11T15:19:00Z">
        <w:r w:rsidDel="008327AA">
          <w:delText>Task</w:delText>
        </w:r>
      </w:del>
      <w:ins w:id="2621" w:author="Rev 26 Allen Wirfs-Brock" w:date="2014-06-11T15:19:00Z">
        <w:r w:rsidR="008327AA">
          <w:t>Job</w:t>
        </w:r>
      </w:ins>
      <w:r>
        <w:t>s or the eva</w:t>
      </w:r>
      <w:r w:rsidR="00777751">
        <w:t>l</w:t>
      </w:r>
      <w:r w:rsidR="00334590">
        <w:t>uation of any ECMAScript code</w:t>
      </w:r>
      <w:ins w:id="2622" w:author="Rev 25 Allen Wirfs-Brock" w:date="2014-05-08T13:42:00Z">
        <w:r w:rsidR="00341801">
          <w:t>:</w:t>
        </w:r>
      </w:ins>
    </w:p>
    <w:p w14:paraId="538595D4" w14:textId="77777777" w:rsidR="00986B0B" w:rsidRDefault="00341801" w:rsidP="00CA6F32">
      <w:pPr>
        <w:pStyle w:val="Alg4"/>
        <w:numPr>
          <w:ilvl w:val="0"/>
          <w:numId w:val="1615"/>
        </w:numPr>
        <w:rPr>
          <w:ins w:id="2623" w:author="Rev 25 Allen Wirfs-Brock" w:date="2014-05-08T13:53:00Z"/>
        </w:rPr>
      </w:pPr>
      <w:ins w:id="2624" w:author="Rev 25 Allen Wirfs-Brock" w:date="2014-05-08T13:45:00Z">
        <w:r>
          <w:t xml:space="preserve">Let </w:t>
        </w:r>
        <w:r>
          <w:rPr>
            <w:i/>
          </w:rPr>
          <w:t>realm</w:t>
        </w:r>
      </w:ins>
      <w:ins w:id="2625" w:author="Rev 25 Allen Wirfs-Brock" w:date="2014-05-08T13:46:00Z">
        <w:r>
          <w:t xml:space="preserve"> be </w:t>
        </w:r>
      </w:ins>
      <w:ins w:id="2626" w:author="Rev 25 Allen Wirfs-Brock" w:date="2014-05-08T13:48:00Z">
        <w:r w:rsidR="00986B0B">
          <w:t>CreateRealm().</w:t>
        </w:r>
      </w:ins>
    </w:p>
    <w:p w14:paraId="46D1D343" w14:textId="77777777" w:rsidR="00CA6F32" w:rsidRDefault="00CA6F32" w:rsidP="00CA6F32">
      <w:pPr>
        <w:pStyle w:val="Alg4"/>
        <w:numPr>
          <w:ilvl w:val="0"/>
          <w:numId w:val="1615"/>
        </w:numPr>
        <w:rPr>
          <w:ins w:id="2627" w:author="Rev 25 Allen Wirfs-Brock" w:date="2014-05-08T14:02:00Z"/>
        </w:rPr>
      </w:pPr>
      <w:ins w:id="2628" w:author="Rev 25 Allen Wirfs-Brock" w:date="2014-05-08T14:02:00Z">
        <w:r>
          <w:t xml:space="preserve">Let </w:t>
        </w:r>
        <w:r w:rsidRPr="00052BD8">
          <w:rPr>
            <w:i/>
          </w:rPr>
          <w:t>newContext</w:t>
        </w:r>
        <w:r>
          <w:t xml:space="preserve"> be a new exe</w:t>
        </w:r>
      </w:ins>
      <w:ins w:id="2629" w:author="Rev 26 Allen Wirfs-Brock" w:date="2014-06-23T11:04:00Z">
        <w:r w:rsidR="009F1DB9">
          <w:t>c</w:t>
        </w:r>
      </w:ins>
      <w:ins w:id="2630" w:author="Rev 25 Allen Wirfs-Brock" w:date="2014-05-08T14:02:00Z">
        <w:r>
          <w:t>ution context.</w:t>
        </w:r>
      </w:ins>
    </w:p>
    <w:p w14:paraId="7AA284BB" w14:textId="77777777" w:rsidR="00F849A3" w:rsidRDefault="00F849A3" w:rsidP="00CA6F32">
      <w:pPr>
        <w:pStyle w:val="Alg4"/>
        <w:numPr>
          <w:ilvl w:val="0"/>
          <w:numId w:val="1615"/>
        </w:numPr>
        <w:rPr>
          <w:ins w:id="2631" w:author="Rev 26 Allen Wirfs-Brock" w:date="2014-06-26T17:28:00Z"/>
        </w:rPr>
      </w:pPr>
      <w:ins w:id="2632" w:author="Rev 26 Allen Wirfs-Brock" w:date="2014-06-26T17:28:00Z">
        <w:r>
          <w:t xml:space="preserve">Set the Function of </w:t>
        </w:r>
        <w:r>
          <w:rPr>
            <w:i/>
          </w:rPr>
          <w:t>new</w:t>
        </w:r>
        <w:r w:rsidRPr="001936FC">
          <w:rPr>
            <w:i/>
          </w:rPr>
          <w:t>Context</w:t>
        </w:r>
        <w:r>
          <w:t xml:space="preserve"> to </w:t>
        </w:r>
        <w:r w:rsidRPr="00F849A3">
          <w:rPr>
            <w:b/>
            <w:iCs/>
            <w:rPrChange w:id="2633" w:author="Rev 26 Allen Wirfs-Brock" w:date="2014-06-26T17:29:00Z">
              <w:rPr>
                <w:iCs/>
              </w:rPr>
            </w:rPrChange>
          </w:rPr>
          <w:t>null</w:t>
        </w:r>
        <w:r>
          <w:t>.</w:t>
        </w:r>
      </w:ins>
    </w:p>
    <w:p w14:paraId="47CB0081" w14:textId="77777777" w:rsidR="00CA6F32" w:rsidRDefault="00CA6F32" w:rsidP="00CA6F32">
      <w:pPr>
        <w:pStyle w:val="Alg4"/>
        <w:numPr>
          <w:ilvl w:val="0"/>
          <w:numId w:val="1615"/>
        </w:numPr>
        <w:rPr>
          <w:ins w:id="2634" w:author="Rev 25 Allen Wirfs-Brock" w:date="2014-05-08T14:02:00Z"/>
        </w:rPr>
      </w:pPr>
      <w:ins w:id="2635" w:author="Rev 25 Allen Wirfs-Brock" w:date="2014-05-08T14:02:00Z">
        <w:r>
          <w:t xml:space="preserve">Set </w:t>
        </w:r>
      </w:ins>
      <w:ins w:id="2636" w:author="Rev 26 Allen Wirfs-Brock" w:date="2014-06-26T17:29:00Z">
        <w:r w:rsidR="00F849A3">
          <w:t xml:space="preserve">the Realm of </w:t>
        </w:r>
      </w:ins>
      <w:ins w:id="2637" w:author="Rev 25 Allen Wirfs-Brock" w:date="2014-05-08T14:02:00Z">
        <w:r>
          <w:rPr>
            <w:i/>
          </w:rPr>
          <w:t>newContext</w:t>
        </w:r>
        <w:del w:id="2638" w:author="Rev 26 Allen Wirfs-Brock" w:date="2014-06-26T17:29:00Z">
          <w:r w:rsidDel="00F849A3">
            <w:delText xml:space="preserve">’s Realm </w:delText>
          </w:r>
        </w:del>
      </w:ins>
      <w:ins w:id="2639" w:author="Rev 26 Allen Wirfs-Brock" w:date="2014-06-26T17:29:00Z">
        <w:r w:rsidR="00F849A3">
          <w:t xml:space="preserve"> </w:t>
        </w:r>
      </w:ins>
      <w:ins w:id="2640" w:author="Rev 25 Allen Wirfs-Brock" w:date="2014-05-08T14:02:00Z">
        <w:r>
          <w:t xml:space="preserve">to </w:t>
        </w:r>
      </w:ins>
      <w:ins w:id="2641" w:author="Rev 25 Allen Wirfs-Brock" w:date="2014-05-08T14:03:00Z">
        <w:r>
          <w:rPr>
            <w:i/>
          </w:rPr>
          <w:t>realm</w:t>
        </w:r>
      </w:ins>
      <w:ins w:id="2642" w:author="Rev 25 Allen Wirfs-Brock" w:date="2014-05-08T14:02:00Z">
        <w:r>
          <w:t>.</w:t>
        </w:r>
      </w:ins>
    </w:p>
    <w:p w14:paraId="51DF3765" w14:textId="77777777" w:rsidR="00CA6F32" w:rsidRDefault="00CA6F32" w:rsidP="00CA6F32">
      <w:pPr>
        <w:pStyle w:val="Alg4"/>
        <w:numPr>
          <w:ilvl w:val="0"/>
          <w:numId w:val="1615"/>
        </w:numPr>
        <w:rPr>
          <w:ins w:id="2643" w:author="Rev 25 Allen Wirfs-Brock" w:date="2014-05-08T14:02:00Z"/>
        </w:rPr>
      </w:pPr>
      <w:ins w:id="2644" w:author="Rev 25 Allen Wirfs-Brock" w:date="2014-05-08T14:02:00Z">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ins>
    </w:p>
    <w:p w14:paraId="7B5CF20F" w14:textId="77777777" w:rsidR="00CA6F32" w:rsidRPr="00982048" w:rsidRDefault="00B44413" w:rsidP="00CA6F32">
      <w:pPr>
        <w:pStyle w:val="Alg4"/>
        <w:numPr>
          <w:ilvl w:val="0"/>
          <w:numId w:val="1615"/>
        </w:numPr>
        <w:rPr>
          <w:ins w:id="2645" w:author="Rev 25 Allen Wirfs-Brock" w:date="2014-05-08T14:02:00Z"/>
        </w:rPr>
      </w:pPr>
      <w:ins w:id="2646" w:author="Rev 25 Allen Wirfs-Brock" w:date="2014-05-08T14:33:00Z">
        <w:r>
          <w:t xml:space="preserve">Let </w:t>
        </w:r>
        <w:r>
          <w:rPr>
            <w:i/>
          </w:rPr>
          <w:t>status</w:t>
        </w:r>
        <w:r>
          <w:t xml:space="preserve"> be</w:t>
        </w:r>
      </w:ins>
      <w:ins w:id="2647" w:author="Rev 25 Allen Wirfs-Brock" w:date="2014-05-08T14:02:00Z">
        <w:r w:rsidR="00CA6F32">
          <w:t xml:space="preserve"> </w:t>
        </w:r>
      </w:ins>
      <w:ins w:id="2648" w:author="Rev 25 Allen Wirfs-Brock" w:date="2014-05-08T14:34:00Z">
        <w:r>
          <w:t>InitializeFirstRealm(</w:t>
        </w:r>
        <w:r>
          <w:rPr>
            <w:i/>
          </w:rPr>
          <w:t>realm</w:t>
        </w:r>
        <w:r>
          <w:t>)</w:t>
        </w:r>
      </w:ins>
      <w:ins w:id="2649" w:author="Rev 25 Allen Wirfs-Brock" w:date="2014-05-08T14:02:00Z">
        <w:r w:rsidR="00CA6F32">
          <w:t>.</w:t>
        </w:r>
      </w:ins>
    </w:p>
    <w:p w14:paraId="37BF1785" w14:textId="77777777" w:rsidR="00E964CB" w:rsidRDefault="00E964CB" w:rsidP="00CA6F32">
      <w:pPr>
        <w:pStyle w:val="Alg4"/>
        <w:numPr>
          <w:ilvl w:val="0"/>
          <w:numId w:val="1615"/>
        </w:numPr>
        <w:rPr>
          <w:ins w:id="2650" w:author="Rev 25 Allen Wirfs-Brock" w:date="2014-05-08T14:58:00Z"/>
        </w:rPr>
      </w:pPr>
      <w:ins w:id="2651" w:author="Rev 25 Allen Wirfs-Brock" w:date="2014-05-08T14:56:00Z">
        <w:r>
          <w:t xml:space="preserve">If </w:t>
        </w:r>
      </w:ins>
      <w:ins w:id="2652" w:author="Rev 25 Allen Wirfs-Brock" w:date="2014-05-08T14:57:00Z">
        <w:r>
          <w:rPr>
            <w:i/>
          </w:rPr>
          <w:t>status</w:t>
        </w:r>
      </w:ins>
      <w:ins w:id="2653" w:author="Rev 25 Allen Wirfs-Brock" w:date="2014-05-08T14:58:00Z">
        <w:r>
          <w:t xml:space="preserve"> is an abrupt completion, then</w:t>
        </w:r>
      </w:ins>
    </w:p>
    <w:p w14:paraId="38F61CB6" w14:textId="77777777" w:rsidR="00E964CB" w:rsidRDefault="00E964CB" w:rsidP="00E964CB">
      <w:pPr>
        <w:pStyle w:val="Alg4"/>
        <w:numPr>
          <w:ilvl w:val="1"/>
          <w:numId w:val="1615"/>
        </w:numPr>
        <w:rPr>
          <w:ins w:id="2654" w:author="Rev 25 Allen Wirfs-Brock" w:date="2014-05-08T14:58:00Z"/>
        </w:rPr>
      </w:pPr>
      <w:ins w:id="2655" w:author="Rev 25 Allen Wirfs-Brock" w:date="2014-05-08T14:58:00Z">
        <w:r>
          <w:t>Assert: The first realm could not be created.</w:t>
        </w:r>
      </w:ins>
    </w:p>
    <w:p w14:paraId="54B85253" w14:textId="77777777" w:rsidR="00E964CB" w:rsidRDefault="00E964CB" w:rsidP="00E964CB">
      <w:pPr>
        <w:pStyle w:val="Alg4"/>
        <w:numPr>
          <w:ilvl w:val="1"/>
          <w:numId w:val="1615"/>
        </w:numPr>
        <w:rPr>
          <w:ins w:id="2656" w:author="Rev 25 Allen Wirfs-Brock" w:date="2014-05-08T14:59:00Z"/>
        </w:rPr>
      </w:pPr>
      <w:ins w:id="2657" w:author="Rev 25 Allen Wirfs-Brock" w:date="2014-05-08T14:59:00Z">
        <w:r>
          <w:t>Terminate ECMAScript execution.</w:t>
        </w:r>
      </w:ins>
    </w:p>
    <w:p w14:paraId="3E3B1CAF" w14:textId="77777777" w:rsidR="0076035A" w:rsidRDefault="00E964CB" w:rsidP="00E964CB">
      <w:pPr>
        <w:pStyle w:val="Alg4"/>
        <w:numPr>
          <w:ilvl w:val="0"/>
          <w:numId w:val="1615"/>
        </w:numPr>
        <w:rPr>
          <w:ins w:id="2658" w:author="Rev 25 Allen Wirfs-Brock" w:date="2014-05-08T15:05:00Z"/>
        </w:rPr>
      </w:pPr>
      <w:commentRangeStart w:id="2659"/>
      <w:ins w:id="2660" w:author="Rev 25 Allen Wirfs-Brock" w:date="2014-05-08T15:01:00Z">
        <w:r>
          <w:t xml:space="preserve">In an implementation dependent manner, </w:t>
        </w:r>
      </w:ins>
      <w:ins w:id="2661" w:author="Rev 25 Allen Wirfs-Brock" w:date="2014-05-08T15:03:00Z">
        <w:r>
          <w:t>obtain t</w:t>
        </w:r>
      </w:ins>
      <w:ins w:id="2662" w:author="Rev 25 Allen Wirfs-Brock" w:date="2014-05-08T15:01:00Z">
        <w:r>
          <w:t xml:space="preserve">he </w:t>
        </w:r>
      </w:ins>
      <w:ins w:id="2663" w:author="Rev 25 Allen Wirfs-Brock" w:date="2014-05-08T15:05:00Z">
        <w:r w:rsidR="0076035A" w:rsidRPr="00B70E19">
          <w:rPr>
            <w:i/>
            <w:lang w:val="en-US"/>
          </w:rPr>
          <w:t>SourceCharacter</w:t>
        </w:r>
        <w:r w:rsidR="0076035A">
          <w:rPr>
            <w:lang w:val="en-US"/>
          </w:rPr>
          <w:t xml:space="preserve"> sequence (see </w:t>
        </w:r>
        <w:r w:rsidR="0076035A">
          <w:rPr>
            <w:lang w:val="en-US"/>
          </w:rPr>
          <w:fldChar w:fldCharType="begin"/>
        </w:r>
        <w:r w:rsidR="0076035A">
          <w:rPr>
            <w:lang w:val="en-US"/>
          </w:rPr>
          <w:instrText xml:space="preserve"> REF _Ref385578086 \r \h </w:instrText>
        </w:r>
      </w:ins>
      <w:r w:rsidR="0076035A">
        <w:rPr>
          <w:lang w:val="en-US"/>
        </w:rPr>
      </w:r>
      <w:ins w:id="2664" w:author="Rev 25 Allen Wirfs-Brock" w:date="2014-05-08T15:05:00Z">
        <w:r w:rsidR="0076035A">
          <w:rPr>
            <w:lang w:val="en-US"/>
          </w:rPr>
          <w:fldChar w:fldCharType="separate"/>
        </w:r>
      </w:ins>
      <w:ins w:id="2665" w:author="Rev 26 Allen Wirfs-Brock" w:date="2014-07-18T13:06:00Z">
        <w:r w:rsidR="00197350">
          <w:rPr>
            <w:lang w:val="en-US"/>
          </w:rPr>
          <w:t>10</w:t>
        </w:r>
      </w:ins>
      <w:ins w:id="2666" w:author="Rev 25 Allen Wirfs-Brock" w:date="2014-05-08T15:05:00Z">
        <w:r w:rsidR="0076035A">
          <w:rPr>
            <w:lang w:val="en-US"/>
          </w:rPr>
          <w:fldChar w:fldCharType="end"/>
        </w:r>
        <w:r w:rsidR="0076035A">
          <w:rPr>
            <w:lang w:val="en-US"/>
          </w:rPr>
          <w:t>)</w:t>
        </w:r>
      </w:ins>
      <w:ins w:id="2667" w:author="Rev 25 Allen Wirfs-Brock" w:date="2014-05-08T15:01:00Z">
        <w:r>
          <w:t xml:space="preserve"> for </w:t>
        </w:r>
        <w:del w:id="2668" w:author="Rev 26 Allen Wirfs-Brock" w:date="2014-06-11T15:21:00Z">
          <w:r w:rsidDel="008327AA">
            <w:delText>one</w:delText>
          </w:r>
        </w:del>
      </w:ins>
      <w:ins w:id="2669" w:author="Rev 26 Allen Wirfs-Brock" w:date="2014-06-11T15:21:00Z">
        <w:r w:rsidR="008327AA">
          <w:t>zero</w:t>
        </w:r>
      </w:ins>
      <w:ins w:id="2670" w:author="Rev 25 Allen Wirfs-Brock" w:date="2014-05-08T15:01:00Z">
        <w:r>
          <w:t xml:space="preserve"> or more ECMAScript scripts</w:t>
        </w:r>
      </w:ins>
      <w:ins w:id="2671" w:author="Rev 25 Allen Wirfs-Brock" w:date="2014-05-08T14:58:00Z">
        <w:r>
          <w:t>.</w:t>
        </w:r>
      </w:ins>
      <w:ins w:id="2672" w:author="Rev 25 Allen Wirfs-Brock" w:date="2014-05-08T15:02:00Z">
        <w:r>
          <w:t xml:space="preserve"> For each such </w:t>
        </w:r>
      </w:ins>
      <w:ins w:id="2673" w:author="Rev 25 Allen Wirfs-Brock" w:date="2014-05-08T15:05:00Z">
        <w:r w:rsidR="0076035A">
          <w:t>sequence</w:t>
        </w:r>
      </w:ins>
      <w:ins w:id="2674" w:author="Rev 25 Allen Wirfs-Brock" w:date="2014-05-08T15:02:00Z">
        <w:r>
          <w:t xml:space="preserve"> </w:t>
        </w:r>
      </w:ins>
      <w:ins w:id="2675" w:author="Rev 25 Allen Wirfs-Brock" w:date="2014-05-08T15:09:00Z">
        <w:r w:rsidR="0076035A">
          <w:rPr>
            <w:i/>
          </w:rPr>
          <w:t>source</w:t>
        </w:r>
      </w:ins>
      <w:ins w:id="2676" w:author="Rev 25 Allen Wirfs-Brock" w:date="2014-05-08T15:05:00Z">
        <w:r w:rsidR="0076035A">
          <w:t xml:space="preserve"> do,</w:t>
        </w:r>
      </w:ins>
    </w:p>
    <w:p w14:paraId="7CC839F1" w14:textId="77777777" w:rsidR="0076035A" w:rsidRDefault="0076035A" w:rsidP="0076035A">
      <w:pPr>
        <w:pStyle w:val="Alg4"/>
        <w:numPr>
          <w:ilvl w:val="1"/>
          <w:numId w:val="1615"/>
        </w:numPr>
        <w:rPr>
          <w:ins w:id="2677" w:author="Rev 25 Allen Wirfs-Brock" w:date="2014-05-08T15:12:00Z"/>
        </w:rPr>
      </w:pPr>
      <w:ins w:id="2678" w:author="Rev 25 Allen Wirfs-Brock" w:date="2014-05-08T15:07:00Z">
        <w:r>
          <w:t>Enqueue</w:t>
        </w:r>
        <w:del w:id="2679" w:author="Rev 26 Allen Wirfs-Brock" w:date="2014-06-11T15:01:00Z">
          <w:r w:rsidDel="004E03FC">
            <w:delText>Task</w:delText>
          </w:r>
        </w:del>
      </w:ins>
      <w:ins w:id="2680" w:author="Rev 26 Allen Wirfs-Brock" w:date="2014-06-11T15:01:00Z">
        <w:r w:rsidR="004E03FC">
          <w:t>Job</w:t>
        </w:r>
      </w:ins>
      <w:ins w:id="2681" w:author="Rev 25 Allen Wirfs-Brock" w:date="2014-05-08T15:07:00Z">
        <w:r>
          <w:t>(</w:t>
        </w:r>
      </w:ins>
      <w:ins w:id="2682" w:author="Rev 25 Allen Wirfs-Brock" w:date="2014-05-08T15:10:00Z">
        <w:r w:rsidRPr="000E6C8C">
          <w:rPr>
            <w:rFonts w:ascii="Courier New" w:hAnsi="Courier New" w:cs="Courier New"/>
          </w:rPr>
          <w:t>"</w:t>
        </w:r>
      </w:ins>
      <w:ins w:id="2683" w:author="Rev 25 Allen Wirfs-Brock" w:date="2014-05-08T15:07:00Z">
        <w:r w:rsidRPr="0076035A">
          <w:rPr>
            <w:rFonts w:ascii="Courier New" w:hAnsi="Courier New" w:cs="Courier New"/>
          </w:rPr>
          <w:t>Script</w:t>
        </w:r>
        <w:del w:id="2684" w:author="Rev 26 Allen Wirfs-Brock" w:date="2014-06-11T15:02:00Z">
          <w:r w:rsidRPr="0076035A" w:rsidDel="004E03FC">
            <w:rPr>
              <w:rFonts w:ascii="Courier New" w:hAnsi="Courier New" w:cs="Courier New"/>
            </w:rPr>
            <w:delText>Task</w:delText>
          </w:r>
        </w:del>
      </w:ins>
      <w:ins w:id="2685" w:author="Rev 26 Allen Wirfs-Brock" w:date="2014-06-11T15:02:00Z">
        <w:r w:rsidR="004E03FC">
          <w:rPr>
            <w:rFonts w:ascii="Courier New" w:hAnsi="Courier New" w:cs="Courier New"/>
          </w:rPr>
          <w:t>Job</w:t>
        </w:r>
      </w:ins>
      <w:ins w:id="2686" w:author="Rev 25 Allen Wirfs-Brock" w:date="2014-05-08T15:07:00Z">
        <w:r w:rsidRPr="0076035A">
          <w:rPr>
            <w:rFonts w:ascii="Courier New" w:hAnsi="Courier New" w:cs="Courier New"/>
          </w:rPr>
          <w:t>s</w:t>
        </w:r>
      </w:ins>
      <w:ins w:id="2687" w:author="Rev 25 Allen Wirfs-Brock" w:date="2014-05-08T15:10:00Z">
        <w:r w:rsidRPr="000E6C8C">
          <w:rPr>
            <w:rFonts w:ascii="Courier New" w:hAnsi="Courier New" w:cs="Courier New"/>
          </w:rPr>
          <w:t>"</w:t>
        </w:r>
      </w:ins>
      <w:ins w:id="2688" w:author="Rev 25 Allen Wirfs-Brock" w:date="2014-05-08T15:07:00Z">
        <w:r>
          <w:t xml:space="preserve">, </w:t>
        </w:r>
      </w:ins>
      <w:ins w:id="2689" w:author="Rev 25 Allen Wirfs-Brock" w:date="2014-05-08T15:08:00Z">
        <w:r>
          <w:t>ScriptEvaluation</w:t>
        </w:r>
        <w:del w:id="2690" w:author="Rev 26 Allen Wirfs-Brock" w:date="2014-06-11T15:02:00Z">
          <w:r w:rsidDel="004E03FC">
            <w:delText>Task</w:delText>
          </w:r>
        </w:del>
      </w:ins>
      <w:ins w:id="2691" w:author="Rev 26 Allen Wirfs-Brock" w:date="2014-06-11T15:02:00Z">
        <w:r w:rsidR="004E03FC">
          <w:t>Job</w:t>
        </w:r>
      </w:ins>
      <w:ins w:id="2692" w:author="Rev 25 Allen Wirfs-Brock" w:date="2014-05-08T15:08:00Z">
        <w:r>
          <w:t xml:space="preserve">, </w:t>
        </w:r>
      </w:ins>
      <w:ins w:id="2693" w:author="Rev 25 Allen Wirfs-Brock" w:date="2014-05-08T15:09:00Z">
        <w:r>
          <w:t>(</w:t>
        </w:r>
        <w:r>
          <w:rPr>
            <w:i/>
          </w:rPr>
          <w:t>source</w:t>
        </w:r>
        <w:r>
          <w:t>)</w:t>
        </w:r>
      </w:ins>
      <w:ins w:id="2694" w:author="Rev 25 Allen Wirfs-Brock" w:date="2014-05-08T15:11:00Z">
        <w:r>
          <w:t>)</w:t>
        </w:r>
      </w:ins>
      <w:ins w:id="2695" w:author="Rev 25 Allen Wirfs-Brock" w:date="2014-05-08T15:09:00Z">
        <w:r>
          <w:t>.</w:t>
        </w:r>
      </w:ins>
      <w:commentRangeEnd w:id="2659"/>
      <w:ins w:id="2696" w:author="Rev 25 Allen Wirfs-Brock" w:date="2014-05-08T15:14:00Z">
        <w:r>
          <w:rPr>
            <w:rStyle w:val="ae"/>
            <w:rFonts w:ascii="Arial" w:eastAsia="MS Mincho" w:hAnsi="Arial"/>
            <w:spacing w:val="0"/>
            <w:lang w:eastAsia="ja-JP"/>
          </w:rPr>
          <w:commentReference w:id="2659"/>
        </w:r>
      </w:ins>
    </w:p>
    <w:p w14:paraId="2863C09F" w14:textId="77777777" w:rsidR="00341801" w:rsidRDefault="0076035A" w:rsidP="0076035A">
      <w:pPr>
        <w:pStyle w:val="Alg4"/>
        <w:numPr>
          <w:ilvl w:val="0"/>
          <w:numId w:val="1615"/>
        </w:numPr>
      </w:pPr>
      <w:ins w:id="2697" w:author="Rev 25 Allen Wirfs-Brock" w:date="2014-05-08T15:12:00Z">
        <w:r>
          <w:rPr>
            <w:lang w:val="en-US"/>
          </w:rPr>
          <w:t>Next</w:t>
        </w:r>
        <w:del w:id="2698" w:author="Rev 26 Allen Wirfs-Brock" w:date="2014-06-11T15:02:00Z">
          <w:r w:rsidDel="004E03FC">
            <w:rPr>
              <w:lang w:val="en-US"/>
            </w:rPr>
            <w:delText>Task</w:delText>
          </w:r>
        </w:del>
      </w:ins>
      <w:ins w:id="2699" w:author="Rev 26 Allen Wirfs-Brock" w:date="2014-06-11T15:02:00Z">
        <w:r w:rsidR="004E03FC">
          <w:rPr>
            <w:lang w:val="en-US"/>
          </w:rPr>
          <w:t>Job</w:t>
        </w:r>
      </w:ins>
      <w:ins w:id="2700" w:author="Rev 25 Allen Wirfs-Brock" w:date="2014-05-08T15:12:00Z">
        <w:r>
          <w:rPr>
            <w:lang w:val="en-US"/>
          </w:rPr>
          <w:t xml:space="preserve"> NormalCompletion(</w:t>
        </w:r>
      </w:ins>
      <w:ins w:id="2701" w:author="Rev 25 Allen Wirfs-Brock" w:date="2014-05-08T15:13:00Z">
        <w:r>
          <w:rPr>
            <w:b/>
            <w:lang w:val="en-US"/>
          </w:rPr>
          <w:t>undefined</w:t>
        </w:r>
        <w:r>
          <w:rPr>
            <w:lang w:val="en-US"/>
          </w:rPr>
          <w:t>)</w:t>
        </w:r>
      </w:ins>
      <w:ins w:id="2702" w:author="Rev 25 Allen Wirfs-Brock" w:date="2014-05-08T15:05:00Z">
        <w:r>
          <w:t>.</w:t>
        </w:r>
      </w:ins>
    </w:p>
    <w:p w14:paraId="15E16729" w14:textId="77777777" w:rsidR="00F534A2" w:rsidRDefault="00C51BCD" w:rsidP="00F534A2">
      <w:pPr>
        <w:pStyle w:val="30"/>
        <w:rPr>
          <w:ins w:id="2703" w:author="Rev 25 Allen Wirfs-Brock" w:date="2014-05-08T14:22:00Z"/>
        </w:rPr>
      </w:pPr>
      <w:bookmarkStart w:id="2704" w:name="_Ref365538546"/>
      <w:bookmarkStart w:id="2705" w:name="_Toc370745237"/>
      <w:bookmarkStart w:id="2706" w:name="_Ref378165084"/>
      <w:bookmarkStart w:id="2707" w:name="_Ref378171965"/>
      <w:bookmarkStart w:id="2708" w:name="_Toc393449278"/>
      <w:ins w:id="2709" w:author="Rev 25 Allen Wirfs-Brock" w:date="2014-05-12T11:39:00Z">
        <w:r>
          <w:t>I</w:t>
        </w:r>
      </w:ins>
      <w:ins w:id="2710" w:author="Rev 25 Allen Wirfs-Brock" w:date="2014-05-08T14:22:00Z">
        <w:r w:rsidR="00F534A2">
          <w:t>nitializ</w:t>
        </w:r>
      </w:ins>
      <w:ins w:id="2711" w:author="Rev 25 Allen Wirfs-Brock" w:date="2014-05-08T14:32:00Z">
        <w:r w:rsidR="00B44413">
          <w:t>eFirstRealm</w:t>
        </w:r>
      </w:ins>
      <w:ins w:id="2712" w:author="Rev 25 Allen Wirfs-Brock" w:date="2014-05-08T14:22:00Z">
        <w:r w:rsidR="00F534A2">
          <w:t xml:space="preserve"> </w:t>
        </w:r>
        <w:r w:rsidR="00F534A2" w:rsidRPr="00AA183A">
          <w:t xml:space="preserve">( </w:t>
        </w:r>
      </w:ins>
      <w:ins w:id="2713" w:author="Rev 25 Allen Wirfs-Brock" w:date="2014-05-08T14:23:00Z">
        <w:r w:rsidR="00F534A2">
          <w:t>realm</w:t>
        </w:r>
      </w:ins>
      <w:ins w:id="2714" w:author="Rev 25 Allen Wirfs-Brock" w:date="2014-05-08T14:22:00Z">
        <w:r w:rsidR="00F534A2">
          <w:t xml:space="preserve"> </w:t>
        </w:r>
        <w:r w:rsidR="00F534A2" w:rsidRPr="00AA183A">
          <w:t>)</w:t>
        </w:r>
      </w:ins>
      <w:ins w:id="2715" w:author="Rev 25 Allen Wirfs-Brock" w:date="2014-05-12T11:39:00Z">
        <w:r w:rsidRPr="00C51BCD">
          <w:t xml:space="preserve"> </w:t>
        </w:r>
        <w:r>
          <w:t>Abstract Operation</w:t>
        </w:r>
      </w:ins>
      <w:bookmarkEnd w:id="2708"/>
    </w:p>
    <w:p w14:paraId="033F49BE" w14:textId="77777777" w:rsidR="00F534A2" w:rsidRDefault="00F534A2" w:rsidP="00F534A2">
      <w:pPr>
        <w:pStyle w:val="normalbefore"/>
        <w:rPr>
          <w:ins w:id="2716" w:author="Rev 25 Allen Wirfs-Brock" w:date="2014-05-08T14:25:00Z"/>
          <w:lang w:val="en-US"/>
        </w:rPr>
      </w:pPr>
      <w:ins w:id="2717" w:author="Rev 25 Allen Wirfs-Brock" w:date="2014-05-08T14:22:00Z">
        <w:r w:rsidRPr="00AA183A">
          <w:rPr>
            <w:lang w:val="en-US"/>
          </w:rPr>
          <w:t xml:space="preserve">The </w:t>
        </w:r>
      </w:ins>
      <w:ins w:id="2718" w:author="Rev 25 Allen Wirfs-Brock" w:date="2014-05-08T14:32:00Z">
        <w:r w:rsidR="00B44413">
          <w:rPr>
            <w:lang w:val="en-US"/>
          </w:rPr>
          <w:t>abstract operation</w:t>
        </w:r>
      </w:ins>
      <w:ins w:id="2719" w:author="Rev 25 Allen Wirfs-Brock" w:date="2014-05-08T14:22:00Z">
        <w:r w:rsidRPr="00AA183A">
          <w:rPr>
            <w:lang w:val="en-US"/>
          </w:rPr>
          <w:t xml:space="preserve"> </w:t>
        </w:r>
      </w:ins>
      <w:ins w:id="2720" w:author="Rev 25 Allen Wirfs-Brock" w:date="2014-05-08T14:33:00Z">
        <w:r w:rsidR="00B44413">
          <w:t xml:space="preserve">InitializeFirstRealm </w:t>
        </w:r>
      </w:ins>
      <w:ins w:id="2721" w:author="Rev 25 Allen Wirfs-Brock" w:date="2014-05-08T14:22:00Z">
        <w:r>
          <w:rPr>
            <w:lang w:val="en-US"/>
          </w:rPr>
          <w:t xml:space="preserve">with parameter </w:t>
        </w:r>
      </w:ins>
      <w:ins w:id="2722" w:author="Rev 25 Allen Wirfs-Brock" w:date="2014-05-08T14:23:00Z">
        <w:r>
          <w:rPr>
            <w:rFonts w:ascii="Times New Roman" w:hAnsi="Times New Roman"/>
            <w:i/>
            <w:lang w:val="en-US"/>
          </w:rPr>
          <w:t>realm</w:t>
        </w:r>
      </w:ins>
      <w:ins w:id="2723" w:author="Rev 25 Allen Wirfs-Brock" w:date="2014-05-08T14:22:00Z">
        <w:r>
          <w:rPr>
            <w:lang w:val="en-US"/>
          </w:rPr>
          <w:t xml:space="preserve"> </w:t>
        </w:r>
      </w:ins>
      <w:ins w:id="2724" w:author="Rev 25 Allen Wirfs-Brock" w:date="2014-05-08T14:25:00Z">
        <w:r>
          <w:rPr>
            <w:lang w:val="en-US"/>
          </w:rPr>
          <w:t>performs the following steps:</w:t>
        </w:r>
      </w:ins>
    </w:p>
    <w:p w14:paraId="2DFCBA31" w14:textId="77777777" w:rsidR="00B44413" w:rsidRDefault="00B44413" w:rsidP="00B44413">
      <w:pPr>
        <w:pStyle w:val="Alg4"/>
        <w:numPr>
          <w:ilvl w:val="0"/>
          <w:numId w:val="1616"/>
        </w:numPr>
        <w:rPr>
          <w:ins w:id="2725" w:author="Rev 25 Allen Wirfs-Brock" w:date="2014-05-08T14:38:00Z"/>
          <w:lang w:val="en-US"/>
        </w:rPr>
      </w:pPr>
      <w:ins w:id="2726" w:author="Rev 25 Allen Wirfs-Brock" w:date="2014-05-08T14:36:00Z">
        <w:r>
          <w:rPr>
            <w:lang w:val="en-US"/>
          </w:rPr>
          <w:t xml:space="preserve">Let </w:t>
        </w:r>
        <w:r>
          <w:rPr>
            <w:i/>
            <w:lang w:val="en-US"/>
          </w:rPr>
          <w:t>intrinsics</w:t>
        </w:r>
        <w:r>
          <w:rPr>
            <w:lang w:val="en-US"/>
          </w:rPr>
          <w:t xml:space="preserve"> be</w:t>
        </w:r>
      </w:ins>
      <w:ins w:id="2727" w:author="Rev 25 Allen Wirfs-Brock" w:date="2014-05-08T14:35:00Z">
        <w:r>
          <w:rPr>
            <w:lang w:val="en-US"/>
          </w:rPr>
          <w:t xml:space="preserve"> CreateIntrinsics(</w:t>
        </w:r>
        <w:r>
          <w:rPr>
            <w:i/>
            <w:lang w:val="en-US"/>
          </w:rPr>
          <w:t>realm</w:t>
        </w:r>
        <w:r>
          <w:rPr>
            <w:lang w:val="en-US"/>
          </w:rPr>
          <w:t>).</w:t>
        </w:r>
      </w:ins>
    </w:p>
    <w:p w14:paraId="537FBE2C" w14:textId="77777777" w:rsidR="00057414" w:rsidRDefault="00B44413" w:rsidP="00B44413">
      <w:pPr>
        <w:pStyle w:val="Alg4"/>
        <w:numPr>
          <w:ilvl w:val="0"/>
          <w:numId w:val="1616"/>
        </w:numPr>
        <w:rPr>
          <w:ins w:id="2728" w:author="Rev 25 Allen Wirfs-Brock" w:date="2014-05-08T14:45:00Z"/>
          <w:lang w:val="en-US"/>
        </w:rPr>
      </w:pPr>
      <w:ins w:id="2729" w:author="Rev 25 Allen Wirfs-Brock" w:date="2014-05-08T14:40:00Z">
        <w:r>
          <w:rPr>
            <w:lang w:val="en-US"/>
          </w:rPr>
          <w:t>If th</w:t>
        </w:r>
      </w:ins>
      <w:ins w:id="2730" w:author="Rev 25 Allen Wirfs-Brock" w:date="2014-05-08T14:44:00Z">
        <w:r w:rsidR="00057414">
          <w:rPr>
            <w:lang w:val="en-US"/>
          </w:rPr>
          <w:t>is</w:t>
        </w:r>
      </w:ins>
      <w:ins w:id="2731" w:author="Rev 25 Allen Wirfs-Brock" w:date="2014-05-08T14:40:00Z">
        <w:r>
          <w:rPr>
            <w:lang w:val="en-US"/>
          </w:rPr>
          <w:t xml:space="preserve"> implementation requires </w:t>
        </w:r>
      </w:ins>
      <w:ins w:id="2732" w:author="Rev 25 Allen Wirfs-Brock" w:date="2014-05-08T14:44:00Z">
        <w:r w:rsidR="00057414">
          <w:rPr>
            <w:lang w:val="en-US"/>
          </w:rPr>
          <w:t xml:space="preserve">use of </w:t>
        </w:r>
      </w:ins>
      <w:ins w:id="2733" w:author="Rev 25 Allen Wirfs-Brock" w:date="2014-05-08T14:40:00Z">
        <w:r>
          <w:rPr>
            <w:lang w:val="en-US"/>
          </w:rPr>
          <w:t xml:space="preserve">an exotic object </w:t>
        </w:r>
      </w:ins>
      <w:ins w:id="2734" w:author="Rev 25 Allen Wirfs-Brock" w:date="2014-05-08T14:41:00Z">
        <w:del w:id="2735" w:author="Rev 26 Allen Wirfs-Brock" w:date="2014-06-23T11:05:00Z">
          <w:r w:rsidDel="009F1DB9">
            <w:rPr>
              <w:lang w:val="en-US"/>
            </w:rPr>
            <w:delText xml:space="preserve">object </w:delText>
          </w:r>
        </w:del>
        <w:r>
          <w:rPr>
            <w:lang w:val="en-US"/>
          </w:rPr>
          <w:t xml:space="preserve">to serve as </w:t>
        </w:r>
      </w:ins>
      <w:ins w:id="2736" w:author="Rev 25 Allen Wirfs-Brock" w:date="2014-05-08T14:42:00Z">
        <w:r>
          <w:rPr>
            <w:i/>
            <w:lang w:val="en-US"/>
          </w:rPr>
          <w:t>realm</w:t>
        </w:r>
        <w:r>
          <w:rPr>
            <w:lang w:val="en-US"/>
          </w:rPr>
          <w:t xml:space="preserve">’s global object, then let </w:t>
        </w:r>
        <w:r>
          <w:rPr>
            <w:i/>
            <w:lang w:val="en-US"/>
          </w:rPr>
          <w:t>global</w:t>
        </w:r>
        <w:r>
          <w:rPr>
            <w:lang w:val="en-US"/>
          </w:rPr>
          <w:t xml:space="preserve"> be such an object</w:t>
        </w:r>
      </w:ins>
      <w:ins w:id="2737" w:author="Rev 25 Allen Wirfs-Brock" w:date="2014-05-08T14:45:00Z">
        <w:r w:rsidR="00057414">
          <w:rPr>
            <w:lang w:val="en-US"/>
          </w:rPr>
          <w:t xml:space="preserve"> created in an implementation defined manner</w:t>
        </w:r>
      </w:ins>
      <w:ins w:id="2738" w:author="Rev 25 Allen Wirfs-Brock" w:date="2014-05-08T14:42:00Z">
        <w:r>
          <w:rPr>
            <w:lang w:val="en-US"/>
          </w:rPr>
          <w:t xml:space="preserve">.  Otherwise, let </w:t>
        </w:r>
      </w:ins>
      <w:ins w:id="2739" w:author="Rev 25 Allen Wirfs-Brock" w:date="2014-05-08T14:43:00Z">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ins>
      <w:ins w:id="2740" w:author="Rev 25 Allen Wirfs-Brock" w:date="2014-05-08T14:45:00Z">
        <w:r w:rsidR="00057414">
          <w:rPr>
            <w:lang w:val="en-US"/>
          </w:rPr>
          <w:t>.</w:t>
        </w:r>
      </w:ins>
    </w:p>
    <w:p w14:paraId="66AF7CB1" w14:textId="77777777" w:rsidR="00057414" w:rsidRDefault="00057414" w:rsidP="00B44413">
      <w:pPr>
        <w:pStyle w:val="Alg4"/>
        <w:numPr>
          <w:ilvl w:val="0"/>
          <w:numId w:val="1616"/>
        </w:numPr>
        <w:rPr>
          <w:ins w:id="2741" w:author="Rev 25 Allen Wirfs-Brock" w:date="2014-05-08T14:47:00Z"/>
          <w:lang w:val="en-US"/>
        </w:rPr>
      </w:pPr>
      <w:ins w:id="2742" w:author="Rev 25 Allen Wirfs-Brock" w:date="2014-05-08T14:46:00Z">
        <w:r>
          <w:rPr>
            <w:lang w:val="en-US"/>
          </w:rPr>
          <w:t>Perf</w:t>
        </w:r>
        <w:del w:id="2743" w:author="Rev 26 Allen Wirfs-Brock" w:date="2014-06-23T11:05:00Z">
          <w:r w:rsidDel="009F1DB9">
            <w:rPr>
              <w:lang w:val="en-US"/>
            </w:rPr>
            <w:delText>ro</w:delText>
          </w:r>
        </w:del>
      </w:ins>
      <w:ins w:id="2744" w:author="Rev 26 Allen Wirfs-Brock" w:date="2014-06-23T11:05:00Z">
        <w:r w:rsidR="009F1DB9">
          <w:rPr>
            <w:lang w:val="en-US"/>
          </w:rPr>
          <w:t>or</w:t>
        </w:r>
      </w:ins>
      <w:ins w:id="2745" w:author="Rev 25 Allen Wirfs-Brock" w:date="2014-05-08T14:46:00Z">
        <w:r>
          <w:rPr>
            <w:lang w:val="en-US"/>
          </w:rPr>
          <w:t>m SetRealmGlobalObject(</w:t>
        </w:r>
        <w:r>
          <w:rPr>
            <w:i/>
            <w:lang w:val="en-US"/>
          </w:rPr>
          <w:t>realm</w:t>
        </w:r>
        <w:r w:rsidRPr="00057414">
          <w:rPr>
            <w:lang w:val="en-US"/>
          </w:rPr>
          <w:t>,</w:t>
        </w:r>
        <w:r>
          <w:rPr>
            <w:i/>
            <w:lang w:val="en-US"/>
          </w:rPr>
          <w:t xml:space="preserve"> </w:t>
        </w:r>
      </w:ins>
      <w:ins w:id="2746" w:author="Rev 25 Allen Wirfs-Brock" w:date="2014-05-08T14:47:00Z">
        <w:r w:rsidRPr="00057414">
          <w:rPr>
            <w:i/>
            <w:lang w:val="en-US"/>
          </w:rPr>
          <w:t>global</w:t>
        </w:r>
        <w:r>
          <w:rPr>
            <w:lang w:val="en-US"/>
          </w:rPr>
          <w:t>).</w:t>
        </w:r>
      </w:ins>
    </w:p>
    <w:p w14:paraId="754F82EA" w14:textId="77777777" w:rsidR="00057414" w:rsidRDefault="00057414" w:rsidP="00B44413">
      <w:pPr>
        <w:pStyle w:val="Alg4"/>
        <w:numPr>
          <w:ilvl w:val="0"/>
          <w:numId w:val="1616"/>
        </w:numPr>
        <w:rPr>
          <w:ins w:id="2747" w:author="Rev 25 Allen Wirfs-Brock" w:date="2014-05-08T14:52:00Z"/>
          <w:lang w:val="en-US"/>
        </w:rPr>
      </w:pPr>
      <w:ins w:id="2748" w:author="Rev 25 Allen Wirfs-Brock" w:date="2014-05-08T14:49:00Z">
        <w:r>
          <w:rPr>
            <w:lang w:val="en-US"/>
          </w:rPr>
          <w:t>L</w:t>
        </w:r>
      </w:ins>
      <w:ins w:id="2749" w:author="Rev 25 Allen Wirfs-Brock" w:date="2014-05-08T14:50:00Z">
        <w:r>
          <w:rPr>
            <w:lang w:val="en-US"/>
          </w:rPr>
          <w:t xml:space="preserve">et </w:t>
        </w:r>
        <w:r>
          <w:rPr>
            <w:i/>
            <w:lang w:val="en-US"/>
          </w:rPr>
          <w:t>globalObj</w:t>
        </w:r>
        <w:r>
          <w:rPr>
            <w:lang w:val="en-US"/>
          </w:rPr>
          <w:t xml:space="preserve"> be </w:t>
        </w:r>
      </w:ins>
      <w:ins w:id="2750" w:author="Rev 25 Allen Wirfs-Brock" w:date="2014-05-08T14:51:00Z">
        <w:r>
          <w:rPr>
            <w:lang w:val="en-US"/>
          </w:rPr>
          <w:t>SetDefaultGlobalBindings(</w:t>
        </w:r>
      </w:ins>
      <w:ins w:id="2751" w:author="Rev 25 Allen Wirfs-Brock" w:date="2014-05-08T14:52:00Z">
        <w:r>
          <w:rPr>
            <w:i/>
            <w:lang w:val="en-US"/>
          </w:rPr>
          <w:t>realm</w:t>
        </w:r>
        <w:r>
          <w:rPr>
            <w:lang w:val="en-US"/>
          </w:rPr>
          <w:t>).</w:t>
        </w:r>
      </w:ins>
    </w:p>
    <w:p w14:paraId="065E4B70" w14:textId="77777777" w:rsidR="00057414" w:rsidRDefault="00057414" w:rsidP="00B44413">
      <w:pPr>
        <w:pStyle w:val="Alg4"/>
        <w:numPr>
          <w:ilvl w:val="0"/>
          <w:numId w:val="1616"/>
        </w:numPr>
        <w:rPr>
          <w:ins w:id="2752" w:author="Rev 25 Allen Wirfs-Brock" w:date="2014-05-08T14:53:00Z"/>
          <w:lang w:val="en-US"/>
        </w:rPr>
      </w:pPr>
      <w:ins w:id="2753" w:author="Rev 25 Allen Wirfs-Brock" w:date="2014-05-08T14:52:00Z">
        <w:r>
          <w:rPr>
            <w:lang w:val="en-US"/>
          </w:rPr>
          <w:t>ReturnIfAbrupt(</w:t>
        </w:r>
        <w:r>
          <w:rPr>
            <w:i/>
            <w:lang w:val="en-US"/>
          </w:rPr>
          <w:t>globalObj</w:t>
        </w:r>
      </w:ins>
      <w:ins w:id="2754" w:author="Rev 25 Allen Wirfs-Brock" w:date="2014-05-08T14:53:00Z">
        <w:r>
          <w:rPr>
            <w:lang w:val="en-US"/>
          </w:rPr>
          <w:t>).</w:t>
        </w:r>
      </w:ins>
    </w:p>
    <w:p w14:paraId="6A80C80C" w14:textId="77777777" w:rsidR="00E964CB" w:rsidRDefault="00057414" w:rsidP="00B44413">
      <w:pPr>
        <w:pStyle w:val="Alg4"/>
        <w:numPr>
          <w:ilvl w:val="0"/>
          <w:numId w:val="1616"/>
        </w:numPr>
        <w:rPr>
          <w:ins w:id="2755" w:author="Rev 25 Allen Wirfs-Brock" w:date="2014-05-08T14:54:00Z"/>
          <w:lang w:val="en-US"/>
        </w:rPr>
      </w:pPr>
      <w:ins w:id="2756" w:author="Rev 25 Allen Wirfs-Brock" w:date="2014-05-08T14:53:00Z">
        <w:r>
          <w:rPr>
            <w:lang w:val="en-US"/>
          </w:rPr>
          <w:t>Create any implementation defined</w:t>
        </w:r>
        <w:r w:rsidR="00E964CB">
          <w:rPr>
            <w:lang w:val="en-US"/>
          </w:rPr>
          <w:t xml:space="preserve"> global object properties</w:t>
        </w:r>
      </w:ins>
      <w:ins w:id="2757" w:author="Rev 25 Allen Wirfs-Brock" w:date="2014-05-08T14:54:00Z">
        <w:r w:rsidR="00E964CB">
          <w:rPr>
            <w:lang w:val="en-US"/>
          </w:rPr>
          <w:t xml:space="preserve"> on </w:t>
        </w:r>
        <w:r w:rsidR="00E964CB">
          <w:rPr>
            <w:i/>
            <w:lang w:val="en-US"/>
          </w:rPr>
          <w:t>globalObj</w:t>
        </w:r>
        <w:r w:rsidR="00E964CB">
          <w:rPr>
            <w:lang w:val="en-US"/>
          </w:rPr>
          <w:t>.</w:t>
        </w:r>
      </w:ins>
    </w:p>
    <w:p w14:paraId="698775AF" w14:textId="77777777" w:rsidR="00F534A2" w:rsidRPr="00AA183A" w:rsidRDefault="00E964CB" w:rsidP="00B44413">
      <w:pPr>
        <w:pStyle w:val="Alg4"/>
        <w:numPr>
          <w:ilvl w:val="0"/>
          <w:numId w:val="1616"/>
        </w:numPr>
        <w:rPr>
          <w:ins w:id="2758" w:author="Rev 25 Allen Wirfs-Brock" w:date="2014-05-08T14:22:00Z"/>
          <w:lang w:val="en-US"/>
        </w:rPr>
      </w:pPr>
      <w:ins w:id="2759" w:author="Rev 25 Allen Wirfs-Brock" w:date="2014-05-08T14:55:00Z">
        <w:r>
          <w:rPr>
            <w:lang w:val="en-US"/>
          </w:rPr>
          <w:t>Return NormalCompletion(</w:t>
        </w:r>
      </w:ins>
      <w:ins w:id="2760" w:author="Rev 25 Allen Wirfs-Brock" w:date="2014-05-08T14:56:00Z">
        <w:r>
          <w:rPr>
            <w:b/>
            <w:lang w:val="en-US"/>
          </w:rPr>
          <w:t>undefined</w:t>
        </w:r>
        <w:r>
          <w:rPr>
            <w:lang w:val="en-US"/>
          </w:rPr>
          <w:t>)</w:t>
        </w:r>
      </w:ins>
      <w:ins w:id="2761" w:author="Rev 25 Allen Wirfs-Brock" w:date="2014-05-08T14:43:00Z">
        <w:r w:rsidR="00B44413">
          <w:rPr>
            <w:lang w:val="en-US"/>
          </w:rPr>
          <w:t>.</w:t>
        </w:r>
      </w:ins>
    </w:p>
    <w:p w14:paraId="0CBAA80C" w14:textId="77777777" w:rsidR="006428B5" w:rsidRDefault="006428B5" w:rsidP="00FD53FF">
      <w:pPr>
        <w:pStyle w:val="1"/>
      </w:pPr>
      <w:bookmarkStart w:id="2762" w:name="_Toc393449279"/>
      <w:r>
        <w:t>Ordinary and Exotic Objects Behaviours</w:t>
      </w:r>
      <w:bookmarkEnd w:id="2762"/>
      <w:r>
        <w:t xml:space="preserve"> </w:t>
      </w:r>
    </w:p>
    <w:p w14:paraId="6FCD964B" w14:textId="77777777" w:rsidR="006428B5" w:rsidRPr="00E77497" w:rsidRDefault="006428B5" w:rsidP="00FD53FF">
      <w:pPr>
        <w:pStyle w:val="20"/>
      </w:pPr>
      <w:bookmarkStart w:id="2763" w:name="_Ref365529298"/>
      <w:bookmarkStart w:id="2764" w:name="_Ref365531715"/>
      <w:bookmarkStart w:id="2765" w:name="_Ref365531997"/>
      <w:bookmarkStart w:id="2766" w:name="_Ref365532079"/>
      <w:bookmarkStart w:id="2767" w:name="_Ref365532589"/>
      <w:bookmarkStart w:id="2768" w:name="_Ref365537541"/>
      <w:bookmarkStart w:id="2769" w:name="_Ref365537907"/>
      <w:bookmarkStart w:id="2770" w:name="_Ref365538212"/>
      <w:bookmarkStart w:id="2771" w:name="_Ref365538276"/>
      <w:bookmarkStart w:id="2772" w:name="_Ref365538313"/>
      <w:bookmarkStart w:id="2773" w:name="_Ref365538343"/>
      <w:bookmarkStart w:id="2774" w:name="_Ref365538457"/>
      <w:bookmarkStart w:id="2775" w:name="_Ref365538567"/>
      <w:bookmarkStart w:id="2776" w:name="_Toc370745238"/>
      <w:bookmarkStart w:id="2777" w:name="_Toc393449280"/>
      <w:r>
        <w:t>Ordinary</w:t>
      </w:r>
      <w:r w:rsidRPr="00E77497">
        <w:t xml:space="preserve"> Object Internal Methods</w:t>
      </w:r>
      <w:r>
        <w:t xml:space="preserve"> and Internal </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r>
        <w:t>Slots</w:t>
      </w:r>
      <w:bookmarkEnd w:id="2776"/>
      <w:bookmarkEnd w:id="2777"/>
    </w:p>
    <w:p w14:paraId="3D0BB574"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053D06E0"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113D69CA"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7C101683" w14:textId="77777777" w:rsidR="006428B5" w:rsidRPr="00E77497" w:rsidRDefault="006428B5" w:rsidP="00FD53FF">
      <w:pPr>
        <w:pStyle w:val="30"/>
      </w:pPr>
      <w:bookmarkStart w:id="2778" w:name="_Toc370745239"/>
      <w:bookmarkStart w:id="2779" w:name="_Toc393449281"/>
      <w:r w:rsidRPr="00E77497">
        <w:t>[[</w:t>
      </w:r>
      <w:r>
        <w:t>GetPrototypeOf</w:t>
      </w:r>
      <w:r w:rsidRPr="00E77497">
        <w:t>]] (</w:t>
      </w:r>
      <w:r>
        <w:t xml:space="preserve"> </w:t>
      </w:r>
      <w:r w:rsidRPr="00E77497">
        <w:t>)</w:t>
      </w:r>
      <w:bookmarkEnd w:id="2778"/>
      <w:bookmarkEnd w:id="2779"/>
    </w:p>
    <w:p w14:paraId="103C9F45"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00B6E154"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02EEFD08" w14:textId="77777777" w:rsidR="006428B5" w:rsidRPr="00E77497" w:rsidRDefault="006428B5" w:rsidP="00FD53FF">
      <w:pPr>
        <w:pStyle w:val="30"/>
      </w:pPr>
      <w:bookmarkStart w:id="2780" w:name="_Toc370745240"/>
      <w:bookmarkStart w:id="2781" w:name="_Toc393449282"/>
      <w:r w:rsidRPr="00E77497">
        <w:t>[[</w:t>
      </w:r>
      <w:r>
        <w:t>SetPrototypeOf</w:t>
      </w:r>
      <w:r w:rsidRPr="00E77497">
        <w:t>]] (</w:t>
      </w:r>
      <w:r>
        <w:t>V</w:t>
      </w:r>
      <w:r w:rsidRPr="00E77497">
        <w:t>)</w:t>
      </w:r>
      <w:bookmarkEnd w:id="2780"/>
      <w:bookmarkEnd w:id="2781"/>
    </w:p>
    <w:p w14:paraId="256DC126"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7E979857"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18BC48BE"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0A3F57F3"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3B1DBE39"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 xml:space="preserve">), then return </w:t>
      </w:r>
      <w:r w:rsidRPr="00615D52">
        <w:rPr>
          <w:b/>
          <w:bCs/>
        </w:rPr>
        <w:t>true.</w:t>
      </w:r>
    </w:p>
    <w:p w14:paraId="7F176C57"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14:paraId="40A44B6D" w14:textId="77777777" w:rsidR="006428B5" w:rsidRDefault="006428B5" w:rsidP="0068054D">
      <w:pPr>
        <w:pStyle w:val="Alg4"/>
        <w:numPr>
          <w:ilvl w:val="0"/>
          <w:numId w:val="150"/>
        </w:numPr>
      </w:pPr>
      <w:r>
        <w:t xml:space="preserve">If </w:t>
      </w:r>
      <w:r>
        <w:rPr>
          <w:i/>
          <w:iCs/>
        </w:rPr>
        <w:t>V</w:t>
      </w:r>
      <w:r>
        <w:t xml:space="preserve"> is not </w:t>
      </w:r>
      <w:r>
        <w:rPr>
          <w:b/>
          <w:bCs/>
        </w:rPr>
        <w:t>null</w:t>
      </w:r>
      <w:r>
        <w:t>, then</w:t>
      </w:r>
    </w:p>
    <w:p w14:paraId="79EE7E51" w14:textId="77777777" w:rsidR="006428B5" w:rsidRDefault="006428B5" w:rsidP="0068054D">
      <w:pPr>
        <w:pStyle w:val="Alg4"/>
        <w:numPr>
          <w:ilvl w:val="1"/>
          <w:numId w:val="150"/>
        </w:numPr>
      </w:pPr>
      <w:r>
        <w:t xml:space="preserve">Let </w:t>
      </w:r>
      <w:r>
        <w:rPr>
          <w:i/>
          <w:iCs/>
        </w:rPr>
        <w:t>p</w:t>
      </w:r>
      <w:r>
        <w:t xml:space="preserve"> be </w:t>
      </w:r>
      <w:r>
        <w:rPr>
          <w:i/>
          <w:iCs/>
        </w:rPr>
        <w:t>V</w:t>
      </w:r>
      <w:r>
        <w:t>.</w:t>
      </w:r>
    </w:p>
    <w:p w14:paraId="4D70F4F1" w14:textId="77777777" w:rsidR="006428B5" w:rsidRDefault="006428B5" w:rsidP="0068054D">
      <w:pPr>
        <w:pStyle w:val="Alg4"/>
        <w:numPr>
          <w:ilvl w:val="1"/>
          <w:numId w:val="150"/>
        </w:numPr>
      </w:pPr>
      <w:r>
        <w:t xml:space="preserve">Repeat, while </w:t>
      </w:r>
      <w:r>
        <w:rPr>
          <w:i/>
          <w:iCs/>
        </w:rPr>
        <w:t>p</w:t>
      </w:r>
      <w:r>
        <w:t xml:space="preserve"> is not </w:t>
      </w:r>
      <w:r>
        <w:rPr>
          <w:b/>
          <w:bCs/>
        </w:rPr>
        <w:t>null</w:t>
      </w:r>
    </w:p>
    <w:p w14:paraId="0171A3C9" w14:textId="77777777" w:rsidR="006428B5" w:rsidRDefault="006428B5" w:rsidP="0068054D">
      <w:pPr>
        <w:pStyle w:val="Alg4"/>
        <w:numPr>
          <w:ilvl w:val="2"/>
          <w:numId w:val="150"/>
        </w:numPr>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14:paraId="7FA50E83" w14:textId="77777777" w:rsidR="006428B5" w:rsidRDefault="006428B5" w:rsidP="0068054D">
      <w:pPr>
        <w:pStyle w:val="Alg4"/>
        <w:numPr>
          <w:ilvl w:val="2"/>
          <w:numId w:val="150"/>
        </w:numPr>
      </w:pPr>
      <w:r>
        <w:t xml:space="preserve">Let </w:t>
      </w:r>
      <w:r>
        <w:rPr>
          <w:i/>
          <w:iCs/>
        </w:rPr>
        <w:t>nextp</w:t>
      </w:r>
      <w:r>
        <w:t xml:space="preserve"> be the result of calling the [[Get</w:t>
      </w:r>
      <w:r w:rsidRPr="00952308">
        <w:t>PrototypeOf</w:t>
      </w:r>
      <w:r>
        <w:t xml:space="preserve">]] internal method of </w:t>
      </w:r>
      <w:r>
        <w:rPr>
          <w:i/>
          <w:iCs/>
        </w:rPr>
        <w:t>p</w:t>
      </w:r>
      <w:r>
        <w:t xml:space="preserve"> with no arguments.</w:t>
      </w:r>
    </w:p>
    <w:p w14:paraId="7A2AB624" w14:textId="77777777" w:rsidR="006428B5" w:rsidRDefault="006428B5" w:rsidP="0068054D">
      <w:pPr>
        <w:pStyle w:val="Alg4"/>
        <w:numPr>
          <w:ilvl w:val="2"/>
          <w:numId w:val="150"/>
        </w:numPr>
      </w:pPr>
      <w:r>
        <w:t>ReturnIfAbrupt(</w:t>
      </w:r>
      <w:r>
        <w:rPr>
          <w:i/>
          <w:iCs/>
        </w:rPr>
        <w:t>nextp</w:t>
      </w:r>
      <w:r>
        <w:t>).</w:t>
      </w:r>
    </w:p>
    <w:p w14:paraId="539A86E0" w14:textId="77777777" w:rsidR="006428B5" w:rsidRDefault="006428B5" w:rsidP="0068054D">
      <w:pPr>
        <w:pStyle w:val="Alg4"/>
        <w:numPr>
          <w:ilvl w:val="2"/>
          <w:numId w:val="150"/>
        </w:numPr>
      </w:pPr>
      <w:r>
        <w:t>Let</w:t>
      </w:r>
      <w:r>
        <w:rPr>
          <w:i/>
          <w:iCs/>
        </w:rPr>
        <w:t xml:space="preserve"> p</w:t>
      </w:r>
      <w:r>
        <w:t xml:space="preserve"> be </w:t>
      </w:r>
      <w:r>
        <w:rPr>
          <w:i/>
          <w:iCs/>
        </w:rPr>
        <w:t>nextp</w:t>
      </w:r>
      <w:r>
        <w:t>.</w:t>
      </w:r>
    </w:p>
    <w:p w14:paraId="6A352CB1"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15008308" w14:textId="77777777" w:rsidR="006428B5" w:rsidRDefault="006428B5" w:rsidP="0068054D">
      <w:pPr>
        <w:pStyle w:val="Alg4"/>
        <w:numPr>
          <w:ilvl w:val="0"/>
          <w:numId w:val="150"/>
        </w:numPr>
      </w:pPr>
      <w:r>
        <w:t xml:space="preserve">If </w:t>
      </w:r>
      <w:r>
        <w:rPr>
          <w:i/>
        </w:rPr>
        <w:t>extensible</w:t>
      </w:r>
      <w:r>
        <w:t xml:space="preserve"> is </w:t>
      </w:r>
      <w:r>
        <w:rPr>
          <w:b/>
        </w:rPr>
        <w:t>false</w:t>
      </w:r>
      <w:r>
        <w:t>, then</w:t>
      </w:r>
    </w:p>
    <w:p w14:paraId="4FAF7FA1" w14:textId="77777777" w:rsidR="006428B5" w:rsidRDefault="006428B5" w:rsidP="0068054D">
      <w:pPr>
        <w:pStyle w:val="Alg4"/>
        <w:numPr>
          <w:ilvl w:val="1"/>
          <w:numId w:val="150"/>
        </w:numPr>
      </w:pPr>
      <w:r>
        <w:t xml:space="preserve">Let </w:t>
      </w:r>
      <w:r>
        <w:rPr>
          <w:i/>
          <w:iCs/>
        </w:rPr>
        <w:t>current2</w:t>
      </w:r>
      <w:r>
        <w:t xml:space="preserve"> be the value of the </w:t>
      </w:r>
      <w:r>
        <w:rPr>
          <w:iCs/>
        </w:rPr>
        <w:t xml:space="preserve">[[Prototype]] internal slot of </w:t>
      </w:r>
      <w:r>
        <w:rPr>
          <w:i/>
        </w:rPr>
        <w:t>O</w:t>
      </w:r>
      <w:r>
        <w:t>.</w:t>
      </w:r>
    </w:p>
    <w:p w14:paraId="1AC02665" w14:textId="77777777" w:rsidR="006428B5" w:rsidRPr="001D3B22" w:rsidRDefault="006428B5" w:rsidP="0068054D">
      <w:pPr>
        <w:pStyle w:val="Alg4"/>
        <w:numPr>
          <w:ilvl w:val="1"/>
          <w:numId w:val="150"/>
        </w:numPr>
      </w:pPr>
      <w:r w:rsidRPr="00615D52">
        <w:t>If SameValue(</w:t>
      </w:r>
      <w:r w:rsidRPr="00615D52">
        <w:rPr>
          <w:i/>
          <w:iCs/>
        </w:rPr>
        <w:t>V</w:t>
      </w:r>
      <w:r w:rsidRPr="00615D52">
        <w:t xml:space="preserve">, </w:t>
      </w:r>
      <w:r w:rsidRPr="00615D52">
        <w:rPr>
          <w:i/>
          <w:iCs/>
        </w:rPr>
        <w:t>current</w:t>
      </w:r>
      <w:r>
        <w:rPr>
          <w:i/>
          <w:iCs/>
        </w:rPr>
        <w:t>2</w:t>
      </w:r>
      <w:r w:rsidRPr="00615D52">
        <w:t>)</w:t>
      </w:r>
      <w:r>
        <w:t xml:space="preserve"> is </w:t>
      </w:r>
      <w:r>
        <w:rPr>
          <w:b/>
        </w:rPr>
        <w:t>true</w:t>
      </w:r>
      <w:r w:rsidRPr="00615D52">
        <w:t xml:space="preserve">, then return </w:t>
      </w:r>
      <w:r w:rsidRPr="00615D52">
        <w:rPr>
          <w:b/>
          <w:bCs/>
        </w:rPr>
        <w:t>true</w:t>
      </w:r>
      <w:r>
        <w:rPr>
          <w:b/>
          <w:bCs/>
        </w:rPr>
        <w:t>.</w:t>
      </w:r>
    </w:p>
    <w:p w14:paraId="588DC18A" w14:textId="77777777" w:rsidR="006428B5" w:rsidRPr="001D3B22" w:rsidRDefault="006428B5" w:rsidP="0068054D">
      <w:pPr>
        <w:pStyle w:val="Alg4"/>
        <w:numPr>
          <w:ilvl w:val="1"/>
          <w:numId w:val="150"/>
        </w:numPr>
      </w:pPr>
      <w:r w:rsidRPr="001D3B22">
        <w:rPr>
          <w:bCs/>
        </w:rPr>
        <w:t>Return</w:t>
      </w:r>
      <w:r>
        <w:rPr>
          <w:b/>
          <w:bCs/>
        </w:rPr>
        <w:t xml:space="preserve"> </w:t>
      </w:r>
      <w:r w:rsidRPr="001D3B22">
        <w:rPr>
          <w:b/>
          <w:bCs/>
        </w:rPr>
        <w:t>false</w:t>
      </w:r>
      <w:r w:rsidRPr="00615D52">
        <w:rPr>
          <w:b/>
          <w:bCs/>
        </w:rPr>
        <w:t>.</w:t>
      </w:r>
    </w:p>
    <w:p w14:paraId="5146A499"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1E2556C7" w14:textId="77777777" w:rsidR="006428B5" w:rsidRPr="00A33491" w:rsidRDefault="006428B5" w:rsidP="0068054D">
      <w:pPr>
        <w:pStyle w:val="Alg4"/>
        <w:numPr>
          <w:ilvl w:val="0"/>
          <w:numId w:val="150"/>
        </w:numPr>
      </w:pPr>
      <w:r w:rsidRPr="00A33491">
        <w:t xml:space="preserve">Return </w:t>
      </w:r>
      <w:r>
        <w:rPr>
          <w:b/>
          <w:bCs/>
        </w:rPr>
        <w:t>true</w:t>
      </w:r>
      <w:r w:rsidRPr="00A33491">
        <w:t>.</w:t>
      </w:r>
    </w:p>
    <w:p w14:paraId="197ED7ED" w14:textId="77777777" w:rsidR="006428B5" w:rsidRPr="00E77497" w:rsidRDefault="006428B5" w:rsidP="00FD53FF">
      <w:pPr>
        <w:pStyle w:val="30"/>
      </w:pPr>
      <w:bookmarkStart w:id="2782" w:name="_Toc370745241"/>
      <w:bookmarkStart w:id="2783" w:name="_Toc393449283"/>
      <w:r w:rsidRPr="00E77497">
        <w:t>[[</w:t>
      </w:r>
      <w:r>
        <w:t>IsExtensible</w:t>
      </w:r>
      <w:r w:rsidRPr="00E77497">
        <w:t>]] (</w:t>
      </w:r>
      <w:r>
        <w:t xml:space="preserve"> </w:t>
      </w:r>
      <w:r w:rsidRPr="00E77497">
        <w:t>)</w:t>
      </w:r>
      <w:bookmarkEnd w:id="2782"/>
      <w:bookmarkEnd w:id="2783"/>
    </w:p>
    <w:p w14:paraId="322E6B73"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39DCF824"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6D283CFD" w14:textId="77777777" w:rsidR="006428B5" w:rsidRPr="00E77497" w:rsidRDefault="006428B5" w:rsidP="00FD53FF">
      <w:pPr>
        <w:pStyle w:val="30"/>
      </w:pPr>
      <w:bookmarkStart w:id="2784" w:name="_Toc370745242"/>
      <w:bookmarkStart w:id="2785" w:name="_Toc393449284"/>
      <w:r w:rsidRPr="00E77497">
        <w:t>[[</w:t>
      </w:r>
      <w:r>
        <w:t>PreventExtensions</w:t>
      </w:r>
      <w:r w:rsidRPr="00E77497">
        <w:t>]]</w:t>
      </w:r>
      <w:r>
        <w:t xml:space="preserve"> </w:t>
      </w:r>
      <w:r w:rsidRPr="00E77497">
        <w:t>(</w:t>
      </w:r>
      <w:r>
        <w:t xml:space="preserve"> </w:t>
      </w:r>
      <w:r w:rsidRPr="00E77497">
        <w:t>)</w:t>
      </w:r>
      <w:bookmarkEnd w:id="2784"/>
      <w:bookmarkEnd w:id="2785"/>
    </w:p>
    <w:p w14:paraId="3BB8B3CA"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37D62C38"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2E6B2009"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5EB8BBE1" w14:textId="77777777" w:rsidR="006428B5" w:rsidRPr="00E77497" w:rsidRDefault="006428B5" w:rsidP="00FD53FF">
      <w:pPr>
        <w:pStyle w:val="30"/>
      </w:pPr>
      <w:bookmarkStart w:id="2786" w:name="_Toc368034214"/>
      <w:bookmarkStart w:id="2787" w:name="_Toc368049437"/>
      <w:bookmarkStart w:id="2788" w:name="_Toc368050214"/>
      <w:bookmarkStart w:id="2789" w:name="_Toc368034215"/>
      <w:bookmarkStart w:id="2790" w:name="_Toc368049438"/>
      <w:bookmarkStart w:id="2791" w:name="_Toc368050215"/>
      <w:bookmarkStart w:id="2792" w:name="_Toc368034216"/>
      <w:bookmarkStart w:id="2793" w:name="_Toc368049439"/>
      <w:bookmarkStart w:id="2794" w:name="_Toc368050216"/>
      <w:bookmarkStart w:id="2795" w:name="_Toc368034217"/>
      <w:bookmarkStart w:id="2796" w:name="_Toc368049440"/>
      <w:bookmarkStart w:id="2797" w:name="_Toc368050217"/>
      <w:bookmarkStart w:id="2798" w:name="_Toc368034218"/>
      <w:bookmarkStart w:id="2799" w:name="_Toc368049441"/>
      <w:bookmarkStart w:id="2800" w:name="_Toc368050218"/>
      <w:bookmarkStart w:id="2801" w:name="_Ref365531073"/>
      <w:bookmarkStart w:id="2802" w:name="_Ref365532379"/>
      <w:bookmarkStart w:id="2803" w:name="_Ref365538074"/>
      <w:bookmarkStart w:id="2804" w:name="_Toc370745243"/>
      <w:bookmarkStart w:id="2805" w:name="_Toc3934492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r w:rsidRPr="00E77497">
        <w:t>[[GetOwnProperty]] (P)</w:t>
      </w:r>
      <w:bookmarkEnd w:id="2801"/>
      <w:bookmarkEnd w:id="2802"/>
      <w:bookmarkEnd w:id="2803"/>
      <w:bookmarkEnd w:id="2804"/>
      <w:bookmarkEnd w:id="2805"/>
    </w:p>
    <w:p w14:paraId="700C92EF"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2D6DBFC1" w14:textId="77777777" w:rsidR="006428B5" w:rsidRPr="00E77497" w:rsidRDefault="006428B5" w:rsidP="0068054D">
      <w:pPr>
        <w:pStyle w:val="Alg4"/>
        <w:numPr>
          <w:ilvl w:val="0"/>
          <w:numId w:val="153"/>
        </w:numPr>
      </w:pPr>
      <w:r w:rsidRPr="00E77497">
        <w:t xml:space="preserve">Return </w:t>
      </w:r>
      <w:r>
        <w:rPr>
          <w:iCs/>
        </w:rPr>
        <w:t>OrdinaryGetOwnProperty</w:t>
      </w:r>
      <w:del w:id="2806" w:author="Rev 24 Allen Wirfs-Brock" w:date="2014-04-22T14:09:00Z">
        <w:r w:rsidDel="00BC27EA">
          <w:rPr>
            <w:iCs/>
          </w:rPr>
          <w:delText xml:space="preserve"> with arguments </w:delText>
        </w:r>
      </w:del>
      <w:ins w:id="2807" w:author="Rev 24 Allen Wirfs-Brock" w:date="2014-04-22T14:09:00Z">
        <w:r w:rsidR="00BC27EA">
          <w:rPr>
            <w:iCs/>
          </w:rPr>
          <w:t>(</w:t>
        </w:r>
      </w:ins>
      <w:r>
        <w:rPr>
          <w:i/>
        </w:rPr>
        <w:t>O</w:t>
      </w:r>
      <w:ins w:id="2808" w:author="Rev 24 Allen Wirfs-Brock" w:date="2014-04-22T14:09:00Z">
        <w:r w:rsidR="00BC27EA">
          <w:t>,</w:t>
        </w:r>
      </w:ins>
      <w:r>
        <w:rPr>
          <w:iCs/>
        </w:rPr>
        <w:t xml:space="preserve"> </w:t>
      </w:r>
      <w:del w:id="2809" w:author="Rev 24 Allen Wirfs-Brock" w:date="2014-04-22T14:09:00Z">
        <w:r w:rsidDel="00BC27EA">
          <w:rPr>
            <w:iCs/>
          </w:rPr>
          <w:delText xml:space="preserve">and </w:delText>
        </w:r>
      </w:del>
      <w:r>
        <w:rPr>
          <w:i/>
        </w:rPr>
        <w:t>P</w:t>
      </w:r>
      <w:ins w:id="2810" w:author="Rev 24 Allen Wirfs-Brock" w:date="2014-04-22T14:09:00Z">
        <w:r w:rsidR="00BC27EA">
          <w:t>)</w:t>
        </w:r>
      </w:ins>
      <w:r w:rsidRPr="00E77497">
        <w:t>.</w:t>
      </w:r>
    </w:p>
    <w:p w14:paraId="66621C5D" w14:textId="77777777" w:rsidR="006428B5" w:rsidRDefault="006428B5" w:rsidP="00FD53FF">
      <w:pPr>
        <w:pStyle w:val="40"/>
      </w:pPr>
      <w:r>
        <w:t>OrdinaryGetOwnProperty (O, P)</w:t>
      </w:r>
    </w:p>
    <w:p w14:paraId="5CE7000A"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24F95AD3"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0D1E064E"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53E493E9"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030B269E"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5DD52E20"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56575A57"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7031AED8"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3D0D7C3F"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49644664"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26ED4B70"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7873CABF"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0D35F109"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696C8C42"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044D9D57" w14:textId="77777777" w:rsidR="006428B5" w:rsidRPr="00E77497" w:rsidRDefault="006428B5" w:rsidP="00FD53FF">
      <w:pPr>
        <w:pStyle w:val="30"/>
      </w:pPr>
      <w:bookmarkStart w:id="2811" w:name="_Ref365532411"/>
      <w:bookmarkStart w:id="2812" w:name="_Toc370745244"/>
      <w:bookmarkStart w:id="2813" w:name="_Toc393449286"/>
      <w:r w:rsidRPr="00E77497">
        <w:t>[[DefineOwnProperty]] (P, Desc)</w:t>
      </w:r>
      <w:bookmarkEnd w:id="2811"/>
      <w:bookmarkEnd w:id="2812"/>
      <w:bookmarkEnd w:id="2813"/>
    </w:p>
    <w:p w14:paraId="3099D285"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182E0FD6" w14:textId="77777777" w:rsidR="006428B5" w:rsidRPr="00E77497" w:rsidRDefault="006428B5" w:rsidP="0068054D">
      <w:pPr>
        <w:pStyle w:val="Alg4"/>
        <w:numPr>
          <w:ilvl w:val="0"/>
          <w:numId w:val="155"/>
        </w:numPr>
      </w:pPr>
      <w:r w:rsidRPr="00E77497">
        <w:t xml:space="preserve">Return </w:t>
      </w:r>
      <w:r>
        <w:rPr>
          <w:iCs/>
        </w:rPr>
        <w:t>OrdinaryDefineOwnProperty</w:t>
      </w:r>
      <w:ins w:id="2814" w:author="Rev 24 Allen Wirfs-Brock" w:date="2014-04-22T14:10:00Z">
        <w:r w:rsidR="00BC27EA">
          <w:rPr>
            <w:iCs/>
          </w:rPr>
          <w:t>(</w:t>
        </w:r>
      </w:ins>
      <w:del w:id="2815" w:author="Rev 24 Allen Wirfs-Brock" w:date="2014-04-22T14:10:00Z">
        <w:r w:rsidDel="00BC27EA">
          <w:rPr>
            <w:iCs/>
          </w:rPr>
          <w:delText xml:space="preserve"> with arguments </w:delText>
        </w:r>
      </w:del>
      <w:r>
        <w:rPr>
          <w:i/>
        </w:rPr>
        <w:t>O</w:t>
      </w:r>
      <w:r>
        <w:rPr>
          <w:iCs/>
        </w:rPr>
        <w:t xml:space="preserve">, </w:t>
      </w:r>
      <w:r>
        <w:rPr>
          <w:i/>
        </w:rPr>
        <w:t>P</w:t>
      </w:r>
      <w:r>
        <w:rPr>
          <w:iCs/>
        </w:rPr>
        <w:t xml:space="preserve">, </w:t>
      </w:r>
      <w:del w:id="2816" w:author="Rev 24 Allen Wirfs-Brock" w:date="2014-04-22T14:10:00Z">
        <w:r w:rsidDel="00BC27EA">
          <w:rPr>
            <w:iCs/>
          </w:rPr>
          <w:delText xml:space="preserve">and </w:delText>
        </w:r>
      </w:del>
      <w:r>
        <w:rPr>
          <w:i/>
        </w:rPr>
        <w:t>Desc</w:t>
      </w:r>
      <w:ins w:id="2817" w:author="Rev 24 Allen Wirfs-Brock" w:date="2014-04-22T14:10:00Z">
        <w:r w:rsidR="00BC27EA">
          <w:t>)</w:t>
        </w:r>
      </w:ins>
      <w:r w:rsidRPr="00E77497">
        <w:t>.</w:t>
      </w:r>
    </w:p>
    <w:p w14:paraId="3A223E36" w14:textId="77777777" w:rsidR="006428B5" w:rsidRDefault="006428B5" w:rsidP="00FD53FF">
      <w:pPr>
        <w:pStyle w:val="40"/>
      </w:pPr>
      <w:r>
        <w:t>OrdinaryDefineOwnProperty (O, P, Desc)</w:t>
      </w:r>
    </w:p>
    <w:p w14:paraId="4EB983AB"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3DFD2019"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the result of calling </w:t>
      </w:r>
      <w:r>
        <w:t>the [[</w:t>
      </w:r>
      <w:r w:rsidRPr="00A33491">
        <w:t>GetOwnProperty</w:t>
      </w:r>
      <w:r>
        <w:t xml:space="preserve">]] internal method of </w:t>
      </w:r>
      <w:r>
        <w:rPr>
          <w:i/>
        </w:rPr>
        <w:t>O</w:t>
      </w:r>
      <w:r w:rsidRPr="00A33491">
        <w:t xml:space="preserve"> with argument</w:t>
      </w:r>
      <w:r w:rsidRPr="00A33491" w:rsidDel="004372C5">
        <w:t xml:space="preserve"> </w:t>
      </w:r>
      <w:r w:rsidRPr="00A33491">
        <w:rPr>
          <w:i/>
        </w:rPr>
        <w:t>P</w:t>
      </w:r>
      <w:r w:rsidRPr="00A33491">
        <w:t>.</w:t>
      </w:r>
    </w:p>
    <w:p w14:paraId="32C524EB" w14:textId="77777777" w:rsidR="009D3D60" w:rsidRDefault="009D3D60" w:rsidP="0068054D">
      <w:pPr>
        <w:pStyle w:val="Alg4"/>
        <w:numPr>
          <w:ilvl w:val="0"/>
          <w:numId w:val="156"/>
        </w:numPr>
        <w:rPr>
          <w:ins w:id="2818" w:author="Rev 25 Allen Wirfs-Brock" w:date="2014-05-08T07:41:00Z"/>
        </w:rPr>
      </w:pPr>
      <w:ins w:id="2819" w:author="Rev 25 Allen Wirfs-Brock" w:date="2014-05-08T07:41:00Z">
        <w:r>
          <w:t>ReturnIfAbrupt(</w:t>
        </w:r>
      </w:ins>
      <w:ins w:id="2820" w:author="Rev 25 Allen Wirfs-Brock" w:date="2014-05-08T07:42:00Z">
        <w:r>
          <w:rPr>
            <w:i/>
          </w:rPr>
          <w:t>current</w:t>
        </w:r>
        <w:r>
          <w:t>).</w:t>
        </w:r>
      </w:ins>
    </w:p>
    <w:p w14:paraId="502609F0"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5E58095D" w14:textId="77777777"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726C1211" w14:textId="77777777" w:rsidR="006428B5" w:rsidRDefault="006428B5" w:rsidP="00FD53FF">
      <w:pPr>
        <w:pStyle w:val="40"/>
      </w:pPr>
      <w:r>
        <w:t>IsCompatiblePropertyDescriptor (Extensible, Desc, Current)</w:t>
      </w:r>
    </w:p>
    <w:p w14:paraId="36FE1BD9"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4D7F2F78" w14:textId="77777777"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234CEE0E" w14:textId="77777777" w:rsidR="006428B5" w:rsidRDefault="006428B5" w:rsidP="00FD53FF">
      <w:pPr>
        <w:pStyle w:val="40"/>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5955524C"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394304D4"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5B1CFCF9"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0221D2FF"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66A841BF"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5FEF36AC"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14:paraId="77113FBE"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6BC7655D"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5B889F0A"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234A1F05"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6D94DB3B"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02AB4D2A"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00BBF8F0"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4649B6E7"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14FA90BC"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6B8F3457"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6FD7E8B6"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490778BD"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3EAFD6C8"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7ACF949D"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14:paraId="088542B3"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7B5C83A6"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2733611B" w14:textId="77777777" w:rsidR="006428B5" w:rsidRPr="00E77497" w:rsidRDefault="006428B5" w:rsidP="0068054D">
      <w:pPr>
        <w:pStyle w:val="Alg4"/>
        <w:numPr>
          <w:ilvl w:val="1"/>
          <w:numId w:val="158"/>
        </w:numPr>
      </w:pPr>
      <w:r w:rsidRPr="00E77497">
        <w:t>Else,</w:t>
      </w:r>
    </w:p>
    <w:p w14:paraId="79210E90"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0438AEA4"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0D9074AA"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79D8623D"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7D3DBF1C"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44D9863D" w14:textId="77777777" w:rsidR="006428B5" w:rsidRPr="00E77497"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67FFAFBE"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57060734"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1D4F4769"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057341BE"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31ADCB26"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73574253"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75985BF7" w14:textId="77777777" w:rsidR="006428B5" w:rsidRPr="00E77497" w:rsidRDefault="006428B5" w:rsidP="0068054D">
      <w:pPr>
        <w:pStyle w:val="Alg4"/>
        <w:numPr>
          <w:ilvl w:val="1"/>
          <w:numId w:val="158"/>
        </w:numPr>
      </w:pPr>
      <w:r w:rsidRPr="00E77497">
        <w:t xml:space="preserve">For each </w:t>
      </w:r>
      <w:del w:id="2821" w:author="Rev 24 Allen Wirfs-Brock" w:date="2014-04-17T14:46:00Z">
        <w:r w:rsidRPr="00E77497" w:rsidDel="000F6DC2">
          <w:delText xml:space="preserve">attribute </w:delText>
        </w:r>
      </w:del>
      <w:r w:rsidRPr="00E77497">
        <w:t xml:space="preserve">field of </w:t>
      </w:r>
      <w:r w:rsidRPr="00E77497">
        <w:rPr>
          <w:i/>
        </w:rPr>
        <w:t>Desc</w:t>
      </w:r>
      <w:r w:rsidRPr="00E77497">
        <w:t xml:space="preserve"> that is present, set the corresponding</w:t>
      </w:r>
      <w:del w:id="2822" w:author="Rev 25 Allen Wirfs-Brock" w:date="2014-05-08T16:43:00Z">
        <w:r w:rsidRPr="00E77497" w:rsidDel="00FC09EB">
          <w:delText>ly</w:delText>
        </w:r>
      </w:del>
      <w:r w:rsidRPr="00E77497">
        <w:t xml:space="preserve"> </w:t>
      </w:r>
      <w:del w:id="2823" w:author="Rev 24 Allen Wirfs-Brock" w:date="2014-04-17T14:52:00Z">
        <w:r w:rsidRPr="00E77497" w:rsidDel="000F6DC2">
          <w:delText xml:space="preserve">named </w:delText>
        </w:r>
      </w:del>
      <w:r w:rsidRPr="00E77497">
        <w:t xml:space="preserve">attribute of the property named </w:t>
      </w:r>
      <w:r w:rsidRPr="00E77497">
        <w:rPr>
          <w:i/>
        </w:rPr>
        <w:t>P</w:t>
      </w:r>
      <w:r w:rsidRPr="00E77497">
        <w:t xml:space="preserve"> of object </w:t>
      </w:r>
      <w:r w:rsidRPr="00E77497">
        <w:rPr>
          <w:i/>
        </w:rPr>
        <w:t>O</w:t>
      </w:r>
      <w:r w:rsidRPr="00E77497">
        <w:t xml:space="preserve"> to the value of the field.</w:t>
      </w:r>
      <w:ins w:id="2824" w:author="Rev 24 Allen Wirfs-Brock" w:date="2014-04-17T15:01:00Z">
        <w:r w:rsidR="00B47C3E">
          <w:t xml:space="preserve"> </w:t>
        </w:r>
        <w:del w:id="2825" w:author="Rev 26 Allen Wirfs-Brock" w:date="2014-06-16T13:51:00Z">
          <w:r w:rsidR="00B47C3E" w:rsidDel="00F368B3">
            <w:delText>The [[Origin]] field, if present, is ignore</w:delText>
          </w:r>
        </w:del>
      </w:ins>
      <w:ins w:id="2826" w:author="Rev 25 Allen Wirfs-Brock" w:date="2014-05-09T11:06:00Z">
        <w:del w:id="2827" w:author="Rev 26 Allen Wirfs-Brock" w:date="2014-06-16T13:51:00Z">
          <w:r w:rsidR="00DC047B" w:rsidDel="00F368B3">
            <w:delText>d</w:delText>
          </w:r>
        </w:del>
      </w:ins>
      <w:ins w:id="2828" w:author="Rev 24 Allen Wirfs-Brock" w:date="2014-04-17T15:01:00Z">
        <w:del w:id="2829" w:author="Rev 26 Allen Wirfs-Brock" w:date="2014-06-16T13:51:00Z">
          <w:r w:rsidR="00B47C3E" w:rsidDel="00F368B3">
            <w:delText>.</w:delText>
          </w:r>
        </w:del>
      </w:ins>
    </w:p>
    <w:p w14:paraId="710D0FA2"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1D1DB244"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174C8A49" w14:textId="77777777" w:rsidR="006428B5" w:rsidRDefault="006428B5" w:rsidP="00FD53FF">
      <w:pPr>
        <w:pStyle w:val="30"/>
      </w:pPr>
      <w:r>
        <w:t xml:space="preserve"> </w:t>
      </w:r>
      <w:bookmarkStart w:id="2830" w:name="_Toc370745245"/>
      <w:bookmarkStart w:id="2831" w:name="_Toc393449287"/>
      <w:r>
        <w:t>[[HasProperty]](P)</w:t>
      </w:r>
      <w:bookmarkEnd w:id="2830"/>
      <w:bookmarkEnd w:id="2831"/>
    </w:p>
    <w:p w14:paraId="6E61D31B" w14:textId="77777777" w:rsidR="006428B5" w:rsidRDefault="006428B5" w:rsidP="006428B5">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9ECA2AD"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4629A808" w14:textId="7777777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Ge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472004EF" w14:textId="77777777" w:rsidR="006428B5" w:rsidRDefault="006428B5" w:rsidP="0068054D">
      <w:pPr>
        <w:pStyle w:val="Alg4"/>
        <w:numPr>
          <w:ilvl w:val="0"/>
          <w:numId w:val="159"/>
        </w:numPr>
      </w:pPr>
      <w:r>
        <w:t>ReturnIfAbrupt(</w:t>
      </w:r>
      <w:r>
        <w:rPr>
          <w:i/>
        </w:rPr>
        <w:t>hasOwn</w:t>
      </w:r>
      <w:r>
        <w:t>).</w:t>
      </w:r>
    </w:p>
    <w:p w14:paraId="326A3059"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Pr="00E77497">
        <w:t xml:space="preserve">, </w:t>
      </w:r>
      <w:r>
        <w:t xml:space="preserve">then return </w:t>
      </w:r>
      <w:r>
        <w:rPr>
          <w:b/>
        </w:rPr>
        <w:t>true</w:t>
      </w:r>
      <w:r>
        <w:t>.</w:t>
      </w:r>
    </w:p>
    <w:p w14:paraId="2ECD92E9" w14:textId="77777777" w:rsidR="006428B5" w:rsidRDefault="006428B5" w:rsidP="0068054D">
      <w:pPr>
        <w:pStyle w:val="Alg4"/>
        <w:numPr>
          <w:ilvl w:val="0"/>
          <w:numId w:val="159"/>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1F89C08D" w14:textId="77777777" w:rsidR="006428B5" w:rsidRDefault="006428B5" w:rsidP="0068054D">
      <w:pPr>
        <w:pStyle w:val="Alg4"/>
        <w:numPr>
          <w:ilvl w:val="0"/>
          <w:numId w:val="159"/>
        </w:numPr>
      </w:pPr>
      <w:r>
        <w:t>ReturnIfAbrupt(</w:t>
      </w:r>
      <w:r>
        <w:rPr>
          <w:i/>
          <w:iCs/>
        </w:rPr>
        <w:t>parent</w:t>
      </w:r>
      <w:r>
        <w:t>).</w:t>
      </w:r>
    </w:p>
    <w:p w14:paraId="02AC94C7"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31D44892" w14:textId="77777777" w:rsidR="006428B5" w:rsidRDefault="006428B5" w:rsidP="0068054D">
      <w:pPr>
        <w:pStyle w:val="Alg4"/>
        <w:numPr>
          <w:ilvl w:val="1"/>
          <w:numId w:val="159"/>
        </w:numPr>
      </w:pPr>
      <w:r>
        <w:t xml:space="preserve">Return the result of calling the [[HasProperty]] internal method of </w:t>
      </w:r>
      <w:r>
        <w:rPr>
          <w:i/>
          <w:iCs/>
        </w:rPr>
        <w:t>parent</w:t>
      </w:r>
      <w:r>
        <w:t xml:space="preserve"> with argument </w:t>
      </w:r>
      <w:r>
        <w:rPr>
          <w:i/>
          <w:iCs/>
        </w:rPr>
        <w:t>P</w:t>
      </w:r>
      <w:r>
        <w:t>.</w:t>
      </w:r>
    </w:p>
    <w:p w14:paraId="37F0DE50"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2E8D624E" w14:textId="77777777" w:rsidR="006428B5" w:rsidRPr="00E77497" w:rsidRDefault="006428B5" w:rsidP="00FD53FF">
      <w:pPr>
        <w:pStyle w:val="30"/>
      </w:pPr>
      <w:bookmarkStart w:id="2832" w:name="_Ref365532308"/>
      <w:bookmarkStart w:id="2833" w:name="_Ref365538056"/>
      <w:bookmarkStart w:id="2834" w:name="_Ref365538832"/>
      <w:bookmarkStart w:id="2835" w:name="_Ref365538850"/>
      <w:bookmarkStart w:id="2836" w:name="_Toc370745246"/>
      <w:bookmarkStart w:id="2837" w:name="_Toc393449288"/>
      <w:r w:rsidRPr="00E77497">
        <w:t>[[Get]] (P</w:t>
      </w:r>
      <w:r>
        <w:t>, Receiver</w:t>
      </w:r>
      <w:r w:rsidRPr="00E77497">
        <w:t>)</w:t>
      </w:r>
      <w:bookmarkEnd w:id="2832"/>
      <w:bookmarkEnd w:id="2833"/>
      <w:bookmarkEnd w:id="2834"/>
      <w:bookmarkEnd w:id="2835"/>
      <w:bookmarkEnd w:id="2836"/>
      <w:bookmarkEnd w:id="2837"/>
    </w:p>
    <w:p w14:paraId="01010981"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1FD65210"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7C16EC21"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166D9BCC" w14:textId="77777777" w:rsidR="006428B5" w:rsidRDefault="006428B5" w:rsidP="0068054D">
      <w:pPr>
        <w:pStyle w:val="Alg4"/>
        <w:numPr>
          <w:ilvl w:val="0"/>
          <w:numId w:val="160"/>
        </w:numPr>
      </w:pPr>
      <w:r>
        <w:t>ReturnIfAbrupt(</w:t>
      </w:r>
      <w:r>
        <w:rPr>
          <w:i/>
          <w:iCs/>
        </w:rPr>
        <w:t>desc</w:t>
      </w:r>
      <w:r>
        <w:t>).</w:t>
      </w:r>
    </w:p>
    <w:p w14:paraId="05FEAF43"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16966220" w14:textId="77777777" w:rsidR="006428B5" w:rsidRDefault="006428B5" w:rsidP="0068054D">
      <w:pPr>
        <w:pStyle w:val="Alg4"/>
        <w:numPr>
          <w:ilvl w:val="1"/>
          <w:numId w:val="160"/>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223F35BA" w14:textId="77777777" w:rsidR="006428B5" w:rsidRDefault="006428B5" w:rsidP="0068054D">
      <w:pPr>
        <w:pStyle w:val="Alg4"/>
        <w:numPr>
          <w:ilvl w:val="1"/>
          <w:numId w:val="160"/>
        </w:numPr>
      </w:pPr>
      <w:r>
        <w:t>ReturnIfAbrupt(</w:t>
      </w:r>
      <w:r>
        <w:rPr>
          <w:i/>
          <w:iCs/>
        </w:rPr>
        <w:t>parent</w:t>
      </w:r>
      <w:r>
        <w:t>).</w:t>
      </w:r>
    </w:p>
    <w:p w14:paraId="6DFCDAB6" w14:textId="77777777" w:rsidR="006428B5" w:rsidRDefault="006428B5" w:rsidP="0068054D">
      <w:pPr>
        <w:pStyle w:val="Alg4"/>
        <w:numPr>
          <w:ilvl w:val="1"/>
          <w:numId w:val="160"/>
        </w:numPr>
      </w:pPr>
      <w:r>
        <w:t xml:space="preserve">If </w:t>
      </w:r>
      <w:r>
        <w:rPr>
          <w:i/>
          <w:iCs/>
        </w:rPr>
        <w:t>parent</w:t>
      </w:r>
      <w:r>
        <w:t xml:space="preserve"> is </w:t>
      </w:r>
      <w:r>
        <w:rPr>
          <w:b/>
          <w:bCs/>
        </w:rPr>
        <w:t>null</w:t>
      </w:r>
      <w:r>
        <w:t xml:space="preserve">, then return </w:t>
      </w:r>
      <w:r>
        <w:rPr>
          <w:b/>
          <w:bCs/>
        </w:rPr>
        <w:t>undefined.</w:t>
      </w:r>
    </w:p>
    <w:p w14:paraId="185F7686" w14:textId="77777777" w:rsidR="006428B5" w:rsidRDefault="006428B5" w:rsidP="0068054D">
      <w:pPr>
        <w:pStyle w:val="Alg4"/>
        <w:numPr>
          <w:ilvl w:val="1"/>
          <w:numId w:val="160"/>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2152B6A4"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7D3581BF"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08BF8A3B"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3726A711" w14:textId="77777777" w:rsidR="006428B5" w:rsidRPr="00E77497" w:rsidRDefault="006428B5" w:rsidP="0068054D">
      <w:pPr>
        <w:pStyle w:val="Alg4"/>
        <w:numPr>
          <w:ilvl w:val="0"/>
          <w:numId w:val="160"/>
        </w:numPr>
      </w:pPr>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14:paraId="60E40267" w14:textId="77777777" w:rsidR="006428B5" w:rsidRPr="00E77497" w:rsidRDefault="006428B5" w:rsidP="00FD53FF">
      <w:pPr>
        <w:pStyle w:val="30"/>
      </w:pPr>
      <w:bookmarkStart w:id="2838" w:name="_Toc370745247"/>
      <w:bookmarkStart w:id="2839" w:name="_Toc393449289"/>
      <w:r w:rsidRPr="00E77497">
        <w:t>[[</w:t>
      </w:r>
      <w:r>
        <w:t>Set</w:t>
      </w:r>
      <w:r w:rsidRPr="00E77497">
        <w:t>]</w:t>
      </w:r>
      <w:r>
        <w:t>]</w:t>
      </w:r>
      <w:r w:rsidRPr="00E77497">
        <w:t xml:space="preserve"> ( P, V,</w:t>
      </w:r>
      <w:r>
        <w:t xml:space="preserve"> </w:t>
      </w:r>
      <w:r w:rsidRPr="00457C2D">
        <w:t>Receiver</w:t>
      </w:r>
      <w:r w:rsidRPr="00E77497">
        <w:t>)</w:t>
      </w:r>
      <w:bookmarkEnd w:id="2838"/>
      <w:bookmarkEnd w:id="2839"/>
    </w:p>
    <w:p w14:paraId="263D1158"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0FCF3457"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1B179924"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735AC202" w14:textId="77777777" w:rsidR="006428B5" w:rsidRDefault="006428B5" w:rsidP="0068054D">
      <w:pPr>
        <w:pStyle w:val="Alg4"/>
        <w:numPr>
          <w:ilvl w:val="0"/>
          <w:numId w:val="161"/>
        </w:numPr>
      </w:pPr>
      <w:r>
        <w:t>ReturnIfAbrupt(</w:t>
      </w:r>
      <w:r w:rsidRPr="00E77497">
        <w:rPr>
          <w:i/>
        </w:rPr>
        <w:t>ownDesc</w:t>
      </w:r>
      <w:r>
        <w:t>).</w:t>
      </w:r>
    </w:p>
    <w:p w14:paraId="7BD1AEF3"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36319398"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26F7F6AD" w14:textId="77777777" w:rsidR="006428B5" w:rsidRDefault="006428B5" w:rsidP="0068054D">
      <w:pPr>
        <w:pStyle w:val="Alg4"/>
        <w:numPr>
          <w:ilvl w:val="1"/>
          <w:numId w:val="161"/>
        </w:numPr>
      </w:pPr>
      <w:r>
        <w:t>ReturnIfAbrupt(</w:t>
      </w:r>
      <w:r>
        <w:rPr>
          <w:i/>
          <w:iCs/>
        </w:rPr>
        <w:t>parent</w:t>
      </w:r>
      <w:r>
        <w:t>).</w:t>
      </w:r>
    </w:p>
    <w:p w14:paraId="11BF1721" w14:textId="77777777" w:rsidR="006428B5" w:rsidRDefault="006428B5" w:rsidP="0068054D">
      <w:pPr>
        <w:pStyle w:val="Alg4"/>
        <w:numPr>
          <w:ilvl w:val="1"/>
          <w:numId w:val="161"/>
        </w:numPr>
      </w:pPr>
      <w:r>
        <w:t xml:space="preserve">If </w:t>
      </w:r>
      <w:r>
        <w:rPr>
          <w:i/>
          <w:iCs/>
        </w:rPr>
        <w:t>parent</w:t>
      </w:r>
      <w:r>
        <w:t xml:space="preserve"> is not </w:t>
      </w:r>
      <w:r>
        <w:rPr>
          <w:b/>
          <w:bCs/>
        </w:rPr>
        <w:t>null</w:t>
      </w:r>
      <w:r>
        <w:t xml:space="preserve">, then </w:t>
      </w:r>
    </w:p>
    <w:p w14:paraId="6AE6FD04" w14:textId="77777777" w:rsidR="006428B5" w:rsidRDefault="006428B5" w:rsidP="0068054D">
      <w:pPr>
        <w:pStyle w:val="Alg4"/>
        <w:numPr>
          <w:ilvl w:val="2"/>
          <w:numId w:val="161"/>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3A856CDA" w14:textId="77777777" w:rsidR="006428B5" w:rsidRDefault="006428B5" w:rsidP="0068054D">
      <w:pPr>
        <w:pStyle w:val="Alg4"/>
        <w:numPr>
          <w:ilvl w:val="1"/>
          <w:numId w:val="161"/>
        </w:numPr>
        <w:spacing w:after="220"/>
      </w:pPr>
      <w:r>
        <w:t>Else,</w:t>
      </w:r>
    </w:p>
    <w:p w14:paraId="2BADBE57"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36BCC99"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1994DDE1"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7F10C179"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40DB3CC3" w14:textId="77777777" w:rsidR="006428B5" w:rsidRDefault="006428B5" w:rsidP="0068054D">
      <w:pPr>
        <w:pStyle w:val="Alg4"/>
        <w:numPr>
          <w:ilvl w:val="1"/>
          <w:numId w:val="161"/>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35B6DDC8" w14:textId="77777777" w:rsidR="006428B5" w:rsidRDefault="006428B5" w:rsidP="0068054D">
      <w:pPr>
        <w:pStyle w:val="Alg4"/>
        <w:numPr>
          <w:ilvl w:val="1"/>
          <w:numId w:val="161"/>
        </w:numPr>
      </w:pPr>
      <w:r>
        <w:t>ReturnIfAbrupt(</w:t>
      </w:r>
      <w:r>
        <w:rPr>
          <w:i/>
          <w:iCs/>
        </w:rPr>
        <w:t>existingDescriptor</w:t>
      </w:r>
      <w:r>
        <w:t>).</w:t>
      </w:r>
    </w:p>
    <w:p w14:paraId="43670C6F"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6354E2CD"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4A8DC291" w14:textId="77777777" w:rsidR="006428B5" w:rsidRPr="00E77497" w:rsidRDefault="006428B5" w:rsidP="0068054D">
      <w:pPr>
        <w:pStyle w:val="Alg4"/>
        <w:numPr>
          <w:ilvl w:val="2"/>
          <w:numId w:val="161"/>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3B6E0453"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06A8C138" w14:textId="77777777"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13092563" w14:textId="77777777" w:rsidR="006428B5" w:rsidRPr="00E77497" w:rsidRDefault="006428B5" w:rsidP="0068054D">
      <w:pPr>
        <w:pStyle w:val="Alg4"/>
        <w:numPr>
          <w:ilvl w:val="0"/>
          <w:numId w:val="161"/>
        </w:numPr>
      </w:pPr>
      <w:r w:rsidRPr="00E77497">
        <w:t>If IsAccessorDescriptor(</w:t>
      </w:r>
      <w:r w:rsidRPr="00E77497">
        <w:rPr>
          <w:i/>
        </w:rPr>
        <w:t>ownDesc</w:t>
      </w:r>
      <w:r w:rsidRPr="00E77497">
        <w:t xml:space="preserve">) is </w:t>
      </w:r>
      <w:r w:rsidRPr="00E77497">
        <w:rPr>
          <w:b/>
        </w:rPr>
        <w:t>true</w:t>
      </w:r>
      <w:r w:rsidRPr="00E77497">
        <w:t>, then</w:t>
      </w:r>
    </w:p>
    <w:p w14:paraId="60EC089A" w14:textId="77777777" w:rsidR="006428B5" w:rsidRPr="00E77497" w:rsidRDefault="006428B5" w:rsidP="0068054D">
      <w:pPr>
        <w:pStyle w:val="Alg4"/>
        <w:numPr>
          <w:ilvl w:val="1"/>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5A12DA47" w14:textId="77777777" w:rsidR="006428B5" w:rsidRDefault="006428B5" w:rsidP="0068054D">
      <w:pPr>
        <w:pStyle w:val="Alg4"/>
        <w:numPr>
          <w:ilvl w:val="1"/>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204CC9EF" w14:textId="77777777" w:rsidR="006428B5" w:rsidRPr="00E77497" w:rsidRDefault="006428B5" w:rsidP="0068054D">
      <w:pPr>
        <w:pStyle w:val="Alg4"/>
        <w:numPr>
          <w:ilvl w:val="1"/>
          <w:numId w:val="161"/>
        </w:numPr>
      </w:pPr>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3CEB9E21" w14:textId="77777777" w:rsidR="006428B5" w:rsidRDefault="006428B5" w:rsidP="0068054D">
      <w:pPr>
        <w:pStyle w:val="Alg4"/>
        <w:numPr>
          <w:ilvl w:val="1"/>
          <w:numId w:val="161"/>
        </w:numPr>
      </w:pPr>
      <w:r>
        <w:t>ReturnIfAbrupt(</w:t>
      </w:r>
      <w:r w:rsidRPr="00BA6C77">
        <w:rPr>
          <w:i/>
          <w:iCs/>
        </w:rPr>
        <w:t>setterResult</w:t>
      </w:r>
      <w:r>
        <w:t>).</w:t>
      </w:r>
    </w:p>
    <w:p w14:paraId="361E3CB1" w14:textId="77777777" w:rsidR="006428B5" w:rsidRPr="00E77497" w:rsidRDefault="006428B5" w:rsidP="0068054D">
      <w:pPr>
        <w:pStyle w:val="Alg4"/>
        <w:numPr>
          <w:ilvl w:val="1"/>
          <w:numId w:val="161"/>
        </w:numPr>
      </w:pPr>
      <w:r>
        <w:t xml:space="preserve">Return </w:t>
      </w:r>
      <w:r>
        <w:rPr>
          <w:b/>
          <w:bCs/>
        </w:rPr>
        <w:t>true</w:t>
      </w:r>
      <w:r>
        <w:t>.</w:t>
      </w:r>
    </w:p>
    <w:p w14:paraId="410B30EF" w14:textId="77777777" w:rsidR="006428B5" w:rsidRPr="00E77497" w:rsidRDefault="006428B5" w:rsidP="00FD53FF">
      <w:pPr>
        <w:pStyle w:val="30"/>
      </w:pPr>
      <w:bookmarkStart w:id="2840" w:name="_Ref365541201"/>
      <w:bookmarkStart w:id="2841" w:name="_Toc370745248"/>
      <w:r w:rsidRPr="00E77497" w:rsidDel="00963680">
        <w:t xml:space="preserve"> </w:t>
      </w:r>
      <w:bookmarkStart w:id="2842" w:name="_Toc370984115"/>
      <w:bookmarkStart w:id="2843" w:name="_Toc371235420"/>
      <w:bookmarkStart w:id="2844" w:name="_Toc371581548"/>
      <w:bookmarkStart w:id="2845" w:name="_Toc370984116"/>
      <w:bookmarkStart w:id="2846" w:name="_Toc371235421"/>
      <w:bookmarkStart w:id="2847" w:name="_Toc371581549"/>
      <w:bookmarkStart w:id="2848" w:name="_Toc370984117"/>
      <w:bookmarkStart w:id="2849" w:name="_Toc371235422"/>
      <w:bookmarkStart w:id="2850" w:name="_Toc371581550"/>
      <w:bookmarkStart w:id="2851" w:name="_Toc370984118"/>
      <w:bookmarkStart w:id="2852" w:name="_Toc371235423"/>
      <w:bookmarkStart w:id="2853" w:name="_Toc371581551"/>
      <w:bookmarkStart w:id="2854" w:name="_Toc370984119"/>
      <w:bookmarkStart w:id="2855" w:name="_Toc371235424"/>
      <w:bookmarkStart w:id="2856" w:name="_Toc371581552"/>
      <w:bookmarkStart w:id="2857" w:name="_Toc370984120"/>
      <w:bookmarkStart w:id="2858" w:name="_Toc371235425"/>
      <w:bookmarkStart w:id="2859" w:name="_Toc371581553"/>
      <w:bookmarkStart w:id="2860" w:name="_Toc370984121"/>
      <w:bookmarkStart w:id="2861" w:name="_Toc371235426"/>
      <w:bookmarkStart w:id="2862" w:name="_Toc371581554"/>
      <w:bookmarkStart w:id="2863" w:name="_Toc370984122"/>
      <w:bookmarkStart w:id="2864" w:name="_Toc371235427"/>
      <w:bookmarkStart w:id="2865" w:name="_Toc371581555"/>
      <w:bookmarkStart w:id="2866" w:name="_Toc370984123"/>
      <w:bookmarkStart w:id="2867" w:name="_Toc371235428"/>
      <w:bookmarkStart w:id="2868" w:name="_Toc371581556"/>
      <w:bookmarkStart w:id="2869" w:name="_Ref365532452"/>
      <w:bookmarkStart w:id="2870" w:name="_Toc370745249"/>
      <w:bookmarkStart w:id="2871" w:name="_Ref370916050"/>
      <w:bookmarkStart w:id="2872" w:name="_Toc393449290"/>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r w:rsidRPr="00E77497">
        <w:t>[[Delete]] (P)</w:t>
      </w:r>
      <w:bookmarkEnd w:id="2869"/>
      <w:bookmarkEnd w:id="2870"/>
      <w:bookmarkEnd w:id="2871"/>
      <w:bookmarkEnd w:id="2872"/>
    </w:p>
    <w:p w14:paraId="65612A79"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5BA74224"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3AA14548"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the result of calling</w:t>
      </w:r>
      <w:r>
        <w:t xml:space="preserve"> 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57EBABB4" w14:textId="77777777" w:rsidR="009D3D60" w:rsidRDefault="009D3D60" w:rsidP="0068054D">
      <w:pPr>
        <w:pStyle w:val="Alg4"/>
        <w:numPr>
          <w:ilvl w:val="0"/>
          <w:numId w:val="162"/>
        </w:numPr>
        <w:rPr>
          <w:ins w:id="2873" w:author="Rev 25 Allen Wirfs-Brock" w:date="2014-05-08T07:43:00Z"/>
        </w:rPr>
      </w:pPr>
      <w:ins w:id="2874" w:author="Rev 25 Allen Wirfs-Brock" w:date="2014-05-08T07:43:00Z">
        <w:r>
          <w:t>ReturnIfAbrupt(</w:t>
        </w:r>
        <w:r>
          <w:rPr>
            <w:i/>
          </w:rPr>
          <w:t>desc</w:t>
        </w:r>
        <w:r>
          <w:t>).</w:t>
        </w:r>
      </w:ins>
    </w:p>
    <w:p w14:paraId="0726FC59"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Pr="00E77497">
        <w:t xml:space="preserve">, then return </w:t>
      </w:r>
      <w:r w:rsidRPr="002B0934">
        <w:rPr>
          <w:b/>
        </w:rPr>
        <w:t>true</w:t>
      </w:r>
      <w:r w:rsidRPr="00E77497">
        <w:t>.</w:t>
      </w:r>
    </w:p>
    <w:p w14:paraId="7DABA1A5"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3C652370"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0F0D5A21"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0E4760AF"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6354D1FE" w14:textId="77777777" w:rsidR="006428B5" w:rsidRPr="00E77497" w:rsidRDefault="006428B5" w:rsidP="00FD53FF">
      <w:pPr>
        <w:pStyle w:val="30"/>
      </w:pPr>
      <w:bookmarkStart w:id="2875" w:name="_Toc370745250"/>
      <w:bookmarkStart w:id="2876" w:name="_Ref385691695"/>
      <w:bookmarkStart w:id="2877" w:name="_Toc393449291"/>
      <w:r w:rsidRPr="00E77497">
        <w:t>[[</w:t>
      </w:r>
      <w:r>
        <w:t>Enumerate</w:t>
      </w:r>
      <w:r w:rsidRPr="00E77497">
        <w:t>]] ()</w:t>
      </w:r>
      <w:bookmarkEnd w:id="2875"/>
      <w:bookmarkEnd w:id="2876"/>
      <w:bookmarkEnd w:id="2877"/>
    </w:p>
    <w:p w14:paraId="4808F4DC"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1AA671DE" w14:textId="77777777" w:rsidR="006428B5" w:rsidRPr="00E77497" w:rsidDel="004372C5"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r w:rsidR="00197350">
        <w:t>25.1.2</w:t>
      </w:r>
      <w:r>
        <w:fldChar w:fldCharType="end"/>
      </w:r>
      <w:r>
        <w:t xml:space="preserve">) whose </w:t>
      </w:r>
      <w:r w:rsidRPr="00197350">
        <w:rPr>
          <w:rFonts w:ascii="Courier New" w:eastAsia="MS Mincho" w:hAnsi="Courier New" w:cs="Courier New"/>
          <w:b/>
          <w:spacing w:val="0"/>
          <w:szCs w:val="22"/>
          <w:rPrChange w:id="2878" w:author="Rev 26 Allen Wirfs-Brock" w:date="2014-07-17T17:55:00Z">
            <w:rPr/>
          </w:rPrChange>
        </w:rPr>
        <w:t>next</w:t>
      </w:r>
      <w:r>
        <w:t xml:space="preserve"> method iterates over all the </w:t>
      </w:r>
      <w:del w:id="2879" w:author="Rev 25 Allen Wirfs-Brock" w:date="2014-05-08T16:43:00Z">
        <w:r w:rsidDel="00FC09EB">
          <w:delText xml:space="preserve">String </w:delText>
        </w:r>
      </w:del>
      <w:ins w:id="2880" w:author="Rev 25 Allen Wirfs-Brock" w:date="2014-05-08T16:43:00Z">
        <w:r w:rsidR="00FC09EB">
          <w:t>String-</w:t>
        </w:r>
      </w:ins>
      <w:r>
        <w:t>valued keys of enumerable propert</w:t>
      </w:r>
      <w:del w:id="2881" w:author="Rev 25 Allen Wirfs-Brock" w:date="2014-05-08T16:44:00Z">
        <w:r w:rsidDel="00FC09EB">
          <w:delText xml:space="preserve">y keys </w:delText>
        </w:r>
      </w:del>
      <w:ins w:id="2882" w:author="Rev 25 Allen Wirfs-Brock" w:date="2014-05-08T16:44:00Z">
        <w:r w:rsidR="00FC09EB">
          <w:t xml:space="preserve">ies </w:t>
        </w:r>
      </w:ins>
      <w:r>
        <w:t xml:space="preserve">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p>
    <w:p w14:paraId="7E6B123C" w14:textId="77777777" w:rsidR="006428B5" w:rsidRPr="00E77497" w:rsidRDefault="007E1D5F" w:rsidP="006428B5">
      <w:pPr>
        <w:pStyle w:val="normalafter"/>
      </w:pPr>
      <w:ins w:id="2883" w:author="Rev 26 Allen Wirfs-Brock" w:date="2014-07-17T17:54:00Z">
        <w:r>
          <w:t>T</w:t>
        </w:r>
      </w:ins>
      <w:ins w:id="2884" w:author="Rev 26 Allen Wirfs-Brock" w:date="2014-07-17T17:53:00Z">
        <w:r>
          <w:t xml:space="preserve">he iterator’s </w:t>
        </w:r>
        <w:r w:rsidRPr="00CA16A6">
          <w:rPr>
            <w:rFonts w:ascii="Courier New" w:hAnsi="Courier New" w:cs="Courier New"/>
            <w:b/>
          </w:rPr>
          <w:t>next</w:t>
        </w:r>
        <w:r>
          <w:t xml:space="preserve"> method</w:t>
        </w:r>
      </w:ins>
      <w:ins w:id="2885" w:author="Rev 26 Allen Wirfs-Brock" w:date="2014-07-17T17:54:00Z">
        <w:r>
          <w:t xml:space="preserve"> processes object properties to deterime whether the property key should be return</w:t>
        </w:r>
      </w:ins>
      <w:ins w:id="2886" w:author="Rev 26 Allen Wirfs-Brock" w:date="2014-07-17T17:55:00Z">
        <w:r>
          <w:t>ed as an iterator value.</w:t>
        </w:r>
      </w:ins>
      <w:ins w:id="2887" w:author="Rev 26 Allen Wirfs-Brock" w:date="2014-07-17T17:54:00Z">
        <w:r>
          <w:t xml:space="preserve"> </w:t>
        </w:r>
      </w:ins>
      <w:del w:id="2888" w:author="Rev 26 Allen Wirfs-Brock" w:date="2014-07-17T17:55:00Z">
        <w:r w:rsidR="006428B5" w:rsidDel="007E1D5F">
          <w:delText xml:space="preserve">Enumerated </w:delText>
        </w:r>
      </w:del>
      <w:ins w:id="2889" w:author="Rev 26 Allen Wirfs-Brock" w:date="2014-07-17T17:55:00Z">
        <w:r>
          <w:t xml:space="preserve">Processed </w:t>
        </w:r>
      </w:ins>
      <w:r w:rsidR="006428B5">
        <w:t xml:space="preserve">properties do not include properties whose property key is a Symbol. </w:t>
      </w:r>
      <w:r w:rsidR="006428B5" w:rsidRPr="00E77497">
        <w:t xml:space="preserve">Properties of the object being enumerated may be deleted during enumeration. </w:t>
      </w:r>
      <w:del w:id="2890" w:author="Rev 26 Allen Wirfs-Brock" w:date="2014-07-17T17:43:00Z">
        <w:r w:rsidR="006428B5" w:rsidRPr="00E77497" w:rsidDel="007E1D5F">
          <w:delText>If a</w:delText>
        </w:r>
      </w:del>
      <w:ins w:id="2891" w:author="Rev 26 Allen Wirfs-Brock" w:date="2014-07-17T17:43:00Z">
        <w:r>
          <w:t>A</w:t>
        </w:r>
      </w:ins>
      <w:r w:rsidR="006428B5" w:rsidRPr="00E77497">
        <w:t xml:space="preserve"> property </w:t>
      </w:r>
      <w:ins w:id="2892" w:author="Rev 26 Allen Wirfs-Brock" w:date="2014-07-17T17:56:00Z">
        <w:r>
          <w:t>that</w:t>
        </w:r>
      </w:ins>
      <w:ins w:id="2893" w:author="Rev 26 Allen Wirfs-Brock" w:date="2014-07-17T17:42:00Z">
        <w:r>
          <w:t xml:space="preserve"> </w:t>
        </w:r>
        <w:r w:rsidRPr="00E77497">
          <w:t xml:space="preserve">is deleted </w:t>
        </w:r>
      </w:ins>
      <w:del w:id="2894" w:author="Rev 26 Allen Wirfs-Brock" w:date="2014-07-17T17:42:00Z">
        <w:r w:rsidR="006428B5" w:rsidRPr="00E77497" w:rsidDel="007E1D5F">
          <w:delText>that has not yet been</w:delText>
        </w:r>
      </w:del>
      <w:ins w:id="2895" w:author="Rev 26 Allen Wirfs-Brock" w:date="2014-07-17T17:42:00Z">
        <w:r>
          <w:t>before it is</w:t>
        </w:r>
      </w:ins>
      <w:r w:rsidR="006428B5" w:rsidRPr="00E77497">
        <w:t xml:space="preserve"> </w:t>
      </w:r>
      <w:del w:id="2896" w:author="Rev 26 Allen Wirfs-Brock" w:date="2014-07-17T17:37:00Z">
        <w:r w:rsidR="006428B5" w:rsidRPr="00E77497" w:rsidDel="007E1D5F">
          <w:delText xml:space="preserve">visited </w:delText>
        </w:r>
      </w:del>
      <w:ins w:id="2897" w:author="Rev 26 Allen Wirfs-Brock" w:date="2014-07-17T17:39:00Z">
        <w:r>
          <w:t>processed</w:t>
        </w:r>
      </w:ins>
      <w:ins w:id="2898" w:author="Rev 26 Allen Wirfs-Brock" w:date="2014-07-17T17:37:00Z">
        <w:r>
          <w:t xml:space="preserve"> </w:t>
        </w:r>
      </w:ins>
      <w:ins w:id="2899" w:author="Rev 26 Allen Wirfs-Brock" w:date="2014-07-17T17:39:00Z">
        <w:r>
          <w:t>by</w:t>
        </w:r>
      </w:ins>
      <w:ins w:id="2900" w:author="Rev 26 Allen Wirfs-Brock" w:date="2014-07-17T17:37:00Z">
        <w:r>
          <w:t xml:space="preserve"> the</w:t>
        </w:r>
      </w:ins>
      <w:ins w:id="2901" w:author="Rev 26 Allen Wirfs-Brock" w:date="2014-07-17T17:40:00Z">
        <w:r>
          <w:t xml:space="preserve"> iterator’s</w:t>
        </w:r>
      </w:ins>
      <w:ins w:id="2902" w:author="Rev 26 Allen Wirfs-Brock" w:date="2014-07-17T17:37:00Z">
        <w:r>
          <w:t xml:space="preserve"> </w:t>
        </w:r>
        <w:r w:rsidRPr="007E1D5F">
          <w:rPr>
            <w:rFonts w:ascii="Courier New" w:hAnsi="Courier New" w:cs="Courier New"/>
            <w:b/>
            <w:rPrChange w:id="2903" w:author="Rev 26 Allen Wirfs-Brock" w:date="2014-07-17T17:39:00Z">
              <w:rPr/>
            </w:rPrChange>
          </w:rPr>
          <w:t>next</w:t>
        </w:r>
        <w:r>
          <w:t xml:space="preserve"> method</w:t>
        </w:r>
      </w:ins>
      <w:ins w:id="2904" w:author="Rev 26 Allen Wirfs-Brock" w:date="2014-07-17T17:57:00Z">
        <w:r>
          <w:t xml:space="preserve"> is ignored</w:t>
        </w:r>
      </w:ins>
      <w:del w:id="2905" w:author="Rev 26 Allen Wirfs-Brock" w:date="2014-07-17T17:38:00Z">
        <w:r w:rsidR="006428B5" w:rsidRPr="00E77497" w:rsidDel="007E1D5F">
          <w:delText xml:space="preserve">during enumeration </w:delText>
        </w:r>
      </w:del>
      <w:del w:id="2906" w:author="Rev 26 Allen Wirfs-Brock" w:date="2014-07-17T17:42:00Z">
        <w:r w:rsidR="006428B5" w:rsidRPr="00E77497" w:rsidDel="007E1D5F">
          <w:delText>is deleted</w:delText>
        </w:r>
      </w:del>
      <w:del w:id="2907" w:author="Rev 26 Allen Wirfs-Brock" w:date="2014-07-17T17:43:00Z">
        <w:r w:rsidR="006428B5" w:rsidRPr="00E77497" w:rsidDel="007E1D5F">
          <w:delText>, then it will</w:delText>
        </w:r>
      </w:del>
      <w:del w:id="2908" w:author="Rev 26 Allen Wirfs-Brock" w:date="2014-07-17T17:41:00Z">
        <w:r w:rsidR="006428B5" w:rsidRPr="00E77497" w:rsidDel="007E1D5F">
          <w:delText xml:space="preserve"> not be </w:delText>
        </w:r>
      </w:del>
      <w:del w:id="2909" w:author="Rev 26 Allen Wirfs-Brock" w:date="2014-07-17T17:38:00Z">
        <w:r w:rsidR="006428B5" w:rsidRPr="00E77497" w:rsidDel="007E1D5F">
          <w:delText>visited</w:delText>
        </w:r>
      </w:del>
      <w:r w:rsidR="006428B5" w:rsidRPr="00E77497">
        <w:t xml:space="preserve">. If new properties are added to the object being enumerated during enumeration, the newly added properties are not guaranteed to be </w:t>
      </w:r>
      <w:del w:id="2910" w:author="Rev 26 Allen Wirfs-Brock" w:date="2014-07-17T17:45:00Z">
        <w:r w:rsidR="006428B5" w:rsidRPr="00E77497" w:rsidDel="007E1D5F">
          <w:delText xml:space="preserve">visited </w:delText>
        </w:r>
      </w:del>
      <w:ins w:id="2911" w:author="Rev 26 Allen Wirfs-Brock" w:date="2014-07-17T17:45:00Z">
        <w:r>
          <w:t>processed</w:t>
        </w:r>
        <w:r w:rsidRPr="00E77497">
          <w:t xml:space="preserve"> </w:t>
        </w:r>
      </w:ins>
      <w:r w:rsidR="006428B5" w:rsidRPr="00E77497">
        <w:t xml:space="preserve">in the active enumeration. A property name </w:t>
      </w:r>
      <w:del w:id="2912" w:author="Rev 26 Allen Wirfs-Brock" w:date="2014-07-17T17:46:00Z">
        <w:r w:rsidR="006428B5" w:rsidRPr="00E77497" w:rsidDel="007E1D5F">
          <w:delText>must not be visited</w:delText>
        </w:r>
      </w:del>
      <w:ins w:id="2913" w:author="Rev 26 Allen Wirfs-Brock" w:date="2014-07-17T17:46:00Z">
        <w:r>
          <w:t>will be</w:t>
        </w:r>
      </w:ins>
      <w:ins w:id="2914" w:author="Rev 26 Allen Wirfs-Brock" w:date="2014-07-17T17:47:00Z">
        <w:r>
          <w:t xml:space="preserve"> return by the iterator’s </w:t>
        </w:r>
        <w:r w:rsidRPr="00CA16A6">
          <w:rPr>
            <w:rFonts w:ascii="Courier New" w:hAnsi="Courier New" w:cs="Courier New"/>
            <w:b/>
          </w:rPr>
          <w:t>next</w:t>
        </w:r>
        <w:r>
          <w:t xml:space="preserve"> method</w:t>
        </w:r>
      </w:ins>
      <w:ins w:id="2915" w:author="Rev 26 Allen Wirfs-Brock" w:date="2014-07-17T17:46:00Z">
        <w:r>
          <w:t xml:space="preserve"> </w:t>
        </w:r>
      </w:ins>
      <w:r w:rsidR="006428B5" w:rsidRPr="00E77497">
        <w:t xml:space="preserve"> </w:t>
      </w:r>
      <w:del w:id="2916" w:author="Rev 26 Allen Wirfs-Brock" w:date="2014-07-17T17:47:00Z">
        <w:r w:rsidR="006428B5" w:rsidRPr="00E77497" w:rsidDel="007E1D5F">
          <w:delText>more than</w:delText>
        </w:r>
      </w:del>
      <w:ins w:id="2917" w:author="Rev 26 Allen Wirfs-Brock" w:date="2014-07-17T17:47:00Z">
        <w:r>
          <w:t>at most</w:t>
        </w:r>
      </w:ins>
      <w:r w:rsidR="006428B5" w:rsidRPr="00E77497">
        <w:t xml:space="preserve"> once in any enumeration.</w:t>
      </w:r>
    </w:p>
    <w:p w14:paraId="6CA777AA" w14:textId="77777777" w:rsidR="006428B5" w:rsidRPr="00E77497" w:rsidRDefault="006428B5" w:rsidP="006428B5">
      <w:r w:rsidRPr="00E77497">
        <w:t xml:space="preserve">Enumerating the properties of an object includes </w:t>
      </w:r>
      <w:del w:id="2918" w:author="Rev 26 Allen Wirfs-Brock" w:date="2014-07-17T17:58:00Z">
        <w:r w:rsidRPr="00E77497" w:rsidDel="007E1D5F">
          <w:delText xml:space="preserve">enumerating </w:delText>
        </w:r>
      </w:del>
      <w:ins w:id="2919" w:author="Rev 26 Allen Wirfs-Brock" w:date="2014-07-17T17:58:00Z">
        <w:r w:rsidR="007E1D5F">
          <w:t>processing</w:t>
        </w:r>
        <w:r w:rsidR="007E1D5F" w:rsidRPr="00E77497">
          <w:t xml:space="preserve"> </w:t>
        </w:r>
      </w:ins>
      <w:r w:rsidRPr="00E77497">
        <w:t xml:space="preserve">properties of its prototype, and the prototype of the prototype, and so on, recursively; but a property of a prototype is not </w:t>
      </w:r>
      <w:del w:id="2920" w:author="Rev 26 Allen Wirfs-Brock" w:date="2014-07-17T17:48:00Z">
        <w:r w:rsidRPr="00E77497" w:rsidDel="007E1D5F">
          <w:delText xml:space="preserve">enumerated </w:delText>
        </w:r>
      </w:del>
      <w:ins w:id="2921" w:author="Rev 26 Allen Wirfs-Brock" w:date="2014-07-17T17:48:00Z">
        <w:r w:rsidR="007E1D5F">
          <w:t>processed</w:t>
        </w:r>
        <w:r w:rsidR="007E1D5F" w:rsidRPr="00E77497">
          <w:t xml:space="preserve"> </w:t>
        </w:r>
      </w:ins>
      <w:r w:rsidRPr="00E77497">
        <w:t xml:space="preserve">if </w:t>
      </w:r>
      <w:del w:id="2922" w:author="Rev 26 Allen Wirfs-Brock" w:date="2014-07-17T17:59:00Z">
        <w:r w:rsidRPr="00E77497" w:rsidDel="007E1D5F">
          <w:delText>it is “shadowed” because some previous object in the prototype chain has a property with</w:delText>
        </w:r>
      </w:del>
      <w:ins w:id="2923" w:author="Rev 26 Allen Wirfs-Brock" w:date="2014-07-17T17:59:00Z">
        <w:r w:rsidR="007E1D5F">
          <w:t>has</w:t>
        </w:r>
      </w:ins>
      <w:r w:rsidRPr="00E77497">
        <w:t xml:space="preserve"> the same name</w:t>
      </w:r>
      <w:ins w:id="2924" w:author="Rev 26 Allen Wirfs-Brock" w:date="2014-07-17T17:51:00Z">
        <w:r w:rsidR="007E1D5F">
          <w:t xml:space="preserve"> </w:t>
        </w:r>
      </w:ins>
      <w:ins w:id="2925" w:author="Rev 26 Allen Wirfs-Brock" w:date="2014-07-17T18:00:00Z">
        <w:r w:rsidR="007E1D5F">
          <w:t xml:space="preserve">as a property that </w:t>
        </w:r>
      </w:ins>
      <w:ins w:id="2926" w:author="Rev 26 Allen Wirfs-Brock" w:date="2014-07-17T17:51:00Z">
        <w:r w:rsidR="007E1D5F">
          <w:t xml:space="preserve">has </w:t>
        </w:r>
      </w:ins>
      <w:ins w:id="2927" w:author="Rev 26 Allen Wirfs-Brock" w:date="2014-07-17T18:00:00Z">
        <w:r w:rsidR="007E1D5F">
          <w:t xml:space="preserve">already </w:t>
        </w:r>
      </w:ins>
      <w:ins w:id="2928" w:author="Rev 26 Allen Wirfs-Brock" w:date="2014-07-17T17:51:00Z">
        <w:r w:rsidR="007E1D5F">
          <w:t xml:space="preserve">been processed by the </w:t>
        </w:r>
      </w:ins>
      <w:ins w:id="2929" w:author="Rev 26 Allen Wirfs-Brock" w:date="2014-07-17T17:52:00Z">
        <w:r w:rsidR="007E1D5F">
          <w:t xml:space="preserve">iterator’s </w:t>
        </w:r>
        <w:r w:rsidR="007E1D5F" w:rsidRPr="00CA16A6">
          <w:rPr>
            <w:rFonts w:ascii="Courier New" w:hAnsi="Courier New" w:cs="Courier New"/>
            <w:b/>
          </w:rPr>
          <w:t>next</w:t>
        </w:r>
        <w:r w:rsidR="007E1D5F">
          <w:t xml:space="preserve"> method</w:t>
        </w:r>
      </w:ins>
      <w:r w:rsidRPr="00E77497">
        <w:t xml:space="preserve">. The values of [[Enumerable]] attributes are not considered when determining if a property of a prototype object </w:t>
      </w:r>
      <w:del w:id="2930" w:author="Rev 26 Allen Wirfs-Brock" w:date="2014-07-17T18:01:00Z">
        <w:r w:rsidRPr="00E77497" w:rsidDel="007E1D5F">
          <w:delText>is shadowed by a previous object on the prototype chain</w:delText>
        </w:r>
      </w:del>
      <w:ins w:id="2931" w:author="Rev 26 Allen Wirfs-Brock" w:date="2014-07-17T18:01:00Z">
        <w:r w:rsidR="007E1D5F">
          <w:t>has already been processed</w:t>
        </w:r>
      </w:ins>
      <w:r w:rsidRPr="00E77497">
        <w:t>.</w:t>
      </w:r>
    </w:p>
    <w:p w14:paraId="6FA695F0" w14:textId="77777777" w:rsidR="006428B5" w:rsidRDefault="006428B5" w:rsidP="00C92A87">
      <w:pPr>
        <w:pStyle w:val="Note"/>
        <w:spacing w:after="120"/>
        <w:rPr>
          <w:ins w:id="2932" w:author="Rev 26 Allen Wirfs-Brock" w:date="2014-07-17T17:06:00Z"/>
        </w:rPr>
      </w:pPr>
      <w:r>
        <w:t xml:space="preserve">The following is an informative </w:t>
      </w:r>
      <w:del w:id="2933" w:author="Rev 26 Allen Wirfs-Brock" w:date="2014-07-17T17:25:00Z">
        <w:r w:rsidDel="00C92A87">
          <w:delText xml:space="preserve">algorithm </w:delText>
        </w:r>
      </w:del>
      <w:ins w:id="2934" w:author="Rev 26 Allen Wirfs-Brock" w:date="2014-07-17T17:25:00Z">
        <w:r w:rsidR="00C92A87">
          <w:t xml:space="preserve">definition of an ECMAScript generator function </w:t>
        </w:r>
      </w:ins>
      <w:r>
        <w:t>that conforms to these rules</w:t>
      </w:r>
      <w:ins w:id="2935" w:author="Rev 26 Allen Wirfs-Brock" w:date="2014-07-17T17:15:00Z">
        <w:r w:rsidR="004B138E">
          <w:t>:</w:t>
        </w:r>
      </w:ins>
    </w:p>
    <w:p w14:paraId="64D308A7"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36" w:author="Rev 26 Allen Wirfs-Brock" w:date="2014-07-17T17:07:00Z"/>
        </w:rPr>
      </w:pPr>
      <w:ins w:id="2937" w:author="Rev 26 Allen Wirfs-Brock" w:date="2014-07-17T17:07:00Z">
        <w:r>
          <w:t>function*</w:t>
        </w:r>
      </w:ins>
      <w:ins w:id="2938" w:author="Rev 26 Allen Wirfs-Brock" w:date="2014-07-17T17:26:00Z">
        <w:r w:rsidR="00C92A87">
          <w:t xml:space="preserve"> </w:t>
        </w:r>
      </w:ins>
      <w:ins w:id="2939" w:author="Rev 26 Allen Wirfs-Brock" w:date="2014-07-17T17:07:00Z">
        <w:r>
          <w:t>enumerate(obj) {</w:t>
        </w:r>
      </w:ins>
    </w:p>
    <w:p w14:paraId="0EFFE13D"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40" w:author="Rev 26 Allen Wirfs-Brock" w:date="2014-07-17T17:07:00Z"/>
        </w:rPr>
      </w:pPr>
      <w:ins w:id="2941" w:author="Rev 26 Allen Wirfs-Brock" w:date="2014-07-17T17:09:00Z">
        <w:r>
          <w:tab/>
        </w:r>
      </w:ins>
      <w:ins w:id="2942" w:author="Rev 26 Allen Wirfs-Brock" w:date="2014-07-17T17:07:00Z">
        <w:r>
          <w:t>if (Object(obj)!==</w:t>
        </w:r>
      </w:ins>
      <w:ins w:id="2943" w:author="Rev 26 Allen Wirfs-Brock" w:date="2014-07-17T17:27:00Z">
        <w:r w:rsidR="00C92A87">
          <w:t xml:space="preserve"> </w:t>
        </w:r>
      </w:ins>
      <w:ins w:id="2944" w:author="Rev 26 Allen Wirfs-Brock" w:date="2014-07-17T17:07:00Z">
        <w:r>
          <w:t>obj) return undefined;</w:t>
        </w:r>
      </w:ins>
    </w:p>
    <w:p w14:paraId="09708A39"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45" w:author="Rev 26 Allen Wirfs-Brock" w:date="2014-07-17T17:07:00Z"/>
        </w:rPr>
      </w:pPr>
      <w:ins w:id="2946" w:author="Rev 26 Allen Wirfs-Brock" w:date="2014-07-17T17:09:00Z">
        <w:r>
          <w:tab/>
        </w:r>
      </w:ins>
      <w:ins w:id="2947" w:author="Rev 26 Allen Wirfs-Brock" w:date="2014-07-17T17:07:00Z">
        <w:r>
          <w:t>let visited = new Set;</w:t>
        </w:r>
      </w:ins>
    </w:p>
    <w:p w14:paraId="3D7374DD"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48" w:author="Rev 26 Allen Wirfs-Brock" w:date="2014-07-17T17:07:00Z"/>
        </w:rPr>
      </w:pPr>
      <w:ins w:id="2949" w:author="Rev 26 Allen Wirfs-Brock" w:date="2014-07-17T17:09:00Z">
        <w:r>
          <w:tab/>
        </w:r>
      </w:ins>
      <w:ins w:id="2950" w:author="Rev 26 Allen Wirfs-Brock" w:date="2014-07-17T17:07:00Z">
        <w:r>
          <w:t>while (obj</w:t>
        </w:r>
      </w:ins>
      <w:ins w:id="2951" w:author="Rev 26 Allen Wirfs-Brock" w:date="2014-07-17T17:27:00Z">
        <w:r w:rsidR="00C92A87">
          <w:t xml:space="preserve"> </w:t>
        </w:r>
      </w:ins>
      <w:ins w:id="2952" w:author="Rev 26 Allen Wirfs-Brock" w:date="2014-07-17T17:07:00Z">
        <w:r>
          <w:t>!==</w:t>
        </w:r>
      </w:ins>
      <w:ins w:id="2953" w:author="Rev 26 Allen Wirfs-Brock" w:date="2014-07-17T17:27:00Z">
        <w:r w:rsidR="00C92A87">
          <w:t xml:space="preserve"> </w:t>
        </w:r>
      </w:ins>
      <w:ins w:id="2954" w:author="Rev 26 Allen Wirfs-Brock" w:date="2014-07-17T17:07:00Z">
        <w:r w:rsidR="00C92A87">
          <w:t>null</w:t>
        </w:r>
        <w:r>
          <w:t>) {</w:t>
        </w:r>
      </w:ins>
    </w:p>
    <w:p w14:paraId="1157190E"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55" w:author="Rev 26 Allen Wirfs-Brock" w:date="2014-07-17T17:17:00Z"/>
        </w:rPr>
      </w:pPr>
      <w:ins w:id="2956" w:author="Rev 26 Allen Wirfs-Brock" w:date="2014-07-17T17:10:00Z">
        <w:r>
          <w:tab/>
        </w:r>
        <w:r>
          <w:tab/>
        </w:r>
      </w:ins>
      <w:ins w:id="2957" w:author="Rev 26 Allen Wirfs-Brock" w:date="2014-07-17T17:07:00Z">
        <w:r>
          <w:t>for (name of Object.getOwnPropertyNames(obj)) {</w:t>
        </w:r>
      </w:ins>
    </w:p>
    <w:p w14:paraId="5568EE99" w14:textId="77777777" w:rsidR="004B138E" w:rsidRPr="004B138E" w:rsidRDefault="00C92A87"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58" w:author="Rev 26 Allen Wirfs-Brock" w:date="2014-07-17T17:07:00Z"/>
        </w:rPr>
      </w:pPr>
      <w:ins w:id="2959" w:author="Rev 26 Allen Wirfs-Brock" w:date="2014-07-17T17:23:00Z">
        <w:r>
          <w:tab/>
        </w:r>
        <w:r>
          <w:tab/>
        </w:r>
        <w:r>
          <w:tab/>
          <w:t>//any new properties added to obj by vistor are ignored</w:t>
        </w:r>
      </w:ins>
      <w:ins w:id="2960" w:author="Rev 26 Allen Wirfs-Brock" w:date="2014-07-17T17:24:00Z">
        <w:r>
          <w:t>.</w:t>
        </w:r>
      </w:ins>
    </w:p>
    <w:p w14:paraId="35964C7C"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61" w:author="Rev 26 Allen Wirfs-Brock" w:date="2014-07-17T17:07:00Z"/>
        </w:rPr>
      </w:pPr>
      <w:ins w:id="2962" w:author="Rev 26 Allen Wirfs-Brock" w:date="2014-07-17T17:10:00Z">
        <w:r>
          <w:tab/>
        </w:r>
        <w:r>
          <w:tab/>
        </w:r>
        <w:r>
          <w:tab/>
        </w:r>
      </w:ins>
      <w:ins w:id="2963" w:author="Rev 26 Allen Wirfs-Brock" w:date="2014-07-17T17:07:00Z">
        <w:r>
          <w:t>if (!visited.has(name)) {</w:t>
        </w:r>
      </w:ins>
    </w:p>
    <w:p w14:paraId="6200EFE9"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64" w:author="Rev 26 Allen Wirfs-Brock" w:date="2014-07-17T17:07:00Z"/>
        </w:rPr>
      </w:pPr>
      <w:ins w:id="2965" w:author="Rev 26 Allen Wirfs-Brock" w:date="2014-07-17T17:11:00Z">
        <w:r>
          <w:tab/>
        </w:r>
        <w:r>
          <w:tab/>
        </w:r>
        <w:r>
          <w:tab/>
        </w:r>
        <w:r>
          <w:tab/>
        </w:r>
      </w:ins>
      <w:ins w:id="2966" w:author="Rev 26 Allen Wirfs-Brock" w:date="2014-07-17T17:07:00Z">
        <w:r>
          <w:t>let desc = Object.getOwnPropertyDescriptor(obj,name);</w:t>
        </w:r>
      </w:ins>
    </w:p>
    <w:p w14:paraId="5900A6B1"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67" w:author="Rev 26 Allen Wirfs-Brock" w:date="2014-07-17T17:07:00Z"/>
        </w:rPr>
      </w:pPr>
      <w:ins w:id="2968" w:author="Rev 26 Allen Wirfs-Brock" w:date="2014-07-17T17:11:00Z">
        <w:r>
          <w:tab/>
        </w:r>
        <w:r>
          <w:tab/>
        </w:r>
        <w:r>
          <w:tab/>
        </w:r>
        <w:r>
          <w:tab/>
        </w:r>
      </w:ins>
      <w:ins w:id="2969" w:author="Rev 26 Allen Wirfs-Brock" w:date="2014-07-17T17:07:00Z">
        <w:r>
          <w:t>if (desc) {</w:t>
        </w:r>
      </w:ins>
    </w:p>
    <w:p w14:paraId="0907C778"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70" w:author="Rev 26 Allen Wirfs-Brock" w:date="2014-07-17T17:07:00Z"/>
        </w:rPr>
      </w:pPr>
      <w:ins w:id="2971" w:author="Rev 26 Allen Wirfs-Brock" w:date="2014-07-17T17:11:00Z">
        <w:r>
          <w:tab/>
        </w:r>
        <w:r>
          <w:tab/>
        </w:r>
        <w:r>
          <w:tab/>
        </w:r>
        <w:r>
          <w:tab/>
        </w:r>
        <w:r>
          <w:tab/>
        </w:r>
      </w:ins>
      <w:ins w:id="2972" w:author="Rev 26 Allen Wirfs-Brock" w:date="2014-07-17T17:07:00Z">
        <w:r>
          <w:t>visited.add(name);</w:t>
        </w:r>
      </w:ins>
    </w:p>
    <w:p w14:paraId="0A7C010B"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73" w:author="Rev 26 Allen Wirfs-Brock" w:date="2014-07-17T17:07:00Z"/>
        </w:rPr>
      </w:pPr>
      <w:ins w:id="2974" w:author="Rev 26 Allen Wirfs-Brock" w:date="2014-07-17T17:12:00Z">
        <w:r>
          <w:tab/>
        </w:r>
        <w:r>
          <w:tab/>
        </w:r>
        <w:r>
          <w:tab/>
        </w:r>
        <w:r>
          <w:tab/>
        </w:r>
        <w:r>
          <w:tab/>
        </w:r>
      </w:ins>
      <w:ins w:id="2975" w:author="Rev 26 Allen Wirfs-Brock" w:date="2014-07-17T17:07:00Z">
        <w:r>
          <w:t>if (desc.enumerable) yield name;</w:t>
        </w:r>
      </w:ins>
    </w:p>
    <w:p w14:paraId="5240AA2F"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76" w:author="Rev 26 Allen Wirfs-Brock" w:date="2014-07-17T17:07:00Z"/>
        </w:rPr>
      </w:pPr>
      <w:ins w:id="2977" w:author="Rev 26 Allen Wirfs-Brock" w:date="2014-07-17T17:12:00Z">
        <w:r>
          <w:tab/>
        </w:r>
        <w:r>
          <w:tab/>
        </w:r>
        <w:r>
          <w:tab/>
        </w:r>
        <w:r>
          <w:tab/>
        </w:r>
      </w:ins>
      <w:ins w:id="2978" w:author="Rev 26 Allen Wirfs-Brock" w:date="2014-07-17T17:07:00Z">
        <w:r>
          <w:t>}</w:t>
        </w:r>
      </w:ins>
    </w:p>
    <w:p w14:paraId="15CDA6D7"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79" w:author="Rev 26 Allen Wirfs-Brock" w:date="2014-07-17T17:07:00Z"/>
        </w:rPr>
      </w:pPr>
      <w:ins w:id="2980" w:author="Rev 26 Allen Wirfs-Brock" w:date="2014-07-17T17:12:00Z">
        <w:r>
          <w:tab/>
        </w:r>
        <w:r>
          <w:tab/>
        </w:r>
        <w:r>
          <w:tab/>
        </w:r>
      </w:ins>
      <w:ins w:id="2981" w:author="Rev 26 Allen Wirfs-Brock" w:date="2014-07-17T17:07:00Z">
        <w:r>
          <w:t>}</w:t>
        </w:r>
      </w:ins>
    </w:p>
    <w:p w14:paraId="0D8650D0"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82" w:author="Rev 26 Allen Wirfs-Brock" w:date="2014-07-17T17:07:00Z"/>
        </w:rPr>
      </w:pPr>
      <w:ins w:id="2983" w:author="Rev 26 Allen Wirfs-Brock" w:date="2014-07-17T17:12:00Z">
        <w:r>
          <w:tab/>
        </w:r>
        <w:r>
          <w:tab/>
        </w:r>
      </w:ins>
      <w:ins w:id="2984" w:author="Rev 26 Allen Wirfs-Brock" w:date="2014-07-17T17:07:00Z">
        <w:r>
          <w:t>}</w:t>
        </w:r>
      </w:ins>
    </w:p>
    <w:p w14:paraId="74D6F2B5"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85" w:author="Rev 26 Allen Wirfs-Brock" w:date="2014-07-17T17:07:00Z"/>
        </w:rPr>
      </w:pPr>
      <w:ins w:id="2986" w:author="Rev 26 Allen Wirfs-Brock" w:date="2014-07-17T17:13:00Z">
        <w:r>
          <w:tab/>
        </w:r>
        <w:r>
          <w:tab/>
        </w:r>
      </w:ins>
      <w:ins w:id="2987" w:author="Rev 26 Allen Wirfs-Brock" w:date="2014-07-17T17:07:00Z">
        <w:r>
          <w:t>obj = Object.getPrototypeOf(obj);</w:t>
        </w:r>
      </w:ins>
    </w:p>
    <w:p w14:paraId="7529FDF7"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88" w:author="Rev 26 Allen Wirfs-Brock" w:date="2014-07-17T17:07:00Z"/>
        </w:rPr>
      </w:pPr>
      <w:ins w:id="2989" w:author="Rev 26 Allen Wirfs-Brock" w:date="2014-07-17T17:13:00Z">
        <w:r>
          <w:tab/>
        </w:r>
      </w:ins>
      <w:ins w:id="2990" w:author="Rev 26 Allen Wirfs-Brock" w:date="2014-07-17T17:07:00Z">
        <w:r>
          <w:t>}</w:t>
        </w:r>
      </w:ins>
    </w:p>
    <w:p w14:paraId="6700E271" w14:textId="77777777"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ins w:id="2991" w:author="Rev 26 Allen Wirfs-Brock" w:date="2014-07-17T17:07:00Z">
        <w:r>
          <w:t>}</w:t>
        </w:r>
      </w:ins>
    </w:p>
    <w:p w14:paraId="27FBF0AE" w14:textId="77777777" w:rsidR="006428B5" w:rsidDel="004B138E" w:rsidRDefault="004B138E" w:rsidP="0068054D">
      <w:pPr>
        <w:pStyle w:val="Alg4"/>
        <w:numPr>
          <w:ilvl w:val="0"/>
          <w:numId w:val="164"/>
        </w:numPr>
        <w:rPr>
          <w:del w:id="2992" w:author="Rev 26 Allen Wirfs-Brock" w:date="2014-07-17T17:05:00Z"/>
        </w:rPr>
      </w:pPr>
      <w:ins w:id="2993" w:author="Rev 26 Allen Wirfs-Brock" w:date="2014-07-17T17:05:00Z">
        <w:r w:rsidDel="006C2FE6">
          <w:t xml:space="preserve"> </w:t>
        </w:r>
      </w:ins>
      <w:del w:id="2994" w:author="Rev 26 Allen Wirfs-Brock" w:date="2014-07-17T15:38:00Z">
        <w:r w:rsidR="006428B5" w:rsidDel="006C2FE6">
          <w:delText xml:space="preserve">Let </w:delText>
        </w:r>
        <w:r w:rsidR="006428B5" w:rsidRPr="00CB4E8F" w:rsidDel="006C2FE6">
          <w:rPr>
            <w:i/>
          </w:rPr>
          <w:delText>proto</w:delText>
        </w:r>
        <w:r w:rsidR="006428B5" w:rsidDel="006C2FE6">
          <w:delText xml:space="preserve"> be the result of calling the [[Get</w:delText>
        </w:r>
        <w:r w:rsidR="006428B5" w:rsidRPr="00952308" w:rsidDel="006C2FE6">
          <w:delText>PrototypeOf</w:delText>
        </w:r>
        <w:r w:rsidR="006428B5" w:rsidDel="006C2FE6">
          <w:delText xml:space="preserve">]] internal method of </w:delText>
        </w:r>
        <w:r w:rsidR="006428B5" w:rsidRPr="00CB4E8F" w:rsidDel="006C2FE6">
          <w:rPr>
            <w:i/>
          </w:rPr>
          <w:delText>O</w:delText>
        </w:r>
        <w:r w:rsidR="006428B5" w:rsidDel="006C2FE6">
          <w:rPr>
            <w:iCs/>
          </w:rPr>
          <w:delText xml:space="preserve"> with no arguments</w:delText>
        </w:r>
        <w:r w:rsidR="006428B5" w:rsidDel="006C2FE6">
          <w:delText>.</w:delText>
        </w:r>
      </w:del>
      <w:bookmarkStart w:id="2995" w:name="_Toc393449292"/>
      <w:bookmarkEnd w:id="2995"/>
    </w:p>
    <w:p w14:paraId="074CFEB5" w14:textId="77777777" w:rsidR="006428B5" w:rsidDel="004B138E" w:rsidRDefault="006428B5" w:rsidP="0068054D">
      <w:pPr>
        <w:pStyle w:val="Alg4"/>
        <w:numPr>
          <w:ilvl w:val="0"/>
          <w:numId w:val="164"/>
        </w:numPr>
        <w:rPr>
          <w:del w:id="2996" w:author="Rev 26 Allen Wirfs-Brock" w:date="2014-07-17T17:05:00Z"/>
        </w:rPr>
      </w:pPr>
      <w:del w:id="2997" w:author="Rev 26 Allen Wirfs-Brock" w:date="2014-07-17T15:40:00Z">
        <w:r w:rsidDel="006C2FE6">
          <w:delText>ReturnIfAbrupt(</w:delText>
        </w:r>
        <w:r w:rsidDel="006C2FE6">
          <w:rPr>
            <w:i/>
            <w:iCs/>
          </w:rPr>
          <w:delText>proto</w:delText>
        </w:r>
        <w:r w:rsidDel="006C2FE6">
          <w:delText>).</w:delText>
        </w:r>
      </w:del>
      <w:bookmarkStart w:id="2998" w:name="_Toc393449293"/>
      <w:bookmarkEnd w:id="2998"/>
    </w:p>
    <w:p w14:paraId="2FD421C6" w14:textId="77777777" w:rsidR="006428B5" w:rsidDel="004B138E" w:rsidRDefault="006428B5" w:rsidP="0068054D">
      <w:pPr>
        <w:pStyle w:val="Alg4"/>
        <w:numPr>
          <w:ilvl w:val="0"/>
          <w:numId w:val="164"/>
        </w:numPr>
        <w:rPr>
          <w:del w:id="2999" w:author="Rev 26 Allen Wirfs-Brock" w:date="2014-07-17T17:05:00Z"/>
        </w:rPr>
      </w:pPr>
      <w:del w:id="3000" w:author="Rev 26 Allen Wirfs-Brock" w:date="2014-07-17T17:05:00Z">
        <w:r w:rsidDel="004B138E">
          <w:delText xml:space="preserve">If </w:delText>
        </w:r>
        <w:r w:rsidRPr="00CB4E8F" w:rsidDel="004B138E">
          <w:rPr>
            <w:i/>
          </w:rPr>
          <w:delText>proto</w:delText>
        </w:r>
        <w:r w:rsidDel="004B138E">
          <w:delText xml:space="preserve"> </w:delText>
        </w:r>
      </w:del>
      <w:del w:id="3001" w:author="Rev 26 Allen Wirfs-Brock" w:date="2014-07-17T14:16:00Z">
        <w:r w:rsidDel="00B03DDF">
          <w:delText xml:space="preserve">is the value </w:delText>
        </w:r>
      </w:del>
      <w:del w:id="3002" w:author="Rev 26 Allen Wirfs-Brock" w:date="2014-07-17T17:05:00Z">
        <w:r w:rsidRPr="00CB4E8F" w:rsidDel="004B138E">
          <w:rPr>
            <w:b/>
          </w:rPr>
          <w:delText>null</w:delText>
        </w:r>
        <w:r w:rsidDel="004B138E">
          <w:delText>, then</w:delText>
        </w:r>
        <w:bookmarkStart w:id="3003" w:name="_Toc393449294"/>
        <w:bookmarkEnd w:id="3003"/>
      </w:del>
    </w:p>
    <w:p w14:paraId="78206F5C" w14:textId="77777777" w:rsidR="006428B5" w:rsidDel="008319EA" w:rsidRDefault="006428B5">
      <w:pPr>
        <w:pStyle w:val="Alg4"/>
        <w:numPr>
          <w:ilvl w:val="0"/>
          <w:numId w:val="164"/>
        </w:numPr>
        <w:rPr>
          <w:del w:id="3004" w:author="Rev 26 Allen Wirfs-Brock" w:date="2014-07-01T17:29:00Z"/>
        </w:rPr>
        <w:pPrChange w:id="3005" w:author="Rev 26 Allen Wirfs-Brock" w:date="2014-07-01T17:28:00Z">
          <w:pPr>
            <w:pStyle w:val="Alg4"/>
            <w:numPr>
              <w:ilvl w:val="1"/>
              <w:numId w:val="164"/>
            </w:numPr>
            <w:ind w:left="1080" w:hanging="360"/>
          </w:pPr>
        </w:pPrChange>
      </w:pPr>
      <w:del w:id="3006" w:author="Rev 26 Allen Wirfs-Brock" w:date="2014-07-01T17:29:00Z">
        <w:r w:rsidDel="008319EA">
          <w:delText xml:space="preserve">Let </w:delText>
        </w:r>
        <w:r w:rsidDel="008319EA">
          <w:rPr>
            <w:i/>
          </w:rPr>
          <w:delText>propList</w:delText>
        </w:r>
        <w:r w:rsidDel="008319EA">
          <w:delText xml:space="preserve"> be a new empty List.</w:delText>
        </w:r>
        <w:bookmarkStart w:id="3007" w:name="_Toc393449295"/>
        <w:bookmarkEnd w:id="3007"/>
      </w:del>
    </w:p>
    <w:p w14:paraId="0F5D12BD" w14:textId="77777777" w:rsidR="006428B5" w:rsidDel="004B138E" w:rsidRDefault="006428B5" w:rsidP="0068054D">
      <w:pPr>
        <w:pStyle w:val="Alg4"/>
        <w:numPr>
          <w:ilvl w:val="0"/>
          <w:numId w:val="164"/>
        </w:numPr>
        <w:rPr>
          <w:del w:id="3008" w:author="Rev 26 Allen Wirfs-Brock" w:date="2014-07-17T17:05:00Z"/>
        </w:rPr>
      </w:pPr>
      <w:del w:id="3009" w:author="Rev 26 Allen Wirfs-Brock" w:date="2014-07-01T17:28:00Z">
        <w:r w:rsidDel="008319EA">
          <w:delText>Else</w:delText>
        </w:r>
      </w:del>
      <w:bookmarkStart w:id="3010" w:name="_Toc393449296"/>
      <w:bookmarkEnd w:id="3010"/>
    </w:p>
    <w:p w14:paraId="00A488F2" w14:textId="77777777" w:rsidR="006428B5" w:rsidDel="004B138E" w:rsidRDefault="006428B5">
      <w:pPr>
        <w:pStyle w:val="Alg4"/>
        <w:numPr>
          <w:ilvl w:val="3"/>
          <w:numId w:val="164"/>
        </w:numPr>
        <w:rPr>
          <w:del w:id="3011" w:author="Rev 26 Allen Wirfs-Brock" w:date="2014-07-17T17:05:00Z"/>
        </w:rPr>
        <w:pPrChange w:id="3012" w:author="Rev 26 Allen Wirfs-Brock" w:date="2014-07-01T17:43:00Z">
          <w:pPr>
            <w:pStyle w:val="Alg4"/>
            <w:numPr>
              <w:ilvl w:val="1"/>
              <w:numId w:val="164"/>
            </w:numPr>
            <w:ind w:left="1080" w:hanging="360"/>
          </w:pPr>
        </w:pPrChange>
      </w:pPr>
      <w:del w:id="3013" w:author="Rev 26 Allen Wirfs-Brock" w:date="2014-07-17T17:05:00Z">
        <w:r w:rsidDel="004B138E">
          <w:delText xml:space="preserve">Let </w:delText>
        </w:r>
      </w:del>
      <w:del w:id="3014" w:author="Rev 26 Allen Wirfs-Brock" w:date="2014-07-01T17:29:00Z">
        <w:r w:rsidDel="008319EA">
          <w:rPr>
            <w:i/>
          </w:rPr>
          <w:delText>propList</w:delText>
        </w:r>
        <w:r w:rsidDel="008319EA">
          <w:delText xml:space="preserve"> </w:delText>
        </w:r>
      </w:del>
      <w:del w:id="3015" w:author="Rev 26 Allen Wirfs-Brock" w:date="2014-07-17T17:05:00Z">
        <w:r w:rsidDel="004B138E">
          <w:delText xml:space="preserve">be the result of calling the [[Enumerate]] internal method of </w:delText>
        </w:r>
        <w:r w:rsidDel="004B138E">
          <w:rPr>
            <w:i/>
          </w:rPr>
          <w:delText>proto</w:delText>
        </w:r>
        <w:r w:rsidDel="004B138E">
          <w:delText>.</w:delText>
        </w:r>
        <w:bookmarkStart w:id="3016" w:name="_Toc393449297"/>
        <w:bookmarkEnd w:id="3016"/>
      </w:del>
    </w:p>
    <w:p w14:paraId="43266CCD" w14:textId="77777777" w:rsidR="006428B5" w:rsidDel="00375E69" w:rsidRDefault="006428B5" w:rsidP="0068054D">
      <w:pPr>
        <w:pStyle w:val="Alg4"/>
        <w:numPr>
          <w:ilvl w:val="0"/>
          <w:numId w:val="164"/>
        </w:numPr>
        <w:rPr>
          <w:del w:id="3017" w:author="Rev 26 Allen Wirfs-Brock" w:date="2014-07-01T17:47:00Z"/>
        </w:rPr>
      </w:pPr>
      <w:del w:id="3018" w:author="Rev 26 Allen Wirfs-Brock" w:date="2014-07-01T17:47:00Z">
        <w:r w:rsidDel="00375E69">
          <w:delText>ReturnIfAbrupt(</w:delText>
        </w:r>
        <w:r w:rsidDel="00375E69">
          <w:rPr>
            <w:i/>
          </w:rPr>
          <w:delText>propList</w:delText>
        </w:r>
        <w:r w:rsidDel="00375E69">
          <w:delText>).</w:delText>
        </w:r>
        <w:bookmarkStart w:id="3019" w:name="_Toc393449298"/>
        <w:bookmarkEnd w:id="3019"/>
      </w:del>
    </w:p>
    <w:p w14:paraId="3428D9DA" w14:textId="77777777" w:rsidR="006428B5" w:rsidDel="004B138E" w:rsidRDefault="006428B5" w:rsidP="0068054D">
      <w:pPr>
        <w:pStyle w:val="Alg4"/>
        <w:numPr>
          <w:ilvl w:val="0"/>
          <w:numId w:val="164"/>
        </w:numPr>
        <w:rPr>
          <w:del w:id="3020" w:author="Rev 26 Allen Wirfs-Brock" w:date="2014-07-17T17:05:00Z"/>
        </w:rPr>
      </w:pPr>
      <w:del w:id="3021" w:author="Rev 26 Allen Wirfs-Brock" w:date="2014-07-17T17:05:00Z">
        <w:r w:rsidDel="004B138E">
          <w:delText xml:space="preserve">For each </w:delText>
        </w:r>
        <w:r w:rsidRPr="00CB4E8F" w:rsidDel="004B138E">
          <w:rPr>
            <w:i/>
          </w:rPr>
          <w:delText>name</w:delText>
        </w:r>
        <w:r w:rsidDel="004B138E">
          <w:delText xml:space="preserve"> that is </w:delText>
        </w:r>
      </w:del>
      <w:del w:id="3022" w:author="Rev 26 Allen Wirfs-Brock" w:date="2014-07-01T17:48:00Z">
        <w:r w:rsidDel="0058535C">
          <w:delText xml:space="preserve">the </w:delText>
        </w:r>
      </w:del>
      <w:del w:id="3023" w:author="Rev 26 Allen Wirfs-Brock" w:date="2014-07-17T17:05:00Z">
        <w:r w:rsidDel="004B138E">
          <w:delText xml:space="preserve">property key of </w:delText>
        </w:r>
      </w:del>
      <w:del w:id="3024" w:author="Rev 26 Allen Wirfs-Brock" w:date="2014-07-01T17:48:00Z">
        <w:r w:rsidDel="0058535C">
          <w:delText xml:space="preserve">an own property of </w:delText>
        </w:r>
      </w:del>
      <w:del w:id="3025" w:author="Rev 26 Allen Wirfs-Brock" w:date="2014-07-17T17:05:00Z">
        <w:r w:rsidRPr="00CB4E8F" w:rsidDel="004B138E">
          <w:rPr>
            <w:i/>
          </w:rPr>
          <w:delText>O</w:delText>
        </w:r>
        <w:bookmarkStart w:id="3026" w:name="_Toc393449299"/>
        <w:bookmarkEnd w:id="3026"/>
      </w:del>
    </w:p>
    <w:p w14:paraId="1E3A5C49" w14:textId="77777777" w:rsidR="006428B5" w:rsidDel="004B138E" w:rsidRDefault="006428B5" w:rsidP="0068054D">
      <w:pPr>
        <w:pStyle w:val="Alg4"/>
        <w:numPr>
          <w:ilvl w:val="1"/>
          <w:numId w:val="164"/>
        </w:numPr>
        <w:rPr>
          <w:del w:id="3027" w:author="Rev 26 Allen Wirfs-Brock" w:date="2014-07-17T17:05:00Z"/>
        </w:rPr>
      </w:pPr>
      <w:del w:id="3028" w:author="Rev 26 Allen Wirfs-Brock" w:date="2014-07-17T17:05:00Z">
        <w:r w:rsidDel="004B138E">
          <w:delText>If Type(</w:delText>
        </w:r>
        <w:r w:rsidDel="004B138E">
          <w:rPr>
            <w:i/>
            <w:iCs/>
          </w:rPr>
          <w:delText>name</w:delText>
        </w:r>
        <w:r w:rsidDel="004B138E">
          <w:delText>) is String, then</w:delText>
        </w:r>
        <w:bookmarkStart w:id="3029" w:name="_Toc393449300"/>
        <w:bookmarkEnd w:id="3029"/>
      </w:del>
    </w:p>
    <w:p w14:paraId="3FF31910" w14:textId="77777777" w:rsidR="006428B5" w:rsidDel="004B138E" w:rsidRDefault="006428B5" w:rsidP="0068054D">
      <w:pPr>
        <w:pStyle w:val="Alg4"/>
        <w:numPr>
          <w:ilvl w:val="2"/>
          <w:numId w:val="164"/>
        </w:numPr>
        <w:rPr>
          <w:del w:id="3030" w:author="Rev 26 Allen Wirfs-Brock" w:date="2014-07-17T17:05:00Z"/>
        </w:rPr>
      </w:pPr>
      <w:del w:id="3031" w:author="Rev 26 Allen Wirfs-Brock" w:date="2014-07-17T17:05:00Z">
        <w:r w:rsidDel="004B138E">
          <w:delText xml:space="preserve">Let </w:delText>
        </w:r>
        <w:r w:rsidRPr="00CB4E8F" w:rsidDel="004B138E">
          <w:rPr>
            <w:i/>
          </w:rPr>
          <w:delText>desc</w:delText>
        </w:r>
        <w:r w:rsidDel="004B138E">
          <w:delText xml:space="preserve"> be the result of calling the [[GetOwnProperty]] internal method of </w:delText>
        </w:r>
        <w:r w:rsidDel="004B138E">
          <w:rPr>
            <w:i/>
          </w:rPr>
          <w:delText>O</w:delText>
        </w:r>
        <w:r w:rsidDel="004B138E">
          <w:delText xml:space="preserve"> with argument </w:delText>
        </w:r>
        <w:r w:rsidRPr="00CB4E8F" w:rsidDel="004B138E">
          <w:rPr>
            <w:i/>
          </w:rPr>
          <w:delText>name</w:delText>
        </w:r>
        <w:r w:rsidDel="004B138E">
          <w:delText>.</w:delText>
        </w:r>
        <w:bookmarkStart w:id="3032" w:name="_Toc393449301"/>
        <w:bookmarkEnd w:id="3032"/>
      </w:del>
    </w:p>
    <w:p w14:paraId="6C154BA8" w14:textId="77777777" w:rsidR="009D3D60" w:rsidDel="004B138E" w:rsidRDefault="009D3D60" w:rsidP="0068054D">
      <w:pPr>
        <w:pStyle w:val="Alg4"/>
        <w:numPr>
          <w:ilvl w:val="2"/>
          <w:numId w:val="164"/>
        </w:numPr>
        <w:rPr>
          <w:ins w:id="3033" w:author="Rev 25 Allen Wirfs-Brock" w:date="2014-05-08T07:44:00Z"/>
          <w:del w:id="3034" w:author="Rev 26 Allen Wirfs-Brock" w:date="2014-07-17T17:05:00Z"/>
        </w:rPr>
      </w:pPr>
      <w:ins w:id="3035" w:author="Rev 25 Allen Wirfs-Brock" w:date="2014-05-08T07:44:00Z">
        <w:del w:id="3036" w:author="Rev 26 Allen Wirfs-Brock" w:date="2014-07-17T17:05:00Z">
          <w:r w:rsidDel="004B138E">
            <w:delText>ReturnIfAbrupt(</w:delText>
          </w:r>
          <w:r w:rsidDel="004B138E">
            <w:rPr>
              <w:i/>
            </w:rPr>
            <w:delText>desc</w:delText>
          </w:r>
          <w:r w:rsidDel="004B138E">
            <w:delText>).</w:delText>
          </w:r>
          <w:bookmarkStart w:id="3037" w:name="_Toc393449302"/>
          <w:bookmarkEnd w:id="3037"/>
        </w:del>
      </w:ins>
    </w:p>
    <w:p w14:paraId="08046BDD" w14:textId="77777777" w:rsidR="006428B5" w:rsidRPr="00E77497" w:rsidDel="004B138E" w:rsidRDefault="006428B5" w:rsidP="0068054D">
      <w:pPr>
        <w:pStyle w:val="Alg4"/>
        <w:numPr>
          <w:ilvl w:val="2"/>
          <w:numId w:val="164"/>
        </w:numPr>
        <w:rPr>
          <w:del w:id="3038" w:author="Rev 26 Allen Wirfs-Brock" w:date="2014-07-17T17:05:00Z"/>
        </w:rPr>
      </w:pPr>
      <w:del w:id="3039" w:author="Rev 26 Allen Wirfs-Brock" w:date="2014-07-17T17:05:00Z">
        <w:r w:rsidRPr="00E77497" w:rsidDel="004B138E">
          <w:delText xml:space="preserve">If </w:delText>
        </w:r>
        <w:r w:rsidRPr="00650BA7" w:rsidDel="004B138E">
          <w:rPr>
            <w:i/>
          </w:rPr>
          <w:delText>name</w:delText>
        </w:r>
        <w:r w:rsidDel="004B138E">
          <w:delText xml:space="preserve"> is an element of </w:delText>
        </w:r>
        <w:r w:rsidRPr="00650BA7" w:rsidDel="004B138E">
          <w:rPr>
            <w:i/>
          </w:rPr>
          <w:delText>propList</w:delText>
        </w:r>
        <w:r w:rsidDel="004B138E">
          <w:delText>, then</w:delText>
        </w:r>
        <w:r w:rsidRPr="00CB4E8F" w:rsidDel="004B138E">
          <w:delText xml:space="preserve"> </w:delText>
        </w:r>
        <w:r w:rsidDel="004B138E">
          <w:delText xml:space="preserve">remove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3040" w:name="_Toc393449303"/>
        <w:bookmarkEnd w:id="3040"/>
      </w:del>
    </w:p>
    <w:p w14:paraId="2CAAAC44" w14:textId="77777777" w:rsidR="006428B5" w:rsidRPr="00E77497" w:rsidDel="004B138E" w:rsidRDefault="006428B5" w:rsidP="0068054D">
      <w:pPr>
        <w:pStyle w:val="Alg4"/>
        <w:numPr>
          <w:ilvl w:val="2"/>
          <w:numId w:val="164"/>
        </w:numPr>
        <w:rPr>
          <w:del w:id="3041" w:author="Rev 26 Allen Wirfs-Brock" w:date="2014-07-17T17:05:00Z"/>
        </w:rPr>
      </w:pPr>
      <w:del w:id="3042" w:author="Rev 26 Allen Wirfs-Brock" w:date="2014-07-17T17:05:00Z">
        <w:r w:rsidDel="004B138E">
          <w:delText xml:space="preserve">If </w:delText>
        </w:r>
        <w:r w:rsidRPr="00E77497" w:rsidDel="004B138E">
          <w:rPr>
            <w:i/>
          </w:rPr>
          <w:delText>desc</w:delText>
        </w:r>
        <w:r w:rsidRPr="00E77497" w:rsidDel="004B138E">
          <w:delText>.[[</w:delText>
        </w:r>
        <w:r w:rsidDel="004B138E">
          <w:delText>Enumerable</w:delText>
        </w:r>
        <w:r w:rsidRPr="00E77497" w:rsidDel="004B138E">
          <w:delText xml:space="preserve">]] is </w:delText>
        </w:r>
        <w:r w:rsidDel="004B138E">
          <w:rPr>
            <w:b/>
          </w:rPr>
          <w:delText>true</w:delText>
        </w:r>
        <w:r w:rsidDel="004B138E">
          <w:delText xml:space="preserve">, then add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3043" w:name="_Toc393449304"/>
        <w:bookmarkEnd w:id="3043"/>
      </w:del>
    </w:p>
    <w:p w14:paraId="2A9F8246" w14:textId="77777777" w:rsidR="006428B5" w:rsidDel="004B138E" w:rsidRDefault="006428B5" w:rsidP="0068054D">
      <w:pPr>
        <w:pStyle w:val="Alg4"/>
        <w:numPr>
          <w:ilvl w:val="0"/>
          <w:numId w:val="164"/>
        </w:numPr>
        <w:spacing w:after="120"/>
        <w:rPr>
          <w:del w:id="3044" w:author="Rev 26 Allen Wirfs-Brock" w:date="2014-07-17T17:05:00Z"/>
        </w:rPr>
      </w:pPr>
      <w:del w:id="3045" w:author="Rev 26 Allen Wirfs-Brock" w:date="2014-07-17T17:05:00Z">
        <w:r w:rsidDel="004B138E">
          <w:delText xml:space="preserve">Order the elements of </w:delText>
        </w:r>
        <w:r w:rsidRPr="00CB4E8F" w:rsidDel="004B138E">
          <w:rPr>
            <w:i/>
          </w:rPr>
          <w:delText>propList</w:delText>
        </w:r>
        <w:r w:rsidDel="004B138E">
          <w:delText xml:space="preserve"> in an implementation defined order. </w:delText>
        </w:r>
        <w:bookmarkStart w:id="3046" w:name="_Toc393449305"/>
        <w:bookmarkEnd w:id="3046"/>
      </w:del>
    </w:p>
    <w:p w14:paraId="44557B8A" w14:textId="77777777" w:rsidR="006428B5" w:rsidRPr="00E77497" w:rsidDel="004B138E" w:rsidRDefault="006428B5" w:rsidP="0068054D">
      <w:pPr>
        <w:pStyle w:val="Alg4"/>
        <w:numPr>
          <w:ilvl w:val="0"/>
          <w:numId w:val="164"/>
        </w:numPr>
        <w:rPr>
          <w:del w:id="3047" w:author="Rev 26 Allen Wirfs-Brock" w:date="2014-07-17T17:05:00Z"/>
        </w:rPr>
      </w:pPr>
      <w:del w:id="3048" w:author="Rev 26 Allen Wirfs-Brock" w:date="2014-07-17T17:05:00Z">
        <w:r w:rsidRPr="00E77497" w:rsidDel="004B138E">
          <w:delText xml:space="preserve">Return </w:delText>
        </w:r>
        <w:r w:rsidRPr="00453B14" w:rsidDel="004B138E">
          <w:rPr>
            <w:i/>
          </w:rPr>
          <w:delText>propList</w:delText>
        </w:r>
        <w:r w:rsidRPr="00E77497" w:rsidDel="004B138E">
          <w:delText>.</w:delText>
        </w:r>
        <w:bookmarkStart w:id="3049" w:name="_Toc393449306"/>
        <w:bookmarkEnd w:id="3049"/>
      </w:del>
    </w:p>
    <w:p w14:paraId="1E713B3F" w14:textId="77777777" w:rsidR="006428B5" w:rsidRPr="00E77497" w:rsidRDefault="006428B5" w:rsidP="00FD53FF">
      <w:pPr>
        <w:pStyle w:val="30"/>
      </w:pPr>
      <w:bookmarkStart w:id="3050" w:name="_Toc370745251"/>
      <w:bookmarkStart w:id="3051" w:name="_Toc393449307"/>
      <w:r w:rsidRPr="00E77497">
        <w:t>[[</w:t>
      </w:r>
      <w:r>
        <w:t>OwnPropertyKeys</w:t>
      </w:r>
      <w:r w:rsidRPr="00E77497">
        <w:t>]] (</w:t>
      </w:r>
      <w:r>
        <w:t xml:space="preserve"> </w:t>
      </w:r>
      <w:r w:rsidRPr="00E77497">
        <w:t>)</w:t>
      </w:r>
      <w:bookmarkEnd w:id="3050"/>
      <w:bookmarkEnd w:id="3051"/>
    </w:p>
    <w:p w14:paraId="78FA98C1"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40C31F25"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188EB22C" w14:textId="77777777"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d="3052" w:author="Rev 24 Allen Wirfs-Brock" w:date="2014-04-19T10:53:00Z">
        <w:r w:rsidR="007A3831" w:rsidRPr="007A3831">
          <w:t xml:space="preserve"> </w:t>
        </w:r>
        <w:r w:rsidR="007A3831">
          <w:t xml:space="preserve">that is an </w:t>
        </w:r>
      </w:ins>
      <w:ins w:id="3053" w:author="Rev 24 Allen Wirfs-Brock" w:date="2014-04-19T15:22:00Z">
        <w:r w:rsidR="008215A2">
          <w:t>integer</w:t>
        </w:r>
      </w:ins>
      <w:ins w:id="3054" w:author="Rev 24 Allen Wirfs-Brock" w:date="2014-04-19T10:53:00Z">
        <w:r w:rsidR="007A3831">
          <w:t xml:space="preserve"> index,</w:t>
        </w:r>
      </w:ins>
      <w:ins w:id="3055" w:author="Rev 24 Allen Wirfs-Brock" w:date="2014-04-19T10:56:00Z">
        <w:r w:rsidR="007A3831" w:rsidRPr="007A3831">
          <w:t xml:space="preserve"> </w:t>
        </w:r>
        <w:r w:rsidR="007A3831">
          <w:t xml:space="preserve">in </w:t>
        </w:r>
      </w:ins>
      <w:ins w:id="3056" w:author="Rev 24 Allen Wirfs-Brock" w:date="2014-04-19T11:14:00Z">
        <w:r w:rsidR="007A3831">
          <w:t xml:space="preserve">ascending </w:t>
        </w:r>
      </w:ins>
      <w:ins w:id="3057" w:author="Rev 24 Allen Wirfs-Brock" w:date="2014-04-19T15:23:00Z">
        <w:r w:rsidR="008215A2">
          <w:t>numeric</w:t>
        </w:r>
      </w:ins>
      <w:ins w:id="3058" w:author="Rev 24 Allen Wirfs-Brock" w:date="2014-04-19T10:56:00Z">
        <w:r w:rsidR="007A3831">
          <w:t xml:space="preserve"> index order</w:t>
        </w:r>
      </w:ins>
    </w:p>
    <w:p w14:paraId="355612C2"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421A6EF9" w14:textId="77777777" w:rsidR="007A3831" w:rsidRPr="00E77497" w:rsidRDefault="007A3831" w:rsidP="007A3831">
      <w:pPr>
        <w:pStyle w:val="Alg4"/>
        <w:numPr>
          <w:ilvl w:val="0"/>
          <w:numId w:val="165"/>
        </w:numPr>
        <w:rPr>
          <w:ins w:id="3059" w:author="Rev 24 Allen Wirfs-Brock" w:date="2014-04-19T10:52:00Z"/>
        </w:rPr>
      </w:pPr>
      <w:ins w:id="3060" w:author="Rev 24 Allen Wirfs-Brock" w:date="2014-04-19T10:5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ns w:id="3061" w:author="Rev 24 Allen Wirfs-Brock" w:date="2014-04-19T10:53:00Z">
        <w:r>
          <w:t xml:space="preserve"> that is</w:t>
        </w:r>
      </w:ins>
      <w:ins w:id="3062" w:author="Rev 24 Allen Wirfs-Brock" w:date="2014-04-19T10:54:00Z">
        <w:r>
          <w:t xml:space="preserve"> a String but is not</w:t>
        </w:r>
      </w:ins>
      <w:ins w:id="3063" w:author="Rev 24 Allen Wirfs-Brock" w:date="2014-04-19T10:53:00Z">
        <w:r>
          <w:t xml:space="preserve"> an </w:t>
        </w:r>
      </w:ins>
      <w:ins w:id="3064" w:author="Rev 24 Allen Wirfs-Brock" w:date="2014-04-19T15:23:00Z">
        <w:r w:rsidR="008215A2">
          <w:t>integer</w:t>
        </w:r>
      </w:ins>
      <w:ins w:id="3065" w:author="Rev 24 Allen Wirfs-Brock" w:date="2014-04-19T10:53:00Z">
        <w:r>
          <w:t xml:space="preserve"> index,</w:t>
        </w:r>
      </w:ins>
      <w:ins w:id="3066" w:author="Rev 24 Allen Wirfs-Brock" w:date="2014-04-19T10:54:00Z">
        <w:r>
          <w:t xml:space="preserve"> </w:t>
        </w:r>
      </w:ins>
      <w:ins w:id="3067" w:author="Rev 24 Allen Wirfs-Brock" w:date="2014-04-19T10:57:00Z">
        <w:r>
          <w:t>in property creation order</w:t>
        </w:r>
      </w:ins>
    </w:p>
    <w:p w14:paraId="0B201FC6" w14:textId="77777777" w:rsidR="007A3831" w:rsidRPr="00E77497" w:rsidRDefault="007A3831" w:rsidP="007A3831">
      <w:pPr>
        <w:pStyle w:val="Alg4"/>
        <w:numPr>
          <w:ilvl w:val="1"/>
          <w:numId w:val="165"/>
        </w:numPr>
        <w:tabs>
          <w:tab w:val="left" w:pos="1701"/>
        </w:tabs>
        <w:rPr>
          <w:ins w:id="3068" w:author="Rev 24 Allen Wirfs-Brock" w:date="2014-04-19T10:52:00Z"/>
        </w:rPr>
      </w:pPr>
      <w:ins w:id="3069" w:author="Rev 24 Allen Wirfs-Brock" w:date="2014-04-19T10:52:00Z">
        <w:r>
          <w:t>Add</w:t>
        </w:r>
        <w:r w:rsidRPr="00E77497">
          <w:t xml:space="preserve"> </w:t>
        </w:r>
        <w:r w:rsidRPr="00E77497">
          <w:rPr>
            <w:i/>
          </w:rPr>
          <w:t>P</w:t>
        </w:r>
        <w:r>
          <w:t xml:space="preserve"> as the last element of </w:t>
        </w:r>
        <w:r>
          <w:rPr>
            <w:i/>
            <w:iCs/>
          </w:rPr>
          <w:t>keys</w:t>
        </w:r>
        <w:r>
          <w:t>.</w:t>
        </w:r>
      </w:ins>
    </w:p>
    <w:p w14:paraId="6A6FB62F" w14:textId="77777777" w:rsidR="007A3831" w:rsidRPr="00E77497" w:rsidRDefault="007A3831" w:rsidP="007A3831">
      <w:pPr>
        <w:pStyle w:val="Alg4"/>
        <w:numPr>
          <w:ilvl w:val="0"/>
          <w:numId w:val="165"/>
        </w:numPr>
        <w:rPr>
          <w:ins w:id="3070" w:author="Rev 24 Allen Wirfs-Brock" w:date="2014-04-19T10:54:00Z"/>
        </w:rPr>
      </w:pPr>
      <w:ins w:id="3071" w:author="Rev 24 Allen Wirfs-Brock" w:date="2014-04-19T10:54: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w:t>
        </w:r>
      </w:ins>
      <w:ins w:id="3072" w:author="Rev 24 Allen Wirfs-Brock" w:date="2014-04-19T10:57:00Z">
        <w:r>
          <w:t>Symbol</w:t>
        </w:r>
      </w:ins>
      <w:ins w:id="3073" w:author="Rev 24 Allen Wirfs-Brock" w:date="2014-04-19T10:54:00Z">
        <w:r>
          <w:t>,</w:t>
        </w:r>
      </w:ins>
      <w:ins w:id="3074" w:author="Rev 24 Allen Wirfs-Brock" w:date="2014-04-19T10:55:00Z">
        <w:r>
          <w:t xml:space="preserve"> in property creation order</w:t>
        </w:r>
      </w:ins>
    </w:p>
    <w:p w14:paraId="5AAD1F4F" w14:textId="77777777" w:rsidR="007A3831" w:rsidRPr="00E77497" w:rsidRDefault="007A3831" w:rsidP="007A3831">
      <w:pPr>
        <w:pStyle w:val="Alg4"/>
        <w:numPr>
          <w:ilvl w:val="1"/>
          <w:numId w:val="165"/>
        </w:numPr>
        <w:tabs>
          <w:tab w:val="left" w:pos="1701"/>
        </w:tabs>
        <w:rPr>
          <w:ins w:id="3075" w:author="Rev 24 Allen Wirfs-Brock" w:date="2014-04-19T10:54:00Z"/>
        </w:rPr>
      </w:pPr>
      <w:ins w:id="3076" w:author="Rev 24 Allen Wirfs-Brock" w:date="2014-04-19T10:54:00Z">
        <w:r>
          <w:t>Add</w:t>
        </w:r>
        <w:r w:rsidRPr="00E77497">
          <w:t xml:space="preserve"> </w:t>
        </w:r>
        <w:r w:rsidRPr="00E77497">
          <w:rPr>
            <w:i/>
          </w:rPr>
          <w:t>P</w:t>
        </w:r>
        <w:r>
          <w:t xml:space="preserve"> as the last element of </w:t>
        </w:r>
        <w:r>
          <w:rPr>
            <w:i/>
            <w:iCs/>
          </w:rPr>
          <w:t>keys</w:t>
        </w:r>
        <w:r>
          <w:t>.</w:t>
        </w:r>
      </w:ins>
    </w:p>
    <w:p w14:paraId="3E970BAA" w14:textId="77777777" w:rsidR="006428B5" w:rsidRPr="00E77497" w:rsidRDefault="006428B5" w:rsidP="0068054D">
      <w:pPr>
        <w:pStyle w:val="Alg4"/>
        <w:numPr>
          <w:ilvl w:val="0"/>
          <w:numId w:val="165"/>
        </w:numPr>
      </w:pPr>
      <w:r w:rsidRPr="00E77497">
        <w:t xml:space="preserve">Return </w:t>
      </w:r>
      <w:del w:id="3077" w:author="Rev 24 Allen Wirfs-Brock" w:date="2014-04-19T10:49:00Z">
        <w:r w:rsidDel="003D60D3">
          <w:delText>CreateListIterator</w:delText>
        </w:r>
      </w:del>
      <w:ins w:id="3078" w:author="Rev 24 Allen Wirfs-Brock" w:date="2014-04-19T10:49:00Z">
        <w:r w:rsidR="003D60D3">
          <w:t>CreateArrayFromList</w:t>
        </w:r>
      </w:ins>
      <w:r>
        <w:t>(</w:t>
      </w:r>
      <w:r>
        <w:rPr>
          <w:i/>
        </w:rPr>
        <w:t>keys</w:t>
      </w:r>
      <w:r>
        <w:rPr>
          <w:iCs/>
        </w:rPr>
        <w:t>)</w:t>
      </w:r>
      <w:r w:rsidRPr="00E77497">
        <w:t>.</w:t>
      </w:r>
    </w:p>
    <w:p w14:paraId="43A75D29" w14:textId="77777777" w:rsidR="006428B5" w:rsidRPr="00915511" w:rsidRDefault="006428B5" w:rsidP="00FD53FF">
      <w:pPr>
        <w:pStyle w:val="30"/>
        <w:rPr>
          <w:rFonts w:cs="Arial"/>
          <w:bCs/>
        </w:rPr>
      </w:pPr>
      <w:bookmarkStart w:id="3079" w:name="_Toc370745252"/>
      <w:bookmarkStart w:id="3080" w:name="_Toc393449308"/>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 xml:space="preserve">) </w:t>
      </w:r>
      <w:r w:rsidRPr="00915511">
        <w:rPr>
          <w:rFonts w:cs="Arial"/>
          <w:bCs/>
          <w:spacing w:val="6"/>
        </w:rPr>
        <w:t>Abstract Operation</w:t>
      </w:r>
      <w:bookmarkEnd w:id="3079"/>
      <w:bookmarkEnd w:id="3080"/>
    </w:p>
    <w:p w14:paraId="06ADD706" w14:textId="77777777"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w:t>
      </w:r>
      <w:del w:id="3081" w:author="Rev 25 Allen Wirfs-Brock" w:date="2014-05-09T12:12:00Z">
        <w:r w:rsidDel="004E0F12">
          <w:delText xml:space="preserve">If no arguments are provided %ObjectPrototype% is used as the value of </w:delText>
        </w:r>
        <w:r w:rsidRPr="000A2242" w:rsidDel="004E0F12">
          <w:rPr>
            <w:i/>
          </w:rPr>
          <w:delText>proto</w:delText>
        </w:r>
        <w:r w:rsidDel="004E0F12">
          <w:delText xml:space="preserve">. </w:delText>
        </w:r>
      </w:del>
      <w:r>
        <w:t>This abstract operation performs the following steps:</w:t>
      </w:r>
    </w:p>
    <w:p w14:paraId="561EAE96" w14:textId="77777777" w:rsidR="006428B5" w:rsidRDefault="006428B5" w:rsidP="0068054D">
      <w:pPr>
        <w:pStyle w:val="Alg4"/>
        <w:numPr>
          <w:ilvl w:val="0"/>
          <w:numId w:val="166"/>
        </w:numPr>
      </w:pPr>
      <w:r>
        <w:t xml:space="preserve">If </w:t>
      </w:r>
      <w:del w:id="3082" w:author="Rev 24 Allen Wirfs-Brock" w:date="2014-04-22T14:11:00Z">
        <w:r w:rsidRPr="002B0934" w:rsidDel="00BC27EA">
          <w:rPr>
            <w:i/>
            <w:iCs/>
          </w:rPr>
          <w:delText>internal</w:delText>
        </w:r>
        <w:r w:rsidDel="00BC27EA">
          <w:rPr>
            <w:i/>
            <w:iCs/>
          </w:rPr>
          <w:delText>slots</w:delText>
        </w:r>
        <w:r w:rsidRPr="002B0934" w:rsidDel="00BC27EA">
          <w:rPr>
            <w:i/>
            <w:iCs/>
          </w:rPr>
          <w:delText>List</w:delText>
        </w:r>
        <w:r w:rsidDel="00BC27EA">
          <w:delText xml:space="preserve"> </w:delText>
        </w:r>
      </w:del>
      <w:ins w:id="3083" w:author="Rev 24 Allen Wirfs-Brock" w:date="2014-04-22T14:11:00Z">
        <w:r w:rsidR="00BC27EA" w:rsidRPr="002B0934">
          <w:rPr>
            <w:i/>
            <w:iCs/>
          </w:rPr>
          <w:t>internal</w:t>
        </w:r>
        <w:r w:rsidR="00BC27EA">
          <w:rPr>
            <w:i/>
            <w:iCs/>
          </w:rPr>
          <w:t>Slots</w:t>
        </w:r>
        <w:r w:rsidR="00BC27EA" w:rsidRPr="002B0934">
          <w:rPr>
            <w:i/>
            <w:iCs/>
          </w:rPr>
          <w:t>List</w:t>
        </w:r>
        <w:r w:rsidR="00BC27EA">
          <w:t xml:space="preserve"> </w:t>
        </w:r>
      </w:ins>
      <w:r>
        <w:t xml:space="preserve">was not provided, let </w:t>
      </w:r>
      <w:r w:rsidRPr="002B0934">
        <w:rPr>
          <w:i/>
          <w:iCs/>
        </w:rPr>
        <w:t>internal</w:t>
      </w:r>
      <w:r>
        <w:rPr>
          <w:i/>
          <w:iCs/>
        </w:rPr>
        <w:t>Slots</w:t>
      </w:r>
      <w:r w:rsidRPr="002B0934">
        <w:rPr>
          <w:i/>
          <w:iCs/>
        </w:rPr>
        <w:t>List</w:t>
      </w:r>
      <w:r>
        <w:t xml:space="preserve"> be an empty List.</w:t>
      </w:r>
    </w:p>
    <w:p w14:paraId="721C8D2D" w14:textId="77777777" w:rsidR="006428B5" w:rsidRPr="00E77497" w:rsidRDefault="006428B5" w:rsidP="0068054D">
      <w:pPr>
        <w:pStyle w:val="Alg4"/>
        <w:numPr>
          <w:ilvl w:val="0"/>
          <w:numId w:val="166"/>
        </w:numPr>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4C60EBA3" w14:textId="77777777"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197350">
        <w:t>9.1</w:t>
      </w:r>
      <w:r>
        <w:fldChar w:fldCharType="end"/>
      </w:r>
      <w:r>
        <w:t>.</w:t>
      </w:r>
    </w:p>
    <w:p w14:paraId="3D3CA275"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5A313EF7"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2E49691E"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51526024" w14:textId="77777777" w:rsidR="006428B5" w:rsidRPr="00A67AF2" w:rsidRDefault="006428B5" w:rsidP="00FD53FF">
      <w:pPr>
        <w:pStyle w:val="30"/>
      </w:pPr>
      <w:bookmarkStart w:id="3084" w:name="_Toc370745253"/>
      <w:bookmarkStart w:id="3085" w:name="_Ref371066820"/>
      <w:bookmarkStart w:id="3086" w:name="_Ref365529387"/>
      <w:bookmarkStart w:id="3087" w:name="_Ref365531674"/>
      <w:bookmarkStart w:id="3088" w:name="_Ref365533593"/>
      <w:bookmarkStart w:id="3089" w:name="_Toc393449309"/>
      <w:r>
        <w:t>OrdinaryCreateFromConstructor</w:t>
      </w:r>
      <w:r w:rsidRPr="00A67AF2">
        <w:t xml:space="preserve"> (</w:t>
      </w:r>
      <w:r>
        <w:t xml:space="preserve"> constructor, intrinsicDefaultProto, internalSlotsList </w:t>
      </w:r>
      <w:r w:rsidRPr="00A67AF2">
        <w:t>)</w:t>
      </w:r>
      <w:bookmarkEnd w:id="3089"/>
    </w:p>
    <w:p w14:paraId="603F206A"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70CB6C74" w14:textId="77777777" w:rsidR="006428B5" w:rsidRDefault="006428B5" w:rsidP="0068054D">
      <w:pPr>
        <w:pStyle w:val="Alg4"/>
        <w:numPr>
          <w:ilvl w:val="0"/>
          <w:numId w:val="167"/>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470C9833" w14:textId="77777777"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Pr>
          <w:i/>
          <w:iCs/>
        </w:rPr>
        <w:t>intrinsicDefaultProto</w:t>
      </w:r>
      <w:r>
        <w:t>).</w:t>
      </w:r>
    </w:p>
    <w:p w14:paraId="4937B252" w14:textId="77777777" w:rsidR="006428B5" w:rsidRDefault="006428B5" w:rsidP="0068054D">
      <w:pPr>
        <w:pStyle w:val="Alg4"/>
        <w:numPr>
          <w:ilvl w:val="0"/>
          <w:numId w:val="167"/>
        </w:numPr>
      </w:pPr>
      <w:r>
        <w:t>ReturnIfAbrupt(</w:t>
      </w:r>
      <w:r w:rsidRPr="00E77497">
        <w:rPr>
          <w:i/>
        </w:rPr>
        <w:t>proto</w:t>
      </w:r>
      <w:r>
        <w:t>).</w:t>
      </w:r>
    </w:p>
    <w:p w14:paraId="78C0CCCD" w14:textId="77777777"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177DCC96" w14:textId="77777777" w:rsidR="006428B5" w:rsidRDefault="006428B5" w:rsidP="00FD53FF">
      <w:pPr>
        <w:pStyle w:val="20"/>
      </w:pPr>
      <w:bookmarkStart w:id="3090" w:name="_Ref380142808"/>
      <w:bookmarkStart w:id="3091" w:name="_Toc393449310"/>
      <w:r w:rsidRPr="003D4691">
        <w:t>ECMAScript Function Objects</w:t>
      </w:r>
      <w:bookmarkEnd w:id="3084"/>
      <w:bookmarkEnd w:id="3085"/>
      <w:bookmarkEnd w:id="3090"/>
      <w:bookmarkEnd w:id="3091"/>
    </w:p>
    <w:bookmarkEnd w:id="3086"/>
    <w:bookmarkEnd w:id="3087"/>
    <w:bookmarkEnd w:id="3088"/>
    <w:p w14:paraId="501E5090" w14:textId="77777777" w:rsidR="006428B5" w:rsidRDefault="006428B5" w:rsidP="006428B5">
      <w:r>
        <w:t xml:space="preserve">ECMAScript function objects encapsulate </w:t>
      </w:r>
      <w:del w:id="3092" w:author="Rev 24 Allen Wirfs-Brock" w:date="2014-04-15T18:31:00Z">
        <w:r w:rsidDel="0002253B">
          <w:delText xml:space="preserve">parameterised </w:delText>
        </w:r>
      </w:del>
      <w:ins w:id="3093" w:author="Rev 24 Allen Wirfs-Brock" w:date="2014-04-15T18:31:00Z">
        <w:r w:rsidR="0002253B">
          <w:t xml:space="preserve">parameterized </w:t>
        </w:r>
      </w:ins>
      <w:r>
        <w:t xml:space="preserve">ECMAScript code closed over a lexical environment and support the dynamic evaluation of that code. An ECMAScript function object is an ordinary object and has the same internal slots and (except as noted below) </w:t>
      </w:r>
      <w:ins w:id="3094" w:author="Rev 24 Allen Wirfs-Brock" w:date="2014-04-18T09:10:00Z">
        <w:r w:rsidR="00A1313A">
          <w:t xml:space="preserve">and </w:t>
        </w:r>
      </w:ins>
      <w:r>
        <w:t>the same internal methods as other ordinary objects. The code of an ECMAScript function object may be either strict mode code (</w:t>
      </w:r>
      <w:r>
        <w:fldChar w:fldCharType="begin"/>
      </w:r>
      <w:r>
        <w:instrText xml:space="preserve"> REF _Ref365534967 \r \h </w:instrText>
      </w:r>
      <w:r>
        <w:fldChar w:fldCharType="separate"/>
      </w:r>
      <w:r w:rsidR="00197350">
        <w:t>10.2.1</w:t>
      </w:r>
      <w:r>
        <w:fldChar w:fldCharType="end"/>
      </w:r>
      <w:r>
        <w:t>) or non-strict mode code.</w:t>
      </w:r>
    </w:p>
    <w:p w14:paraId="36057563" w14:textId="77777777" w:rsidR="006428B5" w:rsidRDefault="006428B5" w:rsidP="006428B5">
      <w:r>
        <w:t xml:space="preserve">ECMAScript function objects have the additional internal slots listed in </w:t>
      </w:r>
      <w:r>
        <w:fldChar w:fldCharType="begin"/>
      </w:r>
      <w:r>
        <w:instrText xml:space="preserve"> REF _Ref365644826 \h </w:instrText>
      </w:r>
      <w:r>
        <w:fldChar w:fldCharType="separate"/>
      </w:r>
      <w:r w:rsidR="00197350">
        <w:t xml:space="preserve">Table </w:t>
      </w:r>
      <w:r w:rsidR="00197350">
        <w:rPr>
          <w:noProof/>
        </w:rPr>
        <w:t>26</w:t>
      </w:r>
      <w:r>
        <w:fldChar w:fldCharType="end"/>
      </w:r>
      <w:r>
        <w:t xml:space="preserve">. </w:t>
      </w:r>
    </w:p>
    <w:p w14:paraId="0A751EF9" w14:textId="77777777" w:rsidR="006428B5" w:rsidRPr="00E77497" w:rsidRDefault="006428B5" w:rsidP="006428B5">
      <w:r w:rsidRPr="00027E31">
        <w:t xml:space="preserve">ECMAScript </w:t>
      </w:r>
      <w:r>
        <w:t>function objects whose code is not strict mode code (</w:t>
      </w:r>
      <w:r>
        <w:fldChar w:fldCharType="begin"/>
      </w:r>
      <w:r>
        <w:instrText xml:space="preserve"> REF _Ref365534967 \r \h </w:instrText>
      </w:r>
      <w:r>
        <w:fldChar w:fldCharType="separate"/>
      </w:r>
      <w:r w:rsidR="00197350">
        <w:t>10.2.1</w:t>
      </w:r>
      <w:r>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4A31FF49" w14:textId="77777777" w:rsidR="006428B5" w:rsidRDefault="006428B5" w:rsidP="00915E05">
      <w:pPr>
        <w:pStyle w:val="Tabletitle"/>
      </w:pPr>
      <w:bookmarkStart w:id="3095" w:name="_Ref365644826"/>
      <w:r>
        <w:t xml:space="preserve">Table </w:t>
      </w:r>
      <w:r>
        <w:fldChar w:fldCharType="begin"/>
      </w:r>
      <w:r>
        <w:instrText xml:space="preserve"> SEQ Table \* ARABIC </w:instrText>
      </w:r>
      <w:r>
        <w:fldChar w:fldCharType="separate"/>
      </w:r>
      <w:r w:rsidR="00197350">
        <w:rPr>
          <w:noProof/>
        </w:rPr>
        <w:t>26</w:t>
      </w:r>
      <w:r>
        <w:fldChar w:fldCharType="end"/>
      </w:r>
      <w:bookmarkEnd w:id="3095"/>
      <w:r>
        <w:rPr>
          <w:lang w:val="en-US"/>
        </w:rPr>
        <w:t xml:space="preserve"> </w:t>
      </w:r>
      <w:ins w:id="3096" w:author="Rev 25 Allen Wirfs-Brock" w:date="2014-05-14T11:51:00Z">
        <w:r w:rsidR="0052166A" w:rsidRPr="00E77497">
          <w:t>—</w:t>
        </w:r>
      </w:ins>
      <w:del w:id="3097" w:author="Rev 25 Allen Wirfs-Brock" w:date="2014-05-14T11:51:00Z">
        <w:r w:rsidDel="0052166A">
          <w:rPr>
            <w:lang w:val="en-US"/>
          </w:rPr>
          <w:delText>--</w:delText>
        </w:r>
      </w:del>
      <w:r>
        <w:rPr>
          <w:lang w:val="en-US"/>
        </w:rPr>
        <w:t xml:space="preserve">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197350" w14:paraId="46A8F7B9"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7B1B82A3" w14:textId="77777777" w:rsidR="006428B5" w:rsidRPr="00197350" w:rsidRDefault="006428B5" w:rsidP="006428B5">
            <w:pPr>
              <w:keepNext/>
              <w:shd w:val="solid" w:color="C0C0C0" w:fill="FFFFFF"/>
              <w:spacing w:after="0"/>
              <w:rPr>
                <w:b/>
                <w:i/>
                <w:color w:val="000000"/>
                <w:shd w:val="solid" w:color="C0C0C0" w:fill="FFFFFF"/>
              </w:rPr>
            </w:pPr>
            <w:r w:rsidRPr="00197350">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696F8F5D" w14:textId="77777777" w:rsidR="006428B5" w:rsidRPr="00197350" w:rsidRDefault="006428B5" w:rsidP="006428B5">
            <w:pPr>
              <w:keepNext/>
              <w:shd w:val="solid" w:color="C0C0C0" w:fill="FFFFFF"/>
              <w:spacing w:after="0"/>
              <w:rPr>
                <w:b/>
                <w:i/>
                <w:color w:val="000000"/>
                <w:shd w:val="solid" w:color="C0C0C0" w:fill="FFFFFF"/>
              </w:rPr>
            </w:pPr>
            <w:r w:rsidRPr="00197350">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7DBCF34" w14:textId="77777777" w:rsidR="006428B5" w:rsidRPr="00197350" w:rsidRDefault="006428B5" w:rsidP="006428B5">
            <w:pPr>
              <w:keepNext/>
              <w:shd w:val="solid" w:color="C0C0C0" w:fill="FFFFFF"/>
              <w:spacing w:after="0"/>
              <w:rPr>
                <w:b/>
                <w:i/>
                <w:color w:val="000000"/>
                <w:shd w:val="solid" w:color="C0C0C0" w:fill="FFFFFF"/>
              </w:rPr>
            </w:pPr>
            <w:r w:rsidRPr="00197350">
              <w:rPr>
                <w:b/>
                <w:i/>
                <w:color w:val="000000"/>
                <w:shd w:val="solid" w:color="C0C0C0" w:fill="FFFFFF"/>
              </w:rPr>
              <w:t>Description</w:t>
            </w:r>
          </w:p>
        </w:tc>
      </w:tr>
      <w:tr w:rsidR="006428B5" w:rsidRPr="00197350" w14:paraId="30B88656" w14:textId="77777777" w:rsidTr="006428B5">
        <w:trPr>
          <w:jc w:val="center"/>
        </w:trPr>
        <w:tc>
          <w:tcPr>
            <w:tcW w:w="2409" w:type="dxa"/>
          </w:tcPr>
          <w:p w14:paraId="5B345B88" w14:textId="77777777" w:rsidR="006428B5" w:rsidRPr="00197350" w:rsidRDefault="006428B5" w:rsidP="006428B5">
            <w:pPr>
              <w:keepNext/>
              <w:spacing w:after="0"/>
            </w:pPr>
            <w:r w:rsidRPr="00197350">
              <w:t>[[Environment]]</w:t>
            </w:r>
          </w:p>
        </w:tc>
        <w:tc>
          <w:tcPr>
            <w:tcW w:w="1620" w:type="dxa"/>
          </w:tcPr>
          <w:p w14:paraId="02A85CC2" w14:textId="77777777" w:rsidR="006428B5" w:rsidRPr="00197350" w:rsidRDefault="006428B5" w:rsidP="006428B5">
            <w:pPr>
              <w:keepNext/>
              <w:spacing w:after="0"/>
            </w:pPr>
            <w:r w:rsidRPr="00197350">
              <w:t>Lexical Environment</w:t>
            </w:r>
          </w:p>
        </w:tc>
        <w:tc>
          <w:tcPr>
            <w:tcW w:w="5466" w:type="dxa"/>
          </w:tcPr>
          <w:p w14:paraId="0FFB249E" w14:textId="77777777" w:rsidR="006428B5" w:rsidRPr="00197350" w:rsidRDefault="006428B5" w:rsidP="00A1313A">
            <w:pPr>
              <w:keepNext/>
              <w:spacing w:after="0"/>
            </w:pPr>
            <w:r w:rsidRPr="00197350">
              <w:t xml:space="preserve">The Lexical Environment that the function was closed over. </w:t>
            </w:r>
            <w:del w:id="3098" w:author="Rev 24 Allen Wirfs-Brock" w:date="2014-04-18T09:10:00Z">
              <w:r w:rsidRPr="00197350" w:rsidDel="00A1313A">
                <w:delText>Is u</w:delText>
              </w:r>
            </w:del>
            <w:ins w:id="3099" w:author="Rev 24 Allen Wirfs-Brock" w:date="2014-04-18T09:10:00Z">
              <w:r w:rsidR="00A1313A" w:rsidRPr="00197350">
                <w:t>U</w:t>
              </w:r>
            </w:ins>
            <w:r w:rsidRPr="00197350">
              <w:t>sed as the outer environment when evaluating the code of the function.</w:t>
            </w:r>
          </w:p>
        </w:tc>
      </w:tr>
      <w:tr w:rsidR="006428B5" w:rsidRPr="00197350" w14:paraId="26DA0CCD" w14:textId="77777777" w:rsidTr="006428B5">
        <w:trPr>
          <w:jc w:val="center"/>
        </w:trPr>
        <w:tc>
          <w:tcPr>
            <w:tcW w:w="2409" w:type="dxa"/>
          </w:tcPr>
          <w:p w14:paraId="32065FEB" w14:textId="77777777" w:rsidR="006428B5" w:rsidRPr="00197350" w:rsidRDefault="006428B5" w:rsidP="006428B5">
            <w:pPr>
              <w:keepNext/>
              <w:spacing w:after="0"/>
            </w:pPr>
            <w:r w:rsidRPr="00197350">
              <w:t>[[FormalParameters]]</w:t>
            </w:r>
          </w:p>
        </w:tc>
        <w:tc>
          <w:tcPr>
            <w:tcW w:w="1620" w:type="dxa"/>
          </w:tcPr>
          <w:p w14:paraId="399A8992" w14:textId="77777777" w:rsidR="006428B5" w:rsidRPr="00197350" w:rsidRDefault="006428B5" w:rsidP="006428B5">
            <w:pPr>
              <w:keepNext/>
              <w:spacing w:after="0"/>
            </w:pPr>
            <w:r w:rsidRPr="00197350">
              <w:t>Parse Node</w:t>
            </w:r>
          </w:p>
        </w:tc>
        <w:tc>
          <w:tcPr>
            <w:tcW w:w="5466" w:type="dxa"/>
          </w:tcPr>
          <w:p w14:paraId="789C7FA6" w14:textId="77777777" w:rsidR="006428B5" w:rsidRPr="00197350" w:rsidRDefault="006428B5" w:rsidP="006428B5">
            <w:pPr>
              <w:keepNext/>
              <w:spacing w:after="0"/>
            </w:pPr>
            <w:r w:rsidRPr="00197350">
              <w:t xml:space="preserve">The root parse node of the source code that defines the function’s formal parameter list. </w:t>
            </w:r>
          </w:p>
        </w:tc>
      </w:tr>
      <w:tr w:rsidR="006428B5" w:rsidRPr="00197350" w14:paraId="2A2F1BCA" w14:textId="77777777" w:rsidTr="006428B5">
        <w:trPr>
          <w:jc w:val="center"/>
        </w:trPr>
        <w:tc>
          <w:tcPr>
            <w:tcW w:w="2409" w:type="dxa"/>
          </w:tcPr>
          <w:p w14:paraId="1629D3F1" w14:textId="77777777" w:rsidR="006428B5" w:rsidRPr="00197350" w:rsidRDefault="006428B5" w:rsidP="006428B5">
            <w:pPr>
              <w:keepNext/>
              <w:spacing w:after="0"/>
            </w:pPr>
            <w:r w:rsidRPr="00197350">
              <w:t>[[FunctionKind]]</w:t>
            </w:r>
          </w:p>
        </w:tc>
        <w:tc>
          <w:tcPr>
            <w:tcW w:w="1620" w:type="dxa"/>
          </w:tcPr>
          <w:p w14:paraId="5DB47241" w14:textId="77777777" w:rsidR="006428B5" w:rsidRPr="00197350" w:rsidRDefault="006428B5" w:rsidP="006428B5">
            <w:pPr>
              <w:keepNext/>
              <w:spacing w:after="0"/>
            </w:pPr>
            <w:r w:rsidRPr="00197350">
              <w:t>String</w:t>
            </w:r>
          </w:p>
        </w:tc>
        <w:tc>
          <w:tcPr>
            <w:tcW w:w="5466" w:type="dxa"/>
          </w:tcPr>
          <w:p w14:paraId="6E90202C" w14:textId="77777777" w:rsidR="006428B5" w:rsidRPr="00197350" w:rsidRDefault="006428B5" w:rsidP="006428B5">
            <w:pPr>
              <w:keepNext/>
              <w:spacing w:after="0"/>
            </w:pPr>
            <w:r w:rsidRPr="00197350">
              <w:t>Either "</w:t>
            </w:r>
            <w:r w:rsidRPr="00197350">
              <w:rPr>
                <w:rFonts w:ascii="Courier New" w:hAnsi="Courier New" w:cs="Courier New"/>
                <w:b/>
              </w:rPr>
              <w:t>normal</w:t>
            </w:r>
            <w:r w:rsidRPr="00197350">
              <w:t>" or "</w:t>
            </w:r>
            <w:r w:rsidRPr="00197350">
              <w:rPr>
                <w:rFonts w:ascii="Courier New" w:hAnsi="Courier New" w:cs="Courier New"/>
                <w:b/>
              </w:rPr>
              <w:t>generator</w:t>
            </w:r>
            <w:r w:rsidRPr="00197350">
              <w:t>".</w:t>
            </w:r>
          </w:p>
        </w:tc>
      </w:tr>
      <w:tr w:rsidR="006428B5" w:rsidRPr="00197350" w14:paraId="5E6364DA" w14:textId="77777777" w:rsidTr="006428B5">
        <w:trPr>
          <w:jc w:val="center"/>
        </w:trPr>
        <w:tc>
          <w:tcPr>
            <w:tcW w:w="2409" w:type="dxa"/>
          </w:tcPr>
          <w:p w14:paraId="6C49EC1F" w14:textId="77777777" w:rsidR="006428B5" w:rsidRPr="00197350" w:rsidRDefault="006428B5" w:rsidP="006428B5">
            <w:pPr>
              <w:keepNext/>
              <w:spacing w:after="0"/>
            </w:pPr>
            <w:r w:rsidRPr="00197350">
              <w:t>[[Code]]</w:t>
            </w:r>
          </w:p>
        </w:tc>
        <w:tc>
          <w:tcPr>
            <w:tcW w:w="1620" w:type="dxa"/>
          </w:tcPr>
          <w:p w14:paraId="6AF455FF" w14:textId="77777777" w:rsidR="006428B5" w:rsidRPr="00197350" w:rsidRDefault="006428B5" w:rsidP="006428B5">
            <w:pPr>
              <w:keepNext/>
              <w:spacing w:after="0"/>
            </w:pPr>
            <w:r w:rsidRPr="00197350">
              <w:t>Parse Node</w:t>
            </w:r>
          </w:p>
        </w:tc>
        <w:tc>
          <w:tcPr>
            <w:tcW w:w="5466" w:type="dxa"/>
          </w:tcPr>
          <w:p w14:paraId="3A9417D7" w14:textId="77777777" w:rsidR="006428B5" w:rsidRPr="00197350" w:rsidRDefault="006428B5" w:rsidP="006428B5">
            <w:pPr>
              <w:keepNext/>
              <w:spacing w:after="0"/>
            </w:pPr>
            <w:r w:rsidRPr="00197350">
              <w:t>The root parse node of the source code that defines the function’s body.</w:t>
            </w:r>
          </w:p>
        </w:tc>
      </w:tr>
      <w:tr w:rsidR="006428B5" w:rsidRPr="00197350" w14:paraId="2BBAC26B" w14:textId="77777777" w:rsidTr="006428B5">
        <w:trPr>
          <w:jc w:val="center"/>
        </w:trPr>
        <w:tc>
          <w:tcPr>
            <w:tcW w:w="2409" w:type="dxa"/>
          </w:tcPr>
          <w:p w14:paraId="2620DF8E" w14:textId="77777777" w:rsidR="006428B5" w:rsidRPr="00197350" w:rsidRDefault="006428B5" w:rsidP="006428B5">
            <w:pPr>
              <w:keepNext/>
              <w:spacing w:after="0"/>
            </w:pPr>
            <w:r w:rsidRPr="00197350">
              <w:t>[[Realm]]</w:t>
            </w:r>
          </w:p>
        </w:tc>
        <w:tc>
          <w:tcPr>
            <w:tcW w:w="1620" w:type="dxa"/>
          </w:tcPr>
          <w:p w14:paraId="562D14B0" w14:textId="77777777" w:rsidR="006428B5" w:rsidRPr="00197350" w:rsidRDefault="006428B5" w:rsidP="006428B5">
            <w:pPr>
              <w:keepNext/>
              <w:spacing w:after="0"/>
            </w:pPr>
            <w:r w:rsidRPr="00197350">
              <w:t>Realm Record</w:t>
            </w:r>
          </w:p>
        </w:tc>
        <w:tc>
          <w:tcPr>
            <w:tcW w:w="5466" w:type="dxa"/>
          </w:tcPr>
          <w:p w14:paraId="1A7F966E" w14:textId="77777777" w:rsidR="006428B5" w:rsidRPr="00197350" w:rsidRDefault="006428B5" w:rsidP="006428B5">
            <w:pPr>
              <w:keepNext/>
              <w:spacing w:after="0"/>
            </w:pPr>
            <w:r w:rsidRPr="00197350">
              <w:t>The Code Realm in which the function was created and which provides any intrinsic objects that are accessed when evaluating the function.</w:t>
            </w:r>
          </w:p>
        </w:tc>
      </w:tr>
      <w:tr w:rsidR="006428B5" w:rsidRPr="00197350" w14:paraId="156F8675"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36C14F26" w14:textId="77777777" w:rsidR="006428B5" w:rsidRPr="00197350" w:rsidRDefault="006428B5" w:rsidP="006428B5">
            <w:pPr>
              <w:keepNext/>
              <w:spacing w:after="0"/>
            </w:pPr>
            <w:r w:rsidRPr="00197350">
              <w:t>[[ThisMode]]</w:t>
            </w:r>
          </w:p>
        </w:tc>
        <w:tc>
          <w:tcPr>
            <w:tcW w:w="1620" w:type="dxa"/>
            <w:tcBorders>
              <w:top w:val="single" w:sz="6" w:space="0" w:color="808080"/>
              <w:left w:val="single" w:sz="6" w:space="0" w:color="808080"/>
              <w:bottom w:val="single" w:sz="6" w:space="0" w:color="808080"/>
              <w:right w:val="single" w:sz="6" w:space="0" w:color="808080"/>
            </w:tcBorders>
          </w:tcPr>
          <w:p w14:paraId="31063B33" w14:textId="77777777" w:rsidR="006428B5" w:rsidRPr="00197350" w:rsidRDefault="006428B5" w:rsidP="00837170">
            <w:pPr>
              <w:keepNext/>
              <w:spacing w:after="0"/>
              <w:jc w:val="left"/>
            </w:pPr>
            <w:r w:rsidRPr="00197350">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5719D790" w14:textId="77777777" w:rsidR="006428B5" w:rsidRPr="00197350" w:rsidRDefault="006428B5" w:rsidP="006428B5">
            <w:pPr>
              <w:keepNext/>
              <w:spacing w:after="0"/>
            </w:pPr>
            <w:r w:rsidRPr="00197350">
              <w:t xml:space="preserve">Defines how </w:t>
            </w:r>
            <w:r w:rsidRPr="00197350">
              <w:rPr>
                <w:rFonts w:ascii="Courier New" w:hAnsi="Courier New" w:cs="Courier New"/>
                <w:b/>
                <w:bCs/>
              </w:rPr>
              <w:t>this</w:t>
            </w:r>
            <w:r w:rsidRPr="00197350">
              <w:t xml:space="preserve"> references are interpreted within the formal parameters and code body of the function. </w:t>
            </w:r>
            <w:r w:rsidRPr="00197350">
              <w:rPr>
                <w:b/>
                <w:bCs/>
              </w:rPr>
              <w:t>lexical</w:t>
            </w:r>
            <w:r w:rsidRPr="00197350">
              <w:t xml:space="preserve"> means that </w:t>
            </w:r>
            <w:r w:rsidRPr="00197350">
              <w:rPr>
                <w:rFonts w:ascii="Courier New" w:hAnsi="Courier New" w:cs="Courier New"/>
                <w:b/>
                <w:bCs/>
              </w:rPr>
              <w:t>this</w:t>
            </w:r>
            <w:r w:rsidRPr="00197350">
              <w:t xml:space="preserve"> refers to the </w:t>
            </w:r>
            <w:r w:rsidRPr="00197350">
              <w:rPr>
                <w:b/>
                <w:bCs/>
              </w:rPr>
              <w:t>this</w:t>
            </w:r>
            <w:r w:rsidRPr="00197350">
              <w:t xml:space="preserve"> value of a lexically enclosing function. </w:t>
            </w:r>
            <w:r w:rsidRPr="00197350">
              <w:rPr>
                <w:b/>
                <w:bCs/>
              </w:rPr>
              <w:t>strict</w:t>
            </w:r>
            <w:r w:rsidRPr="00197350">
              <w:t xml:space="preserve"> means that the </w:t>
            </w:r>
            <w:r w:rsidRPr="00197350">
              <w:rPr>
                <w:b/>
                <w:bCs/>
              </w:rPr>
              <w:t>this</w:t>
            </w:r>
            <w:r w:rsidRPr="00197350">
              <w:t xml:space="preserve"> value is used exactly as provided by an invocation of the function. </w:t>
            </w:r>
            <w:r w:rsidRPr="00197350">
              <w:rPr>
                <w:b/>
                <w:bCs/>
              </w:rPr>
              <w:t>global</w:t>
            </w:r>
            <w:r w:rsidRPr="00197350">
              <w:t xml:space="preserve"> means that a </w:t>
            </w:r>
            <w:r w:rsidRPr="00197350">
              <w:rPr>
                <w:b/>
              </w:rPr>
              <w:t>this</w:t>
            </w:r>
            <w:r w:rsidRPr="00197350">
              <w:t xml:space="preserve"> value of </w:t>
            </w:r>
            <w:r w:rsidRPr="00197350">
              <w:rPr>
                <w:rFonts w:ascii="Times New Roman" w:hAnsi="Times New Roman"/>
                <w:b/>
                <w:bCs/>
              </w:rPr>
              <w:t>undefined</w:t>
            </w:r>
            <w:r w:rsidRPr="00197350">
              <w:t xml:space="preserve"> is interpreted as a reference to the global object.</w:t>
            </w:r>
          </w:p>
        </w:tc>
      </w:tr>
      <w:tr w:rsidR="006428B5" w:rsidRPr="00197350" w14:paraId="72568F1F"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7285F37E" w14:textId="77777777" w:rsidR="006428B5" w:rsidRPr="00197350" w:rsidRDefault="006428B5" w:rsidP="006428B5">
            <w:pPr>
              <w:keepNext/>
              <w:spacing w:after="0"/>
            </w:pPr>
            <w:r w:rsidRPr="00197350">
              <w:t>[[Strict]]</w:t>
            </w:r>
          </w:p>
        </w:tc>
        <w:tc>
          <w:tcPr>
            <w:tcW w:w="1620" w:type="dxa"/>
            <w:tcBorders>
              <w:top w:val="single" w:sz="6" w:space="0" w:color="808080"/>
              <w:left w:val="single" w:sz="6" w:space="0" w:color="808080"/>
              <w:bottom w:val="single" w:sz="6" w:space="0" w:color="808080"/>
              <w:right w:val="single" w:sz="6" w:space="0" w:color="808080"/>
            </w:tcBorders>
          </w:tcPr>
          <w:p w14:paraId="17DB236F" w14:textId="77777777" w:rsidR="006428B5" w:rsidRPr="00197350" w:rsidRDefault="006428B5" w:rsidP="006428B5">
            <w:pPr>
              <w:keepNext/>
              <w:spacing w:after="0"/>
            </w:pPr>
            <w:r w:rsidRPr="00197350">
              <w:t>Boolean</w:t>
            </w:r>
          </w:p>
        </w:tc>
        <w:tc>
          <w:tcPr>
            <w:tcW w:w="5466" w:type="dxa"/>
            <w:tcBorders>
              <w:top w:val="single" w:sz="6" w:space="0" w:color="808080"/>
              <w:left w:val="single" w:sz="6" w:space="0" w:color="808080"/>
              <w:bottom w:val="single" w:sz="6" w:space="0" w:color="808080"/>
              <w:right w:val="single" w:sz="6" w:space="0" w:color="808080"/>
            </w:tcBorders>
          </w:tcPr>
          <w:p w14:paraId="4CEB1A23" w14:textId="77777777" w:rsidR="006428B5" w:rsidRPr="00197350" w:rsidRDefault="006428B5" w:rsidP="006428B5">
            <w:pPr>
              <w:keepNext/>
              <w:spacing w:after="0"/>
            </w:pPr>
            <w:r w:rsidRPr="00197350">
              <w:rPr>
                <w:rFonts w:ascii="Times New Roman" w:hAnsi="Times New Roman"/>
                <w:b/>
                <w:bCs/>
              </w:rPr>
              <w:t>true</w:t>
            </w:r>
            <w:r w:rsidRPr="00197350">
              <w:t xml:space="preserve"> if this is a strict mode function, </w:t>
            </w:r>
            <w:r w:rsidRPr="00197350">
              <w:rPr>
                <w:rFonts w:ascii="Times New Roman" w:hAnsi="Times New Roman"/>
                <w:b/>
                <w:bCs/>
              </w:rPr>
              <w:t>false</w:t>
            </w:r>
            <w:r w:rsidRPr="00197350">
              <w:t xml:space="preserve"> </w:t>
            </w:r>
            <w:ins w:id="3100" w:author="Rev 24 Allen Wirfs-Brock" w:date="2014-04-18T09:11:00Z">
              <w:r w:rsidR="00A1313A" w:rsidRPr="00197350">
                <w:t xml:space="preserve">if </w:t>
              </w:r>
            </w:ins>
            <w:r w:rsidRPr="00197350">
              <w:t>this is not a strict mode function.</w:t>
            </w:r>
          </w:p>
        </w:tc>
      </w:tr>
      <w:tr w:rsidR="006428B5" w:rsidRPr="00197350" w14:paraId="361729F9" w14:textId="77777777" w:rsidTr="006428B5">
        <w:trPr>
          <w:jc w:val="center"/>
        </w:trPr>
        <w:tc>
          <w:tcPr>
            <w:tcW w:w="2409" w:type="dxa"/>
          </w:tcPr>
          <w:p w14:paraId="7DBD935E" w14:textId="77777777" w:rsidR="006428B5" w:rsidRPr="00197350" w:rsidRDefault="006428B5" w:rsidP="006428B5">
            <w:pPr>
              <w:keepNext/>
              <w:spacing w:after="0"/>
            </w:pPr>
            <w:r w:rsidRPr="00197350">
              <w:t>[[NeedsSuper]]</w:t>
            </w:r>
          </w:p>
        </w:tc>
        <w:tc>
          <w:tcPr>
            <w:tcW w:w="1620" w:type="dxa"/>
          </w:tcPr>
          <w:p w14:paraId="6CCB67C5" w14:textId="77777777" w:rsidR="006428B5" w:rsidRPr="00197350" w:rsidRDefault="006428B5" w:rsidP="006428B5">
            <w:pPr>
              <w:keepNext/>
              <w:spacing w:after="0"/>
            </w:pPr>
            <w:r w:rsidRPr="00197350">
              <w:t>Boolean</w:t>
            </w:r>
          </w:p>
        </w:tc>
        <w:tc>
          <w:tcPr>
            <w:tcW w:w="5466" w:type="dxa"/>
          </w:tcPr>
          <w:p w14:paraId="5258DCB0" w14:textId="77777777" w:rsidR="006428B5" w:rsidRPr="00197350" w:rsidRDefault="006428B5" w:rsidP="00A1313A">
            <w:pPr>
              <w:keepNext/>
              <w:spacing w:after="0"/>
            </w:pPr>
            <w:r w:rsidRPr="00197350">
              <w:rPr>
                <w:rFonts w:ascii="Times New Roman" w:hAnsi="Times New Roman"/>
                <w:b/>
                <w:bCs/>
              </w:rPr>
              <w:t>true</w:t>
            </w:r>
            <w:r w:rsidRPr="00197350">
              <w:t xml:space="preserve"> if this function</w:t>
            </w:r>
            <w:del w:id="3101" w:author="Rev 24 Allen Wirfs-Brock" w:date="2014-04-18T09:12:00Z">
              <w:r w:rsidRPr="00197350" w:rsidDel="00A1313A">
                <w:delText>s</w:delText>
              </w:r>
            </w:del>
            <w:r w:rsidRPr="00197350">
              <w:t xml:space="preserve"> uses </w:t>
            </w:r>
            <w:r w:rsidRPr="00197350">
              <w:rPr>
                <w:rFonts w:ascii="Courier New" w:hAnsi="Courier New" w:cs="Courier New"/>
                <w:b/>
                <w:bCs/>
              </w:rPr>
              <w:t>super</w:t>
            </w:r>
            <w:r w:rsidRPr="00197350">
              <w:t>.</w:t>
            </w:r>
          </w:p>
        </w:tc>
      </w:tr>
      <w:tr w:rsidR="006428B5" w:rsidRPr="00197350" w14:paraId="50FC53D3" w14:textId="77777777" w:rsidTr="006428B5">
        <w:trPr>
          <w:jc w:val="center"/>
        </w:trPr>
        <w:tc>
          <w:tcPr>
            <w:tcW w:w="2409" w:type="dxa"/>
          </w:tcPr>
          <w:p w14:paraId="31B20DB9" w14:textId="77777777" w:rsidR="006428B5" w:rsidRPr="00197350" w:rsidRDefault="006428B5" w:rsidP="006428B5">
            <w:pPr>
              <w:keepNext/>
              <w:spacing w:after="0"/>
            </w:pPr>
            <w:r w:rsidRPr="00197350">
              <w:t>[[HomeObject]]</w:t>
            </w:r>
          </w:p>
        </w:tc>
        <w:tc>
          <w:tcPr>
            <w:tcW w:w="1620" w:type="dxa"/>
          </w:tcPr>
          <w:p w14:paraId="16C54B00" w14:textId="77777777" w:rsidR="006428B5" w:rsidRPr="00197350" w:rsidRDefault="006428B5" w:rsidP="006428B5">
            <w:pPr>
              <w:keepNext/>
              <w:spacing w:after="0"/>
            </w:pPr>
            <w:r w:rsidRPr="00197350">
              <w:t xml:space="preserve"> Object</w:t>
            </w:r>
          </w:p>
        </w:tc>
        <w:tc>
          <w:tcPr>
            <w:tcW w:w="5466" w:type="dxa"/>
          </w:tcPr>
          <w:p w14:paraId="29DAFBD8" w14:textId="77777777" w:rsidR="006428B5" w:rsidRPr="00197350" w:rsidRDefault="006428B5" w:rsidP="006428B5">
            <w:pPr>
              <w:keepNext/>
              <w:spacing w:after="0"/>
            </w:pPr>
            <w:r w:rsidRPr="00197350">
              <w:t xml:space="preserve">If the function uses </w:t>
            </w:r>
            <w:r w:rsidRPr="00197350">
              <w:rPr>
                <w:rFonts w:ascii="Courier New" w:hAnsi="Courier New" w:cs="Courier New"/>
                <w:b/>
                <w:bCs/>
              </w:rPr>
              <w:t>super</w:t>
            </w:r>
            <w:r w:rsidRPr="00197350">
              <w:t xml:space="preserve">, this is the object whose [[GetPrototypeOf]] provides the object where </w:t>
            </w:r>
            <w:r w:rsidRPr="00197350">
              <w:rPr>
                <w:rFonts w:ascii="Courier New" w:hAnsi="Courier New" w:cs="Courier New"/>
                <w:b/>
              </w:rPr>
              <w:t>super</w:t>
            </w:r>
            <w:r w:rsidRPr="00197350">
              <w:t xml:space="preserve"> property lookups begin. </w:t>
            </w:r>
          </w:p>
        </w:tc>
      </w:tr>
      <w:tr w:rsidR="006428B5" w:rsidRPr="00197350" w14:paraId="09FD9321" w14:textId="77777777" w:rsidTr="006428B5">
        <w:trPr>
          <w:jc w:val="center"/>
        </w:trPr>
        <w:tc>
          <w:tcPr>
            <w:tcW w:w="2409" w:type="dxa"/>
          </w:tcPr>
          <w:p w14:paraId="7B28B4FE" w14:textId="77777777" w:rsidR="006428B5" w:rsidRPr="00197350" w:rsidRDefault="006428B5" w:rsidP="006428B5">
            <w:pPr>
              <w:keepNext/>
              <w:spacing w:after="0"/>
            </w:pPr>
            <w:r w:rsidRPr="00197350">
              <w:t>[[MethodName]]</w:t>
            </w:r>
          </w:p>
        </w:tc>
        <w:tc>
          <w:tcPr>
            <w:tcW w:w="1620" w:type="dxa"/>
          </w:tcPr>
          <w:p w14:paraId="63B47154" w14:textId="77777777" w:rsidR="006428B5" w:rsidRPr="00197350" w:rsidRDefault="006428B5" w:rsidP="00837170">
            <w:pPr>
              <w:keepNext/>
              <w:spacing w:after="0"/>
              <w:jc w:val="left"/>
            </w:pPr>
            <w:r w:rsidRPr="00197350">
              <w:t>String or Symbol</w:t>
            </w:r>
          </w:p>
        </w:tc>
        <w:tc>
          <w:tcPr>
            <w:tcW w:w="5466" w:type="dxa"/>
          </w:tcPr>
          <w:p w14:paraId="1C6C8380" w14:textId="77777777" w:rsidR="006428B5" w:rsidRPr="00197350" w:rsidRDefault="006428B5" w:rsidP="00A1313A">
            <w:pPr>
              <w:keepNext/>
              <w:spacing w:after="0"/>
            </w:pPr>
            <w:r w:rsidRPr="00197350">
              <w:t xml:space="preserve">If the function uses </w:t>
            </w:r>
            <w:r w:rsidRPr="00197350">
              <w:rPr>
                <w:rFonts w:ascii="Courier New" w:hAnsi="Courier New" w:cs="Courier New"/>
                <w:b/>
                <w:bCs/>
              </w:rPr>
              <w:t>super</w:t>
            </w:r>
            <w:r w:rsidRPr="00197350">
              <w:t>, this is the property key</w:t>
            </w:r>
            <w:del w:id="3102" w:author="Rev 24 Allen Wirfs-Brock" w:date="2014-04-18T09:13:00Z">
              <w:r w:rsidRPr="00197350" w:rsidDel="00A1313A">
                <w:delText>s</w:delText>
              </w:r>
            </w:del>
            <w:r w:rsidRPr="00197350">
              <w:t xml:space="preserve"> that is used for unqualified references to </w:t>
            </w:r>
            <w:r w:rsidRPr="00197350">
              <w:rPr>
                <w:rFonts w:ascii="Courier New" w:hAnsi="Courier New" w:cs="Courier New"/>
                <w:b/>
                <w:bCs/>
              </w:rPr>
              <w:t>super</w:t>
            </w:r>
            <w:r w:rsidRPr="00197350">
              <w:t xml:space="preserve">. </w:t>
            </w:r>
          </w:p>
        </w:tc>
      </w:tr>
    </w:tbl>
    <w:p w14:paraId="6002135B" w14:textId="77777777"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 and [[GetOwnProperty]] internal methods defined here.</w:t>
      </w:r>
    </w:p>
    <w:p w14:paraId="4AAD7701" w14:textId="77777777" w:rsidR="006428B5" w:rsidRPr="00E77497" w:rsidRDefault="006428B5" w:rsidP="00FD53FF">
      <w:pPr>
        <w:pStyle w:val="30"/>
      </w:pPr>
      <w:bookmarkStart w:id="3103" w:name="_Toc378161165"/>
      <w:bookmarkStart w:id="3104" w:name="_Toc378173583"/>
      <w:bookmarkStart w:id="3105" w:name="_Toc378161166"/>
      <w:bookmarkStart w:id="3106" w:name="_Toc378173584"/>
      <w:bookmarkStart w:id="3107" w:name="_Toc378161167"/>
      <w:bookmarkStart w:id="3108" w:name="_Toc378173585"/>
      <w:bookmarkStart w:id="3109" w:name="_Toc378161168"/>
      <w:bookmarkStart w:id="3110" w:name="_Toc378173586"/>
      <w:bookmarkStart w:id="3111" w:name="_Toc378161169"/>
      <w:bookmarkStart w:id="3112" w:name="_Toc378173587"/>
      <w:bookmarkStart w:id="3113" w:name="_Toc378161170"/>
      <w:bookmarkStart w:id="3114" w:name="_Toc378173588"/>
      <w:bookmarkStart w:id="3115" w:name="_Toc378161171"/>
      <w:bookmarkStart w:id="3116" w:name="_Toc378173589"/>
      <w:bookmarkStart w:id="3117" w:name="_Toc378161172"/>
      <w:bookmarkStart w:id="3118" w:name="_Toc378173590"/>
      <w:bookmarkStart w:id="3119" w:name="_Toc378161173"/>
      <w:bookmarkStart w:id="3120" w:name="_Toc378173591"/>
      <w:bookmarkStart w:id="3121" w:name="_Toc378161174"/>
      <w:bookmarkStart w:id="3122" w:name="_Toc378173592"/>
      <w:bookmarkStart w:id="3123" w:name="_Toc378161175"/>
      <w:bookmarkStart w:id="3124" w:name="_Toc378173593"/>
      <w:bookmarkStart w:id="3125" w:name="_Toc378161176"/>
      <w:bookmarkStart w:id="3126" w:name="_Toc378173594"/>
      <w:bookmarkStart w:id="3127" w:name="_Toc378161177"/>
      <w:bookmarkStart w:id="3128" w:name="_Toc378173595"/>
      <w:bookmarkStart w:id="3129" w:name="_Toc378161178"/>
      <w:bookmarkStart w:id="3130" w:name="_Toc378173596"/>
      <w:bookmarkStart w:id="3131" w:name="_Toc378161179"/>
      <w:bookmarkStart w:id="3132" w:name="_Toc378173597"/>
      <w:bookmarkStart w:id="3133" w:name="_Toc371235436"/>
      <w:bookmarkStart w:id="3134" w:name="_Toc371581564"/>
      <w:bookmarkStart w:id="3135" w:name="_Toc371235437"/>
      <w:bookmarkStart w:id="3136" w:name="_Toc371581565"/>
      <w:bookmarkStart w:id="3137" w:name="_Toc371235438"/>
      <w:bookmarkStart w:id="3138" w:name="_Toc371581566"/>
      <w:bookmarkStart w:id="3139" w:name="_Toc371235439"/>
      <w:bookmarkStart w:id="3140" w:name="_Toc371581567"/>
      <w:bookmarkStart w:id="3141" w:name="_Toc371235440"/>
      <w:bookmarkStart w:id="3142" w:name="_Toc371581568"/>
      <w:bookmarkStart w:id="3143" w:name="_Toc371235441"/>
      <w:bookmarkStart w:id="3144" w:name="_Toc371581569"/>
      <w:bookmarkStart w:id="3145" w:name="_Toc371235442"/>
      <w:bookmarkStart w:id="3146" w:name="_Toc371581570"/>
      <w:bookmarkStart w:id="3147" w:name="_Ref366134480"/>
      <w:bookmarkStart w:id="3148" w:name="_Toc370745257"/>
      <w:bookmarkStart w:id="3149" w:name="_Toc393449311"/>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r w:rsidRPr="00E77497">
        <w:t>[[Get</w:t>
      </w:r>
      <w:r>
        <w:t>OwnProperty</w:t>
      </w:r>
      <w:r w:rsidRPr="00E77497">
        <w:t>]] (P)</w:t>
      </w:r>
      <w:bookmarkEnd w:id="3147"/>
      <w:bookmarkEnd w:id="3148"/>
      <w:bookmarkEnd w:id="3149"/>
    </w:p>
    <w:p w14:paraId="7BBB3F3F" w14:textId="77777777" w:rsidR="006428B5" w:rsidRPr="00E77497" w:rsidRDefault="006428B5" w:rsidP="006428B5">
      <w:pPr>
        <w:pStyle w:val="normalbefore"/>
      </w:pPr>
      <w:r w:rsidRPr="00E77497">
        <w:t>When the [[</w:t>
      </w:r>
      <w:r>
        <w:t>Get</w:t>
      </w:r>
      <w:r w:rsidRPr="00E77497">
        <w:t xml:space="preserve">OwnProperty]] internal method of </w:t>
      </w:r>
      <w:r>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59764494" w14:textId="77777777" w:rsidR="006428B5" w:rsidRPr="00E77497" w:rsidRDefault="006428B5" w:rsidP="0068054D">
      <w:pPr>
        <w:pStyle w:val="Alg4"/>
        <w:numPr>
          <w:ilvl w:val="0"/>
          <w:numId w:val="169"/>
        </w:numPr>
      </w:pPr>
      <w:r w:rsidRPr="00E77497">
        <w:t xml:space="preserve">Let </w:t>
      </w:r>
      <w:r w:rsidRPr="00E77497">
        <w:rPr>
          <w:i/>
        </w:rPr>
        <w:t>v</w:t>
      </w:r>
      <w:r w:rsidRPr="00E77497">
        <w:t xml:space="preserve"> be </w:t>
      </w:r>
      <w:ins w:id="3150" w:author="Rev 25 Allen Wirfs-Brock" w:date="2014-05-08T10:47:00Z">
        <w:r w:rsidR="003C1969" w:rsidRPr="002B2204">
          <w:t>OrdinaryGetOwnProperty</w:t>
        </w:r>
        <w:r w:rsidR="003C1969">
          <w:t>(</w:t>
        </w:r>
      </w:ins>
      <w:del w:id="3151" w:author="Rev 25 Allen Wirfs-Brock" w:date="2014-05-08T10:47:00Z">
        <w:r w:rsidRPr="00E77497" w:rsidDel="003C1969">
          <w:delText>the result of calling the default</w:delText>
        </w:r>
        <w:r w:rsidDel="003C1969">
          <w:delText xml:space="preserve"> ordinary object</w:delText>
        </w:r>
        <w:r w:rsidRPr="00E77497" w:rsidDel="003C1969">
          <w:delText xml:space="preserve"> [[</w:delText>
        </w:r>
        <w:r w:rsidDel="003C1969">
          <w:delText>GetOwnProperty</w:delText>
        </w:r>
        <w:r w:rsidRPr="00E77497" w:rsidDel="003C1969">
          <w:delText>]] internal method (</w:delText>
        </w:r>
        <w:r w:rsidDel="003C1969">
          <w:fldChar w:fldCharType="begin"/>
        </w:r>
        <w:r w:rsidDel="003C1969">
          <w:delInstrText xml:space="preserve"> REF _Ref365538074 \r \h </w:delInstrText>
        </w:r>
        <w:r w:rsidDel="003C1969">
          <w:fldChar w:fldCharType="separate"/>
        </w:r>
        <w:r w:rsidR="00770FF9" w:rsidDel="003C1969">
          <w:delText>9.1.5</w:delText>
        </w:r>
        <w:r w:rsidDel="003C1969">
          <w:fldChar w:fldCharType="end"/>
        </w:r>
        <w:r w:rsidRPr="00E77497" w:rsidDel="003C1969">
          <w:delText xml:space="preserve">) on </w:delText>
        </w:r>
      </w:del>
      <w:r w:rsidRPr="00E77497">
        <w:rPr>
          <w:i/>
        </w:rPr>
        <w:t>F</w:t>
      </w:r>
      <w:ins w:id="3152" w:author="Rev 25 Allen Wirfs-Brock" w:date="2014-05-08T10:47:00Z">
        <w:r w:rsidR="003C1969">
          <w:t>,</w:t>
        </w:r>
      </w:ins>
      <w:r w:rsidRPr="00E77497">
        <w:t xml:space="preserve"> </w:t>
      </w:r>
      <w:del w:id="3153" w:author="Rev 25 Allen Wirfs-Brock" w:date="2014-05-08T10:48:00Z">
        <w:r w:rsidRPr="00E77497" w:rsidDel="003C1969">
          <w:delText xml:space="preserve">passing </w:delText>
        </w:r>
      </w:del>
      <w:r w:rsidRPr="00E77497">
        <w:rPr>
          <w:i/>
        </w:rPr>
        <w:t>P</w:t>
      </w:r>
      <w:del w:id="3154" w:author="Rev 25 Allen Wirfs-Brock" w:date="2014-05-08T10:48:00Z">
        <w:r w:rsidDel="003C1969">
          <w:rPr>
            <w:iCs/>
          </w:rPr>
          <w:delText xml:space="preserve"> </w:delText>
        </w:r>
        <w:r w:rsidRPr="00E77497" w:rsidDel="003C1969">
          <w:delText xml:space="preserve">as </w:delText>
        </w:r>
        <w:r w:rsidDel="003C1969">
          <w:delText xml:space="preserve">the </w:delText>
        </w:r>
        <w:r w:rsidRPr="00E77497" w:rsidDel="003C1969">
          <w:delText>argument</w:delText>
        </w:r>
      </w:del>
      <w:ins w:id="3155" w:author="Rev 25 Allen Wirfs-Brock" w:date="2014-05-08T10:48:00Z">
        <w:r w:rsidR="003C1969">
          <w:t>)</w:t>
        </w:r>
      </w:ins>
      <w:r w:rsidRPr="00E77497">
        <w:t>.</w:t>
      </w:r>
    </w:p>
    <w:p w14:paraId="2931C2CD" w14:textId="77777777" w:rsidR="006428B5" w:rsidDel="009C7A60" w:rsidRDefault="006428B5" w:rsidP="0068054D">
      <w:pPr>
        <w:pStyle w:val="Alg4"/>
        <w:numPr>
          <w:ilvl w:val="0"/>
          <w:numId w:val="169"/>
        </w:numPr>
        <w:rPr>
          <w:del w:id="3156" w:author="Rev 25 Allen Wirfs-Brock" w:date="2014-05-15T15:43:00Z"/>
        </w:rPr>
      </w:pPr>
      <w:del w:id="3157" w:author="Rev 25 Allen Wirfs-Brock" w:date="2014-05-15T15:43:00Z">
        <w:r w:rsidDel="009C7A60">
          <w:delText>ReturnIfAbrupt(</w:delText>
        </w:r>
        <w:r w:rsidDel="009C7A60">
          <w:rPr>
            <w:i/>
            <w:iCs/>
          </w:rPr>
          <w:delText>v</w:delText>
        </w:r>
        <w:r w:rsidDel="009C7A60">
          <w:delText>).</w:delText>
        </w:r>
      </w:del>
    </w:p>
    <w:p w14:paraId="750AEE90" w14:textId="77777777" w:rsidR="006428B5" w:rsidRDefault="006428B5" w:rsidP="0068054D">
      <w:pPr>
        <w:pStyle w:val="Alg4"/>
        <w:numPr>
          <w:ilvl w:val="0"/>
          <w:numId w:val="169"/>
        </w:numPr>
      </w:pPr>
      <w:r>
        <w:t>If IsDataDescriptor(</w:t>
      </w:r>
      <w:r>
        <w:rPr>
          <w:i/>
          <w:iCs/>
        </w:rPr>
        <w:t>v</w:t>
      </w:r>
      <w:r>
        <w:t xml:space="preserve">) is </w:t>
      </w:r>
      <w:r>
        <w:rPr>
          <w:b/>
          <w:bCs/>
        </w:rPr>
        <w:t>true</w:t>
      </w:r>
      <w:r>
        <w:t xml:space="preserve">, then </w:t>
      </w:r>
    </w:p>
    <w:p w14:paraId="3F6EFE14" w14:textId="77777777" w:rsidR="002D73CD" w:rsidRDefault="006428B5" w:rsidP="0068054D">
      <w:pPr>
        <w:pStyle w:val="Alg4"/>
        <w:numPr>
          <w:ilvl w:val="1"/>
          <w:numId w:val="169"/>
        </w:numPr>
        <w:rPr>
          <w:ins w:id="3158" w:author="Rev 25 Allen Wirfs-Brock" w:date="2014-05-15T17:04:00Z"/>
        </w:rPr>
      </w:pPr>
      <w:r w:rsidRPr="00E77497">
        <w:t xml:space="preserve">If </w:t>
      </w:r>
      <w:r w:rsidRPr="00E77497">
        <w:rPr>
          <w:i/>
        </w:rPr>
        <w:t>P</w:t>
      </w:r>
      <w:r w:rsidRPr="00E77497">
        <w:t xml:space="preserve"> is </w:t>
      </w:r>
      <w:r w:rsidRPr="00E77497">
        <w:rPr>
          <w:rFonts w:ascii="Courier New" w:hAnsi="Courier New"/>
          <w:b/>
        </w:rPr>
        <w:t xml:space="preserve">"caller" </w:t>
      </w:r>
      <w:del w:id="3159" w:author="Rev 25 Allen Wirfs-Brock" w:date="2014-05-15T17:04:00Z">
        <w:r w:rsidRPr="00E77497" w:rsidDel="002D73CD">
          <w:delText xml:space="preserve">and </w:delText>
        </w:r>
      </w:del>
      <w:ins w:id="3160" w:author="Rev 25 Allen Wirfs-Brock" w:date="2014-05-15T17:04:00Z">
        <w:r w:rsidR="002D73CD">
          <w:t>then,</w:t>
        </w:r>
      </w:ins>
    </w:p>
    <w:p w14:paraId="2016112C" w14:textId="77777777" w:rsidR="002D73CD" w:rsidRPr="002D73CD" w:rsidRDefault="002D73CD" w:rsidP="00691999">
      <w:pPr>
        <w:pStyle w:val="Alg4"/>
        <w:numPr>
          <w:ilvl w:val="2"/>
          <w:numId w:val="169"/>
        </w:numPr>
        <w:rPr>
          <w:ins w:id="3161" w:author="Rev 25 Allen Wirfs-Brock" w:date="2014-05-15T17:05:00Z"/>
        </w:rPr>
      </w:pPr>
      <w:ins w:id="3162" w:author="Rev 25 Allen Wirfs-Brock" w:date="2014-05-15T17:05:00Z">
        <w:r>
          <w:t xml:space="preserve">Let </w:t>
        </w:r>
        <w:r>
          <w:rPr>
            <w:i/>
          </w:rPr>
          <w:t>callerValue</w:t>
        </w:r>
        <w:r>
          <w:t xml:space="preserve"> be</w:t>
        </w:r>
      </w:ins>
      <w:ins w:id="3163" w:author="Rev 25 Allen Wirfs-Brock" w:date="2014-05-15T17:04:00Z">
        <w:r w:rsidRPr="00E77497">
          <w:t xml:space="preserve"> </w:t>
        </w:r>
      </w:ins>
      <w:r w:rsidR="006428B5">
        <w:rPr>
          <w:i/>
        </w:rPr>
        <w:t>v</w:t>
      </w:r>
      <w:r w:rsidR="006428B5">
        <w:rPr>
          <w:iCs/>
        </w:rPr>
        <w:t>.[[Value]]</w:t>
      </w:r>
      <w:ins w:id="3164" w:author="Rev 25 Allen Wirfs-Brock" w:date="2014-05-15T17:05:00Z">
        <w:r>
          <w:rPr>
            <w:iCs/>
          </w:rPr>
          <w:t>.</w:t>
        </w:r>
      </w:ins>
    </w:p>
    <w:p w14:paraId="099D788A" w14:textId="77777777" w:rsidR="006428B5" w:rsidRPr="00E77497" w:rsidRDefault="002D73CD" w:rsidP="00691999">
      <w:pPr>
        <w:pStyle w:val="Alg4"/>
        <w:numPr>
          <w:ilvl w:val="2"/>
          <w:numId w:val="169"/>
        </w:numPr>
      </w:pPr>
      <w:ins w:id="3165" w:author="Rev 25 Allen Wirfs-Brock" w:date="2014-05-15T17:05:00Z">
        <w:r>
          <w:rPr>
            <w:iCs/>
          </w:rPr>
          <w:t xml:space="preserve">If </w:t>
        </w:r>
        <w:r w:rsidRPr="00691999">
          <w:rPr>
            <w:i/>
            <w:iCs/>
          </w:rPr>
          <w:t>callerValue</w:t>
        </w:r>
      </w:ins>
      <w:r w:rsidR="006428B5">
        <w:rPr>
          <w:iCs/>
        </w:rPr>
        <w:t xml:space="preserve"> is</w:t>
      </w:r>
      <w:r w:rsidR="006428B5" w:rsidRPr="00E77497">
        <w:t xml:space="preserve"> a</w:t>
      </w:r>
      <w:ins w:id="3166" w:author="Rev 25 Allen Wirfs-Brock" w:date="2014-05-15T17:06:00Z">
        <w:r>
          <w:t>n ECMAScript</w:t>
        </w:r>
      </w:ins>
      <w:r w:rsidR="006428B5" w:rsidRPr="00E77497">
        <w:t xml:space="preserve"> </w:t>
      </w:r>
      <w:del w:id="3167" w:author="Rev 25 Allen Wirfs-Brock" w:date="2014-05-15T17:06:00Z">
        <w:r w:rsidR="006428B5" w:rsidRPr="00E77497" w:rsidDel="002D73CD">
          <w:delText xml:space="preserve">strict mode </w:delText>
        </w:r>
      </w:del>
      <w:r w:rsidR="006428B5" w:rsidRPr="00E77497">
        <w:t xml:space="preserve">Function object, </w:t>
      </w:r>
      <w:r w:rsidR="006428B5">
        <w:t>then</w:t>
      </w:r>
      <w:r w:rsidR="006428B5" w:rsidRPr="00E77497">
        <w:t xml:space="preserve"> </w:t>
      </w:r>
    </w:p>
    <w:p w14:paraId="7925F868" w14:textId="77777777" w:rsidR="006428B5" w:rsidRDefault="00691999" w:rsidP="00691999">
      <w:pPr>
        <w:pStyle w:val="Alg4"/>
        <w:numPr>
          <w:ilvl w:val="3"/>
          <w:numId w:val="169"/>
        </w:numPr>
      </w:pPr>
      <w:ins w:id="3168" w:author="Rev 25 Allen Wirfs-Brock" w:date="2014-05-15T17:07:00Z">
        <w:r>
          <w:t xml:space="preserve">If </w:t>
        </w:r>
        <w:r w:rsidRPr="00691999">
          <w:rPr>
            <w:i/>
          </w:rPr>
          <w:t>callerValue</w:t>
        </w:r>
      </w:ins>
      <w:ins w:id="3169" w:author="Rev 25 Allen Wirfs-Brock" w:date="2014-05-15T17:08:00Z">
        <w:r>
          <w:t xml:space="preserve">’s [[Strict]] internal slot is </w:t>
        </w:r>
        <w:r w:rsidRPr="00691999">
          <w:rPr>
            <w:b/>
          </w:rPr>
          <w:t>true</w:t>
        </w:r>
        <w:r>
          <w:t xml:space="preserve">, then </w:t>
        </w:r>
      </w:ins>
      <w:del w:id="3170" w:author="Rev 25 Allen Wirfs-Brock" w:date="2014-05-15T17:08:00Z">
        <w:r w:rsidR="006428B5" w:rsidRPr="00691999" w:rsidDel="00691999">
          <w:delText>Set</w:delText>
        </w:r>
        <w:r w:rsidR="006428B5" w:rsidDel="00691999">
          <w:delText xml:space="preserve"> </w:delText>
        </w:r>
      </w:del>
      <w:ins w:id="3171" w:author="Rev 25 Allen Wirfs-Brock" w:date="2014-05-15T17:08:00Z">
        <w:r>
          <w:t>s</w:t>
        </w:r>
        <w:r w:rsidRPr="00691999">
          <w:t>et</w:t>
        </w:r>
        <w:r>
          <w:t xml:space="preserve"> </w:t>
        </w:r>
      </w:ins>
      <w:r w:rsidR="006428B5">
        <w:rPr>
          <w:i/>
        </w:rPr>
        <w:t>v</w:t>
      </w:r>
      <w:r w:rsidR="006428B5">
        <w:rPr>
          <w:iCs/>
        </w:rPr>
        <w:t xml:space="preserve">.[[Value]] to </w:t>
      </w:r>
      <w:r w:rsidR="006428B5">
        <w:rPr>
          <w:b/>
          <w:bCs/>
          <w:iCs/>
        </w:rPr>
        <w:t>null</w:t>
      </w:r>
      <w:r w:rsidR="006428B5">
        <w:rPr>
          <w:iCs/>
        </w:rPr>
        <w:t>.</w:t>
      </w:r>
    </w:p>
    <w:p w14:paraId="40B7A96A" w14:textId="77777777" w:rsidR="006428B5" w:rsidRPr="00375171" w:rsidRDefault="006428B5" w:rsidP="0068054D">
      <w:pPr>
        <w:pStyle w:val="Alg4"/>
        <w:numPr>
          <w:ilvl w:val="0"/>
          <w:numId w:val="169"/>
        </w:numPr>
      </w:pPr>
      <w:r w:rsidRPr="00375171">
        <w:t xml:space="preserve">Return </w:t>
      </w:r>
      <w:r w:rsidRPr="00837170">
        <w:rPr>
          <w:i/>
        </w:rPr>
        <w:t>v</w:t>
      </w:r>
      <w:r w:rsidRPr="00375171">
        <w:t>.</w:t>
      </w:r>
    </w:p>
    <w:p w14:paraId="60EB1641" w14:textId="77777777" w:rsidR="006428B5" w:rsidRPr="00E77497" w:rsidRDefault="006428B5" w:rsidP="006428B5">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r w:rsidRPr="0061526E">
        <w:t>non-strict ECMAScript function objects</w:t>
      </w:r>
      <w:r>
        <w:t xml:space="preserve"> then it must not use this definition. Instead the ordinary object [[GetOwnProperty]] internal method is used.</w:t>
      </w:r>
    </w:p>
    <w:p w14:paraId="35C1B825" w14:textId="77777777" w:rsidR="006428B5" w:rsidDel="00940555" w:rsidRDefault="00940555" w:rsidP="00FD53FF">
      <w:pPr>
        <w:pStyle w:val="30"/>
        <w:rPr>
          <w:del w:id="3172" w:author="Rev 25 Allen Wirfs-Brock" w:date="2014-05-09T13:07:00Z"/>
        </w:rPr>
      </w:pPr>
      <w:bookmarkStart w:id="3173" w:name="_Toc370745258"/>
      <w:ins w:id="3174" w:author="Rev 25 Allen Wirfs-Brock" w:date="2014-05-09T13:07:00Z">
        <w:del w:id="3175" w:author="Rev 26 Allen Wirfs-Brock" w:date="2014-06-11T16:41:00Z">
          <w:r w:rsidRPr="006D2B83" w:rsidDel="00934290">
            <w:delText xml:space="preserve"> </w:delText>
          </w:r>
        </w:del>
      </w:ins>
      <w:del w:id="3176" w:author="Rev 25 Allen Wirfs-Brock" w:date="2014-05-09T13:07:00Z">
        <w:r w:rsidR="006428B5" w:rsidRPr="006D2B83" w:rsidDel="00940555">
          <w:delText>Function</w:delText>
        </w:r>
        <w:r w:rsidR="006428B5" w:rsidDel="00940555">
          <w:delText>Allocate Abstract Operation</w:delText>
        </w:r>
        <w:bookmarkStart w:id="3177" w:name="_Toc388537386"/>
        <w:bookmarkStart w:id="3178" w:name="_Toc392504402"/>
        <w:bookmarkStart w:id="3179" w:name="_Toc393449312"/>
        <w:bookmarkEnd w:id="3173"/>
        <w:bookmarkEnd w:id="3177"/>
        <w:bookmarkEnd w:id="3178"/>
        <w:bookmarkEnd w:id="3179"/>
      </w:del>
    </w:p>
    <w:p w14:paraId="63C238EF" w14:textId="77777777" w:rsidR="006428B5" w:rsidRPr="00E77497" w:rsidDel="00940555" w:rsidRDefault="006428B5" w:rsidP="006428B5">
      <w:pPr>
        <w:pStyle w:val="normalbefore"/>
        <w:rPr>
          <w:del w:id="3180" w:author="Rev 25 Allen Wirfs-Brock" w:date="2014-05-09T13:07:00Z"/>
        </w:rPr>
      </w:pPr>
      <w:del w:id="3181" w:author="Rev 25 Allen Wirfs-Brock" w:date="2014-05-09T13:07:00Z">
        <w:r w:rsidDel="00940555">
          <w:delText xml:space="preserve">The abstract operation FunctionAllocate requires the two arguments </w:delText>
        </w:r>
        <w:r w:rsidRPr="0061526E" w:rsidDel="00940555">
          <w:rPr>
            <w:rFonts w:ascii="Times New Roman" w:hAnsi="Times New Roman"/>
            <w:i/>
          </w:rPr>
          <w:delText>functionPrototype</w:delText>
        </w:r>
        <w:r w:rsidDel="00940555">
          <w:rPr>
            <w:rFonts w:ascii="Times New Roman" w:hAnsi="Times New Roman"/>
          </w:rPr>
          <w:delText xml:space="preserve"> and </w:delText>
        </w:r>
        <w:r w:rsidDel="00940555">
          <w:rPr>
            <w:rFonts w:ascii="Times New Roman" w:hAnsi="Times New Roman"/>
            <w:i/>
          </w:rPr>
          <w:delText>strict</w:delText>
        </w:r>
        <w:r w:rsidDel="00940555">
          <w:rPr>
            <w:rFonts w:ascii="Times New Roman" w:hAnsi="Times New Roman"/>
          </w:rPr>
          <w:delText xml:space="preserve">. </w:delText>
        </w:r>
        <w:r w:rsidDel="00940555">
          <w:delText xml:space="preserve">It also accepts one optional argument, </w:delText>
        </w:r>
        <w:r w:rsidDel="00940555">
          <w:rPr>
            <w:rFonts w:ascii="Times New Roman" w:hAnsi="Times New Roman"/>
            <w:i/>
          </w:rPr>
          <w:delText>functionKind</w:delText>
        </w:r>
        <w:r w:rsidDel="00940555">
          <w:delText>.</w:delText>
        </w:r>
        <w:r w:rsidDel="00940555">
          <w:rPr>
            <w:rFonts w:ascii="Times New Roman" w:hAnsi="Times New Roman"/>
          </w:rPr>
          <w:delText xml:space="preserve"> </w:delText>
        </w:r>
        <w:r w:rsidDel="00940555">
          <w:delText xml:space="preserve">FunctionAllocate </w:delText>
        </w:r>
        <w:r w:rsidRPr="00DC488D" w:rsidDel="00940555">
          <w:rPr>
            <w:rFonts w:cs="Arial"/>
          </w:rPr>
          <w:delText>performs the following steps</w:delText>
        </w:r>
        <w:r w:rsidRPr="00E77497" w:rsidDel="00940555">
          <w:delText>:</w:delText>
        </w:r>
        <w:bookmarkStart w:id="3182" w:name="_Toc388537387"/>
        <w:bookmarkStart w:id="3183" w:name="_Toc392504403"/>
        <w:bookmarkStart w:id="3184" w:name="_Toc393449313"/>
        <w:bookmarkEnd w:id="3182"/>
        <w:bookmarkEnd w:id="3183"/>
        <w:bookmarkEnd w:id="3184"/>
      </w:del>
    </w:p>
    <w:p w14:paraId="2D0F0C55" w14:textId="77777777" w:rsidR="006428B5" w:rsidDel="00940555" w:rsidRDefault="006428B5" w:rsidP="0068054D">
      <w:pPr>
        <w:pStyle w:val="Alg4"/>
        <w:numPr>
          <w:ilvl w:val="0"/>
          <w:numId w:val="170"/>
        </w:numPr>
        <w:rPr>
          <w:del w:id="3185" w:author="Rev 25 Allen Wirfs-Brock" w:date="2014-05-09T13:07:00Z"/>
        </w:rPr>
      </w:pPr>
      <w:del w:id="3186" w:author="Rev 25 Allen Wirfs-Brock" w:date="2014-05-09T13:07:00Z">
        <w:r w:rsidDel="00940555">
          <w:delText>Assert: Type(</w:delText>
        </w:r>
        <w:r w:rsidRPr="006511DF" w:rsidDel="00940555">
          <w:rPr>
            <w:i/>
            <w:iCs/>
          </w:rPr>
          <w:delText>functionPrototype</w:delText>
        </w:r>
        <w:r w:rsidDel="00940555">
          <w:delText xml:space="preserve">) is Object. </w:delText>
        </w:r>
        <w:bookmarkStart w:id="3187" w:name="_Toc388537388"/>
        <w:bookmarkStart w:id="3188" w:name="_Toc392504404"/>
        <w:bookmarkStart w:id="3189" w:name="_Toc393449314"/>
        <w:bookmarkEnd w:id="3187"/>
        <w:bookmarkEnd w:id="3188"/>
        <w:bookmarkEnd w:id="3189"/>
      </w:del>
    </w:p>
    <w:p w14:paraId="3558D4BF" w14:textId="77777777" w:rsidR="006428B5" w:rsidDel="00940555" w:rsidRDefault="006428B5" w:rsidP="0068054D">
      <w:pPr>
        <w:pStyle w:val="Alg4"/>
        <w:numPr>
          <w:ilvl w:val="0"/>
          <w:numId w:val="170"/>
        </w:numPr>
        <w:rPr>
          <w:del w:id="3190" w:author="Rev 25 Allen Wirfs-Brock" w:date="2014-05-09T13:07:00Z"/>
        </w:rPr>
      </w:pPr>
      <w:del w:id="3191" w:author="Rev 25 Allen Wirfs-Brock" w:date="2014-05-09T13:07:00Z">
        <w:r w:rsidDel="00940555">
          <w:delText xml:space="preserve">Assert: If </w:delText>
        </w:r>
        <w:r w:rsidRPr="006511DF" w:rsidDel="00940555">
          <w:rPr>
            <w:i/>
            <w:iCs/>
          </w:rPr>
          <w:delText>functionKind</w:delText>
        </w:r>
        <w:r w:rsidDel="00940555">
          <w:delText xml:space="preserve"> is present, its value is either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 xml:space="preserve"> </w:delText>
        </w:r>
        <w:r w:rsidRPr="00CB6144" w:rsidDel="00940555">
          <w:delText>or</w:delText>
        </w:r>
        <w:r w:rsidDel="00940555">
          <w:delText xml:space="preserve"> </w:delText>
        </w:r>
        <w:r w:rsidRPr="00E77497" w:rsidDel="00940555">
          <w:delText>"</w:delText>
        </w:r>
        <w:r w:rsidRPr="006511DF" w:rsidDel="00940555">
          <w:rPr>
            <w:rFonts w:ascii="Courier New" w:hAnsi="Courier New" w:cs="Courier New"/>
            <w:b/>
          </w:rPr>
          <w:delText>generator</w:delText>
        </w:r>
        <w:r w:rsidRPr="00E77497" w:rsidDel="00940555">
          <w:delText>"</w:delText>
        </w:r>
        <w:r w:rsidDel="00940555">
          <w:delText>.</w:delText>
        </w:r>
        <w:bookmarkStart w:id="3192" w:name="_Toc388537389"/>
        <w:bookmarkStart w:id="3193" w:name="_Toc392504405"/>
        <w:bookmarkStart w:id="3194" w:name="_Toc393449315"/>
        <w:bookmarkEnd w:id="3192"/>
        <w:bookmarkEnd w:id="3193"/>
        <w:bookmarkEnd w:id="3194"/>
      </w:del>
    </w:p>
    <w:p w14:paraId="2BE6823F" w14:textId="77777777" w:rsidR="006428B5" w:rsidDel="00940555" w:rsidRDefault="006428B5" w:rsidP="0068054D">
      <w:pPr>
        <w:pStyle w:val="Alg4"/>
        <w:numPr>
          <w:ilvl w:val="0"/>
          <w:numId w:val="170"/>
        </w:numPr>
        <w:rPr>
          <w:del w:id="3195" w:author="Rev 25 Allen Wirfs-Brock" w:date="2014-05-09T13:07:00Z"/>
        </w:rPr>
      </w:pPr>
      <w:del w:id="3196" w:author="Rev 25 Allen Wirfs-Brock" w:date="2014-05-09T13:07:00Z">
        <w:r w:rsidDel="00940555">
          <w:delText xml:space="preserve">If </w:delText>
        </w:r>
        <w:r w:rsidRPr="006511DF" w:rsidDel="00940555">
          <w:rPr>
            <w:i/>
            <w:iCs/>
          </w:rPr>
          <w:delText>functionKind</w:delText>
        </w:r>
        <w:r w:rsidDel="00940555">
          <w:delText xml:space="preserve"> is not present, then let </w:delText>
        </w:r>
        <w:r w:rsidRPr="006511DF" w:rsidDel="00940555">
          <w:rPr>
            <w:i/>
            <w:iCs/>
          </w:rPr>
          <w:delText>functionKind</w:delText>
        </w:r>
        <w:r w:rsidDel="00940555">
          <w:delText xml:space="preserve"> be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w:delText>
        </w:r>
        <w:bookmarkStart w:id="3197" w:name="_Toc388537390"/>
        <w:bookmarkStart w:id="3198" w:name="_Toc392504406"/>
        <w:bookmarkStart w:id="3199" w:name="_Toc393449316"/>
        <w:bookmarkEnd w:id="3197"/>
        <w:bookmarkEnd w:id="3198"/>
        <w:bookmarkEnd w:id="3199"/>
      </w:del>
    </w:p>
    <w:p w14:paraId="451F8314" w14:textId="77777777" w:rsidR="006428B5" w:rsidRPr="00E77497" w:rsidDel="00940555" w:rsidRDefault="006428B5" w:rsidP="0068054D">
      <w:pPr>
        <w:pStyle w:val="Alg4"/>
        <w:numPr>
          <w:ilvl w:val="0"/>
          <w:numId w:val="170"/>
        </w:numPr>
        <w:rPr>
          <w:del w:id="3200" w:author="Rev 25 Allen Wirfs-Brock" w:date="2014-05-09T13:07:00Z"/>
        </w:rPr>
      </w:pPr>
      <w:del w:id="3201" w:author="Rev 25 Allen Wirfs-Brock" w:date="2014-05-09T13:07:00Z">
        <w:r w:rsidDel="00940555">
          <w:delText>L</w:delText>
        </w:r>
        <w:r w:rsidRPr="00E77497" w:rsidDel="00940555">
          <w:delText xml:space="preserve">et </w:delText>
        </w:r>
        <w:r w:rsidRPr="006511DF" w:rsidDel="00940555">
          <w:rPr>
            <w:i/>
          </w:rPr>
          <w:delText>F</w:delText>
        </w:r>
        <w:r w:rsidRPr="00E77497" w:rsidDel="00940555">
          <w:delText xml:space="preserve"> be a </w:delText>
        </w:r>
        <w:r w:rsidRPr="001D148E" w:rsidDel="00940555">
          <w:delText xml:space="preserve">newly </w:delText>
        </w:r>
        <w:r w:rsidDel="00940555">
          <w:delText xml:space="preserve">created </w:delText>
        </w:r>
        <w:r w:rsidRPr="0061526E" w:rsidDel="00940555">
          <w:delText>ECMAScript</w:delText>
        </w:r>
        <w:r w:rsidDel="00940555">
          <w:delText xml:space="preserve"> function object with the internal slots listed in </w:delText>
        </w:r>
        <w:r w:rsidDel="00940555">
          <w:fldChar w:fldCharType="begin"/>
        </w:r>
        <w:r w:rsidDel="00940555">
          <w:delInstrText xml:space="preserve"> REF _Ref365644826 \h  \* MERGEFORMAT </w:delInstrText>
        </w:r>
        <w:r w:rsidDel="00940555">
          <w:fldChar w:fldCharType="separate"/>
        </w:r>
        <w:r w:rsidR="00770FF9" w:rsidDel="00940555">
          <w:delText>Table 26</w:delText>
        </w:r>
        <w:r w:rsidDel="00940555">
          <w:fldChar w:fldCharType="end"/>
        </w:r>
        <w:r w:rsidRPr="00E77497" w:rsidDel="00940555">
          <w:delText>.</w:delText>
        </w:r>
        <w:r w:rsidDel="00940555">
          <w:delText xml:space="preserve"> All of those internal slots are initialized to </w:delText>
        </w:r>
        <w:r w:rsidRPr="006511DF" w:rsidDel="00940555">
          <w:rPr>
            <w:b/>
            <w:bCs/>
          </w:rPr>
          <w:delText>undefined</w:delText>
        </w:r>
        <w:r w:rsidDel="00940555">
          <w:delText>.</w:delText>
        </w:r>
        <w:bookmarkStart w:id="3202" w:name="_Toc388537391"/>
        <w:bookmarkStart w:id="3203" w:name="_Toc392504407"/>
        <w:bookmarkStart w:id="3204" w:name="_Toc393449317"/>
        <w:bookmarkEnd w:id="3202"/>
        <w:bookmarkEnd w:id="3203"/>
        <w:bookmarkEnd w:id="3204"/>
      </w:del>
    </w:p>
    <w:p w14:paraId="64F46816" w14:textId="77777777" w:rsidR="006428B5" w:rsidRPr="00C07C8C" w:rsidDel="00940555" w:rsidRDefault="006428B5" w:rsidP="0068054D">
      <w:pPr>
        <w:pStyle w:val="Alg4"/>
        <w:numPr>
          <w:ilvl w:val="0"/>
          <w:numId w:val="170"/>
        </w:numPr>
        <w:rPr>
          <w:del w:id="3205" w:author="Rev 25 Allen Wirfs-Brock" w:date="2014-05-09T13:07:00Z"/>
        </w:rPr>
      </w:pPr>
      <w:del w:id="3206" w:author="Rev 25 Allen Wirfs-Brock" w:date="2014-05-09T13:07:00Z">
        <w:r w:rsidDel="00940555">
          <w:delText xml:space="preserve">Set </w:delText>
        </w:r>
        <w:r w:rsidRPr="00B80623" w:rsidDel="00940555">
          <w:rPr>
            <w:i/>
          </w:rPr>
          <w:delText>F</w:delText>
        </w:r>
        <w:r w:rsidDel="00940555">
          <w:delText xml:space="preserve">’s essential internal methods </w:delText>
        </w:r>
        <w:r w:rsidRPr="00E77497" w:rsidDel="00940555">
          <w:delText xml:space="preserve">except for </w:delText>
        </w:r>
        <w:r w:rsidDel="00940555">
          <w:delText xml:space="preserve">[[GetOwnProperty]]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3207" w:name="_Toc388537392"/>
        <w:bookmarkStart w:id="3208" w:name="_Toc392504408"/>
        <w:bookmarkStart w:id="3209" w:name="_Toc393449318"/>
        <w:bookmarkEnd w:id="3207"/>
        <w:bookmarkEnd w:id="3208"/>
        <w:bookmarkEnd w:id="3209"/>
      </w:del>
    </w:p>
    <w:p w14:paraId="0F49FB52" w14:textId="77777777" w:rsidR="006428B5" w:rsidDel="00940555" w:rsidRDefault="006428B5" w:rsidP="0068054D">
      <w:pPr>
        <w:pStyle w:val="Alg4"/>
        <w:numPr>
          <w:ilvl w:val="0"/>
          <w:numId w:val="170"/>
        </w:numPr>
        <w:rPr>
          <w:del w:id="3210" w:author="Rev 25 Allen Wirfs-Brock" w:date="2014-05-09T13:07:00Z"/>
        </w:rPr>
      </w:pPr>
      <w:del w:id="3211" w:author="Rev 25 Allen Wirfs-Brock" w:date="2014-05-09T13:07:00Z">
        <w:r w:rsidDel="00940555">
          <w:delText xml:space="preserve">If </w:delText>
        </w:r>
        <w:r w:rsidRPr="006511DF" w:rsidDel="00940555">
          <w:rPr>
            <w:i/>
          </w:rPr>
          <w:delText>strict</w:delText>
        </w:r>
        <w:r w:rsidDel="00940555">
          <w:delText xml:space="preserve"> is </w:delText>
        </w:r>
        <w:r w:rsidRPr="006511DF" w:rsidDel="00940555">
          <w:rPr>
            <w:b/>
          </w:rPr>
          <w:delText>true</w:delText>
        </w:r>
        <w:r w:rsidDel="00940555">
          <w:delText xml:space="preserve">, set </w:delText>
        </w:r>
        <w:r w:rsidRPr="006511DF" w:rsidDel="00940555">
          <w:rPr>
            <w:i/>
          </w:rPr>
          <w:delText>F</w:delText>
        </w:r>
        <w:r w:rsidDel="00940555">
          <w:delText xml:space="preserve">’s [[GetOwnProperty]] internal method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3212" w:name="_Toc388537393"/>
        <w:bookmarkStart w:id="3213" w:name="_Toc392504409"/>
        <w:bookmarkStart w:id="3214" w:name="_Toc393449319"/>
        <w:bookmarkEnd w:id="3212"/>
        <w:bookmarkEnd w:id="3213"/>
        <w:bookmarkEnd w:id="3214"/>
      </w:del>
    </w:p>
    <w:p w14:paraId="243B3EC6" w14:textId="77777777" w:rsidR="006428B5" w:rsidDel="00940555" w:rsidRDefault="006428B5" w:rsidP="0068054D">
      <w:pPr>
        <w:pStyle w:val="Alg4"/>
        <w:numPr>
          <w:ilvl w:val="0"/>
          <w:numId w:val="170"/>
        </w:numPr>
        <w:rPr>
          <w:del w:id="3215" w:author="Rev 25 Allen Wirfs-Brock" w:date="2014-05-09T13:07:00Z"/>
        </w:rPr>
      </w:pPr>
      <w:del w:id="3216" w:author="Rev 25 Allen Wirfs-Brock" w:date="2014-05-09T13:07:00Z">
        <w:r w:rsidDel="00940555">
          <w:delText xml:space="preserve">Else, set </w:delText>
        </w:r>
        <w:r w:rsidRPr="006511DF" w:rsidDel="00940555">
          <w:rPr>
            <w:i/>
          </w:rPr>
          <w:delText>F</w:delText>
        </w:r>
        <w:r w:rsidDel="00940555">
          <w:delText>’s</w:delText>
        </w:r>
        <w:r w:rsidRPr="00EF1BEC" w:rsidDel="00940555">
          <w:delText xml:space="preserve"> </w:delText>
        </w:r>
        <w:r w:rsidDel="00940555">
          <w:delText xml:space="preserve">[[GetOwnProperty]] internal method to the definitions specified in </w:delText>
        </w:r>
        <w:r w:rsidDel="00940555">
          <w:fldChar w:fldCharType="begin"/>
        </w:r>
        <w:r w:rsidDel="00940555">
          <w:delInstrText xml:space="preserve"> REF _Ref366134480 \r \h  \* MERGEFORMAT </w:delInstrText>
        </w:r>
        <w:r w:rsidDel="00940555">
          <w:fldChar w:fldCharType="separate"/>
        </w:r>
        <w:r w:rsidR="00770FF9" w:rsidDel="00940555">
          <w:delText>9.2.2</w:delText>
        </w:r>
        <w:r w:rsidDel="00940555">
          <w:fldChar w:fldCharType="end"/>
        </w:r>
        <w:r w:rsidDel="00940555">
          <w:delText>.</w:delText>
        </w:r>
        <w:bookmarkStart w:id="3217" w:name="_Toc388537394"/>
        <w:bookmarkStart w:id="3218" w:name="_Toc392504410"/>
        <w:bookmarkStart w:id="3219" w:name="_Toc393449320"/>
        <w:bookmarkEnd w:id="3217"/>
        <w:bookmarkEnd w:id="3218"/>
        <w:bookmarkEnd w:id="3219"/>
      </w:del>
    </w:p>
    <w:p w14:paraId="0FE3FE6F" w14:textId="77777777" w:rsidR="006428B5" w:rsidDel="00940555" w:rsidRDefault="006428B5" w:rsidP="0068054D">
      <w:pPr>
        <w:pStyle w:val="Alg4"/>
        <w:numPr>
          <w:ilvl w:val="0"/>
          <w:numId w:val="170"/>
        </w:numPr>
        <w:rPr>
          <w:del w:id="3220" w:author="Rev 25 Allen Wirfs-Brock" w:date="2014-05-09T13:07:00Z"/>
        </w:rPr>
      </w:pPr>
      <w:del w:id="3221" w:author="Rev 25 Allen Wirfs-Brock" w:date="2014-05-09T13:07:00Z">
        <w:r w:rsidDel="00940555">
          <w:delText xml:space="preserve">Set </w:delText>
        </w:r>
        <w:r w:rsidRPr="006511DF" w:rsidDel="00940555">
          <w:rPr>
            <w:i/>
          </w:rPr>
          <w:delText>F</w:delText>
        </w:r>
        <w:r w:rsidDel="00940555">
          <w:delText>’s</w:delText>
        </w:r>
        <w:r w:rsidRPr="00EF1BEC" w:rsidDel="00940555">
          <w:delText xml:space="preserve"> </w:delText>
        </w:r>
        <w:r w:rsidDel="00940555">
          <w:delText xml:space="preserve">[[Call]] internal method to the definition specified in </w:delText>
        </w:r>
        <w:r w:rsidDel="00940555">
          <w:fldChar w:fldCharType="begin"/>
        </w:r>
        <w:r w:rsidDel="00940555">
          <w:delInstrText xml:space="preserve"> REF _Ref366601140 \r \h  \* MERGEFORMAT </w:delInstrText>
        </w:r>
        <w:r w:rsidDel="00940555">
          <w:fldChar w:fldCharType="separate"/>
        </w:r>
        <w:r w:rsidR="00770FF9" w:rsidDel="00940555">
          <w:delText>9.2.1</w:delText>
        </w:r>
        <w:r w:rsidDel="00940555">
          <w:fldChar w:fldCharType="end"/>
        </w:r>
        <w:r w:rsidDel="00940555">
          <w:delText>.</w:delText>
        </w:r>
        <w:bookmarkStart w:id="3222" w:name="_Toc388537395"/>
        <w:bookmarkStart w:id="3223" w:name="_Toc392504411"/>
        <w:bookmarkStart w:id="3224" w:name="_Toc393449321"/>
        <w:bookmarkEnd w:id="3222"/>
        <w:bookmarkEnd w:id="3223"/>
        <w:bookmarkEnd w:id="3224"/>
      </w:del>
    </w:p>
    <w:p w14:paraId="38A4AD42" w14:textId="77777777" w:rsidR="006428B5" w:rsidRPr="00E77497" w:rsidDel="00940555" w:rsidRDefault="006428B5" w:rsidP="0068054D">
      <w:pPr>
        <w:pStyle w:val="Alg4"/>
        <w:numPr>
          <w:ilvl w:val="0"/>
          <w:numId w:val="170"/>
        </w:numPr>
        <w:rPr>
          <w:del w:id="3225" w:author="Rev 25 Allen Wirfs-Brock" w:date="2014-05-09T13:07:00Z"/>
        </w:rPr>
      </w:pPr>
      <w:del w:id="3226" w:author="Rev 25 Allen Wirfs-Brock" w:date="2014-05-09T13:07:00Z">
        <w:r w:rsidRPr="00E77497" w:rsidDel="00940555">
          <w:delText xml:space="preserve">Set the [[Strict]]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i/>
          </w:rPr>
          <w:delText>strict</w:delText>
        </w:r>
        <w:r w:rsidRPr="00E77497" w:rsidDel="00940555">
          <w:delText>.</w:delText>
        </w:r>
        <w:bookmarkStart w:id="3227" w:name="_Toc388537396"/>
        <w:bookmarkStart w:id="3228" w:name="_Toc392504412"/>
        <w:bookmarkStart w:id="3229" w:name="_Toc393449322"/>
        <w:bookmarkEnd w:id="3227"/>
        <w:bookmarkEnd w:id="3228"/>
        <w:bookmarkEnd w:id="3229"/>
      </w:del>
    </w:p>
    <w:p w14:paraId="20979B04" w14:textId="77777777" w:rsidR="006428B5" w:rsidDel="00940555" w:rsidRDefault="006428B5" w:rsidP="0068054D">
      <w:pPr>
        <w:pStyle w:val="Alg4"/>
        <w:numPr>
          <w:ilvl w:val="0"/>
          <w:numId w:val="170"/>
        </w:numPr>
        <w:rPr>
          <w:del w:id="3230" w:author="Rev 25 Allen Wirfs-Brock" w:date="2014-05-09T13:07:00Z"/>
        </w:rPr>
      </w:pPr>
      <w:del w:id="3231" w:author="Rev 25 Allen Wirfs-Brock" w:date="2014-05-09T13:07:00Z">
        <w:r w:rsidDel="00940555">
          <w:delText xml:space="preserve">Set the [[FunctionKind]] internal slot of </w:delText>
        </w:r>
        <w:r w:rsidRPr="006511DF" w:rsidDel="00940555">
          <w:rPr>
            <w:i/>
            <w:iCs/>
          </w:rPr>
          <w:delText>F</w:delText>
        </w:r>
        <w:r w:rsidDel="00940555">
          <w:delText xml:space="preserve"> to </w:delText>
        </w:r>
        <w:r w:rsidRPr="006511DF" w:rsidDel="00940555">
          <w:rPr>
            <w:i/>
            <w:iCs/>
          </w:rPr>
          <w:delText>functionKind</w:delText>
        </w:r>
        <w:r w:rsidDel="00940555">
          <w:delText>.</w:delText>
        </w:r>
        <w:bookmarkStart w:id="3232" w:name="_Toc388537397"/>
        <w:bookmarkStart w:id="3233" w:name="_Toc392504413"/>
        <w:bookmarkStart w:id="3234" w:name="_Toc393449323"/>
        <w:bookmarkEnd w:id="3232"/>
        <w:bookmarkEnd w:id="3233"/>
        <w:bookmarkEnd w:id="3234"/>
      </w:del>
    </w:p>
    <w:p w14:paraId="73229A5A" w14:textId="77777777" w:rsidR="006428B5" w:rsidRPr="00E77497" w:rsidDel="00940555" w:rsidRDefault="006428B5" w:rsidP="0068054D">
      <w:pPr>
        <w:pStyle w:val="Alg4"/>
        <w:numPr>
          <w:ilvl w:val="0"/>
          <w:numId w:val="170"/>
        </w:numPr>
        <w:rPr>
          <w:del w:id="3235" w:author="Rev 25 Allen Wirfs-Brock" w:date="2014-05-09T13:07:00Z"/>
        </w:rPr>
      </w:pPr>
      <w:del w:id="3236" w:author="Rev 25 Allen Wirfs-Brock" w:date="2014-05-09T13:07:00Z">
        <w:r w:rsidRPr="00E77497" w:rsidDel="00940555">
          <w:delText xml:space="preserve">Set the [[Prototype]] </w:delText>
        </w:r>
        <w:r w:rsidDel="00940555">
          <w:delText>internal slot</w:delText>
        </w:r>
        <w:r w:rsidRPr="00E77497" w:rsidDel="00940555">
          <w:delText xml:space="preserve"> of </w:delText>
        </w:r>
        <w:r w:rsidRPr="006511DF" w:rsidDel="00940555">
          <w:rPr>
            <w:i/>
          </w:rPr>
          <w:delText>F</w:delText>
        </w:r>
        <w:r w:rsidRPr="00E77497" w:rsidDel="00940555">
          <w:delText xml:space="preserve"> to </w:delText>
        </w:r>
        <w:r w:rsidRPr="006511DF" w:rsidDel="00940555">
          <w:rPr>
            <w:i/>
          </w:rPr>
          <w:delText>functionPrototype</w:delText>
        </w:r>
        <w:r w:rsidDel="00940555">
          <w:delText>.</w:delText>
        </w:r>
        <w:bookmarkStart w:id="3237" w:name="_Toc388537398"/>
        <w:bookmarkStart w:id="3238" w:name="_Toc392504414"/>
        <w:bookmarkStart w:id="3239" w:name="_Toc393449324"/>
        <w:bookmarkEnd w:id="3237"/>
        <w:bookmarkEnd w:id="3238"/>
        <w:bookmarkEnd w:id="3239"/>
      </w:del>
    </w:p>
    <w:p w14:paraId="11886DDA" w14:textId="77777777" w:rsidR="006428B5" w:rsidRPr="00E77497" w:rsidDel="00940555" w:rsidRDefault="006428B5" w:rsidP="0068054D">
      <w:pPr>
        <w:pStyle w:val="Alg4"/>
        <w:numPr>
          <w:ilvl w:val="0"/>
          <w:numId w:val="170"/>
        </w:numPr>
        <w:rPr>
          <w:del w:id="3240" w:author="Rev 25 Allen Wirfs-Brock" w:date="2014-05-09T13:07:00Z"/>
        </w:rPr>
      </w:pPr>
      <w:del w:id="3241" w:author="Rev 25 Allen Wirfs-Brock" w:date="2014-05-09T13:07:00Z">
        <w:r w:rsidRPr="00E77497" w:rsidDel="00940555">
          <w:delText xml:space="preserve">Set the [[Extensible]]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b/>
          </w:rPr>
          <w:delText>true</w:delText>
        </w:r>
        <w:r w:rsidRPr="00E77497" w:rsidDel="00940555">
          <w:delText>.</w:delText>
        </w:r>
        <w:bookmarkStart w:id="3242" w:name="_Toc388537399"/>
        <w:bookmarkStart w:id="3243" w:name="_Toc392504415"/>
        <w:bookmarkStart w:id="3244" w:name="_Toc393449325"/>
        <w:bookmarkEnd w:id="3242"/>
        <w:bookmarkEnd w:id="3243"/>
        <w:bookmarkEnd w:id="3244"/>
      </w:del>
    </w:p>
    <w:p w14:paraId="39EB011D" w14:textId="77777777" w:rsidR="006428B5" w:rsidDel="00940555" w:rsidRDefault="006428B5" w:rsidP="0068054D">
      <w:pPr>
        <w:pStyle w:val="Alg4"/>
        <w:numPr>
          <w:ilvl w:val="0"/>
          <w:numId w:val="170"/>
        </w:numPr>
        <w:rPr>
          <w:del w:id="3245" w:author="Rev 25 Allen Wirfs-Brock" w:date="2014-05-09T13:07:00Z"/>
        </w:rPr>
      </w:pPr>
      <w:del w:id="3246" w:author="Rev 25 Allen Wirfs-Brock" w:date="2014-05-09T13:07:00Z">
        <w:r w:rsidDel="00940555">
          <w:delText xml:space="preserve">Set the [[Realm]] internal slot of </w:delText>
        </w:r>
        <w:r w:rsidRPr="006511DF" w:rsidDel="00940555">
          <w:rPr>
            <w:i/>
          </w:rPr>
          <w:delText>F</w:delText>
        </w:r>
        <w:r w:rsidDel="00940555">
          <w:delText xml:space="preserve"> to the running</w:delText>
        </w:r>
        <w:r w:rsidRPr="00E77497" w:rsidDel="00940555">
          <w:delText xml:space="preserve"> </w:delText>
        </w:r>
        <w:r w:rsidDel="00940555">
          <w:delText>execution context’s Realm.</w:delText>
        </w:r>
        <w:bookmarkStart w:id="3247" w:name="_Toc388537400"/>
        <w:bookmarkStart w:id="3248" w:name="_Toc392504416"/>
        <w:bookmarkStart w:id="3249" w:name="_Toc393449326"/>
        <w:bookmarkEnd w:id="3247"/>
        <w:bookmarkEnd w:id="3248"/>
        <w:bookmarkEnd w:id="3249"/>
      </w:del>
    </w:p>
    <w:p w14:paraId="079682DD" w14:textId="77777777" w:rsidR="006428B5" w:rsidDel="00940555" w:rsidRDefault="006428B5" w:rsidP="0068054D">
      <w:pPr>
        <w:pStyle w:val="Alg4"/>
        <w:numPr>
          <w:ilvl w:val="0"/>
          <w:numId w:val="170"/>
        </w:numPr>
        <w:rPr>
          <w:del w:id="3250" w:author="Rev 25 Allen Wirfs-Brock" w:date="2014-05-09T13:07:00Z"/>
        </w:rPr>
      </w:pPr>
      <w:del w:id="3251" w:author="Rev 25 Allen Wirfs-Brock" w:date="2014-05-09T13:07:00Z">
        <w:r w:rsidRPr="00E77497" w:rsidDel="00940555">
          <w:delText xml:space="preserve">Return </w:delText>
        </w:r>
        <w:r w:rsidRPr="006511DF" w:rsidDel="00940555">
          <w:rPr>
            <w:i/>
          </w:rPr>
          <w:delText>F</w:delText>
        </w:r>
        <w:r w:rsidRPr="00E77497" w:rsidDel="00940555">
          <w:delText>.</w:delText>
        </w:r>
        <w:bookmarkStart w:id="3252" w:name="_Toc388537401"/>
        <w:bookmarkStart w:id="3253" w:name="_Toc392504417"/>
        <w:bookmarkStart w:id="3254" w:name="_Toc393449327"/>
        <w:bookmarkEnd w:id="3252"/>
        <w:bookmarkEnd w:id="3253"/>
        <w:bookmarkEnd w:id="3254"/>
      </w:del>
    </w:p>
    <w:p w14:paraId="34271D25" w14:textId="77777777" w:rsidR="006428B5" w:rsidRPr="00E77497" w:rsidRDefault="006428B5" w:rsidP="00FD53FF">
      <w:pPr>
        <w:pStyle w:val="30"/>
      </w:pPr>
      <w:bookmarkStart w:id="3255" w:name="_Ref390268008"/>
      <w:bookmarkStart w:id="3256" w:name="_Ref391475038"/>
      <w:bookmarkStart w:id="3257" w:name="_Toc370745259"/>
      <w:bookmarkStart w:id="3258" w:name="_Toc393449328"/>
      <w:r w:rsidRPr="00E77497">
        <w:t>[[Call]]</w:t>
      </w:r>
      <w:r>
        <w:t xml:space="preserve"> ( </w:t>
      </w:r>
      <w:r w:rsidRPr="003D32A9">
        <w:t>thisArgument</w:t>
      </w:r>
      <w:r>
        <w:t>,</w:t>
      </w:r>
      <w:r w:rsidRPr="003D32A9">
        <w:t xml:space="preserve"> argumentsList</w:t>
      </w:r>
      <w:r>
        <w:t>)</w:t>
      </w:r>
      <w:bookmarkEnd w:id="3255"/>
      <w:bookmarkEnd w:id="3256"/>
      <w:bookmarkEnd w:id="3258"/>
      <w:r>
        <w:t xml:space="preserve"> </w:t>
      </w:r>
    </w:p>
    <w:p w14:paraId="5B95EB82" w14:textId="77777777" w:rsidR="006428B5" w:rsidRPr="00E77497"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2178B69E" w14:textId="77777777" w:rsidR="006428B5" w:rsidRDefault="006428B5" w:rsidP="0068054D">
      <w:pPr>
        <w:pStyle w:val="Alg4"/>
        <w:numPr>
          <w:ilvl w:val="0"/>
          <w:numId w:val="171"/>
        </w:numPr>
      </w:pPr>
      <w:r>
        <w:t xml:space="preserve">If </w:t>
      </w:r>
      <w:r>
        <w:rPr>
          <w:i/>
          <w:iCs/>
        </w:rPr>
        <w:t>F</w:t>
      </w:r>
      <w:r>
        <w:t xml:space="preserve">’s [[Code]] internal slot has the value </w:t>
      </w:r>
      <w:r>
        <w:rPr>
          <w:b/>
          <w:bCs/>
        </w:rPr>
        <w:t>undefined</w:t>
      </w:r>
      <w:r>
        <w:t xml:space="preserve">, then throw a </w:t>
      </w:r>
      <w:r w:rsidRPr="005676A0">
        <w:rPr>
          <w:b/>
          <w:bCs/>
        </w:rPr>
        <w:t>TypeError</w:t>
      </w:r>
      <w:r>
        <w:t xml:space="preserve"> exception.</w:t>
      </w:r>
    </w:p>
    <w:p w14:paraId="2F027D74" w14:textId="77777777" w:rsidR="006428B5" w:rsidRDefault="006428B5" w:rsidP="0068054D">
      <w:pPr>
        <w:pStyle w:val="Alg4"/>
        <w:numPr>
          <w:ilvl w:val="0"/>
          <w:numId w:val="171"/>
        </w:numPr>
      </w:pPr>
      <w:r>
        <w:t xml:space="preserve">Let </w:t>
      </w:r>
      <w:r w:rsidRPr="009B3B81">
        <w:rPr>
          <w:i/>
        </w:rPr>
        <w:t>callerContext</w:t>
      </w:r>
      <w:r>
        <w:t xml:space="preserve"> be the running</w:t>
      </w:r>
      <w:r w:rsidRPr="00E77497">
        <w:t xml:space="preserve"> </w:t>
      </w:r>
      <w:r>
        <w:t>execution context.</w:t>
      </w:r>
    </w:p>
    <w:p w14:paraId="0D938B82" w14:textId="77777777" w:rsidR="006428B5" w:rsidRDefault="006428B5" w:rsidP="0068054D">
      <w:pPr>
        <w:pStyle w:val="Alg4"/>
        <w:numPr>
          <w:ilvl w:val="0"/>
          <w:numId w:val="171"/>
        </w:numPr>
      </w:pPr>
      <w:r>
        <w:t xml:space="preserve">If </w:t>
      </w:r>
      <w:r w:rsidRPr="00BC2562">
        <w:rPr>
          <w:i/>
        </w:rPr>
        <w:t>callerContext</w:t>
      </w:r>
      <w:r>
        <w:t xml:space="preserve"> is not already suspended, then Suspend </w:t>
      </w:r>
      <w:r w:rsidRPr="002F42C1">
        <w:rPr>
          <w:i/>
        </w:rPr>
        <w:t>callerContext</w:t>
      </w:r>
      <w:r>
        <w:t>.</w:t>
      </w:r>
    </w:p>
    <w:p w14:paraId="705BAED3" w14:textId="77777777" w:rsidR="006428B5" w:rsidRPr="00E77497" w:rsidRDefault="006428B5" w:rsidP="0068054D">
      <w:pPr>
        <w:pStyle w:val="Alg4"/>
        <w:numPr>
          <w:ilvl w:val="0"/>
          <w:numId w:val="171"/>
        </w:numPr>
      </w:pPr>
      <w:r>
        <w:t xml:space="preserve">Let </w:t>
      </w:r>
      <w:r w:rsidRPr="006637C6">
        <w:rPr>
          <w:i/>
        </w:rPr>
        <w:t>calleeContext</w:t>
      </w:r>
      <w:r>
        <w:t xml:space="preserve"> be a new ECMAScript Code execution context.</w:t>
      </w:r>
    </w:p>
    <w:p w14:paraId="084EC220" w14:textId="77777777" w:rsidR="00F849A3" w:rsidRDefault="00F849A3" w:rsidP="0068054D">
      <w:pPr>
        <w:pStyle w:val="Alg4"/>
        <w:numPr>
          <w:ilvl w:val="0"/>
          <w:numId w:val="171"/>
        </w:numPr>
        <w:rPr>
          <w:ins w:id="3259" w:author="Rev 26 Allen Wirfs-Brock" w:date="2014-06-26T17:21:00Z"/>
        </w:rPr>
      </w:pPr>
      <w:ins w:id="3260" w:author="Rev 26 Allen Wirfs-Brock" w:date="2014-06-26T17:22:00Z">
        <w:r>
          <w:t xml:space="preserve">Set </w:t>
        </w:r>
      </w:ins>
      <w:ins w:id="3261" w:author="Rev 26 Allen Wirfs-Brock" w:date="2014-06-26T17:23:00Z">
        <w:r>
          <w:t xml:space="preserve">the </w:t>
        </w:r>
      </w:ins>
      <w:ins w:id="3262" w:author="Rev 26 Allen Wirfs-Brock" w:date="2014-06-26T17:22:00Z">
        <w:r>
          <w:t xml:space="preserve">Function of </w:t>
        </w:r>
        <w:r w:rsidRPr="001936FC">
          <w:rPr>
            <w:i/>
          </w:rPr>
          <w:t>calleeContext</w:t>
        </w:r>
        <w:r>
          <w:t xml:space="preserve"> to </w:t>
        </w:r>
        <w:r>
          <w:rPr>
            <w:i/>
            <w:iCs/>
          </w:rPr>
          <w:t>F</w:t>
        </w:r>
        <w:r>
          <w:t>.</w:t>
        </w:r>
      </w:ins>
    </w:p>
    <w:p w14:paraId="507A07A3" w14:textId="77777777" w:rsidR="006428B5" w:rsidRDefault="006428B5" w:rsidP="0068054D">
      <w:pPr>
        <w:pStyle w:val="Alg4"/>
        <w:numPr>
          <w:ilvl w:val="0"/>
          <w:numId w:val="171"/>
        </w:numPr>
      </w:pPr>
      <w:r>
        <w:t xml:space="preserve">Let </w:t>
      </w:r>
      <w:r>
        <w:rPr>
          <w:i/>
          <w:iCs/>
        </w:rPr>
        <w:t>callee</w:t>
      </w:r>
      <w:r w:rsidRPr="000971AB">
        <w:rPr>
          <w:i/>
          <w:iCs/>
        </w:rPr>
        <w:t>Realm</w:t>
      </w:r>
      <w:r>
        <w:t xml:space="preserve"> be the value of </w:t>
      </w:r>
      <w:r>
        <w:rPr>
          <w:i/>
          <w:iCs/>
        </w:rPr>
        <w:t>F’s</w:t>
      </w:r>
      <w:r>
        <w:t xml:space="preserve"> [[Realm]] internal slot.</w:t>
      </w:r>
    </w:p>
    <w:p w14:paraId="7483D306" w14:textId="77777777" w:rsidR="006428B5" w:rsidRDefault="006428B5" w:rsidP="0068054D">
      <w:pPr>
        <w:pStyle w:val="Alg4"/>
        <w:numPr>
          <w:ilvl w:val="0"/>
          <w:numId w:val="171"/>
        </w:numPr>
        <w:tabs>
          <w:tab w:val="left" w:pos="720"/>
        </w:tabs>
      </w:pPr>
      <w:r>
        <w:t xml:space="preserve">Set </w:t>
      </w:r>
      <w:ins w:id="3263" w:author="Rev 26 Allen Wirfs-Brock" w:date="2014-06-26T17:24:00Z">
        <w:r w:rsidR="00F849A3">
          <w:t xml:space="preserve">the </w:t>
        </w:r>
      </w:ins>
      <w:ins w:id="3264" w:author="Rev 26 Allen Wirfs-Brock" w:date="2014-06-26T17:21:00Z">
        <w:r w:rsidR="00F849A3">
          <w:t xml:space="preserve">Realm of </w:t>
        </w:r>
      </w:ins>
      <w:r w:rsidRPr="001936FC">
        <w:rPr>
          <w:i/>
        </w:rPr>
        <w:t>calleeContext</w:t>
      </w:r>
      <w:del w:id="3265" w:author="Rev 26 Allen Wirfs-Brock" w:date="2014-06-26T17:21:00Z">
        <w:r w:rsidRPr="001936FC" w:rsidDel="00F849A3">
          <w:rPr>
            <w:i/>
          </w:rPr>
          <w:delText>’s</w:delText>
        </w:r>
      </w:del>
      <w:r>
        <w:t xml:space="preserve"> </w:t>
      </w:r>
      <w:del w:id="3266" w:author="Rev 26 Allen Wirfs-Brock" w:date="2014-06-26T17:21:00Z">
        <w:r w:rsidDel="00F849A3">
          <w:delText xml:space="preserve">Realm </w:delText>
        </w:r>
      </w:del>
      <w:r>
        <w:t xml:space="preserve">to </w:t>
      </w:r>
      <w:r>
        <w:rPr>
          <w:i/>
          <w:iCs/>
        </w:rPr>
        <w:t>callee</w:t>
      </w:r>
      <w:r w:rsidRPr="000971AB">
        <w:rPr>
          <w:i/>
          <w:iCs/>
        </w:rPr>
        <w:t>Realm</w:t>
      </w:r>
      <w:r>
        <w:t>.</w:t>
      </w:r>
    </w:p>
    <w:p w14:paraId="00439315" w14:textId="77777777" w:rsidR="006428B5" w:rsidRPr="003B4312" w:rsidRDefault="006428B5" w:rsidP="0068054D">
      <w:pPr>
        <w:pStyle w:val="Alg4"/>
        <w:numPr>
          <w:ilvl w:val="0"/>
          <w:numId w:val="171"/>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3B6E3085" w14:textId="77777777" w:rsidR="006428B5" w:rsidRDefault="006428B5" w:rsidP="0068054D">
      <w:pPr>
        <w:pStyle w:val="Alg4"/>
        <w:numPr>
          <w:ilvl w:val="0"/>
          <w:numId w:val="171"/>
        </w:numPr>
        <w:tabs>
          <w:tab w:val="left" w:pos="720"/>
        </w:tabs>
      </w:pPr>
      <w:r>
        <w:t xml:space="preserve">Let </w:t>
      </w:r>
      <w:r>
        <w:rPr>
          <w:i/>
        </w:rPr>
        <w:t>needsThisWrapper</w:t>
      </w:r>
      <w:r>
        <w:t xml:space="preserve"> </w:t>
      </w:r>
      <w:del w:id="3267" w:author="Rev 24 Allen Wirfs-Brock" w:date="2014-04-22T14:12:00Z">
        <w:r w:rsidDel="00BC27EA">
          <w:delText xml:space="preserve">to </w:delText>
        </w:r>
      </w:del>
      <w:ins w:id="3268" w:author="Rev 24 Allen Wirfs-Brock" w:date="2014-04-22T14:12:00Z">
        <w:r w:rsidR="00BC27EA">
          <w:t xml:space="preserve">be </w:t>
        </w:r>
      </w:ins>
      <w:r>
        <w:rPr>
          <w:b/>
        </w:rPr>
        <w:t>false.</w:t>
      </w:r>
    </w:p>
    <w:p w14:paraId="0D483863" w14:textId="77777777" w:rsidR="006428B5" w:rsidRPr="003B4312" w:rsidRDefault="006428B5" w:rsidP="0068054D">
      <w:pPr>
        <w:pStyle w:val="Alg4"/>
        <w:numPr>
          <w:ilvl w:val="0"/>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14:paraId="26A7D634" w14:textId="77777777" w:rsidR="006428B5" w:rsidRDefault="006428B5" w:rsidP="0068054D">
      <w:pPr>
        <w:pStyle w:val="Alg4"/>
        <w:numPr>
          <w:ilvl w:val="1"/>
          <w:numId w:val="171"/>
        </w:numPr>
        <w:tabs>
          <w:tab w:val="left" w:pos="720"/>
        </w:tabs>
      </w:pPr>
      <w:r w:rsidRPr="00675B74">
        <w:t xml:space="preserve">Let </w:t>
      </w:r>
      <w:r w:rsidRPr="00E77497">
        <w:rPr>
          <w:i/>
        </w:rPr>
        <w:t>localEnv</w:t>
      </w:r>
      <w:r w:rsidRPr="00E77497">
        <w:t xml:space="preserve"> be the result of calling NewDeclarativeEnvironment</w:t>
      </w:r>
      <w:r>
        <w:t xml:space="preserve"> </w:t>
      </w:r>
      <w:r w:rsidRPr="00E77497">
        <w:t>passing the value of the [[</w:t>
      </w:r>
      <w:r>
        <w:t>Environment</w:t>
      </w:r>
      <w:r w:rsidRPr="00E77497">
        <w:t xml:space="preserve">]] </w:t>
      </w:r>
      <w:r>
        <w:t>internal slot</w:t>
      </w:r>
      <w:r w:rsidRPr="00E77497">
        <w:t xml:space="preserve"> of </w:t>
      </w:r>
      <w:r w:rsidRPr="00E77497">
        <w:rPr>
          <w:i/>
        </w:rPr>
        <w:t>F</w:t>
      </w:r>
      <w:r>
        <w:t xml:space="preserve"> as the argument.</w:t>
      </w:r>
    </w:p>
    <w:p w14:paraId="0FD15120" w14:textId="77777777" w:rsidR="006428B5" w:rsidRDefault="006428B5" w:rsidP="0068054D">
      <w:pPr>
        <w:pStyle w:val="Alg4"/>
        <w:numPr>
          <w:ilvl w:val="0"/>
          <w:numId w:val="171"/>
        </w:numPr>
        <w:tabs>
          <w:tab w:val="left" w:pos="720"/>
        </w:tabs>
      </w:pPr>
      <w:r>
        <w:t>Else,</w:t>
      </w:r>
    </w:p>
    <w:p w14:paraId="6C21EFFF" w14:textId="77777777" w:rsidR="006428B5" w:rsidRPr="003B4312" w:rsidRDefault="006428B5" w:rsidP="0068054D">
      <w:pPr>
        <w:pStyle w:val="Alg4"/>
        <w:numPr>
          <w:ilvl w:val="1"/>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w:t>
      </w:r>
      <w:r>
        <w:t xml:space="preserve"> then</w:t>
      </w:r>
      <w:r w:rsidRPr="003B4312">
        <w:t xml:space="preserve"> </w:t>
      </w:r>
      <w:r>
        <w:t>l</w:t>
      </w:r>
      <w:r w:rsidRPr="003B4312">
        <w:t xml:space="preserve">et </w:t>
      </w:r>
      <w:r w:rsidRPr="006637C6">
        <w:rPr>
          <w:i/>
        </w:rPr>
        <w:t>thisValue</w:t>
      </w:r>
      <w:r w:rsidRPr="003B4312">
        <w:t xml:space="preserve"> </w:t>
      </w:r>
      <w:del w:id="3269" w:author="Rev 25 Allen Wirfs-Brock" w:date="2014-05-09T15:28:00Z">
        <w:r w:rsidRPr="003B4312" w:rsidDel="007A7C39">
          <w:delText xml:space="preserve">to </w:delText>
        </w:r>
      </w:del>
      <w:ins w:id="3270" w:author="Rev 25 Allen Wirfs-Brock" w:date="2014-05-09T15:28:00Z">
        <w:r w:rsidR="007A7C39">
          <w:t>be</w:t>
        </w:r>
        <w:r w:rsidR="007A7C39" w:rsidRPr="003B4312">
          <w:t xml:space="preserve"> </w:t>
        </w:r>
      </w:ins>
      <w:r w:rsidRPr="003B4312">
        <w:rPr>
          <w:i/>
        </w:rPr>
        <w:t>thisArg</w:t>
      </w:r>
      <w:r>
        <w:rPr>
          <w:i/>
        </w:rPr>
        <w:t>ument</w:t>
      </w:r>
      <w:r w:rsidRPr="003B4312">
        <w:t>.</w:t>
      </w:r>
    </w:p>
    <w:p w14:paraId="6D00EC64" w14:textId="77777777" w:rsidR="006428B5" w:rsidRDefault="006428B5" w:rsidP="0068054D">
      <w:pPr>
        <w:pStyle w:val="Alg4"/>
        <w:numPr>
          <w:ilvl w:val="1"/>
          <w:numId w:val="171"/>
        </w:numPr>
        <w:tabs>
          <w:tab w:val="left" w:pos="720"/>
        </w:tabs>
      </w:pPr>
      <w:r w:rsidRPr="003B4312">
        <w:t>Else</w:t>
      </w:r>
    </w:p>
    <w:p w14:paraId="5779A1C0" w14:textId="77777777" w:rsidR="006428B5" w:rsidRDefault="006428B5" w:rsidP="0068054D">
      <w:pPr>
        <w:pStyle w:val="Alg4"/>
        <w:numPr>
          <w:ilvl w:val="2"/>
          <w:numId w:val="171"/>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703F3277" w14:textId="77777777" w:rsidR="006428B5" w:rsidRPr="008B7F6F" w:rsidRDefault="006428B5" w:rsidP="0068054D">
      <w:pPr>
        <w:pStyle w:val="Alg4"/>
        <w:numPr>
          <w:ilvl w:val="3"/>
          <w:numId w:val="171"/>
        </w:numPr>
        <w:tabs>
          <w:tab w:val="left" w:pos="720"/>
        </w:tabs>
      </w:pPr>
      <w:r>
        <w:t>L</w:t>
      </w:r>
      <w:r w:rsidRPr="008B7F6F">
        <w:t xml:space="preserve">et </w:t>
      </w:r>
      <w:r w:rsidRPr="00250FC6">
        <w:rPr>
          <w:i/>
        </w:rPr>
        <w:t>thisValue</w:t>
      </w:r>
      <w:r w:rsidRPr="008B7F6F">
        <w:t xml:space="preserve"> </w:t>
      </w:r>
      <w:del w:id="3271" w:author="Rev 24 Allen Wirfs-Brock" w:date="2014-04-22T14:12:00Z">
        <w:r w:rsidRPr="008B7F6F" w:rsidDel="00BC27EA">
          <w:delText xml:space="preserve">to </w:delText>
        </w:r>
      </w:del>
      <w:ins w:id="3272" w:author="Rev 24 Allen Wirfs-Brock" w:date="2014-04-22T14:12:00Z">
        <w:r w:rsidR="00BC27EA">
          <w:t>be</w:t>
        </w:r>
        <w:r w:rsidR="00BC27EA" w:rsidRPr="008B7F6F">
          <w:t xml:space="preserve"> </w:t>
        </w:r>
      </w:ins>
      <w:r>
        <w:rPr>
          <w:i/>
          <w:iCs/>
        </w:rPr>
        <w:t>callee</w:t>
      </w:r>
      <w:r w:rsidRPr="000971AB">
        <w:rPr>
          <w:i/>
          <w:iCs/>
        </w:rPr>
        <w:t>Realm</w:t>
      </w:r>
      <w:r>
        <w:t>.[[globalThis]]</w:t>
      </w:r>
      <w:r w:rsidRPr="008B7F6F">
        <w:t>.</w:t>
      </w:r>
    </w:p>
    <w:p w14:paraId="437FF8C4" w14:textId="77777777" w:rsidR="006428B5" w:rsidRDefault="006428B5" w:rsidP="0068054D">
      <w:pPr>
        <w:pStyle w:val="Alg4"/>
        <w:numPr>
          <w:ilvl w:val="2"/>
          <w:numId w:val="171"/>
        </w:numPr>
        <w:tabs>
          <w:tab w:val="left" w:pos="720"/>
        </w:tabs>
      </w:pPr>
      <w:r w:rsidRPr="00E65A34">
        <w:t xml:space="preserve">Else </w:t>
      </w:r>
    </w:p>
    <w:p w14:paraId="1F7742A9" w14:textId="77777777" w:rsidR="006428B5" w:rsidRPr="009C202C" w:rsidRDefault="006428B5" w:rsidP="0068054D">
      <w:pPr>
        <w:pStyle w:val="Alg4"/>
        <w:numPr>
          <w:ilvl w:val="3"/>
          <w:numId w:val="171"/>
        </w:numPr>
        <w:tabs>
          <w:tab w:val="left" w:pos="720"/>
        </w:tabs>
      </w:pPr>
      <w:r w:rsidRPr="00E65A34">
        <w:t>if Type(</w:t>
      </w:r>
      <w:r w:rsidRPr="003B4312">
        <w:rPr>
          <w:i/>
        </w:rPr>
        <w:t>thisArg</w:t>
      </w:r>
      <w:r>
        <w:rPr>
          <w:i/>
        </w:rPr>
        <w:t>ument</w:t>
      </w:r>
      <w:r w:rsidRPr="00546435">
        <w:t xml:space="preserve">) is not Object, </w:t>
      </w:r>
      <w:r>
        <w:t xml:space="preserve">then let </w:t>
      </w:r>
      <w:r>
        <w:rPr>
          <w:i/>
        </w:rPr>
        <w:t>needsThisWrapper</w:t>
      </w:r>
      <w:r>
        <w:t xml:space="preserve"> </w:t>
      </w:r>
      <w:del w:id="3273" w:author="Rev 25 Allen Wirfs-Brock" w:date="2014-05-09T15:29:00Z">
        <w:r w:rsidDel="007A7C39">
          <w:delText xml:space="preserve">to </w:delText>
        </w:r>
      </w:del>
      <w:ins w:id="3274" w:author="Rev 25 Allen Wirfs-Brock" w:date="2014-05-09T15:29:00Z">
        <w:r w:rsidR="007A7C39">
          <w:t xml:space="preserve">be </w:t>
        </w:r>
      </w:ins>
      <w:r>
        <w:rPr>
          <w:b/>
        </w:rPr>
        <w:t>true</w:t>
      </w:r>
      <w:del w:id="3275" w:author="Rev 24 Allen Wirfs-Brock" w:date="2014-04-17T07:56:00Z">
        <w:r w:rsidDel="008B1F59">
          <w:rPr>
            <w:b/>
          </w:rPr>
          <w:delText>.</w:delText>
        </w:r>
        <w:r w:rsidRPr="009C202C" w:rsidDel="008B1F59">
          <w:delText>.</w:delText>
        </w:r>
      </w:del>
      <w:ins w:id="3276" w:author="Rev 24 Allen Wirfs-Brock" w:date="2014-04-17T07:56:00Z">
        <w:r w:rsidR="008B1F59">
          <w:rPr>
            <w:b/>
          </w:rPr>
          <w:t>.</w:t>
        </w:r>
      </w:ins>
    </w:p>
    <w:p w14:paraId="3D44FD80" w14:textId="77777777" w:rsidR="006428B5" w:rsidRPr="00690A41" w:rsidRDefault="006428B5" w:rsidP="0068054D">
      <w:pPr>
        <w:pStyle w:val="Alg4"/>
        <w:numPr>
          <w:ilvl w:val="3"/>
          <w:numId w:val="171"/>
        </w:numPr>
        <w:tabs>
          <w:tab w:val="left" w:pos="720"/>
        </w:tabs>
      </w:pPr>
      <w:r>
        <w:t>L</w:t>
      </w:r>
      <w:r w:rsidRPr="009C202C">
        <w:t xml:space="preserve">et </w:t>
      </w:r>
      <w:r w:rsidRPr="00250FC6">
        <w:rPr>
          <w:i/>
        </w:rPr>
        <w:t>thisValue</w:t>
      </w:r>
      <w:r w:rsidRPr="008B7F6F">
        <w:t xml:space="preserve"> </w:t>
      </w:r>
      <w:del w:id="3277" w:author="Rev 24 Allen Wirfs-Brock" w:date="2014-04-22T14:13:00Z">
        <w:r w:rsidRPr="009C202C" w:rsidDel="00BC27EA">
          <w:delText>t</w:delText>
        </w:r>
        <w:r w:rsidRPr="00690A41" w:rsidDel="00BC27EA">
          <w:delText xml:space="preserve">o </w:delText>
        </w:r>
      </w:del>
      <w:ins w:id="3278" w:author="Rev 24 Allen Wirfs-Brock" w:date="2014-04-22T14:13:00Z">
        <w:r w:rsidR="00BC27EA">
          <w:t>be</w:t>
        </w:r>
        <w:r w:rsidR="00BC27EA" w:rsidRPr="00690A41">
          <w:t xml:space="preserve"> </w:t>
        </w:r>
      </w:ins>
      <w:r w:rsidRPr="003B4312">
        <w:rPr>
          <w:i/>
        </w:rPr>
        <w:t>thisArg</w:t>
      </w:r>
      <w:r>
        <w:rPr>
          <w:i/>
        </w:rPr>
        <w:t>ument</w:t>
      </w:r>
      <w:r w:rsidRPr="00690A41">
        <w:t>.</w:t>
      </w:r>
    </w:p>
    <w:p w14:paraId="1ABDE281" w14:textId="77777777" w:rsidR="006428B5" w:rsidRPr="00E77497" w:rsidRDefault="006428B5" w:rsidP="0068054D">
      <w:pPr>
        <w:pStyle w:val="Alg4"/>
        <w:numPr>
          <w:ilvl w:val="1"/>
          <w:numId w:val="171"/>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9F538C">
        <w:t>,</w:t>
      </w:r>
      <w:r w:rsidRPr="00E77497">
        <w:t xml:space="preserve"> </w:t>
      </w:r>
      <w:r w:rsidRPr="00250FC6">
        <w:rPr>
          <w:i/>
        </w:rPr>
        <w:t>thisValue</w:t>
      </w:r>
      <w:r w:rsidR="009F538C">
        <w:t>)</w:t>
      </w:r>
      <w:r w:rsidRPr="00E77497">
        <w:t>.</w:t>
      </w:r>
    </w:p>
    <w:p w14:paraId="01A741E3" w14:textId="77777777" w:rsidR="006428B5" w:rsidRDefault="006428B5" w:rsidP="0068054D">
      <w:pPr>
        <w:pStyle w:val="Alg4"/>
        <w:numPr>
          <w:ilvl w:val="1"/>
          <w:numId w:val="171"/>
        </w:numPr>
        <w:tabs>
          <w:tab w:val="left" w:pos="720"/>
        </w:tabs>
      </w:pPr>
      <w:r>
        <w:t>ReturnIfAbrupt(</w:t>
      </w:r>
      <w:r w:rsidRPr="00EE5604">
        <w:rPr>
          <w:i/>
        </w:rPr>
        <w:t>localEnv</w:t>
      </w:r>
      <w:r>
        <w:t>).</w:t>
      </w:r>
    </w:p>
    <w:p w14:paraId="08975ED6" w14:textId="77777777" w:rsidR="006428B5" w:rsidRPr="00D467DA" w:rsidRDefault="006428B5" w:rsidP="0068054D">
      <w:pPr>
        <w:pStyle w:val="Alg4"/>
        <w:numPr>
          <w:ilvl w:val="1"/>
          <w:numId w:val="171"/>
        </w:numPr>
        <w:tabs>
          <w:tab w:val="left" w:pos="720"/>
        </w:tabs>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m</w:t>
      </w:r>
      <w:r>
        <w:t>.</w:t>
      </w:r>
    </w:p>
    <w:p w14:paraId="321DE227" w14:textId="77777777" w:rsidR="006428B5" w:rsidRPr="00E77497" w:rsidRDefault="006428B5" w:rsidP="0068054D">
      <w:pPr>
        <w:pStyle w:val="Alg4"/>
        <w:numPr>
          <w:ilvl w:val="0"/>
          <w:numId w:val="171"/>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3F79D02A" w14:textId="77777777" w:rsidR="006428B5" w:rsidRPr="00E77497" w:rsidRDefault="006428B5" w:rsidP="0068054D">
      <w:pPr>
        <w:pStyle w:val="Alg4"/>
        <w:numPr>
          <w:ilvl w:val="0"/>
          <w:numId w:val="171"/>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3F33C339" w14:textId="77777777" w:rsidR="006428B5" w:rsidRPr="00E77497" w:rsidRDefault="006428B5" w:rsidP="0068054D">
      <w:pPr>
        <w:pStyle w:val="Alg4"/>
        <w:numPr>
          <w:ilvl w:val="0"/>
          <w:numId w:val="171"/>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3FD52957" w14:textId="77777777" w:rsidR="006428B5" w:rsidRDefault="006428B5" w:rsidP="0068054D">
      <w:pPr>
        <w:pStyle w:val="Alg4"/>
        <w:numPr>
          <w:ilvl w:val="0"/>
          <w:numId w:val="171"/>
        </w:numPr>
        <w:tabs>
          <w:tab w:val="left" w:pos="720"/>
        </w:tabs>
      </w:pPr>
      <w:r>
        <w:t>I</w:t>
      </w:r>
      <w:r w:rsidRPr="00E65A34">
        <w:t xml:space="preserve">f </w:t>
      </w:r>
      <w:r>
        <w:rPr>
          <w:i/>
        </w:rPr>
        <w:t>needsThisWrapper</w:t>
      </w:r>
      <w:r w:rsidRPr="00546435">
        <w:t xml:space="preserve"> is </w:t>
      </w:r>
      <w:r>
        <w:rPr>
          <w:b/>
        </w:rPr>
        <w:t>true</w:t>
      </w:r>
      <w:r>
        <w:t xml:space="preserve"> then</w:t>
      </w:r>
      <w:r w:rsidRPr="00546435">
        <w:t>,</w:t>
      </w:r>
    </w:p>
    <w:p w14:paraId="6F9FBAF4" w14:textId="77777777" w:rsidR="006428B5" w:rsidRDefault="006428B5" w:rsidP="0068054D">
      <w:pPr>
        <w:pStyle w:val="Alg4"/>
        <w:numPr>
          <w:ilvl w:val="1"/>
          <w:numId w:val="171"/>
        </w:numPr>
        <w:tabs>
          <w:tab w:val="left" w:pos="720"/>
        </w:tabs>
      </w:pPr>
      <w:r>
        <w:t>L</w:t>
      </w:r>
      <w:r w:rsidRPr="00546435">
        <w:t xml:space="preserve">et </w:t>
      </w:r>
      <w:r>
        <w:rPr>
          <w:i/>
        </w:rPr>
        <w:t>wrapperedThis</w:t>
      </w:r>
      <w:r w:rsidRPr="008B7F6F">
        <w:t xml:space="preserve"> </w:t>
      </w:r>
      <w:r>
        <w:t>be</w:t>
      </w:r>
      <w:r w:rsidRPr="00546435">
        <w:t xml:space="preserve"> ToObject(</w:t>
      </w:r>
      <w:r w:rsidRPr="003B4312">
        <w:rPr>
          <w:i/>
        </w:rPr>
        <w:t>thisArg</w:t>
      </w:r>
      <w:r>
        <w:rPr>
          <w:i/>
        </w:rPr>
        <w:t>ument</w:t>
      </w:r>
      <w:r w:rsidRPr="009C202C">
        <w:t>)</w:t>
      </w:r>
      <w:r>
        <w:t>.</w:t>
      </w:r>
    </w:p>
    <w:p w14:paraId="5DD4265D" w14:textId="77777777" w:rsidR="006428B5" w:rsidRDefault="006428B5" w:rsidP="0068054D">
      <w:pPr>
        <w:pStyle w:val="Alg4"/>
        <w:numPr>
          <w:ilvl w:val="1"/>
          <w:numId w:val="171"/>
        </w:numPr>
        <w:tabs>
          <w:tab w:val="left" w:pos="720"/>
        </w:tabs>
      </w:pPr>
      <w:r>
        <w:t xml:space="preserve">Assert: </w:t>
      </w:r>
      <w:r>
        <w:rPr>
          <w:i/>
        </w:rPr>
        <w:t>wrapperedThis</w:t>
      </w:r>
      <w:r>
        <w:t xml:space="preserve"> </w:t>
      </w:r>
      <w:del w:id="3279" w:author="Rev 24 Allen Wirfs-Brock" w:date="2014-04-14T09:25:00Z">
        <w:r w:rsidDel="00F12E98">
          <w:delText xml:space="preserve">not </w:delText>
        </w:r>
      </w:del>
      <w:ins w:id="3280" w:author="Rev 24 Allen Wirfs-Brock" w:date="2014-04-14T09:25:00Z">
        <w:r w:rsidR="00F12E98">
          <w:t xml:space="preserve">is </w:t>
        </w:r>
      </w:ins>
      <w:r>
        <w:t xml:space="preserve">not an abrupt </w:t>
      </w:r>
      <w:del w:id="3281" w:author="Rev 25 Allen Wirfs-Brock" w:date="2014-05-08T16:45:00Z">
        <w:r w:rsidDel="00FC09EB">
          <w:delText>conpletion</w:delText>
        </w:r>
      </w:del>
      <w:ins w:id="3282" w:author="Rev 25 Allen Wirfs-Brock" w:date="2014-05-08T16:45:00Z">
        <w:r w:rsidR="00FC09EB">
          <w:t>completion</w:t>
        </w:r>
      </w:ins>
      <w:r>
        <w:t>.</w:t>
      </w:r>
    </w:p>
    <w:p w14:paraId="2ED0A437" w14:textId="77777777" w:rsidR="006428B5" w:rsidRPr="009C202C" w:rsidRDefault="006428B5" w:rsidP="0068054D">
      <w:pPr>
        <w:pStyle w:val="Alg4"/>
        <w:numPr>
          <w:ilvl w:val="1"/>
          <w:numId w:val="171"/>
        </w:numPr>
        <w:tabs>
          <w:tab w:val="left" w:pos="720"/>
        </w:tabs>
      </w:pPr>
      <w:r>
        <w:rPr>
          <w:rFonts w:ascii="Arial" w:hAnsi="Arial" w:cs="Arial"/>
          <w:sz w:val="18"/>
          <w:szCs w:val="18"/>
        </w:rPr>
        <w:t xml:space="preserve">NOTE Wrappering deferred until </w:t>
      </w:r>
      <w:r w:rsidRPr="006E51BD">
        <w:rPr>
          <w:i/>
          <w:sz w:val="18"/>
          <w:szCs w:val="18"/>
        </w:rPr>
        <w:t>calleeContext</w:t>
      </w:r>
      <w:r>
        <w:rPr>
          <w:rFonts w:ascii="Arial" w:hAnsi="Arial" w:cs="Arial"/>
          <w:sz w:val="18"/>
          <w:szCs w:val="18"/>
        </w:rPr>
        <w:t xml:space="preserve"> is running so that ToObject </w:t>
      </w:r>
      <w:r w:rsidRPr="00D73800">
        <w:rPr>
          <w:rFonts w:ascii="Arial" w:hAnsi="Arial" w:cs="Arial"/>
          <w:sz w:val="18"/>
          <w:szCs w:val="18"/>
        </w:rPr>
        <w:t>produces</w:t>
      </w:r>
      <w:r>
        <w:rPr>
          <w:rFonts w:ascii="Arial" w:hAnsi="Arial" w:cs="Arial"/>
          <w:sz w:val="18"/>
          <w:szCs w:val="18"/>
        </w:rPr>
        <w:t xml:space="preserve"> objects using </w:t>
      </w:r>
      <w:r w:rsidRPr="00D73800">
        <w:rPr>
          <w:i/>
          <w:sz w:val="18"/>
          <w:szCs w:val="18"/>
        </w:rPr>
        <w:t>calleeRealm</w:t>
      </w:r>
      <w:r w:rsidRPr="009C202C">
        <w:t>.</w:t>
      </w:r>
    </w:p>
    <w:p w14:paraId="15389113" w14:textId="77777777" w:rsidR="006428B5" w:rsidRDefault="006428B5" w:rsidP="0068054D">
      <w:pPr>
        <w:pStyle w:val="Alg4"/>
        <w:numPr>
          <w:ilvl w:val="1"/>
          <w:numId w:val="171"/>
        </w:numPr>
        <w:tabs>
          <w:tab w:val="left" w:pos="720"/>
        </w:tabs>
      </w:pPr>
      <w:r>
        <w:t xml:space="preserve">Let </w:t>
      </w:r>
      <w:r>
        <w:rPr>
          <w:i/>
        </w:rPr>
        <w:t>func</w:t>
      </w:r>
      <w:ins w:id="3283" w:author="Rev 24 Allen Wirfs-Brock" w:date="2014-04-22T14:14:00Z">
        <w:r w:rsidR="00BC27EA">
          <w:rPr>
            <w:i/>
          </w:rPr>
          <w:t>t</w:t>
        </w:r>
      </w:ins>
      <w:r>
        <w:rPr>
          <w:i/>
        </w:rPr>
        <w:t>ionEnv</w:t>
      </w:r>
      <w:r>
        <w:t xml:space="preserve"> be </w:t>
      </w:r>
      <w:r>
        <w:rPr>
          <w:i/>
        </w:rPr>
        <w:t>localEnv</w:t>
      </w:r>
      <w:r>
        <w:t>’s environment</w:t>
      </w:r>
      <w:ins w:id="3284" w:author="Rev 24 Allen Wirfs-Brock" w:date="2014-04-22T14:17:00Z">
        <w:r w:rsidR="00DE120E">
          <w:t xml:space="preserve"> record</w:t>
        </w:r>
      </w:ins>
      <w:r>
        <w:t>.</w:t>
      </w:r>
    </w:p>
    <w:p w14:paraId="36223722" w14:textId="77777777" w:rsidR="006428B5" w:rsidRDefault="006428B5" w:rsidP="0068054D">
      <w:pPr>
        <w:pStyle w:val="Alg4"/>
        <w:numPr>
          <w:ilvl w:val="1"/>
          <w:numId w:val="171"/>
        </w:numPr>
        <w:tabs>
          <w:tab w:val="left" w:pos="720"/>
        </w:tabs>
      </w:pPr>
      <w:r>
        <w:t xml:space="preserve">Set </w:t>
      </w:r>
      <w:r>
        <w:rPr>
          <w:i/>
        </w:rPr>
        <w:t>functionEnv</w:t>
      </w:r>
      <w:r>
        <w:t xml:space="preserve">’s </w:t>
      </w:r>
      <w:r>
        <w:rPr>
          <w:i/>
        </w:rPr>
        <w:t>thisValue</w:t>
      </w:r>
      <w:r>
        <w:t xml:space="preserve"> to </w:t>
      </w:r>
      <w:r>
        <w:rPr>
          <w:i/>
        </w:rPr>
        <w:t>wrapperedThis</w:t>
      </w:r>
      <w:r>
        <w:t>.</w:t>
      </w:r>
    </w:p>
    <w:p w14:paraId="59A9D3CA" w14:textId="77777777" w:rsidR="006428B5" w:rsidRPr="003B4312" w:rsidRDefault="006428B5" w:rsidP="0068054D">
      <w:pPr>
        <w:pStyle w:val="Alg4"/>
        <w:numPr>
          <w:ilvl w:val="0"/>
          <w:numId w:val="171"/>
        </w:numPr>
        <w:tabs>
          <w:tab w:val="left" w:pos="720"/>
        </w:tabs>
      </w:pPr>
      <w:r>
        <w:t xml:space="preserve">Let </w:t>
      </w:r>
      <w:r w:rsidRPr="006637C6">
        <w:rPr>
          <w:i/>
        </w:rPr>
        <w:t>status</w:t>
      </w:r>
      <w:r>
        <w:t xml:space="preserve"> be the result of performing </w:t>
      </w:r>
      <w:r w:rsidRPr="003B4312">
        <w:t>Function</w:t>
      </w:r>
      <w:del w:id="3285" w:author="Rev 25 Allen Wirfs-Brock" w:date="2014-05-08T16:46:00Z">
        <w:r w:rsidRPr="003B4312" w:rsidDel="00FC09EB">
          <w:delText xml:space="preserve"> </w:delText>
        </w:r>
      </w:del>
      <w:r w:rsidRPr="003B4312">
        <w:t>Declaration</w:t>
      </w:r>
      <w:del w:id="3286" w:author="Rev 25 Allen Wirfs-Brock" w:date="2014-05-08T16:46:00Z">
        <w:r w:rsidRPr="003B4312" w:rsidDel="00FC09EB">
          <w:delText xml:space="preserve"> </w:delText>
        </w:r>
      </w:del>
      <w:r w:rsidRPr="003B4312">
        <w:t xml:space="preserve">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fldChar w:fldCharType="begin"/>
      </w:r>
      <w:r>
        <w:instrText xml:space="preserve"> REF _Ref371007377 \r \h </w:instrText>
      </w:r>
      <w:r>
        <w:fldChar w:fldCharType="separate"/>
      </w:r>
      <w:ins w:id="3287" w:author="Rev 26 Allen Wirfs-Brock" w:date="2014-07-18T13:04:00Z">
        <w:r w:rsidR="00197350">
          <w:t>9.2.13</w:t>
        </w:r>
      </w:ins>
      <w:ins w:id="3288" w:author="Rev 25 Allen Wirfs-Brock" w:date="2014-05-22T15:52:00Z">
        <w:del w:id="3289" w:author="Rev 26 Allen Wirfs-Brock" w:date="2014-07-07T13:49:00Z">
          <w:r w:rsidR="00C863F8" w:rsidDel="0033790A">
            <w:delText>9.2.13</w:delText>
          </w:r>
        </w:del>
      </w:ins>
      <w:del w:id="3290" w:author="Rev 26 Allen Wirfs-Brock" w:date="2014-07-07T13:49:00Z">
        <w:r w:rsidR="00770FF9" w:rsidDel="0033790A">
          <w:delText>9.2.14</w:delText>
        </w:r>
      </w:del>
      <w:r>
        <w:fldChar w:fldCharType="end"/>
      </w:r>
      <w:r w:rsidRPr="004D1BD1">
        <w:t>.</w:t>
      </w:r>
      <w:r w:rsidRPr="003B4312">
        <w:t xml:space="preserve"> </w:t>
      </w:r>
    </w:p>
    <w:p w14:paraId="632ECE50" w14:textId="77777777" w:rsidR="006428B5" w:rsidRDefault="006428B5" w:rsidP="0068054D">
      <w:pPr>
        <w:pStyle w:val="Alg4"/>
        <w:numPr>
          <w:ilvl w:val="0"/>
          <w:numId w:val="171"/>
        </w:numPr>
        <w:tabs>
          <w:tab w:val="left" w:pos="720"/>
        </w:tabs>
      </w:pPr>
      <w:r>
        <w:t xml:space="preserve">If </w:t>
      </w:r>
      <w:r w:rsidRPr="00A3740A">
        <w:rPr>
          <w:i/>
        </w:rPr>
        <w:t>status</w:t>
      </w:r>
      <w:r>
        <w:t xml:space="preserve"> is an abrupt completion, then</w:t>
      </w:r>
    </w:p>
    <w:p w14:paraId="15ADBC6A" w14:textId="77777777" w:rsidR="006428B5" w:rsidRDefault="006428B5" w:rsidP="0068054D">
      <w:pPr>
        <w:pStyle w:val="Alg4"/>
        <w:numPr>
          <w:ilvl w:val="1"/>
          <w:numId w:val="171"/>
        </w:numPr>
        <w:tabs>
          <w:tab w:val="left" w:pos="720"/>
        </w:tabs>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4521F0D2" w14:textId="77777777" w:rsidR="006428B5" w:rsidRPr="00A67AF2" w:rsidRDefault="006428B5" w:rsidP="0068054D">
      <w:pPr>
        <w:pStyle w:val="Alg4"/>
        <w:numPr>
          <w:ilvl w:val="1"/>
          <w:numId w:val="171"/>
        </w:numPr>
        <w:tabs>
          <w:tab w:val="left" w:pos="720"/>
        </w:tabs>
      </w:pPr>
      <w:r>
        <w:t xml:space="preserve">Return </w:t>
      </w:r>
      <w:r w:rsidRPr="00A3740A">
        <w:rPr>
          <w:i/>
        </w:rPr>
        <w:t>status</w:t>
      </w:r>
      <w:r>
        <w:t>.</w:t>
      </w:r>
    </w:p>
    <w:p w14:paraId="4220789D" w14:textId="77777777" w:rsidR="006428B5" w:rsidRPr="00A67AF2" w:rsidRDefault="006428B5" w:rsidP="0068054D">
      <w:pPr>
        <w:pStyle w:val="Alg4"/>
        <w:numPr>
          <w:ilvl w:val="0"/>
          <w:numId w:val="171"/>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 xml:space="preserve">'s [[Code]] </w:t>
      </w:r>
      <w:r>
        <w:t xml:space="preserve">internal slot passing </w:t>
      </w:r>
      <w:r>
        <w:rPr>
          <w:i/>
          <w:iCs/>
        </w:rPr>
        <w:t>F</w:t>
      </w:r>
      <w:r>
        <w:t xml:space="preserve"> as the argument</w:t>
      </w:r>
      <w:r w:rsidRPr="00546435">
        <w:t xml:space="preserve">. </w:t>
      </w:r>
    </w:p>
    <w:p w14:paraId="72BFEE15" w14:textId="77777777" w:rsidR="006428B5" w:rsidRPr="00E77497" w:rsidRDefault="006428B5" w:rsidP="0068054D">
      <w:pPr>
        <w:pStyle w:val="Alg4"/>
        <w:numPr>
          <w:ilvl w:val="0"/>
          <w:numId w:val="171"/>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481D8DAB" w14:textId="77777777" w:rsidR="006428B5" w:rsidRPr="00E77497" w:rsidRDefault="006428B5" w:rsidP="0068054D">
      <w:pPr>
        <w:pStyle w:val="Alg4"/>
        <w:numPr>
          <w:ilvl w:val="0"/>
          <w:numId w:val="171"/>
        </w:numPr>
      </w:pPr>
      <w:r>
        <w:t xml:space="preserve">Return </w:t>
      </w:r>
      <w:r w:rsidRPr="00A3740A">
        <w:rPr>
          <w:i/>
        </w:rPr>
        <w:t>result</w:t>
      </w:r>
      <w:r w:rsidRPr="00E77497">
        <w:t>.</w:t>
      </w:r>
    </w:p>
    <w:p w14:paraId="30D0C4A5" w14:textId="77777777" w:rsidR="006428B5" w:rsidRDefault="006428B5" w:rsidP="006428B5">
      <w:pPr>
        <w:pStyle w:val="Note"/>
      </w:pPr>
      <w:r>
        <w:t>NOTE 1</w:t>
      </w:r>
      <w:r>
        <w:tab/>
        <w:t xml:space="preserve">Most </w:t>
      </w:r>
      <w:r w:rsidRPr="00A4343B">
        <w:t xml:space="preserve">ECMAScript </w:t>
      </w:r>
      <w:r>
        <w:t xml:space="preserve">functions use a Function Environment Record as their LexicalEnvironment. </w:t>
      </w:r>
      <w:r w:rsidRPr="00A4343B">
        <w:t xml:space="preserve">ECMAScript </w:t>
      </w:r>
      <w:r>
        <w:t>functions that are arrow functions use a Declarative Environment Record as their LexicalEnvironment.</w:t>
      </w:r>
    </w:p>
    <w:p w14:paraId="5414BA84" w14:textId="77777777" w:rsidR="006428B5" w:rsidRPr="004D0FF5" w:rsidRDefault="006428B5" w:rsidP="006428B5">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3A444C38" w14:textId="77777777" w:rsidR="00940555" w:rsidRPr="00E77497" w:rsidRDefault="00940555" w:rsidP="00940555">
      <w:pPr>
        <w:pStyle w:val="30"/>
      </w:pPr>
      <w:bookmarkStart w:id="3291" w:name="_Ref387654477"/>
      <w:bookmarkStart w:id="3292" w:name="_Toc393449329"/>
      <w:r w:rsidRPr="00E77497">
        <w:t>[[Construct]]</w:t>
      </w:r>
      <w:r>
        <w:t xml:space="preserve"> (</w:t>
      </w:r>
      <w:r w:rsidRPr="003D32A9">
        <w:t xml:space="preserve"> argumentsList</w:t>
      </w:r>
      <w:r>
        <w:t>)</w:t>
      </w:r>
      <w:bookmarkEnd w:id="3291"/>
      <w:bookmarkEnd w:id="3292"/>
    </w:p>
    <w:p w14:paraId="692CDA41" w14:textId="77777777" w:rsidR="00940555" w:rsidRPr="00E77497" w:rsidRDefault="00940555" w:rsidP="0094055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78BDEE9D" w14:textId="77777777" w:rsidR="004E50D8" w:rsidRDefault="004E50D8" w:rsidP="00940555">
      <w:pPr>
        <w:pStyle w:val="Alg4"/>
        <w:numPr>
          <w:ilvl w:val="0"/>
          <w:numId w:val="168"/>
        </w:numPr>
        <w:rPr>
          <w:ins w:id="3293" w:author="Rev 26 Allen Wirfs-Brock" w:date="2014-07-16T17:26:00Z"/>
        </w:rPr>
      </w:pPr>
      <w:ins w:id="3294" w:author="Rev 26 Allen Wirfs-Brock" w:date="2014-07-16T17:26:00Z">
        <w:r>
          <w:t xml:space="preserve">If </w:t>
        </w:r>
        <w:r>
          <w:rPr>
            <w:i/>
            <w:iCs/>
          </w:rPr>
          <w:t>F</w:t>
        </w:r>
        <w:r>
          <w:t xml:space="preserve">’s [[Code]] internal slot has the value </w:t>
        </w:r>
        <w:r>
          <w:rPr>
            <w:b/>
            <w:bCs/>
          </w:rPr>
          <w:t>undefined</w:t>
        </w:r>
        <w:r>
          <w:t xml:space="preserve">, then throw a </w:t>
        </w:r>
        <w:r w:rsidRPr="005676A0">
          <w:rPr>
            <w:b/>
            <w:bCs/>
          </w:rPr>
          <w:t>TypeError</w:t>
        </w:r>
        <w:r>
          <w:t xml:space="preserve"> exception.</w:t>
        </w:r>
      </w:ins>
    </w:p>
    <w:p w14:paraId="2977F8AB" w14:textId="77777777" w:rsidR="00940555" w:rsidRPr="00E4780A" w:rsidRDefault="00940555" w:rsidP="00940555">
      <w:pPr>
        <w:pStyle w:val="Alg4"/>
        <w:numPr>
          <w:ilvl w:val="0"/>
          <w:numId w:val="168"/>
        </w:numPr>
      </w:pPr>
      <w:r w:rsidRPr="00A33491">
        <w:t xml:space="preserve">Return </w:t>
      </w:r>
      <w:r>
        <w:t>Construct(</w:t>
      </w:r>
      <w:r>
        <w:rPr>
          <w:i/>
        </w:rPr>
        <w:t>F</w:t>
      </w:r>
      <w:r>
        <w:t xml:space="preserve">, </w:t>
      </w:r>
      <w:r w:rsidRPr="0003414D">
        <w:rPr>
          <w:i/>
        </w:rPr>
        <w:t>argumentsList</w:t>
      </w:r>
      <w:r>
        <w:t>)</w:t>
      </w:r>
      <w:r w:rsidRPr="00A33491">
        <w:t>.</w:t>
      </w:r>
    </w:p>
    <w:p w14:paraId="7A8B86DE" w14:textId="77777777" w:rsidR="00940555" w:rsidRDefault="00940555" w:rsidP="00940555">
      <w:pPr>
        <w:pStyle w:val="30"/>
        <w:rPr>
          <w:ins w:id="3295" w:author="Rev 25 Allen Wirfs-Brock" w:date="2014-05-09T13:07:00Z"/>
        </w:rPr>
      </w:pPr>
      <w:bookmarkStart w:id="3296" w:name="_Toc393449330"/>
      <w:ins w:id="3297" w:author="Rev 25 Allen Wirfs-Brock" w:date="2014-05-09T13:07:00Z">
        <w:r w:rsidRPr="006D2B83">
          <w:t>Function</w:t>
        </w:r>
        <w:r>
          <w:t>Allocate (functionPrototype, strict) Abstract Operation</w:t>
        </w:r>
        <w:bookmarkEnd w:id="3296"/>
      </w:ins>
    </w:p>
    <w:p w14:paraId="55C1EF2E"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0C018D5C" w14:textId="77777777" w:rsidR="00940555" w:rsidRDefault="00940555" w:rsidP="00940555">
      <w:pPr>
        <w:pStyle w:val="Alg4"/>
        <w:numPr>
          <w:ilvl w:val="0"/>
          <w:numId w:val="170"/>
        </w:numPr>
      </w:pPr>
      <w:r>
        <w:t>Assert: Type(</w:t>
      </w:r>
      <w:r w:rsidRPr="006511DF">
        <w:rPr>
          <w:i/>
          <w:iCs/>
        </w:rPr>
        <w:t>functionPrototype</w:t>
      </w:r>
      <w:r>
        <w:t xml:space="preserve">) is Object. </w:t>
      </w:r>
    </w:p>
    <w:p w14:paraId="3298A723" w14:textId="77777777"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ins w:id="3298" w:author="Rev 26 Allen Wirfs-Brock" w:date="2014-07-16T17:53:00Z">
        <w:r w:rsidR="00DD1482">
          <w:t>,</w:t>
        </w:r>
      </w:ins>
      <w:r>
        <w:t xml:space="preserve"> </w:t>
      </w:r>
      <w:ins w:id="3299" w:author="Rev 26 Allen Wirfs-Brock" w:date="2014-07-16T17:53:00Z">
        <w:r w:rsidR="00DD1482" w:rsidRPr="00E77497">
          <w:t>"</w:t>
        </w:r>
        <w:r w:rsidR="00DD1482" w:rsidRPr="006511DF">
          <w:rPr>
            <w:rFonts w:ascii="Courier New" w:hAnsi="Courier New" w:cs="Courier New"/>
            <w:b/>
          </w:rPr>
          <w:t>no</w:t>
        </w:r>
        <w:r w:rsidR="00DD1482">
          <w:rPr>
            <w:rFonts w:ascii="Courier New" w:hAnsi="Courier New" w:cs="Courier New"/>
            <w:b/>
          </w:rPr>
          <w:t>n-constructor</w:t>
        </w:r>
        <w:r w:rsidR="00DD1482" w:rsidRPr="00E77497">
          <w:t>"</w:t>
        </w:r>
      </w:ins>
      <w:r w:rsidRPr="00CB6144">
        <w:t>or</w:t>
      </w:r>
      <w:r>
        <w:t xml:space="preserve"> </w:t>
      </w:r>
      <w:r w:rsidRPr="00E77497">
        <w:t>"</w:t>
      </w:r>
      <w:r w:rsidRPr="006511DF">
        <w:rPr>
          <w:rFonts w:ascii="Courier New" w:hAnsi="Courier New" w:cs="Courier New"/>
          <w:b/>
        </w:rPr>
        <w:t>generator</w:t>
      </w:r>
      <w:r w:rsidRPr="00E77497">
        <w:t>"</w:t>
      </w:r>
      <w:r>
        <w:t>.</w:t>
      </w:r>
    </w:p>
    <w:p w14:paraId="2550C3B5" w14:textId="77777777" w:rsidR="00940555" w:rsidRDefault="00940555" w:rsidP="00940555">
      <w:pPr>
        <w:pStyle w:val="Alg4"/>
        <w:numPr>
          <w:ilvl w:val="0"/>
          <w:numId w:val="170"/>
        </w:numPr>
      </w:pPr>
      <w:r>
        <w:t xml:space="preserve">If </w:t>
      </w:r>
      <w:r w:rsidRPr="006511DF">
        <w:rPr>
          <w:i/>
          <w:iCs/>
        </w:rPr>
        <w:t>functionKind</w:t>
      </w:r>
      <w:r>
        <w:t xml:space="preserve"> is not present, then 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2670B000" w14:textId="77777777" w:rsidR="00C83F51" w:rsidRDefault="00C83F51" w:rsidP="00940555">
      <w:pPr>
        <w:pStyle w:val="Alg4"/>
        <w:numPr>
          <w:ilvl w:val="0"/>
          <w:numId w:val="170"/>
        </w:numPr>
        <w:rPr>
          <w:ins w:id="3300" w:author="Rev 26 Allen Wirfs-Brock" w:date="2014-07-16T18:21:00Z"/>
        </w:rPr>
      </w:pPr>
      <w:ins w:id="3301" w:author="Rev 26 Allen Wirfs-Brock" w:date="2014-07-16T18:21:00Z">
        <w:r>
          <w:t xml:space="preserve">If </w:t>
        </w:r>
      </w:ins>
      <w:ins w:id="3302" w:author="Rev 26 Allen Wirfs-Brock" w:date="2014-07-16T18:22:00Z">
        <w:r>
          <w:rPr>
            <w:i/>
          </w:rPr>
          <w:t>functionKind</w:t>
        </w:r>
        <w:r>
          <w:t xml:space="preserve"> is </w:t>
        </w:r>
        <w:r w:rsidRPr="00E77497">
          <w:t>"</w:t>
        </w:r>
        <w:r w:rsidRPr="006511DF">
          <w:rPr>
            <w:rFonts w:ascii="Courier New" w:hAnsi="Courier New" w:cs="Courier New"/>
            <w:b/>
          </w:rPr>
          <w:t>no</w:t>
        </w:r>
        <w:r>
          <w:rPr>
            <w:rFonts w:ascii="Courier New" w:hAnsi="Courier New" w:cs="Courier New"/>
            <w:b/>
          </w:rPr>
          <w:t>n-constructor</w:t>
        </w:r>
        <w:r w:rsidRPr="00E77497">
          <w:t>"</w:t>
        </w:r>
        <w:r>
          <w:t>, then</w:t>
        </w:r>
      </w:ins>
    </w:p>
    <w:p w14:paraId="4C1CC126" w14:textId="77777777" w:rsidR="00C83F51" w:rsidRDefault="00C83F51" w:rsidP="00C83F51">
      <w:pPr>
        <w:pStyle w:val="Alg4"/>
        <w:numPr>
          <w:ilvl w:val="1"/>
          <w:numId w:val="170"/>
        </w:numPr>
        <w:rPr>
          <w:ins w:id="3303" w:author="Rev 26 Allen Wirfs-Brock" w:date="2014-07-16T18:24:00Z"/>
        </w:rPr>
        <w:pPrChange w:id="3304" w:author="Rev 26 Allen Wirfs-Brock" w:date="2014-07-16T18:24:00Z">
          <w:pPr>
            <w:pStyle w:val="Alg4"/>
            <w:numPr>
              <w:numId w:val="170"/>
            </w:numPr>
            <w:ind w:left="720" w:hanging="360"/>
          </w:pPr>
        </w:pPrChange>
      </w:pPr>
      <w:ins w:id="3305" w:author="Rev 26 Allen Wirfs-Brock" w:date="2014-07-16T18:24:00Z">
        <w:r>
          <w:t xml:space="preserve">Let </w:t>
        </w:r>
      </w:ins>
      <w:ins w:id="3306" w:author="Rev 26 Allen Wirfs-Brock" w:date="2014-07-16T18:25:00Z">
        <w:r w:rsidRPr="006511DF">
          <w:rPr>
            <w:i/>
            <w:iCs/>
          </w:rPr>
          <w:t>functionKind</w:t>
        </w:r>
        <w:r>
          <w:t xml:space="preserve"> be </w:t>
        </w:r>
        <w:r w:rsidRPr="00E77497">
          <w:t>"</w:t>
        </w:r>
        <w:r w:rsidRPr="006511DF">
          <w:rPr>
            <w:rFonts w:ascii="Courier New" w:hAnsi="Courier New" w:cs="Courier New"/>
            <w:b/>
          </w:rPr>
          <w:t>normal</w:t>
        </w:r>
        <w:r w:rsidRPr="00E77497">
          <w:t>"</w:t>
        </w:r>
        <w:r>
          <w:t>.</w:t>
        </w:r>
      </w:ins>
    </w:p>
    <w:p w14:paraId="062A9DC8" w14:textId="77777777" w:rsidR="00C83F51" w:rsidRDefault="00C83F51" w:rsidP="00C83F51">
      <w:pPr>
        <w:pStyle w:val="Alg4"/>
        <w:numPr>
          <w:ilvl w:val="1"/>
          <w:numId w:val="170"/>
        </w:numPr>
        <w:rPr>
          <w:ins w:id="3307" w:author="Rev 26 Allen Wirfs-Brock" w:date="2014-07-16T18:24:00Z"/>
        </w:rPr>
        <w:pPrChange w:id="3308" w:author="Rev 26 Allen Wirfs-Brock" w:date="2014-07-16T18:24:00Z">
          <w:pPr>
            <w:pStyle w:val="Alg4"/>
            <w:numPr>
              <w:numId w:val="170"/>
            </w:numPr>
            <w:ind w:left="720" w:hanging="360"/>
          </w:pPr>
        </w:pPrChange>
      </w:pPr>
      <w:ins w:id="3309" w:author="Rev 26 Allen Wirfs-Brock" w:date="2014-07-16T18:24:00Z">
        <w:r>
          <w:t xml:space="preserve">Let </w:t>
        </w:r>
        <w:r>
          <w:rPr>
            <w:i/>
          </w:rPr>
          <w:t>needsConstruct</w:t>
        </w:r>
        <w:r>
          <w:t xml:space="preserve"> be </w:t>
        </w:r>
        <w:r>
          <w:rPr>
            <w:b/>
          </w:rPr>
          <w:t>false</w:t>
        </w:r>
        <w:r>
          <w:t>.</w:t>
        </w:r>
      </w:ins>
    </w:p>
    <w:p w14:paraId="2BF3C65E" w14:textId="77777777" w:rsidR="00C83F51" w:rsidRDefault="00C83F51" w:rsidP="00940555">
      <w:pPr>
        <w:pStyle w:val="Alg4"/>
        <w:numPr>
          <w:ilvl w:val="0"/>
          <w:numId w:val="170"/>
        </w:numPr>
        <w:rPr>
          <w:ins w:id="3310" w:author="Rev 26 Allen Wirfs-Brock" w:date="2014-07-16T18:23:00Z"/>
        </w:rPr>
      </w:pPr>
      <w:ins w:id="3311" w:author="Rev 26 Allen Wirfs-Brock" w:date="2014-07-16T18:23:00Z">
        <w:r>
          <w:t xml:space="preserve">Else let </w:t>
        </w:r>
        <w:r>
          <w:rPr>
            <w:i/>
          </w:rPr>
          <w:t>needsConstruct</w:t>
        </w:r>
        <w:r>
          <w:t xml:space="preserve"> be </w:t>
        </w:r>
        <w:r>
          <w:rPr>
            <w:b/>
          </w:rPr>
          <w:t>true</w:t>
        </w:r>
        <w:r>
          <w:t>.</w:t>
        </w:r>
      </w:ins>
    </w:p>
    <w:p w14:paraId="420DCD47" w14:textId="77777777"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197350">
        <w:t>Table 26</w:t>
      </w:r>
      <w:r>
        <w:fldChar w:fldCharType="end"/>
      </w:r>
      <w:r w:rsidRPr="00E77497">
        <w:t>.</w:t>
      </w:r>
      <w:r>
        <w:t xml:space="preserve"> All of those internal slots are initialized to </w:t>
      </w:r>
      <w:r w:rsidRPr="006511DF">
        <w:rPr>
          <w:b/>
          <w:bCs/>
        </w:rPr>
        <w:t>undefined</w:t>
      </w:r>
      <w:r>
        <w:t>.</w:t>
      </w:r>
    </w:p>
    <w:p w14:paraId="2689016C"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197350">
        <w:t>9.1</w:t>
      </w:r>
      <w:r>
        <w:fldChar w:fldCharType="end"/>
      </w:r>
      <w:r>
        <w:t>.</w:t>
      </w:r>
    </w:p>
    <w:p w14:paraId="710863E6" w14:textId="77777777" w:rsidR="00940555" w:rsidRDefault="00940555" w:rsidP="00940555">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 xml:space="preserve">’s [[GetOwnProperty]] internal method to the default ordinary object definitions specified in </w:t>
      </w:r>
      <w:r>
        <w:fldChar w:fldCharType="begin"/>
      </w:r>
      <w:r>
        <w:instrText xml:space="preserve"> REF _Ref365531715 \r \h  \* MERGEFORMAT </w:instrText>
      </w:r>
      <w:r>
        <w:fldChar w:fldCharType="separate"/>
      </w:r>
      <w:r w:rsidR="00197350">
        <w:t>9.1</w:t>
      </w:r>
      <w:r>
        <w:fldChar w:fldCharType="end"/>
      </w:r>
      <w:r>
        <w:t>.</w:t>
      </w:r>
    </w:p>
    <w:p w14:paraId="69ED5C53" w14:textId="77777777" w:rsidR="00940555" w:rsidRDefault="00940555" w:rsidP="00940555">
      <w:pPr>
        <w:pStyle w:val="Alg4"/>
        <w:numPr>
          <w:ilvl w:val="0"/>
          <w:numId w:val="170"/>
        </w:numPr>
      </w:pPr>
      <w:r>
        <w:t xml:space="preserve">Else, set </w:t>
      </w:r>
      <w:r w:rsidRPr="006511DF">
        <w:rPr>
          <w:i/>
        </w:rPr>
        <w:t>F</w:t>
      </w:r>
      <w:r>
        <w:t>’s</w:t>
      </w:r>
      <w:r w:rsidRPr="00EF1BEC">
        <w:t xml:space="preserve"> </w:t>
      </w:r>
      <w:r>
        <w:t>[[GetOwnProperty]] internal method to the definitions specified in</w:t>
      </w:r>
      <w:r w:rsidR="00634051">
        <w:t xml:space="preserve"> </w:t>
      </w:r>
      <w:ins w:id="3312" w:author="Rev 26 Allen Wirfs-Brock" w:date="2014-06-11T16:35:00Z">
        <w:r w:rsidR="00934290">
          <w:fldChar w:fldCharType="begin"/>
        </w:r>
        <w:r w:rsidR="00934290">
          <w:instrText xml:space="preserve"> REF _Ref366134480 \r \h </w:instrText>
        </w:r>
      </w:ins>
      <w:r w:rsidR="00934290">
        <w:fldChar w:fldCharType="separate"/>
      </w:r>
      <w:ins w:id="3313" w:author="Rev 26 Allen Wirfs-Brock" w:date="2014-07-18T13:04:00Z">
        <w:r w:rsidR="00197350">
          <w:t>9.2.1</w:t>
        </w:r>
      </w:ins>
      <w:ins w:id="3314" w:author="Rev 26 Allen Wirfs-Brock" w:date="2014-06-11T16:35:00Z">
        <w:r w:rsidR="00934290">
          <w:fldChar w:fldCharType="end"/>
        </w:r>
      </w:ins>
      <w:del w:id="3315" w:author="Rev 26 Allen Wirfs-Brock" w:date="2014-06-11T16:35:00Z">
        <w:r w:rsidR="00634051" w:rsidDel="00934290">
          <w:fldChar w:fldCharType="begin"/>
        </w:r>
        <w:r w:rsidR="00634051" w:rsidDel="00934290">
          <w:delInstrText xml:space="preserve"> REF _Ref366601140 \r \h  \* MERGEFORMAT </w:delInstrText>
        </w:r>
        <w:r w:rsidR="00634051" w:rsidDel="00934290">
          <w:fldChar w:fldCharType="separate"/>
        </w:r>
        <w:r w:rsidR="00934290" w:rsidDel="00934290">
          <w:rPr>
            <w:b/>
            <w:bCs/>
            <w:lang w:val="en-US"/>
          </w:rPr>
          <w:delText>Error! Reference source not found.</w:delText>
        </w:r>
        <w:r w:rsidR="00634051" w:rsidDel="00934290">
          <w:fldChar w:fldCharType="end"/>
        </w:r>
      </w:del>
      <w:del w:id="3316" w:author="Rev 25 Allen Wirfs-Brock" w:date="2014-05-12T10:37:00Z">
        <w:r w:rsidDel="00634051">
          <w:delText xml:space="preserve"> </w:delText>
        </w:r>
        <w:r w:rsidDel="00634051">
          <w:fldChar w:fldCharType="begin"/>
        </w:r>
        <w:r w:rsidDel="00634051">
          <w:delInstrText xml:space="preserve"> REF _Ref366134480 \r \h  \* MERGEFORMAT </w:delInstrText>
        </w:r>
        <w:r w:rsidDel="00634051">
          <w:fldChar w:fldCharType="separate"/>
        </w:r>
        <w:r w:rsidDel="00634051">
          <w:delText>9.2.2</w:delText>
        </w:r>
        <w:r w:rsidDel="00634051">
          <w:fldChar w:fldCharType="end"/>
        </w:r>
      </w:del>
      <w:r>
        <w:t>.</w:t>
      </w:r>
    </w:p>
    <w:p w14:paraId="51FBBA09" w14:textId="77777777"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ins w:id="3317" w:author="Rev 25 Allen Wirfs-Brock" w:date="2014-05-12T10:37:00Z">
        <w:r w:rsidR="00634051">
          <w:t xml:space="preserve"> </w:t>
        </w:r>
      </w:ins>
      <w:ins w:id="3318" w:author="Rev 26 Allen Wirfs-Brock" w:date="2014-06-11T16:38:00Z">
        <w:r w:rsidR="00934290">
          <w:fldChar w:fldCharType="begin"/>
        </w:r>
        <w:r w:rsidR="00934290">
          <w:instrText xml:space="preserve"> REF _Ref390268008 \r \h </w:instrText>
        </w:r>
      </w:ins>
      <w:r w:rsidR="00934290">
        <w:fldChar w:fldCharType="separate"/>
      </w:r>
      <w:ins w:id="3319" w:author="Rev 26 Allen Wirfs-Brock" w:date="2014-07-18T13:04:00Z">
        <w:r w:rsidR="00197350">
          <w:t>9.2.2</w:t>
        </w:r>
      </w:ins>
      <w:ins w:id="3320" w:author="Rev 26 Allen Wirfs-Brock" w:date="2014-06-11T16:38:00Z">
        <w:r w:rsidR="00934290">
          <w:fldChar w:fldCharType="end"/>
        </w:r>
      </w:ins>
      <w:ins w:id="3321" w:author="Rev 25 Allen Wirfs-Brock" w:date="2014-05-12T10:37:00Z">
        <w:del w:id="3322" w:author="Rev 26 Allen Wirfs-Brock" w:date="2014-06-11T16:38:00Z">
          <w:r w:rsidR="00634051" w:rsidDel="00934290">
            <w:fldChar w:fldCharType="begin"/>
          </w:r>
          <w:r w:rsidR="00634051" w:rsidDel="00934290">
            <w:delInstrText xml:space="preserve"> REF _Ref366134480 \r \h  \* MERGEFORMAT </w:delInstrText>
          </w:r>
        </w:del>
      </w:ins>
      <w:del w:id="3323" w:author="Rev 26 Allen Wirfs-Brock" w:date="2014-06-11T16:38:00Z"/>
      <w:ins w:id="3324" w:author="Rev 25 Allen Wirfs-Brock" w:date="2014-05-12T10:37:00Z">
        <w:del w:id="3325" w:author="Rev 26 Allen Wirfs-Brock" w:date="2014-06-11T16:38:00Z">
          <w:r w:rsidR="00634051" w:rsidDel="00934290">
            <w:fldChar w:fldCharType="separate"/>
          </w:r>
        </w:del>
      </w:ins>
      <w:ins w:id="3326" w:author="Rev 25 Allen Wirfs-Brock" w:date="2014-05-22T15:52:00Z">
        <w:del w:id="3327" w:author="Rev 26 Allen Wirfs-Brock" w:date="2014-06-11T16:38:00Z">
          <w:r w:rsidR="00C863F8" w:rsidDel="00934290">
            <w:delText>9.2.1</w:delText>
          </w:r>
        </w:del>
      </w:ins>
      <w:ins w:id="3328" w:author="Rev 25 Allen Wirfs-Brock" w:date="2014-05-12T10:37:00Z">
        <w:del w:id="3329" w:author="Rev 26 Allen Wirfs-Brock" w:date="2014-06-11T16:38:00Z">
          <w:r w:rsidR="00634051" w:rsidDel="00934290">
            <w:fldChar w:fldCharType="end"/>
          </w:r>
        </w:del>
      </w:ins>
      <w:del w:id="3330" w:author="Rev 25 Allen Wirfs-Brock" w:date="2014-05-12T10:37:00Z">
        <w:r w:rsidDel="00634051">
          <w:delText xml:space="preserve"> </w:delText>
        </w:r>
        <w:r w:rsidDel="00634051">
          <w:fldChar w:fldCharType="begin"/>
        </w:r>
        <w:r w:rsidDel="00634051">
          <w:delInstrText xml:space="preserve"> REF _Ref366601140 \r \h  \* MERGEFORMAT </w:delInstrText>
        </w:r>
        <w:r w:rsidDel="00634051">
          <w:fldChar w:fldCharType="separate"/>
        </w:r>
        <w:r w:rsidDel="00634051">
          <w:delText>9.2.1</w:delText>
        </w:r>
        <w:r w:rsidDel="00634051">
          <w:fldChar w:fldCharType="end"/>
        </w:r>
      </w:del>
      <w:r>
        <w:t>.</w:t>
      </w:r>
    </w:p>
    <w:p w14:paraId="411CDBF6" w14:textId="77777777" w:rsidR="00DD1482" w:rsidRDefault="00DD1482" w:rsidP="00940555">
      <w:pPr>
        <w:pStyle w:val="Alg4"/>
        <w:numPr>
          <w:ilvl w:val="0"/>
          <w:numId w:val="170"/>
        </w:numPr>
        <w:rPr>
          <w:ins w:id="3331" w:author="Rev 26 Allen Wirfs-Brock" w:date="2014-07-16T17:57:00Z"/>
        </w:rPr>
      </w:pPr>
      <w:ins w:id="3332" w:author="Rev 26 Allen Wirfs-Brock" w:date="2014-07-16T17:55:00Z">
        <w:r>
          <w:t xml:space="preserve">If </w:t>
        </w:r>
      </w:ins>
      <w:ins w:id="3333" w:author="Rev 26 Allen Wirfs-Brock" w:date="2014-07-16T18:25:00Z">
        <w:r w:rsidR="00C83F51">
          <w:rPr>
            <w:i/>
          </w:rPr>
          <w:t>needsConstruct</w:t>
        </w:r>
        <w:r w:rsidR="00C83F51">
          <w:t xml:space="preserve"> </w:t>
        </w:r>
      </w:ins>
      <w:ins w:id="3334" w:author="Rev 26 Allen Wirfs-Brock" w:date="2014-07-16T17:56:00Z">
        <w:r>
          <w:t xml:space="preserve">is </w:t>
        </w:r>
      </w:ins>
      <w:ins w:id="3335" w:author="Rev 26 Allen Wirfs-Brock" w:date="2014-07-16T18:26:00Z">
        <w:r w:rsidR="00C83F51">
          <w:rPr>
            <w:b/>
          </w:rPr>
          <w:t>true</w:t>
        </w:r>
      </w:ins>
      <w:ins w:id="3336" w:author="Rev 26 Allen Wirfs-Brock" w:date="2014-07-16T17:56:00Z">
        <w:r>
          <w:t>, then</w:t>
        </w:r>
      </w:ins>
    </w:p>
    <w:p w14:paraId="0B2F4D67" w14:textId="77777777" w:rsidR="00DD1482" w:rsidRDefault="00DD1482" w:rsidP="00DD1482">
      <w:pPr>
        <w:pStyle w:val="Alg4"/>
        <w:numPr>
          <w:ilvl w:val="1"/>
          <w:numId w:val="170"/>
        </w:numPr>
        <w:rPr>
          <w:ins w:id="3337" w:author="Rev 26 Allen Wirfs-Brock" w:date="2014-07-16T17:55:00Z"/>
        </w:rPr>
        <w:pPrChange w:id="3338" w:author="Rev 26 Allen Wirfs-Brock" w:date="2014-07-16T17:57:00Z">
          <w:pPr>
            <w:pStyle w:val="Alg4"/>
            <w:numPr>
              <w:numId w:val="170"/>
            </w:numPr>
            <w:ind w:left="720" w:hanging="360"/>
          </w:pPr>
        </w:pPrChange>
      </w:pPr>
      <w:ins w:id="3339" w:author="Rev 26 Allen Wirfs-Brock" w:date="2014-07-16T17:55:00Z">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r>
          <w:fldChar w:fldCharType="separate"/>
        </w:r>
      </w:ins>
      <w:ins w:id="3340" w:author="Rev 26 Allen Wirfs-Brock" w:date="2014-07-18T13:04:00Z">
        <w:r w:rsidR="00197350">
          <w:t>9.2.3</w:t>
        </w:r>
      </w:ins>
      <w:ins w:id="3341" w:author="Rev 26 Allen Wirfs-Brock" w:date="2014-07-16T17:55:00Z">
        <w:r>
          <w:fldChar w:fldCharType="end"/>
        </w:r>
        <w:r w:rsidRPr="0028769F">
          <w:t>.</w:t>
        </w:r>
      </w:ins>
    </w:p>
    <w:p w14:paraId="30B92483" w14:textId="77777777"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49BA82FE"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1340161B"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1C9CB665"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430DF717"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09CD0241" w14:textId="77777777" w:rsidR="00940555" w:rsidRDefault="00940555" w:rsidP="00940555">
      <w:pPr>
        <w:pStyle w:val="Alg4"/>
        <w:numPr>
          <w:ilvl w:val="0"/>
          <w:numId w:val="170"/>
        </w:numPr>
      </w:pPr>
      <w:r w:rsidRPr="00E77497">
        <w:t xml:space="preserve">Return </w:t>
      </w:r>
      <w:r w:rsidRPr="006511DF">
        <w:rPr>
          <w:i/>
        </w:rPr>
        <w:t>F</w:t>
      </w:r>
      <w:r w:rsidRPr="00E77497">
        <w:t>.</w:t>
      </w:r>
    </w:p>
    <w:p w14:paraId="18DC2360" w14:textId="77777777" w:rsidR="006428B5" w:rsidRDefault="006428B5" w:rsidP="00FD53FF">
      <w:pPr>
        <w:pStyle w:val="30"/>
      </w:pPr>
      <w:bookmarkStart w:id="3342" w:name="_Toc393449331"/>
      <w:r w:rsidRPr="006D2B83">
        <w:t>Function</w:t>
      </w:r>
      <w:r>
        <w:t>Initialize</w:t>
      </w:r>
      <w:ins w:id="3343" w:author="Rev 25 Allen Wirfs-Brock" w:date="2014-05-09T12:58:00Z">
        <w:r w:rsidR="000C70C6">
          <w:t xml:space="preserve"> (F, kind, </w:t>
        </w:r>
      </w:ins>
      <w:ins w:id="3344" w:author="Rev 25 Allen Wirfs-Brock" w:date="2014-05-15T16:44:00Z">
        <w:r w:rsidR="006B644A">
          <w:t xml:space="preserve">Strict, </w:t>
        </w:r>
      </w:ins>
      <w:ins w:id="3345" w:author="Rev 25 Allen Wirfs-Brock" w:date="2014-05-09T12:58:00Z">
        <w:r w:rsidR="000C70C6">
          <w:t xml:space="preserve">ParameterList, Body, Scope) </w:t>
        </w:r>
      </w:ins>
      <w:r>
        <w:t xml:space="preserve"> Abstract Operation</w:t>
      </w:r>
      <w:bookmarkEnd w:id="3257"/>
      <w:bookmarkEnd w:id="3342"/>
    </w:p>
    <w:p w14:paraId="5045D059" w14:textId="77777777"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ins w:id="3346" w:author="Rev 25 Allen Wirfs-Brock" w:date="2014-05-15T16:45:00Z">
        <w:r w:rsidR="006B644A">
          <w:t xml:space="preserve">a Boolean </w:t>
        </w:r>
        <w:r w:rsidR="006B644A" w:rsidRPr="006B644A">
          <w:rPr>
            <w:rFonts w:ascii="Times New Roman" w:hAnsi="Times New Roman"/>
            <w:i/>
          </w:rPr>
          <w:t>Strict</w:t>
        </w:r>
        <w:r w:rsidR="006B644A">
          <w:t xml:space="preserve">, </w:t>
        </w:r>
      </w:ins>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2156C232"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1864C62B" w14:textId="77777777" w:rsidR="006428B5" w:rsidRPr="00E77497" w:rsidDel="006B644A" w:rsidRDefault="006428B5" w:rsidP="0068054D">
      <w:pPr>
        <w:pStyle w:val="Alg4"/>
        <w:numPr>
          <w:ilvl w:val="0"/>
          <w:numId w:val="172"/>
        </w:numPr>
        <w:rPr>
          <w:del w:id="3347" w:author="Rev 25 Allen Wirfs-Brock" w:date="2014-05-15T16:46:00Z"/>
        </w:rPr>
      </w:pPr>
      <w:del w:id="3348" w:author="Rev 25 Allen Wirfs-Brock" w:date="2014-05-15T16:46:00Z">
        <w:r w:rsidDel="006B644A">
          <w:delText xml:space="preserve">Let </w:delText>
        </w:r>
        <w:r w:rsidDel="006B644A">
          <w:rPr>
            <w:i/>
          </w:rPr>
          <w:delText>strict</w:delText>
        </w:r>
        <w:r w:rsidDel="006B644A">
          <w:delText xml:space="preserve"> be </w:delText>
        </w:r>
        <w:r w:rsidRPr="00E77497" w:rsidDel="006B644A">
          <w:delText>the</w:delText>
        </w:r>
        <w:r w:rsidDel="006B644A">
          <w:delText xml:space="preserve"> vale of </w:delText>
        </w:r>
        <w:r w:rsidDel="006B644A">
          <w:rPr>
            <w:i/>
          </w:rPr>
          <w:delText>F’s</w:delText>
        </w:r>
        <w:r w:rsidRPr="00E77497" w:rsidDel="006B644A">
          <w:delText xml:space="preserve"> [[Strict]] </w:delText>
        </w:r>
        <w:r w:rsidDel="006B644A">
          <w:delText>internal slot</w:delText>
        </w:r>
        <w:r w:rsidRPr="00E77497" w:rsidDel="006B644A">
          <w:delText>.</w:delText>
        </w:r>
      </w:del>
    </w:p>
    <w:p w14:paraId="6D131677" w14:textId="77777777" w:rsidR="00694AB2" w:rsidRPr="00E77497" w:rsidRDefault="00694AB2" w:rsidP="00694AB2">
      <w:pPr>
        <w:pStyle w:val="Alg4"/>
        <w:numPr>
          <w:ilvl w:val="0"/>
          <w:numId w:val="172"/>
        </w:numPr>
        <w:rPr>
          <w:ins w:id="3349" w:author="Rev 25 Allen Wirfs-Brock" w:date="2014-05-13T09:32:00Z"/>
        </w:rPr>
      </w:pPr>
      <w:ins w:id="3350" w:author="Rev 25 Allen Wirfs-Brock" w:date="2014-05-13T09:32:00Z">
        <w:r>
          <w:t xml:space="preserve">Let </w:t>
        </w:r>
        <w:r>
          <w:rPr>
            <w:i/>
          </w:rPr>
          <w:t>realm</w:t>
        </w:r>
        <w:r>
          <w:t xml:space="preserve"> be </w:t>
        </w:r>
        <w:r w:rsidRPr="00E77497">
          <w:t>the</w:t>
        </w:r>
        <w:r>
          <w:t xml:space="preserve"> val</w:t>
        </w:r>
      </w:ins>
      <w:ins w:id="3351" w:author="Rev 25 Allen Wirfs-Brock" w:date="2014-05-14T17:54:00Z">
        <w:r w:rsidR="005C1D3D">
          <w:t>u</w:t>
        </w:r>
      </w:ins>
      <w:ins w:id="3352" w:author="Rev 25 Allen Wirfs-Brock" w:date="2014-05-13T09:32:00Z">
        <w:r>
          <w:t xml:space="preserve">e of </w:t>
        </w:r>
        <w:r>
          <w:rPr>
            <w:i/>
          </w:rPr>
          <w:t>F’s</w:t>
        </w:r>
        <w:r w:rsidRPr="00E77497">
          <w:t xml:space="preserve"> [[</w:t>
        </w:r>
      </w:ins>
      <w:ins w:id="3353" w:author="Rev 25 Allen Wirfs-Brock" w:date="2014-05-13T09:33:00Z">
        <w:r>
          <w:t>Realm</w:t>
        </w:r>
      </w:ins>
      <w:ins w:id="3354" w:author="Rev 25 Allen Wirfs-Brock" w:date="2014-05-13T09:32:00Z">
        <w:r w:rsidRPr="00E77497">
          <w:t xml:space="preserve">]] </w:t>
        </w:r>
        <w:r>
          <w:t>internal slot</w:t>
        </w:r>
        <w:r w:rsidRPr="00E77497">
          <w:t>.</w:t>
        </w:r>
      </w:ins>
    </w:p>
    <w:p w14:paraId="1051D1F0" w14:textId="77777777"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2DEF9DA9" w14:textId="77777777" w:rsidR="006428B5" w:rsidRDefault="006428B5" w:rsidP="0068054D">
      <w:pPr>
        <w:pStyle w:val="Alg4"/>
        <w:numPr>
          <w:ilvl w:val="0"/>
          <w:numId w:val="172"/>
        </w:numPr>
      </w:pPr>
      <w:r>
        <w:t>ReturnIfAbrupt(</w:t>
      </w:r>
      <w:r>
        <w:rPr>
          <w:i/>
        </w:rPr>
        <w:t>status</w:t>
      </w:r>
      <w:r>
        <w:t>).</w:t>
      </w:r>
    </w:p>
    <w:p w14:paraId="5C801C15" w14:textId="77777777" w:rsidR="006428B5" w:rsidRPr="00E77497" w:rsidRDefault="006428B5" w:rsidP="0068054D">
      <w:pPr>
        <w:pStyle w:val="Alg4"/>
        <w:numPr>
          <w:ilvl w:val="0"/>
          <w:numId w:val="172"/>
        </w:numPr>
      </w:pPr>
      <w:r w:rsidRPr="00E77497">
        <w:t>If</w:t>
      </w:r>
      <w:r w:rsidRPr="0017338E">
        <w:t xml:space="preserve"> </w:t>
      </w:r>
      <w:del w:id="3355" w:author="Rev 25 Allen Wirfs-Brock" w:date="2014-05-15T16:46:00Z">
        <w:r w:rsidDel="006B644A">
          <w:rPr>
            <w:i/>
          </w:rPr>
          <w:delText>s</w:delText>
        </w:r>
        <w:r w:rsidRPr="00E77497" w:rsidDel="006B644A">
          <w:rPr>
            <w:i/>
          </w:rPr>
          <w:delText>trict</w:delText>
        </w:r>
        <w:r w:rsidRPr="00E77497" w:rsidDel="006B644A">
          <w:delText xml:space="preserve"> </w:delText>
        </w:r>
      </w:del>
      <w:ins w:id="3356" w:author="Rev 25 Allen Wirfs-Brock" w:date="2014-05-15T16:46:00Z">
        <w:r w:rsidR="006B644A">
          <w:rPr>
            <w:i/>
          </w:rPr>
          <w:t>S</w:t>
        </w:r>
        <w:r w:rsidR="006B644A" w:rsidRPr="00E77497">
          <w:rPr>
            <w:i/>
          </w:rPr>
          <w:t>trict</w:t>
        </w:r>
        <w:r w:rsidR="006B644A" w:rsidRPr="00E77497">
          <w:t xml:space="preserve"> </w:t>
        </w:r>
      </w:ins>
      <w:r w:rsidRPr="00E77497">
        <w:t xml:space="preserve">is </w:t>
      </w:r>
      <w:r w:rsidRPr="00E77497">
        <w:rPr>
          <w:b/>
        </w:rPr>
        <w:t>true</w:t>
      </w:r>
      <w:r w:rsidRPr="00E77497">
        <w:t>, then</w:t>
      </w:r>
    </w:p>
    <w:p w14:paraId="39C23A9B" w14:textId="77777777" w:rsidR="006428B5" w:rsidRDefault="006428B5" w:rsidP="0068054D">
      <w:pPr>
        <w:pStyle w:val="Alg4"/>
        <w:numPr>
          <w:ilvl w:val="1"/>
          <w:numId w:val="172"/>
        </w:numPr>
      </w:pPr>
      <w:r>
        <w:t xml:space="preserve">Let </w:t>
      </w:r>
      <w:r>
        <w:rPr>
          <w:i/>
          <w:iCs/>
        </w:rPr>
        <w:t>status</w:t>
      </w:r>
      <w:r>
        <w:t xml:space="preserve"> be </w:t>
      </w:r>
      <w:r w:rsidRPr="00002F60">
        <w:rPr>
          <w:bCs/>
        </w:rPr>
        <w:t>AddRestrictedFunctionProperties</w:t>
      </w:r>
      <w:r w:rsidR="00392EEE">
        <w:rPr>
          <w:bCs/>
        </w:rPr>
        <w:t>(</w:t>
      </w:r>
      <w:r w:rsidRPr="00002F60">
        <w:rPr>
          <w:bCs/>
          <w:i/>
          <w:iCs/>
        </w:rPr>
        <w:t>F</w:t>
      </w:r>
      <w:ins w:id="3357" w:author="Rev 25 Allen Wirfs-Brock" w:date="2014-05-13T09:33:00Z">
        <w:r w:rsidR="00694AB2">
          <w:rPr>
            <w:bCs/>
            <w:iCs/>
          </w:rPr>
          <w:t xml:space="preserve">, </w:t>
        </w:r>
        <w:r w:rsidR="00694AB2">
          <w:rPr>
            <w:bCs/>
            <w:i/>
            <w:iCs/>
          </w:rPr>
          <w:t>realm</w:t>
        </w:r>
      </w:ins>
      <w:r w:rsidR="00392EEE">
        <w:rPr>
          <w:bCs/>
          <w:iCs/>
        </w:rPr>
        <w:t>)</w:t>
      </w:r>
      <w:r w:rsidRPr="00002F60">
        <w:rPr>
          <w:bCs/>
        </w:rPr>
        <w:t>.</w:t>
      </w:r>
      <w:r w:rsidRPr="006D2B83">
        <w:rPr>
          <w:rFonts w:ascii="Helvetica" w:hAnsi="Helvetica"/>
          <w:b/>
        </w:rPr>
        <w:t xml:space="preserve"> </w:t>
      </w:r>
    </w:p>
    <w:p w14:paraId="6B4F1224" w14:textId="77777777" w:rsidR="006428B5" w:rsidRDefault="006428B5" w:rsidP="0068054D">
      <w:pPr>
        <w:pStyle w:val="Alg4"/>
        <w:numPr>
          <w:ilvl w:val="1"/>
          <w:numId w:val="172"/>
        </w:numPr>
      </w:pPr>
      <w:r>
        <w:t>ReturnIfAbrupt(</w:t>
      </w:r>
      <w:r>
        <w:rPr>
          <w:i/>
          <w:iCs/>
        </w:rPr>
        <w:t>status</w:t>
      </w:r>
      <w:r>
        <w:t>).</w:t>
      </w:r>
    </w:p>
    <w:p w14:paraId="5377D401" w14:textId="77777777" w:rsidR="00887554" w:rsidRDefault="00887554" w:rsidP="0068054D">
      <w:pPr>
        <w:pStyle w:val="Alg4"/>
        <w:numPr>
          <w:ilvl w:val="0"/>
          <w:numId w:val="172"/>
        </w:numPr>
        <w:rPr>
          <w:ins w:id="3358" w:author="Rev 25 Allen Wirfs-Brock" w:date="2014-05-15T16:49:00Z"/>
        </w:rPr>
      </w:pPr>
      <w:ins w:id="3359" w:author="Rev 25 Allen Wirfs-Brock" w:date="2014-05-15T16:49:00Z">
        <w:r w:rsidRPr="00E77497">
          <w:t xml:space="preserve">Set the [[Strict]] </w:t>
        </w:r>
        <w:r>
          <w:t>internal slot</w:t>
        </w:r>
        <w:r w:rsidRPr="00E77497">
          <w:t xml:space="preserve"> of </w:t>
        </w:r>
        <w:r w:rsidRPr="006511DF">
          <w:rPr>
            <w:i/>
          </w:rPr>
          <w:t xml:space="preserve">F </w:t>
        </w:r>
        <w:r w:rsidRPr="00E77497">
          <w:t xml:space="preserve">to </w:t>
        </w:r>
        <w:r>
          <w:rPr>
            <w:i/>
          </w:rPr>
          <w:t>S</w:t>
        </w:r>
        <w:r w:rsidRPr="006511DF">
          <w:rPr>
            <w:i/>
          </w:rPr>
          <w:t>trict</w:t>
        </w:r>
        <w:r w:rsidRPr="00E77497">
          <w:t>.</w:t>
        </w:r>
      </w:ins>
    </w:p>
    <w:p w14:paraId="370D1DFA" w14:textId="77777777"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0D43E414"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00918818" w14:textId="77777777" w:rsidR="006428B5" w:rsidRPr="00E77497" w:rsidRDefault="006428B5" w:rsidP="0068054D">
      <w:pPr>
        <w:pStyle w:val="Alg4"/>
        <w:numPr>
          <w:ilvl w:val="0"/>
          <w:numId w:val="172"/>
        </w:numPr>
      </w:pPr>
      <w:r w:rsidRPr="00E77497">
        <w:t xml:space="preserve">Set the [[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6A1EB65D" w14:textId="77777777"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then set the [[ThisMode]] internal slot of </w:t>
      </w:r>
      <w:r w:rsidRPr="00DA4BCD">
        <w:rPr>
          <w:i/>
        </w:rPr>
        <w:t>F</w:t>
      </w:r>
      <w:r>
        <w:t xml:space="preserve"> to </w:t>
      </w:r>
      <w:r w:rsidRPr="00837170">
        <w:rPr>
          <w:rFonts w:ascii="Arial" w:hAnsi="Arial" w:cs="Arial"/>
        </w:rPr>
        <w:t>lexical</w:t>
      </w:r>
      <w:r>
        <w:t>.</w:t>
      </w:r>
    </w:p>
    <w:p w14:paraId="37471016" w14:textId="77777777" w:rsidR="006428B5" w:rsidRDefault="006428B5" w:rsidP="0068054D">
      <w:pPr>
        <w:pStyle w:val="Alg4"/>
        <w:numPr>
          <w:ilvl w:val="0"/>
          <w:numId w:val="172"/>
        </w:numPr>
      </w:pPr>
      <w:r>
        <w:t xml:space="preserve">Else if </w:t>
      </w:r>
      <w:del w:id="3360" w:author="Rev 25 Allen Wirfs-Brock" w:date="2014-05-15T16:48:00Z">
        <w:r w:rsidDel="00887554">
          <w:rPr>
            <w:i/>
          </w:rPr>
          <w:delText>s</w:delText>
        </w:r>
        <w:r w:rsidRPr="00DA4BCD" w:rsidDel="00887554">
          <w:rPr>
            <w:i/>
          </w:rPr>
          <w:delText>trict</w:delText>
        </w:r>
        <w:r w:rsidDel="00887554">
          <w:delText xml:space="preserve"> </w:delText>
        </w:r>
      </w:del>
      <w:ins w:id="3361" w:author="Rev 25 Allen Wirfs-Brock" w:date="2014-05-15T16:48:00Z">
        <w:r w:rsidR="00887554">
          <w:rPr>
            <w:i/>
          </w:rPr>
          <w:t>S</w:t>
        </w:r>
        <w:r w:rsidR="00887554" w:rsidRPr="00DA4BCD">
          <w:rPr>
            <w:i/>
          </w:rPr>
          <w:t>trict</w:t>
        </w:r>
        <w:r w:rsidR="00887554">
          <w:t xml:space="preserve"> </w:t>
        </w:r>
      </w:ins>
      <w:r>
        <w:t xml:space="preserve">is </w:t>
      </w:r>
      <w:r w:rsidRPr="00DA4BCD">
        <w:rPr>
          <w:b/>
        </w:rPr>
        <w:t>true</w:t>
      </w:r>
      <w:r>
        <w:t xml:space="preserve">, then set the [[ThisMode]] internal slot of </w:t>
      </w:r>
      <w:r w:rsidRPr="00DA4BCD">
        <w:rPr>
          <w:i/>
        </w:rPr>
        <w:t>F</w:t>
      </w:r>
      <w:r>
        <w:t xml:space="preserve"> to </w:t>
      </w:r>
      <w:r w:rsidRPr="00837170">
        <w:rPr>
          <w:rFonts w:ascii="Arial" w:hAnsi="Arial" w:cs="Arial"/>
        </w:rPr>
        <w:t>strict</w:t>
      </w:r>
      <w:r>
        <w:t>.</w:t>
      </w:r>
    </w:p>
    <w:p w14:paraId="3C40FC6D"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2420B2AC" w14:textId="77777777" w:rsidR="006428B5" w:rsidRDefault="006428B5" w:rsidP="0068054D">
      <w:pPr>
        <w:pStyle w:val="Alg4"/>
        <w:numPr>
          <w:ilvl w:val="0"/>
          <w:numId w:val="172"/>
        </w:numPr>
      </w:pPr>
      <w:r w:rsidRPr="00E77497">
        <w:t xml:space="preserve">Return </w:t>
      </w:r>
      <w:r w:rsidRPr="00E77497">
        <w:rPr>
          <w:i/>
        </w:rPr>
        <w:t>F</w:t>
      </w:r>
      <w:r w:rsidRPr="00E77497">
        <w:t>.</w:t>
      </w:r>
    </w:p>
    <w:p w14:paraId="1573387E" w14:textId="77777777" w:rsidR="006428B5" w:rsidRDefault="006428B5" w:rsidP="00FD53FF">
      <w:pPr>
        <w:pStyle w:val="30"/>
      </w:pPr>
      <w:bookmarkStart w:id="3362" w:name="_Toc370745260"/>
      <w:bookmarkStart w:id="3363" w:name="_Toc393449332"/>
      <w:r w:rsidRPr="006D2B83">
        <w:t>FunctionCreate</w:t>
      </w:r>
      <w:ins w:id="3364" w:author="Rev 25 Allen Wirfs-Brock" w:date="2014-05-09T12:57:00Z">
        <w:r w:rsidR="000C70C6">
          <w:t xml:space="preserve"> (kind, ParameterList, Body, Scope, Strict)</w:t>
        </w:r>
      </w:ins>
      <w:r>
        <w:t xml:space="preserve"> Abstract Operation</w:t>
      </w:r>
      <w:bookmarkEnd w:id="3362"/>
      <w:bookmarkEnd w:id="3363"/>
    </w:p>
    <w:p w14:paraId="004B029C"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Pr>
          <w:rFonts w:ascii="Times New Roman" w:hAnsi="Times New Roman"/>
        </w:rPr>
        <w:t xml:space="preserve">. </w:t>
      </w:r>
      <w:r>
        <w:t xml:space="preserve">FunctionCreate </w:t>
      </w:r>
      <w:r w:rsidRPr="00DC488D">
        <w:rPr>
          <w:rFonts w:cs="Arial"/>
        </w:rPr>
        <w:t>performs the following steps</w:t>
      </w:r>
      <w:r w:rsidRPr="00E77497">
        <w:t>:</w:t>
      </w:r>
    </w:p>
    <w:p w14:paraId="58AFBD10" w14:textId="77777777" w:rsidR="006428B5" w:rsidRPr="00F84E7C" w:rsidRDefault="006428B5" w:rsidP="0068054D">
      <w:pPr>
        <w:pStyle w:val="Alg4"/>
        <w:numPr>
          <w:ilvl w:val="0"/>
          <w:numId w:val="173"/>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68F4F6F6" w14:textId="77777777" w:rsidR="006428B5" w:rsidRDefault="006428B5" w:rsidP="0068054D">
      <w:pPr>
        <w:pStyle w:val="Alg4"/>
        <w:numPr>
          <w:ilvl w:val="1"/>
          <w:numId w:val="173"/>
        </w:numPr>
      </w:pPr>
      <w:r>
        <w:t xml:space="preserve">Let </w:t>
      </w:r>
      <w:r>
        <w:rPr>
          <w:i/>
        </w:rPr>
        <w:t>functionPrototype</w:t>
      </w:r>
      <w:r>
        <w:t xml:space="preserve"> be </w:t>
      </w:r>
      <w:r w:rsidRPr="00557892">
        <w:t>the intrinsic object</w:t>
      </w:r>
      <w:r>
        <w:t xml:space="preserve"> %FunctionPrototype%.</w:t>
      </w:r>
    </w:p>
    <w:p w14:paraId="18B33607" w14:textId="77777777" w:rsidR="00DD1482" w:rsidRDefault="00DD1482" w:rsidP="00392EEE">
      <w:pPr>
        <w:pStyle w:val="Alg4"/>
        <w:numPr>
          <w:ilvl w:val="0"/>
          <w:numId w:val="173"/>
        </w:numPr>
        <w:rPr>
          <w:ins w:id="3365" w:author="Rev 26 Allen Wirfs-Brock" w:date="2014-07-16T18:01:00Z"/>
        </w:rPr>
      </w:pPr>
      <w:ins w:id="3366" w:author="Rev 26 Allen Wirfs-Brock" w:date="2014-07-16T18:01:00Z">
        <w:r>
          <w:t xml:space="preserve">If </w:t>
        </w:r>
        <w:r>
          <w:rPr>
            <w:i/>
          </w:rPr>
          <w:t>kind</w:t>
        </w:r>
        <w:r>
          <w:t xml:space="preserve"> is not </w:t>
        </w:r>
      </w:ins>
      <w:ins w:id="3367" w:author="Rev 26 Allen Wirfs-Brock" w:date="2014-07-16T18:04:00Z">
        <w:r w:rsidRPr="00DD1482">
          <w:rPr>
            <w:rFonts w:ascii="Arial" w:hAnsi="Arial" w:cs="Arial"/>
            <w:rPrChange w:id="3368" w:author="Rev 26 Allen Wirfs-Brock" w:date="2014-07-16T18:04:00Z">
              <w:rPr/>
            </w:rPrChange>
          </w:rPr>
          <w:t>Normal</w:t>
        </w:r>
      </w:ins>
      <w:ins w:id="3369" w:author="Rev 26 Allen Wirfs-Brock" w:date="2014-07-16T18:01:00Z">
        <w:r>
          <w:t xml:space="preserve">, then let </w:t>
        </w:r>
      </w:ins>
      <w:ins w:id="3370" w:author="Rev 26 Allen Wirfs-Brock" w:date="2014-07-16T18:02:00Z">
        <w:r>
          <w:rPr>
            <w:i/>
          </w:rPr>
          <w:t>allocKind</w:t>
        </w:r>
        <w:r>
          <w:t xml:space="preserve"> be </w:t>
        </w:r>
      </w:ins>
      <w:ins w:id="3371" w:author="Rev 26 Allen Wirfs-Brock" w:date="2014-07-16T18:04:00Z">
        <w:r w:rsidRPr="00E77497">
          <w:t>"</w:t>
        </w:r>
        <w:r w:rsidRPr="006511DF">
          <w:rPr>
            <w:rFonts w:ascii="Courier New" w:hAnsi="Courier New" w:cs="Courier New"/>
            <w:b/>
          </w:rPr>
          <w:t>no</w:t>
        </w:r>
        <w:r>
          <w:rPr>
            <w:rFonts w:ascii="Courier New" w:hAnsi="Courier New" w:cs="Courier New"/>
            <w:b/>
          </w:rPr>
          <w:t>n-constructor</w:t>
        </w:r>
        <w:r w:rsidRPr="00E77497">
          <w:t>".</w:t>
        </w:r>
      </w:ins>
    </w:p>
    <w:p w14:paraId="2E2C6B48" w14:textId="77777777" w:rsidR="00DD1482" w:rsidRDefault="00DD1482" w:rsidP="00392EEE">
      <w:pPr>
        <w:pStyle w:val="Alg4"/>
        <w:numPr>
          <w:ilvl w:val="0"/>
          <w:numId w:val="173"/>
        </w:numPr>
        <w:rPr>
          <w:ins w:id="3372" w:author="Rev 26 Allen Wirfs-Brock" w:date="2014-07-16T18:05:00Z"/>
        </w:rPr>
      </w:pPr>
      <w:ins w:id="3373" w:author="Rev 26 Allen Wirfs-Brock" w:date="2014-07-16T18:05:00Z">
        <w:r>
          <w:t xml:space="preserve">Else </w:t>
        </w:r>
      </w:ins>
      <w:ins w:id="3374" w:author="Rev 26 Allen Wirfs-Brock" w:date="2014-07-16T18:06:00Z">
        <w:r>
          <w:t xml:space="preserve">let </w:t>
        </w:r>
        <w:r>
          <w:rPr>
            <w:i/>
          </w:rPr>
          <w:t>allocKind</w:t>
        </w:r>
        <w:r>
          <w:t xml:space="preserve"> be </w:t>
        </w:r>
        <w:r w:rsidRPr="00E77497">
          <w:t>"</w:t>
        </w:r>
      </w:ins>
      <w:ins w:id="3375" w:author="Rev 26 Allen Wirfs-Brock" w:date="2014-07-16T18:07:00Z">
        <w:r>
          <w:rPr>
            <w:rFonts w:ascii="Courier New" w:hAnsi="Courier New" w:cs="Courier New"/>
            <w:b/>
          </w:rPr>
          <w:t>normal</w:t>
        </w:r>
      </w:ins>
      <w:ins w:id="3376" w:author="Rev 26 Allen Wirfs-Brock" w:date="2014-07-16T18:06:00Z">
        <w:r w:rsidRPr="00E77497">
          <w:t>".</w:t>
        </w:r>
      </w:ins>
    </w:p>
    <w:p w14:paraId="791C8098" w14:textId="77777777"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Pr="00F84E7C">
        <w:rPr>
          <w:i/>
        </w:rPr>
        <w:t>functionPrototype</w:t>
      </w:r>
      <w:r w:rsidR="00392EEE">
        <w:t>,</w:t>
      </w:r>
      <w:r>
        <w:t xml:space="preserve"> </w:t>
      </w:r>
      <w:r>
        <w:rPr>
          <w:i/>
        </w:rPr>
        <w:t>Strict</w:t>
      </w:r>
      <w:ins w:id="3377" w:author="Rev 26 Allen Wirfs-Brock" w:date="2014-07-16T18:07:00Z">
        <w:r w:rsidR="00DD1482">
          <w:t xml:space="preserve">, </w:t>
        </w:r>
        <w:r w:rsidR="00DD1482">
          <w:rPr>
            <w:i/>
          </w:rPr>
          <w:t>allocKind</w:t>
        </w:r>
      </w:ins>
      <w:r w:rsidR="00392EEE" w:rsidRPr="00392EEE">
        <w:t>)</w:t>
      </w:r>
      <w:r w:rsidRPr="00E77497">
        <w:t>.</w:t>
      </w:r>
    </w:p>
    <w:p w14:paraId="557E4672" w14:textId="77777777" w:rsidR="006428B5"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ins w:id="3378" w:author="Rev 25 Allen Wirfs-Brock" w:date="2014-05-15T16:37: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68616DBC" w14:textId="77777777" w:rsidR="006428B5" w:rsidRDefault="006428B5" w:rsidP="00FD53FF">
      <w:pPr>
        <w:pStyle w:val="30"/>
      </w:pPr>
      <w:bookmarkStart w:id="3379" w:name="_Toc370745261"/>
      <w:bookmarkStart w:id="3380" w:name="_Toc393449333"/>
      <w:r>
        <w:t>Generator</w:t>
      </w:r>
      <w:r w:rsidRPr="006D2B83">
        <w:t>FunctionCreate</w:t>
      </w:r>
      <w:ins w:id="3381" w:author="Rev 25 Allen Wirfs-Brock" w:date="2014-05-09T12:56:00Z">
        <w:r w:rsidR="000C70C6">
          <w:t xml:space="preserve"> (kind, ParameterList, Body, Scope, Strict)</w:t>
        </w:r>
      </w:ins>
      <w:r>
        <w:t xml:space="preserve"> Abstract Operation</w:t>
      </w:r>
      <w:bookmarkEnd w:id="3379"/>
      <w:bookmarkEnd w:id="3380"/>
    </w:p>
    <w:p w14:paraId="7CBBBBD4" w14:textId="77777777"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ins w:id="3382" w:author="Rev 25 Allen Wirfs-Brock" w:date="2014-05-09T12:55:00Z">
        <w:r w:rsidR="000C70C6">
          <w:t xml:space="preserve"> and</w:t>
        </w:r>
      </w:ins>
      <w:r w:rsidRPr="00E77497">
        <w:t xml:space="preserve"> a Boolean flag </w:t>
      </w:r>
      <w:r w:rsidRPr="00E77497">
        <w:rPr>
          <w:rFonts w:ascii="Times New Roman" w:hAnsi="Times New Roman"/>
          <w:i/>
        </w:rPr>
        <w:t>Strict</w:t>
      </w:r>
      <w:del w:id="3383" w:author="Rev 25 Allen Wirfs-Brock" w:date="2014-05-09T12:55:00Z">
        <w:r w:rsidRPr="00E77497" w:rsidDel="000C70C6">
          <w:delText xml:space="preserve">, </w:delText>
        </w:r>
        <w:r w:rsidDel="000C70C6">
          <w:delText xml:space="preserve">and optionally, an object </w:delText>
        </w:r>
        <w:r w:rsidDel="000C70C6">
          <w:rPr>
            <w:rFonts w:ascii="Times New Roman" w:hAnsi="Times New Roman"/>
            <w:i/>
          </w:rPr>
          <w:delText>functionPrototype</w:delText>
        </w:r>
      </w:del>
      <w:r w:rsidRPr="001C1979">
        <w:t>. Generator</w:t>
      </w:r>
      <w:r>
        <w:t xml:space="preserve">FunctionCreate </w:t>
      </w:r>
      <w:r w:rsidRPr="00DC488D">
        <w:rPr>
          <w:rFonts w:cs="Arial"/>
        </w:rPr>
        <w:t>performs the following steps</w:t>
      </w:r>
      <w:r w:rsidRPr="00E77497">
        <w:t>:</w:t>
      </w:r>
    </w:p>
    <w:p w14:paraId="4921C1DB" w14:textId="77777777" w:rsidR="006428B5" w:rsidRPr="00F84E7C" w:rsidDel="000C70C6" w:rsidRDefault="006428B5" w:rsidP="0068054D">
      <w:pPr>
        <w:pStyle w:val="Alg4"/>
        <w:numPr>
          <w:ilvl w:val="0"/>
          <w:numId w:val="174"/>
        </w:numPr>
        <w:rPr>
          <w:del w:id="3384" w:author="Rev 25 Allen Wirfs-Brock" w:date="2014-05-09T12:56:00Z"/>
        </w:rPr>
      </w:pPr>
      <w:del w:id="3385" w:author="Rev 25 Allen Wirfs-Brock" w:date="2014-05-09T12:56:00Z">
        <w:r w:rsidRPr="00F84E7C" w:rsidDel="000C70C6">
          <w:delText xml:space="preserve">If the </w:delText>
        </w:r>
        <w:r w:rsidRPr="00F84E7C" w:rsidDel="000C70C6">
          <w:rPr>
            <w:i/>
          </w:rPr>
          <w:delText>functionPrototype</w:delText>
        </w:r>
        <w:r w:rsidRPr="00F84E7C" w:rsidDel="000C70C6">
          <w:delText xml:space="preserve"> argument was not passed,</w:delText>
        </w:r>
        <w:r w:rsidDel="000C70C6">
          <w:delText xml:space="preserve"> </w:delText>
        </w:r>
        <w:r w:rsidRPr="00F84E7C" w:rsidDel="000C70C6">
          <w:delText xml:space="preserve">then </w:delText>
        </w:r>
      </w:del>
    </w:p>
    <w:p w14:paraId="2F16C28E"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17328CD1" w14:textId="77777777"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0950EF7E" w14:textId="77777777" w:rsidR="006428B5"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w:t>
      </w:r>
      <w:ins w:id="3386" w:author="Rev 25 Allen Wirfs-Brock" w:date="2014-05-15T16:38: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010065C8" w14:textId="77777777" w:rsidR="006428B5" w:rsidRDefault="006428B5" w:rsidP="00FD53FF">
      <w:pPr>
        <w:pStyle w:val="30"/>
      </w:pPr>
      <w:bookmarkStart w:id="3387" w:name="_Ref365541145"/>
      <w:bookmarkStart w:id="3388" w:name="_Toc370745262"/>
      <w:bookmarkStart w:id="3389" w:name="_Toc393449334"/>
      <w:r>
        <w:t>AddRestrictedFunctionProperties</w:t>
      </w:r>
      <w:ins w:id="3390" w:author="Rev 25 Allen Wirfs-Brock" w:date="2014-05-09T12:55:00Z">
        <w:r w:rsidR="000C70C6">
          <w:t xml:space="preserve"> (</w:t>
        </w:r>
      </w:ins>
      <w:ins w:id="3391" w:author="Rev 25 Allen Wirfs-Brock" w:date="2014-05-13T09:50:00Z">
        <w:r w:rsidR="00694AB2">
          <w:t xml:space="preserve"> </w:t>
        </w:r>
      </w:ins>
      <w:ins w:id="3392" w:author="Rev 25 Allen Wirfs-Brock" w:date="2014-05-09T12:55:00Z">
        <w:r w:rsidR="000C70C6">
          <w:t>F</w:t>
        </w:r>
      </w:ins>
      <w:ins w:id="3393" w:author="Rev 25 Allen Wirfs-Brock" w:date="2014-05-13T09:33:00Z">
        <w:r w:rsidR="00694AB2">
          <w:t>, realm</w:t>
        </w:r>
      </w:ins>
      <w:ins w:id="3394" w:author="Rev 25 Allen Wirfs-Brock" w:date="2014-05-09T12:55:00Z">
        <w:r w:rsidR="000C70C6">
          <w:t xml:space="preserve"> )</w:t>
        </w:r>
      </w:ins>
      <w:r>
        <w:t xml:space="preserve"> Abstract Operation</w:t>
      </w:r>
      <w:bookmarkEnd w:id="3387"/>
      <w:bookmarkEnd w:id="3388"/>
      <w:bookmarkEnd w:id="3389"/>
    </w:p>
    <w:p w14:paraId="074D5532" w14:textId="77777777" w:rsidR="006428B5" w:rsidRDefault="006428B5" w:rsidP="006428B5">
      <w:pPr>
        <w:pStyle w:val="normalbefore"/>
        <w:rPr>
          <w:ins w:id="3395" w:author="Rev 26 Allen Wirfs-Brock" w:date="2014-06-23T13:18:00Z"/>
        </w:rPr>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ins w:id="3396" w:author="Rev 25 Allen Wirfs-Brock" w:date="2014-05-13T09:34:00Z">
        <w:r w:rsidR="00694AB2">
          <w:t xml:space="preserve">and Realm Record </w:t>
        </w:r>
        <w:r w:rsidR="00694AB2" w:rsidRPr="00837170">
          <w:rPr>
            <w:rFonts w:ascii="Times New Roman" w:hAnsi="Times New Roman"/>
            <w:i/>
          </w:rPr>
          <w:t>realm</w:t>
        </w:r>
        <w:r w:rsidR="00694AB2">
          <w:t xml:space="preserve"> </w:t>
        </w:r>
      </w:ins>
      <w:r w:rsidRPr="00694AB2">
        <w:t>as</w:t>
      </w:r>
      <w:r>
        <w:t xml:space="preserve"> its argument. It performs the following steps:</w:t>
      </w:r>
    </w:p>
    <w:p w14:paraId="3CCA00BC" w14:textId="77777777" w:rsidR="00BC7278" w:rsidRDefault="00BC7278">
      <w:pPr>
        <w:pStyle w:val="Alg4"/>
        <w:numPr>
          <w:ilvl w:val="0"/>
          <w:numId w:val="1651"/>
        </w:numPr>
        <w:pPrChange w:id="3397" w:author="Rev 26 Allen Wirfs-Brock" w:date="2014-06-23T13:18:00Z">
          <w:pPr>
            <w:pStyle w:val="normalbefore"/>
          </w:pPr>
        </w:pPrChange>
      </w:pPr>
      <w:ins w:id="3398" w:author="Rev 26 Allen Wirfs-Brock" w:date="2014-06-23T13:19:00Z">
        <w:r>
          <w:t xml:space="preserve">If </w:t>
        </w:r>
        <w:r>
          <w:rPr>
            <w:i/>
          </w:rPr>
          <w:t>realm</w:t>
        </w:r>
        <w:r>
          <w:t>.[[intrinsics]].[[</w:t>
        </w:r>
        <w:r w:rsidRPr="00F75B67">
          <w:rPr>
            <w:rFonts w:cs="Arial"/>
          </w:rPr>
          <w:t>%ThrowTypeError%</w:t>
        </w:r>
        <w:r>
          <w:rPr>
            <w:rFonts w:cs="Arial"/>
          </w:rPr>
          <w:t>]] exists and has been initialized, then</w:t>
        </w:r>
      </w:ins>
    </w:p>
    <w:p w14:paraId="2C8AF9A9" w14:textId="77777777" w:rsidR="00BC7278" w:rsidRPr="00BC7278" w:rsidRDefault="00BC7278">
      <w:pPr>
        <w:pStyle w:val="Alg4"/>
        <w:numPr>
          <w:ilvl w:val="1"/>
          <w:numId w:val="1651"/>
        </w:numPr>
        <w:rPr>
          <w:ins w:id="3399" w:author="Rev 26 Allen Wirfs-Brock" w:date="2014-06-23T13:21:00Z"/>
        </w:rPr>
        <w:pPrChange w:id="3400" w:author="Rev 26 Allen Wirfs-Brock" w:date="2014-06-23T13:19:00Z">
          <w:pPr>
            <w:pStyle w:val="Alg4"/>
            <w:numPr>
              <w:numId w:val="175"/>
            </w:numPr>
            <w:ind w:left="720" w:hanging="360"/>
          </w:pPr>
        </w:pPrChange>
      </w:pPr>
      <w:ins w:id="3401" w:author="Rev 26 Allen Wirfs-Brock" w:date="2014-06-23T13:20:00Z">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ins>
    </w:p>
    <w:p w14:paraId="6A98A3F4" w14:textId="77777777" w:rsidR="00BC7278" w:rsidRPr="00BC7278" w:rsidRDefault="00BC7278">
      <w:pPr>
        <w:pStyle w:val="Alg4"/>
        <w:numPr>
          <w:ilvl w:val="0"/>
          <w:numId w:val="1651"/>
        </w:numPr>
        <w:rPr>
          <w:ins w:id="3402" w:author="Rev 26 Allen Wirfs-Brock" w:date="2014-06-23T13:21:00Z"/>
        </w:rPr>
        <w:pPrChange w:id="3403" w:author="Rev 26 Allen Wirfs-Brock" w:date="2014-06-23T13:21:00Z">
          <w:pPr>
            <w:pStyle w:val="Alg4"/>
            <w:numPr>
              <w:numId w:val="175"/>
            </w:numPr>
            <w:ind w:left="720" w:hanging="360"/>
          </w:pPr>
        </w:pPrChange>
      </w:pPr>
      <w:ins w:id="3404" w:author="Rev 26 Allen Wirfs-Brock" w:date="2014-06-23T13:21:00Z">
        <w:r>
          <w:rPr>
            <w:rFonts w:cs="Arial"/>
          </w:rPr>
          <w:t>Else,</w:t>
        </w:r>
      </w:ins>
    </w:p>
    <w:p w14:paraId="7CD6C67E" w14:textId="77777777" w:rsidR="00BC7278" w:rsidRPr="000D2DC0" w:rsidRDefault="00BC7278">
      <w:pPr>
        <w:pStyle w:val="Alg4"/>
        <w:numPr>
          <w:ilvl w:val="1"/>
          <w:numId w:val="1651"/>
        </w:numPr>
        <w:rPr>
          <w:ins w:id="3405" w:author="Rev 26 Allen Wirfs-Brock" w:date="2014-06-23T13:21:00Z"/>
          <w:rFonts w:ascii="Arial" w:hAnsi="Arial" w:cs="Arial"/>
          <w:rPrChange w:id="3406" w:author="Rev 26 Allen Wirfs-Brock" w:date="2014-07-16T15:38:00Z">
            <w:rPr>
              <w:ins w:id="3407" w:author="Rev 26 Allen Wirfs-Brock" w:date="2014-06-23T13:21:00Z"/>
            </w:rPr>
          </w:rPrChange>
        </w:rPr>
        <w:pPrChange w:id="3408" w:author="Rev 26 Allen Wirfs-Brock" w:date="2014-06-23T13:21:00Z">
          <w:pPr>
            <w:pStyle w:val="Alg4"/>
            <w:numPr>
              <w:numId w:val="175"/>
            </w:numPr>
            <w:ind w:left="720" w:hanging="360"/>
          </w:pPr>
        </w:pPrChange>
      </w:pPr>
      <w:ins w:id="3409" w:author="Rev 26 Allen Wirfs-Brock" w:date="2014-06-23T13:22:00Z">
        <w:r w:rsidRPr="000D2DC0">
          <w:rPr>
            <w:rFonts w:ascii="Arial" w:hAnsi="Arial" w:cs="Arial"/>
            <w:sz w:val="18"/>
            <w:szCs w:val="18"/>
            <w:rPrChange w:id="3410" w:author="Rev 26 Allen Wirfs-Brock" w:date="2014-07-16T15:38:00Z">
              <w:rPr>
                <w:sz w:val="18"/>
                <w:szCs w:val="18"/>
              </w:rPr>
            </w:rPrChange>
          </w:rPr>
          <w:t xml:space="preserve">NOTE </w:t>
        </w:r>
      </w:ins>
      <w:ins w:id="3411" w:author="Rev 26 Allen Wirfs-Brock" w:date="2014-06-23T13:28:00Z">
        <w:r w:rsidR="00FF7DBB" w:rsidRPr="000D2DC0">
          <w:rPr>
            <w:rFonts w:ascii="Arial" w:hAnsi="Arial" w:cs="Arial"/>
            <w:sz w:val="18"/>
            <w:szCs w:val="18"/>
            <w:rPrChange w:id="3412" w:author="Rev 26 Allen Wirfs-Brock" w:date="2014-07-16T15:38:00Z">
              <w:rPr>
                <w:sz w:val="18"/>
                <w:szCs w:val="18"/>
              </w:rPr>
            </w:rPrChange>
          </w:rPr>
          <w:t xml:space="preserve"> </w:t>
        </w:r>
      </w:ins>
      <w:ins w:id="3413" w:author="Rev 26 Allen Wirfs-Brock" w:date="2014-06-23T13:25:00Z">
        <w:r w:rsidR="00FF7DBB" w:rsidRPr="000D2DC0">
          <w:rPr>
            <w:rFonts w:ascii="Arial" w:hAnsi="Arial" w:cs="Arial"/>
            <w:sz w:val="18"/>
            <w:szCs w:val="18"/>
            <w:rPrChange w:id="3414" w:author="Rev 26 Allen Wirfs-Brock" w:date="2014-07-16T15:38:00Z">
              <w:rPr>
                <w:sz w:val="18"/>
                <w:szCs w:val="18"/>
              </w:rPr>
            </w:rPrChange>
          </w:rPr>
          <w:t xml:space="preserve">%ThrowTypeError% must be the first </w:t>
        </w:r>
      </w:ins>
      <w:ins w:id="3415" w:author="Rev 26 Allen Wirfs-Brock" w:date="2014-06-23T13:26:00Z">
        <w:r w:rsidR="00FF7DBB" w:rsidRPr="000D2DC0">
          <w:rPr>
            <w:rFonts w:ascii="Arial" w:hAnsi="Arial" w:cs="Arial"/>
            <w:sz w:val="18"/>
            <w:szCs w:val="18"/>
            <w:rPrChange w:id="3416" w:author="Rev 26 Allen Wirfs-Brock" w:date="2014-07-16T15:38:00Z">
              <w:rPr>
                <w:sz w:val="18"/>
                <w:szCs w:val="18"/>
              </w:rPr>
            </w:rPrChange>
          </w:rPr>
          <w:t xml:space="preserve">intrinsic </w:t>
        </w:r>
      </w:ins>
      <w:ins w:id="3417" w:author="Rev 26 Allen Wirfs-Brock" w:date="2014-06-23T13:25:00Z">
        <w:r w:rsidR="00FF7DBB" w:rsidRPr="000D2DC0">
          <w:rPr>
            <w:rFonts w:ascii="Arial" w:hAnsi="Arial" w:cs="Arial"/>
            <w:sz w:val="18"/>
            <w:szCs w:val="18"/>
            <w:rPrChange w:id="3418" w:author="Rev 26 Allen Wirfs-Brock" w:date="2014-07-16T15:38:00Z">
              <w:rPr>
                <w:sz w:val="18"/>
                <w:szCs w:val="18"/>
              </w:rPr>
            </w:rPrChange>
          </w:rPr>
          <w:t xml:space="preserve">built-in function </w:t>
        </w:r>
      </w:ins>
      <w:ins w:id="3419" w:author="Rev 26 Allen Wirfs-Brock" w:date="2014-06-23T13:26:00Z">
        <w:r w:rsidR="00FF7DBB" w:rsidRPr="000D2DC0">
          <w:rPr>
            <w:rFonts w:ascii="Arial" w:hAnsi="Arial" w:cs="Arial"/>
            <w:sz w:val="18"/>
            <w:szCs w:val="18"/>
            <w:rPrChange w:id="3420" w:author="Rev 26 Allen Wirfs-Brock" w:date="2014-07-16T15:38:00Z">
              <w:rPr>
                <w:sz w:val="18"/>
                <w:szCs w:val="18"/>
              </w:rPr>
            </w:rPrChange>
          </w:rPr>
          <w:t>create</w:t>
        </w:r>
      </w:ins>
      <w:ins w:id="3421" w:author="Rev 26 Allen Wirfs-Brock" w:date="2014-06-23T13:27:00Z">
        <w:r w:rsidR="00FF7DBB" w:rsidRPr="000D2DC0">
          <w:rPr>
            <w:rFonts w:ascii="Arial" w:hAnsi="Arial" w:cs="Arial"/>
            <w:sz w:val="18"/>
            <w:szCs w:val="18"/>
            <w:rPrChange w:id="3422" w:author="Rev 26 Allen Wirfs-Brock" w:date="2014-07-16T15:38:00Z">
              <w:rPr>
                <w:sz w:val="18"/>
                <w:szCs w:val="18"/>
              </w:rPr>
            </w:rPrChange>
          </w:rPr>
          <w:t>d</w:t>
        </w:r>
      </w:ins>
      <w:ins w:id="3423" w:author="Rev 26 Allen Wirfs-Brock" w:date="2014-06-23T13:26:00Z">
        <w:r w:rsidR="00FF7DBB" w:rsidRPr="000D2DC0">
          <w:rPr>
            <w:rFonts w:ascii="Arial" w:hAnsi="Arial" w:cs="Arial"/>
            <w:sz w:val="18"/>
            <w:szCs w:val="18"/>
            <w:rPrChange w:id="3424" w:author="Rev 26 Allen Wirfs-Brock" w:date="2014-07-16T15:38:00Z">
              <w:rPr>
                <w:sz w:val="18"/>
                <w:szCs w:val="18"/>
              </w:rPr>
            </w:rPrChange>
          </w:rPr>
          <w:t xml:space="preserve"> for a</w:t>
        </w:r>
      </w:ins>
      <w:ins w:id="3425" w:author="Rev 26 Allen Wirfs-Brock" w:date="2014-06-23T13:27:00Z">
        <w:r w:rsidR="00FF7DBB" w:rsidRPr="000D2DC0">
          <w:rPr>
            <w:rFonts w:ascii="Arial" w:hAnsi="Arial" w:cs="Arial"/>
            <w:sz w:val="18"/>
            <w:szCs w:val="18"/>
            <w:rPrChange w:id="3426" w:author="Rev 26 Allen Wirfs-Brock" w:date="2014-07-16T15:38:00Z">
              <w:rPr>
                <w:sz w:val="18"/>
                <w:szCs w:val="18"/>
              </w:rPr>
            </w:rPrChange>
          </w:rPr>
          <w:t>ny</w:t>
        </w:r>
      </w:ins>
      <w:ins w:id="3427" w:author="Rev 26 Allen Wirfs-Brock" w:date="2014-06-23T13:26:00Z">
        <w:r w:rsidR="00FF7DBB" w:rsidRPr="000D2DC0">
          <w:rPr>
            <w:rFonts w:ascii="Arial" w:hAnsi="Arial" w:cs="Arial"/>
            <w:sz w:val="18"/>
            <w:szCs w:val="18"/>
            <w:rPrChange w:id="3428" w:author="Rev 26 Allen Wirfs-Brock" w:date="2014-07-16T15:38:00Z">
              <w:rPr>
                <w:sz w:val="18"/>
                <w:szCs w:val="18"/>
              </w:rPr>
            </w:rPrChange>
          </w:rPr>
          <w:t xml:space="preserve"> Realm.</w:t>
        </w:r>
      </w:ins>
      <w:ins w:id="3429" w:author="Rev 26 Allen Wirfs-Brock" w:date="2014-06-23T13:28:00Z">
        <w:r w:rsidR="00FF7DBB" w:rsidRPr="000D2DC0">
          <w:rPr>
            <w:rFonts w:ascii="Arial" w:hAnsi="Arial" w:cs="Arial"/>
            <w:sz w:val="18"/>
            <w:szCs w:val="18"/>
            <w:rPrChange w:id="3430" w:author="Rev 26 Allen Wirfs-Brock" w:date="2014-07-16T15:38:00Z">
              <w:rPr>
                <w:sz w:val="18"/>
                <w:szCs w:val="18"/>
              </w:rPr>
            </w:rPrChange>
          </w:rPr>
          <w:t xml:space="preserve"> If </w:t>
        </w:r>
        <w:r w:rsidR="00FF7DBB" w:rsidRPr="000D2DC0">
          <w:rPr>
            <w:rFonts w:ascii="Arial" w:hAnsi="Arial" w:cs="Arial"/>
            <w:i/>
            <w:sz w:val="18"/>
            <w:szCs w:val="18"/>
            <w:rPrChange w:id="3431" w:author="Rev 26 Allen Wirfs-Brock" w:date="2014-07-16T15:38:00Z">
              <w:rPr>
                <w:i/>
                <w:sz w:val="18"/>
                <w:szCs w:val="18"/>
              </w:rPr>
            </w:rPrChange>
          </w:rPr>
          <w:t>realm</w:t>
        </w:r>
        <w:r w:rsidR="00FF7DBB" w:rsidRPr="000D2DC0">
          <w:rPr>
            <w:rFonts w:ascii="Arial" w:hAnsi="Arial" w:cs="Arial"/>
            <w:sz w:val="18"/>
            <w:szCs w:val="18"/>
            <w:rPrChange w:id="3432" w:author="Rev 26 Allen Wirfs-Brock" w:date="2014-07-16T15:38:00Z">
              <w:rPr>
                <w:sz w:val="18"/>
                <w:szCs w:val="18"/>
              </w:rPr>
            </w:rPrChange>
          </w:rPr>
          <w:t>.[[intrinsics]].[[%</w:t>
        </w:r>
      </w:ins>
      <w:ins w:id="3433" w:author="Rev 26 Allen Wirfs-Brock" w:date="2014-06-23T13:30:00Z">
        <w:r w:rsidR="00FF7DBB" w:rsidRPr="000D2DC0">
          <w:rPr>
            <w:rFonts w:ascii="Arial" w:hAnsi="Arial" w:cs="Arial"/>
            <w:sz w:val="18"/>
            <w:szCs w:val="18"/>
            <w:rPrChange w:id="3434" w:author="Rev 26 Allen Wirfs-Brock" w:date="2014-07-16T15:38:00Z">
              <w:rPr>
                <w:sz w:val="18"/>
                <w:szCs w:val="18"/>
              </w:rPr>
            </w:rPrChange>
          </w:rPr>
          <w:t>T</w:t>
        </w:r>
      </w:ins>
      <w:ins w:id="3435" w:author="Rev 26 Allen Wirfs-Brock" w:date="2014-06-23T13:28:00Z">
        <w:r w:rsidR="00FF7DBB" w:rsidRPr="000D2DC0">
          <w:rPr>
            <w:rFonts w:ascii="Arial" w:hAnsi="Arial" w:cs="Arial"/>
            <w:sz w:val="18"/>
            <w:szCs w:val="18"/>
            <w:rPrChange w:id="3436" w:author="Rev 26 Allen Wirfs-Brock" w:date="2014-07-16T15:38:00Z">
              <w:rPr>
                <w:sz w:val="18"/>
                <w:szCs w:val="18"/>
              </w:rPr>
            </w:rPrChange>
          </w:rPr>
          <w:t xml:space="preserve">hrowTypeError%]] has not been initialized, </w:t>
        </w:r>
      </w:ins>
      <w:ins w:id="3437" w:author="Rev 26 Allen Wirfs-Brock" w:date="2014-06-23T13:29:00Z">
        <w:r w:rsidR="00FF7DBB" w:rsidRPr="000D2DC0">
          <w:rPr>
            <w:rFonts w:ascii="Arial" w:hAnsi="Arial" w:cs="Arial"/>
            <w:i/>
            <w:sz w:val="18"/>
            <w:szCs w:val="18"/>
            <w:rPrChange w:id="3438" w:author="Rev 26 Allen Wirfs-Brock" w:date="2014-07-16T15:38:00Z">
              <w:rPr>
                <w:i/>
                <w:sz w:val="18"/>
                <w:szCs w:val="18"/>
              </w:rPr>
            </w:rPrChange>
          </w:rPr>
          <w:t>F</w:t>
        </w:r>
        <w:r w:rsidR="00FF7DBB" w:rsidRPr="000D2DC0">
          <w:rPr>
            <w:rFonts w:ascii="Arial" w:hAnsi="Arial" w:cs="Arial"/>
            <w:sz w:val="18"/>
            <w:szCs w:val="18"/>
            <w:rPrChange w:id="3439" w:author="Rev 26 Allen Wirfs-Brock" w:date="2014-07-16T15:38:00Z">
              <w:rPr>
                <w:sz w:val="18"/>
                <w:szCs w:val="18"/>
              </w:rPr>
            </w:rPrChange>
          </w:rPr>
          <w:t xml:space="preserve"> must be </w:t>
        </w:r>
      </w:ins>
      <w:ins w:id="3440" w:author="Rev 26 Allen Wirfs-Brock" w:date="2014-06-23T13:30:00Z">
        <w:r w:rsidR="00FF7DBB" w:rsidRPr="000D2DC0">
          <w:rPr>
            <w:rFonts w:ascii="Arial" w:hAnsi="Arial" w:cs="Arial"/>
            <w:sz w:val="18"/>
            <w:szCs w:val="18"/>
            <w:rPrChange w:id="3441" w:author="Rev 26 Allen Wirfs-Brock" w:date="2014-07-16T15:38:00Z">
              <w:rPr>
                <w:sz w:val="18"/>
                <w:szCs w:val="18"/>
              </w:rPr>
            </w:rPrChange>
          </w:rPr>
          <w:t>%ThrowTypeError%.</w:t>
        </w:r>
      </w:ins>
    </w:p>
    <w:p w14:paraId="5689BD78" w14:textId="77777777" w:rsidR="00BC7278" w:rsidRDefault="00BC7278">
      <w:pPr>
        <w:pStyle w:val="Alg4"/>
        <w:numPr>
          <w:ilvl w:val="1"/>
          <w:numId w:val="1651"/>
        </w:numPr>
        <w:rPr>
          <w:ins w:id="3442" w:author="Rev 26 Allen Wirfs-Brock" w:date="2014-06-23T13:17:00Z"/>
        </w:rPr>
        <w:pPrChange w:id="3443" w:author="Rev 26 Allen Wirfs-Brock" w:date="2014-06-23T13:21:00Z">
          <w:pPr>
            <w:pStyle w:val="Alg4"/>
            <w:numPr>
              <w:numId w:val="175"/>
            </w:numPr>
            <w:ind w:left="720" w:hanging="360"/>
          </w:pPr>
        </w:pPrChange>
      </w:pPr>
      <w:ins w:id="3444" w:author="Rev 26 Allen Wirfs-Brock" w:date="2014-06-23T13:22:00Z">
        <w:r>
          <w:rPr>
            <w:rFonts w:cs="Arial"/>
          </w:rPr>
          <w:t xml:space="preserve">Let </w:t>
        </w:r>
        <w:r>
          <w:rPr>
            <w:rFonts w:cs="Arial"/>
            <w:i/>
          </w:rPr>
          <w:t>thrower</w:t>
        </w:r>
        <w:r>
          <w:rPr>
            <w:rFonts w:cs="Arial"/>
          </w:rPr>
          <w:t xml:space="preserve"> be </w:t>
        </w:r>
        <w:r>
          <w:rPr>
            <w:rFonts w:cs="Arial"/>
            <w:i/>
          </w:rPr>
          <w:t>F</w:t>
        </w:r>
      </w:ins>
      <w:ins w:id="3445" w:author="Rev 26 Allen Wirfs-Brock" w:date="2014-06-23T13:21:00Z">
        <w:r>
          <w:rPr>
            <w:rFonts w:cs="Arial"/>
          </w:rPr>
          <w:t>.</w:t>
        </w:r>
      </w:ins>
    </w:p>
    <w:p w14:paraId="7D367B6F" w14:textId="77777777" w:rsidR="00BD4036" w:rsidDel="003D76CB" w:rsidRDefault="00BD4036">
      <w:pPr>
        <w:pStyle w:val="Alg4"/>
        <w:numPr>
          <w:ilvl w:val="0"/>
          <w:numId w:val="1651"/>
        </w:numPr>
        <w:rPr>
          <w:ins w:id="3446" w:author="Rev 24 Allen Wirfs-Brock" w:date="2014-04-22T11:21:00Z"/>
          <w:del w:id="3447" w:author="Rev 25 Allen Wirfs-Brock" w:date="2014-05-07T15:30:00Z"/>
        </w:rPr>
        <w:pPrChange w:id="3448" w:author="Rev 26 Allen Wirfs-Brock" w:date="2014-06-23T13:19:00Z">
          <w:pPr>
            <w:pStyle w:val="Alg4"/>
            <w:numPr>
              <w:numId w:val="175"/>
            </w:numPr>
            <w:ind w:left="720" w:hanging="360"/>
          </w:pPr>
        </w:pPrChange>
      </w:pPr>
      <w:ins w:id="3449" w:author="Rev 24 Allen Wirfs-Brock" w:date="2014-04-22T11:22:00Z">
        <w:del w:id="3450" w:author="Rev 25 Allen Wirfs-Brock" w:date="2014-05-07T15:30:00Z">
          <w:r w:rsidDel="003D76CB">
            <w:delText>If SameValue(</w:delText>
          </w:r>
          <w:r w:rsidDel="003D76CB">
            <w:rPr>
              <w:i/>
            </w:rPr>
            <w:delText>F</w:delText>
          </w:r>
          <w:r w:rsidDel="003D76CB">
            <w:delText xml:space="preserve">, %ThrowTypeError%) is </w:delText>
          </w:r>
          <w:r w:rsidDel="003D76CB">
            <w:rPr>
              <w:b/>
            </w:rPr>
            <w:delText>true</w:delText>
          </w:r>
        </w:del>
      </w:ins>
      <w:ins w:id="3451" w:author="Rev 24 Allen Wirfs-Brock" w:date="2014-04-22T11:23:00Z">
        <w:del w:id="3452" w:author="Rev 25 Allen Wirfs-Brock" w:date="2014-05-07T15:30:00Z">
          <w:r w:rsidDel="003D76CB">
            <w:delText xml:space="preserve">, then let </w:delText>
          </w:r>
          <w:r w:rsidDel="003D76CB">
            <w:rPr>
              <w:i/>
            </w:rPr>
            <w:delText>thrower</w:delText>
          </w:r>
          <w:r w:rsidDel="003D76CB">
            <w:delText xml:space="preserve"> be </w:delText>
          </w:r>
          <w:r w:rsidDel="003D76CB">
            <w:rPr>
              <w:i/>
            </w:rPr>
            <w:delText>F</w:delText>
          </w:r>
          <w:r w:rsidDel="003D76CB">
            <w:delText>.</w:delText>
          </w:r>
        </w:del>
      </w:ins>
    </w:p>
    <w:p w14:paraId="2E2A3F2C" w14:textId="77777777" w:rsidR="006428B5" w:rsidRPr="00E77497" w:rsidDel="00BC7278" w:rsidRDefault="006428B5">
      <w:pPr>
        <w:pStyle w:val="Alg4"/>
        <w:numPr>
          <w:ilvl w:val="0"/>
          <w:numId w:val="1651"/>
        </w:numPr>
        <w:rPr>
          <w:del w:id="3453" w:author="Rev 26 Allen Wirfs-Brock" w:date="2014-06-23T13:20:00Z"/>
        </w:rPr>
        <w:pPrChange w:id="3454" w:author="Rev 26 Allen Wirfs-Brock" w:date="2014-06-23T13:19:00Z">
          <w:pPr>
            <w:pStyle w:val="Alg4"/>
            <w:numPr>
              <w:numId w:val="175"/>
            </w:numPr>
            <w:ind w:left="720" w:hanging="360"/>
          </w:pPr>
        </w:pPrChange>
      </w:pPr>
      <w:del w:id="3455" w:author="Rev 26 Allen Wirfs-Brock" w:date="2014-06-23T13:20:00Z">
        <w:r w:rsidRPr="00E77497" w:rsidDel="00BC7278">
          <w:delText xml:space="preserve">Let </w:delText>
        </w:r>
      </w:del>
      <w:ins w:id="3456" w:author="Rev 24 Allen Wirfs-Brock" w:date="2014-04-22T11:23:00Z">
        <w:del w:id="3457" w:author="Rev 26 Allen Wirfs-Brock" w:date="2014-06-23T13:20:00Z">
          <w:r w:rsidR="00BD4036" w:rsidDel="00BC7278">
            <w:delText>Else, l</w:delText>
          </w:r>
        </w:del>
      </w:ins>
      <w:ins w:id="3458" w:author="Rev 25 Allen Wirfs-Brock" w:date="2014-05-07T15:31:00Z">
        <w:del w:id="3459" w:author="Rev 26 Allen Wirfs-Brock" w:date="2014-06-23T13:20:00Z">
          <w:r w:rsidR="003D76CB" w:rsidDel="00BC7278">
            <w:delText>L</w:delText>
          </w:r>
        </w:del>
      </w:ins>
      <w:ins w:id="3460" w:author="Rev 24 Allen Wirfs-Brock" w:date="2014-04-22T11:23:00Z">
        <w:del w:id="3461" w:author="Rev 26 Allen Wirfs-Brock" w:date="2014-06-23T13:20:00Z">
          <w:r w:rsidR="00BD4036" w:rsidRPr="00E77497" w:rsidDel="00BC7278">
            <w:delText xml:space="preserve">et </w:delText>
          </w:r>
        </w:del>
      </w:ins>
      <w:del w:id="3462" w:author="Rev 26 Allen Wirfs-Brock" w:date="2014-06-23T13:20:00Z">
        <w:r w:rsidRPr="00E77497" w:rsidDel="00BC7278">
          <w:rPr>
            <w:i/>
          </w:rPr>
          <w:delText>thrower</w:delText>
        </w:r>
        <w:r w:rsidRPr="00E77497" w:rsidDel="00BC7278">
          <w:delText xml:space="preserve"> be </w:delText>
        </w:r>
      </w:del>
      <w:ins w:id="3463" w:author="Rev 25 Allen Wirfs-Brock" w:date="2014-05-13T09:37:00Z">
        <w:del w:id="3464" w:author="Rev 26 Allen Wirfs-Brock" w:date="2014-06-23T13:20:00Z">
          <w:r w:rsidR="00694AB2" w:rsidDel="00BC7278">
            <w:rPr>
              <w:i/>
            </w:rPr>
            <w:delText>realm</w:delText>
          </w:r>
        </w:del>
        <w:del w:id="3465" w:author="Rev 26 Allen Wirfs-Brock" w:date="2014-06-23T13:11:00Z">
          <w:r w:rsidR="00694AB2" w:rsidDel="004D429C">
            <w:rPr>
              <w:i/>
            </w:rPr>
            <w:delText>Rec</w:delText>
          </w:r>
        </w:del>
        <w:del w:id="3466" w:author="Rev 26 Allen Wirfs-Brock" w:date="2014-06-23T13:20:00Z">
          <w:r w:rsidR="00694AB2" w:rsidDel="00BC7278">
            <w:delText>.[[intrinsics]].[[</w:delText>
          </w:r>
        </w:del>
      </w:ins>
      <w:del w:id="3467" w:author="Rev 26 Allen Wirfs-Brock" w:date="2014-06-23T13:20:00Z">
        <w:r w:rsidRPr="00E77497" w:rsidDel="00BC7278">
          <w:delText xml:space="preserve">the </w:delText>
        </w:r>
        <w:r w:rsidRPr="00F75B67" w:rsidDel="00BC7278">
          <w:rPr>
            <w:rFonts w:cs="Arial"/>
          </w:rPr>
          <w:delText>%ThrowTypeError%</w:delText>
        </w:r>
      </w:del>
      <w:ins w:id="3468" w:author="Rev 25 Allen Wirfs-Brock" w:date="2014-05-13T09:38:00Z">
        <w:del w:id="3469" w:author="Rev 26 Allen Wirfs-Brock" w:date="2014-06-23T13:20:00Z">
          <w:r w:rsidR="00694AB2" w:rsidDel="00BC7278">
            <w:rPr>
              <w:rFonts w:cs="Arial"/>
            </w:rPr>
            <w:delText>]]</w:delText>
          </w:r>
        </w:del>
      </w:ins>
      <w:del w:id="3470" w:author="Rev 26 Allen Wirfs-Brock" w:date="2014-06-23T13:20:00Z">
        <w:r w:rsidDel="00BC7278">
          <w:delText xml:space="preserve"> intrinsic</w:delText>
        </w:r>
        <w:r w:rsidRPr="00E77497" w:rsidDel="00BC7278">
          <w:delText xml:space="preserve"> function Object</w:delText>
        </w:r>
        <w:r w:rsidDel="00BC7278">
          <w:delText>.</w:delText>
        </w:r>
      </w:del>
    </w:p>
    <w:p w14:paraId="25C6398D" w14:textId="77777777" w:rsidR="006428B5" w:rsidRPr="00E77497" w:rsidRDefault="006428B5">
      <w:pPr>
        <w:pStyle w:val="Alg4"/>
        <w:numPr>
          <w:ilvl w:val="0"/>
          <w:numId w:val="1651"/>
        </w:numPr>
        <w:pPrChange w:id="3471" w:author="Rev 26 Allen Wirfs-Brock" w:date="2014-06-23T13:19:00Z">
          <w:pPr>
            <w:pStyle w:val="Alg4"/>
            <w:numPr>
              <w:numId w:val="175"/>
            </w:numPr>
            <w:ind w:left="720" w:hanging="360"/>
          </w:pPr>
        </w:pPrChange>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3472" w:author="Rev 26 Allen Wirfs-Brock" w:date="2014-06-27T13:29:00Z">
        <w:r w:rsidRPr="00E77497" w:rsidDel="003F2A0A">
          <w:rPr>
            <w:b/>
          </w:rPr>
          <w:delText>false</w:delText>
        </w:r>
      </w:del>
      <w:ins w:id="3473" w:author="Rev 26 Allen Wirfs-Brock" w:date="2014-06-27T13:29:00Z">
        <w:r w:rsidR="003F2A0A">
          <w:rPr>
            <w:b/>
          </w:rPr>
          <w:t>true</w:t>
        </w:r>
      </w:ins>
      <w:r w:rsidRPr="00E77497">
        <w:t>}</w:t>
      </w:r>
      <w:r>
        <w:t>)</w:t>
      </w:r>
      <w:r w:rsidRPr="00E77497">
        <w:t>.</w:t>
      </w:r>
    </w:p>
    <w:p w14:paraId="409AA366" w14:textId="77777777" w:rsidR="006428B5" w:rsidRDefault="001C2B01">
      <w:pPr>
        <w:pStyle w:val="Alg4"/>
        <w:numPr>
          <w:ilvl w:val="0"/>
          <w:numId w:val="1651"/>
        </w:numPr>
        <w:pPrChange w:id="3474" w:author="Rev 26 Allen Wirfs-Brock" w:date="2014-06-23T13:19:00Z">
          <w:pPr>
            <w:pStyle w:val="Alg4"/>
            <w:numPr>
              <w:numId w:val="175"/>
            </w:numPr>
            <w:ind w:left="720" w:hanging="360"/>
          </w:pPr>
        </w:pPrChange>
      </w:pPr>
      <w:ins w:id="3475" w:author="Rev 26 Allen Wirfs-Brock" w:date="2014-06-23T13:39:00Z">
        <w:r>
          <w:t xml:space="preserve">Assert: </w:t>
        </w:r>
        <w:r>
          <w:rPr>
            <w:i/>
          </w:rPr>
          <w:t>status</w:t>
        </w:r>
        <w:r>
          <w:t xml:space="preserve"> is not an abrupt completion.</w:t>
        </w:r>
      </w:ins>
      <w:del w:id="3476" w:author="Rev 26 Allen Wirfs-Brock" w:date="2014-06-23T13:39:00Z">
        <w:r w:rsidR="006428B5" w:rsidDel="001C2B01">
          <w:delText>ReturnIfAbrupt(</w:delText>
        </w:r>
        <w:r w:rsidR="006428B5" w:rsidDel="001C2B01">
          <w:rPr>
            <w:i/>
            <w:iCs/>
          </w:rPr>
          <w:delText>status</w:delText>
        </w:r>
        <w:r w:rsidR="006428B5" w:rsidDel="001C2B01">
          <w:delText>).</w:delText>
        </w:r>
      </w:del>
    </w:p>
    <w:p w14:paraId="077B5D58" w14:textId="77777777" w:rsidR="001C2B01" w:rsidRDefault="006428B5">
      <w:pPr>
        <w:pStyle w:val="Alg4"/>
        <w:numPr>
          <w:ilvl w:val="0"/>
          <w:numId w:val="1651"/>
        </w:numPr>
        <w:rPr>
          <w:ins w:id="3477" w:author="Rev 26 Allen Wirfs-Brock" w:date="2014-06-23T13:40:00Z"/>
        </w:rPr>
        <w:pPrChange w:id="3478" w:author="Rev 26 Allen Wirfs-Brock" w:date="2014-06-23T13:19:00Z">
          <w:pPr>
            <w:pStyle w:val="Alg4"/>
            <w:numPr>
              <w:numId w:val="175"/>
            </w:numPr>
            <w:ind w:left="720" w:hanging="360"/>
          </w:pPr>
        </w:pPrChange>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3479" w:author="Rev 26 Allen Wirfs-Brock" w:date="2014-06-27T13:29:00Z">
        <w:r w:rsidRPr="00E77497" w:rsidDel="003F2A0A">
          <w:rPr>
            <w:b/>
          </w:rPr>
          <w:delText>false</w:delText>
        </w:r>
      </w:del>
      <w:ins w:id="3480" w:author="Rev 26 Allen Wirfs-Brock" w:date="2014-06-27T13:29:00Z">
        <w:r w:rsidR="003F2A0A">
          <w:rPr>
            <w:b/>
          </w:rPr>
          <w:t>true</w:t>
        </w:r>
      </w:ins>
      <w:r w:rsidRPr="00E77497">
        <w:t>}</w:t>
      </w:r>
      <w:r>
        <w:t>)</w:t>
      </w:r>
      <w:r w:rsidRPr="00E77497">
        <w:t>.</w:t>
      </w:r>
    </w:p>
    <w:p w14:paraId="22B8B1EB" w14:textId="77777777" w:rsidR="006428B5" w:rsidRPr="00E77497" w:rsidRDefault="001C2B01">
      <w:pPr>
        <w:pStyle w:val="Alg4"/>
        <w:numPr>
          <w:ilvl w:val="0"/>
          <w:numId w:val="1651"/>
        </w:numPr>
        <w:pPrChange w:id="3481" w:author="Rev 26 Allen Wirfs-Brock" w:date="2014-06-23T13:19:00Z">
          <w:pPr>
            <w:pStyle w:val="Alg4"/>
            <w:numPr>
              <w:numId w:val="175"/>
            </w:numPr>
            <w:ind w:left="720" w:hanging="360"/>
          </w:pPr>
        </w:pPrChange>
      </w:pPr>
      <w:ins w:id="3482" w:author="Rev 26 Allen Wirfs-Brock" w:date="2014-06-23T13:40:00Z">
        <w:r>
          <w:t xml:space="preserve">Assert: The </w:t>
        </w:r>
      </w:ins>
      <w:ins w:id="3483" w:author="Rev 26 Allen Wirfs-Brock" w:date="2014-06-23T13:41:00Z">
        <w:r>
          <w:t xml:space="preserve">above </w:t>
        </w:r>
      </w:ins>
      <w:ins w:id="3484" w:author="Rev 26 Allen Wirfs-Brock" w:date="2014-06-23T13:40:00Z">
        <w:r>
          <w:t>returned value is not an abrupt completion.</w:t>
        </w:r>
      </w:ins>
    </w:p>
    <w:p w14:paraId="228E39A6" w14:textId="77777777" w:rsidR="00BD4036" w:rsidRDefault="00BD4036" w:rsidP="00837170">
      <w:pPr>
        <w:pStyle w:val="40"/>
        <w:rPr>
          <w:ins w:id="3485" w:author="Rev 24 Allen Wirfs-Brock" w:date="2014-04-22T11:09:00Z"/>
        </w:rPr>
      </w:pPr>
      <w:bookmarkStart w:id="3486" w:name="_Ref387237776"/>
      <w:ins w:id="3487" w:author="Rev 24 Allen Wirfs-Brock" w:date="2014-04-22T11:09:00Z">
        <w:r>
          <w:t>%</w:t>
        </w:r>
        <w:r w:rsidRPr="00E77497">
          <w:t>ThrowTypeError</w:t>
        </w:r>
        <w:r>
          <w:t>%</w:t>
        </w:r>
      </w:ins>
      <w:ins w:id="3488" w:author="Rev 24 Allen Wirfs-Brock" w:date="2014-04-22T11:10:00Z">
        <w:r>
          <w:t xml:space="preserve"> (</w:t>
        </w:r>
      </w:ins>
      <w:ins w:id="3489" w:author="Rev 24 Allen Wirfs-Brock" w:date="2014-04-22T11:09:00Z">
        <w:r>
          <w:t xml:space="preserve"> )</w:t>
        </w:r>
        <w:bookmarkEnd w:id="3486"/>
      </w:ins>
    </w:p>
    <w:p w14:paraId="45464E66" w14:textId="77777777"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del w:id="3490" w:author="Rev 24 Allen Wirfs-Brock" w:date="2014-04-22T11:10:00Z">
        <w:r w:rsidRPr="00E77497" w:rsidDel="00BD4036">
          <w:delText xml:space="preserve">object </w:delText>
        </w:r>
      </w:del>
      <w:ins w:id="3491" w:author="Rev 24 Allen Wirfs-Brock" w:date="2014-04-22T11:10:00Z">
        <w:r w:rsidR="00BD4036">
          <w:t>intrinsic</w:t>
        </w:r>
        <w:r w:rsidR="00BD4036" w:rsidRPr="00E77497">
          <w:t xml:space="preserve"> </w:t>
        </w:r>
      </w:ins>
      <w:r w:rsidRPr="00E77497">
        <w:t>is a</w:t>
      </w:r>
      <w:ins w:id="3492" w:author="Rev 25 Allen Wirfs-Brock" w:date="2014-05-09T11:05:00Z">
        <w:r w:rsidR="00DC047B">
          <w:t>n</w:t>
        </w:r>
      </w:ins>
      <w:r w:rsidRPr="00E77497">
        <w:t xml:space="preserve"> </w:t>
      </w:r>
      <w:del w:id="3493" w:author="Rev 24 Allen Wirfs-Brock" w:date="2014-04-22T11:04:00Z">
        <w:r w:rsidRPr="00E77497" w:rsidDel="00BD4036">
          <w:delText xml:space="preserve">unique </w:delText>
        </w:r>
      </w:del>
      <w:ins w:id="3494" w:author="Rev 24 Allen Wirfs-Brock" w:date="2014-04-22T11:04:00Z">
        <w:r w:rsidR="00BD4036">
          <w:t>anonymous built-in</w:t>
        </w:r>
        <w:r w:rsidR="00BD4036" w:rsidRPr="00E77497">
          <w:t xml:space="preserve"> </w:t>
        </w:r>
      </w:ins>
      <w:r w:rsidRPr="00E77497">
        <w:t>function object that is defined once</w:t>
      </w:r>
      <w:r>
        <w:t xml:space="preserve"> for each Realm</w:t>
      </w:r>
      <w:ins w:id="3495" w:author="Rev 24 Allen Wirfs-Brock" w:date="2014-04-22T11:10:00Z">
        <w:r w:rsidR="00BD4036">
          <w:t>. When %ThrowTypeError% is called it</w:t>
        </w:r>
      </w:ins>
      <w:del w:id="3496" w:author="Rev 24 Allen Wirfs-Brock" w:date="2014-04-22T11:11:00Z">
        <w:r w:rsidRPr="00E77497" w:rsidDel="00BD4036">
          <w:delText xml:space="preserve"> </w:delText>
        </w:r>
      </w:del>
      <w:ins w:id="3497" w:author="Rev 24 Allen Wirfs-Brock" w:date="2014-04-22T11:11:00Z">
        <w:r w:rsidR="00BD4036">
          <w:t xml:space="preserve"> performs the following steps</w:t>
        </w:r>
      </w:ins>
      <w:del w:id="3498" w:author="Rev 24 Allen Wirfs-Brock" w:date="2014-04-22T11:11:00Z">
        <w:r w:rsidRPr="00E77497" w:rsidDel="00BD4036">
          <w:delText>as follows</w:delText>
        </w:r>
      </w:del>
      <w:r w:rsidRPr="00E77497">
        <w:t>:</w:t>
      </w:r>
    </w:p>
    <w:p w14:paraId="353A88A1" w14:textId="77777777" w:rsidR="006428B5" w:rsidDel="00BD4036" w:rsidRDefault="006428B5" w:rsidP="00837170">
      <w:pPr>
        <w:pStyle w:val="Alg4"/>
        <w:numPr>
          <w:ilvl w:val="0"/>
          <w:numId w:val="1607"/>
        </w:numPr>
        <w:rPr>
          <w:del w:id="3499" w:author="Rev 24 Allen Wirfs-Brock" w:date="2014-04-22T11:11:00Z"/>
        </w:rPr>
      </w:pPr>
      <w:del w:id="3500" w:author="Rev 24 Allen Wirfs-Brock" w:date="2014-04-22T11:11:00Z">
        <w:r w:rsidDel="00BD4036">
          <w:delText xml:space="preserve">Let </w:delText>
        </w:r>
        <w:r w:rsidDel="00BD4036">
          <w:rPr>
            <w:i/>
          </w:rPr>
          <w:delText>realm</w:delText>
        </w:r>
        <w:r w:rsidDel="00BD4036">
          <w:delText xml:space="preserve"> be the Realm for which %ThrowTypeError% is being defined.</w:delText>
        </w:r>
      </w:del>
    </w:p>
    <w:p w14:paraId="21985FB5" w14:textId="77777777" w:rsidR="006428B5" w:rsidDel="00BD4036" w:rsidRDefault="006428B5">
      <w:pPr>
        <w:pStyle w:val="Alg4"/>
        <w:rPr>
          <w:del w:id="3501" w:author="Rev 24 Allen Wirfs-Brock" w:date="2014-04-22T11:11:00Z"/>
        </w:rPr>
        <w:pPrChange w:id="3502" w:author="Rev 24 Allen Wirfs-Brock" w:date="2014-04-22T11:12:00Z">
          <w:pPr>
            <w:pStyle w:val="Alg4"/>
            <w:numPr>
              <w:numId w:val="176"/>
            </w:numPr>
            <w:ind w:left="720" w:hanging="360"/>
          </w:pPr>
        </w:pPrChange>
      </w:pPr>
      <w:del w:id="3503" w:author="Rev 24 Allen Wirfs-Brock" w:date="2014-04-22T11:11:00Z">
        <w:r w:rsidDel="00BD4036">
          <w:delText xml:space="preserve">Assert: %FunctionPrototype% for </w:delText>
        </w:r>
        <w:r w:rsidDel="00BD4036">
          <w:rPr>
            <w:i/>
          </w:rPr>
          <w:delText>realm</w:delText>
        </w:r>
        <w:r w:rsidDel="00BD4036">
          <w:delText xml:space="preserve"> has already been initialized.</w:delText>
        </w:r>
      </w:del>
    </w:p>
    <w:p w14:paraId="6D9C66B6" w14:textId="77777777" w:rsidR="006428B5" w:rsidDel="00BD4036" w:rsidRDefault="006428B5">
      <w:pPr>
        <w:pStyle w:val="Alg4"/>
        <w:rPr>
          <w:del w:id="3504" w:author="Rev 24 Allen Wirfs-Brock" w:date="2014-04-22T11:11:00Z"/>
        </w:rPr>
        <w:pPrChange w:id="3505" w:author="Rev 24 Allen Wirfs-Brock" w:date="2014-04-22T11:12:00Z">
          <w:pPr>
            <w:pStyle w:val="Alg4"/>
            <w:numPr>
              <w:numId w:val="176"/>
            </w:numPr>
            <w:ind w:left="720" w:hanging="360"/>
          </w:pPr>
        </w:pPrChange>
      </w:pPr>
      <w:del w:id="3506" w:author="Rev 24 Allen Wirfs-Brock" w:date="2014-04-22T11:11:00Z">
        <w:r w:rsidDel="00BD4036">
          <w:delText xml:space="preserve">Let </w:delText>
        </w:r>
        <w:r w:rsidDel="00BD4036">
          <w:rPr>
            <w:i/>
          </w:rPr>
          <w:delText>functionPrototype</w:delText>
        </w:r>
        <w:r w:rsidDel="00BD4036">
          <w:delText xml:space="preserve"> be </w:delText>
        </w:r>
        <w:r w:rsidRPr="00557892" w:rsidDel="00BD4036">
          <w:delText>the intrinsic object</w:delText>
        </w:r>
        <w:r w:rsidDel="00BD4036">
          <w:delText xml:space="preserve"> %FunctionPrototype%.</w:delText>
        </w:r>
      </w:del>
    </w:p>
    <w:p w14:paraId="241D4AA8" w14:textId="77777777" w:rsidR="006428B5" w:rsidRPr="00E77497" w:rsidDel="00BD4036" w:rsidRDefault="006428B5">
      <w:pPr>
        <w:pStyle w:val="Alg4"/>
        <w:rPr>
          <w:del w:id="3507" w:author="Rev 24 Allen Wirfs-Brock" w:date="2014-04-22T11:11:00Z"/>
        </w:rPr>
        <w:pPrChange w:id="3508" w:author="Rev 24 Allen Wirfs-Brock" w:date="2014-04-22T11:12:00Z">
          <w:pPr>
            <w:pStyle w:val="Alg4"/>
            <w:numPr>
              <w:numId w:val="176"/>
            </w:numPr>
            <w:ind w:left="720" w:hanging="360"/>
          </w:pPr>
        </w:pPrChange>
      </w:pPr>
      <w:del w:id="3509" w:author="Rev 24 Allen Wirfs-Brock" w:date="2014-04-22T11:11:00Z">
        <w:r w:rsidDel="00BD4036">
          <w:delText>L</w:delText>
        </w:r>
        <w:r w:rsidRPr="00E77497" w:rsidDel="00BD4036">
          <w:delText xml:space="preserve">et </w:delText>
        </w:r>
        <w:r w:rsidRPr="008F24E1" w:rsidDel="00BD4036">
          <w:rPr>
            <w:i/>
            <w:iCs/>
          </w:rPr>
          <w:delText>scope</w:delText>
        </w:r>
        <w:r w:rsidDel="00BD4036">
          <w:delText xml:space="preserve"> be the</w:delText>
        </w:r>
        <w:r w:rsidRPr="00E77497" w:rsidDel="00BD4036">
          <w:delText xml:space="preserve"> Global Environment</w:delText>
        </w:r>
        <w:r w:rsidDel="00BD4036">
          <w:delText xml:space="preserve"> of </w:delText>
        </w:r>
        <w:r w:rsidDel="00BD4036">
          <w:rPr>
            <w:i/>
          </w:rPr>
          <w:delText>realm</w:delText>
        </w:r>
        <w:r w:rsidRPr="00E77497" w:rsidDel="00BD4036">
          <w:delText>.</w:delText>
        </w:r>
      </w:del>
    </w:p>
    <w:p w14:paraId="12C5D04C" w14:textId="77777777" w:rsidR="006428B5" w:rsidRPr="00E77497" w:rsidDel="00BD4036" w:rsidRDefault="006428B5">
      <w:pPr>
        <w:pStyle w:val="Alg4"/>
        <w:rPr>
          <w:del w:id="3510" w:author="Rev 24 Allen Wirfs-Brock" w:date="2014-04-22T11:11:00Z"/>
        </w:rPr>
        <w:pPrChange w:id="3511" w:author="Rev 24 Allen Wirfs-Brock" w:date="2014-04-22T11:12:00Z">
          <w:pPr>
            <w:pStyle w:val="Alg4"/>
            <w:numPr>
              <w:numId w:val="176"/>
            </w:numPr>
            <w:ind w:left="720" w:hanging="360"/>
          </w:pPr>
        </w:pPrChange>
      </w:pPr>
      <w:del w:id="3512" w:author="Rev 24 Allen Wirfs-Brock" w:date="2014-04-22T11:11:00Z">
        <w:r w:rsidDel="00BD4036">
          <w:delText>L</w:delText>
        </w:r>
        <w:r w:rsidRPr="00E77497" w:rsidDel="00BD4036">
          <w:delText xml:space="preserve">et </w:delText>
        </w:r>
        <w:r w:rsidRPr="008F24E1" w:rsidDel="00BD4036">
          <w:rPr>
            <w:i/>
            <w:iCs/>
          </w:rPr>
          <w:delText>formalParameters</w:delText>
        </w:r>
        <w:r w:rsidDel="00BD4036">
          <w:delText xml:space="preserve"> be</w:delText>
        </w:r>
        <w:r w:rsidRPr="00E77497" w:rsidDel="00BD4036">
          <w:delText xml:space="preserve"> the</w:delText>
        </w:r>
        <w:r w:rsidDel="00BD4036">
          <w:delText xml:space="preserve"> syntactic production: </w:delText>
        </w:r>
        <w:r w:rsidRPr="00E77497" w:rsidDel="00BD4036">
          <w:rPr>
            <w:rStyle w:val="bnf"/>
          </w:rPr>
          <w:delText>FormalParameter</w:delText>
        </w:r>
        <w:r w:rsidDel="00BD4036">
          <w:rPr>
            <w:rStyle w:val="bnf"/>
          </w:rPr>
          <w:delText>s</w:delText>
        </w:r>
        <w:r w:rsidRPr="00E77497" w:rsidDel="00BD4036">
          <w:delText xml:space="preserve"> </w:delText>
        </w:r>
        <w:r w:rsidRPr="00E77497" w:rsidDel="00BD4036">
          <w:rPr>
            <w:b/>
          </w:rPr>
          <w:delText>:</w:delText>
        </w:r>
        <w:r w:rsidRPr="00E77497" w:rsidDel="00BD4036">
          <w:rPr>
            <w:sz w:val="16"/>
          </w:rPr>
          <w:delText xml:space="preserve"> [empty]</w:delText>
        </w:r>
        <w:r w:rsidRPr="00E77497" w:rsidDel="00BD4036">
          <w:delText>.</w:delText>
        </w:r>
      </w:del>
    </w:p>
    <w:p w14:paraId="49D4AF1A" w14:textId="77777777" w:rsidR="006428B5" w:rsidRPr="00E77497" w:rsidDel="00BD4036" w:rsidRDefault="006428B5">
      <w:pPr>
        <w:pStyle w:val="Alg4"/>
        <w:rPr>
          <w:del w:id="3513" w:author="Rev 24 Allen Wirfs-Brock" w:date="2014-04-22T11:11:00Z"/>
        </w:rPr>
        <w:pPrChange w:id="3514" w:author="Rev 24 Allen Wirfs-Brock" w:date="2014-04-22T11:12:00Z">
          <w:pPr>
            <w:pStyle w:val="Alg4"/>
            <w:numPr>
              <w:numId w:val="176"/>
            </w:numPr>
            <w:ind w:left="720" w:hanging="360"/>
          </w:pPr>
        </w:pPrChange>
      </w:pPr>
      <w:del w:id="3515" w:author="Rev 24 Allen Wirfs-Brock" w:date="2014-04-22T11:11:00Z">
        <w:r w:rsidDel="00BD4036">
          <w:delText>L</w:delText>
        </w:r>
        <w:r w:rsidRPr="00E77497" w:rsidDel="00BD4036">
          <w:delText xml:space="preserve">et </w:delText>
        </w:r>
        <w:r w:rsidDel="00BD4036">
          <w:rPr>
            <w:i/>
            <w:iCs/>
          </w:rPr>
          <w:delText>steps</w:delText>
        </w:r>
        <w:r w:rsidDel="00BD4036">
          <w:delText xml:space="preserve"> be</w:delText>
        </w:r>
        <w:r w:rsidRPr="00E77497" w:rsidDel="00BD4036">
          <w:delText xml:space="preserve"> </w:delText>
        </w:r>
        <w:r w:rsidDel="00BD4036">
          <w:delText>the following algorithm steps:</w:delText>
        </w:r>
      </w:del>
    </w:p>
    <w:p w14:paraId="7F4E5AD3" w14:textId="77777777" w:rsidR="006428B5" w:rsidRDefault="006428B5" w:rsidP="00837170">
      <w:pPr>
        <w:pStyle w:val="Alg4"/>
        <w:numPr>
          <w:ilvl w:val="0"/>
          <w:numId w:val="1607"/>
        </w:numPr>
      </w:pPr>
      <w:r>
        <w:t xml:space="preserve">Throw a </w:t>
      </w:r>
      <w:r w:rsidRPr="00E9516F">
        <w:rPr>
          <w:b/>
        </w:rPr>
        <w:t>TypeError</w:t>
      </w:r>
      <w:r>
        <w:t xml:space="preserve"> exception.</w:t>
      </w:r>
    </w:p>
    <w:p w14:paraId="7BFF3D72" w14:textId="77777777" w:rsidR="00BD4036" w:rsidRDefault="00BD4036" w:rsidP="00915E05">
      <w:pPr>
        <w:rPr>
          <w:ins w:id="3516" w:author="Rev 26 Allen Wirfs-Brock" w:date="2014-06-16T11:37:00Z"/>
        </w:rPr>
      </w:pPr>
      <w:ins w:id="3517" w:author="Rev 24 Allen Wirfs-Brock" w:date="2014-04-22T11:14:00Z">
        <w:r>
          <w:t xml:space="preserve">The value of the </w:t>
        </w:r>
      </w:ins>
      <w:ins w:id="3518" w:author="Rev 24 Allen Wirfs-Brock" w:date="2014-04-22T11:15:00Z">
        <w:r>
          <w:t>[[Extensible]] internal slot of a %ThrowTypeError</w:t>
        </w:r>
      </w:ins>
      <w:ins w:id="3519" w:author="Rev 24 Allen Wirfs-Brock" w:date="2014-04-22T11:16:00Z">
        <w:r>
          <w:t xml:space="preserve">% function is </w:t>
        </w:r>
        <w:r w:rsidRPr="00837170">
          <w:rPr>
            <w:rFonts w:ascii="Times New Roman" w:hAnsi="Times New Roman"/>
            <w:b/>
          </w:rPr>
          <w:t>false</w:t>
        </w:r>
        <w:r>
          <w:t>.</w:t>
        </w:r>
      </w:ins>
    </w:p>
    <w:p w14:paraId="09E534BB" w14:textId="77777777" w:rsidR="000310A1" w:rsidRPr="00BD4036" w:rsidRDefault="000310A1" w:rsidP="00915E05">
      <w:pPr>
        <w:rPr>
          <w:ins w:id="3520" w:author="Rev 24 Allen Wirfs-Brock" w:date="2014-04-22T11:13:00Z"/>
        </w:rPr>
      </w:pPr>
      <w:ins w:id="3521" w:author="Rev 26 Allen Wirfs-Brock" w:date="2014-06-16T11:40:00Z">
        <w:r>
          <w:t>T</w:t>
        </w:r>
      </w:ins>
      <w:ins w:id="3522" w:author="Rev 26 Allen Wirfs-Brock" w:date="2014-06-16T11:37:00Z">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ins>
      <w:ins w:id="3523" w:author="Rev 26 Allen Wirfs-Brock" w:date="2014-06-16T11:38:00Z">
        <w:r>
          <w:rPr>
            <w:b/>
          </w:rPr>
          <w:t>false</w:t>
        </w:r>
      </w:ins>
      <w:ins w:id="3524" w:author="Rev 26 Allen Wirfs-Brock" w:date="2014-06-16T11:37:00Z">
        <w:r w:rsidRPr="00E77497">
          <w:t xml:space="preserve"> }.</w:t>
        </w:r>
      </w:ins>
    </w:p>
    <w:p w14:paraId="39249638" w14:textId="77777777" w:rsidR="006428B5" w:rsidDel="00BD4036" w:rsidRDefault="006428B5" w:rsidP="00FD53FF">
      <w:pPr>
        <w:pStyle w:val="Alg4"/>
        <w:numPr>
          <w:ilvl w:val="0"/>
          <w:numId w:val="176"/>
        </w:numPr>
        <w:outlineLvl w:val="0"/>
        <w:rPr>
          <w:del w:id="3525" w:author="Rev 24 Allen Wirfs-Brock" w:date="2014-04-22T11:12:00Z"/>
        </w:rPr>
      </w:pPr>
      <w:del w:id="3526" w:author="Rev 24 Allen Wirfs-Brock" w:date="2014-04-22T11:12:00Z">
        <w:r w:rsidRPr="00DD0A57" w:rsidDel="00BD4036">
          <w:delText xml:space="preserve">Let </w:delText>
        </w:r>
        <w:r w:rsidDel="00BD4036">
          <w:rPr>
            <w:i/>
          </w:rPr>
          <w:delText>F</w:delText>
        </w:r>
        <w:r w:rsidRPr="00DD0A57" w:rsidDel="00BD4036">
          <w:delText xml:space="preserve"> be </w:delText>
        </w:r>
        <w:r w:rsidDel="00BD4036">
          <w:delText>CreateBuiltinFunction(</w:delText>
        </w:r>
        <w:r w:rsidDel="00BD4036">
          <w:rPr>
            <w:i/>
          </w:rPr>
          <w:delText>realm</w:delText>
        </w:r>
        <w:r w:rsidDel="00BD4036">
          <w:delText xml:space="preserve">, </w:delText>
        </w:r>
        <w:r w:rsidDel="00BD4036">
          <w:rPr>
            <w:i/>
          </w:rPr>
          <w:delText>steps</w:delText>
        </w:r>
        <w:r w:rsidDel="00BD4036">
          <w:delText>).</w:delText>
        </w:r>
        <w:bookmarkStart w:id="3527" w:name="_Toc386364821"/>
        <w:bookmarkStart w:id="3528" w:name="_Toc388537409"/>
        <w:bookmarkStart w:id="3529" w:name="_Toc392504425"/>
        <w:bookmarkStart w:id="3530" w:name="_Toc393449335"/>
        <w:bookmarkEnd w:id="3527"/>
        <w:bookmarkEnd w:id="3528"/>
        <w:bookmarkEnd w:id="3529"/>
        <w:bookmarkEnd w:id="3530"/>
      </w:del>
    </w:p>
    <w:p w14:paraId="4BA3A33B" w14:textId="77777777" w:rsidR="006428B5" w:rsidRPr="0052649B" w:rsidDel="00BD4036" w:rsidRDefault="006428B5" w:rsidP="00FD53FF">
      <w:pPr>
        <w:pStyle w:val="Alg4"/>
        <w:numPr>
          <w:ilvl w:val="0"/>
          <w:numId w:val="176"/>
        </w:numPr>
        <w:outlineLvl w:val="0"/>
        <w:rPr>
          <w:del w:id="3531" w:author="Rev 24 Allen Wirfs-Brock" w:date="2014-04-22T11:12:00Z"/>
        </w:rPr>
      </w:pPr>
      <w:del w:id="3532" w:author="Rev 24 Allen Wirfs-Brock" w:date="2014-04-22T11:12:00Z">
        <w:r w:rsidDel="00BD4036">
          <w:delText xml:space="preserve">Call </w:delText>
        </w:r>
        <w:r w:rsidRPr="00E77497" w:rsidDel="00BD4036">
          <w:delText>the [[</w:delText>
        </w:r>
        <w:r w:rsidDel="00BD4036">
          <w:delText>PreventExtensions</w:delText>
        </w:r>
        <w:r w:rsidRPr="00E77497" w:rsidDel="00BD4036">
          <w:delText xml:space="preserve">]] internal </w:delText>
        </w:r>
        <w:r w:rsidDel="00BD4036">
          <w:delText>method</w:delText>
        </w:r>
        <w:r w:rsidRPr="00E77497" w:rsidDel="00BD4036">
          <w:delText xml:space="preserve"> of </w:delText>
        </w:r>
        <w:r w:rsidRPr="00E77497" w:rsidDel="00BD4036">
          <w:rPr>
            <w:i/>
          </w:rPr>
          <w:delText>F</w:delText>
        </w:r>
        <w:r w:rsidRPr="00E77497" w:rsidDel="00BD4036">
          <w:delText>.</w:delText>
        </w:r>
        <w:bookmarkStart w:id="3533" w:name="_Toc386364822"/>
        <w:bookmarkStart w:id="3534" w:name="_Toc388537410"/>
        <w:bookmarkStart w:id="3535" w:name="_Toc392504426"/>
        <w:bookmarkStart w:id="3536" w:name="_Toc393449336"/>
        <w:bookmarkEnd w:id="3533"/>
        <w:bookmarkEnd w:id="3534"/>
        <w:bookmarkEnd w:id="3535"/>
        <w:bookmarkEnd w:id="3536"/>
      </w:del>
    </w:p>
    <w:p w14:paraId="5FB9F3CF" w14:textId="77777777" w:rsidR="006428B5" w:rsidRPr="0052649B" w:rsidDel="00BD4036" w:rsidRDefault="006428B5" w:rsidP="00FD53FF">
      <w:pPr>
        <w:pStyle w:val="Alg4"/>
        <w:numPr>
          <w:ilvl w:val="0"/>
          <w:numId w:val="176"/>
        </w:numPr>
        <w:outlineLvl w:val="0"/>
        <w:rPr>
          <w:del w:id="3537" w:author="Rev 24 Allen Wirfs-Brock" w:date="2014-04-22T11:12:00Z"/>
        </w:rPr>
      </w:pPr>
      <w:del w:id="3538" w:author="Rev 24 Allen Wirfs-Brock" w:date="2014-04-22T11:12:00Z">
        <w:r w:rsidRPr="00E77497" w:rsidDel="00BD4036">
          <w:delText xml:space="preserve">Let </w:delText>
        </w:r>
        <w:r w:rsidDel="00BD4036">
          <w:delText>%</w:delText>
        </w:r>
        <w:r w:rsidRPr="00E77497" w:rsidDel="00BD4036">
          <w:delText>ThrowTypeError</w:delText>
        </w:r>
        <w:r w:rsidDel="00BD4036">
          <w:delText>%</w:delText>
        </w:r>
        <w:r w:rsidRPr="00E77497" w:rsidDel="00BD4036">
          <w:delText xml:space="preserve"> be </w:delText>
        </w:r>
        <w:r w:rsidRPr="00E77497" w:rsidDel="00BD4036">
          <w:rPr>
            <w:i/>
          </w:rPr>
          <w:delText>F</w:delText>
        </w:r>
        <w:r w:rsidRPr="00E77497" w:rsidDel="00BD4036">
          <w:delText>.</w:delText>
        </w:r>
        <w:bookmarkStart w:id="3539" w:name="_Toc386364823"/>
        <w:bookmarkStart w:id="3540" w:name="_Toc388537411"/>
        <w:bookmarkStart w:id="3541" w:name="_Toc392504427"/>
        <w:bookmarkStart w:id="3542" w:name="_Toc393449337"/>
        <w:bookmarkEnd w:id="3539"/>
        <w:bookmarkEnd w:id="3540"/>
        <w:bookmarkEnd w:id="3541"/>
        <w:bookmarkEnd w:id="3542"/>
      </w:del>
    </w:p>
    <w:p w14:paraId="7BCB432F" w14:textId="77777777" w:rsidR="006428B5" w:rsidDel="00BD4036" w:rsidRDefault="006428B5" w:rsidP="00FD53FF">
      <w:pPr>
        <w:pStyle w:val="Alg4"/>
        <w:numPr>
          <w:ilvl w:val="0"/>
          <w:numId w:val="176"/>
        </w:numPr>
        <w:outlineLvl w:val="0"/>
        <w:rPr>
          <w:del w:id="3543" w:author="Rev 24 Allen Wirfs-Brock" w:date="2014-04-22T11:12:00Z"/>
        </w:rPr>
      </w:pPr>
      <w:del w:id="3544" w:author="Rev 24 Allen Wirfs-Brock" w:date="2014-04-22T11:12:00Z">
        <w:r w:rsidDel="00BD4036">
          <w:delText xml:space="preserve">Return </w:delText>
        </w:r>
        <w:r w:rsidDel="00BD4036">
          <w:rPr>
            <w:i/>
          </w:rPr>
          <w:delText>F.</w:delText>
        </w:r>
        <w:bookmarkStart w:id="3545" w:name="_Toc386364824"/>
        <w:bookmarkStart w:id="3546" w:name="_Toc388537412"/>
        <w:bookmarkStart w:id="3547" w:name="_Toc392504428"/>
        <w:bookmarkStart w:id="3548" w:name="_Toc393449338"/>
        <w:bookmarkEnd w:id="3545"/>
        <w:bookmarkEnd w:id="3546"/>
        <w:bookmarkEnd w:id="3547"/>
        <w:bookmarkEnd w:id="3548"/>
      </w:del>
    </w:p>
    <w:p w14:paraId="3FDD4CFF" w14:textId="77777777" w:rsidR="006428B5" w:rsidRDefault="006428B5" w:rsidP="00FD53FF">
      <w:pPr>
        <w:pStyle w:val="30"/>
      </w:pPr>
      <w:bookmarkStart w:id="3549" w:name="_Toc370745263"/>
      <w:bookmarkStart w:id="3550" w:name="_Toc393449339"/>
      <w:r w:rsidRPr="006D2B83">
        <w:t>MakeConstructor</w:t>
      </w:r>
      <w:ins w:id="3551" w:author="Rev 25 Allen Wirfs-Brock" w:date="2014-05-09T13:01:00Z">
        <w:r w:rsidR="00940555">
          <w:t xml:space="preserve"> (F, writablePrototype, prototype)</w:t>
        </w:r>
      </w:ins>
      <w:r w:rsidRPr="006D2B83">
        <w:t xml:space="preserve"> </w:t>
      </w:r>
      <w:r>
        <w:t>Abstract Operation</w:t>
      </w:r>
      <w:bookmarkEnd w:id="3549"/>
      <w:bookmarkEnd w:id="3550"/>
    </w:p>
    <w:p w14:paraId="27DFB445"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4C13888B"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246A0F4B" w14:textId="77777777" w:rsidR="00DD1482" w:rsidRDefault="00DD1482" w:rsidP="0068054D">
      <w:pPr>
        <w:pStyle w:val="Alg4"/>
        <w:numPr>
          <w:ilvl w:val="0"/>
          <w:numId w:val="177"/>
        </w:numPr>
        <w:rPr>
          <w:ins w:id="3552" w:author="Rev 26 Allen Wirfs-Brock" w:date="2014-07-16T18:10:00Z"/>
        </w:rPr>
      </w:pPr>
      <w:ins w:id="3553" w:author="Rev 26 Allen Wirfs-Brock" w:date="2014-07-16T18:10:00Z">
        <w:r>
          <w:t xml:space="preserve">Assert: </w:t>
        </w:r>
        <w:r>
          <w:rPr>
            <w:i/>
          </w:rPr>
          <w:t>F</w:t>
        </w:r>
        <w:r>
          <w:t xml:space="preserve"> has a [[Constructor]] internal method</w:t>
        </w:r>
      </w:ins>
      <w:ins w:id="3554" w:author="Rev 26 Allen Wirfs-Brock" w:date="2014-07-16T18:11:00Z">
        <w:r>
          <w:t>.</w:t>
        </w:r>
      </w:ins>
    </w:p>
    <w:p w14:paraId="13D97F13"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19ECB2AD" w14:textId="77777777" w:rsidR="006428B5" w:rsidRPr="00630A5A" w:rsidRDefault="006428B5" w:rsidP="0068054D">
      <w:pPr>
        <w:pStyle w:val="Alg4"/>
        <w:numPr>
          <w:ilvl w:val="0"/>
          <w:numId w:val="177"/>
        </w:numPr>
      </w:pPr>
      <w:r>
        <w:t xml:space="preserve">If the </w:t>
      </w:r>
      <w:r w:rsidRPr="00DC488D">
        <w:rPr>
          <w:i/>
        </w:rPr>
        <w:t>prototype</w:t>
      </w:r>
      <w:r>
        <w:t xml:space="preserve"> argument was not provided, then </w:t>
      </w:r>
    </w:p>
    <w:p w14:paraId="288F6839"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209E103A" w14:textId="77777777"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6AE1396A" w14:textId="77777777" w:rsidR="006428B5" w:rsidRPr="00630A5A" w:rsidRDefault="006428B5" w:rsidP="0068054D">
      <w:pPr>
        <w:pStyle w:val="Alg4"/>
        <w:numPr>
          <w:ilvl w:val="0"/>
          <w:numId w:val="177"/>
        </w:numPr>
      </w:pPr>
      <w:r>
        <w:t xml:space="preserve">If the </w:t>
      </w:r>
      <w:r w:rsidRPr="00BF5518">
        <w:rPr>
          <w:i/>
        </w:rPr>
        <w:t>writablePrototype</w:t>
      </w:r>
      <w:r w:rsidRPr="00BF5518">
        <w:t xml:space="preserve"> </w:t>
      </w:r>
      <w:r>
        <w:t xml:space="preserve">argument was not provided, then </w:t>
      </w:r>
    </w:p>
    <w:p w14:paraId="5D648820" w14:textId="77777777" w:rsidR="006428B5" w:rsidRPr="00E77497" w:rsidRDefault="006428B5" w:rsidP="0068054D">
      <w:pPr>
        <w:pStyle w:val="Alg4"/>
        <w:numPr>
          <w:ilvl w:val="1"/>
          <w:numId w:val="177"/>
        </w:numPr>
      </w:pPr>
      <w:r w:rsidRPr="00E77497">
        <w:t xml:space="preserve">Let </w:t>
      </w:r>
      <w:r>
        <w:rPr>
          <w:i/>
        </w:rPr>
        <w:t>writablePrototype</w:t>
      </w:r>
      <w:r>
        <w:t xml:space="preserve"> </w:t>
      </w:r>
      <w:r w:rsidRPr="005F7AD6">
        <w:t xml:space="preserve">be </w:t>
      </w:r>
      <w:r>
        <w:rPr>
          <w:b/>
        </w:rPr>
        <w:t>true</w:t>
      </w:r>
      <w:r w:rsidRPr="00E77497">
        <w:t>.</w:t>
      </w:r>
    </w:p>
    <w:p w14:paraId="74C70DC3" w14:textId="77777777" w:rsidR="006428B5" w:rsidRPr="00E77497" w:rsidDel="00DD1482" w:rsidRDefault="006428B5" w:rsidP="0068054D">
      <w:pPr>
        <w:pStyle w:val="Alg4"/>
        <w:numPr>
          <w:ilvl w:val="0"/>
          <w:numId w:val="177"/>
        </w:numPr>
        <w:rPr>
          <w:del w:id="3555" w:author="Rev 26 Allen Wirfs-Brock" w:date="2014-07-16T18:10:00Z"/>
        </w:rPr>
      </w:pPr>
      <w:del w:id="3556" w:author="Rev 26 Allen Wirfs-Brock" w:date="2014-07-16T18:10:00Z">
        <w:r w:rsidDel="00DD1482">
          <w:delText>S</w:delText>
        </w:r>
        <w:r w:rsidRPr="0028769F" w:rsidDel="00DD1482">
          <w:delText xml:space="preserve">et </w:delText>
        </w:r>
        <w:r w:rsidRPr="00BF5518" w:rsidDel="00DD1482">
          <w:rPr>
            <w:i/>
          </w:rPr>
          <w:delText>F</w:delText>
        </w:r>
        <w:r w:rsidRPr="0028769F" w:rsidDel="00DD1482">
          <w:delText>’s essential internal method [[Construct</w:delText>
        </w:r>
        <w:r w:rsidDel="00DD1482">
          <w:delText>]]</w:delText>
        </w:r>
        <w:r w:rsidRPr="0028769F" w:rsidDel="00DD1482">
          <w:delText xml:space="preserve"> to the definition specified in</w:delText>
        </w:r>
        <w:r w:rsidDel="00DD1482">
          <w:delText xml:space="preserve"> </w:delText>
        </w:r>
      </w:del>
      <w:ins w:id="3557" w:author="Rev 25 Allen Wirfs-Brock" w:date="2014-05-12T10:39:00Z">
        <w:del w:id="3558" w:author="Rev 26 Allen Wirfs-Brock" w:date="2014-07-16T18:10:00Z">
          <w:r w:rsidR="00634051" w:rsidDel="00DD1482">
            <w:fldChar w:fldCharType="begin"/>
          </w:r>
          <w:r w:rsidR="00634051" w:rsidDel="00DD1482">
            <w:delInstrText xml:space="preserve"> REF _Ref387654477 \r \h </w:delInstrText>
          </w:r>
        </w:del>
      </w:ins>
      <w:del w:id="3559" w:author="Rev 26 Allen Wirfs-Brock" w:date="2014-07-16T18:10:00Z">
        <w:r w:rsidR="00634051" w:rsidDel="00DD1482">
          <w:fldChar w:fldCharType="separate"/>
        </w:r>
      </w:del>
      <w:ins w:id="3560" w:author="Rev 25 Allen Wirfs-Brock" w:date="2014-05-12T10:39:00Z">
        <w:del w:id="3561" w:author="Rev 26 Allen Wirfs-Brock" w:date="2014-07-16T18:10:00Z">
          <w:r w:rsidR="00634051" w:rsidDel="00DD1482">
            <w:fldChar w:fldCharType="end"/>
          </w:r>
        </w:del>
      </w:ins>
      <w:del w:id="3562" w:author="Rev 26 Allen Wirfs-Brock" w:date="2014-07-16T18:10:00Z">
        <w:r w:rsidDel="00DD1482">
          <w:fldChar w:fldCharType="begin"/>
        </w:r>
        <w:r w:rsidDel="00DD1482">
          <w:delInstrText xml:space="preserve"> REF _Ref365531781 \r \h  \* MERGEFORMAT </w:delInstrText>
        </w:r>
        <w:r w:rsidDel="00DD1482">
          <w:fldChar w:fldCharType="separate"/>
        </w:r>
        <w:r w:rsidR="00770FF9" w:rsidDel="00DD1482">
          <w:delText>9.2.1</w:delText>
        </w:r>
        <w:r w:rsidDel="00DD1482">
          <w:fldChar w:fldCharType="end"/>
        </w:r>
        <w:r w:rsidRPr="0028769F" w:rsidDel="00DD1482">
          <w:delText>.</w:delText>
        </w:r>
      </w:del>
    </w:p>
    <w:p w14:paraId="1367DF63" w14:textId="77777777" w:rsidR="006428B5" w:rsidRPr="0025447D" w:rsidRDefault="006428B5" w:rsidP="0068054D">
      <w:pPr>
        <w:pStyle w:val="Alg4"/>
        <w:numPr>
          <w:ilvl w:val="0"/>
          <w:numId w:val="177"/>
        </w:numPr>
      </w:pPr>
      <w:r>
        <w:t xml:space="preserve">If </w:t>
      </w:r>
      <w:r w:rsidRPr="00BF5518">
        <w:rPr>
          <w:i/>
        </w:rPr>
        <w:t>installNeeded</w:t>
      </w:r>
      <w:r>
        <w:t>, then</w:t>
      </w:r>
      <w:r w:rsidRPr="0025447D">
        <w:t xml:space="preserve"> </w:t>
      </w:r>
    </w:p>
    <w:p w14:paraId="12F1A206" w14:textId="77777777"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5AE1777A" w14:textId="77777777" w:rsidR="006428B5" w:rsidRDefault="006428B5" w:rsidP="0068054D">
      <w:pPr>
        <w:pStyle w:val="Alg4"/>
        <w:numPr>
          <w:ilvl w:val="1"/>
          <w:numId w:val="177"/>
        </w:numPr>
      </w:pPr>
      <w:r>
        <w:t>ReturnIfAbrupt(</w:t>
      </w:r>
      <w:r w:rsidRPr="00954184">
        <w:rPr>
          <w:i/>
        </w:rPr>
        <w:t>status</w:t>
      </w:r>
      <w:r>
        <w:t>).</w:t>
      </w:r>
    </w:p>
    <w:p w14:paraId="16B15F1C" w14:textId="77777777"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xml:space="preserve">, </w:t>
      </w:r>
      <w:del w:id="3563" w:author="Rev 25 Allen Wirfs-Brock" w:date="2014-05-14T16:54:00Z">
        <w:r w:rsidDel="00F72833">
          <w:delText>and</w:delText>
        </w:r>
        <w:r w:rsidRPr="00E77497" w:rsidDel="00F72833">
          <w:delText xml:space="preserve"> </w:delText>
        </w:r>
      </w:del>
      <w:r>
        <w:t>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3564"/>
      <w:r w:rsidRPr="00E77497">
        <w:rPr>
          <w:b/>
        </w:rPr>
        <w:t>false</w:t>
      </w:r>
      <w:commentRangeEnd w:id="3564"/>
      <w:r>
        <w:rPr>
          <w:rStyle w:val="ae"/>
        </w:rPr>
        <w:commentReference w:id="3564"/>
      </w:r>
      <w:r w:rsidRPr="00E77497">
        <w:t>}</w:t>
      </w:r>
      <w:ins w:id="3565" w:author="Rev 25 Allen Wirfs-Brock" w:date="2014-05-14T16:54:00Z">
        <w:r w:rsidR="00F72833">
          <w:t>)</w:t>
        </w:r>
      </w:ins>
      <w:r w:rsidRPr="00E77497">
        <w:t>.</w:t>
      </w:r>
    </w:p>
    <w:p w14:paraId="2D9A7C35" w14:textId="77777777" w:rsidR="006428B5" w:rsidRDefault="006428B5" w:rsidP="0068054D">
      <w:pPr>
        <w:pStyle w:val="Alg4"/>
        <w:numPr>
          <w:ilvl w:val="0"/>
          <w:numId w:val="177"/>
        </w:numPr>
      </w:pPr>
      <w:r>
        <w:t>ReturnIfAbrupt(</w:t>
      </w:r>
      <w:r>
        <w:rPr>
          <w:i/>
        </w:rPr>
        <w:t>status</w:t>
      </w:r>
      <w:r>
        <w:t>).</w:t>
      </w:r>
    </w:p>
    <w:p w14:paraId="1A9BB83A"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62F73AAC" w14:textId="77777777" w:rsidR="006428B5" w:rsidRDefault="006428B5" w:rsidP="00FD53FF">
      <w:pPr>
        <w:pStyle w:val="30"/>
      </w:pPr>
      <w:bookmarkStart w:id="3566" w:name="_Toc370745264"/>
      <w:bookmarkStart w:id="3567" w:name="_Ref365537985"/>
      <w:bookmarkStart w:id="3568" w:name="_Toc393449340"/>
      <w:r w:rsidRPr="006D2B83">
        <w:t>Make</w:t>
      </w:r>
      <w:r>
        <w:t>Method ( F, methodName, homeObject)</w:t>
      </w:r>
      <w:r w:rsidRPr="006D2B83">
        <w:t xml:space="preserve"> </w:t>
      </w:r>
      <w:r>
        <w:t>Abstract Operation</w:t>
      </w:r>
      <w:bookmarkEnd w:id="3568"/>
    </w:p>
    <w:p w14:paraId="4192BBC4" w14:textId="77777777" w:rsidR="006428B5" w:rsidRDefault="006428B5" w:rsidP="006428B5">
      <w:pPr>
        <w:pStyle w:val="normalbefore"/>
      </w:pPr>
      <w:r>
        <w:t xml:space="preserve">The abstract operation MakeMethod with arguments </w:t>
      </w:r>
      <w:r w:rsidRPr="00E77497">
        <w:rPr>
          <w:rFonts w:ascii="Times New Roman" w:hAnsi="Times New Roman"/>
          <w:i/>
        </w:rPr>
        <w:t>F</w:t>
      </w:r>
      <w:r w:rsidRPr="00933169">
        <w:rPr>
          <w:rFonts w:cs="Arial"/>
        </w:rPr>
        <w:t>,</w:t>
      </w:r>
      <w:r>
        <w:t xml:space="preserve"> </w:t>
      </w:r>
      <w:r w:rsidRPr="00ED240D">
        <w:rPr>
          <w:rFonts w:ascii="Times New Roman" w:hAnsi="Times New Roman"/>
          <w:i/>
        </w:rPr>
        <w:t>methodNam</w:t>
      </w:r>
      <w:r w:rsidRPr="00DA3106">
        <w:rPr>
          <w:rFonts w:ascii="Times New Roman" w:hAnsi="Times New Roman"/>
          <w:i/>
        </w:rPr>
        <w:t>e</w:t>
      </w:r>
      <w:r>
        <w:t xml:space="preserve"> 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353A1B88"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113EF545" w14:textId="77777777" w:rsidR="006428B5" w:rsidRDefault="006428B5" w:rsidP="0068054D">
      <w:pPr>
        <w:pStyle w:val="Alg4"/>
        <w:numPr>
          <w:ilvl w:val="0"/>
          <w:numId w:val="178"/>
        </w:numPr>
      </w:pPr>
      <w:r>
        <w:t xml:space="preserve">Assert: </w:t>
      </w:r>
      <w:r>
        <w:rPr>
          <w:i/>
        </w:rPr>
        <w:t>methodName</w:t>
      </w:r>
      <w:r>
        <w:t xml:space="preserve"> is either </w:t>
      </w:r>
      <w:r>
        <w:rPr>
          <w:b/>
        </w:rPr>
        <w:t>undefined</w:t>
      </w:r>
      <w:r>
        <w:t xml:space="preserve"> or a property key.</w:t>
      </w:r>
    </w:p>
    <w:p w14:paraId="375408C5" w14:textId="77777777" w:rsidR="006428B5" w:rsidRDefault="006428B5" w:rsidP="0068054D">
      <w:pPr>
        <w:pStyle w:val="Alg4"/>
        <w:numPr>
          <w:ilvl w:val="0"/>
          <w:numId w:val="178"/>
        </w:numPr>
      </w:pPr>
      <w:r>
        <w:t>Assert: Type(</w:t>
      </w:r>
      <w:r>
        <w:rPr>
          <w:i/>
        </w:rPr>
        <w:t>homeObject</w:t>
      </w:r>
      <w:r>
        <w:t xml:space="preserve"> </w:t>
      </w:r>
      <w:r w:rsidRPr="00C13672">
        <w:t>)</w:t>
      </w:r>
      <w:r>
        <w:t xml:space="preserve"> is either Undefined or Object.</w:t>
      </w:r>
    </w:p>
    <w:p w14:paraId="2DE149F4" w14:textId="77777777" w:rsidR="006428B5" w:rsidRDefault="006428B5" w:rsidP="0068054D">
      <w:pPr>
        <w:pStyle w:val="Alg4"/>
        <w:numPr>
          <w:ilvl w:val="0"/>
          <w:numId w:val="178"/>
        </w:numPr>
      </w:pPr>
      <w:r>
        <w:t xml:space="preserve">Set the [[NeedsSuper]] internal slot of </w:t>
      </w:r>
      <w:r w:rsidRPr="00DA3106">
        <w:rPr>
          <w:i/>
        </w:rPr>
        <w:t>F</w:t>
      </w:r>
      <w:r>
        <w:t xml:space="preserve"> to </w:t>
      </w:r>
      <w:r>
        <w:rPr>
          <w:b/>
        </w:rPr>
        <w:t>true</w:t>
      </w:r>
      <w:r>
        <w:t>.</w:t>
      </w:r>
    </w:p>
    <w:p w14:paraId="36DEEE0F"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215F75D1" w14:textId="77777777" w:rsidR="006428B5" w:rsidRDefault="006428B5" w:rsidP="0068054D">
      <w:pPr>
        <w:pStyle w:val="Alg4"/>
        <w:numPr>
          <w:ilvl w:val="0"/>
          <w:numId w:val="178"/>
        </w:numPr>
      </w:pPr>
      <w:r>
        <w:t xml:space="preserve">Set the [[MethodName]] internal slot of </w:t>
      </w:r>
      <w:r w:rsidRPr="007870CC">
        <w:rPr>
          <w:i/>
        </w:rPr>
        <w:t>F</w:t>
      </w:r>
      <w:r>
        <w:t xml:space="preserve"> to </w:t>
      </w:r>
      <w:r w:rsidRPr="00ED240D">
        <w:rPr>
          <w:i/>
        </w:rPr>
        <w:t>methodNam</w:t>
      </w:r>
      <w:r w:rsidRPr="007870CC">
        <w:rPr>
          <w:i/>
        </w:rPr>
        <w:t>e</w:t>
      </w:r>
      <w:r>
        <w:t>.</w:t>
      </w:r>
    </w:p>
    <w:p w14:paraId="66378786"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7B570D26" w14:textId="77777777" w:rsidR="006428B5" w:rsidRDefault="006428B5" w:rsidP="00FD53FF">
      <w:pPr>
        <w:pStyle w:val="30"/>
      </w:pPr>
      <w:bookmarkStart w:id="3569" w:name="_Toc393449341"/>
      <w:r>
        <w:t>SetFunctionName</w:t>
      </w:r>
      <w:ins w:id="3570" w:author="Rev 25 Allen Wirfs-Brock" w:date="2014-05-09T13:03:00Z">
        <w:r w:rsidR="00940555">
          <w:t xml:space="preserve"> (F, name, prefix) </w:t>
        </w:r>
      </w:ins>
      <w:r w:rsidRPr="006D2B83">
        <w:t xml:space="preserve"> </w:t>
      </w:r>
      <w:r>
        <w:t>Abstract Operation</w:t>
      </w:r>
      <w:bookmarkEnd w:id="3566"/>
      <w:bookmarkEnd w:id="3569"/>
    </w:p>
    <w:p w14:paraId="55A0531B"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02A106A8" w14:textId="77777777" w:rsidR="006428B5" w:rsidRDefault="006428B5" w:rsidP="0068054D">
      <w:pPr>
        <w:pStyle w:val="Alg4"/>
        <w:numPr>
          <w:ilvl w:val="0"/>
          <w:numId w:val="179"/>
        </w:numPr>
      </w:pPr>
      <w:r>
        <w:t xml:space="preserve">Assert: </w:t>
      </w:r>
      <w:r>
        <w:rPr>
          <w:i/>
          <w:iCs/>
        </w:rPr>
        <w:t>F</w:t>
      </w:r>
      <w:r>
        <w:t xml:space="preserve"> is an extensible </w:t>
      </w:r>
      <w:r w:rsidRPr="00A4343B">
        <w:t xml:space="preserve">ECMAScript </w:t>
      </w:r>
      <w:r>
        <w:t xml:space="preserve">function object that does not have </w:t>
      </w:r>
      <w:r w:rsidRPr="00606971">
        <w:t xml:space="preserve">a </w:t>
      </w:r>
      <w:r w:rsidRPr="00EB0D1E">
        <w:rPr>
          <w:rFonts w:ascii="Courier New" w:hAnsi="Courier New" w:cs="Courier New"/>
          <w:b/>
        </w:rPr>
        <w:t>name</w:t>
      </w:r>
      <w:r>
        <w:t xml:space="preserve"> </w:t>
      </w:r>
      <w:r w:rsidRPr="00606971">
        <w:t>own property</w:t>
      </w:r>
      <w:r>
        <w:t xml:space="preserve">. </w:t>
      </w:r>
    </w:p>
    <w:p w14:paraId="76891852" w14:textId="77777777" w:rsidR="006428B5" w:rsidRDefault="006428B5" w:rsidP="0068054D">
      <w:pPr>
        <w:pStyle w:val="Alg4"/>
        <w:numPr>
          <w:ilvl w:val="0"/>
          <w:numId w:val="179"/>
        </w:numPr>
      </w:pPr>
      <w:r>
        <w:t>Assert: Type(</w:t>
      </w:r>
      <w:r>
        <w:rPr>
          <w:i/>
        </w:rPr>
        <w:t>name</w:t>
      </w:r>
      <w:r>
        <w:t>) is either Symbol or String.</w:t>
      </w:r>
    </w:p>
    <w:p w14:paraId="0476F1F7" w14:textId="77777777" w:rsidR="006428B5" w:rsidRDefault="006428B5" w:rsidP="0068054D">
      <w:pPr>
        <w:pStyle w:val="Alg4"/>
        <w:numPr>
          <w:ilvl w:val="0"/>
          <w:numId w:val="179"/>
        </w:numPr>
      </w:pPr>
      <w:r>
        <w:t>If Type(</w:t>
      </w:r>
      <w:r>
        <w:rPr>
          <w:i/>
        </w:rPr>
        <w:t>name</w:t>
      </w:r>
      <w:r>
        <w:t>) is Symbol, then</w:t>
      </w:r>
    </w:p>
    <w:p w14:paraId="622D319F" w14:textId="77777777" w:rsidR="006428B5" w:rsidRDefault="006428B5" w:rsidP="0068054D">
      <w:pPr>
        <w:pStyle w:val="Alg4"/>
        <w:numPr>
          <w:ilvl w:val="1"/>
          <w:numId w:val="179"/>
        </w:numPr>
      </w:pPr>
      <w:r>
        <w:t xml:space="preserve">Let </w:t>
      </w:r>
      <w:r w:rsidRPr="00393A31">
        <w:rPr>
          <w:i/>
        </w:rPr>
        <w:t>description</w:t>
      </w:r>
      <w:r>
        <w:t xml:space="preserve"> be </w:t>
      </w:r>
      <w:del w:id="3571" w:author="Rev 25 Allen Wirfs-Brock" w:date="2014-05-12T10:41:00Z">
        <w:r w:rsidDel="00634051">
          <w:delText xml:space="preserve">the values of </w:delText>
        </w:r>
      </w:del>
      <w:r w:rsidRPr="00393A31">
        <w:rPr>
          <w:i/>
        </w:rPr>
        <w:t>name</w:t>
      </w:r>
      <w:r>
        <w:t>’s [[Description]]</w:t>
      </w:r>
      <w:ins w:id="3572" w:author="Rev 25 Allen Wirfs-Brock" w:date="2014-05-12T10:41:00Z">
        <w:r w:rsidR="00634051">
          <w:t xml:space="preserve"> value</w:t>
        </w:r>
      </w:ins>
      <w:r>
        <w:t>.</w:t>
      </w:r>
    </w:p>
    <w:p w14:paraId="7AD596FF" w14:textId="77777777" w:rsidR="006428B5" w:rsidRPr="00E77497" w:rsidRDefault="006428B5" w:rsidP="0068054D">
      <w:pPr>
        <w:pStyle w:val="Alg4"/>
        <w:numPr>
          <w:ilvl w:val="1"/>
          <w:numId w:val="179"/>
        </w:numPr>
      </w:pPr>
      <w:r>
        <w:t xml:space="preserve">If </w:t>
      </w:r>
      <w:r w:rsidRPr="00393A31">
        <w:rPr>
          <w:i/>
        </w:rPr>
        <w:t>description</w:t>
      </w:r>
      <w:r>
        <w:t xml:space="preserve"> is </w:t>
      </w:r>
      <w:r w:rsidRPr="00393A31">
        <w:rPr>
          <w:b/>
        </w:rPr>
        <w:t>undefined</w:t>
      </w:r>
      <w:r>
        <w:t xml:space="preserve">, then let </w:t>
      </w:r>
      <w:r w:rsidRPr="00393A31">
        <w:rPr>
          <w:i/>
        </w:rPr>
        <w:t>name</w:t>
      </w:r>
      <w:r>
        <w:t xml:space="preserve"> be the empty String. </w:t>
      </w:r>
    </w:p>
    <w:p w14:paraId="6F0EA69A"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201A466D" w14:textId="77777777" w:rsidR="006428B5" w:rsidRPr="00E77497" w:rsidRDefault="006428B5" w:rsidP="0068054D">
      <w:pPr>
        <w:pStyle w:val="Alg4"/>
        <w:numPr>
          <w:ilvl w:val="0"/>
          <w:numId w:val="179"/>
        </w:numPr>
      </w:pPr>
      <w:del w:id="3573" w:author="Rev 26 Allen Wirfs-Brock" w:date="2014-07-16T15:49:00Z">
        <w:r w:rsidDel="000D2DC0">
          <w:delText xml:space="preserve">If </w:delText>
        </w:r>
        <w:r w:rsidRPr="00393A31" w:rsidDel="000D2DC0">
          <w:rPr>
            <w:i/>
          </w:rPr>
          <w:delText>name</w:delText>
        </w:r>
        <w:r w:rsidDel="000D2DC0">
          <w:delText xml:space="preserve"> is not the empty string and </w:delText>
        </w:r>
        <w:r w:rsidRPr="00783396" w:rsidDel="000D2DC0">
          <w:rPr>
            <w:i/>
          </w:rPr>
          <w:delText>prefix</w:delText>
        </w:r>
        <w:r w:rsidDel="000D2DC0">
          <w:delText xml:space="preserve"> was passed, then l</w:delText>
        </w:r>
      </w:del>
      <w:ins w:id="3574" w:author="Rev 26 Allen Wirfs-Brock" w:date="2014-07-16T15:49:00Z">
        <w:r w:rsidR="000D2DC0">
          <w:t>L</w:t>
        </w:r>
      </w:ins>
      <w:r>
        <w:t xml:space="preserve">et </w:t>
      </w:r>
      <w:r>
        <w:rPr>
          <w:i/>
        </w:rPr>
        <w:t>name</w:t>
      </w:r>
      <w:r>
        <w:t xml:space="preserve"> be the concatenation of </w:t>
      </w:r>
      <w:r w:rsidRPr="009F2409">
        <w:rPr>
          <w:i/>
        </w:rPr>
        <w:t>prefix</w:t>
      </w:r>
      <w:r>
        <w:t xml:space="preserve">, Unicode code point U+0020 (Space) , and </w:t>
      </w:r>
      <w:r>
        <w:rPr>
          <w:i/>
        </w:rPr>
        <w:t>name</w:t>
      </w:r>
      <w:r>
        <w:t>.</w:t>
      </w:r>
    </w:p>
    <w:p w14:paraId="2B0C8D67" w14:textId="77777777" w:rsidR="006428B5" w:rsidRPr="00E77497" w:rsidRDefault="006428B5" w:rsidP="0068054D">
      <w:pPr>
        <w:pStyle w:val="Alg4"/>
        <w:numPr>
          <w:ilvl w:val="0"/>
          <w:numId w:val="179"/>
        </w:numPr>
      </w:pPr>
      <w:del w:id="3575" w:author="Rev 26 Allen Wirfs-Brock" w:date="2014-07-16T16:10:00Z">
        <w:r w:rsidRPr="00E77497" w:rsidDel="000D2DC0">
          <w:delText xml:space="preserve">Call the [[DefineOwnProperty]] internal method of </w:delText>
        </w:r>
      </w:del>
      <w:ins w:id="3576" w:author="Rev 26 Allen Wirfs-Brock" w:date="2014-07-16T16:12:00Z">
        <w:r w:rsidR="000D2DC0">
          <w:t>Return</w:t>
        </w:r>
      </w:ins>
      <w:ins w:id="3577" w:author="Rev 26 Allen Wirfs-Brock" w:date="2014-07-16T16:10:00Z">
        <w:r w:rsidR="000D2DC0">
          <w:t xml:space="preserve"> DefinePropertyOrThrow(</w:t>
        </w:r>
      </w:ins>
      <w:r w:rsidRPr="000D2DC0">
        <w:rPr>
          <w:i/>
        </w:rPr>
        <w:t>F</w:t>
      </w:r>
      <w:del w:id="3578" w:author="Rev 26 Allen Wirfs-Brock" w:date="2014-07-16T16:11:00Z">
        <w:r w:rsidRPr="00E77497" w:rsidDel="000D2DC0">
          <w:delText xml:space="preserve"> with arguments </w:delText>
        </w:r>
      </w:del>
      <w:ins w:id="3579" w:author="Rev 26 Allen Wirfs-Brock" w:date="2014-07-16T16:11:00Z">
        <w:r w:rsidR="000D2DC0">
          <w:t xml:space="preserve">, </w:t>
        </w:r>
      </w:ins>
      <w:r w:rsidRPr="00E77497">
        <w:rPr>
          <w:rFonts w:ascii="Courier New" w:hAnsi="Courier New" w:cs="Courier New"/>
          <w:b/>
        </w:rPr>
        <w:t>"</w:t>
      </w:r>
      <w:r>
        <w:rPr>
          <w:rFonts w:ascii="Courier New" w:hAnsi="Courier New"/>
          <w:b/>
        </w:rPr>
        <w:t>name</w:t>
      </w:r>
      <w:r w:rsidRPr="00E77497">
        <w:rPr>
          <w:rFonts w:ascii="Courier New" w:hAnsi="Courier New" w:cs="Courier New"/>
          <w:b/>
        </w:rPr>
        <w:t>"</w:t>
      </w:r>
      <w:del w:id="3580" w:author="Rev 26 Allen Wirfs-Brock" w:date="2014-07-16T16:11:00Z">
        <w:r w:rsidDel="000D2DC0">
          <w:delText xml:space="preserve"> </w:delText>
        </w:r>
      </w:del>
      <w:ins w:id="3581" w:author="Rev 26 Allen Wirfs-Brock" w:date="2014-07-16T16:11:00Z">
        <w:r w:rsidR="000D2DC0">
          <w:t>,</w:t>
        </w:r>
      </w:ins>
      <w:del w:id="3582" w:author="Rev 26 Allen Wirfs-Brock" w:date="2014-07-16T16:11:00Z">
        <w:r w:rsidDel="000D2DC0">
          <w:delText>and</w:delText>
        </w:r>
      </w:del>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p>
    <w:p w14:paraId="1B997F0A" w14:textId="77777777" w:rsidR="006428B5" w:rsidDel="000D2DC0" w:rsidRDefault="006428B5" w:rsidP="0068054D">
      <w:pPr>
        <w:pStyle w:val="Alg4"/>
        <w:numPr>
          <w:ilvl w:val="0"/>
          <w:numId w:val="179"/>
        </w:numPr>
        <w:rPr>
          <w:del w:id="3583" w:author="Rev 26 Allen Wirfs-Brock" w:date="2014-07-16T16:13:00Z"/>
        </w:rPr>
      </w:pPr>
      <w:del w:id="3584" w:author="Rev 26 Allen Wirfs-Brock" w:date="2014-07-16T16:13:00Z">
        <w:r w:rsidDel="000D2DC0">
          <w:delText xml:space="preserve">Assert: Defining the </w:delText>
        </w:r>
        <w:r w:rsidRPr="00EB0D1E" w:rsidDel="000D2DC0">
          <w:rPr>
            <w:rFonts w:ascii="Courier New" w:hAnsi="Courier New" w:cs="Courier New"/>
            <w:b/>
          </w:rPr>
          <w:delText>name</w:delText>
        </w:r>
        <w:r w:rsidDel="000D2DC0">
          <w:delText xml:space="preserve"> property will always succeed.</w:delText>
        </w:r>
        <w:bookmarkStart w:id="3585" w:name="_Toc393449342"/>
        <w:bookmarkEnd w:id="3585"/>
      </w:del>
    </w:p>
    <w:p w14:paraId="6AAB5535" w14:textId="77777777" w:rsidR="006428B5" w:rsidRPr="00E77497" w:rsidDel="000D2DC0" w:rsidRDefault="006428B5" w:rsidP="0068054D">
      <w:pPr>
        <w:pStyle w:val="Alg4"/>
        <w:numPr>
          <w:ilvl w:val="0"/>
          <w:numId w:val="179"/>
        </w:numPr>
        <w:rPr>
          <w:del w:id="3586" w:author="Rev 26 Allen Wirfs-Brock" w:date="2014-07-16T16:13:00Z"/>
        </w:rPr>
      </w:pPr>
      <w:del w:id="3587" w:author="Rev 26 Allen Wirfs-Brock" w:date="2014-07-16T16:13:00Z">
        <w:r w:rsidRPr="00E77497" w:rsidDel="000D2DC0">
          <w:delText>Return</w:delText>
        </w:r>
        <w:r w:rsidDel="000D2DC0">
          <w:delText xml:space="preserve"> NormalCompletion(</w:delText>
        </w:r>
        <w:r w:rsidDel="000D2DC0">
          <w:rPr>
            <w:b/>
          </w:rPr>
          <w:delText>undefined</w:delText>
        </w:r>
        <w:r w:rsidDel="000D2DC0">
          <w:delText>)</w:delText>
        </w:r>
        <w:r w:rsidRPr="00E77497" w:rsidDel="000D2DC0">
          <w:delText>.</w:delText>
        </w:r>
        <w:bookmarkStart w:id="3588" w:name="_Toc393449343"/>
        <w:bookmarkEnd w:id="3588"/>
      </w:del>
    </w:p>
    <w:p w14:paraId="49F0C365" w14:textId="77777777" w:rsidR="006428B5" w:rsidRPr="0083461A" w:rsidDel="00634051" w:rsidRDefault="006428B5" w:rsidP="00FD53FF">
      <w:pPr>
        <w:pStyle w:val="30"/>
        <w:rPr>
          <w:del w:id="3589" w:author="Rev 25 Allen Wirfs-Brock" w:date="2014-05-12T10:51:00Z"/>
        </w:rPr>
      </w:pPr>
      <w:bookmarkStart w:id="3590" w:name="_Toc370745265"/>
      <w:del w:id="3591" w:author="Rev 25 Allen Wirfs-Brock" w:date="2014-05-12T10:51:00Z">
        <w:r w:rsidRPr="0083461A" w:rsidDel="00634051">
          <w:delText>GetSuperBinding(obj) Abstract Operation</w:delText>
        </w:r>
        <w:bookmarkStart w:id="3592" w:name="_Toc388537416"/>
        <w:bookmarkStart w:id="3593" w:name="_Toc392504432"/>
        <w:bookmarkStart w:id="3594" w:name="_Toc393449344"/>
        <w:bookmarkEnd w:id="3590"/>
        <w:bookmarkEnd w:id="3592"/>
        <w:bookmarkEnd w:id="3593"/>
        <w:bookmarkEnd w:id="3594"/>
      </w:del>
    </w:p>
    <w:p w14:paraId="3484DE2C" w14:textId="77777777" w:rsidR="006428B5" w:rsidDel="00634051" w:rsidRDefault="006428B5" w:rsidP="006428B5">
      <w:pPr>
        <w:pStyle w:val="normalbefore"/>
        <w:rPr>
          <w:del w:id="3595" w:author="Rev 25 Allen Wirfs-Brock" w:date="2014-05-12T10:51:00Z"/>
        </w:rPr>
      </w:pPr>
      <w:del w:id="3596" w:author="Rev 25 Allen Wirfs-Brock" w:date="2014-05-12T10:51:00Z">
        <w:r w:rsidDel="00634051">
          <w:delText>The abstract operation</w:delText>
        </w:r>
        <w:r w:rsidRPr="003F66F7" w:rsidDel="00634051">
          <w:delText xml:space="preserve"> GetSuperBinding</w:delText>
        </w:r>
        <w:r w:rsidDel="00634051">
          <w:delText xml:space="preserve"> is called with </w:delText>
        </w:r>
        <w:r w:rsidRPr="0083461A" w:rsidDel="00634051">
          <w:rPr>
            <w:rFonts w:ascii="Times New Roman" w:hAnsi="Times New Roman"/>
            <w:i/>
          </w:rPr>
          <w:delText>obj</w:delText>
        </w:r>
        <w:r w:rsidDel="00634051">
          <w:delText xml:space="preserve"> as its argument. It performs the following steps:</w:delText>
        </w:r>
        <w:r w:rsidDel="00634051">
          <w:tab/>
        </w:r>
        <w:bookmarkStart w:id="3597" w:name="_Toc388537417"/>
        <w:bookmarkStart w:id="3598" w:name="_Toc392504433"/>
        <w:bookmarkStart w:id="3599" w:name="_Toc393449345"/>
        <w:bookmarkEnd w:id="3597"/>
        <w:bookmarkEnd w:id="3598"/>
        <w:bookmarkEnd w:id="3599"/>
      </w:del>
    </w:p>
    <w:p w14:paraId="684C07B6" w14:textId="77777777" w:rsidR="006428B5" w:rsidRPr="0083461A" w:rsidDel="00634051" w:rsidRDefault="006428B5" w:rsidP="0068054D">
      <w:pPr>
        <w:pStyle w:val="Alg4"/>
        <w:numPr>
          <w:ilvl w:val="0"/>
          <w:numId w:val="180"/>
        </w:numPr>
        <w:rPr>
          <w:del w:id="3600" w:author="Rev 25 Allen Wirfs-Brock" w:date="2014-05-12T10:51:00Z"/>
        </w:rPr>
      </w:pPr>
      <w:del w:id="3601" w:author="Rev 25 Allen Wirfs-Brock" w:date="2014-05-12T10:51:00Z">
        <w:r w:rsidRPr="0083461A" w:rsidDel="00634051">
          <w:delText>If Type(</w:delText>
        </w:r>
        <w:r w:rsidRPr="0083461A" w:rsidDel="00634051">
          <w:rPr>
            <w:i/>
          </w:rPr>
          <w:delText>obj</w:delText>
        </w:r>
        <w:r w:rsidRPr="0083461A" w:rsidDel="00634051">
          <w:delText xml:space="preserve">) is not Object, then return </w:delText>
        </w:r>
        <w:r w:rsidRPr="0083461A" w:rsidDel="00634051">
          <w:rPr>
            <w:b/>
          </w:rPr>
          <w:delText>undefined</w:delText>
        </w:r>
        <w:r w:rsidRPr="0083461A" w:rsidDel="00634051">
          <w:delText>.</w:delText>
        </w:r>
        <w:bookmarkStart w:id="3602" w:name="_Toc388537418"/>
        <w:bookmarkStart w:id="3603" w:name="_Toc392504434"/>
        <w:bookmarkStart w:id="3604" w:name="_Toc393449346"/>
        <w:bookmarkEnd w:id="3602"/>
        <w:bookmarkEnd w:id="3603"/>
        <w:bookmarkEnd w:id="3604"/>
      </w:del>
    </w:p>
    <w:p w14:paraId="47D0C721" w14:textId="77777777" w:rsidR="006428B5" w:rsidRPr="0083461A" w:rsidDel="00634051" w:rsidRDefault="006428B5" w:rsidP="0068054D">
      <w:pPr>
        <w:pStyle w:val="Alg4"/>
        <w:numPr>
          <w:ilvl w:val="0"/>
          <w:numId w:val="180"/>
        </w:numPr>
        <w:rPr>
          <w:del w:id="3605" w:author="Rev 25 Allen Wirfs-Brock" w:date="2014-05-12T10:51:00Z"/>
        </w:rPr>
      </w:pPr>
      <w:del w:id="3606" w:author="Rev 25 Allen Wirfs-Brock" w:date="2014-05-12T10:51:00Z">
        <w:r w:rsidRPr="0083461A" w:rsidDel="00634051">
          <w:delText xml:space="preserve">If </w:delText>
        </w:r>
        <w:r w:rsidDel="00634051">
          <w:delText xml:space="preserve">the value of </w:delText>
        </w:r>
        <w:r w:rsidRPr="0083461A" w:rsidDel="00634051">
          <w:rPr>
            <w:i/>
          </w:rPr>
          <w:delText>obj</w:delText>
        </w:r>
        <w:r w:rsidDel="00634051">
          <w:delText>’s</w:delText>
        </w:r>
        <w:r w:rsidRPr="0083461A" w:rsidDel="00634051">
          <w:delText xml:space="preserve"> [[</w:delText>
        </w:r>
        <w:r w:rsidDel="00634051">
          <w:delText>NeedsSuper]</w:delText>
        </w:r>
        <w:r w:rsidRPr="0083461A" w:rsidDel="00634051">
          <w:delText xml:space="preserve">] </w:delText>
        </w:r>
        <w:r w:rsidDel="00634051">
          <w:delText xml:space="preserve">internal slot is not </w:delText>
        </w:r>
        <w:r w:rsidDel="00634051">
          <w:rPr>
            <w:b/>
          </w:rPr>
          <w:delText>true</w:delText>
        </w:r>
        <w:r w:rsidRPr="0083461A" w:rsidDel="00634051">
          <w:delText xml:space="preserve">, then return </w:delText>
        </w:r>
        <w:r w:rsidRPr="0083461A" w:rsidDel="00634051">
          <w:rPr>
            <w:b/>
          </w:rPr>
          <w:delText>undefined</w:delText>
        </w:r>
        <w:r w:rsidRPr="0083461A" w:rsidDel="00634051">
          <w:delText>.</w:delText>
        </w:r>
        <w:bookmarkStart w:id="3607" w:name="_Toc388537419"/>
        <w:bookmarkStart w:id="3608" w:name="_Toc392504435"/>
        <w:bookmarkStart w:id="3609" w:name="_Toc393449347"/>
        <w:bookmarkEnd w:id="3607"/>
        <w:bookmarkEnd w:id="3608"/>
        <w:bookmarkEnd w:id="3609"/>
      </w:del>
    </w:p>
    <w:p w14:paraId="2F741A0D" w14:textId="77777777" w:rsidR="006428B5" w:rsidRPr="0083461A" w:rsidDel="00634051" w:rsidRDefault="006428B5" w:rsidP="0068054D">
      <w:pPr>
        <w:pStyle w:val="Alg4"/>
        <w:numPr>
          <w:ilvl w:val="0"/>
          <w:numId w:val="180"/>
        </w:numPr>
        <w:rPr>
          <w:del w:id="3610" w:author="Rev 25 Allen Wirfs-Brock" w:date="2014-05-12T10:51:00Z"/>
        </w:rPr>
      </w:pPr>
      <w:del w:id="3611" w:author="Rev 25 Allen Wirfs-Brock" w:date="2014-05-12T10:51:00Z">
        <w:r w:rsidRPr="0083461A" w:rsidDel="00634051">
          <w:delText xml:space="preserve">Return the value of </w:delText>
        </w:r>
        <w:r w:rsidRPr="0083461A" w:rsidDel="00634051">
          <w:rPr>
            <w:i/>
          </w:rPr>
          <w:delText>obj’s</w:delText>
        </w:r>
        <w:r w:rsidRPr="0083461A" w:rsidDel="00634051">
          <w:delText xml:space="preserve"> [[HomeObject</w:delText>
        </w:r>
        <w:r w:rsidDel="00634051">
          <w:delText>]</w:delText>
        </w:r>
        <w:r w:rsidRPr="0083461A" w:rsidDel="00634051">
          <w:delText xml:space="preserve">] </w:delText>
        </w:r>
        <w:r w:rsidDel="00634051">
          <w:delText>internal slot</w:delText>
        </w:r>
        <w:r w:rsidRPr="0083461A" w:rsidDel="00634051">
          <w:delText>.</w:delText>
        </w:r>
        <w:bookmarkStart w:id="3612" w:name="_Toc388537420"/>
        <w:bookmarkStart w:id="3613" w:name="_Toc392504436"/>
        <w:bookmarkStart w:id="3614" w:name="_Toc393449348"/>
        <w:bookmarkEnd w:id="3612"/>
        <w:bookmarkEnd w:id="3613"/>
        <w:bookmarkEnd w:id="3614"/>
      </w:del>
    </w:p>
    <w:p w14:paraId="14182F21" w14:textId="77777777" w:rsidR="006428B5" w:rsidRDefault="006428B5" w:rsidP="00FD53FF">
      <w:pPr>
        <w:pStyle w:val="30"/>
      </w:pPr>
      <w:bookmarkStart w:id="3615" w:name="_Toc370745266"/>
      <w:bookmarkStart w:id="3616" w:name="_Toc393449349"/>
      <w:r>
        <w:t>CloneMethod</w:t>
      </w:r>
      <w:r w:rsidRPr="00BE6B09">
        <w:t>(</w:t>
      </w:r>
      <w:r>
        <w:t>function</w:t>
      </w:r>
      <w:r w:rsidRPr="00BE6B09">
        <w:t xml:space="preserve">, </w:t>
      </w:r>
      <w:r>
        <w:t>newHome, newName</w:t>
      </w:r>
      <w:r w:rsidRPr="00BE6B09">
        <w:t>)</w:t>
      </w:r>
      <w:r>
        <w:t xml:space="preserve"> </w:t>
      </w:r>
      <w:r w:rsidRPr="0083461A">
        <w:t>Abstract Operation</w:t>
      </w:r>
      <w:bookmarkEnd w:id="3615"/>
      <w:bookmarkEnd w:id="3616"/>
    </w:p>
    <w:p w14:paraId="7ED4C69F" w14:textId="77777777" w:rsidR="006428B5" w:rsidRDefault="006428B5" w:rsidP="006428B5">
      <w:pPr>
        <w:pStyle w:val="normalbefore"/>
      </w:pPr>
      <w:r>
        <w:t>The abstract operation Clone</w:t>
      </w:r>
      <w:ins w:id="3617" w:author="Rev 26 Allen Wirfs-Brock" w:date="2014-06-11T16:30:00Z">
        <w:r w:rsidR="001C6C32">
          <w:t>Method</w:t>
        </w:r>
      </w:ins>
      <w:r w:rsidRPr="003F66F7">
        <w:t xml:space="preserve"> </w:t>
      </w:r>
      <w:r>
        <w:t xml:space="preserve">is called with a function object </w:t>
      </w:r>
      <w:r>
        <w:rPr>
          <w:rFonts w:ascii="Times New Roman" w:hAnsi="Times New Roman"/>
          <w:i/>
        </w:rPr>
        <w:t>function</w:t>
      </w:r>
      <w:r w:rsidRPr="00485C01">
        <w:rPr>
          <w:rFonts w:cs="Arial"/>
        </w:rPr>
        <w:t>, an</w:t>
      </w:r>
      <w:r>
        <w:rPr>
          <w:rFonts w:ascii="Times New Roman" w:hAnsi="Times New Roman"/>
        </w:rPr>
        <w:t xml:space="preserve"> </w:t>
      </w:r>
      <w:r w:rsidRPr="008736DA">
        <w:t xml:space="preserve">object </w:t>
      </w:r>
      <w:r w:rsidRPr="0095624F">
        <w:rPr>
          <w:rFonts w:ascii="Times New Roman" w:hAnsi="Times New Roman"/>
          <w:i/>
        </w:rPr>
        <w:t>newHome</w:t>
      </w:r>
      <w:r>
        <w:rPr>
          <w:rFonts w:cs="Arial"/>
        </w:rPr>
        <w:t xml:space="preserve">, and a property key </w:t>
      </w:r>
      <w:r w:rsidRPr="00485C01">
        <w:rPr>
          <w:rFonts w:ascii="Times New Roman" w:hAnsi="Times New Roman"/>
          <w:i/>
        </w:rPr>
        <w:t>newName</w:t>
      </w:r>
      <w:r w:rsidRPr="0095624F">
        <w:rPr>
          <w:rFonts w:ascii="Times New Roman" w:hAnsi="Times New Roman"/>
          <w:i/>
        </w:rPr>
        <w:t xml:space="preserve"> </w:t>
      </w:r>
      <w:r>
        <w:t>as its argument. It performs the following steps:</w:t>
      </w:r>
      <w:r>
        <w:tab/>
      </w:r>
    </w:p>
    <w:p w14:paraId="43D4C676" w14:textId="77777777" w:rsidR="006428B5" w:rsidRDefault="006428B5" w:rsidP="0068054D">
      <w:pPr>
        <w:pStyle w:val="Alg4"/>
        <w:numPr>
          <w:ilvl w:val="0"/>
          <w:numId w:val="181"/>
        </w:numPr>
      </w:pPr>
      <w:r>
        <w:t xml:space="preserve">Assert: </w:t>
      </w:r>
      <w:r>
        <w:rPr>
          <w:i/>
        </w:rPr>
        <w:t>function</w:t>
      </w:r>
      <w:r>
        <w:t xml:space="preserve"> is an </w:t>
      </w:r>
      <w:r w:rsidRPr="00A4343B">
        <w:t xml:space="preserve">ECMAScript </w:t>
      </w:r>
      <w:r>
        <w:t>function object or an exotic Built-in function object.</w:t>
      </w:r>
    </w:p>
    <w:p w14:paraId="54CE6AB7" w14:textId="77777777" w:rsidR="006428B5" w:rsidRPr="00485C01" w:rsidRDefault="006428B5" w:rsidP="0068054D">
      <w:pPr>
        <w:pStyle w:val="Alg4"/>
        <w:numPr>
          <w:ilvl w:val="0"/>
          <w:numId w:val="181"/>
        </w:numPr>
      </w:pPr>
      <w:r>
        <w:t xml:space="preserve">Assert: </w:t>
      </w:r>
      <w:r w:rsidRPr="0083461A">
        <w:t>Type(</w:t>
      </w:r>
      <w:r w:rsidRPr="0095624F">
        <w:rPr>
          <w:i/>
        </w:rPr>
        <w:t>newHome</w:t>
      </w:r>
      <w:r w:rsidRPr="0083461A">
        <w:t>) is Object.</w:t>
      </w:r>
    </w:p>
    <w:p w14:paraId="0DE0E41F" w14:textId="77777777" w:rsidR="006428B5" w:rsidRDefault="006428B5" w:rsidP="0068054D">
      <w:pPr>
        <w:pStyle w:val="Alg4"/>
        <w:numPr>
          <w:ilvl w:val="0"/>
          <w:numId w:val="181"/>
        </w:numPr>
      </w:pPr>
      <w:r>
        <w:t>Assert: Type(</w:t>
      </w:r>
      <w:r w:rsidRPr="00837170">
        <w:rPr>
          <w:i/>
        </w:rPr>
        <w:t>newName</w:t>
      </w:r>
      <w:r>
        <w:t xml:space="preserve">) </w:t>
      </w:r>
      <w:ins w:id="3618" w:author="Rev 26 Allen Wirfs-Brock" w:date="2014-06-11T16:29:00Z">
        <w:r w:rsidR="001C6C32">
          <w:t xml:space="preserve">is </w:t>
        </w:r>
      </w:ins>
      <w:r>
        <w:t>one of Undefined, String, or Symbol.</w:t>
      </w:r>
    </w:p>
    <w:p w14:paraId="079C337C" w14:textId="77777777" w:rsidR="006428B5" w:rsidRDefault="006428B5" w:rsidP="0068054D">
      <w:pPr>
        <w:pStyle w:val="Alg4"/>
        <w:numPr>
          <w:ilvl w:val="0"/>
          <w:numId w:val="181"/>
        </w:numPr>
      </w:pPr>
      <w:r>
        <w:t xml:space="preserve">If </w:t>
      </w:r>
      <w:r>
        <w:rPr>
          <w:i/>
        </w:rPr>
        <w:t>function</w:t>
      </w:r>
      <w:r>
        <w:t xml:space="preserve"> is an ECMAScript function, then</w:t>
      </w:r>
    </w:p>
    <w:p w14:paraId="0E6FD4B2" w14:textId="77777777" w:rsidR="006428B5" w:rsidRDefault="006428B5" w:rsidP="0068054D">
      <w:pPr>
        <w:pStyle w:val="Alg4"/>
        <w:numPr>
          <w:ilvl w:val="1"/>
          <w:numId w:val="181"/>
        </w:numPr>
      </w:pPr>
      <w:r w:rsidRPr="00A64EEB">
        <w:t>Let</w:t>
      </w:r>
      <w:r>
        <w:t xml:space="preserve"> </w:t>
      </w:r>
      <w:r>
        <w:rPr>
          <w:i/>
        </w:rPr>
        <w:t>new</w:t>
      </w:r>
      <w:r>
        <w:t xml:space="preserve"> be a new </w:t>
      </w:r>
      <w:r w:rsidRPr="00A4343B">
        <w:t xml:space="preserve">ECMAScript </w:t>
      </w:r>
      <w:r>
        <w:t xml:space="preserve">function object that has all of the same internal methods and internal slots as </w:t>
      </w:r>
      <w:r>
        <w:rPr>
          <w:i/>
        </w:rPr>
        <w:t>function</w:t>
      </w:r>
      <w:r>
        <w:t>.</w:t>
      </w:r>
    </w:p>
    <w:p w14:paraId="733F706D" w14:textId="77777777" w:rsidR="006428B5" w:rsidRDefault="006428B5" w:rsidP="0068054D">
      <w:pPr>
        <w:pStyle w:val="Alg4"/>
        <w:numPr>
          <w:ilvl w:val="0"/>
          <w:numId w:val="181"/>
        </w:numPr>
      </w:pPr>
      <w:r>
        <w:t xml:space="preserve">Else </w:t>
      </w:r>
    </w:p>
    <w:p w14:paraId="63C8F58A" w14:textId="77777777" w:rsidR="006428B5" w:rsidRDefault="006428B5" w:rsidP="0068054D">
      <w:pPr>
        <w:pStyle w:val="Alg4"/>
        <w:numPr>
          <w:ilvl w:val="1"/>
          <w:numId w:val="181"/>
        </w:numPr>
      </w:pPr>
      <w:r>
        <w:t xml:space="preserve">Assert: </w:t>
      </w:r>
      <w:r>
        <w:rPr>
          <w:i/>
        </w:rPr>
        <w:t>function</w:t>
      </w:r>
      <w:r>
        <w:t xml:space="preserve"> is an exotic Built-in function object.</w:t>
      </w:r>
    </w:p>
    <w:p w14:paraId="2F80975C" w14:textId="77777777" w:rsidR="006428B5" w:rsidRDefault="006428B5" w:rsidP="0068054D">
      <w:pPr>
        <w:pStyle w:val="Alg4"/>
        <w:numPr>
          <w:ilvl w:val="1"/>
          <w:numId w:val="181"/>
        </w:numPr>
      </w:pPr>
      <w:r>
        <w:t xml:space="preserve">Let </w:t>
      </w:r>
      <w:r>
        <w:rPr>
          <w:i/>
        </w:rPr>
        <w:t>new</w:t>
      </w:r>
      <w:r>
        <w:t xml:space="preserve"> be a new exotic Built-in function object that has all of the same internal methods and internal slots as </w:t>
      </w:r>
      <w:r>
        <w:rPr>
          <w:i/>
        </w:rPr>
        <w:t>function</w:t>
      </w:r>
      <w:r>
        <w:t>.</w:t>
      </w:r>
    </w:p>
    <w:p w14:paraId="733B714C" w14:textId="77777777" w:rsidR="006428B5" w:rsidRDefault="006428B5" w:rsidP="0068054D">
      <w:pPr>
        <w:pStyle w:val="Alg4"/>
        <w:numPr>
          <w:ilvl w:val="0"/>
          <w:numId w:val="181"/>
        </w:numPr>
      </w:pPr>
      <w:r>
        <w:t xml:space="preserve">Set the value of each of </w:t>
      </w:r>
      <w:r>
        <w:rPr>
          <w:i/>
        </w:rPr>
        <w:t>new’s</w:t>
      </w:r>
      <w:r>
        <w:t xml:space="preserve"> internal slots, except for [[Extensible]], [[HomeObject]] and [[MethodName]] to the value of </w:t>
      </w:r>
      <w:r>
        <w:rPr>
          <w:i/>
        </w:rPr>
        <w:t>function’s</w:t>
      </w:r>
      <w:r>
        <w:t xml:space="preserve"> corresponding internal slot. </w:t>
      </w:r>
    </w:p>
    <w:p w14:paraId="4A765862" w14:textId="77777777" w:rsidR="006428B5" w:rsidRDefault="006428B5" w:rsidP="0068054D">
      <w:pPr>
        <w:pStyle w:val="Alg4"/>
        <w:numPr>
          <w:ilvl w:val="0"/>
          <w:numId w:val="181"/>
        </w:numPr>
      </w:pPr>
      <w:r>
        <w:t xml:space="preserve">Set </w:t>
      </w:r>
      <w:r>
        <w:rPr>
          <w:i/>
        </w:rPr>
        <w:t>new</w:t>
      </w:r>
      <w:r>
        <w:t xml:space="preserve">’s [[Extensible]] internal slot to </w:t>
      </w:r>
      <w:r>
        <w:rPr>
          <w:b/>
        </w:rPr>
        <w:t>true</w:t>
      </w:r>
      <w:r>
        <w:t>.</w:t>
      </w:r>
    </w:p>
    <w:p w14:paraId="39299778" w14:textId="77777777" w:rsidR="006428B5" w:rsidRDefault="006428B5" w:rsidP="0068054D">
      <w:pPr>
        <w:pStyle w:val="Alg4"/>
        <w:numPr>
          <w:ilvl w:val="0"/>
          <w:numId w:val="181"/>
        </w:numPr>
      </w:pPr>
      <w:r>
        <w:t xml:space="preserve">If the value of </w:t>
      </w:r>
      <w:r>
        <w:rPr>
          <w:i/>
        </w:rPr>
        <w:t>function</w:t>
      </w:r>
      <w:r>
        <w:t xml:space="preserve">’s </w:t>
      </w:r>
      <w:r w:rsidRPr="0083461A">
        <w:t>[[</w:t>
      </w:r>
      <w:r>
        <w:t>NeedsSuper]</w:t>
      </w:r>
      <w:r w:rsidRPr="0083461A">
        <w:t xml:space="preserve">] </w:t>
      </w:r>
      <w:r>
        <w:t xml:space="preserve">internal slot is </w:t>
      </w:r>
      <w:r>
        <w:rPr>
          <w:b/>
        </w:rPr>
        <w:t>true</w:t>
      </w:r>
      <w:r w:rsidRPr="002019B1">
        <w:t>, then</w:t>
      </w:r>
    </w:p>
    <w:p w14:paraId="0BA4B7B4" w14:textId="77777777" w:rsidR="006428B5" w:rsidRPr="0083461A" w:rsidRDefault="006428B5" w:rsidP="0068054D">
      <w:pPr>
        <w:pStyle w:val="Alg4"/>
        <w:numPr>
          <w:ilvl w:val="1"/>
          <w:numId w:val="181"/>
        </w:numPr>
      </w:pPr>
      <w:r>
        <w:t xml:space="preserve">Set the value of </w:t>
      </w:r>
      <w:r>
        <w:rPr>
          <w:i/>
        </w:rPr>
        <w:t>new’s</w:t>
      </w:r>
      <w:r>
        <w:t xml:space="preserve"> [[HomeObject]] internal slot to </w:t>
      </w:r>
      <w:r w:rsidRPr="0095624F">
        <w:rPr>
          <w:i/>
        </w:rPr>
        <w:t>newHome</w:t>
      </w:r>
      <w:r>
        <w:t>.</w:t>
      </w:r>
    </w:p>
    <w:p w14:paraId="49283774" w14:textId="77777777" w:rsidR="006428B5" w:rsidRDefault="006428B5" w:rsidP="0068054D">
      <w:pPr>
        <w:pStyle w:val="Alg4"/>
        <w:numPr>
          <w:ilvl w:val="1"/>
          <w:numId w:val="181"/>
        </w:numPr>
      </w:pPr>
      <w:r>
        <w:t xml:space="preserve">If </w:t>
      </w:r>
      <w:r>
        <w:rPr>
          <w:i/>
        </w:rPr>
        <w:t>newName</w:t>
      </w:r>
      <w:r>
        <w:t xml:space="preserve"> is not </w:t>
      </w:r>
      <w:r>
        <w:rPr>
          <w:b/>
        </w:rPr>
        <w:t>undefined</w:t>
      </w:r>
      <w:r>
        <w:t>, then</w:t>
      </w:r>
    </w:p>
    <w:p w14:paraId="26E4266C" w14:textId="77777777" w:rsidR="006428B5" w:rsidRDefault="006428B5" w:rsidP="0068054D">
      <w:pPr>
        <w:pStyle w:val="Alg4"/>
        <w:numPr>
          <w:ilvl w:val="2"/>
          <w:numId w:val="181"/>
        </w:numPr>
      </w:pPr>
      <w:r>
        <w:t xml:space="preserve">Set the value of </w:t>
      </w:r>
      <w:r>
        <w:rPr>
          <w:i/>
        </w:rPr>
        <w:t>new’s</w:t>
      </w:r>
      <w:r>
        <w:t xml:space="preserve"> [[MethodName]] internal slot to </w:t>
      </w:r>
      <w:r w:rsidRPr="0095624F">
        <w:rPr>
          <w:i/>
        </w:rPr>
        <w:t>new</w:t>
      </w:r>
      <w:r>
        <w:rPr>
          <w:i/>
        </w:rPr>
        <w:t>Name</w:t>
      </w:r>
      <w:r>
        <w:t>.</w:t>
      </w:r>
    </w:p>
    <w:p w14:paraId="19A2C970" w14:textId="77777777" w:rsidR="006428B5" w:rsidRDefault="006428B5" w:rsidP="0068054D">
      <w:pPr>
        <w:pStyle w:val="Alg4"/>
        <w:numPr>
          <w:ilvl w:val="1"/>
          <w:numId w:val="181"/>
        </w:numPr>
      </w:pPr>
      <w:r>
        <w:t>Else,</w:t>
      </w:r>
    </w:p>
    <w:p w14:paraId="15169D1D" w14:textId="77777777" w:rsidR="006428B5" w:rsidRDefault="006428B5" w:rsidP="0068054D">
      <w:pPr>
        <w:pStyle w:val="Alg4"/>
        <w:numPr>
          <w:ilvl w:val="2"/>
          <w:numId w:val="181"/>
        </w:numPr>
      </w:pPr>
      <w:r>
        <w:t xml:space="preserve">Set the value of </w:t>
      </w:r>
      <w:r>
        <w:rPr>
          <w:i/>
        </w:rPr>
        <w:t>new’s</w:t>
      </w:r>
      <w:r>
        <w:t xml:space="preserve"> [[MethodName]] internal slot to the value of </w:t>
      </w:r>
      <w:r>
        <w:rPr>
          <w:i/>
        </w:rPr>
        <w:t>function</w:t>
      </w:r>
      <w:del w:id="3619" w:author="Rev 24 Allen Wirfs-Brock" w:date="2014-04-22T14:19:00Z">
        <w:r w:rsidDel="00DE120E">
          <w:rPr>
            <w:i/>
          </w:rPr>
          <w:delText>s</w:delText>
        </w:r>
      </w:del>
      <w:r>
        <w:rPr>
          <w:i/>
        </w:rPr>
        <w:t>’s</w:t>
      </w:r>
      <w:r>
        <w:t xml:space="preserve"> [[MethodName]] internal slot.</w:t>
      </w:r>
    </w:p>
    <w:p w14:paraId="1F9629B2" w14:textId="77777777" w:rsidR="006428B5" w:rsidRDefault="006428B5" w:rsidP="0068054D">
      <w:pPr>
        <w:pStyle w:val="Alg4"/>
        <w:numPr>
          <w:ilvl w:val="0"/>
          <w:numId w:val="181"/>
        </w:numPr>
      </w:pPr>
      <w:r>
        <w:t xml:space="preserve">If </w:t>
      </w:r>
      <w:r>
        <w:rPr>
          <w:i/>
        </w:rPr>
        <w:t>function</w:t>
      </w:r>
      <w:r>
        <w:t xml:space="preserve"> is an exotic Built-in function object or if </w:t>
      </w:r>
      <w:r>
        <w:rPr>
          <w:i/>
        </w:rPr>
        <w:t>function</w:t>
      </w:r>
      <w:r>
        <w:t xml:space="preserve">’s [[Strict]] internal slot is </w:t>
      </w:r>
      <w:r>
        <w:rPr>
          <w:b/>
        </w:rPr>
        <w:t>true</w:t>
      </w:r>
      <w:r>
        <w:t>, then</w:t>
      </w:r>
    </w:p>
    <w:p w14:paraId="5ECA4211" w14:textId="77777777" w:rsidR="00694AB2" w:rsidRDefault="00694AB2" w:rsidP="0068054D">
      <w:pPr>
        <w:pStyle w:val="Alg4"/>
        <w:numPr>
          <w:ilvl w:val="1"/>
          <w:numId w:val="181"/>
        </w:numPr>
        <w:rPr>
          <w:ins w:id="3620" w:author="Rev 25 Allen Wirfs-Brock" w:date="2014-05-13T09:53:00Z"/>
        </w:rPr>
      </w:pPr>
      <w:ins w:id="3621" w:author="Rev 25 Allen Wirfs-Brock" w:date="2014-05-13T09:53:00Z">
        <w:r>
          <w:t xml:space="preserve">Let </w:t>
        </w:r>
        <w:r>
          <w:rPr>
            <w:i/>
          </w:rPr>
          <w:t>realm</w:t>
        </w:r>
        <w:r>
          <w:t xml:space="preserve"> be </w:t>
        </w:r>
      </w:ins>
      <w:ins w:id="3622" w:author="Rev 26 Allen Wirfs-Brock" w:date="2014-07-10T15:41:00Z">
        <w:r w:rsidR="00917A10">
          <w:t>GetFunctionRealm(</w:t>
        </w:r>
      </w:ins>
      <w:ins w:id="3623" w:author="Rev 26 Allen Wirfs-Brock" w:date="2014-07-10T15:43:00Z">
        <w:r w:rsidR="00917A10" w:rsidRPr="00917A10">
          <w:rPr>
            <w:i/>
            <w:rPrChange w:id="3624" w:author="Rev 26 Allen Wirfs-Brock" w:date="2014-07-10T15:43:00Z">
              <w:rPr/>
            </w:rPrChange>
          </w:rPr>
          <w:t>new</w:t>
        </w:r>
      </w:ins>
      <w:ins w:id="3625" w:author="Rev 25 Allen Wirfs-Brock" w:date="2014-05-13T09:53:00Z">
        <w:del w:id="3626" w:author="Rev 26 Allen Wirfs-Brock" w:date="2014-07-10T15:41:00Z">
          <w:r w:rsidRPr="00917A10" w:rsidDel="00917A10">
            <w:delText>new’s [[</w:delText>
          </w:r>
        </w:del>
      </w:ins>
      <w:ins w:id="3627" w:author="Rev 25 Allen Wirfs-Brock" w:date="2014-05-13T09:55:00Z">
        <w:del w:id="3628" w:author="Rev 26 Allen Wirfs-Brock" w:date="2014-07-10T15:41:00Z">
          <w:r w:rsidRPr="00917A10" w:rsidDel="00917A10">
            <w:delText>Realm</w:delText>
          </w:r>
        </w:del>
      </w:ins>
      <w:ins w:id="3629" w:author="Rev 25 Allen Wirfs-Brock" w:date="2014-05-13T09:53:00Z">
        <w:del w:id="3630" w:author="Rev 26 Allen Wirfs-Brock" w:date="2014-07-10T15:41:00Z">
          <w:r w:rsidRPr="00917A10" w:rsidDel="00917A10">
            <w:delText>]] internal slot</w:delText>
          </w:r>
        </w:del>
      </w:ins>
      <w:ins w:id="3631" w:author="Rev 26 Allen Wirfs-Brock" w:date="2014-07-10T15:41:00Z">
        <w:r w:rsidR="00917A10" w:rsidRPr="00917A10">
          <w:t>)</w:t>
        </w:r>
      </w:ins>
      <w:ins w:id="3632" w:author="Rev 25 Allen Wirfs-Brock" w:date="2014-05-13T09:55:00Z">
        <w:r>
          <w:t>.</w:t>
        </w:r>
      </w:ins>
    </w:p>
    <w:p w14:paraId="10556D0E" w14:textId="77777777" w:rsidR="006428B5" w:rsidRDefault="006428B5" w:rsidP="0068054D">
      <w:pPr>
        <w:pStyle w:val="Alg4"/>
        <w:numPr>
          <w:ilvl w:val="1"/>
          <w:numId w:val="181"/>
        </w:numPr>
      </w:pPr>
      <w:r>
        <w:t xml:space="preserve">Let </w:t>
      </w:r>
      <w:r>
        <w:rPr>
          <w:i/>
        </w:rPr>
        <w:t>status</w:t>
      </w:r>
      <w:r>
        <w:t xml:space="preserve"> be AddRestrictedFunctionProperties(</w:t>
      </w:r>
      <w:r>
        <w:rPr>
          <w:i/>
        </w:rPr>
        <w:t>new</w:t>
      </w:r>
      <w:ins w:id="3633" w:author="Rev 25 Allen Wirfs-Brock" w:date="2014-05-13T09:55:00Z">
        <w:r w:rsidR="00694AB2">
          <w:t xml:space="preserve">, </w:t>
        </w:r>
        <w:r w:rsidR="00694AB2">
          <w:rPr>
            <w:i/>
          </w:rPr>
          <w:t>realm</w:t>
        </w:r>
      </w:ins>
      <w:r>
        <w:t>).</w:t>
      </w:r>
    </w:p>
    <w:p w14:paraId="384574A0" w14:textId="77777777" w:rsidR="006428B5" w:rsidRDefault="006428B5" w:rsidP="0068054D">
      <w:pPr>
        <w:pStyle w:val="Alg4"/>
        <w:numPr>
          <w:ilvl w:val="1"/>
          <w:numId w:val="181"/>
        </w:numPr>
      </w:pPr>
      <w:r>
        <w:t>ReturnIfAbrupt(</w:t>
      </w:r>
      <w:r>
        <w:rPr>
          <w:i/>
        </w:rPr>
        <w:t>status</w:t>
      </w:r>
      <w:r>
        <w:t>).</w:t>
      </w:r>
    </w:p>
    <w:p w14:paraId="5B97DCFD" w14:textId="77777777" w:rsidR="006428B5" w:rsidRPr="0083461A" w:rsidRDefault="006428B5" w:rsidP="0068054D">
      <w:pPr>
        <w:pStyle w:val="Alg4"/>
        <w:numPr>
          <w:ilvl w:val="0"/>
          <w:numId w:val="181"/>
        </w:numPr>
      </w:pPr>
      <w:r w:rsidRPr="0083461A">
        <w:t xml:space="preserve">Return </w:t>
      </w:r>
      <w:r>
        <w:rPr>
          <w:i/>
        </w:rPr>
        <w:t>new</w:t>
      </w:r>
      <w:r w:rsidRPr="0083461A">
        <w:t>.</w:t>
      </w:r>
    </w:p>
    <w:p w14:paraId="6C05BEF5" w14:textId="77777777" w:rsidR="006428B5" w:rsidRDefault="006428B5" w:rsidP="006428B5">
      <w:pPr>
        <w:pStyle w:val="NoteAfter"/>
      </w:pPr>
      <w:bookmarkStart w:id="3634" w:name="_Ref368409194"/>
      <w:r>
        <w:t>NOTE</w:t>
      </w:r>
      <w:r>
        <w:tab/>
        <w:t>The purpose of this abstract operation is to create a new function object that is identical to the argument object in all always except for its identity and the value of its [[HomeObject]] internal slot. However, properties of the function object, except for the restricted function properties, are not created or copied.</w:t>
      </w:r>
    </w:p>
    <w:p w14:paraId="337BB02B" w14:textId="77777777" w:rsidR="006428B5" w:rsidRPr="00162FCB" w:rsidRDefault="006428B5" w:rsidP="00FD53FF">
      <w:pPr>
        <w:pStyle w:val="30"/>
      </w:pPr>
      <w:bookmarkStart w:id="3635" w:name="_Toc370745267"/>
      <w:bookmarkStart w:id="3636" w:name="_Ref371007377"/>
      <w:bookmarkStart w:id="3637" w:name="_Ref371336042"/>
      <w:bookmarkStart w:id="3638" w:name="_Ref384305274"/>
      <w:bookmarkStart w:id="3639" w:name="_Ref388085048"/>
      <w:bookmarkStart w:id="3640" w:name="_Toc393449350"/>
      <w:r w:rsidRPr="008752DF">
        <w:t>Function</w:t>
      </w:r>
      <w:del w:id="3641" w:author="Rev 25 Allen Wirfs-Brock" w:date="2014-05-08T16:47:00Z">
        <w:r w:rsidRPr="008752DF" w:rsidDel="00FC09EB">
          <w:delText xml:space="preserve"> </w:delText>
        </w:r>
      </w:del>
      <w:r w:rsidRPr="008752DF">
        <w:t>Declaration</w:t>
      </w:r>
      <w:del w:id="3642" w:author="Rev 25 Allen Wirfs-Brock" w:date="2014-05-08T16:47:00Z">
        <w:r w:rsidRPr="008752DF" w:rsidDel="00FC09EB">
          <w:delText xml:space="preserve"> </w:delText>
        </w:r>
      </w:del>
      <w:r w:rsidRPr="008752DF">
        <w:t>Instantiation</w:t>
      </w:r>
      <w:bookmarkEnd w:id="3567"/>
      <w:bookmarkEnd w:id="3634"/>
      <w:bookmarkEnd w:id="3635"/>
      <w:bookmarkEnd w:id="3636"/>
      <w:bookmarkEnd w:id="3637"/>
      <w:bookmarkEnd w:id="3638"/>
      <w:ins w:id="3643" w:author="Rev 25 Allen Wirfs-Brock" w:date="2014-05-09T13:03:00Z">
        <w:r w:rsidR="00940555">
          <w:t>(</w:t>
        </w:r>
      </w:ins>
      <w:ins w:id="3644" w:author="Rev 25 Allen Wirfs-Brock" w:date="2014-05-09T13:04:00Z">
        <w:r w:rsidR="00940555">
          <w:t>func, argumentsList, env</w:t>
        </w:r>
      </w:ins>
      <w:ins w:id="3645" w:author="Rev 25 Allen Wirfs-Brock" w:date="2014-05-09T13:03:00Z">
        <w:r w:rsidR="00940555">
          <w:t xml:space="preserve"> ) Abstract Operation</w:t>
        </w:r>
      </w:ins>
      <w:bookmarkEnd w:id="3639"/>
      <w:bookmarkEnd w:id="3640"/>
    </w:p>
    <w:p w14:paraId="2B224281" w14:textId="77777777"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Declarative 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r>
        <w:rPr>
          <w:sz w:val="18"/>
        </w:rPr>
        <w:t>.</w:t>
      </w:r>
      <w:r w:rsidRPr="008E7E56">
        <w:rPr>
          <w:sz w:val="18"/>
        </w:rPr>
        <w:t xml:space="preserve"> </w:t>
      </w:r>
      <w:r w:rsidRPr="007011C3">
        <w:rPr>
          <w:sz w:val="18"/>
        </w:rPr>
        <w:t xml:space="preserve"> </w:t>
      </w:r>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del w:id="3646" w:author="Rev 24 Allen Wirfs-Brock" w:date="2014-04-17T07:56:00Z">
        <w:r w:rsidDel="008B1F59">
          <w:rPr>
            <w:sz w:val="18"/>
          </w:rPr>
          <w:delText>.</w:delText>
        </w:r>
        <w:r w:rsidRPr="008E7E56" w:rsidDel="008B1F59">
          <w:rPr>
            <w:sz w:val="18"/>
          </w:rPr>
          <w:delText>.</w:delText>
        </w:r>
      </w:del>
      <w:ins w:id="3647" w:author="Rev 24 Allen Wirfs-Brock" w:date="2014-04-17T07:56:00Z">
        <w:r w:rsidR="008B1F59">
          <w:rPr>
            <w:sz w:val="18"/>
          </w:rPr>
          <w:t>.</w:t>
        </w:r>
      </w:ins>
      <w:r w:rsidRPr="008E7E56">
        <w:rPr>
          <w:sz w:val="18"/>
        </w:rPr>
        <w:t xml:space="preserve"> </w:t>
      </w:r>
      <w:r>
        <w:rPr>
          <w:sz w:val="18"/>
        </w:rPr>
        <w:t xml:space="preserve">Formal parameters and functions are initialized as part of </w:t>
      </w:r>
      <w:del w:id="3648" w:author="Rev 25 Allen Wirfs-Brock" w:date="2014-05-08T16:48:00Z">
        <w:r w:rsidDel="00FC09EB">
          <w:rPr>
            <w:sz w:val="18"/>
          </w:rPr>
          <w:delText xml:space="preserve">function </w:delText>
        </w:r>
      </w:del>
      <w:ins w:id="3649" w:author="Rev 25 Allen Wirfs-Brock" w:date="2014-05-08T16:48:00Z">
        <w:r w:rsidR="00FC09EB">
          <w:rPr>
            <w:sz w:val="18"/>
          </w:rPr>
          <w:t>Function</w:t>
        </w:r>
      </w:ins>
      <w:del w:id="3650" w:author="Rev 25 Allen Wirfs-Brock" w:date="2014-05-08T16:48:00Z">
        <w:r w:rsidDel="00FC09EB">
          <w:rPr>
            <w:sz w:val="18"/>
          </w:rPr>
          <w:delText xml:space="preserve">declaration </w:delText>
        </w:r>
      </w:del>
      <w:ins w:id="3651" w:author="Rev 25 Allen Wirfs-Brock" w:date="2014-05-08T16:48:00Z">
        <w:r w:rsidR="00FC09EB">
          <w:rPr>
            <w:sz w:val="18"/>
          </w:rPr>
          <w:t>Declaration</w:t>
        </w:r>
      </w:ins>
      <w:del w:id="3652" w:author="Rev 25 Allen Wirfs-Brock" w:date="2014-05-08T16:48:00Z">
        <w:r w:rsidDel="00FC09EB">
          <w:rPr>
            <w:sz w:val="18"/>
          </w:rPr>
          <w:delText>instantiation</w:delText>
        </w:r>
      </w:del>
      <w:ins w:id="3653" w:author="Rev 25 Allen Wirfs-Brock" w:date="2014-05-08T16:48:00Z">
        <w:r w:rsidR="00FC09EB">
          <w:rPr>
            <w:sz w:val="18"/>
          </w:rPr>
          <w:t>Instantiation</w:t>
        </w:r>
      </w:ins>
      <w:del w:id="3654" w:author="Rev 25 Allen Wirfs-Brock" w:date="2014-05-08T16:47:00Z">
        <w:r w:rsidDel="00FC09EB">
          <w:rPr>
            <w:sz w:val="18"/>
          </w:rPr>
          <w:delText>s</w:delText>
        </w:r>
      </w:del>
      <w:r>
        <w:rPr>
          <w:sz w:val="18"/>
        </w:rPr>
        <w:t>. All other bindings are initialized during evaluation of the function body.</w:t>
      </w:r>
    </w:p>
    <w:p w14:paraId="5C5E2362" w14:textId="77777777" w:rsidR="006428B5" w:rsidRPr="006B6D0A" w:rsidRDefault="006428B5" w:rsidP="006428B5">
      <w:pPr>
        <w:pStyle w:val="normalbefore"/>
      </w:pPr>
      <w:r w:rsidRPr="004D1BD1">
        <w:t>Function</w:t>
      </w:r>
      <w:del w:id="3655" w:author="Rev 25 Allen Wirfs-Brock" w:date="2014-05-08T16:47:00Z">
        <w:r w:rsidRPr="004D1BD1" w:rsidDel="00FC09EB">
          <w:delText xml:space="preserve"> </w:delText>
        </w:r>
      </w:del>
      <w:r w:rsidRPr="004D1BD1">
        <w:t>Declaration</w:t>
      </w:r>
      <w:del w:id="3656" w:author="Rev 25 Allen Wirfs-Brock" w:date="2014-05-08T16:47:00Z">
        <w:r w:rsidRPr="004D1BD1" w:rsidDel="00FC09EB">
          <w:delText xml:space="preserve"> </w:delText>
        </w:r>
      </w:del>
      <w:r w:rsidRPr="004D1BD1">
        <w:t xml:space="preserve">Instantiation is performed as follows using arguments </w:t>
      </w:r>
      <w:r w:rsidRPr="003B4312">
        <w:rPr>
          <w:rFonts w:ascii="Times New Roman" w:eastAsia="Times New Roman" w:hAnsi="Times New Roman"/>
          <w:i/>
          <w:spacing w:val="6"/>
        </w:rPr>
        <w:t>func</w:t>
      </w:r>
      <w:r>
        <w:rPr>
          <w:rFonts w:ascii="Times New Roman" w:eastAsia="Times New Roman" w:hAnsi="Times New Roman"/>
          <w:i/>
          <w:spacing w:val="6"/>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rPr>
        <w:t xml:space="preserve"> </w:t>
      </w:r>
      <w:r w:rsidRPr="003B4312">
        <w:t xml:space="preserve">and </w:t>
      </w:r>
      <w:r w:rsidRPr="003B4312">
        <w:rPr>
          <w:rFonts w:ascii="Times New Roman" w:eastAsia="Times New Roman" w:hAnsi="Times New Roman"/>
          <w:i/>
          <w:spacing w:val="6"/>
        </w:rPr>
        <w:t>env</w:t>
      </w:r>
      <w:r w:rsidRPr="003B4312">
        <w:t xml:space="preserve">. </w:t>
      </w:r>
      <w:r w:rsidRPr="003B4312">
        <w:rPr>
          <w:rFonts w:ascii="Times New Roman" w:eastAsia="Times New Roman" w:hAnsi="Times New Roman"/>
          <w:i/>
          <w:spacing w:val="6"/>
        </w:rPr>
        <w:t>func</w:t>
      </w:r>
      <w:r w:rsidRPr="003B4312">
        <w:t xml:space="preserve"> is the function object that for which the execution context is being established. </w:t>
      </w:r>
      <w:r w:rsidRPr="003B4312">
        <w:rPr>
          <w:rFonts w:ascii="Times New Roman" w:eastAsia="Times New Roman" w:hAnsi="Times New Roman"/>
          <w:i/>
          <w:spacing w:val="6"/>
        </w:rPr>
        <w:t>env</w:t>
      </w:r>
      <w:r w:rsidRPr="003B4312">
        <w:t xml:space="preserve"> is the declarative environment record in which </w:t>
      </w:r>
      <w:r>
        <w:t xml:space="preserve">formal parameter </w:t>
      </w:r>
      <w:r w:rsidRPr="003B4312">
        <w:t xml:space="preserve">bindings are to be created. </w:t>
      </w:r>
    </w:p>
    <w:p w14:paraId="22803C3F" w14:textId="77777777" w:rsidR="006428B5" w:rsidRPr="006B6D0A" w:rsidRDefault="006428B5" w:rsidP="0068054D">
      <w:pPr>
        <w:pStyle w:val="Alg4"/>
        <w:numPr>
          <w:ilvl w:val="0"/>
          <w:numId w:val="241"/>
        </w:numPr>
      </w:pPr>
      <w:r w:rsidRPr="006B6D0A">
        <w:t xml:space="preserve">Let </w:t>
      </w:r>
      <w:r w:rsidRPr="006B6D0A">
        <w:rPr>
          <w:i/>
        </w:rPr>
        <w:t xml:space="preserve">code </w:t>
      </w:r>
      <w:r w:rsidRPr="006B6D0A">
        <w:t xml:space="preserve">be the value of the [[Code]] </w:t>
      </w:r>
      <w:r>
        <w:t>internal slot</w:t>
      </w:r>
      <w:r w:rsidRPr="006B6D0A">
        <w:t xml:space="preserve"> of </w:t>
      </w:r>
      <w:r w:rsidRPr="006B6D0A">
        <w:rPr>
          <w:i/>
        </w:rPr>
        <w:t>func</w:t>
      </w:r>
      <w:r w:rsidRPr="006B6D0A">
        <w:t>.</w:t>
      </w:r>
    </w:p>
    <w:p w14:paraId="2C9407F7"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460268B8"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65783A73"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5067454A" w14:textId="77777777" w:rsidR="006428B5" w:rsidRDefault="006428B5" w:rsidP="0068054D">
      <w:pPr>
        <w:pStyle w:val="Alg4"/>
        <w:numPr>
          <w:ilvl w:val="0"/>
          <w:numId w:val="241"/>
        </w:numPr>
      </w:pPr>
      <w:r>
        <w:t xml:space="preserve">If </w:t>
      </w:r>
      <w:r>
        <w:rPr>
          <w:i/>
        </w:rPr>
        <w:t>parameterNames</w:t>
      </w:r>
      <w:r>
        <w:t xml:space="preserve"> has an</w:t>
      </w:r>
      <w:ins w:id="3657" w:author="Rev 24 Allen Wirfs-Brock" w:date="2014-04-22T14:20:00Z">
        <w:r w:rsidR="00DE120E">
          <w:t>y</w:t>
        </w:r>
      </w:ins>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24D9F6DC" w14:textId="77777777" w:rsidR="006428B5" w:rsidDel="00322EF1" w:rsidRDefault="006428B5" w:rsidP="0068054D">
      <w:pPr>
        <w:pStyle w:val="Alg4"/>
        <w:numPr>
          <w:ilvl w:val="0"/>
          <w:numId w:val="241"/>
        </w:numPr>
        <w:rPr>
          <w:del w:id="3658" w:author="Rev 26 Allen Wirfs-Brock" w:date="2014-07-10T18:02:00Z"/>
        </w:rPr>
      </w:pPr>
      <w:del w:id="3659" w:author="Rev 26 Allen Wirfs-Brock" w:date="2014-07-10T18:02:00Z">
        <w:r w:rsidDel="00322EF1">
          <w:delText xml:space="preserve">Let </w:delText>
        </w:r>
        <w:r w:rsidRPr="00856528" w:rsidDel="00322EF1">
          <w:rPr>
            <w:i/>
          </w:rPr>
          <w:delText>need</w:delText>
        </w:r>
        <w:r w:rsidDel="00322EF1">
          <w:rPr>
            <w:i/>
          </w:rPr>
          <w:delText>s</w:delText>
        </w:r>
        <w:r w:rsidRPr="00856528" w:rsidDel="00322EF1">
          <w:rPr>
            <w:i/>
          </w:rPr>
          <w:delText>ParameterEnvironment</w:delText>
        </w:r>
        <w:r w:rsidDel="00322EF1">
          <w:delText xml:space="preserve"> be ContainsExpression of </w:delText>
        </w:r>
        <w:r w:rsidDel="00322EF1">
          <w:rPr>
            <w:i/>
          </w:rPr>
          <w:delText>formals</w:delText>
        </w:r>
        <w:r w:rsidDel="00322EF1">
          <w:delText>.</w:delText>
        </w:r>
      </w:del>
    </w:p>
    <w:p w14:paraId="58E01AA1"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286A81FC" w14:textId="77777777" w:rsidR="00053083" w:rsidRDefault="00053083" w:rsidP="0068054D">
      <w:pPr>
        <w:pStyle w:val="Alg4"/>
        <w:numPr>
          <w:ilvl w:val="0"/>
          <w:numId w:val="241"/>
        </w:numPr>
        <w:rPr>
          <w:ins w:id="3660" w:author="Rev 26 Allen Wirfs-Brock" w:date="2014-07-11T11:08:00Z"/>
        </w:rPr>
      </w:pPr>
      <w:ins w:id="3661" w:author="Rev 26 Allen Wirfs-Brock" w:date="2014-07-11T11:08:00Z">
        <w:r>
          <w:t xml:space="preserve">Let </w:t>
        </w:r>
        <w:r>
          <w:rPr>
            <w:i/>
          </w:rPr>
          <w:t>hasParameterExpressions</w:t>
        </w:r>
      </w:ins>
      <w:ins w:id="3662" w:author="Rev 26 Allen Wirfs-Brock" w:date="2014-07-11T11:09:00Z">
        <w:r>
          <w:t xml:space="preserve"> be ContainsExpresson of </w:t>
        </w:r>
        <w:r>
          <w:rPr>
            <w:i/>
          </w:rPr>
          <w:t>formals.</w:t>
        </w:r>
      </w:ins>
    </w:p>
    <w:p w14:paraId="19095ED1" w14:textId="77777777" w:rsidR="006428B5" w:rsidRDefault="006428B5" w:rsidP="0068054D">
      <w:pPr>
        <w:pStyle w:val="Alg4"/>
        <w:numPr>
          <w:ilvl w:val="0"/>
          <w:numId w:val="241"/>
        </w:numPr>
      </w:pPr>
      <w:r>
        <w:t xml:space="preserve">Let </w:t>
      </w:r>
      <w:r>
        <w:rPr>
          <w:i/>
        </w:rPr>
        <w:t>varNames</w:t>
      </w:r>
      <w:r>
        <w:t xml:space="preserve"> be the VarDeclar</w:t>
      </w:r>
      <w:del w:id="3663" w:author="Rev 24 Allen Wirfs-Brock" w:date="2014-04-12T15:02:00Z">
        <w:r w:rsidDel="00C878AF">
          <w:delText>at</w:delText>
        </w:r>
      </w:del>
      <w:r>
        <w:t xml:space="preserve">edNames of </w:t>
      </w:r>
      <w:r>
        <w:rPr>
          <w:i/>
        </w:rPr>
        <w:t>code</w:t>
      </w:r>
      <w:r>
        <w:t>.</w:t>
      </w:r>
    </w:p>
    <w:p w14:paraId="1787293B"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374583D7" w14:textId="77777777" w:rsidR="00347781" w:rsidRDefault="00347781" w:rsidP="0068054D">
      <w:pPr>
        <w:pStyle w:val="Alg4"/>
        <w:numPr>
          <w:ilvl w:val="0"/>
          <w:numId w:val="241"/>
        </w:numPr>
        <w:rPr>
          <w:ins w:id="3664" w:author="Rev 24 Allen Wirfs-Brock" w:date="2014-04-12T14:51:00Z"/>
        </w:rPr>
      </w:pPr>
      <w:ins w:id="3665" w:author="Rev 24 Allen Wirfs-Brock" w:date="2014-04-12T14:52:00Z">
        <w:r>
          <w:t xml:space="preserve">Let </w:t>
        </w:r>
        <w:r>
          <w:rPr>
            <w:i/>
          </w:rPr>
          <w:t>lexicalNames</w:t>
        </w:r>
        <w:r>
          <w:t xml:space="preserve"> be the </w:t>
        </w:r>
      </w:ins>
      <w:ins w:id="3666" w:author="Rev 24 Allen Wirfs-Brock" w:date="2014-04-12T14:53:00Z">
        <w:r>
          <w:t>Lexically</w:t>
        </w:r>
      </w:ins>
      <w:ins w:id="3667" w:author="Rev 24 Allen Wirfs-Brock" w:date="2014-04-12T14:52:00Z">
        <w:r>
          <w:t xml:space="preserve">DeclaredNames of </w:t>
        </w:r>
        <w:r>
          <w:rPr>
            <w:i/>
          </w:rPr>
          <w:t>code</w:t>
        </w:r>
        <w:r>
          <w:t>.</w:t>
        </w:r>
      </w:ins>
    </w:p>
    <w:p w14:paraId="00DFACEB" w14:textId="77777777" w:rsidR="006428B5" w:rsidRDefault="006428B5" w:rsidP="0068054D">
      <w:pPr>
        <w:pStyle w:val="Alg4"/>
        <w:numPr>
          <w:ilvl w:val="0"/>
          <w:numId w:val="241"/>
        </w:numPr>
      </w:pPr>
      <w:r>
        <w:t xml:space="preserve">Let </w:t>
      </w:r>
      <w:ins w:id="3668" w:author="Rev 24 Allen Wirfs-Brock" w:date="2014-04-12T14:49:00Z">
        <w:r w:rsidR="00347781">
          <w:rPr>
            <w:i/>
          </w:rPr>
          <w:t>functionNames</w:t>
        </w:r>
        <w:r w:rsidR="00347781" w:rsidDel="00347781">
          <w:rPr>
            <w:i/>
          </w:rPr>
          <w:t xml:space="preserve"> </w:t>
        </w:r>
      </w:ins>
      <w:del w:id="3669" w:author="Rev 24 Allen Wirfs-Brock" w:date="2014-04-12T14:49:00Z">
        <w:r w:rsidDel="00347781">
          <w:rPr>
            <w:i/>
          </w:rPr>
          <w:delText>FunctionDeclarations</w:delText>
        </w:r>
        <w:r w:rsidDel="00347781">
          <w:delText xml:space="preserve"> </w:delText>
        </w:r>
      </w:del>
      <w:r>
        <w:t>be an empty List.</w:t>
      </w:r>
    </w:p>
    <w:p w14:paraId="1FF976BC"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404CC917"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5CCB3E93" w14:textId="77777777" w:rsidR="006428B5" w:rsidRDefault="006428B5" w:rsidP="0068054D">
      <w:pPr>
        <w:pStyle w:val="Alg4"/>
        <w:numPr>
          <w:ilvl w:val="1"/>
          <w:numId w:val="241"/>
        </w:numPr>
      </w:pPr>
      <w:r>
        <w:t xml:space="preserve">If </w:t>
      </w:r>
      <w:r w:rsidRPr="00EC1CE1">
        <w:rPr>
          <w:i/>
        </w:rPr>
        <w:t>d</w:t>
      </w:r>
      <w:r>
        <w:t xml:space="preserve"> is </w:t>
      </w:r>
      <w:del w:id="3670" w:author="Rev 25 Allen Wirfs-Brock" w:date="2014-05-08T16:31:00Z">
        <w:r w:rsidDel="001257ED">
          <w:delText xml:space="preserve">not </w:delText>
        </w:r>
      </w:del>
      <w:ins w:id="3671" w:author="Rev 25 Allen Wirfs-Brock" w:date="2014-05-08T16:31:00Z">
        <w:r w:rsidR="001257ED">
          <w:t xml:space="preserve">neither </w:t>
        </w:r>
      </w:ins>
      <w:r>
        <w:t xml:space="preserve">a </w:t>
      </w:r>
      <w:del w:id="3672" w:author="Rev 24 Allen Wirfs-Brock" w:date="2014-04-21T18:05:00Z">
        <w:r w:rsidDel="008E7F80">
          <w:rPr>
            <w:i/>
          </w:rPr>
          <w:delText>VariableStatement</w:delText>
        </w:r>
      </w:del>
      <w:ins w:id="3673" w:author="Rev 24 Allen Wirfs-Brock" w:date="2014-04-21T18:05:00Z">
        <w:r w:rsidR="008E7F80">
          <w:rPr>
            <w:i/>
          </w:rPr>
          <w:t>VariableDeclaration</w:t>
        </w:r>
      </w:ins>
      <w:ins w:id="3674" w:author="Rev 25 Allen Wirfs-Brock" w:date="2014-05-08T16:24:00Z">
        <w:r w:rsidR="001257ED">
          <w:t xml:space="preserve"> or a</w:t>
        </w:r>
      </w:ins>
      <w:ins w:id="3675" w:author="Rev 25 Allen Wirfs-Brock" w:date="2014-05-08T16:25:00Z">
        <w:r w:rsidR="001257ED">
          <w:t xml:space="preserve"> </w:t>
        </w:r>
        <w:r w:rsidR="001257ED">
          <w:rPr>
            <w:i/>
          </w:rPr>
          <w:t>ForBind</w:t>
        </w:r>
      </w:ins>
      <w:ins w:id="3676" w:author="Rev 25 Allen Wirfs-Brock" w:date="2014-05-08T16:27:00Z">
        <w:r w:rsidR="001257ED" w:rsidRPr="001257ED">
          <w:rPr>
            <w:i/>
          </w:rPr>
          <w:t>ing</w:t>
        </w:r>
      </w:ins>
      <w:ins w:id="3677" w:author="Rev 24 Allen Wirfs-Brock" w:date="2014-04-11T09:29:00Z">
        <w:r w:rsidR="009A0B82">
          <w:t>,</w:t>
        </w:r>
      </w:ins>
      <w:r w:rsidRPr="00E77497">
        <w:t xml:space="preserve"> </w:t>
      </w:r>
      <w:r>
        <w:t>then</w:t>
      </w:r>
    </w:p>
    <w:p w14:paraId="7C2C6D02"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4F5EDD3D"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055A3C37"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71C4AF4B" w14:textId="77777777" w:rsidR="006428B5" w:rsidDel="00A42E2F" w:rsidRDefault="006428B5" w:rsidP="00837170">
      <w:pPr>
        <w:pStyle w:val="Alg4"/>
        <w:numPr>
          <w:ilvl w:val="3"/>
          <w:numId w:val="241"/>
        </w:numPr>
        <w:rPr>
          <w:del w:id="3678" w:author="Rev 24 Allen Wirfs-Brock" w:date="2014-04-12T15:16:00Z"/>
        </w:rPr>
      </w:pPr>
      <w:del w:id="3679" w:author="Rev 24 Allen Wirfs-Brock" w:date="2014-04-12T15:16:00Z">
        <w:r w:rsidDel="00A42E2F">
          <w:delText xml:space="preserve">Remove </w:delText>
        </w:r>
        <w:r w:rsidDel="00A42E2F">
          <w:rPr>
            <w:i/>
          </w:rPr>
          <w:delText>fn</w:delText>
        </w:r>
        <w:r w:rsidDel="00A42E2F">
          <w:delText xml:space="preserve"> from </w:delText>
        </w:r>
        <w:r w:rsidDel="00A42E2F">
          <w:rPr>
            <w:i/>
          </w:rPr>
          <w:delText>varNames</w:delText>
        </w:r>
        <w:r w:rsidDel="00A42E2F">
          <w:delText>.</w:delText>
        </w:r>
      </w:del>
    </w:p>
    <w:p w14:paraId="2185BB9F"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227B817B" w14:textId="77777777" w:rsidR="006428B5" w:rsidRPr="006B6D0A" w:rsidRDefault="006428B5" w:rsidP="00837170">
      <w:pPr>
        <w:pStyle w:val="Alg4"/>
        <w:numPr>
          <w:ilvl w:val="3"/>
          <w:numId w:val="241"/>
        </w:numPr>
        <w:rPr>
          <w:i/>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 xml:space="preserve">for the same name, the last declaration is used. </w:t>
      </w:r>
    </w:p>
    <w:p w14:paraId="7723006E"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14D4775F" w14:textId="77777777" w:rsidR="006428B5" w:rsidDel="000A1689" w:rsidRDefault="006428B5" w:rsidP="0068054D">
      <w:pPr>
        <w:pStyle w:val="Alg4"/>
        <w:numPr>
          <w:ilvl w:val="0"/>
          <w:numId w:val="241"/>
        </w:numPr>
        <w:rPr>
          <w:del w:id="3680" w:author="Rev 26 Allen Wirfs-Brock" w:date="2014-07-11T12:34:00Z"/>
        </w:rPr>
      </w:pPr>
      <w:del w:id="3681" w:author="Rev 26 Allen Wirfs-Brock" w:date="2014-07-11T12:34:00Z">
        <w:r w:rsidDel="000A1689">
          <w:delText xml:space="preserve">Let </w:delText>
        </w:r>
        <w:r w:rsidDel="000A1689">
          <w:rPr>
            <w:i/>
          </w:rPr>
          <w:delText>needs</w:delText>
        </w:r>
      </w:del>
      <w:ins w:id="3682" w:author="Rev 24 Allen Wirfs-Brock" w:date="2014-04-16T11:49:00Z">
        <w:del w:id="3683" w:author="Rev 26 Allen Wirfs-Brock" w:date="2014-07-10T17:17:00Z">
          <w:r w:rsidR="00E92773" w:rsidDel="00F57ECC">
            <w:rPr>
              <w:i/>
            </w:rPr>
            <w:delText>Special</w:delText>
          </w:r>
        </w:del>
      </w:ins>
      <w:del w:id="3684" w:author="Rev 26 Allen Wirfs-Brock" w:date="2014-07-11T12:34:00Z">
        <w:r w:rsidDel="000A1689">
          <w:rPr>
            <w:i/>
          </w:rPr>
          <w:delText>ArgumentsBinding</w:delText>
        </w:r>
        <w:r w:rsidDel="000A1689">
          <w:delText xml:space="preserve"> be </w:delText>
        </w:r>
        <w:r w:rsidDel="000A1689">
          <w:rPr>
            <w:b/>
          </w:rPr>
          <w:delText>true</w:delText>
        </w:r>
        <w:r w:rsidDel="000A1689">
          <w:delText>.</w:delText>
        </w:r>
      </w:del>
    </w:p>
    <w:p w14:paraId="35F43148"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741372B7"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2924D556" w14:textId="77777777" w:rsidR="00D01B75" w:rsidRPr="000A1689" w:rsidRDefault="00D01B75" w:rsidP="0068054D">
      <w:pPr>
        <w:pStyle w:val="Alg4"/>
        <w:numPr>
          <w:ilvl w:val="1"/>
          <w:numId w:val="241"/>
        </w:numPr>
        <w:rPr>
          <w:ins w:id="3685" w:author="Rev 24 Allen Wirfs-Brock" w:date="2014-04-12T16:09:00Z"/>
          <w:rFonts w:ascii="Arial" w:hAnsi="Arial" w:cs="Arial"/>
          <w:sz w:val="18"/>
          <w:szCs w:val="18"/>
          <w:rPrChange w:id="3686" w:author="Rev 26 Allen Wirfs-Brock" w:date="2014-07-11T12:26:00Z">
            <w:rPr>
              <w:ins w:id="3687" w:author="Rev 24 Allen Wirfs-Brock" w:date="2014-04-12T16:09:00Z"/>
            </w:rPr>
          </w:rPrChange>
        </w:rPr>
      </w:pPr>
      <w:ins w:id="3688" w:author="Rev 24 Allen Wirfs-Brock" w:date="2014-04-12T16:09:00Z">
        <w:r w:rsidRPr="000A1689">
          <w:rPr>
            <w:rFonts w:ascii="Arial" w:hAnsi="Arial" w:cs="Arial"/>
            <w:sz w:val="18"/>
            <w:szCs w:val="18"/>
            <w:rPrChange w:id="3689" w:author="Rev 26 Allen Wirfs-Brock" w:date="2014-07-11T12:26:00Z">
              <w:rPr/>
            </w:rPrChange>
          </w:rPr>
          <w:t xml:space="preserve">NOTE  Arrow functions never have an arguments objects. </w:t>
        </w:r>
      </w:ins>
    </w:p>
    <w:p w14:paraId="05190BA7" w14:textId="77777777" w:rsidR="009F669E" w:rsidDel="000A1689" w:rsidRDefault="006428B5" w:rsidP="0068054D">
      <w:pPr>
        <w:pStyle w:val="Alg4"/>
        <w:numPr>
          <w:ilvl w:val="1"/>
          <w:numId w:val="241"/>
        </w:numPr>
        <w:rPr>
          <w:ins w:id="3690" w:author="Rev 24 Allen Wirfs-Brock" w:date="2014-04-16T11:40:00Z"/>
          <w:del w:id="3691" w:author="Rev 26 Allen Wirfs-Brock" w:date="2014-07-11T12:34:00Z"/>
        </w:rPr>
      </w:pPr>
      <w:del w:id="3692" w:author="Rev 26 Allen Wirfs-Brock" w:date="2014-07-11T12:34:00Z">
        <w:r w:rsidDel="000A1689">
          <w:delText xml:space="preserve">Let </w:delText>
        </w:r>
        <w:r w:rsidDel="000A1689">
          <w:rPr>
            <w:i/>
          </w:rPr>
          <w:delText>needs</w:delText>
        </w:r>
      </w:del>
      <w:ins w:id="3693" w:author="Rev 24 Allen Wirfs-Brock" w:date="2014-04-16T11:49:00Z">
        <w:del w:id="3694" w:author="Rev 26 Allen Wirfs-Brock" w:date="2014-07-10T17:17:00Z">
          <w:r w:rsidR="00E92773" w:rsidDel="00F57ECC">
            <w:rPr>
              <w:i/>
            </w:rPr>
            <w:delText>Special</w:delText>
          </w:r>
        </w:del>
      </w:ins>
      <w:del w:id="3695"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p>
    <w:p w14:paraId="2CE0BD1E" w14:textId="77777777" w:rsidR="006428B5" w:rsidRDefault="009F669E" w:rsidP="0068054D">
      <w:pPr>
        <w:pStyle w:val="Alg4"/>
        <w:numPr>
          <w:ilvl w:val="1"/>
          <w:numId w:val="241"/>
        </w:numPr>
      </w:pPr>
      <w:ins w:id="3696" w:author="Rev 24 Allen Wirfs-Brock" w:date="2014-04-16T11:40:00Z">
        <w:r>
          <w:t xml:space="preserve">Let </w:t>
        </w:r>
        <w:r w:rsidRPr="00312FF5">
          <w:rPr>
            <w:i/>
          </w:rPr>
          <w:t xml:space="preserve">argumentsObjectNeeded </w:t>
        </w:r>
        <w:r>
          <w:t xml:space="preserve">be </w:t>
        </w:r>
        <w:r w:rsidRPr="00312FF5">
          <w:rPr>
            <w:b/>
          </w:rPr>
          <w:t>false</w:t>
        </w:r>
        <w:r>
          <w:t>.</w:t>
        </w:r>
      </w:ins>
    </w:p>
    <w:p w14:paraId="44C3EB42" w14:textId="77777777" w:rsidR="00D01B75" w:rsidRDefault="006428B5" w:rsidP="0068054D">
      <w:pPr>
        <w:pStyle w:val="Alg4"/>
        <w:numPr>
          <w:ilvl w:val="0"/>
          <w:numId w:val="241"/>
        </w:numPr>
        <w:rPr>
          <w:ins w:id="3697" w:author="Rev 24 Allen Wirfs-Brock" w:date="2014-04-12T16:02:00Z"/>
        </w:r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2B252822" w14:textId="77777777" w:rsidR="00D01B75" w:rsidDel="000A1689" w:rsidRDefault="00D01B75" w:rsidP="00837170">
      <w:pPr>
        <w:pStyle w:val="Alg4"/>
        <w:numPr>
          <w:ilvl w:val="1"/>
          <w:numId w:val="241"/>
        </w:numPr>
        <w:rPr>
          <w:ins w:id="3698" w:author="Rev 24 Allen Wirfs-Brock" w:date="2014-04-12T16:02:00Z"/>
          <w:del w:id="3699" w:author="Rev 26 Allen Wirfs-Brock" w:date="2014-07-11T12:34:00Z"/>
        </w:rPr>
      </w:pPr>
      <w:ins w:id="3700" w:author="Rev 24 Allen Wirfs-Brock" w:date="2014-04-12T16:03:00Z">
        <w:del w:id="3701" w:author="Rev 26 Allen Wirfs-Brock" w:date="2014-07-11T12:34:00Z">
          <w:r w:rsidDel="000A1689">
            <w:delText xml:space="preserve">Let </w:delText>
          </w:r>
          <w:r w:rsidDel="000A1689">
            <w:rPr>
              <w:i/>
            </w:rPr>
            <w:delText>needs</w:delText>
          </w:r>
        </w:del>
      </w:ins>
      <w:ins w:id="3702" w:author="Rev 24 Allen Wirfs-Brock" w:date="2014-04-16T11:50:00Z">
        <w:del w:id="3703" w:author="Rev 26 Allen Wirfs-Brock" w:date="2014-07-10T17:18:00Z">
          <w:r w:rsidR="00E92773" w:rsidDel="00F57ECC">
            <w:rPr>
              <w:i/>
            </w:rPr>
            <w:delText>Special</w:delText>
          </w:r>
        </w:del>
      </w:ins>
      <w:ins w:id="3704" w:author="Rev 24 Allen Wirfs-Brock" w:date="2014-04-12T16:03:00Z">
        <w:del w:id="3705"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ins>
    </w:p>
    <w:p w14:paraId="4B815C12" w14:textId="77777777" w:rsidR="006428B5" w:rsidRDefault="006428B5" w:rsidP="00837170">
      <w:pPr>
        <w:pStyle w:val="Alg4"/>
        <w:numPr>
          <w:ilvl w:val="1"/>
          <w:numId w:val="241"/>
        </w:numPr>
      </w:pPr>
      <w:del w:id="3706" w:author="Rev 26 Allen Wirfs-Brock" w:date="2014-07-11T12:34:00Z">
        <w:r w:rsidDel="000A1689">
          <w:delText xml:space="preserve"> </w:delText>
        </w:r>
      </w:del>
      <w:del w:id="3707" w:author="Rev 24 Allen Wirfs-Brock" w:date="2014-04-12T16:02:00Z">
        <w:r w:rsidDel="00D01B75">
          <w:delText>l</w:delText>
        </w:r>
      </w:del>
      <w:ins w:id="3708" w:author="Rev 24 Allen Wirfs-Brock" w:date="2014-04-12T16:02:00Z">
        <w:r w:rsidR="00D01B75">
          <w:t>L</w:t>
        </w:r>
      </w:ins>
      <w:r>
        <w:t xml:space="preserve">et </w:t>
      </w:r>
      <w:r w:rsidRPr="00312FF5">
        <w:rPr>
          <w:i/>
        </w:rPr>
        <w:t xml:space="preserve">argumentsObjectNeeded </w:t>
      </w:r>
      <w:r>
        <w:t xml:space="preserve">be </w:t>
      </w:r>
      <w:r w:rsidRPr="00312FF5">
        <w:rPr>
          <w:b/>
        </w:rPr>
        <w:t>false</w:t>
      </w:r>
      <w:r w:rsidRPr="001647D8">
        <w:t>.</w:t>
      </w:r>
    </w:p>
    <w:p w14:paraId="3CB5EF76" w14:textId="77777777" w:rsidR="009F669E" w:rsidDel="000A1689" w:rsidRDefault="009F669E" w:rsidP="0068054D">
      <w:pPr>
        <w:pStyle w:val="Alg4"/>
        <w:numPr>
          <w:ilvl w:val="0"/>
          <w:numId w:val="241"/>
        </w:numPr>
        <w:rPr>
          <w:ins w:id="3709" w:author="Rev 24 Allen Wirfs-Brock" w:date="2014-04-16T11:32:00Z"/>
          <w:del w:id="3710" w:author="Rev 26 Allen Wirfs-Brock" w:date="2014-07-11T12:34:00Z"/>
        </w:rPr>
      </w:pPr>
      <w:ins w:id="3711" w:author="Rev 24 Allen Wirfs-Brock" w:date="2014-04-16T11:32:00Z">
        <w:r>
          <w:t>E</w:t>
        </w:r>
      </w:ins>
      <w:ins w:id="3712" w:author="Rev 24 Allen Wirfs-Brock" w:date="2014-04-16T11:33:00Z">
        <w:r>
          <w:t>lse</w:t>
        </w:r>
      </w:ins>
      <w:ins w:id="3713" w:author="Rev 26 Allen Wirfs-Brock" w:date="2014-07-11T12:35:00Z">
        <w:r w:rsidR="000A1689">
          <w:t xml:space="preserve"> </w:t>
        </w:r>
      </w:ins>
    </w:p>
    <w:p w14:paraId="2AB0624D" w14:textId="77777777" w:rsidR="00053083" w:rsidRDefault="000A1689" w:rsidP="000A1689">
      <w:pPr>
        <w:pStyle w:val="Alg4"/>
        <w:numPr>
          <w:ilvl w:val="0"/>
          <w:numId w:val="241"/>
        </w:numPr>
        <w:rPr>
          <w:ins w:id="3714" w:author="Rev 26 Allen Wirfs-Brock" w:date="2014-07-11T11:04:00Z"/>
        </w:rPr>
      </w:pPr>
      <w:ins w:id="3715" w:author="Rev 26 Allen Wirfs-Brock" w:date="2014-07-11T12:35:00Z">
        <w:r>
          <w:t>i</w:t>
        </w:r>
      </w:ins>
      <w:ins w:id="3716" w:author="Rev 26 Allen Wirfs-Brock" w:date="2014-07-11T11:04:00Z">
        <w:r w:rsidR="00053083">
          <w:t xml:space="preserve">f </w:t>
        </w:r>
      </w:ins>
      <w:ins w:id="3717" w:author="Rev 26 Allen Wirfs-Brock" w:date="2014-07-11T11:09:00Z">
        <w:r w:rsidR="00053083" w:rsidRPr="000A1689">
          <w:rPr>
            <w:i/>
          </w:rPr>
          <w:t>hasParameterExpressions</w:t>
        </w:r>
        <w:r w:rsidR="00053083">
          <w:t xml:space="preserve"> </w:t>
        </w:r>
      </w:ins>
      <w:ins w:id="3718" w:author="Rev 26 Allen Wirfs-Brock" w:date="2014-07-11T11:05:00Z">
        <w:r w:rsidR="00053083">
          <w:t xml:space="preserve">is </w:t>
        </w:r>
      </w:ins>
      <w:ins w:id="3719" w:author="Rev 26 Allen Wirfs-Brock" w:date="2014-07-11T11:10:00Z">
        <w:r w:rsidR="00053083" w:rsidRPr="000A1689">
          <w:rPr>
            <w:b/>
          </w:rPr>
          <w:t>false</w:t>
        </w:r>
      </w:ins>
      <w:ins w:id="3720" w:author="Rev 26 Allen Wirfs-Brock" w:date="2014-07-11T11:05:00Z">
        <w:r w:rsidR="00053083" w:rsidRPr="00E77497">
          <w:t>, then</w:t>
        </w:r>
      </w:ins>
    </w:p>
    <w:p w14:paraId="4BB7F50B" w14:textId="77777777" w:rsidR="006428B5" w:rsidDel="000A1689" w:rsidRDefault="006428B5" w:rsidP="00A60A80">
      <w:pPr>
        <w:pStyle w:val="Alg4"/>
        <w:numPr>
          <w:ilvl w:val="0"/>
          <w:numId w:val="241"/>
        </w:numPr>
        <w:rPr>
          <w:del w:id="3721" w:author="Rev 26 Allen Wirfs-Brock" w:date="2014-07-11T12:22:00Z"/>
        </w:rPr>
        <w:pPrChange w:id="3722" w:author="Rev 26 Allen Wirfs-Brock" w:date="2014-07-11T12:37:00Z">
          <w:pPr>
            <w:pStyle w:val="Alg4"/>
            <w:numPr>
              <w:numId w:val="241"/>
            </w:numPr>
            <w:ind w:left="720" w:hanging="360"/>
          </w:pPr>
        </w:pPrChange>
      </w:pPr>
      <w:del w:id="3723" w:author="Rev 24 Allen Wirfs-Brock" w:date="2014-04-16T11:33:00Z">
        <w:r w:rsidDel="009F669E">
          <w:delText>Else i</w:delText>
        </w:r>
      </w:del>
      <w:ins w:id="3724" w:author="Rev 24 Allen Wirfs-Brock" w:date="2014-04-16T11:33:00Z">
        <w:r w:rsidR="009F669E">
          <w:t>I</w:t>
        </w:r>
      </w:ins>
      <w:r>
        <w:t xml:space="preserve">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functionNames</w:t>
      </w:r>
      <w:ins w:id="3725" w:author="Rev 26 Allen Wirfs-Brock" w:date="2014-07-11T12:22:00Z">
        <w:r w:rsidR="000A1689">
          <w:rPr>
            <w:i/>
          </w:rPr>
          <w:t xml:space="preserve"> </w:t>
        </w:r>
      </w:ins>
      <w:del w:id="3726" w:author="Rev 26 Allen Wirfs-Brock" w:date="2014-07-11T12:22:00Z">
        <w:r w:rsidDel="000A1689">
          <w:delText xml:space="preserve">, then let </w:delText>
        </w:r>
        <w:r w:rsidDel="000A1689">
          <w:rPr>
            <w:i/>
          </w:rPr>
          <w:delText>argumentsObjectNeeded</w:delText>
        </w:r>
        <w:r w:rsidRPr="00E77497" w:rsidDel="000A1689">
          <w:rPr>
            <w:i/>
          </w:rPr>
          <w:delText xml:space="preserve"> </w:delText>
        </w:r>
        <w:r w:rsidDel="000A1689">
          <w:delText xml:space="preserve">be </w:delText>
        </w:r>
        <w:r w:rsidDel="000A1689">
          <w:rPr>
            <w:b/>
          </w:rPr>
          <w:delText>false</w:delText>
        </w:r>
        <w:r w:rsidRPr="001647D8" w:rsidDel="000A1689">
          <w:delText>.</w:delText>
        </w:r>
      </w:del>
    </w:p>
    <w:p w14:paraId="6B40955D" w14:textId="77777777" w:rsidR="000A1689" w:rsidRDefault="006428B5" w:rsidP="000A1689">
      <w:pPr>
        <w:pStyle w:val="Alg4"/>
        <w:numPr>
          <w:ilvl w:val="1"/>
          <w:numId w:val="241"/>
        </w:numPr>
        <w:rPr>
          <w:ins w:id="3727" w:author="Rev 26 Allen Wirfs-Brock" w:date="2014-07-11T12:23:00Z"/>
        </w:rPr>
        <w:pPrChange w:id="3728" w:author="Rev 26 Allen Wirfs-Brock" w:date="2014-07-11T12:35:00Z">
          <w:pPr>
            <w:pStyle w:val="Alg4"/>
            <w:numPr>
              <w:numId w:val="241"/>
            </w:numPr>
            <w:ind w:left="720" w:hanging="360"/>
          </w:pPr>
        </w:pPrChange>
      </w:pPr>
      <w:del w:id="3729" w:author="Rev 26 Allen Wirfs-Brock" w:date="2014-07-11T12:22:00Z">
        <w:r w:rsidDel="000A1689">
          <w:delText>Else</w:delText>
        </w:r>
      </w:del>
      <w:ins w:id="3730" w:author="Rev 26 Allen Wirfs-Brock" w:date="2014-07-11T12:22:00Z">
        <w:r w:rsidR="000A1689">
          <w:t>or</w:t>
        </w:r>
      </w:ins>
      <w:r>
        <w:t xml:space="preserv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lexicalNames</w:t>
      </w:r>
      <w:r>
        <w:t>, then</w:t>
      </w:r>
    </w:p>
    <w:p w14:paraId="27AEFFFB" w14:textId="77777777" w:rsidR="006428B5" w:rsidRDefault="006428B5" w:rsidP="000A1689">
      <w:pPr>
        <w:pStyle w:val="Alg4"/>
        <w:numPr>
          <w:ilvl w:val="2"/>
          <w:numId w:val="241"/>
        </w:numPr>
        <w:pPrChange w:id="3731" w:author="Rev 26 Allen Wirfs-Brock" w:date="2014-07-11T12:35:00Z">
          <w:pPr>
            <w:pStyle w:val="Alg4"/>
            <w:numPr>
              <w:numId w:val="241"/>
            </w:numPr>
            <w:ind w:left="720" w:hanging="360"/>
          </w:pPr>
        </w:pPrChange>
      </w:pPr>
      <w:del w:id="3732" w:author="Rev 26 Allen Wirfs-Brock" w:date="2014-07-11T12:23:00Z">
        <w:r w:rsidDel="000A1689">
          <w:delText xml:space="preserve"> l</w:delText>
        </w:r>
      </w:del>
      <w:ins w:id="3733" w:author="Rev 26 Allen Wirfs-Brock" w:date="2014-07-11T12:23:00Z">
        <w:r w:rsidR="000A1689">
          <w:t>L</w:t>
        </w:r>
      </w:ins>
      <w:r>
        <w:t xml:space="preserve">et </w:t>
      </w:r>
      <w:r>
        <w:rPr>
          <w:i/>
        </w:rPr>
        <w:t>argumentsObjectNeeded</w:t>
      </w:r>
      <w:r w:rsidRPr="00E77497">
        <w:rPr>
          <w:i/>
        </w:rPr>
        <w:t xml:space="preserve"> </w:t>
      </w:r>
      <w:r>
        <w:t xml:space="preserve">be </w:t>
      </w:r>
      <w:r>
        <w:rPr>
          <w:b/>
        </w:rPr>
        <w:t>false</w:t>
      </w:r>
      <w:r w:rsidRPr="001647D8">
        <w:t>.</w:t>
      </w:r>
    </w:p>
    <w:p w14:paraId="7F9F08EF"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1326C757" w14:textId="77777777"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p>
    <w:p w14:paraId="51BA1AAA" w14:textId="77777777" w:rsidR="000A1689" w:rsidRPr="009C202C" w:rsidRDefault="000A1689" w:rsidP="000A1689">
      <w:pPr>
        <w:pStyle w:val="Alg4"/>
        <w:numPr>
          <w:ilvl w:val="1"/>
          <w:numId w:val="241"/>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r>
        <w:rPr>
          <w:rFonts w:ascii="Arial" w:hAnsi="Arial" w:cs="Arial"/>
          <w:sz w:val="18"/>
        </w:rPr>
        <w:t xml:space="preserve"> </w:t>
      </w:r>
    </w:p>
    <w:p w14:paraId="6B9DBF3A" w14:textId="77777777" w:rsidR="000A1689" w:rsidRPr="009C202C" w:rsidRDefault="000A1689" w:rsidP="000A1689">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1DBDFB40" w14:textId="77777777" w:rsidR="000A1689" w:rsidRPr="00B820AB" w:rsidRDefault="000A1689" w:rsidP="000A1689">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1C5C7E60"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2368DE3A" w14:textId="77777777" w:rsidR="000A1689" w:rsidRDefault="000A1689" w:rsidP="000A1689">
      <w:pPr>
        <w:pStyle w:val="Alg4"/>
        <w:numPr>
          <w:ilvl w:val="3"/>
          <w:numId w:val="241"/>
        </w:numPr>
      </w:pPr>
      <w:r>
        <w:t>Let</w:t>
      </w:r>
      <w:r w:rsidRPr="009E3491">
        <w:t xml:space="preserve"> </w:t>
      </w:r>
      <w:r w:rsidRPr="0039463E">
        <w:rPr>
          <w:i/>
        </w:rPr>
        <w:t>status</w:t>
      </w:r>
      <w:r>
        <w:t xml:space="preserve"> be the result of calling</w:t>
      </w:r>
      <w:r w:rsidRPr="00B820AB">
        <w:t xml:space="preserve"> </w:t>
      </w:r>
      <w:r w:rsidRPr="009C202C">
        <w:rPr>
          <w:i/>
        </w:rPr>
        <w:t>env’s</w:t>
      </w:r>
      <w:r w:rsidRPr="009C202C">
        <w:t xml:space="preserve"> </w:t>
      </w:r>
      <w:r>
        <w:t>InitializeBinding</w:t>
      </w:r>
      <w:r w:rsidRPr="00B820AB">
        <w:t xml:space="preserve"> concrete method passing </w:t>
      </w:r>
      <w:r>
        <w:rPr>
          <w:i/>
        </w:rPr>
        <w:t>param</w:t>
      </w:r>
      <w:r w:rsidRPr="00B820AB">
        <w:rPr>
          <w:i/>
        </w:rPr>
        <w:t>Name</w:t>
      </w:r>
      <w:r w:rsidRPr="00B820AB">
        <w:t xml:space="preserve"> </w:t>
      </w:r>
      <w:r>
        <w:t xml:space="preserve">and </w:t>
      </w:r>
      <w:r>
        <w:rPr>
          <w:b/>
        </w:rPr>
        <w:t xml:space="preserve">undefined </w:t>
      </w:r>
      <w:r w:rsidRPr="00B820AB">
        <w:t>as the argument</w:t>
      </w:r>
      <w:r>
        <w:t>.</w:t>
      </w:r>
    </w:p>
    <w:p w14:paraId="09221723"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7BDE58CD" w14:textId="77777777" w:rsidR="00C105F6" w:rsidRPr="004B4366" w:rsidRDefault="00C105F6" w:rsidP="00837170">
      <w:pPr>
        <w:pStyle w:val="Alg4"/>
        <w:numPr>
          <w:ilvl w:val="0"/>
          <w:numId w:val="241"/>
        </w:numPr>
        <w:rPr>
          <w:ins w:id="3734" w:author="Rev 24 Allen Wirfs-Brock" w:date="2014-04-16T12:23:00Z"/>
          <w:rFonts w:ascii="Arial" w:hAnsi="Arial" w:cs="Arial"/>
          <w:sz w:val="18"/>
        </w:rPr>
      </w:pPr>
      <w:ins w:id="3735" w:author="Rev 24 Allen Wirfs-Brock" w:date="2014-04-16T12:23:00Z">
        <w:r w:rsidRPr="00E77497">
          <w:t xml:space="preserve">If </w:t>
        </w:r>
        <w:r>
          <w:rPr>
            <w:i/>
          </w:rPr>
          <w:t>argumentsObjectNeeded</w:t>
        </w:r>
        <w:r w:rsidRPr="00E77497">
          <w:rPr>
            <w:i/>
          </w:rPr>
          <w:t xml:space="preserve"> </w:t>
        </w:r>
        <w:r w:rsidRPr="00E77497">
          <w:t xml:space="preserve">is </w:t>
        </w:r>
        <w:del w:id="3736" w:author="Rev 26 Allen Wirfs-Brock" w:date="2014-07-11T12:26:00Z">
          <w:r w:rsidDel="000A1689">
            <w:rPr>
              <w:b/>
            </w:rPr>
            <w:delText>false</w:delText>
          </w:r>
        </w:del>
      </w:ins>
      <w:ins w:id="3737" w:author="Rev 26 Allen Wirfs-Brock" w:date="2014-07-11T12:26:00Z">
        <w:r w:rsidR="000A1689">
          <w:rPr>
            <w:b/>
          </w:rPr>
          <w:t>true</w:t>
        </w:r>
      </w:ins>
      <w:ins w:id="3738" w:author="Rev 24 Allen Wirfs-Brock" w:date="2014-04-16T12:23:00Z">
        <w:r w:rsidRPr="00E77497">
          <w:t>, then</w:t>
        </w:r>
        <w:r>
          <w:t xml:space="preserve"> </w:t>
        </w:r>
        <w:del w:id="3739" w:author="Rev 26 Allen Wirfs-Brock" w:date="2014-07-11T12:27:00Z">
          <w:r w:rsidDel="000A1689">
            <w:delText xml:space="preserve">let </w:delText>
          </w:r>
          <w:r w:rsidDel="000A1689">
            <w:rPr>
              <w:i/>
            </w:rPr>
            <w:delText>ao</w:delText>
          </w:r>
          <w:r w:rsidDel="000A1689">
            <w:delText xml:space="preserve"> be </w:delText>
          </w:r>
          <w:r w:rsidDel="000A1689">
            <w:rPr>
              <w:b/>
            </w:rPr>
            <w:delText>undefined</w:delText>
          </w:r>
          <w:r w:rsidDel="000A1689">
            <w:delText>.</w:delText>
          </w:r>
        </w:del>
      </w:ins>
    </w:p>
    <w:p w14:paraId="1C01AE6E" w14:textId="77777777" w:rsidR="00C105F6" w:rsidRPr="00E522DF" w:rsidDel="000A1689" w:rsidRDefault="00C105F6">
      <w:pPr>
        <w:pStyle w:val="Alg4"/>
        <w:numPr>
          <w:ilvl w:val="0"/>
          <w:numId w:val="241"/>
        </w:numPr>
        <w:rPr>
          <w:ins w:id="3740" w:author="Rev 24 Allen Wirfs-Brock" w:date="2014-04-16T12:23:00Z"/>
          <w:del w:id="3741" w:author="Rev 26 Allen Wirfs-Brock" w:date="2014-07-11T12:27:00Z"/>
        </w:rPr>
        <w:pPrChange w:id="3742" w:author="Rev 24 Allen Wirfs-Brock" w:date="2014-04-16T12:23:00Z">
          <w:pPr>
            <w:pStyle w:val="Alg4"/>
            <w:numPr>
              <w:ilvl w:val="1"/>
              <w:numId w:val="241"/>
            </w:numPr>
            <w:ind w:left="1080" w:hanging="360"/>
          </w:pPr>
        </w:pPrChange>
      </w:pPr>
      <w:ins w:id="3743" w:author="Rev 24 Allen Wirfs-Brock" w:date="2014-04-16T12:23:00Z">
        <w:del w:id="3744" w:author="Rev 26 Allen Wirfs-Brock" w:date="2014-07-11T12:27:00Z">
          <w:r w:rsidRPr="00774F91" w:rsidDel="000A1689">
            <w:delText>Else,</w:delText>
          </w:r>
        </w:del>
      </w:ins>
    </w:p>
    <w:p w14:paraId="078D727A" w14:textId="77777777" w:rsidR="00C105F6" w:rsidRPr="00E77497" w:rsidRDefault="00C105F6" w:rsidP="00837170">
      <w:pPr>
        <w:pStyle w:val="Alg4"/>
        <w:numPr>
          <w:ilvl w:val="1"/>
          <w:numId w:val="241"/>
        </w:numPr>
        <w:rPr>
          <w:ins w:id="3745" w:author="Rev 24 Allen Wirfs-Brock" w:date="2014-04-16T12:23:00Z"/>
        </w:rPr>
      </w:pPr>
      <w:ins w:id="3746" w:author="Rev 24 Allen Wirfs-Brock" w:date="2014-04-16T12:23:00Z">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xml:space="preserve">, then </w:t>
        </w:r>
      </w:ins>
    </w:p>
    <w:p w14:paraId="586D74DB" w14:textId="77777777" w:rsidR="00C105F6" w:rsidRPr="00E77497" w:rsidRDefault="00C105F6" w:rsidP="00837170">
      <w:pPr>
        <w:pStyle w:val="Alg4"/>
        <w:numPr>
          <w:ilvl w:val="2"/>
          <w:numId w:val="241"/>
        </w:numPr>
        <w:rPr>
          <w:ins w:id="3747" w:author="Rev 24 Allen Wirfs-Brock" w:date="2014-04-16T12:23:00Z"/>
        </w:rPr>
      </w:pPr>
      <w:ins w:id="3748" w:author="Rev 24 Allen Wirfs-Brock" w:date="2014-04-16T12:23:00Z">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r w:rsidRPr="00E77497">
          <w:t xml:space="preserve"> </w:t>
        </w:r>
      </w:ins>
    </w:p>
    <w:p w14:paraId="7A28DAC9" w14:textId="77777777" w:rsidR="00C105F6" w:rsidRPr="00E77497" w:rsidRDefault="00C105F6" w:rsidP="00837170">
      <w:pPr>
        <w:pStyle w:val="Alg4"/>
        <w:numPr>
          <w:ilvl w:val="1"/>
          <w:numId w:val="241"/>
        </w:numPr>
        <w:rPr>
          <w:ins w:id="3749" w:author="Rev 24 Allen Wirfs-Brock" w:date="2014-04-16T12:23:00Z"/>
        </w:rPr>
      </w:pPr>
      <w:ins w:id="3750" w:author="Rev 24 Allen Wirfs-Brock" w:date="2014-04-16T12:23:00Z">
        <w:r w:rsidRPr="00E77497">
          <w:t>Else,</w:t>
        </w:r>
      </w:ins>
    </w:p>
    <w:p w14:paraId="0C5E3A13" w14:textId="77777777" w:rsidR="00EF4152" w:rsidRPr="00604DA0" w:rsidRDefault="00EF4152" w:rsidP="00837170">
      <w:pPr>
        <w:pStyle w:val="Alg4"/>
        <w:numPr>
          <w:ilvl w:val="2"/>
          <w:numId w:val="241"/>
        </w:numPr>
        <w:rPr>
          <w:ins w:id="3751" w:author="Rev 26 Allen Wirfs-Brock" w:date="2014-07-11T10:52:00Z"/>
          <w:rFonts w:ascii="Arial" w:hAnsi="Arial" w:cs="Arial"/>
          <w:sz w:val="18"/>
          <w:szCs w:val="18"/>
          <w:rPrChange w:id="3752" w:author="Rev 26 Allen Wirfs-Brock" w:date="2014-07-11T11:54:00Z">
            <w:rPr>
              <w:ins w:id="3753" w:author="Rev 26 Allen Wirfs-Brock" w:date="2014-07-11T10:52:00Z"/>
            </w:rPr>
          </w:rPrChange>
        </w:rPr>
      </w:pPr>
      <w:ins w:id="3754" w:author="Rev 26 Allen Wirfs-Brock" w:date="2014-07-11T10:52:00Z">
        <w:r w:rsidRPr="00604DA0">
          <w:rPr>
            <w:rFonts w:ascii="Arial" w:hAnsi="Arial" w:cs="Arial"/>
            <w:sz w:val="18"/>
            <w:szCs w:val="18"/>
            <w:rPrChange w:id="3755" w:author="Rev 26 Allen Wirfs-Brock" w:date="2014-07-11T11:54:00Z">
              <w:rPr/>
            </w:rPrChange>
          </w:rPr>
          <w:t xml:space="preserve">NOTE  </w:t>
        </w:r>
      </w:ins>
      <w:ins w:id="3756" w:author="Rev 26 Allen Wirfs-Brock" w:date="2014-07-11T10:54:00Z">
        <w:r w:rsidRPr="00604DA0">
          <w:rPr>
            <w:rFonts w:ascii="Arial" w:hAnsi="Arial" w:cs="Arial"/>
            <w:sz w:val="18"/>
            <w:szCs w:val="18"/>
            <w:rPrChange w:id="3757" w:author="Rev 26 Allen Wirfs-Brock" w:date="2014-07-11T11:54:00Z">
              <w:rPr/>
            </w:rPrChange>
          </w:rPr>
          <w:t xml:space="preserve"> mapped argument object is o</w:t>
        </w:r>
      </w:ins>
      <w:ins w:id="3758" w:author="Rev 26 Allen Wirfs-Brock" w:date="2014-07-11T10:52:00Z">
        <w:r w:rsidRPr="00604DA0">
          <w:rPr>
            <w:rFonts w:ascii="Arial" w:hAnsi="Arial" w:cs="Arial"/>
            <w:sz w:val="18"/>
            <w:szCs w:val="18"/>
            <w:rPrChange w:id="3759" w:author="Rev 26 Allen Wirfs-Brock" w:date="2014-07-11T11:54:00Z">
              <w:rPr/>
            </w:rPrChange>
          </w:rPr>
          <w:t xml:space="preserve">nly </w:t>
        </w:r>
      </w:ins>
      <w:ins w:id="3760" w:author="Rev 26 Allen Wirfs-Brock" w:date="2014-07-11T10:55:00Z">
        <w:r w:rsidRPr="00604DA0">
          <w:rPr>
            <w:rFonts w:ascii="Arial" w:hAnsi="Arial" w:cs="Arial"/>
            <w:sz w:val="18"/>
            <w:szCs w:val="18"/>
            <w:rPrChange w:id="3761" w:author="Rev 26 Allen Wirfs-Brock" w:date="2014-07-11T11:54:00Z">
              <w:rPr/>
            </w:rPrChange>
          </w:rPr>
          <w:t xml:space="preserve">provided for </w:t>
        </w:r>
      </w:ins>
      <w:ins w:id="3762" w:author="Rev 26 Allen Wirfs-Brock" w:date="2014-07-11T10:52:00Z">
        <w:r w:rsidRPr="00604DA0">
          <w:rPr>
            <w:rFonts w:ascii="Arial" w:hAnsi="Arial" w:cs="Arial"/>
            <w:sz w:val="18"/>
            <w:szCs w:val="18"/>
            <w:rPrChange w:id="3763" w:author="Rev 26 Allen Wirfs-Brock" w:date="2014-07-11T11:54:00Z">
              <w:rPr/>
            </w:rPrChange>
          </w:rPr>
          <w:t>non-strict functions that don</w:t>
        </w:r>
      </w:ins>
      <w:ins w:id="3764" w:author="Rev 26 Allen Wirfs-Brock" w:date="2014-07-11T10:53:00Z">
        <w:r w:rsidRPr="00604DA0">
          <w:rPr>
            <w:rFonts w:ascii="Arial" w:hAnsi="Arial" w:cs="Arial"/>
            <w:sz w:val="18"/>
            <w:szCs w:val="18"/>
            <w:rPrChange w:id="3765" w:author="Rev 26 Allen Wirfs-Brock" w:date="2014-07-11T11:54:00Z">
              <w:rPr/>
            </w:rPrChange>
          </w:rPr>
          <w:t xml:space="preserve">’t have a rest parameter, any parameter default value initializers, or </w:t>
        </w:r>
      </w:ins>
      <w:ins w:id="3766" w:author="Rev 26 Allen Wirfs-Brock" w:date="2014-07-11T10:55:00Z">
        <w:r w:rsidRPr="00604DA0">
          <w:rPr>
            <w:rFonts w:ascii="Arial" w:hAnsi="Arial" w:cs="Arial"/>
            <w:sz w:val="18"/>
            <w:szCs w:val="18"/>
            <w:rPrChange w:id="3767" w:author="Rev 26 Allen Wirfs-Brock" w:date="2014-07-11T11:54:00Z">
              <w:rPr/>
            </w:rPrChange>
          </w:rPr>
          <w:t xml:space="preserve">any </w:t>
        </w:r>
      </w:ins>
      <w:ins w:id="3768" w:author="Rev 26 Allen Wirfs-Brock" w:date="2014-07-11T10:53:00Z">
        <w:r w:rsidRPr="00604DA0">
          <w:rPr>
            <w:rFonts w:ascii="Arial" w:hAnsi="Arial" w:cs="Arial"/>
            <w:sz w:val="18"/>
            <w:szCs w:val="18"/>
            <w:rPrChange w:id="3769" w:author="Rev 26 Allen Wirfs-Brock" w:date="2014-07-11T11:54:00Z">
              <w:rPr/>
            </w:rPrChange>
          </w:rPr>
          <w:t xml:space="preserve">destructured parameters </w:t>
        </w:r>
      </w:ins>
      <w:ins w:id="3770" w:author="Rev 26 Allen Wirfs-Brock" w:date="2014-07-11T10:54:00Z">
        <w:r w:rsidRPr="00604DA0">
          <w:rPr>
            <w:rFonts w:ascii="Arial" w:hAnsi="Arial" w:cs="Arial"/>
            <w:sz w:val="18"/>
            <w:szCs w:val="18"/>
            <w:rPrChange w:id="3771" w:author="Rev 26 Allen Wirfs-Brock" w:date="2014-07-11T11:54:00Z">
              <w:rPr/>
            </w:rPrChange>
          </w:rPr>
          <w:t>.</w:t>
        </w:r>
      </w:ins>
    </w:p>
    <w:p w14:paraId="15E6917E" w14:textId="77777777" w:rsidR="00C105F6" w:rsidRPr="00E77497" w:rsidRDefault="00C105F6" w:rsidP="00837170">
      <w:pPr>
        <w:pStyle w:val="Alg4"/>
        <w:numPr>
          <w:ilvl w:val="2"/>
          <w:numId w:val="241"/>
        </w:numPr>
        <w:rPr>
          <w:ins w:id="3772" w:author="Rev 24 Allen Wirfs-Brock" w:date="2014-04-16T12:23:00Z"/>
        </w:rPr>
      </w:pPr>
      <w:ins w:id="3773" w:author="Rev 24 Allen Wirfs-Brock" w:date="2014-04-16T12:23:00Z">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 xml:space="preserve">. </w:t>
        </w:r>
      </w:ins>
    </w:p>
    <w:p w14:paraId="49685727" w14:textId="77777777" w:rsidR="00C105F6" w:rsidRDefault="00C105F6" w:rsidP="00837170">
      <w:pPr>
        <w:pStyle w:val="Alg4"/>
        <w:numPr>
          <w:ilvl w:val="1"/>
          <w:numId w:val="241"/>
        </w:numPr>
        <w:rPr>
          <w:ins w:id="3774" w:author="Rev 24 Allen Wirfs-Brock" w:date="2014-04-16T12:23:00Z"/>
        </w:rPr>
      </w:pPr>
      <w:ins w:id="3775" w:author="Rev 24 Allen Wirfs-Brock" w:date="2014-04-16T12:23:00Z">
        <w:r>
          <w:t>ReturnIfAbrupt(</w:t>
        </w:r>
        <w:r w:rsidRPr="004D050A">
          <w:rPr>
            <w:i/>
          </w:rPr>
          <w:t>ao</w:t>
        </w:r>
        <w:r>
          <w:t>).</w:t>
        </w:r>
      </w:ins>
    </w:p>
    <w:p w14:paraId="42E45ED7" w14:textId="77777777" w:rsidR="006428B5" w:rsidRPr="00E77497" w:rsidDel="007628CD" w:rsidRDefault="006428B5" w:rsidP="0068054D">
      <w:pPr>
        <w:pStyle w:val="Alg4"/>
        <w:numPr>
          <w:ilvl w:val="0"/>
          <w:numId w:val="241"/>
        </w:numPr>
        <w:rPr>
          <w:del w:id="3776" w:author="Rev 24 Allen Wirfs-Brock" w:date="2014-04-16T12:30:00Z"/>
        </w:rPr>
      </w:pPr>
      <w:del w:id="3777" w:author="Rev 24 Allen Wirfs-Brock" w:date="2014-04-16T12:30:00Z">
        <w:r w:rsidRPr="00E77497" w:rsidDel="007628CD">
          <w:delText xml:space="preserve">If </w:delText>
        </w:r>
        <w:r w:rsidDel="007628CD">
          <w:rPr>
            <w:i/>
          </w:rPr>
          <w:delText>needArgumentsBinding</w:delText>
        </w:r>
        <w:r w:rsidRPr="00E77497" w:rsidDel="007628CD">
          <w:rPr>
            <w:i/>
          </w:rPr>
          <w:delText xml:space="preserve"> </w:delText>
        </w:r>
        <w:r w:rsidRPr="00E77497" w:rsidDel="007628CD">
          <w:delText xml:space="preserve">is </w:delText>
        </w:r>
        <w:r w:rsidDel="007628CD">
          <w:rPr>
            <w:b/>
          </w:rPr>
          <w:delText>true</w:delText>
        </w:r>
        <w:r w:rsidRPr="00E77497" w:rsidDel="007628CD">
          <w:delText>, then</w:delText>
        </w:r>
      </w:del>
    </w:p>
    <w:p w14:paraId="4E17389E" w14:textId="77777777" w:rsidR="00BF4360" w:rsidDel="007628CD" w:rsidRDefault="00BF4360" w:rsidP="0068054D">
      <w:pPr>
        <w:pStyle w:val="Alg4"/>
        <w:numPr>
          <w:ilvl w:val="1"/>
          <w:numId w:val="241"/>
        </w:numPr>
        <w:rPr>
          <w:del w:id="3778" w:author="Rev 24 Allen Wirfs-Brock" w:date="2014-04-16T12:30:00Z"/>
        </w:rPr>
      </w:pPr>
      <w:del w:id="3779" w:author="Rev 24 Allen Wirfs-Brock" w:date="2014-04-16T12:30:00Z">
        <w:r w:rsidDel="007628CD">
          <w:delText xml:space="preserve">If </w:delText>
        </w:r>
        <w:r w:rsidRPr="00BF4360" w:rsidDel="007628CD">
          <w:rPr>
            <w:i/>
          </w:rPr>
          <w:delText>strict</w:delText>
        </w:r>
        <w:r w:rsidDel="007628CD">
          <w:delText xml:space="preserve"> is </w:delText>
        </w:r>
        <w:r w:rsidDel="007628CD">
          <w:rPr>
            <w:b/>
          </w:rPr>
          <w:delText>true</w:delText>
        </w:r>
        <w:r w:rsidRPr="00206C36" w:rsidDel="007628CD">
          <w:delText>,</w:delText>
        </w:r>
        <w:r w:rsidDel="007628CD">
          <w:rPr>
            <w:b/>
          </w:rPr>
          <w:delText xml:space="preserve"> then</w:delText>
        </w:r>
        <w:r w:rsidDel="007628CD">
          <w:delText>, then</w:delText>
        </w:r>
      </w:del>
    </w:p>
    <w:p w14:paraId="6BE3EF6B" w14:textId="77777777" w:rsidR="00BF4360" w:rsidRPr="00B820AB" w:rsidDel="007628CD" w:rsidRDefault="00BF4360" w:rsidP="00BF4360">
      <w:pPr>
        <w:pStyle w:val="Alg4"/>
        <w:numPr>
          <w:ilvl w:val="2"/>
          <w:numId w:val="241"/>
        </w:numPr>
        <w:rPr>
          <w:del w:id="3780" w:author="Rev 24 Allen Wirfs-Brock" w:date="2014-04-16T12:30:00Z"/>
        </w:rPr>
      </w:pPr>
      <w:del w:id="3781"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reate</w:delText>
        </w:r>
        <w:r w:rsidDel="007628CD">
          <w:delText>Imm</w:delText>
        </w:r>
        <w:r w:rsidRPr="00B820AB" w:rsidDel="007628CD">
          <w:delText xml:space="preserve">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2264DCE6" w14:textId="77777777" w:rsidR="00BF4360" w:rsidRPr="00206C36" w:rsidDel="007628CD" w:rsidRDefault="00BF4360" w:rsidP="0068054D">
      <w:pPr>
        <w:pStyle w:val="Alg4"/>
        <w:numPr>
          <w:ilvl w:val="1"/>
          <w:numId w:val="241"/>
        </w:numPr>
        <w:rPr>
          <w:del w:id="3782" w:author="Rev 24 Allen Wirfs-Brock" w:date="2014-04-16T12:30:00Z"/>
        </w:rPr>
      </w:pPr>
      <w:del w:id="3783" w:author="Rev 24 Allen Wirfs-Brock" w:date="2014-04-16T12:30:00Z">
        <w:r w:rsidRPr="00206C36" w:rsidDel="007628CD">
          <w:delText>Else,</w:delText>
        </w:r>
      </w:del>
    </w:p>
    <w:p w14:paraId="127B354E" w14:textId="77777777" w:rsidR="006428B5" w:rsidRPr="00B820AB" w:rsidDel="007628CD" w:rsidRDefault="006428B5" w:rsidP="00206C36">
      <w:pPr>
        <w:pStyle w:val="Alg4"/>
        <w:numPr>
          <w:ilvl w:val="2"/>
          <w:numId w:val="241"/>
        </w:numPr>
        <w:rPr>
          <w:del w:id="3784" w:author="Rev 24 Allen Wirfs-Brock" w:date="2014-04-16T12:30:00Z"/>
        </w:rPr>
      </w:pPr>
      <w:del w:id="3785"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 xml:space="preserve">reateM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1BB8AB55" w14:textId="77777777" w:rsidR="006428B5" w:rsidDel="007628CD" w:rsidRDefault="006428B5" w:rsidP="0068054D">
      <w:pPr>
        <w:pStyle w:val="Alg4"/>
        <w:numPr>
          <w:ilvl w:val="1"/>
          <w:numId w:val="241"/>
        </w:numPr>
        <w:rPr>
          <w:del w:id="3786" w:author="Rev 24 Allen Wirfs-Brock" w:date="2014-04-16T12:30:00Z"/>
        </w:rPr>
      </w:pPr>
      <w:del w:id="3787" w:author="Rev 24 Allen Wirfs-Brock" w:date="2014-04-16T12:30:00Z">
        <w:r w:rsidDel="007628CD">
          <w:delText xml:space="preserve">Assert: </w:delText>
        </w:r>
        <w:r w:rsidRPr="00D838A6" w:rsidDel="007628CD">
          <w:rPr>
            <w:i/>
          </w:rPr>
          <w:delText>status</w:delText>
        </w:r>
        <w:r w:rsidDel="007628CD">
          <w:delText xml:space="preserve"> is never an abrupt completion</w:delText>
        </w:r>
      </w:del>
    </w:p>
    <w:p w14:paraId="1691A5FC" w14:textId="77777777" w:rsidR="006428B5" w:rsidRPr="004B4366" w:rsidDel="00C105F6" w:rsidRDefault="006428B5" w:rsidP="0068054D">
      <w:pPr>
        <w:pStyle w:val="Alg4"/>
        <w:numPr>
          <w:ilvl w:val="1"/>
          <w:numId w:val="241"/>
        </w:numPr>
        <w:rPr>
          <w:del w:id="3788" w:author="Rev 24 Allen Wirfs-Brock" w:date="2014-04-16T12:24:00Z"/>
          <w:rFonts w:ascii="Arial" w:hAnsi="Arial" w:cs="Arial"/>
          <w:sz w:val="18"/>
        </w:rPr>
      </w:pPr>
      <w:del w:id="3789" w:author="Rev 24 Allen Wirfs-Brock" w:date="2014-04-16T12:24:00Z">
        <w:r w:rsidRPr="00E77497" w:rsidDel="00C105F6">
          <w:delText xml:space="preserve">If </w:delText>
        </w:r>
        <w:r w:rsidDel="00C105F6">
          <w:rPr>
            <w:i/>
          </w:rPr>
          <w:delText>argumentsObjectNeeded</w:delText>
        </w:r>
        <w:r w:rsidRPr="00E77497" w:rsidDel="00C105F6">
          <w:rPr>
            <w:i/>
          </w:rPr>
          <w:delText xml:space="preserve"> </w:delText>
        </w:r>
        <w:r w:rsidRPr="00E77497" w:rsidDel="00C105F6">
          <w:delText xml:space="preserve">is </w:delText>
        </w:r>
        <w:r w:rsidDel="00C105F6">
          <w:rPr>
            <w:b/>
          </w:rPr>
          <w:delText>false</w:delText>
        </w:r>
        <w:r w:rsidRPr="00E77497" w:rsidDel="00C105F6">
          <w:delText>, then</w:delText>
        </w:r>
        <w:r w:rsidDel="00C105F6">
          <w:delText xml:space="preserve"> let </w:delText>
        </w:r>
        <w:r w:rsidDel="00C105F6">
          <w:rPr>
            <w:i/>
          </w:rPr>
          <w:delText>ao</w:delText>
        </w:r>
        <w:r w:rsidDel="00C105F6">
          <w:delText xml:space="preserve"> be </w:delText>
        </w:r>
        <w:r w:rsidDel="00C105F6">
          <w:rPr>
            <w:b/>
          </w:rPr>
          <w:delText>undefined</w:delText>
        </w:r>
        <w:r w:rsidDel="00C105F6">
          <w:delText>.</w:delText>
        </w:r>
      </w:del>
    </w:p>
    <w:p w14:paraId="6C9980AC" w14:textId="77777777" w:rsidR="006428B5" w:rsidRPr="00E522DF" w:rsidDel="00C105F6" w:rsidRDefault="006428B5" w:rsidP="0068054D">
      <w:pPr>
        <w:pStyle w:val="Alg4"/>
        <w:numPr>
          <w:ilvl w:val="1"/>
          <w:numId w:val="241"/>
        </w:numPr>
        <w:rPr>
          <w:del w:id="3790" w:author="Rev 24 Allen Wirfs-Brock" w:date="2014-04-16T12:24:00Z"/>
        </w:rPr>
      </w:pPr>
      <w:del w:id="3791" w:author="Rev 24 Allen Wirfs-Brock" w:date="2014-04-16T12:24:00Z">
        <w:r w:rsidRPr="00774F91" w:rsidDel="00C105F6">
          <w:delText>Else,</w:delText>
        </w:r>
      </w:del>
    </w:p>
    <w:p w14:paraId="57EA354D" w14:textId="77777777" w:rsidR="006428B5" w:rsidDel="00206282" w:rsidRDefault="006428B5" w:rsidP="0068054D">
      <w:pPr>
        <w:pStyle w:val="Alg4"/>
        <w:numPr>
          <w:ilvl w:val="2"/>
          <w:numId w:val="241"/>
        </w:numPr>
        <w:rPr>
          <w:del w:id="3792" w:author="Rev 24 Allen Wirfs-Brock" w:date="2014-04-11T15:52:00Z"/>
          <w:rFonts w:ascii="Arial" w:hAnsi="Arial" w:cs="Arial"/>
          <w:sz w:val="18"/>
        </w:rPr>
      </w:pPr>
      <w:del w:id="3793" w:author="Rev 24 Allen Wirfs-Brock" w:date="2014-04-11T15:52:00Z">
        <w:r w:rsidRPr="00FD2775" w:rsidDel="00206282">
          <w:delText>Let</w:delText>
        </w:r>
        <w:r w:rsidDel="00206282">
          <w:rPr>
            <w:rFonts w:ascii="Arial" w:hAnsi="Arial" w:cs="Arial"/>
            <w:sz w:val="18"/>
          </w:rPr>
          <w:delText xml:space="preserve"> </w:delText>
        </w:r>
        <w:r w:rsidDel="00206282">
          <w:rPr>
            <w:i/>
          </w:rPr>
          <w:delText>ao</w:delText>
        </w:r>
        <w:r w:rsidRPr="00546435" w:rsidDel="00206282">
          <w:delText xml:space="preserve"> be </w:delText>
        </w:r>
        <w:r w:rsidRPr="000358AB" w:rsidDel="00206282">
          <w:delText>InstantiateArgumentsObject</w:delText>
        </w:r>
        <w:r w:rsidR="00392EEE" w:rsidDel="00206282">
          <w:delText>(</w:delText>
        </w:r>
        <w:r w:rsidRPr="00E77497" w:rsidDel="00206282">
          <w:rPr>
            <w:i/>
          </w:rPr>
          <w:delText>argumentsList</w:delText>
        </w:r>
        <w:r w:rsidR="00392EEE" w:rsidDel="00206282">
          <w:delText>)</w:delText>
        </w:r>
        <w:r w:rsidRPr="00E77497" w:rsidDel="00206282">
          <w:rPr>
            <w:i/>
          </w:rPr>
          <w:delText>.</w:delText>
        </w:r>
      </w:del>
    </w:p>
    <w:p w14:paraId="4F0BBDB0" w14:textId="77777777" w:rsidR="006428B5" w:rsidRPr="00E77497" w:rsidDel="00C105F6" w:rsidRDefault="006428B5" w:rsidP="0068054D">
      <w:pPr>
        <w:pStyle w:val="Alg4"/>
        <w:numPr>
          <w:ilvl w:val="2"/>
          <w:numId w:val="241"/>
        </w:numPr>
        <w:rPr>
          <w:del w:id="3794" w:author="Rev 24 Allen Wirfs-Brock" w:date="2014-04-16T12:24:00Z"/>
        </w:rPr>
      </w:pPr>
      <w:del w:id="3795" w:author="Rev 24 Allen Wirfs-Brock" w:date="2014-04-16T12:24:00Z">
        <w:r w:rsidRPr="00E77497" w:rsidDel="00C105F6">
          <w:delText xml:space="preserve">If </w:delText>
        </w:r>
        <w:r w:rsidRPr="00E77497" w:rsidDel="00C105F6">
          <w:rPr>
            <w:i/>
          </w:rPr>
          <w:delText>strict</w:delText>
        </w:r>
        <w:r w:rsidRPr="00E77497" w:rsidDel="00C105F6">
          <w:delText xml:space="preserve"> is </w:delText>
        </w:r>
        <w:r w:rsidRPr="00E77497" w:rsidDel="00C105F6">
          <w:rPr>
            <w:b/>
          </w:rPr>
          <w:delText>true</w:delText>
        </w:r>
        <w:r w:rsidDel="00C105F6">
          <w:delText xml:space="preserve"> or if </w:delText>
        </w:r>
        <w:r w:rsidDel="00C105F6">
          <w:rPr>
            <w:i/>
          </w:rPr>
          <w:delText>simpleParameterList</w:delText>
        </w:r>
        <w:r w:rsidDel="00C105F6">
          <w:delText xml:space="preserve"> is </w:delText>
        </w:r>
        <w:r w:rsidDel="00C105F6">
          <w:rPr>
            <w:b/>
          </w:rPr>
          <w:delText>false</w:delText>
        </w:r>
        <w:r w:rsidRPr="00E77497" w:rsidDel="00C105F6">
          <w:delText xml:space="preserve">, then </w:delText>
        </w:r>
      </w:del>
    </w:p>
    <w:p w14:paraId="1078E64D" w14:textId="77777777" w:rsidR="006428B5" w:rsidRPr="00E77497" w:rsidDel="00C105F6" w:rsidRDefault="006428B5" w:rsidP="0068054D">
      <w:pPr>
        <w:pStyle w:val="Alg4"/>
        <w:numPr>
          <w:ilvl w:val="3"/>
          <w:numId w:val="241"/>
        </w:numPr>
        <w:rPr>
          <w:del w:id="3796" w:author="Rev 24 Allen Wirfs-Brock" w:date="2014-04-16T12:24:00Z"/>
        </w:rPr>
      </w:pPr>
      <w:del w:id="3797"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del>
      <w:del w:id="3798" w:author="Rev 24 Allen Wirfs-Brock" w:date="2014-04-16T10:42:00Z">
        <w:r w:rsidDel="00BA0931">
          <w:delText>Create</w:delText>
        </w:r>
        <w:r w:rsidRPr="009C202C" w:rsidDel="00BA0931">
          <w:delText>StrictArgumentsObject</w:delText>
        </w:r>
      </w:del>
      <w:del w:id="3799" w:author="Rev 24 Allen Wirfs-Brock" w:date="2014-04-16T12:24:00Z">
        <w:r w:rsidDel="00C105F6">
          <w:delText>(</w:delText>
        </w:r>
      </w:del>
      <w:del w:id="3800" w:author="Rev 24 Allen Wirfs-Brock" w:date="2014-04-12T14:46:00Z">
        <w:r w:rsidRPr="009E3491" w:rsidDel="00752309">
          <w:rPr>
            <w:i/>
          </w:rPr>
          <w:delText>formals</w:delText>
        </w:r>
        <w:r w:rsidDel="00752309">
          <w:delText xml:space="preserve">, </w:delText>
        </w:r>
      </w:del>
      <w:del w:id="3801" w:author="Rev 24 Allen Wirfs-Brock" w:date="2014-04-16T12:24:00Z">
        <w:r w:rsidRPr="009C202C" w:rsidDel="00C105F6">
          <w:rPr>
            <w:i/>
          </w:rPr>
          <w:delText>argumentsList</w:delText>
        </w:r>
        <w:r w:rsidDel="00C105F6">
          <w:delText>)</w:delText>
        </w:r>
        <w:r w:rsidRPr="00E77497" w:rsidDel="00C105F6">
          <w:rPr>
            <w:i/>
          </w:rPr>
          <w:delText>.</w:delText>
        </w:r>
        <w:r w:rsidRPr="00E77497" w:rsidDel="00C105F6">
          <w:delText xml:space="preserve"> </w:delText>
        </w:r>
      </w:del>
    </w:p>
    <w:p w14:paraId="0927D7E4" w14:textId="77777777" w:rsidR="006428B5" w:rsidRPr="00E77497" w:rsidDel="00C105F6" w:rsidRDefault="006428B5" w:rsidP="0068054D">
      <w:pPr>
        <w:pStyle w:val="Alg4"/>
        <w:numPr>
          <w:ilvl w:val="2"/>
          <w:numId w:val="241"/>
        </w:numPr>
        <w:rPr>
          <w:del w:id="3802" w:author="Rev 24 Allen Wirfs-Brock" w:date="2014-04-16T12:24:00Z"/>
        </w:rPr>
      </w:pPr>
      <w:del w:id="3803" w:author="Rev 24 Allen Wirfs-Brock" w:date="2014-04-16T12:24:00Z">
        <w:r w:rsidRPr="00E77497" w:rsidDel="00C105F6">
          <w:delText>Else,</w:delText>
        </w:r>
      </w:del>
    </w:p>
    <w:p w14:paraId="5891F6FB" w14:textId="77777777" w:rsidR="006428B5" w:rsidRPr="00E77497" w:rsidDel="00C105F6" w:rsidRDefault="006428B5" w:rsidP="0068054D">
      <w:pPr>
        <w:pStyle w:val="Alg4"/>
        <w:numPr>
          <w:ilvl w:val="3"/>
          <w:numId w:val="241"/>
        </w:numPr>
        <w:rPr>
          <w:del w:id="3804" w:author="Rev 24 Allen Wirfs-Brock" w:date="2014-04-16T12:24:00Z"/>
        </w:rPr>
      </w:pPr>
      <w:del w:id="3805"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r w:rsidDel="00C105F6">
          <w:delText>Create</w:delText>
        </w:r>
        <w:r w:rsidRPr="00E77497" w:rsidDel="00C105F6">
          <w:delText>MappedArgumentsObject</w:delText>
        </w:r>
        <w:r w:rsidDel="00C105F6">
          <w:delText>(</w:delText>
        </w:r>
        <w:r w:rsidRPr="00C91100" w:rsidDel="00C105F6">
          <w:rPr>
            <w:i/>
          </w:rPr>
          <w:delText>func</w:delText>
        </w:r>
        <w:r w:rsidDel="00C105F6">
          <w:delText xml:space="preserve">, </w:delText>
        </w:r>
        <w:r w:rsidDel="00C105F6">
          <w:rPr>
            <w:i/>
          </w:rPr>
          <w:delText>formals</w:delText>
        </w:r>
        <w:r w:rsidDel="00C105F6">
          <w:delText xml:space="preserve">, </w:delText>
        </w:r>
        <w:r w:rsidRPr="009C202C" w:rsidDel="00C105F6">
          <w:rPr>
            <w:i/>
          </w:rPr>
          <w:delText>argumentsList</w:delText>
        </w:r>
        <w:r w:rsidRPr="00E77497" w:rsidDel="00C105F6">
          <w:delText>,</w:delText>
        </w:r>
        <w:r w:rsidRPr="006164EE" w:rsidDel="00C105F6">
          <w:delText xml:space="preserve"> </w:delText>
        </w:r>
        <w:r w:rsidDel="00C105F6">
          <w:rPr>
            <w:i/>
          </w:rPr>
          <w:delText>env</w:delText>
        </w:r>
        <w:r w:rsidDel="00C105F6">
          <w:delText>)</w:delText>
        </w:r>
        <w:r w:rsidRPr="00E77497" w:rsidDel="00C105F6">
          <w:delText xml:space="preserve">. </w:delText>
        </w:r>
      </w:del>
    </w:p>
    <w:p w14:paraId="72BCDB04" w14:textId="77777777" w:rsidR="006428B5" w:rsidDel="00C105F6" w:rsidRDefault="006428B5" w:rsidP="0068054D">
      <w:pPr>
        <w:pStyle w:val="Alg4"/>
        <w:numPr>
          <w:ilvl w:val="2"/>
          <w:numId w:val="241"/>
        </w:numPr>
        <w:rPr>
          <w:del w:id="3806" w:author="Rev 24 Allen Wirfs-Brock" w:date="2014-04-16T12:24:00Z"/>
        </w:rPr>
      </w:pPr>
      <w:del w:id="3807" w:author="Rev 24 Allen Wirfs-Brock" w:date="2014-04-16T12:24:00Z">
        <w:r w:rsidDel="00C105F6">
          <w:delText>ReturnIfAbrupt(</w:delText>
        </w:r>
        <w:r w:rsidRPr="004D050A" w:rsidDel="00C105F6">
          <w:rPr>
            <w:i/>
          </w:rPr>
          <w:delText>ao</w:delText>
        </w:r>
        <w:r w:rsidDel="00C105F6">
          <w:delText>).</w:delText>
        </w:r>
      </w:del>
    </w:p>
    <w:p w14:paraId="522B0E81" w14:textId="77777777" w:rsidR="006428B5" w:rsidRPr="00120381" w:rsidDel="007628CD" w:rsidRDefault="006428B5" w:rsidP="0068054D">
      <w:pPr>
        <w:pStyle w:val="Alg4"/>
        <w:numPr>
          <w:ilvl w:val="1"/>
          <w:numId w:val="241"/>
        </w:numPr>
        <w:rPr>
          <w:del w:id="3808" w:author="Rev 24 Allen Wirfs-Brock" w:date="2014-04-16T12:30:00Z"/>
          <w:sz w:val="24"/>
          <w:szCs w:val="24"/>
        </w:rPr>
      </w:pPr>
      <w:del w:id="3809" w:author="Rev 24 Allen Wirfs-Brock" w:date="2014-04-16T12:30:00Z">
        <w:r w:rsidRPr="00E77497" w:rsidDel="007628CD">
          <w:delText xml:space="preserve">Call </w:delText>
        </w:r>
        <w:r w:rsidRPr="00E77497" w:rsidDel="007628CD">
          <w:rPr>
            <w:i/>
          </w:rPr>
          <w:delText>env</w:delText>
        </w:r>
        <w:r w:rsidRPr="00E77497" w:rsidDel="007628CD">
          <w:delText xml:space="preserve">’s </w:delText>
        </w:r>
        <w:r w:rsidDel="007628CD">
          <w:delText>InitializeBinding</w:delText>
        </w:r>
        <w:r w:rsidRPr="00E77497" w:rsidDel="007628CD">
          <w:delText xml:space="preserve"> concrete method passing "</w:delText>
        </w:r>
        <w:r w:rsidRPr="00E77497" w:rsidDel="007628CD">
          <w:rPr>
            <w:rFonts w:ascii="Courier New" w:hAnsi="Courier New" w:cs="Courier New"/>
            <w:b/>
          </w:rPr>
          <w:delText>arguments</w:delText>
        </w:r>
        <w:r w:rsidRPr="00E77497" w:rsidDel="007628CD">
          <w:delText xml:space="preserve">" and </w:delText>
        </w:r>
        <w:r w:rsidRPr="00E77497" w:rsidDel="007628CD">
          <w:rPr>
            <w:i/>
          </w:rPr>
          <w:delText xml:space="preserve">ao </w:delText>
        </w:r>
        <w:r w:rsidRPr="00E77497" w:rsidDel="007628CD">
          <w:delText>as arguments.</w:delText>
        </w:r>
      </w:del>
    </w:p>
    <w:p w14:paraId="58D853FD" w14:textId="77777777" w:rsidR="007628CD" w:rsidRPr="00E77497" w:rsidDel="000A1689" w:rsidRDefault="007628CD" w:rsidP="007628CD">
      <w:pPr>
        <w:pStyle w:val="Alg4"/>
        <w:numPr>
          <w:ilvl w:val="0"/>
          <w:numId w:val="241"/>
        </w:numPr>
        <w:rPr>
          <w:ins w:id="3810" w:author="Rev 24 Allen Wirfs-Brock" w:date="2014-04-16T12:30:00Z"/>
          <w:del w:id="3811" w:author="Rev 26 Allen Wirfs-Brock" w:date="2014-07-11T12:32:00Z"/>
        </w:rPr>
      </w:pPr>
      <w:ins w:id="3812" w:author="Rev 24 Allen Wirfs-Brock" w:date="2014-04-16T12:30:00Z">
        <w:del w:id="3813" w:author="Rev 26 Allen Wirfs-Brock" w:date="2014-07-11T12:32:00Z">
          <w:r w:rsidRPr="00E77497" w:rsidDel="000A1689">
            <w:delText xml:space="preserve">If </w:delText>
          </w:r>
          <w:r w:rsidDel="000A1689">
            <w:rPr>
              <w:i/>
            </w:rPr>
            <w:delText>need</w:delText>
          </w:r>
        </w:del>
      </w:ins>
      <w:ins w:id="3814" w:author="Rev 25 Allen Wirfs-Brock" w:date="2014-05-09T15:30:00Z">
        <w:del w:id="3815" w:author="Rev 26 Allen Wirfs-Brock" w:date="2014-07-11T12:32:00Z">
          <w:r w:rsidR="00551100" w:rsidDel="000A1689">
            <w:rPr>
              <w:i/>
            </w:rPr>
            <w:delText>s</w:delText>
          </w:r>
        </w:del>
      </w:ins>
      <w:ins w:id="3816" w:author="Rev 24 Allen Wirfs-Brock" w:date="2014-04-16T12:30:00Z">
        <w:del w:id="3817" w:author="Rev 26 Allen Wirfs-Brock" w:date="2014-07-10T17:23:00Z">
          <w:r w:rsidDel="00F57ECC">
            <w:rPr>
              <w:i/>
            </w:rPr>
            <w:delText>Special</w:delText>
          </w:r>
        </w:del>
        <w:del w:id="3818" w:author="Rev 26 Allen Wirfs-Brock" w:date="2014-07-11T12:32:00Z">
          <w:r w:rsidDel="000A1689">
            <w:rPr>
              <w:i/>
            </w:rPr>
            <w:delText>ArgumentsBinding</w:delText>
          </w:r>
          <w:r w:rsidRPr="00E77497" w:rsidDel="000A1689">
            <w:rPr>
              <w:i/>
            </w:rPr>
            <w:delText xml:space="preserve"> </w:delText>
          </w:r>
          <w:r w:rsidRPr="00E77497" w:rsidDel="000A1689">
            <w:delText xml:space="preserve">is </w:delText>
          </w:r>
          <w:r w:rsidDel="000A1689">
            <w:rPr>
              <w:b/>
            </w:rPr>
            <w:delText>true</w:delText>
          </w:r>
          <w:r w:rsidRPr="00E77497" w:rsidDel="000A1689">
            <w:delText>, then</w:delText>
          </w:r>
        </w:del>
      </w:ins>
    </w:p>
    <w:p w14:paraId="7E1AE4AD" w14:textId="77777777" w:rsidR="007628CD" w:rsidRDefault="007628CD" w:rsidP="007628CD">
      <w:pPr>
        <w:pStyle w:val="Alg4"/>
        <w:numPr>
          <w:ilvl w:val="1"/>
          <w:numId w:val="241"/>
        </w:numPr>
        <w:rPr>
          <w:ins w:id="3819" w:author="Rev 24 Allen Wirfs-Brock" w:date="2014-04-16T12:30:00Z"/>
        </w:rPr>
      </w:pPr>
      <w:ins w:id="3820" w:author="Rev 24 Allen Wirfs-Brock" w:date="2014-04-16T12:30:00Z">
        <w:r>
          <w:t xml:space="preserve">If </w:t>
        </w:r>
        <w:r w:rsidRPr="00BF4360">
          <w:rPr>
            <w:i/>
          </w:rPr>
          <w:t>strict</w:t>
        </w:r>
        <w:r>
          <w:t xml:space="preserve"> is </w:t>
        </w:r>
        <w:r>
          <w:rPr>
            <w:b/>
          </w:rPr>
          <w:t>true</w:t>
        </w:r>
        <w:r w:rsidRPr="00206C36">
          <w:t>,</w:t>
        </w:r>
        <w:r>
          <w:rPr>
            <w:b/>
          </w:rPr>
          <w:t xml:space="preserve"> </w:t>
        </w:r>
        <w:r>
          <w:t>then</w:t>
        </w:r>
      </w:ins>
    </w:p>
    <w:p w14:paraId="68C3C3E5" w14:textId="77777777" w:rsidR="007628CD" w:rsidRPr="00B820AB" w:rsidRDefault="007628CD" w:rsidP="007628CD">
      <w:pPr>
        <w:pStyle w:val="Alg4"/>
        <w:numPr>
          <w:ilvl w:val="2"/>
          <w:numId w:val="241"/>
        </w:numPr>
        <w:rPr>
          <w:ins w:id="3821" w:author="Rev 24 Allen Wirfs-Brock" w:date="2014-04-16T12:30:00Z"/>
        </w:rPr>
      </w:pPr>
      <w:ins w:id="3822"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Imm</w:t>
        </w:r>
        <w:r w:rsidRPr="00B820AB">
          <w:t xml:space="preserve">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393F1C8E" w14:textId="77777777" w:rsidR="007628CD" w:rsidRPr="00206C36" w:rsidRDefault="007628CD" w:rsidP="007628CD">
      <w:pPr>
        <w:pStyle w:val="Alg4"/>
        <w:numPr>
          <w:ilvl w:val="1"/>
          <w:numId w:val="241"/>
        </w:numPr>
        <w:rPr>
          <w:ins w:id="3823" w:author="Rev 24 Allen Wirfs-Brock" w:date="2014-04-16T12:30:00Z"/>
        </w:rPr>
      </w:pPr>
      <w:ins w:id="3824" w:author="Rev 24 Allen Wirfs-Brock" w:date="2014-04-16T12:30:00Z">
        <w:r w:rsidRPr="00206C36">
          <w:t>Else,</w:t>
        </w:r>
      </w:ins>
    </w:p>
    <w:p w14:paraId="453750CC" w14:textId="77777777" w:rsidR="007628CD" w:rsidRPr="00B820AB" w:rsidRDefault="007628CD" w:rsidP="007628CD">
      <w:pPr>
        <w:pStyle w:val="Alg4"/>
        <w:numPr>
          <w:ilvl w:val="2"/>
          <w:numId w:val="241"/>
        </w:numPr>
        <w:rPr>
          <w:ins w:id="3825" w:author="Rev 24 Allen Wirfs-Brock" w:date="2014-04-16T12:30:00Z"/>
        </w:rPr>
      </w:pPr>
      <w:ins w:id="3826"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76237A72" w14:textId="77777777" w:rsidR="007628CD" w:rsidRDefault="007628CD" w:rsidP="007628CD">
      <w:pPr>
        <w:pStyle w:val="Alg4"/>
        <w:numPr>
          <w:ilvl w:val="1"/>
          <w:numId w:val="241"/>
        </w:numPr>
        <w:rPr>
          <w:ins w:id="3827" w:author="Rev 24 Allen Wirfs-Brock" w:date="2014-04-16T12:30:00Z"/>
        </w:rPr>
      </w:pPr>
      <w:ins w:id="3828" w:author="Rev 24 Allen Wirfs-Brock" w:date="2014-04-16T12:30:00Z">
        <w:r>
          <w:t xml:space="preserve">Assert: </w:t>
        </w:r>
        <w:r w:rsidRPr="00D838A6">
          <w:rPr>
            <w:i/>
          </w:rPr>
          <w:t>status</w:t>
        </w:r>
        <w:r>
          <w:t xml:space="preserve"> is never an abrupt completion</w:t>
        </w:r>
      </w:ins>
      <w:ins w:id="3829" w:author="Rev 26 Allen Wirfs-Brock" w:date="2014-07-11T11:16:00Z">
        <w:r w:rsidR="00053083">
          <w:t>.</w:t>
        </w:r>
      </w:ins>
    </w:p>
    <w:p w14:paraId="4A1D6D89" w14:textId="77777777" w:rsidR="00B96832" w:rsidRPr="00B96832" w:rsidDel="00053083" w:rsidRDefault="004B70F6" w:rsidP="000A1689">
      <w:pPr>
        <w:pStyle w:val="Alg4"/>
        <w:numPr>
          <w:ilvl w:val="1"/>
          <w:numId w:val="241"/>
        </w:numPr>
        <w:rPr>
          <w:ins w:id="3830" w:author="Rev 24 Allen Wirfs-Brock" w:date="2014-04-16T13:24:00Z"/>
          <w:del w:id="3831" w:author="Rev 26 Allen Wirfs-Brock" w:date="2014-07-11T11:18:00Z"/>
        </w:rPr>
        <w:pPrChange w:id="3832" w:author="Rev 26 Allen Wirfs-Brock" w:date="2014-07-11T12:32:00Z">
          <w:pPr>
            <w:pStyle w:val="Alg4"/>
            <w:numPr>
              <w:ilvl w:val="1"/>
              <w:numId w:val="241"/>
            </w:numPr>
            <w:ind w:left="1080" w:hanging="360"/>
          </w:pPr>
        </w:pPrChange>
      </w:pPr>
      <w:ins w:id="3833" w:author="Rev 24 Allen Wirfs-Brock" w:date="2014-04-16T13:00:00Z">
        <w:del w:id="3834" w:author="Rev 26 Allen Wirfs-Brock" w:date="2014-07-11T11:18:00Z">
          <w:r w:rsidDel="00053083">
            <w:delText xml:space="preserve">If </w:delText>
          </w:r>
          <w:r w:rsidRPr="004B70F6" w:rsidDel="00053083">
            <w:rPr>
              <w:i/>
            </w:rPr>
            <w:delText>argumentsObjectNeed</w:delText>
          </w:r>
        </w:del>
      </w:ins>
      <w:ins w:id="3835" w:author="Rev 24 Allen Wirfs-Brock" w:date="2014-04-16T13:01:00Z">
        <w:del w:id="3836" w:author="Rev 26 Allen Wirfs-Brock" w:date="2014-07-11T11:18:00Z">
          <w:r w:rsidDel="00053083">
            <w:rPr>
              <w:i/>
            </w:rPr>
            <w:delText>ed</w:delText>
          </w:r>
        </w:del>
      </w:ins>
      <w:ins w:id="3837" w:author="Rev 24 Allen Wirfs-Brock" w:date="2014-04-16T13:00:00Z">
        <w:del w:id="3838" w:author="Rev 26 Allen Wirfs-Brock" w:date="2014-07-11T11:18:00Z">
          <w:r w:rsidDel="00053083">
            <w:delText xml:space="preserve"> is </w:delText>
          </w:r>
        </w:del>
      </w:ins>
      <w:ins w:id="3839" w:author="Rev 24 Allen Wirfs-Brock" w:date="2014-04-16T13:01:00Z">
        <w:del w:id="3840" w:author="Rev 26 Allen Wirfs-Brock" w:date="2014-07-11T11:18:00Z">
          <w:r w:rsidRPr="004B70F6" w:rsidDel="00053083">
            <w:rPr>
              <w:b/>
            </w:rPr>
            <w:delText>true</w:delText>
          </w:r>
          <w:r w:rsidDel="00053083">
            <w:delText>, then</w:delText>
          </w:r>
        </w:del>
      </w:ins>
    </w:p>
    <w:p w14:paraId="66000000" w14:textId="77777777" w:rsidR="007628CD" w:rsidRPr="00B96832" w:rsidRDefault="007628CD" w:rsidP="000A1689">
      <w:pPr>
        <w:pStyle w:val="Alg4"/>
        <w:numPr>
          <w:ilvl w:val="1"/>
          <w:numId w:val="241"/>
        </w:numPr>
        <w:rPr>
          <w:ins w:id="3841" w:author="Rev 24 Allen Wirfs-Brock" w:date="2014-04-16T12:30:00Z"/>
        </w:rPr>
        <w:pPrChange w:id="3842" w:author="Rev 26 Allen Wirfs-Brock" w:date="2014-07-11T12:32:00Z">
          <w:pPr>
            <w:pStyle w:val="Alg4"/>
            <w:numPr>
              <w:ilvl w:val="2"/>
              <w:numId w:val="241"/>
            </w:numPr>
            <w:ind w:left="1440" w:hanging="360"/>
          </w:pPr>
        </w:pPrChange>
      </w:pPr>
      <w:ins w:id="3843" w:author="Rev 24 Allen Wirfs-Brock" w:date="2014-04-16T12:30:00Z">
        <w:r w:rsidRPr="004B70F6">
          <w:t>Call</w:t>
        </w:r>
        <w:r w:rsidRPr="00E77497">
          <w:t xml:space="preserve"> </w:t>
        </w:r>
        <w:r w:rsidRPr="00E77497">
          <w:rPr>
            <w:i/>
          </w:rPr>
          <w:t>env</w:t>
        </w:r>
        <w:r w:rsidRPr="00E77497">
          <w:t xml:space="preserve">’s </w:t>
        </w:r>
        <w:r>
          <w:t>Initializ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290CFB09" w14:textId="77777777" w:rsidR="00B96832" w:rsidRDefault="00B96832" w:rsidP="000A1689">
      <w:pPr>
        <w:pStyle w:val="Alg4"/>
        <w:numPr>
          <w:ilvl w:val="1"/>
          <w:numId w:val="241"/>
        </w:numPr>
        <w:rPr>
          <w:ins w:id="3844" w:author="Rev 24 Allen Wirfs-Brock" w:date="2014-04-16T13:24:00Z"/>
        </w:rPr>
        <w:pPrChange w:id="3845" w:author="Rev 26 Allen Wirfs-Brock" w:date="2014-07-11T12:32:00Z">
          <w:pPr>
            <w:pStyle w:val="Alg4"/>
            <w:numPr>
              <w:ilvl w:val="2"/>
              <w:numId w:val="241"/>
            </w:numPr>
            <w:ind w:left="1440" w:hanging="360"/>
          </w:pPr>
        </w:pPrChange>
      </w:pPr>
      <w:ins w:id="3846" w:author="Rev 24 Allen Wirfs-Brock" w:date="2014-04-16T13:25:00Z">
        <w:r>
          <w:t>A</w:t>
        </w:r>
      </w:ins>
      <w:ins w:id="3847" w:author="Rev 24 Allen Wirfs-Brock" w:date="2014-04-16T13:24:00Z">
        <w:r>
          <w:t xml:space="preserve">ppend </w:t>
        </w:r>
        <w:r w:rsidRPr="00E77497">
          <w:t>"</w:t>
        </w:r>
        <w:r w:rsidRPr="00E77497">
          <w:rPr>
            <w:rFonts w:ascii="Courier New" w:hAnsi="Courier New" w:cs="Courier New"/>
            <w:b/>
          </w:rPr>
          <w:t>arguments</w:t>
        </w:r>
        <w:r w:rsidRPr="00E77497">
          <w:t>"</w:t>
        </w:r>
        <w:r>
          <w:t xml:space="preserve"> to </w:t>
        </w:r>
        <w:del w:id="3848" w:author="Rev 26 Allen Wirfs-Brock" w:date="2014-07-10T17:31:00Z">
          <w:r w:rsidDel="00322EF1">
            <w:rPr>
              <w:i/>
            </w:rPr>
            <w:delText>instantiatedVar</w:delText>
          </w:r>
        </w:del>
      </w:ins>
      <w:ins w:id="3849" w:author="Rev 26 Allen Wirfs-Brock" w:date="2014-07-10T17:31:00Z">
        <w:r w:rsidR="00322EF1">
          <w:rPr>
            <w:i/>
          </w:rPr>
          <w:t>parameter</w:t>
        </w:r>
      </w:ins>
      <w:ins w:id="3850" w:author="Rev 24 Allen Wirfs-Brock" w:date="2014-04-16T13:24:00Z">
        <w:r>
          <w:rPr>
            <w:i/>
          </w:rPr>
          <w:t>Names</w:t>
        </w:r>
        <w:r>
          <w:t>.</w:t>
        </w:r>
      </w:ins>
    </w:p>
    <w:p w14:paraId="7207457C"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1C018F40"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3851" w:author="Rev 24 Allen Wirfs-Brock" w:date="2014-04-11T15:59:00Z">
        <w:r w:rsidDel="00206282">
          <w:delText>nitialisat</w:delText>
        </w:r>
      </w:del>
      <w:ins w:id="3852"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sidRPr="00120381">
        <w:rPr>
          <w:b/>
        </w:rPr>
        <w:t>undefined</w:t>
      </w:r>
      <w:r>
        <w:t xml:space="preserve"> as arguments</w:t>
      </w:r>
      <w:r w:rsidRPr="004418C4">
        <w:t>.</w:t>
      </w:r>
    </w:p>
    <w:p w14:paraId="02E13EA1" w14:textId="77777777" w:rsidR="006428B5" w:rsidRDefault="006428B5" w:rsidP="0068054D">
      <w:pPr>
        <w:pStyle w:val="Alg4"/>
        <w:numPr>
          <w:ilvl w:val="0"/>
          <w:numId w:val="241"/>
        </w:numPr>
      </w:pPr>
      <w:r>
        <w:t>Else,</w:t>
      </w:r>
    </w:p>
    <w:p w14:paraId="162C58B1"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3853" w:author="Rev 24 Allen Wirfs-Brock" w:date="2014-04-11T15:59:00Z">
        <w:r w:rsidDel="00206282">
          <w:delText>nitialisat</w:delText>
        </w:r>
      </w:del>
      <w:ins w:id="3854"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Pr>
          <w:i/>
        </w:rPr>
        <w:t>env</w:t>
      </w:r>
      <w:r>
        <w:t xml:space="preserve"> as arguments</w:t>
      </w:r>
      <w:r w:rsidRPr="004418C4">
        <w:t>.</w:t>
      </w:r>
    </w:p>
    <w:p w14:paraId="3E534C9B" w14:textId="77777777" w:rsidR="006428B5" w:rsidRDefault="006428B5" w:rsidP="0068054D">
      <w:pPr>
        <w:pStyle w:val="Alg4"/>
        <w:numPr>
          <w:ilvl w:val="0"/>
          <w:numId w:val="241"/>
        </w:numPr>
      </w:pPr>
      <w:r>
        <w:t>ReturnIfAbrupt(</w:t>
      </w:r>
      <w:r w:rsidRPr="00E91EEE">
        <w:rPr>
          <w:i/>
        </w:rPr>
        <w:t>formalStatus</w:t>
      </w:r>
      <w:r>
        <w:t>).</w:t>
      </w:r>
    </w:p>
    <w:p w14:paraId="1CAE99AC" w14:textId="77777777" w:rsidR="006A1492" w:rsidDel="00322EF1" w:rsidRDefault="006A1492" w:rsidP="00322EF1">
      <w:pPr>
        <w:pStyle w:val="Alg4"/>
        <w:numPr>
          <w:ilvl w:val="0"/>
          <w:numId w:val="241"/>
        </w:numPr>
        <w:rPr>
          <w:ins w:id="3855" w:author="Rev 25 Allen Wirfs-Brock" w:date="2014-05-17T10:06:00Z"/>
          <w:del w:id="3856" w:author="Rev 26 Allen Wirfs-Brock" w:date="2014-07-10T17:27:00Z"/>
        </w:rPr>
        <w:pPrChange w:id="3857" w:author="Rev 26 Allen Wirfs-Brock" w:date="2014-07-10T17:28:00Z">
          <w:pPr>
            <w:pStyle w:val="Alg4"/>
            <w:numPr>
              <w:numId w:val="241"/>
            </w:numPr>
            <w:ind w:left="720" w:hanging="360"/>
          </w:pPr>
        </w:pPrChange>
      </w:pPr>
      <w:ins w:id="3858" w:author="Rev 25 Allen Wirfs-Brock" w:date="2014-05-17T10:06:00Z">
        <w:del w:id="3859" w:author="Rev 26 Allen Wirfs-Brock" w:date="2014-07-10T17:27:00Z">
          <w:r w:rsidDel="00322EF1">
            <w:delText xml:space="preserve">If </w:delText>
          </w:r>
        </w:del>
      </w:ins>
      <w:ins w:id="3860" w:author="Rev 25 Allen Wirfs-Brock" w:date="2014-05-17T10:07:00Z">
        <w:del w:id="3861" w:author="Rev 26 Allen Wirfs-Brock" w:date="2014-07-10T17:27:00Z">
          <w:r w:rsidDel="00322EF1">
            <w:rPr>
              <w:i/>
            </w:rPr>
            <w:delText>needs</w:delText>
          </w:r>
        </w:del>
        <w:del w:id="3862" w:author="Rev 26 Allen Wirfs-Brock" w:date="2014-07-10T17:25:00Z">
          <w:r w:rsidDel="00F57ECC">
            <w:rPr>
              <w:i/>
            </w:rPr>
            <w:delText>Special</w:delText>
          </w:r>
        </w:del>
        <w:del w:id="3863" w:author="Rev 26 Allen Wirfs-Brock" w:date="2014-07-10T17:27:00Z">
          <w:r w:rsidDel="00322EF1">
            <w:rPr>
              <w:i/>
            </w:rPr>
            <w:delText>ArgumentsBinding</w:delText>
          </w:r>
          <w:r w:rsidRPr="00E77497" w:rsidDel="00322EF1">
            <w:rPr>
              <w:i/>
            </w:rPr>
            <w:delText xml:space="preserve"> </w:delText>
          </w:r>
          <w:r w:rsidRPr="00E77497" w:rsidDel="00322EF1">
            <w:delText xml:space="preserve">is </w:delText>
          </w:r>
          <w:r w:rsidDel="00322EF1">
            <w:rPr>
              <w:b/>
            </w:rPr>
            <w:delText>true</w:delText>
          </w:r>
          <w:r w:rsidDel="00322EF1">
            <w:delText xml:space="preserve"> and </w:delText>
          </w:r>
          <w:r w:rsidRPr="004B70F6" w:rsidDel="00322EF1">
            <w:rPr>
              <w:i/>
            </w:rPr>
            <w:delText>argumentsObjectNeed</w:delText>
          </w:r>
          <w:r w:rsidDel="00322EF1">
            <w:rPr>
              <w:i/>
            </w:rPr>
            <w:delText>ed</w:delText>
          </w:r>
          <w:r w:rsidDel="00322EF1">
            <w:delText xml:space="preserve"> is </w:delText>
          </w:r>
          <w:r w:rsidDel="00322EF1">
            <w:rPr>
              <w:b/>
            </w:rPr>
            <w:delText>false</w:delText>
          </w:r>
        </w:del>
      </w:ins>
      <w:ins w:id="3864" w:author="Rev 25 Allen Wirfs-Brock" w:date="2014-05-17T10:08:00Z">
        <w:del w:id="3865" w:author="Rev 26 Allen Wirfs-Brock" w:date="2014-07-10T17:27:00Z">
          <w:r w:rsidDel="00322EF1">
            <w:delText>, then</w:delText>
          </w:r>
        </w:del>
      </w:ins>
    </w:p>
    <w:p w14:paraId="714A1A46" w14:textId="77777777" w:rsidR="006A1492" w:rsidDel="00322EF1" w:rsidRDefault="006A1492" w:rsidP="00322EF1">
      <w:pPr>
        <w:pStyle w:val="Alg4"/>
        <w:numPr>
          <w:ilvl w:val="0"/>
          <w:numId w:val="241"/>
        </w:numPr>
        <w:rPr>
          <w:ins w:id="3866" w:author="Rev 25 Allen Wirfs-Brock" w:date="2014-05-17T10:08:00Z"/>
          <w:del w:id="3867" w:author="Rev 26 Allen Wirfs-Brock" w:date="2014-07-10T17:27:00Z"/>
        </w:rPr>
        <w:pPrChange w:id="3868" w:author="Rev 26 Allen Wirfs-Brock" w:date="2014-07-10T17:28:00Z">
          <w:pPr>
            <w:pStyle w:val="Alg4"/>
            <w:numPr>
              <w:numId w:val="241"/>
            </w:numPr>
            <w:ind w:left="720" w:hanging="360"/>
          </w:pPr>
        </w:pPrChange>
      </w:pPr>
      <w:ins w:id="3869" w:author="Rev 25 Allen Wirfs-Brock" w:date="2014-05-17T10:08:00Z">
        <w:del w:id="3870" w:author="Rev 26 Allen Wirfs-Brock" w:date="2014-07-10T17:27:00Z">
          <w:r w:rsidRPr="004B70F6" w:rsidDel="00322EF1">
            <w:delText>Call</w:delText>
          </w:r>
          <w:r w:rsidRPr="00E77497" w:rsidDel="00322EF1">
            <w:delText xml:space="preserve"> </w:delText>
          </w:r>
          <w:r w:rsidRPr="00E77497" w:rsidDel="00322EF1">
            <w:rPr>
              <w:i/>
            </w:rPr>
            <w:delText>env</w:delText>
          </w:r>
          <w:r w:rsidRPr="00E77497" w:rsidDel="00322EF1">
            <w:delText xml:space="preserve">’s </w:delText>
          </w:r>
          <w:r w:rsidDel="00322EF1">
            <w:delText>InitializeBinding</w:delText>
          </w:r>
          <w:r w:rsidRPr="00E77497" w:rsidDel="00322EF1">
            <w:delText xml:space="preserve"> concrete method passing "</w:delText>
          </w:r>
          <w:r w:rsidRPr="00E77497" w:rsidDel="00322EF1">
            <w:rPr>
              <w:rFonts w:ascii="Courier New" w:hAnsi="Courier New" w:cs="Courier New"/>
              <w:b/>
            </w:rPr>
            <w:delText>arguments</w:delText>
          </w:r>
          <w:r w:rsidRPr="00E77497" w:rsidDel="00322EF1">
            <w:delText xml:space="preserve">" and </w:delText>
          </w:r>
        </w:del>
      </w:ins>
      <w:ins w:id="3871" w:author="Rev 25 Allen Wirfs-Brock" w:date="2014-05-17T10:09:00Z">
        <w:del w:id="3872" w:author="Rev 26 Allen Wirfs-Brock" w:date="2014-07-10T17:27:00Z">
          <w:r w:rsidDel="00322EF1">
            <w:rPr>
              <w:b/>
            </w:rPr>
            <w:delText>undefined</w:delText>
          </w:r>
        </w:del>
      </w:ins>
      <w:ins w:id="3873" w:author="Rev 25 Allen Wirfs-Brock" w:date="2014-05-17T10:08:00Z">
        <w:del w:id="3874" w:author="Rev 26 Allen Wirfs-Brock" w:date="2014-07-10T17:27:00Z">
          <w:r w:rsidRPr="00E77497" w:rsidDel="00322EF1">
            <w:rPr>
              <w:i/>
            </w:rPr>
            <w:delText xml:space="preserve"> </w:delText>
          </w:r>
          <w:r w:rsidRPr="00E77497" w:rsidDel="00322EF1">
            <w:delText>as arguments.</w:delText>
          </w:r>
        </w:del>
      </w:ins>
    </w:p>
    <w:p w14:paraId="42DED183" w14:textId="77777777" w:rsidR="006428B5" w:rsidDel="00322EF1" w:rsidRDefault="006428B5" w:rsidP="00322EF1">
      <w:pPr>
        <w:pStyle w:val="Alg4"/>
        <w:numPr>
          <w:ilvl w:val="0"/>
          <w:numId w:val="241"/>
        </w:numPr>
        <w:rPr>
          <w:del w:id="3875" w:author="Rev 26 Allen Wirfs-Brock" w:date="2014-07-10T17:28:00Z"/>
        </w:rPr>
        <w:pPrChange w:id="3876" w:author="Rev 26 Allen Wirfs-Brock" w:date="2014-07-10T17:28:00Z">
          <w:pPr>
            <w:pStyle w:val="Alg4"/>
            <w:numPr>
              <w:numId w:val="241"/>
            </w:numPr>
            <w:ind w:left="720" w:hanging="360"/>
          </w:pPr>
        </w:pPrChange>
      </w:pPr>
      <w:del w:id="3877" w:author="Rev 26 Allen Wirfs-Brock" w:date="2014-07-10T17:28:00Z">
        <w:r w:rsidDel="00322EF1">
          <w:delText xml:space="preserve">If </w:delText>
        </w:r>
        <w:r w:rsidRPr="00856528" w:rsidDel="00322EF1">
          <w:rPr>
            <w:i/>
          </w:rPr>
          <w:delText>need</w:delText>
        </w:r>
        <w:r w:rsidDel="00322EF1">
          <w:rPr>
            <w:i/>
          </w:rPr>
          <w:delText>s</w:delText>
        </w:r>
        <w:r w:rsidRPr="00856528" w:rsidDel="00322EF1">
          <w:rPr>
            <w:i/>
          </w:rPr>
          <w:delText>ParameterEnvironment</w:delText>
        </w:r>
        <w:r w:rsidDel="00322EF1">
          <w:delText xml:space="preserve"> is </w:delText>
        </w:r>
        <w:r w:rsidDel="00322EF1">
          <w:rPr>
            <w:b/>
          </w:rPr>
          <w:delText>true</w:delText>
        </w:r>
        <w:r w:rsidDel="00322EF1">
          <w:delText xml:space="preserve">, then </w:delText>
        </w:r>
      </w:del>
    </w:p>
    <w:p w14:paraId="79185F96" w14:textId="77777777" w:rsidR="006428B5" w:rsidDel="00053083" w:rsidRDefault="006428B5" w:rsidP="00322EF1">
      <w:pPr>
        <w:pStyle w:val="Alg4"/>
        <w:numPr>
          <w:ilvl w:val="0"/>
          <w:numId w:val="241"/>
        </w:numPr>
        <w:rPr>
          <w:del w:id="3878" w:author="Rev 26 Allen Wirfs-Brock" w:date="2014-07-11T10:57:00Z"/>
        </w:rPr>
        <w:pPrChange w:id="3879" w:author="Rev 26 Allen Wirfs-Brock" w:date="2014-07-10T17:28:00Z">
          <w:pPr>
            <w:pStyle w:val="Alg4"/>
            <w:numPr>
              <w:ilvl w:val="1"/>
              <w:numId w:val="241"/>
            </w:numPr>
            <w:ind w:left="1080" w:hanging="360"/>
          </w:pPr>
        </w:pPrChange>
      </w:pPr>
      <w:del w:id="3880" w:author="Rev 26 Allen Wirfs-Brock" w:date="2014-07-11T10:57:00Z">
        <w:r w:rsidDel="00053083">
          <w:rPr>
            <w:rFonts w:ascii="Arial" w:hAnsi="Arial" w:cs="Arial"/>
            <w:sz w:val="18"/>
            <w:szCs w:val="18"/>
          </w:rPr>
          <w:delText>NOTE</w:delText>
        </w:r>
        <w:r w:rsidDel="00053083">
          <w:rPr>
            <w:rFonts w:ascii="Arial" w:hAnsi="Arial" w:cs="Arial"/>
            <w:sz w:val="18"/>
            <w:szCs w:val="18"/>
          </w:rPr>
          <w:tab/>
          <w:delText>A separate envi</w:delText>
        </w:r>
      </w:del>
      <w:del w:id="3881" w:author="Rev 26 Allen Wirfs-Brock" w:date="2014-06-11T16:01:00Z">
        <w:r w:rsidDel="00264C4E">
          <w:rPr>
            <w:rFonts w:ascii="Arial" w:hAnsi="Arial" w:cs="Arial"/>
            <w:sz w:val="18"/>
            <w:szCs w:val="18"/>
          </w:rPr>
          <w:delText>or</w:delText>
        </w:r>
      </w:del>
      <w:del w:id="3882" w:author="Rev 26 Allen Wirfs-Brock" w:date="2014-07-11T10:57:00Z">
        <w:r w:rsidDel="00053083">
          <w:rPr>
            <w:rFonts w:ascii="Arial" w:hAnsi="Arial" w:cs="Arial"/>
            <w:sz w:val="18"/>
            <w:szCs w:val="18"/>
          </w:rPr>
          <w:delText>nem</w:delText>
        </w:r>
      </w:del>
      <w:ins w:id="3883" w:author="Rev 25 Allen Wirfs-Brock" w:date="2014-05-08T16:49:00Z">
        <w:del w:id="3884" w:author="Rev 26 Allen Wirfs-Brock" w:date="2014-07-11T10:57:00Z">
          <w:r w:rsidR="00FC09EB" w:rsidDel="00053083">
            <w:rPr>
              <w:rFonts w:ascii="Arial" w:hAnsi="Arial" w:cs="Arial"/>
              <w:sz w:val="18"/>
              <w:szCs w:val="18"/>
            </w:rPr>
            <w:delText>e</w:delText>
          </w:r>
        </w:del>
      </w:ins>
      <w:del w:id="3885" w:author="Rev 26 Allen Wirfs-Brock" w:date="2014-07-11T10:57:00Z">
        <w:r w:rsidDel="00053083">
          <w:rPr>
            <w:rFonts w:ascii="Arial" w:hAnsi="Arial" w:cs="Arial"/>
            <w:sz w:val="18"/>
            <w:szCs w:val="18"/>
          </w:rPr>
          <w:delText>nt record is needed to ensure that closures created by parameter default value expressions do not have visibility of declarations in the function body.</w:delText>
        </w:r>
      </w:del>
    </w:p>
    <w:p w14:paraId="3717E4E5" w14:textId="77777777" w:rsidR="00317A87" w:rsidRDefault="00317A87" w:rsidP="00317A87">
      <w:pPr>
        <w:pStyle w:val="Alg4"/>
        <w:numPr>
          <w:ilvl w:val="0"/>
          <w:numId w:val="241"/>
        </w:numPr>
        <w:rPr>
          <w:ins w:id="3886" w:author="Rev 26 Allen Wirfs-Brock" w:date="2014-07-11T09:25:00Z"/>
        </w:rPr>
      </w:pPr>
      <w:ins w:id="3887" w:author="Rev 26 Allen Wirfs-Brock" w:date="2014-07-11T09:33:00Z">
        <w:r>
          <w:t>I</w:t>
        </w:r>
      </w:ins>
      <w:ins w:id="3888" w:author="Rev 26 Allen Wirfs-Brock" w:date="2014-07-11T09:25:00Z">
        <w:r>
          <w:t xml:space="preserve">f </w:t>
        </w:r>
      </w:ins>
      <w:ins w:id="3889" w:author="Rev 26 Allen Wirfs-Brock" w:date="2014-07-11T11:20:00Z">
        <w:r w:rsidR="00053083">
          <w:rPr>
            <w:i/>
          </w:rPr>
          <w:t>hasParameterExpressions</w:t>
        </w:r>
        <w:r w:rsidR="00053083">
          <w:t xml:space="preserve"> </w:t>
        </w:r>
      </w:ins>
      <w:ins w:id="3890" w:author="Rev 26 Allen Wirfs-Brock" w:date="2014-07-11T09:33:00Z">
        <w:r>
          <w:t xml:space="preserve">is </w:t>
        </w:r>
      </w:ins>
      <w:ins w:id="3891" w:author="Rev 26 Allen Wirfs-Brock" w:date="2014-07-11T11:21:00Z">
        <w:r w:rsidR="00053083">
          <w:rPr>
            <w:b/>
          </w:rPr>
          <w:t>false</w:t>
        </w:r>
      </w:ins>
      <w:ins w:id="3892" w:author="Rev 26 Allen Wirfs-Brock" w:date="2014-07-11T09:25:00Z">
        <w:r>
          <w:t>, then</w:t>
        </w:r>
      </w:ins>
    </w:p>
    <w:p w14:paraId="2AB4F225" w14:textId="77777777" w:rsidR="00317A87" w:rsidRDefault="00EF4152" w:rsidP="00317A87">
      <w:pPr>
        <w:pStyle w:val="Alg4"/>
        <w:numPr>
          <w:ilvl w:val="1"/>
          <w:numId w:val="241"/>
        </w:numPr>
        <w:rPr>
          <w:ins w:id="3893" w:author="Rev 26 Allen Wirfs-Brock" w:date="2014-07-11T09:34:00Z"/>
        </w:rPr>
      </w:pPr>
      <w:ins w:id="3894" w:author="Rev 26 Allen Wirfs-Brock" w:date="2014-07-11T09:34:00Z">
        <w:r>
          <w:rPr>
            <w:rFonts w:ascii="Arial" w:hAnsi="Arial" w:cs="Arial"/>
            <w:sz w:val="18"/>
            <w:szCs w:val="18"/>
          </w:rPr>
          <w:t>NOTE</w:t>
        </w:r>
      </w:ins>
      <w:ins w:id="3895" w:author="Rev 26 Allen Wirfs-Brock" w:date="2014-07-11T10:45:00Z">
        <w:r>
          <w:rPr>
            <w:rFonts w:ascii="Arial" w:hAnsi="Arial" w:cs="Arial"/>
            <w:sz w:val="18"/>
            <w:szCs w:val="18"/>
          </w:rPr>
          <w:t xml:space="preserve">  </w:t>
        </w:r>
      </w:ins>
      <w:ins w:id="3896" w:author="Rev 26 Allen Wirfs-Brock" w:date="2014-07-11T09:34:00Z">
        <w:r w:rsidR="00317A87">
          <w:rPr>
            <w:rFonts w:ascii="Arial" w:hAnsi="Arial" w:cs="Arial"/>
            <w:sz w:val="18"/>
            <w:szCs w:val="18"/>
          </w:rPr>
          <w:t>Only a single environment record is needed.</w:t>
        </w:r>
      </w:ins>
    </w:p>
    <w:p w14:paraId="7ABA3DD2" w14:textId="77777777" w:rsidR="00317A87" w:rsidRDefault="00317A87" w:rsidP="00317A87">
      <w:pPr>
        <w:pStyle w:val="Alg4"/>
        <w:numPr>
          <w:ilvl w:val="1"/>
          <w:numId w:val="241"/>
        </w:numPr>
        <w:rPr>
          <w:ins w:id="3897" w:author="Rev 26 Allen Wirfs-Brock" w:date="2014-07-11T09:26:00Z"/>
        </w:rPr>
      </w:pPr>
      <w:ins w:id="3898" w:author="Rev 26 Allen Wirfs-Brock" w:date="2014-07-11T09:26:00Z">
        <w:r>
          <w:t xml:space="preserve">Let </w:t>
        </w:r>
        <w:r>
          <w:rPr>
            <w:i/>
          </w:rPr>
          <w:t>bodyE</w:t>
        </w:r>
        <w:r w:rsidRPr="00790F3F">
          <w:rPr>
            <w:i/>
          </w:rPr>
          <w:t>nv</w:t>
        </w:r>
        <w:r>
          <w:t xml:space="preserve"> be </w:t>
        </w:r>
        <w:r>
          <w:rPr>
            <w:i/>
          </w:rPr>
          <w:t>env</w:t>
        </w:r>
        <w:r>
          <w:t>.</w:t>
        </w:r>
      </w:ins>
    </w:p>
    <w:p w14:paraId="55E28CF6" w14:textId="77777777" w:rsidR="00317A87" w:rsidRDefault="00317A87" w:rsidP="00317A87">
      <w:pPr>
        <w:pStyle w:val="Alg4"/>
        <w:numPr>
          <w:ilvl w:val="1"/>
          <w:numId w:val="241"/>
        </w:numPr>
        <w:rPr>
          <w:ins w:id="3899" w:author="Rev 26 Allen Wirfs-Brock" w:date="2014-07-11T09:25:00Z"/>
        </w:rPr>
      </w:pPr>
      <w:ins w:id="3900" w:author="Rev 26 Allen Wirfs-Brock" w:date="2014-07-11T09:25:00Z">
        <w:r>
          <w:t xml:space="preserve">Let </w:t>
        </w:r>
        <w:r>
          <w:rPr>
            <w:i/>
          </w:rPr>
          <w:t>instantiatedVarNames</w:t>
        </w:r>
        <w:r>
          <w:t xml:space="preserve"> be a copy of the List </w:t>
        </w:r>
        <w:r>
          <w:rPr>
            <w:i/>
          </w:rPr>
          <w:t>parameterNames</w:t>
        </w:r>
        <w:r>
          <w:t>.</w:t>
        </w:r>
      </w:ins>
    </w:p>
    <w:p w14:paraId="6F4693F4" w14:textId="77777777" w:rsidR="00317A87" w:rsidRDefault="00317A87" w:rsidP="00317A87">
      <w:pPr>
        <w:pStyle w:val="Alg4"/>
        <w:numPr>
          <w:ilvl w:val="1"/>
          <w:numId w:val="241"/>
        </w:numPr>
        <w:rPr>
          <w:ins w:id="3901" w:author="Rev 26 Allen Wirfs-Brock" w:date="2014-07-11T09:25:00Z"/>
        </w:rPr>
      </w:pPr>
      <w:ins w:id="3902" w:author="Rev 26 Allen Wirfs-Brock" w:date="2014-07-11T09:25:00Z">
        <w:r>
          <w:t>For each</w:t>
        </w:r>
        <w:r w:rsidRPr="00E77497">
          <w:t xml:space="preserve"> </w:t>
        </w:r>
        <w:r w:rsidRPr="004B4366">
          <w:rPr>
            <w:i/>
          </w:rPr>
          <w:t>n</w:t>
        </w:r>
        <w:r w:rsidRPr="00E77497">
          <w:t xml:space="preserve"> in </w:t>
        </w:r>
        <w:r w:rsidRPr="004B4366">
          <w:rPr>
            <w:i/>
          </w:rPr>
          <w:t>varNames</w:t>
        </w:r>
        <w:r w:rsidRPr="00E77497">
          <w:t>, do</w:t>
        </w:r>
      </w:ins>
    </w:p>
    <w:p w14:paraId="01A6E8A3" w14:textId="77777777" w:rsidR="00317A87" w:rsidRDefault="00317A87" w:rsidP="00317A87">
      <w:pPr>
        <w:pStyle w:val="Alg4"/>
        <w:numPr>
          <w:ilvl w:val="2"/>
          <w:numId w:val="241"/>
        </w:numPr>
        <w:rPr>
          <w:ins w:id="3903" w:author="Rev 26 Allen Wirfs-Brock" w:date="2014-07-11T09:25:00Z"/>
        </w:rPr>
      </w:pPr>
      <w:ins w:id="3904" w:author="Rev 26 Allen Wirfs-Brock" w:date="2014-07-11T09:25:00Z">
        <w:r w:rsidRPr="009C202C">
          <w:t xml:space="preserve">If </w:t>
        </w:r>
        <w:r>
          <w:rPr>
            <w:i/>
          </w:rPr>
          <w:t>n</w:t>
        </w:r>
        <w:r>
          <w:t xml:space="preserve"> is not an element of </w:t>
        </w:r>
        <w:r>
          <w:rPr>
            <w:i/>
          </w:rPr>
          <w:t>instantiatedVarNames</w:t>
        </w:r>
        <w:r w:rsidRPr="009C202C">
          <w:t>, then</w:t>
        </w:r>
      </w:ins>
    </w:p>
    <w:p w14:paraId="7B376564" w14:textId="77777777" w:rsidR="00317A87" w:rsidRDefault="00317A87" w:rsidP="00317A87">
      <w:pPr>
        <w:pStyle w:val="Alg4"/>
        <w:numPr>
          <w:ilvl w:val="3"/>
          <w:numId w:val="241"/>
        </w:numPr>
        <w:rPr>
          <w:ins w:id="3905" w:author="Rev 26 Allen Wirfs-Brock" w:date="2014-07-11T09:25:00Z"/>
        </w:rPr>
      </w:pPr>
      <w:ins w:id="3906" w:author="Rev 26 Allen Wirfs-Brock" w:date="2014-07-11T09:25:00Z">
        <w:r>
          <w:t xml:space="preserve">Append </w:t>
        </w:r>
        <w:r>
          <w:rPr>
            <w:i/>
          </w:rPr>
          <w:t>n</w:t>
        </w:r>
        <w:r>
          <w:t xml:space="preserve"> to </w:t>
        </w:r>
        <w:r>
          <w:rPr>
            <w:i/>
          </w:rPr>
          <w:t>instantiatedVarNames</w:t>
        </w:r>
        <w:r>
          <w:t>.</w:t>
        </w:r>
      </w:ins>
    </w:p>
    <w:p w14:paraId="1739A5AB" w14:textId="77777777" w:rsidR="00317A87" w:rsidRDefault="00317A87" w:rsidP="00317A87">
      <w:pPr>
        <w:pStyle w:val="Alg4"/>
        <w:numPr>
          <w:ilvl w:val="3"/>
          <w:numId w:val="241"/>
        </w:numPr>
        <w:rPr>
          <w:ins w:id="3907" w:author="Rev 26 Allen Wirfs-Brock" w:date="2014-07-11T09:25:00Z"/>
        </w:rPr>
      </w:pPr>
      <w:ins w:id="3908" w:author="Rev 26 Allen Wirfs-Brock" w:date="2014-07-11T09:25:00Z">
        <w:r>
          <w:t xml:space="preserve">Let </w:t>
        </w:r>
        <w:r w:rsidRPr="0039463E">
          <w:rPr>
            <w:i/>
          </w:rPr>
          <w:t>status</w:t>
        </w:r>
        <w:r>
          <w:t xml:space="preserve"> be the result of calling</w:t>
        </w:r>
        <w:r w:rsidRPr="00B820AB">
          <w:t xml:space="preserve"> </w:t>
        </w:r>
        <w:r>
          <w:rPr>
            <w:i/>
          </w:rPr>
          <w:t>bodyE</w:t>
        </w:r>
        <w:r w:rsidRPr="00790F3F">
          <w:rPr>
            <w:i/>
          </w:rPr>
          <w:t>nv</w:t>
        </w:r>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ins>
    </w:p>
    <w:p w14:paraId="19954533" w14:textId="77777777" w:rsidR="00317A87" w:rsidRDefault="00317A87" w:rsidP="00317A87">
      <w:pPr>
        <w:pStyle w:val="Alg4"/>
        <w:numPr>
          <w:ilvl w:val="3"/>
          <w:numId w:val="241"/>
        </w:numPr>
        <w:rPr>
          <w:ins w:id="3909" w:author="Rev 26 Allen Wirfs-Brock" w:date="2014-07-11T09:25:00Z"/>
        </w:rPr>
      </w:pPr>
      <w:ins w:id="3910" w:author="Rev 26 Allen Wirfs-Brock" w:date="2014-07-11T09:25:00Z">
        <w:r>
          <w:t xml:space="preserve">Assert: </w:t>
        </w:r>
        <w:r w:rsidRPr="00D838A6">
          <w:rPr>
            <w:i/>
          </w:rPr>
          <w:t>status</w:t>
        </w:r>
        <w:r>
          <w:t xml:space="preserve"> is never an abrupt completion.</w:t>
        </w:r>
      </w:ins>
    </w:p>
    <w:p w14:paraId="0E8C7239" w14:textId="77777777" w:rsidR="00317A87" w:rsidRDefault="00317A87" w:rsidP="00317A87">
      <w:pPr>
        <w:pStyle w:val="Alg4"/>
        <w:numPr>
          <w:ilvl w:val="3"/>
          <w:numId w:val="241"/>
        </w:numPr>
        <w:rPr>
          <w:ins w:id="3911" w:author="Rev 26 Allen Wirfs-Brock" w:date="2014-07-11T09:25:00Z"/>
        </w:rPr>
      </w:pPr>
      <w:ins w:id="3912" w:author="Rev 26 Allen Wirfs-Brock" w:date="2014-07-11T09:25:00Z">
        <w:r w:rsidRPr="00E77497">
          <w:t xml:space="preserve">Call </w:t>
        </w:r>
        <w:r>
          <w:rPr>
            <w:i/>
          </w:rPr>
          <w:t>bodyE</w:t>
        </w:r>
        <w:r w:rsidRPr="00790F3F">
          <w:rPr>
            <w:i/>
          </w:rPr>
          <w:t>nv</w:t>
        </w:r>
        <w:r w:rsidRPr="00E77497">
          <w:t xml:space="preserve">’s </w:t>
        </w:r>
        <w:r>
          <w:t>InitializeBinding</w:t>
        </w:r>
        <w:r w:rsidRPr="00E77497">
          <w:t xml:space="preserve"> concrete method passing </w:t>
        </w:r>
        <w:r>
          <w:rPr>
            <w:i/>
          </w:rPr>
          <w:t>n</w:t>
        </w:r>
        <w:r w:rsidRPr="00E77497">
          <w:t xml:space="preserve"> and </w:t>
        </w:r>
        <w:r>
          <w:rPr>
            <w:b/>
          </w:rPr>
          <w:t>undefined</w:t>
        </w:r>
        <w:r w:rsidRPr="00E77497">
          <w:t xml:space="preserve"> as arguments.</w:t>
        </w:r>
      </w:ins>
    </w:p>
    <w:p w14:paraId="3D06AD21" w14:textId="77777777" w:rsidR="00317A87" w:rsidRPr="00CA16A6" w:rsidRDefault="00317A87" w:rsidP="00317A87">
      <w:pPr>
        <w:pStyle w:val="Alg4"/>
        <w:numPr>
          <w:ilvl w:val="0"/>
          <w:numId w:val="241"/>
        </w:numPr>
        <w:rPr>
          <w:ins w:id="3913" w:author="Rev 26 Allen Wirfs-Brock" w:date="2014-07-11T09:25:00Z"/>
        </w:rPr>
      </w:pPr>
      <w:ins w:id="3914" w:author="Rev 26 Allen Wirfs-Brock" w:date="2014-07-11T09:25:00Z">
        <w:r w:rsidRPr="00CA16A6">
          <w:rPr>
            <w:sz w:val="18"/>
            <w:szCs w:val="18"/>
          </w:rPr>
          <w:t>Else,</w:t>
        </w:r>
      </w:ins>
    </w:p>
    <w:p w14:paraId="442C9C36" w14:textId="77777777" w:rsidR="00317A87" w:rsidRDefault="00317A87" w:rsidP="00317A87">
      <w:pPr>
        <w:pStyle w:val="Alg4"/>
        <w:numPr>
          <w:ilvl w:val="1"/>
          <w:numId w:val="241"/>
        </w:numPr>
      </w:pPr>
      <w:r>
        <w:rPr>
          <w:rFonts w:ascii="Arial" w:hAnsi="Arial" w:cs="Arial"/>
          <w:sz w:val="18"/>
          <w:szCs w:val="18"/>
        </w:rPr>
        <w:t>NOTE</w:t>
      </w:r>
      <w:del w:id="3915" w:author="Rev 26 Allen Wirfs-Brock" w:date="2014-07-11T10:45:00Z">
        <w:r w:rsidDel="00EF4152">
          <w:rPr>
            <w:rFonts w:ascii="Arial" w:hAnsi="Arial" w:cs="Arial"/>
            <w:sz w:val="18"/>
            <w:szCs w:val="18"/>
          </w:rPr>
          <w:tab/>
        </w:r>
      </w:del>
      <w:ins w:id="3916" w:author="Rev 26 Allen Wirfs-Brock" w:date="2014-07-11T10:45:00Z">
        <w:r w:rsidR="00EF4152">
          <w:rPr>
            <w:rFonts w:ascii="Arial" w:hAnsi="Arial" w:cs="Arial"/>
            <w:sz w:val="18"/>
            <w:szCs w:val="18"/>
          </w:rPr>
          <w:t xml:space="preserve">  </w:t>
        </w:r>
      </w:ins>
      <w:r>
        <w:rPr>
          <w:rFonts w:ascii="Arial" w:hAnsi="Arial" w:cs="Arial"/>
          <w:sz w:val="18"/>
          <w:szCs w:val="18"/>
        </w:rPr>
        <w:t xml:space="preserve">A separate environment record is needed to ensure that closures created by </w:t>
      </w:r>
      <w:del w:id="3917" w:author="Rev 26 Allen Wirfs-Brock" w:date="2014-07-11T11:21:00Z">
        <w:r w:rsidDel="00053083">
          <w:rPr>
            <w:rFonts w:ascii="Arial" w:hAnsi="Arial" w:cs="Arial"/>
            <w:sz w:val="18"/>
            <w:szCs w:val="18"/>
          </w:rPr>
          <w:delText xml:space="preserve">parameter default value </w:delText>
        </w:r>
      </w:del>
      <w:r>
        <w:rPr>
          <w:rFonts w:ascii="Arial" w:hAnsi="Arial" w:cs="Arial"/>
          <w:sz w:val="18"/>
          <w:szCs w:val="18"/>
        </w:rPr>
        <w:t xml:space="preserve">expressions </w:t>
      </w:r>
      <w:ins w:id="3918" w:author="Rev 26 Allen Wirfs-Brock" w:date="2014-07-11T11:21:00Z">
        <w:r w:rsidR="00053083">
          <w:rPr>
            <w:rFonts w:ascii="Arial" w:hAnsi="Arial" w:cs="Arial"/>
            <w:sz w:val="18"/>
            <w:szCs w:val="18"/>
          </w:rPr>
          <w:t xml:space="preserve">in the formal parameter list </w:t>
        </w:r>
      </w:ins>
      <w:r>
        <w:rPr>
          <w:rFonts w:ascii="Arial" w:hAnsi="Arial" w:cs="Arial"/>
          <w:sz w:val="18"/>
          <w:szCs w:val="18"/>
        </w:rPr>
        <w:t>do not have visibility of declarations in the function body.</w:t>
      </w:r>
    </w:p>
    <w:p w14:paraId="7E71998E" w14:textId="77777777" w:rsidR="006428B5" w:rsidRDefault="006428B5" w:rsidP="00317A87">
      <w:pPr>
        <w:pStyle w:val="Alg4"/>
        <w:numPr>
          <w:ilvl w:val="1"/>
          <w:numId w:val="241"/>
        </w:numPr>
      </w:pPr>
      <w:r>
        <w:t xml:space="preserve">Let </w:t>
      </w:r>
      <w:del w:id="3919" w:author="Rev 26 Allen Wirfs-Brock" w:date="2014-07-10T17:43:00Z">
        <w:r w:rsidDel="00322EF1">
          <w:rPr>
            <w:i/>
          </w:rPr>
          <w:delText>e</w:delText>
        </w:r>
        <w:r w:rsidRPr="00790F3F" w:rsidDel="00322EF1">
          <w:rPr>
            <w:i/>
          </w:rPr>
          <w:delText>nv</w:delText>
        </w:r>
        <w:r w:rsidDel="00322EF1">
          <w:delText xml:space="preserve"> </w:delText>
        </w:r>
      </w:del>
      <w:ins w:id="3920" w:author="Rev 26 Allen Wirfs-Brock" w:date="2014-07-10T17:43:00Z">
        <w:r w:rsidR="00322EF1">
          <w:rPr>
            <w:i/>
          </w:rPr>
          <w:t>bodyE</w:t>
        </w:r>
        <w:r w:rsidR="00322EF1" w:rsidRPr="00790F3F">
          <w:rPr>
            <w:i/>
          </w:rPr>
          <w:t>nv</w:t>
        </w:r>
        <w:r w:rsidR="00322EF1">
          <w:t xml:space="preserve"> </w:t>
        </w:r>
      </w:ins>
      <w:r>
        <w:t>be NewDeclarativeEnvironment(</w:t>
      </w:r>
      <w:r>
        <w:rPr>
          <w:i/>
        </w:rPr>
        <w:t>env</w:t>
      </w:r>
      <w:r>
        <w:t>).</w:t>
      </w:r>
    </w:p>
    <w:p w14:paraId="671CE9E6" w14:textId="77777777" w:rsidR="006428B5" w:rsidRDefault="006428B5" w:rsidP="00317A87">
      <w:pPr>
        <w:pStyle w:val="Alg4"/>
        <w:numPr>
          <w:ilvl w:val="1"/>
          <w:numId w:val="241"/>
        </w:numPr>
      </w:pPr>
      <w:r>
        <w:t xml:space="preserve">Let </w:t>
      </w:r>
      <w:r w:rsidRPr="009B3B81">
        <w:rPr>
          <w:i/>
        </w:rPr>
        <w:t>calle</w:t>
      </w:r>
      <w:r>
        <w:rPr>
          <w:i/>
        </w:rPr>
        <w:t>e</w:t>
      </w:r>
      <w:r w:rsidRPr="009B3B81">
        <w:rPr>
          <w:i/>
        </w:rPr>
        <w:t>Context</w:t>
      </w:r>
      <w:r>
        <w:t xml:space="preserve"> be the running</w:t>
      </w:r>
      <w:r w:rsidRPr="00E77497">
        <w:t xml:space="preserve"> </w:t>
      </w:r>
      <w:r>
        <w:t>execution context.</w:t>
      </w:r>
    </w:p>
    <w:p w14:paraId="5B460C92" w14:textId="77777777" w:rsidR="006428B5" w:rsidRDefault="006428B5" w:rsidP="00317A87">
      <w:pPr>
        <w:pStyle w:val="Alg4"/>
        <w:numPr>
          <w:ilvl w:val="1"/>
          <w:numId w:val="241"/>
        </w:numPr>
      </w:pPr>
      <w:r w:rsidRPr="00E77497">
        <w:t xml:space="preserve">Set the LexicalEnvironment </w:t>
      </w:r>
      <w:r>
        <w:t xml:space="preserve">of </w:t>
      </w:r>
      <w:r w:rsidRPr="006637C6">
        <w:rPr>
          <w:i/>
        </w:rPr>
        <w:t>calleeContext</w:t>
      </w:r>
      <w:r>
        <w:t xml:space="preserve"> </w:t>
      </w:r>
      <w:r w:rsidRPr="00E77497">
        <w:t xml:space="preserve">to </w:t>
      </w:r>
      <w:ins w:id="3921" w:author="Rev 26 Allen Wirfs-Brock" w:date="2014-07-10T17:43:00Z">
        <w:r w:rsidR="00322EF1">
          <w:rPr>
            <w:i/>
          </w:rPr>
          <w:t>bodyE</w:t>
        </w:r>
        <w:r w:rsidR="00322EF1" w:rsidRPr="00790F3F">
          <w:rPr>
            <w:i/>
          </w:rPr>
          <w:t>nv</w:t>
        </w:r>
      </w:ins>
      <w:del w:id="3922" w:author="Rev 26 Allen Wirfs-Brock" w:date="2014-07-10T17:43:00Z">
        <w:r w:rsidDel="00322EF1">
          <w:rPr>
            <w:i/>
          </w:rPr>
          <w:delText>env</w:delText>
        </w:r>
      </w:del>
      <w:r w:rsidRPr="00E77497">
        <w:t>.</w:t>
      </w:r>
    </w:p>
    <w:p w14:paraId="295D2C16" w14:textId="77777777"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ins w:id="3923" w:author="Rev 26 Allen Wirfs-Brock" w:date="2014-07-10T17:43:00Z">
        <w:r w:rsidR="00322EF1">
          <w:rPr>
            <w:i/>
          </w:rPr>
          <w:t>bodyE</w:t>
        </w:r>
        <w:r w:rsidR="00322EF1" w:rsidRPr="00790F3F">
          <w:rPr>
            <w:i/>
          </w:rPr>
          <w:t>nv</w:t>
        </w:r>
      </w:ins>
      <w:del w:id="3924" w:author="Rev 26 Allen Wirfs-Brock" w:date="2014-07-10T17:43:00Z">
        <w:r w:rsidDel="00322EF1">
          <w:rPr>
            <w:i/>
          </w:rPr>
          <w:delText>env</w:delText>
        </w:r>
      </w:del>
      <w:r>
        <w:t>.</w:t>
      </w:r>
    </w:p>
    <w:p w14:paraId="767102CF" w14:textId="77777777" w:rsidR="004E5A59" w:rsidRDefault="004E5A59" w:rsidP="004E5A59">
      <w:pPr>
        <w:pStyle w:val="Alg4"/>
        <w:numPr>
          <w:ilvl w:val="1"/>
          <w:numId w:val="241"/>
        </w:numPr>
        <w:rPr>
          <w:ins w:id="3925" w:author="Rev 26 Allen Wirfs-Brock" w:date="2014-07-11T09:15:00Z"/>
        </w:rPr>
        <w:pPrChange w:id="3926" w:author="Rev 26 Allen Wirfs-Brock" w:date="2014-07-11T09:11:00Z">
          <w:pPr>
            <w:pStyle w:val="Alg4"/>
            <w:numPr>
              <w:numId w:val="241"/>
            </w:numPr>
            <w:ind w:left="720" w:hanging="360"/>
          </w:pPr>
        </w:pPrChange>
      </w:pPr>
      <w:ins w:id="3927" w:author="Rev 26 Allen Wirfs-Brock" w:date="2014-07-11T09:15:00Z">
        <w:r>
          <w:t xml:space="preserve">Let </w:t>
        </w:r>
        <w:r>
          <w:rPr>
            <w:i/>
          </w:rPr>
          <w:t>instantiatedVarNames</w:t>
        </w:r>
        <w:r>
          <w:t xml:space="preserve"> be a new emptyList.</w:t>
        </w:r>
      </w:ins>
    </w:p>
    <w:p w14:paraId="6885AF97" w14:textId="77777777" w:rsidR="006428B5" w:rsidRDefault="006428B5" w:rsidP="004E5A59">
      <w:pPr>
        <w:pStyle w:val="Alg4"/>
        <w:numPr>
          <w:ilvl w:val="1"/>
          <w:numId w:val="241"/>
        </w:numPr>
        <w:pPrChange w:id="3928" w:author="Rev 26 Allen Wirfs-Brock" w:date="2014-07-11T09:11:00Z">
          <w:pPr>
            <w:pStyle w:val="Alg4"/>
            <w:numPr>
              <w:numId w:val="241"/>
            </w:numPr>
            <w:ind w:left="720" w:hanging="360"/>
          </w:pPr>
        </w:pPrChange>
      </w:pPr>
      <w:r>
        <w:t>For each</w:t>
      </w:r>
      <w:r w:rsidRPr="00E77497">
        <w:t xml:space="preserve"> </w:t>
      </w:r>
      <w:r w:rsidRPr="004B4366">
        <w:rPr>
          <w:i/>
        </w:rPr>
        <w:t>n</w:t>
      </w:r>
      <w:r w:rsidRPr="00E77497">
        <w:t xml:space="preserve"> in </w:t>
      </w:r>
      <w:r w:rsidRPr="004B4366">
        <w:rPr>
          <w:i/>
        </w:rPr>
        <w:t>varNames</w:t>
      </w:r>
      <w:r w:rsidRPr="00E77497">
        <w:t>, do</w:t>
      </w:r>
    </w:p>
    <w:p w14:paraId="6BAE1F60" w14:textId="77777777" w:rsidR="006428B5" w:rsidRDefault="006428B5" w:rsidP="004E5A59">
      <w:pPr>
        <w:pStyle w:val="Alg4"/>
        <w:numPr>
          <w:ilvl w:val="2"/>
          <w:numId w:val="241"/>
        </w:numPr>
        <w:pPrChange w:id="3929" w:author="Rev 26 Allen Wirfs-Brock" w:date="2014-07-11T09:11:00Z">
          <w:pPr>
            <w:pStyle w:val="Alg4"/>
            <w:numPr>
              <w:ilvl w:val="1"/>
              <w:numId w:val="241"/>
            </w:numPr>
            <w:ind w:left="1080" w:hanging="360"/>
          </w:pPr>
        </w:pPrChange>
      </w:pPr>
      <w:r w:rsidRPr="009C202C">
        <w:t xml:space="preserve">If </w:t>
      </w:r>
      <w:r>
        <w:rPr>
          <w:i/>
        </w:rPr>
        <w:t>n</w:t>
      </w:r>
      <w:r>
        <w:t xml:space="preserve"> is not an element of </w:t>
      </w:r>
      <w:ins w:id="3930" w:author="Rev 24 Allen Wirfs-Brock" w:date="2014-04-12T15:19:00Z">
        <w:r w:rsidR="00067B93">
          <w:rPr>
            <w:i/>
          </w:rPr>
          <w:t>instantiatedVarNames</w:t>
        </w:r>
      </w:ins>
      <w:del w:id="3931" w:author="Rev 24 Allen Wirfs-Brock" w:date="2014-04-12T15:19:00Z">
        <w:r w:rsidDel="00067B93">
          <w:rPr>
            <w:i/>
          </w:rPr>
          <w:delText>parameterNames</w:delText>
        </w:r>
      </w:del>
      <w:r w:rsidRPr="009C202C">
        <w:t>, then</w:t>
      </w:r>
    </w:p>
    <w:p w14:paraId="11F698D1" w14:textId="77777777" w:rsidR="00067B93" w:rsidRDefault="00067B93" w:rsidP="004E5A59">
      <w:pPr>
        <w:pStyle w:val="Alg4"/>
        <w:numPr>
          <w:ilvl w:val="3"/>
          <w:numId w:val="241"/>
        </w:numPr>
        <w:rPr>
          <w:ins w:id="3932" w:author="Rev 24 Allen Wirfs-Brock" w:date="2014-04-12T15:20:00Z"/>
        </w:rPr>
        <w:pPrChange w:id="3933" w:author="Rev 26 Allen Wirfs-Brock" w:date="2014-07-11T09:11:00Z">
          <w:pPr>
            <w:pStyle w:val="Alg4"/>
            <w:numPr>
              <w:ilvl w:val="2"/>
              <w:numId w:val="241"/>
            </w:numPr>
            <w:ind w:left="1440" w:hanging="360"/>
          </w:pPr>
        </w:pPrChange>
      </w:pPr>
      <w:ins w:id="3934" w:author="Rev 24 Allen Wirfs-Brock" w:date="2014-04-12T15:20:00Z">
        <w:r>
          <w:t xml:space="preserve">Append </w:t>
        </w:r>
        <w:r>
          <w:rPr>
            <w:i/>
          </w:rPr>
          <w:t>n</w:t>
        </w:r>
        <w:r>
          <w:t xml:space="preserve"> to </w:t>
        </w:r>
        <w:r>
          <w:rPr>
            <w:i/>
          </w:rPr>
          <w:t>instantiatedVarNames</w:t>
        </w:r>
        <w:r>
          <w:t>.</w:t>
        </w:r>
      </w:ins>
    </w:p>
    <w:p w14:paraId="3C5155FB" w14:textId="77777777" w:rsidR="006428B5" w:rsidRDefault="006428B5" w:rsidP="004E5A59">
      <w:pPr>
        <w:pStyle w:val="Alg4"/>
        <w:numPr>
          <w:ilvl w:val="3"/>
          <w:numId w:val="241"/>
        </w:numPr>
        <w:pPrChange w:id="3935" w:author="Rev 26 Allen Wirfs-Brock" w:date="2014-07-11T09:11:00Z">
          <w:pPr>
            <w:pStyle w:val="Alg4"/>
            <w:numPr>
              <w:ilvl w:val="2"/>
              <w:numId w:val="241"/>
            </w:numPr>
            <w:ind w:left="1440" w:hanging="360"/>
          </w:pPr>
        </w:pPrChange>
      </w:pPr>
      <w:r>
        <w:t xml:space="preserve">Let </w:t>
      </w:r>
      <w:r w:rsidRPr="0039463E">
        <w:rPr>
          <w:i/>
        </w:rPr>
        <w:t>status</w:t>
      </w:r>
      <w:r>
        <w:t xml:space="preserve"> be the result of calling</w:t>
      </w:r>
      <w:r w:rsidRPr="00B820AB">
        <w:t xml:space="preserve"> </w:t>
      </w:r>
      <w:ins w:id="3936" w:author="Rev 26 Allen Wirfs-Brock" w:date="2014-07-10T17:43:00Z">
        <w:r w:rsidR="00322EF1">
          <w:rPr>
            <w:i/>
          </w:rPr>
          <w:t>bodyE</w:t>
        </w:r>
        <w:r w:rsidR="00322EF1" w:rsidRPr="00790F3F">
          <w:rPr>
            <w:i/>
          </w:rPr>
          <w:t>nv</w:t>
        </w:r>
      </w:ins>
      <w:del w:id="3937" w:author="Rev 26 Allen Wirfs-Brock" w:date="2014-07-10T17:43:00Z">
        <w:r w:rsidRPr="009C202C" w:rsidDel="00322EF1">
          <w:rPr>
            <w:i/>
          </w:rPr>
          <w:delText>e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p>
    <w:p w14:paraId="175C3FAC" w14:textId="77777777" w:rsidR="00322EF1" w:rsidRDefault="006428B5" w:rsidP="004E5A59">
      <w:pPr>
        <w:pStyle w:val="Alg4"/>
        <w:numPr>
          <w:ilvl w:val="3"/>
          <w:numId w:val="241"/>
        </w:numPr>
        <w:rPr>
          <w:ins w:id="3938" w:author="Rev 26 Allen Wirfs-Brock" w:date="2014-07-10T17:38:00Z"/>
        </w:rPr>
        <w:pPrChange w:id="3939" w:author="Rev 26 Allen Wirfs-Brock" w:date="2014-07-11T09:11:00Z">
          <w:pPr>
            <w:pStyle w:val="Alg4"/>
            <w:numPr>
              <w:ilvl w:val="2"/>
              <w:numId w:val="241"/>
            </w:numPr>
            <w:ind w:left="1440" w:hanging="360"/>
          </w:pPr>
        </w:pPrChange>
      </w:pPr>
      <w:r>
        <w:t xml:space="preserve">Assert: </w:t>
      </w:r>
      <w:r w:rsidRPr="00D838A6">
        <w:rPr>
          <w:i/>
        </w:rPr>
        <w:t>status</w:t>
      </w:r>
      <w:r>
        <w:t xml:space="preserve"> is never an abrupt completion.</w:t>
      </w:r>
    </w:p>
    <w:p w14:paraId="490379E2" w14:textId="77777777" w:rsidR="00322EF1" w:rsidRDefault="00322EF1" w:rsidP="004E5A59">
      <w:pPr>
        <w:pStyle w:val="Alg4"/>
        <w:numPr>
          <w:ilvl w:val="3"/>
          <w:numId w:val="241"/>
        </w:numPr>
        <w:rPr>
          <w:ins w:id="3940" w:author="Rev 26 Allen Wirfs-Brock" w:date="2014-07-10T17:41:00Z"/>
        </w:rPr>
        <w:pPrChange w:id="3941" w:author="Rev 26 Allen Wirfs-Brock" w:date="2014-07-11T09:11:00Z">
          <w:pPr>
            <w:pStyle w:val="Alg4"/>
            <w:numPr>
              <w:ilvl w:val="2"/>
              <w:numId w:val="241"/>
            </w:numPr>
            <w:ind w:left="1440" w:hanging="360"/>
          </w:pPr>
        </w:pPrChange>
      </w:pPr>
      <w:ins w:id="3942" w:author="Rev 26 Allen Wirfs-Brock" w:date="2014-07-10T17:38:00Z">
        <w:r>
          <w:t xml:space="preserve">If </w:t>
        </w:r>
        <w:r>
          <w:rPr>
            <w:i/>
          </w:rPr>
          <w:t>n</w:t>
        </w:r>
        <w:r>
          <w:t xml:space="preserve"> is </w:t>
        </w:r>
      </w:ins>
      <w:ins w:id="3943" w:author="Rev 26 Allen Wirfs-Brock" w:date="2014-07-11T09:16:00Z">
        <w:r w:rsidR="004E5A59">
          <w:t>not</w:t>
        </w:r>
      </w:ins>
      <w:ins w:id="3944" w:author="Rev 26 Allen Wirfs-Brock" w:date="2014-07-10T17:39:00Z">
        <w:r>
          <w:t xml:space="preserve"> </w:t>
        </w:r>
      </w:ins>
      <w:ins w:id="3945" w:author="Rev 26 Allen Wirfs-Brock" w:date="2014-07-10T17:38:00Z">
        <w:r>
          <w:t xml:space="preserve">an element of </w:t>
        </w:r>
      </w:ins>
      <w:ins w:id="3946" w:author="Rev 26 Allen Wirfs-Brock" w:date="2014-07-10T17:39:00Z">
        <w:r>
          <w:rPr>
            <w:i/>
          </w:rPr>
          <w:t>parameterNames</w:t>
        </w:r>
      </w:ins>
      <w:ins w:id="3947" w:author="Rev 26 Allen Wirfs-Brock" w:date="2014-07-11T09:21:00Z">
        <w:r w:rsidR="00317A87">
          <w:t xml:space="preserve"> or </w:t>
        </w:r>
      </w:ins>
      <w:ins w:id="3948" w:author="Rev 26 Allen Wirfs-Brock" w:date="2014-07-11T09:32:00Z">
        <w:r w:rsidR="00317A87">
          <w:t xml:space="preserve">if </w:t>
        </w:r>
      </w:ins>
      <w:ins w:id="3949" w:author="Rev 26 Allen Wirfs-Brock" w:date="2014-07-11T09:21:00Z">
        <w:r w:rsidR="00317A87">
          <w:rPr>
            <w:i/>
          </w:rPr>
          <w:t>n</w:t>
        </w:r>
        <w:r w:rsidR="00317A87">
          <w:t xml:space="preserve"> is an element of </w:t>
        </w:r>
        <w:r w:rsidR="00317A87">
          <w:rPr>
            <w:i/>
          </w:rPr>
          <w:t>functionNames</w:t>
        </w:r>
      </w:ins>
      <w:ins w:id="3950" w:author="Rev 26 Allen Wirfs-Brock" w:date="2014-07-10T17:39:00Z">
        <w:r>
          <w:t xml:space="preserve">, then let </w:t>
        </w:r>
      </w:ins>
      <w:ins w:id="3951" w:author="Rev 26 Allen Wirfs-Brock" w:date="2014-07-10T17:40:00Z">
        <w:r>
          <w:rPr>
            <w:i/>
          </w:rPr>
          <w:t>initialValue</w:t>
        </w:r>
        <w:r>
          <w:t xml:space="preserve"> be </w:t>
        </w:r>
        <w:r>
          <w:rPr>
            <w:b/>
          </w:rPr>
          <w:t>undefined</w:t>
        </w:r>
      </w:ins>
      <w:ins w:id="3952" w:author="Rev 26 Allen Wirfs-Brock" w:date="2014-07-10T17:38:00Z">
        <w:r>
          <w:t>.</w:t>
        </w:r>
      </w:ins>
    </w:p>
    <w:p w14:paraId="2567A91F" w14:textId="77777777" w:rsidR="00322EF1" w:rsidRDefault="00322EF1" w:rsidP="004E5A59">
      <w:pPr>
        <w:pStyle w:val="Alg4"/>
        <w:numPr>
          <w:ilvl w:val="3"/>
          <w:numId w:val="241"/>
        </w:numPr>
        <w:rPr>
          <w:ins w:id="3953" w:author="Rev 26 Allen Wirfs-Brock" w:date="2014-07-10T17:47:00Z"/>
        </w:rPr>
        <w:pPrChange w:id="3954" w:author="Rev 26 Allen Wirfs-Brock" w:date="2014-07-11T09:11:00Z">
          <w:pPr>
            <w:pStyle w:val="Alg4"/>
            <w:numPr>
              <w:ilvl w:val="2"/>
              <w:numId w:val="241"/>
            </w:numPr>
            <w:ind w:left="1440" w:hanging="360"/>
          </w:pPr>
        </w:pPrChange>
      </w:pPr>
      <w:ins w:id="3955" w:author="Rev 26 Allen Wirfs-Brock" w:date="2014-07-10T17:41:00Z">
        <w:r>
          <w:t>else</w:t>
        </w:r>
      </w:ins>
      <w:ins w:id="3956" w:author="Rev 26 Allen Wirfs-Brock" w:date="2014-07-10T17:47:00Z">
        <w:r>
          <w:t>,</w:t>
        </w:r>
      </w:ins>
    </w:p>
    <w:p w14:paraId="14CFD1D2" w14:textId="77777777" w:rsidR="00322EF1" w:rsidRDefault="00322EF1" w:rsidP="004E5A59">
      <w:pPr>
        <w:pStyle w:val="Alg4"/>
        <w:numPr>
          <w:ilvl w:val="4"/>
          <w:numId w:val="241"/>
        </w:numPr>
        <w:rPr>
          <w:ins w:id="3957" w:author="Rev 26 Allen Wirfs-Brock" w:date="2014-07-10T17:49:00Z"/>
        </w:rPr>
        <w:pPrChange w:id="3958" w:author="Rev 26 Allen Wirfs-Brock" w:date="2014-07-11T09:11:00Z">
          <w:pPr>
            <w:pStyle w:val="Alg4"/>
            <w:numPr>
              <w:ilvl w:val="2"/>
              <w:numId w:val="241"/>
            </w:numPr>
            <w:ind w:left="1440" w:hanging="360"/>
          </w:pPr>
        </w:pPrChange>
      </w:pPr>
      <w:ins w:id="3959" w:author="Rev 26 Allen Wirfs-Brock" w:date="2014-07-10T17:47:00Z">
        <w:r>
          <w:t xml:space="preserve">Let </w:t>
        </w:r>
      </w:ins>
      <w:ins w:id="3960" w:author="Rev 26 Allen Wirfs-Brock" w:date="2014-07-10T17:48:00Z">
        <w:r>
          <w:rPr>
            <w:i/>
          </w:rPr>
          <w:t>initialValue</w:t>
        </w:r>
        <w:r>
          <w:t xml:space="preserve"> be the result of calling</w:t>
        </w:r>
        <w:r w:rsidRPr="00B820AB">
          <w:t xml:space="preserve"> </w:t>
        </w:r>
      </w:ins>
      <w:ins w:id="3961" w:author="Rev 26 Allen Wirfs-Brock" w:date="2014-07-11T09:17:00Z">
        <w:r w:rsidR="00317A87">
          <w:rPr>
            <w:i/>
          </w:rPr>
          <w:t>e</w:t>
        </w:r>
      </w:ins>
      <w:ins w:id="3962" w:author="Rev 26 Allen Wirfs-Brock" w:date="2014-07-10T17:48:00Z">
        <w:r w:rsidRPr="00790F3F">
          <w:rPr>
            <w:i/>
          </w:rPr>
          <w:t>nv</w:t>
        </w:r>
        <w:r w:rsidRPr="009C202C">
          <w:rPr>
            <w:i/>
          </w:rPr>
          <w:t>’s</w:t>
        </w:r>
        <w:r w:rsidRPr="009C202C">
          <w:t xml:space="preserve"> </w:t>
        </w:r>
        <w:r>
          <w:t>GetBindingValue</w:t>
        </w:r>
        <w:r w:rsidRPr="00B820AB">
          <w:t xml:space="preserve"> concrete method passing </w:t>
        </w:r>
        <w:r>
          <w:rPr>
            <w:i/>
          </w:rPr>
          <w:t>n</w:t>
        </w:r>
        <w:r w:rsidRPr="00B820AB">
          <w:t xml:space="preserve"> </w:t>
        </w:r>
      </w:ins>
      <w:ins w:id="3963" w:author="Rev 26 Allen Wirfs-Brock" w:date="2014-07-10T17:49:00Z">
        <w:r>
          <w:t xml:space="preserve">and </w:t>
        </w:r>
        <w:r w:rsidRPr="008F6F0A">
          <w:rPr>
            <w:b/>
          </w:rPr>
          <w:t>false</w:t>
        </w:r>
        <w:r>
          <w:t xml:space="preserve"> a</w:t>
        </w:r>
      </w:ins>
      <w:ins w:id="3964" w:author="Rev 26 Allen Wirfs-Brock" w:date="2014-07-10T17:48:00Z">
        <w:r w:rsidRPr="00322EF1">
          <w:t>s</w:t>
        </w:r>
        <w:r w:rsidRPr="00B820AB">
          <w:t xml:space="preserve"> the argument</w:t>
        </w:r>
      </w:ins>
      <w:ins w:id="3965" w:author="Rev 26 Allen Wirfs-Brock" w:date="2014-07-10T17:49:00Z">
        <w:r>
          <w:t>s.</w:t>
        </w:r>
      </w:ins>
    </w:p>
    <w:p w14:paraId="03B12AAD" w14:textId="77777777" w:rsidR="006428B5" w:rsidRDefault="00322EF1" w:rsidP="00053083">
      <w:pPr>
        <w:pStyle w:val="Alg4"/>
        <w:numPr>
          <w:ilvl w:val="4"/>
          <w:numId w:val="241"/>
        </w:numPr>
        <w:spacing w:before="240"/>
      </w:pPr>
      <w:ins w:id="3966" w:author="Rev 26 Allen Wirfs-Brock" w:date="2014-07-10T17:49:00Z">
        <w:r>
          <w:t>ReturnIfAbrupt</w:t>
        </w:r>
      </w:ins>
      <w:ins w:id="3967" w:author="Rev 26 Allen Wirfs-Brock" w:date="2014-07-10T17:50:00Z">
        <w:r>
          <w:t>(</w:t>
        </w:r>
        <w:r>
          <w:rPr>
            <w:i/>
          </w:rPr>
          <w:t>initialValue</w:t>
        </w:r>
        <w:r>
          <w:t>)</w:t>
        </w:r>
      </w:ins>
      <w:ins w:id="3968" w:author="Rev 26 Allen Wirfs-Brock" w:date="2014-07-10T17:41:00Z">
        <w:r>
          <w:t>.</w:t>
        </w:r>
      </w:ins>
    </w:p>
    <w:p w14:paraId="3EBEE9F7" w14:textId="77777777" w:rsidR="006428B5" w:rsidRDefault="006428B5" w:rsidP="004E5A59">
      <w:pPr>
        <w:pStyle w:val="Alg4"/>
        <w:numPr>
          <w:ilvl w:val="3"/>
          <w:numId w:val="241"/>
        </w:numPr>
        <w:pPrChange w:id="3969" w:author="Rev 26 Allen Wirfs-Brock" w:date="2014-07-11T09:11:00Z">
          <w:pPr>
            <w:pStyle w:val="Alg4"/>
            <w:numPr>
              <w:ilvl w:val="2"/>
              <w:numId w:val="241"/>
            </w:numPr>
            <w:ind w:left="1440" w:hanging="360"/>
          </w:pPr>
        </w:pPrChange>
      </w:pPr>
      <w:r w:rsidRPr="00E77497">
        <w:t xml:space="preserve">Call </w:t>
      </w:r>
      <w:ins w:id="3970" w:author="Rev 26 Allen Wirfs-Brock" w:date="2014-07-10T17:44:00Z">
        <w:r w:rsidR="00322EF1">
          <w:rPr>
            <w:i/>
          </w:rPr>
          <w:t>bodyE</w:t>
        </w:r>
        <w:r w:rsidR="00322EF1" w:rsidRPr="00790F3F">
          <w:rPr>
            <w:i/>
          </w:rPr>
          <w:t>nv</w:t>
        </w:r>
      </w:ins>
      <w:del w:id="3971" w:author="Rev 26 Allen Wirfs-Brock" w:date="2014-07-10T17:44:00Z">
        <w:r w:rsidRPr="00E77497" w:rsidDel="00322EF1">
          <w:rPr>
            <w:i/>
          </w:rPr>
          <w:delText>env</w:delText>
        </w:r>
      </w:del>
      <w:r w:rsidRPr="00E77497">
        <w:t xml:space="preserve">’s </w:t>
      </w:r>
      <w:r>
        <w:t>InitializeBinding</w:t>
      </w:r>
      <w:r w:rsidRPr="00E77497">
        <w:t xml:space="preserve"> concrete method passing </w:t>
      </w:r>
      <w:r>
        <w:rPr>
          <w:i/>
        </w:rPr>
        <w:t>n</w:t>
      </w:r>
      <w:r w:rsidRPr="00E77497">
        <w:t xml:space="preserve"> and </w:t>
      </w:r>
      <w:ins w:id="3972" w:author="Rev 26 Allen Wirfs-Brock" w:date="2014-07-10T17:41:00Z">
        <w:r w:rsidR="00322EF1">
          <w:rPr>
            <w:i/>
          </w:rPr>
          <w:t>initialValue</w:t>
        </w:r>
        <w:r w:rsidR="00322EF1">
          <w:t xml:space="preserve"> </w:t>
        </w:r>
      </w:ins>
      <w:del w:id="3973" w:author="Rev 26 Allen Wirfs-Brock" w:date="2014-07-10T17:41:00Z">
        <w:r w:rsidDel="00322EF1">
          <w:rPr>
            <w:b/>
          </w:rPr>
          <w:delText>undefined</w:delText>
        </w:r>
        <w:r w:rsidRPr="00E77497" w:rsidDel="00322EF1">
          <w:rPr>
            <w:i/>
          </w:rPr>
          <w:delText xml:space="preserve"> </w:delText>
        </w:r>
      </w:del>
      <w:r w:rsidRPr="00E77497">
        <w:t>as arguments.</w:t>
      </w:r>
    </w:p>
    <w:p w14:paraId="3D228EA2" w14:textId="77777777" w:rsidR="006428B5" w:rsidRPr="00E77497" w:rsidRDefault="006428B5" w:rsidP="004E5A59">
      <w:pPr>
        <w:pStyle w:val="Alg4"/>
        <w:numPr>
          <w:ilvl w:val="3"/>
          <w:numId w:val="241"/>
        </w:numPr>
        <w:pPrChange w:id="3974" w:author="Rev 26 Allen Wirfs-Brock" w:date="2014-07-11T09:11:00Z">
          <w:pPr>
            <w:pStyle w:val="Alg4"/>
            <w:numPr>
              <w:ilvl w:val="2"/>
              <w:numId w:val="241"/>
            </w:numPr>
            <w:ind w:left="1440" w:hanging="360"/>
          </w:pPr>
        </w:pPrChange>
      </w:pPr>
      <w:r w:rsidRPr="00727A43">
        <w:rPr>
          <w:rFonts w:ascii="Arial" w:hAnsi="Arial" w:cs="Arial"/>
          <w:sz w:val="18"/>
          <w:szCs w:val="18"/>
        </w:rPr>
        <w:t>NOTE</w:t>
      </w:r>
      <w:del w:id="3975" w:author="Rev 26 Allen Wirfs-Brock" w:date="2014-07-11T11:52:00Z">
        <w:r w:rsidRPr="00727A43" w:rsidDel="00604DA0">
          <w:rPr>
            <w:rFonts w:ascii="Arial" w:hAnsi="Arial" w:cs="Arial"/>
            <w:sz w:val="18"/>
            <w:szCs w:val="18"/>
          </w:rPr>
          <w:tab/>
        </w:r>
      </w:del>
      <w:ins w:id="3976" w:author="Rev 26 Allen Wirfs-Brock" w:date="2014-07-11T11:52:00Z">
        <w:r w:rsidR="00604DA0">
          <w:rPr>
            <w:rFonts w:ascii="Arial" w:hAnsi="Arial" w:cs="Arial"/>
            <w:sz w:val="18"/>
            <w:szCs w:val="18"/>
          </w:rPr>
          <w:t xml:space="preserve">  </w:t>
        </w:r>
      </w:ins>
      <w:r>
        <w:rPr>
          <w:rFonts w:ascii="Arial" w:hAnsi="Arial" w:cs="Arial"/>
          <w:sz w:val="18"/>
          <w:szCs w:val="18"/>
        </w:rPr>
        <w:t xml:space="preserve">vars </w:t>
      </w:r>
      <w:del w:id="3977" w:author="Rev 26 Allen Wirfs-Brock" w:date="2014-07-10T17:54:00Z">
        <w:r w:rsidDel="00322EF1">
          <w:rPr>
            <w:rFonts w:ascii="Arial" w:hAnsi="Arial" w:cs="Arial"/>
            <w:sz w:val="18"/>
            <w:szCs w:val="18"/>
          </w:rPr>
          <w:delText xml:space="preserve">and functions </w:delText>
        </w:r>
      </w:del>
      <w:r>
        <w:rPr>
          <w:rFonts w:ascii="Arial" w:hAnsi="Arial" w:cs="Arial"/>
          <w:sz w:val="18"/>
          <w:szCs w:val="18"/>
        </w:rPr>
        <w:t xml:space="preserve">whose names are the same as a formal parameter, </w:t>
      </w:r>
      <w:del w:id="3978" w:author="Rev 26 Allen Wirfs-Brock" w:date="2014-07-10T17:51:00Z">
        <w:r w:rsidDel="00322EF1">
          <w:rPr>
            <w:rFonts w:ascii="Arial" w:hAnsi="Arial" w:cs="Arial"/>
            <w:sz w:val="18"/>
            <w:szCs w:val="18"/>
          </w:rPr>
          <w:delText>use the same binding element</w:delText>
        </w:r>
      </w:del>
      <w:ins w:id="3979" w:author="Rev 26 Allen Wirfs-Brock" w:date="2014-07-10T17:51:00Z">
        <w:r w:rsidR="00322EF1">
          <w:rPr>
            <w:rFonts w:ascii="Arial" w:hAnsi="Arial" w:cs="Arial"/>
            <w:sz w:val="18"/>
            <w:szCs w:val="18"/>
          </w:rPr>
          <w:t>initially have the same value</w:t>
        </w:r>
      </w:ins>
      <w:r>
        <w:rPr>
          <w:rFonts w:ascii="Arial" w:hAnsi="Arial" w:cs="Arial"/>
          <w:sz w:val="18"/>
          <w:szCs w:val="18"/>
        </w:rPr>
        <w:t xml:space="preserve"> as the</w:t>
      </w:r>
      <w:ins w:id="3980" w:author="Rev 26 Allen Wirfs-Brock" w:date="2014-07-10T17:56:00Z">
        <w:r w:rsidR="00322EF1">
          <w:rPr>
            <w:rFonts w:ascii="Arial" w:hAnsi="Arial" w:cs="Arial"/>
            <w:sz w:val="18"/>
            <w:szCs w:val="18"/>
          </w:rPr>
          <w:t xml:space="preserve"> corresponding</w:t>
        </w:r>
      </w:ins>
      <w:r>
        <w:rPr>
          <w:rFonts w:ascii="Arial" w:hAnsi="Arial" w:cs="Arial"/>
          <w:sz w:val="18"/>
          <w:szCs w:val="18"/>
        </w:rPr>
        <w:t xml:space="preserve"> </w:t>
      </w:r>
      <w:ins w:id="3981" w:author="Rev 26 Allen Wirfs-Brock" w:date="2014-07-10T17:51:00Z">
        <w:r w:rsidR="00322EF1">
          <w:rPr>
            <w:rFonts w:ascii="Arial" w:hAnsi="Arial" w:cs="Arial"/>
            <w:sz w:val="18"/>
            <w:szCs w:val="18"/>
          </w:rPr>
          <w:t xml:space="preserve">initialized </w:t>
        </w:r>
      </w:ins>
      <w:del w:id="3982" w:author="Rev 25 Allen Wirfs-Brock" w:date="2014-05-09T14:57:00Z">
        <w:r w:rsidDel="00677868">
          <w:rPr>
            <w:rFonts w:ascii="Arial" w:hAnsi="Arial" w:cs="Arial"/>
            <w:sz w:val="18"/>
            <w:szCs w:val="18"/>
          </w:rPr>
          <w:delText xml:space="preserve">the </w:delText>
        </w:r>
      </w:del>
      <w:r>
        <w:rPr>
          <w:rFonts w:ascii="Arial" w:hAnsi="Arial" w:cs="Arial"/>
          <w:sz w:val="18"/>
          <w:szCs w:val="18"/>
        </w:rPr>
        <w:t>parameter.</w:t>
      </w:r>
      <w:r>
        <w:t xml:space="preserve"> </w:t>
      </w:r>
    </w:p>
    <w:p w14:paraId="71C6B7E3" w14:textId="77777777" w:rsidR="006428B5" w:rsidRDefault="006428B5" w:rsidP="0068054D">
      <w:pPr>
        <w:pStyle w:val="Alg4"/>
        <w:numPr>
          <w:ilvl w:val="0"/>
          <w:numId w:val="241"/>
        </w:numPr>
      </w:pPr>
      <w:r>
        <w:t xml:space="preserve">Let </w:t>
      </w:r>
      <w:r w:rsidRPr="005B59F9">
        <w:rPr>
          <w:i/>
        </w:rPr>
        <w:t>lexDeclarations</w:t>
      </w:r>
      <w:r>
        <w:t xml:space="preserve"> be the Lexical</w:t>
      </w:r>
      <w:ins w:id="3983" w:author="Rev 25 Allen Wirfs-Brock" w:date="2014-05-09T14:49:00Z">
        <w:r w:rsidR="00677868">
          <w:t>lyScoped</w:t>
        </w:r>
      </w:ins>
      <w:r>
        <w:t xml:space="preserve">Declarations of </w:t>
      </w:r>
      <w:r w:rsidRPr="006B6D0A">
        <w:rPr>
          <w:i/>
        </w:rPr>
        <w:t>code</w:t>
      </w:r>
      <w:r>
        <w:t>.</w:t>
      </w:r>
    </w:p>
    <w:p w14:paraId="6F8973E7"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07304940" w14:textId="77777777" w:rsidR="006428B5" w:rsidRPr="00E77497" w:rsidRDefault="006428B5" w:rsidP="0068054D">
      <w:pPr>
        <w:pStyle w:val="Alg4"/>
        <w:numPr>
          <w:ilvl w:val="1"/>
          <w:numId w:val="241"/>
        </w:numPr>
        <w:rPr>
          <w:i/>
          <w:sz w:val="18"/>
        </w:rPr>
      </w:pPr>
      <w:r w:rsidRPr="00E77497">
        <w:rPr>
          <w:rFonts w:ascii="Arial" w:hAnsi="Arial" w:cs="Arial"/>
          <w:sz w:val="18"/>
        </w:rPr>
        <w:t>NOTE</w:t>
      </w:r>
      <w:del w:id="3984" w:author="Rev 26 Allen Wirfs-Brock" w:date="2014-07-11T11:52:00Z">
        <w:r w:rsidRPr="00E77497" w:rsidDel="00604DA0">
          <w:rPr>
            <w:rFonts w:ascii="Arial" w:hAnsi="Arial" w:cs="Arial"/>
            <w:sz w:val="18"/>
          </w:rPr>
          <w:tab/>
        </w:r>
      </w:del>
      <w:ins w:id="3985" w:author="Rev 26 Allen Wirfs-Brock" w:date="2014-07-11T11:52:00Z">
        <w:r w:rsidR="00604DA0">
          <w:rPr>
            <w:rFonts w:ascii="Arial" w:hAnsi="Arial" w:cs="Arial"/>
            <w:sz w:val="18"/>
          </w:rPr>
          <w:t xml:space="preserve">  </w:t>
        </w:r>
      </w:ins>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p>
    <w:p w14:paraId="6276D81E"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044DD5C3"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390E4BAB"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3986" w:author="Rev 26 Allen Wirfs-Brock" w:date="2014-07-10T17:44:00Z">
        <w:r w:rsidR="00322EF1">
          <w:rPr>
            <w:i/>
          </w:rPr>
          <w:t>bodyE</w:t>
        </w:r>
        <w:r w:rsidR="00322EF1" w:rsidRPr="00790F3F">
          <w:rPr>
            <w:i/>
          </w:rPr>
          <w:t>nv</w:t>
        </w:r>
      </w:ins>
      <w:del w:id="3987" w:author="Rev 26 Allen Wirfs-Brock" w:date="2014-07-10T17:44:00Z">
        <w:r w:rsidRPr="00E77497" w:rsidDel="00322EF1">
          <w:rPr>
            <w:i/>
          </w:rPr>
          <w:delText>env</w:delText>
        </w:r>
      </w:del>
      <w:r w:rsidRPr="00E77497">
        <w:t xml:space="preserve">’s CreateImmutableBinding concrete method passing </w:t>
      </w:r>
      <w:r w:rsidRPr="00E77497">
        <w:rPr>
          <w:i/>
        </w:rPr>
        <w:t xml:space="preserve">dn </w:t>
      </w:r>
      <w:r w:rsidRPr="00E77497">
        <w:t>as the argument.</w:t>
      </w:r>
    </w:p>
    <w:p w14:paraId="7479B0F1" w14:textId="77777777" w:rsidR="006428B5" w:rsidRPr="00E77497" w:rsidRDefault="006428B5" w:rsidP="0068054D">
      <w:pPr>
        <w:pStyle w:val="Alg4"/>
        <w:numPr>
          <w:ilvl w:val="2"/>
          <w:numId w:val="241"/>
        </w:numPr>
      </w:pPr>
      <w:r w:rsidRPr="00E77497">
        <w:t>Else,</w:t>
      </w:r>
    </w:p>
    <w:p w14:paraId="7B85F4E0"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3988" w:author="Rev 26 Allen Wirfs-Brock" w:date="2014-07-10T17:44:00Z">
        <w:r w:rsidR="00322EF1">
          <w:rPr>
            <w:i/>
          </w:rPr>
          <w:t>bodyE</w:t>
        </w:r>
        <w:r w:rsidR="00322EF1" w:rsidRPr="00790F3F">
          <w:rPr>
            <w:i/>
          </w:rPr>
          <w:t>nv</w:t>
        </w:r>
      </w:ins>
      <w:del w:id="3989" w:author="Rev 26 Allen Wirfs-Brock" w:date="2014-07-10T17:44:00Z">
        <w:r w:rsidRPr="00E77497" w:rsidDel="00322EF1">
          <w:rPr>
            <w:i/>
          </w:rPr>
          <w:delText>env</w:delText>
        </w:r>
      </w:del>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5D1021CB"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4EED62A7" w14:textId="77777777" w:rsidR="006428B5" w:rsidRPr="004D1BD1" w:rsidRDefault="006428B5" w:rsidP="0068054D">
      <w:pPr>
        <w:pStyle w:val="Alg4"/>
        <w:numPr>
          <w:ilvl w:val="0"/>
          <w:numId w:val="241"/>
        </w:numPr>
      </w:pPr>
      <w:r w:rsidRPr="00E77497">
        <w:t xml:space="preserve">For each </w:t>
      </w:r>
      <w:r>
        <w:rPr>
          <w:iCs/>
        </w:rPr>
        <w:t>production</w:t>
      </w:r>
      <w:r w:rsidRPr="00E77497">
        <w:t xml:space="preserve"> </w:t>
      </w:r>
      <w:r w:rsidRPr="00E77497">
        <w:rPr>
          <w:i/>
        </w:rPr>
        <w:t>f</w:t>
      </w:r>
      <w:r w:rsidRPr="00E77497">
        <w:t xml:space="preserve"> in </w:t>
      </w:r>
      <w:r>
        <w:rPr>
          <w:i/>
        </w:rPr>
        <w:t>functionsToInitialize</w:t>
      </w:r>
      <w:r w:rsidRPr="00E77497">
        <w:t>, do</w:t>
      </w:r>
    </w:p>
    <w:p w14:paraId="03EE8ED1"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71E99BD9" w14:textId="77777777"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ins w:id="3990" w:author="Rev 26 Allen Wirfs-Brock" w:date="2014-07-10T17:45:00Z">
        <w:r w:rsidR="00322EF1">
          <w:rPr>
            <w:i/>
          </w:rPr>
          <w:t>bodyE</w:t>
        </w:r>
        <w:r w:rsidR="00322EF1" w:rsidRPr="00790F3F">
          <w:rPr>
            <w:i/>
          </w:rPr>
          <w:t>nv</w:t>
        </w:r>
      </w:ins>
      <w:del w:id="3991" w:author="Rev 26 Allen Wirfs-Brock" w:date="2014-07-10T17:45:00Z">
        <w:r w:rsidRPr="009E4458" w:rsidDel="00322EF1">
          <w:rPr>
            <w:i/>
          </w:rPr>
          <w:delText>env</w:delText>
        </w:r>
      </w:del>
      <w:r w:rsidRPr="006B6D0A">
        <w:t>.</w:t>
      </w:r>
    </w:p>
    <w:p w14:paraId="2A0CCF51" w14:textId="77777777" w:rsidR="006428B5" w:rsidDel="00322EF1" w:rsidRDefault="006428B5" w:rsidP="0068054D">
      <w:pPr>
        <w:pStyle w:val="Alg4"/>
        <w:numPr>
          <w:ilvl w:val="1"/>
          <w:numId w:val="241"/>
        </w:numPr>
        <w:rPr>
          <w:del w:id="3992" w:author="Rev 26 Allen Wirfs-Brock" w:date="2014-07-10T18:00:00Z"/>
        </w:rPr>
      </w:pPr>
      <w:del w:id="3993" w:author="Rev 26 Allen Wirfs-Brock" w:date="2014-07-10T18:00:00Z">
        <w:r w:rsidDel="00322EF1">
          <w:delText xml:space="preserve">Let </w:delText>
        </w:r>
        <w:r w:rsidDel="00322EF1">
          <w:rPr>
            <w:i/>
          </w:rPr>
          <w:delText>fref</w:delText>
        </w:r>
        <w:r w:rsidDel="00322EF1">
          <w:delText xml:space="preserve"> be ResolveBinding(</w:delText>
        </w:r>
        <w:r w:rsidDel="00322EF1">
          <w:rPr>
            <w:i/>
          </w:rPr>
          <w:delText>fn</w:delText>
        </w:r>
        <w:r w:rsidDel="00322EF1">
          <w:delText>).</w:delText>
        </w:r>
      </w:del>
    </w:p>
    <w:p w14:paraId="487A1717" w14:textId="77777777" w:rsidR="006428B5" w:rsidRPr="009C202C" w:rsidRDefault="006428B5" w:rsidP="0068054D">
      <w:pPr>
        <w:pStyle w:val="Alg4"/>
        <w:numPr>
          <w:ilvl w:val="1"/>
          <w:numId w:val="241"/>
        </w:numPr>
      </w:pPr>
      <w:r>
        <w:t xml:space="preserve">Let </w:t>
      </w:r>
      <w:r w:rsidRPr="002D66E4">
        <w:rPr>
          <w:i/>
          <w:iCs/>
        </w:rPr>
        <w:t>status</w:t>
      </w:r>
      <w:r>
        <w:t xml:space="preserve"> </w:t>
      </w:r>
      <w:ins w:id="3994" w:author="Rev 26 Allen Wirfs-Brock" w:date="2014-07-10T17:59:00Z">
        <w:r w:rsidR="00322EF1">
          <w:t xml:space="preserve">be the result of calling </w:t>
        </w:r>
        <w:r w:rsidR="00322EF1">
          <w:rPr>
            <w:i/>
          </w:rPr>
          <w:t>bodyE</w:t>
        </w:r>
        <w:r w:rsidR="00322EF1" w:rsidRPr="00790F3F">
          <w:rPr>
            <w:i/>
          </w:rPr>
          <w:t>nv</w:t>
        </w:r>
        <w:r w:rsidR="00322EF1" w:rsidRPr="00E77497">
          <w:t xml:space="preserve">’s </w:t>
        </w:r>
        <w:r w:rsidR="00322EF1">
          <w:t>Set</w:t>
        </w:r>
        <w:r w:rsidR="00322EF1" w:rsidRPr="00E77497">
          <w:t xml:space="preserve">MutableBinding concrete method passing </w:t>
        </w:r>
      </w:ins>
      <w:ins w:id="3995" w:author="Rev 26 Allen Wirfs-Brock" w:date="2014-07-10T18:00:00Z">
        <w:r w:rsidR="00322EF1">
          <w:rPr>
            <w:i/>
          </w:rPr>
          <w:t>f</w:t>
        </w:r>
      </w:ins>
      <w:ins w:id="3996" w:author="Rev 26 Allen Wirfs-Brock" w:date="2014-07-10T17:59:00Z">
        <w:r w:rsidR="00322EF1" w:rsidRPr="00E77497">
          <w:rPr>
            <w:i/>
          </w:rPr>
          <w:t>n</w:t>
        </w:r>
      </w:ins>
      <w:ins w:id="3997" w:author="Rev 26 Allen Wirfs-Brock" w:date="2014-07-10T18:00:00Z">
        <w:r w:rsidR="00322EF1">
          <w:t xml:space="preserve">, </w:t>
        </w:r>
        <w:r w:rsidR="00322EF1" w:rsidRPr="00322EF1">
          <w:rPr>
            <w:i/>
          </w:rPr>
          <w:t>fo</w:t>
        </w:r>
      </w:ins>
      <w:ins w:id="3998" w:author="Rev 26 Allen Wirfs-Brock" w:date="2014-07-10T17:59:00Z">
        <w:r w:rsidR="00322EF1" w:rsidRPr="00E77497">
          <w:rPr>
            <w:i/>
          </w:rPr>
          <w:t xml:space="preserve"> </w:t>
        </w:r>
        <w:r w:rsidR="00322EF1" w:rsidRPr="00E77497">
          <w:t xml:space="preserve">and </w:t>
        </w:r>
        <w:r w:rsidR="00322EF1" w:rsidRPr="00E77497">
          <w:rPr>
            <w:b/>
          </w:rPr>
          <w:t>false</w:t>
        </w:r>
        <w:r w:rsidR="00322EF1" w:rsidRPr="00E77497">
          <w:t xml:space="preserve"> as the arguments.</w:t>
        </w:r>
      </w:ins>
      <w:ins w:id="3999" w:author="Rev 24 Allen Wirfs-Brock" w:date="2014-04-22T14:24:00Z">
        <w:del w:id="4000" w:author="Rev 26 Allen Wirfs-Brock" w:date="2014-07-10T17:59:00Z">
          <w:r w:rsidR="00DE120E" w:rsidDel="00322EF1">
            <w:delText xml:space="preserve">be </w:delText>
          </w:r>
        </w:del>
      </w:ins>
      <w:del w:id="4001" w:author="Rev 26 Allen Wirfs-Brock" w:date="2014-07-10T17:59:00Z">
        <w:r w:rsidDel="00322EF1">
          <w:delText>PutValue(</w:delText>
        </w:r>
        <w:r w:rsidDel="00322EF1">
          <w:rPr>
            <w:i/>
          </w:rPr>
          <w:delText>fref</w:delText>
        </w:r>
        <w:r w:rsidDel="00322EF1">
          <w:delText xml:space="preserve">, </w:delText>
        </w:r>
        <w:r w:rsidDel="00322EF1">
          <w:rPr>
            <w:i/>
          </w:rPr>
          <w:delText>fo</w:delText>
        </w:r>
        <w:r w:rsidDel="00322EF1">
          <w:delText>)</w:delText>
        </w:r>
      </w:del>
      <w:r w:rsidRPr="009C202C">
        <w:t>.</w:t>
      </w:r>
    </w:p>
    <w:p w14:paraId="0ED49DD5"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0DB7AB01" w14:textId="77777777" w:rsidR="006428B5" w:rsidRDefault="006428B5" w:rsidP="0068054D">
      <w:pPr>
        <w:pStyle w:val="Alg4"/>
        <w:numPr>
          <w:ilvl w:val="0"/>
          <w:numId w:val="241"/>
        </w:numPr>
        <w:rPr>
          <w:ins w:id="4002" w:author="Rev 25 Allen Wirfs-Brock" w:date="2014-05-16T15:58:00Z"/>
        </w:rPr>
      </w:pPr>
      <w:r w:rsidRPr="004D1BD1">
        <w:t>Return</w:t>
      </w:r>
      <w:r>
        <w:t xml:space="preserve"> NormalCompletion(</w:t>
      </w:r>
      <w:r w:rsidRPr="009B3B81">
        <w:rPr>
          <w:rFonts w:ascii="Arial" w:hAnsi="Arial" w:cs="Arial"/>
        </w:rPr>
        <w:t>empty</w:t>
      </w:r>
      <w:r>
        <w:t>)</w:t>
      </w:r>
      <w:r w:rsidRPr="004D1BD1">
        <w:t>.</w:t>
      </w:r>
    </w:p>
    <w:p w14:paraId="5A2808CC" w14:textId="77777777" w:rsidR="00F55742" w:rsidRPr="00F55742" w:rsidRDefault="00F55742" w:rsidP="00837170">
      <w:pPr>
        <w:pStyle w:val="Note"/>
      </w:pPr>
      <w:ins w:id="4003" w:author="Rev 25 Allen Wirfs-Brock" w:date="2014-05-16T15:58:00Z">
        <w:r>
          <w:t>NOTE</w:t>
        </w:r>
        <w:r>
          <w:tab/>
        </w:r>
      </w:ins>
      <w:ins w:id="4004" w:author="Rev 25 Allen Wirfs-Brock" w:date="2014-05-16T16:09:00Z">
        <w:r>
          <w:fldChar w:fldCharType="begin"/>
        </w:r>
        <w:r>
          <w:instrText xml:space="preserve"> REF _Ref388019910 \r \h </w:instrText>
        </w:r>
      </w:ins>
      <w:r>
        <w:fldChar w:fldCharType="separate"/>
      </w:r>
      <w:ins w:id="4005" w:author="Rev 26 Allen Wirfs-Brock" w:date="2014-07-18T13:04:00Z">
        <w:r w:rsidR="00197350">
          <w:t>B.3.2</w:t>
        </w:r>
      </w:ins>
      <w:ins w:id="4006" w:author="Rev 25 Allen Wirfs-Brock" w:date="2014-05-16T16:09:00Z">
        <w:r>
          <w:fldChar w:fldCharType="end"/>
        </w:r>
        <w:r>
          <w:t xml:space="preserve"> </w:t>
        </w:r>
      </w:ins>
      <w:ins w:id="4007" w:author="Rev 25 Allen Wirfs-Brock" w:date="2014-05-16T16:10:00Z">
        <w:r>
          <w:t xml:space="preserve">provides an extension to the above algorithm that is necessary for backwards compatability </w:t>
        </w:r>
      </w:ins>
      <w:ins w:id="4008" w:author="Rev 25 Allen Wirfs-Brock" w:date="2014-05-16T16:11:00Z">
        <w:r>
          <w:t>with web browser implementations of ECAMScript</w:t>
        </w:r>
      </w:ins>
      <w:ins w:id="4009" w:author="Rev 25 Allen Wirfs-Brock" w:date="2014-05-16T15:58:00Z">
        <w:r>
          <w:t xml:space="preserve"> </w:t>
        </w:r>
      </w:ins>
      <w:ins w:id="4010" w:author="Rev 25 Allen Wirfs-Brock" w:date="2014-05-16T16:11:00Z">
        <w:r>
          <w:t>that predate the sixth edition of ECMA-262.</w:t>
        </w:r>
      </w:ins>
    </w:p>
    <w:p w14:paraId="4CE6663B" w14:textId="77777777" w:rsidR="006428B5" w:rsidRDefault="006428B5" w:rsidP="00FD53FF">
      <w:pPr>
        <w:pStyle w:val="20"/>
      </w:pPr>
      <w:bookmarkStart w:id="4011" w:name="_Ref369190762"/>
      <w:bookmarkStart w:id="4012" w:name="_Toc370745268"/>
      <w:bookmarkStart w:id="4013" w:name="_Ref365537558"/>
      <w:bookmarkStart w:id="4014" w:name="_Toc393449351"/>
      <w:r>
        <w:t>Built-in Function Objects</w:t>
      </w:r>
      <w:bookmarkEnd w:id="4011"/>
      <w:bookmarkEnd w:id="4012"/>
      <w:bookmarkEnd w:id="4014"/>
    </w:p>
    <w:p w14:paraId="3DECC365" w14:textId="77777777" w:rsidR="006428B5" w:rsidRDefault="006428B5" w:rsidP="006428B5">
      <w:r>
        <w:t>The built-in function objects defined in this specification may be implemented as either ECMAScript function objects (</w:t>
      </w:r>
      <w:r>
        <w:fldChar w:fldCharType="begin"/>
      </w:r>
      <w:r>
        <w:instrText xml:space="preserve"> REF _Ref380142808 \r \h </w:instrText>
      </w:r>
      <w:r>
        <w:fldChar w:fldCharType="separate"/>
      </w:r>
      <w:r w:rsidR="00197350">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p>
    <w:p w14:paraId="3F10CAFD" w14:textId="77777777"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197350">
        <w:t>9.1</w:t>
      </w:r>
      <w:r>
        <w:fldChar w:fldCharType="end"/>
      </w:r>
      <w:r>
        <w:t xml:space="preserve"> except [[GetOwnProperty]] which must be as specified in </w:t>
      </w:r>
      <w:r>
        <w:fldChar w:fldCharType="begin"/>
      </w:r>
      <w:r>
        <w:instrText xml:space="preserve"> REF _Ref366134480 \r \h </w:instrText>
      </w:r>
      <w:r>
        <w:fldChar w:fldCharType="separate"/>
      </w:r>
      <w:ins w:id="4015" w:author="Rev 26 Allen Wirfs-Brock" w:date="2014-07-18T13:04:00Z">
        <w:r w:rsidR="00197350">
          <w:t>9.2.1</w:t>
        </w:r>
      </w:ins>
      <w:ins w:id="4016" w:author="Rev 25 Allen Wirfs-Brock" w:date="2014-05-22T15:52:00Z">
        <w:del w:id="4017" w:author="Rev 26 Allen Wirfs-Brock" w:date="2014-07-07T13:49:00Z">
          <w:r w:rsidR="00C863F8" w:rsidDel="0033790A">
            <w:delText>9.2.1</w:delText>
          </w:r>
        </w:del>
      </w:ins>
      <w:del w:id="4018" w:author="Rev 26 Allen Wirfs-Brock" w:date="2014-07-07T13:49:00Z">
        <w:r w:rsidR="00770FF9" w:rsidDel="0033790A">
          <w:delText>9.2.2</w:delText>
        </w:r>
      </w:del>
      <w:r>
        <w:fldChar w:fldCharType="end"/>
      </w:r>
      <w:r>
        <w:t>. All such exotic function objects also have [[Prototype]] and [[Extensible]] internal slots.</w:t>
      </w:r>
    </w:p>
    <w:p w14:paraId="024828D3" w14:textId="77777777"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197350">
        <w:t>19.2.3</w:t>
      </w:r>
      <w:r>
        <w:fldChar w:fldCharType="end"/>
      </w:r>
      <w:r>
        <w:t>) as the initial value of its [[Prototype]] internal slot.</w:t>
      </w:r>
    </w:p>
    <w:p w14:paraId="2552E31F" w14:textId="77777777" w:rsidR="006428B5" w:rsidRDefault="006428B5" w:rsidP="006428B5">
      <w:commentRangeStart w:id="4019"/>
      <w:r w:rsidRPr="00E77497">
        <w:t>The behavio</w:t>
      </w:r>
      <w:r>
        <w:t>u</w:t>
      </w:r>
      <w:r w:rsidRPr="00E77497">
        <w:t>r specified for each built-in function</w:t>
      </w:r>
      <w:r>
        <w:t xml:space="preserve"> via algorithm steps or other means</w:t>
      </w:r>
      <w:r w:rsidRPr="00E77497">
        <w:t xml:space="preserve"> is the specification of the [[Call]] behavio</w:t>
      </w:r>
      <w:r>
        <w:t>u</w:t>
      </w:r>
      <w:r w:rsidRPr="00E77497">
        <w:t>r for that function</w:t>
      </w:r>
      <w:r>
        <w:t xml:space="preserve"> with the [[Call]] </w:t>
      </w:r>
      <w:r w:rsidRPr="00350E07">
        <w:rPr>
          <w:rFonts w:ascii="Times New Roman" w:hAnsi="Times New Roman"/>
          <w:i/>
          <w:iCs/>
        </w:rPr>
        <w:t>thisArgument</w:t>
      </w:r>
      <w:r>
        <w:t xml:space="preserve"> providing the </w:t>
      </w:r>
      <w:r w:rsidRPr="00197BED">
        <w:rPr>
          <w:rFonts w:ascii="Times New Roman" w:hAnsi="Times New Roman"/>
          <w:b/>
          <w:bCs/>
        </w:rPr>
        <w:t>this</w:t>
      </w:r>
      <w:r>
        <w:t xml:space="preserve"> value and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ing the named parameters for each built-in function.</w:t>
      </w:r>
      <w:r w:rsidRPr="00E77497">
        <w:t xml:space="preserve"> </w:t>
      </w:r>
      <w:r>
        <w:t>If the built-in function is implemented as an ECMAScript function object then this specified behaviour must be implemented by the ECMAScript code that is the body of the function. Built-in functions that are ECMAScript function objects must be strict mode functions.</w:t>
      </w:r>
      <w:r w:rsidRPr="00E77497">
        <w:t xml:space="preserve"> </w:t>
      </w:r>
      <w:commentRangeEnd w:id="4019"/>
      <w:r w:rsidRPr="00E77497">
        <w:rPr>
          <w:rStyle w:val="ae"/>
          <w:lang w:val="en-GB"/>
        </w:rPr>
        <w:commentReference w:id="4019"/>
      </w:r>
    </w:p>
    <w:p w14:paraId="77DFE624"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638CE7AA" w14:textId="77777777" w:rsidR="006428B5"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r>
        <w:t xml:space="preserve"> </w:t>
      </w:r>
    </w:p>
    <w:p w14:paraId="2FA056E0" w14:textId="77777777" w:rsidR="006428B5" w:rsidRPr="00A67AF2" w:rsidRDefault="006428B5" w:rsidP="006428B5">
      <w:r>
        <w:t>If a built-in function object is not implemented as an ECMAScript function it must have a [[Realm]] internal slot. It must also have a [[Call]] internal method that conforms to the following definition:</w:t>
      </w:r>
    </w:p>
    <w:p w14:paraId="35319B5A" w14:textId="77777777" w:rsidR="006428B5" w:rsidRPr="00E77497" w:rsidRDefault="006428B5" w:rsidP="00FD53FF">
      <w:pPr>
        <w:pStyle w:val="30"/>
      </w:pPr>
      <w:bookmarkStart w:id="4020" w:name="_Toc370745269"/>
      <w:bookmarkStart w:id="4021" w:name="_Ref371065014"/>
      <w:bookmarkStart w:id="4022" w:name="_Ref369191480"/>
      <w:bookmarkStart w:id="4023" w:name="_Toc393449352"/>
      <w:r w:rsidRPr="00E77497">
        <w:t>[[Call]]</w:t>
      </w:r>
      <w:r>
        <w:t xml:space="preserve"> ( </w:t>
      </w:r>
      <w:r w:rsidRPr="003D32A9">
        <w:t>thisArgument</w:t>
      </w:r>
      <w:r>
        <w:t>,</w:t>
      </w:r>
      <w:r w:rsidRPr="003D32A9">
        <w:t xml:space="preserve"> argumentsList</w:t>
      </w:r>
      <w:r>
        <w:t>)</w:t>
      </w:r>
      <w:bookmarkEnd w:id="4020"/>
      <w:bookmarkEnd w:id="4021"/>
      <w:bookmarkEnd w:id="4023"/>
      <w:r>
        <w:t xml:space="preserve"> </w:t>
      </w:r>
    </w:p>
    <w:p w14:paraId="4B21AC94"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65E67E48"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56878C29" w14:textId="77777777" w:rsidR="006428B5" w:rsidRDefault="006428B5" w:rsidP="0068054D">
      <w:pPr>
        <w:pStyle w:val="Alg4"/>
        <w:numPr>
          <w:ilvl w:val="0"/>
          <w:numId w:val="182"/>
        </w:numPr>
      </w:pPr>
      <w:r>
        <w:t xml:space="preserve">If </w:t>
      </w:r>
      <w:r w:rsidRPr="00BC2562">
        <w:rPr>
          <w:i/>
        </w:rPr>
        <w:t>callerContext</w:t>
      </w:r>
      <w:r>
        <w:t xml:space="preserve"> is not already suspended, then Suspend </w:t>
      </w:r>
      <w:r w:rsidRPr="002F42C1">
        <w:rPr>
          <w:i/>
        </w:rPr>
        <w:t>callerContext</w:t>
      </w:r>
      <w:r>
        <w:t>.</w:t>
      </w:r>
    </w:p>
    <w:p w14:paraId="2918F256" w14:textId="77777777" w:rsidR="006428B5" w:rsidRPr="00E77497" w:rsidRDefault="006428B5" w:rsidP="0068054D">
      <w:pPr>
        <w:pStyle w:val="Alg4"/>
        <w:numPr>
          <w:ilvl w:val="0"/>
          <w:numId w:val="182"/>
        </w:numPr>
      </w:pPr>
      <w:r>
        <w:t xml:space="preserve">Let </w:t>
      </w:r>
      <w:r w:rsidRPr="006637C6">
        <w:rPr>
          <w:i/>
        </w:rPr>
        <w:t>calleeContext</w:t>
      </w:r>
      <w:r>
        <w:t xml:space="preserve"> be a new execution context.</w:t>
      </w:r>
    </w:p>
    <w:p w14:paraId="3D15A73B" w14:textId="77777777" w:rsidR="00F849A3" w:rsidRDefault="00F849A3" w:rsidP="0068054D">
      <w:pPr>
        <w:pStyle w:val="Alg4"/>
        <w:numPr>
          <w:ilvl w:val="0"/>
          <w:numId w:val="182"/>
        </w:numPr>
        <w:rPr>
          <w:ins w:id="4024" w:author="Rev 26 Allen Wirfs-Brock" w:date="2014-06-26T17:24:00Z"/>
        </w:rPr>
      </w:pPr>
      <w:ins w:id="4025" w:author="Rev 26 Allen Wirfs-Brock" w:date="2014-06-26T17:24:00Z">
        <w:r>
          <w:t xml:space="preserve">Set the Function of </w:t>
        </w:r>
        <w:r w:rsidRPr="001936FC">
          <w:rPr>
            <w:i/>
          </w:rPr>
          <w:t>calleeContext</w:t>
        </w:r>
        <w:r>
          <w:t xml:space="preserve"> to </w:t>
        </w:r>
        <w:r>
          <w:rPr>
            <w:i/>
            <w:iCs/>
          </w:rPr>
          <w:t>F</w:t>
        </w:r>
        <w:r>
          <w:t>.</w:t>
        </w:r>
      </w:ins>
    </w:p>
    <w:p w14:paraId="02BD620C"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36671125" w14:textId="77777777" w:rsidR="006428B5" w:rsidRDefault="006428B5" w:rsidP="0068054D">
      <w:pPr>
        <w:pStyle w:val="Alg4"/>
        <w:numPr>
          <w:ilvl w:val="0"/>
          <w:numId w:val="182"/>
        </w:numPr>
        <w:tabs>
          <w:tab w:val="left" w:pos="720"/>
        </w:tabs>
      </w:pPr>
      <w:r>
        <w:t xml:space="preserve">Set </w:t>
      </w:r>
      <w:ins w:id="4026" w:author="Rev 26 Allen Wirfs-Brock" w:date="2014-06-26T17:25:00Z">
        <w:r w:rsidR="00F849A3">
          <w:t xml:space="preserve">the Realm of </w:t>
        </w:r>
      </w:ins>
      <w:r w:rsidRPr="001936FC">
        <w:rPr>
          <w:i/>
        </w:rPr>
        <w:t>calleeContext</w:t>
      </w:r>
      <w:del w:id="4027" w:author="Rev 26 Allen Wirfs-Brock" w:date="2014-06-26T17:26:00Z">
        <w:r w:rsidRPr="001936FC" w:rsidDel="00F849A3">
          <w:rPr>
            <w:i/>
          </w:rPr>
          <w:delText>’s</w:delText>
        </w:r>
        <w:r w:rsidDel="00F849A3">
          <w:delText xml:space="preserve"> Realm</w:delText>
        </w:r>
      </w:del>
      <w:r>
        <w:t xml:space="preserve"> to </w:t>
      </w:r>
      <w:r>
        <w:rPr>
          <w:i/>
          <w:iCs/>
        </w:rPr>
        <w:t>callee</w:t>
      </w:r>
      <w:r w:rsidRPr="000971AB">
        <w:rPr>
          <w:i/>
          <w:iCs/>
        </w:rPr>
        <w:t>Realm</w:t>
      </w:r>
      <w:r>
        <w:t>.</w:t>
      </w:r>
    </w:p>
    <w:p w14:paraId="2B09876B" w14:textId="77777777" w:rsidR="006428B5" w:rsidRDefault="006428B5" w:rsidP="0068054D">
      <w:pPr>
        <w:pStyle w:val="Alg4"/>
        <w:numPr>
          <w:ilvl w:val="0"/>
          <w:numId w:val="182"/>
        </w:numPr>
        <w:tabs>
          <w:tab w:val="left" w:pos="720"/>
        </w:tabs>
      </w:pPr>
      <w:r>
        <w:t>Perform any necessary implementation defined i</w:t>
      </w:r>
      <w:del w:id="4028" w:author="Rev 24 Allen Wirfs-Brock" w:date="2014-04-11T15:59:00Z">
        <w:r w:rsidDel="00206282">
          <w:delText>nitialisat</w:delText>
        </w:r>
      </w:del>
      <w:ins w:id="4029" w:author="Rev 24 Allen Wirfs-Brock" w:date="2014-04-11T15:59:00Z">
        <w:r w:rsidR="00206282">
          <w:t>nitializat</w:t>
        </w:r>
      </w:ins>
      <w:r>
        <w:t xml:space="preserve">ion of </w:t>
      </w:r>
      <w:r>
        <w:rPr>
          <w:i/>
        </w:rPr>
        <w:t>calleeContext</w:t>
      </w:r>
      <w:r>
        <w:t>.</w:t>
      </w:r>
    </w:p>
    <w:p w14:paraId="279CEF96"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4AA00D8E"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is specification of </w:t>
      </w:r>
      <w:r>
        <w:rPr>
          <w:i/>
        </w:rPr>
        <w:t>F</w:t>
      </w:r>
      <w:r>
        <w:t>.</w:t>
      </w:r>
    </w:p>
    <w:p w14:paraId="7934E609"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7D69E538"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628BA295" w14:textId="7777777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21E9171B" w14:textId="77777777" w:rsidR="006428B5" w:rsidRDefault="006428B5" w:rsidP="00FD53FF">
      <w:pPr>
        <w:pStyle w:val="30"/>
      </w:pPr>
      <w:bookmarkStart w:id="4030" w:name="_Toc370745270"/>
      <w:bookmarkStart w:id="4031" w:name="_Toc393449353"/>
      <w:r w:rsidRPr="006D2B83">
        <w:t>Create</w:t>
      </w:r>
      <w:r>
        <w:t>Builtin</w:t>
      </w:r>
      <w:r w:rsidRPr="006D2B83">
        <w:t>Function</w:t>
      </w:r>
      <w:r>
        <w:t>(realm, steps,</w:t>
      </w:r>
      <w:ins w:id="4032" w:author="Rev 25 Allen Wirfs-Brock" w:date="2014-05-07T15:15:00Z">
        <w:r w:rsidR="003D76CB">
          <w:t xml:space="preserve"> prototype,</w:t>
        </w:r>
      </w:ins>
      <w:r>
        <w:t xml:space="preserve"> interna</w:t>
      </w:r>
      <w:ins w:id="4033" w:author="Rev 24 Allen Wirfs-Brock" w:date="2014-04-22T14:26:00Z">
        <w:r w:rsidR="00DE120E">
          <w:t>l</w:t>
        </w:r>
      </w:ins>
      <w:r>
        <w:t>SlotsList) Abstract Operation</w:t>
      </w:r>
      <w:bookmarkEnd w:id="4022"/>
      <w:bookmarkEnd w:id="4030"/>
      <w:bookmarkEnd w:id="4031"/>
    </w:p>
    <w:p w14:paraId="06282CA5" w14:textId="77777777"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ins w:id="4034" w:author="Rev 25 Allen Wirfs-Brock" w:date="2014-05-07T15:19:00Z">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ins>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4E457482" w14:textId="77777777" w:rsidR="006428B5" w:rsidRDefault="006428B5" w:rsidP="0068054D">
      <w:pPr>
        <w:pStyle w:val="Alg4"/>
        <w:numPr>
          <w:ilvl w:val="0"/>
          <w:numId w:val="183"/>
        </w:numPr>
      </w:pPr>
      <w:r>
        <w:t xml:space="preserve">Assert: </w:t>
      </w:r>
      <w:r>
        <w:rPr>
          <w:i/>
        </w:rPr>
        <w:t>realm</w:t>
      </w:r>
      <w:r>
        <w:t xml:space="preserve"> is a Realm Record.</w:t>
      </w:r>
    </w:p>
    <w:p w14:paraId="59936C67" w14:textId="77777777" w:rsidR="006428B5"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 </w:t>
      </w:r>
    </w:p>
    <w:p w14:paraId="07B288B5" w14:textId="77777777"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w:t>
      </w:r>
      <w:del w:id="4035" w:author="Rev 25 Allen Wirfs-Brock" w:date="2014-05-09T14:57:00Z">
        <w:r w:rsidDel="00677868">
          <w:delText xml:space="preserve">the </w:delText>
        </w:r>
      </w:del>
      <w:r>
        <w:t xml:space="preserve">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673340B3"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3445EEAA" w14:textId="77777777" w:rsidR="003D76CB" w:rsidRDefault="003D76CB" w:rsidP="0068054D">
      <w:pPr>
        <w:pStyle w:val="Alg4"/>
        <w:numPr>
          <w:ilvl w:val="0"/>
          <w:numId w:val="183"/>
        </w:numPr>
        <w:rPr>
          <w:ins w:id="4036" w:author="Rev 25 Allen Wirfs-Brock" w:date="2014-05-07T15:20:00Z"/>
        </w:rPr>
      </w:pPr>
      <w:ins w:id="4037" w:author="Rev 25 Allen Wirfs-Brock" w:date="2014-05-07T15:20:00Z">
        <w:r>
          <w:t>Call the [[SetPrototypeOf]] internal method of</w:t>
        </w:r>
      </w:ins>
      <w:ins w:id="4038" w:author="Rev 25 Allen Wirfs-Brock" w:date="2014-05-07T15:21:00Z">
        <w:r>
          <w:t xml:space="preserve"> </w:t>
        </w:r>
        <w:r>
          <w:rPr>
            <w:i/>
          </w:rPr>
          <w:t>func</w:t>
        </w:r>
        <w:r>
          <w:t xml:space="preserve"> with argument </w:t>
        </w:r>
        <w:r>
          <w:rPr>
            <w:i/>
          </w:rPr>
          <w:t>prototype</w:t>
        </w:r>
        <w:r>
          <w:t>.</w:t>
        </w:r>
      </w:ins>
    </w:p>
    <w:p w14:paraId="79E1CF37" w14:textId="77777777" w:rsidR="006428B5" w:rsidRPr="00E77497" w:rsidRDefault="006428B5" w:rsidP="0068054D">
      <w:pPr>
        <w:pStyle w:val="Alg4"/>
        <w:numPr>
          <w:ilvl w:val="0"/>
          <w:numId w:val="183"/>
        </w:numPr>
      </w:pPr>
      <w:r w:rsidRPr="00A4343B">
        <w:t>Perform the AddRestrictedFunctionProperties</w:t>
      </w:r>
      <w:del w:id="4039" w:author="Rev 25 Allen Wirfs-Brock" w:date="2014-05-13T09:56:00Z">
        <w:r w:rsidRPr="00A4343B" w:rsidDel="00694AB2">
          <w:delText xml:space="preserve"> </w:delText>
        </w:r>
      </w:del>
      <w:r w:rsidRPr="00A4343B">
        <w:t>(</w:t>
      </w:r>
      <w:del w:id="4040" w:author="Rev 25 Allen Wirfs-Brock" w:date="2014-05-13T09:56:00Z">
        <w:r w:rsidRPr="00A4343B" w:rsidDel="00694AB2">
          <w:fldChar w:fldCharType="begin"/>
        </w:r>
        <w:r w:rsidRPr="00A4343B" w:rsidDel="00694AB2">
          <w:delInstrText xml:space="preserve"> REF _Ref365541145 \r \h </w:delInstrText>
        </w:r>
        <w:r w:rsidDel="00694AB2">
          <w:delInstrText xml:space="preserve"> \* MERGEFORMAT </w:delInstrText>
        </w:r>
        <w:r w:rsidRPr="00A4343B" w:rsidDel="00694AB2">
          <w:fldChar w:fldCharType="separate"/>
        </w:r>
        <w:r w:rsidR="00770FF9" w:rsidDel="00694AB2">
          <w:delText>9.2.8</w:delText>
        </w:r>
        <w:r w:rsidRPr="00A4343B" w:rsidDel="00694AB2">
          <w:fldChar w:fldCharType="end"/>
        </w:r>
        <w:r w:rsidRPr="00A4343B" w:rsidDel="00694AB2">
          <w:delText xml:space="preserve">) abstract operation with argument </w:delText>
        </w:r>
      </w:del>
      <w:r>
        <w:rPr>
          <w:i/>
          <w:iCs/>
        </w:rPr>
        <w:t>func</w:t>
      </w:r>
      <w:ins w:id="4041" w:author="Rev 25 Allen Wirfs-Brock" w:date="2014-05-13T09:56:00Z">
        <w:r w:rsidR="00694AB2">
          <w:rPr>
            <w:iCs/>
          </w:rPr>
          <w:t xml:space="preserve">, </w:t>
        </w:r>
        <w:r w:rsidR="00694AB2">
          <w:rPr>
            <w:i/>
            <w:iCs/>
          </w:rPr>
          <w:t>realm</w:t>
        </w:r>
        <w:r w:rsidR="00694AB2">
          <w:rPr>
            <w:iCs/>
          </w:rPr>
          <w:t>)</w:t>
        </w:r>
      </w:ins>
      <w:r w:rsidRPr="00A4343B">
        <w:t>.</w:t>
      </w:r>
    </w:p>
    <w:p w14:paraId="66D75A8D" w14:textId="77777777" w:rsidR="006428B5" w:rsidRDefault="006428B5" w:rsidP="0068054D">
      <w:pPr>
        <w:pStyle w:val="Alg4"/>
        <w:numPr>
          <w:ilvl w:val="0"/>
          <w:numId w:val="183"/>
        </w:numPr>
      </w:pPr>
      <w:r>
        <w:t xml:space="preserve">Return </w:t>
      </w:r>
      <w:r>
        <w:rPr>
          <w:i/>
          <w:iCs/>
        </w:rPr>
        <w:t>func</w:t>
      </w:r>
      <w:r>
        <w:t>.</w:t>
      </w:r>
      <w:r w:rsidRPr="008958B0">
        <w:t xml:space="preserve"> </w:t>
      </w:r>
    </w:p>
    <w:p w14:paraId="6EB9D0E0" w14:textId="77777777" w:rsidR="006428B5" w:rsidRPr="00E77497" w:rsidRDefault="006428B5" w:rsidP="00FD53FF">
      <w:pPr>
        <w:pStyle w:val="20"/>
      </w:pPr>
      <w:bookmarkStart w:id="4042" w:name="_Toc370745271"/>
      <w:bookmarkStart w:id="4043" w:name="_Ref371066885"/>
      <w:bookmarkStart w:id="4044" w:name="_Toc393449354"/>
      <w:r>
        <w:t>Built-in Exotic</w:t>
      </w:r>
      <w:r w:rsidRPr="00E77497">
        <w:t xml:space="preserve"> Object Internal Methods</w:t>
      </w:r>
      <w:r>
        <w:t xml:space="preserve"> and Data Fields</w:t>
      </w:r>
      <w:bookmarkEnd w:id="4013"/>
      <w:bookmarkEnd w:id="4042"/>
      <w:bookmarkEnd w:id="4043"/>
      <w:bookmarkEnd w:id="4044"/>
    </w:p>
    <w:p w14:paraId="698F12AA"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30CBF62D" w14:textId="77777777" w:rsidR="006428B5" w:rsidRDefault="006428B5" w:rsidP="00FD53FF">
      <w:pPr>
        <w:pStyle w:val="30"/>
      </w:pPr>
      <w:bookmarkStart w:id="4045" w:name="_Toc370745272"/>
      <w:bookmarkStart w:id="4046" w:name="_Toc393449355"/>
      <w:r>
        <w:t>Bound Function Exotic Objects</w:t>
      </w:r>
      <w:bookmarkEnd w:id="4045"/>
      <w:bookmarkEnd w:id="4046"/>
    </w:p>
    <w:p w14:paraId="1BAFDDD6" w14:textId="77777777"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pers another function object. A bound function is callable (it has a [[Call]] internal method and may have a [[Construct]] internal method). Calling a bound function generally results in a call of its wrapped function.</w:t>
      </w:r>
    </w:p>
    <w:p w14:paraId="44DE2B24" w14:textId="77777777" w:rsidR="006428B5" w:rsidRDefault="006428B5" w:rsidP="006428B5">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197350">
        <w:t xml:space="preserve">Table </w:t>
      </w:r>
      <w:r w:rsidR="00197350">
        <w:rPr>
          <w:noProof/>
        </w:rPr>
        <w:t>26</w:t>
      </w:r>
      <w:r>
        <w:fldChar w:fldCharType="end"/>
      </w:r>
      <w:r>
        <w:t xml:space="preserve">. Instead they have the internal slots defined in </w:t>
      </w:r>
      <w:r>
        <w:fldChar w:fldCharType="begin"/>
      </w:r>
      <w:r>
        <w:instrText xml:space="preserve"> REF _Ref365795873 \h </w:instrText>
      </w:r>
      <w:r>
        <w:fldChar w:fldCharType="separate"/>
      </w:r>
      <w:r w:rsidR="00197350">
        <w:t xml:space="preserve">Table </w:t>
      </w:r>
      <w:r w:rsidR="00197350">
        <w:rPr>
          <w:noProof/>
        </w:rPr>
        <w:t>27</w:t>
      </w:r>
      <w:r>
        <w:fldChar w:fldCharType="end"/>
      </w:r>
      <w:r>
        <w:t xml:space="preserve">. </w:t>
      </w:r>
    </w:p>
    <w:p w14:paraId="1A29DA19" w14:textId="77777777" w:rsidR="006428B5" w:rsidRDefault="006428B5" w:rsidP="00915E05">
      <w:pPr>
        <w:pStyle w:val="Tabletitle"/>
      </w:pPr>
      <w:bookmarkStart w:id="4047" w:name="_Ref365795873"/>
      <w:r>
        <w:t xml:space="preserve">Table </w:t>
      </w:r>
      <w:r>
        <w:fldChar w:fldCharType="begin"/>
      </w:r>
      <w:r>
        <w:instrText xml:space="preserve"> SEQ Table \* ARABIC </w:instrText>
      </w:r>
      <w:r>
        <w:fldChar w:fldCharType="separate"/>
      </w:r>
      <w:r w:rsidR="00197350">
        <w:rPr>
          <w:noProof/>
        </w:rPr>
        <w:t>27</w:t>
      </w:r>
      <w:r>
        <w:fldChar w:fldCharType="end"/>
      </w:r>
      <w:bookmarkEnd w:id="4047"/>
      <w:r>
        <w:rPr>
          <w:lang w:val="en-US"/>
        </w:rPr>
        <w:t xml:space="preserve"> </w:t>
      </w:r>
      <w:ins w:id="4048" w:author="Rev 25 Allen Wirfs-Brock" w:date="2014-05-14T11:51:00Z">
        <w:r w:rsidR="0052166A" w:rsidRPr="00E77497">
          <w:t>—</w:t>
        </w:r>
      </w:ins>
      <w:del w:id="4049"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197350" w14:paraId="3DA120CF"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52A0B8A3" w14:textId="77777777" w:rsidR="006428B5" w:rsidRPr="00197350" w:rsidRDefault="006428B5" w:rsidP="006428B5">
            <w:pPr>
              <w:keepNext/>
              <w:shd w:val="solid" w:color="C0C0C0" w:fill="FFFFFF"/>
              <w:spacing w:after="0"/>
              <w:rPr>
                <w:b/>
                <w:i/>
                <w:color w:val="000000"/>
                <w:shd w:val="solid" w:color="C0C0C0" w:fill="FFFFFF"/>
              </w:rPr>
            </w:pPr>
            <w:r w:rsidRPr="00197350">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7AD830F5" w14:textId="77777777" w:rsidR="006428B5" w:rsidRPr="00197350" w:rsidRDefault="006428B5" w:rsidP="006428B5">
            <w:pPr>
              <w:keepNext/>
              <w:shd w:val="solid" w:color="C0C0C0" w:fill="FFFFFF"/>
              <w:spacing w:after="0"/>
              <w:rPr>
                <w:b/>
                <w:i/>
                <w:color w:val="000000"/>
                <w:shd w:val="solid" w:color="C0C0C0" w:fill="FFFFFF"/>
              </w:rPr>
            </w:pPr>
            <w:r w:rsidRPr="00197350">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52DB2ED9" w14:textId="77777777" w:rsidR="006428B5" w:rsidRPr="00197350" w:rsidRDefault="006428B5" w:rsidP="006428B5">
            <w:pPr>
              <w:keepNext/>
              <w:shd w:val="solid" w:color="C0C0C0" w:fill="FFFFFF"/>
              <w:spacing w:after="0"/>
              <w:rPr>
                <w:b/>
                <w:i/>
                <w:color w:val="000000"/>
                <w:shd w:val="solid" w:color="C0C0C0" w:fill="FFFFFF"/>
              </w:rPr>
            </w:pPr>
            <w:r w:rsidRPr="00197350">
              <w:rPr>
                <w:b/>
                <w:i/>
                <w:color w:val="000000"/>
                <w:shd w:val="solid" w:color="C0C0C0" w:fill="FFFFFF"/>
              </w:rPr>
              <w:t>Description</w:t>
            </w:r>
          </w:p>
        </w:tc>
      </w:tr>
      <w:tr w:rsidR="006428B5" w:rsidRPr="00197350" w14:paraId="7D6FACE5" w14:textId="77777777" w:rsidTr="006428B5">
        <w:trPr>
          <w:jc w:val="center"/>
        </w:trPr>
        <w:tc>
          <w:tcPr>
            <w:tcW w:w="2409" w:type="dxa"/>
          </w:tcPr>
          <w:p w14:paraId="69748734" w14:textId="77777777" w:rsidR="006428B5" w:rsidRPr="00197350" w:rsidRDefault="006428B5" w:rsidP="006428B5">
            <w:pPr>
              <w:keepNext/>
              <w:spacing w:after="0"/>
            </w:pPr>
            <w:r w:rsidRPr="00197350">
              <w:t>[[BoundTargetFunction]]</w:t>
            </w:r>
          </w:p>
        </w:tc>
        <w:tc>
          <w:tcPr>
            <w:tcW w:w="1620" w:type="dxa"/>
          </w:tcPr>
          <w:p w14:paraId="3673C636" w14:textId="77777777" w:rsidR="006428B5" w:rsidRPr="00197350" w:rsidRDefault="006428B5" w:rsidP="006428B5">
            <w:pPr>
              <w:keepNext/>
              <w:spacing w:after="0"/>
            </w:pPr>
            <w:r w:rsidRPr="00197350">
              <w:t>Callable Object</w:t>
            </w:r>
          </w:p>
        </w:tc>
        <w:tc>
          <w:tcPr>
            <w:tcW w:w="5466" w:type="dxa"/>
          </w:tcPr>
          <w:p w14:paraId="1287C3D0" w14:textId="77777777" w:rsidR="006428B5" w:rsidRPr="00197350" w:rsidRDefault="006428B5" w:rsidP="006428B5">
            <w:pPr>
              <w:keepNext/>
              <w:spacing w:after="0"/>
            </w:pPr>
            <w:r w:rsidRPr="00197350">
              <w:t>The wrappered function object.</w:t>
            </w:r>
          </w:p>
        </w:tc>
      </w:tr>
      <w:tr w:rsidR="006428B5" w:rsidRPr="00197350" w14:paraId="085F4FD9" w14:textId="77777777" w:rsidTr="006428B5">
        <w:trPr>
          <w:jc w:val="center"/>
        </w:trPr>
        <w:tc>
          <w:tcPr>
            <w:tcW w:w="2409" w:type="dxa"/>
          </w:tcPr>
          <w:p w14:paraId="4048BF15" w14:textId="77777777" w:rsidR="006428B5" w:rsidRPr="00197350" w:rsidRDefault="006428B5" w:rsidP="006428B5">
            <w:pPr>
              <w:keepNext/>
              <w:spacing w:after="0"/>
            </w:pPr>
            <w:r w:rsidRPr="00197350">
              <w:t>[[BoundThis]]</w:t>
            </w:r>
          </w:p>
        </w:tc>
        <w:tc>
          <w:tcPr>
            <w:tcW w:w="1620" w:type="dxa"/>
          </w:tcPr>
          <w:p w14:paraId="41D76611" w14:textId="77777777" w:rsidR="006428B5" w:rsidRPr="00197350" w:rsidRDefault="006428B5" w:rsidP="006428B5">
            <w:pPr>
              <w:keepNext/>
              <w:spacing w:after="0"/>
            </w:pPr>
            <w:r w:rsidRPr="00197350">
              <w:t>Any</w:t>
            </w:r>
          </w:p>
        </w:tc>
        <w:tc>
          <w:tcPr>
            <w:tcW w:w="5466" w:type="dxa"/>
          </w:tcPr>
          <w:p w14:paraId="7F73610E" w14:textId="77777777" w:rsidR="006428B5" w:rsidRPr="00197350" w:rsidRDefault="006428B5" w:rsidP="006428B5">
            <w:pPr>
              <w:keepNext/>
              <w:spacing w:after="0"/>
            </w:pPr>
            <w:r w:rsidRPr="00197350">
              <w:t xml:space="preserve">The value that is always passed as the </w:t>
            </w:r>
            <w:r w:rsidRPr="00197350">
              <w:rPr>
                <w:b/>
                <w:bCs/>
              </w:rPr>
              <w:t>this</w:t>
            </w:r>
            <w:r w:rsidRPr="00197350">
              <w:t xml:space="preserve"> value when calling the wrappered function. </w:t>
            </w:r>
          </w:p>
        </w:tc>
      </w:tr>
      <w:tr w:rsidR="006428B5" w:rsidRPr="00197350" w14:paraId="79657D94" w14:textId="77777777" w:rsidTr="006428B5">
        <w:trPr>
          <w:jc w:val="center"/>
        </w:trPr>
        <w:tc>
          <w:tcPr>
            <w:tcW w:w="2409" w:type="dxa"/>
          </w:tcPr>
          <w:p w14:paraId="4B86F1C0" w14:textId="77777777" w:rsidR="006428B5" w:rsidRPr="00197350" w:rsidRDefault="006428B5" w:rsidP="006428B5">
            <w:pPr>
              <w:keepNext/>
              <w:spacing w:after="0"/>
            </w:pPr>
            <w:r w:rsidRPr="00197350">
              <w:t>[[BoundArguments]]</w:t>
            </w:r>
          </w:p>
        </w:tc>
        <w:tc>
          <w:tcPr>
            <w:tcW w:w="1620" w:type="dxa"/>
          </w:tcPr>
          <w:p w14:paraId="12F53C41" w14:textId="77777777" w:rsidR="006428B5" w:rsidRPr="00197350" w:rsidRDefault="006428B5" w:rsidP="006428B5">
            <w:pPr>
              <w:keepNext/>
              <w:spacing w:after="0"/>
            </w:pPr>
            <w:r w:rsidRPr="00197350">
              <w:t>List of Any</w:t>
            </w:r>
          </w:p>
        </w:tc>
        <w:tc>
          <w:tcPr>
            <w:tcW w:w="5466" w:type="dxa"/>
          </w:tcPr>
          <w:p w14:paraId="6515337F" w14:textId="77777777" w:rsidR="006428B5" w:rsidRPr="00197350" w:rsidRDefault="006428B5" w:rsidP="006428B5">
            <w:pPr>
              <w:keepNext/>
              <w:spacing w:after="0"/>
            </w:pPr>
            <w:r w:rsidRPr="00197350">
              <w:t>A list of values that whose elements are used as the first arguments to any call to the wrappered function.</w:t>
            </w:r>
          </w:p>
        </w:tc>
      </w:tr>
    </w:tbl>
    <w:p w14:paraId="458F8CED" w14:textId="77777777" w:rsidR="006428B5" w:rsidRDefault="006428B5" w:rsidP="006428B5">
      <w:pPr>
        <w:spacing w:before="240"/>
      </w:pPr>
      <w:r>
        <w:t xml:space="preserve">Unlike </w:t>
      </w:r>
      <w:r w:rsidRPr="00027E31">
        <w:t xml:space="preserve">ECMAScript </w:t>
      </w:r>
      <w:r>
        <w:t xml:space="preserve">function objects, bound function objects do not use alternative definitions of the [[Get]] and [[GetOwnProperty]] internal methods. Bound function objects provide all of the essential internal methods as specified in </w:t>
      </w:r>
      <w:r>
        <w:fldChar w:fldCharType="begin"/>
      </w:r>
      <w:r>
        <w:instrText xml:space="preserve"> REF _Ref365538212 \r \h </w:instrText>
      </w:r>
      <w:r>
        <w:fldChar w:fldCharType="separate"/>
      </w:r>
      <w:r w:rsidR="00197350">
        <w:t>9.1</w:t>
      </w:r>
      <w:r>
        <w:fldChar w:fldCharType="end"/>
      </w:r>
      <w:r>
        <w:t>. However, they use the following definitions for the essential internal methods of function objects.</w:t>
      </w:r>
    </w:p>
    <w:p w14:paraId="2F1E4B2C" w14:textId="77777777" w:rsidR="006428B5" w:rsidRPr="00E77497" w:rsidRDefault="006428B5" w:rsidP="00FD53FF">
      <w:pPr>
        <w:pStyle w:val="40"/>
      </w:pPr>
      <w:bookmarkStart w:id="4050" w:name="_Ref365531861"/>
      <w:r w:rsidRPr="00E77497">
        <w:t>[[Call]]</w:t>
      </w:r>
      <w:bookmarkEnd w:id="4050"/>
    </w:p>
    <w:p w14:paraId="3836A01D"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22A95D2A" w14:textId="77777777" w:rsidR="006428B5" w:rsidRPr="00E77497" w:rsidRDefault="006428B5" w:rsidP="0068054D">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5667EBEC"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6BD2AA81" w14:textId="77777777" w:rsidR="006428B5" w:rsidRPr="00E77497" w:rsidRDefault="006428B5" w:rsidP="0068054D">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0BE3F4AD"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432E5435" w14:textId="77777777" w:rsidR="006428B5" w:rsidRPr="00E77497" w:rsidRDefault="006428B5" w:rsidP="0068054D">
      <w:pPr>
        <w:pStyle w:val="Alg4"/>
        <w:numPr>
          <w:ilvl w:val="0"/>
          <w:numId w:val="184"/>
        </w:numPr>
      </w:pPr>
      <w:r w:rsidRPr="00E77497">
        <w:t>Return the result of</w:t>
      </w:r>
      <w:r>
        <w:t xml:space="preserve"> </w:t>
      </w:r>
      <w:r w:rsidRPr="00E77497">
        <w:t xml:space="preserve">calling the [[Call]] internal method of </w:t>
      </w:r>
      <w:r w:rsidRPr="006511DF">
        <w:rPr>
          <w:i/>
        </w:rPr>
        <w:t>target</w:t>
      </w:r>
      <w:r w:rsidRPr="00E77497">
        <w:t xml:space="preserve"> providing </w:t>
      </w:r>
      <w:r w:rsidRPr="006511DF">
        <w:rPr>
          <w:i/>
        </w:rPr>
        <w:t>boundThis</w:t>
      </w:r>
      <w:r w:rsidRPr="00E77497">
        <w:t xml:space="preserve"> as </w:t>
      </w:r>
      <w:r w:rsidRPr="006511DF">
        <w:rPr>
          <w:i/>
        </w:rPr>
        <w:t>thisArgument</w:t>
      </w:r>
      <w:r w:rsidRPr="00E77497">
        <w:t xml:space="preserve"> and providing </w:t>
      </w:r>
      <w:r w:rsidRPr="006511DF">
        <w:rPr>
          <w:i/>
        </w:rPr>
        <w:t>args</w:t>
      </w:r>
      <w:r w:rsidRPr="00E77497">
        <w:t xml:space="preserve"> as </w:t>
      </w:r>
      <w:r w:rsidRPr="006511DF">
        <w:rPr>
          <w:i/>
        </w:rPr>
        <w:t>argumentsList</w:t>
      </w:r>
      <w:r w:rsidRPr="00E77497">
        <w:t>.</w:t>
      </w:r>
    </w:p>
    <w:p w14:paraId="63615A68" w14:textId="77777777" w:rsidR="006428B5" w:rsidRPr="00E77497" w:rsidRDefault="006428B5" w:rsidP="00FD53FF">
      <w:pPr>
        <w:pStyle w:val="40"/>
      </w:pPr>
      <w:bookmarkStart w:id="4051" w:name="_Ref365531872"/>
      <w:r w:rsidRPr="00E77497">
        <w:t>[[Construct]]</w:t>
      </w:r>
      <w:bookmarkEnd w:id="4051"/>
    </w:p>
    <w:p w14:paraId="28D629DD"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3B10D435"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0FA9D5B1"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01779204"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63294518"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ExtraArgs</w:t>
      </w:r>
      <w:r w:rsidRPr="00E77497">
        <w:t xml:space="preserve"> in the same order.</w:t>
      </w:r>
    </w:p>
    <w:p w14:paraId="414C98EA" w14:textId="77777777" w:rsidR="006428B5" w:rsidRPr="00E77497" w:rsidRDefault="006428B5" w:rsidP="0068054D">
      <w:pPr>
        <w:pStyle w:val="Alg4"/>
        <w:numPr>
          <w:ilvl w:val="0"/>
          <w:numId w:val="185"/>
        </w:numPr>
      </w:pPr>
      <w:r w:rsidRPr="00E77497">
        <w:t>Return the result of calling the [[Construct]] internal method of</w:t>
      </w:r>
      <w:r w:rsidRPr="006511DF">
        <w:rPr>
          <w:i/>
        </w:rPr>
        <w:t xml:space="preserve"> target</w:t>
      </w:r>
      <w:r w:rsidRPr="00E77497">
        <w:t xml:space="preserve"> providing </w:t>
      </w:r>
      <w:r w:rsidRPr="006511DF">
        <w:rPr>
          <w:i/>
        </w:rPr>
        <w:t>args</w:t>
      </w:r>
      <w:r w:rsidRPr="00E77497">
        <w:t xml:space="preserve"> as the arguments.</w:t>
      </w:r>
    </w:p>
    <w:p w14:paraId="32931D3A" w14:textId="77777777" w:rsidR="006428B5" w:rsidRPr="00915511" w:rsidRDefault="006428B5" w:rsidP="00694AB2">
      <w:pPr>
        <w:pStyle w:val="40"/>
      </w:pPr>
      <w:r w:rsidRPr="00915511">
        <w:t>BoundFunctionCreate</w:t>
      </w:r>
      <w:ins w:id="4052" w:author="Rev 25 Allen Wirfs-Brock" w:date="2014-05-13T10:00:00Z">
        <w:r w:rsidR="00694AB2">
          <w:t xml:space="preserve"> (</w:t>
        </w:r>
        <w:r w:rsidR="00694AB2" w:rsidRPr="00694AB2">
          <w:t>targetFunction, boundThis</w:t>
        </w:r>
        <w:r w:rsidR="00694AB2">
          <w:t>,</w:t>
        </w:r>
        <w:r w:rsidR="00694AB2" w:rsidRPr="00694AB2">
          <w:t xml:space="preserve"> boundArgs</w:t>
        </w:r>
      </w:ins>
      <w:ins w:id="4053" w:author="Rev 25 Allen Wirfs-Brock" w:date="2014-05-13T10:01:00Z">
        <w:r w:rsidR="00694AB2">
          <w:t>)</w:t>
        </w:r>
      </w:ins>
      <w:ins w:id="4054" w:author="Rev 25 Allen Wirfs-Brock" w:date="2014-05-13T10:00:00Z">
        <w:r w:rsidR="00694AB2" w:rsidRPr="00694AB2">
          <w:t xml:space="preserve"> </w:t>
        </w:r>
      </w:ins>
      <w:del w:id="4055" w:author="Rev 25 Allen Wirfs-Brock" w:date="2014-05-13T10:00:00Z">
        <w:r w:rsidRPr="00915511" w:rsidDel="00694AB2">
          <w:delText xml:space="preserve"> </w:delText>
        </w:r>
      </w:del>
      <w:r w:rsidRPr="00915511">
        <w:t>Abstract Operation</w:t>
      </w:r>
    </w:p>
    <w:p w14:paraId="50D51A34"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1A5B1875" w14:textId="77777777" w:rsidR="006428B5" w:rsidRDefault="006428B5" w:rsidP="0068054D">
      <w:pPr>
        <w:pStyle w:val="Alg4"/>
        <w:numPr>
          <w:ilvl w:val="0"/>
          <w:numId w:val="186"/>
        </w:numPr>
      </w:pPr>
      <w:r>
        <w:t xml:space="preserve">Let </w:t>
      </w:r>
      <w:r w:rsidRPr="000A2242">
        <w:rPr>
          <w:i/>
        </w:rPr>
        <w:t>proto</w:t>
      </w:r>
      <w:r>
        <w:t xml:space="preserve"> be the intrinsic </w:t>
      </w:r>
      <w:r w:rsidRPr="00F75B67">
        <w:rPr>
          <w:rFonts w:ascii="Arial" w:hAnsi="Arial" w:cs="Arial"/>
        </w:rPr>
        <w:t>%FunctionPrototype%</w:t>
      </w:r>
      <w:r>
        <w:t>.</w:t>
      </w:r>
    </w:p>
    <w:p w14:paraId="33C5F2A2"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4BF9F82F" w14:textId="77777777"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197350">
        <w:t>9.1</w:t>
      </w:r>
      <w:r>
        <w:fldChar w:fldCharType="end"/>
      </w:r>
      <w:r>
        <w:t>.</w:t>
      </w:r>
    </w:p>
    <w:p w14:paraId="4FB2F9EA" w14:textId="77777777"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197350">
        <w:t>9.4.1.1</w:t>
      </w:r>
      <w:r>
        <w:fldChar w:fldCharType="end"/>
      </w:r>
      <w:r w:rsidRPr="00E77497">
        <w:t>.</w:t>
      </w:r>
    </w:p>
    <w:p w14:paraId="202A73DB"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17AB56FA" w14:textId="77777777"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197350">
        <w:t>9.4.1.2</w:t>
      </w:r>
      <w:r>
        <w:fldChar w:fldCharType="end"/>
      </w:r>
      <w:r w:rsidRPr="00E77497">
        <w:t>.</w:t>
      </w:r>
    </w:p>
    <w:p w14:paraId="23347410"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2E5548FA"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18DD7D62"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041FD4EC"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54381DAD"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07D75BAE"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6BE4CFEA" w14:textId="77777777" w:rsidR="00740F3B" w:rsidRDefault="00740F3B" w:rsidP="00837170">
      <w:pPr>
        <w:pStyle w:val="40"/>
        <w:rPr>
          <w:ins w:id="4056" w:author="Rev 25 Allen Wirfs-Brock" w:date="2014-05-13T10:52:00Z"/>
        </w:rPr>
      </w:pPr>
      <w:bookmarkStart w:id="4057" w:name="_Ref366065936"/>
      <w:bookmarkStart w:id="4058" w:name="_Toc370745273"/>
      <w:ins w:id="4059" w:author="Rev 25 Allen Wirfs-Brock" w:date="2014-05-13T10:53:00Z">
        <w:r>
          <w:t>BoundFunction</w:t>
        </w:r>
      </w:ins>
      <w:ins w:id="4060" w:author="Rev 25 Allen Wirfs-Brock" w:date="2014-05-13T10:52:00Z">
        <w:r>
          <w:t>Clone</w:t>
        </w:r>
      </w:ins>
      <w:ins w:id="4061" w:author="Rev 25 Allen Wirfs-Brock" w:date="2014-05-13T10:53:00Z">
        <w:r w:rsidRPr="00BE6B09">
          <w:t xml:space="preserve"> </w:t>
        </w:r>
      </w:ins>
      <w:ins w:id="4062" w:author="Rev 25 Allen Wirfs-Brock" w:date="2014-05-13T10:52:00Z">
        <w:r w:rsidRPr="00BE6B09">
          <w:t>(</w:t>
        </w:r>
      </w:ins>
      <w:ins w:id="4063" w:author="Rev 25 Allen Wirfs-Brock" w:date="2014-05-13T10:54:00Z">
        <w:r>
          <w:t xml:space="preserve"> </w:t>
        </w:r>
      </w:ins>
      <w:ins w:id="4064" w:author="Rev 25 Allen Wirfs-Brock" w:date="2014-05-13T10:52:00Z">
        <w:r>
          <w:t>function</w:t>
        </w:r>
        <w:r w:rsidRPr="00BE6B09">
          <w:t xml:space="preserve"> )</w:t>
        </w:r>
        <w:r>
          <w:t xml:space="preserve"> </w:t>
        </w:r>
        <w:r w:rsidRPr="0083461A">
          <w:t>Abstract Operation</w:t>
        </w:r>
      </w:ins>
    </w:p>
    <w:p w14:paraId="44093C91" w14:textId="77777777" w:rsidR="00740F3B" w:rsidRDefault="00740F3B" w:rsidP="00740F3B">
      <w:pPr>
        <w:pStyle w:val="normalbefore"/>
        <w:rPr>
          <w:ins w:id="4065" w:author="Rev 25 Allen Wirfs-Brock" w:date="2014-05-13T10:52:00Z"/>
        </w:rPr>
      </w:pPr>
      <w:ins w:id="4066" w:author="Rev 25 Allen Wirfs-Brock" w:date="2014-05-13T10:52:00Z">
        <w:r>
          <w:t xml:space="preserve">The abstract operation </w:t>
        </w:r>
      </w:ins>
      <w:ins w:id="4067" w:author="Rev 25 Allen Wirfs-Brock" w:date="2014-05-13T10:54:00Z">
        <w:r>
          <w:t>BoundFunction</w:t>
        </w:r>
      </w:ins>
      <w:ins w:id="4068" w:author="Rev 25 Allen Wirfs-Brock" w:date="2014-05-13T10:52:00Z">
        <w:r>
          <w:t>Clone</w:t>
        </w:r>
        <w:r w:rsidRPr="003F66F7">
          <w:t xml:space="preserve"> </w:t>
        </w:r>
        <w:r>
          <w:t xml:space="preserve">is called with </w:t>
        </w:r>
      </w:ins>
      <w:ins w:id="4069" w:author="Rev 25 Allen Wirfs-Brock" w:date="2014-05-13T10:55:00Z">
        <w:r>
          <w:t>argu</w:t>
        </w:r>
        <w:del w:id="4070" w:author="Rev 26 Allen Wirfs-Brock" w:date="2014-06-23T11:07:00Z">
          <w:r w:rsidDel="009F1DB9">
            <w:delText>j</w:delText>
          </w:r>
        </w:del>
        <w:r>
          <w:t>ment</w:t>
        </w:r>
      </w:ins>
      <w:ins w:id="4071" w:author="Rev 25 Allen Wirfs-Brock" w:date="2014-05-13T10:52:00Z">
        <w:r>
          <w:t xml:space="preserve"> </w:t>
        </w:r>
        <w:r>
          <w:rPr>
            <w:rFonts w:ascii="Times New Roman" w:hAnsi="Times New Roman"/>
            <w:i/>
          </w:rPr>
          <w:t>function</w:t>
        </w:r>
      </w:ins>
      <w:ins w:id="4072" w:author="Rev 25 Allen Wirfs-Brock" w:date="2014-05-13T10:55:00Z">
        <w:r>
          <w:rPr>
            <w:rFonts w:ascii="Times New Roman" w:hAnsi="Times New Roman"/>
            <w:i/>
          </w:rPr>
          <w:t xml:space="preserve"> </w:t>
        </w:r>
        <w:r>
          <w:rPr>
            <w:rFonts w:cs="Arial"/>
          </w:rPr>
          <w:t>i</w:t>
        </w:r>
      </w:ins>
      <w:ins w:id="4073" w:author="Rev 25 Allen Wirfs-Brock" w:date="2014-05-13T10:52:00Z">
        <w:r>
          <w:t>t performs the following steps:</w:t>
        </w:r>
        <w:r>
          <w:tab/>
        </w:r>
      </w:ins>
    </w:p>
    <w:p w14:paraId="31656A8E" w14:textId="77777777" w:rsidR="00740F3B" w:rsidRDefault="00740F3B" w:rsidP="00740F3B">
      <w:pPr>
        <w:pStyle w:val="Alg4"/>
        <w:numPr>
          <w:ilvl w:val="0"/>
          <w:numId w:val="1630"/>
        </w:numPr>
        <w:rPr>
          <w:ins w:id="4074" w:author="Rev 25 Allen Wirfs-Brock" w:date="2014-05-13T10:52:00Z"/>
        </w:rPr>
      </w:pPr>
      <w:ins w:id="4075" w:author="Rev 25 Allen Wirfs-Brock" w:date="2014-05-13T10:52:00Z">
        <w:r>
          <w:t xml:space="preserve">Assert: </w:t>
        </w:r>
        <w:r>
          <w:rPr>
            <w:i/>
          </w:rPr>
          <w:t>function</w:t>
        </w:r>
        <w:r>
          <w:t xml:space="preserve"> is </w:t>
        </w:r>
      </w:ins>
      <w:ins w:id="4076" w:author="Rev 25 Allen Wirfs-Brock" w:date="2014-05-13T10:55:00Z">
        <w:r>
          <w:t>a Bound Function exotic object</w:t>
        </w:r>
      </w:ins>
      <w:ins w:id="4077" w:author="Rev 25 Allen Wirfs-Brock" w:date="2014-05-13T10:52:00Z">
        <w:r>
          <w:t>.</w:t>
        </w:r>
      </w:ins>
    </w:p>
    <w:p w14:paraId="1AB5A84C" w14:textId="77777777" w:rsidR="00740F3B" w:rsidRPr="00485C01" w:rsidDel="00987BAA" w:rsidRDefault="00740F3B" w:rsidP="00740F3B">
      <w:pPr>
        <w:pStyle w:val="Alg4"/>
        <w:numPr>
          <w:ilvl w:val="0"/>
          <w:numId w:val="1630"/>
        </w:numPr>
        <w:rPr>
          <w:ins w:id="4078" w:author="Rev 25 Allen Wirfs-Brock" w:date="2014-05-13T10:52:00Z"/>
          <w:del w:id="4079" w:author="Rev 26 Allen Wirfs-Brock" w:date="2014-06-22T17:51:00Z"/>
        </w:rPr>
      </w:pPr>
      <w:ins w:id="4080" w:author="Rev 25 Allen Wirfs-Brock" w:date="2014-05-13T10:52:00Z">
        <w:del w:id="4081" w:author="Rev 26 Allen Wirfs-Brock" w:date="2014-06-22T17:51:00Z">
          <w:r w:rsidDel="00987BAA">
            <w:delText xml:space="preserve">Assert: </w:delText>
          </w:r>
          <w:r w:rsidRPr="0083461A" w:rsidDel="00987BAA">
            <w:delText>Type(</w:delText>
          </w:r>
          <w:r w:rsidRPr="0095624F" w:rsidDel="00987BAA">
            <w:rPr>
              <w:i/>
            </w:rPr>
            <w:delText>newHome</w:delText>
          </w:r>
          <w:r w:rsidRPr="0083461A" w:rsidDel="00987BAA">
            <w:delText>) is Object.</w:delText>
          </w:r>
        </w:del>
      </w:ins>
    </w:p>
    <w:p w14:paraId="460635DD" w14:textId="77777777" w:rsidR="00740F3B" w:rsidRDefault="00740F3B" w:rsidP="00740F3B">
      <w:pPr>
        <w:pStyle w:val="Alg4"/>
        <w:numPr>
          <w:ilvl w:val="0"/>
          <w:numId w:val="1630"/>
        </w:numPr>
        <w:rPr>
          <w:ins w:id="4082" w:author="Rev 25 Allen Wirfs-Brock" w:date="2014-05-13T10:52:00Z"/>
        </w:rPr>
      </w:pPr>
      <w:ins w:id="4083" w:author="Rev 25 Allen Wirfs-Brock" w:date="2014-05-13T10:52:00Z">
        <w:r w:rsidRPr="00A64EEB">
          <w:t>Let</w:t>
        </w:r>
        <w:r>
          <w:t xml:space="preserve"> </w:t>
        </w:r>
        <w:r>
          <w:rPr>
            <w:i/>
          </w:rPr>
          <w:t>new</w:t>
        </w:r>
        <w:r>
          <w:t xml:space="preserve"> be a new </w:t>
        </w:r>
      </w:ins>
      <w:ins w:id="4084" w:author="Rev 25 Allen Wirfs-Brock" w:date="2014-05-13T10:56:00Z">
        <w:r>
          <w:t>Bound</w:t>
        </w:r>
      </w:ins>
      <w:ins w:id="4085" w:author="Rev 25 Allen Wirfs-Brock" w:date="2014-05-13T10:52:00Z">
        <w:r w:rsidRPr="00A4343B">
          <w:t xml:space="preserve"> </w:t>
        </w:r>
      </w:ins>
      <w:ins w:id="4086" w:author="Rev 25 Allen Wirfs-Brock" w:date="2014-05-13T10:57:00Z">
        <w:r>
          <w:t>F</w:t>
        </w:r>
      </w:ins>
      <w:ins w:id="4087" w:author="Rev 25 Allen Wirfs-Brock" w:date="2014-05-13T10:52:00Z">
        <w:r>
          <w:t xml:space="preserve">unction </w:t>
        </w:r>
      </w:ins>
      <w:ins w:id="4088" w:author="Rev 25 Allen Wirfs-Brock" w:date="2014-05-13T10:57:00Z">
        <w:r>
          <w:t xml:space="preserve">exotic </w:t>
        </w:r>
      </w:ins>
      <w:ins w:id="4089" w:author="Rev 25 Allen Wirfs-Brock" w:date="2014-05-13T10:52:00Z">
        <w:r>
          <w:t xml:space="preserve">object that has all of the same internal methods and internal slots as </w:t>
        </w:r>
        <w:r>
          <w:rPr>
            <w:i/>
          </w:rPr>
          <w:t>function</w:t>
        </w:r>
        <w:r>
          <w:t>.</w:t>
        </w:r>
      </w:ins>
    </w:p>
    <w:p w14:paraId="774D3959" w14:textId="77777777" w:rsidR="00740F3B" w:rsidRDefault="00740F3B" w:rsidP="00740F3B">
      <w:pPr>
        <w:pStyle w:val="Alg4"/>
        <w:numPr>
          <w:ilvl w:val="0"/>
          <w:numId w:val="1630"/>
        </w:numPr>
        <w:rPr>
          <w:ins w:id="4090" w:author="Rev 25 Allen Wirfs-Brock" w:date="2014-05-13T10:52:00Z"/>
        </w:rPr>
      </w:pPr>
      <w:ins w:id="4091" w:author="Rev 25 Allen Wirfs-Brock" w:date="2014-05-13T10:52:00Z">
        <w:r>
          <w:t xml:space="preserve">Set the value of each of </w:t>
        </w:r>
        <w:r>
          <w:rPr>
            <w:i/>
          </w:rPr>
          <w:t>new’s</w:t>
        </w:r>
        <w:r>
          <w:t xml:space="preserve"> internal slots, except for [[Extensible</w:t>
        </w:r>
      </w:ins>
      <w:ins w:id="4092" w:author="Rev 25 Allen Wirfs-Brock" w:date="2014-05-13T10:57:00Z">
        <w:r>
          <w:t xml:space="preserve">]] </w:t>
        </w:r>
      </w:ins>
      <w:ins w:id="4093" w:author="Rev 25 Allen Wirfs-Brock" w:date="2014-05-13T10:52:00Z">
        <w:r>
          <w:t xml:space="preserve">to the value of </w:t>
        </w:r>
        <w:r>
          <w:rPr>
            <w:i/>
          </w:rPr>
          <w:t>function’s</w:t>
        </w:r>
        <w:r>
          <w:t xml:space="preserve"> corresponding internal slot. </w:t>
        </w:r>
      </w:ins>
    </w:p>
    <w:p w14:paraId="689DF1E8" w14:textId="77777777" w:rsidR="00740F3B" w:rsidRDefault="00740F3B" w:rsidP="00740F3B">
      <w:pPr>
        <w:pStyle w:val="Alg4"/>
        <w:numPr>
          <w:ilvl w:val="0"/>
          <w:numId w:val="1630"/>
        </w:numPr>
        <w:rPr>
          <w:ins w:id="4094" w:author="Rev 25 Allen Wirfs-Brock" w:date="2014-05-13T10:52:00Z"/>
        </w:rPr>
      </w:pPr>
      <w:ins w:id="4095" w:author="Rev 25 Allen Wirfs-Brock" w:date="2014-05-13T10:52:00Z">
        <w:r>
          <w:t xml:space="preserve">Set </w:t>
        </w:r>
        <w:r>
          <w:rPr>
            <w:i/>
          </w:rPr>
          <w:t>new</w:t>
        </w:r>
        <w:r>
          <w:t xml:space="preserve">’s [[Extensible]] internal slot to </w:t>
        </w:r>
        <w:r>
          <w:rPr>
            <w:b/>
          </w:rPr>
          <w:t>true</w:t>
        </w:r>
        <w:r>
          <w:t>.</w:t>
        </w:r>
      </w:ins>
    </w:p>
    <w:p w14:paraId="0E5644C0" w14:textId="77777777" w:rsidR="00740F3B" w:rsidRDefault="00740F3B" w:rsidP="00740F3B">
      <w:pPr>
        <w:pStyle w:val="Alg4"/>
        <w:numPr>
          <w:ilvl w:val="0"/>
          <w:numId w:val="1630"/>
        </w:numPr>
        <w:rPr>
          <w:ins w:id="4096" w:author="Rev 25 Allen Wirfs-Brock" w:date="2014-05-13T10:52:00Z"/>
        </w:rPr>
      </w:pPr>
      <w:ins w:id="4097" w:author="Rev 25 Allen Wirfs-Brock" w:date="2014-05-13T10:52:00Z">
        <w:r>
          <w:t xml:space="preserve">Let </w:t>
        </w:r>
        <w:r>
          <w:rPr>
            <w:i/>
          </w:rPr>
          <w:t>realm</w:t>
        </w:r>
        <w:r>
          <w:t xml:space="preserve"> be </w:t>
        </w:r>
      </w:ins>
      <w:ins w:id="4098" w:author="Rev 26 Allen Wirfs-Brock" w:date="2014-07-10T15:25:00Z">
        <w:r w:rsidR="00801E78">
          <w:t>GetFunctionRealm</w:t>
        </w:r>
      </w:ins>
      <w:ins w:id="4099" w:author="Rev 25 Allen Wirfs-Brock" w:date="2014-05-13T10:59:00Z">
        <w:del w:id="4100" w:author="Rev 26 Allen Wirfs-Brock" w:date="2014-07-10T15:25:00Z">
          <w:r w:rsidDel="00801E78">
            <w:delText>BoundFunctionTargetRealm</w:delText>
          </w:r>
        </w:del>
        <w:r>
          <w:t>(</w:t>
        </w:r>
      </w:ins>
      <w:ins w:id="4101" w:author="Rev 25 Allen Wirfs-Brock" w:date="2014-05-13T10:52:00Z">
        <w:r>
          <w:rPr>
            <w:i/>
          </w:rPr>
          <w:t>new</w:t>
        </w:r>
      </w:ins>
      <w:ins w:id="4102" w:author="Rev 25 Allen Wirfs-Brock" w:date="2014-05-13T10:59:00Z">
        <w:r>
          <w:t>)</w:t>
        </w:r>
      </w:ins>
      <w:ins w:id="4103" w:author="Rev 25 Allen Wirfs-Brock" w:date="2014-05-13T10:52:00Z">
        <w:r>
          <w:t>.</w:t>
        </w:r>
      </w:ins>
    </w:p>
    <w:p w14:paraId="1E9829B5" w14:textId="77777777" w:rsidR="00740F3B" w:rsidRDefault="00740F3B" w:rsidP="00740F3B">
      <w:pPr>
        <w:pStyle w:val="Alg4"/>
        <w:numPr>
          <w:ilvl w:val="0"/>
          <w:numId w:val="1630"/>
        </w:numPr>
        <w:rPr>
          <w:ins w:id="4104" w:author="Rev 25 Allen Wirfs-Brock" w:date="2014-05-13T10:52:00Z"/>
        </w:rPr>
      </w:pPr>
      <w:ins w:id="4105" w:author="Rev 25 Allen Wirfs-Brock" w:date="2014-05-13T10:52:00Z">
        <w:r>
          <w:t xml:space="preserve">Let </w:t>
        </w:r>
        <w:r>
          <w:rPr>
            <w:i/>
          </w:rPr>
          <w:t>status</w:t>
        </w:r>
        <w:r>
          <w:t xml:space="preserve"> be AddRestrictedFunctionProperties(</w:t>
        </w:r>
        <w:r>
          <w:rPr>
            <w:i/>
          </w:rPr>
          <w:t>new</w:t>
        </w:r>
        <w:r>
          <w:t xml:space="preserve">, </w:t>
        </w:r>
        <w:r>
          <w:rPr>
            <w:i/>
          </w:rPr>
          <w:t>realm</w:t>
        </w:r>
        <w:r>
          <w:t>).</w:t>
        </w:r>
      </w:ins>
    </w:p>
    <w:p w14:paraId="4E84C1D2" w14:textId="77777777" w:rsidR="00740F3B" w:rsidRDefault="00740F3B" w:rsidP="00740F3B">
      <w:pPr>
        <w:pStyle w:val="Alg4"/>
        <w:numPr>
          <w:ilvl w:val="0"/>
          <w:numId w:val="1630"/>
        </w:numPr>
        <w:rPr>
          <w:ins w:id="4106" w:author="Rev 25 Allen Wirfs-Brock" w:date="2014-05-13T10:52:00Z"/>
        </w:rPr>
      </w:pPr>
      <w:ins w:id="4107" w:author="Rev 25 Allen Wirfs-Brock" w:date="2014-05-13T10:52:00Z">
        <w:r>
          <w:t>ReturnIfAbrupt(</w:t>
        </w:r>
        <w:r>
          <w:rPr>
            <w:i/>
          </w:rPr>
          <w:t>status</w:t>
        </w:r>
        <w:r>
          <w:t>).</w:t>
        </w:r>
      </w:ins>
    </w:p>
    <w:p w14:paraId="560C708D" w14:textId="77777777" w:rsidR="00740F3B" w:rsidRPr="0083461A" w:rsidRDefault="00740F3B" w:rsidP="00740F3B">
      <w:pPr>
        <w:pStyle w:val="Alg4"/>
        <w:numPr>
          <w:ilvl w:val="0"/>
          <w:numId w:val="1630"/>
        </w:numPr>
        <w:rPr>
          <w:ins w:id="4108" w:author="Rev 25 Allen Wirfs-Brock" w:date="2014-05-13T10:52:00Z"/>
        </w:rPr>
      </w:pPr>
      <w:ins w:id="4109" w:author="Rev 25 Allen Wirfs-Brock" w:date="2014-05-13T10:52:00Z">
        <w:r w:rsidRPr="0083461A">
          <w:t xml:space="preserve">Return </w:t>
        </w:r>
        <w:r>
          <w:rPr>
            <w:i/>
          </w:rPr>
          <w:t>new</w:t>
        </w:r>
        <w:r w:rsidRPr="0083461A">
          <w:t>.</w:t>
        </w:r>
      </w:ins>
    </w:p>
    <w:p w14:paraId="3646B434" w14:textId="77777777" w:rsidR="00694AB2" w:rsidDel="00801E78" w:rsidRDefault="00694AB2" w:rsidP="000F5F4E">
      <w:pPr>
        <w:pStyle w:val="40"/>
        <w:rPr>
          <w:ins w:id="4110" w:author="Rev 25 Allen Wirfs-Brock" w:date="2014-05-13T10:02:00Z"/>
          <w:del w:id="4111" w:author="Rev 26 Allen Wirfs-Brock" w:date="2014-07-10T15:27:00Z"/>
        </w:rPr>
      </w:pPr>
      <w:ins w:id="4112" w:author="Rev 25 Allen Wirfs-Brock" w:date="2014-05-13T10:02:00Z">
        <w:del w:id="4113" w:author="Rev 26 Allen Wirfs-Brock" w:date="2014-07-10T15:27:00Z">
          <w:r w:rsidDel="00801E78">
            <w:delText>BoundFunctionTargetRealm</w:delText>
          </w:r>
        </w:del>
      </w:ins>
      <w:ins w:id="4114" w:author="Rev 25 Allen Wirfs-Brock" w:date="2014-05-13T10:04:00Z">
        <w:del w:id="4115" w:author="Rev 26 Allen Wirfs-Brock" w:date="2014-07-10T15:27:00Z">
          <w:r w:rsidDel="00801E78">
            <w:delText xml:space="preserve"> </w:delText>
          </w:r>
        </w:del>
      </w:ins>
      <w:ins w:id="4116" w:author="Rev 25 Allen Wirfs-Brock" w:date="2014-05-13T10:02:00Z">
        <w:del w:id="4117" w:author="Rev 26 Allen Wirfs-Brock" w:date="2014-07-10T15:27:00Z">
          <w:r w:rsidDel="00801E78">
            <w:delText>(</w:delText>
          </w:r>
        </w:del>
      </w:ins>
      <w:ins w:id="4118" w:author="Rev 25 Allen Wirfs-Brock" w:date="2014-05-13T10:03:00Z">
        <w:del w:id="4119" w:author="Rev 26 Allen Wirfs-Brock" w:date="2014-07-10T15:27:00Z">
          <w:r w:rsidDel="00801E78">
            <w:delText xml:space="preserve"> bound ) Abstract Operation</w:delText>
          </w:r>
        </w:del>
      </w:ins>
      <w:bookmarkStart w:id="4120" w:name="_Toc393449356"/>
      <w:bookmarkEnd w:id="4120"/>
    </w:p>
    <w:p w14:paraId="517C06B5" w14:textId="77777777" w:rsidR="00694AB2" w:rsidDel="00801E78" w:rsidRDefault="00694AB2" w:rsidP="00694AB2">
      <w:pPr>
        <w:pStyle w:val="normalbefore"/>
        <w:rPr>
          <w:ins w:id="4121" w:author="Rev 25 Allen Wirfs-Brock" w:date="2014-05-13T10:05:00Z"/>
          <w:del w:id="4122" w:author="Rev 26 Allen Wirfs-Brock" w:date="2014-07-10T15:27:00Z"/>
        </w:rPr>
      </w:pPr>
      <w:ins w:id="4123" w:author="Rev 25 Allen Wirfs-Brock" w:date="2014-05-13T10:03:00Z">
        <w:del w:id="4124" w:author="Rev 26 Allen Wirfs-Brock" w:date="2014-07-10T15:27:00Z">
          <w:r w:rsidDel="00801E78">
            <w:delText xml:space="preserve">The abstract operation </w:delText>
          </w:r>
        </w:del>
      </w:ins>
      <w:ins w:id="4125" w:author="Rev 25 Allen Wirfs-Brock" w:date="2014-05-13T10:04:00Z">
        <w:del w:id="4126" w:author="Rev 26 Allen Wirfs-Brock" w:date="2014-07-10T15:27:00Z">
          <w:r w:rsidRPr="00694AB2" w:rsidDel="00801E78">
            <w:delText xml:space="preserve">BoundFunctionTargetRealm </w:delText>
          </w:r>
        </w:del>
      </w:ins>
      <w:ins w:id="4127" w:author="Rev 25 Allen Wirfs-Brock" w:date="2014-05-13T10:03:00Z">
        <w:del w:id="4128" w:author="Rev 26 Allen Wirfs-Brock" w:date="2014-07-10T15:27:00Z">
          <w:r w:rsidDel="00801E78">
            <w:delText xml:space="preserve">with argument </w:delText>
          </w:r>
          <w:r w:rsidRPr="00E03C6B" w:rsidDel="00801E78">
            <w:rPr>
              <w:rFonts w:ascii="Times New Roman" w:eastAsia="Times New Roman" w:hAnsi="Times New Roman"/>
              <w:i/>
              <w:spacing w:val="6"/>
            </w:rPr>
            <w:delText>bound</w:delText>
          </w:r>
          <w:r w:rsidDel="00801E78">
            <w:delText xml:space="preserve"> performs the following steps:</w:delText>
          </w:r>
        </w:del>
      </w:ins>
      <w:bookmarkStart w:id="4129" w:name="_Toc393449357"/>
      <w:bookmarkEnd w:id="4129"/>
    </w:p>
    <w:p w14:paraId="1E1A231A" w14:textId="77777777" w:rsidR="00694AB2" w:rsidDel="00801E78" w:rsidRDefault="00694AB2" w:rsidP="000F5F4E">
      <w:pPr>
        <w:pStyle w:val="Alg4"/>
        <w:numPr>
          <w:ilvl w:val="0"/>
          <w:numId w:val="1629"/>
        </w:numPr>
        <w:rPr>
          <w:ins w:id="4130" w:author="Rev 25 Allen Wirfs-Brock" w:date="2014-05-13T10:05:00Z"/>
          <w:del w:id="4131" w:author="Rev 26 Allen Wirfs-Brock" w:date="2014-07-10T15:27:00Z"/>
        </w:rPr>
      </w:pPr>
      <w:ins w:id="4132" w:author="Rev 25 Allen Wirfs-Brock" w:date="2014-05-13T10:05:00Z">
        <w:del w:id="4133" w:author="Rev 26 Allen Wirfs-Brock" w:date="2014-07-10T15:27:00Z">
          <w:r w:rsidDel="00801E78">
            <w:delText xml:space="preserve">Assert: </w:delText>
          </w:r>
          <w:r w:rsidDel="00801E78">
            <w:rPr>
              <w:i/>
            </w:rPr>
            <w:delText>bound</w:delText>
          </w:r>
          <w:r w:rsidDel="00801E78">
            <w:delText xml:space="preserve"> is a Bound Function exotic object.</w:delText>
          </w:r>
          <w:bookmarkStart w:id="4134" w:name="_Toc393449358"/>
          <w:bookmarkEnd w:id="4134"/>
        </w:del>
      </w:ins>
    </w:p>
    <w:p w14:paraId="6BC14BA6" w14:textId="77777777" w:rsidR="000F5F4E" w:rsidDel="00801E78" w:rsidRDefault="000F5F4E" w:rsidP="000F5F4E">
      <w:pPr>
        <w:pStyle w:val="Alg4"/>
        <w:numPr>
          <w:ilvl w:val="0"/>
          <w:numId w:val="1629"/>
        </w:numPr>
        <w:rPr>
          <w:ins w:id="4135" w:author="Rev 25 Allen Wirfs-Brock" w:date="2014-05-13T10:07:00Z"/>
          <w:del w:id="4136" w:author="Rev 26 Allen Wirfs-Brock" w:date="2014-07-10T15:27:00Z"/>
        </w:rPr>
      </w:pPr>
      <w:ins w:id="4137" w:author="Rev 25 Allen Wirfs-Brock" w:date="2014-05-13T10:06:00Z">
        <w:del w:id="4138" w:author="Rev 26 Allen Wirfs-Brock" w:date="2014-07-10T15:27:00Z">
          <w:r w:rsidDel="00801E78">
            <w:delText xml:space="preserve">Let </w:delText>
          </w:r>
          <w:r w:rsidDel="00801E78">
            <w:rPr>
              <w:i/>
            </w:rPr>
            <w:delText>target</w:delText>
          </w:r>
          <w:r w:rsidDel="00801E78">
            <w:delText xml:space="preserve"> be </w:delText>
          </w:r>
        </w:del>
      </w:ins>
      <w:ins w:id="4139" w:author="Rev 25 Allen Wirfs-Brock" w:date="2014-05-13T10:07:00Z">
        <w:del w:id="4140" w:author="Rev 26 Allen Wirfs-Brock" w:date="2014-07-10T15:27:00Z">
          <w:r w:rsidDel="00801E78">
            <w:rPr>
              <w:i/>
            </w:rPr>
            <w:delText>bound</w:delText>
          </w:r>
          <w:r w:rsidDel="00801E78">
            <w:delText>’s [[BoundTargetFunction]] internal slot.</w:delText>
          </w:r>
          <w:bookmarkStart w:id="4141" w:name="_Toc393449359"/>
          <w:bookmarkEnd w:id="4141"/>
        </w:del>
      </w:ins>
    </w:p>
    <w:p w14:paraId="718009C6" w14:textId="77777777" w:rsidR="000F5F4E" w:rsidDel="00801E78" w:rsidRDefault="000F5F4E" w:rsidP="000F5F4E">
      <w:pPr>
        <w:pStyle w:val="Alg4"/>
        <w:numPr>
          <w:ilvl w:val="0"/>
          <w:numId w:val="1629"/>
        </w:numPr>
        <w:rPr>
          <w:ins w:id="4142" w:author="Rev 25 Allen Wirfs-Brock" w:date="2014-05-13T10:08:00Z"/>
          <w:del w:id="4143" w:author="Rev 26 Allen Wirfs-Brock" w:date="2014-07-10T15:27:00Z"/>
        </w:rPr>
      </w:pPr>
      <w:ins w:id="4144" w:author="Rev 25 Allen Wirfs-Brock" w:date="2014-05-13T10:08:00Z">
        <w:del w:id="4145" w:author="Rev 26 Allen Wirfs-Brock" w:date="2014-07-10T15:27:00Z">
          <w:r w:rsidDel="00801E78">
            <w:delText xml:space="preserve">If </w:delText>
          </w:r>
          <w:r w:rsidDel="00801E78">
            <w:rPr>
              <w:i/>
            </w:rPr>
            <w:delText>target</w:delText>
          </w:r>
          <w:r w:rsidDel="00801E78">
            <w:delText xml:space="preserve"> is a Bound Function exotic object, then</w:delText>
          </w:r>
          <w:bookmarkStart w:id="4146" w:name="_Toc393449360"/>
          <w:bookmarkEnd w:id="4146"/>
        </w:del>
      </w:ins>
    </w:p>
    <w:p w14:paraId="5803F57A" w14:textId="77777777" w:rsidR="000F5F4E" w:rsidDel="00801E78" w:rsidRDefault="000F5F4E" w:rsidP="000F5F4E">
      <w:pPr>
        <w:pStyle w:val="Alg4"/>
        <w:numPr>
          <w:ilvl w:val="1"/>
          <w:numId w:val="1629"/>
        </w:numPr>
        <w:rPr>
          <w:ins w:id="4147" w:author="Rev 25 Allen Wirfs-Brock" w:date="2014-05-13T10:09:00Z"/>
          <w:del w:id="4148" w:author="Rev 26 Allen Wirfs-Brock" w:date="2014-07-10T15:27:00Z"/>
        </w:rPr>
      </w:pPr>
      <w:ins w:id="4149" w:author="Rev 25 Allen Wirfs-Brock" w:date="2014-05-13T10:08:00Z">
        <w:del w:id="4150" w:author="Rev 26 Allen Wirfs-Brock" w:date="2014-07-10T15:27:00Z">
          <w:r w:rsidDel="00801E78">
            <w:delText>Return BoundFunctionTargetRealm(</w:delText>
          </w:r>
        </w:del>
      </w:ins>
      <w:ins w:id="4151" w:author="Rev 25 Allen Wirfs-Brock" w:date="2014-05-13T10:09:00Z">
        <w:del w:id="4152" w:author="Rev 26 Allen Wirfs-Brock" w:date="2014-07-10T15:27:00Z">
          <w:r w:rsidDel="00801E78">
            <w:rPr>
              <w:i/>
            </w:rPr>
            <w:delText>target</w:delText>
          </w:r>
          <w:r w:rsidDel="00801E78">
            <w:delText>).</w:delText>
          </w:r>
          <w:bookmarkStart w:id="4153" w:name="_Toc393449361"/>
          <w:bookmarkEnd w:id="4153"/>
        </w:del>
      </w:ins>
    </w:p>
    <w:p w14:paraId="2AED2F99" w14:textId="77777777" w:rsidR="000F5F4E" w:rsidDel="00801E78" w:rsidRDefault="000F5F4E" w:rsidP="000F5F4E">
      <w:pPr>
        <w:pStyle w:val="Alg4"/>
        <w:numPr>
          <w:ilvl w:val="0"/>
          <w:numId w:val="1629"/>
        </w:numPr>
        <w:rPr>
          <w:ins w:id="4154" w:author="Rev 25 Allen Wirfs-Brock" w:date="2014-05-13T10:10:00Z"/>
          <w:del w:id="4155" w:author="Rev 26 Allen Wirfs-Brock" w:date="2014-07-10T15:27:00Z"/>
        </w:rPr>
      </w:pPr>
      <w:ins w:id="4156" w:author="Rev 25 Allen Wirfs-Brock" w:date="2014-05-13T10:09:00Z">
        <w:del w:id="4157" w:author="Rev 26 Allen Wirfs-Brock" w:date="2014-07-10T15:27:00Z">
          <w:r w:rsidDel="00801E78">
            <w:delText xml:space="preserve">If </w:delText>
          </w:r>
          <w:r w:rsidDel="00801E78">
            <w:rPr>
              <w:i/>
            </w:rPr>
            <w:delText>target</w:delText>
          </w:r>
        </w:del>
      </w:ins>
      <w:ins w:id="4158" w:author="Rev 25 Allen Wirfs-Brock" w:date="2014-05-13T10:10:00Z">
        <w:del w:id="4159" w:author="Rev 26 Allen Wirfs-Brock" w:date="2014-07-10T15:27:00Z">
          <w:r w:rsidDel="00801E78">
            <w:delText xml:space="preserve"> has a [[Realm]] internal slot, then</w:delText>
          </w:r>
          <w:bookmarkStart w:id="4160" w:name="_Toc393449362"/>
          <w:bookmarkEnd w:id="4160"/>
        </w:del>
      </w:ins>
    </w:p>
    <w:p w14:paraId="6847D819" w14:textId="77777777" w:rsidR="000F5F4E" w:rsidDel="00801E78" w:rsidRDefault="000F5F4E" w:rsidP="000F5F4E">
      <w:pPr>
        <w:pStyle w:val="Alg4"/>
        <w:numPr>
          <w:ilvl w:val="1"/>
          <w:numId w:val="1629"/>
        </w:numPr>
        <w:rPr>
          <w:ins w:id="4161" w:author="Rev 25 Allen Wirfs-Brock" w:date="2014-05-13T10:10:00Z"/>
          <w:del w:id="4162" w:author="Rev 26 Allen Wirfs-Brock" w:date="2014-07-10T15:27:00Z"/>
        </w:rPr>
      </w:pPr>
      <w:ins w:id="4163" w:author="Rev 25 Allen Wirfs-Brock" w:date="2014-05-13T10:10:00Z">
        <w:del w:id="4164" w:author="Rev 26 Allen Wirfs-Brock" w:date="2014-07-10T15:27:00Z">
          <w:r w:rsidDel="00801E78">
            <w:delText xml:space="preserve">Return </w:delText>
          </w:r>
          <w:r w:rsidDel="00801E78">
            <w:rPr>
              <w:i/>
            </w:rPr>
            <w:delText>target</w:delText>
          </w:r>
          <w:r w:rsidDel="00801E78">
            <w:delText>’s [[Realm]] internal slot.</w:delText>
          </w:r>
          <w:bookmarkStart w:id="4165" w:name="_Toc393449363"/>
          <w:bookmarkEnd w:id="4165"/>
        </w:del>
      </w:ins>
    </w:p>
    <w:p w14:paraId="273A16EB" w14:textId="77777777" w:rsidR="00694AB2" w:rsidDel="00801E78" w:rsidRDefault="000F5F4E" w:rsidP="000F5F4E">
      <w:pPr>
        <w:pStyle w:val="Alg4"/>
        <w:numPr>
          <w:ilvl w:val="0"/>
          <w:numId w:val="1629"/>
        </w:numPr>
        <w:rPr>
          <w:ins w:id="4166" w:author="Rev 25 Allen Wirfs-Brock" w:date="2014-05-13T10:13:00Z"/>
          <w:del w:id="4167" w:author="Rev 26 Allen Wirfs-Brock" w:date="2014-07-10T15:27:00Z"/>
        </w:rPr>
      </w:pPr>
      <w:ins w:id="4168" w:author="Rev 25 Allen Wirfs-Brock" w:date="2014-05-13T10:12:00Z">
        <w:del w:id="4169" w:author="Rev 26 Allen Wirfs-Brock" w:date="2014-07-10T15:27:00Z">
          <w:r w:rsidDel="00801E78">
            <w:delText>Return the running</w:delText>
          </w:r>
          <w:r w:rsidRPr="00E77497" w:rsidDel="00801E78">
            <w:delText xml:space="preserve"> </w:delText>
          </w:r>
          <w:r w:rsidDel="00801E78">
            <w:delText>execution context’s Realm</w:delText>
          </w:r>
        </w:del>
      </w:ins>
      <w:ins w:id="4170" w:author="Rev 25 Allen Wirfs-Brock" w:date="2014-05-13T10:05:00Z">
        <w:del w:id="4171" w:author="Rev 26 Allen Wirfs-Brock" w:date="2014-07-10T15:27:00Z">
          <w:r w:rsidR="00694AB2" w:rsidDel="00801E78">
            <w:delText>.</w:delText>
          </w:r>
        </w:del>
      </w:ins>
      <w:bookmarkStart w:id="4172" w:name="_Toc393449364"/>
      <w:bookmarkEnd w:id="4172"/>
    </w:p>
    <w:p w14:paraId="7A8DF50F" w14:textId="77777777" w:rsidR="000F5F4E" w:rsidRPr="000F5F4E" w:rsidDel="00801E78" w:rsidRDefault="000F5F4E" w:rsidP="000F5F4E">
      <w:pPr>
        <w:pStyle w:val="Note"/>
        <w:rPr>
          <w:ins w:id="4173" w:author="Rev 25 Allen Wirfs-Brock" w:date="2014-05-13T10:03:00Z"/>
          <w:del w:id="4174" w:author="Rev 26 Allen Wirfs-Brock" w:date="2014-07-10T15:27:00Z"/>
        </w:rPr>
      </w:pPr>
      <w:ins w:id="4175" w:author="Rev 25 Allen Wirfs-Brock" w:date="2014-05-13T10:13:00Z">
        <w:del w:id="4176" w:author="Rev 26 Allen Wirfs-Brock" w:date="2014-07-10T15:27:00Z">
          <w:r w:rsidDel="00801E78">
            <w:delText>NOTE</w:delText>
          </w:r>
          <w:r w:rsidDel="00801E78">
            <w:tab/>
            <w:delText xml:space="preserve">Step </w:delText>
          </w:r>
        </w:del>
        <w:del w:id="4177" w:author="Rev 26 Allen Wirfs-Brock" w:date="2014-06-22T17:49:00Z">
          <w:r w:rsidDel="00987BAA">
            <w:delText>5</w:delText>
          </w:r>
        </w:del>
        <w:del w:id="4178" w:author="Rev 26 Allen Wirfs-Brock" w:date="2014-07-10T15:27:00Z">
          <w:r w:rsidDel="00801E78">
            <w:delText xml:space="preserve"> will only be reached if </w:delText>
          </w:r>
        </w:del>
      </w:ins>
      <w:ins w:id="4179" w:author="Rev 25 Allen Wirfs-Brock" w:date="2014-05-13T10:14:00Z">
        <w:del w:id="4180" w:author="Rev 26 Allen Wirfs-Brock" w:date="2014-07-10T15:27:00Z">
          <w:r w:rsidRPr="000F5F4E" w:rsidDel="00801E78">
            <w:rPr>
              <w:rFonts w:ascii="Times New Roman" w:hAnsi="Times New Roman"/>
              <w:i/>
            </w:rPr>
            <w:delText>target</w:delText>
          </w:r>
          <w:r w:rsidDel="00801E78">
            <w:delText xml:space="preserve"> is a non-standard exotic function object that does not have a [[Realm]] internal slot.</w:delText>
          </w:r>
        </w:del>
      </w:ins>
      <w:bookmarkStart w:id="4181" w:name="_Toc393449365"/>
      <w:bookmarkEnd w:id="4181"/>
    </w:p>
    <w:p w14:paraId="32FF296D" w14:textId="77777777" w:rsidR="006428B5" w:rsidRDefault="006428B5" w:rsidP="00FD53FF">
      <w:pPr>
        <w:pStyle w:val="30"/>
      </w:pPr>
      <w:bookmarkStart w:id="4182" w:name="_Toc393449366"/>
      <w:r>
        <w:t>Array Exotic Objects</w:t>
      </w:r>
      <w:bookmarkEnd w:id="4057"/>
      <w:bookmarkEnd w:id="4058"/>
      <w:bookmarkEnd w:id="4182"/>
    </w:p>
    <w:p w14:paraId="01E50083" w14:textId="77777777" w:rsidR="006428B5" w:rsidRDefault="006428B5" w:rsidP="006428B5">
      <w:pPr>
        <w:rPr>
          <w:ins w:id="4183" w:author="Rev 24 Allen Wirfs-Brock" w:date="2014-04-19T15:15:00Z"/>
        </w:rPr>
      </w:pPr>
      <w:r>
        <w:t xml:space="preserve">An </w:t>
      </w:r>
      <w:r>
        <w:rPr>
          <w:i/>
          <w:iCs/>
        </w:rPr>
        <w:t>Array object</w:t>
      </w:r>
      <w:r>
        <w:t xml:space="preserve"> is an exotic object that </w:t>
      </w:r>
      <w:r w:rsidRPr="00E77497">
        <w:t>give</w:t>
      </w:r>
      <w:r>
        <w:t>s</w:t>
      </w:r>
      <w:r w:rsidRPr="00E77497">
        <w:t xml:space="preserve"> special treatment to </w:t>
      </w:r>
      <w:del w:id="4184" w:author="Rev 24 Allen Wirfs-Brock" w:date="2014-04-19T12:12:00Z">
        <w:r w:rsidRPr="00E77497" w:rsidDel="00B85B62">
          <w:delText>a certain class of</w:delText>
        </w:r>
      </w:del>
      <w:ins w:id="4185" w:author="Rev 24 Allen Wirfs-Brock" w:date="2014-04-19T12:12:00Z">
        <w:r w:rsidR="00B85B62">
          <w:t>array index</w:t>
        </w:r>
      </w:ins>
      <w:r w:rsidRPr="00E77497">
        <w:t xml:space="preserve"> property </w:t>
      </w:r>
      <w:del w:id="4186" w:author="Rev 24 Allen Wirfs-Brock" w:date="2014-04-19T12:12:00Z">
        <w:r w:rsidRPr="00E77497" w:rsidDel="00B85B62">
          <w:delText>names</w:delText>
        </w:r>
      </w:del>
      <w:ins w:id="4187" w:author="Rev 24 Allen Wirfs-Brock" w:date="2014-04-19T12:12:00Z">
        <w:r w:rsidR="00B85B62">
          <w:t xml:space="preserve">keys (see </w:t>
        </w:r>
      </w:ins>
      <w:ins w:id="4188" w:author="Rev 24 Allen Wirfs-Brock" w:date="2014-04-19T12:13:00Z">
        <w:r w:rsidR="00C4304C">
          <w:fldChar w:fldCharType="begin"/>
        </w:r>
        <w:r w:rsidR="00C4304C">
          <w:instrText xml:space="preserve"> REF _Ref367796539 \r \h </w:instrText>
        </w:r>
      </w:ins>
      <w:r w:rsidR="00C4304C">
        <w:fldChar w:fldCharType="separate"/>
      </w:r>
      <w:ins w:id="4189" w:author="Rev 26 Allen Wirfs-Brock" w:date="2014-07-18T13:04:00Z">
        <w:r w:rsidR="00197350">
          <w:t>6.1.7</w:t>
        </w:r>
      </w:ins>
      <w:ins w:id="4190" w:author="Rev 24 Allen Wirfs-Brock" w:date="2014-04-19T12:13:00Z">
        <w:r w:rsidR="00C4304C">
          <w:fldChar w:fldCharType="end"/>
        </w:r>
        <w:r w:rsidR="00C4304C">
          <w:t>)</w:t>
        </w:r>
      </w:ins>
      <w:r w:rsidRPr="00E77497">
        <w:t xml:space="preserve">. </w:t>
      </w:r>
      <w:del w:id="4191" w:author="Rev 24 Allen Wirfs-Brock" w:date="2014-04-19T15:15:00Z">
        <w:r w:rsidRPr="00E77497" w:rsidDel="008215A2">
          <w:delText xml:space="preserve">A property name </w:delText>
        </w:r>
        <w:r w:rsidRPr="00E77497" w:rsidDel="008215A2">
          <w:rPr>
            <w:rFonts w:ascii="Times New Roman" w:hAnsi="Times New Roman"/>
            <w:i/>
          </w:rPr>
          <w:delText>P</w:delText>
        </w:r>
        <w:r w:rsidRPr="00E77497" w:rsidDel="008215A2">
          <w:delText xml:space="preserve"> </w:delText>
        </w:r>
      </w:del>
      <w:del w:id="4192" w:author="Rev 24 Allen Wirfs-Brock" w:date="2014-04-19T12:17:00Z">
        <w:r w:rsidRPr="00E77497" w:rsidDel="00C4304C">
          <w:delText xml:space="preserve">(in the form of a String value) </w:delText>
        </w:r>
      </w:del>
      <w:del w:id="4193" w:author="Rev 24 Allen Wirfs-Brock" w:date="2014-04-19T15:15:00Z">
        <w:r w:rsidRPr="00E77497" w:rsidDel="008215A2">
          <w:delText xml:space="preserve">is an </w:delText>
        </w:r>
        <w:r w:rsidRPr="00E77497" w:rsidDel="008215A2">
          <w:rPr>
            <w:i/>
          </w:rPr>
          <w:delText>array index</w:delText>
        </w:r>
        <w:r w:rsidRPr="00E77497" w:rsidDel="008215A2">
          <w:delText xml:space="preserve"> if and only if </w:delText>
        </w:r>
        <w:r w:rsidRPr="00E77497" w:rsidDel="008215A2">
          <w:rPr>
            <w:rFonts w:ascii="Times New Roman" w:hAnsi="Times New Roman"/>
          </w:rPr>
          <w:delText>ToString(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equal to </w:delText>
        </w:r>
        <w:r w:rsidRPr="00E77497" w:rsidDel="008215A2">
          <w:rPr>
            <w:rFonts w:ascii="Times New Roman" w:hAnsi="Times New Roman"/>
            <w:i/>
          </w:rPr>
          <w:delText>P</w:delText>
        </w:r>
        <w:r w:rsidRPr="00E77497" w:rsidDel="008215A2">
          <w:delText xml:space="preserve"> and </w:delText>
        </w:r>
        <w:r w:rsidRPr="00E77497" w:rsidDel="008215A2">
          <w:rPr>
            <w:rFonts w:ascii="Times New Roman" w:hAnsi="Times New Roman"/>
          </w:rPr>
          <w:delText>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not equal to </w:delText>
        </w:r>
        <w:r w:rsidRPr="00E77497" w:rsidDel="008215A2">
          <w:rPr>
            <w:rFonts w:ascii="Times New Roman" w:hAnsi="Times New Roman"/>
          </w:rPr>
          <w:delText>2</w:delText>
        </w:r>
        <w:r w:rsidRPr="00E77497" w:rsidDel="008215A2">
          <w:rPr>
            <w:rFonts w:ascii="Times New Roman" w:hAnsi="Times New Roman"/>
            <w:vertAlign w:val="superscript"/>
          </w:rPr>
          <w:delText>32</w:delText>
        </w:r>
        <w:r w:rsidRPr="004D1BD1" w:rsidDel="008215A2">
          <w:rPr>
            <w:rFonts w:ascii="Times New Roman" w:hAnsi="Times New Roman"/>
          </w:rPr>
          <w:sym w:font="Symbol" w:char="F02D"/>
        </w:r>
        <w:r w:rsidRPr="004D1BD1" w:rsidDel="008215A2">
          <w:rPr>
            <w:rFonts w:ascii="Times New Roman" w:hAnsi="Times New Roman"/>
          </w:rPr>
          <w:delText>1</w:delText>
        </w:r>
        <w:r w:rsidRPr="003B4312" w:rsidDel="008215A2">
          <w:delText xml:space="preserve">. </w:delText>
        </w:r>
      </w:del>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495140C3" w14:textId="77777777" w:rsidR="008215A2" w:rsidRPr="00E77497" w:rsidRDefault="008215A2" w:rsidP="00837170">
      <w:pPr>
        <w:pStyle w:val="Note"/>
      </w:pPr>
      <w:ins w:id="4194" w:author="Rev 24 Allen Wirfs-Brock" w:date="2014-04-19T15:16:00Z">
        <w:r>
          <w:t>NOTE</w:t>
        </w:r>
        <w:r>
          <w:tab/>
        </w:r>
      </w:ins>
      <w:ins w:id="4195" w:author="Rev 24 Allen Wirfs-Brock" w:date="2014-04-19T15:15:00Z">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ins>
    </w:p>
    <w:p w14:paraId="4D2E41E6" w14:textId="77777777" w:rsidR="006428B5" w:rsidRDefault="006428B5" w:rsidP="006428B5">
      <w:r>
        <w:t>Exotic Array objects have the same internal slots as ordinary objects. They also have an [[Array</w:t>
      </w:r>
      <w:r w:rsidRPr="00004DF1">
        <w:rPr>
          <w:rFonts w:cs="Arial"/>
        </w:rPr>
        <w:t>I</w:t>
      </w:r>
      <w:del w:id="4196" w:author="Rev 24 Allen Wirfs-Brock" w:date="2014-04-11T15:59:00Z">
        <w:r w:rsidRPr="00004DF1" w:rsidDel="00206282">
          <w:rPr>
            <w:rFonts w:cs="Arial"/>
          </w:rPr>
          <w:delText>nitialisat</w:delText>
        </w:r>
      </w:del>
      <w:ins w:id="4197" w:author="Rev 24 Allen Wirfs-Brock" w:date="2014-04-11T15:59:00Z">
        <w:r w:rsidR="00206282">
          <w:rPr>
            <w:rFonts w:cs="Arial"/>
          </w:rPr>
          <w:t>nitializat</w:t>
        </w:r>
      </w:ins>
      <w:r w:rsidRPr="00004DF1">
        <w:rPr>
          <w:rFonts w:cs="Arial"/>
        </w:rPr>
        <w:t>ionState</w:t>
      </w:r>
      <w:r>
        <w:t>]] internal slot.</w:t>
      </w:r>
    </w:p>
    <w:p w14:paraId="02A2E2DC" w14:textId="77777777" w:rsidR="006428B5" w:rsidRDefault="006428B5" w:rsidP="006428B5">
      <w:r>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14:paraId="3DE5BE48" w14:textId="77777777" w:rsidR="006428B5" w:rsidRPr="00E77497" w:rsidRDefault="006428B5" w:rsidP="006428B5">
      <w:r>
        <w:t xml:space="preserve">Exotic Array objects provide an alternative definition for the [[DefineOwnProperty]] internal method. Except for that internal method, exotic Array objects provide all of the other essential internal methods as specified in </w:t>
      </w:r>
      <w:r>
        <w:fldChar w:fldCharType="begin"/>
      </w:r>
      <w:r>
        <w:instrText xml:space="preserve"> REF _Ref365538313 \r \h </w:instrText>
      </w:r>
      <w:r>
        <w:fldChar w:fldCharType="separate"/>
      </w:r>
      <w:r w:rsidR="00197350">
        <w:t>9.1</w:t>
      </w:r>
      <w:r>
        <w:fldChar w:fldCharType="end"/>
      </w:r>
      <w:r>
        <w:t xml:space="preserve">. </w:t>
      </w:r>
    </w:p>
    <w:p w14:paraId="31C19804" w14:textId="77777777" w:rsidR="006428B5" w:rsidRPr="00E77497" w:rsidRDefault="006428B5" w:rsidP="00FD53FF">
      <w:pPr>
        <w:pStyle w:val="40"/>
      </w:pPr>
      <w:bookmarkStart w:id="4198" w:name="_Ref365531949"/>
      <w:r w:rsidRPr="00E77497">
        <w:t>[[DefineOwnProperty]] ( P, Desc)</w:t>
      </w:r>
      <w:bookmarkEnd w:id="4198"/>
    </w:p>
    <w:p w14:paraId="6AF1A359" w14:textId="77777777" w:rsidR="006428B5" w:rsidRPr="00E77497" w:rsidRDefault="006428B5" w:rsidP="006428B5">
      <w:pPr>
        <w:pStyle w:val="normalbefore"/>
      </w:pPr>
      <w:r w:rsidRPr="00E77497">
        <w:t>When the [[DefineOwnProperty]] internal method of</w:t>
      </w:r>
      <w:r>
        <w:t xml:space="preserve"> an exotic Array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53147BA0"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53D79159"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0FEFF693" w14:textId="77777777"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03D326D2"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5684E95B" w14:textId="77777777" w:rsidR="003C543A" w:rsidRDefault="00DE120E" w:rsidP="00DE120E">
      <w:pPr>
        <w:pStyle w:val="Alg4"/>
        <w:numPr>
          <w:ilvl w:val="1"/>
          <w:numId w:val="188"/>
        </w:numPr>
        <w:rPr>
          <w:ins w:id="4199" w:author="Rev 25 Allen Wirfs-Brock" w:date="2014-05-08T10:44:00Z"/>
        </w:rPr>
      </w:pPr>
      <w:ins w:id="4200" w:author="Rev 24 Allen Wirfs-Brock" w:date="2014-04-22T14:30:00Z">
        <w:r w:rsidRPr="00E77497">
          <w:t xml:space="preserve">Let </w:t>
        </w:r>
        <w:r w:rsidRPr="00E77497">
          <w:rPr>
            <w:i/>
          </w:rPr>
          <w:t>oldLenDesc</w:t>
        </w:r>
        <w:r w:rsidRPr="00E77497">
          <w:t xml:space="preserve"> be </w:t>
        </w:r>
      </w:ins>
      <w:ins w:id="4201" w:author="Rev 25 Allen Wirfs-Brock" w:date="2014-05-08T10:42:00Z">
        <w:r w:rsidR="003C543A" w:rsidRPr="002B2204">
          <w:t>OrdinaryGetOwnProperty</w:t>
        </w:r>
        <w:r w:rsidR="003C543A">
          <w:t>(</w:t>
        </w:r>
        <w:r w:rsidR="003C543A">
          <w:rPr>
            <w:i/>
          </w:rPr>
          <w:t>A</w:t>
        </w:r>
        <w:r w:rsidR="003C543A">
          <w:t>,</w:t>
        </w:r>
        <w:r w:rsidR="003C543A" w:rsidRPr="00E77497">
          <w:t xml:space="preserve"> </w:t>
        </w:r>
      </w:ins>
      <w:ins w:id="4202" w:author="Rev 26 Allen Wirfs-Brock" w:date="2014-07-12T10:02:00Z">
        <w:r w:rsidR="00FD020F" w:rsidRPr="00CA16A6">
          <w:rPr>
            <w:rFonts w:ascii="Courier New" w:hAnsi="Courier New" w:cs="Courier New"/>
            <w:b/>
          </w:rPr>
          <w:t>"length"</w:t>
        </w:r>
      </w:ins>
      <w:ins w:id="4203" w:author="Rev 25 Allen Wirfs-Brock" w:date="2014-05-08T10:42:00Z">
        <w:del w:id="4204" w:author="Rev 26 Allen Wirfs-Brock" w:date="2014-07-12T10:02:00Z">
          <w:r w:rsidR="003C543A" w:rsidRPr="006511DF" w:rsidDel="00FD020F">
            <w:rPr>
              <w:i/>
            </w:rPr>
            <w:delText>P</w:delText>
          </w:r>
        </w:del>
        <w:r w:rsidR="003C543A" w:rsidRPr="006511DF">
          <w:t>)</w:t>
        </w:r>
      </w:ins>
      <w:ins w:id="4205" w:author="Rev 24 Allen Wirfs-Brock" w:date="2014-04-22T14:30:00Z">
        <w:del w:id="4206" w:author="Rev 25 Allen Wirfs-Brock" w:date="2014-05-08T10:42:00Z">
          <w:r w:rsidRPr="00E77497" w:rsidDel="003C543A">
            <w:delText xml:space="preserve">the result of calling the [[GetOwnProperty]] internal method </w:delText>
          </w:r>
        </w:del>
        <w:del w:id="4207" w:author="Rev 25 Allen Wirfs-Brock" w:date="2014-05-08T10:43:00Z">
          <w:r w:rsidRPr="00E77497" w:rsidDel="003C543A">
            <w:delText xml:space="preserve">of </w:delText>
          </w:r>
          <w:r w:rsidRPr="00E77497" w:rsidDel="003C543A">
            <w:rPr>
              <w:i/>
            </w:rPr>
            <w:delText>A</w:delText>
          </w:r>
          <w:r w:rsidRPr="00E77497" w:rsidDel="003C543A">
            <w:delText xml:space="preserve"> passing </w:delText>
          </w:r>
          <w:r w:rsidRPr="00E77497" w:rsidDel="003C543A">
            <w:rPr>
              <w:b/>
            </w:rPr>
            <w:delText>"</w:delText>
          </w:r>
          <w:r w:rsidRPr="00E77497" w:rsidDel="003C543A">
            <w:rPr>
              <w:rFonts w:ascii="Courier New" w:hAnsi="Courier New" w:cs="Courier New"/>
              <w:b/>
            </w:rPr>
            <w:delText>length</w:delText>
          </w:r>
          <w:r w:rsidRPr="00E77497" w:rsidDel="003C543A">
            <w:rPr>
              <w:b/>
            </w:rPr>
            <w:delText>"</w:delText>
          </w:r>
          <w:r w:rsidRPr="00E77497" w:rsidDel="003C543A">
            <w:delText xml:space="preserve"> as the argument</w:delText>
          </w:r>
        </w:del>
        <w:r w:rsidRPr="00E77497">
          <w:t>.</w:t>
        </w:r>
        <w:del w:id="4208" w:author="Rev 25 Allen Wirfs-Brock" w:date="2014-05-08T10:44:00Z">
          <w:r w:rsidDel="003C543A">
            <w:delText xml:space="preserve"> </w:delText>
          </w:r>
        </w:del>
      </w:ins>
    </w:p>
    <w:p w14:paraId="43F92233" w14:textId="77777777" w:rsidR="00DE120E" w:rsidRPr="00E77497" w:rsidRDefault="003C543A" w:rsidP="00DE120E">
      <w:pPr>
        <w:pStyle w:val="Alg4"/>
        <w:numPr>
          <w:ilvl w:val="1"/>
          <w:numId w:val="188"/>
        </w:numPr>
        <w:rPr>
          <w:ins w:id="4209" w:author="Rev 24 Allen Wirfs-Brock" w:date="2014-04-22T14:30:00Z"/>
        </w:rPr>
      </w:pPr>
      <w:ins w:id="4210" w:author="Rev 25 Allen Wirfs-Brock" w:date="2014-05-08T10:44:00Z">
        <w:r>
          <w:t xml:space="preserve">Assert: </w:t>
        </w:r>
        <w:r w:rsidRPr="00E77497">
          <w:rPr>
            <w:i/>
          </w:rPr>
          <w:t>oldLenDesc</w:t>
        </w:r>
        <w:r w:rsidRPr="00E77497">
          <w:t xml:space="preserve"> </w:t>
        </w:r>
      </w:ins>
      <w:ins w:id="4211" w:author="Rev 24 Allen Wirfs-Brock" w:date="2014-04-22T14:30:00Z">
        <w:del w:id="4212" w:author="Rev 25 Allen Wirfs-Brock" w:date="2014-05-08T10:44:00Z">
          <w:r w:rsidR="00DE120E" w:rsidRPr="00E77497" w:rsidDel="003C543A">
            <w:delText xml:space="preserve">The result </w:delText>
          </w:r>
        </w:del>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ins>
    </w:p>
    <w:p w14:paraId="47A1C5B6"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242AA006"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1249D5E8" w14:textId="77777777" w:rsidR="006428B5" w:rsidRPr="00E77497" w:rsidDel="00DE120E" w:rsidRDefault="006428B5" w:rsidP="0068054D">
      <w:pPr>
        <w:pStyle w:val="Alg4"/>
        <w:numPr>
          <w:ilvl w:val="1"/>
          <w:numId w:val="188"/>
        </w:numPr>
        <w:rPr>
          <w:del w:id="4213" w:author="Rev 24 Allen Wirfs-Brock" w:date="2014-04-22T14:30:00Z"/>
        </w:rPr>
      </w:pPr>
      <w:del w:id="4214" w:author="Rev 24 Allen Wirfs-Brock" w:date="2014-04-22T14:30:00Z">
        <w:r w:rsidRPr="00E77497" w:rsidDel="00DE120E">
          <w:delText xml:space="preserve">Let </w:delText>
        </w:r>
        <w:r w:rsidRPr="00E77497" w:rsidDel="00DE120E">
          <w:rPr>
            <w:i/>
          </w:rPr>
          <w:delText>oldLenDesc</w:delText>
        </w:r>
        <w:r w:rsidRPr="00E77497" w:rsidDel="00DE120E">
          <w:delText xml:space="preserve"> be the result of calling the [[GetOwnProperty]] internal method of </w:delText>
        </w:r>
        <w:r w:rsidRPr="00E77497" w:rsidDel="00DE120E">
          <w:rPr>
            <w:i/>
          </w:rPr>
          <w:delText>A</w:delText>
        </w:r>
        <w:r w:rsidRPr="00E77497" w:rsidDel="00DE120E">
          <w:delText xml:space="preserve"> passing </w:delText>
        </w:r>
        <w:r w:rsidRPr="00E77497" w:rsidDel="00DE120E">
          <w:rPr>
            <w:b/>
          </w:rPr>
          <w:delText>"</w:delText>
        </w:r>
        <w:r w:rsidRPr="00E77497" w:rsidDel="00DE120E">
          <w:rPr>
            <w:rFonts w:ascii="Courier New" w:hAnsi="Courier New" w:cs="Courier New"/>
            <w:b/>
          </w:rPr>
          <w:delText>length</w:delText>
        </w:r>
        <w:r w:rsidRPr="00E77497" w:rsidDel="00DE120E">
          <w:rPr>
            <w:b/>
          </w:rPr>
          <w:delText>"</w:delText>
        </w:r>
        <w:r w:rsidRPr="00E77497" w:rsidDel="00DE120E">
          <w:delText xml:space="preserve"> as the argument.</w:delText>
        </w:r>
        <w:r w:rsidDel="00DE120E">
          <w:delText xml:space="preserve"> </w:delText>
        </w:r>
        <w:r w:rsidRPr="00E77497" w:rsidDel="00DE120E">
          <w:delText xml:space="preserve">The result will never be </w:delText>
        </w:r>
        <w:r w:rsidRPr="00E77497" w:rsidDel="00DE120E">
          <w:rPr>
            <w:b/>
          </w:rPr>
          <w:delText xml:space="preserve">undefined </w:delText>
        </w:r>
        <w:r w:rsidRPr="00E77497" w:rsidDel="00DE120E">
          <w:delText>or an accessor descriptor because Array objects are created with a length data property that cannot be deleted or reconfigured.</w:delText>
        </w:r>
      </w:del>
    </w:p>
    <w:p w14:paraId="359FE2F3"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51D24A8F"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14:paraId="0B833854"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4414A2F7" w14:textId="77777777" w:rsidR="006428B5" w:rsidRDefault="006428B5" w:rsidP="0068054D">
      <w:pPr>
        <w:pStyle w:val="Alg4"/>
        <w:numPr>
          <w:ilvl w:val="1"/>
          <w:numId w:val="188"/>
        </w:numPr>
      </w:pPr>
      <w:r>
        <w:t>ReturnIfAbrupt(</w:t>
      </w:r>
      <w:r w:rsidRPr="00E77497">
        <w:rPr>
          <w:i/>
        </w:rPr>
        <w:t>succeeded</w:t>
      </w:r>
      <w:r>
        <w:t>).</w:t>
      </w:r>
    </w:p>
    <w:p w14:paraId="66BCBD43"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14:paraId="71B5A3E1"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605CE832"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6744B0EF" w14:textId="77777777" w:rsidR="006428B5" w:rsidRPr="00E77497"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 xml:space="preserve">. </w:t>
      </w:r>
    </w:p>
    <w:p w14:paraId="5144BACF" w14:textId="77777777" w:rsidR="006428B5" w:rsidRDefault="006428B5" w:rsidP="0068054D">
      <w:pPr>
        <w:pStyle w:val="Alg4"/>
        <w:numPr>
          <w:ilvl w:val="2"/>
          <w:numId w:val="189"/>
        </w:numPr>
      </w:pPr>
      <w:r>
        <w:t>ReturnIfAbrupt(</w:t>
      </w:r>
      <w:r w:rsidRPr="00E77497">
        <w:rPr>
          <w:i/>
        </w:rPr>
        <w:t>succeeded</w:t>
      </w:r>
      <w:r>
        <w:t>).</w:t>
      </w:r>
    </w:p>
    <w:p w14:paraId="54BF65F3"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4DB6F172" w14:textId="77777777"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7E5977E7" w14:textId="77777777" w:rsidR="006428B5" w:rsidRPr="00BB1CD0" w:rsidRDefault="006428B5" w:rsidP="00FD53FF">
      <w:pPr>
        <w:pStyle w:val="40"/>
      </w:pPr>
      <w:bookmarkStart w:id="4215" w:name="_Ref376338015"/>
      <w:r>
        <w:t>Array</w:t>
      </w:r>
      <w:r w:rsidRPr="00BB1CD0">
        <w:t>Create</w:t>
      </w:r>
      <w:r>
        <w:t>(length</w:t>
      </w:r>
      <w:ins w:id="4216" w:author="Rev 25 Allen Wirfs-Brock" w:date="2014-05-12T10:55:00Z">
        <w:r w:rsidR="00634051">
          <w:t>, proto</w:t>
        </w:r>
      </w:ins>
      <w:r>
        <w:t>)</w:t>
      </w:r>
      <w:r w:rsidRPr="00BB1CD0">
        <w:t xml:space="preserve"> Abstract Operation</w:t>
      </w:r>
      <w:bookmarkEnd w:id="4215"/>
    </w:p>
    <w:p w14:paraId="4959E2C9" w14:textId="77777777"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rPr>
        <w:t>proto</w:t>
      </w:r>
      <w:r>
        <w:t xml:space="preserve"> is used to specify the creation of new exotic Array objects. It performs the following steps:</w:t>
      </w:r>
    </w:p>
    <w:p w14:paraId="185E1B41" w14:textId="77777777" w:rsidR="002D1E18" w:rsidRDefault="002D1E18" w:rsidP="0068054D">
      <w:pPr>
        <w:pStyle w:val="Alg4"/>
        <w:numPr>
          <w:ilvl w:val="0"/>
          <w:numId w:val="190"/>
        </w:numPr>
        <w:rPr>
          <w:ins w:id="4217" w:author="Rev 25 Allen Wirfs-Brock" w:date="2014-05-12T11:56:00Z"/>
        </w:rPr>
      </w:pPr>
      <w:ins w:id="4218" w:author="Rev 25 Allen Wirfs-Brock" w:date="2014-05-12T11:56:00Z">
        <w:r>
          <w:t xml:space="preserve">Assert: </w:t>
        </w:r>
      </w:ins>
      <w:ins w:id="4219" w:author="Rev 25 Allen Wirfs-Brock" w:date="2014-05-12T11:57:00Z">
        <w:r>
          <w:rPr>
            <w:i/>
          </w:rPr>
          <w:t>length</w:t>
        </w:r>
        <w:r>
          <w:t xml:space="preserve"> is</w:t>
        </w:r>
      </w:ins>
      <w:ins w:id="4220" w:author="Rev 25 Allen Wirfs-Brock" w:date="2014-05-12T11:58:00Z">
        <w:r>
          <w:t xml:space="preserve"> either</w:t>
        </w:r>
      </w:ins>
      <w:ins w:id="4221" w:author="Rev 25 Allen Wirfs-Brock" w:date="2014-05-12T11:57:00Z">
        <w:r>
          <w:t xml:space="preserve"> </w:t>
        </w:r>
        <w:r>
          <w:rPr>
            <w:b/>
          </w:rPr>
          <w:t>undefined</w:t>
        </w:r>
      </w:ins>
      <w:ins w:id="4222" w:author="Rev 25 Allen Wirfs-Brock" w:date="2014-05-12T11:58:00Z">
        <w:r>
          <w:t xml:space="preserve"> or a </w:t>
        </w:r>
      </w:ins>
      <w:ins w:id="4223" w:author="Rev 25 Allen Wirfs-Brock" w:date="2014-05-12T11:59:00Z">
        <w:r>
          <w:t xml:space="preserve">integer </w:t>
        </w:r>
      </w:ins>
      <w:ins w:id="4224" w:author="Rev 25 Allen Wirfs-Brock" w:date="2014-05-12T11:58:00Z">
        <w:r>
          <w:t xml:space="preserve">Number </w:t>
        </w:r>
      </w:ins>
      <w:ins w:id="4225" w:author="Rev 25 Allen Wirfs-Brock" w:date="2014-05-12T11:59:00Z">
        <w:r>
          <w:t>≥ 0.</w:t>
        </w:r>
      </w:ins>
    </w:p>
    <w:p w14:paraId="6D48451B" w14:textId="77777777" w:rsidR="002D1E18" w:rsidRDefault="002D1E18" w:rsidP="0068054D">
      <w:pPr>
        <w:pStyle w:val="Alg4"/>
        <w:numPr>
          <w:ilvl w:val="0"/>
          <w:numId w:val="190"/>
        </w:numPr>
        <w:rPr>
          <w:ins w:id="4226" w:author="Rev 25 Allen Wirfs-Brock" w:date="2014-05-12T12:00:00Z"/>
        </w:rPr>
      </w:pPr>
      <w:ins w:id="4227" w:author="Rev 25 Allen Wirfs-Brock" w:date="2014-05-12T11:59:00Z">
        <w:r>
          <w:t>If</w:t>
        </w:r>
      </w:ins>
      <w:ins w:id="4228" w:author="Rev 25 Allen Wirfs-Brock" w:date="2014-05-12T12:00:00Z">
        <w:r>
          <w:t xml:space="preserve"> </w:t>
        </w:r>
        <w:r>
          <w:rPr>
            <w:i/>
          </w:rPr>
          <w:t>length</w:t>
        </w:r>
        <w:r>
          <w:t xml:space="preserve"> is −0, then let </w:t>
        </w:r>
        <w:r>
          <w:rPr>
            <w:i/>
          </w:rPr>
          <w:t>length</w:t>
        </w:r>
      </w:ins>
      <w:ins w:id="4229" w:author="Rev 25 Allen Wirfs-Brock" w:date="2014-05-12T12:01:00Z">
        <w:r>
          <w:t xml:space="preserve"> be +0.</w:t>
        </w:r>
      </w:ins>
    </w:p>
    <w:p w14:paraId="08901B5E" w14:textId="77777777" w:rsidR="006428B5" w:rsidRDefault="006428B5" w:rsidP="0068054D">
      <w:pPr>
        <w:pStyle w:val="Alg4"/>
        <w:numPr>
          <w:ilvl w:val="0"/>
          <w:numId w:val="190"/>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14:paraId="1B7690AF"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2E995182" w14:textId="77777777"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197350">
        <w:t>9.1</w:t>
      </w:r>
      <w:r>
        <w:fldChar w:fldCharType="end"/>
      </w:r>
      <w:r>
        <w:t>.</w:t>
      </w:r>
    </w:p>
    <w:p w14:paraId="4AD8AA17" w14:textId="77777777"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1949 \r \h </w:instrText>
      </w:r>
      <w:r>
        <w:fldChar w:fldCharType="separate"/>
      </w:r>
      <w:r w:rsidR="00197350">
        <w:t>9.4.2.1</w:t>
      </w:r>
      <w:r>
        <w:fldChar w:fldCharType="end"/>
      </w:r>
      <w:r w:rsidRPr="00E77497">
        <w:t>.</w:t>
      </w:r>
    </w:p>
    <w:p w14:paraId="7502013B"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68F61C35"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44A50D1F" w14:textId="77777777" w:rsidR="006428B5" w:rsidRDefault="006428B5" w:rsidP="0068054D">
      <w:pPr>
        <w:pStyle w:val="Alg4"/>
        <w:numPr>
          <w:ilvl w:val="0"/>
          <w:numId w:val="190"/>
        </w:numPr>
      </w:pPr>
      <w:r>
        <w:t xml:space="preserve">If </w:t>
      </w:r>
      <w:r w:rsidRPr="006D19B4">
        <w:rPr>
          <w:i/>
          <w:iCs/>
        </w:rPr>
        <w:t>len</w:t>
      </w:r>
      <w:r>
        <w:rPr>
          <w:i/>
          <w:iCs/>
        </w:rPr>
        <w:t>g</w:t>
      </w:r>
      <w:r w:rsidRPr="006D19B4">
        <w:rPr>
          <w:i/>
          <w:iCs/>
        </w:rPr>
        <w:t>th</w:t>
      </w:r>
      <w:r>
        <w:t xml:space="preserve"> is not </w:t>
      </w:r>
      <w:r>
        <w:rPr>
          <w:b/>
          <w:bCs/>
        </w:rPr>
        <w:t>undefined</w:t>
      </w:r>
      <w:r>
        <w:t>, then</w:t>
      </w:r>
    </w:p>
    <w:p w14:paraId="0AF53F5F" w14:textId="77777777" w:rsidR="006428B5" w:rsidRDefault="006428B5" w:rsidP="0068054D">
      <w:pPr>
        <w:pStyle w:val="Alg4"/>
        <w:numPr>
          <w:ilvl w:val="1"/>
          <w:numId w:val="190"/>
        </w:numPr>
      </w:pPr>
      <w:r>
        <w:t>Set the [[Array</w:t>
      </w:r>
      <w:r w:rsidRPr="009829D2">
        <w:t>I</w:t>
      </w:r>
      <w:del w:id="4230" w:author="Rev 24 Allen Wirfs-Brock" w:date="2014-04-11T15:59:00Z">
        <w:r w:rsidRPr="009829D2" w:rsidDel="00206282">
          <w:delText>nitiali</w:delText>
        </w:r>
        <w:r w:rsidDel="00206282">
          <w:delText>s</w:delText>
        </w:r>
        <w:r w:rsidRPr="009829D2" w:rsidDel="00206282">
          <w:delText>at</w:delText>
        </w:r>
      </w:del>
      <w:ins w:id="4231" w:author="Rev 24 Allen Wirfs-Brock" w:date="2014-04-11T15:59:00Z">
        <w:r w:rsidR="00206282">
          <w:t>nitializat</w:t>
        </w:r>
      </w:ins>
      <w:r w:rsidRPr="009829D2">
        <w:t>ionState</w:t>
      </w:r>
      <w:r>
        <w:t xml:space="preserve">]] internal slot of </w:t>
      </w:r>
      <w:r w:rsidRPr="00FA34E7">
        <w:rPr>
          <w:i/>
        </w:rPr>
        <w:t>A</w:t>
      </w:r>
      <w:r>
        <w:t xml:space="preserve"> to </w:t>
      </w:r>
      <w:r w:rsidRPr="00FA34E7">
        <w:rPr>
          <w:b/>
        </w:rPr>
        <w:t>true</w:t>
      </w:r>
      <w:r>
        <w:t>.</w:t>
      </w:r>
    </w:p>
    <w:p w14:paraId="7D8CE292" w14:textId="77777777" w:rsidR="006428B5" w:rsidRDefault="006428B5" w:rsidP="0068054D">
      <w:pPr>
        <w:pStyle w:val="Alg4"/>
        <w:numPr>
          <w:ilvl w:val="0"/>
          <w:numId w:val="190"/>
        </w:numPr>
      </w:pPr>
      <w:r>
        <w:t>Else</w:t>
      </w:r>
    </w:p>
    <w:p w14:paraId="20DCEAAF" w14:textId="77777777" w:rsidR="006428B5" w:rsidRDefault="006428B5" w:rsidP="0068054D">
      <w:pPr>
        <w:pStyle w:val="Alg4"/>
        <w:numPr>
          <w:ilvl w:val="1"/>
          <w:numId w:val="190"/>
        </w:numPr>
      </w:pPr>
      <w:r>
        <w:t>Set the [[Array</w:t>
      </w:r>
      <w:r w:rsidRPr="009829D2">
        <w:t>I</w:t>
      </w:r>
      <w:del w:id="4232" w:author="Rev 24 Allen Wirfs-Brock" w:date="2014-04-11T15:59:00Z">
        <w:r w:rsidRPr="009829D2" w:rsidDel="00206282">
          <w:delText>nitiali</w:delText>
        </w:r>
        <w:r w:rsidDel="00206282">
          <w:delText>s</w:delText>
        </w:r>
        <w:r w:rsidRPr="009829D2" w:rsidDel="00206282">
          <w:delText>at</w:delText>
        </w:r>
      </w:del>
      <w:ins w:id="4233" w:author="Rev 24 Allen Wirfs-Brock" w:date="2014-04-11T15:59:00Z">
        <w:r w:rsidR="00206282">
          <w:t>nitializat</w:t>
        </w:r>
      </w:ins>
      <w:r w:rsidRPr="009829D2">
        <w:t>ionState</w:t>
      </w:r>
      <w:r>
        <w:t xml:space="preserve">]] internal slot of </w:t>
      </w:r>
      <w:r w:rsidRPr="00FA34E7">
        <w:rPr>
          <w:i/>
        </w:rPr>
        <w:t>A</w:t>
      </w:r>
      <w:r>
        <w:t xml:space="preserve"> to </w:t>
      </w:r>
      <w:r>
        <w:rPr>
          <w:b/>
        </w:rPr>
        <w:t>false</w:t>
      </w:r>
      <w:r>
        <w:t>.</w:t>
      </w:r>
    </w:p>
    <w:p w14:paraId="562407ED" w14:textId="77777777" w:rsidR="006428B5" w:rsidRDefault="006428B5" w:rsidP="0068054D">
      <w:pPr>
        <w:pStyle w:val="Alg4"/>
        <w:numPr>
          <w:ilvl w:val="1"/>
          <w:numId w:val="190"/>
        </w:numPr>
      </w:pPr>
      <w:r>
        <w:t xml:space="preserve">Let </w:t>
      </w:r>
      <w:r>
        <w:rPr>
          <w:i/>
          <w:iCs/>
        </w:rPr>
        <w:t>length</w:t>
      </w:r>
      <w:r>
        <w:t xml:space="preserve"> be </w:t>
      </w:r>
      <w:ins w:id="4234" w:author="Rev 25 Allen Wirfs-Brock" w:date="2014-05-12T12:01:00Z">
        <w:r w:rsidR="002D1E18">
          <w:t>+</w:t>
        </w:r>
      </w:ins>
      <w:r>
        <w:t>0.</w:t>
      </w:r>
    </w:p>
    <w:p w14:paraId="3F50EC75" w14:textId="77777777" w:rsidR="006428B5" w:rsidRDefault="006428B5" w:rsidP="0068054D">
      <w:pPr>
        <w:pStyle w:val="Alg4"/>
        <w:numPr>
          <w:ilvl w:val="0"/>
          <w:numId w:val="190"/>
        </w:numPr>
      </w:pPr>
      <w:r>
        <w:t xml:space="preserve">If </w:t>
      </w:r>
      <w:r>
        <w:rPr>
          <w:i/>
        </w:rPr>
        <w:t>length</w:t>
      </w:r>
      <w:r>
        <w:t>&gt;2</w:t>
      </w:r>
      <w:r w:rsidRPr="00EF6B43">
        <w:rPr>
          <w:vertAlign w:val="superscript"/>
        </w:rPr>
        <w:t>32</w:t>
      </w:r>
      <w:r w:rsidRPr="00954184">
        <w:t>-1</w:t>
      </w:r>
      <w:r>
        <w:t xml:space="preserve">, then throw a </w:t>
      </w:r>
      <w:r w:rsidRPr="00EF6B43">
        <w:rPr>
          <w:b/>
        </w:rPr>
        <w:t>RangeError</w:t>
      </w:r>
      <w:r>
        <w:t xml:space="preserve"> exception. </w:t>
      </w:r>
    </w:p>
    <w:p w14:paraId="1E8C2AC9"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0252122D"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219001D2" w14:textId="77777777" w:rsidR="006428B5" w:rsidRPr="00BB1CD0" w:rsidRDefault="006428B5" w:rsidP="00FD53FF">
      <w:pPr>
        <w:pStyle w:val="40"/>
      </w:pPr>
      <w:r>
        <w:t xml:space="preserve">ArraySetLength(A, Desc) </w:t>
      </w:r>
      <w:r w:rsidRPr="00BB1CD0">
        <w:t>Abstract Operation</w:t>
      </w:r>
    </w:p>
    <w:p w14:paraId="2CA294FB" w14:textId="77777777"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743A3ACC"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78EE873D"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71C714FC"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7D7D020D"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3FC4AC53"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7713D2E0"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4E8DDCB3" w14:textId="77777777" w:rsidR="00BA7A5C" w:rsidRDefault="006428B5" w:rsidP="0068054D">
      <w:pPr>
        <w:pStyle w:val="Alg4"/>
        <w:numPr>
          <w:ilvl w:val="0"/>
          <w:numId w:val="191"/>
        </w:numPr>
        <w:rPr>
          <w:ins w:id="4235" w:author="Rev 25 Allen Wirfs-Brock" w:date="2014-05-08T07:55:00Z"/>
        </w:r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w:t>
      </w:r>
      <w:del w:id="4236" w:author="Rev 25 Allen Wirfs-Brock" w:date="2014-05-08T07:55:00Z">
        <w:r w:rsidRPr="00E77497" w:rsidDel="00BA7A5C">
          <w:delText xml:space="preserve">. </w:delText>
        </w:r>
      </w:del>
      <w:ins w:id="4237" w:author="Rev 25 Allen Wirfs-Brock" w:date="2014-05-08T07:55:00Z">
        <w:r w:rsidR="00BA7A5C" w:rsidRPr="00E77497">
          <w:t>.</w:t>
        </w:r>
      </w:ins>
    </w:p>
    <w:p w14:paraId="3358ACA6" w14:textId="77777777" w:rsidR="00BA7A5C" w:rsidRDefault="00BA7A5C" w:rsidP="0068054D">
      <w:pPr>
        <w:pStyle w:val="Alg4"/>
        <w:numPr>
          <w:ilvl w:val="0"/>
          <w:numId w:val="191"/>
        </w:numPr>
        <w:rPr>
          <w:ins w:id="4238" w:author="Rev 25 Allen Wirfs-Brock" w:date="2014-05-08T07:56:00Z"/>
        </w:rPr>
      </w:pPr>
      <w:ins w:id="4239" w:author="Rev 25 Allen Wirfs-Brock" w:date="2014-05-08T07:56:00Z">
        <w:r>
          <w:t>ReturnIfAbrupt(</w:t>
        </w:r>
        <w:r w:rsidRPr="00E77497">
          <w:rPr>
            <w:i/>
          </w:rPr>
          <w:t>oldLenDesc</w:t>
        </w:r>
        <w:r>
          <w:t>).</w:t>
        </w:r>
      </w:ins>
    </w:p>
    <w:p w14:paraId="6BE42C2D" w14:textId="77777777" w:rsidR="006428B5" w:rsidRPr="00E77497" w:rsidRDefault="00BA7A5C" w:rsidP="0068054D">
      <w:pPr>
        <w:pStyle w:val="Alg4"/>
        <w:numPr>
          <w:ilvl w:val="0"/>
          <w:numId w:val="191"/>
        </w:numPr>
      </w:pPr>
      <w:ins w:id="4240" w:author="Rev 25 Allen Wirfs-Brock" w:date="2014-05-08T07:55:00Z">
        <w:r>
          <w:t xml:space="preserve">Assert: </w:t>
        </w:r>
        <w:r w:rsidRPr="00E77497">
          <w:rPr>
            <w:i/>
          </w:rPr>
          <w:t>oldLenDesc</w:t>
        </w:r>
      </w:ins>
      <w:del w:id="4241" w:author="Rev 25 Allen Wirfs-Brock" w:date="2014-05-08T07:55:00Z">
        <w:r w:rsidR="006428B5" w:rsidRPr="00E77497" w:rsidDel="00BA7A5C">
          <w:delText>The result</w:delText>
        </w:r>
      </w:del>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2B7FAC51"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5C025D8A"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61CB6739"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5343EBB8"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14:paraId="6FB6CEE7"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532C64AF" w14:textId="77777777" w:rsidR="006428B5" w:rsidRPr="00E77497" w:rsidRDefault="006428B5" w:rsidP="0068054D">
      <w:pPr>
        <w:pStyle w:val="Alg4"/>
        <w:numPr>
          <w:ilvl w:val="0"/>
          <w:numId w:val="191"/>
        </w:numPr>
      </w:pPr>
      <w:r w:rsidRPr="00E77497">
        <w:t>Else,</w:t>
      </w:r>
    </w:p>
    <w:p w14:paraId="691F75A6"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76F1469B"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212E9854"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13969746" w14:textId="77777777"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13361A38" w14:textId="77777777" w:rsidR="006428B5" w:rsidRDefault="006428B5" w:rsidP="0068054D">
      <w:pPr>
        <w:pStyle w:val="Alg4"/>
        <w:numPr>
          <w:ilvl w:val="0"/>
          <w:numId w:val="191"/>
        </w:numPr>
      </w:pPr>
      <w:r>
        <w:t>ReturnIfAbrupt(</w:t>
      </w:r>
      <w:r w:rsidRPr="00E77497">
        <w:rPr>
          <w:i/>
        </w:rPr>
        <w:t>succeeded</w:t>
      </w:r>
      <w:r>
        <w:t>).</w:t>
      </w:r>
    </w:p>
    <w:p w14:paraId="1D989C41"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02AF2F27"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15B08DDD"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313F0E96"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5B1F5CEB" w14:textId="77777777" w:rsidR="006428B5" w:rsidRDefault="006428B5" w:rsidP="0068054D">
      <w:pPr>
        <w:pStyle w:val="Alg4"/>
        <w:numPr>
          <w:ilvl w:val="1"/>
          <w:numId w:val="191"/>
        </w:numPr>
      </w:pPr>
      <w:r>
        <w:t>ReturnIfAbrupt(</w:t>
      </w:r>
      <w:r w:rsidRPr="00E77497">
        <w:rPr>
          <w:i/>
        </w:rPr>
        <w:t>succeeded</w:t>
      </w:r>
      <w:r>
        <w:t>).</w:t>
      </w:r>
    </w:p>
    <w:p w14:paraId="5D3C87B3"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762EC02E"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7A8FA2F6"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736BBA1D" w14:textId="77777777" w:rsidR="006428B5" w:rsidRPr="00E77497"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 xml:space="preserve">. </w:t>
      </w:r>
    </w:p>
    <w:p w14:paraId="06CFE964" w14:textId="77777777" w:rsidR="006428B5" w:rsidRDefault="006428B5" w:rsidP="0068054D">
      <w:pPr>
        <w:pStyle w:val="Alg4"/>
        <w:numPr>
          <w:ilvl w:val="2"/>
          <w:numId w:val="191"/>
        </w:numPr>
      </w:pPr>
      <w:r>
        <w:t>ReturnIfAbrupt(</w:t>
      </w:r>
      <w:r w:rsidRPr="00E77497">
        <w:rPr>
          <w:i/>
        </w:rPr>
        <w:t>succeeded</w:t>
      </w:r>
      <w:r>
        <w:t>).</w:t>
      </w:r>
    </w:p>
    <w:p w14:paraId="713968BB"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4273D21B"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70503F88" w14:textId="77777777" w:rsidR="006428B5" w:rsidRPr="00E77497" w:rsidRDefault="006428B5" w:rsidP="0068054D">
      <w:pPr>
        <w:pStyle w:val="Alg4"/>
        <w:numPr>
          <w:ilvl w:val="1"/>
          <w:numId w:val="191"/>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Descriptor{[[Writable]]: </w:t>
      </w:r>
      <w:r w:rsidRPr="00E77497">
        <w:rPr>
          <w:b/>
        </w:rPr>
        <w:t>false</w:t>
      </w:r>
      <w:r w:rsidRPr="00E77497">
        <w:t xml:space="preserve">} as arguments. This call will always return </w:t>
      </w:r>
      <w:r w:rsidRPr="00E77497">
        <w:rPr>
          <w:b/>
        </w:rPr>
        <w:t>true</w:t>
      </w:r>
      <w:r w:rsidRPr="00E77497">
        <w:t>.</w:t>
      </w:r>
    </w:p>
    <w:p w14:paraId="51A2298F"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5521352E" w14:textId="77777777" w:rsidR="006428B5" w:rsidRDefault="006428B5" w:rsidP="006428B5">
      <w:pPr>
        <w:pStyle w:val="af"/>
      </w:pPr>
      <w:bookmarkStart w:id="4242"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76020491" w14:textId="77777777" w:rsidR="006428B5" w:rsidRDefault="006428B5" w:rsidP="00FD53FF">
      <w:pPr>
        <w:pStyle w:val="30"/>
      </w:pPr>
      <w:bookmarkStart w:id="4243" w:name="_Toc393449367"/>
      <w:r>
        <w:t>String Exotic Objects</w:t>
      </w:r>
      <w:bookmarkEnd w:id="4242"/>
      <w:bookmarkEnd w:id="4243"/>
    </w:p>
    <w:p w14:paraId="46762D3B"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3EB20255" w14:textId="77777777" w:rsidR="006428B5" w:rsidRDefault="006428B5" w:rsidP="006428B5">
      <w:r>
        <w:t>Exotic String objects have the same internal slots as ordinary objects. They also have a [[StringData]] internal slot.</w:t>
      </w:r>
    </w:p>
    <w:p w14:paraId="4E103ECF" w14:textId="77777777" w:rsidR="006428B5" w:rsidRPr="00E77497"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197350">
        <w:t>9.1</w:t>
      </w:r>
      <w:r>
        <w:fldChar w:fldCharType="end"/>
      </w:r>
      <w:r>
        <w:t xml:space="preserve">. </w:t>
      </w:r>
    </w:p>
    <w:p w14:paraId="6046736C" w14:textId="77777777" w:rsidR="006428B5" w:rsidRPr="00E77497" w:rsidRDefault="006428B5" w:rsidP="00FD53FF">
      <w:pPr>
        <w:pStyle w:val="40"/>
      </w:pPr>
      <w:bookmarkStart w:id="4244" w:name="_Ref365532119"/>
      <w:r w:rsidRPr="00E77497" w:rsidDel="00D97F5F">
        <w:t xml:space="preserve"> </w:t>
      </w:r>
      <w:bookmarkStart w:id="4245" w:name="_Ref365532130"/>
      <w:bookmarkEnd w:id="4244"/>
      <w:r w:rsidRPr="00E77497">
        <w:t>[[GetOwnProperty]] ( P )</w:t>
      </w:r>
      <w:bookmarkEnd w:id="4245"/>
    </w:p>
    <w:p w14:paraId="09C6E97A"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2EF7AEBC"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6EF72BB9" w14:textId="77777777"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1B5558B6" w14:textId="77777777" w:rsidR="006428B5" w:rsidDel="009C7A60" w:rsidRDefault="006428B5" w:rsidP="0068054D">
      <w:pPr>
        <w:pStyle w:val="Alg4"/>
        <w:numPr>
          <w:ilvl w:val="0"/>
          <w:numId w:val="192"/>
        </w:numPr>
        <w:rPr>
          <w:del w:id="4246" w:author="Rev 25 Allen Wirfs-Brock" w:date="2014-05-15T15:44:00Z"/>
        </w:rPr>
      </w:pPr>
      <w:del w:id="4247" w:author="Rev 25 Allen Wirfs-Brock" w:date="2014-05-15T15:44:00Z">
        <w:r w:rsidDel="009C7A60">
          <w:delText>ReturnIfAbrupt(</w:delText>
        </w:r>
        <w:r w:rsidRPr="006511DF" w:rsidDel="009C7A60">
          <w:rPr>
            <w:i/>
          </w:rPr>
          <w:delText>desc</w:delText>
        </w:r>
        <w:r w:rsidDel="009C7A60">
          <w:delText>).</w:delText>
        </w:r>
      </w:del>
    </w:p>
    <w:p w14:paraId="34390560" w14:textId="77777777" w:rsidR="006428B5" w:rsidRPr="00E77497"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 xml:space="preserve">. </w:t>
      </w:r>
    </w:p>
    <w:p w14:paraId="0A9003C1" w14:textId="77777777" w:rsidR="006428B5" w:rsidRDefault="006428B5" w:rsidP="0068054D">
      <w:pPr>
        <w:pStyle w:val="Alg4"/>
        <w:numPr>
          <w:ilvl w:val="0"/>
          <w:numId w:val="192"/>
        </w:numPr>
      </w:pPr>
      <w:r>
        <w:t>If Type(</w:t>
      </w:r>
      <w:r w:rsidRPr="006511DF">
        <w:rPr>
          <w:i/>
          <w:iCs/>
        </w:rPr>
        <w:t>P</w:t>
      </w:r>
      <w:r>
        <w:t xml:space="preserve">) is not String, then return </w:t>
      </w:r>
      <w:r w:rsidRPr="006511DF">
        <w:rPr>
          <w:b/>
        </w:rPr>
        <w:t>undefined</w:t>
      </w:r>
      <w:r>
        <w:t>.</w:t>
      </w:r>
    </w:p>
    <w:p w14:paraId="51ECA85A" w14:textId="77777777" w:rsidR="006428B5" w:rsidRPr="00E77497" w:rsidRDefault="006428B5" w:rsidP="0068054D">
      <w:pPr>
        <w:pStyle w:val="Alg4"/>
        <w:numPr>
          <w:ilvl w:val="0"/>
          <w:numId w:val="192"/>
        </w:numPr>
      </w:pPr>
      <w:r w:rsidRPr="00E77497">
        <w:t xml:space="preserve">Let </w:t>
      </w:r>
      <w:r w:rsidRPr="006511DF">
        <w:rPr>
          <w:i/>
        </w:rPr>
        <w:t>index</w:t>
      </w:r>
      <w:r w:rsidRPr="00E77497">
        <w:t xml:space="preserve"> be </w:t>
      </w:r>
      <w:ins w:id="4248" w:author="Rev 24 Allen Wirfs-Brock" w:date="2014-04-19T15:34:00Z">
        <w:r w:rsidR="002A561B">
          <w:t>Ca</w:t>
        </w:r>
        <w:del w:id="4249" w:author="Rev 25 Allen Wirfs-Brock" w:date="2014-05-09T11:03:00Z">
          <w:r w:rsidR="002A561B" w:rsidDel="00271C94">
            <w:delText>n</w:delText>
          </w:r>
        </w:del>
        <w:r w:rsidR="002A561B">
          <w:t>nonicalNumeric</w:t>
        </w:r>
      </w:ins>
      <w:ins w:id="4250" w:author="Rev 25 Allen Wirfs-Brock" w:date="2014-05-19T11:32:00Z">
        <w:r w:rsidR="006D4477">
          <w:t>Index</w:t>
        </w:r>
      </w:ins>
      <w:ins w:id="4251" w:author="Rev 24 Allen Wirfs-Brock" w:date="2014-04-19T15:34:00Z">
        <w:r w:rsidR="002A561B">
          <w:t>String</w:t>
        </w:r>
      </w:ins>
      <w:ins w:id="4252" w:author="Rev 25 Allen Wirfs-Brock" w:date="2014-05-19T11:32:00Z">
        <w:r w:rsidR="006D4477">
          <w:t xml:space="preserve"> </w:t>
        </w:r>
      </w:ins>
      <w:ins w:id="4253" w:author="Rev 24 Allen Wirfs-Brock" w:date="2014-04-19T15:34:00Z">
        <w:r w:rsidR="002A561B">
          <w:t>(</w:t>
        </w:r>
        <w:r w:rsidR="002A561B" w:rsidRPr="00935686">
          <w:rPr>
            <w:i/>
            <w:iCs/>
          </w:rPr>
          <w:t>P</w:t>
        </w:r>
        <w:r w:rsidR="002A561B">
          <w:t>)</w:t>
        </w:r>
      </w:ins>
      <w:del w:id="4254" w:author="Rev 24 Allen Wirfs-Brock" w:date="2014-04-19T15:34:00Z">
        <w:r w:rsidRPr="00E77497" w:rsidDel="002A561B">
          <w:delText>ToInteger(</w:delText>
        </w:r>
        <w:r w:rsidRPr="006511DF" w:rsidDel="002A561B">
          <w:rPr>
            <w:i/>
          </w:rPr>
          <w:delText>P</w:delText>
        </w:r>
        <w:r w:rsidRPr="00E77497" w:rsidDel="002A561B">
          <w:delText>)</w:delText>
        </w:r>
      </w:del>
      <w:r w:rsidRPr="00E77497">
        <w:t>.</w:t>
      </w:r>
    </w:p>
    <w:p w14:paraId="7F036918" w14:textId="77777777" w:rsidR="006428B5" w:rsidRDefault="006428B5" w:rsidP="0068054D">
      <w:pPr>
        <w:pStyle w:val="Alg4"/>
        <w:numPr>
          <w:ilvl w:val="0"/>
          <w:numId w:val="192"/>
        </w:numPr>
      </w:pPr>
      <w:r>
        <w:t xml:space="preserve">Assert: </w:t>
      </w:r>
      <w:r w:rsidRPr="006511DF">
        <w:rPr>
          <w:i/>
        </w:rPr>
        <w:t>index</w:t>
      </w:r>
      <w:r>
        <w:t xml:space="preserve"> is not an abrupt completion.</w:t>
      </w:r>
    </w:p>
    <w:p w14:paraId="40E3CD35" w14:textId="77777777" w:rsidR="006428B5" w:rsidRDefault="002A561B" w:rsidP="0068054D">
      <w:pPr>
        <w:pStyle w:val="Alg4"/>
        <w:numPr>
          <w:ilvl w:val="0"/>
          <w:numId w:val="192"/>
        </w:numPr>
      </w:pPr>
      <w:ins w:id="4255" w:author="Rev 24 Allen Wirfs-Brock" w:date="2014-04-19T15:35:00Z">
        <w:r>
          <w:t>If</w:t>
        </w:r>
      </w:ins>
      <w:ins w:id="4256" w:author="Rev 24 Allen Wirfs-Brock" w:date="2014-04-19T15:36:00Z">
        <w:r>
          <w:t xml:space="preserve"> </w:t>
        </w:r>
      </w:ins>
      <w:ins w:id="4257" w:author="Rev 24 Allen Wirfs-Brock" w:date="2014-04-19T15:37:00Z">
        <w:r w:rsidRPr="006511DF">
          <w:rPr>
            <w:i/>
          </w:rPr>
          <w:t>index</w:t>
        </w:r>
        <w:r>
          <w:t xml:space="preserve"> </w:t>
        </w:r>
      </w:ins>
      <w:ins w:id="4258" w:author="Rev 24 Allen Wirfs-Brock" w:date="2014-04-19T15:36:00Z">
        <w:r>
          <w:t xml:space="preserve">is </w:t>
        </w:r>
        <w:r w:rsidRPr="002A561B">
          <w:rPr>
            <w:b/>
          </w:rPr>
          <w:t>undefined</w:t>
        </w:r>
        <w:r>
          <w:t xml:space="preserve">, then return </w:t>
        </w:r>
        <w:r w:rsidRPr="002A561B">
          <w:rPr>
            <w:b/>
          </w:rPr>
          <w:t>undefined</w:t>
        </w:r>
        <w:r>
          <w:t>.</w:t>
        </w:r>
      </w:ins>
      <w:del w:id="4259" w:author="Rev 24 Allen Wirfs-Brock" w:date="2014-04-19T15:36:00Z">
        <w:r w:rsidR="006428B5" w:rsidDel="002A561B">
          <w:delText xml:space="preserve">Let </w:delText>
        </w:r>
        <w:r w:rsidR="006428B5" w:rsidRPr="006511DF" w:rsidDel="002A561B">
          <w:rPr>
            <w:i/>
            <w:iCs/>
          </w:rPr>
          <w:delText>absIntIndex</w:delText>
        </w:r>
        <w:r w:rsidR="006428B5" w:rsidDel="002A561B">
          <w:delText xml:space="preserve"> be </w:delText>
        </w:r>
        <w:r w:rsidR="006428B5" w:rsidRPr="00E77497" w:rsidDel="002A561B">
          <w:delText>ToString(abs(</w:delText>
        </w:r>
        <w:r w:rsidR="006428B5" w:rsidRPr="006511DF" w:rsidDel="002A561B">
          <w:rPr>
            <w:i/>
          </w:rPr>
          <w:delText>index</w:delText>
        </w:r>
        <w:r w:rsidR="006428B5" w:rsidDel="002A561B">
          <w:delText>)).</w:delText>
        </w:r>
      </w:del>
    </w:p>
    <w:p w14:paraId="7E443E18" w14:textId="77777777" w:rsidR="006A03EB" w:rsidRDefault="00922856" w:rsidP="00922856">
      <w:pPr>
        <w:pStyle w:val="Alg4"/>
        <w:numPr>
          <w:ilvl w:val="0"/>
          <w:numId w:val="192"/>
        </w:numPr>
        <w:rPr>
          <w:ins w:id="4260" w:author="Rev 25 Allen Wirfs-Brock" w:date="2014-05-19T11:18:00Z"/>
        </w:rPr>
      </w:pPr>
      <w:ins w:id="4261" w:author="Rev 25 Allen Wirfs-Brock" w:date="2014-05-16T18:45:00Z">
        <w:r>
          <w:t>If IsInteger(</w:t>
        </w:r>
      </w:ins>
      <w:ins w:id="4262" w:author="Rev 25 Allen Wirfs-Brock" w:date="2014-05-19T11:20:00Z">
        <w:r w:rsidR="006A03EB">
          <w:rPr>
            <w:i/>
          </w:rPr>
          <w:t>index</w:t>
        </w:r>
      </w:ins>
      <w:ins w:id="4263" w:author="Rev 25 Allen Wirfs-Brock" w:date="2014-05-16T18:45:00Z">
        <w:r w:rsidRPr="00922856">
          <w:t>)</w:t>
        </w:r>
        <w:r>
          <w:t xml:space="preserve"> is </w:t>
        </w:r>
        <w:r>
          <w:rPr>
            <w:b/>
          </w:rPr>
          <w:t>false</w:t>
        </w:r>
        <w:r>
          <w:t xml:space="preserve">, then return </w:t>
        </w:r>
        <w:r>
          <w:rPr>
            <w:b/>
          </w:rPr>
          <w:t>undefined</w:t>
        </w:r>
        <w:r>
          <w:t>.</w:t>
        </w:r>
      </w:ins>
    </w:p>
    <w:p w14:paraId="1B0F28BD" w14:textId="77777777" w:rsidR="00922856" w:rsidRDefault="006A03EB" w:rsidP="00922856">
      <w:pPr>
        <w:pStyle w:val="Alg4"/>
        <w:numPr>
          <w:ilvl w:val="0"/>
          <w:numId w:val="192"/>
        </w:numPr>
        <w:rPr>
          <w:ins w:id="4264" w:author="Rev 25 Allen Wirfs-Brock" w:date="2014-05-16T18:45:00Z"/>
        </w:rPr>
      </w:pPr>
      <w:ins w:id="4265" w:author="Rev 25 Allen Wirfs-Brock" w:date="2014-05-19T11:18:00Z">
        <w:r>
          <w:t xml:space="preserve">If </w:t>
        </w:r>
      </w:ins>
      <w:ins w:id="4266" w:author="Rev 25 Allen Wirfs-Brock" w:date="2014-05-19T11:21:00Z">
        <w:r w:rsidR="006D4477">
          <w:rPr>
            <w:i/>
          </w:rPr>
          <w:t>index</w:t>
        </w:r>
      </w:ins>
      <w:ins w:id="4267" w:author="Rev 25 Allen Wirfs-Brock" w:date="2014-05-19T11:18:00Z">
        <w:r>
          <w:rPr>
            <w:i/>
          </w:rPr>
          <w:t xml:space="preserve"> </w:t>
        </w:r>
        <w:r w:rsidRPr="00837170">
          <w:t xml:space="preserve">= </w:t>
        </w:r>
      </w:ins>
      <w:ins w:id="4268" w:author="Rev 25 Allen Wirfs-Brock" w:date="2014-05-19T11:21:00Z">
        <w:r w:rsidR="006D4477">
          <w:t xml:space="preserve">−0, then return </w:t>
        </w:r>
        <w:r w:rsidR="006D4477">
          <w:rPr>
            <w:b/>
          </w:rPr>
          <w:t>undefined</w:t>
        </w:r>
      </w:ins>
      <w:ins w:id="4269" w:author="Rev 25 Allen Wirfs-Brock" w:date="2014-05-19T11:17:00Z">
        <w:r>
          <w:t>.</w:t>
        </w:r>
      </w:ins>
    </w:p>
    <w:p w14:paraId="2F9AA49E" w14:textId="77777777" w:rsidR="006428B5" w:rsidRPr="00E77497" w:rsidDel="002A561B" w:rsidRDefault="006428B5" w:rsidP="0068054D">
      <w:pPr>
        <w:pStyle w:val="Alg4"/>
        <w:numPr>
          <w:ilvl w:val="0"/>
          <w:numId w:val="192"/>
        </w:numPr>
        <w:rPr>
          <w:del w:id="4270" w:author="Rev 24 Allen Wirfs-Brock" w:date="2014-04-19T15:38:00Z"/>
        </w:rPr>
      </w:pPr>
      <w:del w:id="4271" w:author="Rev 24 Allen Wirfs-Brock" w:date="2014-04-19T15:38:00Z">
        <w:r w:rsidRPr="00E77497" w:rsidDel="002A561B">
          <w:delText xml:space="preserve">If </w:delText>
        </w:r>
        <w:r w:rsidDel="002A561B">
          <w:delText>SameValue(</w:delText>
        </w:r>
        <w:r w:rsidRPr="006511DF" w:rsidDel="002A561B">
          <w:rPr>
            <w:i/>
            <w:iCs/>
          </w:rPr>
          <w:delText>absIntIndex</w:delText>
        </w:r>
        <w:r w:rsidDel="002A561B">
          <w:delText>,</w:delText>
        </w:r>
        <w:r w:rsidRPr="00E77497" w:rsidDel="002A561B">
          <w:delText xml:space="preserve"> </w:delText>
        </w:r>
        <w:r w:rsidRPr="006511DF" w:rsidDel="002A561B">
          <w:rPr>
            <w:i/>
          </w:rPr>
          <w:delText>P</w:delText>
        </w:r>
        <w:r w:rsidDel="002A561B">
          <w:delText xml:space="preserve">) is </w:delText>
        </w:r>
        <w:r w:rsidRPr="006511DF" w:rsidDel="002A561B">
          <w:rPr>
            <w:b/>
            <w:bCs/>
          </w:rPr>
          <w:delText>false</w:delText>
        </w:r>
        <w:r w:rsidRPr="00E77497" w:rsidDel="002A561B">
          <w:delText xml:space="preserve"> return </w:delText>
        </w:r>
        <w:r w:rsidRPr="006511DF" w:rsidDel="002A561B">
          <w:rPr>
            <w:b/>
          </w:rPr>
          <w:delText>undefined</w:delText>
        </w:r>
        <w:r w:rsidRPr="00E77497" w:rsidDel="002A561B">
          <w:delText>.</w:delText>
        </w:r>
      </w:del>
    </w:p>
    <w:p w14:paraId="5AA9FF96" w14:textId="77777777" w:rsidR="006428B5" w:rsidRPr="00E77497" w:rsidRDefault="006428B5" w:rsidP="0068054D">
      <w:pPr>
        <w:pStyle w:val="Alg4"/>
        <w:numPr>
          <w:ilvl w:val="0"/>
          <w:numId w:val="192"/>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6511DF">
        <w:t xml:space="preserve">, if the value of [[StringData]] is </w:t>
      </w:r>
      <w:r w:rsidRPr="00B63C14">
        <w:rPr>
          <w:b/>
        </w:rPr>
        <w:t>undefined</w:t>
      </w:r>
      <w:r w:rsidRPr="006511DF">
        <w:t xml:space="preserve"> the empty string is used as its value</w:t>
      </w:r>
      <w:r w:rsidRPr="00E77497">
        <w:t>.</w:t>
      </w:r>
    </w:p>
    <w:p w14:paraId="46BF148E" w14:textId="77777777" w:rsidR="006428B5" w:rsidRPr="00E77497" w:rsidRDefault="006428B5" w:rsidP="0068054D">
      <w:pPr>
        <w:pStyle w:val="Alg4"/>
        <w:numPr>
          <w:ilvl w:val="0"/>
          <w:numId w:val="192"/>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2B84571D" w14:textId="77777777" w:rsidR="006428B5" w:rsidRPr="00E77497" w:rsidRDefault="006428B5" w:rsidP="0068054D">
      <w:pPr>
        <w:pStyle w:val="Alg4"/>
        <w:numPr>
          <w:ilvl w:val="0"/>
          <w:numId w:val="192"/>
        </w:numPr>
      </w:pPr>
      <w:r w:rsidRPr="00E77497">
        <w:t>If</w:t>
      </w:r>
      <w:ins w:id="4272" w:author="Rev 24 Allen Wirfs-Brock" w:date="2014-04-19T15:38:00Z">
        <w:r w:rsidR="002A561B" w:rsidRPr="002A561B">
          <w:rPr>
            <w:i/>
            <w:iCs/>
          </w:rPr>
          <w:t xml:space="preserve"> </w:t>
        </w:r>
        <w:r w:rsidR="002A561B">
          <w:rPr>
            <w:i/>
            <w:iCs/>
          </w:rPr>
          <w:t>index</w:t>
        </w:r>
        <w:r w:rsidR="002A561B">
          <w:t xml:space="preserve"> &lt; 0 or</w:t>
        </w:r>
      </w:ins>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0F0ED0F9" w14:textId="77777777" w:rsidR="006428B5" w:rsidRPr="00E77497" w:rsidRDefault="006428B5" w:rsidP="0068054D">
      <w:pPr>
        <w:pStyle w:val="Alg4"/>
        <w:numPr>
          <w:ilvl w:val="0"/>
          <w:numId w:val="192"/>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position </w:t>
      </w:r>
      <w:r w:rsidRPr="006511DF">
        <w:rPr>
          <w:i/>
        </w:rPr>
        <w:t>index</w:t>
      </w:r>
      <w:r w:rsidRPr="00E77497">
        <w:t xml:space="preserve">, where the first (leftmost) </w:t>
      </w:r>
      <w:r>
        <w:t>element</w:t>
      </w:r>
      <w:r w:rsidRPr="00E77497">
        <w:t xml:space="preserve"> in </w:t>
      </w:r>
      <w:r w:rsidRPr="006511DF">
        <w:rPr>
          <w:i/>
        </w:rPr>
        <w:t>str</w:t>
      </w:r>
      <w:r w:rsidRPr="00E77497">
        <w:t xml:space="preserve"> is considered to be at position 0, the next one at position 1, and so on.</w:t>
      </w:r>
    </w:p>
    <w:p w14:paraId="4673A757" w14:textId="77777777" w:rsidR="006428B5" w:rsidRDefault="006428B5" w:rsidP="0068054D">
      <w:pPr>
        <w:pStyle w:val="Alg4"/>
        <w:numPr>
          <w:ilvl w:val="0"/>
          <w:numId w:val="192"/>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5DE78800" w14:textId="77777777" w:rsidR="006428B5" w:rsidRPr="00E77497" w:rsidRDefault="006428B5" w:rsidP="00FD53FF">
      <w:pPr>
        <w:pStyle w:val="40"/>
      </w:pPr>
      <w:bookmarkStart w:id="4273" w:name="_Ref365532143"/>
      <w:r w:rsidRPr="00E77497" w:rsidDel="001C00FC">
        <w:t xml:space="preserve"> </w:t>
      </w:r>
      <w:bookmarkStart w:id="4274" w:name="_Ref365532152"/>
      <w:bookmarkEnd w:id="4273"/>
      <w:commentRangeStart w:id="4275"/>
      <w:r w:rsidRPr="00E77497">
        <w:t>[[</w:t>
      </w:r>
      <w:r>
        <w:t>Enumerate</w:t>
      </w:r>
      <w:r w:rsidRPr="00E77497">
        <w:t>]] ()</w:t>
      </w:r>
      <w:commentRangeEnd w:id="4275"/>
      <w:r>
        <w:rPr>
          <w:rStyle w:val="ae"/>
          <w:b w:val="0"/>
        </w:rPr>
        <w:commentReference w:id="4275"/>
      </w:r>
      <w:bookmarkEnd w:id="4274"/>
    </w:p>
    <w:p w14:paraId="16594836"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7A33FBC8" w14:textId="77777777" w:rsidR="006D3A58" w:rsidRPr="00E77497" w:rsidRDefault="006D3A58" w:rsidP="006D3A58">
      <w:pPr>
        <w:pStyle w:val="Alg4"/>
        <w:numPr>
          <w:ilvl w:val="0"/>
          <w:numId w:val="1571"/>
        </w:numPr>
        <w:rPr>
          <w:ins w:id="4276" w:author="Rev 24 Allen Wirfs-Brock" w:date="2014-04-19T17:30:00Z"/>
        </w:rPr>
      </w:pPr>
      <w:bookmarkStart w:id="4277" w:name="_Ref365532164"/>
      <w:ins w:id="4278" w:author="Rev 24 Allen Wirfs-Brock" w:date="2014-04-19T17:30:00Z">
        <w:r w:rsidRPr="00E77497">
          <w:t xml:space="preserve">Let </w:t>
        </w:r>
        <w:del w:id="4279" w:author="Rev 25 Allen Wirfs-Brock" w:date="2014-05-09T10:46:00Z">
          <w:r w:rsidDel="001743FF">
            <w:rPr>
              <w:i/>
            </w:rPr>
            <w:delText>keys</w:delText>
          </w:r>
        </w:del>
      </w:ins>
      <w:ins w:id="4280" w:author="Rev 25 Allen Wirfs-Brock" w:date="2014-05-09T10:46:00Z">
        <w:r w:rsidR="001743FF">
          <w:rPr>
            <w:i/>
          </w:rPr>
          <w:t>indexKeys</w:t>
        </w:r>
      </w:ins>
      <w:ins w:id="4281" w:author="Rev 24 Allen Wirfs-Brock" w:date="2014-04-19T17:30:00Z">
        <w:r w:rsidRPr="00E77497">
          <w:rPr>
            <w:i/>
          </w:rPr>
          <w:t xml:space="preserve"> </w:t>
        </w:r>
        <w:r w:rsidRPr="00E77497">
          <w:t xml:space="preserve">be </w:t>
        </w:r>
        <w:r>
          <w:t>a new empty List</w:t>
        </w:r>
        <w:r w:rsidRPr="00E77497">
          <w:t>.</w:t>
        </w:r>
      </w:ins>
    </w:p>
    <w:p w14:paraId="374F2264" w14:textId="77777777" w:rsidR="006D3A58" w:rsidRPr="00E77497" w:rsidRDefault="006D3A58" w:rsidP="006D3A58">
      <w:pPr>
        <w:pStyle w:val="Alg4"/>
        <w:numPr>
          <w:ilvl w:val="0"/>
          <w:numId w:val="1571"/>
        </w:numPr>
        <w:rPr>
          <w:ins w:id="4282" w:author="Rev 24 Allen Wirfs-Brock" w:date="2014-04-19T17:30:00Z"/>
        </w:rPr>
      </w:pPr>
      <w:ins w:id="4283" w:author="Rev 24 Allen Wirfs-Brock" w:date="2014-04-19T17:3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6511DF">
          <w:t xml:space="preserve">, if the value of [[StringData]] is </w:t>
        </w:r>
        <w:r w:rsidRPr="00B63C14">
          <w:rPr>
            <w:b/>
          </w:rPr>
          <w:t>undefined</w:t>
        </w:r>
        <w:r w:rsidRPr="006511DF">
          <w:t xml:space="preserve"> the empty string is used as its value</w:t>
        </w:r>
        <w:r w:rsidRPr="00E77497">
          <w:t>.</w:t>
        </w:r>
      </w:ins>
    </w:p>
    <w:p w14:paraId="71E71E2E" w14:textId="77777777" w:rsidR="006D3A58" w:rsidRPr="00E77497" w:rsidRDefault="006D3A58" w:rsidP="006D3A58">
      <w:pPr>
        <w:pStyle w:val="Alg4"/>
        <w:numPr>
          <w:ilvl w:val="0"/>
          <w:numId w:val="1571"/>
        </w:numPr>
        <w:rPr>
          <w:ins w:id="4284" w:author="Rev 24 Allen Wirfs-Brock" w:date="2014-04-19T17:30:00Z"/>
        </w:rPr>
      </w:pPr>
      <w:ins w:id="4285" w:author="Rev 24 Allen Wirfs-Brock" w:date="2014-04-19T17:3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4A7DD255" w14:textId="77777777" w:rsidR="006D3A58" w:rsidRDefault="006D3A58" w:rsidP="006D3A58">
      <w:pPr>
        <w:pStyle w:val="Alg4"/>
        <w:numPr>
          <w:ilvl w:val="0"/>
          <w:numId w:val="1571"/>
        </w:numPr>
        <w:rPr>
          <w:ins w:id="4286" w:author="Rev 24 Allen Wirfs-Brock" w:date="2014-04-19T17:30:00Z"/>
        </w:rPr>
      </w:pPr>
      <w:ins w:id="4287" w:author="Rev 24 Allen Wirfs-Brock" w:date="2014-04-19T17:30:00Z">
        <w:r>
          <w:t xml:space="preserve">For each integer </w:t>
        </w:r>
        <w:r w:rsidRPr="002A561B">
          <w:rPr>
            <w:i/>
          </w:rPr>
          <w:t>i</w:t>
        </w:r>
        <w:r>
          <w:t xml:space="preserve"> starting with 0 such that </w:t>
        </w:r>
        <w:r>
          <w:rPr>
            <w:i/>
          </w:rPr>
          <w:t xml:space="preserve">i </w:t>
        </w:r>
        <w:r>
          <w:t xml:space="preserve">&lt; </w:t>
        </w:r>
        <w:r w:rsidRPr="006511DF">
          <w:rPr>
            <w:i/>
          </w:rPr>
          <w:t>len</w:t>
        </w:r>
        <w:del w:id="4288" w:author="Rev 25 Allen Wirfs-Brock" w:date="2014-05-08T16:50:00Z">
          <w:r w:rsidDel="00FC09EB">
            <w:delText>.</w:delText>
          </w:r>
        </w:del>
      </w:ins>
      <w:ins w:id="4289" w:author="Rev 25 Allen Wirfs-Brock" w:date="2014-05-08T16:50:00Z">
        <w:r w:rsidR="00FC09EB">
          <w:t>,</w:t>
        </w:r>
      </w:ins>
      <w:ins w:id="4290" w:author="Rev 24 Allen Wirfs-Brock" w:date="2014-04-19T17:30:00Z">
        <w:r>
          <w:t xml:space="preserve"> in ascending order</w:t>
        </w:r>
        <w:del w:id="4291" w:author="Rev 25 Allen Wirfs-Brock" w:date="2014-05-08T16:50:00Z">
          <w:r w:rsidDel="00FC09EB">
            <w:delText>.</w:delText>
          </w:r>
        </w:del>
      </w:ins>
      <w:ins w:id="4292" w:author="Rev 25 Allen Wirfs-Brock" w:date="2014-05-08T16:50:00Z">
        <w:r w:rsidR="00FC09EB">
          <w:t>,</w:t>
        </w:r>
      </w:ins>
    </w:p>
    <w:p w14:paraId="57FAD806" w14:textId="77777777" w:rsidR="006D3A58" w:rsidRDefault="006D3A58" w:rsidP="006D3A58">
      <w:pPr>
        <w:pStyle w:val="Alg4"/>
        <w:numPr>
          <w:ilvl w:val="1"/>
          <w:numId w:val="1571"/>
        </w:numPr>
        <w:rPr>
          <w:ins w:id="4293" w:author="Rev 24 Allen Wirfs-Brock" w:date="2014-04-19T17:30:00Z"/>
        </w:rPr>
      </w:pPr>
      <w:ins w:id="4294" w:author="Rev 24 Allen Wirfs-Brock" w:date="2014-04-19T17:30:00Z">
        <w:r>
          <w:t>Add</w:t>
        </w:r>
        <w:r w:rsidRPr="00E77497">
          <w:t xml:space="preserve"> </w:t>
        </w:r>
        <w:r w:rsidRPr="002A561B">
          <w:t>ToString(</w:t>
        </w:r>
        <w:r w:rsidRPr="002A561B">
          <w:rPr>
            <w:i/>
          </w:rPr>
          <w:t>i</w:t>
        </w:r>
        <w:r w:rsidRPr="002A561B">
          <w:t>)</w:t>
        </w:r>
        <w:r>
          <w:t xml:space="preserve"> as the last element of </w:t>
        </w:r>
      </w:ins>
      <w:ins w:id="4295" w:author="Rev 25 Allen Wirfs-Brock" w:date="2014-05-09T10:47:00Z">
        <w:r w:rsidR="001743FF">
          <w:rPr>
            <w:i/>
          </w:rPr>
          <w:t>indexKeys</w:t>
        </w:r>
      </w:ins>
      <w:ins w:id="4296" w:author="Rev 24 Allen Wirfs-Brock" w:date="2014-04-19T17:30:00Z">
        <w:del w:id="4297" w:author="Rev 25 Allen Wirfs-Brock" w:date="2014-05-09T10:47:00Z">
          <w:r w:rsidDel="001743FF">
            <w:rPr>
              <w:i/>
              <w:iCs/>
            </w:rPr>
            <w:delText>keys</w:delText>
          </w:r>
        </w:del>
      </w:ins>
    </w:p>
    <w:p w14:paraId="4D3E5384" w14:textId="77777777" w:rsidR="001743FF" w:rsidRDefault="006D3A58" w:rsidP="006D3A58">
      <w:pPr>
        <w:pStyle w:val="Alg4"/>
        <w:numPr>
          <w:ilvl w:val="0"/>
          <w:numId w:val="1571"/>
        </w:numPr>
        <w:rPr>
          <w:ins w:id="4298" w:author="Rev 25 Allen Wirfs-Brock" w:date="2014-05-09T10:42:00Z"/>
        </w:rPr>
      </w:pPr>
      <w:ins w:id="4299" w:author="Rev 24 Allen Wirfs-Brock" w:date="2014-04-19T17:31:00Z">
        <w:del w:id="4300" w:author="Rev 25 Allen Wirfs-Brock" w:date="2014-05-09T10:41:00Z">
          <w:r w:rsidDel="001743FF">
            <w:delText>Return</w:delText>
          </w:r>
        </w:del>
      </w:ins>
      <w:ins w:id="4301" w:author="Rev 25 Allen Wirfs-Brock" w:date="2014-05-09T10:41:00Z">
        <w:r w:rsidR="001743FF">
          <w:t xml:space="preserve">Let </w:t>
        </w:r>
      </w:ins>
      <w:ins w:id="4302" w:author="Rev 25 Allen Wirfs-Brock" w:date="2014-05-09T10:42:00Z">
        <w:r w:rsidR="001743FF">
          <w:rPr>
            <w:i/>
          </w:rPr>
          <w:t>ordinary</w:t>
        </w:r>
        <w:r w:rsidR="001743FF">
          <w:t xml:space="preserve"> be</w:t>
        </w:r>
      </w:ins>
      <w:ins w:id="4303" w:author="Rev 24 Allen Wirfs-Brock" w:date="2014-04-19T17:31:00Z">
        <w:r>
          <w:t xml:space="preserv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4304" w:author="Rev 24 Allen Wirfs-Brock" w:date="2014-04-19T17:31:00Z">
        <w:r>
          <w:fldChar w:fldCharType="separate"/>
        </w:r>
      </w:ins>
      <w:ins w:id="4305" w:author="Rev 26 Allen Wirfs-Brock" w:date="2014-07-18T13:04:00Z">
        <w:r w:rsidR="00197350">
          <w:t>9.1.11</w:t>
        </w:r>
      </w:ins>
      <w:ins w:id="4306" w:author="Rev 24 Allen Wirfs-Brock" w:date="2014-04-19T17:31:00Z">
        <w:r>
          <w:fldChar w:fldCharType="end"/>
        </w:r>
        <w:r w:rsidRPr="00E77497">
          <w:t xml:space="preserve">) on </w:t>
        </w:r>
        <w:r>
          <w:rPr>
            <w:i/>
          </w:rPr>
          <w:t>O</w:t>
        </w:r>
        <w:del w:id="4307" w:author="Rev 25 Allen Wirfs-Brock" w:date="2014-05-09T10:42:00Z">
          <w:r w:rsidDel="001743FF">
            <w:delText xml:space="preserve"> </w:delText>
          </w:r>
        </w:del>
      </w:ins>
      <w:ins w:id="4308" w:author="Rev 25 Allen Wirfs-Brock" w:date="2014-05-09T10:42:00Z">
        <w:r w:rsidR="001743FF">
          <w:t>.</w:t>
        </w:r>
      </w:ins>
    </w:p>
    <w:p w14:paraId="6B16DA06" w14:textId="77777777" w:rsidR="001743FF" w:rsidRDefault="001743FF" w:rsidP="006D3A58">
      <w:pPr>
        <w:pStyle w:val="Alg4"/>
        <w:numPr>
          <w:ilvl w:val="0"/>
          <w:numId w:val="1571"/>
        </w:numPr>
        <w:rPr>
          <w:ins w:id="4309" w:author="Rev 25 Allen Wirfs-Brock" w:date="2014-05-09T10:43:00Z"/>
        </w:rPr>
      </w:pPr>
      <w:ins w:id="4310" w:author="Rev 25 Allen Wirfs-Brock" w:date="2014-05-09T10:42:00Z">
        <w:r>
          <w:t>ReturnIfAbrupt</w:t>
        </w:r>
        <w:r w:rsidRPr="001743FF">
          <w:t>(</w:t>
        </w:r>
        <w:r>
          <w:rPr>
            <w:i/>
          </w:rPr>
          <w:t>ordinary</w:t>
        </w:r>
      </w:ins>
      <w:ins w:id="4311" w:author="Rev 25 Allen Wirfs-Brock" w:date="2014-05-09T10:43:00Z">
        <w:r>
          <w:t>).</w:t>
        </w:r>
      </w:ins>
    </w:p>
    <w:p w14:paraId="66B707AC" w14:textId="77777777" w:rsidR="006D3A58" w:rsidRPr="00E77497" w:rsidRDefault="001743FF" w:rsidP="006D3A58">
      <w:pPr>
        <w:pStyle w:val="Alg4"/>
        <w:numPr>
          <w:ilvl w:val="0"/>
          <w:numId w:val="1571"/>
        </w:numPr>
        <w:rPr>
          <w:ins w:id="4312" w:author="Rev 24 Allen Wirfs-Brock" w:date="2014-04-19T17:30:00Z"/>
        </w:rPr>
      </w:pPr>
      <w:ins w:id="4313" w:author="Rev 25 Allen Wirfs-Brock" w:date="2014-05-09T10:43:00Z">
        <w:r>
          <w:t>Return CreateCompoundIterator(</w:t>
        </w:r>
      </w:ins>
      <w:ins w:id="4314" w:author="Rev 25 Allen Wirfs-Brock" w:date="2014-05-09T10:44:00Z">
        <w:r>
          <w:t>CreateListIterator</w:t>
        </w:r>
        <w:r w:rsidRPr="001743FF">
          <w:t>(</w:t>
        </w:r>
      </w:ins>
      <w:ins w:id="4315" w:author="Rev 25 Allen Wirfs-Brock" w:date="2014-05-09T10:47:00Z">
        <w:r>
          <w:rPr>
            <w:i/>
          </w:rPr>
          <w:t>indexKeys</w:t>
        </w:r>
      </w:ins>
      <w:ins w:id="4316" w:author="Rev 25 Allen Wirfs-Brock" w:date="2014-05-09T10:44:00Z">
        <w:r>
          <w:t xml:space="preserve">), </w:t>
        </w:r>
        <w:r>
          <w:rPr>
            <w:i/>
          </w:rPr>
          <w:t>ordinary</w:t>
        </w:r>
        <w:r>
          <w:t>)</w:t>
        </w:r>
      </w:ins>
      <w:ins w:id="4317" w:author="Rev 24 Allen Wirfs-Brock" w:date="2014-04-19T17:31:00Z">
        <w:del w:id="4318" w:author="Rev 25 Allen Wirfs-Brock" w:date="2014-05-09T10:42:00Z">
          <w:r w:rsidR="006D3A58" w:rsidRPr="00837170" w:rsidDel="001743FF">
            <w:rPr>
              <w:i/>
            </w:rPr>
            <w:delText>but including every element of keys as included as a property keys that is returned by the resulting iterator</w:delText>
          </w:r>
        </w:del>
        <w:r w:rsidR="006D3A58" w:rsidRPr="00837170">
          <w:rPr>
            <w:i/>
          </w:rPr>
          <w:t>.</w:t>
        </w:r>
      </w:ins>
    </w:p>
    <w:p w14:paraId="16AE361E" w14:textId="77777777" w:rsidR="00FC09EB" w:rsidRDefault="00FC09EB" w:rsidP="00FC09EB">
      <w:pPr>
        <w:pStyle w:val="40"/>
        <w:rPr>
          <w:ins w:id="4319" w:author="Rev 25 Allen Wirfs-Brock" w:date="2014-05-08T17:07:00Z"/>
        </w:rPr>
      </w:pPr>
      <w:bookmarkStart w:id="4320" w:name="_Ref387332221"/>
      <w:ins w:id="4321" w:author="Rev 25 Allen Wirfs-Brock" w:date="2014-05-08T17:07:00Z">
        <w:r w:rsidRPr="00E77497">
          <w:t>[[</w:t>
        </w:r>
        <w:r>
          <w:t>OwnPropertyKeys</w:t>
        </w:r>
        <w:r w:rsidRPr="00E77497">
          <w:t>]] (</w:t>
        </w:r>
        <w:r>
          <w:t xml:space="preserve"> </w:t>
        </w:r>
        <w:r w:rsidRPr="00E77497">
          <w:t>)</w:t>
        </w:r>
        <w:bookmarkEnd w:id="4320"/>
      </w:ins>
    </w:p>
    <w:p w14:paraId="345ECE34" w14:textId="77777777" w:rsidR="006428B5" w:rsidRPr="00E77497" w:rsidDel="00FC09EB" w:rsidRDefault="006D3A58" w:rsidP="00FC09EB">
      <w:pPr>
        <w:pStyle w:val="40"/>
        <w:rPr>
          <w:del w:id="4322" w:author="Rev 25 Allen Wirfs-Brock" w:date="2014-05-08T17:07:00Z"/>
        </w:rPr>
      </w:pPr>
      <w:ins w:id="4323" w:author="Rev 24 Allen Wirfs-Brock" w:date="2014-04-19T17:30:00Z">
        <w:del w:id="4324" w:author="Rev 25 Allen Wirfs-Brock" w:date="2014-05-08T16:51:00Z">
          <w:r w:rsidRPr="00E77497" w:rsidDel="00FC09EB">
            <w:delText xml:space="preserve"> </w:delText>
          </w:r>
        </w:del>
      </w:ins>
      <w:del w:id="4325" w:author="Rev 25 Allen Wirfs-Brock" w:date="2014-05-08T17:07:00Z">
        <w:r w:rsidR="006428B5" w:rsidRPr="00E77497" w:rsidDel="00FC09EB">
          <w:delText>[[</w:delText>
        </w:r>
        <w:r w:rsidR="006428B5" w:rsidDel="00FC09EB">
          <w:delText>OwnPropertyKeys</w:delText>
        </w:r>
        <w:r w:rsidR="006428B5" w:rsidRPr="00E77497" w:rsidDel="00FC09EB">
          <w:delText>]] (</w:delText>
        </w:r>
        <w:r w:rsidR="006428B5" w:rsidDel="00FC09EB">
          <w:delText xml:space="preserve"> </w:delText>
        </w:r>
        <w:r w:rsidR="006428B5" w:rsidRPr="00E77497" w:rsidDel="00FC09EB">
          <w:delText>)</w:delText>
        </w:r>
        <w:bookmarkEnd w:id="4277"/>
      </w:del>
    </w:p>
    <w:p w14:paraId="3419684C" w14:textId="77777777" w:rsidR="006428B5" w:rsidRDefault="006428B5" w:rsidP="00DE120E">
      <w:pPr>
        <w:pStyle w:val="normalbefore"/>
        <w:rPr>
          <w:ins w:id="4326" w:author="Rev 24 Allen Wirfs-Brock" w:date="2014-04-19T15:27:00Z"/>
        </w:rPr>
      </w:pPr>
      <w:r w:rsidRPr="00E77497">
        <w:t>When the [[</w:t>
      </w:r>
      <w:r w:rsidRPr="001658DD">
        <w:t>OwnPropertyKeys</w:t>
      </w:r>
      <w:r w:rsidRPr="00E77497">
        <w:t xml:space="preserve">]] internal method of </w:t>
      </w:r>
      <w:r>
        <w:t>a</w:t>
      </w:r>
      <w:del w:id="4327" w:author="Rev 24 Allen Wirfs-Brock" w:date="2014-04-19T15:54:00Z">
        <w:r w:rsidDel="002A561B">
          <w:delText>n</w:delText>
        </w:r>
      </w:del>
      <w:r>
        <w:t xml:space="preserve"> </w:t>
      </w:r>
      <w:del w:id="4328" w:author="Rev 24 Allen Wirfs-Brock" w:date="2014-04-19T15:54:00Z">
        <w:r w:rsidDel="002A561B">
          <w:delText xml:space="preserve">exotic </w:delText>
        </w:r>
      </w:del>
      <w:r>
        <w:t xml:space="preserve">String </w:t>
      </w:r>
      <w:ins w:id="4329" w:author="Rev 24 Allen Wirfs-Brock" w:date="2014-04-19T15:54:00Z">
        <w:r w:rsidR="002A561B">
          <w:t xml:space="preserve">exotic </w:t>
        </w:r>
      </w:ins>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4DC3096B" w14:textId="77777777" w:rsidR="002A561B" w:rsidRPr="00E77497" w:rsidRDefault="002A561B" w:rsidP="00DE120E">
      <w:pPr>
        <w:pStyle w:val="Alg4"/>
        <w:numPr>
          <w:ilvl w:val="0"/>
          <w:numId w:val="1577"/>
        </w:numPr>
        <w:rPr>
          <w:ins w:id="4330" w:author="Rev 24 Allen Wirfs-Brock" w:date="2014-04-19T15:27:00Z"/>
        </w:rPr>
      </w:pPr>
      <w:ins w:id="4331" w:author="Rev 24 Allen Wirfs-Brock" w:date="2014-04-19T15:27:00Z">
        <w:r w:rsidRPr="00E77497">
          <w:t xml:space="preserve">Let </w:t>
        </w:r>
        <w:r>
          <w:rPr>
            <w:i/>
          </w:rPr>
          <w:t>keys</w:t>
        </w:r>
        <w:r w:rsidRPr="00E77497">
          <w:rPr>
            <w:i/>
          </w:rPr>
          <w:t xml:space="preserve"> </w:t>
        </w:r>
        <w:r w:rsidRPr="00E77497">
          <w:t xml:space="preserve">be </w:t>
        </w:r>
        <w:r>
          <w:t>a new empty List</w:t>
        </w:r>
        <w:r w:rsidRPr="00E77497">
          <w:t>.</w:t>
        </w:r>
      </w:ins>
    </w:p>
    <w:p w14:paraId="4E4D3798" w14:textId="77777777" w:rsidR="002A561B" w:rsidRPr="00E77497" w:rsidRDefault="002A561B" w:rsidP="00DE120E">
      <w:pPr>
        <w:pStyle w:val="Alg4"/>
        <w:numPr>
          <w:ilvl w:val="0"/>
          <w:numId w:val="1577"/>
        </w:numPr>
        <w:rPr>
          <w:ins w:id="4332" w:author="Rev 24 Allen Wirfs-Brock" w:date="2014-04-19T15:40:00Z"/>
        </w:rPr>
      </w:pPr>
      <w:ins w:id="4333" w:author="Rev 24 Allen Wirfs-Brock" w:date="2014-04-19T15:4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ins>
      <w:ins w:id="4334" w:author="Rev 24 Allen Wirfs-Brock" w:date="2014-04-19T15:49:00Z">
        <w:r>
          <w:rPr>
            <w:i/>
          </w:rPr>
          <w:t>O</w:t>
        </w:r>
      </w:ins>
      <w:ins w:id="4335" w:author="Rev 24 Allen Wirfs-Brock" w:date="2014-04-19T15:40:00Z">
        <w:r w:rsidRPr="006511DF">
          <w:t xml:space="preserve">, if the value of [[StringData]] is </w:t>
        </w:r>
        <w:r w:rsidRPr="00B63C14">
          <w:rPr>
            <w:b/>
          </w:rPr>
          <w:t>undefined</w:t>
        </w:r>
        <w:r w:rsidRPr="006511DF">
          <w:t xml:space="preserve"> the empty string is used as its value</w:t>
        </w:r>
        <w:r w:rsidRPr="00E77497">
          <w:t>.</w:t>
        </w:r>
      </w:ins>
    </w:p>
    <w:p w14:paraId="035AA760" w14:textId="77777777" w:rsidR="002A561B" w:rsidRPr="00E77497" w:rsidRDefault="002A561B" w:rsidP="00DE120E">
      <w:pPr>
        <w:pStyle w:val="Alg4"/>
        <w:numPr>
          <w:ilvl w:val="0"/>
          <w:numId w:val="1577"/>
        </w:numPr>
        <w:rPr>
          <w:ins w:id="4336" w:author="Rev 24 Allen Wirfs-Brock" w:date="2014-04-19T15:40:00Z"/>
        </w:rPr>
      </w:pPr>
      <w:ins w:id="4337" w:author="Rev 24 Allen Wirfs-Brock" w:date="2014-04-19T15:4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47D3C998" w14:textId="77777777" w:rsidR="002A561B" w:rsidRDefault="002A561B" w:rsidP="00DE120E">
      <w:pPr>
        <w:pStyle w:val="Alg4"/>
        <w:numPr>
          <w:ilvl w:val="0"/>
          <w:numId w:val="1577"/>
        </w:numPr>
        <w:rPr>
          <w:ins w:id="4338" w:author="Rev 24 Allen Wirfs-Brock" w:date="2014-04-19T15:41:00Z"/>
        </w:rPr>
      </w:pPr>
      <w:ins w:id="4339" w:author="Rev 24 Allen Wirfs-Brock" w:date="2014-04-19T15:41:00Z">
        <w:r>
          <w:t xml:space="preserve">For each integer </w:t>
        </w:r>
      </w:ins>
      <w:ins w:id="4340" w:author="Rev 24 Allen Wirfs-Brock" w:date="2014-04-19T15:42:00Z">
        <w:r w:rsidRPr="002A561B">
          <w:rPr>
            <w:i/>
          </w:rPr>
          <w:t>i</w:t>
        </w:r>
        <w:r>
          <w:t xml:space="preserve"> </w:t>
        </w:r>
      </w:ins>
      <w:ins w:id="4341" w:author="Rev 24 Allen Wirfs-Brock" w:date="2014-04-19T15:41:00Z">
        <w:r>
          <w:t xml:space="preserve">starting with 0 </w:t>
        </w:r>
      </w:ins>
      <w:ins w:id="4342" w:author="Rev 24 Allen Wirfs-Brock" w:date="2014-04-19T15:42:00Z">
        <w:r>
          <w:t xml:space="preserve">such that </w:t>
        </w:r>
      </w:ins>
      <w:ins w:id="4343" w:author="Rev 24 Allen Wirfs-Brock" w:date="2014-04-19T15:44:00Z">
        <w:r>
          <w:rPr>
            <w:i/>
          </w:rPr>
          <w:t>i</w:t>
        </w:r>
      </w:ins>
      <w:ins w:id="4344" w:author="Rev 24 Allen Wirfs-Brock" w:date="2014-04-19T15:43:00Z">
        <w:r>
          <w:rPr>
            <w:i/>
          </w:rPr>
          <w:t xml:space="preserve"> </w:t>
        </w:r>
        <w:r>
          <w:t xml:space="preserve">&lt; </w:t>
        </w:r>
      </w:ins>
      <w:ins w:id="4345" w:author="Rev 24 Allen Wirfs-Brock" w:date="2014-04-19T15:44:00Z">
        <w:r w:rsidRPr="006511DF">
          <w:rPr>
            <w:i/>
          </w:rPr>
          <w:t>len</w:t>
        </w:r>
        <w:del w:id="4346" w:author="Rev 26 Allen Wirfs-Brock" w:date="2014-06-11T15:59:00Z">
          <w:r w:rsidDel="00264C4E">
            <w:delText>.</w:delText>
          </w:r>
        </w:del>
      </w:ins>
      <w:ins w:id="4347" w:author="Rev 26 Allen Wirfs-Brock" w:date="2014-06-11T15:59:00Z">
        <w:r w:rsidR="00264C4E">
          <w:t>,</w:t>
        </w:r>
      </w:ins>
      <w:ins w:id="4348" w:author="Rev 24 Allen Wirfs-Brock" w:date="2014-04-19T15:44:00Z">
        <w:r>
          <w:t xml:space="preserve"> in ascending order</w:t>
        </w:r>
      </w:ins>
      <w:ins w:id="4349" w:author="Rev 25 Allen Wirfs-Brock" w:date="2014-05-08T16:58:00Z">
        <w:r w:rsidR="00FC09EB">
          <w:t>,</w:t>
        </w:r>
      </w:ins>
      <w:ins w:id="4350" w:author="Rev 24 Allen Wirfs-Brock" w:date="2014-04-19T15:44:00Z">
        <w:del w:id="4351" w:author="Rev 25 Allen Wirfs-Brock" w:date="2014-05-08T16:58:00Z">
          <w:r w:rsidDel="00FC09EB">
            <w:delText>.</w:delText>
          </w:r>
        </w:del>
      </w:ins>
    </w:p>
    <w:p w14:paraId="22E99D25" w14:textId="77777777" w:rsidR="002A561B" w:rsidRDefault="002A561B" w:rsidP="00DE120E">
      <w:pPr>
        <w:pStyle w:val="Alg4"/>
        <w:numPr>
          <w:ilvl w:val="1"/>
          <w:numId w:val="1577"/>
        </w:numPr>
        <w:rPr>
          <w:ins w:id="4352" w:author="Rev 24 Allen Wirfs-Brock" w:date="2014-04-19T15:45:00Z"/>
        </w:rPr>
      </w:pPr>
      <w:ins w:id="4353" w:author="Rev 24 Allen Wirfs-Brock" w:date="2014-04-19T15:45:00Z">
        <w:r>
          <w:t>Add</w:t>
        </w:r>
        <w:r w:rsidRPr="00E77497">
          <w:t xml:space="preserve"> </w:t>
        </w:r>
        <w:r w:rsidRPr="002A561B">
          <w:t>ToString(</w:t>
        </w:r>
      </w:ins>
      <w:ins w:id="4354" w:author="Rev 24 Allen Wirfs-Brock" w:date="2014-04-19T15:46:00Z">
        <w:r w:rsidRPr="002A561B">
          <w:rPr>
            <w:i/>
          </w:rPr>
          <w:t>i</w:t>
        </w:r>
        <w:r w:rsidRPr="002A561B">
          <w:t>)</w:t>
        </w:r>
      </w:ins>
      <w:ins w:id="4355" w:author="Rev 24 Allen Wirfs-Brock" w:date="2014-04-19T15:45:00Z">
        <w:r>
          <w:t xml:space="preserve"> as the last element of </w:t>
        </w:r>
        <w:r>
          <w:rPr>
            <w:i/>
            <w:iCs/>
          </w:rPr>
          <w:t>keys</w:t>
        </w:r>
      </w:ins>
    </w:p>
    <w:p w14:paraId="773E4E82" w14:textId="77777777" w:rsidR="002A561B" w:rsidRPr="00E77497" w:rsidRDefault="002A561B" w:rsidP="00DE120E">
      <w:pPr>
        <w:pStyle w:val="Alg4"/>
        <w:numPr>
          <w:ilvl w:val="0"/>
          <w:numId w:val="1577"/>
        </w:numPr>
        <w:rPr>
          <w:ins w:id="4356" w:author="Rev 24 Allen Wirfs-Brock" w:date="2014-04-19T15:27:00Z"/>
        </w:rPr>
      </w:pPr>
      <w:ins w:id="4357"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del w:id="4358" w:author="Rev 25 Allen Wirfs-Brock" w:date="2014-05-08T16:59:00Z">
          <w:r w:rsidDel="00FC09EB">
            <w:delText>that is</w:delText>
          </w:r>
        </w:del>
      </w:ins>
      <w:ins w:id="4359" w:author="Rev 25 Allen Wirfs-Brock" w:date="2014-05-08T16:59:00Z">
        <w:r w:rsidR="00FC09EB">
          <w:t xml:space="preserve">such that </w:t>
        </w:r>
      </w:ins>
      <w:ins w:id="4360" w:author="Rev 25 Allen Wirfs-Brock" w:date="2014-05-08T17:00:00Z">
        <w:r w:rsidR="00FC09EB">
          <w:rPr>
            <w:i/>
          </w:rPr>
          <w:t>P</w:t>
        </w:r>
        <w:r w:rsidR="00FC09EB">
          <w:t xml:space="preserve"> is</w:t>
        </w:r>
      </w:ins>
      <w:ins w:id="4361" w:author="Rev 24 Allen Wirfs-Brock" w:date="2014-04-19T15:27:00Z">
        <w:r>
          <w:t xml:space="preserve"> an integer index</w:t>
        </w:r>
      </w:ins>
      <w:ins w:id="4362" w:author="Rev 24 Allen Wirfs-Brock" w:date="2014-04-19T15:47:00Z">
        <w:r>
          <w:t xml:space="preserve"> </w:t>
        </w:r>
      </w:ins>
      <w:ins w:id="4363" w:author="Rev 24 Allen Wirfs-Brock" w:date="2014-04-19T15:48:00Z">
        <w:r>
          <w:t>and ToInteger(</w:t>
        </w:r>
        <w:r>
          <w:rPr>
            <w:i/>
          </w:rPr>
          <w:t>P</w:t>
        </w:r>
        <w:r>
          <w:t>)</w:t>
        </w:r>
      </w:ins>
      <w:ins w:id="4364" w:author="Rev 24 Allen Wirfs-Brock" w:date="2014-04-19T15:49:00Z">
        <w:r w:rsidRPr="002A561B">
          <w:t xml:space="preserve"> </w:t>
        </w:r>
        <w:r>
          <w:t xml:space="preserve">≥ </w:t>
        </w:r>
        <w:r w:rsidRPr="006511DF">
          <w:rPr>
            <w:i/>
          </w:rPr>
          <w:t>len</w:t>
        </w:r>
      </w:ins>
      <w:ins w:id="4365" w:author="Rev 24 Allen Wirfs-Brock" w:date="2014-04-19T15:27:00Z">
        <w:r>
          <w:t>,</w:t>
        </w:r>
        <w:r w:rsidRPr="007A3831">
          <w:t xml:space="preserve"> </w:t>
        </w:r>
        <w:r>
          <w:t>in ascending numeric index order</w:t>
        </w:r>
      </w:ins>
      <w:ins w:id="4366" w:author="Rev 25 Allen Wirfs-Brock" w:date="2014-05-08T16:58:00Z">
        <w:r w:rsidR="00FC09EB">
          <w:t>,</w:t>
        </w:r>
      </w:ins>
    </w:p>
    <w:p w14:paraId="2C56C8AA" w14:textId="77777777" w:rsidR="002A561B" w:rsidRPr="00E77497" w:rsidRDefault="002A561B" w:rsidP="00DE120E">
      <w:pPr>
        <w:pStyle w:val="Alg4"/>
        <w:numPr>
          <w:ilvl w:val="1"/>
          <w:numId w:val="1577"/>
        </w:numPr>
        <w:tabs>
          <w:tab w:val="left" w:pos="1701"/>
        </w:tabs>
        <w:rPr>
          <w:ins w:id="4367" w:author="Rev 24 Allen Wirfs-Brock" w:date="2014-04-19T15:27:00Z"/>
        </w:rPr>
      </w:pPr>
      <w:ins w:id="4368" w:author="Rev 24 Allen Wirfs-Brock" w:date="2014-04-19T15:27:00Z">
        <w:r>
          <w:t>Add</w:t>
        </w:r>
        <w:r w:rsidRPr="00E77497">
          <w:t xml:space="preserve"> </w:t>
        </w:r>
        <w:r w:rsidRPr="00E77497">
          <w:rPr>
            <w:i/>
          </w:rPr>
          <w:t>P</w:t>
        </w:r>
        <w:r>
          <w:t xml:space="preserve"> as the last element of </w:t>
        </w:r>
        <w:r>
          <w:rPr>
            <w:i/>
            <w:iCs/>
          </w:rPr>
          <w:t>keys</w:t>
        </w:r>
        <w:r>
          <w:t>.</w:t>
        </w:r>
      </w:ins>
    </w:p>
    <w:p w14:paraId="185CE9EB" w14:textId="77777777" w:rsidR="002A561B" w:rsidRPr="00E77497" w:rsidRDefault="002A561B" w:rsidP="00DE120E">
      <w:pPr>
        <w:pStyle w:val="Alg4"/>
        <w:numPr>
          <w:ilvl w:val="0"/>
          <w:numId w:val="1577"/>
        </w:numPr>
        <w:rPr>
          <w:ins w:id="4369" w:author="Rev 24 Allen Wirfs-Brock" w:date="2014-04-19T15:27:00Z"/>
        </w:rPr>
      </w:pPr>
      <w:ins w:id="4370"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4371" w:author="Rev 25 Allen Wirfs-Brock" w:date="2014-05-08T17:00:00Z">
        <w:r w:rsidR="00FC09EB">
          <w:t>such that Type(</w:t>
        </w:r>
        <w:r w:rsidR="00FC09EB">
          <w:rPr>
            <w:i/>
          </w:rPr>
          <w:t>P</w:t>
        </w:r>
      </w:ins>
      <w:ins w:id="4372" w:author="Rev 25 Allen Wirfs-Brock" w:date="2014-05-08T17:01:00Z">
        <w:r w:rsidR="00FC09EB">
          <w:t>)</w:t>
        </w:r>
      </w:ins>
      <w:ins w:id="4373" w:author="Rev 25 Allen Wirfs-Brock" w:date="2014-05-08T17:00:00Z">
        <w:r w:rsidR="00FC09EB">
          <w:t xml:space="preserve"> </w:t>
        </w:r>
      </w:ins>
      <w:ins w:id="4374" w:author="Rev 24 Allen Wirfs-Brock" w:date="2014-04-19T15:27:00Z">
        <w:del w:id="4375" w:author="Rev 25 Allen Wirfs-Brock" w:date="2014-05-08T17:00:00Z">
          <w:r w:rsidDel="00FC09EB">
            <w:delText xml:space="preserve">that </w:delText>
          </w:r>
        </w:del>
        <w:r>
          <w:t xml:space="preserve">is </w:t>
        </w:r>
        <w:del w:id="4376" w:author="Rev 25 Allen Wirfs-Brock" w:date="2014-05-08T17:01:00Z">
          <w:r w:rsidDel="00FC09EB">
            <w:delText xml:space="preserve">a </w:delText>
          </w:r>
        </w:del>
        <w:r>
          <w:t xml:space="preserve">String </w:t>
        </w:r>
        <w:del w:id="4377" w:author="Rev 25 Allen Wirfs-Brock" w:date="2014-05-08T17:01:00Z">
          <w:r w:rsidDel="00FC09EB">
            <w:delText>but</w:delText>
          </w:r>
        </w:del>
      </w:ins>
      <w:ins w:id="4378" w:author="Rev 25 Allen Wirfs-Brock" w:date="2014-05-08T17:01:00Z">
        <w:r w:rsidR="00FC09EB">
          <w:t xml:space="preserve">and </w:t>
        </w:r>
        <w:r w:rsidR="00FC09EB">
          <w:rPr>
            <w:i/>
          </w:rPr>
          <w:t>P</w:t>
        </w:r>
      </w:ins>
      <w:ins w:id="4379" w:author="Rev 24 Allen Wirfs-Brock" w:date="2014-04-19T15:27:00Z">
        <w:r>
          <w:t xml:space="preserve"> is not an integer index, in property creation order</w:t>
        </w:r>
      </w:ins>
      <w:ins w:id="4380" w:author="Rev 25 Allen Wirfs-Brock" w:date="2014-05-08T16:58:00Z">
        <w:r w:rsidR="00FC09EB">
          <w:t>,</w:t>
        </w:r>
      </w:ins>
    </w:p>
    <w:p w14:paraId="3F868CC6" w14:textId="77777777" w:rsidR="002A561B" w:rsidRPr="00E77497" w:rsidRDefault="002A561B" w:rsidP="00DE120E">
      <w:pPr>
        <w:pStyle w:val="Alg4"/>
        <w:numPr>
          <w:ilvl w:val="1"/>
          <w:numId w:val="1577"/>
        </w:numPr>
        <w:tabs>
          <w:tab w:val="left" w:pos="1701"/>
        </w:tabs>
        <w:rPr>
          <w:ins w:id="4381" w:author="Rev 24 Allen Wirfs-Brock" w:date="2014-04-19T15:27:00Z"/>
        </w:rPr>
      </w:pPr>
      <w:ins w:id="4382" w:author="Rev 24 Allen Wirfs-Brock" w:date="2014-04-19T15:27:00Z">
        <w:r>
          <w:t>Add</w:t>
        </w:r>
        <w:r w:rsidRPr="00E77497">
          <w:t xml:space="preserve"> </w:t>
        </w:r>
        <w:r w:rsidRPr="00E77497">
          <w:rPr>
            <w:i/>
          </w:rPr>
          <w:t>P</w:t>
        </w:r>
        <w:r>
          <w:t xml:space="preserve"> as the last element of </w:t>
        </w:r>
        <w:r>
          <w:rPr>
            <w:i/>
            <w:iCs/>
          </w:rPr>
          <w:t>keys</w:t>
        </w:r>
        <w:r>
          <w:t>.</w:t>
        </w:r>
      </w:ins>
    </w:p>
    <w:p w14:paraId="27D36ECF" w14:textId="77777777" w:rsidR="002A561B" w:rsidRPr="00E77497" w:rsidRDefault="002A561B" w:rsidP="00DE120E">
      <w:pPr>
        <w:pStyle w:val="Alg4"/>
        <w:numPr>
          <w:ilvl w:val="0"/>
          <w:numId w:val="1577"/>
        </w:numPr>
        <w:rPr>
          <w:ins w:id="4383" w:author="Rev 24 Allen Wirfs-Brock" w:date="2014-04-19T15:27:00Z"/>
        </w:rPr>
      </w:pPr>
      <w:ins w:id="4384"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4385" w:author="Rev 25 Allen Wirfs-Brock" w:date="2014-05-08T17:01:00Z">
        <w:r w:rsidR="00FC09EB">
          <w:t>such that Type(</w:t>
        </w:r>
        <w:r w:rsidR="00FC09EB">
          <w:rPr>
            <w:i/>
          </w:rPr>
          <w:t>P</w:t>
        </w:r>
        <w:r w:rsidR="00FC09EB">
          <w:t xml:space="preserve">) </w:t>
        </w:r>
      </w:ins>
      <w:ins w:id="4386" w:author="Rev 24 Allen Wirfs-Brock" w:date="2014-04-19T15:27:00Z">
        <w:del w:id="4387" w:author="Rev 25 Allen Wirfs-Brock" w:date="2014-05-08T17:01:00Z">
          <w:r w:rsidDel="00FC09EB">
            <w:delText xml:space="preserve">that </w:delText>
          </w:r>
        </w:del>
        <w:r>
          <w:t xml:space="preserve">is </w:t>
        </w:r>
        <w:del w:id="4388" w:author="Rev 25 Allen Wirfs-Brock" w:date="2014-05-08T17:02:00Z">
          <w:r w:rsidDel="00FC09EB">
            <w:delText xml:space="preserve">a </w:delText>
          </w:r>
        </w:del>
        <w:r>
          <w:t>Symbol, in property creation order</w:t>
        </w:r>
      </w:ins>
      <w:ins w:id="4389" w:author="Rev 25 Allen Wirfs-Brock" w:date="2014-05-08T16:58:00Z">
        <w:r w:rsidR="00FC09EB">
          <w:t>,</w:t>
        </w:r>
      </w:ins>
    </w:p>
    <w:p w14:paraId="754EBDBC" w14:textId="77777777" w:rsidR="002A561B" w:rsidRPr="00E77497" w:rsidRDefault="002A561B" w:rsidP="00DE120E">
      <w:pPr>
        <w:pStyle w:val="Alg4"/>
        <w:numPr>
          <w:ilvl w:val="1"/>
          <w:numId w:val="1577"/>
        </w:numPr>
        <w:tabs>
          <w:tab w:val="left" w:pos="1701"/>
        </w:tabs>
        <w:rPr>
          <w:ins w:id="4390" w:author="Rev 24 Allen Wirfs-Brock" w:date="2014-04-19T15:27:00Z"/>
        </w:rPr>
      </w:pPr>
      <w:ins w:id="4391" w:author="Rev 24 Allen Wirfs-Brock" w:date="2014-04-19T15:27:00Z">
        <w:r>
          <w:t>Add</w:t>
        </w:r>
        <w:r w:rsidRPr="00E77497">
          <w:t xml:space="preserve"> </w:t>
        </w:r>
        <w:r w:rsidRPr="00E77497">
          <w:rPr>
            <w:i/>
          </w:rPr>
          <w:t>P</w:t>
        </w:r>
        <w:r>
          <w:t xml:space="preserve"> as the last element of </w:t>
        </w:r>
        <w:r>
          <w:rPr>
            <w:i/>
            <w:iCs/>
          </w:rPr>
          <w:t>keys</w:t>
        </w:r>
        <w:r>
          <w:t>.</w:t>
        </w:r>
      </w:ins>
    </w:p>
    <w:p w14:paraId="68D1BA86" w14:textId="77777777" w:rsidR="002A561B" w:rsidRPr="00E77497" w:rsidRDefault="002A561B" w:rsidP="00DE120E">
      <w:pPr>
        <w:pStyle w:val="Alg4"/>
        <w:numPr>
          <w:ilvl w:val="0"/>
          <w:numId w:val="1577"/>
        </w:numPr>
        <w:rPr>
          <w:ins w:id="4392" w:author="Rev 24 Allen Wirfs-Brock" w:date="2014-04-19T15:27:00Z"/>
        </w:rPr>
      </w:pPr>
      <w:ins w:id="4393" w:author="Rev 24 Allen Wirfs-Brock" w:date="2014-04-19T15:27:00Z">
        <w:r w:rsidRPr="00E77497">
          <w:t xml:space="preserve">Return </w:t>
        </w:r>
        <w:r>
          <w:t>CreateArrayFromList(</w:t>
        </w:r>
        <w:r>
          <w:rPr>
            <w:i/>
          </w:rPr>
          <w:t>keys</w:t>
        </w:r>
        <w:r>
          <w:rPr>
            <w:iCs/>
          </w:rPr>
          <w:t>)</w:t>
        </w:r>
        <w:r w:rsidRPr="00E77497">
          <w:t>.</w:t>
        </w:r>
      </w:ins>
    </w:p>
    <w:p w14:paraId="50ED8FCE" w14:textId="77777777" w:rsidR="002A561B" w:rsidRPr="00E77497" w:rsidDel="002A561B" w:rsidRDefault="002A561B" w:rsidP="00FD53FF">
      <w:pPr>
        <w:outlineLvl w:val="0"/>
        <w:rPr>
          <w:del w:id="4394" w:author="Rev 24 Allen Wirfs-Brock" w:date="2014-04-19T15:50:00Z"/>
        </w:rPr>
      </w:pPr>
    </w:p>
    <w:p w14:paraId="44B2A59B" w14:textId="77777777" w:rsidR="006428B5" w:rsidRPr="00BB1CD0" w:rsidRDefault="006428B5" w:rsidP="00FD53FF">
      <w:pPr>
        <w:pStyle w:val="40"/>
      </w:pPr>
      <w:r>
        <w:t>String</w:t>
      </w:r>
      <w:r w:rsidRPr="00BB1CD0">
        <w:t>Create Abstract Operation</w:t>
      </w:r>
    </w:p>
    <w:p w14:paraId="148807FF" w14:textId="77777777" w:rsidR="006428B5" w:rsidRDefault="006428B5" w:rsidP="006428B5">
      <w:pPr>
        <w:pStyle w:val="normalbefore"/>
      </w:pPr>
      <w:r>
        <w:t>The abstract operation String</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exotic String objects. It performs the following steps:</w:t>
      </w:r>
    </w:p>
    <w:p w14:paraId="41A78F90" w14:textId="77777777" w:rsidR="006428B5" w:rsidRPr="00E77497" w:rsidRDefault="006428B5" w:rsidP="0068054D">
      <w:pPr>
        <w:pStyle w:val="Alg4"/>
        <w:numPr>
          <w:ilvl w:val="0"/>
          <w:numId w:val="193"/>
        </w:numPr>
      </w:pPr>
      <w:r>
        <w:t xml:space="preserve">Let </w:t>
      </w:r>
      <w:r w:rsidRPr="00FC03BD">
        <w:rPr>
          <w:i/>
        </w:rPr>
        <w:t>A</w:t>
      </w:r>
      <w:r>
        <w:t xml:space="preserve"> be a newly created String exotic object</w:t>
      </w:r>
      <w:r w:rsidRPr="00E77497">
        <w:t>.</w:t>
      </w:r>
    </w:p>
    <w:p w14:paraId="543B5D8E" w14:textId="77777777" w:rsidR="006428B5" w:rsidRPr="00FA34E7" w:rsidRDefault="006428B5" w:rsidP="0068054D">
      <w:pPr>
        <w:pStyle w:val="Alg4"/>
        <w:numPr>
          <w:ilvl w:val="0"/>
          <w:numId w:val="193"/>
        </w:numPr>
      </w:pPr>
      <w:r>
        <w:t xml:space="preserve">Set </w:t>
      </w:r>
      <w:r>
        <w:rPr>
          <w:i/>
        </w:rPr>
        <w:t>A</w:t>
      </w:r>
      <w:r>
        <w:t xml:space="preserve">’s essential internal methods to the default ordinary object definitions specified in </w:t>
      </w:r>
      <w:r>
        <w:fldChar w:fldCharType="begin"/>
      </w:r>
      <w:r>
        <w:instrText xml:space="preserve"> REF _Ref365532079 \r \h </w:instrText>
      </w:r>
      <w:r>
        <w:fldChar w:fldCharType="separate"/>
      </w:r>
      <w:r w:rsidR="00197350">
        <w:t>9.1</w:t>
      </w:r>
      <w:r>
        <w:fldChar w:fldCharType="end"/>
      </w:r>
      <w:r>
        <w:t>.</w:t>
      </w:r>
    </w:p>
    <w:p w14:paraId="0480ED0D" w14:textId="77777777"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197350">
        <w:t>9.4.3.1</w:t>
      </w:r>
      <w:r>
        <w:fldChar w:fldCharType="end"/>
      </w:r>
      <w:r w:rsidRPr="00E77497">
        <w:t>.</w:t>
      </w:r>
    </w:p>
    <w:p w14:paraId="6112C4BE" w14:textId="77777777" w:rsidR="006428B5" w:rsidRPr="00E77497" w:rsidDel="00DE120E" w:rsidRDefault="006428B5" w:rsidP="0068054D">
      <w:pPr>
        <w:pStyle w:val="Alg4"/>
        <w:numPr>
          <w:ilvl w:val="0"/>
          <w:numId w:val="193"/>
        </w:numPr>
        <w:rPr>
          <w:del w:id="4395" w:author="Rev 24 Allen Wirfs-Brock" w:date="2014-04-22T14:35:00Z"/>
        </w:rPr>
      </w:pPr>
      <w:del w:id="4396" w:author="Rev 24 Allen Wirfs-Brock" w:date="2014-04-22T14:35:00Z">
        <w:r w:rsidRPr="00E77497" w:rsidDel="00DE120E">
          <w:delText>Set the [[</w:delText>
        </w:r>
        <w:r w:rsidDel="00DE120E">
          <w:delText>DefineOwnProperty</w:delText>
        </w:r>
        <w:r w:rsidRPr="00E77497" w:rsidDel="00DE120E">
          <w:delText xml:space="preserve">]] internal </w:delText>
        </w:r>
        <w:r w:rsidDel="00DE120E">
          <w:delText>method</w:delText>
        </w:r>
        <w:r w:rsidRPr="00E77497" w:rsidDel="00DE120E">
          <w:delText xml:space="preserve"> of </w:delText>
        </w:r>
        <w:r w:rsidDel="00DE120E">
          <w:rPr>
            <w:i/>
          </w:rPr>
          <w:delText>A</w:delText>
        </w:r>
        <w:r w:rsidRPr="00E77497" w:rsidDel="00DE120E">
          <w:rPr>
            <w:i/>
          </w:rPr>
          <w:delText xml:space="preserve"> </w:delText>
        </w:r>
        <w:r w:rsidRPr="00E77497" w:rsidDel="00DE120E">
          <w:delText xml:space="preserve">as </w:delText>
        </w:r>
        <w:r w:rsidDel="00DE120E">
          <w:delText xml:space="preserve">specified </w:delText>
        </w:r>
        <w:r w:rsidRPr="00E77497" w:rsidDel="00DE120E">
          <w:delText xml:space="preserve">in </w:delText>
        </w:r>
        <w:r w:rsidDel="00DE120E">
          <w:fldChar w:fldCharType="begin"/>
        </w:r>
        <w:r w:rsidDel="00DE120E">
          <w:delInstrText xml:space="preserve"> REF _Ref365532143 \r \h </w:delInstrText>
        </w:r>
        <w:r w:rsidDel="00DE120E">
          <w:fldChar w:fldCharType="separate"/>
        </w:r>
        <w:r w:rsidR="00281431" w:rsidDel="00DE120E">
          <w:delText>9.4.3.2</w:delText>
        </w:r>
        <w:r w:rsidDel="00DE120E">
          <w:fldChar w:fldCharType="end"/>
        </w:r>
        <w:r w:rsidRPr="00E77497" w:rsidDel="00DE120E">
          <w:delText>.</w:delText>
        </w:r>
      </w:del>
    </w:p>
    <w:p w14:paraId="28128FA1" w14:textId="77777777"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52 \r \h </w:instrText>
      </w:r>
      <w:r>
        <w:fldChar w:fldCharType="separate"/>
      </w:r>
      <w:r w:rsidR="00197350">
        <w:t>9.4.3.2</w:t>
      </w:r>
      <w:r>
        <w:fldChar w:fldCharType="end"/>
      </w:r>
      <w:r w:rsidRPr="00E77497">
        <w:t>.</w:t>
      </w:r>
    </w:p>
    <w:p w14:paraId="6B1CEED3" w14:textId="77777777"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ins w:id="4397" w:author="Rev 25 Allen Wirfs-Brock" w:date="2014-05-08T17:08:00Z">
        <w:r w:rsidR="00FC09EB">
          <w:fldChar w:fldCharType="begin"/>
        </w:r>
        <w:r w:rsidR="00FC09EB">
          <w:instrText xml:space="preserve"> REF _Ref387332221 \r \h </w:instrText>
        </w:r>
      </w:ins>
      <w:r w:rsidR="00FC09EB">
        <w:fldChar w:fldCharType="separate"/>
      </w:r>
      <w:ins w:id="4398" w:author="Rev 26 Allen Wirfs-Brock" w:date="2014-07-18T13:04:00Z">
        <w:r w:rsidR="00197350">
          <w:t>9.4.3.3</w:t>
        </w:r>
      </w:ins>
      <w:ins w:id="4399" w:author="Rev 25 Allen Wirfs-Brock" w:date="2014-05-08T17:08:00Z">
        <w:r w:rsidR="00FC09EB">
          <w:fldChar w:fldCharType="end"/>
        </w:r>
      </w:ins>
      <w:del w:id="4400" w:author="Rev 25 Allen Wirfs-Brock" w:date="2014-05-08T17:08:00Z">
        <w:r w:rsidDel="00FC09EB">
          <w:fldChar w:fldCharType="begin"/>
        </w:r>
        <w:r w:rsidDel="00FC09EB">
          <w:delInstrText xml:space="preserve"> REF _Ref365532164 \r \h </w:delInstrText>
        </w:r>
        <w:r w:rsidDel="00FC09EB">
          <w:fldChar w:fldCharType="separate"/>
        </w:r>
      </w:del>
      <w:ins w:id="4401" w:author="Rev 24 Allen Wirfs-Brock" w:date="2014-04-27T13:16:00Z">
        <w:del w:id="4402" w:author="Rev 25 Allen Wirfs-Brock" w:date="2014-05-08T17:03:00Z">
          <w:r w:rsidR="00773719" w:rsidDel="00FC09EB">
            <w:delText>1</w:delText>
          </w:r>
        </w:del>
      </w:ins>
      <w:del w:id="4403" w:author="Rev 25 Allen Wirfs-Brock" w:date="2014-05-08T17:03:00Z">
        <w:r w:rsidR="00281431" w:rsidDel="00FC09EB">
          <w:delText>9.4.3.3</w:delText>
        </w:r>
      </w:del>
      <w:del w:id="4404" w:author="Rev 25 Allen Wirfs-Brock" w:date="2014-05-08T17:08:00Z">
        <w:r w:rsidDel="00FC09EB">
          <w:fldChar w:fldCharType="end"/>
        </w:r>
      </w:del>
      <w:r w:rsidRPr="00E77497">
        <w:t>.</w:t>
      </w:r>
    </w:p>
    <w:p w14:paraId="5002FE9A" w14:textId="77777777" w:rsidR="006428B5" w:rsidRPr="00E77497" w:rsidRDefault="006428B5" w:rsidP="0068054D">
      <w:pPr>
        <w:pStyle w:val="Alg4"/>
        <w:numPr>
          <w:ilvl w:val="0"/>
          <w:numId w:val="193"/>
        </w:numPr>
      </w:pPr>
      <w:r>
        <w:t xml:space="preserve">Set the [[Prototype]] internal slot of </w:t>
      </w:r>
      <w:r w:rsidRPr="00FA34E7">
        <w:rPr>
          <w:i/>
        </w:rPr>
        <w:t>A</w:t>
      </w:r>
      <w:r>
        <w:t xml:space="preserve"> to </w:t>
      </w:r>
      <w:r>
        <w:rPr>
          <w:i/>
          <w:iCs/>
        </w:rPr>
        <w:t>prototype</w:t>
      </w:r>
      <w:r>
        <w:t>.</w:t>
      </w:r>
    </w:p>
    <w:p w14:paraId="1DEE2DCB" w14:textId="77777777" w:rsidR="006428B5" w:rsidRDefault="006428B5" w:rsidP="0068054D">
      <w:pPr>
        <w:pStyle w:val="Alg4"/>
        <w:numPr>
          <w:ilvl w:val="0"/>
          <w:numId w:val="193"/>
        </w:numPr>
      </w:pPr>
      <w:r>
        <w:t xml:space="preserve">Set the [[Extensible]] internal slot of </w:t>
      </w:r>
      <w:r w:rsidRPr="00FA34E7">
        <w:rPr>
          <w:i/>
        </w:rPr>
        <w:t>A</w:t>
      </w:r>
      <w:r>
        <w:t xml:space="preserve"> to </w:t>
      </w:r>
      <w:r w:rsidRPr="00FA34E7">
        <w:rPr>
          <w:b/>
        </w:rPr>
        <w:t>true</w:t>
      </w:r>
      <w:r>
        <w:t>.</w:t>
      </w:r>
    </w:p>
    <w:p w14:paraId="555F8209" w14:textId="77777777" w:rsidR="006428B5" w:rsidRDefault="006428B5" w:rsidP="0068054D">
      <w:pPr>
        <w:pStyle w:val="Alg4"/>
        <w:numPr>
          <w:ilvl w:val="0"/>
          <w:numId w:val="193"/>
        </w:numPr>
      </w:pPr>
      <w:r w:rsidRPr="00E77497">
        <w:t xml:space="preserve">Return </w:t>
      </w:r>
      <w:r w:rsidRPr="00C332EF">
        <w:rPr>
          <w:i/>
          <w:iCs/>
        </w:rPr>
        <w:t>A</w:t>
      </w:r>
      <w:r w:rsidRPr="00E77497">
        <w:t>.</w:t>
      </w:r>
    </w:p>
    <w:p w14:paraId="4C0C8370" w14:textId="77777777" w:rsidR="006428B5" w:rsidRDefault="006428B5" w:rsidP="00FD53FF">
      <w:pPr>
        <w:pStyle w:val="30"/>
      </w:pPr>
      <w:bookmarkStart w:id="4405" w:name="_Toc368034236"/>
      <w:bookmarkStart w:id="4406" w:name="_Toc368049459"/>
      <w:bookmarkStart w:id="4407" w:name="_Toc368050236"/>
      <w:bookmarkStart w:id="4408" w:name="_Toc370732908"/>
      <w:bookmarkStart w:id="4409" w:name="_Toc370734709"/>
      <w:bookmarkStart w:id="4410" w:name="_Toc370743484"/>
      <w:bookmarkStart w:id="4411" w:name="_Toc370745277"/>
      <w:bookmarkStart w:id="4412" w:name="_Toc368034246"/>
      <w:bookmarkStart w:id="4413" w:name="_Toc368049469"/>
      <w:bookmarkStart w:id="4414" w:name="_Toc368050246"/>
      <w:bookmarkStart w:id="4415" w:name="_Toc370732918"/>
      <w:bookmarkStart w:id="4416" w:name="_Toc370734719"/>
      <w:bookmarkStart w:id="4417" w:name="_Toc370743494"/>
      <w:bookmarkStart w:id="4418" w:name="_Toc370745287"/>
      <w:bookmarkStart w:id="4419" w:name="_Toc368034252"/>
      <w:bookmarkStart w:id="4420" w:name="_Toc368049475"/>
      <w:bookmarkStart w:id="4421" w:name="_Toc368050252"/>
      <w:bookmarkStart w:id="4422" w:name="_Toc370732924"/>
      <w:bookmarkStart w:id="4423" w:name="_Toc370734725"/>
      <w:bookmarkStart w:id="4424" w:name="_Toc370743500"/>
      <w:bookmarkStart w:id="4425" w:name="_Toc370745293"/>
      <w:bookmarkStart w:id="4426" w:name="_Toc368034254"/>
      <w:bookmarkStart w:id="4427" w:name="_Toc368049477"/>
      <w:bookmarkStart w:id="4428" w:name="_Toc368050254"/>
      <w:bookmarkStart w:id="4429" w:name="_Toc370732926"/>
      <w:bookmarkStart w:id="4430" w:name="_Toc370734727"/>
      <w:bookmarkStart w:id="4431" w:name="_Toc370743502"/>
      <w:bookmarkStart w:id="4432" w:name="_Toc370745295"/>
      <w:bookmarkStart w:id="4433" w:name="_Toc368034278"/>
      <w:bookmarkStart w:id="4434" w:name="_Toc368049501"/>
      <w:bookmarkStart w:id="4435" w:name="_Toc368050278"/>
      <w:bookmarkStart w:id="4436" w:name="_Toc370732950"/>
      <w:bookmarkStart w:id="4437" w:name="_Toc370734751"/>
      <w:bookmarkStart w:id="4438" w:name="_Toc370743526"/>
      <w:bookmarkStart w:id="4439" w:name="_Toc370745319"/>
      <w:bookmarkStart w:id="4440" w:name="_Toc368034281"/>
      <w:bookmarkStart w:id="4441" w:name="_Toc368049504"/>
      <w:bookmarkStart w:id="4442" w:name="_Toc368050281"/>
      <w:bookmarkStart w:id="4443" w:name="_Toc370732953"/>
      <w:bookmarkStart w:id="4444" w:name="_Toc370734754"/>
      <w:bookmarkStart w:id="4445" w:name="_Toc370743529"/>
      <w:bookmarkStart w:id="4446" w:name="_Toc370745322"/>
      <w:bookmarkStart w:id="4447" w:name="_Toc368034282"/>
      <w:bookmarkStart w:id="4448" w:name="_Toc368049505"/>
      <w:bookmarkStart w:id="4449" w:name="_Toc368050282"/>
      <w:bookmarkStart w:id="4450" w:name="_Toc370732954"/>
      <w:bookmarkStart w:id="4451" w:name="_Toc370734755"/>
      <w:bookmarkStart w:id="4452" w:name="_Toc370743530"/>
      <w:bookmarkStart w:id="4453" w:name="_Toc370745323"/>
      <w:bookmarkStart w:id="4454" w:name="_Ref366134438"/>
      <w:bookmarkStart w:id="4455" w:name="_Ref366134455"/>
      <w:bookmarkStart w:id="4456" w:name="_Toc370745324"/>
      <w:bookmarkStart w:id="4457" w:name="_Toc393449368"/>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r>
        <w:t>Arguments Exotic Objects</w:t>
      </w:r>
      <w:bookmarkEnd w:id="4454"/>
      <w:bookmarkEnd w:id="4455"/>
      <w:bookmarkEnd w:id="4456"/>
      <w:bookmarkEnd w:id="4457"/>
    </w:p>
    <w:p w14:paraId="171B364F" w14:textId="77777777" w:rsidR="006428B5"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guments exotic object</w:t>
      </w:r>
      <w:r>
        <w:t xml:space="preserve"> is an exotic object whose array index properties map to the formal parameters bindings of an invocation of its associated ECMAScript function</w:t>
      </w:r>
      <w:r w:rsidRPr="00E77497">
        <w:t xml:space="preserve">. </w:t>
      </w:r>
    </w:p>
    <w:p w14:paraId="09FF2748" w14:textId="77777777" w:rsidR="006428B5" w:rsidRDefault="006428B5" w:rsidP="006428B5">
      <w:r>
        <w:t>Arguments exotic objects have the same internal slots as ordinary objects. They also have a [[ParameterMap]] internal slot.</w:t>
      </w:r>
      <w:ins w:id="4458" w:author="Rev 25 Allen Wirfs-Brock" w:date="2014-05-17T08:49:00Z">
        <w:r w:rsidR="008C04A4">
          <w:t xml:space="preserve"> Ord</w:t>
        </w:r>
        <w:del w:id="4459" w:author="Rev 26 Allen Wirfs-Brock" w:date="2014-06-23T11:07:00Z">
          <w:r w:rsidR="008C04A4" w:rsidDel="009F1DB9">
            <w:delText>a</w:delText>
          </w:r>
        </w:del>
      </w:ins>
      <w:ins w:id="4460" w:author="Rev 26 Allen Wirfs-Brock" w:date="2014-06-23T11:07:00Z">
        <w:r w:rsidR="009F1DB9">
          <w:t>i</w:t>
        </w:r>
      </w:ins>
      <w:ins w:id="4461" w:author="Rev 25 Allen Wirfs-Brock" w:date="2014-05-17T08:49:00Z">
        <w:r w:rsidR="008C04A4">
          <w:t>nary arguments objects also have a [[ParameterMap]] internal slot whose value is always undefined.  For ord</w:t>
        </w:r>
      </w:ins>
      <w:ins w:id="4462" w:author="Rev 26 Allen Wirfs-Brock" w:date="2014-06-23T11:08:00Z">
        <w:r w:rsidR="009F1DB9">
          <w:t>in</w:t>
        </w:r>
      </w:ins>
      <w:ins w:id="4463" w:author="Rev 25 Allen Wirfs-Brock" w:date="2014-05-17T08:49:00Z">
        <w:r w:rsidR="008C04A4">
          <w:t xml:space="preserve">any argument objects the [[ParameterMap]] internal slot is only used by </w:t>
        </w:r>
        <w:r w:rsidR="008C04A4" w:rsidRPr="00837170">
          <w:rPr>
            <w:rFonts w:ascii="Courier New" w:hAnsi="Courier New" w:cs="Courier New"/>
            <w:b/>
          </w:rPr>
          <w:t>Object.prototype.toString</w:t>
        </w:r>
        <w:r w:rsidR="008C04A4">
          <w:t xml:space="preserve"> (</w:t>
        </w:r>
      </w:ins>
      <w:ins w:id="4464" w:author="Rev 25 Allen Wirfs-Brock" w:date="2014-05-17T08:53:00Z">
        <w:r w:rsidR="008C04A4">
          <w:fldChar w:fldCharType="begin"/>
        </w:r>
        <w:r w:rsidR="008C04A4">
          <w:instrText xml:space="preserve"> REF _Ref366080108 \r \h </w:instrText>
        </w:r>
      </w:ins>
      <w:r w:rsidR="008C04A4">
        <w:fldChar w:fldCharType="separate"/>
      </w:r>
      <w:ins w:id="4465" w:author="Rev 26 Allen Wirfs-Brock" w:date="2014-07-18T13:04:00Z">
        <w:r w:rsidR="00197350">
          <w:t>19.1.3.6</w:t>
        </w:r>
      </w:ins>
      <w:ins w:id="4466" w:author="Rev 25 Allen Wirfs-Brock" w:date="2014-05-17T08:53:00Z">
        <w:r w:rsidR="008C04A4">
          <w:fldChar w:fldCharType="end"/>
        </w:r>
      </w:ins>
      <w:ins w:id="4467" w:author="Rev 25 Allen Wirfs-Brock" w:date="2014-05-17T08:49:00Z">
        <w:r w:rsidR="008C04A4">
          <w:t>) to identify them as such.</w:t>
        </w:r>
      </w:ins>
    </w:p>
    <w:p w14:paraId="1C929993" w14:textId="77777777" w:rsidR="006428B5" w:rsidRPr="00E77497" w:rsidRDefault="006428B5" w:rsidP="006428B5">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197350">
        <w:t>9.1</w:t>
      </w:r>
      <w:r>
        <w:fldChar w:fldCharType="end"/>
      </w:r>
      <w:r>
        <w:t xml:space="preserve"> </w:t>
      </w:r>
    </w:p>
    <w:p w14:paraId="3F1A5A85" w14:textId="77777777" w:rsidR="006428B5" w:rsidRPr="00E77497" w:rsidRDefault="006428B5" w:rsidP="006428B5">
      <w:pPr>
        <w:pStyle w:val="Note"/>
      </w:pPr>
      <w:bookmarkStart w:id="4468" w:name="_Ref366133197"/>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710F6A0B"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77641E01"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56E00FDD" w14:textId="77777777" w:rsidR="006428B5" w:rsidRPr="00E77497" w:rsidRDefault="006428B5" w:rsidP="00FD53FF">
      <w:pPr>
        <w:pStyle w:val="40"/>
      </w:pPr>
      <w:r w:rsidRPr="00E77497">
        <w:t xml:space="preserve"> </w:t>
      </w:r>
      <w:bookmarkStart w:id="4469" w:name="_Ref383529387"/>
      <w:r w:rsidRPr="00E77497">
        <w:t>[[GetOwnProperty]] (P)</w:t>
      </w:r>
      <w:bookmarkEnd w:id="4469"/>
    </w:p>
    <w:p w14:paraId="6CCD62BB" w14:textId="77777777" w:rsidR="006428B5" w:rsidRPr="00E77497" w:rsidRDefault="006428B5" w:rsidP="006428B5">
      <w:r w:rsidRPr="00E77497">
        <w:t xml:space="preserve">The [[GetOwnProperty]] internal method of an arguments </w:t>
      </w:r>
      <w:r>
        <w:t xml:space="preserve">exotic </w:t>
      </w:r>
      <w:r w:rsidRPr="00E77497">
        <w:t xml:space="preserve">object </w:t>
      </w:r>
      <w:del w:id="4470" w:author="Rev 24 Allen Wirfs-Brock" w:date="2014-04-12T16:53:00Z">
        <w:r w:rsidRPr="00E77497" w:rsidDel="0000210F">
          <w:delText xml:space="preserve">for a function </w:delText>
        </w:r>
      </w:del>
      <w:r w:rsidRPr="00E77497">
        <w:t xml:space="preserve">when called with a property name </w:t>
      </w:r>
      <w:r w:rsidRPr="00E77497">
        <w:rPr>
          <w:rFonts w:ascii="Times New Roman" w:hAnsi="Times New Roman"/>
          <w:i/>
        </w:rPr>
        <w:t>P</w:t>
      </w:r>
      <w:r w:rsidRPr="00E77497">
        <w:t xml:space="preserve"> performs the following steps:</w:t>
      </w:r>
    </w:p>
    <w:p w14:paraId="1E518AC9" w14:textId="77777777" w:rsidR="003C543A" w:rsidRDefault="003C543A" w:rsidP="0068054D">
      <w:pPr>
        <w:pStyle w:val="Alg4"/>
        <w:numPr>
          <w:ilvl w:val="0"/>
          <w:numId w:val="195"/>
        </w:numPr>
        <w:rPr>
          <w:ins w:id="4471" w:author="Rev 25 Allen Wirfs-Brock" w:date="2014-05-08T10:35:00Z"/>
        </w:rPr>
      </w:pPr>
      <w:ins w:id="4472" w:author="Rev 25 Allen Wirfs-Brock" w:date="2014-05-08T10:36:00Z">
        <w:r>
          <w:t xml:space="preserve">Let </w:t>
        </w:r>
        <w:r w:rsidRPr="006511DF">
          <w:rPr>
            <w:i/>
            <w:iCs/>
          </w:rPr>
          <w:t>args</w:t>
        </w:r>
        <w:r>
          <w:t xml:space="preserve"> be the arguments object.</w:t>
        </w:r>
      </w:ins>
    </w:p>
    <w:p w14:paraId="3945F565" w14:textId="77777777"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ins w:id="4473" w:author="Rev 25 Allen Wirfs-Brock" w:date="2014-05-08T10:35:00Z">
        <w:r w:rsidR="003C543A" w:rsidRPr="00CE0C74">
          <w:t>OrdinaryGetOwnProperty(</w:t>
        </w:r>
      </w:ins>
      <w:ins w:id="4474" w:author="Rev 25 Allen Wirfs-Brock" w:date="2014-05-08T10:36:00Z">
        <w:r w:rsidR="003C543A" w:rsidRPr="006511DF">
          <w:rPr>
            <w:i/>
            <w:iCs/>
          </w:rPr>
          <w:t>args</w:t>
        </w:r>
      </w:ins>
      <w:ins w:id="4475" w:author="Rev 25 Allen Wirfs-Brock" w:date="2014-05-08T10:35:00Z">
        <w:r w:rsidR="003C543A" w:rsidRPr="00CE0C74">
          <w:t xml:space="preserve">, </w:t>
        </w:r>
        <w:r w:rsidR="003C543A" w:rsidRPr="00CE0C74">
          <w:rPr>
            <w:i/>
          </w:rPr>
          <w:t>P</w:t>
        </w:r>
        <w:r w:rsidR="003C543A" w:rsidRPr="00CE0C74">
          <w:rPr>
            <w:iCs/>
          </w:rPr>
          <w:t>)</w:t>
        </w:r>
      </w:ins>
      <w:del w:id="4476" w:author="Rev 25 Allen Wirfs-Brock" w:date="2014-05-08T10:35:00Z">
        <w:r w:rsidRPr="00E77497" w:rsidDel="003C543A">
          <w:delText>the result of calling the default [[GetOwnProperty]] internal method</w:delText>
        </w:r>
        <w:r w:rsidRPr="00D45A1D" w:rsidDel="003C543A">
          <w:delText xml:space="preserve"> </w:delText>
        </w:r>
        <w:r w:rsidDel="003C543A">
          <w:delText>for ordinary objects</w:delText>
        </w:r>
        <w:r w:rsidRPr="00E77497" w:rsidDel="003C543A">
          <w:delText xml:space="preserve"> (</w:delText>
        </w:r>
        <w:r w:rsidDel="003C543A">
          <w:fldChar w:fldCharType="begin"/>
        </w:r>
        <w:r w:rsidDel="003C543A">
          <w:delInstrText xml:space="preserve"> REF _Ref365531073 \r \h  \* MERGEFORMAT </w:delInstrText>
        </w:r>
        <w:r w:rsidDel="003C543A">
          <w:fldChar w:fldCharType="separate"/>
        </w:r>
        <w:r w:rsidR="00770FF9" w:rsidDel="003C543A">
          <w:delText>9.1.5</w:delText>
        </w:r>
        <w:r w:rsidDel="003C543A">
          <w:fldChar w:fldCharType="end"/>
        </w:r>
        <w:r w:rsidRPr="00E77497" w:rsidDel="003C543A">
          <w:delText xml:space="preserve">) on the arguments object passing </w:delText>
        </w:r>
        <w:r w:rsidRPr="006511DF" w:rsidDel="003C543A">
          <w:rPr>
            <w:i/>
          </w:rPr>
          <w:delText>P</w:delText>
        </w:r>
        <w:r w:rsidRPr="00E77497" w:rsidDel="003C543A">
          <w:delText xml:space="preserve"> as the argument</w:delText>
        </w:r>
      </w:del>
      <w:r w:rsidRPr="00E77497">
        <w:t>.</w:t>
      </w:r>
    </w:p>
    <w:p w14:paraId="4BE3FC42"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Pr="00E77497">
        <w:t xml:space="preserve"> then return </w:t>
      </w:r>
      <w:r w:rsidRPr="006511DF">
        <w:rPr>
          <w:i/>
        </w:rPr>
        <w:t>desc</w:t>
      </w:r>
      <w:r w:rsidRPr="00E77497">
        <w:t>.</w:t>
      </w:r>
    </w:p>
    <w:p w14:paraId="04513E48"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3BCEFC84" w14:textId="77777777" w:rsidR="006428B5" w:rsidRPr="00E77497" w:rsidRDefault="006428B5" w:rsidP="0068054D">
      <w:pPr>
        <w:pStyle w:val="Alg4"/>
        <w:numPr>
          <w:ilvl w:val="0"/>
          <w:numId w:val="195"/>
        </w:numPr>
      </w:pPr>
      <w:r w:rsidRPr="00E77497">
        <w:t xml:space="preserve">Let </w:t>
      </w:r>
      <w:r w:rsidRPr="006511DF">
        <w:rPr>
          <w:i/>
        </w:rPr>
        <w:t>isMapped</w:t>
      </w:r>
      <w:r w:rsidRPr="00E77497">
        <w:t xml:space="preserve"> be the result of calling the [[GetOwnProperty]] internal method of </w:t>
      </w:r>
      <w:r w:rsidRPr="006511DF">
        <w:rPr>
          <w:i/>
        </w:rPr>
        <w:t>map</w:t>
      </w:r>
      <w:r w:rsidRPr="00E77497">
        <w:t xml:space="preserve"> passing </w:t>
      </w:r>
      <w:r w:rsidRPr="006511DF">
        <w:rPr>
          <w:i/>
        </w:rPr>
        <w:t>P</w:t>
      </w:r>
      <w:r w:rsidRPr="00E77497">
        <w:t xml:space="preserve"> as the argument.</w:t>
      </w:r>
    </w:p>
    <w:p w14:paraId="0EBA1BD0" w14:textId="77777777" w:rsidR="00BA7A5C" w:rsidRDefault="00BA7A5C" w:rsidP="0068054D">
      <w:pPr>
        <w:pStyle w:val="Alg4"/>
        <w:numPr>
          <w:ilvl w:val="0"/>
          <w:numId w:val="195"/>
        </w:numPr>
        <w:rPr>
          <w:ins w:id="4477" w:author="Rev 25 Allen Wirfs-Brock" w:date="2014-05-08T07:53:00Z"/>
        </w:rPr>
      </w:pPr>
      <w:ins w:id="4478" w:author="Rev 25 Allen Wirfs-Brock" w:date="2014-05-08T07:53:00Z">
        <w:r>
          <w:t xml:space="preserve">Assert: </w:t>
        </w:r>
        <w:r>
          <w:rPr>
            <w:i/>
          </w:rPr>
          <w:t>isMapped</w:t>
        </w:r>
        <w:r>
          <w:t xml:space="preserve"> is never an abrupt completion.</w:t>
        </w:r>
      </w:ins>
    </w:p>
    <w:p w14:paraId="14C9B576" w14:textId="77777777"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del w:id="4479" w:author="Rev 26 Allen Wirfs-Brock" w:date="2014-07-15T16:21:00Z">
        <w:r w:rsidRPr="00E77497" w:rsidDel="007D7F28">
          <w:delText xml:space="preserve">not </w:delText>
        </w:r>
      </w:del>
      <w:del w:id="4480" w:author="Rev 26 Allen Wirfs-Brock" w:date="2014-07-15T16:22:00Z">
        <w:r w:rsidRPr="006511DF" w:rsidDel="007D7F28">
          <w:rPr>
            <w:b/>
          </w:rPr>
          <w:delText>undefined</w:delText>
        </w:r>
      </w:del>
      <w:ins w:id="4481" w:author="Rev 26 Allen Wirfs-Brock" w:date="2014-07-15T16:22:00Z">
        <w:r w:rsidR="007D7F28">
          <w:t>true</w:t>
        </w:r>
      </w:ins>
      <w:r w:rsidRPr="00E77497">
        <w:t>, then</w:t>
      </w:r>
    </w:p>
    <w:p w14:paraId="19431A81" w14:textId="77777777"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3E5C87E7" w14:textId="77777777" w:rsidR="006428B5" w:rsidRPr="00E77497" w:rsidRDefault="006428B5" w:rsidP="0068054D">
      <w:pPr>
        <w:pStyle w:val="Alg4"/>
        <w:numPr>
          <w:ilvl w:val="0"/>
          <w:numId w:val="149"/>
        </w:numPr>
      </w:pPr>
      <w:r w:rsidRPr="00E77497">
        <w:t xml:space="preserve">If </w:t>
      </w:r>
      <w:del w:id="4482" w:author="Rev 24 Allen Wirfs-Brock" w:date="2014-04-19T16:43:00Z">
        <w:r w:rsidRPr="00E77497" w:rsidDel="00EF34DF">
          <w:delText>Is</w:delText>
        </w:r>
        <w:r w:rsidDel="00EF34DF">
          <w:delText>DATA</w:delText>
        </w:r>
        <w:r w:rsidRPr="00E77497" w:rsidDel="00EF34DF">
          <w:delText>Descriptor</w:delText>
        </w:r>
      </w:del>
      <w:ins w:id="4483" w:author="Rev 24 Allen Wirfs-Brock" w:date="2014-04-19T16:43:00Z">
        <w:r w:rsidR="00EF34DF" w:rsidRPr="00E77497">
          <w:t>Is</w:t>
        </w:r>
        <w:r w:rsidR="00EF34DF">
          <w:t>Data</w:t>
        </w:r>
        <w:r w:rsidR="00EF34DF" w:rsidRPr="00E77497">
          <w:t>Descriptor</w:t>
        </w:r>
      </w:ins>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7ED675DE" w14:textId="77777777" w:rsidR="006428B5" w:rsidRPr="00E77497" w:rsidRDefault="006428B5" w:rsidP="0068054D">
      <w:pPr>
        <w:pStyle w:val="Alg4"/>
        <w:numPr>
          <w:ilvl w:val="0"/>
          <w:numId w:val="195"/>
        </w:numPr>
      </w:pPr>
      <w:r w:rsidRPr="00E77497">
        <w:t xml:space="preserve">Return </w:t>
      </w:r>
      <w:r w:rsidRPr="006511DF">
        <w:rPr>
          <w:i/>
        </w:rPr>
        <w:t>desc</w:t>
      </w:r>
      <w:r w:rsidRPr="00E77497">
        <w:t xml:space="preserve">. </w:t>
      </w:r>
    </w:p>
    <w:p w14:paraId="0474B465" w14:textId="77777777" w:rsidR="006D233C" w:rsidRPr="00E77497" w:rsidRDefault="006D233C" w:rsidP="006D233C">
      <w:pPr>
        <w:rPr>
          <w:ins w:id="4484" w:author="Rev 26 Allen Wirfs-Brock" w:date="2014-07-15T16:42:00Z"/>
        </w:rPr>
      </w:pPr>
      <w:bookmarkStart w:id="4485" w:name="_Ref383529399"/>
      <w:ins w:id="4486" w:author="Rev 26 Allen Wirfs-Brock" w:date="2014-07-15T16:42:00Z">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ins>
      <w:ins w:id="4487" w:author="Rev 26 Allen Wirfs-Brock" w:date="2014-07-15T16:46:00Z">
        <w:r>
          <w:t>argument</w:t>
        </w:r>
      </w:ins>
      <w:ins w:id="4488" w:author="Rev 26 Allen Wirfs-Brock" w:date="2014-07-15T16:42:00Z">
        <w:r w:rsidRPr="0061526E">
          <w:t xml:space="preserve"> </w:t>
        </w:r>
      </w:ins>
      <w:ins w:id="4489" w:author="Rev 26 Allen Wirfs-Brock" w:date="2014-07-15T16:51:00Z">
        <w:r>
          <w:t xml:space="preserve">exotic </w:t>
        </w:r>
      </w:ins>
      <w:ins w:id="4490" w:author="Rev 26 Allen Wirfs-Brock" w:date="2014-07-15T16:42:00Z">
        <w:r w:rsidRPr="0061526E">
          <w:t>objects</w:t>
        </w:r>
        <w:r>
          <w:t xml:space="preserve"> then </w:t>
        </w:r>
      </w:ins>
      <w:ins w:id="4491" w:author="Rev 26 Allen Wirfs-Brock" w:date="2014-07-15T16:50:00Z">
        <w:r>
          <w:t>step 8 of this algorithm is</w:t>
        </w:r>
      </w:ins>
      <w:ins w:id="4492" w:author="Rev 26 Allen Wirfs-Brock" w:date="2014-07-15T16:51:00Z">
        <w:r>
          <w:t xml:space="preserve"> m</w:t>
        </w:r>
      </w:ins>
      <w:ins w:id="4493" w:author="Rev 26 Allen Wirfs-Brock" w:date="2014-07-15T16:55:00Z">
        <w:r w:rsidR="002B5A02">
          <w:t>ust</w:t>
        </w:r>
      </w:ins>
      <w:ins w:id="4494" w:author="Rev 26 Allen Wirfs-Brock" w:date="2014-07-15T16:51:00Z">
        <w:r>
          <w:t xml:space="preserve"> be skipped</w:t>
        </w:r>
      </w:ins>
      <w:ins w:id="4495" w:author="Rev 26 Allen Wirfs-Brock" w:date="2014-07-15T16:42:00Z">
        <w:r>
          <w:t>.</w:t>
        </w:r>
      </w:ins>
    </w:p>
    <w:p w14:paraId="0C394C27" w14:textId="77777777" w:rsidR="006428B5" w:rsidRPr="00E77497" w:rsidRDefault="006D233C" w:rsidP="006D233C">
      <w:pPr>
        <w:pStyle w:val="40"/>
      </w:pPr>
      <w:ins w:id="4496" w:author="Rev 26 Allen Wirfs-Brock" w:date="2014-07-15T16:42:00Z">
        <w:r w:rsidRPr="00E77497">
          <w:t xml:space="preserve"> </w:t>
        </w:r>
      </w:ins>
      <w:r w:rsidR="006428B5" w:rsidRPr="00E77497">
        <w:t>[[DefineOwnProperty]] (P, Desc)</w:t>
      </w:r>
      <w:bookmarkEnd w:id="4485"/>
    </w:p>
    <w:p w14:paraId="0D2B3642" w14:textId="77777777" w:rsidR="006428B5" w:rsidRPr="00E77497" w:rsidRDefault="006428B5" w:rsidP="006428B5">
      <w:r w:rsidRPr="00E77497">
        <w:t xml:space="preserve">The [[DefineOwnProperty]] internal method of an arguments </w:t>
      </w:r>
      <w:r>
        <w:t xml:space="preserve">exotic </w:t>
      </w:r>
      <w:r w:rsidRPr="00E77497">
        <w:t xml:space="preserve">object </w:t>
      </w:r>
      <w:del w:id="4497" w:author="Rev 24 Allen Wirfs-Brock" w:date="2014-04-12T16:52:00Z">
        <w:r w:rsidRPr="00E77497" w:rsidDel="0000210F">
          <w:delText xml:space="preserve">for a function </w:delText>
        </w:r>
      </w:del>
      <w:r w:rsidRPr="00E77497">
        <w:t xml:space="preserve">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4DCD3D65" w14:textId="77777777" w:rsidR="009C7A60" w:rsidRDefault="009C7A60" w:rsidP="006410F3">
      <w:pPr>
        <w:pStyle w:val="Alg4"/>
        <w:numPr>
          <w:ilvl w:val="0"/>
          <w:numId w:val="1639"/>
        </w:numPr>
        <w:rPr>
          <w:ins w:id="4498" w:author="Rev 25 Allen Wirfs-Brock" w:date="2014-05-15T15:52:00Z"/>
        </w:rPr>
      </w:pPr>
      <w:ins w:id="4499" w:author="Rev 25 Allen Wirfs-Brock" w:date="2014-05-15T15:52:00Z">
        <w:r>
          <w:t xml:space="preserve">Let </w:t>
        </w:r>
        <w:r w:rsidRPr="006511DF">
          <w:rPr>
            <w:i/>
            <w:iCs/>
          </w:rPr>
          <w:t>args</w:t>
        </w:r>
        <w:r>
          <w:t xml:space="preserve"> be the arguments object.</w:t>
        </w:r>
      </w:ins>
    </w:p>
    <w:p w14:paraId="55B9271A"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3B1E015D"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09271C5D" w14:textId="77777777"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del w:id="4500" w:author="Rev 25 Allen Wirfs-Brock" w:date="2014-05-15T15:50:00Z">
        <w:r w:rsidRPr="00E77497" w:rsidDel="009C7A60">
          <w:delText>the result of calling the default [[</w:delText>
        </w:r>
      </w:del>
      <w:ins w:id="4501" w:author="Rev 25 Allen Wirfs-Brock" w:date="2014-05-15T15:50:00Z">
        <w:r w:rsidR="009C7A60">
          <w:t>Ordinary</w:t>
        </w:r>
      </w:ins>
      <w:r w:rsidRPr="00E77497">
        <w:t>DefineOwnProperty</w:t>
      </w:r>
      <w:del w:id="4502" w:author="Rev 25 Allen Wirfs-Brock" w:date="2014-05-15T15:51:00Z">
        <w:r w:rsidRPr="00E77497" w:rsidDel="009C7A60">
          <w:delText>]] internal method</w:delText>
        </w:r>
        <w:r w:rsidRPr="00D45A1D" w:rsidDel="009C7A60">
          <w:delText xml:space="preserve"> </w:delText>
        </w:r>
        <w:r w:rsidDel="009C7A60">
          <w:delText>for ordinary objects</w:delText>
        </w:r>
        <w:r w:rsidRPr="00E77497" w:rsidDel="009C7A60">
          <w:delText xml:space="preserve"> (</w:delText>
        </w:r>
        <w:r w:rsidDel="009C7A60">
          <w:fldChar w:fldCharType="begin"/>
        </w:r>
        <w:r w:rsidDel="009C7A60">
          <w:delInstrText xml:space="preserve"> REF _Ref365532411 \r \h </w:delInstrText>
        </w:r>
        <w:r w:rsidDel="009C7A60">
          <w:fldChar w:fldCharType="separate"/>
        </w:r>
        <w:r w:rsidR="00770FF9" w:rsidDel="009C7A60">
          <w:delText>9.1.6</w:delText>
        </w:r>
        <w:r w:rsidDel="009C7A60">
          <w:fldChar w:fldCharType="end"/>
        </w:r>
        <w:r w:rsidRPr="00E77497" w:rsidDel="009C7A60">
          <w:delText xml:space="preserve">) on the arguments object passing </w:delText>
        </w:r>
      </w:del>
      <w:ins w:id="4503" w:author="Rev 25 Allen Wirfs-Brock" w:date="2014-05-15T15:51:00Z">
        <w:r w:rsidR="009C7A60">
          <w:t>(</w:t>
        </w:r>
      </w:ins>
      <w:ins w:id="4504" w:author="Rev 25 Allen Wirfs-Brock" w:date="2014-05-15T15:53:00Z">
        <w:r w:rsidR="009C7A60" w:rsidRPr="009C7A60">
          <w:rPr>
            <w:i/>
          </w:rPr>
          <w:t>args</w:t>
        </w:r>
        <w:r w:rsidR="009C7A60">
          <w:t xml:space="preserve">, </w:t>
        </w:r>
      </w:ins>
      <w:r w:rsidRPr="009C7A60">
        <w:rPr>
          <w:i/>
        </w:rPr>
        <w:t>P</w:t>
      </w:r>
      <w:ins w:id="4505" w:author="Rev 25 Allen Wirfs-Brock" w:date="2014-05-15T15:53:00Z">
        <w:r w:rsidR="009C7A60">
          <w:t>,</w:t>
        </w:r>
      </w:ins>
      <w:r>
        <w:t xml:space="preserve"> </w:t>
      </w:r>
      <w:del w:id="4506" w:author="Rev 25 Allen Wirfs-Brock" w:date="2014-05-15T15:53:00Z">
        <w:r w:rsidDel="009C7A60">
          <w:delText>and</w:delText>
        </w:r>
        <w:r w:rsidRPr="00E77497" w:rsidDel="009C7A60">
          <w:delText xml:space="preserve"> </w:delText>
        </w:r>
      </w:del>
      <w:r w:rsidRPr="00E77497">
        <w:rPr>
          <w:i/>
        </w:rPr>
        <w:t>Desc</w:t>
      </w:r>
      <w:del w:id="4507" w:author="Rev 25 Allen Wirfs-Brock" w:date="2014-05-15T15:53:00Z">
        <w:r w:rsidDel="009C7A60">
          <w:delText xml:space="preserve"> </w:delText>
        </w:r>
        <w:r w:rsidRPr="00E77497" w:rsidDel="009C7A60">
          <w:delText>as the arguments</w:delText>
        </w:r>
      </w:del>
      <w:ins w:id="4508" w:author="Rev 25 Allen Wirfs-Brock" w:date="2014-05-15T15:53:00Z">
        <w:r w:rsidR="009C7A60">
          <w:t>)</w:t>
        </w:r>
      </w:ins>
      <w:r w:rsidRPr="00E77497">
        <w:t>.</w:t>
      </w:r>
    </w:p>
    <w:p w14:paraId="3C77CB84" w14:textId="77777777" w:rsidR="006428B5" w:rsidRDefault="006428B5" w:rsidP="006410F3">
      <w:pPr>
        <w:pStyle w:val="Alg4"/>
        <w:numPr>
          <w:ilvl w:val="0"/>
          <w:numId w:val="1639"/>
        </w:numPr>
      </w:pPr>
      <w:del w:id="4509" w:author="Rev 25 Allen Wirfs-Brock" w:date="2014-05-15T15:54:00Z">
        <w:r w:rsidDel="006410F3">
          <w:delText>Assert:</w:delText>
        </w:r>
      </w:del>
      <w:ins w:id="4510" w:author="Rev 25 Allen Wirfs-Brock" w:date="2014-05-15T15:54:00Z">
        <w:r w:rsidR="006410F3">
          <w:t>ReturnIfAbrupt(</w:t>
        </w:r>
      </w:ins>
      <w:del w:id="4511" w:author="Rev 25 Allen Wirfs-Brock" w:date="2014-05-15T15:54:00Z">
        <w:r w:rsidDel="006410F3">
          <w:delText xml:space="preserve"> </w:delText>
        </w:r>
      </w:del>
      <w:r w:rsidRPr="00E77497">
        <w:rPr>
          <w:i/>
        </w:rPr>
        <w:t>allowed</w:t>
      </w:r>
      <w:del w:id="4512" w:author="Rev 25 Allen Wirfs-Brock" w:date="2014-05-15T15:54:00Z">
        <w:r w:rsidRPr="00837170" w:rsidDel="006410F3">
          <w:delText xml:space="preserve"> </w:delText>
        </w:r>
      </w:del>
      <w:ins w:id="4513" w:author="Rev 25 Allen Wirfs-Brock" w:date="2014-05-15T15:54:00Z">
        <w:r w:rsidR="006410F3">
          <w:t>)</w:t>
        </w:r>
      </w:ins>
      <w:del w:id="4514" w:author="Rev 25 Allen Wirfs-Brock" w:date="2014-05-15T15:54:00Z">
        <w:r w:rsidRPr="006410F3" w:rsidDel="006410F3">
          <w:delText>is not an abrupt completion</w:delText>
        </w:r>
      </w:del>
      <w:r w:rsidRPr="006410F3">
        <w:t>.</w:t>
      </w:r>
    </w:p>
    <w:p w14:paraId="5AC7557A" w14:textId="77777777"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14:paraId="2C2710F3" w14:textId="77777777"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del w:id="4515" w:author="Rev 26 Allen Wirfs-Brock" w:date="2014-07-15T16:19:00Z">
        <w:r w:rsidRPr="00E77497" w:rsidDel="007D7F28">
          <w:delText xml:space="preserve">not </w:delText>
        </w:r>
        <w:r w:rsidRPr="00E77497" w:rsidDel="007D7F28">
          <w:rPr>
            <w:b/>
          </w:rPr>
          <w:delText>undefined</w:delText>
        </w:r>
      </w:del>
      <w:ins w:id="4516" w:author="Rev 26 Allen Wirfs-Brock" w:date="2014-07-15T16:19:00Z">
        <w:r w:rsidR="007D7F28">
          <w:rPr>
            <w:b/>
          </w:rPr>
          <w:t>true</w:t>
        </w:r>
      </w:ins>
      <w:r w:rsidRPr="00E77497">
        <w:t>, then</w:t>
      </w:r>
    </w:p>
    <w:p w14:paraId="71C1F5C5"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38FE68F3" w14:textId="77777777" w:rsidR="006428B5" w:rsidRPr="00E77497" w:rsidRDefault="006428B5" w:rsidP="002B5A02">
      <w:pPr>
        <w:pStyle w:val="Alg4"/>
        <w:numPr>
          <w:ilvl w:val="2"/>
          <w:numId w:val="1639"/>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130CF8CA" w14:textId="77777777" w:rsidR="006428B5" w:rsidRPr="00E77497" w:rsidRDefault="006428B5" w:rsidP="002B5A02">
      <w:pPr>
        <w:pStyle w:val="Alg4"/>
        <w:numPr>
          <w:ilvl w:val="1"/>
          <w:numId w:val="1639"/>
        </w:numPr>
      </w:pPr>
      <w:r w:rsidRPr="00E77497">
        <w:t>Else</w:t>
      </w:r>
    </w:p>
    <w:p w14:paraId="73B10DEF"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6A707EA3" w14:textId="77777777" w:rsidR="006428B5" w:rsidRPr="00E77497" w:rsidRDefault="006428B5" w:rsidP="002B5A02">
      <w:pPr>
        <w:pStyle w:val="Alg4"/>
        <w:numPr>
          <w:ilvl w:val="3"/>
          <w:numId w:val="1639"/>
        </w:numPr>
      </w:pPr>
      <w:r>
        <w:t xml:space="preserve">Let </w:t>
      </w:r>
      <w:r>
        <w:rPr>
          <w:i/>
          <w:iCs/>
        </w:rPr>
        <w:t>putStatus</w:t>
      </w:r>
      <w:r>
        <w:t xml:space="preserve"> be </w:t>
      </w:r>
      <w:r w:rsidRPr="00E77497">
        <w:t>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78B713F2" w14:textId="77777777" w:rsidR="006428B5" w:rsidRDefault="006428B5" w:rsidP="002B5A02">
      <w:pPr>
        <w:pStyle w:val="Alg4"/>
        <w:numPr>
          <w:ilvl w:val="3"/>
          <w:numId w:val="1639"/>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14:paraId="228517DD"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66F130F4" w14:textId="77777777" w:rsidR="006428B5" w:rsidRPr="00E77497" w:rsidRDefault="006428B5" w:rsidP="002B5A02">
      <w:pPr>
        <w:pStyle w:val="Alg4"/>
        <w:numPr>
          <w:ilvl w:val="3"/>
          <w:numId w:val="1639"/>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4DEFFF45"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0B20D2DC" w14:textId="77777777" w:rsidR="006428B5" w:rsidRPr="00E77497" w:rsidRDefault="006428B5" w:rsidP="00FD53FF">
      <w:pPr>
        <w:pStyle w:val="40"/>
      </w:pPr>
      <w:bookmarkStart w:id="4517" w:name="_Ref383529471"/>
      <w:r w:rsidRPr="00E77497">
        <w:t>[[Get]] (P</w:t>
      </w:r>
      <w:r>
        <w:t>, Receiver</w:t>
      </w:r>
      <w:r w:rsidRPr="00E77497">
        <w:t>)</w:t>
      </w:r>
      <w:bookmarkEnd w:id="4517"/>
    </w:p>
    <w:p w14:paraId="0545FEC4" w14:textId="77777777" w:rsidR="006428B5" w:rsidRPr="00E77497" w:rsidRDefault="006428B5" w:rsidP="006428B5">
      <w:r w:rsidRPr="00E77497">
        <w:t xml:space="preserve">The [[Get]] internal method of an arguments </w:t>
      </w:r>
      <w:r>
        <w:t xml:space="preserve">exotic </w:t>
      </w:r>
      <w:r w:rsidRPr="00E77497">
        <w:t xml:space="preserve">object </w:t>
      </w:r>
      <w:del w:id="4518" w:author="Rev 24 Allen Wirfs-Brock" w:date="2014-04-12T16:52:00Z">
        <w:r w:rsidRPr="00E77497" w:rsidDel="0000210F">
          <w:delText xml:space="preserve">for a with formal parameters </w:delText>
        </w:r>
      </w:del>
      <w:r w:rsidRPr="00E77497">
        <w:t xml:space="preserve">when called with a property name </w:t>
      </w:r>
      <w:r w:rsidRPr="00E77497">
        <w:rPr>
          <w:rFonts w:ascii="Times New Roman" w:hAnsi="Times New Roman"/>
          <w:i/>
        </w:rPr>
        <w:t>P</w:t>
      </w:r>
      <w:r w:rsidRPr="00E77497">
        <w:t xml:space="preserve"> </w:t>
      </w:r>
      <w:ins w:id="4519" w:author="Rev 24 Allen Wirfs-Brock" w:date="2014-04-12T16:52:00Z">
        <w:r w:rsidR="0000210F">
          <w:t xml:space="preserve">and ECMAScript language value </w:t>
        </w:r>
        <w:r w:rsidR="0000210F">
          <w:rPr>
            <w:rFonts w:ascii="Times New Roman" w:hAnsi="Times New Roman"/>
            <w:i/>
            <w:iCs/>
          </w:rPr>
          <w:t>Receiver</w:t>
        </w:r>
        <w:r w:rsidR="0000210F">
          <w:t xml:space="preserve"> </w:t>
        </w:r>
      </w:ins>
      <w:r w:rsidRPr="00E77497">
        <w:t>performs the following steps:</w:t>
      </w:r>
    </w:p>
    <w:p w14:paraId="694B6B8F"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0D6A3C4C"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3F97DFF0"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4076DA19" w14:textId="77777777" w:rsidR="006428B5" w:rsidRDefault="006428B5" w:rsidP="0068054D">
      <w:pPr>
        <w:pStyle w:val="Alg4"/>
        <w:numPr>
          <w:ilvl w:val="0"/>
          <w:numId w:val="247"/>
        </w:numPr>
      </w:pPr>
      <w:r>
        <w:t xml:space="preserve">Assert: </w:t>
      </w:r>
      <w:r>
        <w:rPr>
          <w:i/>
        </w:rPr>
        <w:t>isMapped</w:t>
      </w:r>
      <w:r>
        <w:t xml:space="preserve"> is not an abrupt completion.</w:t>
      </w:r>
    </w:p>
    <w:p w14:paraId="2A99B7BE" w14:textId="77777777"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del w:id="4520" w:author="Rev 26 Allen Wirfs-Brock" w:date="2014-07-15T16:25:00Z">
        <w:r w:rsidRPr="006511DF" w:rsidDel="007D7F28">
          <w:rPr>
            <w:b/>
          </w:rPr>
          <w:delText>undefined</w:delText>
        </w:r>
      </w:del>
      <w:ins w:id="4521" w:author="Rev 26 Allen Wirfs-Brock" w:date="2014-07-15T16:25:00Z">
        <w:r w:rsidR="007D7F28">
          <w:rPr>
            <w:b/>
          </w:rPr>
          <w:t>false</w:t>
        </w:r>
      </w:ins>
      <w:r w:rsidRPr="00E77497">
        <w:t>, then</w:t>
      </w:r>
    </w:p>
    <w:p w14:paraId="662AB283" w14:textId="77777777"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197350">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ins w:id="4522" w:author="Rev 24 Allen Wirfs-Brock" w:date="2014-04-12T15:00:00Z">
        <w:r w:rsidR="00C878AF">
          <w:rPr>
            <w:i/>
            <w:iCs/>
          </w:rPr>
          <w:t>Receiver</w:t>
        </w:r>
        <w:r w:rsidR="00C878AF">
          <w:t xml:space="preserve"> </w:t>
        </w:r>
      </w:ins>
      <w:del w:id="4523" w:author="Rev 24 Allen Wirfs-Brock" w:date="2014-04-12T15:00:00Z">
        <w:r w:rsidRPr="006511DF" w:rsidDel="00C878AF">
          <w:rPr>
            <w:i/>
            <w:iCs/>
          </w:rPr>
          <w:delText>args</w:delText>
        </w:r>
        <w:r w:rsidDel="00C878AF">
          <w:delText xml:space="preserve"> </w:delText>
        </w:r>
      </w:del>
      <w:r w:rsidRPr="00F9037E">
        <w:t>as</w:t>
      </w:r>
      <w:r w:rsidRPr="00E77497">
        <w:t xml:space="preserve"> the argument</w:t>
      </w:r>
      <w:r>
        <w:t>s</w:t>
      </w:r>
      <w:r w:rsidRPr="00E77497">
        <w:t>.</w:t>
      </w:r>
    </w:p>
    <w:p w14:paraId="0F0F382A" w14:textId="77777777" w:rsidR="006428B5" w:rsidRPr="00E77497"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55EA5E4D"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1B308EE9" w14:textId="77777777" w:rsidR="006428B5" w:rsidRPr="00E77497" w:rsidRDefault="006428B5" w:rsidP="0068054D">
      <w:pPr>
        <w:pStyle w:val="Alg4"/>
        <w:numPr>
          <w:ilvl w:val="0"/>
          <w:numId w:val="247"/>
        </w:numPr>
        <w:spacing w:before="240"/>
      </w:pPr>
      <w:r>
        <w:t>ReturnIfAbrupt(</w:t>
      </w:r>
      <w:r>
        <w:rPr>
          <w:i/>
        </w:rPr>
        <w:t>v</w:t>
      </w:r>
      <w:ins w:id="4524" w:author="Rev 24 Allen Wirfs-Brock" w:date="2014-04-22T14:38:00Z">
        <w:r w:rsidR="00DE120E">
          <w:t>)</w:t>
        </w:r>
      </w:ins>
      <w:r>
        <w:t>.</w:t>
      </w:r>
    </w:p>
    <w:p w14:paraId="30E73971" w14:textId="77777777" w:rsidR="006428B5" w:rsidRPr="00E77497" w:rsidRDefault="006428B5" w:rsidP="0068054D">
      <w:pPr>
        <w:pStyle w:val="Alg4"/>
        <w:numPr>
          <w:ilvl w:val="0"/>
          <w:numId w:val="247"/>
        </w:numPr>
      </w:pPr>
      <w:bookmarkStart w:id="4525" w:name="_Ref383529486"/>
      <w:r w:rsidRPr="00E77497">
        <w:t xml:space="preserve">If </w:t>
      </w:r>
      <w:r w:rsidRPr="006511DF">
        <w:rPr>
          <w:i/>
        </w:rPr>
        <w:t>P</w:t>
      </w:r>
      <w:r w:rsidRPr="00E77497">
        <w:t xml:space="preserve"> is </w:t>
      </w:r>
      <w:r w:rsidRPr="006511DF">
        <w:rPr>
          <w:rFonts w:ascii="Courier New" w:hAnsi="Courier New"/>
          <w:b/>
        </w:rPr>
        <w:t xml:space="preserve">"caller" </w:t>
      </w:r>
      <w:r w:rsidRPr="00E77497">
        <w:t xml:space="preserve">and </w:t>
      </w:r>
      <w:r w:rsidRPr="006511DF">
        <w:rPr>
          <w:i/>
        </w:rPr>
        <w:t>v</w:t>
      </w:r>
      <w:r w:rsidRPr="00E77497">
        <w:t xml:space="preserve"> is a strict mode Function object, throw a </w:t>
      </w:r>
      <w:r w:rsidRPr="006511DF">
        <w:rPr>
          <w:b/>
        </w:rPr>
        <w:t>TypeError</w:t>
      </w:r>
      <w:r w:rsidRPr="00E77497">
        <w:t xml:space="preserve"> exception.</w:t>
      </w:r>
    </w:p>
    <w:p w14:paraId="319371C1" w14:textId="77777777" w:rsidR="006428B5" w:rsidRPr="00E77497" w:rsidRDefault="006428B5" w:rsidP="0068054D">
      <w:pPr>
        <w:pStyle w:val="Alg4"/>
        <w:numPr>
          <w:ilvl w:val="0"/>
          <w:numId w:val="247"/>
        </w:numPr>
      </w:pPr>
      <w:r w:rsidRPr="00E77497">
        <w:t xml:space="preserve">Return </w:t>
      </w:r>
      <w:r w:rsidRPr="006511DF">
        <w:rPr>
          <w:i/>
        </w:rPr>
        <w:t>v</w:t>
      </w:r>
      <w:r w:rsidRPr="00E77497">
        <w:t>.</w:t>
      </w:r>
    </w:p>
    <w:p w14:paraId="007FBA74" w14:textId="77777777" w:rsidR="002B5A02" w:rsidRPr="00E77497" w:rsidRDefault="006428B5" w:rsidP="002B5A02">
      <w:pPr>
        <w:rPr>
          <w:ins w:id="4526" w:author="Rev 26 Allen Wirfs-Brock" w:date="2014-07-15T16:52:00Z"/>
        </w:rPr>
      </w:pPr>
      <w:r w:rsidRPr="00E77497">
        <w:t xml:space="preserve"> </w:t>
      </w:r>
      <w:bookmarkStart w:id="4527" w:name="_Ref385941077"/>
      <w:ins w:id="4528" w:author="Rev 26 Allen Wirfs-Brock" w:date="2014-07-15T16:52:00Z">
        <w:r w:rsidR="002B5A02">
          <w:t xml:space="preserve">If an implementation does not provide a built-in </w:t>
        </w:r>
        <w:r w:rsidR="002B5A02" w:rsidRPr="00E77497">
          <w:rPr>
            <w:rFonts w:ascii="Courier New" w:hAnsi="Courier New"/>
            <w:b/>
          </w:rPr>
          <w:t>caller</w:t>
        </w:r>
        <w:r w:rsidR="002B5A02">
          <w:t xml:space="preserve"> </w:t>
        </w:r>
        <w:r w:rsidR="002B5A02" w:rsidRPr="0061526E">
          <w:t xml:space="preserve">property </w:t>
        </w:r>
        <w:r w:rsidR="002B5A02">
          <w:t>for argument</w:t>
        </w:r>
        <w:r w:rsidR="002B5A02" w:rsidRPr="0061526E">
          <w:t xml:space="preserve"> </w:t>
        </w:r>
        <w:r w:rsidR="002B5A02">
          <w:t xml:space="preserve">exotic </w:t>
        </w:r>
        <w:r w:rsidR="002B5A02" w:rsidRPr="0061526E">
          <w:t>objects</w:t>
        </w:r>
        <w:r w:rsidR="002B5A02">
          <w:t xml:space="preserve"> then step 8 of this algorithm </w:t>
        </w:r>
      </w:ins>
      <w:ins w:id="4529" w:author="Rev 26 Allen Wirfs-Brock" w:date="2014-07-15T16:54:00Z">
        <w:r w:rsidR="002B5A02">
          <w:t>must</w:t>
        </w:r>
      </w:ins>
      <w:ins w:id="4530" w:author="Rev 26 Allen Wirfs-Brock" w:date="2014-07-15T16:52:00Z">
        <w:r w:rsidR="002B5A02">
          <w:t xml:space="preserve"> be skipped.</w:t>
        </w:r>
      </w:ins>
    </w:p>
    <w:p w14:paraId="3F20B69A" w14:textId="77777777" w:rsidR="006428B5" w:rsidRPr="00E77497" w:rsidRDefault="002B5A02" w:rsidP="002B5A02">
      <w:pPr>
        <w:pStyle w:val="40"/>
      </w:pPr>
      <w:ins w:id="4531" w:author="Rev 26 Allen Wirfs-Brock" w:date="2014-07-15T16:52:00Z">
        <w:r w:rsidRPr="00E77497">
          <w:t xml:space="preserve"> </w:t>
        </w:r>
      </w:ins>
      <w:r w:rsidR="006428B5" w:rsidRPr="00E77497">
        <w:t>[[</w:t>
      </w:r>
      <w:r w:rsidR="006428B5">
        <w:t>Set</w:t>
      </w:r>
      <w:r w:rsidR="006428B5" w:rsidRPr="00E77497">
        <w:t>]</w:t>
      </w:r>
      <w:r w:rsidR="006428B5">
        <w:t>] ( P, V,</w:t>
      </w:r>
      <w:r w:rsidR="006428B5" w:rsidRPr="00457C2D">
        <w:t xml:space="preserve"> Receiver</w:t>
      </w:r>
      <w:r w:rsidR="006428B5" w:rsidRPr="00E77497">
        <w:t>)</w:t>
      </w:r>
      <w:bookmarkEnd w:id="4525"/>
      <w:bookmarkEnd w:id="4527"/>
    </w:p>
    <w:p w14:paraId="650A1034" w14:textId="77777777" w:rsidR="006428B5" w:rsidRPr="00E77497" w:rsidRDefault="006428B5" w:rsidP="006428B5">
      <w:r w:rsidRPr="00E77497">
        <w:t>The [[</w:t>
      </w:r>
      <w:del w:id="4532" w:author="Rev 24 Allen Wirfs-Brock" w:date="2014-04-12T16:23:00Z">
        <w:r w:rsidRPr="00E77497" w:rsidDel="004760B6">
          <w:delText>Get</w:delText>
        </w:r>
      </w:del>
      <w:ins w:id="4533" w:author="Rev 24 Allen Wirfs-Brock" w:date="2014-04-12T16:23:00Z">
        <w:r w:rsidR="004760B6">
          <w:t>S</w:t>
        </w:r>
        <w:r w:rsidR="004760B6" w:rsidRPr="00E77497">
          <w:t>et</w:t>
        </w:r>
      </w:ins>
      <w:r w:rsidRPr="00E77497">
        <w:t xml:space="preserve">]] internal method of an arguments </w:t>
      </w:r>
      <w:r>
        <w:t xml:space="preserve">exotic </w:t>
      </w:r>
      <w:r w:rsidRPr="00E77497">
        <w:t xml:space="preserve">object </w:t>
      </w:r>
      <w:del w:id="4534" w:author="Rev 24 Allen Wirfs-Brock" w:date="2014-04-12T16:51:00Z">
        <w:r w:rsidRPr="00E77497" w:rsidDel="0000210F">
          <w:delText xml:space="preserve">for a with formal parameters </w:delText>
        </w:r>
      </w:del>
      <w:r w:rsidRPr="00E77497">
        <w:t xml:space="preserve">when called with </w:t>
      </w:r>
      <w:ins w:id="4535" w:author="Rev 24 Allen Wirfs-Brock" w:date="2014-04-12T16:51:00Z">
        <w:del w:id="4536" w:author="Rev 25 Allen Wirfs-Brock" w:date="2014-05-08T17:08:00Z">
          <w:r w:rsidR="0000210F" w:rsidRPr="00E77497" w:rsidDel="00FC09EB">
            <w:delText xml:space="preserve">with </w:delText>
          </w:r>
        </w:del>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ins>
      <w:del w:id="4537" w:author="Rev 24 Allen Wirfs-Brock" w:date="2014-04-12T16:51:00Z">
        <w:r w:rsidRPr="00E77497" w:rsidDel="0000210F">
          <w:delText xml:space="preserve">a property name </w:delText>
        </w:r>
        <w:r w:rsidRPr="00E77497" w:rsidDel="0000210F">
          <w:rPr>
            <w:rFonts w:ascii="Times New Roman" w:hAnsi="Times New Roman"/>
            <w:i/>
          </w:rPr>
          <w:delText>P</w:delText>
        </w:r>
        <w:r w:rsidRPr="00E77497" w:rsidDel="0000210F">
          <w:delText xml:space="preserve"> </w:delText>
        </w:r>
      </w:del>
      <w:r w:rsidRPr="00E77497">
        <w:t>performs the following steps:</w:t>
      </w:r>
    </w:p>
    <w:p w14:paraId="4E1C9386"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39546674" w14:textId="77777777" w:rsidR="00D37433" w:rsidRDefault="00D37433" w:rsidP="0068054D">
      <w:pPr>
        <w:pStyle w:val="Alg4"/>
        <w:numPr>
          <w:ilvl w:val="0"/>
          <w:numId w:val="242"/>
        </w:numPr>
        <w:rPr>
          <w:ins w:id="4538" w:author="Rev 24 Allen Wirfs-Brock" w:date="2014-04-12T16:38:00Z"/>
        </w:rPr>
      </w:pPr>
      <w:ins w:id="4539" w:author="Rev 24 Allen Wirfs-Brock" w:date="2014-04-12T16:38:00Z">
        <w:r>
          <w:t xml:space="preserve">If </w:t>
        </w:r>
        <w:r w:rsidRPr="00621C54">
          <w:t>SameValue</w:t>
        </w:r>
        <w:r>
          <w:t>(</w:t>
        </w:r>
        <w:r>
          <w:rPr>
            <w:i/>
            <w:iCs/>
          </w:rPr>
          <w:t>args</w:t>
        </w:r>
        <w:r>
          <w:t xml:space="preserve">, </w:t>
        </w:r>
        <w:r w:rsidRPr="00C47354">
          <w:rPr>
            <w:i/>
            <w:iCs/>
          </w:rPr>
          <w:t>Receiver</w:t>
        </w:r>
        <w:r>
          <w:t xml:space="preserve">) is </w:t>
        </w:r>
      </w:ins>
      <w:ins w:id="4540" w:author="Rev 24 Allen Wirfs-Brock" w:date="2014-04-12T16:40:00Z">
        <w:r>
          <w:rPr>
            <w:b/>
            <w:bCs/>
          </w:rPr>
          <w:t>false</w:t>
        </w:r>
        <w:r>
          <w:rPr>
            <w:bCs/>
          </w:rPr>
          <w:t>, then</w:t>
        </w:r>
      </w:ins>
    </w:p>
    <w:p w14:paraId="75EB43C2" w14:textId="77777777" w:rsidR="00D37433" w:rsidRDefault="0000210F" w:rsidP="00837170">
      <w:pPr>
        <w:pStyle w:val="Alg4"/>
        <w:numPr>
          <w:ilvl w:val="1"/>
          <w:numId w:val="242"/>
        </w:numPr>
        <w:rPr>
          <w:ins w:id="4541" w:author="Rev 24 Allen Wirfs-Brock" w:date="2014-04-12T16:39:00Z"/>
        </w:rPr>
      </w:pPr>
      <w:ins w:id="4542" w:author="Rev 24 Allen Wirfs-Brock" w:date="2014-04-12T16:48:00Z">
        <w:r w:rsidRPr="00E77497">
          <w:t xml:space="preserve">Let </w:t>
        </w:r>
        <w:r w:rsidRPr="006511DF">
          <w:rPr>
            <w:i/>
          </w:rPr>
          <w:t>isMapped</w:t>
        </w:r>
        <w:r w:rsidRPr="00E77497">
          <w:t xml:space="preserve"> be</w:t>
        </w:r>
      </w:ins>
      <w:ins w:id="4543" w:author="Rev 24 Allen Wirfs-Brock" w:date="2014-04-12T16:49:00Z">
        <w:r>
          <w:t xml:space="preserve"> </w:t>
        </w:r>
        <w:r>
          <w:rPr>
            <w:b/>
          </w:rPr>
          <w:t>undefined</w:t>
        </w:r>
      </w:ins>
      <w:ins w:id="4544" w:author="Rev 24 Allen Wirfs-Brock" w:date="2014-04-12T16:40:00Z">
        <w:r w:rsidR="00D37433" w:rsidRPr="00E77497">
          <w:t>.</w:t>
        </w:r>
      </w:ins>
    </w:p>
    <w:p w14:paraId="5D935E97" w14:textId="77777777" w:rsidR="0000210F" w:rsidRDefault="0000210F" w:rsidP="0068054D">
      <w:pPr>
        <w:pStyle w:val="Alg4"/>
        <w:numPr>
          <w:ilvl w:val="0"/>
          <w:numId w:val="242"/>
        </w:numPr>
        <w:rPr>
          <w:ins w:id="4545" w:author="Rev 24 Allen Wirfs-Brock" w:date="2014-04-12T16:48:00Z"/>
        </w:rPr>
      </w:pPr>
      <w:ins w:id="4546" w:author="Rev 24 Allen Wirfs-Brock" w:date="2014-04-12T16:48:00Z">
        <w:r>
          <w:t>Else,</w:t>
        </w:r>
      </w:ins>
    </w:p>
    <w:p w14:paraId="79A09D18" w14:textId="77777777"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21B7A48C"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1D304808" w14:textId="77777777" w:rsidR="006428B5" w:rsidRDefault="006428B5" w:rsidP="00837170">
      <w:pPr>
        <w:pStyle w:val="Alg4"/>
        <w:numPr>
          <w:ilvl w:val="1"/>
          <w:numId w:val="242"/>
        </w:numPr>
      </w:pPr>
      <w:r>
        <w:t xml:space="preserve">Assert: </w:t>
      </w:r>
      <w:r>
        <w:rPr>
          <w:i/>
        </w:rPr>
        <w:t>isMapped</w:t>
      </w:r>
      <w:r>
        <w:t xml:space="preserve"> is not an abrupt completion.</w:t>
      </w:r>
    </w:p>
    <w:p w14:paraId="60482515" w14:textId="77777777"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del w:id="4547" w:author="Rev 26 Allen Wirfs-Brock" w:date="2014-07-15T16:24:00Z">
        <w:r w:rsidRPr="006511DF" w:rsidDel="007D7F28">
          <w:rPr>
            <w:b/>
          </w:rPr>
          <w:delText>undefined</w:delText>
        </w:r>
      </w:del>
      <w:ins w:id="4548" w:author="Rev 26 Allen Wirfs-Brock" w:date="2014-07-15T16:24:00Z">
        <w:r w:rsidR="007D7F28">
          <w:rPr>
            <w:b/>
          </w:rPr>
          <w:t>false</w:t>
        </w:r>
      </w:ins>
      <w:r w:rsidRPr="00E77497">
        <w:t>, then</w:t>
      </w:r>
    </w:p>
    <w:p w14:paraId="4AC39016" w14:textId="77777777"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r>
        <w:fldChar w:fldCharType="begin"/>
      </w:r>
      <w:r>
        <w:instrText xml:space="preserve"> REF _Ref365532308 \r \h  \* MERGEFORMAT </w:instrText>
      </w:r>
      <w:r>
        <w:fldChar w:fldCharType="separate"/>
      </w:r>
      <w:r w:rsidR="00197350">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del w:id="4549" w:author="Rev 24 Allen Wirfs-Brock" w:date="2014-04-12T16:49:00Z">
        <w:r w:rsidDel="0000210F">
          <w:rPr>
            <w:i/>
            <w:iCs/>
          </w:rPr>
          <w:delText>receiver</w:delText>
        </w:r>
        <w:r w:rsidDel="0000210F">
          <w:delText xml:space="preserve"> </w:delText>
        </w:r>
      </w:del>
      <w:ins w:id="4550" w:author="Rev 24 Allen Wirfs-Brock" w:date="2014-04-12T16:49:00Z">
        <w:r w:rsidR="0000210F">
          <w:rPr>
            <w:i/>
            <w:iCs/>
          </w:rPr>
          <w:t>Receiver</w:t>
        </w:r>
        <w:r w:rsidR="0000210F">
          <w:t xml:space="preserve"> </w:t>
        </w:r>
      </w:ins>
      <w:r w:rsidRPr="00F9037E">
        <w:t>as</w:t>
      </w:r>
      <w:r w:rsidRPr="00E77497">
        <w:t xml:space="preserve"> the argument</w:t>
      </w:r>
      <w:r>
        <w:t>s</w:t>
      </w:r>
      <w:r w:rsidRPr="00E77497">
        <w:t>.</w:t>
      </w:r>
    </w:p>
    <w:p w14:paraId="4B7B86B1" w14:textId="77777777" w:rsidR="006428B5" w:rsidRPr="00E77497" w:rsidRDefault="006428B5" w:rsidP="0068054D">
      <w:pPr>
        <w:pStyle w:val="Alg4"/>
        <w:numPr>
          <w:ilvl w:val="0"/>
          <w:numId w:val="242"/>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5CEB00F3" w14:textId="77777777" w:rsidR="006428B5" w:rsidRPr="00E77497" w:rsidRDefault="006428B5" w:rsidP="0068054D">
      <w:pPr>
        <w:pStyle w:val="Alg4"/>
        <w:numPr>
          <w:ilvl w:val="1"/>
          <w:numId w:val="242"/>
        </w:numPr>
      </w:pPr>
      <w:r w:rsidRPr="00E77497">
        <w:t xml:space="preserve">Return </w:t>
      </w:r>
      <w:r>
        <w:t>Pu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3E906383" w14:textId="77777777" w:rsidR="006428B5" w:rsidRPr="00E77497" w:rsidRDefault="006428B5" w:rsidP="00FD53FF">
      <w:pPr>
        <w:pStyle w:val="40"/>
      </w:pPr>
      <w:r w:rsidRPr="00E77497">
        <w:t xml:space="preserve"> </w:t>
      </w:r>
      <w:bookmarkStart w:id="4551" w:name="_Ref383529524"/>
      <w:r w:rsidRPr="00E77497">
        <w:t>[[Delete]] (P)</w:t>
      </w:r>
      <w:bookmarkEnd w:id="4551"/>
    </w:p>
    <w:p w14:paraId="44466E62" w14:textId="77777777" w:rsidR="006428B5" w:rsidRPr="00E77497" w:rsidRDefault="006428B5" w:rsidP="006428B5">
      <w:r w:rsidRPr="00E77497">
        <w:t xml:space="preserve">The [[Delete]] internal method of an arguments </w:t>
      </w:r>
      <w:r>
        <w:t xml:space="preserve">exotic </w:t>
      </w:r>
      <w:r w:rsidRPr="00E77497">
        <w:t xml:space="preserve">object </w:t>
      </w:r>
      <w:del w:id="4552" w:author="Rev 24 Allen Wirfs-Brock" w:date="2014-04-12T16:51:00Z">
        <w:r w:rsidRPr="00E77497" w:rsidDel="0000210F">
          <w:delText xml:space="preserve">for a function with formal parameters </w:delText>
        </w:r>
      </w:del>
      <w:r w:rsidRPr="00E77497">
        <w:t xml:space="preserve">when called with a property </w:t>
      </w:r>
      <w:r>
        <w:t>key</w:t>
      </w:r>
      <w:r w:rsidRPr="00E77497">
        <w:t xml:space="preserve"> </w:t>
      </w:r>
      <w:r w:rsidRPr="00E77497">
        <w:rPr>
          <w:rFonts w:ascii="Times New Roman" w:hAnsi="Times New Roman"/>
          <w:i/>
        </w:rPr>
        <w:t>P</w:t>
      </w:r>
      <w:r w:rsidRPr="00E77497">
        <w:t xml:space="preserve"> performs the following steps:</w:t>
      </w:r>
    </w:p>
    <w:p w14:paraId="5D057E9D"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36D74525"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7B847CCC" w14:textId="77777777" w:rsidR="006428B5" w:rsidRDefault="006428B5" w:rsidP="00DD1A69">
      <w:pPr>
        <w:pStyle w:val="Alg4"/>
        <w:numPr>
          <w:ilvl w:val="0"/>
          <w:numId w:val="1638"/>
        </w:numPr>
      </w:pPr>
      <w:r>
        <w:t xml:space="preserve">Assert: </w:t>
      </w:r>
      <w:r>
        <w:rPr>
          <w:i/>
        </w:rPr>
        <w:t>isMapped</w:t>
      </w:r>
      <w:r>
        <w:t xml:space="preserve"> is not an abrupt completion.</w:t>
      </w:r>
    </w:p>
    <w:p w14:paraId="24B48E94" w14:textId="77777777"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197350">
        <w:t>9.1.10</w:t>
      </w:r>
      <w:r>
        <w:fldChar w:fldCharType="end"/>
      </w:r>
      <w:r w:rsidRPr="00E77497">
        <w:t xml:space="preserve">) on the arguments object passing </w:t>
      </w:r>
      <w:r w:rsidRPr="00E77497">
        <w:rPr>
          <w:i/>
        </w:rPr>
        <w:t xml:space="preserve">P </w:t>
      </w:r>
      <w:r w:rsidRPr="00E77497">
        <w:t>as the argument.</w:t>
      </w:r>
    </w:p>
    <w:p w14:paraId="3DCE8FF8" w14:textId="77777777" w:rsidR="00DD1A69" w:rsidRDefault="00DD1A69" w:rsidP="00DD1A69">
      <w:pPr>
        <w:pStyle w:val="Alg4"/>
        <w:numPr>
          <w:ilvl w:val="0"/>
          <w:numId w:val="1638"/>
        </w:numPr>
        <w:rPr>
          <w:ins w:id="4553" w:author="Rev 25 Allen Wirfs-Brock" w:date="2014-05-15T15:40:00Z"/>
        </w:rPr>
      </w:pPr>
      <w:ins w:id="4554" w:author="Rev 25 Allen Wirfs-Brock" w:date="2014-05-15T15:41:00Z">
        <w:r>
          <w:t>ReturnIfAbrupt(</w:t>
        </w:r>
        <w:r>
          <w:rPr>
            <w:i/>
          </w:rPr>
          <w:t>result</w:t>
        </w:r>
        <w:r>
          <w:t>).</w:t>
        </w:r>
      </w:ins>
    </w:p>
    <w:p w14:paraId="3875EC85" w14:textId="77777777"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del w:id="4555" w:author="Rev 26 Allen Wirfs-Brock" w:date="2014-07-15T16:25:00Z">
        <w:r w:rsidRPr="00E77497" w:rsidDel="007D7F28">
          <w:delText xml:space="preserve">not </w:delText>
        </w:r>
        <w:r w:rsidRPr="00E77497" w:rsidDel="007D7F28">
          <w:rPr>
            <w:b/>
          </w:rPr>
          <w:delText>undefined</w:delText>
        </w:r>
      </w:del>
      <w:ins w:id="4556" w:author="Rev 26 Allen Wirfs-Brock" w:date="2014-07-15T16:25:00Z">
        <w:r w:rsidR="007D7F28">
          <w:rPr>
            <w:b/>
          </w:rPr>
          <w:t>true</w:t>
        </w:r>
      </w:ins>
      <w:r w:rsidRPr="00E77497">
        <w:t>, then</w:t>
      </w:r>
    </w:p>
    <w:p w14:paraId="1EFF727A" w14:textId="77777777" w:rsidR="006428B5" w:rsidRPr="00E77497" w:rsidRDefault="006428B5" w:rsidP="00DD1A69">
      <w:pPr>
        <w:pStyle w:val="Alg4"/>
        <w:numPr>
          <w:ilvl w:val="1"/>
          <w:numId w:val="1638"/>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48D762B9"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p w14:paraId="09F33A16" w14:textId="77777777" w:rsidR="006428B5" w:rsidRPr="00E77497" w:rsidRDefault="006428B5" w:rsidP="006428B5">
      <w:pPr>
        <w:pStyle w:val="Note"/>
      </w:pPr>
      <w:r w:rsidRPr="00E77497">
        <w:t>NOTE 1</w:t>
      </w:r>
      <w:r w:rsidRPr="00E77497">
        <w:tab/>
        <w:t>For non-strict mode functions</w:t>
      </w:r>
      <w:r>
        <w:t xml:space="preserve"> with simple parameter lists,</w:t>
      </w:r>
      <w:r w:rsidRPr="00E77497">
        <w:t xml:space="preserve"> </w:t>
      </w:r>
      <w:r>
        <w:t>those</w:t>
      </w:r>
      <w:r w:rsidRPr="00E77497">
        <w:t xml:space="preserve"> </w:t>
      </w:r>
      <w:r>
        <w:t>integer</w:t>
      </w:r>
      <w:r w:rsidRPr="00E77497">
        <w:t xml:space="preserve"> index</w:t>
      </w:r>
      <w:r>
        <w:t>ed</w:t>
      </w:r>
      <w:r w:rsidRPr="00E77497">
        <w:t xml:space="preserve"> data properties of an arguments object whose numeric name values are less than the number of formal parameters of the function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53082087" w14:textId="77777777" w:rsidR="006428B5" w:rsidRPr="00E77497" w:rsidRDefault="006428B5" w:rsidP="006428B5">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79D4C045"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71E1001D" w14:textId="77777777" w:rsidR="006428B5" w:rsidRPr="00E77497" w:rsidRDefault="006428B5" w:rsidP="00FD53FF">
      <w:pPr>
        <w:pStyle w:val="40"/>
      </w:pPr>
      <w:del w:id="4557" w:author="Rev 24 Allen Wirfs-Brock" w:date="2014-04-16T10:41:00Z">
        <w:r w:rsidRPr="000003FC" w:rsidDel="00BA0931">
          <w:delText>CreateStrictArgumentsObject</w:delText>
        </w:r>
      </w:del>
      <w:ins w:id="4558" w:author="Rev 24 Allen Wirfs-Brock" w:date="2014-04-16T10:41:00Z">
        <w:r w:rsidR="00BA0931" w:rsidRPr="000003FC">
          <w:t>Create</w:t>
        </w:r>
        <w:r w:rsidR="00BA0931">
          <w:t>Unmapped</w:t>
        </w:r>
        <w:r w:rsidR="00BA0931" w:rsidRPr="000003FC">
          <w:t>ArgumentsObject</w:t>
        </w:r>
      </w:ins>
      <w:r w:rsidRPr="000003FC">
        <w:t>(</w:t>
      </w:r>
      <w:del w:id="4559" w:author="Rev 24 Allen Wirfs-Brock" w:date="2014-04-12T14:45:00Z">
        <w:r w:rsidRPr="000003FC" w:rsidDel="00752309">
          <w:delText xml:space="preserve">formals, </w:delText>
        </w:r>
      </w:del>
      <w:r w:rsidRPr="000003FC">
        <w:t>argumentsList)</w:t>
      </w:r>
      <w:r>
        <w:t xml:space="preserve"> Abstract Operation</w:t>
      </w:r>
      <w:bookmarkEnd w:id="4468"/>
    </w:p>
    <w:p w14:paraId="5FCE4BD9" w14:textId="77777777" w:rsidR="006428B5" w:rsidRPr="00E77497" w:rsidRDefault="006428B5" w:rsidP="006428B5">
      <w:pPr>
        <w:pStyle w:val="normalbefore"/>
      </w:pPr>
      <w:r w:rsidRPr="00E77497">
        <w:t xml:space="preserve">The abstract operation </w:t>
      </w:r>
      <w:del w:id="4560" w:author="Rev 25 Allen Wirfs-Brock" w:date="2014-05-08T17:10:00Z">
        <w:r w:rsidRPr="000003FC" w:rsidDel="00FC09EB">
          <w:rPr>
            <w:rFonts w:ascii="Times New Roman" w:hAnsi="Times New Roman"/>
          </w:rPr>
          <w:delText xml:space="preserve">CreateStrictArgumentsObject </w:delText>
        </w:r>
      </w:del>
      <w:ins w:id="4561" w:author="Rev 25 Allen Wirfs-Brock" w:date="2014-05-08T17:10:00Z">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ins>
      <w:r w:rsidRPr="00E77497">
        <w:t>called with an argument</w:t>
      </w:r>
      <w:del w:id="4562" w:author="Rev 24 Allen Wirfs-Brock" w:date="2014-04-12T14:45:00Z">
        <w:r w:rsidDel="00752309">
          <w:delText>s</w:delText>
        </w:r>
      </w:del>
      <w:r w:rsidRPr="00E77497">
        <w:t xml:space="preserve"> </w:t>
      </w:r>
      <w:del w:id="4563" w:author="Rev 24 Allen Wirfs-Brock" w:date="2014-04-12T14:45:00Z">
        <w:r w:rsidDel="00752309">
          <w:rPr>
            <w:rFonts w:ascii="Times New Roman" w:hAnsi="Times New Roman"/>
            <w:i/>
          </w:rPr>
          <w:delText>formals</w:delText>
        </w:r>
        <w:r w:rsidDel="00752309">
          <w:rPr>
            <w:rFonts w:ascii="Times New Roman" w:hAnsi="Times New Roman"/>
          </w:rPr>
          <w:delText xml:space="preserve"> </w:delText>
        </w:r>
        <w:r w:rsidRPr="000003FC" w:rsidDel="00752309">
          <w:delText>and</w:delText>
        </w:r>
        <w:r w:rsidDel="00752309">
          <w:rPr>
            <w:rFonts w:ascii="Times New Roman" w:hAnsi="Times New Roman"/>
          </w:rPr>
          <w:delText xml:space="preserve"> </w:delText>
        </w:r>
      </w:del>
      <w:r w:rsidRPr="000003FC">
        <w:rPr>
          <w:rFonts w:ascii="Times New Roman" w:hAnsi="Times New Roman"/>
          <w:i/>
        </w:rPr>
        <w:t>argumentsList</w:t>
      </w:r>
      <w:r w:rsidRPr="00E77497">
        <w:t xml:space="preserve"> performs the following steps:</w:t>
      </w:r>
    </w:p>
    <w:p w14:paraId="0840B2A8"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35127CF2" w14:textId="77777777"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ins w:id="4564" w:author="Rev 25 Allen Wirfs-Brock" w:date="2014-05-17T08:48:00Z">
        <w:r w:rsidR="008C04A4">
          <w:t>, ([[ParameterMap]])</w:t>
        </w:r>
      </w:ins>
      <w:r>
        <w:t>)</w:t>
      </w:r>
      <w:r w:rsidRPr="00E77497">
        <w:t>.</w:t>
      </w:r>
    </w:p>
    <w:p w14:paraId="2150264F" w14:textId="77777777" w:rsidR="008C04A4" w:rsidRDefault="008C04A4" w:rsidP="0068054D">
      <w:pPr>
        <w:pStyle w:val="Alg4"/>
        <w:numPr>
          <w:ilvl w:val="0"/>
          <w:numId w:val="194"/>
        </w:numPr>
        <w:rPr>
          <w:ins w:id="4565" w:author="Rev 25 Allen Wirfs-Brock" w:date="2014-05-17T08:48:00Z"/>
        </w:rPr>
      </w:pPr>
      <w:ins w:id="4566" w:author="Rev 25 Allen Wirfs-Brock" w:date="2014-05-17T08:48:00Z">
        <w:r>
          <w:t xml:space="preserve">Set </w:t>
        </w:r>
        <w:r>
          <w:rPr>
            <w:i/>
          </w:rPr>
          <w:t>obj</w:t>
        </w:r>
        <w:r>
          <w:t xml:space="preserve">’s [[ParameterMap]] internal slot to </w:t>
        </w:r>
      </w:ins>
      <w:ins w:id="4567" w:author="Rev 25 Allen Wirfs-Brock" w:date="2014-05-17T08:49:00Z">
        <w:r>
          <w:rPr>
            <w:b/>
          </w:rPr>
          <w:t>undefined</w:t>
        </w:r>
        <w:r>
          <w:t>.</w:t>
        </w:r>
      </w:ins>
    </w:p>
    <w:p w14:paraId="1ADA68BD"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47F0CB70"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7BB96B0A" w14:textId="77777777" w:rsidR="006428B5" w:rsidRPr="00E77497"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 xml:space="preserve">, </w:t>
      </w:r>
    </w:p>
    <w:p w14:paraId="134C594B" w14:textId="77777777" w:rsidR="006428B5" w:rsidRPr="00E77497" w:rsidRDefault="006428B5" w:rsidP="0068054D">
      <w:pPr>
        <w:pStyle w:val="Alg4"/>
        <w:numPr>
          <w:ilvl w:val="1"/>
          <w:numId w:val="194"/>
        </w:numPr>
      </w:pPr>
      <w:r w:rsidRPr="00E77497">
        <w:t xml:space="preserve">Let </w:t>
      </w:r>
      <w:r w:rsidRPr="00E77497">
        <w:rPr>
          <w:i/>
        </w:rPr>
        <w:t>val</w:t>
      </w:r>
      <w:r w:rsidRPr="00E77497">
        <w:t xml:space="preserve"> be the element of </w:t>
      </w:r>
      <w:r w:rsidRPr="000003FC">
        <w:rPr>
          <w:i/>
        </w:rPr>
        <w:t>argumentsList</w:t>
      </w:r>
      <w:r w:rsidRPr="00E77497">
        <w:t xml:space="preserve"> at 0-origined list position </w:t>
      </w:r>
      <w:r w:rsidRPr="00E77497">
        <w:rPr>
          <w:i/>
        </w:rPr>
        <w:t>ind</w:t>
      </w:r>
      <w:r>
        <w:rPr>
          <w:i/>
        </w:rPr>
        <w:t>e</w:t>
      </w:r>
      <w:r w:rsidRPr="00E77497">
        <w:rPr>
          <w:i/>
        </w:rPr>
        <w:t>x</w:t>
      </w:r>
      <w:r w:rsidRPr="00E77497">
        <w:t>.</w:t>
      </w:r>
    </w:p>
    <w:p w14:paraId="730A530E"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6E2144DB"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D5B80AB" w14:textId="77777777" w:rsidR="00D95DA5" w:rsidRPr="00E77497" w:rsidRDefault="00D95DA5">
      <w:pPr>
        <w:pStyle w:val="Alg4"/>
        <w:numPr>
          <w:ilvl w:val="0"/>
          <w:numId w:val="1651"/>
        </w:numPr>
        <w:rPr>
          <w:ins w:id="4568" w:author="Rev 24 Allen Wirfs-Brock" w:date="2014-04-16T16:34:00Z"/>
        </w:rPr>
        <w:pPrChange w:id="4569" w:author="Rev 26 Allen Wirfs-Brock" w:date="2014-06-23T13:19:00Z">
          <w:pPr>
            <w:pStyle w:val="Alg4"/>
            <w:numPr>
              <w:numId w:val="175"/>
            </w:numPr>
            <w:ind w:left="720" w:hanging="360"/>
          </w:pPr>
        </w:pPrChange>
      </w:pPr>
      <w:ins w:id="4570" w:author="Rev 24 Allen Wirfs-Brock" w:date="2014-04-16T16:34:00Z">
        <w:r>
          <w:t>Perform</w:t>
        </w:r>
        <w:r w:rsidRPr="00E77497">
          <w:t xml:space="preserve"> DefineProperty</w:t>
        </w:r>
        <w:r>
          <w:t>OrThrow(</w:t>
        </w:r>
      </w:ins>
      <w:ins w:id="4571" w:author="Rev 24 Allen Wirfs-Brock" w:date="2014-04-22T14:50:00Z">
        <w:r w:rsidR="00DE120E" w:rsidRPr="00E77497">
          <w:rPr>
            <w:i/>
          </w:rPr>
          <w:t>obj</w:t>
        </w:r>
      </w:ins>
      <w:ins w:id="4572" w:author="Rev 24 Allen Wirfs-Brock" w:date="2014-04-16T16:34:00Z">
        <w:r>
          <w:t>,</w:t>
        </w:r>
        <w:r w:rsidRPr="00E77497">
          <w:t xml:space="preserve"> </w:t>
        </w:r>
      </w:ins>
      <w:ins w:id="4573" w:author="Rev 24 Allen Wirfs-Brock" w:date="2014-04-16T16:35:00Z">
        <w:r w:rsidRPr="00D95DA5">
          <w:t>@@</w:t>
        </w:r>
      </w:ins>
      <w:ins w:id="4574" w:author="Rev 24 Allen Wirfs-Brock" w:date="2014-04-16T16:44:00Z">
        <w:r w:rsidR="00EB2667">
          <w:t>i</w:t>
        </w:r>
      </w:ins>
      <w:ins w:id="4575" w:author="Rev 24 Allen Wirfs-Brock" w:date="2014-04-16T16:35:00Z">
        <w:r w:rsidRPr="00D95DA5">
          <w:t>terator</w:t>
        </w:r>
      </w:ins>
      <w:ins w:id="4576" w:author="Rev 24 Allen Wirfs-Brock" w:date="2014-04-16T16:34:00Z">
        <w:r>
          <w:t>,</w:t>
        </w:r>
        <w:r w:rsidRPr="00E77497">
          <w:t xml:space="preserve"> PropertyDescriptor {[[</w:t>
        </w:r>
      </w:ins>
      <w:ins w:id="4577" w:author="Rev 24 Allen Wirfs-Brock" w:date="2014-04-16T16:35:00Z">
        <w:r>
          <w:t>Value</w:t>
        </w:r>
      </w:ins>
      <w:ins w:id="4578" w:author="Rev 24 Allen Wirfs-Brock" w:date="2014-04-16T16:34:00Z">
        <w:r w:rsidRPr="00E77497">
          <w:t>]]:</w:t>
        </w:r>
      </w:ins>
      <w:ins w:id="4579" w:author="Rev 24 Allen Wirfs-Brock" w:date="2014-04-16T16:36:00Z">
        <w:r>
          <w:t>%ArrayProto</w:t>
        </w:r>
      </w:ins>
      <w:ins w:id="4580" w:author="Rev 24 Allen Wirfs-Brock" w:date="2014-04-16T16:45:00Z">
        <w:r w:rsidR="00EB2667">
          <w:t>_v</w:t>
        </w:r>
      </w:ins>
      <w:ins w:id="4581" w:author="Rev 24 Allen Wirfs-Brock" w:date="2014-04-16T16:36:00Z">
        <w:r>
          <w:t>alues</w:t>
        </w:r>
      </w:ins>
      <w:ins w:id="4582" w:author="Rev 24 Allen Wirfs-Brock" w:date="2014-04-16T16:38:00Z">
        <w:r>
          <w:t>%</w:t>
        </w:r>
      </w:ins>
      <w:ins w:id="4583" w:author="Rev 24 Allen Wirfs-Brock" w:date="2014-04-16T16:34:00Z">
        <w:r w:rsidRPr="00E77497">
          <w:t>, [[</w:t>
        </w:r>
      </w:ins>
      <w:ins w:id="4584" w:author="Rev 24 Allen Wirfs-Brock" w:date="2014-04-16T16:37:00Z">
        <w:r>
          <w:t>Writ</w:t>
        </w:r>
        <w:del w:id="4585" w:author="Rev 25 Allen Wirfs-Brock" w:date="2014-05-09T09:59:00Z">
          <w:r w:rsidDel="00CF78FE">
            <w:delText>e</w:delText>
          </w:r>
        </w:del>
        <w:r>
          <w:t>able</w:t>
        </w:r>
      </w:ins>
      <w:ins w:id="4586" w:author="Rev 24 Allen Wirfs-Brock" w:date="2014-04-16T16:34:00Z">
        <w:r w:rsidRPr="00E77497">
          <w:t xml:space="preserve">]]: </w:t>
        </w:r>
      </w:ins>
      <w:ins w:id="4587" w:author="Rev 24 Allen Wirfs-Brock" w:date="2014-04-16T16:37:00Z">
        <w:r w:rsidRPr="00D95DA5">
          <w:rPr>
            <w:b/>
          </w:rPr>
          <w:t>true</w:t>
        </w:r>
      </w:ins>
      <w:ins w:id="4588" w:author="Rev 24 Allen Wirfs-Brock" w:date="2014-04-16T16:34:00Z">
        <w:r w:rsidRPr="00E77497">
          <w:t xml:space="preserve">, [[Enumerable]]: </w:t>
        </w:r>
        <w:r w:rsidRPr="00E77497">
          <w:rPr>
            <w:b/>
          </w:rPr>
          <w:t>false</w:t>
        </w:r>
        <w:r w:rsidRPr="00E77497">
          <w:t xml:space="preserve">, [[Configurable]]: </w:t>
        </w:r>
      </w:ins>
      <w:ins w:id="4589" w:author="Rev 24 Allen Wirfs-Brock" w:date="2014-04-16T16:38:00Z">
        <w:r>
          <w:rPr>
            <w:b/>
          </w:rPr>
          <w:t>true</w:t>
        </w:r>
      </w:ins>
      <w:ins w:id="4590" w:author="Rev 24 Allen Wirfs-Brock" w:date="2014-04-16T16:34:00Z">
        <w:r w:rsidRPr="00E77497">
          <w:t>}</w:t>
        </w:r>
        <w:r>
          <w:t>)</w:t>
        </w:r>
        <w:r w:rsidRPr="00E77497">
          <w:t>.</w:t>
        </w:r>
      </w:ins>
    </w:p>
    <w:p w14:paraId="0A63E462" w14:textId="77777777" w:rsidR="006428B5" w:rsidRPr="00E77497" w:rsidRDefault="006428B5">
      <w:pPr>
        <w:pStyle w:val="Alg4"/>
        <w:numPr>
          <w:ilvl w:val="0"/>
          <w:numId w:val="1651"/>
        </w:numPr>
        <w:pPrChange w:id="4591" w:author="Rev 26 Allen Wirfs-Brock" w:date="2014-06-23T13:19:00Z">
          <w:pPr>
            <w:pStyle w:val="Alg4"/>
            <w:numPr>
              <w:numId w:val="175"/>
            </w:numPr>
            <w:ind w:left="720" w:hanging="360"/>
          </w:pPr>
        </w:pPrChange>
      </w:pPr>
      <w:r>
        <w:t>Perform</w:t>
      </w:r>
      <w:r w:rsidRPr="00E77497">
        <w:t xml:space="preserve"> DefineProperty</w:t>
      </w:r>
      <w:r>
        <w:t>OrThrow(</w:t>
      </w:r>
      <w:ins w:id="4592" w:author="Rev 24 Allen Wirfs-Brock" w:date="2014-04-22T14:50:00Z">
        <w:r w:rsidR="00DE120E" w:rsidRPr="00E77497">
          <w:rPr>
            <w:i/>
          </w:rPr>
          <w:t>obj</w:t>
        </w:r>
      </w:ins>
      <w:del w:id="4593"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r"</w:t>
      </w:r>
      <w:r>
        <w:t>,</w:t>
      </w:r>
      <w:r w:rsidRPr="00E77497">
        <w:t xml:space="preserve"> PropertyDescriptor {[[Get]]: </w:t>
      </w:r>
      <w:ins w:id="4594" w:author="Rev 24 Allen Wirfs-Brock" w:date="2014-04-22T14:49:00Z">
        <w:r w:rsidR="00DE120E">
          <w:t>%ThrowTypeError%</w:t>
        </w:r>
      </w:ins>
      <w:del w:id="4595" w:author="Rev 24 Allen Wirfs-Brock" w:date="2014-04-22T14:49:00Z">
        <w:r w:rsidRPr="00E77497" w:rsidDel="00DE120E">
          <w:rPr>
            <w:i/>
          </w:rPr>
          <w:delText>thrower</w:delText>
        </w:r>
      </w:del>
      <w:r w:rsidRPr="00E77497">
        <w:t xml:space="preserve">, [[Set]]: </w:t>
      </w:r>
      <w:ins w:id="4596" w:author="Rev 24 Allen Wirfs-Brock" w:date="2014-04-22T14:49:00Z">
        <w:r w:rsidR="00DE120E">
          <w:t>%ThrowTypeError%</w:t>
        </w:r>
      </w:ins>
      <w:del w:id="4597"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353D4949" w14:textId="77777777" w:rsidR="006428B5" w:rsidRDefault="006428B5">
      <w:pPr>
        <w:pStyle w:val="Alg4"/>
        <w:numPr>
          <w:ilvl w:val="0"/>
          <w:numId w:val="1651"/>
        </w:numPr>
        <w:pPrChange w:id="4598" w:author="Rev 26 Allen Wirfs-Brock" w:date="2014-06-23T13:19:00Z">
          <w:pPr>
            <w:pStyle w:val="Alg4"/>
            <w:numPr>
              <w:numId w:val="175"/>
            </w:numPr>
            <w:ind w:left="720" w:hanging="360"/>
          </w:pPr>
        </w:pPrChange>
      </w:pPr>
      <w:r>
        <w:t>Perform</w:t>
      </w:r>
      <w:r w:rsidRPr="00E77497">
        <w:t xml:space="preserve"> DefineProperty</w:t>
      </w:r>
      <w:r>
        <w:t>OrThrow(</w:t>
      </w:r>
      <w:ins w:id="4599" w:author="Rev 24 Allen Wirfs-Brock" w:date="2014-04-22T14:50:00Z">
        <w:r w:rsidR="00DE120E" w:rsidRPr="00E77497">
          <w:rPr>
            <w:i/>
          </w:rPr>
          <w:t>obj</w:t>
        </w:r>
      </w:ins>
      <w:del w:id="4600"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ins w:id="4601" w:author="Rev 24 Allen Wirfs-Brock" w:date="2014-04-22T14:49:00Z">
        <w:r w:rsidR="00DE120E">
          <w:t>%ThrowTypeError%</w:t>
        </w:r>
      </w:ins>
      <w:del w:id="4602" w:author="Rev 24 Allen Wirfs-Brock" w:date="2014-04-22T14:49:00Z">
        <w:r w:rsidRPr="00E77497" w:rsidDel="00DE120E">
          <w:rPr>
            <w:i/>
          </w:rPr>
          <w:delText>thrower</w:delText>
        </w:r>
      </w:del>
      <w:r w:rsidRPr="00E77497">
        <w:t xml:space="preserve">, [[Set]]: </w:t>
      </w:r>
      <w:ins w:id="4603" w:author="Rev 24 Allen Wirfs-Brock" w:date="2014-04-22T14:50:00Z">
        <w:r w:rsidR="00DE120E">
          <w:t>%ThrowTypeError%</w:t>
        </w:r>
      </w:ins>
      <w:del w:id="4604" w:author="Rev 24 Allen Wirfs-Brock" w:date="2014-04-22T14:50: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0B314C84" w14:textId="77777777" w:rsidR="006428B5" w:rsidRDefault="006428B5" w:rsidP="0068054D">
      <w:pPr>
        <w:pStyle w:val="Alg4"/>
        <w:numPr>
          <w:ilvl w:val="0"/>
          <w:numId w:val="194"/>
        </w:numPr>
        <w:spacing w:after="120"/>
      </w:pPr>
      <w:r>
        <w:t>Assert: the above property definitions will not produce an abrupt completion.</w:t>
      </w:r>
    </w:p>
    <w:p w14:paraId="7D511301" w14:textId="77777777" w:rsidR="006428B5" w:rsidRPr="00E77497" w:rsidRDefault="006428B5" w:rsidP="0068054D">
      <w:pPr>
        <w:pStyle w:val="Alg4"/>
        <w:numPr>
          <w:ilvl w:val="0"/>
          <w:numId w:val="194"/>
        </w:numPr>
        <w:spacing w:after="120"/>
      </w:pPr>
      <w:r w:rsidRPr="00E77497">
        <w:t xml:space="preserve">Return </w:t>
      </w:r>
      <w:r w:rsidRPr="00E77497">
        <w:rPr>
          <w:i/>
        </w:rPr>
        <w:t>obj</w:t>
      </w:r>
    </w:p>
    <w:p w14:paraId="2A531044" w14:textId="77777777" w:rsidR="006428B5" w:rsidRPr="00E77497" w:rsidRDefault="006428B5" w:rsidP="00FD53FF">
      <w:pPr>
        <w:pStyle w:val="40"/>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r>
        <w:t xml:space="preserve"> Abstract Operation</w:t>
      </w:r>
    </w:p>
    <w:p w14:paraId="4FA3C0C4" w14:textId="77777777"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grammar production</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ins w:id="4605" w:author="Rev 24 Allen Wirfs-Brock" w:date="2014-04-22T14:41:00Z">
        <w:r w:rsidR="00DE120E">
          <w:rPr>
            <w:rFonts w:ascii="Times New Roman" w:hAnsi="Times New Roman"/>
          </w:rPr>
          <w:t>.</w:t>
        </w:r>
        <w:r w:rsidR="00DE120E">
          <w:rPr>
            <w:rFonts w:ascii="Times New Roman" w:hAnsi="Times New Roman"/>
            <w:i/>
          </w:rPr>
          <w:t xml:space="preserve"> </w:t>
        </w:r>
      </w:ins>
      <w:r>
        <w:t>T</w:t>
      </w:r>
      <w:r w:rsidRPr="009C202C">
        <w:t>he following steps</w:t>
      </w:r>
      <w:r>
        <w:t xml:space="preserve"> are performed</w:t>
      </w:r>
      <w:r w:rsidRPr="00E77497">
        <w:t>:</w:t>
      </w:r>
    </w:p>
    <w:p w14:paraId="582704A8"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6BEA789F"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1D225291"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48C6403E" w14:textId="77777777"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197350">
        <w:t>9.4.4.1</w:t>
      </w:r>
      <w:r>
        <w:fldChar w:fldCharType="end"/>
      </w:r>
      <w:r w:rsidRPr="00056E65">
        <w:t>.</w:t>
      </w:r>
    </w:p>
    <w:p w14:paraId="789B73DF" w14:textId="77777777"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r>
        <w:fldChar w:fldCharType="begin"/>
      </w:r>
      <w:r>
        <w:instrText xml:space="preserve"> REF _Ref383529399 \r \h </w:instrText>
      </w:r>
      <w:r>
        <w:fldChar w:fldCharType="separate"/>
      </w:r>
      <w:ins w:id="4606" w:author="Rev 26 Allen Wirfs-Brock" w:date="2014-07-18T13:04:00Z">
        <w:r w:rsidR="00197350">
          <w:t>0</w:t>
        </w:r>
      </w:ins>
      <w:del w:id="4607" w:author="Rev 26 Allen Wirfs-Brock" w:date="2014-07-18T12:17:00Z">
        <w:r w:rsidR="0033790A" w:rsidDel="00837170">
          <w:delText>9.4.4.2</w:delText>
        </w:r>
      </w:del>
      <w:r>
        <w:fldChar w:fldCharType="end"/>
      </w:r>
      <w:r w:rsidRPr="00056E65">
        <w:t>.</w:t>
      </w:r>
    </w:p>
    <w:p w14:paraId="7EB91AAF" w14:textId="77777777"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197350">
        <w:t>9.4.4.3</w:t>
      </w:r>
      <w:r>
        <w:fldChar w:fldCharType="end"/>
      </w:r>
      <w:r w:rsidRPr="00056E65">
        <w:t>.</w:t>
      </w:r>
    </w:p>
    <w:p w14:paraId="1E41A257" w14:textId="77777777"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ins w:id="4608" w:author="Rev 24 Allen Wirfs-Brock" w:date="2014-04-22T14:42:00Z">
        <w:r w:rsidR="00DE120E">
          <w:fldChar w:fldCharType="begin"/>
        </w:r>
        <w:r w:rsidR="00DE120E">
          <w:instrText xml:space="preserve"> REF _Ref385941077 \r \h </w:instrText>
        </w:r>
      </w:ins>
      <w:r w:rsidR="00DE120E">
        <w:fldChar w:fldCharType="separate"/>
      </w:r>
      <w:ins w:id="4609" w:author="Rev 26 Allen Wirfs-Brock" w:date="2014-07-18T13:04:00Z">
        <w:r w:rsidR="00197350">
          <w:t>0</w:t>
        </w:r>
      </w:ins>
      <w:ins w:id="4610" w:author="Rev 24 Allen Wirfs-Brock" w:date="2014-04-22T14:42:00Z">
        <w:r w:rsidR="00DE120E">
          <w:fldChar w:fldCharType="end"/>
        </w:r>
      </w:ins>
      <w:del w:id="4611" w:author="Rev 24 Allen Wirfs-Brock" w:date="2014-04-22T14:42:00Z">
        <w:r w:rsidDel="00DE120E">
          <w:fldChar w:fldCharType="begin"/>
        </w:r>
        <w:r w:rsidDel="00DE120E">
          <w:delInstrText xml:space="preserve"> REF _Ref383529486 \r \h </w:delInstrText>
        </w:r>
        <w:r w:rsidDel="00DE120E">
          <w:fldChar w:fldCharType="separate"/>
        </w:r>
        <w:r w:rsidR="00281431" w:rsidDel="00DE120E">
          <w:delText>8</w:delText>
        </w:r>
        <w:r w:rsidDel="00DE120E">
          <w:fldChar w:fldCharType="end"/>
        </w:r>
      </w:del>
      <w:r w:rsidRPr="00056E65">
        <w:t>.</w:t>
      </w:r>
    </w:p>
    <w:p w14:paraId="56FD9355" w14:textId="77777777"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197350">
        <w:t>9.4.4.5</w:t>
      </w:r>
      <w:r>
        <w:fldChar w:fldCharType="end"/>
      </w:r>
      <w:r w:rsidRPr="00056E65">
        <w:t>.</w:t>
      </w:r>
    </w:p>
    <w:p w14:paraId="590A18C4" w14:textId="77777777"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197350">
        <w:t>9.1</w:t>
      </w:r>
      <w:r w:rsidRPr="00056E65">
        <w:fldChar w:fldCharType="end"/>
      </w:r>
      <w:r w:rsidRPr="00056E65">
        <w:t>.</w:t>
      </w:r>
    </w:p>
    <w:p w14:paraId="7364FED3"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0490ECE0"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46DC098B"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0266EDDF"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41C0255B"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0365E763"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 xml:space="preserve">, </w:t>
      </w:r>
    </w:p>
    <w:p w14:paraId="776A647A" w14:textId="77777777" w:rsidR="006428B5" w:rsidRPr="00E77497" w:rsidRDefault="006428B5" w:rsidP="0068054D">
      <w:pPr>
        <w:pStyle w:val="Alg4"/>
        <w:numPr>
          <w:ilvl w:val="1"/>
          <w:numId w:val="243"/>
        </w:numPr>
      </w:pPr>
      <w:r w:rsidRPr="00E77497">
        <w:t xml:space="preserve">Let </w:t>
      </w:r>
      <w:r w:rsidRPr="00E77497">
        <w:rPr>
          <w:i/>
        </w:rPr>
        <w:t>val</w:t>
      </w:r>
      <w:r w:rsidRPr="00E77497">
        <w:t xml:space="preserve"> be the element of </w:t>
      </w:r>
      <w:ins w:id="4612" w:author="Rev 24 Allen Wirfs-Brock" w:date="2014-04-22T14:43:00Z">
        <w:r w:rsidR="00DE120E" w:rsidRPr="001E236C">
          <w:rPr>
            <w:i/>
          </w:rPr>
          <w:t>argumentsList</w:t>
        </w:r>
        <w:r w:rsidR="00DE120E" w:rsidRPr="00E77497" w:rsidDel="00DE120E">
          <w:rPr>
            <w:i/>
          </w:rPr>
          <w:t xml:space="preserve"> </w:t>
        </w:r>
      </w:ins>
      <w:del w:id="4613" w:author="Rev 24 Allen Wirfs-Brock" w:date="2014-04-22T14:43:00Z">
        <w:r w:rsidRPr="00E77497" w:rsidDel="00DE120E">
          <w:rPr>
            <w:i/>
          </w:rPr>
          <w:delText>args</w:delText>
        </w:r>
        <w:r w:rsidRPr="00E77497" w:rsidDel="00DE120E">
          <w:delText xml:space="preserve"> </w:delText>
        </w:r>
      </w:del>
      <w:r w:rsidRPr="00E77497">
        <w:t xml:space="preserve">at 0-origined list position </w:t>
      </w:r>
      <w:r w:rsidRPr="00E77497">
        <w:rPr>
          <w:i/>
        </w:rPr>
        <w:t>ind</w:t>
      </w:r>
      <w:r>
        <w:rPr>
          <w:i/>
        </w:rPr>
        <w:t>e</w:t>
      </w:r>
      <w:r w:rsidRPr="00E77497">
        <w:rPr>
          <w:i/>
        </w:rPr>
        <w:t>x</w:t>
      </w:r>
      <w:r w:rsidRPr="00E77497">
        <w:t>.</w:t>
      </w:r>
    </w:p>
    <w:p w14:paraId="479DA045"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051A4BF7"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5CE0EE7D"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3C2A0E3F"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347162C0"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7CE62DBF"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2575FBF6"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 xml:space="preserve">, </w:t>
      </w:r>
    </w:p>
    <w:p w14:paraId="3A4FE4B5" w14:textId="77777777" w:rsidR="006428B5" w:rsidRPr="00E77497" w:rsidRDefault="006428B5" w:rsidP="0068054D">
      <w:pPr>
        <w:pStyle w:val="Alg4"/>
        <w:numPr>
          <w:ilvl w:val="1"/>
          <w:numId w:val="243"/>
        </w:numPr>
      </w:pPr>
      <w:r w:rsidRPr="00E77497">
        <w:t xml:space="preserve">Let </w:t>
      </w:r>
      <w:r>
        <w:rPr>
          <w:i/>
        </w:rPr>
        <w:t>name</w:t>
      </w:r>
      <w:r w:rsidRPr="00E77497">
        <w:t xml:space="preserve"> be the element of </w:t>
      </w:r>
      <w:r>
        <w:rPr>
          <w:i/>
        </w:rPr>
        <w:t>parameterNames</w:t>
      </w:r>
      <w:r>
        <w:t xml:space="preserve"> </w:t>
      </w:r>
      <w:r w:rsidRPr="00E77497">
        <w:t xml:space="preserve">at 0-origined list position </w:t>
      </w:r>
      <w:r w:rsidRPr="00E77497">
        <w:rPr>
          <w:i/>
        </w:rPr>
        <w:t>ind</w:t>
      </w:r>
      <w:r>
        <w:rPr>
          <w:i/>
        </w:rPr>
        <w:t>ex</w:t>
      </w:r>
      <w:r w:rsidRPr="00E77497">
        <w:t>.</w:t>
      </w:r>
    </w:p>
    <w:p w14:paraId="2605D384"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489027AC"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5D4EDE94" w14:textId="77777777" w:rsidR="00752309" w:rsidRDefault="00752309" w:rsidP="0068054D">
      <w:pPr>
        <w:pStyle w:val="Alg4"/>
        <w:numPr>
          <w:ilvl w:val="2"/>
          <w:numId w:val="243"/>
        </w:numPr>
        <w:rPr>
          <w:ins w:id="4614" w:author="Rev 24 Allen Wirfs-Brock" w:date="2014-04-12T14:41:00Z"/>
        </w:rPr>
      </w:pPr>
      <w:ins w:id="4615" w:author="Rev 24 Allen Wirfs-Brock" w:date="2014-04-12T14:42:00Z">
        <w:r>
          <w:t xml:space="preserve">If </w:t>
        </w:r>
        <w:r>
          <w:rPr>
            <w:i/>
          </w:rPr>
          <w:t>index</w:t>
        </w:r>
        <w:r>
          <w:t xml:space="preserve"> &lt; </w:t>
        </w:r>
        <w:r w:rsidRPr="006D233C">
          <w:rPr>
            <w:i/>
          </w:rPr>
          <w:t>len</w:t>
        </w:r>
      </w:ins>
      <w:ins w:id="4616" w:author="Rev 24 Allen Wirfs-Brock" w:date="2014-04-12T14:43:00Z">
        <w:r>
          <w:t xml:space="preserve">, then </w:t>
        </w:r>
      </w:ins>
    </w:p>
    <w:p w14:paraId="35BDBF97"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4B6BC5F1" w14:textId="77777777" w:rsidR="006428B5" w:rsidRPr="00E77497" w:rsidRDefault="006428B5" w:rsidP="006D233C">
      <w:pPr>
        <w:pStyle w:val="Alg4"/>
        <w:numPr>
          <w:ilvl w:val="3"/>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00959056" w14:textId="77777777" w:rsidR="006428B5" w:rsidRPr="00E77497" w:rsidRDefault="006428B5" w:rsidP="006D233C">
      <w:pPr>
        <w:pStyle w:val="Alg4"/>
        <w:numPr>
          <w:ilvl w:val="3"/>
          <w:numId w:val="243"/>
        </w:numPr>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04CEE84C"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10B24FCE"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23AC468C" w14:textId="77777777" w:rsidR="00EB2667" w:rsidRPr="00E77497" w:rsidRDefault="00EB2667" w:rsidP="006D233C">
      <w:pPr>
        <w:pStyle w:val="Alg4"/>
        <w:numPr>
          <w:ilvl w:val="0"/>
          <w:numId w:val="243"/>
        </w:numPr>
        <w:rPr>
          <w:ins w:id="4617" w:author="Rev 24 Allen Wirfs-Brock" w:date="2014-04-16T16:45:00Z"/>
        </w:rPr>
      </w:pPr>
      <w:ins w:id="4618" w:author="Rev 24 Allen Wirfs-Brock" w:date="2014-04-16T16:45:00Z">
        <w:r>
          <w:t>Perform</w:t>
        </w:r>
        <w:r w:rsidRPr="00E77497">
          <w:t xml:space="preserve"> DefineProperty</w:t>
        </w:r>
        <w:r>
          <w:t>OrThrow(</w:t>
        </w:r>
      </w:ins>
      <w:ins w:id="4619" w:author="Rev 24 Allen Wirfs-Brock" w:date="2014-04-22T14:47:00Z">
        <w:r w:rsidR="00DE120E">
          <w:rPr>
            <w:i/>
          </w:rPr>
          <w:t>obj</w:t>
        </w:r>
      </w:ins>
      <w:ins w:id="4620" w:author="Rev 24 Allen Wirfs-Brock" w:date="2014-04-16T16:45:00Z">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w:t>
        </w:r>
        <w:del w:id="4621" w:author="Rev 25 Allen Wirfs-Brock" w:date="2014-05-09T10:00:00Z">
          <w:r w:rsidDel="00CF78FE">
            <w:delText>e</w:delText>
          </w:r>
        </w:del>
        <w:r>
          <w: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ins>
    </w:p>
    <w:p w14:paraId="231B1F9E" w14:textId="77777777" w:rsidR="006428B5" w:rsidRPr="00E77497" w:rsidRDefault="006428B5" w:rsidP="0068054D">
      <w:pPr>
        <w:pStyle w:val="Alg4"/>
        <w:numPr>
          <w:ilvl w:val="0"/>
          <w:numId w:val="243"/>
        </w:numPr>
      </w:pPr>
      <w:r>
        <w:t>Perform</w:t>
      </w:r>
      <w:r w:rsidRPr="00E77497">
        <w:t xml:space="preserve"> DefineProperty</w:t>
      </w:r>
      <w:r>
        <w:t>OrThrow(</w:t>
      </w:r>
      <w:del w:id="4622" w:author="Rev 24 Allen Wirfs-Brock" w:date="2014-04-22T14:48:00Z">
        <w:r w:rsidRPr="00E77497" w:rsidDel="00DE120E">
          <w:rPr>
            <w:i/>
          </w:rPr>
          <w:delText>F</w:delText>
        </w:r>
      </w:del>
      <w:ins w:id="4623" w:author="Rev 24 Allen Wirfs-Brock" w:date="2014-04-22T14:48:00Z">
        <w:r w:rsidR="00DE120E">
          <w:rPr>
            <w:i/>
          </w:rPr>
          <w:t>obj</w:t>
        </w:r>
      </w:ins>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del w:id="4624" w:author="Rev 24 Allen Wirfs-Brock" w:date="2014-04-24T18:56:00Z">
        <w:r w:rsidRPr="00E77497" w:rsidDel="00616C1A">
          <w:delText>Get</w:delText>
        </w:r>
      </w:del>
      <w:ins w:id="4625" w:author="Rev 24 Allen Wirfs-Brock" w:date="2014-04-24T18:56:00Z">
        <w:r w:rsidR="00616C1A">
          <w:t>Value</w:t>
        </w:r>
      </w:ins>
      <w:r w:rsidRPr="00E77497">
        <w:t xml:space="preserve">]]: </w:t>
      </w:r>
      <w:del w:id="4626" w:author="Rev 24 Allen Wirfs-Brock" w:date="2014-04-22T14:45:00Z">
        <w:r w:rsidRPr="00616C1A" w:rsidDel="00DE120E">
          <w:rPr>
            <w:i/>
          </w:rPr>
          <w:delText>thrower</w:delText>
        </w:r>
      </w:del>
      <w:ins w:id="4627" w:author="Rev 24 Allen Wirfs-Brock" w:date="2014-04-24T18:57:00Z">
        <w:r w:rsidR="00616C1A" w:rsidRPr="00616C1A">
          <w:rPr>
            <w:i/>
          </w:rPr>
          <w:t>func</w:t>
        </w:r>
      </w:ins>
      <w:r w:rsidRPr="00E77497">
        <w:t>, [[</w:t>
      </w:r>
      <w:del w:id="4628" w:author="Rev 24 Allen Wirfs-Brock" w:date="2014-04-24T18:57:00Z">
        <w:r w:rsidRPr="00E77497" w:rsidDel="00616C1A">
          <w:delText>Set</w:delText>
        </w:r>
      </w:del>
      <w:ins w:id="4629" w:author="Rev 24 Allen Wirfs-Brock" w:date="2014-04-24T18:57:00Z">
        <w:r w:rsidR="00616C1A">
          <w:t>Writab</w:t>
        </w:r>
        <w:del w:id="4630" w:author="Rev 25 Allen Wirfs-Brock" w:date="2014-05-08T17:11:00Z">
          <w:r w:rsidR="00616C1A" w:rsidDel="00FC09EB">
            <w:delText xml:space="preserve"> </w:delText>
          </w:r>
        </w:del>
        <w:r w:rsidR="00616C1A">
          <w:t>le</w:t>
        </w:r>
      </w:ins>
      <w:r w:rsidRPr="00E77497">
        <w:t xml:space="preserve">]]: </w:t>
      </w:r>
      <w:ins w:id="4631" w:author="Rev 24 Allen Wirfs-Brock" w:date="2014-04-24T18:58:00Z">
        <w:r w:rsidR="00616C1A" w:rsidRPr="00616C1A">
          <w:rPr>
            <w:b/>
          </w:rPr>
          <w:t>true</w:t>
        </w:r>
      </w:ins>
      <w:del w:id="4632"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del w:id="4633" w:author="Rev 24 Allen Wirfs-Brock" w:date="2014-04-24T18:58:00Z">
        <w:r w:rsidRPr="00E77497" w:rsidDel="00616C1A">
          <w:rPr>
            <w:b/>
          </w:rPr>
          <w:delText>false</w:delText>
        </w:r>
      </w:del>
      <w:ins w:id="4634" w:author="Rev 24 Allen Wirfs-Brock" w:date="2014-04-24T18:58:00Z">
        <w:r w:rsidR="00616C1A">
          <w:rPr>
            <w:b/>
          </w:rPr>
          <w:t>true</w:t>
        </w:r>
      </w:ins>
      <w:r w:rsidRPr="00E77497">
        <w:t>}</w:t>
      </w:r>
      <w:r>
        <w:t>)</w:t>
      </w:r>
      <w:r w:rsidRPr="00E77497">
        <w:t>.</w:t>
      </w:r>
    </w:p>
    <w:p w14:paraId="6298A346" w14:textId="77777777" w:rsidR="006428B5" w:rsidRDefault="006428B5" w:rsidP="0068054D">
      <w:pPr>
        <w:pStyle w:val="Alg4"/>
        <w:numPr>
          <w:ilvl w:val="0"/>
          <w:numId w:val="243"/>
        </w:numPr>
        <w:spacing w:after="120"/>
      </w:pPr>
      <w:r>
        <w:t>Assert: the above property definition</w:t>
      </w:r>
      <w:ins w:id="4635" w:author="Rev 24 Allen Wirfs-Brock" w:date="2014-04-16T16:45:00Z">
        <w:r w:rsidR="00EB2667">
          <w:t>s</w:t>
        </w:r>
      </w:ins>
      <w:r>
        <w:t xml:space="preserve"> will not produce an abrupt completion.</w:t>
      </w:r>
    </w:p>
    <w:p w14:paraId="14BC9B16"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229648A0" w14:textId="77777777" w:rsidR="006428B5" w:rsidRDefault="006428B5" w:rsidP="00FD53FF">
      <w:pPr>
        <w:pStyle w:val="51"/>
      </w:pPr>
      <w:del w:id="4636" w:author="Rev 24 Allen Wirfs-Brock" w:date="2014-04-16T16:29:00Z">
        <w:r w:rsidDel="00D95DA5">
          <w:delText>name</w:delText>
        </w:r>
      </w:del>
      <w:r>
        <w:t>MakeArgGetter ( name, env) Abstract Operation</w:t>
      </w:r>
    </w:p>
    <w:p w14:paraId="7A6CED5A"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FDA7D9F" w14:textId="77777777" w:rsidR="006428B5" w:rsidRDefault="006428B5" w:rsidP="0068054D">
      <w:pPr>
        <w:pStyle w:val="Alg4"/>
        <w:numPr>
          <w:ilvl w:val="0"/>
          <w:numId w:val="248"/>
        </w:numPr>
      </w:pPr>
      <w:r>
        <w:t xml:space="preserve">Let </w:t>
      </w:r>
      <w:r>
        <w:rPr>
          <w:i/>
        </w:rPr>
        <w:t>realm</w:t>
      </w:r>
      <w:r>
        <w:t xml:space="preserve"> be the current Realm.</w:t>
      </w:r>
    </w:p>
    <w:p w14:paraId="3C121434" w14:textId="77777777" w:rsidR="006428B5" w:rsidRDefault="006428B5" w:rsidP="0068054D">
      <w:pPr>
        <w:pStyle w:val="Alg4"/>
        <w:numPr>
          <w:ilvl w:val="0"/>
          <w:numId w:val="248"/>
        </w:numPr>
      </w:pPr>
      <w:r>
        <w:t xml:space="preserve">Let </w:t>
      </w:r>
      <w:r>
        <w:rPr>
          <w:i/>
        </w:rPr>
        <w:t>steps</w:t>
      </w:r>
      <w:r>
        <w:t xml:space="preserve"> be the steps of a ArgGetter function as specified below.</w:t>
      </w:r>
    </w:p>
    <w:p w14:paraId="1C9DE7C2" w14:textId="77777777"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ins w:id="4637" w:author="Rev 25 Allen Wirfs-Brock" w:date="2014-05-07T15:17:00Z">
        <w:r w:rsidR="003D76CB">
          <w:t xml:space="preserve"> %FunctionPrototype%,</w:t>
        </w:r>
      </w:ins>
      <w:r>
        <w:t xml:space="preserve"> ([[name]], [[env]]) ).</w:t>
      </w:r>
    </w:p>
    <w:p w14:paraId="70D0C149"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1393F61F"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2E55CC9E" w14:textId="77777777" w:rsidR="006428B5" w:rsidRDefault="006428B5" w:rsidP="0068054D">
      <w:pPr>
        <w:pStyle w:val="Alg4"/>
        <w:numPr>
          <w:ilvl w:val="0"/>
          <w:numId w:val="248"/>
        </w:numPr>
      </w:pPr>
      <w:r>
        <w:t xml:space="preserve">Return </w:t>
      </w:r>
      <w:r>
        <w:rPr>
          <w:i/>
        </w:rPr>
        <w:t>getter</w:t>
      </w:r>
      <w:r>
        <w:t>.</w:t>
      </w:r>
    </w:p>
    <w:p w14:paraId="2C979C92" w14:textId="77777777"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i/>
        </w:rPr>
        <w:t>f</w:t>
      </w:r>
      <w:r>
        <w:t xml:space="preserve"> </w:t>
      </w:r>
      <w:ins w:id="4638" w:author="Rev 24 Allen Wirfs-Brock" w:date="2014-04-22T14:53:00Z">
        <w:r w:rsidR="00DE120E">
          <w:t xml:space="preserve">that expects no arguments </w:t>
        </w:r>
      </w:ins>
      <w:r>
        <w:t xml:space="preserve">is called </w:t>
      </w:r>
      <w:del w:id="4639" w:author="Rev 24 Allen Wirfs-Brock" w:date="2014-04-22T14:53:00Z">
        <w:r w:rsidDel="00DE120E">
          <w:delText xml:space="preserve">with </w:delText>
        </w:r>
      </w:del>
      <w:r>
        <w:t>it performs the following steps:</w:t>
      </w:r>
    </w:p>
    <w:p w14:paraId="4F5E5857"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716FF07F" w14:textId="77777777" w:rsidR="006428B5" w:rsidRPr="00E77497"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r w:rsidRPr="00E77497" w:rsidDel="00273C99">
        <w:t xml:space="preserve"> </w:t>
      </w:r>
    </w:p>
    <w:p w14:paraId="6E6A31BE" w14:textId="77777777" w:rsidR="006428B5" w:rsidRPr="00E77497" w:rsidRDefault="006428B5" w:rsidP="0068054D">
      <w:pPr>
        <w:pStyle w:val="Alg4"/>
        <w:numPr>
          <w:ilvl w:val="0"/>
          <w:numId w:val="244"/>
        </w:numPr>
      </w:pPr>
      <w:r>
        <w:t xml:space="preserve">Return the result of calling the GetBindingValue concrete method of </w:t>
      </w:r>
      <w:r>
        <w:rPr>
          <w:i/>
        </w:rPr>
        <w:t>env</w:t>
      </w:r>
      <w:r>
        <w:t xml:space="preserve"> with arguments </w:t>
      </w:r>
      <w:r>
        <w:rPr>
          <w:i/>
        </w:rPr>
        <w:t>name</w:t>
      </w:r>
      <w:r>
        <w:t xml:space="preserve"> and </w:t>
      </w:r>
      <w:r>
        <w:rPr>
          <w:b/>
        </w:rPr>
        <w:t>false</w:t>
      </w:r>
      <w:r w:rsidRPr="00E77497">
        <w:t>.</w:t>
      </w:r>
    </w:p>
    <w:p w14:paraId="7B033EBB" w14:textId="77777777" w:rsidR="00DE120E" w:rsidRDefault="00DE120E" w:rsidP="002122A9">
      <w:pPr>
        <w:pStyle w:val="Note"/>
        <w:rPr>
          <w:ins w:id="4640" w:author="Rev 24 Allen Wirfs-Brock" w:date="2014-04-22T14:56:00Z"/>
        </w:rPr>
      </w:pPr>
      <w:ins w:id="4641" w:author="Rev 24 Allen Wirfs-Brock" w:date="2014-04-22T14:56:00Z">
        <w:r>
          <w:t>NOTE</w:t>
        </w:r>
        <w:r>
          <w:tab/>
          <w:t xml:space="preserve">ArgGetter functions are never directly </w:t>
        </w:r>
      </w:ins>
      <w:ins w:id="4642" w:author="Rev 24 Allen Wirfs-Brock" w:date="2014-04-22T14:57:00Z">
        <w:r w:rsidR="002122A9">
          <w:t>accessible to ECMAScript code.</w:t>
        </w:r>
      </w:ins>
    </w:p>
    <w:p w14:paraId="468A7DC0" w14:textId="77777777" w:rsidR="006428B5" w:rsidRDefault="006428B5" w:rsidP="00FD53FF">
      <w:pPr>
        <w:pStyle w:val="51"/>
      </w:pPr>
      <w:r>
        <w:t>MakeArgSetter ( name, env) Abstract Operation</w:t>
      </w:r>
    </w:p>
    <w:p w14:paraId="4A07054B"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0A62E039" w14:textId="77777777" w:rsidR="006428B5" w:rsidRDefault="006428B5" w:rsidP="0068054D">
      <w:pPr>
        <w:pStyle w:val="Alg4"/>
        <w:numPr>
          <w:ilvl w:val="0"/>
          <w:numId w:val="245"/>
        </w:numPr>
      </w:pPr>
      <w:r>
        <w:t xml:space="preserve">Let </w:t>
      </w:r>
      <w:r>
        <w:rPr>
          <w:i/>
        </w:rPr>
        <w:t>realm</w:t>
      </w:r>
      <w:r>
        <w:t xml:space="preserve"> be the current Realm.</w:t>
      </w:r>
    </w:p>
    <w:p w14:paraId="0E40933F" w14:textId="77777777" w:rsidR="006428B5" w:rsidRDefault="006428B5" w:rsidP="0068054D">
      <w:pPr>
        <w:pStyle w:val="Alg4"/>
        <w:numPr>
          <w:ilvl w:val="0"/>
          <w:numId w:val="245"/>
        </w:numPr>
      </w:pPr>
      <w:r>
        <w:t xml:space="preserve">Let </w:t>
      </w:r>
      <w:r>
        <w:rPr>
          <w:i/>
        </w:rPr>
        <w:t>steps</w:t>
      </w:r>
      <w:r>
        <w:t xml:space="preserve"> be the steps of a ArgSetter function as specified below.</w:t>
      </w:r>
    </w:p>
    <w:p w14:paraId="5E5D95A0" w14:textId="77777777"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ins w:id="4643" w:author="Rev 25 Allen Wirfs-Brock" w:date="2014-05-07T15:18:00Z">
        <w:r w:rsidR="003D76CB">
          <w:t xml:space="preserve">%FunctionPrototype%, </w:t>
        </w:r>
      </w:ins>
      <w:r>
        <w:t>([[name]], [[env]]) ).</w:t>
      </w:r>
    </w:p>
    <w:p w14:paraId="47420EBD"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4C3C4CEA"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405F8832" w14:textId="77777777" w:rsidR="006428B5" w:rsidRDefault="006428B5" w:rsidP="0068054D">
      <w:pPr>
        <w:pStyle w:val="Alg4"/>
        <w:numPr>
          <w:ilvl w:val="0"/>
          <w:numId w:val="245"/>
        </w:numPr>
      </w:pPr>
      <w:r>
        <w:t xml:space="preserve">Return </w:t>
      </w:r>
      <w:r>
        <w:rPr>
          <w:i/>
        </w:rPr>
        <w:t>setter</w:t>
      </w:r>
      <w:r>
        <w:t>.</w:t>
      </w:r>
    </w:p>
    <w:p w14:paraId="2BF8C22D" w14:textId="77777777" w:rsidR="006428B5" w:rsidRPr="00962DD2" w:rsidRDefault="006428B5" w:rsidP="006428B5">
      <w:r>
        <w:t xml:space="preserve">An ArgSetter function is an anonymous built-in function with [[name]] and [[env]] internal slots. When an </w:t>
      </w:r>
      <w:del w:id="4644" w:author="Rev 24 Allen Wirfs-Brock" w:date="2014-04-22T14:59:00Z">
        <w:r w:rsidDel="002122A9">
          <w:delText xml:space="preserve">ArgGetter </w:delText>
        </w:r>
      </w:del>
      <w:ins w:id="4645" w:author="Rev 24 Allen Wirfs-Brock" w:date="2014-04-22T14:59:00Z">
        <w:r w:rsidR="002122A9">
          <w:t xml:space="preserve">ArgSetter </w:t>
        </w:r>
      </w:ins>
      <w:r>
        <w:t xml:space="preserve">function </w:t>
      </w:r>
      <w:r w:rsidRPr="00E20BC2">
        <w:rPr>
          <w:rFonts w:ascii="Times New Roman" w:hAnsi="Times New Roman"/>
          <w:i/>
        </w:rPr>
        <w:t>f</w:t>
      </w:r>
      <w:r>
        <w:t xml:space="preserve"> is called with argument </w:t>
      </w:r>
      <w:r w:rsidRPr="006E51BD">
        <w:rPr>
          <w:rFonts w:ascii="Times New Roman" w:hAnsi="Times New Roman"/>
          <w:i/>
        </w:rPr>
        <w:t>value</w:t>
      </w:r>
      <w:r>
        <w:t xml:space="preserve"> </w:t>
      </w:r>
      <w:del w:id="4646" w:author="Rev 24 Allen Wirfs-Brock" w:date="2014-04-22T14:59:00Z">
        <w:r w:rsidRPr="006E51BD" w:rsidDel="002122A9">
          <w:delText>with</w:delText>
        </w:r>
        <w:r w:rsidDel="002122A9">
          <w:delText xml:space="preserve"> </w:delText>
        </w:r>
      </w:del>
      <w:r>
        <w:t>it performs the following steps:</w:t>
      </w:r>
    </w:p>
    <w:p w14:paraId="013E144A"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459D097D" w14:textId="77777777" w:rsidR="006428B5" w:rsidRPr="00E77497"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r w:rsidRPr="00E77497" w:rsidDel="00273C99">
        <w:t xml:space="preserve"> </w:t>
      </w:r>
    </w:p>
    <w:p w14:paraId="3481D981" w14:textId="77777777" w:rsidR="006428B5" w:rsidRPr="00E77497" w:rsidRDefault="006428B5" w:rsidP="0068054D">
      <w:pPr>
        <w:pStyle w:val="Alg4"/>
        <w:numPr>
          <w:ilvl w:val="0"/>
          <w:numId w:val="246"/>
        </w:numPr>
      </w:pPr>
      <w:r>
        <w:t xml:space="preserve">Return the result of calling the SetMutableBinding concrete method of </w:t>
      </w:r>
      <w:r>
        <w:rPr>
          <w:i/>
        </w:rPr>
        <w:t>env</w:t>
      </w:r>
      <w:r>
        <w:t xml:space="preserve"> with arguments </w:t>
      </w:r>
      <w:r>
        <w:rPr>
          <w:i/>
        </w:rPr>
        <w:t>name</w:t>
      </w:r>
      <w:r>
        <w:t xml:space="preserve">, </w:t>
      </w:r>
      <w:r>
        <w:rPr>
          <w:i/>
        </w:rPr>
        <w:t>value</w:t>
      </w:r>
      <w:r>
        <w:t xml:space="preserve">, and </w:t>
      </w:r>
      <w:r>
        <w:rPr>
          <w:b/>
        </w:rPr>
        <w:t>false</w:t>
      </w:r>
      <w:r w:rsidRPr="00E77497">
        <w:t>.</w:t>
      </w:r>
    </w:p>
    <w:p w14:paraId="7481E7AD" w14:textId="77777777" w:rsidR="002122A9" w:rsidRDefault="002122A9" w:rsidP="002122A9">
      <w:pPr>
        <w:pStyle w:val="Note"/>
        <w:rPr>
          <w:ins w:id="4647" w:author="Rev 24 Allen Wirfs-Brock" w:date="2014-04-22T14:58:00Z"/>
        </w:rPr>
      </w:pPr>
      <w:bookmarkStart w:id="4648" w:name="_Toc370745325"/>
      <w:ins w:id="4649" w:author="Rev 24 Allen Wirfs-Brock" w:date="2014-04-22T14:58:00Z">
        <w:r>
          <w:t>NOTE</w:t>
        </w:r>
        <w:r>
          <w:tab/>
          <w:t>ArgSetter functions are never directly accessible to ECMAScript code.</w:t>
        </w:r>
      </w:ins>
    </w:p>
    <w:p w14:paraId="36A1D26E" w14:textId="77777777" w:rsidR="006428B5" w:rsidRDefault="006428B5" w:rsidP="00FD53FF">
      <w:pPr>
        <w:pStyle w:val="30"/>
      </w:pPr>
      <w:bookmarkStart w:id="4650" w:name="_Toc393449369"/>
      <w:r>
        <w:t>Integer Indexed Exotic Objects</w:t>
      </w:r>
      <w:bookmarkEnd w:id="4648"/>
      <w:bookmarkEnd w:id="4650"/>
    </w:p>
    <w:p w14:paraId="7912A617" w14:textId="77777777" w:rsidR="006428B5" w:rsidRDefault="006428B5" w:rsidP="006428B5">
      <w:r>
        <w:t xml:space="preserve">An </w:t>
      </w:r>
      <w:r>
        <w:rPr>
          <w:i/>
          <w:iCs/>
        </w:rPr>
        <w:t>Integer Indexed object</w:t>
      </w:r>
      <w:r>
        <w:t xml:space="preserve"> is an exotic object that performs special handling of integer</w:t>
      </w:r>
      <w:ins w:id="4651" w:author="Rev 24 Allen Wirfs-Brock" w:date="2014-04-19T12:01:00Z">
        <w:r w:rsidR="00B85B62">
          <w:t xml:space="preserve"> index</w:t>
        </w:r>
      </w:ins>
      <w:r>
        <w:t xml:space="preserve"> property keys</w:t>
      </w:r>
      <w:r w:rsidRPr="00E77497">
        <w:t xml:space="preserve">. </w:t>
      </w:r>
    </w:p>
    <w:p w14:paraId="5B7AC248"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0F7C1CCD" w14:textId="77777777" w:rsidR="006428B5" w:rsidRPr="00E77497"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197350">
        <w:t>9.1</w:t>
      </w:r>
      <w:r>
        <w:fldChar w:fldCharType="end"/>
      </w:r>
      <w:r>
        <w:t xml:space="preserve">. </w:t>
      </w:r>
    </w:p>
    <w:p w14:paraId="27699361" w14:textId="77777777" w:rsidR="006428B5" w:rsidRPr="00CE0C74" w:rsidRDefault="006428B5" w:rsidP="00FD53FF">
      <w:pPr>
        <w:pStyle w:val="40"/>
      </w:pPr>
      <w:bookmarkStart w:id="4652" w:name="_Ref365532647"/>
      <w:r w:rsidRPr="00CE0C74">
        <w:t>[[GetOwnProperty]] ( P )</w:t>
      </w:r>
      <w:bookmarkEnd w:id="4652"/>
    </w:p>
    <w:p w14:paraId="1847BED7"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13710657"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720CEEFA"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7538CF93" w14:textId="77777777" w:rsidR="006428B5" w:rsidRDefault="006428B5" w:rsidP="0068054D">
      <w:pPr>
        <w:pStyle w:val="Alg4"/>
        <w:numPr>
          <w:ilvl w:val="0"/>
          <w:numId w:val="198"/>
        </w:numPr>
      </w:pPr>
      <w:r>
        <w:t>If Type(</w:t>
      </w:r>
      <w:r w:rsidRPr="006D0379">
        <w:rPr>
          <w:i/>
          <w:iCs/>
        </w:rPr>
        <w:t>P</w:t>
      </w:r>
      <w:r>
        <w:t>) is String, then</w:t>
      </w:r>
    </w:p>
    <w:p w14:paraId="1F8023D4" w14:textId="77777777" w:rsidR="006428B5" w:rsidRDefault="006428B5" w:rsidP="0068054D">
      <w:pPr>
        <w:pStyle w:val="Alg4"/>
        <w:numPr>
          <w:ilvl w:val="1"/>
          <w:numId w:val="198"/>
        </w:numPr>
      </w:pPr>
      <w:r>
        <w:t xml:space="preserve">Let </w:t>
      </w:r>
      <w:r>
        <w:rPr>
          <w:i/>
          <w:iCs/>
        </w:rPr>
        <w:t>numeric</w:t>
      </w:r>
      <w:r w:rsidRPr="00935686">
        <w:rPr>
          <w:i/>
          <w:iCs/>
        </w:rPr>
        <w:t>Index</w:t>
      </w:r>
      <w:r>
        <w:t xml:space="preserve"> be Ca</w:t>
      </w:r>
      <w:del w:id="4653" w:author="Rev 24 Allen Wirfs-Brock" w:date="2014-04-22T15:00:00Z">
        <w:r w:rsidDel="002122A9">
          <w:delText>n</w:delText>
        </w:r>
      </w:del>
      <w:r>
        <w:t>nonicalNumeric</w:t>
      </w:r>
      <w:ins w:id="4654" w:author="Rev 25 Allen Wirfs-Brock" w:date="2014-05-19T11:33:00Z">
        <w:r w:rsidR="006D4477">
          <w:t>Index</w:t>
        </w:r>
      </w:ins>
      <w:r>
        <w:t>String(</w:t>
      </w:r>
      <w:r w:rsidRPr="00935686">
        <w:rPr>
          <w:i/>
          <w:iCs/>
        </w:rPr>
        <w:t>P</w:t>
      </w:r>
      <w:r>
        <w:t>).</w:t>
      </w:r>
    </w:p>
    <w:p w14:paraId="11EB4560"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09D120B0" w14:textId="77777777" w:rsidR="006428B5"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36DFA4E1" w14:textId="77777777"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3CC51445"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6FA76E4F" w14:textId="77777777" w:rsidR="006428B5" w:rsidRDefault="006428B5" w:rsidP="0068054D">
      <w:pPr>
        <w:pStyle w:val="Alg4"/>
        <w:numPr>
          <w:ilvl w:val="2"/>
          <w:numId w:val="198"/>
        </w:numPr>
      </w:pPr>
      <w:r>
        <w:t xml:space="preserve">If </w:t>
      </w:r>
      <w:r>
        <w:rPr>
          <w:i/>
          <w:iCs/>
        </w:rPr>
        <w:t>value</w:t>
      </w:r>
      <w:r>
        <w:t xml:space="preserve"> is </w:t>
      </w:r>
      <w:r>
        <w:rPr>
          <w:b/>
          <w:bCs/>
        </w:rPr>
        <w:t>undefined</w:t>
      </w:r>
      <w:r>
        <w:t xml:space="preserve">, then return </w:t>
      </w:r>
      <w:r>
        <w:rPr>
          <w:b/>
          <w:bCs/>
        </w:rPr>
        <w:t>undefined</w:t>
      </w:r>
      <w:r>
        <w:t>.</w:t>
      </w:r>
    </w:p>
    <w:p w14:paraId="053FC556"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7A8238CC" w14:textId="77777777"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70C9F207" w14:textId="77777777" w:rsidR="006428B5" w:rsidRPr="00E77497" w:rsidRDefault="006428B5" w:rsidP="00FD53FF">
      <w:pPr>
        <w:pStyle w:val="40"/>
      </w:pPr>
      <w:bookmarkStart w:id="4655" w:name="_Ref365532658"/>
      <w:r w:rsidRPr="00E77497">
        <w:t>[[DefineOwnProperty]] ( P, Desc)</w:t>
      </w:r>
      <w:bookmarkEnd w:id="4655"/>
    </w:p>
    <w:p w14:paraId="0E56E391"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3664F03E" w14:textId="77777777" w:rsidR="006428B5" w:rsidRPr="00CE0C74" w:rsidDel="004372C5" w:rsidRDefault="006428B5" w:rsidP="00FD020F">
      <w:pPr>
        <w:pStyle w:val="Alg4"/>
        <w:numPr>
          <w:ilvl w:val="0"/>
          <w:numId w:val="1646"/>
        </w:numPr>
      </w:pPr>
      <w:r w:rsidRPr="00CE0C74">
        <w:t>Assert: IsPropertyKey(</w:t>
      </w:r>
      <w:r w:rsidRPr="00CE0C74">
        <w:rPr>
          <w:i/>
          <w:iCs/>
        </w:rPr>
        <w:t>P</w:t>
      </w:r>
      <w:r w:rsidRPr="00CE0C74">
        <w:t xml:space="preserve">) is </w:t>
      </w:r>
      <w:r w:rsidRPr="00CE0C74">
        <w:rPr>
          <w:b/>
          <w:bCs/>
        </w:rPr>
        <w:t>true</w:t>
      </w:r>
      <w:r w:rsidRPr="00CE0C74" w:rsidDel="004372C5">
        <w:t>.</w:t>
      </w:r>
    </w:p>
    <w:p w14:paraId="596147B3" w14:textId="77777777" w:rsidR="006428B5" w:rsidRDefault="006428B5" w:rsidP="00FD020F">
      <w:pPr>
        <w:pStyle w:val="Alg4"/>
        <w:numPr>
          <w:ilvl w:val="0"/>
          <w:numId w:val="1646"/>
        </w:numPr>
      </w:pPr>
      <w:r>
        <w:t xml:space="preserve">Assert: </w:t>
      </w:r>
      <w:r>
        <w:rPr>
          <w:i/>
        </w:rPr>
        <w:t>O</w:t>
      </w:r>
      <w:r>
        <w:t xml:space="preserve"> is an Object that has a [[ViewedArrayBuffer]] internal slot.</w:t>
      </w:r>
    </w:p>
    <w:p w14:paraId="04087B51" w14:textId="77777777" w:rsidR="006428B5" w:rsidRDefault="006428B5" w:rsidP="00FD020F">
      <w:pPr>
        <w:pStyle w:val="Alg4"/>
        <w:numPr>
          <w:ilvl w:val="0"/>
          <w:numId w:val="1646"/>
        </w:numPr>
      </w:pPr>
      <w:r>
        <w:t>If Type(</w:t>
      </w:r>
      <w:r w:rsidRPr="006D0379">
        <w:rPr>
          <w:i/>
          <w:iCs/>
        </w:rPr>
        <w:t>P</w:t>
      </w:r>
      <w:r>
        <w:t>) is String, then</w:t>
      </w:r>
    </w:p>
    <w:p w14:paraId="546F8B5F" w14:textId="77777777" w:rsidR="001B5633" w:rsidDel="00FD020F" w:rsidRDefault="001B5633" w:rsidP="00FD020F">
      <w:pPr>
        <w:pStyle w:val="Alg4"/>
        <w:numPr>
          <w:ilvl w:val="1"/>
          <w:numId w:val="1646"/>
        </w:numPr>
        <w:rPr>
          <w:ins w:id="4656" w:author="Rev 25 Allen Wirfs-Brock" w:date="2014-05-19T09:35:00Z"/>
          <w:del w:id="4657" w:author="Rev 26 Allen Wirfs-Brock" w:date="2014-07-12T09:57:00Z"/>
        </w:rPr>
      </w:pPr>
      <w:ins w:id="4658" w:author="Rev 25 Allen Wirfs-Brock" w:date="2014-05-19T09:35:00Z">
        <w:del w:id="4659" w:author="Rev 26 Allen Wirfs-Brock" w:date="2014-07-12T09:57:00Z">
          <w:r w:rsidDel="00FD020F">
            <w:delText xml:space="preserve">If the value of </w:delText>
          </w:r>
          <w:r w:rsidDel="00FD020F">
            <w:rPr>
              <w:i/>
            </w:rPr>
            <w:delText>O</w:delText>
          </w:r>
          <w:r w:rsidDel="00FD020F">
            <w:delText xml:space="preserve">’s [[ViewedArrayBuffer]] is </w:delText>
          </w:r>
          <w:r w:rsidDel="00FD020F">
            <w:rPr>
              <w:b/>
              <w:bCs/>
            </w:rPr>
            <w:delText>undefined</w:delText>
          </w:r>
          <w:r w:rsidDel="00FD020F">
            <w:delText xml:space="preserve">, then throw a </w:delText>
          </w:r>
          <w:r w:rsidDel="00FD020F">
            <w:rPr>
              <w:b/>
              <w:bCs/>
            </w:rPr>
            <w:delText>TypeError</w:delText>
          </w:r>
          <w:r w:rsidDel="00FD020F">
            <w:delText xml:space="preserve"> exception.</w:delText>
          </w:r>
        </w:del>
      </w:ins>
    </w:p>
    <w:p w14:paraId="56429726" w14:textId="77777777"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ins w:id="4660" w:author="Rev 25 Allen Wirfs-Brock" w:date="2014-05-19T11:34:00Z">
        <w:r w:rsidR="006D4477">
          <w:t>Index</w:t>
        </w:r>
      </w:ins>
      <w:r>
        <w:t>String</w:t>
      </w:r>
      <w:r w:rsidDel="00EC2580">
        <w:t xml:space="preserve"> </w:t>
      </w:r>
      <w:r>
        <w:t>(</w:t>
      </w:r>
      <w:r w:rsidRPr="00935686">
        <w:rPr>
          <w:i/>
          <w:iCs/>
        </w:rPr>
        <w:t>P</w:t>
      </w:r>
      <w:r>
        <w:t>).</w:t>
      </w:r>
    </w:p>
    <w:p w14:paraId="53AD6C43"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3F1F2FEA" w14:textId="77777777" w:rsidR="006428B5" w:rsidRDefault="006428B5" w:rsidP="00FD020F">
      <w:pPr>
        <w:pStyle w:val="Alg4"/>
        <w:numPr>
          <w:ilvl w:val="1"/>
          <w:numId w:val="1646"/>
        </w:numPr>
        <w:rPr>
          <w:ins w:id="4661" w:author="Rev 25 Allen Wirfs-Brock" w:date="2014-05-19T09:35: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2A7DFB3A" w14:textId="77777777" w:rsidR="00FD020F" w:rsidRDefault="00FD020F" w:rsidP="00FD020F">
      <w:pPr>
        <w:pStyle w:val="Alg4"/>
        <w:numPr>
          <w:ilvl w:val="2"/>
          <w:numId w:val="1646"/>
        </w:numPr>
        <w:rPr>
          <w:ins w:id="4662" w:author="Rev 26 Allen Wirfs-Brock" w:date="2014-07-12T09:57:00Z"/>
        </w:rPr>
      </w:pPr>
      <w:ins w:id="4663" w:author="Rev 26 Allen Wirfs-Brock" w:date="2014-07-12T09:57:00Z">
        <w:r>
          <w:t xml:space="preserve">If the value of </w:t>
        </w:r>
        <w:r>
          <w:rPr>
            <w:i/>
          </w:rPr>
          <w:t>O</w:t>
        </w:r>
        <w:r>
          <w:t xml:space="preserve">’s [[ViewedArrayBuffer]] is </w:t>
        </w:r>
        <w:r>
          <w:rPr>
            <w:b/>
            <w:bCs/>
          </w:rPr>
          <w:t>undefined</w:t>
        </w:r>
        <w:r>
          <w:t xml:space="preserve">, then throw a </w:t>
        </w:r>
        <w:r>
          <w:rPr>
            <w:b/>
            <w:bCs/>
          </w:rPr>
          <w:t>TypeError</w:t>
        </w:r>
        <w:r>
          <w:t xml:space="preserve"> exception.</w:t>
        </w:r>
      </w:ins>
    </w:p>
    <w:p w14:paraId="3E1BA408" w14:textId="77777777" w:rsidR="001B5633" w:rsidRPr="001B5633" w:rsidDel="001B5633" w:rsidRDefault="001B5633" w:rsidP="00FD020F">
      <w:pPr>
        <w:pStyle w:val="Alg4"/>
        <w:numPr>
          <w:ilvl w:val="1"/>
          <w:numId w:val="149"/>
        </w:numPr>
        <w:rPr>
          <w:del w:id="4664" w:author="Rev 25 Allen Wirfs-Brock" w:date="2014-05-19T09:36:00Z"/>
        </w:rPr>
        <w:pPrChange w:id="4665" w:author="Rev 26 Allen Wirfs-Brock" w:date="2014-07-12T09:56:00Z">
          <w:pPr>
            <w:pStyle w:val="Alg4"/>
            <w:numPr>
              <w:ilvl w:val="1"/>
              <w:numId w:val="199"/>
            </w:numPr>
            <w:ind w:left="1080" w:hanging="360"/>
          </w:pPr>
        </w:pPrChange>
      </w:pPr>
    </w:p>
    <w:p w14:paraId="45709714" w14:textId="77777777" w:rsidR="006428B5" w:rsidRDefault="006428B5" w:rsidP="0068054D">
      <w:pPr>
        <w:pStyle w:val="Alg4"/>
        <w:numPr>
          <w:ilvl w:val="2"/>
          <w:numId w:val="149"/>
        </w:numPr>
      </w:pPr>
      <w:r>
        <w:t>If IsInteger(</w:t>
      </w:r>
      <w:r>
        <w:rPr>
          <w:i/>
          <w:iCs/>
        </w:rPr>
        <w:t>numeric</w:t>
      </w:r>
      <w:r w:rsidRPr="004D24F0">
        <w:rPr>
          <w:i/>
          <w:iCs/>
        </w:rPr>
        <w:t>Index</w:t>
      </w:r>
      <w:r>
        <w:t xml:space="preserve">) is </w:t>
      </w:r>
      <w:r>
        <w:rPr>
          <w:b/>
        </w:rPr>
        <w:t>false</w:t>
      </w:r>
      <w:r>
        <w:t xml:space="preserve"> then return </w:t>
      </w:r>
      <w:del w:id="4666" w:author="Rev 24 Allen Wirfs-Brock" w:date="2014-04-24T18:26:00Z">
        <w:r w:rsidDel="00603712">
          <w:rPr>
            <w:b/>
          </w:rPr>
          <w:delText>undefined</w:delText>
        </w:r>
        <w:r w:rsidDel="00603712">
          <w:delText xml:space="preserve"> </w:delText>
        </w:r>
      </w:del>
      <w:ins w:id="4667" w:author="Rev 24 Allen Wirfs-Brock" w:date="2014-04-24T18:26:00Z">
        <w:r w:rsidR="00603712">
          <w:rPr>
            <w:b/>
          </w:rPr>
          <w:t>false</w:t>
        </w:r>
        <w:r w:rsidR="00603712">
          <w:t xml:space="preserve"> </w:t>
        </w:r>
      </w:ins>
    </w:p>
    <w:p w14:paraId="0B60C1BF"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19F569F2" w14:textId="77777777" w:rsidR="006D4477" w:rsidRDefault="006D4477" w:rsidP="00FD020F">
      <w:pPr>
        <w:pStyle w:val="Alg4"/>
        <w:numPr>
          <w:ilvl w:val="2"/>
          <w:numId w:val="1646"/>
        </w:numPr>
        <w:rPr>
          <w:ins w:id="4668" w:author="Rev 25 Allen Wirfs-Brock" w:date="2014-05-19T11:24:00Z"/>
        </w:rPr>
      </w:pPr>
      <w:ins w:id="4669" w:author="Rev 25 Allen Wirfs-Brock" w:date="2014-05-19T11:24:00Z">
        <w:r>
          <w:t xml:space="preserve">If </w:t>
        </w:r>
        <w:r w:rsidRPr="00935686">
          <w:rPr>
            <w:i/>
            <w:iCs/>
          </w:rPr>
          <w:t>intIndex</w:t>
        </w:r>
        <w:r>
          <w:t xml:space="preserve"> = </w:t>
        </w:r>
      </w:ins>
      <w:ins w:id="4670" w:author="Rev 25 Allen Wirfs-Brock" w:date="2014-05-19T11:25:00Z">
        <w:r>
          <w:t>−</w:t>
        </w:r>
      </w:ins>
      <w:ins w:id="4671" w:author="Rev 25 Allen Wirfs-Brock" w:date="2014-05-19T11:24:00Z">
        <w:r>
          <w:t xml:space="preserve">0, then return </w:t>
        </w:r>
        <w:r>
          <w:rPr>
            <w:b/>
            <w:bCs/>
          </w:rPr>
          <w:t>false</w:t>
        </w:r>
        <w:r>
          <w:t>.</w:t>
        </w:r>
      </w:ins>
    </w:p>
    <w:p w14:paraId="76EE2D2C" w14:textId="77777777" w:rsidR="006428B5" w:rsidRDefault="006428B5" w:rsidP="00FD020F">
      <w:pPr>
        <w:pStyle w:val="Alg4"/>
        <w:numPr>
          <w:ilvl w:val="2"/>
          <w:numId w:val="1646"/>
        </w:numPr>
      </w:pPr>
      <w:r>
        <w:t xml:space="preserve">If </w:t>
      </w:r>
      <w:r w:rsidRPr="00935686">
        <w:rPr>
          <w:i/>
          <w:iCs/>
        </w:rPr>
        <w:t>intIndex</w:t>
      </w:r>
      <w:r>
        <w:t xml:space="preserve"> &lt; 0, then return </w:t>
      </w:r>
      <w:r>
        <w:rPr>
          <w:b/>
          <w:bCs/>
        </w:rPr>
        <w:t>false</w:t>
      </w:r>
      <w:r>
        <w:t>.</w:t>
      </w:r>
    </w:p>
    <w:p w14:paraId="2A47DD08" w14:textId="77777777" w:rsidR="006428B5" w:rsidRDefault="006428B5" w:rsidP="00FD020F">
      <w:pPr>
        <w:pStyle w:val="Alg4"/>
        <w:numPr>
          <w:ilvl w:val="2"/>
          <w:numId w:val="1646"/>
        </w:numPr>
      </w:pPr>
      <w:r>
        <w:t xml:space="preserve">Let </w:t>
      </w:r>
      <w:r>
        <w:rPr>
          <w:i/>
          <w:iCs/>
        </w:rPr>
        <w:t>length</w:t>
      </w:r>
      <w:r>
        <w:t xml:space="preserve"> be the value of </w:t>
      </w:r>
      <w:r>
        <w:rPr>
          <w:i/>
        </w:rPr>
        <w:t>O</w:t>
      </w:r>
      <w:r>
        <w:t>’s [[ArrayLength]] internal slot.</w:t>
      </w:r>
    </w:p>
    <w:p w14:paraId="21F7530D" w14:textId="77777777" w:rsidR="006428B5" w:rsidRDefault="006428B5" w:rsidP="00FD020F">
      <w:pPr>
        <w:pStyle w:val="Alg4"/>
        <w:numPr>
          <w:ilvl w:val="2"/>
          <w:numId w:val="1646"/>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2839D6B7" w14:textId="77777777" w:rsidR="006428B5" w:rsidRPr="008A28A5" w:rsidRDefault="006428B5" w:rsidP="00FD020F">
      <w:pPr>
        <w:pStyle w:val="Alg4"/>
        <w:numPr>
          <w:ilvl w:val="2"/>
          <w:numId w:val="1646"/>
        </w:numPr>
      </w:pPr>
      <w:r>
        <w:t>If IsAccessorDescriptor(</w:t>
      </w:r>
      <w:r>
        <w:rPr>
          <w:i/>
          <w:iCs/>
        </w:rPr>
        <w:t>Desc</w:t>
      </w:r>
      <w:r>
        <w:t xml:space="preserve">) is </w:t>
      </w:r>
      <w:r>
        <w:rPr>
          <w:b/>
          <w:bCs/>
        </w:rPr>
        <w:t>true</w:t>
      </w:r>
      <w:r>
        <w:t xml:space="preserve">, then return </w:t>
      </w:r>
      <w:r>
        <w:rPr>
          <w:b/>
          <w:bCs/>
        </w:rPr>
        <w:t>false.</w:t>
      </w:r>
    </w:p>
    <w:p w14:paraId="4DEEFEC6" w14:textId="77777777" w:rsidR="006428B5" w:rsidRPr="00C7794D" w:rsidRDefault="006428B5" w:rsidP="00FD020F">
      <w:pPr>
        <w:pStyle w:val="Alg4"/>
        <w:numPr>
          <w:ilvl w:val="2"/>
          <w:numId w:val="1646"/>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Pr="008A28A5">
        <w:t>,</w:t>
      </w:r>
      <w:r w:rsidRPr="00C7794D">
        <w:t xml:space="preserve"> then</w:t>
      </w:r>
      <w:r>
        <w:t xml:space="preserve"> return </w:t>
      </w:r>
      <w:r>
        <w:rPr>
          <w:b/>
          <w:bCs/>
        </w:rPr>
        <w:t>false</w:t>
      </w:r>
      <w:r>
        <w:rPr>
          <w:b/>
          <w:bCs/>
          <w:i/>
          <w:iCs/>
        </w:rPr>
        <w:t>.</w:t>
      </w:r>
    </w:p>
    <w:p w14:paraId="64B0D907" w14:textId="77777777" w:rsidR="006428B5" w:rsidRPr="00C7794D" w:rsidRDefault="006428B5" w:rsidP="00FD020F">
      <w:pPr>
        <w:pStyle w:val="Alg4"/>
        <w:numPr>
          <w:ilvl w:val="2"/>
          <w:numId w:val="1646"/>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t>,</w:t>
      </w:r>
      <w:r w:rsidRPr="00C7794D">
        <w:t xml:space="preserve"> then</w:t>
      </w:r>
      <w:r>
        <w:t xml:space="preserve"> return </w:t>
      </w:r>
      <w:r>
        <w:rPr>
          <w:b/>
          <w:bCs/>
        </w:rPr>
        <w:t>false</w:t>
      </w:r>
      <w:r>
        <w:rPr>
          <w:b/>
          <w:bCs/>
          <w:i/>
          <w:iCs/>
        </w:rPr>
        <w:t>.</w:t>
      </w:r>
    </w:p>
    <w:p w14:paraId="6F82DF58" w14:textId="77777777" w:rsidR="006428B5" w:rsidRPr="0014348C" w:rsidRDefault="006428B5" w:rsidP="00FD020F">
      <w:pPr>
        <w:pStyle w:val="Alg4"/>
        <w:numPr>
          <w:ilvl w:val="2"/>
          <w:numId w:val="1646"/>
        </w:numPr>
      </w:pPr>
      <w:r>
        <w:t xml:space="preserve">If </w:t>
      </w:r>
      <w:r>
        <w:rPr>
          <w:i/>
          <w:iCs/>
        </w:rPr>
        <w:t>Desc</w:t>
      </w:r>
      <w:r>
        <w:t xml:space="preserve"> has a [[Writable]] field and if </w:t>
      </w:r>
      <w:r w:rsidRPr="00F43A02">
        <w:rPr>
          <w:i/>
        </w:rPr>
        <w:t>Desc</w:t>
      </w:r>
      <w:r w:rsidRPr="00C7794D">
        <w:t>.[[</w:t>
      </w:r>
      <w:r w:rsidRPr="00197350">
        <w:t>Writable</w:t>
      </w:r>
      <w:r w:rsidRPr="00C7794D">
        <w:t xml:space="preserve">]] </w:t>
      </w:r>
      <w:r>
        <w:t xml:space="preserve">is </w:t>
      </w:r>
      <w:r w:rsidRPr="00F43A02">
        <w:rPr>
          <w:b/>
          <w:bCs/>
        </w:rPr>
        <w:t>false</w:t>
      </w:r>
      <w:r>
        <w:t xml:space="preserve">, then return </w:t>
      </w:r>
      <w:r w:rsidRPr="00F43A02">
        <w:rPr>
          <w:b/>
          <w:bCs/>
        </w:rPr>
        <w:t>false</w:t>
      </w:r>
      <w:r>
        <w:t>.</w:t>
      </w:r>
    </w:p>
    <w:p w14:paraId="0ABF3233" w14:textId="77777777" w:rsidR="006428B5" w:rsidRPr="00C7794D" w:rsidRDefault="006428B5" w:rsidP="00FD020F">
      <w:pPr>
        <w:pStyle w:val="Alg4"/>
        <w:numPr>
          <w:ilvl w:val="2"/>
          <w:numId w:val="1646"/>
        </w:numPr>
      </w:pPr>
      <w:r>
        <w:t xml:space="preserve">If </w:t>
      </w:r>
      <w:r>
        <w:rPr>
          <w:i/>
          <w:iCs/>
        </w:rPr>
        <w:t>Desc</w:t>
      </w:r>
      <w:r>
        <w:t xml:space="preserve"> has a [[Value]] field,</w:t>
      </w:r>
      <w:r w:rsidRPr="00C7794D">
        <w:t xml:space="preserve"> then</w:t>
      </w:r>
      <w:r>
        <w:t xml:space="preserve"> </w:t>
      </w:r>
    </w:p>
    <w:p w14:paraId="63F5927C" w14:textId="77777777" w:rsidR="006428B5" w:rsidRDefault="006428B5" w:rsidP="00FD020F">
      <w:pPr>
        <w:pStyle w:val="Alg4"/>
        <w:numPr>
          <w:ilvl w:val="3"/>
          <w:numId w:val="1646"/>
        </w:numPr>
      </w:pPr>
      <w:r>
        <w:t xml:space="preserve">Let </w:t>
      </w:r>
      <w:r>
        <w:rPr>
          <w:i/>
          <w:iCs/>
        </w:rPr>
        <w:t>value</w:t>
      </w:r>
      <w:r>
        <w:t xml:space="preserve"> be </w:t>
      </w:r>
      <w:r>
        <w:rPr>
          <w:i/>
          <w:iCs/>
        </w:rPr>
        <w:t>Desc</w:t>
      </w:r>
      <w:r>
        <w:t>.[[Value]].</w:t>
      </w:r>
    </w:p>
    <w:p w14:paraId="5F019595" w14:textId="77777777" w:rsidR="006428B5" w:rsidRDefault="006428B5" w:rsidP="00FD020F">
      <w:pPr>
        <w:pStyle w:val="Alg4"/>
        <w:numPr>
          <w:ilvl w:val="3"/>
          <w:numId w:val="1646"/>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5AD45C9B" w14:textId="77777777" w:rsidR="006428B5" w:rsidRPr="00CE0C74" w:rsidRDefault="006428B5" w:rsidP="00FD020F">
      <w:pPr>
        <w:pStyle w:val="Alg4"/>
        <w:numPr>
          <w:ilvl w:val="3"/>
          <w:numId w:val="1646"/>
        </w:numPr>
      </w:pPr>
      <w:r w:rsidRPr="00CE0C74">
        <w:t>ReturnIfAbrupt(</w:t>
      </w:r>
      <w:r w:rsidRPr="00BC5C2B">
        <w:rPr>
          <w:i/>
        </w:rPr>
        <w:t>status</w:t>
      </w:r>
      <w:r w:rsidRPr="00CE0C74">
        <w:t>).</w:t>
      </w:r>
    </w:p>
    <w:p w14:paraId="1FF17A3B" w14:textId="77777777" w:rsidR="006428B5" w:rsidRPr="00E1297E" w:rsidRDefault="006428B5" w:rsidP="00FD020F">
      <w:pPr>
        <w:pStyle w:val="Alg4"/>
        <w:numPr>
          <w:ilvl w:val="2"/>
          <w:numId w:val="1646"/>
        </w:numPr>
      </w:pPr>
      <w:r>
        <w:t xml:space="preserve">Return </w:t>
      </w:r>
      <w:r>
        <w:rPr>
          <w:b/>
          <w:bCs/>
        </w:rPr>
        <w:t>true</w:t>
      </w:r>
      <w:r>
        <w:t>.</w:t>
      </w:r>
    </w:p>
    <w:p w14:paraId="0DEAEDB2" w14:textId="77777777" w:rsidR="006428B5" w:rsidRPr="00CE0C74" w:rsidRDefault="006428B5" w:rsidP="00FD020F">
      <w:pPr>
        <w:pStyle w:val="Alg4"/>
        <w:numPr>
          <w:ilvl w:val="0"/>
          <w:numId w:val="1646"/>
        </w:numPr>
      </w:pPr>
      <w:r>
        <w:t>Return</w:t>
      </w:r>
      <w:r w:rsidRPr="00CE0C74">
        <w:t xml:space="preserve"> Ordinary</w:t>
      </w:r>
      <w:r>
        <w:t>Define</w:t>
      </w:r>
      <w:r w:rsidRPr="00CE0C74">
        <w:t>OwnProperty(</w:t>
      </w:r>
      <w:r>
        <w:rPr>
          <w:i/>
        </w:rPr>
        <w:t>O</w:t>
      </w:r>
      <w:r w:rsidRPr="00CE0C74">
        <w:t xml:space="preserve">, </w:t>
      </w:r>
      <w:r w:rsidRPr="00CE0C74">
        <w:rPr>
          <w:i/>
        </w:rPr>
        <w:t>P</w:t>
      </w:r>
      <w:ins w:id="4672" w:author="Rev 24 Allen Wirfs-Brock" w:date="2014-04-24T18:27:00Z">
        <w:r w:rsidR="00603712">
          <w:rPr>
            <w:i/>
          </w:rPr>
          <w:t xml:space="preserve">, </w:t>
        </w:r>
        <w:r w:rsidR="00603712" w:rsidRPr="00603712">
          <w:rPr>
            <w:i/>
          </w:rPr>
          <w:t>Desc</w:t>
        </w:r>
      </w:ins>
      <w:r w:rsidRPr="00CE0C74">
        <w:rPr>
          <w:iCs/>
        </w:rPr>
        <w:t>)</w:t>
      </w:r>
      <w:r w:rsidRPr="00CE0C74">
        <w:t>.</w:t>
      </w:r>
    </w:p>
    <w:p w14:paraId="08AD8B5A" w14:textId="77777777" w:rsidR="006428B5" w:rsidRPr="00E77497" w:rsidRDefault="006428B5" w:rsidP="00FD53FF">
      <w:pPr>
        <w:pStyle w:val="40"/>
      </w:pPr>
      <w:bookmarkStart w:id="4673" w:name="_Ref365532699"/>
      <w:r w:rsidRPr="00E77497">
        <w:t>[[Get]] (P</w:t>
      </w:r>
      <w:r>
        <w:t xml:space="preserve">, </w:t>
      </w:r>
      <w:r w:rsidRPr="007F35E9">
        <w:t>Receiver</w:t>
      </w:r>
      <w:r w:rsidRPr="00E77497">
        <w:t>)</w:t>
      </w:r>
      <w:bookmarkEnd w:id="4673"/>
    </w:p>
    <w:p w14:paraId="04C7AC54"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7B2AC191"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3250DA94"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62DE1FD4" w14:textId="77777777"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ins w:id="4674" w:author="Rev 25 Allen Wirfs-Brock" w:date="2014-05-19T11:34:00Z">
        <w:r w:rsidR="006D4477">
          <w:t>Index</w:t>
        </w:r>
      </w:ins>
      <w:r>
        <w:t>String</w:t>
      </w:r>
      <w:r w:rsidDel="00EC2580">
        <w:t xml:space="preserve"> </w:t>
      </w:r>
      <w:r>
        <w:t>(</w:t>
      </w:r>
      <w:r w:rsidRPr="00C47354">
        <w:rPr>
          <w:i/>
          <w:iCs/>
        </w:rPr>
        <w:t>P</w:t>
      </w:r>
      <w:r>
        <w:t>).</w:t>
      </w:r>
    </w:p>
    <w:p w14:paraId="7E77ED77"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59DDEC2F" w14:textId="77777777" w:rsidR="006428B5"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xml:space="preserve">, then </w:t>
      </w:r>
    </w:p>
    <w:p w14:paraId="31BAADF4"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61B02C2D" w14:textId="77777777"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197350">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3E9B9F94" w14:textId="77777777" w:rsidR="006428B5" w:rsidRPr="00E77497" w:rsidRDefault="006428B5" w:rsidP="00FD53FF">
      <w:pPr>
        <w:pStyle w:val="40"/>
      </w:pPr>
      <w:bookmarkStart w:id="4675" w:name="_Ref365532710"/>
      <w:r w:rsidRPr="00E77497">
        <w:t>[[</w:t>
      </w:r>
      <w:r>
        <w:t>Set</w:t>
      </w:r>
      <w:r w:rsidRPr="00E77497">
        <w:t>]</w:t>
      </w:r>
      <w:r>
        <w:t>]</w:t>
      </w:r>
      <w:r w:rsidRPr="00E77497">
        <w:t xml:space="preserve"> ( P, V,</w:t>
      </w:r>
      <w:r>
        <w:t xml:space="preserve"> </w:t>
      </w:r>
      <w:r w:rsidRPr="00457C2D">
        <w:t>Receiver</w:t>
      </w:r>
      <w:r w:rsidRPr="00E77497">
        <w:t>)</w:t>
      </w:r>
      <w:bookmarkEnd w:id="4675"/>
    </w:p>
    <w:p w14:paraId="7345B373"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540235F1"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73DC3F6E"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637A59D7" w14:textId="77777777"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ins w:id="4676" w:author="Rev 25 Allen Wirfs-Brock" w:date="2014-05-19T11:34:00Z">
        <w:r w:rsidR="006D4477">
          <w:t>Index</w:t>
        </w:r>
      </w:ins>
      <w:r>
        <w:t>String</w:t>
      </w:r>
      <w:r w:rsidDel="00EC2580">
        <w:t xml:space="preserve"> </w:t>
      </w:r>
      <w:r>
        <w:t>(</w:t>
      </w:r>
      <w:r w:rsidRPr="00935686">
        <w:rPr>
          <w:i/>
          <w:iCs/>
        </w:rPr>
        <w:t>P</w:t>
      </w:r>
      <w:r>
        <w:t>).</w:t>
      </w:r>
    </w:p>
    <w:p w14:paraId="67D5891C"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05F9E89E" w14:textId="77777777" w:rsidR="006428B5"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5F5DA906" w14:textId="77777777" w:rsidR="006428B5" w:rsidRDefault="006428B5" w:rsidP="0068054D">
      <w:pPr>
        <w:pStyle w:val="Alg4"/>
        <w:numPr>
          <w:ilvl w:val="2"/>
          <w:numId w:val="201"/>
        </w:numPr>
      </w:pPr>
      <w:r>
        <w:t>Return ToBoolean(</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272A2ACA" w14:textId="77777777"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197350">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17B85888" w14:textId="77777777" w:rsidR="006428B5" w:rsidRPr="00E77497" w:rsidRDefault="006428B5" w:rsidP="00FD53FF">
      <w:pPr>
        <w:pStyle w:val="40"/>
      </w:pPr>
      <w:bookmarkStart w:id="4677" w:name="_Ref365532739"/>
      <w:r w:rsidRPr="00E77497">
        <w:t>[[</w:t>
      </w:r>
      <w:r>
        <w:t>Enumerate</w:t>
      </w:r>
      <w:r w:rsidRPr="00E77497">
        <w:t>]] ()</w:t>
      </w:r>
      <w:bookmarkEnd w:id="4677"/>
    </w:p>
    <w:p w14:paraId="16292862" w14:textId="77777777" w:rsidR="006D3A58" w:rsidRDefault="006D3A58" w:rsidP="006D3A58">
      <w:pPr>
        <w:rPr>
          <w:ins w:id="4678" w:author="Rev 24 Allen Wirfs-Brock" w:date="2014-04-19T17:19:00Z"/>
        </w:rPr>
      </w:pPr>
      <w:bookmarkStart w:id="4679" w:name="_Ref365532753"/>
      <w:ins w:id="4680" w:author="Rev 24 Allen Wirfs-Brock" w:date="2014-04-19T17:19:00Z">
        <w:r w:rsidRPr="00E77497">
          <w:t>When the [[</w:t>
        </w:r>
      </w:ins>
      <w:ins w:id="4681" w:author="Rev 24 Allen Wirfs-Brock" w:date="2014-04-19T17:20:00Z">
        <w:r>
          <w:t>Enumerate</w:t>
        </w:r>
      </w:ins>
      <w:ins w:id="4682" w:author="Rev 24 Allen Wirfs-Brock" w:date="2014-04-19T17:19:00Z">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ins>
    </w:p>
    <w:p w14:paraId="43FEFC50" w14:textId="77777777" w:rsidR="006D3A58" w:rsidRPr="00E77497" w:rsidRDefault="006D3A58" w:rsidP="006D3A58">
      <w:pPr>
        <w:pStyle w:val="Alg4"/>
        <w:numPr>
          <w:ilvl w:val="0"/>
          <w:numId w:val="1572"/>
        </w:numPr>
        <w:rPr>
          <w:ins w:id="4683" w:author="Rev 24 Allen Wirfs-Brock" w:date="2014-04-19T17:19:00Z"/>
        </w:rPr>
      </w:pPr>
      <w:ins w:id="4684" w:author="Rev 24 Allen Wirfs-Brock" w:date="2014-04-19T17:19:00Z">
        <w:r w:rsidRPr="00E77497">
          <w:t xml:space="preserve">Let </w:t>
        </w:r>
      </w:ins>
      <w:ins w:id="4685" w:author="Rev 25 Allen Wirfs-Brock" w:date="2014-05-09T10:48:00Z">
        <w:r w:rsidR="001743FF">
          <w:rPr>
            <w:i/>
          </w:rPr>
          <w:t>indexKeys</w:t>
        </w:r>
        <w:r w:rsidR="001743FF" w:rsidDel="001743FF">
          <w:rPr>
            <w:i/>
          </w:rPr>
          <w:t xml:space="preserve"> </w:t>
        </w:r>
      </w:ins>
      <w:ins w:id="4686" w:author="Rev 24 Allen Wirfs-Brock" w:date="2014-04-19T17:19:00Z">
        <w:del w:id="4687" w:author="Rev 25 Allen Wirfs-Brock" w:date="2014-05-09T10:48:00Z">
          <w:r w:rsidDel="001743FF">
            <w:rPr>
              <w:i/>
            </w:rPr>
            <w:delText>keys</w:delText>
          </w:r>
          <w:r w:rsidRPr="00E77497" w:rsidDel="001743FF">
            <w:rPr>
              <w:i/>
            </w:rPr>
            <w:delText xml:space="preserve"> </w:delText>
          </w:r>
        </w:del>
        <w:r w:rsidRPr="00E77497">
          <w:t xml:space="preserve">be </w:t>
        </w:r>
        <w:r>
          <w:t>a new empty List</w:t>
        </w:r>
        <w:r w:rsidRPr="00E77497">
          <w:t>.</w:t>
        </w:r>
      </w:ins>
    </w:p>
    <w:p w14:paraId="28225232" w14:textId="77777777" w:rsidR="006D3A58" w:rsidRDefault="006D3A58" w:rsidP="006D3A58">
      <w:pPr>
        <w:pStyle w:val="Alg4"/>
        <w:numPr>
          <w:ilvl w:val="0"/>
          <w:numId w:val="1572"/>
        </w:numPr>
        <w:rPr>
          <w:ins w:id="4688" w:author="Rev 24 Allen Wirfs-Brock" w:date="2014-04-19T17:19:00Z"/>
        </w:rPr>
      </w:pPr>
      <w:ins w:id="4689" w:author="Rev 24 Allen Wirfs-Brock" w:date="2014-04-19T17:19:00Z">
        <w:r>
          <w:t xml:space="preserve">Assert: </w:t>
        </w:r>
        <w:r>
          <w:rPr>
            <w:i/>
          </w:rPr>
          <w:t>O</w:t>
        </w:r>
        <w:r>
          <w:t xml:space="preserve"> is an Object that has [[ViewedArrayBuffer]], [[ArrayLength]],</w:t>
        </w:r>
        <w:r w:rsidRPr="00621C54">
          <w:t xml:space="preserve"> </w:t>
        </w:r>
        <w:r>
          <w:t>[[ByteOffset]], and [[TypedArrayName]] internal slots.</w:t>
        </w:r>
      </w:ins>
    </w:p>
    <w:p w14:paraId="47B8066E" w14:textId="77777777" w:rsidR="006D3A58" w:rsidRPr="00E77497" w:rsidDel="001B5633" w:rsidRDefault="006D3A58" w:rsidP="006D3A58">
      <w:pPr>
        <w:pStyle w:val="Alg4"/>
        <w:numPr>
          <w:ilvl w:val="0"/>
          <w:numId w:val="1572"/>
        </w:numPr>
        <w:rPr>
          <w:ins w:id="4690" w:author="Rev 24 Allen Wirfs-Brock" w:date="2014-04-19T17:19:00Z"/>
          <w:del w:id="4691" w:author="Rev 25 Allen Wirfs-Brock" w:date="2014-05-19T09:34:00Z"/>
        </w:rPr>
      </w:pPr>
      <w:ins w:id="4692" w:author="Rev 24 Allen Wirfs-Brock" w:date="2014-04-19T17:19:00Z">
        <w:del w:id="4693"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79DB81A0" w14:textId="77777777" w:rsidR="006D3A58" w:rsidRDefault="006D3A58" w:rsidP="006D3A58">
      <w:pPr>
        <w:pStyle w:val="Alg4"/>
        <w:numPr>
          <w:ilvl w:val="0"/>
          <w:numId w:val="1572"/>
        </w:numPr>
        <w:rPr>
          <w:ins w:id="4694" w:author="Rev 24 Allen Wirfs-Brock" w:date="2014-04-19T17:19:00Z"/>
        </w:rPr>
      </w:pPr>
      <w:ins w:id="4695" w:author="Rev 24 Allen Wirfs-Brock" w:date="2014-04-19T17:19:00Z">
        <w:r>
          <w:t xml:space="preserve">If </w:t>
        </w:r>
      </w:ins>
      <w:ins w:id="4696" w:author="Rev 25 Allen Wirfs-Brock" w:date="2014-05-19T09:34:00Z">
        <w:r w:rsidR="001B5633">
          <w:t xml:space="preserve">the value of </w:t>
        </w:r>
        <w:r w:rsidR="001B5633">
          <w:rPr>
            <w:i/>
          </w:rPr>
          <w:t>O</w:t>
        </w:r>
        <w:r w:rsidR="001B5633">
          <w:t xml:space="preserve">’s [[ViewedArrayBuffer]] </w:t>
        </w:r>
      </w:ins>
      <w:ins w:id="4697" w:author="Rev 24 Allen Wirfs-Brock" w:date="2014-04-19T17:19:00Z">
        <w:del w:id="4698" w:author="Rev 25 Allen Wirfs-Brock" w:date="2014-05-19T09:34:00Z">
          <w:r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7508C4E4" w14:textId="77777777" w:rsidR="006D3A58" w:rsidRPr="00E77497" w:rsidRDefault="006D3A58" w:rsidP="006D3A58">
      <w:pPr>
        <w:pStyle w:val="Alg4"/>
        <w:numPr>
          <w:ilvl w:val="0"/>
          <w:numId w:val="1572"/>
        </w:numPr>
        <w:rPr>
          <w:ins w:id="4699" w:author="Rev 24 Allen Wirfs-Brock" w:date="2014-04-19T17:19:00Z"/>
        </w:rPr>
      </w:pPr>
      <w:ins w:id="4700" w:author="Rev 24 Allen Wirfs-Brock" w:date="2014-04-19T17:19:00Z">
        <w:r w:rsidRPr="00E77497">
          <w:t xml:space="preserve">Let </w:t>
        </w:r>
        <w:r w:rsidRPr="006511DF">
          <w:rPr>
            <w:i/>
          </w:rPr>
          <w:t>len</w:t>
        </w:r>
        <w:r w:rsidRPr="00E77497">
          <w:t xml:space="preserve"> </w:t>
        </w:r>
        <w:r>
          <w:t xml:space="preserve">be the value of </w:t>
        </w:r>
        <w:r>
          <w:rPr>
            <w:i/>
          </w:rPr>
          <w:t>O</w:t>
        </w:r>
        <w:r>
          <w:t>’s [[ArrayLength]] internal slot.</w:t>
        </w:r>
      </w:ins>
    </w:p>
    <w:p w14:paraId="6C766313" w14:textId="77777777" w:rsidR="006D3A58" w:rsidRDefault="006D3A58" w:rsidP="006D3A58">
      <w:pPr>
        <w:pStyle w:val="Alg4"/>
        <w:numPr>
          <w:ilvl w:val="0"/>
          <w:numId w:val="1572"/>
        </w:numPr>
        <w:rPr>
          <w:ins w:id="4701" w:author="Rev 24 Allen Wirfs-Brock" w:date="2014-04-19T17:23:00Z"/>
        </w:rPr>
      </w:pPr>
      <w:ins w:id="4702" w:author="Rev 24 Allen Wirfs-Brock" w:date="2014-04-19T17:23:00Z">
        <w:r>
          <w:t xml:space="preserve">For each integer </w:t>
        </w:r>
        <w:r w:rsidRPr="002A561B">
          <w:rPr>
            <w:i/>
          </w:rPr>
          <w:t>i</w:t>
        </w:r>
        <w:r>
          <w:t xml:space="preserve"> starting with 0 such that </w:t>
        </w:r>
        <w:r>
          <w:rPr>
            <w:i/>
          </w:rPr>
          <w:t xml:space="preserve">i </w:t>
        </w:r>
        <w:r>
          <w:t xml:space="preserve">&lt; </w:t>
        </w:r>
        <w:r w:rsidRPr="006511DF">
          <w:rPr>
            <w:i/>
          </w:rPr>
          <w:t>len</w:t>
        </w:r>
        <w:del w:id="4703" w:author="Rev 25 Allen Wirfs-Brock" w:date="2014-05-08T17:11:00Z">
          <w:r w:rsidDel="00FC09EB">
            <w:delText>.</w:delText>
          </w:r>
        </w:del>
      </w:ins>
      <w:ins w:id="4704" w:author="Rev 25 Allen Wirfs-Brock" w:date="2014-05-08T17:11:00Z">
        <w:r w:rsidR="00FC09EB">
          <w:t>,</w:t>
        </w:r>
      </w:ins>
      <w:ins w:id="4705" w:author="Rev 24 Allen Wirfs-Brock" w:date="2014-04-19T17:23:00Z">
        <w:r>
          <w:t xml:space="preserve"> in ascending order</w:t>
        </w:r>
        <w:del w:id="4706" w:author="Rev 25 Allen Wirfs-Brock" w:date="2014-05-08T17:11:00Z">
          <w:r w:rsidDel="00FC09EB">
            <w:delText>.</w:delText>
          </w:r>
        </w:del>
      </w:ins>
      <w:ins w:id="4707" w:author="Rev 25 Allen Wirfs-Brock" w:date="2014-05-08T17:11:00Z">
        <w:r w:rsidR="00FC09EB">
          <w:t>,</w:t>
        </w:r>
      </w:ins>
    </w:p>
    <w:p w14:paraId="14C3C0AC" w14:textId="77777777" w:rsidR="006D3A58" w:rsidRDefault="006D3A58" w:rsidP="006D3A58">
      <w:pPr>
        <w:pStyle w:val="Alg4"/>
        <w:numPr>
          <w:ilvl w:val="1"/>
          <w:numId w:val="1572"/>
        </w:numPr>
        <w:rPr>
          <w:ins w:id="4708" w:author="Rev 24 Allen Wirfs-Brock" w:date="2014-04-19T17:23:00Z"/>
        </w:rPr>
      </w:pPr>
      <w:ins w:id="4709" w:author="Rev 24 Allen Wirfs-Brock" w:date="2014-04-19T17:23:00Z">
        <w:r>
          <w:t>Add</w:t>
        </w:r>
        <w:r w:rsidRPr="00E77497">
          <w:t xml:space="preserve"> </w:t>
        </w:r>
        <w:r w:rsidRPr="002A561B">
          <w:t>ToString(</w:t>
        </w:r>
        <w:r w:rsidRPr="002A561B">
          <w:rPr>
            <w:i/>
          </w:rPr>
          <w:t>i</w:t>
        </w:r>
        <w:r w:rsidRPr="002A561B">
          <w:t>)</w:t>
        </w:r>
        <w:r>
          <w:t xml:space="preserve"> as the last element of </w:t>
        </w:r>
      </w:ins>
      <w:ins w:id="4710" w:author="Rev 25 Allen Wirfs-Brock" w:date="2014-05-09T10:48:00Z">
        <w:r w:rsidR="001743FF">
          <w:rPr>
            <w:i/>
          </w:rPr>
          <w:t>indexKeys</w:t>
        </w:r>
      </w:ins>
      <w:ins w:id="4711" w:author="Rev 24 Allen Wirfs-Brock" w:date="2014-04-19T17:23:00Z">
        <w:del w:id="4712" w:author="Rev 25 Allen Wirfs-Brock" w:date="2014-05-09T10:48:00Z">
          <w:r w:rsidDel="001743FF">
            <w:rPr>
              <w:i/>
              <w:iCs/>
            </w:rPr>
            <w:delText>keys</w:delText>
          </w:r>
        </w:del>
        <w:r>
          <w:rPr>
            <w:iCs/>
          </w:rPr>
          <w:t>.</w:t>
        </w:r>
      </w:ins>
    </w:p>
    <w:p w14:paraId="34C34833" w14:textId="77777777" w:rsidR="001743FF" w:rsidRDefault="001743FF" w:rsidP="001743FF">
      <w:pPr>
        <w:pStyle w:val="Alg4"/>
        <w:numPr>
          <w:ilvl w:val="0"/>
          <w:numId w:val="1572"/>
        </w:numPr>
        <w:rPr>
          <w:ins w:id="4713" w:author="Rev 25 Allen Wirfs-Brock" w:date="2014-05-09T10:48:00Z"/>
        </w:rPr>
      </w:pPr>
      <w:ins w:id="4714" w:author="Rev 25 Allen Wirfs-Brock" w:date="2014-05-09T10:48:00Z">
        <w:r>
          <w:t xml:space="preserve">Let </w:t>
        </w:r>
        <w:r>
          <w:rPr>
            <w:i/>
          </w:rPr>
          <w:t>ordinary</w:t>
        </w:r>
        <w:r>
          <w:t xml:space="preserve"> b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4715" w:author="Rev 25 Allen Wirfs-Brock" w:date="2014-05-09T10:48:00Z">
        <w:r>
          <w:fldChar w:fldCharType="separate"/>
        </w:r>
      </w:ins>
      <w:ins w:id="4716" w:author="Rev 26 Allen Wirfs-Brock" w:date="2014-07-18T13:04:00Z">
        <w:r w:rsidR="00197350">
          <w:t>9.1.11</w:t>
        </w:r>
      </w:ins>
      <w:ins w:id="4717" w:author="Rev 25 Allen Wirfs-Brock" w:date="2014-05-09T10:48:00Z">
        <w:r>
          <w:fldChar w:fldCharType="end"/>
        </w:r>
        <w:r w:rsidRPr="00E77497">
          <w:t xml:space="preserve">) on </w:t>
        </w:r>
        <w:r>
          <w:rPr>
            <w:i/>
          </w:rPr>
          <w:t>O</w:t>
        </w:r>
        <w:r>
          <w:t>.</w:t>
        </w:r>
      </w:ins>
    </w:p>
    <w:p w14:paraId="42B58B78" w14:textId="77777777" w:rsidR="001743FF" w:rsidRDefault="001743FF" w:rsidP="001743FF">
      <w:pPr>
        <w:pStyle w:val="Alg4"/>
        <w:numPr>
          <w:ilvl w:val="0"/>
          <w:numId w:val="1572"/>
        </w:numPr>
        <w:rPr>
          <w:ins w:id="4718" w:author="Rev 25 Allen Wirfs-Brock" w:date="2014-05-09T10:48:00Z"/>
        </w:rPr>
      </w:pPr>
      <w:ins w:id="4719" w:author="Rev 25 Allen Wirfs-Brock" w:date="2014-05-09T10:48:00Z">
        <w:r>
          <w:t>ReturnIfAbrupt</w:t>
        </w:r>
        <w:r w:rsidRPr="001743FF">
          <w:t>(</w:t>
        </w:r>
        <w:r>
          <w:rPr>
            <w:i/>
          </w:rPr>
          <w:t>ordinary</w:t>
        </w:r>
        <w:r>
          <w:t>).</w:t>
        </w:r>
      </w:ins>
    </w:p>
    <w:p w14:paraId="49B4443F" w14:textId="77777777" w:rsidR="001743FF" w:rsidRPr="00E77497" w:rsidRDefault="001743FF" w:rsidP="001743FF">
      <w:pPr>
        <w:pStyle w:val="Alg4"/>
        <w:numPr>
          <w:ilvl w:val="0"/>
          <w:numId w:val="1572"/>
        </w:numPr>
        <w:rPr>
          <w:ins w:id="4720" w:author="Rev 25 Allen Wirfs-Brock" w:date="2014-05-09T10:48:00Z"/>
        </w:rPr>
      </w:pPr>
      <w:ins w:id="4721" w:author="Rev 25 Allen Wirfs-Brock" w:date="2014-05-09T10:48:00Z">
        <w:r>
          <w:t>Return CreateCompoundIterator(CreateListIterator</w:t>
        </w:r>
        <w:r w:rsidRPr="001743FF">
          <w:t>(</w:t>
        </w:r>
        <w:r>
          <w:rPr>
            <w:i/>
          </w:rPr>
          <w:t>indexKeys</w:t>
        </w:r>
        <w:r>
          <w:t xml:space="preserve">), </w:t>
        </w:r>
        <w:r>
          <w:rPr>
            <w:i/>
          </w:rPr>
          <w:t>ordinary</w:t>
        </w:r>
        <w:r>
          <w:t>)</w:t>
        </w:r>
        <w:r w:rsidRPr="003A5F44">
          <w:rPr>
            <w:i/>
          </w:rPr>
          <w:t>.</w:t>
        </w:r>
      </w:ins>
    </w:p>
    <w:p w14:paraId="23AB13EF" w14:textId="77777777" w:rsidR="006D3A58" w:rsidDel="001743FF" w:rsidRDefault="001743FF" w:rsidP="001743FF">
      <w:pPr>
        <w:pStyle w:val="Alg4"/>
        <w:numPr>
          <w:ilvl w:val="0"/>
          <w:numId w:val="1572"/>
        </w:numPr>
        <w:rPr>
          <w:ins w:id="4722" w:author="Rev 24 Allen Wirfs-Brock" w:date="2014-04-19T17:22:00Z"/>
          <w:del w:id="4723" w:author="Rev 25 Allen Wirfs-Brock" w:date="2014-05-09T10:48:00Z"/>
        </w:rPr>
      </w:pPr>
      <w:ins w:id="4724" w:author="Rev 25 Allen Wirfs-Brock" w:date="2014-05-09T10:48:00Z">
        <w:r w:rsidDel="001743FF">
          <w:t xml:space="preserve"> </w:t>
        </w:r>
      </w:ins>
      <w:ins w:id="4725" w:author="Rev 24 Allen Wirfs-Brock" w:date="2014-04-19T17:23:00Z">
        <w:del w:id="4726" w:author="Rev 25 Allen Wirfs-Brock" w:date="2014-05-09T10:48:00Z">
          <w:r w:rsidR="006D3A58" w:rsidDel="001743FF">
            <w:delText xml:space="preserve">Return </w:delText>
          </w:r>
        </w:del>
      </w:ins>
      <w:ins w:id="4727" w:author="Rev 24 Allen Wirfs-Brock" w:date="2014-04-19T17:25:00Z">
        <w:del w:id="4728" w:author="Rev 25 Allen Wirfs-Brock" w:date="2014-05-09T10:48:00Z">
          <w:r w:rsidR="006D3A58" w:rsidRPr="00E77497" w:rsidDel="001743FF">
            <w:delText>the result of calling the default</w:delText>
          </w:r>
          <w:r w:rsidR="006D3A58" w:rsidDel="001743FF">
            <w:delText xml:space="preserve"> ordinary object</w:delText>
          </w:r>
          <w:r w:rsidR="006D3A58" w:rsidRPr="00E77497" w:rsidDel="001743FF">
            <w:delText xml:space="preserve"> [[</w:delText>
          </w:r>
          <w:r w:rsidR="006D3A58" w:rsidDel="001743FF">
            <w:delText>Enumerate</w:delText>
          </w:r>
          <w:r w:rsidR="006D3A58" w:rsidRPr="00E77497" w:rsidDel="001743FF">
            <w:delText>]] internal method (</w:delText>
          </w:r>
        </w:del>
      </w:ins>
      <w:ins w:id="4729" w:author="Rev 24 Allen Wirfs-Brock" w:date="2014-04-19T17:26:00Z">
        <w:del w:id="4730" w:author="Rev 25 Allen Wirfs-Brock" w:date="2014-05-09T10:48:00Z">
          <w:r w:rsidR="006D3A58" w:rsidDel="001743FF">
            <w:fldChar w:fldCharType="begin"/>
          </w:r>
          <w:r w:rsidR="006D3A58" w:rsidDel="001743FF">
            <w:delInstrText xml:space="preserve"> REF _Ref385691695 \r \h </w:delInstrText>
          </w:r>
        </w:del>
      </w:ins>
      <w:del w:id="4731" w:author="Rev 25 Allen Wirfs-Brock" w:date="2014-05-09T10:48:00Z">
        <w:r w:rsidR="006D3A58" w:rsidDel="001743FF">
          <w:fldChar w:fldCharType="end"/>
        </w:r>
      </w:del>
      <w:ins w:id="4732" w:author="Rev 24 Allen Wirfs-Brock" w:date="2014-04-19T17:25:00Z">
        <w:del w:id="4733" w:author="Rev 25 Allen Wirfs-Brock" w:date="2014-05-09T10:48:00Z">
          <w:r w:rsidR="006D3A58" w:rsidRPr="00E77497" w:rsidDel="001743FF">
            <w:delText xml:space="preserve">) on </w:delText>
          </w:r>
          <w:r w:rsidR="006D3A58" w:rsidDel="001743FF">
            <w:rPr>
              <w:i/>
            </w:rPr>
            <w:delText>O</w:delText>
          </w:r>
        </w:del>
      </w:ins>
      <w:ins w:id="4734" w:author="Rev 24 Allen Wirfs-Brock" w:date="2014-04-19T17:26:00Z">
        <w:del w:id="4735" w:author="Rev 25 Allen Wirfs-Brock" w:date="2014-05-09T10:48:00Z">
          <w:r w:rsidR="006D3A58" w:rsidDel="001743FF">
            <w:delText xml:space="preserve"> but including </w:delText>
          </w:r>
        </w:del>
      </w:ins>
      <w:ins w:id="4736" w:author="Rev 24 Allen Wirfs-Brock" w:date="2014-04-19T17:27:00Z">
        <w:del w:id="4737" w:author="Rev 25 Allen Wirfs-Brock" w:date="2014-05-09T10:48:00Z">
          <w:r w:rsidR="006D3A58" w:rsidDel="001743FF">
            <w:delText>every</w:delText>
          </w:r>
        </w:del>
      </w:ins>
      <w:ins w:id="4738" w:author="Rev 24 Allen Wirfs-Brock" w:date="2014-04-19T17:26:00Z">
        <w:del w:id="4739" w:author="Rev 25 Allen Wirfs-Brock" w:date="2014-05-09T10:48:00Z">
          <w:r w:rsidR="006D3A58" w:rsidDel="001743FF">
            <w:delText xml:space="preserve"> element of </w:delText>
          </w:r>
          <w:r w:rsidR="006D3A58" w:rsidRPr="00837170" w:rsidDel="001743FF">
            <w:delText>keys</w:delText>
          </w:r>
        </w:del>
      </w:ins>
      <w:ins w:id="4740" w:author="Rev 24 Allen Wirfs-Brock" w:date="2014-04-19T17:27:00Z">
        <w:del w:id="4741" w:author="Rev 25 Allen Wirfs-Brock" w:date="2014-05-09T10:48:00Z">
          <w:r w:rsidR="006D3A58" w:rsidDel="001743FF">
            <w:delText xml:space="preserve"> as </w:delText>
          </w:r>
        </w:del>
      </w:ins>
      <w:ins w:id="4742" w:author="Rev 24 Allen Wirfs-Brock" w:date="2014-04-19T17:28:00Z">
        <w:del w:id="4743" w:author="Rev 25 Allen Wirfs-Brock" w:date="2014-05-09T10:48:00Z">
          <w:r w:rsidR="006D3A58" w:rsidDel="001743FF">
            <w:delText xml:space="preserve">included as a </w:delText>
          </w:r>
        </w:del>
      </w:ins>
      <w:ins w:id="4744" w:author="Rev 24 Allen Wirfs-Brock" w:date="2014-04-19T17:27:00Z">
        <w:del w:id="4745" w:author="Rev 25 Allen Wirfs-Brock" w:date="2014-05-09T10:48:00Z">
          <w:r w:rsidR="006D3A58" w:rsidDel="001743FF">
            <w:delText xml:space="preserve">property keys that </w:delText>
          </w:r>
        </w:del>
      </w:ins>
      <w:ins w:id="4746" w:author="Rev 24 Allen Wirfs-Brock" w:date="2014-04-19T17:28:00Z">
        <w:del w:id="4747" w:author="Rev 25 Allen Wirfs-Brock" w:date="2014-05-09T10:48:00Z">
          <w:r w:rsidR="006D3A58" w:rsidDel="001743FF">
            <w:delText>is</w:delText>
          </w:r>
        </w:del>
      </w:ins>
      <w:ins w:id="4748" w:author="Rev 24 Allen Wirfs-Brock" w:date="2014-04-19T17:27:00Z">
        <w:del w:id="4749" w:author="Rev 25 Allen Wirfs-Brock" w:date="2014-05-09T10:48:00Z">
          <w:r w:rsidR="006D3A58" w:rsidDel="001743FF">
            <w:delText xml:space="preserve"> returned by the resulting iterator.</w:delText>
          </w:r>
        </w:del>
      </w:ins>
    </w:p>
    <w:p w14:paraId="752872A4" w14:textId="77777777" w:rsidR="00FC09EB" w:rsidRDefault="00FC09EB" w:rsidP="00FD53FF">
      <w:pPr>
        <w:pStyle w:val="40"/>
        <w:rPr>
          <w:ins w:id="4750" w:author="Rev 25 Allen Wirfs-Brock" w:date="2014-05-08T17:16:00Z"/>
        </w:rPr>
      </w:pPr>
      <w:bookmarkStart w:id="4751" w:name="_Ref387332757"/>
      <w:ins w:id="4752" w:author="Rev 25 Allen Wirfs-Brock" w:date="2014-05-08T17:16:00Z">
        <w:r w:rsidRPr="00E77497">
          <w:t>[[</w:t>
        </w:r>
        <w:r>
          <w:t>OwnPropertyKeys</w:t>
        </w:r>
        <w:r w:rsidRPr="00E77497">
          <w:t>]] ()</w:t>
        </w:r>
        <w:bookmarkEnd w:id="4751"/>
      </w:ins>
    </w:p>
    <w:p w14:paraId="2BC2EDF9" w14:textId="77777777" w:rsidR="006428B5" w:rsidDel="00FC09EB" w:rsidRDefault="006428B5" w:rsidP="00FD53FF">
      <w:pPr>
        <w:pStyle w:val="40"/>
        <w:rPr>
          <w:ins w:id="4753" w:author="Rev 24 Allen Wirfs-Brock" w:date="2014-04-19T15:51:00Z"/>
          <w:del w:id="4754" w:author="Rev 25 Allen Wirfs-Brock" w:date="2014-05-08T17:16:00Z"/>
        </w:rPr>
      </w:pPr>
      <w:del w:id="4755" w:author="Rev 25 Allen Wirfs-Brock" w:date="2014-05-08T17:16:00Z">
        <w:r w:rsidRPr="00E77497" w:rsidDel="00FC09EB">
          <w:delText>[[</w:delText>
        </w:r>
        <w:r w:rsidDel="00FC09EB">
          <w:delText>OwnPropertyKeys</w:delText>
        </w:r>
        <w:r w:rsidRPr="00E77497" w:rsidDel="00FC09EB">
          <w:delText>]] ()</w:delText>
        </w:r>
      </w:del>
      <w:bookmarkEnd w:id="4679"/>
    </w:p>
    <w:p w14:paraId="70302E9D" w14:textId="77777777" w:rsidR="002A561B" w:rsidRDefault="002A561B" w:rsidP="002A561B">
      <w:pPr>
        <w:rPr>
          <w:ins w:id="4756" w:author="Rev 24 Allen Wirfs-Brock" w:date="2014-04-19T15:53:00Z"/>
        </w:rPr>
      </w:pPr>
      <w:ins w:id="4757" w:author="Rev 24 Allen Wirfs-Brock" w:date="2014-04-19T15:53:00Z">
        <w:r w:rsidRPr="00E77497">
          <w:t>When the [[</w:t>
        </w:r>
        <w:r w:rsidRPr="001658DD">
          <w:t>OwnPropertyKeys</w:t>
        </w:r>
        <w:r w:rsidRPr="00E77497">
          <w:t xml:space="preserve">]] internal method of </w:t>
        </w:r>
        <w:r>
          <w:t xml:space="preserve">an </w:t>
        </w:r>
      </w:ins>
      <w:ins w:id="4758" w:author="Rev 24 Allen Wirfs-Brock" w:date="2014-04-19T15:54:00Z">
        <w:r>
          <w:t xml:space="preserve">Integer Indexed exotic </w:t>
        </w:r>
        <w:r w:rsidRPr="0028207B">
          <w:t>object</w:t>
        </w:r>
        <w:r>
          <w:rPr>
            <w:rFonts w:ascii="Times New Roman" w:hAnsi="Times New Roman"/>
            <w:iCs/>
          </w:rPr>
          <w:t xml:space="preserve"> </w:t>
        </w:r>
        <w:r>
          <w:rPr>
            <w:rFonts w:ascii="Times New Roman" w:hAnsi="Times New Roman"/>
            <w:i/>
          </w:rPr>
          <w:t>O</w:t>
        </w:r>
      </w:ins>
      <w:ins w:id="4759" w:author="Rev 24 Allen Wirfs-Brock" w:date="2014-04-19T15:53:00Z">
        <w:r w:rsidRPr="00E77497">
          <w:t xml:space="preserve"> is called</w:t>
        </w:r>
        <w:r>
          <w:t xml:space="preserve"> </w:t>
        </w:r>
        <w:r w:rsidRPr="00E77497">
          <w:t>the following steps are taken:</w:t>
        </w:r>
      </w:ins>
    </w:p>
    <w:p w14:paraId="03792FFB" w14:textId="77777777" w:rsidR="002A561B" w:rsidRPr="00E77497" w:rsidRDefault="002A561B" w:rsidP="006D3A58">
      <w:pPr>
        <w:pStyle w:val="Alg4"/>
        <w:numPr>
          <w:ilvl w:val="0"/>
          <w:numId w:val="1576"/>
        </w:numPr>
        <w:rPr>
          <w:ins w:id="4760" w:author="Rev 24 Allen Wirfs-Brock" w:date="2014-04-19T15:51:00Z"/>
        </w:rPr>
      </w:pPr>
      <w:ins w:id="4761" w:author="Rev 24 Allen Wirfs-Brock" w:date="2014-04-19T15:51:00Z">
        <w:r w:rsidRPr="00E77497">
          <w:t xml:space="preserve">Let </w:t>
        </w:r>
        <w:r>
          <w:rPr>
            <w:i/>
          </w:rPr>
          <w:t>keys</w:t>
        </w:r>
        <w:r w:rsidRPr="00E77497">
          <w:rPr>
            <w:i/>
          </w:rPr>
          <w:t xml:space="preserve"> </w:t>
        </w:r>
        <w:r w:rsidRPr="00E77497">
          <w:t xml:space="preserve">be </w:t>
        </w:r>
        <w:r>
          <w:t>a new empty List</w:t>
        </w:r>
        <w:r w:rsidRPr="00E77497">
          <w:t>.</w:t>
        </w:r>
      </w:ins>
    </w:p>
    <w:p w14:paraId="5B3255DF" w14:textId="77777777" w:rsidR="002A561B" w:rsidRDefault="002A561B" w:rsidP="006D3A58">
      <w:pPr>
        <w:pStyle w:val="Alg4"/>
        <w:numPr>
          <w:ilvl w:val="0"/>
          <w:numId w:val="1576"/>
        </w:numPr>
        <w:rPr>
          <w:ins w:id="4762" w:author="Rev 24 Allen Wirfs-Brock" w:date="2014-04-19T15:56:00Z"/>
        </w:rPr>
      </w:pPr>
      <w:ins w:id="4763" w:author="Rev 24 Allen Wirfs-Brock" w:date="2014-04-19T15:56:00Z">
        <w:r>
          <w:t xml:space="preserve">Assert: </w:t>
        </w:r>
        <w:r>
          <w:rPr>
            <w:i/>
          </w:rPr>
          <w:t>O</w:t>
        </w:r>
        <w:r>
          <w:t xml:space="preserve"> is an Object that has [[ViewedArrayBuffer]], [[ArrayLength]],</w:t>
        </w:r>
        <w:r w:rsidRPr="00621C54">
          <w:t xml:space="preserve"> </w:t>
        </w:r>
        <w:r>
          <w:t>[[ByteOffset]], and [[TypedArrayName]] internal slots.</w:t>
        </w:r>
      </w:ins>
    </w:p>
    <w:p w14:paraId="351533DD" w14:textId="77777777" w:rsidR="002A561B" w:rsidRPr="00E77497" w:rsidDel="001B5633" w:rsidRDefault="002A561B" w:rsidP="006D3A58">
      <w:pPr>
        <w:pStyle w:val="Alg4"/>
        <w:numPr>
          <w:ilvl w:val="0"/>
          <w:numId w:val="1576"/>
        </w:numPr>
        <w:rPr>
          <w:ins w:id="4764" w:author="Rev 24 Allen Wirfs-Brock" w:date="2014-04-19T15:56:00Z"/>
          <w:del w:id="4765" w:author="Rev 25 Allen Wirfs-Brock" w:date="2014-05-19T09:34:00Z"/>
        </w:rPr>
      </w:pPr>
      <w:ins w:id="4766" w:author="Rev 24 Allen Wirfs-Brock" w:date="2014-04-19T15:56:00Z">
        <w:del w:id="4767"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097375B0" w14:textId="77777777" w:rsidR="002A561B" w:rsidRDefault="002A561B" w:rsidP="006D3A58">
      <w:pPr>
        <w:pStyle w:val="Alg4"/>
        <w:numPr>
          <w:ilvl w:val="0"/>
          <w:numId w:val="1576"/>
        </w:numPr>
        <w:rPr>
          <w:ins w:id="4768" w:author="Rev 24 Allen Wirfs-Brock" w:date="2014-04-19T15:56:00Z"/>
        </w:rPr>
      </w:pPr>
      <w:ins w:id="4769" w:author="Rev 24 Allen Wirfs-Brock" w:date="2014-04-19T15:56:00Z">
        <w:r>
          <w:t xml:space="preserve">If </w:t>
        </w:r>
      </w:ins>
      <w:ins w:id="4770" w:author="Rev 25 Allen Wirfs-Brock" w:date="2014-05-19T09:33:00Z">
        <w:r w:rsidR="001B5633">
          <w:t xml:space="preserve">the value of </w:t>
        </w:r>
        <w:r w:rsidR="001B5633">
          <w:rPr>
            <w:i/>
          </w:rPr>
          <w:t>O</w:t>
        </w:r>
        <w:r w:rsidR="001B5633">
          <w:t>’s [[ViewedArrayBuffer]]</w:t>
        </w:r>
      </w:ins>
      <w:ins w:id="4771" w:author="Rev 25 Allen Wirfs-Brock" w:date="2014-05-19T09:34:00Z">
        <w:r w:rsidR="001B5633">
          <w:t xml:space="preserve"> </w:t>
        </w:r>
      </w:ins>
      <w:ins w:id="4772" w:author="Rev 24 Allen Wirfs-Brock" w:date="2014-04-19T15:56:00Z">
        <w:del w:id="4773" w:author="Rev 25 Allen Wirfs-Brock" w:date="2014-05-19T09:33:00Z">
          <w:r w:rsidRPr="001B5633"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2D769098" w14:textId="77777777" w:rsidR="002A561B" w:rsidRPr="00E77497" w:rsidRDefault="002A561B" w:rsidP="006D3A58">
      <w:pPr>
        <w:pStyle w:val="Alg4"/>
        <w:numPr>
          <w:ilvl w:val="0"/>
          <w:numId w:val="1576"/>
        </w:numPr>
        <w:rPr>
          <w:ins w:id="4774" w:author="Rev 24 Allen Wirfs-Brock" w:date="2014-04-19T15:51:00Z"/>
        </w:rPr>
      </w:pPr>
      <w:ins w:id="4775" w:author="Rev 24 Allen Wirfs-Brock" w:date="2014-04-19T15:51:00Z">
        <w:r w:rsidRPr="00E77497">
          <w:t xml:space="preserve">Let </w:t>
        </w:r>
        <w:r w:rsidRPr="006511DF">
          <w:rPr>
            <w:i/>
          </w:rPr>
          <w:t>len</w:t>
        </w:r>
        <w:r w:rsidRPr="00E77497">
          <w:t xml:space="preserve"> </w:t>
        </w:r>
      </w:ins>
      <w:ins w:id="4776" w:author="Rev 24 Allen Wirfs-Brock" w:date="2014-04-19T15:57:00Z">
        <w:r>
          <w:t xml:space="preserve">be the value of </w:t>
        </w:r>
        <w:r>
          <w:rPr>
            <w:i/>
          </w:rPr>
          <w:t>O</w:t>
        </w:r>
        <w:r>
          <w:t>’s [[ArrayLength]] internal slot.</w:t>
        </w:r>
      </w:ins>
    </w:p>
    <w:p w14:paraId="3895DEC7" w14:textId="77777777" w:rsidR="002A561B" w:rsidRDefault="002A561B" w:rsidP="006D3A58">
      <w:pPr>
        <w:pStyle w:val="Alg4"/>
        <w:numPr>
          <w:ilvl w:val="0"/>
          <w:numId w:val="1576"/>
        </w:numPr>
        <w:rPr>
          <w:ins w:id="4777" w:author="Rev 24 Allen Wirfs-Brock" w:date="2014-04-19T15:51:00Z"/>
        </w:rPr>
      </w:pPr>
      <w:ins w:id="4778" w:author="Rev 24 Allen Wirfs-Brock" w:date="2014-04-19T15:51:00Z">
        <w:r>
          <w:t xml:space="preserve">For each integer </w:t>
        </w:r>
        <w:r w:rsidRPr="002A561B">
          <w:rPr>
            <w:i/>
          </w:rPr>
          <w:t>i</w:t>
        </w:r>
        <w:r>
          <w:t xml:space="preserve"> starting with 0 such that </w:t>
        </w:r>
        <w:r>
          <w:rPr>
            <w:i/>
          </w:rPr>
          <w:t xml:space="preserve">i </w:t>
        </w:r>
        <w:r>
          <w:t xml:space="preserve">&lt; </w:t>
        </w:r>
        <w:r w:rsidRPr="006511DF">
          <w:rPr>
            <w:i/>
          </w:rPr>
          <w:t>len</w:t>
        </w:r>
        <w:del w:id="4779" w:author="Rev 25 Allen Wirfs-Brock" w:date="2014-05-08T17:12:00Z">
          <w:r w:rsidDel="00FC09EB">
            <w:delText>.</w:delText>
          </w:r>
        </w:del>
      </w:ins>
      <w:ins w:id="4780" w:author="Rev 25 Allen Wirfs-Brock" w:date="2014-05-08T17:12:00Z">
        <w:r w:rsidR="00FC09EB">
          <w:t>,</w:t>
        </w:r>
      </w:ins>
      <w:ins w:id="4781" w:author="Rev 24 Allen Wirfs-Brock" w:date="2014-04-19T15:51:00Z">
        <w:r>
          <w:t xml:space="preserve"> in ascending order</w:t>
        </w:r>
        <w:del w:id="4782" w:author="Rev 25 Allen Wirfs-Brock" w:date="2014-05-08T17:12:00Z">
          <w:r w:rsidDel="00FC09EB">
            <w:delText>.</w:delText>
          </w:r>
        </w:del>
      </w:ins>
      <w:ins w:id="4783" w:author="Rev 25 Allen Wirfs-Brock" w:date="2014-05-08T17:12:00Z">
        <w:r w:rsidR="00FC09EB">
          <w:t>,</w:t>
        </w:r>
      </w:ins>
    </w:p>
    <w:p w14:paraId="68903DAD" w14:textId="77777777" w:rsidR="002A561B" w:rsidRDefault="002A561B" w:rsidP="006D3A58">
      <w:pPr>
        <w:pStyle w:val="Alg4"/>
        <w:numPr>
          <w:ilvl w:val="1"/>
          <w:numId w:val="1576"/>
        </w:numPr>
        <w:rPr>
          <w:ins w:id="4784" w:author="Rev 24 Allen Wirfs-Brock" w:date="2014-04-19T15:51:00Z"/>
        </w:rPr>
      </w:pPr>
      <w:ins w:id="4785" w:author="Rev 24 Allen Wirfs-Brock" w:date="2014-04-19T15:51:00Z">
        <w:r>
          <w:t>Add</w:t>
        </w:r>
        <w:r w:rsidRPr="00E77497">
          <w:t xml:space="preserve"> </w:t>
        </w:r>
        <w:r w:rsidRPr="002A561B">
          <w:t>ToString(</w:t>
        </w:r>
        <w:r w:rsidRPr="002A561B">
          <w:rPr>
            <w:i/>
          </w:rPr>
          <w:t>i</w:t>
        </w:r>
        <w:r w:rsidRPr="002A561B">
          <w:t>)</w:t>
        </w:r>
        <w:r>
          <w:t xml:space="preserve"> as the last element of </w:t>
        </w:r>
        <w:r>
          <w:rPr>
            <w:i/>
            <w:iCs/>
          </w:rPr>
          <w:t>keys</w:t>
        </w:r>
      </w:ins>
      <w:ins w:id="4786" w:author="Rev 24 Allen Wirfs-Brock" w:date="2014-04-19T17:21:00Z">
        <w:r w:rsidR="006D3A58">
          <w:rPr>
            <w:iCs/>
          </w:rPr>
          <w:t>.</w:t>
        </w:r>
      </w:ins>
    </w:p>
    <w:p w14:paraId="009AF755" w14:textId="77777777" w:rsidR="002A561B" w:rsidRPr="00E77497" w:rsidRDefault="002A561B" w:rsidP="006D3A58">
      <w:pPr>
        <w:pStyle w:val="Alg4"/>
        <w:numPr>
          <w:ilvl w:val="0"/>
          <w:numId w:val="1576"/>
        </w:numPr>
        <w:rPr>
          <w:ins w:id="4787" w:author="Rev 24 Allen Wirfs-Brock" w:date="2014-04-19T15:51:00Z"/>
        </w:rPr>
      </w:pPr>
      <w:ins w:id="4788"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ins>
      <w:ins w:id="4789" w:author="Rev 25 Allen Wirfs-Brock" w:date="2014-05-08T17:13:00Z">
        <w:r w:rsidR="00FC09EB">
          <w:t xml:space="preserve">such that </w:t>
        </w:r>
        <w:r w:rsidR="00FC09EB">
          <w:rPr>
            <w:i/>
          </w:rPr>
          <w:t>P</w:t>
        </w:r>
        <w:r w:rsidR="00FC09EB">
          <w:t xml:space="preserve"> is </w:t>
        </w:r>
      </w:ins>
      <w:ins w:id="4790" w:author="Rev 24 Allen Wirfs-Brock" w:date="2014-04-19T15:51:00Z">
        <w:del w:id="4791" w:author="Rev 25 Allen Wirfs-Brock" w:date="2014-05-08T17:13:00Z">
          <w:r w:rsidDel="00FC09EB">
            <w:delText xml:space="preserve">that is </w:delText>
          </w:r>
        </w:del>
        <w:r>
          <w:t>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ins>
    </w:p>
    <w:p w14:paraId="540F376B" w14:textId="77777777" w:rsidR="002A561B" w:rsidRPr="00E77497" w:rsidRDefault="002A561B" w:rsidP="006D3A58">
      <w:pPr>
        <w:pStyle w:val="Alg4"/>
        <w:numPr>
          <w:ilvl w:val="1"/>
          <w:numId w:val="1576"/>
        </w:numPr>
        <w:tabs>
          <w:tab w:val="left" w:pos="1701"/>
        </w:tabs>
        <w:rPr>
          <w:ins w:id="4792" w:author="Rev 24 Allen Wirfs-Brock" w:date="2014-04-19T15:51:00Z"/>
        </w:rPr>
      </w:pPr>
      <w:ins w:id="4793" w:author="Rev 24 Allen Wirfs-Brock" w:date="2014-04-19T15:51:00Z">
        <w:r>
          <w:t>Add</w:t>
        </w:r>
        <w:r w:rsidRPr="00E77497">
          <w:t xml:space="preserve"> </w:t>
        </w:r>
        <w:r w:rsidRPr="00E77497">
          <w:rPr>
            <w:i/>
          </w:rPr>
          <w:t>P</w:t>
        </w:r>
        <w:r>
          <w:t xml:space="preserve"> as the last element of </w:t>
        </w:r>
        <w:r>
          <w:rPr>
            <w:i/>
            <w:iCs/>
          </w:rPr>
          <w:t>keys</w:t>
        </w:r>
        <w:r>
          <w:t>.</w:t>
        </w:r>
      </w:ins>
    </w:p>
    <w:p w14:paraId="66CDDEE8" w14:textId="77777777" w:rsidR="002A561B" w:rsidRPr="00E77497" w:rsidRDefault="002A561B" w:rsidP="006D3A58">
      <w:pPr>
        <w:pStyle w:val="Alg4"/>
        <w:numPr>
          <w:ilvl w:val="0"/>
          <w:numId w:val="1576"/>
        </w:numPr>
        <w:rPr>
          <w:ins w:id="4794" w:author="Rev 24 Allen Wirfs-Brock" w:date="2014-04-19T15:51:00Z"/>
        </w:rPr>
      </w:pPr>
      <w:ins w:id="4795"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4796" w:author="Rev 25 Allen Wirfs-Brock" w:date="2014-05-08T17:13:00Z">
        <w:r w:rsidR="00FC09EB">
          <w:t>such that Type(</w:t>
        </w:r>
        <w:r w:rsidR="00FC09EB">
          <w:rPr>
            <w:i/>
          </w:rPr>
          <w:t>P</w:t>
        </w:r>
        <w:r w:rsidR="00FC09EB">
          <w:t xml:space="preserve">) is </w:t>
        </w:r>
      </w:ins>
      <w:ins w:id="4797" w:author="Rev 24 Allen Wirfs-Brock" w:date="2014-04-19T15:51:00Z">
        <w:del w:id="4798" w:author="Rev 25 Allen Wirfs-Brock" w:date="2014-05-08T17:13:00Z">
          <w:r w:rsidDel="00FC09EB">
            <w:delText xml:space="preserve">that is a </w:delText>
          </w:r>
        </w:del>
        <w:r>
          <w:t xml:space="preserve">String </w:t>
        </w:r>
      </w:ins>
      <w:ins w:id="4799" w:author="Rev 25 Allen Wirfs-Brock" w:date="2014-05-08T17:14:00Z">
        <w:r w:rsidR="00FC09EB">
          <w:t xml:space="preserve">and </w:t>
        </w:r>
        <w:r w:rsidR="00FC09EB">
          <w:rPr>
            <w:i/>
          </w:rPr>
          <w:t>P</w:t>
        </w:r>
        <w:r w:rsidR="00FC09EB">
          <w:t xml:space="preserve"> </w:t>
        </w:r>
      </w:ins>
      <w:ins w:id="4800" w:author="Rev 24 Allen Wirfs-Brock" w:date="2014-04-19T15:51:00Z">
        <w:del w:id="4801" w:author="Rev 25 Allen Wirfs-Brock" w:date="2014-05-08T17:14:00Z">
          <w:r w:rsidDel="00FC09EB">
            <w:delText xml:space="preserve">but </w:delText>
          </w:r>
        </w:del>
        <w:r>
          <w:t>is not an integer index, in property creation order</w:t>
        </w:r>
      </w:ins>
    </w:p>
    <w:p w14:paraId="02ED6A30" w14:textId="77777777" w:rsidR="002A561B" w:rsidRPr="00E77497" w:rsidRDefault="002A561B" w:rsidP="006D3A58">
      <w:pPr>
        <w:pStyle w:val="Alg4"/>
        <w:numPr>
          <w:ilvl w:val="1"/>
          <w:numId w:val="1576"/>
        </w:numPr>
        <w:tabs>
          <w:tab w:val="left" w:pos="1701"/>
        </w:tabs>
        <w:rPr>
          <w:ins w:id="4802" w:author="Rev 24 Allen Wirfs-Brock" w:date="2014-04-19T15:51:00Z"/>
        </w:rPr>
      </w:pPr>
      <w:ins w:id="4803" w:author="Rev 24 Allen Wirfs-Brock" w:date="2014-04-19T15:51:00Z">
        <w:r>
          <w:t>Add</w:t>
        </w:r>
        <w:r w:rsidRPr="00E77497">
          <w:t xml:space="preserve"> </w:t>
        </w:r>
        <w:r w:rsidRPr="00E77497">
          <w:rPr>
            <w:i/>
          </w:rPr>
          <w:t>P</w:t>
        </w:r>
        <w:r>
          <w:t xml:space="preserve"> as the last element of </w:t>
        </w:r>
        <w:r>
          <w:rPr>
            <w:i/>
            <w:iCs/>
          </w:rPr>
          <w:t>keys</w:t>
        </w:r>
        <w:r>
          <w:t>.</w:t>
        </w:r>
      </w:ins>
    </w:p>
    <w:p w14:paraId="690F693C" w14:textId="77777777" w:rsidR="002A561B" w:rsidRPr="00E77497" w:rsidRDefault="002A561B" w:rsidP="00837170">
      <w:pPr>
        <w:pStyle w:val="Alg4"/>
        <w:numPr>
          <w:ilvl w:val="0"/>
          <w:numId w:val="1576"/>
        </w:numPr>
        <w:rPr>
          <w:ins w:id="4804" w:author="Rev 24 Allen Wirfs-Brock" w:date="2014-04-19T15:51:00Z"/>
        </w:rPr>
      </w:pPr>
      <w:ins w:id="4805"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4806" w:author="Rev 25 Allen Wirfs-Brock" w:date="2014-05-08T17:14:00Z">
        <w:r w:rsidR="00FC09EB">
          <w:t>such that Type(</w:t>
        </w:r>
        <w:r w:rsidR="00FC09EB">
          <w:rPr>
            <w:i/>
          </w:rPr>
          <w:t>P</w:t>
        </w:r>
        <w:r w:rsidR="00FC09EB">
          <w:t xml:space="preserve">) </w:t>
        </w:r>
      </w:ins>
      <w:ins w:id="4807" w:author="Rev 24 Allen Wirfs-Brock" w:date="2014-04-19T15:51:00Z">
        <w:del w:id="4808" w:author="Rev 25 Allen Wirfs-Brock" w:date="2014-05-08T17:14:00Z">
          <w:r w:rsidDel="00FC09EB">
            <w:delText xml:space="preserve">that </w:delText>
          </w:r>
        </w:del>
        <w:r>
          <w:t xml:space="preserve">is </w:t>
        </w:r>
        <w:del w:id="4809" w:author="Rev 25 Allen Wirfs-Brock" w:date="2014-05-08T17:14:00Z">
          <w:r w:rsidDel="00FC09EB">
            <w:delText xml:space="preserve">a </w:delText>
          </w:r>
        </w:del>
        <w:r>
          <w:t>Symbol, in property creation order</w:t>
        </w:r>
      </w:ins>
    </w:p>
    <w:p w14:paraId="0F450CAD" w14:textId="77777777" w:rsidR="002A561B" w:rsidRPr="00E77497" w:rsidRDefault="002A561B" w:rsidP="00830DBE">
      <w:pPr>
        <w:pStyle w:val="Alg4"/>
        <w:numPr>
          <w:ilvl w:val="1"/>
          <w:numId w:val="1576"/>
        </w:numPr>
        <w:tabs>
          <w:tab w:val="left" w:pos="1701"/>
        </w:tabs>
        <w:rPr>
          <w:ins w:id="4810" w:author="Rev 24 Allen Wirfs-Brock" w:date="2014-04-19T15:51:00Z"/>
        </w:rPr>
      </w:pPr>
      <w:ins w:id="4811" w:author="Rev 24 Allen Wirfs-Brock" w:date="2014-04-19T15:51:00Z">
        <w:r>
          <w:t>Add</w:t>
        </w:r>
        <w:r w:rsidRPr="00E77497">
          <w:t xml:space="preserve"> </w:t>
        </w:r>
        <w:r w:rsidRPr="00E77497">
          <w:rPr>
            <w:i/>
          </w:rPr>
          <w:t>P</w:t>
        </w:r>
        <w:r>
          <w:t xml:space="preserve"> as the last element of </w:t>
        </w:r>
        <w:r>
          <w:rPr>
            <w:i/>
            <w:iCs/>
          </w:rPr>
          <w:t>keys</w:t>
        </w:r>
        <w:r>
          <w:t>.</w:t>
        </w:r>
      </w:ins>
    </w:p>
    <w:p w14:paraId="67040636" w14:textId="77777777" w:rsidR="002A561B" w:rsidRPr="00E77497" w:rsidRDefault="002A561B" w:rsidP="00830DBE">
      <w:pPr>
        <w:pStyle w:val="Alg4"/>
        <w:numPr>
          <w:ilvl w:val="0"/>
          <w:numId w:val="1576"/>
        </w:numPr>
        <w:rPr>
          <w:ins w:id="4812" w:author="Rev 24 Allen Wirfs-Brock" w:date="2014-04-19T15:51:00Z"/>
        </w:rPr>
      </w:pPr>
      <w:ins w:id="4813" w:author="Rev 24 Allen Wirfs-Brock" w:date="2014-04-19T15:51:00Z">
        <w:r w:rsidRPr="00E77497">
          <w:t xml:space="preserve">Return </w:t>
        </w:r>
        <w:r>
          <w:t>CreateArrayFromList(</w:t>
        </w:r>
        <w:r>
          <w:rPr>
            <w:i/>
          </w:rPr>
          <w:t>keys</w:t>
        </w:r>
        <w:r>
          <w:rPr>
            <w:iCs/>
          </w:rPr>
          <w:t>)</w:t>
        </w:r>
        <w:r w:rsidRPr="00E77497">
          <w:t>.</w:t>
        </w:r>
      </w:ins>
    </w:p>
    <w:p w14:paraId="206F3CC1" w14:textId="77777777" w:rsidR="006428B5" w:rsidRPr="00BB1CD0" w:rsidRDefault="006428B5" w:rsidP="00FD53FF">
      <w:pPr>
        <w:pStyle w:val="40"/>
      </w:pPr>
      <w:r>
        <w:t>IntegerIndexedObject</w:t>
      </w:r>
      <w:r w:rsidRPr="00BB1CD0">
        <w:t>Create</w:t>
      </w:r>
      <w:ins w:id="4814" w:author="Rev 26 Allen Wirfs-Brock" w:date="2014-07-14T10:21:00Z">
        <w:r w:rsidR="00830DBE">
          <w:t xml:space="preserve"> </w:t>
        </w:r>
        <w:r w:rsidR="00830DBE">
          <w:rPr>
            <w:rFonts w:cs="Arial"/>
            <w:bCs/>
            <w:spacing w:val="6"/>
          </w:rPr>
          <w:t>(proto</w:t>
        </w:r>
      </w:ins>
      <w:ins w:id="4815" w:author="Rev 26 Allen Wirfs-Brock" w:date="2014-07-14T10:25:00Z">
        <w:r w:rsidR="00830DBE">
          <w:rPr>
            <w:rFonts w:cs="Arial"/>
            <w:bCs/>
            <w:spacing w:val="6"/>
          </w:rPr>
          <w:t>type</w:t>
        </w:r>
      </w:ins>
      <w:ins w:id="4816" w:author="Rev 26 Allen Wirfs-Brock" w:date="2014-07-14T10:21:00Z">
        <w:r w:rsidR="00830DBE">
          <w:rPr>
            <w:rFonts w:cs="Arial"/>
            <w:bCs/>
            <w:spacing w:val="6"/>
          </w:rPr>
          <w:t xml:space="preserv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ins>
      <w:r w:rsidRPr="00BB1CD0">
        <w:t xml:space="preserve"> Abstract Operation</w:t>
      </w:r>
    </w:p>
    <w:p w14:paraId="667A8A9B" w14:textId="77777777" w:rsidR="006428B5" w:rsidRDefault="006428B5" w:rsidP="006428B5">
      <w:pPr>
        <w:pStyle w:val="normalbefore"/>
      </w:pPr>
      <w:r>
        <w:t>The abstract operation Integer</w:t>
      </w:r>
      <w:r w:rsidRPr="00D4776A">
        <w:t>Indexed</w:t>
      </w:r>
      <w:r>
        <w:t>Object</w:t>
      </w:r>
      <w:r w:rsidRPr="00D4776A">
        <w:t xml:space="preserve">Create </w:t>
      </w:r>
      <w:r>
        <w:t>with argument</w:t>
      </w:r>
      <w:ins w:id="4817" w:author="Rev 26 Allen Wirfs-Brock" w:date="2014-07-14T10:24:00Z">
        <w:r w:rsidR="00830DBE">
          <w:t>s</w:t>
        </w:r>
      </w:ins>
      <w:r>
        <w:t xml:space="preserve"> </w:t>
      </w:r>
      <w:r>
        <w:rPr>
          <w:rFonts w:ascii="Times New Roman" w:eastAsia="Times New Roman" w:hAnsi="Times New Roman"/>
          <w:i/>
          <w:iCs/>
          <w:spacing w:val="6"/>
        </w:rPr>
        <w:t>prototype</w:t>
      </w:r>
      <w:r>
        <w:t xml:space="preserve"> </w:t>
      </w:r>
      <w:ins w:id="4818" w:author="Rev 26 Allen Wirfs-Brock" w:date="2014-07-14T10:24:00Z">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ins>
      <w:r>
        <w:t xml:space="preserve">is used to specify the creation of new Integer Indexed exotic objects. </w:t>
      </w:r>
      <w:ins w:id="4819" w:author="Rev 26 Allen Wirfs-Brock" w:date="2014-07-14T10:23:00Z">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w:t>
        </w:r>
      </w:ins>
      <w:ins w:id="4820" w:author="Rev 26 Allen Wirfs-Brock" w:date="2014-07-14T10:24:00Z">
        <w:r w:rsidR="00830DBE">
          <w:t>Integer</w:t>
        </w:r>
        <w:r w:rsidR="00830DBE" w:rsidRPr="00D4776A">
          <w:t>Indexed</w:t>
        </w:r>
        <w:r w:rsidR="00830DBE">
          <w:t>Object</w:t>
        </w:r>
        <w:r w:rsidR="00830DBE" w:rsidRPr="00D4776A">
          <w:t xml:space="preserve">Create </w:t>
        </w:r>
      </w:ins>
      <w:del w:id="4821" w:author="Rev 26 Allen Wirfs-Brock" w:date="2014-07-14T10:24:00Z">
        <w:r w:rsidDel="00830DBE">
          <w:delText xml:space="preserve">It </w:delText>
        </w:r>
      </w:del>
      <w:r>
        <w:t>performs the following steps:</w:t>
      </w:r>
    </w:p>
    <w:p w14:paraId="06245BFE" w14:textId="77777777" w:rsidR="006428B5" w:rsidRPr="00E77497" w:rsidRDefault="006428B5" w:rsidP="0068054D">
      <w:pPr>
        <w:pStyle w:val="Alg4"/>
        <w:numPr>
          <w:ilvl w:val="0"/>
          <w:numId w:val="202"/>
        </w:numPr>
      </w:pPr>
      <w:r>
        <w:t xml:space="preserve">Let </w:t>
      </w:r>
      <w:r w:rsidRPr="00FC03BD">
        <w:rPr>
          <w:i/>
        </w:rPr>
        <w:t>A</w:t>
      </w:r>
      <w:r>
        <w:t xml:space="preserve"> be a newly created object</w:t>
      </w:r>
      <w:ins w:id="4822" w:author="Rev 26 Allen Wirfs-Brock" w:date="2014-07-14T10:22:00Z">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ins>
      <w:r w:rsidRPr="00E77497">
        <w:t>.</w:t>
      </w:r>
    </w:p>
    <w:p w14:paraId="3BE9C02B" w14:textId="77777777"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197350">
        <w:t>9.1</w:t>
      </w:r>
      <w:r>
        <w:fldChar w:fldCharType="end"/>
      </w:r>
      <w:r>
        <w:t>.</w:t>
      </w:r>
    </w:p>
    <w:p w14:paraId="117E017F" w14:textId="77777777"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47 \r \h </w:instrText>
      </w:r>
      <w:r>
        <w:fldChar w:fldCharType="separate"/>
      </w:r>
      <w:r w:rsidR="00197350">
        <w:t>9.4.5.1</w:t>
      </w:r>
      <w:r>
        <w:fldChar w:fldCharType="end"/>
      </w:r>
      <w:r w:rsidRPr="00E77497">
        <w:t>.</w:t>
      </w:r>
    </w:p>
    <w:p w14:paraId="2A0C30BE" w14:textId="77777777"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197350">
        <w:t>9.4.5.2</w:t>
      </w:r>
      <w:r>
        <w:fldChar w:fldCharType="end"/>
      </w:r>
      <w:r w:rsidRPr="00E77497">
        <w:t>.</w:t>
      </w:r>
    </w:p>
    <w:p w14:paraId="30B6A711" w14:textId="77777777"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197350">
        <w:t>9.4.5.3</w:t>
      </w:r>
      <w:r>
        <w:fldChar w:fldCharType="end"/>
      </w:r>
      <w:r w:rsidRPr="00E77497">
        <w:t>.</w:t>
      </w:r>
    </w:p>
    <w:p w14:paraId="6A33F9EF" w14:textId="77777777"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197350">
        <w:t>9.4.5.4</w:t>
      </w:r>
      <w:r>
        <w:fldChar w:fldCharType="end"/>
      </w:r>
      <w:r w:rsidRPr="00E77497">
        <w:t>.</w:t>
      </w:r>
    </w:p>
    <w:p w14:paraId="67083FF5" w14:textId="77777777"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197350">
        <w:t>9.4.5.5</w:t>
      </w:r>
      <w:r>
        <w:fldChar w:fldCharType="end"/>
      </w:r>
      <w:r w:rsidRPr="00E77497">
        <w:t>.</w:t>
      </w:r>
    </w:p>
    <w:p w14:paraId="428A76B1" w14:textId="77777777"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d="4823" w:author="Rev 25 Allen Wirfs-Brock" w:date="2014-05-08T17:17:00Z">
        <w:r w:rsidR="00FC09EB">
          <w:fldChar w:fldCharType="begin"/>
        </w:r>
        <w:r w:rsidR="00FC09EB">
          <w:instrText xml:space="preserve"> REF _Ref387332757 \r \h </w:instrText>
        </w:r>
      </w:ins>
      <w:r w:rsidR="00FC09EB">
        <w:fldChar w:fldCharType="separate"/>
      </w:r>
      <w:ins w:id="4824" w:author="Rev 26 Allen Wirfs-Brock" w:date="2014-07-18T13:04:00Z">
        <w:r w:rsidR="00197350">
          <w:t>9.4.5.6</w:t>
        </w:r>
      </w:ins>
      <w:ins w:id="4825" w:author="Rev 25 Allen Wirfs-Brock" w:date="2014-05-08T17:17:00Z">
        <w:r w:rsidR="00FC09EB">
          <w:fldChar w:fldCharType="end"/>
        </w:r>
      </w:ins>
      <w:del w:id="4826" w:author="Rev 25 Allen Wirfs-Brock" w:date="2014-05-08T17:17:00Z">
        <w:r w:rsidDel="00FC09EB">
          <w:fldChar w:fldCharType="begin"/>
        </w:r>
        <w:r w:rsidDel="00FC09EB">
          <w:delInstrText xml:space="preserve"> REF _Ref365532753 \r \h </w:delInstrText>
        </w:r>
        <w:r w:rsidDel="00FC09EB">
          <w:fldChar w:fldCharType="separate"/>
        </w:r>
      </w:del>
      <w:ins w:id="4827" w:author="Rev 24 Allen Wirfs-Brock" w:date="2014-04-27T13:16:00Z">
        <w:del w:id="4828" w:author="Rev 25 Allen Wirfs-Brock" w:date="2014-05-07T11:50:00Z">
          <w:r w:rsidR="00773719" w:rsidDel="00770FF9">
            <w:delText>0</w:delText>
          </w:r>
        </w:del>
      </w:ins>
      <w:del w:id="4829" w:author="Rev 25 Allen Wirfs-Brock" w:date="2014-05-07T11:50:00Z">
        <w:r w:rsidR="00281431" w:rsidDel="00770FF9">
          <w:delText>9.4.5.6</w:delText>
        </w:r>
      </w:del>
      <w:del w:id="4830" w:author="Rev 25 Allen Wirfs-Brock" w:date="2014-05-08T17:17:00Z">
        <w:r w:rsidDel="00FC09EB">
          <w:fldChar w:fldCharType="end"/>
        </w:r>
      </w:del>
      <w:r w:rsidRPr="00E77497">
        <w:t>.</w:t>
      </w:r>
    </w:p>
    <w:p w14:paraId="54F8323A"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50ABB150"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65BE2686"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4AD8C210" w14:textId="77777777" w:rsidR="006428B5" w:rsidRDefault="006428B5" w:rsidP="00FD53FF">
      <w:pPr>
        <w:pStyle w:val="40"/>
      </w:pPr>
      <w:r>
        <w:t>IntegerIndexedElementGet ( O, index ) Abstract Operation</w:t>
      </w:r>
    </w:p>
    <w:p w14:paraId="7899C26A" w14:textId="77777777" w:rsidR="00634051" w:rsidRDefault="00634051" w:rsidP="00634051">
      <w:pPr>
        <w:pStyle w:val="normalbefore"/>
        <w:rPr>
          <w:ins w:id="4831" w:author="Rev 25 Allen Wirfs-Brock" w:date="2014-05-12T10:57:00Z"/>
        </w:rPr>
      </w:pPr>
      <w:ins w:id="4832" w:author="Rev 25 Allen Wirfs-Brock" w:date="2014-05-12T10:57:00Z">
        <w:r>
          <w:t>The abstract operation IntegerIndexedElementGet with argument</w:t>
        </w:r>
      </w:ins>
      <w:ins w:id="4833" w:author="Rev 25 Allen Wirfs-Brock" w:date="2014-05-12T10:58:00Z">
        <w:r>
          <w:t>s</w:t>
        </w:r>
      </w:ins>
      <w:ins w:id="4834" w:author="Rev 25 Allen Wirfs-Brock" w:date="2014-05-12T10:57:00Z">
        <w:r>
          <w:t xml:space="preserve"> </w:t>
        </w:r>
      </w:ins>
      <w:ins w:id="4835" w:author="Rev 25 Allen Wirfs-Brock" w:date="2014-05-12T10:58:00Z">
        <w:r>
          <w:rPr>
            <w:rFonts w:ascii="Times New Roman" w:eastAsia="Times New Roman" w:hAnsi="Times New Roman"/>
            <w:i/>
            <w:iCs/>
            <w:spacing w:val="6"/>
          </w:rPr>
          <w:t>O</w:t>
        </w:r>
      </w:ins>
      <w:ins w:id="4836" w:author="Rev 25 Allen Wirfs-Brock" w:date="2014-05-12T10:57:00Z">
        <w:r>
          <w:t xml:space="preserve"> </w:t>
        </w:r>
      </w:ins>
      <w:ins w:id="4837" w:author="Rev 25 Allen Wirfs-Brock" w:date="2014-05-12T10:58:00Z">
        <w:r>
          <w:t xml:space="preserve">and </w:t>
        </w:r>
        <w:r w:rsidRPr="00837170">
          <w:rPr>
            <w:rFonts w:ascii="Times New Roman" w:hAnsi="Times New Roman"/>
            <w:i/>
          </w:rPr>
          <w:t>index</w:t>
        </w:r>
      </w:ins>
      <w:ins w:id="4838" w:author="Rev 25 Allen Wirfs-Brock" w:date="2014-05-12T10:57:00Z">
        <w:r>
          <w:t xml:space="preserve"> performs the following steps:</w:t>
        </w:r>
      </w:ins>
    </w:p>
    <w:p w14:paraId="3DC45E36" w14:textId="77777777" w:rsidR="006428B5" w:rsidRDefault="006428B5" w:rsidP="002A561B">
      <w:pPr>
        <w:pStyle w:val="Alg4"/>
        <w:numPr>
          <w:ilvl w:val="0"/>
          <w:numId w:val="1573"/>
        </w:numPr>
      </w:pPr>
      <w:r>
        <w:t>Assert: Type(</w:t>
      </w:r>
      <w:r>
        <w:rPr>
          <w:i/>
          <w:iCs/>
        </w:rPr>
        <w:t>index</w:t>
      </w:r>
      <w:r>
        <w:t>) is Number.</w:t>
      </w:r>
    </w:p>
    <w:p w14:paraId="315F0147" w14:textId="77777777" w:rsidR="006428B5" w:rsidRDefault="006428B5" w:rsidP="002A561B">
      <w:pPr>
        <w:pStyle w:val="Alg4"/>
        <w:numPr>
          <w:ilvl w:val="0"/>
          <w:numId w:val="1573"/>
        </w:numPr>
      </w:pPr>
      <w:r>
        <w:t xml:space="preserve">Assert: </w:t>
      </w:r>
      <w:r>
        <w:rPr>
          <w:i/>
        </w:rPr>
        <w:t>O</w:t>
      </w:r>
      <w:r>
        <w:t xml:space="preserve"> is an Object that has [[ViewedArrayBuffer]], [[ArrayLength]],</w:t>
      </w:r>
      <w:r w:rsidRPr="00621C54">
        <w:t xml:space="preserve"> </w:t>
      </w:r>
      <w:r>
        <w:t>[[ByteOffset]], and [[TypedArrayName]] internal slots.</w:t>
      </w:r>
    </w:p>
    <w:p w14:paraId="24C0DB75" w14:textId="77777777" w:rsidR="006428B5" w:rsidRPr="00E77497" w:rsidRDefault="006428B5" w:rsidP="002A561B">
      <w:pPr>
        <w:pStyle w:val="Alg4"/>
        <w:numPr>
          <w:ilvl w:val="0"/>
          <w:numId w:val="1573"/>
        </w:numPr>
      </w:pPr>
      <w:r>
        <w:t xml:space="preserve">Let </w:t>
      </w:r>
      <w:r>
        <w:rPr>
          <w:i/>
          <w:iCs/>
        </w:rPr>
        <w:t>buffer</w:t>
      </w:r>
      <w:r>
        <w:t xml:space="preserve"> be the value of </w:t>
      </w:r>
      <w:r>
        <w:rPr>
          <w:i/>
        </w:rPr>
        <w:t>O</w:t>
      </w:r>
      <w:r>
        <w:t>’s [[ViewedArrayBuffer]] internal slot.</w:t>
      </w:r>
    </w:p>
    <w:p w14:paraId="15AFE91B" w14:textId="77777777" w:rsidR="006428B5" w:rsidRDefault="006428B5" w:rsidP="002A561B">
      <w:pPr>
        <w:pStyle w:val="Alg4"/>
        <w:numPr>
          <w:ilvl w:val="0"/>
          <w:numId w:val="157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88E5CDF" w14:textId="77777777" w:rsidR="000222CC" w:rsidRDefault="000222CC" w:rsidP="002A561B">
      <w:pPr>
        <w:pStyle w:val="Alg4"/>
        <w:numPr>
          <w:ilvl w:val="0"/>
          <w:numId w:val="1573"/>
        </w:numPr>
        <w:rPr>
          <w:ins w:id="4839" w:author="Rev 26 Allen Wirfs-Brock" w:date="2014-07-13T13:52:00Z"/>
        </w:rPr>
      </w:pPr>
      <w:ins w:id="4840" w:author="Rev 26 Allen Wirfs-Brock" w:date="2014-07-13T13:52:00Z">
        <w:r>
          <w:t>If IsNeuteredBuffer(</w:t>
        </w:r>
        <w:r>
          <w:rPr>
            <w:i/>
            <w:iCs/>
          </w:rPr>
          <w:t>buffer</w:t>
        </w:r>
        <w:r>
          <w:t xml:space="preserve">) is </w:t>
        </w:r>
        <w:r>
          <w:rPr>
            <w:b/>
          </w:rPr>
          <w:t>true</w:t>
        </w:r>
        <w:r>
          <w:t xml:space="preserve">, then throw a </w:t>
        </w:r>
        <w:r>
          <w:rPr>
            <w:b/>
          </w:rPr>
          <w:t>TypeError</w:t>
        </w:r>
        <w:r>
          <w:t xml:space="preserve"> exception.</w:t>
        </w:r>
      </w:ins>
    </w:p>
    <w:p w14:paraId="288D82FF" w14:textId="77777777" w:rsidR="006428B5" w:rsidRDefault="006428B5" w:rsidP="002A561B">
      <w:pPr>
        <w:pStyle w:val="Alg4"/>
        <w:numPr>
          <w:ilvl w:val="0"/>
          <w:numId w:val="1573"/>
        </w:numPr>
      </w:pPr>
      <w:r>
        <w:t>If IsInteger(</w:t>
      </w:r>
      <w:r>
        <w:rPr>
          <w:i/>
        </w:rPr>
        <w:t>index</w:t>
      </w:r>
      <w:r>
        <w:t xml:space="preserve">) is </w:t>
      </w:r>
      <w:r>
        <w:rPr>
          <w:b/>
        </w:rPr>
        <w:t>false</w:t>
      </w:r>
      <w:r>
        <w:t xml:space="preserve"> then return </w:t>
      </w:r>
      <w:r>
        <w:rPr>
          <w:b/>
        </w:rPr>
        <w:t>undefined</w:t>
      </w:r>
      <w:r>
        <w:t xml:space="preserve"> </w:t>
      </w:r>
    </w:p>
    <w:p w14:paraId="57E73C03" w14:textId="77777777" w:rsidR="006D4477" w:rsidRDefault="006D4477" w:rsidP="006D4477">
      <w:pPr>
        <w:pStyle w:val="Alg4"/>
        <w:numPr>
          <w:ilvl w:val="0"/>
          <w:numId w:val="1573"/>
        </w:numPr>
        <w:rPr>
          <w:ins w:id="4841" w:author="Rev 25 Allen Wirfs-Brock" w:date="2014-05-19T11:27:00Z"/>
        </w:rPr>
      </w:pPr>
      <w:ins w:id="4842" w:author="Rev 25 Allen Wirfs-Brock" w:date="2014-05-19T11:27:00Z">
        <w:r>
          <w:t xml:space="preserve">If </w:t>
        </w:r>
        <w:r>
          <w:rPr>
            <w:i/>
          </w:rPr>
          <w:t>index</w:t>
        </w:r>
        <w:r>
          <w:t xml:space="preserve"> = −0, then return </w:t>
        </w:r>
        <w:r>
          <w:rPr>
            <w:b/>
          </w:rPr>
          <w:t>undefined</w:t>
        </w:r>
        <w:r>
          <w:t>.</w:t>
        </w:r>
      </w:ins>
    </w:p>
    <w:p w14:paraId="5CF634F3" w14:textId="77777777" w:rsidR="006428B5" w:rsidRDefault="006428B5" w:rsidP="002A561B">
      <w:pPr>
        <w:pStyle w:val="Alg4"/>
        <w:numPr>
          <w:ilvl w:val="0"/>
          <w:numId w:val="1573"/>
        </w:numPr>
      </w:pPr>
      <w:r>
        <w:t xml:space="preserve">Let </w:t>
      </w:r>
      <w:r>
        <w:rPr>
          <w:i/>
          <w:iCs/>
        </w:rPr>
        <w:t>length</w:t>
      </w:r>
      <w:r>
        <w:t xml:space="preserve"> be the value of </w:t>
      </w:r>
      <w:r>
        <w:rPr>
          <w:i/>
        </w:rPr>
        <w:t>O</w:t>
      </w:r>
      <w:r>
        <w:t>’s [[ArrayLength]] internal slot.</w:t>
      </w:r>
    </w:p>
    <w:p w14:paraId="6C5A43C3" w14:textId="77777777" w:rsidR="006428B5" w:rsidRDefault="006428B5" w:rsidP="002A561B">
      <w:pPr>
        <w:pStyle w:val="Alg4"/>
        <w:numPr>
          <w:ilvl w:val="0"/>
          <w:numId w:val="157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14:paraId="5DE688D9" w14:textId="77777777" w:rsidR="006428B5" w:rsidRDefault="006428B5" w:rsidP="002A561B">
      <w:pPr>
        <w:pStyle w:val="Alg4"/>
        <w:numPr>
          <w:ilvl w:val="0"/>
          <w:numId w:val="1573"/>
        </w:numPr>
      </w:pPr>
      <w:r>
        <w:t xml:space="preserve">Let </w:t>
      </w:r>
      <w:r>
        <w:rPr>
          <w:i/>
          <w:iCs/>
        </w:rPr>
        <w:t>offset</w:t>
      </w:r>
      <w:r>
        <w:t xml:space="preserve"> be the value of </w:t>
      </w:r>
      <w:r>
        <w:rPr>
          <w:i/>
        </w:rPr>
        <w:t>O</w:t>
      </w:r>
      <w:r>
        <w:t>’s [[ByteOffset]] internal slot.</w:t>
      </w:r>
    </w:p>
    <w:p w14:paraId="701CD428" w14:textId="77777777" w:rsidR="006428B5" w:rsidRDefault="006428B5" w:rsidP="002A561B">
      <w:pPr>
        <w:pStyle w:val="Alg4"/>
        <w:numPr>
          <w:ilvl w:val="0"/>
          <w:numId w:val="1573"/>
        </w:numPr>
      </w:pPr>
      <w:r>
        <w:t xml:space="preserve">Let </w:t>
      </w:r>
      <w:r>
        <w:rPr>
          <w:i/>
          <w:iCs/>
        </w:rPr>
        <w:t>arrayTypeName</w:t>
      </w:r>
      <w:r>
        <w:t xml:space="preserve"> be the string value</w:t>
      </w:r>
      <w:ins w:id="4843" w:author="Rev 25 Allen Wirfs-Brock" w:date="2014-05-12T10:57:00Z">
        <w:r w:rsidR="00634051">
          <w:t xml:space="preserve"> of</w:t>
        </w:r>
      </w:ins>
      <w:r>
        <w:t xml:space="preserve"> </w:t>
      </w:r>
      <w:r>
        <w:rPr>
          <w:i/>
        </w:rPr>
        <w:t>O</w:t>
      </w:r>
      <w:r>
        <w:t>’s [[TypedArrayName]] internal slot.</w:t>
      </w:r>
    </w:p>
    <w:p w14:paraId="1D03EEE1" w14:textId="77777777" w:rsidR="006428B5" w:rsidRDefault="006428B5" w:rsidP="002A561B">
      <w:pPr>
        <w:pStyle w:val="Alg4"/>
        <w:numPr>
          <w:ilvl w:val="0"/>
          <w:numId w:val="157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4844" w:author="Rev 26 Allen Wirfs-Brock" w:date="2014-07-18T13:04:00Z">
        <w:r w:rsidR="00197350">
          <w:t xml:space="preserve">Table </w:t>
        </w:r>
        <w:r w:rsidR="00197350">
          <w:rPr>
            <w:noProof/>
          </w:rPr>
          <w:t>45</w:t>
        </w:r>
      </w:ins>
      <w:del w:id="4845" w:author="Rev 26 Allen Wirfs-Brock" w:date="2014-07-07T13:49:00Z">
        <w:r w:rsidR="00C863F8" w:rsidDel="0033790A">
          <w:delText xml:space="preserve">Table </w:delText>
        </w:r>
        <w:r w:rsidR="00C863F8" w:rsidDel="0033790A">
          <w:rPr>
            <w:noProof/>
          </w:rPr>
          <w:delText>44</w:delText>
        </w:r>
      </w:del>
      <w:r>
        <w:fldChar w:fldCharType="end"/>
      </w:r>
      <w:r w:rsidRPr="00540D45">
        <w:t xml:space="preserve"> for </w:t>
      </w:r>
      <w:r>
        <w:rPr>
          <w:i/>
          <w:iCs/>
        </w:rPr>
        <w:t>arrayTypeName</w:t>
      </w:r>
      <w:r w:rsidRPr="00540D45">
        <w:t>.</w:t>
      </w:r>
    </w:p>
    <w:p w14:paraId="3AEFFA64" w14:textId="77777777" w:rsidR="006428B5" w:rsidRDefault="006428B5" w:rsidP="002A561B">
      <w:pPr>
        <w:pStyle w:val="Alg4"/>
        <w:numPr>
          <w:ilvl w:val="0"/>
          <w:numId w:val="157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2365A133" w14:textId="77777777" w:rsidR="006428B5" w:rsidRDefault="006428B5" w:rsidP="002A561B">
      <w:pPr>
        <w:pStyle w:val="Alg4"/>
        <w:numPr>
          <w:ilvl w:val="0"/>
          <w:numId w:val="157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4846" w:author="Rev 26 Allen Wirfs-Brock" w:date="2014-07-18T13:04:00Z">
        <w:r w:rsidR="00197350">
          <w:t xml:space="preserve">Table </w:t>
        </w:r>
        <w:r w:rsidR="00197350">
          <w:rPr>
            <w:noProof/>
          </w:rPr>
          <w:t>45</w:t>
        </w:r>
      </w:ins>
      <w:del w:id="4847" w:author="Rev 26 Allen Wirfs-Brock" w:date="2014-07-07T13:49:00Z">
        <w:r w:rsidR="00C863F8" w:rsidDel="0033790A">
          <w:delText xml:space="preserve">Table </w:delText>
        </w:r>
        <w:r w:rsidR="00C863F8" w:rsidDel="0033790A">
          <w:rPr>
            <w:noProof/>
          </w:rPr>
          <w:delText>44</w:delText>
        </w:r>
      </w:del>
      <w:r>
        <w:fldChar w:fldCharType="end"/>
      </w:r>
      <w:r>
        <w:t xml:space="preserve"> for </w:t>
      </w:r>
      <w:r>
        <w:rPr>
          <w:i/>
          <w:iCs/>
        </w:rPr>
        <w:t>arrayTypeName</w:t>
      </w:r>
      <w:r>
        <w:t>.</w:t>
      </w:r>
    </w:p>
    <w:p w14:paraId="0CE5F753" w14:textId="77777777" w:rsidR="006428B5" w:rsidRPr="00E77497" w:rsidRDefault="006428B5" w:rsidP="00515900">
      <w:pPr>
        <w:pStyle w:val="Alg4"/>
        <w:numPr>
          <w:ilvl w:val="0"/>
          <w:numId w:val="1573"/>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6D4DDDCD" w14:textId="77777777" w:rsidR="006428B5" w:rsidRDefault="006428B5" w:rsidP="00FD53FF">
      <w:pPr>
        <w:pStyle w:val="40"/>
      </w:pPr>
      <w:r>
        <w:t>IntegerIndexedElementSet ( O, index, value )</w:t>
      </w:r>
      <w:r w:rsidRPr="002B5E9F">
        <w:t xml:space="preserve"> </w:t>
      </w:r>
      <w:r>
        <w:t>Abstract Operation</w:t>
      </w:r>
    </w:p>
    <w:p w14:paraId="5F42F995" w14:textId="77777777" w:rsidR="00634051" w:rsidRDefault="00634051" w:rsidP="00634051">
      <w:pPr>
        <w:pStyle w:val="normalbefore"/>
        <w:rPr>
          <w:ins w:id="4848" w:author="Rev 25 Allen Wirfs-Brock" w:date="2014-05-12T10:59:00Z"/>
        </w:rPr>
      </w:pPr>
      <w:ins w:id="4849" w:author="Rev 25 Allen Wirfs-Brock" w:date="2014-05-12T10:59:00Z">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i/>
          </w:rPr>
          <w:t>index</w:t>
        </w:r>
        <w:r>
          <w:t xml:space="preserve">, and </w:t>
        </w:r>
      </w:ins>
      <w:ins w:id="4850" w:author="Rev 25 Allen Wirfs-Brock" w:date="2014-05-12T11:00:00Z">
        <w:r>
          <w:rPr>
            <w:rFonts w:ascii="Times New Roman" w:hAnsi="Times New Roman"/>
            <w:i/>
          </w:rPr>
          <w:t>value</w:t>
        </w:r>
        <w:r>
          <w:t xml:space="preserve"> </w:t>
        </w:r>
      </w:ins>
      <w:ins w:id="4851" w:author="Rev 25 Allen Wirfs-Brock" w:date="2014-05-12T10:59:00Z">
        <w:r>
          <w:t>performs the following steps:</w:t>
        </w:r>
      </w:ins>
    </w:p>
    <w:p w14:paraId="276DA990" w14:textId="77777777" w:rsidR="006428B5" w:rsidRDefault="006428B5" w:rsidP="0068054D">
      <w:pPr>
        <w:pStyle w:val="Alg4"/>
        <w:numPr>
          <w:ilvl w:val="0"/>
          <w:numId w:val="203"/>
        </w:numPr>
      </w:pPr>
      <w:r>
        <w:t>Assert: Type(</w:t>
      </w:r>
      <w:r>
        <w:rPr>
          <w:i/>
          <w:iCs/>
        </w:rPr>
        <w:t>index</w:t>
      </w:r>
      <w:r>
        <w:t>) is Number.</w:t>
      </w:r>
    </w:p>
    <w:p w14:paraId="350ECA63"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1376FFF9" w14:textId="77777777" w:rsidR="000222CC" w:rsidRDefault="000222CC" w:rsidP="000222CC">
      <w:pPr>
        <w:pStyle w:val="Alg4"/>
        <w:numPr>
          <w:ilvl w:val="0"/>
          <w:numId w:val="203"/>
        </w:numPr>
        <w:rPr>
          <w:ins w:id="4852" w:author="Rev 26 Allen Wirfs-Brock" w:date="2014-07-13T13:59:00Z"/>
        </w:rPr>
      </w:pPr>
      <w:ins w:id="4853" w:author="Rev 26 Allen Wirfs-Brock" w:date="2014-07-13T13:59:00Z">
        <w:r>
          <w:t xml:space="preserve">Let </w:t>
        </w:r>
        <w:r>
          <w:rPr>
            <w:i/>
            <w:iCs/>
          </w:rPr>
          <w:t>numValue</w:t>
        </w:r>
        <w:r>
          <w:t xml:space="preserve"> be ToNumber(</w:t>
        </w:r>
        <w:r>
          <w:rPr>
            <w:i/>
            <w:iCs/>
          </w:rPr>
          <w:t>value)</w:t>
        </w:r>
        <w:r>
          <w:t>.</w:t>
        </w:r>
      </w:ins>
    </w:p>
    <w:p w14:paraId="5746BC49" w14:textId="77777777" w:rsidR="000222CC" w:rsidRDefault="000222CC" w:rsidP="000222CC">
      <w:pPr>
        <w:pStyle w:val="Alg4"/>
        <w:numPr>
          <w:ilvl w:val="0"/>
          <w:numId w:val="203"/>
        </w:numPr>
        <w:rPr>
          <w:ins w:id="4854" w:author="Rev 26 Allen Wirfs-Brock" w:date="2014-07-13T13:59:00Z"/>
        </w:rPr>
      </w:pPr>
      <w:ins w:id="4855" w:author="Rev 26 Allen Wirfs-Brock" w:date="2014-07-13T13:59:00Z">
        <w:r>
          <w:t>ReturnIfAbrupt(</w:t>
        </w:r>
        <w:r>
          <w:rPr>
            <w:i/>
            <w:iCs/>
          </w:rPr>
          <w:t>numValue</w:t>
        </w:r>
        <w:r>
          <w:t>).</w:t>
        </w:r>
      </w:ins>
    </w:p>
    <w:p w14:paraId="4FB22BA3"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0140F45F" w14:textId="77777777" w:rsidR="006428B5" w:rsidRDefault="006428B5" w:rsidP="0068054D">
      <w:pPr>
        <w:pStyle w:val="Alg4"/>
        <w:numPr>
          <w:ilvl w:val="0"/>
          <w:numId w:val="20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33EB800F" w14:textId="77777777" w:rsidR="000222CC" w:rsidRDefault="000222CC" w:rsidP="0068054D">
      <w:pPr>
        <w:pStyle w:val="Alg4"/>
        <w:numPr>
          <w:ilvl w:val="0"/>
          <w:numId w:val="203"/>
        </w:numPr>
        <w:rPr>
          <w:ins w:id="4856" w:author="Rev 26 Allen Wirfs-Brock" w:date="2014-07-13T13:53:00Z"/>
        </w:rPr>
      </w:pPr>
      <w:ins w:id="4857" w:author="Rev 26 Allen Wirfs-Brock" w:date="2014-07-13T13:53:00Z">
        <w:r>
          <w:t>If IsNeuteredBuffer(</w:t>
        </w:r>
        <w:r>
          <w:rPr>
            <w:i/>
            <w:iCs/>
          </w:rPr>
          <w:t>buffer</w:t>
        </w:r>
        <w:r>
          <w:t xml:space="preserve">) is </w:t>
        </w:r>
        <w:r>
          <w:rPr>
            <w:b/>
          </w:rPr>
          <w:t>true</w:t>
        </w:r>
        <w:r>
          <w:t xml:space="preserve">, then throw a </w:t>
        </w:r>
        <w:r>
          <w:rPr>
            <w:b/>
          </w:rPr>
          <w:t>TypeError</w:t>
        </w:r>
        <w:r>
          <w:t xml:space="preserve"> exception.</w:t>
        </w:r>
      </w:ins>
    </w:p>
    <w:p w14:paraId="6C9C84FB" w14:textId="77777777" w:rsidR="006428B5" w:rsidRDefault="006428B5" w:rsidP="0068054D">
      <w:pPr>
        <w:pStyle w:val="Alg4"/>
        <w:numPr>
          <w:ilvl w:val="0"/>
          <w:numId w:val="203"/>
        </w:numPr>
      </w:pPr>
      <w:r>
        <w:t>If IsInteger(</w:t>
      </w:r>
      <w:r>
        <w:rPr>
          <w:i/>
        </w:rPr>
        <w:t>index</w:t>
      </w:r>
      <w:r>
        <w:t xml:space="preserve">) is </w:t>
      </w:r>
      <w:r>
        <w:rPr>
          <w:b/>
        </w:rPr>
        <w:t>false</w:t>
      </w:r>
      <w:r>
        <w:t xml:space="preserve"> then return </w:t>
      </w:r>
      <w:r>
        <w:rPr>
          <w:b/>
        </w:rPr>
        <w:t>false</w:t>
      </w:r>
      <w:r>
        <w:t xml:space="preserve"> </w:t>
      </w:r>
    </w:p>
    <w:p w14:paraId="4BA68C1A" w14:textId="77777777" w:rsidR="000222CC" w:rsidRDefault="000222CC" w:rsidP="000222CC">
      <w:pPr>
        <w:pStyle w:val="Alg4"/>
        <w:numPr>
          <w:ilvl w:val="0"/>
          <w:numId w:val="203"/>
        </w:numPr>
        <w:rPr>
          <w:ins w:id="4858" w:author="Rev 26 Allen Wirfs-Brock" w:date="2014-07-13T14:00:00Z"/>
        </w:rPr>
      </w:pPr>
      <w:ins w:id="4859" w:author="Rev 26 Allen Wirfs-Brock" w:date="2014-07-13T14:00:00Z">
        <w:r>
          <w:t xml:space="preserve">If </w:t>
        </w:r>
        <w:r>
          <w:rPr>
            <w:i/>
          </w:rPr>
          <w:t>index</w:t>
        </w:r>
        <w:r>
          <w:t xml:space="preserve"> = −0, then return </w:t>
        </w:r>
        <w:r>
          <w:rPr>
            <w:b/>
            <w:bCs/>
          </w:rPr>
          <w:t>false</w:t>
        </w:r>
        <w:r>
          <w:t>.</w:t>
        </w:r>
      </w:ins>
    </w:p>
    <w:p w14:paraId="4F59ADDE" w14:textId="77777777" w:rsidR="006D4477" w:rsidDel="000222CC" w:rsidRDefault="006D4477" w:rsidP="006D4477">
      <w:pPr>
        <w:pStyle w:val="Alg4"/>
        <w:numPr>
          <w:ilvl w:val="0"/>
          <w:numId w:val="203"/>
        </w:numPr>
        <w:rPr>
          <w:ins w:id="4860" w:author="Rev 25 Allen Wirfs-Brock" w:date="2014-05-19T11:28:00Z"/>
          <w:del w:id="4861" w:author="Rev 26 Allen Wirfs-Brock" w:date="2014-07-13T13:55:00Z"/>
        </w:rPr>
      </w:pPr>
      <w:ins w:id="4862" w:author="Rev 25 Allen Wirfs-Brock" w:date="2014-05-19T11:28:00Z">
        <w:del w:id="4863" w:author="Rev 26 Allen Wirfs-Brock" w:date="2014-07-13T13:55:00Z">
          <w:r w:rsidDel="000222CC">
            <w:delText xml:space="preserve">If </w:delText>
          </w:r>
          <w:r w:rsidDel="000222CC">
            <w:rPr>
              <w:i/>
            </w:rPr>
            <w:delText>index</w:delText>
          </w:r>
          <w:r w:rsidDel="000222CC">
            <w:delText xml:space="preserve"> = −0, then return </w:delText>
          </w:r>
          <w:r w:rsidDel="000222CC">
            <w:rPr>
              <w:b/>
            </w:rPr>
            <w:delText>undefined</w:delText>
          </w:r>
          <w:r w:rsidDel="000222CC">
            <w:delText>.</w:delText>
          </w:r>
        </w:del>
      </w:ins>
    </w:p>
    <w:p w14:paraId="3E6FF11E"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6781F313" w14:textId="77777777" w:rsidR="006428B5" w:rsidDel="000222CC" w:rsidRDefault="006428B5" w:rsidP="0068054D">
      <w:pPr>
        <w:pStyle w:val="Alg4"/>
        <w:numPr>
          <w:ilvl w:val="0"/>
          <w:numId w:val="203"/>
        </w:numPr>
        <w:rPr>
          <w:del w:id="4864" w:author="Rev 26 Allen Wirfs-Brock" w:date="2014-07-13T13:59:00Z"/>
        </w:rPr>
      </w:pPr>
      <w:del w:id="4865" w:author="Rev 26 Allen Wirfs-Brock" w:date="2014-07-13T13:59:00Z">
        <w:r w:rsidDel="000222CC">
          <w:delText xml:space="preserve">Let </w:delText>
        </w:r>
        <w:r w:rsidDel="000222CC">
          <w:rPr>
            <w:i/>
            <w:iCs/>
          </w:rPr>
          <w:delText>numValue</w:delText>
        </w:r>
        <w:r w:rsidDel="000222CC">
          <w:delText xml:space="preserve"> be ToNumber(</w:delText>
        </w:r>
        <w:r w:rsidDel="000222CC">
          <w:rPr>
            <w:i/>
            <w:iCs/>
          </w:rPr>
          <w:delText>value)</w:delText>
        </w:r>
        <w:r w:rsidDel="000222CC">
          <w:delText>.</w:delText>
        </w:r>
      </w:del>
    </w:p>
    <w:p w14:paraId="7F56FE4F" w14:textId="77777777" w:rsidR="006428B5" w:rsidDel="000222CC" w:rsidRDefault="006428B5" w:rsidP="0068054D">
      <w:pPr>
        <w:pStyle w:val="Alg4"/>
        <w:numPr>
          <w:ilvl w:val="0"/>
          <w:numId w:val="203"/>
        </w:numPr>
        <w:rPr>
          <w:del w:id="4866" w:author="Rev 26 Allen Wirfs-Brock" w:date="2014-07-13T13:59:00Z"/>
        </w:rPr>
      </w:pPr>
      <w:del w:id="4867" w:author="Rev 26 Allen Wirfs-Brock" w:date="2014-07-13T13:59:00Z">
        <w:r w:rsidDel="000222CC">
          <w:delText>ReturnIfAbrupt(</w:delText>
        </w:r>
        <w:r w:rsidDel="000222CC">
          <w:rPr>
            <w:i/>
            <w:iCs/>
          </w:rPr>
          <w:delText>numValue</w:delText>
        </w:r>
        <w:r w:rsidDel="000222CC">
          <w:delText>).</w:delText>
        </w:r>
      </w:del>
    </w:p>
    <w:p w14:paraId="476717CE"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14:paraId="59092475"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4EC8888D" w14:textId="77777777" w:rsidR="006428B5" w:rsidRDefault="006428B5" w:rsidP="0068054D">
      <w:pPr>
        <w:pStyle w:val="Alg4"/>
        <w:numPr>
          <w:ilvl w:val="0"/>
          <w:numId w:val="203"/>
        </w:numPr>
      </w:pPr>
      <w:r>
        <w:t xml:space="preserve">Let </w:t>
      </w:r>
      <w:r>
        <w:rPr>
          <w:i/>
          <w:iCs/>
        </w:rPr>
        <w:t>arrayTypeName</w:t>
      </w:r>
      <w:r>
        <w:t xml:space="preserve"> be the string value</w:t>
      </w:r>
      <w:ins w:id="4868" w:author="Rev 25 Allen Wirfs-Brock" w:date="2014-05-12T10:57:00Z">
        <w:r w:rsidR="00634051">
          <w:t xml:space="preserve"> of</w:t>
        </w:r>
      </w:ins>
      <w:r>
        <w:t xml:space="preserve"> </w:t>
      </w:r>
      <w:r>
        <w:rPr>
          <w:i/>
        </w:rPr>
        <w:t>O</w:t>
      </w:r>
      <w:r>
        <w:t>’s [[TypedArrayName]] internal slot.</w:t>
      </w:r>
    </w:p>
    <w:p w14:paraId="7E2B6036" w14:textId="77777777"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4869" w:author="Rev 26 Allen Wirfs-Brock" w:date="2014-07-18T13:04:00Z">
        <w:r w:rsidR="00197350">
          <w:t xml:space="preserve">Table </w:t>
        </w:r>
        <w:r w:rsidR="00197350">
          <w:rPr>
            <w:noProof/>
          </w:rPr>
          <w:t>45</w:t>
        </w:r>
      </w:ins>
      <w:del w:id="4870" w:author="Rev 26 Allen Wirfs-Brock" w:date="2014-07-07T13:49:00Z">
        <w:r w:rsidR="00C863F8" w:rsidDel="0033790A">
          <w:delText xml:space="preserve">Table </w:delText>
        </w:r>
        <w:r w:rsidR="00C863F8" w:rsidDel="0033790A">
          <w:rPr>
            <w:noProof/>
          </w:rPr>
          <w:delText>44</w:delText>
        </w:r>
      </w:del>
      <w:r>
        <w:fldChar w:fldCharType="end"/>
      </w:r>
      <w:r w:rsidRPr="00540D45">
        <w:t xml:space="preserve"> for </w:t>
      </w:r>
      <w:r>
        <w:rPr>
          <w:i/>
          <w:iCs/>
        </w:rPr>
        <w:t>arrayTypeName</w:t>
      </w:r>
      <w:r w:rsidRPr="00540D45">
        <w:t>.</w:t>
      </w:r>
    </w:p>
    <w:p w14:paraId="6116F366"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48846C97" w14:textId="77777777"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4871" w:author="Rev 26 Allen Wirfs-Brock" w:date="2014-07-18T13:04:00Z">
        <w:r w:rsidR="00197350">
          <w:t xml:space="preserve">Table </w:t>
        </w:r>
        <w:r w:rsidR="00197350">
          <w:rPr>
            <w:noProof/>
          </w:rPr>
          <w:t>45</w:t>
        </w:r>
      </w:ins>
      <w:del w:id="4872" w:author="Rev 26 Allen Wirfs-Brock" w:date="2014-07-07T13:49:00Z">
        <w:r w:rsidR="00C863F8" w:rsidDel="0033790A">
          <w:delText xml:space="preserve">Table </w:delText>
        </w:r>
        <w:r w:rsidR="00C863F8" w:rsidDel="0033790A">
          <w:rPr>
            <w:noProof/>
          </w:rPr>
          <w:delText>44</w:delText>
        </w:r>
      </w:del>
      <w:r>
        <w:fldChar w:fldCharType="end"/>
      </w:r>
      <w:r>
        <w:t xml:space="preserve"> for </w:t>
      </w:r>
      <w:r>
        <w:rPr>
          <w:i/>
          <w:iCs/>
        </w:rPr>
        <w:t>arrayTypeName</w:t>
      </w:r>
      <w:r>
        <w:t>.</w:t>
      </w:r>
    </w:p>
    <w:p w14:paraId="1B46C336" w14:textId="77777777"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04BBA6BE" w14:textId="77777777" w:rsidR="006428B5" w:rsidRPr="00E77497" w:rsidRDefault="006428B5" w:rsidP="0068054D">
      <w:pPr>
        <w:pStyle w:val="Alg4"/>
        <w:numPr>
          <w:ilvl w:val="0"/>
          <w:numId w:val="203"/>
        </w:numPr>
      </w:pPr>
      <w:r>
        <w:t>ReturnIfAbrupt(</w:t>
      </w:r>
      <w:r>
        <w:rPr>
          <w:i/>
          <w:iCs/>
        </w:rPr>
        <w:t>status</w:t>
      </w:r>
      <w:r>
        <w:t>).</w:t>
      </w:r>
    </w:p>
    <w:p w14:paraId="2DF87C60" w14:textId="77777777" w:rsidR="006428B5" w:rsidRPr="00E77497" w:rsidRDefault="006428B5" w:rsidP="0068054D">
      <w:pPr>
        <w:pStyle w:val="Alg4"/>
        <w:numPr>
          <w:ilvl w:val="0"/>
          <w:numId w:val="203"/>
        </w:numPr>
        <w:spacing w:after="220"/>
      </w:pPr>
      <w:r>
        <w:t xml:space="preserve">Return </w:t>
      </w:r>
      <w:r>
        <w:rPr>
          <w:b/>
          <w:bCs/>
        </w:rPr>
        <w:t>true</w:t>
      </w:r>
      <w:r>
        <w:t>.</w:t>
      </w:r>
    </w:p>
    <w:p w14:paraId="30C82EF1" w14:textId="77777777" w:rsidR="006428B5" w:rsidRDefault="006428B5" w:rsidP="00FD53FF">
      <w:pPr>
        <w:pStyle w:val="30"/>
      </w:pPr>
      <w:bookmarkStart w:id="4873" w:name="_Toc370732960"/>
      <w:bookmarkStart w:id="4874" w:name="_Toc370734761"/>
      <w:bookmarkStart w:id="4875" w:name="_Toc370743536"/>
      <w:bookmarkStart w:id="4876" w:name="_Toc370745329"/>
      <w:bookmarkStart w:id="4877" w:name="_Toc370732963"/>
      <w:bookmarkStart w:id="4878" w:name="_Toc370734764"/>
      <w:bookmarkStart w:id="4879" w:name="_Toc370743539"/>
      <w:bookmarkStart w:id="4880" w:name="_Toc370745332"/>
      <w:bookmarkStart w:id="4881" w:name="_Toc370732964"/>
      <w:bookmarkStart w:id="4882" w:name="_Toc370734765"/>
      <w:bookmarkStart w:id="4883" w:name="_Toc370743540"/>
      <w:bookmarkStart w:id="4884" w:name="_Toc370745333"/>
      <w:bookmarkStart w:id="4885" w:name="_Ref380854929"/>
      <w:bookmarkStart w:id="4886" w:name="_Ref369088974"/>
      <w:bookmarkStart w:id="4887" w:name="_Toc370745334"/>
      <w:bookmarkStart w:id="4888" w:name="_Toc393449370"/>
      <w:bookmarkEnd w:id="4873"/>
      <w:bookmarkEnd w:id="4874"/>
      <w:bookmarkEnd w:id="4875"/>
      <w:bookmarkEnd w:id="4876"/>
      <w:bookmarkEnd w:id="4877"/>
      <w:bookmarkEnd w:id="4878"/>
      <w:bookmarkEnd w:id="4879"/>
      <w:bookmarkEnd w:id="4880"/>
      <w:bookmarkEnd w:id="4881"/>
      <w:bookmarkEnd w:id="4882"/>
      <w:bookmarkEnd w:id="4883"/>
      <w:bookmarkEnd w:id="4884"/>
      <w:r>
        <w:t>Module Exotic Objects</w:t>
      </w:r>
      <w:bookmarkEnd w:id="4885"/>
      <w:bookmarkEnd w:id="4888"/>
    </w:p>
    <w:p w14:paraId="0ABD92A5" w14:textId="77777777" w:rsidR="006428B5" w:rsidRDefault="006428B5" w:rsidP="006428B5">
      <w:r>
        <w:t xml:space="preserve">A </w:t>
      </w:r>
      <w:r>
        <w:rPr>
          <w:i/>
          <w:iCs/>
        </w:rPr>
        <w:t>module object</w:t>
      </w:r>
      <w:r>
        <w:t xml:space="preserve"> is an exotic object that exposes the bindings exported from an ECM</w:t>
      </w:r>
      <w:ins w:id="4889" w:author="Rev 24 Allen Wirfs-Brock" w:date="2014-04-22T15:01:00Z">
        <w:r w:rsidR="002122A9">
          <w:t>A</w:t>
        </w:r>
      </w:ins>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r w:rsidR="00206C36">
        <w:rPr>
          <w:rStyle w:val="SyntaxSymbol"/>
          <w:rFonts w:ascii="Arial" w:hAnsi="Arial" w:cs="Arial"/>
          <w:i w:val="0"/>
        </w:rPr>
        <w:fldChar w:fldCharType="begin"/>
      </w:r>
      <w:r w:rsidR="00206C36">
        <w:rPr>
          <w:rStyle w:val="SyntaxSymbol"/>
          <w:rFonts w:ascii="Arial" w:hAnsi="Arial" w:cs="Arial"/>
          <w:i w:val="0"/>
        </w:rPr>
        <w:instrText xml:space="preserve"> REF _Ref384310707 \r \h </w:instrText>
      </w:r>
      <w:r w:rsidR="00206C36">
        <w:rPr>
          <w:rStyle w:val="SyntaxSymbol"/>
          <w:rFonts w:ascii="Arial" w:hAnsi="Arial" w:cs="Arial"/>
          <w:i w:val="0"/>
        </w:rPr>
      </w:r>
      <w:r w:rsidR="00206C36">
        <w:rPr>
          <w:rStyle w:val="SyntaxSymbol"/>
          <w:rFonts w:ascii="Arial" w:hAnsi="Arial" w:cs="Arial"/>
          <w:i w:val="0"/>
        </w:rPr>
        <w:fldChar w:fldCharType="separate"/>
      </w:r>
      <w:ins w:id="4890" w:author="Rev 26 Allen Wirfs-Brock" w:date="2014-07-18T13:04:00Z">
        <w:r w:rsidR="00197350">
          <w:rPr>
            <w:rStyle w:val="SyntaxSymbol"/>
            <w:rFonts w:ascii="Arial" w:hAnsi="Arial" w:cs="Arial"/>
            <w:i w:val="0"/>
          </w:rPr>
          <w:t>15.1.9</w:t>
        </w:r>
      </w:ins>
      <w:ins w:id="4891" w:author="Rev 25 Allen Wirfs-Brock" w:date="2014-05-22T15:52:00Z">
        <w:del w:id="4892" w:author="Rev 26 Allen Wirfs-Brock" w:date="2014-07-07T13:49:00Z">
          <w:r w:rsidR="00C863F8" w:rsidDel="0033790A">
            <w:rPr>
              <w:rStyle w:val="SyntaxSymbol"/>
              <w:rFonts w:ascii="Arial" w:hAnsi="Arial" w:cs="Arial"/>
              <w:i w:val="0"/>
            </w:rPr>
            <w:delText>15.1.9</w:delText>
          </w:r>
        </w:del>
      </w:ins>
      <w:ins w:id="4893" w:author="Rev 24 Allen Wirfs-Brock" w:date="2014-04-27T13:16:00Z">
        <w:del w:id="4894" w:author="Rev 26 Allen Wirfs-Brock" w:date="2014-07-07T13:49:00Z">
          <w:r w:rsidR="00773719" w:rsidDel="0033790A">
            <w:rPr>
              <w:rStyle w:val="SyntaxSymbol"/>
              <w:rFonts w:ascii="Arial" w:hAnsi="Arial" w:cs="Arial"/>
              <w:i w:val="0"/>
            </w:rPr>
            <w:delText>15.1.9</w:delText>
          </w:r>
        </w:del>
      </w:ins>
      <w:del w:id="4895" w:author="Rev 26 Allen Wirfs-Brock" w:date="2014-07-07T13:49:00Z">
        <w:r w:rsidR="00281431" w:rsidDel="0033790A">
          <w:rPr>
            <w:rStyle w:val="SyntaxSymbol"/>
            <w:rFonts w:ascii="Arial" w:hAnsi="Arial" w:cs="Arial"/>
            <w:i w:val="0"/>
          </w:rPr>
          <w:delText>15.2</w:delText>
        </w:r>
      </w:del>
      <w:r w:rsidR="00206C36">
        <w:rPr>
          <w:rStyle w:val="SyntaxSymbol"/>
          <w:rFonts w:ascii="Arial" w:hAnsi="Arial" w:cs="Arial"/>
          <w:i w:val="0"/>
        </w:rPr>
        <w:fldChar w:fldCharType="end"/>
      </w:r>
      <w:r w:rsidRPr="00127CBB">
        <w:rPr>
          <w:rStyle w:val="SyntaxSymbol"/>
          <w:rFonts w:ascii="Arial" w:hAnsi="Arial" w:cs="Arial"/>
          <w:i w:val="0"/>
        </w:rPr>
        <w:t>)</w:t>
      </w:r>
      <w:r w:rsidRPr="00127CBB">
        <w:rPr>
          <w:rFonts w:cs="Arial"/>
        </w:rPr>
        <w:t xml:space="preserve">. </w:t>
      </w:r>
      <w:r>
        <w:t>There is a one-to-one correspondence between the own properties of a module exotic</w:t>
      </w:r>
      <w:ins w:id="4896" w:author="Rev 24 Allen Wirfs-Brock" w:date="2014-04-22T15:01:00Z">
        <w:r w:rsidR="002122A9">
          <w:t xml:space="preserve"> </w:t>
        </w:r>
      </w:ins>
      <w:r>
        <w:t xml:space="preserve">object and the ExportedBindings of the </w:t>
      </w:r>
      <w:r w:rsidRPr="00AA66DD">
        <w:rPr>
          <w:rStyle w:val="SyntaxSymbol"/>
        </w:rPr>
        <w:t>Module</w:t>
      </w:r>
      <w:r>
        <w:t xml:space="preserve">. Each own property name is the StringValue of the corresponding exported binding. These are the </w:t>
      </w:r>
      <w:commentRangeStart w:id="4897"/>
      <w:r>
        <w:t xml:space="preserve">only properties </w:t>
      </w:r>
      <w:commentRangeEnd w:id="4897"/>
      <w:r>
        <w:rPr>
          <w:rStyle w:val="ae"/>
        </w:rPr>
        <w:commentReference w:id="4897"/>
      </w:r>
      <w:r>
        <w:t xml:space="preserve">of </w:t>
      </w:r>
      <w:ins w:id="4898" w:author="Rev 24 Allen Wirfs-Brock" w:date="2014-04-22T15:02:00Z">
        <w:r w:rsidR="002122A9">
          <w:t>a</w:t>
        </w:r>
      </w:ins>
      <w:del w:id="4899" w:author="Rev 24 Allen Wirfs-Brock" w:date="2014-04-22T15:01:00Z">
        <w:r w:rsidDel="002122A9">
          <w:delText>an</w:delText>
        </w:r>
      </w:del>
      <w:r>
        <w:t xml:space="preserve"> module exotic object. Each such property </w:t>
      </w:r>
      <w:del w:id="4900" w:author="Rev 24 Allen Wirfs-Brock" w:date="2014-04-22T15:02:00Z">
        <w:r w:rsidDel="002122A9">
          <w:delText xml:space="preserve">have </w:delText>
        </w:r>
      </w:del>
      <w:ins w:id="4901" w:author="Rev 24 Allen Wirfs-Brock" w:date="2014-04-22T15:02:00Z">
        <w:r w:rsidR="002122A9">
          <w:t xml:space="preserve">has </w:t>
        </w:r>
      </w:ins>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p>
    <w:p w14:paraId="25AF752C" w14:textId="77777777" w:rsidR="006428B5" w:rsidRDefault="006428B5" w:rsidP="006428B5">
      <w:pPr>
        <w:tabs>
          <w:tab w:val="left" w:pos="990"/>
        </w:tabs>
      </w:pPr>
      <w:del w:id="4902" w:author="Rev 25 Allen Wirfs-Brock" w:date="2014-05-09T14:54:00Z">
        <w:r w:rsidDel="00677868">
          <w:delText>Bound function</w:delText>
        </w:r>
      </w:del>
      <w:ins w:id="4903" w:author="Rev 25 Allen Wirfs-Brock" w:date="2014-05-09T14:54:00Z">
        <w:r w:rsidR="00677868">
          <w:t>Module</w:t>
        </w:r>
      </w:ins>
      <w:r>
        <w:t xml:space="preserve"> objects </w:t>
      </w:r>
      <w:del w:id="4904" w:author="Rev 25 Allen Wirfs-Brock" w:date="2014-05-09T14:54:00Z">
        <w:r w:rsidDel="00677868">
          <w:delText xml:space="preserve">do not have the internal slots of </w:delText>
        </w:r>
        <w:r w:rsidRPr="00A4343B" w:rsidDel="00677868">
          <w:delText xml:space="preserve">ECMAScript </w:delText>
        </w:r>
        <w:r w:rsidDel="00677868">
          <w:delText xml:space="preserve">function objects defined in </w:delText>
        </w:r>
        <w:r w:rsidDel="00677868">
          <w:fldChar w:fldCharType="begin"/>
        </w:r>
        <w:r w:rsidDel="00677868">
          <w:delInstrText xml:space="preserve"> REF _Ref365644826 \h </w:delInstrText>
        </w:r>
        <w:r w:rsidDel="00677868">
          <w:fldChar w:fldCharType="separate"/>
        </w:r>
        <w:r w:rsidR="00770FF9" w:rsidDel="00677868">
          <w:delText xml:space="preserve">Table </w:delText>
        </w:r>
        <w:r w:rsidR="00770FF9" w:rsidDel="00677868">
          <w:rPr>
            <w:noProof/>
          </w:rPr>
          <w:delText>26</w:delText>
        </w:r>
        <w:r w:rsidDel="00677868">
          <w:fldChar w:fldCharType="end"/>
        </w:r>
        <w:r w:rsidDel="00677868">
          <w:delText xml:space="preserve">. Instead they </w:delText>
        </w:r>
      </w:del>
      <w:r>
        <w:t xml:space="preserve">have the internal slots defined in </w:t>
      </w:r>
      <w:r>
        <w:fldChar w:fldCharType="begin"/>
      </w:r>
      <w:r>
        <w:instrText xml:space="preserve"> REF _Ref380849450 \h </w:instrText>
      </w:r>
      <w:r>
        <w:fldChar w:fldCharType="separate"/>
      </w:r>
      <w:r w:rsidR="00197350">
        <w:t xml:space="preserve">Table </w:t>
      </w:r>
      <w:r w:rsidR="00197350">
        <w:rPr>
          <w:noProof/>
        </w:rPr>
        <w:t>28</w:t>
      </w:r>
      <w:r>
        <w:fldChar w:fldCharType="end"/>
      </w:r>
      <w:r>
        <w:t xml:space="preserve">. </w:t>
      </w:r>
    </w:p>
    <w:p w14:paraId="572ED96C" w14:textId="77777777" w:rsidR="006428B5" w:rsidRDefault="006428B5" w:rsidP="00915E05">
      <w:pPr>
        <w:pStyle w:val="Tabletitle"/>
      </w:pPr>
      <w:bookmarkStart w:id="4905" w:name="_Ref380849450"/>
      <w:r>
        <w:t xml:space="preserve">Table </w:t>
      </w:r>
      <w:r>
        <w:fldChar w:fldCharType="begin"/>
      </w:r>
      <w:r>
        <w:instrText xml:space="preserve"> SEQ Table \* ARABIC </w:instrText>
      </w:r>
      <w:r>
        <w:fldChar w:fldCharType="separate"/>
      </w:r>
      <w:r w:rsidR="00197350">
        <w:rPr>
          <w:noProof/>
        </w:rPr>
        <w:t>28</w:t>
      </w:r>
      <w:r>
        <w:fldChar w:fldCharType="end"/>
      </w:r>
      <w:bookmarkEnd w:id="4905"/>
      <w:r>
        <w:rPr>
          <w:lang w:val="en-US"/>
        </w:rPr>
        <w:t xml:space="preserve"> </w:t>
      </w:r>
      <w:ins w:id="4906" w:author="Rev 25 Allen Wirfs-Brock" w:date="2014-05-14T11:51:00Z">
        <w:r w:rsidR="0052166A" w:rsidRPr="00E77497">
          <w:t>—</w:t>
        </w:r>
      </w:ins>
      <w:del w:id="4907"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197350" w14:paraId="763E3FDE"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3B57E62B" w14:textId="77777777" w:rsidR="006428B5" w:rsidRPr="00197350" w:rsidRDefault="006428B5" w:rsidP="006428B5">
            <w:pPr>
              <w:keepNext/>
              <w:shd w:val="solid" w:color="C0C0C0" w:fill="FFFFFF"/>
              <w:spacing w:after="0"/>
              <w:rPr>
                <w:b/>
                <w:i/>
                <w:color w:val="000000"/>
                <w:shd w:val="solid" w:color="C0C0C0" w:fill="FFFFFF"/>
              </w:rPr>
            </w:pPr>
            <w:r w:rsidRPr="00197350">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3625C29C" w14:textId="77777777" w:rsidR="006428B5" w:rsidRPr="00197350" w:rsidRDefault="006428B5" w:rsidP="006428B5">
            <w:pPr>
              <w:keepNext/>
              <w:shd w:val="solid" w:color="C0C0C0" w:fill="FFFFFF"/>
              <w:spacing w:after="0"/>
              <w:rPr>
                <w:b/>
                <w:i/>
                <w:color w:val="000000"/>
                <w:shd w:val="solid" w:color="C0C0C0" w:fill="FFFFFF"/>
              </w:rPr>
            </w:pPr>
            <w:r w:rsidRPr="00197350">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61A79CFB" w14:textId="77777777" w:rsidR="006428B5" w:rsidRPr="00197350" w:rsidRDefault="006428B5" w:rsidP="006428B5">
            <w:pPr>
              <w:keepNext/>
              <w:shd w:val="solid" w:color="C0C0C0" w:fill="FFFFFF"/>
              <w:spacing w:after="0"/>
              <w:rPr>
                <w:b/>
                <w:i/>
                <w:color w:val="000000"/>
                <w:shd w:val="solid" w:color="C0C0C0" w:fill="FFFFFF"/>
              </w:rPr>
            </w:pPr>
            <w:r w:rsidRPr="00197350">
              <w:rPr>
                <w:b/>
                <w:i/>
                <w:color w:val="000000"/>
                <w:shd w:val="solid" w:color="C0C0C0" w:fill="FFFFFF"/>
              </w:rPr>
              <w:t>Description</w:t>
            </w:r>
          </w:p>
        </w:tc>
      </w:tr>
      <w:tr w:rsidR="006428B5" w:rsidRPr="00197350" w14:paraId="03109F8E" w14:textId="77777777" w:rsidTr="006428B5">
        <w:trPr>
          <w:jc w:val="center"/>
        </w:trPr>
        <w:tc>
          <w:tcPr>
            <w:tcW w:w="2409" w:type="dxa"/>
          </w:tcPr>
          <w:p w14:paraId="4D251D10" w14:textId="77777777" w:rsidR="006428B5" w:rsidRPr="00197350" w:rsidRDefault="006428B5" w:rsidP="002122A9">
            <w:pPr>
              <w:keepNext/>
              <w:spacing w:after="0"/>
            </w:pPr>
            <w:r w:rsidRPr="00197350">
              <w:t>[[</w:t>
            </w:r>
            <w:del w:id="4908" w:author="Rev 24 Allen Wirfs-Brock" w:date="2014-04-22T15:03:00Z">
              <w:r w:rsidRPr="00197350" w:rsidDel="002122A9">
                <w:delText>ModuleEnviornment</w:delText>
              </w:r>
            </w:del>
            <w:ins w:id="4909" w:author="Rev 24 Allen Wirfs-Brock" w:date="2014-04-22T15:03:00Z">
              <w:r w:rsidR="002122A9" w:rsidRPr="00197350">
                <w:t>ModuleEnvironment</w:t>
              </w:r>
            </w:ins>
            <w:r w:rsidRPr="00197350">
              <w:t>]]</w:t>
            </w:r>
          </w:p>
        </w:tc>
        <w:tc>
          <w:tcPr>
            <w:tcW w:w="1620" w:type="dxa"/>
          </w:tcPr>
          <w:p w14:paraId="23D8BA91" w14:textId="77777777" w:rsidR="006428B5" w:rsidRPr="00197350" w:rsidRDefault="006428B5" w:rsidP="006428B5">
            <w:pPr>
              <w:keepNext/>
              <w:spacing w:after="0"/>
            </w:pPr>
            <w:r w:rsidRPr="00197350">
              <w:t>Environment</w:t>
            </w:r>
          </w:p>
        </w:tc>
        <w:tc>
          <w:tcPr>
            <w:tcW w:w="5466" w:type="dxa"/>
          </w:tcPr>
          <w:p w14:paraId="4C7A18A7" w14:textId="77777777" w:rsidR="006428B5" w:rsidRPr="00197350" w:rsidRDefault="006428B5" w:rsidP="006428B5">
            <w:pPr>
              <w:keepNext/>
              <w:spacing w:after="0"/>
              <w:jc w:val="left"/>
            </w:pPr>
            <w:r w:rsidRPr="00197350">
              <w:t>The Decl</w:t>
            </w:r>
            <w:ins w:id="4910" w:author="Rev 25 Allen Wirfs-Brock" w:date="2014-05-09T14:55:00Z">
              <w:r w:rsidR="00677868" w:rsidRPr="00197350">
                <w:t>a</w:t>
              </w:r>
            </w:ins>
            <w:r w:rsidRPr="00197350">
              <w:t xml:space="preserve">rative Environment Record that contains </w:t>
            </w:r>
            <w:r w:rsidRPr="00197350">
              <w:rPr>
                <w:rFonts w:ascii="ArialMT" w:hAnsi="ArialMT" w:cs="ArialMT"/>
                <w:color w:val="000000"/>
                <w:sz w:val="19"/>
                <w:szCs w:val="19"/>
                <w:lang w:val="en-US"/>
              </w:rPr>
              <w:t>all of the declared top-level bindings for the corresponding module.</w:t>
            </w:r>
          </w:p>
        </w:tc>
      </w:tr>
      <w:tr w:rsidR="006428B5" w:rsidRPr="00197350" w14:paraId="41FEABD0" w14:textId="77777777" w:rsidTr="006428B5">
        <w:trPr>
          <w:jc w:val="center"/>
        </w:trPr>
        <w:tc>
          <w:tcPr>
            <w:tcW w:w="2409" w:type="dxa"/>
          </w:tcPr>
          <w:p w14:paraId="2FC5B8BE" w14:textId="77777777" w:rsidR="006428B5" w:rsidRPr="00197350" w:rsidRDefault="006428B5" w:rsidP="006428B5">
            <w:pPr>
              <w:keepNext/>
              <w:spacing w:after="0"/>
            </w:pPr>
            <w:r w:rsidRPr="00197350">
              <w:t>[[Exports]]</w:t>
            </w:r>
          </w:p>
        </w:tc>
        <w:tc>
          <w:tcPr>
            <w:tcW w:w="1620" w:type="dxa"/>
          </w:tcPr>
          <w:p w14:paraId="4F4D26AB" w14:textId="77777777" w:rsidR="006428B5" w:rsidRPr="00197350" w:rsidRDefault="006428B5" w:rsidP="006428B5">
            <w:pPr>
              <w:keepNext/>
              <w:spacing w:after="0"/>
            </w:pPr>
            <w:r w:rsidRPr="00197350">
              <w:t>List of String</w:t>
            </w:r>
          </w:p>
        </w:tc>
        <w:tc>
          <w:tcPr>
            <w:tcW w:w="5466" w:type="dxa"/>
          </w:tcPr>
          <w:p w14:paraId="5DD15033" w14:textId="77777777" w:rsidR="006428B5" w:rsidRPr="00197350" w:rsidRDefault="006428B5" w:rsidP="00677868">
            <w:pPr>
              <w:keepNext/>
              <w:spacing w:after="0"/>
              <w:rPr>
                <w:i/>
              </w:rPr>
            </w:pPr>
            <w:r w:rsidRPr="00197350">
              <w:t>A List containing the bound names exposed as own properties of this object. The list is ordered as</w:t>
            </w:r>
            <w:ins w:id="4911" w:author="Rev 25 Allen Wirfs-Brock" w:date="2014-05-09T14:55:00Z">
              <w:r w:rsidR="00677868" w:rsidRPr="00197350">
                <w:t xml:space="preserve"> if</w:t>
              </w:r>
            </w:ins>
            <w:r w:rsidRPr="00197350">
              <w:t xml:space="preserve"> an Array of the </w:t>
            </w:r>
            <w:del w:id="4912" w:author="Rev 25 Allen Wirfs-Brock" w:date="2014-05-09T14:55:00Z">
              <w:r w:rsidRPr="00197350" w:rsidDel="00677868">
                <w:delText xml:space="preserve">the </w:delText>
              </w:r>
            </w:del>
            <w:r w:rsidRPr="00197350">
              <w:t xml:space="preserve">same values had been sorted using </w:t>
            </w:r>
            <w:r w:rsidRPr="00197350">
              <w:rPr>
                <w:rFonts w:ascii="Courier New" w:hAnsi="Courier New" w:cs="Courier New"/>
                <w:b/>
              </w:rPr>
              <w:t>Array.prototype.sort</w:t>
            </w:r>
            <w:r w:rsidRPr="00197350">
              <w:t xml:space="preserve"> using SortCompare as </w:t>
            </w:r>
            <w:r w:rsidRPr="00197350">
              <w:rPr>
                <w:rFonts w:ascii="Times New Roman" w:hAnsi="Times New Roman"/>
                <w:i/>
              </w:rPr>
              <w:t>comparefn</w:t>
            </w:r>
            <w:r w:rsidRPr="00197350">
              <w:rPr>
                <w:i/>
              </w:rPr>
              <w:t>.</w:t>
            </w:r>
          </w:p>
        </w:tc>
      </w:tr>
      <w:tr w:rsidR="006428B5" w:rsidRPr="00197350" w:rsidDel="002122A9" w14:paraId="6418FB87" w14:textId="77777777" w:rsidTr="006428B5">
        <w:trPr>
          <w:jc w:val="center"/>
          <w:del w:id="4913" w:author="Rev 24 Allen Wirfs-Brock" w:date="2014-04-22T15:03:00Z"/>
        </w:trPr>
        <w:tc>
          <w:tcPr>
            <w:tcW w:w="2409" w:type="dxa"/>
          </w:tcPr>
          <w:p w14:paraId="62122AFE" w14:textId="77777777" w:rsidR="006428B5" w:rsidRPr="00197350" w:rsidDel="002122A9" w:rsidRDefault="006428B5" w:rsidP="006428B5">
            <w:pPr>
              <w:keepNext/>
              <w:spacing w:after="0"/>
              <w:rPr>
                <w:del w:id="4914" w:author="Rev 24 Allen Wirfs-Brock" w:date="2014-04-22T15:03:00Z"/>
              </w:rPr>
            </w:pPr>
          </w:p>
        </w:tc>
        <w:tc>
          <w:tcPr>
            <w:tcW w:w="1620" w:type="dxa"/>
          </w:tcPr>
          <w:p w14:paraId="6E0849B5" w14:textId="77777777" w:rsidR="006428B5" w:rsidRPr="00197350" w:rsidDel="002122A9" w:rsidRDefault="006428B5" w:rsidP="006428B5">
            <w:pPr>
              <w:keepNext/>
              <w:spacing w:after="0"/>
              <w:rPr>
                <w:del w:id="4915" w:author="Rev 24 Allen Wirfs-Brock" w:date="2014-04-22T15:03:00Z"/>
              </w:rPr>
            </w:pPr>
          </w:p>
        </w:tc>
        <w:tc>
          <w:tcPr>
            <w:tcW w:w="5466" w:type="dxa"/>
          </w:tcPr>
          <w:p w14:paraId="4F00931F" w14:textId="77777777" w:rsidR="006428B5" w:rsidRPr="00197350" w:rsidDel="002122A9" w:rsidRDefault="006428B5" w:rsidP="006428B5">
            <w:pPr>
              <w:keepNext/>
              <w:spacing w:after="0"/>
              <w:rPr>
                <w:del w:id="4916" w:author="Rev 24 Allen Wirfs-Brock" w:date="2014-04-22T15:03:00Z"/>
              </w:rPr>
            </w:pPr>
          </w:p>
        </w:tc>
      </w:tr>
    </w:tbl>
    <w:p w14:paraId="2D766022" w14:textId="77777777" w:rsidR="006428B5" w:rsidRPr="00E77497" w:rsidRDefault="006428B5" w:rsidP="006428B5">
      <w:pPr>
        <w:spacing w:before="240"/>
      </w:pPr>
      <w:r>
        <w:t xml:space="preserve">Module exotic objects provide alternative definitions for all of the internal methods. </w:t>
      </w:r>
    </w:p>
    <w:p w14:paraId="3152B605" w14:textId="77777777" w:rsidR="006428B5" w:rsidRPr="00CD6891" w:rsidDel="002122A9" w:rsidRDefault="002122A9" w:rsidP="00FD53FF">
      <w:pPr>
        <w:outlineLvl w:val="0"/>
        <w:rPr>
          <w:del w:id="4917" w:author="Rev 24 Allen Wirfs-Brock" w:date="2014-04-22T15:04:00Z"/>
        </w:rPr>
      </w:pPr>
      <w:ins w:id="4918" w:author="Rev 24 Allen Wirfs-Brock" w:date="2014-04-22T15:04:00Z">
        <w:r w:rsidRPr="00CD6891" w:rsidDel="002122A9">
          <w:t xml:space="preserve"> </w:t>
        </w:r>
      </w:ins>
    </w:p>
    <w:p w14:paraId="4D1DA419" w14:textId="77777777" w:rsidR="006428B5" w:rsidRPr="00923431" w:rsidRDefault="006428B5" w:rsidP="00FD53FF">
      <w:pPr>
        <w:pStyle w:val="40"/>
      </w:pPr>
      <w:r w:rsidRPr="00923431">
        <w:t>[[GetPrototypeOf]] ( )</w:t>
      </w:r>
    </w:p>
    <w:p w14:paraId="052D3B76" w14:textId="77777777" w:rsidR="006428B5" w:rsidRPr="00923431" w:rsidRDefault="006428B5" w:rsidP="006428B5">
      <w:pPr>
        <w:pStyle w:val="normalbefore"/>
        <w:rPr>
          <w:lang w:eastAsia="ja-JP"/>
        </w:rPr>
      </w:pPr>
      <w:r w:rsidRPr="00923431">
        <w:rPr>
          <w:lang w:eastAsia="ja-JP"/>
        </w:rPr>
        <w:t>When the [[GetPro</w:t>
      </w:r>
      <w:r>
        <w:rPr>
          <w:lang w:eastAsia="ja-JP"/>
        </w:rPr>
        <w:t>totypeOf]]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Pr>
          <w:lang w:eastAsia="ja-JP"/>
        </w:rPr>
        <w:t xml:space="preserve"> is called</w:t>
      </w:r>
      <w:r w:rsidRPr="00923431">
        <w:rPr>
          <w:lang w:eastAsia="ja-JP"/>
        </w:rPr>
        <w:t xml:space="preserve"> the following steps are taken:</w:t>
      </w:r>
    </w:p>
    <w:p w14:paraId="334ED251"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71E74CF5" w14:textId="77777777" w:rsidR="006428B5" w:rsidRPr="00923431" w:rsidRDefault="006428B5" w:rsidP="00FD53FF">
      <w:pPr>
        <w:pStyle w:val="40"/>
      </w:pPr>
      <w:r w:rsidRPr="00923431">
        <w:t>[[SetPrototypeOf]] (V)</w:t>
      </w:r>
    </w:p>
    <w:p w14:paraId="5180438C" w14:textId="77777777"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40AC251B"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27184F15"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6A9E9D09" w14:textId="77777777" w:rsidR="006428B5" w:rsidRPr="00923431" w:rsidRDefault="006428B5" w:rsidP="00FD53FF">
      <w:pPr>
        <w:pStyle w:val="40"/>
      </w:pPr>
      <w:r w:rsidRPr="00923431">
        <w:t>[[IsExtensible]] ( )</w:t>
      </w:r>
    </w:p>
    <w:p w14:paraId="61FB5C40" w14:textId="77777777"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030EF85E"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705ADDF3" w14:textId="77777777" w:rsidR="006428B5" w:rsidRPr="00923431" w:rsidRDefault="006428B5" w:rsidP="00FD53FF">
      <w:pPr>
        <w:pStyle w:val="40"/>
      </w:pPr>
      <w:r w:rsidRPr="00923431">
        <w:t>[[PreventExtensions]]</w:t>
      </w:r>
      <w:r>
        <w:t xml:space="preserve"> </w:t>
      </w:r>
      <w:r w:rsidRPr="00923431">
        <w:t>( )</w:t>
      </w:r>
    </w:p>
    <w:p w14:paraId="6901AF22" w14:textId="77777777"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00A8A5DD"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60EFC216" w14:textId="77777777" w:rsidR="006428B5" w:rsidRPr="00923431" w:rsidRDefault="006428B5" w:rsidP="00FD53FF">
      <w:pPr>
        <w:pStyle w:val="40"/>
      </w:pPr>
      <w:r w:rsidRPr="00923431">
        <w:t>[[GetOwnProperty]] (P)</w:t>
      </w:r>
    </w:p>
    <w:p w14:paraId="68F5A5AD" w14:textId="77777777"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32E1C16E"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19C65BCD" w14:textId="77777777" w:rsidR="006428B5" w:rsidRPr="00923431" w:rsidRDefault="006428B5" w:rsidP="00FD53FF">
      <w:pPr>
        <w:pStyle w:val="40"/>
      </w:pPr>
      <w:r w:rsidRPr="00923431">
        <w:t>[[DefineOwnProperty]] (P, Desc)</w:t>
      </w:r>
    </w:p>
    <w:p w14:paraId="69BC7BD8" w14:textId="77777777"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7EE80C65"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2730735B" w14:textId="77777777" w:rsidR="006428B5" w:rsidRPr="00923431" w:rsidRDefault="006428B5" w:rsidP="00FD53FF">
      <w:pPr>
        <w:pStyle w:val="40"/>
      </w:pPr>
      <w:r w:rsidRPr="00923431">
        <w:t>[[HasProperty]] (P)</w:t>
      </w:r>
    </w:p>
    <w:p w14:paraId="08C63CDC" w14:textId="77777777"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38196C62"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425FC8BD" w14:textId="77777777" w:rsidR="006428B5" w:rsidRDefault="006428B5" w:rsidP="0068054D">
      <w:pPr>
        <w:pStyle w:val="Alg4"/>
        <w:numPr>
          <w:ilvl w:val="0"/>
          <w:numId w:val="223"/>
        </w:numPr>
      </w:pPr>
      <w:r>
        <w:t xml:space="preserve">If </w:t>
      </w:r>
      <w:r>
        <w:rPr>
          <w:i/>
        </w:rPr>
        <w:t>P</w:t>
      </w:r>
      <w:r>
        <w:t xml:space="preserve"> is an element of </w:t>
      </w:r>
      <w:r>
        <w:rPr>
          <w:i/>
        </w:rPr>
        <w:t>exports</w:t>
      </w:r>
      <w:r>
        <w:t xml:space="preserve">, then return </w:t>
      </w:r>
      <w:r>
        <w:rPr>
          <w:b/>
        </w:rPr>
        <w:t>true</w:t>
      </w:r>
      <w:r>
        <w:t>.</w:t>
      </w:r>
    </w:p>
    <w:p w14:paraId="6FA4CC08"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203432CA" w14:textId="77777777" w:rsidR="006428B5" w:rsidRPr="00923431" w:rsidRDefault="006428B5" w:rsidP="00FD53FF">
      <w:pPr>
        <w:pStyle w:val="40"/>
      </w:pPr>
      <w:r w:rsidRPr="00923431">
        <w:t xml:space="preserve"> [[Get]] (P, Receiver)</w:t>
      </w:r>
    </w:p>
    <w:p w14:paraId="0D8D27CF" w14:textId="77777777"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7B3CDB0E"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68ACA464"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422B775B" w14:textId="77777777" w:rsidR="006428B5" w:rsidRDefault="006428B5" w:rsidP="0068054D">
      <w:pPr>
        <w:pStyle w:val="Alg4"/>
        <w:numPr>
          <w:ilvl w:val="0"/>
          <w:numId w:val="226"/>
        </w:numPr>
      </w:pPr>
      <w:r>
        <w:t xml:space="preserve">If </w:t>
      </w:r>
      <w:r>
        <w:rPr>
          <w:i/>
        </w:rPr>
        <w:t>P</w:t>
      </w:r>
      <w:r>
        <w:t xml:space="preserve"> is not an element of </w:t>
      </w:r>
      <w:r>
        <w:rPr>
          <w:i/>
        </w:rPr>
        <w:t>exports</w:t>
      </w:r>
      <w:r>
        <w:t xml:space="preserve">, then return </w:t>
      </w:r>
      <w:r>
        <w:rPr>
          <w:b/>
        </w:rPr>
        <w:t>undefined</w:t>
      </w:r>
      <w:r>
        <w:t>.</w:t>
      </w:r>
    </w:p>
    <w:p w14:paraId="188EAE89" w14:textId="77777777" w:rsidR="006428B5" w:rsidRDefault="006428B5" w:rsidP="0068054D">
      <w:pPr>
        <w:pStyle w:val="Alg4"/>
        <w:numPr>
          <w:ilvl w:val="0"/>
          <w:numId w:val="226"/>
        </w:numPr>
      </w:pPr>
      <w:r>
        <w:t xml:space="preserve">Let </w:t>
      </w:r>
      <w:r>
        <w:rPr>
          <w:i/>
        </w:rPr>
        <w:t>env</w:t>
      </w:r>
      <w:r>
        <w:t xml:space="preserve"> be the value of </w:t>
      </w:r>
      <w:r w:rsidRPr="006E51BD">
        <w:rPr>
          <w:i/>
        </w:rPr>
        <w:t>O</w:t>
      </w:r>
      <w:r>
        <w:t>’s [[ModuleEnvironment]] internal slot.</w:t>
      </w:r>
    </w:p>
    <w:p w14:paraId="34CA7465" w14:textId="77777777" w:rsidR="006428B5" w:rsidRPr="00923431" w:rsidRDefault="006428B5" w:rsidP="0068054D">
      <w:pPr>
        <w:pStyle w:val="Alg4"/>
        <w:numPr>
          <w:ilvl w:val="0"/>
          <w:numId w:val="226"/>
        </w:numPr>
      </w:pPr>
      <w:r w:rsidRPr="00923431">
        <w:t>Return</w:t>
      </w:r>
      <w:r>
        <w:rPr>
          <w:b/>
        </w:rPr>
        <w:t xml:space="preserve"> </w:t>
      </w:r>
      <w:r>
        <w:t>the result of calling the GetBind</w:t>
      </w:r>
      <w:ins w:id="4919" w:author="Rev 24 Allen Wirfs-Brock" w:date="2014-04-22T15:05:00Z">
        <w:r w:rsidR="00054335">
          <w:t>i</w:t>
        </w:r>
      </w:ins>
      <w:r>
        <w:t xml:space="preserve">ngValue concrete method of </w:t>
      </w:r>
      <w:r>
        <w:rPr>
          <w:i/>
        </w:rPr>
        <w:t>env</w:t>
      </w:r>
      <w:r>
        <w:t xml:space="preserve"> with arguments </w:t>
      </w:r>
      <w:del w:id="4920" w:author="Rev 24 Allen Wirfs-Brock" w:date="2014-04-22T15:05:00Z">
        <w:r w:rsidDel="00054335">
          <w:delText>(</w:delText>
        </w:r>
      </w:del>
      <w:r>
        <w:rPr>
          <w:i/>
        </w:rPr>
        <w:t>P</w:t>
      </w:r>
      <w:del w:id="4921" w:author="Rev 24 Allen Wirfs-Brock" w:date="2014-04-22T15:05:00Z">
        <w:r w:rsidDel="00054335">
          <w:rPr>
            <w:i/>
          </w:rPr>
          <w:delText>,</w:delText>
        </w:r>
        <w:r w:rsidDel="00054335">
          <w:delText xml:space="preserve"> </w:delText>
        </w:r>
      </w:del>
      <w:ins w:id="4922" w:author="Rev 24 Allen Wirfs-Brock" w:date="2014-04-22T15:05:00Z">
        <w:r w:rsidR="00054335">
          <w:rPr>
            <w:i/>
          </w:rPr>
          <w:t xml:space="preserve"> </w:t>
        </w:r>
        <w:r w:rsidR="00054335" w:rsidRPr="00837170">
          <w:t>and</w:t>
        </w:r>
        <w:r w:rsidR="00054335">
          <w:t xml:space="preserve"> </w:t>
        </w:r>
      </w:ins>
      <w:r>
        <w:rPr>
          <w:b/>
        </w:rPr>
        <w:t>true</w:t>
      </w:r>
      <w:del w:id="4923" w:author="Rev 24 Allen Wirfs-Brock" w:date="2014-04-22T15:05:00Z">
        <w:r w:rsidDel="00054335">
          <w:delText>)</w:delText>
        </w:r>
      </w:del>
      <w:r w:rsidRPr="00923431">
        <w:t>.</w:t>
      </w:r>
    </w:p>
    <w:p w14:paraId="55E00A20" w14:textId="77777777" w:rsidR="006428B5" w:rsidRDefault="006428B5" w:rsidP="006428B5">
      <w:pPr>
        <w:pStyle w:val="Note"/>
      </w:pPr>
      <w:r>
        <w:t>NOTE</w:t>
      </w:r>
      <w:r>
        <w:tab/>
        <w:t>Attempting to [[Get]] the value of a module export that has not yet been initialized will throw a ReferenceError exception.</w:t>
      </w:r>
    </w:p>
    <w:p w14:paraId="0EF159C0" w14:textId="77777777" w:rsidR="006428B5" w:rsidRPr="00923431" w:rsidRDefault="006428B5" w:rsidP="00FD53FF">
      <w:pPr>
        <w:pStyle w:val="40"/>
      </w:pPr>
      <w:r w:rsidRPr="00923431">
        <w:t>[[Set]] ( P, V,</w:t>
      </w:r>
      <w:r>
        <w:t xml:space="preserve"> </w:t>
      </w:r>
      <w:r w:rsidRPr="00923431">
        <w:t>Receiver)</w:t>
      </w:r>
    </w:p>
    <w:p w14:paraId="5C0CD258" w14:textId="77777777" w:rsidR="006428B5" w:rsidRPr="00923431" w:rsidRDefault="006428B5" w:rsidP="006428B5">
      <w:pPr>
        <w:pStyle w:val="normalbefore"/>
        <w:rPr>
          <w:lang w:eastAsia="ja-JP"/>
        </w:rPr>
      </w:pPr>
      <w:r w:rsidRPr="00923431">
        <w:rPr>
          <w:lang w:eastAsia="ja-JP"/>
        </w:rPr>
        <w:t xml:space="preserve">When the [[Set]] internal method of </w:t>
      </w:r>
      <w:r w:rsidRPr="00923431">
        <w:rPr>
          <w:szCs w:val="20"/>
          <w:lang w:eastAsia="ja-JP"/>
        </w:rPr>
        <w:t xml:space="preserve">a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72EE71A0"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408A0A66" w14:textId="77777777" w:rsidR="006428B5" w:rsidRPr="00923431" w:rsidRDefault="006428B5" w:rsidP="00FD53FF">
      <w:pPr>
        <w:pStyle w:val="40"/>
      </w:pPr>
      <w:r w:rsidRPr="00923431">
        <w:t>[[Delete]] (P)</w:t>
      </w:r>
    </w:p>
    <w:p w14:paraId="0ABDCDE4" w14:textId="77777777"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2E904758"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700DD88D"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5E399467" w14:textId="77777777" w:rsidR="006428B5" w:rsidRDefault="006428B5" w:rsidP="00837170">
      <w:pPr>
        <w:pStyle w:val="Alg4"/>
        <w:numPr>
          <w:ilvl w:val="0"/>
          <w:numId w:val="228"/>
        </w:numPr>
      </w:pPr>
      <w:r>
        <w:t xml:space="preserve">If </w:t>
      </w:r>
      <w:r>
        <w:rPr>
          <w:i/>
        </w:rPr>
        <w:t>P</w:t>
      </w:r>
      <w:r>
        <w:t xml:space="preserve"> is an element of </w:t>
      </w:r>
      <w:r>
        <w:rPr>
          <w:i/>
        </w:rPr>
        <w:t>exports</w:t>
      </w:r>
      <w:r>
        <w:t xml:space="preserve">, then return </w:t>
      </w:r>
      <w:r>
        <w:rPr>
          <w:b/>
        </w:rPr>
        <w:t>false</w:t>
      </w:r>
      <w:r>
        <w:t>.</w:t>
      </w:r>
    </w:p>
    <w:p w14:paraId="61FF24EF"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1438C5C9" w14:textId="77777777" w:rsidR="006428B5" w:rsidRPr="00923431" w:rsidRDefault="006428B5" w:rsidP="00FD53FF">
      <w:pPr>
        <w:pStyle w:val="40"/>
      </w:pPr>
      <w:r w:rsidRPr="00923431">
        <w:t>[[Enumerate]] ()</w:t>
      </w:r>
    </w:p>
    <w:p w14:paraId="61086524" w14:textId="77777777"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1A1D0DF7"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67AD882E" w14:textId="77777777" w:rsidR="006428B5" w:rsidRPr="00E77497" w:rsidDel="004372C5" w:rsidRDefault="006428B5" w:rsidP="0068054D">
      <w:pPr>
        <w:pStyle w:val="Alg4"/>
        <w:numPr>
          <w:ilvl w:val="0"/>
          <w:numId w:val="229"/>
        </w:numPr>
      </w:pPr>
      <w:r>
        <w:t>Return CreateListIter</w:t>
      </w:r>
      <w:del w:id="4924" w:author="Rev 24 Allen Wirfs-Brock" w:date="2014-04-22T15:06:00Z">
        <w:r w:rsidDel="00054335">
          <w:delText>n</w:delText>
        </w:r>
      </w:del>
      <w:r>
        <w:t>ator(</w:t>
      </w:r>
      <w:r>
        <w:rPr>
          <w:i/>
        </w:rPr>
        <w:t>exports</w:t>
      </w:r>
      <w:r>
        <w:t>).</w:t>
      </w:r>
    </w:p>
    <w:p w14:paraId="074E498C" w14:textId="77777777" w:rsidR="006428B5" w:rsidRPr="00923431" w:rsidRDefault="006428B5" w:rsidP="00FD53FF">
      <w:pPr>
        <w:pStyle w:val="40"/>
      </w:pPr>
      <w:r w:rsidRPr="00923431">
        <w:t>[[OwnPropertyKeys]] ( )</w:t>
      </w:r>
    </w:p>
    <w:p w14:paraId="6168247F" w14:textId="77777777" w:rsidR="006428B5" w:rsidRPr="00923431" w:rsidRDefault="006428B5" w:rsidP="006428B5">
      <w:pPr>
        <w:pStyle w:val="normalbefore"/>
        <w:rPr>
          <w:lang w:eastAsia="ja-JP"/>
        </w:rPr>
      </w:pPr>
      <w:r w:rsidRPr="00923431">
        <w:rPr>
          <w:lang w:eastAsia="ja-JP"/>
        </w:rPr>
        <w:t>When the [[OwnPropertyKeys]] internal method of a</w:t>
      </w:r>
      <w:del w:id="4925" w:author="Rev 24 Allen Wirfs-Brock" w:date="2014-04-22T15:07:00Z">
        <w:r w:rsidRPr="00923431" w:rsidDel="00054335">
          <w:rPr>
            <w:lang w:eastAsia="ja-JP"/>
          </w:rPr>
          <w:delText>n</w:delText>
        </w:r>
      </w:del>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734D1585" w14:textId="77777777" w:rsidR="006428B5" w:rsidRDefault="006428B5" w:rsidP="0068054D">
      <w:pPr>
        <w:pStyle w:val="Alg4"/>
        <w:numPr>
          <w:ilvl w:val="0"/>
          <w:numId w:val="230"/>
        </w:numPr>
      </w:pPr>
      <w:r>
        <w:t xml:space="preserve">Let </w:t>
      </w:r>
      <w:r w:rsidRPr="004039D5">
        <w:rPr>
          <w:i/>
        </w:rPr>
        <w:t>exports</w:t>
      </w:r>
      <w:r>
        <w:t xml:space="preserve"> be the value of </w:t>
      </w:r>
      <w:r w:rsidRPr="00837170">
        <w:rPr>
          <w:i/>
        </w:rPr>
        <w:t>O</w:t>
      </w:r>
      <w:r>
        <w:t>’s [[Exports]] internal slot.</w:t>
      </w:r>
    </w:p>
    <w:p w14:paraId="6F3F730B" w14:textId="77777777" w:rsidR="006428B5" w:rsidRPr="00E77497" w:rsidDel="004372C5" w:rsidRDefault="006428B5" w:rsidP="0068054D">
      <w:pPr>
        <w:pStyle w:val="Alg4"/>
        <w:numPr>
          <w:ilvl w:val="0"/>
          <w:numId w:val="230"/>
        </w:numPr>
      </w:pPr>
      <w:r>
        <w:t xml:space="preserve">Return </w:t>
      </w:r>
      <w:ins w:id="4926" w:author="Rev 24 Allen Wirfs-Brock" w:date="2014-04-19T16:04:00Z">
        <w:r w:rsidR="00B7571A">
          <w:t>CreateArrayFromList</w:t>
        </w:r>
        <w:r w:rsidR="00B7571A" w:rsidDel="00B7571A">
          <w:t xml:space="preserve"> </w:t>
        </w:r>
      </w:ins>
      <w:del w:id="4927" w:author="Rev 24 Allen Wirfs-Brock" w:date="2014-04-19T16:04:00Z">
        <w:r w:rsidDel="00B7571A">
          <w:delText>CreateListIternator</w:delText>
        </w:r>
      </w:del>
      <w:r>
        <w:t>(</w:t>
      </w:r>
      <w:r>
        <w:rPr>
          <w:i/>
        </w:rPr>
        <w:t>exports</w:t>
      </w:r>
      <w:r>
        <w:t>).</w:t>
      </w:r>
    </w:p>
    <w:p w14:paraId="702D6434" w14:textId="77777777" w:rsidR="006428B5" w:rsidRDefault="006428B5" w:rsidP="00FD53FF">
      <w:pPr>
        <w:pStyle w:val="40"/>
      </w:pPr>
      <w:commentRangeStart w:id="4928"/>
      <w:r>
        <w:t xml:space="preserve">ModuleObjectCreate </w:t>
      </w:r>
      <w:commentRangeEnd w:id="4928"/>
      <w:r w:rsidR="00054335">
        <w:rPr>
          <w:rStyle w:val="ae"/>
          <w:b w:val="0"/>
        </w:rPr>
        <w:commentReference w:id="4928"/>
      </w:r>
      <w:r>
        <w:t>(environment, exports)</w:t>
      </w:r>
    </w:p>
    <w:p w14:paraId="186A1ECC" w14:textId="77777777" w:rsidR="006428B5" w:rsidRDefault="006428B5" w:rsidP="00837170">
      <w:pPr>
        <w:pStyle w:val="Alg4"/>
        <w:numPr>
          <w:ilvl w:val="0"/>
          <w:numId w:val="231"/>
        </w:numPr>
      </w:pPr>
      <w:r>
        <w:t xml:space="preserve">Assert: </w:t>
      </w:r>
      <w:r>
        <w:rPr>
          <w:i/>
        </w:rPr>
        <w:t>environment</w:t>
      </w:r>
      <w:r>
        <w:t xml:space="preserve"> is </w:t>
      </w:r>
      <w:ins w:id="4929" w:author="Rev 24 Allen Wirfs-Brock" w:date="2014-04-22T15:08:00Z">
        <w:r w:rsidR="00054335">
          <w:t xml:space="preserve">a </w:t>
        </w:r>
      </w:ins>
      <w:r>
        <w:t>Declarative Environment Record.</w:t>
      </w:r>
    </w:p>
    <w:p w14:paraId="3A2C2DFC" w14:textId="77777777" w:rsidR="006428B5" w:rsidRDefault="006428B5" w:rsidP="00837170">
      <w:pPr>
        <w:pStyle w:val="Alg4"/>
        <w:numPr>
          <w:ilvl w:val="0"/>
          <w:numId w:val="231"/>
        </w:numPr>
      </w:pPr>
      <w:r>
        <w:t xml:space="preserve">Assert: </w:t>
      </w:r>
      <w:r>
        <w:rPr>
          <w:i/>
        </w:rPr>
        <w:t>exports</w:t>
      </w:r>
      <w:r>
        <w:t xml:space="preserve"> is a List of string values.</w:t>
      </w:r>
    </w:p>
    <w:p w14:paraId="4BECE706"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5A67C026" w14:textId="77777777"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197350">
        <w:t>9.4.6</w:t>
      </w:r>
      <w:r>
        <w:fldChar w:fldCharType="end"/>
      </w:r>
      <w:r>
        <w:t>.</w:t>
      </w:r>
    </w:p>
    <w:p w14:paraId="59434C04"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del w:id="4930" w:author="Rev 24 Allen Wirfs-Brock" w:date="2014-04-22T15:09:00Z">
        <w:r w:rsidRPr="00D912D2" w:rsidDel="00054335">
          <w:delText>ModuleEnviornment</w:delText>
        </w:r>
      </w:del>
      <w:ins w:id="4931" w:author="Rev 24 Allen Wirfs-Brock" w:date="2014-04-22T15:09:00Z">
        <w:r w:rsidR="00054335" w:rsidRPr="00D912D2">
          <w:t>ModuleEnvi</w:t>
        </w:r>
        <w:r w:rsidR="00054335">
          <w:t>ro</w:t>
        </w:r>
        <w:r w:rsidR="00054335" w:rsidRPr="00D912D2">
          <w:t>nment</w:t>
        </w:r>
      </w:ins>
      <w:r w:rsidRPr="00E77497">
        <w:t xml:space="preserve">]] internal </w:t>
      </w:r>
      <w:r>
        <w:t xml:space="preserve">slot to </w:t>
      </w:r>
      <w:r w:rsidRPr="006E51BD">
        <w:rPr>
          <w:i/>
        </w:rPr>
        <w:t>environment</w:t>
      </w:r>
      <w:r w:rsidRPr="00E77497">
        <w:t>.</w:t>
      </w:r>
    </w:p>
    <w:p w14:paraId="05C829F8"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ins w:id="4932" w:author="Rev 24 Allen Wirfs-Brock" w:date="2014-04-22T15:09:00Z">
        <w:r w:rsidR="00054335">
          <w:t xml:space="preserve"> to</w:t>
        </w:r>
      </w:ins>
      <w:r>
        <w:t xml:space="preserve"> </w:t>
      </w:r>
      <w:r>
        <w:rPr>
          <w:i/>
        </w:rPr>
        <w:t>exports</w:t>
      </w:r>
      <w:r w:rsidRPr="00E77497">
        <w:t>.</w:t>
      </w:r>
    </w:p>
    <w:p w14:paraId="6AFED3E0" w14:textId="77777777" w:rsidR="006428B5" w:rsidRDefault="006428B5" w:rsidP="00837170">
      <w:pPr>
        <w:pStyle w:val="Alg4"/>
        <w:numPr>
          <w:ilvl w:val="0"/>
          <w:numId w:val="231"/>
        </w:numPr>
      </w:pPr>
      <w:r w:rsidRPr="00E77497">
        <w:t xml:space="preserve">Return </w:t>
      </w:r>
      <w:r>
        <w:rPr>
          <w:i/>
          <w:iCs/>
        </w:rPr>
        <w:t>M</w:t>
      </w:r>
      <w:r w:rsidRPr="00E77497">
        <w:t>.</w:t>
      </w:r>
    </w:p>
    <w:p w14:paraId="4D132ED6" w14:textId="77777777" w:rsidR="006428B5" w:rsidRPr="00E77497" w:rsidRDefault="006428B5" w:rsidP="00FD53FF">
      <w:pPr>
        <w:pStyle w:val="20"/>
      </w:pPr>
      <w:bookmarkStart w:id="4933" w:name="_Ref385942780"/>
      <w:bookmarkStart w:id="4934" w:name="_Toc393449371"/>
      <w:r>
        <w:t>Proxy</w:t>
      </w:r>
      <w:r w:rsidRPr="00E77497">
        <w:t xml:space="preserve"> Object Internal Methods</w:t>
      </w:r>
      <w:r>
        <w:t xml:space="preserve"> and Internal </w:t>
      </w:r>
      <w:bookmarkEnd w:id="4886"/>
      <w:r>
        <w:t>Slots</w:t>
      </w:r>
      <w:bookmarkEnd w:id="4887"/>
      <w:bookmarkEnd w:id="4933"/>
      <w:bookmarkEnd w:id="4934"/>
    </w:p>
    <w:p w14:paraId="73F8A852" w14:textId="77777777"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lways an</w:t>
      </w:r>
      <w:r w:rsidRPr="00E77497">
        <w:t xml:space="preserve"> object</w:t>
      </w:r>
      <w:r>
        <w:t xml:space="preserve">, called the proxy’s </w:t>
      </w:r>
      <w:r>
        <w:rPr>
          <w:i/>
          <w:iCs/>
        </w:rPr>
        <w:t>handler object</w:t>
      </w:r>
      <w:r>
        <w:t xml:space="preserve">. </w:t>
      </w:r>
      <w:r w:rsidRPr="00E77497">
        <w:t xml:space="preserve"> </w:t>
      </w:r>
      <w:r>
        <w:t xml:space="preserve">Methods </w:t>
      </w:r>
      <w:ins w:id="4935" w:author="Rev 26 Allen Wirfs-Brock" w:date="2014-06-24T09:07:00Z">
        <w:r w:rsidR="004D0170">
          <w:t xml:space="preserve">(see </w:t>
        </w:r>
      </w:ins>
      <w:ins w:id="4936" w:author="Rev 26 Allen Wirfs-Brock" w:date="2014-06-24T09:08:00Z">
        <w:r w:rsidR="004D0170">
          <w:fldChar w:fldCharType="begin"/>
        </w:r>
        <w:r w:rsidR="004D0170">
          <w:instrText xml:space="preserve"> REF _Ref391364259 \h </w:instrText>
        </w:r>
      </w:ins>
      <w:r w:rsidR="004D0170">
        <w:fldChar w:fldCharType="separate"/>
      </w:r>
      <w:ins w:id="4937" w:author="Rev 26 Allen Wirfs-Brock" w:date="2014-07-18T13:04:00Z">
        <w:r w:rsidR="00197350">
          <w:t xml:space="preserve">Table </w:t>
        </w:r>
        <w:r w:rsidR="00197350">
          <w:rPr>
            <w:noProof/>
          </w:rPr>
          <w:t>29</w:t>
        </w:r>
      </w:ins>
      <w:ins w:id="4938" w:author="Rev 26 Allen Wirfs-Brock" w:date="2014-06-24T09:08:00Z">
        <w:r w:rsidR="004D0170">
          <w:fldChar w:fldCharType="end"/>
        </w:r>
      </w:ins>
      <w:ins w:id="4939" w:author="Rev 26 Allen Wirfs-Brock" w:date="2014-06-24T09:07:00Z">
        <w:r w:rsidR="004D0170">
          <w:t>)</w:t>
        </w:r>
      </w:ins>
      <w:ins w:id="4940" w:author="Rev 26 Allen Wirfs-Brock" w:date="2014-06-24T09:08:00Z">
        <w:r w:rsidR="004D0170">
          <w:t xml:space="preserve"> </w:t>
        </w:r>
      </w:ins>
      <w:r>
        <w:t>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255E572A" w14:textId="77777777" w:rsidR="004D0170" w:rsidRDefault="004D0170">
      <w:pPr>
        <w:pStyle w:val="affff7"/>
        <w:keepNext/>
        <w:jc w:val="center"/>
        <w:rPr>
          <w:ins w:id="4941" w:author="Rev 26 Allen Wirfs-Brock" w:date="2014-06-24T09:04:00Z"/>
        </w:rPr>
        <w:pPrChange w:id="4942" w:author="Rev 26 Allen Wirfs-Brock" w:date="2014-06-24T09:04:00Z">
          <w:pPr/>
        </w:pPrChange>
      </w:pPr>
      <w:bookmarkStart w:id="4943" w:name="_Ref391364259"/>
      <w:ins w:id="4944" w:author="Rev 26 Allen Wirfs-Brock" w:date="2014-06-24T09:04:00Z">
        <w:r>
          <w:t xml:space="preserve">Table </w:t>
        </w:r>
        <w:r>
          <w:fldChar w:fldCharType="begin"/>
        </w:r>
        <w:r>
          <w:instrText xml:space="preserve"> SEQ Table \* ARABIC </w:instrText>
        </w:r>
      </w:ins>
      <w:r>
        <w:fldChar w:fldCharType="separate"/>
      </w:r>
      <w:ins w:id="4945" w:author="Rev 26 Allen Wirfs-Brock" w:date="2014-07-18T13:04:00Z">
        <w:r w:rsidR="00197350">
          <w:rPr>
            <w:noProof/>
          </w:rPr>
          <w:t>29</w:t>
        </w:r>
      </w:ins>
      <w:ins w:id="4946" w:author="Rev 26 Allen Wirfs-Brock" w:date="2014-06-24T09:04:00Z">
        <w:r>
          <w:fldChar w:fldCharType="end"/>
        </w:r>
        <w:bookmarkEnd w:id="4943"/>
        <w:r>
          <w:t xml:space="preserve"> </w:t>
        </w:r>
      </w:ins>
      <w:ins w:id="4947" w:author="Rev 26 Allen Wirfs-Brock" w:date="2014-06-24T09:05:00Z">
        <w:r>
          <w:t>—</w:t>
        </w:r>
      </w:ins>
      <w:ins w:id="4948" w:author="Rev 26 Allen Wirfs-Brock" w:date="2014-06-24T09:04:00Z">
        <w:r>
          <w:t xml:space="preserve"> Proxy Handler Method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Change w:id="4949" w:author="Rev 26 Allen Wirfs-Brock" w:date="2014-06-24T08:55:00Z">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245"/>
        <w:gridCol w:w="3106"/>
        <w:tblGridChange w:id="4950">
          <w:tblGrid>
            <w:gridCol w:w="1326"/>
            <w:gridCol w:w="919"/>
            <w:gridCol w:w="1326"/>
            <w:gridCol w:w="1780"/>
            <w:gridCol w:w="917"/>
          </w:tblGrid>
        </w:tblGridChange>
      </w:tblGrid>
      <w:tr w:rsidR="000C7092" w:rsidRPr="00197350" w14:paraId="20FEE38E" w14:textId="77777777" w:rsidTr="00934B26">
        <w:trPr>
          <w:jc w:val="center"/>
          <w:ins w:id="4951" w:author="Rev 26 Allen Wirfs-Brock" w:date="2014-06-24T08:26:00Z"/>
          <w:trPrChange w:id="4952" w:author="Rev 26 Allen Wirfs-Brock" w:date="2014-06-24T08:55:00Z">
            <w:trPr>
              <w:gridBefore w:val="1"/>
              <w:jc w:val="right"/>
            </w:trPr>
          </w:trPrChange>
        </w:trPr>
        <w:tc>
          <w:tcPr>
            <w:tcW w:w="2245" w:type="dxa"/>
            <w:tcBorders>
              <w:top w:val="single" w:sz="12" w:space="0" w:color="000000"/>
              <w:left w:val="single" w:sz="6" w:space="0" w:color="000000"/>
              <w:bottom w:val="single" w:sz="6" w:space="0" w:color="000000"/>
              <w:right w:val="nil"/>
            </w:tcBorders>
            <w:shd w:val="solid" w:color="C0C0C0" w:fill="FFFFFF"/>
            <w:tcPrChange w:id="4953" w:author="Rev 26 Allen Wirfs-Brock" w:date="2014-06-24T08:55:00Z">
              <w:tcPr>
                <w:tcW w:w="2245" w:type="dxa"/>
                <w:gridSpan w:val="2"/>
                <w:tcBorders>
                  <w:top w:val="single" w:sz="12" w:space="0" w:color="000000"/>
                  <w:left w:val="single" w:sz="6" w:space="0" w:color="000000"/>
                  <w:bottom w:val="single" w:sz="6" w:space="0" w:color="000000"/>
                  <w:right w:val="nil"/>
                </w:tcBorders>
                <w:shd w:val="solid" w:color="C0C0C0" w:fill="FFFFFF"/>
              </w:tcPr>
            </w:tcPrChange>
          </w:tcPr>
          <w:p w14:paraId="2F42A606" w14:textId="77777777" w:rsidR="000C7092" w:rsidRPr="00197350" w:rsidRDefault="000C7092" w:rsidP="00D71809">
            <w:pPr>
              <w:keepNext/>
              <w:shd w:val="solid" w:color="C0C0C0" w:fill="FFFFFF"/>
              <w:spacing w:after="0"/>
              <w:rPr>
                <w:ins w:id="4954" w:author="Rev 26 Allen Wirfs-Brock" w:date="2014-06-24T08:26:00Z"/>
                <w:b/>
                <w:i/>
                <w:color w:val="000000"/>
                <w:sz w:val="18"/>
                <w:shd w:val="solid" w:color="C0C0C0" w:fill="FFFFFF"/>
              </w:rPr>
            </w:pPr>
            <w:ins w:id="4955" w:author="Rev 26 Allen Wirfs-Brock" w:date="2014-06-24T08:26:00Z">
              <w:r w:rsidRPr="00197350">
                <w:rPr>
                  <w:b/>
                  <w:i/>
                  <w:color w:val="000000"/>
                  <w:sz w:val="18"/>
                  <w:shd w:val="solid" w:color="C0C0C0" w:fill="FFFFFF"/>
                </w:rPr>
                <w:t>Internal Method</w:t>
              </w:r>
            </w:ins>
          </w:p>
        </w:tc>
        <w:tc>
          <w:tcPr>
            <w:tcW w:w="3106" w:type="dxa"/>
            <w:tcBorders>
              <w:top w:val="single" w:sz="12" w:space="0" w:color="000000"/>
              <w:left w:val="nil"/>
              <w:bottom w:val="single" w:sz="6" w:space="0" w:color="000000"/>
              <w:right w:val="nil"/>
            </w:tcBorders>
            <w:shd w:val="solid" w:color="C0C0C0" w:fill="FFFFFF"/>
            <w:tcPrChange w:id="4956" w:author="Rev 26 Allen Wirfs-Brock" w:date="2014-06-24T08:55:00Z">
              <w:tcPr>
                <w:tcW w:w="2697" w:type="dxa"/>
                <w:gridSpan w:val="2"/>
                <w:tcBorders>
                  <w:top w:val="single" w:sz="12" w:space="0" w:color="000000"/>
                  <w:left w:val="nil"/>
                  <w:bottom w:val="single" w:sz="6" w:space="0" w:color="000000"/>
                  <w:right w:val="nil"/>
                </w:tcBorders>
                <w:shd w:val="solid" w:color="C0C0C0" w:fill="FFFFFF"/>
              </w:tcPr>
            </w:tcPrChange>
          </w:tcPr>
          <w:p w14:paraId="2AE7FDC3" w14:textId="77777777" w:rsidR="000C7092" w:rsidRPr="00197350" w:rsidRDefault="0091605C" w:rsidP="00D71809">
            <w:pPr>
              <w:keepNext/>
              <w:shd w:val="solid" w:color="C0C0C0" w:fill="FFFFFF"/>
              <w:spacing w:after="0"/>
              <w:rPr>
                <w:ins w:id="4957" w:author="Rev 26 Allen Wirfs-Brock" w:date="2014-06-24T08:26:00Z"/>
                <w:b/>
                <w:i/>
                <w:color w:val="000000"/>
                <w:sz w:val="18"/>
                <w:shd w:val="solid" w:color="C0C0C0" w:fill="FFFFFF"/>
              </w:rPr>
            </w:pPr>
            <w:ins w:id="4958" w:author="Rev 26 Allen Wirfs-Brock" w:date="2014-06-24T08:40:00Z">
              <w:r w:rsidRPr="00197350">
                <w:rPr>
                  <w:b/>
                  <w:i/>
                  <w:color w:val="000000"/>
                  <w:sz w:val="18"/>
                  <w:shd w:val="solid" w:color="C0C0C0" w:fill="FFFFFF"/>
                </w:rPr>
                <w:t>Handler Method</w:t>
              </w:r>
            </w:ins>
          </w:p>
        </w:tc>
      </w:tr>
      <w:tr w:rsidR="000C7092" w:rsidRPr="00197350" w14:paraId="223534C9" w14:textId="77777777" w:rsidTr="00934B26">
        <w:trPr>
          <w:jc w:val="center"/>
          <w:ins w:id="4959" w:author="Rev 26 Allen Wirfs-Brock" w:date="2014-06-24T08:26:00Z"/>
          <w:trPrChange w:id="4960" w:author="Rev 26 Allen Wirfs-Brock" w:date="2014-06-24T08:55:00Z">
            <w:trPr>
              <w:gridBefore w:val="1"/>
              <w:jc w:val="right"/>
            </w:trPr>
          </w:trPrChange>
        </w:trPr>
        <w:tc>
          <w:tcPr>
            <w:tcW w:w="2245" w:type="dxa"/>
            <w:tcPrChange w:id="4961" w:author="Rev 26 Allen Wirfs-Brock" w:date="2014-06-24T08:55:00Z">
              <w:tcPr>
                <w:tcW w:w="2245" w:type="dxa"/>
                <w:gridSpan w:val="2"/>
              </w:tcPr>
            </w:tcPrChange>
          </w:tcPr>
          <w:p w14:paraId="6D6C7D86" w14:textId="77777777" w:rsidR="000C7092" w:rsidRPr="00197350" w:rsidRDefault="000C7092" w:rsidP="00D71809">
            <w:pPr>
              <w:keepNext/>
              <w:spacing w:after="0"/>
              <w:rPr>
                <w:ins w:id="4962" w:author="Rev 26 Allen Wirfs-Brock" w:date="2014-06-24T08:26:00Z"/>
                <w:sz w:val="18"/>
              </w:rPr>
            </w:pPr>
            <w:ins w:id="4963" w:author="Rev 26 Allen Wirfs-Brock" w:date="2014-06-24T08:26:00Z">
              <w:r w:rsidRPr="00197350">
                <w:rPr>
                  <w:sz w:val="18"/>
                </w:rPr>
                <w:t>[[GetPrototypeOf]]</w:t>
              </w:r>
            </w:ins>
          </w:p>
        </w:tc>
        <w:tc>
          <w:tcPr>
            <w:tcW w:w="3106" w:type="dxa"/>
            <w:tcPrChange w:id="4964" w:author="Rev 26 Allen Wirfs-Brock" w:date="2014-06-24T08:55:00Z">
              <w:tcPr>
                <w:tcW w:w="2697" w:type="dxa"/>
                <w:gridSpan w:val="2"/>
              </w:tcPr>
            </w:tcPrChange>
          </w:tcPr>
          <w:p w14:paraId="76186DB2" w14:textId="77777777" w:rsidR="000C7092" w:rsidRPr="00197350" w:rsidRDefault="0091605C" w:rsidP="00934B26">
            <w:pPr>
              <w:keepNext/>
              <w:spacing w:after="0"/>
              <w:rPr>
                <w:ins w:id="4965" w:author="Rev 26 Allen Wirfs-Brock" w:date="2014-06-24T08:26:00Z"/>
                <w:rFonts w:ascii="Courier New" w:hAnsi="Courier New" w:cs="Courier New"/>
                <w:b/>
                <w:sz w:val="18"/>
                <w:szCs w:val="18"/>
              </w:rPr>
            </w:pPr>
            <w:ins w:id="4966" w:author="Rev 26 Allen Wirfs-Brock" w:date="2014-06-24T08:41:00Z">
              <w:r w:rsidRPr="00197350">
                <w:rPr>
                  <w:rFonts w:ascii="Courier New" w:hAnsi="Courier New" w:cs="Courier New"/>
                  <w:b/>
                  <w:sz w:val="18"/>
                  <w:szCs w:val="18"/>
                </w:rPr>
                <w:t>getProtot</w:t>
              </w:r>
            </w:ins>
            <w:ins w:id="4967" w:author="Rev 26 Allen Wirfs-Brock" w:date="2014-06-24T08:51:00Z">
              <w:r w:rsidR="00934B26" w:rsidRPr="00197350">
                <w:rPr>
                  <w:rFonts w:ascii="Courier New" w:hAnsi="Courier New" w:cs="Courier New"/>
                  <w:b/>
                  <w:sz w:val="18"/>
                  <w:szCs w:val="18"/>
                </w:rPr>
                <w:t>ypeOf</w:t>
              </w:r>
            </w:ins>
          </w:p>
        </w:tc>
      </w:tr>
      <w:tr w:rsidR="000C7092" w:rsidRPr="00197350" w14:paraId="1C1604C0" w14:textId="77777777" w:rsidTr="00934B26">
        <w:trPr>
          <w:jc w:val="center"/>
          <w:ins w:id="4968" w:author="Rev 26 Allen Wirfs-Brock" w:date="2014-06-24T08:26:00Z"/>
          <w:trPrChange w:id="4969" w:author="Rev 26 Allen Wirfs-Brock" w:date="2014-06-24T08:55:00Z">
            <w:trPr>
              <w:gridBefore w:val="1"/>
              <w:jc w:val="right"/>
            </w:trPr>
          </w:trPrChange>
        </w:trPr>
        <w:tc>
          <w:tcPr>
            <w:tcW w:w="2245" w:type="dxa"/>
            <w:tcPrChange w:id="4970" w:author="Rev 26 Allen Wirfs-Brock" w:date="2014-06-24T08:55:00Z">
              <w:tcPr>
                <w:tcW w:w="2245" w:type="dxa"/>
                <w:gridSpan w:val="2"/>
              </w:tcPr>
            </w:tcPrChange>
          </w:tcPr>
          <w:p w14:paraId="6E36C4E1" w14:textId="77777777" w:rsidR="000C7092" w:rsidRPr="00197350" w:rsidRDefault="000C7092" w:rsidP="00D71809">
            <w:pPr>
              <w:keepNext/>
              <w:spacing w:after="0"/>
              <w:rPr>
                <w:ins w:id="4971" w:author="Rev 26 Allen Wirfs-Brock" w:date="2014-06-24T08:26:00Z"/>
                <w:sz w:val="18"/>
              </w:rPr>
            </w:pPr>
            <w:ins w:id="4972" w:author="Rev 26 Allen Wirfs-Brock" w:date="2014-06-24T08:26:00Z">
              <w:r w:rsidRPr="00197350">
                <w:rPr>
                  <w:sz w:val="18"/>
                </w:rPr>
                <w:t>[[SetPrototypeOf]]</w:t>
              </w:r>
            </w:ins>
          </w:p>
        </w:tc>
        <w:tc>
          <w:tcPr>
            <w:tcW w:w="3106" w:type="dxa"/>
            <w:tcPrChange w:id="4973" w:author="Rev 26 Allen Wirfs-Brock" w:date="2014-06-24T08:55:00Z">
              <w:tcPr>
                <w:tcW w:w="2697" w:type="dxa"/>
                <w:gridSpan w:val="2"/>
              </w:tcPr>
            </w:tcPrChange>
          </w:tcPr>
          <w:p w14:paraId="462BDEFA" w14:textId="77777777" w:rsidR="000C7092" w:rsidRPr="00197350" w:rsidRDefault="00934B26" w:rsidP="00D71809">
            <w:pPr>
              <w:keepNext/>
              <w:spacing w:after="0"/>
              <w:rPr>
                <w:ins w:id="4974" w:author="Rev 26 Allen Wirfs-Brock" w:date="2014-06-24T08:26:00Z"/>
                <w:rFonts w:ascii="Courier New" w:hAnsi="Courier New" w:cs="Courier New"/>
                <w:b/>
                <w:sz w:val="18"/>
                <w:szCs w:val="18"/>
              </w:rPr>
            </w:pPr>
            <w:ins w:id="4975" w:author="Rev 26 Allen Wirfs-Brock" w:date="2014-06-24T08:51:00Z">
              <w:r w:rsidRPr="00197350">
                <w:rPr>
                  <w:rFonts w:ascii="Courier New" w:hAnsi="Courier New" w:cs="Courier New"/>
                  <w:b/>
                  <w:sz w:val="18"/>
                  <w:szCs w:val="18"/>
                </w:rPr>
                <w:t>setPrototypeOf</w:t>
              </w:r>
            </w:ins>
          </w:p>
        </w:tc>
      </w:tr>
      <w:tr w:rsidR="000C7092" w:rsidRPr="00197350" w14:paraId="30A4FB06" w14:textId="77777777" w:rsidTr="00934B26">
        <w:trPr>
          <w:jc w:val="center"/>
          <w:ins w:id="4976" w:author="Rev 26 Allen Wirfs-Brock" w:date="2014-06-24T08:26:00Z"/>
          <w:trPrChange w:id="4977" w:author="Rev 26 Allen Wirfs-Brock" w:date="2014-06-24T08:55:00Z">
            <w:trPr>
              <w:gridBefore w:val="1"/>
              <w:jc w:val="right"/>
            </w:trPr>
          </w:trPrChange>
        </w:trPr>
        <w:tc>
          <w:tcPr>
            <w:tcW w:w="2245" w:type="dxa"/>
            <w:tcPrChange w:id="4978" w:author="Rev 26 Allen Wirfs-Brock" w:date="2014-06-24T08:55:00Z">
              <w:tcPr>
                <w:tcW w:w="2245" w:type="dxa"/>
                <w:gridSpan w:val="2"/>
              </w:tcPr>
            </w:tcPrChange>
          </w:tcPr>
          <w:p w14:paraId="13C0EAC2" w14:textId="77777777" w:rsidR="000C7092" w:rsidRPr="00197350" w:rsidRDefault="000C7092" w:rsidP="00D71809">
            <w:pPr>
              <w:keepNext/>
              <w:spacing w:after="0"/>
              <w:rPr>
                <w:ins w:id="4979" w:author="Rev 26 Allen Wirfs-Brock" w:date="2014-06-24T08:26:00Z"/>
                <w:sz w:val="18"/>
              </w:rPr>
            </w:pPr>
            <w:ins w:id="4980" w:author="Rev 26 Allen Wirfs-Brock" w:date="2014-06-24T08:26:00Z">
              <w:r w:rsidRPr="00197350">
                <w:rPr>
                  <w:sz w:val="18"/>
                </w:rPr>
                <w:t>[[IsExtensible]]</w:t>
              </w:r>
            </w:ins>
          </w:p>
        </w:tc>
        <w:tc>
          <w:tcPr>
            <w:tcW w:w="3106" w:type="dxa"/>
            <w:tcPrChange w:id="4981" w:author="Rev 26 Allen Wirfs-Brock" w:date="2014-06-24T08:55:00Z">
              <w:tcPr>
                <w:tcW w:w="2697" w:type="dxa"/>
                <w:gridSpan w:val="2"/>
              </w:tcPr>
            </w:tcPrChange>
          </w:tcPr>
          <w:p w14:paraId="6AFAC002" w14:textId="77777777" w:rsidR="000C7092" w:rsidRPr="00197350" w:rsidRDefault="00934B26" w:rsidP="00D71809">
            <w:pPr>
              <w:keepNext/>
              <w:spacing w:after="0"/>
              <w:rPr>
                <w:ins w:id="4982" w:author="Rev 26 Allen Wirfs-Brock" w:date="2014-06-24T08:26:00Z"/>
                <w:rFonts w:ascii="Courier New" w:hAnsi="Courier New" w:cs="Courier New"/>
                <w:b/>
                <w:sz w:val="18"/>
                <w:szCs w:val="18"/>
              </w:rPr>
            </w:pPr>
            <w:ins w:id="4983" w:author="Rev 26 Allen Wirfs-Brock" w:date="2014-06-24T08:52:00Z">
              <w:r w:rsidRPr="00197350">
                <w:rPr>
                  <w:rFonts w:ascii="Courier New" w:hAnsi="Courier New" w:cs="Courier New"/>
                  <w:b/>
                  <w:sz w:val="18"/>
                  <w:szCs w:val="18"/>
                </w:rPr>
                <w:t>isExtensible</w:t>
              </w:r>
            </w:ins>
          </w:p>
        </w:tc>
      </w:tr>
      <w:tr w:rsidR="000C7092" w:rsidRPr="00197350" w14:paraId="776B8BC9" w14:textId="77777777" w:rsidTr="00934B26">
        <w:trPr>
          <w:jc w:val="center"/>
          <w:ins w:id="4984" w:author="Rev 26 Allen Wirfs-Brock" w:date="2014-06-24T08:26:00Z"/>
          <w:trPrChange w:id="4985" w:author="Rev 26 Allen Wirfs-Brock" w:date="2014-06-24T08:55:00Z">
            <w:trPr>
              <w:gridBefore w:val="1"/>
              <w:jc w:val="right"/>
            </w:trPr>
          </w:trPrChange>
        </w:trPr>
        <w:tc>
          <w:tcPr>
            <w:tcW w:w="2245" w:type="dxa"/>
            <w:tcPrChange w:id="4986" w:author="Rev 26 Allen Wirfs-Brock" w:date="2014-06-24T08:55:00Z">
              <w:tcPr>
                <w:tcW w:w="2245" w:type="dxa"/>
                <w:gridSpan w:val="2"/>
              </w:tcPr>
            </w:tcPrChange>
          </w:tcPr>
          <w:p w14:paraId="443ED70B" w14:textId="77777777" w:rsidR="000C7092" w:rsidRPr="00197350" w:rsidRDefault="000C7092" w:rsidP="00D71809">
            <w:pPr>
              <w:keepNext/>
              <w:spacing w:after="0"/>
              <w:rPr>
                <w:ins w:id="4987" w:author="Rev 26 Allen Wirfs-Brock" w:date="2014-06-24T08:26:00Z"/>
                <w:sz w:val="18"/>
              </w:rPr>
            </w:pPr>
            <w:ins w:id="4988" w:author="Rev 26 Allen Wirfs-Brock" w:date="2014-06-24T08:26:00Z">
              <w:r w:rsidRPr="00197350">
                <w:rPr>
                  <w:sz w:val="18"/>
                </w:rPr>
                <w:t>[[PreventExtensions]]</w:t>
              </w:r>
            </w:ins>
          </w:p>
        </w:tc>
        <w:tc>
          <w:tcPr>
            <w:tcW w:w="3106" w:type="dxa"/>
            <w:tcPrChange w:id="4989" w:author="Rev 26 Allen Wirfs-Brock" w:date="2014-06-24T08:55:00Z">
              <w:tcPr>
                <w:tcW w:w="2697" w:type="dxa"/>
                <w:gridSpan w:val="2"/>
              </w:tcPr>
            </w:tcPrChange>
          </w:tcPr>
          <w:p w14:paraId="39CC8DE0" w14:textId="77777777" w:rsidR="000C7092" w:rsidRPr="00197350" w:rsidRDefault="00934B26" w:rsidP="00D71809">
            <w:pPr>
              <w:keepNext/>
              <w:spacing w:after="0"/>
              <w:rPr>
                <w:ins w:id="4990" w:author="Rev 26 Allen Wirfs-Brock" w:date="2014-06-24T08:26:00Z"/>
                <w:sz w:val="18"/>
                <w:szCs w:val="18"/>
              </w:rPr>
            </w:pPr>
            <w:ins w:id="4991" w:author="Rev 26 Allen Wirfs-Brock" w:date="2014-06-24T08:52:00Z">
              <w:r w:rsidRPr="00197350">
                <w:rPr>
                  <w:rFonts w:ascii="Courier New" w:hAnsi="Courier New" w:cs="Courier New"/>
                  <w:b/>
                  <w:sz w:val="18"/>
                  <w:szCs w:val="18"/>
                </w:rPr>
                <w:t>preventExtensions</w:t>
              </w:r>
            </w:ins>
          </w:p>
        </w:tc>
      </w:tr>
      <w:tr w:rsidR="000C7092" w:rsidRPr="00197350" w14:paraId="7DB946A5" w14:textId="77777777" w:rsidTr="00934B26">
        <w:trPr>
          <w:jc w:val="center"/>
          <w:ins w:id="4992" w:author="Rev 26 Allen Wirfs-Brock" w:date="2014-06-24T08:26:00Z"/>
          <w:trPrChange w:id="4993" w:author="Rev 26 Allen Wirfs-Brock" w:date="2014-06-24T08:55:00Z">
            <w:trPr>
              <w:gridBefore w:val="1"/>
              <w:jc w:val="right"/>
            </w:trPr>
          </w:trPrChange>
        </w:trPr>
        <w:tc>
          <w:tcPr>
            <w:tcW w:w="2245" w:type="dxa"/>
            <w:tcBorders>
              <w:top w:val="single" w:sz="6" w:space="0" w:color="808080"/>
              <w:left w:val="single" w:sz="6" w:space="0" w:color="808080"/>
              <w:bottom w:val="single" w:sz="6" w:space="0" w:color="808080"/>
              <w:right w:val="single" w:sz="6" w:space="0" w:color="808080"/>
            </w:tcBorders>
            <w:tcPrChange w:id="4994" w:author="Rev 26 Allen Wirfs-Brock" w:date="2014-06-24T08:55:00Z">
              <w:tcPr>
                <w:tcW w:w="2245" w:type="dxa"/>
                <w:gridSpan w:val="2"/>
                <w:tcBorders>
                  <w:top w:val="single" w:sz="6" w:space="0" w:color="808080"/>
                  <w:left w:val="single" w:sz="6" w:space="0" w:color="808080"/>
                  <w:bottom w:val="single" w:sz="6" w:space="0" w:color="808080"/>
                  <w:right w:val="single" w:sz="6" w:space="0" w:color="808080"/>
                </w:tcBorders>
              </w:tcPr>
            </w:tcPrChange>
          </w:tcPr>
          <w:p w14:paraId="73DE8DCF" w14:textId="77777777" w:rsidR="000C7092" w:rsidRPr="00197350" w:rsidRDefault="000C7092" w:rsidP="00D71809">
            <w:pPr>
              <w:keepNext/>
              <w:spacing w:after="0"/>
              <w:rPr>
                <w:ins w:id="4995" w:author="Rev 26 Allen Wirfs-Brock" w:date="2014-06-24T08:26:00Z"/>
                <w:sz w:val="18"/>
              </w:rPr>
            </w:pPr>
            <w:ins w:id="4996" w:author="Rev 26 Allen Wirfs-Brock" w:date="2014-06-24T08:26:00Z">
              <w:r w:rsidRPr="00197350">
                <w:rPr>
                  <w:sz w:val="18"/>
                </w:rPr>
                <w:t>[[GetOwnProperty]]</w:t>
              </w:r>
            </w:ins>
          </w:p>
        </w:tc>
        <w:tc>
          <w:tcPr>
            <w:tcW w:w="3106" w:type="dxa"/>
            <w:tcBorders>
              <w:top w:val="single" w:sz="6" w:space="0" w:color="808080"/>
              <w:left w:val="single" w:sz="6" w:space="0" w:color="808080"/>
              <w:bottom w:val="single" w:sz="6" w:space="0" w:color="808080"/>
              <w:right w:val="single" w:sz="6" w:space="0" w:color="808080"/>
            </w:tcBorders>
            <w:tcPrChange w:id="4997" w:author="Rev 26 Allen Wirfs-Brock" w:date="2014-06-24T08:55:00Z">
              <w:tcPr>
                <w:tcW w:w="2697" w:type="dxa"/>
                <w:gridSpan w:val="2"/>
                <w:tcBorders>
                  <w:top w:val="single" w:sz="6" w:space="0" w:color="808080"/>
                  <w:left w:val="single" w:sz="6" w:space="0" w:color="808080"/>
                  <w:bottom w:val="single" w:sz="6" w:space="0" w:color="808080"/>
                  <w:right w:val="single" w:sz="6" w:space="0" w:color="808080"/>
                </w:tcBorders>
              </w:tcPr>
            </w:tcPrChange>
          </w:tcPr>
          <w:p w14:paraId="3BF33EB4" w14:textId="77777777" w:rsidR="000C7092" w:rsidRPr="00197350" w:rsidRDefault="00934B26" w:rsidP="00D71809">
            <w:pPr>
              <w:keepNext/>
              <w:spacing w:after="0"/>
              <w:jc w:val="left"/>
              <w:rPr>
                <w:ins w:id="4998" w:author="Rev 26 Allen Wirfs-Brock" w:date="2014-06-24T08:26:00Z"/>
                <w:sz w:val="18"/>
                <w:szCs w:val="18"/>
              </w:rPr>
            </w:pPr>
            <w:ins w:id="4999" w:author="Rev 26 Allen Wirfs-Brock" w:date="2014-06-24T08:53:00Z">
              <w:r w:rsidRPr="00197350">
                <w:rPr>
                  <w:rFonts w:ascii="Courier New" w:hAnsi="Courier New" w:cs="Courier New"/>
                  <w:b/>
                  <w:sz w:val="18"/>
                  <w:szCs w:val="18"/>
                </w:rPr>
                <w:t>getOwnPropertyDescriptor</w:t>
              </w:r>
            </w:ins>
          </w:p>
        </w:tc>
      </w:tr>
      <w:tr w:rsidR="000C7092" w:rsidRPr="00197350" w14:paraId="363B1F35" w14:textId="77777777" w:rsidTr="00934B26">
        <w:trPr>
          <w:jc w:val="center"/>
          <w:ins w:id="5000" w:author="Rev 26 Allen Wirfs-Brock" w:date="2014-06-24T08:26:00Z"/>
          <w:trPrChange w:id="5001" w:author="Rev 26 Allen Wirfs-Brock" w:date="2014-06-24T08:55:00Z">
            <w:trPr>
              <w:gridBefore w:val="1"/>
              <w:jc w:val="right"/>
            </w:trPr>
          </w:trPrChange>
        </w:trPr>
        <w:tc>
          <w:tcPr>
            <w:tcW w:w="2245" w:type="dxa"/>
            <w:tcPrChange w:id="5002" w:author="Rev 26 Allen Wirfs-Brock" w:date="2014-06-24T08:55:00Z">
              <w:tcPr>
                <w:tcW w:w="2245" w:type="dxa"/>
                <w:gridSpan w:val="2"/>
              </w:tcPr>
            </w:tcPrChange>
          </w:tcPr>
          <w:p w14:paraId="47D81E2E" w14:textId="77777777" w:rsidR="000C7092" w:rsidRPr="00197350" w:rsidRDefault="000C7092" w:rsidP="00D71809">
            <w:pPr>
              <w:keepNext/>
              <w:spacing w:after="0"/>
              <w:rPr>
                <w:ins w:id="5003" w:author="Rev 26 Allen Wirfs-Brock" w:date="2014-06-24T08:26:00Z"/>
                <w:sz w:val="18"/>
              </w:rPr>
            </w:pPr>
            <w:ins w:id="5004" w:author="Rev 26 Allen Wirfs-Brock" w:date="2014-06-24T08:26:00Z">
              <w:r w:rsidRPr="00197350">
                <w:rPr>
                  <w:sz w:val="18"/>
                </w:rPr>
                <w:t>[[HasProperty]]</w:t>
              </w:r>
            </w:ins>
          </w:p>
        </w:tc>
        <w:tc>
          <w:tcPr>
            <w:tcW w:w="3106" w:type="dxa"/>
            <w:tcPrChange w:id="5005" w:author="Rev 26 Allen Wirfs-Brock" w:date="2014-06-24T08:55:00Z">
              <w:tcPr>
                <w:tcW w:w="2697" w:type="dxa"/>
                <w:gridSpan w:val="2"/>
              </w:tcPr>
            </w:tcPrChange>
          </w:tcPr>
          <w:p w14:paraId="490A9677" w14:textId="77777777" w:rsidR="000C7092" w:rsidRPr="00197350" w:rsidRDefault="00934B26" w:rsidP="00D71809">
            <w:pPr>
              <w:keepNext/>
              <w:spacing w:after="0"/>
              <w:rPr>
                <w:ins w:id="5006" w:author="Rev 26 Allen Wirfs-Brock" w:date="2014-06-24T08:26:00Z"/>
                <w:sz w:val="18"/>
                <w:szCs w:val="18"/>
              </w:rPr>
            </w:pPr>
            <w:ins w:id="5007" w:author="Rev 26 Allen Wirfs-Brock" w:date="2014-06-24T08:54:00Z">
              <w:r w:rsidRPr="00197350">
                <w:rPr>
                  <w:rFonts w:ascii="Courier New" w:hAnsi="Courier New" w:cs="Courier New"/>
                  <w:b/>
                  <w:sz w:val="18"/>
                  <w:szCs w:val="18"/>
                </w:rPr>
                <w:t>has</w:t>
              </w:r>
            </w:ins>
          </w:p>
        </w:tc>
      </w:tr>
      <w:tr w:rsidR="000C7092" w:rsidRPr="00197350" w14:paraId="3C3B3771" w14:textId="77777777" w:rsidTr="00934B26">
        <w:trPr>
          <w:jc w:val="center"/>
          <w:ins w:id="5008" w:author="Rev 26 Allen Wirfs-Brock" w:date="2014-06-24T08:26:00Z"/>
          <w:trPrChange w:id="5009" w:author="Rev 26 Allen Wirfs-Brock" w:date="2014-06-24T08:55:00Z">
            <w:trPr>
              <w:gridBefore w:val="1"/>
              <w:jc w:val="right"/>
            </w:trPr>
          </w:trPrChange>
        </w:trPr>
        <w:tc>
          <w:tcPr>
            <w:tcW w:w="2245" w:type="dxa"/>
            <w:tcPrChange w:id="5010" w:author="Rev 26 Allen Wirfs-Brock" w:date="2014-06-24T08:55:00Z">
              <w:tcPr>
                <w:tcW w:w="2245" w:type="dxa"/>
                <w:gridSpan w:val="2"/>
              </w:tcPr>
            </w:tcPrChange>
          </w:tcPr>
          <w:p w14:paraId="15291524" w14:textId="77777777" w:rsidR="000C7092" w:rsidRPr="00197350" w:rsidRDefault="000C7092" w:rsidP="00D71809">
            <w:pPr>
              <w:keepNext/>
              <w:spacing w:after="0"/>
              <w:rPr>
                <w:ins w:id="5011" w:author="Rev 26 Allen Wirfs-Brock" w:date="2014-06-24T08:26:00Z"/>
                <w:sz w:val="18"/>
              </w:rPr>
            </w:pPr>
            <w:ins w:id="5012" w:author="Rev 26 Allen Wirfs-Brock" w:date="2014-06-24T08:26:00Z">
              <w:r w:rsidRPr="00197350">
                <w:rPr>
                  <w:sz w:val="18"/>
                </w:rPr>
                <w:t>[[Get]]</w:t>
              </w:r>
            </w:ins>
          </w:p>
        </w:tc>
        <w:tc>
          <w:tcPr>
            <w:tcW w:w="3106" w:type="dxa"/>
            <w:tcPrChange w:id="5013" w:author="Rev 26 Allen Wirfs-Brock" w:date="2014-06-24T08:55:00Z">
              <w:tcPr>
                <w:tcW w:w="2697" w:type="dxa"/>
                <w:gridSpan w:val="2"/>
              </w:tcPr>
            </w:tcPrChange>
          </w:tcPr>
          <w:p w14:paraId="641CB43B" w14:textId="77777777" w:rsidR="000C7092" w:rsidRPr="00197350" w:rsidRDefault="00934B26" w:rsidP="00D71809">
            <w:pPr>
              <w:keepNext/>
              <w:spacing w:after="0"/>
              <w:rPr>
                <w:ins w:id="5014" w:author="Rev 26 Allen Wirfs-Brock" w:date="2014-06-24T08:26:00Z"/>
                <w:sz w:val="18"/>
                <w:szCs w:val="18"/>
              </w:rPr>
            </w:pPr>
            <w:ins w:id="5015" w:author="Rev 26 Allen Wirfs-Brock" w:date="2014-06-24T08:55:00Z">
              <w:r w:rsidRPr="00197350">
                <w:rPr>
                  <w:rFonts w:ascii="Courier New" w:hAnsi="Courier New" w:cs="Courier New"/>
                  <w:b/>
                  <w:sz w:val="18"/>
                  <w:szCs w:val="18"/>
                </w:rPr>
                <w:t>get</w:t>
              </w:r>
            </w:ins>
          </w:p>
        </w:tc>
      </w:tr>
      <w:tr w:rsidR="000C7092" w:rsidRPr="00197350" w14:paraId="5C94326D" w14:textId="77777777" w:rsidTr="00934B26">
        <w:trPr>
          <w:jc w:val="center"/>
          <w:ins w:id="5016" w:author="Rev 26 Allen Wirfs-Brock" w:date="2014-06-24T08:26:00Z"/>
          <w:trPrChange w:id="5017" w:author="Rev 26 Allen Wirfs-Brock" w:date="2014-06-24T08:55:00Z">
            <w:trPr>
              <w:gridBefore w:val="1"/>
              <w:jc w:val="right"/>
            </w:trPr>
          </w:trPrChange>
        </w:trPr>
        <w:tc>
          <w:tcPr>
            <w:tcW w:w="2245" w:type="dxa"/>
            <w:tcPrChange w:id="5018" w:author="Rev 26 Allen Wirfs-Brock" w:date="2014-06-24T08:55:00Z">
              <w:tcPr>
                <w:tcW w:w="2245" w:type="dxa"/>
                <w:gridSpan w:val="2"/>
              </w:tcPr>
            </w:tcPrChange>
          </w:tcPr>
          <w:p w14:paraId="46CAB521" w14:textId="77777777" w:rsidR="000C7092" w:rsidRPr="00197350" w:rsidRDefault="000C7092" w:rsidP="00D71809">
            <w:pPr>
              <w:keepNext/>
              <w:spacing w:after="0"/>
              <w:rPr>
                <w:ins w:id="5019" w:author="Rev 26 Allen Wirfs-Brock" w:date="2014-06-24T08:26:00Z"/>
                <w:sz w:val="18"/>
              </w:rPr>
            </w:pPr>
            <w:ins w:id="5020" w:author="Rev 26 Allen Wirfs-Brock" w:date="2014-06-24T08:26:00Z">
              <w:r w:rsidRPr="00197350">
                <w:rPr>
                  <w:sz w:val="18"/>
                </w:rPr>
                <w:t>[[Set]]</w:t>
              </w:r>
            </w:ins>
          </w:p>
        </w:tc>
        <w:tc>
          <w:tcPr>
            <w:tcW w:w="3106" w:type="dxa"/>
            <w:tcPrChange w:id="5021" w:author="Rev 26 Allen Wirfs-Brock" w:date="2014-06-24T08:55:00Z">
              <w:tcPr>
                <w:tcW w:w="2697" w:type="dxa"/>
                <w:gridSpan w:val="2"/>
              </w:tcPr>
            </w:tcPrChange>
          </w:tcPr>
          <w:p w14:paraId="69938CFA" w14:textId="77777777" w:rsidR="000C7092" w:rsidRPr="00197350" w:rsidRDefault="00934B26" w:rsidP="00D71809">
            <w:pPr>
              <w:keepNext/>
              <w:spacing w:after="0"/>
              <w:rPr>
                <w:ins w:id="5022" w:author="Rev 26 Allen Wirfs-Brock" w:date="2014-06-24T08:26:00Z"/>
                <w:sz w:val="18"/>
                <w:szCs w:val="18"/>
              </w:rPr>
            </w:pPr>
            <w:ins w:id="5023" w:author="Rev 26 Allen Wirfs-Brock" w:date="2014-06-24T08:55:00Z">
              <w:r w:rsidRPr="00197350">
                <w:rPr>
                  <w:rFonts w:ascii="Courier New" w:hAnsi="Courier New" w:cs="Courier New"/>
                  <w:b/>
                  <w:sz w:val="18"/>
                  <w:szCs w:val="18"/>
                </w:rPr>
                <w:t>set</w:t>
              </w:r>
            </w:ins>
          </w:p>
        </w:tc>
      </w:tr>
      <w:tr w:rsidR="000C7092" w:rsidRPr="00197350" w14:paraId="21354284" w14:textId="77777777" w:rsidTr="00934B26">
        <w:trPr>
          <w:jc w:val="center"/>
          <w:ins w:id="5024" w:author="Rev 26 Allen Wirfs-Brock" w:date="2014-06-24T08:26:00Z"/>
          <w:trPrChange w:id="5025" w:author="Rev 26 Allen Wirfs-Brock" w:date="2014-06-24T08:55:00Z">
            <w:trPr>
              <w:gridBefore w:val="1"/>
              <w:jc w:val="right"/>
            </w:trPr>
          </w:trPrChange>
        </w:trPr>
        <w:tc>
          <w:tcPr>
            <w:tcW w:w="2245" w:type="dxa"/>
            <w:tcPrChange w:id="5026" w:author="Rev 26 Allen Wirfs-Brock" w:date="2014-06-24T08:55:00Z">
              <w:tcPr>
                <w:tcW w:w="2245" w:type="dxa"/>
                <w:gridSpan w:val="2"/>
              </w:tcPr>
            </w:tcPrChange>
          </w:tcPr>
          <w:p w14:paraId="3C5F771C" w14:textId="77777777" w:rsidR="000C7092" w:rsidRPr="00197350" w:rsidRDefault="000C7092" w:rsidP="00D71809">
            <w:pPr>
              <w:keepNext/>
              <w:spacing w:after="0"/>
              <w:rPr>
                <w:ins w:id="5027" w:author="Rev 26 Allen Wirfs-Brock" w:date="2014-06-24T08:26:00Z"/>
                <w:sz w:val="18"/>
              </w:rPr>
            </w:pPr>
            <w:ins w:id="5028" w:author="Rev 26 Allen Wirfs-Brock" w:date="2014-06-24T08:26:00Z">
              <w:r w:rsidRPr="00197350">
                <w:rPr>
                  <w:sz w:val="18"/>
                </w:rPr>
                <w:t>[[Delete]]</w:t>
              </w:r>
            </w:ins>
          </w:p>
        </w:tc>
        <w:tc>
          <w:tcPr>
            <w:tcW w:w="3106" w:type="dxa"/>
            <w:tcPrChange w:id="5029" w:author="Rev 26 Allen Wirfs-Brock" w:date="2014-06-24T08:55:00Z">
              <w:tcPr>
                <w:tcW w:w="2697" w:type="dxa"/>
                <w:gridSpan w:val="2"/>
              </w:tcPr>
            </w:tcPrChange>
          </w:tcPr>
          <w:p w14:paraId="35693C26" w14:textId="77777777" w:rsidR="000C7092" w:rsidRPr="00197350" w:rsidRDefault="00934B26" w:rsidP="00D71809">
            <w:pPr>
              <w:keepNext/>
              <w:spacing w:after="0"/>
              <w:rPr>
                <w:ins w:id="5030" w:author="Rev 26 Allen Wirfs-Brock" w:date="2014-06-24T08:26:00Z"/>
                <w:sz w:val="18"/>
                <w:szCs w:val="18"/>
              </w:rPr>
            </w:pPr>
            <w:ins w:id="5031" w:author="Rev 26 Allen Wirfs-Brock" w:date="2014-06-24T08:56:00Z">
              <w:r w:rsidRPr="00197350">
                <w:rPr>
                  <w:rFonts w:ascii="Courier New" w:hAnsi="Courier New" w:cs="Courier New"/>
                  <w:b/>
                  <w:sz w:val="18"/>
                  <w:szCs w:val="18"/>
                </w:rPr>
                <w:t>deleteProperty</w:t>
              </w:r>
            </w:ins>
          </w:p>
        </w:tc>
      </w:tr>
      <w:tr w:rsidR="000C7092" w:rsidRPr="00197350" w14:paraId="7F9F80A4" w14:textId="77777777" w:rsidTr="00934B26">
        <w:trPr>
          <w:jc w:val="center"/>
          <w:ins w:id="5032" w:author="Rev 26 Allen Wirfs-Brock" w:date="2014-06-24T08:26:00Z"/>
          <w:trPrChange w:id="5033" w:author="Rev 26 Allen Wirfs-Brock" w:date="2014-06-24T08:55:00Z">
            <w:trPr>
              <w:gridBefore w:val="1"/>
              <w:jc w:val="right"/>
            </w:trPr>
          </w:trPrChange>
        </w:trPr>
        <w:tc>
          <w:tcPr>
            <w:tcW w:w="2245" w:type="dxa"/>
            <w:tcPrChange w:id="5034" w:author="Rev 26 Allen Wirfs-Brock" w:date="2014-06-24T08:55:00Z">
              <w:tcPr>
                <w:tcW w:w="2245" w:type="dxa"/>
                <w:gridSpan w:val="2"/>
              </w:tcPr>
            </w:tcPrChange>
          </w:tcPr>
          <w:p w14:paraId="13458B16" w14:textId="77777777" w:rsidR="000C7092" w:rsidRPr="00197350" w:rsidRDefault="000C7092" w:rsidP="00D71809">
            <w:pPr>
              <w:keepNext/>
              <w:spacing w:after="0"/>
              <w:rPr>
                <w:ins w:id="5035" w:author="Rev 26 Allen Wirfs-Brock" w:date="2014-06-24T08:26:00Z"/>
                <w:sz w:val="18"/>
              </w:rPr>
            </w:pPr>
            <w:ins w:id="5036" w:author="Rev 26 Allen Wirfs-Brock" w:date="2014-06-24T08:26:00Z">
              <w:r w:rsidRPr="00197350">
                <w:rPr>
                  <w:sz w:val="18"/>
                </w:rPr>
                <w:t>[[DefineOwnProperty]]</w:t>
              </w:r>
            </w:ins>
          </w:p>
        </w:tc>
        <w:tc>
          <w:tcPr>
            <w:tcW w:w="3106" w:type="dxa"/>
            <w:tcPrChange w:id="5037" w:author="Rev 26 Allen Wirfs-Brock" w:date="2014-06-24T08:55:00Z">
              <w:tcPr>
                <w:tcW w:w="2697" w:type="dxa"/>
                <w:gridSpan w:val="2"/>
              </w:tcPr>
            </w:tcPrChange>
          </w:tcPr>
          <w:p w14:paraId="6DF58941" w14:textId="77777777" w:rsidR="000C7092" w:rsidRPr="00197350" w:rsidRDefault="00934B26" w:rsidP="00D71809">
            <w:pPr>
              <w:keepNext/>
              <w:spacing w:after="0"/>
              <w:rPr>
                <w:ins w:id="5038" w:author="Rev 26 Allen Wirfs-Brock" w:date="2014-06-24T08:26:00Z"/>
                <w:sz w:val="18"/>
                <w:szCs w:val="18"/>
              </w:rPr>
            </w:pPr>
            <w:ins w:id="5039" w:author="Rev 26 Allen Wirfs-Brock" w:date="2014-06-24T08:54:00Z">
              <w:r w:rsidRPr="00197350">
                <w:rPr>
                  <w:rFonts w:ascii="Courier New" w:hAnsi="Courier New" w:cs="Courier New"/>
                  <w:b/>
                  <w:sz w:val="18"/>
                  <w:szCs w:val="18"/>
                </w:rPr>
                <w:t>defineProperty</w:t>
              </w:r>
            </w:ins>
          </w:p>
        </w:tc>
      </w:tr>
      <w:tr w:rsidR="000C7092" w:rsidRPr="00197350" w14:paraId="0DABAF75" w14:textId="77777777" w:rsidTr="00934B26">
        <w:trPr>
          <w:jc w:val="center"/>
          <w:ins w:id="5040" w:author="Rev 26 Allen Wirfs-Brock" w:date="2014-06-24T08:26:00Z"/>
          <w:trPrChange w:id="5041" w:author="Rev 26 Allen Wirfs-Brock" w:date="2014-06-24T08:55:00Z">
            <w:trPr>
              <w:gridBefore w:val="1"/>
              <w:jc w:val="right"/>
            </w:trPr>
          </w:trPrChange>
        </w:trPr>
        <w:tc>
          <w:tcPr>
            <w:tcW w:w="2245" w:type="dxa"/>
            <w:tcPrChange w:id="5042" w:author="Rev 26 Allen Wirfs-Brock" w:date="2014-06-24T08:55:00Z">
              <w:tcPr>
                <w:tcW w:w="2245" w:type="dxa"/>
                <w:gridSpan w:val="2"/>
              </w:tcPr>
            </w:tcPrChange>
          </w:tcPr>
          <w:p w14:paraId="25170180" w14:textId="77777777" w:rsidR="000C7092" w:rsidRPr="00197350" w:rsidRDefault="000C7092" w:rsidP="00D71809">
            <w:pPr>
              <w:keepNext/>
              <w:spacing w:after="0"/>
              <w:rPr>
                <w:ins w:id="5043" w:author="Rev 26 Allen Wirfs-Brock" w:date="2014-06-24T08:26:00Z"/>
                <w:sz w:val="18"/>
              </w:rPr>
            </w:pPr>
            <w:ins w:id="5044" w:author="Rev 26 Allen Wirfs-Brock" w:date="2014-06-24T08:26:00Z">
              <w:r w:rsidRPr="00197350">
                <w:rPr>
                  <w:sz w:val="18"/>
                </w:rPr>
                <w:t>[[Enumerate]]</w:t>
              </w:r>
            </w:ins>
          </w:p>
        </w:tc>
        <w:tc>
          <w:tcPr>
            <w:tcW w:w="3106" w:type="dxa"/>
            <w:tcPrChange w:id="5045" w:author="Rev 26 Allen Wirfs-Brock" w:date="2014-06-24T08:55:00Z">
              <w:tcPr>
                <w:tcW w:w="2697" w:type="dxa"/>
                <w:gridSpan w:val="2"/>
              </w:tcPr>
            </w:tcPrChange>
          </w:tcPr>
          <w:p w14:paraId="7EA150F4" w14:textId="77777777" w:rsidR="000C7092" w:rsidRPr="00197350" w:rsidRDefault="00934B26" w:rsidP="00D71809">
            <w:pPr>
              <w:keepNext/>
              <w:spacing w:after="0"/>
              <w:rPr>
                <w:ins w:id="5046" w:author="Rev 26 Allen Wirfs-Brock" w:date="2014-06-24T08:26:00Z"/>
                <w:sz w:val="18"/>
                <w:szCs w:val="18"/>
              </w:rPr>
            </w:pPr>
            <w:ins w:id="5047" w:author="Rev 26 Allen Wirfs-Brock" w:date="2014-06-24T08:56:00Z">
              <w:r w:rsidRPr="00197350">
                <w:rPr>
                  <w:rFonts w:ascii="Courier New" w:hAnsi="Courier New" w:cs="Courier New"/>
                  <w:b/>
                  <w:sz w:val="18"/>
                  <w:szCs w:val="18"/>
                </w:rPr>
                <w:t>enumerate</w:t>
              </w:r>
            </w:ins>
          </w:p>
        </w:tc>
      </w:tr>
      <w:tr w:rsidR="000C7092" w:rsidRPr="00197350" w14:paraId="41E60B24" w14:textId="77777777" w:rsidTr="00934B26">
        <w:trPr>
          <w:jc w:val="center"/>
          <w:ins w:id="5048" w:author="Rev 26 Allen Wirfs-Brock" w:date="2014-06-24T08:26:00Z"/>
          <w:trPrChange w:id="5049" w:author="Rev 26 Allen Wirfs-Brock" w:date="2014-06-24T08:55:00Z">
            <w:trPr>
              <w:gridBefore w:val="1"/>
              <w:jc w:val="right"/>
            </w:trPr>
          </w:trPrChange>
        </w:trPr>
        <w:tc>
          <w:tcPr>
            <w:tcW w:w="2245" w:type="dxa"/>
            <w:tcPrChange w:id="5050" w:author="Rev 26 Allen Wirfs-Brock" w:date="2014-06-24T08:55:00Z">
              <w:tcPr>
                <w:tcW w:w="2245" w:type="dxa"/>
                <w:gridSpan w:val="2"/>
              </w:tcPr>
            </w:tcPrChange>
          </w:tcPr>
          <w:p w14:paraId="0E76D713" w14:textId="77777777" w:rsidR="000C7092" w:rsidRPr="00197350" w:rsidRDefault="000C7092" w:rsidP="00D71809">
            <w:pPr>
              <w:keepNext/>
              <w:spacing w:after="0"/>
              <w:rPr>
                <w:ins w:id="5051" w:author="Rev 26 Allen Wirfs-Brock" w:date="2014-06-24T08:26:00Z"/>
                <w:sz w:val="18"/>
              </w:rPr>
            </w:pPr>
            <w:ins w:id="5052" w:author="Rev 26 Allen Wirfs-Brock" w:date="2014-06-24T08:26:00Z">
              <w:r w:rsidRPr="00197350">
                <w:rPr>
                  <w:sz w:val="18"/>
                </w:rPr>
                <w:t>[[OwnPropertyKeys]]</w:t>
              </w:r>
            </w:ins>
          </w:p>
        </w:tc>
        <w:tc>
          <w:tcPr>
            <w:tcW w:w="3106" w:type="dxa"/>
            <w:tcPrChange w:id="5053" w:author="Rev 26 Allen Wirfs-Brock" w:date="2014-06-24T08:55:00Z">
              <w:tcPr>
                <w:tcW w:w="2697" w:type="dxa"/>
                <w:gridSpan w:val="2"/>
              </w:tcPr>
            </w:tcPrChange>
          </w:tcPr>
          <w:p w14:paraId="0025B6E4" w14:textId="77777777" w:rsidR="000C7092" w:rsidRPr="00197350" w:rsidRDefault="00934B26" w:rsidP="00D71809">
            <w:pPr>
              <w:keepNext/>
              <w:spacing w:after="0"/>
              <w:rPr>
                <w:ins w:id="5054" w:author="Rev 26 Allen Wirfs-Brock" w:date="2014-06-24T08:26:00Z"/>
                <w:sz w:val="18"/>
                <w:szCs w:val="18"/>
              </w:rPr>
            </w:pPr>
            <w:ins w:id="5055" w:author="Rev 26 Allen Wirfs-Brock" w:date="2014-06-24T08:57:00Z">
              <w:r w:rsidRPr="00197350">
                <w:rPr>
                  <w:rFonts w:ascii="Courier New" w:hAnsi="Courier New" w:cs="Courier New"/>
                  <w:b/>
                  <w:sz w:val="18"/>
                  <w:szCs w:val="18"/>
                </w:rPr>
                <w:t>ownKeys</w:t>
              </w:r>
            </w:ins>
          </w:p>
        </w:tc>
      </w:tr>
      <w:tr w:rsidR="00934B26" w:rsidRPr="00197350" w14:paraId="78400870" w14:textId="77777777" w:rsidTr="00934B26">
        <w:trPr>
          <w:jc w:val="center"/>
          <w:ins w:id="5056" w:author="Rev 26 Allen Wirfs-Brock" w:date="2014-06-24T08:59:00Z"/>
        </w:trPr>
        <w:tc>
          <w:tcPr>
            <w:tcW w:w="2245" w:type="dxa"/>
          </w:tcPr>
          <w:p w14:paraId="31463467" w14:textId="77777777" w:rsidR="00934B26" w:rsidRPr="00197350" w:rsidRDefault="00934B26" w:rsidP="00D71809">
            <w:pPr>
              <w:keepNext/>
              <w:spacing w:after="0"/>
              <w:rPr>
                <w:ins w:id="5057" w:author="Rev 26 Allen Wirfs-Brock" w:date="2014-06-24T08:59:00Z"/>
                <w:sz w:val="18"/>
              </w:rPr>
            </w:pPr>
            <w:ins w:id="5058" w:author="Rev 26 Allen Wirfs-Brock" w:date="2014-06-24T08:59:00Z">
              <w:r w:rsidRPr="00197350">
                <w:rPr>
                  <w:sz w:val="18"/>
                </w:rPr>
                <w:t>[[Call]]</w:t>
              </w:r>
            </w:ins>
          </w:p>
        </w:tc>
        <w:tc>
          <w:tcPr>
            <w:tcW w:w="3106" w:type="dxa"/>
          </w:tcPr>
          <w:p w14:paraId="6D5530DA" w14:textId="77777777" w:rsidR="00934B26" w:rsidRPr="00197350" w:rsidRDefault="00934B26" w:rsidP="00D71809">
            <w:pPr>
              <w:keepNext/>
              <w:spacing w:after="0"/>
              <w:rPr>
                <w:ins w:id="5059" w:author="Rev 26 Allen Wirfs-Brock" w:date="2014-06-24T08:59:00Z"/>
                <w:rFonts w:ascii="Courier New" w:hAnsi="Courier New" w:cs="Courier New"/>
                <w:b/>
                <w:sz w:val="18"/>
                <w:szCs w:val="18"/>
              </w:rPr>
            </w:pPr>
            <w:ins w:id="5060" w:author="Rev 26 Allen Wirfs-Brock" w:date="2014-06-24T08:59:00Z">
              <w:r w:rsidRPr="00197350">
                <w:rPr>
                  <w:rFonts w:ascii="Courier New" w:hAnsi="Courier New" w:cs="Courier New"/>
                  <w:b/>
                  <w:sz w:val="18"/>
                  <w:szCs w:val="18"/>
                </w:rPr>
                <w:t>apply</w:t>
              </w:r>
            </w:ins>
          </w:p>
        </w:tc>
      </w:tr>
      <w:tr w:rsidR="00934B26" w:rsidRPr="00197350" w14:paraId="3C0BE4F2" w14:textId="77777777" w:rsidTr="00934B26">
        <w:trPr>
          <w:jc w:val="center"/>
          <w:ins w:id="5061" w:author="Rev 26 Allen Wirfs-Brock" w:date="2014-06-24T08:59:00Z"/>
        </w:trPr>
        <w:tc>
          <w:tcPr>
            <w:tcW w:w="2245" w:type="dxa"/>
          </w:tcPr>
          <w:p w14:paraId="4B90AA98" w14:textId="77777777" w:rsidR="00934B26" w:rsidRPr="00197350" w:rsidRDefault="00934B26" w:rsidP="00D71809">
            <w:pPr>
              <w:keepNext/>
              <w:spacing w:after="0"/>
              <w:rPr>
                <w:ins w:id="5062" w:author="Rev 26 Allen Wirfs-Brock" w:date="2014-06-24T08:59:00Z"/>
                <w:sz w:val="18"/>
              </w:rPr>
            </w:pPr>
            <w:ins w:id="5063" w:author="Rev 26 Allen Wirfs-Brock" w:date="2014-06-24T09:00:00Z">
              <w:r w:rsidRPr="00197350">
                <w:rPr>
                  <w:sz w:val="18"/>
                </w:rPr>
                <w:t>[[Construct]]</w:t>
              </w:r>
            </w:ins>
          </w:p>
        </w:tc>
        <w:tc>
          <w:tcPr>
            <w:tcW w:w="3106" w:type="dxa"/>
          </w:tcPr>
          <w:p w14:paraId="07ED7771" w14:textId="77777777" w:rsidR="00934B26" w:rsidRPr="00197350" w:rsidRDefault="00934B26" w:rsidP="00D71809">
            <w:pPr>
              <w:keepNext/>
              <w:spacing w:after="0"/>
              <w:rPr>
                <w:ins w:id="5064" w:author="Rev 26 Allen Wirfs-Brock" w:date="2014-06-24T08:59:00Z"/>
                <w:rFonts w:ascii="Courier New" w:hAnsi="Courier New" w:cs="Courier New"/>
                <w:b/>
                <w:sz w:val="18"/>
                <w:szCs w:val="18"/>
              </w:rPr>
            </w:pPr>
            <w:ins w:id="5065" w:author="Rev 26 Allen Wirfs-Brock" w:date="2014-06-24T09:00:00Z">
              <w:r w:rsidRPr="00197350">
                <w:rPr>
                  <w:rFonts w:ascii="Courier New" w:hAnsi="Courier New" w:cs="Courier New"/>
                  <w:b/>
                  <w:sz w:val="18"/>
                  <w:szCs w:val="18"/>
                </w:rPr>
                <w:t>construct</w:t>
              </w:r>
            </w:ins>
          </w:p>
        </w:tc>
      </w:tr>
    </w:tbl>
    <w:p w14:paraId="2F5AE8EA" w14:textId="77777777" w:rsidR="000C7092" w:rsidRDefault="000C7092" w:rsidP="004D0170">
      <w:pPr>
        <w:pStyle w:val="normalbefore"/>
        <w:rPr>
          <w:ins w:id="5066" w:author="Rev 26 Allen Wirfs-Brock" w:date="2014-06-24T08:26:00Z"/>
        </w:rPr>
      </w:pPr>
    </w:p>
    <w:p w14:paraId="4DA61A0C"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78420B4F"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eject to throw a </w:t>
      </w:r>
      <w:r w:rsidRPr="00CF6112">
        <w:rPr>
          <w:rFonts w:ascii="Times New Roman" w:hAnsi="Times New Roman"/>
          <w:b/>
        </w:rPr>
        <w:t>TypeError</w:t>
      </w:r>
      <w:r>
        <w:t xml:space="preserve"> exception.</w:t>
      </w:r>
    </w:p>
    <w:p w14:paraId="18B8C472" w14:textId="77777777" w:rsidR="006428B5" w:rsidRPr="00E77497" w:rsidRDefault="006428B5" w:rsidP="006428B5">
      <w:r>
        <w:t xml:space="preserve">Because proxy permit arbitrary ECMAScript code to be used to in the implementation of internal methods, it is possible to define a proxy object whose handler methods violates the invariants defined in </w:t>
      </w:r>
      <w:r>
        <w:fldChar w:fldCharType="begin"/>
      </w:r>
      <w:r>
        <w:instrText xml:space="preserve"> REF _Ref365532942 \r \h </w:instrText>
      </w:r>
      <w:r>
        <w:fldChar w:fldCharType="separate"/>
      </w:r>
      <w:r w:rsidR="00197350">
        <w:t>6.1.7.3</w:t>
      </w:r>
      <w:r>
        <w:fldChar w:fldCharType="end"/>
      </w:r>
      <w:r>
        <w:t xml:space="preserve">. Some of the internal method invariants defined in </w:t>
      </w:r>
      <w:r>
        <w:fldChar w:fldCharType="begin"/>
      </w:r>
      <w:r>
        <w:instrText xml:space="preserve"> REF _Ref365532942 \r \h </w:instrText>
      </w:r>
      <w:r>
        <w:fldChar w:fldCharType="separate"/>
      </w:r>
      <w:r w:rsidR="00197350">
        <w:t>6.1.7.3</w:t>
      </w:r>
      <w:r>
        <w:fldChar w:fldCharType="end"/>
      </w:r>
      <w:r>
        <w:t xml:space="preserve"> are essential integrity invariants. These invariants are explicitly enforced by the proxy internal methods specified in this section.</w:t>
      </w:r>
      <w:r w:rsidRPr="00B84BA3">
        <w:t xml:space="preserve"> </w:t>
      </w:r>
      <w:r>
        <w:t>An ECMAScript implementation must be robust in the presence of all possible invariant violations.</w:t>
      </w:r>
    </w:p>
    <w:p w14:paraId="03550EE0" w14:textId="77777777"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w:t>
      </w:r>
      <w:r w:rsidRPr="00A33491">
        <w:rPr>
          <w:rFonts w:ascii="Times New Roman" w:hAnsi="Times New Roman"/>
        </w:rPr>
        <w:t>Desc</w:t>
      </w:r>
      <w:r w:rsidRPr="00E77497">
        <w:t xml:space="preserve"> is a Property Descript</w:t>
      </w:r>
      <w:r>
        <w:t>or</w:t>
      </w:r>
      <w:r w:rsidRPr="00E77497">
        <w:t xml:space="preserve"> record, and </w:t>
      </w:r>
      <w:r>
        <w:rPr>
          <w:rFonts w:ascii="Times New Roman" w:hAnsi="Times New Roman"/>
          <w:i/>
        </w:rPr>
        <w:t>B</w:t>
      </w:r>
      <w:r w:rsidRPr="00E77497">
        <w:t xml:space="preserve"> is a Boolean flag.</w:t>
      </w:r>
    </w:p>
    <w:p w14:paraId="71286976" w14:textId="77777777" w:rsidR="006428B5" w:rsidRPr="00A33491" w:rsidRDefault="006428B5" w:rsidP="00FD53FF">
      <w:pPr>
        <w:pStyle w:val="30"/>
      </w:pPr>
      <w:bookmarkStart w:id="5067" w:name="_Toc370745335"/>
      <w:bookmarkStart w:id="5068" w:name="_Toc393449372"/>
      <w:r w:rsidRPr="00A33491">
        <w:t>[[Get</w:t>
      </w:r>
      <w:r w:rsidRPr="00F16CCB">
        <w:t>PrototypeOf</w:t>
      </w:r>
      <w:r w:rsidRPr="00A33491">
        <w:t>]] ( )</w:t>
      </w:r>
      <w:bookmarkEnd w:id="5067"/>
      <w:bookmarkEnd w:id="5068"/>
    </w:p>
    <w:p w14:paraId="3662B5A7" w14:textId="77777777" w:rsidR="006428B5" w:rsidRPr="00A33491" w:rsidRDefault="006428B5" w:rsidP="006428B5">
      <w:pPr>
        <w:pStyle w:val="normalbefore"/>
      </w:pPr>
      <w:r w:rsidRPr="00A33491">
        <w:t>When the [[Get</w:t>
      </w:r>
      <w:r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03DF93B9" w14:textId="77777777" w:rsidR="006428B5" w:rsidRDefault="006428B5" w:rsidP="0068054D">
      <w:pPr>
        <w:pStyle w:val="Alg4"/>
        <w:numPr>
          <w:ilvl w:val="0"/>
          <w:numId w:val="204"/>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3332E1B2" w14:textId="77777777" w:rsidR="006428B5" w:rsidRDefault="006428B5" w:rsidP="0068054D">
      <w:pPr>
        <w:pStyle w:val="Alg4"/>
        <w:numPr>
          <w:ilvl w:val="0"/>
          <w:numId w:val="20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2093A10" w14:textId="77777777" w:rsidR="006428B5" w:rsidRDefault="006428B5" w:rsidP="0068054D">
      <w:pPr>
        <w:pStyle w:val="Alg4"/>
        <w:numPr>
          <w:ilvl w:val="0"/>
          <w:numId w:val="204"/>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77054DD4" w14:textId="77777777"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2187ABF0" w14:textId="77777777" w:rsidR="006428B5" w:rsidRDefault="006428B5" w:rsidP="0068054D">
      <w:pPr>
        <w:pStyle w:val="Alg4"/>
        <w:numPr>
          <w:ilvl w:val="0"/>
          <w:numId w:val="204"/>
        </w:numPr>
      </w:pPr>
      <w:r>
        <w:t>ReturnIfAbrupt(</w:t>
      </w:r>
      <w:r>
        <w:rPr>
          <w:i/>
        </w:rPr>
        <w:t>trap</w:t>
      </w:r>
      <w:r>
        <w:t>).</w:t>
      </w:r>
    </w:p>
    <w:p w14:paraId="6CDBDBA5"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49863164" w14:textId="77777777" w:rsidR="006428B5" w:rsidRDefault="006428B5" w:rsidP="0068054D">
      <w:pPr>
        <w:pStyle w:val="Alg4"/>
        <w:numPr>
          <w:ilvl w:val="1"/>
          <w:numId w:val="204"/>
        </w:numPr>
      </w:pPr>
      <w:r>
        <w:t>Return the result of calling the [[Get</w:t>
      </w:r>
      <w:r w:rsidRPr="00F16CCB">
        <w:t>PrototypeOf</w:t>
      </w:r>
      <w:r>
        <w:t xml:space="preserve">]] internal method of </w:t>
      </w:r>
      <w:r>
        <w:rPr>
          <w:i/>
        </w:rPr>
        <w:t>target</w:t>
      </w:r>
      <w:r>
        <w:t>.</w:t>
      </w:r>
    </w:p>
    <w:p w14:paraId="3C21AB43" w14:textId="77777777" w:rsidR="006428B5" w:rsidRDefault="006428B5" w:rsidP="0068054D">
      <w:pPr>
        <w:pStyle w:val="Alg4"/>
        <w:numPr>
          <w:ilvl w:val="0"/>
          <w:numId w:val="204"/>
        </w:numPr>
      </w:pPr>
      <w:r>
        <w:t xml:space="preserve">Let </w:t>
      </w:r>
      <w:r>
        <w:rPr>
          <w:i/>
        </w:rPr>
        <w:t>handlerProto</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72B3EC53" w14:textId="77777777" w:rsidR="006428B5" w:rsidRDefault="006428B5" w:rsidP="0068054D">
      <w:pPr>
        <w:pStyle w:val="Alg4"/>
        <w:numPr>
          <w:ilvl w:val="0"/>
          <w:numId w:val="204"/>
        </w:numPr>
      </w:pPr>
      <w:r>
        <w:t>ReturnIfAbrupt(</w:t>
      </w:r>
      <w:r>
        <w:rPr>
          <w:i/>
        </w:rPr>
        <w:t>handlerProto</w:t>
      </w:r>
      <w:r>
        <w:t>).</w:t>
      </w:r>
    </w:p>
    <w:p w14:paraId="7B7E14D3" w14:textId="77777777" w:rsidR="006428B5" w:rsidRDefault="006428B5" w:rsidP="0068054D">
      <w:pPr>
        <w:pStyle w:val="Alg4"/>
        <w:numPr>
          <w:ilvl w:val="0"/>
          <w:numId w:val="204"/>
        </w:numPr>
      </w:pPr>
      <w:r>
        <w:t>If Type(</w:t>
      </w:r>
      <w:r>
        <w:rPr>
          <w:i/>
        </w:rPr>
        <w:t>handlerProto</w:t>
      </w:r>
      <w:r>
        <w:t xml:space="preserve">) is neither Object nor Null, then throw a </w:t>
      </w:r>
      <w:r w:rsidRPr="00203BFD">
        <w:rPr>
          <w:b/>
          <w:bCs/>
        </w:rPr>
        <w:t>TypeError</w:t>
      </w:r>
      <w:r>
        <w:t xml:space="preserve"> exception.</w:t>
      </w:r>
    </w:p>
    <w:p w14:paraId="2EF1D96A" w14:textId="77777777"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0F2E8D9B" w14:textId="77777777" w:rsidR="006428B5" w:rsidRDefault="006428B5" w:rsidP="0068054D">
      <w:pPr>
        <w:pStyle w:val="Alg4"/>
        <w:numPr>
          <w:ilvl w:val="0"/>
          <w:numId w:val="204"/>
        </w:numPr>
      </w:pPr>
      <w:r>
        <w:t>ReturnIfAbrupt(</w:t>
      </w:r>
      <w:r w:rsidRPr="00C92F75">
        <w:rPr>
          <w:i/>
        </w:rPr>
        <w:t>extensibleTarget</w:t>
      </w:r>
      <w:r>
        <w:t>).</w:t>
      </w:r>
    </w:p>
    <w:p w14:paraId="07FB1B79" w14:textId="77777777" w:rsidR="006428B5" w:rsidRDefault="006428B5" w:rsidP="0068054D">
      <w:pPr>
        <w:pStyle w:val="Alg4"/>
        <w:numPr>
          <w:ilvl w:val="0"/>
          <w:numId w:val="204"/>
        </w:numPr>
      </w:pPr>
      <w:r>
        <w:t xml:space="preserve">If </w:t>
      </w:r>
      <w:r>
        <w:rPr>
          <w:i/>
        </w:rPr>
        <w:t>extensibleTarget</w:t>
      </w:r>
      <w:r>
        <w:t xml:space="preserve"> is </w:t>
      </w:r>
      <w:r>
        <w:rPr>
          <w:b/>
          <w:bCs/>
        </w:rPr>
        <w:t>true</w:t>
      </w:r>
      <w:r>
        <w:t xml:space="preserve">, then return </w:t>
      </w:r>
      <w:r>
        <w:rPr>
          <w:i/>
        </w:rPr>
        <w:t>handlerProto</w:t>
      </w:r>
      <w:r>
        <w:t>.</w:t>
      </w:r>
    </w:p>
    <w:p w14:paraId="4759B238" w14:textId="77777777" w:rsidR="006428B5" w:rsidRDefault="006428B5" w:rsidP="0068054D">
      <w:pPr>
        <w:pStyle w:val="Alg4"/>
        <w:numPr>
          <w:ilvl w:val="0"/>
          <w:numId w:val="204"/>
        </w:numPr>
      </w:pPr>
      <w:r>
        <w:t xml:space="preserve">Let </w:t>
      </w:r>
      <w:r>
        <w:rPr>
          <w:i/>
        </w:rPr>
        <w:t>targetProto</w:t>
      </w:r>
      <w:r>
        <w:t xml:space="preserve"> be the result of calling the [[Get</w:t>
      </w:r>
      <w:r w:rsidRPr="00F16CCB">
        <w:t>PrototypeOf</w:t>
      </w:r>
      <w:r>
        <w:t xml:space="preserve">]] internal method of </w:t>
      </w:r>
      <w:r>
        <w:rPr>
          <w:i/>
        </w:rPr>
        <w:t>target</w:t>
      </w:r>
      <w:r>
        <w:t>.</w:t>
      </w:r>
    </w:p>
    <w:p w14:paraId="5716F033" w14:textId="77777777" w:rsidR="006428B5" w:rsidRDefault="006428B5" w:rsidP="0068054D">
      <w:pPr>
        <w:pStyle w:val="Alg4"/>
        <w:numPr>
          <w:ilvl w:val="0"/>
          <w:numId w:val="204"/>
        </w:numPr>
      </w:pPr>
      <w:r>
        <w:t>ReturnIfAbrupt(</w:t>
      </w:r>
      <w:r>
        <w:rPr>
          <w:i/>
        </w:rPr>
        <w:t>targetProto</w:t>
      </w:r>
      <w:r>
        <w:t>).</w:t>
      </w:r>
    </w:p>
    <w:p w14:paraId="2609B6E9"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t xml:space="preserve">, then throw a </w:t>
      </w:r>
      <w:r w:rsidRPr="00165778">
        <w:rPr>
          <w:b/>
        </w:rPr>
        <w:t>TypeError</w:t>
      </w:r>
      <w:r>
        <w:t xml:space="preserve"> exception.</w:t>
      </w:r>
    </w:p>
    <w:p w14:paraId="5DBACF13"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62A70236" w14:textId="77777777" w:rsidR="006428B5" w:rsidRDefault="006428B5" w:rsidP="006428B5">
      <w:pPr>
        <w:pStyle w:val="Note"/>
        <w:contextualSpacing/>
      </w:pPr>
      <w:r>
        <w:t>NOTE</w:t>
      </w:r>
      <w:r>
        <w:tab/>
        <w:t>[[Get</w:t>
      </w:r>
      <w:r w:rsidRPr="00F16CCB">
        <w:t>PrototypeOf</w:t>
      </w:r>
      <w:r>
        <w:t>]] for proxy objects enforces the following invariant:</w:t>
      </w:r>
    </w:p>
    <w:p w14:paraId="3C0CCA8D"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51C36381"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 applied to the proxy object’s target object.</w:t>
      </w:r>
    </w:p>
    <w:p w14:paraId="4FCD355D" w14:textId="77777777" w:rsidR="006428B5" w:rsidRPr="00A33491" w:rsidRDefault="006428B5" w:rsidP="00FD53FF">
      <w:pPr>
        <w:pStyle w:val="30"/>
      </w:pPr>
      <w:bookmarkStart w:id="5069" w:name="_Toc370745336"/>
      <w:bookmarkStart w:id="5070" w:name="_Toc393449373"/>
      <w:r w:rsidRPr="00A33491">
        <w:t>[[Set</w:t>
      </w:r>
      <w:r w:rsidRPr="00F16CCB">
        <w:t>PrototypeOf</w:t>
      </w:r>
      <w:r w:rsidRPr="00A33491">
        <w:t>]] (V)</w:t>
      </w:r>
      <w:bookmarkEnd w:id="5069"/>
      <w:bookmarkEnd w:id="5070"/>
    </w:p>
    <w:p w14:paraId="0E850109" w14:textId="77777777" w:rsidR="006428B5" w:rsidRPr="00A33491" w:rsidRDefault="006428B5" w:rsidP="006428B5">
      <w:pPr>
        <w:pStyle w:val="normalbefore"/>
      </w:pPr>
      <w:r w:rsidRPr="00A33491">
        <w:t>When the [[Set</w:t>
      </w:r>
      <w:r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1F857E5A"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5F4D127E" w14:textId="77777777" w:rsidR="006428B5" w:rsidRDefault="006428B5" w:rsidP="0068054D">
      <w:pPr>
        <w:pStyle w:val="Alg4"/>
        <w:numPr>
          <w:ilvl w:val="0"/>
          <w:numId w:val="205"/>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ACB56C6" w14:textId="77777777" w:rsidR="006428B5" w:rsidRDefault="006428B5" w:rsidP="0068054D">
      <w:pPr>
        <w:pStyle w:val="Alg4"/>
        <w:numPr>
          <w:ilvl w:val="0"/>
          <w:numId w:val="20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55CCAC17" w14:textId="77777777" w:rsidR="006428B5" w:rsidRDefault="006428B5" w:rsidP="0068054D">
      <w:pPr>
        <w:pStyle w:val="Alg4"/>
        <w:numPr>
          <w:ilvl w:val="0"/>
          <w:numId w:val="205"/>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7F2D71B" w14:textId="77777777"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2A32FE1A" w14:textId="77777777" w:rsidR="006428B5" w:rsidRDefault="006428B5" w:rsidP="0068054D">
      <w:pPr>
        <w:pStyle w:val="Alg4"/>
        <w:numPr>
          <w:ilvl w:val="0"/>
          <w:numId w:val="205"/>
        </w:numPr>
      </w:pPr>
      <w:r>
        <w:t>ReturnIfAbrupt(</w:t>
      </w:r>
      <w:r>
        <w:rPr>
          <w:i/>
          <w:iCs/>
        </w:rPr>
        <w:t>trap</w:t>
      </w:r>
      <w:r>
        <w:t>).</w:t>
      </w:r>
    </w:p>
    <w:p w14:paraId="014AF661"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33DA8CEE" w14:textId="77777777" w:rsidR="006428B5" w:rsidRDefault="006428B5" w:rsidP="0068054D">
      <w:pPr>
        <w:pStyle w:val="Alg4"/>
        <w:numPr>
          <w:ilvl w:val="1"/>
          <w:numId w:val="205"/>
        </w:numPr>
      </w:pPr>
      <w:r>
        <w:t>Return the result of calling the [[Set</w:t>
      </w:r>
      <w:r w:rsidRPr="00F16CCB">
        <w:t>PrototypeOf</w:t>
      </w:r>
      <w:r>
        <w:t xml:space="preserve">]] internal method of </w:t>
      </w:r>
      <w:r>
        <w:rPr>
          <w:i/>
          <w:iCs/>
        </w:rPr>
        <w:t>target</w:t>
      </w:r>
      <w:r w:rsidRPr="00BD7B8A">
        <w:t xml:space="preserve"> </w:t>
      </w:r>
      <w:r>
        <w:t xml:space="preserve">with argument </w:t>
      </w:r>
      <w:r>
        <w:rPr>
          <w:i/>
          <w:iCs/>
        </w:rPr>
        <w:t>V</w:t>
      </w:r>
      <w:r>
        <w:t>.</w:t>
      </w:r>
    </w:p>
    <w:p w14:paraId="625D47F3" w14:textId="77777777" w:rsidR="006428B5" w:rsidRDefault="006428B5" w:rsidP="0068054D">
      <w:pPr>
        <w:pStyle w:val="Alg4"/>
        <w:numPr>
          <w:ilvl w:val="0"/>
          <w:numId w:val="205"/>
        </w:numPr>
      </w:pPr>
      <w:r>
        <w:t xml:space="preserve">Let </w:t>
      </w:r>
      <w:r>
        <w:rPr>
          <w:i/>
          <w:iCs/>
        </w:rPr>
        <w:t>trapResult</w:t>
      </w:r>
      <w:r>
        <w:t xml:space="preserve"> be the result of calling </w:t>
      </w:r>
      <w:r w:rsidRPr="005E10EF">
        <w:t xml:space="preserve">the [[Call]] internal method of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V</w:t>
      </w:r>
      <w:r>
        <w:t>.</w:t>
      </w:r>
    </w:p>
    <w:p w14:paraId="2F9E112E" w14:textId="77777777" w:rsidR="006428B5" w:rsidRDefault="006428B5" w:rsidP="0068054D">
      <w:pPr>
        <w:pStyle w:val="Alg4"/>
        <w:numPr>
          <w:ilvl w:val="0"/>
          <w:numId w:val="205"/>
        </w:numPr>
      </w:pPr>
      <w:r>
        <w:t xml:space="preserve">Let </w:t>
      </w:r>
      <w:r>
        <w:rPr>
          <w:i/>
          <w:iCs/>
        </w:rPr>
        <w:t>booleanTrapResult</w:t>
      </w:r>
      <w:r>
        <w:t xml:space="preserve"> be ToBoolean(</w:t>
      </w:r>
      <w:r>
        <w:rPr>
          <w:i/>
          <w:iCs/>
        </w:rPr>
        <w:t>trapResult</w:t>
      </w:r>
      <w:r>
        <w:t>).</w:t>
      </w:r>
    </w:p>
    <w:p w14:paraId="5E05D00D" w14:textId="77777777" w:rsidR="006428B5" w:rsidRDefault="006428B5" w:rsidP="0068054D">
      <w:pPr>
        <w:pStyle w:val="Alg4"/>
        <w:numPr>
          <w:ilvl w:val="0"/>
          <w:numId w:val="205"/>
        </w:numPr>
      </w:pPr>
      <w:r>
        <w:t>ReturnIfAbrupt(</w:t>
      </w:r>
      <w:r>
        <w:rPr>
          <w:i/>
          <w:iCs/>
        </w:rPr>
        <w:t>booleanTrapResult</w:t>
      </w:r>
      <w:r>
        <w:t>).</w:t>
      </w:r>
    </w:p>
    <w:p w14:paraId="200B615C" w14:textId="77777777"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6FA2C9B4" w14:textId="77777777" w:rsidR="006428B5" w:rsidRDefault="006428B5" w:rsidP="0068054D">
      <w:pPr>
        <w:pStyle w:val="Alg4"/>
        <w:numPr>
          <w:ilvl w:val="0"/>
          <w:numId w:val="205"/>
        </w:numPr>
      </w:pPr>
      <w:r>
        <w:t>ReturnIfAbrupt(</w:t>
      </w:r>
      <w:r w:rsidRPr="00C92F75">
        <w:rPr>
          <w:i/>
          <w:iCs/>
        </w:rPr>
        <w:t>extensibleTarget</w:t>
      </w:r>
      <w:r>
        <w:t>).</w:t>
      </w:r>
    </w:p>
    <w:p w14:paraId="532102F0"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r>
        <w:t xml:space="preserve">, then return </w:t>
      </w:r>
      <w:r>
        <w:rPr>
          <w:i/>
          <w:iCs/>
        </w:rPr>
        <w:t>booleanTrapResult</w:t>
      </w:r>
      <w:r>
        <w:t>.</w:t>
      </w:r>
    </w:p>
    <w:p w14:paraId="347A9777" w14:textId="77777777" w:rsidR="006428B5" w:rsidRDefault="006428B5" w:rsidP="0068054D">
      <w:pPr>
        <w:pStyle w:val="Alg4"/>
        <w:numPr>
          <w:ilvl w:val="0"/>
          <w:numId w:val="205"/>
        </w:numPr>
      </w:pPr>
      <w:r>
        <w:t xml:space="preserve">Let </w:t>
      </w:r>
      <w:r>
        <w:rPr>
          <w:i/>
          <w:iCs/>
        </w:rPr>
        <w:t>targetProto</w:t>
      </w:r>
      <w:r>
        <w:t xml:space="preserve"> be the result of calling the [[Get</w:t>
      </w:r>
      <w:r w:rsidRPr="00F16CCB">
        <w:t>PrototypeOf</w:t>
      </w:r>
      <w:r>
        <w:t xml:space="preserve">]] internal method of </w:t>
      </w:r>
      <w:r>
        <w:rPr>
          <w:i/>
          <w:iCs/>
        </w:rPr>
        <w:t>target</w:t>
      </w:r>
      <w:r>
        <w:t>.</w:t>
      </w:r>
    </w:p>
    <w:p w14:paraId="5E1187BF" w14:textId="77777777" w:rsidR="006428B5" w:rsidRDefault="006428B5" w:rsidP="0068054D">
      <w:pPr>
        <w:pStyle w:val="Alg4"/>
        <w:numPr>
          <w:ilvl w:val="0"/>
          <w:numId w:val="205"/>
        </w:numPr>
      </w:pPr>
      <w:r>
        <w:t>ReturnIfAbrupt(</w:t>
      </w:r>
      <w:r>
        <w:rPr>
          <w:i/>
          <w:iCs/>
        </w:rPr>
        <w:t>targetProto</w:t>
      </w:r>
      <w:r>
        <w:t>).</w:t>
      </w:r>
    </w:p>
    <w:p w14:paraId="61918A38" w14:textId="77777777"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t xml:space="preserve">, then throw a </w:t>
      </w:r>
      <w:r w:rsidRPr="00165778">
        <w:rPr>
          <w:b/>
        </w:rPr>
        <w:t>TypeError</w:t>
      </w:r>
      <w:r>
        <w:t xml:space="preserve"> exception.</w:t>
      </w:r>
    </w:p>
    <w:p w14:paraId="27706C66"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1EFB47AB" w14:textId="77777777" w:rsidR="006428B5" w:rsidRDefault="006428B5" w:rsidP="006428B5">
      <w:pPr>
        <w:pStyle w:val="Note"/>
        <w:contextualSpacing/>
      </w:pPr>
      <w:r>
        <w:t>NOTE</w:t>
      </w:r>
      <w:r>
        <w:tab/>
        <w:t>[[Set</w:t>
      </w:r>
      <w:r w:rsidRPr="00F16CCB">
        <w:t>PrototypeOf</w:t>
      </w:r>
      <w:r>
        <w:t>]] for proxy objects enforces the following invariant:</w:t>
      </w:r>
    </w:p>
    <w:p w14:paraId="28F930F5"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7AD7E591" w14:textId="77777777" w:rsidR="006428B5" w:rsidRPr="00A33491" w:rsidRDefault="006428B5" w:rsidP="00FD53FF">
      <w:pPr>
        <w:pStyle w:val="30"/>
      </w:pPr>
      <w:bookmarkStart w:id="5071" w:name="_Toc370745337"/>
      <w:bookmarkStart w:id="5072" w:name="_Toc393449374"/>
      <w:r w:rsidRPr="00A33491">
        <w:t>[[IsExtensible]] (</w:t>
      </w:r>
      <w:r>
        <w:t xml:space="preserve"> </w:t>
      </w:r>
      <w:r w:rsidRPr="00A33491">
        <w:t>)</w:t>
      </w:r>
      <w:bookmarkEnd w:id="5071"/>
      <w:bookmarkEnd w:id="5072"/>
    </w:p>
    <w:p w14:paraId="478EDF37"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4F161E6A" w14:textId="77777777" w:rsidR="006428B5" w:rsidRDefault="006428B5" w:rsidP="0068054D">
      <w:pPr>
        <w:pStyle w:val="Alg4"/>
        <w:numPr>
          <w:ilvl w:val="0"/>
          <w:numId w:val="206"/>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1E99B5C1" w14:textId="77777777" w:rsidR="006428B5" w:rsidRDefault="006428B5" w:rsidP="0068054D">
      <w:pPr>
        <w:pStyle w:val="Alg4"/>
        <w:numPr>
          <w:ilvl w:val="0"/>
          <w:numId w:val="20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9DE8083" w14:textId="77777777" w:rsidR="006428B5" w:rsidRDefault="006428B5" w:rsidP="0068054D">
      <w:pPr>
        <w:pStyle w:val="Alg4"/>
        <w:numPr>
          <w:ilvl w:val="0"/>
          <w:numId w:val="20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37F4DB6F" w14:textId="77777777"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479313DB" w14:textId="77777777" w:rsidR="006428B5" w:rsidRDefault="006428B5" w:rsidP="0068054D">
      <w:pPr>
        <w:pStyle w:val="Alg4"/>
        <w:numPr>
          <w:ilvl w:val="0"/>
          <w:numId w:val="206"/>
        </w:numPr>
      </w:pPr>
      <w:r>
        <w:t>ReturnIfAbrupt(</w:t>
      </w:r>
      <w:r>
        <w:rPr>
          <w:i/>
        </w:rPr>
        <w:t>trap</w:t>
      </w:r>
      <w:r>
        <w:t>).</w:t>
      </w:r>
    </w:p>
    <w:p w14:paraId="706D8CED"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35C44E2B" w14:textId="77777777" w:rsidR="006428B5" w:rsidRDefault="006428B5" w:rsidP="0068054D">
      <w:pPr>
        <w:pStyle w:val="Alg4"/>
        <w:numPr>
          <w:ilvl w:val="1"/>
          <w:numId w:val="206"/>
        </w:numPr>
      </w:pPr>
      <w:r>
        <w:t xml:space="preserve">Return the result of calling the [[IsExtensible]] internal method of </w:t>
      </w:r>
      <w:r>
        <w:rPr>
          <w:i/>
        </w:rPr>
        <w:t>target</w:t>
      </w:r>
      <w:r>
        <w:t>.</w:t>
      </w:r>
    </w:p>
    <w:p w14:paraId="46F79B04" w14:textId="77777777" w:rsidR="006428B5" w:rsidRDefault="006428B5" w:rsidP="0068054D">
      <w:pPr>
        <w:pStyle w:val="Alg4"/>
        <w:numPr>
          <w:ilvl w:val="0"/>
          <w:numId w:val="206"/>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2402C8AA" w14:textId="77777777" w:rsidR="006428B5" w:rsidRDefault="006428B5" w:rsidP="0068054D">
      <w:pPr>
        <w:pStyle w:val="Alg4"/>
        <w:numPr>
          <w:ilvl w:val="0"/>
          <w:numId w:val="206"/>
        </w:numPr>
      </w:pPr>
      <w:r>
        <w:t xml:space="preserve">Let </w:t>
      </w:r>
      <w:r>
        <w:rPr>
          <w:i/>
        </w:rPr>
        <w:t>booleanTrapResult</w:t>
      </w:r>
      <w:r>
        <w:t xml:space="preserve"> be ToBoolean(</w:t>
      </w:r>
      <w:r>
        <w:rPr>
          <w:i/>
        </w:rPr>
        <w:t>trapResult</w:t>
      </w:r>
      <w:r>
        <w:t>).</w:t>
      </w:r>
    </w:p>
    <w:p w14:paraId="19D8DDEE" w14:textId="77777777" w:rsidR="006428B5" w:rsidRDefault="006428B5" w:rsidP="0068054D">
      <w:pPr>
        <w:pStyle w:val="Alg4"/>
        <w:numPr>
          <w:ilvl w:val="0"/>
          <w:numId w:val="206"/>
        </w:numPr>
      </w:pPr>
      <w:r>
        <w:t>ReturnIfAbrupt(</w:t>
      </w:r>
      <w:r>
        <w:rPr>
          <w:i/>
        </w:rPr>
        <w:t>booleanTrapResult</w:t>
      </w:r>
      <w:r>
        <w:t>).</w:t>
      </w:r>
    </w:p>
    <w:p w14:paraId="2FC6A178" w14:textId="77777777" w:rsidR="006428B5" w:rsidRDefault="006428B5" w:rsidP="0068054D">
      <w:pPr>
        <w:pStyle w:val="Alg4"/>
        <w:numPr>
          <w:ilvl w:val="0"/>
          <w:numId w:val="206"/>
        </w:numPr>
      </w:pPr>
      <w:r>
        <w:t xml:space="preserve">Let </w:t>
      </w:r>
      <w:r>
        <w:rPr>
          <w:i/>
        </w:rPr>
        <w:t>targetResult</w:t>
      </w:r>
      <w:r>
        <w:t xml:space="preserve"> be the result of calling the [[</w:t>
      </w:r>
      <w:r w:rsidRPr="00F915C5">
        <w:t>IsExtensible</w:t>
      </w:r>
      <w:r>
        <w:t xml:space="preserve">]] internal method of </w:t>
      </w:r>
      <w:r>
        <w:rPr>
          <w:i/>
        </w:rPr>
        <w:t>target</w:t>
      </w:r>
      <w:r>
        <w:t>.</w:t>
      </w:r>
    </w:p>
    <w:p w14:paraId="722D404C" w14:textId="77777777" w:rsidR="006428B5" w:rsidRDefault="006428B5" w:rsidP="0068054D">
      <w:pPr>
        <w:pStyle w:val="Alg4"/>
        <w:numPr>
          <w:ilvl w:val="0"/>
          <w:numId w:val="206"/>
        </w:numPr>
      </w:pPr>
      <w:r>
        <w:t>ReturnIfAbrupt(</w:t>
      </w:r>
      <w:r>
        <w:rPr>
          <w:i/>
        </w:rPr>
        <w:t>targetResult</w:t>
      </w:r>
      <w:r>
        <w:t>).</w:t>
      </w:r>
    </w:p>
    <w:p w14:paraId="4D089D4B"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t xml:space="preserve">, then throw a </w:t>
      </w:r>
      <w:r w:rsidRPr="00165778">
        <w:rPr>
          <w:b/>
        </w:rPr>
        <w:t>TypeError</w:t>
      </w:r>
      <w:r>
        <w:t xml:space="preserve"> exception.</w:t>
      </w:r>
    </w:p>
    <w:p w14:paraId="5E871F7C"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00CFBEB4" w14:textId="77777777" w:rsidR="006428B5" w:rsidRDefault="006428B5" w:rsidP="006428B5">
      <w:pPr>
        <w:pStyle w:val="Note"/>
        <w:contextualSpacing/>
      </w:pPr>
      <w:r>
        <w:t>NOTE</w:t>
      </w:r>
      <w:r>
        <w:tab/>
        <w:t>[[IsExtensible]] for proxy objects enforces the following invariant:</w:t>
      </w:r>
    </w:p>
    <w:p w14:paraId="3CD3AD06" w14:textId="77777777" w:rsidR="006428B5" w:rsidRDefault="006428B5" w:rsidP="0068054D">
      <w:pPr>
        <w:pStyle w:val="Note"/>
        <w:numPr>
          <w:ilvl w:val="0"/>
          <w:numId w:val="235"/>
        </w:numPr>
        <w:tabs>
          <w:tab w:val="clear" w:pos="960"/>
          <w:tab w:val="left" w:pos="720"/>
          <w:tab w:val="left" w:pos="1170"/>
        </w:tabs>
      </w:pPr>
      <w:r>
        <w:t>[[IsExtensible]] applied to the proxy object must return the same value as [[IsExtensible]] applied to the proxy object’s target object with the same argument.</w:t>
      </w:r>
    </w:p>
    <w:p w14:paraId="1FA18A69" w14:textId="77777777" w:rsidR="006428B5" w:rsidRPr="00A33491" w:rsidRDefault="006428B5" w:rsidP="00FD53FF">
      <w:pPr>
        <w:pStyle w:val="30"/>
      </w:pPr>
      <w:bookmarkStart w:id="5073" w:name="_Toc370745338"/>
      <w:bookmarkStart w:id="5074" w:name="_Toc393449375"/>
      <w:r w:rsidRPr="00A33491">
        <w:t>[[</w:t>
      </w:r>
      <w:r>
        <w:t>PreventExtensions</w:t>
      </w:r>
      <w:r w:rsidRPr="00A33491">
        <w:t>]] (</w:t>
      </w:r>
      <w:r>
        <w:t xml:space="preserve"> </w:t>
      </w:r>
      <w:r w:rsidRPr="00A33491">
        <w:t>)</w:t>
      </w:r>
      <w:bookmarkEnd w:id="5073"/>
      <w:bookmarkEnd w:id="5074"/>
    </w:p>
    <w:p w14:paraId="1347AB2D" w14:textId="77777777" w:rsidR="006428B5" w:rsidRPr="00A33491" w:rsidRDefault="006428B5" w:rsidP="006428B5">
      <w:pPr>
        <w:pStyle w:val="normalbefore"/>
      </w:pPr>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3F7E8655" w14:textId="77777777" w:rsidR="006428B5" w:rsidRDefault="006428B5" w:rsidP="0068054D">
      <w:pPr>
        <w:pStyle w:val="Alg4"/>
        <w:numPr>
          <w:ilvl w:val="0"/>
          <w:numId w:val="20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73F4526D" w14:textId="77777777" w:rsidR="006428B5" w:rsidRDefault="006428B5" w:rsidP="0068054D">
      <w:pPr>
        <w:pStyle w:val="Alg4"/>
        <w:numPr>
          <w:ilvl w:val="0"/>
          <w:numId w:val="20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F0B20D8" w14:textId="77777777" w:rsidR="006428B5" w:rsidRDefault="006428B5" w:rsidP="0068054D">
      <w:pPr>
        <w:pStyle w:val="Alg4"/>
        <w:numPr>
          <w:ilvl w:val="0"/>
          <w:numId w:val="20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68F80B68" w14:textId="77777777"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0EDA8840" w14:textId="77777777" w:rsidR="006428B5" w:rsidRDefault="006428B5" w:rsidP="0068054D">
      <w:pPr>
        <w:pStyle w:val="Alg4"/>
        <w:numPr>
          <w:ilvl w:val="0"/>
          <w:numId w:val="207"/>
        </w:numPr>
      </w:pPr>
      <w:r>
        <w:t>ReturnIfAbrupt(</w:t>
      </w:r>
      <w:r>
        <w:rPr>
          <w:i/>
        </w:rPr>
        <w:t>trap</w:t>
      </w:r>
      <w:r>
        <w:t>).</w:t>
      </w:r>
    </w:p>
    <w:p w14:paraId="70A9AF34"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38B34152" w14:textId="77777777" w:rsidR="006428B5" w:rsidRDefault="006428B5" w:rsidP="0068054D">
      <w:pPr>
        <w:pStyle w:val="Alg4"/>
        <w:numPr>
          <w:ilvl w:val="1"/>
          <w:numId w:val="207"/>
        </w:numPr>
      </w:pPr>
      <w:r>
        <w:t xml:space="preserve">Return the result of calling the [[PreventExtensions]] internal method of </w:t>
      </w:r>
      <w:r>
        <w:rPr>
          <w:i/>
        </w:rPr>
        <w:t>target</w:t>
      </w:r>
      <w:r>
        <w:t>.</w:t>
      </w:r>
    </w:p>
    <w:p w14:paraId="4FDDC220" w14:textId="77777777" w:rsidR="006428B5" w:rsidRDefault="006428B5" w:rsidP="0068054D">
      <w:pPr>
        <w:pStyle w:val="Alg4"/>
        <w:numPr>
          <w:ilvl w:val="0"/>
          <w:numId w:val="207"/>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w:t>
      </w:r>
      <w:r w:rsidRPr="00F915C5">
        <w:t xml:space="preserve"> </w:t>
      </w:r>
      <w:r>
        <w:t xml:space="preserve">containing </w:t>
      </w:r>
      <w:r>
        <w:rPr>
          <w:i/>
        </w:rPr>
        <w:t>target</w:t>
      </w:r>
      <w:r>
        <w:t>.</w:t>
      </w:r>
    </w:p>
    <w:p w14:paraId="096D2F94" w14:textId="77777777" w:rsidR="006428B5" w:rsidRDefault="006428B5" w:rsidP="0068054D">
      <w:pPr>
        <w:pStyle w:val="Alg4"/>
        <w:numPr>
          <w:ilvl w:val="0"/>
          <w:numId w:val="207"/>
        </w:numPr>
      </w:pPr>
      <w:r>
        <w:t xml:space="preserve">Let </w:t>
      </w:r>
      <w:r>
        <w:rPr>
          <w:i/>
        </w:rPr>
        <w:t>booleanTrapResult</w:t>
      </w:r>
      <w:r>
        <w:t xml:space="preserve"> be ToBoolean(</w:t>
      </w:r>
      <w:r>
        <w:rPr>
          <w:i/>
        </w:rPr>
        <w:t>trapResult</w:t>
      </w:r>
      <w:r>
        <w:t>)</w:t>
      </w:r>
    </w:p>
    <w:p w14:paraId="3CC6EE19" w14:textId="77777777" w:rsidR="006428B5" w:rsidRDefault="006428B5" w:rsidP="0068054D">
      <w:pPr>
        <w:pStyle w:val="Alg4"/>
        <w:numPr>
          <w:ilvl w:val="0"/>
          <w:numId w:val="207"/>
        </w:numPr>
      </w:pPr>
      <w:r>
        <w:t>ReturnIfAbrupt(</w:t>
      </w:r>
      <w:r>
        <w:rPr>
          <w:i/>
        </w:rPr>
        <w:t>booleanTrapResult</w:t>
      </w:r>
      <w:r>
        <w:t>).</w:t>
      </w:r>
    </w:p>
    <w:p w14:paraId="36A90ACD"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0E102C86" w14:textId="77777777" w:rsidR="006428B5" w:rsidRDefault="006428B5" w:rsidP="0068054D">
      <w:pPr>
        <w:pStyle w:val="Alg4"/>
        <w:numPr>
          <w:ilvl w:val="1"/>
          <w:numId w:val="207"/>
        </w:numPr>
      </w:pPr>
      <w:r>
        <w:t xml:space="preserve">Let </w:t>
      </w:r>
      <w:r>
        <w:rPr>
          <w:i/>
        </w:rPr>
        <w:t>targetIsExtensible</w:t>
      </w:r>
      <w:r>
        <w:t xml:space="preserve"> be the result of calling the [[</w:t>
      </w:r>
      <w:r w:rsidRPr="00F915C5">
        <w:t>IsExtensible</w:t>
      </w:r>
      <w:r>
        <w:t xml:space="preserve">]] internal method of </w:t>
      </w:r>
      <w:r>
        <w:rPr>
          <w:i/>
        </w:rPr>
        <w:t>target</w:t>
      </w:r>
      <w:r>
        <w:t>.</w:t>
      </w:r>
    </w:p>
    <w:p w14:paraId="1D88C030" w14:textId="77777777" w:rsidR="006428B5" w:rsidRDefault="006428B5" w:rsidP="0068054D">
      <w:pPr>
        <w:pStyle w:val="Alg4"/>
        <w:numPr>
          <w:ilvl w:val="1"/>
          <w:numId w:val="207"/>
        </w:numPr>
      </w:pPr>
      <w:r>
        <w:t>ReturnIfAbrupt(</w:t>
      </w:r>
      <w:r>
        <w:rPr>
          <w:i/>
        </w:rPr>
        <w:t>targetIsExtensible</w:t>
      </w:r>
      <w:r>
        <w:t>).</w:t>
      </w:r>
    </w:p>
    <w:p w14:paraId="2241AB0F" w14:textId="77777777"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r>
        <w:t xml:space="preserve">, then throw a </w:t>
      </w:r>
      <w:r w:rsidRPr="00165778">
        <w:rPr>
          <w:b/>
        </w:rPr>
        <w:t>TypeError</w:t>
      </w:r>
      <w:r>
        <w:t xml:space="preserve"> exception.</w:t>
      </w:r>
    </w:p>
    <w:p w14:paraId="4C4C2C13"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2143B5A3" w14:textId="77777777" w:rsidR="006428B5" w:rsidRDefault="006428B5" w:rsidP="006428B5">
      <w:pPr>
        <w:pStyle w:val="Note"/>
        <w:contextualSpacing/>
      </w:pPr>
      <w:r>
        <w:t>NOTE</w:t>
      </w:r>
      <w:r>
        <w:tab/>
        <w:t>[[PreventExtensions]] for proxy objects enforces the following invariant:</w:t>
      </w:r>
    </w:p>
    <w:p w14:paraId="3D9BF4CC" w14:textId="77777777" w:rsidR="006428B5" w:rsidRDefault="006428B5" w:rsidP="0068054D">
      <w:pPr>
        <w:pStyle w:val="Note"/>
        <w:numPr>
          <w:ilvl w:val="0"/>
          <w:numId w:val="233"/>
        </w:numPr>
        <w:tabs>
          <w:tab w:val="clear" w:pos="960"/>
          <w:tab w:val="left" w:pos="720"/>
          <w:tab w:val="left" w:pos="1170"/>
        </w:tabs>
      </w:pPr>
      <w:r>
        <w:t xml:space="preserve">[[PreventExtensions]] applied to the proxy object only returns </w:t>
      </w:r>
      <w:r w:rsidRPr="00197350">
        <w:rPr>
          <w:rFonts w:ascii="Times New Roman" w:hAnsi="Times New Roman"/>
          <w:b/>
          <w:bCs/>
        </w:rPr>
        <w:t>true</w:t>
      </w:r>
      <w:r>
        <w:t xml:space="preserve"> if [[IsExtensible]] applied to the proxy object’s target object is </w:t>
      </w:r>
      <w:r w:rsidRPr="00197350">
        <w:rPr>
          <w:rFonts w:ascii="Times New Roman" w:hAnsi="Times New Roman"/>
          <w:b/>
          <w:bCs/>
        </w:rPr>
        <w:t>false</w:t>
      </w:r>
      <w:r>
        <w:t>.</w:t>
      </w:r>
    </w:p>
    <w:p w14:paraId="230B13FF" w14:textId="77777777" w:rsidR="006428B5" w:rsidRPr="00A33491" w:rsidRDefault="006428B5" w:rsidP="00FD53FF">
      <w:pPr>
        <w:pStyle w:val="30"/>
      </w:pPr>
      <w:bookmarkStart w:id="5075" w:name="_Toc368034291"/>
      <w:bookmarkStart w:id="5076" w:name="_Toc368049514"/>
      <w:bookmarkStart w:id="5077" w:name="_Toc368050291"/>
      <w:bookmarkStart w:id="5078" w:name="_Toc368034292"/>
      <w:bookmarkStart w:id="5079" w:name="_Toc368049515"/>
      <w:bookmarkStart w:id="5080" w:name="_Toc368050292"/>
      <w:bookmarkStart w:id="5081" w:name="_Toc368034293"/>
      <w:bookmarkStart w:id="5082" w:name="_Toc368049516"/>
      <w:bookmarkStart w:id="5083" w:name="_Toc368050293"/>
      <w:bookmarkStart w:id="5084" w:name="_Toc368034294"/>
      <w:bookmarkStart w:id="5085" w:name="_Toc368049517"/>
      <w:bookmarkStart w:id="5086" w:name="_Toc368050294"/>
      <w:bookmarkStart w:id="5087" w:name="_Toc368034295"/>
      <w:bookmarkStart w:id="5088" w:name="_Toc368049518"/>
      <w:bookmarkStart w:id="5089" w:name="_Toc368050295"/>
      <w:bookmarkStart w:id="5090" w:name="_Toc368034296"/>
      <w:bookmarkStart w:id="5091" w:name="_Toc368049519"/>
      <w:bookmarkStart w:id="5092" w:name="_Toc368050296"/>
      <w:bookmarkStart w:id="5093" w:name="_Toc368034297"/>
      <w:bookmarkStart w:id="5094" w:name="_Toc368049520"/>
      <w:bookmarkStart w:id="5095" w:name="_Toc368050297"/>
      <w:bookmarkStart w:id="5096" w:name="_Toc368034298"/>
      <w:bookmarkStart w:id="5097" w:name="_Toc368049521"/>
      <w:bookmarkStart w:id="5098" w:name="_Toc368050298"/>
      <w:bookmarkStart w:id="5099" w:name="_Toc368034299"/>
      <w:bookmarkStart w:id="5100" w:name="_Toc368049522"/>
      <w:bookmarkStart w:id="5101" w:name="_Toc368050299"/>
      <w:bookmarkStart w:id="5102" w:name="_Toc368034300"/>
      <w:bookmarkStart w:id="5103" w:name="_Toc368049523"/>
      <w:bookmarkStart w:id="5104" w:name="_Toc368050300"/>
      <w:bookmarkStart w:id="5105" w:name="_Toc368034301"/>
      <w:bookmarkStart w:id="5106" w:name="_Toc368049524"/>
      <w:bookmarkStart w:id="5107" w:name="_Toc368050301"/>
      <w:bookmarkStart w:id="5108" w:name="_Toc368034302"/>
      <w:bookmarkStart w:id="5109" w:name="_Toc368049525"/>
      <w:bookmarkStart w:id="5110" w:name="_Toc368050302"/>
      <w:bookmarkStart w:id="5111" w:name="_Toc368034303"/>
      <w:bookmarkStart w:id="5112" w:name="_Toc368049526"/>
      <w:bookmarkStart w:id="5113" w:name="_Toc368050303"/>
      <w:bookmarkStart w:id="5114" w:name="_Toc368034304"/>
      <w:bookmarkStart w:id="5115" w:name="_Toc368049527"/>
      <w:bookmarkStart w:id="5116" w:name="_Toc368050304"/>
      <w:bookmarkStart w:id="5117" w:name="_Toc368034305"/>
      <w:bookmarkStart w:id="5118" w:name="_Toc368049528"/>
      <w:bookmarkStart w:id="5119" w:name="_Toc368050305"/>
      <w:bookmarkStart w:id="5120" w:name="_Toc368034306"/>
      <w:bookmarkStart w:id="5121" w:name="_Toc368049529"/>
      <w:bookmarkStart w:id="5122" w:name="_Toc368050306"/>
      <w:bookmarkStart w:id="5123" w:name="_Toc368034307"/>
      <w:bookmarkStart w:id="5124" w:name="_Toc368049530"/>
      <w:bookmarkStart w:id="5125" w:name="_Toc368050307"/>
      <w:bookmarkStart w:id="5126" w:name="_Toc368034308"/>
      <w:bookmarkStart w:id="5127" w:name="_Toc368049531"/>
      <w:bookmarkStart w:id="5128" w:name="_Toc368050308"/>
      <w:bookmarkStart w:id="5129" w:name="_Toc368034309"/>
      <w:bookmarkStart w:id="5130" w:name="_Toc368049532"/>
      <w:bookmarkStart w:id="5131" w:name="_Toc368050309"/>
      <w:bookmarkStart w:id="5132" w:name="_Toc368034310"/>
      <w:bookmarkStart w:id="5133" w:name="_Toc368049533"/>
      <w:bookmarkStart w:id="5134" w:name="_Toc368050310"/>
      <w:bookmarkStart w:id="5135" w:name="_Toc368034311"/>
      <w:bookmarkStart w:id="5136" w:name="_Toc368049534"/>
      <w:bookmarkStart w:id="5137" w:name="_Toc368050311"/>
      <w:bookmarkStart w:id="5138" w:name="_Toc368034312"/>
      <w:bookmarkStart w:id="5139" w:name="_Toc368049535"/>
      <w:bookmarkStart w:id="5140" w:name="_Toc368050312"/>
      <w:bookmarkStart w:id="5141" w:name="_Toc368034313"/>
      <w:bookmarkStart w:id="5142" w:name="_Toc368049536"/>
      <w:bookmarkStart w:id="5143" w:name="_Toc368050313"/>
      <w:bookmarkStart w:id="5144" w:name="_Toc368034314"/>
      <w:bookmarkStart w:id="5145" w:name="_Toc368049537"/>
      <w:bookmarkStart w:id="5146" w:name="_Toc368050314"/>
      <w:bookmarkStart w:id="5147" w:name="_Toc368034315"/>
      <w:bookmarkStart w:id="5148" w:name="_Toc368049538"/>
      <w:bookmarkStart w:id="5149" w:name="_Toc368050315"/>
      <w:bookmarkStart w:id="5150" w:name="_Toc368034316"/>
      <w:bookmarkStart w:id="5151" w:name="_Toc368049539"/>
      <w:bookmarkStart w:id="5152" w:name="_Toc368050316"/>
      <w:bookmarkStart w:id="5153" w:name="_Toc368034317"/>
      <w:bookmarkStart w:id="5154" w:name="_Toc368049540"/>
      <w:bookmarkStart w:id="5155" w:name="_Toc368050317"/>
      <w:bookmarkStart w:id="5156" w:name="_Toc368034318"/>
      <w:bookmarkStart w:id="5157" w:name="_Toc368049541"/>
      <w:bookmarkStart w:id="5158" w:name="_Toc368050318"/>
      <w:bookmarkStart w:id="5159" w:name="_Toc368034319"/>
      <w:bookmarkStart w:id="5160" w:name="_Toc368049542"/>
      <w:bookmarkStart w:id="5161" w:name="_Toc368050319"/>
      <w:bookmarkStart w:id="5162" w:name="_Toc368034320"/>
      <w:bookmarkStart w:id="5163" w:name="_Toc368049543"/>
      <w:bookmarkStart w:id="5164" w:name="_Toc368050320"/>
      <w:bookmarkStart w:id="5165" w:name="_Toc368034321"/>
      <w:bookmarkStart w:id="5166" w:name="_Toc368049544"/>
      <w:bookmarkStart w:id="5167" w:name="_Toc368050321"/>
      <w:bookmarkStart w:id="5168" w:name="_Toc368034322"/>
      <w:bookmarkStart w:id="5169" w:name="_Toc368049545"/>
      <w:bookmarkStart w:id="5170" w:name="_Toc368050322"/>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r w:rsidDel="00EB2886">
        <w:t xml:space="preserve"> </w:t>
      </w:r>
      <w:bookmarkStart w:id="5171" w:name="_Toc370745339"/>
      <w:bookmarkStart w:id="5172" w:name="_Toc393449376"/>
      <w:r w:rsidRPr="00A33491">
        <w:t>[[</w:t>
      </w:r>
      <w:r w:rsidRPr="00EB2886">
        <w:t>GetOwnProperty</w:t>
      </w:r>
      <w:r w:rsidRPr="00A33491">
        <w:t>]] (P)</w:t>
      </w:r>
      <w:bookmarkEnd w:id="5171"/>
      <w:bookmarkEnd w:id="5172"/>
    </w:p>
    <w:p w14:paraId="7B0AE7F6" w14:textId="77777777" w:rsidR="006428B5" w:rsidRPr="00A33491" w:rsidRDefault="006428B5" w:rsidP="006428B5">
      <w:pPr>
        <w:pStyle w:val="normalbefore"/>
      </w:pPr>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14:paraId="6C71CFC3"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653C4E5E" w14:textId="77777777" w:rsidR="006428B5" w:rsidRDefault="006428B5" w:rsidP="0068054D">
      <w:pPr>
        <w:pStyle w:val="Alg4"/>
        <w:numPr>
          <w:ilvl w:val="0"/>
          <w:numId w:val="208"/>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559766F4" w14:textId="77777777" w:rsidR="006428B5" w:rsidRDefault="006428B5" w:rsidP="0068054D">
      <w:pPr>
        <w:pStyle w:val="Alg4"/>
        <w:numPr>
          <w:ilvl w:val="0"/>
          <w:numId w:val="208"/>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C5593AE" w14:textId="77777777" w:rsidR="006428B5" w:rsidRDefault="006428B5" w:rsidP="0068054D">
      <w:pPr>
        <w:pStyle w:val="Alg4"/>
        <w:numPr>
          <w:ilvl w:val="0"/>
          <w:numId w:val="208"/>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A0F4968" w14:textId="77777777"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67801AC2" w14:textId="77777777" w:rsidR="006428B5" w:rsidRDefault="006428B5" w:rsidP="0068054D">
      <w:pPr>
        <w:pStyle w:val="Alg4"/>
        <w:numPr>
          <w:ilvl w:val="0"/>
          <w:numId w:val="208"/>
        </w:numPr>
      </w:pPr>
      <w:r>
        <w:t>ReturnIfAbrupt(</w:t>
      </w:r>
      <w:r>
        <w:rPr>
          <w:i/>
          <w:iCs/>
        </w:rPr>
        <w:t>trap</w:t>
      </w:r>
      <w:r>
        <w:t>).</w:t>
      </w:r>
    </w:p>
    <w:p w14:paraId="388F679C"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70868B0F" w14:textId="77777777" w:rsidR="006428B5" w:rsidRDefault="006428B5" w:rsidP="0068054D">
      <w:pPr>
        <w:pStyle w:val="Alg4"/>
        <w:numPr>
          <w:ilvl w:val="1"/>
          <w:numId w:val="208"/>
        </w:numPr>
      </w:pPr>
      <w:r>
        <w:t xml:space="preserve">Return the result of calling the [[GetOwnProperty]] internal method of </w:t>
      </w:r>
      <w:r>
        <w:rPr>
          <w:i/>
          <w:iCs/>
        </w:rPr>
        <w:t>target</w:t>
      </w:r>
      <w:r w:rsidRPr="00BD7B8A">
        <w:t xml:space="preserve"> </w:t>
      </w:r>
      <w:r>
        <w:t xml:space="preserve">with argument </w:t>
      </w:r>
      <w:r>
        <w:rPr>
          <w:i/>
          <w:iCs/>
        </w:rPr>
        <w:t>P</w:t>
      </w:r>
      <w:r>
        <w:t>.</w:t>
      </w:r>
    </w:p>
    <w:p w14:paraId="7491B1E9" w14:textId="77777777" w:rsidR="006428B5" w:rsidRDefault="006428B5" w:rsidP="0068054D">
      <w:pPr>
        <w:pStyle w:val="Alg4"/>
        <w:numPr>
          <w:ilvl w:val="0"/>
          <w:numId w:val="208"/>
        </w:numPr>
      </w:pPr>
      <w:r>
        <w:t xml:space="preserve">Let </w:t>
      </w:r>
      <w:r>
        <w:rPr>
          <w:i/>
          <w:iCs/>
        </w:rPr>
        <w:t>trapResultObj</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14633467" w14:textId="77777777" w:rsidR="006428B5" w:rsidRDefault="006428B5" w:rsidP="0068054D">
      <w:pPr>
        <w:pStyle w:val="Alg4"/>
        <w:numPr>
          <w:ilvl w:val="0"/>
          <w:numId w:val="208"/>
        </w:numPr>
      </w:pPr>
      <w:r>
        <w:t>ReturnIfAbrupt(</w:t>
      </w:r>
      <w:r>
        <w:rPr>
          <w:i/>
          <w:iCs/>
        </w:rPr>
        <w:t>trapResultObj</w:t>
      </w:r>
      <w:r>
        <w:t>).</w:t>
      </w:r>
    </w:p>
    <w:p w14:paraId="3CDE1787" w14:textId="77777777" w:rsidR="006428B5" w:rsidRDefault="006428B5" w:rsidP="0068054D">
      <w:pPr>
        <w:pStyle w:val="Alg4"/>
        <w:numPr>
          <w:ilvl w:val="0"/>
          <w:numId w:val="208"/>
        </w:numPr>
      </w:pPr>
      <w:r>
        <w:t>If Type(</w:t>
      </w:r>
      <w:r>
        <w:rPr>
          <w:i/>
          <w:iCs/>
        </w:rPr>
        <w:t>trapResultObj</w:t>
      </w:r>
      <w:r>
        <w:t>) is neither Object nor U</w:t>
      </w:r>
      <w:r w:rsidRPr="003E1861">
        <w:t>ndefined</w:t>
      </w:r>
      <w:r>
        <w:t xml:space="preserve">, then throw a </w:t>
      </w:r>
      <w:r w:rsidRPr="00203BFD">
        <w:rPr>
          <w:b/>
          <w:bCs/>
        </w:rPr>
        <w:t>TypeError</w:t>
      </w:r>
      <w:r>
        <w:t xml:space="preserve"> exception.</w:t>
      </w:r>
    </w:p>
    <w:p w14:paraId="2F397427" w14:textId="77777777" w:rsidR="006428B5" w:rsidRDefault="006428B5" w:rsidP="0068054D">
      <w:pPr>
        <w:pStyle w:val="Alg4"/>
        <w:numPr>
          <w:ilvl w:val="0"/>
          <w:numId w:val="208"/>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A29DB67" w14:textId="77777777" w:rsidR="006428B5" w:rsidRDefault="006428B5" w:rsidP="0068054D">
      <w:pPr>
        <w:pStyle w:val="Alg4"/>
        <w:numPr>
          <w:ilvl w:val="0"/>
          <w:numId w:val="208"/>
        </w:numPr>
      </w:pPr>
      <w:r>
        <w:t>ReturnIfAbrupt(</w:t>
      </w:r>
      <w:r>
        <w:rPr>
          <w:i/>
          <w:iCs/>
        </w:rPr>
        <w:t>targetDesc</w:t>
      </w:r>
      <w:r>
        <w:t>).</w:t>
      </w:r>
    </w:p>
    <w:p w14:paraId="42D2D316"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2CF8D693"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then return </w:t>
      </w:r>
      <w:r>
        <w:rPr>
          <w:b/>
          <w:bCs/>
        </w:rPr>
        <w:t>undefined</w:t>
      </w:r>
      <w:r>
        <w:t>.</w:t>
      </w:r>
    </w:p>
    <w:p w14:paraId="614C883D"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r>
        <w:t xml:space="preserve">, then throw a </w:t>
      </w:r>
      <w:r w:rsidRPr="00203BFD">
        <w:rPr>
          <w:b/>
          <w:bCs/>
        </w:rPr>
        <w:t>TypeError</w:t>
      </w:r>
      <w:r>
        <w:t xml:space="preserve"> exception.</w:t>
      </w:r>
    </w:p>
    <w:p w14:paraId="501366E6" w14:textId="77777777"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135F5E1F" w14:textId="77777777" w:rsidR="006428B5" w:rsidRDefault="006428B5" w:rsidP="0068054D">
      <w:pPr>
        <w:pStyle w:val="Alg4"/>
        <w:numPr>
          <w:ilvl w:val="1"/>
          <w:numId w:val="208"/>
        </w:numPr>
      </w:pPr>
      <w:r>
        <w:t>ReturnIfAbrupt(</w:t>
      </w:r>
      <w:r w:rsidRPr="00C92F75">
        <w:rPr>
          <w:i/>
          <w:iCs/>
        </w:rPr>
        <w:t>extensibleTarget</w:t>
      </w:r>
      <w:r>
        <w:t>).</w:t>
      </w:r>
    </w:p>
    <w:p w14:paraId="4CAA9990"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t xml:space="preserve">, then throw a </w:t>
      </w:r>
      <w:r w:rsidRPr="00E85F29">
        <w:rPr>
          <w:b/>
          <w:bCs/>
        </w:rPr>
        <w:t>TypeError</w:t>
      </w:r>
      <w:r>
        <w:t xml:space="preserve"> exception.</w:t>
      </w:r>
    </w:p>
    <w:p w14:paraId="47D1FC08" w14:textId="77777777" w:rsidR="006428B5" w:rsidRDefault="006428B5" w:rsidP="0068054D">
      <w:pPr>
        <w:pStyle w:val="Alg4"/>
        <w:numPr>
          <w:ilvl w:val="1"/>
          <w:numId w:val="208"/>
        </w:numPr>
      </w:pPr>
      <w:r>
        <w:t xml:space="preserve">Return </w:t>
      </w:r>
      <w:r>
        <w:rPr>
          <w:b/>
          <w:bCs/>
        </w:rPr>
        <w:t>undefined</w:t>
      </w:r>
      <w:r>
        <w:t>.</w:t>
      </w:r>
    </w:p>
    <w:p w14:paraId="5DBEAD20" w14:textId="77777777"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770485E1" w14:textId="77777777" w:rsidR="006428B5" w:rsidRDefault="006428B5" w:rsidP="0068054D">
      <w:pPr>
        <w:pStyle w:val="Alg4"/>
        <w:numPr>
          <w:ilvl w:val="0"/>
          <w:numId w:val="208"/>
        </w:numPr>
      </w:pPr>
      <w:r>
        <w:t>ReturnIfAbrupt(</w:t>
      </w:r>
      <w:r w:rsidRPr="00C92F75">
        <w:rPr>
          <w:i/>
          <w:iCs/>
        </w:rPr>
        <w:t>extensibleTarget</w:t>
      </w:r>
      <w:r>
        <w:t>).</w:t>
      </w:r>
    </w:p>
    <w:p w14:paraId="0391001A"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6CBDA68E" w14:textId="77777777" w:rsidR="006428B5" w:rsidRDefault="006428B5" w:rsidP="0068054D">
      <w:pPr>
        <w:pStyle w:val="Alg4"/>
        <w:numPr>
          <w:ilvl w:val="0"/>
          <w:numId w:val="208"/>
        </w:numPr>
      </w:pPr>
      <w:r>
        <w:t>ReturnIfAbrupt(</w:t>
      </w:r>
      <w:r w:rsidRPr="005245E4">
        <w:rPr>
          <w:i/>
          <w:iCs/>
        </w:rPr>
        <w:t>resultDesc</w:t>
      </w:r>
      <w:r>
        <w:t>).</w:t>
      </w:r>
    </w:p>
    <w:p w14:paraId="42AB8FDE" w14:textId="77777777" w:rsidR="006428B5" w:rsidRDefault="006428B5" w:rsidP="0068054D">
      <w:pPr>
        <w:pStyle w:val="Alg4"/>
        <w:numPr>
          <w:ilvl w:val="0"/>
          <w:numId w:val="208"/>
        </w:numPr>
      </w:pPr>
      <w:r w:rsidRPr="005245E4">
        <w:t>Call</w:t>
      </w:r>
      <w:r>
        <w:t xml:space="preserve"> CompletePropertyDescriptor(</w:t>
      </w:r>
      <w:r>
        <w:rPr>
          <w:i/>
          <w:iCs/>
        </w:rPr>
        <w:t>resultDesc</w:t>
      </w:r>
      <w:ins w:id="5173" w:author="Rev 24 Allen Wirfs-Brock" w:date="2014-04-24T18:49:00Z">
        <w:del w:id="5174" w:author="Rev 26 Allen Wirfs-Brock" w:date="2014-06-16T14:00:00Z">
          <w:r w:rsidR="00616C1A" w:rsidDel="005740CD">
            <w:rPr>
              <w:iCs/>
            </w:rPr>
            <w:delText xml:space="preserve">, </w:delText>
          </w:r>
          <w:r w:rsidR="00616C1A" w:rsidDel="005740CD">
            <w:rPr>
              <w:b/>
              <w:iCs/>
            </w:rPr>
            <w:delText>undefined</w:delText>
          </w:r>
        </w:del>
      </w:ins>
      <w:r>
        <w:t>).</w:t>
      </w:r>
    </w:p>
    <w:p w14:paraId="4ABB2245" w14:textId="77777777"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081E9D1E" w14:textId="77777777" w:rsidR="006428B5" w:rsidRDefault="006428B5" w:rsidP="0068054D">
      <w:pPr>
        <w:pStyle w:val="Alg4"/>
        <w:numPr>
          <w:ilvl w:val="0"/>
          <w:numId w:val="208"/>
        </w:numPr>
      </w:pPr>
      <w:r>
        <w:t xml:space="preserve">If </w:t>
      </w:r>
      <w:r>
        <w:rPr>
          <w:i/>
          <w:iCs/>
        </w:rPr>
        <w:t>valid</w:t>
      </w:r>
      <w:r>
        <w:t xml:space="preserve"> is </w:t>
      </w:r>
      <w:r>
        <w:rPr>
          <w:b/>
          <w:bCs/>
        </w:rPr>
        <w:t>false</w:t>
      </w:r>
      <w:r>
        <w:t xml:space="preserve">, then throw a </w:t>
      </w:r>
      <w:r w:rsidRPr="00203BFD">
        <w:rPr>
          <w:b/>
          <w:bCs/>
        </w:rPr>
        <w:t>TypeError</w:t>
      </w:r>
      <w:r>
        <w:t xml:space="preserve"> exception.</w:t>
      </w:r>
    </w:p>
    <w:p w14:paraId="197E3888"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1A4B6877"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59F35367" w14:textId="77777777" w:rsidR="006428B5" w:rsidRDefault="006428B5" w:rsidP="0068054D">
      <w:pPr>
        <w:pStyle w:val="Alg4"/>
        <w:numPr>
          <w:ilvl w:val="2"/>
          <w:numId w:val="208"/>
        </w:numPr>
      </w:pPr>
      <w:r>
        <w:t xml:space="preserve">Throw a </w:t>
      </w:r>
      <w:r w:rsidRPr="00203BFD">
        <w:rPr>
          <w:b/>
          <w:bCs/>
        </w:rPr>
        <w:t>TypeError</w:t>
      </w:r>
      <w:r>
        <w:t xml:space="preserve"> exception.</w:t>
      </w:r>
      <w:r w:rsidRPr="00C65296">
        <w:t xml:space="preserve"> </w:t>
      </w:r>
    </w:p>
    <w:p w14:paraId="66D37CC5"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5A66700D" w14:textId="77777777" w:rsidR="006428B5" w:rsidRDefault="006428B5" w:rsidP="006428B5">
      <w:pPr>
        <w:pStyle w:val="Note"/>
        <w:contextualSpacing/>
      </w:pPr>
      <w:r>
        <w:t>NOTE</w:t>
      </w:r>
      <w:r>
        <w:tab/>
        <w:t>[[GetOwnProperty]] for proxy objects enforces the following invariants:</w:t>
      </w:r>
    </w:p>
    <w:p w14:paraId="26E57E70"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4D304EC0"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14A0134"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F1CFF7C"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3681F87C"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33268EFB" w14:textId="77777777" w:rsidR="006428B5" w:rsidRDefault="006428B5" w:rsidP="0068054D">
      <w:pPr>
        <w:pStyle w:val="Note"/>
        <w:numPr>
          <w:ilvl w:val="0"/>
          <w:numId w:val="233"/>
        </w:numPr>
        <w:tabs>
          <w:tab w:val="clear" w:pos="960"/>
          <w:tab w:val="left" w:pos="720"/>
          <w:tab w:val="left" w:pos="1170"/>
        </w:tabs>
      </w:pPr>
      <w:r>
        <w:t>The result of [[GetOwnProperty]] can be applied to the target object using [[DefineOwnProperty]] and will not throw an exception.</w:t>
      </w:r>
    </w:p>
    <w:p w14:paraId="6947F62B" w14:textId="77777777" w:rsidR="006428B5" w:rsidRPr="00A33491" w:rsidRDefault="006428B5" w:rsidP="00FD53FF">
      <w:pPr>
        <w:pStyle w:val="30"/>
      </w:pPr>
      <w:bookmarkStart w:id="5175" w:name="_Toc370745340"/>
      <w:bookmarkStart w:id="5176" w:name="_Toc393449377"/>
      <w:r w:rsidRPr="00A33491">
        <w:t>[[DefineOwnProperty]] (P, Desc)</w:t>
      </w:r>
      <w:bookmarkEnd w:id="5175"/>
      <w:bookmarkEnd w:id="5176"/>
    </w:p>
    <w:p w14:paraId="08BBB84D" w14:textId="77777777" w:rsidR="006428B5" w:rsidRPr="00A33491" w:rsidRDefault="006428B5" w:rsidP="006428B5">
      <w:pPr>
        <w:pStyle w:val="normalbefore"/>
      </w:pPr>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249A0BEF" w14:textId="77777777" w:rsidR="006428B5" w:rsidRPr="00A33491" w:rsidDel="004372C5" w:rsidRDefault="006428B5" w:rsidP="0068054D">
      <w:pPr>
        <w:pStyle w:val="Alg4"/>
        <w:numPr>
          <w:ilvl w:val="0"/>
          <w:numId w:val="209"/>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4C89EE0" w14:textId="77777777" w:rsidR="006428B5" w:rsidRDefault="006428B5" w:rsidP="0068054D">
      <w:pPr>
        <w:pStyle w:val="Alg4"/>
        <w:numPr>
          <w:ilvl w:val="0"/>
          <w:numId w:val="209"/>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5F83C30D" w14:textId="77777777" w:rsidR="006428B5" w:rsidRDefault="006428B5" w:rsidP="0068054D">
      <w:pPr>
        <w:pStyle w:val="Alg4"/>
        <w:numPr>
          <w:ilvl w:val="0"/>
          <w:numId w:val="209"/>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5CDEB518" w14:textId="77777777" w:rsidR="006428B5" w:rsidRDefault="006428B5" w:rsidP="0068054D">
      <w:pPr>
        <w:pStyle w:val="Alg4"/>
        <w:numPr>
          <w:ilvl w:val="0"/>
          <w:numId w:val="209"/>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6D63EB8" w14:textId="77777777" w:rsidR="006428B5" w:rsidRDefault="006428B5" w:rsidP="0068054D">
      <w:pPr>
        <w:pStyle w:val="Alg4"/>
        <w:numPr>
          <w:ilvl w:val="0"/>
          <w:numId w:val="209"/>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4431135A" w14:textId="77777777" w:rsidR="006428B5" w:rsidRDefault="006428B5" w:rsidP="0068054D">
      <w:pPr>
        <w:pStyle w:val="Alg4"/>
        <w:numPr>
          <w:ilvl w:val="0"/>
          <w:numId w:val="209"/>
        </w:numPr>
      </w:pPr>
      <w:r>
        <w:t>ReturnIfAbrupt(</w:t>
      </w:r>
      <w:r>
        <w:rPr>
          <w:i/>
          <w:iCs/>
        </w:rPr>
        <w:t>trap</w:t>
      </w:r>
      <w:r>
        <w:t>).</w:t>
      </w:r>
    </w:p>
    <w:p w14:paraId="29C03CDD" w14:textId="77777777" w:rsidR="006428B5" w:rsidRDefault="006428B5" w:rsidP="0068054D">
      <w:pPr>
        <w:pStyle w:val="Alg4"/>
        <w:numPr>
          <w:ilvl w:val="0"/>
          <w:numId w:val="209"/>
        </w:numPr>
      </w:pPr>
      <w:r>
        <w:t xml:space="preserve">If </w:t>
      </w:r>
      <w:r>
        <w:rPr>
          <w:i/>
          <w:iCs/>
        </w:rPr>
        <w:t>trap</w:t>
      </w:r>
      <w:r>
        <w:t xml:space="preserve"> is </w:t>
      </w:r>
      <w:r>
        <w:rPr>
          <w:b/>
          <w:bCs/>
        </w:rPr>
        <w:t>undefined</w:t>
      </w:r>
      <w:r>
        <w:t>, then</w:t>
      </w:r>
    </w:p>
    <w:p w14:paraId="4EEBA39B" w14:textId="77777777" w:rsidR="006428B5" w:rsidRDefault="006428B5" w:rsidP="0068054D">
      <w:pPr>
        <w:pStyle w:val="Alg4"/>
        <w:numPr>
          <w:ilvl w:val="1"/>
          <w:numId w:val="209"/>
        </w:numPr>
      </w:pPr>
      <w:r>
        <w:t xml:space="preserve">Return the result of calling the [[DefineOwnProperty]] internal method of </w:t>
      </w:r>
      <w:r>
        <w:rPr>
          <w:i/>
          <w:iCs/>
        </w:rPr>
        <w:t>target</w:t>
      </w:r>
      <w:r w:rsidRPr="00BD7B8A">
        <w:t xml:space="preserve"> </w:t>
      </w:r>
      <w:r>
        <w:t xml:space="preserve">with arguments </w:t>
      </w:r>
      <w:r>
        <w:rPr>
          <w:i/>
          <w:iCs/>
        </w:rPr>
        <w:t>P</w:t>
      </w:r>
      <w:r>
        <w:t xml:space="preserve"> and </w:t>
      </w:r>
      <w:r>
        <w:rPr>
          <w:i/>
          <w:iCs/>
        </w:rPr>
        <w:t>Desc</w:t>
      </w:r>
      <w:r>
        <w:t>.</w:t>
      </w:r>
    </w:p>
    <w:p w14:paraId="40F0496D" w14:textId="77777777" w:rsidR="006428B5" w:rsidRDefault="006428B5" w:rsidP="0068054D">
      <w:pPr>
        <w:pStyle w:val="Alg4"/>
        <w:numPr>
          <w:ilvl w:val="0"/>
          <w:numId w:val="209"/>
        </w:numPr>
      </w:pPr>
      <w:r>
        <w:t xml:space="preserve">Let </w:t>
      </w:r>
      <w:r>
        <w:rPr>
          <w:i/>
          <w:iCs/>
        </w:rPr>
        <w:t>descObj</w:t>
      </w:r>
      <w:r>
        <w:t xml:space="preserve"> be FromPropertyDescriptor(</w:t>
      </w:r>
      <w:r>
        <w:rPr>
          <w:i/>
          <w:iCs/>
        </w:rPr>
        <w:t>Desc</w:t>
      </w:r>
      <w:r>
        <w:t>).</w:t>
      </w:r>
    </w:p>
    <w:p w14:paraId="5D3DA573" w14:textId="77777777" w:rsidR="006428B5" w:rsidRPr="005659DB" w:rsidRDefault="006428B5" w:rsidP="0068054D">
      <w:pPr>
        <w:pStyle w:val="Alg4"/>
        <w:numPr>
          <w:ilvl w:val="0"/>
          <w:numId w:val="209"/>
        </w:numPr>
        <w:rPr>
          <w:rFonts w:ascii="Arial" w:hAnsi="Arial" w:cs="Arial"/>
          <w:sz w:val="18"/>
        </w:rPr>
      </w:pPr>
      <w:r w:rsidRPr="005659DB">
        <w:rPr>
          <w:rFonts w:ascii="Arial" w:hAnsi="Arial" w:cs="Arial"/>
          <w:sz w:val="18"/>
        </w:rPr>
        <w:t>NOTE</w:t>
      </w:r>
      <w:r>
        <w:rPr>
          <w:rFonts w:ascii="Arial" w:hAnsi="Arial" w:cs="Arial"/>
          <w:sz w:val="18"/>
        </w:rPr>
        <w:t xml:space="preserve"> </w:t>
      </w:r>
      <w:r w:rsidRPr="005659DB">
        <w:rPr>
          <w:rFonts w:ascii="Arial" w:hAnsi="Arial" w:cs="Arial"/>
          <w:sz w:val="18"/>
        </w:rPr>
        <w:t xml:space="preserve"> If </w:t>
      </w:r>
      <w:r w:rsidRPr="00A1407A">
        <w:rPr>
          <w:i/>
          <w:iCs/>
          <w:sz w:val="18"/>
        </w:rPr>
        <w:t>Desc</w:t>
      </w:r>
      <w:r w:rsidRPr="005659DB">
        <w:rPr>
          <w:rFonts w:ascii="Arial" w:hAnsi="Arial" w:cs="Arial"/>
          <w:sz w:val="18"/>
        </w:rPr>
        <w:t xml:space="preserve"> was originally generated from an object using ToPropertyDescriptor, then </w:t>
      </w:r>
      <w:r w:rsidRPr="00A1407A">
        <w:rPr>
          <w:i/>
          <w:iCs/>
          <w:sz w:val="18"/>
        </w:rPr>
        <w:t>descObj</w:t>
      </w:r>
      <w:r w:rsidRPr="005659DB">
        <w:rPr>
          <w:rFonts w:ascii="Arial" w:hAnsi="Arial" w:cs="Arial"/>
          <w:sz w:val="18"/>
        </w:rPr>
        <w:t xml:space="preserve"> will be that original object.</w:t>
      </w:r>
    </w:p>
    <w:p w14:paraId="2101183A" w14:textId="77777777" w:rsidR="006428B5" w:rsidRDefault="006428B5" w:rsidP="0068054D">
      <w:pPr>
        <w:pStyle w:val="Alg4"/>
        <w:numPr>
          <w:ilvl w:val="0"/>
          <w:numId w:val="209"/>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Pr>
          <w:i/>
          <w:iCs/>
        </w:rPr>
        <w:t>descObj</w:t>
      </w:r>
      <w:r>
        <w:t>.</w:t>
      </w:r>
    </w:p>
    <w:p w14:paraId="420B2EAE" w14:textId="77777777" w:rsidR="006428B5" w:rsidRDefault="006428B5" w:rsidP="0068054D">
      <w:pPr>
        <w:pStyle w:val="Alg4"/>
        <w:numPr>
          <w:ilvl w:val="0"/>
          <w:numId w:val="209"/>
        </w:numPr>
      </w:pPr>
      <w:r>
        <w:t xml:space="preserve">Let </w:t>
      </w:r>
      <w:r>
        <w:rPr>
          <w:i/>
          <w:iCs/>
        </w:rPr>
        <w:t>booleanTrapResult</w:t>
      </w:r>
      <w:r>
        <w:t xml:space="preserve"> be ToBoolean(</w:t>
      </w:r>
      <w:r>
        <w:rPr>
          <w:i/>
          <w:iCs/>
        </w:rPr>
        <w:t>trapResult</w:t>
      </w:r>
      <w:r>
        <w:t>).</w:t>
      </w:r>
    </w:p>
    <w:p w14:paraId="420A993C" w14:textId="77777777" w:rsidR="006428B5" w:rsidRDefault="006428B5" w:rsidP="0068054D">
      <w:pPr>
        <w:pStyle w:val="Alg4"/>
        <w:numPr>
          <w:ilvl w:val="0"/>
          <w:numId w:val="209"/>
        </w:numPr>
      </w:pPr>
      <w:r>
        <w:t>ReturnIfAbrupt(</w:t>
      </w:r>
      <w:r>
        <w:rPr>
          <w:i/>
          <w:iCs/>
        </w:rPr>
        <w:t>booleanTrapResult</w:t>
      </w:r>
      <w:r>
        <w:t>).</w:t>
      </w:r>
    </w:p>
    <w:p w14:paraId="2BA56C56" w14:textId="77777777" w:rsidR="006428B5" w:rsidRPr="00A33491" w:rsidRDefault="006428B5" w:rsidP="0068054D">
      <w:pPr>
        <w:pStyle w:val="Alg4"/>
        <w:numPr>
          <w:ilvl w:val="0"/>
          <w:numId w:val="209"/>
        </w:numPr>
      </w:pPr>
      <w:r>
        <w:rPr>
          <w:iCs/>
        </w:rPr>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0439FB68" w14:textId="77777777" w:rsidR="006428B5" w:rsidRDefault="006428B5" w:rsidP="0068054D">
      <w:pPr>
        <w:pStyle w:val="Alg4"/>
        <w:numPr>
          <w:ilvl w:val="0"/>
          <w:numId w:val="209"/>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3F6E884B" w14:textId="77777777" w:rsidR="006428B5" w:rsidRPr="00A33491" w:rsidRDefault="006428B5" w:rsidP="0068054D">
      <w:pPr>
        <w:pStyle w:val="Alg4"/>
        <w:numPr>
          <w:ilvl w:val="0"/>
          <w:numId w:val="209"/>
        </w:numPr>
      </w:pPr>
      <w:r w:rsidRPr="00A33491">
        <w:t>ReturnIfAbrupt(</w:t>
      </w:r>
      <w:r>
        <w:rPr>
          <w:i/>
          <w:iCs/>
        </w:rPr>
        <w:t>targetDesc</w:t>
      </w:r>
      <w:r w:rsidRPr="00A33491">
        <w:t>).</w:t>
      </w:r>
    </w:p>
    <w:p w14:paraId="0E6F71FA" w14:textId="77777777" w:rsidR="006428B5" w:rsidRDefault="006428B5" w:rsidP="0068054D">
      <w:pPr>
        <w:pStyle w:val="Alg4"/>
        <w:numPr>
          <w:ilvl w:val="0"/>
          <w:numId w:val="209"/>
        </w:numPr>
      </w:pPr>
      <w:r>
        <w:t xml:space="preserve">Let </w:t>
      </w:r>
      <w:r w:rsidRPr="00C92F75">
        <w:rPr>
          <w:i/>
          <w:iCs/>
        </w:rPr>
        <w:t>extensibleTarget</w:t>
      </w:r>
      <w:r>
        <w:t xml:space="preserve"> be IsExtensible(</w:t>
      </w:r>
      <w:r>
        <w:rPr>
          <w:i/>
          <w:iCs/>
        </w:rPr>
        <w:t>target</w:t>
      </w:r>
      <w:r>
        <w:t>).</w:t>
      </w:r>
    </w:p>
    <w:p w14:paraId="6474374B" w14:textId="77777777" w:rsidR="006428B5" w:rsidRDefault="006428B5" w:rsidP="0068054D">
      <w:pPr>
        <w:pStyle w:val="Alg4"/>
        <w:numPr>
          <w:ilvl w:val="0"/>
          <w:numId w:val="209"/>
        </w:numPr>
      </w:pPr>
      <w:r>
        <w:t>ReturnIfAbrupt(</w:t>
      </w:r>
      <w:r w:rsidRPr="00C92F75">
        <w:rPr>
          <w:i/>
          <w:iCs/>
        </w:rPr>
        <w:t>extensibleTarget</w:t>
      </w:r>
      <w:r>
        <w:t>).</w:t>
      </w:r>
    </w:p>
    <w:p w14:paraId="597A3048" w14:textId="77777777" w:rsidR="006428B5" w:rsidRDefault="006428B5" w:rsidP="0068054D">
      <w:pPr>
        <w:pStyle w:val="Alg4"/>
        <w:numPr>
          <w:ilvl w:val="0"/>
          <w:numId w:val="209"/>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3F9B138C" w14:textId="77777777" w:rsidR="006428B5" w:rsidRDefault="006428B5" w:rsidP="0068054D">
      <w:pPr>
        <w:pStyle w:val="Alg4"/>
        <w:numPr>
          <w:ilvl w:val="1"/>
          <w:numId w:val="209"/>
        </w:numPr>
      </w:pPr>
      <w:r>
        <w:t xml:space="preserve">Let </w:t>
      </w:r>
      <w:r w:rsidRPr="00A24E86">
        <w:rPr>
          <w:i/>
          <w:iCs/>
        </w:rPr>
        <w:t>settingConfigFalse</w:t>
      </w:r>
      <w:r>
        <w:t xml:space="preserve"> be </w:t>
      </w:r>
      <w:r w:rsidRPr="00A24E86">
        <w:rPr>
          <w:b/>
          <w:bCs/>
        </w:rPr>
        <w:t>true</w:t>
      </w:r>
      <w:r>
        <w:t>.</w:t>
      </w:r>
    </w:p>
    <w:p w14:paraId="3B49B016" w14:textId="77777777" w:rsidR="006428B5" w:rsidRDefault="006428B5" w:rsidP="0068054D">
      <w:pPr>
        <w:pStyle w:val="Alg4"/>
        <w:numPr>
          <w:ilvl w:val="0"/>
          <w:numId w:val="209"/>
        </w:numPr>
      </w:pPr>
      <w:r>
        <w:t xml:space="preserve">Else let </w:t>
      </w:r>
      <w:r w:rsidRPr="00573628">
        <w:rPr>
          <w:i/>
          <w:iCs/>
        </w:rPr>
        <w:t>settingConfigFalse</w:t>
      </w:r>
      <w:r>
        <w:t xml:space="preserve"> be </w:t>
      </w:r>
      <w:r>
        <w:rPr>
          <w:b/>
          <w:bCs/>
        </w:rPr>
        <w:t>false</w:t>
      </w:r>
      <w:r>
        <w:t>.</w:t>
      </w:r>
    </w:p>
    <w:p w14:paraId="14F507BF" w14:textId="77777777" w:rsidR="006428B5" w:rsidRDefault="006428B5" w:rsidP="0068054D">
      <w:pPr>
        <w:pStyle w:val="Alg4"/>
        <w:numPr>
          <w:ilvl w:val="0"/>
          <w:numId w:val="209"/>
        </w:numPr>
      </w:pPr>
      <w:r>
        <w:t xml:space="preserve">If </w:t>
      </w:r>
      <w:r>
        <w:rPr>
          <w:i/>
          <w:iCs/>
        </w:rPr>
        <w:t>targetDesc</w:t>
      </w:r>
      <w:r>
        <w:t xml:space="preserve"> is </w:t>
      </w:r>
      <w:r>
        <w:rPr>
          <w:b/>
          <w:bCs/>
        </w:rPr>
        <w:t>undefined</w:t>
      </w:r>
      <w:r>
        <w:t>,</w:t>
      </w:r>
      <w:r w:rsidRPr="00A33491">
        <w:t xml:space="preserve"> then</w:t>
      </w:r>
    </w:p>
    <w:p w14:paraId="1736F65E" w14:textId="77777777" w:rsidR="006428B5" w:rsidRDefault="006428B5" w:rsidP="0068054D">
      <w:pPr>
        <w:pStyle w:val="Alg4"/>
        <w:numPr>
          <w:ilvl w:val="1"/>
          <w:numId w:val="209"/>
        </w:numPr>
      </w:pPr>
      <w:r>
        <w:t xml:space="preserve">If </w:t>
      </w:r>
      <w:r>
        <w:rPr>
          <w:i/>
          <w:iCs/>
        </w:rPr>
        <w:t>extensibleTarget</w:t>
      </w:r>
      <w:r>
        <w:t xml:space="preserve"> is </w:t>
      </w:r>
      <w:r>
        <w:rPr>
          <w:b/>
          <w:bCs/>
        </w:rPr>
        <w:t>false</w:t>
      </w:r>
      <w:r>
        <w:t>,</w:t>
      </w:r>
      <w:r w:rsidRPr="00A33491">
        <w:t xml:space="preserve"> then</w:t>
      </w:r>
      <w:r>
        <w:t xml:space="preserve"> throw a </w:t>
      </w:r>
      <w:r w:rsidRPr="00203BFD">
        <w:rPr>
          <w:b/>
          <w:bCs/>
        </w:rPr>
        <w:t>TypeError</w:t>
      </w:r>
      <w:r>
        <w:t xml:space="preserve"> exception.</w:t>
      </w:r>
    </w:p>
    <w:p w14:paraId="32962EAB" w14:textId="77777777" w:rsidR="006428B5" w:rsidRDefault="006428B5" w:rsidP="0068054D">
      <w:pPr>
        <w:pStyle w:val="Alg4"/>
        <w:numPr>
          <w:ilvl w:val="1"/>
          <w:numId w:val="209"/>
        </w:numPr>
      </w:pPr>
      <w:r>
        <w:t xml:space="preserve">If </w:t>
      </w:r>
      <w:r w:rsidRPr="00573628">
        <w:rPr>
          <w:i/>
          <w:iCs/>
        </w:rPr>
        <w:t>settingConfigFalse</w:t>
      </w:r>
      <w:r>
        <w:t xml:space="preserve"> is </w:t>
      </w:r>
      <w:r>
        <w:rPr>
          <w:b/>
          <w:bCs/>
        </w:rPr>
        <w:t>true</w:t>
      </w:r>
      <w:r>
        <w:t>,</w:t>
      </w:r>
      <w:r w:rsidRPr="00A33491">
        <w:t xml:space="preserve"> then</w:t>
      </w:r>
      <w:r>
        <w:t xml:space="preserve"> throw a </w:t>
      </w:r>
      <w:r w:rsidRPr="00203BFD">
        <w:rPr>
          <w:b/>
          <w:bCs/>
        </w:rPr>
        <w:t>TypeError</w:t>
      </w:r>
      <w:r>
        <w:t xml:space="preserve"> exception.</w:t>
      </w:r>
    </w:p>
    <w:p w14:paraId="46892AA4" w14:textId="77777777" w:rsidR="006428B5" w:rsidRPr="00441C2E" w:rsidRDefault="006428B5" w:rsidP="0068054D">
      <w:pPr>
        <w:pStyle w:val="Alg4"/>
        <w:numPr>
          <w:ilvl w:val="0"/>
          <w:numId w:val="209"/>
        </w:numPr>
      </w:pPr>
      <w:r>
        <w:t xml:space="preserve">Else </w:t>
      </w:r>
      <w:r>
        <w:rPr>
          <w:i/>
          <w:iCs/>
        </w:rPr>
        <w:t>targetDesc</w:t>
      </w:r>
      <w:r>
        <w:t xml:space="preserve"> is not </w:t>
      </w:r>
      <w:r>
        <w:rPr>
          <w:b/>
          <w:bCs/>
        </w:rPr>
        <w:t>undefined</w:t>
      </w:r>
      <w:r>
        <w:rPr>
          <w:b/>
          <w:bCs/>
          <w:i/>
          <w:iCs/>
        </w:rPr>
        <w:t>,</w:t>
      </w:r>
    </w:p>
    <w:p w14:paraId="1735AB39" w14:textId="77777777" w:rsidR="006428B5" w:rsidRDefault="006428B5" w:rsidP="0068054D">
      <w:pPr>
        <w:pStyle w:val="Alg4"/>
        <w:numPr>
          <w:ilvl w:val="1"/>
          <w:numId w:val="209"/>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t>,</w:t>
      </w:r>
      <w:r w:rsidRPr="00A33491">
        <w:t xml:space="preserve"> then</w:t>
      </w:r>
      <w:r>
        <w:t xml:space="preserve"> throw a </w:t>
      </w:r>
      <w:r w:rsidRPr="00203BFD">
        <w:rPr>
          <w:b/>
          <w:bCs/>
        </w:rPr>
        <w:t>TypeError</w:t>
      </w:r>
      <w:r>
        <w:t xml:space="preserve"> exception.</w:t>
      </w:r>
    </w:p>
    <w:p w14:paraId="00F674CA" w14:textId="77777777" w:rsidR="006428B5" w:rsidRDefault="006428B5" w:rsidP="0068054D">
      <w:pPr>
        <w:pStyle w:val="Alg4"/>
        <w:numPr>
          <w:ilvl w:val="1"/>
          <w:numId w:val="209"/>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t>,</w:t>
      </w:r>
      <w:r w:rsidRPr="00A33491">
        <w:t xml:space="preserve"> then</w:t>
      </w:r>
      <w:r>
        <w:t xml:space="preserve"> throw a </w:t>
      </w:r>
      <w:r w:rsidRPr="00203BFD">
        <w:rPr>
          <w:b/>
          <w:bCs/>
        </w:rPr>
        <w:t>TypeError</w:t>
      </w:r>
      <w:r>
        <w:t xml:space="preserve"> exception.</w:t>
      </w:r>
    </w:p>
    <w:p w14:paraId="09EB1D03" w14:textId="77777777" w:rsidR="006428B5" w:rsidRPr="00A33491" w:rsidRDefault="006428B5" w:rsidP="0068054D">
      <w:pPr>
        <w:pStyle w:val="Alg4"/>
        <w:numPr>
          <w:ilvl w:val="0"/>
          <w:numId w:val="209"/>
        </w:numPr>
      </w:pPr>
      <w:r w:rsidRPr="00A33491">
        <w:t xml:space="preserve">Return </w:t>
      </w:r>
      <w:r>
        <w:rPr>
          <w:b/>
          <w:bCs/>
        </w:rPr>
        <w:t>true</w:t>
      </w:r>
      <w:r w:rsidRPr="00A33491">
        <w:t>.</w:t>
      </w:r>
    </w:p>
    <w:p w14:paraId="1BC4B557" w14:textId="77777777" w:rsidR="006428B5" w:rsidRDefault="006428B5" w:rsidP="006428B5">
      <w:pPr>
        <w:pStyle w:val="Note"/>
        <w:contextualSpacing/>
      </w:pPr>
      <w:r>
        <w:t>NOTE</w:t>
      </w:r>
      <w:r>
        <w:tab/>
        <w:t>[[DefineOwnProperty]] for proxy objects enforces the following invariants:</w:t>
      </w:r>
    </w:p>
    <w:p w14:paraId="646D80E4"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57F68873"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27DD8F3A" w14:textId="77777777" w:rsidR="006428B5" w:rsidRDefault="006428B5" w:rsidP="0068054D">
      <w:pPr>
        <w:pStyle w:val="Note"/>
        <w:numPr>
          <w:ilvl w:val="0"/>
          <w:numId w:val="236"/>
        </w:numPr>
        <w:tabs>
          <w:tab w:val="clear" w:pos="960"/>
          <w:tab w:val="left" w:pos="720"/>
          <w:tab w:val="left" w:pos="1170"/>
        </w:tabs>
        <w:contextualSpacing/>
      </w:pPr>
      <w:r>
        <w:t>A property may not be non-configurable, if is corresponding configurable property of the target object exists.</w:t>
      </w:r>
    </w:p>
    <w:p w14:paraId="79CC69AD"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 the Property Descriptor of the property to the target object using [[DefineOwnProperty]] will not throw an exception.</w:t>
      </w:r>
    </w:p>
    <w:p w14:paraId="31FF083C" w14:textId="77777777" w:rsidR="006428B5" w:rsidRPr="00A33491" w:rsidRDefault="006428B5" w:rsidP="00FD53FF">
      <w:pPr>
        <w:pStyle w:val="30"/>
      </w:pPr>
      <w:bookmarkStart w:id="5177" w:name="_Toc370745341"/>
      <w:bookmarkStart w:id="5178" w:name="_Toc393449378"/>
      <w:r w:rsidRPr="00A33491">
        <w:t>[[</w:t>
      </w:r>
      <w:r>
        <w:t>Has</w:t>
      </w:r>
      <w:r w:rsidRPr="00A33491">
        <w:t>Property]] (P)</w:t>
      </w:r>
      <w:bookmarkEnd w:id="5177"/>
      <w:bookmarkEnd w:id="5178"/>
    </w:p>
    <w:p w14:paraId="1FEBBF57" w14:textId="77777777" w:rsidR="006428B5" w:rsidRPr="00A33491" w:rsidRDefault="006428B5" w:rsidP="006428B5">
      <w:pPr>
        <w:pStyle w:val="normalbefore"/>
      </w:pPr>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32182268"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62ECB34A" w14:textId="77777777" w:rsidR="006428B5" w:rsidRDefault="006428B5" w:rsidP="0068054D">
      <w:pPr>
        <w:pStyle w:val="Alg4"/>
        <w:numPr>
          <w:ilvl w:val="0"/>
          <w:numId w:val="210"/>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DA710F9" w14:textId="77777777" w:rsidR="006428B5" w:rsidRDefault="006428B5" w:rsidP="0068054D">
      <w:pPr>
        <w:pStyle w:val="Alg4"/>
        <w:numPr>
          <w:ilvl w:val="0"/>
          <w:numId w:val="210"/>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D42FA4B" w14:textId="77777777" w:rsidR="006428B5" w:rsidRDefault="006428B5" w:rsidP="0068054D">
      <w:pPr>
        <w:pStyle w:val="Alg4"/>
        <w:numPr>
          <w:ilvl w:val="0"/>
          <w:numId w:val="210"/>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D890749" w14:textId="77777777"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5CE92EB2" w14:textId="77777777" w:rsidR="006428B5" w:rsidRDefault="006428B5" w:rsidP="0068054D">
      <w:pPr>
        <w:pStyle w:val="Alg4"/>
        <w:numPr>
          <w:ilvl w:val="0"/>
          <w:numId w:val="210"/>
        </w:numPr>
      </w:pPr>
      <w:r>
        <w:t>ReturnIfAbrupt(</w:t>
      </w:r>
      <w:r>
        <w:rPr>
          <w:i/>
          <w:iCs/>
        </w:rPr>
        <w:t>trap</w:t>
      </w:r>
      <w:r>
        <w:t>).</w:t>
      </w:r>
    </w:p>
    <w:p w14:paraId="78B13ED3"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42C40E87" w14:textId="77777777" w:rsidR="006428B5" w:rsidRDefault="006428B5" w:rsidP="0068054D">
      <w:pPr>
        <w:pStyle w:val="Alg4"/>
        <w:numPr>
          <w:ilvl w:val="1"/>
          <w:numId w:val="210"/>
        </w:numPr>
      </w:pPr>
      <w:r>
        <w:t xml:space="preserve">Return the result of calling the [[HasProperty]] internal method of </w:t>
      </w:r>
      <w:r>
        <w:rPr>
          <w:i/>
          <w:iCs/>
        </w:rPr>
        <w:t>target</w:t>
      </w:r>
      <w:r w:rsidRPr="00BD7B8A">
        <w:t xml:space="preserve"> </w:t>
      </w:r>
      <w:r>
        <w:t xml:space="preserve">with argument </w:t>
      </w:r>
      <w:r>
        <w:rPr>
          <w:i/>
          <w:iCs/>
        </w:rPr>
        <w:t>P</w:t>
      </w:r>
      <w:r>
        <w:t>.</w:t>
      </w:r>
    </w:p>
    <w:p w14:paraId="766E1DD7" w14:textId="77777777" w:rsidR="006428B5" w:rsidRDefault="006428B5" w:rsidP="0068054D">
      <w:pPr>
        <w:pStyle w:val="Alg4"/>
        <w:numPr>
          <w:ilvl w:val="0"/>
          <w:numId w:val="210"/>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797BC846" w14:textId="77777777" w:rsidR="006428B5" w:rsidRDefault="006428B5" w:rsidP="0068054D">
      <w:pPr>
        <w:pStyle w:val="Alg4"/>
        <w:numPr>
          <w:ilvl w:val="0"/>
          <w:numId w:val="210"/>
        </w:numPr>
      </w:pPr>
      <w:r>
        <w:t xml:space="preserve">Let </w:t>
      </w:r>
      <w:r>
        <w:rPr>
          <w:i/>
          <w:iCs/>
        </w:rPr>
        <w:t>booleanTrapResult</w:t>
      </w:r>
      <w:r>
        <w:t xml:space="preserve"> be ToBoolean(</w:t>
      </w:r>
      <w:r>
        <w:rPr>
          <w:i/>
          <w:iCs/>
        </w:rPr>
        <w:t>trapResult</w:t>
      </w:r>
      <w:r>
        <w:t>).</w:t>
      </w:r>
    </w:p>
    <w:p w14:paraId="1CBF1959" w14:textId="77777777" w:rsidR="006428B5" w:rsidRDefault="006428B5" w:rsidP="0068054D">
      <w:pPr>
        <w:pStyle w:val="Alg4"/>
        <w:numPr>
          <w:ilvl w:val="0"/>
          <w:numId w:val="210"/>
        </w:numPr>
      </w:pPr>
      <w:r>
        <w:t>ReturnIfAbrupt(</w:t>
      </w:r>
      <w:r>
        <w:rPr>
          <w:i/>
          <w:iCs/>
        </w:rPr>
        <w:t>booleanTrapResult</w:t>
      </w:r>
      <w:r>
        <w:t>).</w:t>
      </w:r>
    </w:p>
    <w:p w14:paraId="6A3C1ECE"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1F76BCE0" w14:textId="77777777" w:rsidR="006428B5" w:rsidRDefault="006428B5" w:rsidP="0068054D">
      <w:pPr>
        <w:pStyle w:val="Alg4"/>
        <w:numPr>
          <w:ilvl w:val="1"/>
          <w:numId w:val="210"/>
        </w:numPr>
      </w:pPr>
      <w:r>
        <w:t xml:space="preserve">Let </w:t>
      </w:r>
      <w:r>
        <w:rPr>
          <w:i/>
          <w:iCs/>
        </w:rPr>
        <w:t>targetDesc</w:t>
      </w:r>
      <w:r>
        <w:t xml:space="preserve"> be the result of calling the [[GetOwnProperty]] internal method of </w:t>
      </w:r>
      <w:r>
        <w:rPr>
          <w:i/>
          <w:iCs/>
        </w:rPr>
        <w:t>target</w:t>
      </w:r>
      <w:r w:rsidRPr="00BD7B8A">
        <w:t xml:space="preserve"> </w:t>
      </w:r>
      <w:r>
        <w:t xml:space="preserve">with argument </w:t>
      </w:r>
      <w:r>
        <w:rPr>
          <w:i/>
          <w:iCs/>
        </w:rPr>
        <w:t>P</w:t>
      </w:r>
      <w:r>
        <w:t>.</w:t>
      </w:r>
    </w:p>
    <w:p w14:paraId="29389067" w14:textId="77777777" w:rsidR="006428B5" w:rsidRDefault="006428B5" w:rsidP="0068054D">
      <w:pPr>
        <w:pStyle w:val="Alg4"/>
        <w:numPr>
          <w:ilvl w:val="1"/>
          <w:numId w:val="210"/>
        </w:numPr>
      </w:pPr>
      <w:r>
        <w:t>ReturnIfAbrupt(</w:t>
      </w:r>
      <w:r>
        <w:rPr>
          <w:i/>
          <w:iCs/>
        </w:rPr>
        <w:t>targetDesc</w:t>
      </w:r>
      <w:r>
        <w:t>).</w:t>
      </w:r>
    </w:p>
    <w:p w14:paraId="7A088DA4"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352EBEB2"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r>
        <w:t xml:space="preserve">, then throw a </w:t>
      </w:r>
      <w:r w:rsidRPr="00E85F29">
        <w:rPr>
          <w:b/>
          <w:bCs/>
        </w:rPr>
        <w:t>TypeError</w:t>
      </w:r>
      <w:r>
        <w:t xml:space="preserve"> exception.</w:t>
      </w:r>
    </w:p>
    <w:p w14:paraId="5D567EB7" w14:textId="77777777"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5A481A54" w14:textId="77777777" w:rsidR="006428B5" w:rsidRDefault="006428B5" w:rsidP="0068054D">
      <w:pPr>
        <w:pStyle w:val="Alg4"/>
        <w:numPr>
          <w:ilvl w:val="2"/>
          <w:numId w:val="210"/>
        </w:numPr>
      </w:pPr>
      <w:r>
        <w:t>ReturnIfAbrupt(</w:t>
      </w:r>
      <w:r w:rsidRPr="00C92F75">
        <w:rPr>
          <w:i/>
          <w:iCs/>
        </w:rPr>
        <w:t>extensibleTarget</w:t>
      </w:r>
      <w:r>
        <w:t>).</w:t>
      </w:r>
    </w:p>
    <w:p w14:paraId="1B26FF48"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t xml:space="preserve">, then throw a </w:t>
      </w:r>
      <w:r w:rsidRPr="00E85F29">
        <w:rPr>
          <w:b/>
          <w:bCs/>
        </w:rPr>
        <w:t>TypeError</w:t>
      </w:r>
      <w:r>
        <w:t xml:space="preserve"> exception.</w:t>
      </w:r>
    </w:p>
    <w:p w14:paraId="421C1CD0"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4B8A1F1E" w14:textId="77777777" w:rsidR="006428B5" w:rsidRDefault="006428B5" w:rsidP="006428B5">
      <w:pPr>
        <w:pStyle w:val="Note"/>
        <w:contextualSpacing/>
      </w:pPr>
      <w:r>
        <w:t>NOTE</w:t>
      </w:r>
      <w:r>
        <w:tab/>
        <w:t>[[HasProperty]] for proxy objects enforces the following invariants:</w:t>
      </w:r>
    </w:p>
    <w:p w14:paraId="0CD8ADA6"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6F8A746C"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2DA13923" w14:textId="77777777" w:rsidR="006428B5" w:rsidRPr="00A33491" w:rsidRDefault="006428B5" w:rsidP="00FD53FF">
      <w:pPr>
        <w:pStyle w:val="30"/>
      </w:pPr>
      <w:bookmarkStart w:id="5179" w:name="_Toc370745342"/>
      <w:bookmarkStart w:id="5180" w:name="_Toc393449379"/>
      <w:r w:rsidRPr="00A33491">
        <w:t xml:space="preserve">[[Get]] (P, </w:t>
      </w:r>
      <w:r w:rsidRPr="008F76C0">
        <w:t>Receiver</w:t>
      </w:r>
      <w:r w:rsidRPr="00A33491">
        <w:t>)</w:t>
      </w:r>
      <w:bookmarkEnd w:id="5179"/>
      <w:bookmarkEnd w:id="5180"/>
    </w:p>
    <w:p w14:paraId="1D19CEC1" w14:textId="77777777" w:rsidR="006428B5" w:rsidRPr="00A33491" w:rsidRDefault="006428B5" w:rsidP="006428B5">
      <w:pPr>
        <w:pStyle w:val="normalbefore"/>
      </w:pPr>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021D9031"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331659E" w14:textId="77777777" w:rsidR="006428B5" w:rsidRDefault="006428B5" w:rsidP="0068054D">
      <w:pPr>
        <w:pStyle w:val="Alg4"/>
        <w:numPr>
          <w:ilvl w:val="0"/>
          <w:numId w:val="211"/>
        </w:num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5914329E" w14:textId="77777777" w:rsidR="006428B5" w:rsidRDefault="006428B5" w:rsidP="0068054D">
      <w:pPr>
        <w:pStyle w:val="Alg4"/>
        <w:numPr>
          <w:ilvl w:val="0"/>
          <w:numId w:val="211"/>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6E6CE88" w14:textId="77777777" w:rsidR="006428B5" w:rsidRDefault="006428B5" w:rsidP="0068054D">
      <w:pPr>
        <w:pStyle w:val="Alg4"/>
        <w:numPr>
          <w:ilvl w:val="0"/>
          <w:numId w:val="211"/>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F8E3045" w14:textId="77777777"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5CDE7A17" w14:textId="77777777" w:rsidR="006428B5" w:rsidRDefault="006428B5" w:rsidP="0068054D">
      <w:pPr>
        <w:pStyle w:val="Alg4"/>
        <w:numPr>
          <w:ilvl w:val="0"/>
          <w:numId w:val="211"/>
        </w:numPr>
      </w:pPr>
      <w:r>
        <w:t>ReturnIfAbrupt(</w:t>
      </w:r>
      <w:r>
        <w:rPr>
          <w:i/>
          <w:iCs/>
        </w:rPr>
        <w:t>trap</w:t>
      </w:r>
      <w:r>
        <w:t>).</w:t>
      </w:r>
    </w:p>
    <w:p w14:paraId="5DFEB8F1"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1009E7AB" w14:textId="77777777" w:rsidR="006428B5" w:rsidRDefault="006428B5" w:rsidP="0068054D">
      <w:pPr>
        <w:pStyle w:val="Alg4"/>
        <w:numPr>
          <w:ilvl w:val="1"/>
          <w:numId w:val="211"/>
        </w:numPr>
      </w:pPr>
      <w:r>
        <w:t xml:space="preserve">Return the result of calling the [[Get]] internal method of </w:t>
      </w:r>
      <w:r>
        <w:rPr>
          <w:i/>
          <w:iCs/>
        </w:rPr>
        <w:t>target</w:t>
      </w:r>
      <w:r w:rsidRPr="00BD7B8A">
        <w:t xml:space="preserve"> </w:t>
      </w:r>
      <w:r>
        <w:t xml:space="preserve">with arguments </w:t>
      </w:r>
      <w:r>
        <w:rPr>
          <w:i/>
          <w:iCs/>
        </w:rPr>
        <w:t>P</w:t>
      </w:r>
      <w:r>
        <w:t xml:space="preserve"> and </w:t>
      </w:r>
      <w:r w:rsidRPr="008F76C0">
        <w:rPr>
          <w:i/>
          <w:iCs/>
        </w:rPr>
        <w:t>Receiver</w:t>
      </w:r>
      <w:r>
        <w:t>.</w:t>
      </w:r>
    </w:p>
    <w:p w14:paraId="67095719" w14:textId="77777777" w:rsidR="006428B5" w:rsidRDefault="006428B5" w:rsidP="0068054D">
      <w:pPr>
        <w:pStyle w:val="Alg4"/>
        <w:numPr>
          <w:ilvl w:val="0"/>
          <w:numId w:val="211"/>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sidRPr="008F76C0">
        <w:rPr>
          <w:i/>
          <w:iCs/>
        </w:rPr>
        <w:t>Receiver</w:t>
      </w:r>
      <w:r>
        <w:t>.</w:t>
      </w:r>
    </w:p>
    <w:p w14:paraId="6C5F3AF6" w14:textId="77777777" w:rsidR="006428B5" w:rsidRDefault="006428B5" w:rsidP="0068054D">
      <w:pPr>
        <w:pStyle w:val="Alg4"/>
        <w:numPr>
          <w:ilvl w:val="0"/>
          <w:numId w:val="211"/>
        </w:numPr>
      </w:pPr>
      <w:r>
        <w:t>ReturnIfAbrupt(</w:t>
      </w:r>
      <w:r>
        <w:rPr>
          <w:i/>
          <w:iCs/>
        </w:rPr>
        <w:t>trapResult</w:t>
      </w:r>
      <w:r>
        <w:t>).</w:t>
      </w:r>
    </w:p>
    <w:p w14:paraId="1C65EA41" w14:textId="77777777" w:rsidR="006428B5" w:rsidRDefault="006428B5" w:rsidP="0068054D">
      <w:pPr>
        <w:pStyle w:val="Alg4"/>
        <w:numPr>
          <w:ilvl w:val="0"/>
          <w:numId w:val="211"/>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0CD86EE6"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66231244"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6A80BB0E"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6794E7B1"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568968CF"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7086C289"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Pr="00CE7F74">
        <w:t xml:space="preserve">, </w:t>
      </w:r>
      <w:r>
        <w:t xml:space="preserve">then throw a </w:t>
      </w:r>
      <w:r w:rsidRPr="00203BFD">
        <w:rPr>
          <w:b/>
          <w:bCs/>
        </w:rPr>
        <w:t>TypeError</w:t>
      </w:r>
      <w:r>
        <w:t xml:space="preserve"> exception.</w:t>
      </w:r>
    </w:p>
    <w:p w14:paraId="7CE1ECD7"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0247E3AE" w14:textId="77777777" w:rsidR="006428B5" w:rsidRDefault="006428B5" w:rsidP="006428B5">
      <w:pPr>
        <w:pStyle w:val="Note"/>
        <w:contextualSpacing/>
      </w:pPr>
      <w:r>
        <w:t>NOTE</w:t>
      </w:r>
      <w:r>
        <w:tab/>
        <w:t>[[Get]] for proxy objects enforces the following invariants:</w:t>
      </w:r>
    </w:p>
    <w:p w14:paraId="1AF62929"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7095BE0B" w14:textId="77777777"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14:paraId="3BA8AD06" w14:textId="77777777" w:rsidR="006428B5" w:rsidRPr="00A33491" w:rsidRDefault="006428B5" w:rsidP="00FD53FF">
      <w:pPr>
        <w:pStyle w:val="30"/>
      </w:pPr>
      <w:bookmarkStart w:id="5181" w:name="_Toc370745343"/>
      <w:bookmarkStart w:id="5182" w:name="_Toc393449380"/>
      <w:r w:rsidRPr="00A33491">
        <w:t>[[Set]</w:t>
      </w:r>
      <w:r>
        <w:t>]</w:t>
      </w:r>
      <w:r w:rsidRPr="00A33491">
        <w:t xml:space="preserve"> ( P, V, </w:t>
      </w:r>
      <w:r w:rsidRPr="008F76C0">
        <w:t>Receiver</w:t>
      </w:r>
      <w:r w:rsidRPr="00A33491">
        <w:t>)</w:t>
      </w:r>
      <w:bookmarkEnd w:id="5181"/>
      <w:bookmarkEnd w:id="5182"/>
    </w:p>
    <w:p w14:paraId="510290ED" w14:textId="77777777" w:rsidR="006428B5" w:rsidRPr="00A33491" w:rsidRDefault="006428B5" w:rsidP="006428B5">
      <w:pPr>
        <w:pStyle w:val="normalbefore"/>
      </w:pPr>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6A7EB474"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9DDB69C" w14:textId="77777777" w:rsidR="006428B5" w:rsidRDefault="006428B5" w:rsidP="0068054D">
      <w:pPr>
        <w:pStyle w:val="Alg4"/>
        <w:numPr>
          <w:ilvl w:val="0"/>
          <w:numId w:val="21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9B34ACC" w14:textId="77777777" w:rsidR="006428B5" w:rsidRDefault="006428B5" w:rsidP="0068054D">
      <w:pPr>
        <w:pStyle w:val="Alg4"/>
        <w:numPr>
          <w:ilvl w:val="0"/>
          <w:numId w:val="212"/>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1E4962EE" w14:textId="77777777" w:rsidR="006428B5" w:rsidRDefault="006428B5" w:rsidP="0068054D">
      <w:pPr>
        <w:pStyle w:val="Alg4"/>
        <w:numPr>
          <w:ilvl w:val="0"/>
          <w:numId w:val="212"/>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06510BE" w14:textId="77777777"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403FF90E" w14:textId="77777777" w:rsidR="006428B5" w:rsidRDefault="006428B5" w:rsidP="0068054D">
      <w:pPr>
        <w:pStyle w:val="Alg4"/>
        <w:numPr>
          <w:ilvl w:val="0"/>
          <w:numId w:val="212"/>
        </w:numPr>
      </w:pPr>
      <w:r>
        <w:t>ReturnIfAbrupt(</w:t>
      </w:r>
      <w:r>
        <w:rPr>
          <w:i/>
          <w:iCs/>
        </w:rPr>
        <w:t>trap</w:t>
      </w:r>
      <w:r>
        <w:t>).</w:t>
      </w:r>
    </w:p>
    <w:p w14:paraId="7142521F"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185554CB" w14:textId="77777777" w:rsidR="006428B5" w:rsidRDefault="006428B5" w:rsidP="0068054D">
      <w:pPr>
        <w:pStyle w:val="Alg4"/>
        <w:numPr>
          <w:ilvl w:val="1"/>
          <w:numId w:val="212"/>
        </w:numPr>
      </w:pPr>
      <w:r>
        <w:t xml:space="preserve">Return the result of calling the [[Set]] internal method of </w:t>
      </w:r>
      <w:r>
        <w:rPr>
          <w:i/>
          <w:iCs/>
        </w:rPr>
        <w:t>target</w:t>
      </w:r>
      <w:r w:rsidRPr="00BD7B8A">
        <w:t xml:space="preserve"> </w:t>
      </w:r>
      <w:r>
        <w:t xml:space="preserve">with arguments </w:t>
      </w:r>
      <w:r>
        <w:rPr>
          <w:i/>
          <w:iCs/>
        </w:rPr>
        <w:t>P</w:t>
      </w:r>
      <w:r>
        <w:t xml:space="preserve">, </w:t>
      </w:r>
      <w:r>
        <w:rPr>
          <w:i/>
          <w:iCs/>
        </w:rPr>
        <w:t>V</w:t>
      </w:r>
      <w:r>
        <w:t xml:space="preserve">, and </w:t>
      </w:r>
      <w:r w:rsidRPr="008F76C0">
        <w:rPr>
          <w:i/>
          <w:iCs/>
        </w:rPr>
        <w:t>Receiver</w:t>
      </w:r>
      <w:r>
        <w:t>.</w:t>
      </w:r>
    </w:p>
    <w:p w14:paraId="1CA2A805" w14:textId="77777777" w:rsidR="006428B5" w:rsidRDefault="006428B5" w:rsidP="0068054D">
      <w:pPr>
        <w:pStyle w:val="Alg4"/>
        <w:numPr>
          <w:ilvl w:val="0"/>
          <w:numId w:val="212"/>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w:t>
      </w:r>
      <w:r>
        <w:rPr>
          <w:i/>
          <w:iCs/>
        </w:rPr>
        <w:t>V</w:t>
      </w:r>
      <w:r>
        <w:t xml:space="preserve">, and </w:t>
      </w:r>
      <w:r w:rsidRPr="008F76C0">
        <w:rPr>
          <w:i/>
          <w:iCs/>
        </w:rPr>
        <w:t>Receiver</w:t>
      </w:r>
      <w:r>
        <w:t>.</w:t>
      </w:r>
    </w:p>
    <w:p w14:paraId="27148B1B" w14:textId="77777777" w:rsidR="006428B5" w:rsidRDefault="006428B5" w:rsidP="0068054D">
      <w:pPr>
        <w:pStyle w:val="Alg4"/>
        <w:numPr>
          <w:ilvl w:val="0"/>
          <w:numId w:val="212"/>
        </w:numPr>
      </w:pPr>
      <w:r>
        <w:t xml:space="preserve">Let </w:t>
      </w:r>
      <w:r>
        <w:rPr>
          <w:i/>
          <w:iCs/>
        </w:rPr>
        <w:t>booleanTrapResult</w:t>
      </w:r>
      <w:r>
        <w:t xml:space="preserve"> be ToBoolean(</w:t>
      </w:r>
      <w:r>
        <w:rPr>
          <w:i/>
          <w:iCs/>
        </w:rPr>
        <w:t>trapResult</w:t>
      </w:r>
      <w:r>
        <w:t>).</w:t>
      </w:r>
    </w:p>
    <w:p w14:paraId="5A2942A1" w14:textId="77777777" w:rsidR="006428B5" w:rsidRDefault="006428B5" w:rsidP="0068054D">
      <w:pPr>
        <w:pStyle w:val="Alg4"/>
        <w:numPr>
          <w:ilvl w:val="0"/>
          <w:numId w:val="212"/>
        </w:numPr>
      </w:pPr>
      <w:r>
        <w:t>ReturnIfAbrupt(</w:t>
      </w:r>
      <w:r>
        <w:rPr>
          <w:i/>
          <w:iCs/>
        </w:rPr>
        <w:t>booleanTrapResult</w:t>
      </w:r>
      <w:r>
        <w:t>).</w:t>
      </w:r>
    </w:p>
    <w:p w14:paraId="7BEE00B0"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749D56D9" w14:textId="77777777" w:rsidR="006428B5" w:rsidRDefault="006428B5" w:rsidP="0068054D">
      <w:pPr>
        <w:pStyle w:val="Alg4"/>
        <w:numPr>
          <w:ilvl w:val="0"/>
          <w:numId w:val="21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5319A6DC"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1A2332A5"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535AACEC"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58A8B06D"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5A852581"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40FCB2E2"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Pr="00CE7F74">
        <w:t xml:space="preserve">, </w:t>
      </w:r>
      <w:r>
        <w:t xml:space="preserve">then throw a </w:t>
      </w:r>
      <w:r w:rsidRPr="00203BFD">
        <w:rPr>
          <w:b/>
          <w:bCs/>
        </w:rPr>
        <w:t>TypeError</w:t>
      </w:r>
      <w:r>
        <w:t xml:space="preserve"> exception.</w:t>
      </w:r>
    </w:p>
    <w:p w14:paraId="39676CF5"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4FCBB936" w14:textId="77777777" w:rsidR="006428B5" w:rsidRDefault="006428B5" w:rsidP="006428B5">
      <w:pPr>
        <w:pStyle w:val="Note"/>
        <w:contextualSpacing/>
      </w:pPr>
      <w:r>
        <w:t>NOTE</w:t>
      </w:r>
      <w:r>
        <w:tab/>
        <w:t>[[Set]] for proxy objects enforces the following invariants:</w:t>
      </w:r>
    </w:p>
    <w:p w14:paraId="558D2E06" w14:textId="77777777" w:rsidR="006428B5" w:rsidRDefault="006428B5" w:rsidP="0068054D">
      <w:pPr>
        <w:pStyle w:val="Note"/>
        <w:numPr>
          <w:ilvl w:val="0"/>
          <w:numId w:val="239"/>
        </w:numPr>
        <w:tabs>
          <w:tab w:val="clear" w:pos="960"/>
          <w:tab w:val="left" w:pos="720"/>
          <w:tab w:val="left" w:pos="1170"/>
        </w:tabs>
        <w:contextualSpacing/>
      </w:pPr>
      <w:r>
        <w:t xml:space="preserve">Cannn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242B7B1E" w14:textId="77777777"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corresponding target object property is a non-configurable accessor property that has </w:t>
      </w:r>
      <w:r w:rsidRPr="00AA610B">
        <w:rPr>
          <w:rFonts w:ascii="Times New Roman" w:hAnsi="Times New Roman"/>
          <w:b/>
          <w:bCs/>
        </w:rPr>
        <w:t>undefined</w:t>
      </w:r>
      <w:r>
        <w:t xml:space="preserve"> as its [[Set]] attribute.</w:t>
      </w:r>
    </w:p>
    <w:p w14:paraId="331EE6B2" w14:textId="77777777" w:rsidR="006428B5" w:rsidRPr="00A33491" w:rsidRDefault="006428B5" w:rsidP="00FD53FF">
      <w:pPr>
        <w:pStyle w:val="30"/>
      </w:pPr>
      <w:bookmarkStart w:id="5183" w:name="_Toc370745344"/>
      <w:r w:rsidRPr="00E77497" w:rsidDel="00A606FD">
        <w:t xml:space="preserve"> </w:t>
      </w:r>
      <w:bookmarkStart w:id="5184" w:name="_Toc371235473"/>
      <w:bookmarkStart w:id="5185" w:name="_Toc371581601"/>
      <w:bookmarkStart w:id="5186" w:name="_Toc371235474"/>
      <w:bookmarkStart w:id="5187" w:name="_Toc371581602"/>
      <w:bookmarkStart w:id="5188" w:name="_Toc371235475"/>
      <w:bookmarkStart w:id="5189" w:name="_Toc371581603"/>
      <w:bookmarkStart w:id="5190" w:name="_Toc371235476"/>
      <w:bookmarkStart w:id="5191" w:name="_Toc371581604"/>
      <w:bookmarkStart w:id="5192" w:name="_Toc371235477"/>
      <w:bookmarkStart w:id="5193" w:name="_Toc371581605"/>
      <w:bookmarkStart w:id="5194" w:name="_Toc371235478"/>
      <w:bookmarkStart w:id="5195" w:name="_Toc371581606"/>
      <w:bookmarkStart w:id="5196" w:name="_Toc371235479"/>
      <w:bookmarkStart w:id="5197" w:name="_Toc371581607"/>
      <w:bookmarkStart w:id="5198" w:name="_Toc371235480"/>
      <w:bookmarkStart w:id="5199" w:name="_Toc371581608"/>
      <w:bookmarkStart w:id="5200" w:name="_Toc371235481"/>
      <w:bookmarkStart w:id="5201" w:name="_Toc371581609"/>
      <w:bookmarkStart w:id="5202" w:name="_Toc371235482"/>
      <w:bookmarkStart w:id="5203" w:name="_Toc371581610"/>
      <w:bookmarkStart w:id="5204" w:name="_Toc371235483"/>
      <w:bookmarkStart w:id="5205" w:name="_Toc371581611"/>
      <w:bookmarkStart w:id="5206" w:name="_Toc371235484"/>
      <w:bookmarkStart w:id="5207" w:name="_Toc371581612"/>
      <w:bookmarkStart w:id="5208" w:name="_Toc371235485"/>
      <w:bookmarkStart w:id="5209" w:name="_Toc371581613"/>
      <w:bookmarkStart w:id="5210" w:name="_Toc370745345"/>
      <w:bookmarkStart w:id="5211" w:name="_Toc393449381"/>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r w:rsidRPr="00A33491">
        <w:t>[[Delete]] (P)</w:t>
      </w:r>
      <w:bookmarkEnd w:id="5210"/>
      <w:bookmarkEnd w:id="5211"/>
    </w:p>
    <w:p w14:paraId="4385085D" w14:textId="77777777" w:rsidR="006428B5" w:rsidRPr="00A33491" w:rsidRDefault="006428B5" w:rsidP="006428B5">
      <w:pPr>
        <w:pStyle w:val="normalbefore"/>
      </w:pPr>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619EBF7C"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224E0E0" w14:textId="77777777" w:rsidR="006428B5" w:rsidRDefault="006428B5" w:rsidP="0068054D">
      <w:pPr>
        <w:pStyle w:val="Alg4"/>
        <w:numPr>
          <w:ilvl w:val="0"/>
          <w:numId w:val="213"/>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7BD3A945" w14:textId="77777777" w:rsidR="006428B5" w:rsidRDefault="006428B5" w:rsidP="0068054D">
      <w:pPr>
        <w:pStyle w:val="Alg4"/>
        <w:numPr>
          <w:ilvl w:val="0"/>
          <w:numId w:val="213"/>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211A93E" w14:textId="77777777" w:rsidR="006428B5" w:rsidRDefault="006428B5" w:rsidP="0068054D">
      <w:pPr>
        <w:pStyle w:val="Alg4"/>
        <w:numPr>
          <w:ilvl w:val="0"/>
          <w:numId w:val="213"/>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7A9655A9" w14:textId="7777777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74611FB1" w14:textId="77777777" w:rsidR="006428B5" w:rsidRDefault="006428B5" w:rsidP="0068054D">
      <w:pPr>
        <w:pStyle w:val="Alg4"/>
        <w:numPr>
          <w:ilvl w:val="0"/>
          <w:numId w:val="213"/>
        </w:numPr>
      </w:pPr>
      <w:r>
        <w:t>ReturnIfAbrupt(</w:t>
      </w:r>
      <w:r>
        <w:rPr>
          <w:i/>
          <w:iCs/>
        </w:rPr>
        <w:t>trap</w:t>
      </w:r>
      <w:r>
        <w:t>).</w:t>
      </w:r>
    </w:p>
    <w:p w14:paraId="4D09BE6A"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09DABEC1" w14:textId="77777777" w:rsidR="006428B5" w:rsidRDefault="006428B5" w:rsidP="0068054D">
      <w:pPr>
        <w:pStyle w:val="Alg4"/>
        <w:numPr>
          <w:ilvl w:val="1"/>
          <w:numId w:val="213"/>
        </w:numPr>
      </w:pPr>
      <w:r>
        <w:t xml:space="preserve">Return the result of calling the [[Delete]] internal method of </w:t>
      </w:r>
      <w:r>
        <w:rPr>
          <w:i/>
          <w:iCs/>
        </w:rPr>
        <w:t>target</w:t>
      </w:r>
      <w:r w:rsidRPr="00BD7B8A">
        <w:t xml:space="preserve"> </w:t>
      </w:r>
      <w:r>
        <w:t xml:space="preserve">with argument </w:t>
      </w:r>
      <w:r>
        <w:rPr>
          <w:i/>
          <w:iCs/>
        </w:rPr>
        <w:t>P</w:t>
      </w:r>
      <w:r>
        <w:t>.</w:t>
      </w:r>
    </w:p>
    <w:p w14:paraId="27D4A837" w14:textId="77777777" w:rsidR="006428B5" w:rsidRDefault="006428B5" w:rsidP="0068054D">
      <w:pPr>
        <w:pStyle w:val="Alg4"/>
        <w:numPr>
          <w:ilvl w:val="0"/>
          <w:numId w:val="213"/>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2445FF01" w14:textId="77777777" w:rsidR="006428B5" w:rsidRDefault="006428B5" w:rsidP="0068054D">
      <w:pPr>
        <w:pStyle w:val="Alg4"/>
        <w:numPr>
          <w:ilvl w:val="0"/>
          <w:numId w:val="213"/>
        </w:numPr>
      </w:pPr>
      <w:r>
        <w:t xml:space="preserve">Let </w:t>
      </w:r>
      <w:r>
        <w:rPr>
          <w:i/>
          <w:iCs/>
        </w:rPr>
        <w:t>booleanTrapResult</w:t>
      </w:r>
      <w:r>
        <w:t xml:space="preserve"> be ToBoolean(</w:t>
      </w:r>
      <w:r>
        <w:rPr>
          <w:i/>
          <w:iCs/>
        </w:rPr>
        <w:t>trapResult</w:t>
      </w:r>
      <w:r>
        <w:t>).</w:t>
      </w:r>
    </w:p>
    <w:p w14:paraId="2C54859B" w14:textId="77777777" w:rsidR="006428B5" w:rsidRDefault="006428B5" w:rsidP="0068054D">
      <w:pPr>
        <w:pStyle w:val="Alg4"/>
        <w:numPr>
          <w:ilvl w:val="0"/>
          <w:numId w:val="213"/>
        </w:numPr>
      </w:pPr>
      <w:r>
        <w:t>ReturnIfAbrupt(</w:t>
      </w:r>
      <w:r>
        <w:rPr>
          <w:i/>
          <w:iCs/>
        </w:rPr>
        <w:t>booleanTrapResult</w:t>
      </w:r>
      <w:r>
        <w:t>).</w:t>
      </w:r>
    </w:p>
    <w:p w14:paraId="419666A5"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41ECB1E4" w14:textId="77777777" w:rsidR="006428B5" w:rsidRDefault="006428B5" w:rsidP="0068054D">
      <w:pPr>
        <w:pStyle w:val="Alg4"/>
        <w:numPr>
          <w:ilvl w:val="0"/>
          <w:numId w:val="213"/>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30714B86"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056B2967"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Pr="00A33491">
        <w:t xml:space="preserve">, then return </w:t>
      </w:r>
      <w:r w:rsidRPr="00A33491">
        <w:rPr>
          <w:b/>
        </w:rPr>
        <w:t>true</w:t>
      </w:r>
      <w:r w:rsidRPr="00A33491">
        <w:t>.</w:t>
      </w:r>
    </w:p>
    <w:p w14:paraId="7B200019"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Pr="00A33491">
        <w:t>, then</w:t>
      </w:r>
      <w:r>
        <w:t xml:space="preserve"> throw a </w:t>
      </w:r>
      <w:r w:rsidRPr="00203BFD">
        <w:rPr>
          <w:b/>
          <w:bCs/>
        </w:rPr>
        <w:t>TypeError</w:t>
      </w:r>
      <w:r>
        <w:t xml:space="preserve"> exception.</w:t>
      </w:r>
    </w:p>
    <w:p w14:paraId="15B0BB51" w14:textId="77777777" w:rsidR="006428B5" w:rsidRPr="00A33491" w:rsidRDefault="006428B5" w:rsidP="0068054D">
      <w:pPr>
        <w:pStyle w:val="Alg4"/>
        <w:numPr>
          <w:ilvl w:val="0"/>
          <w:numId w:val="213"/>
        </w:numPr>
      </w:pPr>
      <w:r w:rsidRPr="00A33491">
        <w:t xml:space="preserve">Return </w:t>
      </w:r>
      <w:r>
        <w:rPr>
          <w:b/>
        </w:rPr>
        <w:t>true</w:t>
      </w:r>
      <w:r w:rsidRPr="00A33491">
        <w:t>.</w:t>
      </w:r>
    </w:p>
    <w:p w14:paraId="380ECC32" w14:textId="77777777" w:rsidR="006428B5" w:rsidRDefault="006428B5" w:rsidP="006428B5">
      <w:pPr>
        <w:pStyle w:val="Note"/>
        <w:contextualSpacing/>
      </w:pPr>
      <w:r>
        <w:t>NOTE</w:t>
      </w:r>
      <w:r>
        <w:tab/>
        <w:t>[[Delete]] for proxy objects enforces the following invariant:</w:t>
      </w:r>
    </w:p>
    <w:p w14:paraId="2ABC75BA"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1AFD3910" w14:textId="77777777" w:rsidR="006428B5" w:rsidRPr="00A33491" w:rsidRDefault="006428B5" w:rsidP="00FD53FF">
      <w:pPr>
        <w:pStyle w:val="30"/>
      </w:pPr>
      <w:bookmarkStart w:id="5212" w:name="_Toc370745346"/>
      <w:bookmarkStart w:id="5213" w:name="_Toc393449382"/>
      <w:r w:rsidRPr="00A33491">
        <w:t>[[Enumerate]] ()</w:t>
      </w:r>
      <w:bookmarkEnd w:id="5212"/>
      <w:bookmarkEnd w:id="5213"/>
    </w:p>
    <w:p w14:paraId="7F82E224" w14:textId="77777777" w:rsidR="006428B5" w:rsidRPr="00A33491" w:rsidRDefault="006428B5" w:rsidP="006428B5">
      <w:pPr>
        <w:pStyle w:val="normalbefore"/>
      </w:pPr>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5B2A7C48" w14:textId="77777777" w:rsidR="006428B5" w:rsidRDefault="006428B5" w:rsidP="0068054D">
      <w:pPr>
        <w:pStyle w:val="Alg4"/>
        <w:numPr>
          <w:ilvl w:val="0"/>
          <w:numId w:val="214"/>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07EEC414" w14:textId="77777777" w:rsidR="006428B5" w:rsidRDefault="006428B5" w:rsidP="0068054D">
      <w:pPr>
        <w:pStyle w:val="Alg4"/>
        <w:numPr>
          <w:ilvl w:val="0"/>
          <w:numId w:val="21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DE4F8A6" w14:textId="77777777" w:rsidR="006428B5" w:rsidRDefault="006428B5" w:rsidP="0068054D">
      <w:pPr>
        <w:pStyle w:val="Alg4"/>
        <w:numPr>
          <w:ilvl w:val="0"/>
          <w:numId w:val="214"/>
        </w:num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0423D9CA" w14:textId="77777777"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6E66D9FF"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7AC5EDA4"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163A9CE6" w14:textId="77777777" w:rsidR="006428B5" w:rsidRPr="00F770B9" w:rsidRDefault="006428B5" w:rsidP="0068054D">
      <w:pPr>
        <w:pStyle w:val="Alg4"/>
        <w:numPr>
          <w:ilvl w:val="1"/>
          <w:numId w:val="214"/>
        </w:numPr>
      </w:pPr>
      <w:r w:rsidRPr="00F770B9">
        <w:t>Return the result of calling the [[</w:t>
      </w:r>
      <w:r>
        <w:t>Enumerate</w:t>
      </w:r>
      <w:r w:rsidRPr="00F770B9">
        <w:t xml:space="preserve">]] internal method of </w:t>
      </w:r>
      <w:r w:rsidRPr="00F770B9">
        <w:rPr>
          <w:i/>
        </w:rPr>
        <w:t>target</w:t>
      </w:r>
      <w:r w:rsidRPr="00F770B9">
        <w:t>.</w:t>
      </w:r>
    </w:p>
    <w:p w14:paraId="61A1E1D2" w14:textId="77777777"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the result of calling</w:t>
      </w:r>
      <w:r w:rsidRPr="005E10EF">
        <w:t xml:space="preserve"> the [[Call]] internal method of</w:t>
      </w:r>
      <w:r w:rsidRPr="00F770B9">
        <w:t xml:space="preserve"> </w:t>
      </w:r>
      <w:r w:rsidRPr="00F770B9">
        <w:rPr>
          <w:i/>
        </w:rPr>
        <w:t>trap</w:t>
      </w:r>
      <w:r w:rsidRPr="00F770B9">
        <w:t xml:space="preserve"> with </w:t>
      </w:r>
      <w:r w:rsidRPr="00F770B9">
        <w:rPr>
          <w:i/>
        </w:rPr>
        <w:t>handler</w:t>
      </w:r>
      <w:r w:rsidRPr="00F770B9">
        <w:t xml:space="preserve"> as the </w:t>
      </w:r>
      <w:r w:rsidRPr="00F770B9">
        <w:rPr>
          <w:b/>
          <w:bCs/>
        </w:rPr>
        <w:t>this</w:t>
      </w:r>
      <w:r w:rsidRPr="00F770B9">
        <w:t xml:space="preserve"> value and a new List containing </w:t>
      </w:r>
      <w:r w:rsidRPr="00F770B9">
        <w:rPr>
          <w:i/>
        </w:rPr>
        <w:t>target</w:t>
      </w:r>
      <w:r w:rsidRPr="00F770B9">
        <w:t>.</w:t>
      </w:r>
    </w:p>
    <w:p w14:paraId="1A610CF5"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183ADA6A" w14:textId="77777777" w:rsidR="006428B5" w:rsidRPr="00F770B9" w:rsidRDefault="006428B5" w:rsidP="0068054D">
      <w:pPr>
        <w:pStyle w:val="Alg4"/>
        <w:numPr>
          <w:ilvl w:val="0"/>
          <w:numId w:val="214"/>
        </w:numPr>
      </w:pPr>
      <w:r w:rsidRPr="00F770B9">
        <w:t>If Type(</w:t>
      </w:r>
      <w:r w:rsidRPr="00F770B9">
        <w:rPr>
          <w:i/>
        </w:rPr>
        <w:t>trapResult</w:t>
      </w:r>
      <w:r w:rsidRPr="00F770B9">
        <w:t xml:space="preserve">) is not Object, then throw a </w:t>
      </w:r>
      <w:r w:rsidRPr="00F770B9">
        <w:rPr>
          <w:b/>
          <w:bCs/>
        </w:rPr>
        <w:t>TypeError</w:t>
      </w:r>
      <w:r w:rsidRPr="00F770B9">
        <w:t xml:space="preserve"> exception.</w:t>
      </w:r>
    </w:p>
    <w:p w14:paraId="24D9CBF5"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5272395D" w14:textId="77777777" w:rsidR="006428B5" w:rsidRDefault="006428B5" w:rsidP="006428B5">
      <w:pPr>
        <w:pStyle w:val="Note"/>
        <w:contextualSpacing/>
      </w:pPr>
      <w:r>
        <w:t>NOTE</w:t>
      </w:r>
      <w:r>
        <w:tab/>
        <w:t>[[</w:t>
      </w:r>
      <w:r w:rsidRPr="00F876EC">
        <w:t>Enumerate</w:t>
      </w:r>
      <w:r>
        <w:t>]] for proxy objects enforces the following invariants:</w:t>
      </w:r>
    </w:p>
    <w:p w14:paraId="030F89F1"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062B9E46" w14:textId="77777777" w:rsidR="006428B5" w:rsidRPr="00A33491" w:rsidRDefault="006428B5" w:rsidP="00FD53FF">
      <w:pPr>
        <w:pStyle w:val="30"/>
      </w:pPr>
      <w:bookmarkStart w:id="5214" w:name="_Toc370745347"/>
      <w:bookmarkStart w:id="5215" w:name="_Toc393449383"/>
      <w:r w:rsidRPr="00A33491">
        <w:t>[[OwnPropertyKeys]] ( )</w:t>
      </w:r>
      <w:bookmarkEnd w:id="5214"/>
      <w:bookmarkEnd w:id="5215"/>
    </w:p>
    <w:p w14:paraId="52638DFE" w14:textId="77777777" w:rsidR="006428B5" w:rsidRPr="00A33491" w:rsidRDefault="006428B5" w:rsidP="006428B5">
      <w:pPr>
        <w:pStyle w:val="normalbefore"/>
      </w:pPr>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504B1A56" w14:textId="77777777" w:rsidR="006428B5" w:rsidRDefault="006428B5" w:rsidP="0068054D">
      <w:pPr>
        <w:pStyle w:val="Alg4"/>
        <w:numPr>
          <w:ilvl w:val="0"/>
          <w:numId w:val="215"/>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6C3E3453" w14:textId="77777777" w:rsidR="006428B5" w:rsidRDefault="006428B5" w:rsidP="0068054D">
      <w:pPr>
        <w:pStyle w:val="Alg4"/>
        <w:numPr>
          <w:ilvl w:val="0"/>
          <w:numId w:val="21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96A4140" w14:textId="77777777" w:rsidR="006428B5" w:rsidRDefault="006428B5" w:rsidP="0068054D">
      <w:pPr>
        <w:pStyle w:val="Alg4"/>
        <w:numPr>
          <w:ilvl w:val="0"/>
          <w:numId w:val="215"/>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6C55F9B5" w14:textId="77777777"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39597D34" w14:textId="77777777" w:rsidR="006428B5" w:rsidRDefault="006428B5" w:rsidP="0068054D">
      <w:pPr>
        <w:pStyle w:val="Alg4"/>
        <w:numPr>
          <w:ilvl w:val="0"/>
          <w:numId w:val="215"/>
        </w:numPr>
      </w:pPr>
      <w:r>
        <w:t>ReturnIfAbrupt(</w:t>
      </w:r>
      <w:r>
        <w:rPr>
          <w:i/>
        </w:rPr>
        <w:t>trap</w:t>
      </w:r>
      <w:r>
        <w:t>).</w:t>
      </w:r>
    </w:p>
    <w:p w14:paraId="392515D3"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5EC302A3" w14:textId="77777777" w:rsidR="006428B5" w:rsidRDefault="006428B5" w:rsidP="0068054D">
      <w:pPr>
        <w:pStyle w:val="Alg4"/>
        <w:numPr>
          <w:ilvl w:val="1"/>
          <w:numId w:val="215"/>
        </w:numPr>
      </w:pPr>
      <w:r>
        <w:t>Return the result of calling the [[</w:t>
      </w:r>
      <w:r w:rsidRPr="00601296">
        <w:t>OwnPropertyKeys</w:t>
      </w:r>
      <w:r>
        <w:t xml:space="preserve">]] internal method of </w:t>
      </w:r>
      <w:r>
        <w:rPr>
          <w:i/>
        </w:rPr>
        <w:t>target</w:t>
      </w:r>
      <w:r>
        <w:t>.</w:t>
      </w:r>
    </w:p>
    <w:p w14:paraId="7A490FE3" w14:textId="77777777" w:rsidR="006428B5" w:rsidRDefault="006428B5" w:rsidP="0068054D">
      <w:pPr>
        <w:pStyle w:val="Alg4"/>
        <w:numPr>
          <w:ilvl w:val="0"/>
          <w:numId w:val="215"/>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5FF36E26" w14:textId="77777777" w:rsidR="006428B5" w:rsidRDefault="006428B5" w:rsidP="0068054D">
      <w:pPr>
        <w:pStyle w:val="Alg4"/>
        <w:numPr>
          <w:ilvl w:val="0"/>
          <w:numId w:val="215"/>
        </w:numPr>
      </w:pPr>
      <w:r>
        <w:t>ReturnIfAbrupt(</w:t>
      </w:r>
      <w:r>
        <w:rPr>
          <w:i/>
        </w:rPr>
        <w:t>trapResult</w:t>
      </w:r>
      <w:r>
        <w:t>).</w:t>
      </w:r>
    </w:p>
    <w:p w14:paraId="18D59D38" w14:textId="77777777" w:rsidR="006428B5" w:rsidRPr="00A33491" w:rsidRDefault="006428B5" w:rsidP="0068054D">
      <w:pPr>
        <w:pStyle w:val="Alg4"/>
        <w:numPr>
          <w:ilvl w:val="0"/>
          <w:numId w:val="215"/>
        </w:numPr>
      </w:pPr>
      <w:r w:rsidRPr="00A33491">
        <w:t>If Type(</w:t>
      </w:r>
      <w:r>
        <w:rPr>
          <w:i/>
        </w:rPr>
        <w:t>trapResult</w:t>
      </w:r>
      <w:r w:rsidRPr="00A33491">
        <w:t>) is not Object</w:t>
      </w:r>
      <w:r>
        <w:t>,</w:t>
      </w:r>
      <w:r w:rsidRPr="00A33491">
        <w:t xml:space="preserve"> then</w:t>
      </w:r>
      <w:r>
        <w:t xml:space="preserve"> throw a </w:t>
      </w:r>
      <w:r w:rsidRPr="00203BFD">
        <w:rPr>
          <w:b/>
          <w:bCs/>
        </w:rPr>
        <w:t>TypeError</w:t>
      </w:r>
      <w:r>
        <w:t xml:space="preserve"> exception.</w:t>
      </w:r>
    </w:p>
    <w:p w14:paraId="55FD3905" w14:textId="77777777" w:rsidR="006428B5" w:rsidRPr="00A33491" w:rsidRDefault="00963664" w:rsidP="0068054D">
      <w:pPr>
        <w:pStyle w:val="Alg4"/>
        <w:numPr>
          <w:ilvl w:val="0"/>
          <w:numId w:val="215"/>
        </w:numPr>
      </w:pPr>
      <w:ins w:id="5216" w:author="Rev 26 Allen Wirfs-Brock" w:date="2014-06-16T14:47:00Z">
        <w:r>
          <w:t xml:space="preserve">If </w:t>
        </w:r>
        <w:r>
          <w:rPr>
            <w:i/>
          </w:rPr>
          <w:t>trapResult</w:t>
        </w:r>
        <w:r>
          <w:t xml:space="preserve"> is not an Array </w:t>
        </w:r>
      </w:ins>
      <w:ins w:id="5217" w:author="Rev 26 Allen Wirfs-Brock" w:date="2014-06-16T14:48:00Z">
        <w:r>
          <w:t xml:space="preserve">exotic </w:t>
        </w:r>
      </w:ins>
      <w:ins w:id="5218" w:author="Rev 26 Allen Wirfs-Brock" w:date="2014-06-16T14:47:00Z">
        <w:r>
          <w:t xml:space="preserve">object, </w:t>
        </w:r>
      </w:ins>
      <w:ins w:id="5219" w:author="Rev 26 Allen Wirfs-Brock" w:date="2014-06-16T14:48:00Z">
        <w:r w:rsidRPr="00A33491">
          <w:t>then</w:t>
        </w:r>
        <w:r>
          <w:t xml:space="preserve"> throw a </w:t>
        </w:r>
        <w:r w:rsidRPr="00203BFD">
          <w:rPr>
            <w:b/>
            <w:bCs/>
          </w:rPr>
          <w:t>TypeError</w:t>
        </w:r>
        <w:r>
          <w:t xml:space="preserve"> exception.</w:t>
        </w:r>
      </w:ins>
    </w:p>
    <w:p w14:paraId="6E816030" w14:textId="77777777" w:rsidR="0090485D" w:rsidRDefault="0090485D" w:rsidP="0090485D">
      <w:pPr>
        <w:pStyle w:val="Alg4"/>
        <w:numPr>
          <w:ilvl w:val="0"/>
          <w:numId w:val="209"/>
        </w:numPr>
        <w:rPr>
          <w:ins w:id="5220" w:author="Rev 26 Allen Wirfs-Brock" w:date="2014-06-16T15:45:00Z"/>
        </w:rPr>
      </w:pPr>
      <w:ins w:id="5221" w:author="Rev 26 Allen Wirfs-Brock" w:date="2014-06-16T15:45:00Z">
        <w:r>
          <w:t xml:space="preserve">Let </w:t>
        </w:r>
        <w:r w:rsidRPr="00C92F75">
          <w:rPr>
            <w:i/>
            <w:iCs/>
          </w:rPr>
          <w:t>extensibleTarget</w:t>
        </w:r>
        <w:r>
          <w:t xml:space="preserve"> be IsExtensible(</w:t>
        </w:r>
        <w:r>
          <w:rPr>
            <w:i/>
            <w:iCs/>
          </w:rPr>
          <w:t>target</w:t>
        </w:r>
        <w:r>
          <w:t>).</w:t>
        </w:r>
      </w:ins>
    </w:p>
    <w:p w14:paraId="7453F670" w14:textId="77777777" w:rsidR="0090485D" w:rsidRDefault="0090485D" w:rsidP="0090485D">
      <w:pPr>
        <w:pStyle w:val="Alg4"/>
        <w:numPr>
          <w:ilvl w:val="0"/>
          <w:numId w:val="209"/>
        </w:numPr>
        <w:rPr>
          <w:ins w:id="5222" w:author="Rev 26 Allen Wirfs-Brock" w:date="2014-06-16T15:45:00Z"/>
        </w:rPr>
      </w:pPr>
      <w:ins w:id="5223" w:author="Rev 26 Allen Wirfs-Brock" w:date="2014-06-16T15:45:00Z">
        <w:r>
          <w:t>ReturnIfAbrupt(</w:t>
        </w:r>
        <w:r w:rsidRPr="00C92F75">
          <w:rPr>
            <w:i/>
            <w:iCs/>
          </w:rPr>
          <w:t>extensibleTarget</w:t>
        </w:r>
        <w:r>
          <w:t>).</w:t>
        </w:r>
      </w:ins>
    </w:p>
    <w:p w14:paraId="54222132" w14:textId="77777777" w:rsidR="00C85FA2" w:rsidRDefault="00C85FA2" w:rsidP="00891161">
      <w:pPr>
        <w:pStyle w:val="Alg4"/>
        <w:numPr>
          <w:ilvl w:val="0"/>
          <w:numId w:val="215"/>
        </w:numPr>
        <w:rPr>
          <w:ins w:id="5224" w:author="Rev 26 Allen Wirfs-Brock" w:date="2014-06-16T15:59:00Z"/>
        </w:rPr>
      </w:pPr>
      <w:ins w:id="5225" w:author="Rev 26 Allen Wirfs-Brock" w:date="2014-06-16T16:00:00Z">
        <w:r>
          <w:t xml:space="preserve">Let </w:t>
        </w:r>
        <w:r>
          <w:rPr>
            <w:i/>
          </w:rPr>
          <w:t>targetKeys</w:t>
        </w:r>
        <w:r>
          <w:t xml:space="preserve"> be the result of calling the [[</w:t>
        </w:r>
        <w:r w:rsidRPr="00601296">
          <w:t>OwnPropertyKeys</w:t>
        </w:r>
        <w:r>
          <w:t xml:space="preserve">]] internal method of </w:t>
        </w:r>
        <w:r>
          <w:rPr>
            <w:i/>
          </w:rPr>
          <w:t>target</w:t>
        </w:r>
        <w:r>
          <w:t>.</w:t>
        </w:r>
      </w:ins>
    </w:p>
    <w:p w14:paraId="3C605467" w14:textId="77777777" w:rsidR="00C85FA2" w:rsidRDefault="00C85FA2" w:rsidP="00891161">
      <w:pPr>
        <w:pStyle w:val="Alg4"/>
        <w:numPr>
          <w:ilvl w:val="0"/>
          <w:numId w:val="215"/>
        </w:numPr>
        <w:rPr>
          <w:ins w:id="5226" w:author="Rev 26 Allen Wirfs-Brock" w:date="2014-06-16T16:00:00Z"/>
        </w:rPr>
      </w:pPr>
      <w:ins w:id="5227" w:author="Rev 26 Allen Wirfs-Brock" w:date="2014-06-16T16:01:00Z">
        <w:r>
          <w:t>ReturnIfAbrupt(</w:t>
        </w:r>
        <w:r>
          <w:rPr>
            <w:i/>
          </w:rPr>
          <w:t>targetKeys</w:t>
        </w:r>
        <w:r>
          <w:t>).</w:t>
        </w:r>
      </w:ins>
    </w:p>
    <w:p w14:paraId="5692DA12" w14:textId="77777777" w:rsidR="00C85FA2" w:rsidRDefault="00C85FA2" w:rsidP="00891161">
      <w:pPr>
        <w:pStyle w:val="Alg4"/>
        <w:numPr>
          <w:ilvl w:val="0"/>
          <w:numId w:val="215"/>
        </w:numPr>
        <w:rPr>
          <w:ins w:id="5228" w:author="Rev 26 Allen Wirfs-Brock" w:date="2014-06-16T16:01:00Z"/>
        </w:rPr>
      </w:pPr>
      <w:ins w:id="5229" w:author="Rev 26 Allen Wirfs-Brock" w:date="2014-06-16T15:56:00Z">
        <w:r>
          <w:t xml:space="preserve">Let </w:t>
        </w:r>
        <w:r>
          <w:rPr>
            <w:i/>
          </w:rPr>
          <w:t>targetLen</w:t>
        </w:r>
      </w:ins>
      <w:ins w:id="5230" w:author="Rev 26 Allen Wirfs-Brock" w:date="2014-06-16T17:20:00Z">
        <w:r w:rsidR="008D4B37">
          <w:rPr>
            <w:i/>
          </w:rPr>
          <w:t>gth</w:t>
        </w:r>
      </w:ins>
      <w:ins w:id="5231" w:author="Rev 26 Allen Wirfs-Brock" w:date="2014-06-16T15:56:00Z">
        <w:r>
          <w:t xml:space="preserve"> be ToLength(Get(</w:t>
        </w:r>
      </w:ins>
      <w:ins w:id="5232" w:author="Rev 26 Allen Wirfs-Brock" w:date="2014-06-16T15:57:00Z">
        <w:r>
          <w:rPr>
            <w:i/>
          </w:rPr>
          <w:t>target</w:t>
        </w:r>
      </w:ins>
      <w:ins w:id="5233" w:author="Rev 26 Allen Wirfs-Brock" w:date="2014-06-16T15:58:00Z">
        <w:r>
          <w:rPr>
            <w:i/>
          </w:rPr>
          <w:t>Keys</w:t>
        </w:r>
      </w:ins>
      <w:ins w:id="5234" w:author="Rev 26 Allen Wirfs-Brock" w:date="2014-06-16T15:57:00Z">
        <w:r>
          <w:t xml:space="preserve">, </w:t>
        </w:r>
      </w:ins>
      <w:ins w:id="5235" w:author="Rev 26 Allen Wirfs-Brock" w:date="2014-06-16T15:58:00Z">
        <w:r w:rsidRPr="00E77497">
          <w:t>"</w:t>
        </w:r>
        <w:r>
          <w:rPr>
            <w:rFonts w:ascii="Courier New" w:hAnsi="Courier New" w:cs="Courier New"/>
            <w:b/>
          </w:rPr>
          <w:t>length</w:t>
        </w:r>
        <w:r w:rsidRPr="00E77497">
          <w:t>"</w:t>
        </w:r>
        <w:r>
          <w:t>)</w:t>
        </w:r>
      </w:ins>
      <w:ins w:id="5236" w:author="Rev 26 Allen Wirfs-Brock" w:date="2014-06-16T15:57:00Z">
        <w:r>
          <w:t>.</w:t>
        </w:r>
      </w:ins>
    </w:p>
    <w:p w14:paraId="5AC4B888" w14:textId="77777777" w:rsidR="00C85FA2" w:rsidRDefault="00C85FA2" w:rsidP="00891161">
      <w:pPr>
        <w:pStyle w:val="Alg4"/>
        <w:numPr>
          <w:ilvl w:val="0"/>
          <w:numId w:val="215"/>
        </w:numPr>
        <w:rPr>
          <w:ins w:id="5237" w:author="Rev 26 Allen Wirfs-Brock" w:date="2014-06-16T16:01:00Z"/>
        </w:rPr>
      </w:pPr>
      <w:ins w:id="5238" w:author="Rev 26 Allen Wirfs-Brock" w:date="2014-06-16T16:01:00Z">
        <w:r>
          <w:t>ReturnIfAbrupt(</w:t>
        </w:r>
        <w:r>
          <w:rPr>
            <w:i/>
          </w:rPr>
          <w:t>targetLen</w:t>
        </w:r>
      </w:ins>
      <w:ins w:id="5239" w:author="Rev 26 Allen Wirfs-Brock" w:date="2014-06-16T17:21:00Z">
        <w:r w:rsidR="008D4B37">
          <w:rPr>
            <w:i/>
          </w:rPr>
          <w:t>gth</w:t>
        </w:r>
      </w:ins>
      <w:ins w:id="5240" w:author="Rev 26 Allen Wirfs-Brock" w:date="2014-06-16T16:01:00Z">
        <w:r>
          <w:t>).</w:t>
        </w:r>
      </w:ins>
    </w:p>
    <w:p w14:paraId="47E82AFF" w14:textId="77777777" w:rsidR="00C85FA2" w:rsidRDefault="00C85FA2" w:rsidP="00891161">
      <w:pPr>
        <w:pStyle w:val="Alg4"/>
        <w:numPr>
          <w:ilvl w:val="0"/>
          <w:numId w:val="215"/>
        </w:numPr>
        <w:rPr>
          <w:ins w:id="5241" w:author="Rev 26 Allen Wirfs-Brock" w:date="2014-06-16T16:05:00Z"/>
        </w:rPr>
      </w:pPr>
      <w:ins w:id="5242" w:author="Rev 26 Allen Wirfs-Brock" w:date="2014-06-16T16:05:00Z">
        <w:r>
          <w:t xml:space="preserve">Let </w:t>
        </w:r>
        <w:r>
          <w:rPr>
            <w:i/>
          </w:rPr>
          <w:t>targetConfigurableKeys</w:t>
        </w:r>
        <w:r>
          <w:t xml:space="preserve"> be an empty List.</w:t>
        </w:r>
      </w:ins>
    </w:p>
    <w:p w14:paraId="30C66090" w14:textId="77777777" w:rsidR="00290630" w:rsidRDefault="00290630" w:rsidP="00290630">
      <w:pPr>
        <w:pStyle w:val="Alg4"/>
        <w:numPr>
          <w:ilvl w:val="0"/>
          <w:numId w:val="215"/>
        </w:numPr>
        <w:rPr>
          <w:ins w:id="5243" w:author="Rev 26 Allen Wirfs-Brock" w:date="2014-06-16T16:46:00Z"/>
        </w:rPr>
      </w:pPr>
      <w:ins w:id="5244" w:author="Rev 26 Allen Wirfs-Brock" w:date="2014-06-16T16:46:00Z">
        <w:r>
          <w:t xml:space="preserve">Let </w:t>
        </w:r>
      </w:ins>
      <w:ins w:id="5245" w:author="Rev 26 Allen Wirfs-Brock" w:date="2014-06-16T17:38:00Z">
        <w:r w:rsidR="00083ED6">
          <w:rPr>
            <w:i/>
          </w:rPr>
          <w:t>targetNonconfigurableKeys</w:t>
        </w:r>
        <w:r w:rsidR="00083ED6">
          <w:t xml:space="preserve"> </w:t>
        </w:r>
      </w:ins>
      <w:ins w:id="5246" w:author="Rev 26 Allen Wirfs-Brock" w:date="2014-06-16T16:46:00Z">
        <w:r>
          <w:t>be an empty List.</w:t>
        </w:r>
      </w:ins>
    </w:p>
    <w:p w14:paraId="45734BAE" w14:textId="77777777" w:rsidR="00514C79" w:rsidRDefault="00514C79" w:rsidP="00891161">
      <w:pPr>
        <w:pStyle w:val="Alg4"/>
        <w:numPr>
          <w:ilvl w:val="0"/>
          <w:numId w:val="215"/>
        </w:numPr>
        <w:rPr>
          <w:ins w:id="5247" w:author="Rev 26 Allen Wirfs-Brock" w:date="2014-06-16T16:07:00Z"/>
        </w:rPr>
      </w:pPr>
      <w:ins w:id="5248" w:author="Rev 26 Allen Wirfs-Brock" w:date="2014-06-16T16:07:00Z">
        <w:r>
          <w:t xml:space="preserve">Let </w:t>
        </w:r>
        <w:r>
          <w:rPr>
            <w:i/>
          </w:rPr>
          <w:t>n</w:t>
        </w:r>
        <w:r>
          <w:t xml:space="preserve"> be 0.</w:t>
        </w:r>
      </w:ins>
    </w:p>
    <w:p w14:paraId="732B241B" w14:textId="77777777" w:rsidR="00514C79" w:rsidRDefault="00514C79" w:rsidP="00891161">
      <w:pPr>
        <w:pStyle w:val="Alg4"/>
        <w:numPr>
          <w:ilvl w:val="0"/>
          <w:numId w:val="215"/>
        </w:numPr>
        <w:rPr>
          <w:ins w:id="5249" w:author="Rev 26 Allen Wirfs-Brock" w:date="2014-06-16T16:08:00Z"/>
        </w:rPr>
      </w:pPr>
      <w:ins w:id="5250" w:author="Rev 26 Allen Wirfs-Brock" w:date="2014-06-16T16:07:00Z">
        <w:r>
          <w:t xml:space="preserve">Repeat, while </w:t>
        </w:r>
      </w:ins>
      <w:ins w:id="5251" w:author="Rev 26 Allen Wirfs-Brock" w:date="2014-06-16T16:08:00Z">
        <w:r>
          <w:rPr>
            <w:i/>
          </w:rPr>
          <w:t>n</w:t>
        </w:r>
      </w:ins>
      <w:ins w:id="5252" w:author="Rev 26 Allen Wirfs-Brock" w:date="2014-06-16T16:07:00Z">
        <w:r>
          <w:t>&lt;</w:t>
        </w:r>
      </w:ins>
      <w:ins w:id="5253" w:author="Rev 26 Allen Wirfs-Brock" w:date="2014-06-16T16:08:00Z">
        <w:r>
          <w:rPr>
            <w:i/>
          </w:rPr>
          <w:t>targetLength</w:t>
        </w:r>
        <w:r>
          <w:t>,</w:t>
        </w:r>
      </w:ins>
    </w:p>
    <w:p w14:paraId="59150E1A" w14:textId="77777777" w:rsidR="00871509" w:rsidRDefault="00514C79" w:rsidP="00891161">
      <w:pPr>
        <w:pStyle w:val="Alg4"/>
        <w:numPr>
          <w:ilvl w:val="1"/>
          <w:numId w:val="215"/>
        </w:numPr>
        <w:rPr>
          <w:ins w:id="5254" w:author="Rev 26 Allen Wirfs-Brock" w:date="2014-06-16T16:25:00Z"/>
        </w:rPr>
      </w:pPr>
      <w:ins w:id="5255" w:author="Rev 26 Allen Wirfs-Brock" w:date="2014-06-16T16:09:00Z">
        <w:r>
          <w:t xml:space="preserve">Let </w:t>
        </w:r>
        <w:r>
          <w:rPr>
            <w:i/>
          </w:rPr>
          <w:t>key</w:t>
        </w:r>
        <w:r>
          <w:t xml:space="preserve"> be Get(</w:t>
        </w:r>
        <w:r w:rsidRPr="00891161">
          <w:rPr>
            <w:i/>
          </w:rPr>
          <w:t>targetKeys</w:t>
        </w:r>
        <w:r>
          <w:t>, ToString(</w:t>
        </w:r>
        <w:r>
          <w:rPr>
            <w:i/>
          </w:rPr>
          <w:t>n</w:t>
        </w:r>
        <w:r>
          <w:t>))</w:t>
        </w:r>
      </w:ins>
      <w:ins w:id="5256" w:author="Rev 26 Allen Wirfs-Brock" w:date="2014-06-16T16:08:00Z">
        <w:r>
          <w:t>.</w:t>
        </w:r>
      </w:ins>
      <w:ins w:id="5257" w:author="Rev 26 Allen Wirfs-Brock" w:date="2014-06-16T16:25:00Z">
        <w:r w:rsidR="00871509" w:rsidRPr="00871509">
          <w:t xml:space="preserve"> </w:t>
        </w:r>
      </w:ins>
    </w:p>
    <w:p w14:paraId="17CAE3AC" w14:textId="77777777" w:rsidR="00871509" w:rsidRDefault="00871509" w:rsidP="00871509">
      <w:pPr>
        <w:pStyle w:val="Alg4"/>
        <w:numPr>
          <w:ilvl w:val="1"/>
          <w:numId w:val="215"/>
        </w:numPr>
        <w:rPr>
          <w:ins w:id="5258" w:author="Rev 26 Allen Wirfs-Brock" w:date="2014-06-16T16:28:00Z"/>
        </w:rPr>
      </w:pPr>
      <w:ins w:id="5259" w:author="Rev 26 Allen Wirfs-Brock" w:date="2014-06-16T16:27:00Z">
        <w:r>
          <w:t>ReturnIfAbrupt(</w:t>
        </w:r>
        <w:r>
          <w:rPr>
            <w:i/>
          </w:rPr>
          <w:t>key</w:t>
        </w:r>
        <w:r>
          <w:t>)</w:t>
        </w:r>
      </w:ins>
      <w:ins w:id="5260" w:author="Rev 26 Allen Wirfs-Brock" w:date="2014-06-16T16:28:00Z">
        <w:r>
          <w:t>.</w:t>
        </w:r>
      </w:ins>
    </w:p>
    <w:p w14:paraId="5D8D0A5C" w14:textId="77777777" w:rsidR="00871509" w:rsidRDefault="00871509" w:rsidP="00871509">
      <w:pPr>
        <w:pStyle w:val="Alg4"/>
        <w:numPr>
          <w:ilvl w:val="1"/>
          <w:numId w:val="215"/>
        </w:numPr>
        <w:rPr>
          <w:ins w:id="5261" w:author="Rev 26 Allen Wirfs-Brock" w:date="2014-06-16T16:30:00Z"/>
        </w:rPr>
      </w:pPr>
      <w:ins w:id="5262" w:author="Rev 26 Allen Wirfs-Brock" w:date="2014-06-16T16:30:00Z">
        <w:r>
          <w:t xml:space="preserve">Let </w:t>
        </w:r>
        <w:r>
          <w:rPr>
            <w:i/>
          </w:rPr>
          <w:t>desc</w:t>
        </w:r>
        <w:r>
          <w:t xml:space="preserve"> the result of calling the [[GetOwnProperty]] internal method of </w:t>
        </w:r>
      </w:ins>
      <w:ins w:id="5263" w:author="Rev 26 Allen Wirfs-Brock" w:date="2014-06-16T16:32:00Z">
        <w:r>
          <w:rPr>
            <w:i/>
          </w:rPr>
          <w:t>target</w:t>
        </w:r>
        <w:r>
          <w:t xml:space="preserve"> with argument </w:t>
        </w:r>
        <w:r>
          <w:rPr>
            <w:i/>
          </w:rPr>
          <w:t>key</w:t>
        </w:r>
        <w:r>
          <w:t>.</w:t>
        </w:r>
      </w:ins>
    </w:p>
    <w:p w14:paraId="06D35334" w14:textId="77777777" w:rsidR="00871509" w:rsidRDefault="00871509" w:rsidP="00871509">
      <w:pPr>
        <w:pStyle w:val="Alg4"/>
        <w:numPr>
          <w:ilvl w:val="1"/>
          <w:numId w:val="215"/>
        </w:numPr>
        <w:rPr>
          <w:ins w:id="5264" w:author="Rev 26 Allen Wirfs-Brock" w:date="2014-06-16T16:32:00Z"/>
        </w:rPr>
      </w:pPr>
      <w:ins w:id="5265" w:author="Rev 26 Allen Wirfs-Brock" w:date="2014-06-16T16:32:00Z">
        <w:r>
          <w:t>ReturnIfAbrupt(</w:t>
        </w:r>
      </w:ins>
      <w:ins w:id="5266" w:author="Rev 26 Allen Wirfs-Brock" w:date="2014-06-16T16:44:00Z">
        <w:r w:rsidR="00290630">
          <w:rPr>
            <w:i/>
          </w:rPr>
          <w:t>desc</w:t>
        </w:r>
      </w:ins>
      <w:ins w:id="5267" w:author="Rev 26 Allen Wirfs-Brock" w:date="2014-06-16T16:32:00Z">
        <w:r>
          <w:t>).</w:t>
        </w:r>
      </w:ins>
    </w:p>
    <w:p w14:paraId="742B94F4" w14:textId="77777777" w:rsidR="00290630" w:rsidRDefault="00290630" w:rsidP="00871509">
      <w:pPr>
        <w:pStyle w:val="Alg4"/>
        <w:numPr>
          <w:ilvl w:val="1"/>
          <w:numId w:val="215"/>
        </w:numPr>
        <w:rPr>
          <w:ins w:id="5268" w:author="Rev 26 Allen Wirfs-Brock" w:date="2014-06-16T16:50:00Z"/>
        </w:rPr>
      </w:pPr>
      <w:ins w:id="5269" w:author="Rev 26 Allen Wirfs-Brock" w:date="2014-06-16T16:44:00Z">
        <w:r>
          <w:t xml:space="preserve">If </w:t>
        </w:r>
      </w:ins>
      <w:ins w:id="5270" w:author="Rev 26 Allen Wirfs-Brock" w:date="2014-06-16T16:45:00Z">
        <w:r>
          <w:rPr>
            <w:i/>
          </w:rPr>
          <w:t>desc</w:t>
        </w:r>
        <w:r>
          <w:t xml:space="preserve"> is</w:t>
        </w:r>
      </w:ins>
      <w:ins w:id="5271" w:author="Rev 26 Allen Wirfs-Brock" w:date="2014-06-16T16:49:00Z">
        <w:r>
          <w:t xml:space="preserve"> not</w:t>
        </w:r>
      </w:ins>
      <w:ins w:id="5272" w:author="Rev 26 Allen Wirfs-Brock" w:date="2014-06-16T16:45:00Z">
        <w:r>
          <w:t xml:space="preserve"> </w:t>
        </w:r>
        <w:r>
          <w:rPr>
            <w:b/>
          </w:rPr>
          <w:t>undefined</w:t>
        </w:r>
      </w:ins>
      <w:ins w:id="5273" w:author="Rev 26 Allen Wirfs-Brock" w:date="2014-06-16T16:49:00Z">
        <w:r>
          <w:rPr>
            <w:b/>
          </w:rPr>
          <w:t xml:space="preserve"> and </w:t>
        </w:r>
        <w:r>
          <w:rPr>
            <w:i/>
          </w:rPr>
          <w:t>desc.</w:t>
        </w:r>
        <w:r>
          <w:t xml:space="preserve">[[Configurable]] is </w:t>
        </w:r>
        <w:r>
          <w:rPr>
            <w:b/>
          </w:rPr>
          <w:t>false</w:t>
        </w:r>
      </w:ins>
      <w:ins w:id="5274" w:author="Rev 26 Allen Wirfs-Brock" w:date="2014-06-16T16:45:00Z">
        <w:r>
          <w:t>, then</w:t>
        </w:r>
      </w:ins>
    </w:p>
    <w:p w14:paraId="46FE5524" w14:textId="77777777" w:rsidR="00290630" w:rsidRDefault="00290630" w:rsidP="00891161">
      <w:pPr>
        <w:pStyle w:val="Alg4"/>
        <w:numPr>
          <w:ilvl w:val="2"/>
          <w:numId w:val="215"/>
        </w:numPr>
        <w:rPr>
          <w:ins w:id="5275" w:author="Rev 26 Allen Wirfs-Brock" w:date="2014-06-16T16:47:00Z"/>
        </w:rPr>
      </w:pPr>
      <w:ins w:id="5276" w:author="Rev 26 Allen Wirfs-Brock" w:date="2014-06-16T16:50:00Z">
        <w:r>
          <w:t>A</w:t>
        </w:r>
      </w:ins>
      <w:ins w:id="5277" w:author="Rev 26 Allen Wirfs-Brock" w:date="2014-06-16T16:45:00Z">
        <w:r>
          <w:t xml:space="preserve">ppend </w:t>
        </w:r>
        <w:r>
          <w:rPr>
            <w:i/>
          </w:rPr>
          <w:t>key</w:t>
        </w:r>
        <w:r>
          <w:t xml:space="preserve"> as an element of </w:t>
        </w:r>
      </w:ins>
      <w:ins w:id="5278" w:author="Rev 26 Allen Wirfs-Brock" w:date="2014-06-16T16:46:00Z">
        <w:r>
          <w:rPr>
            <w:i/>
          </w:rPr>
          <w:t>target</w:t>
        </w:r>
      </w:ins>
      <w:ins w:id="5279" w:author="Rev 26 Allen Wirfs-Brock" w:date="2014-06-16T16:50:00Z">
        <w:r>
          <w:rPr>
            <w:i/>
          </w:rPr>
          <w:t>Nonc</w:t>
        </w:r>
      </w:ins>
      <w:ins w:id="5280" w:author="Rev 26 Allen Wirfs-Brock" w:date="2014-06-16T16:46:00Z">
        <w:r>
          <w:rPr>
            <w:i/>
          </w:rPr>
          <w:t>onfurableKeys</w:t>
        </w:r>
      </w:ins>
      <w:ins w:id="5281" w:author="Rev 26 Allen Wirfs-Brock" w:date="2014-06-16T16:47:00Z">
        <w:r>
          <w:t>.</w:t>
        </w:r>
      </w:ins>
    </w:p>
    <w:p w14:paraId="261533B3" w14:textId="77777777" w:rsidR="00290630" w:rsidRDefault="00290630" w:rsidP="00871509">
      <w:pPr>
        <w:pStyle w:val="Alg4"/>
        <w:numPr>
          <w:ilvl w:val="1"/>
          <w:numId w:val="215"/>
        </w:numPr>
        <w:rPr>
          <w:ins w:id="5282" w:author="Rev 26 Allen Wirfs-Brock" w:date="2014-06-16T16:51:00Z"/>
        </w:rPr>
      </w:pPr>
      <w:ins w:id="5283" w:author="Rev 26 Allen Wirfs-Brock" w:date="2014-06-16T16:47:00Z">
        <w:r>
          <w:t>Else</w:t>
        </w:r>
      </w:ins>
      <w:ins w:id="5284" w:author="Rev 26 Allen Wirfs-Brock" w:date="2014-06-16T16:51:00Z">
        <w:r>
          <w:t>,</w:t>
        </w:r>
      </w:ins>
    </w:p>
    <w:p w14:paraId="166D29E7" w14:textId="77777777" w:rsidR="00290630" w:rsidRDefault="00290630" w:rsidP="00891161">
      <w:pPr>
        <w:pStyle w:val="Alg4"/>
        <w:numPr>
          <w:ilvl w:val="2"/>
          <w:numId w:val="215"/>
        </w:numPr>
        <w:rPr>
          <w:ins w:id="5285" w:author="Rev 26 Allen Wirfs-Brock" w:date="2014-06-16T16:43:00Z"/>
        </w:rPr>
      </w:pPr>
      <w:ins w:id="5286" w:author="Rev 26 Allen Wirfs-Brock" w:date="2014-06-16T16:51:00Z">
        <w:r>
          <w:t xml:space="preserve">Append </w:t>
        </w:r>
        <w:r>
          <w:rPr>
            <w:i/>
          </w:rPr>
          <w:t>key</w:t>
        </w:r>
        <w:r>
          <w:t xml:space="preserve"> as an element of </w:t>
        </w:r>
      </w:ins>
      <w:ins w:id="5287" w:author="Rev 26 Allen Wirfs-Brock" w:date="2014-06-16T17:38:00Z">
        <w:r w:rsidR="00083ED6">
          <w:rPr>
            <w:i/>
          </w:rPr>
          <w:t>target</w:t>
        </w:r>
      </w:ins>
      <w:ins w:id="5288" w:author="Rev 26 Allen Wirfs-Brock" w:date="2014-06-16T17:47:00Z">
        <w:r w:rsidR="009C23BC">
          <w:rPr>
            <w:i/>
          </w:rPr>
          <w:t>C</w:t>
        </w:r>
      </w:ins>
      <w:ins w:id="5289" w:author="Rev 26 Allen Wirfs-Brock" w:date="2014-06-16T17:38:00Z">
        <w:r w:rsidR="00083ED6">
          <w:rPr>
            <w:i/>
          </w:rPr>
          <w:t>onfigurableKeys</w:t>
        </w:r>
      </w:ins>
      <w:ins w:id="5290" w:author="Rev 26 Allen Wirfs-Brock" w:date="2014-06-16T16:47:00Z">
        <w:r>
          <w:t>.</w:t>
        </w:r>
      </w:ins>
    </w:p>
    <w:p w14:paraId="74ED4E85" w14:textId="77777777" w:rsidR="00871509" w:rsidRDefault="00871509" w:rsidP="00871509">
      <w:pPr>
        <w:pStyle w:val="Alg4"/>
        <w:numPr>
          <w:ilvl w:val="1"/>
          <w:numId w:val="215"/>
        </w:numPr>
        <w:rPr>
          <w:ins w:id="5291" w:author="Rev 26 Allen Wirfs-Brock" w:date="2014-06-16T16:26:00Z"/>
        </w:rPr>
      </w:pPr>
      <w:ins w:id="5292" w:author="Rev 26 Allen Wirfs-Brock" w:date="2014-06-16T16:28:00Z">
        <w:r>
          <w:t xml:space="preserve">Let </w:t>
        </w:r>
        <w:r>
          <w:rPr>
            <w:i/>
          </w:rPr>
          <w:t>n</w:t>
        </w:r>
        <w:r>
          <w:t xml:space="preserve"> be </w:t>
        </w:r>
        <w:r>
          <w:rPr>
            <w:i/>
          </w:rPr>
          <w:t>n</w:t>
        </w:r>
        <w:r>
          <w:t xml:space="preserve"> + 1.</w:t>
        </w:r>
      </w:ins>
    </w:p>
    <w:p w14:paraId="4EEA28B8" w14:textId="77777777" w:rsidR="00BB44C6" w:rsidRDefault="00871509" w:rsidP="00871509">
      <w:pPr>
        <w:pStyle w:val="Alg4"/>
        <w:numPr>
          <w:ilvl w:val="0"/>
          <w:numId w:val="215"/>
        </w:numPr>
        <w:rPr>
          <w:ins w:id="5293" w:author="Rev 26 Allen Wirfs-Brock" w:date="2014-06-16T16:55:00Z"/>
        </w:rPr>
      </w:pPr>
      <w:ins w:id="5294" w:author="Rev 26 Allen Wirfs-Brock" w:date="2014-06-16T16:26:00Z">
        <w:r>
          <w:t>I</w:t>
        </w:r>
      </w:ins>
      <w:ins w:id="5295" w:author="Rev 26 Allen Wirfs-Brock" w:date="2014-06-16T16:25:00Z">
        <w:r>
          <w:t xml:space="preserve">f </w:t>
        </w:r>
        <w:r>
          <w:rPr>
            <w:i/>
          </w:rPr>
          <w:t>extensibleTarget</w:t>
        </w:r>
        <w:r>
          <w:t xml:space="preserve"> is </w:t>
        </w:r>
      </w:ins>
      <w:ins w:id="5296" w:author="Rev 26 Allen Wirfs-Brock" w:date="2014-06-16T16:54:00Z">
        <w:r w:rsidR="00BB44C6">
          <w:rPr>
            <w:b/>
          </w:rPr>
          <w:t>true</w:t>
        </w:r>
        <w:r w:rsidR="00BB44C6">
          <w:t xml:space="preserve"> and </w:t>
        </w:r>
      </w:ins>
      <w:ins w:id="5297" w:author="Rev 26 Allen Wirfs-Brock" w:date="2014-06-16T17:33:00Z">
        <w:r w:rsidR="005C655B">
          <w:rPr>
            <w:i/>
          </w:rPr>
          <w:t>targetNonconf</w:t>
        </w:r>
      </w:ins>
      <w:ins w:id="5298" w:author="Rev 26 Allen Wirfs-Brock" w:date="2014-06-16T17:38:00Z">
        <w:r w:rsidR="00083ED6">
          <w:rPr>
            <w:i/>
          </w:rPr>
          <w:t>igu</w:t>
        </w:r>
      </w:ins>
      <w:ins w:id="5299" w:author="Rev 26 Allen Wirfs-Brock" w:date="2014-06-16T17:33:00Z">
        <w:r w:rsidR="005C655B">
          <w:rPr>
            <w:i/>
          </w:rPr>
          <w:t>rableKeys</w:t>
        </w:r>
        <w:r w:rsidR="005C655B">
          <w:t xml:space="preserve"> </w:t>
        </w:r>
      </w:ins>
      <w:ins w:id="5300" w:author="Rev 26 Allen Wirfs-Brock" w:date="2014-06-16T16:54:00Z">
        <w:r w:rsidR="00BB44C6">
          <w:t>is empty</w:t>
        </w:r>
      </w:ins>
      <w:ins w:id="5301" w:author="Rev 26 Allen Wirfs-Brock" w:date="2014-06-16T16:25:00Z">
        <w:r>
          <w:t>, then</w:t>
        </w:r>
      </w:ins>
    </w:p>
    <w:p w14:paraId="082903F9" w14:textId="77777777" w:rsidR="00C85FA2" w:rsidRPr="00C85FA2" w:rsidRDefault="00BB44C6" w:rsidP="00891161">
      <w:pPr>
        <w:pStyle w:val="Alg4"/>
        <w:numPr>
          <w:ilvl w:val="1"/>
          <w:numId w:val="215"/>
        </w:numPr>
        <w:rPr>
          <w:ins w:id="5302" w:author="Rev 26 Allen Wirfs-Brock" w:date="2014-06-16T15:55:00Z"/>
        </w:rPr>
      </w:pPr>
      <w:ins w:id="5303" w:author="Rev 26 Allen Wirfs-Brock" w:date="2014-06-16T16:55:00Z">
        <w:r>
          <w:t>R</w:t>
        </w:r>
      </w:ins>
      <w:ins w:id="5304" w:author="Rev 26 Allen Wirfs-Brock" w:date="2014-06-16T16:54:00Z">
        <w:r>
          <w:t xml:space="preserve">eturn </w:t>
        </w:r>
      </w:ins>
      <w:ins w:id="5305" w:author="Rev 26 Allen Wirfs-Brock" w:date="2014-06-16T16:55:00Z">
        <w:r>
          <w:rPr>
            <w:i/>
          </w:rPr>
          <w:t>trapResult</w:t>
        </w:r>
        <w:r>
          <w:t>.</w:t>
        </w:r>
      </w:ins>
    </w:p>
    <w:p w14:paraId="288A14DE" w14:textId="77777777" w:rsidR="00891161" w:rsidRDefault="00891161" w:rsidP="00891161">
      <w:pPr>
        <w:pStyle w:val="Alg4"/>
        <w:numPr>
          <w:ilvl w:val="0"/>
          <w:numId w:val="215"/>
        </w:numPr>
        <w:rPr>
          <w:ins w:id="5306" w:author="Rev 26 Allen Wirfs-Brock" w:date="2014-06-16T17:08:00Z"/>
        </w:rPr>
      </w:pPr>
      <w:ins w:id="5307" w:author="Rev 26 Allen Wirfs-Brock" w:date="2014-06-16T17:08:00Z">
        <w:r>
          <w:t xml:space="preserve">Let </w:t>
        </w:r>
      </w:ins>
      <w:ins w:id="5308" w:author="Rev 26 Allen Wirfs-Brock" w:date="2014-06-16T17:09:00Z">
        <w:r>
          <w:rPr>
            <w:i/>
          </w:rPr>
          <w:t>r</w:t>
        </w:r>
      </w:ins>
      <w:ins w:id="5309" w:author="Rev 26 Allen Wirfs-Brock" w:date="2014-06-16T17:08:00Z">
        <w:r>
          <w:rPr>
            <w:i/>
          </w:rPr>
          <w:t>esultLen</w:t>
        </w:r>
      </w:ins>
      <w:ins w:id="5310" w:author="Rev 26 Allen Wirfs-Brock" w:date="2014-06-16T17:21:00Z">
        <w:r w:rsidR="008D4B37">
          <w:rPr>
            <w:i/>
          </w:rPr>
          <w:t>g</w:t>
        </w:r>
      </w:ins>
      <w:ins w:id="5311" w:author="Rev 26 Allen Wirfs-Brock" w:date="2014-06-16T17:20:00Z">
        <w:r w:rsidR="008D4B37">
          <w:rPr>
            <w:i/>
          </w:rPr>
          <w:t>th</w:t>
        </w:r>
      </w:ins>
      <w:ins w:id="5312" w:author="Rev 26 Allen Wirfs-Brock" w:date="2014-06-16T17:08:00Z">
        <w:r>
          <w:t xml:space="preserve"> be ToLength(Get(</w:t>
        </w:r>
      </w:ins>
      <w:ins w:id="5313" w:author="Rev 26 Allen Wirfs-Brock" w:date="2014-06-16T17:09:00Z">
        <w:r>
          <w:rPr>
            <w:i/>
          </w:rPr>
          <w:t>trapResult</w:t>
        </w:r>
      </w:ins>
      <w:ins w:id="5314" w:author="Rev 26 Allen Wirfs-Brock" w:date="2014-06-16T17:08:00Z">
        <w:r>
          <w:t xml:space="preserve">, </w:t>
        </w:r>
        <w:r w:rsidRPr="00E77497">
          <w:t>"</w:t>
        </w:r>
        <w:r>
          <w:rPr>
            <w:rFonts w:ascii="Courier New" w:hAnsi="Courier New" w:cs="Courier New"/>
            <w:b/>
          </w:rPr>
          <w:t>length</w:t>
        </w:r>
        <w:r w:rsidRPr="00E77497">
          <w:t>"</w:t>
        </w:r>
        <w:r>
          <w:t>).</w:t>
        </w:r>
      </w:ins>
    </w:p>
    <w:p w14:paraId="544F3EF8" w14:textId="77777777" w:rsidR="00891161" w:rsidRDefault="00891161" w:rsidP="00891161">
      <w:pPr>
        <w:pStyle w:val="Alg4"/>
        <w:numPr>
          <w:ilvl w:val="0"/>
          <w:numId w:val="215"/>
        </w:numPr>
        <w:rPr>
          <w:ins w:id="5315" w:author="Rev 26 Allen Wirfs-Brock" w:date="2014-06-16T17:08:00Z"/>
        </w:rPr>
      </w:pPr>
      <w:ins w:id="5316" w:author="Rev 26 Allen Wirfs-Brock" w:date="2014-06-16T17:08:00Z">
        <w:r>
          <w:t>ReturnIfAbrupt(</w:t>
        </w:r>
      </w:ins>
      <w:ins w:id="5317" w:author="Rev 26 Allen Wirfs-Brock" w:date="2014-06-16T17:10:00Z">
        <w:r>
          <w:rPr>
            <w:i/>
          </w:rPr>
          <w:t>resultLen</w:t>
        </w:r>
      </w:ins>
      <w:ins w:id="5318" w:author="Rev 26 Allen Wirfs-Brock" w:date="2014-06-16T17:21:00Z">
        <w:r w:rsidR="008D4B37">
          <w:rPr>
            <w:i/>
          </w:rPr>
          <w:t>gth</w:t>
        </w:r>
      </w:ins>
      <w:ins w:id="5319" w:author="Rev 26 Allen Wirfs-Brock" w:date="2014-06-16T17:08:00Z">
        <w:r>
          <w:t>).</w:t>
        </w:r>
      </w:ins>
    </w:p>
    <w:p w14:paraId="7F2FA461" w14:textId="77777777" w:rsidR="008D4B37" w:rsidRDefault="008D4B37" w:rsidP="008D4B37">
      <w:pPr>
        <w:pStyle w:val="Alg4"/>
        <w:numPr>
          <w:ilvl w:val="0"/>
          <w:numId w:val="215"/>
        </w:numPr>
        <w:rPr>
          <w:ins w:id="5320" w:author="Rev 26 Allen Wirfs-Brock" w:date="2014-06-16T17:17:00Z"/>
        </w:rPr>
      </w:pPr>
      <w:ins w:id="5321" w:author="Rev 26 Allen Wirfs-Brock" w:date="2014-06-16T17:17:00Z">
        <w:r>
          <w:t xml:space="preserve">Let </w:t>
        </w:r>
      </w:ins>
      <w:ins w:id="5322" w:author="Rev 26 Allen Wirfs-Brock" w:date="2014-06-16T17:36:00Z">
        <w:r w:rsidR="005C655B">
          <w:rPr>
            <w:i/>
          </w:rPr>
          <w:t>uncheckedResultKeys</w:t>
        </w:r>
        <w:r w:rsidR="005C655B">
          <w:t xml:space="preserve"> </w:t>
        </w:r>
      </w:ins>
      <w:ins w:id="5323" w:author="Rev 26 Allen Wirfs-Brock" w:date="2014-06-16T17:17:00Z">
        <w:r>
          <w:t>be an empty List.</w:t>
        </w:r>
      </w:ins>
    </w:p>
    <w:p w14:paraId="61C219D8" w14:textId="77777777" w:rsidR="008D4B37" w:rsidRDefault="008D4B37" w:rsidP="008D4B37">
      <w:pPr>
        <w:pStyle w:val="Alg4"/>
        <w:numPr>
          <w:ilvl w:val="0"/>
          <w:numId w:val="215"/>
        </w:numPr>
        <w:rPr>
          <w:ins w:id="5324" w:author="Rev 26 Allen Wirfs-Brock" w:date="2014-06-16T17:17:00Z"/>
        </w:rPr>
      </w:pPr>
      <w:ins w:id="5325" w:author="Rev 26 Allen Wirfs-Brock" w:date="2014-06-16T17:17:00Z">
        <w:r>
          <w:t xml:space="preserve">Let </w:t>
        </w:r>
        <w:r>
          <w:rPr>
            <w:i/>
          </w:rPr>
          <w:t>n</w:t>
        </w:r>
        <w:r>
          <w:t xml:space="preserve"> be 0.</w:t>
        </w:r>
      </w:ins>
    </w:p>
    <w:p w14:paraId="6E665001" w14:textId="77777777" w:rsidR="008D4B37" w:rsidRDefault="008D4B37" w:rsidP="008D4B37">
      <w:pPr>
        <w:pStyle w:val="Alg4"/>
        <w:numPr>
          <w:ilvl w:val="0"/>
          <w:numId w:val="215"/>
        </w:numPr>
        <w:rPr>
          <w:ins w:id="5326" w:author="Rev 26 Allen Wirfs-Brock" w:date="2014-06-16T17:17:00Z"/>
        </w:rPr>
      </w:pPr>
      <w:ins w:id="5327" w:author="Rev 26 Allen Wirfs-Brock" w:date="2014-06-16T17:17:00Z">
        <w:r>
          <w:t xml:space="preserve">Repeat, while </w:t>
        </w:r>
        <w:r>
          <w:rPr>
            <w:i/>
          </w:rPr>
          <w:t>n</w:t>
        </w:r>
        <w:r>
          <w:t>&lt;</w:t>
        </w:r>
      </w:ins>
      <w:ins w:id="5328" w:author="Rev 26 Allen Wirfs-Brock" w:date="2014-06-16T17:20:00Z">
        <w:r w:rsidRPr="008D4B37">
          <w:rPr>
            <w:i/>
          </w:rPr>
          <w:t xml:space="preserve"> </w:t>
        </w:r>
        <w:r>
          <w:rPr>
            <w:i/>
          </w:rPr>
          <w:t>resultLen</w:t>
        </w:r>
      </w:ins>
      <w:ins w:id="5329" w:author="Rev 26 Allen Wirfs-Brock" w:date="2014-06-16T17:21:00Z">
        <w:r>
          <w:rPr>
            <w:i/>
          </w:rPr>
          <w:t>gth</w:t>
        </w:r>
      </w:ins>
      <w:ins w:id="5330" w:author="Rev 26 Allen Wirfs-Brock" w:date="2014-06-16T17:17:00Z">
        <w:r>
          <w:t>,</w:t>
        </w:r>
      </w:ins>
    </w:p>
    <w:p w14:paraId="66181CB7" w14:textId="77777777" w:rsidR="008D4B37" w:rsidRDefault="008D4B37" w:rsidP="008D4B37">
      <w:pPr>
        <w:pStyle w:val="Alg4"/>
        <w:numPr>
          <w:ilvl w:val="1"/>
          <w:numId w:val="215"/>
        </w:numPr>
        <w:rPr>
          <w:ins w:id="5331" w:author="Rev 26 Allen Wirfs-Brock" w:date="2014-06-16T17:17:00Z"/>
        </w:rPr>
      </w:pPr>
      <w:ins w:id="5332" w:author="Rev 26 Allen Wirfs-Brock" w:date="2014-06-16T17:17:00Z">
        <w:r>
          <w:t xml:space="preserve">Let </w:t>
        </w:r>
        <w:r>
          <w:rPr>
            <w:i/>
          </w:rPr>
          <w:t>key</w:t>
        </w:r>
        <w:r>
          <w:t xml:space="preserve"> be Get(</w:t>
        </w:r>
      </w:ins>
      <w:ins w:id="5333" w:author="Rev 26 Allen Wirfs-Brock" w:date="2014-06-16T17:20:00Z">
        <w:r>
          <w:rPr>
            <w:i/>
          </w:rPr>
          <w:t>trapResult</w:t>
        </w:r>
      </w:ins>
      <w:ins w:id="5334" w:author="Rev 26 Allen Wirfs-Brock" w:date="2014-06-16T17:17:00Z">
        <w:r>
          <w:t>, ToString(</w:t>
        </w:r>
        <w:r>
          <w:rPr>
            <w:i/>
          </w:rPr>
          <w:t>n</w:t>
        </w:r>
        <w:r>
          <w:t>)).</w:t>
        </w:r>
        <w:r w:rsidRPr="00871509">
          <w:t xml:space="preserve"> </w:t>
        </w:r>
      </w:ins>
    </w:p>
    <w:p w14:paraId="4612771D" w14:textId="77777777" w:rsidR="008D4B37" w:rsidRDefault="008D4B37" w:rsidP="008D4B37">
      <w:pPr>
        <w:pStyle w:val="Alg4"/>
        <w:numPr>
          <w:ilvl w:val="1"/>
          <w:numId w:val="215"/>
        </w:numPr>
        <w:rPr>
          <w:ins w:id="5335" w:author="Rev 26 Allen Wirfs-Brock" w:date="2014-06-16T17:17:00Z"/>
        </w:rPr>
      </w:pPr>
      <w:ins w:id="5336" w:author="Rev 26 Allen Wirfs-Brock" w:date="2014-06-16T17:17:00Z">
        <w:r>
          <w:t>ReturnIfAbrupt(</w:t>
        </w:r>
        <w:r>
          <w:rPr>
            <w:i/>
          </w:rPr>
          <w:t>key</w:t>
        </w:r>
        <w:r>
          <w:t>).</w:t>
        </w:r>
      </w:ins>
    </w:p>
    <w:p w14:paraId="4D707D2F" w14:textId="77777777" w:rsidR="008D4B37" w:rsidRDefault="008D4B37" w:rsidP="005C655B">
      <w:pPr>
        <w:pStyle w:val="Alg4"/>
        <w:numPr>
          <w:ilvl w:val="1"/>
          <w:numId w:val="215"/>
        </w:numPr>
        <w:rPr>
          <w:ins w:id="5337" w:author="Rev 26 Allen Wirfs-Brock" w:date="2014-06-16T17:24:00Z"/>
        </w:rPr>
      </w:pPr>
      <w:ins w:id="5338" w:author="Rev 26 Allen Wirfs-Brock" w:date="2014-06-16T17:24:00Z">
        <w:r>
          <w:t xml:space="preserve">Append </w:t>
        </w:r>
        <w:r>
          <w:rPr>
            <w:i/>
          </w:rPr>
          <w:t>key</w:t>
        </w:r>
        <w:r>
          <w:t xml:space="preserve"> as an element of </w:t>
        </w:r>
      </w:ins>
      <w:ins w:id="5339" w:author="Rev 26 Allen Wirfs-Brock" w:date="2014-06-16T17:35:00Z">
        <w:r w:rsidR="005C655B">
          <w:rPr>
            <w:i/>
          </w:rPr>
          <w:t>uncheckedR</w:t>
        </w:r>
      </w:ins>
      <w:ins w:id="5340" w:author="Rev 26 Allen Wirfs-Brock" w:date="2014-06-16T17:24:00Z">
        <w:r>
          <w:rPr>
            <w:i/>
          </w:rPr>
          <w:t>esultKeys</w:t>
        </w:r>
        <w:r>
          <w:t>.</w:t>
        </w:r>
      </w:ins>
    </w:p>
    <w:p w14:paraId="6F7F5242" w14:textId="77777777" w:rsidR="008D4B37" w:rsidRDefault="008D4B37" w:rsidP="008D4B37">
      <w:pPr>
        <w:pStyle w:val="Alg4"/>
        <w:numPr>
          <w:ilvl w:val="1"/>
          <w:numId w:val="215"/>
        </w:numPr>
        <w:rPr>
          <w:ins w:id="5341" w:author="Rev 26 Allen Wirfs-Brock" w:date="2014-06-16T17:24:00Z"/>
        </w:rPr>
      </w:pPr>
      <w:ins w:id="5342" w:author="Rev 26 Allen Wirfs-Brock" w:date="2014-06-16T17:24:00Z">
        <w:r>
          <w:t xml:space="preserve">Let </w:t>
        </w:r>
        <w:r>
          <w:rPr>
            <w:i/>
          </w:rPr>
          <w:t>n</w:t>
        </w:r>
        <w:r>
          <w:t xml:space="preserve"> be </w:t>
        </w:r>
        <w:r>
          <w:rPr>
            <w:i/>
          </w:rPr>
          <w:t>n</w:t>
        </w:r>
        <w:r>
          <w:t xml:space="preserve"> + 1.</w:t>
        </w:r>
      </w:ins>
    </w:p>
    <w:p w14:paraId="0283942F" w14:textId="77777777" w:rsidR="008D4B37" w:rsidRDefault="005C655B" w:rsidP="0068054D">
      <w:pPr>
        <w:pStyle w:val="Alg4"/>
        <w:numPr>
          <w:ilvl w:val="0"/>
          <w:numId w:val="215"/>
        </w:numPr>
        <w:rPr>
          <w:ins w:id="5343" w:author="Rev 26 Allen Wirfs-Brock" w:date="2014-06-16T17:25:00Z"/>
        </w:rPr>
      </w:pPr>
      <w:ins w:id="5344" w:author="Rev 26 Allen Wirfs-Brock" w:date="2014-06-16T17:26:00Z">
        <w:r>
          <w:t xml:space="preserve">Repeat, for each </w:t>
        </w:r>
      </w:ins>
      <w:ins w:id="5345" w:author="Rev 26 Allen Wirfs-Brock" w:date="2014-06-16T17:27:00Z">
        <w:r>
          <w:rPr>
            <w:i/>
          </w:rPr>
          <w:t>key</w:t>
        </w:r>
        <w:r>
          <w:t xml:space="preserve"> that is an element of </w:t>
        </w:r>
      </w:ins>
      <w:ins w:id="5346" w:author="Rev 26 Allen Wirfs-Brock" w:date="2014-06-16T17:39:00Z">
        <w:r w:rsidR="00083ED6">
          <w:rPr>
            <w:i/>
          </w:rPr>
          <w:t>targetNonconfigurableKeys</w:t>
        </w:r>
      </w:ins>
      <w:ins w:id="5347" w:author="Rev 26 Allen Wirfs-Brock" w:date="2014-06-16T17:28:00Z">
        <w:r>
          <w:t>,</w:t>
        </w:r>
      </w:ins>
    </w:p>
    <w:p w14:paraId="0CD87943" w14:textId="77777777" w:rsidR="005C655B" w:rsidRDefault="005C655B" w:rsidP="005C655B">
      <w:pPr>
        <w:pStyle w:val="Alg4"/>
        <w:numPr>
          <w:ilvl w:val="1"/>
          <w:numId w:val="215"/>
        </w:numPr>
        <w:rPr>
          <w:ins w:id="5348" w:author="Rev 26 Allen Wirfs-Brock" w:date="2014-06-16T17:28:00Z"/>
        </w:rPr>
      </w:pPr>
      <w:ins w:id="5349" w:author="Rev 26 Allen Wirfs-Brock" w:date="2014-06-16T17:28:00Z">
        <w:r>
          <w:t xml:space="preserve">If </w:t>
        </w:r>
      </w:ins>
      <w:ins w:id="5350" w:author="Rev 26 Allen Wirfs-Brock" w:date="2014-06-16T17:29:00Z">
        <w:r>
          <w:rPr>
            <w:i/>
          </w:rPr>
          <w:t>key</w:t>
        </w:r>
        <w:r>
          <w:t xml:space="preserve"> is not an element of </w:t>
        </w:r>
      </w:ins>
      <w:ins w:id="5351" w:author="Rev 26 Allen Wirfs-Brock" w:date="2014-06-16T17:36:00Z">
        <w:r>
          <w:rPr>
            <w:i/>
          </w:rPr>
          <w:t>uncheckedResultKeys</w:t>
        </w:r>
      </w:ins>
      <w:ins w:id="5352" w:author="Rev 26 Allen Wirfs-Brock" w:date="2014-06-16T17:30:00Z">
        <w:r>
          <w:t xml:space="preserve">, then throw a </w:t>
        </w:r>
        <w:r w:rsidRPr="005C655B">
          <w:rPr>
            <w:b/>
          </w:rPr>
          <w:t>TypeError</w:t>
        </w:r>
        <w:r>
          <w:t xml:space="preserve"> exception. </w:t>
        </w:r>
      </w:ins>
    </w:p>
    <w:p w14:paraId="67B0BCEE" w14:textId="77777777" w:rsidR="005C655B" w:rsidRDefault="005C655B" w:rsidP="009C23BC">
      <w:pPr>
        <w:pStyle w:val="Alg4"/>
        <w:numPr>
          <w:ilvl w:val="1"/>
          <w:numId w:val="215"/>
        </w:numPr>
        <w:rPr>
          <w:ins w:id="5353" w:author="Rev 26 Allen Wirfs-Brock" w:date="2014-06-16T17:34:00Z"/>
        </w:rPr>
      </w:pPr>
      <w:ins w:id="5354" w:author="Rev 26 Allen Wirfs-Brock" w:date="2014-06-16T17:34:00Z">
        <w:r>
          <w:t xml:space="preserve">Remove </w:t>
        </w:r>
      </w:ins>
      <w:ins w:id="5355" w:author="Rev 26 Allen Wirfs-Brock" w:date="2014-06-16T17:35:00Z">
        <w:r>
          <w:rPr>
            <w:i/>
          </w:rPr>
          <w:t>key</w:t>
        </w:r>
        <w:r>
          <w:t xml:space="preserve"> from </w:t>
        </w:r>
      </w:ins>
      <w:ins w:id="5356" w:author="Rev 26 Allen Wirfs-Brock" w:date="2014-06-16T17:36:00Z">
        <w:r>
          <w:rPr>
            <w:i/>
          </w:rPr>
          <w:t>uncheckedResultKeys</w:t>
        </w:r>
      </w:ins>
    </w:p>
    <w:p w14:paraId="024CF323" w14:textId="77777777" w:rsidR="00083ED6" w:rsidRPr="00C85FA2" w:rsidRDefault="00083ED6" w:rsidP="009C23BC">
      <w:pPr>
        <w:pStyle w:val="Alg4"/>
        <w:numPr>
          <w:ilvl w:val="0"/>
          <w:numId w:val="215"/>
        </w:numPr>
        <w:rPr>
          <w:ins w:id="5357" w:author="Rev 26 Allen Wirfs-Brock" w:date="2014-06-16T17:37:00Z"/>
        </w:rPr>
      </w:pPr>
      <w:ins w:id="5358" w:author="Rev 26 Allen Wirfs-Brock" w:date="2014-06-16T17:37:00Z">
        <w:r>
          <w:t xml:space="preserve">If </w:t>
        </w:r>
        <w:r>
          <w:rPr>
            <w:i/>
          </w:rPr>
          <w:t>extensibleTarget</w:t>
        </w:r>
        <w:r>
          <w:t xml:space="preserve"> is </w:t>
        </w:r>
        <w:r>
          <w:rPr>
            <w:b/>
          </w:rPr>
          <w:t>true</w:t>
        </w:r>
        <w:r>
          <w:t>, then</w:t>
        </w:r>
      </w:ins>
      <w:ins w:id="5359" w:author="Rev 26 Allen Wirfs-Brock" w:date="2014-06-16T17:39:00Z">
        <w:r>
          <w:t xml:space="preserve"> r</w:t>
        </w:r>
      </w:ins>
      <w:ins w:id="5360" w:author="Rev 26 Allen Wirfs-Brock" w:date="2014-06-16T17:37:00Z">
        <w:r>
          <w:t xml:space="preserve">eturn </w:t>
        </w:r>
        <w:r>
          <w:rPr>
            <w:i/>
          </w:rPr>
          <w:t>trapResult</w:t>
        </w:r>
        <w:r>
          <w:t>.</w:t>
        </w:r>
      </w:ins>
    </w:p>
    <w:p w14:paraId="5D18337F" w14:textId="77777777" w:rsidR="00083ED6" w:rsidRDefault="00083ED6" w:rsidP="00083ED6">
      <w:pPr>
        <w:pStyle w:val="Alg4"/>
        <w:numPr>
          <w:ilvl w:val="0"/>
          <w:numId w:val="215"/>
        </w:numPr>
        <w:rPr>
          <w:ins w:id="5361" w:author="Rev 26 Allen Wirfs-Brock" w:date="2014-06-16T17:46:00Z"/>
        </w:rPr>
      </w:pPr>
      <w:ins w:id="5362" w:author="Rev 26 Allen Wirfs-Brock" w:date="2014-06-16T17:46:00Z">
        <w:r>
          <w:t xml:space="preserve">Repeat, for each </w:t>
        </w:r>
        <w:r>
          <w:rPr>
            <w:i/>
          </w:rPr>
          <w:t>key</w:t>
        </w:r>
        <w:r>
          <w:t xml:space="preserve"> that is an element of </w:t>
        </w:r>
      </w:ins>
      <w:ins w:id="5363" w:author="Rev 26 Allen Wirfs-Brock" w:date="2014-06-16T17:48:00Z">
        <w:r w:rsidR="009C23BC">
          <w:rPr>
            <w:i/>
          </w:rPr>
          <w:t>targetConfigurableKeys</w:t>
        </w:r>
      </w:ins>
      <w:ins w:id="5364" w:author="Rev 26 Allen Wirfs-Brock" w:date="2014-06-16T17:46:00Z">
        <w:r>
          <w:t>,</w:t>
        </w:r>
      </w:ins>
    </w:p>
    <w:p w14:paraId="047C684F" w14:textId="77777777" w:rsidR="00083ED6" w:rsidRDefault="00083ED6" w:rsidP="00083ED6">
      <w:pPr>
        <w:pStyle w:val="Alg4"/>
        <w:numPr>
          <w:ilvl w:val="1"/>
          <w:numId w:val="215"/>
        </w:numPr>
        <w:rPr>
          <w:ins w:id="5365" w:author="Rev 26 Allen Wirfs-Brock" w:date="2014-06-16T17:46:00Z"/>
        </w:rPr>
      </w:pPr>
      <w:ins w:id="5366" w:author="Rev 26 Allen Wirfs-Brock" w:date="2014-06-16T17:46:00Z">
        <w:r>
          <w:t xml:space="preserve">If </w:t>
        </w:r>
        <w:r>
          <w:rPr>
            <w:i/>
          </w:rPr>
          <w:t>key</w:t>
        </w:r>
        <w:r>
          <w:t xml:space="preserve"> is not an element of </w:t>
        </w:r>
        <w:r>
          <w:rPr>
            <w:i/>
          </w:rPr>
          <w:t>uncheckedResultKeys</w:t>
        </w:r>
        <w:r>
          <w:t xml:space="preserve">, then throw a </w:t>
        </w:r>
        <w:r w:rsidRPr="005C655B">
          <w:rPr>
            <w:b/>
          </w:rPr>
          <w:t>TypeError</w:t>
        </w:r>
        <w:r>
          <w:t xml:space="preserve"> exception. </w:t>
        </w:r>
      </w:ins>
    </w:p>
    <w:p w14:paraId="33BA48A9" w14:textId="77777777" w:rsidR="00083ED6" w:rsidRDefault="00083ED6" w:rsidP="00083ED6">
      <w:pPr>
        <w:pStyle w:val="Alg4"/>
        <w:numPr>
          <w:ilvl w:val="1"/>
          <w:numId w:val="215"/>
        </w:numPr>
        <w:rPr>
          <w:ins w:id="5367" w:author="Rev 26 Allen Wirfs-Brock" w:date="2014-06-16T17:46:00Z"/>
        </w:rPr>
      </w:pPr>
      <w:ins w:id="5368" w:author="Rev 26 Allen Wirfs-Brock" w:date="2014-06-16T17:46:00Z">
        <w:r>
          <w:t xml:space="preserve">Remove </w:t>
        </w:r>
        <w:r>
          <w:rPr>
            <w:i/>
          </w:rPr>
          <w:t>key</w:t>
        </w:r>
        <w:r>
          <w:t xml:space="preserve"> from </w:t>
        </w:r>
        <w:r>
          <w:rPr>
            <w:i/>
          </w:rPr>
          <w:t>uncheckedResultKeys</w:t>
        </w:r>
      </w:ins>
    </w:p>
    <w:p w14:paraId="0C824A73" w14:textId="77777777" w:rsidR="009C23BC" w:rsidRDefault="009C23BC" w:rsidP="0068054D">
      <w:pPr>
        <w:pStyle w:val="Alg4"/>
        <w:numPr>
          <w:ilvl w:val="0"/>
          <w:numId w:val="215"/>
        </w:numPr>
        <w:rPr>
          <w:ins w:id="5369" w:author="Rev 26 Allen Wirfs-Brock" w:date="2014-06-16T17:49:00Z"/>
        </w:rPr>
      </w:pPr>
      <w:ins w:id="5370" w:author="Rev 26 Allen Wirfs-Brock" w:date="2014-06-16T17:49:00Z">
        <w:r>
          <w:t xml:space="preserve">If </w:t>
        </w:r>
      </w:ins>
      <w:ins w:id="5371" w:author="Rev 26 Allen Wirfs-Brock" w:date="2014-06-16T17:50:00Z">
        <w:r>
          <w:rPr>
            <w:i/>
          </w:rPr>
          <w:t>uncheckedResultKeys</w:t>
        </w:r>
        <w:r>
          <w:t xml:space="preserve"> is not empty, then throw a </w:t>
        </w:r>
        <w:r>
          <w:rPr>
            <w:b/>
          </w:rPr>
          <w:t>TypeError</w:t>
        </w:r>
        <w:r>
          <w:t xml:space="preserve"> exception.</w:t>
        </w:r>
      </w:ins>
    </w:p>
    <w:p w14:paraId="7D6EC317" w14:textId="77777777" w:rsidR="006428B5" w:rsidRPr="00A33491" w:rsidRDefault="006428B5" w:rsidP="0068054D">
      <w:pPr>
        <w:pStyle w:val="Alg4"/>
        <w:numPr>
          <w:ilvl w:val="0"/>
          <w:numId w:val="215"/>
        </w:numPr>
      </w:pPr>
      <w:r w:rsidRPr="00A33491">
        <w:t xml:space="preserve">Return </w:t>
      </w:r>
      <w:r>
        <w:rPr>
          <w:i/>
        </w:rPr>
        <w:t>trapResult</w:t>
      </w:r>
      <w:r w:rsidRPr="00A33491">
        <w:t>.</w:t>
      </w:r>
    </w:p>
    <w:p w14:paraId="1D3F34BB" w14:textId="77777777" w:rsidR="006428B5" w:rsidRDefault="006428B5" w:rsidP="006428B5">
      <w:pPr>
        <w:pStyle w:val="Note"/>
        <w:contextualSpacing/>
      </w:pPr>
      <w:r>
        <w:t>NOTE</w:t>
      </w:r>
      <w:r>
        <w:tab/>
        <w:t>[[</w:t>
      </w:r>
      <w:r w:rsidRPr="00F770B9">
        <w:t>OwnPropertyKeys</w:t>
      </w:r>
      <w:r>
        <w:t>]] for proxy objects enforces the following invariants:</w:t>
      </w:r>
    </w:p>
    <w:p w14:paraId="1CD6A8A7" w14:textId="77777777" w:rsidR="00130CBE" w:rsidRDefault="006428B5" w:rsidP="0068054D">
      <w:pPr>
        <w:pStyle w:val="Note"/>
        <w:numPr>
          <w:ilvl w:val="0"/>
          <w:numId w:val="240"/>
        </w:numPr>
        <w:tabs>
          <w:tab w:val="clear" w:pos="960"/>
          <w:tab w:val="left" w:pos="720"/>
          <w:tab w:val="left" w:pos="1170"/>
        </w:tabs>
        <w:contextualSpacing/>
        <w:rPr>
          <w:ins w:id="5372" w:author="Rev 26 Allen Wirfs-Brock" w:date="2014-06-17T11:46:00Z"/>
        </w:rPr>
      </w:pPr>
      <w:r>
        <w:t>The result of [[</w:t>
      </w:r>
      <w:r w:rsidRPr="00F770B9">
        <w:t>OwnPropertyKeys</w:t>
      </w:r>
      <w:r>
        <w:t xml:space="preserve">]] must be an </w:t>
      </w:r>
      <w:ins w:id="5373" w:author="Rev 26 Allen Wirfs-Brock" w:date="2014-06-17T11:46:00Z">
        <w:r w:rsidR="00130CBE">
          <w:t xml:space="preserve">exotic Array </w:t>
        </w:r>
      </w:ins>
      <w:r>
        <w:t>Object.</w:t>
      </w:r>
    </w:p>
    <w:p w14:paraId="7210C36A" w14:textId="77777777" w:rsidR="00130CBE" w:rsidRDefault="00130CBE" w:rsidP="0068054D">
      <w:pPr>
        <w:pStyle w:val="Note"/>
        <w:numPr>
          <w:ilvl w:val="0"/>
          <w:numId w:val="240"/>
        </w:numPr>
        <w:tabs>
          <w:tab w:val="clear" w:pos="960"/>
          <w:tab w:val="left" w:pos="720"/>
          <w:tab w:val="left" w:pos="1170"/>
        </w:tabs>
        <w:contextualSpacing/>
        <w:rPr>
          <w:ins w:id="5374" w:author="Rev 26 Allen Wirfs-Brock" w:date="2014-06-17T11:47:00Z"/>
        </w:rPr>
      </w:pPr>
      <w:ins w:id="5375" w:author="Rev 26 Allen Wirfs-Brock" w:date="2014-06-17T11:47:00Z">
        <w:r>
          <w:t>The result array must contain the keys of all non-configurable own properties of the target object.</w:t>
        </w:r>
      </w:ins>
    </w:p>
    <w:p w14:paraId="0825B4EB" w14:textId="77777777" w:rsidR="006428B5" w:rsidRDefault="00130CBE" w:rsidP="0068054D">
      <w:pPr>
        <w:pStyle w:val="Note"/>
        <w:numPr>
          <w:ilvl w:val="0"/>
          <w:numId w:val="240"/>
        </w:numPr>
        <w:tabs>
          <w:tab w:val="clear" w:pos="960"/>
          <w:tab w:val="left" w:pos="720"/>
          <w:tab w:val="left" w:pos="1170"/>
        </w:tabs>
        <w:contextualSpacing/>
      </w:pPr>
      <w:ins w:id="5376" w:author="Rev 26 Allen Wirfs-Brock" w:date="2014-06-17T11:48:00Z">
        <w:r>
          <w:t xml:space="preserve">If the target object is not extensible, then the </w:t>
        </w:r>
      </w:ins>
      <w:ins w:id="5377" w:author="Rev 26 Allen Wirfs-Brock" w:date="2014-06-17T11:51:00Z">
        <w:r>
          <w:t xml:space="preserve">result </w:t>
        </w:r>
      </w:ins>
      <w:ins w:id="5378" w:author="Rev 26 Allen Wirfs-Brock" w:date="2014-06-17T11:48:00Z">
        <w:r>
          <w:t>array must contain all the keys of the own properties of the target object and no  other values</w:t>
        </w:r>
      </w:ins>
      <w:ins w:id="5379" w:author="Rev 26 Allen Wirfs-Brock" w:date="2014-06-17T11:46:00Z">
        <w:r>
          <w:t>.</w:t>
        </w:r>
      </w:ins>
    </w:p>
    <w:p w14:paraId="299A5524" w14:textId="77777777" w:rsidR="006428B5" w:rsidRPr="00E77497" w:rsidRDefault="006428B5" w:rsidP="00FD53FF">
      <w:pPr>
        <w:pStyle w:val="30"/>
      </w:pPr>
      <w:bookmarkStart w:id="5380" w:name="_Ref369089824"/>
      <w:bookmarkStart w:id="5381" w:name="_Ref369089844"/>
      <w:bookmarkStart w:id="5382" w:name="_Toc370745348"/>
      <w:bookmarkStart w:id="5383" w:name="_Toc393449384"/>
      <w:r w:rsidRPr="00E77497">
        <w:t>[[Call]]</w:t>
      </w:r>
      <w:r>
        <w:t xml:space="preserve"> (thisArgument, argumentsList)</w:t>
      </w:r>
      <w:bookmarkEnd w:id="5380"/>
      <w:bookmarkEnd w:id="5381"/>
      <w:bookmarkEnd w:id="5382"/>
      <w:bookmarkEnd w:id="5383"/>
      <w:r>
        <w:t xml:space="preserve"> </w:t>
      </w:r>
    </w:p>
    <w:p w14:paraId="20C121A5"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2C346912" w14:textId="77777777" w:rsidR="006428B5" w:rsidRDefault="006428B5" w:rsidP="0068054D">
      <w:pPr>
        <w:pStyle w:val="Alg4"/>
        <w:numPr>
          <w:ilvl w:val="0"/>
          <w:numId w:val="216"/>
        </w:num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71AF9EDE" w14:textId="77777777" w:rsidR="006428B5" w:rsidRDefault="006428B5" w:rsidP="0068054D">
      <w:pPr>
        <w:pStyle w:val="Alg4"/>
        <w:numPr>
          <w:ilvl w:val="0"/>
          <w:numId w:val="21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96EA7DA" w14:textId="77777777" w:rsidR="006428B5" w:rsidRDefault="006428B5" w:rsidP="0068054D">
      <w:pPr>
        <w:pStyle w:val="Alg4"/>
        <w:numPr>
          <w:ilvl w:val="0"/>
          <w:numId w:val="21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52A441E" w14:textId="77777777"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6183F85B" w14:textId="77777777" w:rsidR="006428B5" w:rsidRDefault="006428B5" w:rsidP="0068054D">
      <w:pPr>
        <w:pStyle w:val="Alg4"/>
        <w:numPr>
          <w:ilvl w:val="0"/>
          <w:numId w:val="216"/>
        </w:numPr>
      </w:pPr>
      <w:r>
        <w:t>ReturnIfAbrupt(</w:t>
      </w:r>
      <w:r>
        <w:rPr>
          <w:i/>
        </w:rPr>
        <w:t>trap</w:t>
      </w:r>
      <w:r>
        <w:t>).</w:t>
      </w:r>
    </w:p>
    <w:p w14:paraId="1EDBA383"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6B1C9401" w14:textId="77777777" w:rsidR="006428B5" w:rsidRDefault="006428B5" w:rsidP="0068054D">
      <w:pPr>
        <w:pStyle w:val="Alg4"/>
        <w:numPr>
          <w:ilvl w:val="1"/>
          <w:numId w:val="216"/>
        </w:numPr>
      </w:pPr>
      <w:r>
        <w:t xml:space="preserve">Return the result of calling the [[Call]] internal method of </w:t>
      </w:r>
      <w:r>
        <w:rPr>
          <w:i/>
        </w:rPr>
        <w:t>target</w:t>
      </w:r>
      <w:r>
        <w:t xml:space="preserve"> with arguments </w:t>
      </w:r>
      <w:r>
        <w:rPr>
          <w:i/>
        </w:rPr>
        <w:t>thisArgument</w:t>
      </w:r>
      <w:r>
        <w:t xml:space="preserve"> and </w:t>
      </w:r>
      <w:r>
        <w:rPr>
          <w:i/>
        </w:rPr>
        <w:t>argumentsList</w:t>
      </w:r>
      <w:r>
        <w:t>.</w:t>
      </w:r>
    </w:p>
    <w:p w14:paraId="4266EC24" w14:textId="7777777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017DEBA3" w14:textId="77777777" w:rsidR="006428B5" w:rsidRDefault="006428B5" w:rsidP="0068054D">
      <w:pPr>
        <w:pStyle w:val="Alg4"/>
        <w:numPr>
          <w:ilvl w:val="0"/>
          <w:numId w:val="216"/>
        </w:numPr>
      </w:pPr>
      <w:r>
        <w:t xml:space="preserve">Return the result of calling </w:t>
      </w:r>
      <w:r w:rsidRPr="005E10EF">
        <w:t xml:space="preserve">the [[Call]] internal method of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w:t>
      </w:r>
      <w:r>
        <w:rPr>
          <w:i/>
        </w:rPr>
        <w:t>thisArgument</w:t>
      </w:r>
      <w:r>
        <w:t xml:space="preserve">, and </w:t>
      </w:r>
      <w:r>
        <w:rPr>
          <w:i/>
        </w:rPr>
        <w:t>argArray</w:t>
      </w:r>
      <w:r>
        <w:t>.</w:t>
      </w:r>
    </w:p>
    <w:p w14:paraId="56C5756D" w14:textId="77777777" w:rsidR="006428B5" w:rsidRDefault="006428B5" w:rsidP="006428B5">
      <w:pPr>
        <w:pStyle w:val="Note"/>
      </w:pPr>
      <w:r>
        <w:t>NOTE</w:t>
      </w:r>
      <w:r>
        <w:tab/>
      </w:r>
      <w:commentRangeStart w:id="5384"/>
      <w:r>
        <w:t>A Proxy exotic object only has a [[Call]] internal method if the initial value of its [[ProxyTarget]] internal slot is an object that has a [[Call]] internal method.</w:t>
      </w:r>
      <w:commentRangeEnd w:id="5384"/>
      <w:r>
        <w:rPr>
          <w:rStyle w:val="ae"/>
        </w:rPr>
        <w:commentReference w:id="5384"/>
      </w:r>
    </w:p>
    <w:p w14:paraId="7036ACB0" w14:textId="77777777" w:rsidR="006428B5" w:rsidRPr="00E77497" w:rsidRDefault="006428B5" w:rsidP="00FD53FF">
      <w:pPr>
        <w:pStyle w:val="30"/>
      </w:pPr>
      <w:bookmarkStart w:id="5385" w:name="_Ref369090099"/>
      <w:bookmarkStart w:id="5386" w:name="_Toc370745349"/>
      <w:bookmarkStart w:id="5387" w:name="_Toc393449385"/>
      <w:r w:rsidRPr="00E77497">
        <w:t>[[Construct]]</w:t>
      </w:r>
      <w:r>
        <w:t xml:space="preserve"> Internal Method</w:t>
      </w:r>
      <w:bookmarkEnd w:id="5385"/>
      <w:bookmarkEnd w:id="5386"/>
      <w:bookmarkEnd w:id="5387"/>
    </w:p>
    <w:p w14:paraId="7C8BDC49" w14:textId="77777777" w:rsidR="006428B5" w:rsidRPr="00E77497" w:rsidRDefault="006428B5" w:rsidP="006428B5">
      <w:pPr>
        <w:pStyle w:val="normalbefore"/>
      </w:pPr>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1C8EE292" w14:textId="77777777" w:rsidR="006428B5" w:rsidRDefault="006428B5" w:rsidP="0068054D">
      <w:pPr>
        <w:pStyle w:val="Alg4"/>
        <w:numPr>
          <w:ilvl w:val="0"/>
          <w:numId w:val="21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3096ACDE" w14:textId="77777777" w:rsidR="006428B5" w:rsidRDefault="006428B5" w:rsidP="0068054D">
      <w:pPr>
        <w:pStyle w:val="Alg4"/>
        <w:numPr>
          <w:ilvl w:val="0"/>
          <w:numId w:val="21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1F729279" w14:textId="77777777" w:rsidR="006428B5" w:rsidRDefault="006428B5" w:rsidP="0068054D">
      <w:pPr>
        <w:pStyle w:val="Alg4"/>
        <w:numPr>
          <w:ilvl w:val="0"/>
          <w:numId w:val="21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0969ECEC" w14:textId="77777777"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3FB2DFB8" w14:textId="77777777" w:rsidR="006428B5" w:rsidRDefault="006428B5" w:rsidP="0068054D">
      <w:pPr>
        <w:pStyle w:val="Alg4"/>
        <w:numPr>
          <w:ilvl w:val="0"/>
          <w:numId w:val="217"/>
        </w:numPr>
      </w:pPr>
      <w:r>
        <w:t>ReturnIfAbrupt(</w:t>
      </w:r>
      <w:r>
        <w:rPr>
          <w:i/>
        </w:rPr>
        <w:t>trap</w:t>
      </w:r>
      <w:r>
        <w:t>).</w:t>
      </w:r>
    </w:p>
    <w:p w14:paraId="4C3D6258"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69F2B544" w14:textId="77777777" w:rsidR="006428B5" w:rsidRDefault="006428B5" w:rsidP="0068054D">
      <w:pPr>
        <w:pStyle w:val="Alg4"/>
        <w:numPr>
          <w:ilvl w:val="1"/>
          <w:numId w:val="217"/>
        </w:numPr>
      </w:pPr>
      <w:r>
        <w:t xml:space="preserve">If </w:t>
      </w:r>
      <w:r>
        <w:rPr>
          <w:i/>
        </w:rPr>
        <w:t>target</w:t>
      </w:r>
      <w:r>
        <w:t xml:space="preserve"> does not have a [[Construct]] internal method, then throw a </w:t>
      </w:r>
      <w:r w:rsidRPr="00B220A1">
        <w:rPr>
          <w:b/>
        </w:rPr>
        <w:t>TypeError</w:t>
      </w:r>
      <w:r>
        <w:t xml:space="preserve"> exception.</w:t>
      </w:r>
    </w:p>
    <w:p w14:paraId="1F20CFBE" w14:textId="77777777" w:rsidR="006428B5" w:rsidRDefault="006428B5" w:rsidP="0068054D">
      <w:pPr>
        <w:pStyle w:val="Alg4"/>
        <w:numPr>
          <w:ilvl w:val="1"/>
          <w:numId w:val="217"/>
        </w:numPr>
      </w:pPr>
      <w:r>
        <w:t xml:space="preserve">Return the result of calling the [[Construct]] internal method of </w:t>
      </w:r>
      <w:r>
        <w:rPr>
          <w:i/>
        </w:rPr>
        <w:t>target</w:t>
      </w:r>
      <w:r>
        <w:t xml:space="preserve"> with argument </w:t>
      </w:r>
      <w:r>
        <w:rPr>
          <w:i/>
        </w:rPr>
        <w:t>argumentsList</w:t>
      </w:r>
      <w:r>
        <w:t>.</w:t>
      </w:r>
    </w:p>
    <w:p w14:paraId="48CE5DED" w14:textId="77777777"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2FF625E4" w14:textId="77777777" w:rsidR="006428B5" w:rsidRDefault="006428B5" w:rsidP="0068054D">
      <w:pPr>
        <w:pStyle w:val="Alg4"/>
        <w:numPr>
          <w:ilvl w:val="0"/>
          <w:numId w:val="217"/>
        </w:numPr>
      </w:pPr>
      <w:r>
        <w:t xml:space="preserve">Let </w:t>
      </w:r>
      <w:r w:rsidRPr="009A5460">
        <w:rPr>
          <w:i/>
        </w:rPr>
        <w:t>newObj</w:t>
      </w:r>
      <w:r>
        <w:t xml:space="preserve"> be the result of calling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and </w:t>
      </w:r>
      <w:r>
        <w:rPr>
          <w:i/>
        </w:rPr>
        <w:t>argArray</w:t>
      </w:r>
      <w:r>
        <w:t>.</w:t>
      </w:r>
    </w:p>
    <w:p w14:paraId="111858AC" w14:textId="77777777" w:rsidR="006428B5" w:rsidRDefault="006428B5" w:rsidP="0068054D">
      <w:pPr>
        <w:pStyle w:val="Alg4"/>
        <w:numPr>
          <w:ilvl w:val="0"/>
          <w:numId w:val="217"/>
        </w:numPr>
      </w:pPr>
      <w:r>
        <w:t>ReturnIfAbrupt(</w:t>
      </w:r>
      <w:r>
        <w:rPr>
          <w:i/>
        </w:rPr>
        <w:t>newObj</w:t>
      </w:r>
      <w:r>
        <w:t>).</w:t>
      </w:r>
    </w:p>
    <w:p w14:paraId="6E0E84D7" w14:textId="77777777" w:rsidR="006428B5" w:rsidRDefault="006428B5" w:rsidP="0068054D">
      <w:pPr>
        <w:pStyle w:val="Alg4"/>
        <w:numPr>
          <w:ilvl w:val="0"/>
          <w:numId w:val="217"/>
        </w:numPr>
      </w:pPr>
      <w:r>
        <w:t>If Type(</w:t>
      </w:r>
      <w:r>
        <w:rPr>
          <w:i/>
        </w:rPr>
        <w:t>newObj</w:t>
      </w:r>
      <w:r>
        <w:t xml:space="preserve">) is not Object, then throw a </w:t>
      </w:r>
      <w:r w:rsidRPr="000244E3">
        <w:rPr>
          <w:b/>
          <w:bCs/>
        </w:rPr>
        <w:t>TypeError</w:t>
      </w:r>
      <w:r>
        <w:t xml:space="preserve"> exception.</w:t>
      </w:r>
    </w:p>
    <w:p w14:paraId="3E0B1B73" w14:textId="77777777" w:rsidR="006428B5" w:rsidRDefault="006428B5" w:rsidP="0068054D">
      <w:pPr>
        <w:pStyle w:val="Alg4"/>
        <w:numPr>
          <w:ilvl w:val="0"/>
          <w:numId w:val="217"/>
        </w:numPr>
      </w:pPr>
      <w:r>
        <w:t xml:space="preserve">Return </w:t>
      </w:r>
      <w:r>
        <w:rPr>
          <w:i/>
        </w:rPr>
        <w:t>newObj</w:t>
      </w:r>
      <w:r>
        <w:t>.</w:t>
      </w:r>
    </w:p>
    <w:p w14:paraId="4B28E19E"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7A64583D" w14:textId="77777777" w:rsidR="006428B5" w:rsidRDefault="006428B5" w:rsidP="006428B5">
      <w:pPr>
        <w:pStyle w:val="Note"/>
        <w:contextualSpacing/>
      </w:pPr>
      <w:r>
        <w:t>NOTE 2</w:t>
      </w:r>
      <w:r>
        <w:tab/>
        <w:t>[[Construct]]] for proxy objects enforces the following invariants:</w:t>
      </w:r>
    </w:p>
    <w:p w14:paraId="769A274D"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12E29AA7" w14:textId="77777777" w:rsidR="006428B5" w:rsidRPr="00BB1CD0" w:rsidRDefault="006428B5" w:rsidP="00FD53FF">
      <w:pPr>
        <w:pStyle w:val="30"/>
      </w:pPr>
      <w:bookmarkStart w:id="5388" w:name="_Toc370745350"/>
      <w:bookmarkStart w:id="5389" w:name="_Toc393449386"/>
      <w:r>
        <w:t>Proxy</w:t>
      </w:r>
      <w:r w:rsidRPr="00BB1CD0">
        <w:t>Create</w:t>
      </w:r>
      <w:r>
        <w:t>(target, handler)</w:t>
      </w:r>
      <w:r w:rsidRPr="00BB1CD0">
        <w:t xml:space="preserve"> Abstract Operation</w:t>
      </w:r>
      <w:bookmarkEnd w:id="5388"/>
      <w:bookmarkEnd w:id="5389"/>
    </w:p>
    <w:p w14:paraId="1A53BEE1"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19CE78C9"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20FC6F98"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0F51D305"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51190E27" w14:textId="77777777" w:rsidR="006428B5" w:rsidRPr="00FA34E7" w:rsidRDefault="006428B5" w:rsidP="0068054D">
      <w:pPr>
        <w:pStyle w:val="Alg4"/>
        <w:numPr>
          <w:ilvl w:val="0"/>
          <w:numId w:val="218"/>
        </w:numPr>
      </w:pPr>
      <w:r>
        <w:t xml:space="preserve">Set </w:t>
      </w:r>
      <w:r>
        <w:rPr>
          <w:i/>
        </w:rPr>
        <w:t>P</w:t>
      </w:r>
      <w:r>
        <w:t xml:space="preserve">’s essential internal methods </w:t>
      </w:r>
      <w:ins w:id="5390" w:author="Rev 26 Allen Wirfs-Brock" w:date="2014-06-11T14:51:00Z">
        <w:r w:rsidR="0092180F">
          <w:t xml:space="preserve">(except for [[Call]] nad [[Construct]]) </w:t>
        </w:r>
      </w:ins>
      <w:r>
        <w:t xml:space="preserve">to the definitions specified in </w:t>
      </w:r>
      <w:ins w:id="5391" w:author="Rev 24 Allen Wirfs-Brock" w:date="2014-04-22T15:10:00Z">
        <w:r w:rsidR="00054335">
          <w:fldChar w:fldCharType="begin"/>
        </w:r>
        <w:r w:rsidR="00054335">
          <w:instrText xml:space="preserve"> REF _Ref385942780 \r \h </w:instrText>
        </w:r>
      </w:ins>
      <w:r w:rsidR="00054335">
        <w:fldChar w:fldCharType="separate"/>
      </w:r>
      <w:ins w:id="5392" w:author="Rev 26 Allen Wirfs-Brock" w:date="2014-07-18T13:04:00Z">
        <w:r w:rsidR="00197350">
          <w:t>9.5</w:t>
        </w:r>
      </w:ins>
      <w:ins w:id="5393" w:author="Rev 24 Allen Wirfs-Brock" w:date="2014-04-22T15:10:00Z">
        <w:r w:rsidR="00054335">
          <w:fldChar w:fldCharType="end"/>
        </w:r>
      </w:ins>
      <w:del w:id="5394" w:author="Rev 24 Allen Wirfs-Brock" w:date="2014-04-22T15:10:00Z">
        <w:r w:rsidDel="00054335">
          <w:fldChar w:fldCharType="begin"/>
        </w:r>
        <w:r w:rsidDel="00054335">
          <w:delInstrText xml:space="preserve"> REF _Ref369088974 \r \h </w:delInstrText>
        </w:r>
        <w:r w:rsidDel="00054335">
          <w:fldChar w:fldCharType="separate"/>
        </w:r>
        <w:r w:rsidR="00281431" w:rsidDel="00054335">
          <w:delText>9.4.6</w:delText>
        </w:r>
        <w:r w:rsidDel="00054335">
          <w:fldChar w:fldCharType="end"/>
        </w:r>
      </w:del>
      <w:r>
        <w:t>.</w:t>
      </w:r>
    </w:p>
    <w:p w14:paraId="4940D5DE"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57598E79" w14:textId="77777777"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197350">
        <w:t>9.5.13</w:t>
      </w:r>
      <w:r>
        <w:fldChar w:fldCharType="end"/>
      </w:r>
      <w:r w:rsidRPr="00E77497">
        <w:t>.</w:t>
      </w:r>
    </w:p>
    <w:p w14:paraId="21BB9638"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347EA927" w14:textId="77777777"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197350">
        <w:t>9.5.14</w:t>
      </w:r>
      <w:r>
        <w:fldChar w:fldCharType="end"/>
      </w:r>
      <w:r w:rsidRPr="00E77497">
        <w:t>.</w:t>
      </w:r>
    </w:p>
    <w:p w14:paraId="7A2C0997"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0678F08D"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68B10D17" w14:textId="77777777" w:rsidR="006428B5" w:rsidRDefault="006428B5" w:rsidP="0068054D">
      <w:pPr>
        <w:pStyle w:val="Alg4"/>
        <w:numPr>
          <w:ilvl w:val="0"/>
          <w:numId w:val="218"/>
        </w:numPr>
      </w:pPr>
      <w:r w:rsidRPr="00E77497">
        <w:t xml:space="preserve">Return </w:t>
      </w:r>
      <w:r w:rsidRPr="00CD6891">
        <w:rPr>
          <w:i/>
          <w:iCs/>
        </w:rPr>
        <w:t>P</w:t>
      </w:r>
      <w:r w:rsidRPr="00E77497">
        <w:t>.</w:t>
      </w:r>
      <w:bookmarkEnd w:id="2704"/>
      <w:bookmarkEnd w:id="2705"/>
      <w:bookmarkEnd w:id="2706"/>
      <w:bookmarkEnd w:id="2707"/>
      <w:r w:rsidDel="00CD6891">
        <w:t xml:space="preserve"> </w:t>
      </w:r>
    </w:p>
    <w:p w14:paraId="6B500A36" w14:textId="77777777" w:rsidR="00777751" w:rsidRPr="00E65A34" w:rsidRDefault="00777751" w:rsidP="00FD53FF">
      <w:pPr>
        <w:pStyle w:val="1"/>
      </w:pPr>
      <w:bookmarkStart w:id="5395" w:name="_Ref385578086"/>
      <w:bookmarkStart w:id="5396" w:name="_Ref365480122"/>
      <w:bookmarkStart w:id="5397" w:name="_Ref370735466"/>
      <w:bookmarkStart w:id="5398" w:name="_Toc370745351"/>
      <w:bookmarkStart w:id="5399" w:name="_Toc393449387"/>
      <w:r>
        <w:t xml:space="preserve">ECMAScript Language: </w:t>
      </w:r>
      <w:r w:rsidRPr="00E65A34">
        <w:t xml:space="preserve">Source </w:t>
      </w:r>
      <w:bookmarkStart w:id="5400" w:name="_Toc382202756"/>
      <w:bookmarkStart w:id="5401" w:name="_Toc382202976"/>
      <w:bookmarkEnd w:id="5400"/>
      <w:bookmarkEnd w:id="5401"/>
      <w:r>
        <w:t>Code</w:t>
      </w:r>
      <w:bookmarkEnd w:id="5395"/>
      <w:bookmarkEnd w:id="5399"/>
    </w:p>
    <w:p w14:paraId="78A4B82B" w14:textId="77777777" w:rsidR="00777751" w:rsidRDefault="00777751" w:rsidP="00777751">
      <w:pPr>
        <w:pStyle w:val="20"/>
      </w:pPr>
      <w:bookmarkStart w:id="5402" w:name="_Toc370745352"/>
      <w:bookmarkStart w:id="5403" w:name="_Ref371158783"/>
      <w:bookmarkStart w:id="5404" w:name="_Ref371158835"/>
      <w:bookmarkStart w:id="5405" w:name="_Ref371158931"/>
      <w:bookmarkStart w:id="5406" w:name="_Ref385513996"/>
      <w:bookmarkStart w:id="5407" w:name="_Toc393449388"/>
      <w:r>
        <w:t>Source Text</w:t>
      </w:r>
      <w:bookmarkEnd w:id="5402"/>
      <w:bookmarkEnd w:id="5403"/>
      <w:bookmarkEnd w:id="5404"/>
      <w:bookmarkEnd w:id="5405"/>
      <w:bookmarkEnd w:id="5406"/>
      <w:bookmarkEnd w:id="5407"/>
    </w:p>
    <w:p w14:paraId="623A41E1" w14:textId="77777777" w:rsidR="00777751" w:rsidRPr="00C7794D" w:rsidRDefault="00777751" w:rsidP="00915E05">
      <w:pPr>
        <w:pStyle w:val="Syntax"/>
      </w:pPr>
      <w:r w:rsidRPr="00C7794D">
        <w:t>Syntax</w:t>
      </w:r>
    </w:p>
    <w:p w14:paraId="6FFE431B" w14:textId="77777777" w:rsidR="00777751" w:rsidRPr="00C7794D" w:rsidRDefault="00777751">
      <w:pPr>
        <w:pStyle w:val="SyntaxRule"/>
        <w:pPrChange w:id="5408" w:author="Rev 26 Allen Wirfs-Brock" w:date="2014-06-23T11:53:00Z">
          <w:pPr>
            <w:pStyle w:val="SyntaxRule2"/>
          </w:pPr>
        </w:pPrChange>
      </w:pPr>
      <w:r w:rsidRPr="00C7794D">
        <w:t xml:space="preserve">SourceCharacter </w:t>
      </w:r>
      <w:r w:rsidRPr="00237D00">
        <w:rPr>
          <w:rFonts w:ascii="Arial" w:hAnsi="Arial"/>
          <w:b/>
          <w:i w:val="0"/>
          <w:rPrChange w:id="5409" w:author="Rev 26 Allen Wirfs-Brock" w:date="2014-06-23T11:53:00Z">
            <w:rPr>
              <w:rFonts w:ascii="Arial" w:hAnsi="Arial"/>
              <w:b/>
            </w:rPr>
          </w:rPrChange>
        </w:rPr>
        <w:t>::</w:t>
      </w:r>
    </w:p>
    <w:p w14:paraId="08615202"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1893B91F" w14:textId="77777777" w:rsidR="00777751" w:rsidRPr="00E77497" w:rsidRDefault="00777751" w:rsidP="00777751">
      <w:r>
        <w:t xml:space="preserve">The 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w:t>
      </w:r>
      <w:del w:id="5410" w:author="Rev 26 Allen Wirfs-Brock" w:date="2014-06-23T11:21:00Z">
        <w:r w:rsidRPr="009C202C" w:rsidDel="002910A4">
          <w:delText xml:space="preserve">normalisation </w:delText>
        </w:r>
      </w:del>
      <w:ins w:id="5411" w:author="Rev 26 Allen Wirfs-Brock" w:date="2014-06-23T11:21:00Z">
        <w:r w:rsidR="002910A4" w:rsidRPr="009C202C">
          <w:t>normali</w:t>
        </w:r>
        <w:r w:rsidR="002910A4">
          <w:t>z</w:t>
        </w:r>
        <w:r w:rsidR="002910A4" w:rsidRPr="009C202C">
          <w:t xml:space="preserve">ation </w:t>
        </w:r>
      </w:ins>
      <w:r w:rsidRPr="009C202C">
        <w:t xml:space="preserve">of text, or behave as though they were performing </w:t>
      </w:r>
      <w:del w:id="5412" w:author="Rev 26 Allen Wirfs-Brock" w:date="2014-06-23T11:21:00Z">
        <w:r w:rsidRPr="009C202C" w:rsidDel="002910A4">
          <w:delText xml:space="preserve">normalisation </w:delText>
        </w:r>
      </w:del>
      <w:ins w:id="5413" w:author="Rev 26 Allen Wirfs-Brock" w:date="2014-06-23T11:21:00Z">
        <w:r w:rsidR="002910A4" w:rsidRPr="009C202C">
          <w:t>normali</w:t>
        </w:r>
        <w:r w:rsidR="002910A4">
          <w:t>z</w:t>
        </w:r>
        <w:r w:rsidR="002910A4" w:rsidRPr="009C202C">
          <w:t xml:space="preserve">ation </w:t>
        </w:r>
      </w:ins>
      <w:r w:rsidRPr="009C202C">
        <w:t xml:space="preserve">of text.  </w:t>
      </w:r>
    </w:p>
    <w:p w14:paraId="76319C0C"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683C64A1" w14:textId="77777777" w:rsidR="00777751" w:rsidRDefault="00777751" w:rsidP="00777751">
      <w:pPr>
        <w:pStyle w:val="Note"/>
      </w:pPr>
      <w:r>
        <w:t>NOTE</w:t>
      </w:r>
      <w:r>
        <w:tab/>
      </w:r>
      <w:r w:rsidRPr="009C202C">
        <w:t>In string literals, regular expression literals,</w:t>
      </w:r>
      <w:ins w:id="5414" w:author="Rev 25 Allen Wirfs-Brock" w:date="2014-05-10T08:33:00Z">
        <w:r w:rsidR="00AE5F33">
          <w:t xml:space="preserve"> </w:t>
        </w:r>
      </w:ins>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 xml:space="preserve">Within a comment, such an escape sequence is effectively ignored as part of the comment. </w:t>
      </w:r>
    </w:p>
    <w:p w14:paraId="6FED6075" w14:textId="77777777"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del w:id="5415" w:author="Rev 26 Allen Wirfs-Brock" w:date="2014-06-25T08:55:00Z">
        <w:r w:rsidRPr="00E77497" w:rsidDel="00A92844">
          <w:delText xml:space="preserve">character </w:delText>
        </w:r>
      </w:del>
      <w:ins w:id="5416" w:author="Rev 26 Allen Wirfs-Brock" w:date="2014-06-25T08:55:00Z">
        <w:r w:rsidR="00A92844">
          <w:t>code point</w:t>
        </w:r>
        <w:r w:rsidR="00A92844" w:rsidRPr="00E77497">
          <w:t xml:space="preserve"> </w:t>
        </w:r>
        <w:r w:rsidR="00A92844">
          <w:t>U+000A</w:t>
        </w:r>
      </w:ins>
      <w:del w:id="5417" w:author="Rev 26 Allen Wirfs-Brock" w:date="2014-06-25T08:55:00Z">
        <w:r w:rsidRPr="00E77497" w:rsidDel="00A92844">
          <w:rPr>
            <w:rFonts w:ascii="Courier New" w:hAnsi="Courier New"/>
            <w:b/>
          </w:rPr>
          <w:delText>000A</w:delText>
        </w:r>
      </w:del>
      <w:r w:rsidRPr="00E77497">
        <w:t xml:space="preserve"> is line feed) and therefore the next </w:t>
      </w:r>
      <w:del w:id="5418" w:author="Rev 26 Allen Wirfs-Brock" w:date="2014-06-25T08:56:00Z">
        <w:r w:rsidRPr="00E77497" w:rsidDel="00A92844">
          <w:delText xml:space="preserve">character </w:delText>
        </w:r>
      </w:del>
      <w:ins w:id="5419" w:author="Rev 26 Allen Wirfs-Brock" w:date="2014-06-25T08:56:00Z">
        <w:r w:rsidR="00A92844">
          <w:t xml:space="preserve">code </w:t>
        </w:r>
      </w:ins>
      <w:ins w:id="5420" w:author="Rev 26 Allen Wirfs-Brock" w:date="2014-06-25T09:08:00Z">
        <w:r w:rsidR="007E3D32">
          <w:t>point</w:t>
        </w:r>
      </w:ins>
      <w:ins w:id="5421" w:author="Rev 26 Allen Wirfs-Brock" w:date="2014-06-25T08:56:00Z">
        <w:r w:rsidR="00A92844" w:rsidRPr="00E77497">
          <w:t xml:space="preserve"> </w:t>
        </w:r>
      </w:ins>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w:t>
      </w:r>
      <w:del w:id="5422" w:author="Rev 26 Allen Wirfs-Brock" w:date="2014-07-14T13:07:00Z">
        <w:r w:rsidRPr="00E77497" w:rsidDel="00902A60">
          <w:delText xml:space="preserve">a </w:delText>
        </w:r>
        <w:r w:rsidDel="00902A60">
          <w:delText xml:space="preserve">Unicode code unit or code point (depending upon the </w:delText>
        </w:r>
      </w:del>
      <w:del w:id="5423" w:author="Rev 26 Allen Wirfs-Brock" w:date="2014-06-25T08:57:00Z">
        <w:r w:rsidDel="00A92844">
          <w:delText xml:space="preserve">first </w:delText>
        </w:r>
      </w:del>
      <w:del w:id="5424" w:author="Rev 26 Allen Wirfs-Brock" w:date="2014-07-14T13:07:00Z">
        <w:r w:rsidDel="00902A60">
          <w:delText>of the escape)</w:delText>
        </w:r>
        <w:r w:rsidRPr="00E77497" w:rsidDel="00902A60">
          <w:delText xml:space="preserve"> </w:delText>
        </w:r>
      </w:del>
      <w:r w:rsidRPr="00E77497">
        <w:t>to the literal and is never interpreted as a line terminator or as a quote mark that might terminate the string literal.</w:t>
      </w:r>
    </w:p>
    <w:p w14:paraId="009A5EE5" w14:textId="77777777" w:rsidR="00777751" w:rsidRPr="009B248F" w:rsidRDefault="00777751" w:rsidP="00FD53FF">
      <w:pPr>
        <w:pStyle w:val="30"/>
        <w:rPr>
          <w:rStyle w:val="bnf"/>
          <w:rFonts w:cs="Arial"/>
          <w:b w:val="0"/>
          <w:i w:val="0"/>
        </w:rPr>
      </w:pPr>
      <w:bookmarkStart w:id="5425" w:name="_Ref368310413"/>
      <w:bookmarkStart w:id="5426" w:name="_Ref368310504"/>
      <w:bookmarkStart w:id="5427" w:name="_Ref368310516"/>
      <w:bookmarkStart w:id="5428" w:name="_Ref368310531"/>
      <w:bookmarkStart w:id="5429" w:name="_Ref368310546"/>
      <w:bookmarkStart w:id="5430" w:name="_Ref368310566"/>
      <w:bookmarkStart w:id="5431" w:name="_Ref368310580"/>
      <w:bookmarkStart w:id="5432" w:name="_Ref368310599"/>
      <w:bookmarkStart w:id="5433" w:name="_Ref368310619"/>
      <w:bookmarkStart w:id="5434" w:name="_Toc370745353"/>
      <w:bookmarkStart w:id="5435" w:name="_Toc393449389"/>
      <w:r w:rsidRPr="00E77497">
        <w:t xml:space="preserve">Static Semantics:  </w:t>
      </w:r>
      <w:r w:rsidRPr="00FE7447">
        <w:rPr>
          <w:rStyle w:val="bnf"/>
          <w:rFonts w:ascii="Arial" w:hAnsi="Arial" w:cs="Arial"/>
          <w:i w:val="0"/>
        </w:rPr>
        <w:t>UTF-16</w:t>
      </w:r>
      <w:del w:id="5436" w:author="Rev 24 Allen Wirfs-Brock" w:date="2014-04-18T10:17:00Z">
        <w:r w:rsidRPr="00FE7447" w:rsidDel="00AE73D9">
          <w:rPr>
            <w:rStyle w:val="bnf"/>
            <w:rFonts w:ascii="Arial" w:hAnsi="Arial" w:cs="Arial"/>
            <w:i w:val="0"/>
          </w:rPr>
          <w:delText xml:space="preserve"> </w:delText>
        </w:r>
      </w:del>
      <w:r w:rsidRPr="00FE7447">
        <w:rPr>
          <w:rStyle w:val="bnf"/>
          <w:rFonts w:ascii="Arial" w:hAnsi="Arial" w:cs="Arial"/>
          <w:i w:val="0"/>
        </w:rPr>
        <w:t>Encoding</w:t>
      </w:r>
      <w:bookmarkEnd w:id="5425"/>
      <w:bookmarkEnd w:id="5426"/>
      <w:bookmarkEnd w:id="5427"/>
      <w:bookmarkEnd w:id="5428"/>
      <w:bookmarkEnd w:id="5429"/>
      <w:bookmarkEnd w:id="5430"/>
      <w:bookmarkEnd w:id="5431"/>
      <w:bookmarkEnd w:id="5432"/>
      <w:bookmarkEnd w:id="5433"/>
      <w:bookmarkEnd w:id="5434"/>
      <w:bookmarkEnd w:id="5435"/>
    </w:p>
    <w:p w14:paraId="3D372A5E" w14:textId="77777777" w:rsidR="00777751" w:rsidRDefault="00777751" w:rsidP="00777751">
      <w:pPr>
        <w:rPr>
          <w:rFonts w:ascii="Helvetica" w:hAnsi="Helvetica"/>
          <w:b/>
        </w:rPr>
      </w:pPr>
      <w:r w:rsidRPr="00D91EA3">
        <w:rPr>
          <w:rFonts w:cs="Arial"/>
        </w:rPr>
        <w:t>The UTF-16</w:t>
      </w:r>
      <w:del w:id="5437" w:author="Rev 24 Allen Wirfs-Brock" w:date="2014-04-18T10:17:00Z">
        <w:r w:rsidRPr="00D91EA3" w:rsidDel="00AE73D9">
          <w:rPr>
            <w:rFonts w:cs="Arial"/>
          </w:rPr>
          <w:delText xml:space="preserve"> </w:delText>
        </w:r>
      </w:del>
      <w:r w:rsidRPr="00D91EA3">
        <w:rPr>
          <w:rFonts w:cs="Arial"/>
        </w:rPr>
        <w:t>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08613451"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1420B00A" w14:textId="77777777" w:rsidR="00777751" w:rsidRDefault="00777751" w:rsidP="00613655">
      <w:pPr>
        <w:pStyle w:val="Alg4"/>
        <w:numPr>
          <w:ilvl w:val="0"/>
          <w:numId w:val="656"/>
        </w:numPr>
        <w:spacing w:after="220"/>
        <w:jc w:val="both"/>
      </w:pPr>
      <w:r>
        <w:t xml:space="preserve">If </w:t>
      </w:r>
      <w:r w:rsidRPr="0005243C">
        <w:rPr>
          <w:i/>
        </w:rPr>
        <w:t>cp</w:t>
      </w:r>
      <w:r>
        <w:t xml:space="preserve"> ≤ 65535, then return </w:t>
      </w:r>
      <w:r w:rsidRPr="0005243C">
        <w:rPr>
          <w:i/>
        </w:rPr>
        <w:t>cp</w:t>
      </w:r>
      <w:r>
        <w:t>.</w:t>
      </w:r>
    </w:p>
    <w:p w14:paraId="450E3458" w14:textId="77777777"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ins w:id="5438" w:author="Rev 25 Allen Wirfs-Brock" w:date="2014-05-14T15:52:00Z">
        <w:r w:rsidR="008E19F9" w:rsidRPr="00A409AF">
          <w:rPr>
            <w:sz w:val="18"/>
            <w:szCs w:val="18"/>
          </w:rPr>
          <w:t>0xD800</w:t>
        </w:r>
      </w:ins>
      <w:del w:id="5439" w:author="Rev 25 Allen Wirfs-Brock" w:date="2014-05-14T15:52:00Z">
        <w:r w:rsidDel="008E19F9">
          <w:delText>55296</w:delText>
        </w:r>
      </w:del>
      <w:r>
        <w:t xml:space="preserve">. </w:t>
      </w:r>
      <w:del w:id="5440" w:author="Rev 25 Allen Wirfs-Brock" w:date="2014-05-14T15:52:00Z">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del>
    </w:p>
    <w:p w14:paraId="4CFADD19" w14:textId="77777777"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ins w:id="5441" w:author="Rev 25 Allen Wirfs-Brock" w:date="2014-05-14T15:52:00Z">
        <w:r w:rsidR="008E19F9" w:rsidRPr="00D639BE">
          <w:rPr>
            <w:sz w:val="18"/>
            <w:szCs w:val="18"/>
          </w:rPr>
          <w:t>0xD</w:t>
        </w:r>
        <w:r w:rsidR="008E19F9">
          <w:rPr>
            <w:sz w:val="18"/>
            <w:szCs w:val="18"/>
          </w:rPr>
          <w:t>C</w:t>
        </w:r>
        <w:r w:rsidR="008E19F9" w:rsidRPr="00D639BE">
          <w:rPr>
            <w:sz w:val="18"/>
            <w:szCs w:val="18"/>
          </w:rPr>
          <w:t>00</w:t>
        </w:r>
      </w:ins>
      <w:del w:id="5442" w:author="Rev 25 Allen Wirfs-Brock" w:date="2014-05-14T15:52:00Z">
        <w:r w:rsidDel="008E19F9">
          <w:delText>56320</w:delText>
        </w:r>
      </w:del>
      <w:r>
        <w:t xml:space="preserve">. </w:t>
      </w:r>
      <w:del w:id="5443" w:author="Rev 25 Allen Wirfs-Brock" w:date="2014-05-14T15:52:00Z">
        <w:r w:rsidRPr="00D639BE" w:rsidDel="008E19F9">
          <w:rPr>
            <w:rFonts w:ascii="Arial" w:hAnsi="Arial" w:cs="Arial"/>
            <w:sz w:val="18"/>
            <w:szCs w:val="18"/>
          </w:rPr>
          <w:delText>NOTE</w:delText>
        </w:r>
        <w:r w:rsidRPr="00D639BE" w:rsidDel="008E19F9">
          <w:rPr>
            <w:sz w:val="18"/>
            <w:szCs w:val="18"/>
          </w:rPr>
          <w:delText xml:space="preserve"> 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p>
    <w:p w14:paraId="4F00ECB6"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7185D9C8" w14:textId="77777777" w:rsidR="00777751" w:rsidRDefault="00777751" w:rsidP="00FD53FF">
      <w:pPr>
        <w:pStyle w:val="30"/>
      </w:pPr>
      <w:bookmarkStart w:id="5444" w:name="_Toc370745354"/>
      <w:bookmarkStart w:id="5445" w:name="_Toc393449390"/>
      <w:r>
        <w:t>Static Semantics: UTF16Decode(lead, trail)</w:t>
      </w:r>
      <w:bookmarkEnd w:id="5444"/>
      <w:bookmarkEnd w:id="5445"/>
    </w:p>
    <w:p w14:paraId="3700BB6D"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3223227C"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08EEB961" w14:textId="77777777" w:rsidR="00777751" w:rsidRDefault="00777751" w:rsidP="00613655">
      <w:pPr>
        <w:pStyle w:val="Alg4"/>
        <w:numPr>
          <w:ilvl w:val="0"/>
          <w:numId w:val="657"/>
        </w:numPr>
        <w:spacing w:after="220"/>
        <w:jc w:val="both"/>
      </w:pPr>
      <w:r>
        <w:t xml:space="preserve">Let </w:t>
      </w:r>
      <w:r w:rsidRPr="00A409AF">
        <w:rPr>
          <w:i/>
        </w:rPr>
        <w:t>c</w:t>
      </w:r>
      <w:r>
        <w:rPr>
          <w:i/>
        </w:rPr>
        <w:t>p</w:t>
      </w:r>
      <w:r>
        <w:t xml:space="preserve"> be (</w:t>
      </w:r>
      <w:r w:rsidRPr="00D91EA3">
        <w:rPr>
          <w:i/>
          <w:iCs/>
        </w:rPr>
        <w:t>lead</w:t>
      </w:r>
      <w:r>
        <w:t>–</w:t>
      </w:r>
      <w:ins w:id="5446" w:author="Rev 25 Allen Wirfs-Brock" w:date="2014-05-14T15:53:00Z">
        <w:r w:rsidR="008E19F9" w:rsidRPr="00A409AF">
          <w:rPr>
            <w:sz w:val="18"/>
            <w:szCs w:val="18"/>
          </w:rPr>
          <w:t>0xD800</w:t>
        </w:r>
      </w:ins>
      <w:del w:id="5447" w:author="Rev 25 Allen Wirfs-Brock" w:date="2014-05-14T15:53:00Z">
        <w:r w:rsidDel="008E19F9">
          <w:delText>55296</w:delText>
        </w:r>
      </w:del>
      <w:r>
        <w:t>)×1024+(</w:t>
      </w:r>
      <w:r w:rsidRPr="00D91EA3">
        <w:rPr>
          <w:i/>
        </w:rPr>
        <w:t xml:space="preserve"> </w:t>
      </w:r>
      <w:r w:rsidRPr="004119E6">
        <w:rPr>
          <w:i/>
        </w:rPr>
        <w:t>trail</w:t>
      </w:r>
      <w:r>
        <w:t>–</w:t>
      </w:r>
      <w:ins w:id="5448" w:author="Rev 25 Allen Wirfs-Brock" w:date="2014-05-14T15:53:00Z">
        <w:r w:rsidR="008E19F9" w:rsidRPr="00D639BE">
          <w:rPr>
            <w:sz w:val="18"/>
            <w:szCs w:val="18"/>
          </w:rPr>
          <w:t>0xD</w:t>
        </w:r>
        <w:r w:rsidR="008E19F9">
          <w:rPr>
            <w:sz w:val="18"/>
            <w:szCs w:val="18"/>
          </w:rPr>
          <w:t>C</w:t>
        </w:r>
        <w:r w:rsidR="008E19F9" w:rsidRPr="00D639BE">
          <w:rPr>
            <w:sz w:val="18"/>
            <w:szCs w:val="18"/>
          </w:rPr>
          <w:t>00</w:t>
        </w:r>
      </w:ins>
      <w:del w:id="5449" w:author="Rev 25 Allen Wirfs-Brock" w:date="2014-05-14T15:53:00Z">
        <w:r w:rsidRPr="00D639BE" w:rsidDel="008E19F9">
          <w:rPr>
            <w:sz w:val="18"/>
            <w:szCs w:val="18"/>
          </w:rPr>
          <w:delText>5</w:delText>
        </w:r>
        <w:r w:rsidDel="008E19F9">
          <w:rPr>
            <w:sz w:val="18"/>
            <w:szCs w:val="18"/>
          </w:rPr>
          <w:delText>6320</w:delText>
        </w:r>
      </w:del>
      <w:r>
        <w:t>)+</w:t>
      </w:r>
      <w:del w:id="5450" w:author="Rev 25 Allen Wirfs-Brock" w:date="2014-05-14T15:54:00Z">
        <w:r w:rsidDel="008E19F9">
          <w:delText>65536</w:delText>
        </w:r>
      </w:del>
      <w:ins w:id="5451" w:author="Rev 25 Allen Wirfs-Brock" w:date="2014-05-14T15:54:00Z">
        <w:r w:rsidR="008E19F9">
          <w:t>0x10000</w:t>
        </w:r>
      </w:ins>
      <w:del w:id="5452" w:author="Rev 26 Allen Wirfs-Brock" w:date="2014-06-22T17:18:00Z">
        <w:r w:rsidDel="00A25BAF">
          <w:delText>.</w:delText>
        </w:r>
      </w:del>
      <w:del w:id="5453" w:author="Rev 25 Allen Wirfs-Brock" w:date="2014-05-14T15:54:00Z">
        <w:r w:rsidDel="008E19F9">
          <w:delText xml:space="preserve"> </w:delText>
        </w:r>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r w:rsidDel="008E19F9">
          <w:rPr>
            <w:sz w:val="18"/>
            <w:szCs w:val="18"/>
          </w:rPr>
          <w:delText xml:space="preserve"> and </w:delText>
        </w:r>
        <w:r w:rsidRPr="00D639BE" w:rsidDel="008E19F9">
          <w:rPr>
            <w:sz w:val="18"/>
            <w:szCs w:val="18"/>
          </w:rPr>
          <w:delText>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r w:rsidRPr="00A409AF">
        <w:rPr>
          <w:sz w:val="18"/>
          <w:szCs w:val="18"/>
        </w:rPr>
        <w:t>.</w:t>
      </w:r>
    </w:p>
    <w:p w14:paraId="494A78E8"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490D3EBD" w14:textId="77777777" w:rsidR="00777751" w:rsidRPr="00E77497" w:rsidRDefault="00777751" w:rsidP="00777751">
      <w:pPr>
        <w:pStyle w:val="20"/>
      </w:pPr>
      <w:bookmarkStart w:id="5454" w:name="_Toc370745355"/>
      <w:bookmarkStart w:id="5455" w:name="_Toc393449391"/>
      <w:r w:rsidRPr="00E77497">
        <w:t xml:space="preserve">Types of </w:t>
      </w:r>
      <w:r>
        <w:t>Source</w:t>
      </w:r>
      <w:r w:rsidRPr="00E77497">
        <w:t xml:space="preserve"> Code</w:t>
      </w:r>
      <w:bookmarkEnd w:id="5454"/>
      <w:bookmarkEnd w:id="5455"/>
    </w:p>
    <w:p w14:paraId="1C2CA610" w14:textId="77777777" w:rsidR="00777751" w:rsidRPr="00E77497" w:rsidRDefault="00777751" w:rsidP="00777751">
      <w:r w:rsidRPr="00E77497">
        <w:t xml:space="preserve">There are </w:t>
      </w:r>
      <w:r>
        <w:t>four</w:t>
      </w:r>
      <w:r w:rsidRPr="00E77497">
        <w:t xml:space="preserve"> types of ECMAScript code:</w:t>
      </w:r>
    </w:p>
    <w:p w14:paraId="77EB7FA3" w14:textId="77777777"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14:paraId="208C8987"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4A84B684" w14:textId="77777777" w:rsidR="0077775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 xml:space="preserve">to supply the value of the [[Code]] internal slot (see </w:t>
      </w:r>
      <w:r>
        <w:rPr>
          <w:rFonts w:ascii="Arial" w:hAnsi="Arial"/>
        </w:rPr>
        <w:fldChar w:fldCharType="begin"/>
      </w:r>
      <w:r>
        <w:rPr>
          <w:rFonts w:ascii="Arial" w:hAnsi="Arial"/>
        </w:rPr>
        <w:instrText xml:space="preserve"> REF _Ref365533593 \r \h </w:instrText>
      </w:r>
      <w:r>
        <w:rPr>
          <w:rFonts w:ascii="Arial" w:hAnsi="Arial"/>
        </w:rPr>
      </w:r>
      <w:r>
        <w:rPr>
          <w:rFonts w:ascii="Arial" w:hAnsi="Arial"/>
        </w:rPr>
        <w:fldChar w:fldCharType="separate"/>
      </w:r>
      <w:r w:rsidR="00197350">
        <w:rPr>
          <w:rFonts w:ascii="Arial" w:hAnsi="Arial"/>
        </w:rPr>
        <w:t>9.1.14</w:t>
      </w:r>
      <w:r>
        <w:rPr>
          <w:rFonts w:ascii="Arial" w:hAnsi="Arial"/>
        </w:rPr>
        <w:fldChar w:fldCharType="end"/>
      </w:r>
      <w:r>
        <w:rPr>
          <w:rFonts w:ascii="Arial" w:hAnsi="Arial"/>
        </w:rPr>
        <w:t>) of function and generator objects. It 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14:paraId="605AC1D0" w14:textId="77777777" w:rsidR="00777751" w:rsidRPr="00F6224C"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14:paraId="14CA3CEE" w14:textId="77777777" w:rsidR="0077775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197350">
        <w:t>14.1</w:t>
      </w:r>
      <w:r>
        <w:fldChar w:fldCharType="end"/>
      </w:r>
      <w:r>
        <w:t>), Arrow Function Definitions (</w:t>
      </w:r>
      <w:r>
        <w:fldChar w:fldCharType="begin"/>
      </w:r>
      <w:r>
        <w:instrText xml:space="preserve"> REF _Ref371007670 \r \h </w:instrText>
      </w:r>
      <w:r>
        <w:fldChar w:fldCharType="separate"/>
      </w:r>
      <w:r w:rsidR="00197350">
        <w:t>14.2</w:t>
      </w:r>
      <w:r>
        <w:fldChar w:fldCharType="end"/>
      </w:r>
      <w:r>
        <w:t>), Method Definitions (</w:t>
      </w:r>
      <w:r>
        <w:fldChar w:fldCharType="begin"/>
      </w:r>
      <w:r>
        <w:instrText xml:space="preserve"> REF _Ref365533743 \r \h </w:instrText>
      </w:r>
      <w:r>
        <w:fldChar w:fldCharType="separate"/>
      </w:r>
      <w:r w:rsidR="00197350">
        <w:t>14.3</w:t>
      </w:r>
      <w:r>
        <w:fldChar w:fldCharType="end"/>
      </w:r>
      <w:r>
        <w:t>) and Generator Definitions (</w:t>
      </w:r>
      <w:r>
        <w:fldChar w:fldCharType="begin"/>
      </w:r>
      <w:r>
        <w:instrText xml:space="preserve"> REF _Ref365533912 \r \h </w:instrText>
      </w:r>
      <w:r>
        <w:fldChar w:fldCharType="separate"/>
      </w:r>
      <w:r w:rsidR="00197350">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197350">
        <w:t>19.2.1.1</w:t>
      </w:r>
      <w:r>
        <w:fldChar w:fldCharType="end"/>
      </w:r>
      <w:r>
        <w:t>) and the GeneratorFunction constructor (</w:t>
      </w:r>
      <w:r>
        <w:fldChar w:fldCharType="begin"/>
      </w:r>
      <w:r>
        <w:instrText xml:space="preserve"> REF _Ref365534125 \r \h </w:instrText>
      </w:r>
      <w:r>
        <w:fldChar w:fldCharType="separate"/>
      </w:r>
      <w:r w:rsidR="00197350">
        <w:t>25.2.1.1</w:t>
      </w:r>
      <w:r>
        <w:fldChar w:fldCharType="end"/>
      </w:r>
      <w:r>
        <w:t xml:space="preserve">). </w:t>
      </w:r>
    </w:p>
    <w:p w14:paraId="2D902D4F" w14:textId="77777777" w:rsidR="00777751" w:rsidRPr="00E77497" w:rsidRDefault="00777751" w:rsidP="00FD53FF">
      <w:pPr>
        <w:pStyle w:val="30"/>
      </w:pPr>
      <w:bookmarkStart w:id="5456" w:name="_Ref365534967"/>
      <w:bookmarkStart w:id="5457" w:name="_Ref365547491"/>
      <w:bookmarkStart w:id="5458" w:name="_Ref365636665"/>
      <w:bookmarkStart w:id="5459" w:name="_Ref365636730"/>
      <w:bookmarkStart w:id="5460" w:name="_Ref365636806"/>
      <w:bookmarkStart w:id="5461" w:name="_Toc370745356"/>
      <w:bookmarkStart w:id="5462" w:name="_Toc393449392"/>
      <w:r w:rsidRPr="00E77497">
        <w:t>Strict Mode Code</w:t>
      </w:r>
      <w:bookmarkEnd w:id="5456"/>
      <w:bookmarkEnd w:id="5457"/>
      <w:bookmarkEnd w:id="5458"/>
      <w:bookmarkEnd w:id="5459"/>
      <w:bookmarkEnd w:id="5460"/>
      <w:bookmarkEnd w:id="5461"/>
      <w:bookmarkEnd w:id="5462"/>
    </w:p>
    <w:p w14:paraId="0F27080B"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676C4764" w14:textId="77777777" w:rsidR="00777751" w:rsidRPr="00E77497" w:rsidRDefault="00777751" w:rsidP="0068054D">
      <w:pPr>
        <w:numPr>
          <w:ilvl w:val="0"/>
          <w:numId w:val="250"/>
        </w:numPr>
        <w:ind w:left="360"/>
      </w:pPr>
      <w:r w:rsidRPr="00E77497">
        <w:t xml:space="preserve">Global code is strict global code if it begins with a Directive Prologue that contains a Use Strict Directive (see </w:t>
      </w:r>
      <w:r>
        <w:fldChar w:fldCharType="begin"/>
      </w:r>
      <w:r>
        <w:instrText xml:space="preserve"> REF _Ref378164564 \r \h </w:instrText>
      </w:r>
      <w:r>
        <w:fldChar w:fldCharType="separate"/>
      </w:r>
      <w:r w:rsidR="00197350">
        <w:t>14.1.1</w:t>
      </w:r>
      <w:r>
        <w:fldChar w:fldCharType="end"/>
      </w:r>
      <w:r w:rsidRPr="00E77497">
        <w:t>).</w:t>
      </w:r>
    </w:p>
    <w:p w14:paraId="3FFBA66A" w14:textId="77777777" w:rsidR="00777751" w:rsidRDefault="00777751" w:rsidP="0068054D">
      <w:pPr>
        <w:numPr>
          <w:ilvl w:val="0"/>
          <w:numId w:val="250"/>
        </w:numPr>
        <w:ind w:left="360"/>
      </w:pPr>
      <w:r>
        <w:t>Module code is always strict code.</w:t>
      </w:r>
    </w:p>
    <w:p w14:paraId="342BF73E"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code.</w:t>
      </w:r>
    </w:p>
    <w:p w14:paraId="15B8CAFC" w14:textId="77777777" w:rsidR="00777751" w:rsidRPr="00E77497" w:rsidRDefault="00777751" w:rsidP="0068054D">
      <w:pPr>
        <w:numPr>
          <w:ilvl w:val="0"/>
          <w:numId w:val="250"/>
        </w:numPr>
        <w:ind w:left="360"/>
      </w:pPr>
      <w:r w:rsidRPr="00E77497">
        <w:t xml:space="preserve">Eval code is strict eval code if it begins with a Directive Prologue that contains a Use Strict Directive or if the call to eval is a direct call (see </w:t>
      </w:r>
      <w:r>
        <w:fldChar w:fldCharType="begin"/>
      </w:r>
      <w:r>
        <w:instrText xml:space="preserve"> REF _Ref365534325 \r \h </w:instrText>
      </w:r>
      <w:r>
        <w:fldChar w:fldCharType="separate"/>
      </w:r>
      <w:r w:rsidR="00197350">
        <w:t>18.2.1.1</w:t>
      </w:r>
      <w:r>
        <w:fldChar w:fldCharType="end"/>
      </w:r>
      <w:r w:rsidRPr="00E77497">
        <w:t xml:space="preserve">) to the eval function that is contained in strict mode code. </w:t>
      </w:r>
    </w:p>
    <w:p w14:paraId="6D4FE7A2" w14:textId="77777777" w:rsidR="00777751" w:rsidRPr="00E77497" w:rsidRDefault="00777751" w:rsidP="0068054D">
      <w:pPr>
        <w:numPr>
          <w:ilvl w:val="0"/>
          <w:numId w:val="25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w:t>
      </w:r>
      <w:r w:rsidRPr="00A839D6">
        <w:rPr>
          <w:rFonts w:ascii="Times New Roman" w:hAnsi="Times New Roman"/>
          <w:i/>
        </w:rPr>
        <w:t>GeneratorDeclaration</w:t>
      </w:r>
      <w:r>
        <w:rPr>
          <w:rFonts w:cs="Arial"/>
        </w:rPr>
        <w:t xml:space="preserve">, </w:t>
      </w:r>
      <w:r w:rsidRPr="00A839D6">
        <w:rPr>
          <w:rFonts w:ascii="Times New Roman" w:hAnsi="Times New Roman"/>
          <w:i/>
        </w:rPr>
        <w:t>GeneratorExpression</w:t>
      </w:r>
      <w:r>
        <w:rPr>
          <w:rFonts w:cs="Arial"/>
        </w:rPr>
        <w:t xml:space="preserve">, </w:t>
      </w:r>
      <w:r w:rsidRPr="00A839D6">
        <w:rPr>
          <w:rFonts w:ascii="Times New Roman" w:hAnsi="Times New Roman"/>
          <w:i/>
        </w:rPr>
        <w:t>MethodDefinition</w:t>
      </w:r>
      <w:r>
        <w:rPr>
          <w:rFonts w:cs="Arial"/>
        </w:rPr>
        <w:t xml:space="preserve">, </w:t>
      </w:r>
      <w:r w:rsidRPr="00E77497">
        <w:rPr>
          <w:rFonts w:cs="Arial"/>
        </w:rPr>
        <w:t xml:space="preserve">or </w:t>
      </w:r>
      <w:r>
        <w:rPr>
          <w:rFonts w:ascii="Times New Roman" w:hAnsi="Times New Roman"/>
          <w:i/>
        </w:rPr>
        <w:t>ArrowFunction</w:t>
      </w:r>
      <w:r w:rsidRPr="00E77497">
        <w:t xml:space="preserve"> is strict function code if its </w:t>
      </w:r>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r>
        <w:t>its</w:t>
      </w:r>
      <w:r w:rsidRPr="00E77497">
        <w:t xml:space="preserve"> </w:t>
      </w:r>
      <w:r w:rsidRPr="00E77497">
        <w:rPr>
          <w:rFonts w:ascii="Times New Roman" w:hAnsi="Times New Roman"/>
          <w:i/>
        </w:rPr>
        <w:t>Function</w:t>
      </w:r>
      <w:r>
        <w:rPr>
          <w:rFonts w:ascii="Times New Roman" w:hAnsi="Times New Roman"/>
          <w:i/>
        </w:rPr>
        <w:t>Body</w:t>
      </w:r>
      <w:r w:rsidRPr="00E77497">
        <w:t xml:space="preserve"> begins with a Directive Prologue that contains a Use Strict Directive.</w:t>
      </w:r>
    </w:p>
    <w:p w14:paraId="2D7613A2" w14:textId="77777777" w:rsidR="00777751" w:rsidRPr="003B4312" w:rsidRDefault="00777751" w:rsidP="0068054D">
      <w:pPr>
        <w:numPr>
          <w:ilvl w:val="0"/>
          <w:numId w:val="25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25DC0957" w14:textId="77777777" w:rsidR="00777751" w:rsidRDefault="00777751" w:rsidP="00FD53FF">
      <w:pPr>
        <w:pStyle w:val="30"/>
      </w:pPr>
      <w:bookmarkStart w:id="5463" w:name="_Toc370745357"/>
      <w:bookmarkStart w:id="5464" w:name="_Toc393449393"/>
      <w:r>
        <w:t>Non-ECMAScript Functions</w:t>
      </w:r>
      <w:bookmarkEnd w:id="5463"/>
      <w:bookmarkEnd w:id="5464"/>
    </w:p>
    <w:p w14:paraId="055F2022"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5396"/>
      <w:bookmarkEnd w:id="5397"/>
      <w:bookmarkEnd w:id="5398"/>
    </w:p>
    <w:p w14:paraId="2D605D71" w14:textId="77777777" w:rsidR="007E12E3" w:rsidRPr="00E77497" w:rsidRDefault="007E12E3" w:rsidP="00FD53FF">
      <w:pPr>
        <w:pStyle w:val="1"/>
      </w:pPr>
      <w:bookmarkStart w:id="5465" w:name="_Ref384301890"/>
      <w:bookmarkStart w:id="5466" w:name="_Ref384301904"/>
      <w:bookmarkStart w:id="5467" w:name="_Ref384302028"/>
      <w:bookmarkStart w:id="5468" w:name="_Toc393449394"/>
      <w:r>
        <w:t xml:space="preserve">ECMAScript Language: </w:t>
      </w:r>
      <w:r w:rsidRPr="00E77497">
        <w:t xml:space="preserve">Lexical </w:t>
      </w:r>
      <w:r>
        <w:t>Grammar</w:t>
      </w:r>
      <w:bookmarkEnd w:id="5465"/>
      <w:bookmarkEnd w:id="5466"/>
      <w:bookmarkEnd w:id="5467"/>
      <w:bookmarkEnd w:id="5468"/>
    </w:p>
    <w:p w14:paraId="64ED8E84" w14:textId="77777777" w:rsidR="007E12E3" w:rsidRPr="00E77497" w:rsidRDefault="007E12E3" w:rsidP="007E12E3">
      <w:r w:rsidRPr="00E77497">
        <w:t xml:space="preserve">The source text of an ECMAScript </w:t>
      </w:r>
      <w:r>
        <w:t>script</w:t>
      </w:r>
      <w:r w:rsidRPr="00E77497">
        <w:t xml:space="preserve"> is first converted into a sequence of input elements, which are tokens, line terminators, comments, or white space. The source text is scanned from left to right, repeatedly taking the longest possible sequence of </w:t>
      </w:r>
      <w:del w:id="5469" w:author="Rev 26 Allen Wirfs-Brock" w:date="2014-06-25T08:57:00Z">
        <w:r w:rsidRPr="00E77497" w:rsidDel="00A92844">
          <w:delText xml:space="preserve">characters </w:delText>
        </w:r>
      </w:del>
      <w:ins w:id="5470" w:author="Rev 26 Allen Wirfs-Brock" w:date="2014-06-25T08:57:00Z">
        <w:r w:rsidR="00A92844">
          <w:t>code units</w:t>
        </w:r>
        <w:r w:rsidR="00A92844" w:rsidRPr="00E77497">
          <w:t xml:space="preserve"> </w:t>
        </w:r>
      </w:ins>
      <w:r w:rsidRPr="00E77497">
        <w:t>as the next input element.</w:t>
      </w:r>
    </w:p>
    <w:p w14:paraId="08814F53"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The </w:t>
      </w:r>
      <w:r w:rsidRPr="00E77497">
        <w:rPr>
          <w:rStyle w:val="bnf"/>
        </w:rPr>
        <w:t>InputElementDiv</w:t>
      </w:r>
      <w:r w:rsidRPr="00E77497">
        <w:t xml:space="preserve"> </w:t>
      </w:r>
      <w:r>
        <w:t xml:space="preserve">goal </w:t>
      </w:r>
      <w:r w:rsidRPr="00E77497">
        <w:t xml:space="preserve">symbol is </w:t>
      </w:r>
      <w:r>
        <w:t xml:space="preserve">the default goal symbol and is </w:t>
      </w:r>
      <w:r w:rsidRPr="00E77497">
        <w:t>used in those syntactic grammar contexts where a leading division (</w:t>
      </w:r>
      <w:r w:rsidRPr="005E42BF">
        <w:rPr>
          <w:rFonts w:ascii="Courier New" w:hAnsi="Courier New"/>
          <w:b/>
        </w:rPr>
        <w:t>/</w:t>
      </w:r>
      <w:r w:rsidRPr="00E77497">
        <w:t>) or division-assignment (</w:t>
      </w:r>
      <w:r w:rsidRPr="005E42BF">
        <w:rPr>
          <w:rFonts w:ascii="Courier New" w:hAnsi="Courier New"/>
          <w:b/>
        </w:rPr>
        <w:t>/=</w:t>
      </w:r>
      <w:r w:rsidRPr="00E77497">
        <w:t xml:space="preserve">) operator is permitted. 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Pr="00E77497">
        <w:t>syntactic grammar contexts</w:t>
      </w:r>
      <w:r>
        <w:t xml:space="preserve"> where a </w:t>
      </w:r>
      <w:r>
        <w:rPr>
          <w:rStyle w:val="bnf"/>
        </w:rPr>
        <w:t>Template</w:t>
      </w:r>
      <w:r w:rsidRPr="00F94059">
        <w:rPr>
          <w:rStyle w:val="bnf"/>
        </w:rPr>
        <w:t>Literal</w:t>
      </w:r>
      <w:r>
        <w:t xml:space="preserve"> logically continues after a substitution element.</w:t>
      </w:r>
    </w:p>
    <w:p w14:paraId="63CCCFCF" w14:textId="77777777" w:rsidR="007E12E3" w:rsidRPr="00E77497" w:rsidRDefault="007E12E3" w:rsidP="007E12E3">
      <w:pPr>
        <w:pStyle w:val="Note"/>
        <w:rPr>
          <w:i/>
        </w:rPr>
      </w:pPr>
      <w:commentRangeStart w:id="5471"/>
      <w:r w:rsidRPr="00E77497">
        <w:t>NOTE</w:t>
      </w:r>
      <w:commentRangeEnd w:id="5471"/>
      <w:r>
        <w:rPr>
          <w:rStyle w:val="ae"/>
        </w:rPr>
        <w:commentReference w:id="5471"/>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365549651 \r \h </w:instrText>
      </w:r>
      <w:r>
        <w:fldChar w:fldCharType="separate"/>
      </w:r>
      <w:r w:rsidR="00197350">
        <w:t>11.9</w:t>
      </w:r>
      <w:r>
        <w:fldChar w:fldCharType="end"/>
      </w:r>
      <w:r w:rsidRPr="00E77497">
        <w:t>); in examples such as the following:</w:t>
      </w:r>
    </w:p>
    <w:p w14:paraId="434D1BEE"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00354A3D" w14:textId="77777777" w:rsidR="007E12E3" w:rsidRPr="00E77497" w:rsidRDefault="007E12E3" w:rsidP="007E12E3">
      <w:pPr>
        <w:pStyle w:val="Note"/>
      </w:pPr>
      <w:r w:rsidRPr="004D1BD1">
        <w:t>wh</w:t>
      </w:r>
      <w:r w:rsidRPr="00E65A34">
        <w:t xml:space="preserve">ere the first non-whitespace, non-comment </w:t>
      </w:r>
      <w:del w:id="5472" w:author="Rev 26 Allen Wirfs-Brock" w:date="2014-06-25T08:58:00Z">
        <w:r w:rsidRPr="00E65A34" w:rsidDel="00A92844">
          <w:delText xml:space="preserve">character </w:delText>
        </w:r>
      </w:del>
      <w:ins w:id="5473" w:author="Rev 26 Allen Wirfs-Brock" w:date="2014-06-25T08:58:00Z">
        <w:r w:rsidR="00A92844">
          <w:t xml:space="preserve">code </w:t>
        </w:r>
      </w:ins>
      <w:ins w:id="5474" w:author="Rev 26 Allen Wirfs-Brock" w:date="2014-06-25T09:07:00Z">
        <w:r w:rsidR="007E3D32">
          <w:t>point</w:t>
        </w:r>
      </w:ins>
      <w:ins w:id="5475" w:author="Rev 26 Allen Wirfs-Brock" w:date="2014-06-25T08:58:00Z">
        <w:r w:rsidR="00A92844" w:rsidRPr="00E65A34">
          <w:t xml:space="preserve"> </w:t>
        </w:r>
      </w:ins>
      <w:r w:rsidRPr="00E65A34">
        <w:t xml:space="preserve">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176DB24C"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665DC08F" w14:textId="77777777" w:rsidR="007E12E3" w:rsidRPr="00E65A34" w:rsidRDefault="007E12E3" w:rsidP="00915E05">
      <w:pPr>
        <w:pStyle w:val="Syntax"/>
      </w:pPr>
      <w:r w:rsidRPr="004D1BD1">
        <w:t>Syntax</w:t>
      </w:r>
    </w:p>
    <w:p w14:paraId="35B129F0" w14:textId="77777777" w:rsidR="007E12E3" w:rsidRPr="009C202C" w:rsidRDefault="007E12E3" w:rsidP="00915E05">
      <w:pPr>
        <w:pStyle w:val="SyntaxRule"/>
      </w:pPr>
      <w:bookmarkStart w:id="5476" w:name="_Ref451679175"/>
      <w:bookmarkStart w:id="5477" w:name="_Ref378386056"/>
      <w:bookmarkStart w:id="5478" w:name="_Toc381513617"/>
      <w:bookmarkStart w:id="5479" w:name="_Toc382202759"/>
      <w:bookmarkStart w:id="5480" w:name="_Toc382202979"/>
      <w:bookmarkStart w:id="5481" w:name="_Toc382212139"/>
      <w:bookmarkStart w:id="5482" w:name="_Toc382212318"/>
      <w:bookmarkStart w:id="5483" w:name="_Toc382291484"/>
      <w:bookmarkStart w:id="5484" w:name="_Toc385672119"/>
      <w:bookmarkStart w:id="5485" w:name="_Toc393690210"/>
      <w:bookmarkStart w:id="5486" w:name="_Ref449966391"/>
      <w:r w:rsidRPr="009C202C">
        <w:t xml:space="preserve">InputElementDiv </w:t>
      </w:r>
      <w:r w:rsidRPr="009C202C">
        <w:rPr>
          <w:rFonts w:ascii="Arial" w:hAnsi="Arial" w:cs="Arial"/>
          <w:b/>
          <w:i w:val="0"/>
        </w:rPr>
        <w:t>::</w:t>
      </w:r>
    </w:p>
    <w:p w14:paraId="68A2AF22"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RightBrace</w:t>
      </w:r>
      <w:r w:rsidRPr="00E77497">
        <w:t>Punctuator</w:t>
      </w:r>
      <w:r w:rsidRPr="00675B74">
        <w:br/>
      </w:r>
    </w:p>
    <w:p w14:paraId="4425881D"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6EE3956D" w14:textId="77777777" w:rsidR="007E12E3" w:rsidRPr="00E77497" w:rsidRDefault="007E12E3" w:rsidP="007E12E3">
      <w:pPr>
        <w:pStyle w:val="SyntaxDefinition"/>
      </w:pPr>
      <w:r w:rsidRPr="00E77497">
        <w:t>WhiteSpace</w:t>
      </w:r>
      <w:r w:rsidRPr="00E77497">
        <w:br/>
        <w:t>LineTerminator</w:t>
      </w:r>
      <w:r w:rsidRPr="00E77497">
        <w:br/>
        <w:t>Comment</w:t>
      </w:r>
      <w:r w:rsidRPr="00E77497">
        <w:br/>
        <w:t>Token</w:t>
      </w:r>
      <w:r w:rsidRPr="00E77497">
        <w:br/>
      </w:r>
      <w:r>
        <w:t>RightBrace</w:t>
      </w:r>
      <w:r w:rsidRPr="00E77497">
        <w:t xml:space="preserve">Punctuator </w:t>
      </w:r>
      <w:r>
        <w:br/>
      </w:r>
      <w:r w:rsidRPr="00E77497">
        <w:t>RegularExpressionLiteral</w:t>
      </w:r>
    </w:p>
    <w:p w14:paraId="2BE86F15" w14:textId="77777777" w:rsidR="007E12E3" w:rsidRPr="009C202C" w:rsidRDefault="007E12E3" w:rsidP="00915E05">
      <w:pPr>
        <w:pStyle w:val="SyntaxRule"/>
      </w:pPr>
      <w:bookmarkStart w:id="5487" w:name="_Ref456028559"/>
      <w:bookmarkStart w:id="5488" w:name="_Toc472818754"/>
      <w:bookmarkStart w:id="5489" w:name="_Toc235503309"/>
      <w:bookmarkStart w:id="5490" w:name="_Toc241509084"/>
      <w:bookmarkStart w:id="5491" w:name="_Toc244416571"/>
      <w:bookmarkStart w:id="5492" w:name="_Toc276630935"/>
      <w:r w:rsidRPr="009C202C">
        <w:t>InputElement</w:t>
      </w:r>
      <w:r>
        <w:t>TemplateTail</w:t>
      </w:r>
      <w:r w:rsidRPr="009C202C">
        <w:t xml:space="preserve"> </w:t>
      </w:r>
      <w:r w:rsidRPr="009C202C">
        <w:rPr>
          <w:rFonts w:ascii="Arial" w:hAnsi="Arial" w:cs="Arial"/>
          <w:b/>
          <w:i w:val="0"/>
        </w:rPr>
        <w:t>::</w:t>
      </w:r>
    </w:p>
    <w:p w14:paraId="0EFA5578"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Template</w:t>
      </w:r>
      <w:r w:rsidRPr="008E7E56">
        <w:t>SubstitutionTail</w:t>
      </w:r>
      <w:r w:rsidRPr="00675B74">
        <w:br/>
      </w:r>
    </w:p>
    <w:p w14:paraId="34AD9218" w14:textId="77777777" w:rsidR="007E12E3" w:rsidRPr="00E77497" w:rsidRDefault="007E12E3" w:rsidP="00FD53FF">
      <w:pPr>
        <w:pStyle w:val="20"/>
      </w:pPr>
      <w:bookmarkStart w:id="5493" w:name="_Toc370745359"/>
      <w:bookmarkStart w:id="5494" w:name="_Toc393449395"/>
      <w:r w:rsidRPr="00E77497">
        <w:t>Unicode Format-Control Characters</w:t>
      </w:r>
      <w:bookmarkEnd w:id="5476"/>
      <w:bookmarkEnd w:id="5487"/>
      <w:bookmarkEnd w:id="5488"/>
      <w:bookmarkEnd w:id="5489"/>
      <w:bookmarkEnd w:id="5490"/>
      <w:bookmarkEnd w:id="5491"/>
      <w:bookmarkEnd w:id="5492"/>
      <w:bookmarkEnd w:id="5493"/>
      <w:bookmarkEnd w:id="5494"/>
    </w:p>
    <w:p w14:paraId="01CA70B9"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4E53200E"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6601916D" w14:textId="77777777" w:rsidR="007E12E3" w:rsidRPr="00E77497"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del w:id="5495" w:author="Rev 26 Allen Wirfs-Brock" w:date="2014-06-25T09:00:00Z">
        <w:r w:rsidRPr="00E77497" w:rsidDel="00A92844">
          <w:delText xml:space="preserve">, </w:delText>
        </w:r>
        <w:r w:rsidRPr="00E77497" w:rsidDel="00A92844">
          <w:rPr>
            <w:rFonts w:ascii="Times New Roman" w:hAnsi="Times New Roman"/>
          </w:rPr>
          <w:delText xml:space="preserve">&lt;ZWNJ&gt; </w:delText>
        </w:r>
        <w:r w:rsidRPr="00E77497" w:rsidDel="00A92844">
          <w:delText xml:space="preserve">and </w:delText>
        </w:r>
        <w:r w:rsidRPr="00E77497" w:rsidDel="00A92844">
          <w:rPr>
            <w:rFonts w:ascii="Times New Roman" w:hAnsi="Times New Roman"/>
          </w:rPr>
          <w:delText>&lt;ZWJ&gt;</w:delText>
        </w:r>
      </w:del>
      <w:ins w:id="5496" w:author="Rev 26 Allen Wirfs-Brock" w:date="2014-06-25T09:00:00Z">
        <w:r w:rsidR="00A92844">
          <w:t xml:space="preserve"> these code </w:t>
        </w:r>
      </w:ins>
      <w:ins w:id="5497" w:author="Rev 26 Allen Wirfs-Brock" w:date="2014-06-25T09:07:00Z">
        <w:r w:rsidR="007E3D32">
          <w:t>points</w:t>
        </w:r>
      </w:ins>
      <w:r w:rsidRPr="00E77497">
        <w:t xml:space="preserve"> may also be used in an </w:t>
      </w:r>
      <w:del w:id="5498" w:author="Rev 26 Allen Wirfs-Brock" w:date="2014-06-25T09:01:00Z">
        <w:r w:rsidRPr="007E3D32" w:rsidDel="007E3D32">
          <w:rPr>
            <w:rFonts w:ascii="Times New Roman" w:hAnsi="Times New Roman"/>
            <w:i/>
            <w:rPrChange w:id="5499" w:author="Rev 26 Allen Wirfs-Brock" w:date="2014-06-25T09:02:00Z">
              <w:rPr/>
            </w:rPrChange>
          </w:rPr>
          <w:delText xml:space="preserve">identifier </w:delText>
        </w:r>
      </w:del>
      <w:ins w:id="5500" w:author="Rev 26 Allen Wirfs-Brock" w:date="2014-06-25T09:01:00Z">
        <w:r w:rsidR="007E3D32" w:rsidRPr="007E3D32">
          <w:rPr>
            <w:rFonts w:ascii="Times New Roman" w:hAnsi="Times New Roman"/>
            <w:i/>
            <w:rPrChange w:id="5501" w:author="Rev 26 Allen Wirfs-Brock" w:date="2014-06-25T09:02:00Z">
              <w:rPr/>
            </w:rPrChange>
          </w:rPr>
          <w:t>IdentifierName</w:t>
        </w:r>
        <w:r w:rsidR="007E3D32">
          <w:t xml:space="preserve"> (</w:t>
        </w:r>
      </w:ins>
      <w:ins w:id="5502" w:author="Rev 26 Allen Wirfs-Brock" w:date="2014-06-25T09:02:00Z">
        <w:r w:rsidR="007E3D32">
          <w:t>s</w:t>
        </w:r>
      </w:ins>
      <w:ins w:id="5503" w:author="Rev 26 Allen Wirfs-Brock" w:date="2014-06-25T09:01:00Z">
        <w:r w:rsidR="007E3D32">
          <w:t xml:space="preserve">ee </w:t>
        </w:r>
      </w:ins>
      <w:ins w:id="5504" w:author="Rev 26 Allen Wirfs-Brock" w:date="2014-06-25T09:03:00Z">
        <w:r w:rsidR="007E3D32">
          <w:fldChar w:fldCharType="begin"/>
        </w:r>
        <w:r w:rsidR="007E3D32">
          <w:instrText xml:space="preserve"> REF _Ref391450353 \r \h </w:instrText>
        </w:r>
      </w:ins>
      <w:r w:rsidR="007E3D32">
        <w:fldChar w:fldCharType="separate"/>
      </w:r>
      <w:ins w:id="5505" w:author="Rev 26 Allen Wirfs-Brock" w:date="2014-07-18T13:06:00Z">
        <w:r w:rsidR="00197350">
          <w:t>11.6.1</w:t>
        </w:r>
      </w:ins>
      <w:ins w:id="5506" w:author="Rev 26 Allen Wirfs-Brock" w:date="2014-06-25T09:03:00Z">
        <w:r w:rsidR="007E3D32">
          <w:fldChar w:fldCharType="end"/>
        </w:r>
      </w:ins>
      <w:ins w:id="5507" w:author="Rev 26 Allen Wirfs-Brock" w:date="2014-06-25T09:01:00Z">
        <w:r w:rsidR="007E3D32">
          <w:t>)</w:t>
        </w:r>
        <w:r w:rsidR="007E3D32" w:rsidRPr="00E77497">
          <w:t xml:space="preserve"> </w:t>
        </w:r>
      </w:ins>
      <w:r w:rsidRPr="00E77497">
        <w:t xml:space="preserve">after the first character. </w:t>
      </w:r>
    </w:p>
    <w:p w14:paraId="6534F95B" w14:textId="77777777" w:rsidR="007E12E3" w:rsidRPr="00E77497" w:rsidRDefault="007E12E3" w:rsidP="007E12E3">
      <w:r w:rsidRPr="00172409">
        <w:rPr>
          <w:rFonts w:cs="Arial"/>
        </w:rPr>
        <w:t>U+</w:t>
      </w:r>
      <w:r>
        <w:rPr>
          <w:rFonts w:cs="Arial"/>
        </w:rPr>
        <w:t>FEFF</w:t>
      </w:r>
      <w:r>
        <w:rPr>
          <w:rFonts w:ascii="Times New Roman" w:hAnsi="Times New Roman"/>
        </w:rPr>
        <w:t xml:space="preserve"> (</w:t>
      </w:r>
      <w:r>
        <w:rPr>
          <w:rFonts w:cs="Arial"/>
          <w:caps/>
        </w:rPr>
        <w:t>Byte Order Mark</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w:t>
      </w:r>
      <w:ins w:id="5508" w:author="Rev 26 Allen Wirfs-Brock" w:date="2014-06-25T09:06:00Z">
        <w:r w:rsidR="007E3D32">
          <w:t xml:space="preserve">In ECMAScript source text </w:t>
        </w:r>
      </w:ins>
      <w:r w:rsidRPr="00E77497">
        <w:t xml:space="preserve">&lt;BOM&gt; </w:t>
      </w:r>
      <w:del w:id="5509" w:author="Rev 26 Allen Wirfs-Brock" w:date="2014-06-25T09:05:00Z">
        <w:r w:rsidRPr="00E77497" w:rsidDel="007E3D32">
          <w:delText xml:space="preserve">characters </w:delText>
        </w:r>
      </w:del>
      <w:ins w:id="5510" w:author="Rev 26 Allen Wirfs-Brock" w:date="2014-06-25T09:05:00Z">
        <w:r w:rsidR="007E3D32">
          <w:t xml:space="preserve">code </w:t>
        </w:r>
      </w:ins>
      <w:ins w:id="5511" w:author="Rev 26 Allen Wirfs-Brock" w:date="2014-06-25T09:07:00Z">
        <w:r w:rsidR="007E3D32">
          <w:t>points</w:t>
        </w:r>
      </w:ins>
      <w:ins w:id="5512" w:author="Rev 26 Allen Wirfs-Brock" w:date="2014-06-25T09:05:00Z">
        <w:r w:rsidR="007E3D32" w:rsidRPr="00E77497">
          <w:t xml:space="preserve"> </w:t>
        </w:r>
      </w:ins>
      <w:r w:rsidRPr="00E77497">
        <w:t xml:space="preserve">are treated as white space characters (see </w:t>
      </w:r>
      <w:ins w:id="5513" w:author="Rev 26 Allen Wirfs-Brock" w:date="2014-06-25T09:04:00Z">
        <w:r w:rsidR="007E3D32">
          <w:fldChar w:fldCharType="begin"/>
        </w:r>
        <w:r w:rsidR="007E3D32">
          <w:instrText xml:space="preserve"> REF _Ref384304896 \r \h </w:instrText>
        </w:r>
      </w:ins>
      <w:r w:rsidR="007E3D32">
        <w:fldChar w:fldCharType="separate"/>
      </w:r>
      <w:ins w:id="5514" w:author="Rev 26 Allen Wirfs-Brock" w:date="2014-07-18T13:06:00Z">
        <w:r w:rsidR="00197350">
          <w:t>11.2</w:t>
        </w:r>
      </w:ins>
      <w:ins w:id="5515" w:author="Rev 26 Allen Wirfs-Brock" w:date="2014-06-25T09:04:00Z">
        <w:r w:rsidR="007E3D32">
          <w:fldChar w:fldCharType="end"/>
        </w:r>
      </w:ins>
      <w:del w:id="5516" w:author="Rev 26 Allen Wirfs-Brock" w:date="2014-06-25T09:04:00Z">
        <w:r w:rsidDel="007E3D32">
          <w:fldChar w:fldCharType="begin"/>
        </w:r>
        <w:r w:rsidDel="007E3D32">
          <w:delInstrText xml:space="preserve"> REF _Ref451679260 \r \h </w:delInstrText>
        </w:r>
        <w:r w:rsidDel="007E3D32">
          <w:fldChar w:fldCharType="separate"/>
        </w:r>
        <w:r w:rsidR="00C863F8" w:rsidDel="007E3D32">
          <w:delText>0</w:delText>
        </w:r>
        <w:r w:rsidDel="007E3D32">
          <w:fldChar w:fldCharType="end"/>
        </w:r>
      </w:del>
      <w:r w:rsidRPr="00E77497">
        <w:t xml:space="preserve">). </w:t>
      </w:r>
    </w:p>
    <w:p w14:paraId="3C4F1471" w14:textId="77777777" w:rsidR="007E12E3" w:rsidRPr="00E77497" w:rsidRDefault="007E12E3" w:rsidP="007E12E3">
      <w:pPr>
        <w:spacing w:after="120"/>
      </w:pPr>
      <w:r w:rsidRPr="00E77497">
        <w:t xml:space="preserve">The special treatment of certain format-control characters outside of comments, string literals, and regular expression literals is </w:t>
      </w:r>
      <w:del w:id="5517" w:author="Rev 24 Allen Wirfs-Brock" w:date="2014-04-15T18:31:00Z">
        <w:r w:rsidRPr="00E77497" w:rsidDel="0002253B">
          <w:delText xml:space="preserve">summarised </w:delText>
        </w:r>
      </w:del>
      <w:ins w:id="5518" w:author="Rev 24 Allen Wirfs-Brock" w:date="2014-04-15T18:31:00Z">
        <w:r w:rsidR="0002253B" w:rsidRPr="00E77497">
          <w:t>summari</w:t>
        </w:r>
        <w:r w:rsidR="0002253B">
          <w:t>z</w:t>
        </w:r>
        <w:r w:rsidR="0002253B" w:rsidRPr="00E77497">
          <w:t xml:space="preserve">ed </w:t>
        </w:r>
      </w:ins>
      <w:r w:rsidRPr="00E77497">
        <w:t xml:space="preserve">in </w:t>
      </w:r>
      <w:r>
        <w:fldChar w:fldCharType="begin"/>
      </w:r>
      <w:r>
        <w:instrText xml:space="preserve"> REF _Ref327353382 \h </w:instrText>
      </w:r>
      <w:r>
        <w:fldChar w:fldCharType="separate"/>
      </w:r>
      <w:ins w:id="5519" w:author="Rev 26 Allen Wirfs-Brock" w:date="2014-07-18T13:06:00Z">
        <w:r w:rsidR="00197350">
          <w:t xml:space="preserve">Table </w:t>
        </w:r>
        <w:r w:rsidR="00197350">
          <w:rPr>
            <w:noProof/>
          </w:rPr>
          <w:t>30</w:t>
        </w:r>
      </w:ins>
      <w:del w:id="5520" w:author="Rev 26 Allen Wirfs-Brock" w:date="2014-07-07T13:51:00Z">
        <w:r w:rsidR="00C863F8" w:rsidDel="0033790A">
          <w:delText xml:space="preserve">Table </w:delText>
        </w:r>
        <w:r w:rsidR="00C863F8" w:rsidDel="0033790A">
          <w:rPr>
            <w:noProof/>
          </w:rPr>
          <w:delText>29</w:delText>
        </w:r>
      </w:del>
      <w:r>
        <w:fldChar w:fldCharType="end"/>
      </w:r>
      <w:r w:rsidRPr="00E77497">
        <w:t>.</w:t>
      </w:r>
    </w:p>
    <w:p w14:paraId="40CFFA9C" w14:textId="77777777" w:rsidR="007E12E3" w:rsidRPr="00E77497" w:rsidRDefault="007E12E3" w:rsidP="00915E05">
      <w:pPr>
        <w:pStyle w:val="Tabletitle"/>
      </w:pPr>
      <w:bookmarkStart w:id="5521" w:name="_Ref327353382"/>
      <w:r>
        <w:t xml:space="preserve">Table </w:t>
      </w:r>
      <w:r>
        <w:fldChar w:fldCharType="begin"/>
      </w:r>
      <w:r>
        <w:instrText xml:space="preserve"> SEQ Table \* ARABIC </w:instrText>
      </w:r>
      <w:r>
        <w:fldChar w:fldCharType="separate"/>
      </w:r>
      <w:ins w:id="5522" w:author="Rev 26 Allen Wirfs-Brock" w:date="2014-07-18T13:06:00Z">
        <w:r w:rsidR="00197350">
          <w:rPr>
            <w:noProof/>
          </w:rPr>
          <w:t>30</w:t>
        </w:r>
      </w:ins>
      <w:del w:id="5523" w:author="Rev 26 Allen Wirfs-Brock" w:date="2014-06-24T09:04:00Z">
        <w:r w:rsidR="00C863F8" w:rsidDel="004D0170">
          <w:rPr>
            <w:noProof/>
          </w:rPr>
          <w:delText>29</w:delText>
        </w:r>
      </w:del>
      <w:r>
        <w:fldChar w:fldCharType="end"/>
      </w:r>
      <w:bookmarkEnd w:id="5521"/>
      <w:r w:rsidRPr="00E77497">
        <w:t xml:space="preserve"> — Format-Control </w:t>
      </w:r>
      <w:del w:id="5524" w:author="Rev 26 Allen Wirfs-Brock" w:date="2014-06-25T09:13:00Z">
        <w:r w:rsidRPr="00E77497" w:rsidDel="007E3D32">
          <w:delText xml:space="preserve">Character </w:delText>
        </w:r>
      </w:del>
      <w:ins w:id="5525" w:author="Rev 26 Allen Wirfs-Brock" w:date="2014-06-25T09:13:00Z">
        <w:r w:rsidR="007E3D32">
          <w:t>Code Point</w:t>
        </w:r>
        <w:r w:rsidR="007E3D32" w:rsidRPr="00E77497">
          <w:t xml:space="preserve"> </w:t>
        </w:r>
      </w:ins>
      <w:r w:rsidRPr="00E77497">
        <w:t>Usage</w:t>
      </w: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5526" w:author="Rev 26 Allen Wirfs-Brock" w:date="2014-07-01T16:37:00Z">
          <w:tblPr>
            <w:tblW w:w="0" w:type="auto"/>
            <w:jc w:val="center"/>
            <w:tblInd w:w="-705" w:type="dxa"/>
            <w:tblCellMar>
              <w:left w:w="288" w:type="dxa"/>
              <w:right w:w="288" w:type="dxa"/>
            </w:tblCellMar>
            <w:tblLook w:val="0000" w:firstRow="0" w:lastRow="0" w:firstColumn="0" w:lastColumn="0" w:noHBand="0" w:noVBand="0"/>
          </w:tblPr>
        </w:tblPrChange>
      </w:tblPr>
      <w:tblGrid>
        <w:gridCol w:w="1555"/>
        <w:gridCol w:w="124"/>
        <w:gridCol w:w="3176"/>
        <w:gridCol w:w="2344"/>
        <w:gridCol w:w="2110"/>
        <w:tblGridChange w:id="5527">
          <w:tblGrid>
            <w:gridCol w:w="1555"/>
            <w:gridCol w:w="124"/>
            <w:gridCol w:w="3176"/>
            <w:gridCol w:w="2344"/>
            <w:gridCol w:w="2110"/>
          </w:tblGrid>
        </w:tblGridChange>
      </w:tblGrid>
      <w:tr w:rsidR="007E12E3" w:rsidRPr="00197350" w14:paraId="4CEF8EE9" w14:textId="77777777" w:rsidTr="00A453AA">
        <w:trPr>
          <w:trHeight w:val="320"/>
          <w:jc w:val="center"/>
          <w:trPrChange w:id="5528" w:author="Rev 26 Allen Wirfs-Brock" w:date="2014-07-01T16:37:00Z">
            <w:trPr>
              <w:trHeight w:val="320"/>
              <w:jc w:val="center"/>
            </w:trPr>
          </w:trPrChange>
        </w:trPr>
        <w:tc>
          <w:tcPr>
            <w:tcW w:w="1679" w:type="dxa"/>
            <w:gridSpan w:val="2"/>
            <w:shd w:val="solid" w:color="C0C0C0" w:fill="FFFFFF"/>
            <w:tcPrChange w:id="5529" w:author="Rev 26 Allen Wirfs-Brock" w:date="2014-07-01T16:37:00Z">
              <w:tcPr>
                <w:tcW w:w="1679" w:type="dxa"/>
                <w:gridSpan w:val="2"/>
                <w:tcBorders>
                  <w:top w:val="single" w:sz="12" w:space="0" w:color="000000"/>
                  <w:left w:val="single" w:sz="6" w:space="0" w:color="000000"/>
                  <w:bottom w:val="single" w:sz="6" w:space="0" w:color="000000"/>
                </w:tcBorders>
                <w:shd w:val="solid" w:color="C0C0C0" w:fill="FFFFFF"/>
              </w:tcPr>
            </w:tcPrChange>
          </w:tcPr>
          <w:p w14:paraId="05CDF80F" w14:textId="77777777" w:rsidR="007E12E3" w:rsidRPr="00197350" w:rsidRDefault="007E12E3" w:rsidP="007E12E3">
            <w:pPr>
              <w:keepNext/>
              <w:shd w:val="solid" w:color="C0C0C0" w:fill="FFFFFF"/>
              <w:spacing w:after="0"/>
              <w:rPr>
                <w:b/>
                <w:i/>
                <w:color w:val="000000"/>
                <w:shd w:val="solid" w:color="C0C0C0" w:fill="FFFFFF"/>
              </w:rPr>
            </w:pPr>
            <w:r w:rsidRPr="00197350">
              <w:rPr>
                <w:b/>
                <w:i/>
                <w:color w:val="000000"/>
                <w:shd w:val="solid" w:color="C0C0C0" w:fill="FFFFFF"/>
              </w:rPr>
              <w:t xml:space="preserve">Code Point </w:t>
            </w:r>
          </w:p>
        </w:tc>
        <w:tc>
          <w:tcPr>
            <w:tcW w:w="3176" w:type="dxa"/>
            <w:shd w:val="solid" w:color="C0C0C0" w:fill="FFFFFF"/>
            <w:tcPrChange w:id="5530" w:author="Rev 26 Allen Wirfs-Brock" w:date="2014-07-01T16:37:00Z">
              <w:tcPr>
                <w:tcW w:w="3176" w:type="dxa"/>
                <w:tcBorders>
                  <w:top w:val="single" w:sz="12" w:space="0" w:color="000000"/>
                  <w:bottom w:val="single" w:sz="6" w:space="0" w:color="000000"/>
                </w:tcBorders>
                <w:shd w:val="solid" w:color="C0C0C0" w:fill="FFFFFF"/>
              </w:tcPr>
            </w:tcPrChange>
          </w:tcPr>
          <w:p w14:paraId="49B21291" w14:textId="77777777" w:rsidR="007E12E3" w:rsidRPr="00197350" w:rsidRDefault="007E12E3" w:rsidP="007E12E3">
            <w:pPr>
              <w:keepNext/>
              <w:shd w:val="solid" w:color="C0C0C0" w:fill="FFFFFF"/>
              <w:spacing w:after="0"/>
              <w:rPr>
                <w:b/>
                <w:i/>
                <w:color w:val="000000"/>
                <w:shd w:val="solid" w:color="C0C0C0" w:fill="FFFFFF"/>
              </w:rPr>
            </w:pPr>
            <w:r w:rsidRPr="00197350">
              <w:rPr>
                <w:b/>
                <w:i/>
                <w:color w:val="000000"/>
                <w:shd w:val="solid" w:color="C0C0C0" w:fill="FFFFFF"/>
              </w:rPr>
              <w:t>Name</w:t>
            </w:r>
          </w:p>
        </w:tc>
        <w:tc>
          <w:tcPr>
            <w:tcW w:w="2344" w:type="dxa"/>
            <w:shd w:val="solid" w:color="C0C0C0" w:fill="FFFFFF"/>
            <w:tcPrChange w:id="5531" w:author="Rev 26 Allen Wirfs-Brock" w:date="2014-07-01T16:37:00Z">
              <w:tcPr>
                <w:tcW w:w="2344" w:type="dxa"/>
                <w:tcBorders>
                  <w:top w:val="single" w:sz="12" w:space="0" w:color="000000"/>
                  <w:bottom w:val="single" w:sz="6" w:space="0" w:color="000000"/>
                </w:tcBorders>
                <w:shd w:val="solid" w:color="C0C0C0" w:fill="FFFFFF"/>
              </w:tcPr>
            </w:tcPrChange>
          </w:tcPr>
          <w:p w14:paraId="4F7F2A94" w14:textId="77777777" w:rsidR="007E12E3" w:rsidRPr="00197350" w:rsidRDefault="007E12E3" w:rsidP="007E12E3">
            <w:pPr>
              <w:keepNext/>
              <w:shd w:val="solid" w:color="C0C0C0" w:fill="FFFFFF"/>
              <w:spacing w:after="0"/>
              <w:rPr>
                <w:b/>
                <w:i/>
                <w:color w:val="000000"/>
                <w:shd w:val="solid" w:color="C0C0C0" w:fill="FFFFFF"/>
              </w:rPr>
            </w:pPr>
            <w:r w:rsidRPr="00197350">
              <w:rPr>
                <w:b/>
                <w:i/>
                <w:color w:val="000000"/>
                <w:shd w:val="solid" w:color="C0C0C0" w:fill="FFFFFF"/>
              </w:rPr>
              <w:t>Abbreviation</w:t>
            </w:r>
          </w:p>
        </w:tc>
        <w:tc>
          <w:tcPr>
            <w:tcW w:w="2110" w:type="dxa"/>
            <w:shd w:val="solid" w:color="C0C0C0" w:fill="FFFFFF"/>
            <w:tcPrChange w:id="5532" w:author="Rev 26 Allen Wirfs-Brock" w:date="2014-07-01T16:37:00Z">
              <w:tcPr>
                <w:tcW w:w="2110" w:type="dxa"/>
                <w:tcBorders>
                  <w:top w:val="single" w:sz="12" w:space="0" w:color="000000"/>
                  <w:left w:val="nil"/>
                  <w:bottom w:val="single" w:sz="6" w:space="0" w:color="000000"/>
                  <w:right w:val="single" w:sz="6" w:space="0" w:color="000000"/>
                </w:tcBorders>
                <w:shd w:val="solid" w:color="C0C0C0" w:fill="FFFFFF"/>
              </w:tcPr>
            </w:tcPrChange>
          </w:tcPr>
          <w:p w14:paraId="5C914ACD" w14:textId="77777777" w:rsidR="007E12E3" w:rsidRPr="00197350" w:rsidRDefault="007E12E3" w:rsidP="007E12E3">
            <w:pPr>
              <w:keepNext/>
              <w:shd w:val="solid" w:color="C0C0C0" w:fill="FFFFFF"/>
              <w:spacing w:after="0"/>
              <w:rPr>
                <w:b/>
                <w:i/>
                <w:color w:val="000000"/>
                <w:shd w:val="solid" w:color="C0C0C0" w:fill="FFFFFF"/>
              </w:rPr>
            </w:pPr>
            <w:r w:rsidRPr="00197350">
              <w:rPr>
                <w:b/>
                <w:i/>
                <w:color w:val="000000"/>
                <w:shd w:val="solid" w:color="C0C0C0" w:fill="FFFFFF"/>
              </w:rPr>
              <w:t>Usage</w:t>
            </w:r>
          </w:p>
        </w:tc>
      </w:tr>
      <w:tr w:rsidR="007E12E3" w:rsidRPr="00197350" w14:paraId="34A42ADB" w14:textId="77777777" w:rsidTr="00A453AA">
        <w:trPr>
          <w:jc w:val="center"/>
          <w:trPrChange w:id="5533" w:author="Rev 26 Allen Wirfs-Brock" w:date="2014-07-01T16:37:00Z">
            <w:trPr>
              <w:jc w:val="center"/>
            </w:trPr>
          </w:trPrChange>
        </w:trPr>
        <w:tc>
          <w:tcPr>
            <w:tcW w:w="1555" w:type="dxa"/>
            <w:tcPrChange w:id="5534" w:author="Rev 26 Allen Wirfs-Brock" w:date="2014-07-01T16:37:00Z">
              <w:tcPr>
                <w:tcW w:w="1555" w:type="dxa"/>
                <w:tcBorders>
                  <w:left w:val="single" w:sz="6" w:space="0" w:color="000000"/>
                </w:tcBorders>
              </w:tcPr>
            </w:tcPrChange>
          </w:tcPr>
          <w:p w14:paraId="1D4A64D3" w14:textId="77777777" w:rsidR="007E12E3" w:rsidRPr="00197350" w:rsidRDefault="007E12E3" w:rsidP="007E12E3">
            <w:pPr>
              <w:keepNext/>
              <w:spacing w:after="40"/>
              <w:rPr>
                <w:rFonts w:ascii="Courier New" w:hAnsi="Courier New" w:cs="Courier New"/>
                <w:b/>
              </w:rPr>
            </w:pPr>
            <w:r w:rsidRPr="00197350">
              <w:rPr>
                <w:rFonts w:ascii="Courier New" w:hAnsi="Courier New" w:cs="Courier New"/>
                <w:b/>
              </w:rPr>
              <w:t>U+200C</w:t>
            </w:r>
          </w:p>
        </w:tc>
        <w:tc>
          <w:tcPr>
            <w:tcW w:w="3300" w:type="dxa"/>
            <w:gridSpan w:val="2"/>
            <w:tcPrChange w:id="5535" w:author="Rev 26 Allen Wirfs-Brock" w:date="2014-07-01T16:37:00Z">
              <w:tcPr>
                <w:tcW w:w="3300" w:type="dxa"/>
                <w:gridSpan w:val="2"/>
              </w:tcPr>
            </w:tcPrChange>
          </w:tcPr>
          <w:p w14:paraId="4A0AC6DF" w14:textId="77777777" w:rsidR="007E12E3" w:rsidRPr="00197350" w:rsidRDefault="007E12E3" w:rsidP="007E12E3">
            <w:pPr>
              <w:keepNext/>
              <w:spacing w:after="40"/>
              <w:rPr>
                <w:rFonts w:cs="Arial"/>
                <w:caps/>
              </w:rPr>
            </w:pPr>
            <w:r w:rsidRPr="00197350">
              <w:rPr>
                <w:rFonts w:cs="Arial"/>
                <w:caps/>
              </w:rPr>
              <w:t>Zero width non-joiner</w:t>
            </w:r>
          </w:p>
        </w:tc>
        <w:tc>
          <w:tcPr>
            <w:tcW w:w="2344" w:type="dxa"/>
            <w:tcPrChange w:id="5536" w:author="Rev 26 Allen Wirfs-Brock" w:date="2014-07-01T16:37:00Z">
              <w:tcPr>
                <w:tcW w:w="2344" w:type="dxa"/>
              </w:tcPr>
            </w:tcPrChange>
          </w:tcPr>
          <w:p w14:paraId="1A7C3926" w14:textId="77777777" w:rsidR="007E12E3" w:rsidRPr="00197350" w:rsidRDefault="007E12E3" w:rsidP="007E12E3">
            <w:pPr>
              <w:keepNext/>
              <w:spacing w:after="40"/>
              <w:rPr>
                <w:rFonts w:cs="Arial"/>
              </w:rPr>
            </w:pPr>
            <w:r w:rsidRPr="00197350">
              <w:rPr>
                <w:rFonts w:cs="Arial"/>
              </w:rPr>
              <w:t>&lt;ZWNJ&gt;</w:t>
            </w:r>
          </w:p>
        </w:tc>
        <w:tc>
          <w:tcPr>
            <w:tcW w:w="2110" w:type="dxa"/>
            <w:tcPrChange w:id="5537" w:author="Rev 26 Allen Wirfs-Brock" w:date="2014-07-01T16:37:00Z">
              <w:tcPr>
                <w:tcW w:w="2110" w:type="dxa"/>
                <w:tcBorders>
                  <w:left w:val="nil"/>
                  <w:right w:val="single" w:sz="6" w:space="0" w:color="000000"/>
                </w:tcBorders>
              </w:tcPr>
            </w:tcPrChange>
          </w:tcPr>
          <w:p w14:paraId="2AA91C01" w14:textId="77777777" w:rsidR="007E12E3" w:rsidRPr="00197350" w:rsidRDefault="007E12E3" w:rsidP="007E12E3">
            <w:pPr>
              <w:keepNext/>
              <w:spacing w:after="40"/>
              <w:rPr>
                <w:rFonts w:ascii="Times New Roman" w:hAnsi="Times New Roman"/>
                <w:i/>
              </w:rPr>
            </w:pPr>
            <w:r w:rsidRPr="00197350">
              <w:rPr>
                <w:rFonts w:ascii="Times New Roman" w:hAnsi="Times New Roman"/>
                <w:i/>
              </w:rPr>
              <w:t>IdentifierPart</w:t>
            </w:r>
          </w:p>
        </w:tc>
      </w:tr>
      <w:tr w:rsidR="007E12E3" w:rsidRPr="00197350" w14:paraId="51F65CD4" w14:textId="77777777" w:rsidTr="00A453AA">
        <w:trPr>
          <w:jc w:val="center"/>
          <w:trPrChange w:id="5538" w:author="Rev 26 Allen Wirfs-Brock" w:date="2014-07-01T16:37:00Z">
            <w:trPr>
              <w:jc w:val="center"/>
            </w:trPr>
          </w:trPrChange>
        </w:trPr>
        <w:tc>
          <w:tcPr>
            <w:tcW w:w="1555" w:type="dxa"/>
            <w:tcPrChange w:id="5539" w:author="Rev 26 Allen Wirfs-Brock" w:date="2014-07-01T16:37:00Z">
              <w:tcPr>
                <w:tcW w:w="1555" w:type="dxa"/>
                <w:tcBorders>
                  <w:left w:val="single" w:sz="6" w:space="0" w:color="000000"/>
                </w:tcBorders>
              </w:tcPr>
            </w:tcPrChange>
          </w:tcPr>
          <w:p w14:paraId="190CDAE5" w14:textId="77777777" w:rsidR="007E12E3" w:rsidRPr="00197350" w:rsidRDefault="007E12E3" w:rsidP="007E12E3">
            <w:pPr>
              <w:keepNext/>
              <w:spacing w:after="40"/>
              <w:rPr>
                <w:rFonts w:ascii="Courier New" w:hAnsi="Courier New" w:cs="Courier New"/>
                <w:b/>
              </w:rPr>
            </w:pPr>
            <w:r w:rsidRPr="00197350">
              <w:rPr>
                <w:rFonts w:ascii="Courier New" w:hAnsi="Courier New" w:cs="Courier New"/>
                <w:b/>
              </w:rPr>
              <w:t>U+200D</w:t>
            </w:r>
          </w:p>
        </w:tc>
        <w:tc>
          <w:tcPr>
            <w:tcW w:w="3300" w:type="dxa"/>
            <w:gridSpan w:val="2"/>
            <w:tcPrChange w:id="5540" w:author="Rev 26 Allen Wirfs-Brock" w:date="2014-07-01T16:37:00Z">
              <w:tcPr>
                <w:tcW w:w="3300" w:type="dxa"/>
                <w:gridSpan w:val="2"/>
              </w:tcPr>
            </w:tcPrChange>
          </w:tcPr>
          <w:p w14:paraId="1D3633AC" w14:textId="77777777" w:rsidR="007E12E3" w:rsidRPr="00197350" w:rsidRDefault="007E12E3" w:rsidP="007E12E3">
            <w:pPr>
              <w:keepNext/>
              <w:spacing w:after="40"/>
              <w:rPr>
                <w:rFonts w:cs="Arial"/>
                <w:caps/>
              </w:rPr>
            </w:pPr>
            <w:r w:rsidRPr="00197350">
              <w:rPr>
                <w:rFonts w:cs="Arial"/>
                <w:caps/>
              </w:rPr>
              <w:t>Zero width joiner</w:t>
            </w:r>
          </w:p>
        </w:tc>
        <w:tc>
          <w:tcPr>
            <w:tcW w:w="2344" w:type="dxa"/>
            <w:tcPrChange w:id="5541" w:author="Rev 26 Allen Wirfs-Brock" w:date="2014-07-01T16:37:00Z">
              <w:tcPr>
                <w:tcW w:w="2344" w:type="dxa"/>
              </w:tcPr>
            </w:tcPrChange>
          </w:tcPr>
          <w:p w14:paraId="436914F7" w14:textId="77777777" w:rsidR="007E12E3" w:rsidRPr="00197350" w:rsidRDefault="007E12E3" w:rsidP="007E12E3">
            <w:pPr>
              <w:keepNext/>
              <w:spacing w:after="40"/>
              <w:rPr>
                <w:rFonts w:cs="Arial"/>
              </w:rPr>
            </w:pPr>
            <w:r w:rsidRPr="00197350">
              <w:rPr>
                <w:rFonts w:cs="Arial"/>
              </w:rPr>
              <w:t>&lt;ZWJ&gt;</w:t>
            </w:r>
          </w:p>
        </w:tc>
        <w:tc>
          <w:tcPr>
            <w:tcW w:w="2110" w:type="dxa"/>
            <w:tcPrChange w:id="5542" w:author="Rev 26 Allen Wirfs-Brock" w:date="2014-07-01T16:37:00Z">
              <w:tcPr>
                <w:tcW w:w="2110" w:type="dxa"/>
                <w:tcBorders>
                  <w:left w:val="nil"/>
                  <w:right w:val="single" w:sz="6" w:space="0" w:color="000000"/>
                </w:tcBorders>
              </w:tcPr>
            </w:tcPrChange>
          </w:tcPr>
          <w:p w14:paraId="31562C83" w14:textId="77777777" w:rsidR="007E12E3" w:rsidRPr="00197350" w:rsidRDefault="007E12E3" w:rsidP="007E12E3">
            <w:pPr>
              <w:keepNext/>
              <w:spacing w:after="40"/>
              <w:rPr>
                <w:rFonts w:ascii="Times New Roman" w:hAnsi="Times New Roman"/>
                <w:i/>
              </w:rPr>
            </w:pPr>
            <w:r w:rsidRPr="00197350">
              <w:rPr>
                <w:rFonts w:ascii="Times New Roman" w:hAnsi="Times New Roman"/>
                <w:i/>
              </w:rPr>
              <w:t>IdentifierPart</w:t>
            </w:r>
          </w:p>
        </w:tc>
      </w:tr>
      <w:tr w:rsidR="007E12E3" w:rsidRPr="00197350" w14:paraId="4FC239B5" w14:textId="77777777" w:rsidTr="00A453AA">
        <w:trPr>
          <w:jc w:val="center"/>
          <w:trPrChange w:id="5543" w:author="Rev 26 Allen Wirfs-Brock" w:date="2014-07-01T16:37:00Z">
            <w:trPr>
              <w:jc w:val="center"/>
            </w:trPr>
          </w:trPrChange>
        </w:trPr>
        <w:tc>
          <w:tcPr>
            <w:tcW w:w="1555" w:type="dxa"/>
            <w:tcPrChange w:id="5544" w:author="Rev 26 Allen Wirfs-Brock" w:date="2014-07-01T16:37:00Z">
              <w:tcPr>
                <w:tcW w:w="1555" w:type="dxa"/>
                <w:tcBorders>
                  <w:left w:val="single" w:sz="6" w:space="0" w:color="000000"/>
                  <w:bottom w:val="single" w:sz="12" w:space="0" w:color="000000"/>
                </w:tcBorders>
              </w:tcPr>
            </w:tcPrChange>
          </w:tcPr>
          <w:p w14:paraId="7354168A" w14:textId="77777777" w:rsidR="007E12E3" w:rsidRPr="00197350" w:rsidRDefault="007E12E3" w:rsidP="007E12E3">
            <w:pPr>
              <w:spacing w:after="40"/>
              <w:rPr>
                <w:rFonts w:ascii="Courier New" w:hAnsi="Courier New" w:cs="Courier New"/>
              </w:rPr>
            </w:pPr>
            <w:r w:rsidRPr="00197350">
              <w:rPr>
                <w:rFonts w:ascii="Courier New" w:hAnsi="Courier New" w:cs="Courier New"/>
                <w:b/>
              </w:rPr>
              <w:t>U+FEFF</w:t>
            </w:r>
          </w:p>
        </w:tc>
        <w:tc>
          <w:tcPr>
            <w:tcW w:w="3300" w:type="dxa"/>
            <w:gridSpan w:val="2"/>
            <w:tcPrChange w:id="5545" w:author="Rev 26 Allen Wirfs-Brock" w:date="2014-07-01T16:37:00Z">
              <w:tcPr>
                <w:tcW w:w="3300" w:type="dxa"/>
                <w:gridSpan w:val="2"/>
                <w:tcBorders>
                  <w:bottom w:val="single" w:sz="12" w:space="0" w:color="000000"/>
                </w:tcBorders>
              </w:tcPr>
            </w:tcPrChange>
          </w:tcPr>
          <w:p w14:paraId="7BF1B10D" w14:textId="77777777" w:rsidR="007E12E3" w:rsidRPr="00197350" w:rsidRDefault="007E12E3" w:rsidP="007E12E3">
            <w:pPr>
              <w:spacing w:after="40"/>
              <w:rPr>
                <w:rFonts w:cs="Arial"/>
                <w:caps/>
              </w:rPr>
            </w:pPr>
            <w:r w:rsidRPr="00197350">
              <w:rPr>
                <w:rFonts w:cs="Arial"/>
                <w:caps/>
              </w:rPr>
              <w:t>Byte Order Mark</w:t>
            </w:r>
          </w:p>
        </w:tc>
        <w:tc>
          <w:tcPr>
            <w:tcW w:w="2344" w:type="dxa"/>
            <w:tcPrChange w:id="5546" w:author="Rev 26 Allen Wirfs-Brock" w:date="2014-07-01T16:37:00Z">
              <w:tcPr>
                <w:tcW w:w="2344" w:type="dxa"/>
                <w:tcBorders>
                  <w:bottom w:val="single" w:sz="12" w:space="0" w:color="000000"/>
                </w:tcBorders>
              </w:tcPr>
            </w:tcPrChange>
          </w:tcPr>
          <w:p w14:paraId="022248EC" w14:textId="77777777" w:rsidR="007E12E3" w:rsidRPr="00197350" w:rsidRDefault="007E12E3" w:rsidP="007E12E3">
            <w:pPr>
              <w:spacing w:after="40"/>
              <w:rPr>
                <w:rFonts w:cs="Arial"/>
              </w:rPr>
            </w:pPr>
            <w:r w:rsidRPr="00197350">
              <w:rPr>
                <w:rFonts w:cs="Arial"/>
              </w:rPr>
              <w:t>&lt;BOM&gt;</w:t>
            </w:r>
          </w:p>
        </w:tc>
        <w:tc>
          <w:tcPr>
            <w:tcW w:w="2110" w:type="dxa"/>
            <w:tcPrChange w:id="5547" w:author="Rev 26 Allen Wirfs-Brock" w:date="2014-07-01T16:37:00Z">
              <w:tcPr>
                <w:tcW w:w="2110" w:type="dxa"/>
                <w:tcBorders>
                  <w:left w:val="nil"/>
                  <w:bottom w:val="single" w:sz="12" w:space="0" w:color="000000"/>
                  <w:right w:val="single" w:sz="6" w:space="0" w:color="000000"/>
                </w:tcBorders>
              </w:tcPr>
            </w:tcPrChange>
          </w:tcPr>
          <w:p w14:paraId="78542952" w14:textId="77777777" w:rsidR="007E12E3" w:rsidRPr="00197350" w:rsidRDefault="007E12E3" w:rsidP="007E12E3">
            <w:pPr>
              <w:spacing w:after="40"/>
              <w:rPr>
                <w:rFonts w:ascii="Times New Roman" w:hAnsi="Times New Roman"/>
                <w:i/>
              </w:rPr>
            </w:pPr>
            <w:r w:rsidRPr="00197350">
              <w:rPr>
                <w:rFonts w:ascii="Times New Roman" w:hAnsi="Times New Roman"/>
                <w:i/>
              </w:rPr>
              <w:t>Whitespace</w:t>
            </w:r>
          </w:p>
        </w:tc>
      </w:tr>
    </w:tbl>
    <w:p w14:paraId="692CBC87" w14:textId="77777777" w:rsidR="007E12E3" w:rsidRPr="003039F9" w:rsidRDefault="007E12E3" w:rsidP="007E12E3">
      <w:pPr>
        <w:pStyle w:val="normalbefore"/>
      </w:pPr>
      <w:bookmarkStart w:id="5548" w:name="_Ref451679260"/>
      <w:bookmarkStart w:id="5549" w:name="_Toc472818755"/>
      <w:bookmarkStart w:id="5550" w:name="_Toc235503310"/>
      <w:bookmarkStart w:id="5551" w:name="_Toc241509085"/>
      <w:bookmarkStart w:id="5552" w:name="_Toc244416572"/>
      <w:bookmarkStart w:id="5553" w:name="_Toc276630936"/>
      <w:bookmarkStart w:id="5554" w:name="_Toc370745360"/>
    </w:p>
    <w:p w14:paraId="744976D5" w14:textId="77777777" w:rsidR="007E12E3" w:rsidRPr="00E77497" w:rsidRDefault="007E12E3" w:rsidP="00FD53FF">
      <w:pPr>
        <w:pStyle w:val="20"/>
      </w:pPr>
      <w:bookmarkStart w:id="5555" w:name="_Ref384304896"/>
      <w:bookmarkStart w:id="5556" w:name="_Toc393449396"/>
      <w:r w:rsidRPr="00E77497">
        <w:t>White Spac</w:t>
      </w:r>
      <w:bookmarkEnd w:id="5477"/>
      <w:bookmarkEnd w:id="5478"/>
      <w:bookmarkEnd w:id="5479"/>
      <w:bookmarkEnd w:id="5480"/>
      <w:bookmarkEnd w:id="5481"/>
      <w:bookmarkEnd w:id="5482"/>
      <w:bookmarkEnd w:id="5483"/>
      <w:bookmarkEnd w:id="5484"/>
      <w:bookmarkEnd w:id="5485"/>
      <w:r w:rsidRPr="00E77497">
        <w:t>e</w:t>
      </w:r>
      <w:bookmarkEnd w:id="5486"/>
      <w:bookmarkEnd w:id="5548"/>
      <w:bookmarkEnd w:id="5549"/>
      <w:bookmarkEnd w:id="5550"/>
      <w:bookmarkEnd w:id="5551"/>
      <w:bookmarkEnd w:id="5552"/>
      <w:bookmarkEnd w:id="5553"/>
      <w:bookmarkEnd w:id="5554"/>
      <w:bookmarkEnd w:id="5555"/>
      <w:bookmarkEnd w:id="5556"/>
    </w:p>
    <w:p w14:paraId="4160C9E2" w14:textId="77777777" w:rsidR="007E12E3" w:rsidRPr="00E77497" w:rsidRDefault="007E12E3" w:rsidP="007E12E3">
      <w:r w:rsidRPr="00E77497">
        <w:t xml:space="preserve">White space </w:t>
      </w:r>
      <w:del w:id="5557" w:author="Rev 26 Allen Wirfs-Brock" w:date="2014-06-25T09:07:00Z">
        <w:r w:rsidRPr="00E77497" w:rsidDel="007E3D32">
          <w:delText xml:space="preserve">characters </w:delText>
        </w:r>
      </w:del>
      <w:ins w:id="5558" w:author="Rev 26 Allen Wirfs-Brock" w:date="2014-06-25T09:07:00Z">
        <w:r w:rsidR="007E3D32">
          <w:t>code points</w:t>
        </w:r>
        <w:r w:rsidR="007E3D32" w:rsidRPr="00E77497">
          <w:t xml:space="preserve"> </w:t>
        </w:r>
      </w:ins>
      <w:r w:rsidRPr="00E77497">
        <w:t xml:space="preserve">are used to improve source text readability and to separate tokens (indivisible lexical units) from each other, but are otherwise insignificant. White space </w:t>
      </w:r>
      <w:del w:id="5559" w:author="Rev 26 Allen Wirfs-Brock" w:date="2014-06-25T09:09:00Z">
        <w:r w:rsidRPr="00E77497" w:rsidDel="007E3D32">
          <w:delText xml:space="preserve">characters </w:delText>
        </w:r>
      </w:del>
      <w:ins w:id="5560" w:author="Rev 26 Allen Wirfs-Brock" w:date="2014-06-25T09:09:00Z">
        <w:r w:rsidR="007E3D32">
          <w:t>code points</w:t>
        </w:r>
        <w:r w:rsidR="007E3D32" w:rsidRPr="00E77497">
          <w:t xml:space="preserve"> </w:t>
        </w:r>
      </w:ins>
      <w:r w:rsidRPr="00E77497">
        <w:t xml:space="preserve">may occur between any two tokens and at the start or end of input. White space </w:t>
      </w:r>
      <w:del w:id="5561" w:author="Rev 26 Allen Wirfs-Brock" w:date="2014-06-25T09:09:00Z">
        <w:r w:rsidRPr="00E77497" w:rsidDel="007E3D32">
          <w:delText xml:space="preserve">characters </w:delText>
        </w:r>
      </w:del>
      <w:ins w:id="5562" w:author="Rev 26 Allen Wirfs-Brock" w:date="2014-06-25T09:09:00Z">
        <w:r w:rsidR="007E3D32">
          <w:t>code points</w:t>
        </w:r>
        <w:r w:rsidR="007E3D32" w:rsidRPr="00E77497">
          <w:t xml:space="preserve"> </w:t>
        </w:r>
      </w:ins>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del w:id="5563" w:author="Rev 26 Allen Wirfs-Brock" w:date="2014-06-25T09:09:00Z">
        <w:r w:rsidRPr="00E77497" w:rsidDel="007E3D32">
          <w:delText xml:space="preserve">characters </w:delText>
        </w:r>
      </w:del>
      <w:ins w:id="5564" w:author="Rev 26 Allen Wirfs-Brock" w:date="2014-06-25T09:09:00Z">
        <w:r w:rsidR="007E3D32">
          <w:t>code points</w:t>
        </w:r>
        <w:r w:rsidR="007E3D32" w:rsidRPr="00E77497">
          <w:t xml:space="preserve"> </w:t>
        </w:r>
      </w:ins>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392DAA5C" w14:textId="77777777" w:rsidR="007E12E3" w:rsidRPr="00E77497" w:rsidRDefault="007E12E3" w:rsidP="007E12E3">
      <w:pPr>
        <w:spacing w:after="120"/>
      </w:pPr>
      <w:r w:rsidRPr="00E77497">
        <w:t xml:space="preserve">The ECMAScript white space </w:t>
      </w:r>
      <w:del w:id="5565" w:author="Rev 26 Allen Wirfs-Brock" w:date="2014-06-25T09:10:00Z">
        <w:r w:rsidRPr="00E77497" w:rsidDel="007E3D32">
          <w:delText xml:space="preserve">characters </w:delText>
        </w:r>
      </w:del>
      <w:ins w:id="5566" w:author="Rev 26 Allen Wirfs-Brock" w:date="2014-06-25T09:10:00Z">
        <w:r w:rsidR="007E3D32">
          <w:t>code points</w:t>
        </w:r>
        <w:r w:rsidR="007E3D32" w:rsidRPr="00E77497">
          <w:t xml:space="preserve"> </w:t>
        </w:r>
      </w:ins>
      <w:r w:rsidRPr="00E77497">
        <w:t xml:space="preserve">are listed in </w:t>
      </w:r>
      <w:r>
        <w:fldChar w:fldCharType="begin"/>
      </w:r>
      <w:r>
        <w:instrText xml:space="preserve"> REF _Ref327353486 \h </w:instrText>
      </w:r>
      <w:r>
        <w:fldChar w:fldCharType="separate"/>
      </w:r>
      <w:ins w:id="5567" w:author="Rev 26 Allen Wirfs-Brock" w:date="2014-07-18T13:06:00Z">
        <w:r w:rsidR="00197350">
          <w:t xml:space="preserve">Table </w:t>
        </w:r>
        <w:r w:rsidR="00197350">
          <w:rPr>
            <w:noProof/>
          </w:rPr>
          <w:t>31</w:t>
        </w:r>
      </w:ins>
      <w:del w:id="5568" w:author="Rev 26 Allen Wirfs-Brock" w:date="2014-07-07T13:51:00Z">
        <w:r w:rsidR="00C863F8" w:rsidDel="0033790A">
          <w:delText xml:space="preserve">Table </w:delText>
        </w:r>
        <w:r w:rsidR="00C863F8" w:rsidDel="0033790A">
          <w:rPr>
            <w:noProof/>
          </w:rPr>
          <w:delText>30</w:delText>
        </w:r>
      </w:del>
      <w:r>
        <w:fldChar w:fldCharType="end"/>
      </w:r>
      <w:r w:rsidRPr="00E77497">
        <w:t>.</w:t>
      </w:r>
    </w:p>
    <w:p w14:paraId="27ED5B4C" w14:textId="77777777" w:rsidR="007E12E3" w:rsidRPr="00E77497" w:rsidRDefault="007E12E3" w:rsidP="00915E05">
      <w:pPr>
        <w:pStyle w:val="Tabletitle"/>
      </w:pPr>
      <w:bookmarkStart w:id="5569" w:name="_Ref327353486"/>
      <w:r>
        <w:t xml:space="preserve">Table </w:t>
      </w:r>
      <w:r>
        <w:fldChar w:fldCharType="begin"/>
      </w:r>
      <w:r>
        <w:instrText xml:space="preserve"> SEQ Table \* ARABIC </w:instrText>
      </w:r>
      <w:r>
        <w:fldChar w:fldCharType="separate"/>
      </w:r>
      <w:ins w:id="5570" w:author="Rev 26 Allen Wirfs-Brock" w:date="2014-07-18T13:06:00Z">
        <w:r w:rsidR="00197350">
          <w:rPr>
            <w:noProof/>
          </w:rPr>
          <w:t>31</w:t>
        </w:r>
      </w:ins>
      <w:del w:id="5571" w:author="Rev 26 Allen Wirfs-Brock" w:date="2014-06-24T09:04:00Z">
        <w:r w:rsidR="00C863F8" w:rsidDel="004D0170">
          <w:rPr>
            <w:noProof/>
          </w:rPr>
          <w:delText>30</w:delText>
        </w:r>
      </w:del>
      <w:r>
        <w:fldChar w:fldCharType="end"/>
      </w:r>
      <w:bookmarkEnd w:id="5569"/>
      <w:r w:rsidRPr="00E77497">
        <w:rPr>
          <w:rFonts w:eastAsia="Arial Unicode MS"/>
        </w:rPr>
        <w:t xml:space="preserve"> — Whitespace </w:t>
      </w:r>
      <w:del w:id="5572" w:author="Rev 26 Allen Wirfs-Brock" w:date="2014-06-25T09:13:00Z">
        <w:r w:rsidRPr="00E77497" w:rsidDel="007E3D32">
          <w:rPr>
            <w:rFonts w:eastAsia="Arial Unicode MS"/>
          </w:rPr>
          <w:delText>Characters</w:delText>
        </w:r>
      </w:del>
      <w:ins w:id="5573" w:author="Rev 26 Allen Wirfs-Brock" w:date="2014-06-25T09:13:00Z">
        <w:r w:rsidR="007E3D32">
          <w:rPr>
            <w:rFonts w:eastAsia="Arial Unicode MS"/>
          </w:rPr>
          <w:t>Cod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5574" w:author="Rev 26 Allen Wirfs-Brock" w:date="2014-07-01T16:37:00Z">
          <w:tblPr>
            <w:tblW w:w="0" w:type="auto"/>
            <w:jc w:val="center"/>
            <w:tblCellMar>
              <w:left w:w="288" w:type="dxa"/>
              <w:right w:w="288" w:type="dxa"/>
            </w:tblCellMar>
            <w:tblLook w:val="0000" w:firstRow="0" w:lastRow="0" w:firstColumn="0" w:lastColumn="0" w:noHBand="0" w:noVBand="0"/>
          </w:tblPr>
        </w:tblPrChange>
      </w:tblPr>
      <w:tblGrid>
        <w:gridCol w:w="9"/>
        <w:gridCol w:w="2387"/>
        <w:gridCol w:w="3418"/>
        <w:gridCol w:w="2213"/>
        <w:tblGridChange w:id="5575">
          <w:tblGrid>
            <w:gridCol w:w="9"/>
            <w:gridCol w:w="2387"/>
            <w:gridCol w:w="3418"/>
            <w:gridCol w:w="2213"/>
          </w:tblGrid>
        </w:tblGridChange>
      </w:tblGrid>
      <w:tr w:rsidR="007E12E3" w:rsidRPr="00197350" w14:paraId="5D320B52" w14:textId="77777777" w:rsidTr="00A453AA">
        <w:trPr>
          <w:trHeight w:val="275"/>
          <w:jc w:val="center"/>
          <w:trPrChange w:id="5576" w:author="Rev 26 Allen Wirfs-Brock" w:date="2014-07-01T16:37:00Z">
            <w:trPr>
              <w:trHeight w:val="275"/>
              <w:jc w:val="center"/>
            </w:trPr>
          </w:trPrChange>
        </w:trPr>
        <w:tc>
          <w:tcPr>
            <w:tcW w:w="2396" w:type="dxa"/>
            <w:gridSpan w:val="2"/>
            <w:shd w:val="solid" w:color="C0C0C0" w:fill="FFFFFF"/>
            <w:tcPrChange w:id="5577" w:author="Rev 26 Allen Wirfs-Brock" w:date="2014-07-01T16:37:00Z">
              <w:tcPr>
                <w:tcW w:w="2396" w:type="dxa"/>
                <w:gridSpan w:val="2"/>
                <w:tcBorders>
                  <w:top w:val="single" w:sz="12" w:space="0" w:color="000000"/>
                  <w:left w:val="single" w:sz="6" w:space="0" w:color="000000"/>
                  <w:bottom w:val="single" w:sz="6" w:space="0" w:color="000000"/>
                </w:tcBorders>
                <w:shd w:val="solid" w:color="C0C0C0" w:fill="FFFFFF"/>
              </w:tcPr>
            </w:tcPrChange>
          </w:tcPr>
          <w:p w14:paraId="57D43E36" w14:textId="77777777" w:rsidR="007E12E3" w:rsidRPr="00197350" w:rsidRDefault="007E12E3" w:rsidP="007E12E3">
            <w:pPr>
              <w:keepNext/>
              <w:keepLines/>
              <w:shd w:val="solid" w:color="C0C0C0" w:fill="FFFFFF"/>
              <w:spacing w:after="0"/>
              <w:rPr>
                <w:b/>
                <w:i/>
                <w:color w:val="000000"/>
                <w:shd w:val="solid" w:color="C0C0C0" w:fill="FFFFFF"/>
              </w:rPr>
            </w:pPr>
            <w:r w:rsidRPr="00197350">
              <w:rPr>
                <w:b/>
                <w:i/>
                <w:color w:val="000000"/>
                <w:shd w:val="solid" w:color="C0C0C0" w:fill="FFFFFF"/>
              </w:rPr>
              <w:t xml:space="preserve">Code Point </w:t>
            </w:r>
          </w:p>
        </w:tc>
        <w:tc>
          <w:tcPr>
            <w:tcW w:w="3418" w:type="dxa"/>
            <w:shd w:val="solid" w:color="C0C0C0" w:fill="FFFFFF"/>
            <w:tcPrChange w:id="5578" w:author="Rev 26 Allen Wirfs-Brock" w:date="2014-07-01T16:37:00Z">
              <w:tcPr>
                <w:tcW w:w="3418" w:type="dxa"/>
                <w:tcBorders>
                  <w:top w:val="single" w:sz="12" w:space="0" w:color="000000"/>
                  <w:bottom w:val="single" w:sz="6" w:space="0" w:color="000000"/>
                </w:tcBorders>
                <w:shd w:val="solid" w:color="C0C0C0" w:fill="FFFFFF"/>
              </w:tcPr>
            </w:tcPrChange>
          </w:tcPr>
          <w:p w14:paraId="04638206" w14:textId="77777777" w:rsidR="007E12E3" w:rsidRPr="00197350" w:rsidRDefault="007E12E3" w:rsidP="007E12E3">
            <w:pPr>
              <w:keepNext/>
              <w:keepLines/>
              <w:shd w:val="solid" w:color="C0C0C0" w:fill="FFFFFF"/>
              <w:spacing w:after="0"/>
              <w:rPr>
                <w:b/>
                <w:i/>
                <w:color w:val="000000"/>
                <w:shd w:val="solid" w:color="C0C0C0" w:fill="FFFFFF"/>
              </w:rPr>
            </w:pPr>
            <w:r w:rsidRPr="00197350">
              <w:rPr>
                <w:b/>
                <w:i/>
                <w:color w:val="000000"/>
                <w:shd w:val="solid" w:color="C0C0C0" w:fill="FFFFFF"/>
              </w:rPr>
              <w:t>Name</w:t>
            </w:r>
          </w:p>
        </w:tc>
        <w:tc>
          <w:tcPr>
            <w:tcW w:w="2213" w:type="dxa"/>
            <w:shd w:val="solid" w:color="C0C0C0" w:fill="FFFFFF"/>
            <w:tcPrChange w:id="5579" w:author="Rev 26 Allen Wirfs-Brock" w:date="2014-07-01T16:37:00Z">
              <w:tcPr>
                <w:tcW w:w="2213" w:type="dxa"/>
                <w:tcBorders>
                  <w:top w:val="single" w:sz="12" w:space="0" w:color="000000"/>
                  <w:bottom w:val="single" w:sz="6" w:space="0" w:color="000000"/>
                  <w:right w:val="single" w:sz="6" w:space="0" w:color="000000"/>
                </w:tcBorders>
                <w:shd w:val="solid" w:color="C0C0C0" w:fill="FFFFFF"/>
              </w:tcPr>
            </w:tcPrChange>
          </w:tcPr>
          <w:p w14:paraId="787FE2F0" w14:textId="77777777" w:rsidR="007E12E3" w:rsidRPr="00197350" w:rsidRDefault="007E12E3" w:rsidP="007E12E3">
            <w:pPr>
              <w:keepNext/>
              <w:keepLines/>
              <w:shd w:val="solid" w:color="C0C0C0" w:fill="FFFFFF"/>
              <w:spacing w:after="0"/>
              <w:rPr>
                <w:b/>
                <w:i/>
                <w:color w:val="000000"/>
                <w:shd w:val="solid" w:color="C0C0C0" w:fill="FFFFFF"/>
              </w:rPr>
            </w:pPr>
            <w:r w:rsidRPr="00197350">
              <w:rPr>
                <w:b/>
                <w:i/>
                <w:color w:val="000000"/>
                <w:shd w:val="solid" w:color="C0C0C0" w:fill="FFFFFF"/>
              </w:rPr>
              <w:t>Abbreviation</w:t>
            </w:r>
          </w:p>
        </w:tc>
      </w:tr>
      <w:tr w:rsidR="007E12E3" w:rsidRPr="00197350" w14:paraId="076838DD" w14:textId="77777777" w:rsidTr="00A453AA">
        <w:trPr>
          <w:jc w:val="center"/>
          <w:trPrChange w:id="5580" w:author="Rev 26 Allen Wirfs-Brock" w:date="2014-07-01T16:37:00Z">
            <w:trPr>
              <w:jc w:val="center"/>
            </w:trPr>
          </w:trPrChange>
        </w:trPr>
        <w:tc>
          <w:tcPr>
            <w:tcW w:w="2396" w:type="dxa"/>
            <w:gridSpan w:val="2"/>
            <w:tcPrChange w:id="5581" w:author="Rev 26 Allen Wirfs-Brock" w:date="2014-07-01T16:37:00Z">
              <w:tcPr>
                <w:tcW w:w="2396" w:type="dxa"/>
                <w:gridSpan w:val="2"/>
                <w:tcBorders>
                  <w:left w:val="single" w:sz="6" w:space="0" w:color="000000"/>
                </w:tcBorders>
              </w:tcPr>
            </w:tcPrChange>
          </w:tcPr>
          <w:p w14:paraId="63E925A0" w14:textId="77777777" w:rsidR="007E12E3" w:rsidRPr="00197350" w:rsidRDefault="007E12E3" w:rsidP="007E12E3">
            <w:pPr>
              <w:keepNext/>
              <w:keepLines/>
              <w:spacing w:after="40"/>
              <w:rPr>
                <w:rFonts w:ascii="Courier New" w:hAnsi="Courier New"/>
                <w:b/>
              </w:rPr>
            </w:pPr>
            <w:r w:rsidRPr="00197350">
              <w:rPr>
                <w:rFonts w:ascii="Courier New" w:hAnsi="Courier New"/>
                <w:b/>
              </w:rPr>
              <w:t>U+0009</w:t>
            </w:r>
          </w:p>
        </w:tc>
        <w:tc>
          <w:tcPr>
            <w:tcW w:w="3418" w:type="dxa"/>
            <w:tcPrChange w:id="5582" w:author="Rev 26 Allen Wirfs-Brock" w:date="2014-07-01T16:37:00Z">
              <w:tcPr>
                <w:tcW w:w="3418" w:type="dxa"/>
              </w:tcPr>
            </w:tcPrChange>
          </w:tcPr>
          <w:p w14:paraId="025546FE" w14:textId="77777777" w:rsidR="007E12E3" w:rsidRPr="00197350" w:rsidRDefault="007E12E3" w:rsidP="007E12E3">
            <w:pPr>
              <w:keepNext/>
              <w:keepLines/>
              <w:spacing w:after="40"/>
              <w:rPr>
                <w:caps/>
              </w:rPr>
            </w:pPr>
            <w:r w:rsidRPr="00197350">
              <w:rPr>
                <w:caps/>
              </w:rPr>
              <w:t>Character Tabulation</w:t>
            </w:r>
          </w:p>
        </w:tc>
        <w:tc>
          <w:tcPr>
            <w:tcW w:w="2213" w:type="dxa"/>
            <w:tcPrChange w:id="5583" w:author="Rev 26 Allen Wirfs-Brock" w:date="2014-07-01T16:37:00Z">
              <w:tcPr>
                <w:tcW w:w="2213" w:type="dxa"/>
                <w:tcBorders>
                  <w:right w:val="single" w:sz="6" w:space="0" w:color="000000"/>
                </w:tcBorders>
              </w:tcPr>
            </w:tcPrChange>
          </w:tcPr>
          <w:p w14:paraId="1C9125EA" w14:textId="77777777" w:rsidR="007E12E3" w:rsidRPr="00197350" w:rsidRDefault="007E12E3" w:rsidP="007E12E3">
            <w:pPr>
              <w:keepNext/>
              <w:keepLines/>
              <w:spacing w:after="40"/>
            </w:pPr>
            <w:r w:rsidRPr="00197350">
              <w:t>&lt;TAB&gt;</w:t>
            </w:r>
          </w:p>
        </w:tc>
      </w:tr>
      <w:tr w:rsidR="007E12E3" w:rsidRPr="00197350" w14:paraId="4636E6C9" w14:textId="77777777" w:rsidTr="00A453AA">
        <w:trPr>
          <w:jc w:val="center"/>
          <w:trPrChange w:id="5584" w:author="Rev 26 Allen Wirfs-Brock" w:date="2014-07-01T16:37:00Z">
            <w:trPr>
              <w:jc w:val="center"/>
            </w:trPr>
          </w:trPrChange>
        </w:trPr>
        <w:tc>
          <w:tcPr>
            <w:tcW w:w="2396" w:type="dxa"/>
            <w:gridSpan w:val="2"/>
            <w:tcPrChange w:id="5585" w:author="Rev 26 Allen Wirfs-Brock" w:date="2014-07-01T16:37:00Z">
              <w:tcPr>
                <w:tcW w:w="2396" w:type="dxa"/>
                <w:gridSpan w:val="2"/>
                <w:tcBorders>
                  <w:left w:val="single" w:sz="6" w:space="0" w:color="000000"/>
                </w:tcBorders>
              </w:tcPr>
            </w:tcPrChange>
          </w:tcPr>
          <w:p w14:paraId="445A18E7" w14:textId="77777777" w:rsidR="007E12E3" w:rsidRPr="00197350" w:rsidRDefault="007E12E3" w:rsidP="007E12E3">
            <w:pPr>
              <w:keepNext/>
              <w:keepLines/>
              <w:spacing w:after="40"/>
              <w:rPr>
                <w:rFonts w:ascii="Courier New" w:hAnsi="Courier New"/>
                <w:b/>
              </w:rPr>
            </w:pPr>
            <w:r w:rsidRPr="00197350">
              <w:rPr>
                <w:rFonts w:ascii="Courier New" w:hAnsi="Courier New"/>
                <w:b/>
              </w:rPr>
              <w:t>U+000B</w:t>
            </w:r>
          </w:p>
        </w:tc>
        <w:tc>
          <w:tcPr>
            <w:tcW w:w="3418" w:type="dxa"/>
            <w:tcPrChange w:id="5586" w:author="Rev 26 Allen Wirfs-Brock" w:date="2014-07-01T16:37:00Z">
              <w:tcPr>
                <w:tcW w:w="3418" w:type="dxa"/>
              </w:tcPr>
            </w:tcPrChange>
          </w:tcPr>
          <w:p w14:paraId="4F7A2C9C" w14:textId="77777777" w:rsidR="007E12E3" w:rsidRPr="00197350" w:rsidRDefault="007E12E3" w:rsidP="007E12E3">
            <w:pPr>
              <w:keepNext/>
              <w:keepLines/>
              <w:spacing w:after="40"/>
              <w:rPr>
                <w:caps/>
              </w:rPr>
            </w:pPr>
            <w:r w:rsidRPr="00197350">
              <w:rPr>
                <w:caps/>
              </w:rPr>
              <w:t>LINE TABULATION</w:t>
            </w:r>
          </w:p>
        </w:tc>
        <w:tc>
          <w:tcPr>
            <w:tcW w:w="2213" w:type="dxa"/>
            <w:tcPrChange w:id="5587" w:author="Rev 26 Allen Wirfs-Brock" w:date="2014-07-01T16:37:00Z">
              <w:tcPr>
                <w:tcW w:w="2213" w:type="dxa"/>
                <w:tcBorders>
                  <w:right w:val="single" w:sz="6" w:space="0" w:color="000000"/>
                </w:tcBorders>
              </w:tcPr>
            </w:tcPrChange>
          </w:tcPr>
          <w:p w14:paraId="1D0E3C95" w14:textId="77777777" w:rsidR="007E12E3" w:rsidRPr="00197350" w:rsidRDefault="007E12E3" w:rsidP="007E12E3">
            <w:pPr>
              <w:keepNext/>
              <w:keepLines/>
              <w:spacing w:after="40"/>
            </w:pPr>
            <w:r w:rsidRPr="00197350">
              <w:t>&lt;VT&gt;</w:t>
            </w:r>
          </w:p>
        </w:tc>
      </w:tr>
      <w:tr w:rsidR="007E12E3" w:rsidRPr="00197350" w14:paraId="6BF1CBB4" w14:textId="77777777" w:rsidTr="00A453AA">
        <w:trPr>
          <w:gridBefore w:val="1"/>
          <w:wBefore w:w="9" w:type="dxa"/>
          <w:jc w:val="center"/>
          <w:trPrChange w:id="5588" w:author="Rev 26 Allen Wirfs-Brock" w:date="2014-07-01T16:37:00Z">
            <w:trPr>
              <w:gridBefore w:val="1"/>
              <w:wBefore w:w="9" w:type="dxa"/>
              <w:jc w:val="center"/>
            </w:trPr>
          </w:trPrChange>
        </w:trPr>
        <w:tc>
          <w:tcPr>
            <w:tcW w:w="2387" w:type="dxa"/>
            <w:tcPrChange w:id="5589" w:author="Rev 26 Allen Wirfs-Brock" w:date="2014-07-01T16:37:00Z">
              <w:tcPr>
                <w:tcW w:w="2387" w:type="dxa"/>
                <w:tcBorders>
                  <w:left w:val="single" w:sz="6" w:space="0" w:color="000000"/>
                </w:tcBorders>
              </w:tcPr>
            </w:tcPrChange>
          </w:tcPr>
          <w:p w14:paraId="434091E0" w14:textId="77777777" w:rsidR="007E12E3" w:rsidRPr="00197350" w:rsidRDefault="007E12E3" w:rsidP="007E12E3">
            <w:pPr>
              <w:keepNext/>
              <w:keepLines/>
              <w:spacing w:after="40"/>
              <w:rPr>
                <w:rFonts w:ascii="Courier New" w:hAnsi="Courier New"/>
                <w:b/>
              </w:rPr>
            </w:pPr>
            <w:r w:rsidRPr="00197350">
              <w:rPr>
                <w:rFonts w:ascii="Courier New" w:hAnsi="Courier New"/>
                <w:b/>
              </w:rPr>
              <w:t>U+000C</w:t>
            </w:r>
          </w:p>
        </w:tc>
        <w:tc>
          <w:tcPr>
            <w:tcW w:w="3418" w:type="dxa"/>
            <w:tcPrChange w:id="5590" w:author="Rev 26 Allen Wirfs-Brock" w:date="2014-07-01T16:37:00Z">
              <w:tcPr>
                <w:tcW w:w="3418" w:type="dxa"/>
              </w:tcPr>
            </w:tcPrChange>
          </w:tcPr>
          <w:p w14:paraId="1F290496" w14:textId="77777777" w:rsidR="007E12E3" w:rsidRPr="00197350" w:rsidRDefault="007E12E3" w:rsidP="007E12E3">
            <w:pPr>
              <w:keepNext/>
              <w:keepLines/>
              <w:spacing w:after="40"/>
              <w:rPr>
                <w:caps/>
              </w:rPr>
            </w:pPr>
            <w:r w:rsidRPr="00197350">
              <w:rPr>
                <w:caps/>
              </w:rPr>
              <w:t>Form Feed</w:t>
            </w:r>
          </w:p>
        </w:tc>
        <w:tc>
          <w:tcPr>
            <w:tcW w:w="2213" w:type="dxa"/>
            <w:tcPrChange w:id="5591" w:author="Rev 26 Allen Wirfs-Brock" w:date="2014-07-01T16:37:00Z">
              <w:tcPr>
                <w:tcW w:w="2213" w:type="dxa"/>
                <w:tcBorders>
                  <w:right w:val="single" w:sz="6" w:space="0" w:color="000000"/>
                </w:tcBorders>
              </w:tcPr>
            </w:tcPrChange>
          </w:tcPr>
          <w:p w14:paraId="03A1A98A" w14:textId="77777777" w:rsidR="007E12E3" w:rsidRPr="00197350" w:rsidRDefault="007E12E3" w:rsidP="007E12E3">
            <w:pPr>
              <w:keepNext/>
              <w:keepLines/>
              <w:spacing w:after="40"/>
            </w:pPr>
            <w:r w:rsidRPr="00197350">
              <w:t>&lt;FF&gt;</w:t>
            </w:r>
          </w:p>
        </w:tc>
      </w:tr>
      <w:tr w:rsidR="007E12E3" w:rsidRPr="00197350" w14:paraId="686640EE" w14:textId="77777777" w:rsidTr="00A453AA">
        <w:trPr>
          <w:jc w:val="center"/>
          <w:trPrChange w:id="5592" w:author="Rev 26 Allen Wirfs-Brock" w:date="2014-07-01T16:37:00Z">
            <w:trPr>
              <w:jc w:val="center"/>
            </w:trPr>
          </w:trPrChange>
        </w:trPr>
        <w:tc>
          <w:tcPr>
            <w:tcW w:w="2396" w:type="dxa"/>
            <w:gridSpan w:val="2"/>
            <w:tcPrChange w:id="5593" w:author="Rev 26 Allen Wirfs-Brock" w:date="2014-07-01T16:37:00Z">
              <w:tcPr>
                <w:tcW w:w="2396" w:type="dxa"/>
                <w:gridSpan w:val="2"/>
                <w:tcBorders>
                  <w:left w:val="single" w:sz="6" w:space="0" w:color="000000"/>
                </w:tcBorders>
              </w:tcPr>
            </w:tcPrChange>
          </w:tcPr>
          <w:p w14:paraId="3620978D" w14:textId="77777777" w:rsidR="007E12E3" w:rsidRPr="00197350" w:rsidRDefault="007E12E3" w:rsidP="007E12E3">
            <w:pPr>
              <w:keepNext/>
              <w:keepLines/>
              <w:spacing w:after="40"/>
              <w:rPr>
                <w:rFonts w:ascii="Courier New" w:hAnsi="Courier New"/>
                <w:b/>
              </w:rPr>
            </w:pPr>
            <w:r w:rsidRPr="00197350">
              <w:rPr>
                <w:rFonts w:ascii="Courier New" w:hAnsi="Courier New"/>
                <w:b/>
              </w:rPr>
              <w:t>U+0020</w:t>
            </w:r>
          </w:p>
        </w:tc>
        <w:tc>
          <w:tcPr>
            <w:tcW w:w="3418" w:type="dxa"/>
            <w:tcPrChange w:id="5594" w:author="Rev 26 Allen Wirfs-Brock" w:date="2014-07-01T16:37:00Z">
              <w:tcPr>
                <w:tcW w:w="3418" w:type="dxa"/>
              </w:tcPr>
            </w:tcPrChange>
          </w:tcPr>
          <w:p w14:paraId="1B62CA13" w14:textId="77777777" w:rsidR="007E12E3" w:rsidRPr="00197350" w:rsidRDefault="007E12E3" w:rsidP="007E12E3">
            <w:pPr>
              <w:keepNext/>
              <w:keepLines/>
              <w:spacing w:after="40"/>
              <w:rPr>
                <w:caps/>
              </w:rPr>
            </w:pPr>
            <w:r w:rsidRPr="00197350">
              <w:rPr>
                <w:caps/>
              </w:rPr>
              <w:t>Space</w:t>
            </w:r>
          </w:p>
        </w:tc>
        <w:tc>
          <w:tcPr>
            <w:tcW w:w="2213" w:type="dxa"/>
            <w:tcPrChange w:id="5595" w:author="Rev 26 Allen Wirfs-Brock" w:date="2014-07-01T16:37:00Z">
              <w:tcPr>
                <w:tcW w:w="2213" w:type="dxa"/>
                <w:tcBorders>
                  <w:right w:val="single" w:sz="6" w:space="0" w:color="000000"/>
                </w:tcBorders>
              </w:tcPr>
            </w:tcPrChange>
          </w:tcPr>
          <w:p w14:paraId="37EF0A2D" w14:textId="77777777" w:rsidR="007E12E3" w:rsidRPr="00197350" w:rsidRDefault="007E12E3" w:rsidP="007E12E3">
            <w:pPr>
              <w:keepNext/>
              <w:keepLines/>
              <w:spacing w:after="40"/>
            </w:pPr>
            <w:r w:rsidRPr="00197350">
              <w:t>&lt;SP&gt;</w:t>
            </w:r>
          </w:p>
        </w:tc>
      </w:tr>
      <w:tr w:rsidR="007E12E3" w:rsidRPr="00197350" w14:paraId="2FBED719" w14:textId="77777777" w:rsidTr="00A453AA">
        <w:trPr>
          <w:jc w:val="center"/>
          <w:trPrChange w:id="5596" w:author="Rev 26 Allen Wirfs-Brock" w:date="2014-07-01T16:37:00Z">
            <w:trPr>
              <w:jc w:val="center"/>
            </w:trPr>
          </w:trPrChange>
        </w:trPr>
        <w:tc>
          <w:tcPr>
            <w:tcW w:w="2396" w:type="dxa"/>
            <w:gridSpan w:val="2"/>
            <w:tcPrChange w:id="5597" w:author="Rev 26 Allen Wirfs-Brock" w:date="2014-07-01T16:37:00Z">
              <w:tcPr>
                <w:tcW w:w="2396" w:type="dxa"/>
                <w:gridSpan w:val="2"/>
                <w:tcBorders>
                  <w:left w:val="single" w:sz="6" w:space="0" w:color="000000"/>
                </w:tcBorders>
              </w:tcPr>
            </w:tcPrChange>
          </w:tcPr>
          <w:p w14:paraId="35D5C979" w14:textId="77777777" w:rsidR="007E12E3" w:rsidRPr="00197350" w:rsidRDefault="007E12E3" w:rsidP="007E12E3">
            <w:pPr>
              <w:keepNext/>
              <w:keepLines/>
              <w:spacing w:after="40"/>
              <w:rPr>
                <w:rFonts w:ascii="Courier New" w:hAnsi="Courier New"/>
                <w:b/>
              </w:rPr>
            </w:pPr>
            <w:r w:rsidRPr="00197350">
              <w:rPr>
                <w:rFonts w:ascii="Courier New" w:hAnsi="Courier New"/>
                <w:b/>
              </w:rPr>
              <w:t>U+00A0</w:t>
            </w:r>
          </w:p>
        </w:tc>
        <w:tc>
          <w:tcPr>
            <w:tcW w:w="3418" w:type="dxa"/>
            <w:tcPrChange w:id="5598" w:author="Rev 26 Allen Wirfs-Brock" w:date="2014-07-01T16:37:00Z">
              <w:tcPr>
                <w:tcW w:w="3418" w:type="dxa"/>
              </w:tcPr>
            </w:tcPrChange>
          </w:tcPr>
          <w:p w14:paraId="659EE6B8" w14:textId="77777777" w:rsidR="007E12E3" w:rsidRPr="00197350" w:rsidRDefault="007E12E3" w:rsidP="007E12E3">
            <w:pPr>
              <w:keepNext/>
              <w:keepLines/>
              <w:spacing w:after="40"/>
              <w:rPr>
                <w:caps/>
              </w:rPr>
            </w:pPr>
            <w:r w:rsidRPr="00197350">
              <w:rPr>
                <w:caps/>
              </w:rPr>
              <w:t>No-break space</w:t>
            </w:r>
          </w:p>
        </w:tc>
        <w:tc>
          <w:tcPr>
            <w:tcW w:w="2213" w:type="dxa"/>
            <w:tcPrChange w:id="5599" w:author="Rev 26 Allen Wirfs-Brock" w:date="2014-07-01T16:37:00Z">
              <w:tcPr>
                <w:tcW w:w="2213" w:type="dxa"/>
                <w:tcBorders>
                  <w:right w:val="single" w:sz="6" w:space="0" w:color="000000"/>
                </w:tcBorders>
              </w:tcPr>
            </w:tcPrChange>
          </w:tcPr>
          <w:p w14:paraId="1C0610CA" w14:textId="77777777" w:rsidR="007E12E3" w:rsidRPr="00197350" w:rsidRDefault="007E12E3" w:rsidP="007E12E3">
            <w:pPr>
              <w:keepNext/>
              <w:keepLines/>
              <w:spacing w:after="40"/>
            </w:pPr>
            <w:r w:rsidRPr="00197350">
              <w:t>&lt;NBSP&gt;</w:t>
            </w:r>
          </w:p>
        </w:tc>
      </w:tr>
      <w:tr w:rsidR="007E12E3" w:rsidRPr="00197350" w14:paraId="72C6A66A" w14:textId="77777777" w:rsidTr="00A453AA">
        <w:trPr>
          <w:jc w:val="center"/>
          <w:trPrChange w:id="5600" w:author="Rev 26 Allen Wirfs-Brock" w:date="2014-07-01T16:37:00Z">
            <w:trPr>
              <w:jc w:val="center"/>
            </w:trPr>
          </w:trPrChange>
        </w:trPr>
        <w:tc>
          <w:tcPr>
            <w:tcW w:w="2396" w:type="dxa"/>
            <w:gridSpan w:val="2"/>
            <w:tcPrChange w:id="5601" w:author="Rev 26 Allen Wirfs-Brock" w:date="2014-07-01T16:37:00Z">
              <w:tcPr>
                <w:tcW w:w="2396" w:type="dxa"/>
                <w:gridSpan w:val="2"/>
                <w:tcBorders>
                  <w:left w:val="single" w:sz="6" w:space="0" w:color="000000"/>
                </w:tcBorders>
              </w:tcPr>
            </w:tcPrChange>
          </w:tcPr>
          <w:p w14:paraId="474E9906" w14:textId="77777777" w:rsidR="007E12E3" w:rsidRPr="00197350" w:rsidRDefault="007E12E3" w:rsidP="007E12E3">
            <w:pPr>
              <w:keepNext/>
              <w:keepLines/>
              <w:spacing w:after="40"/>
            </w:pPr>
            <w:r w:rsidRPr="00197350">
              <w:rPr>
                <w:rFonts w:ascii="Courier New" w:hAnsi="Courier New" w:cs="Courier New"/>
                <w:b/>
              </w:rPr>
              <w:t>U+FEFF</w:t>
            </w:r>
          </w:p>
        </w:tc>
        <w:tc>
          <w:tcPr>
            <w:tcW w:w="3418" w:type="dxa"/>
            <w:tcPrChange w:id="5602" w:author="Rev 26 Allen Wirfs-Brock" w:date="2014-07-01T16:37:00Z">
              <w:tcPr>
                <w:tcW w:w="3418" w:type="dxa"/>
              </w:tcPr>
            </w:tcPrChange>
          </w:tcPr>
          <w:p w14:paraId="2D5144D6" w14:textId="77777777" w:rsidR="007E12E3" w:rsidRPr="00197350" w:rsidRDefault="007E12E3" w:rsidP="007E12E3">
            <w:pPr>
              <w:keepNext/>
              <w:keepLines/>
              <w:spacing w:after="40"/>
              <w:rPr>
                <w:caps/>
              </w:rPr>
            </w:pPr>
            <w:r w:rsidRPr="00197350">
              <w:rPr>
                <w:caps/>
              </w:rPr>
              <w:t>Byte Order Mark</w:t>
            </w:r>
          </w:p>
        </w:tc>
        <w:tc>
          <w:tcPr>
            <w:tcW w:w="2213" w:type="dxa"/>
            <w:tcPrChange w:id="5603" w:author="Rev 26 Allen Wirfs-Brock" w:date="2014-07-01T16:37:00Z">
              <w:tcPr>
                <w:tcW w:w="2213" w:type="dxa"/>
                <w:tcBorders>
                  <w:right w:val="single" w:sz="6" w:space="0" w:color="000000"/>
                </w:tcBorders>
              </w:tcPr>
            </w:tcPrChange>
          </w:tcPr>
          <w:p w14:paraId="21CA8E6D" w14:textId="77777777" w:rsidR="007E12E3" w:rsidRPr="00197350" w:rsidRDefault="007E12E3" w:rsidP="007E12E3">
            <w:pPr>
              <w:keepNext/>
              <w:keepLines/>
              <w:spacing w:after="40"/>
            </w:pPr>
            <w:r w:rsidRPr="00197350">
              <w:t>&lt;BOM&gt;</w:t>
            </w:r>
          </w:p>
        </w:tc>
      </w:tr>
      <w:tr w:rsidR="007E12E3" w:rsidRPr="00197350" w14:paraId="251ECA6D" w14:textId="77777777" w:rsidTr="00A453AA">
        <w:trPr>
          <w:jc w:val="center"/>
          <w:trPrChange w:id="5604" w:author="Rev 26 Allen Wirfs-Brock" w:date="2014-07-01T16:37:00Z">
            <w:trPr>
              <w:jc w:val="center"/>
            </w:trPr>
          </w:trPrChange>
        </w:trPr>
        <w:tc>
          <w:tcPr>
            <w:tcW w:w="2396" w:type="dxa"/>
            <w:gridSpan w:val="2"/>
            <w:tcPrChange w:id="5605" w:author="Rev 26 Allen Wirfs-Brock" w:date="2014-07-01T16:37:00Z">
              <w:tcPr>
                <w:tcW w:w="2396" w:type="dxa"/>
                <w:gridSpan w:val="2"/>
                <w:tcBorders>
                  <w:left w:val="single" w:sz="6" w:space="0" w:color="000000"/>
                  <w:bottom w:val="single" w:sz="12" w:space="0" w:color="000000"/>
                </w:tcBorders>
              </w:tcPr>
            </w:tcPrChange>
          </w:tcPr>
          <w:p w14:paraId="49EB20E6" w14:textId="77777777" w:rsidR="007E12E3" w:rsidRPr="00197350" w:rsidDel="00CA6077" w:rsidRDefault="007E12E3" w:rsidP="007E12E3">
            <w:pPr>
              <w:keepNext/>
              <w:keepLines/>
              <w:spacing w:after="40"/>
              <w:rPr>
                <w:rFonts w:ascii="Courier New" w:hAnsi="Courier New" w:cs="Courier New"/>
                <w:b/>
              </w:rPr>
            </w:pPr>
            <w:r w:rsidRPr="00197350">
              <w:t>Other category “Zs”</w:t>
            </w:r>
          </w:p>
        </w:tc>
        <w:tc>
          <w:tcPr>
            <w:tcW w:w="3418" w:type="dxa"/>
            <w:tcPrChange w:id="5606" w:author="Rev 26 Allen Wirfs-Brock" w:date="2014-07-01T16:37:00Z">
              <w:tcPr>
                <w:tcW w:w="3418" w:type="dxa"/>
                <w:tcBorders>
                  <w:bottom w:val="single" w:sz="12" w:space="0" w:color="000000"/>
                </w:tcBorders>
              </w:tcPr>
            </w:tcPrChange>
          </w:tcPr>
          <w:p w14:paraId="5C5A0313" w14:textId="77777777" w:rsidR="007E12E3" w:rsidRPr="00197350" w:rsidRDefault="007E12E3" w:rsidP="00A51D57">
            <w:pPr>
              <w:keepNext/>
              <w:keepLines/>
              <w:spacing w:after="40"/>
              <w:jc w:val="left"/>
            </w:pPr>
            <w:r w:rsidRPr="00197350">
              <w:t xml:space="preserve">Any other Unicode “Separator, </w:t>
            </w:r>
            <w:del w:id="5607" w:author="Rev 26 Allen Wirfs-Brock" w:date="2014-06-12T12:47:00Z">
              <w:r w:rsidRPr="00197350" w:rsidDel="00A51D57">
                <w:delText>Space</w:delText>
              </w:r>
            </w:del>
            <w:ins w:id="5608" w:author="Rev 26 Allen Wirfs-Brock" w:date="2014-06-12T12:47:00Z">
              <w:r w:rsidR="00A51D57" w:rsidRPr="00197350">
                <w:t>space</w:t>
              </w:r>
            </w:ins>
            <w:r w:rsidRPr="00197350">
              <w:t>” code point</w:t>
            </w:r>
          </w:p>
        </w:tc>
        <w:tc>
          <w:tcPr>
            <w:tcW w:w="2213" w:type="dxa"/>
            <w:tcPrChange w:id="5609" w:author="Rev 26 Allen Wirfs-Brock" w:date="2014-07-01T16:37:00Z">
              <w:tcPr>
                <w:tcW w:w="2213" w:type="dxa"/>
                <w:tcBorders>
                  <w:bottom w:val="single" w:sz="12" w:space="0" w:color="000000"/>
                  <w:right w:val="single" w:sz="6" w:space="0" w:color="000000"/>
                </w:tcBorders>
              </w:tcPr>
            </w:tcPrChange>
          </w:tcPr>
          <w:p w14:paraId="0434E2D9" w14:textId="77777777" w:rsidR="007E12E3" w:rsidRPr="00197350" w:rsidRDefault="007E12E3" w:rsidP="007E12E3">
            <w:pPr>
              <w:keepNext/>
              <w:keepLines/>
              <w:spacing w:after="40"/>
            </w:pPr>
            <w:r w:rsidRPr="00197350">
              <w:t>&lt;USP&gt;</w:t>
            </w:r>
          </w:p>
          <w:p w14:paraId="7BEF445E" w14:textId="77777777" w:rsidR="007E12E3" w:rsidRPr="00197350" w:rsidRDefault="007E12E3" w:rsidP="007E12E3">
            <w:pPr>
              <w:keepNext/>
              <w:keepLines/>
              <w:spacing w:after="40"/>
            </w:pPr>
          </w:p>
        </w:tc>
      </w:tr>
    </w:tbl>
    <w:p w14:paraId="2948903D" w14:textId="77777777" w:rsidR="007E12E3" w:rsidRPr="00E77497" w:rsidRDefault="007E12E3" w:rsidP="007E12E3">
      <w:pPr>
        <w:spacing w:after="120"/>
      </w:pPr>
    </w:p>
    <w:p w14:paraId="5FD2496D" w14:textId="77777777"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i/>
          <w:szCs w:val="20"/>
        </w:rPr>
        <w:t>Whitespace</w:t>
      </w:r>
      <w:r w:rsidRPr="00E77497">
        <w:t xml:space="preserve"> </w:t>
      </w:r>
      <w:r>
        <w:t>code points</w:t>
      </w:r>
      <w:r w:rsidRPr="00E77497">
        <w:t xml:space="preserve"> </w:t>
      </w:r>
      <w:r>
        <w:t>listed in the “Separator</w:t>
      </w:r>
      <w:ins w:id="5610" w:author="Rev 26 Allen Wirfs-Brock" w:date="2014-06-12T12:46:00Z">
        <w:r w:rsidR="00A51D57">
          <w:t>,</w:t>
        </w:r>
      </w:ins>
      <w:r>
        <w:t xml:space="preserve"> </w:t>
      </w:r>
      <w:del w:id="5611" w:author="Rev 26 Allen Wirfs-Brock" w:date="2014-06-12T12:46:00Z">
        <w:r w:rsidDel="00A51D57">
          <w:delText>Space</w:delText>
        </w:r>
      </w:del>
      <w:ins w:id="5612" w:author="Rev 26 Allen Wirfs-Brock" w:date="2014-06-12T12:46:00Z">
        <w:r w:rsidR="00A51D57">
          <w:t>space</w:t>
        </w:r>
      </w:ins>
      <w:r>
        <w:t>” (Zs) category</w:t>
      </w:r>
      <w:r w:rsidRPr="00E77497">
        <w:t xml:space="preserve"> </w:t>
      </w:r>
      <w:r>
        <w:t>by</w:t>
      </w:r>
      <w:r w:rsidRPr="00E77497">
        <w:t xml:space="preserve"> Unicode </w:t>
      </w:r>
      <w:r>
        <w:t>5</w:t>
      </w:r>
      <w:r w:rsidRPr="00E77497">
        <w:t>.</w:t>
      </w:r>
      <w:r>
        <w:t>1</w:t>
      </w:r>
      <w:del w:id="5613" w:author="Rev 24 Allen Wirfs-Brock" w:date="2014-04-17T07:56:00Z">
        <w:r w:rsidRPr="00E77497" w:rsidDel="008B1F59">
          <w:delText>..</w:delText>
        </w:r>
      </w:del>
      <w:ins w:id="5614" w:author="Rev 24 Allen Wirfs-Brock" w:date="2014-04-17T07:56:00Z">
        <w:r w:rsidR="008B1F59">
          <w:t>.</w:t>
        </w:r>
      </w:ins>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2157CF90" w14:textId="77777777"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ins w:id="5615" w:author="Rev 26 Allen Wirfs-Brock" w:date="2014-07-18T13:06:00Z">
        <w:r w:rsidR="00197350">
          <w:t xml:space="preserve">Table </w:t>
        </w:r>
        <w:r w:rsidR="00197350">
          <w:rPr>
            <w:noProof/>
          </w:rPr>
          <w:t>31</w:t>
        </w:r>
      </w:ins>
      <w:del w:id="5616" w:author="Rev 26 Allen Wirfs-Brock" w:date="2014-07-07T13:51:00Z">
        <w:r w:rsidR="00C863F8" w:rsidDel="0033790A">
          <w:delText xml:space="preserve">Table </w:delText>
        </w:r>
        <w:r w:rsidR="00C863F8" w:rsidDel="0033790A">
          <w:rPr>
            <w:noProof/>
          </w:rPr>
          <w:delText>30</w:delText>
        </w:r>
      </w:del>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40C28F8B" w14:textId="77777777" w:rsidR="007E12E3" w:rsidRPr="00E77497" w:rsidRDefault="007E12E3" w:rsidP="00915E05">
      <w:pPr>
        <w:pStyle w:val="Syntax"/>
      </w:pPr>
      <w:r w:rsidRPr="00E77497">
        <w:t>Syntax</w:t>
      </w:r>
    </w:p>
    <w:p w14:paraId="0309A53C"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2414AB31" w14:textId="77777777"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5617" w:name="_Toc385672120"/>
      <w:bookmarkStart w:id="5618" w:name="_Toc393690211"/>
      <w:r w:rsidRPr="00E77497">
        <w:rPr>
          <w:i w:val="0"/>
        </w:rPr>
        <w:br/>
        <w:t>&lt;NBSP&gt;</w:t>
      </w:r>
      <w:r w:rsidRPr="00E77497">
        <w:rPr>
          <w:i w:val="0"/>
        </w:rPr>
        <w:br/>
        <w:t>&lt;BOM&gt;</w:t>
      </w:r>
      <w:r w:rsidRPr="00E77497">
        <w:rPr>
          <w:i w:val="0"/>
        </w:rPr>
        <w:br/>
        <w:t>&lt;USP&gt;</w:t>
      </w:r>
    </w:p>
    <w:p w14:paraId="47F839B7" w14:textId="77777777" w:rsidR="007E12E3" w:rsidRPr="00E77497" w:rsidRDefault="007E12E3" w:rsidP="00FD53FF">
      <w:pPr>
        <w:pStyle w:val="20"/>
      </w:pPr>
      <w:bookmarkStart w:id="5619" w:name="_Ref449966403"/>
      <w:bookmarkStart w:id="5620" w:name="_Toc472818756"/>
      <w:bookmarkStart w:id="5621" w:name="_Toc235503311"/>
      <w:bookmarkStart w:id="5622" w:name="_Toc241509086"/>
      <w:bookmarkStart w:id="5623" w:name="_Toc244416573"/>
      <w:bookmarkStart w:id="5624" w:name="_Toc276630937"/>
      <w:bookmarkStart w:id="5625" w:name="_Ref366087973"/>
      <w:bookmarkStart w:id="5626" w:name="_Toc370745361"/>
      <w:bookmarkStart w:id="5627" w:name="_Toc393449397"/>
      <w:commentRangeStart w:id="5628"/>
      <w:r w:rsidRPr="00E77497">
        <w:t>Line Terminator</w:t>
      </w:r>
      <w:bookmarkEnd w:id="5617"/>
      <w:bookmarkEnd w:id="5618"/>
      <w:r w:rsidRPr="00E77497">
        <w:t>s</w:t>
      </w:r>
      <w:bookmarkEnd w:id="5619"/>
      <w:bookmarkEnd w:id="5620"/>
      <w:bookmarkEnd w:id="5621"/>
      <w:bookmarkEnd w:id="5622"/>
      <w:bookmarkEnd w:id="5623"/>
      <w:bookmarkEnd w:id="5624"/>
      <w:commentRangeEnd w:id="5628"/>
      <w:r>
        <w:rPr>
          <w:rStyle w:val="ae"/>
          <w:b w:val="0"/>
        </w:rPr>
        <w:commentReference w:id="5628"/>
      </w:r>
      <w:bookmarkEnd w:id="5625"/>
      <w:bookmarkEnd w:id="5626"/>
      <w:bookmarkEnd w:id="5627"/>
    </w:p>
    <w:p w14:paraId="18CAF3D4" w14:textId="77777777" w:rsidR="007E12E3" w:rsidRPr="00E77497" w:rsidRDefault="007E12E3" w:rsidP="007E12E3">
      <w:r w:rsidRPr="00E77497">
        <w:t xml:space="preserve">Like white space </w:t>
      </w:r>
      <w:del w:id="5629" w:author="Rev 26 Allen Wirfs-Brock" w:date="2014-06-25T09:11:00Z">
        <w:r w:rsidRPr="00E77497" w:rsidDel="007E3D32">
          <w:delText>characters</w:delText>
        </w:r>
      </w:del>
      <w:ins w:id="5630" w:author="Rev 26 Allen Wirfs-Brock" w:date="2014-06-25T09:11:00Z">
        <w:r w:rsidR="007E3D32">
          <w:t>code points</w:t>
        </w:r>
      </w:ins>
      <w:r w:rsidRPr="00E77497">
        <w:t xml:space="preserve">, line terminator </w:t>
      </w:r>
      <w:del w:id="5631" w:author="Rev 26 Allen Wirfs-Brock" w:date="2014-06-25T09:11:00Z">
        <w:r w:rsidRPr="00E77497" w:rsidDel="007E3D32">
          <w:delText xml:space="preserve">characters </w:delText>
        </w:r>
      </w:del>
      <w:ins w:id="5632" w:author="Rev 26 Allen Wirfs-Brock" w:date="2014-06-25T09:11:00Z">
        <w:r w:rsidR="007E3D32">
          <w:t>code points</w:t>
        </w:r>
        <w:r w:rsidR="007E3D32" w:rsidRPr="00E77497">
          <w:t xml:space="preserve"> </w:t>
        </w:r>
      </w:ins>
      <w:r w:rsidRPr="00E77497">
        <w:t xml:space="preserve">are used to improve source text readability and to separate tokens (indivisible lexical units) from each other. However, unlike white space </w:t>
      </w:r>
      <w:del w:id="5633" w:author="Rev 26 Allen Wirfs-Brock" w:date="2014-06-25T09:11:00Z">
        <w:r w:rsidRPr="00E77497" w:rsidDel="007E3D32">
          <w:delText>characters</w:delText>
        </w:r>
      </w:del>
      <w:ins w:id="5634" w:author="Rev 26 Allen Wirfs-Brock" w:date="2014-06-25T09:11:00Z">
        <w:r w:rsidR="007E3D32">
          <w:t>code points</w:t>
        </w:r>
      </w:ins>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365549685 \r \h </w:instrText>
      </w:r>
      <w:r>
        <w:fldChar w:fldCharType="separate"/>
      </w:r>
      <w:r w:rsidR="00197350">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3CF8D765" w14:textId="77777777" w:rsidR="007E12E3" w:rsidRPr="00E77497"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197350">
        <w:t>11.4</w:t>
      </w:r>
      <w:r>
        <w:fldChar w:fldCharType="end"/>
      </w:r>
      <w:r w:rsidRPr="00E77497">
        <w:t xml:space="preserve">) but cannot occur within a </w:t>
      </w:r>
      <w:r w:rsidRPr="00E77497">
        <w:rPr>
          <w:rFonts w:ascii="Times New Roman" w:hAnsi="Times New Roman"/>
          <w:i/>
        </w:rPr>
        <w:t>SingleLineComment</w:t>
      </w:r>
      <w:r w:rsidRPr="00E77497">
        <w:t xml:space="preserve">. </w:t>
      </w:r>
    </w:p>
    <w:p w14:paraId="316C0D31" w14:textId="77777777" w:rsidR="007E12E3" w:rsidRPr="00E77497" w:rsidRDefault="007E12E3" w:rsidP="007E12E3">
      <w:r w:rsidRPr="00E77497">
        <w:t xml:space="preserve">Line terminators are included in the set of white space </w:t>
      </w:r>
      <w:del w:id="5635" w:author="Rev 26 Allen Wirfs-Brock" w:date="2014-06-25T09:13:00Z">
        <w:r w:rsidRPr="00E77497" w:rsidDel="007E3D32">
          <w:delText xml:space="preserve">characters </w:delText>
        </w:r>
      </w:del>
      <w:ins w:id="5636" w:author="Rev 26 Allen Wirfs-Brock" w:date="2014-06-25T09:13:00Z">
        <w:r w:rsidR="007E3D32">
          <w:t>code points</w:t>
        </w:r>
        <w:r w:rsidR="007E3D32" w:rsidRPr="00E77497">
          <w:t xml:space="preserve"> </w:t>
        </w:r>
      </w:ins>
      <w:r w:rsidRPr="00E77497">
        <w:t xml:space="preserve">that are matched by the </w:t>
      </w:r>
      <w:r w:rsidRPr="00E77497">
        <w:rPr>
          <w:rFonts w:ascii="Courier New" w:hAnsi="Courier New" w:cs="Courier New"/>
          <w:b/>
        </w:rPr>
        <w:t>\s</w:t>
      </w:r>
      <w:r w:rsidRPr="00E77497">
        <w:t xml:space="preserve"> class in regular expressions.</w:t>
      </w:r>
    </w:p>
    <w:p w14:paraId="1942DFEE" w14:textId="77777777" w:rsidR="007E12E3" w:rsidRPr="00E77497" w:rsidRDefault="007E12E3" w:rsidP="007E12E3">
      <w:pPr>
        <w:spacing w:after="120"/>
      </w:pPr>
      <w:r w:rsidRPr="00E77497">
        <w:t xml:space="preserve">The ECMAScript line terminator </w:t>
      </w:r>
      <w:del w:id="5637" w:author="Rev 26 Allen Wirfs-Brock" w:date="2014-06-25T09:12:00Z">
        <w:r w:rsidRPr="00E77497" w:rsidDel="007E3D32">
          <w:delText xml:space="preserve">characters </w:delText>
        </w:r>
      </w:del>
      <w:ins w:id="5638" w:author="Rev 26 Allen Wirfs-Brock" w:date="2014-06-25T09:12:00Z">
        <w:r w:rsidR="007E3D32">
          <w:t>code points</w:t>
        </w:r>
        <w:r w:rsidR="007E3D32" w:rsidRPr="00E77497">
          <w:t xml:space="preserve"> </w:t>
        </w:r>
      </w:ins>
      <w:r w:rsidRPr="00E77497">
        <w:t xml:space="preserve">are listed in </w:t>
      </w:r>
      <w:r>
        <w:fldChar w:fldCharType="begin"/>
      </w:r>
      <w:r>
        <w:instrText xml:space="preserve"> REF _Ref327353531 \h </w:instrText>
      </w:r>
      <w:r>
        <w:fldChar w:fldCharType="separate"/>
      </w:r>
      <w:ins w:id="5639" w:author="Rev 26 Allen Wirfs-Brock" w:date="2014-07-18T13:06:00Z">
        <w:r w:rsidR="00197350">
          <w:t xml:space="preserve">Table </w:t>
        </w:r>
        <w:r w:rsidR="00197350">
          <w:rPr>
            <w:noProof/>
          </w:rPr>
          <w:t>32</w:t>
        </w:r>
      </w:ins>
      <w:del w:id="5640" w:author="Rev 26 Allen Wirfs-Brock" w:date="2014-07-07T13:51:00Z">
        <w:r w:rsidR="00C863F8" w:rsidDel="0033790A">
          <w:delText xml:space="preserve">Table </w:delText>
        </w:r>
        <w:r w:rsidR="00C863F8" w:rsidDel="0033790A">
          <w:rPr>
            <w:noProof/>
          </w:rPr>
          <w:delText>31</w:delText>
        </w:r>
      </w:del>
      <w:r>
        <w:fldChar w:fldCharType="end"/>
      </w:r>
      <w:r w:rsidRPr="00E77497">
        <w:t>.</w:t>
      </w:r>
    </w:p>
    <w:p w14:paraId="359559BF" w14:textId="77777777" w:rsidR="007E12E3" w:rsidRPr="00E77497" w:rsidRDefault="007E12E3" w:rsidP="00915E05">
      <w:pPr>
        <w:pStyle w:val="Tabletitle"/>
      </w:pPr>
      <w:bookmarkStart w:id="5641" w:name="_Ref327353531"/>
      <w:r>
        <w:t xml:space="preserve">Table </w:t>
      </w:r>
      <w:r>
        <w:fldChar w:fldCharType="begin"/>
      </w:r>
      <w:r>
        <w:instrText xml:space="preserve"> SEQ Table \* ARABIC </w:instrText>
      </w:r>
      <w:r>
        <w:fldChar w:fldCharType="separate"/>
      </w:r>
      <w:ins w:id="5642" w:author="Rev 26 Allen Wirfs-Brock" w:date="2014-07-18T13:06:00Z">
        <w:r w:rsidR="00197350">
          <w:rPr>
            <w:noProof/>
          </w:rPr>
          <w:t>32</w:t>
        </w:r>
      </w:ins>
      <w:del w:id="5643" w:author="Rev 26 Allen Wirfs-Brock" w:date="2014-06-24T09:04:00Z">
        <w:r w:rsidR="00C863F8" w:rsidDel="004D0170">
          <w:rPr>
            <w:noProof/>
          </w:rPr>
          <w:delText>31</w:delText>
        </w:r>
      </w:del>
      <w:r>
        <w:fldChar w:fldCharType="end"/>
      </w:r>
      <w:bookmarkEnd w:id="5641"/>
      <w:r w:rsidRPr="00E77497">
        <w:rPr>
          <w:rFonts w:eastAsia="Arial Unicode MS"/>
        </w:rPr>
        <w:t xml:space="preserve"> — Line Terminator </w:t>
      </w:r>
      <w:del w:id="5644" w:author="Rev 26 Allen Wirfs-Brock" w:date="2014-06-25T09:12:00Z">
        <w:r w:rsidRPr="00E77497" w:rsidDel="007E3D32">
          <w:rPr>
            <w:rFonts w:eastAsia="Arial Unicode MS"/>
          </w:rPr>
          <w:delText>Characters</w:delText>
        </w:r>
      </w:del>
      <w:ins w:id="5645" w:author="Rev 26 Allen Wirfs-Brock" w:date="2014-06-25T09:12:00Z">
        <w:r w:rsidR="007E3D32">
          <w:rPr>
            <w:rFonts w:eastAsia="Arial Unicode MS"/>
          </w:rPr>
          <w:t>Code Poi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5646" w:author="Rev 26 Allen Wirfs-Brock" w:date="2014-07-01T16:36:00Z">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PrChange>
      </w:tblPr>
      <w:tblGrid>
        <w:gridCol w:w="2292"/>
        <w:gridCol w:w="3479"/>
        <w:gridCol w:w="2182"/>
        <w:tblGridChange w:id="5647">
          <w:tblGrid>
            <w:gridCol w:w="2292"/>
            <w:gridCol w:w="3479"/>
            <w:gridCol w:w="2182"/>
          </w:tblGrid>
        </w:tblGridChange>
      </w:tblGrid>
      <w:tr w:rsidR="007E12E3" w:rsidRPr="00197350" w14:paraId="12F83F37" w14:textId="77777777" w:rsidTr="00A453AA">
        <w:trPr>
          <w:trHeight w:val="317"/>
          <w:jc w:val="center"/>
          <w:trPrChange w:id="5648" w:author="Rev 26 Allen Wirfs-Brock" w:date="2014-07-01T16:36:00Z">
            <w:trPr>
              <w:trHeight w:val="317"/>
              <w:jc w:val="center"/>
            </w:trPr>
          </w:trPrChange>
        </w:trPr>
        <w:tc>
          <w:tcPr>
            <w:tcW w:w="2292" w:type="dxa"/>
            <w:shd w:val="solid" w:color="C0C0C0" w:fill="FFFFFF"/>
            <w:tcPrChange w:id="5649" w:author="Rev 26 Allen Wirfs-Brock" w:date="2014-07-01T16:36:00Z">
              <w:tcPr>
                <w:tcW w:w="2292" w:type="dxa"/>
                <w:shd w:val="solid" w:color="C0C0C0" w:fill="FFFFFF"/>
              </w:tcPr>
            </w:tcPrChange>
          </w:tcPr>
          <w:p w14:paraId="3DA0B546" w14:textId="77777777" w:rsidR="007E12E3" w:rsidRPr="00197350" w:rsidRDefault="007E12E3" w:rsidP="007E12E3">
            <w:pPr>
              <w:keepNext/>
              <w:keepLines/>
              <w:shd w:val="solid" w:color="C0C0C0" w:fill="FFFFFF"/>
              <w:spacing w:after="0"/>
              <w:rPr>
                <w:b/>
                <w:i/>
                <w:color w:val="000000"/>
                <w:shd w:val="solid" w:color="C0C0C0" w:fill="FFFFFF"/>
              </w:rPr>
            </w:pPr>
            <w:r w:rsidRPr="00197350">
              <w:rPr>
                <w:b/>
                <w:i/>
                <w:color w:val="000000"/>
                <w:shd w:val="solid" w:color="C0C0C0" w:fill="FFFFFF"/>
              </w:rPr>
              <w:t xml:space="preserve">Code Point </w:t>
            </w:r>
          </w:p>
        </w:tc>
        <w:tc>
          <w:tcPr>
            <w:tcW w:w="3479" w:type="dxa"/>
            <w:shd w:val="solid" w:color="C0C0C0" w:fill="FFFFFF"/>
            <w:tcPrChange w:id="5650" w:author="Rev 26 Allen Wirfs-Brock" w:date="2014-07-01T16:36:00Z">
              <w:tcPr>
                <w:tcW w:w="3479" w:type="dxa"/>
                <w:shd w:val="solid" w:color="C0C0C0" w:fill="FFFFFF"/>
              </w:tcPr>
            </w:tcPrChange>
          </w:tcPr>
          <w:p w14:paraId="595723CE" w14:textId="77777777" w:rsidR="007E12E3" w:rsidRPr="00197350" w:rsidRDefault="00A453AA" w:rsidP="007E12E3">
            <w:pPr>
              <w:keepNext/>
              <w:keepLines/>
              <w:shd w:val="solid" w:color="C0C0C0" w:fill="FFFFFF"/>
              <w:spacing w:after="0"/>
              <w:rPr>
                <w:b/>
                <w:i/>
                <w:color w:val="000000"/>
                <w:shd w:val="solid" w:color="C0C0C0" w:fill="FFFFFF"/>
              </w:rPr>
            </w:pPr>
            <w:ins w:id="5651" w:author="Rev 26 Allen Wirfs-Brock" w:date="2014-07-01T16:36:00Z">
              <w:r w:rsidRPr="00197350">
                <w:rPr>
                  <w:b/>
                  <w:i/>
                  <w:color w:val="000000"/>
                  <w:shd w:val="solid" w:color="C0C0C0" w:fill="FFFFFF"/>
                </w:rPr>
                <w:t xml:space="preserve">Unicode </w:t>
              </w:r>
            </w:ins>
            <w:r w:rsidR="007E12E3" w:rsidRPr="00197350">
              <w:rPr>
                <w:b/>
                <w:i/>
                <w:color w:val="000000"/>
                <w:shd w:val="solid" w:color="C0C0C0" w:fill="FFFFFF"/>
              </w:rPr>
              <w:t>Name</w:t>
            </w:r>
          </w:p>
        </w:tc>
        <w:tc>
          <w:tcPr>
            <w:tcW w:w="2182" w:type="dxa"/>
            <w:shd w:val="solid" w:color="C0C0C0" w:fill="FFFFFF"/>
            <w:tcPrChange w:id="5652" w:author="Rev 26 Allen Wirfs-Brock" w:date="2014-07-01T16:36:00Z">
              <w:tcPr>
                <w:tcW w:w="2182" w:type="dxa"/>
                <w:shd w:val="solid" w:color="C0C0C0" w:fill="FFFFFF"/>
              </w:tcPr>
            </w:tcPrChange>
          </w:tcPr>
          <w:p w14:paraId="7F058CD2" w14:textId="77777777" w:rsidR="007E12E3" w:rsidRPr="00197350" w:rsidRDefault="007E12E3" w:rsidP="007E12E3">
            <w:pPr>
              <w:keepNext/>
              <w:keepLines/>
              <w:shd w:val="solid" w:color="C0C0C0" w:fill="FFFFFF"/>
              <w:spacing w:after="0"/>
              <w:rPr>
                <w:b/>
                <w:i/>
                <w:color w:val="000000"/>
                <w:shd w:val="solid" w:color="C0C0C0" w:fill="FFFFFF"/>
              </w:rPr>
            </w:pPr>
            <w:r w:rsidRPr="00197350">
              <w:rPr>
                <w:b/>
                <w:i/>
                <w:color w:val="000000"/>
                <w:shd w:val="solid" w:color="C0C0C0" w:fill="FFFFFF"/>
              </w:rPr>
              <w:t>Abbreviation</w:t>
            </w:r>
          </w:p>
        </w:tc>
      </w:tr>
      <w:tr w:rsidR="007E12E3" w:rsidRPr="00197350" w14:paraId="4EAD5EF9" w14:textId="77777777" w:rsidTr="00A453AA">
        <w:trPr>
          <w:jc w:val="center"/>
          <w:trPrChange w:id="5653" w:author="Rev 26 Allen Wirfs-Brock" w:date="2014-07-01T16:36:00Z">
            <w:trPr>
              <w:jc w:val="center"/>
            </w:trPr>
          </w:trPrChange>
        </w:trPr>
        <w:tc>
          <w:tcPr>
            <w:tcW w:w="2292" w:type="dxa"/>
            <w:tcPrChange w:id="5654" w:author="Rev 26 Allen Wirfs-Brock" w:date="2014-07-01T16:36:00Z">
              <w:tcPr>
                <w:tcW w:w="2292" w:type="dxa"/>
              </w:tcPr>
            </w:tcPrChange>
          </w:tcPr>
          <w:p w14:paraId="589DDC3F" w14:textId="77777777" w:rsidR="007E12E3" w:rsidRPr="00197350" w:rsidRDefault="007E12E3" w:rsidP="007E12E3">
            <w:pPr>
              <w:keepNext/>
              <w:keepLines/>
              <w:spacing w:after="60"/>
              <w:rPr>
                <w:rFonts w:ascii="Courier New" w:hAnsi="Courier New"/>
                <w:b/>
              </w:rPr>
            </w:pPr>
            <w:r w:rsidRPr="00197350">
              <w:rPr>
                <w:rFonts w:ascii="Courier New" w:hAnsi="Courier New"/>
                <w:b/>
              </w:rPr>
              <w:t>U+000A</w:t>
            </w:r>
          </w:p>
        </w:tc>
        <w:tc>
          <w:tcPr>
            <w:tcW w:w="3479" w:type="dxa"/>
            <w:tcPrChange w:id="5655" w:author="Rev 26 Allen Wirfs-Brock" w:date="2014-07-01T16:36:00Z">
              <w:tcPr>
                <w:tcW w:w="3479" w:type="dxa"/>
              </w:tcPr>
            </w:tcPrChange>
          </w:tcPr>
          <w:p w14:paraId="3B1750BA" w14:textId="77777777" w:rsidR="007E12E3" w:rsidRPr="00197350" w:rsidRDefault="007E12E3" w:rsidP="007E12E3">
            <w:pPr>
              <w:keepNext/>
              <w:keepLines/>
              <w:spacing w:after="60"/>
              <w:rPr>
                <w:caps/>
              </w:rPr>
            </w:pPr>
            <w:r w:rsidRPr="00197350">
              <w:rPr>
                <w:caps/>
              </w:rPr>
              <w:t>Line Feed</w:t>
            </w:r>
          </w:p>
        </w:tc>
        <w:tc>
          <w:tcPr>
            <w:tcW w:w="2182" w:type="dxa"/>
            <w:tcPrChange w:id="5656" w:author="Rev 26 Allen Wirfs-Brock" w:date="2014-07-01T16:36:00Z">
              <w:tcPr>
                <w:tcW w:w="2182" w:type="dxa"/>
              </w:tcPr>
            </w:tcPrChange>
          </w:tcPr>
          <w:p w14:paraId="0880C25F" w14:textId="77777777" w:rsidR="007E12E3" w:rsidRPr="00197350" w:rsidRDefault="007E12E3" w:rsidP="007E12E3">
            <w:pPr>
              <w:keepNext/>
              <w:keepLines/>
              <w:spacing w:after="60"/>
            </w:pPr>
            <w:r w:rsidRPr="00197350">
              <w:t>&lt;LF&gt;</w:t>
            </w:r>
          </w:p>
        </w:tc>
      </w:tr>
      <w:tr w:rsidR="007E12E3" w:rsidRPr="00197350" w14:paraId="4956B5BF" w14:textId="77777777" w:rsidTr="00A453AA">
        <w:trPr>
          <w:jc w:val="center"/>
          <w:trPrChange w:id="5657" w:author="Rev 26 Allen Wirfs-Brock" w:date="2014-07-01T16:36:00Z">
            <w:trPr>
              <w:jc w:val="center"/>
            </w:trPr>
          </w:trPrChange>
        </w:trPr>
        <w:tc>
          <w:tcPr>
            <w:tcW w:w="2292" w:type="dxa"/>
            <w:tcPrChange w:id="5658" w:author="Rev 26 Allen Wirfs-Brock" w:date="2014-07-01T16:36:00Z">
              <w:tcPr>
                <w:tcW w:w="2292" w:type="dxa"/>
              </w:tcPr>
            </w:tcPrChange>
          </w:tcPr>
          <w:p w14:paraId="6C215397" w14:textId="77777777" w:rsidR="007E12E3" w:rsidRPr="00197350" w:rsidRDefault="007E12E3" w:rsidP="007E12E3">
            <w:pPr>
              <w:keepNext/>
              <w:keepLines/>
              <w:spacing w:after="60"/>
              <w:rPr>
                <w:b/>
              </w:rPr>
            </w:pPr>
            <w:r w:rsidRPr="00197350">
              <w:rPr>
                <w:rFonts w:ascii="Courier New" w:hAnsi="Courier New"/>
                <w:b/>
              </w:rPr>
              <w:t>U+000D</w:t>
            </w:r>
          </w:p>
        </w:tc>
        <w:tc>
          <w:tcPr>
            <w:tcW w:w="3479" w:type="dxa"/>
            <w:tcPrChange w:id="5659" w:author="Rev 26 Allen Wirfs-Brock" w:date="2014-07-01T16:36:00Z">
              <w:tcPr>
                <w:tcW w:w="3479" w:type="dxa"/>
              </w:tcPr>
            </w:tcPrChange>
          </w:tcPr>
          <w:p w14:paraId="5590BF97" w14:textId="77777777" w:rsidR="007E12E3" w:rsidRPr="00197350" w:rsidRDefault="007E12E3" w:rsidP="007E12E3">
            <w:pPr>
              <w:keepNext/>
              <w:keepLines/>
              <w:spacing w:after="60"/>
              <w:rPr>
                <w:caps/>
              </w:rPr>
            </w:pPr>
            <w:r w:rsidRPr="00197350">
              <w:rPr>
                <w:caps/>
              </w:rPr>
              <w:t xml:space="preserve">Carriage Return </w:t>
            </w:r>
          </w:p>
        </w:tc>
        <w:tc>
          <w:tcPr>
            <w:tcW w:w="2182" w:type="dxa"/>
            <w:tcPrChange w:id="5660" w:author="Rev 26 Allen Wirfs-Brock" w:date="2014-07-01T16:36:00Z">
              <w:tcPr>
                <w:tcW w:w="2182" w:type="dxa"/>
              </w:tcPr>
            </w:tcPrChange>
          </w:tcPr>
          <w:p w14:paraId="2D12E7E3" w14:textId="77777777" w:rsidR="007E12E3" w:rsidRPr="00197350" w:rsidRDefault="007E12E3" w:rsidP="007E12E3">
            <w:pPr>
              <w:keepNext/>
              <w:keepLines/>
              <w:spacing w:after="60"/>
            </w:pPr>
            <w:r w:rsidRPr="00197350">
              <w:t>&lt;CR&gt;</w:t>
            </w:r>
          </w:p>
        </w:tc>
      </w:tr>
      <w:tr w:rsidR="007E12E3" w:rsidRPr="00197350" w14:paraId="49F17612" w14:textId="77777777" w:rsidTr="00A453AA">
        <w:trPr>
          <w:jc w:val="center"/>
          <w:trPrChange w:id="5661" w:author="Rev 26 Allen Wirfs-Brock" w:date="2014-07-01T16:36:00Z">
            <w:trPr>
              <w:jc w:val="center"/>
            </w:trPr>
          </w:trPrChange>
        </w:trPr>
        <w:tc>
          <w:tcPr>
            <w:tcW w:w="2292" w:type="dxa"/>
            <w:tcPrChange w:id="5662" w:author="Rev 26 Allen Wirfs-Brock" w:date="2014-07-01T16:36:00Z">
              <w:tcPr>
                <w:tcW w:w="2292" w:type="dxa"/>
              </w:tcPr>
            </w:tcPrChange>
          </w:tcPr>
          <w:p w14:paraId="1E8748C4" w14:textId="77777777" w:rsidR="007E12E3" w:rsidRPr="00197350" w:rsidRDefault="007E12E3" w:rsidP="007E12E3">
            <w:pPr>
              <w:keepNext/>
              <w:keepLines/>
              <w:spacing w:after="60"/>
              <w:rPr>
                <w:rFonts w:ascii="Courier New" w:hAnsi="Courier New"/>
                <w:b/>
              </w:rPr>
            </w:pPr>
            <w:r w:rsidRPr="00197350">
              <w:rPr>
                <w:rFonts w:ascii="Courier New" w:hAnsi="Courier New"/>
                <w:b/>
              </w:rPr>
              <w:t>U+2028</w:t>
            </w:r>
          </w:p>
        </w:tc>
        <w:tc>
          <w:tcPr>
            <w:tcW w:w="3479" w:type="dxa"/>
            <w:tcPrChange w:id="5663" w:author="Rev 26 Allen Wirfs-Brock" w:date="2014-07-01T16:36:00Z">
              <w:tcPr>
                <w:tcW w:w="3479" w:type="dxa"/>
              </w:tcPr>
            </w:tcPrChange>
          </w:tcPr>
          <w:p w14:paraId="46FF3BA7" w14:textId="77777777" w:rsidR="007E12E3" w:rsidRPr="00197350" w:rsidRDefault="007E12E3" w:rsidP="007E12E3">
            <w:pPr>
              <w:keepNext/>
              <w:keepLines/>
              <w:spacing w:after="60"/>
              <w:rPr>
                <w:caps/>
              </w:rPr>
            </w:pPr>
            <w:r w:rsidRPr="00197350">
              <w:rPr>
                <w:caps/>
              </w:rPr>
              <w:t>Line separator</w:t>
            </w:r>
          </w:p>
        </w:tc>
        <w:tc>
          <w:tcPr>
            <w:tcW w:w="2182" w:type="dxa"/>
            <w:tcPrChange w:id="5664" w:author="Rev 26 Allen Wirfs-Brock" w:date="2014-07-01T16:36:00Z">
              <w:tcPr>
                <w:tcW w:w="2182" w:type="dxa"/>
              </w:tcPr>
            </w:tcPrChange>
          </w:tcPr>
          <w:p w14:paraId="48A05534" w14:textId="77777777" w:rsidR="007E12E3" w:rsidRPr="00197350" w:rsidRDefault="007E12E3" w:rsidP="007E12E3">
            <w:pPr>
              <w:keepNext/>
              <w:keepLines/>
              <w:spacing w:after="60"/>
            </w:pPr>
            <w:r w:rsidRPr="00197350">
              <w:t>&lt;LS&gt;</w:t>
            </w:r>
          </w:p>
        </w:tc>
      </w:tr>
      <w:tr w:rsidR="007E12E3" w:rsidRPr="00197350" w14:paraId="5EE0E53E" w14:textId="77777777" w:rsidTr="00A453AA">
        <w:trPr>
          <w:jc w:val="center"/>
          <w:trPrChange w:id="5665" w:author="Rev 26 Allen Wirfs-Brock" w:date="2014-07-01T16:36:00Z">
            <w:trPr>
              <w:jc w:val="center"/>
            </w:trPr>
          </w:trPrChange>
        </w:trPr>
        <w:tc>
          <w:tcPr>
            <w:tcW w:w="2292" w:type="dxa"/>
            <w:tcPrChange w:id="5666" w:author="Rev 26 Allen Wirfs-Brock" w:date="2014-07-01T16:36:00Z">
              <w:tcPr>
                <w:tcW w:w="2292" w:type="dxa"/>
              </w:tcPr>
            </w:tcPrChange>
          </w:tcPr>
          <w:p w14:paraId="4F4B63A2" w14:textId="77777777" w:rsidR="007E12E3" w:rsidRPr="00197350" w:rsidRDefault="007E12E3" w:rsidP="007E12E3">
            <w:pPr>
              <w:keepLines/>
              <w:spacing w:after="60"/>
              <w:rPr>
                <w:rFonts w:ascii="Courier New" w:hAnsi="Courier New"/>
                <w:b/>
              </w:rPr>
            </w:pPr>
            <w:r w:rsidRPr="00197350">
              <w:rPr>
                <w:rFonts w:ascii="Courier New" w:hAnsi="Courier New"/>
                <w:b/>
              </w:rPr>
              <w:t>U+2029</w:t>
            </w:r>
          </w:p>
        </w:tc>
        <w:tc>
          <w:tcPr>
            <w:tcW w:w="3479" w:type="dxa"/>
            <w:tcPrChange w:id="5667" w:author="Rev 26 Allen Wirfs-Brock" w:date="2014-07-01T16:36:00Z">
              <w:tcPr>
                <w:tcW w:w="3479" w:type="dxa"/>
              </w:tcPr>
            </w:tcPrChange>
          </w:tcPr>
          <w:p w14:paraId="1A3A288D" w14:textId="77777777" w:rsidR="007E12E3" w:rsidRPr="00197350" w:rsidRDefault="007E12E3" w:rsidP="007E12E3">
            <w:pPr>
              <w:keepLines/>
              <w:spacing w:after="60"/>
              <w:rPr>
                <w:caps/>
              </w:rPr>
            </w:pPr>
            <w:r w:rsidRPr="00197350">
              <w:rPr>
                <w:caps/>
              </w:rPr>
              <w:t>Paragraph separator</w:t>
            </w:r>
          </w:p>
        </w:tc>
        <w:tc>
          <w:tcPr>
            <w:tcW w:w="2182" w:type="dxa"/>
            <w:tcPrChange w:id="5668" w:author="Rev 26 Allen Wirfs-Brock" w:date="2014-07-01T16:36:00Z">
              <w:tcPr>
                <w:tcW w:w="2182" w:type="dxa"/>
              </w:tcPr>
            </w:tcPrChange>
          </w:tcPr>
          <w:p w14:paraId="443275E0" w14:textId="77777777" w:rsidR="007E12E3" w:rsidRPr="00197350" w:rsidRDefault="007E12E3" w:rsidP="007E12E3">
            <w:pPr>
              <w:keepLines/>
              <w:spacing w:after="60"/>
            </w:pPr>
            <w:r w:rsidRPr="00197350">
              <w:t>&lt;PS&gt;</w:t>
            </w:r>
          </w:p>
        </w:tc>
      </w:tr>
    </w:tbl>
    <w:p w14:paraId="74C777AD" w14:textId="77777777"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ins w:id="5669" w:author="Rev 26 Allen Wirfs-Brock" w:date="2014-07-18T13:06:00Z">
        <w:r w:rsidR="00197350">
          <w:t xml:space="preserve">Table </w:t>
        </w:r>
        <w:r w:rsidR="00197350">
          <w:rPr>
            <w:noProof/>
          </w:rPr>
          <w:t>32</w:t>
        </w:r>
      </w:ins>
      <w:del w:id="5670" w:author="Rev 26 Allen Wirfs-Brock" w:date="2014-07-07T13:51:00Z">
        <w:r w:rsidR="00C863F8" w:rsidDel="0033790A">
          <w:delText xml:space="preserve">Table </w:delText>
        </w:r>
        <w:r w:rsidR="00C863F8" w:rsidDel="0033790A">
          <w:rPr>
            <w:noProof/>
          </w:rPr>
          <w:delText>31</w:delText>
        </w:r>
      </w:del>
      <w:r>
        <w:fldChar w:fldCharType="end"/>
      </w:r>
      <w:r w:rsidRPr="00E77497">
        <w:t xml:space="preserve"> are treated as line terminators. Other new line or line breaking </w:t>
      </w:r>
      <w:r>
        <w:t>Unicode code points</w:t>
      </w:r>
      <w:ins w:id="5671" w:author="Rev 24 Allen Wirfs-Brock" w:date="2014-04-17T13:17:00Z">
        <w:r w:rsidR="007D045E">
          <w:t xml:space="preserve"> are</w:t>
        </w:r>
      </w:ins>
      <w:ins w:id="5672" w:author="Rev 24 Allen Wirfs-Brock" w:date="2014-04-17T13:18:00Z">
        <w:r w:rsidR="007D045E" w:rsidRPr="007D045E">
          <w:t xml:space="preserve"> </w:t>
        </w:r>
        <w:r w:rsidR="007D045E" w:rsidRPr="00E77497">
          <w:t xml:space="preserve">not </w:t>
        </w:r>
        <w:r w:rsidR="007D045E">
          <w:t xml:space="preserve">treated </w:t>
        </w:r>
        <w:r w:rsidR="007D045E" w:rsidRPr="00E77497">
          <w:t>as line terminators</w:t>
        </w:r>
      </w:ins>
      <w:r w:rsidRPr="00E77497">
        <w:t xml:space="preserve"> </w:t>
      </w:r>
      <w:ins w:id="5673" w:author="Rev 24 Allen Wirfs-Brock" w:date="2014-04-17T13:18:00Z">
        <w:r w:rsidR="007D045E">
          <w:t xml:space="preserve">but </w:t>
        </w:r>
      </w:ins>
      <w:r w:rsidRPr="00E77497">
        <w:t>are treated as white space</w:t>
      </w:r>
      <w:ins w:id="5674" w:author="Rev 24 Allen Wirfs-Brock" w:date="2014-04-17T13:15:00Z">
        <w:r w:rsidR="007D045E">
          <w:t xml:space="preserve"> if they </w:t>
        </w:r>
      </w:ins>
      <w:ins w:id="5675" w:author="Rev 24 Allen Wirfs-Brock" w:date="2014-04-17T13:16:00Z">
        <w:r w:rsidR="007D045E">
          <w:t xml:space="preserve">meet the requirements listed in </w:t>
        </w:r>
        <w:r w:rsidR="007D045E">
          <w:fldChar w:fldCharType="begin"/>
        </w:r>
        <w:r w:rsidR="007D045E">
          <w:instrText xml:space="preserve"> REF _Ref327353486 \h </w:instrText>
        </w:r>
      </w:ins>
      <w:ins w:id="5676" w:author="Rev 24 Allen Wirfs-Brock" w:date="2014-04-17T13:16:00Z">
        <w:r w:rsidR="007D045E">
          <w:fldChar w:fldCharType="separate"/>
        </w:r>
      </w:ins>
      <w:ins w:id="5677" w:author="Rev 26 Allen Wirfs-Brock" w:date="2014-07-18T13:06:00Z">
        <w:r w:rsidR="00197350">
          <w:t xml:space="preserve">Table </w:t>
        </w:r>
        <w:r w:rsidR="00197350">
          <w:rPr>
            <w:noProof/>
          </w:rPr>
          <w:t>31</w:t>
        </w:r>
      </w:ins>
      <w:ins w:id="5678" w:author="Rev 25 Allen Wirfs-Brock" w:date="2014-05-22T15:55:00Z">
        <w:del w:id="5679" w:author="Rev 26 Allen Wirfs-Brock" w:date="2014-07-07T13:51:00Z">
          <w:r w:rsidR="00C863F8" w:rsidDel="0033790A">
            <w:delText xml:space="preserve">Table </w:delText>
          </w:r>
          <w:r w:rsidR="00C863F8" w:rsidDel="0033790A">
            <w:rPr>
              <w:noProof/>
            </w:rPr>
            <w:delText>30</w:delText>
          </w:r>
        </w:del>
      </w:ins>
      <w:ins w:id="5680" w:author="Rev 24 Allen Wirfs-Brock" w:date="2014-04-17T13:16:00Z">
        <w:r w:rsidR="007D045E">
          <w:fldChar w:fldCharType="end"/>
        </w:r>
        <w:r w:rsidR="007D045E">
          <w:t xml:space="preserve">. </w:t>
        </w:r>
      </w:ins>
      <w:del w:id="5681" w:author="Rev 24 Allen Wirfs-Brock" w:date="2014-04-17T13:18:00Z">
        <w:r w:rsidRPr="00E77497" w:rsidDel="007D045E">
          <w:delText xml:space="preserve"> but not as line terminators. </w:delText>
        </w:r>
      </w:del>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2347273A" w14:textId="77777777" w:rsidR="007E12E3" w:rsidRPr="00E77497" w:rsidRDefault="007E12E3" w:rsidP="00915E05">
      <w:pPr>
        <w:pStyle w:val="Syntax"/>
      </w:pPr>
      <w:r w:rsidRPr="00E77497">
        <w:t>Syntax</w:t>
      </w:r>
    </w:p>
    <w:p w14:paraId="7BB8ADD0"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76F10B48" w14:textId="77777777" w:rsidR="007E12E3" w:rsidRPr="00E77497" w:rsidRDefault="007E12E3" w:rsidP="007E12E3">
      <w:pPr>
        <w:pStyle w:val="SyntaxDefinition"/>
        <w:rPr>
          <w:i w:val="0"/>
        </w:rPr>
      </w:pPr>
      <w:r w:rsidRPr="00E77497">
        <w:rPr>
          <w:i w:val="0"/>
        </w:rPr>
        <w:t>&lt;LF&gt;</w:t>
      </w:r>
      <w:r w:rsidRPr="00E77497">
        <w:rPr>
          <w:i w:val="0"/>
        </w:rPr>
        <w:br/>
        <w:t>&lt;CR&gt;</w:t>
      </w:r>
      <w:bookmarkStart w:id="5682" w:name="_Ref379871138"/>
      <w:bookmarkStart w:id="5683" w:name="_Toc381513618"/>
      <w:bookmarkStart w:id="5684" w:name="_Toc382202760"/>
      <w:bookmarkStart w:id="5685" w:name="_Toc382202980"/>
      <w:bookmarkStart w:id="5686" w:name="_Toc382212140"/>
      <w:bookmarkStart w:id="5687" w:name="_Toc382212319"/>
      <w:bookmarkStart w:id="5688" w:name="_Toc382291485"/>
      <w:bookmarkStart w:id="5689" w:name="_Toc385672121"/>
      <w:bookmarkStart w:id="5690" w:name="_Toc393690212"/>
      <w:r w:rsidRPr="00E77497">
        <w:rPr>
          <w:i w:val="0"/>
        </w:rPr>
        <w:br/>
        <w:t>&lt;LS&gt;</w:t>
      </w:r>
      <w:r w:rsidRPr="00E77497">
        <w:rPr>
          <w:i w:val="0"/>
        </w:rPr>
        <w:br/>
        <w:t>&lt;PS&gt;</w:t>
      </w:r>
    </w:p>
    <w:p w14:paraId="184AB9C7"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05C5BB13" w14:textId="77777777"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0DA668B9" w14:textId="77777777" w:rsidR="007E12E3" w:rsidRPr="00E77497" w:rsidRDefault="007E12E3" w:rsidP="00FD53FF">
      <w:pPr>
        <w:pStyle w:val="20"/>
      </w:pPr>
      <w:bookmarkStart w:id="5691" w:name="_Ref457437441"/>
      <w:bookmarkStart w:id="5692" w:name="_Ref457437442"/>
      <w:bookmarkStart w:id="5693" w:name="_Ref457437443"/>
      <w:bookmarkStart w:id="5694" w:name="_Ref457437444"/>
      <w:bookmarkStart w:id="5695" w:name="_Ref457437448"/>
      <w:bookmarkStart w:id="5696" w:name="_Ref457437449"/>
      <w:bookmarkStart w:id="5697" w:name="_Ref457437450"/>
      <w:bookmarkStart w:id="5698" w:name="_Ref457437451"/>
      <w:bookmarkStart w:id="5699" w:name="_Ref457437452"/>
      <w:bookmarkStart w:id="5700" w:name="_Toc472818757"/>
      <w:bookmarkStart w:id="5701" w:name="_Toc235503312"/>
      <w:bookmarkStart w:id="5702" w:name="_Toc241509087"/>
      <w:bookmarkStart w:id="5703" w:name="_Toc244416574"/>
      <w:bookmarkStart w:id="5704" w:name="_Toc276630938"/>
      <w:bookmarkStart w:id="5705" w:name="_Toc370745362"/>
      <w:bookmarkStart w:id="5706" w:name="_Toc393449398"/>
      <w:r w:rsidRPr="00E77497">
        <w:t>Comment</w:t>
      </w:r>
      <w:bookmarkEnd w:id="5682"/>
      <w:bookmarkEnd w:id="5683"/>
      <w:bookmarkEnd w:id="5684"/>
      <w:bookmarkEnd w:id="5685"/>
      <w:bookmarkEnd w:id="5686"/>
      <w:bookmarkEnd w:id="5687"/>
      <w:bookmarkEnd w:id="5688"/>
      <w:bookmarkEnd w:id="5689"/>
      <w:bookmarkEnd w:id="5690"/>
      <w:r w:rsidRPr="00E77497">
        <w:t>s</w:t>
      </w:r>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14:paraId="440C4A1D" w14:textId="77777777" w:rsidR="007E12E3" w:rsidRPr="00E77497" w:rsidRDefault="007E12E3" w:rsidP="007E12E3">
      <w:r w:rsidRPr="00E77497">
        <w:t>Comments can be either single or multi-line. Multi-line comments cannot nest.</w:t>
      </w:r>
    </w:p>
    <w:p w14:paraId="26840A43" w14:textId="77777777"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del w:id="5707" w:author="Rev 26 Allen Wirfs-Brock" w:date="2014-06-25T09:14:00Z">
        <w:r w:rsidRPr="00E77497" w:rsidDel="007E3D32">
          <w:delText>character</w:delText>
        </w:r>
      </w:del>
      <w:ins w:id="5708" w:author="Rev 26 Allen Wirfs-Brock" w:date="2014-06-25T09:14:00Z">
        <w:r w:rsidR="007E3D32">
          <w:t>code point</w:t>
        </w:r>
      </w:ins>
      <w:r w:rsidRPr="00E77497">
        <w:t xml:space="preserve">, and because of the general rule that a token is always as long as possible, a single-line comment always consists of all </w:t>
      </w:r>
      <w:del w:id="5709" w:author="Rev 26 Allen Wirfs-Brock" w:date="2014-06-25T09:14:00Z">
        <w:r w:rsidRPr="00E77497" w:rsidDel="007E3D32">
          <w:delText xml:space="preserve">characters </w:delText>
        </w:r>
      </w:del>
      <w:ins w:id="5710" w:author="Rev 26 Allen Wirfs-Brock" w:date="2014-06-25T09:14:00Z">
        <w:r w:rsidR="007E3D32">
          <w:t>code points</w:t>
        </w:r>
        <w:r w:rsidR="007E3D32" w:rsidRPr="00E77497">
          <w:t xml:space="preserve"> </w:t>
        </w:r>
      </w:ins>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del w:id="5711" w:author="Rev 24 Allen Wirfs-Brock" w:date="2014-04-15T18:30:00Z">
        <w:r w:rsidRPr="00E77497" w:rsidDel="0002253B">
          <w:delText xml:space="preserve">recognised </w:delText>
        </w:r>
      </w:del>
      <w:ins w:id="5712" w:author="Rev 24 Allen Wirfs-Brock" w:date="2014-04-15T18:30:00Z">
        <w:r w:rsidR="0002253B" w:rsidRPr="00E77497">
          <w:t>recogni</w:t>
        </w:r>
        <w:r w:rsidR="0002253B">
          <w:t>z</w:t>
        </w:r>
        <w:r w:rsidR="0002253B" w:rsidRPr="00E77497">
          <w:t xml:space="preserve">ed </w:t>
        </w:r>
      </w:ins>
      <w:r w:rsidRPr="00E77497">
        <w:t xml:space="preserve">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fldChar w:fldCharType="begin"/>
      </w:r>
      <w:r>
        <w:instrText xml:space="preserve"> REF _Ref365549714 \r \h </w:instrText>
      </w:r>
      <w:r>
        <w:fldChar w:fldCharType="separate"/>
      </w:r>
      <w:r w:rsidR="00197350">
        <w:t>11.9</w:t>
      </w:r>
      <w:r>
        <w:fldChar w:fldCharType="end"/>
      </w:r>
      <w:r w:rsidRPr="00E77497">
        <w:t>).</w:t>
      </w:r>
    </w:p>
    <w:p w14:paraId="328A6A02" w14:textId="77777777"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del w:id="5713" w:author="Rev 26 Allen Wirfs-Brock" w:date="2014-06-25T09:15:00Z">
        <w:r w:rsidRPr="00E77497" w:rsidDel="007E3D32">
          <w:delText>character</w:delText>
        </w:r>
      </w:del>
      <w:ins w:id="5714" w:author="Rev 26 Allen Wirfs-Brock" w:date="2014-06-25T09:15:00Z">
        <w:r w:rsidR="007E3D32">
          <w:t>code point</w:t>
        </w:r>
      </w:ins>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03119503" w14:textId="77777777" w:rsidR="007E12E3" w:rsidRPr="00E77497" w:rsidRDefault="007E12E3" w:rsidP="00915E05">
      <w:pPr>
        <w:pStyle w:val="Syntax"/>
      </w:pPr>
      <w:r w:rsidRPr="00E77497">
        <w:t>Syntax</w:t>
      </w:r>
    </w:p>
    <w:p w14:paraId="548E561A"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7389FE42" w14:textId="77777777" w:rsidR="007E12E3" w:rsidRPr="00E77497" w:rsidRDefault="007E12E3" w:rsidP="007E12E3">
      <w:pPr>
        <w:pStyle w:val="SyntaxDefinition"/>
      </w:pPr>
      <w:r w:rsidRPr="00E77497">
        <w:t>MultiLineComment</w:t>
      </w:r>
      <w:r w:rsidRPr="00E77497">
        <w:br/>
        <w:t>SingleLineComment</w:t>
      </w:r>
    </w:p>
    <w:p w14:paraId="0FEC2084"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70A82937"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7E4204D5"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45C06846"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16D19E1"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5186750D"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E4542ED"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32253CD0"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599AD2AD"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23910BE5"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0E8209E4"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2DC21E0F"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0B080210"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4D43E6C5"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40F8EDEE"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28CC9F8D"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5715" w:name="_Toc381513619"/>
      <w:bookmarkStart w:id="5716" w:name="_Toc382202761"/>
      <w:bookmarkStart w:id="5717" w:name="_Toc382202981"/>
      <w:bookmarkStart w:id="5718" w:name="_Toc382212141"/>
      <w:bookmarkStart w:id="5719" w:name="_Toc382212320"/>
      <w:bookmarkStart w:id="5720" w:name="_Toc382291486"/>
      <w:bookmarkStart w:id="5721" w:name="_Toc385672122"/>
      <w:bookmarkStart w:id="5722" w:name="_Toc393690213"/>
    </w:p>
    <w:p w14:paraId="4D11A0C4" w14:textId="77777777" w:rsidR="007E12E3" w:rsidRPr="00E77497" w:rsidRDefault="007E12E3" w:rsidP="00FD53FF">
      <w:pPr>
        <w:pStyle w:val="20"/>
      </w:pPr>
      <w:bookmarkStart w:id="5723" w:name="_Ref457437455"/>
      <w:bookmarkStart w:id="5724" w:name="_Toc472818758"/>
      <w:bookmarkStart w:id="5725" w:name="_Toc235503313"/>
      <w:bookmarkStart w:id="5726" w:name="_Toc241509088"/>
      <w:bookmarkStart w:id="5727" w:name="_Toc244416575"/>
      <w:bookmarkStart w:id="5728" w:name="_Toc276630939"/>
      <w:bookmarkStart w:id="5729" w:name="_Toc370745363"/>
      <w:bookmarkStart w:id="5730" w:name="_Toc393449399"/>
      <w:r w:rsidRPr="00E77497">
        <w:t>Token</w:t>
      </w:r>
      <w:bookmarkEnd w:id="5715"/>
      <w:bookmarkEnd w:id="5716"/>
      <w:bookmarkEnd w:id="5717"/>
      <w:bookmarkEnd w:id="5718"/>
      <w:bookmarkEnd w:id="5719"/>
      <w:bookmarkEnd w:id="5720"/>
      <w:bookmarkEnd w:id="5721"/>
      <w:bookmarkEnd w:id="5722"/>
      <w:r w:rsidRPr="00E77497">
        <w:t>s</w:t>
      </w:r>
      <w:bookmarkEnd w:id="5723"/>
      <w:bookmarkEnd w:id="5724"/>
      <w:bookmarkEnd w:id="5725"/>
      <w:bookmarkEnd w:id="5726"/>
      <w:bookmarkEnd w:id="5727"/>
      <w:bookmarkEnd w:id="5728"/>
      <w:bookmarkEnd w:id="5729"/>
      <w:bookmarkEnd w:id="5730"/>
    </w:p>
    <w:p w14:paraId="3851500D" w14:textId="77777777" w:rsidR="007E12E3" w:rsidRPr="00E77497" w:rsidRDefault="007E12E3" w:rsidP="00915E05">
      <w:pPr>
        <w:pStyle w:val="Syntax"/>
      </w:pPr>
      <w:r w:rsidRPr="00E77497">
        <w:t>Syntax</w:t>
      </w:r>
    </w:p>
    <w:p w14:paraId="2278DC30" w14:textId="77777777" w:rsidR="007E12E3" w:rsidRPr="00E77497" w:rsidRDefault="007E12E3" w:rsidP="00915E05">
      <w:pPr>
        <w:pStyle w:val="SyntaxRule"/>
      </w:pPr>
      <w:r w:rsidRPr="00E77497">
        <w:t xml:space="preserve">Token </w:t>
      </w:r>
      <w:r w:rsidRPr="00E77497">
        <w:rPr>
          <w:rFonts w:ascii="Arial" w:hAnsi="Arial" w:cs="Arial"/>
          <w:b/>
          <w:i w:val="0"/>
        </w:rPr>
        <w:t>::</w:t>
      </w:r>
    </w:p>
    <w:p w14:paraId="11A3F2A2"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5731" w:name="_Toc381513620"/>
      <w:bookmarkStart w:id="5732" w:name="_Toc382202762"/>
      <w:bookmarkStart w:id="5733" w:name="_Toc382202982"/>
      <w:bookmarkStart w:id="5734" w:name="_Toc382212142"/>
      <w:bookmarkStart w:id="5735" w:name="_Toc382212321"/>
      <w:bookmarkStart w:id="5736" w:name="_Toc382291487"/>
      <w:bookmarkStart w:id="5737" w:name="_Toc385672123"/>
      <w:bookmarkStart w:id="5738" w:name="_Toc393690214"/>
      <w:r>
        <w:br/>
        <w:t>Template</w:t>
      </w:r>
      <w:r>
        <w:br/>
      </w:r>
    </w:p>
    <w:p w14:paraId="599FF87B"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5739" w:name="_Toc381513623"/>
      <w:bookmarkStart w:id="5740" w:name="_Toc382202765"/>
      <w:bookmarkStart w:id="5741" w:name="_Toc382202985"/>
      <w:bookmarkStart w:id="5742" w:name="_Toc382212145"/>
      <w:bookmarkStart w:id="5743" w:name="_Toc382212324"/>
      <w:bookmarkStart w:id="5744" w:name="_Toc382291490"/>
      <w:bookmarkStart w:id="5745" w:name="_Ref382709859"/>
      <w:bookmarkStart w:id="5746" w:name="_Toc385672126"/>
      <w:bookmarkStart w:id="5747" w:name="_Toc393690217"/>
      <w:bookmarkEnd w:id="5731"/>
      <w:bookmarkEnd w:id="5732"/>
      <w:bookmarkEnd w:id="5733"/>
      <w:bookmarkEnd w:id="5734"/>
      <w:bookmarkEnd w:id="5735"/>
      <w:bookmarkEnd w:id="5736"/>
      <w:bookmarkEnd w:id="5737"/>
      <w:bookmarkEnd w:id="5738"/>
    </w:p>
    <w:p w14:paraId="690C7966" w14:textId="77777777" w:rsidR="007E12E3" w:rsidRPr="004D1BD1" w:rsidRDefault="007E12E3" w:rsidP="00FD53FF">
      <w:pPr>
        <w:pStyle w:val="20"/>
      </w:pPr>
      <w:bookmarkStart w:id="5748" w:name="_Ref451679320"/>
      <w:bookmarkStart w:id="5749" w:name="_Toc472818762"/>
      <w:bookmarkStart w:id="5750" w:name="_Toc235503314"/>
      <w:bookmarkStart w:id="5751" w:name="_Toc241509089"/>
      <w:bookmarkStart w:id="5752" w:name="_Toc244416576"/>
      <w:bookmarkStart w:id="5753" w:name="_Toc276630940"/>
      <w:bookmarkStart w:id="5754" w:name="_Toc370745364"/>
      <w:bookmarkStart w:id="5755" w:name="_Ref385514953"/>
      <w:bookmarkStart w:id="5756" w:name="_Toc393449400"/>
      <w:r w:rsidRPr="004D1BD1">
        <w:t xml:space="preserve">Names and </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r>
        <w:t>Keywords</w:t>
      </w:r>
      <w:bookmarkEnd w:id="5754"/>
      <w:bookmarkEnd w:id="5755"/>
      <w:bookmarkEnd w:id="5756"/>
    </w:p>
    <w:p w14:paraId="1E9A1B6B" w14:textId="77777777"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w:t>
      </w:r>
      <w:del w:id="5757" w:author="Rev 24 Allen Wirfs-Brock" w:date="2014-04-22T15:14:00Z">
        <w:r w:rsidDel="000018AB">
          <w:delText xml:space="preserve">is </w:delText>
        </w:r>
      </w:del>
      <w:r>
        <w:t xml:space="preserve">an enumerated subset of </w:t>
      </w:r>
      <w:r w:rsidRPr="005E3AA9">
        <w:rPr>
          <w:rFonts w:ascii="Times New Roman" w:hAnsi="Times New Roman"/>
          <w:i/>
        </w:rPr>
        <w:t>IdentifierName</w:t>
      </w:r>
      <w:r w:rsidRPr="001B3546">
        <w:rPr>
          <w:rFonts w:ascii="Times New Roman" w:hAnsi="Times New Roman"/>
        </w:rPr>
        <w:t>.</w:t>
      </w:r>
      <w:r>
        <w:t xml:space="preserve"> The syntactic gramme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197350">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del w:id="5758" w:author="Rev 26 Allen Wirfs-Brock" w:date="2014-07-01T14:35:00Z">
        <w:r w:rsidRPr="00E77497" w:rsidDel="00770DD7">
          <w:delText xml:space="preserve">recognise </w:delText>
        </w:r>
      </w:del>
      <w:ins w:id="5759" w:author="Rev 26 Allen Wirfs-Brock" w:date="2014-07-01T14:35:00Z">
        <w:r w:rsidR="00770DD7" w:rsidRPr="00E77497">
          <w:t>recogni</w:t>
        </w:r>
        <w:r w:rsidR="00770DD7">
          <w:t>z</w:t>
        </w:r>
        <w:r w:rsidR="00770DD7" w:rsidRPr="00E77497">
          <w:t xml:space="preserve">e </w:t>
        </w:r>
      </w:ins>
      <w:r w:rsidRPr="00E77497">
        <w:t xml:space="preserve">identifier </w:t>
      </w:r>
      <w:del w:id="5760" w:author="Rev 26 Allen Wirfs-Brock" w:date="2014-06-25T09:15:00Z">
        <w:r w:rsidRPr="00E77497" w:rsidDel="007E3D32">
          <w:delText xml:space="preserve">characters </w:delText>
        </w:r>
      </w:del>
      <w:ins w:id="5761" w:author="Rev 26 Allen Wirfs-Brock" w:date="2014-06-25T09:15:00Z">
        <w:r w:rsidR="007E3D32">
          <w:t>code points</w:t>
        </w:r>
        <w:r w:rsidR="007E3D32" w:rsidRPr="00E77497">
          <w:t xml:space="preserve"> </w:t>
        </w:r>
      </w:ins>
      <w:r w:rsidRPr="00E77497">
        <w:t>defined in later editions of the Unicode Standard.</w:t>
      </w:r>
    </w:p>
    <w:p w14:paraId="191A97CA" w14:textId="77777777" w:rsidR="007E12E3" w:rsidRPr="007B283B" w:rsidRDefault="007E12E3" w:rsidP="007E12E3">
      <w:pPr>
        <w:pStyle w:val="Note"/>
        <w:rPr>
          <w:rFonts w:ascii="Times New Roman" w:hAnsi="Times New Roman"/>
          <w:i/>
        </w:rPr>
      </w:pPr>
      <w:r>
        <w:t>NOTE 1</w:t>
      </w:r>
      <w:r>
        <w:tab/>
      </w:r>
      <w:r w:rsidRPr="00E77497">
        <w:t xml:space="preserve">This standard specifies specific </w:t>
      </w:r>
      <w:del w:id="5762" w:author="Rev 26 Allen Wirfs-Brock" w:date="2014-06-25T09:16:00Z">
        <w:r w:rsidRPr="00E77497" w:rsidDel="007E3D32">
          <w:delText xml:space="preserve">character </w:delText>
        </w:r>
      </w:del>
      <w:ins w:id="5763" w:author="Rev 26 Allen Wirfs-Brock" w:date="2014-06-25T09:16:00Z">
        <w:r w:rsidR="007E3D32">
          <w:t>code point</w:t>
        </w:r>
        <w:r w:rsidR="007E3D32" w:rsidRPr="00E77497">
          <w:t xml:space="preserve"> </w:t>
        </w:r>
      </w:ins>
      <w:r w:rsidRPr="00E77497">
        <w:t xml:space="preserve">additions: </w:t>
      </w:r>
      <w:del w:id="5764" w:author="Rev 26 Allen Wirfs-Brock" w:date="2014-07-01T14:34:00Z">
        <w:r w:rsidRPr="00E77497" w:rsidDel="00770DD7">
          <w:delText xml:space="preserve">The </w:delText>
        </w:r>
      </w:del>
      <w:ins w:id="5765" w:author="Rev 26 Allen Wirfs-Brock" w:date="2014-07-01T14:33:00Z">
        <w:r w:rsidR="005C2632" w:rsidRPr="005C2632">
          <w:rPr>
            <w:rFonts w:cs="Arial"/>
            <w:rPrChange w:id="5766" w:author="Rev 26 Allen Wirfs-Brock" w:date="2014-07-01T14:34:00Z">
              <w:rPr>
                <w:rFonts w:cs="Arial"/>
                <w:b/>
              </w:rPr>
            </w:rPrChange>
          </w:rPr>
          <w:t>U+0024</w:t>
        </w:r>
      </w:ins>
      <w:del w:id="5767" w:author="Rev 26 Allen Wirfs-Brock" w:date="2014-07-01T14:33:00Z">
        <w:r w:rsidRPr="00E77497" w:rsidDel="005C2632">
          <w:delText>dollar sign</w:delText>
        </w:r>
      </w:del>
      <w:r w:rsidRPr="00E77497">
        <w:t xml:space="preserve"> (</w:t>
      </w:r>
      <w:ins w:id="5768" w:author="Rev 26 Allen Wirfs-Brock" w:date="2014-07-01T14:33:00Z">
        <w:r w:rsidR="005C2632" w:rsidRPr="005C2632">
          <w:rPr>
            <w:caps/>
            <w:rPrChange w:id="5769" w:author="Rev 26 Allen Wirfs-Brock" w:date="2014-07-01T14:34:00Z">
              <w:rPr/>
            </w:rPrChange>
          </w:rPr>
          <w:t>dollar sign</w:t>
        </w:r>
      </w:ins>
      <w:del w:id="5770" w:author="Rev 26 Allen Wirfs-Brock" w:date="2014-07-01T14:33:00Z">
        <w:r w:rsidRPr="007E3D32" w:rsidDel="005C2632">
          <w:rPr>
            <w:rFonts w:cs="Arial"/>
            <w:b/>
            <w:rPrChange w:id="5771" w:author="Rev 26 Allen Wirfs-Brock" w:date="2014-06-25T09:16:00Z">
              <w:rPr>
                <w:rFonts w:ascii="Courier New" w:hAnsi="Courier New" w:cs="Courier New"/>
                <w:b/>
              </w:rPr>
            </w:rPrChange>
          </w:rPr>
          <w:delText>U+0024</w:delText>
        </w:r>
      </w:del>
      <w:r w:rsidRPr="00E77497">
        <w:t xml:space="preserve">) and </w:t>
      </w:r>
      <w:ins w:id="5772" w:author="Rev 26 Allen Wirfs-Brock" w:date="2014-07-01T14:34:00Z">
        <w:r w:rsidR="00770DD7" w:rsidRPr="00A53BEF">
          <w:rPr>
            <w:rFonts w:cs="Arial"/>
          </w:rPr>
          <w:t>U+005</w:t>
        </w:r>
        <w:r w:rsidR="00770DD7">
          <w:rPr>
            <w:rFonts w:cs="Arial"/>
          </w:rPr>
          <w:t>F</w:t>
        </w:r>
        <w:r w:rsidR="00770DD7" w:rsidRPr="00E77497" w:rsidDel="00770DD7">
          <w:t xml:space="preserve"> </w:t>
        </w:r>
      </w:ins>
      <w:del w:id="5773" w:author="Rev 26 Allen Wirfs-Brock" w:date="2014-07-01T14:34:00Z">
        <w:r w:rsidRPr="00E77497" w:rsidDel="00770DD7">
          <w:delText xml:space="preserve">the </w:delText>
        </w:r>
      </w:del>
      <w:del w:id="5774" w:author="Rev 26 Allen Wirfs-Brock" w:date="2014-07-01T14:35:00Z">
        <w:r w:rsidRPr="00E77497" w:rsidDel="00770DD7">
          <w:delText xml:space="preserve">underscore </w:delText>
        </w:r>
      </w:del>
      <w:r w:rsidRPr="00E77497">
        <w:t>(</w:t>
      </w:r>
      <w:del w:id="5775" w:author="Rev 26 Allen Wirfs-Brock" w:date="2014-07-01T14:35:00Z">
        <w:r w:rsidRPr="007E3D32" w:rsidDel="00770DD7">
          <w:rPr>
            <w:rFonts w:cs="Arial"/>
            <w:rPrChange w:id="5776" w:author="Rev 26 Allen Wirfs-Brock" w:date="2014-06-25T09:17:00Z">
              <w:rPr>
                <w:rFonts w:ascii="Courier New" w:hAnsi="Courier New" w:cs="Courier New"/>
                <w:b/>
              </w:rPr>
            </w:rPrChange>
          </w:rPr>
          <w:delText>U+005f</w:delText>
        </w:r>
      </w:del>
      <w:ins w:id="5777" w:author="Rev 26 Allen Wirfs-Brock" w:date="2014-07-01T14:35:00Z">
        <w:r w:rsidR="00770DD7">
          <w:rPr>
            <w:rFonts w:cs="Arial"/>
          </w:rPr>
          <w:t>LOW LINE</w:t>
        </w:r>
      </w:ins>
      <w:r w:rsidRPr="00E77497">
        <w:t xml:space="preserve">) are permitted anywhere in an </w:t>
      </w:r>
      <w:r w:rsidRPr="00E77497">
        <w:rPr>
          <w:rFonts w:ascii="Times New Roman" w:hAnsi="Times New Roman"/>
          <w:i/>
        </w:rPr>
        <w:t>IdentifierName</w:t>
      </w:r>
      <w:r w:rsidRPr="007B283B">
        <w:rPr>
          <w:rFonts w:cs="Arial"/>
        </w:rPr>
        <w:t xml:space="preserve">, and the characters </w:t>
      </w:r>
      <w:ins w:id="5778" w:author="Rev 26 Allen Wirfs-Brock" w:date="2014-07-01T14:36:00Z">
        <w:r w:rsidR="00770DD7" w:rsidRPr="007B283B">
          <w:rPr>
            <w:rFonts w:cs="Arial"/>
          </w:rPr>
          <w:t xml:space="preserve">U+200C </w:t>
        </w:r>
      </w:ins>
      <w:del w:id="5779" w:author="Rev 26 Allen Wirfs-Brock" w:date="2014-07-01T14:37:00Z">
        <w:r w:rsidRPr="007B283B" w:rsidDel="00770DD7">
          <w:rPr>
            <w:rFonts w:cs="Arial"/>
          </w:rPr>
          <w:delText xml:space="preserve">zero width non-joiner </w:delText>
        </w:r>
      </w:del>
      <w:r w:rsidRPr="007B283B">
        <w:rPr>
          <w:rFonts w:cs="Arial"/>
        </w:rPr>
        <w:t>(</w:t>
      </w:r>
      <w:ins w:id="5780" w:author="Rev 26 Allen Wirfs-Brock" w:date="2014-07-01T14:36:00Z">
        <w:r w:rsidR="00770DD7" w:rsidRPr="00770DD7">
          <w:rPr>
            <w:rFonts w:cs="Arial"/>
            <w:caps/>
            <w:rPrChange w:id="5781" w:author="Rev 26 Allen Wirfs-Brock" w:date="2014-07-01T14:36:00Z">
              <w:rPr>
                <w:rFonts w:cs="Arial"/>
              </w:rPr>
            </w:rPrChange>
          </w:rPr>
          <w:t>zero</w:t>
        </w:r>
      </w:ins>
      <w:ins w:id="5782" w:author="Rev 26 Allen Wirfs-Brock" w:date="2014-07-01T14:37:00Z">
        <w:r w:rsidR="00770DD7">
          <w:rPr>
            <w:rFonts w:cs="Arial"/>
            <w:caps/>
          </w:rPr>
          <w:t>-</w:t>
        </w:r>
      </w:ins>
      <w:ins w:id="5783" w:author="Rev 26 Allen Wirfs-Brock" w:date="2014-07-01T14:36:00Z">
        <w:r w:rsidR="00770DD7" w:rsidRPr="00770DD7">
          <w:rPr>
            <w:rFonts w:cs="Arial"/>
            <w:caps/>
            <w:rPrChange w:id="5784" w:author="Rev 26 Allen Wirfs-Brock" w:date="2014-07-01T14:36:00Z">
              <w:rPr>
                <w:rFonts w:cs="Arial"/>
              </w:rPr>
            </w:rPrChange>
          </w:rPr>
          <w:t>width non-joiner</w:t>
        </w:r>
      </w:ins>
      <w:del w:id="5785" w:author="Rev 26 Allen Wirfs-Brock" w:date="2014-07-01T14:36:00Z">
        <w:r w:rsidRPr="007B283B" w:rsidDel="00770DD7">
          <w:rPr>
            <w:rFonts w:cs="Arial"/>
          </w:rPr>
          <w:delText>U+200C</w:delText>
        </w:r>
      </w:del>
      <w:r w:rsidRPr="007B283B">
        <w:rPr>
          <w:rFonts w:cs="Arial"/>
        </w:rPr>
        <w:t xml:space="preserve">) and </w:t>
      </w:r>
      <w:ins w:id="5786" w:author="Rev 26 Allen Wirfs-Brock" w:date="2014-07-01T14:37:00Z">
        <w:r w:rsidR="00770DD7" w:rsidRPr="007B283B">
          <w:rPr>
            <w:rFonts w:cs="Arial"/>
          </w:rPr>
          <w:t xml:space="preserve">U+200D </w:t>
        </w:r>
      </w:ins>
      <w:del w:id="5787" w:author="Rev 26 Allen Wirfs-Brock" w:date="2014-07-01T14:38:00Z">
        <w:r w:rsidRPr="007B283B" w:rsidDel="00770DD7">
          <w:rPr>
            <w:rFonts w:cs="Arial"/>
          </w:rPr>
          <w:delText xml:space="preserve">zero width joiner </w:delText>
        </w:r>
      </w:del>
      <w:r w:rsidRPr="007B283B">
        <w:rPr>
          <w:rFonts w:cs="Arial"/>
        </w:rPr>
        <w:t>(</w:t>
      </w:r>
      <w:ins w:id="5788" w:author="Rev 26 Allen Wirfs-Brock" w:date="2014-07-01T14:37:00Z">
        <w:r w:rsidR="00770DD7" w:rsidRPr="00A53BEF">
          <w:rPr>
            <w:rFonts w:cs="Arial"/>
            <w:caps/>
          </w:rPr>
          <w:t>zero</w:t>
        </w:r>
        <w:r w:rsidR="00770DD7">
          <w:rPr>
            <w:rFonts w:cs="Arial"/>
            <w:caps/>
          </w:rPr>
          <w:t>-</w:t>
        </w:r>
        <w:r w:rsidR="00770DD7" w:rsidRPr="00A53BEF">
          <w:rPr>
            <w:rFonts w:cs="Arial"/>
            <w:caps/>
          </w:rPr>
          <w:t>width joiner</w:t>
        </w:r>
      </w:ins>
      <w:del w:id="5789" w:author="Rev 26 Allen Wirfs-Brock" w:date="2014-07-01T14:37:00Z">
        <w:r w:rsidRPr="007B283B" w:rsidDel="00770DD7">
          <w:rPr>
            <w:rFonts w:cs="Arial"/>
          </w:rPr>
          <w:delText>U+200D</w:delText>
        </w:r>
      </w:del>
      <w:r w:rsidRPr="007B283B">
        <w:rPr>
          <w:rFonts w:cs="Arial"/>
        </w:rPr>
        <w:t>)</w:t>
      </w:r>
      <w:r>
        <w:rPr>
          <w:rFonts w:cs="Arial"/>
        </w:rPr>
        <w:t xml:space="preserve"> are permitted anywhere</w:t>
      </w:r>
      <w:r w:rsidRPr="007B283B">
        <w:rPr>
          <w:rFonts w:cs="Arial"/>
        </w:rPr>
        <w:t xml:space="preserve"> after the first </w:t>
      </w:r>
      <w:del w:id="5790" w:author="Rev 26 Allen Wirfs-Brock" w:date="2014-06-25T09:17:00Z">
        <w:r w:rsidDel="007E3D32">
          <w:rPr>
            <w:rFonts w:cs="Arial"/>
          </w:rPr>
          <w:delText xml:space="preserve">character </w:delText>
        </w:r>
      </w:del>
      <w:ins w:id="5791" w:author="Rev 26 Allen Wirfs-Brock" w:date="2014-06-25T09:17:00Z">
        <w:r w:rsidR="007E3D32">
          <w:rPr>
            <w:rFonts w:cs="Arial"/>
          </w:rPr>
          <w:t xml:space="preserve">code unit </w:t>
        </w:r>
      </w:ins>
      <w:r>
        <w:rPr>
          <w:rFonts w:cs="Arial"/>
        </w:rPr>
        <w:t xml:space="preserve">of an </w:t>
      </w:r>
      <w:r w:rsidRPr="007B283B">
        <w:rPr>
          <w:rFonts w:ascii="Times New Roman" w:hAnsi="Times New Roman"/>
          <w:i/>
        </w:rPr>
        <w:t>IdentifierName</w:t>
      </w:r>
      <w:r w:rsidRPr="00E77497">
        <w:t>.</w:t>
      </w:r>
    </w:p>
    <w:p w14:paraId="2C3DD18A" w14:textId="77777777"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197350">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del w:id="5792" w:author="Rev 26 Allen Wirfs-Brock" w:date="2014-06-25T09:17:00Z">
        <w:r w:rsidDel="007E3D32">
          <w:delText>characters</w:delText>
        </w:r>
      </w:del>
      <w:ins w:id="5793" w:author="Rev 26 Allen Wirfs-Brock" w:date="2014-06-25T09:17:00Z">
        <w:r w:rsidR="007E3D32">
          <w:t>code units</w:t>
        </w:r>
      </w:ins>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w:t>
      </w:r>
      <w:del w:id="5794" w:author="Rev 25 Allen Wirfs-Brock" w:date="2014-05-12T17:25:00Z">
        <w:r w:rsidDel="002045D7">
          <w:delText>s</w:delText>
        </w:r>
      </w:del>
      <w:r>
        <w:t>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del w:id="5795" w:author="Rev 26 Allen Wirfs-Brock" w:date="2014-06-25T09:18:00Z">
        <w:r w:rsidRPr="00E77497" w:rsidDel="007E3D32">
          <w:delText>characters</w:delText>
        </w:r>
      </w:del>
      <w:ins w:id="5796" w:author="Rev 26 Allen Wirfs-Brock" w:date="2014-06-25T09:18:00Z">
        <w:r w:rsidR="007E3D32">
          <w:t>code point</w:t>
        </w:r>
      </w:ins>
      <w:r w:rsidRPr="00E77497">
        <w:t>.</w:t>
      </w:r>
    </w:p>
    <w:p w14:paraId="5A9C549A" w14:textId="77777777" w:rsidR="007E12E3" w:rsidRPr="00E77497"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w:t>
      </w:r>
      <w:r w:rsidRPr="00837170">
        <w:rPr>
          <w:rFonts w:ascii="Times New Roman" w:hAnsi="Times New Roman"/>
          <w:i/>
        </w:rPr>
        <w:t>IdentifierName</w:t>
      </w:r>
      <w:r w:rsidRPr="00E77497">
        <w:t xml:space="preserve"> values). </w:t>
      </w:r>
    </w:p>
    <w:p w14:paraId="3A667E00" w14:textId="77777777" w:rsidR="007E12E3" w:rsidRPr="00E77497" w:rsidRDefault="007E12E3" w:rsidP="00915E05">
      <w:pPr>
        <w:pStyle w:val="Syntax"/>
      </w:pPr>
      <w:r w:rsidRPr="00E77497">
        <w:t>Syntax</w:t>
      </w:r>
    </w:p>
    <w:p w14:paraId="08FC889D"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5B11B4DE" w14:textId="77777777" w:rsidR="007E12E3" w:rsidRPr="00E77497" w:rsidRDefault="007E12E3" w:rsidP="007E12E3">
      <w:pPr>
        <w:pStyle w:val="SyntaxDefinition"/>
      </w:pPr>
      <w:r w:rsidRPr="00E77497">
        <w:t>IdentifierStart</w:t>
      </w:r>
      <w:r w:rsidRPr="00E77497">
        <w:br/>
        <w:t>IdentifierName IdentifierPart</w:t>
      </w:r>
    </w:p>
    <w:p w14:paraId="51548D93" w14:textId="77777777" w:rsidR="007E12E3" w:rsidRPr="00E77497" w:rsidRDefault="007E12E3" w:rsidP="00915E05">
      <w:pPr>
        <w:pStyle w:val="SyntaxRule"/>
      </w:pPr>
      <w:bookmarkStart w:id="5797" w:name="_Toc381513624"/>
      <w:bookmarkStart w:id="5798" w:name="_Toc382202766"/>
      <w:bookmarkStart w:id="5799" w:name="_Toc382202986"/>
      <w:bookmarkStart w:id="5800" w:name="_Toc382212146"/>
      <w:bookmarkStart w:id="5801" w:name="_Toc382212325"/>
      <w:bookmarkStart w:id="5802" w:name="_Toc382291491"/>
      <w:bookmarkStart w:id="5803" w:name="_Ref382710006"/>
      <w:bookmarkStart w:id="5804" w:name="_Toc385672127"/>
      <w:bookmarkStart w:id="5805" w:name="_Toc393690218"/>
      <w:r w:rsidRPr="00E77497">
        <w:t xml:space="preserve">IdentifierStart </w:t>
      </w:r>
      <w:r w:rsidRPr="00E77497">
        <w:rPr>
          <w:rFonts w:ascii="Arial" w:hAnsi="Arial" w:cs="Arial"/>
          <w:b/>
          <w:i w:val="0"/>
        </w:rPr>
        <w:t>::</w:t>
      </w:r>
    </w:p>
    <w:p w14:paraId="33C833F1"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227D81D7"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43EACE0D"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21EFA45D"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01813CE2"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ins w:id="5806" w:author="Rev 26 Allen Wirfs-Brock" w:date="2014-07-15T17:08:00Z">
        <w:r w:rsidR="002B5A02">
          <w:rPr>
            <w:rFonts w:ascii="Arial" w:hAnsi="Arial" w:cs="Arial"/>
            <w:i w:val="0"/>
          </w:rPr>
          <w:t xml:space="preserve"> or </w:t>
        </w:r>
        <w:r w:rsidR="002B5A02" w:rsidRPr="00E77497">
          <w:rPr>
            <w:rFonts w:ascii="Arial" w:hAnsi="Arial" w:cs="Arial"/>
            <w:i w:val="0"/>
          </w:rPr>
          <w:t>“</w:t>
        </w:r>
      </w:ins>
      <w:ins w:id="5807" w:author="Rev 26 Allen Wirfs-Brock" w:date="2014-07-15T17:09:00Z">
        <w:r w:rsidR="002B5A02">
          <w:rPr>
            <w:rFonts w:ascii="Arial" w:hAnsi="Arial" w:cs="Arial"/>
            <w:i w:val="0"/>
          </w:rPr>
          <w:t>Other_</w:t>
        </w:r>
      </w:ins>
      <w:ins w:id="5808" w:author="Rev 26 Allen Wirfs-Brock" w:date="2014-07-15T17:08:00Z">
        <w:r w:rsidR="002B5A02">
          <w:rPr>
            <w:rFonts w:ascii="Arial" w:hAnsi="Arial" w:cs="Arial"/>
            <w:i w:val="0"/>
          </w:rPr>
          <w:t>ID_Start</w:t>
        </w:r>
        <w:r w:rsidR="002B5A02" w:rsidRPr="00E77497">
          <w:rPr>
            <w:rFonts w:ascii="Arial" w:hAnsi="Arial" w:cs="Arial"/>
            <w:i w:val="0"/>
          </w:rPr>
          <w:t>”</w:t>
        </w:r>
      </w:ins>
      <w:del w:id="5809" w:author="Rev 24 Allen Wirfs-Brock" w:date="2014-04-17T16:25:00Z">
        <w:r w:rsidRPr="00E77497" w:rsidDel="00E1152D">
          <w:rPr>
            <w:rFonts w:ascii="Arial" w:hAnsi="Arial" w:cs="Arial"/>
            <w:i w:val="0"/>
          </w:rPr>
          <w:delText>.</w:delText>
        </w:r>
      </w:del>
    </w:p>
    <w:p w14:paraId="56096D50"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42B36D48"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d="5810" w:author="Rev 26 Allen Wirfs-Brock" w:date="2014-07-15T17:09:00Z">
        <w:r w:rsidR="002B5A02" w:rsidRPr="002B5A02">
          <w:rPr>
            <w:rFonts w:ascii="Arial" w:hAnsi="Arial" w:cs="Arial"/>
            <w:i w:val="0"/>
          </w:rPr>
          <w:t xml:space="preserve"> </w:t>
        </w:r>
        <w:r w:rsidR="002B5A02">
          <w:rPr>
            <w:rFonts w:ascii="Arial" w:hAnsi="Arial" w:cs="Arial"/>
            <w:i w:val="0"/>
          </w:rPr>
          <w:t xml:space="preserve">or </w:t>
        </w:r>
        <w:r w:rsidR="002B5A02" w:rsidRPr="00E77497">
          <w:rPr>
            <w:rFonts w:ascii="Arial" w:hAnsi="Arial" w:cs="Arial"/>
            <w:i w:val="0"/>
          </w:rPr>
          <w:t>“</w:t>
        </w:r>
        <w:r w:rsidR="002B5A02">
          <w:rPr>
            <w:rFonts w:ascii="Arial" w:hAnsi="Arial" w:cs="Arial"/>
            <w:i w:val="0"/>
          </w:rPr>
          <w:t>Other_ID_</w:t>
        </w:r>
        <w:r w:rsidR="002B5A02" w:rsidRPr="002B5A02">
          <w:rPr>
            <w:rFonts w:ascii="Arial" w:hAnsi="Arial" w:cs="Arial"/>
            <w:i w:val="0"/>
          </w:rPr>
          <w:t xml:space="preserve"> </w:t>
        </w:r>
        <w:r w:rsidR="002B5A02">
          <w:rPr>
            <w:rFonts w:ascii="Arial" w:hAnsi="Arial" w:cs="Arial"/>
            <w:i w:val="0"/>
          </w:rPr>
          <w:t>Continue</w:t>
        </w:r>
        <w:r w:rsidR="002B5A02" w:rsidRPr="00E77497">
          <w:rPr>
            <w:rFonts w:ascii="Arial" w:hAnsi="Arial" w:cs="Arial"/>
            <w:i w:val="0"/>
          </w:rPr>
          <w:t>”</w:t>
        </w:r>
      </w:ins>
    </w:p>
    <w:p w14:paraId="78743294"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197350">
        <w:t>11.8.4</w:t>
      </w:r>
      <w:r>
        <w:fldChar w:fldCharType="end"/>
      </w:r>
      <w:r>
        <w:t>.</w:t>
      </w:r>
    </w:p>
    <w:p w14:paraId="1CC5464A" w14:textId="77777777" w:rsidR="007E12E3" w:rsidRPr="009B248F" w:rsidRDefault="007E12E3" w:rsidP="00FD53FF">
      <w:pPr>
        <w:pStyle w:val="30"/>
        <w:rPr>
          <w:rFonts w:cs="Arial"/>
        </w:rPr>
      </w:pPr>
      <w:bookmarkStart w:id="5811" w:name="_Toc370745365"/>
      <w:bookmarkStart w:id="5812" w:name="_Ref385514923"/>
      <w:bookmarkStart w:id="5813" w:name="_Ref391450353"/>
      <w:bookmarkStart w:id="5814" w:name="_Toc235503315"/>
      <w:bookmarkStart w:id="5815" w:name="_Toc241509090"/>
      <w:bookmarkStart w:id="5816" w:name="_Toc244416577"/>
      <w:bookmarkStart w:id="5817" w:name="_Toc276630941"/>
      <w:bookmarkStart w:id="5818" w:name="_Toc393449401"/>
      <w:r>
        <w:rPr>
          <w:rFonts w:cs="Arial"/>
        </w:rPr>
        <w:t>Identifier Names</w:t>
      </w:r>
      <w:bookmarkEnd w:id="5811"/>
      <w:bookmarkEnd w:id="5812"/>
      <w:bookmarkEnd w:id="5813"/>
      <w:bookmarkEnd w:id="5818"/>
    </w:p>
    <w:p w14:paraId="5726355C" w14:textId="77777777" w:rsidR="007E12E3" w:rsidRPr="002B4D71" w:rsidRDefault="007E12E3" w:rsidP="00FD53FF">
      <w:pPr>
        <w:pStyle w:val="40"/>
        <w:rPr>
          <w:rFonts w:cs="Arial"/>
        </w:rPr>
      </w:pPr>
      <w:bookmarkStart w:id="5819" w:name="_Ref368470341"/>
      <w:r>
        <w:rPr>
          <w:rFonts w:cs="Arial"/>
        </w:rPr>
        <w:t>Static Semantics: Early Errors</w:t>
      </w:r>
    </w:p>
    <w:p w14:paraId="6FD9F844"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18162D7C" w14:textId="77777777" w:rsidR="007E12E3" w:rsidRDefault="007E12E3" w:rsidP="0068054D">
      <w:pPr>
        <w:numPr>
          <w:ilvl w:val="0"/>
          <w:numId w:val="255"/>
        </w:numPr>
      </w:pPr>
      <w:r>
        <w:t>It is a</w:t>
      </w:r>
      <w:del w:id="5820" w:author="Rev 25 Allen Wirfs-Brock" w:date="2014-05-11T11:15:00Z">
        <w:r w:rsidDel="00BB635A">
          <w:delText>n</w:delText>
        </w:r>
      </w:del>
      <w:r>
        <w:t xml:space="preserve"> Sy</w:t>
      </w:r>
      <w:ins w:id="5821" w:author="Rev 24 Allen Wirfs-Brock" w:date="2014-04-17T13:01: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5822" w:author="Rev 24 Allen Wirfs-Brock" w:date="2014-04-18T10:17:00Z">
        <w:r w:rsidDel="00AE73D9">
          <w:rPr>
            <w:rFonts w:cs="Arial"/>
          </w:rPr>
          <w:delText xml:space="preserve"> e</w:delText>
        </w:r>
      </w:del>
      <w:ins w:id="5823" w:author="Rev 24 Allen Wirfs-Brock" w:date="2014-04-18T10:17:00Z">
        <w:r w:rsidR="00AE73D9">
          <w:rPr>
            <w:rFonts w:cs="Arial"/>
          </w:rPr>
          <w:t>E</w:t>
        </w:r>
      </w:ins>
      <w:r>
        <w:rPr>
          <w:rFonts w:cs="Arial"/>
        </w:rPr>
        <w:t xml:space="preserve">ncoding </w:t>
      </w:r>
      <w:ins w:id="5824" w:author="Rev 24 Allen Wirfs-Brock" w:date="2014-04-18T10:15: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5825" w:author="Rev 24 Allen Wirfs-Brock" w:date="2014-04-18T10:15:00Z">
        <w:r w:rsidR="00AE73D9">
          <w:rPr>
            <w:rFonts w:cs="Arial"/>
          </w:rPr>
          <w:fldChar w:fldCharType="separate"/>
        </w:r>
      </w:ins>
      <w:ins w:id="5826" w:author="Rev 26 Allen Wirfs-Brock" w:date="2014-07-18T13:06:00Z">
        <w:r w:rsidR="00197350">
          <w:rPr>
            <w:rFonts w:cs="Arial"/>
          </w:rPr>
          <w:t>10.1.1</w:t>
        </w:r>
      </w:ins>
      <w:ins w:id="5827" w:author="Rev 24 Allen Wirfs-Brock" w:date="2014-04-18T10:15: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ins w:id="5828" w:author="Rev 26 Allen Wirfs-Brock" w:date="2014-07-07T17:19:00Z">
        <w:r w:rsidR="00DA0CC5" w:rsidRPr="00DA0CC5">
          <w:rPr>
            <w:rFonts w:ascii="Courier New" w:hAnsi="Courier New" w:cs="Courier New"/>
            <w:b/>
            <w:rPrChange w:id="5829" w:author="Rev 26 Allen Wirfs-Brock" w:date="2014-07-07T17:20:00Z">
              <w:rPr>
                <w:b/>
              </w:rPr>
            </w:rPrChange>
          </w:rPr>
          <w:t>"</w:t>
        </w:r>
      </w:ins>
      <w:del w:id="5830" w:author="Rev 26 Allen Wirfs-Brock" w:date="2014-07-07T17:19: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5831" w:author="Rev 26 Allen Wirfs-Brock" w:date="2014-07-07T17:20:00Z">
        <w:r w:rsidR="00DA0CC5" w:rsidRPr="00DA0CC5">
          <w:rPr>
            <w:rFonts w:ascii="Courier New" w:hAnsi="Courier New" w:cs="Courier New"/>
            <w:b/>
            <w:rPrChange w:id="5832" w:author="Rev 26 Allen Wirfs-Brock" w:date="2014-07-07T17:20:00Z">
              <w:rPr>
                <w:b/>
              </w:rPr>
            </w:rPrChange>
          </w:rPr>
          <w:t>"</w:t>
        </w:r>
      </w:ins>
      <w:del w:id="5833" w:author="Rev 26 Allen Wirfs-Brock" w:date="2014-07-07T17:20:00Z">
        <w:r w:rsidRPr="00E9574C" w:rsidDel="00DA0CC5">
          <w:rPr>
            <w:rFonts w:ascii="Courier New" w:hAnsi="Courier New" w:cs="Courier New"/>
            <w:b/>
          </w:rPr>
          <w:delText>″</w:delText>
        </w:r>
      </w:del>
      <w:r>
        <w:t>.</w:t>
      </w:r>
    </w:p>
    <w:p w14:paraId="25DBAD5D" w14:textId="77777777" w:rsidR="007E12E3" w:rsidRDefault="007E12E3" w:rsidP="00915E05">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77968EEA" w14:textId="77777777" w:rsidR="007E12E3" w:rsidRDefault="007E12E3" w:rsidP="0068054D">
      <w:pPr>
        <w:numPr>
          <w:ilvl w:val="0"/>
          <w:numId w:val="255"/>
        </w:numPr>
      </w:pPr>
      <w:r>
        <w:t>It is a</w:t>
      </w:r>
      <w:del w:id="5834" w:author="Rev 25 Allen Wirfs-Brock" w:date="2014-05-11T11:15:00Z">
        <w:r w:rsidDel="00BB635A">
          <w:delText>n</w:delText>
        </w:r>
      </w:del>
      <w:r>
        <w:t xml:space="preserve"> Sy</w:t>
      </w:r>
      <w:ins w:id="5835" w:author="Rev 24 Allen Wirfs-Brock" w:date="2014-04-17T13:02: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5836" w:author="Rev 24 Allen Wirfs-Brock" w:date="2014-04-18T10:18:00Z">
        <w:r w:rsidDel="00AE73D9">
          <w:rPr>
            <w:rFonts w:cs="Arial"/>
          </w:rPr>
          <w:delText xml:space="preserve"> e</w:delText>
        </w:r>
      </w:del>
      <w:ins w:id="5837" w:author="Rev 24 Allen Wirfs-Brock" w:date="2014-04-18T10:18:00Z">
        <w:r w:rsidR="00AE73D9">
          <w:rPr>
            <w:rFonts w:cs="Arial"/>
          </w:rPr>
          <w:t>E</w:t>
        </w:r>
      </w:ins>
      <w:r>
        <w:rPr>
          <w:rFonts w:cs="Arial"/>
        </w:rPr>
        <w:t xml:space="preserve">ncoding </w:t>
      </w:r>
      <w:ins w:id="5838" w:author="Rev 24 Allen Wirfs-Brock" w:date="2014-04-18T10:16: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5839" w:author="Rev 24 Allen Wirfs-Brock" w:date="2014-04-18T10:16:00Z">
        <w:r w:rsidR="00AE73D9">
          <w:rPr>
            <w:rFonts w:cs="Arial"/>
          </w:rPr>
          <w:fldChar w:fldCharType="separate"/>
        </w:r>
      </w:ins>
      <w:ins w:id="5840" w:author="Rev 26 Allen Wirfs-Brock" w:date="2014-07-18T13:06:00Z">
        <w:r w:rsidR="00197350">
          <w:rPr>
            <w:rFonts w:cs="Arial"/>
          </w:rPr>
          <w:t>10.1.1</w:t>
        </w:r>
      </w:ins>
      <w:ins w:id="5841" w:author="Rev 24 Allen Wirfs-Brock" w:date="2014-04-18T10:16: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ins w:id="5842" w:author="Rev 26 Allen Wirfs-Brock" w:date="2014-07-07T17:20:00Z">
        <w:r w:rsidR="00DA0CC5" w:rsidRPr="00850BEC">
          <w:rPr>
            <w:rFonts w:ascii="Courier New" w:hAnsi="Courier New" w:cs="Courier New"/>
            <w:b/>
          </w:rPr>
          <w:t>"</w:t>
        </w:r>
      </w:ins>
      <w:del w:id="5843" w:author="Rev 26 Allen Wirfs-Brock" w:date="2014-07-07T17:20: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5844" w:author="Rev 26 Allen Wirfs-Brock" w:date="2014-07-07T17:21:00Z">
        <w:r w:rsidR="00DA0CC5" w:rsidRPr="00850BEC">
          <w:rPr>
            <w:rFonts w:ascii="Courier New" w:hAnsi="Courier New" w:cs="Courier New"/>
            <w:b/>
          </w:rPr>
          <w:t>"</w:t>
        </w:r>
      </w:ins>
      <w:del w:id="5845" w:author="Rev 26 Allen Wirfs-Brock" w:date="2014-07-07T17:21:00Z">
        <w:r w:rsidRPr="00E9574C" w:rsidDel="00DA0CC5">
          <w:rPr>
            <w:rFonts w:ascii="Courier New" w:hAnsi="Courier New" w:cs="Courier New"/>
            <w:b/>
          </w:rPr>
          <w:delText>″</w:delText>
        </w:r>
      </w:del>
      <w:r>
        <w:rPr>
          <w:rFonts w:cs="Arial"/>
        </w:rPr>
        <w:t xml:space="preserve"> nor the UTF-16</w:t>
      </w:r>
      <w:del w:id="5846" w:author="Rev 24 Allen Wirfs-Brock" w:date="2014-04-18T10:18:00Z">
        <w:r w:rsidDel="00AE73D9">
          <w:rPr>
            <w:rFonts w:cs="Arial"/>
          </w:rPr>
          <w:delText xml:space="preserve"> e</w:delText>
        </w:r>
      </w:del>
      <w:ins w:id="5847" w:author="Rev 24 Allen Wirfs-Brock" w:date="2014-04-18T10:18:00Z">
        <w:r w:rsidR="00AE73D9">
          <w:rPr>
            <w:rFonts w:cs="Arial"/>
          </w:rPr>
          <w:t>E</w:t>
        </w:r>
      </w:ins>
      <w:r>
        <w:rPr>
          <w:rFonts w:cs="Arial"/>
        </w:rPr>
        <w:t xml:space="preserve">ncoding </w:t>
      </w:r>
      <w:ins w:id="5848" w:author="Rev 25 Allen Wirfs-Brock" w:date="2014-05-12T17:27:00Z">
        <w:r w:rsidR="002045D7">
          <w:rPr>
            <w:rFonts w:cs="Arial"/>
          </w:rPr>
          <w:t xml:space="preserve">of </w:t>
        </w:r>
      </w:ins>
      <w:r>
        <w:rPr>
          <w:rFonts w:cs="Arial"/>
        </w:rPr>
        <w:t>either &lt;ZWNJ&gt; or &lt;</w:t>
      </w:r>
      <w:del w:id="5849" w:author="Rev 26 Allen Wirfs-Brock" w:date="2014-07-01T14:39:00Z">
        <w:r w:rsidDel="00770DD7">
          <w:rPr>
            <w:rFonts w:cs="Arial"/>
          </w:rPr>
          <w:delText>ZAJ</w:delText>
        </w:r>
      </w:del>
      <w:ins w:id="5850" w:author="Rev 26 Allen Wirfs-Brock" w:date="2014-07-01T14:39:00Z">
        <w:r w:rsidR="00770DD7">
          <w:rPr>
            <w:rFonts w:cs="Arial"/>
          </w:rPr>
          <w:t>ZWJ</w:t>
        </w:r>
      </w:ins>
      <w:r>
        <w:rPr>
          <w:rFonts w:cs="Arial"/>
        </w:rPr>
        <w:t>&gt;</w:t>
      </w:r>
      <w:r>
        <w:t>.</w:t>
      </w:r>
    </w:p>
    <w:p w14:paraId="65F5A7CF" w14:textId="77777777" w:rsidR="007E12E3" w:rsidRPr="009B248F" w:rsidRDefault="007E12E3" w:rsidP="00FD53FF">
      <w:pPr>
        <w:pStyle w:val="40"/>
        <w:rPr>
          <w:rFonts w:cs="Arial"/>
        </w:rPr>
      </w:pPr>
      <w:bookmarkStart w:id="5851" w:name="_Ref377714759"/>
      <w:r w:rsidRPr="00E77497">
        <w:t>Static Semantics</w:t>
      </w:r>
      <w:r w:rsidRPr="009B248F">
        <w:rPr>
          <w:rFonts w:cs="Arial"/>
        </w:rPr>
        <w:t xml:space="preserve">:  </w:t>
      </w:r>
      <w:r w:rsidRPr="000018AB">
        <w:rPr>
          <w:rStyle w:val="bnf"/>
          <w:rFonts w:ascii="Arial" w:hAnsi="Arial" w:cs="Arial"/>
          <w:i w:val="0"/>
        </w:rPr>
        <w:t>StringValue</w:t>
      </w:r>
      <w:bookmarkEnd w:id="5819"/>
      <w:bookmarkEnd w:id="5851"/>
    </w:p>
    <w:p w14:paraId="1C339355" w14:textId="77777777" w:rsidR="007E12E3" w:rsidRPr="00F742D3" w:rsidRDefault="007E12E3" w:rsidP="007E12E3">
      <w:r>
        <w:t xml:space="preserve">See also: </w:t>
      </w:r>
      <w:r w:rsidR="003E0DDB">
        <w:fldChar w:fldCharType="begin"/>
      </w:r>
      <w:r w:rsidR="003E0DDB">
        <w:instrText xml:space="preserve"> REF _Ref377714426 \r \h </w:instrText>
      </w:r>
      <w:r w:rsidR="003E0DDB">
        <w:fldChar w:fldCharType="separate"/>
      </w:r>
      <w:r w:rsidR="00197350">
        <w:t>11.8.4.2</w:t>
      </w:r>
      <w:r w:rsidR="003E0DDB">
        <w:fldChar w:fldCharType="end"/>
      </w:r>
      <w:r w:rsidR="003E0DDB">
        <w:t xml:space="preserve">, </w:t>
      </w:r>
      <w:r w:rsidR="003E0DDB">
        <w:fldChar w:fldCharType="begin"/>
      </w:r>
      <w:r w:rsidR="003E0DDB">
        <w:instrText xml:space="preserve"> REF _Ref384302986 \r \h </w:instrText>
      </w:r>
      <w:r w:rsidR="003E0DDB">
        <w:fldChar w:fldCharType="separate"/>
      </w:r>
      <w:ins w:id="5852" w:author="Rev 26 Allen Wirfs-Brock" w:date="2014-07-18T13:06:00Z">
        <w:r w:rsidR="00197350">
          <w:t>12.1.3</w:t>
        </w:r>
      </w:ins>
      <w:ins w:id="5853" w:author="Rev 25 Allen Wirfs-Brock" w:date="2014-05-22T15:55:00Z">
        <w:del w:id="5854" w:author="Rev 26 Allen Wirfs-Brock" w:date="2014-07-07T13:51:00Z">
          <w:r w:rsidR="00C863F8" w:rsidDel="0033790A">
            <w:delText>12.1.3</w:delText>
          </w:r>
        </w:del>
      </w:ins>
      <w:del w:id="5855" w:author="Rev 26 Allen Wirfs-Brock" w:date="2014-07-07T13:51:00Z">
        <w:r w:rsidR="00773719" w:rsidDel="0033790A">
          <w:delText>12.1.4</w:delText>
        </w:r>
      </w:del>
      <w:r w:rsidR="003E0DDB">
        <w:fldChar w:fldCharType="end"/>
      </w:r>
      <w:r>
        <w:t>.</w:t>
      </w:r>
    </w:p>
    <w:p w14:paraId="01A7E346"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20C69B2B" w14:textId="77777777" w:rsidR="007E12E3" w:rsidRPr="00E77497" w:rsidRDefault="007E12E3" w:rsidP="007E12E3">
      <w:pPr>
        <w:pStyle w:val="SyntaxDefinition"/>
        <w:spacing w:after="120"/>
      </w:pPr>
      <w:r w:rsidRPr="00E77497">
        <w:t>IdentifierStart</w:t>
      </w:r>
      <w:r w:rsidRPr="00E77497">
        <w:br/>
        <w:t>IdentifierName IdentifierPart</w:t>
      </w:r>
    </w:p>
    <w:p w14:paraId="7E3B96F0" w14:textId="77777777"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w:t>
      </w:r>
      <w:del w:id="5856" w:author="Rev 24 Allen Wirfs-Brock" w:date="2014-04-18T10:18:00Z">
        <w:r w:rsidDel="00AE73D9">
          <w:delText xml:space="preserve"> </w:delText>
        </w:r>
      </w:del>
      <w:r>
        <w:t>Encoding (</w:t>
      </w:r>
      <w:r>
        <w:fldChar w:fldCharType="begin"/>
      </w:r>
      <w:r>
        <w:instrText xml:space="preserve"> REF _Ref368310413 \r \h </w:instrText>
      </w:r>
      <w:r>
        <w:fldChar w:fldCharType="separate"/>
      </w:r>
      <w:r w:rsidR="00197350">
        <w:t>10.1.1</w:t>
      </w:r>
      <w:r>
        <w:fldChar w:fldCharType="end"/>
      </w:r>
      <w:r>
        <w:t>) each code point.</w:t>
      </w:r>
    </w:p>
    <w:p w14:paraId="4F1A641E" w14:textId="77777777" w:rsidR="007E12E3" w:rsidRPr="00E77497" w:rsidRDefault="007E12E3" w:rsidP="00FD53FF">
      <w:pPr>
        <w:pStyle w:val="30"/>
      </w:pPr>
      <w:bookmarkStart w:id="5857" w:name="_Ref365534397"/>
      <w:bookmarkStart w:id="5858" w:name="_Toc370745366"/>
      <w:bookmarkStart w:id="5859" w:name="_Toc393449402"/>
      <w:r w:rsidRPr="00E77497">
        <w:t>Reserved Words</w:t>
      </w:r>
      <w:bookmarkEnd w:id="5814"/>
      <w:bookmarkEnd w:id="5815"/>
      <w:bookmarkEnd w:id="5816"/>
      <w:bookmarkEnd w:id="5817"/>
      <w:bookmarkEnd w:id="5857"/>
      <w:bookmarkEnd w:id="5858"/>
      <w:bookmarkEnd w:id="5859"/>
    </w:p>
    <w:p w14:paraId="427FBCEC"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397F8466" w14:textId="77777777" w:rsidR="007E12E3" w:rsidRPr="00E77497" w:rsidRDefault="007E12E3" w:rsidP="00915E05">
      <w:pPr>
        <w:pStyle w:val="Syntax"/>
      </w:pPr>
      <w:r w:rsidRPr="00E77497">
        <w:t>Syntax</w:t>
      </w:r>
    </w:p>
    <w:p w14:paraId="6C070EA6"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65C9EF16"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0EE617B4" w14:textId="77777777" w:rsidR="007E12E3" w:rsidRPr="00933E1C" w:rsidRDefault="003A6395" w:rsidP="00837170">
      <w:pPr>
        <w:pStyle w:val="Note"/>
      </w:pPr>
      <w:ins w:id="5860" w:author="Rev 25 Allen Wirfs-Brock" w:date="2014-05-14T10:20:00Z">
        <w:r>
          <w:t>NOTE</w:t>
        </w:r>
        <w:r>
          <w:tab/>
        </w:r>
      </w:ins>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  </w:t>
      </w:r>
      <w:ins w:id="5861" w:author="Rev 25 Allen Wirfs-Brock" w:date="2014-05-14T10:08:00Z">
        <w:r w:rsidR="00EA3A05">
          <w:t xml:space="preserve">A </w:t>
        </w:r>
      </w:ins>
      <w:del w:id="5862" w:author="Rev 25 Allen Wirfs-Brock" w:date="2014-05-14T10:08:00Z">
        <w:r w:rsidR="007E12E3" w:rsidDel="00EA3A05">
          <w:delText xml:space="preserve">Code </w:delText>
        </w:r>
      </w:del>
      <w:ins w:id="5863" w:author="Rev 25 Allen Wirfs-Brock" w:date="2014-05-14T10:08:00Z">
        <w:r w:rsidR="00EA3A05">
          <w:t xml:space="preserve">code </w:t>
        </w:r>
      </w:ins>
      <w:r w:rsidR="007E12E3">
        <w:t xml:space="preserve">point in a </w:t>
      </w:r>
      <w:r w:rsidR="007E12E3" w:rsidRPr="00887FC2">
        <w:rPr>
          <w:rFonts w:ascii="Times New Roman" w:hAnsi="Times New Roman"/>
          <w:i/>
        </w:rPr>
        <w:t>ReservedWord</w:t>
      </w:r>
      <w:r w:rsidR="007E12E3">
        <w:t xml:space="preserve"> can</w:t>
      </w:r>
      <w:del w:id="5864" w:author="Rev 25 Allen Wirfs-Brock" w:date="2014-05-12T17:32:00Z">
        <w:r w:rsidR="007E12E3" w:rsidDel="002045D7">
          <w:delText xml:space="preserve"> </w:delText>
        </w:r>
      </w:del>
      <w:r w:rsidR="007E12E3">
        <w:t xml:space="preserve">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2C281FC5" w14:textId="77777777" w:rsidR="007E12E3" w:rsidRPr="00E77497" w:rsidRDefault="007E12E3" w:rsidP="00FD53FF">
      <w:pPr>
        <w:pStyle w:val="40"/>
      </w:pPr>
      <w:bookmarkStart w:id="5865" w:name="_Ref385515370"/>
      <w:r w:rsidRPr="00E77497">
        <w:t>Keywords</w:t>
      </w:r>
      <w:bookmarkEnd w:id="5865"/>
    </w:p>
    <w:p w14:paraId="1A579811"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2D71934D" w14:textId="77777777" w:rsidR="007E12E3" w:rsidRPr="00E77497" w:rsidRDefault="007E12E3" w:rsidP="00915E05">
      <w:pPr>
        <w:pStyle w:val="Syntax"/>
      </w:pPr>
      <w:r w:rsidRPr="00E77497">
        <w:t>Syntax</w:t>
      </w:r>
    </w:p>
    <w:p w14:paraId="792CC39E"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7E12E3" w:rsidRPr="00197350" w14:paraId="7A6400F3" w14:textId="77777777" w:rsidTr="007E12E3">
        <w:trPr>
          <w:trHeight w:val="240"/>
        </w:trPr>
        <w:tc>
          <w:tcPr>
            <w:tcW w:w="1895" w:type="dxa"/>
          </w:tcPr>
          <w:p w14:paraId="45596BA6" w14:textId="77777777" w:rsidR="007E12E3" w:rsidRPr="00E77497" w:rsidRDefault="007E12E3" w:rsidP="00837170">
            <w:pPr>
              <w:pStyle w:val="SyntaxOneOf"/>
              <w:keepNext/>
              <w:spacing w:after="0"/>
            </w:pPr>
            <w:r w:rsidRPr="00E77497">
              <w:t>break</w:t>
            </w:r>
          </w:p>
        </w:tc>
        <w:tc>
          <w:tcPr>
            <w:tcW w:w="1897" w:type="dxa"/>
          </w:tcPr>
          <w:p w14:paraId="1283A4D6" w14:textId="77777777" w:rsidR="007E12E3" w:rsidRPr="00E77497" w:rsidRDefault="007E12E3" w:rsidP="00837170">
            <w:pPr>
              <w:pStyle w:val="SyntaxOneOf"/>
              <w:keepNext/>
              <w:spacing w:after="0"/>
            </w:pPr>
            <w:r w:rsidRPr="00E77497">
              <w:t>do</w:t>
            </w:r>
            <w:r w:rsidRPr="00E77497" w:rsidDel="00777190">
              <w:t xml:space="preserve"> </w:t>
            </w:r>
          </w:p>
        </w:tc>
        <w:tc>
          <w:tcPr>
            <w:tcW w:w="1895" w:type="dxa"/>
          </w:tcPr>
          <w:p w14:paraId="5F575DF0" w14:textId="77777777" w:rsidR="007E12E3" w:rsidRPr="00E77497" w:rsidRDefault="007E12E3" w:rsidP="00837170">
            <w:pPr>
              <w:pStyle w:val="SyntaxOneOf"/>
              <w:keepNext/>
              <w:spacing w:after="0"/>
            </w:pPr>
            <w:r w:rsidRPr="00E77497">
              <w:t>in</w:t>
            </w:r>
            <w:r w:rsidRPr="00E77497" w:rsidDel="00777190">
              <w:t xml:space="preserve"> </w:t>
            </w:r>
          </w:p>
        </w:tc>
        <w:tc>
          <w:tcPr>
            <w:tcW w:w="1895" w:type="dxa"/>
          </w:tcPr>
          <w:p w14:paraId="35BBA2DE" w14:textId="77777777" w:rsidR="007E12E3" w:rsidRPr="00E77497" w:rsidRDefault="007E12E3" w:rsidP="00837170">
            <w:pPr>
              <w:pStyle w:val="SyntaxOneOf"/>
              <w:keepNext/>
              <w:spacing w:after="0"/>
            </w:pPr>
            <w:r w:rsidRPr="00E77497">
              <w:t>typeof</w:t>
            </w:r>
            <w:r w:rsidRPr="00E77497" w:rsidDel="00777190">
              <w:t xml:space="preserve"> </w:t>
            </w:r>
          </w:p>
        </w:tc>
      </w:tr>
      <w:tr w:rsidR="007E12E3" w:rsidRPr="00197350" w14:paraId="30CAA56F" w14:textId="77777777" w:rsidTr="007E12E3">
        <w:trPr>
          <w:trHeight w:val="240"/>
        </w:trPr>
        <w:tc>
          <w:tcPr>
            <w:tcW w:w="1895" w:type="dxa"/>
          </w:tcPr>
          <w:p w14:paraId="69857677" w14:textId="77777777" w:rsidR="007E12E3" w:rsidRPr="00E77497" w:rsidRDefault="007E12E3" w:rsidP="00837170">
            <w:pPr>
              <w:pStyle w:val="SyntaxOneOf"/>
              <w:keepNext/>
              <w:spacing w:after="0"/>
            </w:pPr>
            <w:r w:rsidRPr="00E77497">
              <w:t>case</w:t>
            </w:r>
          </w:p>
        </w:tc>
        <w:tc>
          <w:tcPr>
            <w:tcW w:w="1897" w:type="dxa"/>
          </w:tcPr>
          <w:p w14:paraId="401EADBD" w14:textId="77777777" w:rsidR="007E12E3" w:rsidRPr="00E77497" w:rsidRDefault="007E12E3" w:rsidP="00837170">
            <w:pPr>
              <w:pStyle w:val="SyntaxOneOf"/>
              <w:keepNext/>
              <w:spacing w:after="0"/>
            </w:pPr>
            <w:r w:rsidRPr="00E77497">
              <w:t>else</w:t>
            </w:r>
          </w:p>
        </w:tc>
        <w:tc>
          <w:tcPr>
            <w:tcW w:w="1895" w:type="dxa"/>
          </w:tcPr>
          <w:p w14:paraId="73FC04D2" w14:textId="77777777" w:rsidR="007E12E3" w:rsidRPr="00E77497" w:rsidRDefault="007E12E3" w:rsidP="00837170">
            <w:pPr>
              <w:pStyle w:val="SyntaxOneOf"/>
              <w:keepNext/>
              <w:spacing w:after="0"/>
            </w:pPr>
            <w:r w:rsidRPr="00E77497">
              <w:t>instanceof</w:t>
            </w:r>
            <w:r w:rsidRPr="00E77497" w:rsidDel="00777190">
              <w:t xml:space="preserve"> </w:t>
            </w:r>
          </w:p>
        </w:tc>
        <w:tc>
          <w:tcPr>
            <w:tcW w:w="1895" w:type="dxa"/>
          </w:tcPr>
          <w:p w14:paraId="2651F256" w14:textId="77777777" w:rsidR="007E12E3" w:rsidRPr="00E77497" w:rsidRDefault="007E12E3" w:rsidP="00837170">
            <w:pPr>
              <w:pStyle w:val="SyntaxOneOf"/>
              <w:keepNext/>
              <w:spacing w:after="0"/>
            </w:pPr>
            <w:r w:rsidRPr="00E77497">
              <w:t>var</w:t>
            </w:r>
          </w:p>
        </w:tc>
      </w:tr>
      <w:tr w:rsidR="007E12E3" w:rsidRPr="00197350" w14:paraId="08284F82" w14:textId="77777777" w:rsidTr="007E12E3">
        <w:trPr>
          <w:trHeight w:val="240"/>
        </w:trPr>
        <w:tc>
          <w:tcPr>
            <w:tcW w:w="1895" w:type="dxa"/>
          </w:tcPr>
          <w:p w14:paraId="69396525" w14:textId="77777777" w:rsidR="007E12E3" w:rsidRPr="00E77497" w:rsidRDefault="007E12E3" w:rsidP="00837170">
            <w:pPr>
              <w:pStyle w:val="SyntaxOneOf"/>
              <w:keepNext/>
              <w:spacing w:after="0"/>
            </w:pPr>
            <w:r w:rsidRPr="00E77497">
              <w:t>catch</w:t>
            </w:r>
          </w:p>
        </w:tc>
        <w:tc>
          <w:tcPr>
            <w:tcW w:w="1897" w:type="dxa"/>
          </w:tcPr>
          <w:p w14:paraId="59EA23C4" w14:textId="77777777" w:rsidR="007E12E3" w:rsidRPr="00E77497" w:rsidRDefault="007E12E3" w:rsidP="00837170">
            <w:pPr>
              <w:pStyle w:val="SyntaxOneOf"/>
              <w:keepNext/>
              <w:spacing w:after="0"/>
            </w:pPr>
            <w:r w:rsidRPr="00E77497">
              <w:t>export</w:t>
            </w:r>
            <w:r w:rsidRPr="00E77497" w:rsidDel="002F55F1">
              <w:t xml:space="preserve"> </w:t>
            </w:r>
          </w:p>
        </w:tc>
        <w:tc>
          <w:tcPr>
            <w:tcW w:w="1895" w:type="dxa"/>
          </w:tcPr>
          <w:p w14:paraId="066B028E" w14:textId="77777777" w:rsidR="007E12E3" w:rsidRPr="00E77497" w:rsidRDefault="007E12E3" w:rsidP="00837170">
            <w:pPr>
              <w:pStyle w:val="SyntaxOneOf"/>
              <w:keepNext/>
              <w:spacing w:after="0"/>
            </w:pPr>
            <w:r w:rsidRPr="00E77497">
              <w:t>new</w:t>
            </w:r>
          </w:p>
        </w:tc>
        <w:tc>
          <w:tcPr>
            <w:tcW w:w="1895" w:type="dxa"/>
          </w:tcPr>
          <w:p w14:paraId="524DA7B9" w14:textId="77777777" w:rsidR="007E12E3" w:rsidRPr="00E77497" w:rsidRDefault="007E12E3" w:rsidP="00837170">
            <w:pPr>
              <w:pStyle w:val="SyntaxOneOf"/>
              <w:keepNext/>
              <w:spacing w:after="0"/>
            </w:pPr>
            <w:r w:rsidRPr="00E77497">
              <w:t>void</w:t>
            </w:r>
          </w:p>
        </w:tc>
      </w:tr>
      <w:tr w:rsidR="007E12E3" w:rsidRPr="00197350" w14:paraId="15691B51" w14:textId="77777777" w:rsidTr="007E12E3">
        <w:trPr>
          <w:trHeight w:val="240"/>
        </w:trPr>
        <w:tc>
          <w:tcPr>
            <w:tcW w:w="1895" w:type="dxa"/>
          </w:tcPr>
          <w:p w14:paraId="0D7EE5E7" w14:textId="77777777" w:rsidR="007E12E3" w:rsidRPr="00E77497" w:rsidRDefault="007E12E3" w:rsidP="00837170">
            <w:pPr>
              <w:pStyle w:val="SyntaxOneOf"/>
              <w:keepNext/>
              <w:spacing w:after="0"/>
            </w:pPr>
            <w:r w:rsidRPr="00E77497">
              <w:t>class</w:t>
            </w:r>
            <w:r w:rsidRPr="00E77497" w:rsidDel="002F55F1">
              <w:t xml:space="preserve"> </w:t>
            </w:r>
          </w:p>
        </w:tc>
        <w:tc>
          <w:tcPr>
            <w:tcW w:w="1897" w:type="dxa"/>
          </w:tcPr>
          <w:p w14:paraId="584680D2" w14:textId="77777777" w:rsidR="007E12E3" w:rsidRPr="00E77497" w:rsidRDefault="007E12E3" w:rsidP="00837170">
            <w:pPr>
              <w:pStyle w:val="SyntaxOneOf"/>
              <w:keepNext/>
              <w:spacing w:after="0"/>
            </w:pPr>
            <w:r>
              <w:t>extends</w:t>
            </w:r>
          </w:p>
        </w:tc>
        <w:tc>
          <w:tcPr>
            <w:tcW w:w="1895" w:type="dxa"/>
          </w:tcPr>
          <w:p w14:paraId="23C8D115" w14:textId="77777777" w:rsidR="007E12E3" w:rsidRPr="00E77497" w:rsidRDefault="007E12E3" w:rsidP="00837170">
            <w:pPr>
              <w:pStyle w:val="SyntaxOneOf"/>
              <w:keepNext/>
              <w:spacing w:after="0"/>
            </w:pPr>
            <w:r w:rsidRPr="00E77497">
              <w:t>return</w:t>
            </w:r>
          </w:p>
        </w:tc>
        <w:tc>
          <w:tcPr>
            <w:tcW w:w="1895" w:type="dxa"/>
          </w:tcPr>
          <w:p w14:paraId="6A09CF78" w14:textId="77777777" w:rsidR="007E12E3" w:rsidRPr="00E77497" w:rsidRDefault="007E12E3" w:rsidP="00837170">
            <w:pPr>
              <w:pStyle w:val="SyntaxOneOf"/>
              <w:keepNext/>
              <w:spacing w:after="0"/>
            </w:pPr>
            <w:r w:rsidRPr="00E77497">
              <w:t>while</w:t>
            </w:r>
          </w:p>
        </w:tc>
      </w:tr>
      <w:tr w:rsidR="007E12E3" w:rsidRPr="00197350" w14:paraId="6F2C8E14" w14:textId="77777777" w:rsidTr="007E12E3">
        <w:trPr>
          <w:trHeight w:val="240"/>
        </w:trPr>
        <w:tc>
          <w:tcPr>
            <w:tcW w:w="1895" w:type="dxa"/>
          </w:tcPr>
          <w:p w14:paraId="7C49BB67" w14:textId="77777777" w:rsidR="007E12E3" w:rsidRPr="00E77497" w:rsidRDefault="007E12E3" w:rsidP="00837170">
            <w:pPr>
              <w:pStyle w:val="SyntaxOneOf"/>
              <w:spacing w:after="0"/>
            </w:pPr>
            <w:r>
              <w:t>const</w:t>
            </w:r>
          </w:p>
        </w:tc>
        <w:tc>
          <w:tcPr>
            <w:tcW w:w="1897" w:type="dxa"/>
          </w:tcPr>
          <w:p w14:paraId="33A75B79" w14:textId="77777777" w:rsidR="007E12E3" w:rsidRPr="00E77497" w:rsidRDefault="007E12E3" w:rsidP="00837170">
            <w:pPr>
              <w:pStyle w:val="SyntaxOneOf"/>
              <w:spacing w:after="0"/>
            </w:pPr>
            <w:r w:rsidRPr="00E77497">
              <w:t>finally</w:t>
            </w:r>
          </w:p>
        </w:tc>
        <w:tc>
          <w:tcPr>
            <w:tcW w:w="1895" w:type="dxa"/>
          </w:tcPr>
          <w:p w14:paraId="366D10F1" w14:textId="77777777" w:rsidR="007E12E3" w:rsidRPr="00E77497" w:rsidRDefault="007E12E3" w:rsidP="00837170">
            <w:pPr>
              <w:pStyle w:val="SyntaxOneOf"/>
              <w:spacing w:after="0"/>
            </w:pPr>
            <w:r w:rsidRPr="00E77497">
              <w:t>super</w:t>
            </w:r>
          </w:p>
        </w:tc>
        <w:tc>
          <w:tcPr>
            <w:tcW w:w="1895" w:type="dxa"/>
          </w:tcPr>
          <w:p w14:paraId="112FBB2E" w14:textId="77777777" w:rsidR="007E12E3" w:rsidRPr="00E77497" w:rsidRDefault="007E12E3" w:rsidP="00837170">
            <w:pPr>
              <w:pStyle w:val="SyntaxOneOf"/>
              <w:spacing w:after="0"/>
            </w:pPr>
            <w:r w:rsidRPr="00E77497">
              <w:t>with</w:t>
            </w:r>
          </w:p>
        </w:tc>
      </w:tr>
      <w:tr w:rsidR="007E12E3" w:rsidRPr="00197350" w14:paraId="1ADAC7FC" w14:textId="77777777" w:rsidTr="007E12E3">
        <w:trPr>
          <w:trHeight w:val="240"/>
        </w:trPr>
        <w:tc>
          <w:tcPr>
            <w:tcW w:w="1895" w:type="dxa"/>
          </w:tcPr>
          <w:p w14:paraId="1B538237" w14:textId="77777777" w:rsidR="007E12E3" w:rsidRPr="00E77497" w:rsidRDefault="007E12E3" w:rsidP="00837170">
            <w:pPr>
              <w:pStyle w:val="SyntaxOneOf"/>
              <w:spacing w:after="0"/>
            </w:pPr>
            <w:r w:rsidRPr="00E77497">
              <w:t>continue</w:t>
            </w:r>
          </w:p>
        </w:tc>
        <w:tc>
          <w:tcPr>
            <w:tcW w:w="1897" w:type="dxa"/>
          </w:tcPr>
          <w:p w14:paraId="6DB72FA6" w14:textId="77777777" w:rsidR="007E12E3" w:rsidRPr="00E77497" w:rsidRDefault="007E12E3" w:rsidP="00837170">
            <w:pPr>
              <w:pStyle w:val="SyntaxOneOf"/>
              <w:spacing w:after="0"/>
            </w:pPr>
            <w:r w:rsidRPr="00E77497">
              <w:t>for</w:t>
            </w:r>
          </w:p>
        </w:tc>
        <w:tc>
          <w:tcPr>
            <w:tcW w:w="1895" w:type="dxa"/>
          </w:tcPr>
          <w:p w14:paraId="27ABF1EF" w14:textId="77777777" w:rsidR="007E12E3" w:rsidRPr="00E77497" w:rsidRDefault="007E12E3" w:rsidP="00837170">
            <w:pPr>
              <w:pStyle w:val="SyntaxOneOf"/>
              <w:spacing w:after="0"/>
            </w:pPr>
            <w:r w:rsidRPr="00E77497">
              <w:t>switch</w:t>
            </w:r>
          </w:p>
        </w:tc>
        <w:tc>
          <w:tcPr>
            <w:tcW w:w="1895" w:type="dxa"/>
          </w:tcPr>
          <w:p w14:paraId="0A6D36C5" w14:textId="77777777" w:rsidR="007E12E3" w:rsidRPr="00E77497" w:rsidRDefault="007E12E3" w:rsidP="00837170">
            <w:pPr>
              <w:pStyle w:val="SyntaxOneOf"/>
              <w:spacing w:after="0"/>
            </w:pPr>
            <w:r>
              <w:t>yield</w:t>
            </w:r>
          </w:p>
        </w:tc>
      </w:tr>
      <w:tr w:rsidR="007E12E3" w:rsidRPr="00197350" w14:paraId="0C109626" w14:textId="77777777" w:rsidTr="007E12E3">
        <w:trPr>
          <w:trHeight w:val="240"/>
        </w:trPr>
        <w:tc>
          <w:tcPr>
            <w:tcW w:w="1895" w:type="dxa"/>
          </w:tcPr>
          <w:p w14:paraId="5636CCA9" w14:textId="77777777" w:rsidR="007E12E3" w:rsidRPr="00E77497" w:rsidRDefault="007E12E3" w:rsidP="00837170">
            <w:pPr>
              <w:pStyle w:val="SyntaxOneOf"/>
              <w:spacing w:after="0"/>
            </w:pPr>
            <w:r w:rsidRPr="00E77497">
              <w:t>debugger</w:t>
            </w:r>
            <w:r w:rsidRPr="00E77497" w:rsidDel="00777190">
              <w:t xml:space="preserve"> </w:t>
            </w:r>
          </w:p>
        </w:tc>
        <w:tc>
          <w:tcPr>
            <w:tcW w:w="1897" w:type="dxa"/>
          </w:tcPr>
          <w:p w14:paraId="0F565F7E" w14:textId="77777777" w:rsidR="007E12E3" w:rsidRPr="00E77497" w:rsidRDefault="007E12E3" w:rsidP="00837170">
            <w:pPr>
              <w:pStyle w:val="SyntaxOneOf"/>
              <w:spacing w:after="0"/>
            </w:pPr>
            <w:r w:rsidRPr="00E77497">
              <w:t>function</w:t>
            </w:r>
          </w:p>
        </w:tc>
        <w:tc>
          <w:tcPr>
            <w:tcW w:w="1895" w:type="dxa"/>
          </w:tcPr>
          <w:p w14:paraId="7F9A0E0E" w14:textId="77777777" w:rsidR="007E12E3" w:rsidRPr="00E77497" w:rsidRDefault="007E12E3" w:rsidP="00837170">
            <w:pPr>
              <w:pStyle w:val="SyntaxOneOf"/>
              <w:spacing w:after="0"/>
            </w:pPr>
            <w:r w:rsidRPr="00E77497">
              <w:t>this</w:t>
            </w:r>
          </w:p>
        </w:tc>
        <w:tc>
          <w:tcPr>
            <w:tcW w:w="1895" w:type="dxa"/>
          </w:tcPr>
          <w:p w14:paraId="541A3282" w14:textId="77777777" w:rsidR="007E12E3" w:rsidRPr="00E77497" w:rsidRDefault="007E12E3" w:rsidP="00837170">
            <w:pPr>
              <w:pStyle w:val="SyntaxOneOf"/>
              <w:spacing w:after="0"/>
            </w:pPr>
          </w:p>
        </w:tc>
      </w:tr>
      <w:tr w:rsidR="007E12E3" w:rsidRPr="00197350" w14:paraId="5DCEFCD1" w14:textId="77777777" w:rsidTr="007E12E3">
        <w:trPr>
          <w:trHeight w:val="240"/>
        </w:trPr>
        <w:tc>
          <w:tcPr>
            <w:tcW w:w="1895" w:type="dxa"/>
          </w:tcPr>
          <w:p w14:paraId="735CD903" w14:textId="77777777" w:rsidR="007E12E3" w:rsidRPr="00E77497" w:rsidRDefault="007E12E3" w:rsidP="00837170">
            <w:pPr>
              <w:pStyle w:val="SyntaxOneOf"/>
              <w:spacing w:after="0"/>
            </w:pPr>
            <w:r w:rsidRPr="00E77497">
              <w:t>default</w:t>
            </w:r>
          </w:p>
        </w:tc>
        <w:tc>
          <w:tcPr>
            <w:tcW w:w="1897" w:type="dxa"/>
          </w:tcPr>
          <w:p w14:paraId="4BFE448C" w14:textId="77777777" w:rsidR="007E12E3" w:rsidRPr="00E77497" w:rsidRDefault="007E12E3" w:rsidP="00837170">
            <w:pPr>
              <w:pStyle w:val="SyntaxOneOf"/>
              <w:spacing w:after="0"/>
            </w:pPr>
            <w:r w:rsidRPr="00E77497">
              <w:t>if</w:t>
            </w:r>
            <w:r w:rsidRPr="00E77497" w:rsidDel="002F55F1">
              <w:t xml:space="preserve"> </w:t>
            </w:r>
          </w:p>
        </w:tc>
        <w:tc>
          <w:tcPr>
            <w:tcW w:w="1895" w:type="dxa"/>
          </w:tcPr>
          <w:p w14:paraId="74987D75" w14:textId="77777777" w:rsidR="007E12E3" w:rsidRPr="00E77497" w:rsidRDefault="007E12E3" w:rsidP="00837170">
            <w:pPr>
              <w:pStyle w:val="SyntaxOneOf"/>
              <w:spacing w:after="0"/>
            </w:pPr>
            <w:r w:rsidRPr="00E77497">
              <w:t>throw</w:t>
            </w:r>
          </w:p>
        </w:tc>
        <w:tc>
          <w:tcPr>
            <w:tcW w:w="1895" w:type="dxa"/>
          </w:tcPr>
          <w:p w14:paraId="1911E01A" w14:textId="77777777" w:rsidR="007E12E3" w:rsidRPr="00E77497" w:rsidRDefault="007E12E3" w:rsidP="00837170">
            <w:pPr>
              <w:pStyle w:val="SyntaxOneOf"/>
              <w:spacing w:after="0"/>
            </w:pPr>
          </w:p>
        </w:tc>
      </w:tr>
      <w:tr w:rsidR="007E12E3" w:rsidRPr="00197350" w14:paraId="05F34EA1" w14:textId="77777777" w:rsidTr="007E12E3">
        <w:trPr>
          <w:trHeight w:val="240"/>
        </w:trPr>
        <w:tc>
          <w:tcPr>
            <w:tcW w:w="1895" w:type="dxa"/>
          </w:tcPr>
          <w:p w14:paraId="68C5C0AE" w14:textId="77777777" w:rsidR="007E12E3" w:rsidRPr="00E77497" w:rsidRDefault="007E12E3" w:rsidP="00837170">
            <w:pPr>
              <w:pStyle w:val="SyntaxOneOf"/>
              <w:spacing w:after="240"/>
            </w:pPr>
            <w:r w:rsidRPr="00E77497">
              <w:t>delete</w:t>
            </w:r>
          </w:p>
        </w:tc>
        <w:tc>
          <w:tcPr>
            <w:tcW w:w="1897" w:type="dxa"/>
          </w:tcPr>
          <w:p w14:paraId="057DBC7D" w14:textId="77777777" w:rsidR="007E12E3" w:rsidRPr="00E77497" w:rsidRDefault="007E12E3" w:rsidP="00837170">
            <w:pPr>
              <w:pStyle w:val="SyntaxOneOf"/>
              <w:spacing w:after="240"/>
            </w:pPr>
            <w:r w:rsidRPr="00E77497">
              <w:t>import</w:t>
            </w:r>
            <w:r w:rsidRPr="00E77497" w:rsidDel="002F55F1">
              <w:t xml:space="preserve"> </w:t>
            </w:r>
          </w:p>
        </w:tc>
        <w:tc>
          <w:tcPr>
            <w:tcW w:w="1895" w:type="dxa"/>
          </w:tcPr>
          <w:p w14:paraId="43B4C2C1" w14:textId="77777777" w:rsidR="007E12E3" w:rsidRPr="00E77497" w:rsidRDefault="007E12E3" w:rsidP="00837170">
            <w:pPr>
              <w:pStyle w:val="SyntaxOneOf"/>
              <w:spacing w:after="240"/>
            </w:pPr>
            <w:r w:rsidRPr="00E77497">
              <w:t>try</w:t>
            </w:r>
          </w:p>
        </w:tc>
        <w:tc>
          <w:tcPr>
            <w:tcW w:w="1895" w:type="dxa"/>
          </w:tcPr>
          <w:p w14:paraId="08A03A90" w14:textId="77777777" w:rsidR="007E12E3" w:rsidRPr="00E77497" w:rsidRDefault="007E12E3" w:rsidP="00837170">
            <w:pPr>
              <w:pStyle w:val="SyntaxOneOf"/>
              <w:spacing w:after="240"/>
            </w:pPr>
          </w:p>
        </w:tc>
      </w:tr>
    </w:tbl>
    <w:p w14:paraId="621C1F53" w14:textId="77777777" w:rsidR="007E12E3" w:rsidRDefault="007E12E3" w:rsidP="007E12E3">
      <w:pPr>
        <w:pStyle w:val="Note"/>
      </w:pPr>
      <w:bookmarkStart w:id="5866"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rsidR="003E0DDB">
        <w:fldChar w:fldCharType="begin"/>
      </w:r>
      <w:r w:rsidR="003E0DDB">
        <w:instrText xml:space="preserve"> REF _Ref384303700 \r \h </w:instrText>
      </w:r>
      <w:r w:rsidR="003E0DDB">
        <w:fldChar w:fldCharType="separate"/>
      </w:r>
      <w:r w:rsidR="00197350">
        <w:t>12.1.1</w:t>
      </w:r>
      <w:r w:rsidR="003E0DDB">
        <w:fldChar w:fldCharType="end"/>
      </w:r>
      <w:r>
        <w:t xml:space="preserve">. In strict mode code, </w:t>
      </w:r>
      <w:r w:rsidRPr="00244DC0">
        <w:rPr>
          <w:rFonts w:ascii="Courier New" w:hAnsi="Courier New" w:cs="Courier New"/>
          <w:b/>
        </w:rPr>
        <w:t>let</w:t>
      </w:r>
      <w:r>
        <w:t xml:space="preserve"> is treated as a keyword through static semantic restrictions (see </w:t>
      </w:r>
      <w:r w:rsidR="003E0DDB">
        <w:fldChar w:fldCharType="begin"/>
      </w:r>
      <w:r w:rsidR="003E0DDB">
        <w:instrText xml:space="preserve"> REF _Ref384303730 \r \h </w:instrText>
      </w:r>
      <w:r w:rsidR="003E0DDB">
        <w:fldChar w:fldCharType="separate"/>
      </w:r>
      <w:r w:rsidR="00197350">
        <w:t>12.1.1</w:t>
      </w:r>
      <w:r w:rsidR="003E0DDB">
        <w:fldChar w:fldCharType="end"/>
      </w:r>
      <w:r>
        <w:t xml:space="preserve">, </w:t>
      </w:r>
      <w:r w:rsidR="00CF4EDB">
        <w:fldChar w:fldCharType="begin"/>
      </w:r>
      <w:r w:rsidR="00CF4EDB">
        <w:instrText xml:space="preserve"> REF _Ref384304071 \r \h </w:instrText>
      </w:r>
      <w:r w:rsidR="00CF4EDB">
        <w:fldChar w:fldCharType="separate"/>
      </w:r>
      <w:r w:rsidR="00197350">
        <w:t>12.2.4.2.1</w:t>
      </w:r>
      <w:r w:rsidR="00CF4EDB">
        <w:fldChar w:fldCharType="end"/>
      </w:r>
      <w:r>
        <w:t xml:space="preserve">, </w:t>
      </w:r>
      <w:r>
        <w:fldChar w:fldCharType="begin"/>
      </w:r>
      <w:r>
        <w:instrText xml:space="preserve"> REF _Ref369428477 \r \h </w:instrText>
      </w:r>
      <w:r>
        <w:fldChar w:fldCharType="separate"/>
      </w:r>
      <w:r w:rsidR="00197350">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197350">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197350">
        <w:t>14.5.1</w:t>
      </w:r>
      <w:r w:rsidR="00CF4EDB">
        <w:fldChar w:fldCharType="end"/>
      </w:r>
      <w:r>
        <w:t xml:space="preserve">) rather than the lexical grammar. </w:t>
      </w:r>
    </w:p>
    <w:p w14:paraId="6BEA8CC4" w14:textId="77777777" w:rsidR="007E12E3" w:rsidRPr="00E77497" w:rsidRDefault="007E12E3" w:rsidP="00FD53FF">
      <w:pPr>
        <w:pStyle w:val="40"/>
      </w:pPr>
      <w:bookmarkStart w:id="5867" w:name="_Ref368042834"/>
      <w:r w:rsidRPr="00E77497">
        <w:t>Future Reserved Words</w:t>
      </w:r>
      <w:bookmarkEnd w:id="5866"/>
      <w:bookmarkEnd w:id="5867"/>
    </w:p>
    <w:p w14:paraId="20271E56" w14:textId="77777777" w:rsidR="007E12E3" w:rsidRPr="00E77497" w:rsidRDefault="007E12E3" w:rsidP="007E12E3">
      <w:r w:rsidRPr="00E77497">
        <w:t>The following words are used as keywords in proposed extensions and are therefore reserved to allow for the possibility of future adoption of those extensions.</w:t>
      </w:r>
    </w:p>
    <w:p w14:paraId="17C388B6" w14:textId="77777777" w:rsidR="007E12E3" w:rsidRPr="00E77497" w:rsidRDefault="007E12E3" w:rsidP="00915E05">
      <w:pPr>
        <w:pStyle w:val="Syntax"/>
      </w:pPr>
      <w:r w:rsidRPr="00E77497">
        <w:t>Syntax</w:t>
      </w:r>
    </w:p>
    <w:p w14:paraId="43605BD3"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197350" w14:paraId="2BCFE5EC" w14:textId="77777777" w:rsidTr="007E12E3">
        <w:trPr>
          <w:trHeight w:val="240"/>
        </w:trPr>
        <w:tc>
          <w:tcPr>
            <w:tcW w:w="1206" w:type="dxa"/>
          </w:tcPr>
          <w:p w14:paraId="62AF7FD9" w14:textId="77777777" w:rsidR="0067266E" w:rsidRPr="00E77497" w:rsidRDefault="002E0EB6" w:rsidP="0067266E">
            <w:pPr>
              <w:pStyle w:val="SyntaxOneOf"/>
            </w:pPr>
            <w:ins w:id="5868" w:author="Rev 25 Allen Wirfs-Brock" w:date="2014-05-13T15:35:00Z">
              <w:r w:rsidRPr="00E77497">
                <w:t>enum</w:t>
              </w:r>
            </w:ins>
            <w:ins w:id="5869" w:author="Rev 26 Allen Wirfs-Brock" w:date="2014-06-27T13:32:00Z">
              <w:r w:rsidR="0067266E">
                <w:br/>
              </w:r>
            </w:ins>
            <w:ins w:id="5870" w:author="Rev 26 Allen Wirfs-Brock" w:date="2014-06-27T13:33:00Z">
              <w:r w:rsidR="0067266E">
                <w:t>await</w:t>
              </w:r>
            </w:ins>
          </w:p>
        </w:tc>
        <w:tc>
          <w:tcPr>
            <w:tcW w:w="1895" w:type="dxa"/>
          </w:tcPr>
          <w:p w14:paraId="01C88BA4" w14:textId="77777777" w:rsidR="007E12E3" w:rsidRPr="00E77497" w:rsidRDefault="007E12E3" w:rsidP="007E12E3">
            <w:pPr>
              <w:pStyle w:val="SyntaxOneOf"/>
            </w:pPr>
            <w:del w:id="5871" w:author="Rev 25 Allen Wirfs-Brock" w:date="2014-05-13T15:35:00Z">
              <w:r w:rsidRPr="00E77497" w:rsidDel="002E0EB6">
                <w:delText>enum</w:delText>
              </w:r>
            </w:del>
          </w:p>
        </w:tc>
        <w:tc>
          <w:tcPr>
            <w:tcW w:w="1895" w:type="dxa"/>
          </w:tcPr>
          <w:p w14:paraId="05A1C3F6" w14:textId="77777777" w:rsidR="007E12E3" w:rsidRPr="00E77497" w:rsidRDefault="007E12E3" w:rsidP="007E12E3">
            <w:pPr>
              <w:pStyle w:val="SyntaxOneOf"/>
            </w:pPr>
          </w:p>
        </w:tc>
        <w:tc>
          <w:tcPr>
            <w:tcW w:w="1895" w:type="dxa"/>
          </w:tcPr>
          <w:p w14:paraId="29E75C62" w14:textId="77777777" w:rsidR="007E12E3" w:rsidRPr="00E77497" w:rsidRDefault="007E12E3" w:rsidP="007E12E3">
            <w:pPr>
              <w:pStyle w:val="SyntaxOneOf"/>
            </w:pPr>
          </w:p>
        </w:tc>
      </w:tr>
    </w:tbl>
    <w:p w14:paraId="61B46084" w14:textId="77777777" w:rsidR="0067266E" w:rsidRDefault="0067266E" w:rsidP="0067266E">
      <w:pPr>
        <w:rPr>
          <w:ins w:id="5872" w:author="Rev 26 Allen Wirfs-Brock" w:date="2014-06-27T13:34:00Z"/>
        </w:rPr>
      </w:pPr>
      <w:ins w:id="5873" w:author="Rev 26 Allen Wirfs-Brock" w:date="2014-06-27T13:34:00Z">
        <w:r w:rsidRPr="0067266E">
          <w:rPr>
            <w:rStyle w:val="SyntaxTerminal"/>
          </w:rPr>
          <w:t>await</w:t>
        </w:r>
        <w:r>
          <w:t xml:space="preserve"> is only treated as a </w:t>
        </w:r>
        <w:r w:rsidRPr="0067266E">
          <w:rPr>
            <w:rStyle w:val="SyntaxSymbol"/>
          </w:rPr>
          <w:t>FutureReservedWord</w:t>
        </w:r>
        <w:r>
          <w:t xml:space="preserve"> when </w:t>
        </w:r>
      </w:ins>
      <w:ins w:id="5874" w:author="Rev 26 Allen Wirfs-Brock" w:date="2014-06-27T13:36:00Z">
        <w:r w:rsidRPr="0067266E">
          <w:rPr>
            <w:rStyle w:val="SyntaxSymbol"/>
          </w:rPr>
          <w:t>Module</w:t>
        </w:r>
        <w:r>
          <w:t xml:space="preserve"> is the goal symbol of the syntactic grammar.</w:t>
        </w:r>
      </w:ins>
    </w:p>
    <w:p w14:paraId="5FE79EFA" w14:textId="77777777" w:rsidR="007E12E3" w:rsidRDefault="007E12E3" w:rsidP="007E12E3">
      <w:pPr>
        <w:pStyle w:val="Note"/>
        <w:spacing w:after="120"/>
        <w:rPr>
          <w:ins w:id="5875" w:author="Rev 25 Allen Wirfs-Brock" w:date="2014-05-13T15:29:00Z"/>
        </w:rPr>
      </w:pPr>
      <w:r>
        <w:t>NOTE</w:t>
      </w:r>
      <w:r>
        <w:tab/>
        <w:t>Use of the</w:t>
      </w:r>
      <w:r w:rsidRPr="00E77497">
        <w:t xml:space="preserve"> following tokens within strict mode code (see </w:t>
      </w:r>
      <w:r>
        <w:fldChar w:fldCharType="begin"/>
      </w:r>
      <w:r>
        <w:instrText xml:space="preserve"> REF _Ref365534967 \r \h  \* MERGEFORMAT </w:instrText>
      </w:r>
      <w:r>
        <w:fldChar w:fldCharType="separate"/>
      </w:r>
      <w:r w:rsidR="00197350">
        <w:t>10.2.1</w:t>
      </w:r>
      <w:r>
        <w:fldChar w:fldCharType="end"/>
      </w:r>
      <w:r w:rsidRPr="00E77497">
        <w:t>)</w:t>
      </w:r>
      <w:r>
        <w:t xml:space="preserve"> is also reserved</w:t>
      </w:r>
      <w:r w:rsidRPr="00E77497">
        <w:t xml:space="preserve">. </w:t>
      </w:r>
      <w:r>
        <w:t xml:space="preserve">That usage is restricted using static semantic restrictions (see </w:t>
      </w:r>
      <w:r w:rsidR="003E0DDB">
        <w:fldChar w:fldCharType="begin"/>
      </w:r>
      <w:r w:rsidR="003E0DDB">
        <w:instrText xml:space="preserve"> REF _Ref384303817 \r \h </w:instrText>
      </w:r>
      <w:r w:rsidR="003E0DDB">
        <w:fldChar w:fldCharType="separate"/>
      </w:r>
      <w:r w:rsidR="00197350">
        <w:t>12.1.1</w:t>
      </w:r>
      <w:r w:rsidR="003E0DDB">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197350" w14:paraId="17E169AF" w14:textId="77777777" w:rsidTr="00E2347F">
        <w:trPr>
          <w:trHeight w:val="240"/>
          <w:ins w:id="5876" w:author="Rev 25 Allen Wirfs-Brock" w:date="2014-05-13T15:31:00Z"/>
        </w:trPr>
        <w:tc>
          <w:tcPr>
            <w:tcW w:w="1895" w:type="dxa"/>
          </w:tcPr>
          <w:p w14:paraId="53CAB815" w14:textId="77777777" w:rsidR="002E0EB6" w:rsidRPr="00837170" w:rsidRDefault="002E0EB6" w:rsidP="002E0EB6">
            <w:pPr>
              <w:pStyle w:val="SyntaxOneOf"/>
              <w:tabs>
                <w:tab w:val="left" w:pos="1623"/>
              </w:tabs>
              <w:spacing w:after="0"/>
              <w:rPr>
                <w:ins w:id="5877" w:author="Rev 25 Allen Wirfs-Brock" w:date="2014-05-13T15:31:00Z"/>
                <w:sz w:val="18"/>
                <w:szCs w:val="18"/>
              </w:rPr>
            </w:pPr>
            <w:ins w:id="5878" w:author="Rev 25 Allen Wirfs-Brock" w:date="2014-05-13T15:32:00Z">
              <w:r w:rsidRPr="002E0EB6">
                <w:rPr>
                  <w:sz w:val="18"/>
                  <w:szCs w:val="18"/>
                  <w:rPrChange w:id="5879" w:author="Rev 25 Allen Wirfs-Brock" w:date="2014-05-13T15:32:00Z">
                    <w:rPr/>
                  </w:rPrChange>
                </w:rPr>
                <w:t>implements</w:t>
              </w:r>
            </w:ins>
          </w:p>
        </w:tc>
        <w:tc>
          <w:tcPr>
            <w:tcW w:w="1897" w:type="dxa"/>
          </w:tcPr>
          <w:p w14:paraId="2304E09C" w14:textId="77777777" w:rsidR="002E0EB6" w:rsidRPr="00837170" w:rsidRDefault="002E0EB6" w:rsidP="00837170">
            <w:pPr>
              <w:pStyle w:val="SyntaxOneOf"/>
              <w:spacing w:after="0"/>
              <w:rPr>
                <w:ins w:id="5880" w:author="Rev 25 Allen Wirfs-Brock" w:date="2014-05-13T15:31:00Z"/>
                <w:sz w:val="18"/>
                <w:szCs w:val="18"/>
              </w:rPr>
            </w:pPr>
            <w:ins w:id="5881" w:author="Rev 25 Allen Wirfs-Brock" w:date="2014-05-13T15:32:00Z">
              <w:r w:rsidRPr="00837170">
                <w:rPr>
                  <w:sz w:val="18"/>
                  <w:szCs w:val="18"/>
                </w:rPr>
                <w:t>package</w:t>
              </w:r>
            </w:ins>
          </w:p>
        </w:tc>
        <w:tc>
          <w:tcPr>
            <w:tcW w:w="1895" w:type="dxa"/>
          </w:tcPr>
          <w:p w14:paraId="0D29987E" w14:textId="77777777" w:rsidR="002E0EB6" w:rsidRPr="00837170" w:rsidRDefault="002E0EB6" w:rsidP="00837170">
            <w:pPr>
              <w:pStyle w:val="SyntaxOneOf"/>
              <w:spacing w:after="0"/>
              <w:rPr>
                <w:ins w:id="5882" w:author="Rev 25 Allen Wirfs-Brock" w:date="2014-05-13T15:31:00Z"/>
                <w:sz w:val="18"/>
                <w:szCs w:val="18"/>
              </w:rPr>
            </w:pPr>
            <w:ins w:id="5883" w:author="Rev 25 Allen Wirfs-Brock" w:date="2014-05-13T15:32:00Z">
              <w:r w:rsidRPr="00837170">
                <w:rPr>
                  <w:sz w:val="18"/>
                  <w:szCs w:val="18"/>
                </w:rPr>
                <w:t>protected</w:t>
              </w:r>
            </w:ins>
          </w:p>
        </w:tc>
        <w:tc>
          <w:tcPr>
            <w:tcW w:w="1895" w:type="dxa"/>
          </w:tcPr>
          <w:p w14:paraId="0FCBC8C2" w14:textId="77777777" w:rsidR="002E0EB6" w:rsidRPr="00837170" w:rsidRDefault="002E0EB6" w:rsidP="00837170">
            <w:pPr>
              <w:pStyle w:val="SyntaxOneOf"/>
              <w:spacing w:after="0"/>
              <w:rPr>
                <w:ins w:id="5884" w:author="Rev 25 Allen Wirfs-Brock" w:date="2014-05-13T15:31:00Z"/>
                <w:sz w:val="18"/>
                <w:szCs w:val="18"/>
              </w:rPr>
            </w:pPr>
            <w:ins w:id="5885" w:author="Rev 25 Allen Wirfs-Brock" w:date="2014-05-13T15:32:00Z">
              <w:r w:rsidRPr="00837170">
                <w:rPr>
                  <w:sz w:val="18"/>
                  <w:szCs w:val="18"/>
                </w:rPr>
                <w:t>static</w:t>
              </w:r>
            </w:ins>
          </w:p>
        </w:tc>
      </w:tr>
      <w:tr w:rsidR="002E0EB6" w:rsidRPr="00197350" w14:paraId="16E10A3B" w14:textId="77777777" w:rsidTr="00E2347F">
        <w:trPr>
          <w:trHeight w:val="240"/>
          <w:ins w:id="5886" w:author="Rev 25 Allen Wirfs-Brock" w:date="2014-05-13T15:33:00Z"/>
        </w:trPr>
        <w:tc>
          <w:tcPr>
            <w:tcW w:w="1895" w:type="dxa"/>
          </w:tcPr>
          <w:p w14:paraId="3DA022AF" w14:textId="77777777" w:rsidR="002E0EB6" w:rsidRPr="002E0EB6" w:rsidRDefault="002E0EB6" w:rsidP="002E0EB6">
            <w:pPr>
              <w:pStyle w:val="SyntaxOneOf"/>
              <w:tabs>
                <w:tab w:val="left" w:pos="1623"/>
              </w:tabs>
              <w:spacing w:after="240"/>
              <w:rPr>
                <w:ins w:id="5887" w:author="Rev 25 Allen Wirfs-Brock" w:date="2014-05-13T15:33:00Z"/>
                <w:sz w:val="18"/>
                <w:szCs w:val="18"/>
              </w:rPr>
            </w:pPr>
            <w:ins w:id="5888" w:author="Rev 25 Allen Wirfs-Brock" w:date="2014-05-13T15:33:00Z">
              <w:r w:rsidRPr="00837170">
                <w:rPr>
                  <w:sz w:val="18"/>
                  <w:szCs w:val="18"/>
                </w:rPr>
                <w:t>interface</w:t>
              </w:r>
            </w:ins>
          </w:p>
        </w:tc>
        <w:tc>
          <w:tcPr>
            <w:tcW w:w="1897" w:type="dxa"/>
          </w:tcPr>
          <w:p w14:paraId="435F71AF" w14:textId="77777777" w:rsidR="002E0EB6" w:rsidRPr="002E0EB6" w:rsidRDefault="002E0EB6" w:rsidP="00E2347F">
            <w:pPr>
              <w:pStyle w:val="SyntaxOneOf"/>
              <w:spacing w:after="240"/>
              <w:rPr>
                <w:ins w:id="5889" w:author="Rev 25 Allen Wirfs-Brock" w:date="2014-05-13T15:33:00Z"/>
                <w:sz w:val="18"/>
                <w:szCs w:val="18"/>
              </w:rPr>
            </w:pPr>
            <w:ins w:id="5890" w:author="Rev 25 Allen Wirfs-Brock" w:date="2014-05-13T15:33:00Z">
              <w:r w:rsidRPr="00837170">
                <w:rPr>
                  <w:sz w:val="18"/>
                  <w:szCs w:val="18"/>
                </w:rPr>
                <w:t>private</w:t>
              </w:r>
            </w:ins>
          </w:p>
        </w:tc>
        <w:tc>
          <w:tcPr>
            <w:tcW w:w="1895" w:type="dxa"/>
          </w:tcPr>
          <w:p w14:paraId="3F9925CF" w14:textId="77777777" w:rsidR="002E0EB6" w:rsidRPr="002E0EB6" w:rsidRDefault="002E0EB6" w:rsidP="00E2347F">
            <w:pPr>
              <w:pStyle w:val="SyntaxOneOf"/>
              <w:spacing w:after="240"/>
              <w:rPr>
                <w:ins w:id="5891" w:author="Rev 25 Allen Wirfs-Brock" w:date="2014-05-13T15:33:00Z"/>
                <w:sz w:val="18"/>
                <w:szCs w:val="18"/>
              </w:rPr>
            </w:pPr>
            <w:ins w:id="5892" w:author="Rev 25 Allen Wirfs-Brock" w:date="2014-05-13T15:33:00Z">
              <w:r w:rsidRPr="00837170">
                <w:rPr>
                  <w:sz w:val="18"/>
                  <w:szCs w:val="18"/>
                </w:rPr>
                <w:t>public</w:t>
              </w:r>
            </w:ins>
          </w:p>
        </w:tc>
        <w:tc>
          <w:tcPr>
            <w:tcW w:w="1895" w:type="dxa"/>
          </w:tcPr>
          <w:p w14:paraId="714C4ADE" w14:textId="77777777" w:rsidR="002E0EB6" w:rsidRPr="002E0EB6" w:rsidRDefault="002E0EB6" w:rsidP="00E2347F">
            <w:pPr>
              <w:pStyle w:val="SyntaxOneOf"/>
              <w:spacing w:after="240"/>
              <w:rPr>
                <w:ins w:id="5893" w:author="Rev 25 Allen Wirfs-Brock" w:date="2014-05-13T15:33:00Z"/>
                <w:sz w:val="18"/>
                <w:szCs w:val="18"/>
              </w:rPr>
            </w:pPr>
          </w:p>
        </w:tc>
      </w:tr>
    </w:tbl>
    <w:p w14:paraId="52523C58" w14:textId="77777777" w:rsidR="002E0EB6" w:rsidRPr="00837170" w:rsidRDefault="002E0EB6" w:rsidP="002E0EB6">
      <w:pPr>
        <w:rPr>
          <w:sz w:val="18"/>
          <w:szCs w:val="18"/>
          <w:lang w:eastAsia="ja-JP"/>
        </w:rPr>
      </w:pPr>
    </w:p>
    <w:tbl>
      <w:tblPr>
        <w:tblW w:w="0" w:type="auto"/>
        <w:tblLayout w:type="fixed"/>
        <w:tblLook w:val="0000" w:firstRow="0" w:lastRow="0" w:firstColumn="0" w:lastColumn="0" w:noHBand="0" w:noVBand="0"/>
      </w:tblPr>
      <w:tblGrid>
        <w:gridCol w:w="1895"/>
        <w:gridCol w:w="1895"/>
        <w:gridCol w:w="1895"/>
        <w:gridCol w:w="1895"/>
        <w:gridCol w:w="1895"/>
      </w:tblGrid>
      <w:tr w:rsidR="007E12E3" w:rsidRPr="00197350" w:rsidDel="002E0EB6" w14:paraId="62A32E99" w14:textId="77777777" w:rsidTr="00837170">
        <w:trPr>
          <w:del w:id="5894" w:author="Rev 25 Allen Wirfs-Brock" w:date="2014-05-13T15:34:00Z"/>
        </w:trPr>
        <w:tc>
          <w:tcPr>
            <w:tcW w:w="1895" w:type="dxa"/>
          </w:tcPr>
          <w:p w14:paraId="37E1DDAD" w14:textId="77777777" w:rsidR="007E12E3" w:rsidRPr="004D1BD1" w:rsidDel="002E0EB6" w:rsidRDefault="007E12E3" w:rsidP="007E12E3">
            <w:pPr>
              <w:pStyle w:val="Note"/>
              <w:rPr>
                <w:del w:id="5895" w:author="Rev 25 Allen Wirfs-Brock" w:date="2014-05-13T15:34:00Z"/>
              </w:rPr>
            </w:pPr>
            <w:bookmarkStart w:id="5896" w:name="_Toc388537465"/>
            <w:bookmarkStart w:id="5897" w:name="_Toc392504481"/>
            <w:bookmarkStart w:id="5898" w:name="_Toc393449403"/>
            <w:bookmarkEnd w:id="5896"/>
            <w:bookmarkEnd w:id="5897"/>
            <w:bookmarkEnd w:id="5898"/>
          </w:p>
        </w:tc>
        <w:tc>
          <w:tcPr>
            <w:tcW w:w="1895" w:type="dxa"/>
          </w:tcPr>
          <w:p w14:paraId="6F020A4A" w14:textId="77777777" w:rsidR="007E12E3" w:rsidRPr="00E65A34" w:rsidDel="002E0EB6" w:rsidRDefault="007E12E3">
            <w:pPr>
              <w:pStyle w:val="Note"/>
              <w:spacing w:after="0"/>
              <w:rPr>
                <w:del w:id="5899" w:author="Rev 25 Allen Wirfs-Brock" w:date="2014-05-13T15:34:00Z"/>
              </w:rPr>
              <w:pPrChange w:id="5900" w:author="Rev 24 Allen Wirfs-Brock" w:date="2014-04-17T16:34:00Z">
                <w:pPr>
                  <w:pStyle w:val="Note"/>
                </w:pPr>
              </w:pPrChange>
            </w:pPr>
            <w:del w:id="5901" w:author="Rev 25 Allen Wirfs-Brock" w:date="2014-05-13T15:34:00Z">
              <w:r w:rsidRPr="004D1BD1" w:rsidDel="002E0EB6">
                <w:delText>imp</w:delText>
              </w:r>
              <w:r w:rsidRPr="00E65A34" w:rsidDel="002E0EB6">
                <w:delText>lements</w:delText>
              </w:r>
              <w:bookmarkStart w:id="5902" w:name="_Toc388537466"/>
              <w:bookmarkStart w:id="5903" w:name="_Toc392504482"/>
              <w:bookmarkStart w:id="5904" w:name="_Toc393449404"/>
              <w:bookmarkEnd w:id="5902"/>
              <w:bookmarkEnd w:id="5903"/>
              <w:bookmarkEnd w:id="5904"/>
            </w:del>
          </w:p>
        </w:tc>
        <w:tc>
          <w:tcPr>
            <w:tcW w:w="1895" w:type="dxa"/>
          </w:tcPr>
          <w:p w14:paraId="3C51ADEC" w14:textId="77777777" w:rsidR="007E12E3" w:rsidRPr="009C202C" w:rsidDel="002E0EB6" w:rsidRDefault="007E12E3">
            <w:pPr>
              <w:pStyle w:val="Note"/>
              <w:spacing w:after="0"/>
              <w:rPr>
                <w:del w:id="5905" w:author="Rev 25 Allen Wirfs-Brock" w:date="2014-05-13T15:34:00Z"/>
              </w:rPr>
              <w:pPrChange w:id="5906" w:author="Rev 24 Allen Wirfs-Brock" w:date="2014-04-17T16:34:00Z">
                <w:pPr>
                  <w:pStyle w:val="Note"/>
                </w:pPr>
              </w:pPrChange>
            </w:pPr>
            <w:del w:id="5907" w:author="Rev 25 Allen Wirfs-Brock" w:date="2014-05-13T15:34:00Z">
              <w:r w:rsidRPr="00E77497" w:rsidDel="002E0EB6">
                <w:delText>package</w:delText>
              </w:r>
              <w:r w:rsidDel="002E0EB6">
                <w:delText xml:space="preserve"> </w:delText>
              </w:r>
              <w:bookmarkStart w:id="5908" w:name="_Toc388537467"/>
              <w:bookmarkStart w:id="5909" w:name="_Toc392504483"/>
              <w:bookmarkStart w:id="5910" w:name="_Toc393449405"/>
              <w:bookmarkEnd w:id="5908"/>
              <w:bookmarkEnd w:id="5909"/>
              <w:bookmarkEnd w:id="5910"/>
            </w:del>
          </w:p>
        </w:tc>
        <w:tc>
          <w:tcPr>
            <w:tcW w:w="1895" w:type="dxa"/>
          </w:tcPr>
          <w:p w14:paraId="248A0616" w14:textId="77777777" w:rsidR="007E12E3" w:rsidRPr="009C202C" w:rsidDel="002E0EB6" w:rsidRDefault="007E12E3">
            <w:pPr>
              <w:pStyle w:val="Note"/>
              <w:spacing w:after="0"/>
              <w:rPr>
                <w:del w:id="5911" w:author="Rev 25 Allen Wirfs-Brock" w:date="2014-05-13T15:34:00Z"/>
              </w:rPr>
              <w:pPrChange w:id="5912" w:author="Rev 24 Allen Wirfs-Brock" w:date="2014-04-17T16:34:00Z">
                <w:pPr>
                  <w:pStyle w:val="Note"/>
                </w:pPr>
              </w:pPrChange>
            </w:pPr>
            <w:del w:id="5913" w:author="Rev 25 Allen Wirfs-Brock" w:date="2014-05-13T15:34:00Z">
              <w:r w:rsidRPr="00E77497" w:rsidDel="002E0EB6">
                <w:delText>protected</w:delText>
              </w:r>
              <w:r w:rsidRPr="009C202C" w:rsidDel="002E0EB6">
                <w:delText xml:space="preserve"> </w:delText>
              </w:r>
              <w:bookmarkStart w:id="5914" w:name="_Toc388537468"/>
              <w:bookmarkStart w:id="5915" w:name="_Toc392504484"/>
              <w:bookmarkStart w:id="5916" w:name="_Toc393449406"/>
              <w:bookmarkEnd w:id="5914"/>
              <w:bookmarkEnd w:id="5915"/>
              <w:bookmarkEnd w:id="5916"/>
            </w:del>
          </w:p>
        </w:tc>
        <w:tc>
          <w:tcPr>
            <w:tcW w:w="1895" w:type="dxa"/>
          </w:tcPr>
          <w:p w14:paraId="5E183B2E" w14:textId="77777777" w:rsidR="007E12E3" w:rsidRPr="009C202C" w:rsidDel="002E0EB6" w:rsidRDefault="007E12E3">
            <w:pPr>
              <w:pStyle w:val="Note"/>
              <w:spacing w:after="0" w:line="240" w:lineRule="auto"/>
              <w:rPr>
                <w:del w:id="5917" w:author="Rev 25 Allen Wirfs-Brock" w:date="2014-05-13T15:34:00Z"/>
              </w:rPr>
              <w:pPrChange w:id="5918" w:author="Rev 24 Allen Wirfs-Brock" w:date="2014-04-17T16:36:00Z">
                <w:pPr>
                  <w:pStyle w:val="Note"/>
                </w:pPr>
              </w:pPrChange>
            </w:pPr>
            <w:del w:id="5919" w:author="Rev 25 Allen Wirfs-Brock" w:date="2014-05-13T15:34:00Z">
              <w:r w:rsidRPr="00E77497" w:rsidDel="002E0EB6">
                <w:delText>static</w:delText>
              </w:r>
              <w:r w:rsidRPr="009C202C" w:rsidDel="002E0EB6">
                <w:delText xml:space="preserve"> </w:delText>
              </w:r>
              <w:bookmarkStart w:id="5920" w:name="_Toc388537469"/>
              <w:bookmarkStart w:id="5921" w:name="_Toc392504485"/>
              <w:bookmarkStart w:id="5922" w:name="_Toc393449407"/>
              <w:bookmarkEnd w:id="5920"/>
              <w:bookmarkEnd w:id="5921"/>
              <w:bookmarkEnd w:id="5922"/>
            </w:del>
          </w:p>
        </w:tc>
        <w:bookmarkStart w:id="5923" w:name="_Toc388537470"/>
        <w:bookmarkStart w:id="5924" w:name="_Toc392504486"/>
        <w:bookmarkStart w:id="5925" w:name="_Toc393449408"/>
        <w:bookmarkEnd w:id="5923"/>
        <w:bookmarkEnd w:id="5924"/>
        <w:bookmarkEnd w:id="5925"/>
      </w:tr>
      <w:tr w:rsidR="007E12E3" w:rsidRPr="00197350" w:rsidDel="002E0EB6" w14:paraId="24288D2E" w14:textId="77777777" w:rsidTr="007E12E3">
        <w:trPr>
          <w:trHeight w:val="240"/>
          <w:del w:id="5926" w:author="Rev 25 Allen Wirfs-Brock" w:date="2014-05-13T15:34:00Z"/>
        </w:trPr>
        <w:tc>
          <w:tcPr>
            <w:tcW w:w="1895" w:type="dxa"/>
          </w:tcPr>
          <w:p w14:paraId="293F8A16" w14:textId="77777777" w:rsidR="007E12E3" w:rsidRPr="00E77497" w:rsidDel="002E0EB6" w:rsidRDefault="007E12E3" w:rsidP="007E12E3">
            <w:pPr>
              <w:pStyle w:val="Note"/>
              <w:rPr>
                <w:del w:id="5927" w:author="Rev 25 Allen Wirfs-Brock" w:date="2014-05-13T15:34:00Z"/>
              </w:rPr>
            </w:pPr>
            <w:bookmarkStart w:id="5928" w:name="_Toc388537471"/>
            <w:bookmarkStart w:id="5929" w:name="_Toc392504487"/>
            <w:bookmarkStart w:id="5930" w:name="_Toc393449409"/>
            <w:bookmarkEnd w:id="5928"/>
            <w:bookmarkEnd w:id="5929"/>
            <w:bookmarkEnd w:id="5930"/>
          </w:p>
        </w:tc>
        <w:tc>
          <w:tcPr>
            <w:tcW w:w="1895" w:type="dxa"/>
          </w:tcPr>
          <w:p w14:paraId="05A1340E" w14:textId="77777777" w:rsidR="007E12E3" w:rsidRPr="00E77497" w:rsidDel="002E0EB6" w:rsidRDefault="007E12E3">
            <w:pPr>
              <w:pStyle w:val="Note"/>
              <w:spacing w:after="0"/>
              <w:rPr>
                <w:del w:id="5931" w:author="Rev 25 Allen Wirfs-Brock" w:date="2014-05-13T15:34:00Z"/>
              </w:rPr>
              <w:pPrChange w:id="5932" w:author="Rev 24 Allen Wirfs-Brock" w:date="2014-04-17T16:35:00Z">
                <w:pPr>
                  <w:pStyle w:val="Note"/>
                </w:pPr>
              </w:pPrChange>
            </w:pPr>
            <w:del w:id="5933" w:author="Rev 25 Allen Wirfs-Brock" w:date="2014-05-13T15:34:00Z">
              <w:r w:rsidRPr="00E77497" w:rsidDel="002E0EB6">
                <w:delText>interface</w:delText>
              </w:r>
              <w:bookmarkStart w:id="5934" w:name="_Toc388537472"/>
              <w:bookmarkStart w:id="5935" w:name="_Toc392504488"/>
              <w:bookmarkStart w:id="5936" w:name="_Toc393449410"/>
              <w:bookmarkEnd w:id="5934"/>
              <w:bookmarkEnd w:id="5935"/>
              <w:bookmarkEnd w:id="5936"/>
            </w:del>
          </w:p>
        </w:tc>
        <w:tc>
          <w:tcPr>
            <w:tcW w:w="1895" w:type="dxa"/>
          </w:tcPr>
          <w:p w14:paraId="1456AA32" w14:textId="77777777" w:rsidR="007E12E3" w:rsidRPr="00E77497" w:rsidDel="002E0EB6" w:rsidRDefault="007E12E3">
            <w:pPr>
              <w:pStyle w:val="Note"/>
              <w:spacing w:after="0"/>
              <w:rPr>
                <w:del w:id="5937" w:author="Rev 25 Allen Wirfs-Brock" w:date="2014-05-13T15:34:00Z"/>
              </w:rPr>
              <w:pPrChange w:id="5938" w:author="Rev 24 Allen Wirfs-Brock" w:date="2014-04-17T16:35:00Z">
                <w:pPr>
                  <w:pStyle w:val="Note"/>
                </w:pPr>
              </w:pPrChange>
            </w:pPr>
            <w:del w:id="5939" w:author="Rev 25 Allen Wirfs-Brock" w:date="2014-05-13T15:34:00Z">
              <w:r w:rsidRPr="009C202C" w:rsidDel="002E0EB6">
                <w:delText>private</w:delText>
              </w:r>
              <w:r w:rsidRPr="00E77497" w:rsidDel="002E0EB6">
                <w:delText xml:space="preserve"> </w:delText>
              </w:r>
              <w:bookmarkStart w:id="5940" w:name="_Toc388537473"/>
              <w:bookmarkStart w:id="5941" w:name="_Toc392504489"/>
              <w:bookmarkStart w:id="5942" w:name="_Toc393449411"/>
              <w:bookmarkEnd w:id="5940"/>
              <w:bookmarkEnd w:id="5941"/>
              <w:bookmarkEnd w:id="5942"/>
            </w:del>
          </w:p>
        </w:tc>
        <w:tc>
          <w:tcPr>
            <w:tcW w:w="1895" w:type="dxa"/>
          </w:tcPr>
          <w:p w14:paraId="5BCC00FA" w14:textId="77777777" w:rsidR="007E12E3" w:rsidRPr="00E77497" w:rsidDel="002E0EB6" w:rsidRDefault="007E12E3">
            <w:pPr>
              <w:pStyle w:val="Note"/>
              <w:spacing w:after="0"/>
              <w:rPr>
                <w:del w:id="5943" w:author="Rev 25 Allen Wirfs-Brock" w:date="2014-05-13T15:34:00Z"/>
              </w:rPr>
              <w:pPrChange w:id="5944" w:author="Rev 24 Allen Wirfs-Brock" w:date="2014-04-17T16:35:00Z">
                <w:pPr>
                  <w:pStyle w:val="Note"/>
                </w:pPr>
              </w:pPrChange>
            </w:pPr>
            <w:del w:id="5945" w:author="Rev 25 Allen Wirfs-Brock" w:date="2014-05-13T15:34:00Z">
              <w:r w:rsidRPr="009C202C" w:rsidDel="002E0EB6">
                <w:delText>public</w:delText>
              </w:r>
              <w:r w:rsidRPr="00E77497" w:rsidDel="002E0EB6">
                <w:delText xml:space="preserve"> </w:delText>
              </w:r>
              <w:bookmarkStart w:id="5946" w:name="_Toc388537474"/>
              <w:bookmarkStart w:id="5947" w:name="_Toc392504490"/>
              <w:bookmarkStart w:id="5948" w:name="_Toc393449412"/>
              <w:bookmarkEnd w:id="5946"/>
              <w:bookmarkEnd w:id="5947"/>
              <w:bookmarkEnd w:id="5948"/>
            </w:del>
          </w:p>
        </w:tc>
        <w:tc>
          <w:tcPr>
            <w:tcW w:w="1895" w:type="dxa"/>
          </w:tcPr>
          <w:p w14:paraId="3C4E553B" w14:textId="77777777" w:rsidR="007E12E3" w:rsidRPr="00E77497" w:rsidDel="002E0EB6" w:rsidRDefault="007E12E3">
            <w:pPr>
              <w:pStyle w:val="Note"/>
              <w:spacing w:after="0"/>
              <w:rPr>
                <w:del w:id="5949" w:author="Rev 25 Allen Wirfs-Brock" w:date="2014-05-13T15:34:00Z"/>
              </w:rPr>
              <w:pPrChange w:id="5950" w:author="Rev 24 Allen Wirfs-Brock" w:date="2014-04-17T16:35:00Z">
                <w:pPr>
                  <w:pStyle w:val="Note"/>
                </w:pPr>
              </w:pPrChange>
            </w:pPr>
            <w:bookmarkStart w:id="5951" w:name="_Toc388537475"/>
            <w:bookmarkStart w:id="5952" w:name="_Toc392504491"/>
            <w:bookmarkStart w:id="5953" w:name="_Toc393449413"/>
            <w:bookmarkEnd w:id="5951"/>
            <w:bookmarkEnd w:id="5952"/>
            <w:bookmarkEnd w:id="5953"/>
          </w:p>
        </w:tc>
        <w:bookmarkStart w:id="5954" w:name="_Toc388537476"/>
        <w:bookmarkStart w:id="5955" w:name="_Toc392504492"/>
        <w:bookmarkStart w:id="5956" w:name="_Toc393449414"/>
        <w:bookmarkEnd w:id="5954"/>
        <w:bookmarkEnd w:id="5955"/>
        <w:bookmarkEnd w:id="5956"/>
      </w:tr>
    </w:tbl>
    <w:p w14:paraId="42BCE1E5" w14:textId="77777777" w:rsidR="007E12E3" w:rsidRPr="00E77497" w:rsidDel="002E0EB6" w:rsidRDefault="007E12E3" w:rsidP="007E12E3">
      <w:pPr>
        <w:pStyle w:val="SyntaxDefinition"/>
        <w:rPr>
          <w:del w:id="5957" w:author="Rev 25 Allen Wirfs-Brock" w:date="2014-05-13T15:35:00Z"/>
        </w:rPr>
      </w:pPr>
      <w:bookmarkStart w:id="5958" w:name="_Toc388537477"/>
      <w:bookmarkStart w:id="5959" w:name="_Toc392504493"/>
      <w:bookmarkStart w:id="5960" w:name="_Toc393449415"/>
      <w:bookmarkEnd w:id="5958"/>
      <w:bookmarkEnd w:id="5959"/>
      <w:bookmarkEnd w:id="5960"/>
    </w:p>
    <w:p w14:paraId="6332F345" w14:textId="77777777" w:rsidR="007E12E3" w:rsidRPr="00E77497" w:rsidRDefault="007E12E3" w:rsidP="00FD53FF">
      <w:pPr>
        <w:pStyle w:val="20"/>
      </w:pPr>
      <w:bookmarkStart w:id="5961" w:name="_Ref456010399"/>
      <w:bookmarkStart w:id="5962" w:name="_Toc472818763"/>
      <w:bookmarkStart w:id="5963" w:name="_Toc235503316"/>
      <w:bookmarkStart w:id="5964" w:name="_Toc241509091"/>
      <w:bookmarkStart w:id="5965" w:name="_Toc244416578"/>
      <w:bookmarkStart w:id="5966" w:name="_Toc276630942"/>
      <w:bookmarkStart w:id="5967" w:name="_Toc370745367"/>
      <w:bookmarkStart w:id="5968" w:name="_Toc393449416"/>
      <w:r w:rsidRPr="00E77497">
        <w:t>Punctuator</w:t>
      </w:r>
      <w:bookmarkEnd w:id="5797"/>
      <w:bookmarkEnd w:id="5798"/>
      <w:bookmarkEnd w:id="5799"/>
      <w:bookmarkEnd w:id="5800"/>
      <w:bookmarkEnd w:id="5801"/>
      <w:bookmarkEnd w:id="5802"/>
      <w:bookmarkEnd w:id="5803"/>
      <w:bookmarkEnd w:id="5804"/>
      <w:bookmarkEnd w:id="5805"/>
      <w:r w:rsidRPr="00E77497">
        <w:t>s</w:t>
      </w:r>
      <w:bookmarkEnd w:id="5961"/>
      <w:bookmarkEnd w:id="5962"/>
      <w:bookmarkEnd w:id="5963"/>
      <w:bookmarkEnd w:id="5964"/>
      <w:bookmarkEnd w:id="5965"/>
      <w:bookmarkEnd w:id="5966"/>
      <w:bookmarkEnd w:id="5967"/>
      <w:bookmarkEnd w:id="5968"/>
    </w:p>
    <w:p w14:paraId="34AB792E" w14:textId="77777777" w:rsidR="007E12E3" w:rsidRPr="00E77497" w:rsidRDefault="007E12E3" w:rsidP="00915E05">
      <w:pPr>
        <w:pStyle w:val="Syntax"/>
      </w:pPr>
      <w:bookmarkStart w:id="5969" w:name="_Ref377322467"/>
      <w:bookmarkStart w:id="5970" w:name="_Ref377322512"/>
      <w:bookmarkStart w:id="5971" w:name="_Toc381513625"/>
      <w:bookmarkStart w:id="5972" w:name="_Toc382202767"/>
      <w:bookmarkStart w:id="5973" w:name="_Toc382202987"/>
      <w:bookmarkStart w:id="5974" w:name="_Toc382212147"/>
      <w:bookmarkStart w:id="5975" w:name="_Toc382212326"/>
      <w:bookmarkStart w:id="5976" w:name="_Toc382291492"/>
      <w:bookmarkStart w:id="5977" w:name="_Toc385672128"/>
      <w:bookmarkStart w:id="5978" w:name="_Toc393690219"/>
      <w:r w:rsidRPr="00E77497">
        <w:t>Syntax</w:t>
      </w:r>
    </w:p>
    <w:p w14:paraId="3154AEC1"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197350" w14:paraId="20E02FF9" w14:textId="77777777" w:rsidTr="007E12E3">
        <w:tc>
          <w:tcPr>
            <w:tcW w:w="1263" w:type="dxa"/>
          </w:tcPr>
          <w:p w14:paraId="18C1022D" w14:textId="77777777" w:rsidR="007E12E3" w:rsidRPr="00E77497" w:rsidRDefault="007E12E3" w:rsidP="007E12E3">
            <w:pPr>
              <w:pStyle w:val="SyntaxOneOf"/>
              <w:keepNext/>
            </w:pPr>
            <w:r w:rsidRPr="00E77497">
              <w:t>{</w:t>
            </w:r>
          </w:p>
        </w:tc>
        <w:tc>
          <w:tcPr>
            <w:tcW w:w="1263" w:type="dxa"/>
          </w:tcPr>
          <w:p w14:paraId="3F7D2694" w14:textId="77777777" w:rsidR="007E12E3" w:rsidRPr="00E77497" w:rsidRDefault="007E12E3" w:rsidP="007E12E3">
            <w:pPr>
              <w:pStyle w:val="SyntaxOneOf"/>
              <w:keepNext/>
            </w:pPr>
            <w:r w:rsidRPr="00E77497">
              <w:t>(</w:t>
            </w:r>
          </w:p>
        </w:tc>
        <w:tc>
          <w:tcPr>
            <w:tcW w:w="1263" w:type="dxa"/>
          </w:tcPr>
          <w:p w14:paraId="3F3DD861" w14:textId="77777777" w:rsidR="007E12E3" w:rsidRPr="00E77497" w:rsidRDefault="007E12E3" w:rsidP="007E12E3">
            <w:pPr>
              <w:pStyle w:val="SyntaxOneOf"/>
              <w:keepNext/>
            </w:pPr>
            <w:r w:rsidRPr="00E77497">
              <w:t>)</w:t>
            </w:r>
          </w:p>
        </w:tc>
        <w:tc>
          <w:tcPr>
            <w:tcW w:w="1263" w:type="dxa"/>
          </w:tcPr>
          <w:p w14:paraId="42A2C832" w14:textId="77777777" w:rsidR="007E12E3" w:rsidRPr="00E77497" w:rsidRDefault="007E12E3" w:rsidP="007E12E3">
            <w:pPr>
              <w:pStyle w:val="SyntaxOneOf"/>
              <w:keepNext/>
            </w:pPr>
            <w:r w:rsidRPr="00E77497">
              <w:t>[</w:t>
            </w:r>
          </w:p>
        </w:tc>
        <w:tc>
          <w:tcPr>
            <w:tcW w:w="1263" w:type="dxa"/>
          </w:tcPr>
          <w:p w14:paraId="79E70086" w14:textId="77777777" w:rsidR="007E12E3" w:rsidRPr="00E77497" w:rsidRDefault="007E12E3" w:rsidP="007E12E3">
            <w:pPr>
              <w:pStyle w:val="SyntaxOneOf"/>
              <w:keepNext/>
            </w:pPr>
            <w:r w:rsidRPr="00E77497">
              <w:t>]</w:t>
            </w:r>
          </w:p>
        </w:tc>
        <w:tc>
          <w:tcPr>
            <w:tcW w:w="1263" w:type="dxa"/>
          </w:tcPr>
          <w:p w14:paraId="2E0C1722" w14:textId="77777777" w:rsidR="007E12E3" w:rsidRPr="00E77497" w:rsidRDefault="007E12E3" w:rsidP="007E12E3">
            <w:pPr>
              <w:pStyle w:val="SyntaxOneOf"/>
              <w:keepNext/>
            </w:pPr>
            <w:r>
              <w:t>.</w:t>
            </w:r>
          </w:p>
        </w:tc>
      </w:tr>
      <w:tr w:rsidR="007E12E3" w:rsidRPr="00197350" w14:paraId="5BC7316A" w14:textId="77777777" w:rsidTr="007E12E3">
        <w:tc>
          <w:tcPr>
            <w:tcW w:w="1263" w:type="dxa"/>
          </w:tcPr>
          <w:p w14:paraId="539D14E9" w14:textId="77777777" w:rsidR="007E12E3" w:rsidRPr="00E77497" w:rsidRDefault="007E12E3" w:rsidP="007E12E3">
            <w:pPr>
              <w:pStyle w:val="SyntaxOneOf"/>
              <w:keepNext/>
            </w:pPr>
            <w:r w:rsidRPr="00E77497">
              <w:t>.</w:t>
            </w:r>
            <w:r>
              <w:t>..</w:t>
            </w:r>
          </w:p>
        </w:tc>
        <w:tc>
          <w:tcPr>
            <w:tcW w:w="1263" w:type="dxa"/>
          </w:tcPr>
          <w:p w14:paraId="4C3803FD" w14:textId="77777777" w:rsidR="007E12E3" w:rsidRPr="00E77497" w:rsidRDefault="007E12E3" w:rsidP="007E12E3">
            <w:pPr>
              <w:pStyle w:val="SyntaxOneOf"/>
              <w:keepNext/>
            </w:pPr>
            <w:r w:rsidRPr="00E77497">
              <w:t>;</w:t>
            </w:r>
          </w:p>
        </w:tc>
        <w:tc>
          <w:tcPr>
            <w:tcW w:w="1263" w:type="dxa"/>
          </w:tcPr>
          <w:p w14:paraId="1BFDD67B" w14:textId="77777777" w:rsidR="007E12E3" w:rsidRPr="00E77497" w:rsidRDefault="007E12E3" w:rsidP="007E12E3">
            <w:pPr>
              <w:pStyle w:val="SyntaxOneOf"/>
              <w:keepNext/>
            </w:pPr>
            <w:r w:rsidRPr="00E77497">
              <w:t>,</w:t>
            </w:r>
          </w:p>
        </w:tc>
        <w:tc>
          <w:tcPr>
            <w:tcW w:w="1263" w:type="dxa"/>
          </w:tcPr>
          <w:p w14:paraId="7419F0CA" w14:textId="77777777" w:rsidR="007E12E3" w:rsidRPr="00E77497" w:rsidRDefault="007E12E3" w:rsidP="007E12E3">
            <w:pPr>
              <w:pStyle w:val="SyntaxOneOf"/>
              <w:keepNext/>
            </w:pPr>
            <w:r w:rsidRPr="00E77497">
              <w:t>&lt;</w:t>
            </w:r>
          </w:p>
        </w:tc>
        <w:tc>
          <w:tcPr>
            <w:tcW w:w="1263" w:type="dxa"/>
          </w:tcPr>
          <w:p w14:paraId="223779DC" w14:textId="77777777" w:rsidR="007E12E3" w:rsidRPr="00E77497" w:rsidRDefault="007E12E3" w:rsidP="007E12E3">
            <w:pPr>
              <w:pStyle w:val="SyntaxOneOf"/>
              <w:keepNext/>
            </w:pPr>
            <w:r w:rsidRPr="00E77497">
              <w:t>&gt;</w:t>
            </w:r>
          </w:p>
        </w:tc>
        <w:tc>
          <w:tcPr>
            <w:tcW w:w="1263" w:type="dxa"/>
          </w:tcPr>
          <w:p w14:paraId="454AA5CB" w14:textId="77777777" w:rsidR="007E12E3" w:rsidRPr="00E77497" w:rsidRDefault="007E12E3" w:rsidP="007E12E3">
            <w:pPr>
              <w:pStyle w:val="SyntaxOneOf"/>
              <w:keepNext/>
            </w:pPr>
            <w:r w:rsidRPr="00E77497">
              <w:t>&lt;=</w:t>
            </w:r>
          </w:p>
        </w:tc>
      </w:tr>
      <w:tr w:rsidR="007E12E3" w:rsidRPr="00197350" w14:paraId="70E65604" w14:textId="77777777" w:rsidTr="007E12E3">
        <w:tc>
          <w:tcPr>
            <w:tcW w:w="1263" w:type="dxa"/>
          </w:tcPr>
          <w:p w14:paraId="03BF9317" w14:textId="77777777" w:rsidR="007E12E3" w:rsidRPr="00E77497" w:rsidRDefault="007E12E3" w:rsidP="007E12E3">
            <w:pPr>
              <w:pStyle w:val="SyntaxOneOf"/>
              <w:keepNext/>
            </w:pPr>
            <w:r w:rsidRPr="00E77497">
              <w:t>&gt;=</w:t>
            </w:r>
          </w:p>
        </w:tc>
        <w:tc>
          <w:tcPr>
            <w:tcW w:w="1263" w:type="dxa"/>
          </w:tcPr>
          <w:p w14:paraId="677A9C30" w14:textId="77777777" w:rsidR="007E12E3" w:rsidRPr="00E77497" w:rsidRDefault="007E12E3" w:rsidP="007E12E3">
            <w:pPr>
              <w:pStyle w:val="SyntaxOneOf"/>
              <w:keepNext/>
            </w:pPr>
            <w:r w:rsidRPr="00E77497">
              <w:t>==</w:t>
            </w:r>
          </w:p>
        </w:tc>
        <w:tc>
          <w:tcPr>
            <w:tcW w:w="1263" w:type="dxa"/>
          </w:tcPr>
          <w:p w14:paraId="65C6DE89" w14:textId="77777777" w:rsidR="007E12E3" w:rsidRPr="00E77497" w:rsidRDefault="007E12E3" w:rsidP="007E12E3">
            <w:pPr>
              <w:pStyle w:val="SyntaxOneOf"/>
              <w:keepNext/>
            </w:pPr>
            <w:r w:rsidRPr="00E77497">
              <w:t>!=</w:t>
            </w:r>
          </w:p>
        </w:tc>
        <w:tc>
          <w:tcPr>
            <w:tcW w:w="1263" w:type="dxa"/>
          </w:tcPr>
          <w:p w14:paraId="19542CB3" w14:textId="77777777" w:rsidR="007E12E3" w:rsidRPr="00E77497" w:rsidRDefault="007E12E3" w:rsidP="007E12E3">
            <w:pPr>
              <w:pStyle w:val="SyntaxOneOf"/>
              <w:keepNext/>
            </w:pPr>
            <w:r w:rsidRPr="00E77497">
              <w:t>===</w:t>
            </w:r>
          </w:p>
        </w:tc>
        <w:tc>
          <w:tcPr>
            <w:tcW w:w="1263" w:type="dxa"/>
          </w:tcPr>
          <w:p w14:paraId="4D439D54" w14:textId="77777777" w:rsidR="007E12E3" w:rsidRPr="00E77497" w:rsidRDefault="007E12E3" w:rsidP="007E12E3">
            <w:pPr>
              <w:pStyle w:val="SyntaxOneOf"/>
              <w:keepNext/>
            </w:pPr>
            <w:r w:rsidRPr="00E77497">
              <w:t>!==</w:t>
            </w:r>
          </w:p>
        </w:tc>
        <w:tc>
          <w:tcPr>
            <w:tcW w:w="1263" w:type="dxa"/>
          </w:tcPr>
          <w:p w14:paraId="35F7723D" w14:textId="77777777" w:rsidR="007E12E3" w:rsidRPr="00E77497" w:rsidRDefault="007E12E3" w:rsidP="007E12E3">
            <w:pPr>
              <w:pStyle w:val="SyntaxOneOf"/>
              <w:keepNext/>
            </w:pPr>
          </w:p>
        </w:tc>
      </w:tr>
      <w:tr w:rsidR="007E12E3" w:rsidRPr="00197350" w14:paraId="69091DBF" w14:textId="77777777" w:rsidTr="007E12E3">
        <w:tc>
          <w:tcPr>
            <w:tcW w:w="1263" w:type="dxa"/>
          </w:tcPr>
          <w:p w14:paraId="4F7EB8B6" w14:textId="77777777" w:rsidR="007E12E3" w:rsidRPr="00E77497" w:rsidRDefault="007E12E3" w:rsidP="007E12E3">
            <w:pPr>
              <w:pStyle w:val="SyntaxOneOf"/>
              <w:keepNext/>
            </w:pPr>
            <w:r w:rsidRPr="00E77497">
              <w:t>+</w:t>
            </w:r>
          </w:p>
        </w:tc>
        <w:tc>
          <w:tcPr>
            <w:tcW w:w="1263" w:type="dxa"/>
          </w:tcPr>
          <w:p w14:paraId="4B80EF44" w14:textId="77777777" w:rsidR="007E12E3" w:rsidRPr="00E77497" w:rsidRDefault="007E12E3" w:rsidP="007E12E3">
            <w:pPr>
              <w:pStyle w:val="SyntaxOneOf"/>
              <w:keepNext/>
            </w:pPr>
            <w:r w:rsidRPr="00E77497">
              <w:t>-</w:t>
            </w:r>
          </w:p>
        </w:tc>
        <w:tc>
          <w:tcPr>
            <w:tcW w:w="1263" w:type="dxa"/>
          </w:tcPr>
          <w:p w14:paraId="2C67D2AE" w14:textId="77777777" w:rsidR="007E12E3" w:rsidRPr="00E77497" w:rsidRDefault="007E12E3" w:rsidP="007E12E3">
            <w:pPr>
              <w:pStyle w:val="SyntaxOneOf"/>
              <w:keepNext/>
            </w:pPr>
            <w:r w:rsidRPr="00E77497">
              <w:t>*</w:t>
            </w:r>
          </w:p>
        </w:tc>
        <w:tc>
          <w:tcPr>
            <w:tcW w:w="1263" w:type="dxa"/>
          </w:tcPr>
          <w:p w14:paraId="260A21EC" w14:textId="77777777" w:rsidR="007E12E3" w:rsidRPr="00E77497" w:rsidRDefault="007E12E3" w:rsidP="007E12E3">
            <w:pPr>
              <w:pStyle w:val="SyntaxOneOf"/>
              <w:keepNext/>
            </w:pPr>
            <w:r w:rsidRPr="00E77497">
              <w:t>%</w:t>
            </w:r>
          </w:p>
        </w:tc>
        <w:tc>
          <w:tcPr>
            <w:tcW w:w="1263" w:type="dxa"/>
          </w:tcPr>
          <w:p w14:paraId="6DC423DD" w14:textId="77777777" w:rsidR="007E12E3" w:rsidRPr="00E77497" w:rsidRDefault="007E12E3" w:rsidP="007E12E3">
            <w:pPr>
              <w:pStyle w:val="SyntaxOneOf"/>
              <w:keepNext/>
            </w:pPr>
            <w:r w:rsidRPr="00E77497">
              <w:t>++</w:t>
            </w:r>
          </w:p>
        </w:tc>
        <w:tc>
          <w:tcPr>
            <w:tcW w:w="1263" w:type="dxa"/>
          </w:tcPr>
          <w:p w14:paraId="18A0B9EB" w14:textId="77777777" w:rsidR="007E12E3" w:rsidRPr="00E77497" w:rsidRDefault="007E12E3" w:rsidP="007E12E3">
            <w:pPr>
              <w:pStyle w:val="SyntaxOneOf"/>
              <w:keepNext/>
            </w:pPr>
            <w:r w:rsidRPr="00E77497">
              <w:t>--</w:t>
            </w:r>
          </w:p>
        </w:tc>
      </w:tr>
      <w:tr w:rsidR="007E12E3" w:rsidRPr="00197350" w14:paraId="404CD75C" w14:textId="77777777" w:rsidTr="007E12E3">
        <w:tc>
          <w:tcPr>
            <w:tcW w:w="1263" w:type="dxa"/>
          </w:tcPr>
          <w:p w14:paraId="1DC71D21" w14:textId="77777777" w:rsidR="007E12E3" w:rsidRPr="00E77497" w:rsidRDefault="007E12E3" w:rsidP="007E12E3">
            <w:pPr>
              <w:pStyle w:val="SyntaxOneOf"/>
              <w:keepNext/>
            </w:pPr>
            <w:r w:rsidRPr="00E77497">
              <w:t>&lt;&lt;</w:t>
            </w:r>
          </w:p>
        </w:tc>
        <w:tc>
          <w:tcPr>
            <w:tcW w:w="1263" w:type="dxa"/>
          </w:tcPr>
          <w:p w14:paraId="7AB52E50" w14:textId="77777777" w:rsidR="007E12E3" w:rsidRPr="00E77497" w:rsidRDefault="007E12E3" w:rsidP="007E12E3">
            <w:pPr>
              <w:pStyle w:val="SyntaxOneOf"/>
              <w:keepNext/>
            </w:pPr>
            <w:r w:rsidRPr="00E77497">
              <w:t>&gt;&gt;</w:t>
            </w:r>
          </w:p>
        </w:tc>
        <w:tc>
          <w:tcPr>
            <w:tcW w:w="1263" w:type="dxa"/>
          </w:tcPr>
          <w:p w14:paraId="13BE9D2A" w14:textId="77777777" w:rsidR="007E12E3" w:rsidRPr="00E77497" w:rsidRDefault="007E12E3" w:rsidP="007E12E3">
            <w:pPr>
              <w:pStyle w:val="SyntaxOneOf"/>
              <w:keepNext/>
            </w:pPr>
            <w:r w:rsidRPr="00E77497">
              <w:t>&gt;&gt;&gt;</w:t>
            </w:r>
          </w:p>
        </w:tc>
        <w:tc>
          <w:tcPr>
            <w:tcW w:w="1263" w:type="dxa"/>
          </w:tcPr>
          <w:p w14:paraId="12A00F87" w14:textId="77777777" w:rsidR="007E12E3" w:rsidRPr="00E77497" w:rsidRDefault="007E12E3" w:rsidP="007E12E3">
            <w:pPr>
              <w:pStyle w:val="SyntaxOneOf"/>
              <w:keepNext/>
            </w:pPr>
            <w:r w:rsidRPr="00E77497">
              <w:t>&amp;</w:t>
            </w:r>
          </w:p>
        </w:tc>
        <w:tc>
          <w:tcPr>
            <w:tcW w:w="1263" w:type="dxa"/>
          </w:tcPr>
          <w:p w14:paraId="21807B85" w14:textId="77777777" w:rsidR="007E12E3" w:rsidRPr="00E77497" w:rsidRDefault="007E12E3" w:rsidP="007E12E3">
            <w:pPr>
              <w:pStyle w:val="SyntaxOneOf"/>
              <w:keepNext/>
            </w:pPr>
            <w:r w:rsidRPr="00E77497">
              <w:t>|</w:t>
            </w:r>
          </w:p>
        </w:tc>
        <w:tc>
          <w:tcPr>
            <w:tcW w:w="1263" w:type="dxa"/>
          </w:tcPr>
          <w:p w14:paraId="590F701C" w14:textId="77777777" w:rsidR="007E12E3" w:rsidRPr="00E77497" w:rsidRDefault="007E12E3" w:rsidP="007E12E3">
            <w:pPr>
              <w:pStyle w:val="SyntaxOneOf"/>
              <w:keepNext/>
            </w:pPr>
            <w:r w:rsidRPr="00E77497">
              <w:t>^</w:t>
            </w:r>
          </w:p>
        </w:tc>
      </w:tr>
      <w:tr w:rsidR="007E12E3" w:rsidRPr="00197350" w14:paraId="501A1396" w14:textId="77777777" w:rsidTr="007E12E3">
        <w:tc>
          <w:tcPr>
            <w:tcW w:w="1263" w:type="dxa"/>
          </w:tcPr>
          <w:p w14:paraId="5EEEC18E" w14:textId="77777777" w:rsidR="007E12E3" w:rsidRPr="00E77497" w:rsidRDefault="007E12E3" w:rsidP="007E12E3">
            <w:pPr>
              <w:pStyle w:val="SyntaxOneOf"/>
              <w:keepNext/>
            </w:pPr>
            <w:r w:rsidRPr="00E77497">
              <w:t>!</w:t>
            </w:r>
          </w:p>
        </w:tc>
        <w:tc>
          <w:tcPr>
            <w:tcW w:w="1263" w:type="dxa"/>
          </w:tcPr>
          <w:p w14:paraId="08845C53" w14:textId="77777777" w:rsidR="007E12E3" w:rsidRPr="00E77497" w:rsidRDefault="007E12E3" w:rsidP="007E12E3">
            <w:pPr>
              <w:pStyle w:val="SyntaxOneOf"/>
              <w:keepNext/>
            </w:pPr>
            <w:r w:rsidRPr="00E77497">
              <w:t>~</w:t>
            </w:r>
          </w:p>
        </w:tc>
        <w:tc>
          <w:tcPr>
            <w:tcW w:w="1263" w:type="dxa"/>
          </w:tcPr>
          <w:p w14:paraId="58D699AB" w14:textId="77777777" w:rsidR="007E12E3" w:rsidRPr="00E77497" w:rsidRDefault="007E12E3" w:rsidP="007E12E3">
            <w:pPr>
              <w:pStyle w:val="SyntaxOneOf"/>
              <w:keepNext/>
            </w:pPr>
            <w:r w:rsidRPr="00E77497">
              <w:t>&amp;&amp;</w:t>
            </w:r>
          </w:p>
        </w:tc>
        <w:tc>
          <w:tcPr>
            <w:tcW w:w="1263" w:type="dxa"/>
          </w:tcPr>
          <w:p w14:paraId="3BD213D5" w14:textId="77777777" w:rsidR="007E12E3" w:rsidRPr="00E77497" w:rsidRDefault="007E12E3" w:rsidP="007E12E3">
            <w:pPr>
              <w:pStyle w:val="SyntaxOneOf"/>
              <w:keepNext/>
            </w:pPr>
            <w:r w:rsidRPr="00E77497">
              <w:t>||</w:t>
            </w:r>
          </w:p>
        </w:tc>
        <w:tc>
          <w:tcPr>
            <w:tcW w:w="1263" w:type="dxa"/>
          </w:tcPr>
          <w:p w14:paraId="054F9CA3" w14:textId="77777777" w:rsidR="007E12E3" w:rsidRPr="00E77497" w:rsidRDefault="007E12E3" w:rsidP="007E12E3">
            <w:pPr>
              <w:pStyle w:val="SyntaxOneOf"/>
              <w:keepNext/>
            </w:pPr>
            <w:r w:rsidRPr="00E77497">
              <w:t>?</w:t>
            </w:r>
          </w:p>
        </w:tc>
        <w:tc>
          <w:tcPr>
            <w:tcW w:w="1263" w:type="dxa"/>
          </w:tcPr>
          <w:p w14:paraId="5A38CCEA" w14:textId="77777777" w:rsidR="007E12E3" w:rsidRPr="00E77497" w:rsidRDefault="007E12E3" w:rsidP="007E12E3">
            <w:pPr>
              <w:pStyle w:val="SyntaxOneOf"/>
              <w:keepNext/>
            </w:pPr>
            <w:r w:rsidRPr="00E77497">
              <w:t>:</w:t>
            </w:r>
          </w:p>
        </w:tc>
      </w:tr>
      <w:tr w:rsidR="007E12E3" w:rsidRPr="00197350" w14:paraId="7A188935" w14:textId="77777777" w:rsidTr="007E12E3">
        <w:tc>
          <w:tcPr>
            <w:tcW w:w="1263" w:type="dxa"/>
          </w:tcPr>
          <w:p w14:paraId="136E2E86" w14:textId="77777777" w:rsidR="007E12E3" w:rsidRPr="00E77497" w:rsidRDefault="007E12E3" w:rsidP="007E12E3">
            <w:pPr>
              <w:pStyle w:val="SyntaxOneOf"/>
              <w:keepNext/>
            </w:pPr>
            <w:r w:rsidRPr="00E77497">
              <w:t>=</w:t>
            </w:r>
          </w:p>
        </w:tc>
        <w:tc>
          <w:tcPr>
            <w:tcW w:w="1263" w:type="dxa"/>
          </w:tcPr>
          <w:p w14:paraId="04FB73AB" w14:textId="77777777" w:rsidR="007E12E3" w:rsidRPr="00E77497" w:rsidRDefault="007E12E3" w:rsidP="007E12E3">
            <w:pPr>
              <w:pStyle w:val="SyntaxOneOf"/>
              <w:keepNext/>
            </w:pPr>
            <w:r w:rsidRPr="00E77497">
              <w:t>+=</w:t>
            </w:r>
          </w:p>
        </w:tc>
        <w:tc>
          <w:tcPr>
            <w:tcW w:w="1263" w:type="dxa"/>
          </w:tcPr>
          <w:p w14:paraId="3D91284F" w14:textId="77777777" w:rsidR="007E12E3" w:rsidRPr="00E77497" w:rsidRDefault="007E12E3" w:rsidP="007E12E3">
            <w:pPr>
              <w:pStyle w:val="SyntaxOneOf"/>
              <w:keepNext/>
            </w:pPr>
            <w:r w:rsidRPr="00E77497">
              <w:t>-=</w:t>
            </w:r>
          </w:p>
        </w:tc>
        <w:tc>
          <w:tcPr>
            <w:tcW w:w="1263" w:type="dxa"/>
          </w:tcPr>
          <w:p w14:paraId="04C43997" w14:textId="77777777" w:rsidR="007E12E3" w:rsidRPr="00E77497" w:rsidRDefault="007E12E3" w:rsidP="007E12E3">
            <w:pPr>
              <w:pStyle w:val="SyntaxOneOf"/>
              <w:keepNext/>
            </w:pPr>
            <w:r w:rsidRPr="00E77497">
              <w:t>*=</w:t>
            </w:r>
          </w:p>
        </w:tc>
        <w:tc>
          <w:tcPr>
            <w:tcW w:w="1263" w:type="dxa"/>
          </w:tcPr>
          <w:p w14:paraId="76E215FE" w14:textId="77777777" w:rsidR="007E12E3" w:rsidRPr="00E77497" w:rsidRDefault="007E12E3" w:rsidP="007E12E3">
            <w:pPr>
              <w:pStyle w:val="SyntaxOneOf"/>
              <w:keepNext/>
            </w:pPr>
            <w:r w:rsidRPr="00E77497">
              <w:t>%=</w:t>
            </w:r>
          </w:p>
        </w:tc>
        <w:tc>
          <w:tcPr>
            <w:tcW w:w="1263" w:type="dxa"/>
          </w:tcPr>
          <w:p w14:paraId="5A729DB2" w14:textId="77777777" w:rsidR="007E12E3" w:rsidRPr="00E77497" w:rsidRDefault="007E12E3" w:rsidP="007E12E3">
            <w:pPr>
              <w:pStyle w:val="SyntaxOneOf"/>
              <w:keepNext/>
            </w:pPr>
            <w:r w:rsidRPr="00E77497">
              <w:t>&lt;&lt;=</w:t>
            </w:r>
          </w:p>
        </w:tc>
      </w:tr>
      <w:tr w:rsidR="007E12E3" w:rsidRPr="00197350" w14:paraId="4B648A56" w14:textId="77777777" w:rsidTr="007E12E3">
        <w:tc>
          <w:tcPr>
            <w:tcW w:w="1263" w:type="dxa"/>
          </w:tcPr>
          <w:p w14:paraId="1A54A467" w14:textId="77777777" w:rsidR="007E12E3" w:rsidRPr="00E77497" w:rsidRDefault="007E12E3" w:rsidP="007E12E3">
            <w:pPr>
              <w:pStyle w:val="SyntaxOneOf"/>
            </w:pPr>
            <w:r w:rsidRPr="00E77497">
              <w:t>&gt;&gt;=</w:t>
            </w:r>
          </w:p>
        </w:tc>
        <w:tc>
          <w:tcPr>
            <w:tcW w:w="1263" w:type="dxa"/>
          </w:tcPr>
          <w:p w14:paraId="3C33B77E" w14:textId="77777777" w:rsidR="007E12E3" w:rsidRPr="00E77497" w:rsidRDefault="007E12E3" w:rsidP="007E12E3">
            <w:pPr>
              <w:pStyle w:val="SyntaxOneOf"/>
            </w:pPr>
            <w:r w:rsidRPr="00E77497">
              <w:t>&gt;&gt;&gt;=</w:t>
            </w:r>
          </w:p>
        </w:tc>
        <w:tc>
          <w:tcPr>
            <w:tcW w:w="1263" w:type="dxa"/>
          </w:tcPr>
          <w:p w14:paraId="27133FD5" w14:textId="77777777" w:rsidR="007E12E3" w:rsidRPr="00E77497" w:rsidRDefault="007E12E3" w:rsidP="007E12E3">
            <w:pPr>
              <w:pStyle w:val="SyntaxOneOf"/>
            </w:pPr>
            <w:r w:rsidRPr="00E77497">
              <w:t>&amp;=</w:t>
            </w:r>
          </w:p>
        </w:tc>
        <w:tc>
          <w:tcPr>
            <w:tcW w:w="1263" w:type="dxa"/>
          </w:tcPr>
          <w:p w14:paraId="288486CD" w14:textId="77777777" w:rsidR="007E12E3" w:rsidRPr="00E77497" w:rsidRDefault="007E12E3" w:rsidP="007E12E3">
            <w:pPr>
              <w:pStyle w:val="SyntaxOneOf"/>
            </w:pPr>
            <w:r w:rsidRPr="00E77497">
              <w:t>|=</w:t>
            </w:r>
          </w:p>
        </w:tc>
        <w:tc>
          <w:tcPr>
            <w:tcW w:w="1263" w:type="dxa"/>
          </w:tcPr>
          <w:p w14:paraId="7F3437B1" w14:textId="77777777" w:rsidR="007E12E3" w:rsidRPr="00E77497" w:rsidRDefault="007E12E3" w:rsidP="007E12E3">
            <w:pPr>
              <w:pStyle w:val="SyntaxOneOf"/>
            </w:pPr>
            <w:r w:rsidRPr="00E77497">
              <w:t>^=</w:t>
            </w:r>
          </w:p>
        </w:tc>
        <w:tc>
          <w:tcPr>
            <w:tcW w:w="1263" w:type="dxa"/>
          </w:tcPr>
          <w:p w14:paraId="11497D9C" w14:textId="77777777" w:rsidR="007E12E3" w:rsidRPr="00E77497" w:rsidRDefault="007E12E3" w:rsidP="007E12E3">
            <w:pPr>
              <w:pStyle w:val="SyntaxOneOf"/>
            </w:pPr>
            <w:r>
              <w:t>=&gt;</w:t>
            </w:r>
          </w:p>
        </w:tc>
      </w:tr>
    </w:tbl>
    <w:p w14:paraId="6B1BD5B6"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197350" w14:paraId="3496328A" w14:textId="77777777" w:rsidTr="007E12E3">
        <w:tc>
          <w:tcPr>
            <w:tcW w:w="1263" w:type="dxa"/>
          </w:tcPr>
          <w:p w14:paraId="25E2AA78" w14:textId="77777777" w:rsidR="007E12E3" w:rsidRPr="00E77497" w:rsidRDefault="007E12E3" w:rsidP="007E12E3">
            <w:pPr>
              <w:pStyle w:val="SyntaxOneOf"/>
            </w:pPr>
            <w:r w:rsidRPr="00E77497">
              <w:t>/</w:t>
            </w:r>
          </w:p>
        </w:tc>
        <w:tc>
          <w:tcPr>
            <w:tcW w:w="1263" w:type="dxa"/>
          </w:tcPr>
          <w:p w14:paraId="03B2811C" w14:textId="77777777" w:rsidR="007E12E3" w:rsidRPr="00E77497" w:rsidRDefault="007E12E3" w:rsidP="007E12E3">
            <w:pPr>
              <w:pStyle w:val="SyntaxOneOf"/>
            </w:pPr>
            <w:r w:rsidRPr="00E77497">
              <w:t>/=</w:t>
            </w:r>
          </w:p>
        </w:tc>
        <w:tc>
          <w:tcPr>
            <w:tcW w:w="1263" w:type="dxa"/>
          </w:tcPr>
          <w:p w14:paraId="720FB588" w14:textId="77777777" w:rsidR="007E12E3" w:rsidRPr="00E77497" w:rsidRDefault="007E12E3" w:rsidP="007E12E3">
            <w:pPr>
              <w:pStyle w:val="SyntaxOneOf"/>
            </w:pPr>
          </w:p>
        </w:tc>
        <w:tc>
          <w:tcPr>
            <w:tcW w:w="1263" w:type="dxa"/>
          </w:tcPr>
          <w:p w14:paraId="5FB4229B" w14:textId="77777777" w:rsidR="007E12E3" w:rsidRPr="00E77497" w:rsidRDefault="007E12E3" w:rsidP="007E12E3">
            <w:pPr>
              <w:pStyle w:val="SyntaxOneOf"/>
            </w:pPr>
          </w:p>
        </w:tc>
        <w:tc>
          <w:tcPr>
            <w:tcW w:w="1263" w:type="dxa"/>
          </w:tcPr>
          <w:p w14:paraId="1CA08C6C" w14:textId="77777777" w:rsidR="007E12E3" w:rsidRPr="00E77497" w:rsidRDefault="007E12E3" w:rsidP="007E12E3">
            <w:pPr>
              <w:pStyle w:val="SyntaxOneOf"/>
            </w:pPr>
          </w:p>
        </w:tc>
        <w:tc>
          <w:tcPr>
            <w:tcW w:w="1263" w:type="dxa"/>
          </w:tcPr>
          <w:p w14:paraId="5637C53A" w14:textId="77777777" w:rsidR="007E12E3" w:rsidRPr="00E77497" w:rsidRDefault="007E12E3" w:rsidP="007E12E3">
            <w:pPr>
              <w:pStyle w:val="SyntaxOneOf"/>
            </w:pPr>
          </w:p>
        </w:tc>
      </w:tr>
    </w:tbl>
    <w:p w14:paraId="011DA444" w14:textId="77777777" w:rsidR="007E12E3" w:rsidRPr="00E77497" w:rsidRDefault="007E12E3" w:rsidP="007E12E3">
      <w:pPr>
        <w:pStyle w:val="SyntaxRule"/>
      </w:pPr>
      <w:bookmarkStart w:id="5979" w:name="_Ref431982634"/>
      <w:bookmarkStart w:id="5980" w:name="_Toc472818764"/>
      <w:bookmarkStart w:id="5981" w:name="_Toc235503317"/>
      <w:bookmarkStart w:id="5982" w:name="_Toc241509092"/>
      <w:bookmarkStart w:id="5983" w:name="_Toc244416579"/>
      <w:bookmarkStart w:id="5984"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197350" w14:paraId="4D5058C4" w14:textId="77777777" w:rsidTr="007E12E3">
        <w:tc>
          <w:tcPr>
            <w:tcW w:w="1263" w:type="dxa"/>
          </w:tcPr>
          <w:p w14:paraId="693366CB" w14:textId="77777777" w:rsidR="007E12E3" w:rsidRPr="00E77497" w:rsidRDefault="007E12E3" w:rsidP="007E12E3">
            <w:pPr>
              <w:pStyle w:val="SyntaxOneOf"/>
            </w:pPr>
            <w:r>
              <w:t>}</w:t>
            </w:r>
          </w:p>
        </w:tc>
        <w:tc>
          <w:tcPr>
            <w:tcW w:w="1263" w:type="dxa"/>
          </w:tcPr>
          <w:p w14:paraId="73FB6C62" w14:textId="77777777" w:rsidR="007E12E3" w:rsidRPr="00E77497" w:rsidRDefault="007E12E3" w:rsidP="007E12E3">
            <w:pPr>
              <w:pStyle w:val="SyntaxOneOf"/>
            </w:pPr>
          </w:p>
        </w:tc>
        <w:tc>
          <w:tcPr>
            <w:tcW w:w="1263" w:type="dxa"/>
          </w:tcPr>
          <w:p w14:paraId="0F79F3D3" w14:textId="77777777" w:rsidR="007E12E3" w:rsidRPr="00E77497" w:rsidRDefault="007E12E3" w:rsidP="007E12E3">
            <w:pPr>
              <w:pStyle w:val="SyntaxOneOf"/>
            </w:pPr>
          </w:p>
        </w:tc>
        <w:tc>
          <w:tcPr>
            <w:tcW w:w="1263" w:type="dxa"/>
          </w:tcPr>
          <w:p w14:paraId="548BA1D2" w14:textId="77777777" w:rsidR="007E12E3" w:rsidRPr="00E77497" w:rsidRDefault="007E12E3" w:rsidP="007E12E3">
            <w:pPr>
              <w:pStyle w:val="SyntaxOneOf"/>
            </w:pPr>
          </w:p>
        </w:tc>
        <w:tc>
          <w:tcPr>
            <w:tcW w:w="1263" w:type="dxa"/>
          </w:tcPr>
          <w:p w14:paraId="0BCBC9A9" w14:textId="77777777" w:rsidR="007E12E3" w:rsidRPr="00E77497" w:rsidRDefault="007E12E3" w:rsidP="007E12E3">
            <w:pPr>
              <w:pStyle w:val="SyntaxOneOf"/>
            </w:pPr>
          </w:p>
        </w:tc>
        <w:tc>
          <w:tcPr>
            <w:tcW w:w="1263" w:type="dxa"/>
          </w:tcPr>
          <w:p w14:paraId="2404201A" w14:textId="77777777" w:rsidR="007E12E3" w:rsidRPr="00E77497" w:rsidRDefault="007E12E3" w:rsidP="007E12E3">
            <w:pPr>
              <w:pStyle w:val="SyntaxOneOf"/>
            </w:pPr>
          </w:p>
        </w:tc>
      </w:tr>
    </w:tbl>
    <w:p w14:paraId="1E6A3072" w14:textId="77777777" w:rsidR="007E12E3" w:rsidRPr="00E77497" w:rsidRDefault="007E12E3" w:rsidP="007E12E3">
      <w:pPr>
        <w:pStyle w:val="20"/>
      </w:pPr>
      <w:bookmarkStart w:id="5985" w:name="_Toc370745368"/>
      <w:bookmarkStart w:id="5986" w:name="_Toc393449417"/>
      <w:r w:rsidRPr="00E77497">
        <w:t>Literal</w:t>
      </w:r>
      <w:bookmarkEnd w:id="5969"/>
      <w:bookmarkEnd w:id="5970"/>
      <w:bookmarkEnd w:id="5971"/>
      <w:bookmarkEnd w:id="5972"/>
      <w:bookmarkEnd w:id="5973"/>
      <w:bookmarkEnd w:id="5974"/>
      <w:bookmarkEnd w:id="5975"/>
      <w:bookmarkEnd w:id="5976"/>
      <w:bookmarkEnd w:id="5977"/>
      <w:bookmarkEnd w:id="5978"/>
      <w:r w:rsidRPr="00E77497">
        <w:t>s</w:t>
      </w:r>
      <w:bookmarkEnd w:id="5979"/>
      <w:bookmarkEnd w:id="5980"/>
      <w:bookmarkEnd w:id="5981"/>
      <w:bookmarkEnd w:id="5982"/>
      <w:bookmarkEnd w:id="5983"/>
      <w:bookmarkEnd w:id="5984"/>
      <w:bookmarkEnd w:id="5985"/>
      <w:bookmarkEnd w:id="5986"/>
    </w:p>
    <w:p w14:paraId="6AD145B3" w14:textId="77777777" w:rsidR="007E12E3" w:rsidRPr="00E77497" w:rsidRDefault="007E12E3" w:rsidP="00FD53FF">
      <w:pPr>
        <w:pStyle w:val="30"/>
      </w:pPr>
      <w:bookmarkStart w:id="5987" w:name="_Toc361662291"/>
      <w:bookmarkStart w:id="5988" w:name="_Toc361664134"/>
      <w:bookmarkStart w:id="5989" w:name="_Toc361665974"/>
      <w:bookmarkStart w:id="5990" w:name="_Toc361667803"/>
      <w:bookmarkStart w:id="5991" w:name="_Toc364933833"/>
      <w:bookmarkStart w:id="5992" w:name="_Toc365469510"/>
      <w:bookmarkStart w:id="5993" w:name="_Toc361662292"/>
      <w:bookmarkStart w:id="5994" w:name="_Toc361664135"/>
      <w:bookmarkStart w:id="5995" w:name="_Toc361665975"/>
      <w:bookmarkStart w:id="5996" w:name="_Toc361667804"/>
      <w:bookmarkStart w:id="5997" w:name="_Toc364933834"/>
      <w:bookmarkStart w:id="5998" w:name="_Toc365469511"/>
      <w:bookmarkStart w:id="5999" w:name="_Toc361662293"/>
      <w:bookmarkStart w:id="6000" w:name="_Toc361664136"/>
      <w:bookmarkStart w:id="6001" w:name="_Toc361665976"/>
      <w:bookmarkStart w:id="6002" w:name="_Toc361667805"/>
      <w:bookmarkStart w:id="6003" w:name="_Toc364933835"/>
      <w:bookmarkStart w:id="6004" w:name="_Toc365469512"/>
      <w:bookmarkStart w:id="6005" w:name="_Toc381513626"/>
      <w:bookmarkStart w:id="6006" w:name="_Ref381608289"/>
      <w:bookmarkStart w:id="6007" w:name="_Toc382202768"/>
      <w:bookmarkStart w:id="6008" w:name="_Toc382202988"/>
      <w:bookmarkStart w:id="6009" w:name="_Toc382212148"/>
      <w:bookmarkStart w:id="6010" w:name="_Toc382212327"/>
      <w:bookmarkStart w:id="6011" w:name="_Toc382291493"/>
      <w:bookmarkStart w:id="6012" w:name="_Toc385672129"/>
      <w:bookmarkStart w:id="6013" w:name="_Toc393690220"/>
      <w:bookmarkStart w:id="6014" w:name="_Ref457437478"/>
      <w:bookmarkStart w:id="6015" w:name="_Toc472818765"/>
      <w:bookmarkStart w:id="6016" w:name="_Toc235503318"/>
      <w:bookmarkStart w:id="6017" w:name="_Toc241509093"/>
      <w:bookmarkStart w:id="6018" w:name="_Toc244416580"/>
      <w:bookmarkStart w:id="6019" w:name="_Toc276630944"/>
      <w:bookmarkStart w:id="6020" w:name="_Toc370745369"/>
      <w:bookmarkStart w:id="6021" w:name="_Toc393449418"/>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r w:rsidRPr="00E77497">
        <w:t>Null Literal</w:t>
      </w:r>
      <w:bookmarkEnd w:id="6005"/>
      <w:bookmarkEnd w:id="6006"/>
      <w:bookmarkEnd w:id="6007"/>
      <w:bookmarkEnd w:id="6008"/>
      <w:bookmarkEnd w:id="6009"/>
      <w:bookmarkEnd w:id="6010"/>
      <w:bookmarkEnd w:id="6011"/>
      <w:bookmarkEnd w:id="6012"/>
      <w:bookmarkEnd w:id="6013"/>
      <w:r w:rsidRPr="00E77497">
        <w:t>s</w:t>
      </w:r>
      <w:bookmarkEnd w:id="6014"/>
      <w:bookmarkEnd w:id="6015"/>
      <w:bookmarkEnd w:id="6016"/>
      <w:bookmarkEnd w:id="6017"/>
      <w:bookmarkEnd w:id="6018"/>
      <w:bookmarkEnd w:id="6019"/>
      <w:bookmarkEnd w:id="6020"/>
      <w:bookmarkEnd w:id="6021"/>
    </w:p>
    <w:p w14:paraId="796BDE62" w14:textId="77777777" w:rsidR="007E12E3" w:rsidRPr="00E77497" w:rsidRDefault="007E12E3" w:rsidP="00915E05">
      <w:pPr>
        <w:pStyle w:val="Syntax"/>
      </w:pPr>
      <w:r w:rsidRPr="00E77497">
        <w:t>Syntax</w:t>
      </w:r>
    </w:p>
    <w:p w14:paraId="3A3F4745"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289DEAAC"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4D40A2B3" w14:textId="77777777" w:rsidR="007E12E3" w:rsidRPr="00E77497" w:rsidRDefault="007E12E3" w:rsidP="00FD53FF">
      <w:pPr>
        <w:pStyle w:val="30"/>
      </w:pPr>
      <w:bookmarkStart w:id="6022" w:name="_Toc381513627"/>
      <w:bookmarkStart w:id="6023" w:name="_Ref381607899"/>
      <w:bookmarkStart w:id="6024" w:name="_Toc382202769"/>
      <w:bookmarkStart w:id="6025" w:name="_Toc382202989"/>
      <w:bookmarkStart w:id="6026" w:name="_Toc382212149"/>
      <w:bookmarkStart w:id="6027" w:name="_Toc382212328"/>
      <w:bookmarkStart w:id="6028" w:name="_Toc382291494"/>
      <w:bookmarkStart w:id="6029" w:name="_Toc385672130"/>
      <w:bookmarkStart w:id="6030" w:name="_Toc393690221"/>
      <w:bookmarkStart w:id="6031" w:name="_Ref457437479"/>
      <w:bookmarkStart w:id="6032" w:name="_Toc472818766"/>
      <w:bookmarkStart w:id="6033" w:name="_Toc235503319"/>
      <w:bookmarkStart w:id="6034" w:name="_Toc241509094"/>
      <w:bookmarkStart w:id="6035" w:name="_Toc244416581"/>
      <w:bookmarkStart w:id="6036" w:name="_Toc276630945"/>
      <w:bookmarkStart w:id="6037" w:name="_Toc370745370"/>
      <w:bookmarkStart w:id="6038" w:name="_Toc393449419"/>
      <w:r w:rsidRPr="00E77497">
        <w:t>Boolean Literal</w:t>
      </w:r>
      <w:bookmarkEnd w:id="6022"/>
      <w:bookmarkEnd w:id="6023"/>
      <w:bookmarkEnd w:id="6024"/>
      <w:bookmarkEnd w:id="6025"/>
      <w:bookmarkEnd w:id="6026"/>
      <w:bookmarkEnd w:id="6027"/>
      <w:bookmarkEnd w:id="6028"/>
      <w:bookmarkEnd w:id="6029"/>
      <w:bookmarkEnd w:id="6030"/>
      <w:r w:rsidRPr="00E77497">
        <w:t>s</w:t>
      </w:r>
      <w:bookmarkEnd w:id="6031"/>
      <w:bookmarkEnd w:id="6032"/>
      <w:bookmarkEnd w:id="6033"/>
      <w:bookmarkEnd w:id="6034"/>
      <w:bookmarkEnd w:id="6035"/>
      <w:bookmarkEnd w:id="6036"/>
      <w:bookmarkEnd w:id="6037"/>
      <w:bookmarkEnd w:id="6038"/>
    </w:p>
    <w:p w14:paraId="43AE7B2D" w14:textId="77777777" w:rsidR="007E12E3" w:rsidRPr="00E77497" w:rsidRDefault="007E12E3" w:rsidP="00915E05">
      <w:pPr>
        <w:pStyle w:val="Syntax"/>
      </w:pPr>
      <w:r w:rsidRPr="00E77497">
        <w:t>Syntax</w:t>
      </w:r>
    </w:p>
    <w:p w14:paraId="17B8587F"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1627D03D"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106C6E4F" w14:textId="77777777" w:rsidR="007E12E3" w:rsidRPr="00E77497" w:rsidRDefault="007E12E3" w:rsidP="00FD53FF">
      <w:pPr>
        <w:pStyle w:val="30"/>
      </w:pPr>
      <w:bookmarkStart w:id="6039" w:name="_Hlt424531226"/>
      <w:bookmarkStart w:id="6040" w:name="_Ref379263013"/>
      <w:bookmarkStart w:id="6041" w:name="_Toc381513628"/>
      <w:bookmarkStart w:id="6042" w:name="_Toc382202770"/>
      <w:bookmarkStart w:id="6043" w:name="_Toc382202990"/>
      <w:bookmarkStart w:id="6044" w:name="_Toc382212150"/>
      <w:bookmarkStart w:id="6045" w:name="_Toc382212329"/>
      <w:bookmarkStart w:id="6046" w:name="_Toc382291495"/>
      <w:bookmarkStart w:id="6047" w:name="_Ref382706882"/>
      <w:bookmarkStart w:id="6048" w:name="_Ref382707062"/>
      <w:bookmarkStart w:id="6049" w:name="_Ref383597354"/>
      <w:bookmarkStart w:id="6050" w:name="_Toc385672131"/>
      <w:bookmarkStart w:id="6051" w:name="_Toc393690222"/>
      <w:bookmarkStart w:id="6052" w:name="_Ref404492947"/>
      <w:bookmarkStart w:id="6053" w:name="_Ref404492964"/>
      <w:bookmarkStart w:id="6054" w:name="_Ref404493248"/>
      <w:bookmarkStart w:id="6055" w:name="_Ref404493273"/>
      <w:bookmarkStart w:id="6056" w:name="_Ref424530746"/>
      <w:bookmarkStart w:id="6057" w:name="_Ref424530811"/>
      <w:bookmarkStart w:id="6058" w:name="_Ref424531213"/>
      <w:bookmarkStart w:id="6059" w:name="_Ref424531238"/>
      <w:bookmarkStart w:id="6060" w:name="_Toc472818767"/>
      <w:bookmarkStart w:id="6061" w:name="_Toc235503320"/>
      <w:bookmarkStart w:id="6062" w:name="_Toc241509095"/>
      <w:bookmarkStart w:id="6063" w:name="_Toc244416582"/>
      <w:bookmarkStart w:id="6064" w:name="_Toc276630946"/>
      <w:bookmarkStart w:id="6065" w:name="_Toc370745371"/>
      <w:bookmarkStart w:id="6066" w:name="_Toc393449420"/>
      <w:bookmarkEnd w:id="6039"/>
      <w:r w:rsidRPr="00E77497">
        <w:t>Numeric Literal</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r w:rsidRPr="00E77497">
        <w:t>s</w:t>
      </w:r>
      <w:bookmarkEnd w:id="6056"/>
      <w:bookmarkEnd w:id="6057"/>
      <w:bookmarkEnd w:id="6058"/>
      <w:bookmarkEnd w:id="6059"/>
      <w:bookmarkEnd w:id="6060"/>
      <w:bookmarkEnd w:id="6061"/>
      <w:bookmarkEnd w:id="6062"/>
      <w:bookmarkEnd w:id="6063"/>
      <w:bookmarkEnd w:id="6064"/>
      <w:bookmarkEnd w:id="6065"/>
      <w:bookmarkEnd w:id="6066"/>
    </w:p>
    <w:p w14:paraId="2AD07E61" w14:textId="77777777" w:rsidR="007E12E3" w:rsidRPr="00E77497" w:rsidRDefault="007E12E3" w:rsidP="00915E05">
      <w:pPr>
        <w:pStyle w:val="Syntax"/>
      </w:pPr>
      <w:commentRangeStart w:id="6067"/>
      <w:r w:rsidRPr="00E77497">
        <w:t>Syntax</w:t>
      </w:r>
      <w:commentRangeEnd w:id="6067"/>
      <w:r>
        <w:rPr>
          <w:rStyle w:val="ae"/>
          <w:rFonts w:ascii="Arial" w:eastAsia="MS Mincho" w:hAnsi="Arial"/>
          <w:b w:val="0"/>
          <w:lang w:eastAsia="ja-JP"/>
        </w:rPr>
        <w:commentReference w:id="6067"/>
      </w:r>
    </w:p>
    <w:p w14:paraId="1B8D1320"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0E237BD5"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02525F9E"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2D2ADD95"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08364E9" w14:textId="77777777" w:rsidR="007E12E3" w:rsidRPr="00E77497" w:rsidRDefault="007E12E3" w:rsidP="00915E05">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2BC32FF0"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A12D63D"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3FB1CA03" w14:textId="77777777" w:rsidR="007E12E3" w:rsidRPr="00E77497" w:rsidRDefault="007E12E3" w:rsidP="007E12E3">
      <w:pPr>
        <w:pStyle w:val="SyntaxDefinition"/>
      </w:pPr>
      <w:r w:rsidRPr="00E77497">
        <w:t>DecimalDigit</w:t>
      </w:r>
      <w:r w:rsidRPr="00E77497">
        <w:br/>
        <w:t>DecimalDigits DecimalDigit</w:t>
      </w:r>
    </w:p>
    <w:p w14:paraId="229FA5A4" w14:textId="77777777" w:rsidR="007E12E3" w:rsidRPr="00E77497" w:rsidRDefault="007E12E3" w:rsidP="00915E05">
      <w:pPr>
        <w:pStyle w:val="SyntaxRule"/>
      </w:pPr>
      <w:commentRangeStart w:id="6068"/>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6068"/>
      <w:r>
        <w:rPr>
          <w:rStyle w:val="ae"/>
          <w:rFonts w:ascii="Arial" w:eastAsia="MS Mincho" w:hAnsi="Arial"/>
          <w:i w:val="0"/>
          <w:lang w:eastAsia="ja-JP"/>
        </w:rPr>
        <w:commentReference w:id="6068"/>
      </w:r>
    </w:p>
    <w:p w14:paraId="61A2422B"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28D1514D"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0128BD1C" w14:textId="77777777" w:rsidR="007E12E3" w:rsidRPr="00E77497" w:rsidRDefault="007E12E3" w:rsidP="00A354D6">
      <w:pPr>
        <w:pStyle w:val="SyntaxDefinition"/>
      </w:pPr>
      <w:r w:rsidRPr="00E77497">
        <w:rPr>
          <w:rFonts w:ascii="Courier New" w:hAnsi="Courier New" w:cs="Courier New"/>
          <w:b/>
          <w:i w:val="0"/>
        </w:rPr>
        <w:t>1  2  3  4  5  6  7  8  9</w:t>
      </w:r>
    </w:p>
    <w:p w14:paraId="12EB8F40"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71E346F1" w14:textId="77777777" w:rsidR="007E12E3" w:rsidRPr="00E77497" w:rsidRDefault="007E12E3" w:rsidP="00A354D6">
      <w:pPr>
        <w:pStyle w:val="SyntaxDefinition"/>
      </w:pPr>
      <w:r w:rsidRPr="00E77497">
        <w:t>ExponentIndicator SignedInteger</w:t>
      </w:r>
    </w:p>
    <w:p w14:paraId="372575D6"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32672BA"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650C1732"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1BE2B9E6"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4027323"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4D07E399"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42B35546" w14:textId="77777777" w:rsidR="007E12E3" w:rsidRDefault="007E12E3" w:rsidP="00915E05">
      <w:pPr>
        <w:pStyle w:val="SyntaxRule"/>
      </w:pPr>
      <w:r>
        <w:t>BinaryDigits</w:t>
      </w:r>
      <w:r w:rsidRPr="00E77497">
        <w:t xml:space="preserve"> </w:t>
      </w:r>
      <w:r w:rsidRPr="00E77497">
        <w:rPr>
          <w:rFonts w:ascii="Arial" w:hAnsi="Arial"/>
          <w:b/>
          <w:i w:val="0"/>
        </w:rPr>
        <w:t>::</w:t>
      </w:r>
    </w:p>
    <w:p w14:paraId="74DB3F75"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1A1E7453"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1D6161B5"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3BEE1028"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36EE993C"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7A79704E"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1FD6548D"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7C767491"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6762EC97"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591B37E4"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043C1A45"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10C886E3" w14:textId="77777777" w:rsidR="007E12E3" w:rsidRDefault="007E12E3" w:rsidP="00915E05">
      <w:pPr>
        <w:pStyle w:val="SyntaxRule"/>
      </w:pPr>
      <w:r w:rsidRPr="00E77497">
        <w:t>Hex</w:t>
      </w:r>
      <w:r>
        <w:t>Digits</w:t>
      </w:r>
      <w:r w:rsidRPr="00E77497">
        <w:t xml:space="preserve"> </w:t>
      </w:r>
      <w:r w:rsidRPr="00E77497">
        <w:rPr>
          <w:rFonts w:ascii="Arial" w:hAnsi="Arial"/>
          <w:b/>
          <w:i w:val="0"/>
        </w:rPr>
        <w:t>::</w:t>
      </w:r>
    </w:p>
    <w:p w14:paraId="77EB6051"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1BDB09ED"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3D187E5F"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6FB4E1F8"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094DD0AC" w14:textId="77777777" w:rsidR="007E12E3" w:rsidRPr="00E77497" w:rsidRDefault="007E12E3" w:rsidP="007E12E3">
      <w:pPr>
        <w:pStyle w:val="Note"/>
        <w:keepNext/>
        <w:spacing w:after="60"/>
      </w:pPr>
      <w:r w:rsidRPr="00E77497">
        <w:t>NOTE</w:t>
      </w:r>
      <w:r w:rsidRPr="00E77497">
        <w:tab/>
        <w:t>For example:</w:t>
      </w:r>
    </w:p>
    <w:p w14:paraId="094B076B" w14:textId="77777777" w:rsidR="007E12E3" w:rsidRPr="00E77497" w:rsidRDefault="007E12E3" w:rsidP="00837170">
      <w:pPr>
        <w:pStyle w:val="CodeSample3"/>
        <w:keepNext/>
        <w:spacing w:after="60"/>
        <w:ind w:left="1440"/>
        <w:rPr>
          <w:sz w:val="18"/>
          <w:szCs w:val="18"/>
        </w:rPr>
      </w:pPr>
      <w:r w:rsidRPr="00E77497">
        <w:rPr>
          <w:sz w:val="18"/>
          <w:szCs w:val="18"/>
        </w:rPr>
        <w:t>3in</w:t>
      </w:r>
    </w:p>
    <w:p w14:paraId="1E683870"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1F49ECBE" w14:textId="7777777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197350">
        <w:t>10.2.1</w:t>
      </w:r>
      <w:r>
        <w:fldChar w:fldCharType="end"/>
      </w:r>
      <w:r w:rsidRPr="00E77497">
        <w:t xml:space="preserve">), must not extend the syntax of </w:t>
      </w:r>
      <w:r w:rsidRPr="00E77497">
        <w:rPr>
          <w:rFonts w:ascii="Times New Roman" w:hAnsi="Times New Roman"/>
          <w:i/>
        </w:rPr>
        <w:t>NumericLiteral</w:t>
      </w:r>
      <w:r w:rsidRPr="00E77497">
        <w:t xml:space="preserve"> to include </w:t>
      </w:r>
      <w:r w:rsidRPr="00197350">
        <w:rPr>
          <w:rFonts w:ascii="Times New Roman" w:hAnsi="Times New Roman"/>
          <w:i/>
          <w:iCs/>
        </w:rPr>
        <w:t>Legacy</w:t>
      </w:r>
      <w:r w:rsidRPr="00E77497">
        <w:rPr>
          <w:rFonts w:ascii="Times New Roman" w:hAnsi="Times New Roman"/>
          <w:i/>
        </w:rPr>
        <w:t>OctalIntegerLiteral</w:t>
      </w:r>
      <w:r w:rsidRPr="00E77497">
        <w:t xml:space="preserve"> as described in </w:t>
      </w:r>
      <w:ins w:id="6069" w:author="Rev 25 Allen Wirfs-Brock" w:date="2014-05-22T11:20:00Z">
        <w:r w:rsidR="00154317">
          <w:fldChar w:fldCharType="begin"/>
        </w:r>
        <w:r w:rsidR="00154317">
          <w:instrText xml:space="preserve"> REF _Ref388520948 \r \h </w:instrText>
        </w:r>
      </w:ins>
      <w:r w:rsidR="00154317">
        <w:fldChar w:fldCharType="separate"/>
      </w:r>
      <w:ins w:id="6070" w:author="Rev 26 Allen Wirfs-Brock" w:date="2014-07-18T13:06:00Z">
        <w:r w:rsidR="00197350">
          <w:t>B.1.1</w:t>
        </w:r>
      </w:ins>
      <w:ins w:id="6071" w:author="Rev 25 Allen Wirfs-Brock" w:date="2014-05-22T11:20:00Z">
        <w:r w:rsidR="00154317">
          <w:fldChar w:fldCharType="end"/>
        </w:r>
      </w:ins>
      <w:del w:id="6072" w:author="Rev 25 Allen Wirfs-Brock" w:date="2014-05-22T11:20:00Z">
        <w:r w:rsidRPr="00E77497" w:rsidDel="00154317">
          <w:delText>B.1.1</w:delText>
        </w:r>
      </w:del>
      <w:r w:rsidRPr="00E77497">
        <w:t>.</w:t>
      </w:r>
    </w:p>
    <w:p w14:paraId="720BF682" w14:textId="77777777" w:rsidR="007E12E3" w:rsidRPr="00E77497" w:rsidRDefault="007E12E3" w:rsidP="00FD53FF">
      <w:pPr>
        <w:pStyle w:val="40"/>
      </w:pPr>
      <w:bookmarkStart w:id="6073" w:name="_Ref369801787"/>
      <w:r>
        <w:t xml:space="preserve">Static </w:t>
      </w:r>
      <w:r w:rsidRPr="00E77497">
        <w:t>Semantics</w:t>
      </w:r>
      <w:r>
        <w:t>: MV’s</w:t>
      </w:r>
      <w:bookmarkEnd w:id="6073"/>
    </w:p>
    <w:p w14:paraId="4FFCCFFD"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30C3F301" w14:textId="77777777" w:rsidR="007E12E3" w:rsidRPr="00E77497" w:rsidRDefault="007E12E3" w:rsidP="0068054D">
      <w:pPr>
        <w:pStyle w:val="MathSpecialCase3"/>
        <w:numPr>
          <w:ilvl w:val="2"/>
          <w:numId w:val="251"/>
        </w:numPr>
        <w:tabs>
          <w:tab w:val="left" w:pos="450"/>
        </w:tabs>
        <w:spacing w:after="0"/>
        <w:ind w:left="446" w:hanging="446"/>
      </w:pPr>
      <w:bookmarkStart w:id="6074" w:name="_Ref378386289"/>
      <w:bookmarkStart w:id="6075"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684E3BE3"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1C5C5B18"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1E1F633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352DF10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3E83536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6076" w:author="Rev 26 Allen Wirfs-Brock" w:date="2014-06-25T09:19:00Z">
        <w:r w:rsidRPr="00E77497" w:rsidDel="007E3D32">
          <w:rPr>
            <w:rFonts w:ascii="Arial" w:hAnsi="Arial" w:cs="Arial"/>
          </w:rPr>
          <w:delText xml:space="preserve">characters </w:delText>
        </w:r>
      </w:del>
      <w:ins w:id="6077"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w:t>
      </w:r>
    </w:p>
    <w:p w14:paraId="4F24994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4A18E50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6078" w:author="Rev 26 Allen Wirfs-Brock" w:date="2014-06-25T09:19:00Z">
        <w:r w:rsidRPr="00E77497" w:rsidDel="007E3D32">
          <w:rPr>
            <w:rFonts w:ascii="Arial" w:hAnsi="Arial" w:cs="Arial"/>
          </w:rPr>
          <w:delText xml:space="preserve">characters </w:delText>
        </w:r>
      </w:del>
      <w:ins w:id="6079"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816114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6080" w:author="Rev 26 Allen Wirfs-Brock" w:date="2014-06-25T09:20:00Z">
        <w:r w:rsidRPr="00E77497" w:rsidDel="007E3D32">
          <w:rPr>
            <w:rFonts w:ascii="Arial" w:hAnsi="Arial" w:cs="Arial"/>
          </w:rPr>
          <w:delText xml:space="preserve">characters </w:delText>
        </w:r>
      </w:del>
      <w:ins w:id="6081" w:author="Rev 26 Allen Wirfs-Brock" w:date="2014-06-25T09:20: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in</w:t>
      </w:r>
      <w:r w:rsidRPr="00E77497">
        <w:t xml:space="preserve"> </w:t>
      </w:r>
      <w:r w:rsidRPr="00E77497">
        <w:rPr>
          <w:i/>
        </w:rPr>
        <w:t>DecimalDigit</w:t>
      </w:r>
      <w:r w:rsidRPr="00621C54">
        <w:rPr>
          <w:i/>
          <w:iCs/>
        </w:rPr>
        <w:t>s</w:t>
      </w:r>
      <w:r w:rsidRPr="00E77497">
        <w:t>.</w:t>
      </w:r>
    </w:p>
    <w:p w14:paraId="41A1E0A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ins w:id="6082"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6083"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7A345D4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45EB5B3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7118031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413C1BB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3A01287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ins w:id="6084"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6085"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s</w:t>
      </w:r>
      <w:r w:rsidRPr="00E77497">
        <w:t>.</w:t>
      </w:r>
    </w:p>
    <w:p w14:paraId="5979E19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33CFB2C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420A1EC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194AE79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69A39A5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4465F46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165E98C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4617869F"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0F945F6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4A1D8E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6ADE433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6BC54FF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0B98F55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06080EC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7E2AABE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4612643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4A9B3F9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40E4354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0DDC334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53A78F1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5E28776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517ACB9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6EE2549F"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7BD54B00"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40AB26ED"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0101298B"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24A36C00"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2C72FFD0"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52CC9C4D"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0E950DFB"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074603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23FED4C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023692A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02A47313"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79DF5D0B"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197350">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0901683B"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16084760" w14:textId="77777777" w:rsidR="007E12E3" w:rsidRPr="00E77497" w:rsidRDefault="007E12E3" w:rsidP="0068054D">
      <w:pPr>
        <w:pStyle w:val="MathSpecialCase3"/>
        <w:numPr>
          <w:ilvl w:val="2"/>
          <w:numId w:val="25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6086" w:name="_Toc382202771"/>
      <w:bookmarkStart w:id="6087" w:name="_Toc382202991"/>
      <w:bookmarkStart w:id="6088" w:name="_Toc382212151"/>
      <w:bookmarkStart w:id="6089" w:name="_Toc382212330"/>
      <w:bookmarkStart w:id="6090" w:name="_Toc382291496"/>
      <w:bookmarkStart w:id="6091" w:name="_Ref382709603"/>
      <w:bookmarkStart w:id="6092" w:name="_Ref382709689"/>
      <w:bookmarkStart w:id="6093" w:name="_Toc385672132"/>
      <w:bookmarkStart w:id="6094" w:name="_Toc393690223"/>
    </w:p>
    <w:p w14:paraId="56A6DA3B" w14:textId="77777777" w:rsidR="007E12E3" w:rsidRPr="00E77497" w:rsidRDefault="007E12E3" w:rsidP="00FD53FF">
      <w:pPr>
        <w:pStyle w:val="30"/>
      </w:pPr>
      <w:bookmarkStart w:id="6095" w:name="_Hlt463778258"/>
      <w:bookmarkStart w:id="6096" w:name="_Toc361662305"/>
      <w:bookmarkStart w:id="6097" w:name="_Toc361664148"/>
      <w:bookmarkStart w:id="6098" w:name="_Toc361665988"/>
      <w:bookmarkStart w:id="6099" w:name="_Toc361667817"/>
      <w:bookmarkStart w:id="6100" w:name="_Toc364933847"/>
      <w:bookmarkStart w:id="6101" w:name="_Toc365469524"/>
      <w:bookmarkStart w:id="6102" w:name="_Toc361662307"/>
      <w:bookmarkStart w:id="6103" w:name="_Toc361664150"/>
      <w:bookmarkStart w:id="6104" w:name="_Toc361665990"/>
      <w:bookmarkStart w:id="6105" w:name="_Toc361667819"/>
      <w:bookmarkStart w:id="6106" w:name="_Toc364933849"/>
      <w:bookmarkStart w:id="6107" w:name="_Toc365469526"/>
      <w:bookmarkStart w:id="6108" w:name="_Toc361662308"/>
      <w:bookmarkStart w:id="6109" w:name="_Toc361664151"/>
      <w:bookmarkStart w:id="6110" w:name="_Toc361665991"/>
      <w:bookmarkStart w:id="6111" w:name="_Toc361667820"/>
      <w:bookmarkStart w:id="6112" w:name="_Toc364933850"/>
      <w:bookmarkStart w:id="6113" w:name="_Toc365469527"/>
      <w:bookmarkStart w:id="6114" w:name="_Toc361662309"/>
      <w:bookmarkStart w:id="6115" w:name="_Toc361664152"/>
      <w:bookmarkStart w:id="6116" w:name="_Toc361665992"/>
      <w:bookmarkStart w:id="6117" w:name="_Toc361667821"/>
      <w:bookmarkStart w:id="6118" w:name="_Toc364933851"/>
      <w:bookmarkStart w:id="6119" w:name="_Toc365469528"/>
      <w:bookmarkStart w:id="6120" w:name="_Toc361662310"/>
      <w:bookmarkStart w:id="6121" w:name="_Toc361664153"/>
      <w:bookmarkStart w:id="6122" w:name="_Toc361665993"/>
      <w:bookmarkStart w:id="6123" w:name="_Toc361667822"/>
      <w:bookmarkStart w:id="6124" w:name="_Toc364933852"/>
      <w:bookmarkStart w:id="6125" w:name="_Toc365469529"/>
      <w:bookmarkStart w:id="6126" w:name="_Toc361662311"/>
      <w:bookmarkStart w:id="6127" w:name="_Toc361664154"/>
      <w:bookmarkStart w:id="6128" w:name="_Toc361665994"/>
      <w:bookmarkStart w:id="6129" w:name="_Toc361667823"/>
      <w:bookmarkStart w:id="6130" w:name="_Toc364933853"/>
      <w:bookmarkStart w:id="6131" w:name="_Toc365469530"/>
      <w:bookmarkStart w:id="6132" w:name="_Toc361662312"/>
      <w:bookmarkStart w:id="6133" w:name="_Toc361664155"/>
      <w:bookmarkStart w:id="6134" w:name="_Toc361665995"/>
      <w:bookmarkStart w:id="6135" w:name="_Toc361667824"/>
      <w:bookmarkStart w:id="6136" w:name="_Toc364933854"/>
      <w:bookmarkStart w:id="6137" w:name="_Toc365469531"/>
      <w:bookmarkStart w:id="6138" w:name="_Toc361662313"/>
      <w:bookmarkStart w:id="6139" w:name="_Toc361664156"/>
      <w:bookmarkStart w:id="6140" w:name="_Toc361665996"/>
      <w:bookmarkStart w:id="6141" w:name="_Toc361667825"/>
      <w:bookmarkStart w:id="6142" w:name="_Toc364933855"/>
      <w:bookmarkStart w:id="6143" w:name="_Toc365469532"/>
      <w:bookmarkStart w:id="6144" w:name="_Toc361662315"/>
      <w:bookmarkStart w:id="6145" w:name="_Toc361664158"/>
      <w:bookmarkStart w:id="6146" w:name="_Toc361665998"/>
      <w:bookmarkStart w:id="6147" w:name="_Toc361667827"/>
      <w:bookmarkStart w:id="6148" w:name="_Toc364933857"/>
      <w:bookmarkStart w:id="6149" w:name="_Toc365469534"/>
      <w:bookmarkStart w:id="6150" w:name="_Toc361662317"/>
      <w:bookmarkStart w:id="6151" w:name="_Toc361664160"/>
      <w:bookmarkStart w:id="6152" w:name="_Toc361666000"/>
      <w:bookmarkStart w:id="6153" w:name="_Toc361667829"/>
      <w:bookmarkStart w:id="6154" w:name="_Toc364933859"/>
      <w:bookmarkStart w:id="6155" w:name="_Toc365469536"/>
      <w:bookmarkStart w:id="6156" w:name="_Toc361662319"/>
      <w:bookmarkStart w:id="6157" w:name="_Toc361664162"/>
      <w:bookmarkStart w:id="6158" w:name="_Toc361666002"/>
      <w:bookmarkStart w:id="6159" w:name="_Toc361667831"/>
      <w:bookmarkStart w:id="6160" w:name="_Toc364933861"/>
      <w:bookmarkStart w:id="6161" w:name="_Toc365469538"/>
      <w:bookmarkStart w:id="6162" w:name="_Toc361662322"/>
      <w:bookmarkStart w:id="6163" w:name="_Toc361664165"/>
      <w:bookmarkStart w:id="6164" w:name="_Toc361666005"/>
      <w:bookmarkStart w:id="6165" w:name="_Toc361667834"/>
      <w:bookmarkStart w:id="6166" w:name="_Toc364933864"/>
      <w:bookmarkStart w:id="6167" w:name="_Toc365469541"/>
      <w:bookmarkStart w:id="6168" w:name="_Toc361662324"/>
      <w:bookmarkStart w:id="6169" w:name="_Toc361664167"/>
      <w:bookmarkStart w:id="6170" w:name="_Toc361666007"/>
      <w:bookmarkStart w:id="6171" w:name="_Toc361667836"/>
      <w:bookmarkStart w:id="6172" w:name="_Toc364933866"/>
      <w:bookmarkStart w:id="6173" w:name="_Toc365469543"/>
      <w:bookmarkStart w:id="6174" w:name="_Toc361662326"/>
      <w:bookmarkStart w:id="6175" w:name="_Toc361664169"/>
      <w:bookmarkStart w:id="6176" w:name="_Toc361666009"/>
      <w:bookmarkStart w:id="6177" w:name="_Toc361667838"/>
      <w:bookmarkStart w:id="6178" w:name="_Toc364933868"/>
      <w:bookmarkStart w:id="6179" w:name="_Toc365469545"/>
      <w:bookmarkStart w:id="6180" w:name="_Toc361662328"/>
      <w:bookmarkStart w:id="6181" w:name="_Toc361664171"/>
      <w:bookmarkStart w:id="6182" w:name="_Toc361666011"/>
      <w:bookmarkStart w:id="6183" w:name="_Toc361667840"/>
      <w:bookmarkStart w:id="6184" w:name="_Toc364933870"/>
      <w:bookmarkStart w:id="6185" w:name="_Toc365469547"/>
      <w:bookmarkStart w:id="6186" w:name="_Toc361662329"/>
      <w:bookmarkStart w:id="6187" w:name="_Toc361664172"/>
      <w:bookmarkStart w:id="6188" w:name="_Toc361666012"/>
      <w:bookmarkStart w:id="6189" w:name="_Toc361667841"/>
      <w:bookmarkStart w:id="6190" w:name="_Toc364933871"/>
      <w:bookmarkStart w:id="6191" w:name="_Toc365469548"/>
      <w:bookmarkStart w:id="6192" w:name="_Toc361662330"/>
      <w:bookmarkStart w:id="6193" w:name="_Toc361664173"/>
      <w:bookmarkStart w:id="6194" w:name="_Toc361666013"/>
      <w:bookmarkStart w:id="6195" w:name="_Toc361667842"/>
      <w:bookmarkStart w:id="6196" w:name="_Toc364933872"/>
      <w:bookmarkStart w:id="6197" w:name="_Toc365469549"/>
      <w:bookmarkStart w:id="6198" w:name="_Toc361662332"/>
      <w:bookmarkStart w:id="6199" w:name="_Toc361664175"/>
      <w:bookmarkStart w:id="6200" w:name="_Toc361666015"/>
      <w:bookmarkStart w:id="6201" w:name="_Toc361667844"/>
      <w:bookmarkStart w:id="6202" w:name="_Toc364933874"/>
      <w:bookmarkStart w:id="6203" w:name="_Toc365469551"/>
      <w:bookmarkStart w:id="6204" w:name="_Toc361662333"/>
      <w:bookmarkStart w:id="6205" w:name="_Toc361664176"/>
      <w:bookmarkStart w:id="6206" w:name="_Toc361666016"/>
      <w:bookmarkStart w:id="6207" w:name="_Toc361667845"/>
      <w:bookmarkStart w:id="6208" w:name="_Toc364933875"/>
      <w:bookmarkStart w:id="6209" w:name="_Toc365469552"/>
      <w:bookmarkStart w:id="6210" w:name="_Toc361662338"/>
      <w:bookmarkStart w:id="6211" w:name="_Toc361664181"/>
      <w:bookmarkStart w:id="6212" w:name="_Toc361666021"/>
      <w:bookmarkStart w:id="6213" w:name="_Toc361667850"/>
      <w:bookmarkStart w:id="6214" w:name="_Toc364933880"/>
      <w:bookmarkStart w:id="6215" w:name="_Toc365469557"/>
      <w:bookmarkStart w:id="6216" w:name="_Toc361662339"/>
      <w:bookmarkStart w:id="6217" w:name="_Toc361664182"/>
      <w:bookmarkStart w:id="6218" w:name="_Toc361666022"/>
      <w:bookmarkStart w:id="6219" w:name="_Toc361667851"/>
      <w:bookmarkStart w:id="6220" w:name="_Toc364933881"/>
      <w:bookmarkStart w:id="6221" w:name="_Toc365469558"/>
      <w:bookmarkStart w:id="6222" w:name="_Toc361662340"/>
      <w:bookmarkStart w:id="6223" w:name="_Toc361664183"/>
      <w:bookmarkStart w:id="6224" w:name="_Toc361666023"/>
      <w:bookmarkStart w:id="6225" w:name="_Toc361667852"/>
      <w:bookmarkStart w:id="6226" w:name="_Toc364933882"/>
      <w:bookmarkStart w:id="6227" w:name="_Toc365469559"/>
      <w:bookmarkStart w:id="6228" w:name="_Toc361662341"/>
      <w:bookmarkStart w:id="6229" w:name="_Toc361664184"/>
      <w:bookmarkStart w:id="6230" w:name="_Toc361666024"/>
      <w:bookmarkStart w:id="6231" w:name="_Toc361667853"/>
      <w:bookmarkStart w:id="6232" w:name="_Toc364933883"/>
      <w:bookmarkStart w:id="6233" w:name="_Toc365469560"/>
      <w:bookmarkStart w:id="6234" w:name="_Toc361662343"/>
      <w:bookmarkStart w:id="6235" w:name="_Toc361664186"/>
      <w:bookmarkStart w:id="6236" w:name="_Toc361666026"/>
      <w:bookmarkStart w:id="6237" w:name="_Toc361667855"/>
      <w:bookmarkStart w:id="6238" w:name="_Toc364933885"/>
      <w:bookmarkStart w:id="6239" w:name="_Toc365469562"/>
      <w:bookmarkStart w:id="6240" w:name="_Toc361662344"/>
      <w:bookmarkStart w:id="6241" w:name="_Toc361664187"/>
      <w:bookmarkStart w:id="6242" w:name="_Toc361666027"/>
      <w:bookmarkStart w:id="6243" w:name="_Toc361667856"/>
      <w:bookmarkStart w:id="6244" w:name="_Toc364933886"/>
      <w:bookmarkStart w:id="6245" w:name="_Toc365469563"/>
      <w:bookmarkStart w:id="6246" w:name="_Toc361662348"/>
      <w:bookmarkStart w:id="6247" w:name="_Toc361664191"/>
      <w:bookmarkStart w:id="6248" w:name="_Toc361666031"/>
      <w:bookmarkStart w:id="6249" w:name="_Toc361667860"/>
      <w:bookmarkStart w:id="6250" w:name="_Toc364933890"/>
      <w:bookmarkStart w:id="6251" w:name="_Toc365469567"/>
      <w:bookmarkStart w:id="6252" w:name="_Toc361662350"/>
      <w:bookmarkStart w:id="6253" w:name="_Toc361664193"/>
      <w:bookmarkStart w:id="6254" w:name="_Toc361666033"/>
      <w:bookmarkStart w:id="6255" w:name="_Toc361667862"/>
      <w:bookmarkStart w:id="6256" w:name="_Toc364933892"/>
      <w:bookmarkStart w:id="6257" w:name="_Toc365469569"/>
      <w:bookmarkStart w:id="6258" w:name="_Toc361662351"/>
      <w:bookmarkStart w:id="6259" w:name="_Toc361664194"/>
      <w:bookmarkStart w:id="6260" w:name="_Toc361666034"/>
      <w:bookmarkStart w:id="6261" w:name="_Toc361667863"/>
      <w:bookmarkStart w:id="6262" w:name="_Toc364933893"/>
      <w:bookmarkStart w:id="6263" w:name="_Toc365469570"/>
      <w:bookmarkStart w:id="6264" w:name="_Toc361662352"/>
      <w:bookmarkStart w:id="6265" w:name="_Toc361664195"/>
      <w:bookmarkStart w:id="6266" w:name="_Toc361666035"/>
      <w:bookmarkStart w:id="6267" w:name="_Toc361667864"/>
      <w:bookmarkStart w:id="6268" w:name="_Toc364933894"/>
      <w:bookmarkStart w:id="6269" w:name="_Toc365469571"/>
      <w:bookmarkStart w:id="6270" w:name="_Toc361662355"/>
      <w:bookmarkStart w:id="6271" w:name="_Toc361664198"/>
      <w:bookmarkStart w:id="6272" w:name="_Toc361666038"/>
      <w:bookmarkStart w:id="6273" w:name="_Toc361667867"/>
      <w:bookmarkStart w:id="6274" w:name="_Toc364933897"/>
      <w:bookmarkStart w:id="6275" w:name="_Toc365469574"/>
      <w:bookmarkStart w:id="6276" w:name="_Toc361662359"/>
      <w:bookmarkStart w:id="6277" w:name="_Toc361664202"/>
      <w:bookmarkStart w:id="6278" w:name="_Toc361666042"/>
      <w:bookmarkStart w:id="6279" w:name="_Toc361667871"/>
      <w:bookmarkStart w:id="6280" w:name="_Toc364933901"/>
      <w:bookmarkStart w:id="6281" w:name="_Toc365469578"/>
      <w:bookmarkStart w:id="6282" w:name="_Toc361662362"/>
      <w:bookmarkStart w:id="6283" w:name="_Toc361664205"/>
      <w:bookmarkStart w:id="6284" w:name="_Toc361666045"/>
      <w:bookmarkStart w:id="6285" w:name="_Toc361667874"/>
      <w:bookmarkStart w:id="6286" w:name="_Toc364933904"/>
      <w:bookmarkStart w:id="6287" w:name="_Toc365469581"/>
      <w:bookmarkStart w:id="6288" w:name="_Ref365803032"/>
      <w:bookmarkStart w:id="6289" w:name="_Ref365803079"/>
      <w:bookmarkStart w:id="6290" w:name="_Ref365803330"/>
      <w:bookmarkStart w:id="6291" w:name="_Ref365803432"/>
      <w:bookmarkStart w:id="6292" w:name="_Toc370745372"/>
      <w:bookmarkStart w:id="6293" w:name="_Toc432237481"/>
      <w:bookmarkStart w:id="6294" w:name="_Toc432984690"/>
      <w:bookmarkStart w:id="6295" w:name="_Ref456010409"/>
      <w:bookmarkStart w:id="6296" w:name="_Ref457437516"/>
      <w:bookmarkStart w:id="6297" w:name="_Ref457437517"/>
      <w:bookmarkStart w:id="6298" w:name="_Ref457437518"/>
      <w:bookmarkStart w:id="6299" w:name="_Ref457437523"/>
      <w:bookmarkStart w:id="6300" w:name="_Ref457437524"/>
      <w:bookmarkStart w:id="6301" w:name="_Ref457437525"/>
      <w:bookmarkStart w:id="6302" w:name="_Ref457437526"/>
      <w:bookmarkStart w:id="6303" w:name="_Ref457437527"/>
      <w:bookmarkStart w:id="6304" w:name="_Ref457705277"/>
      <w:bookmarkStart w:id="6305" w:name="_Ref457705317"/>
      <w:bookmarkStart w:id="6306" w:name="_Ref457792658"/>
      <w:bookmarkStart w:id="6307" w:name="_Ref457792662"/>
      <w:bookmarkStart w:id="6308" w:name="_Toc472818769"/>
      <w:bookmarkStart w:id="6309" w:name="_Toc235503322"/>
      <w:bookmarkStart w:id="6310" w:name="_Toc241509097"/>
      <w:bookmarkStart w:id="6311" w:name="_Toc244416584"/>
      <w:bookmarkStart w:id="6312" w:name="_Toc276630948"/>
      <w:bookmarkStart w:id="6313" w:name="_Ref365546817"/>
      <w:bookmarkStart w:id="6314" w:name="_Toc375031153"/>
      <w:bookmarkStart w:id="6315" w:name="_Ref378393823"/>
      <w:bookmarkStart w:id="6316" w:name="_Ref379172559"/>
      <w:bookmarkStart w:id="6317" w:name="_Ref379873477"/>
      <w:bookmarkStart w:id="6318" w:name="_Ref381174987"/>
      <w:bookmarkStart w:id="6319" w:name="_Ref381506868"/>
      <w:bookmarkStart w:id="6320" w:name="_Toc381513630"/>
      <w:bookmarkStart w:id="6321" w:name="_Toc382202772"/>
      <w:bookmarkStart w:id="6322" w:name="_Toc382202992"/>
      <w:bookmarkStart w:id="6323" w:name="_Toc382212152"/>
      <w:bookmarkStart w:id="6324" w:name="_Toc382212331"/>
      <w:bookmarkStart w:id="6325" w:name="_Toc382291497"/>
      <w:bookmarkStart w:id="6326" w:name="_Ref382649260"/>
      <w:bookmarkStart w:id="6327" w:name="_Ref382649794"/>
      <w:bookmarkStart w:id="6328" w:name="_Ref383594745"/>
      <w:bookmarkStart w:id="6329" w:name="_Toc385672133"/>
      <w:bookmarkStart w:id="6330" w:name="_Toc393690224"/>
      <w:bookmarkStart w:id="6331" w:name="_Ref424530589"/>
      <w:bookmarkStart w:id="6332" w:name="_Ref424535009"/>
      <w:bookmarkStart w:id="6333" w:name="_Toc393449421"/>
      <w:bookmarkEnd w:id="6074"/>
      <w:bookmarkEnd w:id="607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r w:rsidRPr="00E77497">
        <w:t>String Literals</w:t>
      </w:r>
      <w:bookmarkEnd w:id="6288"/>
      <w:bookmarkEnd w:id="6289"/>
      <w:bookmarkEnd w:id="6290"/>
      <w:bookmarkEnd w:id="6291"/>
      <w:bookmarkEnd w:id="6292"/>
      <w:bookmarkEnd w:id="6333"/>
    </w:p>
    <w:p w14:paraId="5A0EF7A7" w14:textId="77777777"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ins w:id="6334" w:author="Rev 26 Allen Wirfs-Brock" w:date="2014-06-25T09:20:00Z">
        <w:r w:rsidR="007E3D32">
          <w:rPr>
            <w:rFonts w:cs="Arial"/>
          </w:rPr>
          <w:t>code points</w:t>
        </w:r>
        <w:r w:rsidR="007E3D32" w:rsidRPr="00E77497" w:rsidDel="007E3D32">
          <w:t xml:space="preserve"> </w:t>
        </w:r>
      </w:ins>
      <w:del w:id="6335" w:author="Rev 26 Allen Wirfs-Brock" w:date="2014-06-25T09:20:00Z">
        <w:r w:rsidRPr="00E77497" w:rsidDel="007E3D32">
          <w:delText xml:space="preserve">characters </w:delText>
        </w:r>
      </w:del>
      <w:r w:rsidRPr="00E77497">
        <w:t xml:space="preserve">may appear literally in a string literal except for the closing quote </w:t>
      </w:r>
      <w:ins w:id="6336" w:author="Rev 26 Allen Wirfs-Brock" w:date="2014-06-25T09:21:00Z">
        <w:r w:rsidR="007E3D32">
          <w:rPr>
            <w:rFonts w:cs="Arial"/>
          </w:rPr>
          <w:t>code points</w:t>
        </w:r>
      </w:ins>
      <w:del w:id="6337" w:author="Rev 26 Allen Wirfs-Brock" w:date="2014-06-25T09:21:00Z">
        <w:r w:rsidRPr="00E77497" w:rsidDel="007E3D32">
          <w:delText>character</w:delText>
        </w:r>
      </w:del>
      <w:r w:rsidRPr="00E77497">
        <w:t xml:space="preserve">, backslash, carriage return, line separator, paragraph separator, and line feed. Any </w:t>
      </w:r>
      <w:ins w:id="6338" w:author="Rev 26 Allen Wirfs-Brock" w:date="2014-06-25T09:21:00Z">
        <w:r w:rsidR="007E3D32">
          <w:rPr>
            <w:rFonts w:cs="Arial"/>
          </w:rPr>
          <w:t>code points</w:t>
        </w:r>
        <w:r w:rsidR="007E3D32" w:rsidRPr="00E77497" w:rsidDel="007E3D32">
          <w:t xml:space="preserve"> </w:t>
        </w:r>
      </w:ins>
      <w:del w:id="6339" w:author="Rev 26 Allen Wirfs-Brock" w:date="2014-06-25T09:21:00Z">
        <w:r w:rsidRPr="00E77497" w:rsidDel="007E3D32">
          <w:delText xml:space="preserve">character </w:delText>
        </w:r>
      </w:del>
      <w:r w:rsidRPr="00E77497">
        <w:t>may appear in the form of an escape sequence.</w:t>
      </w:r>
      <w:r>
        <w:t xml:space="preserve"> String literals evaluate to ECAMScript String values.  When generating these string values Unicode code points are UTF-16 encoded as defined in </w:t>
      </w:r>
      <w:r>
        <w:fldChar w:fldCharType="begin"/>
      </w:r>
      <w:r>
        <w:instrText xml:space="preserve"> REF _Ref368310413 \r \h </w:instrText>
      </w:r>
      <w:r>
        <w:fldChar w:fldCharType="separate"/>
      </w:r>
      <w:r w:rsidR="00197350">
        <w:t>10.1.1</w:t>
      </w:r>
      <w:r>
        <w:fldChar w:fldCharType="end"/>
      </w:r>
      <w:r>
        <w:t>. Code points belonging to Basic Multilingual Plane are encoded as a single code unit element of the string.  All other code points are encoded as two code unit elements of the string.</w:t>
      </w:r>
    </w:p>
    <w:p w14:paraId="0B3FA2EE" w14:textId="77777777" w:rsidR="007E12E3" w:rsidRPr="00E77497" w:rsidRDefault="007E12E3" w:rsidP="00915E05">
      <w:pPr>
        <w:pStyle w:val="Syntax"/>
      </w:pPr>
      <w:r w:rsidRPr="00E77497">
        <w:t>Syntax</w:t>
      </w:r>
    </w:p>
    <w:p w14:paraId="235A2F19"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55CD931E"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A91D936"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5846DB5C"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315A4418"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6EF3273B"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0134EC76"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66601F3D"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109B6618"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34A85A1F"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399621F7"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4FA1DE3E"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0FD7BE61"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62AF3826"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7709EA62" w14:textId="7777777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197350">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sidRPr="00197350">
        <w:rPr>
          <w:rFonts w:ascii="Times New Roman" w:hAnsi="Times New Roman"/>
          <w:i/>
          <w:iCs/>
        </w:rPr>
        <w:t>Legacy</w:t>
      </w:r>
      <w:r w:rsidRPr="00E77497">
        <w:rPr>
          <w:rFonts w:ascii="Times New Roman" w:hAnsi="Times New Roman"/>
          <w:i/>
        </w:rPr>
        <w:t>OctalEscapeSequence</w:t>
      </w:r>
      <w:r w:rsidRPr="00E77497">
        <w:t xml:space="preserve"> as described in B.1.</w:t>
      </w:r>
      <w:r w:rsidR="00206C36">
        <w:t>1</w:t>
      </w:r>
      <w:r w:rsidRPr="00E77497">
        <w:t>.</w:t>
      </w:r>
    </w:p>
    <w:p w14:paraId="5271B6F9"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6F855495" w14:textId="77777777" w:rsidR="007E12E3" w:rsidRPr="00E77497" w:rsidRDefault="007E12E3" w:rsidP="007E12E3">
      <w:pPr>
        <w:pStyle w:val="SyntaxDefinition"/>
      </w:pPr>
      <w:r w:rsidRPr="00E77497">
        <w:t>SingleEscapeCharacter</w:t>
      </w:r>
      <w:r w:rsidRPr="00E77497">
        <w:br/>
        <w:t>NonEscapeCharacter</w:t>
      </w:r>
    </w:p>
    <w:p w14:paraId="690AC812"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DAA42C3"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67D02614"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3751B50B"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549B306D" w14:textId="77777777" w:rsidR="007E12E3" w:rsidRPr="00E77497" w:rsidRDefault="007E12E3" w:rsidP="00915E05">
      <w:pPr>
        <w:pStyle w:val="SyntaxRule"/>
      </w:pPr>
      <w:r w:rsidRPr="00E77497">
        <w:t xml:space="preserve">EscapeCharacter </w:t>
      </w:r>
      <w:r w:rsidRPr="00E77497">
        <w:rPr>
          <w:rFonts w:ascii="Arial" w:hAnsi="Arial" w:cs="Arial"/>
          <w:b/>
          <w:i w:val="0"/>
        </w:rPr>
        <w:t>::</w:t>
      </w:r>
    </w:p>
    <w:p w14:paraId="609D9FBC"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1A05DCD8"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6DF6135F"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1452199A"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2CACE69D"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0017DB52"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2E459ACD"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3F50854A"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197350">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197350">
        <w:t>10.1</w:t>
      </w:r>
      <w:r>
        <w:fldChar w:fldCharType="end"/>
      </w:r>
      <w:r w:rsidRPr="00E77497">
        <w:t>.</w:t>
      </w:r>
    </w:p>
    <w:p w14:paraId="0F162EB2" w14:textId="77777777" w:rsidR="007E12E3" w:rsidRPr="00E77497" w:rsidRDefault="007E12E3" w:rsidP="007E12E3">
      <w:pPr>
        <w:pStyle w:val="Note"/>
      </w:pPr>
      <w:r w:rsidRPr="00E77497">
        <w:t>NOTE</w:t>
      </w:r>
      <w:r w:rsidRPr="00E77497">
        <w:tab/>
        <w:t xml:space="preserve">A line terminator </w:t>
      </w:r>
      <w:ins w:id="6340" w:author="Rev 26 Allen Wirfs-Brock" w:date="2014-06-25T09:22:00Z">
        <w:r w:rsidR="007E3D32">
          <w:rPr>
            <w:rFonts w:cs="Arial"/>
          </w:rPr>
          <w:t>code point</w:t>
        </w:r>
        <w:r w:rsidR="007E3D32" w:rsidRPr="00E77497" w:rsidDel="007E3D32">
          <w:t xml:space="preserve"> </w:t>
        </w:r>
      </w:ins>
      <w:del w:id="6341" w:author="Rev 26 Allen Wirfs-Brock" w:date="2014-06-25T09:22:00Z">
        <w:r w:rsidRPr="00E77497" w:rsidDel="007E3D32">
          <w:delText xml:space="preserve">character </w:delText>
        </w:r>
      </w:del>
      <w:r w:rsidRPr="00E77497">
        <w:t xml:space="preserve">cannot appear in a string literal, except as part of a </w:t>
      </w:r>
      <w:r w:rsidRPr="00E77497">
        <w:rPr>
          <w:rStyle w:val="bnf"/>
        </w:rPr>
        <w:t>LineContinuation</w:t>
      </w:r>
      <w:r w:rsidRPr="00E77497">
        <w:t xml:space="preserve"> to produce the empty </w:t>
      </w:r>
      <w:ins w:id="6342" w:author="Rev 26 Allen Wirfs-Brock" w:date="2014-06-25T09:22:00Z">
        <w:r w:rsidR="007E3D32">
          <w:rPr>
            <w:rFonts w:cs="Arial"/>
          </w:rPr>
          <w:t>code points</w:t>
        </w:r>
        <w:r w:rsidR="007E3D32" w:rsidRPr="00E77497" w:rsidDel="007E3D32">
          <w:t xml:space="preserve"> </w:t>
        </w:r>
      </w:ins>
      <w:del w:id="6343" w:author="Rev 26 Allen Wirfs-Brock" w:date="2014-06-25T09:22:00Z">
        <w:r w:rsidRPr="00E77497" w:rsidDel="007E3D32">
          <w:delText xml:space="preserve">character </w:delText>
        </w:r>
      </w:del>
      <w:r w:rsidRPr="00E77497">
        <w:t xml:space="preserve">sequence. The correct way to cause a line terminator </w:t>
      </w:r>
      <w:ins w:id="6344" w:author="Rev 26 Allen Wirfs-Brock" w:date="2014-06-25T09:22:00Z">
        <w:r w:rsidR="007E3D32">
          <w:rPr>
            <w:rFonts w:cs="Arial"/>
          </w:rPr>
          <w:t>code points</w:t>
        </w:r>
        <w:r w:rsidR="007E3D32" w:rsidRPr="00E77497" w:rsidDel="007E3D32">
          <w:t xml:space="preserve"> </w:t>
        </w:r>
      </w:ins>
      <w:del w:id="6345" w:author="Rev 26 Allen Wirfs-Brock" w:date="2014-06-25T09:22:00Z">
        <w:r w:rsidRPr="00E77497" w:rsidDel="007E3D32">
          <w:delText xml:space="preserve">character </w:delText>
        </w:r>
      </w:del>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610A08BA" w14:textId="77777777" w:rsidR="007E12E3" w:rsidRDefault="007E12E3" w:rsidP="00FD53FF">
      <w:pPr>
        <w:pStyle w:val="40"/>
      </w:pPr>
      <w:r w:rsidRPr="00E77497">
        <w:t>Static Semantics:  Early Errors</w:t>
      </w:r>
    </w:p>
    <w:p w14:paraId="58FDABE6"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16B878B7" w14:textId="77777777" w:rsidR="007E12E3" w:rsidRDefault="007E12E3" w:rsidP="0068054D">
      <w:pPr>
        <w:numPr>
          <w:ilvl w:val="0"/>
          <w:numId w:val="254"/>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r w:rsidRPr="00E77497">
        <w:rPr>
          <w:rFonts w:ascii="Courier New" w:hAnsi="Courier New" w:cs="Courier New"/>
          <w:b/>
          <w:iCs/>
        </w:rPr>
        <w:t xml:space="preserve"> </w:t>
      </w:r>
    </w:p>
    <w:p w14:paraId="3DFBB602" w14:textId="77777777" w:rsidR="007E12E3" w:rsidRPr="009B248F" w:rsidRDefault="007E12E3" w:rsidP="00FD53FF">
      <w:pPr>
        <w:pStyle w:val="40"/>
        <w:rPr>
          <w:rFonts w:cs="Arial"/>
        </w:rPr>
      </w:pPr>
      <w:bookmarkStart w:id="6346" w:name="_Ref377714426"/>
      <w:bookmarkStart w:id="6347" w:name="_Ref369801602"/>
      <w:r w:rsidRPr="00E77497">
        <w:t>Static Semantics</w:t>
      </w:r>
      <w:r w:rsidRPr="009B248F">
        <w:rPr>
          <w:rFonts w:cs="Arial"/>
        </w:rPr>
        <w:t xml:space="preserve">:  </w:t>
      </w:r>
      <w:r w:rsidRPr="000018AB">
        <w:rPr>
          <w:rStyle w:val="bnf"/>
          <w:rFonts w:ascii="Arial" w:hAnsi="Arial" w:cs="Arial"/>
          <w:i w:val="0"/>
        </w:rPr>
        <w:t>StringValue</w:t>
      </w:r>
      <w:bookmarkEnd w:id="6346"/>
    </w:p>
    <w:p w14:paraId="7C824709" w14:textId="77777777" w:rsidR="007E12E3" w:rsidRPr="00F742D3" w:rsidRDefault="007E12E3" w:rsidP="007E12E3">
      <w:r>
        <w:t xml:space="preserve">See also: </w:t>
      </w:r>
      <w:r>
        <w:fldChar w:fldCharType="begin"/>
      </w:r>
      <w:r>
        <w:instrText xml:space="preserve"> REF _Ref377714759 \r \h </w:instrText>
      </w:r>
      <w:r>
        <w:fldChar w:fldCharType="separate"/>
      </w:r>
      <w:r w:rsidR="00197350">
        <w:t>11.6.1.2</w:t>
      </w:r>
      <w:r>
        <w:fldChar w:fldCharType="end"/>
      </w:r>
      <w:r>
        <w:t xml:space="preserve">, </w:t>
      </w:r>
      <w:r w:rsidR="00CF4EDB">
        <w:fldChar w:fldCharType="begin"/>
      </w:r>
      <w:r w:rsidR="00CF4EDB">
        <w:instrText xml:space="preserve"> REF _Ref384304386 \r \h </w:instrText>
      </w:r>
      <w:r w:rsidR="00CF4EDB">
        <w:fldChar w:fldCharType="separate"/>
      </w:r>
      <w:ins w:id="6348" w:author="Rev 26 Allen Wirfs-Brock" w:date="2014-07-18T13:06:00Z">
        <w:r w:rsidR="00197350">
          <w:t>12.1.3</w:t>
        </w:r>
      </w:ins>
      <w:ins w:id="6349" w:author="Rev 25 Allen Wirfs-Brock" w:date="2014-05-22T15:55:00Z">
        <w:del w:id="6350" w:author="Rev 26 Allen Wirfs-Brock" w:date="2014-07-07T13:52:00Z">
          <w:r w:rsidR="00C863F8" w:rsidDel="0033790A">
            <w:delText>12.1.3</w:delText>
          </w:r>
        </w:del>
      </w:ins>
      <w:del w:id="6351" w:author="Rev 26 Allen Wirfs-Brock" w:date="2014-07-07T13:52:00Z">
        <w:r w:rsidR="00773719" w:rsidDel="0033790A">
          <w:delText>12.1.4</w:delText>
        </w:r>
      </w:del>
      <w:r w:rsidR="00CF4EDB">
        <w:fldChar w:fldCharType="end"/>
      </w:r>
      <w:r>
        <w:t>.</w:t>
      </w:r>
    </w:p>
    <w:p w14:paraId="2CEC1C15"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78FE162F"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6A610FE"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6BE6CD4B" w14:textId="77777777" w:rsidR="007E12E3" w:rsidRPr="00A27381" w:rsidRDefault="007E12E3" w:rsidP="00FD53FF">
      <w:pPr>
        <w:pStyle w:val="40"/>
      </w:pPr>
      <w:r w:rsidRPr="00E77497">
        <w:t>Static Semantics</w:t>
      </w:r>
      <w:r w:rsidRPr="00AD19C6">
        <w:t>:</w:t>
      </w:r>
      <w:r w:rsidRPr="00A27381">
        <w:t xml:space="preserve">  </w:t>
      </w:r>
      <w:r w:rsidRPr="000018AB">
        <w:rPr>
          <w:rStyle w:val="bnf"/>
          <w:rFonts w:ascii="Arial" w:hAnsi="Arial" w:cs="Arial"/>
          <w:i w:val="0"/>
        </w:rPr>
        <w:t>SV’s</w:t>
      </w:r>
      <w:r w:rsidRPr="00AD19C6">
        <w:rPr>
          <w:rStyle w:val="bnf"/>
          <w:rFonts w:cs="Arial"/>
        </w:rPr>
        <w:t xml:space="preserve"> </w:t>
      </w:r>
      <w:r w:rsidRPr="000018AB">
        <w:rPr>
          <w:rStyle w:val="bnf"/>
          <w:rFonts w:ascii="Arial" w:hAnsi="Arial" w:cs="Arial"/>
          <w:i w:val="0"/>
        </w:rPr>
        <w:t>and CV’s</w:t>
      </w:r>
      <w:bookmarkEnd w:id="6347"/>
    </w:p>
    <w:p w14:paraId="105E9B1A" w14:textId="77777777"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197350">
        <w:t>11.8.3</w:t>
      </w:r>
      <w:r>
        <w:fldChar w:fldCharType="end"/>
      </w:r>
      <w:r w:rsidRPr="00E77497">
        <w:t>.</w:t>
      </w:r>
    </w:p>
    <w:p w14:paraId="1870FAC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15279D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4181D9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7C35164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1BA59B5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14:paraId="3B45D6F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0155751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14:paraId="4679AA4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4486451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w:t>
      </w:r>
      <w:del w:id="6352"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197350">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6E15DD8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57E11B4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del w:id="6353" w:author="Rev 26 Allen Wirfs-Brock" w:date="2014-06-25T09:23:00Z">
        <w:r w:rsidRPr="00E77497" w:rsidDel="007E3D32">
          <w:rPr>
            <w:rFonts w:ascii="Arial" w:hAnsi="Arial" w:cs="Arial"/>
          </w:rPr>
          <w:delText xml:space="preserve">character </w:delText>
        </w:r>
      </w:del>
      <w:ins w:id="6354"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71E131E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w:t>
      </w:r>
      <w:del w:id="6355"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197350">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del w:id="6356" w:author="Rev 26 Allen Wirfs-Brock" w:date="2014-06-22T17:17:00Z">
        <w:r w:rsidRPr="00E77497" w:rsidDel="00A25BAF">
          <w:delText xml:space="preserve"> </w:delText>
        </w:r>
      </w:del>
      <w:r w:rsidRPr="00E77497">
        <w:rPr>
          <w:rFonts w:ascii="Arial" w:hAnsi="Arial" w:cs="Arial"/>
        </w:rPr>
        <w:t>.</w:t>
      </w:r>
    </w:p>
    <w:p w14:paraId="6744A8C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500C0BA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del w:id="6357" w:author="Rev 26 Allen Wirfs-Brock" w:date="2014-06-25T09:23:00Z">
        <w:r w:rsidRPr="00E77497" w:rsidDel="007E3D32">
          <w:rPr>
            <w:rFonts w:ascii="Arial" w:hAnsi="Arial" w:cs="Arial"/>
          </w:rPr>
          <w:delText xml:space="preserve">character </w:delText>
        </w:r>
      </w:del>
      <w:ins w:id="6358"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7927B6F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03A335D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14:paraId="27563D2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32758B5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626E5D18" w14:textId="77777777"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 xml:space="preserve">is the </w:t>
      </w:r>
      <w:del w:id="6359" w:author="Rev 26 Allen Wirfs-Brock" w:date="2014-06-25T09:24:00Z">
        <w:r w:rsidRPr="00E77497" w:rsidDel="007E3D32">
          <w:rPr>
            <w:rFonts w:ascii="Arial" w:hAnsi="Arial" w:cs="Arial"/>
          </w:rPr>
          <w:delText xml:space="preserve">character whose </w:delText>
        </w:r>
      </w:del>
      <w:r w:rsidRPr="00E77497">
        <w:rPr>
          <w:rFonts w:ascii="Arial" w:hAnsi="Arial" w:cs="Arial"/>
        </w:rPr>
        <w:t xml:space="preserve">code unit </w:t>
      </w:r>
      <w:ins w:id="6360" w:author="Rev 26 Allen Wirfs-Brock" w:date="2014-06-25T09:24:00Z">
        <w:r w:rsidR="007E3D32">
          <w:rPr>
            <w:rFonts w:ascii="Arial" w:hAnsi="Arial" w:cs="Arial"/>
          </w:rPr>
          <w:t xml:space="preserve">whose </w:t>
        </w:r>
      </w:ins>
      <w:r w:rsidRPr="00E77497">
        <w:rPr>
          <w:rFonts w:ascii="Arial" w:hAnsi="Arial" w:cs="Arial"/>
        </w:rPr>
        <w:t>value is determined by  the</w:t>
      </w:r>
      <w:r w:rsidRPr="00E77497">
        <w:rPr>
          <w:i/>
        </w:rPr>
        <w:t xml:space="preserve"> SingleEscapeCharacter </w:t>
      </w:r>
      <w:r w:rsidRPr="00E77497">
        <w:rPr>
          <w:rFonts w:ascii="Arial" w:hAnsi="Arial" w:cs="Arial"/>
        </w:rPr>
        <w:t>according</w:t>
      </w:r>
      <w:r>
        <w:rPr>
          <w:rFonts w:ascii="Arial" w:hAnsi="Arial" w:cs="Arial"/>
        </w:rPr>
        <w:t xml:space="preserve"> to </w:t>
      </w:r>
      <w:r w:rsidRPr="00DA3686">
        <w:rPr>
          <w:rFonts w:ascii="Arial" w:hAnsi="Arial" w:cs="Arial"/>
        </w:rPr>
        <w:fldChar w:fldCharType="begin"/>
      </w:r>
      <w:r w:rsidRPr="00DA3686">
        <w:rPr>
          <w:rFonts w:ascii="Arial" w:hAnsi="Arial" w:cs="Arial"/>
        </w:rPr>
        <w:instrText xml:space="preserve"> REF _Ref365803173 \h </w:instrText>
      </w:r>
      <w:r>
        <w:rPr>
          <w:rFonts w:ascii="Arial" w:hAnsi="Arial" w:cs="Arial"/>
        </w:rPr>
        <w:instrText xml:space="preserve"> \* MERGEFORMAT </w:instrText>
      </w:r>
      <w:r w:rsidRPr="00DA3686">
        <w:rPr>
          <w:rFonts w:ascii="Arial" w:hAnsi="Arial" w:cs="Arial"/>
        </w:rPr>
      </w:r>
      <w:r w:rsidRPr="00DA3686">
        <w:rPr>
          <w:rFonts w:ascii="Arial" w:hAnsi="Arial" w:cs="Arial"/>
        </w:rPr>
        <w:fldChar w:fldCharType="separate"/>
      </w:r>
      <w:ins w:id="6361" w:author="Rev 26 Allen Wirfs-Brock" w:date="2014-07-18T13:06:00Z">
        <w:r w:rsidR="00197350" w:rsidRPr="00197350">
          <w:rPr>
            <w:rFonts w:ascii="Arial" w:hAnsi="Arial" w:cs="Arial"/>
            <w:rPrChange w:id="6362" w:author="Rev 26 Allen Wirfs-Brock" w:date="2014-07-18T13:06:00Z">
              <w:rPr/>
            </w:rPrChange>
          </w:rPr>
          <w:t xml:space="preserve">Table </w:t>
        </w:r>
        <w:r w:rsidR="00197350" w:rsidRPr="00197350">
          <w:rPr>
            <w:rFonts w:ascii="Arial" w:hAnsi="Arial" w:cs="Arial"/>
            <w:noProof/>
            <w:rPrChange w:id="6363" w:author="Rev 26 Allen Wirfs-Brock" w:date="2014-07-18T13:06:00Z">
              <w:rPr>
                <w:noProof/>
              </w:rPr>
            </w:rPrChange>
          </w:rPr>
          <w:t>33</w:t>
        </w:r>
      </w:ins>
      <w:ins w:id="6364" w:author="Rev 25 Allen Wirfs-Brock" w:date="2014-05-22T15:55:00Z">
        <w:del w:id="6365" w:author="Rev 26 Allen Wirfs-Brock" w:date="2014-07-07T13:52:00Z">
          <w:r w:rsidR="00C863F8" w:rsidRPr="00837170" w:rsidDel="0033790A">
            <w:rPr>
              <w:rFonts w:ascii="Arial" w:hAnsi="Arial" w:cs="Arial"/>
            </w:rPr>
            <w:delText xml:space="preserve">Table </w:delText>
          </w:r>
          <w:r w:rsidR="00C863F8" w:rsidRPr="00837170" w:rsidDel="0033790A">
            <w:rPr>
              <w:rFonts w:ascii="Arial" w:hAnsi="Arial" w:cs="Arial"/>
              <w:noProof/>
            </w:rPr>
            <w:delText>32</w:delText>
          </w:r>
        </w:del>
      </w:ins>
      <w:ins w:id="6366" w:author="Rev 24 Allen Wirfs-Brock" w:date="2014-04-27T13:18:00Z">
        <w:del w:id="6367" w:author="Rev 26 Allen Wirfs-Brock" w:date="2014-07-07T13:52:00Z">
          <w:r w:rsidR="00773719" w:rsidRPr="00837170" w:rsidDel="0033790A">
            <w:rPr>
              <w:rFonts w:ascii="Arial" w:hAnsi="Arial" w:cs="Arial"/>
            </w:rPr>
            <w:delText xml:space="preserve">Table </w:delText>
          </w:r>
          <w:r w:rsidR="00773719" w:rsidRPr="00837170" w:rsidDel="0033790A">
            <w:rPr>
              <w:rFonts w:ascii="Arial" w:hAnsi="Arial" w:cs="Arial"/>
              <w:noProof/>
            </w:rPr>
            <w:delText>32</w:delText>
          </w:r>
        </w:del>
      </w:ins>
      <w:del w:id="6368" w:author="Rev 26 Allen Wirfs-Brock" w:date="2014-07-07T13:52:00Z">
        <w:r w:rsidR="00281431" w:rsidRPr="003A422C" w:rsidDel="0033790A">
          <w:rPr>
            <w:rFonts w:ascii="Arial" w:hAnsi="Arial" w:cs="Arial"/>
          </w:rPr>
          <w:delText xml:space="preserve">Table </w:delText>
        </w:r>
        <w:r w:rsidR="00281431" w:rsidRPr="003A422C" w:rsidDel="0033790A">
          <w:rPr>
            <w:rFonts w:ascii="Arial" w:hAnsi="Arial" w:cs="Arial"/>
            <w:noProof/>
          </w:rPr>
          <w:delText>32</w:delText>
        </w:r>
      </w:del>
      <w:r w:rsidRPr="00DA3686">
        <w:rPr>
          <w:rFonts w:ascii="Arial" w:hAnsi="Arial" w:cs="Arial"/>
        </w:rPr>
        <w:fldChar w:fldCharType="end"/>
      </w:r>
      <w:r>
        <w:rPr>
          <w:rFonts w:ascii="Arial" w:hAnsi="Arial" w:cs="Arial"/>
        </w:rPr>
        <w:t>.</w:t>
      </w:r>
    </w:p>
    <w:p w14:paraId="3EF6442D" w14:textId="77777777" w:rsidR="007E12E3" w:rsidRDefault="007E12E3" w:rsidP="00915E05">
      <w:pPr>
        <w:pStyle w:val="Tabletitle"/>
      </w:pPr>
      <w:bookmarkStart w:id="6369" w:name="_Ref365803173"/>
      <w:r>
        <w:t xml:space="preserve">Table </w:t>
      </w:r>
      <w:r>
        <w:fldChar w:fldCharType="begin"/>
      </w:r>
      <w:r>
        <w:instrText xml:space="preserve"> SEQ Table \* ARABIC </w:instrText>
      </w:r>
      <w:r>
        <w:fldChar w:fldCharType="separate"/>
      </w:r>
      <w:ins w:id="6370" w:author="Rev 26 Allen Wirfs-Brock" w:date="2014-07-18T13:06:00Z">
        <w:r w:rsidR="00197350">
          <w:rPr>
            <w:noProof/>
          </w:rPr>
          <w:t>33</w:t>
        </w:r>
      </w:ins>
      <w:del w:id="6371" w:author="Rev 26 Allen Wirfs-Brock" w:date="2014-06-24T09:04:00Z">
        <w:r w:rsidR="00C863F8" w:rsidDel="004D0170">
          <w:rPr>
            <w:noProof/>
          </w:rPr>
          <w:delText>32</w:delText>
        </w:r>
      </w:del>
      <w:r>
        <w:fldChar w:fldCharType="end"/>
      </w:r>
      <w:bookmarkEnd w:id="6369"/>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Change w:id="6372" w:author="Rev 26 Allen Wirfs-Brock" w:date="2014-07-01T14:20:00Z">
          <w:tblPr>
            <w:tblW w:w="0" w:type="auto"/>
            <w:jc w:val="center"/>
            <w:tblLayout w:type="fixed"/>
            <w:tblCellMar>
              <w:left w:w="216" w:type="dxa"/>
              <w:right w:w="216" w:type="dxa"/>
            </w:tblCellMar>
            <w:tblLook w:val="0000" w:firstRow="0" w:lastRow="0" w:firstColumn="0" w:lastColumn="0" w:noHBand="0" w:noVBand="0"/>
          </w:tblPr>
        </w:tblPrChange>
      </w:tblPr>
      <w:tblGrid>
        <w:gridCol w:w="1853"/>
        <w:gridCol w:w="1710"/>
        <w:gridCol w:w="270"/>
        <w:gridCol w:w="2880"/>
        <w:gridCol w:w="90"/>
        <w:gridCol w:w="1222"/>
        <w:tblGridChange w:id="6373">
          <w:tblGrid>
            <w:gridCol w:w="2198"/>
            <w:gridCol w:w="2160"/>
            <w:gridCol w:w="2148"/>
            <w:gridCol w:w="1264"/>
          </w:tblGrid>
        </w:tblGridChange>
      </w:tblGrid>
      <w:tr w:rsidR="007E12E3" w:rsidRPr="00197350" w14:paraId="4B302AA2" w14:textId="77777777" w:rsidTr="00B655B3">
        <w:trPr>
          <w:trHeight w:val="347"/>
          <w:jc w:val="center"/>
          <w:trPrChange w:id="6374" w:author="Rev 26 Allen Wirfs-Brock" w:date="2014-07-01T14:20:00Z">
            <w:trPr>
              <w:trHeight w:val="347"/>
              <w:jc w:val="center"/>
            </w:trPr>
          </w:trPrChange>
        </w:trPr>
        <w:tc>
          <w:tcPr>
            <w:tcW w:w="1853" w:type="dxa"/>
            <w:tcBorders>
              <w:top w:val="single" w:sz="12" w:space="0" w:color="000000"/>
              <w:left w:val="single" w:sz="6" w:space="0" w:color="000000"/>
              <w:bottom w:val="single" w:sz="6" w:space="0" w:color="000000"/>
            </w:tcBorders>
            <w:shd w:val="solid" w:color="C0C0C0" w:fill="FFFFFF"/>
            <w:tcPrChange w:id="6375" w:author="Rev 26 Allen Wirfs-Brock" w:date="2014-07-01T14:20:00Z">
              <w:tcPr>
                <w:tcW w:w="2198" w:type="dxa"/>
                <w:tcBorders>
                  <w:top w:val="single" w:sz="12" w:space="0" w:color="000000"/>
                  <w:left w:val="single" w:sz="6" w:space="0" w:color="000000"/>
                  <w:bottom w:val="single" w:sz="6" w:space="0" w:color="000000"/>
                </w:tcBorders>
                <w:shd w:val="solid" w:color="C0C0C0" w:fill="FFFFFF"/>
              </w:tcPr>
            </w:tcPrChange>
          </w:tcPr>
          <w:p w14:paraId="08A23FC1" w14:textId="77777777" w:rsidR="007E12E3" w:rsidRPr="00197350" w:rsidRDefault="007E12E3">
            <w:pPr>
              <w:keepNext/>
              <w:shd w:val="solid" w:color="C0C0C0" w:fill="FFFFFF"/>
              <w:spacing w:after="0"/>
              <w:jc w:val="center"/>
              <w:rPr>
                <w:b/>
                <w:i/>
                <w:color w:val="000000"/>
                <w:shd w:val="solid" w:color="C0C0C0" w:fill="FFFFFF"/>
              </w:rPr>
              <w:pPrChange w:id="6376" w:author="Rev 26 Allen Wirfs-Brock" w:date="2014-07-01T14:20:00Z">
                <w:pPr>
                  <w:keepNext/>
                  <w:shd w:val="solid" w:color="C0C0C0" w:fill="FFFFFF"/>
                  <w:spacing w:after="0"/>
                </w:pPr>
              </w:pPrChange>
            </w:pPr>
            <w:r w:rsidRPr="00197350">
              <w:rPr>
                <w:b/>
                <w:i/>
                <w:color w:val="000000"/>
                <w:shd w:val="solid" w:color="C0C0C0" w:fill="FFFFFF"/>
              </w:rPr>
              <w:t>Escape Sequence</w:t>
            </w:r>
          </w:p>
        </w:tc>
        <w:tc>
          <w:tcPr>
            <w:tcW w:w="1980" w:type="dxa"/>
            <w:gridSpan w:val="2"/>
            <w:tcBorders>
              <w:top w:val="single" w:sz="12" w:space="0" w:color="000000"/>
              <w:bottom w:val="single" w:sz="6" w:space="0" w:color="000000"/>
            </w:tcBorders>
            <w:shd w:val="solid" w:color="C0C0C0" w:fill="FFFFFF"/>
            <w:tcPrChange w:id="6377" w:author="Rev 26 Allen Wirfs-Brock" w:date="2014-07-01T14:20:00Z">
              <w:tcPr>
                <w:tcW w:w="2160" w:type="dxa"/>
                <w:tcBorders>
                  <w:top w:val="single" w:sz="12" w:space="0" w:color="000000"/>
                  <w:bottom w:val="single" w:sz="6" w:space="0" w:color="000000"/>
                </w:tcBorders>
                <w:shd w:val="solid" w:color="C0C0C0" w:fill="FFFFFF"/>
              </w:tcPr>
            </w:tcPrChange>
          </w:tcPr>
          <w:p w14:paraId="53747494" w14:textId="77777777" w:rsidR="007E12E3" w:rsidRPr="00197350" w:rsidRDefault="007E12E3">
            <w:pPr>
              <w:keepNext/>
              <w:shd w:val="solid" w:color="C0C0C0" w:fill="FFFFFF"/>
              <w:spacing w:after="0"/>
              <w:jc w:val="center"/>
              <w:rPr>
                <w:b/>
                <w:i/>
                <w:color w:val="000000"/>
                <w:shd w:val="solid" w:color="C0C0C0" w:fill="FFFFFF"/>
              </w:rPr>
              <w:pPrChange w:id="6378" w:author="Rev 26 Allen Wirfs-Brock" w:date="2014-07-01T14:18:00Z">
                <w:pPr>
                  <w:keepNext/>
                  <w:shd w:val="solid" w:color="C0C0C0" w:fill="FFFFFF"/>
                  <w:spacing w:after="0"/>
                </w:pPr>
              </w:pPrChange>
            </w:pPr>
            <w:r w:rsidRPr="00197350">
              <w:rPr>
                <w:b/>
                <w:i/>
                <w:color w:val="000000"/>
                <w:shd w:val="solid" w:color="C0C0C0" w:fill="FFFFFF"/>
              </w:rPr>
              <w:t>Code Unit Value</w:t>
            </w:r>
          </w:p>
        </w:tc>
        <w:tc>
          <w:tcPr>
            <w:tcW w:w="2970" w:type="dxa"/>
            <w:gridSpan w:val="2"/>
            <w:tcBorders>
              <w:top w:val="single" w:sz="12" w:space="0" w:color="000000"/>
              <w:bottom w:val="single" w:sz="6" w:space="0" w:color="000000"/>
            </w:tcBorders>
            <w:shd w:val="solid" w:color="C0C0C0" w:fill="FFFFFF"/>
            <w:tcPrChange w:id="6379" w:author="Rev 26 Allen Wirfs-Brock" w:date="2014-07-01T14:20:00Z">
              <w:tcPr>
                <w:tcW w:w="2148" w:type="dxa"/>
                <w:tcBorders>
                  <w:top w:val="single" w:sz="12" w:space="0" w:color="000000"/>
                  <w:bottom w:val="single" w:sz="6" w:space="0" w:color="000000"/>
                </w:tcBorders>
                <w:shd w:val="solid" w:color="C0C0C0" w:fill="FFFFFF"/>
              </w:tcPr>
            </w:tcPrChange>
          </w:tcPr>
          <w:p w14:paraId="35A924B6" w14:textId="77777777" w:rsidR="007E12E3" w:rsidRPr="00197350" w:rsidRDefault="00B655B3">
            <w:pPr>
              <w:keepNext/>
              <w:shd w:val="solid" w:color="C0C0C0" w:fill="FFFFFF"/>
              <w:spacing w:after="0"/>
              <w:jc w:val="center"/>
              <w:rPr>
                <w:b/>
                <w:i/>
                <w:color w:val="000000"/>
                <w:shd w:val="solid" w:color="C0C0C0" w:fill="FFFFFF"/>
              </w:rPr>
              <w:pPrChange w:id="6380" w:author="Rev 26 Allen Wirfs-Brock" w:date="2014-07-01T14:16:00Z">
                <w:pPr>
                  <w:keepNext/>
                  <w:shd w:val="solid" w:color="C0C0C0" w:fill="FFFFFF"/>
                  <w:spacing w:after="0"/>
                </w:pPr>
              </w:pPrChange>
            </w:pPr>
            <w:ins w:id="6381" w:author="Rev 26 Allen Wirfs-Brock" w:date="2014-07-01T14:22:00Z">
              <w:r w:rsidRPr="00197350">
                <w:rPr>
                  <w:b/>
                  <w:i/>
                  <w:color w:val="000000"/>
                  <w:shd w:val="solid" w:color="C0C0C0" w:fill="FFFFFF"/>
                </w:rPr>
                <w:t xml:space="preserve">Unicode Character </w:t>
              </w:r>
            </w:ins>
            <w:r w:rsidR="007E12E3" w:rsidRPr="00197350">
              <w:rPr>
                <w:b/>
                <w:i/>
                <w:color w:val="000000"/>
                <w:shd w:val="solid" w:color="C0C0C0" w:fill="FFFFFF"/>
              </w:rPr>
              <w:t>Name</w:t>
            </w:r>
          </w:p>
        </w:tc>
        <w:tc>
          <w:tcPr>
            <w:tcW w:w="1222" w:type="dxa"/>
            <w:tcBorders>
              <w:top w:val="single" w:sz="12" w:space="0" w:color="000000"/>
              <w:bottom w:val="single" w:sz="6" w:space="0" w:color="000000"/>
              <w:right w:val="single" w:sz="6" w:space="0" w:color="000000"/>
            </w:tcBorders>
            <w:shd w:val="solid" w:color="C0C0C0" w:fill="FFFFFF"/>
            <w:tcPrChange w:id="6382" w:author="Rev 26 Allen Wirfs-Brock" w:date="2014-07-01T14:20:00Z">
              <w:tcPr>
                <w:tcW w:w="1264" w:type="dxa"/>
                <w:tcBorders>
                  <w:top w:val="single" w:sz="12" w:space="0" w:color="000000"/>
                  <w:bottom w:val="single" w:sz="6" w:space="0" w:color="000000"/>
                  <w:right w:val="single" w:sz="6" w:space="0" w:color="000000"/>
                </w:tcBorders>
                <w:shd w:val="solid" w:color="C0C0C0" w:fill="FFFFFF"/>
              </w:tcPr>
            </w:tcPrChange>
          </w:tcPr>
          <w:p w14:paraId="34F236E1" w14:textId="77777777" w:rsidR="007E12E3" w:rsidRPr="00197350" w:rsidRDefault="007E12E3" w:rsidP="007E12E3">
            <w:pPr>
              <w:keepNext/>
              <w:shd w:val="solid" w:color="C0C0C0" w:fill="FFFFFF"/>
              <w:spacing w:after="0"/>
              <w:rPr>
                <w:b/>
                <w:i/>
                <w:color w:val="000000"/>
                <w:shd w:val="solid" w:color="C0C0C0" w:fill="FFFFFF"/>
              </w:rPr>
            </w:pPr>
            <w:r w:rsidRPr="00197350">
              <w:rPr>
                <w:b/>
                <w:i/>
                <w:color w:val="000000"/>
                <w:shd w:val="solid" w:color="C0C0C0" w:fill="FFFFFF"/>
              </w:rPr>
              <w:t>Symbol</w:t>
            </w:r>
          </w:p>
        </w:tc>
      </w:tr>
      <w:tr w:rsidR="007E12E3" w:rsidRPr="00197350" w14:paraId="1C237133" w14:textId="77777777" w:rsidTr="00B655B3">
        <w:trPr>
          <w:jc w:val="center"/>
          <w:trPrChange w:id="6383" w:author="Rev 26 Allen Wirfs-Brock" w:date="2014-07-01T14:20:00Z">
            <w:trPr>
              <w:jc w:val="center"/>
            </w:trPr>
          </w:trPrChange>
        </w:trPr>
        <w:tc>
          <w:tcPr>
            <w:tcW w:w="1853" w:type="dxa"/>
            <w:tcBorders>
              <w:left w:val="single" w:sz="6" w:space="0" w:color="000000"/>
            </w:tcBorders>
            <w:tcPrChange w:id="6384" w:author="Rev 26 Allen Wirfs-Brock" w:date="2014-07-01T14:20:00Z">
              <w:tcPr>
                <w:tcW w:w="2198" w:type="dxa"/>
                <w:tcBorders>
                  <w:left w:val="single" w:sz="6" w:space="0" w:color="000000"/>
                </w:tcBorders>
              </w:tcPr>
            </w:tcPrChange>
          </w:tcPr>
          <w:p w14:paraId="11E05AFA" w14:textId="77777777" w:rsidR="007E12E3" w:rsidRPr="00197350" w:rsidRDefault="007E12E3" w:rsidP="00B655B3">
            <w:pPr>
              <w:keepNext/>
              <w:spacing w:after="60"/>
              <w:jc w:val="center"/>
            </w:pPr>
            <w:r w:rsidRPr="00197350">
              <w:rPr>
                <w:rFonts w:ascii="Courier New" w:hAnsi="Courier New"/>
                <w:b/>
              </w:rPr>
              <w:t>\b</w:t>
            </w:r>
          </w:p>
        </w:tc>
        <w:tc>
          <w:tcPr>
            <w:tcW w:w="1710" w:type="dxa"/>
            <w:tcPrChange w:id="6385" w:author="Rev 26 Allen Wirfs-Brock" w:date="2014-07-01T14:20:00Z">
              <w:tcPr>
                <w:tcW w:w="2160" w:type="dxa"/>
              </w:tcPr>
            </w:tcPrChange>
          </w:tcPr>
          <w:p w14:paraId="670EDF4B" w14:textId="77777777" w:rsidR="007E12E3" w:rsidRPr="00197350" w:rsidRDefault="007E12E3">
            <w:pPr>
              <w:keepNext/>
              <w:spacing w:after="60"/>
              <w:jc w:val="center"/>
              <w:pPrChange w:id="6386" w:author="Rev 26 Allen Wirfs-Brock" w:date="2014-07-01T14:18:00Z">
                <w:pPr>
                  <w:keepNext/>
                  <w:spacing w:after="60"/>
                </w:pPr>
              </w:pPrChange>
            </w:pPr>
            <w:r w:rsidRPr="00197350">
              <w:rPr>
                <w:rFonts w:ascii="Courier New" w:hAnsi="Courier New"/>
                <w:b/>
              </w:rPr>
              <w:t>0x0008</w:t>
            </w:r>
          </w:p>
        </w:tc>
        <w:tc>
          <w:tcPr>
            <w:tcW w:w="3150" w:type="dxa"/>
            <w:gridSpan w:val="2"/>
            <w:tcPrChange w:id="6387" w:author="Rev 26 Allen Wirfs-Brock" w:date="2014-07-01T14:20:00Z">
              <w:tcPr>
                <w:tcW w:w="2148" w:type="dxa"/>
              </w:tcPr>
            </w:tcPrChange>
          </w:tcPr>
          <w:p w14:paraId="40991C1C" w14:textId="77777777" w:rsidR="007E12E3" w:rsidRPr="00197350" w:rsidRDefault="007E12E3" w:rsidP="007E12E3">
            <w:pPr>
              <w:keepNext/>
              <w:spacing w:after="60"/>
              <w:rPr>
                <w:caps/>
                <w:rPrChange w:id="6388" w:author="Rev 26 Allen Wirfs-Brock" w:date="2014-07-01T14:23:00Z">
                  <w:rPr/>
                </w:rPrChange>
              </w:rPr>
            </w:pPr>
            <w:del w:id="6389" w:author="Rev 26 Allen Wirfs-Brock" w:date="2014-07-01T14:14:00Z">
              <w:r w:rsidRPr="00197350" w:rsidDel="00B655B3">
                <w:rPr>
                  <w:caps/>
                  <w:rPrChange w:id="6390" w:author="Rev 26 Allen Wirfs-Brock" w:date="2014-07-01T14:23:00Z">
                    <w:rPr/>
                  </w:rPrChange>
                </w:rPr>
                <w:delText>backspace</w:delText>
              </w:r>
            </w:del>
            <w:ins w:id="6391" w:author="Rev 26 Allen Wirfs-Brock" w:date="2014-07-01T14:14:00Z">
              <w:r w:rsidR="00B655B3" w:rsidRPr="00197350">
                <w:rPr>
                  <w:caps/>
                  <w:rPrChange w:id="6392" w:author="Rev 26 Allen Wirfs-Brock" w:date="2014-07-01T14:23:00Z">
                    <w:rPr/>
                  </w:rPrChange>
                </w:rPr>
                <w:t>BACKSPACE</w:t>
              </w:r>
            </w:ins>
          </w:p>
        </w:tc>
        <w:tc>
          <w:tcPr>
            <w:tcW w:w="1312" w:type="dxa"/>
            <w:gridSpan w:val="2"/>
            <w:tcBorders>
              <w:right w:val="single" w:sz="6" w:space="0" w:color="000000"/>
            </w:tcBorders>
            <w:tcPrChange w:id="6393" w:author="Rev 26 Allen Wirfs-Brock" w:date="2014-07-01T14:20:00Z">
              <w:tcPr>
                <w:tcW w:w="1264" w:type="dxa"/>
                <w:tcBorders>
                  <w:right w:val="single" w:sz="6" w:space="0" w:color="000000"/>
                </w:tcBorders>
              </w:tcPr>
            </w:tcPrChange>
          </w:tcPr>
          <w:p w14:paraId="4CD82C2C" w14:textId="77777777" w:rsidR="007E12E3" w:rsidRPr="00197350" w:rsidRDefault="007E12E3" w:rsidP="007E12E3">
            <w:pPr>
              <w:keepNext/>
              <w:spacing w:after="60"/>
            </w:pPr>
            <w:r w:rsidRPr="00197350">
              <w:t>&lt;BS&gt;</w:t>
            </w:r>
          </w:p>
        </w:tc>
      </w:tr>
      <w:tr w:rsidR="007E12E3" w:rsidRPr="00197350" w14:paraId="61335822" w14:textId="77777777" w:rsidTr="00B655B3">
        <w:trPr>
          <w:jc w:val="center"/>
          <w:trPrChange w:id="6394" w:author="Rev 26 Allen Wirfs-Brock" w:date="2014-07-01T14:20:00Z">
            <w:trPr>
              <w:jc w:val="center"/>
            </w:trPr>
          </w:trPrChange>
        </w:trPr>
        <w:tc>
          <w:tcPr>
            <w:tcW w:w="1853" w:type="dxa"/>
            <w:tcBorders>
              <w:left w:val="single" w:sz="6" w:space="0" w:color="000000"/>
            </w:tcBorders>
            <w:tcPrChange w:id="6395" w:author="Rev 26 Allen Wirfs-Brock" w:date="2014-07-01T14:20:00Z">
              <w:tcPr>
                <w:tcW w:w="2198" w:type="dxa"/>
                <w:tcBorders>
                  <w:left w:val="single" w:sz="6" w:space="0" w:color="000000"/>
                </w:tcBorders>
              </w:tcPr>
            </w:tcPrChange>
          </w:tcPr>
          <w:p w14:paraId="16BA6382" w14:textId="77777777" w:rsidR="007E12E3" w:rsidRPr="00197350" w:rsidRDefault="007E12E3" w:rsidP="00B655B3">
            <w:pPr>
              <w:keepNext/>
              <w:spacing w:after="60"/>
              <w:jc w:val="center"/>
              <w:rPr>
                <w:rFonts w:ascii="Courier" w:hAnsi="Courier"/>
                <w:b/>
              </w:rPr>
            </w:pPr>
            <w:r w:rsidRPr="00197350">
              <w:rPr>
                <w:rFonts w:ascii="Courier New" w:hAnsi="Courier New"/>
                <w:b/>
              </w:rPr>
              <w:t>\t</w:t>
            </w:r>
          </w:p>
        </w:tc>
        <w:tc>
          <w:tcPr>
            <w:tcW w:w="1710" w:type="dxa"/>
            <w:tcPrChange w:id="6396" w:author="Rev 26 Allen Wirfs-Brock" w:date="2014-07-01T14:20:00Z">
              <w:tcPr>
                <w:tcW w:w="2160" w:type="dxa"/>
              </w:tcPr>
            </w:tcPrChange>
          </w:tcPr>
          <w:p w14:paraId="07882BA0" w14:textId="77777777" w:rsidR="007E12E3" w:rsidRPr="00197350" w:rsidRDefault="007E12E3">
            <w:pPr>
              <w:keepNext/>
              <w:spacing w:after="60"/>
              <w:jc w:val="center"/>
              <w:rPr>
                <w:rFonts w:ascii="Courier" w:hAnsi="Courier"/>
                <w:b/>
              </w:rPr>
              <w:pPrChange w:id="6397" w:author="Rev 26 Allen Wirfs-Brock" w:date="2014-07-01T14:18:00Z">
                <w:pPr>
                  <w:keepNext/>
                  <w:spacing w:after="60"/>
                </w:pPr>
              </w:pPrChange>
            </w:pPr>
            <w:r w:rsidRPr="00197350">
              <w:rPr>
                <w:rFonts w:ascii="Courier New" w:hAnsi="Courier New"/>
                <w:b/>
              </w:rPr>
              <w:t>0x0009</w:t>
            </w:r>
          </w:p>
        </w:tc>
        <w:tc>
          <w:tcPr>
            <w:tcW w:w="3150" w:type="dxa"/>
            <w:gridSpan w:val="2"/>
            <w:tcPrChange w:id="6398" w:author="Rev 26 Allen Wirfs-Brock" w:date="2014-07-01T14:20:00Z">
              <w:tcPr>
                <w:tcW w:w="2148" w:type="dxa"/>
              </w:tcPr>
            </w:tcPrChange>
          </w:tcPr>
          <w:p w14:paraId="0DFE51D9" w14:textId="77777777" w:rsidR="007E12E3" w:rsidRPr="00197350" w:rsidRDefault="007E12E3" w:rsidP="007E12E3">
            <w:pPr>
              <w:keepNext/>
              <w:spacing w:after="60"/>
              <w:rPr>
                <w:caps/>
                <w:rPrChange w:id="6399" w:author="Rev 26 Allen Wirfs-Brock" w:date="2014-07-01T14:23:00Z">
                  <w:rPr/>
                </w:rPrChange>
              </w:rPr>
            </w:pPr>
            <w:del w:id="6400" w:author="Rev 26 Allen Wirfs-Brock" w:date="2014-07-01T14:14:00Z">
              <w:r w:rsidRPr="00197350" w:rsidDel="00B655B3">
                <w:rPr>
                  <w:caps/>
                  <w:rPrChange w:id="6401" w:author="Rev 26 Allen Wirfs-Brock" w:date="2014-07-01T14:23:00Z">
                    <w:rPr/>
                  </w:rPrChange>
                </w:rPr>
                <w:delText>horizontal tab</w:delText>
              </w:r>
            </w:del>
            <w:ins w:id="6402" w:author="Rev 26 Allen Wirfs-Brock" w:date="2014-07-01T14:14:00Z">
              <w:r w:rsidR="00B655B3" w:rsidRPr="00197350">
                <w:rPr>
                  <w:caps/>
                  <w:rPrChange w:id="6403" w:author="Rev 26 Allen Wirfs-Brock" w:date="2014-07-01T14:23:00Z">
                    <w:rPr/>
                  </w:rPrChange>
                </w:rPr>
                <w:t>CHARACTER</w:t>
              </w:r>
            </w:ins>
            <w:ins w:id="6404" w:author="Rev 26 Allen Wirfs-Brock" w:date="2014-07-01T14:17:00Z">
              <w:r w:rsidR="00B655B3" w:rsidRPr="00197350">
                <w:rPr>
                  <w:caps/>
                  <w:rPrChange w:id="6405" w:author="Rev 26 Allen Wirfs-Brock" w:date="2014-07-01T14:23:00Z">
                    <w:rPr/>
                  </w:rPrChange>
                </w:rPr>
                <w:t xml:space="preserve"> </w:t>
              </w:r>
            </w:ins>
            <w:ins w:id="6406" w:author="Rev 26 Allen Wirfs-Brock" w:date="2014-07-01T14:14:00Z">
              <w:r w:rsidR="00B655B3" w:rsidRPr="00197350">
                <w:rPr>
                  <w:caps/>
                  <w:rPrChange w:id="6407" w:author="Rev 26 Allen Wirfs-Brock" w:date="2014-07-01T14:23:00Z">
                    <w:rPr/>
                  </w:rPrChange>
                </w:rPr>
                <w:t>TABULATION</w:t>
              </w:r>
            </w:ins>
          </w:p>
        </w:tc>
        <w:tc>
          <w:tcPr>
            <w:tcW w:w="1312" w:type="dxa"/>
            <w:gridSpan w:val="2"/>
            <w:tcBorders>
              <w:right w:val="single" w:sz="6" w:space="0" w:color="000000"/>
            </w:tcBorders>
            <w:tcPrChange w:id="6408" w:author="Rev 26 Allen Wirfs-Brock" w:date="2014-07-01T14:20:00Z">
              <w:tcPr>
                <w:tcW w:w="1264" w:type="dxa"/>
                <w:tcBorders>
                  <w:right w:val="single" w:sz="6" w:space="0" w:color="000000"/>
                </w:tcBorders>
              </w:tcPr>
            </w:tcPrChange>
          </w:tcPr>
          <w:p w14:paraId="7096B890" w14:textId="77777777" w:rsidR="007E12E3" w:rsidRPr="00197350" w:rsidRDefault="007E12E3" w:rsidP="007E12E3">
            <w:pPr>
              <w:keepNext/>
              <w:spacing w:after="60"/>
            </w:pPr>
            <w:r w:rsidRPr="00197350">
              <w:t>&lt;HT&gt;</w:t>
            </w:r>
          </w:p>
        </w:tc>
      </w:tr>
      <w:tr w:rsidR="007E12E3" w:rsidRPr="00197350" w14:paraId="7D5CFBF8" w14:textId="77777777" w:rsidTr="00B655B3">
        <w:trPr>
          <w:jc w:val="center"/>
          <w:trPrChange w:id="6409" w:author="Rev 26 Allen Wirfs-Brock" w:date="2014-07-01T14:20:00Z">
            <w:trPr>
              <w:jc w:val="center"/>
            </w:trPr>
          </w:trPrChange>
        </w:trPr>
        <w:tc>
          <w:tcPr>
            <w:tcW w:w="1853" w:type="dxa"/>
            <w:tcBorders>
              <w:left w:val="single" w:sz="6" w:space="0" w:color="000000"/>
            </w:tcBorders>
            <w:tcPrChange w:id="6410" w:author="Rev 26 Allen Wirfs-Brock" w:date="2014-07-01T14:20:00Z">
              <w:tcPr>
                <w:tcW w:w="2198" w:type="dxa"/>
                <w:tcBorders>
                  <w:left w:val="single" w:sz="6" w:space="0" w:color="000000"/>
                </w:tcBorders>
              </w:tcPr>
            </w:tcPrChange>
          </w:tcPr>
          <w:p w14:paraId="09C8F8E1" w14:textId="77777777" w:rsidR="007E12E3" w:rsidRPr="00197350" w:rsidRDefault="007E12E3" w:rsidP="00B655B3">
            <w:pPr>
              <w:keepNext/>
              <w:spacing w:after="60"/>
              <w:jc w:val="center"/>
              <w:rPr>
                <w:rFonts w:ascii="Courier" w:hAnsi="Courier"/>
                <w:b/>
              </w:rPr>
            </w:pPr>
            <w:r w:rsidRPr="00197350">
              <w:rPr>
                <w:rFonts w:ascii="Courier New" w:hAnsi="Courier New"/>
                <w:b/>
              </w:rPr>
              <w:t>\n</w:t>
            </w:r>
          </w:p>
        </w:tc>
        <w:tc>
          <w:tcPr>
            <w:tcW w:w="1710" w:type="dxa"/>
            <w:tcPrChange w:id="6411" w:author="Rev 26 Allen Wirfs-Brock" w:date="2014-07-01T14:20:00Z">
              <w:tcPr>
                <w:tcW w:w="2160" w:type="dxa"/>
              </w:tcPr>
            </w:tcPrChange>
          </w:tcPr>
          <w:p w14:paraId="7E00921F" w14:textId="77777777" w:rsidR="007E12E3" w:rsidRPr="00197350" w:rsidRDefault="007E12E3">
            <w:pPr>
              <w:keepNext/>
              <w:spacing w:after="60"/>
              <w:jc w:val="center"/>
              <w:pPrChange w:id="6412" w:author="Rev 26 Allen Wirfs-Brock" w:date="2014-07-01T14:18:00Z">
                <w:pPr>
                  <w:keepNext/>
                  <w:spacing w:after="60"/>
                </w:pPr>
              </w:pPrChange>
            </w:pPr>
            <w:r w:rsidRPr="00197350">
              <w:rPr>
                <w:rFonts w:ascii="Courier New" w:hAnsi="Courier New"/>
                <w:b/>
              </w:rPr>
              <w:t>0x000A</w:t>
            </w:r>
          </w:p>
        </w:tc>
        <w:tc>
          <w:tcPr>
            <w:tcW w:w="3150" w:type="dxa"/>
            <w:gridSpan w:val="2"/>
            <w:tcPrChange w:id="6413" w:author="Rev 26 Allen Wirfs-Brock" w:date="2014-07-01T14:20:00Z">
              <w:tcPr>
                <w:tcW w:w="2148" w:type="dxa"/>
              </w:tcPr>
            </w:tcPrChange>
          </w:tcPr>
          <w:p w14:paraId="76F2ACEA" w14:textId="77777777" w:rsidR="007E12E3" w:rsidRPr="00197350" w:rsidRDefault="007E12E3" w:rsidP="00B655B3">
            <w:pPr>
              <w:keepNext/>
              <w:spacing w:after="60"/>
              <w:rPr>
                <w:caps/>
                <w:rPrChange w:id="6414" w:author="Rev 26 Allen Wirfs-Brock" w:date="2014-07-01T14:23:00Z">
                  <w:rPr/>
                </w:rPrChange>
              </w:rPr>
            </w:pPr>
            <w:r w:rsidRPr="00197350">
              <w:rPr>
                <w:caps/>
                <w:rPrChange w:id="6415" w:author="Rev 26 Allen Wirfs-Brock" w:date="2014-07-01T14:23:00Z">
                  <w:rPr/>
                </w:rPrChange>
              </w:rPr>
              <w:t xml:space="preserve">line feed </w:t>
            </w:r>
            <w:del w:id="6416" w:author="Rev 26 Allen Wirfs-Brock" w:date="2014-07-01T14:21:00Z">
              <w:r w:rsidRPr="00197350" w:rsidDel="00B655B3">
                <w:rPr>
                  <w:caps/>
                  <w:rPrChange w:id="6417" w:author="Rev 26 Allen Wirfs-Brock" w:date="2014-07-01T14:23:00Z">
                    <w:rPr/>
                  </w:rPrChange>
                </w:rPr>
                <w:delText>(new line)</w:delText>
              </w:r>
            </w:del>
          </w:p>
        </w:tc>
        <w:tc>
          <w:tcPr>
            <w:tcW w:w="1312" w:type="dxa"/>
            <w:gridSpan w:val="2"/>
            <w:tcBorders>
              <w:right w:val="single" w:sz="6" w:space="0" w:color="000000"/>
            </w:tcBorders>
            <w:tcPrChange w:id="6418" w:author="Rev 26 Allen Wirfs-Brock" w:date="2014-07-01T14:20:00Z">
              <w:tcPr>
                <w:tcW w:w="1264" w:type="dxa"/>
                <w:tcBorders>
                  <w:right w:val="single" w:sz="6" w:space="0" w:color="000000"/>
                </w:tcBorders>
              </w:tcPr>
            </w:tcPrChange>
          </w:tcPr>
          <w:p w14:paraId="56E07E60" w14:textId="77777777" w:rsidR="007E12E3" w:rsidRPr="00197350" w:rsidRDefault="007E12E3" w:rsidP="007E12E3">
            <w:pPr>
              <w:keepNext/>
              <w:spacing w:after="60"/>
            </w:pPr>
            <w:r w:rsidRPr="00197350">
              <w:t>&lt;LF&gt;</w:t>
            </w:r>
          </w:p>
        </w:tc>
      </w:tr>
      <w:tr w:rsidR="007E12E3" w:rsidRPr="00197350" w14:paraId="042AC0BD" w14:textId="77777777" w:rsidTr="00B655B3">
        <w:trPr>
          <w:jc w:val="center"/>
          <w:trPrChange w:id="6419" w:author="Rev 26 Allen Wirfs-Brock" w:date="2014-07-01T14:20:00Z">
            <w:trPr>
              <w:jc w:val="center"/>
            </w:trPr>
          </w:trPrChange>
        </w:trPr>
        <w:tc>
          <w:tcPr>
            <w:tcW w:w="1853" w:type="dxa"/>
            <w:tcBorders>
              <w:left w:val="single" w:sz="6" w:space="0" w:color="000000"/>
            </w:tcBorders>
            <w:tcPrChange w:id="6420" w:author="Rev 26 Allen Wirfs-Brock" w:date="2014-07-01T14:20:00Z">
              <w:tcPr>
                <w:tcW w:w="2198" w:type="dxa"/>
                <w:tcBorders>
                  <w:left w:val="single" w:sz="6" w:space="0" w:color="000000"/>
                </w:tcBorders>
              </w:tcPr>
            </w:tcPrChange>
          </w:tcPr>
          <w:p w14:paraId="733B43CA" w14:textId="77777777" w:rsidR="007E12E3" w:rsidRPr="00197350" w:rsidRDefault="007E12E3" w:rsidP="00B655B3">
            <w:pPr>
              <w:keepNext/>
              <w:spacing w:after="60"/>
              <w:jc w:val="center"/>
              <w:rPr>
                <w:rFonts w:ascii="Courier New" w:hAnsi="Courier New"/>
                <w:b/>
              </w:rPr>
            </w:pPr>
            <w:r w:rsidRPr="00197350">
              <w:rPr>
                <w:rFonts w:ascii="Courier New" w:hAnsi="Courier New"/>
                <w:b/>
              </w:rPr>
              <w:t>\v</w:t>
            </w:r>
          </w:p>
        </w:tc>
        <w:tc>
          <w:tcPr>
            <w:tcW w:w="1710" w:type="dxa"/>
            <w:tcPrChange w:id="6421" w:author="Rev 26 Allen Wirfs-Brock" w:date="2014-07-01T14:20:00Z">
              <w:tcPr>
                <w:tcW w:w="2160" w:type="dxa"/>
              </w:tcPr>
            </w:tcPrChange>
          </w:tcPr>
          <w:p w14:paraId="43A48F66" w14:textId="77777777" w:rsidR="007E12E3" w:rsidRPr="00197350" w:rsidRDefault="007E12E3">
            <w:pPr>
              <w:keepNext/>
              <w:spacing w:after="60"/>
              <w:jc w:val="center"/>
              <w:rPr>
                <w:rFonts w:ascii="Courier New" w:hAnsi="Courier New"/>
                <w:b/>
              </w:rPr>
              <w:pPrChange w:id="6422" w:author="Rev 26 Allen Wirfs-Brock" w:date="2014-07-01T14:18:00Z">
                <w:pPr>
                  <w:keepNext/>
                  <w:spacing w:after="60"/>
                </w:pPr>
              </w:pPrChange>
            </w:pPr>
            <w:r w:rsidRPr="00197350">
              <w:rPr>
                <w:rFonts w:ascii="Courier New" w:hAnsi="Courier New"/>
                <w:b/>
              </w:rPr>
              <w:t>0x000B</w:t>
            </w:r>
          </w:p>
        </w:tc>
        <w:tc>
          <w:tcPr>
            <w:tcW w:w="3150" w:type="dxa"/>
            <w:gridSpan w:val="2"/>
            <w:tcPrChange w:id="6423" w:author="Rev 26 Allen Wirfs-Brock" w:date="2014-07-01T14:20:00Z">
              <w:tcPr>
                <w:tcW w:w="2148" w:type="dxa"/>
              </w:tcPr>
            </w:tcPrChange>
          </w:tcPr>
          <w:p w14:paraId="1B1E0F01" w14:textId="77777777" w:rsidR="007E12E3" w:rsidRPr="00197350" w:rsidRDefault="007E12E3" w:rsidP="007E12E3">
            <w:pPr>
              <w:keepNext/>
              <w:spacing w:after="60"/>
              <w:rPr>
                <w:caps/>
                <w:rPrChange w:id="6424" w:author="Rev 26 Allen Wirfs-Brock" w:date="2014-07-01T14:23:00Z">
                  <w:rPr/>
                </w:rPrChange>
              </w:rPr>
            </w:pPr>
            <w:del w:id="6425" w:author="Rev 26 Allen Wirfs-Brock" w:date="2014-07-01T14:22:00Z">
              <w:r w:rsidRPr="00197350" w:rsidDel="00B655B3">
                <w:rPr>
                  <w:caps/>
                  <w:rPrChange w:id="6426" w:author="Rev 26 Allen Wirfs-Brock" w:date="2014-07-01T14:23:00Z">
                    <w:rPr/>
                  </w:rPrChange>
                </w:rPr>
                <w:delText>vertical tab</w:delText>
              </w:r>
            </w:del>
            <w:ins w:id="6427" w:author="Rev 26 Allen Wirfs-Brock" w:date="2014-07-01T14:22:00Z">
              <w:r w:rsidR="00B655B3" w:rsidRPr="00197350">
                <w:rPr>
                  <w:caps/>
                  <w:rPrChange w:id="6428" w:author="Rev 26 Allen Wirfs-Brock" w:date="2014-07-01T14:23:00Z">
                    <w:rPr/>
                  </w:rPrChange>
                </w:rPr>
                <w:t xml:space="preserve">LINE </w:t>
              </w:r>
            </w:ins>
            <w:ins w:id="6429" w:author="Rev 26 Allen Wirfs-Brock" w:date="2014-07-01T14:23:00Z">
              <w:r w:rsidR="00B655B3" w:rsidRPr="00197350">
                <w:rPr>
                  <w:caps/>
                  <w:rPrChange w:id="6430" w:author="Rev 26 Allen Wirfs-Brock" w:date="2014-07-01T14:23:00Z">
                    <w:rPr/>
                  </w:rPrChange>
                </w:rPr>
                <w:t>TABULATION</w:t>
              </w:r>
            </w:ins>
          </w:p>
        </w:tc>
        <w:tc>
          <w:tcPr>
            <w:tcW w:w="1312" w:type="dxa"/>
            <w:gridSpan w:val="2"/>
            <w:tcBorders>
              <w:right w:val="single" w:sz="6" w:space="0" w:color="000000"/>
            </w:tcBorders>
            <w:tcPrChange w:id="6431" w:author="Rev 26 Allen Wirfs-Brock" w:date="2014-07-01T14:20:00Z">
              <w:tcPr>
                <w:tcW w:w="1264" w:type="dxa"/>
                <w:tcBorders>
                  <w:right w:val="single" w:sz="6" w:space="0" w:color="000000"/>
                </w:tcBorders>
              </w:tcPr>
            </w:tcPrChange>
          </w:tcPr>
          <w:p w14:paraId="6B324FC2" w14:textId="77777777" w:rsidR="007E12E3" w:rsidRPr="00197350" w:rsidRDefault="007E12E3" w:rsidP="007E12E3">
            <w:pPr>
              <w:keepNext/>
              <w:spacing w:after="60"/>
            </w:pPr>
            <w:r w:rsidRPr="00197350">
              <w:t>&lt;VT&gt;</w:t>
            </w:r>
          </w:p>
        </w:tc>
      </w:tr>
      <w:tr w:rsidR="007E12E3" w:rsidRPr="00197350" w14:paraId="08A856A4" w14:textId="77777777" w:rsidTr="00B655B3">
        <w:trPr>
          <w:jc w:val="center"/>
          <w:trPrChange w:id="6432" w:author="Rev 26 Allen Wirfs-Brock" w:date="2014-07-01T14:20:00Z">
            <w:trPr>
              <w:jc w:val="center"/>
            </w:trPr>
          </w:trPrChange>
        </w:trPr>
        <w:tc>
          <w:tcPr>
            <w:tcW w:w="1853" w:type="dxa"/>
            <w:tcBorders>
              <w:left w:val="single" w:sz="6" w:space="0" w:color="000000"/>
            </w:tcBorders>
            <w:tcPrChange w:id="6433" w:author="Rev 26 Allen Wirfs-Brock" w:date="2014-07-01T14:20:00Z">
              <w:tcPr>
                <w:tcW w:w="2198" w:type="dxa"/>
                <w:tcBorders>
                  <w:left w:val="single" w:sz="6" w:space="0" w:color="000000"/>
                </w:tcBorders>
              </w:tcPr>
            </w:tcPrChange>
          </w:tcPr>
          <w:p w14:paraId="7730BE7D" w14:textId="77777777" w:rsidR="007E12E3" w:rsidRPr="00197350" w:rsidRDefault="007E12E3" w:rsidP="00B655B3">
            <w:pPr>
              <w:keepNext/>
              <w:spacing w:after="60"/>
              <w:jc w:val="center"/>
              <w:rPr>
                <w:rFonts w:ascii="Courier" w:hAnsi="Courier"/>
                <w:b/>
              </w:rPr>
            </w:pPr>
            <w:r w:rsidRPr="00197350">
              <w:rPr>
                <w:rFonts w:ascii="Courier New" w:hAnsi="Courier New"/>
                <w:b/>
              </w:rPr>
              <w:t>\f</w:t>
            </w:r>
          </w:p>
        </w:tc>
        <w:tc>
          <w:tcPr>
            <w:tcW w:w="1710" w:type="dxa"/>
            <w:tcPrChange w:id="6434" w:author="Rev 26 Allen Wirfs-Brock" w:date="2014-07-01T14:20:00Z">
              <w:tcPr>
                <w:tcW w:w="2160" w:type="dxa"/>
              </w:tcPr>
            </w:tcPrChange>
          </w:tcPr>
          <w:p w14:paraId="2408CB94" w14:textId="77777777" w:rsidR="007E12E3" w:rsidRPr="00197350" w:rsidRDefault="007E12E3">
            <w:pPr>
              <w:keepNext/>
              <w:spacing w:after="60"/>
              <w:jc w:val="center"/>
              <w:pPrChange w:id="6435" w:author="Rev 26 Allen Wirfs-Brock" w:date="2014-07-01T14:18:00Z">
                <w:pPr>
                  <w:keepNext/>
                  <w:spacing w:after="60"/>
                </w:pPr>
              </w:pPrChange>
            </w:pPr>
            <w:r w:rsidRPr="00197350">
              <w:rPr>
                <w:rFonts w:ascii="Courier New" w:hAnsi="Courier New"/>
                <w:b/>
              </w:rPr>
              <w:t>0x000C</w:t>
            </w:r>
          </w:p>
        </w:tc>
        <w:tc>
          <w:tcPr>
            <w:tcW w:w="3150" w:type="dxa"/>
            <w:gridSpan w:val="2"/>
            <w:tcPrChange w:id="6436" w:author="Rev 26 Allen Wirfs-Brock" w:date="2014-07-01T14:20:00Z">
              <w:tcPr>
                <w:tcW w:w="2148" w:type="dxa"/>
              </w:tcPr>
            </w:tcPrChange>
          </w:tcPr>
          <w:p w14:paraId="0076C483" w14:textId="77777777" w:rsidR="007E12E3" w:rsidRPr="00197350" w:rsidRDefault="007E12E3" w:rsidP="007E12E3">
            <w:pPr>
              <w:keepNext/>
              <w:spacing w:after="60"/>
              <w:rPr>
                <w:caps/>
                <w:rPrChange w:id="6437" w:author="Rev 26 Allen Wirfs-Brock" w:date="2014-07-01T14:23:00Z">
                  <w:rPr/>
                </w:rPrChange>
              </w:rPr>
            </w:pPr>
            <w:r w:rsidRPr="00197350">
              <w:rPr>
                <w:caps/>
                <w:rPrChange w:id="6438" w:author="Rev 26 Allen Wirfs-Brock" w:date="2014-07-01T14:23:00Z">
                  <w:rPr/>
                </w:rPrChange>
              </w:rPr>
              <w:t>form feed</w:t>
            </w:r>
          </w:p>
        </w:tc>
        <w:tc>
          <w:tcPr>
            <w:tcW w:w="1312" w:type="dxa"/>
            <w:gridSpan w:val="2"/>
            <w:tcBorders>
              <w:right w:val="single" w:sz="6" w:space="0" w:color="000000"/>
            </w:tcBorders>
            <w:tcPrChange w:id="6439" w:author="Rev 26 Allen Wirfs-Brock" w:date="2014-07-01T14:20:00Z">
              <w:tcPr>
                <w:tcW w:w="1264" w:type="dxa"/>
                <w:tcBorders>
                  <w:right w:val="single" w:sz="6" w:space="0" w:color="000000"/>
                </w:tcBorders>
              </w:tcPr>
            </w:tcPrChange>
          </w:tcPr>
          <w:p w14:paraId="675D7D99" w14:textId="77777777" w:rsidR="007E12E3" w:rsidRPr="00197350" w:rsidRDefault="007E12E3" w:rsidP="007E12E3">
            <w:pPr>
              <w:keepNext/>
              <w:spacing w:after="60"/>
            </w:pPr>
            <w:r w:rsidRPr="00197350">
              <w:t>&lt;FF&gt;</w:t>
            </w:r>
          </w:p>
        </w:tc>
      </w:tr>
      <w:tr w:rsidR="007E12E3" w:rsidRPr="00197350" w14:paraId="6BE21ABA" w14:textId="77777777" w:rsidTr="00B655B3">
        <w:trPr>
          <w:jc w:val="center"/>
          <w:trPrChange w:id="6440" w:author="Rev 26 Allen Wirfs-Brock" w:date="2014-07-01T14:20:00Z">
            <w:trPr>
              <w:jc w:val="center"/>
            </w:trPr>
          </w:trPrChange>
        </w:trPr>
        <w:tc>
          <w:tcPr>
            <w:tcW w:w="1853" w:type="dxa"/>
            <w:tcBorders>
              <w:left w:val="single" w:sz="6" w:space="0" w:color="000000"/>
            </w:tcBorders>
            <w:tcPrChange w:id="6441" w:author="Rev 26 Allen Wirfs-Brock" w:date="2014-07-01T14:20:00Z">
              <w:tcPr>
                <w:tcW w:w="2198" w:type="dxa"/>
                <w:tcBorders>
                  <w:left w:val="single" w:sz="6" w:space="0" w:color="000000"/>
                </w:tcBorders>
              </w:tcPr>
            </w:tcPrChange>
          </w:tcPr>
          <w:p w14:paraId="3D107A6A" w14:textId="77777777" w:rsidR="007E12E3" w:rsidRPr="00197350" w:rsidRDefault="007E12E3" w:rsidP="00B655B3">
            <w:pPr>
              <w:keepNext/>
              <w:spacing w:after="60"/>
              <w:jc w:val="center"/>
            </w:pPr>
            <w:r w:rsidRPr="00197350">
              <w:rPr>
                <w:rFonts w:ascii="Courier New" w:hAnsi="Courier New"/>
                <w:b/>
              </w:rPr>
              <w:t>\r</w:t>
            </w:r>
          </w:p>
        </w:tc>
        <w:tc>
          <w:tcPr>
            <w:tcW w:w="1710" w:type="dxa"/>
            <w:tcPrChange w:id="6442" w:author="Rev 26 Allen Wirfs-Brock" w:date="2014-07-01T14:20:00Z">
              <w:tcPr>
                <w:tcW w:w="2160" w:type="dxa"/>
              </w:tcPr>
            </w:tcPrChange>
          </w:tcPr>
          <w:p w14:paraId="3C350E1F" w14:textId="77777777" w:rsidR="007E12E3" w:rsidRPr="00197350" w:rsidRDefault="007E12E3">
            <w:pPr>
              <w:keepNext/>
              <w:spacing w:after="60"/>
              <w:jc w:val="center"/>
              <w:pPrChange w:id="6443" w:author="Rev 26 Allen Wirfs-Brock" w:date="2014-07-01T14:18:00Z">
                <w:pPr>
                  <w:keepNext/>
                  <w:spacing w:after="60"/>
                </w:pPr>
              </w:pPrChange>
            </w:pPr>
            <w:r w:rsidRPr="00197350">
              <w:rPr>
                <w:rFonts w:ascii="Courier New" w:hAnsi="Courier New"/>
                <w:b/>
              </w:rPr>
              <w:t>0x000D</w:t>
            </w:r>
          </w:p>
        </w:tc>
        <w:tc>
          <w:tcPr>
            <w:tcW w:w="3150" w:type="dxa"/>
            <w:gridSpan w:val="2"/>
            <w:tcPrChange w:id="6444" w:author="Rev 26 Allen Wirfs-Brock" w:date="2014-07-01T14:20:00Z">
              <w:tcPr>
                <w:tcW w:w="2148" w:type="dxa"/>
              </w:tcPr>
            </w:tcPrChange>
          </w:tcPr>
          <w:p w14:paraId="5A6B9E64" w14:textId="77777777" w:rsidR="007E12E3" w:rsidRPr="00197350" w:rsidRDefault="007E12E3" w:rsidP="007E12E3">
            <w:pPr>
              <w:keepNext/>
              <w:spacing w:after="60"/>
              <w:rPr>
                <w:caps/>
                <w:rPrChange w:id="6445" w:author="Rev 26 Allen Wirfs-Brock" w:date="2014-07-01T14:23:00Z">
                  <w:rPr/>
                </w:rPrChange>
              </w:rPr>
            </w:pPr>
            <w:r w:rsidRPr="00197350">
              <w:rPr>
                <w:caps/>
                <w:rPrChange w:id="6446" w:author="Rev 26 Allen Wirfs-Brock" w:date="2014-07-01T14:23:00Z">
                  <w:rPr/>
                </w:rPrChange>
              </w:rPr>
              <w:t>carriage return</w:t>
            </w:r>
          </w:p>
        </w:tc>
        <w:tc>
          <w:tcPr>
            <w:tcW w:w="1312" w:type="dxa"/>
            <w:gridSpan w:val="2"/>
            <w:tcBorders>
              <w:right w:val="single" w:sz="6" w:space="0" w:color="000000"/>
            </w:tcBorders>
            <w:tcPrChange w:id="6447" w:author="Rev 26 Allen Wirfs-Brock" w:date="2014-07-01T14:20:00Z">
              <w:tcPr>
                <w:tcW w:w="1264" w:type="dxa"/>
                <w:tcBorders>
                  <w:right w:val="single" w:sz="6" w:space="0" w:color="000000"/>
                </w:tcBorders>
              </w:tcPr>
            </w:tcPrChange>
          </w:tcPr>
          <w:p w14:paraId="6DA84814" w14:textId="77777777" w:rsidR="007E12E3" w:rsidRPr="00197350" w:rsidRDefault="007E12E3" w:rsidP="007E12E3">
            <w:pPr>
              <w:keepNext/>
              <w:spacing w:after="60"/>
            </w:pPr>
            <w:r w:rsidRPr="00197350">
              <w:t>&lt;CR&gt;</w:t>
            </w:r>
          </w:p>
        </w:tc>
      </w:tr>
      <w:tr w:rsidR="007E12E3" w:rsidRPr="00197350" w14:paraId="144B5894" w14:textId="77777777" w:rsidTr="00B655B3">
        <w:trPr>
          <w:jc w:val="center"/>
          <w:trPrChange w:id="6448" w:author="Rev 26 Allen Wirfs-Brock" w:date="2014-07-01T14:20:00Z">
            <w:trPr>
              <w:jc w:val="center"/>
            </w:trPr>
          </w:trPrChange>
        </w:trPr>
        <w:tc>
          <w:tcPr>
            <w:tcW w:w="1853" w:type="dxa"/>
            <w:tcBorders>
              <w:left w:val="single" w:sz="6" w:space="0" w:color="000000"/>
            </w:tcBorders>
            <w:tcPrChange w:id="6449" w:author="Rev 26 Allen Wirfs-Brock" w:date="2014-07-01T14:20:00Z">
              <w:tcPr>
                <w:tcW w:w="2198" w:type="dxa"/>
                <w:tcBorders>
                  <w:left w:val="single" w:sz="6" w:space="0" w:color="000000"/>
                </w:tcBorders>
              </w:tcPr>
            </w:tcPrChange>
          </w:tcPr>
          <w:p w14:paraId="5C284E53" w14:textId="77777777" w:rsidR="007E12E3" w:rsidRPr="00197350" w:rsidRDefault="007E12E3" w:rsidP="00B655B3">
            <w:pPr>
              <w:keepNext/>
              <w:spacing w:after="60"/>
              <w:jc w:val="center"/>
            </w:pPr>
            <w:r w:rsidRPr="00197350">
              <w:rPr>
                <w:rFonts w:ascii="Courier New" w:hAnsi="Courier New"/>
                <w:b/>
              </w:rPr>
              <w:t>\"</w:t>
            </w:r>
          </w:p>
        </w:tc>
        <w:tc>
          <w:tcPr>
            <w:tcW w:w="1710" w:type="dxa"/>
            <w:tcPrChange w:id="6450" w:author="Rev 26 Allen Wirfs-Brock" w:date="2014-07-01T14:20:00Z">
              <w:tcPr>
                <w:tcW w:w="2160" w:type="dxa"/>
              </w:tcPr>
            </w:tcPrChange>
          </w:tcPr>
          <w:p w14:paraId="1151B0A1" w14:textId="77777777" w:rsidR="007E12E3" w:rsidRPr="00197350" w:rsidRDefault="007E12E3">
            <w:pPr>
              <w:keepNext/>
              <w:spacing w:after="60"/>
              <w:jc w:val="center"/>
              <w:pPrChange w:id="6451" w:author="Rev 26 Allen Wirfs-Brock" w:date="2014-07-01T14:18:00Z">
                <w:pPr>
                  <w:keepNext/>
                  <w:spacing w:after="60"/>
                </w:pPr>
              </w:pPrChange>
            </w:pPr>
            <w:r w:rsidRPr="00197350">
              <w:rPr>
                <w:rFonts w:ascii="Courier New" w:hAnsi="Courier New"/>
                <w:b/>
              </w:rPr>
              <w:t>0x0022</w:t>
            </w:r>
          </w:p>
        </w:tc>
        <w:tc>
          <w:tcPr>
            <w:tcW w:w="3150" w:type="dxa"/>
            <w:gridSpan w:val="2"/>
            <w:tcPrChange w:id="6452" w:author="Rev 26 Allen Wirfs-Brock" w:date="2014-07-01T14:20:00Z">
              <w:tcPr>
                <w:tcW w:w="2148" w:type="dxa"/>
              </w:tcPr>
            </w:tcPrChange>
          </w:tcPr>
          <w:p w14:paraId="05F1C83D" w14:textId="77777777" w:rsidR="007E12E3" w:rsidRPr="00197350" w:rsidRDefault="007E12E3" w:rsidP="005C2632">
            <w:pPr>
              <w:keepNext/>
              <w:spacing w:after="60"/>
              <w:rPr>
                <w:caps/>
                <w:rPrChange w:id="6453" w:author="Rev 26 Allen Wirfs-Brock" w:date="2014-07-01T14:23:00Z">
                  <w:rPr/>
                </w:rPrChange>
              </w:rPr>
            </w:pPr>
            <w:del w:id="6454" w:author="Rev 26 Allen Wirfs-Brock" w:date="2014-07-01T14:24:00Z">
              <w:r w:rsidRPr="00197350" w:rsidDel="005C2632">
                <w:rPr>
                  <w:caps/>
                  <w:rPrChange w:id="6455" w:author="Rev 26 Allen Wirfs-Brock" w:date="2014-07-01T14:23:00Z">
                    <w:rPr/>
                  </w:rPrChange>
                </w:rPr>
                <w:delText xml:space="preserve">double </w:delText>
              </w:r>
            </w:del>
            <w:r w:rsidRPr="00197350">
              <w:rPr>
                <w:caps/>
                <w:rPrChange w:id="6456" w:author="Rev 26 Allen Wirfs-Brock" w:date="2014-07-01T14:23:00Z">
                  <w:rPr/>
                </w:rPrChange>
              </w:rPr>
              <w:t>quot</w:t>
            </w:r>
            <w:del w:id="6457" w:author="Rev 26 Allen Wirfs-Brock" w:date="2014-07-01T14:24:00Z">
              <w:r w:rsidRPr="00197350" w:rsidDel="005C2632">
                <w:rPr>
                  <w:caps/>
                  <w:rPrChange w:id="6458" w:author="Rev 26 Allen Wirfs-Brock" w:date="2014-07-01T14:23:00Z">
                    <w:rPr/>
                  </w:rPrChange>
                </w:rPr>
                <w:delText>e</w:delText>
              </w:r>
            </w:del>
            <w:ins w:id="6459" w:author="Rev 26 Allen Wirfs-Brock" w:date="2014-07-01T14:24:00Z">
              <w:r w:rsidR="005C2632" w:rsidRPr="00197350">
                <w:rPr>
                  <w:caps/>
                </w:rPr>
                <w:t>ation Mark</w:t>
              </w:r>
            </w:ins>
          </w:p>
        </w:tc>
        <w:tc>
          <w:tcPr>
            <w:tcW w:w="1312" w:type="dxa"/>
            <w:gridSpan w:val="2"/>
            <w:tcBorders>
              <w:right w:val="single" w:sz="6" w:space="0" w:color="000000"/>
            </w:tcBorders>
            <w:tcPrChange w:id="6460" w:author="Rev 26 Allen Wirfs-Brock" w:date="2014-07-01T14:20:00Z">
              <w:tcPr>
                <w:tcW w:w="1264" w:type="dxa"/>
                <w:tcBorders>
                  <w:right w:val="single" w:sz="6" w:space="0" w:color="000000"/>
                </w:tcBorders>
              </w:tcPr>
            </w:tcPrChange>
          </w:tcPr>
          <w:p w14:paraId="279B8508" w14:textId="77777777" w:rsidR="007E12E3" w:rsidRPr="00197350" w:rsidRDefault="007E12E3" w:rsidP="007E12E3">
            <w:pPr>
              <w:keepNext/>
              <w:spacing w:after="60"/>
              <w:rPr>
                <w:rFonts w:ascii="Courier New" w:hAnsi="Courier New"/>
              </w:rPr>
            </w:pPr>
            <w:r w:rsidRPr="00197350">
              <w:rPr>
                <w:rFonts w:ascii="Courier New" w:hAnsi="Courier New"/>
                <w:b/>
              </w:rPr>
              <w:t>"</w:t>
            </w:r>
          </w:p>
        </w:tc>
      </w:tr>
      <w:tr w:rsidR="007E12E3" w:rsidRPr="00197350" w14:paraId="333BFA6F" w14:textId="77777777" w:rsidTr="00B655B3">
        <w:trPr>
          <w:jc w:val="center"/>
          <w:trPrChange w:id="6461" w:author="Rev 26 Allen Wirfs-Brock" w:date="2014-07-01T14:20:00Z">
            <w:trPr>
              <w:jc w:val="center"/>
            </w:trPr>
          </w:trPrChange>
        </w:trPr>
        <w:tc>
          <w:tcPr>
            <w:tcW w:w="1853" w:type="dxa"/>
            <w:tcBorders>
              <w:left w:val="single" w:sz="6" w:space="0" w:color="000000"/>
            </w:tcBorders>
            <w:tcPrChange w:id="6462" w:author="Rev 26 Allen Wirfs-Brock" w:date="2014-07-01T14:20:00Z">
              <w:tcPr>
                <w:tcW w:w="2198" w:type="dxa"/>
                <w:tcBorders>
                  <w:left w:val="single" w:sz="6" w:space="0" w:color="000000"/>
                </w:tcBorders>
              </w:tcPr>
            </w:tcPrChange>
          </w:tcPr>
          <w:p w14:paraId="2991E2FC" w14:textId="77777777" w:rsidR="007E12E3" w:rsidRPr="00197350" w:rsidRDefault="007E12E3" w:rsidP="00B655B3">
            <w:pPr>
              <w:keepNext/>
              <w:spacing w:after="60"/>
              <w:jc w:val="center"/>
              <w:rPr>
                <w:rFonts w:ascii="Courier" w:hAnsi="Courier"/>
                <w:b/>
              </w:rPr>
            </w:pPr>
            <w:r w:rsidRPr="00197350">
              <w:rPr>
                <w:rFonts w:ascii="Courier New" w:hAnsi="Courier New"/>
                <w:b/>
              </w:rPr>
              <w:t>\'</w:t>
            </w:r>
          </w:p>
        </w:tc>
        <w:tc>
          <w:tcPr>
            <w:tcW w:w="1710" w:type="dxa"/>
            <w:tcPrChange w:id="6463" w:author="Rev 26 Allen Wirfs-Brock" w:date="2014-07-01T14:20:00Z">
              <w:tcPr>
                <w:tcW w:w="2160" w:type="dxa"/>
              </w:tcPr>
            </w:tcPrChange>
          </w:tcPr>
          <w:p w14:paraId="5CBDA062" w14:textId="77777777" w:rsidR="007E12E3" w:rsidRPr="00197350" w:rsidRDefault="007E12E3">
            <w:pPr>
              <w:keepNext/>
              <w:spacing w:after="60"/>
              <w:jc w:val="center"/>
              <w:pPrChange w:id="6464" w:author="Rev 26 Allen Wirfs-Brock" w:date="2014-07-01T14:18:00Z">
                <w:pPr>
                  <w:keepNext/>
                  <w:spacing w:after="60"/>
                </w:pPr>
              </w:pPrChange>
            </w:pPr>
            <w:r w:rsidRPr="00197350">
              <w:rPr>
                <w:rFonts w:ascii="Courier New" w:hAnsi="Courier New"/>
                <w:b/>
              </w:rPr>
              <w:t>0x0027</w:t>
            </w:r>
          </w:p>
        </w:tc>
        <w:tc>
          <w:tcPr>
            <w:tcW w:w="3150" w:type="dxa"/>
            <w:gridSpan w:val="2"/>
            <w:tcPrChange w:id="6465" w:author="Rev 26 Allen Wirfs-Brock" w:date="2014-07-01T14:20:00Z">
              <w:tcPr>
                <w:tcW w:w="2148" w:type="dxa"/>
              </w:tcPr>
            </w:tcPrChange>
          </w:tcPr>
          <w:p w14:paraId="71BEAA56" w14:textId="77777777" w:rsidR="007E12E3" w:rsidRPr="00197350" w:rsidRDefault="007E12E3" w:rsidP="007E12E3">
            <w:pPr>
              <w:keepNext/>
              <w:spacing w:after="60"/>
              <w:rPr>
                <w:caps/>
                <w:rPrChange w:id="6466" w:author="Rev 26 Allen Wirfs-Brock" w:date="2014-07-01T14:23:00Z">
                  <w:rPr/>
                </w:rPrChange>
              </w:rPr>
            </w:pPr>
            <w:del w:id="6467" w:author="Rev 26 Allen Wirfs-Brock" w:date="2014-07-01T14:24:00Z">
              <w:r w:rsidRPr="00197350" w:rsidDel="005C2632">
                <w:rPr>
                  <w:caps/>
                  <w:rPrChange w:id="6468" w:author="Rev 26 Allen Wirfs-Brock" w:date="2014-07-01T14:23:00Z">
                    <w:rPr/>
                  </w:rPrChange>
                </w:rPr>
                <w:delText>single quote</w:delText>
              </w:r>
            </w:del>
            <w:ins w:id="6469" w:author="Rev 26 Allen Wirfs-Brock" w:date="2014-07-01T14:24:00Z">
              <w:r w:rsidR="005C2632" w:rsidRPr="00197350">
                <w:rPr>
                  <w:caps/>
                </w:rPr>
                <w:t>apostrophe</w:t>
              </w:r>
            </w:ins>
          </w:p>
        </w:tc>
        <w:tc>
          <w:tcPr>
            <w:tcW w:w="1312" w:type="dxa"/>
            <w:gridSpan w:val="2"/>
            <w:tcBorders>
              <w:right w:val="single" w:sz="6" w:space="0" w:color="000000"/>
            </w:tcBorders>
            <w:tcPrChange w:id="6470" w:author="Rev 26 Allen Wirfs-Brock" w:date="2014-07-01T14:20:00Z">
              <w:tcPr>
                <w:tcW w:w="1264" w:type="dxa"/>
                <w:tcBorders>
                  <w:right w:val="single" w:sz="6" w:space="0" w:color="000000"/>
                </w:tcBorders>
              </w:tcPr>
            </w:tcPrChange>
          </w:tcPr>
          <w:p w14:paraId="3A99A42C" w14:textId="77777777" w:rsidR="007E12E3" w:rsidRPr="00197350" w:rsidRDefault="007E12E3" w:rsidP="007E12E3">
            <w:pPr>
              <w:keepNext/>
              <w:spacing w:after="60"/>
            </w:pPr>
            <w:r w:rsidRPr="00197350">
              <w:rPr>
                <w:rFonts w:ascii="Courier New" w:hAnsi="Courier New"/>
                <w:b/>
              </w:rPr>
              <w:t>'</w:t>
            </w:r>
          </w:p>
        </w:tc>
      </w:tr>
      <w:tr w:rsidR="007E12E3" w:rsidRPr="00197350" w14:paraId="6BE693A3" w14:textId="77777777" w:rsidTr="00B655B3">
        <w:trPr>
          <w:jc w:val="center"/>
          <w:trPrChange w:id="6471" w:author="Rev 26 Allen Wirfs-Brock" w:date="2014-07-01T14:20:00Z">
            <w:trPr>
              <w:jc w:val="center"/>
            </w:trPr>
          </w:trPrChange>
        </w:trPr>
        <w:tc>
          <w:tcPr>
            <w:tcW w:w="1853" w:type="dxa"/>
            <w:tcBorders>
              <w:left w:val="single" w:sz="6" w:space="0" w:color="000000"/>
              <w:bottom w:val="single" w:sz="12" w:space="0" w:color="000000"/>
            </w:tcBorders>
            <w:tcPrChange w:id="6472" w:author="Rev 26 Allen Wirfs-Brock" w:date="2014-07-01T14:20:00Z">
              <w:tcPr>
                <w:tcW w:w="2198" w:type="dxa"/>
                <w:tcBorders>
                  <w:left w:val="single" w:sz="6" w:space="0" w:color="000000"/>
                  <w:bottom w:val="single" w:sz="12" w:space="0" w:color="000000"/>
                </w:tcBorders>
              </w:tcPr>
            </w:tcPrChange>
          </w:tcPr>
          <w:p w14:paraId="1F0354FC" w14:textId="77777777" w:rsidR="007E12E3" w:rsidRPr="00197350" w:rsidRDefault="007E12E3" w:rsidP="00B655B3">
            <w:pPr>
              <w:keepNext/>
              <w:spacing w:after="60"/>
              <w:jc w:val="center"/>
              <w:rPr>
                <w:rFonts w:ascii="Courier" w:hAnsi="Courier"/>
                <w:b/>
              </w:rPr>
            </w:pPr>
            <w:r w:rsidRPr="00197350">
              <w:rPr>
                <w:rFonts w:ascii="Courier New" w:hAnsi="Courier New"/>
                <w:b/>
              </w:rPr>
              <w:t>\\</w:t>
            </w:r>
          </w:p>
        </w:tc>
        <w:tc>
          <w:tcPr>
            <w:tcW w:w="1710" w:type="dxa"/>
            <w:tcBorders>
              <w:bottom w:val="single" w:sz="12" w:space="0" w:color="000000"/>
            </w:tcBorders>
            <w:tcPrChange w:id="6473" w:author="Rev 26 Allen Wirfs-Brock" w:date="2014-07-01T14:20:00Z">
              <w:tcPr>
                <w:tcW w:w="2160" w:type="dxa"/>
                <w:tcBorders>
                  <w:bottom w:val="single" w:sz="12" w:space="0" w:color="000000"/>
                </w:tcBorders>
              </w:tcPr>
            </w:tcPrChange>
          </w:tcPr>
          <w:p w14:paraId="5DE00729" w14:textId="77777777" w:rsidR="007E12E3" w:rsidRPr="00197350" w:rsidRDefault="007E12E3">
            <w:pPr>
              <w:keepNext/>
              <w:spacing w:after="60"/>
              <w:jc w:val="center"/>
              <w:rPr>
                <w:rFonts w:ascii="Courier" w:hAnsi="Courier"/>
                <w:b/>
              </w:rPr>
              <w:pPrChange w:id="6474" w:author="Rev 26 Allen Wirfs-Brock" w:date="2014-07-01T14:18:00Z">
                <w:pPr>
                  <w:keepNext/>
                  <w:spacing w:after="60"/>
                </w:pPr>
              </w:pPrChange>
            </w:pPr>
            <w:r w:rsidRPr="00197350">
              <w:rPr>
                <w:rFonts w:ascii="Courier New" w:hAnsi="Courier New"/>
                <w:b/>
              </w:rPr>
              <w:t>0x005C</w:t>
            </w:r>
          </w:p>
        </w:tc>
        <w:tc>
          <w:tcPr>
            <w:tcW w:w="3150" w:type="dxa"/>
            <w:gridSpan w:val="2"/>
            <w:tcBorders>
              <w:bottom w:val="single" w:sz="12" w:space="0" w:color="000000"/>
            </w:tcBorders>
            <w:tcPrChange w:id="6475" w:author="Rev 26 Allen Wirfs-Brock" w:date="2014-07-01T14:20:00Z">
              <w:tcPr>
                <w:tcW w:w="2148" w:type="dxa"/>
                <w:tcBorders>
                  <w:bottom w:val="single" w:sz="12" w:space="0" w:color="000000"/>
                </w:tcBorders>
              </w:tcPr>
            </w:tcPrChange>
          </w:tcPr>
          <w:p w14:paraId="767F91E6" w14:textId="77777777" w:rsidR="007E12E3" w:rsidRPr="00197350" w:rsidRDefault="007E12E3" w:rsidP="007E12E3">
            <w:pPr>
              <w:keepNext/>
              <w:spacing w:after="60"/>
              <w:rPr>
                <w:caps/>
                <w:rPrChange w:id="6476" w:author="Rev 26 Allen Wirfs-Brock" w:date="2014-07-01T14:23:00Z">
                  <w:rPr/>
                </w:rPrChange>
              </w:rPr>
            </w:pPr>
            <w:del w:id="6477" w:author="Rev 26 Allen Wirfs-Brock" w:date="2014-07-01T14:25:00Z">
              <w:r w:rsidRPr="00197350" w:rsidDel="005C2632">
                <w:rPr>
                  <w:caps/>
                  <w:rPrChange w:id="6478" w:author="Rev 26 Allen Wirfs-Brock" w:date="2014-07-01T14:23:00Z">
                    <w:rPr/>
                  </w:rPrChange>
                </w:rPr>
                <w:delText>backslash</w:delText>
              </w:r>
            </w:del>
            <w:ins w:id="6479" w:author="Rev 26 Allen Wirfs-Brock" w:date="2014-07-01T14:25:00Z">
              <w:r w:rsidR="005C2632" w:rsidRPr="00197350">
                <w:rPr>
                  <w:caps/>
                </w:rPr>
                <w:t>REverse Solidus</w:t>
              </w:r>
            </w:ins>
          </w:p>
        </w:tc>
        <w:tc>
          <w:tcPr>
            <w:tcW w:w="1312" w:type="dxa"/>
            <w:gridSpan w:val="2"/>
            <w:tcBorders>
              <w:bottom w:val="single" w:sz="12" w:space="0" w:color="000000"/>
              <w:right w:val="single" w:sz="6" w:space="0" w:color="000000"/>
            </w:tcBorders>
            <w:tcPrChange w:id="6480" w:author="Rev 26 Allen Wirfs-Brock" w:date="2014-07-01T14:20:00Z">
              <w:tcPr>
                <w:tcW w:w="1264" w:type="dxa"/>
                <w:tcBorders>
                  <w:bottom w:val="single" w:sz="12" w:space="0" w:color="000000"/>
                  <w:right w:val="single" w:sz="6" w:space="0" w:color="000000"/>
                </w:tcBorders>
              </w:tcPr>
            </w:tcPrChange>
          </w:tcPr>
          <w:p w14:paraId="170D14E0" w14:textId="77777777" w:rsidR="007E12E3" w:rsidRPr="00197350" w:rsidRDefault="007E12E3" w:rsidP="007E12E3">
            <w:pPr>
              <w:keepNext/>
              <w:spacing w:after="60"/>
              <w:rPr>
                <w:rFonts w:ascii="Courier" w:hAnsi="Courier"/>
                <w:b/>
              </w:rPr>
            </w:pPr>
            <w:r w:rsidRPr="00197350">
              <w:rPr>
                <w:rFonts w:ascii="Courier New" w:hAnsi="Courier New"/>
                <w:b/>
              </w:rPr>
              <w:t>\</w:t>
            </w:r>
          </w:p>
        </w:tc>
      </w:tr>
    </w:tbl>
    <w:p w14:paraId="07BAD23F" w14:textId="77777777" w:rsidR="007E12E3" w:rsidRPr="00E77497" w:rsidRDefault="007E12E3" w:rsidP="007E12E3"/>
    <w:p w14:paraId="252082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6B3914CC"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w:t>
      </w:r>
      <w:del w:id="6481"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197350">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del w:id="6482" w:author="Rev 26 Allen Wirfs-Brock" w:date="2014-06-22T17:16:00Z">
        <w:r w:rsidRPr="00E77497" w:rsidDel="00A25BAF">
          <w:delText xml:space="preserve"> </w:delText>
        </w:r>
      </w:del>
      <w:r w:rsidRPr="00E77497">
        <w:rPr>
          <w:rFonts w:ascii="Arial" w:hAnsi="Arial" w:cs="Arial"/>
        </w:rPr>
        <w:t>.</w:t>
      </w:r>
    </w:p>
    <w:p w14:paraId="07DFB79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2C9301D6"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 xml:space="preserve">the </w:t>
      </w:r>
      <w:r>
        <w:rPr>
          <w:rFonts w:ascii="Arial" w:hAnsi="Arial" w:cs="Arial"/>
        </w:rPr>
        <w:t>CV 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ins w:id="6483" w:author="Rev 26 Allen Wirfs-Brock" w:date="2014-06-22T17:15:00Z">
        <w:r w:rsidR="00A25BAF">
          <w:rPr>
            <w:rStyle w:val="bnf"/>
            <w:i w:val="0"/>
          </w:rPr>
          <w:t>.</w:t>
        </w:r>
      </w:ins>
    </w:p>
    <w:p w14:paraId="1EBA2A63"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66F8E1EB"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w:t>
      </w:r>
      <w:del w:id="6484"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197350">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74FFD8EC" w14:textId="77777777" w:rsidR="007E12E3" w:rsidRPr="00E77497" w:rsidRDefault="007E12E3" w:rsidP="00FD53FF">
      <w:pPr>
        <w:pStyle w:val="30"/>
      </w:pPr>
      <w:bookmarkStart w:id="6485" w:name="_Toc370745373"/>
      <w:bookmarkStart w:id="6486" w:name="_Ref385573079"/>
      <w:bookmarkStart w:id="6487" w:name="_Toc393449422"/>
      <w:r w:rsidRPr="00E77497">
        <w:t>Regular Expression Literals</w:t>
      </w:r>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485"/>
      <w:bookmarkEnd w:id="6486"/>
      <w:bookmarkEnd w:id="6487"/>
    </w:p>
    <w:p w14:paraId="1631CCCC" w14:textId="77777777" w:rsidR="007E12E3" w:rsidRPr="00E77497" w:rsidRDefault="007E12E3" w:rsidP="007E12E3">
      <w:pPr>
        <w:pStyle w:val="Note"/>
      </w:pPr>
      <w:r>
        <w:t>NOTE</w:t>
      </w:r>
      <w:r>
        <w:tab/>
      </w:r>
      <w:r w:rsidRPr="00E77497">
        <w:t xml:space="preserve">A regular expression literal is an input element that is converted to a RegExp object (see </w:t>
      </w:r>
      <w:r>
        <w:fldChar w:fldCharType="begin"/>
      </w:r>
      <w:r>
        <w:instrText xml:space="preserve"> REF _Ref365534640 \r \h </w:instrText>
      </w:r>
      <w:r>
        <w:fldChar w:fldCharType="separate"/>
      </w:r>
      <w:r w:rsidR="00197350">
        <w:t>21.1.5</w:t>
      </w:r>
      <w:r>
        <w:fldChar w:fldCharType="end"/>
      </w:r>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w:t>
      </w:r>
      <w:r>
        <w:fldChar w:fldCharType="begin"/>
      </w:r>
      <w:r>
        <w:instrText xml:space="preserve"> REF _Ref365534675 \r \h </w:instrText>
      </w:r>
      <w:r>
        <w:fldChar w:fldCharType="separate"/>
      </w:r>
      <w:r w:rsidR="00197350">
        <w:t>21.2.3.2</w:t>
      </w:r>
      <w:r>
        <w:fldChar w:fldCharType="end"/>
      </w:r>
      <w:r w:rsidRPr="00E77497">
        <w:t xml:space="preserve">) or calling the </w:t>
      </w:r>
      <w:r w:rsidRPr="00E77497">
        <w:rPr>
          <w:rFonts w:ascii="Courier New" w:hAnsi="Courier New"/>
          <w:b/>
        </w:rPr>
        <w:t>RegExp</w:t>
      </w:r>
      <w:r w:rsidRPr="00E77497">
        <w:t xml:space="preserve"> constructor as a function (</w:t>
      </w:r>
      <w:r>
        <w:fldChar w:fldCharType="begin"/>
      </w:r>
      <w:r>
        <w:instrText xml:space="preserve"> REF _Ref365534690 \r \h </w:instrText>
      </w:r>
      <w:r>
        <w:fldChar w:fldCharType="separate"/>
      </w:r>
      <w:r w:rsidR="00197350">
        <w:t>21.2.3.1</w:t>
      </w:r>
      <w:r>
        <w:fldChar w:fldCharType="end"/>
      </w:r>
      <w:r w:rsidRPr="00E77497">
        <w:t>).</w:t>
      </w:r>
    </w:p>
    <w:p w14:paraId="0F8A79B7" w14:textId="77777777" w:rsidR="007E12E3" w:rsidRDefault="007E12E3" w:rsidP="007E12E3">
      <w:r w:rsidRPr="00E77497">
        <w:t xml:space="preserve">The productions below describe the syntax for a regular expression literal and are used by the input element scanner to find the end of the regular expression literal. The </w:t>
      </w:r>
      <w:r>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using the </w:t>
      </w:r>
      <w:r w:rsidRPr="00E77497">
        <w:t>more stringent</w:t>
      </w:r>
      <w:r>
        <w:t xml:space="preserve"> ECMAScript Regular Expression grammar (</w:t>
      </w:r>
      <w:r>
        <w:fldChar w:fldCharType="begin"/>
      </w:r>
      <w:r>
        <w:instrText xml:space="preserve"> REF _Ref365534757 \r \h </w:instrText>
      </w:r>
      <w:r>
        <w:fldChar w:fldCharType="separate"/>
      </w:r>
      <w:r w:rsidR="00197350">
        <w:t>21.2.1</w:t>
      </w:r>
      <w:r>
        <w:fldChar w:fldCharType="end"/>
      </w:r>
      <w:r>
        <w:t xml:space="preserve">). </w:t>
      </w:r>
    </w:p>
    <w:p w14:paraId="4E6C1F85"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197350">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25021A71" w14:textId="77777777" w:rsidR="007E12E3" w:rsidRPr="00E77497" w:rsidRDefault="007E12E3" w:rsidP="00915E05">
      <w:pPr>
        <w:pStyle w:val="Syntax"/>
      </w:pPr>
      <w:r w:rsidRPr="00E77497">
        <w:t>Syntax</w:t>
      </w:r>
    </w:p>
    <w:p w14:paraId="5CBD34D2"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61A038F9"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5AB69CBF"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2AA821A1" w14:textId="77777777" w:rsidR="007E12E3" w:rsidRPr="00E77497" w:rsidRDefault="007E12E3" w:rsidP="00A354D6">
      <w:pPr>
        <w:pStyle w:val="SyntaxDefinition"/>
      </w:pPr>
      <w:r w:rsidRPr="00E77497">
        <w:t>RegularExpressionFirstChar RegularExpressionChars</w:t>
      </w:r>
    </w:p>
    <w:p w14:paraId="0F1EF9F4"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3267BEAA"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510A3C00"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10ACA757"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A9C7831"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6FBBC37E"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1147B4DC"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06F2079C"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0E1A9B2E"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2DBFED55"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3700A381"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2E8D6C99"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028BF02B"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D895924"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292DAAC6" w14:textId="77777777" w:rsidR="007E12E3" w:rsidRPr="00E77497" w:rsidRDefault="007E12E3" w:rsidP="00915E05">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57FD3F9A"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297DD056"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5AAE4177"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6A126458" w14:textId="77777777"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del w:id="6488" w:author="Rev 26 Allen Wirfs-Brock" w:date="2014-06-25T09:25:00Z">
        <w:r w:rsidRPr="00E77497" w:rsidDel="007E3D32">
          <w:delText xml:space="preserve">characters </w:delText>
        </w:r>
      </w:del>
      <w:ins w:id="6489" w:author="Rev 26 Allen Wirfs-Brock" w:date="2014-06-25T09:25:00Z">
        <w:r w:rsidR="007E3D32">
          <w:t>code unit sequence</w:t>
        </w:r>
        <w:r w:rsidR="007E3D32" w:rsidRPr="00E77497">
          <w:t xml:space="preserve"> </w:t>
        </w:r>
      </w:ins>
      <w:r w:rsidRPr="00E77497">
        <w:rPr>
          <w:rFonts w:ascii="Courier New" w:hAnsi="Courier New"/>
          <w:b/>
        </w:rPr>
        <w:t>//</w:t>
      </w:r>
      <w:r w:rsidRPr="00E77497">
        <w:t xml:space="preserve"> start</w:t>
      </w:r>
      <w:ins w:id="6490" w:author="Rev 26 Allen Wirfs-Brock" w:date="2014-06-25T09:25:00Z">
        <w:r w:rsidR="007E3D32">
          <w:t>s</w:t>
        </w:r>
      </w:ins>
      <w:r w:rsidRPr="00E77497">
        <w:t xml:space="preserve"> a single-line comment. To specify an empty regular expression, use:  </w:t>
      </w:r>
      <w:r w:rsidRPr="00E77497">
        <w:rPr>
          <w:rFonts w:ascii="Courier New" w:hAnsi="Courier New"/>
          <w:b/>
        </w:rPr>
        <w:t>/(?:)/</w:t>
      </w:r>
      <w:r w:rsidRPr="00E77497">
        <w:t>.</w:t>
      </w:r>
    </w:p>
    <w:p w14:paraId="5EA0764F" w14:textId="77777777" w:rsidR="007E12E3" w:rsidRDefault="007E12E3" w:rsidP="00FD53FF">
      <w:pPr>
        <w:pStyle w:val="40"/>
      </w:pPr>
      <w:r w:rsidRPr="00E77497">
        <w:t>Static Semantics:  Early Errors</w:t>
      </w:r>
    </w:p>
    <w:p w14:paraId="4CE79595" w14:textId="77777777" w:rsidR="007E12E3" w:rsidRPr="00E77497" w:rsidRDefault="007E12E3" w:rsidP="007E12E3">
      <w:pPr>
        <w:pStyle w:val="SyntaxLabel"/>
        <w:rPr>
          <w:rFonts w:ascii="Helvetica" w:hAnsi="Helvetica"/>
          <w:b/>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r w:rsidRPr="007235DB">
        <w:rPr>
          <w:rStyle w:val="bnf"/>
        </w:rPr>
        <w:t xml:space="preserve"> </w:t>
      </w:r>
    </w:p>
    <w:p w14:paraId="6B6249A5" w14:textId="77777777" w:rsidR="007E12E3" w:rsidRDefault="007E12E3" w:rsidP="0068054D">
      <w:pPr>
        <w:numPr>
          <w:ilvl w:val="0"/>
          <w:numId w:val="254"/>
        </w:num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r w:rsidRPr="00E77497">
        <w:rPr>
          <w:rFonts w:ascii="Courier New" w:hAnsi="Courier New" w:cs="Courier New"/>
          <w:b/>
          <w:iCs/>
        </w:rPr>
        <w:t xml:space="preserve"> </w:t>
      </w:r>
    </w:p>
    <w:p w14:paraId="34B03AF3" w14:textId="77777777" w:rsidR="007E12E3" w:rsidRPr="00E77497" w:rsidRDefault="007E12E3" w:rsidP="00FD53FF">
      <w:pPr>
        <w:pStyle w:val="40"/>
      </w:pPr>
      <w:r w:rsidRPr="00E77497">
        <w:t xml:space="preserve">Static Semantics:  </w:t>
      </w:r>
      <w:r w:rsidRPr="000018AB">
        <w:rPr>
          <w:rStyle w:val="bnf"/>
          <w:rFonts w:ascii="Arial" w:hAnsi="Arial" w:cs="Arial"/>
          <w:i w:val="0"/>
        </w:rPr>
        <w:t>BodyText</w:t>
      </w:r>
    </w:p>
    <w:p w14:paraId="67D2476E"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090B27EC" w14:textId="77777777" w:rsidR="007E12E3" w:rsidRPr="00E77497" w:rsidRDefault="007E12E3" w:rsidP="0068054D">
      <w:pPr>
        <w:pStyle w:val="Alg4"/>
        <w:numPr>
          <w:ilvl w:val="0"/>
          <w:numId w:val="258"/>
        </w:numPr>
        <w:spacing w:after="220"/>
      </w:pPr>
      <w:r w:rsidRPr="00E77497">
        <w:t xml:space="preserve">Return the </w:t>
      </w:r>
      <w:r>
        <w:t xml:space="preserve">source code that was </w:t>
      </w:r>
      <w:del w:id="6491" w:author="Rev 24 Allen Wirfs-Brock" w:date="2014-04-15T18:30:00Z">
        <w:r w:rsidDel="0002253B">
          <w:delText xml:space="preserve">recognised </w:delText>
        </w:r>
      </w:del>
      <w:ins w:id="6492" w:author="Rev 24 Allen Wirfs-Brock" w:date="2014-04-15T18:30:00Z">
        <w:r w:rsidR="0002253B">
          <w:t xml:space="preserve">recognized </w:t>
        </w:r>
      </w:ins>
      <w:r>
        <w:t>as</w:t>
      </w:r>
      <w:r w:rsidRPr="00E77497">
        <w:t xml:space="preserve"> </w:t>
      </w:r>
      <w:r w:rsidRPr="00CF782A">
        <w:rPr>
          <w:rStyle w:val="SyntaxSymbol"/>
        </w:rPr>
        <w:t>RegularExpressionBody</w:t>
      </w:r>
      <w:r w:rsidRPr="00E77497">
        <w:t>.</w:t>
      </w:r>
    </w:p>
    <w:p w14:paraId="0C073DDD" w14:textId="77777777" w:rsidR="007E12E3" w:rsidRPr="00E77497" w:rsidRDefault="007E12E3" w:rsidP="00FD53FF">
      <w:pPr>
        <w:pStyle w:val="40"/>
      </w:pPr>
      <w:r w:rsidRPr="00E77497">
        <w:t xml:space="preserve">Static Semantics:  </w:t>
      </w:r>
      <w:r w:rsidRPr="000018AB">
        <w:rPr>
          <w:rStyle w:val="bnf"/>
          <w:rFonts w:ascii="Arial" w:hAnsi="Arial" w:cs="Arial"/>
          <w:i w:val="0"/>
        </w:rPr>
        <w:t>FlagText</w:t>
      </w:r>
    </w:p>
    <w:p w14:paraId="0CDCF273"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134DCADF" w14:textId="77777777" w:rsidR="007E12E3" w:rsidRPr="00E77497" w:rsidRDefault="007E12E3" w:rsidP="0068054D">
      <w:pPr>
        <w:pStyle w:val="Alg4"/>
        <w:numPr>
          <w:ilvl w:val="0"/>
          <w:numId w:val="259"/>
        </w:numPr>
        <w:spacing w:after="220"/>
      </w:pPr>
      <w:r w:rsidRPr="00E77497">
        <w:t xml:space="preserve">Return the </w:t>
      </w:r>
      <w:r>
        <w:t xml:space="preserve">source code that was </w:t>
      </w:r>
      <w:del w:id="6493" w:author="Rev 24 Allen Wirfs-Brock" w:date="2014-04-15T18:30:00Z">
        <w:r w:rsidDel="0002253B">
          <w:delText xml:space="preserve">recognised </w:delText>
        </w:r>
      </w:del>
      <w:ins w:id="6494" w:author="Rev 24 Allen Wirfs-Brock" w:date="2014-04-15T18:30:00Z">
        <w:r w:rsidR="0002253B">
          <w:t xml:space="preserve">recognized </w:t>
        </w:r>
      </w:ins>
      <w:r>
        <w:t>as</w:t>
      </w:r>
      <w:r w:rsidRPr="00E77497">
        <w:t xml:space="preserve"> </w:t>
      </w:r>
      <w:r w:rsidRPr="00CF782A">
        <w:rPr>
          <w:rStyle w:val="SyntaxSymbol"/>
        </w:rPr>
        <w:t>RegularExpressionFlags</w:t>
      </w:r>
      <w:r w:rsidRPr="00E77497">
        <w:t>.</w:t>
      </w:r>
    </w:p>
    <w:p w14:paraId="2A6C7D1E" w14:textId="77777777" w:rsidR="007E12E3" w:rsidRPr="00E77497" w:rsidRDefault="007E12E3" w:rsidP="00FD53FF">
      <w:pPr>
        <w:pStyle w:val="30"/>
      </w:pPr>
      <w:bookmarkStart w:id="6495" w:name="_Ref365548182"/>
      <w:bookmarkStart w:id="6496" w:name="_Ref365548197"/>
      <w:bookmarkStart w:id="6497" w:name="_Ref365548210"/>
      <w:bookmarkStart w:id="6498" w:name="_Ref365548225"/>
      <w:bookmarkStart w:id="6499" w:name="_Ref365548237"/>
      <w:bookmarkStart w:id="6500" w:name="_Ref365548249"/>
      <w:bookmarkStart w:id="6501" w:name="_Toc370745374"/>
      <w:bookmarkStart w:id="6502" w:name="_Ref463859562"/>
      <w:bookmarkStart w:id="6503" w:name="_Toc472818770"/>
      <w:bookmarkStart w:id="6504" w:name="_Toc235503323"/>
      <w:bookmarkStart w:id="6505" w:name="_Toc241509098"/>
      <w:bookmarkStart w:id="6506" w:name="_Toc244416585"/>
      <w:bookmarkStart w:id="6507" w:name="_Toc276630949"/>
      <w:bookmarkStart w:id="6508" w:name="_Toc393449423"/>
      <w:r>
        <w:t xml:space="preserve">Template </w:t>
      </w:r>
      <w:r w:rsidRPr="00E77497">
        <w:t>Literal</w:t>
      </w:r>
      <w:r>
        <w:t xml:space="preserve"> Lexical Components</w:t>
      </w:r>
      <w:bookmarkEnd w:id="6495"/>
      <w:bookmarkEnd w:id="6496"/>
      <w:bookmarkEnd w:id="6497"/>
      <w:bookmarkEnd w:id="6498"/>
      <w:bookmarkEnd w:id="6499"/>
      <w:bookmarkEnd w:id="6500"/>
      <w:bookmarkEnd w:id="6501"/>
      <w:bookmarkEnd w:id="6508"/>
    </w:p>
    <w:p w14:paraId="1F08B2E7" w14:textId="77777777" w:rsidR="007E12E3" w:rsidRPr="00E77497" w:rsidRDefault="007E12E3" w:rsidP="00915E05">
      <w:pPr>
        <w:pStyle w:val="Syntax"/>
      </w:pPr>
      <w:r w:rsidRPr="00E77497">
        <w:t>Syntax</w:t>
      </w:r>
    </w:p>
    <w:p w14:paraId="2BC41AF1" w14:textId="77777777" w:rsidR="007E12E3" w:rsidRPr="00E77497" w:rsidRDefault="007E12E3" w:rsidP="00915E05">
      <w:pPr>
        <w:pStyle w:val="SyntaxRule"/>
      </w:pPr>
      <w:r>
        <w:t xml:space="preserve">Template </w:t>
      </w:r>
      <w:r w:rsidRPr="00E77497">
        <w:rPr>
          <w:rFonts w:ascii="Arial" w:hAnsi="Arial" w:cs="Arial"/>
          <w:b/>
          <w:i w:val="0"/>
        </w:rPr>
        <w:t>::</w:t>
      </w:r>
    </w:p>
    <w:p w14:paraId="1D4A4CEB"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4675A425"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2A26F1F0" w14:textId="77777777" w:rsidR="007E12E3" w:rsidRPr="00E77497"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p>
    <w:p w14:paraId="331C5D81"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623BE51E" w14:textId="77777777" w:rsidR="007E12E3" w:rsidRPr="00E77497"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2ED1A623" w14:textId="77777777" w:rsidR="007E12E3" w:rsidRPr="00E77497" w:rsidRDefault="007E12E3" w:rsidP="00915E05">
      <w:pPr>
        <w:pStyle w:val="SyntaxRule"/>
      </w:pPr>
      <w:r>
        <w:t xml:space="preserve">TemplateSubstitutionTail </w:t>
      </w:r>
      <w:r w:rsidRPr="00E77497">
        <w:rPr>
          <w:rFonts w:ascii="Arial" w:hAnsi="Arial" w:cs="Arial"/>
          <w:b/>
          <w:i w:val="0"/>
        </w:rPr>
        <w:t>::</w:t>
      </w:r>
    </w:p>
    <w:p w14:paraId="3BDF5851" w14:textId="77777777" w:rsidR="007E12E3" w:rsidRPr="001E1EC2" w:rsidRDefault="007E12E3" w:rsidP="007E12E3">
      <w:pPr>
        <w:pStyle w:val="SyntaxDefinition"/>
        <w:rPr>
          <w:i w:val="0"/>
        </w:rPr>
      </w:pPr>
      <w:r>
        <w:t>TemplateMiddle</w:t>
      </w:r>
      <w:r w:rsidRPr="00E77497">
        <w:rPr>
          <w:b/>
        </w:rPr>
        <w:t xml:space="preserve"> </w:t>
      </w:r>
      <w:r>
        <w:rPr>
          <w:b/>
        </w:rPr>
        <w:br/>
      </w:r>
      <w:r>
        <w:t>TemplateTail</w:t>
      </w:r>
    </w:p>
    <w:p w14:paraId="024BFFD5"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38A25124"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460FA5DA"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615A6985"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14:paraId="648EFE89" w14:textId="77777777" w:rsidR="007E12E3" w:rsidRPr="00E77497" w:rsidRDefault="007E12E3" w:rsidP="00915E05">
      <w:pPr>
        <w:pStyle w:val="SyntaxRule"/>
      </w:pPr>
      <w:r>
        <w:t>Template</w:t>
      </w:r>
      <w:r w:rsidRPr="00E77497">
        <w:t xml:space="preserve">Characters </w:t>
      </w:r>
      <w:r w:rsidRPr="00E77497">
        <w:rPr>
          <w:rFonts w:ascii="Arial" w:hAnsi="Arial" w:cs="Arial"/>
          <w:b/>
          <w:i w:val="0"/>
        </w:rPr>
        <w:t>::</w:t>
      </w:r>
    </w:p>
    <w:p w14:paraId="5CC7CB33"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77CB3FE9"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4B5FCC6C" w14:textId="77777777" w:rsidR="007E12E3" w:rsidRPr="00E77497" w:rsidRDefault="007E12E3" w:rsidP="007E12E3">
      <w:pPr>
        <w:pStyle w:val="SyntaxDefinition"/>
      </w:pPr>
      <w:del w:id="6509" w:author="Rev 26 Allen Wirfs-Brock" w:date="2014-07-12T08:30:00Z">
        <w:r w:rsidRPr="00E77497" w:rsidDel="00DF3BDF">
          <w:delText xml:space="preserve">SourceCharacter </w:delText>
        </w:r>
        <w:r w:rsidRPr="00E77497" w:rsidDel="00DF3BDF">
          <w:rPr>
            <w:rFonts w:ascii="Arial" w:hAnsi="Arial" w:cs="Arial"/>
            <w:b/>
            <w:i w:val="0"/>
          </w:rPr>
          <w:delText>but not one of</w:delText>
        </w:r>
        <w:r w:rsidRPr="00E77497" w:rsidDel="00DF3BDF">
          <w:delText xml:space="preserve"> </w:delText>
        </w:r>
        <w:r w:rsidDel="00DF3BDF">
          <w:rPr>
            <w:rFonts w:ascii="Courier New" w:hAnsi="Courier New"/>
            <w:b/>
            <w:i w:val="0"/>
          </w:rPr>
          <w:delText>`</w:delText>
        </w:r>
        <w:r w:rsidRPr="00E77497" w:rsidDel="00DF3BDF">
          <w:rPr>
            <w:b/>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RPr="00E77497" w:rsidDel="00DF3BDF">
          <w:rPr>
            <w:rFonts w:ascii="Courier New" w:hAnsi="Courier New"/>
            <w:b/>
            <w:i w:val="0"/>
          </w:rPr>
          <w:delText>\</w:delText>
        </w:r>
        <w:r w:rsidRPr="00822130" w:rsidDel="00DF3BDF">
          <w:rPr>
            <w:rFonts w:ascii="Arial" w:hAnsi="Arial" w:cs="Arial"/>
            <w:b/>
            <w:i w:val="0"/>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Del="00DF3BDF">
          <w:rPr>
            <w:rFonts w:ascii="Courier New" w:hAnsi="Courier New"/>
            <w:b/>
            <w:i w:val="0"/>
          </w:rPr>
          <w:delText>$</w:delText>
        </w:r>
        <w:r w:rsidRPr="00E77497" w:rsidDel="00DF3BDF">
          <w:delText xml:space="preserve"> </w:delText>
        </w:r>
        <w:r w:rsidRPr="00E77497" w:rsidDel="00DF3BDF">
          <w:rPr>
            <w:rFonts w:ascii="Arial" w:hAnsi="Arial" w:cs="Arial"/>
            <w:b/>
            <w:i w:val="0"/>
          </w:rPr>
          <w:delText>or</w:delText>
        </w:r>
        <w:r w:rsidRPr="00E77497" w:rsidDel="00DF3BDF">
          <w:rPr>
            <w:b/>
          </w:rPr>
          <w:delText xml:space="preserve"> </w:delText>
        </w:r>
        <w:r w:rsidRPr="00E77497" w:rsidDel="00DF3BDF">
          <w:delText>LineTerminator</w:delText>
        </w:r>
        <w:r w:rsidDel="00DF3BDF">
          <w:delText>Sequence</w:delText>
        </w:r>
        <w:r w:rsidRPr="00E77497" w:rsidDel="00DF3BDF">
          <w:br/>
        </w:r>
      </w:del>
      <w:r>
        <w:rPr>
          <w:rFonts w:ascii="Courier New" w:hAnsi="Courier New"/>
          <w:b/>
          <w:i w:val="0"/>
        </w:rPr>
        <w:t xml:space="preserve">$ </w:t>
      </w:r>
      <w:r w:rsidRPr="00E77497">
        <w:rPr>
          <w:rFonts w:ascii="Arial" w:hAnsi="Arial" w:cs="Arial"/>
          <w:i w:val="0"/>
          <w:sz w:val="16"/>
          <w:szCs w:val="16"/>
        </w:rPr>
        <w:t xml:space="preserve">[lookahead </w:t>
      </w:r>
      <w:ins w:id="6510" w:author="Rev 24 Allen Wirfs-Brock" w:date="2014-04-18T08:44:00Z">
        <w:r w:rsidR="009C0411">
          <w:rPr>
            <w:rFonts w:ascii="Arial" w:hAnsi="Arial" w:cs="Arial"/>
            <w:i w:val="0"/>
            <w:sz w:val="16"/>
            <w:szCs w:val="16"/>
          </w:rPr>
          <w:t>≠</w:t>
        </w:r>
      </w:ins>
      <w:del w:id="6511" w:author="Rev 24 Allen Wirfs-Brock" w:date="2014-04-18T08:44:00Z">
        <w:r w:rsidRPr="00E77497" w:rsidDel="009C0411">
          <w:rPr>
            <w:rFonts w:ascii="Arial" w:hAnsi="Arial" w:cs="Arial"/>
            <w:i w:val="0"/>
            <w:sz w:val="16"/>
            <w:szCs w:val="16"/>
          </w:rPr>
          <w:sym w:font="Symbol" w:char="F0CF"/>
        </w:r>
      </w:del>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d="6512" w:author="Rev 26 Allen Wirfs-Brock" w:date="2014-07-12T08:30:00Z">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r w:rsidR="00DF3BDF">
          <w:t>Sequence</w:t>
        </w:r>
      </w:ins>
    </w:p>
    <w:p w14:paraId="353231F6" w14:textId="77777777" w:rsidR="00390942" w:rsidRPr="00E77497" w:rsidRDefault="00390942" w:rsidP="00390942">
      <w:pPr>
        <w:rPr>
          <w:ins w:id="6513" w:author="Rev 25 Allen Wirfs-Brock" w:date="2014-05-22T11:05:00Z"/>
        </w:rPr>
      </w:pPr>
      <w:ins w:id="6514" w:author="Rev 25 Allen Wirfs-Brock" w:date="2014-05-22T11:05:00Z">
        <w:r w:rsidRPr="00E77497">
          <w:t xml:space="preserve">A conforming implementation must not </w:t>
        </w:r>
      </w:ins>
      <w:ins w:id="6515" w:author="Rev 25 Allen Wirfs-Brock" w:date="2014-05-22T11:14:00Z">
        <w:r w:rsidR="00154317">
          <w:t xml:space="preserve">use the extended definition of </w:t>
        </w:r>
      </w:ins>
      <w:ins w:id="6516" w:author="Rev 25 Allen Wirfs-Brock" w:date="2014-05-22T11:15:00Z">
        <w:r w:rsidR="00154317" w:rsidRPr="00154317">
          <w:rPr>
            <w:rStyle w:val="SyntaxSymbol"/>
          </w:rPr>
          <w:t>EscapeSequence</w:t>
        </w:r>
      </w:ins>
      <w:ins w:id="6517" w:author="Rev 25 Allen Wirfs-Brock" w:date="2014-05-22T11:05:00Z">
        <w:r w:rsidRPr="00E77497">
          <w:t xml:space="preserve"> described in </w:t>
        </w:r>
      </w:ins>
      <w:ins w:id="6518" w:author="Rev 25 Allen Wirfs-Brock" w:date="2014-05-22T11:16:00Z">
        <w:r w:rsidR="00154317">
          <w:fldChar w:fldCharType="begin"/>
        </w:r>
        <w:r w:rsidR="00154317">
          <w:instrText xml:space="preserve"> REF _Ref388520744 \r \h </w:instrText>
        </w:r>
      </w:ins>
      <w:r w:rsidR="00154317">
        <w:fldChar w:fldCharType="separate"/>
      </w:r>
      <w:ins w:id="6519" w:author="Rev 26 Allen Wirfs-Brock" w:date="2014-07-18T13:06:00Z">
        <w:r w:rsidR="00197350">
          <w:t>B.1.2</w:t>
        </w:r>
      </w:ins>
      <w:ins w:id="6520" w:author="Rev 25 Allen Wirfs-Brock" w:date="2014-05-22T11:16:00Z">
        <w:r w:rsidR="00154317">
          <w:fldChar w:fldCharType="end"/>
        </w:r>
      </w:ins>
      <w:ins w:id="6521" w:author="Rev 25 Allen Wirfs-Brock" w:date="2014-05-22T11:17:00Z">
        <w:r w:rsidR="00154317">
          <w:t xml:space="preserve"> when parsing a </w:t>
        </w:r>
        <w:r w:rsidR="00154317" w:rsidRPr="00154317">
          <w:rPr>
            <w:rStyle w:val="SyntaxSymbol"/>
          </w:rPr>
          <w:t>TemplateCharacter</w:t>
        </w:r>
      </w:ins>
      <w:ins w:id="6522" w:author="Rev 25 Allen Wirfs-Brock" w:date="2014-05-22T11:05:00Z">
        <w:r w:rsidRPr="00E77497">
          <w:t>.</w:t>
        </w:r>
      </w:ins>
    </w:p>
    <w:p w14:paraId="61B38554" w14:textId="77777777" w:rsidR="004606DD" w:rsidRPr="004606DD" w:rsidRDefault="004606DD" w:rsidP="00837170">
      <w:pPr>
        <w:pStyle w:val="Note"/>
        <w:rPr>
          <w:ins w:id="6523" w:author="Rev 24 Allen Wirfs-Brock" w:date="2014-04-16T09:08:00Z"/>
        </w:rPr>
      </w:pPr>
      <w:ins w:id="6524" w:author="Rev 24 Allen Wirfs-Brock" w:date="2014-04-16T09:08:00Z">
        <w:r>
          <w:t>NOTE</w:t>
        </w:r>
        <w:r>
          <w:tab/>
        </w:r>
      </w:ins>
      <w:ins w:id="6525" w:author="Rev 24 Allen Wirfs-Brock" w:date="2014-04-16T09:09:00Z">
        <w:r w:rsidRPr="00837170">
          <w:rPr>
            <w:rStyle w:val="bnf"/>
          </w:rPr>
          <w:t>TemplateSubstitutionTail</w:t>
        </w:r>
        <w:r>
          <w:t xml:space="preserve"> is used by the </w:t>
        </w:r>
      </w:ins>
      <w:ins w:id="6526" w:author="Rev 24 Allen Wirfs-Brock" w:date="2014-04-16T09:10:00Z">
        <w:r w:rsidRPr="00E77497">
          <w:rPr>
            <w:rStyle w:val="bnf"/>
          </w:rPr>
          <w:t>InputElement</w:t>
        </w:r>
        <w:r>
          <w:rPr>
            <w:rStyle w:val="bnf"/>
          </w:rPr>
          <w:t>TemplateTail</w:t>
        </w:r>
        <w:r w:rsidRPr="00E77497">
          <w:t xml:space="preserve"> </w:t>
        </w:r>
      </w:ins>
      <w:ins w:id="6527" w:author="Rev 24 Allen Wirfs-Brock" w:date="2014-04-16T09:11:00Z">
        <w:r>
          <w:t xml:space="preserve">alternative </w:t>
        </w:r>
      </w:ins>
      <w:ins w:id="6528" w:author="Rev 24 Allen Wirfs-Brock" w:date="2014-04-16T09:10:00Z">
        <w:r>
          <w:t>lexical goal</w:t>
        </w:r>
      </w:ins>
      <w:ins w:id="6529" w:author="Rev 24 Allen Wirfs-Brock" w:date="2014-04-16T09:11:00Z">
        <w:r>
          <w:t>.</w:t>
        </w:r>
      </w:ins>
    </w:p>
    <w:p w14:paraId="3F0ED4FC" w14:textId="77777777" w:rsidR="007E12E3" w:rsidRPr="00693A3A" w:rsidRDefault="007E12E3" w:rsidP="00FD53FF">
      <w:pPr>
        <w:pStyle w:val="40"/>
        <w:rPr>
          <w:rFonts w:cs="Arial"/>
        </w:rPr>
      </w:pPr>
      <w:r w:rsidRPr="00E77497">
        <w:t xml:space="preserve">Static Semantics:  </w:t>
      </w:r>
      <w:r w:rsidRPr="00837170">
        <w:rPr>
          <w:rStyle w:val="bnf"/>
          <w:rFonts w:ascii="Arial" w:hAnsi="Arial" w:cs="Arial"/>
          <w:i w:val="0"/>
        </w:rPr>
        <w:t>TV’s and TRV’s</w:t>
      </w:r>
    </w:p>
    <w:p w14:paraId="370DAFD9" w14:textId="77777777"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 xml:space="preserve">CV, </w:t>
      </w:r>
      <w:r>
        <w:fldChar w:fldCharType="begin"/>
      </w:r>
      <w:r>
        <w:instrText xml:space="preserve"> REF _Ref365803330 \r \h </w:instrText>
      </w:r>
      <w:r>
        <w:fldChar w:fldCharType="separate"/>
      </w:r>
      <w:r w:rsidR="00197350">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197350">
        <w:t>11.8.3</w:t>
      </w:r>
      <w:r>
        <w:fldChar w:fldCharType="end"/>
      </w:r>
      <w:r>
        <w:t>)</w:t>
      </w:r>
      <w:r w:rsidRPr="00E77497">
        <w:t>.</w:t>
      </w:r>
      <w:r>
        <w:t xml:space="preserve">  In determining a TV, escape sequences are replaced by the UTF-16 code unit(s) of the Unicode code point represented by the escape sequence.  The Template Raw Value (TRV) is similar to a Template Value with the difference that in TRVs escape sequences are interpreted literally.</w:t>
      </w:r>
    </w:p>
    <w:p w14:paraId="231FEBA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AA12F8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34A831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338643B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0E1829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265C18B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362D55B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043D0AA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34CF11C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06E98FA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4937DDE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Sequence</w:t>
      </w:r>
      <w:r w:rsidRPr="00E77497">
        <w:rPr>
          <w:rFonts w:ascii="Arial" w:hAnsi="Arial" w:cs="Arial"/>
        </w:rPr>
        <w:t xml:space="preserve"> is </w:t>
      </w:r>
      <w:r>
        <w:rPr>
          <w:rFonts w:ascii="Arial" w:hAnsi="Arial" w:cs="Arial"/>
        </w:rPr>
        <w:t xml:space="preserve">the </w:t>
      </w:r>
      <w:r w:rsidRPr="00665EB3">
        <w:t>UTF</w:t>
      </w:r>
      <w:r>
        <w:t>-</w:t>
      </w:r>
      <w:r w:rsidRPr="00665EB3">
        <w:t>16</w:t>
      </w:r>
      <w:del w:id="6530"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197350">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7F485BD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15F7B25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CV of </w:t>
      </w:r>
      <w:r w:rsidRPr="001E1EC2">
        <w:rPr>
          <w:i/>
        </w:rPr>
        <w:t>EscapeSequence</w:t>
      </w:r>
      <w:r w:rsidRPr="00E77497">
        <w:rPr>
          <w:rFonts w:ascii="Arial" w:hAnsi="Arial" w:cs="Arial"/>
        </w:rPr>
        <w:t>.</w:t>
      </w:r>
    </w:p>
    <w:p w14:paraId="5A81F48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468F6E2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0780EEF0"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785B25D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BC7428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064F3EE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92C2CC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1EBED5D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1A1E632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1ACDFAE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Sequence</w:t>
      </w:r>
      <w:r w:rsidRPr="00E77497">
        <w:t xml:space="preserve"> </w:t>
      </w:r>
      <w:r w:rsidRPr="00E77497">
        <w:rPr>
          <w:rFonts w:ascii="Arial" w:hAnsi="Arial" w:cs="Arial"/>
        </w:rPr>
        <w:t xml:space="preserve">is </w:t>
      </w:r>
      <w:r>
        <w:rPr>
          <w:rFonts w:ascii="Arial" w:hAnsi="Arial" w:cs="Arial"/>
        </w:rPr>
        <w:t xml:space="preserve">the </w:t>
      </w:r>
      <w:r w:rsidRPr="00665EB3">
        <w:t>UTF</w:t>
      </w:r>
      <w:r>
        <w:t>-</w:t>
      </w:r>
      <w:r w:rsidRPr="00665EB3">
        <w:t>16</w:t>
      </w:r>
      <w:del w:id="6531"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197350">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6B1E2F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00226F8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441E017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4E2BD1A8"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0216F99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4670F9D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r w:rsidRPr="00E77497">
        <w:rPr>
          <w:rFonts w:ascii="Arial" w:hAnsi="Arial" w:cs="Arial"/>
        </w:rPr>
        <w:t xml:space="preserve"> </w:t>
      </w:r>
    </w:p>
    <w:p w14:paraId="772E19A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3E9B1D5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5FC2892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451537A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5A04ACE6"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w:t>
      </w:r>
      <w:del w:id="6532" w:author="Rev 26 Allen Wirfs-Brock" w:date="2014-06-25T09:27:00Z">
        <w:r w:rsidDel="007E3D32">
          <w:rPr>
            <w:rFonts w:ascii="Arial" w:hAnsi="Arial" w:cs="Arial"/>
          </w:rPr>
          <w:delText>character</w:delText>
        </w:r>
      </w:del>
      <w:ins w:id="6533" w:author="Rev 26 Allen Wirfs-Brock" w:date="2014-06-25T09:27:00Z">
        <w:r w:rsidR="007E3D32">
          <w:rPr>
            <w:rFonts w:ascii="Arial" w:hAnsi="Arial" w:cs="Arial"/>
          </w:rPr>
          <w:t>code point</w:t>
        </w:r>
      </w:ins>
      <w:r w:rsidRPr="00E77497">
        <w:t>.</w:t>
      </w:r>
    </w:p>
    <w:p w14:paraId="0069EC5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7A9C97F3"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ins w:id="6534" w:author="Rev 24 Allen Wirfs-Brock" w:date="2014-04-22T15:24:00Z">
        <w:r w:rsidR="000018AB" w:rsidRPr="00837170">
          <w:rPr>
            <w:rStyle w:val="SyntaxSymbol"/>
          </w:rPr>
          <w:t>Hex4Digits</w:t>
        </w:r>
        <w:r w:rsidR="000018AB" w:rsidRPr="00E77497">
          <w:t xml:space="preserve"> </w:t>
        </w:r>
      </w:ins>
      <w:del w:id="6535" w:author="Rev 24 Allen Wirfs-Brock" w:date="2014-04-22T15:24:00Z">
        <w:r w:rsidRPr="00E77497" w:rsidDel="000018AB">
          <w:rPr>
            <w:rStyle w:val="bnf"/>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del>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del w:id="6536" w:author="Rev 24 Allen Wirfs-Brock" w:date="2014-04-22T15:29:00Z">
        <w:r w:rsidDel="000018AB">
          <w:rPr>
            <w:rFonts w:ascii="Arial" w:hAnsi="Arial"/>
          </w:rPr>
          <w:delText xml:space="preserve">the first </w:delText>
        </w:r>
        <w:r w:rsidDel="000018AB">
          <w:rPr>
            <w:i/>
          </w:rPr>
          <w:delText>HexDigit</w:delText>
        </w:r>
        <w:r w:rsidDel="000018AB">
          <w:rPr>
            <w:rFonts w:ascii="Arial" w:hAnsi="Arial"/>
          </w:rPr>
          <w:delText xml:space="preserve"> followed by the TRV of the second </w:delText>
        </w:r>
        <w:r w:rsidDel="000018AB">
          <w:rPr>
            <w:i/>
          </w:rPr>
          <w:delText>HexDigit</w:delText>
        </w:r>
        <w:r w:rsidRPr="00E77497" w:rsidDel="000018AB">
          <w:rPr>
            <w:rFonts w:ascii="Arial" w:hAnsi="Arial" w:cs="Arial"/>
          </w:rPr>
          <w:delText xml:space="preserve"> </w:delText>
        </w:r>
        <w:r w:rsidDel="000018AB">
          <w:rPr>
            <w:rFonts w:ascii="Arial" w:hAnsi="Arial"/>
          </w:rPr>
          <w:delText xml:space="preserve">followed by TRV of the third </w:delText>
        </w:r>
        <w:r w:rsidDel="000018AB">
          <w:rPr>
            <w:i/>
          </w:rPr>
          <w:delText>HexDigit</w:delText>
        </w:r>
        <w:r w:rsidDel="000018AB">
          <w:rPr>
            <w:rFonts w:ascii="Arial" w:hAnsi="Arial"/>
          </w:rPr>
          <w:delText xml:space="preserve"> followed by the TRV </w:delText>
        </w:r>
        <w:r w:rsidRPr="00E77497" w:rsidDel="000018AB">
          <w:rPr>
            <w:rFonts w:ascii="Arial" w:hAnsi="Arial" w:cs="Arial"/>
          </w:rPr>
          <w:delText>of the fourth</w:delText>
        </w:r>
        <w:r w:rsidRPr="00E77497" w:rsidDel="000018AB">
          <w:delText xml:space="preserve"> </w:delText>
        </w:r>
      </w:del>
      <w:ins w:id="6537" w:author="Rev 24 Allen Wirfs-Brock" w:date="2014-04-22T15:29:00Z">
        <w:r w:rsidR="000018AB" w:rsidRPr="00384D8A">
          <w:rPr>
            <w:rStyle w:val="SyntaxSymbol"/>
          </w:rPr>
          <w:t>Hex4Digits</w:t>
        </w:r>
      </w:ins>
      <w:del w:id="6538" w:author="Rev 24 Allen Wirfs-Brock" w:date="2014-04-22T15:29:00Z">
        <w:r w:rsidRPr="00E77497" w:rsidDel="000018AB">
          <w:rPr>
            <w:i/>
          </w:rPr>
          <w:delText>HexDigit</w:delText>
        </w:r>
      </w:del>
      <w:r w:rsidRPr="00E77497">
        <w:t>.</w:t>
      </w:r>
    </w:p>
    <w:p w14:paraId="647E3705"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591198B3" w14:textId="77777777" w:rsidR="000018AB" w:rsidRDefault="000018AB" w:rsidP="000018AB">
      <w:pPr>
        <w:pStyle w:val="MathSpecialCase3"/>
        <w:numPr>
          <w:ilvl w:val="2"/>
          <w:numId w:val="251"/>
        </w:numPr>
        <w:tabs>
          <w:tab w:val="left" w:pos="450"/>
        </w:tabs>
        <w:spacing w:after="240"/>
        <w:ind w:left="446" w:hanging="446"/>
        <w:contextualSpacing/>
        <w:rPr>
          <w:ins w:id="6539" w:author="Rev 24 Allen Wirfs-Brock" w:date="2014-04-22T15:29:00Z"/>
        </w:rPr>
      </w:pPr>
      <w:ins w:id="6540" w:author="Rev 24 Allen Wirfs-Brock" w:date="2014-04-22T15:29:00Z">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ins>
      <w:ins w:id="6541" w:author="Rev 24 Allen Wirfs-Brock" w:date="2014-04-22T15:58:00Z">
        <w:r w:rsidR="00514106" w:rsidRPr="00384D8A">
          <w:rPr>
            <w:rStyle w:val="SyntaxSymbol"/>
          </w:rPr>
          <w:t>Hex4Digits</w:t>
        </w:r>
        <w:r w:rsidR="00514106">
          <w:rPr>
            <w:rStyle w:val="SyntaxSymbol"/>
            <w:i w:val="0"/>
          </w:rPr>
          <w:t xml:space="preserve"> </w:t>
        </w:r>
      </w:ins>
      <w:ins w:id="6542" w:author="Rev 24 Allen Wirfs-Brock" w:date="2014-04-22T15:29:00Z">
        <w:r w:rsidRPr="00E77497">
          <w:rPr>
            <w:rFonts w:ascii="Arial" w:hAnsi="Arial"/>
            <w:b/>
          </w:rPr>
          <w:t>::</w:t>
        </w:r>
        <w:r w:rsidRPr="00E77497">
          <w:t xml:space="preserve"> </w:t>
        </w:r>
        <w:r w:rsidRPr="00384D8A">
          <w:rPr>
            <w:rStyle w:val="SyntaxSymbol"/>
          </w:rPr>
          <w:t>HexDigit</w:t>
        </w:r>
        <w:r w:rsidRPr="00E77497">
          <w:t xml:space="preserve"> </w:t>
        </w:r>
      </w:ins>
      <w:ins w:id="6543" w:author="Rev 24 Allen Wirfs-Brock" w:date="2014-04-22T15:59:00Z">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ins>
      <w:ins w:id="6544" w:author="Rev 24 Allen Wirfs-Brock" w:date="2014-04-22T15:29: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ins>
      <w:ins w:id="6545" w:author="Rev 24 Allen Wirfs-Brock" w:date="2014-04-22T16:00:00Z">
        <w:r w:rsidR="00514106">
          <w:rPr>
            <w:rFonts w:ascii="Arial" w:hAnsi="Arial"/>
          </w:rPr>
          <w:t>the</w:t>
        </w:r>
      </w:ins>
      <w:ins w:id="6546" w:author="Rev 24 Allen Wirfs-Brock" w:date="2014-04-22T15:29:00Z">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ins>
      <w:ins w:id="6547" w:author="Rev 25 Allen Wirfs-Brock" w:date="2014-05-08T16:40:00Z">
        <w:r w:rsidR="00FC09EB">
          <w:rPr>
            <w:rFonts w:ascii="Arial" w:hAnsi="Arial"/>
          </w:rPr>
          <w:t xml:space="preserve">the </w:t>
        </w:r>
      </w:ins>
      <w:ins w:id="6548" w:author="Rev 24 Allen Wirfs-Brock" w:date="2014-04-22T15:29:00Z">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w:t>
        </w:r>
        <w:del w:id="6549" w:author="Rev 25 Allen Wirfs-Brock" w:date="2014-05-08T16:41:00Z">
          <w:r w:rsidRPr="00384D8A" w:rsidDel="00FC09EB">
            <w:rPr>
              <w:rStyle w:val="SyntaxSymbol"/>
            </w:rPr>
            <w:delText>4</w:delText>
          </w:r>
        </w:del>
        <w:r w:rsidRPr="00384D8A">
          <w:rPr>
            <w:rStyle w:val="SyntaxSymbol"/>
          </w:rPr>
          <w:t>Digit</w:t>
        </w:r>
        <w:del w:id="6550" w:author="Rev 26 Allen Wirfs-Brock" w:date="2014-06-23T16:59:00Z">
          <w:r w:rsidRPr="00384D8A" w:rsidDel="004A63FE">
            <w:rPr>
              <w:rStyle w:val="SyntaxSymbol"/>
            </w:rPr>
            <w:delText>s</w:delText>
          </w:r>
        </w:del>
        <w:r w:rsidRPr="00E77497">
          <w:t>.</w:t>
        </w:r>
      </w:ins>
    </w:p>
    <w:p w14:paraId="131BFB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3394A2E1"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68394DD4" w14:textId="77777777"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796BB1C7"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3390117C"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38FB94FE"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268FB109"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71877B29"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758CCC60"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35898213" w14:textId="77777777" w:rsidR="007E12E3"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  &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  </w:t>
      </w:r>
    </w:p>
    <w:p w14:paraId="774FEED6" w14:textId="77777777" w:rsidR="007E12E3" w:rsidRPr="00E77497" w:rsidRDefault="007E12E3" w:rsidP="00FD53FF">
      <w:pPr>
        <w:pStyle w:val="20"/>
      </w:pPr>
      <w:bookmarkStart w:id="6551" w:name="_Toc365638902"/>
      <w:bookmarkStart w:id="6552" w:name="_Toc365638904"/>
      <w:bookmarkStart w:id="6553" w:name="_Toc365638905"/>
      <w:bookmarkStart w:id="6554" w:name="_Toc365638906"/>
      <w:bookmarkStart w:id="6555" w:name="_Toc365638907"/>
      <w:bookmarkStart w:id="6556" w:name="_Toc365638908"/>
      <w:bookmarkStart w:id="6557" w:name="_Toc365638909"/>
      <w:bookmarkStart w:id="6558" w:name="_Toc365638910"/>
      <w:bookmarkStart w:id="6559" w:name="_Toc365638912"/>
      <w:bookmarkStart w:id="6560" w:name="_Toc365638914"/>
      <w:bookmarkStart w:id="6561" w:name="_Toc365638916"/>
      <w:bookmarkStart w:id="6562" w:name="_Toc365638919"/>
      <w:bookmarkStart w:id="6563" w:name="_Toc365638921"/>
      <w:bookmarkStart w:id="6564" w:name="_Toc365638923"/>
      <w:bookmarkStart w:id="6565" w:name="_Toc365638925"/>
      <w:bookmarkStart w:id="6566" w:name="_Toc365638926"/>
      <w:bookmarkStart w:id="6567" w:name="_Toc365638927"/>
      <w:bookmarkStart w:id="6568" w:name="_Toc365638929"/>
      <w:bookmarkStart w:id="6569" w:name="_Toc365638930"/>
      <w:bookmarkStart w:id="6570" w:name="_Toc365638934"/>
      <w:bookmarkStart w:id="6571" w:name="_Toc365638935"/>
      <w:bookmarkStart w:id="6572" w:name="_Toc365638936"/>
      <w:bookmarkStart w:id="6573" w:name="_Toc365638937"/>
      <w:bookmarkStart w:id="6574" w:name="_Toc365638939"/>
      <w:bookmarkStart w:id="6575" w:name="_Toc365638940"/>
      <w:bookmarkStart w:id="6576" w:name="_Toc365638944"/>
      <w:bookmarkStart w:id="6577" w:name="_Toc365638946"/>
      <w:bookmarkStart w:id="6578" w:name="_Toc365638947"/>
      <w:bookmarkStart w:id="6579" w:name="_Toc365638948"/>
      <w:bookmarkStart w:id="6580" w:name="_Toc365638951"/>
      <w:bookmarkStart w:id="6581" w:name="_Toc365638955"/>
      <w:bookmarkStart w:id="6582" w:name="_Toc365638957"/>
      <w:bookmarkStart w:id="6583" w:name="_Toc365638958"/>
      <w:bookmarkStart w:id="6584" w:name="_Toc365638959"/>
      <w:bookmarkStart w:id="6585" w:name="_Toc365639010"/>
      <w:bookmarkStart w:id="6586" w:name="_Toc365639014"/>
      <w:bookmarkStart w:id="6587" w:name="_Toc365639015"/>
      <w:bookmarkStart w:id="6588" w:name="_Ref365537306"/>
      <w:bookmarkStart w:id="6589" w:name="_Ref365549651"/>
      <w:bookmarkStart w:id="6590" w:name="_Ref365549685"/>
      <w:bookmarkStart w:id="6591" w:name="_Ref365549714"/>
      <w:bookmarkStart w:id="6592" w:name="_Toc370745375"/>
      <w:bookmarkStart w:id="6593" w:name="_Toc393449424"/>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r w:rsidRPr="00E77497">
        <w:t>Automatic Semicolon Insertio</w:t>
      </w:r>
      <w:bookmarkStart w:id="6594" w:name="_Toc382202773"/>
      <w:bookmarkStart w:id="6595" w:name="_Toc38220299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594"/>
      <w:bookmarkEnd w:id="6595"/>
      <w:r w:rsidRPr="00E77497">
        <w:t>n</w:t>
      </w:r>
      <w:bookmarkEnd w:id="6331"/>
      <w:bookmarkEnd w:id="6332"/>
      <w:bookmarkEnd w:id="6502"/>
      <w:bookmarkEnd w:id="6503"/>
      <w:bookmarkEnd w:id="6504"/>
      <w:bookmarkEnd w:id="6505"/>
      <w:bookmarkEnd w:id="6506"/>
      <w:bookmarkEnd w:id="6507"/>
      <w:bookmarkEnd w:id="6588"/>
      <w:bookmarkEnd w:id="6589"/>
      <w:bookmarkEnd w:id="6590"/>
      <w:bookmarkEnd w:id="6591"/>
      <w:bookmarkEnd w:id="6592"/>
      <w:bookmarkEnd w:id="6593"/>
    </w:p>
    <w:p w14:paraId="508A8313" w14:textId="77777777" w:rsidR="007E12E3" w:rsidRPr="00E77497" w:rsidRDefault="007E12E3" w:rsidP="007E12E3">
      <w:r w:rsidRPr="00E77497">
        <w:t xml:space="preserve">Certain ECMAScript statements (empty statement, </w:t>
      </w:r>
      <w:r w:rsidRPr="00837170">
        <w:rPr>
          <w:rFonts w:ascii="Courier New" w:hAnsi="Courier New" w:cs="Courier New"/>
          <w:b/>
        </w:rPr>
        <w:t>let</w:t>
      </w:r>
      <w:ins w:id="6596" w:author="Rev 25 Allen Wirfs-Brock" w:date="2014-05-15T15:23:00Z">
        <w:r w:rsidR="00745F42">
          <w:rPr>
            <w:rFonts w:cs="Arial"/>
          </w:rPr>
          <w:t>,</w:t>
        </w:r>
      </w:ins>
      <w:r>
        <w:t xml:space="preserve"> </w:t>
      </w:r>
      <w:del w:id="6597" w:author="Rev 25 Allen Wirfs-Brock" w:date="2014-05-15T15:23:00Z">
        <w:r w:rsidDel="00745F42">
          <w:delText xml:space="preserve">and </w:delText>
        </w:r>
      </w:del>
      <w:r w:rsidRPr="00837170">
        <w:rPr>
          <w:rFonts w:ascii="Courier New" w:hAnsi="Courier New" w:cs="Courier New"/>
          <w:b/>
        </w:rPr>
        <w:t>const</w:t>
      </w:r>
      <w:ins w:id="6598" w:author="Rev 25 Allen Wirfs-Brock" w:date="2014-05-15T15:24:00Z">
        <w:r w:rsidR="00745F42" w:rsidRPr="00837170">
          <w:rPr>
            <w:rFonts w:cs="Arial"/>
          </w:rPr>
          <w:t xml:space="preserve">, </w:t>
        </w:r>
        <w:r w:rsidR="00745F42">
          <w:rPr>
            <w:rFonts w:ascii="Courier New" w:hAnsi="Courier New" w:cs="Courier New"/>
            <w:b/>
          </w:rPr>
          <w:t>import</w:t>
        </w:r>
        <w:r w:rsidR="00745F42" w:rsidRPr="00837170">
          <w:rPr>
            <w:rFonts w:cs="Arial"/>
          </w:rPr>
          <w:t xml:space="preserve">, </w:t>
        </w:r>
        <w:r w:rsidR="00745F42">
          <w:rPr>
            <w:rFonts w:ascii="Courier New" w:hAnsi="Courier New" w:cs="Courier New"/>
            <w:b/>
          </w:rPr>
          <w:t>export</w:t>
        </w:r>
        <w:r w:rsidR="00745F42" w:rsidRPr="00837170">
          <w:rPr>
            <w:rFonts w:cs="Arial"/>
          </w:rPr>
          <w:t xml:space="preserve">, </w:t>
        </w:r>
        <w:r w:rsidR="00745F42">
          <w:rPr>
            <w:rFonts w:ascii="Courier New" w:hAnsi="Courier New" w:cs="Courier New"/>
            <w:b/>
          </w:rPr>
          <w:t>and module</w:t>
        </w:r>
      </w:ins>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6599" w:name="_Toc393690225"/>
    </w:p>
    <w:p w14:paraId="6CD34924" w14:textId="77777777" w:rsidR="007E12E3" w:rsidRPr="00E77497" w:rsidRDefault="007E12E3" w:rsidP="00FD53FF">
      <w:pPr>
        <w:pStyle w:val="30"/>
      </w:pPr>
      <w:bookmarkStart w:id="6600" w:name="_Ref456011139"/>
      <w:bookmarkStart w:id="6601" w:name="_Toc472818771"/>
      <w:bookmarkStart w:id="6602" w:name="_Toc235503324"/>
      <w:bookmarkStart w:id="6603" w:name="_Toc241509099"/>
      <w:bookmarkStart w:id="6604" w:name="_Toc244416586"/>
      <w:bookmarkStart w:id="6605" w:name="_Toc276630950"/>
      <w:bookmarkStart w:id="6606" w:name="_Toc370745376"/>
      <w:bookmarkStart w:id="6607" w:name="_Toc393449425"/>
      <w:r w:rsidRPr="00E77497">
        <w:t>Rules of Automatic Semicolon Insertio</w:t>
      </w:r>
      <w:bookmarkEnd w:id="6599"/>
      <w:r w:rsidRPr="00E77497">
        <w:t>n</w:t>
      </w:r>
      <w:bookmarkEnd w:id="6600"/>
      <w:bookmarkEnd w:id="6601"/>
      <w:bookmarkEnd w:id="6602"/>
      <w:bookmarkEnd w:id="6603"/>
      <w:bookmarkEnd w:id="6604"/>
      <w:bookmarkEnd w:id="6605"/>
      <w:bookmarkEnd w:id="6606"/>
      <w:bookmarkEnd w:id="6607"/>
    </w:p>
    <w:p w14:paraId="00A9D0BC" w14:textId="77777777" w:rsidR="007E12E3" w:rsidRPr="00E77497" w:rsidRDefault="007E12E3" w:rsidP="007E12E3">
      <w:r w:rsidRPr="00E77497">
        <w:t>There are three basic rules of semicolon insertion:</w:t>
      </w:r>
    </w:p>
    <w:p w14:paraId="0DB96A15" w14:textId="77777777"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1D275A6F"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09C51926"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69628734" w14:textId="77777777"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the end of the input stream of tokens is encountered and the parser is unable to parse the input token stream as a single complete ECMAScript </w:t>
      </w:r>
      <w:r>
        <w:rPr>
          <w:rStyle w:val="bnf"/>
        </w:rPr>
        <w:t>script</w:t>
      </w:r>
      <w:r w:rsidRPr="00E77497">
        <w:rPr>
          <w:rFonts w:ascii="Arial" w:hAnsi="Arial" w:cs="Arial"/>
        </w:rPr>
        <w:t>, then a semicolon is automatically inserted at the end of the input stream.</w:t>
      </w:r>
    </w:p>
    <w:p w14:paraId="03E9C786" w14:textId="77777777"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3A981195"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197350">
        <w:t>13.6.3</w:t>
      </w:r>
      <w:r>
        <w:fldChar w:fldCharType="end"/>
      </w:r>
      <w:r w:rsidRPr="00E77497">
        <w:t>).</w:t>
      </w:r>
    </w:p>
    <w:p w14:paraId="76E759EA" w14:textId="77777777" w:rsidR="007E12E3" w:rsidRPr="00E77497" w:rsidRDefault="007E12E3" w:rsidP="007E12E3">
      <w:pPr>
        <w:pStyle w:val="Note"/>
        <w:spacing w:after="120"/>
      </w:pPr>
      <w:bookmarkStart w:id="6608" w:name="_Toc393690226"/>
      <w:bookmarkStart w:id="6609" w:name="_Ref404492883"/>
      <w:bookmarkStart w:id="6610" w:name="_Ref404492911"/>
      <w:r w:rsidRPr="00E77497">
        <w:t>NOTE</w:t>
      </w:r>
      <w:r w:rsidRPr="00E77497">
        <w:tab/>
        <w:t>The following are the only restricted productions in the grammar:</w:t>
      </w:r>
    </w:p>
    <w:p w14:paraId="24716F94"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2ED24720"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53FF5F9B" w14:textId="77777777" w:rsidR="007E12E3" w:rsidRPr="00E77497" w:rsidRDefault="007E12E3" w:rsidP="007E12E3">
      <w:pPr>
        <w:pStyle w:val="SyntaxRule2"/>
        <w:rPr>
          <w:sz w:val="18"/>
        </w:rPr>
      </w:pPr>
      <w:r w:rsidRPr="00E77497">
        <w:rPr>
          <w:sz w:val="18"/>
        </w:rPr>
        <w:t>ContinueStatement</w:t>
      </w:r>
      <w:ins w:id="6611" w:author="Rev 25 Allen Wirfs-Brock" w:date="2014-05-14T17:09:00Z">
        <w:r w:rsidR="00F72833" w:rsidRPr="00837170">
          <w:rPr>
            <w:rFonts w:ascii="Arial" w:hAnsi="Arial" w:cs="Arial"/>
            <w:i w:val="0"/>
            <w:sz w:val="18"/>
            <w:vertAlign w:val="subscript"/>
          </w:rPr>
          <w:t>[Yield]</w:t>
        </w:r>
      </w:ins>
      <w:ins w:id="6612" w:author="Rev 25 Allen Wirfs-Brock" w:date="2014-05-14T17:07:00Z">
        <w:r w:rsidR="00F72833">
          <w:rPr>
            <w:sz w:val="18"/>
          </w:rPr>
          <w:t xml:space="preserve"> </w:t>
        </w:r>
      </w:ins>
      <w:r w:rsidRPr="00E77497">
        <w:rPr>
          <w:rFonts w:ascii="Arial" w:hAnsi="Arial" w:cs="Arial"/>
          <w:b/>
          <w:i w:val="0"/>
          <w:sz w:val="18"/>
        </w:rPr>
        <w:t>:</w:t>
      </w:r>
    </w:p>
    <w:p w14:paraId="07039401" w14:textId="77777777"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ins w:id="6613" w:author="Rev 25 Allen Wirfs-Brock" w:date="2014-05-14T17:13:00Z">
        <w:r w:rsidR="00F72833" w:rsidRPr="00F72833">
          <w:rPr>
            <w:sz w:val="18"/>
          </w:rPr>
          <w:t>LabelIdentifier</w:t>
        </w:r>
      </w:ins>
      <w:del w:id="6614" w:author="Rev 25 Allen Wirfs-Brock" w:date="2014-05-14T17:13:00Z">
        <w:r w:rsidDel="00F72833">
          <w:rPr>
            <w:sz w:val="18"/>
          </w:rPr>
          <w:delText>NonResolvedIdentifier</w:delText>
        </w:r>
      </w:del>
      <w:ins w:id="6615" w:author="Rev 25 Allen Wirfs-Brock" w:date="2014-05-14T17:09: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E77497">
        <w:rPr>
          <w:sz w:val="18"/>
        </w:rPr>
        <w:t xml:space="preserve"> </w:t>
      </w:r>
      <w:r w:rsidRPr="00E77497">
        <w:rPr>
          <w:rFonts w:ascii="Courier New" w:hAnsi="Courier New"/>
          <w:b/>
          <w:i w:val="0"/>
          <w:sz w:val="18"/>
        </w:rPr>
        <w:t>;</w:t>
      </w:r>
    </w:p>
    <w:p w14:paraId="2F51A3E9"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6A09E84D" w14:textId="77777777"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ins w:id="6616" w:author="Rev 25 Allen Wirfs-Brock" w:date="2014-05-14T17:14:00Z">
        <w:r w:rsidR="00F72833" w:rsidRPr="00F72833">
          <w:rPr>
            <w:sz w:val="18"/>
          </w:rPr>
          <w:t>LabelIdentifier</w:t>
        </w:r>
      </w:ins>
      <w:del w:id="6617" w:author="Rev 25 Allen Wirfs-Brock" w:date="2014-05-14T17:14:00Z">
        <w:r w:rsidRPr="00045749" w:rsidDel="00F72833">
          <w:rPr>
            <w:sz w:val="18"/>
          </w:rPr>
          <w:delText>NonResolvedIdentifier</w:delText>
        </w:r>
      </w:del>
      <w:ins w:id="6618" w:author="Rev 25 Allen Wirfs-Brock" w:date="2014-05-14T17:11: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045749">
        <w:rPr>
          <w:sz w:val="18"/>
        </w:rPr>
        <w:t xml:space="preserve"> </w:t>
      </w:r>
      <w:r w:rsidRPr="00E77497">
        <w:rPr>
          <w:rFonts w:ascii="Courier New" w:hAnsi="Courier New"/>
          <w:b/>
          <w:i w:val="0"/>
          <w:sz w:val="18"/>
        </w:rPr>
        <w:t>;</w:t>
      </w:r>
    </w:p>
    <w:p w14:paraId="1921B6D4"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3D6FA939"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7FBBD11C" w14:textId="77777777" w:rsidR="007E12E3" w:rsidRPr="00E77497" w:rsidRDefault="007E12E3" w:rsidP="007E12E3">
      <w:pPr>
        <w:pStyle w:val="SyntaxRule2"/>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63522478" w14:textId="7777777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614DEED3" w14:textId="77777777" w:rsidR="00E2347F" w:rsidRPr="00837170" w:rsidRDefault="00E2347F" w:rsidP="00837170">
      <w:pPr>
        <w:pStyle w:val="SyntaxRule2"/>
        <w:rPr>
          <w:ins w:id="6619" w:author="Rev 25 Allen Wirfs-Brock" w:date="2014-05-13T16:25:00Z"/>
          <w:sz w:val="18"/>
        </w:rPr>
      </w:pPr>
      <w:bookmarkStart w:id="6620" w:name="_Ref424532635"/>
      <w:bookmarkStart w:id="6621" w:name="_Ref424532665"/>
      <w:ins w:id="6622" w:author="Rev 25 Allen Wirfs-Brock" w:date="2014-05-13T16:25:00Z">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ins>
    </w:p>
    <w:p w14:paraId="05D00FB0" w14:textId="77777777" w:rsidR="00E2347F" w:rsidRPr="00837170" w:rsidRDefault="00E2347F" w:rsidP="00837170">
      <w:pPr>
        <w:pStyle w:val="SyntaxDefinition2"/>
        <w:rPr>
          <w:ins w:id="6623" w:author="Rev 25 Allen Wirfs-Brock" w:date="2014-05-13T16:25:00Z"/>
          <w:sz w:val="18"/>
        </w:rPr>
      </w:pPr>
      <w:ins w:id="6624" w:author="Rev 25 Allen Wirfs-Brock" w:date="2014-05-13T16:25:00Z">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ins>
    </w:p>
    <w:p w14:paraId="19F69028"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2305115F" w14:textId="77777777" w:rsidR="007E12E3" w:rsidRPr="00E77497" w:rsidRDefault="00E2347F" w:rsidP="007E12E3">
      <w:pPr>
        <w:pStyle w:val="SyntaxDefinition2"/>
        <w:rPr>
          <w:sz w:val="18"/>
        </w:rPr>
      </w:pPr>
      <w:ins w:id="6625" w:author="Rev 25 Allen Wirfs-Brock" w:date="2014-05-13T16:20:00Z">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ins>
      <w:ins w:id="6626" w:author="Rev 25 Allen Wirfs-Brock" w:date="2014-05-13T16:21:00Z">
        <w:r>
          <w:rPr>
            <w:rFonts w:ascii="Courier New" w:hAnsi="Courier New" w:cs="Courier New"/>
            <w:b/>
            <w:i w:val="0"/>
            <w:sz w:val="18"/>
          </w:rPr>
          <w:t>*</w:t>
        </w:r>
        <w:r w:rsidRPr="003A5F44">
          <w:rPr>
            <w:rFonts w:ascii="Arial" w:hAnsi="Arial" w:cs="Arial"/>
            <w:i w:val="0"/>
            <w:sz w:val="14"/>
            <w:szCs w:val="14"/>
          </w:rPr>
          <w:t xml:space="preserve"> </w:t>
        </w:r>
      </w:ins>
      <w:ins w:id="6627"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ins>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ins w:id="6628"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ins>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r w:rsidR="007E12E3" w:rsidRPr="00E77497">
        <w:rPr>
          <w:sz w:val="18"/>
        </w:rPr>
        <w:t xml:space="preserve"> </w:t>
      </w:r>
    </w:p>
    <w:p w14:paraId="14781DE4" w14:textId="77777777" w:rsidR="007E12E3" w:rsidRPr="00E77497" w:rsidRDefault="007E12E3" w:rsidP="007E12E3">
      <w:pPr>
        <w:pStyle w:val="SyntaxRule2"/>
        <w:rPr>
          <w:sz w:val="18"/>
        </w:rPr>
      </w:pPr>
      <w:r>
        <w:rPr>
          <w:sz w:val="18"/>
        </w:rPr>
        <w:t>ModuleImport</w:t>
      </w:r>
      <w:r w:rsidRPr="00E77497">
        <w:rPr>
          <w:b/>
          <w:sz w:val="18"/>
        </w:rPr>
        <w:t xml:space="preserve"> </w:t>
      </w:r>
      <w:r w:rsidRPr="00E77497">
        <w:rPr>
          <w:rFonts w:ascii="Arial" w:hAnsi="Arial" w:cs="Arial"/>
          <w:b/>
          <w:i w:val="0"/>
          <w:sz w:val="18"/>
        </w:rPr>
        <w:t>:</w:t>
      </w:r>
    </w:p>
    <w:p w14:paraId="5F1F6607" w14:textId="77777777" w:rsidR="007E12E3" w:rsidRPr="00E77497" w:rsidRDefault="007E12E3" w:rsidP="007E12E3">
      <w:pPr>
        <w:pStyle w:val="SyntaxDefinition2"/>
        <w:rPr>
          <w:sz w:val="18"/>
        </w:rPr>
      </w:pPr>
      <w:r>
        <w:rPr>
          <w:rFonts w:ascii="Courier New" w:hAnsi="Courier New" w:cs="Courier New"/>
          <w:b/>
          <w:i w:val="0"/>
          <w:sz w:val="18"/>
        </w:rPr>
        <w:t>module</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ImportedBinding FromClause</w:t>
      </w:r>
      <w:r w:rsidRPr="00E77497">
        <w:rPr>
          <w:sz w:val="18"/>
        </w:rPr>
        <w:t xml:space="preserve"> </w:t>
      </w:r>
      <w:r w:rsidRPr="00E77497">
        <w:rPr>
          <w:b/>
          <w:sz w:val="18"/>
        </w:rPr>
        <w:t>;</w:t>
      </w:r>
    </w:p>
    <w:p w14:paraId="529A0F35" w14:textId="77777777" w:rsidR="007E12E3" w:rsidRPr="00E77497" w:rsidRDefault="007E12E3" w:rsidP="007E12E3">
      <w:pPr>
        <w:rPr>
          <w:sz w:val="18"/>
        </w:rPr>
      </w:pPr>
      <w:r w:rsidRPr="00E77497">
        <w:rPr>
          <w:sz w:val="18"/>
        </w:rPr>
        <w:t>The practical effect of these restricted productions is as follows:</w:t>
      </w:r>
    </w:p>
    <w:p w14:paraId="7B4636F9"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4FB7DCAD"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5B99BA2E" w14:textId="77777777" w:rsidR="007E12E3" w:rsidRPr="00E77497" w:rsidRDefault="007E12E3" w:rsidP="007E12E3">
      <w:pPr>
        <w:rPr>
          <w:sz w:val="18"/>
        </w:rPr>
      </w:pPr>
      <w:r w:rsidRPr="00E77497">
        <w:rPr>
          <w:sz w:val="18"/>
        </w:rPr>
        <w:t>The resulting practical advice to ECMAScript programmers is:</w:t>
      </w:r>
    </w:p>
    <w:p w14:paraId="33884EAE"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0F3F2622"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04A68D51"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0488214A" w14:textId="77777777" w:rsidR="007E12E3" w:rsidRPr="00E77497" w:rsidRDefault="007E12E3" w:rsidP="00FD53FF">
      <w:pPr>
        <w:pStyle w:val="30"/>
      </w:pPr>
      <w:bookmarkStart w:id="6629" w:name="_Toc472818772"/>
      <w:bookmarkStart w:id="6630" w:name="_Toc235503325"/>
      <w:bookmarkStart w:id="6631" w:name="_Toc241509100"/>
      <w:bookmarkStart w:id="6632" w:name="_Toc244416587"/>
      <w:bookmarkStart w:id="6633" w:name="_Toc276630951"/>
      <w:bookmarkStart w:id="6634" w:name="_Toc370745377"/>
      <w:bookmarkStart w:id="6635" w:name="_Toc393449426"/>
      <w:r w:rsidRPr="00E77497">
        <w:t>Examples of Automatic Semicolon Insertio</w:t>
      </w:r>
      <w:bookmarkEnd w:id="6608"/>
      <w:bookmarkEnd w:id="6609"/>
      <w:bookmarkEnd w:id="6610"/>
      <w:r w:rsidRPr="00E77497">
        <w:t>n</w:t>
      </w:r>
      <w:bookmarkEnd w:id="6620"/>
      <w:bookmarkEnd w:id="6621"/>
      <w:bookmarkEnd w:id="6629"/>
      <w:bookmarkEnd w:id="6630"/>
      <w:bookmarkEnd w:id="6631"/>
      <w:bookmarkEnd w:id="6632"/>
      <w:bookmarkEnd w:id="6633"/>
      <w:bookmarkEnd w:id="6634"/>
      <w:bookmarkEnd w:id="6635"/>
    </w:p>
    <w:p w14:paraId="7571C495" w14:textId="77777777" w:rsidR="007E12E3" w:rsidRPr="00E77497" w:rsidRDefault="007E12E3" w:rsidP="007E12E3">
      <w:pPr>
        <w:keepNext/>
        <w:spacing w:after="60"/>
      </w:pPr>
      <w:r w:rsidRPr="00E77497">
        <w:t>The source</w:t>
      </w:r>
    </w:p>
    <w:p w14:paraId="288F8AE1" w14:textId="77777777" w:rsidR="007E12E3" w:rsidRPr="00E77497" w:rsidRDefault="007E12E3" w:rsidP="00837170">
      <w:pPr>
        <w:pStyle w:val="CodeSample3"/>
        <w:spacing w:after="60"/>
        <w:ind w:left="1440"/>
        <w:jc w:val="left"/>
      </w:pPr>
      <w:r w:rsidRPr="00E77497">
        <w:t>{ 1 2 } 3</w:t>
      </w:r>
    </w:p>
    <w:p w14:paraId="25CFB23B"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2BF548C4" w14:textId="77777777" w:rsidR="007E12E3" w:rsidRPr="00E77497" w:rsidRDefault="007E12E3" w:rsidP="007E12E3">
      <w:pPr>
        <w:pStyle w:val="CodeSample3"/>
        <w:ind w:left="1440"/>
        <w:jc w:val="left"/>
      </w:pPr>
      <w:r w:rsidRPr="00E77497">
        <w:t>{ 1</w:t>
      </w:r>
      <w:r w:rsidRPr="00E77497">
        <w:br/>
        <w:t>2 } 3</w:t>
      </w:r>
    </w:p>
    <w:p w14:paraId="7BF55E0B" w14:textId="77777777" w:rsidR="007E12E3" w:rsidRPr="00E77497" w:rsidRDefault="007E12E3" w:rsidP="007E12E3">
      <w:pPr>
        <w:spacing w:after="60"/>
      </w:pPr>
      <w:r w:rsidRPr="00E77497">
        <w:t>is also not a valid ECMAScript sentence, but is transformed by automatic semicolon insertion into the following:</w:t>
      </w:r>
    </w:p>
    <w:p w14:paraId="0F25B9D8" w14:textId="77777777" w:rsidR="007E12E3" w:rsidRPr="00E77497" w:rsidRDefault="007E12E3" w:rsidP="007E12E3">
      <w:pPr>
        <w:pStyle w:val="CodeSample3"/>
        <w:spacing w:after="60"/>
        <w:ind w:left="1440"/>
        <w:jc w:val="left"/>
      </w:pPr>
      <w:r w:rsidRPr="00E77497">
        <w:t>{ 1</w:t>
      </w:r>
      <w:r w:rsidRPr="00E77497">
        <w:br/>
        <w:t>;2 ;} 3;</w:t>
      </w:r>
    </w:p>
    <w:p w14:paraId="35575209" w14:textId="77777777" w:rsidR="007E12E3" w:rsidRPr="00E77497" w:rsidRDefault="007E12E3" w:rsidP="007E12E3">
      <w:r w:rsidRPr="00E77497">
        <w:t>which is a valid ECMAScript sentence.</w:t>
      </w:r>
    </w:p>
    <w:p w14:paraId="71F2F071" w14:textId="77777777" w:rsidR="007E12E3" w:rsidRPr="00E77497" w:rsidRDefault="007E12E3" w:rsidP="007E12E3">
      <w:pPr>
        <w:spacing w:after="60"/>
      </w:pPr>
      <w:r w:rsidRPr="00E77497">
        <w:t>The source</w:t>
      </w:r>
    </w:p>
    <w:p w14:paraId="0FFF22B4" w14:textId="77777777" w:rsidR="007E12E3" w:rsidRPr="00E77497" w:rsidRDefault="007E12E3" w:rsidP="007E12E3">
      <w:pPr>
        <w:pStyle w:val="CodeSample3"/>
        <w:spacing w:after="60"/>
        <w:ind w:left="1440"/>
        <w:jc w:val="left"/>
      </w:pPr>
      <w:r w:rsidRPr="00E77497">
        <w:t>for (a; b</w:t>
      </w:r>
      <w:r w:rsidRPr="00E77497">
        <w:br/>
        <w:t>)</w:t>
      </w:r>
    </w:p>
    <w:p w14:paraId="49E30C69"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265FFAC1" w14:textId="77777777" w:rsidR="007E12E3" w:rsidRPr="00E77497" w:rsidRDefault="007E12E3" w:rsidP="00915E05">
      <w:r w:rsidRPr="00E77497">
        <w:t>The source</w:t>
      </w:r>
    </w:p>
    <w:p w14:paraId="4B237316" w14:textId="77777777" w:rsidR="007E12E3" w:rsidRPr="00E77497" w:rsidRDefault="007E12E3" w:rsidP="007E12E3">
      <w:pPr>
        <w:pStyle w:val="CodeSample3"/>
        <w:spacing w:after="60"/>
        <w:ind w:left="1440"/>
      </w:pPr>
      <w:r w:rsidRPr="00E77497">
        <w:t>return</w:t>
      </w:r>
      <w:r w:rsidRPr="00E77497">
        <w:br/>
        <w:t>a + b</w:t>
      </w:r>
    </w:p>
    <w:p w14:paraId="2A02FCF1" w14:textId="77777777" w:rsidR="007E12E3" w:rsidRPr="00E77497" w:rsidRDefault="007E12E3" w:rsidP="007E12E3">
      <w:pPr>
        <w:spacing w:after="60"/>
      </w:pPr>
      <w:r w:rsidRPr="00E77497">
        <w:t>is transformed by automatic semicolon insertion into the following:</w:t>
      </w:r>
    </w:p>
    <w:p w14:paraId="4FAE7D3F" w14:textId="77777777" w:rsidR="007E12E3" w:rsidRPr="00E77497" w:rsidRDefault="007E12E3" w:rsidP="007E12E3">
      <w:pPr>
        <w:pStyle w:val="CodeSample3"/>
        <w:ind w:left="1440"/>
      </w:pPr>
      <w:r w:rsidRPr="00E77497">
        <w:t>return;</w:t>
      </w:r>
      <w:r w:rsidRPr="00E77497">
        <w:br/>
        <w:t>a + b;</w:t>
      </w:r>
    </w:p>
    <w:p w14:paraId="7407AF9A"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65E89F5A" w14:textId="77777777" w:rsidR="007E12E3" w:rsidRPr="00E77497" w:rsidRDefault="007E12E3" w:rsidP="00915E05">
      <w:r w:rsidRPr="00E77497">
        <w:t>The source</w:t>
      </w:r>
    </w:p>
    <w:p w14:paraId="28363C01" w14:textId="77777777" w:rsidR="007E12E3" w:rsidRPr="00E77497" w:rsidRDefault="007E12E3" w:rsidP="007E12E3">
      <w:pPr>
        <w:pStyle w:val="CodeSample3"/>
        <w:spacing w:after="60"/>
        <w:ind w:left="1440"/>
        <w:jc w:val="left"/>
      </w:pPr>
      <w:r w:rsidRPr="00E77497">
        <w:t>a = b</w:t>
      </w:r>
      <w:r w:rsidRPr="00E77497">
        <w:br/>
        <w:t>++c</w:t>
      </w:r>
    </w:p>
    <w:p w14:paraId="43A8B2F4" w14:textId="77777777" w:rsidR="007E12E3" w:rsidRPr="00E77497" w:rsidRDefault="007E12E3" w:rsidP="007E12E3">
      <w:pPr>
        <w:spacing w:after="60"/>
      </w:pPr>
      <w:r w:rsidRPr="00E77497">
        <w:t>is transformed by automatic semicolon insertion into the following:</w:t>
      </w:r>
    </w:p>
    <w:p w14:paraId="39E60425" w14:textId="77777777" w:rsidR="007E12E3" w:rsidRPr="00E77497" w:rsidRDefault="007E12E3" w:rsidP="007E12E3">
      <w:pPr>
        <w:pStyle w:val="CodeSample3"/>
        <w:ind w:left="1440"/>
        <w:jc w:val="left"/>
      </w:pPr>
      <w:r w:rsidRPr="00E77497">
        <w:t>a = b;</w:t>
      </w:r>
      <w:r w:rsidRPr="00E77497">
        <w:br/>
        <w:t>++c;</w:t>
      </w:r>
    </w:p>
    <w:p w14:paraId="4839E08C"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6F684448" w14:textId="77777777" w:rsidR="007E12E3" w:rsidRPr="00E77497" w:rsidRDefault="007E12E3" w:rsidP="00915E05">
      <w:r w:rsidRPr="00E77497">
        <w:t>The source</w:t>
      </w:r>
    </w:p>
    <w:p w14:paraId="0E106DCE" w14:textId="77777777" w:rsidR="007E12E3" w:rsidRPr="00E77497" w:rsidRDefault="007E12E3" w:rsidP="007E12E3">
      <w:pPr>
        <w:pStyle w:val="CodeSample3"/>
        <w:spacing w:after="60"/>
        <w:ind w:left="1440"/>
        <w:jc w:val="left"/>
      </w:pPr>
      <w:r w:rsidRPr="00E77497">
        <w:t>if (a &gt; b)</w:t>
      </w:r>
      <w:r w:rsidRPr="00E77497">
        <w:br/>
        <w:t>else c = d</w:t>
      </w:r>
    </w:p>
    <w:p w14:paraId="27511DD4"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6DF20503" w14:textId="77777777" w:rsidR="007E12E3" w:rsidRPr="00E77497" w:rsidRDefault="007E12E3" w:rsidP="00915E05">
      <w:r w:rsidRPr="00E77497">
        <w:t>The source</w:t>
      </w:r>
    </w:p>
    <w:p w14:paraId="78B72A5D" w14:textId="77777777" w:rsidR="007E12E3" w:rsidRPr="00E77497" w:rsidRDefault="007E12E3" w:rsidP="007E12E3">
      <w:pPr>
        <w:pStyle w:val="CodeSample3"/>
        <w:spacing w:after="60"/>
        <w:ind w:left="1440"/>
        <w:jc w:val="left"/>
      </w:pPr>
      <w:r w:rsidRPr="00E77497">
        <w:t>a = b + c</w:t>
      </w:r>
      <w:r w:rsidRPr="00E77497">
        <w:br/>
        <w:t>(d + e).print()</w:t>
      </w:r>
    </w:p>
    <w:p w14:paraId="25E12FBE" w14:textId="77777777"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del w:id="6636" w:author="Rev 24 Allen Wirfs-Brock" w:date="2014-04-15T18:32:00Z">
        <w:r w:rsidRPr="00E77497" w:rsidDel="0002253B">
          <w:delText xml:space="preserve">parenthesised </w:delText>
        </w:r>
      </w:del>
      <w:ins w:id="6637" w:author="Rev 24 Allen Wirfs-Brock" w:date="2014-04-15T18:32:00Z">
        <w:r w:rsidR="0002253B" w:rsidRPr="00E77497">
          <w:t>parenthesi</w:t>
        </w:r>
        <w:r w:rsidR="0002253B">
          <w:t>z</w:t>
        </w:r>
        <w:r w:rsidR="0002253B" w:rsidRPr="00E77497">
          <w:t xml:space="preserve">ed </w:t>
        </w:r>
      </w:ins>
      <w:r w:rsidRPr="00E77497">
        <w:t>expression that begins the second line can be interpreted as an argument list for a function call:</w:t>
      </w:r>
    </w:p>
    <w:p w14:paraId="4AF14C89" w14:textId="77777777" w:rsidR="007E12E3" w:rsidRPr="00E77497" w:rsidRDefault="007E12E3" w:rsidP="007E12E3">
      <w:pPr>
        <w:pStyle w:val="CodeSample3"/>
        <w:ind w:firstLine="720"/>
      </w:pPr>
      <w:r w:rsidRPr="00E77497">
        <w:t>a = b + c(d + e).print()</w:t>
      </w:r>
    </w:p>
    <w:p w14:paraId="26120CAC" w14:textId="77777777"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1D7CE15A" w14:textId="77777777" w:rsidR="00661D8E" w:rsidRPr="00E77497" w:rsidRDefault="00661D8E" w:rsidP="00FD53FF">
      <w:pPr>
        <w:pStyle w:val="1"/>
        <w:tabs>
          <w:tab w:val="left" w:pos="1080"/>
        </w:tabs>
      </w:pPr>
      <w:bookmarkStart w:id="6638" w:name="_Ref380058199"/>
      <w:bookmarkStart w:id="6639" w:name="_Toc381513675"/>
      <w:bookmarkStart w:id="6640" w:name="_Toc382202818"/>
      <w:bookmarkStart w:id="6641" w:name="_Toc382203038"/>
      <w:bookmarkStart w:id="6642" w:name="_Toc382212197"/>
      <w:bookmarkStart w:id="6643" w:name="_Toc382212436"/>
      <w:bookmarkStart w:id="6644" w:name="_Toc382291542"/>
      <w:bookmarkStart w:id="6645" w:name="_Toc385672181"/>
      <w:bookmarkStart w:id="6646" w:name="_Ref386878637"/>
      <w:bookmarkStart w:id="6647" w:name="_Toc393690276"/>
      <w:bookmarkStart w:id="6648" w:name="_Ref424532486"/>
      <w:bookmarkStart w:id="6649" w:name="_Ref457744587"/>
      <w:bookmarkStart w:id="6650" w:name="_Toc472818813"/>
      <w:bookmarkStart w:id="6651" w:name="_Toc235503387"/>
      <w:bookmarkStart w:id="6652" w:name="_Toc241509162"/>
      <w:bookmarkStart w:id="6653" w:name="_Toc244416649"/>
      <w:bookmarkStart w:id="6654" w:name="_Toc276631013"/>
      <w:bookmarkStart w:id="6655" w:name="_Toc370745378"/>
      <w:bookmarkStart w:id="6656" w:name="_Toc375031161"/>
      <w:bookmarkStart w:id="6657" w:name="_Toc393449427"/>
      <w:r>
        <w:t xml:space="preserve">ECMAScript Language: </w:t>
      </w:r>
      <w:r w:rsidRPr="00E77497">
        <w:t>Expressions</w:t>
      </w:r>
      <w:bookmarkStart w:id="6658" w:name="_Toc381513676"/>
      <w:bookmarkStart w:id="6659" w:name="_Toc382202819"/>
      <w:bookmarkStart w:id="6660" w:name="_Toc382203039"/>
      <w:bookmarkStart w:id="6661" w:name="_Toc382212198"/>
      <w:bookmarkStart w:id="6662" w:name="_Toc382212437"/>
      <w:bookmarkStart w:id="6663" w:name="_Toc382291543"/>
      <w:bookmarkStart w:id="6664" w:name="_Toc385672182"/>
      <w:bookmarkStart w:id="6665" w:name="_Toc393690277"/>
      <w:bookmarkEnd w:id="6638"/>
      <w:bookmarkEnd w:id="6657"/>
      <w:r>
        <w:t xml:space="preserve">   </w:t>
      </w:r>
    </w:p>
    <w:p w14:paraId="5ADDFC61" w14:textId="77777777" w:rsidR="00661D8E" w:rsidRDefault="00661D8E" w:rsidP="00FD53FF">
      <w:pPr>
        <w:pStyle w:val="20"/>
      </w:pPr>
      <w:bookmarkStart w:id="6666" w:name="_Ref380058224"/>
      <w:bookmarkStart w:id="6667" w:name="_Ref456010676"/>
      <w:bookmarkStart w:id="6668" w:name="_Toc472818814"/>
      <w:bookmarkStart w:id="6669" w:name="_Toc235503388"/>
      <w:bookmarkStart w:id="6670" w:name="_Toc241509163"/>
      <w:bookmarkStart w:id="6671" w:name="_Toc244416650"/>
      <w:bookmarkStart w:id="6672" w:name="_Toc276631014"/>
      <w:bookmarkStart w:id="6673" w:name="_Toc370745379"/>
      <w:bookmarkStart w:id="6674" w:name="_Toc393449428"/>
      <w:r>
        <w:t>Identifiers</w:t>
      </w:r>
      <w:bookmarkEnd w:id="6666"/>
      <w:bookmarkEnd w:id="6674"/>
    </w:p>
    <w:p w14:paraId="11280868" w14:textId="77777777" w:rsidR="00661D8E" w:rsidRPr="00F77B92" w:rsidRDefault="00661D8E" w:rsidP="00915E05">
      <w:r w:rsidRPr="00F77B92">
        <w:rPr>
          <w:rFonts w:ascii="Helvetica" w:eastAsia="Times New Roman" w:hAnsi="Helvetica"/>
          <w:b/>
          <w:szCs w:val="20"/>
        </w:rPr>
        <w:t>Syntax</w:t>
      </w:r>
    </w:p>
    <w:p w14:paraId="47D7383A"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2694D69F"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36FA6B87" w14:textId="77777777" w:rsidR="00661D8E" w:rsidRPr="00EF2006" w:rsidRDefault="00661D8E" w:rsidP="00661D8E">
      <w:pPr>
        <w:keepNext/>
        <w:tabs>
          <w:tab w:val="left" w:pos="7920"/>
        </w:tabs>
        <w:spacing w:after="0" w:line="240" w:lineRule="auto"/>
        <w:jc w:val="left"/>
        <w:rPr>
          <w:rFonts w:eastAsia="Times New Roman"/>
          <w:i/>
          <w:szCs w:val="20"/>
        </w:rPr>
      </w:pPr>
      <w:r w:rsidRPr="00EF2006">
        <w:rPr>
          <w:rFonts w:ascii="Times New Roman" w:eastAsia="Times New Roman" w:hAnsi="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Default</w:t>
      </w:r>
      <w:r w:rsidRPr="00EF2006">
        <w:rPr>
          <w:rFonts w:eastAsia="Times New Roman" w:cs="Arial"/>
          <w:szCs w:val="20"/>
          <w:vertAlign w:val="subscript"/>
        </w:rPr>
        <w:t xml:space="preserve">, </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del w:id="6675" w:author="Rev 24 Allen Wirfs-Brock" w:date="2014-04-22T18:09:00Z">
        <w:r w:rsidRPr="00EF2006" w:rsidDel="00891BA6">
          <w:rPr>
            <w:rFonts w:ascii="Times New Roman" w:eastAsia="Times New Roman" w:hAnsi="Times New Roman"/>
            <w:i/>
            <w:szCs w:val="20"/>
          </w:rPr>
          <w:delText xml:space="preserve"> </w:delText>
        </w:r>
      </w:del>
      <w:r w:rsidRPr="00EF2006">
        <w:rPr>
          <w:rFonts w:ascii="Times New Roman" w:eastAsia="Times New Roman" w:hAnsi="Times New Roman"/>
          <w:i/>
          <w:szCs w:val="20"/>
        </w:rPr>
        <w:t xml:space="preserve"> </w:t>
      </w:r>
      <w:r w:rsidRPr="00EF2006">
        <w:rPr>
          <w:rFonts w:eastAsia="Times New Roman"/>
          <w:b/>
          <w:szCs w:val="20"/>
        </w:rPr>
        <w:t>:</w:t>
      </w:r>
    </w:p>
    <w:p w14:paraId="3FFBE4BF" w14:textId="77777777" w:rsidR="00661D8E" w:rsidRPr="00EF2006" w:rsidRDefault="00661D8E" w:rsidP="00661D8E">
      <w:pPr>
        <w:keepLines/>
        <w:spacing w:after="220" w:line="240" w:lineRule="auto"/>
        <w:ind w:left="576"/>
        <w:jc w:val="left"/>
        <w:rPr>
          <w:rFonts w:ascii="Times New Roman" w:eastAsia="Times New Roman" w:hAnsi="Times New Roman"/>
          <w:i/>
          <w:szCs w:val="20"/>
        </w:rPr>
      </w:pPr>
      <w:r w:rsidRPr="00EF2006">
        <w:rPr>
          <w:rFonts w:eastAsia="Times New Roman" w:cs="Arial"/>
          <w:sz w:val="16"/>
          <w:szCs w:val="16"/>
        </w:rPr>
        <w:t xml:space="preserve">[+Default] </w:t>
      </w:r>
      <w:r w:rsidRPr="00EF2006">
        <w:rPr>
          <w:rFonts w:ascii="Courier New" w:eastAsia="Times New Roman" w:hAnsi="Courier New"/>
          <w:b/>
          <w:szCs w:val="20"/>
        </w:rPr>
        <w:t>default</w:t>
      </w:r>
      <w:r w:rsidRPr="00E77497">
        <w:br/>
      </w:r>
      <w:r w:rsidRPr="00ED188C">
        <w:rPr>
          <w:rFonts w:cs="Arial"/>
          <w:sz w:val="16"/>
          <w:szCs w:val="16"/>
        </w:rPr>
        <w:t>[~Yield]</w:t>
      </w:r>
      <w:r w:rsidRPr="00ED188C">
        <w:rPr>
          <w:rFonts w:cs="Arial"/>
          <w:sz w:val="16"/>
        </w:rPr>
        <w:t xml:space="preserve">  </w:t>
      </w:r>
      <w:r w:rsidRPr="00ED188C">
        <w:rPr>
          <w:rFonts w:ascii="Courier New" w:hAnsi="Courier New"/>
          <w:b/>
        </w:rPr>
        <w:t>yield</w:t>
      </w:r>
      <w:r w:rsidRPr="00EF2006">
        <w:rPr>
          <w:rFonts w:ascii="Times New Roman" w:eastAsia="Times New Roman" w:hAnsi="Times New Roman"/>
          <w:i/>
          <w:szCs w:val="20"/>
        </w:rPr>
        <w:br/>
      </w:r>
      <w:r w:rsidRPr="00ED188C">
        <w:rPr>
          <w:rStyle w:val="SyntaxSymbol"/>
        </w:rPr>
        <w:t>Identifier</w:t>
      </w:r>
    </w:p>
    <w:p w14:paraId="3D8350E6"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71C35567" w14:textId="77777777" w:rsidR="00661D8E" w:rsidRPr="00E77497" w:rsidRDefault="00661D8E" w:rsidP="00661D8E">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r w:rsidRPr="00E77497">
        <w:t xml:space="preserve"> </w:t>
      </w:r>
    </w:p>
    <w:p w14:paraId="6DB0460E"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1E7C67D2" w14:textId="77777777" w:rsidR="00661D8E" w:rsidRPr="00E77497"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r w:rsidRPr="00E77497">
        <w:t xml:space="preserve"> </w:t>
      </w:r>
    </w:p>
    <w:p w14:paraId="25A7A9F3" w14:textId="77777777" w:rsidR="00661D8E" w:rsidRDefault="00661D8E" w:rsidP="00FD53FF">
      <w:pPr>
        <w:pStyle w:val="30"/>
      </w:pPr>
      <w:bookmarkStart w:id="6676" w:name="_Ref384303700"/>
      <w:bookmarkStart w:id="6677" w:name="_Ref384303730"/>
      <w:bookmarkStart w:id="6678" w:name="_Ref384303817"/>
      <w:bookmarkStart w:id="6679" w:name="_Ref384308370"/>
      <w:bookmarkStart w:id="6680" w:name="_Ref384308424"/>
      <w:bookmarkStart w:id="6681" w:name="_Toc393449429"/>
      <w:r w:rsidRPr="00E77497">
        <w:t>Static Semantics:  Early Errors</w:t>
      </w:r>
      <w:bookmarkEnd w:id="6676"/>
      <w:bookmarkEnd w:id="6677"/>
      <w:bookmarkEnd w:id="6678"/>
      <w:bookmarkEnd w:id="6679"/>
      <w:bookmarkEnd w:id="6680"/>
      <w:bookmarkEnd w:id="6681"/>
    </w:p>
    <w:p w14:paraId="2C2F8DC5" w14:textId="77777777" w:rsidR="00661D8E" w:rsidRPr="000300A5" w:rsidDel="000300A5" w:rsidRDefault="00661D8E" w:rsidP="00661D8E">
      <w:pPr>
        <w:pStyle w:val="SyntaxLabel"/>
        <w:rPr>
          <w:del w:id="6682" w:author="Rev 24 Allen Wirfs-Brock" w:date="2014-04-22T16:46:00Z"/>
          <w:rStyle w:val="SyntaxSymbol"/>
        </w:rPr>
      </w:pPr>
      <w:del w:id="6683" w:author="Rev 24 Allen Wirfs-Brock" w:date="2014-04-22T16:46:00Z">
        <w:r w:rsidRPr="000300A5" w:rsidDel="000300A5">
          <w:rPr>
            <w:rStyle w:val="SyntaxSymbol"/>
          </w:rPr>
          <w:delText>IdentifierReference :  Identifier</w:delText>
        </w:r>
      </w:del>
    </w:p>
    <w:p w14:paraId="375E84C6" w14:textId="77777777" w:rsidR="00661D8E" w:rsidRPr="000300A5" w:rsidDel="000300A5" w:rsidRDefault="00661D8E" w:rsidP="0068054D">
      <w:pPr>
        <w:numPr>
          <w:ilvl w:val="0"/>
          <w:numId w:val="255"/>
        </w:numPr>
        <w:rPr>
          <w:del w:id="6684" w:author="Rev 24 Allen Wirfs-Brock" w:date="2014-04-22T16:46:00Z"/>
          <w:rStyle w:val="SyntaxSymbol"/>
        </w:rPr>
      </w:pPr>
      <w:del w:id="6685" w:author="Rev 24 Allen Wirfs-Brock" w:date="2014-04-22T16:46:00Z">
        <w:r w:rsidRPr="000300A5" w:rsidDel="000300A5">
          <w:rPr>
            <w:rStyle w:val="SyntaxSymbol"/>
          </w:rPr>
          <w:delText>It is a Syntax Error if StringValue of Identifier does not statically resolve to a declarative environment record binding.</w:delText>
        </w:r>
      </w:del>
    </w:p>
    <w:p w14:paraId="40188156" w14:textId="77777777" w:rsidR="00661D8E" w:rsidRPr="000300A5" w:rsidDel="000300A5" w:rsidRDefault="00661D8E" w:rsidP="00661D8E">
      <w:pPr>
        <w:pStyle w:val="Note"/>
        <w:rPr>
          <w:del w:id="6686" w:author="Rev 24 Allen Wirfs-Brock" w:date="2014-04-22T16:46:00Z"/>
          <w:rStyle w:val="SyntaxSymbol"/>
        </w:rPr>
      </w:pPr>
      <w:del w:id="6687" w:author="Rev 24 Allen Wirfs-Brock" w:date="2014-04-22T16:46:00Z">
        <w:r w:rsidRPr="000300A5" w:rsidDel="000300A5">
          <w:rPr>
            <w:rStyle w:val="SyntaxSymbol"/>
          </w:rPr>
          <w:delText>NOTE</w:delText>
        </w:r>
        <w:r w:rsidRPr="000300A5" w:rsidDel="000300A5">
          <w:rPr>
            <w:rStyle w:val="SyntaxSymbol"/>
          </w:rPr>
          <w:tab/>
          <w:delText>Unlike a BindingIdentifier, an IdentifierReference in strict code may be the Identifier eval or arguments.</w:delText>
        </w:r>
      </w:del>
    </w:p>
    <w:p w14:paraId="07269F2E" w14:textId="77777777" w:rsidR="00661D8E" w:rsidRPr="00EF2006" w:rsidRDefault="00661D8E" w:rsidP="000300A5">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r w:rsidRPr="00EF2006">
        <w:t xml:space="preserve"> </w:t>
      </w:r>
    </w:p>
    <w:p w14:paraId="6FB56081" w14:textId="77777777" w:rsidR="00661D8E" w:rsidRPr="00EF2006" w:rsidRDefault="00661D8E" w:rsidP="0068054D">
      <w:pPr>
        <w:numPr>
          <w:ilvl w:val="0"/>
          <w:numId w:val="255"/>
        </w:numPr>
      </w:pPr>
      <w:r w:rsidRPr="00EF2006">
        <w:t xml:space="preserve">It is a Syntax Error if </w:t>
      </w:r>
      <w:r w:rsidRPr="00E77497">
        <w:t>th</w:t>
      </w:r>
      <w:r>
        <w:t>is 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1C4428EE" w14:textId="77777777" w:rsidR="00661D8E" w:rsidRPr="00B0035C" w:rsidRDefault="00661D8E" w:rsidP="00661D8E">
      <w:pPr>
        <w:pStyle w:val="SyntaxLabel"/>
        <w:spacing w:after="0"/>
      </w:pPr>
      <w:r w:rsidRPr="00B0035C">
        <w:rPr>
          <w:rStyle w:val="SyntaxSymbol"/>
        </w:rPr>
        <w:t>Identifier</w:t>
      </w:r>
      <w:r>
        <w:rPr>
          <w:rStyle w:val="SyntaxSymbol"/>
        </w:rPr>
        <w:t>Reference</w:t>
      </w:r>
      <w:ins w:id="6688" w:author="Rev 25 Allen Wirfs-Brock" w:date="2014-05-11T10:38:00Z">
        <w:r w:rsidR="00611735" w:rsidRPr="00611735">
          <w:rPr>
            <w:rFonts w:cs="Arial"/>
            <w:vertAlign w:val="subscript"/>
          </w:rPr>
          <w:t>[Yield]</w:t>
        </w:r>
      </w:ins>
      <w:r w:rsidRPr="005C5753">
        <w:t xml:space="preserve"> </w:t>
      </w:r>
      <w:r w:rsidRPr="005C5753">
        <w:rPr>
          <w:rFonts w:cs="Arial"/>
          <w:b/>
        </w:rPr>
        <w:t>:</w:t>
      </w:r>
      <w:r w:rsidRPr="005C5753">
        <w:rPr>
          <w:b/>
        </w:rPr>
        <w:t xml:space="preserve">  </w:t>
      </w:r>
      <w:r w:rsidRPr="001D22B7">
        <w:rPr>
          <w:rStyle w:val="SyntaxSymbol"/>
        </w:rPr>
        <w:t>Identifier</w:t>
      </w:r>
    </w:p>
    <w:p w14:paraId="7DE2F3DF" w14:textId="77777777" w:rsidR="00661D8E" w:rsidRPr="00B0035C" w:rsidRDefault="00661D8E" w:rsidP="00661D8E">
      <w:pPr>
        <w:pStyle w:val="SyntaxLabel"/>
        <w:spacing w:after="0"/>
      </w:pPr>
      <w:r>
        <w:rPr>
          <w:rStyle w:val="SyntaxSymbol"/>
        </w:rPr>
        <w:t>BindingIdentifier</w:t>
      </w:r>
      <w:ins w:id="6689" w:author="Rev 25 Allen Wirfs-Brock" w:date="2014-05-11T10:38:00Z">
        <w:r w:rsidR="00611735" w:rsidRPr="00611735">
          <w:rPr>
            <w:rFonts w:cs="Arial"/>
            <w:vertAlign w:val="subscript"/>
          </w:rPr>
          <w:t>[</w:t>
        </w:r>
        <w:r w:rsidR="00611735">
          <w:rPr>
            <w:rFonts w:cs="Arial"/>
            <w:vertAlign w:val="subscript"/>
          </w:rPr>
          <w:t xml:space="preserve">Default, </w:t>
        </w:r>
        <w:r w:rsidR="00611735" w:rsidRPr="00611735">
          <w:rPr>
            <w:rFonts w:cs="Arial"/>
            <w:vertAlign w:val="subscript"/>
          </w:rPr>
          <w:t>Yield]</w:t>
        </w:r>
      </w:ins>
      <w:r w:rsidRPr="005C5753">
        <w:t xml:space="preserve"> </w:t>
      </w:r>
      <w:r w:rsidRPr="005C5753">
        <w:rPr>
          <w:rFonts w:cs="Arial"/>
          <w:b/>
        </w:rPr>
        <w:t>:</w:t>
      </w:r>
      <w:r w:rsidRPr="005C5753">
        <w:rPr>
          <w:b/>
        </w:rPr>
        <w:t xml:space="preserve">  </w:t>
      </w:r>
      <w:r w:rsidRPr="001D22B7">
        <w:rPr>
          <w:rStyle w:val="SyntaxSymbol"/>
        </w:rPr>
        <w:t>Identifier</w:t>
      </w:r>
    </w:p>
    <w:p w14:paraId="06B2A1CF" w14:textId="77777777" w:rsidR="00661D8E" w:rsidRPr="00E77497" w:rsidRDefault="00661D8E" w:rsidP="00661D8E">
      <w:pPr>
        <w:pStyle w:val="SyntaxLabel"/>
      </w:pPr>
      <w:r>
        <w:rPr>
          <w:rStyle w:val="SyntaxSymbol"/>
        </w:rPr>
        <w:t>Label</w:t>
      </w:r>
      <w:r w:rsidRPr="001D22B7">
        <w:rPr>
          <w:rStyle w:val="SyntaxSymbol"/>
        </w:rPr>
        <w:t>Identifier</w:t>
      </w:r>
      <w:ins w:id="6690" w:author="Rev 25 Allen Wirfs-Brock" w:date="2014-05-11T10:37:00Z">
        <w:r w:rsidR="00611735" w:rsidRPr="00611735">
          <w:rPr>
            <w:rFonts w:cs="Arial"/>
            <w:i/>
            <w:vertAlign w:val="subscript"/>
          </w:rPr>
          <w:t xml:space="preserve"> </w:t>
        </w:r>
        <w:r w:rsidR="00611735" w:rsidRPr="00611735">
          <w:rPr>
            <w:rFonts w:cs="Arial"/>
            <w:vertAlign w:val="subscript"/>
          </w:rPr>
          <w:t>[Yield]</w:t>
        </w:r>
      </w:ins>
      <w:r w:rsidRPr="00E77497">
        <w:t xml:space="preserve"> </w:t>
      </w:r>
      <w:r w:rsidRPr="00E77497">
        <w:rPr>
          <w:rFonts w:ascii="Courier New" w:hAnsi="Courier New" w:cs="Courier New"/>
          <w:b/>
        </w:rPr>
        <w:t>:</w:t>
      </w:r>
      <w:r w:rsidRPr="00E77497">
        <w:t xml:space="preserve"> </w:t>
      </w:r>
      <w:r w:rsidRPr="001D22B7">
        <w:rPr>
          <w:rStyle w:val="SyntaxSymbol"/>
        </w:rPr>
        <w:t>Identifier</w:t>
      </w:r>
      <w:r w:rsidRPr="00E77497">
        <w:t xml:space="preserve"> </w:t>
      </w:r>
    </w:p>
    <w:p w14:paraId="0DF635FA" w14:textId="77777777" w:rsidR="00661D8E" w:rsidRPr="00E77497" w:rsidRDefault="00661D8E" w:rsidP="0068054D">
      <w:pPr>
        <w:numPr>
          <w:ilvl w:val="0"/>
          <w:numId w:val="255"/>
        </w:numPr>
      </w:pPr>
      <w:r w:rsidRPr="00E77497">
        <w:t>It is a Syntax Error if th</w:t>
      </w:r>
      <w:r>
        <w:t>is production</w:t>
      </w:r>
      <w:r w:rsidRPr="00E77497">
        <w:t xml:space="preserve"> </w:t>
      </w:r>
      <w:r>
        <w:t xml:space="preserve">has a </w:t>
      </w:r>
      <w:r w:rsidRPr="00C532D9">
        <w:rPr>
          <w:vertAlign w:val="subscript"/>
        </w:rPr>
        <w:t>[Yield]</w:t>
      </w:r>
      <w:r>
        <w:t xml:space="preserve"> parameter and </w:t>
      </w:r>
      <w:r w:rsidRPr="00E77497">
        <w:t>the</w:t>
      </w:r>
      <w:r>
        <w:t xml:space="preserve"> StringValue of</w:t>
      </w:r>
      <w:r w:rsidRPr="00E77497">
        <w:t xml:space="preserve"> </w:t>
      </w:r>
      <w:r w:rsidRPr="001D22B7">
        <w:rPr>
          <w:rStyle w:val="SyntaxSymbol"/>
        </w:rPr>
        <w:t>Identifier</w:t>
      </w:r>
      <w:r w:rsidRPr="00E77497">
        <w:t xml:space="preserve"> is</w:t>
      </w:r>
      <w:r>
        <w:t xml:space="preserve"> </w:t>
      </w:r>
      <w:r>
        <w:rPr>
          <w:rFonts w:ascii="Courier New" w:hAnsi="Courier New" w:cs="Courier New"/>
          <w:b/>
        </w:rPr>
        <w:t>"yield"</w:t>
      </w:r>
      <w:r w:rsidRPr="00C532D9">
        <w:rPr>
          <w:rFonts w:ascii="Times New Roman" w:hAnsi="Times New Roman"/>
        </w:rPr>
        <w:t>.</w:t>
      </w:r>
    </w:p>
    <w:p w14:paraId="39817F01"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37F21245"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CB3B0CA"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74921969" w14:textId="77777777" w:rsidR="00661D8E" w:rsidRPr="00E77497" w:rsidRDefault="00661D8E" w:rsidP="0068054D">
      <w:pPr>
        <w:numPr>
          <w:ilvl w:val="0"/>
          <w:numId w:val="255"/>
        </w:numPr>
        <w:spacing w:after="0"/>
      </w:pPr>
      <w:r w:rsidRPr="00E77497">
        <w:t xml:space="preserve">It is a Syntax Error if </w:t>
      </w:r>
      <w:r>
        <w:t>this production</w:t>
      </w:r>
      <w:r w:rsidRPr="00E77497">
        <w:t xml:space="preserve"> is contained in </w:t>
      </w:r>
      <w:r>
        <w:t>strict</w:t>
      </w:r>
      <w:r w:rsidRPr="00E77497">
        <w:t xml:space="preserve"> code</w:t>
      </w:r>
      <w:r w:rsidRPr="001D22B7">
        <w:rPr>
          <w:rStyle w:val="SyntaxSymbol"/>
        </w:rPr>
        <w:t>.</w:t>
      </w:r>
    </w:p>
    <w:p w14:paraId="23E5BDCB" w14:textId="77777777" w:rsidR="00661D8E" w:rsidRPr="00EF2006" w:rsidRDefault="00661D8E" w:rsidP="0068054D">
      <w:pPr>
        <w:numPr>
          <w:ilvl w:val="0"/>
          <w:numId w:val="255"/>
        </w:numPr>
      </w:pPr>
      <w:r w:rsidRPr="00EF2006">
        <w:t xml:space="preserve">It is a Syntax Error if this </w:t>
      </w:r>
      <w:r>
        <w:t>production</w:t>
      </w:r>
      <w:r w:rsidRPr="00E77497">
        <w:t xml:space="preserve"> </w:t>
      </w:r>
      <w:r w:rsidRPr="00EF2006">
        <w:t xml:space="preserve">is </w:t>
      </w:r>
      <w:r w:rsidRPr="00EF2006">
        <w:rPr>
          <w:rFonts w:cs="Arial"/>
        </w:rPr>
        <w:t>within the</w:t>
      </w:r>
      <w:r w:rsidRPr="00EF2006">
        <w:rPr>
          <w:rFonts w:cs="Arial"/>
          <w:i/>
        </w:rPr>
        <w:t xml:space="preserve"> </w:t>
      </w:r>
      <w:r w:rsidRPr="00EF2006">
        <w:rPr>
          <w:rFonts w:ascii="Times New Roman" w:hAnsi="Times New Roman"/>
          <w:i/>
        </w:rPr>
        <w:t>FunctionBody</w:t>
      </w:r>
      <w:r w:rsidRPr="00EF2006">
        <w:rPr>
          <w:rFonts w:cs="Arial"/>
          <w:i/>
        </w:rPr>
        <w:t xml:space="preserve"> </w:t>
      </w:r>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3FAED6E8" w14:textId="77777777" w:rsidR="00661D8E" w:rsidRPr="00EF2006" w:rsidRDefault="00661D8E" w:rsidP="00915E05">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31776B08" w14:textId="77777777" w:rsidR="00661D8E" w:rsidRPr="00C532D9" w:rsidRDefault="00661D8E" w:rsidP="0068054D">
      <w:pPr>
        <w:numPr>
          <w:ilvl w:val="0"/>
          <w:numId w:val="255"/>
        </w:numPr>
        <w:contextualSpacing/>
      </w:pPr>
      <w:r w:rsidRPr="00E77497">
        <w:t xml:space="preserve">It is a Syntax Error if </w:t>
      </w:r>
      <w:ins w:id="6691" w:author="Rev 25 Allen Wirfs-Brock" w:date="2014-05-11T10:32:00Z">
        <w:r w:rsidR="00611735">
          <w:t>this production</w:t>
        </w:r>
        <w:r w:rsidR="00611735" w:rsidRPr="00E77497">
          <w:t xml:space="preserve"> </w:t>
        </w:r>
      </w:ins>
      <w:del w:id="6692" w:author="Rev 25 Allen Wirfs-Brock" w:date="2014-05-11T10:32:00Z">
        <w:r w:rsidRPr="001D22B7" w:rsidDel="00611735">
          <w:rPr>
            <w:rStyle w:val="SyntaxSymbol"/>
          </w:rPr>
          <w:delText>Identifier</w:delText>
        </w:r>
        <w:r w:rsidDel="00611735">
          <w:rPr>
            <w:rStyle w:val="SyntaxSymbol"/>
          </w:rPr>
          <w:delText>Name</w:delText>
        </w:r>
        <w:r w:rsidRPr="00E77497" w:rsidDel="00611735">
          <w:delText xml:space="preserve"> </w:delText>
        </w:r>
      </w:del>
      <w:r w:rsidRPr="00E77497">
        <w:t>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sidRPr="00E77497">
        <w:t xml:space="preserve">or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p>
    <w:p w14:paraId="4D51E932" w14:textId="77777777" w:rsidR="00661D8E" w:rsidRPr="00C532D9" w:rsidRDefault="00661D8E" w:rsidP="0068054D">
      <w:pPr>
        <w:numPr>
          <w:ilvl w:val="0"/>
          <w:numId w:val="255"/>
        </w:numPr>
        <w:contextualSpacing/>
      </w:pPr>
      <w:r w:rsidRPr="00E77497">
        <w:t xml:space="preserve">It is a Syntax Error if </w:t>
      </w:r>
      <w:ins w:id="6693" w:author="Rev 25 Allen Wirfs-Brock" w:date="2014-05-11T10:36:00Z">
        <w:r w:rsidR="00611735">
          <w:t>this production</w:t>
        </w:r>
      </w:ins>
      <w:del w:id="6694" w:author="Rev 25 Allen Wirfs-Brock" w:date="2014-05-11T10:36:00Z">
        <w:r w:rsidRPr="001D22B7" w:rsidDel="00611735">
          <w:rPr>
            <w:rStyle w:val="SyntaxSymbol"/>
          </w:rPr>
          <w:delText>Identifier</w:delText>
        </w:r>
        <w:r w:rsidDel="00611735">
          <w:rPr>
            <w:rStyle w:val="SyntaxSymbol"/>
          </w:rPr>
          <w:delText>Name</w:delText>
        </w:r>
      </w:del>
      <w:r w:rsidRPr="00E77497">
        <w:t xml:space="preserve"> is contained in strict code and </w:t>
      </w:r>
      <w:r>
        <w:t>the</w:t>
      </w:r>
      <w:r w:rsidRPr="00EF2006">
        <w:t xml:space="preserve"> </w:t>
      </w:r>
      <w:r>
        <w:t>StringValue of</w:t>
      </w:r>
      <w:r w:rsidRPr="00E77497">
        <w:t xml:space="preserve"> </w:t>
      </w:r>
      <w:r w:rsidRPr="00EF2006">
        <w:rPr>
          <w:rFonts w:ascii="Times New Roman" w:hAnsi="Times New Roman"/>
          <w:i/>
        </w:rPr>
        <w:t>IdentifierName</w:t>
      </w:r>
      <w:r w:rsidRPr="00EF2006">
        <w:t xml:space="preserve"> is </w:t>
      </w:r>
      <w:r>
        <w:rPr>
          <w:rFonts w:ascii="Courier New" w:hAnsi="Courier New" w:cs="Courier New"/>
          <w:b/>
        </w:rPr>
        <w:t>"yield"</w:t>
      </w:r>
      <w:r>
        <w:t>.</w:t>
      </w:r>
    </w:p>
    <w:p w14:paraId="5A6C1474" w14:textId="77777777" w:rsidR="00661D8E" w:rsidRPr="00EF2006" w:rsidRDefault="00661D8E" w:rsidP="0068054D">
      <w:pPr>
        <w:numPr>
          <w:ilvl w:val="0"/>
          <w:numId w:val="255"/>
        </w:numPr>
      </w:pPr>
      <w:r w:rsidRPr="00EF2006">
        <w:t xml:space="preserve">It is a Syntax Error </w:t>
      </w:r>
      <w:ins w:id="6695" w:author="Rev 24 Allen Wirfs-Brock" w:date="2014-04-22T16:55:00Z">
        <w:r w:rsidR="00FC6D73">
          <w:t xml:space="preserve">if </w:t>
        </w:r>
      </w:ins>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7F59988D" w14:textId="77777777" w:rsidR="00661D8E" w:rsidRPr="00EF2006" w:rsidRDefault="00661D8E" w:rsidP="00661D8E">
      <w:pPr>
        <w:tabs>
          <w:tab w:val="left" w:pos="960"/>
        </w:tabs>
        <w:spacing w:line="210" w:lineRule="atLeast"/>
        <w:rPr>
          <w:sz w:val="18"/>
          <w:szCs w:val="20"/>
          <w:lang w:eastAsia="ja-JP"/>
        </w:rPr>
      </w:pPr>
      <w:r w:rsidRPr="00EF2006">
        <w:rPr>
          <w:sz w:val="18"/>
          <w:szCs w:val="20"/>
          <w:lang w:eastAsia="ja-JP"/>
        </w:rPr>
        <w:t>NOTE</w:t>
      </w:r>
      <w:r w:rsidRPr="00EF2006">
        <w:rPr>
          <w:sz w:val="18"/>
          <w:szCs w:val="20"/>
          <w:lang w:eastAsia="ja-JP"/>
        </w:rPr>
        <w:tab/>
        <w:t xml:space="preserve"> </w:t>
      </w:r>
      <w:r w:rsidRPr="00ED188C">
        <w:rPr>
          <w:sz w:val="18"/>
        </w:rPr>
        <w:t xml:space="preserve">StringValue of </w:t>
      </w:r>
      <w:r w:rsidRPr="00EF2006">
        <w:rPr>
          <w:rFonts w:ascii="Times New Roman" w:hAnsi="Times New Roman"/>
          <w:i/>
          <w:sz w:val="18"/>
          <w:szCs w:val="20"/>
          <w:lang w:eastAsia="ja-JP"/>
        </w:rPr>
        <w:t>IdentifierName</w:t>
      </w:r>
      <w:r w:rsidRPr="00EF2006">
        <w:rPr>
          <w:sz w:val="18"/>
          <w:szCs w:val="20"/>
          <w:lang w:eastAsia="ja-JP"/>
        </w:rPr>
        <w:t xml:space="preserve"> normalizes any Unicode escape sequences in </w:t>
      </w:r>
      <w:r w:rsidRPr="00EF2006">
        <w:rPr>
          <w:rFonts w:ascii="Times New Roman" w:hAnsi="Times New Roman"/>
          <w:i/>
          <w:sz w:val="18"/>
          <w:szCs w:val="20"/>
          <w:lang w:eastAsia="ja-JP"/>
        </w:rPr>
        <w:t>IdentifierName</w:t>
      </w:r>
      <w:r w:rsidRPr="00EF2006">
        <w:rPr>
          <w:sz w:val="18"/>
          <w:szCs w:val="20"/>
          <w:lang w:eastAsia="ja-JP"/>
        </w:rPr>
        <w:t xml:space="preserve"> hence such escapes cannot be used to write an </w:t>
      </w:r>
      <w:r w:rsidRPr="00EF2006">
        <w:rPr>
          <w:rFonts w:ascii="Times New Roman" w:hAnsi="Times New Roman"/>
          <w:i/>
          <w:sz w:val="18"/>
          <w:szCs w:val="20"/>
          <w:lang w:eastAsia="ja-JP"/>
        </w:rPr>
        <w:t>Identifier</w:t>
      </w:r>
      <w:r w:rsidRPr="00EF2006">
        <w:rPr>
          <w:sz w:val="18"/>
          <w:szCs w:val="20"/>
          <w:lang w:eastAsia="ja-JP"/>
        </w:rPr>
        <w:t xml:space="preserve"> whose code point sequence is the same as a </w:t>
      </w:r>
      <w:r w:rsidRPr="00EF2006">
        <w:rPr>
          <w:rFonts w:ascii="Times New Roman" w:hAnsi="Times New Roman"/>
          <w:i/>
          <w:sz w:val="18"/>
          <w:szCs w:val="20"/>
          <w:lang w:eastAsia="ja-JP"/>
        </w:rPr>
        <w:t>ReservedWord</w:t>
      </w:r>
      <w:r w:rsidRPr="00EF2006">
        <w:rPr>
          <w:sz w:val="18"/>
          <w:szCs w:val="20"/>
          <w:lang w:eastAsia="ja-JP"/>
        </w:rPr>
        <w:t>.</w:t>
      </w:r>
    </w:p>
    <w:p w14:paraId="2B3E6770" w14:textId="77777777" w:rsidR="00661D8E" w:rsidRPr="00091705" w:rsidRDefault="00661D8E" w:rsidP="00FD53FF">
      <w:pPr>
        <w:pStyle w:val="30"/>
      </w:pPr>
      <w:bookmarkStart w:id="6696" w:name="_Ref367714756"/>
      <w:bookmarkStart w:id="6697" w:name="_Toc393449430"/>
      <w:r w:rsidRPr="00091705">
        <w:t>Static Semantics: BoundNames</w:t>
      </w:r>
      <w:bookmarkEnd w:id="6696"/>
      <w:bookmarkEnd w:id="6697"/>
    </w:p>
    <w:p w14:paraId="1413043D" w14:textId="77777777"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197350">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197350">
        <w:t>13.2.2.1</w:t>
      </w:r>
      <w:r w:rsidRPr="00091705">
        <w:fldChar w:fldCharType="end"/>
      </w:r>
      <w:r w:rsidRPr="00091705">
        <w:t xml:space="preserve">, </w:t>
      </w:r>
      <w:r w:rsidRPr="00091705">
        <w:fldChar w:fldCharType="begin"/>
      </w:r>
      <w:r w:rsidRPr="00091705">
        <w:instrText xml:space="preserve"> REF _Ref367714785 \r \h </w:instrText>
      </w:r>
      <w:r w:rsidRPr="00091705">
        <w:fldChar w:fldCharType="separate"/>
      </w:r>
      <w:r w:rsidR="00197350">
        <w:t>13.6.4.2</w:t>
      </w:r>
      <w:r w:rsidRPr="00091705">
        <w:fldChar w:fldCharType="end"/>
      </w:r>
      <w:r w:rsidRPr="00091705">
        <w:t xml:space="preserve">, </w:t>
      </w:r>
      <w:r w:rsidRPr="00091705">
        <w:fldChar w:fldCharType="begin"/>
      </w:r>
      <w:r w:rsidRPr="00091705">
        <w:instrText xml:space="preserve"> REF _Ref367714847 \r \h </w:instrText>
      </w:r>
      <w:r w:rsidRPr="00091705">
        <w:fldChar w:fldCharType="separate"/>
      </w:r>
      <w:r w:rsidR="00197350">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197350">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197350">
        <w:t>14.4.2</w:t>
      </w:r>
      <w:r w:rsidRPr="00091705">
        <w:fldChar w:fldCharType="end"/>
      </w:r>
      <w:r w:rsidRPr="00091705">
        <w:t xml:space="preserve">, </w:t>
      </w:r>
      <w:r w:rsidRPr="00091705">
        <w:fldChar w:fldCharType="begin"/>
      </w:r>
      <w:r w:rsidRPr="00091705">
        <w:instrText xml:space="preserve"> REF _Ref367714927 \r \h </w:instrText>
      </w:r>
      <w:r w:rsidRPr="00091705">
        <w:fldChar w:fldCharType="separate"/>
      </w:r>
      <w:r w:rsidR="00197350">
        <w:t>14.5.2</w:t>
      </w:r>
      <w:r w:rsidRPr="00091705">
        <w:fldChar w:fldCharType="end"/>
      </w:r>
      <w:r w:rsidRPr="00091705">
        <w:t xml:space="preserve">, </w:t>
      </w:r>
      <w:r w:rsidRPr="00091705">
        <w:fldChar w:fldCharType="begin"/>
      </w:r>
      <w:r w:rsidRPr="00091705">
        <w:instrText xml:space="preserve"> REF _Ref367714971 \r \h </w:instrText>
      </w:r>
      <w:r w:rsidRPr="00091705">
        <w:fldChar w:fldCharType="separate"/>
      </w:r>
      <w:r w:rsidR="00197350">
        <w:t>15.2.1.2</w:t>
      </w:r>
      <w:r w:rsidRPr="00091705">
        <w:fldChar w:fldCharType="end"/>
      </w:r>
      <w:r w:rsidRPr="00091705">
        <w:t xml:space="preserve">, </w:t>
      </w:r>
      <w:r w:rsidRPr="00091705">
        <w:fldChar w:fldCharType="begin"/>
      </w:r>
      <w:r w:rsidRPr="00091705">
        <w:instrText xml:space="preserve"> REF _Ref375559779 \r \h </w:instrText>
      </w:r>
      <w:r w:rsidRPr="00091705">
        <w:fldChar w:fldCharType="separate"/>
      </w:r>
      <w:r w:rsidR="00197350">
        <w:t>15.2.2.1</w:t>
      </w:r>
      <w:r w:rsidRPr="00091705">
        <w:fldChar w:fldCharType="end"/>
      </w:r>
      <w:r w:rsidRPr="00091705">
        <w:t>.</w:t>
      </w:r>
    </w:p>
    <w:p w14:paraId="389655C1"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7A648C6D" w14:textId="77777777" w:rsidR="00661D8E" w:rsidRPr="00EA0104" w:rsidRDefault="00661D8E" w:rsidP="00613655">
      <w:pPr>
        <w:pStyle w:val="Alg4"/>
        <w:numPr>
          <w:ilvl w:val="0"/>
          <w:numId w:val="448"/>
        </w:numPr>
      </w:pPr>
      <w:r w:rsidRPr="00EA0104">
        <w:t xml:space="preserve">Return </w:t>
      </w:r>
      <w:ins w:id="6698" w:author="Rev 24 Allen Wirfs-Brock" w:date="2014-04-22T16:56:00Z">
        <w:r w:rsidR="00FC6D73">
          <w:t xml:space="preserve">a </w:t>
        </w:r>
      </w:ins>
      <w:r>
        <w:t>new List containing</w:t>
      </w:r>
      <w:r w:rsidRPr="00E77497">
        <w:t xml:space="preserve"> </w:t>
      </w:r>
      <w:r w:rsidRPr="00EA0104">
        <w:t xml:space="preserve">the StringValue of </w:t>
      </w:r>
      <w:r w:rsidRPr="00EA0104">
        <w:rPr>
          <w:i/>
        </w:rPr>
        <w:t>Identifier</w:t>
      </w:r>
      <w:del w:id="6699" w:author="Rev 25 Allen Wirfs-Brock" w:date="2014-05-08T16:35:00Z">
        <w:r w:rsidRPr="00EA0104" w:rsidDel="001257ED">
          <w:rPr>
            <w:i/>
          </w:rPr>
          <w:delText>Name</w:delText>
        </w:r>
      </w:del>
      <w:r w:rsidRPr="00EA0104">
        <w:t>.</w:t>
      </w:r>
    </w:p>
    <w:p w14:paraId="7E6C1E17"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14CB5929"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582836A9"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Pr>
          <w:rStyle w:val="SyntaxTerminal"/>
        </w:rPr>
        <w:t>default</w:t>
      </w:r>
    </w:p>
    <w:p w14:paraId="19C5D726" w14:textId="77777777" w:rsidR="00661D8E" w:rsidRPr="005C5753" w:rsidRDefault="00661D8E" w:rsidP="00613655">
      <w:pPr>
        <w:pStyle w:val="Alg4"/>
        <w:numPr>
          <w:ilvl w:val="0"/>
          <w:numId w:val="449"/>
        </w:numPr>
      </w:pPr>
      <w:r>
        <w:t>Return</w:t>
      </w:r>
      <w:r w:rsidRPr="00E77497">
        <w:t xml:space="preserve"> </w:t>
      </w:r>
      <w:r>
        <w:t>a new List containing</w:t>
      </w:r>
      <w:r w:rsidRPr="00E77497">
        <w:t xml:space="preserve"> </w:t>
      </w:r>
      <w:r>
        <w:rPr>
          <w:rFonts w:ascii="Courier New" w:hAnsi="Courier New" w:cs="Courier New"/>
          <w:b/>
        </w:rPr>
        <w:t>"default"</w:t>
      </w:r>
      <w:r w:rsidRPr="00E77497">
        <w:t>.</w:t>
      </w:r>
    </w:p>
    <w:p w14:paraId="55DB99E8" w14:textId="77777777" w:rsidR="00661D8E" w:rsidRPr="009B248F" w:rsidRDefault="00661D8E" w:rsidP="00FD53FF">
      <w:pPr>
        <w:pStyle w:val="30"/>
        <w:rPr>
          <w:rFonts w:cs="Arial"/>
        </w:rPr>
      </w:pPr>
      <w:bookmarkStart w:id="6700" w:name="_Ref384302986"/>
      <w:bookmarkStart w:id="6701" w:name="_Ref384304386"/>
      <w:bookmarkStart w:id="6702" w:name="_Toc393449431"/>
      <w:r w:rsidRPr="00E77497">
        <w:t>Static Semantics</w:t>
      </w:r>
      <w:r w:rsidRPr="009B248F">
        <w:rPr>
          <w:rFonts w:cs="Arial"/>
        </w:rPr>
        <w:t xml:space="preserve">:  </w:t>
      </w:r>
      <w:r w:rsidRPr="00FC6D73">
        <w:rPr>
          <w:rStyle w:val="SyntaxSymbol"/>
          <w:rFonts w:ascii="Arial" w:hAnsi="Arial" w:cs="Arial"/>
          <w:i w:val="0"/>
        </w:rPr>
        <w:t>StringValue</w:t>
      </w:r>
      <w:bookmarkEnd w:id="6700"/>
      <w:bookmarkEnd w:id="6701"/>
      <w:bookmarkEnd w:id="6702"/>
    </w:p>
    <w:p w14:paraId="64AC2F99" w14:textId="77777777" w:rsidR="00661D8E" w:rsidRPr="00F742D3" w:rsidRDefault="00661D8E" w:rsidP="00661D8E">
      <w:r>
        <w:t xml:space="preserve">See also: </w:t>
      </w:r>
      <w:r>
        <w:fldChar w:fldCharType="begin"/>
      </w:r>
      <w:r>
        <w:instrText xml:space="preserve"> REF _Ref377714759 \r \h </w:instrText>
      </w:r>
      <w:r>
        <w:fldChar w:fldCharType="separate"/>
      </w:r>
      <w:r w:rsidR="00197350">
        <w:t>11.6.1.2</w:t>
      </w:r>
      <w:r>
        <w:fldChar w:fldCharType="end"/>
      </w:r>
      <w:r>
        <w:t xml:space="preserve">, </w:t>
      </w:r>
      <w:r>
        <w:fldChar w:fldCharType="begin"/>
      </w:r>
      <w:r>
        <w:instrText xml:space="preserve"> REF _Ref377714426 \r \h </w:instrText>
      </w:r>
      <w:r>
        <w:fldChar w:fldCharType="separate"/>
      </w:r>
      <w:r w:rsidR="00197350">
        <w:t>11.8.4.2</w:t>
      </w:r>
      <w:r>
        <w:fldChar w:fldCharType="end"/>
      </w:r>
      <w:r>
        <w:t>.</w:t>
      </w:r>
    </w:p>
    <w:p w14:paraId="3CAAE403"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02FA225B"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104B9AD"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3D53F9AB"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599DDB1A"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Pr>
          <w:rStyle w:val="SyntaxTerminal"/>
        </w:rPr>
        <w:t>default</w:t>
      </w:r>
    </w:p>
    <w:p w14:paraId="17EB6750" w14:textId="77777777" w:rsidR="00661D8E" w:rsidRPr="005C5753" w:rsidRDefault="00661D8E" w:rsidP="00613655">
      <w:pPr>
        <w:pStyle w:val="Alg4"/>
        <w:numPr>
          <w:ilvl w:val="0"/>
          <w:numId w:val="455"/>
        </w:numPr>
      </w:pPr>
      <w:r>
        <w:t>Return</w:t>
      </w:r>
      <w:r w:rsidRPr="00E77497">
        <w:t xml:space="preserve"> </w:t>
      </w:r>
      <w:r>
        <w:rPr>
          <w:rFonts w:ascii="Courier New" w:hAnsi="Courier New" w:cs="Courier New"/>
          <w:b/>
        </w:rPr>
        <w:t>"default"</w:t>
      </w:r>
      <w:r w:rsidRPr="00E77497">
        <w:t>.</w:t>
      </w:r>
    </w:p>
    <w:p w14:paraId="3CE72CFF" w14:textId="77777777" w:rsidR="00661D8E" w:rsidRPr="00EA0104" w:rsidRDefault="00661D8E" w:rsidP="00661D8E">
      <w:pPr>
        <w:pStyle w:val="SyntaxLabel"/>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r w:rsidRPr="00EA0104">
        <w:rPr>
          <w:b/>
        </w:rPr>
        <w:t xml:space="preserve"> </w:t>
      </w:r>
    </w:p>
    <w:p w14:paraId="0BB610AD"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62AA6EC0" w14:textId="77777777" w:rsidR="00337D82" w:rsidRPr="00607F09" w:rsidRDefault="00337D82" w:rsidP="00337D82">
      <w:pPr>
        <w:pStyle w:val="30"/>
      </w:pPr>
      <w:bookmarkStart w:id="6703" w:name="_Ref391473383"/>
      <w:bookmarkStart w:id="6704" w:name="_Ref391473414"/>
      <w:bookmarkStart w:id="6705" w:name="_Ref391473434"/>
      <w:bookmarkStart w:id="6706" w:name="_Ref391473449"/>
      <w:bookmarkStart w:id="6707" w:name="_Ref391473486"/>
      <w:bookmarkStart w:id="6708" w:name="_Ref391474653"/>
      <w:bookmarkStart w:id="6709" w:name="_Toc393449432"/>
      <w:r w:rsidRPr="00607F09">
        <w:t>Runtime Semantics: BindingInitiali</w:t>
      </w:r>
      <w:r>
        <w:t>z</w:t>
      </w:r>
      <w:r w:rsidRPr="00607F09">
        <w:t>ation</w:t>
      </w:r>
      <w:bookmarkEnd w:id="6703"/>
      <w:bookmarkEnd w:id="6704"/>
      <w:bookmarkEnd w:id="6705"/>
      <w:bookmarkEnd w:id="6706"/>
      <w:bookmarkEnd w:id="6707"/>
      <w:bookmarkEnd w:id="6708"/>
      <w:bookmarkEnd w:id="6709"/>
    </w:p>
    <w:p w14:paraId="3F67948A"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03BA5558" w14:textId="77777777" w:rsidR="00337D82" w:rsidRPr="00607F09" w:rsidRDefault="00337D82" w:rsidP="00337D82">
      <w:pPr>
        <w:tabs>
          <w:tab w:val="left" w:pos="2055"/>
        </w:tabs>
      </w:pPr>
      <w:r w:rsidRPr="00607F09">
        <w:t xml:space="preserve">See also: </w:t>
      </w:r>
      <w:r w:rsidRPr="00607F09">
        <w:fldChar w:fldCharType="begin"/>
      </w:r>
      <w:r w:rsidRPr="00607F09">
        <w:instrText xml:space="preserve"> REF _Ref366743257 \r \h  \* MERGEFORMAT </w:instrText>
      </w:r>
      <w:r w:rsidRPr="00607F09">
        <w:fldChar w:fldCharType="separate"/>
      </w:r>
      <w:r w:rsidR="00197350">
        <w:t>12.2.4.2.2</w:t>
      </w:r>
      <w:r w:rsidRPr="00607F09">
        <w:fldChar w:fldCharType="end"/>
      </w:r>
      <w:r w:rsidRPr="00607F09">
        <w:t xml:space="preserve">, </w:t>
      </w:r>
      <w:ins w:id="6710" w:author="Rev 26 Allen Wirfs-Brock" w:date="2014-06-25T15:46:00Z">
        <w:r w:rsidR="00D2377A">
          <w:fldChar w:fldCharType="begin"/>
        </w:r>
        <w:r w:rsidR="00D2377A">
          <w:instrText xml:space="preserve"> REF _Ref391474522 \r \h </w:instrText>
        </w:r>
      </w:ins>
      <w:r w:rsidR="00D2377A">
        <w:fldChar w:fldCharType="separate"/>
      </w:r>
      <w:ins w:id="6711" w:author="Rev 26 Allen Wirfs-Brock" w:date="2014-07-18T13:04:00Z">
        <w:r w:rsidR="00197350">
          <w:t>13.2.2.4</w:t>
        </w:r>
      </w:ins>
      <w:ins w:id="6712" w:author="Rev 26 Allen Wirfs-Brock" w:date="2014-06-25T15:46:00Z">
        <w:r w:rsidR="00D2377A">
          <w:fldChar w:fldCharType="end"/>
        </w:r>
      </w:ins>
      <w:del w:id="6713" w:author="Rev 26 Allen Wirfs-Brock" w:date="2014-06-25T15:46:00Z">
        <w:r w:rsidRPr="00607F09" w:rsidDel="00D2377A">
          <w:fldChar w:fldCharType="begin"/>
        </w:r>
        <w:r w:rsidRPr="00607F09" w:rsidDel="00D2377A">
          <w:delInstrText xml:space="preserve"> REF _Ref366743381 \r \h </w:delInstrText>
        </w:r>
        <w:r w:rsidRPr="00607F09" w:rsidDel="00D2377A">
          <w:fldChar w:fldCharType="separate"/>
        </w:r>
        <w:r w:rsidR="00C863F8" w:rsidDel="00D2377A">
          <w:delText>13.2.2.2</w:delText>
        </w:r>
        <w:r w:rsidRPr="00607F09" w:rsidDel="00D2377A">
          <w:fldChar w:fldCharType="end"/>
        </w:r>
      </w:del>
      <w:r w:rsidRPr="00607F09">
        <w:t xml:space="preserve">, </w:t>
      </w:r>
      <w:ins w:id="6714" w:author="Rev 26 Allen Wirfs-Brock" w:date="2014-06-25T15:47:00Z">
        <w:r w:rsidR="00D2377A">
          <w:fldChar w:fldCharType="begin"/>
        </w:r>
        <w:r w:rsidR="00D2377A">
          <w:instrText xml:space="preserve"> REF _Ref391474558 \r \h </w:instrText>
        </w:r>
      </w:ins>
      <w:r w:rsidR="00D2377A">
        <w:fldChar w:fldCharType="separate"/>
      </w:r>
      <w:ins w:id="6715" w:author="Rev 26 Allen Wirfs-Brock" w:date="2014-07-18T13:04:00Z">
        <w:r w:rsidR="00197350">
          <w:t>13.2.3.5</w:t>
        </w:r>
      </w:ins>
      <w:ins w:id="6716" w:author="Rev 26 Allen Wirfs-Brock" w:date="2014-06-25T15:47:00Z">
        <w:r w:rsidR="00D2377A">
          <w:fldChar w:fldCharType="end"/>
        </w:r>
      </w:ins>
      <w:del w:id="6717" w:author="Rev 26 Allen Wirfs-Brock" w:date="2014-06-25T15:47:00Z">
        <w:r w:rsidRPr="00607F09" w:rsidDel="00D2377A">
          <w:fldChar w:fldCharType="begin"/>
        </w:r>
        <w:r w:rsidRPr="00607F09" w:rsidDel="00D2377A">
          <w:delInstrText xml:space="preserve"> REF _Ref366743416 \r \h </w:delInstrText>
        </w:r>
        <w:r w:rsidRPr="00607F09" w:rsidDel="00D2377A">
          <w:fldChar w:fldCharType="separate"/>
        </w:r>
        <w:r w:rsidR="00C863F8" w:rsidDel="00D2377A">
          <w:delText>13.2.3.4</w:delText>
        </w:r>
        <w:r w:rsidRPr="00607F09" w:rsidDel="00D2377A">
          <w:fldChar w:fldCharType="end"/>
        </w:r>
      </w:del>
      <w:r w:rsidRPr="00607F09">
        <w:t xml:space="preserve">, </w:t>
      </w:r>
      <w:ins w:id="6718" w:author="Rev 26 Allen Wirfs-Brock" w:date="2014-06-25T15:47:00Z">
        <w:r w:rsidR="00D2377A">
          <w:fldChar w:fldCharType="begin"/>
        </w:r>
        <w:r w:rsidR="00D2377A">
          <w:instrText xml:space="preserve"> REF _Ref391474606 \r \h </w:instrText>
        </w:r>
      </w:ins>
      <w:r w:rsidR="00D2377A">
        <w:fldChar w:fldCharType="separate"/>
      </w:r>
      <w:ins w:id="6719" w:author="Rev 26 Allen Wirfs-Brock" w:date="2014-07-18T13:04:00Z">
        <w:r w:rsidR="00197350">
          <w:t>13.14.4</w:t>
        </w:r>
      </w:ins>
      <w:ins w:id="6720" w:author="Rev 26 Allen Wirfs-Brock" w:date="2014-06-25T15:47:00Z">
        <w:r w:rsidR="00D2377A">
          <w:fldChar w:fldCharType="end"/>
        </w:r>
      </w:ins>
      <w:del w:id="6721" w:author="Rev 26 Allen Wirfs-Brock" w:date="2014-06-25T15:47:00Z">
        <w:r w:rsidRPr="00607F09" w:rsidDel="00D2377A">
          <w:fldChar w:fldCharType="begin"/>
        </w:r>
        <w:r w:rsidRPr="00607F09" w:rsidDel="00D2377A">
          <w:delInstrText xml:space="preserve"> REF _Ref366743530 \r \h </w:delInstrText>
        </w:r>
        <w:r w:rsidRPr="00607F09" w:rsidDel="00D2377A">
          <w:fldChar w:fldCharType="separate"/>
        </w:r>
        <w:r w:rsidR="00D2377A" w:rsidDel="00D2377A">
          <w:delText>13.14.3</w:delText>
        </w:r>
        <w:r w:rsidRPr="00607F09" w:rsidDel="00D2377A">
          <w:fldChar w:fldCharType="end"/>
        </w:r>
      </w:del>
      <w:r w:rsidRPr="00607F09">
        <w:t>.</w:t>
      </w:r>
      <w:r w:rsidRPr="00607F09">
        <w:tab/>
      </w:r>
    </w:p>
    <w:p w14:paraId="1E68B0F7" w14:textId="77777777" w:rsidR="00337D82" w:rsidRPr="00607F09" w:rsidRDefault="00337D82" w:rsidP="00337D82">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 xml:space="preserve">ation value.  This is the case for </w:t>
      </w:r>
      <w:r w:rsidRPr="00607F09">
        <w:rPr>
          <w:rFonts w:ascii="Courier New" w:hAnsi="Courier New"/>
          <w:b/>
          <w:sz w:val="18"/>
        </w:rPr>
        <w:t>var</w:t>
      </w:r>
      <w:r w:rsidRPr="00607F09">
        <w:rPr>
          <w:sz w:val="18"/>
        </w:rPr>
        <w:t xml:space="preserve"> statements</w:t>
      </w:r>
      <w:ins w:id="6722" w:author="Rev 26 Allen Wirfs-Brock" w:date="2014-06-30T10:39:00Z">
        <w:r w:rsidR="00EB2E49">
          <w:rPr>
            <w:sz w:val="18"/>
          </w:rPr>
          <w:t xml:space="preserve"> and</w:t>
        </w:r>
      </w:ins>
      <w:r w:rsidRPr="00607F09">
        <w:rPr>
          <w:sz w:val="18"/>
        </w:rPr>
        <w:t xml:space="preserve"> formal parameter lists of </w:t>
      </w:r>
      <w:ins w:id="6723" w:author="Rev 26 Allen Wirfs-Brock" w:date="2014-06-30T10:42:00Z">
        <w:r w:rsidR="00EB2E49">
          <w:rPr>
            <w:sz w:val="18"/>
          </w:rPr>
          <w:t xml:space="preserve">some </w:t>
        </w:r>
      </w:ins>
      <w:r w:rsidRPr="00607F09">
        <w:rPr>
          <w:sz w:val="18"/>
        </w:rPr>
        <w:t>non-strict functions</w:t>
      </w:r>
      <w:ins w:id="6724" w:author="Rev 26 Allen Wirfs-Brock" w:date="2014-06-30T10:43:00Z">
        <w:r w:rsidR="00EB2E49">
          <w:rPr>
            <w:sz w:val="18"/>
          </w:rPr>
          <w:t xml:space="preserve"> (See </w:t>
        </w:r>
      </w:ins>
      <w:ins w:id="6725" w:author="Rev 26 Allen Wirfs-Brock" w:date="2014-06-30T10:44: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6726" w:author="Rev 26 Allen Wirfs-Brock" w:date="2014-07-18T13:04:00Z">
        <w:r w:rsidR="00197350">
          <w:rPr>
            <w:sz w:val="18"/>
          </w:rPr>
          <w:t>9.2.13</w:t>
        </w:r>
      </w:ins>
      <w:ins w:id="6727" w:author="Rev 26 Allen Wirfs-Brock" w:date="2014-06-30T10:44:00Z">
        <w:r w:rsidR="00EB2E49">
          <w:rPr>
            <w:sz w:val="18"/>
          </w:rPr>
          <w:fldChar w:fldCharType="end"/>
        </w:r>
      </w:ins>
      <w:ins w:id="6728" w:author="Rev 26 Allen Wirfs-Brock" w:date="2014-06-30T10:43:00Z">
        <w:r w:rsidR="00EB2E49">
          <w:rPr>
            <w:sz w:val="18"/>
          </w:rPr>
          <w:t>)</w:t>
        </w:r>
      </w:ins>
      <w:r w:rsidRPr="00607F09">
        <w:rPr>
          <w:sz w:val="18"/>
        </w:rPr>
        <w:t>. In those cases a lexical binding is ho</w:t>
      </w:r>
      <w:ins w:id="6729" w:author="Rev 26 Allen Wirfs-Brock" w:date="2014-06-30T10:39:00Z">
        <w:r w:rsidR="00EB2E49">
          <w:rPr>
            <w:sz w:val="18"/>
          </w:rPr>
          <w:t>i</w:t>
        </w:r>
      </w:ins>
      <w:r w:rsidRPr="00607F09">
        <w:rPr>
          <w:sz w:val="18"/>
        </w:rPr>
        <w:t xml:space="preserve">sted and preinitialized prior to evaluation of its initializer. </w:t>
      </w:r>
    </w:p>
    <w:p w14:paraId="3159BCB6"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5AA968CF"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3026AD1C"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56CBD1D4"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default</w:t>
      </w:r>
    </w:p>
    <w:p w14:paraId="643D96DE" w14:textId="77777777" w:rsidR="00337D82" w:rsidRPr="00607F09" w:rsidRDefault="00337D82" w:rsidP="00337D82">
      <w:pPr>
        <w:pStyle w:val="Alg4"/>
        <w:numPr>
          <w:ilvl w:val="0"/>
          <w:numId w:val="451"/>
        </w:numPr>
      </w:pPr>
      <w:r>
        <w:t>Return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Pr>
          <w:i/>
        </w:rPr>
        <w:t>environment</w:t>
      </w:r>
      <w:r>
        <w:t>).</w:t>
      </w:r>
    </w:p>
    <w:p w14:paraId="29D1AF39"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6C3BD8C0" w14:textId="77777777" w:rsidR="00337D82" w:rsidRPr="00607F09" w:rsidRDefault="00337D82" w:rsidP="00337D82">
      <w:pPr>
        <w:pStyle w:val="Alg4"/>
        <w:numPr>
          <w:ilvl w:val="0"/>
          <w:numId w:val="452"/>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4EF71CAF" w14:textId="77777777" w:rsidR="00337D82" w:rsidRDefault="00337D82" w:rsidP="00337D82">
      <w:pPr>
        <w:pStyle w:val="40"/>
      </w:pPr>
      <w:r>
        <w:t>Runtime Semantics: InitializeBoundName(name, value, environment)</w:t>
      </w:r>
    </w:p>
    <w:p w14:paraId="791444CE" w14:textId="77777777" w:rsidR="00337D82" w:rsidRDefault="00337D82" w:rsidP="00337D82">
      <w:pPr>
        <w:pStyle w:val="Alg4"/>
        <w:numPr>
          <w:ilvl w:val="0"/>
          <w:numId w:val="453"/>
        </w:numPr>
      </w:pPr>
      <w:r>
        <w:t>Assert: Type(</w:t>
      </w:r>
      <w:r>
        <w:rPr>
          <w:i/>
        </w:rPr>
        <w:t>name</w:t>
      </w:r>
      <w:r>
        <w:t>) is String.</w:t>
      </w:r>
    </w:p>
    <w:p w14:paraId="19A08DDF" w14:textId="77777777" w:rsidR="00337D82" w:rsidRPr="00607F09" w:rsidRDefault="00337D82" w:rsidP="00337D82">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xml:space="preserve">, then </w:t>
      </w:r>
    </w:p>
    <w:p w14:paraId="3F6F6161"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2EF79703" w14:textId="77777777" w:rsidR="00337D82" w:rsidRPr="00607F09" w:rsidRDefault="00337D82" w:rsidP="00337D82">
      <w:pPr>
        <w:pStyle w:val="Alg4"/>
        <w:numPr>
          <w:ilvl w:val="1"/>
          <w:numId w:val="453"/>
        </w:numPr>
      </w:pPr>
      <w:r w:rsidRPr="00607F09">
        <w:t xml:space="preserve">Call the InitializeBinding concrete method of </w:t>
      </w:r>
      <w:r w:rsidRPr="00607F09">
        <w:rPr>
          <w:i/>
        </w:rPr>
        <w:t xml:space="preserve"> env</w:t>
      </w:r>
      <w:r w:rsidRPr="00607F09">
        <w:t xml:space="preserve"> passing </w:t>
      </w:r>
      <w:r w:rsidRPr="00607F09">
        <w:rPr>
          <w:i/>
        </w:rPr>
        <w:t>name</w:t>
      </w:r>
      <w:r w:rsidRPr="00607F09">
        <w:t xml:space="preserve"> and </w:t>
      </w:r>
      <w:r w:rsidRPr="00607F09">
        <w:rPr>
          <w:i/>
        </w:rPr>
        <w:t>value</w:t>
      </w:r>
      <w:r w:rsidRPr="00607F09">
        <w:t xml:space="preserve"> as the arguments.</w:t>
      </w:r>
    </w:p>
    <w:p w14:paraId="6B692095"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3B13F3CF" w14:textId="77777777" w:rsidR="00337D82" w:rsidRPr="00607F09" w:rsidRDefault="00337D82" w:rsidP="00337D82">
      <w:pPr>
        <w:pStyle w:val="Alg4"/>
        <w:numPr>
          <w:ilvl w:val="0"/>
          <w:numId w:val="453"/>
        </w:numPr>
      </w:pPr>
      <w:r w:rsidRPr="00607F09">
        <w:t>Else</w:t>
      </w:r>
    </w:p>
    <w:p w14:paraId="077D1376"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64603F60"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5B6C37D7" w14:textId="77777777" w:rsidR="001C228A" w:rsidRPr="00E77497" w:rsidRDefault="001C228A" w:rsidP="006434D5">
      <w:pPr>
        <w:pStyle w:val="30"/>
        <w:rPr>
          <w:ins w:id="6730" w:author="Rev 25 Allen Wirfs-Brock" w:date="2014-05-09T15:49:00Z"/>
        </w:rPr>
      </w:pPr>
      <w:bookmarkStart w:id="6731" w:name="_Toc393449433"/>
      <w:ins w:id="6732" w:author="Rev 25 Allen Wirfs-Brock" w:date="2014-05-09T15:49:00Z">
        <w:r w:rsidRPr="00E77497">
          <w:t xml:space="preserve">Runtime Semantics: </w:t>
        </w:r>
        <w:r w:rsidRPr="00E77497">
          <w:rPr>
            <w:spacing w:val="6"/>
          </w:rPr>
          <w:t>Evaluation</w:t>
        </w:r>
        <w:bookmarkEnd w:id="6731"/>
      </w:ins>
    </w:p>
    <w:p w14:paraId="61A71782" w14:textId="77777777" w:rsidR="001C228A" w:rsidRPr="004D1BD1" w:rsidRDefault="00337D82" w:rsidP="001C228A">
      <w:pPr>
        <w:pStyle w:val="SyntaxLabel"/>
        <w:rPr>
          <w:ins w:id="6733" w:author="Rev 25 Allen Wirfs-Brock" w:date="2014-05-09T15:49:00Z"/>
        </w:rPr>
      </w:pPr>
      <w:ins w:id="6734" w:author="Rev 25 Allen Wirfs-Brock" w:date="2014-05-09T15:52:00Z">
        <w:r>
          <w:rPr>
            <w:rFonts w:ascii="Times New Roman" w:hAnsi="Times New Roman"/>
            <w:i/>
          </w:rPr>
          <w:t>IdentifierReference</w:t>
        </w:r>
      </w:ins>
      <w:ins w:id="6735" w:author="Rev 25 Allen Wirfs-Brock" w:date="2014-05-09T15:53:00Z">
        <w:r>
          <w:rPr>
            <w:rFonts w:ascii="Times New Roman" w:hAnsi="Times New Roman"/>
            <w:i/>
          </w:rPr>
          <w:t xml:space="preserve"> </w:t>
        </w:r>
      </w:ins>
      <w:ins w:id="6736" w:author="Rev 25 Allen Wirfs-Brock" w:date="2014-05-09T15:49:00Z">
        <w:r w:rsidR="001C228A" w:rsidRPr="00652E95">
          <w:rPr>
            <w:rFonts w:cs="Arial"/>
            <w:b/>
          </w:rPr>
          <w:t>:</w:t>
        </w:r>
        <w:r w:rsidR="001C228A" w:rsidRPr="00120381">
          <w:rPr>
            <w:rFonts w:cs="Arial"/>
            <w:b/>
            <w:i/>
          </w:rPr>
          <w:t xml:space="preserve"> </w:t>
        </w:r>
        <w:r w:rsidR="001C228A">
          <w:rPr>
            <w:rFonts w:ascii="Times New Roman" w:hAnsi="Times New Roman"/>
            <w:i/>
          </w:rPr>
          <w:t>Identifier</w:t>
        </w:r>
      </w:ins>
    </w:p>
    <w:p w14:paraId="623DBF59" w14:textId="77777777" w:rsidR="001C228A" w:rsidRDefault="001C228A" w:rsidP="001C228A">
      <w:pPr>
        <w:pStyle w:val="Alg4"/>
        <w:numPr>
          <w:ilvl w:val="0"/>
          <w:numId w:val="1609"/>
        </w:numPr>
        <w:rPr>
          <w:ins w:id="6737" w:author="Rev 25 Allen Wirfs-Brock" w:date="2014-05-09T15:49:00Z"/>
        </w:rPr>
      </w:pPr>
      <w:ins w:id="6738" w:author="Rev 25 Allen Wirfs-Brock" w:date="2014-05-09T15:49:00Z">
        <w:r>
          <w:t>Return</w:t>
        </w:r>
        <w:r w:rsidRPr="00A9238D">
          <w:t xml:space="preserve"> </w:t>
        </w:r>
        <w:r>
          <w:t>ResolveBinding(StringValue</w:t>
        </w:r>
        <w:r w:rsidRPr="00A24374">
          <w:t>(</w:t>
        </w:r>
        <w:r w:rsidRPr="00A9238D">
          <w:rPr>
            <w:i/>
          </w:rPr>
          <w:t>Identifier</w:t>
        </w:r>
        <w:r>
          <w:t>))</w:t>
        </w:r>
        <w:r w:rsidRPr="00E77497">
          <w:t>.</w:t>
        </w:r>
      </w:ins>
    </w:p>
    <w:p w14:paraId="75E2B376" w14:textId="77777777" w:rsidR="00337D82" w:rsidRPr="004D1BD1" w:rsidRDefault="00337D82" w:rsidP="00337D82">
      <w:pPr>
        <w:pStyle w:val="SyntaxLabel"/>
        <w:rPr>
          <w:ins w:id="6739" w:author="Rev 25 Allen Wirfs-Brock" w:date="2014-05-09T15:53:00Z"/>
        </w:rPr>
      </w:pPr>
      <w:ins w:id="6740" w:author="Rev 25 Allen Wirfs-Brock" w:date="2014-05-09T15:53:00Z">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ins>
    </w:p>
    <w:p w14:paraId="150BB8EB" w14:textId="77777777" w:rsidR="00337D82" w:rsidRDefault="00337D82" w:rsidP="006434D5">
      <w:pPr>
        <w:pStyle w:val="Alg4"/>
        <w:numPr>
          <w:ilvl w:val="0"/>
          <w:numId w:val="1627"/>
        </w:numPr>
        <w:rPr>
          <w:ins w:id="6741" w:author="Rev 25 Allen Wirfs-Brock" w:date="2014-05-09T15:53:00Z"/>
        </w:rPr>
      </w:pPr>
      <w:ins w:id="6742" w:author="Rev 25 Allen Wirfs-Brock" w:date="2014-05-09T15:53:00Z">
        <w:r>
          <w:t>Return</w:t>
        </w:r>
        <w:r w:rsidRPr="00A9238D">
          <w:t xml:space="preserve"> </w:t>
        </w:r>
        <w:r>
          <w:t>ResolveBinding(</w:t>
        </w:r>
      </w:ins>
      <w:ins w:id="6743" w:author="Rev 26 Allen Wirfs-Brock" w:date="2014-07-07T17:21:00Z">
        <w:r w:rsidR="00DA0CC5" w:rsidRPr="00850BEC">
          <w:rPr>
            <w:rFonts w:ascii="Courier New" w:hAnsi="Courier New" w:cs="Courier New"/>
            <w:b/>
          </w:rPr>
          <w:t>"</w:t>
        </w:r>
      </w:ins>
      <w:ins w:id="6744" w:author="Rev 25 Allen Wirfs-Brock" w:date="2014-05-09T15:54:00Z">
        <w:del w:id="6745" w:author="Rev 26 Allen Wirfs-Brock" w:date="2014-07-07T17:21:00Z">
          <w:r w:rsidDel="00DA0CC5">
            <w:rPr>
              <w:rFonts w:ascii="Courier New" w:hAnsi="Courier New" w:cs="Courier New"/>
              <w:b/>
            </w:rPr>
            <w:delText>″</w:delText>
          </w:r>
        </w:del>
        <w:r>
          <w:rPr>
            <w:rFonts w:ascii="Courier New" w:hAnsi="Courier New"/>
            <w:b/>
          </w:rPr>
          <w:t>y</w:t>
        </w:r>
      </w:ins>
      <w:ins w:id="6746" w:author="Rev 25 Allen Wirfs-Brock" w:date="2014-05-09T15:53:00Z">
        <w:r w:rsidRPr="00337D82">
          <w:rPr>
            <w:rFonts w:ascii="Courier New" w:hAnsi="Courier New"/>
            <w:b/>
          </w:rPr>
          <w:t>ield</w:t>
        </w:r>
      </w:ins>
      <w:ins w:id="6747" w:author="Rev 26 Allen Wirfs-Brock" w:date="2014-07-07T17:21:00Z">
        <w:r w:rsidR="00DA0CC5" w:rsidRPr="00850BEC">
          <w:rPr>
            <w:rFonts w:ascii="Courier New" w:hAnsi="Courier New" w:cs="Courier New"/>
            <w:b/>
          </w:rPr>
          <w:t>"</w:t>
        </w:r>
      </w:ins>
      <w:ins w:id="6748" w:author="Rev 25 Allen Wirfs-Brock" w:date="2014-05-09T15:54:00Z">
        <w:del w:id="6749" w:author="Rev 26 Allen Wirfs-Brock" w:date="2014-07-07T17:21:00Z">
          <w:r w:rsidDel="00DA0CC5">
            <w:rPr>
              <w:rFonts w:ascii="Courier New" w:hAnsi="Courier New" w:cs="Courier New"/>
              <w:b/>
            </w:rPr>
            <w:delText>″</w:delText>
          </w:r>
        </w:del>
      </w:ins>
      <w:ins w:id="6750" w:author="Rev 25 Allen Wirfs-Brock" w:date="2014-05-09T15:53:00Z">
        <w:r>
          <w:t>)</w:t>
        </w:r>
        <w:r w:rsidRPr="00E77497">
          <w:t>.</w:t>
        </w:r>
      </w:ins>
    </w:p>
    <w:p w14:paraId="7DC1DD5E" w14:textId="77777777" w:rsidR="001C228A" w:rsidRPr="005D449B" w:rsidRDefault="001C228A" w:rsidP="001C228A">
      <w:pPr>
        <w:pStyle w:val="Note"/>
        <w:rPr>
          <w:ins w:id="6751" w:author="Rev 25 Allen Wirfs-Brock" w:date="2014-05-09T15:49:00Z"/>
        </w:rPr>
      </w:pPr>
      <w:ins w:id="6752" w:author="Rev 25 Allen Wirfs-Brock" w:date="2014-05-09T15:49:00Z">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ins>
    </w:p>
    <w:p w14:paraId="115662BA" w14:textId="77777777" w:rsidR="001C228A" w:rsidRPr="005D449B" w:rsidRDefault="001C228A" w:rsidP="001C228A">
      <w:pPr>
        <w:pStyle w:val="Note"/>
        <w:rPr>
          <w:ins w:id="6753" w:author="Rev 25 Allen Wirfs-Brock" w:date="2014-05-09T15:49:00Z"/>
        </w:rPr>
      </w:pPr>
      <w:ins w:id="6754" w:author="Rev 25 Allen Wirfs-Brock" w:date="2014-05-09T15:49:00Z">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ins>
      <w:ins w:id="6755" w:author="Rev 25 Allen Wirfs-Brock" w:date="2014-05-09T15:49:00Z">
        <w:r>
          <w:fldChar w:fldCharType="separate"/>
        </w:r>
      </w:ins>
      <w:ins w:id="6756" w:author="Rev 26 Allen Wirfs-Brock" w:date="2014-07-18T13:04:00Z">
        <w:r w:rsidR="00197350">
          <w:t>13.2.1</w:t>
        </w:r>
      </w:ins>
      <w:ins w:id="6757" w:author="Rev 25 Allen Wirfs-Brock" w:date="2014-05-09T15:49:00Z">
        <w:r>
          <w:fldChar w:fldCharType="end"/>
        </w:r>
        <w:r>
          <w:t xml:space="preserve"> for the handling of </w:t>
        </w:r>
        <w:r w:rsidRPr="00D23887">
          <w:rPr>
            <w:rFonts w:ascii="Courier New" w:hAnsi="Courier New" w:cs="Courier New"/>
            <w:b/>
          </w:rPr>
          <w:t>yield</w:t>
        </w:r>
        <w:r>
          <w:t xml:space="preserve"> in binding creation contexts.</w:t>
        </w:r>
      </w:ins>
    </w:p>
    <w:p w14:paraId="3A162B8C" w14:textId="77777777" w:rsidR="00661D8E" w:rsidRPr="00E77497" w:rsidRDefault="00661D8E" w:rsidP="00FD53FF">
      <w:pPr>
        <w:pStyle w:val="20"/>
      </w:pPr>
      <w:bookmarkStart w:id="6758" w:name="_Toc393449434"/>
      <w:r w:rsidRPr="00E77497">
        <w:t>Primary Expression</w:t>
      </w:r>
      <w:bookmarkStart w:id="6759" w:name="_Toc382202820"/>
      <w:bookmarkStart w:id="6760" w:name="_Toc382203040"/>
      <w:bookmarkEnd w:id="6658"/>
      <w:bookmarkEnd w:id="6659"/>
      <w:bookmarkEnd w:id="6660"/>
      <w:bookmarkEnd w:id="6661"/>
      <w:bookmarkEnd w:id="6662"/>
      <w:bookmarkEnd w:id="6663"/>
      <w:bookmarkEnd w:id="6664"/>
      <w:bookmarkEnd w:id="6665"/>
      <w:bookmarkEnd w:id="6667"/>
      <w:bookmarkEnd w:id="6668"/>
      <w:bookmarkEnd w:id="6669"/>
      <w:bookmarkEnd w:id="6670"/>
      <w:bookmarkEnd w:id="6671"/>
      <w:bookmarkEnd w:id="6672"/>
      <w:bookmarkEnd w:id="6673"/>
      <w:bookmarkEnd w:id="6758"/>
      <w:bookmarkEnd w:id="6759"/>
      <w:bookmarkEnd w:id="6760"/>
    </w:p>
    <w:p w14:paraId="7F91799D" w14:textId="77777777" w:rsidR="00661D8E" w:rsidRPr="00E77497" w:rsidRDefault="00661D8E" w:rsidP="00915E05">
      <w:pPr>
        <w:pStyle w:val="Syntax"/>
      </w:pPr>
      <w:r w:rsidRPr="00E77497">
        <w:t xml:space="preserve">Syntax </w:t>
      </w:r>
    </w:p>
    <w:p w14:paraId="0AF3817C"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3ABB38DB" w14:textId="77777777"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Initializ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t>GeneratorComprehen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6761" w:name="_Toc375031162"/>
      <w:bookmarkStart w:id="6762" w:name="_Toc381513677"/>
      <w:bookmarkStart w:id="6763" w:name="_Toc382202821"/>
      <w:bookmarkStart w:id="6764" w:name="_Toc382203041"/>
      <w:bookmarkStart w:id="6765" w:name="_Toc382212199"/>
      <w:bookmarkStart w:id="6766" w:name="_Toc382212438"/>
      <w:bookmarkStart w:id="6767" w:name="_Toc382291544"/>
      <w:bookmarkStart w:id="6768" w:name="_Toc385672183"/>
      <w:bookmarkStart w:id="6769"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3B80F5FC" w14:textId="77777777" w:rsidR="00661D8E" w:rsidRPr="00E77497" w:rsidRDefault="00661D8E" w:rsidP="00661D8E">
      <w:pPr>
        <w:pStyle w:val="SyntaxRule"/>
      </w:pPr>
      <w:bookmarkStart w:id="6770" w:name="_Toc472818815"/>
      <w:bookmarkStart w:id="6771" w:name="_Toc235503389"/>
      <w:bookmarkStart w:id="6772" w:name="_Toc241509164"/>
      <w:bookmarkStart w:id="6773" w:name="_Toc244416651"/>
      <w:bookmarkStart w:id="6774"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5D69A8E0" w14:textId="77777777"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39807B88" w14:textId="77777777" w:rsidR="00661D8E" w:rsidRPr="00E77497" w:rsidRDefault="00661D8E" w:rsidP="00915E05">
      <w:pPr>
        <w:pStyle w:val="Syntax"/>
      </w:pPr>
      <w:r w:rsidRPr="00E77497">
        <w:t>Supplemental Syntax</w:t>
      </w:r>
    </w:p>
    <w:p w14:paraId="110FE84D" w14:textId="77777777" w:rsidR="00661D8E" w:rsidRDefault="00661D8E" w:rsidP="00837170">
      <w:pPr>
        <w:tabs>
          <w:tab w:val="left" w:pos="900"/>
        </w:tabs>
        <w:spacing w:after="0"/>
      </w:pPr>
      <w:r>
        <w:t>W</w:t>
      </w:r>
      <w:r w:rsidRPr="00E77497">
        <w:t>hen processing the production</w:t>
      </w:r>
    </w:p>
    <w:p w14:paraId="2A4F87EC" w14:textId="77777777" w:rsidR="00661D8E" w:rsidRPr="00B2401C" w:rsidRDefault="00661D8E" w:rsidP="00837170">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481E3A2E" w14:textId="77777777" w:rsidR="00FC6D73" w:rsidRDefault="00661D8E" w:rsidP="00837170">
      <w:pPr>
        <w:pStyle w:val="SyntaxRule"/>
        <w:rPr>
          <w:ins w:id="6775" w:author="Rev 24 Allen Wirfs-Brock" w:date="2014-04-22T16:58:00Z"/>
        </w:rPr>
      </w:pPr>
      <w:del w:id="6776" w:author="Rev 24 Allen Wirfs-Brock" w:date="2014-04-22T16:59:00Z">
        <w:r w:rsidRPr="00FC6D73" w:rsidDel="00FC6D73">
          <w:tab/>
        </w:r>
      </w:del>
      <w:r w:rsidRPr="00FC6D73">
        <w:rPr>
          <w:rStyle w:val="SyntaxSymbol"/>
          <w:i/>
        </w:rPr>
        <w:t>ParenthesizedExpression</w:t>
      </w:r>
      <w:r w:rsidRPr="00837170">
        <w:rPr>
          <w:rFonts w:ascii="Arial" w:hAnsi="Arial" w:cs="Arial"/>
          <w:i w:val="0"/>
          <w:vertAlign w:val="subscript"/>
        </w:rPr>
        <w:t>[Yield]</w:t>
      </w:r>
      <w:r w:rsidRPr="00E77497">
        <w:t xml:space="preserve"> </w:t>
      </w:r>
      <w:del w:id="6777" w:author="Rev 24 Allen Wirfs-Brock" w:date="2014-04-22T16:58:00Z">
        <w:r w:rsidRPr="00837170" w:rsidDel="00FC6D73">
          <w:rPr>
            <w:rFonts w:ascii="Arial" w:hAnsi="Arial" w:cs="Arial"/>
            <w:b/>
            <w:i w:val="0"/>
          </w:rPr>
          <w:delText>:</w:delText>
        </w:r>
        <w:r w:rsidRPr="00837170" w:rsidDel="00FC6D73">
          <w:rPr>
            <w:rFonts w:ascii="Arial" w:hAnsi="Arial" w:cs="Arial"/>
            <w:i w:val="0"/>
          </w:rPr>
          <w:delText xml:space="preserve"> </w:delText>
        </w:r>
      </w:del>
      <w:ins w:id="6778" w:author="Rev 24 Allen Wirfs-Brock" w:date="2014-04-22T16:58:00Z">
        <w:r w:rsidR="00FC6D73" w:rsidRPr="00837170">
          <w:rPr>
            <w:rFonts w:ascii="Arial" w:hAnsi="Arial" w:cs="Arial"/>
            <w:b/>
            <w:i w:val="0"/>
          </w:rPr>
          <w:t>:</w:t>
        </w:r>
      </w:ins>
    </w:p>
    <w:p w14:paraId="4AAAE18F" w14:textId="77777777" w:rsidR="00661D8E" w:rsidRPr="00E77497" w:rsidRDefault="00661D8E" w:rsidP="00837170">
      <w:pPr>
        <w:pStyle w:val="SyntaxRule2"/>
        <w:spacing w:after="240"/>
      </w:pPr>
      <w:r w:rsidRPr="00837170">
        <w:rPr>
          <w:rStyle w:val="SyntaxTerminal"/>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p>
    <w:p w14:paraId="189C058A" w14:textId="77777777" w:rsidR="00661D8E" w:rsidRPr="001A49B2" w:rsidRDefault="00661D8E" w:rsidP="00FD53FF">
      <w:pPr>
        <w:pStyle w:val="30"/>
        <w:numPr>
          <w:ilvl w:val="2"/>
          <w:numId w:val="355"/>
        </w:numPr>
      </w:pPr>
      <w:bookmarkStart w:id="6779" w:name="_Toc370745380"/>
      <w:bookmarkStart w:id="6780" w:name="_Toc393449435"/>
      <w:r w:rsidRPr="001A49B2">
        <w:t>Semantics</w:t>
      </w:r>
      <w:bookmarkEnd w:id="6779"/>
      <w:bookmarkEnd w:id="6780"/>
    </w:p>
    <w:p w14:paraId="348D49C3" w14:textId="77777777" w:rsidR="00661D8E" w:rsidRPr="00E77497" w:rsidRDefault="00661D8E" w:rsidP="00FD53FF">
      <w:pPr>
        <w:pStyle w:val="40"/>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2B539462" w14:textId="7777777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40704593" w14:textId="77777777"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ins w:id="6781" w:author="Rev 25 Allen Wirfs-Brock" w:date="2014-05-09T15:41:00Z">
        <w:r w:rsidR="001C228A">
          <w:t xml:space="preserve">either </w:t>
        </w:r>
        <w:r w:rsidR="001C228A" w:rsidRPr="00A81EF0">
          <w:rPr>
            <w:i/>
          </w:rPr>
          <w:t>Parenthes</w:t>
        </w:r>
        <w:r w:rsidR="001C228A">
          <w:rPr>
            <w:i/>
          </w:rPr>
          <w:t>ize</w:t>
        </w:r>
        <w:r w:rsidR="001C228A" w:rsidRPr="00A81EF0">
          <w:rPr>
            <w:i/>
          </w:rPr>
          <w:t>dExpression</w:t>
        </w:r>
        <w:r w:rsidR="001C228A">
          <w:t xml:space="preserve"> or </w:t>
        </w:r>
      </w:ins>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ins w:id="6782" w:author="Rev 25 Allen Wirfs-Brock" w:date="2014-05-09T15:42:00Z">
        <w:r w:rsidR="001C228A">
          <w:t xml:space="preserve"> depending upon whether the </w:t>
        </w:r>
        <w:r w:rsidR="001C228A" w:rsidRPr="00837170">
          <w:rPr>
            <w:rFonts w:ascii="Arial" w:hAnsi="Arial" w:cs="Arial"/>
            <w:vertAlign w:val="subscript"/>
          </w:rPr>
          <w:t>[Yield]</w:t>
        </w:r>
        <w:r w:rsidR="001C228A">
          <w:t xml:space="preserve"> </w:t>
        </w:r>
      </w:ins>
      <w:del w:id="6783" w:author="Rev 25 Allen Wirfs-Brock" w:date="2014-05-09T15:43:00Z">
        <w:r w:rsidRPr="00A81EF0" w:rsidDel="001C228A">
          <w:delText>.</w:delText>
        </w:r>
      </w:del>
      <w:ins w:id="6784" w:author="Rev 25 Allen Wirfs-Brock" w:date="2014-05-09T15:43:00Z">
        <w:r w:rsidR="001C228A">
          <w:t xml:space="preserve">grammar parameter was present when </w:t>
        </w:r>
        <w:r w:rsidR="001C228A" w:rsidRPr="002F6158">
          <w:rPr>
            <w:rStyle w:val="SyntaxSymbol"/>
          </w:rPr>
          <w:t>CoverParenthesizedExpressionAndArrowParameterList</w:t>
        </w:r>
      </w:ins>
      <w:ins w:id="6785" w:author="Rev 25 Allen Wirfs-Brock" w:date="2014-05-09T15:44:00Z">
        <w:r w:rsidR="001C228A">
          <w:rPr>
            <w:rStyle w:val="SyntaxSymbol"/>
            <w:i w:val="0"/>
          </w:rPr>
          <w:t xml:space="preserve"> was matched.</w:t>
        </w:r>
      </w:ins>
    </w:p>
    <w:p w14:paraId="2E29E74E" w14:textId="77777777" w:rsidR="00661D8E" w:rsidRDefault="00661D8E" w:rsidP="00FD53FF">
      <w:pPr>
        <w:pStyle w:val="40"/>
        <w:rPr>
          <w:lang w:eastAsia="en-US"/>
        </w:rPr>
      </w:pPr>
      <w:bookmarkStart w:id="6786" w:name="_Ref370473357"/>
      <w:bookmarkStart w:id="6787" w:name="_Ref366741789"/>
      <w:r w:rsidRPr="00E77497">
        <w:t xml:space="preserve">Static Semantics:  </w:t>
      </w:r>
      <w:r w:rsidRPr="009C2855">
        <w:rPr>
          <w:lang w:eastAsia="en-US"/>
        </w:rPr>
        <w:t>IsFunctionDefinition</w:t>
      </w:r>
      <w:bookmarkEnd w:id="6786"/>
    </w:p>
    <w:p w14:paraId="189B5914" w14:textId="77777777" w:rsidR="00661D8E" w:rsidRPr="006A78DC" w:rsidRDefault="00661D8E" w:rsidP="00661D8E">
      <w:r>
        <w:t xml:space="preserve">See also: </w:t>
      </w:r>
      <w:r>
        <w:fldChar w:fldCharType="begin"/>
      </w:r>
      <w:r>
        <w:instrText xml:space="preserve"> REF _Ref366742441 \r \h </w:instrText>
      </w:r>
      <w:r>
        <w:fldChar w:fldCharType="separate"/>
      </w:r>
      <w:r w:rsidR="00197350">
        <w:t>12.2.10.2</w:t>
      </w:r>
      <w:r>
        <w:fldChar w:fldCharType="end"/>
      </w:r>
      <w:r>
        <w:t xml:space="preserve">, </w:t>
      </w:r>
      <w:r>
        <w:fldChar w:fldCharType="begin"/>
      </w:r>
      <w:r>
        <w:instrText xml:space="preserve"> REF _Ref366741863 \r \h </w:instrText>
      </w:r>
      <w:r>
        <w:fldChar w:fldCharType="separate"/>
      </w:r>
      <w:r w:rsidR="00197350">
        <w:t>12.3.1.2</w:t>
      </w:r>
      <w:r>
        <w:fldChar w:fldCharType="end"/>
      </w:r>
      <w:r>
        <w:t xml:space="preserve">, </w:t>
      </w:r>
      <w:r>
        <w:fldChar w:fldCharType="begin"/>
      </w:r>
      <w:r>
        <w:instrText xml:space="preserve"> REF _Ref366741902 \r \h </w:instrText>
      </w:r>
      <w:r>
        <w:fldChar w:fldCharType="separate"/>
      </w:r>
      <w:r w:rsidR="00197350">
        <w:t>12.4.2</w:t>
      </w:r>
      <w:r>
        <w:fldChar w:fldCharType="end"/>
      </w:r>
      <w:r>
        <w:t xml:space="preserve">, </w:t>
      </w:r>
      <w:r>
        <w:fldChar w:fldCharType="begin"/>
      </w:r>
      <w:r>
        <w:instrText xml:space="preserve"> REF _Ref366741943 \r \h </w:instrText>
      </w:r>
      <w:r>
        <w:fldChar w:fldCharType="separate"/>
      </w:r>
      <w:r w:rsidR="00197350">
        <w:t>12.5.2</w:t>
      </w:r>
      <w:r>
        <w:fldChar w:fldCharType="end"/>
      </w:r>
      <w:r>
        <w:t xml:space="preserve">, </w:t>
      </w:r>
      <w:r>
        <w:fldChar w:fldCharType="begin"/>
      </w:r>
      <w:r>
        <w:instrText xml:space="preserve"> REF _Ref366741975 \r \h </w:instrText>
      </w:r>
      <w:r>
        <w:fldChar w:fldCharType="separate"/>
      </w:r>
      <w:r w:rsidR="00197350">
        <w:t>12.6.1</w:t>
      </w:r>
      <w:r>
        <w:fldChar w:fldCharType="end"/>
      </w:r>
      <w:r>
        <w:t xml:space="preserve">, </w:t>
      </w:r>
      <w:r>
        <w:fldChar w:fldCharType="begin"/>
      </w:r>
      <w:r>
        <w:instrText xml:space="preserve"> REF _Ref366742011 \r \h </w:instrText>
      </w:r>
      <w:r>
        <w:fldChar w:fldCharType="separate"/>
      </w:r>
      <w:r w:rsidR="00197350">
        <w:t>12.7.1</w:t>
      </w:r>
      <w:r>
        <w:fldChar w:fldCharType="end"/>
      </w:r>
      <w:r>
        <w:t xml:space="preserve">, </w:t>
      </w:r>
      <w:r>
        <w:fldChar w:fldCharType="begin"/>
      </w:r>
      <w:r>
        <w:instrText xml:space="preserve"> REF _Ref366742037 \r \h </w:instrText>
      </w:r>
      <w:r>
        <w:fldChar w:fldCharType="separate"/>
      </w:r>
      <w:r w:rsidR="00197350">
        <w:t>12.8.1</w:t>
      </w:r>
      <w:r>
        <w:fldChar w:fldCharType="end"/>
      </w:r>
      <w:r>
        <w:t xml:space="preserve">, </w:t>
      </w:r>
      <w:r>
        <w:fldChar w:fldCharType="begin"/>
      </w:r>
      <w:r>
        <w:instrText xml:space="preserve"> REF _Ref366742067 \r \h </w:instrText>
      </w:r>
      <w:r>
        <w:fldChar w:fldCharType="separate"/>
      </w:r>
      <w:r w:rsidR="00197350">
        <w:t>12.9.1</w:t>
      </w:r>
      <w:r>
        <w:fldChar w:fldCharType="end"/>
      </w:r>
      <w:r>
        <w:t xml:space="preserve">, </w:t>
      </w:r>
      <w:r w:rsidR="0056623B">
        <w:fldChar w:fldCharType="begin"/>
      </w:r>
      <w:r w:rsidR="0056623B">
        <w:instrText xml:space="preserve"> REF _Ref384387338 \r \h </w:instrText>
      </w:r>
      <w:r w:rsidR="0056623B">
        <w:fldChar w:fldCharType="separate"/>
      </w:r>
      <w:r w:rsidR="00197350">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197350">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197350">
        <w:t>12.12.1</w:t>
      </w:r>
      <w:r w:rsidR="0056623B">
        <w:fldChar w:fldCharType="end"/>
      </w:r>
      <w:r>
        <w:t xml:space="preserve">, </w:t>
      </w:r>
      <w:r>
        <w:fldChar w:fldCharType="begin"/>
      </w:r>
      <w:r>
        <w:instrText xml:space="preserve"> REF _Ref366742187 \r \h </w:instrText>
      </w:r>
      <w:r>
        <w:fldChar w:fldCharType="separate"/>
      </w:r>
      <w:r w:rsidR="00197350">
        <w:t>12.13.1</w:t>
      </w:r>
      <w:r>
        <w:fldChar w:fldCharType="end"/>
      </w:r>
      <w:r>
        <w:t xml:space="preserve">, </w:t>
      </w:r>
      <w:r>
        <w:fldChar w:fldCharType="begin"/>
      </w:r>
      <w:r>
        <w:instrText xml:space="preserve"> REF _Ref366742212 \r \h </w:instrText>
      </w:r>
      <w:r>
        <w:fldChar w:fldCharType="separate"/>
      </w:r>
      <w:r w:rsidR="00197350">
        <w:t>12.14.2</w:t>
      </w:r>
      <w:r>
        <w:fldChar w:fldCharType="end"/>
      </w:r>
      <w:r>
        <w:t xml:space="preserve">, </w:t>
      </w:r>
      <w:r w:rsidR="0056623B">
        <w:fldChar w:fldCharType="begin"/>
      </w:r>
      <w:r w:rsidR="0056623B">
        <w:instrText xml:space="preserve"> REF _Ref384387631 \r \h </w:instrText>
      </w:r>
      <w:r w:rsidR="0056623B">
        <w:fldChar w:fldCharType="separate"/>
      </w:r>
      <w:r w:rsidR="00197350">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197350">
        <w:t>14.1.11</w:t>
      </w:r>
      <w:r w:rsidR="0056623B">
        <w:fldChar w:fldCharType="end"/>
      </w:r>
      <w:r>
        <w:t xml:space="preserve">, </w:t>
      </w:r>
      <w:r w:rsidR="0056623B">
        <w:fldChar w:fldCharType="begin"/>
      </w:r>
      <w:r w:rsidR="0056623B">
        <w:instrText xml:space="preserve"> REF _Ref384387667 \r \h </w:instrText>
      </w:r>
      <w:r w:rsidR="0056623B">
        <w:fldChar w:fldCharType="separate"/>
      </w:r>
      <w:r w:rsidR="00197350">
        <w:t>14.4.8</w:t>
      </w:r>
      <w:r w:rsidR="0056623B">
        <w:fldChar w:fldCharType="end"/>
      </w:r>
      <w:r>
        <w:t xml:space="preserve">, </w:t>
      </w:r>
      <w:r w:rsidR="0056623B">
        <w:fldChar w:fldCharType="begin"/>
      </w:r>
      <w:r w:rsidR="0056623B">
        <w:instrText xml:space="preserve"> REF _Ref384386990 \r \h </w:instrText>
      </w:r>
      <w:r w:rsidR="0056623B">
        <w:fldChar w:fldCharType="separate"/>
      </w:r>
      <w:r w:rsidR="00197350">
        <w:t>14.5.8</w:t>
      </w:r>
      <w:r w:rsidR="0056623B">
        <w:fldChar w:fldCharType="end"/>
      </w:r>
      <w:r>
        <w:t>.</w:t>
      </w:r>
    </w:p>
    <w:p w14:paraId="1AB52185"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31D3A935"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zer</w:t>
      </w:r>
      <w:r w:rsidRPr="00E77497">
        <w:br/>
        <w:t>ObjectLiteral</w:t>
      </w:r>
      <w:r w:rsidRPr="00E77497">
        <w:br/>
      </w:r>
      <w:r>
        <w:t>GeneratorComprehension</w:t>
      </w:r>
      <w:r w:rsidRPr="00E77497">
        <w:br/>
        <w:t>RegularExpressionLiteral</w:t>
      </w:r>
      <w:r>
        <w:br/>
        <w:t>TemplateLiteral</w:t>
      </w:r>
    </w:p>
    <w:p w14:paraId="200F3172"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01E89811"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531E79C0"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53318FB8" w14:textId="77777777"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2F6375F0" w14:textId="77777777" w:rsidR="00661D8E" w:rsidRPr="00E77497" w:rsidRDefault="00661D8E" w:rsidP="00FD53FF">
      <w:pPr>
        <w:pStyle w:val="40"/>
      </w:pPr>
      <w:bookmarkStart w:id="6788" w:name="_Ref370479426"/>
      <w:bookmarkStart w:id="6789" w:name="_Ref370474533"/>
      <w:r w:rsidRPr="00E77497">
        <w:t xml:space="preserve">Static Semantics:  </w:t>
      </w:r>
      <w:r w:rsidRPr="00BD6E56">
        <w:rPr>
          <w:lang w:eastAsia="en-US"/>
        </w:rPr>
        <w:t>Is</w:t>
      </w:r>
      <w:r>
        <w:rPr>
          <w:lang w:eastAsia="en-US"/>
        </w:rPr>
        <w:t>IdentifierRef</w:t>
      </w:r>
      <w:bookmarkEnd w:id="6788"/>
    </w:p>
    <w:p w14:paraId="15B047D7" w14:textId="77777777" w:rsidR="00661D8E" w:rsidRDefault="00661D8E" w:rsidP="00661D8E">
      <w:r>
        <w:t xml:space="preserve">See also: </w:t>
      </w:r>
      <w:r>
        <w:fldChar w:fldCharType="begin"/>
      </w:r>
      <w:r>
        <w:instrText xml:space="preserve"> REF _Ref370479344 \r \h </w:instrText>
      </w:r>
      <w:r>
        <w:fldChar w:fldCharType="separate"/>
      </w:r>
      <w:r w:rsidR="00197350">
        <w:t>12.3.1.3</w:t>
      </w:r>
      <w:r>
        <w:fldChar w:fldCharType="end"/>
      </w:r>
      <w:r>
        <w:t>.</w:t>
      </w:r>
    </w:p>
    <w:p w14:paraId="26C0B9CE"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4AA4DE3D"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31EEB229" w14:textId="77777777" w:rsidR="00661D8E" w:rsidRPr="00E77497" w:rsidRDefault="00661D8E" w:rsidP="00613655">
      <w:pPr>
        <w:pStyle w:val="Alg4"/>
        <w:numPr>
          <w:ilvl w:val="0"/>
          <w:numId w:val="376"/>
        </w:numPr>
      </w:pPr>
      <w:r w:rsidRPr="00E77497">
        <w:t xml:space="preserve">Return </w:t>
      </w:r>
      <w:r>
        <w:rPr>
          <w:b/>
        </w:rPr>
        <w:t>true</w:t>
      </w:r>
      <w:r w:rsidRPr="00E77497">
        <w:t>.</w:t>
      </w:r>
    </w:p>
    <w:p w14:paraId="2D35AD3B"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7F437E35"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r>
        <w:br/>
      </w:r>
      <w:r w:rsidRPr="00B75968">
        <w:t>CoverParenthes</w:t>
      </w:r>
      <w:r>
        <w:t>ize</w:t>
      </w:r>
      <w:r w:rsidRPr="00B75968">
        <w:t>dExpressionAndArrowParameterList</w:t>
      </w:r>
    </w:p>
    <w:p w14:paraId="5B4DA5EC"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4CE33383" w14:textId="77777777" w:rsidR="00661D8E" w:rsidRDefault="00661D8E" w:rsidP="00FD53FF">
      <w:pPr>
        <w:pStyle w:val="40"/>
        <w:rPr>
          <w:lang w:eastAsia="en-US"/>
        </w:rPr>
      </w:pPr>
      <w:r w:rsidRPr="00E77497">
        <w:t xml:space="preserve">Static Semantics:  </w:t>
      </w:r>
      <w:r w:rsidRPr="00BD6E56">
        <w:rPr>
          <w:lang w:eastAsia="en-US"/>
        </w:rPr>
        <w:t>IsValidSimpleAssignmentTarget</w:t>
      </w:r>
      <w:bookmarkEnd w:id="6787"/>
      <w:bookmarkEnd w:id="6789"/>
    </w:p>
    <w:p w14:paraId="433C0E31" w14:textId="77777777" w:rsidR="00661D8E" w:rsidRPr="006A78DC" w:rsidRDefault="00661D8E" w:rsidP="00661D8E">
      <w:r>
        <w:t xml:space="preserve">See also: </w:t>
      </w:r>
      <w:r>
        <w:fldChar w:fldCharType="begin"/>
      </w:r>
      <w:r>
        <w:instrText xml:space="preserve"> REF _Ref370474561 \r \h </w:instrText>
      </w:r>
      <w:r>
        <w:fldChar w:fldCharType="separate"/>
      </w:r>
      <w:r w:rsidR="00197350">
        <w:t>12.2.10.3</w:t>
      </w:r>
      <w:r>
        <w:fldChar w:fldCharType="end"/>
      </w:r>
      <w:r>
        <w:t xml:space="preserve">, </w:t>
      </w:r>
      <w:r>
        <w:fldChar w:fldCharType="begin"/>
      </w:r>
      <w:r>
        <w:instrText xml:space="preserve"> REF _Ref370474577 \r \h </w:instrText>
      </w:r>
      <w:r>
        <w:fldChar w:fldCharType="separate"/>
      </w:r>
      <w:r w:rsidR="00197350">
        <w:t>12.3.1.3</w:t>
      </w:r>
      <w:r>
        <w:fldChar w:fldCharType="end"/>
      </w:r>
      <w:r>
        <w:t xml:space="preserve">, </w:t>
      </w:r>
      <w:r>
        <w:fldChar w:fldCharType="begin"/>
      </w:r>
      <w:r>
        <w:instrText xml:space="preserve"> REF _Ref370474600 \r \h </w:instrText>
      </w:r>
      <w:r>
        <w:fldChar w:fldCharType="separate"/>
      </w:r>
      <w:r w:rsidR="00197350">
        <w:t>12.4.3</w:t>
      </w:r>
      <w:r>
        <w:fldChar w:fldCharType="end"/>
      </w:r>
      <w:r>
        <w:t xml:space="preserve">, </w:t>
      </w:r>
      <w:r>
        <w:fldChar w:fldCharType="begin"/>
      </w:r>
      <w:r>
        <w:instrText xml:space="preserve"> REF _Ref370474621 \r \h </w:instrText>
      </w:r>
      <w:r>
        <w:fldChar w:fldCharType="separate"/>
      </w:r>
      <w:r w:rsidR="00197350">
        <w:t>12.5.3</w:t>
      </w:r>
      <w:r>
        <w:fldChar w:fldCharType="end"/>
      </w:r>
      <w:r>
        <w:t xml:space="preserve">, </w:t>
      </w:r>
      <w:r>
        <w:fldChar w:fldCharType="begin"/>
      </w:r>
      <w:r>
        <w:instrText xml:space="preserve"> REF _Ref370474681 \r \h </w:instrText>
      </w:r>
      <w:r>
        <w:fldChar w:fldCharType="separate"/>
      </w:r>
      <w:r w:rsidR="00197350">
        <w:t>12.6.2</w:t>
      </w:r>
      <w:r>
        <w:fldChar w:fldCharType="end"/>
      </w:r>
      <w:r>
        <w:t xml:space="preserve">, </w:t>
      </w:r>
      <w:r>
        <w:fldChar w:fldCharType="begin"/>
      </w:r>
      <w:r>
        <w:instrText xml:space="preserve"> REF _Ref370474698 \r \h </w:instrText>
      </w:r>
      <w:r>
        <w:fldChar w:fldCharType="separate"/>
      </w:r>
      <w:r w:rsidR="00197350">
        <w:t>12.7.2</w:t>
      </w:r>
      <w:r>
        <w:fldChar w:fldCharType="end"/>
      </w:r>
      <w:r>
        <w:t xml:space="preserve">, </w:t>
      </w:r>
      <w:r>
        <w:fldChar w:fldCharType="begin"/>
      </w:r>
      <w:r>
        <w:instrText xml:space="preserve"> REF _Ref370474783 \r \h </w:instrText>
      </w:r>
      <w:r>
        <w:fldChar w:fldCharType="separate"/>
      </w:r>
      <w:r w:rsidR="00197350">
        <w:t>12.8.2</w:t>
      </w:r>
      <w:r>
        <w:fldChar w:fldCharType="end"/>
      </w:r>
      <w:r>
        <w:t xml:space="preserve">, </w:t>
      </w:r>
      <w:r>
        <w:fldChar w:fldCharType="begin"/>
      </w:r>
      <w:r>
        <w:instrText xml:space="preserve"> REF _Ref370474799 \r \h </w:instrText>
      </w:r>
      <w:r>
        <w:fldChar w:fldCharType="separate"/>
      </w:r>
      <w:r w:rsidR="00197350">
        <w:t>12.9.2</w:t>
      </w:r>
      <w:r>
        <w:fldChar w:fldCharType="end"/>
      </w:r>
      <w:r>
        <w:t xml:space="preserve">, </w:t>
      </w:r>
      <w:r>
        <w:fldChar w:fldCharType="begin"/>
      </w:r>
      <w:r>
        <w:instrText xml:space="preserve"> REF _Ref366742113 \r \h </w:instrText>
      </w:r>
      <w:r>
        <w:fldChar w:fldCharType="separate"/>
      </w:r>
      <w:r w:rsidR="00197350">
        <w:t>12.10.2</w:t>
      </w:r>
      <w:r>
        <w:fldChar w:fldCharType="end"/>
      </w:r>
      <w:r>
        <w:t xml:space="preserve">, </w:t>
      </w:r>
      <w:r>
        <w:fldChar w:fldCharType="begin"/>
      </w:r>
      <w:r>
        <w:instrText xml:space="preserve"> REF _Ref370474834 \r \h </w:instrText>
      </w:r>
      <w:r>
        <w:fldChar w:fldCharType="separate"/>
      </w:r>
      <w:r w:rsidR="00197350">
        <w:t>12.11.2</w:t>
      </w:r>
      <w:r>
        <w:fldChar w:fldCharType="end"/>
      </w:r>
      <w:r>
        <w:t xml:space="preserve">, </w:t>
      </w:r>
      <w:r>
        <w:fldChar w:fldCharType="begin"/>
      </w:r>
      <w:r>
        <w:instrText xml:space="preserve"> REF _Ref370474850 \r \h </w:instrText>
      </w:r>
      <w:r>
        <w:fldChar w:fldCharType="separate"/>
      </w:r>
      <w:r w:rsidR="00197350">
        <w:t>12.12.2</w:t>
      </w:r>
      <w:r>
        <w:fldChar w:fldCharType="end"/>
      </w:r>
      <w:r>
        <w:t xml:space="preserve">, </w:t>
      </w:r>
      <w:r>
        <w:fldChar w:fldCharType="begin"/>
      </w:r>
      <w:r>
        <w:instrText xml:space="preserve"> REF _Ref370474868 \r \h </w:instrText>
      </w:r>
      <w:r>
        <w:fldChar w:fldCharType="separate"/>
      </w:r>
      <w:r w:rsidR="00197350">
        <w:t>12.13.2</w:t>
      </w:r>
      <w:r>
        <w:fldChar w:fldCharType="end"/>
      </w:r>
      <w:r>
        <w:t xml:space="preserve">, </w:t>
      </w:r>
      <w:r>
        <w:fldChar w:fldCharType="begin"/>
      </w:r>
      <w:r>
        <w:instrText xml:space="preserve"> REF _Ref370474885 \r \h </w:instrText>
      </w:r>
      <w:r>
        <w:fldChar w:fldCharType="separate"/>
      </w:r>
      <w:r w:rsidR="00197350">
        <w:t>12.14.3</w:t>
      </w:r>
      <w:r>
        <w:fldChar w:fldCharType="end"/>
      </w:r>
      <w:r>
        <w:t xml:space="preserve">, </w:t>
      </w:r>
      <w:r>
        <w:fldChar w:fldCharType="begin"/>
      </w:r>
      <w:r>
        <w:instrText xml:space="preserve"> REF _Ref366742230 \r \h </w:instrText>
      </w:r>
      <w:r>
        <w:fldChar w:fldCharType="separate"/>
      </w:r>
      <w:r w:rsidR="00197350">
        <w:t>12.15.2</w:t>
      </w:r>
      <w:r>
        <w:fldChar w:fldCharType="end"/>
      </w:r>
      <w:r>
        <w:t>.</w:t>
      </w:r>
    </w:p>
    <w:p w14:paraId="71F95353"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04FE9C14"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36B667BC" w14:textId="77777777" w:rsidR="00661D8E" w:rsidRPr="00E77497" w:rsidRDefault="00661D8E" w:rsidP="00613655">
      <w:pPr>
        <w:pStyle w:val="Alg4"/>
        <w:numPr>
          <w:ilvl w:val="0"/>
          <w:numId w:val="371"/>
        </w:numPr>
      </w:pPr>
      <w:r w:rsidRPr="00E77497">
        <w:t xml:space="preserve">Return </w:t>
      </w:r>
      <w:r w:rsidRPr="00BD6E56">
        <w:rPr>
          <w:b/>
        </w:rPr>
        <w:t>false</w:t>
      </w:r>
      <w:r w:rsidRPr="00E77497">
        <w:t>.</w:t>
      </w:r>
    </w:p>
    <w:p w14:paraId="0EB6612E"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IdentifierReference</w:t>
      </w:r>
    </w:p>
    <w:p w14:paraId="05BAD8F0" w14:textId="77777777" w:rsidR="00661D8E" w:rsidRDefault="00661D8E" w:rsidP="00613655">
      <w:pPr>
        <w:pStyle w:val="Alg4"/>
        <w:numPr>
          <w:ilvl w:val="0"/>
          <w:numId w:val="337"/>
        </w:numPr>
      </w:pPr>
      <w:r>
        <w:t>I</w:t>
      </w:r>
      <w:r w:rsidRPr="00344428">
        <w:t>f th</w:t>
      </w:r>
      <w:r>
        <w:t>is</w:t>
      </w:r>
      <w:r w:rsidRPr="00344428">
        <w:t xml:space="preserve"> </w:t>
      </w:r>
      <w:r w:rsidRPr="00B0035C">
        <w:rPr>
          <w:rStyle w:val="SyntaxSymbol"/>
        </w:rPr>
        <w:t>PrimaryExpression</w:t>
      </w:r>
      <w:r w:rsidRPr="00344428">
        <w:rPr>
          <w:i/>
        </w:rPr>
        <w:t xml:space="preserve"> </w:t>
      </w:r>
      <w:r w:rsidRPr="00344428">
        <w:t>is contained in strict code</w:t>
      </w:r>
      <w:r>
        <w:t xml:space="preserve"> and StringValue of</w:t>
      </w:r>
      <w:r w:rsidRPr="00344428">
        <w:t xml:space="preserve"> </w:t>
      </w:r>
      <w:r w:rsidRPr="00B0035C">
        <w:rPr>
          <w:rStyle w:val="SyntaxSymbol"/>
        </w:rPr>
        <w:t>IdentifierReference</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14:paraId="6C211DA4" w14:textId="77777777" w:rsidR="00661D8E" w:rsidRPr="00E77497" w:rsidRDefault="00661D8E" w:rsidP="00613655">
      <w:pPr>
        <w:pStyle w:val="Alg4"/>
        <w:numPr>
          <w:ilvl w:val="0"/>
          <w:numId w:val="337"/>
        </w:numPr>
      </w:pPr>
      <w:r w:rsidRPr="00E77497">
        <w:t xml:space="preserve">Return </w:t>
      </w:r>
      <w:r>
        <w:rPr>
          <w:b/>
        </w:rPr>
        <w:t>true</w:t>
      </w:r>
      <w:r w:rsidRPr="00E77497">
        <w:t>.</w:t>
      </w:r>
    </w:p>
    <w:p w14:paraId="4D7B0E18"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04D88FC1" w14:textId="77777777" w:rsidR="00661D8E" w:rsidRDefault="00661D8E" w:rsidP="00613655">
      <w:pPr>
        <w:pStyle w:val="Alg4"/>
        <w:numPr>
          <w:ilvl w:val="0"/>
          <w:numId w:val="372"/>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030F9B36" w14:textId="77777777" w:rsidR="00661D8E" w:rsidRPr="00E77497" w:rsidRDefault="00661D8E" w:rsidP="00613655">
      <w:pPr>
        <w:pStyle w:val="Alg4"/>
        <w:numPr>
          <w:ilvl w:val="0"/>
          <w:numId w:val="372"/>
        </w:numPr>
      </w:pPr>
      <w:r w:rsidRPr="00E77497">
        <w:t>Return</w:t>
      </w:r>
      <w:r>
        <w:t xml:space="preserve"> IsValidSimpleAssignmentTarget of </w:t>
      </w:r>
      <w:r>
        <w:rPr>
          <w:i/>
        </w:rPr>
        <w:t>expr</w:t>
      </w:r>
      <w:r w:rsidRPr="00E77497">
        <w:t>.</w:t>
      </w:r>
    </w:p>
    <w:p w14:paraId="08C20DA9" w14:textId="77777777" w:rsidR="00661D8E" w:rsidRPr="00E77497" w:rsidRDefault="00661D8E" w:rsidP="00FD53FF">
      <w:pPr>
        <w:pStyle w:val="30"/>
      </w:pPr>
      <w:bookmarkStart w:id="6790" w:name="_Ref366133615"/>
      <w:bookmarkStart w:id="6791" w:name="_Toc370745381"/>
      <w:bookmarkStart w:id="6792" w:name="_Toc393449436"/>
      <w:r w:rsidRPr="00E77497">
        <w:t xml:space="preserve">The </w:t>
      </w:r>
      <w:r w:rsidRPr="00E77497">
        <w:rPr>
          <w:rFonts w:ascii="Courier New" w:hAnsi="Courier New"/>
        </w:rPr>
        <w:t>this</w:t>
      </w:r>
      <w:r w:rsidRPr="00E77497">
        <w:t xml:space="preserve"> Keywor</w:t>
      </w:r>
      <w:bookmarkEnd w:id="6761"/>
      <w:bookmarkEnd w:id="6762"/>
      <w:bookmarkEnd w:id="6763"/>
      <w:bookmarkEnd w:id="6764"/>
      <w:bookmarkEnd w:id="6765"/>
      <w:bookmarkEnd w:id="6766"/>
      <w:bookmarkEnd w:id="6767"/>
      <w:bookmarkEnd w:id="6768"/>
      <w:bookmarkEnd w:id="6769"/>
      <w:r w:rsidRPr="00E77497">
        <w:t>d</w:t>
      </w:r>
      <w:bookmarkEnd w:id="6770"/>
      <w:bookmarkEnd w:id="6771"/>
      <w:bookmarkEnd w:id="6772"/>
      <w:bookmarkEnd w:id="6773"/>
      <w:bookmarkEnd w:id="6774"/>
      <w:bookmarkEnd w:id="6790"/>
      <w:bookmarkEnd w:id="6791"/>
      <w:bookmarkEnd w:id="6792"/>
    </w:p>
    <w:p w14:paraId="1792B1DD" w14:textId="77777777" w:rsidR="00661D8E" w:rsidRPr="00E77497" w:rsidRDefault="00661D8E" w:rsidP="00FD53FF">
      <w:pPr>
        <w:pStyle w:val="40"/>
      </w:pPr>
      <w:r w:rsidRPr="00E77497">
        <w:t xml:space="preserve">Runtime Semantics: </w:t>
      </w:r>
      <w:r w:rsidRPr="00E77497">
        <w:rPr>
          <w:spacing w:val="6"/>
        </w:rPr>
        <w:t>Evaluation</w:t>
      </w:r>
    </w:p>
    <w:p w14:paraId="71BE2EDC" w14:textId="77777777" w:rsidR="00661D8E" w:rsidRPr="004D1BD1" w:rsidRDefault="00661D8E" w:rsidP="00915E05">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r w:rsidRPr="004D1BD1">
        <w:t xml:space="preserve"> </w:t>
      </w:r>
    </w:p>
    <w:p w14:paraId="281898BC" w14:textId="77777777"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52A82842" w14:textId="77777777" w:rsidR="00661D8E" w:rsidRPr="006B6D0A" w:rsidRDefault="00661D8E" w:rsidP="00FD53FF">
      <w:pPr>
        <w:pStyle w:val="30"/>
      </w:pPr>
      <w:bookmarkStart w:id="6793" w:name="_Toc375031164"/>
      <w:bookmarkStart w:id="6794" w:name="_Toc381513678"/>
      <w:bookmarkStart w:id="6795" w:name="_Toc382202822"/>
      <w:bookmarkStart w:id="6796" w:name="_Toc382203042"/>
      <w:bookmarkStart w:id="6797" w:name="_Toc382212200"/>
      <w:bookmarkStart w:id="6798" w:name="_Toc382212439"/>
      <w:bookmarkStart w:id="6799" w:name="_Toc382291545"/>
      <w:bookmarkStart w:id="6800" w:name="_Toc385672184"/>
      <w:bookmarkStart w:id="6801" w:name="_Toc393690279"/>
      <w:bookmarkStart w:id="6802" w:name="_Ref405883026"/>
      <w:bookmarkStart w:id="6803" w:name="_Ref421417488"/>
      <w:bookmarkStart w:id="6804" w:name="_Ref424531495"/>
      <w:bookmarkStart w:id="6805" w:name="_Ref424535502"/>
      <w:bookmarkStart w:id="6806" w:name="_Toc472818816"/>
      <w:bookmarkStart w:id="6807" w:name="_Toc235503390"/>
      <w:bookmarkStart w:id="6808" w:name="_Toc241509165"/>
      <w:bookmarkStart w:id="6809" w:name="_Toc244416652"/>
      <w:bookmarkStart w:id="6810" w:name="_Toc276631016"/>
      <w:bookmarkStart w:id="6811" w:name="_Toc370745382"/>
      <w:bookmarkStart w:id="6812" w:name="_Toc393449437"/>
      <w:r w:rsidRPr="006B6D0A">
        <w:t>Identifier Referenc</w:t>
      </w:r>
      <w:bookmarkStart w:id="6813" w:name="_Toc382202823"/>
      <w:bookmarkStart w:id="6814" w:name="_Toc382203043"/>
      <w:bookmarkEnd w:id="6793"/>
      <w:bookmarkEnd w:id="6794"/>
      <w:bookmarkEnd w:id="6795"/>
      <w:bookmarkEnd w:id="6796"/>
      <w:bookmarkEnd w:id="6797"/>
      <w:bookmarkEnd w:id="6798"/>
      <w:bookmarkEnd w:id="6799"/>
      <w:bookmarkEnd w:id="6800"/>
      <w:bookmarkEnd w:id="6801"/>
      <w:bookmarkEnd w:id="6802"/>
      <w:bookmarkEnd w:id="6803"/>
      <w:bookmarkEnd w:id="6813"/>
      <w:bookmarkEnd w:id="6814"/>
      <w:r w:rsidRPr="006B6D0A">
        <w:t>e</w:t>
      </w:r>
      <w:bookmarkEnd w:id="6804"/>
      <w:bookmarkEnd w:id="6805"/>
      <w:bookmarkEnd w:id="6806"/>
      <w:bookmarkEnd w:id="6807"/>
      <w:bookmarkEnd w:id="6808"/>
      <w:bookmarkEnd w:id="6809"/>
      <w:bookmarkEnd w:id="6810"/>
      <w:bookmarkEnd w:id="6811"/>
      <w:bookmarkEnd w:id="6812"/>
    </w:p>
    <w:p w14:paraId="181D3C27" w14:textId="77777777" w:rsidR="00661D8E" w:rsidRDefault="00661D8E" w:rsidP="00661D8E">
      <w:r>
        <w:t xml:space="preserve">See </w:t>
      </w:r>
      <w:r>
        <w:fldChar w:fldCharType="begin"/>
      </w:r>
      <w:r>
        <w:instrText xml:space="preserve"> REF _Ref380058224 \r \h </w:instrText>
      </w:r>
      <w:r>
        <w:fldChar w:fldCharType="separate"/>
      </w:r>
      <w:r w:rsidR="00197350">
        <w:t>12.1</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IdentifierReference</w:t>
      </w:r>
      <w:r>
        <w:t>.</w:t>
      </w:r>
    </w:p>
    <w:p w14:paraId="34996548" w14:textId="77777777" w:rsidR="00661D8E" w:rsidRPr="00E77497" w:rsidDel="001C228A" w:rsidRDefault="00661D8E" w:rsidP="00FD53FF">
      <w:pPr>
        <w:pStyle w:val="40"/>
        <w:rPr>
          <w:del w:id="6815" w:author="Rev 25 Allen Wirfs-Brock" w:date="2014-05-09T15:50:00Z"/>
        </w:rPr>
      </w:pPr>
      <w:del w:id="6816" w:author="Rev 25 Allen Wirfs-Brock" w:date="2014-05-09T15:50:00Z">
        <w:r w:rsidRPr="00E77497" w:rsidDel="001C228A">
          <w:delText xml:space="preserve">Runtime Semantics: </w:delText>
        </w:r>
        <w:r w:rsidRPr="00E77497" w:rsidDel="001C228A">
          <w:rPr>
            <w:spacing w:val="6"/>
          </w:rPr>
          <w:delText>Evaluation</w:delText>
        </w:r>
        <w:bookmarkStart w:id="6817" w:name="_Toc388537500"/>
        <w:bookmarkStart w:id="6818" w:name="_Toc392504516"/>
        <w:bookmarkStart w:id="6819" w:name="_Toc393449438"/>
        <w:bookmarkEnd w:id="6817"/>
        <w:bookmarkEnd w:id="6818"/>
        <w:bookmarkEnd w:id="6819"/>
      </w:del>
    </w:p>
    <w:p w14:paraId="7BCF4F13" w14:textId="77777777" w:rsidR="00661D8E" w:rsidRPr="004D1BD1" w:rsidDel="001C228A" w:rsidRDefault="00661D8E" w:rsidP="00661D8E">
      <w:pPr>
        <w:pStyle w:val="SyntaxLabel"/>
        <w:rPr>
          <w:del w:id="6820" w:author="Rev 25 Allen Wirfs-Brock" w:date="2014-05-09T15:50:00Z"/>
        </w:rPr>
      </w:pPr>
      <w:del w:id="6821" w:author="Rev 25 Allen Wirfs-Brock" w:date="2014-05-09T15:50:00Z">
        <w:r w:rsidRPr="001E1EC2" w:rsidDel="001C228A">
          <w:rPr>
            <w:rFonts w:ascii="Times New Roman" w:hAnsi="Times New Roman"/>
            <w:i/>
          </w:rPr>
          <w:delText>PrimaryExpression</w:delText>
        </w:r>
        <w:r w:rsidRPr="002F6BBA" w:rsidDel="001C228A">
          <w:delText xml:space="preserve"> </w:delText>
        </w:r>
        <w:r w:rsidRPr="00652E95" w:rsidDel="001C228A">
          <w:rPr>
            <w:rFonts w:cs="Arial"/>
            <w:b/>
          </w:rPr>
          <w:delText>:</w:delText>
        </w:r>
        <w:r w:rsidRPr="00120381" w:rsidDel="001C228A">
          <w:rPr>
            <w:rFonts w:cs="Arial"/>
            <w:b/>
            <w:i/>
          </w:rPr>
          <w:delText xml:space="preserve">  </w:delText>
        </w:r>
        <w:r w:rsidDel="001C228A">
          <w:rPr>
            <w:rFonts w:ascii="Times New Roman" w:hAnsi="Times New Roman"/>
            <w:i/>
          </w:rPr>
          <w:delText>IdentifierReference</w:delText>
        </w:r>
        <w:bookmarkStart w:id="6822" w:name="_Toc388537501"/>
        <w:bookmarkStart w:id="6823" w:name="_Toc392504517"/>
        <w:bookmarkStart w:id="6824" w:name="_Toc393449439"/>
        <w:bookmarkEnd w:id="6822"/>
        <w:bookmarkEnd w:id="6823"/>
        <w:bookmarkEnd w:id="6824"/>
      </w:del>
    </w:p>
    <w:p w14:paraId="5B197686" w14:textId="77777777" w:rsidR="000300A5" w:rsidDel="001C228A" w:rsidRDefault="00FC6D73" w:rsidP="00FC6D73">
      <w:pPr>
        <w:pStyle w:val="Alg4"/>
        <w:numPr>
          <w:ilvl w:val="0"/>
          <w:numId w:val="1609"/>
        </w:numPr>
        <w:rPr>
          <w:ins w:id="6825" w:author="Rev 24 Allen Wirfs-Brock" w:date="2014-04-22T16:41:00Z"/>
          <w:del w:id="6826" w:author="Rev 25 Allen Wirfs-Brock" w:date="2014-05-09T15:50:00Z"/>
        </w:rPr>
      </w:pPr>
      <w:ins w:id="6827" w:author="Rev 24 Allen Wirfs-Brock" w:date="2014-04-22T16:54:00Z">
        <w:del w:id="6828" w:author="Rev 25 Allen Wirfs-Brock" w:date="2014-05-09T15:50:00Z">
          <w:r w:rsidDel="001C228A">
            <w:delText>Retur</w:delText>
          </w:r>
        </w:del>
      </w:ins>
      <w:ins w:id="6829" w:author="Rev 24 Allen Wirfs-Brock" w:date="2014-04-22T17:24:00Z">
        <w:del w:id="6830" w:author="Rev 25 Allen Wirfs-Brock" w:date="2014-05-09T15:50:00Z">
          <w:r w:rsidR="00260B19" w:rsidDel="001C228A">
            <w:delText>n</w:delText>
          </w:r>
        </w:del>
      </w:ins>
      <w:ins w:id="6831" w:author="Rev 24 Allen Wirfs-Brock" w:date="2014-04-22T16:42:00Z">
        <w:del w:id="6832" w:author="Rev 25 Allen Wirfs-Brock" w:date="2014-05-09T15:50:00Z">
          <w:r w:rsidR="000300A5" w:rsidRPr="00A9238D" w:rsidDel="001C228A">
            <w:delText xml:space="preserve"> </w:delText>
          </w:r>
          <w:r w:rsidR="000300A5" w:rsidDel="001C228A">
            <w:delText>ResolveBinding(StringValue</w:delText>
          </w:r>
          <w:r w:rsidR="000300A5" w:rsidRPr="00A24374" w:rsidDel="001C228A">
            <w:delText>(</w:delText>
          </w:r>
          <w:r w:rsidR="000300A5" w:rsidRPr="00A9238D" w:rsidDel="001C228A">
            <w:rPr>
              <w:i/>
            </w:rPr>
            <w:delText>Identifier</w:delText>
          </w:r>
        </w:del>
      </w:ins>
      <w:ins w:id="6833" w:author="Rev 24 Allen Wirfs-Brock" w:date="2014-04-22T16:43:00Z">
        <w:del w:id="6834" w:author="Rev 25 Allen Wirfs-Brock" w:date="2014-05-09T15:50:00Z">
          <w:r w:rsidR="000300A5" w:rsidDel="001C228A">
            <w:rPr>
              <w:i/>
            </w:rPr>
            <w:delText>Reference</w:delText>
          </w:r>
        </w:del>
      </w:ins>
      <w:ins w:id="6835" w:author="Rev 24 Allen Wirfs-Brock" w:date="2014-04-22T16:42:00Z">
        <w:del w:id="6836" w:author="Rev 25 Allen Wirfs-Brock" w:date="2014-05-09T15:50:00Z">
          <w:r w:rsidR="000300A5" w:rsidDel="001C228A">
            <w:delText>))</w:delText>
          </w:r>
          <w:r w:rsidR="000300A5" w:rsidRPr="00E77497" w:rsidDel="001C228A">
            <w:delText>.</w:delText>
          </w:r>
        </w:del>
      </w:ins>
      <w:bookmarkStart w:id="6837" w:name="_Toc388537502"/>
      <w:bookmarkStart w:id="6838" w:name="_Toc392504518"/>
      <w:bookmarkStart w:id="6839" w:name="_Toc393449440"/>
      <w:bookmarkEnd w:id="6837"/>
      <w:bookmarkEnd w:id="6838"/>
      <w:bookmarkEnd w:id="6839"/>
    </w:p>
    <w:p w14:paraId="7AE4DECC" w14:textId="77777777" w:rsidR="00661D8E" w:rsidRPr="005D449B" w:rsidDel="001C228A" w:rsidRDefault="00661D8E" w:rsidP="00661D8E">
      <w:pPr>
        <w:pStyle w:val="Note"/>
        <w:rPr>
          <w:del w:id="6840" w:author="Rev 25 Allen Wirfs-Brock" w:date="2014-05-09T15:50:00Z"/>
        </w:rPr>
      </w:pPr>
      <w:del w:id="6841" w:author="Rev 25 Allen Wirfs-Brock" w:date="2014-05-09T15:50:00Z">
        <w:r w:rsidRPr="005D449B" w:rsidDel="001C228A">
          <w:delText>NOTE</w:delText>
        </w:r>
        <w:r w:rsidDel="001C228A">
          <w:delText xml:space="preserve"> 1</w:delText>
        </w:r>
        <w:r w:rsidRPr="005D449B" w:rsidDel="001C228A">
          <w:delText>:</w:delText>
        </w:r>
        <w:r w:rsidRPr="005D449B" w:rsidDel="001C228A">
          <w:tab/>
          <w:delText xml:space="preserve">The result of evaluating an </w:delText>
        </w:r>
        <w:r w:rsidRPr="001D22B7" w:rsidDel="001C228A">
          <w:rPr>
            <w:rStyle w:val="SyntaxSymbol"/>
          </w:rPr>
          <w:delText>IdentifierReference</w:delText>
        </w:r>
        <w:r w:rsidRPr="005D449B" w:rsidDel="001C228A">
          <w:delText xml:space="preserve"> is always a value of type Reference.</w:delText>
        </w:r>
        <w:bookmarkStart w:id="6842" w:name="_Toc388537503"/>
        <w:bookmarkStart w:id="6843" w:name="_Toc375031165"/>
        <w:bookmarkStart w:id="6844" w:name="_Toc381513679"/>
        <w:bookmarkStart w:id="6845" w:name="_Toc382202824"/>
        <w:bookmarkStart w:id="6846" w:name="_Toc382203044"/>
        <w:bookmarkStart w:id="6847" w:name="_Toc382212201"/>
        <w:bookmarkStart w:id="6848" w:name="_Toc382212440"/>
        <w:bookmarkStart w:id="6849" w:name="_Toc382291546"/>
        <w:bookmarkStart w:id="6850" w:name="_Toc385672185"/>
        <w:bookmarkStart w:id="6851" w:name="_Toc393690280"/>
        <w:bookmarkStart w:id="6852" w:name="_Toc392504519"/>
        <w:bookmarkStart w:id="6853" w:name="_Toc393449441"/>
        <w:bookmarkEnd w:id="6842"/>
        <w:bookmarkEnd w:id="6852"/>
        <w:bookmarkEnd w:id="6853"/>
      </w:del>
    </w:p>
    <w:p w14:paraId="39443C6F" w14:textId="77777777" w:rsidR="00661D8E" w:rsidRPr="005D449B" w:rsidDel="001C228A" w:rsidRDefault="00661D8E" w:rsidP="00661D8E">
      <w:pPr>
        <w:pStyle w:val="Note"/>
        <w:rPr>
          <w:del w:id="6854" w:author="Rev 25 Allen Wirfs-Brock" w:date="2014-05-09T15:50:00Z"/>
        </w:rPr>
      </w:pPr>
      <w:bookmarkStart w:id="6855" w:name="_Toc472818817"/>
      <w:bookmarkStart w:id="6856" w:name="_Toc235503391"/>
      <w:bookmarkStart w:id="6857" w:name="_Toc241509166"/>
      <w:bookmarkStart w:id="6858" w:name="_Toc244416653"/>
      <w:bookmarkStart w:id="6859" w:name="_Toc276631017"/>
      <w:del w:id="6860" w:author="Rev 25 Allen Wirfs-Brock" w:date="2014-05-09T15:50:00Z">
        <w:r w:rsidRPr="005D449B" w:rsidDel="001C228A">
          <w:delText>NOTE</w:delText>
        </w:r>
        <w:r w:rsidDel="001C228A">
          <w:delText xml:space="preserve"> 2</w:delText>
        </w:r>
        <w:r w:rsidRPr="005D449B" w:rsidDel="001C228A">
          <w:delText>:</w:delText>
        </w:r>
        <w:r w:rsidRPr="005D449B" w:rsidDel="001C228A">
          <w:tab/>
        </w:r>
        <w:r w:rsidDel="001C228A">
          <w:delText xml:space="preserve">In non-strict code, the keyword </w:delText>
        </w:r>
        <w:r w:rsidRPr="00742F75" w:rsidDel="001C228A">
          <w:rPr>
            <w:rFonts w:ascii="Courier New" w:hAnsi="Courier New" w:cs="Courier New"/>
            <w:b/>
          </w:rPr>
          <w:delText>yield</w:delText>
        </w:r>
        <w:r w:rsidDel="001C228A">
          <w:delText xml:space="preserve"> may be used as an identifier</w:delText>
        </w:r>
        <w:r w:rsidRPr="005D449B" w:rsidDel="001C228A">
          <w:delText>.</w:delText>
        </w:r>
        <w:r w:rsidDel="001C228A">
          <w:delText xml:space="preserve"> Evaluating the </w:delText>
        </w:r>
        <w:r w:rsidRPr="006A0BE1" w:rsidDel="001C228A">
          <w:rPr>
            <w:rStyle w:val="SyntaxSymbol"/>
          </w:rPr>
          <w:delText>IdentifierReference</w:delText>
        </w:r>
        <w:r w:rsidRPr="006A0BE1" w:rsidDel="001C228A">
          <w:rPr>
            <w:sz w:val="16"/>
          </w:rPr>
          <w:delText xml:space="preserve"> </w:delText>
        </w:r>
        <w:r w:rsidDel="001C228A">
          <w:delText xml:space="preserve">production resolves the binding of </w:delText>
        </w:r>
        <w:r w:rsidRPr="00D23887" w:rsidDel="001C228A">
          <w:rPr>
            <w:rFonts w:ascii="Courier New" w:hAnsi="Courier New" w:cs="Courier New"/>
            <w:b/>
          </w:rPr>
          <w:delText>yield</w:delText>
        </w:r>
        <w:r w:rsidDel="001C228A">
          <w:delText xml:space="preserve"> as if it was an </w:delText>
        </w:r>
        <w:r w:rsidRPr="006A0BE1" w:rsidDel="001C228A">
          <w:rPr>
            <w:rStyle w:val="SyntaxSymbol"/>
          </w:rPr>
          <w:delText>Identifier</w:delText>
        </w:r>
        <w:r w:rsidDel="001C228A">
          <w:delText xml:space="preserve">. Early Error restriction ensures that such an evaluation only can occur for non-strict code. See </w:delText>
        </w:r>
        <w:r w:rsidDel="001C228A">
          <w:fldChar w:fldCharType="begin"/>
        </w:r>
        <w:r w:rsidDel="001C228A">
          <w:delInstrText xml:space="preserve"> REF _Ref366486138 \r \h  \* MERGEFORMAT </w:delInstrText>
        </w:r>
        <w:r w:rsidDel="001C228A">
          <w:fldChar w:fldCharType="separate"/>
        </w:r>
        <w:r w:rsidR="00773719" w:rsidDel="001C228A">
          <w:delText>13.2.1</w:delText>
        </w:r>
        <w:r w:rsidDel="001C228A">
          <w:fldChar w:fldCharType="end"/>
        </w:r>
        <w:r w:rsidDel="001C228A">
          <w:delText xml:space="preserve"> for the handling of </w:delText>
        </w:r>
        <w:r w:rsidRPr="00D23887" w:rsidDel="001C228A">
          <w:rPr>
            <w:rFonts w:ascii="Courier New" w:hAnsi="Courier New" w:cs="Courier New"/>
            <w:b/>
          </w:rPr>
          <w:delText>yield</w:delText>
        </w:r>
        <w:r w:rsidDel="001C228A">
          <w:delText xml:space="preserve"> in binding creation contexts.</w:delText>
        </w:r>
        <w:bookmarkStart w:id="6861" w:name="_Toc388537504"/>
        <w:bookmarkStart w:id="6862" w:name="_Toc392504520"/>
        <w:bookmarkStart w:id="6863" w:name="_Toc393449442"/>
        <w:bookmarkEnd w:id="6861"/>
        <w:bookmarkEnd w:id="6862"/>
        <w:bookmarkEnd w:id="6863"/>
      </w:del>
    </w:p>
    <w:p w14:paraId="09CF3FC6" w14:textId="77777777" w:rsidR="00661D8E" w:rsidRPr="00E77497" w:rsidRDefault="00661D8E" w:rsidP="00FD53FF">
      <w:pPr>
        <w:pStyle w:val="30"/>
      </w:pPr>
      <w:bookmarkStart w:id="6864" w:name="_Toc370745383"/>
      <w:bookmarkStart w:id="6865" w:name="_Toc393449443"/>
      <w:r w:rsidRPr="00E77497">
        <w:t>Literal</w:t>
      </w:r>
      <w:r>
        <w:t>s</w:t>
      </w:r>
      <w:bookmarkEnd w:id="6864"/>
      <w:bookmarkEnd w:id="6865"/>
      <w:r w:rsidRPr="00E77497">
        <w:t xml:space="preserve"> </w:t>
      </w:r>
      <w:bookmarkEnd w:id="6843"/>
      <w:bookmarkEnd w:id="6844"/>
      <w:bookmarkEnd w:id="6845"/>
      <w:bookmarkEnd w:id="6846"/>
      <w:bookmarkEnd w:id="6847"/>
      <w:bookmarkEnd w:id="6848"/>
      <w:bookmarkEnd w:id="6849"/>
      <w:bookmarkEnd w:id="6850"/>
      <w:bookmarkEnd w:id="6851"/>
      <w:bookmarkEnd w:id="6855"/>
      <w:bookmarkEnd w:id="6856"/>
      <w:bookmarkEnd w:id="6857"/>
      <w:bookmarkEnd w:id="6858"/>
      <w:bookmarkEnd w:id="6859"/>
    </w:p>
    <w:p w14:paraId="6ECE5369" w14:textId="77777777" w:rsidR="00661D8E" w:rsidRPr="003B4312" w:rsidRDefault="00661D8E" w:rsidP="00915E05">
      <w:pPr>
        <w:pStyle w:val="Syntax"/>
      </w:pPr>
      <w:r w:rsidRPr="004D1BD1">
        <w:t>Syntax</w:t>
      </w:r>
    </w:p>
    <w:p w14:paraId="7C62E418"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78D55DC8" w14:textId="77777777" w:rsidR="00661D8E" w:rsidRPr="00E77497" w:rsidRDefault="00661D8E" w:rsidP="00661D8E">
      <w:pPr>
        <w:pStyle w:val="SyntaxDefinition"/>
        <w:spacing w:after="240"/>
      </w:pPr>
      <w:r w:rsidRPr="00E77497">
        <w:t>NullLiteral</w:t>
      </w:r>
      <w:r w:rsidRPr="00E77497">
        <w:br/>
        <w:t>ValueLiteral</w:t>
      </w:r>
    </w:p>
    <w:p w14:paraId="2C7BC59B" w14:textId="77777777" w:rsidR="00661D8E" w:rsidRPr="00E77497" w:rsidRDefault="00661D8E" w:rsidP="00661D8E">
      <w:pPr>
        <w:pStyle w:val="SyntaxRule"/>
      </w:pPr>
      <w:r w:rsidRPr="00E77497">
        <w:t xml:space="preserve">ValueLiteral </w:t>
      </w:r>
      <w:r w:rsidRPr="00E77497">
        <w:rPr>
          <w:rFonts w:ascii="Arial" w:hAnsi="Arial" w:cs="Arial"/>
          <w:b/>
          <w:i w:val="0"/>
        </w:rPr>
        <w:t>:</w:t>
      </w:r>
    </w:p>
    <w:p w14:paraId="2358A034" w14:textId="77777777" w:rsidR="00661D8E" w:rsidRPr="00E77497" w:rsidRDefault="00661D8E" w:rsidP="00661D8E">
      <w:pPr>
        <w:pStyle w:val="SyntaxDefinition"/>
        <w:spacing w:after="240"/>
      </w:pPr>
      <w:r w:rsidRPr="00E77497">
        <w:t>BooleanLiteral</w:t>
      </w:r>
      <w:r w:rsidRPr="00E77497">
        <w:br/>
        <w:t>NumericLiteral</w:t>
      </w:r>
      <w:r w:rsidRPr="00E77497">
        <w:br/>
        <w:t xml:space="preserve">StringLiteral </w:t>
      </w:r>
    </w:p>
    <w:p w14:paraId="1A06BD04" w14:textId="77777777" w:rsidR="00661D8E" w:rsidRPr="00E77497" w:rsidRDefault="00661D8E" w:rsidP="00FD53FF">
      <w:pPr>
        <w:pStyle w:val="40"/>
      </w:pPr>
      <w:r w:rsidRPr="00E77497">
        <w:t xml:space="preserve">Runtime Semantics: </w:t>
      </w:r>
      <w:r w:rsidRPr="00E77497">
        <w:rPr>
          <w:spacing w:val="6"/>
        </w:rPr>
        <w:t>Evaluation</w:t>
      </w:r>
    </w:p>
    <w:p w14:paraId="0F8DF8EE" w14:textId="77777777" w:rsidR="00661D8E" w:rsidRPr="004D1BD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r w:rsidRPr="004D1BD1">
        <w:t xml:space="preserve"> </w:t>
      </w:r>
    </w:p>
    <w:p w14:paraId="549377F5"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386DE65E" w14:textId="77777777" w:rsidR="00661D8E" w:rsidRPr="004D1BD1" w:rsidRDefault="00661D8E" w:rsidP="00661D8E">
      <w:pPr>
        <w:pStyle w:val="SyntaxLabel"/>
      </w:pPr>
      <w:r w:rsidRPr="006A0BE1">
        <w:rPr>
          <w:rStyle w:val="SyntaxSymbol"/>
        </w:rPr>
        <w:t>ValueLiteral</w:t>
      </w:r>
      <w:r>
        <w:t xml:space="preserve">  </w:t>
      </w:r>
      <w:r w:rsidRPr="006A0BE1">
        <w:rPr>
          <w:rFonts w:cs="Arial"/>
          <w:b/>
        </w:rPr>
        <w:t>:</w:t>
      </w:r>
      <w:r w:rsidRPr="00120381">
        <w:rPr>
          <w:rFonts w:cs="Arial"/>
          <w:b/>
          <w:i/>
        </w:rPr>
        <w:t xml:space="preserve">  </w:t>
      </w:r>
      <w:r w:rsidRPr="006A0BE1">
        <w:rPr>
          <w:rStyle w:val="SyntaxSymbol"/>
        </w:rPr>
        <w:t>BooleanLiteral</w:t>
      </w:r>
      <w:r w:rsidRPr="004D1BD1">
        <w:t xml:space="preserve"> </w:t>
      </w:r>
    </w:p>
    <w:p w14:paraId="6B2B815B"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7F0E7EC2"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6A21DEAC" w14:textId="77777777" w:rsidR="00661D8E" w:rsidRPr="004D1BD1" w:rsidRDefault="00661D8E" w:rsidP="00661D8E">
      <w:pPr>
        <w:pStyle w:val="SyntaxLabel"/>
      </w:pPr>
      <w:r w:rsidRPr="00C521E0">
        <w:rPr>
          <w:rStyle w:val="SyntaxSymbol"/>
        </w:rPr>
        <w:t>ValueLiteral</w:t>
      </w:r>
      <w:r>
        <w:t xml:space="preserve">  </w:t>
      </w:r>
      <w:r w:rsidRPr="00C521E0">
        <w:rPr>
          <w:rFonts w:cs="Arial"/>
          <w:b/>
        </w:rPr>
        <w:t>:</w:t>
      </w:r>
      <w:r w:rsidRPr="00120381">
        <w:rPr>
          <w:rFonts w:cs="Arial"/>
          <w:b/>
          <w:i/>
        </w:rPr>
        <w:t xml:space="preserve"> </w:t>
      </w:r>
      <w:r w:rsidRPr="00C521E0">
        <w:rPr>
          <w:rStyle w:val="SyntaxSymbol"/>
        </w:rPr>
        <w:t>NumericLiteral</w:t>
      </w:r>
      <w:r w:rsidRPr="004D1BD1">
        <w:t xml:space="preserve"> </w:t>
      </w:r>
    </w:p>
    <w:p w14:paraId="3068529D"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197350">
        <w:t>11.8.3</w:t>
      </w:r>
      <w:r>
        <w:fldChar w:fldCharType="end"/>
      </w:r>
      <w:r w:rsidRPr="00E77497">
        <w:t>.</w:t>
      </w:r>
    </w:p>
    <w:p w14:paraId="2D361A9E" w14:textId="77777777" w:rsidR="00661D8E" w:rsidRPr="004D1BD1" w:rsidRDefault="00661D8E" w:rsidP="00661D8E">
      <w:pPr>
        <w:pStyle w:val="SyntaxLabel"/>
      </w:pPr>
      <w:r w:rsidRPr="00C521E0">
        <w:rPr>
          <w:rStyle w:val="SyntaxSymbol"/>
        </w:rPr>
        <w:t>ValueLiteral</w:t>
      </w:r>
      <w:r>
        <w:t xml:space="preserve">  </w:t>
      </w:r>
      <w:r w:rsidRPr="00120381">
        <w:rPr>
          <w:rFonts w:cs="Arial"/>
          <w:b/>
          <w:i/>
        </w:rPr>
        <w:t xml:space="preserve">:  </w:t>
      </w:r>
      <w:r w:rsidRPr="00C521E0">
        <w:rPr>
          <w:rStyle w:val="SyntaxSymbol"/>
        </w:rPr>
        <w:t>StringLiteral</w:t>
      </w:r>
      <w:r w:rsidRPr="004D1BD1">
        <w:t xml:space="preserve"> </w:t>
      </w:r>
    </w:p>
    <w:p w14:paraId="0FA7E11D"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377714426 \r \h  \* MERGEFORMAT </w:instrText>
      </w:r>
      <w:r>
        <w:fldChar w:fldCharType="separate"/>
      </w:r>
      <w:r w:rsidR="00197350">
        <w:t>11.8.4.2</w:t>
      </w:r>
      <w:r>
        <w:fldChar w:fldCharType="end"/>
      </w:r>
      <w:r w:rsidRPr="00E77497">
        <w:t>.</w:t>
      </w:r>
    </w:p>
    <w:p w14:paraId="3673D47A" w14:textId="77777777" w:rsidR="00661D8E" w:rsidRPr="00E77497" w:rsidRDefault="00661D8E" w:rsidP="00FD53FF">
      <w:pPr>
        <w:pStyle w:val="30"/>
      </w:pPr>
      <w:bookmarkStart w:id="6866" w:name="_Toc378161251"/>
      <w:bookmarkStart w:id="6867" w:name="_Toc378173669"/>
      <w:bookmarkStart w:id="6868" w:name="_Toc401117214"/>
      <w:bookmarkStart w:id="6869" w:name="_Toc403317107"/>
      <w:bookmarkStart w:id="6870" w:name="_Toc403362662"/>
      <w:bookmarkStart w:id="6871" w:name="_Ref409270748"/>
      <w:bookmarkStart w:id="6872" w:name="_Ref409320045"/>
      <w:bookmarkStart w:id="6873" w:name="_Toc417706160"/>
      <w:bookmarkStart w:id="6874" w:name="_Toc432237535"/>
      <w:bookmarkStart w:id="6875" w:name="_Toc432984744"/>
      <w:bookmarkStart w:id="6876" w:name="_Ref456010683"/>
      <w:bookmarkStart w:id="6877" w:name="_Ref457437563"/>
      <w:bookmarkStart w:id="6878" w:name="_Ref457437564"/>
      <w:bookmarkStart w:id="6879" w:name="_Ref457437570"/>
      <w:bookmarkStart w:id="6880" w:name="_Ref457707569"/>
      <w:bookmarkStart w:id="6881" w:name="_Ref457792682"/>
      <w:bookmarkStart w:id="6882" w:name="_Ref458333136"/>
      <w:bookmarkStart w:id="6883" w:name="_Toc472818818"/>
      <w:bookmarkStart w:id="6884" w:name="_Toc235503392"/>
      <w:bookmarkStart w:id="6885" w:name="_Toc241509167"/>
      <w:bookmarkStart w:id="6886" w:name="_Toc244416654"/>
      <w:bookmarkStart w:id="6887" w:name="_Toc276631018"/>
      <w:bookmarkStart w:id="6888" w:name="_Toc370745384"/>
      <w:bookmarkStart w:id="6889" w:name="_Toc375031166"/>
      <w:bookmarkStart w:id="6890" w:name="_Ref378388036"/>
      <w:bookmarkStart w:id="6891" w:name="_Ref381182904"/>
      <w:bookmarkStart w:id="6892" w:name="_Toc381513680"/>
      <w:bookmarkStart w:id="6893" w:name="_Toc382202825"/>
      <w:bookmarkStart w:id="6894" w:name="_Toc382203045"/>
      <w:bookmarkStart w:id="6895" w:name="_Toc382212202"/>
      <w:bookmarkStart w:id="6896" w:name="_Toc382212441"/>
      <w:bookmarkStart w:id="6897" w:name="_Toc382291547"/>
      <w:bookmarkStart w:id="6898" w:name="_Toc385672186"/>
      <w:bookmarkStart w:id="6899" w:name="_Toc393690281"/>
      <w:bookmarkStart w:id="6900" w:name="_Toc393449444"/>
      <w:bookmarkEnd w:id="6866"/>
      <w:bookmarkEnd w:id="6867"/>
      <w:r w:rsidRPr="00E77497">
        <w:t xml:space="preserve">Array </w:t>
      </w:r>
      <w:bookmarkEnd w:id="6868"/>
      <w:bookmarkEnd w:id="6869"/>
      <w:bookmarkEnd w:id="6870"/>
      <w:bookmarkEnd w:id="6871"/>
      <w:bookmarkEnd w:id="6872"/>
      <w:r w:rsidRPr="00E77497">
        <w:t>Initial</w:t>
      </w:r>
      <w:r>
        <w:t>ize</w:t>
      </w:r>
      <w:r w:rsidRPr="00E77497">
        <w:t>r</w:t>
      </w:r>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900"/>
    </w:p>
    <w:p w14:paraId="14AB15FA" w14:textId="77777777" w:rsidR="00661D8E" w:rsidRPr="003B4312" w:rsidRDefault="00661D8E" w:rsidP="00915E05">
      <w:pPr>
        <w:pStyle w:val="Syntax"/>
      </w:pPr>
      <w:r w:rsidRPr="004D1BD1">
        <w:t>Syntax</w:t>
      </w:r>
    </w:p>
    <w:p w14:paraId="0276E081" w14:textId="77777777" w:rsidR="00661D8E" w:rsidRPr="008B7F6F" w:rsidRDefault="00661D8E" w:rsidP="00661D8E">
      <w:pPr>
        <w:pStyle w:val="SyntaxRule"/>
      </w:pPr>
      <w:r w:rsidRPr="003B4312">
        <w:t>Array</w:t>
      </w:r>
      <w:r>
        <w:t>Initializ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258F6FAF" w14:textId="77777777" w:rsidR="00661D8E" w:rsidRPr="009C202C" w:rsidRDefault="00661D8E" w:rsidP="00661D8E">
      <w:pPr>
        <w:pStyle w:val="SyntaxDefinition"/>
        <w:spacing w:after="240"/>
      </w:pPr>
      <w:r w:rsidRPr="006B6D0A">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br/>
      </w:r>
      <w:r w:rsidRPr="006B6D0A">
        <w:t>Array</w:t>
      </w:r>
      <w:r>
        <w:t>Comprehen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0ABC569C" w14:textId="77777777" w:rsidR="00661D8E" w:rsidRPr="00E77497" w:rsidRDefault="00661D8E" w:rsidP="00FD53FF">
      <w:pPr>
        <w:pStyle w:val="40"/>
      </w:pPr>
      <w:bookmarkStart w:id="6901" w:name="_Ref366084536"/>
      <w:r w:rsidRPr="00E77497">
        <w:t xml:space="preserve">Array </w:t>
      </w:r>
      <w:r>
        <w:t>Literal</w:t>
      </w:r>
      <w:bookmarkEnd w:id="6901"/>
    </w:p>
    <w:p w14:paraId="76535478"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75DC6977"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23C6ED66" w14:textId="77777777" w:rsidR="00661D8E" w:rsidRPr="003B4312" w:rsidRDefault="00661D8E" w:rsidP="00915E05">
      <w:pPr>
        <w:pStyle w:val="Syntax"/>
      </w:pPr>
      <w:r w:rsidRPr="004D1BD1">
        <w:t>Syntax</w:t>
      </w:r>
    </w:p>
    <w:p w14:paraId="218E1C93"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63EB07EB"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4A9BBE61"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53E35A51"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540CAF6A"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05B2551F"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2578310C"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0EFE6856" w14:textId="77777777"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50F56FF3" w14:textId="77777777" w:rsidR="00661D8E" w:rsidRPr="00E77497" w:rsidRDefault="00661D8E" w:rsidP="00FD53FF">
      <w:pPr>
        <w:pStyle w:val="51"/>
      </w:pPr>
      <w:r w:rsidRPr="00E77497">
        <w:t xml:space="preserve">Static Semantics:  </w:t>
      </w:r>
      <w:r>
        <w:rPr>
          <w:lang w:eastAsia="en-US"/>
        </w:rPr>
        <w:t>Elision</w:t>
      </w:r>
      <w:del w:id="6902" w:author="Rev 24 Allen Wirfs-Brock" w:date="2014-04-18T09:27:00Z">
        <w:r w:rsidDel="00B70E19">
          <w:rPr>
            <w:lang w:eastAsia="en-US"/>
          </w:rPr>
          <w:delText xml:space="preserve"> </w:delText>
        </w:r>
      </w:del>
      <w:r>
        <w:rPr>
          <w:lang w:eastAsia="en-US"/>
        </w:rPr>
        <w:t>Width</w:t>
      </w:r>
    </w:p>
    <w:p w14:paraId="72D4ACC5" w14:textId="77777777" w:rsidR="00661D8E" w:rsidRPr="00E77497" w:rsidRDefault="00661D8E" w:rsidP="00915E05">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63F4E631" w14:textId="77777777" w:rsidR="00661D8E" w:rsidRPr="00E77497" w:rsidRDefault="00661D8E" w:rsidP="0068054D">
      <w:pPr>
        <w:pStyle w:val="Alg4"/>
        <w:numPr>
          <w:ilvl w:val="0"/>
          <w:numId w:val="265"/>
        </w:numPr>
      </w:pPr>
      <w:r w:rsidRPr="00E77497">
        <w:t>Return the numeric value 1.</w:t>
      </w:r>
    </w:p>
    <w:p w14:paraId="452FE3E8" w14:textId="77777777" w:rsidR="00661D8E" w:rsidRPr="00E77497"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594709A8"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t>
      </w:r>
      <w:del w:id="6903" w:author="Rev 24 Allen Wirfs-Brock" w:date="2014-04-18T09:27:00Z">
        <w:r w:rsidDel="00B70E19">
          <w:delText xml:space="preserve"> </w:delText>
        </w:r>
      </w:del>
      <w:r>
        <w:t>Width of</w:t>
      </w:r>
      <w:r w:rsidRPr="00E77497">
        <w:t xml:space="preserve"> </w:t>
      </w:r>
      <w:r w:rsidRPr="00C521E0">
        <w:rPr>
          <w:rStyle w:val="SyntaxSymbol"/>
        </w:rPr>
        <w:t>Elision</w:t>
      </w:r>
      <w:r w:rsidRPr="00E77497">
        <w:t>.</w:t>
      </w:r>
    </w:p>
    <w:p w14:paraId="154A4BB9"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5E47BBF1" w14:textId="77777777" w:rsidR="00661D8E" w:rsidRDefault="00661D8E" w:rsidP="00FD53FF">
      <w:pPr>
        <w:pStyle w:val="51"/>
        <w:rPr>
          <w:spacing w:val="6"/>
        </w:rPr>
      </w:pPr>
      <w:r w:rsidRPr="00E77497">
        <w:t xml:space="preserve">Runtime Semantics: </w:t>
      </w:r>
      <w:r>
        <w:rPr>
          <w:spacing w:val="6"/>
        </w:rPr>
        <w:t>ArrayAccumulation</w:t>
      </w:r>
    </w:p>
    <w:p w14:paraId="0101EE30"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421B4E8D"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2CA14A05" w14:textId="77777777"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t>
      </w:r>
      <w:del w:id="6904" w:author="Rev 24 Allen Wirfs-Brock" w:date="2014-04-18T09:28:00Z">
        <w:r w:rsidDel="00B70E19">
          <w:delText xml:space="preserve"> </w:delText>
        </w:r>
      </w:del>
      <w:r>
        <w:t>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42A17C1B"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4822ECED"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7EE8271F" w14:textId="77777777" w:rsidR="00661D8E" w:rsidRDefault="00661D8E" w:rsidP="0068054D">
      <w:pPr>
        <w:pStyle w:val="Alg4"/>
        <w:numPr>
          <w:ilvl w:val="0"/>
          <w:numId w:val="263"/>
        </w:numPr>
      </w:pPr>
      <w:r>
        <w:t>ReturnIfAbrupt(</w:t>
      </w:r>
      <w:r>
        <w:rPr>
          <w:i/>
        </w:rPr>
        <w:t>initV</w:t>
      </w:r>
      <w:r w:rsidRPr="006552DF">
        <w:rPr>
          <w:i/>
        </w:rPr>
        <w:t>alue</w:t>
      </w:r>
      <w:r>
        <w:t>).</w:t>
      </w:r>
    </w:p>
    <w:p w14:paraId="2B31C719" w14:textId="77777777" w:rsidR="00661D8E" w:rsidRPr="00E77497" w:rsidRDefault="00661D8E" w:rsidP="0068054D">
      <w:pPr>
        <w:pStyle w:val="Alg4"/>
        <w:numPr>
          <w:ilvl w:val="0"/>
          <w:numId w:val="263"/>
        </w:numPr>
      </w:pPr>
      <w:r>
        <w:t xml:space="preserve">Let </w:t>
      </w:r>
      <w:r w:rsidRPr="008B459B">
        <w:rPr>
          <w:i/>
          <w:iCs/>
        </w:rPr>
        <w:t>created</w:t>
      </w:r>
      <w:r>
        <w:t xml:space="preserve"> be the result of calling </w:t>
      </w:r>
      <w:r w:rsidRPr="00E77497">
        <w:t xml:space="preserve">the [[DefineOwnProperty]] internal method of </w:t>
      </w:r>
      <w:r w:rsidRPr="00E77497">
        <w:rPr>
          <w:i/>
        </w:rPr>
        <w:t xml:space="preserve">array </w:t>
      </w:r>
      <w:r w:rsidRPr="00E77497">
        <w:t>with arguments ToString(ToUint32(</w:t>
      </w:r>
      <w:r>
        <w:rPr>
          <w:i/>
        </w:rPr>
        <w:t>next</w:t>
      </w:r>
      <w:r w:rsidRPr="00E77497">
        <w:rPr>
          <w:i/>
        </w:rPr>
        <w:t>Index</w:t>
      </w:r>
      <w:r>
        <w:rPr>
          <w:i/>
        </w:rPr>
        <w:t>+padding</w:t>
      </w:r>
      <w:r w:rsidRPr="00B32143">
        <w:t>)</w:t>
      </w:r>
      <w:r>
        <w:t>) and</w:t>
      </w:r>
      <w:r w:rsidRPr="00E77497">
        <w:t xml:space="preserve"> the </w:t>
      </w:r>
      <w:r>
        <w:t>PropertyDescriptor{</w:t>
      </w:r>
      <w:r w:rsidRPr="00E77497">
        <w:t xml:space="preserve">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2FAFE738"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0A4620B8"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3F61F05C"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2B4ED822" w14:textId="77777777"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t>
      </w:r>
      <w:del w:id="6905"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0AC65A9C"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768EC65F"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5E5D1116"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33656C75" w14:textId="77777777" w:rsidR="00661D8E" w:rsidRDefault="00661D8E" w:rsidP="0068054D">
      <w:pPr>
        <w:pStyle w:val="Alg4"/>
        <w:numPr>
          <w:ilvl w:val="0"/>
          <w:numId w:val="264"/>
        </w:numPr>
      </w:pPr>
      <w:r>
        <w:t>ReturnIfAbrupt(</w:t>
      </w:r>
      <w:r>
        <w:rPr>
          <w:i/>
        </w:rPr>
        <w:t>postIndex</w:t>
      </w:r>
      <w:r>
        <w:t>).</w:t>
      </w:r>
    </w:p>
    <w:p w14:paraId="54FE9AD2" w14:textId="7777777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t>
      </w:r>
      <w:del w:id="6906"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6864DB8"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2960671C"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726059C9" w14:textId="77777777" w:rsidR="00661D8E" w:rsidRDefault="00661D8E" w:rsidP="0068054D">
      <w:pPr>
        <w:pStyle w:val="Alg4"/>
        <w:numPr>
          <w:ilvl w:val="0"/>
          <w:numId w:val="264"/>
        </w:numPr>
      </w:pPr>
      <w:r>
        <w:t>ReturnIfAbrupt(</w:t>
      </w:r>
      <w:r w:rsidRPr="00E77497">
        <w:rPr>
          <w:i/>
        </w:rPr>
        <w:t>initValue</w:t>
      </w:r>
      <w:r>
        <w:t>).</w:t>
      </w:r>
    </w:p>
    <w:p w14:paraId="75617232" w14:textId="77777777" w:rsidR="00661D8E" w:rsidRPr="00E77497" w:rsidRDefault="00661D8E" w:rsidP="0068054D">
      <w:pPr>
        <w:pStyle w:val="Alg4"/>
        <w:numPr>
          <w:ilvl w:val="0"/>
          <w:numId w:val="264"/>
        </w:numPr>
      </w:pPr>
      <w:r>
        <w:t xml:space="preserve">Let </w:t>
      </w:r>
      <w:r w:rsidRPr="008B459B">
        <w:rPr>
          <w:i/>
          <w:iCs/>
        </w:rPr>
        <w:t>created</w:t>
      </w:r>
      <w:r>
        <w:t xml:space="preserve"> be the result of calling </w:t>
      </w:r>
      <w:r w:rsidRPr="00E77497">
        <w:t xml:space="preserve">the [[DefineOwnProperty]] internal method of </w:t>
      </w:r>
      <w:r w:rsidRPr="00E77497">
        <w:rPr>
          <w:i/>
        </w:rPr>
        <w:t xml:space="preserve">array </w:t>
      </w:r>
      <w:r w:rsidRPr="00E77497">
        <w:t>with arguments ToString(ToUint32(</w:t>
      </w:r>
      <w:r>
        <w:rPr>
          <w:i/>
        </w:rPr>
        <w:t>postIndex</w:t>
      </w:r>
      <w:r w:rsidRPr="00E77497">
        <w:t>+</w:t>
      </w:r>
      <w:r>
        <w:rPr>
          <w:i/>
        </w:rPr>
        <w:t>padding</w:t>
      </w:r>
      <w:r w:rsidRPr="00E77497">
        <w:t xml:space="preserve">)) and the </w:t>
      </w:r>
      <w:r>
        <w:t>PropertyDescriptor{</w:t>
      </w:r>
      <w:r w:rsidRPr="00E77497">
        <w:t xml:space="preserve">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3666E3DF"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2440B7A8"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61D2731C"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6196D329"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722FAB80" w14:textId="77777777" w:rsidR="00661D8E" w:rsidRDefault="00661D8E" w:rsidP="00613655">
      <w:pPr>
        <w:pStyle w:val="Alg4"/>
        <w:numPr>
          <w:ilvl w:val="0"/>
          <w:numId w:val="280"/>
        </w:numPr>
      </w:pPr>
      <w:r>
        <w:t>ReturnIfAbrupt(</w:t>
      </w:r>
      <w:r>
        <w:rPr>
          <w:i/>
        </w:rPr>
        <w:t>postIndex</w:t>
      </w:r>
      <w:r>
        <w:t>).</w:t>
      </w:r>
    </w:p>
    <w:p w14:paraId="29D34503" w14:textId="77777777"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t>
      </w:r>
      <w:del w:id="6907"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290B5324"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328157C2" w14:textId="77777777"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2710727D" w14:textId="77777777"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3D04E40D" w14:textId="77777777"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w:t>
      </w:r>
      <w:ins w:id="6908" w:author="Rev 26 Allen Wirfs-Brock" w:date="2014-07-15T10:31:00Z">
        <w:r w:rsidR="00BD0CA9">
          <w:t>ToObject(</w:t>
        </w:r>
      </w:ins>
      <w:r w:rsidRPr="00E77497">
        <w:t>GetValue(</w:t>
      </w:r>
      <w:r w:rsidRPr="00E77497">
        <w:rPr>
          <w:i/>
        </w:rPr>
        <w:t>spreadRef</w:t>
      </w:r>
      <w:r w:rsidRPr="00E77497">
        <w:t>)</w:t>
      </w:r>
      <w:ins w:id="6909" w:author="Rev 26 Allen Wirfs-Brock" w:date="2014-07-15T10:31:00Z">
        <w:r w:rsidR="00BD0CA9">
          <w:t>)</w:t>
        </w:r>
      </w:ins>
      <w:r w:rsidRPr="00E77497">
        <w:t>.</w:t>
      </w:r>
    </w:p>
    <w:p w14:paraId="7FAD9ADD" w14:textId="77777777" w:rsidR="00661D8E" w:rsidDel="00B61E67" w:rsidRDefault="00661D8E" w:rsidP="00613655">
      <w:pPr>
        <w:pStyle w:val="Alg4"/>
        <w:numPr>
          <w:ilvl w:val="0"/>
          <w:numId w:val="287"/>
        </w:numPr>
        <w:rPr>
          <w:del w:id="6910" w:author="Rev 26 Allen Wirfs-Brock" w:date="2014-07-15T10:39:00Z"/>
        </w:rPr>
      </w:pPr>
      <w:del w:id="6911" w:author="Rev 26 Allen Wirfs-Brock" w:date="2014-07-15T10:39:00Z">
        <w:r w:rsidDel="00B61E67">
          <w:delText>ReturnIfAbrupt(</w:delText>
        </w:r>
        <w:r w:rsidRPr="00E77497" w:rsidDel="00B61E67">
          <w:rPr>
            <w:i/>
          </w:rPr>
          <w:delText>spreadObj</w:delText>
        </w:r>
        <w:r w:rsidDel="00B61E67">
          <w:delText>).</w:delText>
        </w:r>
      </w:del>
    </w:p>
    <w:p w14:paraId="421B0FD0" w14:textId="77777777" w:rsidR="00661D8E" w:rsidDel="00BD0CA9" w:rsidRDefault="00661D8E" w:rsidP="00613655">
      <w:pPr>
        <w:pStyle w:val="Alg4"/>
        <w:numPr>
          <w:ilvl w:val="0"/>
          <w:numId w:val="287"/>
        </w:numPr>
        <w:rPr>
          <w:del w:id="6912" w:author="Rev 26 Allen Wirfs-Brock" w:date="2014-07-15T10:32:00Z"/>
        </w:rPr>
      </w:pPr>
      <w:del w:id="6913" w:author="Rev 26 Allen Wirfs-Brock" w:date="2014-07-15T10:32: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233A7E66" w14:textId="77777777"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160FCEBF" w14:textId="77777777" w:rsidR="00661D8E" w:rsidRDefault="00661D8E" w:rsidP="00613655">
      <w:pPr>
        <w:pStyle w:val="Alg4"/>
        <w:numPr>
          <w:ilvl w:val="0"/>
          <w:numId w:val="287"/>
        </w:numPr>
      </w:pPr>
      <w:r>
        <w:t>ReturnIfAbrupt(</w:t>
      </w:r>
      <w:r w:rsidRPr="00402531">
        <w:rPr>
          <w:i/>
          <w:iCs/>
        </w:rPr>
        <w:t>iterator</w:t>
      </w:r>
      <w:r>
        <w:t>).</w:t>
      </w:r>
    </w:p>
    <w:p w14:paraId="777B37FF" w14:textId="77777777" w:rsidR="00661D8E" w:rsidRPr="00A5755A" w:rsidRDefault="00661D8E" w:rsidP="00613655">
      <w:pPr>
        <w:pStyle w:val="Alg4"/>
        <w:numPr>
          <w:ilvl w:val="0"/>
          <w:numId w:val="287"/>
        </w:numPr>
      </w:pPr>
      <w:r>
        <w:t>Repeat</w:t>
      </w:r>
    </w:p>
    <w:p w14:paraId="4D201DD5" w14:textId="77777777"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6425594E" w14:textId="77777777" w:rsidR="00661D8E" w:rsidRDefault="00661D8E" w:rsidP="00613655">
      <w:pPr>
        <w:pStyle w:val="Alg4"/>
        <w:numPr>
          <w:ilvl w:val="1"/>
          <w:numId w:val="287"/>
        </w:numPr>
      </w:pPr>
      <w:r>
        <w:t>ReturnIfAbrupt(</w:t>
      </w:r>
      <w:r w:rsidRPr="008A5B26">
        <w:rPr>
          <w:i/>
        </w:rPr>
        <w:t>next</w:t>
      </w:r>
      <w:r>
        <w:t>).</w:t>
      </w:r>
    </w:p>
    <w:p w14:paraId="07DFF8E1"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r>
        <w:t>, then r</w:t>
      </w:r>
      <w:r w:rsidRPr="00E77497">
        <w:t xml:space="preserve">eturn </w:t>
      </w:r>
      <w:r>
        <w:rPr>
          <w:i/>
        </w:rPr>
        <w:t>nextIndex</w:t>
      </w:r>
      <w:r w:rsidRPr="00E77497">
        <w:t>.</w:t>
      </w:r>
    </w:p>
    <w:p w14:paraId="365B86A9"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7049E0B3" w14:textId="77777777" w:rsidR="00661D8E" w:rsidRDefault="00661D8E" w:rsidP="00613655">
      <w:pPr>
        <w:pStyle w:val="Alg4"/>
        <w:numPr>
          <w:ilvl w:val="1"/>
          <w:numId w:val="287"/>
        </w:numPr>
        <w:spacing w:after="120"/>
      </w:pPr>
      <w:r>
        <w:t>ReturnIfAbrupt(</w:t>
      </w:r>
      <w:r>
        <w:rPr>
          <w:i/>
          <w:iCs/>
        </w:rPr>
        <w:t>nextValue</w:t>
      </w:r>
      <w:r>
        <w:t>).</w:t>
      </w:r>
    </w:p>
    <w:p w14:paraId="5D3E3507" w14:textId="77777777" w:rsidR="00661D8E" w:rsidRPr="00E77497" w:rsidRDefault="00661D8E" w:rsidP="00613655">
      <w:pPr>
        <w:pStyle w:val="Alg4"/>
        <w:numPr>
          <w:ilvl w:val="1"/>
          <w:numId w:val="287"/>
        </w:numPr>
      </w:pPr>
      <w:r>
        <w:t xml:space="preserve">Let </w:t>
      </w:r>
      <w:r w:rsidRPr="00E1304F">
        <w:rPr>
          <w:i/>
        </w:rPr>
        <w:t>define</w:t>
      </w:r>
      <w:r>
        <w:rPr>
          <w:i/>
        </w:rPr>
        <w:t>Status</w:t>
      </w:r>
      <w:r>
        <w:t xml:space="preserve"> be CreateDataPropertyOrThrow(</w:t>
      </w:r>
      <w:del w:id="6914" w:author="Rev 25 Allen Wirfs-Brock" w:date="2014-05-11T10:51:00Z">
        <w:r w:rsidRPr="00E77497" w:rsidDel="006434D5">
          <w:rPr>
            <w:i/>
          </w:rPr>
          <w:delText>A</w:delText>
        </w:r>
      </w:del>
      <w:ins w:id="6915" w:author="Rev 25 Allen Wirfs-Brock" w:date="2014-05-11T10:51:00Z">
        <w:r w:rsidR="006434D5">
          <w:rPr>
            <w:i/>
          </w:rPr>
          <w:t>array</w:t>
        </w:r>
      </w:ins>
      <w:r>
        <w:rPr>
          <w:iCs/>
        </w:rPr>
        <w:t>,</w:t>
      </w:r>
      <w:r w:rsidRPr="00E77497">
        <w:t xml:space="preserve"> </w:t>
      </w:r>
      <w:commentRangeStart w:id="6916"/>
      <w:r w:rsidRPr="00E77497">
        <w:t>ToString(ToUint32(</w:t>
      </w:r>
      <w:r>
        <w:rPr>
          <w:i/>
        </w:rPr>
        <w:t>nextI</w:t>
      </w:r>
      <w:r w:rsidRPr="00E77497">
        <w:rPr>
          <w:i/>
        </w:rPr>
        <w:t>ndex</w:t>
      </w:r>
      <w:r w:rsidRPr="00A606FD">
        <w:t>)</w:t>
      </w:r>
      <w:r w:rsidRPr="00E77497">
        <w:t>)</w:t>
      </w:r>
      <w:commentRangeEnd w:id="6916"/>
      <w:r w:rsidRPr="00E77497">
        <w:rPr>
          <w:rStyle w:val="ae"/>
          <w:rFonts w:eastAsia="MS Mincho"/>
          <w:spacing w:val="0"/>
        </w:rPr>
        <w:commentReference w:id="6916"/>
      </w:r>
      <w:r>
        <w:rPr>
          <w:iCs/>
        </w:rPr>
        <w:t>,</w:t>
      </w:r>
      <w:r>
        <w:t xml:space="preserve"> </w:t>
      </w:r>
      <w:r>
        <w:rPr>
          <w:i/>
          <w:iCs/>
        </w:rPr>
        <w:t>nextValue</w:t>
      </w:r>
      <w:r>
        <w:t>)</w:t>
      </w:r>
      <w:r w:rsidRPr="00E77497">
        <w:t>.</w:t>
      </w:r>
    </w:p>
    <w:p w14:paraId="36852D14" w14:textId="77777777" w:rsidR="00661D8E" w:rsidRPr="00E77497" w:rsidRDefault="00661D8E" w:rsidP="00613655">
      <w:pPr>
        <w:pStyle w:val="Alg4"/>
        <w:numPr>
          <w:ilvl w:val="1"/>
          <w:numId w:val="287"/>
        </w:numPr>
      </w:pPr>
      <w:r>
        <w:t>ReturnIfAbrupt(</w:t>
      </w:r>
      <w:r w:rsidRPr="00E1304F">
        <w:rPr>
          <w:i/>
        </w:rPr>
        <w:t>define</w:t>
      </w:r>
      <w:r>
        <w:rPr>
          <w:i/>
        </w:rPr>
        <w:t>Status</w:t>
      </w:r>
      <w:r>
        <w:t>).</w:t>
      </w:r>
    </w:p>
    <w:p w14:paraId="2E1F2272" w14:textId="77777777"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del w:id="6917" w:author="Rev 24 Allen Wirfs-Brock" w:date="2014-04-22T17:26:00Z">
        <w:r w:rsidRPr="00E77497" w:rsidDel="00260B19">
          <w:delText xml:space="preserve">= </w:delText>
        </w:r>
      </w:del>
      <w:ins w:id="6918" w:author="Rev 24 Allen Wirfs-Brock" w:date="2014-04-22T17:26:00Z">
        <w:r w:rsidR="00260B19">
          <w:t>be</w:t>
        </w:r>
        <w:r w:rsidR="00260B19" w:rsidRPr="00E77497">
          <w:t xml:space="preserve"> </w:t>
        </w:r>
      </w:ins>
      <w:r w:rsidRPr="00837170">
        <w:rPr>
          <w:i/>
        </w:rPr>
        <w:t>nextIndex</w:t>
      </w:r>
      <w:r w:rsidRPr="00E77497">
        <w:t xml:space="preserve"> +</w:t>
      </w:r>
      <w:ins w:id="6919" w:author="Rev 24 Allen Wirfs-Brock" w:date="2014-04-22T17:25:00Z">
        <w:r w:rsidR="00260B19">
          <w:t xml:space="preserve"> </w:t>
        </w:r>
      </w:ins>
      <w:r w:rsidRPr="00E77497">
        <w:t>1.</w:t>
      </w:r>
    </w:p>
    <w:p w14:paraId="7B794282" w14:textId="77777777" w:rsidR="00661D8E" w:rsidRPr="000D4E55" w:rsidRDefault="00661D8E" w:rsidP="00661D8E">
      <w:pPr>
        <w:pStyle w:val="Note"/>
      </w:pPr>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t>w own properties using [[Set]].</w:t>
      </w:r>
    </w:p>
    <w:p w14:paraId="75F95FEC" w14:textId="77777777" w:rsidR="00661D8E" w:rsidRPr="00E77497" w:rsidRDefault="00661D8E" w:rsidP="00FD53FF">
      <w:pPr>
        <w:pStyle w:val="51"/>
      </w:pPr>
      <w:r w:rsidRPr="00E77497">
        <w:t xml:space="preserve">Runtime Semantics: </w:t>
      </w:r>
      <w:r w:rsidRPr="00E77497">
        <w:rPr>
          <w:spacing w:val="6"/>
        </w:rPr>
        <w:t>Evaluation</w:t>
      </w:r>
    </w:p>
    <w:p w14:paraId="7AE1D3BF" w14:textId="77777777" w:rsidR="00661D8E" w:rsidRPr="00E77497"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44853FB2" w14:textId="77777777"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46E96C80" w14:textId="77777777"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t>
      </w:r>
      <w:del w:id="6920"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03F4465E" w14:textId="77777777" w:rsidR="00661D8E" w:rsidRPr="00E77497" w:rsidRDefault="00392EEE" w:rsidP="0068054D">
      <w:pPr>
        <w:pStyle w:val="Alg4"/>
        <w:numPr>
          <w:ilvl w:val="0"/>
          <w:numId w:val="261"/>
        </w:numPr>
      </w:pPr>
      <w:r>
        <w:t>Perform</w:t>
      </w:r>
      <w:r w:rsidRPr="00E77497">
        <w:t xml:space="preserve"> </w:t>
      </w:r>
      <w:r w:rsidR="00661D8E" w:rsidRPr="00E77497">
        <w:t>Put</w:t>
      </w:r>
      <w:r w:rsidR="00661D8E">
        <w: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4D3C2BC9"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18689B3C" w14:textId="77777777" w:rsidR="00661D8E" w:rsidRPr="00E77497" w:rsidRDefault="00661D8E" w:rsidP="00915E05">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0017FEC7" w14:textId="77777777"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3395D1B0"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159A2C07" w14:textId="77777777" w:rsidR="00661D8E" w:rsidRDefault="00661D8E" w:rsidP="0068054D">
      <w:pPr>
        <w:pStyle w:val="Alg4"/>
        <w:numPr>
          <w:ilvl w:val="0"/>
          <w:numId w:val="262"/>
        </w:numPr>
      </w:pPr>
      <w:r>
        <w:t>ReturnIfAbrupt(</w:t>
      </w:r>
      <w:r>
        <w:rPr>
          <w:i/>
        </w:rPr>
        <w:t>len</w:t>
      </w:r>
      <w:r>
        <w:t>).</w:t>
      </w:r>
    </w:p>
    <w:p w14:paraId="5697B68C" w14:textId="77777777" w:rsidR="00661D8E" w:rsidRPr="00E77497" w:rsidRDefault="00392EEE" w:rsidP="0068054D">
      <w:pPr>
        <w:pStyle w:val="Alg4"/>
        <w:numPr>
          <w:ilvl w:val="0"/>
          <w:numId w:val="262"/>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154306EF"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476DABC8" w14:textId="77777777" w:rsidR="00661D8E" w:rsidRPr="00E77497"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5563F0E5" w14:textId="77777777"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761D67D7"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61259D76" w14:textId="77777777" w:rsidR="00661D8E" w:rsidRDefault="00661D8E" w:rsidP="00613655">
      <w:pPr>
        <w:pStyle w:val="Alg4"/>
        <w:numPr>
          <w:ilvl w:val="0"/>
          <w:numId w:val="278"/>
        </w:numPr>
      </w:pPr>
      <w:r>
        <w:t>ReturnIfAbrupt(</w:t>
      </w:r>
      <w:r>
        <w:rPr>
          <w:i/>
        </w:rPr>
        <w:t>len</w:t>
      </w:r>
      <w:r>
        <w:t>).</w:t>
      </w:r>
    </w:p>
    <w:p w14:paraId="7B16A988" w14:textId="77777777"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t>
      </w:r>
      <w:del w:id="6921"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2F72B54D" w14:textId="77777777" w:rsidR="00661D8E" w:rsidRPr="00E77497" w:rsidRDefault="00392EEE" w:rsidP="00613655">
      <w:pPr>
        <w:pStyle w:val="Alg4"/>
        <w:numPr>
          <w:ilvl w:val="0"/>
          <w:numId w:val="278"/>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5EA21E37"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0C6E1C9E" w14:textId="77777777" w:rsidR="00661D8E" w:rsidRPr="00E77497" w:rsidRDefault="00661D8E" w:rsidP="00FD53FF">
      <w:pPr>
        <w:pStyle w:val="40"/>
      </w:pPr>
      <w:bookmarkStart w:id="6922" w:name="_Ref365546940"/>
      <w:r w:rsidRPr="00E77497">
        <w:t xml:space="preserve">Array </w:t>
      </w:r>
      <w:r>
        <w:t>Comprehension</w:t>
      </w:r>
      <w:bookmarkEnd w:id="6922"/>
    </w:p>
    <w:p w14:paraId="774C9DCE" w14:textId="77777777" w:rsidR="00661D8E" w:rsidRPr="003B4312" w:rsidRDefault="00661D8E" w:rsidP="00915E05">
      <w:pPr>
        <w:pStyle w:val="Syntax"/>
      </w:pPr>
      <w:r w:rsidRPr="004D1BD1">
        <w:t>Syntax</w:t>
      </w:r>
    </w:p>
    <w:p w14:paraId="514EE1D2" w14:textId="77777777" w:rsidR="00661D8E" w:rsidRPr="008B7F6F" w:rsidRDefault="00661D8E" w:rsidP="00661D8E">
      <w:pPr>
        <w:pStyle w:val="SyntaxRule"/>
      </w:pPr>
      <w:r>
        <w:t>ArrayComprehension</w:t>
      </w:r>
      <w:r w:rsidRPr="00F132D9">
        <w:rPr>
          <w:rFonts w:ascii="Arial" w:hAnsi="Arial" w:cs="Arial"/>
          <w:i w:val="0"/>
          <w:vertAlign w:val="subscript"/>
        </w:rPr>
        <w:t>[</w:t>
      </w:r>
      <w:r w:rsidRPr="00837170">
        <w:rPr>
          <w:rFonts w:ascii="Arial" w:hAnsi="Arial" w:cs="Arial"/>
          <w:i w:val="0"/>
          <w:vertAlign w:val="subscript"/>
        </w:rPr>
        <w:t>Yield</w:t>
      </w:r>
      <w:r w:rsidRPr="00F132D9">
        <w:rPr>
          <w:rFonts w:ascii="Arial" w:hAnsi="Arial" w:cs="Arial"/>
          <w:i w:val="0"/>
          <w:vertAlign w:val="subscript"/>
        </w:rPr>
        <w:t>]</w:t>
      </w:r>
      <w:r w:rsidRPr="003B4312">
        <w:t xml:space="preserve"> </w:t>
      </w:r>
      <w:r w:rsidRPr="003B4312">
        <w:rPr>
          <w:rFonts w:ascii="Arial" w:hAnsi="Arial" w:cs="Arial"/>
          <w:b/>
          <w:i w:val="0"/>
        </w:rPr>
        <w:t>:</w:t>
      </w:r>
    </w:p>
    <w:p w14:paraId="5A3A040A" w14:textId="77777777" w:rsidR="00661D8E" w:rsidRPr="009C202C" w:rsidRDefault="00661D8E" w:rsidP="00661D8E">
      <w:pPr>
        <w:pStyle w:val="SyntaxDefinition"/>
        <w:spacing w:after="240"/>
      </w:pPr>
      <w:r w:rsidRPr="00E77497">
        <w:rPr>
          <w:rFonts w:ascii="Courier New" w:hAnsi="Courier New"/>
          <w:b/>
          <w:i w:val="0"/>
        </w:rPr>
        <w:t>[</w:t>
      </w:r>
      <w:ins w:id="6923" w:author="Rev 24 Allen Wirfs-Brock" w:date="2014-04-12T08:35:00Z">
        <w:r w:rsidR="00F132D9">
          <w:rPr>
            <w:rFonts w:ascii="Courier New" w:hAnsi="Courier New"/>
            <w:b/>
            <w:i w:val="0"/>
          </w:rPr>
          <w:t xml:space="preserve"> </w:t>
        </w:r>
      </w:ins>
      <w:r>
        <w:t>Comprehension</w:t>
      </w:r>
      <w:r w:rsidRPr="00F132D9">
        <w:rPr>
          <w:rFonts w:ascii="Arial" w:hAnsi="Arial" w:cs="Arial"/>
          <w:i w:val="0"/>
          <w:vertAlign w:val="subscript"/>
        </w:rPr>
        <w:t>[?</w:t>
      </w:r>
      <w:r w:rsidRPr="00837170">
        <w:rPr>
          <w:rFonts w:ascii="Arial" w:hAnsi="Arial" w:cs="Arial"/>
          <w:i w:val="0"/>
          <w:vertAlign w:val="subscript"/>
        </w:rPr>
        <w:t>Yield</w:t>
      </w:r>
      <w:r w:rsidRPr="00F132D9">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p>
    <w:p w14:paraId="7EB9C9CC" w14:textId="77777777" w:rsidR="00661D8E" w:rsidRPr="008B7F6F" w:rsidRDefault="00661D8E" w:rsidP="00661D8E">
      <w:pPr>
        <w:pStyle w:val="SyntaxRule"/>
      </w:pPr>
      <w:r>
        <w:t>Comprehen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387F92F7" w14:textId="77777777" w:rsidR="00661D8E" w:rsidRPr="00145775" w:rsidRDefault="00661D8E" w:rsidP="00661D8E">
      <w:pPr>
        <w:pStyle w:val="SyntaxDefinition"/>
        <w:spacing w:after="240"/>
        <w:rPr>
          <w:i w:val="0"/>
          <w:iCs/>
        </w:rPr>
      </w:pPr>
      <w:r>
        <w:t>ComprehensionFor</w:t>
      </w:r>
      <w:r w:rsidRPr="00F132D9">
        <w:rPr>
          <w:rFonts w:ascii="Arial" w:hAnsi="Arial" w:cs="Arial"/>
          <w:i w:val="0"/>
          <w:vertAlign w:val="subscript"/>
        </w:rPr>
        <w:t>[?</w:t>
      </w:r>
      <w:r w:rsidRPr="00837170">
        <w:rPr>
          <w:rFonts w:ascii="Arial" w:hAnsi="Arial" w:cs="Arial"/>
          <w:i w:val="0"/>
          <w:vertAlign w:val="subscript"/>
        </w:rPr>
        <w:t>Yield</w:t>
      </w:r>
      <w:r w:rsidRPr="00F132D9">
        <w:rPr>
          <w:rFonts w:ascii="Arial" w:hAnsi="Arial" w:cs="Arial"/>
          <w:i w:val="0"/>
          <w:vertAlign w:val="subscript"/>
        </w:rPr>
        <w:t>]</w:t>
      </w:r>
      <w:r w:rsidRPr="00AC3AEA">
        <w:rPr>
          <w:rFonts w:ascii="Courier New" w:hAnsi="Courier New" w:cs="Courier New"/>
          <w:i w:val="0"/>
        </w:rPr>
        <w:t xml:space="preserve"> </w:t>
      </w:r>
      <w:r>
        <w:t>ComprehensionTail</w:t>
      </w:r>
      <w:r w:rsidRPr="00F132D9">
        <w:rPr>
          <w:rFonts w:ascii="Arial" w:hAnsi="Arial" w:cs="Arial"/>
          <w:i w:val="0"/>
          <w:vertAlign w:val="subscript"/>
        </w:rPr>
        <w:t>[?</w:t>
      </w:r>
      <w:r w:rsidRPr="00837170">
        <w:rPr>
          <w:rFonts w:ascii="Arial" w:hAnsi="Arial" w:cs="Arial"/>
          <w:i w:val="0"/>
          <w:vertAlign w:val="subscript"/>
        </w:rPr>
        <w:t>Yield</w:t>
      </w:r>
      <w:r w:rsidRPr="00F132D9">
        <w:rPr>
          <w:rFonts w:ascii="Arial" w:hAnsi="Arial" w:cs="Arial"/>
          <w:i w:val="0"/>
          <w:vertAlign w:val="subscript"/>
        </w:rPr>
        <w:t>]</w:t>
      </w:r>
    </w:p>
    <w:p w14:paraId="1135F150" w14:textId="77777777" w:rsidR="00661D8E" w:rsidRPr="008B7F6F" w:rsidRDefault="00661D8E" w:rsidP="00661D8E">
      <w:pPr>
        <w:pStyle w:val="SyntaxRule"/>
      </w:pPr>
      <w:r>
        <w:t>ComprehensionTail</w:t>
      </w:r>
      <w:r w:rsidRPr="00F132D9">
        <w:rPr>
          <w:rFonts w:ascii="Arial" w:hAnsi="Arial" w:cs="Arial"/>
          <w:i w:val="0"/>
          <w:vertAlign w:val="subscript"/>
        </w:rPr>
        <w:t>[</w:t>
      </w:r>
      <w:r w:rsidRPr="00837170">
        <w:rPr>
          <w:rFonts w:ascii="Arial" w:hAnsi="Arial" w:cs="Arial"/>
          <w:i w:val="0"/>
          <w:vertAlign w:val="subscript"/>
        </w:rPr>
        <w:t>Yield</w:t>
      </w:r>
      <w:r w:rsidRPr="00F132D9">
        <w:rPr>
          <w:rFonts w:ascii="Arial" w:hAnsi="Arial" w:cs="Arial"/>
          <w:i w:val="0"/>
          <w:vertAlign w:val="subscript"/>
        </w:rPr>
        <w:t>]</w:t>
      </w:r>
      <w:r w:rsidRPr="003B4312">
        <w:t xml:space="preserve"> </w:t>
      </w:r>
      <w:r w:rsidRPr="003B4312">
        <w:rPr>
          <w:rFonts w:ascii="Arial" w:hAnsi="Arial" w:cs="Arial"/>
          <w:b/>
          <w:i w:val="0"/>
        </w:rPr>
        <w:t>:</w:t>
      </w:r>
    </w:p>
    <w:p w14:paraId="5D774CE6" w14:textId="77777777" w:rsidR="00661D8E" w:rsidRPr="009C202C" w:rsidRDefault="00661D8E" w:rsidP="00661D8E">
      <w:pPr>
        <w:pStyle w:val="SyntaxDefinition"/>
        <w:spacing w:after="240"/>
      </w:pPr>
      <w:r w:rsidRPr="00ED2E78">
        <w:t>Assignment</w:t>
      </w:r>
      <w:r>
        <w:t>Expression</w:t>
      </w:r>
      <w:r w:rsidRPr="00F132D9">
        <w:rPr>
          <w:rFonts w:ascii="Arial" w:hAnsi="Arial" w:cs="Arial"/>
          <w:i w:val="0"/>
          <w:vertAlign w:val="subscript"/>
        </w:rPr>
        <w:t>[</w:t>
      </w:r>
      <w:r w:rsidRPr="00837170">
        <w:rPr>
          <w:rFonts w:ascii="Arial" w:hAnsi="Arial" w:cs="Arial"/>
          <w:i w:val="0"/>
          <w:vertAlign w:val="subscript"/>
        </w:rPr>
        <w:t>In</w:t>
      </w:r>
      <w:r w:rsidRPr="00F132D9">
        <w:rPr>
          <w:rFonts w:ascii="Arial" w:hAnsi="Arial" w:cs="Arial"/>
          <w:i w:val="0"/>
          <w:vertAlign w:val="subscript"/>
        </w:rPr>
        <w:t>, ?</w:t>
      </w:r>
      <w:r w:rsidRPr="00837170">
        <w:rPr>
          <w:rFonts w:ascii="Arial" w:hAnsi="Arial" w:cs="Arial"/>
          <w:i w:val="0"/>
          <w:vertAlign w:val="subscript"/>
        </w:rPr>
        <w:t>Yield</w:t>
      </w:r>
      <w:r w:rsidRPr="00F132D9">
        <w:rPr>
          <w:rFonts w:ascii="Arial" w:hAnsi="Arial" w:cs="Arial"/>
          <w:i w:val="0"/>
          <w:vertAlign w:val="subscript"/>
        </w:rPr>
        <w:t>]</w:t>
      </w:r>
      <w:r>
        <w:br/>
        <w:t>ComprehensionFor</w:t>
      </w:r>
      <w:r w:rsidRPr="00F132D9">
        <w:rPr>
          <w:rFonts w:ascii="Arial" w:hAnsi="Arial" w:cs="Arial"/>
          <w:i w:val="0"/>
          <w:vertAlign w:val="subscript"/>
        </w:rPr>
        <w:t>[?</w:t>
      </w:r>
      <w:r w:rsidRPr="00837170">
        <w:rPr>
          <w:rFonts w:ascii="Arial" w:hAnsi="Arial" w:cs="Arial"/>
          <w:i w:val="0"/>
          <w:vertAlign w:val="subscript"/>
        </w:rPr>
        <w:t>Yield</w:t>
      </w:r>
      <w:r w:rsidRPr="00F132D9">
        <w:rPr>
          <w:rFonts w:ascii="Arial" w:hAnsi="Arial" w:cs="Arial"/>
          <w:i w:val="0"/>
          <w:vertAlign w:val="subscript"/>
        </w:rPr>
        <w:t>]</w:t>
      </w:r>
      <w:r>
        <w:t xml:space="preserve"> </w:t>
      </w:r>
      <w:r w:rsidRPr="00AC3AEA">
        <w:rPr>
          <w:rFonts w:ascii="Courier New" w:hAnsi="Courier New" w:cs="Courier New"/>
          <w:i w:val="0"/>
        </w:rPr>
        <w:t xml:space="preserve"> </w:t>
      </w:r>
      <w:r>
        <w:t>ComprehensionTail</w:t>
      </w:r>
      <w:r w:rsidRPr="00F132D9">
        <w:rPr>
          <w:rFonts w:ascii="Arial" w:hAnsi="Arial" w:cs="Arial"/>
          <w:i w:val="0"/>
          <w:vertAlign w:val="subscript"/>
        </w:rPr>
        <w:t>[?</w:t>
      </w:r>
      <w:r w:rsidRPr="00837170">
        <w:rPr>
          <w:rFonts w:ascii="Arial" w:hAnsi="Arial" w:cs="Arial"/>
          <w:i w:val="0"/>
          <w:vertAlign w:val="subscript"/>
        </w:rPr>
        <w:t>Yield</w:t>
      </w:r>
      <w:r w:rsidRPr="00F132D9">
        <w:rPr>
          <w:rFonts w:ascii="Arial" w:hAnsi="Arial" w:cs="Arial"/>
          <w:i w:val="0"/>
          <w:vertAlign w:val="subscript"/>
        </w:rPr>
        <w:t>]</w:t>
      </w:r>
      <w:r w:rsidRPr="006B6D0A">
        <w:rPr>
          <w:rFonts w:ascii="Courier New" w:hAnsi="Courier New"/>
          <w:b/>
          <w:i w:val="0"/>
        </w:rPr>
        <w:br/>
      </w:r>
      <w:r>
        <w:t>ComprehensionIf</w:t>
      </w:r>
      <w:r w:rsidRPr="00F132D9">
        <w:rPr>
          <w:rFonts w:ascii="Arial" w:hAnsi="Arial" w:cs="Arial"/>
          <w:i w:val="0"/>
          <w:vertAlign w:val="subscript"/>
        </w:rPr>
        <w:t>[?</w:t>
      </w:r>
      <w:r w:rsidRPr="00837170">
        <w:rPr>
          <w:rFonts w:ascii="Arial" w:hAnsi="Arial" w:cs="Arial"/>
          <w:i w:val="0"/>
          <w:vertAlign w:val="subscript"/>
        </w:rPr>
        <w:t>Yield</w:t>
      </w:r>
      <w:r w:rsidRPr="00F132D9">
        <w:rPr>
          <w:rFonts w:ascii="Arial" w:hAnsi="Arial" w:cs="Arial"/>
          <w:i w:val="0"/>
          <w:vertAlign w:val="subscript"/>
        </w:rPr>
        <w:t>]</w:t>
      </w:r>
      <w:r>
        <w:t xml:space="preserve"> </w:t>
      </w:r>
      <w:r w:rsidRPr="00AC3AEA">
        <w:rPr>
          <w:rFonts w:ascii="Courier New" w:hAnsi="Courier New" w:cs="Courier New"/>
          <w:i w:val="0"/>
        </w:rPr>
        <w:t xml:space="preserve"> </w:t>
      </w:r>
      <w:r>
        <w:t>ComprehensionTail</w:t>
      </w:r>
      <w:r w:rsidRPr="00F132D9">
        <w:rPr>
          <w:rFonts w:ascii="Arial" w:hAnsi="Arial" w:cs="Arial"/>
          <w:i w:val="0"/>
          <w:vertAlign w:val="subscript"/>
        </w:rPr>
        <w:t>[?</w:t>
      </w:r>
      <w:r w:rsidRPr="00837170">
        <w:rPr>
          <w:rFonts w:ascii="Arial" w:hAnsi="Arial" w:cs="Arial"/>
          <w:i w:val="0"/>
          <w:vertAlign w:val="subscript"/>
        </w:rPr>
        <w:t>Yield</w:t>
      </w:r>
      <w:r w:rsidRPr="00F132D9">
        <w:rPr>
          <w:rFonts w:ascii="Arial" w:hAnsi="Arial" w:cs="Arial"/>
          <w:i w:val="0"/>
          <w:vertAlign w:val="subscript"/>
        </w:rPr>
        <w:t>]</w:t>
      </w:r>
    </w:p>
    <w:p w14:paraId="44CDEE4B" w14:textId="77777777" w:rsidR="00661D8E" w:rsidRPr="008B7F6F" w:rsidRDefault="00661D8E" w:rsidP="00661D8E">
      <w:pPr>
        <w:pStyle w:val="SyntaxRule"/>
      </w:pPr>
      <w:r>
        <w:t>ComprehensionFo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2B3B8BD0" w14:textId="77777777" w:rsidR="00661D8E" w:rsidRDefault="00661D8E" w:rsidP="00661D8E">
      <w:pPr>
        <w:pStyle w:val="SyntaxDefinition"/>
        <w:spacing w:after="240"/>
        <w:rPr>
          <w:rFonts w:ascii="Courier New" w:hAnsi="Courier New" w:cs="Courier New"/>
          <w:i w:val="0"/>
        </w:rPr>
      </w:pPr>
      <w:r>
        <w:rPr>
          <w:rFonts w:ascii="Courier New" w:hAnsi="Courier New" w:cs="Courier New"/>
          <w:b/>
          <w:i w:val="0"/>
        </w:rPr>
        <w:t>for</w:t>
      </w:r>
      <w:r w:rsidRPr="00AC3AEA">
        <w:rPr>
          <w:rFonts w:ascii="Courier New" w:hAnsi="Courier New" w:cs="Courier New"/>
          <w:b/>
          <w:i w:val="0"/>
        </w:rPr>
        <w:t xml:space="preserve"> </w:t>
      </w:r>
      <w:r>
        <w:rPr>
          <w:rFonts w:ascii="Courier New" w:hAnsi="Courier New" w:cs="Courier New"/>
          <w:b/>
          <w:i w:val="0"/>
        </w:rPr>
        <w:t>(</w:t>
      </w:r>
      <w:r>
        <w:t xml:space="preserve"> ForBinding</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AC3AEA">
        <w:rPr>
          <w:rFonts w:ascii="Courier New" w:hAnsi="Courier New" w:cs="Courier New"/>
          <w:i w:val="0"/>
        </w:rPr>
        <w:t xml:space="preserve"> </w:t>
      </w:r>
      <w:r>
        <w:rPr>
          <w:rFonts w:ascii="Courier New" w:hAnsi="Courier New"/>
          <w:b/>
          <w:i w:val="0"/>
        </w:rPr>
        <w:t>)</w:t>
      </w:r>
    </w:p>
    <w:p w14:paraId="266F78DD" w14:textId="77777777" w:rsidR="00661D8E" w:rsidRPr="008B7F6F" w:rsidRDefault="00661D8E" w:rsidP="00661D8E">
      <w:pPr>
        <w:pStyle w:val="SyntaxRule"/>
      </w:pPr>
      <w:r>
        <w:t>ComprehensionIf</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1D7C8902" w14:textId="77777777" w:rsidR="00661D8E" w:rsidRDefault="00661D8E" w:rsidP="00661D8E">
      <w:pPr>
        <w:pStyle w:val="SyntaxDefinition"/>
        <w:spacing w:after="240"/>
        <w:rPr>
          <w:rFonts w:ascii="Courier New" w:hAnsi="Courier New" w:cs="Courier New"/>
          <w:i w:val="0"/>
        </w:rPr>
      </w:pPr>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AC3AEA">
        <w:rPr>
          <w:rFonts w:ascii="Courier New" w:hAnsi="Courier New" w:cs="Courier New"/>
          <w:i w:val="0"/>
        </w:rPr>
        <w:t xml:space="preserve"> </w:t>
      </w:r>
      <w:r>
        <w:rPr>
          <w:rFonts w:ascii="Courier New" w:hAnsi="Courier New"/>
          <w:b/>
          <w:i w:val="0"/>
        </w:rPr>
        <w:t>)</w:t>
      </w:r>
    </w:p>
    <w:p w14:paraId="4DA0D995" w14:textId="77777777" w:rsidR="00661D8E" w:rsidRPr="00E77497" w:rsidRDefault="00661D8E" w:rsidP="00661D8E">
      <w:pPr>
        <w:pStyle w:val="SyntaxRule"/>
      </w:pPr>
      <w:r>
        <w:t>ForBinding</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EC80A63" w14:textId="77777777" w:rsidR="00661D8E" w:rsidRPr="009C202C" w:rsidRDefault="00661D8E" w:rsidP="00661D8E">
      <w:pPr>
        <w:pStyle w:val="SyntaxDefinition"/>
        <w:spacing w:after="240"/>
      </w:pPr>
      <w:r w:rsidRPr="00E77497">
        <w:t>Binding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rFonts w:ascii="Courier New" w:hAnsi="Courier New"/>
          <w:b/>
          <w:i w:val="0"/>
        </w:rPr>
        <w:br/>
      </w:r>
      <w:r w:rsidRPr="00E77497">
        <w:t>Binding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4B4348F6" w14:textId="77777777" w:rsidR="00661D8E" w:rsidRPr="00E77497" w:rsidRDefault="00661D8E" w:rsidP="00FD53FF">
      <w:pPr>
        <w:pStyle w:val="51"/>
      </w:pPr>
      <w:bookmarkStart w:id="6924" w:name="_Ref384304071"/>
      <w:r w:rsidRPr="00E77497">
        <w:t>Static Semantics:  Early Errors</w:t>
      </w:r>
      <w:bookmarkEnd w:id="6924"/>
    </w:p>
    <w:p w14:paraId="6F52ECC4" w14:textId="77777777" w:rsidR="00661D8E" w:rsidRPr="00E77497" w:rsidRDefault="00661D8E" w:rsidP="00915E05">
      <w:pPr>
        <w:pStyle w:val="SyntaxLabel"/>
      </w:pPr>
      <w:r w:rsidRPr="00F859E2">
        <w:rPr>
          <w:rStyle w:val="SyntaxSymbol"/>
        </w:rPr>
        <w:t>ComprehensionFor</w:t>
      </w:r>
      <w:r w:rsidRPr="00E77497">
        <w:t xml:space="preserve"> </w:t>
      </w:r>
      <w:r w:rsidRPr="00E77497">
        <w:rPr>
          <w:b/>
        </w:rPr>
        <w:t>:</w:t>
      </w:r>
      <w:r w:rsidRPr="00E77497">
        <w:t xml:space="preserve"> </w:t>
      </w:r>
      <w:r w:rsidRPr="00F859E2">
        <w:rPr>
          <w:rStyle w:val="SyntaxTerminal"/>
        </w:rPr>
        <w:t>for (</w:t>
      </w:r>
      <w:r>
        <w:rPr>
          <w:rFonts w:ascii="Courier New" w:hAnsi="Courier New"/>
          <w:b/>
        </w:rPr>
        <w:t xml:space="preserve"> </w:t>
      </w:r>
      <w:r w:rsidRPr="00F859E2">
        <w:rPr>
          <w:rStyle w:val="SyntaxSymbol"/>
        </w:rPr>
        <w:t>ForBinding</w:t>
      </w:r>
      <w:r w:rsidRPr="003B4A8A">
        <w:t xml:space="preserve"> </w:t>
      </w:r>
      <w:r w:rsidRPr="00F859E2">
        <w:rPr>
          <w:rStyle w:val="SyntaxTerminal"/>
        </w:rPr>
        <w:t>of</w:t>
      </w:r>
      <w:r w:rsidRPr="003B4A8A">
        <w:rPr>
          <w:b/>
        </w:rPr>
        <w:t xml:space="preserve"> </w:t>
      </w:r>
      <w:r w:rsidRPr="00F859E2">
        <w:rPr>
          <w:rStyle w:val="SyntaxSymbol"/>
        </w:rPr>
        <w:t>AssignmentExpression</w:t>
      </w:r>
      <w:r w:rsidRPr="003B4A8A">
        <w:t xml:space="preserve"> </w:t>
      </w:r>
      <w:r w:rsidRPr="00F859E2">
        <w:rPr>
          <w:rStyle w:val="SyntaxTerminal"/>
        </w:rPr>
        <w:t>)</w:t>
      </w:r>
      <w:r w:rsidRPr="003B4A8A">
        <w:rPr>
          <w:rFonts w:ascii="Courier New" w:hAnsi="Courier New"/>
          <w:b/>
        </w:rPr>
        <w:t xml:space="preserve"> </w:t>
      </w:r>
      <w:r w:rsidRPr="00E77497">
        <w:t xml:space="preserve"> </w:t>
      </w:r>
    </w:p>
    <w:p w14:paraId="5B520E84" w14:textId="77777777" w:rsidR="00661D8E" w:rsidRPr="00E77497" w:rsidRDefault="00661D8E" w:rsidP="0068054D">
      <w:pPr>
        <w:numPr>
          <w:ilvl w:val="0"/>
          <w:numId w:val="255"/>
        </w:numPr>
        <w:contextualSpacing/>
      </w:pPr>
      <w:r w:rsidRPr="00E77497">
        <w:t xml:space="preserve">It is a Syntax Error if the </w:t>
      </w:r>
      <w:r>
        <w:t>Bound</w:t>
      </w:r>
      <w:r w:rsidRPr="00E77497">
        <w:t xml:space="preserve">Names of </w:t>
      </w:r>
      <w:r w:rsidRPr="00F859E2">
        <w:rPr>
          <w:rStyle w:val="SyntaxSymbol"/>
        </w:rPr>
        <w:t>ForBinding</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7603CCC5" w14:textId="77777777" w:rsidR="008C4AB9" w:rsidRPr="00A52BE6" w:rsidRDefault="008C4AB9" w:rsidP="008C4AB9">
      <w:pPr>
        <w:pStyle w:val="SyntaxLabel"/>
        <w:rPr>
          <w:ins w:id="6925" w:author="Rev 26 Allen Wirfs-Brock" w:date="2014-07-08T16:03:00Z"/>
        </w:rPr>
      </w:pPr>
      <w:ins w:id="6926" w:author="Rev 26 Allen Wirfs-Brock" w:date="2014-07-08T16:03:00Z">
        <w:r w:rsidRPr="00F859E2">
          <w:rPr>
            <w:rStyle w:val="SyntaxSymbol"/>
          </w:rPr>
          <w:t>ForBinding</w:t>
        </w:r>
        <w:r>
          <w:t xml:space="preserve"> </w:t>
        </w:r>
        <w:r w:rsidRPr="00E77497">
          <w:rPr>
            <w:rFonts w:ascii="Courier New" w:hAnsi="Courier New" w:cs="Courier New"/>
            <w:b/>
          </w:rPr>
          <w:t>:</w:t>
        </w:r>
        <w:r w:rsidRPr="00E77497">
          <w:t xml:space="preserve"> </w:t>
        </w:r>
        <w:r w:rsidRPr="00F859E2">
          <w:rPr>
            <w:rStyle w:val="SyntaxSymbol"/>
          </w:rPr>
          <w:t>Binding</w:t>
        </w:r>
        <w:r w:rsidRPr="001D22B7">
          <w:rPr>
            <w:rStyle w:val="SyntaxSymbol"/>
          </w:rPr>
          <w:t>Pattern</w:t>
        </w:r>
      </w:ins>
    </w:p>
    <w:p w14:paraId="0AD39436" w14:textId="77777777" w:rsidR="00661D8E" w:rsidRPr="00E77497" w:rsidRDefault="00661D8E" w:rsidP="0068054D">
      <w:pPr>
        <w:numPr>
          <w:ilvl w:val="0"/>
          <w:numId w:val="255"/>
        </w:numPr>
      </w:pPr>
      <w:r w:rsidRPr="00E77497">
        <w:t xml:space="preserve">It is a Syntax Error if the </w:t>
      </w:r>
      <w:r>
        <w:t>Bound</w:t>
      </w:r>
      <w:r w:rsidRPr="00E77497">
        <w:t xml:space="preserve">Names of </w:t>
      </w:r>
      <w:del w:id="6927" w:author="Rev 26 Allen Wirfs-Brock" w:date="2014-07-08T16:55:00Z">
        <w:r w:rsidRPr="00F859E2" w:rsidDel="00B04543">
          <w:rPr>
            <w:rStyle w:val="SyntaxSymbol"/>
          </w:rPr>
          <w:delText>For</w:delText>
        </w:r>
      </w:del>
      <w:r w:rsidRPr="00F859E2">
        <w:rPr>
          <w:rStyle w:val="SyntaxSymbol"/>
        </w:rPr>
        <w:t>Binding</w:t>
      </w:r>
      <w:ins w:id="6928" w:author="Rev 26 Allen Wirfs-Brock" w:date="2014-07-08T16:55:00Z">
        <w:r w:rsidR="00B04543">
          <w:rPr>
            <w:rStyle w:val="SyntaxSymbol"/>
          </w:rPr>
          <w:t>Pattern</w:t>
        </w:r>
      </w:ins>
      <w:r w:rsidRPr="00E77497">
        <w:t xml:space="preserve"> contains any duplicate entr</w:t>
      </w:r>
      <w:r>
        <w:t>i</w:t>
      </w:r>
      <w:r w:rsidRPr="00E77497">
        <w:t>es</w:t>
      </w:r>
      <w:r>
        <w:t>.</w:t>
      </w:r>
    </w:p>
    <w:p w14:paraId="71E98BCB" w14:textId="77777777" w:rsidR="00661D8E" w:rsidRDefault="00661D8E" w:rsidP="00FD53FF">
      <w:pPr>
        <w:pStyle w:val="51"/>
      </w:pPr>
      <w:bookmarkStart w:id="6929" w:name="_Ref366743257"/>
      <w:r w:rsidRPr="00E77497">
        <w:t>Runtime Semantics: Binding</w:t>
      </w:r>
      <w:r>
        <w:t>Initialization</w:t>
      </w:r>
      <w:bookmarkEnd w:id="6929"/>
    </w:p>
    <w:p w14:paraId="27A4E315" w14:textId="77777777" w:rsidR="00661D8E" w:rsidRPr="004418C4" w:rsidRDefault="00661D8E" w:rsidP="00661D8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7BA86BAD" w14:textId="77777777" w:rsidR="00661D8E" w:rsidRPr="002E15BF" w:rsidRDefault="00661D8E" w:rsidP="00661D8E">
      <w:pPr>
        <w:tabs>
          <w:tab w:val="left" w:pos="2055"/>
        </w:tabs>
      </w:pPr>
      <w:r w:rsidRPr="002E15BF">
        <w:t xml:space="preserve">See also: </w:t>
      </w:r>
      <w:ins w:id="6930" w:author="Rev 26 Allen Wirfs-Brock" w:date="2014-06-25T15:50:00Z">
        <w:r w:rsidR="004A4C10">
          <w:fldChar w:fldCharType="begin"/>
        </w:r>
        <w:r w:rsidR="004A4C10">
          <w:instrText xml:space="preserve"> REF _Ref391474653 \r \h </w:instrText>
        </w:r>
      </w:ins>
      <w:ins w:id="6931" w:author="Rev 26 Allen Wirfs-Brock" w:date="2014-06-25T15:50:00Z">
        <w:r w:rsidR="004A4C10">
          <w:fldChar w:fldCharType="separate"/>
        </w:r>
      </w:ins>
      <w:ins w:id="6932" w:author="Rev 26 Allen Wirfs-Brock" w:date="2014-07-18T13:06:00Z">
        <w:r w:rsidR="00197350">
          <w:t>12.1.4</w:t>
        </w:r>
      </w:ins>
      <w:ins w:id="6933" w:author="Rev 26 Allen Wirfs-Brock" w:date="2014-06-25T15:50:00Z">
        <w:r w:rsidR="004A4C10">
          <w:fldChar w:fldCharType="end"/>
        </w:r>
        <w:r w:rsidR="004A4C10">
          <w:t xml:space="preserve">, </w:t>
        </w:r>
        <w:r w:rsidR="004A4C10">
          <w:fldChar w:fldCharType="begin"/>
        </w:r>
        <w:r w:rsidR="004A4C10">
          <w:instrText xml:space="preserve"> REF _Ref391474522 \r \h </w:instrText>
        </w:r>
      </w:ins>
      <w:ins w:id="6934" w:author="Rev 26 Allen Wirfs-Brock" w:date="2014-06-25T15:50:00Z">
        <w:r w:rsidR="004A4C10">
          <w:fldChar w:fldCharType="separate"/>
        </w:r>
      </w:ins>
      <w:ins w:id="6935" w:author="Rev 26 Allen Wirfs-Brock" w:date="2014-07-18T13:06:00Z">
        <w:r w:rsidR="00197350">
          <w:t>13.2.2.4</w:t>
        </w:r>
      </w:ins>
      <w:ins w:id="6936" w:author="Rev 26 Allen Wirfs-Brock" w:date="2014-06-25T15:50:00Z">
        <w:r w:rsidR="004A4C10">
          <w:fldChar w:fldCharType="end"/>
        </w:r>
        <w:r w:rsidR="004A4C10" w:rsidRPr="00607F09">
          <w:t xml:space="preserve">, </w:t>
        </w:r>
        <w:r w:rsidR="004A4C10">
          <w:fldChar w:fldCharType="begin"/>
        </w:r>
        <w:r w:rsidR="004A4C10">
          <w:instrText xml:space="preserve"> REF _Ref391474558 \r \h </w:instrText>
        </w:r>
      </w:ins>
      <w:ins w:id="6937" w:author="Rev 26 Allen Wirfs-Brock" w:date="2014-06-25T15:50:00Z">
        <w:r w:rsidR="004A4C10">
          <w:fldChar w:fldCharType="separate"/>
        </w:r>
      </w:ins>
      <w:ins w:id="6938" w:author="Rev 26 Allen Wirfs-Brock" w:date="2014-07-18T13:06:00Z">
        <w:r w:rsidR="00197350">
          <w:t>13.2.3.5</w:t>
        </w:r>
      </w:ins>
      <w:ins w:id="6939" w:author="Rev 26 Allen Wirfs-Brock" w:date="2014-06-25T15:50:00Z">
        <w:r w:rsidR="004A4C10">
          <w:fldChar w:fldCharType="end"/>
        </w:r>
        <w:r w:rsidR="004A4C10" w:rsidRPr="00607F09">
          <w:t xml:space="preserve">, </w:t>
        </w:r>
        <w:r w:rsidR="004A4C10">
          <w:fldChar w:fldCharType="begin"/>
        </w:r>
        <w:r w:rsidR="004A4C10">
          <w:instrText xml:space="preserve"> REF _Ref391474606 \r \h </w:instrText>
        </w:r>
      </w:ins>
      <w:ins w:id="6940" w:author="Rev 26 Allen Wirfs-Brock" w:date="2014-06-25T15:50:00Z">
        <w:r w:rsidR="004A4C10">
          <w:fldChar w:fldCharType="separate"/>
        </w:r>
      </w:ins>
      <w:ins w:id="6941" w:author="Rev 26 Allen Wirfs-Brock" w:date="2014-07-18T13:06:00Z">
        <w:r w:rsidR="00197350">
          <w:t>13.14.4</w:t>
        </w:r>
      </w:ins>
      <w:ins w:id="6942" w:author="Rev 26 Allen Wirfs-Brock" w:date="2014-06-25T15:50:00Z">
        <w:r w:rsidR="004A4C10">
          <w:fldChar w:fldCharType="end"/>
        </w:r>
      </w:ins>
      <w:del w:id="6943" w:author="Rev 26 Allen Wirfs-Brock" w:date="2014-06-25T15:27:00Z">
        <w:r w:rsidDel="00D2377A">
          <w:fldChar w:fldCharType="begin"/>
        </w:r>
        <w:r w:rsidDel="00D2377A">
          <w:delInstrText xml:space="preserve"> REF _Ref366743323 \r \h </w:delInstrText>
        </w:r>
        <w:r w:rsidDel="00D2377A">
          <w:fldChar w:fldCharType="separate"/>
        </w:r>
      </w:del>
      <w:ins w:id="6944" w:author="Rev 25 Allen Wirfs-Brock" w:date="2014-05-22T15:56:00Z">
        <w:del w:id="6945" w:author="Rev 26 Allen Wirfs-Brock" w:date="2014-06-25T15:27:00Z">
          <w:r w:rsidR="00C863F8" w:rsidDel="00D2377A">
            <w:rPr>
              <w:b/>
              <w:bCs/>
              <w:lang w:val="en-US"/>
            </w:rPr>
            <w:delText>Error! Reference source not found.</w:delText>
          </w:r>
        </w:del>
      </w:ins>
      <w:del w:id="6946" w:author="Rev 26 Allen Wirfs-Brock" w:date="2014-06-25T15:27:00Z">
        <w:r w:rsidR="00773719" w:rsidDel="00D2377A">
          <w:delText>12.1.2</w:delText>
        </w:r>
        <w:r w:rsidDel="00D2377A">
          <w:fldChar w:fldCharType="end"/>
        </w:r>
      </w:del>
      <w:del w:id="6947" w:author="Rev 26 Allen Wirfs-Brock" w:date="2014-06-25T15:50: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416 \r \h </w:delInstrText>
        </w:r>
        <w:r w:rsidDel="004A4C10">
          <w:fldChar w:fldCharType="separate"/>
        </w:r>
        <w:r w:rsidR="00C863F8" w:rsidDel="004A4C10">
          <w:delText>13.2.3.4</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0737BDE4" w14:textId="77777777" w:rsidR="00661D8E" w:rsidRPr="008E00F6" w:rsidRDefault="00661D8E" w:rsidP="00661D8E">
      <w:pPr>
        <w:pStyle w:val="Note"/>
      </w:pPr>
      <w:r w:rsidRPr="008E00F6">
        <w:t>NOTE</w:t>
      </w:r>
      <w:r w:rsidRPr="008E00F6">
        <w:tab/>
      </w:r>
      <w:r w:rsidRPr="008E00F6">
        <w:rPr>
          <w:b/>
        </w:rPr>
        <w:t>undefined</w:t>
      </w:r>
      <w:r w:rsidRPr="008E00F6">
        <w:t xml:space="preserve"> is passed for </w:t>
      </w:r>
      <w:r w:rsidRPr="008E00F6">
        <w:rPr>
          <w:rFonts w:ascii="Times New Roman" w:hAnsi="Times New Roman"/>
          <w:i/>
        </w:rPr>
        <w:t>environment</w:t>
      </w:r>
      <w:r w:rsidRPr="008E00F6">
        <w:t xml:space="preserve"> to indicate that a PutValue operation should be used to assign the </w:t>
      </w:r>
      <w:r>
        <w:t>initialization</w:t>
      </w:r>
      <w:r w:rsidRPr="008E00F6">
        <w:t xml:space="preserve"> value.  This is the case for </w:t>
      </w:r>
      <w:r w:rsidRPr="008E00F6">
        <w:rPr>
          <w:rFonts w:ascii="Courier New" w:hAnsi="Courier New"/>
          <w:b/>
        </w:rPr>
        <w:t>var</w:t>
      </w:r>
      <w:r w:rsidRPr="008E00F6">
        <w:t xml:space="preserve"> statements </w:t>
      </w:r>
      <w:ins w:id="6948" w:author="Rev 26 Allen Wirfs-Brock" w:date="2014-06-30T10:45:00Z">
        <w:r w:rsidR="00EB2E49">
          <w:t xml:space="preserve">and the </w:t>
        </w:r>
      </w:ins>
      <w:r>
        <w:t xml:space="preserve">formal parameter lists of </w:t>
      </w:r>
      <w:ins w:id="6949" w:author="Rev 26 Allen Wirfs-Brock" w:date="2014-06-30T10:45:00Z">
        <w:r w:rsidR="00EB2E49">
          <w:t xml:space="preserve">some </w:t>
        </w:r>
      </w:ins>
      <w:r>
        <w:t>non-strict functions</w:t>
      </w:r>
      <w:ins w:id="6950" w:author="Rev 26 Allen Wirfs-Brock" w:date="2014-06-30T10:46:00Z">
        <w:r w:rsidR="00EB2E49">
          <w:t xml:space="preserve"> (see </w:t>
        </w:r>
        <w:r w:rsidR="00EB2E49">
          <w:fldChar w:fldCharType="begin"/>
        </w:r>
        <w:r w:rsidR="00EB2E49">
          <w:instrText xml:space="preserve"> REF _Ref388085048 \r \h </w:instrText>
        </w:r>
      </w:ins>
      <w:r w:rsidR="00EB2E49">
        <w:fldChar w:fldCharType="separate"/>
      </w:r>
      <w:ins w:id="6951" w:author="Rev 26 Allen Wirfs-Brock" w:date="2014-07-18T13:06:00Z">
        <w:r w:rsidR="00197350">
          <w:t>9.2.13</w:t>
        </w:r>
      </w:ins>
      <w:ins w:id="6952" w:author="Rev 26 Allen Wirfs-Brock" w:date="2014-06-30T10:46:00Z">
        <w:r w:rsidR="00EB2E49">
          <w:fldChar w:fldCharType="end"/>
        </w:r>
        <w:r w:rsidR="00EB2E49">
          <w:t>)</w:t>
        </w:r>
      </w:ins>
      <w:r>
        <w:t>.</w:t>
      </w:r>
      <w:r w:rsidRPr="008E00F6">
        <w:t xml:space="preserve"> </w:t>
      </w:r>
      <w:r>
        <w:t>In those cases</w:t>
      </w:r>
      <w:r w:rsidRPr="008E00F6">
        <w:t xml:space="preserve"> a lexical binding is ho</w:t>
      </w:r>
      <w:ins w:id="6953" w:author="Rev 26 Allen Wirfs-Brock" w:date="2014-06-30T10:46:00Z">
        <w:r w:rsidR="00EB2E49">
          <w:t>i</w:t>
        </w:r>
      </w:ins>
      <w:r w:rsidRPr="008E00F6">
        <w:t>sted and preinitial</w:t>
      </w:r>
      <w:r>
        <w:t>ize</w:t>
      </w:r>
      <w:r w:rsidRPr="008E00F6">
        <w:t>d prior to evaluation of its initial</w:t>
      </w:r>
      <w:r>
        <w:t>ize</w:t>
      </w:r>
      <w:r w:rsidRPr="008E00F6">
        <w:t xml:space="preserve">r. </w:t>
      </w:r>
    </w:p>
    <w:p w14:paraId="007C98FE" w14:textId="77777777" w:rsidR="00661D8E" w:rsidRPr="00A52BE6" w:rsidRDefault="00661D8E" w:rsidP="00661D8E">
      <w:pPr>
        <w:pStyle w:val="SyntaxLabel"/>
      </w:pPr>
      <w:r w:rsidRPr="00F859E2">
        <w:rPr>
          <w:rStyle w:val="SyntaxSymbol"/>
        </w:rPr>
        <w:t>ForBinding</w:t>
      </w:r>
      <w:r>
        <w:t xml:space="preserve"> </w:t>
      </w:r>
      <w:r w:rsidRPr="00E77497">
        <w:rPr>
          <w:rFonts w:ascii="Courier New" w:hAnsi="Courier New" w:cs="Courier New"/>
          <w:b/>
        </w:rPr>
        <w:t>:</w:t>
      </w:r>
      <w:r w:rsidRPr="00E77497">
        <w:t xml:space="preserve"> </w:t>
      </w:r>
      <w:r w:rsidRPr="00F859E2">
        <w:rPr>
          <w:rStyle w:val="SyntaxSymbol"/>
        </w:rPr>
        <w:t>Binding</w:t>
      </w:r>
      <w:r w:rsidRPr="001D22B7">
        <w:rPr>
          <w:rStyle w:val="SyntaxSymbol"/>
        </w:rPr>
        <w:t>Pattern</w:t>
      </w:r>
    </w:p>
    <w:p w14:paraId="4705EE7D" w14:textId="77777777" w:rsidR="00661D8E" w:rsidRDefault="00661D8E" w:rsidP="00613655">
      <w:pPr>
        <w:pStyle w:val="Alg4"/>
        <w:numPr>
          <w:ilvl w:val="0"/>
          <w:numId w:val="378"/>
        </w:numPr>
      </w:pPr>
      <w:r>
        <w:t>If Type(</w:t>
      </w:r>
      <w:r>
        <w:rPr>
          <w:i/>
          <w:iCs/>
        </w:rPr>
        <w:t>value</w:t>
      </w:r>
      <w:r>
        <w:t xml:space="preserve">) is not Object, then throw a </w:t>
      </w:r>
      <w:r w:rsidRPr="00B54857">
        <w:rPr>
          <w:b/>
          <w:bCs/>
        </w:rPr>
        <w:t>TypeError</w:t>
      </w:r>
      <w:r>
        <w:t xml:space="preserve"> exception.</w:t>
      </w:r>
    </w:p>
    <w:p w14:paraId="499AFD50" w14:textId="77777777" w:rsidR="00661D8E" w:rsidRPr="004418C4" w:rsidRDefault="00661D8E" w:rsidP="00613655">
      <w:pPr>
        <w:pStyle w:val="Alg4"/>
        <w:numPr>
          <w:ilvl w:val="0"/>
          <w:numId w:val="378"/>
        </w:numPr>
      </w:pPr>
      <w:r>
        <w:t>Return the result of performing</w:t>
      </w:r>
      <w:r w:rsidRPr="004418C4">
        <w:t xml:space="preserve"> Binding</w:t>
      </w:r>
      <w:r>
        <w:t>Initialization</w:t>
      </w:r>
      <w:r w:rsidRPr="004418C4">
        <w:t xml:space="preserve"> for </w:t>
      </w:r>
      <w:r w:rsidRPr="00F859E2">
        <w:rPr>
          <w:rStyle w:val="SyntaxSymbol"/>
        </w:rPr>
        <w:t>Binding</w:t>
      </w:r>
      <w:r w:rsidRPr="001D22B7">
        <w:rPr>
          <w:rStyle w:val="SyntaxSymbol"/>
        </w:rPr>
        <w:t>Pattern</w:t>
      </w:r>
      <w:r w:rsidRPr="004418C4">
        <w:t xml:space="preserve"> passing</w:t>
      </w:r>
      <w:r w:rsidRPr="004418C4">
        <w:rPr>
          <w:i/>
        </w:rPr>
        <w:t xml:space="preserve"> </w:t>
      </w:r>
      <w:r>
        <w:rPr>
          <w:i/>
          <w:iCs/>
        </w:rPr>
        <w:t>value</w:t>
      </w:r>
      <w:r w:rsidDel="00173EFB">
        <w:rPr>
          <w:i/>
        </w:rPr>
        <w:t xml:space="preserve"> </w:t>
      </w:r>
      <w:r w:rsidRPr="004418C4">
        <w:t xml:space="preserve">and </w:t>
      </w:r>
      <w:r>
        <w:rPr>
          <w:i/>
        </w:rPr>
        <w:t>environment</w:t>
      </w:r>
      <w:r w:rsidRPr="004418C4">
        <w:t xml:space="preserve"> as the arguments.</w:t>
      </w:r>
    </w:p>
    <w:p w14:paraId="59F4CB70" w14:textId="77777777" w:rsidR="00661D8E" w:rsidRDefault="00661D8E" w:rsidP="00FD53FF">
      <w:pPr>
        <w:pStyle w:val="51"/>
      </w:pPr>
      <w:r w:rsidRPr="00E77497">
        <w:t xml:space="preserve">Runtime Semantics: </w:t>
      </w:r>
      <w:r>
        <w:t>ComprehensionEvaluation</w:t>
      </w:r>
      <w:r w:rsidRPr="00E77497">
        <w:t xml:space="preserve"> </w:t>
      </w:r>
    </w:p>
    <w:p w14:paraId="1F2D7EAD" w14:textId="77777777" w:rsidR="00661D8E" w:rsidRPr="004418C4" w:rsidRDefault="00661D8E" w:rsidP="00661D8E">
      <w:pPr>
        <w:ind w:left="360"/>
      </w:pPr>
      <w:r>
        <w:t>W</w:t>
      </w:r>
      <w:r w:rsidRPr="004418C4">
        <w:t xml:space="preserve">ith argument </w:t>
      </w:r>
      <w:r>
        <w:rPr>
          <w:rFonts w:ascii="Times New Roman" w:hAnsi="Times New Roman"/>
          <w:i/>
        </w:rPr>
        <w:t>accumulator</w:t>
      </w:r>
      <w:r>
        <w:t>.</w:t>
      </w:r>
    </w:p>
    <w:p w14:paraId="2F617769" w14:textId="77777777" w:rsidR="00661D8E" w:rsidRDefault="00661D8E" w:rsidP="00661D8E">
      <w:pPr>
        <w:pStyle w:val="Note"/>
      </w:pPr>
      <w:r w:rsidRPr="008E00F6">
        <w:t>NOTE</w:t>
      </w:r>
      <w:r w:rsidRPr="008E00F6">
        <w:tab/>
      </w:r>
      <w:r w:rsidRPr="008E00F6">
        <w:rPr>
          <w:b/>
        </w:rPr>
        <w:t>undefined</w:t>
      </w:r>
      <w:r w:rsidRPr="008E00F6">
        <w:t xml:space="preserve"> is passed for </w:t>
      </w:r>
      <w:r>
        <w:rPr>
          <w:rFonts w:ascii="Times New Roman" w:hAnsi="Times New Roman"/>
          <w:i/>
        </w:rPr>
        <w:t>accumulator</w:t>
      </w:r>
      <w:r w:rsidRPr="008E00F6">
        <w:t xml:space="preserve"> to indicate that </w:t>
      </w:r>
      <w:r>
        <w:t>a comprehension component is being evaluated as part of a generator comprehension.</w:t>
      </w:r>
      <w:r w:rsidRPr="008E00F6">
        <w:t xml:space="preserve"> </w:t>
      </w:r>
      <w:r>
        <w:t xml:space="preserve">Otherwise, the value of </w:t>
      </w:r>
      <w:r w:rsidRPr="008F18C6">
        <w:rPr>
          <w:rFonts w:ascii="Times New Roman" w:hAnsi="Times New Roman"/>
          <w:i/>
        </w:rPr>
        <w:t>accumulator</w:t>
      </w:r>
      <w:r>
        <w:t xml:space="preserve"> is the array object into which the elements of an array comprehension are to be accumulated</w:t>
      </w:r>
      <w:r w:rsidRPr="008E00F6">
        <w:t>.</w:t>
      </w:r>
    </w:p>
    <w:p w14:paraId="492EB256" w14:textId="77777777" w:rsidR="00661D8E" w:rsidRPr="00997A6B" w:rsidRDefault="00661D8E" w:rsidP="00661D8E">
      <w:pPr>
        <w:pStyle w:val="SyntaxLabel"/>
        <w:rPr>
          <w:iCs/>
        </w:rPr>
      </w:pPr>
      <w:r w:rsidRPr="00F859E2">
        <w:rPr>
          <w:rStyle w:val="SyntaxSymbol"/>
        </w:rPr>
        <w:t>Comprehension</w:t>
      </w:r>
      <w:r>
        <w:t xml:space="preserve"> </w:t>
      </w:r>
      <w:r w:rsidRPr="00E77497">
        <w:rPr>
          <w:rFonts w:ascii="Courier New" w:hAnsi="Courier New" w:cs="Courier New"/>
          <w:b/>
        </w:rPr>
        <w:t>:</w:t>
      </w:r>
      <w:r w:rsidRPr="00E77497">
        <w:t xml:space="preserve"> </w:t>
      </w:r>
      <w:r w:rsidRPr="00F859E2">
        <w:rPr>
          <w:rStyle w:val="SyntaxSymbol"/>
        </w:rPr>
        <w:t>ComprehensionFor</w:t>
      </w:r>
      <w:r>
        <w:rPr>
          <w:rStyle w:val="SyntaxSymbol"/>
        </w:rPr>
        <w:t xml:space="preserve"> </w:t>
      </w:r>
      <w:r>
        <w:t xml:space="preserve"> </w:t>
      </w:r>
      <w:r w:rsidRPr="00F859E2">
        <w:rPr>
          <w:rStyle w:val="SyntaxSymbol"/>
        </w:rPr>
        <w:t>ComprehensionTail</w:t>
      </w:r>
    </w:p>
    <w:p w14:paraId="1F7C7A1E" w14:textId="77777777" w:rsidR="00661D8E" w:rsidRPr="000E0467" w:rsidRDefault="00661D8E" w:rsidP="00613655">
      <w:pPr>
        <w:pStyle w:val="Alg4"/>
        <w:numPr>
          <w:ilvl w:val="0"/>
          <w:numId w:val="340"/>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For</w:t>
      </w:r>
      <w:r>
        <w:rPr>
          <w:iCs/>
        </w:rPr>
        <w:t xml:space="preserve"> 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05658175"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ComprehensionFor</w:t>
      </w:r>
      <w:r>
        <w:t xml:space="preserve"> </w:t>
      </w:r>
      <w:r w:rsidRPr="000E0467">
        <w:t xml:space="preserve"> </w:t>
      </w:r>
      <w:r w:rsidRPr="00F859E2">
        <w:rPr>
          <w:rStyle w:val="SyntaxSymbol"/>
        </w:rPr>
        <w:t>ComprehensionTail</w:t>
      </w:r>
    </w:p>
    <w:p w14:paraId="22240D98" w14:textId="77777777" w:rsidR="00661D8E" w:rsidRPr="000E0467" w:rsidRDefault="00661D8E" w:rsidP="00613655">
      <w:pPr>
        <w:pStyle w:val="Alg4"/>
        <w:numPr>
          <w:ilvl w:val="0"/>
          <w:numId w:val="343"/>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For</w:t>
      </w:r>
      <w:r w:rsidRPr="000E0467">
        <w:rPr>
          <w:i/>
        </w:rPr>
        <w:t xml:space="preserve"> </w:t>
      </w:r>
      <w:r>
        <w:rPr>
          <w:iCs/>
        </w:rPr>
        <w:t xml:space="preserve">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5C2A3A83"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ComprehensionIf</w:t>
      </w:r>
      <w:r>
        <w:t xml:space="preserve"> </w:t>
      </w:r>
      <w:r w:rsidRPr="000E0467">
        <w:t xml:space="preserve"> </w:t>
      </w:r>
      <w:r w:rsidRPr="00F859E2">
        <w:rPr>
          <w:rStyle w:val="SyntaxSymbol"/>
        </w:rPr>
        <w:t>ComprehensionTail</w:t>
      </w:r>
    </w:p>
    <w:p w14:paraId="5B139991" w14:textId="77777777" w:rsidR="00661D8E" w:rsidRPr="000E0467" w:rsidRDefault="00661D8E" w:rsidP="00613655">
      <w:pPr>
        <w:pStyle w:val="Alg4"/>
        <w:numPr>
          <w:ilvl w:val="0"/>
          <w:numId w:val="353"/>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If</w:t>
      </w:r>
      <w:r>
        <w:rPr>
          <w:i/>
        </w:rPr>
        <w:t xml:space="preserve"> </w:t>
      </w:r>
      <w:r w:rsidRPr="000E0467">
        <w:rPr>
          <w:i/>
        </w:rPr>
        <w:t xml:space="preserve"> </w:t>
      </w:r>
      <w:r>
        <w:rPr>
          <w:iCs/>
        </w:rPr>
        <w:t xml:space="preserve">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19F731AF"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AssignmentExpression</w:t>
      </w:r>
    </w:p>
    <w:p w14:paraId="3B39D087" w14:textId="77777777" w:rsidR="00661D8E" w:rsidRPr="00E77497" w:rsidRDefault="00661D8E" w:rsidP="00613655">
      <w:pPr>
        <w:pStyle w:val="Alg4"/>
        <w:numPr>
          <w:ilvl w:val="0"/>
          <w:numId w:val="344"/>
        </w:numPr>
      </w:pPr>
      <w:r w:rsidRPr="00E77497">
        <w:t xml:space="preserve">Let </w:t>
      </w:r>
      <w:r>
        <w:rPr>
          <w:i/>
        </w:rPr>
        <w:t>valueRef</w:t>
      </w:r>
      <w:r w:rsidRPr="00E77497">
        <w:rPr>
          <w:i/>
        </w:rPr>
        <w:t xml:space="preserve"> </w:t>
      </w:r>
      <w:r w:rsidRPr="00E77497">
        <w:t xml:space="preserve">be the result of evaluating </w:t>
      </w:r>
      <w:r w:rsidRPr="00F859E2">
        <w:rPr>
          <w:rStyle w:val="SyntaxSymbol"/>
        </w:rPr>
        <w:t>AssignmentExpression</w:t>
      </w:r>
      <w:r w:rsidRPr="00E77497">
        <w:t>.</w:t>
      </w:r>
    </w:p>
    <w:p w14:paraId="3401AF99" w14:textId="77777777" w:rsidR="00661D8E" w:rsidRPr="00E77497" w:rsidRDefault="00661D8E" w:rsidP="00613655">
      <w:pPr>
        <w:pStyle w:val="Alg4"/>
        <w:numPr>
          <w:ilvl w:val="0"/>
          <w:numId w:val="344"/>
        </w:numPr>
      </w:pPr>
      <w:r w:rsidRPr="00E77497">
        <w:t xml:space="preserve">Let </w:t>
      </w:r>
      <w:r>
        <w:rPr>
          <w:i/>
        </w:rPr>
        <w:t>value</w:t>
      </w:r>
      <w:r w:rsidRPr="00E77497">
        <w:rPr>
          <w:i/>
        </w:rPr>
        <w:t xml:space="preserve"> </w:t>
      </w:r>
      <w:r w:rsidRPr="00E77497">
        <w:t>be GetValue(</w:t>
      </w:r>
      <w:r>
        <w:rPr>
          <w:i/>
        </w:rPr>
        <w:t>valueRef</w:t>
      </w:r>
      <w:r w:rsidRPr="00E77497">
        <w:t>).</w:t>
      </w:r>
    </w:p>
    <w:p w14:paraId="3FBA5148" w14:textId="77777777" w:rsidR="00661D8E" w:rsidRDefault="00661D8E" w:rsidP="00613655">
      <w:pPr>
        <w:pStyle w:val="Alg4"/>
        <w:numPr>
          <w:ilvl w:val="0"/>
          <w:numId w:val="344"/>
        </w:numPr>
      </w:pPr>
      <w:r>
        <w:t>ReturnIfAbrupt(</w:t>
      </w:r>
      <w:r>
        <w:rPr>
          <w:i/>
        </w:rPr>
        <w:t>value</w:t>
      </w:r>
      <w:r>
        <w:t>).</w:t>
      </w:r>
    </w:p>
    <w:p w14:paraId="69CD02AF" w14:textId="77777777" w:rsidR="00661D8E" w:rsidRDefault="00661D8E" w:rsidP="00613655">
      <w:pPr>
        <w:pStyle w:val="Alg4"/>
        <w:numPr>
          <w:ilvl w:val="0"/>
          <w:numId w:val="344"/>
        </w:numPr>
      </w:pPr>
      <w:r>
        <w:t xml:space="preserve">If </w:t>
      </w:r>
      <w:r>
        <w:rPr>
          <w:i/>
          <w:iCs/>
        </w:rPr>
        <w:t>accumulator</w:t>
      </w:r>
      <w:r>
        <w:t xml:space="preserve"> is not </w:t>
      </w:r>
      <w:r w:rsidRPr="00433739">
        <w:rPr>
          <w:b/>
          <w:bCs/>
        </w:rPr>
        <w:t>undefined</w:t>
      </w:r>
      <w:r>
        <w:t>, then</w:t>
      </w:r>
    </w:p>
    <w:p w14:paraId="78ECD102" w14:textId="77777777" w:rsidR="00661D8E" w:rsidRDefault="00661D8E" w:rsidP="00613655">
      <w:pPr>
        <w:pStyle w:val="Alg4"/>
        <w:numPr>
          <w:ilvl w:val="1"/>
          <w:numId w:val="344"/>
        </w:numPr>
      </w:pPr>
      <w:r>
        <w:t>Assert: this is part of an array comprehension.</w:t>
      </w:r>
    </w:p>
    <w:p w14:paraId="301B26F9" w14:textId="77777777" w:rsidR="00661D8E" w:rsidRDefault="00661D8E" w:rsidP="00613655">
      <w:pPr>
        <w:pStyle w:val="Alg4"/>
        <w:numPr>
          <w:ilvl w:val="1"/>
          <w:numId w:val="344"/>
        </w:numPr>
      </w:pPr>
      <w:r>
        <w:t xml:space="preserve">Assert: </w:t>
      </w:r>
      <w:r>
        <w:rPr>
          <w:i/>
        </w:rPr>
        <w:t>accumulator</w:t>
      </w:r>
      <w:r w:rsidRPr="00E77497">
        <w:rPr>
          <w:i/>
        </w:rPr>
        <w:t xml:space="preserve"> </w:t>
      </w:r>
      <w:r>
        <w:t xml:space="preserve">is an exotic array object so access to its </w:t>
      </w:r>
      <w:r w:rsidRPr="00371716">
        <w:rPr>
          <w:rFonts w:ascii="Courier New" w:hAnsi="Courier New"/>
          <w:b/>
        </w:rPr>
        <w:t>length</w:t>
      </w:r>
      <w:r>
        <w:t xml:space="preserve"> property should never fail.</w:t>
      </w:r>
    </w:p>
    <w:p w14:paraId="1CB2F201" w14:textId="77777777" w:rsidR="00661D8E" w:rsidRPr="00E77497" w:rsidRDefault="00661D8E" w:rsidP="00613655">
      <w:pPr>
        <w:pStyle w:val="Alg4"/>
        <w:numPr>
          <w:ilvl w:val="1"/>
          <w:numId w:val="344"/>
        </w:numPr>
      </w:pPr>
      <w:r w:rsidRPr="00E77497">
        <w:t xml:space="preserve">Let </w:t>
      </w:r>
      <w:r w:rsidRPr="00E77497">
        <w:rPr>
          <w:i/>
        </w:rPr>
        <w:t>len</w:t>
      </w:r>
      <w:r w:rsidRPr="00E77497">
        <w:t xml:space="preserve"> be Get</w:t>
      </w:r>
      <w:r>
        <w:t>(</w:t>
      </w:r>
      <w:r>
        <w:rPr>
          <w:i/>
          <w:iCs/>
        </w:rPr>
        <w:t>accumulator</w:t>
      </w:r>
      <w:r>
        <w:t>,</w:t>
      </w:r>
      <w:r w:rsidRPr="00E77497">
        <w:t xml:space="preserve"> </w:t>
      </w:r>
      <w:r w:rsidRPr="00E77497">
        <w:rPr>
          <w:rFonts w:ascii="Courier New" w:hAnsi="Courier New"/>
          <w:b/>
        </w:rPr>
        <w:t>"length"</w:t>
      </w:r>
      <w:r>
        <w:rPr>
          <w:bCs/>
        </w:rPr>
        <w:t>)</w:t>
      </w:r>
      <w:r w:rsidRPr="00E77497">
        <w:t>.</w:t>
      </w:r>
    </w:p>
    <w:p w14:paraId="17FAD826" w14:textId="77777777" w:rsidR="00661D8E" w:rsidRDefault="00661D8E" w:rsidP="00613655">
      <w:pPr>
        <w:pStyle w:val="Alg4"/>
        <w:numPr>
          <w:ilvl w:val="1"/>
          <w:numId w:val="344"/>
        </w:numPr>
      </w:pPr>
      <w:r>
        <w:t xml:space="preserve">If </w:t>
      </w:r>
      <w:r>
        <w:rPr>
          <w:i/>
          <w:iCs/>
        </w:rPr>
        <w:t>len</w:t>
      </w:r>
      <w:r>
        <w:t>≥2</w:t>
      </w:r>
      <w:r w:rsidRPr="00CB015F">
        <w:rPr>
          <w:vertAlign w:val="superscript"/>
        </w:rPr>
        <w:t>32</w:t>
      </w:r>
      <w:r>
        <w:t xml:space="preserve">-1, then throw a </w:t>
      </w:r>
      <w:r w:rsidRPr="00CB015F">
        <w:rPr>
          <w:b/>
          <w:bCs/>
        </w:rPr>
        <w:t>RangeError</w:t>
      </w:r>
      <w:r>
        <w:t xml:space="preserve"> exception.</w:t>
      </w:r>
    </w:p>
    <w:p w14:paraId="0D42DDBC" w14:textId="77777777" w:rsidR="00661D8E" w:rsidRPr="00E77497" w:rsidRDefault="00661D8E" w:rsidP="00613655">
      <w:pPr>
        <w:pStyle w:val="Alg4"/>
        <w:numPr>
          <w:ilvl w:val="1"/>
          <w:numId w:val="344"/>
        </w:numPr>
      </w:pPr>
      <w:r>
        <w:t xml:space="preserve">Let </w:t>
      </w:r>
      <w:r w:rsidRPr="00377713">
        <w:rPr>
          <w:i/>
        </w:rPr>
        <w:t>putStatus</w:t>
      </w:r>
      <w:r>
        <w:t xml:space="preserve"> be </w:t>
      </w:r>
      <w:r w:rsidRPr="00E77497">
        <w:t>Put</w:t>
      </w:r>
      <w:r>
        <w:t>(</w:t>
      </w:r>
      <w:r>
        <w:rPr>
          <w:i/>
        </w:rPr>
        <w:t>accumulator</w:t>
      </w:r>
      <w:r>
        <w:t>,</w:t>
      </w:r>
      <w:r w:rsidRPr="00E77497">
        <w:t xml:space="preserve"> ToString(</w:t>
      </w:r>
      <w:r>
        <w:rPr>
          <w:i/>
        </w:rPr>
        <w:t>len</w:t>
      </w:r>
      <w:r w:rsidRPr="00E77497">
        <w:t xml:space="preserve">), </w:t>
      </w:r>
      <w:r>
        <w:rPr>
          <w:i/>
        </w:rPr>
        <w:t>value</w:t>
      </w:r>
      <w:r w:rsidRPr="00E77497">
        <w:t xml:space="preserve">, </w:t>
      </w:r>
      <w:r w:rsidRPr="00E77497">
        <w:rPr>
          <w:b/>
        </w:rPr>
        <w:t>true</w:t>
      </w:r>
      <w:r>
        <w:rPr>
          <w:bCs/>
        </w:rPr>
        <w:t>)</w:t>
      </w:r>
      <w:r w:rsidRPr="00E77497">
        <w:t>.</w:t>
      </w:r>
    </w:p>
    <w:p w14:paraId="5941240D" w14:textId="77777777" w:rsidR="00661D8E" w:rsidRPr="00E77497" w:rsidRDefault="00661D8E" w:rsidP="00613655">
      <w:pPr>
        <w:pStyle w:val="Alg4"/>
        <w:numPr>
          <w:ilvl w:val="1"/>
          <w:numId w:val="344"/>
        </w:numPr>
      </w:pPr>
      <w:r>
        <w:t>ReturnIfAbrupt(</w:t>
      </w:r>
      <w:r>
        <w:rPr>
          <w:i/>
        </w:rPr>
        <w:t>putStatus</w:t>
      </w:r>
      <w:r>
        <w:t>).</w:t>
      </w:r>
    </w:p>
    <w:p w14:paraId="3310EDC0" w14:textId="77777777" w:rsidR="00661D8E" w:rsidRPr="00E77497" w:rsidRDefault="00661D8E" w:rsidP="00613655">
      <w:pPr>
        <w:pStyle w:val="Alg4"/>
        <w:numPr>
          <w:ilvl w:val="1"/>
          <w:numId w:val="344"/>
        </w:numPr>
      </w:pPr>
      <w:r w:rsidRPr="00E77497">
        <w:t xml:space="preserve">Increase </w:t>
      </w:r>
      <w:r>
        <w:rPr>
          <w:i/>
        </w:rPr>
        <w:t>len</w:t>
      </w:r>
      <w:r w:rsidRPr="00E77497">
        <w:t xml:space="preserve"> by 1.</w:t>
      </w:r>
    </w:p>
    <w:p w14:paraId="2B7DAF39" w14:textId="77777777" w:rsidR="00661D8E" w:rsidRPr="00E77497" w:rsidRDefault="00661D8E" w:rsidP="00613655">
      <w:pPr>
        <w:pStyle w:val="Alg4"/>
        <w:numPr>
          <w:ilvl w:val="1"/>
          <w:numId w:val="344"/>
        </w:numPr>
      </w:pPr>
      <w:r>
        <w:t xml:space="preserve">Let </w:t>
      </w:r>
      <w:r w:rsidRPr="00377713">
        <w:rPr>
          <w:i/>
        </w:rPr>
        <w:t>putStatus</w:t>
      </w:r>
      <w:r>
        <w:t xml:space="preserve"> be </w:t>
      </w:r>
      <w:r w:rsidRPr="00E77497">
        <w:t>Put</w:t>
      </w:r>
      <w:r>
        <w:t>(</w:t>
      </w:r>
      <w:r>
        <w:rPr>
          <w:i/>
        </w:rPr>
        <w:t>accumulator</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len</w:t>
      </w:r>
      <w:r w:rsidRPr="00E77497">
        <w:t xml:space="preserve">, </w:t>
      </w:r>
      <w:r w:rsidRPr="00E77497">
        <w:rPr>
          <w:b/>
        </w:rPr>
        <w:t>true</w:t>
      </w:r>
      <w:r>
        <w:rPr>
          <w:bCs/>
        </w:rPr>
        <w:t>)</w:t>
      </w:r>
      <w:r w:rsidRPr="00E77497">
        <w:t>.</w:t>
      </w:r>
    </w:p>
    <w:p w14:paraId="0FB7FAB2" w14:textId="77777777" w:rsidR="00661D8E" w:rsidRPr="00E77497" w:rsidRDefault="00661D8E" w:rsidP="00613655">
      <w:pPr>
        <w:pStyle w:val="Alg4"/>
        <w:numPr>
          <w:ilvl w:val="1"/>
          <w:numId w:val="344"/>
        </w:numPr>
      </w:pPr>
      <w:r>
        <w:t>ReturnIfAbrupt(</w:t>
      </w:r>
      <w:r>
        <w:rPr>
          <w:i/>
        </w:rPr>
        <w:t>putStatus</w:t>
      </w:r>
      <w:r>
        <w:t>).</w:t>
      </w:r>
    </w:p>
    <w:p w14:paraId="2019421A" w14:textId="77777777" w:rsidR="00661D8E" w:rsidRDefault="00661D8E" w:rsidP="00613655">
      <w:pPr>
        <w:pStyle w:val="Alg4"/>
        <w:numPr>
          <w:ilvl w:val="1"/>
          <w:numId w:val="344"/>
        </w:numPr>
      </w:pPr>
      <w:r>
        <w:t>Return NormalCompletion(</w:t>
      </w:r>
      <w:r>
        <w:rPr>
          <w:b/>
          <w:bCs/>
        </w:rPr>
        <w:t>undefined</w:t>
      </w:r>
      <w:r>
        <w:t>).</w:t>
      </w:r>
    </w:p>
    <w:p w14:paraId="0409A535" w14:textId="77777777" w:rsidR="00661D8E" w:rsidRDefault="00661D8E" w:rsidP="00613655">
      <w:pPr>
        <w:pStyle w:val="Alg4"/>
        <w:numPr>
          <w:ilvl w:val="0"/>
          <w:numId w:val="344"/>
        </w:numPr>
      </w:pPr>
      <w:r>
        <w:t xml:space="preserve">Assert: </w:t>
      </w:r>
      <w:r>
        <w:rPr>
          <w:i/>
          <w:iCs/>
        </w:rPr>
        <w:t>accumulator</w:t>
      </w:r>
      <w:r>
        <w:t xml:space="preserve"> is </w:t>
      </w:r>
      <w:r w:rsidRPr="00433739">
        <w:rPr>
          <w:b/>
          <w:bCs/>
        </w:rPr>
        <w:t>undefined</w:t>
      </w:r>
      <w:r>
        <w:t>, so this is part of a generator comprehension.</w:t>
      </w:r>
    </w:p>
    <w:p w14:paraId="011399DB" w14:textId="77777777" w:rsidR="00661D8E" w:rsidRDefault="00661D8E" w:rsidP="00613655">
      <w:pPr>
        <w:pStyle w:val="Alg4"/>
        <w:numPr>
          <w:ilvl w:val="0"/>
          <w:numId w:val="344"/>
        </w:numPr>
      </w:pPr>
      <w:r>
        <w:t xml:space="preserve">Let </w:t>
      </w:r>
      <w:r>
        <w:rPr>
          <w:i/>
          <w:iCs/>
        </w:rPr>
        <w:t xml:space="preserve">yieldStatus </w:t>
      </w:r>
      <w:r w:rsidRPr="00AC08AB">
        <w:t xml:space="preserve">be </w:t>
      </w:r>
      <w:r>
        <w:t>GeneratorYield(CreateIterResultObject(</w:t>
      </w:r>
      <w:r>
        <w:rPr>
          <w:i/>
          <w:iCs/>
        </w:rPr>
        <w:t>value</w:t>
      </w:r>
      <w:r>
        <w:t xml:space="preserve">, </w:t>
      </w:r>
      <w:r>
        <w:rPr>
          <w:b/>
          <w:bCs/>
        </w:rPr>
        <w:t>false</w:t>
      </w:r>
      <w:r>
        <w:t>))</w:t>
      </w:r>
      <w:r w:rsidRPr="00E77497">
        <w:t>.</w:t>
      </w:r>
    </w:p>
    <w:p w14:paraId="6802117E" w14:textId="77777777" w:rsidR="00661D8E" w:rsidRDefault="00661D8E" w:rsidP="00613655">
      <w:pPr>
        <w:pStyle w:val="Alg4"/>
        <w:numPr>
          <w:ilvl w:val="0"/>
          <w:numId w:val="344"/>
        </w:numPr>
      </w:pPr>
      <w:r>
        <w:t>ReturnIfAbrupt(</w:t>
      </w:r>
      <w:r>
        <w:rPr>
          <w:i/>
          <w:iCs/>
        </w:rPr>
        <w:t>yieldStatus</w:t>
      </w:r>
      <w:r>
        <w:t>).</w:t>
      </w:r>
    </w:p>
    <w:p w14:paraId="3265EBB0" w14:textId="77777777" w:rsidR="00661D8E" w:rsidRPr="000E0467" w:rsidRDefault="00661D8E" w:rsidP="00613655">
      <w:pPr>
        <w:pStyle w:val="Alg4"/>
        <w:numPr>
          <w:ilvl w:val="0"/>
          <w:numId w:val="344"/>
        </w:numPr>
      </w:pPr>
      <w:r w:rsidRPr="00E77497">
        <w:t xml:space="preserve">Return </w:t>
      </w:r>
      <w:r>
        <w:t>NormalCompletion(</w:t>
      </w:r>
      <w:r>
        <w:rPr>
          <w:b/>
          <w:bCs/>
        </w:rPr>
        <w:t>undefined</w:t>
      </w:r>
      <w:r>
        <w:t>).</w:t>
      </w:r>
    </w:p>
    <w:p w14:paraId="0B0F86DF" w14:textId="77777777" w:rsidR="00661D8E" w:rsidRDefault="00661D8E" w:rsidP="00FD53FF">
      <w:pPr>
        <w:pStyle w:val="51"/>
      </w:pPr>
      <w:r w:rsidRPr="00E77497">
        <w:t xml:space="preserve">Runtime Semantics: </w:t>
      </w:r>
      <w:r w:rsidRPr="004E13DE">
        <w:t>ComprehensionComponent</w:t>
      </w:r>
      <w:r>
        <w:t>Evaluation</w:t>
      </w:r>
      <w:r w:rsidRPr="00E77497">
        <w:t xml:space="preserve"> </w:t>
      </w:r>
    </w:p>
    <w:p w14:paraId="6DB5DADF" w14:textId="77777777" w:rsidR="00661D8E" w:rsidRPr="004418C4" w:rsidRDefault="00661D8E" w:rsidP="00661D8E">
      <w:pPr>
        <w:ind w:left="360"/>
      </w:pPr>
      <w:r>
        <w:t>W</w:t>
      </w:r>
      <w:r w:rsidRPr="004418C4">
        <w:t>ith argument</w:t>
      </w:r>
      <w:r>
        <w:t xml:space="preserve">s </w:t>
      </w:r>
      <w:r>
        <w:rPr>
          <w:rFonts w:ascii="Times New Roman" w:hAnsi="Times New Roman"/>
          <w:i/>
        </w:rPr>
        <w:t>tail</w:t>
      </w:r>
      <w:r>
        <w:t xml:space="preserve"> and</w:t>
      </w:r>
      <w:r w:rsidRPr="004418C4">
        <w:t xml:space="preserve"> </w:t>
      </w:r>
      <w:r>
        <w:rPr>
          <w:rFonts w:ascii="Times New Roman" w:hAnsi="Times New Roman"/>
          <w:i/>
        </w:rPr>
        <w:t>accumulator</w:t>
      </w:r>
      <w:r>
        <w:t>.</w:t>
      </w:r>
    </w:p>
    <w:p w14:paraId="749A9040" w14:textId="77777777" w:rsidR="00661D8E" w:rsidRDefault="00661D8E" w:rsidP="00661D8E">
      <w:pPr>
        <w:pStyle w:val="Note"/>
      </w:pPr>
      <w:r w:rsidRPr="008E00F6">
        <w:t>NOTE</w:t>
      </w:r>
      <w:r w:rsidRPr="008E00F6">
        <w:tab/>
      </w:r>
      <w:r w:rsidRPr="008E00F6">
        <w:rPr>
          <w:b/>
        </w:rPr>
        <w:t>undefined</w:t>
      </w:r>
      <w:r w:rsidRPr="008E00F6">
        <w:t xml:space="preserve"> is passed for </w:t>
      </w:r>
      <w:r>
        <w:rPr>
          <w:rFonts w:ascii="Times New Roman" w:hAnsi="Times New Roman"/>
          <w:i/>
        </w:rPr>
        <w:t>accumulator</w:t>
      </w:r>
      <w:r w:rsidRPr="008E00F6">
        <w:t xml:space="preserve"> to indicate that </w:t>
      </w:r>
      <w:r>
        <w:t>a comprehension component is being evaluated as part of a generator comprehension.</w:t>
      </w:r>
      <w:r w:rsidRPr="008E00F6">
        <w:t xml:space="preserve"> </w:t>
      </w:r>
      <w:r>
        <w:t xml:space="preserve">Otherwise, the value of </w:t>
      </w:r>
      <w:r w:rsidRPr="008F18C6">
        <w:rPr>
          <w:rFonts w:ascii="Times New Roman" w:hAnsi="Times New Roman"/>
          <w:i/>
        </w:rPr>
        <w:t>accumulator</w:t>
      </w:r>
      <w:r>
        <w:t xml:space="preserve"> is the array object into which the elements of an array comprehension are to be accumulated</w:t>
      </w:r>
      <w:r w:rsidRPr="008E00F6">
        <w:t>.</w:t>
      </w:r>
    </w:p>
    <w:p w14:paraId="689CCF2C" w14:textId="77777777" w:rsidR="00661D8E" w:rsidRPr="00997A6B" w:rsidRDefault="00661D8E" w:rsidP="00915E05">
      <w:pPr>
        <w:pStyle w:val="SyntaxLabel"/>
      </w:pPr>
      <w:r w:rsidRPr="002467A0">
        <w:rPr>
          <w:rStyle w:val="SyntaxSymbol"/>
        </w:rPr>
        <w:t>ComprehensionFor</w:t>
      </w:r>
      <w:r w:rsidRPr="00E77497">
        <w:t xml:space="preserve"> </w:t>
      </w:r>
      <w:r w:rsidRPr="00E77497">
        <w:rPr>
          <w:b/>
        </w:rPr>
        <w:t>:</w:t>
      </w:r>
      <w:r w:rsidRPr="00E77497">
        <w:t xml:space="preserve"> </w:t>
      </w:r>
      <w:r w:rsidRPr="002467A0">
        <w:rPr>
          <w:rStyle w:val="SyntaxTerminal"/>
        </w:rPr>
        <w:t>for (</w:t>
      </w:r>
      <w:r>
        <w:rPr>
          <w:rFonts w:ascii="Courier New" w:hAnsi="Courier New"/>
          <w:b/>
        </w:rPr>
        <w:t xml:space="preserve"> </w:t>
      </w:r>
      <w:r w:rsidRPr="002467A0">
        <w:rPr>
          <w:rStyle w:val="SyntaxSymbol"/>
        </w:rPr>
        <w:t>ForBinding</w:t>
      </w:r>
      <w:r w:rsidRPr="003B4A8A">
        <w:t xml:space="preserve"> </w:t>
      </w:r>
      <w:r w:rsidRPr="002467A0">
        <w:rPr>
          <w:rStyle w:val="SyntaxTerminal"/>
        </w:rPr>
        <w:t>of</w:t>
      </w:r>
      <w:r w:rsidRPr="003B4A8A">
        <w:rPr>
          <w:b/>
        </w:rPr>
        <w:t xml:space="preserve"> </w:t>
      </w:r>
      <w:r w:rsidRPr="002467A0">
        <w:rPr>
          <w:rStyle w:val="SyntaxSymbol"/>
        </w:rPr>
        <w:t>AssignmentExpression</w:t>
      </w:r>
      <w:r w:rsidRPr="003B4A8A">
        <w:t xml:space="preserve"> </w:t>
      </w:r>
      <w:r w:rsidRPr="002467A0">
        <w:rPr>
          <w:rStyle w:val="SyntaxTerminal"/>
        </w:rPr>
        <w:t>)</w:t>
      </w:r>
    </w:p>
    <w:p w14:paraId="62C4C8CA" w14:textId="77777777" w:rsidR="00661D8E" w:rsidRPr="00E77497" w:rsidRDefault="00661D8E" w:rsidP="00613655">
      <w:pPr>
        <w:pStyle w:val="Alg4"/>
        <w:numPr>
          <w:ilvl w:val="0"/>
          <w:numId w:val="447"/>
        </w:numPr>
      </w:pPr>
      <w:r w:rsidRPr="00E77497">
        <w:t xml:space="preserve">Let </w:t>
      </w:r>
      <w:r w:rsidRPr="00E77497">
        <w:rPr>
          <w:i/>
        </w:rPr>
        <w:t>exprRef</w:t>
      </w:r>
      <w:r w:rsidRPr="00E77497">
        <w:t xml:space="preserve"> be the result of evaluating </w:t>
      </w:r>
      <w:r w:rsidRPr="002467A0">
        <w:rPr>
          <w:rStyle w:val="SyntaxSymbol"/>
        </w:rPr>
        <w:t>AssignmentExpression</w:t>
      </w:r>
      <w:r w:rsidRPr="00E77497">
        <w:t>.</w:t>
      </w:r>
    </w:p>
    <w:p w14:paraId="3257C640" w14:textId="77777777" w:rsidR="00661D8E" w:rsidRPr="00E77497" w:rsidRDefault="00661D8E" w:rsidP="00613655">
      <w:pPr>
        <w:pStyle w:val="Alg4"/>
        <w:numPr>
          <w:ilvl w:val="0"/>
          <w:numId w:val="447"/>
        </w:numPr>
      </w:pPr>
      <w:r w:rsidRPr="00E77497">
        <w:t xml:space="preserve">Let </w:t>
      </w:r>
      <w:r w:rsidRPr="00E77497">
        <w:rPr>
          <w:i/>
        </w:rPr>
        <w:t>exprValue</w:t>
      </w:r>
      <w:r w:rsidRPr="00E77497">
        <w:t xml:space="preserve"> be GetValue(</w:t>
      </w:r>
      <w:r w:rsidRPr="00E77497">
        <w:rPr>
          <w:i/>
        </w:rPr>
        <w:t>exprRef</w:t>
      </w:r>
      <w:r w:rsidRPr="00E77497">
        <w:t>).</w:t>
      </w:r>
    </w:p>
    <w:p w14:paraId="6C5D490F" w14:textId="77777777" w:rsidR="00112F4F" w:rsidDel="00AA3BE8" w:rsidRDefault="00112F4F" w:rsidP="00613655">
      <w:pPr>
        <w:pStyle w:val="Alg4"/>
        <w:numPr>
          <w:ilvl w:val="0"/>
          <w:numId w:val="447"/>
        </w:numPr>
        <w:rPr>
          <w:ins w:id="6954" w:author="Rev 25 Allen Wirfs-Brock" w:date="2014-05-19T16:54:00Z"/>
          <w:del w:id="6955" w:author="Rev 26 Allen Wirfs-Brock" w:date="2014-06-26T13:07:00Z"/>
        </w:rPr>
      </w:pPr>
      <w:ins w:id="6956" w:author="Rev 25 Allen Wirfs-Brock" w:date="2014-05-19T16:55:00Z">
        <w:del w:id="6957" w:author="Rev 26 Allen Wirfs-Brock" w:date="2014-06-23T11:09:00Z">
          <w:r w:rsidDel="009F1DB9">
            <w:delText>i</w:delText>
          </w:r>
        </w:del>
        <w:del w:id="6958" w:author="Rev 26 Allen Wirfs-Brock" w:date="2014-06-26T13:07:00Z">
          <w:r w:rsidDel="00AA3BE8">
            <w:delText xml:space="preserve">f </w:delText>
          </w:r>
          <w:r w:rsidRPr="00112F4F" w:rsidDel="00AA3BE8">
            <w:rPr>
              <w:i/>
            </w:rPr>
            <w:delText>exprValue</w:delText>
          </w:r>
          <w:r w:rsidDel="00AA3BE8">
            <w:delText xml:space="preserve"> </w:delText>
          </w:r>
          <w:r w:rsidRPr="00E77497" w:rsidDel="00AA3BE8">
            <w:delText xml:space="preserve">is </w:delText>
          </w:r>
          <w:r w:rsidRPr="00E77497" w:rsidDel="00AA3BE8">
            <w:rPr>
              <w:b/>
            </w:rPr>
            <w:delText>null</w:delText>
          </w:r>
          <w:r w:rsidRPr="00E77497" w:rsidDel="00AA3BE8">
            <w:delText xml:space="preserve"> or </w:delText>
          </w:r>
          <w:r w:rsidRPr="00E77497" w:rsidDel="00AA3BE8">
            <w:rPr>
              <w:b/>
            </w:rPr>
            <w:delText>undefined</w:delText>
          </w:r>
          <w:r w:rsidDel="00AA3BE8">
            <w:delText>, then return NormalCompletion(</w:delText>
          </w:r>
        </w:del>
      </w:ins>
      <w:ins w:id="6959" w:author="Rev 25 Allen Wirfs-Brock" w:date="2014-05-19T16:56:00Z">
        <w:del w:id="6960" w:author="Rev 26 Allen Wirfs-Brock" w:date="2014-06-26T13:07:00Z">
          <w:r w:rsidDel="00AA3BE8">
            <w:rPr>
              <w:b/>
            </w:rPr>
            <w:delText>undefined</w:delText>
          </w:r>
          <w:r w:rsidDel="00AA3BE8">
            <w:delText>).</w:delText>
          </w:r>
        </w:del>
      </w:ins>
    </w:p>
    <w:p w14:paraId="51C8AD0C" w14:textId="77777777" w:rsidR="00661D8E" w:rsidRPr="00E77497" w:rsidDel="00B61E67" w:rsidRDefault="00661D8E" w:rsidP="00613655">
      <w:pPr>
        <w:pStyle w:val="Alg4"/>
        <w:numPr>
          <w:ilvl w:val="0"/>
          <w:numId w:val="447"/>
        </w:numPr>
        <w:rPr>
          <w:del w:id="6961" w:author="Rev 26 Allen Wirfs-Brock" w:date="2014-07-15T10:41:00Z"/>
        </w:rPr>
      </w:pPr>
      <w:del w:id="6962" w:author="Rev 26 Allen Wirfs-Brock" w:date="2014-07-15T10:41:00Z">
        <w:r w:rsidRPr="00E77497" w:rsidDel="00B61E67">
          <w:delText xml:space="preserve">Let </w:delText>
        </w:r>
        <w:r w:rsidRPr="00E77497" w:rsidDel="00B61E67">
          <w:rPr>
            <w:i/>
          </w:rPr>
          <w:delText>obj</w:delText>
        </w:r>
        <w:r w:rsidRPr="00E77497" w:rsidDel="00B61E67">
          <w:delText xml:space="preserve"> be ToObject(</w:delText>
        </w:r>
        <w:r w:rsidRPr="00E77497" w:rsidDel="00B61E67">
          <w:rPr>
            <w:i/>
          </w:rPr>
          <w:delText>exprValue</w:delText>
        </w:r>
        <w:r w:rsidRPr="00E77497" w:rsidDel="00B61E67">
          <w:delText>).</w:delText>
        </w:r>
      </w:del>
    </w:p>
    <w:p w14:paraId="1AA39514" w14:textId="77777777" w:rsidR="00661D8E" w:rsidDel="00B61E67" w:rsidRDefault="00661D8E" w:rsidP="00613655">
      <w:pPr>
        <w:pStyle w:val="Alg4"/>
        <w:numPr>
          <w:ilvl w:val="0"/>
          <w:numId w:val="447"/>
        </w:numPr>
        <w:rPr>
          <w:del w:id="6963" w:author="Rev 26 Allen Wirfs-Brock" w:date="2014-07-15T10:40:00Z"/>
        </w:rPr>
      </w:pPr>
      <w:del w:id="6964" w:author="Rev 26 Allen Wirfs-Brock" w:date="2014-07-15T10:40:00Z">
        <w:r w:rsidDel="00B61E67">
          <w:delText>ReturnIfAbrupt(</w:delText>
        </w:r>
        <w:r w:rsidRPr="00E77497" w:rsidDel="00B61E67">
          <w:rPr>
            <w:i/>
          </w:rPr>
          <w:delText>obj</w:delText>
        </w:r>
        <w:r w:rsidDel="00B61E67">
          <w:delText>).</w:delText>
        </w:r>
      </w:del>
    </w:p>
    <w:p w14:paraId="109AF370" w14:textId="77777777" w:rsidR="00661D8E" w:rsidRDefault="00661D8E" w:rsidP="00613655">
      <w:pPr>
        <w:pStyle w:val="Alg4"/>
        <w:numPr>
          <w:ilvl w:val="0"/>
          <w:numId w:val="447"/>
        </w:numPr>
      </w:pPr>
      <w:r>
        <w:t xml:space="preserve">Let </w:t>
      </w:r>
      <w:r>
        <w:rPr>
          <w:i/>
          <w:iCs/>
        </w:rPr>
        <w:t>keys</w:t>
      </w:r>
      <w:r>
        <w:t xml:space="preserve"> be GetIterator(</w:t>
      </w:r>
      <w:ins w:id="6965" w:author="Rev 26 Allen Wirfs-Brock" w:date="2014-07-15T10:41:00Z">
        <w:r w:rsidR="00B61E67" w:rsidRPr="00E77497">
          <w:t>ToObject(</w:t>
        </w:r>
        <w:r w:rsidR="00B61E67" w:rsidRPr="00E77497">
          <w:rPr>
            <w:i/>
          </w:rPr>
          <w:t>exprValue</w:t>
        </w:r>
        <w:r w:rsidR="00B61E67" w:rsidRPr="00E77497">
          <w:t>)</w:t>
        </w:r>
      </w:ins>
      <w:del w:id="6966" w:author="Rev 26 Allen Wirfs-Brock" w:date="2014-07-15T10:41:00Z">
        <w:r w:rsidDel="00B61E67">
          <w:rPr>
            <w:i/>
            <w:iCs/>
          </w:rPr>
          <w:delText>obj</w:delText>
        </w:r>
      </w:del>
      <w:r>
        <w:t>).</w:t>
      </w:r>
    </w:p>
    <w:p w14:paraId="2379DAFE" w14:textId="77777777" w:rsidR="00661D8E" w:rsidRDefault="00661D8E" w:rsidP="00613655">
      <w:pPr>
        <w:pStyle w:val="Alg4"/>
        <w:numPr>
          <w:ilvl w:val="0"/>
          <w:numId w:val="447"/>
        </w:numPr>
      </w:pPr>
      <w:r>
        <w:t>ReturnIfAbrupt(</w:t>
      </w:r>
      <w:r>
        <w:rPr>
          <w:i/>
          <w:iCs/>
        </w:rPr>
        <w:t>keys</w:t>
      </w:r>
      <w:r>
        <w:t>).</w:t>
      </w:r>
    </w:p>
    <w:p w14:paraId="14D30ACF" w14:textId="77777777" w:rsidR="00661D8E" w:rsidRPr="00E77497" w:rsidRDefault="00661D8E" w:rsidP="00613655">
      <w:pPr>
        <w:pStyle w:val="Alg4"/>
        <w:numPr>
          <w:ilvl w:val="0"/>
          <w:numId w:val="447"/>
        </w:numPr>
      </w:pPr>
      <w:r w:rsidRPr="00E77497">
        <w:t xml:space="preserve">Let </w:t>
      </w:r>
      <w:r w:rsidRPr="00E77497">
        <w:rPr>
          <w:i/>
        </w:rPr>
        <w:t>oldEnv</w:t>
      </w:r>
      <w:r w:rsidRPr="00E77497">
        <w:t xml:space="preserve"> be the </w:t>
      </w:r>
      <w:r>
        <w:t>running</w:t>
      </w:r>
      <w:r w:rsidRPr="00E77497">
        <w:t xml:space="preserve"> execution context’s LexicalEnvironment.</w:t>
      </w:r>
    </w:p>
    <w:p w14:paraId="7F525414" w14:textId="77777777" w:rsidR="00661D8E" w:rsidRPr="00E77497" w:rsidRDefault="00661D8E" w:rsidP="00613655">
      <w:pPr>
        <w:pStyle w:val="Alg4"/>
        <w:numPr>
          <w:ilvl w:val="0"/>
          <w:numId w:val="447"/>
        </w:numPr>
      </w:pPr>
      <w:r w:rsidRPr="00E77497">
        <w:t>Repeat</w:t>
      </w:r>
    </w:p>
    <w:p w14:paraId="14707BE7" w14:textId="77777777" w:rsidR="00661D8E" w:rsidRDefault="00661D8E" w:rsidP="00613655">
      <w:pPr>
        <w:pStyle w:val="Alg4"/>
        <w:numPr>
          <w:ilvl w:val="1"/>
          <w:numId w:val="447"/>
        </w:numPr>
      </w:pPr>
      <w:r>
        <w:t xml:space="preserve">Let </w:t>
      </w:r>
      <w:r w:rsidRPr="004848CA">
        <w:rPr>
          <w:i/>
        </w:rPr>
        <w:t>next</w:t>
      </w:r>
      <w:r>
        <w:rPr>
          <w:i/>
        </w:rPr>
        <w:t>Result</w:t>
      </w:r>
      <w:r>
        <w:t xml:space="preserve"> be IteratorStep(</w:t>
      </w:r>
      <w:r>
        <w:rPr>
          <w:i/>
        </w:rPr>
        <w:t>keys</w:t>
      </w:r>
      <w:r>
        <w:t>).</w:t>
      </w:r>
    </w:p>
    <w:p w14:paraId="3A4E117A" w14:textId="77777777" w:rsidR="00661D8E" w:rsidRDefault="00661D8E" w:rsidP="00613655">
      <w:pPr>
        <w:pStyle w:val="Alg4"/>
        <w:numPr>
          <w:ilvl w:val="1"/>
          <w:numId w:val="447"/>
        </w:numPr>
      </w:pPr>
      <w:r>
        <w:t>ReturnIfAbrupt(</w:t>
      </w:r>
      <w:r w:rsidRPr="004848CA">
        <w:rPr>
          <w:i/>
        </w:rPr>
        <w:t>next</w:t>
      </w:r>
      <w:r>
        <w:rPr>
          <w:i/>
        </w:rPr>
        <w:t>Result</w:t>
      </w:r>
      <w:r>
        <w:t>).</w:t>
      </w:r>
    </w:p>
    <w:p w14:paraId="600156E0" w14:textId="77777777" w:rsidR="00661D8E" w:rsidRDefault="00661D8E" w:rsidP="00613655">
      <w:pPr>
        <w:pStyle w:val="Alg4"/>
        <w:numPr>
          <w:ilvl w:val="1"/>
          <w:numId w:val="447"/>
        </w:numPr>
      </w:pPr>
      <w:r>
        <w:t xml:space="preserve">If </w:t>
      </w:r>
      <w:r w:rsidRPr="004848CA">
        <w:rPr>
          <w:i/>
        </w:rPr>
        <w:t>next</w:t>
      </w:r>
      <w:r>
        <w:rPr>
          <w:i/>
        </w:rPr>
        <w:t>Result</w:t>
      </w:r>
      <w:r>
        <w:t xml:space="preserve"> is </w:t>
      </w:r>
      <w:r>
        <w:rPr>
          <w:b/>
        </w:rPr>
        <w:t>false</w:t>
      </w:r>
      <w:r>
        <w:t xml:space="preserve">, then </w:t>
      </w:r>
      <w:r w:rsidRPr="00E77497">
        <w:t xml:space="preserve">return </w:t>
      </w:r>
      <w:r>
        <w:t>NormalCompletion(</w:t>
      </w:r>
      <w:r>
        <w:rPr>
          <w:b/>
          <w:bCs/>
        </w:rPr>
        <w:t>undefined</w:t>
      </w:r>
      <w:r>
        <w:t>)</w:t>
      </w:r>
      <w:r w:rsidRPr="00E77497">
        <w:t>.</w:t>
      </w:r>
    </w:p>
    <w:p w14:paraId="2E6EBC3F" w14:textId="77777777" w:rsidR="00661D8E" w:rsidRDefault="00661D8E" w:rsidP="00613655">
      <w:pPr>
        <w:pStyle w:val="Alg4"/>
        <w:numPr>
          <w:ilvl w:val="1"/>
          <w:numId w:val="447"/>
        </w:numPr>
      </w:pPr>
      <w:r>
        <w:t xml:space="preserve">Let </w:t>
      </w:r>
      <w:r>
        <w:rPr>
          <w:i/>
          <w:iCs/>
        </w:rPr>
        <w:t>nextValue</w:t>
      </w:r>
      <w:r>
        <w:t xml:space="preserve"> be IteratorValue(</w:t>
      </w:r>
      <w:r w:rsidRPr="004848CA">
        <w:rPr>
          <w:i/>
        </w:rPr>
        <w:t>next</w:t>
      </w:r>
      <w:r>
        <w:rPr>
          <w:i/>
        </w:rPr>
        <w:t>Result</w:t>
      </w:r>
      <w:r>
        <w:t>);</w:t>
      </w:r>
    </w:p>
    <w:p w14:paraId="693893CD" w14:textId="77777777" w:rsidR="00661D8E" w:rsidRDefault="00661D8E" w:rsidP="00613655">
      <w:pPr>
        <w:pStyle w:val="Alg4"/>
        <w:numPr>
          <w:ilvl w:val="1"/>
          <w:numId w:val="447"/>
        </w:numPr>
      </w:pPr>
      <w:r>
        <w:t>ReturnIfAbrupt(</w:t>
      </w:r>
      <w:r>
        <w:rPr>
          <w:i/>
          <w:iCs/>
        </w:rPr>
        <w:t>nextValue</w:t>
      </w:r>
      <w:r>
        <w:t>).</w:t>
      </w:r>
    </w:p>
    <w:p w14:paraId="3A8B1449" w14:textId="77777777" w:rsidR="00661D8E" w:rsidRPr="00E77497" w:rsidRDefault="00661D8E" w:rsidP="00613655">
      <w:pPr>
        <w:pStyle w:val="Alg4"/>
        <w:numPr>
          <w:ilvl w:val="1"/>
          <w:numId w:val="447"/>
        </w:numPr>
      </w:pPr>
      <w:r w:rsidRPr="00E77497">
        <w:t xml:space="preserve">Let </w:t>
      </w:r>
      <w:r>
        <w:rPr>
          <w:i/>
        </w:rPr>
        <w:t>for</w:t>
      </w:r>
      <w:r w:rsidRPr="00E77497">
        <w:rPr>
          <w:i/>
        </w:rPr>
        <w:t>Env</w:t>
      </w:r>
      <w:r w:rsidRPr="00E77497">
        <w:t xml:space="preserve"> be NewDeclarativeEnvironment</w:t>
      </w:r>
      <w:r>
        <w:t>(</w:t>
      </w:r>
      <w:r w:rsidRPr="00E77497">
        <w:rPr>
          <w:i/>
        </w:rPr>
        <w:t>oldEnv</w:t>
      </w:r>
      <w:r>
        <w:t>)</w:t>
      </w:r>
      <w:r w:rsidRPr="00E77497">
        <w:t>.</w:t>
      </w:r>
    </w:p>
    <w:p w14:paraId="0496152E" w14:textId="77777777" w:rsidR="00661D8E" w:rsidRPr="00E77497" w:rsidRDefault="00661D8E" w:rsidP="00613655">
      <w:pPr>
        <w:pStyle w:val="Alg4"/>
        <w:numPr>
          <w:ilvl w:val="1"/>
          <w:numId w:val="447"/>
        </w:numPr>
        <w:rPr>
          <w:i/>
        </w:rPr>
      </w:pPr>
      <w:r w:rsidRPr="00E77497">
        <w:t xml:space="preserve">For each element </w:t>
      </w:r>
      <w:r>
        <w:rPr>
          <w:i/>
        </w:rPr>
        <w:t>name</w:t>
      </w:r>
      <w:r w:rsidRPr="00E77497">
        <w:t xml:space="preserve"> of the </w:t>
      </w:r>
      <w:r>
        <w:t>BoundNames</w:t>
      </w:r>
      <w:r w:rsidRPr="00E77497">
        <w:t xml:space="preserve"> of </w:t>
      </w:r>
      <w:r w:rsidRPr="002467A0">
        <w:rPr>
          <w:rStyle w:val="SyntaxSymbol"/>
        </w:rPr>
        <w:t>ForBinding</w:t>
      </w:r>
      <w:r w:rsidRPr="00E77497">
        <w:t xml:space="preserve"> do</w:t>
      </w:r>
    </w:p>
    <w:p w14:paraId="0CB74554" w14:textId="77777777" w:rsidR="00661D8E" w:rsidRPr="00E77497" w:rsidRDefault="00661D8E" w:rsidP="00613655">
      <w:pPr>
        <w:pStyle w:val="Alg4"/>
        <w:numPr>
          <w:ilvl w:val="2"/>
          <w:numId w:val="447"/>
        </w:numPr>
      </w:pPr>
      <w:r w:rsidRPr="00E77497">
        <w:t xml:space="preserve">Call </w:t>
      </w:r>
      <w:r>
        <w:rPr>
          <w:i/>
        </w:rPr>
        <w:t>for</w:t>
      </w:r>
      <w:r w:rsidRPr="00E77497">
        <w:rPr>
          <w:i/>
        </w:rPr>
        <w:t>Env</w:t>
      </w:r>
      <w:r w:rsidRPr="00E77497">
        <w:t xml:space="preserve">’s CreateMutableBinding concrete method </w:t>
      </w:r>
      <w:r>
        <w:t>with argument</w:t>
      </w:r>
      <w:r w:rsidRPr="00E77497">
        <w:t xml:space="preserve"> </w:t>
      </w:r>
      <w:r>
        <w:rPr>
          <w:i/>
        </w:rPr>
        <w:t>name</w:t>
      </w:r>
      <w:r w:rsidRPr="00E77497">
        <w:t>.</w:t>
      </w:r>
    </w:p>
    <w:p w14:paraId="6DEB6328" w14:textId="77777777" w:rsidR="00661D8E" w:rsidRDefault="00661D8E" w:rsidP="00613655">
      <w:pPr>
        <w:pStyle w:val="Alg4"/>
        <w:numPr>
          <w:ilvl w:val="2"/>
          <w:numId w:val="447"/>
        </w:numPr>
      </w:pPr>
      <w:r>
        <w:t xml:space="preserve">Assert: </w:t>
      </w:r>
      <w:r>
        <w:rPr>
          <w:iCs/>
        </w:rPr>
        <w:t>The above call to CreateMutableBinding</w:t>
      </w:r>
      <w:r>
        <w:t xml:space="preserve"> will never return an abrupt completion.</w:t>
      </w:r>
    </w:p>
    <w:p w14:paraId="7A47E5D8" w14:textId="77777777" w:rsidR="00661D8E" w:rsidRDefault="00661D8E" w:rsidP="00613655">
      <w:pPr>
        <w:pStyle w:val="Alg4"/>
        <w:numPr>
          <w:ilvl w:val="1"/>
          <w:numId w:val="447"/>
        </w:numPr>
      </w:pPr>
      <w:r>
        <w:t xml:space="preserve">Let </w:t>
      </w:r>
      <w:r w:rsidRPr="00BE499C">
        <w:rPr>
          <w:i/>
          <w:iCs/>
        </w:rPr>
        <w:t>status</w:t>
      </w:r>
      <w:r>
        <w:t xml:space="preserve"> be the result of performing</w:t>
      </w:r>
      <w:r w:rsidRPr="004418C4">
        <w:t xml:space="preserve"> Binding</w:t>
      </w:r>
      <w:r>
        <w:t>Initialization</w:t>
      </w:r>
      <w:r w:rsidRPr="004418C4">
        <w:t xml:space="preserve"> for </w:t>
      </w:r>
      <w:r w:rsidRPr="002467A0">
        <w:rPr>
          <w:rStyle w:val="SyntaxSymbol"/>
        </w:rPr>
        <w:t>ForBinding</w:t>
      </w:r>
      <w:r w:rsidRPr="004418C4">
        <w:t xml:space="preserve"> passing</w:t>
      </w:r>
      <w:r w:rsidRPr="004418C4">
        <w:rPr>
          <w:i/>
        </w:rPr>
        <w:t xml:space="preserve"> </w:t>
      </w:r>
      <w:r>
        <w:rPr>
          <w:i/>
        </w:rPr>
        <w:t>nextValue</w:t>
      </w:r>
      <w:r>
        <w:t xml:space="preserve"> </w:t>
      </w:r>
      <w:r w:rsidRPr="004418C4">
        <w:t xml:space="preserve">and </w:t>
      </w:r>
      <w:r>
        <w:rPr>
          <w:i/>
        </w:rPr>
        <w:t>for</w:t>
      </w:r>
      <w:r w:rsidRPr="00E77497">
        <w:rPr>
          <w:i/>
        </w:rPr>
        <w:t>Env</w:t>
      </w:r>
      <w:r w:rsidRPr="00E77497">
        <w:t xml:space="preserve"> </w:t>
      </w:r>
      <w:r>
        <w:t>as the arguments.</w:t>
      </w:r>
    </w:p>
    <w:p w14:paraId="33499A76" w14:textId="77777777" w:rsidR="00661D8E" w:rsidRDefault="00661D8E" w:rsidP="00613655">
      <w:pPr>
        <w:pStyle w:val="Alg4"/>
        <w:numPr>
          <w:ilvl w:val="1"/>
          <w:numId w:val="447"/>
        </w:numPr>
      </w:pPr>
      <w:r>
        <w:t>ReturnIfAbrupt(</w:t>
      </w:r>
      <w:r>
        <w:rPr>
          <w:i/>
          <w:iCs/>
        </w:rPr>
        <w:t>status</w:t>
      </w:r>
      <w:r>
        <w:t>).</w:t>
      </w:r>
    </w:p>
    <w:p w14:paraId="29B7789C" w14:textId="77777777" w:rsidR="00661D8E" w:rsidRPr="00E77497" w:rsidRDefault="00661D8E" w:rsidP="00613655">
      <w:pPr>
        <w:pStyle w:val="Alg4"/>
        <w:numPr>
          <w:ilvl w:val="1"/>
          <w:numId w:val="447"/>
        </w:numPr>
      </w:pPr>
      <w:r w:rsidRPr="00E77497">
        <w:t xml:space="preserve">Set the </w:t>
      </w:r>
      <w:r>
        <w:t>running</w:t>
      </w:r>
      <w:r w:rsidRPr="00E77497">
        <w:t xml:space="preserve"> </w:t>
      </w:r>
      <w:r w:rsidRPr="002F42C1">
        <w:t>execution</w:t>
      </w:r>
      <w:r w:rsidRPr="00E77497">
        <w:t xml:space="preserve"> context’s LexicalEnvironment to </w:t>
      </w:r>
      <w:r>
        <w:rPr>
          <w:i/>
        </w:rPr>
        <w:t>for</w:t>
      </w:r>
      <w:r w:rsidRPr="00E77497">
        <w:rPr>
          <w:i/>
        </w:rPr>
        <w:t>Env</w:t>
      </w:r>
      <w:r w:rsidRPr="00E77497">
        <w:t>.</w:t>
      </w:r>
    </w:p>
    <w:p w14:paraId="7E9AC70B" w14:textId="77777777" w:rsidR="00661D8E" w:rsidRPr="00997A6B" w:rsidRDefault="00661D8E" w:rsidP="00613655">
      <w:pPr>
        <w:pStyle w:val="Alg4"/>
        <w:numPr>
          <w:ilvl w:val="1"/>
          <w:numId w:val="447"/>
        </w:numPr>
      </w:pPr>
      <w:r>
        <w:t xml:space="preserve">Let </w:t>
      </w:r>
      <w:r>
        <w:rPr>
          <w:i/>
          <w:iCs/>
        </w:rPr>
        <w:t>continue</w:t>
      </w:r>
      <w:r>
        <w:t xml:space="preserve"> be 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12D2F10D" w14:textId="77777777" w:rsidR="00661D8E" w:rsidRDefault="00661D8E" w:rsidP="00613655">
      <w:pPr>
        <w:pStyle w:val="Alg4"/>
        <w:numPr>
          <w:ilvl w:val="1"/>
          <w:numId w:val="447"/>
        </w:numPr>
      </w:pPr>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p>
    <w:p w14:paraId="41764388" w14:textId="77777777" w:rsidR="00661D8E" w:rsidRDefault="00661D8E" w:rsidP="00613655">
      <w:pPr>
        <w:pStyle w:val="Alg4"/>
        <w:numPr>
          <w:ilvl w:val="1"/>
          <w:numId w:val="447"/>
        </w:numPr>
      </w:pPr>
      <w:r>
        <w:t>ReturnIfAbrupt(</w:t>
      </w:r>
      <w:r>
        <w:rPr>
          <w:i/>
          <w:iCs/>
        </w:rPr>
        <w:t>continue</w:t>
      </w:r>
      <w:r>
        <w:t>).</w:t>
      </w:r>
    </w:p>
    <w:p w14:paraId="7109A101" w14:textId="77777777" w:rsidR="00661D8E" w:rsidRPr="00997A6B" w:rsidRDefault="00661D8E" w:rsidP="00915E05">
      <w:pPr>
        <w:pStyle w:val="SyntaxLabel"/>
      </w:pPr>
      <w:r w:rsidRPr="002467A0">
        <w:rPr>
          <w:rStyle w:val="SyntaxSymbol"/>
        </w:rPr>
        <w:t>ComprehensionIf</w:t>
      </w:r>
      <w:r w:rsidRPr="00E77497">
        <w:t xml:space="preserve"> </w:t>
      </w:r>
      <w:r>
        <w:t xml:space="preserve"> </w:t>
      </w:r>
      <w:r w:rsidRPr="00E77497">
        <w:rPr>
          <w:b/>
        </w:rPr>
        <w:t>:</w:t>
      </w:r>
      <w:r w:rsidRPr="00E77497">
        <w:t xml:space="preserve"> </w:t>
      </w:r>
      <w:r w:rsidRPr="002467A0">
        <w:rPr>
          <w:rStyle w:val="SyntaxTerminal"/>
        </w:rPr>
        <w:t>if (</w:t>
      </w:r>
      <w:r>
        <w:t xml:space="preserve"> </w:t>
      </w:r>
      <w:r w:rsidRPr="002467A0">
        <w:rPr>
          <w:rStyle w:val="SyntaxSymbol"/>
        </w:rPr>
        <w:t>AssignmentExpression</w:t>
      </w:r>
      <w:r w:rsidRPr="003B4A8A">
        <w:t xml:space="preserve"> </w:t>
      </w:r>
      <w:r w:rsidRPr="002467A0">
        <w:rPr>
          <w:rStyle w:val="SyntaxTerminal"/>
        </w:rPr>
        <w:t>)</w:t>
      </w:r>
    </w:p>
    <w:p w14:paraId="19729316" w14:textId="77777777" w:rsidR="00661D8E" w:rsidRPr="00E77497" w:rsidRDefault="00661D8E" w:rsidP="00613655">
      <w:pPr>
        <w:pStyle w:val="Alg4"/>
        <w:numPr>
          <w:ilvl w:val="0"/>
          <w:numId w:val="342"/>
        </w:numPr>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14:paraId="5B815FDF" w14:textId="77777777" w:rsidR="00661D8E" w:rsidRPr="00E77497" w:rsidRDefault="00661D8E" w:rsidP="00613655">
      <w:pPr>
        <w:pStyle w:val="Alg4"/>
        <w:numPr>
          <w:ilvl w:val="0"/>
          <w:numId w:val="342"/>
        </w:numPr>
      </w:pPr>
      <w:r w:rsidRPr="00E77497">
        <w:t xml:space="preserve">Let </w:t>
      </w:r>
      <w:r>
        <w:rPr>
          <w:i/>
        </w:rPr>
        <w:t>value</w:t>
      </w:r>
      <w:r w:rsidRPr="00E77497">
        <w:rPr>
          <w:i/>
        </w:rPr>
        <w:t xml:space="preserve"> </w:t>
      </w:r>
      <w:r w:rsidRPr="00E77497">
        <w:t>be GetValue(</w:t>
      </w:r>
      <w:r>
        <w:rPr>
          <w:i/>
        </w:rPr>
        <w:t>valueRef</w:t>
      </w:r>
      <w:r w:rsidRPr="00E77497">
        <w:t>).</w:t>
      </w:r>
    </w:p>
    <w:p w14:paraId="0D47E6A6" w14:textId="77777777" w:rsidR="00661D8E" w:rsidRDefault="00661D8E" w:rsidP="00613655">
      <w:pPr>
        <w:pStyle w:val="Alg4"/>
        <w:numPr>
          <w:ilvl w:val="0"/>
          <w:numId w:val="342"/>
        </w:numPr>
      </w:pPr>
      <w:r>
        <w:t xml:space="preserve">Let </w:t>
      </w:r>
      <w:r w:rsidRPr="00B04C82">
        <w:rPr>
          <w:i/>
          <w:iCs/>
        </w:rPr>
        <w:t>boolValue</w:t>
      </w:r>
      <w:r>
        <w:t xml:space="preserve"> be ToBoolean(</w:t>
      </w:r>
      <w:r>
        <w:rPr>
          <w:i/>
          <w:iCs/>
        </w:rPr>
        <w:t>value</w:t>
      </w:r>
      <w:r>
        <w:t>).</w:t>
      </w:r>
    </w:p>
    <w:p w14:paraId="1A6832B8" w14:textId="77777777" w:rsidR="00661D8E" w:rsidRDefault="00661D8E" w:rsidP="00613655">
      <w:pPr>
        <w:pStyle w:val="Alg4"/>
        <w:numPr>
          <w:ilvl w:val="0"/>
          <w:numId w:val="342"/>
        </w:numPr>
      </w:pPr>
      <w:r>
        <w:t>ReturnIfAbrupt(</w:t>
      </w:r>
      <w:r w:rsidRPr="00B04C82">
        <w:rPr>
          <w:i/>
          <w:iCs/>
        </w:rPr>
        <w:t>boolValue</w:t>
      </w:r>
      <w:r>
        <w:t>).</w:t>
      </w:r>
    </w:p>
    <w:p w14:paraId="2A6E6A1A" w14:textId="77777777" w:rsidR="00661D8E" w:rsidRPr="00E77497" w:rsidRDefault="00661D8E" w:rsidP="00613655">
      <w:pPr>
        <w:pStyle w:val="Alg4"/>
        <w:numPr>
          <w:ilvl w:val="0"/>
          <w:numId w:val="342"/>
        </w:numPr>
      </w:pPr>
      <w:r w:rsidRPr="00E77497">
        <w:t xml:space="preserve">If </w:t>
      </w:r>
      <w:r>
        <w:rPr>
          <w:i/>
        </w:rPr>
        <w:t>bool</w:t>
      </w:r>
      <w:r w:rsidRPr="006A5E27">
        <w:rPr>
          <w:i/>
        </w:rPr>
        <w:t>Value</w:t>
      </w:r>
      <w:r w:rsidRPr="00E77497">
        <w:t xml:space="preserve"> is </w:t>
      </w:r>
      <w:r w:rsidRPr="00E77497">
        <w:rPr>
          <w:b/>
        </w:rPr>
        <w:t>true</w:t>
      </w:r>
      <w:r w:rsidRPr="00E77497">
        <w:t>, then</w:t>
      </w:r>
    </w:p>
    <w:p w14:paraId="68E93631" w14:textId="77777777" w:rsidR="00661D8E" w:rsidRPr="00E77497" w:rsidRDefault="00661D8E" w:rsidP="00613655">
      <w:pPr>
        <w:pStyle w:val="Alg4"/>
        <w:numPr>
          <w:ilvl w:val="1"/>
          <w:numId w:val="342"/>
        </w:numPr>
      </w:pPr>
      <w:r w:rsidRPr="00E77497">
        <w:t xml:space="preserve">Return </w:t>
      </w:r>
      <w:r>
        <w:t>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55D0F255" w14:textId="77777777" w:rsidR="00661D8E" w:rsidRPr="00E77497" w:rsidRDefault="00661D8E" w:rsidP="00613655">
      <w:pPr>
        <w:pStyle w:val="Alg4"/>
        <w:numPr>
          <w:ilvl w:val="0"/>
          <w:numId w:val="342"/>
        </w:numPr>
      </w:pPr>
      <w:r w:rsidRPr="00E77497">
        <w:t>Else,</w:t>
      </w:r>
    </w:p>
    <w:p w14:paraId="4BED7C5F" w14:textId="77777777" w:rsidR="00661D8E" w:rsidRPr="00E77497" w:rsidRDefault="00661D8E" w:rsidP="00613655">
      <w:pPr>
        <w:pStyle w:val="Alg4"/>
        <w:numPr>
          <w:ilvl w:val="1"/>
          <w:numId w:val="342"/>
        </w:numPr>
      </w:pPr>
      <w:r>
        <w:t>Return NormalCompletion(</w:t>
      </w:r>
      <w:r>
        <w:rPr>
          <w:b/>
          <w:bCs/>
        </w:rPr>
        <w:t>undefined</w:t>
      </w:r>
      <w:r>
        <w:t>).</w:t>
      </w:r>
    </w:p>
    <w:p w14:paraId="70C92C04" w14:textId="77777777" w:rsidR="00661D8E" w:rsidRPr="00E77497" w:rsidRDefault="00661D8E" w:rsidP="00FD53FF">
      <w:pPr>
        <w:pStyle w:val="51"/>
      </w:pPr>
      <w:r w:rsidRPr="00E77497">
        <w:t xml:space="preserve">Runtime Semantics: </w:t>
      </w:r>
      <w:r w:rsidRPr="00E77497">
        <w:rPr>
          <w:spacing w:val="6"/>
        </w:rPr>
        <w:t>Evaluation</w:t>
      </w:r>
    </w:p>
    <w:p w14:paraId="70AA77AE" w14:textId="77777777" w:rsidR="00661D8E" w:rsidRPr="00930C98" w:rsidRDefault="00661D8E" w:rsidP="00915E05">
      <w:pPr>
        <w:pStyle w:val="SyntaxLabel"/>
      </w:pPr>
      <w:r w:rsidRPr="002467A0">
        <w:rPr>
          <w:rStyle w:val="SyntaxSymbol"/>
        </w:rPr>
        <w:t>ArrayComprehension</w:t>
      </w:r>
      <w:r>
        <w:t xml:space="preserve"> </w:t>
      </w:r>
      <w:r w:rsidRPr="00E77497">
        <w:rPr>
          <w:rFonts w:ascii="Courier New" w:hAnsi="Courier New" w:cs="Courier New"/>
          <w:b/>
        </w:rPr>
        <w:t>:</w:t>
      </w:r>
      <w:r w:rsidRPr="00E77497">
        <w:t xml:space="preserve"> </w:t>
      </w:r>
      <w:r w:rsidRPr="002467A0">
        <w:rPr>
          <w:rStyle w:val="SyntaxTerminal"/>
        </w:rPr>
        <w:t>[</w:t>
      </w:r>
      <w:r>
        <w:t xml:space="preserve"> </w:t>
      </w:r>
      <w:r w:rsidRPr="002467A0">
        <w:rPr>
          <w:rStyle w:val="SyntaxSymbol"/>
        </w:rPr>
        <w:t>Comprehension</w:t>
      </w:r>
      <w:r>
        <w:rPr>
          <w:iCs/>
        </w:rPr>
        <w:t xml:space="preserve"> </w:t>
      </w:r>
      <w:r w:rsidRPr="002467A0">
        <w:rPr>
          <w:rStyle w:val="SyntaxTerminal"/>
        </w:rPr>
        <w:t>]</w:t>
      </w:r>
    </w:p>
    <w:p w14:paraId="56BE5382" w14:textId="77777777" w:rsidR="00661D8E" w:rsidRPr="00E77497" w:rsidRDefault="00661D8E" w:rsidP="00613655">
      <w:pPr>
        <w:pStyle w:val="Alg4"/>
        <w:numPr>
          <w:ilvl w:val="0"/>
          <w:numId w:val="341"/>
        </w:numPr>
      </w:pPr>
      <w:r w:rsidRPr="00E77497">
        <w:t xml:space="preserve">Let </w:t>
      </w:r>
      <w:r w:rsidRPr="00E77497">
        <w:rPr>
          <w:i/>
        </w:rPr>
        <w:t xml:space="preserve">array </w:t>
      </w:r>
      <w:r w:rsidRPr="00E77497">
        <w:t xml:space="preserve">be </w:t>
      </w:r>
      <w:r>
        <w:t>ArrayCreate(0)</w:t>
      </w:r>
      <w:r w:rsidRPr="00E77497">
        <w:t>.</w:t>
      </w:r>
    </w:p>
    <w:p w14:paraId="5E968175" w14:textId="77777777" w:rsidR="00661D8E" w:rsidRPr="00E77497" w:rsidRDefault="00661D8E" w:rsidP="00613655">
      <w:pPr>
        <w:pStyle w:val="Alg4"/>
        <w:numPr>
          <w:ilvl w:val="0"/>
          <w:numId w:val="341"/>
        </w:numPr>
      </w:pPr>
      <w:r>
        <w:t xml:space="preserve">Let </w:t>
      </w:r>
      <w:r>
        <w:rPr>
          <w:i/>
          <w:iCs/>
        </w:rPr>
        <w:t>status</w:t>
      </w:r>
      <w:r>
        <w:t xml:space="preserve"> be the</w:t>
      </w:r>
      <w:r w:rsidRPr="00E77497">
        <w:t xml:space="preserve"> result of </w:t>
      </w:r>
      <w:r>
        <w:t>performing ComprehensionEvaluation for</w:t>
      </w:r>
      <w:r w:rsidRPr="00E77497">
        <w:t xml:space="preserve"> </w:t>
      </w:r>
      <w:r w:rsidRPr="002467A0">
        <w:rPr>
          <w:rStyle w:val="SyntaxSymbol"/>
        </w:rPr>
        <w:t>Comprehension</w:t>
      </w:r>
      <w:r>
        <w:t xml:space="preserve"> with argument </w:t>
      </w:r>
      <w:r w:rsidRPr="00E6393B">
        <w:rPr>
          <w:i/>
        </w:rPr>
        <w:t>array</w:t>
      </w:r>
      <w:r w:rsidRPr="00E77497">
        <w:t>.</w:t>
      </w:r>
    </w:p>
    <w:p w14:paraId="4EF16089" w14:textId="77777777" w:rsidR="00661D8E" w:rsidRDefault="00661D8E" w:rsidP="00613655">
      <w:pPr>
        <w:pStyle w:val="Alg4"/>
        <w:numPr>
          <w:ilvl w:val="0"/>
          <w:numId w:val="341"/>
        </w:numPr>
      </w:pPr>
      <w:r>
        <w:t>ReturnIfAbrupt(</w:t>
      </w:r>
      <w:r>
        <w:rPr>
          <w:i/>
          <w:iCs/>
        </w:rPr>
        <w:t>status</w:t>
      </w:r>
      <w:r>
        <w:t>).</w:t>
      </w:r>
    </w:p>
    <w:p w14:paraId="1D114B5A" w14:textId="77777777" w:rsidR="00661D8E" w:rsidRPr="00E77497" w:rsidRDefault="00661D8E" w:rsidP="00613655">
      <w:pPr>
        <w:pStyle w:val="Alg4"/>
        <w:numPr>
          <w:ilvl w:val="0"/>
          <w:numId w:val="341"/>
        </w:numPr>
      </w:pPr>
      <w:r w:rsidRPr="00E77497">
        <w:t xml:space="preserve">Return </w:t>
      </w:r>
      <w:r w:rsidRPr="00E77497">
        <w:rPr>
          <w:i/>
        </w:rPr>
        <w:t>array</w:t>
      </w:r>
      <w:r w:rsidRPr="00E77497">
        <w:t>.</w:t>
      </w:r>
    </w:p>
    <w:p w14:paraId="3B847E88" w14:textId="77777777" w:rsidR="00661D8E" w:rsidRPr="00997A6B" w:rsidRDefault="00661D8E" w:rsidP="00661D8E">
      <w:pPr>
        <w:pStyle w:val="SyntaxLabel"/>
        <w:rPr>
          <w:iCs/>
        </w:rPr>
      </w:pPr>
      <w:bookmarkStart w:id="6967" w:name="_Toc361663106"/>
      <w:bookmarkStart w:id="6968" w:name="_Toc361664949"/>
      <w:bookmarkStart w:id="6969" w:name="_Toc361666789"/>
      <w:bookmarkStart w:id="6970" w:name="_Toc361668618"/>
      <w:bookmarkStart w:id="6971" w:name="_Toc364934640"/>
      <w:bookmarkStart w:id="6972" w:name="_Toc365473884"/>
      <w:bookmarkStart w:id="6973" w:name="_Toc361663109"/>
      <w:bookmarkStart w:id="6974" w:name="_Toc361664952"/>
      <w:bookmarkStart w:id="6975" w:name="_Toc361666792"/>
      <w:bookmarkStart w:id="6976" w:name="_Toc361668621"/>
      <w:bookmarkStart w:id="6977" w:name="_Toc364934643"/>
      <w:bookmarkStart w:id="6978" w:name="_Toc365473887"/>
      <w:bookmarkStart w:id="6979" w:name="_Toc361663110"/>
      <w:bookmarkStart w:id="6980" w:name="_Toc361664953"/>
      <w:bookmarkStart w:id="6981" w:name="_Toc361666793"/>
      <w:bookmarkStart w:id="6982" w:name="_Toc361668622"/>
      <w:bookmarkStart w:id="6983" w:name="_Toc364934644"/>
      <w:bookmarkStart w:id="6984" w:name="_Toc365473888"/>
      <w:bookmarkStart w:id="6985" w:name="_Toc361663113"/>
      <w:bookmarkStart w:id="6986" w:name="_Toc361664956"/>
      <w:bookmarkStart w:id="6987" w:name="_Toc361666796"/>
      <w:bookmarkStart w:id="6988" w:name="_Toc361668625"/>
      <w:bookmarkStart w:id="6989" w:name="_Toc364934647"/>
      <w:bookmarkStart w:id="6990" w:name="_Toc365473891"/>
      <w:bookmarkStart w:id="6991" w:name="_Toc361663136"/>
      <w:bookmarkStart w:id="6992" w:name="_Toc361664979"/>
      <w:bookmarkStart w:id="6993" w:name="_Toc361666819"/>
      <w:bookmarkStart w:id="6994" w:name="_Toc361668648"/>
      <w:bookmarkStart w:id="6995" w:name="_Toc364934670"/>
      <w:bookmarkStart w:id="6996" w:name="_Toc365473914"/>
      <w:bookmarkStart w:id="6997" w:name="_Toc361663138"/>
      <w:bookmarkStart w:id="6998" w:name="_Toc361664981"/>
      <w:bookmarkStart w:id="6999" w:name="_Toc361666821"/>
      <w:bookmarkStart w:id="7000" w:name="_Toc361668650"/>
      <w:bookmarkStart w:id="7001" w:name="_Toc364934672"/>
      <w:bookmarkStart w:id="7002" w:name="_Toc365473916"/>
      <w:bookmarkStart w:id="7003" w:name="_Toc361663141"/>
      <w:bookmarkStart w:id="7004" w:name="_Toc361664984"/>
      <w:bookmarkStart w:id="7005" w:name="_Toc361666824"/>
      <w:bookmarkStart w:id="7006" w:name="_Toc361668653"/>
      <w:bookmarkStart w:id="7007" w:name="_Toc364934675"/>
      <w:bookmarkStart w:id="7008" w:name="_Toc365473919"/>
      <w:bookmarkStart w:id="7009" w:name="_Toc361663145"/>
      <w:bookmarkStart w:id="7010" w:name="_Toc361664988"/>
      <w:bookmarkStart w:id="7011" w:name="_Toc361666828"/>
      <w:bookmarkStart w:id="7012" w:name="_Toc361668657"/>
      <w:bookmarkStart w:id="7013" w:name="_Toc364934679"/>
      <w:bookmarkStart w:id="7014" w:name="_Toc365473923"/>
      <w:bookmarkStart w:id="7015" w:name="_Ref456010689"/>
      <w:bookmarkStart w:id="7016" w:name="_Toc472818819"/>
      <w:bookmarkStart w:id="7017" w:name="_Toc235503393"/>
      <w:bookmarkStart w:id="7018" w:name="_Toc241509168"/>
      <w:bookmarkStart w:id="7019" w:name="_Toc244416655"/>
      <w:bookmarkStart w:id="7020" w:name="_Toc276631019"/>
      <w:bookmarkStart w:id="7021" w:name="_Ref361069560"/>
      <w:bookmarkStart w:id="7022" w:name="_Toc370745385"/>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r w:rsidRPr="002467A0">
        <w:rPr>
          <w:rStyle w:val="SyntaxSymbol"/>
        </w:rPr>
        <w:t>Comprehension</w:t>
      </w:r>
      <w:r>
        <w:t xml:space="preserve"> </w:t>
      </w:r>
      <w:r w:rsidRPr="00E77497">
        <w:rPr>
          <w:rFonts w:ascii="Courier New" w:hAnsi="Courier New" w:cs="Courier New"/>
          <w:b/>
        </w:rPr>
        <w:t>:</w:t>
      </w:r>
      <w:r w:rsidRPr="00E77497">
        <w:t xml:space="preserve"> </w:t>
      </w:r>
      <w:r w:rsidRPr="002467A0">
        <w:rPr>
          <w:rStyle w:val="SyntaxSymbol"/>
        </w:rPr>
        <w:t>ComprehensionFor</w:t>
      </w:r>
      <w:r>
        <w:t xml:space="preserve">  </w:t>
      </w:r>
      <w:r w:rsidRPr="002467A0">
        <w:rPr>
          <w:rStyle w:val="SyntaxSymbol"/>
        </w:rPr>
        <w:t>ComprehensionTail</w:t>
      </w:r>
    </w:p>
    <w:p w14:paraId="64F70224" w14:textId="77777777" w:rsidR="00661D8E" w:rsidRPr="000E0467" w:rsidRDefault="00661D8E" w:rsidP="00613655">
      <w:pPr>
        <w:pStyle w:val="Alg4"/>
        <w:numPr>
          <w:ilvl w:val="0"/>
          <w:numId w:val="393"/>
        </w:numPr>
      </w:pPr>
      <w:r>
        <w:t>Return</w:t>
      </w:r>
      <w:r w:rsidRPr="00E77497">
        <w:t xml:space="preserve"> </w:t>
      </w:r>
      <w:r>
        <w:t>the</w:t>
      </w:r>
      <w:r w:rsidRPr="00E77497">
        <w:t xml:space="preserve"> result of </w:t>
      </w:r>
      <w:r>
        <w:t>performing ComprehensionEvaluation for this</w:t>
      </w:r>
      <w:r w:rsidRPr="00E77497">
        <w:t xml:space="preserve"> </w:t>
      </w:r>
      <w:r w:rsidRPr="002467A0">
        <w:rPr>
          <w:rStyle w:val="SyntaxSymbol"/>
        </w:rPr>
        <w:t>Comprehension</w:t>
      </w:r>
      <w:r>
        <w:rPr>
          <w:iCs/>
        </w:rPr>
        <w:t xml:space="preserve"> with argument </w:t>
      </w:r>
      <w:r w:rsidRPr="00BA57DD">
        <w:rPr>
          <w:b/>
          <w:iCs/>
        </w:rPr>
        <w:t>undefined</w:t>
      </w:r>
      <w:r w:rsidRPr="00E77497">
        <w:t>.</w:t>
      </w:r>
    </w:p>
    <w:p w14:paraId="731A1E01" w14:textId="77777777" w:rsidR="00661D8E" w:rsidRDefault="00661D8E" w:rsidP="00661D8E">
      <w:pPr>
        <w:pStyle w:val="NoteAfter"/>
      </w:pPr>
      <w:r>
        <w:t>NOTE</w:t>
      </w:r>
      <w:r>
        <w:tab/>
        <w:t xml:space="preserve">This action is only invoked for a </w:t>
      </w:r>
      <w:r w:rsidRPr="00BA57DD">
        <w:rPr>
          <w:rFonts w:ascii="Times New Roman" w:hAnsi="Times New Roman"/>
          <w:i/>
        </w:rPr>
        <w:t>Comprehension</w:t>
      </w:r>
      <w:r>
        <w:t xml:space="preserve"> that is part of a </w:t>
      </w:r>
      <w:r w:rsidRPr="002467A0">
        <w:rPr>
          <w:rStyle w:val="SyntaxSymbol"/>
        </w:rPr>
        <w:t>GeneratorComprehension</w:t>
      </w:r>
      <w:r>
        <w:t>.</w:t>
      </w:r>
    </w:p>
    <w:p w14:paraId="4BFE0107" w14:textId="77777777" w:rsidR="00661D8E" w:rsidRPr="00E77497" w:rsidRDefault="00661D8E" w:rsidP="00FD53FF">
      <w:pPr>
        <w:pStyle w:val="30"/>
      </w:pPr>
      <w:bookmarkStart w:id="7023" w:name="_Toc393449445"/>
      <w:r w:rsidRPr="00E77497">
        <w:t>Object Initial</w:t>
      </w:r>
      <w:r>
        <w:t>ize</w:t>
      </w:r>
      <w:r w:rsidRPr="00E77497">
        <w:t>r</w:t>
      </w:r>
      <w:bookmarkEnd w:id="7015"/>
      <w:bookmarkEnd w:id="7016"/>
      <w:bookmarkEnd w:id="7017"/>
      <w:bookmarkEnd w:id="7018"/>
      <w:bookmarkEnd w:id="7019"/>
      <w:bookmarkEnd w:id="7020"/>
      <w:bookmarkEnd w:id="7021"/>
      <w:bookmarkEnd w:id="7022"/>
      <w:bookmarkEnd w:id="7023"/>
    </w:p>
    <w:p w14:paraId="6A7A3C56" w14:textId="77777777"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ation of an Object, written in a form resembling a literal. It is a list of zero or more pairs of property names and associated values, enclosed in curly braces. The values need not be literals; they are evaluated each time the object initial</w:t>
      </w:r>
      <w:r>
        <w:t>ize</w:t>
      </w:r>
      <w:r w:rsidRPr="00F73D3C">
        <w:t>r is evaluated.</w:t>
      </w:r>
    </w:p>
    <w:p w14:paraId="6E69A46D" w14:textId="77777777" w:rsidR="00661D8E" w:rsidRPr="003B4312" w:rsidRDefault="00661D8E" w:rsidP="00915E05">
      <w:pPr>
        <w:pStyle w:val="Syntax"/>
      </w:pPr>
      <w:r w:rsidRPr="004D1BD1">
        <w:t>Syntax</w:t>
      </w:r>
    </w:p>
    <w:p w14:paraId="65D5ED18"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5AF5A987"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1D758AE5" w14:textId="77777777" w:rsidR="00661D8E" w:rsidRPr="00E77497" w:rsidRDefault="00661D8E" w:rsidP="00661D8E">
      <w:pPr>
        <w:pStyle w:val="SyntaxRule"/>
      </w:pPr>
      <w:r>
        <w:t>PropertyDefinitionList</w:t>
      </w:r>
      <w:r>
        <w:rPr>
          <w:rFonts w:ascii="Arial" w:hAnsi="Arial" w:cs="Arial"/>
          <w:i w:val="0"/>
          <w:vertAlign w:val="subscript"/>
        </w:rPr>
        <w:t>[</w:t>
      </w:r>
      <w:del w:id="7024" w:author="Rev 24 Allen Wirfs-Brock" w:date="2014-04-22T18:18:00Z">
        <w:r w:rsidRPr="00953D11" w:rsidDel="00891BA6">
          <w:rPr>
            <w:rFonts w:cs="Arial"/>
            <w:i w:val="0"/>
            <w:vertAlign w:val="subscript"/>
          </w:rPr>
          <w:delText>Yield</w:delText>
        </w:r>
      </w:del>
      <w:ins w:id="7025"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t xml:space="preserve"> </w:t>
      </w:r>
      <w:r w:rsidRPr="00E77497">
        <w:rPr>
          <w:rFonts w:ascii="Arial" w:hAnsi="Arial" w:cs="Arial"/>
          <w:b/>
          <w:i w:val="0"/>
        </w:rPr>
        <w:t>:</w:t>
      </w:r>
    </w:p>
    <w:p w14:paraId="415E276B" w14:textId="77777777" w:rsidR="00661D8E" w:rsidRPr="00E77497" w:rsidRDefault="00661D8E" w:rsidP="00661D8E">
      <w:pPr>
        <w:pStyle w:val="SyntaxDefinition"/>
        <w:spacing w:after="240"/>
      </w:pPr>
      <w:r>
        <w:t>PropertyDefinition</w:t>
      </w:r>
      <w:r>
        <w:rPr>
          <w:rFonts w:ascii="Arial" w:hAnsi="Arial" w:cs="Arial"/>
          <w:i w:val="0"/>
          <w:vertAlign w:val="subscript"/>
        </w:rPr>
        <w:t>[?</w:t>
      </w:r>
      <w:del w:id="7026" w:author="Rev 24 Allen Wirfs-Brock" w:date="2014-04-22T18:18:00Z">
        <w:r w:rsidRPr="00953D11" w:rsidDel="00891BA6">
          <w:rPr>
            <w:rFonts w:cs="Arial"/>
            <w:i w:val="0"/>
            <w:vertAlign w:val="subscript"/>
          </w:rPr>
          <w:delText>Yield</w:delText>
        </w:r>
      </w:del>
      <w:ins w:id="7027"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br/>
      </w:r>
      <w:r>
        <w:t>PropertyDefinitionList</w:t>
      </w:r>
      <w:r>
        <w:rPr>
          <w:rFonts w:ascii="Arial" w:hAnsi="Arial" w:cs="Arial"/>
          <w:i w:val="0"/>
          <w:vertAlign w:val="subscript"/>
        </w:rPr>
        <w:t>[?</w:t>
      </w:r>
      <w:del w:id="7028" w:author="Rev 24 Allen Wirfs-Brock" w:date="2014-04-22T18:18:00Z">
        <w:r w:rsidRPr="00953D11" w:rsidDel="00891BA6">
          <w:rPr>
            <w:rFonts w:cs="Arial"/>
            <w:i w:val="0"/>
            <w:vertAlign w:val="subscript"/>
          </w:rPr>
          <w:delText>Yield</w:delText>
        </w:r>
      </w:del>
      <w:ins w:id="7029"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del w:id="7030" w:author="Rev 24 Allen Wirfs-Brock" w:date="2014-04-22T18:18:00Z">
        <w:r w:rsidRPr="00953D11" w:rsidDel="00891BA6">
          <w:rPr>
            <w:rFonts w:cs="Arial"/>
            <w:i w:val="0"/>
            <w:vertAlign w:val="subscript"/>
          </w:rPr>
          <w:delText>Yield</w:delText>
        </w:r>
      </w:del>
      <w:ins w:id="7031"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p>
    <w:p w14:paraId="541AFE80"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AA24B0B" w14:textId="77777777" w:rsidR="00661D8E" w:rsidRDefault="00661D8E" w:rsidP="00661D8E">
      <w:pPr>
        <w:pStyle w:val="SyntaxDefinition"/>
        <w:spacing w:after="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F25B6F8" w14:textId="77777777" w:rsidR="00661D8E" w:rsidRPr="00E77497" w:rsidRDefault="00661D8E" w:rsidP="00661D8E">
      <w:pPr>
        <w:pStyle w:val="SyntaxRule"/>
      </w:pPr>
    </w:p>
    <w:p w14:paraId="54E916FE"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0D23F262"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716407D"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6BB4DFA9"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14F557F3"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233BBB01"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4581D1E8"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205E8222"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4B30573"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2E50856"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77D92DF"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197350">
        <w:t>14.3</w:t>
      </w:r>
      <w:r>
        <w:fldChar w:fldCharType="end"/>
      </w:r>
      <w:r>
        <w:t>.</w:t>
      </w:r>
    </w:p>
    <w:p w14:paraId="577867BA" w14:textId="77777777" w:rsidR="00661D8E" w:rsidRPr="00860116"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  However, use of this production results in an early Syntax Error in normal contexts where an actual </w:t>
      </w:r>
      <w:r w:rsidRPr="00FE11AC">
        <w:rPr>
          <w:rStyle w:val="SyntaxSymbol"/>
        </w:rPr>
        <w:t>ObjectLiteral</w:t>
      </w:r>
      <w:r>
        <w:t xml:space="preserve"> is expected. </w:t>
      </w:r>
    </w:p>
    <w:p w14:paraId="413027EE" w14:textId="77777777" w:rsidR="00661D8E" w:rsidRDefault="00661D8E" w:rsidP="00FD53FF">
      <w:pPr>
        <w:pStyle w:val="40"/>
      </w:pPr>
      <w:bookmarkStart w:id="7032" w:name="_Ref375554942"/>
      <w:r w:rsidRPr="00E77497">
        <w:t>Static Semantics:  Early Errors</w:t>
      </w:r>
      <w:bookmarkEnd w:id="7032"/>
    </w:p>
    <w:p w14:paraId="6F78BBBC" w14:textId="77777777"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197350">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05C7192E" w14:textId="77777777" w:rsidR="00661D8E" w:rsidDel="001B398A" w:rsidRDefault="00661D8E">
      <w:pPr>
        <w:pStyle w:val="SyntaxLabel"/>
        <w:rPr>
          <w:del w:id="7033" w:author="Rev 26 Allen Wirfs-Brock" w:date="2014-06-25T16:23:00Z"/>
          <w:rFonts w:ascii="Courier New" w:hAnsi="Courier New" w:cs="Courier New"/>
          <w:b/>
          <w:iCs/>
        </w:rPr>
        <w:pPrChange w:id="7034" w:author="Rev 25 Allen Wirfs-Brock" w:date="2014-05-06T17:18:00Z">
          <w:pPr>
            <w:spacing w:after="0"/>
            <w:outlineLvl w:val="0"/>
          </w:pPr>
        </w:pPrChange>
      </w:pPr>
      <w:del w:id="7035"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E77497" w:rsidDel="001B398A">
          <w:rPr>
            <w:rFonts w:ascii="Courier New" w:hAnsi="Courier New"/>
          </w:rPr>
          <w:delText xml:space="preserve"> </w:delText>
        </w:r>
        <w:r w:rsidRPr="00FE11AC" w:rsidDel="001B398A">
          <w:rPr>
            <w:rStyle w:val="SyntaxTerminal"/>
          </w:rPr>
          <w:delText>}</w:delText>
        </w:r>
        <w:r w:rsidRPr="008B7F6F" w:rsidDel="001B398A">
          <w:rPr>
            <w:rFonts w:ascii="Courier New" w:hAnsi="Courier New" w:cs="Courier New"/>
            <w:b/>
            <w:iCs/>
          </w:rPr>
          <w:delText xml:space="preserve"> </w:delText>
        </w:r>
      </w:del>
    </w:p>
    <w:p w14:paraId="421DB32E" w14:textId="77777777" w:rsidR="00661D8E" w:rsidRPr="00557892" w:rsidDel="001B398A" w:rsidRDefault="00661D8E" w:rsidP="00661D8E">
      <w:pPr>
        <w:spacing w:before="60" w:after="60"/>
        <w:rPr>
          <w:del w:id="7036" w:author="Rev 26 Allen Wirfs-Brock" w:date="2014-06-25T16:23:00Z"/>
          <w:rFonts w:cs="Arial"/>
          <w:iCs/>
        </w:rPr>
      </w:pPr>
      <w:del w:id="7037" w:author="Rev 26 Allen Wirfs-Brock" w:date="2014-06-25T16:23:00Z">
        <w:r w:rsidDel="001B398A">
          <w:rPr>
            <w:rFonts w:cs="Arial"/>
            <w:iCs/>
          </w:rPr>
          <w:delText>a</w:delText>
        </w:r>
        <w:r w:rsidRPr="00557892" w:rsidDel="001B398A">
          <w:rPr>
            <w:rFonts w:cs="Arial"/>
            <w:iCs/>
          </w:rPr>
          <w:delText>nd</w:delText>
        </w:r>
      </w:del>
    </w:p>
    <w:p w14:paraId="086FD1C4" w14:textId="77777777" w:rsidR="00661D8E" w:rsidDel="001B398A" w:rsidRDefault="00661D8E" w:rsidP="00915E05">
      <w:pPr>
        <w:pStyle w:val="SyntaxLabel"/>
        <w:rPr>
          <w:del w:id="7038" w:author="Rev 26 Allen Wirfs-Brock" w:date="2014-06-25T16:23:00Z"/>
        </w:rPr>
      </w:pPr>
      <w:del w:id="7039"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FE11AC" w:rsidDel="001B398A">
          <w:rPr>
            <w:rStyle w:val="SyntaxTerminal"/>
          </w:rPr>
          <w:delText>, }</w:delText>
        </w:r>
        <w:r w:rsidRPr="008B7F6F" w:rsidDel="001B398A">
          <w:rPr>
            <w:rFonts w:ascii="Courier New" w:hAnsi="Courier New" w:cs="Courier New"/>
            <w:b/>
            <w:iCs/>
          </w:rPr>
          <w:delText xml:space="preserve"> </w:delText>
        </w:r>
      </w:del>
    </w:p>
    <w:p w14:paraId="44CF0ED0" w14:textId="77777777" w:rsidR="00661D8E" w:rsidDel="001B398A" w:rsidRDefault="00661D8E" w:rsidP="0068054D">
      <w:pPr>
        <w:numPr>
          <w:ilvl w:val="0"/>
          <w:numId w:val="254"/>
        </w:numPr>
        <w:contextualSpacing/>
        <w:rPr>
          <w:del w:id="7040" w:author="Rev 26 Allen Wirfs-Brock" w:date="2014-06-25T16:23:00Z"/>
        </w:rPr>
      </w:pPr>
      <w:del w:id="7041" w:author="Rev 26 Allen Wirfs-Brock" w:date="2014-06-25T16:23:00Z">
        <w:r w:rsidRPr="00E77497" w:rsidDel="001B398A">
          <w:delText xml:space="preserve">It is a Syntax Error if </w:delText>
        </w:r>
        <w:r w:rsidRPr="004321EC" w:rsidDel="001B398A">
          <w:rPr>
            <w:rFonts w:ascii="Times New Roman" w:hAnsi="Times New Roman"/>
          </w:rPr>
          <w:delText>PropertyNameList</w:delText>
        </w:r>
        <w:r w:rsidDel="001B398A">
          <w:delText xml:space="preserve"> of </w:delText>
        </w:r>
        <w:r w:rsidRPr="00FE11AC" w:rsidDel="001B398A">
          <w:rPr>
            <w:rStyle w:val="SyntaxSymbol"/>
          </w:rPr>
          <w:delText>PropertyDefinitionList</w:delText>
        </w:r>
        <w:r w:rsidRPr="001D22B7" w:rsidDel="001B398A">
          <w:rPr>
            <w:rStyle w:val="SyntaxSymbol"/>
          </w:rPr>
          <w:delText xml:space="preserve"> </w:delText>
        </w:r>
        <w:r w:rsidRPr="00FE11AC" w:rsidDel="001B398A">
          <w:delText>contains any duplicate entries, unless one of the following conditions are true for each duplicate entry:</w:delText>
        </w:r>
        <w:r w:rsidRPr="00E77497" w:rsidDel="001B398A">
          <w:rPr>
            <w:rFonts w:ascii="Courier New" w:hAnsi="Courier New" w:cs="Courier New"/>
            <w:b/>
            <w:iCs/>
          </w:rPr>
          <w:delText xml:space="preserve"> </w:delText>
        </w:r>
      </w:del>
    </w:p>
    <w:p w14:paraId="56782DC2" w14:textId="77777777" w:rsidR="00661D8E" w:rsidDel="001B398A" w:rsidRDefault="00661D8E" w:rsidP="0068054D">
      <w:pPr>
        <w:numPr>
          <w:ilvl w:val="1"/>
          <w:numId w:val="255"/>
        </w:numPr>
        <w:contextualSpacing/>
        <w:rPr>
          <w:del w:id="7042" w:author="Rev 26 Allen Wirfs-Brock" w:date="2014-06-25T16:23:00Z"/>
        </w:rPr>
      </w:pPr>
      <w:del w:id="7043" w:author="Rev 26 Allen Wirfs-Brock" w:date="2014-06-25T16:23:00Z">
        <w:r w:rsidDel="001B398A">
          <w:delText xml:space="preserve">The source code corresponding to </w:delText>
        </w:r>
        <w:r w:rsidRPr="001D22B7" w:rsidDel="001B398A">
          <w:rPr>
            <w:rStyle w:val="SyntaxSymbol"/>
          </w:rPr>
          <w:delText>PropertyDefinitionList</w:delText>
        </w:r>
        <w:r w:rsidDel="001B398A">
          <w:delText xml:space="preserve"> is not strict code and all occurrences in the list of the duplicated entry were obtained from productions of the form  </w:delText>
        </w:r>
        <w:r w:rsidRPr="001D22B7" w:rsidDel="001B398A">
          <w:rPr>
            <w:rStyle w:val="SyntaxSymbol"/>
          </w:rPr>
          <w:delText>PropertyDefinition</w:delText>
        </w:r>
        <w:r w:rsidRPr="00E77497" w:rsidDel="001B398A">
          <w:delText xml:space="preserve"> </w:delText>
        </w:r>
        <w:r w:rsidRPr="00E77497" w:rsidDel="001B398A">
          <w:rPr>
            <w:b/>
          </w:rPr>
          <w:delText>:</w:delText>
        </w:r>
        <w:r w:rsidRPr="00E77497" w:rsidDel="001B398A">
          <w:delText xml:space="preserve"> </w:delText>
        </w:r>
        <w:r w:rsidRPr="001D22B7" w:rsidDel="001B398A">
          <w:rPr>
            <w:rStyle w:val="SyntaxSymbol"/>
          </w:rPr>
          <w:delText>PropertyName</w:delText>
        </w:r>
        <w:r w:rsidRPr="00E77497" w:rsidDel="001B398A">
          <w:delText xml:space="preserve"> </w:delText>
        </w:r>
        <w:r w:rsidRPr="00E77497" w:rsidDel="001B398A">
          <w:rPr>
            <w:rFonts w:ascii="Courier New" w:hAnsi="Courier New" w:cs="Courier New"/>
            <w:b/>
          </w:rPr>
          <w:delText>:</w:delText>
        </w:r>
        <w:r w:rsidRPr="00E77497" w:rsidDel="001B398A">
          <w:delText xml:space="preserve"> </w:delText>
        </w:r>
        <w:r w:rsidRPr="001D22B7" w:rsidDel="001B398A">
          <w:rPr>
            <w:rStyle w:val="SyntaxSymbol"/>
          </w:rPr>
          <w:delText>AssignmentExpression</w:delText>
        </w:r>
        <w:r w:rsidDel="001B398A">
          <w:delText>.</w:delText>
        </w:r>
      </w:del>
    </w:p>
    <w:p w14:paraId="5B805067" w14:textId="77777777" w:rsidR="00661D8E" w:rsidDel="001B398A" w:rsidRDefault="00661D8E" w:rsidP="0068054D">
      <w:pPr>
        <w:numPr>
          <w:ilvl w:val="1"/>
          <w:numId w:val="255"/>
        </w:numPr>
        <w:rPr>
          <w:del w:id="7044" w:author="Rev 26 Allen Wirfs-Brock" w:date="2014-06-25T16:23:00Z"/>
        </w:rPr>
      </w:pPr>
      <w:del w:id="7045" w:author="Rev 26 Allen Wirfs-Brock" w:date="2014-06-25T16:23:00Z">
        <w:r w:rsidDel="001B398A">
          <w:delText xml:space="preserve">The duplicated entry occurs exactly twice in the list and one occurrence was obtained from a </w:delText>
        </w:r>
        <w:r w:rsidRPr="004321EC" w:rsidDel="001B398A">
          <w:rPr>
            <w:rFonts w:ascii="Courier New" w:hAnsi="Courier New" w:cs="Courier New"/>
            <w:b/>
          </w:rPr>
          <w:delText>get</w:delText>
        </w:r>
        <w:r w:rsidDel="001B398A">
          <w:delText xml:space="preserve"> accessor </w:delText>
        </w:r>
        <w:r w:rsidRPr="00FE11AC" w:rsidDel="001B398A">
          <w:rPr>
            <w:rStyle w:val="SyntaxSymbol"/>
          </w:rPr>
          <w:delText>MethodDefinition</w:delText>
        </w:r>
        <w:r w:rsidDel="001B398A">
          <w:delText xml:space="preserve"> and the other occurrence was obtained from a </w:delText>
        </w:r>
        <w:r w:rsidRPr="004321EC" w:rsidDel="001B398A">
          <w:rPr>
            <w:rFonts w:ascii="Courier New" w:hAnsi="Courier New" w:cs="Courier New"/>
            <w:b/>
          </w:rPr>
          <w:delText>set</w:delText>
        </w:r>
        <w:r w:rsidDel="001B398A">
          <w:delText xml:space="preserve"> accessor </w:delText>
        </w:r>
        <w:r w:rsidRPr="00FE11AC" w:rsidDel="001B398A">
          <w:rPr>
            <w:rStyle w:val="SyntaxSymbol"/>
          </w:rPr>
          <w:delText>MethodDefinition</w:delText>
        </w:r>
        <w:r w:rsidDel="001B398A">
          <w:delText>.</w:delText>
        </w:r>
      </w:del>
    </w:p>
    <w:p w14:paraId="649972F5"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6DDBFE4A" w14:textId="77777777" w:rsidR="00661D8E" w:rsidRPr="002832C9" w:rsidRDefault="00661D8E" w:rsidP="0068054D">
      <w:pPr>
        <w:numPr>
          <w:ilvl w:val="0"/>
          <w:numId w:val="254"/>
        </w:numPr>
      </w:pPr>
      <w:r>
        <w:t>Always throw a</w:t>
      </w:r>
      <w:r w:rsidRPr="00E77497">
        <w:t xml:space="preserve"> Syntax Error if </w:t>
      </w:r>
      <w:r>
        <w:rPr>
          <w:rFonts w:ascii="Times New Roman" w:hAnsi="Times New Roman"/>
        </w:rPr>
        <w:t>this production is present</w:t>
      </w:r>
    </w:p>
    <w:p w14:paraId="2BB73C31" w14:textId="77777777"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197350">
        <w:t>12.14.5</w:t>
      </w:r>
      <w:r>
        <w:fldChar w:fldCharType="end"/>
      </w:r>
      <w:r>
        <w:t>). It cannot occur in an actual object initializer.</w:t>
      </w:r>
    </w:p>
    <w:p w14:paraId="2F8CFF70" w14:textId="77777777" w:rsidR="00661D8E" w:rsidRPr="00BB4D05" w:rsidRDefault="00661D8E" w:rsidP="00FD53FF">
      <w:pPr>
        <w:pStyle w:val="40"/>
      </w:pPr>
      <w:bookmarkStart w:id="7046" w:name="_Ref384311969"/>
      <w:bookmarkStart w:id="7047" w:name="_Ref366747005"/>
      <w:r w:rsidRPr="00BB4D05">
        <w:t>Static Semantics:  ComputedPropertyContains</w:t>
      </w:r>
      <w:bookmarkEnd w:id="7046"/>
    </w:p>
    <w:p w14:paraId="4F304B25"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0ABFB405" w14:textId="77777777"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197350">
        <w:t>14.3.2</w:t>
      </w:r>
      <w:r w:rsidRPr="00466C4D">
        <w:fldChar w:fldCharType="end"/>
      </w:r>
      <w:r w:rsidRPr="00F83F03">
        <w:t xml:space="preserve">, </w:t>
      </w:r>
      <w:r w:rsidRPr="00A46ABE">
        <w:fldChar w:fldCharType="begin"/>
      </w:r>
      <w:r w:rsidRPr="00F83F03">
        <w:instrText xml:space="preserve"> REF _Ref384312032 \r \h </w:instrText>
      </w:r>
      <w:r w:rsidR="00F83F03" w:rsidRPr="00F83F03">
        <w:instrText xml:space="preserve"> \* MERGEFORMAT </w:instrText>
      </w:r>
      <w:r w:rsidRPr="00A46ABE">
        <w:fldChar w:fldCharType="separate"/>
      </w:r>
      <w:r w:rsidR="00197350">
        <w:t>14.4.3</w:t>
      </w:r>
      <w:r w:rsidRPr="00A46ABE">
        <w:fldChar w:fldCharType="end"/>
      </w:r>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197350">
        <w:t>14.5.5</w:t>
      </w:r>
      <w:r w:rsidRPr="00A46ABE">
        <w:fldChar w:fldCharType="end"/>
      </w:r>
      <w:r w:rsidRPr="00F83F03">
        <w:t>.</w:t>
      </w:r>
    </w:p>
    <w:p w14:paraId="7769D4AB"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32108E72"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40357BAA"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5ED5F0D6" w14:textId="77777777" w:rsidR="00661D8E" w:rsidRPr="00E77497" w:rsidRDefault="00661D8E" w:rsidP="00613655">
      <w:pPr>
        <w:pStyle w:val="Alg4"/>
        <w:numPr>
          <w:ilvl w:val="0"/>
          <w:numId w:val="352"/>
        </w:numPr>
        <w:spacing w:after="200"/>
      </w:pPr>
      <w:r w:rsidRPr="00E77497">
        <w:t xml:space="preserve">Return </w:t>
      </w:r>
      <w:ins w:id="7048" w:author="Rev 25 Allen Wirfs-Brock" w:date="2014-05-08T16:36:00Z">
        <w:r w:rsidR="001257ED">
          <w:t xml:space="preserve">the </w:t>
        </w:r>
      </w:ins>
      <w:r>
        <w:t xml:space="preserve">result of </w:t>
      </w:r>
      <w:del w:id="7049" w:author="Rev 25 Allen Wirfs-Brock" w:date="2014-05-08T16:37:00Z">
        <w:r w:rsidDel="001257ED">
          <w:delText xml:space="preserve">Contains for </w:delText>
        </w:r>
      </w:del>
      <w:r>
        <w:rPr>
          <w:i/>
        </w:rPr>
        <w:t>Computed</w:t>
      </w:r>
      <w:r w:rsidRPr="001B2656">
        <w:rPr>
          <w:i/>
        </w:rPr>
        <w:t>PropertyName</w:t>
      </w:r>
      <w:r>
        <w:t xml:space="preserve"> </w:t>
      </w:r>
      <w:ins w:id="7050" w:author="Rev 25 Allen Wirfs-Brock" w:date="2014-05-08T16:36:00Z">
        <w:r w:rsidR="001257ED">
          <w:t xml:space="preserve">Contains </w:t>
        </w:r>
      </w:ins>
      <w:del w:id="7051" w:author="Rev 25 Allen Wirfs-Brock" w:date="2014-05-08T16:36:00Z">
        <w:r w:rsidDel="001257ED">
          <w:delText xml:space="preserve">with argument </w:delText>
        </w:r>
      </w:del>
      <w:r w:rsidRPr="009E2EC9">
        <w:rPr>
          <w:i/>
        </w:rPr>
        <w:t>symbol</w:t>
      </w:r>
      <w:r w:rsidRPr="00E77497">
        <w:t>.</w:t>
      </w:r>
    </w:p>
    <w:p w14:paraId="508537E7" w14:textId="77777777" w:rsidR="00661D8E" w:rsidRPr="00E77497" w:rsidRDefault="00661D8E" w:rsidP="00FD53FF">
      <w:pPr>
        <w:pStyle w:val="40"/>
      </w:pPr>
      <w:r w:rsidRPr="00E77497">
        <w:t xml:space="preserve">Static Semantics:  </w:t>
      </w:r>
      <w:r>
        <w:rPr>
          <w:lang w:eastAsia="en-US"/>
        </w:rPr>
        <w:t>Contains</w:t>
      </w:r>
      <w:bookmarkEnd w:id="7047"/>
    </w:p>
    <w:p w14:paraId="21BE83EB"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24D79089"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197350">
        <w:t>5.3</w:t>
      </w:r>
      <w:r>
        <w:fldChar w:fldCharType="end"/>
      </w:r>
      <w:r>
        <w:t xml:space="preserve">, </w:t>
      </w:r>
      <w:r>
        <w:fldChar w:fldCharType="begin"/>
      </w:r>
      <w:r>
        <w:instrText xml:space="preserve"> REF _Ref366747129 \r \h </w:instrText>
      </w:r>
      <w:r>
        <w:fldChar w:fldCharType="separate"/>
      </w:r>
      <w:r w:rsidR="00197350">
        <w:t>12.3.1.1</w:t>
      </w:r>
      <w:r>
        <w:fldChar w:fldCharType="end"/>
      </w:r>
      <w:r>
        <w:t xml:space="preserve">, </w:t>
      </w:r>
      <w:r>
        <w:fldChar w:fldCharType="begin"/>
      </w:r>
      <w:r>
        <w:instrText xml:space="preserve"> REF _Ref366747171 \r \h </w:instrText>
      </w:r>
      <w:r>
        <w:fldChar w:fldCharType="separate"/>
      </w:r>
      <w:r w:rsidR="00197350">
        <w:t>14.1.4</w:t>
      </w:r>
      <w:r>
        <w:fldChar w:fldCharType="end"/>
      </w:r>
      <w:r>
        <w:t xml:space="preserve">, </w:t>
      </w:r>
      <w:r>
        <w:fldChar w:fldCharType="begin"/>
      </w:r>
      <w:r>
        <w:instrText xml:space="preserve"> REF _Ref366747196 \r \h </w:instrText>
      </w:r>
      <w:r>
        <w:fldChar w:fldCharType="separate"/>
      </w:r>
      <w:r w:rsidR="00197350">
        <w:t>14.2.3</w:t>
      </w:r>
      <w:r>
        <w:fldChar w:fldCharType="end"/>
      </w:r>
      <w:r>
        <w:t xml:space="preserve">, </w:t>
      </w:r>
      <w:r>
        <w:fldChar w:fldCharType="begin"/>
      </w:r>
      <w:r>
        <w:instrText xml:space="preserve"> REF _Ref366747244 \r \h </w:instrText>
      </w:r>
      <w:r>
        <w:fldChar w:fldCharType="separate"/>
      </w:r>
      <w:r w:rsidR="00197350">
        <w:t>14.4.3</w:t>
      </w:r>
      <w:r>
        <w:fldChar w:fldCharType="end"/>
      </w:r>
      <w:r>
        <w:t xml:space="preserve">, </w:t>
      </w:r>
      <w:r>
        <w:fldChar w:fldCharType="begin"/>
      </w:r>
      <w:r>
        <w:instrText xml:space="preserve"> REF _Ref366747276 \r \h </w:instrText>
      </w:r>
      <w:r>
        <w:fldChar w:fldCharType="separate"/>
      </w:r>
      <w:r w:rsidR="00197350">
        <w:t>14.5.4</w:t>
      </w:r>
      <w:r>
        <w:fldChar w:fldCharType="end"/>
      </w:r>
    </w:p>
    <w:p w14:paraId="7CD09A27"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r w:rsidRPr="006B6D0A">
        <w:t xml:space="preserve"> </w:t>
      </w:r>
    </w:p>
    <w:p w14:paraId="69B6C7D2"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241CB4A8" w14:textId="77777777"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del w:id="7052" w:author="Rev 24 Allen Wirfs-Brock" w:date="2014-04-17T07:56:00Z">
        <w:r w:rsidRPr="00E77497" w:rsidDel="008B1F59">
          <w:delText>.</w:delText>
        </w:r>
        <w:r w:rsidDel="008B1F59">
          <w:delText>.</w:delText>
        </w:r>
      </w:del>
      <w:ins w:id="7053" w:author="Rev 24 Allen Wirfs-Brock" w:date="2014-04-17T07:56:00Z">
        <w:r w:rsidR="008B1F59">
          <w:t>.</w:t>
        </w:r>
      </w:ins>
    </w:p>
    <w:p w14:paraId="7C4B640C" w14:textId="77777777" w:rsidR="00661D8E" w:rsidRDefault="00661D8E" w:rsidP="00661D8E">
      <w:pPr>
        <w:pStyle w:val="Note"/>
      </w:pPr>
      <w:r>
        <w:t>NOTE</w:t>
      </w:r>
      <w:r>
        <w:tab/>
        <w:t>Static semantic rules that depend upon substructure generally do not look into function definitions.</w:t>
      </w:r>
    </w:p>
    <w:p w14:paraId="734A2A73" w14:textId="77777777" w:rsidR="00661D8E" w:rsidRDefault="00661D8E" w:rsidP="00915E05">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r w:rsidRPr="006B6D0A">
        <w:t xml:space="preserve"> </w:t>
      </w:r>
    </w:p>
    <w:p w14:paraId="7F4B74FC"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0CD3E774"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38630304"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49777AEE" w14:textId="77777777" w:rsidR="00661D8E" w:rsidRPr="00E77497" w:rsidRDefault="00661D8E" w:rsidP="00FD53FF">
      <w:pPr>
        <w:pStyle w:val="40"/>
      </w:pPr>
      <w:bookmarkStart w:id="7054" w:name="_Ref370462306"/>
      <w:r>
        <w:t>Static</w:t>
      </w:r>
      <w:r w:rsidRPr="00E77497">
        <w:t xml:space="preserve"> Semantics: </w:t>
      </w:r>
      <w:r>
        <w:t>HasComputedPropertyKey</w:t>
      </w:r>
      <w:bookmarkEnd w:id="7054"/>
    </w:p>
    <w:p w14:paraId="07B3EB6F" w14:textId="7777777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197350">
        <w:t>14.3.4</w:t>
      </w:r>
      <w:r>
        <w:fldChar w:fldCharType="end"/>
      </w:r>
      <w:r>
        <w:t xml:space="preserve">, </w:t>
      </w:r>
      <w:r>
        <w:fldChar w:fldCharType="begin"/>
      </w:r>
      <w:r>
        <w:instrText xml:space="preserve"> REF _Ref370462216 \r \h </w:instrText>
      </w:r>
      <w:r>
        <w:fldChar w:fldCharType="separate"/>
      </w:r>
      <w:r w:rsidR="00197350">
        <w:t>14.4.5</w:t>
      </w:r>
      <w:r>
        <w:fldChar w:fldCharType="end"/>
      </w:r>
    </w:p>
    <w:p w14:paraId="1C5BB52D"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05424D80"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Pr="00FE11AC">
        <w:t xml:space="preserve">, then return </w:t>
      </w:r>
      <w:r w:rsidRPr="00A514A1">
        <w:rPr>
          <w:b/>
        </w:rPr>
        <w:t>true</w:t>
      </w:r>
      <w:r w:rsidRPr="00FE11AC">
        <w:t>.</w:t>
      </w:r>
    </w:p>
    <w:p w14:paraId="5BA3EC48"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3AAC7C9E"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063599E9" w14:textId="77777777" w:rsidR="00661D8E" w:rsidRPr="00E77497" w:rsidRDefault="00661D8E" w:rsidP="00613655">
      <w:pPr>
        <w:pStyle w:val="Alg4"/>
        <w:numPr>
          <w:ilvl w:val="0"/>
          <w:numId w:val="281"/>
        </w:numPr>
      </w:pPr>
      <w:r>
        <w:t xml:space="preserve">Return </w:t>
      </w:r>
      <w:r w:rsidRPr="00C17553">
        <w:rPr>
          <w:b/>
        </w:rPr>
        <w:t>false</w:t>
      </w:r>
      <w:r>
        <w:rPr>
          <w:iCs/>
        </w:rPr>
        <w:t>.</w:t>
      </w:r>
    </w:p>
    <w:p w14:paraId="515E3152"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r w:rsidRPr="00E77497">
        <w:t xml:space="preserve"> </w:t>
      </w:r>
    </w:p>
    <w:p w14:paraId="2597010A"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2D0FA5D7" w14:textId="77777777" w:rsidR="00661D8E" w:rsidRPr="005460A0" w:rsidDel="00C53EF4" w:rsidRDefault="00661D8E" w:rsidP="00FD53FF">
      <w:pPr>
        <w:pStyle w:val="Note"/>
        <w:outlineLvl w:val="0"/>
        <w:rPr>
          <w:del w:id="7055" w:author="Rev 24 Allen Wirfs-Brock" w:date="2014-04-22T17:51:00Z"/>
          <w:rStyle w:val="SyntaxSymbol"/>
          <w:i w:val="0"/>
        </w:rPr>
      </w:pPr>
      <w:del w:id="7056" w:author="Rev 24 Allen Wirfs-Brock" w:date="2014-04-22T17:51:00Z">
        <w:r w:rsidRPr="009B395C" w:rsidDel="00C53EF4">
          <w:rPr>
            <w:rStyle w:val="SyntaxSymbol"/>
            <w:rFonts w:ascii="Arial" w:hAnsi="Arial"/>
            <w:i w:val="0"/>
          </w:rPr>
          <w:delText>NOTE</w:delText>
        </w:r>
        <w:r w:rsidRPr="009B395C" w:rsidDel="00C53EF4">
          <w:rPr>
            <w:rStyle w:val="SyntaxSymbol"/>
            <w:rFonts w:ascii="Arial" w:hAnsi="Arial"/>
            <w:i w:val="0"/>
          </w:rPr>
          <w:tab/>
          <w:delText>An alternative semantics for this production is given in B.3.1.</w:delText>
        </w:r>
      </w:del>
    </w:p>
    <w:p w14:paraId="4C59EE57" w14:textId="77777777" w:rsidR="00661D8E" w:rsidRPr="00E77497" w:rsidRDefault="00661D8E" w:rsidP="00FD53FF">
      <w:pPr>
        <w:pStyle w:val="40"/>
      </w:pPr>
      <w:r w:rsidRPr="00E77497">
        <w:t xml:space="preserve">Static Semantics:  </w:t>
      </w:r>
      <w:r w:rsidRPr="00BD6E56">
        <w:rPr>
          <w:lang w:eastAsia="en-US"/>
        </w:rPr>
        <w:t>Is</w:t>
      </w:r>
      <w:r>
        <w:rPr>
          <w:lang w:eastAsia="en-US"/>
        </w:rPr>
        <w:t>ComputedPropertyKey</w:t>
      </w:r>
    </w:p>
    <w:p w14:paraId="31195327"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3397C6F3"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60B83290"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1578B9CC" w14:textId="77777777" w:rsidR="00661D8E" w:rsidRPr="00E77497" w:rsidRDefault="00661D8E" w:rsidP="00613655">
      <w:pPr>
        <w:pStyle w:val="Alg4"/>
        <w:numPr>
          <w:ilvl w:val="0"/>
          <w:numId w:val="391"/>
        </w:numPr>
      </w:pPr>
      <w:r w:rsidRPr="00E77497">
        <w:t xml:space="preserve">Return </w:t>
      </w:r>
      <w:r>
        <w:rPr>
          <w:b/>
        </w:rPr>
        <w:t>true</w:t>
      </w:r>
      <w:r w:rsidRPr="00E77497">
        <w:t>.</w:t>
      </w:r>
    </w:p>
    <w:p w14:paraId="537C87C6" w14:textId="77777777" w:rsidR="00661D8E" w:rsidRPr="001D22B7" w:rsidRDefault="00661D8E" w:rsidP="00FD53FF">
      <w:pPr>
        <w:pStyle w:val="40"/>
        <w:rPr>
          <w:rStyle w:val="SyntaxSymbol"/>
        </w:rPr>
      </w:pPr>
      <w:bookmarkStart w:id="7057" w:name="_Ref366744593"/>
      <w:r w:rsidRPr="00E77497">
        <w:t xml:space="preserve">Static Semantics:  </w:t>
      </w:r>
      <w:r w:rsidRPr="00260B19">
        <w:rPr>
          <w:rStyle w:val="SyntaxSymbol"/>
          <w:rFonts w:ascii="Arial" w:hAnsi="Arial" w:cs="Arial"/>
          <w:i w:val="0"/>
        </w:rPr>
        <w:t>PropName</w:t>
      </w:r>
      <w:bookmarkEnd w:id="7057"/>
    </w:p>
    <w:p w14:paraId="6B718766" w14:textId="77777777" w:rsidR="00661D8E" w:rsidRPr="00E23611" w:rsidRDefault="00661D8E" w:rsidP="00661D8E">
      <w:r w:rsidRPr="006A78DC">
        <w:t>See also:</w:t>
      </w:r>
      <w:r>
        <w:t xml:space="preserve"> </w:t>
      </w:r>
      <w:r>
        <w:fldChar w:fldCharType="begin"/>
      </w:r>
      <w:r>
        <w:instrText xml:space="preserve"> REF _Ref366744641 \r \h </w:instrText>
      </w:r>
      <w:r>
        <w:fldChar w:fldCharType="separate"/>
      </w:r>
      <w:r w:rsidR="00197350">
        <w:t>14.3.5</w:t>
      </w:r>
      <w:r>
        <w:fldChar w:fldCharType="end"/>
      </w:r>
      <w:r>
        <w:t xml:space="preserve">, </w:t>
      </w:r>
      <w:r>
        <w:fldChar w:fldCharType="begin"/>
      </w:r>
      <w:r>
        <w:instrText xml:space="preserve"> REF _Ref366744682 \r \h </w:instrText>
      </w:r>
      <w:r>
        <w:fldChar w:fldCharType="separate"/>
      </w:r>
      <w:ins w:id="7058" w:author="Rev 26 Allen Wirfs-Brock" w:date="2014-07-18T13:07:00Z">
        <w:r w:rsidR="00197350">
          <w:t>14.4.9</w:t>
        </w:r>
      </w:ins>
      <w:del w:id="7059" w:author="Rev 26 Allen Wirfs-Brock" w:date="2014-07-18T12:21:00Z">
        <w:r w:rsidR="0033790A" w:rsidDel="00837170">
          <w:delText>14.4.10</w:delText>
        </w:r>
      </w:del>
      <w:r>
        <w:fldChar w:fldCharType="end"/>
      </w:r>
      <w:r>
        <w:t xml:space="preserve">, </w:t>
      </w:r>
      <w:r>
        <w:fldChar w:fldCharType="begin"/>
      </w:r>
      <w:r>
        <w:instrText xml:space="preserve"> REF _Ref366744732 \r \h </w:instrText>
      </w:r>
      <w:r>
        <w:fldChar w:fldCharType="separate"/>
      </w:r>
      <w:ins w:id="7060" w:author="Rev 26 Allen Wirfs-Brock" w:date="2014-07-18T13:07:00Z">
        <w:r w:rsidR="00197350">
          <w:t>14.5.12</w:t>
        </w:r>
      </w:ins>
      <w:del w:id="7061" w:author="Rev 26 Allen Wirfs-Brock" w:date="2014-07-18T12:21:00Z">
        <w:r w:rsidR="0033790A" w:rsidDel="00837170">
          <w:delText>14.5.13</w:delText>
        </w:r>
      </w:del>
      <w:r>
        <w:fldChar w:fldCharType="end"/>
      </w:r>
      <w:r>
        <w:t xml:space="preserve"> </w:t>
      </w:r>
    </w:p>
    <w:p w14:paraId="7D645767"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0D79F44C"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1A9DAE0D"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r w:rsidRPr="00E77497">
        <w:t xml:space="preserve"> </w:t>
      </w:r>
    </w:p>
    <w:p w14:paraId="2E2AE32B"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3E59B62C" w14:textId="77777777" w:rsidR="00184DAE" w:rsidRPr="00E77497" w:rsidRDefault="00184DAE" w:rsidP="00184DAE">
      <w:pPr>
        <w:pStyle w:val="SyntaxLabel"/>
        <w:rPr>
          <w:ins w:id="7062" w:author="Rev 25 Allen Wirfs-Brock" w:date="2014-05-13T15:17:00Z"/>
        </w:rPr>
      </w:pPr>
      <w:ins w:id="7063" w:author="Rev 25 Allen Wirfs-Brock" w:date="2014-05-13T15:17:00Z">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ins>
    </w:p>
    <w:p w14:paraId="12AE8FC0" w14:textId="77777777" w:rsidR="00184DAE" w:rsidRPr="00E77497" w:rsidRDefault="00184DAE" w:rsidP="00184DAE">
      <w:pPr>
        <w:pStyle w:val="Alg4"/>
        <w:numPr>
          <w:ilvl w:val="0"/>
          <w:numId w:val="285"/>
        </w:numPr>
        <w:rPr>
          <w:ins w:id="7064" w:author="Rev 25 Allen Wirfs-Brock" w:date="2014-05-13T15:17:00Z"/>
        </w:rPr>
      </w:pPr>
      <w:ins w:id="7065" w:author="Rev 25 Allen Wirfs-Brock" w:date="2014-05-13T15:17:00Z">
        <w:r>
          <w:t>Return String</w:t>
        </w:r>
      </w:ins>
      <w:ins w:id="7066" w:author="Rev 25 Allen Wirfs-Brock" w:date="2014-05-13T15:18:00Z">
        <w:r>
          <w:t>V</w:t>
        </w:r>
      </w:ins>
      <w:ins w:id="7067" w:author="Rev 25 Allen Wirfs-Brock" w:date="2014-05-13T15:17:00Z">
        <w:r>
          <w:t xml:space="preserve">alue </w:t>
        </w:r>
        <w:r w:rsidRPr="00E77497">
          <w:t xml:space="preserve">of </w:t>
        </w:r>
      </w:ins>
      <w:ins w:id="7068" w:author="Rev 25 Allen Wirfs-Brock" w:date="2014-05-13T15:18:00Z">
        <w:r>
          <w:rPr>
            <w:rStyle w:val="SyntaxSymbol"/>
          </w:rPr>
          <w:t>IdentifierName</w:t>
        </w:r>
      </w:ins>
      <w:ins w:id="7069" w:author="Rev 25 Allen Wirfs-Brock" w:date="2014-05-13T15:17:00Z">
        <w:r w:rsidRPr="00E77497">
          <w:t>.</w:t>
        </w:r>
      </w:ins>
    </w:p>
    <w:p w14:paraId="4DCD8374"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6038D6A6" w14:textId="77777777" w:rsidR="00661D8E" w:rsidRPr="00E77497" w:rsidRDefault="00661D8E" w:rsidP="00184DAE">
      <w:pPr>
        <w:pStyle w:val="Alg4"/>
        <w:numPr>
          <w:ilvl w:val="0"/>
          <w:numId w:val="1636"/>
        </w:numPr>
      </w:pPr>
      <w:r w:rsidRPr="00E77497">
        <w:t xml:space="preserve">Return </w:t>
      </w:r>
      <w:r>
        <w:t xml:space="preserve">a String value whose </w:t>
      </w:r>
      <w:del w:id="7070" w:author="Rev 26 Allen Wirfs-Brock" w:date="2014-06-25T09:28:00Z">
        <w:r w:rsidDel="007E3D32">
          <w:delText xml:space="preserve">characters </w:delText>
        </w:r>
      </w:del>
      <w:ins w:id="7071" w:author="Rev 26 Allen Wirfs-Brock" w:date="2014-06-25T09:28:00Z">
        <w:r w:rsidR="007E3D32">
          <w:t xml:space="preserve">code units </w:t>
        </w:r>
      </w:ins>
      <w:r>
        <w:t>are the</w:t>
      </w:r>
      <w:r w:rsidRPr="00E77497">
        <w:t xml:space="preserve"> SV of the </w:t>
      </w:r>
      <w:r w:rsidRPr="00AF5119">
        <w:rPr>
          <w:rStyle w:val="SyntaxSymbol"/>
        </w:rPr>
        <w:t>StringLiteral</w:t>
      </w:r>
      <w:r w:rsidRPr="00E77497">
        <w:t>.</w:t>
      </w:r>
    </w:p>
    <w:p w14:paraId="7F8F9284"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41F4C797"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6699CC96" w14:textId="77777777" w:rsidR="00661D8E" w:rsidRPr="00E77497" w:rsidRDefault="00661D8E" w:rsidP="00613655">
      <w:pPr>
        <w:pStyle w:val="Alg4"/>
        <w:numPr>
          <w:ilvl w:val="0"/>
          <w:numId w:val="286"/>
        </w:numPr>
      </w:pPr>
      <w:r w:rsidRPr="00E77497">
        <w:t xml:space="preserve">Return </w:t>
      </w:r>
      <w:commentRangeStart w:id="7072"/>
      <w:r w:rsidRPr="00E77497">
        <w:t>ToString</w:t>
      </w:r>
      <w:commentRangeEnd w:id="7072"/>
      <w:r>
        <w:rPr>
          <w:rStyle w:val="ae"/>
          <w:rFonts w:eastAsia="MS Mincho"/>
          <w:spacing w:val="0"/>
        </w:rPr>
        <w:commentReference w:id="7072"/>
      </w:r>
      <w:r w:rsidRPr="00E77497">
        <w:t>(</w:t>
      </w:r>
      <w:r w:rsidRPr="00E77497">
        <w:rPr>
          <w:i/>
        </w:rPr>
        <w:t>nbr</w:t>
      </w:r>
      <w:r w:rsidRPr="00E77497">
        <w:t>).</w:t>
      </w:r>
    </w:p>
    <w:p w14:paraId="354A8370"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r>
        <w:rPr>
          <w:rFonts w:ascii="Courier New" w:hAnsi="Courier New" w:cs="Courier New"/>
          <w:b/>
        </w:rPr>
        <w:t xml:space="preserve"> </w:t>
      </w:r>
    </w:p>
    <w:p w14:paraId="06A13D94"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72C3FABA" w14:textId="77777777" w:rsidR="00661D8E" w:rsidRPr="00E77497" w:rsidRDefault="00661D8E" w:rsidP="00FD53FF">
      <w:pPr>
        <w:pStyle w:val="40"/>
      </w:pPr>
      <w:r w:rsidRPr="00E77497">
        <w:t xml:space="preserve">Static Semantics:  </w:t>
      </w:r>
      <w:r w:rsidRPr="00E77497">
        <w:rPr>
          <w:lang w:eastAsia="en-US"/>
        </w:rPr>
        <w:t>Property</w:t>
      </w:r>
      <w:r>
        <w:rPr>
          <w:lang w:eastAsia="en-US"/>
        </w:rPr>
        <w:t>Name</w:t>
      </w:r>
      <w:r w:rsidRPr="00E77497">
        <w:rPr>
          <w:lang w:eastAsia="en-US"/>
        </w:rPr>
        <w:t>List</w:t>
      </w:r>
    </w:p>
    <w:p w14:paraId="6376B8F7"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r w:rsidRPr="00E77497">
        <w:t xml:space="preserve"> </w:t>
      </w:r>
    </w:p>
    <w:p w14:paraId="5CA2BE42"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6A69E4B5"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7B77E1D2"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411F2EF9"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6459DFB2"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66E79650"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5D7E756B" w14:textId="77777777" w:rsidR="00661D8E" w:rsidRPr="00E77497" w:rsidRDefault="00661D8E" w:rsidP="00613655">
      <w:pPr>
        <w:pStyle w:val="Alg4"/>
        <w:numPr>
          <w:ilvl w:val="0"/>
          <w:numId w:val="334"/>
        </w:numPr>
      </w:pPr>
      <w:r w:rsidRPr="00E77497">
        <w:t xml:space="preserve">Return </w:t>
      </w:r>
      <w:r>
        <w:rPr>
          <w:i/>
        </w:rPr>
        <w:t>list</w:t>
      </w:r>
      <w:r w:rsidRPr="00E77497">
        <w:t>.</w:t>
      </w:r>
    </w:p>
    <w:p w14:paraId="576B7B76" w14:textId="77777777" w:rsidR="00661D8E" w:rsidRPr="00E77497" w:rsidRDefault="00661D8E" w:rsidP="00FD53FF">
      <w:pPr>
        <w:pStyle w:val="40"/>
      </w:pPr>
      <w:r w:rsidRPr="00E77497">
        <w:t xml:space="preserve">Runtime Semantics: </w:t>
      </w:r>
      <w:r w:rsidRPr="00E77497">
        <w:rPr>
          <w:spacing w:val="6"/>
        </w:rPr>
        <w:t>Evaluation</w:t>
      </w:r>
    </w:p>
    <w:p w14:paraId="516C45CB" w14:textId="77777777" w:rsidR="00661D8E" w:rsidRPr="00E77497" w:rsidRDefault="00661D8E" w:rsidP="00915E05">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41BE541D" w14:textId="77777777"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3DADAE6F" w14:textId="77777777" w:rsidR="00661D8E" w:rsidRPr="00E77497" w:rsidDel="007305F1" w:rsidRDefault="00661D8E">
      <w:pPr>
        <w:pStyle w:val="SyntaxLabel"/>
        <w:tabs>
          <w:tab w:val="left" w:pos="630"/>
        </w:tabs>
        <w:rPr>
          <w:del w:id="7073" w:author="Rev 24 Allen Wirfs-Brock" w:date="2014-04-12T10:13:00Z"/>
        </w:rPr>
        <w:pPrChange w:id="7074" w:author="Rev 24 Allen Wirfs-Brock" w:date="2014-04-22T17:37:00Z">
          <w:pPr>
            <w:pStyle w:val="SyntaxRule"/>
          </w:pPr>
        </w:pPrChange>
      </w:pPr>
      <w:r w:rsidRPr="00837170">
        <w:rPr>
          <w:rStyle w:val="SyntaxSymbol"/>
        </w:rPr>
        <w:t>ObjectLiteral</w:t>
      </w:r>
      <w:r w:rsidRPr="00E77497">
        <w:t xml:space="preserve"> </w:t>
      </w:r>
      <w:r w:rsidRPr="00501E34">
        <w:rPr>
          <w:rFonts w:cs="Arial"/>
          <w:b/>
        </w:rPr>
        <w:t>:</w:t>
      </w:r>
    </w:p>
    <w:p w14:paraId="4B09A041" w14:textId="77777777" w:rsidR="00661D8E" w:rsidRPr="001D22B7" w:rsidRDefault="007820B4" w:rsidP="00837170">
      <w:pPr>
        <w:pStyle w:val="SyntaxLabel"/>
        <w:tabs>
          <w:tab w:val="left" w:pos="630"/>
        </w:tabs>
        <w:jc w:val="left"/>
        <w:rPr>
          <w:rStyle w:val="SyntaxSymbol"/>
        </w:rPr>
      </w:pPr>
      <w:ins w:id="7075" w:author="Rev 24 Allen Wirfs-Brock" w:date="2014-04-22T17:37:00Z">
        <w:r>
          <w:br/>
        </w:r>
      </w:ins>
      <w:ins w:id="7076" w:author="Rev 24 Allen Wirfs-Brock" w:date="2014-04-12T10:19: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del w:id="7077" w:author="Rev 24 Allen Wirfs-Brock" w:date="2014-04-12T10:18:00Z">
        <w:r w:rsidR="00661D8E" w:rsidRPr="001D22B7" w:rsidDel="007305F1">
          <w:rPr>
            <w:rStyle w:val="SyntaxSymbol"/>
          </w:rPr>
          <w:br/>
        </w:r>
      </w:del>
      <w:ins w:id="7078" w:author="Rev 24 Allen Wirfs-Brock" w:date="2014-04-22T17:37:00Z">
        <w:r>
          <w:rPr>
            <w:rStyle w:val="SyntaxSymbol"/>
          </w:rPr>
          <w:br/>
        </w:r>
      </w:ins>
      <w:ins w:id="7079" w:author="Rev 24 Allen Wirfs-Brock" w:date="2014-04-12T10:20: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r w:rsidR="00661D8E" w:rsidRPr="00E77497">
        <w:rPr>
          <w:rFonts w:ascii="Courier New" w:hAnsi="Courier New"/>
          <w:b/>
        </w:rPr>
        <w:t xml:space="preserve"> </w:t>
      </w:r>
      <w:r w:rsidR="00661D8E" w:rsidRPr="00837170">
        <w:rPr>
          <w:rStyle w:val="SyntaxTerminal"/>
        </w:rPr>
        <w:t>}</w:t>
      </w:r>
    </w:p>
    <w:p w14:paraId="4B55C5D7" w14:textId="77777777"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del w:id="7080" w:author="Rev 25 Allen Wirfs-Brock" w:date="2014-05-09T12:12:00Z">
        <w:r w:rsidRPr="00E77497" w:rsidDel="004E0F12">
          <w:delText xml:space="preserve">the result of </w:delText>
        </w:r>
        <w:r w:rsidRPr="005F7AD6" w:rsidDel="004E0F12">
          <w:delText xml:space="preserve">the abstract operation </w:delText>
        </w:r>
      </w:del>
      <w:r w:rsidRPr="005F7AD6">
        <w:t>ObjectCreate</w:t>
      </w:r>
      <w:ins w:id="7081" w:author="Rev 25 Allen Wirfs-Brock" w:date="2014-05-09T12:12:00Z">
        <w:r w:rsidR="004E0F12" w:rsidRPr="004E0F12">
          <w:t>(</w:t>
        </w:r>
      </w:ins>
      <w:del w:id="7082" w:author="Rev 25 Allen Wirfs-Brock" w:date="2014-05-09T12:13:00Z">
        <w:r w:rsidRPr="004E0F12" w:rsidDel="004E0F12">
          <w:delText xml:space="preserve"> with the intrinsic object </w:delText>
        </w:r>
      </w:del>
      <w:r w:rsidRPr="00837170">
        <w:t>%ObjectPrototype%</w:t>
      </w:r>
      <w:del w:id="7083" w:author="Rev 25 Allen Wirfs-Brock" w:date="2014-05-09T12:13:00Z">
        <w:r w:rsidDel="004E0F12">
          <w:delText xml:space="preserve"> as its argument</w:delText>
        </w:r>
      </w:del>
      <w:ins w:id="7084" w:author="Rev 25 Allen Wirfs-Brock" w:date="2014-05-09T12:13:00Z">
        <w:r w:rsidR="004E0F12">
          <w:t>)</w:t>
        </w:r>
      </w:ins>
      <w:r w:rsidRPr="00E77497">
        <w:t>.</w:t>
      </w:r>
    </w:p>
    <w:p w14:paraId="349395FC"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rPr>
          <w:i/>
        </w:rPr>
        <w:t xml:space="preserve"> </w:t>
      </w:r>
      <w:r>
        <w:t xml:space="preserve">with argument </w:t>
      </w:r>
      <w:r w:rsidRPr="007870CC">
        <w:rPr>
          <w:i/>
        </w:rPr>
        <w:t>obj</w:t>
      </w:r>
      <w:r w:rsidRPr="00E77497">
        <w:t>.</w:t>
      </w:r>
    </w:p>
    <w:p w14:paraId="1CEDA5F6" w14:textId="77777777" w:rsidR="00661D8E" w:rsidRDefault="00661D8E" w:rsidP="00613655">
      <w:pPr>
        <w:pStyle w:val="Alg4"/>
        <w:numPr>
          <w:ilvl w:val="0"/>
          <w:numId w:val="267"/>
        </w:numPr>
      </w:pPr>
      <w:r>
        <w:t>ReturnIfAbrupt(</w:t>
      </w:r>
      <w:r>
        <w:rPr>
          <w:i/>
        </w:rPr>
        <w:t>status</w:t>
      </w:r>
      <w:r>
        <w:t>).</w:t>
      </w:r>
    </w:p>
    <w:p w14:paraId="640497CC"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1F404740" w14:textId="77777777" w:rsidR="00661D8E" w:rsidRPr="00E77497" w:rsidDel="00C26D85" w:rsidRDefault="00661D8E" w:rsidP="00661D8E">
      <w:pPr>
        <w:pStyle w:val="SyntaxLabel"/>
        <w:rPr>
          <w:del w:id="7085" w:author="Rev 25 Allen Wirfs-Brock" w:date="2014-05-13T12:09:00Z"/>
        </w:rPr>
      </w:pPr>
      <w:del w:id="7086"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IdentifierReference</w:delText>
        </w:r>
        <w:r w:rsidRPr="00E77497" w:rsidDel="00C26D85">
          <w:delText xml:space="preserve"> </w:delText>
        </w:r>
      </w:del>
    </w:p>
    <w:p w14:paraId="7FFA296E" w14:textId="77777777" w:rsidR="00661D8E" w:rsidRPr="00E77497" w:rsidDel="00C26D85" w:rsidRDefault="00661D8E" w:rsidP="00613655">
      <w:pPr>
        <w:pStyle w:val="Alg4"/>
        <w:numPr>
          <w:ilvl w:val="0"/>
          <w:numId w:val="346"/>
        </w:numPr>
        <w:rPr>
          <w:del w:id="7087" w:author="Rev 25 Allen Wirfs-Brock" w:date="2014-05-13T12:09:00Z"/>
        </w:rPr>
      </w:pPr>
      <w:del w:id="7088" w:author="Rev 25 Allen Wirfs-Brock" w:date="2014-05-13T12:09:00Z">
        <w:r w:rsidRPr="00E77497" w:rsidDel="00C26D85">
          <w:delText xml:space="preserve">Return StringValue of </w:delText>
        </w:r>
        <w:r w:rsidRPr="001D22B7" w:rsidDel="00C26D85">
          <w:rPr>
            <w:rStyle w:val="SyntaxSymbol"/>
          </w:rPr>
          <w:delText>IdentifierReference</w:delText>
        </w:r>
        <w:r w:rsidRPr="00E77497" w:rsidDel="00C26D85">
          <w:delText>.</w:delText>
        </w:r>
      </w:del>
    </w:p>
    <w:p w14:paraId="3B14503B" w14:textId="77777777" w:rsidR="00661D8E" w:rsidRPr="00E77497" w:rsidDel="00C26D85" w:rsidRDefault="00661D8E" w:rsidP="00661D8E">
      <w:pPr>
        <w:pStyle w:val="SyntaxLabel"/>
        <w:rPr>
          <w:del w:id="7089" w:author="Rev 25 Allen Wirfs-Brock" w:date="2014-05-13T12:09:00Z"/>
        </w:rPr>
      </w:pPr>
      <w:del w:id="7090"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PropertyName</w:delText>
        </w:r>
        <w:r w:rsidRPr="00E77497" w:rsidDel="00C26D85">
          <w:delText xml:space="preserve"> </w:delText>
        </w:r>
        <w:r w:rsidRPr="006E23A8" w:rsidDel="00C26D85">
          <w:rPr>
            <w:rStyle w:val="SyntaxTerminal"/>
          </w:rPr>
          <w:delText>:</w:delText>
        </w:r>
        <w:r w:rsidRPr="00E77497" w:rsidDel="00C26D85">
          <w:delText xml:space="preserve"> </w:delText>
        </w:r>
        <w:r w:rsidRPr="001D22B7" w:rsidDel="00C26D85">
          <w:rPr>
            <w:rStyle w:val="SyntaxSymbol"/>
          </w:rPr>
          <w:delText>AssignmentExpression</w:delText>
        </w:r>
        <w:r w:rsidRPr="00E77497" w:rsidDel="00C26D85">
          <w:delText xml:space="preserve"> </w:delText>
        </w:r>
      </w:del>
    </w:p>
    <w:p w14:paraId="1556B73C" w14:textId="77777777" w:rsidR="00661D8E" w:rsidRPr="00E77497" w:rsidDel="00C26D85" w:rsidRDefault="00661D8E" w:rsidP="00613655">
      <w:pPr>
        <w:pStyle w:val="Alg4"/>
        <w:numPr>
          <w:ilvl w:val="0"/>
          <w:numId w:val="347"/>
        </w:numPr>
        <w:rPr>
          <w:del w:id="7091" w:author="Rev 25 Allen Wirfs-Brock" w:date="2014-05-13T12:09:00Z"/>
        </w:rPr>
      </w:pPr>
      <w:del w:id="7092" w:author="Rev 25 Allen Wirfs-Brock" w:date="2014-05-13T12:09:00Z">
        <w:r w:rsidRPr="00E77497" w:rsidDel="00C26D85">
          <w:delText xml:space="preserve">Return </w:delText>
        </w:r>
        <w:r w:rsidDel="00C26D85">
          <w:delText>the result of evaluating</w:delText>
        </w:r>
        <w:r w:rsidRPr="00E77497" w:rsidDel="00C26D85">
          <w:delText xml:space="preserve"> </w:delText>
        </w:r>
        <w:r w:rsidRPr="00E77497" w:rsidDel="00C26D85">
          <w:rPr>
            <w:i/>
          </w:rPr>
          <w:delText>PropertyName</w:delText>
        </w:r>
        <w:r w:rsidRPr="00E77497" w:rsidDel="00C26D85">
          <w:delText>.</w:delText>
        </w:r>
      </w:del>
    </w:p>
    <w:p w14:paraId="3AC03D6F" w14:textId="77777777" w:rsidR="00661D8E" w:rsidRPr="00E77497"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r w:rsidRPr="00E77497">
        <w:t xml:space="preserve"> </w:t>
      </w:r>
    </w:p>
    <w:p w14:paraId="7C018D7C"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629DB6CB"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577A878D" w14:textId="77777777" w:rsidR="00661D8E" w:rsidRPr="00E77497" w:rsidRDefault="00661D8E" w:rsidP="00613655">
      <w:pPr>
        <w:pStyle w:val="Alg4"/>
        <w:numPr>
          <w:ilvl w:val="0"/>
          <w:numId w:val="348"/>
        </w:numPr>
      </w:pPr>
      <w:r w:rsidRPr="00E77497">
        <w:t xml:space="preserve">Return </w:t>
      </w:r>
      <w:r>
        <w:t xml:space="preserve">a String value whose </w:t>
      </w:r>
      <w:del w:id="7093" w:author="Rev 26 Allen Wirfs-Brock" w:date="2014-06-25T09:29:00Z">
        <w:r w:rsidDel="007E3D32">
          <w:delText xml:space="preserve">characters </w:delText>
        </w:r>
      </w:del>
      <w:ins w:id="7094" w:author="Rev 26 Allen Wirfs-Brock" w:date="2014-06-25T09:29:00Z">
        <w:r w:rsidR="007E3D32">
          <w:t xml:space="preserve">code units </w:t>
        </w:r>
      </w:ins>
      <w:r>
        <w:t>are the</w:t>
      </w:r>
      <w:r w:rsidRPr="00E77497">
        <w:t xml:space="preserve"> SV of the </w:t>
      </w:r>
      <w:r w:rsidRPr="006E23A8">
        <w:rPr>
          <w:rStyle w:val="SyntaxSymbol"/>
        </w:rPr>
        <w:t>StringLiteral</w:t>
      </w:r>
      <w:r w:rsidRPr="00E77497">
        <w:t>.</w:t>
      </w:r>
    </w:p>
    <w:p w14:paraId="12AF0517"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5F63072A"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7516BEDB"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04A4C748"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r>
        <w:rPr>
          <w:rFonts w:ascii="Courier New" w:hAnsi="Courier New" w:cs="Courier New"/>
          <w:b/>
        </w:rPr>
        <w:t xml:space="preserve"> </w:t>
      </w:r>
    </w:p>
    <w:p w14:paraId="407DC20A"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3389CBE8"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486047B1" w14:textId="77777777" w:rsidR="00661D8E" w:rsidRDefault="00661D8E" w:rsidP="00613655">
      <w:pPr>
        <w:pStyle w:val="Alg4"/>
        <w:numPr>
          <w:ilvl w:val="0"/>
          <w:numId w:val="350"/>
        </w:numPr>
      </w:pPr>
      <w:r>
        <w:t>ReturnIfAbrupt(</w:t>
      </w:r>
      <w:r w:rsidRPr="00E77497">
        <w:rPr>
          <w:i/>
        </w:rPr>
        <w:t>prop</w:t>
      </w:r>
      <w:r>
        <w:rPr>
          <w:i/>
        </w:rPr>
        <w:t>Name</w:t>
      </w:r>
      <w:r>
        <w:t>).</w:t>
      </w:r>
    </w:p>
    <w:p w14:paraId="30AB24EC"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30B4407C" w14:textId="77777777" w:rsidR="00661D8E" w:rsidRPr="00E77497" w:rsidRDefault="00661D8E" w:rsidP="00FD53FF">
      <w:pPr>
        <w:pStyle w:val="40"/>
      </w:pPr>
      <w:bookmarkStart w:id="7095" w:name="_Ref366745196"/>
      <w:r w:rsidRPr="00E77497">
        <w:t xml:space="preserve">Runtime Semantics: </w:t>
      </w:r>
      <w:r>
        <w:t>PropertyDefinition</w:t>
      </w:r>
      <w:r w:rsidRPr="00E77497">
        <w:rPr>
          <w:spacing w:val="6"/>
        </w:rPr>
        <w:t>Evaluation</w:t>
      </w:r>
      <w:bookmarkEnd w:id="7095"/>
    </w:p>
    <w:p w14:paraId="0E1AAB38"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3027327A" w14:textId="77777777" w:rsidR="00661D8E" w:rsidRPr="00E23611" w:rsidRDefault="00661D8E" w:rsidP="00C863F8">
      <w:r w:rsidRPr="00CA2DE9">
        <w:t>See also:</w:t>
      </w:r>
      <w:r>
        <w:t xml:space="preserve"> </w:t>
      </w:r>
      <w:r>
        <w:fldChar w:fldCharType="begin"/>
      </w:r>
      <w:r>
        <w:instrText xml:space="preserve"> REF _Ref366745226 \r \h </w:instrText>
      </w:r>
      <w:r>
        <w:fldChar w:fldCharType="separate"/>
      </w:r>
      <w:r w:rsidR="00197350">
        <w:t>14.3.9</w:t>
      </w:r>
      <w:r>
        <w:fldChar w:fldCharType="end"/>
      </w:r>
      <w:r>
        <w:t xml:space="preserve">, </w:t>
      </w:r>
      <w:r>
        <w:fldChar w:fldCharType="begin"/>
      </w:r>
      <w:r>
        <w:instrText xml:space="preserve"> REF _Ref366745263 \r \h </w:instrText>
      </w:r>
      <w:r>
        <w:fldChar w:fldCharType="separate"/>
      </w:r>
      <w:ins w:id="7096" w:author="Rev 26 Allen Wirfs-Brock" w:date="2014-07-18T13:07:00Z">
        <w:r w:rsidR="00197350">
          <w:t>14.4.13</w:t>
        </w:r>
      </w:ins>
      <w:ins w:id="7097" w:author="Rev 25 Allen Wirfs-Brock" w:date="2014-05-22T15:56:00Z">
        <w:del w:id="7098" w:author="Rev 26 Allen Wirfs-Brock" w:date="2014-07-07T13:52:00Z">
          <w:r w:rsidR="00C863F8" w:rsidDel="0033790A">
            <w:delText>14.4.16</w:delText>
          </w:r>
        </w:del>
      </w:ins>
      <w:ins w:id="7099" w:author="Rev 24 Allen Wirfs-Brock" w:date="2014-04-27T13:19:00Z">
        <w:del w:id="7100" w:author="Rev 26 Allen Wirfs-Brock" w:date="2014-07-07T13:52:00Z">
          <w:r w:rsidR="00773719" w:rsidDel="0033790A">
            <w:delText>14.4.16</w:delText>
          </w:r>
        </w:del>
      </w:ins>
      <w:del w:id="7101" w:author="Rev 26 Allen Wirfs-Brock" w:date="2014-07-07T13:52:00Z">
        <w:r w:rsidR="00281431" w:rsidDel="0033790A">
          <w:delText>14.4.15</w:delText>
        </w:r>
      </w:del>
      <w:r>
        <w:fldChar w:fldCharType="end"/>
      </w:r>
      <w:r>
        <w:t>, B.3.1</w:t>
      </w:r>
    </w:p>
    <w:p w14:paraId="6AC82F76"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1CD1A41A"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 </w:t>
      </w:r>
      <w:r w:rsidRPr="007870CC">
        <w:rPr>
          <w:i/>
        </w:rPr>
        <w:t>ob</w:t>
      </w:r>
      <w:r>
        <w:rPr>
          <w:i/>
        </w:rPr>
        <w:t>ject</w:t>
      </w:r>
      <w:r w:rsidRPr="00E77497">
        <w:t>.</w:t>
      </w:r>
    </w:p>
    <w:p w14:paraId="31913204" w14:textId="77777777" w:rsidR="00661D8E" w:rsidRDefault="00661D8E" w:rsidP="00613655">
      <w:pPr>
        <w:pStyle w:val="Alg4"/>
        <w:numPr>
          <w:ilvl w:val="0"/>
          <w:numId w:val="356"/>
        </w:numPr>
      </w:pPr>
      <w:r>
        <w:t>ReturnIfAbrupt(</w:t>
      </w:r>
      <w:r>
        <w:rPr>
          <w:i/>
        </w:rPr>
        <w:t>status</w:t>
      </w:r>
      <w:r>
        <w:t>).</w:t>
      </w:r>
    </w:p>
    <w:p w14:paraId="2A38A29D" w14:textId="77777777" w:rsidR="00661D8E" w:rsidRDefault="00661D8E" w:rsidP="00613655">
      <w:pPr>
        <w:pStyle w:val="Alg4"/>
        <w:numPr>
          <w:ilvl w:val="0"/>
          <w:numId w:val="356"/>
        </w:numPr>
      </w:pPr>
      <w:del w:id="7102" w:author="Rev 24 Allen Wirfs-Brock" w:date="2014-04-22T17:55:00Z">
        <w:r w:rsidDel="00C53EF4">
          <w:delText xml:space="preserve">Let </w:delText>
        </w:r>
        <w:r w:rsidDel="00C53EF4">
          <w:rPr>
            <w:i/>
          </w:rPr>
          <w:delText>propDef</w:delText>
        </w:r>
        <w:r w:rsidDel="00C53EF4">
          <w:delText xml:space="preserve"> be</w:delText>
        </w:r>
      </w:del>
      <w:ins w:id="7103" w:author="Rev 24 Allen Wirfs-Brock" w:date="2014-04-22T17:55:00Z">
        <w:r w:rsidR="00C53EF4">
          <w:t>Return</w:t>
        </w:r>
      </w:ins>
      <w:r>
        <w:t xml:space="preserve"> the result of performing PropertyDefinitionEvaluation of</w:t>
      </w:r>
      <w:r w:rsidRPr="00E77497">
        <w:t xml:space="preserve"> </w:t>
      </w:r>
      <w:r w:rsidRPr="006E23A8">
        <w:rPr>
          <w:rStyle w:val="SyntaxSymbol"/>
        </w:rPr>
        <w:t>PropertyDefinition</w:t>
      </w:r>
      <w:r w:rsidRPr="000F7748">
        <w:rPr>
          <w:i/>
        </w:rPr>
        <w:t xml:space="preserve"> </w:t>
      </w:r>
      <w:r>
        <w:t xml:space="preserve">with argument </w:t>
      </w:r>
      <w:r w:rsidRPr="000F7748">
        <w:rPr>
          <w:i/>
        </w:rPr>
        <w:t>object</w:t>
      </w:r>
      <w:r w:rsidRPr="00E77497">
        <w:t>.</w:t>
      </w:r>
      <w:r w:rsidRPr="000F7748">
        <w:t xml:space="preserve"> </w:t>
      </w:r>
    </w:p>
    <w:p w14:paraId="59C32EBC" w14:textId="77777777" w:rsidR="00661D8E" w:rsidDel="00C53EF4" w:rsidRDefault="00661D8E" w:rsidP="00613655">
      <w:pPr>
        <w:pStyle w:val="Alg4"/>
        <w:numPr>
          <w:ilvl w:val="0"/>
          <w:numId w:val="356"/>
        </w:numPr>
        <w:rPr>
          <w:del w:id="7104" w:author="Rev 24 Allen Wirfs-Brock" w:date="2014-04-22T17:55:00Z"/>
        </w:rPr>
      </w:pPr>
      <w:del w:id="7105" w:author="Rev 24 Allen Wirfs-Brock" w:date="2014-04-22T17:55:00Z">
        <w:r w:rsidDel="00C53EF4">
          <w:delText>ReturnIfAbrupt(</w:delText>
        </w:r>
        <w:r w:rsidDel="00C53EF4">
          <w:rPr>
            <w:i/>
          </w:rPr>
          <w:delText>propDef</w:delText>
        </w:r>
        <w:r w:rsidDel="00C53EF4">
          <w:delText>).</w:delText>
        </w:r>
      </w:del>
    </w:p>
    <w:p w14:paraId="2FE4CA00" w14:textId="77777777" w:rsidR="00661D8E" w:rsidDel="00C53EF4" w:rsidRDefault="00661D8E" w:rsidP="00613655">
      <w:pPr>
        <w:pStyle w:val="Alg4"/>
        <w:numPr>
          <w:ilvl w:val="0"/>
          <w:numId w:val="356"/>
        </w:numPr>
        <w:spacing w:before="240"/>
        <w:rPr>
          <w:del w:id="7106" w:author="Rev 24 Allen Wirfs-Brock" w:date="2014-04-22T17:55:00Z"/>
        </w:rPr>
      </w:pPr>
      <w:del w:id="7107" w:author="Rev 24 Allen Wirfs-Brock" w:date="2014-04-22T17:55:00Z">
        <w:r w:rsidDel="00C53EF4">
          <w:delText xml:space="preserve">If </w:delText>
        </w:r>
        <w:r w:rsidDel="00C53EF4">
          <w:rPr>
            <w:i/>
          </w:rPr>
          <w:delText>propDef</w:delText>
        </w:r>
        <w:r w:rsidDel="00C53EF4">
          <w:delText xml:space="preserve"> is </w:delText>
        </w:r>
        <w:r w:rsidRPr="0027447E" w:rsidDel="00C53EF4">
          <w:rPr>
            <w:rFonts w:ascii="Arial" w:hAnsi="Arial" w:cs="Arial"/>
          </w:rPr>
          <w:delText>empty</w:delText>
        </w:r>
        <w:r w:rsidDel="00C53EF4">
          <w:delText xml:space="preserve">, then return  </w:delText>
        </w:r>
        <w:r w:rsidDel="00C53EF4">
          <w:rPr>
            <w:i/>
          </w:rPr>
          <w:delText>propDef.</w:delText>
        </w:r>
      </w:del>
    </w:p>
    <w:p w14:paraId="77262475" w14:textId="77777777" w:rsidR="00661D8E" w:rsidDel="00C53EF4" w:rsidRDefault="00661D8E" w:rsidP="00613655">
      <w:pPr>
        <w:pStyle w:val="Alg4"/>
        <w:numPr>
          <w:ilvl w:val="0"/>
          <w:numId w:val="356"/>
        </w:numPr>
        <w:rPr>
          <w:del w:id="7108" w:author="Rev 24 Allen Wirfs-Brock" w:date="2014-04-22T17:55:00Z"/>
        </w:rPr>
      </w:pPr>
      <w:del w:id="7109" w:author="Rev 24 Allen Wirfs-Brock" w:date="2014-04-22T17:55:00Z">
        <w:r w:rsidDel="00C53EF4">
          <w:delText xml:space="preserve">Let </w:delText>
        </w:r>
        <w:r w:rsidRPr="009351B2" w:rsidDel="00C53EF4">
          <w:rPr>
            <w:i/>
          </w:rPr>
          <w:delText>status</w:delText>
        </w:r>
        <w:r w:rsidDel="00C53EF4">
          <w:delText xml:space="preserve"> be DefinePropertyOrThrow(</w:delText>
        </w:r>
        <w:r w:rsidDel="00C53EF4">
          <w:rPr>
            <w:i/>
          </w:rPr>
          <w:delText>object</w:delText>
        </w:r>
        <w:r w:rsidDel="00C53EF4">
          <w:delText xml:space="preserve">, </w:delText>
        </w:r>
        <w:r w:rsidDel="00C53EF4">
          <w:rPr>
            <w:i/>
          </w:rPr>
          <w:delText>propDef.</w:delText>
        </w:r>
        <w:r w:rsidDel="00C53EF4">
          <w:delText xml:space="preserve">[[key]], </w:delText>
        </w:r>
        <w:r w:rsidDel="00C53EF4">
          <w:rPr>
            <w:i/>
          </w:rPr>
          <w:delText>propDef</w:delText>
        </w:r>
        <w:r w:rsidDel="00C53EF4">
          <w:delText>.[[descriptor]]).</w:delText>
        </w:r>
      </w:del>
    </w:p>
    <w:p w14:paraId="0D51A121" w14:textId="77777777" w:rsidR="00661D8E" w:rsidRPr="00E77497" w:rsidDel="00C53EF4" w:rsidRDefault="00661D8E" w:rsidP="00613655">
      <w:pPr>
        <w:pStyle w:val="Alg4"/>
        <w:numPr>
          <w:ilvl w:val="0"/>
          <w:numId w:val="356"/>
        </w:numPr>
        <w:rPr>
          <w:del w:id="7110" w:author="Rev 24 Allen Wirfs-Brock" w:date="2014-04-22T17:55:00Z"/>
        </w:rPr>
      </w:pPr>
      <w:del w:id="7111" w:author="Rev 24 Allen Wirfs-Brock" w:date="2014-04-22T17:55:00Z">
        <w:r w:rsidDel="00C53EF4">
          <w:delText xml:space="preserve">Return </w:delText>
        </w:r>
        <w:r w:rsidRPr="009351B2" w:rsidDel="00C53EF4">
          <w:rPr>
            <w:i/>
          </w:rPr>
          <w:delText>status</w:delText>
        </w:r>
        <w:r w:rsidDel="00C53EF4">
          <w:delText>.</w:delText>
        </w:r>
      </w:del>
    </w:p>
    <w:p w14:paraId="0F9F35F3"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69E55F46"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1F8502E2"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4CCC54A5" w14:textId="77777777" w:rsidR="00661D8E" w:rsidRDefault="00661D8E" w:rsidP="00613655">
      <w:pPr>
        <w:pStyle w:val="Alg4"/>
        <w:numPr>
          <w:ilvl w:val="0"/>
          <w:numId w:val="357"/>
        </w:numPr>
      </w:pPr>
      <w:r>
        <w:t>ReturnIfAbrupt(</w:t>
      </w:r>
      <w:r w:rsidRPr="00E77497">
        <w:rPr>
          <w:i/>
        </w:rPr>
        <w:t>exprValue</w:t>
      </w:r>
      <w:r>
        <w:t>).</w:t>
      </w:r>
    </w:p>
    <w:p w14:paraId="55D80ECA"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5CBC34D9" w14:textId="77777777" w:rsidR="00661D8E" w:rsidRDefault="00661D8E" w:rsidP="00613655">
      <w:pPr>
        <w:pStyle w:val="Alg4"/>
        <w:numPr>
          <w:ilvl w:val="0"/>
          <w:numId w:val="357"/>
        </w:numPr>
      </w:pPr>
      <w:r>
        <w:t>ReturnIfAbrupt(</w:t>
      </w:r>
      <w:r w:rsidRPr="00E77497">
        <w:rPr>
          <w:i/>
        </w:rPr>
        <w:t>propValue</w:t>
      </w:r>
      <w:r>
        <w:t>).</w:t>
      </w:r>
    </w:p>
    <w:p w14:paraId="3B443E07" w14:textId="77777777" w:rsidR="00661D8E" w:rsidRPr="00E77497" w:rsidRDefault="00661D8E" w:rsidP="00613655">
      <w:pPr>
        <w:pStyle w:val="Alg4"/>
        <w:numPr>
          <w:ilvl w:val="0"/>
          <w:numId w:val="357"/>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40C5A2D" w14:textId="77777777" w:rsidR="00661D8E" w:rsidRPr="00E77497" w:rsidRDefault="00661D8E" w:rsidP="00613655">
      <w:pPr>
        <w:pStyle w:val="Alg4"/>
        <w:numPr>
          <w:ilvl w:val="0"/>
          <w:numId w:val="357"/>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Name</w:t>
      </w:r>
      <w:r>
        <w:rPr>
          <w:iCs/>
        </w:rPr>
        <w:t>,</w:t>
      </w:r>
      <w:r>
        <w:t xml:space="preserve"> </w:t>
      </w:r>
      <w:r w:rsidRPr="00E77497">
        <w:rPr>
          <w:i/>
        </w:rPr>
        <w:t>desc</w:t>
      </w:r>
      <w:r>
        <w:rPr>
          <w:iCs/>
        </w:rPr>
        <w:t>).</w:t>
      </w:r>
    </w:p>
    <w:p w14:paraId="28EC3CB4" w14:textId="77777777" w:rsidR="00661D8E" w:rsidRPr="00E77497"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r w:rsidRPr="00E77497">
        <w:t xml:space="preserve"> </w:t>
      </w:r>
    </w:p>
    <w:p w14:paraId="09E17C64"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2A6DC83E" w14:textId="77777777" w:rsidR="00661D8E" w:rsidRDefault="00661D8E" w:rsidP="00613655">
      <w:pPr>
        <w:pStyle w:val="Alg4"/>
        <w:numPr>
          <w:ilvl w:val="0"/>
          <w:numId w:val="382"/>
        </w:numPr>
      </w:pPr>
      <w:r>
        <w:t>ReturnIfAbrupt(</w:t>
      </w:r>
      <w:r w:rsidRPr="00E77497">
        <w:rPr>
          <w:i/>
        </w:rPr>
        <w:t>prop</w:t>
      </w:r>
      <w:r>
        <w:rPr>
          <w:i/>
        </w:rPr>
        <w:t>Key</w:t>
      </w:r>
      <w:r>
        <w:t>).</w:t>
      </w:r>
    </w:p>
    <w:p w14:paraId="50A7CA0A" w14:textId="77777777" w:rsidR="00661D8E" w:rsidRPr="00E77497" w:rsidRDefault="00661D8E" w:rsidP="00613655">
      <w:pPr>
        <w:pStyle w:val="Alg4"/>
        <w:numPr>
          <w:ilvl w:val="0"/>
          <w:numId w:val="382"/>
        </w:numPr>
      </w:pPr>
      <w:r w:rsidRPr="00E77497">
        <w:t xml:space="preserve">Let </w:t>
      </w:r>
      <w:r w:rsidRPr="00E77497">
        <w:rPr>
          <w:i/>
        </w:rPr>
        <w:t>exprValue</w:t>
      </w:r>
      <w:ins w:id="7112" w:author="Rev 26 Allen Wirfs-Brock" w:date="2014-06-25T16:26:00Z">
        <w:r w:rsidR="001B398A">
          <w:rPr>
            <w:i/>
          </w:rPr>
          <w:t>Ref</w:t>
        </w:r>
      </w:ins>
      <w:r w:rsidRPr="00E77497">
        <w:rPr>
          <w:i/>
        </w:rPr>
        <w:t xml:space="preserve"> </w:t>
      </w:r>
      <w:r w:rsidRPr="00E77497">
        <w:t xml:space="preserve">be the result of evaluating </w:t>
      </w:r>
      <w:r w:rsidRPr="006E23A8">
        <w:rPr>
          <w:rStyle w:val="SyntaxSymbol"/>
        </w:rPr>
        <w:t>AssignmentExpression</w:t>
      </w:r>
      <w:r w:rsidRPr="00E77497">
        <w:t>.</w:t>
      </w:r>
    </w:p>
    <w:p w14:paraId="4FFEC177" w14:textId="7777777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ins w:id="7113" w:author="Rev 26 Allen Wirfs-Brock" w:date="2014-06-25T16:26:00Z">
        <w:r w:rsidR="001B398A">
          <w:rPr>
            <w:i/>
          </w:rPr>
          <w:t>Ref</w:t>
        </w:r>
      </w:ins>
      <w:r w:rsidRPr="00E77497">
        <w:t>).</w:t>
      </w:r>
    </w:p>
    <w:p w14:paraId="7B50D848" w14:textId="77777777" w:rsidR="00661D8E" w:rsidRDefault="00661D8E" w:rsidP="00613655">
      <w:pPr>
        <w:pStyle w:val="Alg4"/>
        <w:numPr>
          <w:ilvl w:val="0"/>
          <w:numId w:val="382"/>
        </w:numPr>
      </w:pPr>
      <w:r>
        <w:t>ReturnIfAbrupt(</w:t>
      </w:r>
      <w:r w:rsidRPr="00E77497">
        <w:rPr>
          <w:i/>
        </w:rPr>
        <w:t>propValue</w:t>
      </w:r>
      <w:r>
        <w:t>).</w:t>
      </w:r>
    </w:p>
    <w:p w14:paraId="67862B21"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21317D43" w14:textId="77777777" w:rsidR="00661D8E" w:rsidRDefault="00661D8E" w:rsidP="00613655">
      <w:pPr>
        <w:pStyle w:val="Alg4"/>
        <w:numPr>
          <w:ilvl w:val="1"/>
          <w:numId w:val="382"/>
        </w:numPr>
      </w:pPr>
      <w:r>
        <w:t xml:space="preserve">Assert: </w:t>
      </w:r>
      <w:r>
        <w:rPr>
          <w:i/>
        </w:rPr>
        <w:t>propValue</w:t>
      </w:r>
      <w:r>
        <w:t xml:space="preserve"> is an ECMAScript function object.</w:t>
      </w:r>
    </w:p>
    <w:p w14:paraId="029F38E1" w14:textId="77777777" w:rsidR="00661D8E" w:rsidRDefault="00661D8E" w:rsidP="00613655">
      <w:pPr>
        <w:pStyle w:val="Alg4"/>
        <w:numPr>
          <w:ilvl w:val="1"/>
          <w:numId w:val="382"/>
        </w:numPr>
      </w:pPr>
      <w:r>
        <w:t xml:space="preserve">Let </w:t>
      </w:r>
      <w:r>
        <w:rPr>
          <w:i/>
        </w:rPr>
        <w:t>referencesSuper</w:t>
      </w:r>
      <w:r>
        <w:t xml:space="preserve"> be the value of </w:t>
      </w:r>
      <w:r>
        <w:rPr>
          <w:i/>
        </w:rPr>
        <w:t>prop</w:t>
      </w:r>
      <w:r w:rsidRPr="00695950">
        <w:rPr>
          <w:i/>
        </w:rPr>
        <w:t>Value</w:t>
      </w:r>
      <w:r>
        <w:t>’s [[NeedsSuper]] internal slot.</w:t>
      </w:r>
    </w:p>
    <w:p w14:paraId="3155B26E" w14:textId="77777777" w:rsidR="00661D8E" w:rsidRDefault="00661D8E" w:rsidP="00613655">
      <w:pPr>
        <w:pStyle w:val="Alg4"/>
        <w:numPr>
          <w:ilvl w:val="1"/>
          <w:numId w:val="382"/>
        </w:numPr>
      </w:pPr>
      <w:r>
        <w:t xml:space="preserve">Let </w:t>
      </w:r>
      <w:r>
        <w:rPr>
          <w:i/>
        </w:rPr>
        <w:t>thisMode</w:t>
      </w:r>
      <w:r>
        <w:t xml:space="preserve"> be the value of </w:t>
      </w:r>
      <w:r>
        <w:rPr>
          <w:i/>
        </w:rPr>
        <w:t>prop</w:t>
      </w:r>
      <w:r w:rsidRPr="00695950">
        <w:rPr>
          <w:i/>
        </w:rPr>
        <w:t>Value</w:t>
      </w:r>
      <w:r>
        <w:t>’s [[ThisMode]] internal slot.</w:t>
      </w:r>
    </w:p>
    <w:p w14:paraId="3FAB03A0" w14:textId="77777777" w:rsidR="00661D8E" w:rsidRDefault="00661D8E" w:rsidP="00613655">
      <w:pPr>
        <w:pStyle w:val="Alg4"/>
        <w:numPr>
          <w:ilvl w:val="1"/>
          <w:numId w:val="382"/>
        </w:numPr>
      </w:pPr>
      <w:r>
        <w:t xml:space="preserve">If </w:t>
      </w:r>
      <w:r>
        <w:rPr>
          <w:i/>
        </w:rPr>
        <w:t>thisMode</w:t>
      </w:r>
      <w:r>
        <w:t xml:space="preserve"> is not </w:t>
      </w:r>
      <w:r w:rsidRPr="003A2A0C">
        <w:rPr>
          <w:rFonts w:ascii="Arial" w:hAnsi="Arial" w:cs="Arial"/>
        </w:rPr>
        <w:t>lexical</w:t>
      </w:r>
      <w:r>
        <w:t xml:space="preserve"> and </w:t>
      </w:r>
      <w:r>
        <w:rPr>
          <w:i/>
        </w:rPr>
        <w:t>referencesSuper</w:t>
      </w:r>
      <w:r>
        <w:t xml:space="preserve"> is </w:t>
      </w:r>
      <w:r>
        <w:rPr>
          <w:b/>
        </w:rPr>
        <w:t>true</w:t>
      </w:r>
      <w:r>
        <w:t>, then</w:t>
      </w:r>
    </w:p>
    <w:p w14:paraId="1EB6DD8E" w14:textId="77777777" w:rsidR="00661D8E" w:rsidRDefault="00661D8E" w:rsidP="00613655">
      <w:pPr>
        <w:pStyle w:val="Alg4"/>
        <w:numPr>
          <w:ilvl w:val="2"/>
          <w:numId w:val="382"/>
        </w:numPr>
      </w:pPr>
      <w:r>
        <w:t xml:space="preserve">If </w:t>
      </w:r>
      <w:r>
        <w:rPr>
          <w:i/>
        </w:rPr>
        <w:t>prop</w:t>
      </w:r>
      <w:r w:rsidRPr="00172409">
        <w:rPr>
          <w:i/>
        </w:rPr>
        <w:t>Value</w:t>
      </w:r>
      <w:r>
        <w:t xml:space="preserve">’s [[HomeObject]] internal slot is </w:t>
      </w:r>
      <w:r>
        <w:rPr>
          <w:b/>
        </w:rPr>
        <w:t>undefined</w:t>
      </w:r>
      <w:r>
        <w:t>, then</w:t>
      </w:r>
    </w:p>
    <w:p w14:paraId="685E4E8D" w14:textId="77777777" w:rsidR="00661D8E" w:rsidRDefault="00A2249E" w:rsidP="00613655">
      <w:pPr>
        <w:pStyle w:val="Alg4"/>
        <w:numPr>
          <w:ilvl w:val="3"/>
          <w:numId w:val="382"/>
        </w:numPr>
      </w:pPr>
      <w:r>
        <w:t xml:space="preserve">Assert: </w:t>
      </w:r>
      <w:r w:rsidR="00661D8E">
        <w:rPr>
          <w:i/>
        </w:rPr>
        <w:t>AssignmentExpression</w:t>
      </w:r>
      <w:r w:rsidR="00661D8E">
        <w:t xml:space="preserve"> is not a class definition whose constructor references </w:t>
      </w:r>
      <w:r w:rsidR="00661D8E" w:rsidRPr="00732F4A">
        <w:rPr>
          <w:rStyle w:val="SyntaxTerminal"/>
        </w:rPr>
        <w:t>super</w:t>
      </w:r>
      <w:r w:rsidR="00661D8E">
        <w:t>.</w:t>
      </w:r>
    </w:p>
    <w:p w14:paraId="04F85962" w14:textId="77777777" w:rsidR="00661D8E" w:rsidRDefault="00661D8E" w:rsidP="00613655">
      <w:pPr>
        <w:pStyle w:val="Alg4"/>
        <w:numPr>
          <w:ilvl w:val="3"/>
          <w:numId w:val="382"/>
        </w:numPr>
      </w:pPr>
      <w:r>
        <w:t xml:space="preserve">Set </w:t>
      </w:r>
      <w:r>
        <w:rPr>
          <w:i/>
        </w:rPr>
        <w:t>prop</w:t>
      </w:r>
      <w:r w:rsidRPr="00172409">
        <w:rPr>
          <w:i/>
        </w:rPr>
        <w:t>Value</w:t>
      </w:r>
      <w:r>
        <w:t xml:space="preserve">’s [[HomeObject]] internal slot to </w:t>
      </w:r>
      <w:r>
        <w:rPr>
          <w:i/>
        </w:rPr>
        <w:t>o</w:t>
      </w:r>
      <w:r w:rsidRPr="009B3B81">
        <w:rPr>
          <w:i/>
        </w:rPr>
        <w:t>bject</w:t>
      </w:r>
      <w:r>
        <w:t>.</w:t>
      </w:r>
    </w:p>
    <w:p w14:paraId="4689B621" w14:textId="77777777" w:rsidR="00661D8E" w:rsidRDefault="00661D8E" w:rsidP="00613655">
      <w:pPr>
        <w:pStyle w:val="Alg4"/>
        <w:numPr>
          <w:ilvl w:val="3"/>
          <w:numId w:val="382"/>
        </w:numPr>
      </w:pPr>
      <w:r>
        <w:t xml:space="preserve">Set </w:t>
      </w:r>
      <w:r>
        <w:rPr>
          <w:i/>
        </w:rPr>
        <w:t>prop</w:t>
      </w:r>
      <w:r w:rsidRPr="00172409">
        <w:rPr>
          <w:i/>
        </w:rPr>
        <w:t>Value</w:t>
      </w:r>
      <w:r>
        <w:t xml:space="preserve">’s [[MethodName]] internal slot to </w:t>
      </w:r>
      <w:r w:rsidRPr="00E77497">
        <w:rPr>
          <w:i/>
        </w:rPr>
        <w:t>prop</w:t>
      </w:r>
      <w:r>
        <w:rPr>
          <w:i/>
        </w:rPr>
        <w:t>Key</w:t>
      </w:r>
      <w:r>
        <w:t>.</w:t>
      </w:r>
    </w:p>
    <w:p w14:paraId="2C1CEC4D" w14:textId="77777777"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6CA2176B" w14:textId="77777777" w:rsidR="000D2DC0" w:rsidRDefault="00661D8E" w:rsidP="00613655">
      <w:pPr>
        <w:pStyle w:val="Alg4"/>
        <w:numPr>
          <w:ilvl w:val="2"/>
          <w:numId w:val="382"/>
        </w:numPr>
        <w:rPr>
          <w:ins w:id="7114" w:author="Rev 26 Allen Wirfs-Brock" w:date="2014-07-16T15:57:00Z"/>
        </w:rPr>
      </w:pPr>
      <w:r>
        <w:t>SetFunctionName(</w:t>
      </w:r>
      <w:r w:rsidRPr="00B76985">
        <w:rPr>
          <w:i/>
        </w:rPr>
        <w:t>propValue</w:t>
      </w:r>
      <w:r>
        <w:t xml:space="preserve">, </w:t>
      </w:r>
      <w:r w:rsidRPr="00B76985">
        <w:rPr>
          <w:i/>
        </w:rPr>
        <w:t>propKey</w:t>
      </w:r>
      <w:r>
        <w:t>).</w:t>
      </w:r>
    </w:p>
    <w:p w14:paraId="21694EB9" w14:textId="77777777" w:rsidR="00661D8E" w:rsidRDefault="000D2DC0" w:rsidP="00613655">
      <w:pPr>
        <w:pStyle w:val="Alg4"/>
        <w:numPr>
          <w:ilvl w:val="2"/>
          <w:numId w:val="382"/>
        </w:numPr>
      </w:pPr>
      <w:ins w:id="7115" w:author="Rev 26 Allen Wirfs-Brock" w:date="2014-07-16T15:57:00Z">
        <w:r>
          <w:t>Assert: SetFunctionName will not return an abrupt completion.</w:t>
        </w:r>
      </w:ins>
    </w:p>
    <w:p w14:paraId="5FFDC395" w14:textId="77777777" w:rsidR="00661D8E" w:rsidRPr="00E77497" w:rsidRDefault="00661D8E" w:rsidP="00613655">
      <w:pPr>
        <w:pStyle w:val="Alg4"/>
        <w:numPr>
          <w:ilvl w:val="0"/>
          <w:numId w:val="382"/>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254503B2" w14:textId="77777777" w:rsidR="00661D8E" w:rsidRPr="00E77497" w:rsidRDefault="00661D8E" w:rsidP="00613655">
      <w:pPr>
        <w:pStyle w:val="Alg4"/>
        <w:numPr>
          <w:ilvl w:val="0"/>
          <w:numId w:val="382"/>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63AB91F6" w14:textId="77777777" w:rsidR="00661D8E" w:rsidRPr="006E23A8" w:rsidRDefault="00661D8E" w:rsidP="00661D8E">
      <w:pPr>
        <w:pStyle w:val="Note"/>
        <w:rPr>
          <w:rStyle w:val="SyntaxSymbol"/>
          <w:i w:val="0"/>
        </w:rPr>
      </w:pPr>
      <w:bookmarkStart w:id="7116" w:name="_Toc360524289"/>
      <w:r w:rsidRPr="006E23A8">
        <w:rPr>
          <w:rStyle w:val="SyntaxSymbol"/>
        </w:rPr>
        <w:t>NOTE</w:t>
      </w:r>
      <w:r w:rsidRPr="006E23A8">
        <w:rPr>
          <w:rStyle w:val="SyntaxSymbol"/>
        </w:rPr>
        <w:tab/>
        <w:t>An alternative semantics for this production is given in B.3.1.</w:t>
      </w:r>
    </w:p>
    <w:p w14:paraId="480B8373" w14:textId="77777777" w:rsidR="00661D8E" w:rsidRPr="00E77497" w:rsidRDefault="00661D8E" w:rsidP="00FD53FF">
      <w:pPr>
        <w:pStyle w:val="30"/>
      </w:pPr>
      <w:bookmarkStart w:id="7117" w:name="_Toc361663160"/>
      <w:bookmarkStart w:id="7118" w:name="_Toc361665003"/>
      <w:bookmarkStart w:id="7119" w:name="_Toc361666843"/>
      <w:bookmarkStart w:id="7120" w:name="_Toc361668672"/>
      <w:bookmarkStart w:id="7121" w:name="_Toc364934694"/>
      <w:bookmarkStart w:id="7122" w:name="_Toc365473938"/>
      <w:bookmarkStart w:id="7123" w:name="_Toc361663162"/>
      <w:bookmarkStart w:id="7124" w:name="_Toc361665005"/>
      <w:bookmarkStart w:id="7125" w:name="_Toc361666845"/>
      <w:bookmarkStart w:id="7126" w:name="_Toc361668674"/>
      <w:bookmarkStart w:id="7127" w:name="_Toc364934696"/>
      <w:bookmarkStart w:id="7128" w:name="_Toc365473940"/>
      <w:bookmarkStart w:id="7129" w:name="_Toc361663165"/>
      <w:bookmarkStart w:id="7130" w:name="_Toc361665008"/>
      <w:bookmarkStart w:id="7131" w:name="_Toc361666848"/>
      <w:bookmarkStart w:id="7132" w:name="_Toc361668677"/>
      <w:bookmarkStart w:id="7133" w:name="_Toc364934699"/>
      <w:bookmarkStart w:id="7134" w:name="_Toc365473943"/>
      <w:bookmarkStart w:id="7135" w:name="_Toc361663170"/>
      <w:bookmarkStart w:id="7136" w:name="_Toc361665013"/>
      <w:bookmarkStart w:id="7137" w:name="_Toc361666853"/>
      <w:bookmarkStart w:id="7138" w:name="_Toc361668682"/>
      <w:bookmarkStart w:id="7139" w:name="_Toc364934704"/>
      <w:bookmarkStart w:id="7140" w:name="_Toc365473948"/>
      <w:bookmarkStart w:id="7141" w:name="_Toc361663173"/>
      <w:bookmarkStart w:id="7142" w:name="_Toc361665016"/>
      <w:bookmarkStart w:id="7143" w:name="_Toc361666856"/>
      <w:bookmarkStart w:id="7144" w:name="_Toc361668685"/>
      <w:bookmarkStart w:id="7145" w:name="_Toc364934707"/>
      <w:bookmarkStart w:id="7146" w:name="_Toc365473951"/>
      <w:bookmarkStart w:id="7147" w:name="_Toc361663175"/>
      <w:bookmarkStart w:id="7148" w:name="_Toc361665018"/>
      <w:bookmarkStart w:id="7149" w:name="_Toc361666858"/>
      <w:bookmarkStart w:id="7150" w:name="_Toc361668687"/>
      <w:bookmarkStart w:id="7151" w:name="_Toc364934709"/>
      <w:bookmarkStart w:id="7152" w:name="_Toc365473953"/>
      <w:bookmarkStart w:id="7153" w:name="_Toc360524311"/>
      <w:bookmarkStart w:id="7154" w:name="_Toc361663178"/>
      <w:bookmarkStart w:id="7155" w:name="_Toc361665021"/>
      <w:bookmarkStart w:id="7156" w:name="_Toc361666861"/>
      <w:bookmarkStart w:id="7157" w:name="_Toc361668690"/>
      <w:bookmarkStart w:id="7158" w:name="_Toc364934712"/>
      <w:bookmarkStart w:id="7159" w:name="_Toc365473956"/>
      <w:bookmarkStart w:id="7160" w:name="_Toc370745386"/>
      <w:bookmarkStart w:id="7161" w:name="_Toc393449446"/>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r w:rsidRPr="00E77497">
        <w:t>Function</w:t>
      </w:r>
      <w:r>
        <w:t xml:space="preserve"> Defining</w:t>
      </w:r>
      <w:r w:rsidRPr="00E77497">
        <w:t xml:space="preserve"> Expressions</w:t>
      </w:r>
      <w:bookmarkEnd w:id="7160"/>
      <w:bookmarkEnd w:id="7161"/>
    </w:p>
    <w:p w14:paraId="7CBEC0FE" w14:textId="77777777" w:rsidR="00661D8E" w:rsidRDefault="00661D8E" w:rsidP="00661D8E">
      <w:r>
        <w:t xml:space="preserve">See </w:t>
      </w:r>
      <w:r>
        <w:fldChar w:fldCharType="begin"/>
      </w:r>
      <w:r>
        <w:instrText xml:space="preserve"> REF _Ref368311328 \r \h </w:instrText>
      </w:r>
      <w:r>
        <w:fldChar w:fldCharType="separate"/>
      </w:r>
      <w:r w:rsidR="00197350">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3CFED7E5" w14:textId="77777777" w:rsidR="00661D8E" w:rsidRDefault="00661D8E" w:rsidP="00661D8E">
      <w:r>
        <w:t xml:space="preserve">See </w:t>
      </w:r>
      <w:r>
        <w:fldChar w:fldCharType="begin"/>
      </w:r>
      <w:r>
        <w:instrText xml:space="preserve"> REF _Ref365533912 \r \h </w:instrText>
      </w:r>
      <w:r>
        <w:fldChar w:fldCharType="separate"/>
      </w:r>
      <w:r w:rsidR="00197350">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17AD3D57" w14:textId="77777777" w:rsidR="00661D8E" w:rsidRDefault="00661D8E" w:rsidP="00661D8E">
      <w:r>
        <w:t xml:space="preserve">See </w:t>
      </w:r>
      <w:r>
        <w:fldChar w:fldCharType="begin"/>
      </w:r>
      <w:r>
        <w:instrText xml:space="preserve"> REF _Ref365546746 \r \h </w:instrText>
      </w:r>
      <w:r>
        <w:fldChar w:fldCharType="separate"/>
      </w:r>
      <w:r w:rsidR="00197350">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6C170194" w14:textId="77777777" w:rsidR="00661D8E" w:rsidRPr="00E77497" w:rsidRDefault="00661D8E" w:rsidP="00FD53FF">
      <w:pPr>
        <w:pStyle w:val="30"/>
      </w:pPr>
      <w:bookmarkStart w:id="7162" w:name="_Toc361663180"/>
      <w:bookmarkStart w:id="7163" w:name="_Toc361665023"/>
      <w:bookmarkStart w:id="7164" w:name="_Toc361666863"/>
      <w:bookmarkStart w:id="7165" w:name="_Toc361668692"/>
      <w:bookmarkStart w:id="7166" w:name="_Toc364934714"/>
      <w:bookmarkStart w:id="7167" w:name="_Toc365473958"/>
      <w:bookmarkStart w:id="7168" w:name="_Toc370745387"/>
      <w:bookmarkStart w:id="7169" w:name="_Toc393449447"/>
      <w:bookmarkEnd w:id="7162"/>
      <w:bookmarkEnd w:id="7163"/>
      <w:bookmarkEnd w:id="7164"/>
      <w:bookmarkEnd w:id="7165"/>
      <w:bookmarkEnd w:id="7166"/>
      <w:bookmarkEnd w:id="7167"/>
      <w:r>
        <w:t>Generator Comprehensions</w:t>
      </w:r>
      <w:bookmarkEnd w:id="7168"/>
      <w:bookmarkEnd w:id="7169"/>
    </w:p>
    <w:p w14:paraId="49A475D7" w14:textId="77777777" w:rsidR="00661D8E" w:rsidRPr="003B4312" w:rsidRDefault="00661D8E" w:rsidP="00915E05">
      <w:pPr>
        <w:pStyle w:val="Syntax"/>
      </w:pPr>
      <w:r w:rsidRPr="004D1BD1">
        <w:t>Syntax</w:t>
      </w:r>
    </w:p>
    <w:p w14:paraId="4549824F" w14:textId="77777777" w:rsidR="00661D8E" w:rsidRPr="008B7F6F" w:rsidRDefault="00661D8E" w:rsidP="00661D8E">
      <w:pPr>
        <w:pStyle w:val="SyntaxRule"/>
      </w:pPr>
      <w:r>
        <w:t>GeneratorComprehen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3018FC4C" w14:textId="77777777" w:rsidR="00661D8E" w:rsidRPr="009C202C" w:rsidRDefault="00661D8E" w:rsidP="00661D8E">
      <w:pPr>
        <w:pStyle w:val="SyntaxDefinition"/>
        <w:spacing w:after="240"/>
      </w:pPr>
      <w:r w:rsidDel="00D1414A">
        <w:rPr>
          <w:rFonts w:ascii="Courier New" w:hAnsi="Courier New"/>
          <w:b/>
          <w:i w:val="0"/>
        </w:rPr>
        <w:t xml:space="preserve"> </w:t>
      </w:r>
      <w:r>
        <w:rPr>
          <w:rFonts w:ascii="Courier New" w:hAnsi="Courier New"/>
          <w:b/>
          <w:i w:val="0"/>
        </w:rPr>
        <w:t xml:space="preserve">( </w:t>
      </w:r>
      <w:r>
        <w:t>Comprehen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Pr>
          <w:rFonts w:ascii="Courier New" w:hAnsi="Courier New"/>
          <w:b/>
          <w:i w:val="0"/>
        </w:rPr>
        <w:t>)</w:t>
      </w:r>
    </w:p>
    <w:p w14:paraId="4993C327" w14:textId="77777777" w:rsidR="00661D8E" w:rsidRDefault="00661D8E" w:rsidP="00661D8E">
      <w:pPr>
        <w:pStyle w:val="Note"/>
      </w:pPr>
      <w:r>
        <w:t>NOTE</w:t>
      </w:r>
      <w:r>
        <w:tab/>
        <w:t xml:space="preserve">The keyword </w:t>
      </w:r>
      <w:r w:rsidRPr="00BA4C39">
        <w:rPr>
          <w:rStyle w:val="SyntaxTerminal"/>
        </w:rPr>
        <w:t>yield</w:t>
      </w:r>
      <w:r>
        <w:t xml:space="preserve"> may be used in </w:t>
      </w:r>
      <w:r w:rsidRPr="00056D14">
        <w:rPr>
          <w:rStyle w:val="SyntaxSymbol"/>
        </w:rPr>
        <w:t>IdentifierReference</w:t>
      </w:r>
      <w:r>
        <w:t xml:space="preserve"> </w:t>
      </w:r>
      <w:r w:rsidRPr="001113FE">
        <w:t>conte</w:t>
      </w:r>
      <w:r>
        <w:t>x</w:t>
      </w:r>
      <w:r w:rsidRPr="001113FE">
        <w:t>ts</w:t>
      </w:r>
      <w:r>
        <w:t xml:space="preserve"> within a </w:t>
      </w:r>
      <w:r w:rsidRPr="00BA4C39">
        <w:rPr>
          <w:rStyle w:val="SyntaxSymbol"/>
        </w:rPr>
        <w:t>GeneratorComprehension</w:t>
      </w:r>
      <w:r>
        <w:t xml:space="preserve"> contained in non-strict code. The following early error rule ensures that a </w:t>
      </w:r>
      <w:r w:rsidRPr="00056D14">
        <w:rPr>
          <w:rStyle w:val="SyntaxSymbol"/>
        </w:rPr>
        <w:t>GeneratorComprehension</w:t>
      </w:r>
      <w:r>
        <w:t xml:space="preserve"> never contains a </w:t>
      </w:r>
      <w:r w:rsidRPr="00BA4C39">
        <w:rPr>
          <w:rStyle w:val="SyntaxSymbol"/>
        </w:rPr>
        <w:t>YieldExpression</w:t>
      </w:r>
      <w:r>
        <w:t>.</w:t>
      </w:r>
    </w:p>
    <w:p w14:paraId="44B29D50" w14:textId="77777777" w:rsidR="00661D8E" w:rsidRPr="00E77497" w:rsidRDefault="00661D8E" w:rsidP="00FD53FF">
      <w:pPr>
        <w:pStyle w:val="40"/>
      </w:pPr>
      <w:r w:rsidRPr="00E77497">
        <w:t>Static Semantics:  Early Errors</w:t>
      </w:r>
    </w:p>
    <w:p w14:paraId="1349E05B" w14:textId="77777777" w:rsidR="00661D8E" w:rsidRPr="00997A6B" w:rsidRDefault="00661D8E" w:rsidP="00915E05">
      <w:pPr>
        <w:pStyle w:val="SyntaxLabel"/>
      </w:pPr>
      <w:r w:rsidRPr="00BA4C39">
        <w:rPr>
          <w:rStyle w:val="SyntaxSymbol"/>
        </w:rPr>
        <w:t>GeneratorComprehension</w:t>
      </w:r>
      <w:r>
        <w:t xml:space="preserve"> </w:t>
      </w:r>
      <w:r w:rsidRPr="00E77497">
        <w:rPr>
          <w:rFonts w:ascii="Courier New" w:hAnsi="Courier New" w:cs="Courier New"/>
          <w:b/>
        </w:rPr>
        <w:t>:</w:t>
      </w:r>
      <w:r w:rsidRPr="00E77497">
        <w:t xml:space="preserve"> </w:t>
      </w:r>
      <w:r w:rsidRPr="00BA4C39">
        <w:rPr>
          <w:rStyle w:val="SyntaxTerminal"/>
        </w:rPr>
        <w:t>(</w:t>
      </w:r>
      <w:r>
        <w:t xml:space="preserve"> </w:t>
      </w:r>
      <w:r w:rsidRPr="00BA4C39">
        <w:rPr>
          <w:rStyle w:val="SyntaxSymbol"/>
        </w:rPr>
        <w:t>Comprehension</w:t>
      </w:r>
      <w:r>
        <w:rPr>
          <w:iCs/>
        </w:rPr>
        <w:t xml:space="preserve"> </w:t>
      </w:r>
      <w:r w:rsidRPr="00BA4C39">
        <w:rPr>
          <w:rStyle w:val="SyntaxTerminal"/>
        </w:rPr>
        <w:t>)</w:t>
      </w:r>
    </w:p>
    <w:p w14:paraId="1430B1D1" w14:textId="77777777" w:rsidR="00661D8E" w:rsidRPr="00E77497" w:rsidRDefault="00661D8E" w:rsidP="0068054D">
      <w:pPr>
        <w:numPr>
          <w:ilvl w:val="0"/>
          <w:numId w:val="255"/>
        </w:numPr>
      </w:pPr>
      <w:r>
        <w:t xml:space="preserve">It is a Syntax Error if </w:t>
      </w:r>
      <w:r>
        <w:rPr>
          <w:rFonts w:ascii="Times New Roman" w:hAnsi="Times New Roman"/>
          <w:i/>
        </w:rPr>
        <w:t>Comprehension</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Pr>
          <w:rFonts w:ascii="Times New Roman" w:hAnsi="Times New Roman"/>
          <w:iCs/>
        </w:rPr>
        <w:t xml:space="preserve"> is </w:t>
      </w:r>
      <w:r>
        <w:rPr>
          <w:rFonts w:ascii="Times New Roman" w:hAnsi="Times New Roman"/>
          <w:b/>
          <w:bCs/>
          <w:iCs/>
        </w:rPr>
        <w:t>true</w:t>
      </w:r>
      <w:r>
        <w:t>.</w:t>
      </w:r>
    </w:p>
    <w:p w14:paraId="2B225F97" w14:textId="77777777" w:rsidR="00661D8E" w:rsidRPr="00E77497" w:rsidRDefault="00661D8E" w:rsidP="00FD53FF">
      <w:pPr>
        <w:pStyle w:val="40"/>
      </w:pPr>
      <w:r w:rsidRPr="00E77497">
        <w:t xml:space="preserve">Runtime Semantics: </w:t>
      </w:r>
      <w:r w:rsidRPr="00E77497">
        <w:rPr>
          <w:spacing w:val="6"/>
        </w:rPr>
        <w:t>Evaluation</w:t>
      </w:r>
    </w:p>
    <w:p w14:paraId="60B9F454" w14:textId="77777777" w:rsidR="00661D8E" w:rsidRPr="00997A6B" w:rsidRDefault="00661D8E" w:rsidP="00915E05">
      <w:pPr>
        <w:pStyle w:val="SyntaxLabel"/>
      </w:pPr>
      <w:r w:rsidRPr="00BA4C39">
        <w:rPr>
          <w:rStyle w:val="SyntaxSymbol"/>
        </w:rPr>
        <w:t>GeneratorComprehension</w:t>
      </w:r>
      <w:r>
        <w:t xml:space="preserve"> </w:t>
      </w:r>
      <w:r w:rsidRPr="00E77497">
        <w:rPr>
          <w:rFonts w:ascii="Courier New" w:hAnsi="Courier New" w:cs="Courier New"/>
          <w:b/>
        </w:rPr>
        <w:t>:</w:t>
      </w:r>
      <w:r w:rsidRPr="00E77497">
        <w:t xml:space="preserve"> </w:t>
      </w:r>
      <w:r w:rsidRPr="00BA4C39">
        <w:rPr>
          <w:rStyle w:val="SyntaxTerminal"/>
        </w:rPr>
        <w:t>(</w:t>
      </w:r>
      <w:r>
        <w:t xml:space="preserve"> </w:t>
      </w:r>
      <w:r w:rsidRPr="00BA4C39">
        <w:rPr>
          <w:rStyle w:val="SyntaxSymbol"/>
        </w:rPr>
        <w:t>Comprehension</w:t>
      </w:r>
      <w:r>
        <w:rPr>
          <w:iCs/>
        </w:rPr>
        <w:t xml:space="preserve"> </w:t>
      </w:r>
      <w:r w:rsidRPr="00BA4C39">
        <w:rPr>
          <w:rStyle w:val="SyntaxTerminal"/>
        </w:rPr>
        <w:t>)</w:t>
      </w:r>
    </w:p>
    <w:p w14:paraId="58DF1780" w14:textId="77777777" w:rsidR="00661D8E" w:rsidRDefault="00661D8E" w:rsidP="00613655">
      <w:pPr>
        <w:pStyle w:val="Alg4"/>
        <w:numPr>
          <w:ilvl w:val="0"/>
          <w:numId w:val="651"/>
        </w:numPr>
      </w:pPr>
      <w:r>
        <w:t xml:space="preserve">If </w:t>
      </w:r>
      <w:r w:rsidRPr="00BA4C39">
        <w:rPr>
          <w:rStyle w:val="SyntaxSymbol"/>
        </w:rPr>
        <w:t>GeneratorComprehension</w:t>
      </w:r>
      <w:r>
        <w:t xml:space="preserve"> is contained in strict mode code, then let </w:t>
      </w:r>
      <w:r>
        <w:rPr>
          <w:i/>
          <w:iCs/>
        </w:rPr>
        <w:t>strict</w:t>
      </w:r>
      <w:r>
        <w:t xml:space="preserve"> be </w:t>
      </w:r>
      <w:r w:rsidRPr="00C27D76">
        <w:rPr>
          <w:b/>
          <w:bCs/>
        </w:rPr>
        <w:t>true</w:t>
      </w:r>
      <w:r>
        <w:t xml:space="preserve">; otherwise let </w:t>
      </w:r>
      <w:r>
        <w:rPr>
          <w:i/>
          <w:iCs/>
        </w:rPr>
        <w:t>strict</w:t>
      </w:r>
      <w:r>
        <w:t xml:space="preserve"> be </w:t>
      </w:r>
      <w:r>
        <w:rPr>
          <w:b/>
          <w:bCs/>
        </w:rPr>
        <w:t>false</w:t>
      </w:r>
      <w:r>
        <w:t>.</w:t>
      </w:r>
    </w:p>
    <w:p w14:paraId="0195734E" w14:textId="77777777" w:rsidR="00661D8E" w:rsidRDefault="00661D8E" w:rsidP="00613655">
      <w:pPr>
        <w:pStyle w:val="Alg4"/>
        <w:numPr>
          <w:ilvl w:val="0"/>
          <w:numId w:val="65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D7516BB" w14:textId="77777777" w:rsidR="00661D8E" w:rsidRPr="00C27D76" w:rsidRDefault="00661D8E" w:rsidP="00613655">
      <w:pPr>
        <w:pStyle w:val="Alg4"/>
        <w:numPr>
          <w:ilvl w:val="0"/>
          <w:numId w:val="651"/>
        </w:numPr>
      </w:pPr>
      <w:r>
        <w:t xml:space="preserve">Let </w:t>
      </w:r>
      <w:r>
        <w:rPr>
          <w:i/>
          <w:iCs/>
        </w:rPr>
        <w:t>parameters</w:t>
      </w:r>
      <w:r>
        <w:t xml:space="preserve"> be the production:  </w:t>
      </w:r>
      <w:r w:rsidRPr="00C27D76">
        <w:rPr>
          <w:i/>
          <w:iCs/>
        </w:rPr>
        <w:t xml:space="preserve">FormalParameters </w:t>
      </w:r>
      <w:r w:rsidRPr="00F9694F">
        <w:rPr>
          <w:rFonts w:cs="Arial"/>
          <w:b/>
        </w:rPr>
        <w:t>:</w:t>
      </w:r>
      <w:r w:rsidRPr="00C27D76">
        <w:rPr>
          <w:b/>
          <w:i/>
          <w:iCs/>
        </w:rPr>
        <w:t xml:space="preserve"> </w:t>
      </w:r>
      <w:r w:rsidRPr="00F9694F">
        <w:rPr>
          <w:rFonts w:cs="Arial"/>
          <w:sz w:val="16"/>
          <w:szCs w:val="16"/>
        </w:rPr>
        <w:t>[empty]</w:t>
      </w:r>
      <w:r>
        <w:t>.</w:t>
      </w:r>
    </w:p>
    <w:p w14:paraId="6FF5E1E4" w14:textId="77777777" w:rsidR="00661D8E" w:rsidRDefault="00661D8E" w:rsidP="00613655">
      <w:pPr>
        <w:pStyle w:val="Alg4"/>
        <w:numPr>
          <w:ilvl w:val="0"/>
          <w:numId w:val="651"/>
        </w:numPr>
      </w:pPr>
      <w:r>
        <w:t xml:space="preserve">Using </w:t>
      </w:r>
      <w:r>
        <w:rPr>
          <w:i/>
          <w:iCs/>
        </w:rPr>
        <w:t>Comprehension</w:t>
      </w:r>
      <w:r>
        <w:t xml:space="preserve"> from the production that is being evaluated, let </w:t>
      </w:r>
      <w:r>
        <w:rPr>
          <w:i/>
          <w:iCs/>
        </w:rPr>
        <w:t>body</w:t>
      </w:r>
      <w:r>
        <w:t xml:space="preserve"> be the supplemental syntactic grammar production: </w:t>
      </w:r>
      <w:r w:rsidRPr="00BA4C39">
        <w:rPr>
          <w:rStyle w:val="SyntaxSymbol"/>
        </w:rPr>
        <w:t>GeneratorBody</w:t>
      </w:r>
      <w:r>
        <w:t xml:space="preserve"> </w:t>
      </w:r>
      <w:r w:rsidRPr="00F9694F">
        <w:rPr>
          <w:rFonts w:cs="Arial"/>
          <w:b/>
          <w:bCs/>
        </w:rPr>
        <w:t>:</w:t>
      </w:r>
      <w:r>
        <w:t xml:space="preserve"> </w:t>
      </w:r>
      <w:r w:rsidRPr="00BA4C39">
        <w:rPr>
          <w:rStyle w:val="SyntaxSymbol"/>
        </w:rPr>
        <w:t>Comprehension</w:t>
      </w:r>
      <w:r>
        <w:t>.</w:t>
      </w:r>
    </w:p>
    <w:p w14:paraId="46E7EAF4" w14:textId="77777777" w:rsidR="00661D8E" w:rsidRPr="0006447F" w:rsidRDefault="00661D8E" w:rsidP="00613655">
      <w:pPr>
        <w:pStyle w:val="Alg4"/>
        <w:numPr>
          <w:ilvl w:val="0"/>
          <w:numId w:val="651"/>
        </w:numPr>
      </w:pPr>
      <w:r>
        <w:t xml:space="preserve">Let </w:t>
      </w:r>
      <w:r w:rsidRPr="00E77497">
        <w:rPr>
          <w:i/>
        </w:rPr>
        <w:t>closure</w:t>
      </w:r>
      <w:r>
        <w:t xml:space="preserve"> be </w:t>
      </w:r>
      <w:r w:rsidRPr="006B57CB">
        <w:rPr>
          <w:iCs/>
        </w:rPr>
        <w:t>Generator</w:t>
      </w:r>
      <w:r>
        <w:rPr>
          <w:iCs/>
        </w:rPr>
        <w:t>Function</w:t>
      </w:r>
      <w:r>
        <w:t>Create</w:t>
      </w:r>
      <w:r w:rsidR="00392EEE">
        <w:t>(</w:t>
      </w:r>
      <w:r w:rsidRPr="00392EEE">
        <w:rPr>
          <w:rFonts w:ascii="Arial" w:hAnsi="Arial" w:cs="Arial"/>
        </w:rPr>
        <w:t>Arrow</w:t>
      </w:r>
      <w:r>
        <w:t xml:space="preserve">, </w:t>
      </w:r>
      <w:r>
        <w:rPr>
          <w:i/>
          <w:iCs/>
        </w:rPr>
        <w:t>parameters</w:t>
      </w:r>
      <w:r w:rsidRPr="00E77497">
        <w:t xml:space="preserve">, </w:t>
      </w:r>
      <w:r>
        <w:rPr>
          <w:i/>
          <w:iCs/>
        </w:rPr>
        <w:t>body</w:t>
      </w:r>
      <w:r w:rsidRPr="0006447F">
        <w:rPr>
          <w:i/>
        </w:rPr>
        <w:t>, s</w:t>
      </w:r>
      <w:r w:rsidRPr="00E77497">
        <w:rPr>
          <w:i/>
        </w:rPr>
        <w:t>cope</w:t>
      </w:r>
      <w:r w:rsidRPr="0006447F">
        <w:t xml:space="preserve">, </w:t>
      </w:r>
      <w:r>
        <w:rPr>
          <w:i/>
        </w:rPr>
        <w:t>s</w:t>
      </w:r>
      <w:r w:rsidRPr="00E77497">
        <w:rPr>
          <w:i/>
        </w:rPr>
        <w:t>trict</w:t>
      </w:r>
      <w:r w:rsidR="00392EEE">
        <w:t>)</w:t>
      </w:r>
      <w:r>
        <w:t>.</w:t>
      </w:r>
    </w:p>
    <w:p w14:paraId="4A2D67AF" w14:textId="77777777" w:rsidR="00661D8E" w:rsidRPr="00E77497" w:rsidRDefault="00661D8E" w:rsidP="00613655">
      <w:pPr>
        <w:pStyle w:val="Alg4"/>
        <w:numPr>
          <w:ilvl w:val="0"/>
          <w:numId w:val="651"/>
        </w:numPr>
      </w:pPr>
      <w:r w:rsidRPr="00E77497">
        <w:t xml:space="preserve">Let </w:t>
      </w:r>
      <w:r w:rsidRPr="0025447D">
        <w:rPr>
          <w:i/>
        </w:rPr>
        <w:t>prototype</w:t>
      </w:r>
      <w:r>
        <w:t xml:space="preserve"> </w:t>
      </w:r>
      <w:r w:rsidRPr="005F7AD6">
        <w:t>be ObjectCreate</w:t>
      </w:r>
      <w:r w:rsidR="00392EEE">
        <w:t>(</w:t>
      </w:r>
      <w:r w:rsidRPr="00F75B67">
        <w:rPr>
          <w:rFonts w:cs="Arial"/>
        </w:rPr>
        <w:t>%GeneratorPrototype%</w:t>
      </w:r>
      <w:r w:rsidR="00392EEE">
        <w:t>).</w:t>
      </w:r>
    </w:p>
    <w:p w14:paraId="4AEF84A2" w14:textId="77777777" w:rsidR="00661D8E" w:rsidRDefault="00661D8E" w:rsidP="00613655">
      <w:pPr>
        <w:pStyle w:val="Alg4"/>
        <w:numPr>
          <w:ilvl w:val="0"/>
          <w:numId w:val="651"/>
        </w:numPr>
      </w:pPr>
      <w:r>
        <w:t>Perform MakeConstructor</w:t>
      </w:r>
      <w:r w:rsidR="00392EEE">
        <w:t>(</w:t>
      </w:r>
      <w:r w:rsidRPr="00F62C9B">
        <w:rPr>
          <w:i/>
        </w:rPr>
        <w:t>closure</w:t>
      </w:r>
      <w:r>
        <w:rPr>
          <w:iCs/>
        </w:rPr>
        <w:t xml:space="preserve">, </w:t>
      </w:r>
      <w:r w:rsidRPr="00476E7D">
        <w:rPr>
          <w:b/>
          <w:bCs/>
          <w:iCs/>
        </w:rPr>
        <w:t>true</w:t>
      </w:r>
      <w:r>
        <w:rPr>
          <w:iCs/>
        </w:rPr>
        <w:t xml:space="preserve">, and </w:t>
      </w:r>
      <w:r w:rsidRPr="00476E7D">
        <w:rPr>
          <w:i/>
        </w:rPr>
        <w:t>prototype</w:t>
      </w:r>
      <w:r w:rsidR="00392EEE">
        <w:t>)</w:t>
      </w:r>
      <w:r>
        <w:t>.</w:t>
      </w:r>
    </w:p>
    <w:p w14:paraId="61C00F72" w14:textId="77777777" w:rsidR="00661D8E" w:rsidRPr="00E77497" w:rsidRDefault="00661D8E" w:rsidP="00613655">
      <w:pPr>
        <w:pStyle w:val="Alg4"/>
        <w:numPr>
          <w:ilvl w:val="0"/>
          <w:numId w:val="651"/>
        </w:numPr>
      </w:pPr>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r w:rsidRPr="00985C2E">
        <w:rPr>
          <w:b/>
          <w:bCs/>
          <w:iCs/>
        </w:rPr>
        <w:t>undefined</w:t>
      </w:r>
      <w:r>
        <w:rPr>
          <w:b/>
          <w:bCs/>
          <w:iCs/>
        </w:rPr>
        <w:t xml:space="preserve"> </w:t>
      </w:r>
      <w:r w:rsidRPr="00985C2E">
        <w:t>as</w:t>
      </w:r>
      <w:r w:rsidRPr="00E77497">
        <w:t xml:space="preserve"> </w:t>
      </w:r>
      <w:r w:rsidRPr="006637C6">
        <w:rPr>
          <w:i/>
        </w:rPr>
        <w:t>this</w:t>
      </w:r>
      <w:r>
        <w:rPr>
          <w:i/>
        </w:rPr>
        <w:t>Argument</w:t>
      </w:r>
      <w:r w:rsidRPr="00E77497">
        <w:t xml:space="preserve"> and </w:t>
      </w:r>
      <w:r>
        <w:t>an empty</w:t>
      </w:r>
      <w:r w:rsidRPr="00E77497">
        <w:t xml:space="preserve"> </w:t>
      </w:r>
      <w:r>
        <w:t>L</w:t>
      </w:r>
      <w:r w:rsidRPr="00E77497">
        <w:t xml:space="preserve">ist </w:t>
      </w:r>
      <w:r>
        <w:rPr>
          <w:iCs/>
        </w:rPr>
        <w:t xml:space="preserve">as </w:t>
      </w:r>
      <w:r>
        <w:rPr>
          <w:i/>
        </w:rPr>
        <w:t>argumentsList</w:t>
      </w:r>
      <w:r w:rsidRPr="00E77497">
        <w:t>.</w:t>
      </w:r>
    </w:p>
    <w:p w14:paraId="201D6507" w14:textId="77777777" w:rsidR="00661D8E" w:rsidRPr="00E77497" w:rsidRDefault="00661D8E" w:rsidP="00613655">
      <w:pPr>
        <w:pStyle w:val="Alg4"/>
        <w:numPr>
          <w:ilvl w:val="0"/>
          <w:numId w:val="651"/>
        </w:numPr>
      </w:pPr>
      <w:r w:rsidRPr="00E77497">
        <w:t xml:space="preserve">Return </w:t>
      </w:r>
      <w:r>
        <w:rPr>
          <w:i/>
        </w:rPr>
        <w:t>iterator</w:t>
      </w:r>
      <w:r w:rsidRPr="00E77497">
        <w:t>.</w:t>
      </w:r>
    </w:p>
    <w:p w14:paraId="22B98481" w14:textId="77777777" w:rsidR="00661D8E" w:rsidRPr="002045D7" w:rsidRDefault="00661D8E" w:rsidP="00661D8E">
      <w:pPr>
        <w:pStyle w:val="Note"/>
      </w:pPr>
      <w:r>
        <w:t>NOTE</w:t>
      </w:r>
      <w:r>
        <w:tab/>
        <w:t>The GeneratorFunction object created in step 5 is not observable from ECMAScript code so an implementation may choose to avoid its allocation and initialization. In that case</w:t>
      </w:r>
      <w:ins w:id="7170" w:author="Rev 25 Allen Wirfs-Brock" w:date="2014-05-12T17:48:00Z">
        <w:r w:rsidR="002045D7">
          <w:t>,</w:t>
        </w:r>
      </w:ins>
      <w:r>
        <w:t xml:space="preserve"> </w:t>
      </w:r>
      <w:del w:id="7171" w:author="Rev 25 Allen Wirfs-Brock" w:date="2014-05-12T17:48:00Z">
        <w:r w:rsidDel="002045D7">
          <w:delText xml:space="preserve">use </w:delText>
        </w:r>
      </w:del>
      <w:r>
        <w:t xml:space="preserve">other semantically equivalent means must be used to allocate and initialize the </w:t>
      </w:r>
      <w:r w:rsidRPr="00F9694F">
        <w:rPr>
          <w:rFonts w:ascii="Times New Roman" w:hAnsi="Times New Roman"/>
          <w:i/>
          <w:iCs/>
        </w:rPr>
        <w:t>iterator</w:t>
      </w:r>
      <w:r>
        <w:t xml:space="preserve"> object in step 8. In either case, the </w:t>
      </w:r>
      <w:r w:rsidRPr="00F9694F">
        <w:rPr>
          <w:rFonts w:ascii="Times New Roman" w:hAnsi="Times New Roman"/>
          <w:i/>
          <w:iCs/>
        </w:rPr>
        <w:t>prototype</w:t>
      </w:r>
      <w:r>
        <w:t xml:space="preserve"> object created in step 6 must be created because it is potentially observable as the value of the </w:t>
      </w:r>
      <w:r w:rsidRPr="00F9694F">
        <w:rPr>
          <w:rFonts w:ascii="Times New Roman" w:hAnsi="Times New Roman"/>
          <w:i/>
          <w:iCs/>
        </w:rPr>
        <w:t>iterator</w:t>
      </w:r>
      <w:r>
        <w:t xml:space="preserve"> object’s [[Prototype]] internal slot. </w:t>
      </w:r>
      <w:ins w:id="7172" w:author="Rev 25 Allen Wirfs-Brock" w:date="2014-05-12T17:55:00Z">
        <w:r w:rsidR="002045D7">
          <w:t>I</w:t>
        </w:r>
      </w:ins>
      <w:ins w:id="7173" w:author="Rev 25 Allen Wirfs-Brock" w:date="2014-05-12T17:54:00Z">
        <w:r w:rsidR="002045D7">
          <w:t xml:space="preserve">f </w:t>
        </w:r>
      </w:ins>
      <w:ins w:id="7174" w:author="Rev 25 Allen Wirfs-Brock" w:date="2014-05-12T17:56:00Z">
        <w:r w:rsidR="002045D7" w:rsidRPr="00837170">
          <w:rPr>
            <w:rFonts w:ascii="Times New Roman" w:hAnsi="Times New Roman"/>
            <w:i/>
          </w:rPr>
          <w:t>strict</w:t>
        </w:r>
        <w:r w:rsidR="002045D7">
          <w:t xml:space="preserve"> is </w:t>
        </w:r>
        <w:r w:rsidR="002045D7" w:rsidRPr="00837170">
          <w:rPr>
            <w:rFonts w:ascii="Times New Roman" w:hAnsi="Times New Roman"/>
            <w:b/>
          </w:rPr>
          <w:t>false</w:t>
        </w:r>
        <w:r w:rsidR="002045D7">
          <w:t xml:space="preserve"> and </w:t>
        </w:r>
      </w:ins>
      <w:ins w:id="7175" w:author="Rev 25 Allen Wirfs-Brock" w:date="2014-05-12T17:54:00Z">
        <w:r w:rsidR="002045D7">
          <w:t>the</w:t>
        </w:r>
      </w:ins>
      <w:ins w:id="7176" w:author="Rev 25 Allen Wirfs-Brock" w:date="2014-05-12T17:53:00Z">
        <w:r w:rsidR="002045D7">
          <w:t xml:space="preserve"> </w:t>
        </w:r>
        <w:r w:rsidR="002045D7" w:rsidRPr="00837170">
          <w:rPr>
            <w:rFonts w:ascii="Times New Roman" w:hAnsi="Times New Roman"/>
            <w:i/>
          </w:rPr>
          <w:t>Comprehesion</w:t>
        </w:r>
      </w:ins>
      <w:ins w:id="7177" w:author="Rev 25 Allen Wirfs-Brock" w:date="2014-05-12T17:54:00Z">
        <w:r w:rsidR="002045D7">
          <w:t xml:space="preserve"> contain</w:t>
        </w:r>
      </w:ins>
      <w:ins w:id="7178" w:author="Rev 25 Allen Wirfs-Brock" w:date="2014-05-12T17:56:00Z">
        <w:r w:rsidR="002045D7">
          <w:t>s</w:t>
        </w:r>
      </w:ins>
      <w:ins w:id="7179" w:author="Rev 25 Allen Wirfs-Brock" w:date="2014-05-12T17:54:00Z">
        <w:r w:rsidR="002045D7">
          <w:t xml:space="preserve"> an</w:t>
        </w:r>
      </w:ins>
      <w:ins w:id="7180" w:author="Rev 25 Allen Wirfs-Brock" w:date="2014-05-12T17:57:00Z">
        <w:r w:rsidR="002045D7">
          <w:t>y</w:t>
        </w:r>
      </w:ins>
      <w:ins w:id="7181" w:author="Rev 25 Allen Wirfs-Brock" w:date="2014-05-12T17:54:00Z">
        <w:r w:rsidR="002045D7">
          <w:t xml:space="preserve"> direct eval</w:t>
        </w:r>
      </w:ins>
      <w:ins w:id="7182" w:author="Rev 25 Allen Wirfs-Brock" w:date="2014-05-12T17:55:00Z">
        <w:r w:rsidR="002045D7">
          <w:t xml:space="preserve"> calls</w:t>
        </w:r>
      </w:ins>
      <w:ins w:id="7183" w:author="Rev 25 Allen Wirfs-Brock" w:date="2014-05-12T17:54:00Z">
        <w:r w:rsidR="002045D7">
          <w:t xml:space="preserve"> </w:t>
        </w:r>
      </w:ins>
      <w:ins w:id="7184" w:author="Rev 25 Allen Wirfs-Brock" w:date="2014-05-12T17:57:00Z">
        <w:r w:rsidR="002045D7">
          <w:t>then any VarScopedDeclaration bindings created by the</w:t>
        </w:r>
      </w:ins>
      <w:ins w:id="7185" w:author="Rev 25 Allen Wirfs-Brock" w:date="2014-05-12T17:58:00Z">
        <w:r w:rsidR="002045D7">
          <w:t xml:space="preserve"> evals are created in the VariableEnvi</w:t>
        </w:r>
        <w:del w:id="7186" w:author="Rev 26 Allen Wirfs-Brock" w:date="2014-06-11T16:00:00Z">
          <w:r w:rsidR="002045D7" w:rsidDel="00264C4E">
            <w:delText>or</w:delText>
          </w:r>
        </w:del>
      </w:ins>
      <w:ins w:id="7187" w:author="Rev 26 Allen Wirfs-Brock" w:date="2014-06-11T16:00:00Z">
        <w:r w:rsidR="00264C4E">
          <w:t>ro</w:t>
        </w:r>
      </w:ins>
      <w:ins w:id="7188" w:author="Rev 25 Allen Wirfs-Brock" w:date="2014-05-12T17:58:00Z">
        <w:r w:rsidR="002045D7">
          <w:t>nment of the function called in step 8.</w:t>
        </w:r>
      </w:ins>
      <w:ins w:id="7189" w:author="Rev 25 Allen Wirfs-Brock" w:date="2014-05-12T17:54:00Z">
        <w:r w:rsidR="002045D7">
          <w:t xml:space="preserve"> </w:t>
        </w:r>
      </w:ins>
    </w:p>
    <w:p w14:paraId="421CFCDD" w14:textId="77777777" w:rsidR="00661D8E" w:rsidRPr="00607728" w:rsidRDefault="00661D8E" w:rsidP="00FD53FF">
      <w:pPr>
        <w:pStyle w:val="30"/>
      </w:pPr>
      <w:bookmarkStart w:id="7190" w:name="_Toc370745388"/>
      <w:bookmarkStart w:id="7191" w:name="_Toc393449448"/>
      <w:r>
        <w:t>Regular Expression Literals</w:t>
      </w:r>
      <w:bookmarkEnd w:id="7190"/>
      <w:bookmarkEnd w:id="7191"/>
    </w:p>
    <w:p w14:paraId="6D1D865F" w14:textId="77777777" w:rsidR="00661D8E" w:rsidRDefault="00661D8E" w:rsidP="00915E05">
      <w:pPr>
        <w:pStyle w:val="Syntax"/>
      </w:pPr>
      <w:r w:rsidRPr="00E77497">
        <w:t>Syntax</w:t>
      </w:r>
    </w:p>
    <w:p w14:paraId="20B8CD6B" w14:textId="77777777" w:rsidR="00661D8E" w:rsidRPr="00116059" w:rsidRDefault="00661D8E" w:rsidP="00661D8E">
      <w:r>
        <w:t xml:space="preserve">See </w:t>
      </w:r>
      <w:r>
        <w:fldChar w:fldCharType="begin"/>
      </w:r>
      <w:r>
        <w:instrText xml:space="preserve"> REF _Ref365546817 \r \h </w:instrText>
      </w:r>
      <w:r>
        <w:fldChar w:fldCharType="separate"/>
      </w:r>
      <w:r w:rsidR="00197350">
        <w:t>11.8.4</w:t>
      </w:r>
      <w:r>
        <w:fldChar w:fldCharType="end"/>
      </w:r>
      <w:r>
        <w:t xml:space="preserve">. </w:t>
      </w:r>
    </w:p>
    <w:p w14:paraId="6CAD52B7" w14:textId="77777777" w:rsidR="00661D8E" w:rsidRPr="00E77497" w:rsidRDefault="00661D8E" w:rsidP="00FD53FF">
      <w:pPr>
        <w:pStyle w:val="40"/>
      </w:pPr>
      <w:r w:rsidRPr="00E77497">
        <w:t>Static Semantics:  Early Errors</w:t>
      </w:r>
    </w:p>
    <w:p w14:paraId="504B364F"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706F4A0A" w14:textId="77777777" w:rsidR="00661D8E" w:rsidRPr="00570297" w:rsidRDefault="00661D8E" w:rsidP="0068054D">
      <w:pPr>
        <w:numPr>
          <w:ilvl w:val="0"/>
          <w:numId w:val="254"/>
        </w:numPr>
        <w:contextualSpacing/>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197350">
        <w:t>21.2.1</w:t>
      </w:r>
      <w:r>
        <w:fldChar w:fldCharType="end"/>
      </w:r>
      <w:r w:rsidRPr="001D22B7">
        <w:rPr>
          <w:rStyle w:val="SyntaxSymbol"/>
        </w:rPr>
        <w:t>.</w:t>
      </w:r>
      <w:r w:rsidRPr="00E77497">
        <w:rPr>
          <w:rFonts w:ascii="Courier New" w:hAnsi="Courier New" w:cs="Courier New"/>
          <w:b/>
          <w:iCs/>
        </w:rPr>
        <w:t xml:space="preserve"> </w:t>
      </w:r>
    </w:p>
    <w:p w14:paraId="78785D90" w14:textId="77777777"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del w:id="7192" w:author="Rev 26 Allen Wirfs-Brock" w:date="2014-06-25T09:29:00Z">
        <w:r w:rsidRPr="00C7794D" w:rsidDel="007E3D32">
          <w:delText xml:space="preserve">character </w:delText>
        </w:r>
      </w:del>
      <w:ins w:id="7193" w:author="Rev 26 Allen Wirfs-Brock" w:date="2014-06-25T09:29:00Z">
        <w:r w:rsidR="007E3D32">
          <w:t xml:space="preserve">code </w:t>
        </w:r>
      </w:ins>
      <w:ins w:id="7194" w:author="Rev 26 Allen Wirfs-Brock" w:date="2014-06-25T09:30:00Z">
        <w:r w:rsidR="007E3D32">
          <w:t>point</w:t>
        </w:r>
      </w:ins>
      <w:ins w:id="7195" w:author="Rev 26 Allen Wirfs-Brock" w:date="2014-06-25T09:29:00Z">
        <w:r w:rsidR="007E3D32">
          <w:t>s</w:t>
        </w:r>
        <w:r w:rsidR="007E3D32" w:rsidRPr="00C7794D">
          <w:t xml:space="preserve"> </w:t>
        </w:r>
      </w:ins>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del w:id="7196" w:author="Rev 26 Allen Wirfs-Brock" w:date="2014-06-25T09:29:00Z">
        <w:r w:rsidRPr="00C7794D" w:rsidDel="007E3D32">
          <w:delText xml:space="preserve">character </w:delText>
        </w:r>
      </w:del>
      <w:ins w:id="7197" w:author="Rev 26 Allen Wirfs-Brock" w:date="2014-06-25T09:29:00Z">
        <w:r w:rsidR="007E3D32">
          <w:t>code point</w:t>
        </w:r>
        <w:r w:rsidR="007E3D32" w:rsidRPr="00C7794D">
          <w:t xml:space="preserve"> </w:t>
        </w:r>
      </w:ins>
      <w:r w:rsidRPr="00C7794D">
        <w:t>more than once.</w:t>
      </w:r>
    </w:p>
    <w:p w14:paraId="3CAA47F0" w14:textId="77777777" w:rsidR="00661D8E" w:rsidRPr="00E77497" w:rsidRDefault="00661D8E" w:rsidP="00FD53FF">
      <w:pPr>
        <w:pStyle w:val="40"/>
      </w:pPr>
      <w:r w:rsidRPr="00E77497">
        <w:t xml:space="preserve">Runtime Semantics: </w:t>
      </w:r>
      <w:r w:rsidRPr="00E77497">
        <w:rPr>
          <w:spacing w:val="6"/>
        </w:rPr>
        <w:t>Evaluation</w:t>
      </w:r>
    </w:p>
    <w:p w14:paraId="6B9687F2"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08EA2CE1" w14:textId="77777777"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del w:id="7198" w:author="Rev 24 Allen Wirfs-Brock" w:date="2014-04-18T10:19:00Z">
        <w:r w:rsidDel="00AE73D9">
          <w:delText xml:space="preserve"> e</w:delText>
        </w:r>
      </w:del>
      <w:ins w:id="7199" w:author="Rev 24 Allen Wirfs-Brock" w:date="2014-04-18T10:19:00Z">
        <w:r w:rsidR="00AE73D9">
          <w:t>E</w:t>
        </w:r>
      </w:ins>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1AC85ED3" w14:textId="77777777"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del w:id="7200" w:author="Rev 24 Allen Wirfs-Brock" w:date="2014-04-18T10:19:00Z">
        <w:r w:rsidDel="00AE73D9">
          <w:delText xml:space="preserve"> e</w:delText>
        </w:r>
      </w:del>
      <w:ins w:id="7201" w:author="Rev 24 Allen Wirfs-Brock" w:date="2014-04-18T10:19:00Z">
        <w:r w:rsidR="00AE73D9">
          <w:t>E</w:t>
        </w:r>
      </w:ins>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13EA8924" w14:textId="77777777"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279BDE4E" w14:textId="77777777" w:rsidR="00661D8E" w:rsidRPr="00E77497" w:rsidRDefault="00661D8E" w:rsidP="00FD53FF">
      <w:pPr>
        <w:pStyle w:val="30"/>
      </w:pPr>
      <w:bookmarkStart w:id="7202" w:name="_Toc370745389"/>
      <w:bookmarkStart w:id="7203" w:name="_Ref392747688"/>
      <w:bookmarkStart w:id="7204" w:name="_Toc393449449"/>
      <w:r>
        <w:t>Template Literals</w:t>
      </w:r>
      <w:bookmarkEnd w:id="7202"/>
      <w:bookmarkEnd w:id="7203"/>
      <w:bookmarkEnd w:id="7204"/>
      <w:r>
        <w:t xml:space="preserve"> </w:t>
      </w:r>
    </w:p>
    <w:p w14:paraId="21AC20F7" w14:textId="77777777" w:rsidR="00661D8E" w:rsidRDefault="00661D8E" w:rsidP="00915E05">
      <w:pPr>
        <w:pStyle w:val="Syntax"/>
      </w:pPr>
      <w:r w:rsidRPr="00E77497">
        <w:t>Syntax</w:t>
      </w:r>
    </w:p>
    <w:p w14:paraId="63797A45"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4654A167" w14:textId="77777777"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del w:id="7205" w:author="Rev 24 Allen Wirfs-Brock" w:date="2014-04-22T18:06:00Z">
        <w:r w:rsidRPr="00E77497" w:rsidDel="00AB4914">
          <w:delText xml:space="preserve"> </w:delText>
        </w:r>
        <w:r w:rsidDel="00AB4914">
          <w:rPr>
            <w:rFonts w:ascii="Arial" w:hAnsi="Arial" w:cs="Arial"/>
            <w:i w:val="0"/>
            <w:sz w:val="16"/>
          </w:rPr>
          <w:delText xml:space="preserve"> </w:delText>
        </w:r>
      </w:del>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37C0BB51" w14:textId="77777777" w:rsidR="00661D8E" w:rsidRPr="00E77497" w:rsidRDefault="00661D8E" w:rsidP="00661D8E">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77DEF687"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p>
    <w:p w14:paraId="3FA48CA8"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26B4ED5D"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0602C495" w14:textId="77777777" w:rsidR="00661D8E" w:rsidRPr="00BF5AD1" w:rsidRDefault="00661D8E" w:rsidP="00FD53FF">
      <w:pPr>
        <w:pStyle w:val="40"/>
      </w:pPr>
      <w:r w:rsidRPr="00BF5AD1">
        <w:t>Static Semantics</w:t>
      </w:r>
    </w:p>
    <w:p w14:paraId="333C39A8" w14:textId="77777777" w:rsidR="00661D8E" w:rsidRPr="00E77497" w:rsidRDefault="00661D8E" w:rsidP="00FD53FF">
      <w:pPr>
        <w:pStyle w:val="51"/>
      </w:pPr>
      <w:r w:rsidRPr="00E77497">
        <w:t xml:space="preserve">Static Semantics:  </w:t>
      </w:r>
      <w:r>
        <w:rPr>
          <w:lang w:eastAsia="en-US"/>
        </w:rPr>
        <w:t>TemplateStrings</w:t>
      </w:r>
    </w:p>
    <w:p w14:paraId="287CBE58"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549F076A"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73EC585A"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4D0675A5"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0BDC2C03" w14:textId="77777777" w:rsidR="00661D8E" w:rsidRDefault="00661D8E" w:rsidP="00613655">
      <w:pPr>
        <w:pStyle w:val="Alg4"/>
        <w:numPr>
          <w:ilvl w:val="0"/>
          <w:numId w:val="300"/>
        </w:numPr>
      </w:pPr>
      <w:r>
        <w:t>Else,</w:t>
      </w:r>
    </w:p>
    <w:p w14:paraId="1891263D"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1374C004"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00F7025E"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1F228A5F"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0B23172A"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5C3C4B29" w14:textId="77777777" w:rsidR="00661D8E" w:rsidRDefault="00661D8E" w:rsidP="00613655">
      <w:pPr>
        <w:pStyle w:val="Alg4"/>
        <w:numPr>
          <w:ilvl w:val="0"/>
          <w:numId w:val="301"/>
        </w:numPr>
      </w:pPr>
      <w:r>
        <w:t>Else,</w:t>
      </w:r>
    </w:p>
    <w:p w14:paraId="101C3C20"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263B59B7"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4DED7CE6"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2ADD5EF8"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09911AA7"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1EB821E2"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18F88AD5" w14:textId="77777777" w:rsidR="00661D8E" w:rsidRDefault="00661D8E" w:rsidP="00613655">
      <w:pPr>
        <w:pStyle w:val="Alg4"/>
        <w:numPr>
          <w:ilvl w:val="0"/>
          <w:numId w:val="297"/>
        </w:numPr>
      </w:pPr>
      <w:r>
        <w:t>Else,</w:t>
      </w:r>
    </w:p>
    <w:p w14:paraId="11F2DBE8"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2CEB148C"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517FFA5A"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35B43114"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5CCB92B2"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08C7ACFB"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6F43C564" w14:textId="77777777" w:rsidR="00661D8E" w:rsidRDefault="00661D8E" w:rsidP="00613655">
      <w:pPr>
        <w:pStyle w:val="Alg4"/>
        <w:numPr>
          <w:ilvl w:val="0"/>
          <w:numId w:val="319"/>
        </w:numPr>
      </w:pPr>
      <w:r>
        <w:t>Else,</w:t>
      </w:r>
    </w:p>
    <w:p w14:paraId="15F86D9D"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7691E33E"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55C7BF1A"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6AFB32C4"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41D77FBD"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034C5D4A" w14:textId="77777777" w:rsidR="00661D8E" w:rsidRDefault="00661D8E" w:rsidP="00613655">
      <w:pPr>
        <w:pStyle w:val="Alg4"/>
        <w:numPr>
          <w:ilvl w:val="0"/>
          <w:numId w:val="298"/>
        </w:numPr>
      </w:pPr>
      <w:r>
        <w:t>Else,</w:t>
      </w:r>
    </w:p>
    <w:p w14:paraId="23A39B61"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568C9442"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6A208569"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7CAAFA63"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4654A1B9"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37CD167E"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51E4A2E9" w14:textId="77777777" w:rsidR="00661D8E" w:rsidRDefault="00661D8E" w:rsidP="00613655">
      <w:pPr>
        <w:pStyle w:val="Alg4"/>
        <w:numPr>
          <w:ilvl w:val="0"/>
          <w:numId w:val="299"/>
        </w:numPr>
      </w:pPr>
      <w:r>
        <w:t>Else,</w:t>
      </w:r>
    </w:p>
    <w:p w14:paraId="4B4A94E4"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073EDD47"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11BB963B"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647F1A11" w14:textId="77777777" w:rsidR="00661D8E" w:rsidRPr="00BF5AD1" w:rsidRDefault="00661D8E" w:rsidP="00FD53FF">
      <w:pPr>
        <w:pStyle w:val="40"/>
      </w:pPr>
      <w:r>
        <w:t>Runtime</w:t>
      </w:r>
      <w:r w:rsidRPr="00BF5AD1">
        <w:t xml:space="preserve"> Semantics</w:t>
      </w:r>
    </w:p>
    <w:p w14:paraId="7B17E6B3" w14:textId="77777777" w:rsidR="00661D8E" w:rsidRDefault="00661D8E" w:rsidP="00FD53FF">
      <w:pPr>
        <w:pStyle w:val="51"/>
      </w:pPr>
      <w:bookmarkStart w:id="7206" w:name="_Ref366745974"/>
      <w:r w:rsidRPr="00E77497">
        <w:rPr>
          <w:rFonts w:ascii="Helvetica" w:hAnsi="Helvetica"/>
        </w:rPr>
        <w:t xml:space="preserve">Runtime Semantics: </w:t>
      </w:r>
      <w:r w:rsidRPr="004C2A25">
        <w:t>ArgumentListEvaluation</w:t>
      </w:r>
      <w:bookmarkEnd w:id="7206"/>
    </w:p>
    <w:p w14:paraId="5EFA49C7" w14:textId="77777777" w:rsidR="00661D8E" w:rsidRPr="006A78DC" w:rsidRDefault="00661D8E" w:rsidP="00661D8E">
      <w:r>
        <w:t xml:space="preserve">See also: </w:t>
      </w:r>
      <w:r>
        <w:fldChar w:fldCharType="begin"/>
      </w:r>
      <w:r>
        <w:instrText xml:space="preserve"> REF _Ref366745926 \r \h </w:instrText>
      </w:r>
      <w:r>
        <w:fldChar w:fldCharType="separate"/>
      </w:r>
      <w:r w:rsidR="00197350">
        <w:t>12.3.6.1</w:t>
      </w:r>
      <w:r>
        <w:fldChar w:fldCharType="end"/>
      </w:r>
    </w:p>
    <w:p w14:paraId="42ED2EBC"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2026BB2A" w14:textId="77777777" w:rsidR="00661D8E" w:rsidRDefault="00661D8E" w:rsidP="00613655">
      <w:pPr>
        <w:pStyle w:val="Alg4"/>
        <w:numPr>
          <w:ilvl w:val="0"/>
          <w:numId w:val="268"/>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08E6FE12"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20ADBAC7"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43E32DA6" w14:textId="77777777" w:rsidR="00661D8E" w:rsidRDefault="00661D8E" w:rsidP="00613655">
      <w:pPr>
        <w:pStyle w:val="Alg4"/>
        <w:numPr>
          <w:ilvl w:val="0"/>
          <w:numId w:val="306"/>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7D5B0C79" w14:textId="77777777" w:rsidR="00661D8E" w:rsidRDefault="00661D8E" w:rsidP="00613655">
      <w:pPr>
        <w:pStyle w:val="Alg4"/>
        <w:numPr>
          <w:ilvl w:val="0"/>
          <w:numId w:val="306"/>
        </w:numPr>
      </w:pPr>
      <w:r>
        <w:t xml:space="preserve">Let </w:t>
      </w:r>
      <w:r w:rsidRPr="009B3535">
        <w:rPr>
          <w:i/>
        </w:rPr>
        <w:t>firstSub</w:t>
      </w:r>
      <w:r>
        <w:t xml:space="preserve"> be the result of  evaluating </w:t>
      </w:r>
      <w:r w:rsidRPr="000534E9">
        <w:rPr>
          <w:rStyle w:val="SyntaxSymbol"/>
        </w:rPr>
        <w:t>Expression</w:t>
      </w:r>
      <w:r>
        <w:t xml:space="preserve">. </w:t>
      </w:r>
    </w:p>
    <w:p w14:paraId="28FA6FA0" w14:textId="77777777" w:rsidR="00661D8E" w:rsidRDefault="00661D8E" w:rsidP="00613655">
      <w:pPr>
        <w:pStyle w:val="Alg4"/>
        <w:numPr>
          <w:ilvl w:val="0"/>
          <w:numId w:val="306"/>
        </w:numPr>
      </w:pPr>
      <w:r>
        <w:t>ReturnIfAbrupt(</w:t>
      </w:r>
      <w:r w:rsidRPr="00CD1FDB">
        <w:rPr>
          <w:i/>
        </w:rPr>
        <w:t>firstSub</w:t>
      </w:r>
      <w:r>
        <w:t>).</w:t>
      </w:r>
    </w:p>
    <w:p w14:paraId="2A9915BB"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4DE38126" w14:textId="77777777" w:rsidR="00661D8E" w:rsidRDefault="00661D8E" w:rsidP="00613655">
      <w:pPr>
        <w:pStyle w:val="Alg4"/>
        <w:numPr>
          <w:ilvl w:val="0"/>
          <w:numId w:val="306"/>
        </w:numPr>
      </w:pPr>
      <w:r>
        <w:t>ReturnIfAbrupt(</w:t>
      </w:r>
      <w:r w:rsidRPr="00CD1FDB">
        <w:rPr>
          <w:i/>
        </w:rPr>
        <w:t>restSub</w:t>
      </w:r>
      <w:r>
        <w:t>).</w:t>
      </w:r>
    </w:p>
    <w:p w14:paraId="2BDE5CF5" w14:textId="77777777" w:rsidR="00661D8E" w:rsidRDefault="00661D8E" w:rsidP="00613655">
      <w:pPr>
        <w:pStyle w:val="Alg4"/>
        <w:numPr>
          <w:ilvl w:val="0"/>
          <w:numId w:val="306"/>
        </w:numPr>
      </w:pPr>
      <w:r>
        <w:t xml:space="preserve">Assert: </w:t>
      </w:r>
      <w:r w:rsidRPr="009B3535">
        <w:rPr>
          <w:i/>
        </w:rPr>
        <w:t>restSub</w:t>
      </w:r>
      <w:r>
        <w:t xml:space="preserve"> is a List.</w:t>
      </w:r>
    </w:p>
    <w:p w14:paraId="0CA0E7CB" w14:textId="77777777" w:rsidR="00661D8E" w:rsidRPr="00E77497"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p>
    <w:p w14:paraId="13E9007C" w14:textId="77777777" w:rsidR="00661D8E" w:rsidRDefault="00661D8E" w:rsidP="00FD53FF">
      <w:pPr>
        <w:pStyle w:val="51"/>
      </w:pPr>
      <w:bookmarkStart w:id="7207" w:name="_Ref392747787"/>
      <w:r w:rsidRPr="00E77497">
        <w:t xml:space="preserve">Runtime Semantics: </w:t>
      </w:r>
      <w:r w:rsidRPr="000612CE">
        <w:t>GetTemplateCallSite</w:t>
      </w:r>
      <w:bookmarkEnd w:id="7207"/>
      <w:r w:rsidRPr="000612CE">
        <w:t xml:space="preserve"> </w:t>
      </w:r>
    </w:p>
    <w:p w14:paraId="6CC44F30" w14:textId="77777777" w:rsidR="00661D8E" w:rsidRDefault="00661D8E" w:rsidP="00661D8E">
      <w:pPr>
        <w:pStyle w:val="normalbefore"/>
      </w:pPr>
      <w:r>
        <w:t xml:space="preserve">The abstract operation </w:t>
      </w:r>
      <w:r w:rsidRPr="00A0196C">
        <w:rPr>
          <w:rFonts w:ascii="Times New Roman" w:hAnsi="Times New Roman"/>
        </w:rPr>
        <w:t>Get</w:t>
      </w:r>
      <w:r>
        <w:rPr>
          <w:rFonts w:ascii="Times New Roman" w:hAnsi="Times New Roman"/>
        </w:rPr>
        <w:t>Template</w:t>
      </w:r>
      <w:r w:rsidRPr="00A0196C">
        <w:rPr>
          <w:rFonts w:ascii="Times New Roman" w:hAnsi="Times New Roman"/>
        </w:rPr>
        <w:t xml:space="preserve">CallSit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421EE2D7" w14:textId="77777777" w:rsidR="00661D8E" w:rsidRDefault="00661D8E" w:rsidP="00613655">
      <w:pPr>
        <w:pStyle w:val="Alg4"/>
        <w:numPr>
          <w:ilvl w:val="0"/>
          <w:numId w:val="302"/>
        </w:numPr>
      </w:pPr>
      <w:r>
        <w:t xml:space="preserve">If a call site object for the source code corresponding to </w:t>
      </w:r>
      <w:r>
        <w:rPr>
          <w:i/>
        </w:rPr>
        <w:t>template</w:t>
      </w:r>
      <w:r w:rsidRPr="00961F07">
        <w:rPr>
          <w:i/>
        </w:rPr>
        <w:t>Literal</w:t>
      </w:r>
      <w:r>
        <w:t xml:space="preserve"> has already been created </w:t>
      </w:r>
      <w:ins w:id="7208" w:author="Rev 26 Allen Wirfs-Brock" w:date="2014-07-10T14:33:00Z">
        <w:r w:rsidR="008B17C1">
          <w:t xml:space="preserve"> </w:t>
        </w:r>
      </w:ins>
      <w:ins w:id="7209" w:author="Rev 26 Allen Wirfs-Brock" w:date="2014-07-10T14:34:00Z">
        <w:r w:rsidR="008B17C1">
          <w:t>(</w:t>
        </w:r>
      </w:ins>
      <w:ins w:id="7210" w:author="Rev 26 Allen Wirfs-Brock" w:date="2014-07-10T14:33:00Z">
        <w:r w:rsidR="008B17C1">
          <w:t xml:space="preserve">see step 12 below) </w:t>
        </w:r>
      </w:ins>
      <w:r>
        <w:t>by a previous call to this abstract operation, then</w:t>
      </w:r>
    </w:p>
    <w:p w14:paraId="35F13C6E" w14:textId="77777777" w:rsidR="00661D8E" w:rsidRDefault="00661D8E" w:rsidP="00613655">
      <w:pPr>
        <w:pStyle w:val="Alg4"/>
        <w:numPr>
          <w:ilvl w:val="1"/>
          <w:numId w:val="302"/>
        </w:numPr>
      </w:pPr>
      <w:r>
        <w:t>Return that call site object.</w:t>
      </w:r>
    </w:p>
    <w:p w14:paraId="02A81823" w14:textId="77777777" w:rsidR="00661D8E" w:rsidRDefault="00661D8E" w:rsidP="00613655">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 xml:space="preserve">. </w:t>
      </w:r>
    </w:p>
    <w:p w14:paraId="05B2B7D5"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344313F0"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0C60B972" w14:textId="77777777" w:rsidR="00661D8E" w:rsidRDefault="00661D8E" w:rsidP="00613655">
      <w:pPr>
        <w:pStyle w:val="Alg4"/>
        <w:numPr>
          <w:ilvl w:val="0"/>
          <w:numId w:val="302"/>
        </w:numPr>
      </w:pPr>
      <w:r>
        <w:t xml:space="preserve">Let </w:t>
      </w:r>
      <w:r w:rsidRPr="00CD1FDB">
        <w:rPr>
          <w:i/>
        </w:rPr>
        <w:t>siteObj</w:t>
      </w:r>
      <w:r>
        <w:t xml:space="preserve"> be ArrayCreate</w:t>
      </w:r>
      <w:r w:rsidR="00392EEE">
        <w:t>(</w:t>
      </w:r>
      <w:r w:rsidRPr="00961F07">
        <w:rPr>
          <w:i/>
        </w:rPr>
        <w:t>count</w:t>
      </w:r>
      <w:r w:rsidR="00392EEE">
        <w:t>)</w:t>
      </w:r>
      <w:r>
        <w:t>.</w:t>
      </w:r>
    </w:p>
    <w:p w14:paraId="75B6F7C8" w14:textId="77777777"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074CA00B" w14:textId="77777777" w:rsidR="00661D8E" w:rsidRDefault="00661D8E" w:rsidP="00613655">
      <w:pPr>
        <w:pStyle w:val="Alg4"/>
        <w:numPr>
          <w:ilvl w:val="0"/>
          <w:numId w:val="302"/>
        </w:numPr>
      </w:pPr>
      <w:r>
        <w:t xml:space="preserve">Let </w:t>
      </w:r>
      <w:r w:rsidRPr="0053000C">
        <w:rPr>
          <w:i/>
        </w:rPr>
        <w:t>index</w:t>
      </w:r>
      <w:r>
        <w:t xml:space="preserve"> be 0.</w:t>
      </w:r>
    </w:p>
    <w:p w14:paraId="21A482EA"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3F3F1856"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72956019" w14:textId="77777777" w:rsidR="00661D8E" w:rsidRDefault="00661D8E" w:rsidP="00613655">
      <w:pPr>
        <w:pStyle w:val="Alg4"/>
        <w:numPr>
          <w:ilvl w:val="1"/>
          <w:numId w:val="302"/>
        </w:numPr>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14:paraId="67949C83" w14:textId="77777777" w:rsidR="00661D8E" w:rsidRDefault="00661D8E" w:rsidP="00613655">
      <w:pPr>
        <w:pStyle w:val="Alg4"/>
        <w:numPr>
          <w:ilvl w:val="1"/>
          <w:numId w:val="302"/>
        </w:numPr>
      </w:pPr>
      <w:r>
        <w:t xml:space="preserve">Call the [[DefineOwnProperty]] internal method of </w:t>
      </w:r>
      <w:r w:rsidRPr="00CD1FDB">
        <w:rPr>
          <w:i/>
        </w:rPr>
        <w:t>site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4B452A20" w14:textId="77777777" w:rsidR="00661D8E" w:rsidRDefault="00661D8E" w:rsidP="00613655">
      <w:pPr>
        <w:pStyle w:val="Alg4"/>
        <w:numPr>
          <w:ilvl w:val="1"/>
          <w:numId w:val="302"/>
        </w:numPr>
      </w:pPr>
      <w:r>
        <w:t xml:space="preserve">Let </w:t>
      </w:r>
      <w:r>
        <w:rPr>
          <w:i/>
        </w:rPr>
        <w:t>raw</w:t>
      </w:r>
      <w:r w:rsidRPr="00CD1FDB">
        <w:rPr>
          <w:i/>
        </w:rPr>
        <w:t>Value</w:t>
      </w:r>
      <w:r>
        <w:t xml:space="preserve"> be the string value at 0-based position </w:t>
      </w:r>
      <w:r w:rsidRPr="00887FC2">
        <w:rPr>
          <w:i/>
        </w:rPr>
        <w:t>index</w:t>
      </w:r>
      <w:r>
        <w:t xml:space="preserve"> of the List </w:t>
      </w:r>
      <w:r>
        <w:rPr>
          <w:i/>
        </w:rPr>
        <w:t>raw</w:t>
      </w:r>
      <w:r w:rsidRPr="00887FC2">
        <w:rPr>
          <w:i/>
        </w:rPr>
        <w:t>Strings</w:t>
      </w:r>
      <w:r w:rsidRPr="00E77497">
        <w:t>.</w:t>
      </w:r>
    </w:p>
    <w:p w14:paraId="376DF3FA"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10359C4F"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73BA380C"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4A050AC9" w14:textId="77777777" w:rsidR="00661D8E" w:rsidRDefault="00661D8E" w:rsidP="00613655">
      <w:pPr>
        <w:pStyle w:val="Alg4"/>
        <w:numPr>
          <w:ilvl w:val="0"/>
          <w:numId w:val="302"/>
        </w:numPr>
        <w:spacing w:after="120"/>
      </w:pPr>
      <w:r w:rsidRPr="0060419C">
        <w:t>Call</w:t>
      </w:r>
      <w:r>
        <w:t xml:space="preserve"> the [[DefineOwnProperty]] internal method of </w:t>
      </w:r>
      <w:r w:rsidRPr="00CD1FDB">
        <w:rPr>
          <w:i/>
        </w:rPr>
        <w:t>siteObj</w:t>
      </w:r>
      <w:r>
        <w:t xml:space="preserve"> 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3E7BA68C" w14:textId="77777777" w:rsidR="00661D8E" w:rsidRDefault="00661D8E" w:rsidP="00613655">
      <w:pPr>
        <w:pStyle w:val="Alg4"/>
        <w:numPr>
          <w:ilvl w:val="0"/>
          <w:numId w:val="302"/>
        </w:numPr>
      </w:pPr>
      <w:r>
        <w:t>Perform SetIntegrityLevel(</w:t>
      </w:r>
      <w:r>
        <w:rPr>
          <w:i/>
        </w:rPr>
        <w:t>site</w:t>
      </w:r>
      <w:r w:rsidRPr="00CD1FDB">
        <w:rPr>
          <w:i/>
        </w:rPr>
        <w:t>Obj</w:t>
      </w:r>
      <w:r>
        <w:rPr>
          <w:iCs/>
        </w:rPr>
        <w:t xml:space="preserve">, </w:t>
      </w:r>
      <w:r w:rsidRPr="00F770B9">
        <w:t>"</w:t>
      </w:r>
      <w:r>
        <w:rPr>
          <w:rFonts w:ascii="Courier New" w:hAnsi="Courier New" w:cs="Courier New"/>
          <w:b/>
        </w:rPr>
        <w:t>frozen</w:t>
      </w:r>
      <w:r w:rsidRPr="00F770B9">
        <w:t>"</w:t>
      </w:r>
      <w:r>
        <w:t>).</w:t>
      </w:r>
    </w:p>
    <w:p w14:paraId="28B1276C" w14:textId="77777777" w:rsidR="00661D8E" w:rsidRDefault="00661D8E" w:rsidP="00613655">
      <w:pPr>
        <w:pStyle w:val="Alg4"/>
        <w:numPr>
          <w:ilvl w:val="0"/>
          <w:numId w:val="302"/>
        </w:numPr>
      </w:pPr>
      <w:r>
        <w:t xml:space="preserve">Remember an association between the source code corresponding to </w:t>
      </w:r>
      <w:r>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14:paraId="2F42168E" w14:textId="77777777" w:rsidR="00661D8E" w:rsidRDefault="00661D8E" w:rsidP="00613655">
      <w:pPr>
        <w:pStyle w:val="Alg4"/>
        <w:numPr>
          <w:ilvl w:val="0"/>
          <w:numId w:val="302"/>
        </w:numPr>
      </w:pPr>
      <w:r>
        <w:t xml:space="preserve">Return </w:t>
      </w:r>
      <w:r w:rsidRPr="00CD1FDB">
        <w:rPr>
          <w:i/>
        </w:rPr>
        <w:t>siteObj</w:t>
      </w:r>
      <w:r>
        <w:t>.</w:t>
      </w:r>
    </w:p>
    <w:p w14:paraId="15680188" w14:textId="77777777" w:rsidR="00661D8E" w:rsidRDefault="00661D8E" w:rsidP="00661D8E">
      <w:pPr>
        <w:pStyle w:val="Note"/>
      </w:pPr>
      <w:r>
        <w:t>NOTE 1</w:t>
      </w:r>
      <w:r>
        <w:tab/>
        <w:t>The creation of a call site object cannot result in an abrupt completion.</w:t>
      </w:r>
    </w:p>
    <w:p w14:paraId="520F7DDF" w14:textId="77777777"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 is associated with a unique Template call site object that is used in the evaluation of tagged Templates (</w:t>
      </w:r>
      <w:r w:rsidR="00837170">
        <w:fldChar w:fldCharType="begin"/>
      </w:r>
      <w:r w:rsidR="00837170">
        <w:instrText xml:space="preserve"> REF _Ref368050958 \r \h </w:instrText>
      </w:r>
      <w:r w:rsidR="00837170">
        <w:fldChar w:fldCharType="separate"/>
      </w:r>
      <w:r w:rsidR="00197350">
        <w:t>12.2.9.2.4</w:t>
      </w:r>
      <w:r w:rsidR="00837170">
        <w:fldChar w:fldCharType="end"/>
      </w:r>
      <w:r>
        <w:t xml:space="preserve">). The </w:t>
      </w:r>
      <w:ins w:id="7211" w:author="Rev 26 Allen Wirfs-Brock" w:date="2014-07-10T09:34:00Z">
        <w:r w:rsidR="00654F96">
          <w:t xml:space="preserve">call site objects are frozen and the </w:t>
        </w:r>
      </w:ins>
      <w:r>
        <w:t xml:space="preserve">same call site object is used each time a specific tagged Template is evaluated.  Whether call sit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375CA815" w14:textId="77777777" w:rsidR="00661D8E" w:rsidRDefault="00661D8E" w:rsidP="00661D8E">
      <w:pPr>
        <w:pStyle w:val="Note"/>
      </w:pPr>
      <w:r>
        <w:t>NOTE 3</w:t>
      </w:r>
      <w:r>
        <w:tab/>
        <w:t>Future editions of this specification may define additional non-enumerable properties of call site objects.</w:t>
      </w:r>
    </w:p>
    <w:p w14:paraId="78A8FFD2" w14:textId="77777777" w:rsidR="00661D8E" w:rsidRPr="00E77497" w:rsidRDefault="00661D8E" w:rsidP="00FD53FF">
      <w:pPr>
        <w:pStyle w:val="51"/>
      </w:pPr>
      <w:r w:rsidRPr="00E77497">
        <w:t xml:space="preserve">Runtime Semantics: </w:t>
      </w:r>
      <w:r>
        <w:t>SubstitutionEvaluation</w:t>
      </w:r>
    </w:p>
    <w:p w14:paraId="066B2576"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5788D13E" w14:textId="77777777" w:rsidR="00661D8E" w:rsidRPr="00E77497" w:rsidRDefault="00661D8E" w:rsidP="00613655">
      <w:pPr>
        <w:pStyle w:val="Alg4"/>
        <w:numPr>
          <w:ilvl w:val="0"/>
          <w:numId w:val="296"/>
        </w:numPr>
      </w:pPr>
      <w:r>
        <w:t xml:space="preserve">Return an empty List.  </w:t>
      </w:r>
    </w:p>
    <w:p w14:paraId="36D02C43"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6B3EE007" w14:textId="77777777" w:rsidR="00661D8E" w:rsidRPr="00E77497"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662556A4" w14:textId="77777777" w:rsidR="00661D8E" w:rsidRPr="00BA286E"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r>
        <w:rPr>
          <w:rFonts w:ascii="Times New Roman" w:hAnsi="Times New Roman"/>
        </w:rPr>
        <w:t xml:space="preserve"> </w:t>
      </w:r>
    </w:p>
    <w:p w14:paraId="4179B336"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74DCEC17" w14:textId="77777777" w:rsidR="00661D8E" w:rsidRDefault="00661D8E" w:rsidP="00613655">
      <w:pPr>
        <w:pStyle w:val="Alg4"/>
        <w:numPr>
          <w:ilvl w:val="0"/>
          <w:numId w:val="307"/>
        </w:numPr>
      </w:pPr>
      <w:r>
        <w:t>ReturnIfAbrupt(</w:t>
      </w:r>
      <w:r w:rsidRPr="003C08F9">
        <w:rPr>
          <w:i/>
        </w:rPr>
        <w:t>sub</w:t>
      </w:r>
      <w:r>
        <w:t>).</w:t>
      </w:r>
    </w:p>
    <w:p w14:paraId="5A5A2783"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4FAAC1DA"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r>
        <w:t xml:space="preserve"> </w:t>
      </w:r>
    </w:p>
    <w:p w14:paraId="64DBAC4C" w14:textId="77777777" w:rsidR="00661D8E" w:rsidRDefault="00661D8E" w:rsidP="00613655">
      <w:pPr>
        <w:pStyle w:val="Alg4"/>
        <w:numPr>
          <w:ilvl w:val="0"/>
          <w:numId w:val="308"/>
        </w:numPr>
      </w:pPr>
      <w:r>
        <w:t xml:space="preserve">Let </w:t>
      </w:r>
      <w:r>
        <w:rPr>
          <w:i/>
        </w:rPr>
        <w:t>preceeding</w:t>
      </w:r>
      <w:r>
        <w:t xml:space="preserve"> be the result of SubstitutionEvaluation of </w:t>
      </w:r>
      <w:r w:rsidRPr="000534E9">
        <w:rPr>
          <w:rStyle w:val="SyntaxSymbol"/>
        </w:rPr>
        <w:t>TemplateMiddleList</w:t>
      </w:r>
      <w:r>
        <w:rPr>
          <w:i/>
        </w:rPr>
        <w:t xml:space="preserve"> </w:t>
      </w:r>
      <w:r>
        <w:t>.</w:t>
      </w:r>
    </w:p>
    <w:p w14:paraId="5A6DD339" w14:textId="77777777" w:rsidR="00661D8E" w:rsidRDefault="00661D8E" w:rsidP="00613655">
      <w:pPr>
        <w:pStyle w:val="Alg4"/>
        <w:numPr>
          <w:ilvl w:val="0"/>
          <w:numId w:val="308"/>
        </w:numPr>
      </w:pPr>
      <w:r>
        <w:t>ReturnIfAbrupt(</w:t>
      </w:r>
      <w:r>
        <w:rPr>
          <w:i/>
        </w:rPr>
        <w:t>preceeding</w:t>
      </w:r>
      <w:r>
        <w:t>).</w:t>
      </w:r>
    </w:p>
    <w:p w14:paraId="424D15F6"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2250598F" w14:textId="77777777" w:rsidR="00661D8E" w:rsidRDefault="00661D8E" w:rsidP="00613655">
      <w:pPr>
        <w:pStyle w:val="Alg4"/>
        <w:numPr>
          <w:ilvl w:val="0"/>
          <w:numId w:val="308"/>
        </w:numPr>
      </w:pPr>
      <w:r>
        <w:t>ReturnIfAbrupt(</w:t>
      </w:r>
      <w:r>
        <w:rPr>
          <w:i/>
        </w:rPr>
        <w:t>next</w:t>
      </w:r>
      <w:r>
        <w:t>).</w:t>
      </w:r>
    </w:p>
    <w:p w14:paraId="7F887898" w14:textId="77777777"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eding</w:t>
      </w:r>
      <w:r>
        <w:t>.</w:t>
      </w:r>
    </w:p>
    <w:p w14:paraId="31876185" w14:textId="77777777" w:rsidR="00661D8E" w:rsidRPr="00E77497" w:rsidRDefault="00661D8E" w:rsidP="00613655">
      <w:pPr>
        <w:pStyle w:val="Alg4"/>
        <w:numPr>
          <w:ilvl w:val="0"/>
          <w:numId w:val="308"/>
        </w:numPr>
      </w:pPr>
      <w:r w:rsidRPr="00E77497">
        <w:t xml:space="preserve">Return </w:t>
      </w:r>
      <w:r w:rsidRPr="008C100A">
        <w:rPr>
          <w:i/>
        </w:rPr>
        <w:t>preceeding</w:t>
      </w:r>
      <w:r w:rsidRPr="00E77497">
        <w:t>.</w:t>
      </w:r>
    </w:p>
    <w:p w14:paraId="31B5005C" w14:textId="77777777" w:rsidR="00661D8E" w:rsidRPr="00E77497" w:rsidRDefault="00661D8E" w:rsidP="00FD53FF">
      <w:pPr>
        <w:pStyle w:val="51"/>
      </w:pPr>
      <w:bookmarkStart w:id="7212" w:name="_Ref368050958"/>
      <w:r w:rsidRPr="00E77497">
        <w:t xml:space="preserve">Runtime Semantics: </w:t>
      </w:r>
      <w:r w:rsidRPr="00E77497">
        <w:rPr>
          <w:spacing w:val="6"/>
        </w:rPr>
        <w:t>Evaluation</w:t>
      </w:r>
      <w:bookmarkEnd w:id="7212"/>
    </w:p>
    <w:p w14:paraId="07DBA97C"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1101A848" w14:textId="77777777" w:rsidR="00661D8E" w:rsidRPr="00E77497" w:rsidRDefault="00661D8E" w:rsidP="00613655">
      <w:pPr>
        <w:pStyle w:val="Alg4"/>
        <w:numPr>
          <w:ilvl w:val="0"/>
          <w:numId w:val="303"/>
        </w:numPr>
      </w:pPr>
      <w:r w:rsidRPr="00E77497">
        <w:t xml:space="preserve">Return </w:t>
      </w:r>
      <w:r>
        <w:t xml:space="preserve">the string value whose elements are 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197350">
        <w:t>11.8.6</w:t>
      </w:r>
      <w:r>
        <w:fldChar w:fldCharType="end"/>
      </w:r>
      <w:r w:rsidRPr="00E77497">
        <w:t>.</w:t>
      </w:r>
    </w:p>
    <w:p w14:paraId="07A18868"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5AFAC4BD"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197350">
        <w:t>11.8.6</w:t>
      </w:r>
      <w:r>
        <w:fldChar w:fldCharType="end"/>
      </w:r>
      <w:r>
        <w:t>.</w:t>
      </w:r>
    </w:p>
    <w:p w14:paraId="615A6106"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6348FF44"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0275B69D" w14:textId="77777777" w:rsidR="00661D8E" w:rsidRDefault="00661D8E" w:rsidP="00613655">
      <w:pPr>
        <w:pStyle w:val="Alg4"/>
        <w:numPr>
          <w:ilvl w:val="0"/>
          <w:numId w:val="304"/>
        </w:numPr>
      </w:pPr>
      <w:r>
        <w:t>ReturnIfAbrupt(</w:t>
      </w:r>
      <w:r>
        <w:rPr>
          <w:i/>
        </w:rPr>
        <w:t>middle</w:t>
      </w:r>
      <w:r>
        <w:t>).</w:t>
      </w:r>
    </w:p>
    <w:p w14:paraId="78EB4F84"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76567AC8" w14:textId="77777777" w:rsidR="00661D8E" w:rsidRDefault="00661D8E" w:rsidP="00613655">
      <w:pPr>
        <w:pStyle w:val="Alg4"/>
        <w:numPr>
          <w:ilvl w:val="0"/>
          <w:numId w:val="304"/>
        </w:numPr>
      </w:pPr>
      <w:r>
        <w:t>ReturnIfAbrupt(</w:t>
      </w:r>
      <w:r>
        <w:rPr>
          <w:i/>
        </w:rPr>
        <w:t>tail</w:t>
      </w:r>
      <w:r>
        <w:t>).</w:t>
      </w:r>
    </w:p>
    <w:p w14:paraId="6EB136ED" w14:textId="77777777" w:rsidR="00661D8E" w:rsidRPr="00E77497" w:rsidRDefault="00661D8E" w:rsidP="00613655">
      <w:pPr>
        <w:pStyle w:val="Alg4"/>
        <w:numPr>
          <w:ilvl w:val="0"/>
          <w:numId w:val="304"/>
        </w:numPr>
      </w:pPr>
      <w:r w:rsidRPr="00E77497">
        <w:t xml:space="preserve">Return </w:t>
      </w:r>
      <w:r>
        <w:t xml:space="preserve">the string value whose elements are the code units  of </w:t>
      </w:r>
      <w:r w:rsidRPr="00BA286E">
        <w:rPr>
          <w:i/>
        </w:rPr>
        <w:t>head</w:t>
      </w:r>
      <w:r>
        <w:t xml:space="preserve"> </w:t>
      </w:r>
      <w:ins w:id="7213" w:author="Rev 26 Allen Wirfs-Brock" w:date="2014-07-12T08:34:00Z">
        <w:r w:rsidR="00DF3BDF">
          <w:t xml:space="preserve">followed by the elements of </w:t>
        </w:r>
        <w:r w:rsidR="00DF3BDF" w:rsidRPr="00F37DF5">
          <w:rPr>
            <w:i/>
          </w:rPr>
          <w:t>middle</w:t>
        </w:r>
        <w:r w:rsidR="00DF3BDF">
          <w:t xml:space="preserve"> </w:t>
        </w:r>
      </w:ins>
      <w:r>
        <w:t xml:space="preserve">followed by the </w:t>
      </w:r>
      <w:ins w:id="7214" w:author="Rev 26 Allen Wirfs-Brock" w:date="2014-07-12T08:35:00Z">
        <w:r w:rsidR="00DF3BDF">
          <w:t xml:space="preserve">elements </w:t>
        </w:r>
      </w:ins>
      <w:del w:id="7215" w:author="Rev 26 Allen Wirfs-Brock" w:date="2014-07-12T08:35:00Z">
        <w:r w:rsidDel="00DF3BDF">
          <w:delText xml:space="preserve">code units </w:delText>
        </w:r>
      </w:del>
      <w:r>
        <w:t xml:space="preserve">of </w:t>
      </w:r>
      <w:r w:rsidRPr="00BA286E">
        <w:rPr>
          <w:i/>
        </w:rPr>
        <w:t>tail</w:t>
      </w:r>
      <w:r w:rsidRPr="00E77497">
        <w:t>.</w:t>
      </w:r>
    </w:p>
    <w:p w14:paraId="1F950E12" w14:textId="77777777" w:rsidR="00661D8E" w:rsidRPr="00C321AE" w:rsidRDefault="00661D8E" w:rsidP="00661D8E">
      <w:pPr>
        <w:pStyle w:val="Note"/>
        <w:rPr>
          <w:rStyle w:val="SyntaxSymbol"/>
          <w:i w:val="0"/>
        </w:rPr>
      </w:pPr>
      <w:r>
        <w:t>NOTE</w:t>
      </w:r>
      <w:r>
        <w:tab/>
        <w:t>T</w:t>
      </w:r>
      <w:del w:id="7216"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7217" w:author="Rev 24 Allen Wirfs-Brock" w:date="2014-04-22T18:28:00Z">
        <w:r w:rsidRPr="00C321AE" w:rsidDel="00891BA6">
          <w:rPr>
            <w:rFonts w:ascii="Courier New" w:hAnsi="Courier New" w:cs="Courier New"/>
            <w:b/>
          </w:rPr>
          <w:delText>Stirng</w:delText>
        </w:r>
      </w:del>
      <w:ins w:id="7218"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344998A3"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067185BA"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197350">
        <w:t>11.8.6</w:t>
      </w:r>
      <w:r>
        <w:fldChar w:fldCharType="end"/>
      </w:r>
      <w:r>
        <w:t>.</w:t>
      </w:r>
    </w:p>
    <w:p w14:paraId="4C23E23F" w14:textId="77777777" w:rsidR="00661D8E" w:rsidRPr="00E77497" w:rsidRDefault="00661D8E" w:rsidP="00613655">
      <w:pPr>
        <w:pStyle w:val="Alg4"/>
        <w:numPr>
          <w:ilvl w:val="0"/>
          <w:numId w:val="305"/>
        </w:numPr>
      </w:pPr>
      <w:r w:rsidRPr="00E77497">
        <w:t xml:space="preserve">Return </w:t>
      </w:r>
      <w:r>
        <w:t xml:space="preserve">the string whose elements are the code units of </w:t>
      </w:r>
      <w:r w:rsidRPr="00BA286E">
        <w:rPr>
          <w:i/>
        </w:rPr>
        <w:t>tail</w:t>
      </w:r>
      <w:r w:rsidRPr="00E77497">
        <w:t>.</w:t>
      </w:r>
    </w:p>
    <w:p w14:paraId="17AB7523"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27B988EC"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13C68AF9" w14:textId="77777777" w:rsidR="00661D8E" w:rsidRDefault="00661D8E" w:rsidP="00613655">
      <w:pPr>
        <w:pStyle w:val="Alg4"/>
        <w:numPr>
          <w:ilvl w:val="0"/>
          <w:numId w:val="317"/>
        </w:numPr>
      </w:pPr>
      <w:r>
        <w:t>ReturnIfAbrupt(</w:t>
      </w:r>
      <w:r>
        <w:rPr>
          <w:i/>
        </w:rPr>
        <w:t>head</w:t>
      </w:r>
      <w:r>
        <w:t>).</w:t>
      </w:r>
    </w:p>
    <w:p w14:paraId="42CE1FA4"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197350">
        <w:t>11.8.6</w:t>
      </w:r>
      <w:r>
        <w:fldChar w:fldCharType="end"/>
      </w:r>
      <w:r>
        <w:t>.</w:t>
      </w:r>
    </w:p>
    <w:p w14:paraId="78A09E5B" w14:textId="77777777" w:rsidR="00661D8E" w:rsidRPr="00E77497" w:rsidRDefault="00661D8E" w:rsidP="00613655">
      <w:pPr>
        <w:pStyle w:val="Alg4"/>
        <w:numPr>
          <w:ilvl w:val="0"/>
          <w:numId w:val="317"/>
        </w:numPr>
      </w:pPr>
      <w:r w:rsidRPr="00E77497">
        <w:t xml:space="preserve">Return </w:t>
      </w:r>
      <w:r>
        <w:t xml:space="preserve">the string whose elements are the elements of </w:t>
      </w:r>
      <w:r w:rsidRPr="00BA286E">
        <w:rPr>
          <w:i/>
        </w:rPr>
        <w:t>head</w:t>
      </w:r>
      <w:r>
        <w:t xml:space="preserve"> followed by the elements of </w:t>
      </w:r>
      <w:r w:rsidRPr="00BA286E">
        <w:rPr>
          <w:i/>
        </w:rPr>
        <w:t>tail</w:t>
      </w:r>
      <w:r w:rsidRPr="00E77497">
        <w:t>.</w:t>
      </w:r>
    </w:p>
    <w:p w14:paraId="44E809B6"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r>
        <w:t xml:space="preserve"> </w:t>
      </w:r>
    </w:p>
    <w:p w14:paraId="14C96050"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197350">
        <w:t>11.8.6</w:t>
      </w:r>
      <w:r>
        <w:fldChar w:fldCharType="end"/>
      </w:r>
      <w:r>
        <w:t>.</w:t>
      </w:r>
    </w:p>
    <w:p w14:paraId="0C80A4B3"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3E3B0D04"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7A6F2FCF" w14:textId="77777777" w:rsidR="00661D8E" w:rsidRDefault="00661D8E" w:rsidP="00613655">
      <w:pPr>
        <w:pStyle w:val="Alg4"/>
        <w:numPr>
          <w:ilvl w:val="0"/>
          <w:numId w:val="316"/>
        </w:numPr>
      </w:pPr>
      <w:r>
        <w:t>ReturnIfAbrupt(</w:t>
      </w:r>
      <w:r>
        <w:rPr>
          <w:i/>
        </w:rPr>
        <w:t>middle</w:t>
      </w:r>
      <w:r>
        <w:t>).</w:t>
      </w:r>
    </w:p>
    <w:p w14:paraId="168A24D8" w14:textId="77777777" w:rsidR="00661D8E" w:rsidRPr="00E77497" w:rsidRDefault="00661D8E" w:rsidP="00613655">
      <w:pPr>
        <w:pStyle w:val="Alg4"/>
        <w:numPr>
          <w:ilvl w:val="0"/>
          <w:numId w:val="316"/>
        </w:numPr>
      </w:pPr>
      <w:r w:rsidRPr="00E77497">
        <w:t xml:space="preserve">Return </w:t>
      </w:r>
      <w:r>
        <w:t xml:space="preserve">the sequence of </w:t>
      </w:r>
      <w:del w:id="7219" w:author="Rev 26 Allen Wirfs-Brock" w:date="2014-06-25T09:30:00Z">
        <w:r w:rsidDel="007E3D32">
          <w:delText xml:space="preserve">characters </w:delText>
        </w:r>
      </w:del>
      <w:ins w:id="7220" w:author="Rev 26 Allen Wirfs-Brock" w:date="2014-06-25T09:30:00Z">
        <w:r w:rsidR="007E3D32">
          <w:t xml:space="preserve">code units </w:t>
        </w:r>
      </w:ins>
      <w:r>
        <w:t xml:space="preserve">consisting of the code units of </w:t>
      </w:r>
      <w:r w:rsidRPr="00BA286E">
        <w:rPr>
          <w:i/>
        </w:rPr>
        <w:t>head</w:t>
      </w:r>
      <w:r>
        <w:t xml:space="preserve"> followed by the elements of </w:t>
      </w:r>
      <w:r w:rsidRPr="00F37DF5">
        <w:rPr>
          <w:i/>
        </w:rPr>
        <w:t>middle</w:t>
      </w:r>
      <w:r w:rsidRPr="00E77497">
        <w:t>.</w:t>
      </w:r>
    </w:p>
    <w:p w14:paraId="4CB423B2" w14:textId="77777777" w:rsidR="00661D8E" w:rsidRPr="00C321AE" w:rsidRDefault="00661D8E" w:rsidP="00661D8E">
      <w:pPr>
        <w:pStyle w:val="Note"/>
        <w:rPr>
          <w:rStyle w:val="SyntaxSymbol"/>
          <w:i w:val="0"/>
        </w:rPr>
      </w:pPr>
      <w:r>
        <w:t>NOTE</w:t>
      </w:r>
      <w:r>
        <w:tab/>
        <w:t>T</w:t>
      </w:r>
      <w:del w:id="7221"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7222" w:author="Rev 24 Allen Wirfs-Brock" w:date="2014-04-22T18:28:00Z">
        <w:r w:rsidRPr="00C321AE" w:rsidDel="00891BA6">
          <w:rPr>
            <w:rFonts w:ascii="Courier New" w:hAnsi="Courier New" w:cs="Courier New"/>
            <w:b/>
          </w:rPr>
          <w:delText>Stirng</w:delText>
        </w:r>
      </w:del>
      <w:ins w:id="7223"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35CA4A77" w14:textId="77777777" w:rsidR="00661D8E" w:rsidRPr="00BA286E" w:rsidRDefault="00661D8E" w:rsidP="00915E05">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r>
        <w:t xml:space="preserve"> </w:t>
      </w:r>
    </w:p>
    <w:p w14:paraId="2C97992A"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4EDBA33E" w14:textId="77777777" w:rsidR="00661D8E" w:rsidRDefault="00661D8E" w:rsidP="00613655">
      <w:pPr>
        <w:pStyle w:val="Alg4"/>
        <w:numPr>
          <w:ilvl w:val="0"/>
          <w:numId w:val="315"/>
        </w:numPr>
      </w:pPr>
      <w:r>
        <w:t>ReturnIfAbrupt(</w:t>
      </w:r>
      <w:r>
        <w:rPr>
          <w:i/>
        </w:rPr>
        <w:t>rest</w:t>
      </w:r>
      <w:r>
        <w:t>).</w:t>
      </w:r>
    </w:p>
    <w:p w14:paraId="5B126A32"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197350">
        <w:t>11.8.6</w:t>
      </w:r>
      <w:r>
        <w:fldChar w:fldCharType="end"/>
      </w:r>
      <w:r>
        <w:t>.</w:t>
      </w:r>
    </w:p>
    <w:p w14:paraId="6C80F6D9"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2A8AD83F"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2B96B4A4" w14:textId="77777777" w:rsidR="00661D8E" w:rsidRDefault="00661D8E" w:rsidP="00613655">
      <w:pPr>
        <w:pStyle w:val="Alg4"/>
        <w:numPr>
          <w:ilvl w:val="0"/>
          <w:numId w:val="315"/>
        </w:numPr>
      </w:pPr>
      <w:r>
        <w:t>ReturnIfAbrupt(</w:t>
      </w:r>
      <w:r>
        <w:rPr>
          <w:i/>
        </w:rPr>
        <w:t>last</w:t>
      </w:r>
      <w:r>
        <w:t>).</w:t>
      </w:r>
    </w:p>
    <w:p w14:paraId="4F9CC38E" w14:textId="77777777" w:rsidR="00661D8E" w:rsidRPr="00E77497" w:rsidRDefault="00661D8E" w:rsidP="00613655">
      <w:pPr>
        <w:pStyle w:val="Alg4"/>
        <w:numPr>
          <w:ilvl w:val="0"/>
          <w:numId w:val="315"/>
        </w:numPr>
      </w:pPr>
      <w:r w:rsidRPr="00E77497">
        <w:t xml:space="preserve">Return </w:t>
      </w:r>
      <w:r>
        <w:t xml:space="preserve">the sequence of </w:t>
      </w:r>
      <w:del w:id="7224" w:author="Rev 26 Allen Wirfs-Brock" w:date="2014-06-25T09:30:00Z">
        <w:r w:rsidDel="007E3D32">
          <w:delText xml:space="preserve">characters </w:delText>
        </w:r>
      </w:del>
      <w:ins w:id="7225" w:author="Rev 26 Allen Wirfs-Brock" w:date="2014-06-25T09:30:00Z">
        <w:r w:rsidR="007E3D32">
          <w:t xml:space="preserve">code units </w:t>
        </w:r>
      </w:ins>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4C06FF78" w14:textId="77777777" w:rsidR="00661D8E" w:rsidRPr="00C321AE" w:rsidRDefault="00661D8E" w:rsidP="00661D8E">
      <w:pPr>
        <w:pStyle w:val="Note"/>
        <w:rPr>
          <w:rStyle w:val="SyntaxSymbol"/>
          <w:i w:val="0"/>
        </w:rPr>
      </w:pPr>
      <w:bookmarkStart w:id="7226" w:name="_Toc361663186"/>
      <w:bookmarkStart w:id="7227" w:name="_Toc361665029"/>
      <w:bookmarkStart w:id="7228" w:name="_Toc361666869"/>
      <w:bookmarkStart w:id="7229" w:name="_Toc361668698"/>
      <w:bookmarkStart w:id="7230" w:name="_Toc364934720"/>
      <w:bookmarkStart w:id="7231" w:name="_Toc365473964"/>
      <w:bookmarkStart w:id="7232" w:name="_Toc361663187"/>
      <w:bookmarkStart w:id="7233" w:name="_Toc361665030"/>
      <w:bookmarkStart w:id="7234" w:name="_Toc361666870"/>
      <w:bookmarkStart w:id="7235" w:name="_Toc361668699"/>
      <w:bookmarkStart w:id="7236" w:name="_Toc364934721"/>
      <w:bookmarkStart w:id="7237" w:name="_Toc365473965"/>
      <w:bookmarkStart w:id="7238" w:name="_Toc361663188"/>
      <w:bookmarkStart w:id="7239" w:name="_Toc361665031"/>
      <w:bookmarkStart w:id="7240" w:name="_Toc361666871"/>
      <w:bookmarkStart w:id="7241" w:name="_Toc361668700"/>
      <w:bookmarkStart w:id="7242" w:name="_Toc364934722"/>
      <w:bookmarkStart w:id="7243" w:name="_Toc365473966"/>
      <w:bookmarkStart w:id="7244" w:name="_Toc361663189"/>
      <w:bookmarkStart w:id="7245" w:name="_Toc361665032"/>
      <w:bookmarkStart w:id="7246" w:name="_Toc361666872"/>
      <w:bookmarkStart w:id="7247" w:name="_Toc361668701"/>
      <w:bookmarkStart w:id="7248" w:name="_Toc364934723"/>
      <w:bookmarkStart w:id="7249" w:name="_Toc365473967"/>
      <w:bookmarkStart w:id="7250" w:name="_Toc472818820"/>
      <w:bookmarkStart w:id="7251" w:name="_Toc235503394"/>
      <w:bookmarkStart w:id="7252" w:name="_Toc241509169"/>
      <w:bookmarkStart w:id="7253" w:name="_Toc244416656"/>
      <w:bookmarkStart w:id="7254" w:name="_Toc276631020"/>
      <w:bookmarkStart w:id="7255" w:name="_Toc370745390"/>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r>
        <w:t>NOTE</w:t>
      </w:r>
      <w:r>
        <w:tab/>
        <w:t xml:space="preserve">The string conversion semantics applied to the </w:t>
      </w:r>
      <w:r w:rsidRPr="00C321AE">
        <w:rPr>
          <w:rStyle w:val="SyntaxSymbol"/>
        </w:rPr>
        <w:t>Expression</w:t>
      </w:r>
      <w:r>
        <w:t xml:space="preserve"> value are like </w:t>
      </w:r>
      <w:del w:id="7256" w:author="Rev 24 Allen Wirfs-Brock" w:date="2014-04-22T18:29:00Z">
        <w:r w:rsidRPr="00C321AE" w:rsidDel="00891BA6">
          <w:rPr>
            <w:rFonts w:ascii="Courier New" w:hAnsi="Courier New" w:cs="Courier New"/>
            <w:b/>
          </w:rPr>
          <w:delText>Stirng</w:delText>
        </w:r>
      </w:del>
      <w:ins w:id="7257" w:author="Rev 24 Allen Wirfs-Brock" w:date="2014-04-22T18:29: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4383731D" w14:textId="77777777" w:rsidR="00661D8E" w:rsidRPr="00E77497" w:rsidRDefault="00661D8E" w:rsidP="00FD53FF">
      <w:pPr>
        <w:pStyle w:val="30"/>
      </w:pPr>
      <w:bookmarkStart w:id="7258" w:name="_Toc393449450"/>
      <w:r w:rsidRPr="00E77497">
        <w:t>The Grouping Operato</w:t>
      </w:r>
      <w:bookmarkStart w:id="7259" w:name="_Toc382202826"/>
      <w:bookmarkStart w:id="7260" w:name="_Toc382203046"/>
      <w:bookmarkEnd w:id="6889"/>
      <w:bookmarkEnd w:id="6890"/>
      <w:bookmarkEnd w:id="6891"/>
      <w:bookmarkEnd w:id="6892"/>
      <w:bookmarkEnd w:id="6893"/>
      <w:bookmarkEnd w:id="6894"/>
      <w:bookmarkEnd w:id="6895"/>
      <w:bookmarkEnd w:id="6896"/>
      <w:bookmarkEnd w:id="6897"/>
      <w:bookmarkEnd w:id="6898"/>
      <w:bookmarkEnd w:id="6899"/>
      <w:bookmarkEnd w:id="7259"/>
      <w:bookmarkEnd w:id="7260"/>
      <w:r w:rsidRPr="00E77497">
        <w:t>r</w:t>
      </w:r>
      <w:bookmarkEnd w:id="7250"/>
      <w:bookmarkEnd w:id="7251"/>
      <w:bookmarkEnd w:id="7252"/>
      <w:bookmarkEnd w:id="7253"/>
      <w:bookmarkEnd w:id="7254"/>
      <w:bookmarkEnd w:id="7255"/>
      <w:bookmarkEnd w:id="7258"/>
    </w:p>
    <w:p w14:paraId="24E3F52E" w14:textId="77777777" w:rsidR="00661D8E" w:rsidRPr="00E77497" w:rsidRDefault="00661D8E" w:rsidP="00FD53FF">
      <w:pPr>
        <w:pStyle w:val="40"/>
      </w:pPr>
      <w:r w:rsidRPr="00E77497">
        <w:t>Static Semantics:  Early Errors</w:t>
      </w:r>
    </w:p>
    <w:p w14:paraId="5841B0CA" w14:textId="77777777" w:rsidR="00661D8E" w:rsidRPr="00E77497"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r w:rsidRPr="00E77497">
        <w:t xml:space="preserve"> </w:t>
      </w:r>
    </w:p>
    <w:p w14:paraId="6B280F5F"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7AE28F1E" w14:textId="77777777" w:rsidR="00661D8E" w:rsidRPr="00E77497" w:rsidRDefault="00661D8E">
      <w:pPr>
        <w:numPr>
          <w:ilvl w:val="0"/>
          <w:numId w:val="254"/>
        </w:numPr>
        <w:jc w:val="left"/>
        <w:pPrChange w:id="7261" w:author="Rev 26 Allen Wirfs-Brock" w:date="2014-07-02T11:26:00Z">
          <w:pPr>
            <w:numPr>
              <w:numId w:val="254"/>
            </w:numPr>
            <w:ind w:left="720" w:hanging="360"/>
          </w:pPr>
        </w:pPrChange>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del w:id="7262" w:author="Rev 26 Allen Wirfs-Brock" w:date="2014-07-02T11:26:00Z">
        <w:r w:rsidDel="000A315D">
          <w:delText xml:space="preserve">the </w:delText>
        </w:r>
      </w:del>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60996968" w14:textId="77777777" w:rsidR="00661D8E" w:rsidRPr="00253B6F" w:rsidRDefault="00661D8E" w:rsidP="00FD53FF">
      <w:pPr>
        <w:pStyle w:val="40"/>
        <w:rPr>
          <w:i/>
        </w:rPr>
      </w:pPr>
      <w:bookmarkStart w:id="7263" w:name="_Ref366742441"/>
      <w:r w:rsidRPr="00E77497">
        <w:t xml:space="preserve">Static Semantics:  </w:t>
      </w:r>
      <w:r w:rsidRPr="00C573CA">
        <w:rPr>
          <w:lang w:eastAsia="en-US"/>
        </w:rPr>
        <w:t>IsFunctionDefinition</w:t>
      </w:r>
    </w:p>
    <w:p w14:paraId="786DB031"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197350">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19735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19735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19735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19735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19735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19735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19735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19735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19735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19735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19735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19735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19735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19735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19735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197350">
        <w:t>14.5.8</w:t>
      </w:r>
      <w:r w:rsidR="0056623B">
        <w:fldChar w:fldCharType="end"/>
      </w:r>
      <w:r>
        <w:t>.</w:t>
      </w:r>
    </w:p>
    <w:p w14:paraId="230D39D8"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4D70D8A1" w14:textId="77777777"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7D336510" w14:textId="77777777" w:rsidR="00661D8E" w:rsidRPr="00253B6F" w:rsidRDefault="00661D8E" w:rsidP="00FD53FF">
      <w:pPr>
        <w:pStyle w:val="40"/>
        <w:rPr>
          <w:i/>
        </w:rPr>
      </w:pPr>
      <w:bookmarkStart w:id="7264" w:name="_Ref370474561"/>
      <w:r w:rsidRPr="00E77497">
        <w:t xml:space="preserve">Static Semantics:  </w:t>
      </w:r>
      <w:r w:rsidRPr="00BD6E56">
        <w:rPr>
          <w:lang w:eastAsia="en-US"/>
        </w:rPr>
        <w:t>IsValidSimpleAssignmentTarget</w:t>
      </w:r>
      <w:bookmarkEnd w:id="7263"/>
      <w:bookmarkEnd w:id="7264"/>
    </w:p>
    <w:p w14:paraId="37B90914" w14:textId="77777777" w:rsidR="00661D8E" w:rsidRPr="006A78DC" w:rsidRDefault="00661D8E" w:rsidP="00661D8E">
      <w:r>
        <w:t xml:space="preserve">See also: </w:t>
      </w:r>
      <w:r>
        <w:fldChar w:fldCharType="begin"/>
      </w:r>
      <w:r>
        <w:instrText xml:space="preserve"> REF _Ref370474533 \r \h </w:instrText>
      </w:r>
      <w:r>
        <w:fldChar w:fldCharType="separate"/>
      </w:r>
      <w:r w:rsidR="00197350">
        <w:t>12.2.0.3</w:t>
      </w:r>
      <w:r>
        <w:fldChar w:fldCharType="end"/>
      </w:r>
      <w:r>
        <w:t xml:space="preserve">, </w:t>
      </w:r>
      <w:r>
        <w:fldChar w:fldCharType="begin"/>
      </w:r>
      <w:r>
        <w:instrText xml:space="preserve"> REF _Ref370474577 \r \h </w:instrText>
      </w:r>
      <w:r>
        <w:fldChar w:fldCharType="separate"/>
      </w:r>
      <w:r w:rsidR="00197350">
        <w:t>12.3.1.3</w:t>
      </w:r>
      <w:r>
        <w:fldChar w:fldCharType="end"/>
      </w:r>
      <w:r>
        <w:t xml:space="preserve">, </w:t>
      </w:r>
      <w:r>
        <w:fldChar w:fldCharType="begin"/>
      </w:r>
      <w:r>
        <w:instrText xml:space="preserve"> REF _Ref370474600 \r \h </w:instrText>
      </w:r>
      <w:r>
        <w:fldChar w:fldCharType="separate"/>
      </w:r>
      <w:r w:rsidR="00197350">
        <w:t>12.4.3</w:t>
      </w:r>
      <w:r>
        <w:fldChar w:fldCharType="end"/>
      </w:r>
      <w:r>
        <w:t xml:space="preserve">, </w:t>
      </w:r>
      <w:r>
        <w:fldChar w:fldCharType="begin"/>
      </w:r>
      <w:r>
        <w:instrText xml:space="preserve"> REF _Ref370474621 \r \h </w:instrText>
      </w:r>
      <w:r>
        <w:fldChar w:fldCharType="separate"/>
      </w:r>
      <w:r w:rsidR="00197350">
        <w:t>12.5.3</w:t>
      </w:r>
      <w:r>
        <w:fldChar w:fldCharType="end"/>
      </w:r>
      <w:r>
        <w:t xml:space="preserve">, </w:t>
      </w:r>
      <w:r>
        <w:fldChar w:fldCharType="begin"/>
      </w:r>
      <w:r>
        <w:instrText xml:space="preserve"> REF _Ref370474681 \r \h </w:instrText>
      </w:r>
      <w:r>
        <w:fldChar w:fldCharType="separate"/>
      </w:r>
      <w:r w:rsidR="00197350">
        <w:t>12.6.2</w:t>
      </w:r>
      <w:r>
        <w:fldChar w:fldCharType="end"/>
      </w:r>
      <w:r>
        <w:t xml:space="preserve">, </w:t>
      </w:r>
      <w:r>
        <w:fldChar w:fldCharType="begin"/>
      </w:r>
      <w:r>
        <w:instrText xml:space="preserve"> REF _Ref370474698 \r \h </w:instrText>
      </w:r>
      <w:r>
        <w:fldChar w:fldCharType="separate"/>
      </w:r>
      <w:r w:rsidR="00197350">
        <w:t>12.7.2</w:t>
      </w:r>
      <w:r>
        <w:fldChar w:fldCharType="end"/>
      </w:r>
      <w:r>
        <w:t xml:space="preserve">, </w:t>
      </w:r>
      <w:r>
        <w:fldChar w:fldCharType="begin"/>
      </w:r>
      <w:r>
        <w:instrText xml:space="preserve"> REF _Ref370474783 \r \h </w:instrText>
      </w:r>
      <w:r>
        <w:fldChar w:fldCharType="separate"/>
      </w:r>
      <w:r w:rsidR="00197350">
        <w:t>12.8.2</w:t>
      </w:r>
      <w:r>
        <w:fldChar w:fldCharType="end"/>
      </w:r>
      <w:r>
        <w:t xml:space="preserve">, </w:t>
      </w:r>
      <w:r>
        <w:fldChar w:fldCharType="begin"/>
      </w:r>
      <w:r>
        <w:instrText xml:space="preserve"> REF _Ref370474799 \r \h </w:instrText>
      </w:r>
      <w:r>
        <w:fldChar w:fldCharType="separate"/>
      </w:r>
      <w:r w:rsidR="00197350">
        <w:t>12.9.2</w:t>
      </w:r>
      <w:r>
        <w:fldChar w:fldCharType="end"/>
      </w:r>
      <w:r>
        <w:t xml:space="preserve">, </w:t>
      </w:r>
      <w:r>
        <w:fldChar w:fldCharType="begin"/>
      </w:r>
      <w:r>
        <w:instrText xml:space="preserve"> REF _Ref366742113 \r \h </w:instrText>
      </w:r>
      <w:r>
        <w:fldChar w:fldCharType="separate"/>
      </w:r>
      <w:r w:rsidR="00197350">
        <w:t>12.10.2</w:t>
      </w:r>
      <w:r>
        <w:fldChar w:fldCharType="end"/>
      </w:r>
      <w:r>
        <w:t xml:space="preserve">, </w:t>
      </w:r>
      <w:r>
        <w:fldChar w:fldCharType="begin"/>
      </w:r>
      <w:r>
        <w:instrText xml:space="preserve"> REF _Ref370474834 \r \h </w:instrText>
      </w:r>
      <w:r>
        <w:fldChar w:fldCharType="separate"/>
      </w:r>
      <w:r w:rsidR="00197350">
        <w:t>12.11.2</w:t>
      </w:r>
      <w:r>
        <w:fldChar w:fldCharType="end"/>
      </w:r>
      <w:r>
        <w:t xml:space="preserve">, </w:t>
      </w:r>
      <w:r>
        <w:fldChar w:fldCharType="begin"/>
      </w:r>
      <w:r>
        <w:instrText xml:space="preserve"> REF _Ref370474850 \r \h </w:instrText>
      </w:r>
      <w:r>
        <w:fldChar w:fldCharType="separate"/>
      </w:r>
      <w:r w:rsidR="00197350">
        <w:t>12.12.2</w:t>
      </w:r>
      <w:r>
        <w:fldChar w:fldCharType="end"/>
      </w:r>
      <w:r>
        <w:t xml:space="preserve">, </w:t>
      </w:r>
      <w:r>
        <w:fldChar w:fldCharType="begin"/>
      </w:r>
      <w:r>
        <w:instrText xml:space="preserve"> REF _Ref370474868 \r \h </w:instrText>
      </w:r>
      <w:r>
        <w:fldChar w:fldCharType="separate"/>
      </w:r>
      <w:r w:rsidR="00197350">
        <w:t>12.13.2</w:t>
      </w:r>
      <w:r>
        <w:fldChar w:fldCharType="end"/>
      </w:r>
      <w:r>
        <w:t xml:space="preserve">, </w:t>
      </w:r>
      <w:r>
        <w:fldChar w:fldCharType="begin"/>
      </w:r>
      <w:r>
        <w:instrText xml:space="preserve"> REF _Ref370474885 \r \h </w:instrText>
      </w:r>
      <w:r>
        <w:fldChar w:fldCharType="separate"/>
      </w:r>
      <w:r w:rsidR="00197350">
        <w:t>12.14.3</w:t>
      </w:r>
      <w:r>
        <w:fldChar w:fldCharType="end"/>
      </w:r>
      <w:r>
        <w:t xml:space="preserve">, </w:t>
      </w:r>
      <w:r>
        <w:fldChar w:fldCharType="begin"/>
      </w:r>
      <w:r>
        <w:instrText xml:space="preserve"> REF _Ref366742230 \r \h </w:instrText>
      </w:r>
      <w:r>
        <w:fldChar w:fldCharType="separate"/>
      </w:r>
      <w:r w:rsidR="00197350">
        <w:t>12.15.2</w:t>
      </w:r>
      <w:r>
        <w:fldChar w:fldCharType="end"/>
      </w:r>
      <w:r>
        <w:t>.</w:t>
      </w:r>
    </w:p>
    <w:p w14:paraId="509E1E41" w14:textId="77777777" w:rsidR="00661D8E" w:rsidRPr="00E77497" w:rsidRDefault="00661D8E" w:rsidP="00915E05">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5CFB8338"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37E5F2DB" w14:textId="77777777" w:rsidR="00661D8E" w:rsidRPr="00E77497" w:rsidRDefault="00661D8E" w:rsidP="00FD53FF">
      <w:pPr>
        <w:pStyle w:val="40"/>
      </w:pPr>
      <w:r w:rsidRPr="00E77497">
        <w:t xml:space="preserve">Runtime Semantics: </w:t>
      </w:r>
      <w:r w:rsidRPr="00E77497">
        <w:rPr>
          <w:spacing w:val="6"/>
        </w:rPr>
        <w:t>Evaluation</w:t>
      </w:r>
    </w:p>
    <w:p w14:paraId="0BA28A89"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75A96E7A"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00002DD1"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21EA6931" w14:textId="77777777" w:rsidR="00661D8E" w:rsidRPr="00E77497" w:rsidRDefault="00661D8E" w:rsidP="00915E05">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r w:rsidRPr="00E77497">
        <w:t xml:space="preserve"> </w:t>
      </w:r>
      <w:bookmarkStart w:id="7265" w:name="_Toc382212442"/>
    </w:p>
    <w:p w14:paraId="38D25478"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7265"/>
      <w:r w:rsidRPr="00E77497">
        <w:t>.</w:t>
      </w:r>
      <w:bookmarkStart w:id="7266" w:name="_Toc382212443"/>
    </w:p>
    <w:p w14:paraId="77FF54C9" w14:textId="77777777" w:rsidR="00661D8E" w:rsidRPr="00E77497" w:rsidRDefault="00661D8E" w:rsidP="00661D8E">
      <w:pPr>
        <w:pStyle w:val="Note"/>
      </w:pPr>
      <w:bookmarkStart w:id="7267" w:name="_Toc375031167"/>
      <w:bookmarkStart w:id="7268" w:name="_Ref381507044"/>
      <w:bookmarkStart w:id="7269" w:name="_Toc381513681"/>
      <w:bookmarkStart w:id="7270" w:name="_Toc382202827"/>
      <w:bookmarkStart w:id="7271" w:name="_Toc382203047"/>
      <w:bookmarkStart w:id="7272" w:name="_Toc382212203"/>
      <w:bookmarkStart w:id="7273" w:name="_Toc382212444"/>
      <w:bookmarkStart w:id="7274" w:name="_Toc382291548"/>
      <w:bookmarkStart w:id="7275" w:name="_Ref382714615"/>
      <w:bookmarkStart w:id="7276" w:name="_Toc385672187"/>
      <w:bookmarkEnd w:id="7266"/>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7277" w:name="_Toc393690282"/>
    </w:p>
    <w:p w14:paraId="19649104" w14:textId="77777777" w:rsidR="00661D8E" w:rsidRPr="00E77497" w:rsidRDefault="00661D8E" w:rsidP="00FD53FF">
      <w:pPr>
        <w:pStyle w:val="20"/>
      </w:pPr>
      <w:bookmarkStart w:id="7278" w:name="_Ref449966579"/>
      <w:bookmarkStart w:id="7279" w:name="_Toc472818821"/>
      <w:bookmarkStart w:id="7280" w:name="_Toc235503395"/>
      <w:bookmarkStart w:id="7281" w:name="_Toc241509170"/>
      <w:bookmarkStart w:id="7282" w:name="_Toc244416657"/>
      <w:bookmarkStart w:id="7283" w:name="_Toc276631021"/>
      <w:bookmarkStart w:id="7284" w:name="_Toc370745391"/>
      <w:bookmarkStart w:id="7285" w:name="_Toc393449451"/>
      <w:r w:rsidRPr="00E77497">
        <w:t>Left-Hand-Side Expression</w:t>
      </w:r>
      <w:bookmarkStart w:id="7286" w:name="_Toc382202828"/>
      <w:bookmarkStart w:id="7287" w:name="_Toc382203048"/>
      <w:bookmarkEnd w:id="7267"/>
      <w:bookmarkEnd w:id="7268"/>
      <w:bookmarkEnd w:id="7269"/>
      <w:bookmarkEnd w:id="7270"/>
      <w:bookmarkEnd w:id="7271"/>
      <w:bookmarkEnd w:id="7272"/>
      <w:bookmarkEnd w:id="7273"/>
      <w:bookmarkEnd w:id="7274"/>
      <w:bookmarkEnd w:id="7275"/>
      <w:bookmarkEnd w:id="7276"/>
      <w:bookmarkEnd w:id="7277"/>
      <w:bookmarkEnd w:id="7286"/>
      <w:bookmarkEnd w:id="7287"/>
      <w:r w:rsidRPr="00E77497">
        <w:t>s</w:t>
      </w:r>
      <w:bookmarkEnd w:id="7278"/>
      <w:bookmarkEnd w:id="7279"/>
      <w:bookmarkEnd w:id="7280"/>
      <w:bookmarkEnd w:id="7281"/>
      <w:bookmarkEnd w:id="7282"/>
      <w:bookmarkEnd w:id="7283"/>
      <w:bookmarkEnd w:id="7284"/>
      <w:bookmarkEnd w:id="7285"/>
    </w:p>
    <w:p w14:paraId="421C12CE" w14:textId="77777777" w:rsidR="00661D8E" w:rsidRPr="00E77497" w:rsidRDefault="00661D8E" w:rsidP="00915E05">
      <w:pPr>
        <w:pStyle w:val="Syntax"/>
      </w:pPr>
      <w:r w:rsidRPr="00E77497">
        <w:t>Syntax</w:t>
      </w:r>
    </w:p>
    <w:p w14:paraId="4A0A4632"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0733D272" w14:textId="77777777" w:rsidR="00661D8E" w:rsidRPr="00E77497" w:rsidRDefault="00661D8E" w:rsidP="00661D8E">
      <w:pPr>
        <w:pStyle w:val="SyntaxDefinition"/>
        <w:spacing w:after="240"/>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7288" w:author="Rev 24 Allen Wirfs-Brock" w:date="2014-04-18T15:45:00Z">
        <w:r w:rsidR="00087F32" w:rsidRPr="00E77497" w:rsidDel="00087F32">
          <w:rPr>
            <w:rFonts w:ascii="Arial" w:hAnsi="Arial" w:cs="Arial"/>
            <w:i w:val="0"/>
            <w:vertAlign w:val="subscript"/>
          </w:rPr>
          <w:t xml:space="preserve"> </w:t>
        </w:r>
      </w:ins>
      <w:del w:id="7289" w:author="Rev 24 Allen Wirfs-Brock" w:date="2014-04-18T15:45:00Z">
        <w:r w:rsidRPr="00E77497" w:rsidDel="00087F32">
          <w:rPr>
            <w:rFonts w:ascii="Arial" w:hAnsi="Arial" w:cs="Arial"/>
            <w:i w:val="0"/>
            <w:vertAlign w:val="subscript"/>
          </w:rPr>
          <w:delText>opt</w:delText>
        </w:r>
      </w:del>
      <w:r w:rsidRPr="00E77497">
        <w:br/>
      </w:r>
      <w:r w:rsidRPr="00E77497">
        <w:rPr>
          <w:rFonts w:ascii="Courier New" w:hAnsi="Courier New"/>
          <w:b/>
          <w:i w:val="0"/>
        </w:rPr>
        <w:t>new</w:t>
      </w:r>
      <w:r w:rsidRPr="00E77497">
        <w:t xml:space="preserve"> </w:t>
      </w:r>
      <w:del w:id="7290" w:author="Rev 24 Allen Wirfs-Brock" w:date="2014-04-18T15:45:00Z">
        <w:r w:rsidR="001E05F8" w:rsidRPr="00E77497" w:rsidDel="00087F32">
          <w:rPr>
            <w:rFonts w:ascii="Arial" w:hAnsi="Arial" w:cs="Arial"/>
            <w:i w:val="0"/>
            <w:sz w:val="16"/>
            <w:szCs w:val="16"/>
          </w:rPr>
          <w:delText>[</w:delText>
        </w:r>
      </w:del>
      <w:del w:id="7291" w:author="Rev 24 Allen Wirfs-Brock" w:date="2014-04-18T15:44:00Z">
        <w:r w:rsidR="001E05F8" w:rsidRPr="00E77497" w:rsidDel="00087F32">
          <w:rPr>
            <w:rFonts w:ascii="Arial" w:hAnsi="Arial" w:cs="Arial"/>
            <w:i w:val="0"/>
            <w:sz w:val="16"/>
            <w:szCs w:val="16"/>
          </w:rPr>
          <w:delText xml:space="preserve">lookahead </w:delText>
        </w:r>
        <w:r w:rsidR="001E05F8" w:rsidRPr="00E77497" w:rsidDel="00087F32">
          <w:rPr>
            <w:rFonts w:ascii="Arial" w:hAnsi="Arial" w:cs="Arial"/>
            <w:i w:val="0"/>
            <w:sz w:val="16"/>
            <w:szCs w:val="16"/>
          </w:rPr>
          <w:sym w:font="Symbol" w:char="F0CF"/>
        </w:r>
        <w:r w:rsidR="001E05F8" w:rsidRPr="00E77497" w:rsidDel="00087F32">
          <w:rPr>
            <w:rFonts w:ascii="Arial" w:hAnsi="Arial" w:cs="Arial"/>
            <w:i w:val="0"/>
            <w:sz w:val="16"/>
            <w:szCs w:val="16"/>
          </w:rPr>
          <w:delText xml:space="preserve"> {</w:delText>
        </w:r>
        <w:r w:rsidR="001E05F8" w:rsidDel="00087F32">
          <w:rPr>
            <w:rFonts w:ascii="Arial" w:hAnsi="Arial" w:cs="Arial"/>
            <w:i w:val="0"/>
            <w:sz w:val="16"/>
            <w:szCs w:val="16"/>
          </w:rPr>
          <w:delText xml:space="preserve"> </w:delText>
        </w:r>
        <w:r w:rsidR="001E05F8" w:rsidDel="00087F32">
          <w:rPr>
            <w:rFonts w:ascii="Courier New" w:hAnsi="Courier New"/>
            <w:b/>
            <w:i w:val="0"/>
            <w:sz w:val="16"/>
            <w:szCs w:val="16"/>
          </w:rPr>
          <w:delText>super</w:delText>
        </w:r>
        <w:r w:rsidR="001E05F8" w:rsidRPr="001E05F8" w:rsidDel="00087F32">
          <w:rPr>
            <w:rFonts w:ascii="Arial" w:hAnsi="Arial" w:cs="Arial"/>
            <w:i w:val="0"/>
            <w:sz w:val="16"/>
            <w:szCs w:val="16"/>
          </w:rPr>
          <w:delText xml:space="preserve"> </w:delText>
        </w:r>
        <w:r w:rsidR="001E05F8" w:rsidRPr="00E77497" w:rsidDel="00087F32">
          <w:rPr>
            <w:i w:val="0"/>
            <w:sz w:val="16"/>
            <w:szCs w:val="16"/>
          </w:rPr>
          <w:delText>}]</w:delText>
        </w:r>
        <w:r w:rsidR="001E05F8" w:rsidDel="00087F32">
          <w:rPr>
            <w:i w:val="0"/>
            <w:sz w:val="16"/>
            <w:szCs w:val="16"/>
          </w:rPr>
          <w:delText xml:space="preserve"> </w:delText>
        </w:r>
      </w:del>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A1D1091" w14:textId="77777777" w:rsidR="00661D8E" w:rsidRPr="00E77497" w:rsidRDefault="00661D8E" w:rsidP="00661D8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8116A82"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7292" w:author="Rev 24 Allen Wirfs-Brock" w:date="2014-04-18T15:44:00Z">
        <w:r w:rsidR="00087F32" w:rsidRPr="00087F32">
          <w:rPr>
            <w:rStyle w:val="SyntaxTerminal"/>
          </w:rPr>
          <w:t xml:space="preserve"> </w:t>
        </w:r>
      </w:ins>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7293" w:author="Rev 24 Allen Wirfs-Brock" w:date="2014-04-18T15:44:00Z">
        <w:r w:rsidR="00087F32" w:rsidRPr="00087F32">
          <w:rPr>
            <w:rFonts w:ascii="Arial" w:hAnsi="Arial" w:cs="Arial"/>
            <w:i w:val="0"/>
            <w:vertAlign w:val="subscript"/>
          </w:rPr>
          <w:t xml:space="preserve"> </w:t>
        </w:r>
        <w:r w:rsidR="00087F32">
          <w:rPr>
            <w:rFonts w:ascii="Arial" w:hAnsi="Arial" w:cs="Arial"/>
            <w:i w:val="0"/>
            <w:vertAlign w:val="subscript"/>
          </w:rPr>
          <w:br/>
        </w:r>
        <w:r w:rsidR="00087F32" w:rsidRPr="00087F32">
          <w:rPr>
            <w:rStyle w:val="SyntaxTerminal"/>
            <w:i w:val="0"/>
          </w:rPr>
          <w:t>new</w:t>
        </w:r>
        <w:r w:rsidR="00087F32" w:rsidRPr="00087F32">
          <w:rPr>
            <w:rStyle w:val="SyntaxTerminal"/>
          </w:rPr>
          <w:t xml:space="preserve"> </w:t>
        </w:r>
        <w:r w:rsidR="00087F32" w:rsidRPr="00087F32">
          <w:rPr>
            <w:rStyle w:val="SyntaxTerminal"/>
            <w:i w:val="0"/>
          </w:rPr>
          <w:t>super</w:t>
        </w:r>
      </w:ins>
    </w:p>
    <w:p w14:paraId="4F2FE347"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B2F03EA"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B368B">
        <w:rPr>
          <w:rFonts w:ascii="Courier New" w:hAnsi="Courier New"/>
          <w:b/>
          <w:i w:val="0"/>
        </w:rPr>
        <w:t xml:space="preserve"> </w:t>
      </w:r>
    </w:p>
    <w:p w14:paraId="55B62224"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7489BEA"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47923BDF"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00FA803" w14:textId="77777777"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3AD584E"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C215A51"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7294" w:name="_Toc375031168"/>
      <w:bookmarkStart w:id="7295" w:name="_Toc381513682"/>
      <w:bookmarkStart w:id="7296" w:name="_Toc382202829"/>
      <w:bookmarkStart w:id="7297" w:name="_Toc382203049"/>
      <w:bookmarkStart w:id="7298" w:name="_Toc382212204"/>
      <w:bookmarkStart w:id="7299" w:name="_Toc382212445"/>
      <w:bookmarkStart w:id="7300" w:name="_Toc382291549"/>
      <w:bookmarkStart w:id="7301" w:name="_Toc385672188"/>
      <w:bookmarkStart w:id="7302"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6928ED3" w14:textId="77777777" w:rsidR="00661D8E" w:rsidRPr="00BF5AD1" w:rsidRDefault="00661D8E" w:rsidP="00FD53FF">
      <w:pPr>
        <w:pStyle w:val="30"/>
      </w:pPr>
      <w:bookmarkStart w:id="7303" w:name="_Toc370745392"/>
      <w:bookmarkStart w:id="7304" w:name="_Ref457437585"/>
      <w:bookmarkStart w:id="7305" w:name="_Ref457437586"/>
      <w:bookmarkStart w:id="7306" w:name="_Ref457437587"/>
      <w:bookmarkStart w:id="7307" w:name="_Ref457437588"/>
      <w:bookmarkStart w:id="7308" w:name="_Ref457437589"/>
      <w:bookmarkStart w:id="7309" w:name="_Ref457437593"/>
      <w:bookmarkStart w:id="7310" w:name="_Toc472818822"/>
      <w:bookmarkStart w:id="7311" w:name="_Toc235503396"/>
      <w:bookmarkStart w:id="7312" w:name="_Toc241509171"/>
      <w:bookmarkStart w:id="7313" w:name="_Toc244416658"/>
      <w:bookmarkStart w:id="7314" w:name="_Toc276631022"/>
      <w:bookmarkStart w:id="7315" w:name="_Toc393449452"/>
      <w:r w:rsidRPr="00BF5AD1">
        <w:t>Static Semantics</w:t>
      </w:r>
      <w:bookmarkEnd w:id="7303"/>
      <w:bookmarkEnd w:id="7315"/>
    </w:p>
    <w:p w14:paraId="0F7DED60" w14:textId="77777777" w:rsidR="00661D8E" w:rsidRPr="00E77497" w:rsidRDefault="00661D8E" w:rsidP="00FD53FF">
      <w:pPr>
        <w:pStyle w:val="40"/>
      </w:pPr>
      <w:bookmarkStart w:id="7316" w:name="_Ref366747129"/>
      <w:r w:rsidRPr="00E77497">
        <w:t xml:space="preserve">Static Semantics:  </w:t>
      </w:r>
      <w:r>
        <w:rPr>
          <w:lang w:eastAsia="en-US"/>
        </w:rPr>
        <w:t>Contains</w:t>
      </w:r>
      <w:bookmarkEnd w:id="7316"/>
    </w:p>
    <w:p w14:paraId="6D08429B"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70F02021"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197350">
        <w:t>5.3</w:t>
      </w:r>
      <w:r>
        <w:fldChar w:fldCharType="end"/>
      </w:r>
      <w:r>
        <w:t xml:space="preserve">, </w:t>
      </w:r>
      <w:r>
        <w:fldChar w:fldCharType="begin"/>
      </w:r>
      <w:r>
        <w:instrText xml:space="preserve"> REF _Ref366747005 \r \h </w:instrText>
      </w:r>
      <w:r>
        <w:fldChar w:fldCharType="separate"/>
      </w:r>
      <w:r w:rsidR="00197350">
        <w:t>12.2.5.2</w:t>
      </w:r>
      <w:r>
        <w:fldChar w:fldCharType="end"/>
      </w:r>
      <w:r>
        <w:t xml:space="preserve">, </w:t>
      </w:r>
      <w:r>
        <w:fldChar w:fldCharType="begin"/>
      </w:r>
      <w:r>
        <w:instrText xml:space="preserve"> REF _Ref366747171 \r \h </w:instrText>
      </w:r>
      <w:r>
        <w:fldChar w:fldCharType="separate"/>
      </w:r>
      <w:r w:rsidR="00197350">
        <w:t>14.1.4</w:t>
      </w:r>
      <w:r>
        <w:fldChar w:fldCharType="end"/>
      </w:r>
      <w:r>
        <w:t xml:space="preserve">, </w:t>
      </w:r>
      <w:r>
        <w:fldChar w:fldCharType="begin"/>
      </w:r>
      <w:r>
        <w:instrText xml:space="preserve"> REF _Ref366747196 \r \h </w:instrText>
      </w:r>
      <w:r>
        <w:fldChar w:fldCharType="separate"/>
      </w:r>
      <w:r w:rsidR="00197350">
        <w:t>14.2.3</w:t>
      </w:r>
      <w:r>
        <w:fldChar w:fldCharType="end"/>
      </w:r>
      <w:r>
        <w:t xml:space="preserve">, </w:t>
      </w:r>
      <w:r>
        <w:fldChar w:fldCharType="begin"/>
      </w:r>
      <w:r>
        <w:instrText xml:space="preserve"> REF _Ref366747244 \r \h </w:instrText>
      </w:r>
      <w:r>
        <w:fldChar w:fldCharType="separate"/>
      </w:r>
      <w:r w:rsidR="00197350">
        <w:t>14.4.3</w:t>
      </w:r>
      <w:r>
        <w:fldChar w:fldCharType="end"/>
      </w:r>
      <w:r>
        <w:t xml:space="preserve">, </w:t>
      </w:r>
      <w:r>
        <w:fldChar w:fldCharType="begin"/>
      </w:r>
      <w:r>
        <w:instrText xml:space="preserve"> REF _Ref366747276 \r \h </w:instrText>
      </w:r>
      <w:r>
        <w:fldChar w:fldCharType="separate"/>
      </w:r>
      <w:r w:rsidR="00197350">
        <w:t>14.5.4</w:t>
      </w:r>
      <w:r>
        <w:fldChar w:fldCharType="end"/>
      </w:r>
    </w:p>
    <w:p w14:paraId="470D7A83"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del w:id="7317"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6B21DC6A"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0D11ACC5"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7A1DC885"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63A2970B"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6F895D3B" w14:textId="77777777" w:rsidR="00661D8E"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883196">
        <w:rPr>
          <w:rStyle w:val="SyntaxTerminal"/>
        </w:rPr>
        <w:t>super</w:t>
      </w:r>
      <w:r w:rsidRPr="00315550">
        <w:rPr>
          <w:b/>
        </w:rPr>
        <w:t xml:space="preserve"> </w:t>
      </w:r>
      <w:r w:rsidRPr="00837170">
        <w:rPr>
          <w:rStyle w:val="SyntaxTerminal"/>
        </w:rPr>
        <w:t>.</w:t>
      </w:r>
      <w:del w:id="7318"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03CA9148"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0D34198D"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22C4F803"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796B50FF"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250F3289" w14:textId="77777777" w:rsidR="00F40268" w:rsidDel="008C43C0" w:rsidRDefault="00F40268" w:rsidP="00F40268">
      <w:pPr>
        <w:pStyle w:val="SyntaxLabel"/>
        <w:rPr>
          <w:del w:id="7319" w:author="Rev 25 Allen Wirfs-Brock" w:date="2014-05-09T09:50:00Z"/>
        </w:rPr>
      </w:pPr>
      <w:del w:id="7320" w:author="Rev 25 Allen Wirfs-Brock" w:date="2014-05-09T09:50:00Z">
        <w:r w:rsidRPr="001D22B7" w:rsidDel="008C43C0">
          <w:rPr>
            <w:rStyle w:val="SyntaxSymbol"/>
          </w:rPr>
          <w:delText>MemberExpression</w:delText>
        </w:r>
        <w:r w:rsidRPr="00E77497" w:rsidDel="008C43C0">
          <w:delText xml:space="preserve"> </w:delText>
        </w:r>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Arguments</w:delText>
        </w:r>
      </w:del>
    </w:p>
    <w:p w14:paraId="53127AD3" w14:textId="77777777" w:rsidR="00F40268" w:rsidDel="008C43C0" w:rsidRDefault="00F40268" w:rsidP="00F40268">
      <w:pPr>
        <w:pStyle w:val="Alg4"/>
        <w:numPr>
          <w:ilvl w:val="0"/>
          <w:numId w:val="339"/>
        </w:numPr>
        <w:rPr>
          <w:del w:id="7321" w:author="Rev 25 Allen Wirfs-Brock" w:date="2014-05-09T09:50:00Z"/>
        </w:rPr>
      </w:pPr>
      <w:del w:id="7322"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06FECE51" w14:textId="77777777" w:rsidR="00F40268" w:rsidDel="008C43C0" w:rsidRDefault="00F40268" w:rsidP="00F40268">
      <w:pPr>
        <w:pStyle w:val="Alg4"/>
        <w:numPr>
          <w:ilvl w:val="0"/>
          <w:numId w:val="339"/>
        </w:numPr>
        <w:rPr>
          <w:del w:id="7323" w:author="Rev 25 Allen Wirfs-Brock" w:date="2014-05-09T09:50:00Z"/>
        </w:rPr>
      </w:pPr>
      <w:del w:id="7324"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783DAED9" w14:textId="77777777" w:rsidR="00F40268" w:rsidRPr="00E77497" w:rsidDel="008C43C0" w:rsidRDefault="00F40268" w:rsidP="00F40268">
      <w:pPr>
        <w:pStyle w:val="Alg4"/>
        <w:numPr>
          <w:ilvl w:val="0"/>
          <w:numId w:val="339"/>
        </w:numPr>
        <w:rPr>
          <w:del w:id="7325" w:author="Rev 25 Allen Wirfs-Brock" w:date="2014-05-09T09:50:00Z"/>
        </w:rPr>
      </w:pPr>
      <w:del w:id="7326" w:author="Rev 25 Allen Wirfs-Brock" w:date="2014-05-09T09:50:00Z">
        <w:r w:rsidRPr="00E77497" w:rsidDel="008C43C0">
          <w:delText>Return</w:delText>
        </w:r>
        <w:r w:rsidDel="008C43C0">
          <w:delText xml:space="preserve"> the result of</w:delText>
        </w:r>
        <w:r w:rsidRPr="00E77497" w:rsidDel="008C43C0">
          <w:delText xml:space="preserve"> </w:delText>
        </w:r>
        <w:r w:rsidRPr="001D22B7" w:rsidDel="008C43C0">
          <w:rPr>
            <w:rStyle w:val="SyntaxSymbol"/>
          </w:rPr>
          <w:delText xml:space="preserve">Arguments </w:delText>
        </w:r>
        <w:r w:rsidDel="008C43C0">
          <w:delText xml:space="preserve">Contains </w:delText>
        </w:r>
        <w:r w:rsidDel="008C43C0">
          <w:rPr>
            <w:i/>
          </w:rPr>
          <w:delText>symbol</w:delText>
        </w:r>
        <w:r w:rsidRPr="00E77497" w:rsidDel="008C43C0">
          <w:delText>.</w:delText>
        </w:r>
      </w:del>
    </w:p>
    <w:p w14:paraId="7169A83A" w14:textId="77777777" w:rsidR="00661D8E" w:rsidDel="008C43C0" w:rsidRDefault="00661D8E" w:rsidP="00915E05">
      <w:pPr>
        <w:pStyle w:val="SyntaxLabel"/>
        <w:rPr>
          <w:del w:id="7327" w:author="Rev 25 Allen Wirfs-Brock" w:date="2014-05-09T09:50:00Z"/>
        </w:rPr>
      </w:pPr>
      <w:del w:id="7328" w:author="Rev 25 Allen Wirfs-Brock" w:date="2014-05-09T09:50:00Z">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w:delText>
        </w:r>
      </w:del>
    </w:p>
    <w:p w14:paraId="7D679A66" w14:textId="77777777" w:rsidR="00661D8E" w:rsidDel="008C43C0" w:rsidRDefault="00661D8E" w:rsidP="00613655">
      <w:pPr>
        <w:pStyle w:val="Alg4"/>
        <w:numPr>
          <w:ilvl w:val="0"/>
          <w:numId w:val="338"/>
        </w:numPr>
        <w:rPr>
          <w:del w:id="7329" w:author="Rev 25 Allen Wirfs-Brock" w:date="2014-05-09T09:50:00Z"/>
        </w:rPr>
      </w:pPr>
      <w:del w:id="7330"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0A9B3976" w14:textId="77777777" w:rsidR="00661D8E" w:rsidDel="008C43C0" w:rsidRDefault="00661D8E" w:rsidP="00613655">
      <w:pPr>
        <w:pStyle w:val="Alg4"/>
        <w:numPr>
          <w:ilvl w:val="0"/>
          <w:numId w:val="338"/>
        </w:numPr>
        <w:rPr>
          <w:del w:id="7331" w:author="Rev 25 Allen Wirfs-Brock" w:date="2014-05-09T09:50:00Z"/>
        </w:rPr>
      </w:pPr>
      <w:del w:id="7332"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7FF827D3" w14:textId="77777777" w:rsidR="00661D8E" w:rsidRPr="00E77497" w:rsidDel="008C43C0" w:rsidRDefault="00661D8E" w:rsidP="00613655">
      <w:pPr>
        <w:pStyle w:val="Alg4"/>
        <w:numPr>
          <w:ilvl w:val="0"/>
          <w:numId w:val="338"/>
        </w:numPr>
        <w:rPr>
          <w:del w:id="7333" w:author="Rev 25 Allen Wirfs-Brock" w:date="2014-05-09T09:50:00Z"/>
        </w:rPr>
      </w:pPr>
      <w:del w:id="7334" w:author="Rev 25 Allen Wirfs-Brock" w:date="2014-05-09T09:50:00Z">
        <w:r w:rsidRPr="00E77497" w:rsidDel="008C43C0">
          <w:delText xml:space="preserve">Return </w:delText>
        </w:r>
        <w:r w:rsidRPr="007F2AF2" w:rsidDel="008C43C0">
          <w:rPr>
            <w:b/>
          </w:rPr>
          <w:delText>false</w:delText>
        </w:r>
        <w:r w:rsidRPr="00E77497" w:rsidDel="008C43C0">
          <w:delText>.</w:delText>
        </w:r>
      </w:del>
    </w:p>
    <w:p w14:paraId="6E1CC030" w14:textId="77777777" w:rsidR="00F40268" w:rsidRDefault="00F40268" w:rsidP="00F40268">
      <w:pPr>
        <w:pStyle w:val="SyntaxLabel"/>
        <w:rPr>
          <w:rFonts w:ascii="Courier New" w:hAnsi="Courier New" w:cs="Courier New"/>
          <w:b/>
          <w:iCs/>
        </w:rPr>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r w:rsidRPr="006B6D0A">
        <w:t xml:space="preserve"> </w:t>
      </w:r>
    </w:p>
    <w:p w14:paraId="6005D910"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5B651CBE"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510C8E5F"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69BEBB2F"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551FF0C2" w14:textId="77777777" w:rsidR="00661D8E" w:rsidRPr="00E77497" w:rsidRDefault="00661D8E" w:rsidP="00FD53FF">
      <w:pPr>
        <w:pStyle w:val="40"/>
      </w:pPr>
      <w:bookmarkStart w:id="7335" w:name="_Ref366741863"/>
      <w:r w:rsidRPr="00E77497">
        <w:t xml:space="preserve">Static Semantics:  </w:t>
      </w:r>
      <w:r w:rsidRPr="00FA1574">
        <w:rPr>
          <w:lang w:eastAsia="en-US"/>
        </w:rPr>
        <w:t>IsFunctionDefinition</w:t>
      </w:r>
    </w:p>
    <w:p w14:paraId="456437E4"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19735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197350">
        <w:t>12.2.10.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19735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19735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19735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19735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19735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19735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19735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19735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19735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19735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19735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19735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19735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19735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197350">
        <w:t>14.5.8</w:t>
      </w:r>
      <w:r w:rsidR="0056623B">
        <w:fldChar w:fldCharType="end"/>
      </w:r>
      <w:r>
        <w:t>.</w:t>
      </w:r>
    </w:p>
    <w:p w14:paraId="30C0F182"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74FDCD3C" w14:textId="77777777"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del w:id="7336" w:author="Rev 25 Allen Wirfs-Brock" w:date="2014-05-09T09:52: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47B75BCD" w14:textId="77777777" w:rsidR="00661D8E" w:rsidRPr="00E77497" w:rsidRDefault="00661D8E" w:rsidP="00661D8E">
      <w:pPr>
        <w:pStyle w:val="SyntaxRule"/>
      </w:pPr>
      <w:r w:rsidRPr="00E77497">
        <w:t xml:space="preserve">NewExpression </w:t>
      </w:r>
      <w:r w:rsidRPr="00E77497">
        <w:rPr>
          <w:rFonts w:ascii="Arial" w:hAnsi="Arial"/>
          <w:b/>
          <w:i w:val="0"/>
        </w:rPr>
        <w:t>:</w:t>
      </w:r>
    </w:p>
    <w:p w14:paraId="60499B9E"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7337" w:author="Rev 25 Allen Wirfs-Brock" w:date="2014-05-09T09:53:00Z">
        <w:r w:rsidR="008C43C0">
          <w:br/>
        </w:r>
        <w:r w:rsidR="008C43C0" w:rsidRPr="00E77497">
          <w:rPr>
            <w:rFonts w:ascii="Courier New" w:hAnsi="Courier New"/>
            <w:b/>
            <w:i w:val="0"/>
          </w:rPr>
          <w:t>new</w:t>
        </w:r>
        <w:r w:rsidR="008C43C0" w:rsidRPr="00E77497">
          <w:t xml:space="preserve"> </w:t>
        </w:r>
        <w:r w:rsidR="008C43C0" w:rsidRPr="00E77497">
          <w:rPr>
            <w:rFonts w:ascii="Courier New" w:hAnsi="Courier New"/>
            <w:b/>
            <w:i w:val="0"/>
          </w:rPr>
          <w:t>super</w:t>
        </w:r>
      </w:ins>
    </w:p>
    <w:p w14:paraId="02E3D591"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7984D4FE"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p>
    <w:p w14:paraId="77EC12C0"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3698580C" w14:textId="77777777" w:rsidR="00661D8E" w:rsidRPr="00E77497" w:rsidRDefault="00661D8E" w:rsidP="00FD53FF">
      <w:pPr>
        <w:pStyle w:val="40"/>
      </w:pPr>
      <w:bookmarkStart w:id="7338" w:name="_Ref370479344"/>
      <w:bookmarkStart w:id="7339" w:name="_Ref370474577"/>
      <w:r w:rsidRPr="00E77497">
        <w:t xml:space="preserve">Static Semantics:  </w:t>
      </w:r>
      <w:r w:rsidRPr="00BD6E56">
        <w:rPr>
          <w:lang w:eastAsia="en-US"/>
        </w:rPr>
        <w:t>Is</w:t>
      </w:r>
      <w:r>
        <w:rPr>
          <w:lang w:eastAsia="en-US"/>
        </w:rPr>
        <w:t>IdentifierRef</w:t>
      </w:r>
      <w:bookmarkEnd w:id="7338"/>
    </w:p>
    <w:p w14:paraId="0D76876C" w14:textId="77777777" w:rsidR="00661D8E" w:rsidRPr="00C81794" w:rsidRDefault="00661D8E" w:rsidP="00661D8E">
      <w:r>
        <w:t xml:space="preserve">See also: </w:t>
      </w:r>
      <w:r>
        <w:fldChar w:fldCharType="begin"/>
      </w:r>
      <w:r>
        <w:instrText xml:space="preserve"> REF _Ref370479426 \r \h </w:instrText>
      </w:r>
      <w:r>
        <w:fldChar w:fldCharType="separate"/>
      </w:r>
      <w:r w:rsidR="00197350">
        <w:t>12.2.0.3</w:t>
      </w:r>
      <w:r>
        <w:fldChar w:fldCharType="end"/>
      </w:r>
      <w:r>
        <w:t>.</w:t>
      </w:r>
    </w:p>
    <w:p w14:paraId="17360384"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0E31AB29" w14:textId="77777777" w:rsidR="00661D8E" w:rsidRPr="00E77497" w:rsidRDefault="00661D8E" w:rsidP="00661D8E">
      <w:pPr>
        <w:pStyle w:val="SyntaxDefinition"/>
        <w:spacing w:after="120"/>
      </w:pPr>
      <w:r w:rsidRPr="00E77497">
        <w:t>CallExpression</w:t>
      </w:r>
    </w:p>
    <w:p w14:paraId="227FECF5"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20B23B29"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del w:id="7340" w:author="Rev 25 Allen Wirfs-Brock" w:date="2014-05-09T09:54: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0946AA9" w14:textId="77777777" w:rsidR="00661D8E" w:rsidRPr="00E77497" w:rsidRDefault="00661D8E" w:rsidP="00661D8E">
      <w:pPr>
        <w:pStyle w:val="SyntaxRule"/>
      </w:pPr>
      <w:r w:rsidRPr="00E77497">
        <w:t xml:space="preserve">NewExpression </w:t>
      </w:r>
      <w:r w:rsidRPr="00E77497">
        <w:rPr>
          <w:rFonts w:ascii="Arial" w:hAnsi="Arial"/>
          <w:b/>
          <w:i w:val="0"/>
        </w:rPr>
        <w:t>:</w:t>
      </w:r>
    </w:p>
    <w:p w14:paraId="08CCBC46"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7341" w:author="Rev 25 Allen Wirfs-Brock" w:date="2014-05-09T09:54:00Z">
        <w:r w:rsidR="008C43C0" w:rsidRPr="008C43C0">
          <w:t xml:space="preserve"> </w:t>
        </w:r>
        <w:r w:rsidR="008C43C0">
          <w:br/>
        </w:r>
        <w:r w:rsidR="008C43C0" w:rsidRPr="00E77497">
          <w:rPr>
            <w:rFonts w:ascii="Courier New" w:hAnsi="Courier New"/>
            <w:b/>
            <w:i w:val="0"/>
          </w:rPr>
          <w:t>new</w:t>
        </w:r>
        <w:r w:rsidR="008C43C0" w:rsidRPr="00E77497">
          <w:t xml:space="preserve"> </w:t>
        </w:r>
        <w:r w:rsidR="008C43C0" w:rsidRPr="00E77497">
          <w:rPr>
            <w:rFonts w:ascii="Courier New" w:hAnsi="Courier New"/>
            <w:b/>
            <w:i w:val="0"/>
          </w:rPr>
          <w:t>super</w:t>
        </w:r>
      </w:ins>
    </w:p>
    <w:p w14:paraId="315F8C0B"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398C47D4" w14:textId="77777777" w:rsidR="00661D8E" w:rsidRPr="00E77497" w:rsidRDefault="00661D8E" w:rsidP="00FD53FF">
      <w:pPr>
        <w:pStyle w:val="40"/>
      </w:pPr>
      <w:r w:rsidRPr="00E77497">
        <w:t xml:space="preserve">Static Semantics:  </w:t>
      </w:r>
      <w:r w:rsidRPr="00BD6E56">
        <w:rPr>
          <w:lang w:eastAsia="en-US"/>
        </w:rPr>
        <w:t>IsValidSimpleAssignmentTarget</w:t>
      </w:r>
      <w:bookmarkEnd w:id="7335"/>
      <w:bookmarkEnd w:id="7339"/>
    </w:p>
    <w:p w14:paraId="55AC74F1" w14:textId="77777777" w:rsidR="00661D8E" w:rsidRPr="006A78DC" w:rsidRDefault="00661D8E" w:rsidP="00661D8E">
      <w:r>
        <w:t xml:space="preserve">See also: </w:t>
      </w:r>
      <w:r>
        <w:fldChar w:fldCharType="begin"/>
      </w:r>
      <w:r>
        <w:instrText xml:space="preserve"> REF _Ref370474533 \r \h </w:instrText>
      </w:r>
      <w:r>
        <w:fldChar w:fldCharType="separate"/>
      </w:r>
      <w:r w:rsidR="00197350">
        <w:t>12.2.0.3</w:t>
      </w:r>
      <w:r>
        <w:fldChar w:fldCharType="end"/>
      </w:r>
      <w:r>
        <w:t xml:space="preserve">, </w:t>
      </w:r>
      <w:r>
        <w:fldChar w:fldCharType="begin"/>
      </w:r>
      <w:r>
        <w:instrText xml:space="preserve"> REF _Ref370474561 \r \h </w:instrText>
      </w:r>
      <w:r>
        <w:fldChar w:fldCharType="separate"/>
      </w:r>
      <w:r w:rsidR="00197350">
        <w:t>12.2.10.3</w:t>
      </w:r>
      <w:r>
        <w:fldChar w:fldCharType="end"/>
      </w:r>
      <w:r>
        <w:t xml:space="preserve">, </w:t>
      </w:r>
      <w:r>
        <w:fldChar w:fldCharType="begin"/>
      </w:r>
      <w:r>
        <w:instrText xml:space="preserve"> REF _Ref370474600 \r \h </w:instrText>
      </w:r>
      <w:r>
        <w:fldChar w:fldCharType="separate"/>
      </w:r>
      <w:r w:rsidR="00197350">
        <w:t>12.4.3</w:t>
      </w:r>
      <w:r>
        <w:fldChar w:fldCharType="end"/>
      </w:r>
      <w:r>
        <w:t xml:space="preserve">, </w:t>
      </w:r>
      <w:r>
        <w:fldChar w:fldCharType="begin"/>
      </w:r>
      <w:r>
        <w:instrText xml:space="preserve"> REF _Ref370474621 \r \h </w:instrText>
      </w:r>
      <w:r>
        <w:fldChar w:fldCharType="separate"/>
      </w:r>
      <w:r w:rsidR="00197350">
        <w:t>12.5.3</w:t>
      </w:r>
      <w:r>
        <w:fldChar w:fldCharType="end"/>
      </w:r>
      <w:r>
        <w:t xml:space="preserve">, </w:t>
      </w:r>
      <w:r>
        <w:fldChar w:fldCharType="begin"/>
      </w:r>
      <w:r>
        <w:instrText xml:space="preserve"> REF _Ref370474681 \r \h </w:instrText>
      </w:r>
      <w:r>
        <w:fldChar w:fldCharType="separate"/>
      </w:r>
      <w:r w:rsidR="00197350">
        <w:t>12.6.2</w:t>
      </w:r>
      <w:r>
        <w:fldChar w:fldCharType="end"/>
      </w:r>
      <w:r>
        <w:t xml:space="preserve">, </w:t>
      </w:r>
      <w:r>
        <w:fldChar w:fldCharType="begin"/>
      </w:r>
      <w:r>
        <w:instrText xml:space="preserve"> REF _Ref370474698 \r \h </w:instrText>
      </w:r>
      <w:r>
        <w:fldChar w:fldCharType="separate"/>
      </w:r>
      <w:r w:rsidR="00197350">
        <w:t>12.7.2</w:t>
      </w:r>
      <w:r>
        <w:fldChar w:fldCharType="end"/>
      </w:r>
      <w:r>
        <w:t xml:space="preserve">, </w:t>
      </w:r>
      <w:r>
        <w:fldChar w:fldCharType="begin"/>
      </w:r>
      <w:r>
        <w:instrText xml:space="preserve"> REF _Ref370474783 \r \h </w:instrText>
      </w:r>
      <w:r>
        <w:fldChar w:fldCharType="separate"/>
      </w:r>
      <w:r w:rsidR="00197350">
        <w:t>12.8.2</w:t>
      </w:r>
      <w:r>
        <w:fldChar w:fldCharType="end"/>
      </w:r>
      <w:r>
        <w:t xml:space="preserve">, </w:t>
      </w:r>
      <w:r>
        <w:fldChar w:fldCharType="begin"/>
      </w:r>
      <w:r>
        <w:instrText xml:space="preserve"> REF _Ref370474799 \r \h </w:instrText>
      </w:r>
      <w:r>
        <w:fldChar w:fldCharType="separate"/>
      </w:r>
      <w:r w:rsidR="00197350">
        <w:t>12.9.2</w:t>
      </w:r>
      <w:r>
        <w:fldChar w:fldCharType="end"/>
      </w:r>
      <w:r>
        <w:t xml:space="preserve">, </w:t>
      </w:r>
      <w:r>
        <w:fldChar w:fldCharType="begin"/>
      </w:r>
      <w:r>
        <w:instrText xml:space="preserve"> REF _Ref366742113 \r \h </w:instrText>
      </w:r>
      <w:r>
        <w:fldChar w:fldCharType="separate"/>
      </w:r>
      <w:r w:rsidR="00197350">
        <w:t>12.10.2</w:t>
      </w:r>
      <w:r>
        <w:fldChar w:fldCharType="end"/>
      </w:r>
      <w:r>
        <w:t xml:space="preserve">, </w:t>
      </w:r>
      <w:r>
        <w:fldChar w:fldCharType="begin"/>
      </w:r>
      <w:r>
        <w:instrText xml:space="preserve"> REF _Ref370474834 \r \h </w:instrText>
      </w:r>
      <w:r>
        <w:fldChar w:fldCharType="separate"/>
      </w:r>
      <w:r w:rsidR="00197350">
        <w:t>12.11.2</w:t>
      </w:r>
      <w:r>
        <w:fldChar w:fldCharType="end"/>
      </w:r>
      <w:r>
        <w:t xml:space="preserve">, </w:t>
      </w:r>
      <w:r>
        <w:fldChar w:fldCharType="begin"/>
      </w:r>
      <w:r>
        <w:instrText xml:space="preserve"> REF _Ref370474850 \r \h </w:instrText>
      </w:r>
      <w:r>
        <w:fldChar w:fldCharType="separate"/>
      </w:r>
      <w:r w:rsidR="00197350">
        <w:t>12.12.2</w:t>
      </w:r>
      <w:r>
        <w:fldChar w:fldCharType="end"/>
      </w:r>
      <w:r>
        <w:t xml:space="preserve">, </w:t>
      </w:r>
      <w:r>
        <w:fldChar w:fldCharType="begin"/>
      </w:r>
      <w:r>
        <w:instrText xml:space="preserve"> REF _Ref370474868 \r \h </w:instrText>
      </w:r>
      <w:r>
        <w:fldChar w:fldCharType="separate"/>
      </w:r>
      <w:r w:rsidR="00197350">
        <w:t>12.13.2</w:t>
      </w:r>
      <w:r>
        <w:fldChar w:fldCharType="end"/>
      </w:r>
      <w:r>
        <w:t xml:space="preserve">, </w:t>
      </w:r>
      <w:r>
        <w:fldChar w:fldCharType="begin"/>
      </w:r>
      <w:r>
        <w:instrText xml:space="preserve"> REF _Ref370474885 \r \h </w:instrText>
      </w:r>
      <w:r>
        <w:fldChar w:fldCharType="separate"/>
      </w:r>
      <w:r w:rsidR="00197350">
        <w:t>12.14.3</w:t>
      </w:r>
      <w:r>
        <w:fldChar w:fldCharType="end"/>
      </w:r>
      <w:r>
        <w:t xml:space="preserve">, </w:t>
      </w:r>
      <w:r>
        <w:fldChar w:fldCharType="begin"/>
      </w:r>
      <w:r>
        <w:instrText xml:space="preserve"> REF _Ref366742230 \r \h </w:instrText>
      </w:r>
      <w:r>
        <w:fldChar w:fldCharType="separate"/>
      </w:r>
      <w:r w:rsidR="00197350">
        <w:t>12.15.2</w:t>
      </w:r>
      <w:r>
        <w:fldChar w:fldCharType="end"/>
      </w:r>
      <w:r>
        <w:t>.</w:t>
      </w:r>
    </w:p>
    <w:p w14:paraId="540F3517" w14:textId="77777777" w:rsidR="00661D8E" w:rsidRPr="00E77497" w:rsidRDefault="00661D8E" w:rsidP="00661D8E">
      <w:pPr>
        <w:pStyle w:val="SyntaxRule"/>
      </w:pPr>
      <w:r w:rsidRPr="00E77497">
        <w:t xml:space="preserve">CallExpression </w:t>
      </w:r>
      <w:r w:rsidRPr="00E77497">
        <w:rPr>
          <w:rFonts w:ascii="Arial" w:hAnsi="Arial"/>
          <w:b/>
          <w:i w:val="0"/>
        </w:rPr>
        <w:t>:</w:t>
      </w:r>
    </w:p>
    <w:p w14:paraId="667490A4" w14:textId="77777777" w:rsidR="00661D8E" w:rsidRPr="00E77497" w:rsidRDefault="00661D8E" w:rsidP="00661D8E">
      <w:pPr>
        <w:pStyle w:val="SyntaxDefinition"/>
        <w:spacing w:after="120"/>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20DDC2E4"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768A5A19"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34AF76E8" w14:textId="77777777" w:rsidR="00661D8E" w:rsidRPr="00E77497" w:rsidRDefault="00661D8E" w:rsidP="00613655">
      <w:pPr>
        <w:pStyle w:val="Alg4"/>
        <w:numPr>
          <w:ilvl w:val="0"/>
          <w:numId w:val="320"/>
        </w:numPr>
      </w:pPr>
      <w:r w:rsidRPr="00E77497">
        <w:t xml:space="preserve">Return </w:t>
      </w:r>
      <w:r>
        <w:rPr>
          <w:b/>
        </w:rPr>
        <w:t>true</w:t>
      </w:r>
      <w:r w:rsidRPr="00E77497">
        <w:t>.</w:t>
      </w:r>
    </w:p>
    <w:p w14:paraId="4A7165A4" w14:textId="77777777" w:rsidR="00661D8E" w:rsidRPr="00E77497" w:rsidRDefault="00661D8E" w:rsidP="00CF78FE">
      <w:pPr>
        <w:pStyle w:val="SyntaxRule"/>
      </w:pPr>
      <w:r w:rsidRPr="00E77497">
        <w:t xml:space="preserve">CallExpression </w:t>
      </w:r>
      <w:r w:rsidRPr="00E77497">
        <w:rPr>
          <w:rFonts w:ascii="Arial" w:hAnsi="Arial"/>
          <w:b/>
          <w:i w:val="0"/>
        </w:rPr>
        <w:t>:</w:t>
      </w:r>
    </w:p>
    <w:p w14:paraId="7B5529BA"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r w:rsidRPr="00EB368B">
        <w:rPr>
          <w:rFonts w:ascii="Courier New" w:hAnsi="Courier New"/>
          <w:b/>
          <w:i w:val="0"/>
        </w:rPr>
        <w:t xml:space="preserve"> </w:t>
      </w:r>
    </w:p>
    <w:p w14:paraId="0D2ECD05" w14:textId="77777777" w:rsidR="008C43C0" w:rsidRDefault="00661D8E" w:rsidP="00CF78FE">
      <w:pPr>
        <w:pStyle w:val="SyntaxRule"/>
        <w:rPr>
          <w:ins w:id="7342" w:author="Rev 25 Allen Wirfs-Brock" w:date="2014-05-09T09:55:00Z"/>
        </w:rPr>
      </w:pPr>
      <w:r w:rsidRPr="00E77497">
        <w:t xml:space="preserve">NewExpression </w:t>
      </w:r>
      <w:del w:id="7343" w:author="Rev 25 Allen Wirfs-Brock" w:date="2014-05-09T09:55:00Z">
        <w:r w:rsidRPr="00CF78FE" w:rsidDel="008C43C0">
          <w:delText>:</w:delText>
        </w:r>
        <w:r w:rsidDel="008C43C0">
          <w:delText xml:space="preserve"> </w:delText>
        </w:r>
      </w:del>
      <w:ins w:id="7344" w:author="Rev 25 Allen Wirfs-Brock" w:date="2014-05-09T09:55:00Z">
        <w:r w:rsidR="008C43C0" w:rsidRPr="00CF78FE">
          <w:t>:</w:t>
        </w:r>
      </w:ins>
    </w:p>
    <w:p w14:paraId="577BE373" w14:textId="77777777" w:rsidR="00661D8E" w:rsidRPr="00E77497" w:rsidRDefault="00661D8E" w:rsidP="00CF78FE">
      <w:pPr>
        <w:pStyle w:val="SyntaxDefinition"/>
      </w:pPr>
      <w:r w:rsidRPr="006F286C">
        <w:rPr>
          <w:rFonts w:ascii="Courier New" w:hAnsi="Courier New"/>
          <w:b/>
          <w:i w:val="0"/>
          <w:rPrChange w:id="7345" w:author="Rev 26 Allen Wirfs-Brock" w:date="2014-06-23T11:38:00Z">
            <w:rPr>
              <w:rFonts w:ascii="Courier New" w:hAnsi="Courier New"/>
              <w:b/>
            </w:rPr>
          </w:rPrChange>
        </w:rPr>
        <w:t>new</w:t>
      </w:r>
      <w:r w:rsidRPr="00E77497">
        <w:t xml:space="preserve"> NewExpression</w:t>
      </w:r>
      <w:ins w:id="7346" w:author="Rev 25 Allen Wirfs-Brock" w:date="2014-05-09T09:55:00Z">
        <w:r w:rsidR="008C43C0" w:rsidRPr="008C43C0">
          <w:t xml:space="preserve"> </w:t>
        </w:r>
        <w:r w:rsidR="008C43C0">
          <w:br/>
        </w:r>
        <w:r w:rsidR="008C43C0" w:rsidRPr="006F286C">
          <w:rPr>
            <w:rFonts w:ascii="Courier New" w:hAnsi="Courier New"/>
            <w:b/>
            <w:i w:val="0"/>
            <w:rPrChange w:id="7347" w:author="Rev 26 Allen Wirfs-Brock" w:date="2014-06-23T11:38:00Z">
              <w:rPr>
                <w:rFonts w:ascii="Courier New" w:hAnsi="Courier New"/>
                <w:b/>
              </w:rPr>
            </w:rPrChange>
          </w:rPr>
          <w:t>new</w:t>
        </w:r>
        <w:r w:rsidR="008C43C0" w:rsidRPr="00E77497">
          <w:t xml:space="preserve"> </w:t>
        </w:r>
        <w:r w:rsidR="008C43C0" w:rsidRPr="006F286C">
          <w:rPr>
            <w:rFonts w:ascii="Courier New" w:hAnsi="Courier New"/>
            <w:b/>
            <w:i w:val="0"/>
            <w:rPrChange w:id="7348" w:author="Rev 26 Allen Wirfs-Brock" w:date="2014-06-23T11:37:00Z">
              <w:rPr>
                <w:rFonts w:ascii="Courier New" w:hAnsi="Courier New"/>
                <w:b/>
              </w:rPr>
            </w:rPrChange>
          </w:rPr>
          <w:t>super</w:t>
        </w:r>
      </w:ins>
    </w:p>
    <w:p w14:paraId="46D19A2E"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7214A3A9" w14:textId="77777777" w:rsidR="00661D8E" w:rsidRPr="00E77497" w:rsidRDefault="00661D8E" w:rsidP="00661D8E">
      <w:pPr>
        <w:pStyle w:val="SyntaxDefinition"/>
        <w:spacing w:after="120"/>
      </w:pPr>
      <w:r>
        <w:t>MemberExpression  TemplateLiteral</w:t>
      </w:r>
      <w:r w:rsidRPr="00E77497">
        <w:br/>
      </w:r>
      <w:r>
        <w:rPr>
          <w:rFonts w:ascii="Courier New" w:hAnsi="Courier New"/>
          <w:b/>
          <w:i w:val="0"/>
        </w:rPr>
        <w:t>new super</w:t>
      </w:r>
      <w:r w:rsidRPr="00E77497">
        <w:t xml:space="preserve"> </w:t>
      </w:r>
      <w:r>
        <w:t>Arguments</w:t>
      </w:r>
      <w:del w:id="7349" w:author="Rev 25 Allen Wirfs-Brock" w:date="2014-05-09T09:55:00Z">
        <w:r w:rsidRPr="00E77497" w:rsidDel="008C43C0">
          <w:rPr>
            <w:rFonts w:ascii="Arial" w:hAnsi="Arial" w:cs="Arial"/>
            <w:i w:val="0"/>
            <w:vertAlign w:val="subscript"/>
          </w:rPr>
          <w:delText>opt</w:delText>
        </w:r>
      </w:del>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1CD77924"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114F1F8A" w14:textId="77777777" w:rsidR="00661D8E" w:rsidRPr="00E77497" w:rsidRDefault="00661D8E" w:rsidP="00FD53FF">
      <w:pPr>
        <w:pStyle w:val="30"/>
      </w:pPr>
      <w:bookmarkStart w:id="7350" w:name="_Toc370745393"/>
      <w:bookmarkStart w:id="7351" w:name="_Toc393449453"/>
      <w:r w:rsidRPr="00E77497">
        <w:t>Property Accessor</w:t>
      </w:r>
      <w:bookmarkStart w:id="7352" w:name="_Toc382202830"/>
      <w:bookmarkStart w:id="7353" w:name="_Toc382203050"/>
      <w:bookmarkEnd w:id="7294"/>
      <w:bookmarkEnd w:id="7295"/>
      <w:bookmarkEnd w:id="7296"/>
      <w:bookmarkEnd w:id="7297"/>
      <w:bookmarkEnd w:id="7298"/>
      <w:bookmarkEnd w:id="7299"/>
      <w:bookmarkEnd w:id="7300"/>
      <w:bookmarkEnd w:id="7301"/>
      <w:bookmarkEnd w:id="7302"/>
      <w:bookmarkEnd w:id="7352"/>
      <w:bookmarkEnd w:id="7353"/>
      <w:r w:rsidRPr="00E77497">
        <w:t>s</w:t>
      </w:r>
      <w:bookmarkEnd w:id="7304"/>
      <w:bookmarkEnd w:id="7305"/>
      <w:bookmarkEnd w:id="7306"/>
      <w:bookmarkEnd w:id="7307"/>
      <w:bookmarkEnd w:id="7308"/>
      <w:bookmarkEnd w:id="7309"/>
      <w:bookmarkEnd w:id="7310"/>
      <w:bookmarkEnd w:id="7311"/>
      <w:bookmarkEnd w:id="7312"/>
      <w:bookmarkEnd w:id="7313"/>
      <w:bookmarkEnd w:id="7314"/>
      <w:bookmarkEnd w:id="7350"/>
      <w:bookmarkEnd w:id="7351"/>
    </w:p>
    <w:p w14:paraId="2379B339" w14:textId="77777777" w:rsidR="00661D8E" w:rsidRPr="00127660" w:rsidRDefault="00661D8E" w:rsidP="00661D8E">
      <w:pPr>
        <w:pStyle w:val="Note"/>
      </w:pPr>
      <w:r>
        <w:t>NOTE</w:t>
      </w:r>
      <w:r>
        <w:tab/>
      </w:r>
      <w:r w:rsidRPr="00127660">
        <w:t>Properties are accessed by name, using either the dot notation:</w:t>
      </w:r>
    </w:p>
    <w:p w14:paraId="0EDD4D21"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5AE4A009" w14:textId="77777777" w:rsidR="00661D8E" w:rsidRPr="00127660" w:rsidRDefault="00661D8E" w:rsidP="00661D8E">
      <w:pPr>
        <w:spacing w:after="120"/>
        <w:rPr>
          <w:sz w:val="18"/>
          <w:szCs w:val="18"/>
        </w:rPr>
      </w:pPr>
      <w:r w:rsidRPr="00127660">
        <w:rPr>
          <w:sz w:val="18"/>
          <w:szCs w:val="18"/>
        </w:rPr>
        <w:t>or the bracket notation:</w:t>
      </w:r>
    </w:p>
    <w:p w14:paraId="0FDC6A31"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15E28304"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2DC8E02F"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0E4D399A" w14:textId="77777777" w:rsidR="00661D8E" w:rsidRPr="00127660" w:rsidRDefault="00661D8E" w:rsidP="00661D8E">
      <w:pPr>
        <w:spacing w:after="120"/>
        <w:rPr>
          <w:sz w:val="18"/>
          <w:szCs w:val="18"/>
        </w:rPr>
      </w:pPr>
      <w:r w:rsidRPr="00127660">
        <w:rPr>
          <w:sz w:val="18"/>
          <w:szCs w:val="18"/>
        </w:rPr>
        <w:t>is identical in its behaviour to</w:t>
      </w:r>
    </w:p>
    <w:p w14:paraId="43A78A35"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0D6DF51D" w14:textId="77777777" w:rsidR="00661D8E" w:rsidRPr="00127660" w:rsidRDefault="00661D8E" w:rsidP="00661D8E">
      <w:pPr>
        <w:spacing w:after="120"/>
        <w:rPr>
          <w:sz w:val="18"/>
          <w:szCs w:val="18"/>
        </w:rPr>
      </w:pPr>
      <w:r w:rsidRPr="00127660">
        <w:rPr>
          <w:sz w:val="18"/>
          <w:szCs w:val="18"/>
        </w:rPr>
        <w:t>and similarly</w:t>
      </w:r>
    </w:p>
    <w:p w14:paraId="4E61158D"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7D84AF04" w14:textId="77777777" w:rsidR="00661D8E" w:rsidRPr="00127660" w:rsidRDefault="00661D8E" w:rsidP="00661D8E">
      <w:pPr>
        <w:keepNext/>
        <w:spacing w:after="120"/>
        <w:rPr>
          <w:sz w:val="18"/>
          <w:szCs w:val="18"/>
        </w:rPr>
      </w:pPr>
      <w:r w:rsidRPr="00127660">
        <w:rPr>
          <w:sz w:val="18"/>
          <w:szCs w:val="18"/>
        </w:rPr>
        <w:t>is identical in its behaviour to</w:t>
      </w:r>
    </w:p>
    <w:p w14:paraId="663B22C3"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05B18BDA" w14:textId="77777777"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a string literal containing the same sequence of </w:t>
      </w:r>
      <w:del w:id="7354" w:author="Rev 26 Allen Wirfs-Brock" w:date="2014-06-25T09:31:00Z">
        <w:r w:rsidRPr="00127660" w:rsidDel="007E3D32">
          <w:rPr>
            <w:sz w:val="18"/>
            <w:szCs w:val="18"/>
          </w:rPr>
          <w:delText xml:space="preserve">characters </w:delText>
        </w:r>
      </w:del>
      <w:ins w:id="7355" w:author="Rev 26 Allen Wirfs-Brock" w:date="2014-06-25T09:31:00Z">
        <w:r w:rsidR="007E3D32">
          <w:rPr>
            <w:sz w:val="18"/>
            <w:szCs w:val="18"/>
          </w:rPr>
          <w:t>code units</w:t>
        </w:r>
        <w:r w:rsidR="007E3D32" w:rsidRPr="00127660">
          <w:rPr>
            <w:sz w:val="18"/>
            <w:szCs w:val="18"/>
          </w:rPr>
          <w:t xml:space="preserve"> </w:t>
        </w:r>
      </w:ins>
      <w:r w:rsidRPr="00127660">
        <w:rPr>
          <w:sz w:val="18"/>
          <w:szCs w:val="18"/>
        </w:rPr>
        <w:t xml:space="preserve">after processing of Unicode escape sequences as the </w:t>
      </w:r>
      <w:r w:rsidRPr="001D22B7">
        <w:rPr>
          <w:rStyle w:val="SyntaxSymbol"/>
        </w:rPr>
        <w:t>IdentifierName</w:t>
      </w:r>
      <w:r w:rsidRPr="00127660">
        <w:rPr>
          <w:sz w:val="18"/>
          <w:szCs w:val="18"/>
        </w:rPr>
        <w:t>.</w:t>
      </w:r>
    </w:p>
    <w:p w14:paraId="074EEB16" w14:textId="77777777" w:rsidR="00661D8E" w:rsidRPr="00E77497" w:rsidRDefault="00661D8E" w:rsidP="00FD53FF">
      <w:pPr>
        <w:pStyle w:val="40"/>
      </w:pPr>
      <w:r w:rsidRPr="00E77497">
        <w:t xml:space="preserve">Runtime Semantics: </w:t>
      </w:r>
      <w:r w:rsidRPr="00E77497">
        <w:rPr>
          <w:spacing w:val="6"/>
        </w:rPr>
        <w:t>Evaluation</w:t>
      </w:r>
    </w:p>
    <w:p w14:paraId="799D6A01"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bookmarkStart w:id="7356" w:name="_Toc382212446"/>
    </w:p>
    <w:p w14:paraId="26F89F5A"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7356"/>
      <w:r w:rsidRPr="00E77497">
        <w:t>.</w:t>
      </w:r>
      <w:bookmarkStart w:id="7357" w:name="_Toc382212447"/>
    </w:p>
    <w:p w14:paraId="2B060442"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7357"/>
      <w:r w:rsidRPr="00E77497">
        <w:t>.</w:t>
      </w:r>
      <w:bookmarkStart w:id="7358" w:name="_Toc382212448"/>
    </w:p>
    <w:p w14:paraId="20DE132C" w14:textId="77777777" w:rsidR="00661D8E" w:rsidRDefault="00661D8E" w:rsidP="00613655">
      <w:pPr>
        <w:pStyle w:val="Alg4"/>
        <w:numPr>
          <w:ilvl w:val="0"/>
          <w:numId w:val="395"/>
        </w:numPr>
      </w:pPr>
      <w:r>
        <w:t>ReturnIfAbrupt(</w:t>
      </w:r>
      <w:r w:rsidRPr="00E77497">
        <w:rPr>
          <w:i/>
        </w:rPr>
        <w:t>baseValue</w:t>
      </w:r>
      <w:r>
        <w:t>).</w:t>
      </w:r>
    </w:p>
    <w:p w14:paraId="0292457F"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7358"/>
      <w:r w:rsidRPr="00E77497">
        <w:t>.</w:t>
      </w:r>
      <w:bookmarkStart w:id="7359" w:name="_Toc382212449"/>
    </w:p>
    <w:p w14:paraId="4080C9B1"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7359"/>
      <w:r w:rsidRPr="00E77497">
        <w:t>.</w:t>
      </w:r>
      <w:bookmarkStart w:id="7360" w:name="_Toc382212450"/>
    </w:p>
    <w:p w14:paraId="27C659C1" w14:textId="77777777" w:rsidR="00661D8E" w:rsidRDefault="00661D8E" w:rsidP="00613655">
      <w:pPr>
        <w:pStyle w:val="Alg4"/>
        <w:numPr>
          <w:ilvl w:val="0"/>
          <w:numId w:val="395"/>
        </w:numPr>
      </w:pPr>
      <w:r>
        <w:t>ReturnIfAbrupt(</w:t>
      </w:r>
      <w:r w:rsidRPr="00E77497">
        <w:rPr>
          <w:i/>
        </w:rPr>
        <w:t>propertyNameValue</w:t>
      </w:r>
      <w:r>
        <w:t>).</w:t>
      </w:r>
    </w:p>
    <w:p w14:paraId="7F6E1268" w14:textId="77777777" w:rsidR="00661D8E" w:rsidRPr="00E77497" w:rsidRDefault="00661D8E" w:rsidP="00613655">
      <w:pPr>
        <w:pStyle w:val="Alg4"/>
        <w:numPr>
          <w:ilvl w:val="0"/>
          <w:numId w:val="395"/>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3CC5230E" w14:textId="77777777" w:rsidR="00661D8E" w:rsidRPr="00E77497" w:rsidRDefault="00661D8E" w:rsidP="00613655">
      <w:pPr>
        <w:pStyle w:val="Alg4"/>
        <w:numPr>
          <w:ilvl w:val="0"/>
          <w:numId w:val="395"/>
        </w:numPr>
      </w:pPr>
      <w:r>
        <w:t>ReturnIfAbrupt(</w:t>
      </w:r>
      <w:bookmarkEnd w:id="7360"/>
      <w:r w:rsidRPr="008E06A3">
        <w:rPr>
          <w:i/>
          <w:iCs/>
        </w:rPr>
        <w:t>bv</w:t>
      </w:r>
      <w:r>
        <w:t>)</w:t>
      </w:r>
      <w:r w:rsidRPr="00E77497">
        <w:t>.</w:t>
      </w:r>
      <w:bookmarkStart w:id="7361" w:name="_Toc382212451"/>
    </w:p>
    <w:p w14:paraId="71DEB2EA" w14:textId="77777777" w:rsidR="00661D8E" w:rsidRPr="00E77497" w:rsidRDefault="00661D8E" w:rsidP="00613655">
      <w:pPr>
        <w:pStyle w:val="Alg4"/>
        <w:numPr>
          <w:ilvl w:val="0"/>
          <w:numId w:val="395"/>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7361"/>
      <w:r w:rsidRPr="00E77497">
        <w:t>.</w:t>
      </w:r>
      <w:bookmarkStart w:id="7362" w:name="_Toc382212452"/>
    </w:p>
    <w:p w14:paraId="0782AB41"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3AF093FC" w14:textId="77777777"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7362"/>
      <w:r w:rsidRPr="00E77497">
        <w:rPr>
          <w:i/>
        </w:rPr>
        <w:t>propertyNameString</w:t>
      </w:r>
      <w:r w:rsidRPr="00E77497">
        <w:t xml:space="preserve">, and whose strict </w:t>
      </w:r>
      <w:r>
        <w:t>reference</w:t>
      </w:r>
      <w:r w:rsidRPr="00E77497">
        <w:t xml:space="preserve"> flag is </w:t>
      </w:r>
      <w:r w:rsidRPr="00E77497">
        <w:rPr>
          <w:i/>
        </w:rPr>
        <w:t>strict</w:t>
      </w:r>
      <w:r w:rsidRPr="00E77497">
        <w:t>.</w:t>
      </w:r>
      <w:bookmarkStart w:id="7363" w:name="_Toc375031170"/>
      <w:bookmarkStart w:id="7364" w:name="_Toc381513684"/>
      <w:bookmarkStart w:id="7365" w:name="_Ref381525416"/>
      <w:bookmarkStart w:id="7366" w:name="_Toc382202834"/>
      <w:bookmarkStart w:id="7367" w:name="_Toc382212206"/>
      <w:bookmarkStart w:id="7368" w:name="_Toc382212460"/>
      <w:bookmarkStart w:id="7369" w:name="_Toc382291551"/>
    </w:p>
    <w:p w14:paraId="3A6A0D4E"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p>
    <w:p w14:paraId="118D2C40"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7370" w:name="_Toc385672189"/>
      <w:bookmarkStart w:id="7371" w:name="_Toc393690284"/>
    </w:p>
    <w:p w14:paraId="6FE74E97" w14:textId="77777777" w:rsidR="00661D8E" w:rsidRPr="00E77497" w:rsidRDefault="00661D8E" w:rsidP="00FD53FF">
      <w:pPr>
        <w:pStyle w:val="30"/>
      </w:pPr>
      <w:bookmarkStart w:id="7372" w:name="_Ref455972170"/>
      <w:bookmarkStart w:id="7373" w:name="_Ref456011197"/>
      <w:bookmarkStart w:id="7374" w:name="_Toc472818823"/>
      <w:bookmarkStart w:id="7375" w:name="_Toc235503397"/>
      <w:bookmarkStart w:id="7376" w:name="_Toc241509172"/>
      <w:bookmarkStart w:id="7377" w:name="_Toc244416659"/>
      <w:bookmarkStart w:id="7378" w:name="_Toc276631023"/>
      <w:bookmarkStart w:id="7379" w:name="_Toc370745394"/>
      <w:bookmarkStart w:id="7380" w:name="_Toc393449454"/>
      <w:r w:rsidRPr="00E77497">
        <w:t xml:space="preserve">The </w:t>
      </w:r>
      <w:r w:rsidRPr="00E77497">
        <w:rPr>
          <w:rFonts w:ascii="Courier New" w:hAnsi="Courier New"/>
          <w:sz w:val="22"/>
        </w:rPr>
        <w:t>new</w:t>
      </w:r>
      <w:r w:rsidRPr="00E77497">
        <w:rPr>
          <w:sz w:val="22"/>
        </w:rPr>
        <w:t xml:space="preserve"> </w:t>
      </w:r>
      <w:r w:rsidRPr="00E77497">
        <w:t>Operato</w:t>
      </w:r>
      <w:bookmarkEnd w:id="7363"/>
      <w:bookmarkEnd w:id="7364"/>
      <w:bookmarkEnd w:id="7365"/>
      <w:bookmarkEnd w:id="7366"/>
      <w:bookmarkEnd w:id="7367"/>
      <w:bookmarkEnd w:id="7368"/>
      <w:bookmarkEnd w:id="7369"/>
      <w:bookmarkEnd w:id="7370"/>
      <w:bookmarkEnd w:id="7371"/>
      <w:r w:rsidRPr="00E77497">
        <w:t>r</w:t>
      </w:r>
      <w:bookmarkEnd w:id="7372"/>
      <w:bookmarkEnd w:id="7373"/>
      <w:bookmarkEnd w:id="7374"/>
      <w:bookmarkEnd w:id="7375"/>
      <w:bookmarkEnd w:id="7376"/>
      <w:bookmarkEnd w:id="7377"/>
      <w:bookmarkEnd w:id="7378"/>
      <w:bookmarkEnd w:id="7379"/>
      <w:bookmarkEnd w:id="7380"/>
    </w:p>
    <w:p w14:paraId="17BEF1AA" w14:textId="77777777" w:rsidR="00661D8E" w:rsidRPr="00E77497" w:rsidRDefault="00661D8E" w:rsidP="00FD53FF">
      <w:pPr>
        <w:pStyle w:val="40"/>
      </w:pPr>
      <w:r w:rsidRPr="00E77497">
        <w:t xml:space="preserve">Runtime Semantics: </w:t>
      </w:r>
      <w:r w:rsidRPr="00E77497">
        <w:rPr>
          <w:spacing w:val="6"/>
        </w:rPr>
        <w:t>Evaluation</w:t>
      </w:r>
    </w:p>
    <w:p w14:paraId="1349D583" w14:textId="77777777" w:rsidR="00661D8E" w:rsidRPr="00E77497"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r w:rsidRPr="00E77497">
        <w:t xml:space="preserve"> </w:t>
      </w:r>
      <w:bookmarkStart w:id="7381" w:name="_Toc382212461"/>
    </w:p>
    <w:p w14:paraId="1290B266" w14:textId="77777777" w:rsidR="00661D8E" w:rsidRPr="00E77497" w:rsidRDefault="00661D8E" w:rsidP="00613655">
      <w:pPr>
        <w:pStyle w:val="Alg4"/>
        <w:numPr>
          <w:ilvl w:val="0"/>
          <w:numId w:val="396"/>
        </w:numPr>
      </w:pPr>
      <w:r w:rsidRPr="00E77497">
        <w:t xml:space="preserve">Let </w:t>
      </w:r>
      <w:r w:rsidRPr="00E77497">
        <w:rPr>
          <w:i/>
        </w:rPr>
        <w:t>ref</w:t>
      </w:r>
      <w:r w:rsidRPr="00E77497">
        <w:t xml:space="preserve"> be the result of evaluating </w:t>
      </w:r>
      <w:r w:rsidRPr="008A0E5D">
        <w:rPr>
          <w:rStyle w:val="SyntaxSymbol"/>
        </w:rPr>
        <w:t>NewExpression</w:t>
      </w:r>
      <w:bookmarkEnd w:id="7381"/>
      <w:r w:rsidRPr="00E77497">
        <w:t>.</w:t>
      </w:r>
      <w:bookmarkStart w:id="7382" w:name="_Toc382212462"/>
    </w:p>
    <w:p w14:paraId="5418A22F" w14:textId="77777777" w:rsidR="00661D8E" w:rsidRPr="00E77497" w:rsidRDefault="00661D8E" w:rsidP="00613655">
      <w:pPr>
        <w:pStyle w:val="Alg4"/>
        <w:numPr>
          <w:ilvl w:val="0"/>
          <w:numId w:val="396"/>
        </w:numPr>
      </w:pPr>
      <w:r w:rsidRPr="00E77497">
        <w:t xml:space="preserve">Let </w:t>
      </w:r>
      <w:r w:rsidRPr="00E77497">
        <w:rPr>
          <w:i/>
        </w:rPr>
        <w:t>constructor</w:t>
      </w:r>
      <w:r w:rsidRPr="00E77497">
        <w:t xml:space="preserve"> be GetValue(</w:t>
      </w:r>
      <w:r w:rsidRPr="00E77497">
        <w:rPr>
          <w:i/>
        </w:rPr>
        <w:t>ref</w:t>
      </w:r>
      <w:r w:rsidRPr="00E77497">
        <w:t>)</w:t>
      </w:r>
      <w:bookmarkEnd w:id="7382"/>
      <w:r w:rsidRPr="00E77497">
        <w:t>.</w:t>
      </w:r>
      <w:bookmarkStart w:id="7383" w:name="_Toc382212463"/>
    </w:p>
    <w:p w14:paraId="5012C894" w14:textId="77777777" w:rsidR="00661D8E" w:rsidRDefault="00661D8E" w:rsidP="00613655">
      <w:pPr>
        <w:pStyle w:val="Alg4"/>
        <w:numPr>
          <w:ilvl w:val="0"/>
          <w:numId w:val="396"/>
        </w:numPr>
      </w:pPr>
      <w:r>
        <w:t>ReturnIfAbrupt(</w:t>
      </w:r>
      <w:r w:rsidRPr="00E77497">
        <w:rPr>
          <w:i/>
        </w:rPr>
        <w:t>constructor</w:t>
      </w:r>
      <w:r>
        <w:t>).</w:t>
      </w:r>
    </w:p>
    <w:p w14:paraId="7BA5B7FE" w14:textId="77777777" w:rsidR="00661D8E" w:rsidRPr="00E77497" w:rsidRDefault="00661D8E" w:rsidP="00613655">
      <w:pPr>
        <w:pStyle w:val="Alg4"/>
        <w:numPr>
          <w:ilvl w:val="0"/>
          <w:numId w:val="396"/>
        </w:numPr>
      </w:pPr>
      <w:r w:rsidRPr="00E77497">
        <w:t xml:space="preserve">If </w:t>
      </w:r>
      <w:r>
        <w:t>IsConstructor</w:t>
      </w:r>
      <w:r w:rsidRPr="00E77497">
        <w:t>(</w:t>
      </w:r>
      <w:r w:rsidRPr="00E77497">
        <w:rPr>
          <w:i/>
        </w:rPr>
        <w:t>constructor</w:t>
      </w:r>
      <w:r w:rsidRPr="00E77497">
        <w:t xml:space="preserve">) is </w:t>
      </w:r>
      <w:r>
        <w:rPr>
          <w:b/>
          <w:bCs/>
        </w:rPr>
        <w:t>false</w:t>
      </w:r>
      <w:r w:rsidRPr="00E77497">
        <w:t xml:space="preserve">, </w:t>
      </w:r>
      <w:bookmarkStart w:id="7384" w:name="_Toc382212464"/>
      <w:bookmarkEnd w:id="7383"/>
      <w:r w:rsidRPr="00E77497">
        <w:t xml:space="preserve">throw a </w:t>
      </w:r>
      <w:r w:rsidRPr="00E77497">
        <w:rPr>
          <w:b/>
        </w:rPr>
        <w:t>TypeError</w:t>
      </w:r>
      <w:r w:rsidRPr="00E77497">
        <w:t xml:space="preserve"> exception.</w:t>
      </w:r>
    </w:p>
    <w:p w14:paraId="1F909080" w14:textId="77777777" w:rsidR="00BA0AF5" w:rsidRDefault="00BA0AF5" w:rsidP="00BA0AF5">
      <w:pPr>
        <w:pStyle w:val="Alg4"/>
        <w:numPr>
          <w:ilvl w:val="0"/>
          <w:numId w:val="396"/>
        </w:numPr>
        <w:rPr>
          <w:ins w:id="7385" w:author="Rev 25 Allen Wirfs-Brock" w:date="2014-05-10T11:14:00Z"/>
        </w:rPr>
      </w:pPr>
      <w:bookmarkStart w:id="7386" w:name="_Toc382212465"/>
      <w:bookmarkEnd w:id="7384"/>
      <w:ins w:id="7387" w:author="Rev 25 Allen Wirfs-Brock" w:date="2014-05-10T11:14:00Z">
        <w:r>
          <w:t xml:space="preserve">Let </w:t>
        </w:r>
        <w:r>
          <w:rPr>
            <w:i/>
          </w:rPr>
          <w:t>thisCall</w:t>
        </w:r>
        <w:r>
          <w:t xml:space="preserve"> be this </w:t>
        </w:r>
        <w:r>
          <w:rPr>
            <w:i/>
          </w:rPr>
          <w:t>New</w:t>
        </w:r>
        <w:r w:rsidRPr="00C814BD">
          <w:rPr>
            <w:i/>
          </w:rPr>
          <w:t>Expression</w:t>
        </w:r>
        <w:r>
          <w:t>.</w:t>
        </w:r>
      </w:ins>
    </w:p>
    <w:p w14:paraId="0804307B" w14:textId="77777777" w:rsidR="00BA0AF5" w:rsidRDefault="00BA0AF5" w:rsidP="00BA0AF5">
      <w:pPr>
        <w:pStyle w:val="Alg4"/>
        <w:numPr>
          <w:ilvl w:val="0"/>
          <w:numId w:val="396"/>
        </w:numPr>
        <w:rPr>
          <w:ins w:id="7388" w:author="Rev 25 Allen Wirfs-Brock" w:date="2014-05-10T11:14:00Z"/>
        </w:rPr>
      </w:pPr>
      <w:ins w:id="7389" w:author="Rev 25 Allen Wirfs-Brock" w:date="2014-05-10T11:14:00Z">
        <w:r>
          <w:t xml:space="preserve">Let </w:t>
        </w:r>
        <w:r>
          <w:rPr>
            <w:i/>
          </w:rPr>
          <w:t>tailCall</w:t>
        </w:r>
        <w:r>
          <w:t xml:space="preserve"> be IsInTailPosition(</w:t>
        </w:r>
        <w:r>
          <w:rPr>
            <w:i/>
          </w:rPr>
          <w:t>thisCall</w:t>
        </w:r>
        <w:r>
          <w:t xml:space="preserve">). (See </w:t>
        </w:r>
        <w:r>
          <w:fldChar w:fldCharType="begin"/>
        </w:r>
        <w:r>
          <w:instrText xml:space="preserve"> REF _Ref375557234 \r \h  \* MERGEFORMAT </w:instrText>
        </w:r>
      </w:ins>
      <w:ins w:id="7390" w:author="Rev 25 Allen Wirfs-Brock" w:date="2014-05-10T11:14:00Z">
        <w:r>
          <w:fldChar w:fldCharType="separate"/>
        </w:r>
      </w:ins>
      <w:ins w:id="7391" w:author="Rev 26 Allen Wirfs-Brock" w:date="2014-07-18T13:07:00Z">
        <w:r w:rsidR="00197350">
          <w:t>14.6.1</w:t>
        </w:r>
      </w:ins>
      <w:ins w:id="7392" w:author="Rev 25 Allen Wirfs-Brock" w:date="2014-05-10T11:14:00Z">
        <w:r>
          <w:fldChar w:fldCharType="end"/>
        </w:r>
        <w:r>
          <w:t xml:space="preserve">) </w:t>
        </w:r>
      </w:ins>
    </w:p>
    <w:p w14:paraId="23C49815" w14:textId="77777777" w:rsidR="00BA0AF5" w:rsidRDefault="00BA0AF5" w:rsidP="00BA0AF5">
      <w:pPr>
        <w:pStyle w:val="Alg4"/>
        <w:numPr>
          <w:ilvl w:val="0"/>
          <w:numId w:val="396"/>
        </w:numPr>
        <w:rPr>
          <w:ins w:id="7393" w:author="Rev 25 Allen Wirfs-Brock" w:date="2014-05-10T11:14:00Z"/>
        </w:rPr>
      </w:pPr>
      <w:ins w:id="7394" w:author="Rev 25 Allen Wirfs-Brock" w:date="2014-05-10T11:14:00Z">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ins>
    </w:p>
    <w:p w14:paraId="480B1659" w14:textId="77777777" w:rsidR="00BA0AF5" w:rsidRDefault="00BA0AF5" w:rsidP="00BA0AF5">
      <w:pPr>
        <w:pStyle w:val="Alg4"/>
        <w:numPr>
          <w:ilvl w:val="0"/>
          <w:numId w:val="396"/>
        </w:numPr>
        <w:rPr>
          <w:ins w:id="7395" w:author="Rev 25 Allen Wirfs-Brock" w:date="2014-05-10T11:14:00Z"/>
        </w:rPr>
      </w:pPr>
      <w:ins w:id="7396" w:author="Rev 25 Allen Wirfs-Brock" w:date="2014-05-10T11:14:00Z">
        <w:r>
          <w:t xml:space="preserve">Let </w:t>
        </w:r>
        <w:r w:rsidRPr="00020C16">
          <w:rPr>
            <w:i/>
          </w:rPr>
          <w:t>result</w:t>
        </w:r>
        <w:r>
          <w:t xml:space="preserve"> be</w:t>
        </w:r>
        <w:r w:rsidRPr="00E77497">
          <w:t xml:space="preserve"> </w:t>
        </w:r>
      </w:ins>
      <w:r w:rsidRPr="00E77497">
        <w:t xml:space="preserve">the result of calling the [[Construct]] internal method on </w:t>
      </w:r>
      <w:r w:rsidRPr="00E77497">
        <w:rPr>
          <w:i/>
        </w:rPr>
        <w:t>constructor</w:t>
      </w:r>
      <w:r w:rsidRPr="00BA0AF5">
        <w:t xml:space="preserve"> </w:t>
      </w:r>
      <w:r>
        <w:t xml:space="preserve">with </w:t>
      </w:r>
      <w:r w:rsidRPr="00E77497">
        <w:t xml:space="preserve">an empty </w:t>
      </w:r>
      <w:r>
        <w:t>L</w:t>
      </w:r>
      <w:r w:rsidRPr="00E77497">
        <w:t>ist as the argument.</w:t>
      </w:r>
    </w:p>
    <w:p w14:paraId="6C65416D" w14:textId="77777777" w:rsidR="00BA0AF5" w:rsidRPr="00146158" w:rsidRDefault="00BA0AF5" w:rsidP="00BA0AF5">
      <w:pPr>
        <w:pStyle w:val="Alg4"/>
        <w:numPr>
          <w:ilvl w:val="0"/>
          <w:numId w:val="396"/>
        </w:numPr>
        <w:rPr>
          <w:ins w:id="7397" w:author="Rev 25 Allen Wirfs-Brock" w:date="2014-05-10T11:14:00Z"/>
        </w:rPr>
      </w:pPr>
      <w:ins w:id="7398" w:author="Rev 25 Allen Wirfs-Brock" w:date="2014-05-10T11:14:00Z">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ins>
    </w:p>
    <w:p w14:paraId="038BDE6C" w14:textId="77777777" w:rsidR="00661D8E" w:rsidRPr="00E77497" w:rsidRDefault="00661D8E" w:rsidP="00613655">
      <w:pPr>
        <w:pStyle w:val="Alg4"/>
        <w:numPr>
          <w:ilvl w:val="0"/>
          <w:numId w:val="396"/>
        </w:numPr>
      </w:pPr>
      <w:r w:rsidRPr="00E77497">
        <w:t xml:space="preserve">Return </w:t>
      </w:r>
      <w:ins w:id="7399" w:author="Rev 25 Allen Wirfs-Brock" w:date="2014-05-10T11:17:00Z">
        <w:r w:rsidR="00BA0AF5" w:rsidRPr="00020C16">
          <w:rPr>
            <w:i/>
          </w:rPr>
          <w:t>result</w:t>
        </w:r>
      </w:ins>
      <w:del w:id="7400" w:author="Rev 25 Allen Wirfs-Brock" w:date="2014-05-10T11:17:00Z">
        <w:r w:rsidRPr="00E77497" w:rsidDel="00BA0AF5">
          <w:delText xml:space="preserve">the result of calling the [[Construct]] internal method on </w:delText>
        </w:r>
        <w:r w:rsidRPr="00E77497" w:rsidDel="00BA0AF5">
          <w:rPr>
            <w:i/>
          </w:rPr>
          <w:delText>constructor</w:delText>
        </w:r>
        <w:r w:rsidDel="00BA0AF5">
          <w:delText xml:space="preserve"> with </w:delText>
        </w:r>
        <w:r w:rsidRPr="00E77497" w:rsidDel="00BA0AF5">
          <w:delText xml:space="preserve">an empty </w:delText>
        </w:r>
        <w:r w:rsidDel="00BA0AF5">
          <w:delText>L</w:delText>
        </w:r>
        <w:r w:rsidRPr="00E77497" w:rsidDel="00BA0AF5">
          <w:delText xml:space="preserve">ist </w:delText>
        </w:r>
        <w:r w:rsidDel="00BA0AF5">
          <w:delText>as the argument</w:delText>
        </w:r>
      </w:del>
      <w:bookmarkEnd w:id="7386"/>
      <w:r w:rsidRPr="00E77497">
        <w:t>.</w:t>
      </w:r>
    </w:p>
    <w:p w14:paraId="27E09766"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7401" w:name="_Toc382212467"/>
    </w:p>
    <w:p w14:paraId="6E1CE670" w14:textId="77777777"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r w:rsidRPr="008A0E5D">
        <w:rPr>
          <w:rStyle w:val="SyntaxSymbol"/>
        </w:rPr>
        <w:t>MemberExpression</w:t>
      </w:r>
      <w:bookmarkEnd w:id="7401"/>
      <w:r w:rsidRPr="00E77497">
        <w:t>.</w:t>
      </w:r>
      <w:bookmarkStart w:id="7402" w:name="_Toc382212468"/>
    </w:p>
    <w:p w14:paraId="65C15457"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7402"/>
      <w:r w:rsidRPr="00E77497">
        <w:t>.</w:t>
      </w:r>
      <w:bookmarkStart w:id="7403" w:name="_Toc382212469"/>
    </w:p>
    <w:p w14:paraId="44CD7EF9" w14:textId="77777777" w:rsidR="00661D8E" w:rsidRDefault="00661D8E" w:rsidP="00BA0AF5">
      <w:pPr>
        <w:pStyle w:val="Alg4"/>
        <w:numPr>
          <w:ilvl w:val="0"/>
          <w:numId w:val="1625"/>
        </w:numPr>
      </w:pPr>
      <w:r>
        <w:t>ReturnIfAbrupt(</w:t>
      </w:r>
      <w:r w:rsidRPr="00E77497">
        <w:rPr>
          <w:i/>
        </w:rPr>
        <w:t>constructor</w:t>
      </w:r>
      <w:r>
        <w:t>).</w:t>
      </w:r>
    </w:p>
    <w:p w14:paraId="1A8CE97B" w14:textId="77777777" w:rsidR="00661D8E" w:rsidRPr="00E77497" w:rsidRDefault="00661D8E" w:rsidP="00BA0AF5">
      <w:pPr>
        <w:pStyle w:val="Alg4"/>
        <w:numPr>
          <w:ilvl w:val="0"/>
          <w:numId w:val="1625"/>
        </w:numPr>
      </w:pPr>
      <w:r w:rsidRPr="00E77497">
        <w:t xml:space="preserve">Let </w:t>
      </w:r>
      <w:r w:rsidRPr="00E77497">
        <w:rPr>
          <w:i/>
        </w:rPr>
        <w:t>argList</w:t>
      </w:r>
      <w:r w:rsidRPr="00E77497">
        <w:t xml:space="preserve"> be the result of evaluating </w:t>
      </w:r>
      <w:r w:rsidRPr="008A0E5D">
        <w:rPr>
          <w:rStyle w:val="SyntaxSymbol"/>
        </w:rPr>
        <w:t>Arguments</w:t>
      </w:r>
      <w:r w:rsidRPr="00E77497">
        <w:t xml:space="preserve">, producing a </w:t>
      </w:r>
      <w:r>
        <w:t>L</w:t>
      </w:r>
      <w:r w:rsidRPr="00E77497">
        <w:t>ist of argument values (</w:t>
      </w:r>
      <w:r>
        <w:fldChar w:fldCharType="begin"/>
      </w:r>
      <w:r>
        <w:instrText xml:space="preserve"> REF _Ref365546887 \r \h  \* MERGEFORMAT </w:instrText>
      </w:r>
      <w:r>
        <w:fldChar w:fldCharType="separate"/>
      </w:r>
      <w:r w:rsidR="00197350">
        <w:t>12.3.6</w:t>
      </w:r>
      <w:r>
        <w:fldChar w:fldCharType="end"/>
      </w:r>
      <w:r w:rsidRPr="00E77497">
        <w:t>)</w:t>
      </w:r>
      <w:bookmarkEnd w:id="7403"/>
      <w:r w:rsidRPr="00E77497">
        <w:t>.</w:t>
      </w:r>
      <w:bookmarkStart w:id="7404" w:name="_Toc382212470"/>
    </w:p>
    <w:p w14:paraId="2AE5D10D" w14:textId="77777777" w:rsidR="00661D8E" w:rsidRDefault="00661D8E" w:rsidP="00BA0AF5">
      <w:pPr>
        <w:pStyle w:val="Alg4"/>
        <w:numPr>
          <w:ilvl w:val="0"/>
          <w:numId w:val="1625"/>
        </w:numPr>
      </w:pPr>
      <w:r>
        <w:t>ReturnIfAbrupt(</w:t>
      </w:r>
      <w:r w:rsidRPr="00E77497">
        <w:rPr>
          <w:i/>
        </w:rPr>
        <w:t>argList</w:t>
      </w:r>
      <w:r>
        <w:t>).</w:t>
      </w:r>
    </w:p>
    <w:p w14:paraId="4D91B07F"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7404"/>
      <w:r w:rsidRPr="00E77497">
        <w:t xml:space="preserve">throw a </w:t>
      </w:r>
      <w:r w:rsidRPr="00E77497">
        <w:rPr>
          <w:b/>
        </w:rPr>
        <w:t>TypeError</w:t>
      </w:r>
      <w:r w:rsidRPr="00E77497">
        <w:t xml:space="preserve"> exception.</w:t>
      </w:r>
      <w:bookmarkStart w:id="7405" w:name="_Toc382212471"/>
    </w:p>
    <w:p w14:paraId="692CCAA1" w14:textId="77777777" w:rsidR="00661D8E" w:rsidRDefault="00661D8E" w:rsidP="00BA0AF5">
      <w:pPr>
        <w:pStyle w:val="Alg4"/>
        <w:numPr>
          <w:ilvl w:val="0"/>
          <w:numId w:val="1625"/>
        </w:numPr>
      </w:pPr>
      <w:bookmarkStart w:id="7406" w:name="_Toc382212472"/>
      <w:bookmarkEnd w:id="7405"/>
      <w:r>
        <w:t xml:space="preserve">Let </w:t>
      </w:r>
      <w:r>
        <w:rPr>
          <w:i/>
        </w:rPr>
        <w:t>thisCall</w:t>
      </w:r>
      <w:r>
        <w:t xml:space="preserve"> be this </w:t>
      </w:r>
      <w:r>
        <w:rPr>
          <w:i/>
        </w:rPr>
        <w:t>Member</w:t>
      </w:r>
      <w:r w:rsidRPr="00C814BD">
        <w:rPr>
          <w:i/>
        </w:rPr>
        <w:t>Expression</w:t>
      </w:r>
      <w:r>
        <w:t>.</w:t>
      </w:r>
    </w:p>
    <w:p w14:paraId="7666822A" w14:textId="77777777" w:rsidR="00661D8E" w:rsidRDefault="00661D8E" w:rsidP="00BA0AF5">
      <w:pPr>
        <w:pStyle w:val="Alg4"/>
        <w:numPr>
          <w:ilvl w:val="0"/>
          <w:numId w:val="1625"/>
        </w:numPr>
      </w:pPr>
      <w:r>
        <w:t xml:space="preserve">Let </w:t>
      </w:r>
      <w:r>
        <w:rPr>
          <w:i/>
        </w:rPr>
        <w:t>tailCall</w:t>
      </w:r>
      <w:r>
        <w:t xml:space="preserve"> be </w:t>
      </w:r>
      <w:ins w:id="7407" w:author="Rev 25 Allen Wirfs-Brock" w:date="2014-05-10T10:20: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197350">
        <w:t>14.6.1</w:t>
      </w:r>
      <w:r>
        <w:fldChar w:fldCharType="end"/>
      </w:r>
      <w:r>
        <w:t xml:space="preserve">) </w:t>
      </w:r>
    </w:p>
    <w:p w14:paraId="559C72E0" w14:textId="77777777" w:rsidR="00661D8E" w:rsidRDefault="00661D8E" w:rsidP="00BA0AF5">
      <w:pPr>
        <w:pStyle w:val="Alg4"/>
        <w:numPr>
          <w:ilvl w:val="0"/>
          <w:numId w:val="1625"/>
        </w:numPr>
      </w:pPr>
      <w:bookmarkStart w:id="7408" w:name="_Toc375031171"/>
      <w:bookmarkStart w:id="7409" w:name="_Ref381180778"/>
      <w:bookmarkStart w:id="7410" w:name="_Toc381513685"/>
      <w:bookmarkStart w:id="7411" w:name="_Toc382202835"/>
      <w:bookmarkStart w:id="7412" w:name="_Toc382212207"/>
      <w:bookmarkStart w:id="7413" w:name="_Toc382212475"/>
      <w:bookmarkStart w:id="7414" w:name="_Toc382291552"/>
      <w:bookmarkStart w:id="7415" w:name="_Toc385672190"/>
      <w:bookmarkStart w:id="7416" w:name="_Toc393690285"/>
      <w:bookmarkStart w:id="7417" w:name="_Ref455972172"/>
      <w:bookmarkStart w:id="7418" w:name="_Ref456011203"/>
      <w:bookmarkStart w:id="7419" w:name="_Toc472818824"/>
      <w:bookmarkStart w:id="7420" w:name="_Toc235503398"/>
      <w:bookmarkStart w:id="7421" w:name="_Toc241509173"/>
      <w:bookmarkStart w:id="7422" w:name="_Toc244416660"/>
      <w:bookmarkStart w:id="7423" w:name="_Toc276631024"/>
      <w:bookmarkStart w:id="7424" w:name="_Ref366135316"/>
      <w:bookmarkStart w:id="7425" w:name="_Toc370745395"/>
      <w:bookmarkEnd w:id="7406"/>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6DEFF1AF" w14:textId="77777777" w:rsidR="00661D8E" w:rsidRDefault="00661D8E" w:rsidP="00BA0AF5">
      <w:pPr>
        <w:pStyle w:val="Alg4"/>
        <w:numPr>
          <w:ilvl w:val="0"/>
          <w:numId w:val="1625"/>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2917BF83" w14:textId="77777777" w:rsidR="00661D8E" w:rsidRPr="00146158" w:rsidRDefault="00661D8E" w:rsidP="00BA0AF5">
      <w:pPr>
        <w:pStyle w:val="Alg4"/>
        <w:numPr>
          <w:ilvl w:val="0"/>
          <w:numId w:val="1625"/>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0F1ABEAA" w14:textId="77777777" w:rsidR="00661D8E" w:rsidRPr="00E77497" w:rsidRDefault="00661D8E" w:rsidP="00BA0AF5">
      <w:pPr>
        <w:pStyle w:val="Alg4"/>
        <w:numPr>
          <w:ilvl w:val="0"/>
          <w:numId w:val="1625"/>
        </w:numPr>
      </w:pPr>
      <w:r>
        <w:t xml:space="preserve">Return </w:t>
      </w:r>
      <w:r w:rsidRPr="00146158">
        <w:rPr>
          <w:i/>
        </w:rPr>
        <w:t>result</w:t>
      </w:r>
      <w:r>
        <w:t>.</w:t>
      </w:r>
    </w:p>
    <w:p w14:paraId="10112A78" w14:textId="77777777" w:rsidR="00661D8E" w:rsidRPr="00E77497" w:rsidRDefault="00661D8E" w:rsidP="00FD53FF">
      <w:pPr>
        <w:pStyle w:val="30"/>
      </w:pPr>
      <w:bookmarkStart w:id="7426" w:name="_Toc393449455"/>
      <w:commentRangeStart w:id="7427"/>
      <w:r w:rsidRPr="00E77497">
        <w:t>Function Call</w:t>
      </w:r>
      <w:bookmarkEnd w:id="7408"/>
      <w:bookmarkEnd w:id="7409"/>
      <w:bookmarkEnd w:id="7410"/>
      <w:bookmarkEnd w:id="7411"/>
      <w:bookmarkEnd w:id="7412"/>
      <w:bookmarkEnd w:id="7413"/>
      <w:bookmarkEnd w:id="7414"/>
      <w:bookmarkEnd w:id="7415"/>
      <w:bookmarkEnd w:id="7416"/>
      <w:r w:rsidRPr="00E77497">
        <w:t>s</w:t>
      </w:r>
      <w:bookmarkEnd w:id="7417"/>
      <w:bookmarkEnd w:id="7418"/>
      <w:bookmarkEnd w:id="7419"/>
      <w:bookmarkEnd w:id="7420"/>
      <w:bookmarkEnd w:id="7421"/>
      <w:bookmarkEnd w:id="7422"/>
      <w:bookmarkEnd w:id="7423"/>
      <w:commentRangeEnd w:id="7427"/>
      <w:r>
        <w:rPr>
          <w:rStyle w:val="ae"/>
          <w:b w:val="0"/>
        </w:rPr>
        <w:commentReference w:id="7427"/>
      </w:r>
      <w:bookmarkEnd w:id="7424"/>
      <w:bookmarkEnd w:id="7425"/>
      <w:bookmarkEnd w:id="7426"/>
    </w:p>
    <w:p w14:paraId="7D970599" w14:textId="77777777" w:rsidR="00661D8E" w:rsidRPr="00E77497" w:rsidRDefault="00661D8E" w:rsidP="00FD53FF">
      <w:pPr>
        <w:pStyle w:val="40"/>
      </w:pPr>
      <w:r w:rsidRPr="00E77497">
        <w:t xml:space="preserve">Runtime Semantics: </w:t>
      </w:r>
      <w:r w:rsidRPr="00E77497">
        <w:rPr>
          <w:spacing w:val="6"/>
        </w:rPr>
        <w:t>Evaluation</w:t>
      </w:r>
    </w:p>
    <w:p w14:paraId="25BEADC7"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7428" w:name="_Toc382212476"/>
    </w:p>
    <w:p w14:paraId="1F1D740D"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47F9D882" w14:textId="77777777" w:rsidR="00661D8E" w:rsidRDefault="00661D8E" w:rsidP="00613655">
      <w:pPr>
        <w:pStyle w:val="Alg4"/>
        <w:numPr>
          <w:ilvl w:val="0"/>
          <w:numId w:val="398"/>
        </w:numPr>
      </w:pPr>
      <w:r>
        <w:t xml:space="preserve">If </w:t>
      </w:r>
      <w:r w:rsidRPr="003839B5">
        <w:rPr>
          <w:rStyle w:val="SyntaxSymbol"/>
        </w:rPr>
        <w:t>MemberExpression</w:t>
      </w:r>
      <w:r>
        <w:t xml:space="preserve"> consists solely of the </w:t>
      </w:r>
      <w:r w:rsidRPr="003839B5">
        <w:rPr>
          <w:rStyle w:val="SyntaxSymbol"/>
        </w:rPr>
        <w:t>IdentifierName</w:t>
      </w:r>
      <w:r>
        <w:t xml:space="preserve"> </w:t>
      </w:r>
      <w:r w:rsidRPr="003839B5">
        <w:rPr>
          <w:rStyle w:val="SyntaxTerminal"/>
        </w:rPr>
        <w:t>eval</w:t>
      </w:r>
      <w:r>
        <w:t>, then</w:t>
      </w:r>
    </w:p>
    <w:p w14:paraId="56F3DF7F" w14:textId="77777777" w:rsidR="00661D8E" w:rsidRDefault="00661D8E" w:rsidP="00613655">
      <w:pPr>
        <w:pStyle w:val="Alg4"/>
        <w:numPr>
          <w:ilvl w:val="1"/>
          <w:numId w:val="398"/>
        </w:numPr>
      </w:pPr>
      <w:commentRangeStart w:id="7429"/>
      <w:r w:rsidRPr="00837170">
        <w:rPr>
          <w:color w:val="FF0000"/>
          <w:shd w:val="clear" w:color="auto" w:fill="FFC000"/>
        </w:rPr>
        <w:t>check if direct eval</w:t>
      </w:r>
      <w:commentRangeEnd w:id="7429"/>
      <w:r w:rsidRPr="00837170">
        <w:rPr>
          <w:rStyle w:val="ae"/>
          <w:rFonts w:eastAsia="MS Mincho"/>
          <w:color w:val="FF0000"/>
          <w:spacing w:val="0"/>
          <w:shd w:val="clear" w:color="auto" w:fill="FFC000"/>
        </w:rPr>
        <w:commentReference w:id="7429"/>
      </w:r>
    </w:p>
    <w:p w14:paraId="64D1F708" w14:textId="77777777" w:rsidR="00661D8E" w:rsidRDefault="00661D8E" w:rsidP="00613655">
      <w:pPr>
        <w:pStyle w:val="Alg4"/>
        <w:numPr>
          <w:ilvl w:val="1"/>
          <w:numId w:val="398"/>
        </w:numPr>
      </w:pPr>
      <w:r>
        <w:t>Return EvaluateCall(</w:t>
      </w:r>
      <w:r w:rsidRPr="0077365B">
        <w:rPr>
          <w:i/>
        </w:rPr>
        <w:t>ref</w:t>
      </w:r>
      <w:r>
        <w:t xml:space="preserve">, </w:t>
      </w:r>
      <w:r w:rsidRPr="008A0E5D">
        <w:rPr>
          <w:rStyle w:val="SyntaxSymbol"/>
        </w:rPr>
        <w:t>Arguments</w:t>
      </w:r>
      <w:r>
        <w:t>,</w:t>
      </w:r>
      <w:r w:rsidRPr="00C814BD">
        <w:t xml:space="preserve"> </w:t>
      </w:r>
      <w:r w:rsidRPr="003839B5">
        <w:rPr>
          <w:b/>
        </w:rPr>
        <w:t>false</w:t>
      </w:r>
      <w:r>
        <w:t>).</w:t>
      </w:r>
    </w:p>
    <w:p w14:paraId="65FEDD53"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7D7D96CF" w14:textId="77777777" w:rsidR="00661D8E" w:rsidRDefault="00661D8E" w:rsidP="00613655">
      <w:pPr>
        <w:pStyle w:val="Alg4"/>
        <w:numPr>
          <w:ilvl w:val="0"/>
          <w:numId w:val="398"/>
        </w:numPr>
      </w:pPr>
      <w:r>
        <w:t xml:space="preserve">Let </w:t>
      </w:r>
      <w:r>
        <w:rPr>
          <w:i/>
        </w:rPr>
        <w:t>tailCall</w:t>
      </w:r>
      <w:r>
        <w:t xml:space="preserve"> be </w:t>
      </w:r>
      <w:ins w:id="7430"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197350">
        <w:t>14.6.1</w:t>
      </w:r>
      <w:r>
        <w:fldChar w:fldCharType="end"/>
      </w:r>
      <w:r>
        <w:t>)</w:t>
      </w:r>
    </w:p>
    <w:p w14:paraId="560F8559" w14:textId="77777777" w:rsidR="00661D8E" w:rsidRPr="00E77497" w:rsidRDefault="00661D8E" w:rsidP="00613655">
      <w:pPr>
        <w:pStyle w:val="Alg4"/>
        <w:numPr>
          <w:ilvl w:val="0"/>
          <w:numId w:val="398"/>
        </w:numPr>
      </w:pPr>
      <w:r>
        <w:t>Return EvaluateCall(</w:t>
      </w:r>
      <w:r w:rsidRPr="0077365B">
        <w:rPr>
          <w:i/>
        </w:rPr>
        <w:t>ref</w:t>
      </w:r>
      <w:r>
        <w:t xml:space="preserve">, </w:t>
      </w:r>
      <w:r w:rsidRPr="008A0E5D">
        <w:rPr>
          <w:rStyle w:val="SyntaxSymbol"/>
        </w:rPr>
        <w:t>Arguments</w:t>
      </w:r>
      <w:r>
        <w:t>,</w:t>
      </w:r>
      <w:r w:rsidRPr="00C814BD">
        <w:t xml:space="preserve"> </w:t>
      </w:r>
      <w:r w:rsidRPr="00C814BD">
        <w:rPr>
          <w:i/>
        </w:rPr>
        <w:t>tailCall</w:t>
      </w:r>
      <w:r>
        <w:t>)</w:t>
      </w:r>
      <w:r w:rsidRPr="00E77497">
        <w:t>.</w:t>
      </w:r>
    </w:p>
    <w:p w14:paraId="2C7B94CE"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r w:rsidRPr="00E77497">
        <w:t xml:space="preserve"> </w:t>
      </w:r>
    </w:p>
    <w:p w14:paraId="1C0864C6"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090ED3C7" w14:textId="77777777"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ins w:id="7431" w:author="Rev 24 Allen Wirfs-Brock" w:date="2014-04-22T18:31:00Z">
        <w:r w:rsidR="00891BA6">
          <w:rPr>
            <w:rStyle w:val="SyntaxSymbol"/>
          </w:rPr>
          <w:t>n</w:t>
        </w:r>
      </w:ins>
    </w:p>
    <w:p w14:paraId="18DF3696" w14:textId="77777777" w:rsidR="00661D8E" w:rsidRDefault="00661D8E" w:rsidP="00613655">
      <w:pPr>
        <w:pStyle w:val="Alg4"/>
        <w:numPr>
          <w:ilvl w:val="0"/>
          <w:numId w:val="399"/>
        </w:numPr>
      </w:pPr>
      <w:r>
        <w:t xml:space="preserve">Let </w:t>
      </w:r>
      <w:r>
        <w:rPr>
          <w:i/>
        </w:rPr>
        <w:t>tailCall</w:t>
      </w:r>
      <w:r>
        <w:t xml:space="preserve"> be </w:t>
      </w:r>
      <w:ins w:id="7432" w:author="Rev 25 Allen Wirfs-Brock" w:date="2014-05-10T10:19:00Z">
        <w:r w:rsidR="00C174FB">
          <w:t>Is</w:t>
        </w:r>
      </w:ins>
      <w:r w:rsidRPr="008A0E5D">
        <w:t>InTailPosition</w:t>
      </w:r>
      <w:r>
        <w:t>(</w:t>
      </w:r>
      <w:r>
        <w:rPr>
          <w:i/>
        </w:rPr>
        <w:t>thisCall</w:t>
      </w:r>
      <w:r>
        <w:t xml:space="preserve">). (See </w:t>
      </w:r>
      <w:r>
        <w:fldChar w:fldCharType="begin"/>
      </w:r>
      <w:r>
        <w:instrText xml:space="preserve"> REF _Ref375557234 \r \h  \* MERGEFORMAT </w:instrText>
      </w:r>
      <w:r>
        <w:fldChar w:fldCharType="separate"/>
      </w:r>
      <w:r w:rsidR="00197350">
        <w:t>14.6.1</w:t>
      </w:r>
      <w:r>
        <w:fldChar w:fldCharType="end"/>
      </w:r>
      <w:r>
        <w:t xml:space="preserve">) </w:t>
      </w:r>
    </w:p>
    <w:p w14:paraId="463DE24C" w14:textId="77777777"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4F1F543A" w14:textId="77777777" w:rsidR="00661D8E" w:rsidRDefault="00661D8E" w:rsidP="00FD53FF">
      <w:pPr>
        <w:pStyle w:val="40"/>
      </w:pPr>
      <w:r w:rsidRPr="00E77497">
        <w:t xml:space="preserve">Runtime Semantics: </w:t>
      </w:r>
      <w:r w:rsidRPr="000612CE">
        <w:t xml:space="preserve">EvaluateCall </w:t>
      </w:r>
    </w:p>
    <w:p w14:paraId="7FEF0E02" w14:textId="77777777" w:rsidR="00661D8E" w:rsidRDefault="00661D8E" w:rsidP="00661D8E">
      <w:pPr>
        <w:pStyle w:val="normalbefore"/>
      </w:pPr>
      <w:r>
        <w:t xml:space="preserve">The abstract operation EvaluateCall takes as arguments a value </w:t>
      </w:r>
      <w:r w:rsidRPr="0077365B">
        <w:rPr>
          <w:i/>
        </w:rPr>
        <w:t>ref</w:t>
      </w:r>
      <w:r>
        <w:t xml:space="preserve">,  and a syntactic grammar production </w:t>
      </w:r>
      <w:r w:rsidRPr="0077365B">
        <w:rPr>
          <w:i/>
        </w:rPr>
        <w:t>arguments</w:t>
      </w:r>
      <w:r>
        <w:t xml:space="preserve">,  and a Boolean argument </w:t>
      </w:r>
      <w:r w:rsidRPr="00B8353C">
        <w:rPr>
          <w:i/>
        </w:rPr>
        <w:t>tailPosition</w:t>
      </w:r>
      <w:r>
        <w:t>.  It performs the following steps:</w:t>
      </w:r>
    </w:p>
    <w:p w14:paraId="10F953DF" w14:textId="77777777" w:rsidR="00661D8E" w:rsidRDefault="00661D8E" w:rsidP="00613655">
      <w:pPr>
        <w:pStyle w:val="Alg4"/>
        <w:numPr>
          <w:ilvl w:val="0"/>
          <w:numId w:val="400"/>
        </w:numPr>
      </w:pPr>
      <w:bookmarkStart w:id="7433" w:name="_Toc382212477"/>
      <w:bookmarkEnd w:id="7428"/>
      <w:r w:rsidRPr="00E77497">
        <w:t xml:space="preserve">Let </w:t>
      </w:r>
      <w:r w:rsidRPr="00E77497">
        <w:rPr>
          <w:i/>
        </w:rPr>
        <w:t>func</w:t>
      </w:r>
      <w:r w:rsidRPr="00E77497">
        <w:t xml:space="preserve"> be GetValue(</w:t>
      </w:r>
      <w:r w:rsidRPr="00E77497">
        <w:rPr>
          <w:i/>
        </w:rPr>
        <w:t>ref</w:t>
      </w:r>
      <w:r w:rsidRPr="00E77497">
        <w:t>).</w:t>
      </w:r>
    </w:p>
    <w:p w14:paraId="48135047" w14:textId="77777777" w:rsidR="00661D8E" w:rsidRDefault="00661D8E" w:rsidP="00613655">
      <w:pPr>
        <w:pStyle w:val="Alg4"/>
        <w:numPr>
          <w:ilvl w:val="0"/>
          <w:numId w:val="400"/>
        </w:numPr>
      </w:pPr>
      <w:r>
        <w:t>ReturnIfAbrupt(</w:t>
      </w:r>
      <w:r>
        <w:rPr>
          <w:i/>
        </w:rPr>
        <w:t>func</w:t>
      </w:r>
      <w:r>
        <w:t>).</w:t>
      </w:r>
    </w:p>
    <w:p w14:paraId="27FB8B76" w14:textId="77777777" w:rsidR="00661D8E" w:rsidRPr="00E77497" w:rsidRDefault="00661D8E" w:rsidP="00613655">
      <w:pPr>
        <w:pStyle w:val="Alg4"/>
        <w:numPr>
          <w:ilvl w:val="0"/>
          <w:numId w:val="400"/>
        </w:numPr>
      </w:pPr>
      <w:r w:rsidRPr="00E77497">
        <w:t xml:space="preserve">Let </w:t>
      </w:r>
      <w:r w:rsidRPr="00E77497">
        <w:rPr>
          <w:i/>
        </w:rPr>
        <w:t>argList</w:t>
      </w:r>
      <w:r w:rsidRPr="00E77497">
        <w:t xml:space="preserve"> be </w:t>
      </w:r>
      <w:r>
        <w:t>ArgumentListEvaluation</w:t>
      </w:r>
      <w:r w:rsidR="00392EEE">
        <w:t>(</w:t>
      </w:r>
      <w:r>
        <w:rPr>
          <w:i/>
        </w:rPr>
        <w:t>a</w:t>
      </w:r>
      <w:r w:rsidRPr="00E77497">
        <w:rPr>
          <w:i/>
        </w:rPr>
        <w:t>rguments</w:t>
      </w:r>
      <w:bookmarkEnd w:id="7433"/>
      <w:r w:rsidR="00392EEE">
        <w:t>).</w:t>
      </w:r>
      <w:bookmarkStart w:id="7434" w:name="_Toc382212478"/>
    </w:p>
    <w:p w14:paraId="7821F545" w14:textId="77777777" w:rsidR="00661D8E" w:rsidRDefault="00661D8E" w:rsidP="00613655">
      <w:pPr>
        <w:pStyle w:val="Alg4"/>
        <w:numPr>
          <w:ilvl w:val="0"/>
          <w:numId w:val="400"/>
        </w:numPr>
      </w:pPr>
      <w:bookmarkStart w:id="7435" w:name="_Toc382212479"/>
      <w:bookmarkEnd w:id="7434"/>
      <w:r>
        <w:t>ReturnIfAbrupt(</w:t>
      </w:r>
      <w:r w:rsidRPr="00E77497">
        <w:rPr>
          <w:i/>
        </w:rPr>
        <w:t>argList</w:t>
      </w:r>
      <w:r>
        <w:t>).</w:t>
      </w:r>
    </w:p>
    <w:p w14:paraId="49CB5C3D" w14:textId="77777777" w:rsidR="00661D8E" w:rsidRPr="00E77497" w:rsidDel="005F06B4" w:rsidRDefault="00661D8E" w:rsidP="00613655">
      <w:pPr>
        <w:pStyle w:val="Alg4"/>
        <w:numPr>
          <w:ilvl w:val="0"/>
          <w:numId w:val="400"/>
        </w:numPr>
        <w:rPr>
          <w:del w:id="7436" w:author="Rev 25 Allen Wirfs-Brock" w:date="2014-05-14T11:28:00Z"/>
        </w:rPr>
      </w:pPr>
      <w:del w:id="7437" w:author="Rev 25 Allen Wirfs-Brock" w:date="2014-05-14T11:28:00Z">
        <w:r w:rsidRPr="00E77497" w:rsidDel="005F06B4">
          <w:delText>If Type(</w:delText>
        </w:r>
        <w:r w:rsidRPr="00E77497" w:rsidDel="005F06B4">
          <w:rPr>
            <w:i/>
          </w:rPr>
          <w:delText>func</w:delText>
        </w:r>
        <w:r w:rsidRPr="00E77497" w:rsidDel="005F06B4">
          <w:delText xml:space="preserve">) is not Object, </w:delText>
        </w:r>
        <w:bookmarkEnd w:id="7435"/>
        <w:r w:rsidRPr="00E77497" w:rsidDel="005F06B4">
          <w:delText xml:space="preserve">throw a </w:delText>
        </w:r>
        <w:r w:rsidRPr="00E77497" w:rsidDel="005F06B4">
          <w:rPr>
            <w:b/>
          </w:rPr>
          <w:delText>TypeError</w:delText>
        </w:r>
        <w:r w:rsidRPr="00E77497" w:rsidDel="005F06B4">
          <w:delText xml:space="preserve"> exception.</w:delText>
        </w:r>
        <w:bookmarkStart w:id="7438" w:name="_Toc382212480"/>
      </w:del>
    </w:p>
    <w:p w14:paraId="199E79E3" w14:textId="77777777" w:rsidR="00661D8E" w:rsidRPr="00E77497" w:rsidRDefault="00661D8E" w:rsidP="00613655">
      <w:pPr>
        <w:pStyle w:val="Alg4"/>
        <w:numPr>
          <w:ilvl w:val="0"/>
          <w:numId w:val="400"/>
        </w:numPr>
      </w:pPr>
      <w:r w:rsidRPr="00E77497">
        <w:t>If IsCallable(</w:t>
      </w:r>
      <w:r w:rsidRPr="00E77497">
        <w:rPr>
          <w:i/>
        </w:rPr>
        <w:t>func</w:t>
      </w:r>
      <w:r w:rsidRPr="00E77497">
        <w:t xml:space="preserve">) is </w:t>
      </w:r>
      <w:r w:rsidRPr="00E77497">
        <w:rPr>
          <w:b/>
        </w:rPr>
        <w:t>false</w:t>
      </w:r>
      <w:r w:rsidRPr="00E77497">
        <w:t xml:space="preserve">, </w:t>
      </w:r>
      <w:bookmarkEnd w:id="7438"/>
      <w:r w:rsidRPr="00E77497">
        <w:t xml:space="preserve">throw a </w:t>
      </w:r>
      <w:r w:rsidRPr="00E77497">
        <w:rPr>
          <w:b/>
        </w:rPr>
        <w:t>TypeError</w:t>
      </w:r>
      <w:r w:rsidRPr="00E77497">
        <w:t xml:space="preserve"> exception.</w:t>
      </w:r>
      <w:bookmarkStart w:id="7439" w:name="_Toc382212481"/>
    </w:p>
    <w:p w14:paraId="6FB6B841" w14:textId="77777777" w:rsidR="00661D8E" w:rsidRPr="00E77497" w:rsidRDefault="00661D8E" w:rsidP="00613655">
      <w:pPr>
        <w:pStyle w:val="Alg4"/>
        <w:numPr>
          <w:ilvl w:val="0"/>
          <w:numId w:val="400"/>
        </w:numPr>
      </w:pPr>
      <w:bookmarkStart w:id="7440" w:name="_Toc382212483"/>
      <w:bookmarkEnd w:id="7439"/>
      <w:r w:rsidRPr="00E77497">
        <w:t>If Type(</w:t>
      </w:r>
      <w:r w:rsidRPr="00E77497">
        <w:rPr>
          <w:i/>
        </w:rPr>
        <w:t>ref</w:t>
      </w:r>
      <w:r w:rsidRPr="00E77497">
        <w:t>) is Reference, then</w:t>
      </w:r>
      <w:bookmarkStart w:id="7441" w:name="_Toc382212482"/>
    </w:p>
    <w:p w14:paraId="4FC777B2" w14:textId="77777777" w:rsidR="00661D8E" w:rsidRPr="00E77497" w:rsidRDefault="00661D8E" w:rsidP="00613655">
      <w:pPr>
        <w:pStyle w:val="Alg4"/>
        <w:numPr>
          <w:ilvl w:val="1"/>
          <w:numId w:val="400"/>
        </w:numPr>
      </w:pPr>
      <w:r w:rsidRPr="00E77497">
        <w:t>If IsPropertyReference(</w:t>
      </w:r>
      <w:r w:rsidRPr="00E77497">
        <w:rPr>
          <w:i/>
        </w:rPr>
        <w:t>ref</w:t>
      </w:r>
      <w:r w:rsidRPr="00E77497">
        <w:t xml:space="preserve">) is </w:t>
      </w:r>
      <w:r w:rsidRPr="00E77497">
        <w:rPr>
          <w:b/>
        </w:rPr>
        <w:t>true</w:t>
      </w:r>
      <w:r w:rsidRPr="00E77497">
        <w:t>, then</w:t>
      </w:r>
    </w:p>
    <w:p w14:paraId="3247B8AA" w14:textId="77777777" w:rsidR="00661D8E" w:rsidRPr="00E77497" w:rsidRDefault="00661D8E" w:rsidP="00613655">
      <w:pPr>
        <w:pStyle w:val="Alg4"/>
        <w:numPr>
          <w:ilvl w:val="2"/>
          <w:numId w:val="400"/>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048412CD" w14:textId="77777777" w:rsidR="00661D8E" w:rsidRPr="00E77497" w:rsidRDefault="00661D8E" w:rsidP="00613655">
      <w:pPr>
        <w:pStyle w:val="Alg4"/>
        <w:numPr>
          <w:ilvl w:val="1"/>
          <w:numId w:val="400"/>
        </w:numPr>
      </w:pPr>
      <w:r w:rsidRPr="00E77497">
        <w:t xml:space="preserve">Else, the base of </w:t>
      </w:r>
      <w:r w:rsidRPr="00E77497">
        <w:rPr>
          <w:i/>
        </w:rPr>
        <w:t>ref</w:t>
      </w:r>
      <w:r w:rsidRPr="00E77497">
        <w:t xml:space="preserve"> is an Environment Record</w:t>
      </w:r>
    </w:p>
    <w:p w14:paraId="59D1E90F" w14:textId="77777777" w:rsidR="00661D8E" w:rsidRPr="00E77497" w:rsidRDefault="00661D8E" w:rsidP="00837170">
      <w:pPr>
        <w:pStyle w:val="Alg4"/>
        <w:numPr>
          <w:ilvl w:val="2"/>
          <w:numId w:val="400"/>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64E6D331" w14:textId="77777777" w:rsidR="00661D8E" w:rsidRPr="00E77497" w:rsidRDefault="00661D8E" w:rsidP="00613655">
      <w:pPr>
        <w:pStyle w:val="Alg4"/>
        <w:numPr>
          <w:ilvl w:val="0"/>
          <w:numId w:val="400"/>
        </w:numPr>
      </w:pPr>
      <w:r w:rsidRPr="00E77497">
        <w:t>Else Type(</w:t>
      </w:r>
      <w:r w:rsidRPr="00E77497">
        <w:rPr>
          <w:i/>
        </w:rPr>
        <w:t>ref</w:t>
      </w:r>
      <w:r w:rsidRPr="00E77497">
        <w:t>) is not Reference,</w:t>
      </w:r>
    </w:p>
    <w:p w14:paraId="0640EA7A" w14:textId="77777777" w:rsidR="00661D8E" w:rsidRPr="00E77497" w:rsidRDefault="00661D8E" w:rsidP="00613655">
      <w:pPr>
        <w:pStyle w:val="Alg4"/>
        <w:numPr>
          <w:ilvl w:val="1"/>
          <w:numId w:val="400"/>
        </w:numPr>
      </w:pPr>
      <w:r w:rsidRPr="00E77497">
        <w:t xml:space="preserve">Let </w:t>
      </w:r>
      <w:r w:rsidRPr="00E77497">
        <w:rPr>
          <w:i/>
        </w:rPr>
        <w:t>thisValue</w:t>
      </w:r>
      <w:r w:rsidRPr="00E77497">
        <w:t xml:space="preserve"> be </w:t>
      </w:r>
      <w:r w:rsidRPr="00E77497">
        <w:rPr>
          <w:b/>
        </w:rPr>
        <w:t>undefined</w:t>
      </w:r>
      <w:r w:rsidRPr="00E77497">
        <w:t>.</w:t>
      </w:r>
    </w:p>
    <w:bookmarkEnd w:id="7441"/>
    <w:p w14:paraId="036FFE79" w14:textId="77777777" w:rsidR="00661D8E" w:rsidRDefault="00661D8E" w:rsidP="00613655">
      <w:pPr>
        <w:pStyle w:val="Alg4"/>
        <w:numPr>
          <w:ilvl w:val="0"/>
          <w:numId w:val="400"/>
        </w:numPr>
      </w:pPr>
      <w:r>
        <w:t xml:space="preserve">If </w:t>
      </w:r>
      <w:r w:rsidRPr="00B8353C">
        <w:rPr>
          <w:i/>
        </w:rPr>
        <w:t>tailPosition</w:t>
      </w:r>
      <w:r>
        <w:t xml:space="preserve"> is </w:t>
      </w:r>
      <w:r w:rsidRPr="00BD058A">
        <w:rPr>
          <w:b/>
          <w:bCs/>
        </w:rPr>
        <w:t>true</w:t>
      </w:r>
      <w:r>
        <w:t xml:space="preserve">, then perform the </w:t>
      </w:r>
      <w:r w:rsidRPr="00893A4F">
        <w:t>PrepareForTailCall</w:t>
      </w:r>
      <w:r>
        <w:t xml:space="preserve"> abstract operation.</w:t>
      </w:r>
    </w:p>
    <w:p w14:paraId="7A822B9D" w14:textId="77777777" w:rsidR="00661D8E" w:rsidRDefault="00661D8E" w:rsidP="00613655">
      <w:pPr>
        <w:pStyle w:val="Alg4"/>
        <w:numPr>
          <w:ilvl w:val="0"/>
          <w:numId w:val="400"/>
        </w:numPr>
      </w:pPr>
      <w:r>
        <w:t xml:space="preserve">Let </w:t>
      </w:r>
      <w:r w:rsidRPr="00020C16">
        <w:rPr>
          <w:i/>
        </w:rPr>
        <w:t>result</w:t>
      </w:r>
      <w:r>
        <w:t xml:space="preserve"> be</w:t>
      </w:r>
      <w:r w:rsidRPr="00E77497">
        <w:t xml:space="preserve"> the result of calling the [[Call]] internal method on </w:t>
      </w:r>
      <w:r w:rsidRPr="00E77497">
        <w:rPr>
          <w:i/>
        </w:rPr>
        <w:t>func</w:t>
      </w:r>
      <w:r w:rsidRPr="00E77497">
        <w:t xml:space="preserve">, </w:t>
      </w:r>
      <w:r>
        <w:t>passing</w:t>
      </w:r>
      <w:r w:rsidRPr="00E77497">
        <w:t xml:space="preserve"> </w:t>
      </w:r>
      <w:r w:rsidRPr="00E77497">
        <w:rPr>
          <w:i/>
        </w:rPr>
        <w:t>thisValue</w:t>
      </w:r>
      <w:r w:rsidRPr="00E77497">
        <w:t xml:space="preserve"> </w:t>
      </w:r>
      <w:r>
        <w:t xml:space="preserve">as the </w:t>
      </w:r>
      <w:r w:rsidRPr="006637C6">
        <w:rPr>
          <w:i/>
        </w:rPr>
        <w:t>this</w:t>
      </w:r>
      <w:r>
        <w:rPr>
          <w:i/>
        </w:rPr>
        <w:t>Argument</w:t>
      </w:r>
      <w:r w:rsidRPr="00E77497">
        <w:t xml:space="preserve"> and </w:t>
      </w:r>
      <w:r w:rsidRPr="00E77497">
        <w:rPr>
          <w:i/>
        </w:rPr>
        <w:t>argList</w:t>
      </w:r>
      <w:r w:rsidRPr="00E77497">
        <w:t xml:space="preserve"> as the </w:t>
      </w:r>
      <w:bookmarkEnd w:id="7440"/>
      <w:r>
        <w:rPr>
          <w:i/>
          <w:iCs/>
        </w:rPr>
        <w:t>argumentsList</w:t>
      </w:r>
      <w:r>
        <w:t>.</w:t>
      </w:r>
      <w:bookmarkStart w:id="7442" w:name="_Toc382212484"/>
    </w:p>
    <w:p w14:paraId="6ED0270F" w14:textId="77777777" w:rsidR="00661D8E" w:rsidRPr="00146158" w:rsidRDefault="00661D8E" w:rsidP="00613655">
      <w:pPr>
        <w:pStyle w:val="Alg4"/>
        <w:numPr>
          <w:ilvl w:val="0"/>
          <w:numId w:val="400"/>
        </w:numPr>
      </w:pPr>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p>
    <w:p w14:paraId="4277628F" w14:textId="77777777" w:rsidR="00661D8E" w:rsidRDefault="00661D8E" w:rsidP="00613655">
      <w:pPr>
        <w:pStyle w:val="Alg4"/>
        <w:numPr>
          <w:ilvl w:val="0"/>
          <w:numId w:val="400"/>
        </w:numPr>
      </w:pPr>
      <w:r>
        <w:t xml:space="preserve">Assert: If </w:t>
      </w:r>
      <w:r w:rsidRPr="00F0301E">
        <w:rPr>
          <w:i/>
          <w:iCs/>
        </w:rPr>
        <w:t>result</w:t>
      </w:r>
      <w:r>
        <w:t xml:space="preserve"> is not an abrupt completion then Type(</w:t>
      </w:r>
      <w:r>
        <w:rPr>
          <w:i/>
          <w:iCs/>
        </w:rPr>
        <w:t>result</w:t>
      </w:r>
      <w:r>
        <w:t>) is an ECMAScript language type</w:t>
      </w:r>
    </w:p>
    <w:p w14:paraId="790CE861" w14:textId="77777777" w:rsidR="00661D8E" w:rsidRPr="00E77497" w:rsidRDefault="00661D8E" w:rsidP="00613655">
      <w:pPr>
        <w:pStyle w:val="Alg4"/>
        <w:numPr>
          <w:ilvl w:val="0"/>
          <w:numId w:val="400"/>
        </w:numPr>
      </w:pPr>
      <w:r>
        <w:t xml:space="preserve">Return </w:t>
      </w:r>
      <w:r w:rsidRPr="00146158">
        <w:rPr>
          <w:i/>
        </w:rPr>
        <w:t>result</w:t>
      </w:r>
      <w:r>
        <w:t>.</w:t>
      </w:r>
    </w:p>
    <w:p w14:paraId="7F3BC8AC" w14:textId="77777777" w:rsidR="00661D8E" w:rsidRPr="00E77497" w:rsidRDefault="00661D8E" w:rsidP="00FD53FF">
      <w:pPr>
        <w:pStyle w:val="30"/>
      </w:pPr>
      <w:bookmarkStart w:id="7443" w:name="_Toc361663202"/>
      <w:bookmarkStart w:id="7444" w:name="_Toc361665045"/>
      <w:bookmarkStart w:id="7445" w:name="_Toc361666885"/>
      <w:bookmarkStart w:id="7446" w:name="_Toc361668714"/>
      <w:bookmarkStart w:id="7447" w:name="_Toc364934736"/>
      <w:bookmarkStart w:id="7448" w:name="_Toc365473980"/>
      <w:bookmarkStart w:id="7449" w:name="_Toc361663203"/>
      <w:bookmarkStart w:id="7450" w:name="_Toc361665046"/>
      <w:bookmarkStart w:id="7451" w:name="_Toc361666886"/>
      <w:bookmarkStart w:id="7452" w:name="_Toc361668715"/>
      <w:bookmarkStart w:id="7453" w:name="_Toc364934737"/>
      <w:bookmarkStart w:id="7454" w:name="_Toc365473981"/>
      <w:bookmarkStart w:id="7455" w:name="_Toc370984214"/>
      <w:bookmarkStart w:id="7456" w:name="_Toc371235537"/>
      <w:bookmarkStart w:id="7457" w:name="_Toc371581665"/>
      <w:bookmarkStart w:id="7458" w:name="_Toc370984215"/>
      <w:bookmarkStart w:id="7459" w:name="_Toc371235538"/>
      <w:bookmarkStart w:id="7460" w:name="_Toc371581666"/>
      <w:bookmarkStart w:id="7461" w:name="_Toc370984216"/>
      <w:bookmarkStart w:id="7462" w:name="_Toc371235539"/>
      <w:bookmarkStart w:id="7463" w:name="_Toc371581667"/>
      <w:bookmarkStart w:id="7464" w:name="_Toc370984217"/>
      <w:bookmarkStart w:id="7465" w:name="_Toc371235540"/>
      <w:bookmarkStart w:id="7466" w:name="_Toc371581668"/>
      <w:bookmarkStart w:id="7467" w:name="_Toc370984218"/>
      <w:bookmarkStart w:id="7468" w:name="_Toc371235541"/>
      <w:bookmarkStart w:id="7469" w:name="_Toc371581669"/>
      <w:bookmarkStart w:id="7470" w:name="_Toc370984219"/>
      <w:bookmarkStart w:id="7471" w:name="_Toc371235542"/>
      <w:bookmarkStart w:id="7472" w:name="_Toc371581670"/>
      <w:bookmarkStart w:id="7473" w:name="_Toc370984220"/>
      <w:bookmarkStart w:id="7474" w:name="_Toc371235543"/>
      <w:bookmarkStart w:id="7475" w:name="_Toc371581671"/>
      <w:bookmarkStart w:id="7476" w:name="_Toc370984221"/>
      <w:bookmarkStart w:id="7477" w:name="_Toc371235544"/>
      <w:bookmarkStart w:id="7478" w:name="_Toc371581672"/>
      <w:bookmarkStart w:id="7479" w:name="_Toc370984222"/>
      <w:bookmarkStart w:id="7480" w:name="_Toc371235545"/>
      <w:bookmarkStart w:id="7481" w:name="_Toc371581673"/>
      <w:bookmarkStart w:id="7482" w:name="_Toc370984223"/>
      <w:bookmarkStart w:id="7483" w:name="_Toc371235546"/>
      <w:bookmarkStart w:id="7484" w:name="_Toc371581674"/>
      <w:bookmarkStart w:id="7485" w:name="_Toc370984224"/>
      <w:bookmarkStart w:id="7486" w:name="_Toc371235547"/>
      <w:bookmarkStart w:id="7487" w:name="_Toc371581675"/>
      <w:bookmarkStart w:id="7488" w:name="_Toc370984225"/>
      <w:bookmarkStart w:id="7489" w:name="_Toc371235548"/>
      <w:bookmarkStart w:id="7490" w:name="_Toc371581676"/>
      <w:bookmarkStart w:id="7491" w:name="_Toc370984226"/>
      <w:bookmarkStart w:id="7492" w:name="_Toc371235549"/>
      <w:bookmarkStart w:id="7493" w:name="_Toc371581677"/>
      <w:bookmarkStart w:id="7494" w:name="_Toc370984227"/>
      <w:bookmarkStart w:id="7495" w:name="_Toc371235550"/>
      <w:bookmarkStart w:id="7496" w:name="_Toc371581678"/>
      <w:bookmarkStart w:id="7497" w:name="_Toc370984228"/>
      <w:bookmarkStart w:id="7498" w:name="_Toc371235551"/>
      <w:bookmarkStart w:id="7499" w:name="_Toc371581679"/>
      <w:bookmarkStart w:id="7500" w:name="_Toc370984229"/>
      <w:bookmarkStart w:id="7501" w:name="_Toc371235552"/>
      <w:bookmarkStart w:id="7502" w:name="_Toc371581680"/>
      <w:bookmarkStart w:id="7503" w:name="_Toc370745396"/>
      <w:bookmarkStart w:id="7504" w:name="_Ref384027085"/>
      <w:bookmarkStart w:id="7505" w:name="_Toc385672191"/>
      <w:bookmarkStart w:id="7506" w:name="_Toc393690286"/>
      <w:bookmarkStart w:id="7507" w:name="_Ref424531183"/>
      <w:bookmarkStart w:id="7508" w:name="_Ref424531447"/>
      <w:bookmarkStart w:id="7509" w:name="_Ref424531464"/>
      <w:bookmarkStart w:id="7510" w:name="_Toc472818825"/>
      <w:bookmarkStart w:id="7511" w:name="_Toc235503399"/>
      <w:bookmarkStart w:id="7512" w:name="_Toc241509174"/>
      <w:bookmarkStart w:id="7513" w:name="_Toc244416661"/>
      <w:bookmarkStart w:id="7514" w:name="_Toc276631025"/>
      <w:bookmarkStart w:id="7515" w:name="_Toc393449456"/>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t>The</w:t>
      </w:r>
      <w:r w:rsidRPr="008E7E56">
        <w:rPr>
          <w:rFonts w:cs="Arial"/>
          <w:sz w:val="22"/>
        </w:rPr>
        <w:t xml:space="preserve"> </w:t>
      </w:r>
      <w:r w:rsidRPr="008E7E56">
        <w:rPr>
          <w:rFonts w:ascii="Courier New" w:hAnsi="Courier New"/>
          <w:sz w:val="22"/>
        </w:rPr>
        <w:t>super</w:t>
      </w:r>
      <w:r w:rsidRPr="00E77497">
        <w:t xml:space="preserve"> </w:t>
      </w:r>
      <w:r>
        <w:t>Keyword</w:t>
      </w:r>
      <w:bookmarkEnd w:id="7503"/>
      <w:bookmarkEnd w:id="7515"/>
    </w:p>
    <w:p w14:paraId="338E5D01" w14:textId="77777777" w:rsidR="00661D8E" w:rsidRPr="00E77497" w:rsidRDefault="00661D8E" w:rsidP="00FD53FF">
      <w:pPr>
        <w:pStyle w:val="40"/>
      </w:pPr>
      <w:r w:rsidRPr="00E77497">
        <w:t>Static Semantics:  Early Errors</w:t>
      </w:r>
    </w:p>
    <w:p w14:paraId="7792C634"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54CAA6BC" w14:textId="77777777" w:rsidR="00661D8E" w:rsidRPr="00145775" w:rsidRDefault="00661D8E" w:rsidP="00837170">
      <w:pPr>
        <w:pStyle w:val="SyntaxRule2"/>
        <w:spacing w:after="120"/>
        <w:jc w:val="left"/>
        <w:rPr>
          <w:iCs/>
        </w:rPr>
      </w:pPr>
      <w:r w:rsidRPr="001C0FA8">
        <w:rPr>
          <w:rFonts w:ascii="Courier New" w:hAnsi="Courier New"/>
          <w:b/>
          <w:i w:val="0"/>
        </w:rPr>
        <w:t>super</w:t>
      </w:r>
      <w:r w:rsidRPr="00E77497">
        <w:rPr>
          <w:rFonts w:ascii="Courier New" w:hAnsi="Courier New"/>
          <w:b/>
        </w:rPr>
        <w:t xml:space="preserve"> </w:t>
      </w:r>
      <w:r w:rsidRPr="001C0FA8">
        <w:rPr>
          <w:rFonts w:ascii="Courier New" w:hAnsi="Courier New"/>
          <w:b/>
          <w:i w:val="0"/>
        </w:rPr>
        <w:t>[</w:t>
      </w:r>
      <w:r w:rsidRPr="00E77497">
        <w:t xml:space="preserve"> Expression </w:t>
      </w:r>
      <w:r w:rsidRPr="001C0FA8">
        <w:rPr>
          <w:rFonts w:ascii="Courier New" w:hAnsi="Courier New"/>
          <w:b/>
          <w:i w:val="0"/>
        </w:rPr>
        <w:t>]</w:t>
      </w:r>
      <w:r w:rsidRPr="00E77497">
        <w:br/>
      </w:r>
      <w:r w:rsidRPr="001C0FA8">
        <w:rPr>
          <w:rFonts w:ascii="Courier New" w:hAnsi="Courier New"/>
          <w:b/>
          <w:i w:val="0"/>
        </w:rPr>
        <w:t>super</w:t>
      </w:r>
      <w:r w:rsidRPr="00E77497">
        <w:rPr>
          <w:rFonts w:ascii="Courier New" w:hAnsi="Courier New"/>
          <w:b/>
        </w:rPr>
        <w:t xml:space="preserve"> .</w:t>
      </w:r>
      <w:r w:rsidRPr="00E77497">
        <w:t xml:space="preserve"> IdentifierName</w:t>
      </w:r>
      <w:r>
        <w:br/>
      </w:r>
      <w:r w:rsidRPr="001C0FA8">
        <w:rPr>
          <w:rFonts w:ascii="Courier New" w:hAnsi="Courier New" w:cs="Courier New"/>
          <w:b/>
          <w:i w:val="0"/>
          <w:iCs/>
        </w:rPr>
        <w:t>new super</w:t>
      </w:r>
      <w:r w:rsidRPr="00CA6A3E">
        <w:t xml:space="preserve"> Arguments</w:t>
      </w:r>
      <w:del w:id="7516" w:author="Rev 24 Allen Wirfs-Brock" w:date="2014-04-18T15:47:00Z">
        <w:r w:rsidRPr="00E77497" w:rsidDel="00087F32">
          <w:rPr>
            <w:rFonts w:ascii="Arial" w:hAnsi="Arial" w:cs="Arial"/>
            <w:vertAlign w:val="subscript"/>
          </w:rPr>
          <w:delText>opt</w:delText>
        </w:r>
      </w:del>
    </w:p>
    <w:p w14:paraId="7D6B5F39" w14:textId="77777777" w:rsidR="001C0FA8" w:rsidRPr="005215F5" w:rsidRDefault="001C0FA8" w:rsidP="005D6E21">
      <w:pPr>
        <w:pStyle w:val="SyntaxLabel"/>
        <w:rPr>
          <w:ins w:id="7517" w:author="Rev 24 Allen Wirfs-Brock" w:date="2014-04-18T15:53:00Z"/>
        </w:rPr>
      </w:pPr>
      <w:ins w:id="7518" w:author="Rev 24 Allen Wirfs-Brock" w:date="2014-04-18T15:53:00Z">
        <w:r>
          <w:rPr>
            <w:rStyle w:val="SyntaxSymbol"/>
          </w:rPr>
          <w:t>New</w:t>
        </w:r>
        <w:r w:rsidRPr="001D22B7">
          <w:rPr>
            <w:rStyle w:val="SyntaxSymbol"/>
          </w:rPr>
          <w:t xml:space="preserve">Expression </w:t>
        </w:r>
        <w:r w:rsidRPr="00E77497">
          <w:rPr>
            <w:b/>
          </w:rPr>
          <w:t>:</w:t>
        </w:r>
        <w:r w:rsidRPr="00E77497">
          <w:t xml:space="preserve"> </w:t>
        </w:r>
        <w:r w:rsidRPr="00384D8A">
          <w:rPr>
            <w:rStyle w:val="SyntaxTerminal"/>
          </w:rPr>
          <w:t>new</w:t>
        </w:r>
        <w:r>
          <w:t xml:space="preserve"> </w:t>
        </w:r>
        <w:r w:rsidRPr="005215F5">
          <w:rPr>
            <w:rStyle w:val="SyntaxTerminal"/>
          </w:rPr>
          <w:t>super</w:t>
        </w:r>
        <w:r w:rsidRPr="00304798">
          <w:rPr>
            <w:b/>
          </w:rPr>
          <w:t xml:space="preserve"> </w:t>
        </w:r>
      </w:ins>
    </w:p>
    <w:p w14:paraId="1B310140" w14:textId="77777777" w:rsidR="00661D8E" w:rsidRPr="005215F5" w:rsidRDefault="00661D8E" w:rsidP="00915E05">
      <w:pPr>
        <w:pStyle w:val="SyntaxLabel"/>
      </w:pPr>
      <w:r w:rsidRPr="001D22B7">
        <w:rPr>
          <w:rStyle w:val="SyntaxSymbol"/>
        </w:rPr>
        <w:t xml:space="preserve">CallExpression </w:t>
      </w:r>
      <w:r w:rsidRPr="00E77497">
        <w:rPr>
          <w:b/>
        </w:rPr>
        <w:t>:</w:t>
      </w:r>
      <w:r w:rsidRPr="00E77497">
        <w:t xml:space="preserve"> </w:t>
      </w:r>
      <w:r w:rsidRPr="005215F5">
        <w:rPr>
          <w:rStyle w:val="SyntaxTerminal"/>
        </w:rPr>
        <w:t>super</w:t>
      </w:r>
      <w:r w:rsidRPr="00304798">
        <w:rPr>
          <w:b/>
        </w:rPr>
        <w:t xml:space="preserve"> </w:t>
      </w:r>
      <w:r w:rsidRPr="005215F5">
        <w:rPr>
          <w:rStyle w:val="SyntaxSymbol"/>
        </w:rPr>
        <w:t>Arguments</w:t>
      </w:r>
    </w:p>
    <w:p w14:paraId="4209AB53" w14:textId="77777777" w:rsidR="00661D8E" w:rsidRDefault="00661D8E" w:rsidP="0068054D">
      <w:pPr>
        <w:numPr>
          <w:ilvl w:val="0"/>
          <w:numId w:val="255"/>
        </w:numPr>
        <w:contextualSpacing/>
      </w:pPr>
      <w:r w:rsidRPr="00E77497">
        <w:t xml:space="preserve">It is a Syntax Error if the source code parsed with this production is </w:t>
      </w:r>
      <w:r>
        <w:t>global code</w:t>
      </w:r>
      <w:r w:rsidRPr="00E77497">
        <w:t xml:space="preserve"> </w:t>
      </w:r>
      <w:r>
        <w:t>that is not eval code</w:t>
      </w:r>
      <w:r w:rsidRPr="00E77497">
        <w:t>.</w:t>
      </w:r>
    </w:p>
    <w:p w14:paraId="07FE560A" w14:textId="77777777" w:rsidR="00661D8E" w:rsidRPr="00E77497" w:rsidRDefault="00661D8E" w:rsidP="0068054D">
      <w:pPr>
        <w:numPr>
          <w:ilvl w:val="0"/>
          <w:numId w:val="255"/>
        </w:numPr>
      </w:pPr>
      <w:r>
        <w:t xml:space="preserve">It is a Syntax Error if the source code </w:t>
      </w:r>
      <w:r w:rsidRPr="00E77497">
        <w:t xml:space="preserve">parsed with </w:t>
      </w:r>
      <w:r>
        <w:t>this production is eval code and the source code is not being processed by a direct call to eval that is contained in function code.</w:t>
      </w:r>
    </w:p>
    <w:p w14:paraId="43376AAA" w14:textId="77777777" w:rsidR="00661D8E" w:rsidRPr="00E77497" w:rsidRDefault="00661D8E" w:rsidP="00FD53FF">
      <w:pPr>
        <w:pStyle w:val="40"/>
      </w:pPr>
      <w:r w:rsidRPr="00E77497">
        <w:t xml:space="preserve">Runtime Semantics: </w:t>
      </w:r>
      <w:r w:rsidRPr="00E77497">
        <w:rPr>
          <w:spacing w:val="6"/>
        </w:rPr>
        <w:t>Evaluation</w:t>
      </w:r>
    </w:p>
    <w:p w14:paraId="4003DBF7" w14:textId="77777777"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r w:rsidRPr="00E77497">
        <w:t xml:space="preserve"> </w:t>
      </w:r>
    </w:p>
    <w:p w14:paraId="6F1A7542"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65115FB5"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669190F9"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797381B6"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F441A7A" w14:textId="77777777" w:rsidR="00661D8E" w:rsidRPr="00E77497" w:rsidRDefault="00661D8E" w:rsidP="00613655">
      <w:pPr>
        <w:pStyle w:val="Alg4"/>
        <w:numPr>
          <w:ilvl w:val="0"/>
          <w:numId w:val="385"/>
        </w:numPr>
      </w:pPr>
      <w:r w:rsidRPr="00E77497">
        <w:t xml:space="preserve">Return </w:t>
      </w:r>
      <w:r>
        <w:t>MakeSuperReference(</w:t>
      </w:r>
      <w:r>
        <w:rPr>
          <w:i/>
          <w:iCs/>
        </w:rPr>
        <w:t>propertyKey</w:t>
      </w:r>
      <w:r>
        <w:t xml:space="preserve">, </w:t>
      </w:r>
      <w:r>
        <w:rPr>
          <w:i/>
          <w:iCs/>
        </w:rPr>
        <w:t>strict</w:t>
      </w:r>
      <w:r>
        <w:t>)</w:t>
      </w:r>
      <w:r w:rsidRPr="00E77497">
        <w:t>.</w:t>
      </w:r>
    </w:p>
    <w:p w14:paraId="52B8A1CC" w14:textId="77777777"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r w:rsidRPr="00E77497">
        <w:t xml:space="preserve"> </w:t>
      </w:r>
    </w:p>
    <w:p w14:paraId="1023E308"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4BC96E2A"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09942D4F" w14:textId="77777777" w:rsidR="00661D8E" w:rsidRDefault="00661D8E" w:rsidP="00613655">
      <w:pPr>
        <w:pStyle w:val="Alg4"/>
        <w:numPr>
          <w:ilvl w:val="0"/>
          <w:numId w:val="386"/>
        </w:numPr>
      </w:pPr>
      <w:r w:rsidRPr="00E77497">
        <w:t xml:space="preserve">Return </w:t>
      </w:r>
      <w:r>
        <w:t>MakeSuperReference(</w:t>
      </w:r>
      <w:r w:rsidRPr="00837170">
        <w:rPr>
          <w:i/>
          <w:iCs/>
        </w:rPr>
        <w:t>propertyKey</w:t>
      </w:r>
      <w:r>
        <w:t xml:space="preserve">, </w:t>
      </w:r>
      <w:r w:rsidRPr="00837170">
        <w:rPr>
          <w:i/>
          <w:iCs/>
        </w:rPr>
        <w:t>strict</w:t>
      </w:r>
      <w:r>
        <w:t xml:space="preserve">). </w:t>
      </w:r>
    </w:p>
    <w:p w14:paraId="149AE055" w14:textId="77777777"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new super</w:t>
      </w:r>
      <w:r w:rsidRPr="00E77497">
        <w:t xml:space="preserve"> </w:t>
      </w:r>
      <w:r w:rsidRPr="001D22B7">
        <w:rPr>
          <w:rStyle w:val="SyntaxSymbol"/>
        </w:rPr>
        <w:t>Arguments</w:t>
      </w:r>
      <w:del w:id="7519" w:author="Rev 24 Allen Wirfs-Brock" w:date="2014-04-18T15:50:00Z">
        <w:r w:rsidRPr="000C23C4" w:rsidDel="00087F32">
          <w:rPr>
            <w:rFonts w:cs="Arial"/>
            <w:iCs/>
            <w:vertAlign w:val="subscript"/>
          </w:rPr>
          <w:delText>opt</w:delText>
        </w:r>
      </w:del>
      <w:r w:rsidRPr="00E77497">
        <w:t xml:space="preserve"> </w:t>
      </w:r>
    </w:p>
    <w:p w14:paraId="149CCBF0" w14:textId="77777777" w:rsidR="00661D8E" w:rsidRPr="00E77497" w:rsidRDefault="00661D8E" w:rsidP="00613655">
      <w:pPr>
        <w:pStyle w:val="Alg4"/>
        <w:numPr>
          <w:ilvl w:val="0"/>
          <w:numId w:val="387"/>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E486C5C" w14:textId="77777777" w:rsidR="00661D8E" w:rsidRPr="00E77497" w:rsidRDefault="00661D8E" w:rsidP="00613655">
      <w:pPr>
        <w:pStyle w:val="Alg4"/>
        <w:numPr>
          <w:ilvl w:val="0"/>
          <w:numId w:val="387"/>
        </w:numPr>
      </w:pPr>
      <w:r>
        <w:t xml:space="preserve">Let </w:t>
      </w:r>
      <w:r w:rsidRPr="003C4138">
        <w:rPr>
          <w:i/>
        </w:rPr>
        <w:t>ref</w:t>
      </w:r>
      <w:r>
        <w:t xml:space="preserve"> be MakeSuperReference(</w:t>
      </w:r>
      <w:r>
        <w:rPr>
          <w:b/>
          <w:bCs/>
        </w:rPr>
        <w:t>undefined</w:t>
      </w:r>
      <w:r>
        <w:t xml:space="preserve">, </w:t>
      </w:r>
      <w:r>
        <w:rPr>
          <w:i/>
          <w:iCs/>
        </w:rPr>
        <w:t>strict</w:t>
      </w:r>
      <w:r>
        <w:t>).</w:t>
      </w:r>
    </w:p>
    <w:p w14:paraId="1B71EBC7" w14:textId="77777777" w:rsidR="00661D8E" w:rsidRPr="00E77497" w:rsidRDefault="00661D8E" w:rsidP="00613655">
      <w:pPr>
        <w:pStyle w:val="Alg4"/>
        <w:numPr>
          <w:ilvl w:val="0"/>
          <w:numId w:val="387"/>
        </w:numPr>
      </w:pPr>
      <w:r w:rsidRPr="00E77497">
        <w:t xml:space="preserve">Let </w:t>
      </w:r>
      <w:r w:rsidRPr="00E77497">
        <w:rPr>
          <w:i/>
        </w:rPr>
        <w:t>constructor</w:t>
      </w:r>
      <w:r w:rsidRPr="00E77497">
        <w:t xml:space="preserve"> be GetValue(</w:t>
      </w:r>
      <w:r w:rsidRPr="00E77497">
        <w:rPr>
          <w:i/>
        </w:rPr>
        <w:t>ref</w:t>
      </w:r>
      <w:r w:rsidRPr="00E77497">
        <w:t>).</w:t>
      </w:r>
    </w:p>
    <w:p w14:paraId="7C6EE969" w14:textId="77777777" w:rsidR="00661D8E" w:rsidRDefault="00661D8E" w:rsidP="00613655">
      <w:pPr>
        <w:pStyle w:val="Alg4"/>
        <w:numPr>
          <w:ilvl w:val="0"/>
          <w:numId w:val="387"/>
        </w:numPr>
      </w:pPr>
      <w:r>
        <w:t>ReturnIfAbrupt(</w:t>
      </w:r>
      <w:r w:rsidRPr="00E77497">
        <w:rPr>
          <w:i/>
        </w:rPr>
        <w:t>constructor</w:t>
      </w:r>
      <w:r>
        <w:t>).</w:t>
      </w:r>
    </w:p>
    <w:p w14:paraId="45FD6338" w14:textId="77777777" w:rsidR="00661D8E" w:rsidDel="00087F32" w:rsidRDefault="00661D8E">
      <w:pPr>
        <w:pStyle w:val="Alg4"/>
        <w:numPr>
          <w:ilvl w:val="0"/>
          <w:numId w:val="387"/>
        </w:numPr>
        <w:rPr>
          <w:del w:id="7520" w:author="Rev 24 Allen Wirfs-Brock" w:date="2014-04-18T15:51:00Z"/>
        </w:rPr>
      </w:pPr>
      <w:del w:id="7521" w:author="Rev 24 Allen Wirfs-Brock" w:date="2014-04-18T15:51:00Z">
        <w:r w:rsidDel="00087F32">
          <w:delText xml:space="preserve">If </w:delText>
        </w:r>
        <w:r w:rsidDel="00087F32">
          <w:rPr>
            <w:i/>
            <w:iCs/>
          </w:rPr>
          <w:delText>Arguments</w:delText>
        </w:r>
        <w:r w:rsidDel="00087F32">
          <w:delText xml:space="preserve"> is present, then</w:delText>
        </w:r>
      </w:del>
    </w:p>
    <w:p w14:paraId="24D441C6" w14:textId="77777777" w:rsidR="00661D8E" w:rsidRPr="00E77497" w:rsidRDefault="00661D8E" w:rsidP="00CA1536">
      <w:pPr>
        <w:pStyle w:val="Alg4"/>
        <w:numPr>
          <w:ilvl w:val="0"/>
          <w:numId w:val="387"/>
        </w:numPr>
      </w:pPr>
      <w:r w:rsidRPr="00E77497">
        <w:t xml:space="preserve">Let </w:t>
      </w:r>
      <w:r w:rsidRPr="00E77497">
        <w:rPr>
          <w:i/>
        </w:rPr>
        <w:t>argList</w:t>
      </w:r>
      <w:r w:rsidRPr="00E77497">
        <w:t xml:space="preserve"> be the result of evaluating </w:t>
      </w:r>
      <w:r w:rsidRPr="005215F5">
        <w:rPr>
          <w:rStyle w:val="SyntaxSymbol"/>
        </w:rPr>
        <w:t>Arguments</w:t>
      </w:r>
      <w:r w:rsidRPr="00E77497">
        <w:t xml:space="preserve">, producing a </w:t>
      </w:r>
      <w:r>
        <w:t>L</w:t>
      </w:r>
      <w:r w:rsidRPr="00E77497">
        <w:t>ist of argument values (</w:t>
      </w:r>
      <w:r>
        <w:fldChar w:fldCharType="begin"/>
      </w:r>
      <w:r>
        <w:instrText xml:space="preserve"> REF _Ref365637555 \r \h  \* MERGEFORMAT </w:instrText>
      </w:r>
      <w:r>
        <w:fldChar w:fldCharType="separate"/>
      </w:r>
      <w:r w:rsidR="00197350">
        <w:t>12.3.6</w:t>
      </w:r>
      <w:r>
        <w:fldChar w:fldCharType="end"/>
      </w:r>
      <w:r w:rsidRPr="00E77497">
        <w:t>).</w:t>
      </w:r>
    </w:p>
    <w:p w14:paraId="7DEC0804" w14:textId="77777777" w:rsidR="00661D8E" w:rsidRDefault="00661D8E" w:rsidP="00837170">
      <w:pPr>
        <w:pStyle w:val="Alg4"/>
        <w:numPr>
          <w:ilvl w:val="0"/>
          <w:numId w:val="387"/>
        </w:numPr>
      </w:pPr>
      <w:r>
        <w:t>ReturnIfAbrupt(</w:t>
      </w:r>
      <w:r w:rsidRPr="00E77497">
        <w:rPr>
          <w:i/>
        </w:rPr>
        <w:t>argList</w:t>
      </w:r>
      <w:r>
        <w:t>).</w:t>
      </w:r>
    </w:p>
    <w:p w14:paraId="62FC7F68" w14:textId="77777777" w:rsidR="00661D8E" w:rsidRPr="00F47E5D" w:rsidDel="00087F32" w:rsidRDefault="00661D8E" w:rsidP="00613655">
      <w:pPr>
        <w:pStyle w:val="Alg4"/>
        <w:numPr>
          <w:ilvl w:val="0"/>
          <w:numId w:val="387"/>
        </w:numPr>
        <w:rPr>
          <w:del w:id="7522" w:author="Rev 24 Allen Wirfs-Brock" w:date="2014-04-18T15:51:00Z"/>
        </w:rPr>
      </w:pPr>
      <w:del w:id="7523" w:author="Rev 24 Allen Wirfs-Brock" w:date="2014-04-18T15:51:00Z">
        <w:r w:rsidDel="00087F32">
          <w:delText>Else,</w:delText>
        </w:r>
      </w:del>
    </w:p>
    <w:p w14:paraId="0BB09FA9" w14:textId="77777777" w:rsidR="00661D8E" w:rsidDel="00087F32" w:rsidRDefault="00661D8E" w:rsidP="00613655">
      <w:pPr>
        <w:pStyle w:val="Alg4"/>
        <w:numPr>
          <w:ilvl w:val="1"/>
          <w:numId w:val="387"/>
        </w:numPr>
        <w:rPr>
          <w:del w:id="7524" w:author="Rev 24 Allen Wirfs-Brock" w:date="2014-04-18T15:51:00Z"/>
        </w:rPr>
      </w:pPr>
      <w:del w:id="7525" w:author="Rev 24 Allen Wirfs-Brock" w:date="2014-04-18T15:51:00Z">
        <w:r w:rsidDel="00087F32">
          <w:delText xml:space="preserve">Let </w:delText>
        </w:r>
        <w:r w:rsidDel="00087F32">
          <w:rPr>
            <w:i/>
            <w:iCs/>
          </w:rPr>
          <w:delText>argList</w:delText>
        </w:r>
        <w:r w:rsidDel="00087F32">
          <w:delText xml:space="preserve"> be a new empty List.</w:delText>
        </w:r>
      </w:del>
    </w:p>
    <w:p w14:paraId="11E9D8EF" w14:textId="77777777" w:rsidR="00661D8E" w:rsidRPr="00E77497" w:rsidRDefault="00661D8E" w:rsidP="00613655">
      <w:pPr>
        <w:pStyle w:val="Alg4"/>
        <w:numPr>
          <w:ilvl w:val="0"/>
          <w:numId w:val="387"/>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p>
    <w:p w14:paraId="533407B0" w14:textId="77777777" w:rsidR="00661D8E" w:rsidRDefault="00661D8E" w:rsidP="00613655">
      <w:pPr>
        <w:pStyle w:val="Alg4"/>
        <w:numPr>
          <w:ilvl w:val="0"/>
          <w:numId w:val="387"/>
        </w:numPr>
      </w:pPr>
      <w:r>
        <w:t xml:space="preserve">Let </w:t>
      </w:r>
      <w:r>
        <w:rPr>
          <w:i/>
        </w:rPr>
        <w:t>thisCall</w:t>
      </w:r>
      <w:r>
        <w:t xml:space="preserve"> be this </w:t>
      </w:r>
      <w:r w:rsidRPr="005215F5">
        <w:rPr>
          <w:rStyle w:val="SyntaxSymbol"/>
        </w:rPr>
        <w:t>MemberExpression</w:t>
      </w:r>
      <w:r>
        <w:t>.</w:t>
      </w:r>
    </w:p>
    <w:p w14:paraId="0E17D3FE" w14:textId="77777777" w:rsidR="00661D8E" w:rsidRDefault="00661D8E" w:rsidP="00613655">
      <w:pPr>
        <w:pStyle w:val="Alg4"/>
        <w:numPr>
          <w:ilvl w:val="0"/>
          <w:numId w:val="387"/>
        </w:numPr>
      </w:pPr>
      <w:r>
        <w:t xml:space="preserve">Let </w:t>
      </w:r>
      <w:r>
        <w:rPr>
          <w:i/>
        </w:rPr>
        <w:t>tailCall</w:t>
      </w:r>
      <w:r>
        <w:t xml:space="preserve"> be </w:t>
      </w:r>
      <w:ins w:id="7526"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197350">
        <w:t>14.6.1</w:t>
      </w:r>
      <w:r>
        <w:fldChar w:fldCharType="end"/>
      </w:r>
      <w:r>
        <w:t>)</w:t>
      </w:r>
    </w:p>
    <w:p w14:paraId="432C5DB6" w14:textId="77777777" w:rsidR="00661D8E" w:rsidRDefault="00661D8E" w:rsidP="00613655">
      <w:pPr>
        <w:pStyle w:val="Alg4"/>
        <w:numPr>
          <w:ilvl w:val="0"/>
          <w:numId w:val="387"/>
        </w:numPr>
      </w:pPr>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1813EFED" w14:textId="77777777" w:rsidR="00661D8E" w:rsidRDefault="00661D8E" w:rsidP="00613655">
      <w:pPr>
        <w:pStyle w:val="Alg4"/>
        <w:numPr>
          <w:ilvl w:val="0"/>
          <w:numId w:val="387"/>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4FE824A6" w14:textId="77777777" w:rsidR="00661D8E" w:rsidRPr="00146158" w:rsidRDefault="00661D8E" w:rsidP="00613655">
      <w:pPr>
        <w:pStyle w:val="Alg4"/>
        <w:numPr>
          <w:ilvl w:val="0"/>
          <w:numId w:val="387"/>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17D2CE12" w14:textId="77777777" w:rsidR="00661D8E" w:rsidRPr="00E77497" w:rsidRDefault="00661D8E" w:rsidP="00613655">
      <w:pPr>
        <w:pStyle w:val="Alg4"/>
        <w:numPr>
          <w:ilvl w:val="0"/>
          <w:numId w:val="387"/>
        </w:numPr>
      </w:pPr>
      <w:r>
        <w:t xml:space="preserve">Return </w:t>
      </w:r>
      <w:r w:rsidRPr="00146158">
        <w:rPr>
          <w:i/>
        </w:rPr>
        <w:t>result</w:t>
      </w:r>
      <w:r>
        <w:t>.</w:t>
      </w:r>
    </w:p>
    <w:p w14:paraId="0D38533F" w14:textId="77777777" w:rsidR="001C0FA8" w:rsidRPr="00E77497" w:rsidRDefault="001C0FA8" w:rsidP="00915E05">
      <w:pPr>
        <w:pStyle w:val="SyntaxLabel"/>
        <w:rPr>
          <w:ins w:id="7527" w:author="Rev 24 Allen Wirfs-Brock" w:date="2014-04-18T15:59:00Z"/>
        </w:rPr>
      </w:pPr>
      <w:ins w:id="7528" w:author="Rev 24 Allen Wirfs-Brock" w:date="2014-04-18T16:01:00Z">
        <w:r>
          <w:rPr>
            <w:rStyle w:val="SyntaxSymbol"/>
          </w:rPr>
          <w:t>New</w:t>
        </w:r>
      </w:ins>
      <w:ins w:id="7529" w:author="Rev 24 Allen Wirfs-Brock" w:date="2014-04-18T15:59:00Z">
        <w:r w:rsidRPr="001D22B7">
          <w:rPr>
            <w:rStyle w:val="SyntaxSymbol"/>
          </w:rPr>
          <w:t>Expression</w:t>
        </w:r>
        <w:r w:rsidRPr="00E77497">
          <w:t xml:space="preserve"> </w:t>
        </w:r>
        <w:r w:rsidRPr="00E77497">
          <w:rPr>
            <w:b/>
          </w:rPr>
          <w:t>:</w:t>
        </w:r>
        <w:r w:rsidRPr="00E77497">
          <w:t xml:space="preserve"> </w:t>
        </w:r>
        <w:r w:rsidRPr="005215F5">
          <w:rPr>
            <w:rStyle w:val="SyntaxTerminal"/>
          </w:rPr>
          <w:t>new super</w:t>
        </w:r>
        <w:r w:rsidRPr="00E77497">
          <w:t xml:space="preserve"> </w:t>
        </w:r>
      </w:ins>
    </w:p>
    <w:p w14:paraId="44DE4F09" w14:textId="77777777" w:rsidR="001C0FA8" w:rsidRPr="00E77497" w:rsidRDefault="001C0FA8" w:rsidP="001C0FA8">
      <w:pPr>
        <w:pStyle w:val="Alg4"/>
        <w:numPr>
          <w:ilvl w:val="0"/>
          <w:numId w:val="1570"/>
        </w:numPr>
        <w:rPr>
          <w:ins w:id="7530" w:author="Rev 24 Allen Wirfs-Brock" w:date="2014-04-18T15:59:00Z"/>
        </w:rPr>
      </w:pPr>
      <w:ins w:id="7531" w:author="Rev 24 Allen Wirfs-Brock" w:date="2014-04-18T15:59: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1F8ADA1F" w14:textId="77777777" w:rsidR="001C0FA8" w:rsidRPr="00E77497" w:rsidRDefault="001C0FA8" w:rsidP="001C0FA8">
      <w:pPr>
        <w:pStyle w:val="Alg4"/>
        <w:numPr>
          <w:ilvl w:val="0"/>
          <w:numId w:val="1570"/>
        </w:numPr>
        <w:rPr>
          <w:ins w:id="7532" w:author="Rev 24 Allen Wirfs-Brock" w:date="2014-04-18T15:59:00Z"/>
        </w:rPr>
      </w:pPr>
      <w:ins w:id="7533" w:author="Rev 24 Allen Wirfs-Brock" w:date="2014-04-18T15:59:00Z">
        <w:r>
          <w:t xml:space="preserve">Let </w:t>
        </w:r>
        <w:r w:rsidRPr="003C4138">
          <w:rPr>
            <w:i/>
          </w:rPr>
          <w:t>ref</w:t>
        </w:r>
        <w:r>
          <w:t xml:space="preserve"> be MakeSuperReference(</w:t>
        </w:r>
        <w:r>
          <w:rPr>
            <w:b/>
            <w:bCs/>
          </w:rPr>
          <w:t>undefined</w:t>
        </w:r>
        <w:r>
          <w:t xml:space="preserve">, </w:t>
        </w:r>
        <w:r>
          <w:rPr>
            <w:i/>
            <w:iCs/>
          </w:rPr>
          <w:t>strict</w:t>
        </w:r>
        <w:r>
          <w:t>).</w:t>
        </w:r>
      </w:ins>
    </w:p>
    <w:p w14:paraId="2CDEA68A" w14:textId="77777777" w:rsidR="001C0FA8" w:rsidRPr="00E77497" w:rsidRDefault="001C0FA8" w:rsidP="001C0FA8">
      <w:pPr>
        <w:pStyle w:val="Alg4"/>
        <w:numPr>
          <w:ilvl w:val="0"/>
          <w:numId w:val="1570"/>
        </w:numPr>
        <w:rPr>
          <w:ins w:id="7534" w:author="Rev 24 Allen Wirfs-Brock" w:date="2014-04-18T15:59:00Z"/>
        </w:rPr>
      </w:pPr>
      <w:ins w:id="7535" w:author="Rev 24 Allen Wirfs-Brock" w:date="2014-04-18T15:59:00Z">
        <w:r w:rsidRPr="00E77497">
          <w:t xml:space="preserve">Let </w:t>
        </w:r>
        <w:r w:rsidRPr="00E77497">
          <w:rPr>
            <w:i/>
          </w:rPr>
          <w:t>constructor</w:t>
        </w:r>
        <w:r w:rsidRPr="00E77497">
          <w:t xml:space="preserve"> be GetValue(</w:t>
        </w:r>
        <w:r w:rsidRPr="00E77497">
          <w:rPr>
            <w:i/>
          </w:rPr>
          <w:t>ref</w:t>
        </w:r>
        <w:r w:rsidRPr="00E77497">
          <w:t>).</w:t>
        </w:r>
      </w:ins>
    </w:p>
    <w:p w14:paraId="74A7B659" w14:textId="77777777" w:rsidR="001C0FA8" w:rsidRDefault="001C0FA8" w:rsidP="001C0FA8">
      <w:pPr>
        <w:pStyle w:val="Alg4"/>
        <w:numPr>
          <w:ilvl w:val="0"/>
          <w:numId w:val="1570"/>
        </w:numPr>
        <w:rPr>
          <w:ins w:id="7536" w:author="Rev 24 Allen Wirfs-Brock" w:date="2014-04-18T15:59:00Z"/>
        </w:rPr>
      </w:pPr>
      <w:ins w:id="7537" w:author="Rev 24 Allen Wirfs-Brock" w:date="2014-04-18T15:59:00Z">
        <w:r>
          <w:t>ReturnIfAbrupt(</w:t>
        </w:r>
        <w:r w:rsidRPr="00E77497">
          <w:rPr>
            <w:i/>
          </w:rPr>
          <w:t>constructor</w:t>
        </w:r>
        <w:r>
          <w:t>).</w:t>
        </w:r>
      </w:ins>
    </w:p>
    <w:p w14:paraId="610B79B4" w14:textId="77777777" w:rsidR="001C0FA8" w:rsidRPr="00E77497" w:rsidRDefault="001C0FA8" w:rsidP="001C0FA8">
      <w:pPr>
        <w:pStyle w:val="Alg4"/>
        <w:numPr>
          <w:ilvl w:val="0"/>
          <w:numId w:val="1570"/>
        </w:numPr>
        <w:rPr>
          <w:ins w:id="7538" w:author="Rev 24 Allen Wirfs-Brock" w:date="2014-04-18T15:59:00Z"/>
        </w:rPr>
      </w:pPr>
      <w:ins w:id="7539" w:author="Rev 24 Allen Wirfs-Brock" w:date="2014-04-18T15:59:00Z">
        <w:r w:rsidRPr="00E77497">
          <w:t xml:space="preserve">Let </w:t>
        </w:r>
        <w:r w:rsidRPr="00E77497">
          <w:rPr>
            <w:i/>
          </w:rPr>
          <w:t>argList</w:t>
        </w:r>
        <w:r w:rsidRPr="00E77497">
          <w:t xml:space="preserve"> be</w:t>
        </w:r>
      </w:ins>
      <w:ins w:id="7540" w:author="Rev 25 Allen Wirfs-Brock" w:date="2014-05-09T09:36:00Z">
        <w:r w:rsidR="00F40268">
          <w:t xml:space="preserve"> </w:t>
        </w:r>
      </w:ins>
      <w:ins w:id="7541" w:author="Rev 24 Allen Wirfs-Brock" w:date="2014-04-18T16:00:00Z">
        <w:r>
          <w:t>a new empty List</w:t>
        </w:r>
      </w:ins>
      <w:ins w:id="7542" w:author="Rev 24 Allen Wirfs-Brock" w:date="2014-04-18T15:59:00Z">
        <w:r w:rsidRPr="00E77497">
          <w:t>.</w:t>
        </w:r>
      </w:ins>
    </w:p>
    <w:p w14:paraId="1048D485" w14:textId="77777777" w:rsidR="001C0FA8" w:rsidRDefault="001C0FA8" w:rsidP="001C0FA8">
      <w:pPr>
        <w:pStyle w:val="Alg4"/>
        <w:numPr>
          <w:ilvl w:val="0"/>
          <w:numId w:val="1570"/>
        </w:numPr>
        <w:rPr>
          <w:ins w:id="7543" w:author="Rev 24 Allen Wirfs-Brock" w:date="2014-04-18T15:59:00Z"/>
        </w:rPr>
      </w:pPr>
      <w:ins w:id="7544" w:author="Rev 24 Allen Wirfs-Brock" w:date="2014-04-18T15:59:00Z">
        <w:r>
          <w:t>ReturnIfAbrupt(</w:t>
        </w:r>
        <w:r w:rsidRPr="00E77497">
          <w:rPr>
            <w:i/>
          </w:rPr>
          <w:t>argList</w:t>
        </w:r>
        <w:r>
          <w:t>).</w:t>
        </w:r>
      </w:ins>
    </w:p>
    <w:p w14:paraId="550DBBE5" w14:textId="77777777" w:rsidR="001C0FA8" w:rsidRPr="00E77497" w:rsidRDefault="001C0FA8" w:rsidP="001C0FA8">
      <w:pPr>
        <w:pStyle w:val="Alg4"/>
        <w:numPr>
          <w:ilvl w:val="0"/>
          <w:numId w:val="1570"/>
        </w:numPr>
        <w:rPr>
          <w:ins w:id="7545" w:author="Rev 24 Allen Wirfs-Brock" w:date="2014-04-18T15:59:00Z"/>
        </w:rPr>
      </w:pPr>
      <w:ins w:id="7546" w:author="Rev 24 Allen Wirfs-Brock" w:date="2014-04-18T15:59:00Z">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0AEE2845" w14:textId="77777777" w:rsidR="001C0FA8" w:rsidRDefault="001C0FA8" w:rsidP="001C0FA8">
      <w:pPr>
        <w:pStyle w:val="Alg4"/>
        <w:numPr>
          <w:ilvl w:val="0"/>
          <w:numId w:val="1570"/>
        </w:numPr>
        <w:rPr>
          <w:ins w:id="7547" w:author="Rev 24 Allen Wirfs-Brock" w:date="2014-04-18T15:59:00Z"/>
        </w:rPr>
      </w:pPr>
      <w:ins w:id="7548" w:author="Rev 24 Allen Wirfs-Brock" w:date="2014-04-18T15:59:00Z">
        <w:r>
          <w:t xml:space="preserve">Let </w:t>
        </w:r>
        <w:r>
          <w:rPr>
            <w:i/>
          </w:rPr>
          <w:t>thisCall</w:t>
        </w:r>
        <w:r>
          <w:t xml:space="preserve"> be this </w:t>
        </w:r>
      </w:ins>
      <w:ins w:id="7549" w:author="Rev 24 Allen Wirfs-Brock" w:date="2014-04-18T16:02:00Z">
        <w:r>
          <w:rPr>
            <w:rStyle w:val="SyntaxSymbol"/>
          </w:rPr>
          <w:t>New</w:t>
        </w:r>
      </w:ins>
      <w:ins w:id="7550" w:author="Rev 24 Allen Wirfs-Brock" w:date="2014-04-18T15:59:00Z">
        <w:r w:rsidRPr="005215F5">
          <w:rPr>
            <w:rStyle w:val="SyntaxSymbol"/>
          </w:rPr>
          <w:t>Expression</w:t>
        </w:r>
        <w:r>
          <w:t>.</w:t>
        </w:r>
      </w:ins>
    </w:p>
    <w:p w14:paraId="6D8B9E01" w14:textId="77777777" w:rsidR="001C0FA8" w:rsidRDefault="001C0FA8" w:rsidP="001C0FA8">
      <w:pPr>
        <w:pStyle w:val="Alg4"/>
        <w:numPr>
          <w:ilvl w:val="0"/>
          <w:numId w:val="1570"/>
        </w:numPr>
        <w:rPr>
          <w:ins w:id="7551" w:author="Rev 24 Allen Wirfs-Brock" w:date="2014-04-18T15:59:00Z"/>
        </w:rPr>
      </w:pPr>
      <w:ins w:id="7552" w:author="Rev 24 Allen Wirfs-Brock" w:date="2014-04-18T15:59:00Z">
        <w:r>
          <w:t xml:space="preserve">Let </w:t>
        </w:r>
        <w:r>
          <w:rPr>
            <w:i/>
          </w:rPr>
          <w:t>tailCall</w:t>
        </w:r>
        <w:r>
          <w:t xml:space="preserve"> be </w:t>
        </w:r>
      </w:ins>
      <w:ins w:id="7553" w:author="Rev 25 Allen Wirfs-Brock" w:date="2014-05-10T10:19:00Z">
        <w:r w:rsidR="00C174FB">
          <w:t>Is</w:t>
        </w:r>
      </w:ins>
      <w:ins w:id="7554" w:author="Rev 24 Allen Wirfs-Brock" w:date="2014-04-18T15:59:00Z">
        <w:r>
          <w:t>InTailPosition(</w:t>
        </w:r>
        <w:r>
          <w:rPr>
            <w:i/>
          </w:rPr>
          <w:t>thisCall</w:t>
        </w:r>
        <w:r>
          <w:t xml:space="preserve">). (See </w:t>
        </w:r>
        <w:r>
          <w:fldChar w:fldCharType="begin"/>
        </w:r>
        <w:r>
          <w:instrText xml:space="preserve"> REF _Ref375557234 \r \h  \* MERGEFORMAT </w:instrText>
        </w:r>
      </w:ins>
      <w:ins w:id="7555" w:author="Rev 24 Allen Wirfs-Brock" w:date="2014-04-18T15:59:00Z">
        <w:r>
          <w:fldChar w:fldCharType="separate"/>
        </w:r>
      </w:ins>
      <w:ins w:id="7556" w:author="Rev 26 Allen Wirfs-Brock" w:date="2014-07-18T13:07:00Z">
        <w:r w:rsidR="00197350">
          <w:t>14.6.1</w:t>
        </w:r>
      </w:ins>
      <w:ins w:id="7557" w:author="Rev 24 Allen Wirfs-Brock" w:date="2014-04-18T15:59:00Z">
        <w:r>
          <w:fldChar w:fldCharType="end"/>
        </w:r>
        <w:r>
          <w:t>)</w:t>
        </w:r>
      </w:ins>
    </w:p>
    <w:p w14:paraId="20397C62" w14:textId="77777777" w:rsidR="001C0FA8" w:rsidRDefault="001C0FA8" w:rsidP="001C0FA8">
      <w:pPr>
        <w:pStyle w:val="Alg4"/>
        <w:numPr>
          <w:ilvl w:val="0"/>
          <w:numId w:val="1570"/>
        </w:numPr>
        <w:rPr>
          <w:ins w:id="7558" w:author="Rev 24 Allen Wirfs-Brock" w:date="2014-04-18T15:59:00Z"/>
        </w:rPr>
      </w:pPr>
      <w:ins w:id="7559" w:author="Rev 24 Allen Wirfs-Brock" w:date="2014-04-18T15:59:00Z">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ins>
    </w:p>
    <w:p w14:paraId="5865845B" w14:textId="77777777" w:rsidR="001C0FA8" w:rsidRDefault="001C0FA8" w:rsidP="001C0FA8">
      <w:pPr>
        <w:pStyle w:val="Alg4"/>
        <w:numPr>
          <w:ilvl w:val="0"/>
          <w:numId w:val="1570"/>
        </w:numPr>
        <w:rPr>
          <w:ins w:id="7560" w:author="Rev 24 Allen Wirfs-Brock" w:date="2014-04-18T15:59:00Z"/>
        </w:rPr>
      </w:pPr>
      <w:ins w:id="7561" w:author="Rev 24 Allen Wirfs-Brock" w:date="2014-04-18T15:59:00Z">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ins>
    </w:p>
    <w:p w14:paraId="49937F35" w14:textId="77777777" w:rsidR="001C0FA8" w:rsidRPr="00146158" w:rsidRDefault="001C0FA8" w:rsidP="001C0FA8">
      <w:pPr>
        <w:pStyle w:val="Alg4"/>
        <w:numPr>
          <w:ilvl w:val="0"/>
          <w:numId w:val="1570"/>
        </w:numPr>
        <w:rPr>
          <w:ins w:id="7562" w:author="Rev 24 Allen Wirfs-Brock" w:date="2014-04-18T15:59:00Z"/>
        </w:rPr>
      </w:pPr>
      <w:ins w:id="7563" w:author="Rev 24 Allen Wirfs-Brock" w:date="2014-04-18T15:59:00Z">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ins>
    </w:p>
    <w:p w14:paraId="3A840087" w14:textId="77777777" w:rsidR="001C0FA8" w:rsidRPr="00E77497" w:rsidRDefault="001C0FA8" w:rsidP="001C0FA8">
      <w:pPr>
        <w:pStyle w:val="Alg4"/>
        <w:numPr>
          <w:ilvl w:val="0"/>
          <w:numId w:val="1570"/>
        </w:numPr>
        <w:rPr>
          <w:ins w:id="7564" w:author="Rev 24 Allen Wirfs-Brock" w:date="2014-04-18T15:59:00Z"/>
        </w:rPr>
      </w:pPr>
      <w:ins w:id="7565" w:author="Rev 24 Allen Wirfs-Brock" w:date="2014-04-18T15:59:00Z">
        <w:r>
          <w:t xml:space="preserve">Return </w:t>
        </w:r>
        <w:r w:rsidRPr="00146158">
          <w:rPr>
            <w:i/>
          </w:rPr>
          <w:t>result</w:t>
        </w:r>
        <w:r>
          <w:t>.</w:t>
        </w:r>
      </w:ins>
    </w:p>
    <w:p w14:paraId="75150093"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sidRPr="001D22B7">
        <w:rPr>
          <w:rStyle w:val="SyntaxSymbol"/>
        </w:rPr>
        <w:t>Arguments</w:t>
      </w:r>
      <w:r w:rsidRPr="00E77497">
        <w:t xml:space="preserve"> </w:t>
      </w:r>
    </w:p>
    <w:p w14:paraId="41C3F6D2" w14:textId="77777777" w:rsidR="00661D8E" w:rsidRPr="00E77497" w:rsidRDefault="00661D8E" w:rsidP="00613655">
      <w:pPr>
        <w:pStyle w:val="Alg4"/>
        <w:numPr>
          <w:ilvl w:val="0"/>
          <w:numId w:val="384"/>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15E0B407" w14:textId="77777777" w:rsidR="00661D8E" w:rsidRPr="00E77497" w:rsidRDefault="00661D8E" w:rsidP="00613655">
      <w:pPr>
        <w:pStyle w:val="Alg4"/>
        <w:numPr>
          <w:ilvl w:val="0"/>
          <w:numId w:val="384"/>
        </w:numPr>
      </w:pPr>
      <w:r>
        <w:t xml:space="preserve">Let </w:t>
      </w:r>
      <w:r w:rsidRPr="003C4138">
        <w:rPr>
          <w:i/>
        </w:rPr>
        <w:t>ref</w:t>
      </w:r>
      <w:r>
        <w:t xml:space="preserve"> be MakeSuperReference(</w:t>
      </w:r>
      <w:r>
        <w:rPr>
          <w:b/>
          <w:bCs/>
        </w:rPr>
        <w:t>undefined</w:t>
      </w:r>
      <w:r>
        <w:t xml:space="preserve">, </w:t>
      </w:r>
      <w:r>
        <w:rPr>
          <w:i/>
          <w:iCs/>
        </w:rPr>
        <w:t>strict</w:t>
      </w:r>
      <w:r>
        <w:t>).</w:t>
      </w:r>
    </w:p>
    <w:p w14:paraId="68672CEF" w14:textId="77777777" w:rsidR="00661D8E" w:rsidRPr="00E77497" w:rsidRDefault="00661D8E" w:rsidP="00613655">
      <w:pPr>
        <w:pStyle w:val="Alg4"/>
        <w:numPr>
          <w:ilvl w:val="0"/>
          <w:numId w:val="384"/>
        </w:numPr>
      </w:pPr>
      <w:r>
        <w:t>ReturnIfAbrupt(</w:t>
      </w:r>
      <w:r w:rsidRPr="003C4138">
        <w:rPr>
          <w:i/>
        </w:rPr>
        <w:t>ref</w:t>
      </w:r>
      <w:r>
        <w:t>)</w:t>
      </w:r>
      <w:r w:rsidRPr="00E77497">
        <w:t>.</w:t>
      </w:r>
    </w:p>
    <w:p w14:paraId="5933B619" w14:textId="77777777" w:rsidR="00661D8E" w:rsidRDefault="00661D8E" w:rsidP="00613655">
      <w:pPr>
        <w:pStyle w:val="Alg4"/>
        <w:numPr>
          <w:ilvl w:val="0"/>
          <w:numId w:val="384"/>
        </w:numPr>
      </w:pPr>
      <w:r>
        <w:t xml:space="preserve">Let </w:t>
      </w:r>
      <w:r>
        <w:rPr>
          <w:i/>
        </w:rPr>
        <w:t>thisCall</w:t>
      </w:r>
      <w:r>
        <w:t xml:space="preserve"> be this </w:t>
      </w:r>
      <w:r w:rsidRPr="005215F5">
        <w:rPr>
          <w:rStyle w:val="SyntaxSymbol"/>
        </w:rPr>
        <w:t>CallExpression</w:t>
      </w:r>
      <w:r>
        <w:t>.</w:t>
      </w:r>
    </w:p>
    <w:p w14:paraId="2FDDBECA" w14:textId="77777777" w:rsidR="00661D8E" w:rsidRDefault="00661D8E" w:rsidP="00613655">
      <w:pPr>
        <w:pStyle w:val="Alg4"/>
        <w:numPr>
          <w:ilvl w:val="0"/>
          <w:numId w:val="384"/>
        </w:numPr>
      </w:pPr>
      <w:r>
        <w:t xml:space="preserve">Let </w:t>
      </w:r>
      <w:r>
        <w:rPr>
          <w:i/>
        </w:rPr>
        <w:t>tailCall</w:t>
      </w:r>
      <w:r>
        <w:t xml:space="preserve"> be </w:t>
      </w:r>
      <w:ins w:id="7566"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197350">
        <w:t>14.6.1</w:t>
      </w:r>
      <w:r>
        <w:fldChar w:fldCharType="end"/>
      </w:r>
      <w:r>
        <w:t>)</w:t>
      </w:r>
    </w:p>
    <w:p w14:paraId="68ED1FD3" w14:textId="77777777" w:rsidR="00661D8E" w:rsidRPr="00E77497" w:rsidRDefault="00661D8E" w:rsidP="00613655">
      <w:pPr>
        <w:pStyle w:val="Alg4"/>
        <w:numPr>
          <w:ilvl w:val="0"/>
          <w:numId w:val="384"/>
        </w:numPr>
      </w:pPr>
      <w:r>
        <w:t>Return EvaluateCall</w:t>
      </w:r>
      <w:r w:rsidR="00392EEE">
        <w:t>(</w:t>
      </w:r>
      <w:r w:rsidRPr="0077365B">
        <w:rPr>
          <w:i/>
        </w:rPr>
        <w:t>ref</w:t>
      </w:r>
      <w:r>
        <w:t xml:space="preserve">, </w:t>
      </w:r>
      <w:r w:rsidRPr="0077365B">
        <w:rPr>
          <w:i/>
        </w:rPr>
        <w:t>Arguments</w:t>
      </w:r>
      <w:r>
        <w:t>,</w:t>
      </w:r>
      <w:r w:rsidRPr="00C814BD">
        <w:t xml:space="preserve"> </w:t>
      </w:r>
      <w:r w:rsidRPr="00C814BD">
        <w:rPr>
          <w:i/>
        </w:rPr>
        <w:t>tailCall</w:t>
      </w:r>
      <w:r w:rsidR="00392EEE">
        <w:t>)</w:t>
      </w:r>
      <w:r w:rsidRPr="00E77497">
        <w:t>.</w:t>
      </w:r>
    </w:p>
    <w:p w14:paraId="6BEAD6B0" w14:textId="77777777" w:rsidR="00661D8E" w:rsidRPr="00E77497" w:rsidRDefault="00661D8E" w:rsidP="00FD53FF">
      <w:pPr>
        <w:pStyle w:val="40"/>
      </w:pPr>
      <w:r w:rsidRPr="00E77497">
        <w:t xml:space="preserve">Runtime Semantics: </w:t>
      </w:r>
      <w:r>
        <w:t>MakeSuperReference(propertyKey, strict)</w:t>
      </w:r>
    </w:p>
    <w:p w14:paraId="2B3B1380" w14:textId="77777777" w:rsidR="00605A5E" w:rsidRPr="00E77497" w:rsidRDefault="00605A5E" w:rsidP="00605A5E">
      <w:pPr>
        <w:pStyle w:val="normalbefore"/>
        <w:rPr>
          <w:ins w:id="7567" w:author="Rev 25 Allen Wirfs-Brock" w:date="2014-05-11T11:00:00Z"/>
        </w:rPr>
      </w:pPr>
      <w:ins w:id="7568" w:author="Rev 25 Allen Wirfs-Brock" w:date="2014-05-11T11:00:00Z">
        <w:r>
          <w:t>T</w:t>
        </w:r>
        <w:r w:rsidRPr="00675B74">
          <w:t>he</w:t>
        </w:r>
        <w:r w:rsidRPr="000801CC">
          <w:t xml:space="preserve"> </w:t>
        </w:r>
        <w:r>
          <w:t>abstract operation</w:t>
        </w:r>
        <w:r w:rsidRPr="00675B74">
          <w:t xml:space="preserve"> </w:t>
        </w:r>
        <w:r>
          <w:t xml:space="preserve">MakeSuperReference with arguments </w:t>
        </w:r>
        <w:r w:rsidRPr="00605A5E">
          <w:rPr>
            <w:rFonts w:ascii="Times New Roman" w:hAnsi="Times New Roman"/>
            <w:i/>
          </w:rPr>
          <w:t>propertyKey</w:t>
        </w:r>
        <w:r>
          <w:t xml:space="preserve"> and </w:t>
        </w:r>
        <w:r w:rsidRPr="00605A5E">
          <w:rPr>
            <w:rFonts w:ascii="Times New Roman" w:hAnsi="Times New Roman"/>
            <w:i/>
          </w:rPr>
          <w:t>strict</w:t>
        </w:r>
        <w:r>
          <w:t xml:space="preserve"> performs</w:t>
        </w:r>
        <w:r w:rsidRPr="00E77497">
          <w:t xml:space="preserve"> the following steps:</w:t>
        </w:r>
      </w:ins>
    </w:p>
    <w:p w14:paraId="1467EF31" w14:textId="77777777" w:rsidR="00661D8E" w:rsidRPr="00E77497" w:rsidRDefault="00661D8E" w:rsidP="00613655">
      <w:pPr>
        <w:pStyle w:val="Alg4"/>
        <w:numPr>
          <w:ilvl w:val="0"/>
          <w:numId w:val="383"/>
        </w:numPr>
      </w:pPr>
      <w:r w:rsidRPr="00E77497">
        <w:t xml:space="preserve">Let </w:t>
      </w:r>
      <w:r>
        <w:rPr>
          <w:i/>
        </w:rPr>
        <w:t>env</w:t>
      </w:r>
      <w:r>
        <w:t xml:space="preserve"> be GetThisEnvironment</w:t>
      </w:r>
      <w:r w:rsidR="00392EEE">
        <w:t>( )</w:t>
      </w:r>
      <w:r w:rsidRPr="00E77497">
        <w:t>.</w:t>
      </w:r>
    </w:p>
    <w:p w14:paraId="724FEE89" w14:textId="77777777" w:rsidR="00661D8E" w:rsidRDefault="00661D8E" w:rsidP="00613655">
      <w:pPr>
        <w:pStyle w:val="Alg4"/>
        <w:numPr>
          <w:ilvl w:val="0"/>
          <w:numId w:val="383"/>
        </w:numPr>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14:paraId="7F7EDF66" w14:textId="77777777" w:rsidR="00661D8E" w:rsidRPr="00E77497" w:rsidRDefault="00661D8E" w:rsidP="00613655">
      <w:pPr>
        <w:pStyle w:val="Alg4"/>
        <w:numPr>
          <w:ilvl w:val="0"/>
          <w:numId w:val="383"/>
        </w:numPr>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414D3FF8" w14:textId="77777777" w:rsidR="00661D8E" w:rsidRDefault="00661D8E" w:rsidP="00613655">
      <w:pPr>
        <w:pStyle w:val="Alg4"/>
        <w:numPr>
          <w:ilvl w:val="0"/>
          <w:numId w:val="383"/>
        </w:numPr>
      </w:pPr>
      <w:r>
        <w:t xml:space="preserve">Let </w:t>
      </w:r>
      <w:r w:rsidRPr="00141C64">
        <w:rPr>
          <w:i/>
        </w:rPr>
        <w:t>baseValue</w:t>
      </w:r>
      <w:r>
        <w:t xml:space="preserve"> be the result of calling the GetSuperBase concrete method of </w:t>
      </w:r>
      <w:r w:rsidRPr="00141C64">
        <w:rPr>
          <w:i/>
        </w:rPr>
        <w:t>env</w:t>
      </w:r>
      <w:r>
        <w:t>.</w:t>
      </w:r>
    </w:p>
    <w:p w14:paraId="4B9BE6EF" w14:textId="77777777" w:rsidR="00661D8E" w:rsidRDefault="00661D8E" w:rsidP="00613655">
      <w:pPr>
        <w:pStyle w:val="Alg4"/>
        <w:numPr>
          <w:ilvl w:val="0"/>
          <w:numId w:val="383"/>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36F7307F" w14:textId="77777777" w:rsidR="00661D8E" w:rsidRPr="00E77497" w:rsidRDefault="00661D8E" w:rsidP="00613655">
      <w:pPr>
        <w:pStyle w:val="Alg4"/>
        <w:numPr>
          <w:ilvl w:val="0"/>
          <w:numId w:val="383"/>
        </w:numPr>
      </w:pPr>
      <w:r>
        <w:t>ReturnIfAbrupt(</w:t>
      </w:r>
      <w:r w:rsidRPr="008E06A3">
        <w:rPr>
          <w:i/>
          <w:iCs/>
        </w:rPr>
        <w:t>bv</w:t>
      </w:r>
      <w:r>
        <w:t>)</w:t>
      </w:r>
      <w:r w:rsidRPr="00E77497">
        <w:t>.</w:t>
      </w:r>
    </w:p>
    <w:p w14:paraId="440C5187" w14:textId="77777777" w:rsidR="00661D8E" w:rsidRDefault="00661D8E" w:rsidP="00613655">
      <w:pPr>
        <w:pStyle w:val="Alg4"/>
        <w:numPr>
          <w:ilvl w:val="0"/>
          <w:numId w:val="383"/>
        </w:numPr>
      </w:pPr>
      <w:r>
        <w:t xml:space="preserve">If </w:t>
      </w:r>
      <w:r w:rsidRPr="006D19B4">
        <w:rPr>
          <w:i/>
          <w:iCs/>
        </w:rPr>
        <w:t>propertyKey</w:t>
      </w:r>
      <w:r>
        <w:t xml:space="preserve"> is </w:t>
      </w:r>
      <w:r w:rsidRPr="006D19B4">
        <w:rPr>
          <w:b/>
          <w:bCs/>
        </w:rPr>
        <w:t>undefined</w:t>
      </w:r>
      <w:r>
        <w:t>, then</w:t>
      </w:r>
    </w:p>
    <w:p w14:paraId="27A07645" w14:textId="77777777" w:rsidR="00661D8E" w:rsidRPr="00E77497" w:rsidRDefault="00661D8E" w:rsidP="00613655">
      <w:pPr>
        <w:pStyle w:val="Alg4"/>
        <w:numPr>
          <w:ilvl w:val="1"/>
          <w:numId w:val="383"/>
        </w:numPr>
      </w:pPr>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p>
    <w:p w14:paraId="51E600D1" w14:textId="77777777" w:rsidR="00661D8E" w:rsidRDefault="00661D8E" w:rsidP="00613655">
      <w:pPr>
        <w:pStyle w:val="Alg4"/>
        <w:numPr>
          <w:ilvl w:val="1"/>
          <w:numId w:val="383"/>
        </w:numPr>
      </w:pPr>
      <w:r>
        <w:t xml:space="preserve">If </w:t>
      </w:r>
      <w:r w:rsidRPr="006D19B4">
        <w:rPr>
          <w:i/>
          <w:iCs/>
        </w:rPr>
        <w:t>propertyKey</w:t>
      </w:r>
      <w:r>
        <w:t xml:space="preserve"> is </w:t>
      </w:r>
      <w:r w:rsidRPr="006D19B4">
        <w:rPr>
          <w:b/>
          <w:bCs/>
        </w:rPr>
        <w:t>undefined</w:t>
      </w:r>
      <w:r>
        <w:t>, then</w:t>
      </w:r>
      <w:r w:rsidRPr="00EE5604">
        <w:t xml:space="preserve"> </w:t>
      </w:r>
      <w:del w:id="7569" w:author="Rev 25 Allen Wirfs-Brock" w:date="2014-05-11T10:58:00Z">
        <w:r w:rsidDel="00605A5E">
          <w:delText xml:space="preserve">then </w:delText>
        </w:r>
      </w:del>
      <w:r>
        <w:t xml:space="preserve">throw a </w:t>
      </w:r>
      <w:r w:rsidRPr="003E1861">
        <w:rPr>
          <w:b/>
        </w:rPr>
        <w:t>ReferenceError</w:t>
      </w:r>
      <w:r>
        <w:t xml:space="preserve"> exception.</w:t>
      </w:r>
    </w:p>
    <w:p w14:paraId="7FBA4443" w14:textId="77777777" w:rsidR="00661D8E" w:rsidRDefault="00661D8E" w:rsidP="00613655">
      <w:pPr>
        <w:pStyle w:val="Alg4"/>
        <w:numPr>
          <w:ilvl w:val="0"/>
          <w:numId w:val="383"/>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14:paraId="27D9C596" w14:textId="77777777" w:rsidR="00661D8E" w:rsidRPr="00E77497" w:rsidRDefault="00661D8E" w:rsidP="00FD53FF">
      <w:pPr>
        <w:pStyle w:val="30"/>
      </w:pPr>
      <w:bookmarkStart w:id="7570" w:name="_Ref365537094"/>
      <w:bookmarkStart w:id="7571" w:name="_Ref365546887"/>
      <w:bookmarkStart w:id="7572" w:name="_Ref365637555"/>
      <w:bookmarkStart w:id="7573" w:name="_Toc370745397"/>
      <w:bookmarkStart w:id="7574" w:name="_Toc393449457"/>
      <w:r w:rsidRPr="00E77497">
        <w:t>Argument List</w:t>
      </w:r>
      <w:bookmarkEnd w:id="7504"/>
      <w:bookmarkEnd w:id="7505"/>
      <w:bookmarkEnd w:id="7506"/>
      <w:r w:rsidRPr="00E77497">
        <w:t>s</w:t>
      </w:r>
      <w:bookmarkEnd w:id="7507"/>
      <w:bookmarkEnd w:id="7508"/>
      <w:bookmarkEnd w:id="7509"/>
      <w:bookmarkEnd w:id="7510"/>
      <w:bookmarkEnd w:id="7511"/>
      <w:bookmarkEnd w:id="7512"/>
      <w:bookmarkEnd w:id="7513"/>
      <w:bookmarkEnd w:id="7514"/>
      <w:bookmarkEnd w:id="7570"/>
      <w:bookmarkEnd w:id="7571"/>
      <w:bookmarkEnd w:id="7572"/>
      <w:bookmarkEnd w:id="7573"/>
      <w:bookmarkEnd w:id="7574"/>
    </w:p>
    <w:p w14:paraId="687DE016"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197350">
        <w:t>6.2.1</w:t>
      </w:r>
      <w:r>
        <w:fldChar w:fldCharType="end"/>
      </w:r>
      <w:r w:rsidRPr="00E77497">
        <w:t>).</w:t>
      </w:r>
    </w:p>
    <w:p w14:paraId="400A889B" w14:textId="77777777" w:rsidR="00661D8E" w:rsidRPr="00E77497" w:rsidRDefault="00661D8E" w:rsidP="00FD53FF">
      <w:pPr>
        <w:pStyle w:val="40"/>
        <w:rPr>
          <w:rFonts w:ascii="Helvetica" w:hAnsi="Helvetica"/>
        </w:rPr>
      </w:pPr>
      <w:bookmarkStart w:id="7575" w:name="_Ref366745926"/>
      <w:bookmarkStart w:id="7576" w:name="_Toc472818826"/>
      <w:bookmarkStart w:id="7577" w:name="_Toc235503400"/>
      <w:bookmarkStart w:id="7578" w:name="_Toc241509175"/>
      <w:bookmarkStart w:id="7579" w:name="_Toc244416662"/>
      <w:bookmarkStart w:id="7580" w:name="_Toc276631026"/>
      <w:bookmarkStart w:id="7581" w:name="_Toc385672192"/>
      <w:bookmarkStart w:id="7582" w:name="_Toc393690287"/>
      <w:r w:rsidRPr="00E77497">
        <w:rPr>
          <w:rFonts w:ascii="Helvetica" w:hAnsi="Helvetica"/>
        </w:rPr>
        <w:t xml:space="preserve">Runtime Semantics: </w:t>
      </w:r>
      <w:r w:rsidRPr="002241B3">
        <w:t>ArgumentListEvaluation</w:t>
      </w:r>
      <w:bookmarkEnd w:id="7575"/>
    </w:p>
    <w:p w14:paraId="6F276943" w14:textId="77777777" w:rsidR="00661D8E" w:rsidRPr="00C81794" w:rsidRDefault="00661D8E" w:rsidP="00661D8E">
      <w:r>
        <w:t xml:space="preserve">See also: </w:t>
      </w:r>
      <w:r>
        <w:fldChar w:fldCharType="begin"/>
      </w:r>
      <w:r>
        <w:instrText xml:space="preserve"> REF _Ref366745974 \r \h </w:instrText>
      </w:r>
      <w:r>
        <w:fldChar w:fldCharType="separate"/>
      </w:r>
      <w:r w:rsidR="00197350">
        <w:t>12.2.9.2.1</w:t>
      </w:r>
      <w:r>
        <w:fldChar w:fldCharType="end"/>
      </w:r>
    </w:p>
    <w:p w14:paraId="55FE3011" w14:textId="77777777" w:rsidR="00661D8E" w:rsidRPr="00E77497" w:rsidRDefault="00661D8E" w:rsidP="00915E05">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r w:rsidRPr="00E77497">
        <w:t xml:space="preserve"> </w:t>
      </w:r>
    </w:p>
    <w:p w14:paraId="1386D86A" w14:textId="77777777" w:rsidR="00661D8E" w:rsidRPr="00E77497" w:rsidRDefault="00661D8E" w:rsidP="00613655">
      <w:pPr>
        <w:pStyle w:val="Alg4"/>
        <w:numPr>
          <w:ilvl w:val="0"/>
          <w:numId w:val="401"/>
        </w:numPr>
      </w:pPr>
      <w:r w:rsidRPr="00E77497">
        <w:t>Return an empty List.</w:t>
      </w:r>
    </w:p>
    <w:p w14:paraId="372924FD"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407CC684"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0DD8902C"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481F8FC5" w14:textId="77777777" w:rsidR="00661D8E" w:rsidRDefault="00661D8E" w:rsidP="00613655">
      <w:pPr>
        <w:pStyle w:val="Alg4"/>
        <w:numPr>
          <w:ilvl w:val="0"/>
          <w:numId w:val="402"/>
        </w:numPr>
      </w:pPr>
      <w:r>
        <w:t>ReturnIfAbrupt(</w:t>
      </w:r>
      <w:r w:rsidRPr="00E77497">
        <w:rPr>
          <w:i/>
        </w:rPr>
        <w:t>arg</w:t>
      </w:r>
      <w:r>
        <w:t>).</w:t>
      </w:r>
    </w:p>
    <w:p w14:paraId="7DDB63B6"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648D3394" w14:textId="77777777"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1800955A"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696E5657"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48F32DBC" w14:textId="77777777"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w:t>
      </w:r>
      <w:ins w:id="7583" w:author="Rev 26 Allen Wirfs-Brock" w:date="2014-07-15T10:37:00Z">
        <w:r w:rsidR="00BD0CA9">
          <w:t>ToObject(</w:t>
        </w:r>
      </w:ins>
      <w:r w:rsidRPr="00E77497">
        <w:t>GetValue(</w:t>
      </w:r>
      <w:r w:rsidRPr="00E77497">
        <w:rPr>
          <w:i/>
        </w:rPr>
        <w:t>spreadRef</w:t>
      </w:r>
      <w:r w:rsidRPr="00E77497">
        <w:t>)</w:t>
      </w:r>
      <w:ins w:id="7584" w:author="Rev 26 Allen Wirfs-Brock" w:date="2014-07-15T10:37:00Z">
        <w:r w:rsidR="00BD0CA9">
          <w:t>)</w:t>
        </w:r>
      </w:ins>
      <w:r w:rsidRPr="00E77497">
        <w:t>.</w:t>
      </w:r>
    </w:p>
    <w:p w14:paraId="342E4EE1" w14:textId="77777777" w:rsidR="00661D8E" w:rsidDel="00B61E67" w:rsidRDefault="00661D8E" w:rsidP="00613655">
      <w:pPr>
        <w:pStyle w:val="Alg4"/>
        <w:numPr>
          <w:ilvl w:val="0"/>
          <w:numId w:val="403"/>
        </w:numPr>
        <w:rPr>
          <w:del w:id="7585" w:author="Rev 26 Allen Wirfs-Brock" w:date="2014-07-15T10:41:00Z"/>
        </w:rPr>
      </w:pPr>
      <w:del w:id="7586" w:author="Rev 26 Allen Wirfs-Brock" w:date="2014-07-15T10:41:00Z">
        <w:r w:rsidDel="00B61E67">
          <w:delText>ReturnIfAbrupt(</w:delText>
        </w:r>
        <w:r w:rsidRPr="00E77497" w:rsidDel="00B61E67">
          <w:rPr>
            <w:i/>
          </w:rPr>
          <w:delText>spreadObj</w:delText>
        </w:r>
        <w:r w:rsidDel="00B61E67">
          <w:delText>).</w:delText>
        </w:r>
      </w:del>
    </w:p>
    <w:p w14:paraId="6F94CF73" w14:textId="77777777" w:rsidR="00661D8E" w:rsidDel="00BD0CA9" w:rsidRDefault="00661D8E" w:rsidP="00613655">
      <w:pPr>
        <w:pStyle w:val="Alg4"/>
        <w:numPr>
          <w:ilvl w:val="0"/>
          <w:numId w:val="403"/>
        </w:numPr>
        <w:rPr>
          <w:del w:id="7587" w:author="Rev 26 Allen Wirfs-Brock" w:date="2014-07-15T10:37:00Z"/>
        </w:rPr>
      </w:pPr>
      <w:del w:id="7588" w:author="Rev 26 Allen Wirfs-Brock" w:date="2014-07-15T10:37: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3AE75415" w14:textId="77777777"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57917348" w14:textId="77777777" w:rsidR="00661D8E" w:rsidRDefault="00661D8E" w:rsidP="00613655">
      <w:pPr>
        <w:pStyle w:val="Alg4"/>
        <w:numPr>
          <w:ilvl w:val="0"/>
          <w:numId w:val="403"/>
        </w:numPr>
      </w:pPr>
      <w:r>
        <w:t>ReturnIfAbrupt(</w:t>
      </w:r>
      <w:r w:rsidRPr="00402531">
        <w:rPr>
          <w:i/>
          <w:iCs/>
        </w:rPr>
        <w:t>iterator</w:t>
      </w:r>
      <w:r>
        <w:t>).</w:t>
      </w:r>
    </w:p>
    <w:p w14:paraId="02008034" w14:textId="77777777" w:rsidR="00661D8E" w:rsidRPr="00A5755A" w:rsidRDefault="00661D8E" w:rsidP="00613655">
      <w:pPr>
        <w:pStyle w:val="Alg4"/>
        <w:numPr>
          <w:ilvl w:val="0"/>
          <w:numId w:val="403"/>
        </w:numPr>
      </w:pPr>
      <w:r>
        <w:t>Repeat</w:t>
      </w:r>
    </w:p>
    <w:p w14:paraId="684305B5" w14:textId="77777777"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6E3EE125" w14:textId="77777777" w:rsidR="00661D8E" w:rsidRDefault="00661D8E" w:rsidP="00613655">
      <w:pPr>
        <w:pStyle w:val="Alg4"/>
        <w:numPr>
          <w:ilvl w:val="1"/>
          <w:numId w:val="403"/>
        </w:numPr>
      </w:pPr>
      <w:r>
        <w:t>ReturnIfAbrupt(</w:t>
      </w:r>
      <w:r w:rsidRPr="008A5B26">
        <w:rPr>
          <w:i/>
        </w:rPr>
        <w:t>next</w:t>
      </w:r>
      <w:r>
        <w:t>).</w:t>
      </w:r>
    </w:p>
    <w:p w14:paraId="7D504AF7" w14:textId="77777777" w:rsidR="00661D8E" w:rsidRDefault="00661D8E" w:rsidP="00613655">
      <w:pPr>
        <w:pStyle w:val="Alg4"/>
        <w:numPr>
          <w:ilvl w:val="1"/>
          <w:numId w:val="403"/>
        </w:numPr>
      </w:pPr>
      <w:r>
        <w:t xml:space="preserve">If </w:t>
      </w:r>
      <w:r w:rsidRPr="004848CA">
        <w:rPr>
          <w:i/>
        </w:rPr>
        <w:t>next</w:t>
      </w:r>
      <w:r>
        <w:t xml:space="preserve"> is </w:t>
      </w:r>
      <w:r>
        <w:rPr>
          <w:b/>
        </w:rPr>
        <w:t>false</w:t>
      </w:r>
      <w:r>
        <w:t>, then r</w:t>
      </w:r>
      <w:r w:rsidRPr="00E77497">
        <w:t xml:space="preserve">eturn </w:t>
      </w:r>
      <w:r w:rsidRPr="00E77497">
        <w:rPr>
          <w:i/>
        </w:rPr>
        <w:t>list</w:t>
      </w:r>
      <w:r w:rsidRPr="00E77497">
        <w:t>.</w:t>
      </w:r>
    </w:p>
    <w:p w14:paraId="0C58CFC2"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4626F9DA" w14:textId="77777777" w:rsidR="00661D8E" w:rsidRDefault="00661D8E" w:rsidP="00613655">
      <w:pPr>
        <w:pStyle w:val="Alg4"/>
        <w:numPr>
          <w:ilvl w:val="1"/>
          <w:numId w:val="403"/>
        </w:numPr>
      </w:pPr>
      <w:r>
        <w:t>ReturnIfAbrupt(</w:t>
      </w:r>
      <w:r w:rsidRPr="00E77497">
        <w:rPr>
          <w:i/>
        </w:rPr>
        <w:t>nextArg</w:t>
      </w:r>
      <w:r>
        <w:t>).</w:t>
      </w:r>
    </w:p>
    <w:p w14:paraId="604BF8C2"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5D931F23"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701E7ACC"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5C59D254" w14:textId="77777777" w:rsidR="00661D8E" w:rsidRDefault="00661D8E" w:rsidP="00613655">
      <w:pPr>
        <w:pStyle w:val="Alg4"/>
        <w:numPr>
          <w:ilvl w:val="0"/>
          <w:numId w:val="404"/>
        </w:numPr>
      </w:pPr>
      <w:r>
        <w:t>ReturnIfAbrupt(</w:t>
      </w:r>
      <w:r w:rsidRPr="00E77497">
        <w:rPr>
          <w:i/>
        </w:rPr>
        <w:t>precedingArgs</w:t>
      </w:r>
      <w:r>
        <w:t>).</w:t>
      </w:r>
    </w:p>
    <w:p w14:paraId="7CE6C1D8"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3BA779CC"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22F86A8B" w14:textId="77777777" w:rsidR="00661D8E" w:rsidRDefault="00661D8E" w:rsidP="00613655">
      <w:pPr>
        <w:pStyle w:val="Alg4"/>
        <w:numPr>
          <w:ilvl w:val="0"/>
          <w:numId w:val="404"/>
        </w:numPr>
      </w:pPr>
      <w:r>
        <w:t>ReturnIfAbrupt(</w:t>
      </w:r>
      <w:r>
        <w:rPr>
          <w:i/>
        </w:rPr>
        <w:t>arg</w:t>
      </w:r>
      <w:r>
        <w:t>).</w:t>
      </w:r>
    </w:p>
    <w:p w14:paraId="2F1C0B66" w14:textId="77777777" w:rsidR="00661D8E" w:rsidRPr="00E77497" w:rsidRDefault="00661D8E" w:rsidP="00613655">
      <w:pPr>
        <w:pStyle w:val="Alg4"/>
        <w:numPr>
          <w:ilvl w:val="0"/>
          <w:numId w:val="404"/>
        </w:numPr>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61EE04AC" w14:textId="77777777"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0336124E" w14:textId="77777777"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w:t>
      </w:r>
      <w:del w:id="7589" w:author="Rev 24 Allen Wirfs-Brock" w:date="2014-04-22T18:34:00Z">
        <w:r w:rsidRPr="00E77497" w:rsidDel="00891BA6">
          <w:delText xml:space="preserve">be </w:delText>
        </w:r>
      </w:del>
      <w:r w:rsidRPr="00E77497">
        <w:t xml:space="preserve">the result of evaluating </w:t>
      </w:r>
      <w:r w:rsidRPr="005215F5">
        <w:rPr>
          <w:rStyle w:val="SyntaxSymbol"/>
        </w:rPr>
        <w:t>ArgumentList</w:t>
      </w:r>
      <w:r w:rsidRPr="00E77497">
        <w:t>.</w:t>
      </w:r>
    </w:p>
    <w:p w14:paraId="4C68E951"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6FCB9DFE" w14:textId="77777777" w:rsidR="00661D8E" w:rsidRPr="00E77497" w:rsidDel="00B61E67" w:rsidRDefault="00661D8E" w:rsidP="00613655">
      <w:pPr>
        <w:pStyle w:val="Alg4"/>
        <w:numPr>
          <w:ilvl w:val="0"/>
          <w:numId w:val="405"/>
        </w:numPr>
        <w:rPr>
          <w:del w:id="7590" w:author="Rev 26 Allen Wirfs-Brock" w:date="2014-07-15T10:43:00Z"/>
        </w:rPr>
      </w:pPr>
      <w:del w:id="7591" w:author="Rev 26 Allen Wirfs-Brock" w:date="2014-07-15T10:43:00Z">
        <w:r w:rsidRPr="00E77497" w:rsidDel="00B61E67">
          <w:delText xml:space="preserve">Let </w:delText>
        </w:r>
        <w:r w:rsidRPr="00E77497" w:rsidDel="00B61E67">
          <w:rPr>
            <w:i/>
          </w:rPr>
          <w:delText xml:space="preserve">spreadObj </w:delText>
        </w:r>
        <w:r w:rsidRPr="00E77497" w:rsidDel="00B61E67">
          <w:delText>be GetValue(</w:delText>
        </w:r>
        <w:r w:rsidRPr="00E77497" w:rsidDel="00B61E67">
          <w:rPr>
            <w:i/>
          </w:rPr>
          <w:delText>spreadRef</w:delText>
        </w:r>
        <w:r w:rsidRPr="00E77497" w:rsidDel="00B61E67">
          <w:delText>).</w:delText>
        </w:r>
      </w:del>
    </w:p>
    <w:p w14:paraId="71791ABF" w14:textId="77777777" w:rsidR="00661D8E" w:rsidDel="00B61E67" w:rsidRDefault="00661D8E" w:rsidP="00613655">
      <w:pPr>
        <w:pStyle w:val="Alg4"/>
        <w:numPr>
          <w:ilvl w:val="0"/>
          <w:numId w:val="405"/>
        </w:numPr>
        <w:rPr>
          <w:del w:id="7592" w:author="Rev 26 Allen Wirfs-Brock" w:date="2014-07-15T10:42:00Z"/>
        </w:rPr>
      </w:pPr>
      <w:del w:id="7593" w:author="Rev 26 Allen Wirfs-Brock" w:date="2014-07-15T10:42:00Z">
        <w:r w:rsidDel="00B61E67">
          <w:delText>ReturnIfAbrupt(</w:delText>
        </w:r>
        <w:r w:rsidRPr="00E77497" w:rsidDel="00B61E67">
          <w:rPr>
            <w:i/>
          </w:rPr>
          <w:delText>spreadObj</w:delText>
        </w:r>
        <w:r w:rsidDel="00B61E67">
          <w:delText>).</w:delText>
        </w:r>
      </w:del>
    </w:p>
    <w:p w14:paraId="4E040CCB" w14:textId="77777777" w:rsidR="00661D8E" w:rsidDel="00B61E67" w:rsidRDefault="00661D8E" w:rsidP="00613655">
      <w:pPr>
        <w:pStyle w:val="Alg4"/>
        <w:numPr>
          <w:ilvl w:val="0"/>
          <w:numId w:val="405"/>
        </w:numPr>
        <w:rPr>
          <w:del w:id="7594" w:author="Rev 26 Allen Wirfs-Brock" w:date="2014-07-15T10:42:00Z"/>
        </w:rPr>
      </w:pPr>
      <w:del w:id="7595" w:author="Rev 26 Allen Wirfs-Brock" w:date="2014-07-15T10:42:00Z">
        <w:r w:rsidDel="00B61E67">
          <w:delText>If Type(</w:delText>
        </w:r>
        <w:r w:rsidRPr="00E77497" w:rsidDel="00B61E67">
          <w:rPr>
            <w:i/>
          </w:rPr>
          <w:delText>spreadObj</w:delText>
        </w:r>
        <w:r w:rsidDel="00B61E67">
          <w:delText xml:space="preserve">) is not Object, then throw a </w:delText>
        </w:r>
        <w:r w:rsidRPr="00B54857" w:rsidDel="00B61E67">
          <w:rPr>
            <w:b/>
            <w:bCs/>
          </w:rPr>
          <w:delText>TypeError</w:delText>
        </w:r>
        <w:r w:rsidDel="00B61E67">
          <w:delText xml:space="preserve"> exception.</w:delText>
        </w:r>
      </w:del>
    </w:p>
    <w:p w14:paraId="0C6BA7E2" w14:textId="77777777"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ins w:id="7596" w:author="Rev 26 Allen Wirfs-Brock" w:date="2014-07-15T10:43:00Z">
        <w:r w:rsidR="00B61E67">
          <w:t>ToObject(</w:t>
        </w:r>
      </w:ins>
      <w:ins w:id="7597" w:author="Rev 26 Allen Wirfs-Brock" w:date="2014-07-15T10:42:00Z">
        <w:r w:rsidR="00B61E67" w:rsidRPr="00E77497">
          <w:t>GetValue(</w:t>
        </w:r>
        <w:r w:rsidR="00B61E67" w:rsidRPr="00E77497">
          <w:rPr>
            <w:i/>
          </w:rPr>
          <w:t>spreadRef</w:t>
        </w:r>
        <w:r w:rsidR="00B61E67" w:rsidRPr="00E77497">
          <w:t>)</w:t>
        </w:r>
      </w:ins>
      <w:ins w:id="7598" w:author="Rev 26 Allen Wirfs-Brock" w:date="2014-07-15T10:43:00Z">
        <w:r w:rsidR="00B61E67">
          <w:t>)</w:t>
        </w:r>
      </w:ins>
      <w:del w:id="7599" w:author="Rev 26 Allen Wirfs-Brock" w:date="2014-07-15T10:42:00Z">
        <w:r w:rsidRPr="00E77497" w:rsidDel="00B61E67">
          <w:rPr>
            <w:i/>
          </w:rPr>
          <w:delText>spreadObj</w:delText>
        </w:r>
      </w:del>
      <w:r>
        <w:t>).</w:t>
      </w:r>
    </w:p>
    <w:p w14:paraId="19143E4E" w14:textId="77777777" w:rsidR="00661D8E" w:rsidRDefault="00661D8E" w:rsidP="00613655">
      <w:pPr>
        <w:pStyle w:val="Alg4"/>
        <w:numPr>
          <w:ilvl w:val="0"/>
          <w:numId w:val="405"/>
        </w:numPr>
      </w:pPr>
      <w:r>
        <w:t>ReturnIfAbrupt(</w:t>
      </w:r>
      <w:r w:rsidRPr="00402531">
        <w:rPr>
          <w:i/>
          <w:iCs/>
        </w:rPr>
        <w:t>iterator</w:t>
      </w:r>
      <w:r>
        <w:t>).</w:t>
      </w:r>
    </w:p>
    <w:p w14:paraId="38A6E877" w14:textId="77777777" w:rsidR="00661D8E" w:rsidRPr="00A5755A" w:rsidRDefault="00661D8E" w:rsidP="00613655">
      <w:pPr>
        <w:pStyle w:val="Alg4"/>
        <w:numPr>
          <w:ilvl w:val="0"/>
          <w:numId w:val="405"/>
        </w:numPr>
      </w:pPr>
      <w:r>
        <w:t>Repeat</w:t>
      </w:r>
    </w:p>
    <w:p w14:paraId="7630E48F" w14:textId="77777777"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4CBD3F27" w14:textId="77777777" w:rsidR="00661D8E" w:rsidRDefault="00661D8E" w:rsidP="00613655">
      <w:pPr>
        <w:pStyle w:val="Alg4"/>
        <w:numPr>
          <w:ilvl w:val="1"/>
          <w:numId w:val="405"/>
        </w:numPr>
      </w:pPr>
      <w:r>
        <w:t>ReturnIfAbrupt(</w:t>
      </w:r>
      <w:r w:rsidRPr="008A5B26">
        <w:rPr>
          <w:i/>
        </w:rPr>
        <w:t>next</w:t>
      </w:r>
      <w:r>
        <w:t>).</w:t>
      </w:r>
    </w:p>
    <w:p w14:paraId="132CA917" w14:textId="77777777" w:rsidR="00661D8E" w:rsidRDefault="00661D8E" w:rsidP="00613655">
      <w:pPr>
        <w:pStyle w:val="Alg4"/>
        <w:numPr>
          <w:ilvl w:val="1"/>
          <w:numId w:val="405"/>
        </w:numPr>
      </w:pPr>
      <w:r>
        <w:t xml:space="preserve">If </w:t>
      </w:r>
      <w:r w:rsidRPr="004848CA">
        <w:rPr>
          <w:i/>
        </w:rPr>
        <w:t>next</w:t>
      </w:r>
      <w:r>
        <w:t xml:space="preserve"> is </w:t>
      </w:r>
      <w:r>
        <w:rPr>
          <w:b/>
        </w:rPr>
        <w:t>false</w:t>
      </w:r>
      <w:r>
        <w:t>, then r</w:t>
      </w:r>
      <w:r w:rsidRPr="00E77497">
        <w:t xml:space="preserve">eturn </w:t>
      </w:r>
      <w:r w:rsidRPr="00E77497">
        <w:rPr>
          <w:i/>
        </w:rPr>
        <w:t>precedingArgs</w:t>
      </w:r>
      <w:r w:rsidRPr="00E77497">
        <w:t>.</w:t>
      </w:r>
    </w:p>
    <w:p w14:paraId="335F9CBD"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760CE024" w14:textId="77777777" w:rsidR="00661D8E" w:rsidRDefault="00661D8E" w:rsidP="00613655">
      <w:pPr>
        <w:pStyle w:val="Alg4"/>
        <w:numPr>
          <w:ilvl w:val="1"/>
          <w:numId w:val="405"/>
        </w:numPr>
      </w:pPr>
      <w:r>
        <w:t>ReturnIfAbrupt(</w:t>
      </w:r>
      <w:r w:rsidRPr="00E77497">
        <w:rPr>
          <w:i/>
        </w:rPr>
        <w:t>nextArg</w:t>
      </w:r>
      <w:r>
        <w:t>).</w:t>
      </w:r>
    </w:p>
    <w:p w14:paraId="66FFAAFB"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794F3A38" w14:textId="77777777" w:rsidR="00661D8E" w:rsidRPr="00E77497" w:rsidRDefault="00661D8E" w:rsidP="00FD53FF">
      <w:pPr>
        <w:pStyle w:val="30"/>
      </w:pPr>
      <w:bookmarkStart w:id="7600" w:name="_Toc370733061"/>
      <w:bookmarkStart w:id="7601" w:name="_Toc370734830"/>
      <w:bookmarkStart w:id="7602" w:name="_Toc370743605"/>
      <w:bookmarkStart w:id="7603" w:name="_Toc370745398"/>
      <w:bookmarkStart w:id="7604" w:name="_Toc370733065"/>
      <w:bookmarkStart w:id="7605" w:name="_Toc370734834"/>
      <w:bookmarkStart w:id="7606" w:name="_Toc370743609"/>
      <w:bookmarkStart w:id="7607" w:name="_Toc370745402"/>
      <w:bookmarkStart w:id="7608" w:name="_Ref366131165"/>
      <w:bookmarkStart w:id="7609" w:name="_Toc370745408"/>
      <w:bookmarkStart w:id="7610" w:name="_Ref457437594"/>
      <w:bookmarkStart w:id="7611" w:name="_Toc472818827"/>
      <w:bookmarkStart w:id="7612" w:name="_Toc235503401"/>
      <w:bookmarkStart w:id="7613" w:name="_Toc241509176"/>
      <w:bookmarkStart w:id="7614" w:name="_Toc244416663"/>
      <w:bookmarkStart w:id="7615" w:name="_Toc276631027"/>
      <w:bookmarkStart w:id="7616" w:name="_Toc393449458"/>
      <w:bookmarkEnd w:id="7576"/>
      <w:bookmarkEnd w:id="7577"/>
      <w:bookmarkEnd w:id="7578"/>
      <w:bookmarkEnd w:id="7579"/>
      <w:bookmarkEnd w:id="7580"/>
      <w:bookmarkEnd w:id="7600"/>
      <w:bookmarkEnd w:id="7601"/>
      <w:bookmarkEnd w:id="7602"/>
      <w:bookmarkEnd w:id="7603"/>
      <w:bookmarkEnd w:id="7604"/>
      <w:bookmarkEnd w:id="7605"/>
      <w:bookmarkEnd w:id="7606"/>
      <w:bookmarkEnd w:id="7607"/>
      <w:r>
        <w:t>Tagged Templates</w:t>
      </w:r>
      <w:bookmarkEnd w:id="7608"/>
      <w:bookmarkEnd w:id="7609"/>
      <w:bookmarkEnd w:id="7616"/>
    </w:p>
    <w:p w14:paraId="6F796AC8" w14:textId="77777777" w:rsidR="00654F96" w:rsidRDefault="00654F96" w:rsidP="00654F96">
      <w:pPr>
        <w:pStyle w:val="Note"/>
        <w:rPr>
          <w:ins w:id="7617" w:author="Rev 26 Allen Wirfs-Brock" w:date="2014-07-10T09:31:00Z"/>
        </w:rPr>
      </w:pPr>
      <w:bookmarkStart w:id="7618" w:name="_Ref392742985"/>
      <w:ins w:id="7619" w:author="Rev 26 Allen Wirfs-Brock" w:date="2014-07-10T09:31:00Z">
        <w:r>
          <w:t>NOTE</w:t>
        </w:r>
        <w:r>
          <w:tab/>
          <w:t xml:space="preserve">A tagged template is a function call where the arguments of the call are derived from a </w:t>
        </w:r>
        <w:r w:rsidRPr="00CA16A6">
          <w:rPr>
            <w:rFonts w:ascii="Times New Roman" w:hAnsi="Times New Roman"/>
            <w:i/>
          </w:rPr>
          <w:t>TemplateLiteral</w:t>
        </w:r>
        <w:r>
          <w:t xml:space="preserve"> (</w:t>
        </w:r>
        <w:r>
          <w:fldChar w:fldCharType="begin"/>
        </w:r>
        <w:r>
          <w:instrText xml:space="preserve"> REF _Ref392747688 \r \h </w:instrText>
        </w:r>
        <w:r>
          <w:fldChar w:fldCharType="separate"/>
        </w:r>
      </w:ins>
      <w:ins w:id="7620" w:author="Rev 26 Allen Wirfs-Brock" w:date="2014-07-18T13:07:00Z">
        <w:r w:rsidR="00197350">
          <w:t>12.2.9</w:t>
        </w:r>
      </w:ins>
      <w:ins w:id="7621" w:author="Rev 26 Allen Wirfs-Brock" w:date="2014-07-10T09:31:00Z">
        <w:r>
          <w:fldChar w:fldCharType="end"/>
        </w:r>
        <w:r>
          <w:t>). The actual arguments include a call site object (</w:t>
        </w:r>
        <w:r>
          <w:fldChar w:fldCharType="begin"/>
        </w:r>
        <w:r>
          <w:instrText xml:space="preserve"> REF _Ref392747787 \r \h </w:instrText>
        </w:r>
        <w:r>
          <w:fldChar w:fldCharType="separate"/>
        </w:r>
      </w:ins>
      <w:ins w:id="7622" w:author="Rev 26 Allen Wirfs-Brock" w:date="2014-07-18T13:07:00Z">
        <w:r w:rsidR="00197350">
          <w:t>12.2.9.2.2</w:t>
        </w:r>
      </w:ins>
      <w:ins w:id="7623" w:author="Rev 26 Allen Wirfs-Brock" w:date="2014-07-10T09:31:00Z">
        <w:r>
          <w:fldChar w:fldCharType="end"/>
        </w:r>
        <w:r>
          <w:t xml:space="preserve">) and the values produced by evaluating the expressions embedded within the </w:t>
        </w:r>
        <w:r w:rsidRPr="00CA16A6">
          <w:rPr>
            <w:rFonts w:ascii="Times New Roman" w:hAnsi="Times New Roman"/>
            <w:i/>
          </w:rPr>
          <w:t>TemplateLiteral</w:t>
        </w:r>
        <w:r>
          <w:t>.</w:t>
        </w:r>
      </w:ins>
    </w:p>
    <w:p w14:paraId="20025EFD" w14:textId="77777777" w:rsidR="00661D8E" w:rsidRPr="00E77497" w:rsidRDefault="00661D8E" w:rsidP="00FD53FF">
      <w:pPr>
        <w:pStyle w:val="40"/>
      </w:pPr>
      <w:r w:rsidRPr="00E77497">
        <w:t xml:space="preserve">Runtime Semantics: </w:t>
      </w:r>
      <w:r w:rsidRPr="00E77497">
        <w:rPr>
          <w:spacing w:val="6"/>
        </w:rPr>
        <w:t>Evaluation</w:t>
      </w:r>
      <w:bookmarkEnd w:id="7618"/>
    </w:p>
    <w:p w14:paraId="1602CBC8"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04507028" w14:textId="77777777" w:rsidR="00661D8E" w:rsidRDefault="00661D8E" w:rsidP="00613655">
      <w:pPr>
        <w:pStyle w:val="Alg4"/>
        <w:numPr>
          <w:ilvl w:val="0"/>
          <w:numId w:val="406"/>
        </w:numPr>
      </w:pPr>
      <w:r>
        <w:t xml:space="preserve">Let </w:t>
      </w:r>
      <w:r w:rsidRPr="008C100A">
        <w:rPr>
          <w:i/>
        </w:rPr>
        <w:t>tag</w:t>
      </w:r>
      <w:r>
        <w:rPr>
          <w:i/>
        </w:rPr>
        <w:t>Ref</w:t>
      </w:r>
      <w:r>
        <w:t xml:space="preserve"> be </w:t>
      </w:r>
      <w:ins w:id="7624" w:author="Rev 24 Allen Wirfs-Brock" w:date="2014-04-22T18:34:00Z">
        <w:r w:rsidR="00891BA6">
          <w:t xml:space="preserve">the result of </w:t>
        </w:r>
      </w:ins>
      <w:r>
        <w:t xml:space="preserve">evaluating </w:t>
      </w:r>
      <w:r w:rsidRPr="005215F5">
        <w:rPr>
          <w:rStyle w:val="SyntaxSymbol"/>
        </w:rPr>
        <w:t>MemberExpression</w:t>
      </w:r>
      <w:r>
        <w:t xml:space="preserve">. </w:t>
      </w:r>
    </w:p>
    <w:p w14:paraId="1CEB605C"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0CDC7B3F" w14:textId="77777777" w:rsidR="00661D8E" w:rsidRDefault="00661D8E" w:rsidP="00613655">
      <w:pPr>
        <w:pStyle w:val="Alg4"/>
        <w:numPr>
          <w:ilvl w:val="0"/>
          <w:numId w:val="406"/>
        </w:numPr>
      </w:pPr>
      <w:r>
        <w:t xml:space="preserve">Let </w:t>
      </w:r>
      <w:r>
        <w:rPr>
          <w:i/>
        </w:rPr>
        <w:t>tailCall</w:t>
      </w:r>
      <w:r>
        <w:t xml:space="preserve"> be </w:t>
      </w:r>
      <w:ins w:id="7625"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197350">
        <w:t>14.6.1</w:t>
      </w:r>
      <w:r>
        <w:fldChar w:fldCharType="end"/>
      </w:r>
      <w:r>
        <w:t>)</w:t>
      </w:r>
    </w:p>
    <w:p w14:paraId="0170E0DB" w14:textId="77777777" w:rsidR="00661D8E" w:rsidRPr="00E77497" w:rsidRDefault="00661D8E" w:rsidP="00613655">
      <w:pPr>
        <w:pStyle w:val="Alg4"/>
        <w:numPr>
          <w:ilvl w:val="0"/>
          <w:numId w:val="406"/>
        </w:numPr>
      </w:pPr>
      <w:r>
        <w:t>Return EvaluateCall</w:t>
      </w:r>
      <w:r w:rsidR="00392EEE">
        <w:t>(</w:t>
      </w:r>
      <w:r>
        <w:rPr>
          <w:i/>
        </w:rPr>
        <w:t>tagR</w:t>
      </w:r>
      <w:r w:rsidRPr="0077365B">
        <w:rPr>
          <w:i/>
        </w:rPr>
        <w:t>ef</w:t>
      </w:r>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626ED12D"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505B9E37" w14:textId="77777777" w:rsidR="00661D8E"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 xml:space="preserve">. </w:t>
      </w:r>
    </w:p>
    <w:p w14:paraId="65D17460"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2F6A8342" w14:textId="77777777" w:rsidR="00661D8E" w:rsidRDefault="00661D8E" w:rsidP="00613655">
      <w:pPr>
        <w:pStyle w:val="Alg4"/>
        <w:numPr>
          <w:ilvl w:val="0"/>
          <w:numId w:val="407"/>
        </w:numPr>
      </w:pPr>
      <w:r>
        <w:t xml:space="preserve">Let </w:t>
      </w:r>
      <w:r>
        <w:rPr>
          <w:i/>
        </w:rPr>
        <w:t>tailCall</w:t>
      </w:r>
      <w:r>
        <w:t xml:space="preserve"> be </w:t>
      </w:r>
      <w:ins w:id="7626"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197350">
        <w:t>14.6.1</w:t>
      </w:r>
      <w:r>
        <w:fldChar w:fldCharType="end"/>
      </w:r>
      <w:r>
        <w:t>)</w:t>
      </w:r>
    </w:p>
    <w:p w14:paraId="243A4289" w14:textId="77777777"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6A174727" w14:textId="77777777" w:rsidR="00661D8E" w:rsidRPr="00120381" w:rsidRDefault="00661D8E" w:rsidP="00FD53FF">
      <w:pPr>
        <w:pStyle w:val="20"/>
      </w:pPr>
      <w:bookmarkStart w:id="7627" w:name="_Toc370745409"/>
      <w:bookmarkStart w:id="7628" w:name="_Toc393449459"/>
      <w:r w:rsidRPr="00120381">
        <w:t>Postfix Expression</w:t>
      </w:r>
      <w:bookmarkEnd w:id="7581"/>
      <w:bookmarkEnd w:id="7582"/>
      <w:r w:rsidRPr="00120381">
        <w:t>s</w:t>
      </w:r>
      <w:bookmarkStart w:id="7629" w:name="_Toc375031172"/>
      <w:bookmarkStart w:id="7630" w:name="_Toc381513686"/>
      <w:bookmarkStart w:id="7631" w:name="_Toc382202836"/>
      <w:bookmarkStart w:id="7632" w:name="_Toc382212208"/>
      <w:bookmarkStart w:id="7633" w:name="_Toc382212485"/>
      <w:bookmarkStart w:id="7634" w:name="_Toc382291553"/>
      <w:bookmarkEnd w:id="7610"/>
      <w:bookmarkEnd w:id="7611"/>
      <w:bookmarkEnd w:id="7612"/>
      <w:bookmarkEnd w:id="7613"/>
      <w:bookmarkEnd w:id="7614"/>
      <w:bookmarkEnd w:id="7615"/>
      <w:bookmarkEnd w:id="7627"/>
      <w:bookmarkEnd w:id="7628"/>
    </w:p>
    <w:p w14:paraId="1A1184A7" w14:textId="77777777" w:rsidR="00661D8E" w:rsidRPr="00120381" w:rsidRDefault="00661D8E" w:rsidP="00915E05">
      <w:pPr>
        <w:pStyle w:val="Syntax"/>
      </w:pPr>
      <w:r w:rsidRPr="004D1BD1">
        <w:t>Syntax</w:t>
      </w:r>
    </w:p>
    <w:p w14:paraId="2D1ABA35"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75665E4A"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7635" w:name="_Toc385672193"/>
      <w:bookmarkStart w:id="7636" w:name="_Toc393690288"/>
    </w:p>
    <w:p w14:paraId="733C3152" w14:textId="77777777" w:rsidR="00661D8E" w:rsidRPr="00E77497" w:rsidRDefault="00661D8E" w:rsidP="00FD53FF">
      <w:pPr>
        <w:pStyle w:val="30"/>
      </w:pPr>
      <w:bookmarkStart w:id="7637" w:name="_Toc368034381"/>
      <w:bookmarkStart w:id="7638" w:name="_Toc368049604"/>
      <w:bookmarkStart w:id="7639" w:name="_Toc368050381"/>
      <w:bookmarkStart w:id="7640" w:name="_Toc370733073"/>
      <w:bookmarkStart w:id="7641" w:name="_Toc370734842"/>
      <w:bookmarkStart w:id="7642" w:name="_Toc370743617"/>
      <w:bookmarkStart w:id="7643" w:name="_Toc370745410"/>
      <w:bookmarkStart w:id="7644" w:name="_Toc370745411"/>
      <w:bookmarkStart w:id="7645" w:name="_Ref457707573"/>
      <w:bookmarkStart w:id="7646" w:name="_Toc472818828"/>
      <w:bookmarkStart w:id="7647" w:name="_Toc235503402"/>
      <w:bookmarkStart w:id="7648" w:name="_Toc241509177"/>
      <w:bookmarkStart w:id="7649" w:name="_Toc244416664"/>
      <w:bookmarkStart w:id="7650" w:name="_Toc276631028"/>
      <w:bookmarkStart w:id="7651" w:name="_Toc393449460"/>
      <w:bookmarkEnd w:id="7637"/>
      <w:bookmarkEnd w:id="7638"/>
      <w:bookmarkEnd w:id="7639"/>
      <w:bookmarkEnd w:id="7640"/>
      <w:bookmarkEnd w:id="7641"/>
      <w:bookmarkEnd w:id="7642"/>
      <w:bookmarkEnd w:id="7643"/>
      <w:r w:rsidRPr="00E77497">
        <w:t>Static Semantics:  Early Errors</w:t>
      </w:r>
      <w:bookmarkEnd w:id="7644"/>
      <w:bookmarkEnd w:id="7651"/>
    </w:p>
    <w:p w14:paraId="673CFB1E"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97A9022"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5DF820D9"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1310FD07" w14:textId="77777777" w:rsidR="00661D8E" w:rsidRPr="00E77497" w:rsidRDefault="00661D8E" w:rsidP="00FD53FF">
      <w:pPr>
        <w:pStyle w:val="30"/>
      </w:pPr>
      <w:bookmarkStart w:id="7652" w:name="_Toc370745412"/>
      <w:bookmarkStart w:id="7653" w:name="_Ref366741902"/>
      <w:bookmarkStart w:id="7654" w:name="_Toc393449461"/>
      <w:r w:rsidRPr="00E77497">
        <w:t xml:space="preserve">Static Semantics:  </w:t>
      </w:r>
      <w:r w:rsidRPr="00FA1574">
        <w:rPr>
          <w:lang w:eastAsia="en-US"/>
        </w:rPr>
        <w:t>IsFunctionDefinition</w:t>
      </w:r>
      <w:bookmarkEnd w:id="7652"/>
      <w:bookmarkEnd w:id="7654"/>
    </w:p>
    <w:p w14:paraId="0DC7A101"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19735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19735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197350">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19735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19735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19735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19735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19735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19735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19735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19735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19735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19735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19735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19735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19735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197350">
        <w:t>14.5.8</w:t>
      </w:r>
      <w:r w:rsidR="0056623B">
        <w:fldChar w:fldCharType="end"/>
      </w:r>
    </w:p>
    <w:p w14:paraId="3E786454"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BADB080"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4158EB01"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0B3C4A4D" w14:textId="77777777" w:rsidR="00661D8E" w:rsidRPr="00E77497" w:rsidRDefault="00661D8E" w:rsidP="00FD53FF">
      <w:pPr>
        <w:pStyle w:val="30"/>
      </w:pPr>
      <w:bookmarkStart w:id="7655" w:name="_Ref370474600"/>
      <w:bookmarkStart w:id="7656" w:name="_Toc370745413"/>
      <w:bookmarkStart w:id="7657" w:name="_Toc393449462"/>
      <w:r w:rsidRPr="00E77497">
        <w:t xml:space="preserve">Static Semantics:  </w:t>
      </w:r>
      <w:r w:rsidRPr="00BD6E56">
        <w:rPr>
          <w:lang w:eastAsia="en-US"/>
        </w:rPr>
        <w:t>IsValidSimpleAssignmentTarget</w:t>
      </w:r>
      <w:bookmarkEnd w:id="7653"/>
      <w:bookmarkEnd w:id="7655"/>
      <w:bookmarkEnd w:id="7656"/>
      <w:bookmarkEnd w:id="7657"/>
    </w:p>
    <w:p w14:paraId="22FB23A5" w14:textId="77777777" w:rsidR="00661D8E" w:rsidRPr="006A78DC" w:rsidRDefault="00661D8E" w:rsidP="00661D8E">
      <w:r>
        <w:t xml:space="preserve">See also: </w:t>
      </w:r>
      <w:r>
        <w:fldChar w:fldCharType="begin"/>
      </w:r>
      <w:r>
        <w:instrText xml:space="preserve"> REF _Ref370474533 \r \h </w:instrText>
      </w:r>
      <w:r>
        <w:fldChar w:fldCharType="separate"/>
      </w:r>
      <w:r w:rsidR="00197350">
        <w:t>12.2.0.3</w:t>
      </w:r>
      <w:r>
        <w:fldChar w:fldCharType="end"/>
      </w:r>
      <w:r>
        <w:t xml:space="preserve">, </w:t>
      </w:r>
      <w:r>
        <w:fldChar w:fldCharType="begin"/>
      </w:r>
      <w:r>
        <w:instrText xml:space="preserve"> REF _Ref370474561 \r \h </w:instrText>
      </w:r>
      <w:r>
        <w:fldChar w:fldCharType="separate"/>
      </w:r>
      <w:r w:rsidR="00197350">
        <w:t>12.2.10.3</w:t>
      </w:r>
      <w:r>
        <w:fldChar w:fldCharType="end"/>
      </w:r>
      <w:r>
        <w:t xml:space="preserve">, </w:t>
      </w:r>
      <w:r>
        <w:fldChar w:fldCharType="begin"/>
      </w:r>
      <w:r>
        <w:instrText xml:space="preserve"> REF _Ref370474577 \r \h </w:instrText>
      </w:r>
      <w:r>
        <w:fldChar w:fldCharType="separate"/>
      </w:r>
      <w:r w:rsidR="00197350">
        <w:t>12.3.1.3</w:t>
      </w:r>
      <w:r>
        <w:fldChar w:fldCharType="end"/>
      </w:r>
      <w:r>
        <w:t xml:space="preserve">, </w:t>
      </w:r>
      <w:r>
        <w:fldChar w:fldCharType="begin"/>
      </w:r>
      <w:r>
        <w:instrText xml:space="preserve"> REF _Ref370474621 \r \h </w:instrText>
      </w:r>
      <w:r>
        <w:fldChar w:fldCharType="separate"/>
      </w:r>
      <w:r w:rsidR="00197350">
        <w:t>12.5.3</w:t>
      </w:r>
      <w:r>
        <w:fldChar w:fldCharType="end"/>
      </w:r>
      <w:r>
        <w:t xml:space="preserve">, </w:t>
      </w:r>
      <w:r>
        <w:fldChar w:fldCharType="begin"/>
      </w:r>
      <w:r>
        <w:instrText xml:space="preserve"> REF _Ref370474681 \r \h </w:instrText>
      </w:r>
      <w:r>
        <w:fldChar w:fldCharType="separate"/>
      </w:r>
      <w:r w:rsidR="00197350">
        <w:t>12.6.2</w:t>
      </w:r>
      <w:r>
        <w:fldChar w:fldCharType="end"/>
      </w:r>
      <w:r>
        <w:t xml:space="preserve">, </w:t>
      </w:r>
      <w:r>
        <w:fldChar w:fldCharType="begin"/>
      </w:r>
      <w:r>
        <w:instrText xml:space="preserve"> REF _Ref370474698 \r \h </w:instrText>
      </w:r>
      <w:r>
        <w:fldChar w:fldCharType="separate"/>
      </w:r>
      <w:r w:rsidR="00197350">
        <w:t>12.7.2</w:t>
      </w:r>
      <w:r>
        <w:fldChar w:fldCharType="end"/>
      </w:r>
      <w:r>
        <w:t xml:space="preserve">, </w:t>
      </w:r>
      <w:r>
        <w:fldChar w:fldCharType="begin"/>
      </w:r>
      <w:r>
        <w:instrText xml:space="preserve"> REF _Ref370474783 \r \h </w:instrText>
      </w:r>
      <w:r>
        <w:fldChar w:fldCharType="separate"/>
      </w:r>
      <w:r w:rsidR="00197350">
        <w:t>12.8.2</w:t>
      </w:r>
      <w:r>
        <w:fldChar w:fldCharType="end"/>
      </w:r>
      <w:r>
        <w:t xml:space="preserve">, </w:t>
      </w:r>
      <w:r>
        <w:fldChar w:fldCharType="begin"/>
      </w:r>
      <w:r>
        <w:instrText xml:space="preserve"> REF _Ref370474799 \r \h </w:instrText>
      </w:r>
      <w:r>
        <w:fldChar w:fldCharType="separate"/>
      </w:r>
      <w:r w:rsidR="00197350">
        <w:t>12.9.2</w:t>
      </w:r>
      <w:r>
        <w:fldChar w:fldCharType="end"/>
      </w:r>
      <w:r>
        <w:t xml:space="preserve">, </w:t>
      </w:r>
      <w:r>
        <w:fldChar w:fldCharType="begin"/>
      </w:r>
      <w:r>
        <w:instrText xml:space="preserve"> REF _Ref366742113 \r \h </w:instrText>
      </w:r>
      <w:r>
        <w:fldChar w:fldCharType="separate"/>
      </w:r>
      <w:r w:rsidR="00197350">
        <w:t>12.10.2</w:t>
      </w:r>
      <w:r>
        <w:fldChar w:fldCharType="end"/>
      </w:r>
      <w:r>
        <w:t xml:space="preserve">, </w:t>
      </w:r>
      <w:r>
        <w:fldChar w:fldCharType="begin"/>
      </w:r>
      <w:r>
        <w:instrText xml:space="preserve"> REF _Ref370474834 \r \h </w:instrText>
      </w:r>
      <w:r>
        <w:fldChar w:fldCharType="separate"/>
      </w:r>
      <w:r w:rsidR="00197350">
        <w:t>12.11.2</w:t>
      </w:r>
      <w:r>
        <w:fldChar w:fldCharType="end"/>
      </w:r>
      <w:r>
        <w:t xml:space="preserve">, </w:t>
      </w:r>
      <w:r>
        <w:fldChar w:fldCharType="begin"/>
      </w:r>
      <w:r>
        <w:instrText xml:space="preserve"> REF _Ref370474850 \r \h </w:instrText>
      </w:r>
      <w:r>
        <w:fldChar w:fldCharType="separate"/>
      </w:r>
      <w:r w:rsidR="00197350">
        <w:t>12.12.2</w:t>
      </w:r>
      <w:r>
        <w:fldChar w:fldCharType="end"/>
      </w:r>
      <w:r>
        <w:t xml:space="preserve">, </w:t>
      </w:r>
      <w:r>
        <w:fldChar w:fldCharType="begin"/>
      </w:r>
      <w:r>
        <w:instrText xml:space="preserve"> REF _Ref370474868 \r \h </w:instrText>
      </w:r>
      <w:r>
        <w:fldChar w:fldCharType="separate"/>
      </w:r>
      <w:r w:rsidR="00197350">
        <w:t>12.13.2</w:t>
      </w:r>
      <w:r>
        <w:fldChar w:fldCharType="end"/>
      </w:r>
      <w:r>
        <w:t xml:space="preserve">, </w:t>
      </w:r>
      <w:r>
        <w:fldChar w:fldCharType="begin"/>
      </w:r>
      <w:r>
        <w:instrText xml:space="preserve"> REF _Ref370474885 \r \h </w:instrText>
      </w:r>
      <w:r>
        <w:fldChar w:fldCharType="separate"/>
      </w:r>
      <w:r w:rsidR="00197350">
        <w:t>12.14.3</w:t>
      </w:r>
      <w:r>
        <w:fldChar w:fldCharType="end"/>
      </w:r>
      <w:r>
        <w:t xml:space="preserve">, </w:t>
      </w:r>
      <w:r>
        <w:fldChar w:fldCharType="begin"/>
      </w:r>
      <w:r>
        <w:instrText xml:space="preserve"> REF _Ref366742230 \r \h </w:instrText>
      </w:r>
      <w:r>
        <w:fldChar w:fldCharType="separate"/>
      </w:r>
      <w:r w:rsidR="00197350">
        <w:t>12.15.2</w:t>
      </w:r>
      <w:r>
        <w:fldChar w:fldCharType="end"/>
      </w:r>
      <w:r>
        <w:t>.</w:t>
      </w:r>
    </w:p>
    <w:p w14:paraId="17934936"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086C4F0C"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3E213C34"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1C0F5D40" w14:textId="77777777" w:rsidR="00661D8E" w:rsidRPr="00E77497" w:rsidRDefault="00661D8E" w:rsidP="00FD53FF">
      <w:pPr>
        <w:pStyle w:val="30"/>
      </w:pPr>
      <w:bookmarkStart w:id="7658" w:name="_Ref366133008"/>
      <w:bookmarkStart w:id="7659" w:name="_Toc370745414"/>
      <w:bookmarkStart w:id="7660" w:name="_Toc393449463"/>
      <w:r w:rsidRPr="00E77497">
        <w:t>Postfix Increment Operato</w:t>
      </w:r>
      <w:bookmarkEnd w:id="7635"/>
      <w:bookmarkEnd w:id="7636"/>
      <w:r w:rsidRPr="00E77497">
        <w:t>r</w:t>
      </w:r>
      <w:bookmarkEnd w:id="7645"/>
      <w:bookmarkEnd w:id="7646"/>
      <w:bookmarkEnd w:id="7647"/>
      <w:bookmarkEnd w:id="7648"/>
      <w:bookmarkEnd w:id="7649"/>
      <w:bookmarkEnd w:id="7650"/>
      <w:bookmarkEnd w:id="7658"/>
      <w:bookmarkEnd w:id="7659"/>
      <w:bookmarkEnd w:id="7660"/>
    </w:p>
    <w:p w14:paraId="1479293C" w14:textId="77777777" w:rsidR="00661D8E" w:rsidRPr="00E77497" w:rsidRDefault="00661D8E" w:rsidP="00FD53FF">
      <w:pPr>
        <w:pStyle w:val="40"/>
      </w:pPr>
      <w:r w:rsidRPr="00E77497">
        <w:t xml:space="preserve">Runtime Semantics: </w:t>
      </w:r>
      <w:r w:rsidRPr="00E77497">
        <w:rPr>
          <w:spacing w:val="6"/>
        </w:rPr>
        <w:t>Evaluation</w:t>
      </w:r>
    </w:p>
    <w:p w14:paraId="072F9321"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472C1288"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00CFD86E"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40AEB274" w14:textId="77777777" w:rsidR="00661D8E" w:rsidRDefault="00661D8E" w:rsidP="00613655">
      <w:pPr>
        <w:pStyle w:val="Alg4"/>
        <w:numPr>
          <w:ilvl w:val="0"/>
          <w:numId w:val="408"/>
        </w:numPr>
      </w:pPr>
      <w:r>
        <w:t>ReturnIfAbrupt(</w:t>
      </w:r>
      <w:r>
        <w:rPr>
          <w:i/>
        </w:rPr>
        <w:t>oldValue</w:t>
      </w:r>
      <w:r>
        <w:t>).</w:t>
      </w:r>
    </w:p>
    <w:p w14:paraId="0900D25A" w14:textId="7777777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197350">
        <w:t>12.7.5</w:t>
      </w:r>
      <w:r>
        <w:fldChar w:fldCharType="end"/>
      </w:r>
      <w:r w:rsidRPr="00E77497">
        <w:t>).</w:t>
      </w:r>
    </w:p>
    <w:p w14:paraId="7F928D33"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343FDACF" w14:textId="77777777" w:rsidR="00661D8E" w:rsidRDefault="00661D8E" w:rsidP="00613655">
      <w:pPr>
        <w:pStyle w:val="Alg4"/>
        <w:numPr>
          <w:ilvl w:val="0"/>
          <w:numId w:val="408"/>
        </w:numPr>
      </w:pPr>
      <w:r>
        <w:t>ReturnIfAbrupt(</w:t>
      </w:r>
      <w:r w:rsidRPr="0034651E">
        <w:rPr>
          <w:i/>
        </w:rPr>
        <w:t>status</w:t>
      </w:r>
      <w:r>
        <w:t>).</w:t>
      </w:r>
    </w:p>
    <w:p w14:paraId="10BA05A7"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7661" w:name="_Toc385672194"/>
      <w:bookmarkStart w:id="7662" w:name="_Toc393690289"/>
    </w:p>
    <w:p w14:paraId="4B7791F6" w14:textId="77777777" w:rsidR="00661D8E" w:rsidRPr="00E77497" w:rsidRDefault="00661D8E" w:rsidP="00FD53FF">
      <w:pPr>
        <w:pStyle w:val="30"/>
      </w:pPr>
      <w:bookmarkStart w:id="7663" w:name="_Ref457707576"/>
      <w:bookmarkStart w:id="7664" w:name="_Toc472818829"/>
      <w:bookmarkStart w:id="7665" w:name="_Toc235503403"/>
      <w:bookmarkStart w:id="7666" w:name="_Toc241509178"/>
      <w:bookmarkStart w:id="7667" w:name="_Toc244416665"/>
      <w:bookmarkStart w:id="7668" w:name="_Toc276631029"/>
      <w:bookmarkStart w:id="7669" w:name="_Toc370745415"/>
      <w:bookmarkStart w:id="7670" w:name="_Toc393449464"/>
      <w:r w:rsidRPr="00E77497">
        <w:t>Postfix Decrement Operato</w:t>
      </w:r>
      <w:bookmarkEnd w:id="7661"/>
      <w:bookmarkEnd w:id="7662"/>
      <w:r w:rsidRPr="00E77497">
        <w:t>r</w:t>
      </w:r>
      <w:bookmarkEnd w:id="7663"/>
      <w:bookmarkEnd w:id="7664"/>
      <w:bookmarkEnd w:id="7665"/>
      <w:bookmarkEnd w:id="7666"/>
      <w:bookmarkEnd w:id="7667"/>
      <w:bookmarkEnd w:id="7668"/>
      <w:bookmarkEnd w:id="7669"/>
      <w:bookmarkEnd w:id="7670"/>
    </w:p>
    <w:p w14:paraId="45277058" w14:textId="77777777" w:rsidR="00661D8E" w:rsidRPr="00E77497" w:rsidRDefault="00661D8E" w:rsidP="00FD53FF">
      <w:pPr>
        <w:pStyle w:val="40"/>
      </w:pPr>
      <w:r w:rsidRPr="00E77497">
        <w:t xml:space="preserve">Runtime Semantics: </w:t>
      </w:r>
      <w:r w:rsidRPr="00E77497">
        <w:rPr>
          <w:spacing w:val="6"/>
        </w:rPr>
        <w:t>Evaluation</w:t>
      </w:r>
    </w:p>
    <w:p w14:paraId="150DC1FA"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4BD75DC6"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2035597C"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39B6BABF" w14:textId="77777777" w:rsidR="006C2905" w:rsidRDefault="006C2905" w:rsidP="00613655">
      <w:pPr>
        <w:pStyle w:val="Alg4"/>
        <w:numPr>
          <w:ilvl w:val="0"/>
          <w:numId w:val="409"/>
        </w:numPr>
        <w:rPr>
          <w:ins w:id="7671" w:author="Rev 26 Allen Wirfs-Brock" w:date="2014-07-14T16:08:00Z"/>
        </w:rPr>
      </w:pPr>
      <w:ins w:id="7672" w:author="Rev 26 Allen Wirfs-Brock" w:date="2014-07-14T16:08:00Z">
        <w:r>
          <w:t>ReturnIfAbrupt(</w:t>
        </w:r>
      </w:ins>
      <w:ins w:id="7673" w:author="Rev 26 Allen Wirfs-Brock" w:date="2014-07-14T16:09:00Z">
        <w:r>
          <w:rPr>
            <w:i/>
          </w:rPr>
          <w:t>oldValue</w:t>
        </w:r>
        <w:r>
          <w:t>).</w:t>
        </w:r>
      </w:ins>
    </w:p>
    <w:p w14:paraId="3226FCEA" w14:textId="7777777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197350">
        <w:t>12.7.5</w:t>
      </w:r>
      <w:r>
        <w:fldChar w:fldCharType="end"/>
      </w:r>
      <w:r w:rsidRPr="00E77497">
        <w:t>).</w:t>
      </w:r>
    </w:p>
    <w:p w14:paraId="1CC17A72"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45832E4C" w14:textId="77777777" w:rsidR="00661D8E" w:rsidRDefault="00661D8E" w:rsidP="00613655">
      <w:pPr>
        <w:pStyle w:val="Alg4"/>
        <w:numPr>
          <w:ilvl w:val="0"/>
          <w:numId w:val="409"/>
        </w:numPr>
      </w:pPr>
      <w:r>
        <w:t>ReturnIfAbrupt(</w:t>
      </w:r>
      <w:r w:rsidRPr="0034651E">
        <w:rPr>
          <w:i/>
        </w:rPr>
        <w:t>status</w:t>
      </w:r>
      <w:r>
        <w:t>).</w:t>
      </w:r>
    </w:p>
    <w:p w14:paraId="5493ED01"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7674" w:name="_Toc385672195"/>
      <w:bookmarkStart w:id="7675" w:name="_Toc393690290"/>
    </w:p>
    <w:p w14:paraId="49F81F92" w14:textId="77777777" w:rsidR="00661D8E" w:rsidRPr="00E77497" w:rsidRDefault="00661D8E" w:rsidP="00FD53FF">
      <w:pPr>
        <w:pStyle w:val="20"/>
      </w:pPr>
      <w:bookmarkStart w:id="7676" w:name="_Ref457437595"/>
      <w:bookmarkStart w:id="7677" w:name="_Toc472818830"/>
      <w:bookmarkStart w:id="7678" w:name="_Toc235503404"/>
      <w:bookmarkStart w:id="7679" w:name="_Toc241509179"/>
      <w:bookmarkStart w:id="7680" w:name="_Toc244416666"/>
      <w:bookmarkStart w:id="7681" w:name="_Toc276631030"/>
      <w:bookmarkStart w:id="7682" w:name="_Toc370745416"/>
      <w:bookmarkStart w:id="7683" w:name="_Toc393449465"/>
      <w:r w:rsidRPr="00E77497">
        <w:t>Unary Operator</w:t>
      </w:r>
      <w:bookmarkStart w:id="7684" w:name="_Toc382202837"/>
      <w:bookmarkEnd w:id="7629"/>
      <w:bookmarkEnd w:id="7630"/>
      <w:bookmarkEnd w:id="7631"/>
      <w:bookmarkEnd w:id="7632"/>
      <w:bookmarkEnd w:id="7633"/>
      <w:bookmarkEnd w:id="7634"/>
      <w:bookmarkEnd w:id="7674"/>
      <w:bookmarkEnd w:id="7675"/>
      <w:bookmarkEnd w:id="7684"/>
      <w:r w:rsidRPr="00E77497">
        <w:t>s</w:t>
      </w:r>
      <w:bookmarkEnd w:id="7676"/>
      <w:bookmarkEnd w:id="7677"/>
      <w:bookmarkEnd w:id="7678"/>
      <w:bookmarkEnd w:id="7679"/>
      <w:bookmarkEnd w:id="7680"/>
      <w:bookmarkEnd w:id="7681"/>
      <w:bookmarkEnd w:id="7682"/>
      <w:bookmarkEnd w:id="7683"/>
    </w:p>
    <w:p w14:paraId="4EE00692" w14:textId="77777777" w:rsidR="00661D8E" w:rsidRPr="00E77497" w:rsidRDefault="00661D8E" w:rsidP="00915E05">
      <w:pPr>
        <w:pStyle w:val="Syntax"/>
      </w:pPr>
      <w:r w:rsidRPr="00E77497">
        <w:t>Syntax</w:t>
      </w:r>
    </w:p>
    <w:p w14:paraId="0368E36A"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9E8FAD9"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7685" w:name="_Ref375019246"/>
      <w:bookmarkStart w:id="7686" w:name="_Toc375031173"/>
      <w:bookmarkStart w:id="7687" w:name="_Toc381513687"/>
      <w:bookmarkStart w:id="7688" w:name="_Toc382202838"/>
      <w:bookmarkStart w:id="7689" w:name="_Toc382212209"/>
      <w:bookmarkStart w:id="7690" w:name="_Toc382212486"/>
      <w:bookmarkStart w:id="7691" w:name="_Toc382291554"/>
      <w:bookmarkStart w:id="7692" w:name="_Toc385672196"/>
      <w:bookmarkStart w:id="7693"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9EC5084" w14:textId="77777777" w:rsidR="00661D8E" w:rsidRPr="00E77497" w:rsidRDefault="00661D8E" w:rsidP="00FD53FF">
      <w:pPr>
        <w:pStyle w:val="30"/>
      </w:pPr>
      <w:bookmarkStart w:id="7694" w:name="_Toc368034387"/>
      <w:bookmarkStart w:id="7695" w:name="_Toc368049610"/>
      <w:bookmarkStart w:id="7696" w:name="_Toc368050387"/>
      <w:bookmarkStart w:id="7697" w:name="_Toc370733080"/>
      <w:bookmarkStart w:id="7698" w:name="_Toc370734849"/>
      <w:bookmarkStart w:id="7699" w:name="_Toc370743624"/>
      <w:bookmarkStart w:id="7700" w:name="_Toc370745417"/>
      <w:bookmarkStart w:id="7701" w:name="_Toc370745418"/>
      <w:bookmarkStart w:id="7702" w:name="_Ref424531014"/>
      <w:bookmarkStart w:id="7703" w:name="_Toc472818831"/>
      <w:bookmarkStart w:id="7704" w:name="_Toc235503405"/>
      <w:bookmarkStart w:id="7705" w:name="_Toc241509180"/>
      <w:bookmarkStart w:id="7706" w:name="_Toc244416667"/>
      <w:bookmarkStart w:id="7707" w:name="_Toc276631031"/>
      <w:bookmarkStart w:id="7708" w:name="_Toc393449466"/>
      <w:bookmarkEnd w:id="7694"/>
      <w:bookmarkEnd w:id="7695"/>
      <w:bookmarkEnd w:id="7696"/>
      <w:bookmarkEnd w:id="7697"/>
      <w:bookmarkEnd w:id="7698"/>
      <w:bookmarkEnd w:id="7699"/>
      <w:bookmarkEnd w:id="7700"/>
      <w:r w:rsidRPr="00E77497">
        <w:t>Static Semantics:  Early Errors</w:t>
      </w:r>
      <w:bookmarkEnd w:id="7701"/>
      <w:bookmarkEnd w:id="7708"/>
    </w:p>
    <w:p w14:paraId="69D9B131"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5F6F8B73"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545B522"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6E42CAF1" w14:textId="77777777" w:rsidR="00661D8E" w:rsidRPr="00E77497" w:rsidRDefault="00661D8E" w:rsidP="00FD53FF">
      <w:pPr>
        <w:pStyle w:val="30"/>
      </w:pPr>
      <w:bookmarkStart w:id="7709" w:name="_Toc370745419"/>
      <w:bookmarkStart w:id="7710" w:name="_Ref366741943"/>
      <w:bookmarkStart w:id="7711" w:name="_Toc393449467"/>
      <w:r w:rsidRPr="00E77497">
        <w:t xml:space="preserve">Static Semantics:  </w:t>
      </w:r>
      <w:r w:rsidRPr="00FA1574">
        <w:rPr>
          <w:lang w:eastAsia="en-US"/>
        </w:rPr>
        <w:t>IsFunctionDefinition</w:t>
      </w:r>
      <w:bookmarkEnd w:id="7709"/>
      <w:bookmarkEnd w:id="7711"/>
    </w:p>
    <w:p w14:paraId="1370677B"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19735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19735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19735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197350">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19735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19735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19735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19735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19735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19735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19735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19735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19735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19735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19735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19735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197350">
        <w:t>14.5.8</w:t>
      </w:r>
      <w:r w:rsidR="0056623B">
        <w:fldChar w:fldCharType="end"/>
      </w:r>
      <w:r>
        <w:t>.</w:t>
      </w:r>
    </w:p>
    <w:p w14:paraId="5A3E8AC3" w14:textId="77777777" w:rsidR="00661D8E" w:rsidRPr="00E77497" w:rsidRDefault="00661D8E" w:rsidP="00661D8E">
      <w:pPr>
        <w:pStyle w:val="SyntaxRule"/>
      </w:pPr>
      <w:r w:rsidRPr="00E77497">
        <w:t xml:space="preserve">UnaryExpression </w:t>
      </w:r>
      <w:r w:rsidRPr="00E77497">
        <w:rPr>
          <w:rFonts w:ascii="Arial" w:hAnsi="Arial"/>
          <w:b/>
          <w:i w:val="0"/>
        </w:rPr>
        <w:t>:</w:t>
      </w:r>
    </w:p>
    <w:p w14:paraId="2C5E33B5"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34F26A91"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52EEFEE9" w14:textId="77777777" w:rsidR="00661D8E" w:rsidRPr="00E77497" w:rsidRDefault="00661D8E" w:rsidP="00FD53FF">
      <w:pPr>
        <w:pStyle w:val="30"/>
      </w:pPr>
      <w:bookmarkStart w:id="7712" w:name="_Ref370474621"/>
      <w:bookmarkStart w:id="7713" w:name="_Toc370745420"/>
      <w:bookmarkStart w:id="7714" w:name="_Toc393449468"/>
      <w:r w:rsidRPr="00E77497">
        <w:t xml:space="preserve">Static Semantics:  </w:t>
      </w:r>
      <w:r w:rsidRPr="00BD6E56">
        <w:rPr>
          <w:lang w:eastAsia="en-US"/>
        </w:rPr>
        <w:t>IsValidSimpleAssignmentTarget</w:t>
      </w:r>
      <w:bookmarkEnd w:id="7710"/>
      <w:bookmarkEnd w:id="7712"/>
      <w:bookmarkEnd w:id="7713"/>
      <w:bookmarkEnd w:id="7714"/>
    </w:p>
    <w:p w14:paraId="35B6205D" w14:textId="77777777" w:rsidR="00661D8E" w:rsidRPr="006A78DC" w:rsidRDefault="00661D8E" w:rsidP="00661D8E">
      <w:r>
        <w:t xml:space="preserve">See also: </w:t>
      </w:r>
      <w:r>
        <w:fldChar w:fldCharType="begin"/>
      </w:r>
      <w:r>
        <w:instrText xml:space="preserve"> REF _Ref370474533 \r \h </w:instrText>
      </w:r>
      <w:r>
        <w:fldChar w:fldCharType="separate"/>
      </w:r>
      <w:r w:rsidR="00197350">
        <w:t>12.2.0.3</w:t>
      </w:r>
      <w:r>
        <w:fldChar w:fldCharType="end"/>
      </w:r>
      <w:r>
        <w:t xml:space="preserve">, </w:t>
      </w:r>
      <w:r>
        <w:fldChar w:fldCharType="begin"/>
      </w:r>
      <w:r>
        <w:instrText xml:space="preserve"> REF _Ref370474561 \r \h </w:instrText>
      </w:r>
      <w:r>
        <w:fldChar w:fldCharType="separate"/>
      </w:r>
      <w:r w:rsidR="00197350">
        <w:t>12.2.10.3</w:t>
      </w:r>
      <w:r>
        <w:fldChar w:fldCharType="end"/>
      </w:r>
      <w:r>
        <w:t xml:space="preserve">, </w:t>
      </w:r>
      <w:r>
        <w:fldChar w:fldCharType="begin"/>
      </w:r>
      <w:r>
        <w:instrText xml:space="preserve"> REF _Ref370474577 \r \h </w:instrText>
      </w:r>
      <w:r>
        <w:fldChar w:fldCharType="separate"/>
      </w:r>
      <w:r w:rsidR="00197350">
        <w:t>12.3.1.3</w:t>
      </w:r>
      <w:r>
        <w:fldChar w:fldCharType="end"/>
      </w:r>
      <w:r>
        <w:t xml:space="preserve">, </w:t>
      </w:r>
      <w:r>
        <w:fldChar w:fldCharType="begin"/>
      </w:r>
      <w:r>
        <w:instrText xml:space="preserve"> REF _Ref370474600 \r \h </w:instrText>
      </w:r>
      <w:r>
        <w:fldChar w:fldCharType="separate"/>
      </w:r>
      <w:r w:rsidR="00197350">
        <w:t>12.4.3</w:t>
      </w:r>
      <w:r>
        <w:fldChar w:fldCharType="end"/>
      </w:r>
      <w:r>
        <w:t xml:space="preserve">, </w:t>
      </w:r>
      <w:r>
        <w:fldChar w:fldCharType="begin"/>
      </w:r>
      <w:r>
        <w:instrText xml:space="preserve"> REF _Ref370474681 \r \h </w:instrText>
      </w:r>
      <w:r>
        <w:fldChar w:fldCharType="separate"/>
      </w:r>
      <w:r w:rsidR="00197350">
        <w:t>12.6.2</w:t>
      </w:r>
      <w:r>
        <w:fldChar w:fldCharType="end"/>
      </w:r>
      <w:r>
        <w:t xml:space="preserve">, </w:t>
      </w:r>
      <w:r>
        <w:fldChar w:fldCharType="begin"/>
      </w:r>
      <w:r>
        <w:instrText xml:space="preserve"> REF _Ref370474698 \r \h </w:instrText>
      </w:r>
      <w:r>
        <w:fldChar w:fldCharType="separate"/>
      </w:r>
      <w:r w:rsidR="00197350">
        <w:t>12.7.2</w:t>
      </w:r>
      <w:r>
        <w:fldChar w:fldCharType="end"/>
      </w:r>
      <w:r>
        <w:t xml:space="preserve">, </w:t>
      </w:r>
      <w:r>
        <w:fldChar w:fldCharType="begin"/>
      </w:r>
      <w:r>
        <w:instrText xml:space="preserve"> REF _Ref370474783 \r \h </w:instrText>
      </w:r>
      <w:r>
        <w:fldChar w:fldCharType="separate"/>
      </w:r>
      <w:r w:rsidR="00197350">
        <w:t>12.8.2</w:t>
      </w:r>
      <w:r>
        <w:fldChar w:fldCharType="end"/>
      </w:r>
      <w:r>
        <w:t xml:space="preserve">, </w:t>
      </w:r>
      <w:r>
        <w:fldChar w:fldCharType="begin"/>
      </w:r>
      <w:r>
        <w:instrText xml:space="preserve"> REF _Ref370474799 \r \h </w:instrText>
      </w:r>
      <w:r>
        <w:fldChar w:fldCharType="separate"/>
      </w:r>
      <w:r w:rsidR="00197350">
        <w:t>12.9.2</w:t>
      </w:r>
      <w:r>
        <w:fldChar w:fldCharType="end"/>
      </w:r>
      <w:r>
        <w:t xml:space="preserve">, </w:t>
      </w:r>
      <w:r>
        <w:fldChar w:fldCharType="begin"/>
      </w:r>
      <w:r>
        <w:instrText xml:space="preserve"> REF _Ref366742113 \r \h </w:instrText>
      </w:r>
      <w:r>
        <w:fldChar w:fldCharType="separate"/>
      </w:r>
      <w:r w:rsidR="00197350">
        <w:t>12.10.2</w:t>
      </w:r>
      <w:r>
        <w:fldChar w:fldCharType="end"/>
      </w:r>
      <w:r>
        <w:t xml:space="preserve">, </w:t>
      </w:r>
      <w:r>
        <w:fldChar w:fldCharType="begin"/>
      </w:r>
      <w:r>
        <w:instrText xml:space="preserve"> REF _Ref370474834 \r \h </w:instrText>
      </w:r>
      <w:r>
        <w:fldChar w:fldCharType="separate"/>
      </w:r>
      <w:r w:rsidR="00197350">
        <w:t>12.11.2</w:t>
      </w:r>
      <w:r>
        <w:fldChar w:fldCharType="end"/>
      </w:r>
      <w:r>
        <w:t xml:space="preserve">, </w:t>
      </w:r>
      <w:r>
        <w:fldChar w:fldCharType="begin"/>
      </w:r>
      <w:r>
        <w:instrText xml:space="preserve"> REF _Ref370474850 \r \h </w:instrText>
      </w:r>
      <w:r>
        <w:fldChar w:fldCharType="separate"/>
      </w:r>
      <w:r w:rsidR="00197350">
        <w:t>12.12.2</w:t>
      </w:r>
      <w:r>
        <w:fldChar w:fldCharType="end"/>
      </w:r>
      <w:r>
        <w:t xml:space="preserve">, </w:t>
      </w:r>
      <w:r>
        <w:fldChar w:fldCharType="begin"/>
      </w:r>
      <w:r>
        <w:instrText xml:space="preserve"> REF _Ref370474868 \r \h </w:instrText>
      </w:r>
      <w:r>
        <w:fldChar w:fldCharType="separate"/>
      </w:r>
      <w:r w:rsidR="00197350">
        <w:t>12.13.2</w:t>
      </w:r>
      <w:r>
        <w:fldChar w:fldCharType="end"/>
      </w:r>
      <w:r>
        <w:t xml:space="preserve">, </w:t>
      </w:r>
      <w:r>
        <w:fldChar w:fldCharType="begin"/>
      </w:r>
      <w:r>
        <w:instrText xml:space="preserve"> REF _Ref370474885 \r \h </w:instrText>
      </w:r>
      <w:r>
        <w:fldChar w:fldCharType="separate"/>
      </w:r>
      <w:r w:rsidR="00197350">
        <w:t>12.14.3</w:t>
      </w:r>
      <w:r>
        <w:fldChar w:fldCharType="end"/>
      </w:r>
      <w:r>
        <w:t xml:space="preserve">, </w:t>
      </w:r>
      <w:r>
        <w:fldChar w:fldCharType="begin"/>
      </w:r>
      <w:r>
        <w:instrText xml:space="preserve"> REF _Ref366742230 \r \h </w:instrText>
      </w:r>
      <w:r>
        <w:fldChar w:fldCharType="separate"/>
      </w:r>
      <w:r w:rsidR="00197350">
        <w:t>12.15.2</w:t>
      </w:r>
      <w:r>
        <w:fldChar w:fldCharType="end"/>
      </w:r>
      <w:r>
        <w:t>.</w:t>
      </w:r>
    </w:p>
    <w:p w14:paraId="270462F5" w14:textId="77777777" w:rsidR="00661D8E" w:rsidRPr="00E77497" w:rsidRDefault="00661D8E" w:rsidP="00661D8E">
      <w:pPr>
        <w:pStyle w:val="SyntaxRule"/>
      </w:pPr>
      <w:r w:rsidRPr="00E77497">
        <w:t xml:space="preserve">UnaryExpression </w:t>
      </w:r>
      <w:r w:rsidRPr="00E77497">
        <w:rPr>
          <w:rFonts w:ascii="Arial" w:hAnsi="Arial"/>
          <w:b/>
          <w:i w:val="0"/>
        </w:rPr>
        <w:t>:</w:t>
      </w:r>
    </w:p>
    <w:p w14:paraId="6E551C4E"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22BCB3B"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752069AD" w14:textId="77777777" w:rsidR="00661D8E" w:rsidRPr="00E77497" w:rsidRDefault="00661D8E" w:rsidP="00FD53FF">
      <w:pPr>
        <w:pStyle w:val="30"/>
      </w:pPr>
      <w:bookmarkStart w:id="7715" w:name="_Ref366133744"/>
      <w:bookmarkStart w:id="7716" w:name="_Toc370745421"/>
      <w:bookmarkStart w:id="7717" w:name="_Toc393449469"/>
      <w:r w:rsidRPr="00E77497">
        <w:t xml:space="preserve">The </w:t>
      </w:r>
      <w:r w:rsidRPr="00E77497">
        <w:rPr>
          <w:rFonts w:ascii="Courier New" w:hAnsi="Courier New"/>
          <w:sz w:val="22"/>
        </w:rPr>
        <w:t>delete</w:t>
      </w:r>
      <w:r w:rsidRPr="00E77497">
        <w:t xml:space="preserve"> Operato</w:t>
      </w:r>
      <w:bookmarkStart w:id="7718" w:name="_Toc382202839"/>
      <w:bookmarkEnd w:id="7685"/>
      <w:bookmarkEnd w:id="7686"/>
      <w:bookmarkEnd w:id="7687"/>
      <w:bookmarkEnd w:id="7688"/>
      <w:bookmarkEnd w:id="7689"/>
      <w:bookmarkEnd w:id="7690"/>
      <w:bookmarkEnd w:id="7691"/>
      <w:bookmarkEnd w:id="7692"/>
      <w:bookmarkEnd w:id="7693"/>
      <w:bookmarkEnd w:id="7718"/>
      <w:r w:rsidRPr="00E77497">
        <w:t>r</w:t>
      </w:r>
      <w:bookmarkEnd w:id="7702"/>
      <w:bookmarkEnd w:id="7703"/>
      <w:bookmarkEnd w:id="7704"/>
      <w:bookmarkEnd w:id="7705"/>
      <w:bookmarkEnd w:id="7706"/>
      <w:bookmarkEnd w:id="7707"/>
      <w:bookmarkEnd w:id="7715"/>
      <w:bookmarkEnd w:id="7716"/>
      <w:bookmarkEnd w:id="7717"/>
    </w:p>
    <w:p w14:paraId="77830A7B" w14:textId="77777777" w:rsidR="00661D8E" w:rsidRPr="00E77497" w:rsidRDefault="00661D8E" w:rsidP="00FD53FF">
      <w:pPr>
        <w:pStyle w:val="40"/>
      </w:pPr>
      <w:r w:rsidRPr="00E77497">
        <w:t>Static Semantics:  Early Errors</w:t>
      </w:r>
    </w:p>
    <w:p w14:paraId="7935FB9A"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r w:rsidRPr="00E77497">
        <w:t xml:space="preserve"> </w:t>
      </w:r>
    </w:p>
    <w:p w14:paraId="27024AF1"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1E01CD1B" w14:textId="77777777"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and derive</w:t>
      </w:r>
      <w:r>
        <w:t>s</w:t>
      </w:r>
      <w:r w:rsidRPr="00E77497">
        <w:t xml:space="preserve"> a production 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46263836" w14:textId="77777777" w:rsidR="00661D8E" w:rsidRDefault="00661D8E" w:rsidP="00661D8E">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t>produce early errors because of recursive application of the first rule.</w:t>
      </w:r>
    </w:p>
    <w:p w14:paraId="43473A52" w14:textId="77777777" w:rsidR="00661D8E" w:rsidRPr="00E77497" w:rsidRDefault="00661D8E" w:rsidP="00837170">
      <w:pPr>
        <w:pStyle w:val="40"/>
      </w:pPr>
      <w:r w:rsidRPr="00E77497">
        <w:t xml:space="preserve">Runtime Semantics: </w:t>
      </w:r>
      <w:r w:rsidRPr="00E77497">
        <w:rPr>
          <w:spacing w:val="6"/>
        </w:rPr>
        <w:t>Evaluation</w:t>
      </w:r>
    </w:p>
    <w:p w14:paraId="1E95394D" w14:textId="77777777" w:rsidR="00661D8E" w:rsidRPr="00E77497"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r w:rsidRPr="00E77497">
        <w:t xml:space="preserve"> </w:t>
      </w:r>
      <w:bookmarkStart w:id="7719" w:name="_Toc382212487"/>
    </w:p>
    <w:p w14:paraId="5DC40CD2"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7719"/>
      <w:r w:rsidRPr="00E77497">
        <w:t>.</w:t>
      </w:r>
      <w:bookmarkStart w:id="7720" w:name="_Toc382212488"/>
    </w:p>
    <w:p w14:paraId="452CC9ED" w14:textId="77777777" w:rsidR="00661D8E" w:rsidRDefault="00661D8E" w:rsidP="00613655">
      <w:pPr>
        <w:pStyle w:val="Alg4"/>
        <w:numPr>
          <w:ilvl w:val="0"/>
          <w:numId w:val="410"/>
        </w:numPr>
      </w:pPr>
      <w:r>
        <w:t>ReturnIfAbrupt(</w:t>
      </w:r>
      <w:r>
        <w:rPr>
          <w:i/>
        </w:rPr>
        <w:t>ref</w:t>
      </w:r>
      <w:r>
        <w:t>).</w:t>
      </w:r>
    </w:p>
    <w:p w14:paraId="624B69AE"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02221739"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70E1A578"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1B95DC8B"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5F3A72EC"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6057AAF0" w14:textId="77777777" w:rsidR="00661D8E" w:rsidRDefault="00661D8E" w:rsidP="00613655">
      <w:pPr>
        <w:pStyle w:val="Alg4"/>
        <w:numPr>
          <w:ilvl w:val="1"/>
          <w:numId w:val="410"/>
        </w:numPr>
      </w:pPr>
      <w:bookmarkStart w:id="7721" w:name="_Toc382212492"/>
      <w:bookmarkStart w:id="7722" w:name="_Ref458400786"/>
      <w:bookmarkEnd w:id="7720"/>
      <w:r>
        <w:t>If IsSuperReference(</w:t>
      </w:r>
      <w:r w:rsidRPr="003B43C7">
        <w:rPr>
          <w:i/>
        </w:rPr>
        <w:t>ref</w:t>
      </w:r>
      <w:r>
        <w:t xml:space="preserve">), then throw a </w:t>
      </w:r>
      <w:r w:rsidRPr="003B43C7">
        <w:rPr>
          <w:b/>
        </w:rPr>
        <w:t>ReferenceError</w:t>
      </w:r>
      <w:r>
        <w:t xml:space="preserve"> exception.</w:t>
      </w:r>
    </w:p>
    <w:p w14:paraId="1E45A5E9"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the result of calling the [[Delete]] internal method on ToObject(GetBase(</w:t>
      </w:r>
      <w:r w:rsidRPr="00E77497">
        <w:rPr>
          <w:i/>
        </w:rPr>
        <w:t>ref)</w:t>
      </w:r>
      <w:r w:rsidRPr="00E77497">
        <w:t>)</w:t>
      </w:r>
      <w:r>
        <w:t>,</w:t>
      </w:r>
      <w:r w:rsidRPr="00E77497">
        <w:t xml:space="preserve"> providing GetReferencedName(</w:t>
      </w:r>
      <w:r w:rsidRPr="00E77497">
        <w:rPr>
          <w:i/>
        </w:rPr>
        <w:t>ref</w:t>
      </w:r>
      <w:r w:rsidRPr="00E77497">
        <w:t>) as the argument</w:t>
      </w:r>
      <w:bookmarkEnd w:id="7721"/>
      <w:r w:rsidRPr="00E77497">
        <w:t>.</w:t>
      </w:r>
      <w:bookmarkStart w:id="7723" w:name="_Toc382212493"/>
      <w:bookmarkEnd w:id="7722"/>
    </w:p>
    <w:p w14:paraId="70FAA49F" w14:textId="77777777" w:rsidR="00661D8E" w:rsidRDefault="00661D8E" w:rsidP="00613655">
      <w:pPr>
        <w:pStyle w:val="Alg4"/>
        <w:numPr>
          <w:ilvl w:val="1"/>
          <w:numId w:val="410"/>
        </w:numPr>
      </w:pPr>
      <w:r>
        <w:t>ReturnIfAbrupt(</w:t>
      </w:r>
      <w:r w:rsidRPr="0046541A">
        <w:rPr>
          <w:i/>
          <w:iCs/>
        </w:rPr>
        <w:t>deleteStatus</w:t>
      </w:r>
      <w:r>
        <w:t>).</w:t>
      </w:r>
    </w:p>
    <w:p w14:paraId="5A8A64D1"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Pr>
          <w:b/>
        </w:rPr>
        <w:t>TypeError</w:t>
      </w:r>
      <w:r w:rsidRPr="00E77497">
        <w:t xml:space="preserve"> exception.</w:t>
      </w:r>
    </w:p>
    <w:p w14:paraId="0A4A85EA"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68000945"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64707CCC"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4A708B0E" w14:textId="77777777" w:rsidR="00661D8E" w:rsidRPr="00E77497" w:rsidRDefault="00661D8E" w:rsidP="00613655">
      <w:pPr>
        <w:pStyle w:val="Alg4"/>
        <w:numPr>
          <w:ilvl w:val="1"/>
          <w:numId w:val="410"/>
        </w:numPr>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5A9375F8" w14:textId="77777777" w:rsidR="00661D8E" w:rsidRPr="00E77497" w:rsidRDefault="00661D8E" w:rsidP="00661D8E">
      <w:pPr>
        <w:pStyle w:val="Note"/>
      </w:pPr>
      <w:bookmarkStart w:id="7724" w:name="_Toc472818832"/>
      <w:bookmarkEnd w:id="7723"/>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66219BC9" w14:textId="77777777" w:rsidR="00661D8E" w:rsidRPr="00E77497" w:rsidRDefault="00661D8E" w:rsidP="00FD53FF">
      <w:pPr>
        <w:pStyle w:val="30"/>
      </w:pPr>
      <w:bookmarkStart w:id="7725" w:name="_Toc235503406"/>
      <w:bookmarkStart w:id="7726" w:name="_Toc241509181"/>
      <w:bookmarkStart w:id="7727" w:name="_Toc244416668"/>
      <w:bookmarkStart w:id="7728" w:name="_Toc276631032"/>
      <w:bookmarkStart w:id="7729" w:name="_Toc370745422"/>
      <w:bookmarkStart w:id="7730" w:name="_Toc393449470"/>
      <w:r w:rsidRPr="00E77497">
        <w:t xml:space="preserve">The </w:t>
      </w:r>
      <w:r w:rsidRPr="00E77497">
        <w:rPr>
          <w:rFonts w:ascii="Courier New" w:hAnsi="Courier New"/>
          <w:sz w:val="22"/>
        </w:rPr>
        <w:t>void</w:t>
      </w:r>
      <w:r w:rsidRPr="00E77497">
        <w:t xml:space="preserve"> Operato</w:t>
      </w:r>
      <w:bookmarkStart w:id="7731" w:name="_Toc382202841"/>
      <w:bookmarkEnd w:id="7731"/>
      <w:r w:rsidRPr="00E77497">
        <w:t>r</w:t>
      </w:r>
      <w:bookmarkEnd w:id="7724"/>
      <w:bookmarkEnd w:id="7725"/>
      <w:bookmarkEnd w:id="7726"/>
      <w:bookmarkEnd w:id="7727"/>
      <w:bookmarkEnd w:id="7728"/>
      <w:bookmarkEnd w:id="7729"/>
      <w:bookmarkEnd w:id="7730"/>
    </w:p>
    <w:p w14:paraId="32624F0E" w14:textId="77777777" w:rsidR="00661D8E" w:rsidRPr="00E77497" w:rsidRDefault="00661D8E" w:rsidP="00FD53FF">
      <w:pPr>
        <w:pStyle w:val="40"/>
      </w:pPr>
      <w:r w:rsidRPr="00E77497">
        <w:t xml:space="preserve">Runtime Semantics: </w:t>
      </w:r>
      <w:r w:rsidRPr="00E77497">
        <w:rPr>
          <w:spacing w:val="6"/>
        </w:rPr>
        <w:t>Evaluation</w:t>
      </w:r>
    </w:p>
    <w:p w14:paraId="007F882F"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r w:rsidRPr="00E77497">
        <w:t xml:space="preserve"> </w:t>
      </w:r>
      <w:bookmarkStart w:id="7732" w:name="_Toc382212498"/>
    </w:p>
    <w:p w14:paraId="37981A1D"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7732"/>
      <w:r w:rsidRPr="00E77497">
        <w:t>.</w:t>
      </w:r>
      <w:bookmarkStart w:id="7733" w:name="_Toc382212499"/>
    </w:p>
    <w:p w14:paraId="612E965D"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7733"/>
      <w:r w:rsidRPr="00E77497">
        <w:t>.</w:t>
      </w:r>
      <w:bookmarkStart w:id="7734" w:name="_Toc382212500"/>
    </w:p>
    <w:p w14:paraId="534B4C32" w14:textId="77777777" w:rsidR="00661D8E" w:rsidRDefault="00661D8E" w:rsidP="00613655">
      <w:pPr>
        <w:pStyle w:val="Alg4"/>
        <w:numPr>
          <w:ilvl w:val="0"/>
          <w:numId w:val="411"/>
        </w:numPr>
      </w:pPr>
      <w:r>
        <w:t>ReturnIfAbrupt(</w:t>
      </w:r>
      <w:r w:rsidRPr="003B3043">
        <w:rPr>
          <w:i/>
          <w:iCs/>
        </w:rPr>
        <w:t>status</w:t>
      </w:r>
      <w:r>
        <w:t>).</w:t>
      </w:r>
    </w:p>
    <w:p w14:paraId="0AB6EEE9" w14:textId="77777777" w:rsidR="00661D8E" w:rsidRPr="00E77497" w:rsidRDefault="00661D8E" w:rsidP="00613655">
      <w:pPr>
        <w:pStyle w:val="Alg4"/>
        <w:numPr>
          <w:ilvl w:val="0"/>
          <w:numId w:val="411"/>
        </w:numPr>
      </w:pPr>
      <w:r w:rsidRPr="00E77497">
        <w:t xml:space="preserve">Return </w:t>
      </w:r>
      <w:r w:rsidRPr="00E77497">
        <w:rPr>
          <w:b/>
        </w:rPr>
        <w:t>undefined</w:t>
      </w:r>
      <w:bookmarkEnd w:id="7734"/>
      <w:r w:rsidRPr="00E77497">
        <w:t>.</w:t>
      </w:r>
      <w:bookmarkStart w:id="7735" w:name="_Toc375031175"/>
      <w:bookmarkStart w:id="7736" w:name="_Ref379174824"/>
      <w:bookmarkStart w:id="7737" w:name="_Ref379914513"/>
      <w:bookmarkStart w:id="7738" w:name="_Toc381513689"/>
      <w:bookmarkStart w:id="7739" w:name="_Toc382202842"/>
      <w:bookmarkStart w:id="7740" w:name="_Toc382212211"/>
      <w:bookmarkStart w:id="7741" w:name="_Toc382212501"/>
      <w:bookmarkStart w:id="7742" w:name="_Toc382291556"/>
      <w:bookmarkStart w:id="7743" w:name="_Toc385672198"/>
      <w:bookmarkStart w:id="7744" w:name="_Toc393690293"/>
    </w:p>
    <w:p w14:paraId="26F824D5" w14:textId="77777777" w:rsidR="00661D8E" w:rsidRPr="00E77497" w:rsidRDefault="00661D8E" w:rsidP="00661D8E">
      <w:pPr>
        <w:pStyle w:val="Note"/>
      </w:pPr>
      <w:bookmarkStart w:id="7745" w:name="_Toc472818833"/>
      <w:r w:rsidRPr="00E77497">
        <w:t>NOTE</w:t>
      </w:r>
      <w:r w:rsidRPr="00E77497">
        <w:tab/>
        <w:t>GetValue must be called even though its value is not used because it may have observable side-effects.</w:t>
      </w:r>
    </w:p>
    <w:p w14:paraId="18A9BE19" w14:textId="77777777" w:rsidR="00661D8E" w:rsidRPr="00E77497" w:rsidRDefault="00661D8E" w:rsidP="00FD53FF">
      <w:pPr>
        <w:pStyle w:val="30"/>
      </w:pPr>
      <w:bookmarkStart w:id="7746" w:name="_Toc235503407"/>
      <w:bookmarkStart w:id="7747" w:name="_Toc241509182"/>
      <w:bookmarkStart w:id="7748" w:name="_Toc244416669"/>
      <w:bookmarkStart w:id="7749" w:name="_Toc276631033"/>
      <w:bookmarkStart w:id="7750" w:name="_Toc370745423"/>
      <w:bookmarkStart w:id="7751" w:name="_Toc393449471"/>
      <w:r w:rsidRPr="00E77497">
        <w:t xml:space="preserve">The </w:t>
      </w:r>
      <w:r w:rsidRPr="00E77497">
        <w:rPr>
          <w:rFonts w:ascii="Courier New" w:hAnsi="Courier New"/>
        </w:rPr>
        <w:t>typeof</w:t>
      </w:r>
      <w:r w:rsidRPr="00E77497">
        <w:t xml:space="preserve"> Operato</w:t>
      </w:r>
      <w:bookmarkEnd w:id="7735"/>
      <w:bookmarkEnd w:id="7736"/>
      <w:bookmarkEnd w:id="7737"/>
      <w:bookmarkEnd w:id="7738"/>
      <w:bookmarkEnd w:id="7739"/>
      <w:bookmarkEnd w:id="7740"/>
      <w:bookmarkEnd w:id="7741"/>
      <w:bookmarkEnd w:id="7742"/>
      <w:bookmarkEnd w:id="7743"/>
      <w:bookmarkEnd w:id="7744"/>
      <w:r w:rsidRPr="00E77497">
        <w:t>r</w:t>
      </w:r>
      <w:bookmarkEnd w:id="7745"/>
      <w:bookmarkEnd w:id="7746"/>
      <w:bookmarkEnd w:id="7747"/>
      <w:bookmarkEnd w:id="7748"/>
      <w:bookmarkEnd w:id="7749"/>
      <w:bookmarkEnd w:id="7750"/>
      <w:bookmarkEnd w:id="7751"/>
    </w:p>
    <w:p w14:paraId="42EE79D5" w14:textId="77777777" w:rsidR="00661D8E" w:rsidRPr="00E77497" w:rsidRDefault="00661D8E" w:rsidP="00FD53FF">
      <w:pPr>
        <w:pStyle w:val="40"/>
      </w:pPr>
      <w:r w:rsidRPr="00E77497">
        <w:t xml:space="preserve">Runtime Semantics: </w:t>
      </w:r>
      <w:r w:rsidRPr="00E77497">
        <w:rPr>
          <w:spacing w:val="6"/>
        </w:rPr>
        <w:t>Evaluation</w:t>
      </w:r>
    </w:p>
    <w:p w14:paraId="51C4B56C"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r w:rsidRPr="00E77497">
        <w:t xml:space="preserve"> </w:t>
      </w:r>
      <w:bookmarkStart w:id="7752" w:name="_Toc382212502"/>
    </w:p>
    <w:p w14:paraId="0270D04C"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7752"/>
      <w:r w:rsidRPr="00E77497">
        <w:t>.</w:t>
      </w:r>
      <w:bookmarkStart w:id="7753" w:name="_Toc382212503"/>
    </w:p>
    <w:p w14:paraId="3CF3A1D7"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7753"/>
      <w:r w:rsidRPr="00E77497">
        <w:t xml:space="preserve">, </w:t>
      </w:r>
      <w:bookmarkStart w:id="7754" w:name="_Toc382212504"/>
      <w:r w:rsidRPr="00E77497">
        <w:t>then</w:t>
      </w:r>
    </w:p>
    <w:p w14:paraId="699491B8"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03A71DCF" w14:textId="77777777" w:rsidR="00661D8E" w:rsidRPr="00E77497" w:rsidRDefault="00661D8E" w:rsidP="00613655">
      <w:pPr>
        <w:pStyle w:val="Alg4"/>
        <w:numPr>
          <w:ilvl w:val="1"/>
          <w:numId w:val="389"/>
        </w:numPr>
      </w:pPr>
      <w:r w:rsidRPr="00E77497">
        <w:t xml:space="preserve">Let </w:t>
      </w:r>
      <w:r w:rsidRPr="00E77497">
        <w:rPr>
          <w:i/>
        </w:rPr>
        <w:t xml:space="preserve">val </w:t>
      </w:r>
      <w:r w:rsidRPr="00E77497">
        <w:t>be GetValue(</w:t>
      </w:r>
      <w:r w:rsidRPr="00E77497">
        <w:rPr>
          <w:i/>
        </w:rPr>
        <w:t>val</w:t>
      </w:r>
      <w:r w:rsidRPr="00E77497">
        <w:t>)</w:t>
      </w:r>
      <w:bookmarkEnd w:id="7754"/>
      <w:r w:rsidRPr="00E77497">
        <w:t>.</w:t>
      </w:r>
      <w:bookmarkStart w:id="7755" w:name="_Toc382212505"/>
    </w:p>
    <w:p w14:paraId="3D2F3922" w14:textId="77777777" w:rsidR="00661D8E" w:rsidRDefault="00661D8E" w:rsidP="00613655">
      <w:pPr>
        <w:pStyle w:val="Alg4"/>
        <w:numPr>
          <w:ilvl w:val="0"/>
          <w:numId w:val="389"/>
        </w:numPr>
      </w:pPr>
      <w:r>
        <w:t>ReturnIfAbrupt(</w:t>
      </w:r>
      <w:r w:rsidRPr="00342FD6">
        <w:rPr>
          <w:i/>
        </w:rPr>
        <w:t>val</w:t>
      </w:r>
      <w:r>
        <w:t>).</w:t>
      </w:r>
    </w:p>
    <w:p w14:paraId="57AFAA43" w14:textId="77777777" w:rsidR="00661D8E" w:rsidRPr="00E77497" w:rsidRDefault="00661D8E" w:rsidP="00613655">
      <w:pPr>
        <w:pStyle w:val="Alg4"/>
        <w:numPr>
          <w:ilvl w:val="0"/>
          <w:numId w:val="389"/>
        </w:numPr>
      </w:pPr>
      <w:r w:rsidRPr="00E77497">
        <w:t xml:space="preserve">Return a String according </w:t>
      </w:r>
      <w:bookmarkEnd w:id="7755"/>
      <w:r>
        <w:t xml:space="preserve">to </w:t>
      </w:r>
      <w:r>
        <w:fldChar w:fldCharType="begin"/>
      </w:r>
      <w:r>
        <w:instrText xml:space="preserve"> REF _Ref327355399 \h  \* MERGEFORMAT </w:instrText>
      </w:r>
      <w:r>
        <w:fldChar w:fldCharType="separate"/>
      </w:r>
      <w:ins w:id="7756" w:author="Rev 26 Allen Wirfs-Brock" w:date="2014-07-18T13:07:00Z">
        <w:r w:rsidR="00197350" w:rsidRPr="008339A8">
          <w:t xml:space="preserve">Table </w:t>
        </w:r>
        <w:r w:rsidR="00197350">
          <w:rPr>
            <w:noProof/>
          </w:rPr>
          <w:t>34</w:t>
        </w:r>
      </w:ins>
      <w:ins w:id="7757" w:author="Rev 25 Allen Wirfs-Brock" w:date="2014-05-22T15:56:00Z">
        <w:del w:id="7758" w:author="Rev 26 Allen Wirfs-Brock" w:date="2014-07-07T13:53:00Z">
          <w:r w:rsidR="00C863F8" w:rsidRPr="008339A8" w:rsidDel="0033790A">
            <w:delText xml:space="preserve">Table </w:delText>
          </w:r>
          <w:r w:rsidR="00C863F8" w:rsidDel="0033790A">
            <w:rPr>
              <w:noProof/>
            </w:rPr>
            <w:delText>33</w:delText>
          </w:r>
        </w:del>
      </w:ins>
      <w:ins w:id="7759" w:author="Rev 24 Allen Wirfs-Brock" w:date="2014-04-27T13:19:00Z">
        <w:del w:id="7760" w:author="Rev 26 Allen Wirfs-Brock" w:date="2014-07-07T13:53:00Z">
          <w:r w:rsidR="00773719" w:rsidRPr="008339A8" w:rsidDel="0033790A">
            <w:delText xml:space="preserve">Table </w:delText>
          </w:r>
          <w:r w:rsidR="00773719" w:rsidDel="0033790A">
            <w:rPr>
              <w:noProof/>
            </w:rPr>
            <w:delText>33</w:delText>
          </w:r>
        </w:del>
      </w:ins>
      <w:del w:id="7761" w:author="Rev 26 Allen Wirfs-Brock" w:date="2014-07-07T13:53:00Z">
        <w:r w:rsidR="00281431" w:rsidRPr="008339A8" w:rsidDel="0033790A">
          <w:delText xml:space="preserve">Table </w:delText>
        </w:r>
        <w:r w:rsidR="00281431" w:rsidDel="0033790A">
          <w:rPr>
            <w:noProof/>
          </w:rPr>
          <w:delText>33</w:delText>
        </w:r>
      </w:del>
      <w:r>
        <w:fldChar w:fldCharType="end"/>
      </w:r>
      <w:r>
        <w:t>.</w:t>
      </w:r>
    </w:p>
    <w:p w14:paraId="0923AF2D" w14:textId="77777777" w:rsidR="00661D8E" w:rsidRPr="008339A8" w:rsidRDefault="00661D8E" w:rsidP="00915E05">
      <w:pPr>
        <w:pStyle w:val="Tabletitle"/>
      </w:pPr>
      <w:bookmarkStart w:id="7762" w:name="_Ref327355399"/>
      <w:r w:rsidRPr="008339A8">
        <w:t xml:space="preserve">Table </w:t>
      </w:r>
      <w:r w:rsidRPr="008339A8">
        <w:fldChar w:fldCharType="begin"/>
      </w:r>
      <w:r w:rsidRPr="008339A8">
        <w:instrText xml:space="preserve"> SEQ Table \* ARABIC </w:instrText>
      </w:r>
      <w:r w:rsidRPr="008339A8">
        <w:fldChar w:fldCharType="separate"/>
      </w:r>
      <w:ins w:id="7763" w:author="Rev 26 Allen Wirfs-Brock" w:date="2014-07-18T13:07:00Z">
        <w:r w:rsidR="00197350">
          <w:rPr>
            <w:noProof/>
          </w:rPr>
          <w:t>34</w:t>
        </w:r>
      </w:ins>
      <w:del w:id="7764" w:author="Rev 26 Allen Wirfs-Brock" w:date="2014-06-24T09:04:00Z">
        <w:r w:rsidR="00C863F8" w:rsidDel="004D0170">
          <w:rPr>
            <w:noProof/>
          </w:rPr>
          <w:delText>33</w:delText>
        </w:r>
      </w:del>
      <w:r w:rsidRPr="008339A8">
        <w:fldChar w:fldCharType="end"/>
      </w:r>
      <w:bookmarkEnd w:id="7762"/>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197350" w14:paraId="096302D6"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3903F4DD" w14:textId="77777777" w:rsidR="00661D8E" w:rsidRPr="00197350" w:rsidRDefault="00661D8E" w:rsidP="00661D8E">
            <w:pPr>
              <w:keepNext/>
              <w:shd w:val="solid" w:color="C0C0C0" w:fill="FFFFFF"/>
              <w:spacing w:after="0"/>
              <w:rPr>
                <w:b/>
                <w:i/>
                <w:shd w:val="solid" w:color="C0C0C0" w:fill="FFFFFF"/>
              </w:rPr>
            </w:pPr>
            <w:bookmarkStart w:id="7765" w:name="_Toc382212506"/>
            <w:r w:rsidRPr="00197350">
              <w:rPr>
                <w:b/>
                <w:i/>
                <w:shd w:val="solid" w:color="C0C0C0" w:fill="FFFFFF"/>
              </w:rPr>
              <w:t>Type</w:t>
            </w:r>
            <w:bookmarkEnd w:id="7765"/>
            <w:r w:rsidRPr="00197350">
              <w:rPr>
                <w:b/>
                <w:i/>
                <w:shd w:val="solid" w:color="C0C0C0" w:fill="FFFFFF"/>
              </w:rPr>
              <w:t xml:space="preserve"> of </w:t>
            </w:r>
            <w:r w:rsidRPr="00197350">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67D59FDE" w14:textId="77777777" w:rsidR="00661D8E" w:rsidRPr="00197350" w:rsidRDefault="00661D8E" w:rsidP="00661D8E">
            <w:pPr>
              <w:keepNext/>
              <w:shd w:val="solid" w:color="C0C0C0" w:fill="FFFFFF"/>
              <w:spacing w:after="0"/>
              <w:rPr>
                <w:b/>
                <w:i/>
                <w:shd w:val="solid" w:color="C0C0C0" w:fill="FFFFFF"/>
              </w:rPr>
            </w:pPr>
            <w:bookmarkStart w:id="7766" w:name="_Toc382212507"/>
            <w:r w:rsidRPr="00197350">
              <w:rPr>
                <w:b/>
                <w:i/>
                <w:shd w:val="solid" w:color="C0C0C0" w:fill="FFFFFF"/>
              </w:rPr>
              <w:t>Result</w:t>
            </w:r>
            <w:bookmarkEnd w:id="7766"/>
          </w:p>
        </w:tc>
      </w:tr>
      <w:tr w:rsidR="00661D8E" w:rsidRPr="00197350" w14:paraId="36F3B546" w14:textId="77777777" w:rsidTr="00661D8E">
        <w:trPr>
          <w:cantSplit/>
          <w:jc w:val="center"/>
        </w:trPr>
        <w:tc>
          <w:tcPr>
            <w:tcW w:w="2714" w:type="dxa"/>
            <w:tcBorders>
              <w:top w:val="nil"/>
            </w:tcBorders>
          </w:tcPr>
          <w:p w14:paraId="36707088" w14:textId="77777777" w:rsidR="00661D8E" w:rsidRPr="00197350" w:rsidRDefault="00661D8E" w:rsidP="00661D8E">
            <w:pPr>
              <w:keepNext/>
              <w:spacing w:after="60"/>
            </w:pPr>
            <w:bookmarkStart w:id="7767" w:name="_Toc382212508"/>
            <w:r w:rsidRPr="00197350">
              <w:t>Undefin</w:t>
            </w:r>
            <w:bookmarkEnd w:id="7767"/>
            <w:r w:rsidRPr="00197350">
              <w:t>ed</w:t>
            </w:r>
          </w:p>
        </w:tc>
        <w:tc>
          <w:tcPr>
            <w:tcW w:w="3431" w:type="dxa"/>
            <w:tcBorders>
              <w:top w:val="nil"/>
            </w:tcBorders>
          </w:tcPr>
          <w:p w14:paraId="1299F25E" w14:textId="77777777" w:rsidR="00661D8E" w:rsidRPr="00197350" w:rsidRDefault="00661D8E" w:rsidP="00661D8E">
            <w:pPr>
              <w:keepNext/>
              <w:spacing w:after="60"/>
              <w:rPr>
                <w:rFonts w:ascii="Courier" w:hAnsi="Courier"/>
                <w:b/>
              </w:rPr>
            </w:pPr>
            <w:bookmarkStart w:id="7768" w:name="_Toc382212509"/>
            <w:r w:rsidRPr="00197350">
              <w:rPr>
                <w:rFonts w:ascii="Courier New" w:hAnsi="Courier New"/>
                <w:b/>
              </w:rPr>
              <w:t>"undefine</w:t>
            </w:r>
            <w:bookmarkEnd w:id="7768"/>
            <w:r w:rsidRPr="00197350">
              <w:rPr>
                <w:rFonts w:ascii="Courier New" w:hAnsi="Courier New"/>
                <w:b/>
              </w:rPr>
              <w:t>d"</w:t>
            </w:r>
          </w:p>
        </w:tc>
      </w:tr>
      <w:tr w:rsidR="00661D8E" w:rsidRPr="00197350" w14:paraId="22B3A230" w14:textId="77777777" w:rsidTr="00661D8E">
        <w:trPr>
          <w:cantSplit/>
          <w:jc w:val="center"/>
        </w:trPr>
        <w:tc>
          <w:tcPr>
            <w:tcW w:w="2714" w:type="dxa"/>
          </w:tcPr>
          <w:p w14:paraId="3E7E0FF4" w14:textId="77777777" w:rsidR="00661D8E" w:rsidRPr="00197350" w:rsidRDefault="00661D8E" w:rsidP="00661D8E">
            <w:pPr>
              <w:keepNext/>
              <w:spacing w:after="60"/>
            </w:pPr>
            <w:bookmarkStart w:id="7769" w:name="_Toc382212510"/>
            <w:r w:rsidRPr="00197350">
              <w:t>Nu</w:t>
            </w:r>
            <w:bookmarkEnd w:id="7769"/>
            <w:r w:rsidRPr="00197350">
              <w:t>ll</w:t>
            </w:r>
          </w:p>
        </w:tc>
        <w:tc>
          <w:tcPr>
            <w:tcW w:w="3431" w:type="dxa"/>
          </w:tcPr>
          <w:p w14:paraId="0536CF19" w14:textId="77777777" w:rsidR="00661D8E" w:rsidRPr="00197350" w:rsidRDefault="00661D8E" w:rsidP="00661D8E">
            <w:pPr>
              <w:keepNext/>
              <w:spacing w:after="60"/>
              <w:rPr>
                <w:rFonts w:ascii="Courier" w:hAnsi="Courier"/>
                <w:b/>
              </w:rPr>
            </w:pPr>
            <w:bookmarkStart w:id="7770" w:name="_Toc382212511"/>
            <w:r w:rsidRPr="00197350">
              <w:rPr>
                <w:rFonts w:ascii="Courier New" w:hAnsi="Courier New"/>
                <w:b/>
              </w:rPr>
              <w:t>"objec</w:t>
            </w:r>
            <w:bookmarkEnd w:id="7770"/>
            <w:r w:rsidRPr="00197350">
              <w:rPr>
                <w:rFonts w:ascii="Courier New" w:hAnsi="Courier New"/>
                <w:b/>
              </w:rPr>
              <w:t>t"</w:t>
            </w:r>
          </w:p>
        </w:tc>
      </w:tr>
      <w:tr w:rsidR="00661D8E" w:rsidRPr="00197350" w14:paraId="717A1644" w14:textId="77777777" w:rsidTr="00661D8E">
        <w:trPr>
          <w:cantSplit/>
          <w:jc w:val="center"/>
        </w:trPr>
        <w:tc>
          <w:tcPr>
            <w:tcW w:w="2714" w:type="dxa"/>
          </w:tcPr>
          <w:p w14:paraId="6061D670" w14:textId="77777777" w:rsidR="00661D8E" w:rsidRPr="00197350" w:rsidRDefault="00661D8E" w:rsidP="00661D8E">
            <w:pPr>
              <w:keepNext/>
              <w:spacing w:after="60"/>
            </w:pPr>
            <w:bookmarkStart w:id="7771" w:name="_Toc382212512"/>
            <w:r w:rsidRPr="00197350">
              <w:t>Boole</w:t>
            </w:r>
            <w:bookmarkEnd w:id="7771"/>
            <w:r w:rsidRPr="00197350">
              <w:t>an</w:t>
            </w:r>
          </w:p>
        </w:tc>
        <w:tc>
          <w:tcPr>
            <w:tcW w:w="3431" w:type="dxa"/>
          </w:tcPr>
          <w:p w14:paraId="246C8013" w14:textId="77777777" w:rsidR="00661D8E" w:rsidRPr="00197350" w:rsidRDefault="00661D8E" w:rsidP="00661D8E">
            <w:pPr>
              <w:keepNext/>
              <w:spacing w:after="60"/>
              <w:rPr>
                <w:rFonts w:ascii="Courier" w:hAnsi="Courier"/>
                <w:b/>
              </w:rPr>
            </w:pPr>
            <w:bookmarkStart w:id="7772" w:name="_Toc382212513"/>
            <w:r w:rsidRPr="00197350">
              <w:rPr>
                <w:rFonts w:ascii="Courier New" w:hAnsi="Courier New"/>
                <w:b/>
              </w:rPr>
              <w:t>"boolea</w:t>
            </w:r>
            <w:bookmarkEnd w:id="7772"/>
            <w:r w:rsidRPr="00197350">
              <w:rPr>
                <w:rFonts w:ascii="Courier New" w:hAnsi="Courier New"/>
                <w:b/>
              </w:rPr>
              <w:t>n"</w:t>
            </w:r>
          </w:p>
        </w:tc>
      </w:tr>
      <w:tr w:rsidR="00661D8E" w:rsidRPr="00197350" w14:paraId="5A8D5C13" w14:textId="77777777" w:rsidTr="00661D8E">
        <w:trPr>
          <w:cantSplit/>
          <w:jc w:val="center"/>
        </w:trPr>
        <w:tc>
          <w:tcPr>
            <w:tcW w:w="2714" w:type="dxa"/>
          </w:tcPr>
          <w:p w14:paraId="73B525D6" w14:textId="77777777" w:rsidR="00661D8E" w:rsidRPr="00197350" w:rsidRDefault="00661D8E" w:rsidP="00661D8E">
            <w:pPr>
              <w:keepNext/>
              <w:spacing w:after="60"/>
            </w:pPr>
            <w:bookmarkStart w:id="7773" w:name="_Toc382212514"/>
            <w:r w:rsidRPr="00197350">
              <w:t>Numb</w:t>
            </w:r>
            <w:bookmarkEnd w:id="7773"/>
            <w:r w:rsidRPr="00197350">
              <w:t>er</w:t>
            </w:r>
          </w:p>
        </w:tc>
        <w:tc>
          <w:tcPr>
            <w:tcW w:w="3431" w:type="dxa"/>
          </w:tcPr>
          <w:p w14:paraId="07797BC1" w14:textId="77777777" w:rsidR="00661D8E" w:rsidRPr="00197350" w:rsidRDefault="00661D8E" w:rsidP="00661D8E">
            <w:pPr>
              <w:keepNext/>
              <w:spacing w:after="60"/>
              <w:rPr>
                <w:rFonts w:ascii="Courier" w:hAnsi="Courier"/>
                <w:b/>
              </w:rPr>
            </w:pPr>
            <w:bookmarkStart w:id="7774" w:name="_Toc382212515"/>
            <w:r w:rsidRPr="00197350">
              <w:rPr>
                <w:rFonts w:ascii="Courier New" w:hAnsi="Courier New"/>
                <w:b/>
              </w:rPr>
              <w:t>"numbe</w:t>
            </w:r>
            <w:bookmarkEnd w:id="7774"/>
            <w:r w:rsidRPr="00197350">
              <w:rPr>
                <w:rFonts w:ascii="Courier New" w:hAnsi="Courier New"/>
                <w:b/>
              </w:rPr>
              <w:t>r"</w:t>
            </w:r>
          </w:p>
        </w:tc>
      </w:tr>
      <w:tr w:rsidR="00661D8E" w:rsidRPr="00197350" w14:paraId="2C732120" w14:textId="77777777" w:rsidTr="00661D8E">
        <w:trPr>
          <w:cantSplit/>
          <w:jc w:val="center"/>
        </w:trPr>
        <w:tc>
          <w:tcPr>
            <w:tcW w:w="2714" w:type="dxa"/>
          </w:tcPr>
          <w:p w14:paraId="7C12313F" w14:textId="77777777" w:rsidR="00661D8E" w:rsidRPr="00197350" w:rsidRDefault="00661D8E" w:rsidP="00661D8E">
            <w:pPr>
              <w:keepNext/>
              <w:spacing w:after="60"/>
            </w:pPr>
            <w:bookmarkStart w:id="7775" w:name="_Toc382212516"/>
            <w:r w:rsidRPr="00197350">
              <w:t>Stri</w:t>
            </w:r>
            <w:bookmarkEnd w:id="7775"/>
            <w:r w:rsidRPr="00197350">
              <w:t>ng</w:t>
            </w:r>
          </w:p>
        </w:tc>
        <w:tc>
          <w:tcPr>
            <w:tcW w:w="3431" w:type="dxa"/>
          </w:tcPr>
          <w:p w14:paraId="60F830C0" w14:textId="77777777" w:rsidR="00661D8E" w:rsidRPr="00197350" w:rsidRDefault="00661D8E" w:rsidP="00661D8E">
            <w:pPr>
              <w:keepNext/>
              <w:spacing w:after="60"/>
              <w:rPr>
                <w:rFonts w:ascii="Courier" w:hAnsi="Courier"/>
                <w:b/>
              </w:rPr>
            </w:pPr>
            <w:bookmarkStart w:id="7776" w:name="_Toc382212517"/>
            <w:r w:rsidRPr="00197350">
              <w:rPr>
                <w:rFonts w:ascii="Courier New" w:hAnsi="Courier New"/>
                <w:b/>
              </w:rPr>
              <w:t>"strin</w:t>
            </w:r>
            <w:bookmarkEnd w:id="7776"/>
            <w:r w:rsidRPr="00197350">
              <w:rPr>
                <w:rFonts w:ascii="Courier New" w:hAnsi="Courier New"/>
                <w:b/>
              </w:rPr>
              <w:t>g"</w:t>
            </w:r>
          </w:p>
        </w:tc>
      </w:tr>
      <w:tr w:rsidR="00661D8E" w:rsidRPr="00197350" w14:paraId="09D0D100" w14:textId="77777777" w:rsidTr="00661D8E">
        <w:trPr>
          <w:cantSplit/>
          <w:jc w:val="center"/>
        </w:trPr>
        <w:tc>
          <w:tcPr>
            <w:tcW w:w="2714" w:type="dxa"/>
          </w:tcPr>
          <w:p w14:paraId="57CA8744" w14:textId="77777777" w:rsidR="00661D8E" w:rsidRPr="00197350" w:rsidRDefault="00661D8E" w:rsidP="00661D8E">
            <w:pPr>
              <w:keepNext/>
              <w:spacing w:after="60"/>
            </w:pPr>
            <w:r w:rsidRPr="00197350">
              <w:t>Symbol</w:t>
            </w:r>
          </w:p>
        </w:tc>
        <w:tc>
          <w:tcPr>
            <w:tcW w:w="3431" w:type="dxa"/>
          </w:tcPr>
          <w:p w14:paraId="0FB40FDA" w14:textId="77777777" w:rsidR="00661D8E" w:rsidRPr="00197350" w:rsidRDefault="00661D8E" w:rsidP="00661D8E">
            <w:pPr>
              <w:keepNext/>
              <w:spacing w:after="60"/>
              <w:rPr>
                <w:rFonts w:ascii="Courier New" w:hAnsi="Courier New"/>
                <w:b/>
              </w:rPr>
            </w:pPr>
            <w:r w:rsidRPr="00197350">
              <w:rPr>
                <w:rFonts w:ascii="Courier New" w:hAnsi="Courier New"/>
                <w:b/>
              </w:rPr>
              <w:t>"symbol"</w:t>
            </w:r>
          </w:p>
        </w:tc>
      </w:tr>
      <w:tr w:rsidR="00661D8E" w:rsidRPr="00197350" w14:paraId="6E24E222" w14:textId="77777777" w:rsidTr="00661D8E">
        <w:trPr>
          <w:cantSplit/>
          <w:jc w:val="center"/>
        </w:trPr>
        <w:tc>
          <w:tcPr>
            <w:tcW w:w="2714" w:type="dxa"/>
          </w:tcPr>
          <w:p w14:paraId="2AEEA652" w14:textId="77777777" w:rsidR="00661D8E" w:rsidRPr="00197350" w:rsidRDefault="00661D8E" w:rsidP="00661D8E">
            <w:pPr>
              <w:keepNext/>
              <w:spacing w:after="60"/>
            </w:pPr>
            <w:bookmarkStart w:id="7777" w:name="_Toc382212518"/>
            <w:r w:rsidRPr="00197350">
              <w:t>Object (ordinary and does not implement [[Call]</w:t>
            </w:r>
            <w:bookmarkEnd w:id="7777"/>
            <w:r w:rsidRPr="00197350">
              <w:t>])</w:t>
            </w:r>
          </w:p>
        </w:tc>
        <w:tc>
          <w:tcPr>
            <w:tcW w:w="3431" w:type="dxa"/>
          </w:tcPr>
          <w:p w14:paraId="206F6FE8" w14:textId="77777777" w:rsidR="00661D8E" w:rsidRPr="00197350" w:rsidRDefault="00661D8E" w:rsidP="00661D8E">
            <w:pPr>
              <w:keepNext/>
              <w:spacing w:after="60"/>
              <w:rPr>
                <w:rFonts w:ascii="Courier" w:hAnsi="Courier"/>
                <w:b/>
              </w:rPr>
            </w:pPr>
            <w:bookmarkStart w:id="7778" w:name="_Toc382212519"/>
            <w:r w:rsidRPr="00197350">
              <w:rPr>
                <w:rFonts w:ascii="Courier New" w:hAnsi="Courier New"/>
                <w:b/>
              </w:rPr>
              <w:t>"objec</w:t>
            </w:r>
            <w:bookmarkEnd w:id="7778"/>
            <w:r w:rsidRPr="00197350">
              <w:rPr>
                <w:rFonts w:ascii="Courier New" w:hAnsi="Courier New"/>
                <w:b/>
              </w:rPr>
              <w:t>t"</w:t>
            </w:r>
          </w:p>
        </w:tc>
      </w:tr>
      <w:tr w:rsidR="00661D8E" w:rsidRPr="00197350" w14:paraId="763A4064" w14:textId="77777777" w:rsidTr="00661D8E">
        <w:trPr>
          <w:cantSplit/>
          <w:jc w:val="center"/>
        </w:trPr>
        <w:tc>
          <w:tcPr>
            <w:tcW w:w="2714" w:type="dxa"/>
          </w:tcPr>
          <w:p w14:paraId="18041DCD" w14:textId="77777777" w:rsidR="00661D8E" w:rsidRPr="00197350" w:rsidRDefault="00661D8E" w:rsidP="00661D8E">
            <w:pPr>
              <w:spacing w:after="60"/>
            </w:pPr>
            <w:r w:rsidRPr="00197350">
              <w:t>Object (standard exotic and does not implement [[Call]])</w:t>
            </w:r>
          </w:p>
        </w:tc>
        <w:tc>
          <w:tcPr>
            <w:tcW w:w="3431" w:type="dxa"/>
          </w:tcPr>
          <w:p w14:paraId="70F8073A" w14:textId="77777777" w:rsidR="00661D8E" w:rsidRPr="00197350" w:rsidRDefault="00661D8E" w:rsidP="00661D8E">
            <w:pPr>
              <w:spacing w:after="60"/>
              <w:rPr>
                <w:rFonts w:ascii="Courier New" w:hAnsi="Courier New"/>
                <w:b/>
              </w:rPr>
            </w:pPr>
            <w:r w:rsidRPr="00197350">
              <w:rPr>
                <w:rFonts w:ascii="Courier New" w:hAnsi="Courier New"/>
                <w:b/>
              </w:rPr>
              <w:t>"object"</w:t>
            </w:r>
          </w:p>
        </w:tc>
      </w:tr>
      <w:tr w:rsidR="00661D8E" w:rsidRPr="00197350" w14:paraId="2C0E07C6" w14:textId="77777777" w:rsidTr="00661D8E">
        <w:trPr>
          <w:cantSplit/>
          <w:jc w:val="center"/>
        </w:trPr>
        <w:tc>
          <w:tcPr>
            <w:tcW w:w="2714" w:type="dxa"/>
          </w:tcPr>
          <w:p w14:paraId="33C53424" w14:textId="77777777" w:rsidR="00661D8E" w:rsidRPr="00197350" w:rsidRDefault="00661D8E" w:rsidP="00661D8E">
            <w:pPr>
              <w:spacing w:after="60"/>
            </w:pPr>
            <w:bookmarkStart w:id="7779" w:name="_Toc382212520"/>
            <w:r w:rsidRPr="00197350">
              <w:t>Object (implements [[Call]</w:t>
            </w:r>
            <w:bookmarkEnd w:id="7779"/>
            <w:r w:rsidRPr="00197350">
              <w:t>])</w:t>
            </w:r>
          </w:p>
        </w:tc>
        <w:tc>
          <w:tcPr>
            <w:tcW w:w="3431" w:type="dxa"/>
          </w:tcPr>
          <w:p w14:paraId="2F6E0DA4" w14:textId="77777777" w:rsidR="00661D8E" w:rsidRPr="00197350" w:rsidRDefault="00661D8E" w:rsidP="00661D8E">
            <w:pPr>
              <w:spacing w:after="60"/>
              <w:rPr>
                <w:rFonts w:ascii="Courier" w:hAnsi="Courier"/>
                <w:b/>
              </w:rPr>
            </w:pPr>
            <w:bookmarkStart w:id="7780" w:name="_Toc382212521"/>
            <w:r w:rsidRPr="00197350">
              <w:rPr>
                <w:rFonts w:ascii="Courier New" w:hAnsi="Courier New"/>
                <w:b/>
              </w:rPr>
              <w:t>"functio</w:t>
            </w:r>
            <w:bookmarkEnd w:id="7780"/>
            <w:r w:rsidRPr="00197350">
              <w:rPr>
                <w:rFonts w:ascii="Courier New" w:hAnsi="Courier New"/>
                <w:b/>
              </w:rPr>
              <w:t>n"</w:t>
            </w:r>
          </w:p>
        </w:tc>
      </w:tr>
      <w:tr w:rsidR="00661D8E" w:rsidRPr="00197350" w14:paraId="29BC70C3" w14:textId="77777777" w:rsidTr="00661D8E">
        <w:trPr>
          <w:cantSplit/>
          <w:jc w:val="center"/>
        </w:trPr>
        <w:tc>
          <w:tcPr>
            <w:tcW w:w="2714" w:type="dxa"/>
          </w:tcPr>
          <w:p w14:paraId="314CFD70" w14:textId="77777777" w:rsidR="00661D8E" w:rsidRPr="00197350" w:rsidRDefault="00661D8E" w:rsidP="00661D8E">
            <w:pPr>
              <w:spacing w:after="60"/>
              <w:jc w:val="left"/>
            </w:pPr>
            <w:bookmarkStart w:id="7781" w:name="_Toc382212522"/>
            <w:r w:rsidRPr="00197350">
              <w:t xml:space="preserve">Object (non-standard </w:t>
            </w:r>
            <w:bookmarkEnd w:id="7781"/>
            <w:r w:rsidRPr="00197350">
              <w:t>exotic and does not implement [[Call]])</w:t>
            </w:r>
          </w:p>
        </w:tc>
        <w:tc>
          <w:tcPr>
            <w:tcW w:w="3431" w:type="dxa"/>
          </w:tcPr>
          <w:p w14:paraId="71A3889A" w14:textId="77777777" w:rsidR="00661D8E" w:rsidRPr="00197350" w:rsidRDefault="00661D8E" w:rsidP="00661D8E">
            <w:pPr>
              <w:spacing w:after="60"/>
              <w:jc w:val="left"/>
            </w:pPr>
            <w:bookmarkStart w:id="7782" w:name="_Toc382212523"/>
            <w:r w:rsidRPr="00197350">
              <w:t>Implementation-</w:t>
            </w:r>
            <w:bookmarkEnd w:id="7782"/>
            <w:r w:rsidRPr="00197350">
              <w:t xml:space="preserve">defined. Must not be </w:t>
            </w:r>
            <w:r w:rsidRPr="00197350">
              <w:rPr>
                <w:rFonts w:ascii="Courier New" w:hAnsi="Courier New"/>
                <w:b/>
              </w:rPr>
              <w:t>"undefined"</w:t>
            </w:r>
            <w:r w:rsidRPr="00197350">
              <w:t xml:space="preserve">, </w:t>
            </w:r>
            <w:r w:rsidRPr="00197350">
              <w:rPr>
                <w:rFonts w:ascii="Courier New" w:hAnsi="Courier New"/>
                <w:b/>
              </w:rPr>
              <w:t>"boolean"</w:t>
            </w:r>
            <w:r w:rsidRPr="00197350">
              <w:t xml:space="preserve">, </w:t>
            </w:r>
            <w:r w:rsidRPr="00197350">
              <w:rPr>
                <w:rFonts w:ascii="Courier New" w:hAnsi="Courier New"/>
                <w:b/>
              </w:rPr>
              <w:t>"number</w:t>
            </w:r>
            <w:r w:rsidRPr="00197350">
              <w:t xml:space="preserve">", </w:t>
            </w:r>
            <w:r w:rsidRPr="00197350">
              <w:rPr>
                <w:rFonts w:ascii="Courier New" w:hAnsi="Courier New"/>
                <w:b/>
              </w:rPr>
              <w:t>"symbol"</w:t>
            </w:r>
            <w:r w:rsidRPr="00197350">
              <w:t>, or</w:t>
            </w:r>
            <w:r w:rsidRPr="00197350">
              <w:rPr>
                <w:rFonts w:ascii="Courier New" w:hAnsi="Courier New"/>
                <w:b/>
              </w:rPr>
              <w:t xml:space="preserve"> "string".</w:t>
            </w:r>
          </w:p>
        </w:tc>
      </w:tr>
    </w:tbl>
    <w:p w14:paraId="3D3EA336" w14:textId="77777777" w:rsidR="00661D8E" w:rsidRDefault="00661D8E" w:rsidP="00661D8E">
      <w:pPr>
        <w:pStyle w:val="Note"/>
        <w:spacing w:before="240"/>
      </w:pPr>
      <w:bookmarkStart w:id="7783" w:name="_Toc375031176"/>
      <w:bookmarkStart w:id="7784" w:name="_Ref378388513"/>
      <w:bookmarkStart w:id="7785" w:name="_Ref379174898"/>
      <w:bookmarkStart w:id="7786" w:name="_Toc381513690"/>
      <w:bookmarkStart w:id="7787" w:name="_Toc382202843"/>
      <w:bookmarkStart w:id="7788" w:name="_Toc382212212"/>
      <w:bookmarkStart w:id="7789" w:name="_Toc382212524"/>
      <w:bookmarkStart w:id="7790" w:name="_Toc382291557"/>
      <w:bookmarkStart w:id="7791" w:name="_Toc385672199"/>
      <w:bookmarkStart w:id="7792" w:name="_Toc393690294"/>
      <w:bookmarkStart w:id="7793" w:name="_Toc472818834"/>
      <w:bookmarkStart w:id="7794" w:name="_Toc235503408"/>
      <w:bookmarkStart w:id="7795" w:name="_Toc241509183"/>
      <w:bookmarkStart w:id="7796" w:name="_Toc244416670"/>
      <w:bookmarkStart w:id="7797"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27081534" w14:textId="77777777" w:rsidR="00661D8E" w:rsidRPr="00E77497" w:rsidRDefault="00661D8E" w:rsidP="00FD53FF">
      <w:pPr>
        <w:pStyle w:val="30"/>
      </w:pPr>
      <w:bookmarkStart w:id="7798" w:name="_Ref366133094"/>
      <w:bookmarkStart w:id="7799" w:name="_Toc370745424"/>
      <w:bookmarkStart w:id="7800" w:name="_Toc393449472"/>
      <w:r w:rsidRPr="00E77497">
        <w:t>Prefix Increment Operato</w:t>
      </w:r>
      <w:bookmarkEnd w:id="7783"/>
      <w:bookmarkEnd w:id="7784"/>
      <w:bookmarkEnd w:id="7785"/>
      <w:bookmarkEnd w:id="7786"/>
      <w:bookmarkEnd w:id="7787"/>
      <w:bookmarkEnd w:id="7788"/>
      <w:bookmarkEnd w:id="7789"/>
      <w:bookmarkEnd w:id="7790"/>
      <w:bookmarkEnd w:id="7791"/>
      <w:bookmarkEnd w:id="7792"/>
      <w:r w:rsidRPr="00E77497">
        <w:t>r</w:t>
      </w:r>
      <w:bookmarkEnd w:id="7793"/>
      <w:bookmarkEnd w:id="7794"/>
      <w:bookmarkEnd w:id="7795"/>
      <w:bookmarkEnd w:id="7796"/>
      <w:bookmarkEnd w:id="7797"/>
      <w:bookmarkEnd w:id="7798"/>
      <w:bookmarkEnd w:id="7799"/>
      <w:bookmarkEnd w:id="7800"/>
    </w:p>
    <w:p w14:paraId="7C222369" w14:textId="77777777" w:rsidR="00661D8E" w:rsidRPr="00E77497" w:rsidRDefault="00661D8E" w:rsidP="00FD53FF">
      <w:pPr>
        <w:pStyle w:val="40"/>
      </w:pPr>
      <w:r w:rsidRPr="00E77497">
        <w:t xml:space="preserve">Runtime Semantics: </w:t>
      </w:r>
      <w:r w:rsidRPr="00E77497">
        <w:rPr>
          <w:spacing w:val="6"/>
        </w:rPr>
        <w:t>Evaluation</w:t>
      </w:r>
    </w:p>
    <w:p w14:paraId="44B563D6"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bookmarkStart w:id="7801" w:name="_Toc382212525"/>
    </w:p>
    <w:p w14:paraId="7DC3E9C5"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7801"/>
      <w:r w:rsidRPr="00E77497">
        <w:t>.</w:t>
      </w:r>
      <w:bookmarkStart w:id="7802" w:name="_Toc382212526"/>
    </w:p>
    <w:p w14:paraId="5FEC3362" w14:textId="77777777" w:rsidR="00661D8E" w:rsidRPr="00E77497" w:rsidRDefault="00661D8E" w:rsidP="00613655">
      <w:pPr>
        <w:pStyle w:val="Alg4"/>
        <w:numPr>
          <w:ilvl w:val="0"/>
          <w:numId w:val="412"/>
        </w:numPr>
      </w:pPr>
      <w:bookmarkStart w:id="7803" w:name="_Toc382212527"/>
      <w:bookmarkEnd w:id="7802"/>
      <w:r w:rsidRPr="00E77497">
        <w:t xml:space="preserve">Let </w:t>
      </w:r>
      <w:r w:rsidRPr="00E77497">
        <w:rPr>
          <w:i/>
        </w:rPr>
        <w:t>oldValue</w:t>
      </w:r>
      <w:r w:rsidRPr="00E77497">
        <w:t xml:space="preserve"> be ToNumber(GetValue(</w:t>
      </w:r>
      <w:r w:rsidRPr="00E77497">
        <w:rPr>
          <w:i/>
        </w:rPr>
        <w:t>expr</w:t>
      </w:r>
      <w:r w:rsidRPr="00E77497">
        <w:t>))</w:t>
      </w:r>
      <w:bookmarkEnd w:id="7803"/>
      <w:r w:rsidRPr="00E77497">
        <w:t>.</w:t>
      </w:r>
      <w:bookmarkStart w:id="7804" w:name="_Toc382212528"/>
    </w:p>
    <w:p w14:paraId="037C2A85" w14:textId="77777777" w:rsidR="00661D8E" w:rsidRDefault="00661D8E" w:rsidP="00613655">
      <w:pPr>
        <w:pStyle w:val="Alg4"/>
        <w:numPr>
          <w:ilvl w:val="0"/>
          <w:numId w:val="412"/>
        </w:numPr>
      </w:pPr>
      <w:r>
        <w:t>ReturnIfAbrupt(</w:t>
      </w:r>
      <w:r>
        <w:rPr>
          <w:i/>
        </w:rPr>
        <w:t>oldValue</w:t>
      </w:r>
      <w:r>
        <w:t>).</w:t>
      </w:r>
    </w:p>
    <w:p w14:paraId="4D77E3B7" w14:textId="77777777"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197350">
        <w:t>12.7.5</w:t>
      </w:r>
      <w:r>
        <w:fldChar w:fldCharType="end"/>
      </w:r>
      <w:r w:rsidRPr="00E77497">
        <w:t>).</w:t>
      </w:r>
      <w:bookmarkStart w:id="7805" w:name="_Toc382212529"/>
      <w:bookmarkEnd w:id="7804"/>
    </w:p>
    <w:p w14:paraId="0B67D48D"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7805"/>
      <w:r w:rsidRPr="00E77497">
        <w:t>.</w:t>
      </w:r>
      <w:bookmarkStart w:id="7806" w:name="_Toc382212530"/>
    </w:p>
    <w:p w14:paraId="2951DC5F" w14:textId="77777777" w:rsidR="00661D8E" w:rsidRDefault="00661D8E" w:rsidP="00613655">
      <w:pPr>
        <w:pStyle w:val="Alg4"/>
        <w:numPr>
          <w:ilvl w:val="0"/>
          <w:numId w:val="412"/>
        </w:numPr>
      </w:pPr>
      <w:r>
        <w:t>ReturnIfAbrupt(</w:t>
      </w:r>
      <w:r w:rsidRPr="0034651E">
        <w:rPr>
          <w:i/>
        </w:rPr>
        <w:t>status</w:t>
      </w:r>
      <w:r>
        <w:t>).</w:t>
      </w:r>
    </w:p>
    <w:p w14:paraId="447FF65D" w14:textId="77777777" w:rsidR="00661D8E" w:rsidRPr="00E77497" w:rsidRDefault="00661D8E" w:rsidP="00613655">
      <w:pPr>
        <w:pStyle w:val="Alg4"/>
        <w:numPr>
          <w:ilvl w:val="0"/>
          <w:numId w:val="412"/>
        </w:numPr>
      </w:pPr>
      <w:r w:rsidRPr="00E77497">
        <w:t xml:space="preserve">Return </w:t>
      </w:r>
      <w:r w:rsidRPr="00E77497">
        <w:rPr>
          <w:i/>
        </w:rPr>
        <w:t>newValue</w:t>
      </w:r>
      <w:bookmarkEnd w:id="7806"/>
      <w:r w:rsidRPr="00E77497">
        <w:t>.</w:t>
      </w:r>
      <w:bookmarkStart w:id="7807" w:name="_Toc385672200"/>
      <w:bookmarkStart w:id="7808" w:name="_Toc393690295"/>
      <w:bookmarkStart w:id="7809" w:name="_Toc375031177"/>
      <w:bookmarkStart w:id="7810" w:name="_Ref378388811"/>
      <w:bookmarkStart w:id="7811" w:name="_Toc381513691"/>
      <w:bookmarkStart w:id="7812" w:name="_Toc382202844"/>
      <w:bookmarkStart w:id="7813" w:name="_Toc382212213"/>
      <w:bookmarkStart w:id="7814" w:name="_Toc382212531"/>
      <w:bookmarkStart w:id="7815" w:name="_Toc382291558"/>
    </w:p>
    <w:p w14:paraId="7C1B1D0E" w14:textId="77777777" w:rsidR="00661D8E" w:rsidRPr="00E77497" w:rsidRDefault="00661D8E" w:rsidP="00FD53FF">
      <w:pPr>
        <w:pStyle w:val="30"/>
      </w:pPr>
      <w:bookmarkStart w:id="7816" w:name="_Toc472818835"/>
      <w:bookmarkStart w:id="7817" w:name="_Toc235503409"/>
      <w:bookmarkStart w:id="7818" w:name="_Toc241509184"/>
      <w:bookmarkStart w:id="7819" w:name="_Toc244416671"/>
      <w:bookmarkStart w:id="7820" w:name="_Toc276631035"/>
      <w:bookmarkStart w:id="7821" w:name="_Ref366133109"/>
      <w:bookmarkStart w:id="7822" w:name="_Toc370745425"/>
      <w:bookmarkStart w:id="7823" w:name="_Toc393449473"/>
      <w:r w:rsidRPr="00E77497">
        <w:t>Prefix Decrement Operato</w:t>
      </w:r>
      <w:bookmarkEnd w:id="7807"/>
      <w:bookmarkEnd w:id="7808"/>
      <w:r w:rsidRPr="00E77497">
        <w:t>r</w:t>
      </w:r>
      <w:bookmarkEnd w:id="7816"/>
      <w:bookmarkEnd w:id="7817"/>
      <w:bookmarkEnd w:id="7818"/>
      <w:bookmarkEnd w:id="7819"/>
      <w:bookmarkEnd w:id="7820"/>
      <w:bookmarkEnd w:id="7821"/>
      <w:bookmarkEnd w:id="7822"/>
      <w:bookmarkEnd w:id="7823"/>
    </w:p>
    <w:p w14:paraId="3736A908" w14:textId="77777777" w:rsidR="00661D8E" w:rsidRPr="00E77497" w:rsidRDefault="00661D8E" w:rsidP="00FD53FF">
      <w:pPr>
        <w:pStyle w:val="40"/>
      </w:pPr>
      <w:r w:rsidRPr="00E77497">
        <w:t xml:space="preserve">Runtime Semantics: </w:t>
      </w:r>
      <w:r w:rsidRPr="00E77497">
        <w:rPr>
          <w:spacing w:val="6"/>
        </w:rPr>
        <w:t>Evaluation</w:t>
      </w:r>
    </w:p>
    <w:p w14:paraId="46FF76FD"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p>
    <w:p w14:paraId="5184B501"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6B20D32F"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65529A86" w14:textId="77777777" w:rsidR="00661D8E" w:rsidRDefault="00661D8E" w:rsidP="00613655">
      <w:pPr>
        <w:pStyle w:val="Alg4"/>
        <w:numPr>
          <w:ilvl w:val="0"/>
          <w:numId w:val="413"/>
        </w:numPr>
      </w:pPr>
      <w:r>
        <w:t>ReturnIfAbrupt(</w:t>
      </w:r>
      <w:r>
        <w:rPr>
          <w:i/>
        </w:rPr>
        <w:t>oldValue</w:t>
      </w:r>
      <w:r>
        <w:t>).</w:t>
      </w:r>
    </w:p>
    <w:p w14:paraId="2CFEE89D" w14:textId="77777777"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197350">
        <w:t>12.7.5</w:t>
      </w:r>
      <w:r>
        <w:fldChar w:fldCharType="end"/>
      </w:r>
      <w:r w:rsidRPr="00E77497">
        <w:t>).</w:t>
      </w:r>
    </w:p>
    <w:p w14:paraId="4A2E9205"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77A4B27D" w14:textId="77777777" w:rsidR="00661D8E" w:rsidRDefault="00661D8E" w:rsidP="00613655">
      <w:pPr>
        <w:pStyle w:val="Alg4"/>
        <w:numPr>
          <w:ilvl w:val="0"/>
          <w:numId w:val="413"/>
        </w:numPr>
      </w:pPr>
      <w:r>
        <w:t>ReturnIfAbrupt(</w:t>
      </w:r>
      <w:r w:rsidRPr="0034651E">
        <w:rPr>
          <w:i/>
        </w:rPr>
        <w:t>status</w:t>
      </w:r>
      <w:r>
        <w:t>).</w:t>
      </w:r>
    </w:p>
    <w:p w14:paraId="04605C1A"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7824" w:name="_Toc385672201"/>
      <w:bookmarkStart w:id="7825" w:name="_Toc393690296"/>
    </w:p>
    <w:p w14:paraId="7FB9FA21" w14:textId="77777777" w:rsidR="00661D8E" w:rsidRPr="00E77497" w:rsidRDefault="00661D8E" w:rsidP="00FD53FF">
      <w:pPr>
        <w:pStyle w:val="30"/>
      </w:pPr>
      <w:bookmarkStart w:id="7826" w:name="_Toc472818836"/>
      <w:bookmarkStart w:id="7827" w:name="_Toc235503410"/>
      <w:bookmarkStart w:id="7828" w:name="_Toc241509185"/>
      <w:bookmarkStart w:id="7829" w:name="_Toc244416672"/>
      <w:bookmarkStart w:id="7830" w:name="_Toc276631036"/>
      <w:bookmarkStart w:id="7831" w:name="_Toc370745426"/>
      <w:bookmarkStart w:id="7832" w:name="_Toc393449474"/>
      <w:r w:rsidRPr="00E77497">
        <w:t xml:space="preserve">Unary </w:t>
      </w:r>
      <w:r w:rsidRPr="00E77497">
        <w:rPr>
          <w:rFonts w:ascii="Courier New" w:hAnsi="Courier New"/>
          <w:sz w:val="22"/>
        </w:rPr>
        <w:t>+</w:t>
      </w:r>
      <w:r w:rsidRPr="00E77497">
        <w:t xml:space="preserve"> Operato</w:t>
      </w:r>
      <w:bookmarkEnd w:id="7809"/>
      <w:bookmarkEnd w:id="7810"/>
      <w:bookmarkEnd w:id="7811"/>
      <w:bookmarkEnd w:id="7812"/>
      <w:bookmarkEnd w:id="7813"/>
      <w:bookmarkEnd w:id="7814"/>
      <w:bookmarkEnd w:id="7815"/>
      <w:bookmarkEnd w:id="7824"/>
      <w:bookmarkEnd w:id="7825"/>
      <w:r w:rsidRPr="00E77497">
        <w:t>r</w:t>
      </w:r>
      <w:bookmarkEnd w:id="7826"/>
      <w:bookmarkEnd w:id="7827"/>
      <w:bookmarkEnd w:id="7828"/>
      <w:bookmarkEnd w:id="7829"/>
      <w:bookmarkEnd w:id="7830"/>
      <w:bookmarkEnd w:id="7831"/>
      <w:bookmarkEnd w:id="7832"/>
    </w:p>
    <w:p w14:paraId="1CBDB608"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34FD1611" w14:textId="77777777" w:rsidR="00661D8E" w:rsidRPr="003B4312" w:rsidRDefault="00661D8E" w:rsidP="00FD53FF">
      <w:pPr>
        <w:pStyle w:val="40"/>
      </w:pPr>
      <w:r w:rsidRPr="004D1BD1">
        <w:t xml:space="preserve">Runtime Semantics: </w:t>
      </w:r>
      <w:r w:rsidRPr="003B4312">
        <w:rPr>
          <w:spacing w:val="6"/>
        </w:rPr>
        <w:t>Evaluation</w:t>
      </w:r>
    </w:p>
    <w:p w14:paraId="6C4456C0" w14:textId="77777777" w:rsidR="00661D8E" w:rsidRPr="00675B74"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r w:rsidRPr="009C202C">
        <w:t xml:space="preserve"> </w:t>
      </w:r>
      <w:bookmarkStart w:id="7833" w:name="_Toc382212532"/>
    </w:p>
    <w:p w14:paraId="14C0F605"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7833"/>
      <w:r w:rsidRPr="00E77497">
        <w:t>.</w:t>
      </w:r>
      <w:bookmarkStart w:id="7834" w:name="_Toc382212533"/>
    </w:p>
    <w:p w14:paraId="49AAD171" w14:textId="77777777" w:rsidR="00661D8E" w:rsidRPr="00E77497" w:rsidRDefault="00661D8E" w:rsidP="00613655">
      <w:pPr>
        <w:pStyle w:val="Alg4"/>
        <w:numPr>
          <w:ilvl w:val="0"/>
          <w:numId w:val="414"/>
        </w:numPr>
      </w:pPr>
      <w:bookmarkStart w:id="7835" w:name="_Toc382212534"/>
      <w:bookmarkEnd w:id="7834"/>
      <w:r w:rsidRPr="00E77497">
        <w:t>Return ToNumber(GetValue(</w:t>
      </w:r>
      <w:r w:rsidRPr="00E77497">
        <w:rPr>
          <w:i/>
        </w:rPr>
        <w:t>expr</w:t>
      </w:r>
      <w:r w:rsidRPr="00E77497">
        <w:t>)).</w:t>
      </w:r>
      <w:bookmarkStart w:id="7836" w:name="_Toc382212535"/>
      <w:bookmarkEnd w:id="7835"/>
    </w:p>
    <w:p w14:paraId="3931BBA9" w14:textId="77777777" w:rsidR="00661D8E" w:rsidRPr="00E77497" w:rsidRDefault="00661D8E" w:rsidP="00FD53FF">
      <w:pPr>
        <w:pStyle w:val="30"/>
      </w:pPr>
      <w:bookmarkStart w:id="7837" w:name="_Toc385672202"/>
      <w:bookmarkStart w:id="7838" w:name="_Toc393690297"/>
      <w:bookmarkStart w:id="7839" w:name="_Toc472818837"/>
      <w:bookmarkStart w:id="7840" w:name="_Toc235503411"/>
      <w:bookmarkStart w:id="7841" w:name="_Toc241509186"/>
      <w:bookmarkStart w:id="7842" w:name="_Toc244416673"/>
      <w:bookmarkStart w:id="7843" w:name="_Toc276631037"/>
      <w:bookmarkStart w:id="7844" w:name="_Toc370745427"/>
      <w:bookmarkStart w:id="7845" w:name="_Toc393449475"/>
      <w:bookmarkEnd w:id="7836"/>
      <w:r w:rsidRPr="00E77497">
        <w:t xml:space="preserve">Unary </w:t>
      </w:r>
      <w:r w:rsidRPr="00E77497">
        <w:rPr>
          <w:rFonts w:ascii="Courier New" w:hAnsi="Courier New"/>
          <w:sz w:val="22"/>
        </w:rPr>
        <w:t>-</w:t>
      </w:r>
      <w:r w:rsidRPr="00E77497">
        <w:t xml:space="preserve"> Operato</w:t>
      </w:r>
      <w:bookmarkEnd w:id="7837"/>
      <w:bookmarkEnd w:id="7838"/>
      <w:r w:rsidRPr="00E77497">
        <w:t>r</w:t>
      </w:r>
      <w:bookmarkEnd w:id="7839"/>
      <w:bookmarkEnd w:id="7840"/>
      <w:bookmarkEnd w:id="7841"/>
      <w:bookmarkEnd w:id="7842"/>
      <w:bookmarkEnd w:id="7843"/>
      <w:bookmarkEnd w:id="7844"/>
      <w:bookmarkEnd w:id="7845"/>
    </w:p>
    <w:p w14:paraId="43F9138B"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456F8A78" w14:textId="77777777" w:rsidR="00661D8E" w:rsidRPr="008B7F6F" w:rsidRDefault="00661D8E" w:rsidP="00FD53FF">
      <w:pPr>
        <w:pStyle w:val="40"/>
      </w:pPr>
      <w:r w:rsidRPr="003B4312">
        <w:t xml:space="preserve">Runtime Semantics: </w:t>
      </w:r>
      <w:r w:rsidRPr="003B4312">
        <w:rPr>
          <w:spacing w:val="6"/>
        </w:rPr>
        <w:t>Evaluation</w:t>
      </w:r>
    </w:p>
    <w:p w14:paraId="632008AA" w14:textId="77777777" w:rsidR="00661D8E" w:rsidRPr="00E77497"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r w:rsidRPr="00E77497">
        <w:t xml:space="preserve"> </w:t>
      </w:r>
      <w:bookmarkStart w:id="7846" w:name="_Toc382212536"/>
    </w:p>
    <w:p w14:paraId="5EF95140"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7846"/>
      <w:r w:rsidRPr="00E77497">
        <w:t>.</w:t>
      </w:r>
      <w:bookmarkStart w:id="7847" w:name="_Toc382212537"/>
    </w:p>
    <w:p w14:paraId="1DAEE8E2" w14:textId="77777777" w:rsidR="00661D8E" w:rsidRPr="00E77497" w:rsidRDefault="00661D8E" w:rsidP="00613655">
      <w:pPr>
        <w:pStyle w:val="Alg4"/>
        <w:numPr>
          <w:ilvl w:val="0"/>
          <w:numId w:val="415"/>
        </w:numPr>
      </w:pPr>
      <w:bookmarkStart w:id="7848" w:name="_Toc382212538"/>
      <w:bookmarkEnd w:id="7847"/>
      <w:r w:rsidRPr="00E77497">
        <w:t xml:space="preserve">Let </w:t>
      </w:r>
      <w:r w:rsidRPr="00E77497">
        <w:rPr>
          <w:i/>
        </w:rPr>
        <w:t>oldValue</w:t>
      </w:r>
      <w:r w:rsidRPr="00E77497">
        <w:t xml:space="preserve"> be ToNumber(GetValue(</w:t>
      </w:r>
      <w:r w:rsidRPr="00E77497">
        <w:rPr>
          <w:i/>
        </w:rPr>
        <w:t>expr</w:t>
      </w:r>
      <w:r w:rsidRPr="00E77497">
        <w:t>)).</w:t>
      </w:r>
      <w:bookmarkStart w:id="7849" w:name="_Toc382212539"/>
      <w:bookmarkEnd w:id="7848"/>
    </w:p>
    <w:p w14:paraId="5A28D767" w14:textId="77777777" w:rsidR="00661D8E" w:rsidRDefault="00661D8E" w:rsidP="00613655">
      <w:pPr>
        <w:pStyle w:val="Alg4"/>
        <w:numPr>
          <w:ilvl w:val="0"/>
          <w:numId w:val="415"/>
        </w:numPr>
      </w:pPr>
      <w:r>
        <w:t>ReturnIfAbrupt(</w:t>
      </w:r>
      <w:r>
        <w:rPr>
          <w:i/>
        </w:rPr>
        <w:t>oldValue</w:t>
      </w:r>
      <w:r>
        <w:t>).</w:t>
      </w:r>
    </w:p>
    <w:p w14:paraId="6BDC7830"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7849"/>
      <w:r w:rsidRPr="00E77497">
        <w:rPr>
          <w:b/>
        </w:rPr>
        <w:t>NaN</w:t>
      </w:r>
      <w:r w:rsidRPr="00E77497">
        <w:t>.</w:t>
      </w:r>
      <w:bookmarkStart w:id="7850" w:name="_Toc382212540"/>
    </w:p>
    <w:p w14:paraId="03FBA740"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7850"/>
      <w:r w:rsidRPr="00E77497">
        <w:t>.</w:t>
      </w:r>
      <w:bookmarkStart w:id="7851" w:name="_Toc382212541"/>
    </w:p>
    <w:p w14:paraId="684C059C" w14:textId="77777777" w:rsidR="00661D8E" w:rsidRPr="00E77497" w:rsidRDefault="00661D8E" w:rsidP="00FD53FF">
      <w:pPr>
        <w:pStyle w:val="30"/>
      </w:pPr>
      <w:bookmarkStart w:id="7852" w:name="_Toc375031178"/>
      <w:bookmarkStart w:id="7853" w:name="_Toc381513692"/>
      <w:bookmarkStart w:id="7854" w:name="_Toc382202845"/>
      <w:bookmarkStart w:id="7855" w:name="_Toc382212214"/>
      <w:bookmarkStart w:id="7856" w:name="_Toc382212542"/>
      <w:bookmarkStart w:id="7857" w:name="_Toc382291559"/>
      <w:bookmarkStart w:id="7858" w:name="_Toc385672203"/>
      <w:bookmarkStart w:id="7859" w:name="_Toc393690298"/>
      <w:bookmarkStart w:id="7860" w:name="_Toc472818838"/>
      <w:bookmarkStart w:id="7861" w:name="_Toc235503412"/>
      <w:bookmarkStart w:id="7862" w:name="_Toc241509187"/>
      <w:bookmarkStart w:id="7863" w:name="_Toc244416674"/>
      <w:bookmarkStart w:id="7864" w:name="_Toc276631038"/>
      <w:bookmarkStart w:id="7865" w:name="_Toc370745428"/>
      <w:bookmarkStart w:id="7866" w:name="_Toc393449476"/>
      <w:bookmarkEnd w:id="7851"/>
      <w:r w:rsidRPr="00E77497">
        <w:t xml:space="preserve">Bitwise NOT Operator ( </w:t>
      </w:r>
      <w:r w:rsidRPr="00E77497">
        <w:rPr>
          <w:rFonts w:ascii="Courier New" w:hAnsi="Courier New"/>
        </w:rPr>
        <w:t>~</w:t>
      </w:r>
      <w:r w:rsidRPr="00E77497">
        <w:t xml:space="preserve"> </w:t>
      </w:r>
      <w:bookmarkStart w:id="7867" w:name="_Toc382202846"/>
      <w:bookmarkEnd w:id="7852"/>
      <w:bookmarkEnd w:id="7853"/>
      <w:bookmarkEnd w:id="7854"/>
      <w:bookmarkEnd w:id="7855"/>
      <w:bookmarkEnd w:id="7856"/>
      <w:bookmarkEnd w:id="7857"/>
      <w:bookmarkEnd w:id="7858"/>
      <w:bookmarkEnd w:id="7859"/>
      <w:bookmarkEnd w:id="7867"/>
      <w:r w:rsidRPr="00E77497">
        <w:t>)</w:t>
      </w:r>
      <w:bookmarkEnd w:id="7860"/>
      <w:bookmarkEnd w:id="7861"/>
      <w:bookmarkEnd w:id="7862"/>
      <w:bookmarkEnd w:id="7863"/>
      <w:bookmarkEnd w:id="7864"/>
      <w:bookmarkEnd w:id="7865"/>
      <w:bookmarkEnd w:id="7866"/>
    </w:p>
    <w:p w14:paraId="478016D3" w14:textId="77777777" w:rsidR="00661D8E" w:rsidRPr="00E77497" w:rsidRDefault="00661D8E" w:rsidP="00FD53FF">
      <w:pPr>
        <w:pStyle w:val="40"/>
      </w:pPr>
      <w:r w:rsidRPr="00E77497">
        <w:t xml:space="preserve">Runtime Semantics: </w:t>
      </w:r>
      <w:r w:rsidRPr="00E77497">
        <w:rPr>
          <w:spacing w:val="6"/>
        </w:rPr>
        <w:t>Evaluation</w:t>
      </w:r>
    </w:p>
    <w:p w14:paraId="17F87EBC"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7868" w:name="_Toc382212543"/>
    </w:p>
    <w:p w14:paraId="3322C338"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7868"/>
      <w:r w:rsidRPr="00E77497">
        <w:t>.</w:t>
      </w:r>
      <w:bookmarkStart w:id="7869" w:name="_Toc382212544"/>
    </w:p>
    <w:p w14:paraId="57A81BC6" w14:textId="77777777" w:rsidR="00661D8E" w:rsidRPr="00E77497" w:rsidRDefault="00661D8E" w:rsidP="00613655">
      <w:pPr>
        <w:pStyle w:val="Alg4"/>
        <w:numPr>
          <w:ilvl w:val="0"/>
          <w:numId w:val="416"/>
        </w:numPr>
      </w:pPr>
      <w:bookmarkStart w:id="7870" w:name="_Toc382212545"/>
      <w:bookmarkEnd w:id="7869"/>
      <w:r w:rsidRPr="00E77497">
        <w:t xml:space="preserve">Let </w:t>
      </w:r>
      <w:r w:rsidRPr="00E77497">
        <w:rPr>
          <w:i/>
        </w:rPr>
        <w:t>oldValue</w:t>
      </w:r>
      <w:r w:rsidRPr="00E77497">
        <w:t xml:space="preserve"> be ToInt32(GetValue(</w:t>
      </w:r>
      <w:r w:rsidRPr="00E77497">
        <w:rPr>
          <w:i/>
        </w:rPr>
        <w:t>expr</w:t>
      </w:r>
      <w:r w:rsidRPr="00E77497">
        <w:t>))</w:t>
      </w:r>
      <w:bookmarkEnd w:id="7870"/>
      <w:r w:rsidRPr="00E77497">
        <w:t>.</w:t>
      </w:r>
      <w:bookmarkStart w:id="7871" w:name="_Toc382212546"/>
    </w:p>
    <w:p w14:paraId="673E725D" w14:textId="77777777" w:rsidR="00661D8E" w:rsidRDefault="00661D8E" w:rsidP="00613655">
      <w:pPr>
        <w:pStyle w:val="Alg4"/>
        <w:numPr>
          <w:ilvl w:val="0"/>
          <w:numId w:val="416"/>
        </w:numPr>
      </w:pPr>
      <w:r>
        <w:t>ReturnIfAbrupt(</w:t>
      </w:r>
      <w:r>
        <w:rPr>
          <w:i/>
        </w:rPr>
        <w:t>oldValue</w:t>
      </w:r>
      <w:r>
        <w:t>).</w:t>
      </w:r>
    </w:p>
    <w:p w14:paraId="61B64827"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7871"/>
      <w:r w:rsidRPr="00E77497">
        <w:t>. The result is a signed 32-bit integer.</w:t>
      </w:r>
      <w:bookmarkStart w:id="7872" w:name="_Toc382212547"/>
    </w:p>
    <w:p w14:paraId="28FAEF5D" w14:textId="77777777" w:rsidR="00661D8E" w:rsidRPr="00E77497" w:rsidRDefault="00661D8E" w:rsidP="00FD53FF">
      <w:pPr>
        <w:pStyle w:val="30"/>
      </w:pPr>
      <w:bookmarkStart w:id="7873" w:name="_Toc375031179"/>
      <w:bookmarkStart w:id="7874" w:name="_Toc381513693"/>
      <w:bookmarkStart w:id="7875" w:name="_Toc382202847"/>
      <w:bookmarkStart w:id="7876" w:name="_Toc382212215"/>
      <w:bookmarkStart w:id="7877" w:name="_Toc382212548"/>
      <w:bookmarkStart w:id="7878" w:name="_Toc382291560"/>
      <w:bookmarkStart w:id="7879" w:name="_Toc385672204"/>
      <w:bookmarkStart w:id="7880" w:name="_Toc393690299"/>
      <w:bookmarkStart w:id="7881" w:name="_Toc472818839"/>
      <w:bookmarkStart w:id="7882" w:name="_Toc235503413"/>
      <w:bookmarkStart w:id="7883" w:name="_Toc241509188"/>
      <w:bookmarkStart w:id="7884" w:name="_Toc244416675"/>
      <w:bookmarkStart w:id="7885" w:name="_Toc276631039"/>
      <w:bookmarkStart w:id="7886" w:name="_Toc393449477"/>
      <w:bookmarkEnd w:id="7872"/>
      <w:r w:rsidRPr="00E77497">
        <w:t xml:space="preserve">Logical NOT Operator ( </w:t>
      </w:r>
      <w:r w:rsidRPr="00E77497">
        <w:rPr>
          <w:rFonts w:ascii="Courier New" w:hAnsi="Courier New"/>
        </w:rPr>
        <w:t>!</w:t>
      </w:r>
      <w:r w:rsidRPr="00E77497">
        <w:t xml:space="preserve"> </w:t>
      </w:r>
      <w:bookmarkStart w:id="7887" w:name="_Toc382202848"/>
      <w:bookmarkEnd w:id="7873"/>
      <w:bookmarkEnd w:id="7874"/>
      <w:bookmarkEnd w:id="7875"/>
      <w:bookmarkEnd w:id="7876"/>
      <w:bookmarkEnd w:id="7877"/>
      <w:bookmarkEnd w:id="7878"/>
      <w:bookmarkEnd w:id="7879"/>
      <w:bookmarkEnd w:id="7880"/>
      <w:bookmarkEnd w:id="7887"/>
      <w:r w:rsidRPr="00E77497">
        <w:t>)</w:t>
      </w:r>
      <w:bookmarkEnd w:id="7881"/>
      <w:bookmarkEnd w:id="7882"/>
      <w:bookmarkEnd w:id="7883"/>
      <w:bookmarkEnd w:id="7884"/>
      <w:bookmarkEnd w:id="7885"/>
      <w:bookmarkEnd w:id="7886"/>
    </w:p>
    <w:p w14:paraId="3DBD8B8A" w14:textId="77777777" w:rsidR="00661D8E" w:rsidRPr="00E77497" w:rsidRDefault="00661D8E" w:rsidP="00FD53FF">
      <w:pPr>
        <w:pStyle w:val="40"/>
      </w:pPr>
      <w:r w:rsidRPr="00E77497">
        <w:t xml:space="preserve">Runtime Semantics: </w:t>
      </w:r>
      <w:r w:rsidRPr="00E77497">
        <w:rPr>
          <w:spacing w:val="6"/>
        </w:rPr>
        <w:t>Evaluation</w:t>
      </w:r>
    </w:p>
    <w:p w14:paraId="2B9F1549"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7888" w:name="_Toc382212549"/>
    </w:p>
    <w:p w14:paraId="1100576E"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7888"/>
      <w:r w:rsidRPr="00E77497">
        <w:t>.</w:t>
      </w:r>
      <w:bookmarkStart w:id="7889" w:name="_Toc382212550"/>
    </w:p>
    <w:p w14:paraId="5526DC7E" w14:textId="77777777" w:rsidR="00661D8E" w:rsidRPr="00E77497" w:rsidRDefault="00661D8E" w:rsidP="00613655">
      <w:pPr>
        <w:pStyle w:val="Alg4"/>
        <w:numPr>
          <w:ilvl w:val="0"/>
          <w:numId w:val="417"/>
        </w:numPr>
      </w:pPr>
      <w:bookmarkStart w:id="7890" w:name="_Toc382212551"/>
      <w:bookmarkEnd w:id="7889"/>
      <w:r w:rsidRPr="00E77497">
        <w:t xml:space="preserve">Let </w:t>
      </w:r>
      <w:r w:rsidRPr="00E77497">
        <w:rPr>
          <w:i/>
        </w:rPr>
        <w:t>oldValue</w:t>
      </w:r>
      <w:r w:rsidRPr="00E77497">
        <w:t xml:space="preserve"> be ToBoolean(GetValue(</w:t>
      </w:r>
      <w:r w:rsidRPr="00E77497">
        <w:rPr>
          <w:i/>
        </w:rPr>
        <w:t>expr</w:t>
      </w:r>
      <w:r w:rsidRPr="00E77497">
        <w:t>))</w:t>
      </w:r>
      <w:bookmarkEnd w:id="7890"/>
      <w:r w:rsidRPr="00E77497">
        <w:t>.</w:t>
      </w:r>
      <w:bookmarkStart w:id="7891" w:name="_Toc382212552"/>
    </w:p>
    <w:p w14:paraId="4EE5BD31" w14:textId="77777777" w:rsidR="00661D8E" w:rsidRDefault="00661D8E" w:rsidP="00613655">
      <w:pPr>
        <w:pStyle w:val="Alg4"/>
        <w:numPr>
          <w:ilvl w:val="0"/>
          <w:numId w:val="417"/>
        </w:numPr>
      </w:pPr>
      <w:r>
        <w:t>ReturnIfAbrupt(</w:t>
      </w:r>
      <w:r>
        <w:rPr>
          <w:i/>
        </w:rPr>
        <w:t>oldValue</w:t>
      </w:r>
      <w:r>
        <w:t>).</w:t>
      </w:r>
    </w:p>
    <w:p w14:paraId="5E97DE76"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7891"/>
      <w:r w:rsidRPr="00E77497">
        <w:t>.</w:t>
      </w:r>
      <w:bookmarkStart w:id="7892" w:name="_Toc382212553"/>
    </w:p>
    <w:p w14:paraId="033E30A9" w14:textId="77777777" w:rsidR="00661D8E" w:rsidRPr="00E77497" w:rsidRDefault="00661D8E" w:rsidP="00613655">
      <w:pPr>
        <w:pStyle w:val="Alg4"/>
        <w:numPr>
          <w:ilvl w:val="0"/>
          <w:numId w:val="417"/>
        </w:numPr>
      </w:pPr>
      <w:r w:rsidRPr="00E77497">
        <w:t xml:space="preserve">Return </w:t>
      </w:r>
      <w:r w:rsidRPr="00E77497">
        <w:rPr>
          <w:b/>
        </w:rPr>
        <w:t>true</w:t>
      </w:r>
      <w:bookmarkEnd w:id="7892"/>
      <w:r w:rsidRPr="00E77497">
        <w:t>.</w:t>
      </w:r>
      <w:bookmarkStart w:id="7893" w:name="_Toc375031180"/>
      <w:bookmarkStart w:id="7894" w:name="_Ref378390263"/>
      <w:bookmarkStart w:id="7895" w:name="_Toc381513694"/>
      <w:bookmarkStart w:id="7896" w:name="_Toc382202849"/>
      <w:bookmarkStart w:id="7897" w:name="_Toc382212216"/>
      <w:bookmarkStart w:id="7898" w:name="_Toc382212554"/>
      <w:bookmarkStart w:id="7899" w:name="_Toc382291561"/>
      <w:bookmarkStart w:id="7900" w:name="_Toc385672205"/>
      <w:bookmarkStart w:id="7901" w:name="_Toc393690300"/>
    </w:p>
    <w:p w14:paraId="03DD6411" w14:textId="77777777" w:rsidR="00661D8E" w:rsidRPr="00E77497" w:rsidRDefault="00661D8E" w:rsidP="00FD53FF">
      <w:pPr>
        <w:pStyle w:val="20"/>
      </w:pPr>
      <w:bookmarkStart w:id="7902" w:name="_Ref457437596"/>
      <w:bookmarkStart w:id="7903" w:name="_Toc472818840"/>
      <w:bookmarkStart w:id="7904" w:name="_Toc235503414"/>
      <w:bookmarkStart w:id="7905" w:name="_Toc241509189"/>
      <w:bookmarkStart w:id="7906" w:name="_Toc244416676"/>
      <w:bookmarkStart w:id="7907" w:name="_Toc276631040"/>
      <w:bookmarkStart w:id="7908" w:name="_Toc370745429"/>
      <w:bookmarkStart w:id="7909" w:name="_Toc393449478"/>
      <w:r w:rsidRPr="00E77497">
        <w:t>Multiplicative Operator</w:t>
      </w:r>
      <w:bookmarkEnd w:id="7893"/>
      <w:bookmarkEnd w:id="7894"/>
      <w:bookmarkEnd w:id="7895"/>
      <w:bookmarkEnd w:id="7896"/>
      <w:bookmarkEnd w:id="7897"/>
      <w:bookmarkEnd w:id="7898"/>
      <w:bookmarkEnd w:id="7899"/>
      <w:bookmarkEnd w:id="7900"/>
      <w:bookmarkEnd w:id="7901"/>
      <w:r w:rsidRPr="00E77497">
        <w:t>s</w:t>
      </w:r>
      <w:bookmarkEnd w:id="7902"/>
      <w:bookmarkEnd w:id="7903"/>
      <w:bookmarkEnd w:id="7904"/>
      <w:bookmarkEnd w:id="7905"/>
      <w:bookmarkEnd w:id="7906"/>
      <w:bookmarkEnd w:id="7907"/>
      <w:bookmarkEnd w:id="7908"/>
      <w:bookmarkEnd w:id="7909"/>
    </w:p>
    <w:p w14:paraId="5F549B25" w14:textId="77777777" w:rsidR="00661D8E" w:rsidRPr="00E77497" w:rsidRDefault="00661D8E" w:rsidP="00915E05">
      <w:pPr>
        <w:pStyle w:val="Syntax"/>
      </w:pPr>
      <w:r w:rsidRPr="00E77497">
        <w:t>Syntax</w:t>
      </w:r>
    </w:p>
    <w:p w14:paraId="4BD0C967"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3CB3F59" w14:textId="77777777" w:rsidR="00661D8E" w:rsidRPr="00E77497" w:rsidRDefault="00661D8E" w:rsidP="00661D8E">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74A0562" w14:textId="77777777" w:rsidR="00661D8E" w:rsidRPr="00E77497" w:rsidRDefault="00661D8E" w:rsidP="00FD53FF">
      <w:pPr>
        <w:pStyle w:val="30"/>
      </w:pPr>
      <w:bookmarkStart w:id="7910" w:name="_Toc370745430"/>
      <w:bookmarkStart w:id="7911" w:name="_Ref366741975"/>
      <w:bookmarkStart w:id="7912" w:name="_Toc393449479"/>
      <w:r w:rsidRPr="00E77497">
        <w:t xml:space="preserve">Static Semantics:  </w:t>
      </w:r>
      <w:r w:rsidRPr="00077617">
        <w:rPr>
          <w:lang w:eastAsia="en-US"/>
        </w:rPr>
        <w:t>IsFunctionDefinition</w:t>
      </w:r>
      <w:bookmarkEnd w:id="7910"/>
      <w:bookmarkEnd w:id="7912"/>
    </w:p>
    <w:p w14:paraId="7DBD6873"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19735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19735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19735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19735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197350">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19735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19735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19735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19735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19735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19735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19735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19735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19735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19735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19735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197350">
        <w:t>14.5.8</w:t>
      </w:r>
      <w:r w:rsidR="0056623B">
        <w:fldChar w:fldCharType="end"/>
      </w:r>
      <w:r>
        <w:t>.</w:t>
      </w:r>
    </w:p>
    <w:p w14:paraId="665CFA89"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1804563A"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796CBD98"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5BB257D8" w14:textId="77777777" w:rsidR="00661D8E" w:rsidRPr="00E77497" w:rsidRDefault="00661D8E" w:rsidP="00FD53FF">
      <w:pPr>
        <w:pStyle w:val="30"/>
      </w:pPr>
      <w:bookmarkStart w:id="7913" w:name="_Ref370474681"/>
      <w:bookmarkStart w:id="7914" w:name="_Toc370745431"/>
      <w:bookmarkStart w:id="7915" w:name="_Toc393449480"/>
      <w:r w:rsidRPr="00E77497">
        <w:t xml:space="preserve">Static Semantics:  </w:t>
      </w:r>
      <w:r w:rsidRPr="00BD6E56">
        <w:rPr>
          <w:lang w:eastAsia="en-US"/>
        </w:rPr>
        <w:t>IsValidSimpleAssignmentTarget</w:t>
      </w:r>
      <w:bookmarkEnd w:id="7911"/>
      <w:bookmarkEnd w:id="7913"/>
      <w:bookmarkEnd w:id="7914"/>
      <w:bookmarkEnd w:id="7915"/>
    </w:p>
    <w:p w14:paraId="63E0DB66" w14:textId="77777777" w:rsidR="00661D8E" w:rsidRPr="006A78DC" w:rsidRDefault="00661D8E" w:rsidP="00661D8E">
      <w:r>
        <w:t xml:space="preserve">See also: </w:t>
      </w:r>
      <w:r>
        <w:fldChar w:fldCharType="begin"/>
      </w:r>
      <w:r>
        <w:instrText xml:space="preserve"> REF _Ref370474533 \r \h </w:instrText>
      </w:r>
      <w:r>
        <w:fldChar w:fldCharType="separate"/>
      </w:r>
      <w:r w:rsidR="00197350">
        <w:t>12.2.0.3</w:t>
      </w:r>
      <w:r>
        <w:fldChar w:fldCharType="end"/>
      </w:r>
      <w:r>
        <w:t xml:space="preserve">, </w:t>
      </w:r>
      <w:r>
        <w:fldChar w:fldCharType="begin"/>
      </w:r>
      <w:r>
        <w:instrText xml:space="preserve"> REF _Ref370474561 \r \h </w:instrText>
      </w:r>
      <w:r>
        <w:fldChar w:fldCharType="separate"/>
      </w:r>
      <w:r w:rsidR="00197350">
        <w:t>12.2.10.3</w:t>
      </w:r>
      <w:r>
        <w:fldChar w:fldCharType="end"/>
      </w:r>
      <w:r>
        <w:t xml:space="preserve">, </w:t>
      </w:r>
      <w:r>
        <w:fldChar w:fldCharType="begin"/>
      </w:r>
      <w:r>
        <w:instrText xml:space="preserve"> REF _Ref370474577 \r \h </w:instrText>
      </w:r>
      <w:r>
        <w:fldChar w:fldCharType="separate"/>
      </w:r>
      <w:r w:rsidR="00197350">
        <w:t>12.3.1.3</w:t>
      </w:r>
      <w:r>
        <w:fldChar w:fldCharType="end"/>
      </w:r>
      <w:r>
        <w:t xml:space="preserve">, </w:t>
      </w:r>
      <w:r>
        <w:fldChar w:fldCharType="begin"/>
      </w:r>
      <w:r>
        <w:instrText xml:space="preserve"> REF _Ref370474600 \r \h </w:instrText>
      </w:r>
      <w:r>
        <w:fldChar w:fldCharType="separate"/>
      </w:r>
      <w:r w:rsidR="00197350">
        <w:t>12.4.3</w:t>
      </w:r>
      <w:r>
        <w:fldChar w:fldCharType="end"/>
      </w:r>
      <w:r>
        <w:t xml:space="preserve">, </w:t>
      </w:r>
      <w:r>
        <w:fldChar w:fldCharType="begin"/>
      </w:r>
      <w:r>
        <w:instrText xml:space="preserve"> REF _Ref370474621 \r \h </w:instrText>
      </w:r>
      <w:r>
        <w:fldChar w:fldCharType="separate"/>
      </w:r>
      <w:r w:rsidR="00197350">
        <w:t>12.5.3</w:t>
      </w:r>
      <w:r>
        <w:fldChar w:fldCharType="end"/>
      </w:r>
      <w:r>
        <w:t xml:space="preserve">, </w:t>
      </w:r>
      <w:r>
        <w:fldChar w:fldCharType="begin"/>
      </w:r>
      <w:r>
        <w:instrText xml:space="preserve"> REF _Ref370474698 \r \h </w:instrText>
      </w:r>
      <w:r>
        <w:fldChar w:fldCharType="separate"/>
      </w:r>
      <w:r w:rsidR="00197350">
        <w:t>12.7.2</w:t>
      </w:r>
      <w:r>
        <w:fldChar w:fldCharType="end"/>
      </w:r>
      <w:r>
        <w:t xml:space="preserve">, </w:t>
      </w:r>
      <w:r>
        <w:fldChar w:fldCharType="begin"/>
      </w:r>
      <w:r>
        <w:instrText xml:space="preserve"> REF _Ref370474783 \r \h </w:instrText>
      </w:r>
      <w:r>
        <w:fldChar w:fldCharType="separate"/>
      </w:r>
      <w:r w:rsidR="00197350">
        <w:t>12.8.2</w:t>
      </w:r>
      <w:r>
        <w:fldChar w:fldCharType="end"/>
      </w:r>
      <w:r>
        <w:t xml:space="preserve">, </w:t>
      </w:r>
      <w:r>
        <w:fldChar w:fldCharType="begin"/>
      </w:r>
      <w:r>
        <w:instrText xml:space="preserve"> REF _Ref370474799 \r \h </w:instrText>
      </w:r>
      <w:r>
        <w:fldChar w:fldCharType="separate"/>
      </w:r>
      <w:r w:rsidR="00197350">
        <w:t>12.9.2</w:t>
      </w:r>
      <w:r>
        <w:fldChar w:fldCharType="end"/>
      </w:r>
      <w:r>
        <w:t xml:space="preserve">, </w:t>
      </w:r>
      <w:r>
        <w:fldChar w:fldCharType="begin"/>
      </w:r>
      <w:r>
        <w:instrText xml:space="preserve"> REF _Ref366742113 \r \h </w:instrText>
      </w:r>
      <w:r>
        <w:fldChar w:fldCharType="separate"/>
      </w:r>
      <w:r w:rsidR="00197350">
        <w:t>12.10.2</w:t>
      </w:r>
      <w:r>
        <w:fldChar w:fldCharType="end"/>
      </w:r>
      <w:r>
        <w:t xml:space="preserve">, </w:t>
      </w:r>
      <w:r>
        <w:fldChar w:fldCharType="begin"/>
      </w:r>
      <w:r>
        <w:instrText xml:space="preserve"> REF _Ref370474834 \r \h </w:instrText>
      </w:r>
      <w:r>
        <w:fldChar w:fldCharType="separate"/>
      </w:r>
      <w:r w:rsidR="00197350">
        <w:t>12.11.2</w:t>
      </w:r>
      <w:r>
        <w:fldChar w:fldCharType="end"/>
      </w:r>
      <w:r>
        <w:t xml:space="preserve">, </w:t>
      </w:r>
      <w:r>
        <w:fldChar w:fldCharType="begin"/>
      </w:r>
      <w:r>
        <w:instrText xml:space="preserve"> REF _Ref370474850 \r \h </w:instrText>
      </w:r>
      <w:r>
        <w:fldChar w:fldCharType="separate"/>
      </w:r>
      <w:r w:rsidR="00197350">
        <w:t>12.12.2</w:t>
      </w:r>
      <w:r>
        <w:fldChar w:fldCharType="end"/>
      </w:r>
      <w:r>
        <w:t xml:space="preserve">, </w:t>
      </w:r>
      <w:r>
        <w:fldChar w:fldCharType="begin"/>
      </w:r>
      <w:r>
        <w:instrText xml:space="preserve"> REF _Ref370474868 \r \h </w:instrText>
      </w:r>
      <w:r>
        <w:fldChar w:fldCharType="separate"/>
      </w:r>
      <w:r w:rsidR="00197350">
        <w:t>12.13.2</w:t>
      </w:r>
      <w:r>
        <w:fldChar w:fldCharType="end"/>
      </w:r>
      <w:r>
        <w:t xml:space="preserve">, </w:t>
      </w:r>
      <w:r>
        <w:fldChar w:fldCharType="begin"/>
      </w:r>
      <w:r>
        <w:instrText xml:space="preserve"> REF _Ref370474885 \r \h </w:instrText>
      </w:r>
      <w:r>
        <w:fldChar w:fldCharType="separate"/>
      </w:r>
      <w:r w:rsidR="00197350">
        <w:t>12.14.3</w:t>
      </w:r>
      <w:r>
        <w:fldChar w:fldCharType="end"/>
      </w:r>
      <w:r>
        <w:t xml:space="preserve">, </w:t>
      </w:r>
      <w:r>
        <w:fldChar w:fldCharType="begin"/>
      </w:r>
      <w:r>
        <w:instrText xml:space="preserve"> REF _Ref366742230 \r \h </w:instrText>
      </w:r>
      <w:r>
        <w:fldChar w:fldCharType="separate"/>
      </w:r>
      <w:r w:rsidR="00197350">
        <w:t>12.15.2</w:t>
      </w:r>
      <w:r>
        <w:fldChar w:fldCharType="end"/>
      </w:r>
      <w:r>
        <w:t>.</w:t>
      </w:r>
    </w:p>
    <w:p w14:paraId="444DC167"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76017517"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30F5EA0B"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6520770B" w14:textId="77777777" w:rsidR="00661D8E" w:rsidRPr="00E77497" w:rsidRDefault="00661D8E" w:rsidP="00FD53FF">
      <w:pPr>
        <w:pStyle w:val="30"/>
      </w:pPr>
      <w:bookmarkStart w:id="7916" w:name="_Toc370745432"/>
      <w:bookmarkStart w:id="7917" w:name="_Toc393449481"/>
      <w:r w:rsidRPr="00E77497">
        <w:t xml:space="preserve">Runtime Semantics: </w:t>
      </w:r>
      <w:r w:rsidRPr="00E77497">
        <w:rPr>
          <w:spacing w:val="6"/>
        </w:rPr>
        <w:t>Evaluation</w:t>
      </w:r>
      <w:bookmarkEnd w:id="7916"/>
      <w:bookmarkEnd w:id="7917"/>
    </w:p>
    <w:p w14:paraId="2983D30A"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1D22B7">
        <w:rPr>
          <w:rStyle w:val="SyntaxSymbol"/>
        </w:rPr>
        <w:t>MultiplicativeExpression</w:t>
      </w:r>
      <w:r w:rsidRPr="00E77497">
        <w:rPr>
          <w:i/>
        </w:rPr>
        <w:t xml:space="preserve"> @ </w:t>
      </w:r>
      <w:r w:rsidRPr="001D22B7">
        <w:rPr>
          <w:rStyle w:val="SyntaxSymbol"/>
        </w:rPr>
        <w:t>UnaryExpression</w:t>
      </w:r>
      <w:r w:rsidRPr="00E77497">
        <w:t>, where @ stands for one of the operators in the above definitions, is evaluated as follows:</w:t>
      </w:r>
      <w:bookmarkStart w:id="7918" w:name="_Toc382212555"/>
    </w:p>
    <w:p w14:paraId="4143EBA4" w14:textId="77777777" w:rsidR="00661D8E" w:rsidRPr="00E77497" w:rsidRDefault="00661D8E" w:rsidP="00613655">
      <w:pPr>
        <w:pStyle w:val="Alg4"/>
        <w:numPr>
          <w:ilvl w:val="0"/>
          <w:numId w:val="418"/>
        </w:numPr>
      </w:pPr>
      <w:r w:rsidRPr="00E77497">
        <w:t xml:space="preserve">Let </w:t>
      </w:r>
      <w:r w:rsidRPr="00E77497">
        <w:rPr>
          <w:i/>
        </w:rPr>
        <w:t>left</w:t>
      </w:r>
      <w:r w:rsidRPr="00E77497">
        <w:t xml:space="preserve"> be the result of evaluating </w:t>
      </w:r>
      <w:r w:rsidRPr="00EF121D">
        <w:rPr>
          <w:rStyle w:val="SyntaxSymbol"/>
        </w:rPr>
        <w:t>MultiplicativeExpressio</w:t>
      </w:r>
      <w:bookmarkEnd w:id="7918"/>
      <w:r w:rsidRPr="00EF121D">
        <w:rPr>
          <w:rStyle w:val="SyntaxSymbol"/>
        </w:rPr>
        <w:t>n</w:t>
      </w:r>
      <w:bookmarkStart w:id="7919" w:name="_Toc382212556"/>
      <w:r w:rsidRPr="00E77497">
        <w:t>.</w:t>
      </w:r>
    </w:p>
    <w:p w14:paraId="65B3D794"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7919"/>
      <w:r w:rsidRPr="00E77497">
        <w:t>)</w:t>
      </w:r>
      <w:bookmarkStart w:id="7920" w:name="_Toc382212557"/>
      <w:r w:rsidRPr="00E77497">
        <w:t>.</w:t>
      </w:r>
    </w:p>
    <w:p w14:paraId="3F624346" w14:textId="77777777" w:rsidR="00661D8E" w:rsidRDefault="00661D8E" w:rsidP="00613655">
      <w:pPr>
        <w:pStyle w:val="Alg4"/>
        <w:numPr>
          <w:ilvl w:val="0"/>
          <w:numId w:val="418"/>
        </w:numPr>
      </w:pPr>
      <w:r>
        <w:t>ReturnIfAbrupt(</w:t>
      </w:r>
      <w:r w:rsidRPr="00E77497">
        <w:rPr>
          <w:i/>
        </w:rPr>
        <w:t>leftValue</w:t>
      </w:r>
      <w:r>
        <w:t>).</w:t>
      </w:r>
    </w:p>
    <w:p w14:paraId="37BBAD98"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7920"/>
      <w:r w:rsidRPr="00EF121D">
        <w:rPr>
          <w:rStyle w:val="SyntaxSymbol"/>
        </w:rPr>
        <w:t>n</w:t>
      </w:r>
      <w:bookmarkStart w:id="7921" w:name="_Toc382212558"/>
      <w:r w:rsidRPr="00E77497">
        <w:t>.</w:t>
      </w:r>
    </w:p>
    <w:p w14:paraId="35FF7FE7"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7921"/>
      <w:r w:rsidRPr="00E77497">
        <w:t>)</w:t>
      </w:r>
      <w:bookmarkStart w:id="7922" w:name="_Toc382212559"/>
      <w:r w:rsidRPr="00E77497">
        <w:t>.</w:t>
      </w:r>
    </w:p>
    <w:p w14:paraId="25DA9909"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7922"/>
      <w:r w:rsidRPr="00E77497">
        <w:t>)</w:t>
      </w:r>
      <w:bookmarkStart w:id="7923" w:name="_Toc382212560"/>
      <w:r w:rsidRPr="00E77497">
        <w:t>.</w:t>
      </w:r>
    </w:p>
    <w:p w14:paraId="4E2DB91F" w14:textId="77777777" w:rsidR="00661D8E" w:rsidRDefault="00661D8E" w:rsidP="00613655">
      <w:pPr>
        <w:pStyle w:val="Alg4"/>
        <w:numPr>
          <w:ilvl w:val="0"/>
          <w:numId w:val="418"/>
        </w:numPr>
      </w:pPr>
      <w:r>
        <w:t>ReturnIfAbrupt(</w:t>
      </w:r>
      <w:r w:rsidRPr="00342FD6">
        <w:rPr>
          <w:i/>
        </w:rPr>
        <w:t>l</w:t>
      </w:r>
      <w:r>
        <w:rPr>
          <w:i/>
        </w:rPr>
        <w:t>num</w:t>
      </w:r>
      <w:r>
        <w:t>).</w:t>
      </w:r>
    </w:p>
    <w:p w14:paraId="4B23C5B5"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7923"/>
      <w:r w:rsidRPr="00E77497">
        <w:t>)</w:t>
      </w:r>
      <w:bookmarkStart w:id="7924" w:name="_Toc382212561"/>
      <w:r w:rsidRPr="00E77497">
        <w:t>.</w:t>
      </w:r>
    </w:p>
    <w:p w14:paraId="36649CBA" w14:textId="77777777" w:rsidR="00661D8E" w:rsidRDefault="00661D8E" w:rsidP="00613655">
      <w:pPr>
        <w:pStyle w:val="Alg4"/>
        <w:numPr>
          <w:ilvl w:val="0"/>
          <w:numId w:val="418"/>
        </w:numPr>
      </w:pPr>
      <w:r>
        <w:t>ReturnIfAbrupt(</w:t>
      </w:r>
      <w:r>
        <w:rPr>
          <w:i/>
        </w:rPr>
        <w:t>rnum</w:t>
      </w:r>
      <w:r>
        <w:t>).</w:t>
      </w:r>
    </w:p>
    <w:p w14:paraId="4CDD5B98" w14:textId="77777777" w:rsidR="00661D8E" w:rsidRPr="004D1BD1" w:rsidRDefault="00661D8E" w:rsidP="00613655">
      <w:pPr>
        <w:pStyle w:val="Alg4"/>
        <w:numPr>
          <w:ilvl w:val="0"/>
          <w:numId w:val="418"/>
        </w:numPr>
      </w:pPr>
      <w:r w:rsidRPr="00E77497">
        <w:t xml:space="preserve">Return the result of applying the specified operation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rsidRPr="00E77497">
        <w:t xml:space="preserve">. See the Notes below </w:t>
      </w:r>
      <w:r>
        <w:fldChar w:fldCharType="begin"/>
      </w:r>
      <w:r>
        <w:instrText xml:space="preserve"> REF _Ref365539820 \r \h  \* MERGEFORMAT </w:instrText>
      </w:r>
      <w:r>
        <w:fldChar w:fldCharType="separate"/>
      </w:r>
      <w:r w:rsidR="00197350">
        <w:t>12.6.3.1</w:t>
      </w:r>
      <w:r>
        <w:fldChar w:fldCharType="end"/>
      </w:r>
      <w:r w:rsidRPr="00E77497">
        <w:t xml:space="preserve">, </w:t>
      </w:r>
      <w:bookmarkEnd w:id="7924"/>
      <w:r>
        <w:fldChar w:fldCharType="begin"/>
      </w:r>
      <w:r>
        <w:instrText xml:space="preserve"> REF _Ref424535329 \r \h  \* MERGEFORMAT </w:instrText>
      </w:r>
      <w:r>
        <w:fldChar w:fldCharType="separate"/>
      </w:r>
      <w:r w:rsidR="00197350">
        <w:t>12.6.3.2</w:t>
      </w:r>
      <w:r>
        <w:fldChar w:fldCharType="end"/>
      </w:r>
      <w:r w:rsidRPr="00120381">
        <w:t xml:space="preserve">, </w:t>
      </w:r>
      <w:r>
        <w:fldChar w:fldCharType="begin"/>
      </w:r>
      <w:r>
        <w:instrText xml:space="preserve"> REF _Ref424535339 \r \h  \* MERGEFORMAT </w:instrText>
      </w:r>
      <w:r>
        <w:fldChar w:fldCharType="separate"/>
      </w:r>
      <w:r w:rsidR="00197350">
        <w:t>12.6.3.3</w:t>
      </w:r>
      <w:r>
        <w:fldChar w:fldCharType="end"/>
      </w:r>
      <w:bookmarkStart w:id="7925" w:name="_Toc382212562"/>
      <w:r w:rsidRPr="004D1BD1">
        <w:t>.</w:t>
      </w:r>
      <w:bookmarkStart w:id="7926" w:name="_Ref382715556"/>
      <w:bookmarkStart w:id="7927" w:name="_Toc385672206"/>
      <w:bookmarkStart w:id="7928" w:name="_Toc393690301"/>
      <w:bookmarkStart w:id="7929" w:name="_Ref424535318"/>
      <w:bookmarkStart w:id="7930" w:name="_Ref424667968"/>
      <w:bookmarkStart w:id="7931" w:name="_Toc472818841"/>
      <w:bookmarkEnd w:id="7925"/>
    </w:p>
    <w:p w14:paraId="630FAFC2" w14:textId="77777777" w:rsidR="00661D8E" w:rsidRPr="008B7F6F" w:rsidRDefault="00661D8E" w:rsidP="00FD53FF">
      <w:pPr>
        <w:pStyle w:val="40"/>
      </w:pPr>
      <w:bookmarkStart w:id="7932" w:name="_Toc235503415"/>
      <w:bookmarkStart w:id="7933" w:name="_Toc241509190"/>
      <w:bookmarkStart w:id="7934" w:name="_Toc244416677"/>
      <w:bookmarkStart w:id="7935" w:name="_Toc276631041"/>
      <w:bookmarkStart w:id="7936" w:name="_Ref365539820"/>
      <w:r w:rsidRPr="003B4312">
        <w:t xml:space="preserve">Applying the </w:t>
      </w:r>
      <w:r w:rsidRPr="003B4312">
        <w:rPr>
          <w:rFonts w:ascii="Courier New" w:hAnsi="Courier New"/>
        </w:rPr>
        <w:t>*</w:t>
      </w:r>
      <w:r w:rsidRPr="008B7F6F">
        <w:t xml:space="preserve"> Operato</w:t>
      </w:r>
      <w:bookmarkEnd w:id="7926"/>
      <w:bookmarkEnd w:id="7927"/>
      <w:bookmarkEnd w:id="7928"/>
      <w:r w:rsidRPr="008B7F6F">
        <w:t>r</w:t>
      </w:r>
      <w:bookmarkEnd w:id="7929"/>
      <w:bookmarkEnd w:id="7930"/>
      <w:bookmarkEnd w:id="7931"/>
      <w:bookmarkEnd w:id="7932"/>
      <w:bookmarkEnd w:id="7933"/>
      <w:bookmarkEnd w:id="7934"/>
      <w:bookmarkEnd w:id="7935"/>
      <w:bookmarkEnd w:id="7936"/>
    </w:p>
    <w:p w14:paraId="6BD681A3" w14:textId="77777777" w:rsidR="00661D8E" w:rsidRPr="009C202C" w:rsidRDefault="00661D8E" w:rsidP="00661D8E">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1F383417"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4A33232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6D8965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5E0C552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1A2BB94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1A70635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649ED192"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7937" w:name="_Ref382715602"/>
      <w:bookmarkStart w:id="7938" w:name="_Toc385672207"/>
      <w:bookmarkStart w:id="7939" w:name="_Toc393690302"/>
    </w:p>
    <w:p w14:paraId="3BDAC241" w14:textId="77777777" w:rsidR="00661D8E" w:rsidRPr="00E77497" w:rsidRDefault="00661D8E" w:rsidP="00FD53FF">
      <w:pPr>
        <w:pStyle w:val="40"/>
      </w:pPr>
      <w:bookmarkStart w:id="7940" w:name="_Ref424535329"/>
      <w:bookmarkStart w:id="7941" w:name="_Toc472818842"/>
      <w:bookmarkStart w:id="7942" w:name="_Toc235503416"/>
      <w:bookmarkStart w:id="7943" w:name="_Toc241509191"/>
      <w:bookmarkStart w:id="7944" w:name="_Toc244416678"/>
      <w:bookmarkStart w:id="7945" w:name="_Toc276631042"/>
      <w:r w:rsidRPr="00E77497">
        <w:t xml:space="preserve">Applying the </w:t>
      </w:r>
      <w:r w:rsidRPr="00E77497">
        <w:rPr>
          <w:rFonts w:ascii="Courier New" w:hAnsi="Courier New"/>
        </w:rPr>
        <w:t>/</w:t>
      </w:r>
      <w:r w:rsidRPr="00E77497">
        <w:t xml:space="preserve"> Operato</w:t>
      </w:r>
      <w:bookmarkEnd w:id="7937"/>
      <w:bookmarkEnd w:id="7938"/>
      <w:bookmarkEnd w:id="7939"/>
      <w:r w:rsidRPr="00E77497">
        <w:t>r</w:t>
      </w:r>
      <w:bookmarkEnd w:id="7940"/>
      <w:bookmarkEnd w:id="7941"/>
      <w:bookmarkEnd w:id="7942"/>
      <w:bookmarkEnd w:id="7943"/>
      <w:bookmarkEnd w:id="7944"/>
      <w:bookmarkEnd w:id="7945"/>
    </w:p>
    <w:p w14:paraId="525B06E3" w14:textId="77777777" w:rsidR="00661D8E" w:rsidRPr="00E77497" w:rsidRDefault="00661D8E" w:rsidP="00661D8E">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0924130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47FB925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192B064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229C9B6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6D01739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6BBC26CB"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2C2929C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42340CF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61E1FB27"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7946" w:name="_Ref382715606"/>
      <w:bookmarkStart w:id="7947" w:name="_Toc385672208"/>
      <w:bookmarkStart w:id="7948" w:name="_Toc393690303"/>
    </w:p>
    <w:p w14:paraId="356CF371" w14:textId="77777777" w:rsidR="00661D8E" w:rsidRPr="00E77497" w:rsidRDefault="00661D8E" w:rsidP="00FD53FF">
      <w:pPr>
        <w:pStyle w:val="40"/>
      </w:pPr>
      <w:bookmarkStart w:id="7949" w:name="_Ref424535339"/>
      <w:bookmarkStart w:id="7950" w:name="_Toc472818843"/>
      <w:bookmarkStart w:id="7951" w:name="_Toc235503417"/>
      <w:bookmarkStart w:id="7952" w:name="_Toc241509192"/>
      <w:bookmarkStart w:id="7953" w:name="_Toc244416679"/>
      <w:bookmarkStart w:id="7954" w:name="_Toc276631043"/>
      <w:r w:rsidRPr="00E77497">
        <w:t xml:space="preserve">Applying the </w:t>
      </w:r>
      <w:r w:rsidRPr="00E77497">
        <w:rPr>
          <w:rFonts w:ascii="Courier New" w:hAnsi="Courier New"/>
        </w:rPr>
        <w:t>%</w:t>
      </w:r>
      <w:r w:rsidRPr="00E77497">
        <w:t xml:space="preserve"> Operato</w:t>
      </w:r>
      <w:bookmarkEnd w:id="7946"/>
      <w:bookmarkEnd w:id="7947"/>
      <w:bookmarkEnd w:id="7948"/>
      <w:r w:rsidRPr="00E77497">
        <w:t>r</w:t>
      </w:r>
      <w:bookmarkEnd w:id="7949"/>
      <w:bookmarkEnd w:id="7950"/>
      <w:bookmarkEnd w:id="7951"/>
      <w:bookmarkEnd w:id="7952"/>
      <w:bookmarkEnd w:id="7953"/>
      <w:bookmarkEnd w:id="7954"/>
    </w:p>
    <w:p w14:paraId="2FC3FB96" w14:textId="77777777" w:rsidR="00661D8E" w:rsidRPr="00E77497" w:rsidRDefault="00661D8E" w:rsidP="00661D8E">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0C97728D"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29124285"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3C8EC41B" w14:textId="77777777" w:rsidR="00661D8E" w:rsidRPr="00E77497" w:rsidRDefault="00661D8E" w:rsidP="00661D8E">
      <w:pPr>
        <w:spacing w:after="60"/>
      </w:pPr>
      <w:r w:rsidRPr="00E77497">
        <w:t>The result of an ECMAScript floating-point remainder operation is determined by the rules of IEEE arithmetic:</w:t>
      </w:r>
    </w:p>
    <w:p w14:paraId="4C0606D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E41477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495E6BA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4654C8F3"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3DADDF9B"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5268022B"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7B2802AF" w14:textId="77777777" w:rsidR="00661D8E" w:rsidRPr="00E77497" w:rsidRDefault="00661D8E" w:rsidP="00FD53FF">
      <w:pPr>
        <w:pStyle w:val="20"/>
      </w:pPr>
      <w:bookmarkStart w:id="7955" w:name="_Hlt457723851"/>
      <w:bookmarkStart w:id="7956" w:name="_Ref457437597"/>
      <w:bookmarkStart w:id="7957" w:name="_Toc472818844"/>
      <w:bookmarkStart w:id="7958" w:name="_Toc235503418"/>
      <w:bookmarkStart w:id="7959" w:name="_Toc241509193"/>
      <w:bookmarkStart w:id="7960" w:name="_Toc244416680"/>
      <w:bookmarkStart w:id="7961" w:name="_Toc276631044"/>
      <w:bookmarkStart w:id="7962" w:name="_Toc370745433"/>
      <w:bookmarkStart w:id="7963" w:name="_Toc393449482"/>
      <w:bookmarkEnd w:id="7955"/>
      <w:r w:rsidRPr="00E77497">
        <w:t>Additive Operators</w:t>
      </w:r>
      <w:bookmarkEnd w:id="7956"/>
      <w:bookmarkEnd w:id="7957"/>
      <w:bookmarkEnd w:id="7958"/>
      <w:bookmarkEnd w:id="7959"/>
      <w:bookmarkEnd w:id="7960"/>
      <w:bookmarkEnd w:id="7961"/>
      <w:bookmarkEnd w:id="7962"/>
      <w:bookmarkEnd w:id="7963"/>
    </w:p>
    <w:p w14:paraId="48FBF653" w14:textId="77777777" w:rsidR="00661D8E" w:rsidRPr="00E77497" w:rsidRDefault="00661D8E" w:rsidP="00915E05">
      <w:pPr>
        <w:pStyle w:val="Syntax"/>
      </w:pPr>
      <w:r w:rsidRPr="00E77497">
        <w:t>Syntax</w:t>
      </w:r>
    </w:p>
    <w:p w14:paraId="0525A6A6"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076CF47"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7964" w:name="_Toc375031182"/>
      <w:bookmarkStart w:id="7965" w:name="_Ref383834802"/>
      <w:bookmarkStart w:id="7966" w:name="_Ref384028360"/>
      <w:bookmarkStart w:id="7967" w:name="_Toc385672210"/>
      <w:bookmarkStart w:id="7968"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8FA8746" w14:textId="77777777" w:rsidR="00661D8E" w:rsidRPr="00E77497" w:rsidRDefault="00661D8E" w:rsidP="00FD53FF">
      <w:pPr>
        <w:pStyle w:val="30"/>
      </w:pPr>
      <w:bookmarkStart w:id="7969" w:name="_Toc370745434"/>
      <w:bookmarkStart w:id="7970" w:name="_Ref366742011"/>
      <w:bookmarkStart w:id="7971" w:name="_Toc472818845"/>
      <w:bookmarkStart w:id="7972" w:name="_Toc235503419"/>
      <w:bookmarkStart w:id="7973" w:name="_Toc241509194"/>
      <w:bookmarkStart w:id="7974" w:name="_Toc244416681"/>
      <w:bookmarkStart w:id="7975" w:name="_Toc276631045"/>
      <w:bookmarkStart w:id="7976" w:name="_Toc393449483"/>
      <w:r w:rsidRPr="00E77497">
        <w:t xml:space="preserve">Static Semantics:  </w:t>
      </w:r>
      <w:r w:rsidRPr="00077617">
        <w:rPr>
          <w:lang w:eastAsia="en-US"/>
        </w:rPr>
        <w:t>IsFunctionDefinition</w:t>
      </w:r>
      <w:bookmarkEnd w:id="7969"/>
      <w:bookmarkEnd w:id="7976"/>
    </w:p>
    <w:p w14:paraId="7E244FE8"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19735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19735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19735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19735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19735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197350">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19735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19735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19735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19735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19735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19735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19735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19735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19735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19735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197350">
        <w:t>14.5.8</w:t>
      </w:r>
      <w:r w:rsidR="0056623B">
        <w:fldChar w:fldCharType="end"/>
      </w:r>
      <w:r>
        <w:t>.</w:t>
      </w:r>
    </w:p>
    <w:p w14:paraId="521A826C"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E0A4EE9"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4C822D24"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390A9884" w14:textId="77777777" w:rsidR="00661D8E" w:rsidRPr="00E77497" w:rsidRDefault="00661D8E" w:rsidP="00FD53FF">
      <w:pPr>
        <w:pStyle w:val="30"/>
      </w:pPr>
      <w:bookmarkStart w:id="7977" w:name="_Ref370474698"/>
      <w:bookmarkStart w:id="7978" w:name="_Toc370745435"/>
      <w:bookmarkStart w:id="7979" w:name="_Toc393449484"/>
      <w:r w:rsidRPr="00E77497">
        <w:t xml:space="preserve">Static Semantics:  </w:t>
      </w:r>
      <w:r w:rsidRPr="00BD6E56">
        <w:rPr>
          <w:lang w:eastAsia="en-US"/>
        </w:rPr>
        <w:t>IsValidSimpleAssignmentTarget</w:t>
      </w:r>
      <w:bookmarkEnd w:id="7970"/>
      <w:bookmarkEnd w:id="7977"/>
      <w:bookmarkEnd w:id="7978"/>
      <w:bookmarkEnd w:id="7979"/>
    </w:p>
    <w:p w14:paraId="6689E302" w14:textId="77777777" w:rsidR="00661D8E" w:rsidRPr="006A78DC" w:rsidRDefault="00661D8E" w:rsidP="00661D8E">
      <w:r>
        <w:t xml:space="preserve">See also: </w:t>
      </w:r>
      <w:r>
        <w:fldChar w:fldCharType="begin"/>
      </w:r>
      <w:r>
        <w:instrText xml:space="preserve"> REF _Ref370474533 \r \h </w:instrText>
      </w:r>
      <w:r>
        <w:fldChar w:fldCharType="separate"/>
      </w:r>
      <w:r w:rsidR="00197350">
        <w:t>12.2.0.3</w:t>
      </w:r>
      <w:r>
        <w:fldChar w:fldCharType="end"/>
      </w:r>
      <w:r>
        <w:t xml:space="preserve">, </w:t>
      </w:r>
      <w:r>
        <w:fldChar w:fldCharType="begin"/>
      </w:r>
      <w:r>
        <w:instrText xml:space="preserve"> REF _Ref370474561 \r \h </w:instrText>
      </w:r>
      <w:r>
        <w:fldChar w:fldCharType="separate"/>
      </w:r>
      <w:r w:rsidR="00197350">
        <w:t>12.2.10.3</w:t>
      </w:r>
      <w:r>
        <w:fldChar w:fldCharType="end"/>
      </w:r>
      <w:r>
        <w:t xml:space="preserve">, </w:t>
      </w:r>
      <w:r>
        <w:fldChar w:fldCharType="begin"/>
      </w:r>
      <w:r>
        <w:instrText xml:space="preserve"> REF _Ref370474577 \r \h </w:instrText>
      </w:r>
      <w:r>
        <w:fldChar w:fldCharType="separate"/>
      </w:r>
      <w:r w:rsidR="00197350">
        <w:t>12.3.1.3</w:t>
      </w:r>
      <w:r>
        <w:fldChar w:fldCharType="end"/>
      </w:r>
      <w:r>
        <w:t xml:space="preserve">, </w:t>
      </w:r>
      <w:r>
        <w:fldChar w:fldCharType="begin"/>
      </w:r>
      <w:r>
        <w:instrText xml:space="preserve"> REF _Ref370474600 \r \h </w:instrText>
      </w:r>
      <w:r>
        <w:fldChar w:fldCharType="separate"/>
      </w:r>
      <w:r w:rsidR="00197350">
        <w:t>12.4.3</w:t>
      </w:r>
      <w:r>
        <w:fldChar w:fldCharType="end"/>
      </w:r>
      <w:r>
        <w:t xml:space="preserve">, </w:t>
      </w:r>
      <w:r>
        <w:fldChar w:fldCharType="begin"/>
      </w:r>
      <w:r>
        <w:instrText xml:space="preserve"> REF _Ref370474621 \r \h </w:instrText>
      </w:r>
      <w:r>
        <w:fldChar w:fldCharType="separate"/>
      </w:r>
      <w:r w:rsidR="00197350">
        <w:t>12.5.3</w:t>
      </w:r>
      <w:r>
        <w:fldChar w:fldCharType="end"/>
      </w:r>
      <w:r>
        <w:t xml:space="preserve">, </w:t>
      </w:r>
      <w:r>
        <w:fldChar w:fldCharType="begin"/>
      </w:r>
      <w:r>
        <w:instrText xml:space="preserve"> REF _Ref370474681 \r \h </w:instrText>
      </w:r>
      <w:r>
        <w:fldChar w:fldCharType="separate"/>
      </w:r>
      <w:r w:rsidR="00197350">
        <w:t>12.6.2</w:t>
      </w:r>
      <w:r>
        <w:fldChar w:fldCharType="end"/>
      </w:r>
      <w:r>
        <w:t xml:space="preserve">, </w:t>
      </w:r>
      <w:r>
        <w:fldChar w:fldCharType="begin"/>
      </w:r>
      <w:r>
        <w:instrText xml:space="preserve"> REF _Ref370474783 \r \h </w:instrText>
      </w:r>
      <w:r>
        <w:fldChar w:fldCharType="separate"/>
      </w:r>
      <w:r w:rsidR="00197350">
        <w:t>12.8.2</w:t>
      </w:r>
      <w:r>
        <w:fldChar w:fldCharType="end"/>
      </w:r>
      <w:r>
        <w:t xml:space="preserve">, </w:t>
      </w:r>
      <w:r>
        <w:fldChar w:fldCharType="begin"/>
      </w:r>
      <w:r>
        <w:instrText xml:space="preserve"> REF _Ref370474799 \r \h </w:instrText>
      </w:r>
      <w:r>
        <w:fldChar w:fldCharType="separate"/>
      </w:r>
      <w:r w:rsidR="00197350">
        <w:t>12.9.2</w:t>
      </w:r>
      <w:r>
        <w:fldChar w:fldCharType="end"/>
      </w:r>
      <w:r>
        <w:t xml:space="preserve">, </w:t>
      </w:r>
      <w:r>
        <w:fldChar w:fldCharType="begin"/>
      </w:r>
      <w:r>
        <w:instrText xml:space="preserve"> REF _Ref366742113 \r \h </w:instrText>
      </w:r>
      <w:r>
        <w:fldChar w:fldCharType="separate"/>
      </w:r>
      <w:r w:rsidR="00197350">
        <w:t>12.10.2</w:t>
      </w:r>
      <w:r>
        <w:fldChar w:fldCharType="end"/>
      </w:r>
      <w:r>
        <w:t xml:space="preserve">, </w:t>
      </w:r>
      <w:r>
        <w:fldChar w:fldCharType="begin"/>
      </w:r>
      <w:r>
        <w:instrText xml:space="preserve"> REF _Ref370474834 \r \h </w:instrText>
      </w:r>
      <w:r>
        <w:fldChar w:fldCharType="separate"/>
      </w:r>
      <w:r w:rsidR="00197350">
        <w:t>12.11.2</w:t>
      </w:r>
      <w:r>
        <w:fldChar w:fldCharType="end"/>
      </w:r>
      <w:r>
        <w:t xml:space="preserve">, </w:t>
      </w:r>
      <w:r>
        <w:fldChar w:fldCharType="begin"/>
      </w:r>
      <w:r>
        <w:instrText xml:space="preserve"> REF _Ref370474850 \r \h </w:instrText>
      </w:r>
      <w:r>
        <w:fldChar w:fldCharType="separate"/>
      </w:r>
      <w:r w:rsidR="00197350">
        <w:t>12.12.2</w:t>
      </w:r>
      <w:r>
        <w:fldChar w:fldCharType="end"/>
      </w:r>
      <w:r>
        <w:t xml:space="preserve">, </w:t>
      </w:r>
      <w:r>
        <w:fldChar w:fldCharType="begin"/>
      </w:r>
      <w:r>
        <w:instrText xml:space="preserve"> REF _Ref370474868 \r \h </w:instrText>
      </w:r>
      <w:r>
        <w:fldChar w:fldCharType="separate"/>
      </w:r>
      <w:r w:rsidR="00197350">
        <w:t>12.13.2</w:t>
      </w:r>
      <w:r>
        <w:fldChar w:fldCharType="end"/>
      </w:r>
      <w:r>
        <w:t xml:space="preserve">, </w:t>
      </w:r>
      <w:r>
        <w:fldChar w:fldCharType="begin"/>
      </w:r>
      <w:r>
        <w:instrText xml:space="preserve"> REF _Ref370474885 \r \h </w:instrText>
      </w:r>
      <w:r>
        <w:fldChar w:fldCharType="separate"/>
      </w:r>
      <w:r w:rsidR="00197350">
        <w:t>12.14.3</w:t>
      </w:r>
      <w:r>
        <w:fldChar w:fldCharType="end"/>
      </w:r>
      <w:r>
        <w:t xml:space="preserve">, </w:t>
      </w:r>
      <w:r>
        <w:fldChar w:fldCharType="begin"/>
      </w:r>
      <w:r>
        <w:instrText xml:space="preserve"> REF _Ref366742230 \r \h </w:instrText>
      </w:r>
      <w:r>
        <w:fldChar w:fldCharType="separate"/>
      </w:r>
      <w:r w:rsidR="00197350">
        <w:t>12.15.2</w:t>
      </w:r>
      <w:r>
        <w:fldChar w:fldCharType="end"/>
      </w:r>
      <w:r>
        <w:t>.</w:t>
      </w:r>
    </w:p>
    <w:p w14:paraId="52D6A283"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0F254CD1"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25009D82"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23A744D1" w14:textId="77777777" w:rsidR="00661D8E" w:rsidRPr="00E77497" w:rsidRDefault="00661D8E" w:rsidP="00FD53FF">
      <w:pPr>
        <w:pStyle w:val="30"/>
      </w:pPr>
      <w:bookmarkStart w:id="7980" w:name="_Ref368042275"/>
      <w:bookmarkStart w:id="7981" w:name="_Toc370745436"/>
      <w:bookmarkStart w:id="7982" w:name="_Toc393449485"/>
      <w:r w:rsidRPr="00E77497">
        <w:t xml:space="preserve">The Addition operator ( </w:t>
      </w:r>
      <w:r w:rsidRPr="00E77497">
        <w:rPr>
          <w:rFonts w:ascii="Courier New" w:hAnsi="Courier New"/>
        </w:rPr>
        <w:t>+</w:t>
      </w:r>
      <w:r w:rsidRPr="00E77497">
        <w:t xml:space="preserve"> </w:t>
      </w:r>
      <w:bookmarkEnd w:id="7964"/>
      <w:bookmarkEnd w:id="7965"/>
      <w:bookmarkEnd w:id="7966"/>
      <w:bookmarkEnd w:id="7967"/>
      <w:bookmarkEnd w:id="7968"/>
      <w:r w:rsidRPr="00E77497">
        <w:t>)</w:t>
      </w:r>
      <w:bookmarkEnd w:id="7971"/>
      <w:bookmarkEnd w:id="7972"/>
      <w:bookmarkEnd w:id="7973"/>
      <w:bookmarkEnd w:id="7974"/>
      <w:bookmarkEnd w:id="7975"/>
      <w:bookmarkEnd w:id="7980"/>
      <w:bookmarkEnd w:id="7981"/>
      <w:bookmarkEnd w:id="7982"/>
    </w:p>
    <w:p w14:paraId="6307CF6E"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3DAD9012" w14:textId="77777777" w:rsidR="00661D8E" w:rsidRPr="008B7F6F" w:rsidRDefault="00661D8E" w:rsidP="00FD53FF">
      <w:pPr>
        <w:pStyle w:val="40"/>
      </w:pPr>
      <w:r w:rsidRPr="003B4312">
        <w:t xml:space="preserve">Runtime Semantics: </w:t>
      </w:r>
      <w:r w:rsidRPr="003B4312">
        <w:rPr>
          <w:spacing w:val="6"/>
        </w:rPr>
        <w:t>Evaluation</w:t>
      </w:r>
    </w:p>
    <w:p w14:paraId="467CC59A" w14:textId="77777777" w:rsidR="00661D8E" w:rsidRPr="00E77497"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7983" w:name="_Toc382212564"/>
    </w:p>
    <w:p w14:paraId="3BB56E3A"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7983"/>
      <w:r w:rsidRPr="00E77497">
        <w:t>.</w:t>
      </w:r>
      <w:bookmarkStart w:id="7984" w:name="_Toc382212565"/>
    </w:p>
    <w:p w14:paraId="3A527346"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7984"/>
      <w:r w:rsidRPr="00E77497">
        <w:t>.</w:t>
      </w:r>
      <w:bookmarkStart w:id="7985" w:name="_Toc382212566"/>
    </w:p>
    <w:p w14:paraId="081D13DB" w14:textId="77777777" w:rsidR="00661D8E" w:rsidRDefault="00661D8E" w:rsidP="00613655">
      <w:pPr>
        <w:pStyle w:val="Alg4"/>
        <w:numPr>
          <w:ilvl w:val="0"/>
          <w:numId w:val="269"/>
        </w:numPr>
      </w:pPr>
      <w:r>
        <w:t>ReturnIfAbrupt(</w:t>
      </w:r>
      <w:r w:rsidRPr="00342FD6">
        <w:rPr>
          <w:i/>
        </w:rPr>
        <w:t>lval</w:t>
      </w:r>
      <w:r>
        <w:t>).</w:t>
      </w:r>
    </w:p>
    <w:p w14:paraId="5E8F80B7"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7985"/>
      <w:r w:rsidRPr="00E77497">
        <w:t>.</w:t>
      </w:r>
      <w:bookmarkStart w:id="7986" w:name="_Toc382212567"/>
    </w:p>
    <w:p w14:paraId="4249C33F"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7986"/>
      <w:r w:rsidRPr="00E77497">
        <w:t>.</w:t>
      </w:r>
      <w:bookmarkStart w:id="7987" w:name="_Toc382212568"/>
    </w:p>
    <w:p w14:paraId="22D42EC4" w14:textId="77777777" w:rsidR="00661D8E" w:rsidRDefault="00661D8E" w:rsidP="00613655">
      <w:pPr>
        <w:pStyle w:val="Alg4"/>
        <w:numPr>
          <w:ilvl w:val="0"/>
          <w:numId w:val="269"/>
        </w:numPr>
      </w:pPr>
      <w:r>
        <w:t>ReturnIfAbrupt(</w:t>
      </w:r>
      <w:r>
        <w:rPr>
          <w:i/>
        </w:rPr>
        <w:t>r</w:t>
      </w:r>
      <w:r w:rsidRPr="00342FD6">
        <w:rPr>
          <w:i/>
        </w:rPr>
        <w:t>val</w:t>
      </w:r>
      <w:r>
        <w:t>).</w:t>
      </w:r>
    </w:p>
    <w:p w14:paraId="4112D7BD"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7987"/>
      <w:r w:rsidRPr="00E77497">
        <w:t>.</w:t>
      </w:r>
      <w:bookmarkStart w:id="7988" w:name="_Toc382212569"/>
    </w:p>
    <w:p w14:paraId="0AEB52E4" w14:textId="77777777" w:rsidR="00661D8E" w:rsidRDefault="00661D8E" w:rsidP="00613655">
      <w:pPr>
        <w:pStyle w:val="Alg4"/>
        <w:numPr>
          <w:ilvl w:val="0"/>
          <w:numId w:val="269"/>
        </w:numPr>
      </w:pPr>
      <w:r>
        <w:t>ReturnIfAbrupt(</w:t>
      </w:r>
      <w:r w:rsidRPr="00342FD6">
        <w:rPr>
          <w:i/>
        </w:rPr>
        <w:t>l</w:t>
      </w:r>
      <w:r>
        <w:rPr>
          <w:i/>
        </w:rPr>
        <w:t>prim</w:t>
      </w:r>
      <w:r>
        <w:t>).</w:t>
      </w:r>
    </w:p>
    <w:p w14:paraId="00D7B785"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7988"/>
      <w:r w:rsidRPr="00E77497">
        <w:t>.</w:t>
      </w:r>
      <w:bookmarkStart w:id="7989" w:name="_Toc382212570"/>
    </w:p>
    <w:p w14:paraId="6EA80FC1" w14:textId="77777777" w:rsidR="00661D8E" w:rsidRDefault="00661D8E" w:rsidP="00613655">
      <w:pPr>
        <w:pStyle w:val="Alg4"/>
        <w:numPr>
          <w:ilvl w:val="0"/>
          <w:numId w:val="269"/>
        </w:numPr>
      </w:pPr>
      <w:r>
        <w:t>ReturnIfAbrupt(</w:t>
      </w:r>
      <w:r>
        <w:rPr>
          <w:i/>
        </w:rPr>
        <w:t>rprim</w:t>
      </w:r>
      <w:r>
        <w:t>).</w:t>
      </w:r>
    </w:p>
    <w:p w14:paraId="40713FEC" w14:textId="77777777" w:rsidR="00661D8E" w:rsidRPr="00E77497"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7989"/>
      <w:r w:rsidRPr="00E77497">
        <w:t xml:space="preserve">then </w:t>
      </w:r>
      <w:bookmarkStart w:id="7990" w:name="_Toc382212571"/>
    </w:p>
    <w:p w14:paraId="53AE19D3" w14:textId="77777777" w:rsidR="00170B29" w:rsidRDefault="00170B29" w:rsidP="00613655">
      <w:pPr>
        <w:pStyle w:val="Alg4"/>
        <w:numPr>
          <w:ilvl w:val="1"/>
          <w:numId w:val="269"/>
        </w:numPr>
        <w:rPr>
          <w:ins w:id="7991" w:author="Rev 26 Allen Wirfs-Brock" w:date="2014-07-14T15:10:00Z"/>
        </w:rPr>
      </w:pPr>
      <w:ins w:id="7992" w:author="Rev 26 Allen Wirfs-Brock" w:date="2014-07-14T15:10:00Z">
        <w:r w:rsidRPr="00E77497">
          <w:t>If Type(</w:t>
        </w:r>
        <w:r w:rsidRPr="00E77497">
          <w:rPr>
            <w:i/>
          </w:rPr>
          <w:t>lprim</w:t>
        </w:r>
        <w:r w:rsidRPr="00E77497">
          <w:t>) is S</w:t>
        </w:r>
        <w:r>
          <w:t>ymbol</w:t>
        </w:r>
        <w:r w:rsidRPr="00E77497">
          <w:t xml:space="preserve"> or Type(</w:t>
        </w:r>
        <w:r w:rsidRPr="00E77497">
          <w:rPr>
            <w:i/>
          </w:rPr>
          <w:t>rprim</w:t>
        </w:r>
        <w:r w:rsidRPr="00E77497">
          <w:t>) is S</w:t>
        </w:r>
        <w:r>
          <w:t>ymbol</w:t>
        </w:r>
        <w:r w:rsidRPr="00E77497">
          <w:t>, then</w:t>
        </w:r>
        <w:r>
          <w:t xml:space="preserve"> throw a </w:t>
        </w:r>
        <w:r w:rsidRPr="00170B29">
          <w:rPr>
            <w:b/>
          </w:rPr>
          <w:t>TypeError</w:t>
        </w:r>
        <w:r>
          <w:t xml:space="preserve"> exception.</w:t>
        </w:r>
      </w:ins>
    </w:p>
    <w:p w14:paraId="59218C5E" w14:textId="77777777" w:rsidR="00661D8E" w:rsidRPr="00E77497" w:rsidRDefault="00661D8E" w:rsidP="00613655">
      <w:pPr>
        <w:pStyle w:val="Alg4"/>
        <w:numPr>
          <w:ilvl w:val="1"/>
          <w:numId w:val="269"/>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7712CE62" w14:textId="77777777" w:rsidR="006C2905" w:rsidRDefault="006C2905" w:rsidP="00613655">
      <w:pPr>
        <w:pStyle w:val="Alg4"/>
        <w:numPr>
          <w:ilvl w:val="0"/>
          <w:numId w:val="269"/>
        </w:numPr>
        <w:spacing w:after="120"/>
        <w:rPr>
          <w:ins w:id="7993" w:author="Rev 26 Allen Wirfs-Brock" w:date="2014-07-14T16:11:00Z"/>
        </w:rPr>
      </w:pPr>
      <w:bookmarkStart w:id="7994" w:name="_Toc382212574"/>
      <w:bookmarkEnd w:id="7990"/>
      <w:ins w:id="7995" w:author="Rev 26 Allen Wirfs-Brock" w:date="2014-07-14T16:11:00Z">
        <w:r>
          <w:t xml:space="preserve">Let </w:t>
        </w:r>
        <w:r>
          <w:rPr>
            <w:i/>
          </w:rPr>
          <w:t>lnum</w:t>
        </w:r>
        <w:r>
          <w:t xml:space="preserve"> be </w:t>
        </w:r>
      </w:ins>
      <w:ins w:id="7996" w:author="Rev 26 Allen Wirfs-Brock" w:date="2014-07-14T16:12:00Z">
        <w:r w:rsidRPr="00E77497">
          <w:t>ToNumber(</w:t>
        </w:r>
        <w:r w:rsidRPr="00E77497">
          <w:rPr>
            <w:i/>
          </w:rPr>
          <w:t>lprim</w:t>
        </w:r>
        <w:r w:rsidRPr="00E77497">
          <w:t>)</w:t>
        </w:r>
        <w:r>
          <w:t>.</w:t>
        </w:r>
      </w:ins>
    </w:p>
    <w:p w14:paraId="27847672" w14:textId="77777777" w:rsidR="006C2905" w:rsidRDefault="006C2905" w:rsidP="00613655">
      <w:pPr>
        <w:pStyle w:val="Alg4"/>
        <w:numPr>
          <w:ilvl w:val="0"/>
          <w:numId w:val="269"/>
        </w:numPr>
        <w:spacing w:after="120"/>
        <w:rPr>
          <w:ins w:id="7997" w:author="Rev 26 Allen Wirfs-Brock" w:date="2014-07-14T16:11:00Z"/>
        </w:rPr>
      </w:pPr>
      <w:ins w:id="7998" w:author="Rev 26 Allen Wirfs-Brock" w:date="2014-07-14T16:12:00Z">
        <w:r>
          <w:t>ReturnIfAbrupt(</w:t>
        </w:r>
        <w:r>
          <w:rPr>
            <w:i/>
          </w:rPr>
          <w:t>lnum</w:t>
        </w:r>
        <w:r>
          <w:t>).</w:t>
        </w:r>
      </w:ins>
    </w:p>
    <w:p w14:paraId="1FC0BC2C" w14:textId="77777777" w:rsidR="006C2905" w:rsidRDefault="006C2905" w:rsidP="006C2905">
      <w:pPr>
        <w:pStyle w:val="Alg4"/>
        <w:numPr>
          <w:ilvl w:val="0"/>
          <w:numId w:val="269"/>
        </w:numPr>
        <w:spacing w:after="120"/>
        <w:rPr>
          <w:ins w:id="7999" w:author="Rev 26 Allen Wirfs-Brock" w:date="2014-07-14T16:13:00Z"/>
        </w:rPr>
      </w:pPr>
      <w:ins w:id="8000" w:author="Rev 26 Allen Wirfs-Brock" w:date="2014-07-14T16:13:00Z">
        <w:r>
          <w:t xml:space="preserve">Let </w:t>
        </w:r>
        <w:r>
          <w:rPr>
            <w:i/>
          </w:rPr>
          <w:t>rnum</w:t>
        </w:r>
        <w:r>
          <w:t xml:space="preserve"> be </w:t>
        </w:r>
        <w:r w:rsidRPr="00E77497">
          <w:t>ToNumber(</w:t>
        </w:r>
        <w:r>
          <w:rPr>
            <w:i/>
          </w:rPr>
          <w:t>r</w:t>
        </w:r>
        <w:r w:rsidRPr="00E77497">
          <w:rPr>
            <w:i/>
          </w:rPr>
          <w:t>prim</w:t>
        </w:r>
        <w:r w:rsidRPr="00E77497">
          <w:t>)</w:t>
        </w:r>
        <w:r>
          <w:t>.</w:t>
        </w:r>
      </w:ins>
    </w:p>
    <w:p w14:paraId="3FFFA5C6" w14:textId="77777777" w:rsidR="006C2905" w:rsidRDefault="006C2905" w:rsidP="006C2905">
      <w:pPr>
        <w:pStyle w:val="Alg4"/>
        <w:numPr>
          <w:ilvl w:val="0"/>
          <w:numId w:val="269"/>
        </w:numPr>
        <w:spacing w:after="120"/>
        <w:rPr>
          <w:ins w:id="8001" w:author="Rev 26 Allen Wirfs-Brock" w:date="2014-07-14T16:13:00Z"/>
        </w:rPr>
      </w:pPr>
      <w:ins w:id="8002" w:author="Rev 26 Allen Wirfs-Brock" w:date="2014-07-14T16:13:00Z">
        <w:r>
          <w:t>ReturnIfAbrupt(</w:t>
        </w:r>
        <w:r>
          <w:rPr>
            <w:i/>
          </w:rPr>
          <w:t>rnum</w:t>
        </w:r>
        <w:r>
          <w:t>).</w:t>
        </w:r>
      </w:ins>
    </w:p>
    <w:p w14:paraId="4D8762D6" w14:textId="77777777" w:rsidR="00661D8E" w:rsidRPr="00E77497" w:rsidRDefault="00661D8E" w:rsidP="00613655">
      <w:pPr>
        <w:pStyle w:val="Alg4"/>
        <w:numPr>
          <w:ilvl w:val="0"/>
          <w:numId w:val="269"/>
        </w:numPr>
        <w:spacing w:after="120"/>
      </w:pPr>
      <w:r w:rsidRPr="00E77497">
        <w:t xml:space="preserve">Return the result of applying the addition operation to </w:t>
      </w:r>
      <w:ins w:id="8003" w:author="Rev 26 Allen Wirfs-Brock" w:date="2014-07-14T16:12:00Z">
        <w:r w:rsidR="006C2905">
          <w:rPr>
            <w:i/>
          </w:rPr>
          <w:t>lnum</w:t>
        </w:r>
      </w:ins>
      <w:del w:id="8004" w:author="Rev 26 Allen Wirfs-Brock" w:date="2014-07-14T16:12:00Z">
        <w:r w:rsidRPr="00E77497" w:rsidDel="006C2905">
          <w:delText>ToNumber(</w:delText>
        </w:r>
        <w:r w:rsidRPr="00E77497" w:rsidDel="006C2905">
          <w:rPr>
            <w:i/>
          </w:rPr>
          <w:delText>lprim</w:delText>
        </w:r>
        <w:r w:rsidRPr="00E77497" w:rsidDel="006C2905">
          <w:delText>)</w:delText>
        </w:r>
      </w:del>
      <w:r w:rsidRPr="00E77497">
        <w:t xml:space="preserve"> and </w:t>
      </w:r>
      <w:ins w:id="8005" w:author="Rev 26 Allen Wirfs-Brock" w:date="2014-07-14T16:13:00Z">
        <w:r w:rsidR="006C2905">
          <w:rPr>
            <w:i/>
          </w:rPr>
          <w:t>rnum</w:t>
        </w:r>
      </w:ins>
      <w:del w:id="8006" w:author="Rev 26 Allen Wirfs-Brock" w:date="2014-07-14T16:13:00Z">
        <w:r w:rsidRPr="00E77497" w:rsidDel="006C2905">
          <w:delText>ToNumber(</w:delText>
        </w:r>
        <w:r w:rsidRPr="00E77497" w:rsidDel="006C2905">
          <w:rPr>
            <w:i/>
          </w:rPr>
          <w:delText>rprim</w:delText>
        </w:r>
        <w:r w:rsidRPr="00E77497" w:rsidDel="006C2905">
          <w:delText>)</w:delText>
        </w:r>
      </w:del>
      <w:r w:rsidRPr="00E77497">
        <w:t xml:space="preserve">. See the Note below </w:t>
      </w:r>
      <w:r>
        <w:fldChar w:fldCharType="begin"/>
      </w:r>
      <w:r>
        <w:instrText xml:space="preserve"> REF _Ref424533048 \r \h </w:instrText>
      </w:r>
      <w:r>
        <w:fldChar w:fldCharType="separate"/>
      </w:r>
      <w:r w:rsidR="00197350">
        <w:t>12.7.5</w:t>
      </w:r>
      <w:r>
        <w:fldChar w:fldCharType="end"/>
      </w:r>
      <w:bookmarkEnd w:id="7994"/>
      <w:r w:rsidRPr="00E77497">
        <w:t>.</w:t>
      </w:r>
      <w:bookmarkStart w:id="8007" w:name="_Toc382212575"/>
    </w:p>
    <w:bookmarkEnd w:id="8007"/>
    <w:p w14:paraId="5DE797A3"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8008" w:name="_Toc375031183"/>
      <w:bookmarkStart w:id="8009" w:name="_Toc381513696"/>
      <w:bookmarkStart w:id="8010" w:name="_Toc382202851"/>
      <w:bookmarkStart w:id="8011" w:name="_Toc382212218"/>
      <w:bookmarkStart w:id="8012" w:name="_Toc382212580"/>
      <w:bookmarkStart w:id="8013" w:name="_Toc382291563"/>
      <w:bookmarkStart w:id="8014" w:name="_Toc385672211"/>
      <w:bookmarkStart w:id="8015" w:name="_Toc393690306"/>
    </w:p>
    <w:p w14:paraId="18B137A3" w14:textId="77777777"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r>
        <w:fldChar w:fldCharType="begin"/>
      </w:r>
      <w:r>
        <w:instrText xml:space="preserve"> REF _Ref365540413 \r \h </w:instrText>
      </w:r>
      <w:r>
        <w:fldChar w:fldCharType="separate"/>
      </w:r>
      <w:r w:rsidR="00197350">
        <w:t>7.2.8</w:t>
      </w:r>
      <w:r>
        <w:fldChar w:fldCharType="end"/>
      </w:r>
      <w:r w:rsidRPr="00E77497">
        <w:t>), by using the logical-or operation instead of the logical-and operation.</w:t>
      </w:r>
    </w:p>
    <w:p w14:paraId="61B01F83" w14:textId="77777777" w:rsidR="00661D8E" w:rsidRPr="00E77497" w:rsidRDefault="00661D8E" w:rsidP="00FD53FF">
      <w:pPr>
        <w:pStyle w:val="30"/>
      </w:pPr>
      <w:bookmarkStart w:id="8016" w:name="_Toc472818846"/>
      <w:bookmarkStart w:id="8017" w:name="_Toc235503420"/>
      <w:bookmarkStart w:id="8018" w:name="_Toc241509195"/>
      <w:bookmarkStart w:id="8019" w:name="_Toc244416682"/>
      <w:bookmarkStart w:id="8020" w:name="_Toc276631046"/>
      <w:bookmarkStart w:id="8021" w:name="_Toc370745437"/>
      <w:bookmarkStart w:id="8022" w:name="_Toc393449486"/>
      <w:r w:rsidRPr="00E77497">
        <w:t xml:space="preserve">The Subtraction Operator ( </w:t>
      </w:r>
      <w:r w:rsidRPr="00E77497">
        <w:rPr>
          <w:rFonts w:ascii="Courier New" w:hAnsi="Courier New"/>
        </w:rPr>
        <w:t>-</w:t>
      </w:r>
      <w:r w:rsidRPr="00E77497">
        <w:t xml:space="preserve"> </w:t>
      </w:r>
      <w:bookmarkStart w:id="8023" w:name="_Toc382202852"/>
      <w:bookmarkEnd w:id="8008"/>
      <w:bookmarkEnd w:id="8009"/>
      <w:bookmarkEnd w:id="8010"/>
      <w:bookmarkEnd w:id="8011"/>
      <w:bookmarkEnd w:id="8012"/>
      <w:bookmarkEnd w:id="8013"/>
      <w:bookmarkEnd w:id="8014"/>
      <w:bookmarkEnd w:id="8015"/>
      <w:bookmarkEnd w:id="8023"/>
      <w:r w:rsidRPr="00E77497">
        <w:t>)</w:t>
      </w:r>
      <w:bookmarkEnd w:id="8016"/>
      <w:bookmarkEnd w:id="8017"/>
      <w:bookmarkEnd w:id="8018"/>
      <w:bookmarkEnd w:id="8019"/>
      <w:bookmarkEnd w:id="8020"/>
      <w:bookmarkEnd w:id="8021"/>
      <w:bookmarkEnd w:id="8022"/>
    </w:p>
    <w:p w14:paraId="3CB5C061" w14:textId="77777777" w:rsidR="00661D8E" w:rsidRPr="00E77497" w:rsidRDefault="00661D8E" w:rsidP="00FD53FF">
      <w:pPr>
        <w:pStyle w:val="40"/>
      </w:pPr>
      <w:r w:rsidRPr="00E77497">
        <w:t xml:space="preserve">Runtime Semantics: </w:t>
      </w:r>
      <w:r w:rsidRPr="00E77497">
        <w:rPr>
          <w:spacing w:val="6"/>
        </w:rPr>
        <w:t>Evaluation</w:t>
      </w:r>
    </w:p>
    <w:p w14:paraId="23A21046" w14:textId="77777777" w:rsidR="00661D8E" w:rsidRPr="00E77497"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8024" w:name="_Toc382212581"/>
    </w:p>
    <w:p w14:paraId="1B570867"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8024"/>
      <w:r w:rsidRPr="00E77497">
        <w:t>.</w:t>
      </w:r>
      <w:bookmarkStart w:id="8025" w:name="_Toc382212582"/>
    </w:p>
    <w:p w14:paraId="74EA0905"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8026" w:name="_Toc382212583"/>
      <w:bookmarkEnd w:id="8025"/>
    </w:p>
    <w:p w14:paraId="5168E818" w14:textId="77777777" w:rsidR="00661D8E" w:rsidRDefault="00661D8E" w:rsidP="00613655">
      <w:pPr>
        <w:pStyle w:val="Alg4"/>
        <w:numPr>
          <w:ilvl w:val="0"/>
          <w:numId w:val="270"/>
        </w:numPr>
      </w:pPr>
      <w:r>
        <w:t>ReturnIfAbrupt(</w:t>
      </w:r>
      <w:r w:rsidRPr="00342FD6">
        <w:rPr>
          <w:i/>
        </w:rPr>
        <w:t>lval</w:t>
      </w:r>
      <w:r>
        <w:t>).</w:t>
      </w:r>
    </w:p>
    <w:p w14:paraId="409CD47C"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8026"/>
      <w:r w:rsidRPr="00E77497">
        <w:t>.</w:t>
      </w:r>
      <w:bookmarkStart w:id="8027" w:name="_Toc382212584"/>
    </w:p>
    <w:p w14:paraId="5B9064DF"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8027"/>
      <w:r w:rsidRPr="00E77497">
        <w:t>.</w:t>
      </w:r>
      <w:bookmarkStart w:id="8028" w:name="_Toc382212585"/>
    </w:p>
    <w:p w14:paraId="4D7AB852" w14:textId="77777777" w:rsidR="00661D8E" w:rsidRDefault="00661D8E" w:rsidP="00613655">
      <w:pPr>
        <w:pStyle w:val="Alg4"/>
        <w:numPr>
          <w:ilvl w:val="0"/>
          <w:numId w:val="270"/>
        </w:numPr>
      </w:pPr>
      <w:r>
        <w:t>ReturnIfAbrupt(</w:t>
      </w:r>
      <w:r>
        <w:rPr>
          <w:i/>
        </w:rPr>
        <w:t>r</w:t>
      </w:r>
      <w:r w:rsidRPr="00342FD6">
        <w:rPr>
          <w:i/>
        </w:rPr>
        <w:t>val</w:t>
      </w:r>
      <w:r>
        <w:t>).</w:t>
      </w:r>
    </w:p>
    <w:p w14:paraId="77FDFE8C"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8028"/>
      <w:r w:rsidRPr="00E77497">
        <w:t>.</w:t>
      </w:r>
      <w:bookmarkStart w:id="8029" w:name="_Toc382212586"/>
    </w:p>
    <w:p w14:paraId="661B3C1D" w14:textId="77777777" w:rsidR="00661D8E" w:rsidRDefault="00661D8E" w:rsidP="00613655">
      <w:pPr>
        <w:pStyle w:val="Alg4"/>
        <w:numPr>
          <w:ilvl w:val="0"/>
          <w:numId w:val="270"/>
        </w:numPr>
      </w:pPr>
      <w:r>
        <w:t>ReturnIfAbrupt(</w:t>
      </w:r>
      <w:r w:rsidRPr="000C090B">
        <w:rPr>
          <w:i/>
        </w:rPr>
        <w:t>l</w:t>
      </w:r>
      <w:r>
        <w:rPr>
          <w:i/>
        </w:rPr>
        <w:t>num</w:t>
      </w:r>
      <w:r>
        <w:t>).</w:t>
      </w:r>
    </w:p>
    <w:p w14:paraId="3DDE1D18"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8030" w:name="_Toc382212587"/>
      <w:bookmarkEnd w:id="8029"/>
    </w:p>
    <w:p w14:paraId="0D0F0587" w14:textId="77777777" w:rsidR="00661D8E" w:rsidRDefault="00661D8E" w:rsidP="00613655">
      <w:pPr>
        <w:pStyle w:val="Alg4"/>
        <w:numPr>
          <w:ilvl w:val="0"/>
          <w:numId w:val="270"/>
        </w:numPr>
      </w:pPr>
      <w:r>
        <w:t>ReturnIfAbrupt(</w:t>
      </w:r>
      <w:r>
        <w:rPr>
          <w:i/>
        </w:rPr>
        <w:t>rnum</w:t>
      </w:r>
      <w:r>
        <w:t>).</w:t>
      </w:r>
    </w:p>
    <w:p w14:paraId="1453BD6C" w14:textId="77777777"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197350">
        <w:t>12.7.5</w:t>
      </w:r>
      <w:r>
        <w:fldChar w:fldCharType="end"/>
      </w:r>
      <w:bookmarkEnd w:id="8030"/>
      <w:r w:rsidRPr="00E77497">
        <w:t>.</w:t>
      </w:r>
      <w:bookmarkStart w:id="8031" w:name="_Toc382212588"/>
    </w:p>
    <w:p w14:paraId="6B96A69B" w14:textId="77777777" w:rsidR="00661D8E" w:rsidRPr="00E77497" w:rsidRDefault="00661D8E" w:rsidP="00FD53FF">
      <w:pPr>
        <w:pStyle w:val="30"/>
      </w:pPr>
      <w:bookmarkStart w:id="8032" w:name="_Ref383593633"/>
      <w:bookmarkStart w:id="8033" w:name="_Toc385672212"/>
      <w:bookmarkStart w:id="8034" w:name="_Toc393690307"/>
      <w:bookmarkStart w:id="8035" w:name="_Ref424533048"/>
      <w:bookmarkStart w:id="8036" w:name="_Ref424533073"/>
      <w:bookmarkStart w:id="8037" w:name="_Ref424533092"/>
      <w:bookmarkStart w:id="8038" w:name="_Ref424535393"/>
      <w:bookmarkStart w:id="8039" w:name="_Ref424535434"/>
      <w:bookmarkStart w:id="8040" w:name="_Ref424667869"/>
      <w:bookmarkStart w:id="8041" w:name="_Ref424667882"/>
      <w:bookmarkStart w:id="8042" w:name="_Ref424667915"/>
      <w:bookmarkStart w:id="8043" w:name="_Ref424667925"/>
      <w:bookmarkStart w:id="8044" w:name="_Ref424668007"/>
      <w:bookmarkStart w:id="8045" w:name="_Ref424668017"/>
      <w:bookmarkStart w:id="8046" w:name="_Toc472818847"/>
      <w:bookmarkStart w:id="8047" w:name="_Toc235503421"/>
      <w:bookmarkStart w:id="8048" w:name="_Toc241509196"/>
      <w:bookmarkStart w:id="8049" w:name="_Toc244416683"/>
      <w:bookmarkStart w:id="8050" w:name="_Toc276631047"/>
      <w:bookmarkStart w:id="8051" w:name="_Toc370745438"/>
      <w:bookmarkStart w:id="8052" w:name="_Toc393449487"/>
      <w:bookmarkEnd w:id="8031"/>
      <w:r w:rsidRPr="00E77497">
        <w:t>Applying the Additive Operators to Number</w:t>
      </w:r>
      <w:bookmarkEnd w:id="8032"/>
      <w:bookmarkEnd w:id="8033"/>
      <w:bookmarkEnd w:id="8034"/>
      <w:r w:rsidRPr="00E77497">
        <w:t>s</w:t>
      </w:r>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p>
    <w:p w14:paraId="0D82885D"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63B61B98" w14:textId="77777777" w:rsidR="00661D8E" w:rsidRPr="00E77497" w:rsidRDefault="00661D8E" w:rsidP="00661D8E">
      <w:r w:rsidRPr="00E77497">
        <w:t>Addition is a commutative operation, but not always associative.</w:t>
      </w:r>
    </w:p>
    <w:p w14:paraId="5C4D7ED1" w14:textId="77777777" w:rsidR="00661D8E" w:rsidRPr="00E77497" w:rsidRDefault="00661D8E" w:rsidP="00661D8E">
      <w:pPr>
        <w:spacing w:after="60"/>
      </w:pPr>
      <w:r w:rsidRPr="00E77497">
        <w:t>The result of an addition is determined using the rules of IEEE 754 binary double-precision arithmetic:</w:t>
      </w:r>
    </w:p>
    <w:p w14:paraId="240707A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CBD181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3D52DBD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2EC88FA3"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5F3B337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7D320823"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036F117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56FEBC1B"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05832D88"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8053" w:name="_Toc375031184"/>
      <w:bookmarkStart w:id="8054" w:name="_Ref381183061"/>
      <w:bookmarkStart w:id="8055" w:name="_Toc381513697"/>
      <w:bookmarkStart w:id="8056" w:name="_Toc382202853"/>
      <w:bookmarkStart w:id="8057" w:name="_Toc382212219"/>
      <w:bookmarkStart w:id="8058" w:name="_Toc382212589"/>
      <w:bookmarkStart w:id="8059" w:name="_Toc382291564"/>
      <w:bookmarkStart w:id="8060" w:name="_Toc385672213"/>
      <w:bookmarkStart w:id="8061" w:name="_Toc393690308"/>
      <w:r w:rsidRPr="00E77497">
        <w:t>.</w:t>
      </w:r>
    </w:p>
    <w:p w14:paraId="14766618" w14:textId="77777777" w:rsidR="00661D8E" w:rsidRPr="00E77497" w:rsidRDefault="00661D8E" w:rsidP="00FD53FF">
      <w:pPr>
        <w:pStyle w:val="20"/>
      </w:pPr>
      <w:bookmarkStart w:id="8062" w:name="_Ref457437603"/>
      <w:bookmarkStart w:id="8063" w:name="_Ref457449400"/>
      <w:bookmarkStart w:id="8064" w:name="_Toc472818848"/>
      <w:bookmarkStart w:id="8065" w:name="_Toc235503422"/>
      <w:bookmarkStart w:id="8066" w:name="_Toc241509197"/>
      <w:bookmarkStart w:id="8067" w:name="_Toc244416684"/>
      <w:bookmarkStart w:id="8068" w:name="_Toc276631048"/>
      <w:bookmarkStart w:id="8069" w:name="_Toc370745439"/>
      <w:bookmarkStart w:id="8070" w:name="_Toc393449488"/>
      <w:r w:rsidRPr="00E77497">
        <w:t>Bitwise Shift Operator</w:t>
      </w:r>
      <w:bookmarkStart w:id="8071" w:name="_Toc382202854"/>
      <w:bookmarkEnd w:id="8053"/>
      <w:bookmarkEnd w:id="8054"/>
      <w:bookmarkEnd w:id="8055"/>
      <w:bookmarkEnd w:id="8056"/>
      <w:bookmarkEnd w:id="8057"/>
      <w:bookmarkEnd w:id="8058"/>
      <w:bookmarkEnd w:id="8059"/>
      <w:bookmarkEnd w:id="8060"/>
      <w:bookmarkEnd w:id="8061"/>
      <w:bookmarkEnd w:id="8071"/>
      <w:r w:rsidRPr="00E77497">
        <w:t>s</w:t>
      </w:r>
      <w:bookmarkEnd w:id="8062"/>
      <w:bookmarkEnd w:id="8063"/>
      <w:bookmarkEnd w:id="8064"/>
      <w:bookmarkEnd w:id="8065"/>
      <w:bookmarkEnd w:id="8066"/>
      <w:bookmarkEnd w:id="8067"/>
      <w:bookmarkEnd w:id="8068"/>
      <w:bookmarkEnd w:id="8069"/>
      <w:bookmarkEnd w:id="8070"/>
    </w:p>
    <w:p w14:paraId="1D37563A" w14:textId="77777777" w:rsidR="00661D8E" w:rsidRPr="00E77497" w:rsidRDefault="00661D8E" w:rsidP="00915E05">
      <w:pPr>
        <w:pStyle w:val="Syntax"/>
      </w:pPr>
      <w:r w:rsidRPr="00E77497">
        <w:t>Syntax</w:t>
      </w:r>
    </w:p>
    <w:p w14:paraId="6EF3A8B0"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49B5BEE"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8072" w:name="_Toc375031185"/>
      <w:bookmarkStart w:id="8073" w:name="_Ref378391230"/>
      <w:bookmarkStart w:id="8074" w:name="_Toc381513698"/>
      <w:bookmarkStart w:id="8075" w:name="_Toc382202855"/>
      <w:bookmarkStart w:id="8076" w:name="_Toc382212220"/>
      <w:bookmarkStart w:id="8077" w:name="_Toc382212590"/>
      <w:bookmarkStart w:id="8078" w:name="_Toc382291565"/>
      <w:bookmarkStart w:id="8079" w:name="_Toc385672214"/>
      <w:bookmarkStart w:id="8080"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72273D5" w14:textId="77777777" w:rsidR="00661D8E" w:rsidRPr="00E77497" w:rsidRDefault="00661D8E" w:rsidP="00FD53FF">
      <w:pPr>
        <w:pStyle w:val="30"/>
      </w:pPr>
      <w:bookmarkStart w:id="8081" w:name="_Toc370745440"/>
      <w:bookmarkStart w:id="8082" w:name="_Ref366742037"/>
      <w:bookmarkStart w:id="8083" w:name="_Toc472818849"/>
      <w:bookmarkStart w:id="8084" w:name="_Toc235503423"/>
      <w:bookmarkStart w:id="8085" w:name="_Toc241509198"/>
      <w:bookmarkStart w:id="8086" w:name="_Toc244416685"/>
      <w:bookmarkStart w:id="8087" w:name="_Toc276631049"/>
      <w:bookmarkStart w:id="8088" w:name="_Toc393449489"/>
      <w:r w:rsidRPr="00E77497">
        <w:t xml:space="preserve">Static Semantics:  </w:t>
      </w:r>
      <w:r w:rsidRPr="00077617">
        <w:rPr>
          <w:lang w:eastAsia="en-US"/>
        </w:rPr>
        <w:t>IsFunctionDefinition</w:t>
      </w:r>
      <w:bookmarkEnd w:id="8081"/>
      <w:bookmarkEnd w:id="8088"/>
    </w:p>
    <w:p w14:paraId="6FC278F5"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19735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19735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19735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19735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19735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19735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197350">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19735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19735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19735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19735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19735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19735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19735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19735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19735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197350">
        <w:t>14.5.8</w:t>
      </w:r>
      <w:r w:rsidR="0056623B">
        <w:fldChar w:fldCharType="end"/>
      </w:r>
      <w:r>
        <w:t>.</w:t>
      </w:r>
    </w:p>
    <w:p w14:paraId="12A75341"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3831AF05"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65141474"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4E61847A" w14:textId="77777777" w:rsidR="00661D8E" w:rsidRDefault="00CA3308" w:rsidP="00FD53FF">
      <w:pPr>
        <w:pStyle w:val="30"/>
      </w:pPr>
      <w:bookmarkStart w:id="8089" w:name="_Ref370474783"/>
      <w:bookmarkStart w:id="8090" w:name="_Toc370745441"/>
      <w:bookmarkStart w:id="8091" w:name="_Toc393449490"/>
      <w:ins w:id="8092" w:author="Rev 25 Allen Wirfs-Brock" w:date="2014-05-14T16:26:00Z">
        <w:r>
          <w:t xml:space="preserve">Static </w:t>
        </w:r>
      </w:ins>
      <w:r w:rsidR="00661D8E" w:rsidRPr="00E77497">
        <w:t xml:space="preserve">Semantics:  </w:t>
      </w:r>
      <w:r w:rsidR="00661D8E" w:rsidRPr="00BD6E56">
        <w:rPr>
          <w:lang w:eastAsia="en-US"/>
        </w:rPr>
        <w:t>IsValidSimpleAssignmentTarget</w:t>
      </w:r>
      <w:bookmarkEnd w:id="8089"/>
      <w:bookmarkEnd w:id="8090"/>
      <w:bookmarkEnd w:id="8091"/>
    </w:p>
    <w:bookmarkEnd w:id="8082"/>
    <w:p w14:paraId="0E240A19" w14:textId="77777777" w:rsidR="00661D8E" w:rsidRPr="006A78DC" w:rsidRDefault="00661D8E" w:rsidP="00661D8E">
      <w:r>
        <w:t xml:space="preserve">See also: </w:t>
      </w:r>
      <w:r>
        <w:fldChar w:fldCharType="begin"/>
      </w:r>
      <w:r>
        <w:instrText xml:space="preserve"> REF _Ref370474533 \r \h </w:instrText>
      </w:r>
      <w:r>
        <w:fldChar w:fldCharType="separate"/>
      </w:r>
      <w:r w:rsidR="00197350">
        <w:t>12.2.0.3</w:t>
      </w:r>
      <w:r>
        <w:fldChar w:fldCharType="end"/>
      </w:r>
      <w:r>
        <w:t xml:space="preserve">, </w:t>
      </w:r>
      <w:r>
        <w:fldChar w:fldCharType="begin"/>
      </w:r>
      <w:r>
        <w:instrText xml:space="preserve"> REF _Ref370474561 \r \h </w:instrText>
      </w:r>
      <w:r>
        <w:fldChar w:fldCharType="separate"/>
      </w:r>
      <w:r w:rsidR="00197350">
        <w:t>12.2.10.3</w:t>
      </w:r>
      <w:r>
        <w:fldChar w:fldCharType="end"/>
      </w:r>
      <w:r>
        <w:t xml:space="preserve">, </w:t>
      </w:r>
      <w:r>
        <w:fldChar w:fldCharType="begin"/>
      </w:r>
      <w:r>
        <w:instrText xml:space="preserve"> REF _Ref370474577 \r \h </w:instrText>
      </w:r>
      <w:r>
        <w:fldChar w:fldCharType="separate"/>
      </w:r>
      <w:r w:rsidR="00197350">
        <w:t>12.3.1.3</w:t>
      </w:r>
      <w:r>
        <w:fldChar w:fldCharType="end"/>
      </w:r>
      <w:r>
        <w:t xml:space="preserve">, </w:t>
      </w:r>
      <w:r>
        <w:fldChar w:fldCharType="begin"/>
      </w:r>
      <w:r>
        <w:instrText xml:space="preserve"> REF _Ref370474600 \r \h </w:instrText>
      </w:r>
      <w:r>
        <w:fldChar w:fldCharType="separate"/>
      </w:r>
      <w:r w:rsidR="00197350">
        <w:t>12.4.3</w:t>
      </w:r>
      <w:r>
        <w:fldChar w:fldCharType="end"/>
      </w:r>
      <w:r>
        <w:t xml:space="preserve">, </w:t>
      </w:r>
      <w:r>
        <w:fldChar w:fldCharType="begin"/>
      </w:r>
      <w:r>
        <w:instrText xml:space="preserve"> REF _Ref370474621 \r \h </w:instrText>
      </w:r>
      <w:r>
        <w:fldChar w:fldCharType="separate"/>
      </w:r>
      <w:r w:rsidR="00197350">
        <w:t>12.5.3</w:t>
      </w:r>
      <w:r>
        <w:fldChar w:fldCharType="end"/>
      </w:r>
      <w:r>
        <w:t xml:space="preserve">, </w:t>
      </w:r>
      <w:r>
        <w:fldChar w:fldCharType="begin"/>
      </w:r>
      <w:r>
        <w:instrText xml:space="preserve"> REF _Ref370474681 \r \h </w:instrText>
      </w:r>
      <w:r>
        <w:fldChar w:fldCharType="separate"/>
      </w:r>
      <w:r w:rsidR="00197350">
        <w:t>12.6.2</w:t>
      </w:r>
      <w:r>
        <w:fldChar w:fldCharType="end"/>
      </w:r>
      <w:r>
        <w:t xml:space="preserve">, </w:t>
      </w:r>
      <w:r>
        <w:fldChar w:fldCharType="begin"/>
      </w:r>
      <w:r>
        <w:instrText xml:space="preserve"> REF _Ref370474698 \r \h </w:instrText>
      </w:r>
      <w:r>
        <w:fldChar w:fldCharType="separate"/>
      </w:r>
      <w:r w:rsidR="00197350">
        <w:t>12.7.2</w:t>
      </w:r>
      <w:r>
        <w:fldChar w:fldCharType="end"/>
      </w:r>
      <w:r>
        <w:t xml:space="preserve">, </w:t>
      </w:r>
      <w:r>
        <w:fldChar w:fldCharType="begin"/>
      </w:r>
      <w:r>
        <w:instrText xml:space="preserve"> REF _Ref370474799 \r \h </w:instrText>
      </w:r>
      <w:r>
        <w:fldChar w:fldCharType="separate"/>
      </w:r>
      <w:r w:rsidR="00197350">
        <w:t>12.9.2</w:t>
      </w:r>
      <w:r>
        <w:fldChar w:fldCharType="end"/>
      </w:r>
      <w:r>
        <w:t xml:space="preserve">, </w:t>
      </w:r>
      <w:r>
        <w:fldChar w:fldCharType="begin"/>
      </w:r>
      <w:r>
        <w:instrText xml:space="preserve"> REF _Ref366742113 \r \h </w:instrText>
      </w:r>
      <w:r>
        <w:fldChar w:fldCharType="separate"/>
      </w:r>
      <w:r w:rsidR="00197350">
        <w:t>12.10.2</w:t>
      </w:r>
      <w:r>
        <w:fldChar w:fldCharType="end"/>
      </w:r>
      <w:r>
        <w:t xml:space="preserve">, </w:t>
      </w:r>
      <w:r>
        <w:fldChar w:fldCharType="begin"/>
      </w:r>
      <w:r>
        <w:instrText xml:space="preserve"> REF _Ref370474834 \r \h </w:instrText>
      </w:r>
      <w:r>
        <w:fldChar w:fldCharType="separate"/>
      </w:r>
      <w:r w:rsidR="00197350">
        <w:t>12.11.2</w:t>
      </w:r>
      <w:r>
        <w:fldChar w:fldCharType="end"/>
      </w:r>
      <w:r>
        <w:t xml:space="preserve">, </w:t>
      </w:r>
      <w:r>
        <w:fldChar w:fldCharType="begin"/>
      </w:r>
      <w:r>
        <w:instrText xml:space="preserve"> REF _Ref370474850 \r \h </w:instrText>
      </w:r>
      <w:r>
        <w:fldChar w:fldCharType="separate"/>
      </w:r>
      <w:r w:rsidR="00197350">
        <w:t>12.12.2</w:t>
      </w:r>
      <w:r>
        <w:fldChar w:fldCharType="end"/>
      </w:r>
      <w:r>
        <w:t xml:space="preserve">, </w:t>
      </w:r>
      <w:r>
        <w:fldChar w:fldCharType="begin"/>
      </w:r>
      <w:r>
        <w:instrText xml:space="preserve"> REF _Ref370474868 \r \h </w:instrText>
      </w:r>
      <w:r>
        <w:fldChar w:fldCharType="separate"/>
      </w:r>
      <w:r w:rsidR="00197350">
        <w:t>12.13.2</w:t>
      </w:r>
      <w:r>
        <w:fldChar w:fldCharType="end"/>
      </w:r>
      <w:r>
        <w:t xml:space="preserve">, </w:t>
      </w:r>
      <w:r>
        <w:fldChar w:fldCharType="begin"/>
      </w:r>
      <w:r>
        <w:instrText xml:space="preserve"> REF _Ref370474885 \r \h </w:instrText>
      </w:r>
      <w:r>
        <w:fldChar w:fldCharType="separate"/>
      </w:r>
      <w:r w:rsidR="00197350">
        <w:t>12.14.3</w:t>
      </w:r>
      <w:r>
        <w:fldChar w:fldCharType="end"/>
      </w:r>
      <w:r>
        <w:t xml:space="preserve">, </w:t>
      </w:r>
      <w:r>
        <w:fldChar w:fldCharType="begin"/>
      </w:r>
      <w:r>
        <w:instrText xml:space="preserve"> REF _Ref366742230 \r \h </w:instrText>
      </w:r>
      <w:r>
        <w:fldChar w:fldCharType="separate"/>
      </w:r>
      <w:r w:rsidR="00197350">
        <w:t>12.15.2</w:t>
      </w:r>
      <w:r>
        <w:fldChar w:fldCharType="end"/>
      </w:r>
      <w:r>
        <w:t>.</w:t>
      </w:r>
    </w:p>
    <w:p w14:paraId="17A42964"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0FD49FAC"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6AFE41C1"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372D72C3" w14:textId="77777777" w:rsidR="00661D8E" w:rsidRPr="00E77497" w:rsidRDefault="00661D8E" w:rsidP="00FD53FF">
      <w:pPr>
        <w:pStyle w:val="30"/>
      </w:pPr>
      <w:bookmarkStart w:id="8093" w:name="_Toc370745442"/>
      <w:bookmarkStart w:id="8094" w:name="_Toc393449491"/>
      <w:r w:rsidRPr="00E77497">
        <w:t xml:space="preserve">The Left Shift Operator ( </w:t>
      </w:r>
      <w:r w:rsidRPr="00E77497">
        <w:rPr>
          <w:rFonts w:ascii="Courier New" w:hAnsi="Courier New"/>
        </w:rPr>
        <w:t>&lt;&lt;</w:t>
      </w:r>
      <w:r w:rsidRPr="00E77497">
        <w:t xml:space="preserve"> </w:t>
      </w:r>
      <w:bookmarkStart w:id="8095" w:name="_Toc382202856"/>
      <w:bookmarkEnd w:id="8072"/>
      <w:bookmarkEnd w:id="8073"/>
      <w:bookmarkEnd w:id="8074"/>
      <w:bookmarkEnd w:id="8075"/>
      <w:bookmarkEnd w:id="8076"/>
      <w:bookmarkEnd w:id="8077"/>
      <w:bookmarkEnd w:id="8078"/>
      <w:bookmarkEnd w:id="8079"/>
      <w:bookmarkEnd w:id="8080"/>
      <w:bookmarkEnd w:id="8095"/>
      <w:r w:rsidRPr="00E77497">
        <w:t>)</w:t>
      </w:r>
      <w:bookmarkEnd w:id="8083"/>
      <w:bookmarkEnd w:id="8084"/>
      <w:bookmarkEnd w:id="8085"/>
      <w:bookmarkEnd w:id="8086"/>
      <w:bookmarkEnd w:id="8087"/>
      <w:bookmarkEnd w:id="8093"/>
      <w:bookmarkEnd w:id="8094"/>
    </w:p>
    <w:p w14:paraId="6598812C"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26A06920" w14:textId="77777777" w:rsidR="00661D8E" w:rsidRPr="003B4312" w:rsidRDefault="00661D8E" w:rsidP="00FD53FF">
      <w:pPr>
        <w:pStyle w:val="40"/>
      </w:pPr>
      <w:r w:rsidRPr="004D1BD1">
        <w:t xml:space="preserve">Runtime Semantics: </w:t>
      </w:r>
      <w:r w:rsidRPr="003B4312">
        <w:rPr>
          <w:spacing w:val="6"/>
        </w:rPr>
        <w:t>Evaluation</w:t>
      </w:r>
    </w:p>
    <w:p w14:paraId="72EDB8EE"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r w:rsidRPr="00E77497">
        <w:t xml:space="preserve"> </w:t>
      </w:r>
      <w:bookmarkStart w:id="8096" w:name="_Toc382212591"/>
    </w:p>
    <w:p w14:paraId="24DC672B"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8096"/>
      <w:r w:rsidRPr="00E77497">
        <w:t>.</w:t>
      </w:r>
      <w:bookmarkStart w:id="8097" w:name="_Toc382212592"/>
    </w:p>
    <w:p w14:paraId="366E94E5"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8097"/>
      <w:r w:rsidRPr="00E77497">
        <w:t>.</w:t>
      </w:r>
      <w:bookmarkStart w:id="8098" w:name="_Toc382212593"/>
    </w:p>
    <w:p w14:paraId="4B52D87A" w14:textId="77777777" w:rsidR="00661D8E" w:rsidRDefault="00661D8E" w:rsidP="00613655">
      <w:pPr>
        <w:pStyle w:val="Alg4"/>
        <w:numPr>
          <w:ilvl w:val="0"/>
          <w:numId w:val="271"/>
        </w:numPr>
      </w:pPr>
      <w:r>
        <w:t>ReturnIfAbrupt(</w:t>
      </w:r>
      <w:r w:rsidRPr="00342FD6">
        <w:rPr>
          <w:i/>
        </w:rPr>
        <w:t>lval</w:t>
      </w:r>
      <w:r>
        <w:t>).</w:t>
      </w:r>
    </w:p>
    <w:p w14:paraId="44479E81"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8098"/>
      <w:r w:rsidRPr="00E77497">
        <w:t>.</w:t>
      </w:r>
      <w:bookmarkStart w:id="8099" w:name="_Toc382212594"/>
    </w:p>
    <w:p w14:paraId="0A98A112"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8100" w:name="_Toc382212595"/>
      <w:bookmarkEnd w:id="8099"/>
    </w:p>
    <w:p w14:paraId="1C67D9BA" w14:textId="77777777" w:rsidR="00661D8E" w:rsidRDefault="00661D8E" w:rsidP="00613655">
      <w:pPr>
        <w:pStyle w:val="Alg4"/>
        <w:numPr>
          <w:ilvl w:val="0"/>
          <w:numId w:val="271"/>
        </w:numPr>
      </w:pPr>
      <w:r>
        <w:t>ReturnIfAbrupt(</w:t>
      </w:r>
      <w:r>
        <w:rPr>
          <w:i/>
        </w:rPr>
        <w:t>r</w:t>
      </w:r>
      <w:r w:rsidRPr="00342FD6">
        <w:rPr>
          <w:i/>
        </w:rPr>
        <w:t>val</w:t>
      </w:r>
      <w:r>
        <w:t>).</w:t>
      </w:r>
    </w:p>
    <w:p w14:paraId="57187229"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8100"/>
      <w:r w:rsidRPr="00E77497">
        <w:t>.</w:t>
      </w:r>
      <w:bookmarkStart w:id="8101" w:name="_Toc382212596"/>
    </w:p>
    <w:p w14:paraId="5FE07492" w14:textId="77777777" w:rsidR="00661D8E" w:rsidRDefault="00661D8E" w:rsidP="00613655">
      <w:pPr>
        <w:pStyle w:val="Alg4"/>
        <w:numPr>
          <w:ilvl w:val="0"/>
          <w:numId w:val="271"/>
        </w:numPr>
      </w:pPr>
      <w:r>
        <w:t>ReturnIfAbrupt(</w:t>
      </w:r>
      <w:r w:rsidRPr="00342FD6">
        <w:rPr>
          <w:i/>
        </w:rPr>
        <w:t>l</w:t>
      </w:r>
      <w:r>
        <w:rPr>
          <w:i/>
        </w:rPr>
        <w:t>num</w:t>
      </w:r>
      <w:r>
        <w:t>).</w:t>
      </w:r>
    </w:p>
    <w:p w14:paraId="40E4F189"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8101"/>
      <w:r w:rsidRPr="00E77497">
        <w:t>.</w:t>
      </w:r>
      <w:bookmarkStart w:id="8102" w:name="_Toc382212597"/>
    </w:p>
    <w:p w14:paraId="2A12EF36" w14:textId="77777777" w:rsidR="00661D8E" w:rsidRDefault="00661D8E" w:rsidP="00613655">
      <w:pPr>
        <w:pStyle w:val="Alg4"/>
        <w:numPr>
          <w:ilvl w:val="0"/>
          <w:numId w:val="271"/>
        </w:numPr>
      </w:pPr>
      <w:r>
        <w:t>ReturnIfAbrupt(</w:t>
      </w:r>
      <w:r>
        <w:rPr>
          <w:i/>
        </w:rPr>
        <w:t>rnum</w:t>
      </w:r>
      <w:r>
        <w:t>).</w:t>
      </w:r>
    </w:p>
    <w:p w14:paraId="336FA74F"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8102"/>
      <w:r w:rsidRPr="00E77497">
        <w:t>.</w:t>
      </w:r>
      <w:bookmarkStart w:id="8103" w:name="_Toc382212598"/>
    </w:p>
    <w:p w14:paraId="5D72607B"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8103"/>
      <w:r w:rsidRPr="00E77497">
        <w:t>.</w:t>
      </w:r>
      <w:bookmarkStart w:id="8104" w:name="_Toc382212599"/>
    </w:p>
    <w:p w14:paraId="07EC4646" w14:textId="77777777" w:rsidR="00661D8E" w:rsidRPr="00E77497" w:rsidRDefault="00661D8E" w:rsidP="00FD53FF">
      <w:pPr>
        <w:pStyle w:val="30"/>
      </w:pPr>
      <w:bookmarkStart w:id="8105" w:name="_Toc375031186"/>
      <w:bookmarkStart w:id="8106" w:name="_Toc381513699"/>
      <w:bookmarkStart w:id="8107" w:name="_Toc382202857"/>
      <w:bookmarkStart w:id="8108" w:name="_Toc382212221"/>
      <w:bookmarkStart w:id="8109" w:name="_Toc382212600"/>
      <w:bookmarkStart w:id="8110" w:name="_Toc382291566"/>
      <w:bookmarkStart w:id="8111" w:name="_Toc385672215"/>
      <w:bookmarkStart w:id="8112" w:name="_Toc393690310"/>
      <w:bookmarkStart w:id="8113" w:name="_Toc472818850"/>
      <w:bookmarkStart w:id="8114" w:name="_Toc235503424"/>
      <w:bookmarkStart w:id="8115" w:name="_Toc241509199"/>
      <w:bookmarkStart w:id="8116" w:name="_Toc244416686"/>
      <w:bookmarkStart w:id="8117" w:name="_Toc276631050"/>
      <w:bookmarkStart w:id="8118" w:name="_Toc370745443"/>
      <w:bookmarkStart w:id="8119" w:name="_Toc393449492"/>
      <w:bookmarkEnd w:id="8104"/>
      <w:r w:rsidRPr="00E77497">
        <w:t xml:space="preserve">The Signed Right Shift Operator ( </w:t>
      </w:r>
      <w:r w:rsidRPr="00E77497">
        <w:rPr>
          <w:rFonts w:ascii="Courier New" w:hAnsi="Courier New"/>
        </w:rPr>
        <w:t>&gt;&gt;</w:t>
      </w:r>
      <w:r w:rsidRPr="00E77497">
        <w:t xml:space="preserve"> </w:t>
      </w:r>
      <w:bookmarkStart w:id="8120" w:name="_Toc382202858"/>
      <w:bookmarkEnd w:id="8105"/>
      <w:bookmarkEnd w:id="8106"/>
      <w:bookmarkEnd w:id="8107"/>
      <w:bookmarkEnd w:id="8108"/>
      <w:bookmarkEnd w:id="8109"/>
      <w:bookmarkEnd w:id="8110"/>
      <w:bookmarkEnd w:id="8111"/>
      <w:bookmarkEnd w:id="8112"/>
      <w:bookmarkEnd w:id="8120"/>
      <w:r w:rsidRPr="00E77497">
        <w:t>)</w:t>
      </w:r>
      <w:bookmarkEnd w:id="8113"/>
      <w:bookmarkEnd w:id="8114"/>
      <w:bookmarkEnd w:id="8115"/>
      <w:bookmarkEnd w:id="8116"/>
      <w:bookmarkEnd w:id="8117"/>
      <w:bookmarkEnd w:id="8118"/>
      <w:bookmarkEnd w:id="8119"/>
    </w:p>
    <w:p w14:paraId="0E509B03"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455782AE" w14:textId="77777777" w:rsidR="00661D8E" w:rsidRPr="003B4312" w:rsidRDefault="00661D8E" w:rsidP="00FD53FF">
      <w:pPr>
        <w:pStyle w:val="40"/>
      </w:pPr>
      <w:r w:rsidRPr="004D1BD1">
        <w:t xml:space="preserve">Runtime Semantics: </w:t>
      </w:r>
      <w:r w:rsidRPr="003B4312">
        <w:rPr>
          <w:spacing w:val="6"/>
        </w:rPr>
        <w:t>Evaluation</w:t>
      </w:r>
    </w:p>
    <w:p w14:paraId="493D16B7"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r w:rsidRPr="00E77497">
        <w:t xml:space="preserve"> </w:t>
      </w:r>
      <w:bookmarkStart w:id="8121" w:name="_Toc382212601"/>
    </w:p>
    <w:p w14:paraId="479D4B96"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8121"/>
      <w:r w:rsidRPr="00E77497">
        <w:t>.</w:t>
      </w:r>
      <w:bookmarkStart w:id="8122" w:name="_Toc382212602"/>
    </w:p>
    <w:p w14:paraId="7869A2EA"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8123" w:name="_Toc382212603"/>
      <w:bookmarkEnd w:id="8122"/>
    </w:p>
    <w:p w14:paraId="079BDAA8" w14:textId="77777777" w:rsidR="00661D8E" w:rsidRDefault="00661D8E" w:rsidP="00613655">
      <w:pPr>
        <w:pStyle w:val="Alg4"/>
        <w:numPr>
          <w:ilvl w:val="0"/>
          <w:numId w:val="272"/>
        </w:numPr>
      </w:pPr>
      <w:r>
        <w:t>ReturnIfAbrupt(</w:t>
      </w:r>
      <w:r w:rsidRPr="00342FD6">
        <w:rPr>
          <w:i/>
        </w:rPr>
        <w:t>lval</w:t>
      </w:r>
      <w:r>
        <w:t>).</w:t>
      </w:r>
    </w:p>
    <w:p w14:paraId="01200506"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8123"/>
      <w:r w:rsidRPr="00E77497">
        <w:t>.</w:t>
      </w:r>
      <w:bookmarkStart w:id="8124" w:name="_Toc382212604"/>
    </w:p>
    <w:p w14:paraId="446D6E2D"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8125" w:name="_Toc382212605"/>
      <w:bookmarkEnd w:id="8124"/>
    </w:p>
    <w:p w14:paraId="35289AA0" w14:textId="77777777" w:rsidR="00661D8E" w:rsidRDefault="00661D8E" w:rsidP="00613655">
      <w:pPr>
        <w:pStyle w:val="Alg4"/>
        <w:numPr>
          <w:ilvl w:val="0"/>
          <w:numId w:val="272"/>
        </w:numPr>
      </w:pPr>
      <w:r>
        <w:t>ReturnIfAbrupt(</w:t>
      </w:r>
      <w:r>
        <w:rPr>
          <w:i/>
        </w:rPr>
        <w:t>r</w:t>
      </w:r>
      <w:r w:rsidRPr="00342FD6">
        <w:rPr>
          <w:i/>
        </w:rPr>
        <w:t>val</w:t>
      </w:r>
      <w:r>
        <w:t>).</w:t>
      </w:r>
    </w:p>
    <w:p w14:paraId="71C0CF1A"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8126" w:name="_Toc382212606"/>
      <w:bookmarkEnd w:id="8125"/>
    </w:p>
    <w:p w14:paraId="0CD616A1" w14:textId="77777777" w:rsidR="00661D8E" w:rsidRDefault="00661D8E" w:rsidP="00613655">
      <w:pPr>
        <w:pStyle w:val="Alg4"/>
        <w:numPr>
          <w:ilvl w:val="0"/>
          <w:numId w:val="272"/>
        </w:numPr>
      </w:pPr>
      <w:r>
        <w:t>ReturnIfAbrupt(</w:t>
      </w:r>
      <w:r w:rsidRPr="00342FD6">
        <w:rPr>
          <w:i/>
        </w:rPr>
        <w:t>l</w:t>
      </w:r>
      <w:r>
        <w:rPr>
          <w:i/>
        </w:rPr>
        <w:t>num</w:t>
      </w:r>
      <w:r>
        <w:t>).</w:t>
      </w:r>
    </w:p>
    <w:p w14:paraId="0C2ECD79"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8127" w:name="_Toc382212607"/>
      <w:bookmarkEnd w:id="8126"/>
    </w:p>
    <w:p w14:paraId="7A8D4A29" w14:textId="77777777" w:rsidR="00661D8E" w:rsidRDefault="00661D8E" w:rsidP="00613655">
      <w:pPr>
        <w:pStyle w:val="Alg4"/>
        <w:numPr>
          <w:ilvl w:val="0"/>
          <w:numId w:val="272"/>
        </w:numPr>
      </w:pPr>
      <w:r>
        <w:t>ReturnIfAbrupt(</w:t>
      </w:r>
      <w:r>
        <w:rPr>
          <w:i/>
        </w:rPr>
        <w:t>rnum</w:t>
      </w:r>
      <w:r>
        <w:t>).</w:t>
      </w:r>
    </w:p>
    <w:p w14:paraId="1962F15F"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03D28156" w14:textId="77777777" w:rsidR="00661D8E" w:rsidRPr="00E77497" w:rsidRDefault="00661D8E" w:rsidP="00613655">
      <w:pPr>
        <w:pStyle w:val="Alg4"/>
        <w:numPr>
          <w:ilvl w:val="0"/>
          <w:numId w:val="272"/>
        </w:numPr>
      </w:pPr>
      <w:bookmarkStart w:id="8128" w:name="_Toc382212608"/>
      <w:bookmarkEnd w:id="8127"/>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8128"/>
      <w:r w:rsidRPr="00E77497">
        <w:t>.</w:t>
      </w:r>
      <w:bookmarkStart w:id="8129" w:name="_Toc382212609"/>
    </w:p>
    <w:p w14:paraId="3DB88015" w14:textId="77777777" w:rsidR="00661D8E" w:rsidRPr="00E77497" w:rsidRDefault="00661D8E" w:rsidP="00FD53FF">
      <w:pPr>
        <w:pStyle w:val="30"/>
      </w:pPr>
      <w:bookmarkStart w:id="8130" w:name="_Toc375031187"/>
      <w:bookmarkStart w:id="8131" w:name="_Toc381513700"/>
      <w:bookmarkStart w:id="8132" w:name="_Toc382202859"/>
      <w:bookmarkStart w:id="8133" w:name="_Toc382212222"/>
      <w:bookmarkStart w:id="8134" w:name="_Toc382212610"/>
      <w:bookmarkStart w:id="8135" w:name="_Toc382291567"/>
      <w:bookmarkStart w:id="8136" w:name="_Toc385672216"/>
      <w:bookmarkStart w:id="8137" w:name="_Toc393690311"/>
      <w:bookmarkStart w:id="8138" w:name="_Toc472818851"/>
      <w:bookmarkStart w:id="8139" w:name="_Toc235503425"/>
      <w:bookmarkStart w:id="8140" w:name="_Toc241509200"/>
      <w:bookmarkStart w:id="8141" w:name="_Toc244416687"/>
      <w:bookmarkStart w:id="8142" w:name="_Toc276631051"/>
      <w:bookmarkStart w:id="8143" w:name="_Toc370745444"/>
      <w:bookmarkStart w:id="8144" w:name="_Toc393449493"/>
      <w:bookmarkEnd w:id="8129"/>
      <w:r w:rsidRPr="00E77497">
        <w:t xml:space="preserve">The Unsigned Right Shift Operator ( </w:t>
      </w:r>
      <w:r w:rsidRPr="00E77497">
        <w:rPr>
          <w:rFonts w:ascii="Courier New" w:hAnsi="Courier New"/>
        </w:rPr>
        <w:t>&gt;&gt;&gt;</w:t>
      </w:r>
      <w:r w:rsidRPr="00E77497">
        <w:t xml:space="preserve"> </w:t>
      </w:r>
      <w:bookmarkStart w:id="8145" w:name="_Toc382202860"/>
      <w:bookmarkEnd w:id="8130"/>
      <w:bookmarkEnd w:id="8131"/>
      <w:bookmarkEnd w:id="8132"/>
      <w:bookmarkEnd w:id="8133"/>
      <w:bookmarkEnd w:id="8134"/>
      <w:bookmarkEnd w:id="8135"/>
      <w:bookmarkEnd w:id="8136"/>
      <w:bookmarkEnd w:id="8137"/>
      <w:bookmarkEnd w:id="8145"/>
      <w:r w:rsidRPr="00E77497">
        <w:t>)</w:t>
      </w:r>
      <w:bookmarkEnd w:id="8138"/>
      <w:bookmarkEnd w:id="8139"/>
      <w:bookmarkEnd w:id="8140"/>
      <w:bookmarkEnd w:id="8141"/>
      <w:bookmarkEnd w:id="8142"/>
      <w:bookmarkEnd w:id="8143"/>
      <w:bookmarkEnd w:id="8144"/>
    </w:p>
    <w:p w14:paraId="6A16762D"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7AC0804C" w14:textId="77777777" w:rsidR="00661D8E" w:rsidRPr="003B4312" w:rsidRDefault="00661D8E" w:rsidP="00FD53FF">
      <w:pPr>
        <w:pStyle w:val="40"/>
      </w:pPr>
      <w:r w:rsidRPr="004D1BD1">
        <w:t xml:space="preserve">Runtime Semantics: </w:t>
      </w:r>
      <w:r w:rsidRPr="003B4312">
        <w:rPr>
          <w:spacing w:val="6"/>
        </w:rPr>
        <w:t>Evaluation</w:t>
      </w:r>
    </w:p>
    <w:p w14:paraId="4606EFA6" w14:textId="77777777" w:rsidR="00661D8E" w:rsidRPr="00E77497" w:rsidRDefault="00661D8E" w:rsidP="00915E05">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r w:rsidRPr="00E77497">
        <w:t xml:space="preserve"> </w:t>
      </w:r>
      <w:bookmarkStart w:id="8146" w:name="_Toc382212611"/>
    </w:p>
    <w:p w14:paraId="13249FE1"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8146"/>
      <w:r w:rsidRPr="00E77497">
        <w:t>.</w:t>
      </w:r>
      <w:bookmarkStart w:id="8147" w:name="_Toc382212612"/>
    </w:p>
    <w:p w14:paraId="7F1635C7"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8148" w:name="_Toc382212613"/>
      <w:bookmarkEnd w:id="8147"/>
    </w:p>
    <w:p w14:paraId="121A1898" w14:textId="77777777" w:rsidR="00661D8E" w:rsidRDefault="00661D8E" w:rsidP="00613655">
      <w:pPr>
        <w:pStyle w:val="Alg4"/>
        <w:numPr>
          <w:ilvl w:val="0"/>
          <w:numId w:val="273"/>
        </w:numPr>
      </w:pPr>
      <w:r>
        <w:t>ReturnIfAbrupt(</w:t>
      </w:r>
      <w:r w:rsidRPr="00342FD6">
        <w:rPr>
          <w:i/>
        </w:rPr>
        <w:t>lval</w:t>
      </w:r>
      <w:r>
        <w:t>).</w:t>
      </w:r>
    </w:p>
    <w:p w14:paraId="0E2E3818"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8148"/>
      <w:r w:rsidRPr="00E77497">
        <w:t>.</w:t>
      </w:r>
      <w:bookmarkStart w:id="8149" w:name="_Toc382212614"/>
    </w:p>
    <w:p w14:paraId="1E2A9F07"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8150" w:name="_Toc382212615"/>
      <w:bookmarkEnd w:id="8149"/>
    </w:p>
    <w:p w14:paraId="64238CC2" w14:textId="77777777" w:rsidR="00661D8E" w:rsidRDefault="00661D8E" w:rsidP="00613655">
      <w:pPr>
        <w:pStyle w:val="Alg4"/>
        <w:numPr>
          <w:ilvl w:val="0"/>
          <w:numId w:val="273"/>
        </w:numPr>
      </w:pPr>
      <w:r>
        <w:t>ReturnIfAbrupt(</w:t>
      </w:r>
      <w:r>
        <w:rPr>
          <w:i/>
        </w:rPr>
        <w:t>r</w:t>
      </w:r>
      <w:r w:rsidRPr="00342FD6">
        <w:rPr>
          <w:i/>
        </w:rPr>
        <w:t>val</w:t>
      </w:r>
      <w:r>
        <w:t>).</w:t>
      </w:r>
    </w:p>
    <w:p w14:paraId="42DBD7AD"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8151" w:name="_Toc382212616"/>
      <w:bookmarkEnd w:id="8150"/>
    </w:p>
    <w:p w14:paraId="06EDE297" w14:textId="77777777" w:rsidR="00661D8E" w:rsidRDefault="00661D8E" w:rsidP="00613655">
      <w:pPr>
        <w:pStyle w:val="Alg4"/>
        <w:numPr>
          <w:ilvl w:val="0"/>
          <w:numId w:val="273"/>
        </w:numPr>
      </w:pPr>
      <w:r>
        <w:t>ReturnIfAbrupt(</w:t>
      </w:r>
      <w:r w:rsidRPr="00342FD6">
        <w:rPr>
          <w:i/>
        </w:rPr>
        <w:t>l</w:t>
      </w:r>
      <w:r>
        <w:rPr>
          <w:i/>
        </w:rPr>
        <w:t>num</w:t>
      </w:r>
      <w:r>
        <w:t>).</w:t>
      </w:r>
    </w:p>
    <w:p w14:paraId="6F1A6D0E"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8152" w:name="_Toc382212617"/>
      <w:bookmarkEnd w:id="8151"/>
    </w:p>
    <w:p w14:paraId="63D6A6BF" w14:textId="77777777" w:rsidR="00661D8E" w:rsidRDefault="00661D8E" w:rsidP="00613655">
      <w:pPr>
        <w:pStyle w:val="Alg4"/>
        <w:numPr>
          <w:ilvl w:val="0"/>
          <w:numId w:val="273"/>
        </w:numPr>
      </w:pPr>
      <w:r>
        <w:t>ReturnIfAbrupt(</w:t>
      </w:r>
      <w:r>
        <w:rPr>
          <w:i/>
        </w:rPr>
        <w:t>rnum</w:t>
      </w:r>
      <w:r>
        <w:t>).</w:t>
      </w:r>
    </w:p>
    <w:p w14:paraId="3CC7E68C"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8153" w:name="_Toc382212618"/>
      <w:bookmarkEnd w:id="8152"/>
    </w:p>
    <w:p w14:paraId="5BE457AF"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8153"/>
      <w:r w:rsidRPr="00E77497">
        <w:t>.</w:t>
      </w:r>
      <w:bookmarkStart w:id="8154" w:name="_Toc382212619"/>
    </w:p>
    <w:p w14:paraId="6204B1B5" w14:textId="77777777" w:rsidR="00661D8E" w:rsidRPr="00E77497" w:rsidRDefault="00661D8E" w:rsidP="00FD53FF">
      <w:pPr>
        <w:pStyle w:val="20"/>
      </w:pPr>
      <w:bookmarkStart w:id="8155" w:name="_Toc382202861"/>
      <w:bookmarkStart w:id="8156" w:name="_Toc382212223"/>
      <w:bookmarkStart w:id="8157" w:name="_Toc382212620"/>
      <w:bookmarkStart w:id="8158" w:name="_Toc382291568"/>
      <w:bookmarkStart w:id="8159" w:name="_Toc385672217"/>
      <w:bookmarkStart w:id="8160" w:name="_Toc393690312"/>
      <w:bookmarkStart w:id="8161" w:name="_Ref440438334"/>
      <w:bookmarkStart w:id="8162" w:name="_Toc472818852"/>
      <w:bookmarkStart w:id="8163" w:name="_Toc235503426"/>
      <w:bookmarkStart w:id="8164" w:name="_Toc241509201"/>
      <w:bookmarkStart w:id="8165" w:name="_Toc244416688"/>
      <w:bookmarkStart w:id="8166" w:name="_Toc276631052"/>
      <w:bookmarkStart w:id="8167" w:name="_Toc370745445"/>
      <w:bookmarkStart w:id="8168" w:name="_Toc393449494"/>
      <w:bookmarkEnd w:id="8154"/>
      <w:r w:rsidRPr="00E77497">
        <w:t>Relational Operator</w:t>
      </w:r>
      <w:bookmarkStart w:id="8169" w:name="_Toc382202862"/>
      <w:bookmarkEnd w:id="8155"/>
      <w:bookmarkEnd w:id="8156"/>
      <w:bookmarkEnd w:id="8157"/>
      <w:bookmarkEnd w:id="8158"/>
      <w:bookmarkEnd w:id="8159"/>
      <w:bookmarkEnd w:id="8160"/>
      <w:bookmarkEnd w:id="8169"/>
      <w:r w:rsidRPr="00E77497">
        <w:t>s</w:t>
      </w:r>
      <w:bookmarkEnd w:id="8161"/>
      <w:bookmarkEnd w:id="8162"/>
      <w:bookmarkEnd w:id="8163"/>
      <w:bookmarkEnd w:id="8164"/>
      <w:bookmarkEnd w:id="8165"/>
      <w:bookmarkEnd w:id="8166"/>
      <w:bookmarkEnd w:id="8167"/>
      <w:bookmarkEnd w:id="8168"/>
    </w:p>
    <w:p w14:paraId="6922647D"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6775F34A" w14:textId="77777777" w:rsidR="00661D8E" w:rsidRPr="003B4312" w:rsidRDefault="00661D8E" w:rsidP="00915E05">
      <w:pPr>
        <w:pStyle w:val="Syntax"/>
      </w:pPr>
      <w:r w:rsidRPr="004D1BD1">
        <w:t>Syntax</w:t>
      </w:r>
    </w:p>
    <w:p w14:paraId="33033C98"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1E385D7A"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366C505" w14:textId="77777777" w:rsidR="00661D8E" w:rsidRPr="00D00EA4" w:rsidRDefault="00661D8E" w:rsidP="00661D8E">
      <w:pPr>
        <w:pStyle w:val="Note"/>
      </w:pPr>
      <w:r w:rsidRPr="00E77497">
        <w:t>NOTE</w:t>
      </w:r>
      <w:r w:rsidRPr="00E77497">
        <w:tab/>
        <w:t xml:space="preserve">The </w:t>
      </w:r>
      <w:r w:rsidRPr="00837170">
        <w:rPr>
          <w:sz w:val="14"/>
          <w:szCs w:val="14"/>
        </w:rPr>
        <w:t>[</w:t>
      </w:r>
      <w:del w:id="8170" w:author="Rev 25 Allen Wirfs-Brock" w:date="2014-05-14T14:00:00Z">
        <w:r w:rsidRPr="00837170" w:rsidDel="00EF2BD7">
          <w:rPr>
            <w:sz w:val="14"/>
            <w:szCs w:val="14"/>
          </w:rPr>
          <w:delText>in</w:delText>
        </w:r>
      </w:del>
      <w:ins w:id="8171" w:author="Rev 25 Allen Wirfs-Brock" w:date="2014-05-14T14:00:00Z">
        <w:r w:rsidR="00EF2BD7" w:rsidRPr="00837170">
          <w:rPr>
            <w:sz w:val="14"/>
            <w:szCs w:val="14"/>
          </w:rPr>
          <w:t>In</w:t>
        </w:r>
      </w:ins>
      <w:r w:rsidRPr="00837170">
        <w:rPr>
          <w:sz w:val="14"/>
          <w:szCs w:val="14"/>
        </w:rPr>
        <w:t>]</w:t>
      </w:r>
      <w:r>
        <w:t xml:space="preserve"> grammar parameter is</w:t>
      </w:r>
      <w:r w:rsidRPr="00E77497">
        <w:t xml:space="preserv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48A13765" w14:textId="77777777" w:rsidR="00661D8E" w:rsidRPr="00E77497" w:rsidRDefault="00661D8E" w:rsidP="00FD53FF">
      <w:pPr>
        <w:pStyle w:val="30"/>
      </w:pPr>
      <w:bookmarkStart w:id="8172" w:name="_Toc370745446"/>
      <w:bookmarkStart w:id="8173" w:name="_Ref366742067"/>
      <w:bookmarkStart w:id="8174" w:name="_Toc393449495"/>
      <w:r w:rsidRPr="00E77497">
        <w:t xml:space="preserve">Static Semantics:  </w:t>
      </w:r>
      <w:r w:rsidRPr="00077617">
        <w:rPr>
          <w:lang w:eastAsia="en-US"/>
        </w:rPr>
        <w:t>IsFunctionDefinition</w:t>
      </w:r>
      <w:bookmarkEnd w:id="8172"/>
      <w:bookmarkEnd w:id="8174"/>
    </w:p>
    <w:p w14:paraId="6BD6EACA"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19735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19735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19735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19735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19735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19735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19735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197350">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19735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19735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19735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19735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19735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19735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19735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19735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197350">
        <w:t>14.5.8</w:t>
      </w:r>
      <w:r w:rsidR="0056623B">
        <w:fldChar w:fldCharType="end"/>
      </w:r>
      <w:r>
        <w:t>.</w:t>
      </w:r>
    </w:p>
    <w:p w14:paraId="2EFA4411"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211FD3E"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172D0ECA"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369D1800" w14:textId="77777777" w:rsidR="00661D8E" w:rsidRPr="00E77497" w:rsidRDefault="00661D8E" w:rsidP="00FD53FF">
      <w:pPr>
        <w:pStyle w:val="30"/>
      </w:pPr>
      <w:bookmarkStart w:id="8175" w:name="_Ref370474799"/>
      <w:bookmarkStart w:id="8176" w:name="_Toc370745447"/>
      <w:bookmarkStart w:id="8177" w:name="_Toc393449496"/>
      <w:r w:rsidRPr="00E77497">
        <w:t xml:space="preserve">Static Semantics:  </w:t>
      </w:r>
      <w:r w:rsidRPr="00BD6E56">
        <w:rPr>
          <w:lang w:eastAsia="en-US"/>
        </w:rPr>
        <w:t>IsValidSimpleAssignmentTarget</w:t>
      </w:r>
      <w:bookmarkEnd w:id="8173"/>
      <w:bookmarkEnd w:id="8175"/>
      <w:bookmarkEnd w:id="8176"/>
      <w:bookmarkEnd w:id="8177"/>
    </w:p>
    <w:p w14:paraId="43AE8FD1" w14:textId="77777777" w:rsidR="00661D8E" w:rsidRPr="006A78DC" w:rsidRDefault="00661D8E" w:rsidP="00661D8E">
      <w:r>
        <w:t xml:space="preserve">See also: </w:t>
      </w:r>
      <w:r>
        <w:fldChar w:fldCharType="begin"/>
      </w:r>
      <w:r>
        <w:instrText xml:space="preserve"> REF _Ref370474533 \r \h </w:instrText>
      </w:r>
      <w:r>
        <w:fldChar w:fldCharType="separate"/>
      </w:r>
      <w:r w:rsidR="00197350">
        <w:t>12.2.0.3</w:t>
      </w:r>
      <w:r>
        <w:fldChar w:fldCharType="end"/>
      </w:r>
      <w:r>
        <w:t xml:space="preserve">, </w:t>
      </w:r>
      <w:r>
        <w:fldChar w:fldCharType="begin"/>
      </w:r>
      <w:r>
        <w:instrText xml:space="preserve"> REF _Ref370474561 \r \h </w:instrText>
      </w:r>
      <w:r>
        <w:fldChar w:fldCharType="separate"/>
      </w:r>
      <w:r w:rsidR="00197350">
        <w:t>12.2.10.3</w:t>
      </w:r>
      <w:r>
        <w:fldChar w:fldCharType="end"/>
      </w:r>
      <w:r>
        <w:t xml:space="preserve">, </w:t>
      </w:r>
      <w:r>
        <w:fldChar w:fldCharType="begin"/>
      </w:r>
      <w:r>
        <w:instrText xml:space="preserve"> REF _Ref370474577 \r \h </w:instrText>
      </w:r>
      <w:r>
        <w:fldChar w:fldCharType="separate"/>
      </w:r>
      <w:r w:rsidR="00197350">
        <w:t>12.3.1.3</w:t>
      </w:r>
      <w:r>
        <w:fldChar w:fldCharType="end"/>
      </w:r>
      <w:r>
        <w:t xml:space="preserve">, </w:t>
      </w:r>
      <w:r>
        <w:fldChar w:fldCharType="begin"/>
      </w:r>
      <w:r>
        <w:instrText xml:space="preserve"> REF _Ref370474600 \r \h </w:instrText>
      </w:r>
      <w:r>
        <w:fldChar w:fldCharType="separate"/>
      </w:r>
      <w:r w:rsidR="00197350">
        <w:t>12.4.3</w:t>
      </w:r>
      <w:r>
        <w:fldChar w:fldCharType="end"/>
      </w:r>
      <w:r>
        <w:t xml:space="preserve">, </w:t>
      </w:r>
      <w:r>
        <w:fldChar w:fldCharType="begin"/>
      </w:r>
      <w:r>
        <w:instrText xml:space="preserve"> REF _Ref370474621 \r \h </w:instrText>
      </w:r>
      <w:r>
        <w:fldChar w:fldCharType="separate"/>
      </w:r>
      <w:r w:rsidR="00197350">
        <w:t>12.5.3</w:t>
      </w:r>
      <w:r>
        <w:fldChar w:fldCharType="end"/>
      </w:r>
      <w:r>
        <w:t xml:space="preserve">, </w:t>
      </w:r>
      <w:r>
        <w:fldChar w:fldCharType="begin"/>
      </w:r>
      <w:r>
        <w:instrText xml:space="preserve"> REF _Ref370474681 \r \h </w:instrText>
      </w:r>
      <w:r>
        <w:fldChar w:fldCharType="separate"/>
      </w:r>
      <w:r w:rsidR="00197350">
        <w:t>12.6.2</w:t>
      </w:r>
      <w:r>
        <w:fldChar w:fldCharType="end"/>
      </w:r>
      <w:r>
        <w:t xml:space="preserve">, </w:t>
      </w:r>
      <w:r>
        <w:fldChar w:fldCharType="begin"/>
      </w:r>
      <w:r>
        <w:instrText xml:space="preserve"> REF _Ref370474698 \r \h </w:instrText>
      </w:r>
      <w:r>
        <w:fldChar w:fldCharType="separate"/>
      </w:r>
      <w:r w:rsidR="00197350">
        <w:t>12.7.2</w:t>
      </w:r>
      <w:r>
        <w:fldChar w:fldCharType="end"/>
      </w:r>
      <w:r>
        <w:t xml:space="preserve">, </w:t>
      </w:r>
      <w:r>
        <w:fldChar w:fldCharType="begin"/>
      </w:r>
      <w:r>
        <w:instrText xml:space="preserve"> REF _Ref370474783 \r \h </w:instrText>
      </w:r>
      <w:r>
        <w:fldChar w:fldCharType="separate"/>
      </w:r>
      <w:r w:rsidR="00197350">
        <w:t>12.8.2</w:t>
      </w:r>
      <w:r>
        <w:fldChar w:fldCharType="end"/>
      </w:r>
      <w:r>
        <w:t xml:space="preserve">, </w:t>
      </w:r>
      <w:r>
        <w:fldChar w:fldCharType="begin"/>
      </w:r>
      <w:r>
        <w:instrText xml:space="preserve"> REF _Ref366742113 \r \h </w:instrText>
      </w:r>
      <w:r>
        <w:fldChar w:fldCharType="separate"/>
      </w:r>
      <w:r w:rsidR="00197350">
        <w:t>12.10.2</w:t>
      </w:r>
      <w:r>
        <w:fldChar w:fldCharType="end"/>
      </w:r>
      <w:r>
        <w:t xml:space="preserve">, </w:t>
      </w:r>
      <w:r>
        <w:fldChar w:fldCharType="begin"/>
      </w:r>
      <w:r>
        <w:instrText xml:space="preserve"> REF _Ref370474834 \r \h </w:instrText>
      </w:r>
      <w:r>
        <w:fldChar w:fldCharType="separate"/>
      </w:r>
      <w:r w:rsidR="00197350">
        <w:t>12.11.2</w:t>
      </w:r>
      <w:r>
        <w:fldChar w:fldCharType="end"/>
      </w:r>
      <w:r>
        <w:t xml:space="preserve">, </w:t>
      </w:r>
      <w:r>
        <w:fldChar w:fldCharType="begin"/>
      </w:r>
      <w:r>
        <w:instrText xml:space="preserve"> REF _Ref370474850 \r \h </w:instrText>
      </w:r>
      <w:r>
        <w:fldChar w:fldCharType="separate"/>
      </w:r>
      <w:r w:rsidR="00197350">
        <w:t>12.12.2</w:t>
      </w:r>
      <w:r>
        <w:fldChar w:fldCharType="end"/>
      </w:r>
      <w:r>
        <w:t xml:space="preserve">, </w:t>
      </w:r>
      <w:r>
        <w:fldChar w:fldCharType="begin"/>
      </w:r>
      <w:r>
        <w:instrText xml:space="preserve"> REF _Ref370474868 \r \h </w:instrText>
      </w:r>
      <w:r>
        <w:fldChar w:fldCharType="separate"/>
      </w:r>
      <w:r w:rsidR="00197350">
        <w:t>12.13.2</w:t>
      </w:r>
      <w:r>
        <w:fldChar w:fldCharType="end"/>
      </w:r>
      <w:r>
        <w:t xml:space="preserve">, </w:t>
      </w:r>
      <w:r>
        <w:fldChar w:fldCharType="begin"/>
      </w:r>
      <w:r>
        <w:instrText xml:space="preserve"> REF _Ref370474885 \r \h </w:instrText>
      </w:r>
      <w:r>
        <w:fldChar w:fldCharType="separate"/>
      </w:r>
      <w:r w:rsidR="00197350">
        <w:t>12.14.3</w:t>
      </w:r>
      <w:r>
        <w:fldChar w:fldCharType="end"/>
      </w:r>
      <w:r>
        <w:t xml:space="preserve">, </w:t>
      </w:r>
      <w:r>
        <w:fldChar w:fldCharType="begin"/>
      </w:r>
      <w:r>
        <w:instrText xml:space="preserve"> REF _Ref366742230 \r \h </w:instrText>
      </w:r>
      <w:r>
        <w:fldChar w:fldCharType="separate"/>
      </w:r>
      <w:r w:rsidR="00197350">
        <w:t>12.15.2</w:t>
      </w:r>
      <w:r>
        <w:fldChar w:fldCharType="end"/>
      </w:r>
      <w:r>
        <w:t>.</w:t>
      </w:r>
    </w:p>
    <w:p w14:paraId="1AD01A46"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3C8C9EA3"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79AE9752"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39F02943" w14:textId="77777777" w:rsidR="00661D8E" w:rsidRPr="006B6D0A" w:rsidRDefault="00661D8E" w:rsidP="00FD53FF">
      <w:pPr>
        <w:pStyle w:val="30"/>
      </w:pPr>
      <w:bookmarkStart w:id="8178" w:name="_Toc370745449"/>
      <w:bookmarkStart w:id="8179" w:name="_Toc393690313"/>
      <w:bookmarkStart w:id="8180" w:name="_Ref440425001"/>
      <w:bookmarkStart w:id="8181" w:name="_Toc472818853"/>
      <w:bookmarkStart w:id="8182" w:name="_Toc235503427"/>
      <w:bookmarkStart w:id="8183" w:name="_Toc241509202"/>
      <w:bookmarkStart w:id="8184" w:name="_Toc244416689"/>
      <w:bookmarkStart w:id="8185" w:name="_Toc276631053"/>
      <w:bookmarkStart w:id="8186" w:name="_Toc393449497"/>
      <w:r w:rsidRPr="003B4312">
        <w:t xml:space="preserve">Runtime Semantics: </w:t>
      </w:r>
      <w:r w:rsidRPr="008B7F6F">
        <w:rPr>
          <w:spacing w:val="6"/>
        </w:rPr>
        <w:t>Evaluation</w:t>
      </w:r>
      <w:bookmarkEnd w:id="8178"/>
      <w:bookmarkEnd w:id="8186"/>
    </w:p>
    <w:bookmarkEnd w:id="8179"/>
    <w:bookmarkEnd w:id="8180"/>
    <w:bookmarkEnd w:id="8181"/>
    <w:bookmarkEnd w:id="8182"/>
    <w:bookmarkEnd w:id="8183"/>
    <w:bookmarkEnd w:id="8184"/>
    <w:bookmarkEnd w:id="8185"/>
    <w:p w14:paraId="4D6BCE93" w14:textId="77777777" w:rsidR="00661D8E" w:rsidRPr="00E77497"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r w:rsidRPr="00E77497">
        <w:t xml:space="preserve"> </w:t>
      </w:r>
    </w:p>
    <w:p w14:paraId="3BE0B212"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361C401F"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74D4A818" w14:textId="77777777" w:rsidR="00661D8E" w:rsidRDefault="00661D8E" w:rsidP="00613655">
      <w:pPr>
        <w:pStyle w:val="Alg4"/>
        <w:numPr>
          <w:ilvl w:val="0"/>
          <w:numId w:val="274"/>
        </w:numPr>
      </w:pPr>
      <w:r>
        <w:t>ReturnIfAbrupt(</w:t>
      </w:r>
      <w:r w:rsidRPr="00342FD6">
        <w:rPr>
          <w:i/>
        </w:rPr>
        <w:t>lval</w:t>
      </w:r>
      <w:r>
        <w:t>).</w:t>
      </w:r>
    </w:p>
    <w:p w14:paraId="1D41A1D3"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9E9CDED"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198DF8BB" w14:textId="77777777"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fldChar w:fldCharType="begin"/>
      </w:r>
      <w:r>
        <w:instrText xml:space="preserve"> REF _Ref365540413 \r \h </w:instrText>
      </w:r>
      <w:r>
        <w:fldChar w:fldCharType="separate"/>
      </w:r>
      <w:r w:rsidR="00197350">
        <w:t>7.2.8</w:t>
      </w:r>
      <w:r>
        <w:fldChar w:fldCharType="end"/>
      </w:r>
      <w:r w:rsidRPr="00E77497">
        <w:t>)</w:t>
      </w:r>
    </w:p>
    <w:p w14:paraId="768BECAE" w14:textId="77777777" w:rsidR="00661D8E" w:rsidRDefault="00661D8E" w:rsidP="00613655">
      <w:pPr>
        <w:pStyle w:val="Alg4"/>
        <w:numPr>
          <w:ilvl w:val="0"/>
          <w:numId w:val="274"/>
        </w:numPr>
      </w:pPr>
      <w:r>
        <w:t>ReturnIfAbrupt(</w:t>
      </w:r>
      <w:r>
        <w:rPr>
          <w:i/>
        </w:rPr>
        <w:t>r</w:t>
      </w:r>
      <w:r>
        <w:t>).</w:t>
      </w:r>
    </w:p>
    <w:p w14:paraId="7103CBBD"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8187" w:name="_Toc393690314"/>
      <w:r w:rsidRPr="00E77497">
        <w:t>.</w:t>
      </w:r>
    </w:p>
    <w:bookmarkEnd w:id="8187"/>
    <w:p w14:paraId="39AC0DAB" w14:textId="77777777" w:rsidR="00661D8E" w:rsidRPr="00E77497" w:rsidRDefault="00661D8E" w:rsidP="00661D8E">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r w:rsidRPr="00E77497">
        <w:t xml:space="preserve"> </w:t>
      </w:r>
    </w:p>
    <w:p w14:paraId="18952447"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2C9D7263"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2F3A1B74" w14:textId="77777777" w:rsidR="00661D8E" w:rsidRDefault="00661D8E" w:rsidP="00613655">
      <w:pPr>
        <w:pStyle w:val="Alg4"/>
        <w:numPr>
          <w:ilvl w:val="0"/>
          <w:numId w:val="275"/>
        </w:numPr>
      </w:pPr>
      <w:r>
        <w:t>ReturnIfAbrupt(</w:t>
      </w:r>
      <w:r w:rsidRPr="00342FD6">
        <w:rPr>
          <w:i/>
        </w:rPr>
        <w:t>lval</w:t>
      </w:r>
      <w:r>
        <w:t>).</w:t>
      </w:r>
    </w:p>
    <w:p w14:paraId="633C02A9"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103EFF37"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5BD19115"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11B7C400" w14:textId="77777777" w:rsidR="00661D8E" w:rsidRDefault="00661D8E" w:rsidP="00613655">
      <w:pPr>
        <w:pStyle w:val="Alg4"/>
        <w:numPr>
          <w:ilvl w:val="0"/>
          <w:numId w:val="275"/>
        </w:numPr>
      </w:pPr>
      <w:r>
        <w:t>ReturnIfAbrupt(</w:t>
      </w:r>
      <w:r>
        <w:rPr>
          <w:i/>
        </w:rPr>
        <w:t>r</w:t>
      </w:r>
      <w:r>
        <w:t>).</w:t>
      </w:r>
    </w:p>
    <w:p w14:paraId="51E6E0A8"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8188" w:name="_Toc393690315"/>
    </w:p>
    <w:bookmarkEnd w:id="8188"/>
    <w:p w14:paraId="214570C3"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r w:rsidRPr="00E65A34">
        <w:t xml:space="preserve"> </w:t>
      </w:r>
    </w:p>
    <w:p w14:paraId="0003B99E"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29F48E88"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260CD0B9" w14:textId="77777777" w:rsidR="00661D8E" w:rsidRDefault="00661D8E" w:rsidP="00613655">
      <w:pPr>
        <w:pStyle w:val="Alg4"/>
        <w:numPr>
          <w:ilvl w:val="0"/>
          <w:numId w:val="276"/>
        </w:numPr>
      </w:pPr>
      <w:r>
        <w:t>ReturnIfAbrupt(</w:t>
      </w:r>
      <w:r w:rsidRPr="00342FD6">
        <w:rPr>
          <w:i/>
        </w:rPr>
        <w:t>lval</w:t>
      </w:r>
      <w:r>
        <w:t>).</w:t>
      </w:r>
    </w:p>
    <w:p w14:paraId="54B01E4A"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0386CD3F"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657CA946"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7A76D5E4" w14:textId="77777777" w:rsidR="00661D8E" w:rsidRDefault="00661D8E" w:rsidP="00613655">
      <w:pPr>
        <w:pStyle w:val="Alg4"/>
        <w:numPr>
          <w:ilvl w:val="0"/>
          <w:numId w:val="276"/>
        </w:numPr>
      </w:pPr>
      <w:r>
        <w:t>ReturnIfAbrupt(</w:t>
      </w:r>
      <w:r>
        <w:rPr>
          <w:i/>
        </w:rPr>
        <w:t>r</w:t>
      </w:r>
      <w:r>
        <w:t>).</w:t>
      </w:r>
    </w:p>
    <w:p w14:paraId="3BF88882"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8189" w:name="_Toc393690316"/>
      <w:r w:rsidRPr="00E77497">
        <w:t>.</w:t>
      </w:r>
    </w:p>
    <w:bookmarkEnd w:id="8189"/>
    <w:p w14:paraId="4899C6A8"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r w:rsidRPr="00E65A34">
        <w:t xml:space="preserve"> </w:t>
      </w:r>
    </w:p>
    <w:p w14:paraId="4E66F64B"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5F037E3A"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240E4EE3" w14:textId="77777777" w:rsidR="00661D8E" w:rsidRDefault="00661D8E" w:rsidP="00613655">
      <w:pPr>
        <w:pStyle w:val="Alg4"/>
        <w:numPr>
          <w:ilvl w:val="0"/>
          <w:numId w:val="277"/>
        </w:numPr>
      </w:pPr>
      <w:r>
        <w:t>ReturnIfAbrupt(</w:t>
      </w:r>
      <w:r w:rsidRPr="00342FD6">
        <w:rPr>
          <w:i/>
        </w:rPr>
        <w:t>lval</w:t>
      </w:r>
      <w:r>
        <w:t>).</w:t>
      </w:r>
    </w:p>
    <w:p w14:paraId="53F52FCF"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0037EDC6"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7CA962AC" w14:textId="77777777" w:rsidR="00661D8E" w:rsidRPr="00E77497"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w:t>
      </w:r>
    </w:p>
    <w:p w14:paraId="093B64F6" w14:textId="77777777" w:rsidR="00661D8E" w:rsidRDefault="00661D8E" w:rsidP="00613655">
      <w:pPr>
        <w:pStyle w:val="Alg4"/>
        <w:numPr>
          <w:ilvl w:val="0"/>
          <w:numId w:val="277"/>
        </w:numPr>
      </w:pPr>
      <w:r>
        <w:t>ReturnIfAbrupt(</w:t>
      </w:r>
      <w:r>
        <w:rPr>
          <w:i/>
        </w:rPr>
        <w:t>r</w:t>
      </w:r>
      <w:r>
        <w:t>).</w:t>
      </w:r>
    </w:p>
    <w:p w14:paraId="469CF8A0"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8190" w:name="_Ref393523057"/>
      <w:bookmarkStart w:id="8191" w:name="_Toc393690317"/>
      <w:r w:rsidRPr="00E77497">
        <w:t>.</w:t>
      </w:r>
      <w:bookmarkStart w:id="8192" w:name="_Ref424533139"/>
    </w:p>
    <w:p w14:paraId="0EFAE200" w14:textId="77777777" w:rsidR="00661D8E" w:rsidRPr="00E77497" w:rsidRDefault="00661D8E" w:rsidP="00661D8E">
      <w:pPr>
        <w:pStyle w:val="SyntaxLabel"/>
      </w:pPr>
      <w:bookmarkStart w:id="8193" w:name="_Toc375031189"/>
      <w:bookmarkStart w:id="8194" w:name="_Toc381513702"/>
      <w:bookmarkStart w:id="8195" w:name="_Ref381523787"/>
      <w:bookmarkStart w:id="8196" w:name="_Toc382202863"/>
      <w:bookmarkStart w:id="8197" w:name="_Toc382212224"/>
      <w:bookmarkStart w:id="8198" w:name="_Toc382212636"/>
      <w:bookmarkStart w:id="8199" w:name="_Toc382291569"/>
      <w:bookmarkStart w:id="8200" w:name="_Toc385672218"/>
      <w:bookmarkStart w:id="8201" w:name="_Toc393690318"/>
      <w:bookmarkEnd w:id="8190"/>
      <w:bookmarkEnd w:id="8191"/>
      <w:bookmarkEnd w:id="8192"/>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r w:rsidRPr="00E77497">
        <w:t xml:space="preserve"> </w:t>
      </w:r>
    </w:p>
    <w:p w14:paraId="49BCE59A"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6EC12959"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035C2476" w14:textId="77777777" w:rsidR="00661D8E" w:rsidRDefault="00661D8E" w:rsidP="00613655">
      <w:pPr>
        <w:pStyle w:val="Alg4"/>
        <w:numPr>
          <w:ilvl w:val="0"/>
          <w:numId w:val="419"/>
        </w:numPr>
      </w:pPr>
      <w:r>
        <w:t>ReturnIfAbrupt(</w:t>
      </w:r>
      <w:r w:rsidRPr="00342FD6">
        <w:rPr>
          <w:i/>
        </w:rPr>
        <w:t>lval</w:t>
      </w:r>
      <w:r>
        <w:t>).</w:t>
      </w:r>
    </w:p>
    <w:p w14:paraId="00EF705A"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7CB5E9FC"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69DE58B7" w14:textId="77777777" w:rsidR="00661D8E" w:rsidRDefault="00661D8E" w:rsidP="00613655">
      <w:pPr>
        <w:pStyle w:val="Alg4"/>
        <w:numPr>
          <w:ilvl w:val="0"/>
          <w:numId w:val="419"/>
        </w:numPr>
      </w:pPr>
      <w:r>
        <w:t>ReturnIfAbrupt(</w:t>
      </w:r>
      <w:r>
        <w:rPr>
          <w:i/>
        </w:rPr>
        <w:t>r</w:t>
      </w:r>
      <w:r w:rsidRPr="00ED2E78">
        <w:rPr>
          <w:i/>
        </w:rPr>
        <w:t>val</w:t>
      </w:r>
      <w:r>
        <w:t>).</w:t>
      </w:r>
    </w:p>
    <w:p w14:paraId="11FE46B7" w14:textId="77777777"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62EB92F9" w14:textId="77777777" w:rsidR="00661D8E" w:rsidRPr="00E77497"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r w:rsidRPr="00E77497">
        <w:t xml:space="preserve"> </w:t>
      </w:r>
    </w:p>
    <w:p w14:paraId="02725904"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77CD99E9"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259666FA" w14:textId="77777777" w:rsidR="00661D8E" w:rsidRDefault="00661D8E" w:rsidP="00613655">
      <w:pPr>
        <w:pStyle w:val="Alg4"/>
        <w:numPr>
          <w:ilvl w:val="0"/>
          <w:numId w:val="420"/>
        </w:numPr>
      </w:pPr>
      <w:r>
        <w:t>ReturnIfAbrupt(</w:t>
      </w:r>
      <w:r w:rsidRPr="00342FD6">
        <w:rPr>
          <w:i/>
        </w:rPr>
        <w:t>lval</w:t>
      </w:r>
      <w:r>
        <w:t>).</w:t>
      </w:r>
    </w:p>
    <w:p w14:paraId="15F93B72"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156A47DA"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29533BF5" w14:textId="77777777" w:rsidR="00661D8E" w:rsidRDefault="00661D8E" w:rsidP="00613655">
      <w:pPr>
        <w:pStyle w:val="Alg4"/>
        <w:numPr>
          <w:ilvl w:val="0"/>
          <w:numId w:val="420"/>
        </w:numPr>
      </w:pPr>
      <w:r>
        <w:t>ReturnIfAbrupt(</w:t>
      </w:r>
      <w:r>
        <w:rPr>
          <w:i/>
        </w:rPr>
        <w:t>r</w:t>
      </w:r>
      <w:r w:rsidRPr="00ED2E78">
        <w:rPr>
          <w:i/>
        </w:rPr>
        <w:t>val</w:t>
      </w:r>
      <w:r>
        <w:t>).</w:t>
      </w:r>
    </w:p>
    <w:p w14:paraId="792FDD99"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3C552E3E" w14:textId="77777777"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2ADBDD83" w14:textId="77777777" w:rsidR="00661D8E" w:rsidRDefault="00661D8E" w:rsidP="00FD53FF">
      <w:pPr>
        <w:pStyle w:val="30"/>
      </w:pPr>
      <w:bookmarkStart w:id="8202" w:name="_Ref368050899"/>
      <w:bookmarkStart w:id="8203" w:name="_Toc370745450"/>
      <w:bookmarkStart w:id="8204" w:name="_Ref440445008"/>
      <w:bookmarkStart w:id="8205" w:name="_Toc472818860"/>
      <w:bookmarkStart w:id="8206" w:name="_Toc235503434"/>
      <w:bookmarkStart w:id="8207" w:name="_Toc241509209"/>
      <w:bookmarkStart w:id="8208" w:name="_Toc244416696"/>
      <w:bookmarkStart w:id="8209" w:name="_Toc276631060"/>
      <w:bookmarkStart w:id="8210" w:name="_Toc393449498"/>
      <w:r>
        <w:t>Runtime Semantics: InstanceofOperator(O, C)</w:t>
      </w:r>
      <w:bookmarkEnd w:id="8202"/>
      <w:bookmarkEnd w:id="8203"/>
      <w:bookmarkEnd w:id="8210"/>
    </w:p>
    <w:p w14:paraId="4FCDAE06"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209A084E"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503D4FEF" w14:textId="77777777"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5B30551F" w14:textId="77777777" w:rsidR="00661D8E" w:rsidRDefault="00661D8E" w:rsidP="00613655">
      <w:pPr>
        <w:pStyle w:val="Alg4"/>
        <w:numPr>
          <w:ilvl w:val="0"/>
          <w:numId w:val="421"/>
        </w:numPr>
      </w:pPr>
      <w:r>
        <w:t>ReturnIfAbrupt(</w:t>
      </w:r>
      <w:r>
        <w:rPr>
          <w:i/>
        </w:rPr>
        <w:t>instOf</w:t>
      </w:r>
      <w:r w:rsidRPr="0035419E">
        <w:rPr>
          <w:i/>
        </w:rPr>
        <w:t>Handler</w:t>
      </w:r>
      <w:r>
        <w:t>).</w:t>
      </w:r>
    </w:p>
    <w:p w14:paraId="683E632C"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3C6F71D1" w14:textId="77777777" w:rsidR="00661D8E" w:rsidRDefault="00661D8E" w:rsidP="00613655">
      <w:pPr>
        <w:pStyle w:val="Alg4"/>
        <w:numPr>
          <w:ilvl w:val="1"/>
          <w:numId w:val="421"/>
        </w:numPr>
      </w:pPr>
      <w:r>
        <w:t xml:space="preserve">Let </w:t>
      </w:r>
      <w:r>
        <w:rPr>
          <w:i/>
          <w:iCs/>
        </w:rPr>
        <w:t>result</w:t>
      </w:r>
      <w:r>
        <w:t xml:space="preserve"> be the result of calling the [[Call]] internal method of </w:t>
      </w:r>
      <w:r>
        <w:rPr>
          <w:i/>
        </w:rPr>
        <w:t>instOf</w:t>
      </w:r>
      <w:r w:rsidRPr="0035419E">
        <w:rPr>
          <w:i/>
        </w:rPr>
        <w:t>Handler</w:t>
      </w:r>
      <w:r>
        <w:t xml:space="preserve"> </w:t>
      </w:r>
      <w:r>
        <w:rPr>
          <w:iCs/>
        </w:rPr>
        <w:t>passing</w:t>
      </w:r>
      <w:r w:rsidRPr="006E1302">
        <w:rPr>
          <w:i/>
        </w:rPr>
        <w:t xml:space="preserve"> </w:t>
      </w:r>
      <w:r>
        <w:rPr>
          <w:i/>
        </w:rPr>
        <w:t>C</w:t>
      </w:r>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r>
        <w:rPr>
          <w:i/>
        </w:rPr>
        <w:t>O</w:t>
      </w:r>
      <w:r>
        <w:rPr>
          <w:iCs/>
        </w:rPr>
        <w:t xml:space="preserve"> as </w:t>
      </w:r>
      <w:r>
        <w:rPr>
          <w:i/>
        </w:rPr>
        <w:t>argumentsList</w:t>
      </w:r>
      <w:r w:rsidRPr="00E77497">
        <w:t>.</w:t>
      </w:r>
    </w:p>
    <w:p w14:paraId="1A6E28CF" w14:textId="77777777" w:rsidR="00661D8E" w:rsidRDefault="00661D8E" w:rsidP="00613655">
      <w:pPr>
        <w:pStyle w:val="Alg4"/>
        <w:numPr>
          <w:ilvl w:val="1"/>
          <w:numId w:val="421"/>
        </w:numPr>
      </w:pPr>
      <w:r>
        <w:t>Return ToBoolean(</w:t>
      </w:r>
      <w:r w:rsidRPr="00232DF8">
        <w:rPr>
          <w:i/>
          <w:iCs/>
        </w:rPr>
        <w:t>result</w:t>
      </w:r>
      <w:r>
        <w:t>).</w:t>
      </w:r>
    </w:p>
    <w:p w14:paraId="0F20446D"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14:paraId="63EDB80D" w14:textId="77777777"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31BABC3D"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63D4511E" w14:textId="77777777" w:rsidR="00661D8E" w:rsidRPr="00E77497" w:rsidRDefault="00661D8E" w:rsidP="00FD53FF">
      <w:pPr>
        <w:pStyle w:val="20"/>
      </w:pPr>
      <w:bookmarkStart w:id="8211" w:name="_Toc370745451"/>
      <w:bookmarkStart w:id="8212" w:name="_Toc393449499"/>
      <w:r w:rsidRPr="00E77497">
        <w:t>Equality Operator</w:t>
      </w:r>
      <w:bookmarkStart w:id="8213" w:name="_Toc382202864"/>
      <w:bookmarkEnd w:id="8193"/>
      <w:bookmarkEnd w:id="8194"/>
      <w:bookmarkEnd w:id="8195"/>
      <w:bookmarkEnd w:id="8196"/>
      <w:bookmarkEnd w:id="8197"/>
      <w:bookmarkEnd w:id="8198"/>
      <w:bookmarkEnd w:id="8199"/>
      <w:bookmarkEnd w:id="8200"/>
      <w:bookmarkEnd w:id="8201"/>
      <w:bookmarkEnd w:id="8213"/>
      <w:r w:rsidRPr="00E77497">
        <w:t>s</w:t>
      </w:r>
      <w:bookmarkEnd w:id="8204"/>
      <w:bookmarkEnd w:id="8205"/>
      <w:bookmarkEnd w:id="8206"/>
      <w:bookmarkEnd w:id="8207"/>
      <w:bookmarkEnd w:id="8208"/>
      <w:bookmarkEnd w:id="8209"/>
      <w:bookmarkEnd w:id="8211"/>
      <w:bookmarkEnd w:id="8212"/>
    </w:p>
    <w:p w14:paraId="6338C762"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1445F27D" w14:textId="77777777" w:rsidR="00661D8E" w:rsidRPr="003B4312" w:rsidRDefault="00661D8E" w:rsidP="00915E05">
      <w:pPr>
        <w:pStyle w:val="Syntax"/>
      </w:pPr>
      <w:r w:rsidRPr="004D1BD1">
        <w:t>Syntax</w:t>
      </w:r>
    </w:p>
    <w:p w14:paraId="5A7470DD"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401AA4C1"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92F4B1E" w14:textId="77777777" w:rsidR="00661D8E" w:rsidRPr="00E77497" w:rsidRDefault="00661D8E" w:rsidP="00FD53FF">
      <w:pPr>
        <w:pStyle w:val="30"/>
      </w:pPr>
      <w:bookmarkStart w:id="8214" w:name="_Toc370745452"/>
      <w:bookmarkStart w:id="8215" w:name="_Ref384387338"/>
      <w:bookmarkStart w:id="8216" w:name="_Toc393690319"/>
      <w:bookmarkStart w:id="8217" w:name="_Toc472818861"/>
      <w:bookmarkStart w:id="8218" w:name="_Toc235503435"/>
      <w:bookmarkStart w:id="8219" w:name="_Toc241509210"/>
      <w:bookmarkStart w:id="8220" w:name="_Toc244416697"/>
      <w:bookmarkStart w:id="8221" w:name="_Toc276631061"/>
      <w:bookmarkStart w:id="8222" w:name="_Toc393449500"/>
      <w:r w:rsidRPr="00E77497">
        <w:t xml:space="preserve">Static Semantics:  </w:t>
      </w:r>
      <w:r w:rsidRPr="00077617">
        <w:rPr>
          <w:lang w:eastAsia="en-US"/>
        </w:rPr>
        <w:t>IsFunctionDefinition</w:t>
      </w:r>
      <w:bookmarkEnd w:id="8214"/>
      <w:bookmarkEnd w:id="8215"/>
      <w:bookmarkEnd w:id="8222"/>
    </w:p>
    <w:p w14:paraId="066190EC"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19735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19735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19735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19735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19735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19735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19735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19735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197350">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19735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19735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19735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19735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19735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19735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19735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197350">
        <w:t>14.5.8</w:t>
      </w:r>
      <w:r w:rsidR="0056623B">
        <w:fldChar w:fldCharType="end"/>
      </w:r>
      <w:r>
        <w:t>.</w:t>
      </w:r>
    </w:p>
    <w:p w14:paraId="68016B19"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19769538"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754757D6"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4D01AC6B" w14:textId="77777777" w:rsidR="00661D8E" w:rsidRPr="00E77497" w:rsidRDefault="00661D8E" w:rsidP="00FD53FF">
      <w:pPr>
        <w:pStyle w:val="30"/>
      </w:pPr>
      <w:bookmarkStart w:id="8223" w:name="_Toc370733116"/>
      <w:bookmarkStart w:id="8224" w:name="_Toc370734885"/>
      <w:bookmarkStart w:id="8225" w:name="_Toc370743660"/>
      <w:bookmarkStart w:id="8226" w:name="_Toc370745453"/>
      <w:bookmarkStart w:id="8227" w:name="_Toc370733117"/>
      <w:bookmarkStart w:id="8228" w:name="_Toc370734886"/>
      <w:bookmarkStart w:id="8229" w:name="_Toc370743661"/>
      <w:bookmarkStart w:id="8230" w:name="_Toc370745454"/>
      <w:bookmarkStart w:id="8231" w:name="_Ref366742113"/>
      <w:bookmarkStart w:id="8232" w:name="_Toc370745456"/>
      <w:bookmarkStart w:id="8233" w:name="_Toc393449501"/>
      <w:bookmarkEnd w:id="8223"/>
      <w:bookmarkEnd w:id="8224"/>
      <w:bookmarkEnd w:id="8225"/>
      <w:bookmarkEnd w:id="8226"/>
      <w:bookmarkEnd w:id="8227"/>
      <w:bookmarkEnd w:id="8228"/>
      <w:bookmarkEnd w:id="8229"/>
      <w:bookmarkEnd w:id="8230"/>
      <w:r w:rsidRPr="00E77497">
        <w:t xml:space="preserve">Static Semantics:  </w:t>
      </w:r>
      <w:r w:rsidRPr="00BD6E56">
        <w:rPr>
          <w:lang w:eastAsia="en-US"/>
        </w:rPr>
        <w:t>IsValidSimpleAssignmentTarget</w:t>
      </w:r>
      <w:bookmarkEnd w:id="8231"/>
      <w:bookmarkEnd w:id="8232"/>
      <w:bookmarkEnd w:id="8233"/>
    </w:p>
    <w:p w14:paraId="5440727E" w14:textId="77777777" w:rsidR="00661D8E" w:rsidRPr="006A78DC" w:rsidRDefault="00661D8E" w:rsidP="00661D8E">
      <w:r>
        <w:t xml:space="preserve">See also: </w:t>
      </w:r>
      <w:r>
        <w:fldChar w:fldCharType="begin"/>
      </w:r>
      <w:r>
        <w:instrText xml:space="preserve"> REF _Ref370474533 \r \h </w:instrText>
      </w:r>
      <w:r>
        <w:fldChar w:fldCharType="separate"/>
      </w:r>
      <w:r w:rsidR="00197350">
        <w:t>12.2.0.3</w:t>
      </w:r>
      <w:r>
        <w:fldChar w:fldCharType="end"/>
      </w:r>
      <w:r>
        <w:t xml:space="preserve">, </w:t>
      </w:r>
      <w:r>
        <w:fldChar w:fldCharType="begin"/>
      </w:r>
      <w:r>
        <w:instrText xml:space="preserve"> REF _Ref370474561 \r \h </w:instrText>
      </w:r>
      <w:r>
        <w:fldChar w:fldCharType="separate"/>
      </w:r>
      <w:r w:rsidR="00197350">
        <w:t>12.2.10.3</w:t>
      </w:r>
      <w:r>
        <w:fldChar w:fldCharType="end"/>
      </w:r>
      <w:r>
        <w:t xml:space="preserve">, </w:t>
      </w:r>
      <w:r>
        <w:fldChar w:fldCharType="begin"/>
      </w:r>
      <w:r>
        <w:instrText xml:space="preserve"> REF _Ref370474577 \r \h </w:instrText>
      </w:r>
      <w:r>
        <w:fldChar w:fldCharType="separate"/>
      </w:r>
      <w:r w:rsidR="00197350">
        <w:t>12.3.1.3</w:t>
      </w:r>
      <w:r>
        <w:fldChar w:fldCharType="end"/>
      </w:r>
      <w:r>
        <w:t xml:space="preserve">, </w:t>
      </w:r>
      <w:r>
        <w:fldChar w:fldCharType="begin"/>
      </w:r>
      <w:r>
        <w:instrText xml:space="preserve"> REF _Ref370474600 \r \h </w:instrText>
      </w:r>
      <w:r>
        <w:fldChar w:fldCharType="separate"/>
      </w:r>
      <w:r w:rsidR="00197350">
        <w:t>12.4.3</w:t>
      </w:r>
      <w:r>
        <w:fldChar w:fldCharType="end"/>
      </w:r>
      <w:r>
        <w:t xml:space="preserve">, </w:t>
      </w:r>
      <w:r>
        <w:fldChar w:fldCharType="begin"/>
      </w:r>
      <w:r>
        <w:instrText xml:space="preserve"> REF _Ref370474621 \r \h </w:instrText>
      </w:r>
      <w:r>
        <w:fldChar w:fldCharType="separate"/>
      </w:r>
      <w:r w:rsidR="00197350">
        <w:t>12.5.3</w:t>
      </w:r>
      <w:r>
        <w:fldChar w:fldCharType="end"/>
      </w:r>
      <w:r>
        <w:t xml:space="preserve">, </w:t>
      </w:r>
      <w:r>
        <w:fldChar w:fldCharType="begin"/>
      </w:r>
      <w:r>
        <w:instrText xml:space="preserve"> REF _Ref370474681 \r \h </w:instrText>
      </w:r>
      <w:r>
        <w:fldChar w:fldCharType="separate"/>
      </w:r>
      <w:r w:rsidR="00197350">
        <w:t>12.6.2</w:t>
      </w:r>
      <w:r>
        <w:fldChar w:fldCharType="end"/>
      </w:r>
      <w:r>
        <w:t xml:space="preserve">, </w:t>
      </w:r>
      <w:r>
        <w:fldChar w:fldCharType="begin"/>
      </w:r>
      <w:r>
        <w:instrText xml:space="preserve"> REF _Ref370474698 \r \h </w:instrText>
      </w:r>
      <w:r>
        <w:fldChar w:fldCharType="separate"/>
      </w:r>
      <w:r w:rsidR="00197350">
        <w:t>12.7.2</w:t>
      </w:r>
      <w:r>
        <w:fldChar w:fldCharType="end"/>
      </w:r>
      <w:r>
        <w:t xml:space="preserve">, </w:t>
      </w:r>
      <w:r>
        <w:fldChar w:fldCharType="begin"/>
      </w:r>
      <w:r>
        <w:instrText xml:space="preserve"> REF _Ref370474783 \r \h </w:instrText>
      </w:r>
      <w:r>
        <w:fldChar w:fldCharType="separate"/>
      </w:r>
      <w:r w:rsidR="00197350">
        <w:t>12.8.2</w:t>
      </w:r>
      <w:r>
        <w:fldChar w:fldCharType="end"/>
      </w:r>
      <w:r>
        <w:t xml:space="preserve">, </w:t>
      </w:r>
      <w:r>
        <w:fldChar w:fldCharType="begin"/>
      </w:r>
      <w:r>
        <w:instrText xml:space="preserve"> REF _Ref370474799 \r \h </w:instrText>
      </w:r>
      <w:r>
        <w:fldChar w:fldCharType="separate"/>
      </w:r>
      <w:r w:rsidR="00197350">
        <w:t>12.9.2</w:t>
      </w:r>
      <w:r>
        <w:fldChar w:fldCharType="end"/>
      </w:r>
      <w:r>
        <w:t xml:space="preserve">, </w:t>
      </w:r>
      <w:r>
        <w:fldChar w:fldCharType="begin"/>
      </w:r>
      <w:r>
        <w:instrText xml:space="preserve"> REF _Ref370474834 \r \h </w:instrText>
      </w:r>
      <w:r>
        <w:fldChar w:fldCharType="separate"/>
      </w:r>
      <w:r w:rsidR="00197350">
        <w:t>12.11.2</w:t>
      </w:r>
      <w:r>
        <w:fldChar w:fldCharType="end"/>
      </w:r>
      <w:r>
        <w:t xml:space="preserve">, </w:t>
      </w:r>
      <w:r>
        <w:fldChar w:fldCharType="begin"/>
      </w:r>
      <w:r>
        <w:instrText xml:space="preserve"> REF _Ref370474850 \r \h </w:instrText>
      </w:r>
      <w:r>
        <w:fldChar w:fldCharType="separate"/>
      </w:r>
      <w:r w:rsidR="00197350">
        <w:t>12.12.2</w:t>
      </w:r>
      <w:r>
        <w:fldChar w:fldCharType="end"/>
      </w:r>
      <w:r>
        <w:t xml:space="preserve">, </w:t>
      </w:r>
      <w:r>
        <w:fldChar w:fldCharType="begin"/>
      </w:r>
      <w:r>
        <w:instrText xml:space="preserve"> REF _Ref370474868 \r \h </w:instrText>
      </w:r>
      <w:r>
        <w:fldChar w:fldCharType="separate"/>
      </w:r>
      <w:r w:rsidR="00197350">
        <w:t>12.13.2</w:t>
      </w:r>
      <w:r>
        <w:fldChar w:fldCharType="end"/>
      </w:r>
      <w:r>
        <w:t xml:space="preserve">, </w:t>
      </w:r>
      <w:r>
        <w:fldChar w:fldCharType="begin"/>
      </w:r>
      <w:r>
        <w:instrText xml:space="preserve"> REF _Ref370474885 \r \h </w:instrText>
      </w:r>
      <w:r>
        <w:fldChar w:fldCharType="separate"/>
      </w:r>
      <w:r w:rsidR="00197350">
        <w:t>12.14.3</w:t>
      </w:r>
      <w:r>
        <w:fldChar w:fldCharType="end"/>
      </w:r>
      <w:r>
        <w:t xml:space="preserve">, </w:t>
      </w:r>
      <w:r>
        <w:fldChar w:fldCharType="begin"/>
      </w:r>
      <w:r>
        <w:instrText xml:space="preserve"> REF _Ref366742230 \r \h </w:instrText>
      </w:r>
      <w:r>
        <w:fldChar w:fldCharType="separate"/>
      </w:r>
      <w:r w:rsidR="00197350">
        <w:t>12.15.2</w:t>
      </w:r>
      <w:r>
        <w:fldChar w:fldCharType="end"/>
      </w:r>
      <w:r>
        <w:t>.</w:t>
      </w:r>
    </w:p>
    <w:p w14:paraId="47751BA6"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72B27AE8"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421FAAF"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669AF4B2" w14:textId="77777777" w:rsidR="00661D8E" w:rsidRPr="00E77497" w:rsidRDefault="00661D8E" w:rsidP="00FD53FF">
      <w:pPr>
        <w:pStyle w:val="30"/>
        <w:rPr>
          <w:rFonts w:ascii="Helvetica" w:hAnsi="Helvetica"/>
        </w:rPr>
      </w:pPr>
      <w:bookmarkStart w:id="8234" w:name="_Toc370745458"/>
      <w:bookmarkStart w:id="8235" w:name="_Toc393449502"/>
      <w:r w:rsidRPr="00E77497">
        <w:rPr>
          <w:rFonts w:ascii="Helvetica" w:hAnsi="Helvetica"/>
        </w:rPr>
        <w:t xml:space="preserve">Runtime Semantics: </w:t>
      </w:r>
      <w:r w:rsidRPr="00E77497">
        <w:rPr>
          <w:rFonts w:ascii="Helvetica" w:hAnsi="Helvetica"/>
          <w:spacing w:val="6"/>
        </w:rPr>
        <w:t>Evaluation</w:t>
      </w:r>
      <w:bookmarkEnd w:id="8234"/>
      <w:bookmarkEnd w:id="8235"/>
    </w:p>
    <w:bookmarkEnd w:id="8216"/>
    <w:bookmarkEnd w:id="8217"/>
    <w:bookmarkEnd w:id="8218"/>
    <w:bookmarkEnd w:id="8219"/>
    <w:bookmarkEnd w:id="8220"/>
    <w:bookmarkEnd w:id="8221"/>
    <w:p w14:paraId="61AA4ACC" w14:textId="77777777" w:rsidR="00661D8E" w:rsidRPr="00E65A34"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r w:rsidRPr="006B6D0A">
        <w:t xml:space="preserve"> </w:t>
      </w:r>
    </w:p>
    <w:p w14:paraId="5D0450CB"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099C700A"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5182DF83" w14:textId="77777777" w:rsidR="00661D8E" w:rsidRDefault="00661D8E" w:rsidP="00613655">
      <w:pPr>
        <w:pStyle w:val="Alg4"/>
        <w:numPr>
          <w:ilvl w:val="0"/>
          <w:numId w:val="422"/>
        </w:numPr>
      </w:pPr>
      <w:r>
        <w:t>ReturnIfAbrupt(</w:t>
      </w:r>
      <w:r w:rsidRPr="00342FD6">
        <w:rPr>
          <w:i/>
        </w:rPr>
        <w:t>lval</w:t>
      </w:r>
      <w:r>
        <w:t>).</w:t>
      </w:r>
    </w:p>
    <w:p w14:paraId="24C5810E"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7F4AF1B"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10EE816B" w14:textId="77777777" w:rsidR="00661D8E" w:rsidRDefault="00661D8E" w:rsidP="00613655">
      <w:pPr>
        <w:pStyle w:val="Alg4"/>
        <w:numPr>
          <w:ilvl w:val="0"/>
          <w:numId w:val="422"/>
        </w:numPr>
      </w:pPr>
      <w:r>
        <w:t>ReturnIfAbrupt(</w:t>
      </w:r>
      <w:r>
        <w:rPr>
          <w:i/>
        </w:rPr>
        <w:t>rval</w:t>
      </w:r>
      <w:r>
        <w:t>).</w:t>
      </w:r>
    </w:p>
    <w:p w14:paraId="28E79AD9" w14:textId="77777777" w:rsidR="00661D8E" w:rsidRPr="00E77497"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582C3A6B" w14:textId="77777777" w:rsidR="00661D8E" w:rsidRPr="00B820AB"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33C9EE91"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64D20664"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684C22BC" w14:textId="77777777" w:rsidR="00661D8E" w:rsidRDefault="00661D8E" w:rsidP="00613655">
      <w:pPr>
        <w:pStyle w:val="Alg4"/>
        <w:numPr>
          <w:ilvl w:val="0"/>
          <w:numId w:val="423"/>
        </w:numPr>
      </w:pPr>
      <w:r>
        <w:t>ReturnIfAbrupt(</w:t>
      </w:r>
      <w:r w:rsidRPr="00342FD6">
        <w:rPr>
          <w:i/>
        </w:rPr>
        <w:t>lval</w:t>
      </w:r>
      <w:r>
        <w:t>).</w:t>
      </w:r>
    </w:p>
    <w:p w14:paraId="4BDD8287"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0BE55508"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77FBBB2A" w14:textId="77777777" w:rsidR="00661D8E" w:rsidRDefault="00661D8E" w:rsidP="00613655">
      <w:pPr>
        <w:pStyle w:val="Alg4"/>
        <w:numPr>
          <w:ilvl w:val="0"/>
          <w:numId w:val="423"/>
        </w:numPr>
      </w:pPr>
      <w:r>
        <w:t>ReturnIfAbrupt(</w:t>
      </w:r>
      <w:r>
        <w:rPr>
          <w:i/>
        </w:rPr>
        <w:t>rval</w:t>
      </w:r>
      <w:r>
        <w:t>).</w:t>
      </w:r>
    </w:p>
    <w:p w14:paraId="0F48415B" w14:textId="77777777" w:rsidR="00661D8E" w:rsidRPr="00E77497"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620006B7"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8236" w:name="_Ref393523209"/>
      <w:bookmarkStart w:id="8237" w:name="_Toc393690321"/>
      <w:r w:rsidRPr="00E77497">
        <w:t>.</w:t>
      </w:r>
      <w:bookmarkStart w:id="8238" w:name="_Ref424533194"/>
    </w:p>
    <w:p w14:paraId="360E7F56" w14:textId="77777777" w:rsidR="00661D8E" w:rsidRPr="00B820AB" w:rsidRDefault="00661D8E" w:rsidP="00915E05">
      <w:pPr>
        <w:pStyle w:val="SyntaxLabel"/>
      </w:pPr>
      <w:bookmarkStart w:id="8239" w:name="_Toc375031190"/>
      <w:bookmarkStart w:id="8240" w:name="_Ref378391680"/>
      <w:bookmarkStart w:id="8241" w:name="_Toc381513703"/>
      <w:bookmarkStart w:id="8242" w:name="_Toc382202865"/>
      <w:bookmarkStart w:id="8243" w:name="_Toc382212225"/>
      <w:bookmarkStart w:id="8244" w:name="_Toc382212654"/>
      <w:bookmarkStart w:id="8245" w:name="_Toc382291570"/>
      <w:bookmarkStart w:id="8246" w:name="_Toc385672219"/>
      <w:bookmarkStart w:id="8247" w:name="_Toc393690322"/>
      <w:bookmarkStart w:id="8248" w:name="_Toc398440770"/>
      <w:bookmarkStart w:id="8249" w:name="_Toc403317150"/>
      <w:bookmarkStart w:id="8250" w:name="_Toc403362705"/>
      <w:bookmarkEnd w:id="8236"/>
      <w:bookmarkEnd w:id="8237"/>
      <w:bookmarkEnd w:id="8238"/>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6537CC73"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28AB3930"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4BBD9F02" w14:textId="77777777" w:rsidR="00661D8E" w:rsidRDefault="00661D8E" w:rsidP="00613655">
      <w:pPr>
        <w:pStyle w:val="Alg4"/>
        <w:numPr>
          <w:ilvl w:val="0"/>
          <w:numId w:val="424"/>
        </w:numPr>
      </w:pPr>
      <w:r>
        <w:t>ReturnIfAbrupt(</w:t>
      </w:r>
      <w:r>
        <w:rPr>
          <w:i/>
        </w:rPr>
        <w:t>l</w:t>
      </w:r>
      <w:r w:rsidRPr="00ED2E78">
        <w:rPr>
          <w:i/>
        </w:rPr>
        <w:t>val</w:t>
      </w:r>
      <w:r>
        <w:t>)</w:t>
      </w:r>
    </w:p>
    <w:p w14:paraId="4489EEE3"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7A9E482A"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25435AF6" w14:textId="77777777" w:rsidR="00661D8E" w:rsidRDefault="00661D8E" w:rsidP="00613655">
      <w:pPr>
        <w:pStyle w:val="Alg4"/>
        <w:numPr>
          <w:ilvl w:val="0"/>
          <w:numId w:val="424"/>
        </w:numPr>
      </w:pPr>
      <w:r>
        <w:t>ReturnIfAbrupt(</w:t>
      </w:r>
      <w:r>
        <w:rPr>
          <w:i/>
        </w:rPr>
        <w:t>rval</w:t>
      </w:r>
      <w:r>
        <w:t>).</w:t>
      </w:r>
    </w:p>
    <w:p w14:paraId="240551D5" w14:textId="77777777" w:rsidR="00661D8E" w:rsidRPr="00E77497"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7B211046" w14:textId="77777777" w:rsidR="00661D8E" w:rsidRPr="00B820AB" w:rsidRDefault="00661D8E" w:rsidP="00915E05">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3E7A3A9A"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7226F272"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5B2FEAB6" w14:textId="77777777" w:rsidR="00661D8E" w:rsidRDefault="00661D8E" w:rsidP="00613655">
      <w:pPr>
        <w:pStyle w:val="Alg4"/>
        <w:numPr>
          <w:ilvl w:val="0"/>
          <w:numId w:val="425"/>
        </w:numPr>
      </w:pPr>
      <w:r>
        <w:t>ReturnIfAbrupt(</w:t>
      </w:r>
      <w:r w:rsidRPr="00342FD6">
        <w:rPr>
          <w:i/>
        </w:rPr>
        <w:t>lval</w:t>
      </w:r>
      <w:r>
        <w:t>).</w:t>
      </w:r>
    </w:p>
    <w:p w14:paraId="584C2627"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7C607E6E"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1CDF411E" w14:textId="77777777" w:rsidR="00661D8E" w:rsidRDefault="00661D8E" w:rsidP="00613655">
      <w:pPr>
        <w:pStyle w:val="Alg4"/>
        <w:numPr>
          <w:ilvl w:val="0"/>
          <w:numId w:val="425"/>
        </w:numPr>
      </w:pPr>
      <w:r>
        <w:t>ReturnIfAbrupt(</w:t>
      </w:r>
      <w:r>
        <w:rPr>
          <w:i/>
        </w:rPr>
        <w:t>rval</w:t>
      </w:r>
      <w:r>
        <w:t>).</w:t>
      </w:r>
    </w:p>
    <w:p w14:paraId="3BD1D8D1" w14:textId="77777777" w:rsidR="00661D8E" w:rsidRPr="00E77497"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7C779740"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12F25D7A" w14:textId="77777777" w:rsidR="00661D8E" w:rsidRPr="00E77497" w:rsidRDefault="00661D8E" w:rsidP="00661D8E">
      <w:pPr>
        <w:pStyle w:val="Note"/>
        <w:spacing w:after="0"/>
        <w:rPr>
          <w:szCs w:val="18"/>
        </w:rPr>
      </w:pPr>
      <w:bookmarkStart w:id="8251" w:name="_Ref440445026"/>
      <w:bookmarkStart w:id="8252" w:name="_Toc472818867"/>
      <w:bookmarkStart w:id="8253" w:name="_Toc235503441"/>
      <w:bookmarkStart w:id="8254" w:name="_Toc241509216"/>
      <w:bookmarkStart w:id="8255" w:name="_Toc244416703"/>
      <w:bookmarkStart w:id="8256" w:name="_Toc276631067"/>
      <w:bookmarkEnd w:id="8239"/>
      <w:bookmarkEnd w:id="8240"/>
      <w:bookmarkEnd w:id="8241"/>
      <w:bookmarkEnd w:id="8242"/>
      <w:bookmarkEnd w:id="8243"/>
      <w:bookmarkEnd w:id="8244"/>
      <w:bookmarkEnd w:id="8245"/>
      <w:bookmarkEnd w:id="8246"/>
      <w:bookmarkEnd w:id="8247"/>
      <w:bookmarkEnd w:id="8248"/>
      <w:bookmarkEnd w:id="8249"/>
      <w:bookmarkEnd w:id="8250"/>
      <w:r w:rsidRPr="00E77497">
        <w:rPr>
          <w:szCs w:val="18"/>
        </w:rPr>
        <w:t>NOTE 1</w:t>
      </w:r>
      <w:r w:rsidRPr="00E77497">
        <w:rPr>
          <w:szCs w:val="18"/>
        </w:rPr>
        <w:tab/>
        <w:t>Given the above definition of equality:</w:t>
      </w:r>
    </w:p>
    <w:p w14:paraId="76F8C218"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403B1C70"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36BEC922"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5036EC07"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660997BD"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190F2DA4"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7656A958"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75AB7AB8"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4E8FD875"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7F6FE4D4"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02AAA18A" w14:textId="77777777" w:rsidR="00661D8E" w:rsidRPr="00E77497" w:rsidRDefault="00661D8E" w:rsidP="00FD53FF">
      <w:pPr>
        <w:pStyle w:val="20"/>
      </w:pPr>
      <w:bookmarkStart w:id="8257" w:name="_Toc361663241"/>
      <w:bookmarkStart w:id="8258" w:name="_Toc361665084"/>
      <w:bookmarkStart w:id="8259" w:name="_Toc361666924"/>
      <w:bookmarkStart w:id="8260" w:name="_Toc361668753"/>
      <w:bookmarkStart w:id="8261" w:name="_Toc364934775"/>
      <w:bookmarkStart w:id="8262" w:name="_Toc365474019"/>
      <w:bookmarkStart w:id="8263" w:name="_Toc361663249"/>
      <w:bookmarkStart w:id="8264" w:name="_Toc361665092"/>
      <w:bookmarkStart w:id="8265" w:name="_Toc361666932"/>
      <w:bookmarkStart w:id="8266" w:name="_Toc361668761"/>
      <w:bookmarkStart w:id="8267" w:name="_Toc364934783"/>
      <w:bookmarkStart w:id="8268" w:name="_Toc365474027"/>
      <w:bookmarkStart w:id="8269" w:name="_Toc370745459"/>
      <w:bookmarkStart w:id="8270" w:name="_Toc393449503"/>
      <w:bookmarkEnd w:id="8257"/>
      <w:bookmarkEnd w:id="8258"/>
      <w:bookmarkEnd w:id="8259"/>
      <w:bookmarkEnd w:id="8260"/>
      <w:bookmarkEnd w:id="8261"/>
      <w:bookmarkEnd w:id="8262"/>
      <w:bookmarkEnd w:id="8263"/>
      <w:bookmarkEnd w:id="8264"/>
      <w:bookmarkEnd w:id="8265"/>
      <w:bookmarkEnd w:id="8266"/>
      <w:bookmarkEnd w:id="8267"/>
      <w:bookmarkEnd w:id="8268"/>
      <w:r w:rsidRPr="00E77497">
        <w:t>Binary Bitwise Operator</w:t>
      </w:r>
      <w:bookmarkStart w:id="8271" w:name="_Toc382202866"/>
      <w:bookmarkEnd w:id="8271"/>
      <w:r w:rsidRPr="00E77497">
        <w:t>s</w:t>
      </w:r>
      <w:bookmarkEnd w:id="8251"/>
      <w:bookmarkEnd w:id="8252"/>
      <w:bookmarkEnd w:id="8253"/>
      <w:bookmarkEnd w:id="8254"/>
      <w:bookmarkEnd w:id="8255"/>
      <w:bookmarkEnd w:id="8256"/>
      <w:bookmarkEnd w:id="8269"/>
      <w:bookmarkEnd w:id="8270"/>
    </w:p>
    <w:p w14:paraId="6703DCCF" w14:textId="77777777" w:rsidR="00661D8E" w:rsidRPr="00E77497" w:rsidRDefault="00661D8E" w:rsidP="00915E05">
      <w:pPr>
        <w:pStyle w:val="Syntax"/>
      </w:pPr>
      <w:r w:rsidRPr="00E77497">
        <w:t>Syntax</w:t>
      </w:r>
    </w:p>
    <w:p w14:paraId="1A3ADB74"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F01AAFC"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E096813"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9EA9BA3"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86183EC"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00EC80E"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21D9A54" w14:textId="77777777" w:rsidR="00661D8E" w:rsidRPr="00E77497" w:rsidRDefault="00661D8E" w:rsidP="00FD53FF">
      <w:pPr>
        <w:pStyle w:val="30"/>
      </w:pPr>
      <w:bookmarkStart w:id="8272" w:name="_Toc370745460"/>
      <w:bookmarkStart w:id="8273" w:name="_Ref384387369"/>
      <w:bookmarkStart w:id="8274" w:name="_Toc393449504"/>
      <w:r w:rsidRPr="00E77497">
        <w:t xml:space="preserve">Static Semantics:  </w:t>
      </w:r>
      <w:r w:rsidRPr="009A163B">
        <w:rPr>
          <w:lang w:eastAsia="en-US"/>
        </w:rPr>
        <w:t>IsFunctionDefinition</w:t>
      </w:r>
      <w:bookmarkEnd w:id="8272"/>
      <w:bookmarkEnd w:id="8273"/>
      <w:bookmarkEnd w:id="8274"/>
    </w:p>
    <w:p w14:paraId="14B648CF"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19735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19735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19735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19735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19735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19735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19735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19735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19735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197350">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19735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19735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19735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19735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19735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19735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197350">
        <w:t>14.5.8</w:t>
      </w:r>
      <w:r w:rsidR="0056623B">
        <w:fldChar w:fldCharType="end"/>
      </w:r>
      <w:r>
        <w:t>.</w:t>
      </w:r>
    </w:p>
    <w:p w14:paraId="3013DAD5"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04BEE89C"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2AEE6A3C"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176E572B"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7F12B827" w14:textId="77777777" w:rsidR="00661D8E" w:rsidRPr="00E77497" w:rsidRDefault="00661D8E" w:rsidP="00FD53FF">
      <w:pPr>
        <w:pStyle w:val="30"/>
      </w:pPr>
      <w:bookmarkStart w:id="8275" w:name="_Toc370733124"/>
      <w:bookmarkStart w:id="8276" w:name="_Toc370734893"/>
      <w:bookmarkStart w:id="8277" w:name="_Toc370743668"/>
      <w:bookmarkStart w:id="8278" w:name="_Toc370745461"/>
      <w:bookmarkStart w:id="8279" w:name="_Ref370474834"/>
      <w:bookmarkStart w:id="8280" w:name="_Toc370745464"/>
      <w:bookmarkStart w:id="8281" w:name="_Ref366742141"/>
      <w:bookmarkStart w:id="8282" w:name="_Toc393449505"/>
      <w:bookmarkEnd w:id="8275"/>
      <w:bookmarkEnd w:id="8276"/>
      <w:bookmarkEnd w:id="8277"/>
      <w:bookmarkEnd w:id="8278"/>
      <w:r w:rsidRPr="00E77497">
        <w:t xml:space="preserve">Static Semantics:  </w:t>
      </w:r>
      <w:r w:rsidRPr="00BD6E56">
        <w:rPr>
          <w:lang w:eastAsia="en-US"/>
        </w:rPr>
        <w:t>IsValidSimpleAssignmentTarget</w:t>
      </w:r>
      <w:bookmarkEnd w:id="8279"/>
      <w:bookmarkEnd w:id="8280"/>
      <w:bookmarkEnd w:id="8282"/>
      <w:r w:rsidRPr="009A163B">
        <w:rPr>
          <w:lang w:eastAsia="en-US"/>
        </w:rPr>
        <w:t xml:space="preserve"> </w:t>
      </w:r>
      <w:bookmarkEnd w:id="8281"/>
    </w:p>
    <w:p w14:paraId="0C2F9E77" w14:textId="77777777" w:rsidR="00661D8E" w:rsidRPr="006A78DC" w:rsidRDefault="00661D8E" w:rsidP="00661D8E">
      <w:r>
        <w:t xml:space="preserve">See also: </w:t>
      </w:r>
      <w:r>
        <w:fldChar w:fldCharType="begin"/>
      </w:r>
      <w:r>
        <w:instrText xml:space="preserve"> REF _Ref370474533 \r \h </w:instrText>
      </w:r>
      <w:r>
        <w:fldChar w:fldCharType="separate"/>
      </w:r>
      <w:r w:rsidR="00197350">
        <w:t>12.2.0.3</w:t>
      </w:r>
      <w:r>
        <w:fldChar w:fldCharType="end"/>
      </w:r>
      <w:r>
        <w:t xml:space="preserve">, </w:t>
      </w:r>
      <w:r>
        <w:fldChar w:fldCharType="begin"/>
      </w:r>
      <w:r>
        <w:instrText xml:space="preserve"> REF _Ref370474561 \r \h </w:instrText>
      </w:r>
      <w:r>
        <w:fldChar w:fldCharType="separate"/>
      </w:r>
      <w:r w:rsidR="00197350">
        <w:t>12.2.10.3</w:t>
      </w:r>
      <w:r>
        <w:fldChar w:fldCharType="end"/>
      </w:r>
      <w:r>
        <w:t xml:space="preserve">, </w:t>
      </w:r>
      <w:r>
        <w:fldChar w:fldCharType="begin"/>
      </w:r>
      <w:r>
        <w:instrText xml:space="preserve"> REF _Ref370474577 \r \h </w:instrText>
      </w:r>
      <w:r>
        <w:fldChar w:fldCharType="separate"/>
      </w:r>
      <w:r w:rsidR="00197350">
        <w:t>12.3.1.3</w:t>
      </w:r>
      <w:r>
        <w:fldChar w:fldCharType="end"/>
      </w:r>
      <w:r>
        <w:t xml:space="preserve">, </w:t>
      </w:r>
      <w:r>
        <w:fldChar w:fldCharType="begin"/>
      </w:r>
      <w:r>
        <w:instrText xml:space="preserve"> REF _Ref370474600 \r \h </w:instrText>
      </w:r>
      <w:r>
        <w:fldChar w:fldCharType="separate"/>
      </w:r>
      <w:r w:rsidR="00197350">
        <w:t>12.4.3</w:t>
      </w:r>
      <w:r>
        <w:fldChar w:fldCharType="end"/>
      </w:r>
      <w:r>
        <w:t xml:space="preserve">, </w:t>
      </w:r>
      <w:r>
        <w:fldChar w:fldCharType="begin"/>
      </w:r>
      <w:r>
        <w:instrText xml:space="preserve"> REF _Ref370474621 \r \h </w:instrText>
      </w:r>
      <w:r>
        <w:fldChar w:fldCharType="separate"/>
      </w:r>
      <w:r w:rsidR="00197350">
        <w:t>12.5.3</w:t>
      </w:r>
      <w:r>
        <w:fldChar w:fldCharType="end"/>
      </w:r>
      <w:r>
        <w:t xml:space="preserve">, </w:t>
      </w:r>
      <w:r>
        <w:fldChar w:fldCharType="begin"/>
      </w:r>
      <w:r>
        <w:instrText xml:space="preserve"> REF _Ref370474681 \r \h </w:instrText>
      </w:r>
      <w:r>
        <w:fldChar w:fldCharType="separate"/>
      </w:r>
      <w:r w:rsidR="00197350">
        <w:t>12.6.2</w:t>
      </w:r>
      <w:r>
        <w:fldChar w:fldCharType="end"/>
      </w:r>
      <w:r>
        <w:t xml:space="preserve">, </w:t>
      </w:r>
      <w:r>
        <w:fldChar w:fldCharType="begin"/>
      </w:r>
      <w:r>
        <w:instrText xml:space="preserve"> REF _Ref370474698 \r \h </w:instrText>
      </w:r>
      <w:r>
        <w:fldChar w:fldCharType="separate"/>
      </w:r>
      <w:r w:rsidR="00197350">
        <w:t>12.7.2</w:t>
      </w:r>
      <w:r>
        <w:fldChar w:fldCharType="end"/>
      </w:r>
      <w:r>
        <w:t xml:space="preserve">, </w:t>
      </w:r>
      <w:r>
        <w:fldChar w:fldCharType="begin"/>
      </w:r>
      <w:r>
        <w:instrText xml:space="preserve"> REF _Ref370474783 \r \h </w:instrText>
      </w:r>
      <w:r>
        <w:fldChar w:fldCharType="separate"/>
      </w:r>
      <w:r w:rsidR="00197350">
        <w:t>12.8.2</w:t>
      </w:r>
      <w:r>
        <w:fldChar w:fldCharType="end"/>
      </w:r>
      <w:r>
        <w:t xml:space="preserve">, </w:t>
      </w:r>
      <w:r>
        <w:fldChar w:fldCharType="begin"/>
      </w:r>
      <w:r>
        <w:instrText xml:space="preserve"> REF _Ref370474799 \r \h </w:instrText>
      </w:r>
      <w:r>
        <w:fldChar w:fldCharType="separate"/>
      </w:r>
      <w:r w:rsidR="00197350">
        <w:t>12.9.2</w:t>
      </w:r>
      <w:r>
        <w:fldChar w:fldCharType="end"/>
      </w:r>
      <w:r>
        <w:t xml:space="preserve">, </w:t>
      </w:r>
      <w:r>
        <w:fldChar w:fldCharType="begin"/>
      </w:r>
      <w:r>
        <w:instrText xml:space="preserve"> REF _Ref366742113 \r \h </w:instrText>
      </w:r>
      <w:r>
        <w:fldChar w:fldCharType="separate"/>
      </w:r>
      <w:r w:rsidR="00197350">
        <w:t>12.10.2</w:t>
      </w:r>
      <w:r>
        <w:fldChar w:fldCharType="end"/>
      </w:r>
      <w:r>
        <w:t xml:space="preserve">, </w:t>
      </w:r>
      <w:r>
        <w:fldChar w:fldCharType="begin"/>
      </w:r>
      <w:r>
        <w:instrText xml:space="preserve"> REF _Ref370474850 \r \h </w:instrText>
      </w:r>
      <w:r>
        <w:fldChar w:fldCharType="separate"/>
      </w:r>
      <w:r w:rsidR="00197350">
        <w:t>12.12.2</w:t>
      </w:r>
      <w:r>
        <w:fldChar w:fldCharType="end"/>
      </w:r>
      <w:r>
        <w:t xml:space="preserve">, </w:t>
      </w:r>
      <w:r>
        <w:fldChar w:fldCharType="begin"/>
      </w:r>
      <w:r>
        <w:instrText xml:space="preserve"> REF _Ref370474868 \r \h </w:instrText>
      </w:r>
      <w:r>
        <w:fldChar w:fldCharType="separate"/>
      </w:r>
      <w:r w:rsidR="00197350">
        <w:t>12.13.2</w:t>
      </w:r>
      <w:r>
        <w:fldChar w:fldCharType="end"/>
      </w:r>
      <w:r>
        <w:t xml:space="preserve">, </w:t>
      </w:r>
      <w:r>
        <w:fldChar w:fldCharType="begin"/>
      </w:r>
      <w:r>
        <w:instrText xml:space="preserve"> REF _Ref370474885 \r \h </w:instrText>
      </w:r>
      <w:r>
        <w:fldChar w:fldCharType="separate"/>
      </w:r>
      <w:r w:rsidR="00197350">
        <w:t>12.14.3</w:t>
      </w:r>
      <w:r>
        <w:fldChar w:fldCharType="end"/>
      </w:r>
      <w:r>
        <w:t xml:space="preserve">, </w:t>
      </w:r>
      <w:r>
        <w:fldChar w:fldCharType="begin"/>
      </w:r>
      <w:r>
        <w:instrText xml:space="preserve"> REF _Ref366742230 \r \h </w:instrText>
      </w:r>
      <w:r>
        <w:fldChar w:fldCharType="separate"/>
      </w:r>
      <w:r w:rsidR="00197350">
        <w:t>12.15.2</w:t>
      </w:r>
      <w:r>
        <w:fldChar w:fldCharType="end"/>
      </w:r>
      <w:r>
        <w:t>.</w:t>
      </w:r>
    </w:p>
    <w:p w14:paraId="19DEFD18"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1AA04E99"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12F404FF"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6707411"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13218A51" w14:textId="77777777" w:rsidR="00661D8E" w:rsidRPr="00E77497" w:rsidRDefault="00661D8E" w:rsidP="00FD53FF">
      <w:pPr>
        <w:pStyle w:val="30"/>
      </w:pPr>
      <w:bookmarkStart w:id="8283" w:name="_Toc370745465"/>
      <w:bookmarkStart w:id="8284" w:name="_Toc393449506"/>
      <w:r w:rsidRPr="00E77497">
        <w:t xml:space="preserve">Runtime Semantics: </w:t>
      </w:r>
      <w:r w:rsidRPr="00E77497">
        <w:rPr>
          <w:spacing w:val="6"/>
        </w:rPr>
        <w:t>Evaluation</w:t>
      </w:r>
      <w:bookmarkEnd w:id="8283"/>
      <w:bookmarkEnd w:id="8284"/>
    </w:p>
    <w:p w14:paraId="08C40C9D"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8285" w:name="_Toc382212655"/>
    </w:p>
    <w:p w14:paraId="64248593"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8285"/>
      <w:r w:rsidRPr="00E77497">
        <w:t>.</w:t>
      </w:r>
      <w:bookmarkStart w:id="8286" w:name="_Toc382212656"/>
    </w:p>
    <w:p w14:paraId="68254E7D"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8287" w:name="_Toc382212657"/>
      <w:bookmarkEnd w:id="8286"/>
    </w:p>
    <w:p w14:paraId="7A40F570" w14:textId="77777777" w:rsidR="00661D8E" w:rsidRDefault="00661D8E" w:rsidP="00613655">
      <w:pPr>
        <w:pStyle w:val="Alg4"/>
        <w:numPr>
          <w:ilvl w:val="0"/>
          <w:numId w:val="379"/>
        </w:numPr>
      </w:pPr>
      <w:r>
        <w:t>ReturnIfAbrupt(</w:t>
      </w:r>
      <w:r w:rsidRPr="00342FD6">
        <w:rPr>
          <w:i/>
        </w:rPr>
        <w:t>lval</w:t>
      </w:r>
      <w:r>
        <w:t>).</w:t>
      </w:r>
    </w:p>
    <w:p w14:paraId="2914B656"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8287"/>
      <w:r w:rsidRPr="00E77497">
        <w:t>.</w:t>
      </w:r>
      <w:bookmarkStart w:id="8288" w:name="_Toc382212658"/>
    </w:p>
    <w:p w14:paraId="1AA3C368"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8289" w:name="_Toc382212659"/>
      <w:bookmarkEnd w:id="8288"/>
    </w:p>
    <w:p w14:paraId="178C2F2C" w14:textId="77777777" w:rsidR="00661D8E" w:rsidRDefault="00661D8E" w:rsidP="00613655">
      <w:pPr>
        <w:pStyle w:val="Alg4"/>
        <w:numPr>
          <w:ilvl w:val="0"/>
          <w:numId w:val="379"/>
        </w:numPr>
      </w:pPr>
      <w:r>
        <w:t>ReturnIfAbrupt(</w:t>
      </w:r>
      <w:r>
        <w:rPr>
          <w:i/>
        </w:rPr>
        <w:t>r</w:t>
      </w:r>
      <w:r w:rsidRPr="00ED2E78">
        <w:rPr>
          <w:i/>
        </w:rPr>
        <w:t>val</w:t>
      </w:r>
      <w:r>
        <w:t>).</w:t>
      </w:r>
    </w:p>
    <w:p w14:paraId="77FA5BE9"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8290" w:name="_Toc382212660"/>
      <w:bookmarkEnd w:id="8289"/>
    </w:p>
    <w:p w14:paraId="5AA4EAEF" w14:textId="77777777" w:rsidR="00661D8E" w:rsidRDefault="00661D8E" w:rsidP="00613655">
      <w:pPr>
        <w:pStyle w:val="Alg4"/>
        <w:numPr>
          <w:ilvl w:val="0"/>
          <w:numId w:val="379"/>
        </w:numPr>
      </w:pPr>
      <w:r>
        <w:t>ReturnIfAbrupt(</w:t>
      </w:r>
      <w:r>
        <w:rPr>
          <w:i/>
        </w:rPr>
        <w:t>lnum</w:t>
      </w:r>
      <w:r>
        <w:t>).</w:t>
      </w:r>
    </w:p>
    <w:p w14:paraId="03D5C53E"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8291" w:name="_Toc382212661"/>
      <w:bookmarkEnd w:id="8290"/>
    </w:p>
    <w:p w14:paraId="3AFC9D03" w14:textId="77777777" w:rsidR="00661D8E" w:rsidRDefault="00661D8E" w:rsidP="00613655">
      <w:pPr>
        <w:pStyle w:val="Alg4"/>
        <w:numPr>
          <w:ilvl w:val="0"/>
          <w:numId w:val="379"/>
        </w:numPr>
      </w:pPr>
      <w:r>
        <w:t>ReturnIfAbrupt(</w:t>
      </w:r>
      <w:r>
        <w:rPr>
          <w:i/>
        </w:rPr>
        <w:t>rnum</w:t>
      </w:r>
      <w:r>
        <w:t>).</w:t>
      </w:r>
    </w:p>
    <w:p w14:paraId="08204C7E"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8291"/>
      <w:r w:rsidRPr="00E77497">
        <w:t>.</w:t>
      </w:r>
      <w:bookmarkStart w:id="8292" w:name="_Toc382212662"/>
    </w:p>
    <w:p w14:paraId="5A232D6D" w14:textId="77777777" w:rsidR="00661D8E" w:rsidRPr="00E77497" w:rsidRDefault="00661D8E" w:rsidP="00FD53FF">
      <w:pPr>
        <w:pStyle w:val="20"/>
      </w:pPr>
      <w:bookmarkStart w:id="8293" w:name="_Toc375031191"/>
      <w:bookmarkStart w:id="8294" w:name="_Ref381090012"/>
      <w:bookmarkStart w:id="8295" w:name="_Toc381513704"/>
      <w:bookmarkStart w:id="8296" w:name="_Toc382202867"/>
      <w:bookmarkStart w:id="8297" w:name="_Toc382212226"/>
      <w:bookmarkStart w:id="8298" w:name="_Toc382212663"/>
      <w:bookmarkStart w:id="8299" w:name="_Toc382291571"/>
      <w:bookmarkStart w:id="8300" w:name="_Toc385672220"/>
      <w:bookmarkStart w:id="8301" w:name="_Toc393690323"/>
      <w:bookmarkStart w:id="8302" w:name="_Ref440445041"/>
      <w:bookmarkStart w:id="8303" w:name="_Toc472818868"/>
      <w:bookmarkStart w:id="8304" w:name="_Toc235503442"/>
      <w:bookmarkStart w:id="8305" w:name="_Toc241509217"/>
      <w:bookmarkStart w:id="8306" w:name="_Toc244416704"/>
      <w:bookmarkStart w:id="8307" w:name="_Toc276631068"/>
      <w:bookmarkStart w:id="8308" w:name="_Toc370745466"/>
      <w:bookmarkStart w:id="8309" w:name="_Toc393449507"/>
      <w:bookmarkEnd w:id="8292"/>
      <w:r w:rsidRPr="00E77497">
        <w:t>Binary Logical Operator</w:t>
      </w:r>
      <w:bookmarkStart w:id="8310" w:name="_Toc382202868"/>
      <w:bookmarkEnd w:id="8293"/>
      <w:bookmarkEnd w:id="8294"/>
      <w:bookmarkEnd w:id="8295"/>
      <w:bookmarkEnd w:id="8296"/>
      <w:bookmarkEnd w:id="8297"/>
      <w:bookmarkEnd w:id="8298"/>
      <w:bookmarkEnd w:id="8299"/>
      <w:bookmarkEnd w:id="8300"/>
      <w:bookmarkEnd w:id="8301"/>
      <w:bookmarkEnd w:id="8310"/>
      <w:r w:rsidRPr="00E77497">
        <w:t>s</w:t>
      </w:r>
      <w:bookmarkEnd w:id="8302"/>
      <w:bookmarkEnd w:id="8303"/>
      <w:bookmarkEnd w:id="8304"/>
      <w:bookmarkEnd w:id="8305"/>
      <w:bookmarkEnd w:id="8306"/>
      <w:bookmarkEnd w:id="8307"/>
      <w:bookmarkEnd w:id="8308"/>
      <w:bookmarkEnd w:id="8309"/>
    </w:p>
    <w:p w14:paraId="12929C85" w14:textId="77777777" w:rsidR="00661D8E" w:rsidRPr="00E77497" w:rsidRDefault="00661D8E" w:rsidP="00915E05">
      <w:pPr>
        <w:pStyle w:val="Syntax"/>
      </w:pPr>
      <w:r w:rsidRPr="00E77497">
        <w:t>Syntax</w:t>
      </w:r>
    </w:p>
    <w:p w14:paraId="1D8B5FB4"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6E33783"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5D55C21"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53C3906"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2648F9F"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06E684BB" w14:textId="77777777" w:rsidR="00661D8E" w:rsidRPr="00E77497" w:rsidRDefault="00661D8E" w:rsidP="00FD53FF">
      <w:pPr>
        <w:pStyle w:val="30"/>
      </w:pPr>
      <w:bookmarkStart w:id="8311" w:name="_Toc370745467"/>
      <w:bookmarkStart w:id="8312" w:name="_Ref384387386"/>
      <w:bookmarkStart w:id="8313" w:name="_Ref366742156"/>
      <w:bookmarkStart w:id="8314" w:name="_Toc393449508"/>
      <w:r w:rsidRPr="00E77497">
        <w:t xml:space="preserve">Static Semantics:  </w:t>
      </w:r>
      <w:r w:rsidRPr="009A163B">
        <w:rPr>
          <w:lang w:eastAsia="en-US"/>
        </w:rPr>
        <w:t>IsFunctionDefinition</w:t>
      </w:r>
      <w:bookmarkEnd w:id="8311"/>
      <w:bookmarkEnd w:id="8312"/>
      <w:bookmarkEnd w:id="8314"/>
    </w:p>
    <w:p w14:paraId="547EB5BA"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19735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19735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19735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19735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19735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19735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19735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19735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19735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19735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197350">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19735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19735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19735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19735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19735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197350">
        <w:t>14.5.8</w:t>
      </w:r>
      <w:r w:rsidR="0056623B">
        <w:fldChar w:fldCharType="end"/>
      </w:r>
      <w:r>
        <w:t>.</w:t>
      </w:r>
    </w:p>
    <w:p w14:paraId="1C0E7877"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7230232D"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3BC26D29"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2CE28275" w14:textId="77777777" w:rsidR="00661D8E" w:rsidRPr="00E77497" w:rsidRDefault="00661D8E" w:rsidP="00FD53FF">
      <w:pPr>
        <w:pStyle w:val="30"/>
      </w:pPr>
      <w:bookmarkStart w:id="8315" w:name="_Ref370474850"/>
      <w:bookmarkStart w:id="8316" w:name="_Toc370745468"/>
      <w:bookmarkStart w:id="8317" w:name="_Toc393449509"/>
      <w:r w:rsidRPr="00E77497">
        <w:t xml:space="preserve">Static Semantics:  </w:t>
      </w:r>
      <w:r w:rsidRPr="00BD6E56">
        <w:rPr>
          <w:lang w:eastAsia="en-US"/>
        </w:rPr>
        <w:t>IsValidSimpleAssignmentTarget</w:t>
      </w:r>
      <w:bookmarkEnd w:id="8313"/>
      <w:bookmarkEnd w:id="8315"/>
      <w:bookmarkEnd w:id="8316"/>
      <w:bookmarkEnd w:id="8317"/>
    </w:p>
    <w:p w14:paraId="08B37DB3" w14:textId="77777777" w:rsidR="00661D8E" w:rsidRPr="006A78DC" w:rsidRDefault="00661D8E" w:rsidP="00661D8E">
      <w:r>
        <w:t xml:space="preserve">See also: </w:t>
      </w:r>
      <w:r>
        <w:fldChar w:fldCharType="begin"/>
      </w:r>
      <w:r>
        <w:instrText xml:space="preserve"> REF _Ref370474533 \r \h </w:instrText>
      </w:r>
      <w:r>
        <w:fldChar w:fldCharType="separate"/>
      </w:r>
      <w:r w:rsidR="00197350">
        <w:t>12.2.0.3</w:t>
      </w:r>
      <w:r>
        <w:fldChar w:fldCharType="end"/>
      </w:r>
      <w:r>
        <w:t xml:space="preserve">, </w:t>
      </w:r>
      <w:r>
        <w:fldChar w:fldCharType="begin"/>
      </w:r>
      <w:r>
        <w:instrText xml:space="preserve"> REF _Ref370474561 \r \h </w:instrText>
      </w:r>
      <w:r>
        <w:fldChar w:fldCharType="separate"/>
      </w:r>
      <w:r w:rsidR="00197350">
        <w:t>12.2.10.3</w:t>
      </w:r>
      <w:r>
        <w:fldChar w:fldCharType="end"/>
      </w:r>
      <w:r>
        <w:t xml:space="preserve">, </w:t>
      </w:r>
      <w:r>
        <w:fldChar w:fldCharType="begin"/>
      </w:r>
      <w:r>
        <w:instrText xml:space="preserve"> REF _Ref370474577 \r \h </w:instrText>
      </w:r>
      <w:r>
        <w:fldChar w:fldCharType="separate"/>
      </w:r>
      <w:r w:rsidR="00197350">
        <w:t>12.3.1.3</w:t>
      </w:r>
      <w:r>
        <w:fldChar w:fldCharType="end"/>
      </w:r>
      <w:r>
        <w:t xml:space="preserve">, </w:t>
      </w:r>
      <w:r>
        <w:fldChar w:fldCharType="begin"/>
      </w:r>
      <w:r>
        <w:instrText xml:space="preserve"> REF _Ref370474600 \r \h </w:instrText>
      </w:r>
      <w:r>
        <w:fldChar w:fldCharType="separate"/>
      </w:r>
      <w:r w:rsidR="00197350">
        <w:t>12.4.3</w:t>
      </w:r>
      <w:r>
        <w:fldChar w:fldCharType="end"/>
      </w:r>
      <w:r>
        <w:t xml:space="preserve">, </w:t>
      </w:r>
      <w:r>
        <w:fldChar w:fldCharType="begin"/>
      </w:r>
      <w:r>
        <w:instrText xml:space="preserve"> REF _Ref370474621 \r \h </w:instrText>
      </w:r>
      <w:r>
        <w:fldChar w:fldCharType="separate"/>
      </w:r>
      <w:r w:rsidR="00197350">
        <w:t>12.5.3</w:t>
      </w:r>
      <w:r>
        <w:fldChar w:fldCharType="end"/>
      </w:r>
      <w:r>
        <w:t xml:space="preserve">, </w:t>
      </w:r>
      <w:r>
        <w:fldChar w:fldCharType="begin"/>
      </w:r>
      <w:r>
        <w:instrText xml:space="preserve"> REF _Ref370474681 \r \h </w:instrText>
      </w:r>
      <w:r>
        <w:fldChar w:fldCharType="separate"/>
      </w:r>
      <w:r w:rsidR="00197350">
        <w:t>12.6.2</w:t>
      </w:r>
      <w:r>
        <w:fldChar w:fldCharType="end"/>
      </w:r>
      <w:r>
        <w:t xml:space="preserve">, </w:t>
      </w:r>
      <w:r>
        <w:fldChar w:fldCharType="begin"/>
      </w:r>
      <w:r>
        <w:instrText xml:space="preserve"> REF _Ref370474698 \r \h </w:instrText>
      </w:r>
      <w:r>
        <w:fldChar w:fldCharType="separate"/>
      </w:r>
      <w:r w:rsidR="00197350">
        <w:t>12.7.2</w:t>
      </w:r>
      <w:r>
        <w:fldChar w:fldCharType="end"/>
      </w:r>
      <w:r>
        <w:t xml:space="preserve">, </w:t>
      </w:r>
      <w:r>
        <w:fldChar w:fldCharType="begin"/>
      </w:r>
      <w:r>
        <w:instrText xml:space="preserve"> REF _Ref370474783 \r \h </w:instrText>
      </w:r>
      <w:r>
        <w:fldChar w:fldCharType="separate"/>
      </w:r>
      <w:r w:rsidR="00197350">
        <w:t>12.8.2</w:t>
      </w:r>
      <w:r>
        <w:fldChar w:fldCharType="end"/>
      </w:r>
      <w:r>
        <w:t xml:space="preserve">, </w:t>
      </w:r>
      <w:r>
        <w:fldChar w:fldCharType="begin"/>
      </w:r>
      <w:r>
        <w:instrText xml:space="preserve"> REF _Ref370474799 \r \h </w:instrText>
      </w:r>
      <w:r>
        <w:fldChar w:fldCharType="separate"/>
      </w:r>
      <w:r w:rsidR="00197350">
        <w:t>12.9.2</w:t>
      </w:r>
      <w:r>
        <w:fldChar w:fldCharType="end"/>
      </w:r>
      <w:r>
        <w:t xml:space="preserve">, </w:t>
      </w:r>
      <w:r>
        <w:fldChar w:fldCharType="begin"/>
      </w:r>
      <w:r>
        <w:instrText xml:space="preserve"> REF _Ref366742113 \r \h </w:instrText>
      </w:r>
      <w:r>
        <w:fldChar w:fldCharType="separate"/>
      </w:r>
      <w:r w:rsidR="00197350">
        <w:t>12.10.2</w:t>
      </w:r>
      <w:r>
        <w:fldChar w:fldCharType="end"/>
      </w:r>
      <w:r>
        <w:t xml:space="preserve">, </w:t>
      </w:r>
      <w:r>
        <w:fldChar w:fldCharType="begin"/>
      </w:r>
      <w:r>
        <w:instrText xml:space="preserve"> REF _Ref370474834 \r \h </w:instrText>
      </w:r>
      <w:r>
        <w:fldChar w:fldCharType="separate"/>
      </w:r>
      <w:r w:rsidR="00197350">
        <w:t>12.11.2</w:t>
      </w:r>
      <w:r>
        <w:fldChar w:fldCharType="end"/>
      </w:r>
      <w:r>
        <w:t xml:space="preserve">, </w:t>
      </w:r>
      <w:r>
        <w:fldChar w:fldCharType="begin"/>
      </w:r>
      <w:r>
        <w:instrText xml:space="preserve"> REF _Ref370474868 \r \h </w:instrText>
      </w:r>
      <w:r>
        <w:fldChar w:fldCharType="separate"/>
      </w:r>
      <w:r w:rsidR="00197350">
        <w:t>12.13.2</w:t>
      </w:r>
      <w:r>
        <w:fldChar w:fldCharType="end"/>
      </w:r>
      <w:r>
        <w:t xml:space="preserve">, </w:t>
      </w:r>
      <w:r>
        <w:fldChar w:fldCharType="begin"/>
      </w:r>
      <w:r>
        <w:instrText xml:space="preserve"> REF _Ref370474885 \r \h </w:instrText>
      </w:r>
      <w:r>
        <w:fldChar w:fldCharType="separate"/>
      </w:r>
      <w:r w:rsidR="00197350">
        <w:t>12.14.3</w:t>
      </w:r>
      <w:r>
        <w:fldChar w:fldCharType="end"/>
      </w:r>
      <w:r>
        <w:t xml:space="preserve">, </w:t>
      </w:r>
      <w:r>
        <w:fldChar w:fldCharType="begin"/>
      </w:r>
      <w:r>
        <w:instrText xml:space="preserve"> REF _Ref366742230 \r \h </w:instrText>
      </w:r>
      <w:r>
        <w:fldChar w:fldCharType="separate"/>
      </w:r>
      <w:r w:rsidR="00197350">
        <w:t>12.15.2</w:t>
      </w:r>
      <w:r>
        <w:fldChar w:fldCharType="end"/>
      </w:r>
      <w:r>
        <w:t>.</w:t>
      </w:r>
    </w:p>
    <w:p w14:paraId="68EA0288"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747018AF"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0B6FE664"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5EE644B2" w14:textId="77777777" w:rsidR="00661D8E" w:rsidRPr="00E77497" w:rsidRDefault="00661D8E" w:rsidP="00FD53FF">
      <w:pPr>
        <w:pStyle w:val="30"/>
      </w:pPr>
      <w:bookmarkStart w:id="8318" w:name="_Toc370745469"/>
      <w:bookmarkStart w:id="8319" w:name="_Toc393449510"/>
      <w:r w:rsidRPr="00E77497">
        <w:t xml:space="preserve">Runtime Semantics: </w:t>
      </w:r>
      <w:r w:rsidRPr="00E77497">
        <w:rPr>
          <w:spacing w:val="6"/>
        </w:rPr>
        <w:t>Evaluation</w:t>
      </w:r>
      <w:bookmarkEnd w:id="8318"/>
      <w:bookmarkEnd w:id="8319"/>
    </w:p>
    <w:p w14:paraId="42E64D9C" w14:textId="77777777" w:rsidR="00661D8E" w:rsidRPr="00E77497"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r w:rsidRPr="00E77497">
        <w:t xml:space="preserve"> </w:t>
      </w:r>
      <w:bookmarkStart w:id="8320" w:name="_Toc382212664"/>
    </w:p>
    <w:p w14:paraId="183C378F"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8320"/>
      <w:r w:rsidRPr="00E77497">
        <w:t>.</w:t>
      </w:r>
      <w:bookmarkStart w:id="8321" w:name="_Toc382212665"/>
    </w:p>
    <w:p w14:paraId="592C3347"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8322" w:name="_Toc382212666"/>
      <w:bookmarkEnd w:id="8321"/>
    </w:p>
    <w:p w14:paraId="0FB80BD4" w14:textId="77777777" w:rsidR="00661D8E" w:rsidRDefault="00661D8E" w:rsidP="00613655">
      <w:pPr>
        <w:pStyle w:val="Alg4"/>
        <w:numPr>
          <w:ilvl w:val="0"/>
          <w:numId w:val="380"/>
        </w:numPr>
      </w:pPr>
      <w:bookmarkStart w:id="8323" w:name="_Toc382212667"/>
      <w:bookmarkEnd w:id="8322"/>
      <w:r>
        <w:t xml:space="preserve">Let </w:t>
      </w:r>
      <w:r w:rsidRPr="00970124">
        <w:rPr>
          <w:i/>
          <w:iCs/>
        </w:rPr>
        <w:t>lbool</w:t>
      </w:r>
      <w:r>
        <w:t xml:space="preserve"> be </w:t>
      </w:r>
      <w:r w:rsidRPr="00E77497">
        <w:t>ToBoolean(</w:t>
      </w:r>
      <w:r w:rsidRPr="00E77497">
        <w:rPr>
          <w:i/>
        </w:rPr>
        <w:t>lval</w:t>
      </w:r>
      <w:r>
        <w:t>)</w:t>
      </w:r>
      <w:r w:rsidRPr="00E77497">
        <w:t>.</w:t>
      </w:r>
    </w:p>
    <w:p w14:paraId="22AA801C" w14:textId="77777777" w:rsidR="00661D8E" w:rsidRDefault="00661D8E" w:rsidP="00613655">
      <w:pPr>
        <w:pStyle w:val="Alg4"/>
        <w:numPr>
          <w:ilvl w:val="0"/>
          <w:numId w:val="380"/>
        </w:numPr>
      </w:pPr>
      <w:r>
        <w:t>ReturnIfAbrupt(</w:t>
      </w:r>
      <w:r w:rsidRPr="00970124">
        <w:rPr>
          <w:i/>
          <w:iCs/>
        </w:rPr>
        <w:t>lbool</w:t>
      </w:r>
      <w:r>
        <w:t>).</w:t>
      </w:r>
    </w:p>
    <w:p w14:paraId="02017F94"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8323"/>
      <w:r w:rsidRPr="00E77497">
        <w:t>.</w:t>
      </w:r>
      <w:bookmarkStart w:id="8324" w:name="_Toc382212668"/>
    </w:p>
    <w:p w14:paraId="0E87F63C"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8324"/>
      <w:r w:rsidRPr="00E77497">
        <w:t>.</w:t>
      </w:r>
      <w:bookmarkStart w:id="8325" w:name="_Toc382212669"/>
    </w:p>
    <w:bookmarkEnd w:id="8325"/>
    <w:p w14:paraId="10FE0862"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7C946500" w14:textId="77777777" w:rsidR="00661D8E" w:rsidRPr="00E77497" w:rsidRDefault="00661D8E" w:rsidP="00661D8E">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r w:rsidRPr="00E77497">
        <w:t xml:space="preserve"> </w:t>
      </w:r>
      <w:bookmarkStart w:id="8326" w:name="_Toc382212670"/>
    </w:p>
    <w:p w14:paraId="63F3A330"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8326"/>
      <w:r w:rsidRPr="00E77497">
        <w:t>.</w:t>
      </w:r>
      <w:bookmarkStart w:id="8327" w:name="_Toc382212671"/>
    </w:p>
    <w:p w14:paraId="14C861C0"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8328" w:name="_Toc382212672"/>
      <w:bookmarkEnd w:id="8327"/>
    </w:p>
    <w:p w14:paraId="665AB925" w14:textId="77777777" w:rsidR="00661D8E" w:rsidRDefault="00661D8E" w:rsidP="00613655">
      <w:pPr>
        <w:pStyle w:val="Alg4"/>
        <w:numPr>
          <w:ilvl w:val="0"/>
          <w:numId w:val="381"/>
        </w:numPr>
      </w:pPr>
      <w:bookmarkStart w:id="8329" w:name="_Toc382212673"/>
      <w:bookmarkEnd w:id="8328"/>
      <w:r>
        <w:t xml:space="preserve">Let </w:t>
      </w:r>
      <w:r w:rsidRPr="00970124">
        <w:rPr>
          <w:i/>
          <w:iCs/>
        </w:rPr>
        <w:t>lbool</w:t>
      </w:r>
      <w:r>
        <w:t xml:space="preserve"> be </w:t>
      </w:r>
      <w:r w:rsidRPr="00E77497">
        <w:t>ToBoolean(</w:t>
      </w:r>
      <w:r w:rsidRPr="00E77497">
        <w:rPr>
          <w:i/>
        </w:rPr>
        <w:t>lval</w:t>
      </w:r>
      <w:r>
        <w:t>)</w:t>
      </w:r>
      <w:r w:rsidRPr="00E77497">
        <w:t>.</w:t>
      </w:r>
    </w:p>
    <w:p w14:paraId="417DBBB3" w14:textId="77777777" w:rsidR="00661D8E" w:rsidRDefault="00661D8E" w:rsidP="00613655">
      <w:pPr>
        <w:pStyle w:val="Alg4"/>
        <w:numPr>
          <w:ilvl w:val="0"/>
          <w:numId w:val="381"/>
        </w:numPr>
      </w:pPr>
      <w:r>
        <w:t>ReturnIfAbrupt(</w:t>
      </w:r>
      <w:r w:rsidRPr="00970124">
        <w:rPr>
          <w:i/>
          <w:iCs/>
        </w:rPr>
        <w:t>lbool</w:t>
      </w:r>
      <w:r>
        <w:t>).</w:t>
      </w:r>
    </w:p>
    <w:p w14:paraId="0F969427"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8329"/>
      <w:r w:rsidRPr="00E77497">
        <w:t>.</w:t>
      </w:r>
      <w:bookmarkStart w:id="8330" w:name="_Toc382212674"/>
    </w:p>
    <w:p w14:paraId="1EBE52A5"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8330"/>
      <w:r w:rsidRPr="00E77497">
        <w:t>.</w:t>
      </w:r>
      <w:bookmarkStart w:id="8331" w:name="_Toc382212675"/>
    </w:p>
    <w:p w14:paraId="06753972" w14:textId="77777777" w:rsidR="00661D8E" w:rsidRPr="00E77497" w:rsidRDefault="00661D8E" w:rsidP="00613655">
      <w:pPr>
        <w:pStyle w:val="Alg4"/>
        <w:numPr>
          <w:ilvl w:val="0"/>
          <w:numId w:val="381"/>
        </w:numPr>
      </w:pPr>
      <w:bookmarkStart w:id="8332" w:name="_Toc382212676"/>
      <w:bookmarkEnd w:id="8331"/>
      <w:r w:rsidRPr="00E77497">
        <w:t>Return GetValue(</w:t>
      </w:r>
      <w:r w:rsidRPr="00E77497">
        <w:rPr>
          <w:i/>
        </w:rPr>
        <w:t>rref</w:t>
      </w:r>
      <w:r w:rsidRPr="00E77497">
        <w:t>)</w:t>
      </w:r>
      <w:bookmarkEnd w:id="8332"/>
      <w:r w:rsidRPr="00E77497">
        <w:t>.</w:t>
      </w:r>
      <w:bookmarkStart w:id="8333" w:name="_Toc375031192"/>
      <w:bookmarkStart w:id="8334" w:name="_Ref378391886"/>
      <w:bookmarkStart w:id="8335" w:name="_Ref379915204"/>
      <w:bookmarkStart w:id="8336" w:name="_Toc381513705"/>
      <w:bookmarkStart w:id="8337" w:name="_Toc382202869"/>
      <w:bookmarkStart w:id="8338" w:name="_Toc382212227"/>
      <w:bookmarkStart w:id="8339" w:name="_Toc382212677"/>
      <w:bookmarkStart w:id="8340" w:name="_Toc382291572"/>
      <w:bookmarkStart w:id="8341" w:name="_Toc385672221"/>
    </w:p>
    <w:p w14:paraId="5A29720D" w14:textId="77777777" w:rsidR="00661D8E" w:rsidRPr="00120381" w:rsidRDefault="00661D8E" w:rsidP="00FD53FF">
      <w:pPr>
        <w:pStyle w:val="20"/>
      </w:pPr>
      <w:bookmarkStart w:id="8342" w:name="_Toc393690324"/>
      <w:bookmarkStart w:id="8343" w:name="_Ref440445056"/>
      <w:bookmarkStart w:id="8344" w:name="_Toc472818869"/>
      <w:bookmarkStart w:id="8345" w:name="_Toc235503443"/>
      <w:bookmarkStart w:id="8346" w:name="_Toc241509218"/>
      <w:bookmarkStart w:id="8347" w:name="_Toc244416705"/>
      <w:bookmarkStart w:id="8348" w:name="_Toc276631069"/>
      <w:bookmarkStart w:id="8349" w:name="_Toc370745470"/>
      <w:bookmarkStart w:id="8350" w:name="_Toc393449511"/>
      <w:r w:rsidRPr="00120381">
        <w:t>Conditional Operator (</w:t>
      </w:r>
      <w:r w:rsidRPr="00F46CA1">
        <w:rPr>
          <w:rFonts w:ascii="Courier New" w:hAnsi="Courier New"/>
          <w:caps/>
        </w:rPr>
        <w:t xml:space="preserve"> ? : )</w:t>
      </w:r>
      <w:bookmarkStart w:id="8351" w:name="_Toc382202870"/>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14:paraId="030939F0" w14:textId="77777777" w:rsidR="00661D8E" w:rsidRPr="00120381" w:rsidRDefault="00661D8E" w:rsidP="00915E05">
      <w:pPr>
        <w:pStyle w:val="Syntax"/>
      </w:pPr>
      <w:r w:rsidRPr="00120381">
        <w:t>Syntax</w:t>
      </w:r>
    </w:p>
    <w:p w14:paraId="14005E2B"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6D295104"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515FC8A"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17861E2A" w14:textId="77777777" w:rsidR="00661D8E" w:rsidRPr="00E77497" w:rsidRDefault="00661D8E" w:rsidP="00FD53FF">
      <w:pPr>
        <w:pStyle w:val="30"/>
      </w:pPr>
      <w:bookmarkStart w:id="8352" w:name="_Toc370745471"/>
      <w:bookmarkStart w:id="8353" w:name="_Ref366742187"/>
      <w:bookmarkStart w:id="8354" w:name="_Toc393449512"/>
      <w:r w:rsidRPr="00E77497">
        <w:t xml:space="preserve">Static Semantics:  </w:t>
      </w:r>
      <w:r w:rsidRPr="009A163B">
        <w:rPr>
          <w:lang w:eastAsia="en-US"/>
        </w:rPr>
        <w:t>IsFunctionDefinition</w:t>
      </w:r>
      <w:bookmarkEnd w:id="8352"/>
      <w:bookmarkEnd w:id="8354"/>
    </w:p>
    <w:p w14:paraId="0F3FF78B"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19735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19735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19735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19735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19735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19735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19735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19735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19735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19735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19735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197350">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19735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19735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19735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19735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197350">
        <w:t>14.5.8</w:t>
      </w:r>
      <w:r w:rsidR="0056623B">
        <w:fldChar w:fldCharType="end"/>
      </w:r>
      <w:r>
        <w:t>.</w:t>
      </w:r>
    </w:p>
    <w:p w14:paraId="24085183"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6E2BC30A"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1FE6362B" w14:textId="77777777" w:rsidR="00661D8E" w:rsidRPr="00E77497" w:rsidRDefault="00661D8E" w:rsidP="00FD53FF">
      <w:pPr>
        <w:pStyle w:val="30"/>
      </w:pPr>
      <w:bookmarkStart w:id="8355" w:name="_Ref370474868"/>
      <w:bookmarkStart w:id="8356" w:name="_Toc370745472"/>
      <w:bookmarkStart w:id="8357" w:name="_Toc393449513"/>
      <w:r w:rsidRPr="00E77497">
        <w:t xml:space="preserve">Static Semantics:  </w:t>
      </w:r>
      <w:r w:rsidRPr="00BD6E56">
        <w:rPr>
          <w:lang w:eastAsia="en-US"/>
        </w:rPr>
        <w:t>IsValidSimpleAssignmentTarget</w:t>
      </w:r>
      <w:bookmarkEnd w:id="8353"/>
      <w:bookmarkEnd w:id="8355"/>
      <w:bookmarkEnd w:id="8356"/>
      <w:bookmarkEnd w:id="8357"/>
    </w:p>
    <w:p w14:paraId="5DB8D9E0" w14:textId="77777777" w:rsidR="00661D8E" w:rsidRPr="006A78DC" w:rsidRDefault="00661D8E" w:rsidP="00661D8E">
      <w:r>
        <w:t xml:space="preserve">See also: </w:t>
      </w:r>
      <w:r>
        <w:fldChar w:fldCharType="begin"/>
      </w:r>
      <w:r>
        <w:instrText xml:space="preserve"> REF _Ref370474533 \r \h </w:instrText>
      </w:r>
      <w:r>
        <w:fldChar w:fldCharType="separate"/>
      </w:r>
      <w:r w:rsidR="00197350">
        <w:t>12.2.0.3</w:t>
      </w:r>
      <w:r>
        <w:fldChar w:fldCharType="end"/>
      </w:r>
      <w:r>
        <w:t xml:space="preserve">, </w:t>
      </w:r>
      <w:r>
        <w:fldChar w:fldCharType="begin"/>
      </w:r>
      <w:r>
        <w:instrText xml:space="preserve"> REF _Ref370474561 \r \h </w:instrText>
      </w:r>
      <w:r>
        <w:fldChar w:fldCharType="separate"/>
      </w:r>
      <w:r w:rsidR="00197350">
        <w:t>12.2.10.3</w:t>
      </w:r>
      <w:r>
        <w:fldChar w:fldCharType="end"/>
      </w:r>
      <w:r>
        <w:t xml:space="preserve">, </w:t>
      </w:r>
      <w:r>
        <w:fldChar w:fldCharType="begin"/>
      </w:r>
      <w:r>
        <w:instrText xml:space="preserve"> REF _Ref370474577 \r \h </w:instrText>
      </w:r>
      <w:r>
        <w:fldChar w:fldCharType="separate"/>
      </w:r>
      <w:r w:rsidR="00197350">
        <w:t>12.3.1.3</w:t>
      </w:r>
      <w:r>
        <w:fldChar w:fldCharType="end"/>
      </w:r>
      <w:r>
        <w:t xml:space="preserve">, </w:t>
      </w:r>
      <w:r>
        <w:fldChar w:fldCharType="begin"/>
      </w:r>
      <w:r>
        <w:instrText xml:space="preserve"> REF _Ref370474600 \r \h </w:instrText>
      </w:r>
      <w:r>
        <w:fldChar w:fldCharType="separate"/>
      </w:r>
      <w:r w:rsidR="00197350">
        <w:t>12.4.3</w:t>
      </w:r>
      <w:r>
        <w:fldChar w:fldCharType="end"/>
      </w:r>
      <w:r>
        <w:t xml:space="preserve">, </w:t>
      </w:r>
      <w:r>
        <w:fldChar w:fldCharType="begin"/>
      </w:r>
      <w:r>
        <w:instrText xml:space="preserve"> REF _Ref370474621 \r \h </w:instrText>
      </w:r>
      <w:r>
        <w:fldChar w:fldCharType="separate"/>
      </w:r>
      <w:r w:rsidR="00197350">
        <w:t>12.5.3</w:t>
      </w:r>
      <w:r>
        <w:fldChar w:fldCharType="end"/>
      </w:r>
      <w:r>
        <w:t xml:space="preserve">, </w:t>
      </w:r>
      <w:r>
        <w:fldChar w:fldCharType="begin"/>
      </w:r>
      <w:r>
        <w:instrText xml:space="preserve"> REF _Ref370474681 \r \h </w:instrText>
      </w:r>
      <w:r>
        <w:fldChar w:fldCharType="separate"/>
      </w:r>
      <w:r w:rsidR="00197350">
        <w:t>12.6.2</w:t>
      </w:r>
      <w:r>
        <w:fldChar w:fldCharType="end"/>
      </w:r>
      <w:r>
        <w:t xml:space="preserve">, </w:t>
      </w:r>
      <w:r>
        <w:fldChar w:fldCharType="begin"/>
      </w:r>
      <w:r>
        <w:instrText xml:space="preserve"> REF _Ref370474698 \r \h </w:instrText>
      </w:r>
      <w:r>
        <w:fldChar w:fldCharType="separate"/>
      </w:r>
      <w:r w:rsidR="00197350">
        <w:t>12.7.2</w:t>
      </w:r>
      <w:r>
        <w:fldChar w:fldCharType="end"/>
      </w:r>
      <w:r>
        <w:t xml:space="preserve">, </w:t>
      </w:r>
      <w:r>
        <w:fldChar w:fldCharType="begin"/>
      </w:r>
      <w:r>
        <w:instrText xml:space="preserve"> REF _Ref370474783 \r \h </w:instrText>
      </w:r>
      <w:r>
        <w:fldChar w:fldCharType="separate"/>
      </w:r>
      <w:r w:rsidR="00197350">
        <w:t>12.8.2</w:t>
      </w:r>
      <w:r>
        <w:fldChar w:fldCharType="end"/>
      </w:r>
      <w:r>
        <w:t xml:space="preserve">, </w:t>
      </w:r>
      <w:r>
        <w:fldChar w:fldCharType="begin"/>
      </w:r>
      <w:r>
        <w:instrText xml:space="preserve"> REF _Ref370474799 \r \h </w:instrText>
      </w:r>
      <w:r>
        <w:fldChar w:fldCharType="separate"/>
      </w:r>
      <w:r w:rsidR="00197350">
        <w:t>12.9.2</w:t>
      </w:r>
      <w:r>
        <w:fldChar w:fldCharType="end"/>
      </w:r>
      <w:r>
        <w:t xml:space="preserve">, </w:t>
      </w:r>
      <w:r>
        <w:fldChar w:fldCharType="begin"/>
      </w:r>
      <w:r>
        <w:instrText xml:space="preserve"> REF _Ref366742113 \r \h </w:instrText>
      </w:r>
      <w:r>
        <w:fldChar w:fldCharType="separate"/>
      </w:r>
      <w:r w:rsidR="00197350">
        <w:t>12.10.2</w:t>
      </w:r>
      <w:r>
        <w:fldChar w:fldCharType="end"/>
      </w:r>
      <w:r>
        <w:t xml:space="preserve">, </w:t>
      </w:r>
      <w:r>
        <w:fldChar w:fldCharType="begin"/>
      </w:r>
      <w:r>
        <w:instrText xml:space="preserve"> REF _Ref370474834 \r \h </w:instrText>
      </w:r>
      <w:r>
        <w:fldChar w:fldCharType="separate"/>
      </w:r>
      <w:r w:rsidR="00197350">
        <w:t>12.11.2</w:t>
      </w:r>
      <w:r>
        <w:fldChar w:fldCharType="end"/>
      </w:r>
      <w:r>
        <w:t xml:space="preserve">, </w:t>
      </w:r>
      <w:r>
        <w:fldChar w:fldCharType="begin"/>
      </w:r>
      <w:r>
        <w:instrText xml:space="preserve"> REF _Ref370474850 \r \h </w:instrText>
      </w:r>
      <w:r>
        <w:fldChar w:fldCharType="separate"/>
      </w:r>
      <w:r w:rsidR="00197350">
        <w:t>12.12.2</w:t>
      </w:r>
      <w:r>
        <w:fldChar w:fldCharType="end"/>
      </w:r>
      <w:r>
        <w:t xml:space="preserve">, </w:t>
      </w:r>
      <w:r>
        <w:fldChar w:fldCharType="begin"/>
      </w:r>
      <w:r>
        <w:instrText xml:space="preserve"> REF _Ref370474885 \r \h </w:instrText>
      </w:r>
      <w:r>
        <w:fldChar w:fldCharType="separate"/>
      </w:r>
      <w:r w:rsidR="00197350">
        <w:t>12.14.3</w:t>
      </w:r>
      <w:r>
        <w:fldChar w:fldCharType="end"/>
      </w:r>
      <w:r>
        <w:t xml:space="preserve">, </w:t>
      </w:r>
      <w:r>
        <w:fldChar w:fldCharType="begin"/>
      </w:r>
      <w:r>
        <w:instrText xml:space="preserve"> REF _Ref366742230 \r \h </w:instrText>
      </w:r>
      <w:r>
        <w:fldChar w:fldCharType="separate"/>
      </w:r>
      <w:r w:rsidR="00197350">
        <w:t>12.15.2</w:t>
      </w:r>
      <w:r>
        <w:fldChar w:fldCharType="end"/>
      </w:r>
      <w:r>
        <w:t>.</w:t>
      </w:r>
    </w:p>
    <w:p w14:paraId="178B4071"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5433EF43"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676ED0BA" w14:textId="77777777" w:rsidR="00661D8E" w:rsidRPr="00E77497" w:rsidRDefault="00661D8E" w:rsidP="00FD53FF">
      <w:pPr>
        <w:pStyle w:val="30"/>
      </w:pPr>
      <w:bookmarkStart w:id="8358" w:name="_Toc370745473"/>
      <w:bookmarkStart w:id="8359" w:name="_Toc393449514"/>
      <w:r w:rsidRPr="00E77497">
        <w:t xml:space="preserve">Runtime Semantics: </w:t>
      </w:r>
      <w:r w:rsidRPr="00E77497">
        <w:rPr>
          <w:spacing w:val="6"/>
        </w:rPr>
        <w:t>Evaluation</w:t>
      </w:r>
      <w:bookmarkEnd w:id="8358"/>
      <w:bookmarkEnd w:id="8359"/>
    </w:p>
    <w:p w14:paraId="214A6549"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3E1C62B5"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620394A4"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3E6A3E15" w14:textId="77777777" w:rsidR="00661D8E" w:rsidRDefault="00661D8E" w:rsidP="00613655">
      <w:pPr>
        <w:pStyle w:val="Alg4"/>
        <w:numPr>
          <w:ilvl w:val="0"/>
          <w:numId w:val="390"/>
        </w:numPr>
      </w:pPr>
      <w:r>
        <w:t>ReturnIfAbrupt(</w:t>
      </w:r>
      <w:r w:rsidRPr="00342FD6">
        <w:rPr>
          <w:i/>
        </w:rPr>
        <w:t>lval</w:t>
      </w:r>
      <w:r>
        <w:t>).</w:t>
      </w:r>
    </w:p>
    <w:p w14:paraId="0CDC71B1"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00024069"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716DBCF4"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19F6E16B" w14:textId="77777777" w:rsidR="00661D8E" w:rsidRPr="00E77497" w:rsidRDefault="00661D8E" w:rsidP="00613655">
      <w:pPr>
        <w:pStyle w:val="Alg4"/>
        <w:numPr>
          <w:ilvl w:val="0"/>
          <w:numId w:val="390"/>
        </w:numPr>
      </w:pPr>
      <w:r w:rsidRPr="00E77497">
        <w:t>Else</w:t>
      </w:r>
    </w:p>
    <w:p w14:paraId="2F328231"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3FB94DBE"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42E857DA" w14:textId="77777777" w:rsidR="00661D8E" w:rsidRPr="00E77497" w:rsidRDefault="00661D8E" w:rsidP="00FD53FF">
      <w:pPr>
        <w:pStyle w:val="20"/>
      </w:pPr>
      <w:bookmarkStart w:id="8360" w:name="_Hlt457449446"/>
      <w:bookmarkStart w:id="8361" w:name="_Toc375031193"/>
      <w:bookmarkStart w:id="8362" w:name="_Ref381183204"/>
      <w:bookmarkStart w:id="8363" w:name="_Toc381513706"/>
      <w:bookmarkStart w:id="8364" w:name="_Toc382202871"/>
      <w:bookmarkStart w:id="8365" w:name="_Toc382212228"/>
      <w:bookmarkStart w:id="8366" w:name="_Toc382212688"/>
      <w:bookmarkStart w:id="8367" w:name="_Toc382291573"/>
      <w:bookmarkStart w:id="8368" w:name="_Ref382717195"/>
      <w:bookmarkStart w:id="8369" w:name="_Toc385672222"/>
      <w:bookmarkStart w:id="8370" w:name="_Toc393690325"/>
      <w:bookmarkStart w:id="8371" w:name="_Ref440445075"/>
      <w:bookmarkStart w:id="8372" w:name="_Toc472818870"/>
      <w:bookmarkStart w:id="8373" w:name="_Toc235503444"/>
      <w:bookmarkStart w:id="8374" w:name="_Toc241509219"/>
      <w:bookmarkStart w:id="8375" w:name="_Toc244416706"/>
      <w:bookmarkStart w:id="8376" w:name="_Toc276631070"/>
      <w:bookmarkStart w:id="8377" w:name="_Toc370745474"/>
      <w:bookmarkStart w:id="8378" w:name="_Toc393449515"/>
      <w:bookmarkEnd w:id="8360"/>
      <w:r w:rsidRPr="00E77497">
        <w:t>Assignment Operator</w:t>
      </w:r>
      <w:bookmarkStart w:id="8379" w:name="_Toc382202872"/>
      <w:bookmarkEnd w:id="8361"/>
      <w:bookmarkEnd w:id="8362"/>
      <w:bookmarkEnd w:id="8363"/>
      <w:bookmarkEnd w:id="8364"/>
      <w:bookmarkEnd w:id="8365"/>
      <w:bookmarkEnd w:id="8366"/>
      <w:bookmarkEnd w:id="8367"/>
      <w:bookmarkEnd w:id="8368"/>
      <w:bookmarkEnd w:id="8369"/>
      <w:bookmarkEnd w:id="8370"/>
      <w:bookmarkEnd w:id="8379"/>
      <w:r w:rsidRPr="00E77497">
        <w:t>s</w:t>
      </w:r>
      <w:bookmarkEnd w:id="8371"/>
      <w:bookmarkEnd w:id="8372"/>
      <w:bookmarkEnd w:id="8373"/>
      <w:bookmarkEnd w:id="8374"/>
      <w:bookmarkEnd w:id="8375"/>
      <w:bookmarkEnd w:id="8376"/>
      <w:bookmarkEnd w:id="8377"/>
      <w:bookmarkEnd w:id="8378"/>
    </w:p>
    <w:p w14:paraId="667F1A43" w14:textId="77777777" w:rsidR="00661D8E" w:rsidRPr="00E77497" w:rsidRDefault="00661D8E" w:rsidP="00915E05">
      <w:pPr>
        <w:pStyle w:val="Syntax"/>
      </w:pPr>
      <w:r w:rsidRPr="00E77497">
        <w:t>Syntax</w:t>
      </w:r>
    </w:p>
    <w:p w14:paraId="351F74E7"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2D47F5D"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D26C429"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197350" w14:paraId="002FD770" w14:textId="77777777" w:rsidTr="00661D8E">
        <w:trPr>
          <w:trHeight w:hRule="exact" w:val="240"/>
        </w:trPr>
        <w:tc>
          <w:tcPr>
            <w:tcW w:w="648" w:type="dxa"/>
          </w:tcPr>
          <w:p w14:paraId="53404DA2" w14:textId="77777777" w:rsidR="00661D8E" w:rsidRPr="00E77497" w:rsidRDefault="00661D8E" w:rsidP="00661D8E">
            <w:pPr>
              <w:pStyle w:val="SyntaxOneOf"/>
            </w:pPr>
            <w:r w:rsidRPr="00E77497">
              <w:t>*=</w:t>
            </w:r>
          </w:p>
        </w:tc>
        <w:tc>
          <w:tcPr>
            <w:tcW w:w="648" w:type="dxa"/>
          </w:tcPr>
          <w:p w14:paraId="64EF19B0" w14:textId="77777777" w:rsidR="00661D8E" w:rsidRPr="00E77497" w:rsidRDefault="00661D8E" w:rsidP="00661D8E">
            <w:pPr>
              <w:pStyle w:val="SyntaxOneOf"/>
            </w:pPr>
            <w:r w:rsidRPr="00E77497">
              <w:t>/=</w:t>
            </w:r>
          </w:p>
        </w:tc>
        <w:tc>
          <w:tcPr>
            <w:tcW w:w="648" w:type="dxa"/>
          </w:tcPr>
          <w:p w14:paraId="43B96CF9" w14:textId="77777777" w:rsidR="00661D8E" w:rsidRPr="00E77497" w:rsidRDefault="00661D8E" w:rsidP="00661D8E">
            <w:pPr>
              <w:pStyle w:val="SyntaxOneOf"/>
            </w:pPr>
            <w:r w:rsidRPr="00E77497">
              <w:t>%=</w:t>
            </w:r>
          </w:p>
        </w:tc>
        <w:tc>
          <w:tcPr>
            <w:tcW w:w="648" w:type="dxa"/>
          </w:tcPr>
          <w:p w14:paraId="3B9665D9" w14:textId="77777777" w:rsidR="00661D8E" w:rsidRPr="00E77497" w:rsidRDefault="00661D8E" w:rsidP="00661D8E">
            <w:pPr>
              <w:pStyle w:val="SyntaxOneOf"/>
            </w:pPr>
            <w:r w:rsidRPr="00E77497">
              <w:t>+=</w:t>
            </w:r>
          </w:p>
        </w:tc>
        <w:tc>
          <w:tcPr>
            <w:tcW w:w="648" w:type="dxa"/>
          </w:tcPr>
          <w:p w14:paraId="13CE040F" w14:textId="77777777" w:rsidR="00661D8E" w:rsidRPr="00E77497" w:rsidRDefault="00661D8E" w:rsidP="00661D8E">
            <w:pPr>
              <w:pStyle w:val="SyntaxOneOf"/>
            </w:pPr>
            <w:r w:rsidRPr="00E77497">
              <w:t>-=</w:t>
            </w:r>
          </w:p>
        </w:tc>
        <w:tc>
          <w:tcPr>
            <w:tcW w:w="648" w:type="dxa"/>
          </w:tcPr>
          <w:p w14:paraId="617E7F33" w14:textId="77777777" w:rsidR="00661D8E" w:rsidRPr="00E77497" w:rsidRDefault="00661D8E" w:rsidP="00661D8E">
            <w:pPr>
              <w:pStyle w:val="SyntaxOneOf"/>
            </w:pPr>
            <w:r w:rsidRPr="00E77497">
              <w:t>&lt;&lt;=</w:t>
            </w:r>
          </w:p>
        </w:tc>
        <w:tc>
          <w:tcPr>
            <w:tcW w:w="648" w:type="dxa"/>
          </w:tcPr>
          <w:p w14:paraId="4CE2B9DE" w14:textId="77777777" w:rsidR="00661D8E" w:rsidRPr="00E77497" w:rsidRDefault="00661D8E" w:rsidP="00661D8E">
            <w:pPr>
              <w:pStyle w:val="SyntaxOneOf"/>
            </w:pPr>
            <w:r w:rsidRPr="00E77497">
              <w:t>&gt;&gt;=</w:t>
            </w:r>
          </w:p>
        </w:tc>
        <w:tc>
          <w:tcPr>
            <w:tcW w:w="648" w:type="dxa"/>
          </w:tcPr>
          <w:p w14:paraId="31015A88" w14:textId="77777777" w:rsidR="00661D8E" w:rsidRPr="00E77497" w:rsidRDefault="00661D8E" w:rsidP="00661D8E">
            <w:pPr>
              <w:pStyle w:val="SyntaxOneOf"/>
            </w:pPr>
            <w:r w:rsidRPr="00E77497">
              <w:t>&gt;&gt;&gt;=</w:t>
            </w:r>
          </w:p>
        </w:tc>
        <w:tc>
          <w:tcPr>
            <w:tcW w:w="648" w:type="dxa"/>
          </w:tcPr>
          <w:p w14:paraId="1BFAE7EE" w14:textId="77777777" w:rsidR="00661D8E" w:rsidRPr="00E77497" w:rsidRDefault="00661D8E" w:rsidP="00661D8E">
            <w:pPr>
              <w:pStyle w:val="SyntaxOneOf"/>
            </w:pPr>
            <w:r w:rsidRPr="00E77497">
              <w:t>&amp;=</w:t>
            </w:r>
          </w:p>
        </w:tc>
        <w:tc>
          <w:tcPr>
            <w:tcW w:w="648" w:type="dxa"/>
          </w:tcPr>
          <w:p w14:paraId="03A044BF" w14:textId="77777777" w:rsidR="00661D8E" w:rsidRPr="00E77497" w:rsidRDefault="00661D8E" w:rsidP="00661D8E">
            <w:pPr>
              <w:pStyle w:val="SyntaxOneOf"/>
            </w:pPr>
            <w:r w:rsidRPr="00E77497">
              <w:t>^=</w:t>
            </w:r>
          </w:p>
        </w:tc>
        <w:tc>
          <w:tcPr>
            <w:tcW w:w="648" w:type="dxa"/>
          </w:tcPr>
          <w:p w14:paraId="3679F81A" w14:textId="77777777" w:rsidR="00661D8E" w:rsidRPr="00E77497" w:rsidRDefault="00661D8E" w:rsidP="00661D8E">
            <w:pPr>
              <w:pStyle w:val="SyntaxOneOf"/>
            </w:pPr>
            <w:r w:rsidRPr="00E77497">
              <w:t>|=</w:t>
            </w:r>
          </w:p>
        </w:tc>
      </w:tr>
    </w:tbl>
    <w:p w14:paraId="46689CEF" w14:textId="77777777" w:rsidR="00661D8E" w:rsidRPr="00E77497" w:rsidRDefault="00661D8E" w:rsidP="00661D8E">
      <w:pPr>
        <w:pStyle w:val="30"/>
        <w:rPr>
          <w:rFonts w:ascii="Helvetica" w:hAnsi="Helvetica"/>
        </w:rPr>
      </w:pPr>
      <w:bookmarkStart w:id="8380" w:name="_Toc361663264"/>
      <w:bookmarkStart w:id="8381" w:name="_Toc361665107"/>
      <w:bookmarkStart w:id="8382" w:name="_Toc361666947"/>
      <w:bookmarkStart w:id="8383" w:name="_Toc361668776"/>
      <w:bookmarkStart w:id="8384" w:name="_Toc364934799"/>
      <w:bookmarkStart w:id="8385" w:name="_Toc365474043"/>
      <w:bookmarkStart w:id="8386" w:name="_Toc361663265"/>
      <w:bookmarkStart w:id="8387" w:name="_Toc361665108"/>
      <w:bookmarkStart w:id="8388" w:name="_Toc361666948"/>
      <w:bookmarkStart w:id="8389" w:name="_Toc361668777"/>
      <w:bookmarkStart w:id="8390" w:name="_Toc364934800"/>
      <w:bookmarkStart w:id="8391" w:name="_Toc365474044"/>
      <w:bookmarkStart w:id="8392" w:name="_Toc361663266"/>
      <w:bookmarkStart w:id="8393" w:name="_Toc361665109"/>
      <w:bookmarkStart w:id="8394" w:name="_Toc361666949"/>
      <w:bookmarkStart w:id="8395" w:name="_Toc361668778"/>
      <w:bookmarkStart w:id="8396" w:name="_Toc364934801"/>
      <w:bookmarkStart w:id="8397" w:name="_Toc365474045"/>
      <w:bookmarkStart w:id="8398" w:name="_Toc361663268"/>
      <w:bookmarkStart w:id="8399" w:name="_Toc361665111"/>
      <w:bookmarkStart w:id="8400" w:name="_Toc361666951"/>
      <w:bookmarkStart w:id="8401" w:name="_Toc361668780"/>
      <w:bookmarkStart w:id="8402" w:name="_Toc364934803"/>
      <w:bookmarkStart w:id="8403" w:name="_Toc365474047"/>
      <w:bookmarkStart w:id="8404" w:name="_Toc361663270"/>
      <w:bookmarkStart w:id="8405" w:name="_Toc361665113"/>
      <w:bookmarkStart w:id="8406" w:name="_Toc361666953"/>
      <w:bookmarkStart w:id="8407" w:name="_Toc361668782"/>
      <w:bookmarkStart w:id="8408" w:name="_Toc364934805"/>
      <w:bookmarkStart w:id="8409" w:name="_Toc365474049"/>
      <w:bookmarkStart w:id="8410" w:name="_Toc361663272"/>
      <w:bookmarkStart w:id="8411" w:name="_Toc361665115"/>
      <w:bookmarkStart w:id="8412" w:name="_Toc361666955"/>
      <w:bookmarkStart w:id="8413" w:name="_Toc361668784"/>
      <w:bookmarkStart w:id="8414" w:name="_Toc364934807"/>
      <w:bookmarkStart w:id="8415" w:name="_Toc365474051"/>
      <w:bookmarkStart w:id="8416" w:name="_Toc361663274"/>
      <w:bookmarkStart w:id="8417" w:name="_Toc361665117"/>
      <w:bookmarkStart w:id="8418" w:name="_Toc361666957"/>
      <w:bookmarkStart w:id="8419" w:name="_Toc361668786"/>
      <w:bookmarkStart w:id="8420" w:name="_Toc364934809"/>
      <w:bookmarkStart w:id="8421" w:name="_Toc365474053"/>
      <w:bookmarkStart w:id="8422" w:name="_Toc361663276"/>
      <w:bookmarkStart w:id="8423" w:name="_Toc361665119"/>
      <w:bookmarkStart w:id="8424" w:name="_Toc361666959"/>
      <w:bookmarkStart w:id="8425" w:name="_Toc361668788"/>
      <w:bookmarkStart w:id="8426" w:name="_Toc364934811"/>
      <w:bookmarkStart w:id="8427" w:name="_Toc365474055"/>
      <w:bookmarkStart w:id="8428" w:name="_Toc361663278"/>
      <w:bookmarkStart w:id="8429" w:name="_Toc361665121"/>
      <w:bookmarkStart w:id="8430" w:name="_Toc361666961"/>
      <w:bookmarkStart w:id="8431" w:name="_Toc361668790"/>
      <w:bookmarkStart w:id="8432" w:name="_Toc364934813"/>
      <w:bookmarkStart w:id="8433" w:name="_Toc365474057"/>
      <w:bookmarkStart w:id="8434" w:name="_Toc361663280"/>
      <w:bookmarkStart w:id="8435" w:name="_Toc361665123"/>
      <w:bookmarkStart w:id="8436" w:name="_Toc361666963"/>
      <w:bookmarkStart w:id="8437" w:name="_Toc361668792"/>
      <w:bookmarkStart w:id="8438" w:name="_Toc364934815"/>
      <w:bookmarkStart w:id="8439" w:name="_Toc365474059"/>
      <w:bookmarkStart w:id="8440" w:name="_Toc361663281"/>
      <w:bookmarkStart w:id="8441" w:name="_Toc361665124"/>
      <w:bookmarkStart w:id="8442" w:name="_Toc361666964"/>
      <w:bookmarkStart w:id="8443" w:name="_Toc361668793"/>
      <w:bookmarkStart w:id="8444" w:name="_Toc364934816"/>
      <w:bookmarkStart w:id="8445" w:name="_Toc365474060"/>
      <w:bookmarkStart w:id="8446" w:name="_Toc370745477"/>
      <w:bookmarkStart w:id="8447" w:name="_Toc375031194"/>
      <w:bookmarkStart w:id="8448" w:name="_Ref378392063"/>
      <w:bookmarkStart w:id="8449" w:name="_Toc381513707"/>
      <w:bookmarkStart w:id="8450" w:name="_Toc382202873"/>
      <w:bookmarkStart w:id="8451" w:name="_Toc382212229"/>
      <w:bookmarkStart w:id="8452" w:name="_Toc382212689"/>
      <w:bookmarkStart w:id="8453" w:name="_Toc382291574"/>
      <w:bookmarkStart w:id="8454" w:name="_Toc385672223"/>
      <w:bookmarkStart w:id="8455" w:name="_Toc393690326"/>
      <w:bookmarkStart w:id="8456" w:name="_Toc393449516"/>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r w:rsidRPr="00E77497">
        <w:rPr>
          <w:rFonts w:ascii="Helvetica" w:hAnsi="Helvetica"/>
        </w:rPr>
        <w:t>Static Semantics:  Early Errors</w:t>
      </w:r>
      <w:bookmarkEnd w:id="8446"/>
      <w:bookmarkEnd w:id="8456"/>
    </w:p>
    <w:bookmarkEnd w:id="8447"/>
    <w:bookmarkEnd w:id="8448"/>
    <w:bookmarkEnd w:id="8449"/>
    <w:bookmarkEnd w:id="8450"/>
    <w:bookmarkEnd w:id="8451"/>
    <w:bookmarkEnd w:id="8452"/>
    <w:bookmarkEnd w:id="8453"/>
    <w:bookmarkEnd w:id="8454"/>
    <w:bookmarkEnd w:id="8455"/>
    <w:p w14:paraId="36594DF9"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r w:rsidRPr="00E77497">
        <w:t xml:space="preserve"> </w:t>
      </w:r>
    </w:p>
    <w:p w14:paraId="1B1126D2"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7C0B0633" w14:textId="77777777" w:rsidR="00661D8E" w:rsidRDefault="00661D8E" w:rsidP="0068054D">
      <w:pPr>
        <w:numPr>
          <w:ilvl w:val="0"/>
          <w:numId w:val="255"/>
        </w:numPr>
        <w:contextualSpacing/>
      </w:pPr>
      <w:r>
        <w:t>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B3011C">
        <w:rPr>
          <w:rStyle w:val="SyntaxSymbol"/>
        </w:rPr>
        <w:t>AssignmentPattern</w:t>
      </w:r>
      <w:r w:rsidRPr="00E77497">
        <w:t xml:space="preserve"> </w:t>
      </w:r>
      <w:r>
        <w:t xml:space="preserve">as the goal symbol then the following rules are not applied. Instead, the Early Error rules for </w:t>
      </w:r>
      <w:r w:rsidRPr="00B3011C">
        <w:rPr>
          <w:rStyle w:val="SyntaxSymbol"/>
        </w:rPr>
        <w:t>AssignmentPattern</w:t>
      </w:r>
      <w:r w:rsidRPr="00E77497">
        <w:t xml:space="preserve"> </w:t>
      </w:r>
      <w:r>
        <w:t>are used.</w:t>
      </w:r>
    </w:p>
    <w:p w14:paraId="4DF9D068"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Identifier</w:t>
      </w:r>
      <w:r>
        <w:rPr>
          <w:rStyle w:val="SyntaxSymbol"/>
        </w:rPr>
        <w:t>Reference</w:t>
      </w:r>
      <w:r w:rsidRPr="001D22B7">
        <w:rPr>
          <w:rStyle w:val="SyntaxSymbol"/>
        </w:rPr>
        <w:t xml:space="preserve"> </w:t>
      </w:r>
      <w:r w:rsidRPr="000C0445">
        <w:t>that can be statically determined to always resolve to a declarative environment record binding and the resolved binding is an immutable binding.</w:t>
      </w:r>
    </w:p>
    <w:p w14:paraId="03BD059E"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EC7774">
        <w:rPr>
          <w:rFonts w:cs="Arial"/>
          <w:rPrChange w:id="8457" w:author="Rev 26 Allen Wirfs-Brock" w:date="2014-07-09T11:26:00Z">
            <w:rPr>
              <w:rFonts w:ascii="Times New Roman" w:hAnsi="Times New Roman"/>
            </w:rPr>
          </w:rPrChange>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058D3E17" w14:textId="77777777" w:rsidR="00661D8E" w:rsidRPr="00E77497" w:rsidRDefault="00661D8E" w:rsidP="00915E05">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r w:rsidRPr="00E77497">
        <w:t xml:space="preserve"> </w:t>
      </w:r>
    </w:p>
    <w:p w14:paraId="1693BAF8" w14:textId="77777777" w:rsidR="00661D8E" w:rsidRDefault="00661D8E" w:rsidP="0068054D">
      <w:pPr>
        <w:numPr>
          <w:ilvl w:val="0"/>
          <w:numId w:val="255"/>
        </w:numPr>
        <w:contextualSpacing/>
      </w:pPr>
      <w:r w:rsidRPr="00E77497">
        <w:t xml:space="preserve">It is a Syntax Error if the </w:t>
      </w:r>
      <w:r w:rsidRPr="001D22B7">
        <w:rPr>
          <w:rStyle w:val="SyntaxSymbol"/>
        </w:rPr>
        <w:t>LeftHandSideExpression</w:t>
      </w:r>
      <w:r w:rsidRPr="00E77497">
        <w:t xml:space="preserve"> is an </w:t>
      </w:r>
      <w:r w:rsidRPr="001D22B7">
        <w:rPr>
          <w:rStyle w:val="SyntaxSymbol"/>
        </w:rPr>
        <w:t xml:space="preserve">IdentifierReference </w:t>
      </w:r>
      <w:r w:rsidRPr="000C0445">
        <w:t>that can be statically determined to always resolve to a declarative environment record binding and the resolved binding is an immutable binding.</w:t>
      </w:r>
    </w:p>
    <w:p w14:paraId="3C7881ED" w14:textId="77777777" w:rsidR="00661D8E" w:rsidRDefault="00661D8E" w:rsidP="0068054D">
      <w:pPr>
        <w:numPr>
          <w:ilvl w:val="0"/>
          <w:numId w:val="255"/>
        </w:numPr>
      </w:pPr>
      <w:r>
        <w:t>It is an early Reference Error i</w:t>
      </w:r>
      <w:r w:rsidRPr="008E7E56">
        <w:t xml:space="preserve">f </w:t>
      </w:r>
      <w:r w:rsidRPr="00EC7774">
        <w:rPr>
          <w:rFonts w:cs="Arial"/>
          <w:rPrChange w:id="8458" w:author="Rev 26 Allen Wirfs-Brock" w:date="2014-07-09T11:27:00Z">
            <w:rPr>
              <w:rFonts w:ascii="Times New Roman" w:hAnsi="Times New Roman"/>
            </w:rPr>
          </w:rPrChange>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761D4606" w14:textId="77777777" w:rsidR="00661D8E" w:rsidRPr="00E77497" w:rsidRDefault="00661D8E" w:rsidP="00FD53FF">
      <w:pPr>
        <w:pStyle w:val="30"/>
      </w:pPr>
      <w:bookmarkStart w:id="8459" w:name="_Toc370745478"/>
      <w:bookmarkStart w:id="8460" w:name="_Ref366742212"/>
      <w:bookmarkStart w:id="8461" w:name="_Toc393449517"/>
      <w:r w:rsidRPr="00E77497">
        <w:t xml:space="preserve">Static Semantics:  </w:t>
      </w:r>
      <w:r w:rsidRPr="009A163B">
        <w:rPr>
          <w:lang w:eastAsia="en-US"/>
        </w:rPr>
        <w:t>IsFunctionDefinition</w:t>
      </w:r>
      <w:bookmarkEnd w:id="8459"/>
      <w:bookmarkEnd w:id="8461"/>
    </w:p>
    <w:p w14:paraId="5C1447B8"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19735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19735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19735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19735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19735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19735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19735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19735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19735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19735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19735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19735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197350">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19735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19735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19735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197350">
        <w:t>14.5.8</w:t>
      </w:r>
      <w:r w:rsidR="0056623B">
        <w:fldChar w:fldCharType="end"/>
      </w:r>
      <w:r>
        <w:t>.</w:t>
      </w:r>
    </w:p>
    <w:p w14:paraId="11103B48"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36BF000A" w14:textId="77777777" w:rsidR="00661D8E" w:rsidRPr="00E77497" w:rsidRDefault="00661D8E" w:rsidP="00613655">
      <w:pPr>
        <w:pStyle w:val="Alg4"/>
        <w:numPr>
          <w:ilvl w:val="0"/>
          <w:numId w:val="332"/>
        </w:numPr>
      </w:pPr>
      <w:r w:rsidRPr="00E77497">
        <w:t xml:space="preserve">Return </w:t>
      </w:r>
      <w:r>
        <w:rPr>
          <w:b/>
        </w:rPr>
        <w:t>true</w:t>
      </w:r>
      <w:r w:rsidRPr="00E77497">
        <w:t>.</w:t>
      </w:r>
    </w:p>
    <w:p w14:paraId="58715307"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0E8B13C1"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08818F49"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6D629186" w14:textId="77777777" w:rsidR="00661D8E" w:rsidRPr="00E77497" w:rsidRDefault="00661D8E" w:rsidP="00FD53FF">
      <w:pPr>
        <w:pStyle w:val="30"/>
      </w:pPr>
      <w:bookmarkStart w:id="8462" w:name="_Ref370474885"/>
      <w:bookmarkStart w:id="8463" w:name="_Toc370745479"/>
      <w:bookmarkStart w:id="8464" w:name="_Toc393449518"/>
      <w:r w:rsidRPr="00E77497">
        <w:t xml:space="preserve">Static Semantics:  </w:t>
      </w:r>
      <w:r w:rsidRPr="00BD6E56">
        <w:rPr>
          <w:lang w:eastAsia="en-US"/>
        </w:rPr>
        <w:t>IsValidSimpleAssignmentTarget</w:t>
      </w:r>
      <w:bookmarkEnd w:id="8460"/>
      <w:bookmarkEnd w:id="8462"/>
      <w:bookmarkEnd w:id="8463"/>
      <w:bookmarkEnd w:id="8464"/>
    </w:p>
    <w:p w14:paraId="7975AFBF" w14:textId="77777777" w:rsidR="00661D8E" w:rsidRPr="006A78DC" w:rsidRDefault="00661D8E" w:rsidP="00661D8E">
      <w:r>
        <w:t xml:space="preserve">See also: </w:t>
      </w:r>
      <w:r>
        <w:fldChar w:fldCharType="begin"/>
      </w:r>
      <w:r>
        <w:instrText xml:space="preserve"> REF _Ref370474533 \r \h </w:instrText>
      </w:r>
      <w:r>
        <w:fldChar w:fldCharType="separate"/>
      </w:r>
      <w:r w:rsidR="00197350">
        <w:t>12.2.0.3</w:t>
      </w:r>
      <w:r>
        <w:fldChar w:fldCharType="end"/>
      </w:r>
      <w:r>
        <w:t xml:space="preserve">, </w:t>
      </w:r>
      <w:r>
        <w:fldChar w:fldCharType="begin"/>
      </w:r>
      <w:r>
        <w:instrText xml:space="preserve"> REF _Ref370474561 \r \h </w:instrText>
      </w:r>
      <w:r>
        <w:fldChar w:fldCharType="separate"/>
      </w:r>
      <w:r w:rsidR="00197350">
        <w:t>12.2.10.3</w:t>
      </w:r>
      <w:r>
        <w:fldChar w:fldCharType="end"/>
      </w:r>
      <w:r>
        <w:t xml:space="preserve">, </w:t>
      </w:r>
      <w:r>
        <w:fldChar w:fldCharType="begin"/>
      </w:r>
      <w:r>
        <w:instrText xml:space="preserve"> REF _Ref370474577 \r \h </w:instrText>
      </w:r>
      <w:r>
        <w:fldChar w:fldCharType="separate"/>
      </w:r>
      <w:r w:rsidR="00197350">
        <w:t>12.3.1.3</w:t>
      </w:r>
      <w:r>
        <w:fldChar w:fldCharType="end"/>
      </w:r>
      <w:r>
        <w:t xml:space="preserve">, </w:t>
      </w:r>
      <w:r>
        <w:fldChar w:fldCharType="begin"/>
      </w:r>
      <w:r>
        <w:instrText xml:space="preserve"> REF _Ref370474600 \r \h </w:instrText>
      </w:r>
      <w:r>
        <w:fldChar w:fldCharType="separate"/>
      </w:r>
      <w:r w:rsidR="00197350">
        <w:t>12.4.3</w:t>
      </w:r>
      <w:r>
        <w:fldChar w:fldCharType="end"/>
      </w:r>
      <w:r>
        <w:t xml:space="preserve">, </w:t>
      </w:r>
      <w:r>
        <w:fldChar w:fldCharType="begin"/>
      </w:r>
      <w:r>
        <w:instrText xml:space="preserve"> REF _Ref370474621 \r \h </w:instrText>
      </w:r>
      <w:r>
        <w:fldChar w:fldCharType="separate"/>
      </w:r>
      <w:r w:rsidR="00197350">
        <w:t>12.5.3</w:t>
      </w:r>
      <w:r>
        <w:fldChar w:fldCharType="end"/>
      </w:r>
      <w:r>
        <w:t xml:space="preserve">, </w:t>
      </w:r>
      <w:r>
        <w:fldChar w:fldCharType="begin"/>
      </w:r>
      <w:r>
        <w:instrText xml:space="preserve"> REF _Ref370474681 \r \h </w:instrText>
      </w:r>
      <w:r>
        <w:fldChar w:fldCharType="separate"/>
      </w:r>
      <w:r w:rsidR="00197350">
        <w:t>12.6.2</w:t>
      </w:r>
      <w:r>
        <w:fldChar w:fldCharType="end"/>
      </w:r>
      <w:r>
        <w:t xml:space="preserve">, </w:t>
      </w:r>
      <w:r>
        <w:fldChar w:fldCharType="begin"/>
      </w:r>
      <w:r>
        <w:instrText xml:space="preserve"> REF _Ref370474698 \r \h </w:instrText>
      </w:r>
      <w:r>
        <w:fldChar w:fldCharType="separate"/>
      </w:r>
      <w:r w:rsidR="00197350">
        <w:t>12.7.2</w:t>
      </w:r>
      <w:r>
        <w:fldChar w:fldCharType="end"/>
      </w:r>
      <w:r>
        <w:t xml:space="preserve">, </w:t>
      </w:r>
      <w:r>
        <w:fldChar w:fldCharType="begin"/>
      </w:r>
      <w:r>
        <w:instrText xml:space="preserve"> REF _Ref370474783 \r \h </w:instrText>
      </w:r>
      <w:r>
        <w:fldChar w:fldCharType="separate"/>
      </w:r>
      <w:r w:rsidR="00197350">
        <w:t>12.8.2</w:t>
      </w:r>
      <w:r>
        <w:fldChar w:fldCharType="end"/>
      </w:r>
      <w:r>
        <w:t xml:space="preserve">, </w:t>
      </w:r>
      <w:r>
        <w:fldChar w:fldCharType="begin"/>
      </w:r>
      <w:r>
        <w:instrText xml:space="preserve"> REF _Ref370474799 \r \h </w:instrText>
      </w:r>
      <w:r>
        <w:fldChar w:fldCharType="separate"/>
      </w:r>
      <w:r w:rsidR="00197350">
        <w:t>12.9.2</w:t>
      </w:r>
      <w:r>
        <w:fldChar w:fldCharType="end"/>
      </w:r>
      <w:r>
        <w:t xml:space="preserve">, </w:t>
      </w:r>
      <w:r>
        <w:fldChar w:fldCharType="begin"/>
      </w:r>
      <w:r>
        <w:instrText xml:space="preserve"> REF _Ref366742113 \r \h </w:instrText>
      </w:r>
      <w:r>
        <w:fldChar w:fldCharType="separate"/>
      </w:r>
      <w:r w:rsidR="00197350">
        <w:t>12.10.2</w:t>
      </w:r>
      <w:r>
        <w:fldChar w:fldCharType="end"/>
      </w:r>
      <w:r>
        <w:t xml:space="preserve">, </w:t>
      </w:r>
      <w:r>
        <w:fldChar w:fldCharType="begin"/>
      </w:r>
      <w:r>
        <w:instrText xml:space="preserve"> REF _Ref370474834 \r \h </w:instrText>
      </w:r>
      <w:r>
        <w:fldChar w:fldCharType="separate"/>
      </w:r>
      <w:r w:rsidR="00197350">
        <w:t>12.11.2</w:t>
      </w:r>
      <w:r>
        <w:fldChar w:fldCharType="end"/>
      </w:r>
      <w:r>
        <w:t xml:space="preserve">, </w:t>
      </w:r>
      <w:r>
        <w:fldChar w:fldCharType="begin"/>
      </w:r>
      <w:r>
        <w:instrText xml:space="preserve"> REF _Ref370474850 \r \h </w:instrText>
      </w:r>
      <w:r>
        <w:fldChar w:fldCharType="separate"/>
      </w:r>
      <w:r w:rsidR="00197350">
        <w:t>12.12.2</w:t>
      </w:r>
      <w:r>
        <w:fldChar w:fldCharType="end"/>
      </w:r>
      <w:r>
        <w:t xml:space="preserve">, </w:t>
      </w:r>
      <w:r>
        <w:fldChar w:fldCharType="begin"/>
      </w:r>
      <w:r>
        <w:instrText xml:space="preserve"> REF _Ref370474868 \r \h </w:instrText>
      </w:r>
      <w:r>
        <w:fldChar w:fldCharType="separate"/>
      </w:r>
      <w:r w:rsidR="00197350">
        <w:t>12.13.2</w:t>
      </w:r>
      <w:r>
        <w:fldChar w:fldCharType="end"/>
      </w:r>
      <w:r>
        <w:t xml:space="preserve">, </w:t>
      </w:r>
      <w:r>
        <w:fldChar w:fldCharType="begin"/>
      </w:r>
      <w:r>
        <w:instrText xml:space="preserve"> REF _Ref366742230 \r \h </w:instrText>
      </w:r>
      <w:r>
        <w:fldChar w:fldCharType="separate"/>
      </w:r>
      <w:r w:rsidR="00197350">
        <w:t>12.15.2</w:t>
      </w:r>
      <w:r>
        <w:fldChar w:fldCharType="end"/>
      </w:r>
      <w:r>
        <w:t>.</w:t>
      </w:r>
    </w:p>
    <w:p w14:paraId="32E42C25"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767E67B9"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A5E0DB4"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3540A901" w14:textId="77777777" w:rsidR="00661D8E" w:rsidRPr="00E77497" w:rsidRDefault="00661D8E" w:rsidP="00FD53FF">
      <w:pPr>
        <w:pStyle w:val="30"/>
      </w:pPr>
      <w:bookmarkStart w:id="8465" w:name="_Toc370745481"/>
      <w:bookmarkStart w:id="8466" w:name="_Toc393449519"/>
      <w:r w:rsidRPr="00E77497">
        <w:rPr>
          <w:rFonts w:ascii="Helvetica" w:hAnsi="Helvetica"/>
        </w:rPr>
        <w:t xml:space="preserve">Runtime Semantics: </w:t>
      </w:r>
      <w:r w:rsidRPr="00E77497">
        <w:rPr>
          <w:rFonts w:ascii="Helvetica" w:hAnsi="Helvetica"/>
          <w:spacing w:val="6"/>
        </w:rPr>
        <w:t>Evaluation</w:t>
      </w:r>
      <w:bookmarkEnd w:id="8465"/>
      <w:bookmarkEnd w:id="8466"/>
      <w:r w:rsidRPr="00E77497">
        <w:t xml:space="preserve"> </w:t>
      </w:r>
    </w:p>
    <w:p w14:paraId="0CA05373" w14:textId="77777777" w:rsidR="00661D8E" w:rsidRPr="00E77497"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r w:rsidRPr="00E77497">
        <w:t xml:space="preserve"> </w:t>
      </w:r>
      <w:bookmarkStart w:id="8467" w:name="_Toc382212690"/>
    </w:p>
    <w:p w14:paraId="7DAE0C36"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Pr="008E7E56">
        <w:t xml:space="preserve">  then</w:t>
      </w:r>
    </w:p>
    <w:p w14:paraId="19175E9E"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8467"/>
      <w:r w:rsidRPr="00E77497">
        <w:t>.</w:t>
      </w:r>
      <w:bookmarkStart w:id="8468" w:name="_Toc382212691"/>
    </w:p>
    <w:p w14:paraId="30959590" w14:textId="77777777" w:rsidR="00661D8E" w:rsidRDefault="00661D8E" w:rsidP="00613655">
      <w:pPr>
        <w:pStyle w:val="Alg4"/>
        <w:numPr>
          <w:ilvl w:val="1"/>
          <w:numId w:val="426"/>
        </w:numPr>
      </w:pPr>
      <w:r>
        <w:t>ReturnIfAbrupt(</w:t>
      </w:r>
      <w:r w:rsidRPr="00837170">
        <w:rPr>
          <w:i/>
        </w:rPr>
        <w:t>lref</w:t>
      </w:r>
      <w:r>
        <w:t>).</w:t>
      </w:r>
    </w:p>
    <w:p w14:paraId="759777B2"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8468"/>
      <w:r w:rsidRPr="00E77497">
        <w:t>.</w:t>
      </w:r>
      <w:bookmarkStart w:id="8469" w:name="_Toc382212692"/>
    </w:p>
    <w:p w14:paraId="4ED7E551"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8469"/>
      <w:r w:rsidRPr="00E77497">
        <w:t>.</w:t>
      </w:r>
      <w:bookmarkStart w:id="8470" w:name="_Toc382212693"/>
    </w:p>
    <w:p w14:paraId="4B8545CB" w14:textId="77777777" w:rsidR="00661D8E" w:rsidRDefault="00661D8E" w:rsidP="00613655">
      <w:pPr>
        <w:pStyle w:val="Alg4"/>
        <w:numPr>
          <w:ilvl w:val="1"/>
          <w:numId w:val="426"/>
        </w:numPr>
      </w:pPr>
      <w:r>
        <w:t xml:space="preserve">If </w:t>
      </w:r>
      <w:del w:id="8471" w:author="Rev 24 Allen Wirfs-Brock" w:date="2014-04-22T18:37:00Z">
        <w:r w:rsidDel="00891BA6">
          <w:delText xml:space="preserve">both </w:delText>
        </w:r>
      </w:del>
      <w:r>
        <w:t>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ins w:id="8472" w:author="Rev 24 Allen Wirfs-Brock" w:date="2014-04-22T18:37:00Z">
        <w:r w:rsidR="00891BA6">
          <w:t xml:space="preserve"> both</w:t>
        </w:r>
      </w:ins>
      <w:r>
        <w:t xml:space="preserve"> </w:t>
      </w:r>
      <w:r>
        <w:rPr>
          <w:b/>
        </w:rPr>
        <w:t>true</w:t>
      </w:r>
      <w:r>
        <w:t>, then</w:t>
      </w:r>
    </w:p>
    <w:p w14:paraId="52D34FC4" w14:textId="77777777"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FA7F5F0" w14:textId="77777777" w:rsidR="00661D8E" w:rsidRDefault="00661D8E" w:rsidP="00613655">
      <w:pPr>
        <w:pStyle w:val="Alg4"/>
        <w:numPr>
          <w:ilvl w:val="2"/>
          <w:numId w:val="426"/>
        </w:numPr>
      </w:pPr>
      <w:r>
        <w:t>ReturnIfAbrupt(</w:t>
      </w:r>
      <w:r w:rsidRPr="00837170">
        <w:rPr>
          <w:i/>
        </w:rPr>
        <w:t>hasNameProperty</w:t>
      </w:r>
      <w:r>
        <w:t>).</w:t>
      </w:r>
    </w:p>
    <w:p w14:paraId="3992A299" w14:textId="77777777" w:rsidR="00661D8E" w:rsidRDefault="00661D8E" w:rsidP="00613655">
      <w:pPr>
        <w:pStyle w:val="Alg4"/>
        <w:numPr>
          <w:ilvl w:val="2"/>
          <w:numId w:val="426"/>
        </w:numPr>
      </w:pPr>
      <w:r>
        <w:t xml:space="preserve">If </w:t>
      </w:r>
      <w:r w:rsidRPr="00837170">
        <w:rPr>
          <w:i/>
        </w:rPr>
        <w:t>hasNameProperty</w:t>
      </w:r>
      <w:r>
        <w:t xml:space="preserve"> is </w:t>
      </w:r>
      <w:r>
        <w:rPr>
          <w:b/>
        </w:rPr>
        <w:t>false</w:t>
      </w:r>
      <w:r>
        <w:t>, then</w:t>
      </w:r>
    </w:p>
    <w:p w14:paraId="49749A14" w14:textId="77777777" w:rsidR="000D2DC0" w:rsidRDefault="00661D8E" w:rsidP="00613655">
      <w:pPr>
        <w:pStyle w:val="Alg4"/>
        <w:numPr>
          <w:ilvl w:val="3"/>
          <w:numId w:val="426"/>
        </w:numPr>
        <w:rPr>
          <w:ins w:id="8473" w:author="Rev 26 Allen Wirfs-Brock" w:date="2014-07-16T15:58:00Z"/>
        </w:rPr>
      </w:pPr>
      <w:r>
        <w:t>SetFunctionName(</w:t>
      </w:r>
      <w:r w:rsidRPr="00837170">
        <w:rPr>
          <w:i/>
        </w:rPr>
        <w:t>rval</w:t>
      </w:r>
      <w:r>
        <w:t>, GetReference</w:t>
      </w:r>
      <w:ins w:id="8474" w:author="Rev 25 Allen Wirfs-Brock" w:date="2014-05-11T11:03:00Z">
        <w:r w:rsidR="00605A5E">
          <w:t>d</w:t>
        </w:r>
      </w:ins>
      <w:r>
        <w:t>Name(</w:t>
      </w:r>
      <w:r w:rsidRPr="00837170">
        <w:rPr>
          <w:i/>
        </w:rPr>
        <w:t>lref</w:t>
      </w:r>
      <w:r>
        <w:t>)).</w:t>
      </w:r>
    </w:p>
    <w:p w14:paraId="1947CA95" w14:textId="77777777" w:rsidR="00661D8E" w:rsidRDefault="000D2DC0" w:rsidP="00613655">
      <w:pPr>
        <w:pStyle w:val="Alg4"/>
        <w:numPr>
          <w:ilvl w:val="3"/>
          <w:numId w:val="426"/>
        </w:numPr>
      </w:pPr>
      <w:ins w:id="8475" w:author="Rev 26 Allen Wirfs-Brock" w:date="2014-07-16T15:58:00Z">
        <w:r>
          <w:t>Assert: SetFunctionName will not return an abrupt completion.</w:t>
        </w:r>
      </w:ins>
    </w:p>
    <w:p w14:paraId="72337D62"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8470"/>
      <w:r w:rsidRPr="00E77497">
        <w:t>.</w:t>
      </w:r>
      <w:bookmarkStart w:id="8476" w:name="_Toc382212694"/>
    </w:p>
    <w:p w14:paraId="3C5E0ED7" w14:textId="77777777" w:rsidR="00661D8E" w:rsidRDefault="00661D8E" w:rsidP="00613655">
      <w:pPr>
        <w:pStyle w:val="Alg4"/>
        <w:numPr>
          <w:ilvl w:val="1"/>
          <w:numId w:val="426"/>
        </w:numPr>
      </w:pPr>
      <w:r>
        <w:t>ReturnIfAbrupt(</w:t>
      </w:r>
      <w:r w:rsidRPr="00837170">
        <w:rPr>
          <w:i/>
        </w:rPr>
        <w:t>status</w:t>
      </w:r>
      <w:r>
        <w:t>).</w:t>
      </w:r>
    </w:p>
    <w:p w14:paraId="7F6C19DB"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7128D8E6" w14:textId="77777777" w:rsidR="00661D8E" w:rsidRPr="00E77497" w:rsidRDefault="00661D8E" w:rsidP="00613655">
      <w:pPr>
        <w:pStyle w:val="Alg4"/>
        <w:numPr>
          <w:ilvl w:val="0"/>
          <w:numId w:val="426"/>
        </w:numPr>
      </w:pPr>
      <w:r w:rsidRPr="003B4312">
        <w:t xml:space="preserve">Let </w:t>
      </w:r>
      <w:r w:rsidRPr="00837170">
        <w:rPr>
          <w:i/>
        </w:rPr>
        <w:t>AssignmentPattern</w:t>
      </w:r>
      <w:r w:rsidRPr="006B6D0A">
        <w:t xml:space="preserve"> be the parse of the source cod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4715D096"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2AEFED06" w14:textId="77777777" w:rsidR="00661D8E" w:rsidRPr="00E77497" w:rsidRDefault="00661D8E" w:rsidP="00613655">
      <w:pPr>
        <w:pStyle w:val="Alg4"/>
        <w:numPr>
          <w:ilvl w:val="0"/>
          <w:numId w:val="426"/>
        </w:numPr>
      </w:pPr>
      <w:r w:rsidRPr="00E77497">
        <w:t xml:space="preserve">Let </w:t>
      </w:r>
      <w:r w:rsidRPr="00837170">
        <w:rPr>
          <w:i/>
        </w:rPr>
        <w:t>rval</w:t>
      </w:r>
      <w:r w:rsidRPr="00E77497">
        <w:t xml:space="preserve"> be GetValue(</w:t>
      </w:r>
      <w:r w:rsidRPr="00837170">
        <w:rPr>
          <w:i/>
        </w:rPr>
        <w:t>rref</w:t>
      </w:r>
      <w:r w:rsidRPr="00E77497">
        <w:t>).</w:t>
      </w:r>
    </w:p>
    <w:p w14:paraId="5164D38C" w14:textId="77777777" w:rsidR="00661D8E" w:rsidRDefault="00661D8E" w:rsidP="00613655">
      <w:pPr>
        <w:pStyle w:val="Alg4"/>
        <w:numPr>
          <w:ilvl w:val="0"/>
          <w:numId w:val="426"/>
        </w:numPr>
      </w:pPr>
      <w:r>
        <w:t>ReturnIfAbrupt(</w:t>
      </w:r>
      <w:r w:rsidRPr="00837170">
        <w:rPr>
          <w:i/>
        </w:rPr>
        <w:t>rval</w:t>
      </w:r>
      <w:r>
        <w:t>).</w:t>
      </w:r>
    </w:p>
    <w:p w14:paraId="24148FEE" w14:textId="77777777" w:rsidR="00661D8E" w:rsidRDefault="00661D8E" w:rsidP="00613655">
      <w:pPr>
        <w:pStyle w:val="Alg4"/>
        <w:numPr>
          <w:ilvl w:val="0"/>
          <w:numId w:val="426"/>
        </w:numPr>
      </w:pPr>
      <w:r>
        <w:t>If Type(</w:t>
      </w:r>
      <w:r w:rsidRPr="00837170">
        <w:rPr>
          <w:i/>
          <w:iCs/>
        </w:rPr>
        <w:t>rval</w:t>
      </w:r>
      <w:r>
        <w:t xml:space="preserve">) is not Object, then throw a </w:t>
      </w:r>
      <w:r w:rsidRPr="00B54857">
        <w:rPr>
          <w:b/>
          <w:bCs/>
        </w:rPr>
        <w:t>TypeError</w:t>
      </w:r>
      <w:r>
        <w:t xml:space="preserve"> exception.</w:t>
      </w:r>
    </w:p>
    <w:p w14:paraId="43E270C8" w14:textId="77777777"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r w:rsidRPr="00837170">
        <w:rPr>
          <w:i/>
        </w:rPr>
        <w:t>AssignmentPattern</w:t>
      </w:r>
      <w:r w:rsidRPr="00E77497">
        <w:t xml:space="preserve"> using </w:t>
      </w:r>
      <w:r w:rsidRPr="00837170">
        <w:rPr>
          <w:i/>
        </w:rPr>
        <w:t>rval</w:t>
      </w:r>
      <w:r w:rsidRPr="00E77497">
        <w:t xml:space="preserve"> as the </w:t>
      </w:r>
      <w:r>
        <w:t>argument</w:t>
      </w:r>
      <w:r w:rsidRPr="00E77497">
        <w:t>.</w:t>
      </w:r>
    </w:p>
    <w:p w14:paraId="610D81E5" w14:textId="77777777" w:rsidR="00661D8E" w:rsidRDefault="00661D8E" w:rsidP="00613655">
      <w:pPr>
        <w:pStyle w:val="Alg4"/>
        <w:numPr>
          <w:ilvl w:val="0"/>
          <w:numId w:val="426"/>
        </w:numPr>
      </w:pPr>
      <w:r>
        <w:t>ReturnIfAbrupt(</w:t>
      </w:r>
      <w:r w:rsidRPr="00837170">
        <w:rPr>
          <w:i/>
        </w:rPr>
        <w:t>status</w:t>
      </w:r>
      <w:r>
        <w:t>).</w:t>
      </w:r>
    </w:p>
    <w:p w14:paraId="5E3D14D7" w14:textId="77777777" w:rsidR="00661D8E" w:rsidRPr="00E77497" w:rsidRDefault="00661D8E" w:rsidP="00613655">
      <w:pPr>
        <w:pStyle w:val="Alg4"/>
        <w:numPr>
          <w:ilvl w:val="0"/>
          <w:numId w:val="426"/>
        </w:numPr>
      </w:pPr>
      <w:r w:rsidRPr="00E77497">
        <w:t xml:space="preserve">Return </w:t>
      </w:r>
      <w:r w:rsidRPr="00837170">
        <w:rPr>
          <w:i/>
        </w:rPr>
        <w:t>rval</w:t>
      </w:r>
      <w:bookmarkEnd w:id="8476"/>
      <w:r w:rsidRPr="00E77497">
        <w:t>.</w:t>
      </w:r>
      <w:bookmarkStart w:id="8477" w:name="_Toc375031195"/>
      <w:bookmarkStart w:id="8478" w:name="_Toc381513708"/>
      <w:bookmarkStart w:id="8479" w:name="_Toc382202874"/>
      <w:bookmarkStart w:id="8480" w:name="_Toc382212230"/>
      <w:bookmarkStart w:id="8481" w:name="_Toc382212695"/>
      <w:bookmarkStart w:id="8482" w:name="_Toc382291575"/>
      <w:bookmarkStart w:id="8483" w:name="_Toc385672224"/>
      <w:bookmarkStart w:id="8484" w:name="_Toc393690327"/>
    </w:p>
    <w:p w14:paraId="68557676" w14:textId="77777777" w:rsidR="00661D8E" w:rsidRPr="00E77497" w:rsidRDefault="00661D8E" w:rsidP="00661D8E">
      <w:pPr>
        <w:pStyle w:val="SyntaxLabel"/>
      </w:pPr>
      <w:bookmarkStart w:id="8485"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31AE7E76"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0E36366F"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50D2F154" w14:textId="77777777" w:rsidR="00661D8E" w:rsidRDefault="00661D8E" w:rsidP="00613655">
      <w:pPr>
        <w:pStyle w:val="Alg4"/>
        <w:numPr>
          <w:ilvl w:val="0"/>
          <w:numId w:val="427"/>
        </w:numPr>
      </w:pPr>
      <w:r>
        <w:t>ReturnIfAbrupt(</w:t>
      </w:r>
      <w:r w:rsidRPr="00342FD6">
        <w:rPr>
          <w:i/>
        </w:rPr>
        <w:t>lval</w:t>
      </w:r>
      <w:r>
        <w:t>).</w:t>
      </w:r>
    </w:p>
    <w:p w14:paraId="4780F56A"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3953AB71"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59E4CFE9" w14:textId="77777777" w:rsidR="00661D8E" w:rsidRDefault="00661D8E" w:rsidP="00613655">
      <w:pPr>
        <w:pStyle w:val="Alg4"/>
        <w:numPr>
          <w:ilvl w:val="0"/>
          <w:numId w:val="427"/>
        </w:numPr>
      </w:pPr>
      <w:r>
        <w:t>ReturnIfAbrupt(</w:t>
      </w:r>
      <w:r>
        <w:rPr>
          <w:i/>
        </w:rPr>
        <w:t>r</w:t>
      </w:r>
      <w:r w:rsidRPr="00ED2E78">
        <w:rPr>
          <w:i/>
        </w:rPr>
        <w:t>val</w:t>
      </w:r>
      <w:r>
        <w:t>).</w:t>
      </w:r>
    </w:p>
    <w:p w14:paraId="3A0910E3" w14:textId="77777777" w:rsidR="00661D8E" w:rsidRDefault="00661D8E" w:rsidP="00613655">
      <w:pPr>
        <w:pStyle w:val="Alg4"/>
        <w:numPr>
          <w:ilvl w:val="0"/>
          <w:numId w:val="427"/>
        </w:numPr>
      </w:pPr>
      <w:r>
        <w:t xml:space="preserve">Let </w:t>
      </w:r>
      <w:r w:rsidRPr="00120381">
        <w:rPr>
          <w:i/>
        </w:rPr>
        <w:t>operator</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08D995E2"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1E57A22C"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22F525C3" w14:textId="77777777" w:rsidR="00661D8E" w:rsidRDefault="00661D8E" w:rsidP="00613655">
      <w:pPr>
        <w:pStyle w:val="Alg4"/>
        <w:numPr>
          <w:ilvl w:val="0"/>
          <w:numId w:val="427"/>
        </w:numPr>
      </w:pPr>
      <w:r>
        <w:t>ReturnIfAbrupt(</w:t>
      </w:r>
      <w:r w:rsidRPr="00ED2E78">
        <w:rPr>
          <w:i/>
        </w:rPr>
        <w:t>status</w:t>
      </w:r>
      <w:r>
        <w:t>).</w:t>
      </w:r>
    </w:p>
    <w:p w14:paraId="31B67106"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3F1ABC16"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7FAE67B6" w14:textId="77777777" w:rsidR="00661D8E" w:rsidRPr="00E77497" w:rsidRDefault="00661D8E" w:rsidP="00FD53FF">
      <w:pPr>
        <w:pStyle w:val="30"/>
      </w:pPr>
      <w:bookmarkStart w:id="8486" w:name="_Ref365636282"/>
      <w:bookmarkStart w:id="8487" w:name="_Ref365636358"/>
      <w:bookmarkStart w:id="8488" w:name="_Toc370745482"/>
      <w:bookmarkStart w:id="8489" w:name="_Toc393449520"/>
      <w:r w:rsidRPr="00E77497">
        <w:t>Destructuring Assignment</w:t>
      </w:r>
      <w:bookmarkEnd w:id="8486"/>
      <w:bookmarkEnd w:id="8487"/>
      <w:bookmarkEnd w:id="8488"/>
      <w:bookmarkEnd w:id="8489"/>
    </w:p>
    <w:p w14:paraId="60CDBB82" w14:textId="77777777" w:rsidR="00661D8E" w:rsidRPr="00E77497" w:rsidRDefault="00661D8E" w:rsidP="00915E05">
      <w:pPr>
        <w:pStyle w:val="Syntax"/>
      </w:pPr>
      <w:r w:rsidRPr="00E77497">
        <w:t>Supplemental Syntax</w:t>
      </w:r>
    </w:p>
    <w:p w14:paraId="4F9F56F2"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2ED77142"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A20C7AC" w14:textId="77777777" w:rsidR="00661D8E" w:rsidRPr="00E77497"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p>
    <w:p w14:paraId="7698CB07"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EB1B890"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6302513D"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AF384B3"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1B36A451"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A4A7073"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4C8A805"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0E2A328"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199F91D"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AF6C79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853E7F1"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5F5B43B"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E1037AB"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F3454BD"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45A3CAA6"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37A2230A" w14:textId="77777777"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226FD37"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0CCD04DE"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04082FB" w14:textId="77777777" w:rsidR="00661D8E" w:rsidRPr="00E77497" w:rsidRDefault="00661D8E" w:rsidP="00661D8E">
      <w:pPr>
        <w:pStyle w:val="SyntaxDefinition"/>
        <w:spacing w:after="240"/>
        <w:ind w:left="0"/>
      </w:pPr>
    </w:p>
    <w:p w14:paraId="35ED91DA" w14:textId="77777777" w:rsidR="00661D8E" w:rsidRPr="00E77497" w:rsidRDefault="00661D8E" w:rsidP="00FD53FF">
      <w:pPr>
        <w:pStyle w:val="40"/>
      </w:pPr>
      <w:r w:rsidRPr="00E77497">
        <w:t>Static Semantics:  Early Errors</w:t>
      </w:r>
    </w:p>
    <w:p w14:paraId="76013AA6"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2833E612" w14:textId="77777777" w:rsidR="00661D8E" w:rsidRPr="009C202C" w:rsidRDefault="00661D8E" w:rsidP="0068054D">
      <w:pPr>
        <w:numPr>
          <w:ilvl w:val="0"/>
          <w:numId w:val="255"/>
        </w:numPr>
        <w:spacing w:after="0"/>
      </w:pPr>
      <w:r w:rsidRPr="004D1BD1">
        <w:t>It is a Syntax Error if</w:t>
      </w:r>
      <w:r>
        <w:t xml:space="preserve"> IsValidSimpleAssignmen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6A0E0C70" w14:textId="77777777" w:rsidR="00661D8E" w:rsidRPr="003B4312" w:rsidRDefault="00661D8E" w:rsidP="0068054D">
      <w:pPr>
        <w:numPr>
          <w:ilvl w:val="0"/>
          <w:numId w:val="255"/>
        </w:numPr>
        <w:contextualSpacing/>
      </w:pPr>
      <w:r w:rsidRPr="00E77497">
        <w:t xml:space="preserve">It is a Syntax Error if </w:t>
      </w:r>
      <w:r w:rsidRPr="00B3011C">
        <w:rPr>
          <w:rStyle w:val="SyntaxSymbol"/>
        </w:rPr>
        <w:t>IdentifierReference</w:t>
      </w:r>
      <w:r w:rsidRPr="00B3011C">
        <w:rPr>
          <w:i/>
        </w:rPr>
        <w:t xml:space="preserve"> </w:t>
      </w:r>
      <w:r w:rsidRPr="00B3011C">
        <w:t>statically resolves to a immutable binding</w:t>
      </w:r>
      <w:r w:rsidRPr="00B3011C">
        <w:rPr>
          <w:i/>
        </w:rPr>
        <w:t>.</w:t>
      </w:r>
    </w:p>
    <w:p w14:paraId="380024F7" w14:textId="77777777" w:rsidR="00661D8E" w:rsidRPr="00197BED" w:rsidRDefault="00661D8E" w:rsidP="00915E05">
      <w:pPr>
        <w:pStyle w:val="SyntaxLabel"/>
      </w:pPr>
      <w:r w:rsidRPr="001D22B7">
        <w:rPr>
          <w:rStyle w:val="SyntaxSymbol"/>
        </w:rPr>
        <w:t xml:space="preserve">AssignmentRestElement </w:t>
      </w:r>
      <w:r w:rsidRPr="00C7794D">
        <w:rPr>
          <w:b/>
        </w:rPr>
        <w:t>:</w:t>
      </w:r>
      <w:r w:rsidRPr="004D1BD1">
        <w:t xml:space="preserve"> </w:t>
      </w:r>
      <w:r w:rsidRPr="00D33B87">
        <w:rPr>
          <w:rStyle w:val="SyntaxTerminal"/>
        </w:rPr>
        <w:t>...</w:t>
      </w:r>
      <w:r w:rsidRPr="003B4312">
        <w:rPr>
          <w:b/>
        </w:rPr>
        <w:t xml:space="preserve"> </w:t>
      </w:r>
      <w:r w:rsidRPr="001D22B7">
        <w:rPr>
          <w:rStyle w:val="SyntaxSymbol"/>
        </w:rPr>
        <w:t>DestructuringAssignmentTarget</w:t>
      </w:r>
    </w:p>
    <w:p w14:paraId="7896F05E" w14:textId="77777777" w:rsidR="00661D8E" w:rsidRPr="003B4312" w:rsidRDefault="00661D8E" w:rsidP="0068054D">
      <w:pPr>
        <w:numPr>
          <w:ilvl w:val="0"/>
          <w:numId w:val="255"/>
        </w:numPr>
      </w:pPr>
      <w:r w:rsidRPr="00E77497">
        <w:t>It is a Syntax Error if</w:t>
      </w:r>
      <w:r>
        <w:t xml:space="preserve"> </w:t>
      </w:r>
      <w:r w:rsidRPr="00E77497">
        <w:t xml:space="preserve"> </w:t>
      </w:r>
      <w:r w:rsidRPr="008625A5">
        <w:rPr>
          <w:rFonts w:ascii="Times New Roman" w:hAnsi="Times New Roman"/>
        </w:rPr>
        <w:t>IsValidSimpleAssignmentTarget</w:t>
      </w:r>
      <w:r>
        <w:t xml:space="preserve"> of</w:t>
      </w:r>
      <w:r w:rsidRPr="001D22B7">
        <w:rPr>
          <w:rStyle w:val="SyntaxSymbol"/>
        </w:rPr>
        <w:t xml:space="preserve"> DestructuringAssignmentTarget</w:t>
      </w:r>
      <w:r>
        <w:t xml:space="preserve"> is </w:t>
      </w:r>
      <w:r w:rsidRPr="008625A5">
        <w:rPr>
          <w:rFonts w:ascii="Times New Roman" w:hAnsi="Times New Roman"/>
          <w:b/>
        </w:rPr>
        <w:t>false</w:t>
      </w:r>
      <w:r w:rsidRPr="001D22B7">
        <w:rPr>
          <w:rStyle w:val="SyntaxSymbol"/>
        </w:rPr>
        <w:t>.</w:t>
      </w:r>
    </w:p>
    <w:p w14:paraId="519041C8" w14:textId="77777777" w:rsidR="00661D8E" w:rsidRPr="00E77497" w:rsidRDefault="00661D8E" w:rsidP="00915E05">
      <w:pPr>
        <w:pStyle w:val="SyntaxLabel"/>
      </w:pPr>
      <w:r w:rsidRPr="00D33B87">
        <w:rPr>
          <w:rStyle w:val="SyntaxSymbol"/>
        </w:rPr>
        <w:t>DestructuringAssignmentTarget</w:t>
      </w:r>
      <w:r>
        <w:t xml:space="preserve"> </w:t>
      </w:r>
      <w:r w:rsidRPr="00E77497">
        <w:rPr>
          <w:b/>
        </w:rPr>
        <w:t xml:space="preserve">: </w:t>
      </w:r>
      <w:r w:rsidRPr="00D33B87">
        <w:rPr>
          <w:rStyle w:val="SyntaxSymbol"/>
        </w:rPr>
        <w:t>LeftHandSideExpression</w:t>
      </w:r>
      <w:r>
        <w:t xml:space="preserve"> </w:t>
      </w:r>
      <w:r w:rsidRPr="00E77497">
        <w:t xml:space="preserve"> </w:t>
      </w:r>
    </w:p>
    <w:p w14:paraId="26386468"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5C70BFF3"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6C80A2C5"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 xml:space="preserve">IdentifierReference </w:t>
      </w:r>
      <w:r w:rsidRPr="000C0445">
        <w:t xml:space="preserve">that can be </w:t>
      </w:r>
      <w:commentRangeStart w:id="8490"/>
      <w:r w:rsidRPr="000C0445">
        <w:t>statically determined to always resolve to a declarative environment record binding and the resolved binding is an immutable binding</w:t>
      </w:r>
      <w:commentRangeEnd w:id="8490"/>
      <w:r>
        <w:rPr>
          <w:rStyle w:val="ae"/>
        </w:rPr>
        <w:commentReference w:id="8490"/>
      </w:r>
      <w:r w:rsidRPr="000C0445">
        <w:t>.</w:t>
      </w:r>
    </w:p>
    <w:p w14:paraId="1DF14313" w14:textId="77777777" w:rsidR="00661D8E" w:rsidRPr="00E77497" w:rsidRDefault="00661D8E" w:rsidP="0068054D">
      <w:pPr>
        <w:numPr>
          <w:ilvl w:val="0"/>
          <w:numId w:val="255"/>
        </w:numPr>
        <w:jc w:val="left"/>
      </w:pPr>
      <w:r w:rsidRPr="00E77497">
        <w:t xml:space="preserve">It is a Syntax Error if </w:t>
      </w:r>
      <w:r w:rsidRPr="001D22B7">
        <w:rPr>
          <w:rStyle w:val="SyntaxSymbol"/>
        </w:rPr>
        <w:t>LeftHandSideExpression</w:t>
      </w:r>
      <w:r w:rsidRPr="00E77497">
        <w:t xml:space="preserve"> is </w:t>
      </w:r>
      <w:r>
        <w:t xml:space="preserve">                  </w:t>
      </w:r>
      <w:r w:rsidRPr="00D33B87">
        <w:rPr>
          <w:rStyle w:val="SyntaxSymbol"/>
        </w:rPr>
        <w:t>CoverParenthesizedExpressionAndArrowParameterList</w:t>
      </w:r>
      <w:r>
        <w:rPr>
          <w:rFonts w:ascii="Times New Roman" w:hAnsi="Times New Roman"/>
          <w:i/>
        </w:rPr>
        <w:t xml:space="preserve"> </w:t>
      </w:r>
      <w:r w:rsidRPr="00D33B87">
        <w:rPr>
          <w:rStyle w:val="SyntaxSymbol"/>
          <w:rFonts w:cs="Arial"/>
          <w:b/>
        </w:rPr>
        <w:t>:</w:t>
      </w:r>
      <w:r w:rsidRPr="001D22B7">
        <w:rPr>
          <w:rStyle w:val="SyntaxSymbol"/>
        </w:rPr>
        <w:t xml:space="preserve"> </w:t>
      </w:r>
      <w:r w:rsidRPr="00D33B87">
        <w:rPr>
          <w:rStyle w:val="SyntaxTerminal"/>
        </w:rPr>
        <w:t>(</w:t>
      </w:r>
      <w:r w:rsidRPr="001D22B7">
        <w:rPr>
          <w:rStyle w:val="SyntaxSymbol"/>
        </w:rPr>
        <w:t xml:space="preserve"> Expression</w:t>
      </w:r>
      <w:r w:rsidRPr="00E77497">
        <w:rPr>
          <w:rFonts w:ascii="Courier New" w:hAnsi="Courier New" w:cs="Courier New"/>
          <w:b/>
        </w:rPr>
        <w:t xml:space="preserve"> </w:t>
      </w:r>
      <w:r w:rsidRPr="00D33B87">
        <w:rPr>
          <w:rStyle w:val="SyntaxTerminal"/>
        </w:rPr>
        <w:t>)</w:t>
      </w:r>
      <w:r>
        <w:rPr>
          <w:rFonts w:ascii="Courier New" w:hAnsi="Courier New" w:cs="Courier New"/>
          <w:b/>
        </w:rPr>
        <w:br/>
      </w:r>
      <w:r w:rsidRPr="00E77497">
        <w:t xml:space="preserve">and </w:t>
      </w:r>
      <w:r w:rsidRPr="001D22B7">
        <w:rPr>
          <w:rStyle w:val="SyntaxSymbol"/>
        </w:rPr>
        <w:t>Expression</w:t>
      </w:r>
      <w:r w:rsidRPr="00E77497">
        <w:t xml:space="preserve"> derive</w:t>
      </w:r>
      <w:r>
        <w:t>s</w:t>
      </w:r>
      <w:r w:rsidRPr="00E77497">
        <w:t xml:space="preserve"> a production that would produce a Syntax Error according to these rules</w:t>
      </w:r>
      <w:r>
        <w:t xml:space="preserve"> if that production is substituted for </w:t>
      </w:r>
      <w:r w:rsidRPr="001D22B7">
        <w:rPr>
          <w:rStyle w:val="SyntaxSymbol"/>
        </w:rPr>
        <w:t>LeftHandSideExpression</w:t>
      </w:r>
      <w:r w:rsidRPr="00E77497">
        <w:t>. This rule is recursively applied.</w:t>
      </w:r>
    </w:p>
    <w:p w14:paraId="4BA6EBC5" w14:textId="77777777" w:rsidR="00661D8E" w:rsidRDefault="00661D8E" w:rsidP="00661D8E">
      <w:pPr>
        <w:pStyle w:val="Note"/>
        <w:ind w:left="806" w:hanging="720"/>
        <w:jc w:val="left"/>
      </w:pPr>
      <w:r>
        <w:t>NOTE</w:t>
      </w:r>
      <w:r>
        <w:tab/>
        <w:t xml:space="preserve">The last rule means that the other rules are applied even if multiple levels of nested </w:t>
      </w:r>
      <w:del w:id="8491" w:author="Rev 24 Allen Wirfs-Brock" w:date="2014-04-22T18:39:00Z">
        <w:r w:rsidDel="00891BA6">
          <w:delText xml:space="preserve">parenthesizes </w:delText>
        </w:r>
      </w:del>
      <w:ins w:id="8492" w:author="Rev 24 Allen Wirfs-Brock" w:date="2014-04-22T18:39:00Z">
        <w:r w:rsidR="00891BA6">
          <w:t xml:space="preserve">parentheses </w:t>
        </w:r>
      </w:ins>
      <w:r>
        <w:t xml:space="preserve">surround </w:t>
      </w:r>
      <w:r w:rsidRPr="001D22B7">
        <w:rPr>
          <w:rStyle w:val="SyntaxSymbol"/>
        </w:rPr>
        <w:t>Expression</w:t>
      </w:r>
      <w:r>
        <w:t>.</w:t>
      </w:r>
    </w:p>
    <w:p w14:paraId="5DAFC36D" w14:textId="77777777" w:rsidR="00661D8E" w:rsidRPr="00E77497" w:rsidRDefault="00661D8E" w:rsidP="00FD53FF">
      <w:pPr>
        <w:pStyle w:val="40"/>
      </w:pPr>
      <w:r w:rsidRPr="00E77497">
        <w:t xml:space="preserve">Runtime Semantics: </w:t>
      </w:r>
      <w:r>
        <w:t>DestructuringAssignment</w:t>
      </w:r>
      <w:r w:rsidRPr="00E77497">
        <w:rPr>
          <w:spacing w:val="6"/>
        </w:rPr>
        <w:t>Evaluation</w:t>
      </w:r>
      <w:r w:rsidRPr="00E77497">
        <w:t xml:space="preserve"> </w:t>
      </w:r>
    </w:p>
    <w:p w14:paraId="3AE904CA" w14:textId="77777777" w:rsidR="00661D8E" w:rsidRPr="00E77497" w:rsidRDefault="00661D8E" w:rsidP="00661D8E">
      <w:pPr>
        <w:ind w:left="360"/>
      </w:pPr>
      <w:r w:rsidRPr="00E77497">
        <w:t xml:space="preserve">with parameter </w:t>
      </w:r>
      <w:r w:rsidRPr="001D22B7">
        <w:rPr>
          <w:rStyle w:val="SyntaxSymbol"/>
        </w:rPr>
        <w:t>obj</w:t>
      </w:r>
    </w:p>
    <w:p w14:paraId="18698B35"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240E3138"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4F82F753"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6E571E04" w14:textId="77777777"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1F276AC1" w14:textId="77777777" w:rsidR="00661D8E" w:rsidRDefault="00661D8E" w:rsidP="00613655">
      <w:pPr>
        <w:pStyle w:val="Alg4"/>
        <w:numPr>
          <w:ilvl w:val="0"/>
          <w:numId w:val="429"/>
        </w:numPr>
      </w:pPr>
      <w:r>
        <w:t>ReturnIfAbrupt(</w:t>
      </w:r>
      <w:r w:rsidRPr="00402531">
        <w:rPr>
          <w:i/>
          <w:iCs/>
        </w:rPr>
        <w:t>iterator</w:t>
      </w:r>
      <w:r>
        <w:t>).</w:t>
      </w:r>
    </w:p>
    <w:p w14:paraId="463725C9" w14:textId="77777777" w:rsidR="00661D8E" w:rsidRPr="00E77497" w:rsidRDefault="00661D8E" w:rsidP="00613655">
      <w:pPr>
        <w:pStyle w:val="Alg4"/>
        <w:numPr>
          <w:ilvl w:val="0"/>
          <w:numId w:val="429"/>
        </w:numPr>
      </w:pPr>
      <w:r w:rsidRPr="00E77497">
        <w:t>Return</w:t>
      </w:r>
      <w:r>
        <w:t xml:space="preserve"> NormalCompletion(</w:t>
      </w:r>
      <w:r w:rsidRPr="00126ECD">
        <w:rPr>
          <w:rFonts w:ascii="Arial" w:hAnsi="Arial" w:cs="Arial"/>
        </w:rPr>
        <w:t>empty</w:t>
      </w:r>
      <w:r>
        <w:t>)</w:t>
      </w:r>
      <w:r w:rsidRPr="00E77497">
        <w:t>.</w:t>
      </w:r>
    </w:p>
    <w:p w14:paraId="4CB16849"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4CFA914F" w14:textId="77777777"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43A566E8" w14:textId="77777777" w:rsidR="00661D8E" w:rsidRDefault="00661D8E" w:rsidP="00613655">
      <w:pPr>
        <w:pStyle w:val="Alg4"/>
        <w:numPr>
          <w:ilvl w:val="0"/>
          <w:numId w:val="430"/>
        </w:numPr>
      </w:pPr>
      <w:r>
        <w:t>ReturnIfAbrupt(</w:t>
      </w:r>
      <w:r w:rsidRPr="00402531">
        <w:rPr>
          <w:i/>
          <w:iCs/>
        </w:rPr>
        <w:t>iterator</w:t>
      </w:r>
      <w:r>
        <w:t>).</w:t>
      </w:r>
    </w:p>
    <w:p w14:paraId="3B6998A4" w14:textId="77777777" w:rsidR="00661D8E" w:rsidRPr="00E77497" w:rsidRDefault="00661D8E" w:rsidP="00613655">
      <w:pPr>
        <w:pStyle w:val="Alg4"/>
        <w:numPr>
          <w:ilvl w:val="0"/>
          <w:numId w:val="430"/>
        </w:numPr>
      </w:pPr>
      <w:r w:rsidRPr="00E77497">
        <w:t>Return</w:t>
      </w:r>
      <w:r>
        <w:t xml:space="preserv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D11948F"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067D08A5" w14:textId="77777777"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05C15B7D" w14:textId="77777777" w:rsidR="00661D8E" w:rsidRDefault="00661D8E" w:rsidP="00613655">
      <w:pPr>
        <w:pStyle w:val="Alg4"/>
        <w:numPr>
          <w:ilvl w:val="0"/>
          <w:numId w:val="431"/>
        </w:numPr>
      </w:pPr>
      <w:r>
        <w:t>ReturnIfAbrupt(</w:t>
      </w:r>
      <w:r w:rsidRPr="00402531">
        <w:rPr>
          <w:i/>
          <w:iCs/>
        </w:rPr>
        <w:t>iterator</w:t>
      </w:r>
      <w:r>
        <w:t>).</w:t>
      </w:r>
    </w:p>
    <w:p w14:paraId="65DF9111"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4CCD1E07"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405DF1C" w14:textId="77777777" w:rsidR="00661D8E" w:rsidRDefault="00661D8E" w:rsidP="00613655">
      <w:pPr>
        <w:pStyle w:val="Alg4"/>
        <w:numPr>
          <w:ilvl w:val="1"/>
          <w:numId w:val="431"/>
        </w:numPr>
      </w:pPr>
      <w:r>
        <w:t>ReturnIfAbrupt(</w:t>
      </w:r>
      <w:r>
        <w:rPr>
          <w:i/>
        </w:rPr>
        <w:t>status</w:t>
      </w:r>
      <w:r>
        <w:t>).</w:t>
      </w:r>
    </w:p>
    <w:p w14:paraId="204D3CF2" w14:textId="77777777" w:rsidR="00661D8E" w:rsidRPr="00E77497" w:rsidRDefault="00661D8E" w:rsidP="00613655">
      <w:pPr>
        <w:pStyle w:val="Alg4"/>
        <w:numPr>
          <w:ilvl w:val="0"/>
          <w:numId w:val="431"/>
        </w:numPr>
      </w:pPr>
      <w:r>
        <w:t>Return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C9532C" w:rsidDel="004B5D52">
        <w:rPr>
          <w:i/>
        </w:rPr>
        <w:t xml:space="preserve"> </w:t>
      </w:r>
      <w:r w:rsidRPr="00E77497">
        <w:t xml:space="preserve">as the </w:t>
      </w:r>
      <w:r>
        <w:t>argument</w:t>
      </w:r>
      <w:r w:rsidRPr="00E77497">
        <w:t>.</w:t>
      </w:r>
    </w:p>
    <w:p w14:paraId="4E27C87C"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67431C34" w14:textId="77777777"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149DEAF5" w14:textId="77777777" w:rsidR="00661D8E" w:rsidRDefault="00661D8E" w:rsidP="00613655">
      <w:pPr>
        <w:pStyle w:val="Alg4"/>
        <w:numPr>
          <w:ilvl w:val="0"/>
          <w:numId w:val="432"/>
        </w:numPr>
      </w:pPr>
      <w:r>
        <w:t>ReturnIfAbrupt(</w:t>
      </w:r>
      <w:r w:rsidRPr="00402531">
        <w:rPr>
          <w:i/>
          <w:iCs/>
        </w:rPr>
        <w:t>iterator</w:t>
      </w:r>
      <w:r>
        <w:t>).</w:t>
      </w:r>
    </w:p>
    <w:p w14:paraId="094B7A58" w14:textId="77777777" w:rsidR="00661D8E" w:rsidRPr="00E77497" w:rsidRDefault="00661D8E" w:rsidP="00613655">
      <w:pPr>
        <w:pStyle w:val="Alg4"/>
        <w:numPr>
          <w:ilvl w:val="0"/>
          <w:numId w:val="432"/>
        </w:numPr>
      </w:pPr>
      <w:r>
        <w:t>Return the result of 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2FA1446E"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58CB0E38" w14:textId="77777777"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00ED6785" w14:textId="77777777" w:rsidR="00661D8E" w:rsidRDefault="00661D8E" w:rsidP="00613655">
      <w:pPr>
        <w:pStyle w:val="Alg4"/>
        <w:numPr>
          <w:ilvl w:val="0"/>
          <w:numId w:val="433"/>
        </w:numPr>
      </w:pPr>
      <w:r>
        <w:t>ReturnIfAbrupt(</w:t>
      </w:r>
      <w:r w:rsidRPr="00402531">
        <w:rPr>
          <w:i/>
          <w:iCs/>
        </w:rPr>
        <w:t>iterator</w:t>
      </w:r>
      <w:r>
        <w:t>).</w:t>
      </w:r>
    </w:p>
    <w:p w14:paraId="2EA8FF62"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245A1092" w14:textId="77777777" w:rsidR="00661D8E" w:rsidRDefault="00661D8E" w:rsidP="00613655">
      <w:pPr>
        <w:pStyle w:val="Alg4"/>
        <w:numPr>
          <w:ilvl w:val="0"/>
          <w:numId w:val="433"/>
        </w:numPr>
      </w:pPr>
      <w:r>
        <w:t>ReturnIfAbrupt(</w:t>
      </w:r>
      <w:r>
        <w:rPr>
          <w:i/>
        </w:rPr>
        <w:t>status</w:t>
      </w:r>
      <w:r>
        <w:t>).</w:t>
      </w:r>
    </w:p>
    <w:p w14:paraId="2E3A7856"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14273B6C"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01F5498" w14:textId="77777777" w:rsidR="00661D8E" w:rsidRDefault="00661D8E" w:rsidP="00613655">
      <w:pPr>
        <w:pStyle w:val="Alg4"/>
        <w:numPr>
          <w:ilvl w:val="1"/>
          <w:numId w:val="433"/>
        </w:numPr>
      </w:pPr>
      <w:r>
        <w:t>ReturnIfAbrupt(</w:t>
      </w:r>
      <w:r>
        <w:rPr>
          <w:i/>
        </w:rPr>
        <w:t>status</w:t>
      </w:r>
      <w:r>
        <w:t>).</w:t>
      </w:r>
    </w:p>
    <w:p w14:paraId="0CFD2FD0" w14:textId="77777777" w:rsidR="00AF7BA7" w:rsidRDefault="00661D8E" w:rsidP="00613655">
      <w:pPr>
        <w:pStyle w:val="Alg4"/>
        <w:numPr>
          <w:ilvl w:val="0"/>
          <w:numId w:val="433"/>
        </w:numPr>
        <w:rPr>
          <w:ins w:id="8493" w:author="Rev 25 Allen Wirfs-Brock" w:date="2014-05-11T11:09:00Z"/>
        </w:rPr>
      </w:pPr>
      <w:r w:rsidRPr="00E77497">
        <w:t xml:space="preserve">If </w:t>
      </w:r>
      <w:r w:rsidRPr="001D22B7">
        <w:rPr>
          <w:rStyle w:val="SyntaxSymbol"/>
        </w:rPr>
        <w:t>AssignmentRestElement</w:t>
      </w:r>
      <w:r w:rsidRPr="00E77497">
        <w:t xml:space="preserve"> is </w:t>
      </w:r>
      <w:ins w:id="8494" w:author="Rev 25 Allen Wirfs-Brock" w:date="2014-05-11T11:09:00Z">
        <w:r w:rsidR="00AF7BA7">
          <w:t xml:space="preserve">not </w:t>
        </w:r>
      </w:ins>
      <w:r w:rsidRPr="00E77497">
        <w:t xml:space="preserve">present, then </w:t>
      </w:r>
      <w:ins w:id="8495" w:author="Rev 25 Allen Wirfs-Brock" w:date="2014-05-11T11:09:00Z">
        <w:r w:rsidR="00AF7BA7">
          <w:t xml:space="preserve">return </w:t>
        </w:r>
        <w:r w:rsidR="00AF7BA7">
          <w:rPr>
            <w:i/>
          </w:rPr>
          <w:t>status</w:t>
        </w:r>
        <w:r w:rsidR="00AF7BA7">
          <w:t>.</w:t>
        </w:r>
      </w:ins>
    </w:p>
    <w:p w14:paraId="681FFF99" w14:textId="77777777" w:rsidR="00661D8E" w:rsidRPr="004F79DA" w:rsidRDefault="00661D8E" w:rsidP="00613655">
      <w:pPr>
        <w:pStyle w:val="Alg4"/>
        <w:numPr>
          <w:ilvl w:val="0"/>
          <w:numId w:val="433"/>
        </w:numPr>
      </w:pPr>
      <w:del w:id="8496" w:author="Rev 25 Allen Wirfs-Brock" w:date="2014-05-11T11:09:00Z">
        <w:r w:rsidDel="00AF7BA7">
          <w:delText xml:space="preserve">return </w:delText>
        </w:r>
      </w:del>
      <w:ins w:id="8497" w:author="Rev 25 Allen Wirfs-Brock" w:date="2014-05-11T11:09:00Z">
        <w:r w:rsidR="00AF7BA7">
          <w:t xml:space="preserve">Return </w:t>
        </w:r>
      </w:ins>
      <w:r>
        <w:t>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2E9D83E6" w14:textId="77777777" w:rsidR="00661D8E" w:rsidRPr="0058620A" w:rsidDel="00AF7BA7" w:rsidRDefault="00661D8E" w:rsidP="00613655">
      <w:pPr>
        <w:pStyle w:val="Alg4"/>
        <w:numPr>
          <w:ilvl w:val="0"/>
          <w:numId w:val="433"/>
        </w:numPr>
        <w:rPr>
          <w:del w:id="8498" w:author="Rev 25 Allen Wirfs-Brock" w:date="2014-05-11T11:10:00Z"/>
          <w:b/>
        </w:rPr>
      </w:pPr>
      <w:del w:id="8499" w:author="Rev 25 Allen Wirfs-Brock" w:date="2014-05-11T11:10:00Z">
        <w:r w:rsidRPr="004F79DA" w:rsidDel="00AF7BA7">
          <w:delText>Return</w:delText>
        </w:r>
        <w:r w:rsidRPr="0058620A" w:rsidDel="00AF7BA7">
          <w:rPr>
            <w:b/>
          </w:rPr>
          <w:delText xml:space="preserve"> </w:delText>
        </w:r>
        <w:r w:rsidRPr="0058620A" w:rsidDel="00AF7BA7">
          <w:rPr>
            <w:i/>
          </w:rPr>
          <w:delText>lastIndex</w:delText>
        </w:r>
        <w:r w:rsidDel="00AF7BA7">
          <w:delText>.</w:delText>
        </w:r>
      </w:del>
    </w:p>
    <w:p w14:paraId="6BD9D6EF"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1F177A80" w14:textId="77777777"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sidRPr="00E77497">
        <w:rPr>
          <w:i/>
        </w:rPr>
        <w:t>obj</w:t>
      </w:r>
      <w:r w:rsidRPr="00E77497">
        <w:t xml:space="preserve"> as the </w:t>
      </w:r>
      <w:r>
        <w:t>argument</w:t>
      </w:r>
      <w:r w:rsidRPr="00E77497">
        <w:t>.</w:t>
      </w:r>
    </w:p>
    <w:p w14:paraId="62C334B9" w14:textId="77777777" w:rsidR="00661D8E" w:rsidRDefault="00661D8E" w:rsidP="00613655">
      <w:pPr>
        <w:pStyle w:val="Alg4"/>
        <w:numPr>
          <w:ilvl w:val="0"/>
          <w:numId w:val="434"/>
        </w:numPr>
      </w:pPr>
      <w:r>
        <w:t>ReturnIfAbrupt(</w:t>
      </w:r>
      <w:r w:rsidRPr="006A5E27">
        <w:rPr>
          <w:i/>
        </w:rPr>
        <w:t>status</w:t>
      </w:r>
      <w:r>
        <w:t>).</w:t>
      </w:r>
    </w:p>
    <w:p w14:paraId="75CA8E32" w14:textId="77777777" w:rsidR="00661D8E" w:rsidRPr="00E77497" w:rsidRDefault="00661D8E" w:rsidP="00613655">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sidRPr="00E77497">
        <w:rPr>
          <w:i/>
        </w:rPr>
        <w:t>obj</w:t>
      </w:r>
      <w:r w:rsidRPr="00E77497">
        <w:t xml:space="preserve"> as the </w:t>
      </w:r>
      <w:r>
        <w:t>argument</w:t>
      </w:r>
      <w:r w:rsidRPr="00E77497">
        <w:t>.</w:t>
      </w:r>
    </w:p>
    <w:p w14:paraId="76BE1111" w14:textId="77777777" w:rsidR="00661D8E" w:rsidRPr="00E77497" w:rsidRDefault="00661D8E" w:rsidP="00661D8E">
      <w:pPr>
        <w:pStyle w:val="Alg4"/>
      </w:pPr>
    </w:p>
    <w:p w14:paraId="74A1B195"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7A269D6F"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3672925A" w14:textId="77777777"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r>
        <w:t>(</w:t>
      </w:r>
      <w:r>
        <w:rPr>
          <w:i/>
        </w:rPr>
        <w:t>obj</w:t>
      </w:r>
      <w:r>
        <w:t>,</w:t>
      </w:r>
      <w:r w:rsidRPr="00E77497">
        <w:t xml:space="preserve"> </w:t>
      </w:r>
      <w:r w:rsidRPr="004418C4">
        <w:rPr>
          <w:i/>
        </w:rPr>
        <w:t>P</w:t>
      </w:r>
      <w:r>
        <w:rPr>
          <w:iCs/>
        </w:rPr>
        <w:t>)</w:t>
      </w:r>
      <w:r w:rsidRPr="00E77497">
        <w:t>.</w:t>
      </w:r>
    </w:p>
    <w:p w14:paraId="6465573E" w14:textId="77777777" w:rsidR="00661D8E" w:rsidRDefault="00661D8E" w:rsidP="00613655">
      <w:pPr>
        <w:pStyle w:val="Alg4"/>
        <w:numPr>
          <w:ilvl w:val="0"/>
          <w:numId w:val="435"/>
        </w:numPr>
      </w:pPr>
      <w:r>
        <w:t>ReturnIfAbrupt(</w:t>
      </w:r>
      <w:r>
        <w:rPr>
          <w:i/>
        </w:rPr>
        <w:t>v</w:t>
      </w:r>
      <w:r>
        <w:t>).</w:t>
      </w:r>
    </w:p>
    <w:p w14:paraId="1ED0C97B"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4ACE32FF"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63874D22" w14:textId="77777777" w:rsidR="00661D8E" w:rsidRPr="00E77497" w:rsidRDefault="00661D8E" w:rsidP="00613655">
      <w:pPr>
        <w:pStyle w:val="Alg4"/>
        <w:numPr>
          <w:ilvl w:val="1"/>
          <w:numId w:val="435"/>
        </w:numPr>
      </w:pPr>
      <w:r>
        <w:t xml:space="preserve">Let </w:t>
      </w:r>
      <w:r w:rsidRPr="001E28FF">
        <w:rPr>
          <w:i/>
        </w:rPr>
        <w:t>v</w:t>
      </w:r>
      <w:r>
        <w:t xml:space="preserve"> be </w:t>
      </w:r>
      <w:del w:id="8500" w:author="Rev 25 Allen Wirfs-Brock" w:date="2014-05-16T18:47:00Z">
        <w:r w:rsidDel="00922856">
          <w:delText>ToObject(</w:delText>
        </w:r>
      </w:del>
      <w:r>
        <w:t>GetValue(</w:t>
      </w:r>
      <w:r w:rsidRPr="001E28FF">
        <w:rPr>
          <w:i/>
        </w:rPr>
        <w:t>defaultValue</w:t>
      </w:r>
      <w:del w:id="8501" w:author="Rev 25 Allen Wirfs-Brock" w:date="2014-05-16T18:47:00Z">
        <w:r w:rsidDel="00922856">
          <w:rPr>
            <w:iCs/>
          </w:rPr>
          <w:delText>)</w:delText>
        </w:r>
      </w:del>
      <w:r>
        <w:t>).</w:t>
      </w:r>
    </w:p>
    <w:p w14:paraId="58A6EBCA" w14:textId="77777777" w:rsidR="00661D8E" w:rsidRDefault="00661D8E" w:rsidP="00613655">
      <w:pPr>
        <w:pStyle w:val="Alg4"/>
        <w:numPr>
          <w:ilvl w:val="1"/>
          <w:numId w:val="435"/>
        </w:numPr>
      </w:pPr>
      <w:r>
        <w:t>ReturnIfAbrupt(</w:t>
      </w:r>
      <w:r>
        <w:rPr>
          <w:i/>
        </w:rPr>
        <w:t>v</w:t>
      </w:r>
      <w:r>
        <w:t>).</w:t>
      </w:r>
    </w:p>
    <w:p w14:paraId="16B08771" w14:textId="77777777" w:rsidR="00661D8E" w:rsidRPr="00E77497" w:rsidRDefault="00661D8E" w:rsidP="00613655">
      <w:pPr>
        <w:pStyle w:val="Alg4"/>
        <w:numPr>
          <w:ilvl w:val="0"/>
          <w:numId w:val="435"/>
        </w:numPr>
      </w:pPr>
      <w:r w:rsidRPr="00E77497">
        <w:t xml:space="preserve">Let </w:t>
      </w:r>
      <w:r w:rsidRPr="00E77497">
        <w:rPr>
          <w:i/>
        </w:rPr>
        <w:t>lref</w:t>
      </w:r>
      <w:r w:rsidRPr="00E77497">
        <w:t xml:space="preserve"> be </w:t>
      </w:r>
      <w:r>
        <w:t>ResolveBinding(</w:t>
      </w:r>
      <w:r w:rsidRPr="001D22B7">
        <w:rPr>
          <w:rStyle w:val="SyntaxSymbol"/>
        </w:rPr>
        <w:t>P)</w:t>
      </w:r>
      <w:r w:rsidRPr="00E77497">
        <w:t>.</w:t>
      </w:r>
    </w:p>
    <w:p w14:paraId="0D48B27A"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38F39D2E"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74E1C3A7"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141BC49F" w14:textId="77777777" w:rsidR="00661D8E" w:rsidRDefault="00661D8E" w:rsidP="00613655">
      <w:pPr>
        <w:pStyle w:val="Alg4"/>
        <w:numPr>
          <w:ilvl w:val="0"/>
          <w:numId w:val="436"/>
        </w:numPr>
      </w:pPr>
      <w:r>
        <w:t>ReturnIfAbrupt(</w:t>
      </w:r>
      <w:r>
        <w:rPr>
          <w:i/>
        </w:rPr>
        <w:t>name</w:t>
      </w:r>
      <w:r>
        <w:t>).</w:t>
      </w:r>
    </w:p>
    <w:p w14:paraId="0852D16C" w14:textId="77777777"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14:paraId="6C38BE8D" w14:textId="77777777" w:rsidR="00661D8E" w:rsidRPr="00E77497" w:rsidRDefault="00661D8E" w:rsidP="00FD53FF">
      <w:pPr>
        <w:pStyle w:val="40"/>
      </w:pPr>
      <w:r w:rsidRPr="00E77497">
        <w:t xml:space="preserve">Runtime Semantics: </w:t>
      </w:r>
      <w:r>
        <w:t>IteratorDestructuringAssignment</w:t>
      </w:r>
      <w:r w:rsidRPr="00F059D4">
        <w:rPr>
          <w:spacing w:val="6"/>
        </w:rPr>
        <w:t>Evaluation</w:t>
      </w:r>
      <w:r>
        <w:t xml:space="preserve"> </w:t>
      </w:r>
    </w:p>
    <w:p w14:paraId="57F30867" w14:textId="77777777" w:rsidR="00661D8E" w:rsidRPr="00E77497" w:rsidRDefault="00661D8E" w:rsidP="00661D8E">
      <w:pPr>
        <w:ind w:left="360"/>
      </w:pPr>
      <w:r w:rsidRPr="00E77497">
        <w:t xml:space="preserve">with parameters </w:t>
      </w:r>
      <w:r w:rsidRPr="001D22B7">
        <w:rPr>
          <w:rStyle w:val="SyntaxSymbol"/>
        </w:rPr>
        <w:t>iterator</w:t>
      </w:r>
      <w:r w:rsidRPr="00E77497">
        <w:t xml:space="preserve"> </w:t>
      </w:r>
    </w:p>
    <w:p w14:paraId="219647E3" w14:textId="77777777" w:rsidR="00661D8E" w:rsidRPr="00F059D4" w:rsidRDefault="00661D8E" w:rsidP="00661D8E">
      <w:pPr>
        <w:pStyle w:val="SyntaxLabel"/>
        <w:rPr>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r w:rsidRPr="00E77497">
        <w:rPr>
          <w:rFonts w:cs="Arial"/>
          <w:vertAlign w:val="subscript"/>
        </w:rPr>
        <w:t xml:space="preserve"> </w:t>
      </w:r>
    </w:p>
    <w:p w14:paraId="1D509B98" w14:textId="77777777"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del w:id="8502" w:author="Rev 25 Allen Wirfs-Brock" w:date="2014-05-11T11:10: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386DDEAD" w14:textId="77777777" w:rsidR="00661D8E" w:rsidRPr="00E77497"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r w:rsidRPr="00E77497">
        <w:rPr>
          <w:rFonts w:cs="Arial"/>
          <w:vertAlign w:val="subscript"/>
        </w:rPr>
        <w:t xml:space="preserve"> </w:t>
      </w:r>
    </w:p>
    <w:p w14:paraId="6A045F1F"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44C22504" w14:textId="77777777" w:rsidR="00661D8E" w:rsidRDefault="00661D8E" w:rsidP="00613655">
      <w:pPr>
        <w:pStyle w:val="Alg4"/>
        <w:numPr>
          <w:ilvl w:val="0"/>
          <w:numId w:val="438"/>
        </w:numPr>
      </w:pPr>
      <w:r>
        <w:t>ReturnIfAbrupt(</w:t>
      </w:r>
      <w:r>
        <w:rPr>
          <w:i/>
        </w:rPr>
        <w:t>status</w:t>
      </w:r>
      <w:r>
        <w:t>).</w:t>
      </w:r>
    </w:p>
    <w:p w14:paraId="6712F4D9" w14:textId="77777777"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del w:id="8503" w:author="Rev 25 Allen Wirfs-Brock" w:date="2014-05-11T11:11: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F059D4">
        <w:t xml:space="preserve"> </w:t>
      </w:r>
      <w:r w:rsidRPr="00E77497">
        <w:t xml:space="preserve">as the </w:t>
      </w:r>
      <w:r>
        <w:rPr>
          <w:i/>
        </w:rPr>
        <w:t>argument</w:t>
      </w:r>
      <w:r w:rsidRPr="00E77497">
        <w:t>.</w:t>
      </w:r>
    </w:p>
    <w:p w14:paraId="5D482656"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r w:rsidRPr="00E77497">
        <w:rPr>
          <w:rFonts w:cs="Arial"/>
          <w:vertAlign w:val="subscript"/>
        </w:rPr>
        <w:t xml:space="preserve"> </w:t>
      </w:r>
    </w:p>
    <w:p w14:paraId="33F39499" w14:textId="77777777"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F059D4">
        <w:t xml:space="preserve"> </w:t>
      </w:r>
      <w:r w:rsidRPr="00E77497">
        <w:t xml:space="preserve">as the </w:t>
      </w:r>
      <w:r>
        <w:t>argument</w:t>
      </w:r>
      <w:r w:rsidRPr="00E77497">
        <w:t>.</w:t>
      </w:r>
    </w:p>
    <w:p w14:paraId="229885E1"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r w:rsidRPr="00E77497">
        <w:rPr>
          <w:rFonts w:cs="Arial"/>
          <w:vertAlign w:val="subscript"/>
        </w:rPr>
        <w:t xml:space="preserve"> </w:t>
      </w:r>
    </w:p>
    <w:p w14:paraId="5054C97A"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FC224C3" w14:textId="77777777" w:rsidR="00661D8E" w:rsidRDefault="00661D8E" w:rsidP="00613655">
      <w:pPr>
        <w:pStyle w:val="Alg4"/>
        <w:numPr>
          <w:ilvl w:val="0"/>
          <w:numId w:val="440"/>
        </w:numPr>
      </w:pPr>
      <w:r>
        <w:t>ReturnIfAbrupt(</w:t>
      </w:r>
      <w:r>
        <w:rPr>
          <w:i/>
        </w:rPr>
        <w:t>status</w:t>
      </w:r>
      <w:r>
        <w:t>).</w:t>
      </w:r>
    </w:p>
    <w:p w14:paraId="360925B5"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17F85491" w14:textId="77777777" w:rsidR="00661D8E" w:rsidRPr="00E77497" w:rsidRDefault="00661D8E" w:rsidP="00915E05">
      <w:pPr>
        <w:pStyle w:val="SyntaxLabel"/>
        <w:rPr>
          <w:vertAlign w:val="subscript"/>
        </w:rPr>
      </w:pPr>
      <w:r w:rsidRPr="001D22B7">
        <w:rPr>
          <w:rStyle w:val="SyntaxSymbol"/>
        </w:rPr>
        <w:t xml:space="preserve">Elision </w:t>
      </w:r>
      <w:r w:rsidRPr="00E77497">
        <w:rPr>
          <w:b/>
        </w:rPr>
        <w:t xml:space="preserve">: </w:t>
      </w:r>
      <w:r w:rsidRPr="00CB4D56">
        <w:rPr>
          <w:rStyle w:val="SyntaxTerminal"/>
        </w:rPr>
        <w:t>,</w:t>
      </w:r>
      <w:r w:rsidRPr="00E77497">
        <w:rPr>
          <w:rFonts w:cs="Arial"/>
          <w:vertAlign w:val="subscript"/>
        </w:rPr>
        <w:t xml:space="preserve"> </w:t>
      </w:r>
    </w:p>
    <w:p w14:paraId="2CD100EA" w14:textId="77777777" w:rsidR="00661D8E" w:rsidRPr="00E77497" w:rsidRDefault="00661D8E" w:rsidP="00613655">
      <w:pPr>
        <w:pStyle w:val="Alg4"/>
        <w:numPr>
          <w:ilvl w:val="0"/>
          <w:numId w:val="441"/>
        </w:numPr>
      </w:pPr>
      <w:r>
        <w:t>Return IteratorStep(</w:t>
      </w:r>
      <w:r w:rsidRPr="00402531">
        <w:rPr>
          <w:i/>
          <w:iCs/>
        </w:rPr>
        <w:t>iterator</w:t>
      </w:r>
      <w:r>
        <w:t>)</w:t>
      </w:r>
      <w:r w:rsidRPr="00E77497">
        <w:t>.</w:t>
      </w:r>
    </w:p>
    <w:p w14:paraId="691CDA5C" w14:textId="77777777" w:rsidR="00661D8E" w:rsidRPr="00E77497"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r w:rsidRPr="00E77497">
        <w:rPr>
          <w:rFonts w:cs="Arial"/>
          <w:vertAlign w:val="subscript"/>
        </w:rPr>
        <w:t xml:space="preserve"> </w:t>
      </w:r>
    </w:p>
    <w:p w14:paraId="12F1F4F5"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74F264E" w14:textId="77777777" w:rsidR="00661D8E" w:rsidRDefault="00661D8E" w:rsidP="00613655">
      <w:pPr>
        <w:pStyle w:val="Alg4"/>
        <w:numPr>
          <w:ilvl w:val="0"/>
          <w:numId w:val="442"/>
        </w:numPr>
      </w:pPr>
      <w:r>
        <w:t>ReturnIfAbrupt(</w:t>
      </w:r>
      <w:r>
        <w:rPr>
          <w:i/>
        </w:rPr>
        <w:t>status</w:t>
      </w:r>
      <w:r>
        <w:t>).</w:t>
      </w:r>
    </w:p>
    <w:p w14:paraId="627D6D3A" w14:textId="77777777" w:rsidR="00661D8E" w:rsidRPr="00E77497" w:rsidRDefault="00661D8E" w:rsidP="00613655">
      <w:pPr>
        <w:pStyle w:val="Alg4"/>
        <w:numPr>
          <w:ilvl w:val="0"/>
          <w:numId w:val="442"/>
        </w:numPr>
      </w:pPr>
      <w:r>
        <w:t>Return IteratorStep(</w:t>
      </w:r>
      <w:r w:rsidRPr="00402531">
        <w:rPr>
          <w:i/>
          <w:iCs/>
        </w:rPr>
        <w:t>iterator</w:t>
      </w:r>
      <w:r>
        <w:t>)</w:t>
      </w:r>
      <w:r w:rsidRPr="00E77497">
        <w:t>.</w:t>
      </w:r>
    </w:p>
    <w:p w14:paraId="00D443AF"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6A353C7B"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p>
    <w:p w14:paraId="175E2576"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11CFD897" w14:textId="77777777" w:rsidR="00661D8E" w:rsidRDefault="00661D8E" w:rsidP="00613655">
      <w:pPr>
        <w:pStyle w:val="Alg4"/>
        <w:numPr>
          <w:ilvl w:val="1"/>
          <w:numId w:val="443"/>
        </w:numPr>
      </w:pPr>
      <w:r>
        <w:t>ReturnIfAbrupt(</w:t>
      </w:r>
      <w:r w:rsidRPr="007E2D89">
        <w:rPr>
          <w:i/>
        </w:rPr>
        <w:t>lref</w:t>
      </w:r>
      <w:r>
        <w:t>).</w:t>
      </w:r>
    </w:p>
    <w:p w14:paraId="6DB4DF96" w14:textId="77777777" w:rsidR="00661D8E" w:rsidRPr="00E77497" w:rsidRDefault="00661D8E" w:rsidP="00613655">
      <w:pPr>
        <w:pStyle w:val="Alg4"/>
        <w:numPr>
          <w:ilvl w:val="0"/>
          <w:numId w:val="443"/>
        </w:numPr>
      </w:pPr>
      <w:r w:rsidRPr="00E77497">
        <w:t xml:space="preserve">Let </w:t>
      </w:r>
      <w:r w:rsidRPr="00CB4D56">
        <w:rPr>
          <w:i/>
        </w:rPr>
        <w:t>next</w:t>
      </w:r>
      <w:r>
        <w:t xml:space="preserve"> </w:t>
      </w:r>
      <w:r w:rsidRPr="00E77497">
        <w:t xml:space="preserve">be </w:t>
      </w:r>
      <w:r>
        <w:t>IteratorStep(</w:t>
      </w:r>
      <w:r w:rsidRPr="00CB4D56">
        <w:rPr>
          <w:i/>
          <w:iCs/>
        </w:rPr>
        <w:t>iterator</w:t>
      </w:r>
      <w:r>
        <w:t>).</w:t>
      </w:r>
    </w:p>
    <w:p w14:paraId="4EF26950" w14:textId="77777777" w:rsidR="00661D8E" w:rsidRDefault="00661D8E" w:rsidP="00613655">
      <w:pPr>
        <w:pStyle w:val="Alg4"/>
        <w:numPr>
          <w:ilvl w:val="0"/>
          <w:numId w:val="443"/>
        </w:numPr>
      </w:pPr>
      <w:r>
        <w:t>ReturnIfAbrupt(</w:t>
      </w:r>
      <w:r w:rsidRPr="00CB4D56">
        <w:rPr>
          <w:i/>
        </w:rPr>
        <w:t>next</w:t>
      </w:r>
      <w:r>
        <w:t>).</w:t>
      </w:r>
    </w:p>
    <w:p w14:paraId="44BF0A96" w14:textId="77777777" w:rsidR="00661D8E" w:rsidRDefault="00661D8E" w:rsidP="00613655">
      <w:pPr>
        <w:pStyle w:val="Alg4"/>
        <w:numPr>
          <w:ilvl w:val="0"/>
          <w:numId w:val="443"/>
        </w:numPr>
      </w:pPr>
      <w:r w:rsidRPr="00E77497">
        <w:t>If</w:t>
      </w:r>
      <w:r>
        <w:t xml:space="preserve"> </w:t>
      </w:r>
      <w:r w:rsidRPr="00CB4D56">
        <w:rPr>
          <w:i/>
        </w:rPr>
        <w:t>next</w:t>
      </w:r>
      <w:r>
        <w:t xml:space="preserve"> is </w:t>
      </w:r>
      <w:r>
        <w:rPr>
          <w:b/>
        </w:rPr>
        <w:t>false</w:t>
      </w:r>
      <w:r>
        <w:t xml:space="preserve">, then let </w:t>
      </w:r>
      <w:r w:rsidRPr="00CB4D56">
        <w:rPr>
          <w:i/>
        </w:rPr>
        <w:t>v</w:t>
      </w:r>
      <w:r>
        <w:t xml:space="preserve"> be </w:t>
      </w:r>
      <w:r>
        <w:rPr>
          <w:b/>
        </w:rPr>
        <w:t>undefined</w:t>
      </w:r>
      <w:r>
        <w:t xml:space="preserve"> </w:t>
      </w:r>
    </w:p>
    <w:p w14:paraId="7006053D" w14:textId="77777777" w:rsidR="00661D8E" w:rsidRDefault="00661D8E" w:rsidP="00613655">
      <w:pPr>
        <w:pStyle w:val="Alg4"/>
        <w:numPr>
          <w:ilvl w:val="0"/>
          <w:numId w:val="443"/>
        </w:numPr>
      </w:pPr>
      <w:r>
        <w:t>Else</w:t>
      </w:r>
    </w:p>
    <w:p w14:paraId="3203F2D1" w14:textId="77777777" w:rsidR="00661D8E" w:rsidRDefault="00661D8E" w:rsidP="00613655">
      <w:pPr>
        <w:pStyle w:val="Alg4"/>
        <w:numPr>
          <w:ilvl w:val="1"/>
          <w:numId w:val="443"/>
        </w:numPr>
      </w:pPr>
      <w:r>
        <w:t xml:space="preserve">Let </w:t>
      </w:r>
      <w:r w:rsidRPr="00CB4D56">
        <w:rPr>
          <w:i/>
          <w:iCs/>
        </w:rPr>
        <w:t>v</w:t>
      </w:r>
      <w:r>
        <w:t xml:space="preserve"> be IteratorValue(</w:t>
      </w:r>
      <w:r w:rsidRPr="00CB4D56">
        <w:rPr>
          <w:i/>
          <w:iCs/>
        </w:rPr>
        <w:t>next</w:t>
      </w:r>
      <w:r>
        <w:t>).</w:t>
      </w:r>
    </w:p>
    <w:p w14:paraId="5C8706ED" w14:textId="77777777" w:rsidR="00661D8E" w:rsidRDefault="00661D8E" w:rsidP="00613655">
      <w:pPr>
        <w:pStyle w:val="Alg4"/>
        <w:numPr>
          <w:ilvl w:val="1"/>
          <w:numId w:val="443"/>
        </w:numPr>
      </w:pPr>
      <w:r>
        <w:t>ReturnIfAbrupt(</w:t>
      </w:r>
      <w:r w:rsidRPr="00CB4D56">
        <w:rPr>
          <w:i/>
          <w:iCs/>
        </w:rPr>
        <w:t>v</w:t>
      </w:r>
      <w:r>
        <w:t>).</w:t>
      </w:r>
    </w:p>
    <w:p w14:paraId="4321AB7B" w14:textId="77777777"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r w:rsidRPr="00CB4D56">
        <w:rPr>
          <w:i/>
        </w:rPr>
        <w:t>v</w:t>
      </w:r>
      <w:r>
        <w:t xml:space="preserve"> is </w:t>
      </w:r>
      <w:r w:rsidRPr="002D03A6">
        <w:rPr>
          <w:b/>
        </w:rPr>
        <w:t>undefined</w:t>
      </w:r>
      <w:r w:rsidRPr="00E77497">
        <w:t>, then</w:t>
      </w:r>
    </w:p>
    <w:p w14:paraId="7DBC7169"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4157C048" w14:textId="77777777" w:rsidR="00661D8E" w:rsidRDefault="00661D8E" w:rsidP="00613655">
      <w:pPr>
        <w:pStyle w:val="Alg4"/>
        <w:numPr>
          <w:ilvl w:val="1"/>
          <w:numId w:val="443"/>
        </w:numPr>
      </w:pPr>
      <w:r>
        <w:t xml:space="preserve">Let </w:t>
      </w:r>
      <w:r w:rsidRPr="00837170">
        <w:rPr>
          <w:i/>
        </w:rPr>
        <w:t>v</w:t>
      </w:r>
      <w:r>
        <w:t xml:space="preserve"> be GetValue(</w:t>
      </w:r>
      <w:r w:rsidRPr="00CB4D56">
        <w:rPr>
          <w:i/>
        </w:rPr>
        <w:t>defaultValue</w:t>
      </w:r>
      <w:r>
        <w:t>)</w:t>
      </w:r>
    </w:p>
    <w:p w14:paraId="5E785CCD" w14:textId="77777777" w:rsidR="00661D8E" w:rsidRDefault="00661D8E" w:rsidP="00613655">
      <w:pPr>
        <w:pStyle w:val="Alg4"/>
        <w:numPr>
          <w:ilvl w:val="1"/>
          <w:numId w:val="443"/>
        </w:numPr>
      </w:pPr>
      <w:r>
        <w:t>ReturnIfAbrupt(</w:t>
      </w:r>
      <w:r w:rsidRPr="00CB4D56">
        <w:rPr>
          <w:i/>
        </w:rPr>
        <w:t>v</w:t>
      </w:r>
      <w:r>
        <w:t>).</w:t>
      </w:r>
    </w:p>
    <w:p w14:paraId="4A8D0BB9"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 xml:space="preserve"> then</w:t>
      </w:r>
    </w:p>
    <w:p w14:paraId="20079D96"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5F35541D" w14:textId="77777777" w:rsidR="00661D8E" w:rsidRDefault="00661D8E" w:rsidP="00613655">
      <w:pPr>
        <w:pStyle w:val="Alg4"/>
        <w:numPr>
          <w:ilvl w:val="1"/>
          <w:numId w:val="443"/>
        </w:numPr>
      </w:pPr>
      <w:r>
        <w:t>If Type(</w:t>
      </w:r>
      <w:r w:rsidRPr="00CB4D56">
        <w:rPr>
          <w:i/>
          <w:iCs/>
        </w:rPr>
        <w:t>v</w:t>
      </w:r>
      <w:r>
        <w:t xml:space="preserve">) is not Object, then throw a </w:t>
      </w:r>
      <w:r w:rsidRPr="002B1BC1">
        <w:rPr>
          <w:b/>
          <w:bCs/>
        </w:rPr>
        <w:t>TypeError</w:t>
      </w:r>
      <w:r>
        <w:t xml:space="preserve"> exception.</w:t>
      </w:r>
    </w:p>
    <w:p w14:paraId="1BE8C776"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4C38B50F" w14:textId="77777777"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r w:rsidRPr="00CB4D56">
        <w:rPr>
          <w:i/>
        </w:rPr>
        <w:t>v</w:t>
      </w:r>
      <w:r w:rsidRPr="00E77497">
        <w:t>).</w:t>
      </w:r>
    </w:p>
    <w:p w14:paraId="3686ED52" w14:textId="7777777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ins w:id="8504" w:author="Rev 25 Allen Wirfs-Brock" w:date="2014-05-09T11:08:00Z">
        <w:r w:rsidR="00DC047B">
          <w:t>c</w:t>
        </w:r>
      </w:ins>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714B39B4" w14:textId="77777777" w:rsidR="00661D8E" w:rsidRPr="001D22B7" w:rsidRDefault="00661D8E" w:rsidP="00915E05">
      <w:pPr>
        <w:pStyle w:val="SyntaxLabel"/>
        <w:rPr>
          <w:rStyle w:val="SyntaxSymbol"/>
        </w:rPr>
      </w:pPr>
      <w:r w:rsidRPr="001D22B7">
        <w:rPr>
          <w:rStyle w:val="SyntaxSymbol"/>
        </w:rPr>
        <w:t xml:space="preserve">AssignmentRestElement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6DF1A334" w14:textId="77777777" w:rsidR="00661D8E" w:rsidRPr="00E77497" w:rsidRDefault="00661D8E" w:rsidP="00613655">
      <w:pPr>
        <w:pStyle w:val="Alg4"/>
        <w:numPr>
          <w:ilvl w:val="0"/>
          <w:numId w:val="444"/>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6A0EE29F" w14:textId="77777777" w:rsidR="00661D8E" w:rsidRDefault="00661D8E" w:rsidP="00613655">
      <w:pPr>
        <w:pStyle w:val="Alg4"/>
        <w:numPr>
          <w:ilvl w:val="0"/>
          <w:numId w:val="444"/>
        </w:numPr>
      </w:pPr>
      <w:r>
        <w:t>ReturnIfAbrupt(</w:t>
      </w:r>
      <w:r w:rsidRPr="00E77497">
        <w:rPr>
          <w:i/>
        </w:rPr>
        <w:t>lref</w:t>
      </w:r>
      <w:r>
        <w:t>).</w:t>
      </w:r>
    </w:p>
    <w:p w14:paraId="5818DAC8" w14:textId="77777777"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4C8E0F82" w14:textId="77777777" w:rsidR="00661D8E" w:rsidRPr="00E77497" w:rsidRDefault="00661D8E" w:rsidP="00613655">
      <w:pPr>
        <w:pStyle w:val="Alg4"/>
        <w:numPr>
          <w:ilvl w:val="0"/>
          <w:numId w:val="444"/>
        </w:numPr>
      </w:pPr>
      <w:r w:rsidRPr="00E77497">
        <w:t xml:space="preserve">Let </w:t>
      </w:r>
      <w:r>
        <w:rPr>
          <w:i/>
        </w:rPr>
        <w:t>n</w:t>
      </w:r>
      <w:r w:rsidRPr="00E77497">
        <w:t>=0;</w:t>
      </w:r>
    </w:p>
    <w:p w14:paraId="00F5DACD" w14:textId="77777777" w:rsidR="00661D8E" w:rsidRPr="00E77497" w:rsidRDefault="00661D8E" w:rsidP="00613655">
      <w:pPr>
        <w:pStyle w:val="Alg4"/>
        <w:numPr>
          <w:ilvl w:val="0"/>
          <w:numId w:val="444"/>
        </w:numPr>
      </w:pPr>
      <w:r w:rsidRPr="00E77497">
        <w:t>Repeat</w:t>
      </w:r>
    </w:p>
    <w:p w14:paraId="72D7A583" w14:textId="77777777"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t>).</w:t>
      </w:r>
    </w:p>
    <w:p w14:paraId="55F597E3" w14:textId="77777777" w:rsidR="00661D8E" w:rsidRDefault="00661D8E" w:rsidP="00613655">
      <w:pPr>
        <w:pStyle w:val="Alg4"/>
        <w:numPr>
          <w:ilvl w:val="1"/>
          <w:numId w:val="444"/>
        </w:numPr>
      </w:pPr>
      <w:r>
        <w:t>ReturnIfAbrupt(</w:t>
      </w:r>
      <w:r w:rsidRPr="008A5B26">
        <w:rPr>
          <w:i/>
        </w:rPr>
        <w:t>next</w:t>
      </w:r>
      <w:r>
        <w:t>).</w:t>
      </w:r>
    </w:p>
    <w:p w14:paraId="49D0CA3D"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then</w:t>
      </w:r>
    </w:p>
    <w:p w14:paraId="69EB59C7" w14:textId="77777777" w:rsidR="00661D8E" w:rsidRPr="00E77497" w:rsidRDefault="00661D8E" w:rsidP="00837170">
      <w:pPr>
        <w:pStyle w:val="Alg4"/>
        <w:numPr>
          <w:ilvl w:val="2"/>
          <w:numId w:val="444"/>
        </w:numPr>
      </w:pPr>
      <w:r>
        <w:t>Return</w:t>
      </w:r>
      <w:r w:rsidRPr="00E77497">
        <w:t xml:space="preserve"> PutValue(</w:t>
      </w:r>
      <w:r w:rsidRPr="00E77497">
        <w:rPr>
          <w:i/>
        </w:rPr>
        <w:t>lref</w:t>
      </w:r>
      <w:r w:rsidRPr="00E77497">
        <w:t>,</w:t>
      </w:r>
      <w:r>
        <w:t xml:space="preserve"> </w:t>
      </w:r>
      <w:r w:rsidRPr="00E77497">
        <w:rPr>
          <w:i/>
        </w:rPr>
        <w:t>A</w:t>
      </w:r>
      <w:r w:rsidRPr="00E77497">
        <w:t>).</w:t>
      </w:r>
    </w:p>
    <w:p w14:paraId="04E01C69" w14:textId="77777777" w:rsidR="00661D8E" w:rsidRDefault="00661D8E" w:rsidP="00613655">
      <w:pPr>
        <w:pStyle w:val="Alg4"/>
        <w:numPr>
          <w:ilvl w:val="1"/>
          <w:numId w:val="444"/>
        </w:numPr>
      </w:pPr>
      <w:r>
        <w:t xml:space="preserve">Let </w:t>
      </w:r>
      <w:r>
        <w:rPr>
          <w:i/>
          <w:iCs/>
        </w:rPr>
        <w:t>nextValue</w:t>
      </w:r>
      <w:r>
        <w:t xml:space="preserve"> be IteratorValue(</w:t>
      </w:r>
      <w:r>
        <w:rPr>
          <w:i/>
          <w:iCs/>
        </w:rPr>
        <w:t>next</w:t>
      </w:r>
      <w:r>
        <w:t>).</w:t>
      </w:r>
    </w:p>
    <w:p w14:paraId="24AE97F3" w14:textId="77777777" w:rsidR="00661D8E" w:rsidRDefault="00661D8E" w:rsidP="00613655">
      <w:pPr>
        <w:pStyle w:val="Alg4"/>
        <w:numPr>
          <w:ilvl w:val="1"/>
          <w:numId w:val="444"/>
        </w:numPr>
      </w:pPr>
      <w:r>
        <w:t>ReturnIfAbrupt(</w:t>
      </w:r>
      <w:r>
        <w:rPr>
          <w:i/>
          <w:iCs/>
        </w:rPr>
        <w:t>nextValue</w:t>
      </w:r>
      <w:r>
        <w:t>).</w:t>
      </w:r>
    </w:p>
    <w:p w14:paraId="59081AC5" w14:textId="77777777" w:rsidR="00661D8E" w:rsidRPr="00E77497" w:rsidRDefault="00661D8E" w:rsidP="00613655">
      <w:pPr>
        <w:pStyle w:val="Alg4"/>
        <w:numPr>
          <w:ilvl w:val="1"/>
          <w:numId w:val="444"/>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8505"/>
      <w:r w:rsidRPr="00E77497">
        <w:t>ToString(ToUint32(</w:t>
      </w:r>
      <w:r>
        <w:rPr>
          <w:i/>
        </w:rPr>
        <w:t>n</w:t>
      </w:r>
      <w:r w:rsidRPr="00E77497">
        <w:rPr>
          <w:i/>
        </w:rPr>
        <w:t>)</w:t>
      </w:r>
      <w:r w:rsidRPr="00E77497">
        <w:t>)</w:t>
      </w:r>
      <w:commentRangeEnd w:id="8505"/>
      <w:r w:rsidRPr="00E77497">
        <w:rPr>
          <w:rStyle w:val="ae"/>
          <w:rFonts w:eastAsia="MS Mincho"/>
          <w:spacing w:val="0"/>
        </w:rPr>
        <w:commentReference w:id="8505"/>
      </w:r>
      <w:r>
        <w:rPr>
          <w:iCs/>
        </w:rPr>
        <w:t>,</w:t>
      </w:r>
      <w:r>
        <w:t xml:space="preserve"> </w:t>
      </w:r>
      <w:r>
        <w:rPr>
          <w:i/>
          <w:iCs/>
        </w:rPr>
        <w:t>nextValue</w:t>
      </w:r>
      <w:r>
        <w:t>)</w:t>
      </w:r>
      <w:r w:rsidRPr="00E77497">
        <w:t>.</w:t>
      </w:r>
    </w:p>
    <w:p w14:paraId="26F7DB13" w14:textId="77777777" w:rsidR="00661D8E" w:rsidRPr="00E77497" w:rsidRDefault="00661D8E" w:rsidP="00613655">
      <w:pPr>
        <w:pStyle w:val="Alg4"/>
        <w:numPr>
          <w:ilvl w:val="1"/>
          <w:numId w:val="444"/>
        </w:numPr>
      </w:pPr>
      <w:r>
        <w:t>ReturnIfAbrupt(</w:t>
      </w:r>
      <w:r w:rsidRPr="00E1304F">
        <w:rPr>
          <w:i/>
        </w:rPr>
        <w:t>define</w:t>
      </w:r>
      <w:r>
        <w:rPr>
          <w:i/>
        </w:rPr>
        <w:t>Status</w:t>
      </w:r>
      <w:r>
        <w:t>).</w:t>
      </w:r>
    </w:p>
    <w:p w14:paraId="0D9C23C6" w14:textId="77777777" w:rsidR="00661D8E" w:rsidRPr="00E77497" w:rsidRDefault="00661D8E" w:rsidP="00613655">
      <w:pPr>
        <w:pStyle w:val="Alg4"/>
        <w:numPr>
          <w:ilvl w:val="1"/>
          <w:numId w:val="444"/>
        </w:numPr>
      </w:pPr>
      <w:r>
        <w:t>Increment</w:t>
      </w:r>
      <w:r w:rsidRPr="00E77497">
        <w:t xml:space="preserve"> </w:t>
      </w:r>
      <w:r>
        <w:rPr>
          <w:i/>
        </w:rPr>
        <w:t>n</w:t>
      </w:r>
      <w:r w:rsidRPr="00E77497">
        <w:t xml:space="preserve"> </w:t>
      </w:r>
      <w:r>
        <w:t>by</w:t>
      </w:r>
      <w:r w:rsidRPr="00E77497">
        <w:t xml:space="preserve"> 1.</w:t>
      </w:r>
    </w:p>
    <w:p w14:paraId="3A151B6D" w14:textId="77777777" w:rsidR="00661D8E" w:rsidRPr="00E77497" w:rsidRDefault="00661D8E" w:rsidP="00FD53FF">
      <w:pPr>
        <w:pStyle w:val="40"/>
      </w:pPr>
      <w:bookmarkStart w:id="8506" w:name="_Toc375031196"/>
      <w:bookmarkStart w:id="8507" w:name="_Toc381513709"/>
      <w:bookmarkStart w:id="8508" w:name="_Toc382202876"/>
      <w:bookmarkStart w:id="8509" w:name="_Toc382212231"/>
      <w:bookmarkStart w:id="8510" w:name="_Toc382212703"/>
      <w:bookmarkStart w:id="8511" w:name="_Toc382291576"/>
      <w:bookmarkStart w:id="8512" w:name="_Toc385672225"/>
      <w:bookmarkStart w:id="8513" w:name="_Toc393690328"/>
      <w:bookmarkStart w:id="8514" w:name="_Ref440445088"/>
      <w:bookmarkStart w:id="8515" w:name="_Toc472818873"/>
      <w:bookmarkStart w:id="8516" w:name="_Toc235503447"/>
      <w:bookmarkStart w:id="8517" w:name="_Toc241509222"/>
      <w:bookmarkStart w:id="8518" w:name="_Toc244416709"/>
      <w:bookmarkStart w:id="8519" w:name="_Toc276631073"/>
      <w:bookmarkEnd w:id="8477"/>
      <w:bookmarkEnd w:id="8478"/>
      <w:bookmarkEnd w:id="8479"/>
      <w:bookmarkEnd w:id="8480"/>
      <w:bookmarkEnd w:id="8481"/>
      <w:bookmarkEnd w:id="8482"/>
      <w:bookmarkEnd w:id="8483"/>
      <w:bookmarkEnd w:id="8484"/>
      <w:bookmarkEnd w:id="8485"/>
      <w:r w:rsidRPr="00E77497">
        <w:t xml:space="preserve">Runtime Semantics: </w:t>
      </w:r>
      <w:r>
        <w:t>KeyedDestructuringAssignment</w:t>
      </w:r>
      <w:r w:rsidRPr="00E77497">
        <w:rPr>
          <w:spacing w:val="6"/>
        </w:rPr>
        <w:t>Evaluation</w:t>
      </w:r>
      <w:r w:rsidRPr="00E77497">
        <w:t xml:space="preserve"> </w:t>
      </w:r>
    </w:p>
    <w:p w14:paraId="56C9FCCA" w14:textId="77777777" w:rsidR="00661D8E" w:rsidRPr="00E77497" w:rsidRDefault="00661D8E" w:rsidP="00661D8E">
      <w:pPr>
        <w:ind w:left="360"/>
      </w:pPr>
      <w:r w:rsidRPr="00E77497">
        <w:t xml:space="preserve">with parameters </w:t>
      </w:r>
      <w:r w:rsidRPr="001D22B7">
        <w:rPr>
          <w:rStyle w:val="SyntaxSymbol"/>
        </w:rPr>
        <w:t>obj</w:t>
      </w:r>
      <w:r w:rsidRPr="00E77497">
        <w:t xml:space="preserve"> and </w:t>
      </w:r>
      <w:r>
        <w:rPr>
          <w:rFonts w:ascii="Times New Roman" w:hAnsi="Times New Roman"/>
          <w:i/>
        </w:rPr>
        <w:t>propertyName</w:t>
      </w:r>
      <w:r>
        <w:rPr>
          <w:rFonts w:ascii="Times New Roman" w:hAnsi="Times New Roman"/>
          <w:i/>
        </w:rPr>
        <w:tab/>
      </w:r>
    </w:p>
    <w:p w14:paraId="1DF3A335" w14:textId="77777777" w:rsidR="00661D8E" w:rsidRPr="001D22B7" w:rsidRDefault="00661D8E" w:rsidP="00915E05">
      <w:pPr>
        <w:pStyle w:val="SyntaxLabel"/>
        <w:rPr>
          <w:rStyle w:val="SyntaxSymbol"/>
        </w:rPr>
      </w:pPr>
      <w:r w:rsidRPr="001D22B7">
        <w:rPr>
          <w:rStyle w:val="SyntaxSymbol"/>
        </w:rPr>
        <w:t>AssignmentElement</w:t>
      </w:r>
      <w:r>
        <w:rPr>
          <w:rFonts w:cs="Arial"/>
          <w:vertAlign w:val="subscript"/>
        </w:rPr>
        <w:t xml:space="preserve"> </w:t>
      </w:r>
      <w:r w:rsidRPr="007E2D89">
        <w:rPr>
          <w:rStyle w:val="SyntaxSymbol"/>
          <w:rFonts w:cs="Arial"/>
          <w:vertAlign w:val="subscript"/>
        </w:rPr>
        <w:t>[</w:t>
      </w:r>
      <w:r w:rsidRPr="00891BA6">
        <w:rPr>
          <w:rStyle w:val="SyntaxSymbol"/>
          <w:rFonts w:ascii="Arial" w:hAnsi="Arial" w:cs="Arial"/>
          <w:vertAlign w:val="subscript"/>
        </w:rPr>
        <w:t>Yield</w:t>
      </w:r>
      <w:r w:rsidRPr="007E2D89">
        <w:rPr>
          <w:rStyle w:val="SyntaxSymbol"/>
          <w:rFonts w:cs="Arial"/>
          <w:vertAlign w:val="subscript"/>
        </w:rPr>
        <w:t>]</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26C8E938" w14:textId="77777777"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r>
        <w:t>(</w:t>
      </w:r>
      <w:r>
        <w:rPr>
          <w:i/>
        </w:rPr>
        <w:t>obj</w:t>
      </w:r>
      <w:r>
        <w:t>,</w:t>
      </w:r>
      <w:r w:rsidRPr="00E77497">
        <w:t xml:space="preserve"> </w:t>
      </w:r>
      <w:ins w:id="8520" w:author="Rev 25 Allen Wirfs-Brock" w:date="2014-05-11T11:11:00Z">
        <w:r w:rsidR="00AF7BA7">
          <w:rPr>
            <w:i/>
          </w:rPr>
          <w:t>propertyName</w:t>
        </w:r>
      </w:ins>
      <w:del w:id="8521" w:author="Rev 25 Allen Wirfs-Brock" w:date="2014-05-11T11:11:00Z">
        <w:r w:rsidDel="00AF7BA7">
          <w:rPr>
            <w:i/>
          </w:rPr>
          <w:delText>name</w:delText>
        </w:r>
      </w:del>
      <w:r>
        <w:rPr>
          <w:iCs/>
        </w:rPr>
        <w:t>)</w:t>
      </w:r>
      <w:r w:rsidRPr="00E77497">
        <w:t>.</w:t>
      </w:r>
    </w:p>
    <w:p w14:paraId="04A7CF55" w14:textId="77777777" w:rsidR="00661D8E" w:rsidRDefault="00661D8E" w:rsidP="00613655">
      <w:pPr>
        <w:pStyle w:val="Alg4"/>
        <w:numPr>
          <w:ilvl w:val="0"/>
          <w:numId w:val="445"/>
        </w:numPr>
      </w:pPr>
      <w:r>
        <w:t>ReturnIfAbrupt(</w:t>
      </w:r>
      <w:r>
        <w:rPr>
          <w:i/>
        </w:rPr>
        <w:t>v</w:t>
      </w:r>
      <w:r>
        <w:t>).</w:t>
      </w:r>
    </w:p>
    <w:p w14:paraId="34C99605"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348D02C0"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20AF5DCA" w14:textId="77777777" w:rsidR="00661D8E" w:rsidRDefault="00661D8E" w:rsidP="00613655">
      <w:pPr>
        <w:pStyle w:val="Alg4"/>
        <w:numPr>
          <w:ilvl w:val="1"/>
          <w:numId w:val="445"/>
        </w:numPr>
      </w:pPr>
      <w:r>
        <w:t xml:space="preserve">Let </w:t>
      </w:r>
      <w:r w:rsidRPr="001E28FF">
        <w:rPr>
          <w:i/>
        </w:rPr>
        <w:t>v</w:t>
      </w:r>
      <w:r>
        <w:t xml:space="preserve"> be GetValue(</w:t>
      </w:r>
      <w:r w:rsidRPr="001E28FF">
        <w:rPr>
          <w:i/>
        </w:rPr>
        <w:t>defaultValue</w:t>
      </w:r>
      <w:r>
        <w:t>)</w:t>
      </w:r>
    </w:p>
    <w:p w14:paraId="02ADC04A" w14:textId="77777777" w:rsidR="00661D8E" w:rsidRDefault="00661D8E" w:rsidP="00613655">
      <w:pPr>
        <w:pStyle w:val="Alg4"/>
        <w:numPr>
          <w:ilvl w:val="1"/>
          <w:numId w:val="445"/>
        </w:numPr>
      </w:pPr>
      <w:r>
        <w:t>ReturnIfAbrupt(</w:t>
      </w:r>
      <w:r>
        <w:rPr>
          <w:i/>
        </w:rPr>
        <w:t>v</w:t>
      </w:r>
      <w:r>
        <w:t>).</w:t>
      </w:r>
    </w:p>
    <w:p w14:paraId="5EB6894F"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rPr>
          <w:i/>
        </w:rPr>
        <w:t xml:space="preserve"> </w:t>
      </w:r>
      <w:r w:rsidRPr="00E77497">
        <w:t>then</w:t>
      </w:r>
    </w:p>
    <w:p w14:paraId="1BBE7EE9" w14:textId="77777777" w:rsidR="00661D8E" w:rsidRPr="00E77497" w:rsidRDefault="00661D8E" w:rsidP="00613655">
      <w:pPr>
        <w:pStyle w:val="Alg4"/>
        <w:numPr>
          <w:ilvl w:val="1"/>
          <w:numId w:val="445"/>
        </w:numPr>
      </w:pPr>
      <w:r w:rsidRPr="00E77497">
        <w:t xml:space="preserve">Let </w:t>
      </w:r>
      <w:r w:rsidRPr="00E77497">
        <w:rPr>
          <w:i/>
        </w:rPr>
        <w:t>AssignmentPattern</w:t>
      </w:r>
      <w:r w:rsidRPr="00E77497">
        <w:t xml:space="preserve"> be the parse of the source cod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761767A4" w14:textId="77777777" w:rsidR="00661D8E" w:rsidRDefault="00661D8E" w:rsidP="00613655">
      <w:pPr>
        <w:pStyle w:val="Alg4"/>
        <w:numPr>
          <w:ilvl w:val="1"/>
          <w:numId w:val="445"/>
        </w:numPr>
      </w:pPr>
      <w:r>
        <w:t>If Type(</w:t>
      </w:r>
      <w:r>
        <w:rPr>
          <w:i/>
          <w:iCs/>
        </w:rPr>
        <w:t>v</w:t>
      </w:r>
      <w:r>
        <w:t xml:space="preserve">) is not Object, then throw a </w:t>
      </w:r>
      <w:r w:rsidRPr="002B1BC1">
        <w:rPr>
          <w:b/>
          <w:bCs/>
        </w:rPr>
        <w:t>TypeError</w:t>
      </w:r>
      <w:r>
        <w:t xml:space="preserve"> exception.</w:t>
      </w:r>
    </w:p>
    <w:p w14:paraId="7AEFE4DA" w14:textId="77777777"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602B7D26" w14:textId="77777777" w:rsidR="00661D8E" w:rsidRPr="00E77497" w:rsidRDefault="00661D8E" w:rsidP="00613655">
      <w:pPr>
        <w:pStyle w:val="Alg4"/>
        <w:numPr>
          <w:ilvl w:val="0"/>
          <w:numId w:val="445"/>
        </w:numPr>
      </w:pPr>
      <w:r w:rsidRPr="00E77497">
        <w:t xml:space="preserve">Let </w:t>
      </w:r>
      <w:r w:rsidRPr="00E77497">
        <w:rPr>
          <w:i/>
        </w:rPr>
        <w:t>lref</w:t>
      </w:r>
      <w:r w:rsidRPr="00E77497">
        <w:t xml:space="preserve"> be the result of evaluating </w:t>
      </w:r>
      <w:r w:rsidRPr="003308DD">
        <w:rPr>
          <w:i/>
        </w:rPr>
        <w:t>DestructuringAssignmentTarget</w:t>
      </w:r>
      <w:r w:rsidRPr="00E77497">
        <w:t>.</w:t>
      </w:r>
    </w:p>
    <w:p w14:paraId="7F6D01AD" w14:textId="77777777"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r w:rsidRPr="00E77497">
        <w:rPr>
          <w:i/>
        </w:rPr>
        <w:t>v</w:t>
      </w:r>
      <w:r w:rsidRPr="00E77497">
        <w:t>).</w:t>
      </w:r>
    </w:p>
    <w:p w14:paraId="13E6591D" w14:textId="77777777" w:rsidR="00661D8E" w:rsidRPr="00E77497" w:rsidRDefault="00661D8E" w:rsidP="00FD53FF">
      <w:pPr>
        <w:pStyle w:val="20"/>
      </w:pPr>
      <w:bookmarkStart w:id="8522" w:name="_Toc370745483"/>
      <w:bookmarkStart w:id="8523" w:name="_Toc393449521"/>
      <w:r w:rsidRPr="00E77497">
        <w:t>Comma Operator (</w:t>
      </w:r>
      <w:r w:rsidRPr="004712DB">
        <w:rPr>
          <w:rFonts w:ascii="Courier New" w:hAnsi="Courier New"/>
          <w:smallCaps/>
        </w:rPr>
        <w:t xml:space="preserve"> , )</w:t>
      </w:r>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2"/>
      <w:bookmarkEnd w:id="8523"/>
    </w:p>
    <w:p w14:paraId="06F56C67" w14:textId="77777777" w:rsidR="00661D8E" w:rsidRPr="00E77497" w:rsidRDefault="00661D8E" w:rsidP="00915E05">
      <w:pPr>
        <w:pStyle w:val="Syntax"/>
      </w:pPr>
      <w:r w:rsidRPr="00E77497">
        <w:t>Syntax</w:t>
      </w:r>
    </w:p>
    <w:p w14:paraId="104C6E1B"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F28CE9C"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B8B177B" w14:textId="77777777" w:rsidR="00661D8E" w:rsidRPr="00E77497" w:rsidRDefault="00661D8E" w:rsidP="00FD53FF">
      <w:pPr>
        <w:pStyle w:val="30"/>
      </w:pPr>
      <w:bookmarkStart w:id="8524" w:name="_Toc370745484"/>
      <w:bookmarkStart w:id="8525" w:name="_Ref370917312"/>
      <w:bookmarkStart w:id="8526" w:name="_Ref384387423"/>
      <w:bookmarkStart w:id="8527" w:name="_Ref384387631"/>
      <w:bookmarkStart w:id="8528" w:name="_Toc393449522"/>
      <w:r w:rsidRPr="00E77497">
        <w:t xml:space="preserve">Static Semantics:  </w:t>
      </w:r>
      <w:r w:rsidRPr="009C5B8A">
        <w:rPr>
          <w:lang w:eastAsia="en-US"/>
        </w:rPr>
        <w:t>IsFunctionDefinition</w:t>
      </w:r>
      <w:bookmarkEnd w:id="8524"/>
      <w:bookmarkEnd w:id="8525"/>
      <w:bookmarkEnd w:id="8526"/>
      <w:bookmarkEnd w:id="8527"/>
      <w:bookmarkEnd w:id="8528"/>
    </w:p>
    <w:p w14:paraId="6210973C"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19735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19735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19735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19735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19735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19735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19735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19735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19735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19735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19735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19735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19735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197350">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19735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19735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197350">
        <w:t>14.5.8</w:t>
      </w:r>
      <w:r w:rsidR="0056623B">
        <w:fldChar w:fldCharType="end"/>
      </w:r>
      <w:r>
        <w:t>.</w:t>
      </w:r>
    </w:p>
    <w:p w14:paraId="3186B290"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177D0905"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32CFBBF7" w14:textId="77777777" w:rsidR="00661D8E" w:rsidRPr="00E77497" w:rsidRDefault="00661D8E" w:rsidP="00FD53FF">
      <w:pPr>
        <w:pStyle w:val="30"/>
      </w:pPr>
      <w:bookmarkStart w:id="8529" w:name="_Toc370733148"/>
      <w:bookmarkStart w:id="8530" w:name="_Toc370734917"/>
      <w:bookmarkStart w:id="8531" w:name="_Toc370743692"/>
      <w:bookmarkStart w:id="8532" w:name="_Toc370745485"/>
      <w:bookmarkStart w:id="8533" w:name="_Ref366742230"/>
      <w:bookmarkStart w:id="8534" w:name="_Toc370745488"/>
      <w:bookmarkStart w:id="8535" w:name="_Toc393449523"/>
      <w:bookmarkEnd w:id="8529"/>
      <w:bookmarkEnd w:id="8530"/>
      <w:bookmarkEnd w:id="8531"/>
      <w:bookmarkEnd w:id="8532"/>
      <w:r w:rsidRPr="00E77497">
        <w:t xml:space="preserve">Static Semantics:  </w:t>
      </w:r>
      <w:r w:rsidRPr="00BD6E56">
        <w:rPr>
          <w:lang w:eastAsia="en-US"/>
        </w:rPr>
        <w:t>IsValidSimpleAssignmentTarget</w:t>
      </w:r>
      <w:bookmarkEnd w:id="8533"/>
      <w:bookmarkEnd w:id="8534"/>
      <w:bookmarkEnd w:id="8535"/>
    </w:p>
    <w:p w14:paraId="666AC094" w14:textId="77777777" w:rsidR="00661D8E" w:rsidRPr="006A78DC" w:rsidRDefault="00661D8E" w:rsidP="00661D8E">
      <w:r>
        <w:t xml:space="preserve">See also: </w:t>
      </w:r>
      <w:r>
        <w:fldChar w:fldCharType="begin"/>
      </w:r>
      <w:r>
        <w:instrText xml:space="preserve"> REF _Ref370474533 \r \h </w:instrText>
      </w:r>
      <w:r>
        <w:fldChar w:fldCharType="separate"/>
      </w:r>
      <w:r w:rsidR="00197350">
        <w:t>12.2.0.3</w:t>
      </w:r>
      <w:r>
        <w:fldChar w:fldCharType="end"/>
      </w:r>
      <w:r>
        <w:t xml:space="preserve">, </w:t>
      </w:r>
      <w:r>
        <w:fldChar w:fldCharType="begin"/>
      </w:r>
      <w:r>
        <w:instrText xml:space="preserve"> REF _Ref370474561 \r \h </w:instrText>
      </w:r>
      <w:r>
        <w:fldChar w:fldCharType="separate"/>
      </w:r>
      <w:r w:rsidR="00197350">
        <w:t>12.2.10.3</w:t>
      </w:r>
      <w:r>
        <w:fldChar w:fldCharType="end"/>
      </w:r>
      <w:r>
        <w:t xml:space="preserve">, </w:t>
      </w:r>
      <w:r>
        <w:fldChar w:fldCharType="begin"/>
      </w:r>
      <w:r>
        <w:instrText xml:space="preserve"> REF _Ref370474577 \r \h </w:instrText>
      </w:r>
      <w:r>
        <w:fldChar w:fldCharType="separate"/>
      </w:r>
      <w:r w:rsidR="00197350">
        <w:t>12.3.1.3</w:t>
      </w:r>
      <w:r>
        <w:fldChar w:fldCharType="end"/>
      </w:r>
      <w:r>
        <w:t xml:space="preserve">, </w:t>
      </w:r>
      <w:r>
        <w:fldChar w:fldCharType="begin"/>
      </w:r>
      <w:r>
        <w:instrText xml:space="preserve"> REF _Ref370474600 \r \h </w:instrText>
      </w:r>
      <w:r>
        <w:fldChar w:fldCharType="separate"/>
      </w:r>
      <w:r w:rsidR="00197350">
        <w:t>12.4.3</w:t>
      </w:r>
      <w:r>
        <w:fldChar w:fldCharType="end"/>
      </w:r>
      <w:r>
        <w:t xml:space="preserve">, </w:t>
      </w:r>
      <w:r>
        <w:fldChar w:fldCharType="begin"/>
      </w:r>
      <w:r>
        <w:instrText xml:space="preserve"> REF _Ref370474621 \r \h </w:instrText>
      </w:r>
      <w:r>
        <w:fldChar w:fldCharType="separate"/>
      </w:r>
      <w:r w:rsidR="00197350">
        <w:t>12.5.3</w:t>
      </w:r>
      <w:r>
        <w:fldChar w:fldCharType="end"/>
      </w:r>
      <w:r>
        <w:t xml:space="preserve">, </w:t>
      </w:r>
      <w:r>
        <w:fldChar w:fldCharType="begin"/>
      </w:r>
      <w:r>
        <w:instrText xml:space="preserve"> REF _Ref370474681 \r \h </w:instrText>
      </w:r>
      <w:r>
        <w:fldChar w:fldCharType="separate"/>
      </w:r>
      <w:r w:rsidR="00197350">
        <w:t>12.6.2</w:t>
      </w:r>
      <w:r>
        <w:fldChar w:fldCharType="end"/>
      </w:r>
      <w:r>
        <w:t xml:space="preserve">, </w:t>
      </w:r>
      <w:r>
        <w:fldChar w:fldCharType="begin"/>
      </w:r>
      <w:r>
        <w:instrText xml:space="preserve"> REF _Ref370474698 \r \h </w:instrText>
      </w:r>
      <w:r>
        <w:fldChar w:fldCharType="separate"/>
      </w:r>
      <w:r w:rsidR="00197350">
        <w:t>12.7.2</w:t>
      </w:r>
      <w:r>
        <w:fldChar w:fldCharType="end"/>
      </w:r>
      <w:r>
        <w:t xml:space="preserve">, </w:t>
      </w:r>
      <w:r>
        <w:fldChar w:fldCharType="begin"/>
      </w:r>
      <w:r>
        <w:instrText xml:space="preserve"> REF _Ref370474783 \r \h </w:instrText>
      </w:r>
      <w:r>
        <w:fldChar w:fldCharType="separate"/>
      </w:r>
      <w:r w:rsidR="00197350">
        <w:t>12.8.2</w:t>
      </w:r>
      <w:r>
        <w:fldChar w:fldCharType="end"/>
      </w:r>
      <w:r>
        <w:t xml:space="preserve">, </w:t>
      </w:r>
      <w:r>
        <w:fldChar w:fldCharType="begin"/>
      </w:r>
      <w:r>
        <w:instrText xml:space="preserve"> REF _Ref370474799 \r \h </w:instrText>
      </w:r>
      <w:r>
        <w:fldChar w:fldCharType="separate"/>
      </w:r>
      <w:r w:rsidR="00197350">
        <w:t>12.9.2</w:t>
      </w:r>
      <w:r>
        <w:fldChar w:fldCharType="end"/>
      </w:r>
      <w:r>
        <w:t xml:space="preserve">, </w:t>
      </w:r>
      <w:r>
        <w:fldChar w:fldCharType="begin"/>
      </w:r>
      <w:r>
        <w:instrText xml:space="preserve"> REF _Ref366742113 \r \h </w:instrText>
      </w:r>
      <w:r>
        <w:fldChar w:fldCharType="separate"/>
      </w:r>
      <w:r w:rsidR="00197350">
        <w:t>12.10.2</w:t>
      </w:r>
      <w:r>
        <w:fldChar w:fldCharType="end"/>
      </w:r>
      <w:r>
        <w:t xml:space="preserve">, </w:t>
      </w:r>
      <w:r>
        <w:fldChar w:fldCharType="begin"/>
      </w:r>
      <w:r>
        <w:instrText xml:space="preserve"> REF _Ref370474834 \r \h </w:instrText>
      </w:r>
      <w:r>
        <w:fldChar w:fldCharType="separate"/>
      </w:r>
      <w:r w:rsidR="00197350">
        <w:t>12.11.2</w:t>
      </w:r>
      <w:r>
        <w:fldChar w:fldCharType="end"/>
      </w:r>
      <w:r>
        <w:t xml:space="preserve">, </w:t>
      </w:r>
      <w:r>
        <w:fldChar w:fldCharType="begin"/>
      </w:r>
      <w:r>
        <w:instrText xml:space="preserve"> REF _Ref370474850 \r \h </w:instrText>
      </w:r>
      <w:r>
        <w:fldChar w:fldCharType="separate"/>
      </w:r>
      <w:r w:rsidR="00197350">
        <w:t>12.12.2</w:t>
      </w:r>
      <w:r>
        <w:fldChar w:fldCharType="end"/>
      </w:r>
      <w:r>
        <w:t xml:space="preserve">, </w:t>
      </w:r>
      <w:r>
        <w:fldChar w:fldCharType="begin"/>
      </w:r>
      <w:r>
        <w:instrText xml:space="preserve"> REF _Ref370474868 \r \h </w:instrText>
      </w:r>
      <w:r>
        <w:fldChar w:fldCharType="separate"/>
      </w:r>
      <w:r w:rsidR="00197350">
        <w:t>12.13.2</w:t>
      </w:r>
      <w:r>
        <w:fldChar w:fldCharType="end"/>
      </w:r>
      <w:r>
        <w:t xml:space="preserve">, </w:t>
      </w:r>
      <w:r>
        <w:fldChar w:fldCharType="begin"/>
      </w:r>
      <w:r>
        <w:instrText xml:space="preserve"> REF _Ref370474885 \r \h </w:instrText>
      </w:r>
      <w:r>
        <w:fldChar w:fldCharType="separate"/>
      </w:r>
      <w:r w:rsidR="00197350">
        <w:t>12.14.3</w:t>
      </w:r>
      <w:r>
        <w:fldChar w:fldCharType="end"/>
      </w:r>
      <w:r>
        <w:t>.</w:t>
      </w:r>
    </w:p>
    <w:p w14:paraId="286AE368"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27A2C701"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2AB92A03" w14:textId="77777777" w:rsidR="00661D8E" w:rsidRPr="00E77497" w:rsidRDefault="00661D8E" w:rsidP="00FD53FF">
      <w:pPr>
        <w:pStyle w:val="30"/>
      </w:pPr>
      <w:bookmarkStart w:id="8536" w:name="_Toc370745489"/>
      <w:bookmarkStart w:id="8537" w:name="_Toc393449524"/>
      <w:r w:rsidRPr="00E77497">
        <w:t xml:space="preserve">Runtime Semantics: </w:t>
      </w:r>
      <w:r w:rsidRPr="00E77497">
        <w:rPr>
          <w:spacing w:val="6"/>
        </w:rPr>
        <w:t>Evaluation</w:t>
      </w:r>
      <w:bookmarkEnd w:id="8536"/>
      <w:bookmarkEnd w:id="8537"/>
    </w:p>
    <w:p w14:paraId="1C8D74DB" w14:textId="77777777" w:rsidR="00661D8E" w:rsidRPr="00E77497"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r w:rsidRPr="00E77497">
        <w:t xml:space="preserve"> </w:t>
      </w:r>
      <w:bookmarkStart w:id="8538" w:name="_Toc382212704"/>
    </w:p>
    <w:p w14:paraId="79C8BF23"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8538"/>
      <w:r w:rsidRPr="00E77497">
        <w:t>.</w:t>
      </w:r>
      <w:bookmarkStart w:id="8539" w:name="_Toc382212705"/>
    </w:p>
    <w:p w14:paraId="255989CB"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8539"/>
      <w:r>
        <w:t>)</w:t>
      </w:r>
      <w:bookmarkStart w:id="8540" w:name="_Toc382212706"/>
    </w:p>
    <w:p w14:paraId="7707EFC2"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8540"/>
      <w:r w:rsidRPr="00E77497">
        <w:t>.</w:t>
      </w:r>
      <w:bookmarkStart w:id="8541" w:name="_Toc382212707"/>
    </w:p>
    <w:p w14:paraId="0685DC77"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8542" w:name="_Toc382212708"/>
      <w:bookmarkEnd w:id="8541"/>
    </w:p>
    <w:bookmarkEnd w:id="8542"/>
    <w:p w14:paraId="586785CA" w14:textId="77777777" w:rsidR="00661D8E" w:rsidRDefault="00661D8E" w:rsidP="00661D8E">
      <w:pPr>
        <w:pStyle w:val="Note"/>
      </w:pPr>
      <w:r w:rsidRPr="00E77497">
        <w:t>NOTE</w:t>
      </w:r>
      <w:r w:rsidRPr="00E77497">
        <w:tab/>
        <w:t>GetValue must be called even though its value is not used because it may have observable side-effects.</w:t>
      </w:r>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p>
    <w:p w14:paraId="168477F1" w14:textId="77777777" w:rsidR="00341BFE" w:rsidRPr="00E77497" w:rsidRDefault="00341BFE" w:rsidP="00FD53FF">
      <w:pPr>
        <w:pStyle w:val="1"/>
      </w:pPr>
      <w:bookmarkStart w:id="8543" w:name="_Ref384302078"/>
      <w:bookmarkStart w:id="8544" w:name="_Toc375031197"/>
      <w:bookmarkStart w:id="8545" w:name="_Ref379923281"/>
      <w:bookmarkStart w:id="8546" w:name="_Toc381513710"/>
      <w:bookmarkStart w:id="8547" w:name="_Toc382212232"/>
      <w:bookmarkStart w:id="8548" w:name="_Toc382212709"/>
      <w:bookmarkStart w:id="8549" w:name="_Toc382291577"/>
      <w:bookmarkStart w:id="8550" w:name="_Toc385672226"/>
      <w:bookmarkStart w:id="8551" w:name="_Ref386878652"/>
      <w:bookmarkStart w:id="8552" w:name="_Toc393690329"/>
      <w:bookmarkStart w:id="8553" w:name="_Ref424532497"/>
      <w:bookmarkStart w:id="8554" w:name="_Ref457437637"/>
      <w:bookmarkStart w:id="8555" w:name="_Toc472818874"/>
      <w:bookmarkStart w:id="8556" w:name="_Toc235503448"/>
      <w:bookmarkStart w:id="8557" w:name="_Toc241509223"/>
      <w:bookmarkStart w:id="8558" w:name="_Toc244416710"/>
      <w:bookmarkStart w:id="8559" w:name="_Toc276631074"/>
      <w:bookmarkStart w:id="8560" w:name="_Ref365530130"/>
      <w:bookmarkStart w:id="8561" w:name="_Toc370745490"/>
      <w:bookmarkStart w:id="8562" w:name="_Toc393449525"/>
      <w:r>
        <w:t xml:space="preserve">ECMAScript Language: </w:t>
      </w:r>
      <w:r w:rsidRPr="00E77497">
        <w:t>Statements and Declarations</w:t>
      </w:r>
      <w:bookmarkEnd w:id="8543"/>
      <w:bookmarkEnd w:id="8562"/>
    </w:p>
    <w:p w14:paraId="72FA1F0E" w14:textId="77777777" w:rsidR="00341BFE" w:rsidRPr="00E77497" w:rsidRDefault="00341BFE" w:rsidP="00915E05">
      <w:pPr>
        <w:pStyle w:val="Syntax"/>
      </w:pPr>
      <w:r w:rsidRPr="00E77497">
        <w:t>Syntax</w:t>
      </w:r>
      <w:r>
        <w:t xml:space="preserve"> </w:t>
      </w:r>
    </w:p>
    <w:p w14:paraId="0086595F"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D1F3999"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8563"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71F1833D" w14:textId="77777777" w:rsidR="00341BFE" w:rsidRPr="00E77497" w:rsidRDefault="00341BFE" w:rsidP="00341BFE">
      <w:pPr>
        <w:pStyle w:val="SyntaxRule"/>
      </w:pP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p>
    <w:p w14:paraId="5944AC9A" w14:textId="77777777" w:rsidR="00341BFE" w:rsidRPr="00E77497" w:rsidRDefault="00341BFE" w:rsidP="00341BFE">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r w:rsidRPr="00E77497">
        <w:br/>
      </w:r>
      <w:r>
        <w:t>ClassDeclaration</w:t>
      </w:r>
      <w:r w:rsidRPr="00A3266D">
        <w:rPr>
          <w:rFonts w:ascii="Arial" w:hAnsi="Arial" w:cs="Arial"/>
          <w:i w:val="0"/>
          <w:vertAlign w:val="subscript"/>
        </w:rPr>
        <w:t>[?Yield,?Default]</w:t>
      </w:r>
      <w:r>
        <w:br/>
        <w:t>Lexical</w:t>
      </w:r>
      <w:r w:rsidRPr="00E77497">
        <w:t>Declaration</w:t>
      </w:r>
      <w:r w:rsidRPr="00A3266D">
        <w:rPr>
          <w:rFonts w:ascii="Arial" w:hAnsi="Arial" w:cs="Arial"/>
          <w:i w:val="0"/>
          <w:vertAlign w:val="subscript"/>
        </w:rPr>
        <w:t>[In, ?Yield]</w:t>
      </w:r>
    </w:p>
    <w:p w14:paraId="3A9E6A16"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A58952C"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35FA840" w14:textId="77777777" w:rsidR="00341BFE" w:rsidRPr="0093237E" w:rsidRDefault="00341BFE" w:rsidP="00613655">
      <w:pPr>
        <w:pStyle w:val="20"/>
        <w:numPr>
          <w:ilvl w:val="1"/>
          <w:numId w:val="545"/>
        </w:numPr>
      </w:pPr>
      <w:bookmarkStart w:id="8564" w:name="_Toc370745491"/>
      <w:bookmarkStart w:id="8565" w:name="_Toc393449526"/>
      <w:r>
        <w:t xml:space="preserve">Statement </w:t>
      </w:r>
      <w:r w:rsidRPr="0093237E">
        <w:t>Semantics</w:t>
      </w:r>
      <w:bookmarkEnd w:id="8564"/>
      <w:bookmarkEnd w:id="8565"/>
    </w:p>
    <w:p w14:paraId="67C69556" w14:textId="77777777" w:rsidR="00341BFE" w:rsidRPr="00E77497" w:rsidRDefault="00341BFE" w:rsidP="00FD53FF">
      <w:pPr>
        <w:pStyle w:val="30"/>
      </w:pPr>
      <w:bookmarkStart w:id="8566" w:name="_Ref367705708"/>
      <w:bookmarkStart w:id="8567" w:name="_Toc370745492"/>
      <w:bookmarkStart w:id="8568" w:name="_Toc393449527"/>
      <w:r w:rsidRPr="00E77497">
        <w:t xml:space="preserve">Static Semantics:  </w:t>
      </w:r>
      <w:r w:rsidRPr="00E77497">
        <w:rPr>
          <w:lang w:eastAsia="en-US"/>
        </w:rPr>
        <w:t>VarDeclaredNames</w:t>
      </w:r>
      <w:bookmarkEnd w:id="8566"/>
      <w:bookmarkEnd w:id="8567"/>
      <w:bookmarkEnd w:id="8568"/>
    </w:p>
    <w:p w14:paraId="485BE845" w14:textId="77777777" w:rsidR="00341BFE" w:rsidRPr="00F742D3" w:rsidRDefault="00341BFE" w:rsidP="00341BFE">
      <w:r>
        <w:t xml:space="preserve">See also: </w:t>
      </w:r>
      <w:r>
        <w:fldChar w:fldCharType="begin"/>
      </w:r>
      <w:r>
        <w:instrText xml:space="preserve"> REF _Ref367705688 \r \h </w:instrText>
      </w:r>
      <w:r>
        <w:fldChar w:fldCharType="separate"/>
      </w:r>
      <w:r w:rsidR="00197350">
        <w:t>13.1.8</w:t>
      </w:r>
      <w:r>
        <w:fldChar w:fldCharType="end"/>
      </w:r>
      <w:r>
        <w:t xml:space="preserve">, </w:t>
      </w:r>
      <w:ins w:id="8569" w:author="Rev 25 Allen Wirfs-Brock" w:date="2014-05-13T14:42:00Z">
        <w:r w:rsidR="00F041E4">
          <w:fldChar w:fldCharType="begin"/>
        </w:r>
        <w:r w:rsidR="00F041E4">
          <w:instrText xml:space="preserve"> REF _Ref387755483 \r \h </w:instrText>
        </w:r>
      </w:ins>
      <w:r w:rsidR="00F041E4">
        <w:fldChar w:fldCharType="separate"/>
      </w:r>
      <w:ins w:id="8570" w:author="Rev 26 Allen Wirfs-Brock" w:date="2014-07-18T13:04:00Z">
        <w:r w:rsidR="00197350">
          <w:t>13.2.2.2</w:t>
        </w:r>
      </w:ins>
      <w:ins w:id="8571" w:author="Rev 25 Allen Wirfs-Brock" w:date="2014-05-13T14:42:00Z">
        <w:r w:rsidR="00F041E4">
          <w:fldChar w:fldCharType="end"/>
        </w:r>
        <w:r w:rsidR="00F041E4">
          <w:t xml:space="preserve">, </w:t>
        </w:r>
      </w:ins>
      <w:ins w:id="8572" w:author="Rev 26 Allen Wirfs-Brock" w:date="2014-07-08T13:49:00Z">
        <w:r w:rsidR="0090461A">
          <w:fldChar w:fldCharType="begin"/>
        </w:r>
        <w:r w:rsidR="0090461A">
          <w:instrText xml:space="preserve"> REF _Ref392590682 \r \h </w:instrText>
        </w:r>
      </w:ins>
      <w:r w:rsidR="0090461A">
        <w:fldChar w:fldCharType="separate"/>
      </w:r>
      <w:ins w:id="8573" w:author="Rev 26 Allen Wirfs-Brock" w:date="2014-07-18T13:04:00Z">
        <w:r w:rsidR="00197350">
          <w:t>13.5.2</w:t>
        </w:r>
      </w:ins>
      <w:ins w:id="8574" w:author="Rev 26 Allen Wirfs-Brock" w:date="2014-07-08T13:49:00Z">
        <w:r w:rsidR="0090461A">
          <w:fldChar w:fldCharType="end"/>
        </w:r>
      </w:ins>
      <w:del w:id="8575" w:author="Rev 26 Allen Wirfs-Brock" w:date="2014-07-08T13:49:00Z">
        <w:r w:rsidDel="0090461A">
          <w:fldChar w:fldCharType="begin"/>
        </w:r>
        <w:r w:rsidDel="0090461A">
          <w:delInstrText xml:space="preserve"> REF _Ref367705747 \r \h </w:delInstrText>
        </w:r>
        <w:r w:rsidDel="0090461A">
          <w:fldChar w:fldCharType="separate"/>
        </w:r>
        <w:r w:rsidR="0090461A" w:rsidDel="0090461A">
          <w:delText>13.5.1</w:delText>
        </w:r>
        <w:r w:rsidDel="0090461A">
          <w:fldChar w:fldCharType="end"/>
        </w:r>
      </w:del>
      <w:r>
        <w:t xml:space="preserve">, </w:t>
      </w:r>
      <w:r>
        <w:fldChar w:fldCharType="begin"/>
      </w:r>
      <w:r>
        <w:instrText xml:space="preserve"> REF _Ref367705814 \r \h </w:instrText>
      </w:r>
      <w:r>
        <w:fldChar w:fldCharType="separate"/>
      </w:r>
      <w:r w:rsidR="00197350">
        <w:t>13.6.1.1</w:t>
      </w:r>
      <w:r>
        <w:fldChar w:fldCharType="end"/>
      </w:r>
      <w:r>
        <w:t xml:space="preserve">, </w:t>
      </w:r>
      <w:r>
        <w:fldChar w:fldCharType="begin"/>
      </w:r>
      <w:r>
        <w:instrText xml:space="preserve"> REF _Ref367705839 \r \h </w:instrText>
      </w:r>
      <w:r>
        <w:fldChar w:fldCharType="separate"/>
      </w:r>
      <w:r w:rsidR="00197350">
        <w:t>13.6.2.1</w:t>
      </w:r>
      <w:r>
        <w:fldChar w:fldCharType="end"/>
      </w:r>
      <w:r>
        <w:t xml:space="preserve">, </w:t>
      </w:r>
      <w:r>
        <w:fldChar w:fldCharType="begin"/>
      </w:r>
      <w:r>
        <w:instrText xml:space="preserve"> REF _Ref367705856 \r \h </w:instrText>
      </w:r>
      <w:r>
        <w:fldChar w:fldCharType="separate"/>
      </w:r>
      <w:r w:rsidR="00197350">
        <w:t>13.6.3.1</w:t>
      </w:r>
      <w:r>
        <w:fldChar w:fldCharType="end"/>
      </w:r>
      <w:r>
        <w:t xml:space="preserve">, </w:t>
      </w:r>
      <w:r>
        <w:fldChar w:fldCharType="begin"/>
      </w:r>
      <w:r>
        <w:instrText xml:space="preserve"> REF _Ref367705878 \r \h </w:instrText>
      </w:r>
      <w:r>
        <w:fldChar w:fldCharType="separate"/>
      </w:r>
      <w:r w:rsidR="00197350">
        <w:t>13.6.4.3</w:t>
      </w:r>
      <w:r>
        <w:fldChar w:fldCharType="end"/>
      </w:r>
      <w:r>
        <w:t xml:space="preserve">, </w:t>
      </w:r>
      <w:r>
        <w:fldChar w:fldCharType="begin"/>
      </w:r>
      <w:r>
        <w:instrText xml:space="preserve"> REF _Ref367705897 \r \h </w:instrText>
      </w:r>
      <w:r>
        <w:fldChar w:fldCharType="separate"/>
      </w:r>
      <w:ins w:id="8576" w:author="Rev 26 Allen Wirfs-Brock" w:date="2014-07-18T13:04:00Z">
        <w:r w:rsidR="00197350">
          <w:t></w:t>
        </w:r>
      </w:ins>
      <w:del w:id="8577" w:author="Rev 26 Allen Wirfs-Brock" w:date="2014-07-18T12:17:00Z">
        <w:r w:rsidR="0033790A" w:rsidDel="00837170">
          <w:delText>13.10.2</w:delText>
        </w:r>
      </w:del>
      <w:r>
        <w:fldChar w:fldCharType="end"/>
      </w:r>
      <w:r>
        <w:t xml:space="preserve">, </w:t>
      </w:r>
      <w:r>
        <w:fldChar w:fldCharType="begin"/>
      </w:r>
      <w:r>
        <w:instrText xml:space="preserve"> REF _Ref367705925 \r \h </w:instrText>
      </w:r>
      <w:r>
        <w:fldChar w:fldCharType="separate"/>
      </w:r>
      <w:r w:rsidR="00197350">
        <w:t>13.11.4</w:t>
      </w:r>
      <w:r>
        <w:fldChar w:fldCharType="end"/>
      </w:r>
      <w:r>
        <w:t xml:space="preserve">, </w:t>
      </w:r>
      <w:ins w:id="8578" w:author="Rev 26 Allen Wirfs-Brock" w:date="2014-07-08T13:50:00Z">
        <w:r w:rsidR="0090461A">
          <w:fldChar w:fldCharType="begin"/>
        </w:r>
        <w:r w:rsidR="0090461A">
          <w:instrText xml:space="preserve"> REF _Ref392508788 \r \h </w:instrText>
        </w:r>
      </w:ins>
      <w:r w:rsidR="0090461A">
        <w:fldChar w:fldCharType="separate"/>
      </w:r>
      <w:ins w:id="8579" w:author="Rev 26 Allen Wirfs-Brock" w:date="2014-07-18T13:04:00Z">
        <w:r w:rsidR="00197350">
          <w:t>13.12.10</w:t>
        </w:r>
      </w:ins>
      <w:ins w:id="8580" w:author="Rev 26 Allen Wirfs-Brock" w:date="2014-07-08T13:50:00Z">
        <w:r w:rsidR="0090461A">
          <w:fldChar w:fldCharType="end"/>
        </w:r>
      </w:ins>
      <w:del w:id="8581" w:author="Rev 26 Allen Wirfs-Brock" w:date="2014-07-08T13:50:00Z">
        <w:r w:rsidDel="0090461A">
          <w:fldChar w:fldCharType="begin"/>
        </w:r>
        <w:r w:rsidDel="0090461A">
          <w:delInstrText xml:space="preserve"> REF _Ref371575539 \r \h </w:delInstrText>
        </w:r>
        <w:r w:rsidDel="0090461A">
          <w:fldChar w:fldCharType="separate"/>
        </w:r>
      </w:del>
      <w:del w:id="8582" w:author="Rev 26 Allen Wirfs-Brock" w:date="2014-07-07T13:49:00Z">
        <w:r w:rsidR="00C863F8" w:rsidDel="0033790A">
          <w:delText>13.12.2</w:delText>
        </w:r>
      </w:del>
      <w:del w:id="8583" w:author="Rev 26 Allen Wirfs-Brock" w:date="2014-07-08T13:50:00Z">
        <w:r w:rsidDel="0090461A">
          <w:fldChar w:fldCharType="end"/>
        </w:r>
      </w:del>
      <w:r>
        <w:t xml:space="preserve">, </w:t>
      </w:r>
      <w:ins w:id="8584" w:author="Rev 26 Allen Wirfs-Brock" w:date="2014-07-08T13:51:00Z">
        <w:r w:rsidR="0090461A">
          <w:fldChar w:fldCharType="begin"/>
        </w:r>
        <w:r w:rsidR="0090461A">
          <w:instrText xml:space="preserve"> REF _Ref387327874 \r \h </w:instrText>
        </w:r>
      </w:ins>
      <w:r w:rsidR="0090461A">
        <w:fldChar w:fldCharType="separate"/>
      </w:r>
      <w:ins w:id="8585" w:author="Rev 26 Allen Wirfs-Brock" w:date="2014-07-18T13:04:00Z">
        <w:r w:rsidR="00197350">
          <w:t>13.14.2</w:t>
        </w:r>
      </w:ins>
      <w:ins w:id="8586" w:author="Rev 26 Allen Wirfs-Brock" w:date="2014-07-08T13:51:00Z">
        <w:r w:rsidR="0090461A">
          <w:fldChar w:fldCharType="end"/>
        </w:r>
      </w:ins>
      <w:del w:id="8587" w:author="Rev 26 Allen Wirfs-Brock" w:date="2014-07-08T13:51:00Z">
        <w:r w:rsidDel="0090461A">
          <w:fldChar w:fldCharType="begin"/>
        </w:r>
        <w:r w:rsidDel="0090461A">
          <w:delInstrText xml:space="preserve"> REF _Ref367705968 \r \h </w:delInstrText>
        </w:r>
        <w:r w:rsidDel="0090461A">
          <w:fldChar w:fldCharType="separate"/>
        </w:r>
      </w:del>
      <w:ins w:id="8588" w:author="Rev 25 Allen Wirfs-Brock" w:date="2014-05-22T15:53:00Z">
        <w:del w:id="8589" w:author="Rev 26 Allen Wirfs-Brock" w:date="2014-07-07T13:49:00Z">
          <w:r w:rsidR="00C863F8" w:rsidDel="0033790A">
            <w:delText>0</w:delText>
          </w:r>
        </w:del>
      </w:ins>
      <w:ins w:id="8590" w:author="Rev 24 Allen Wirfs-Brock" w:date="2014-04-27T13:17:00Z">
        <w:del w:id="8591" w:author="Rev 26 Allen Wirfs-Brock" w:date="2014-07-07T13:49:00Z">
          <w:r w:rsidR="00773719" w:rsidDel="0033790A">
            <w:delText>0</w:delText>
          </w:r>
        </w:del>
      </w:ins>
      <w:del w:id="8592" w:author="Rev 26 Allen Wirfs-Brock" w:date="2014-07-07T13:49:00Z">
        <w:r w:rsidR="00281431" w:rsidDel="0033790A">
          <w:delText>13.14.2</w:delText>
        </w:r>
      </w:del>
      <w:del w:id="8593" w:author="Rev 26 Allen Wirfs-Brock" w:date="2014-07-08T13:51:00Z">
        <w:r w:rsidDel="0090461A">
          <w:fldChar w:fldCharType="end"/>
        </w:r>
      </w:del>
      <w:r>
        <w:t xml:space="preserve">, </w:t>
      </w:r>
      <w:ins w:id="8594" w:author="Rev 26 Allen Wirfs-Brock" w:date="2014-07-08T13:52:00Z">
        <w:r w:rsidR="0090461A">
          <w:fldChar w:fldCharType="begin"/>
        </w:r>
        <w:r w:rsidR="0090461A">
          <w:instrText xml:space="preserve"> REF _Ref392590877 \r \h </w:instrText>
        </w:r>
      </w:ins>
      <w:r w:rsidR="0090461A">
        <w:fldChar w:fldCharType="separate"/>
      </w:r>
      <w:ins w:id="8595" w:author="Rev 26 Allen Wirfs-Brock" w:date="2014-07-18T13:04:00Z">
        <w:r w:rsidR="00197350">
          <w:t>14.1.17</w:t>
        </w:r>
      </w:ins>
      <w:ins w:id="8596" w:author="Rev 26 Allen Wirfs-Brock" w:date="2014-07-08T13:52:00Z">
        <w:r w:rsidR="0090461A">
          <w:fldChar w:fldCharType="end"/>
        </w:r>
      </w:ins>
      <w:del w:id="8597" w:author="Rev 26 Allen Wirfs-Brock" w:date="2014-07-08T13:52:00Z">
        <w:r w:rsidDel="0090461A">
          <w:fldChar w:fldCharType="begin"/>
        </w:r>
        <w:r w:rsidDel="0090461A">
          <w:delInstrText xml:space="preserve"> REF _Ref367705999 \r \h </w:delInstrText>
        </w:r>
        <w:r w:rsidDel="0090461A">
          <w:fldChar w:fldCharType="separate"/>
        </w:r>
        <w:r w:rsidR="0090461A" w:rsidDel="0090461A">
          <w:delText>14.1.16</w:delText>
        </w:r>
        <w:r w:rsidDel="0090461A">
          <w:fldChar w:fldCharType="end"/>
        </w:r>
      </w:del>
      <w:r>
        <w:t xml:space="preserve">, </w:t>
      </w:r>
      <w:ins w:id="8598" w:author="Rev 26 Allen Wirfs-Brock" w:date="2014-07-08T13:53:00Z">
        <w:r w:rsidR="0090461A">
          <w:fldChar w:fldCharType="begin"/>
        </w:r>
        <w:r w:rsidR="0090461A">
          <w:instrText xml:space="preserve"> REF _Ref392590933 \r \h </w:instrText>
        </w:r>
      </w:ins>
      <w:r w:rsidR="0090461A">
        <w:fldChar w:fldCharType="separate"/>
      </w:r>
      <w:ins w:id="8599" w:author="Rev 26 Allen Wirfs-Brock" w:date="2014-07-18T13:04:00Z">
        <w:r w:rsidR="00197350">
          <w:t>14.2.13</w:t>
        </w:r>
      </w:ins>
      <w:ins w:id="8600" w:author="Rev 26 Allen Wirfs-Brock" w:date="2014-07-08T13:53:00Z">
        <w:r w:rsidR="0090461A">
          <w:fldChar w:fldCharType="end"/>
        </w:r>
      </w:ins>
      <w:del w:id="8601" w:author="Rev 26 Allen Wirfs-Brock" w:date="2014-07-08T13:53:00Z">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del>
      <w:r>
        <w:t xml:space="preserve">, </w:t>
      </w:r>
      <w:del w:id="8602" w:author="Rev 26 Allen Wirfs-Brock" w:date="2014-07-08T13:54:00Z">
        <w:r w:rsidDel="0090461A">
          <w:fldChar w:fldCharType="begin"/>
        </w:r>
        <w:r w:rsidDel="0090461A">
          <w:delInstrText xml:space="preserve"> REF _Ref367706084 \r \h </w:delInstrText>
        </w:r>
        <w:r w:rsidDel="0090461A">
          <w:fldChar w:fldCharType="separate"/>
        </w:r>
      </w:del>
      <w:ins w:id="8603" w:author="Rev 25 Allen Wirfs-Brock" w:date="2014-05-22T15:53:00Z">
        <w:del w:id="8604" w:author="Rev 26 Allen Wirfs-Brock" w:date="2014-07-07T13:49:00Z">
          <w:r w:rsidR="00C863F8" w:rsidDel="0033790A">
            <w:delText>14.5.15</w:delText>
          </w:r>
        </w:del>
      </w:ins>
      <w:del w:id="8605" w:author="Rev 26 Allen Wirfs-Brock" w:date="2014-07-07T13:49:00Z">
        <w:r w:rsidR="00770FF9" w:rsidDel="0033790A">
          <w:delText>14.5.16</w:delText>
        </w:r>
      </w:del>
      <w:del w:id="8606" w:author="Rev 26 Allen Wirfs-Brock" w:date="2014-07-08T13:54:00Z">
        <w:r w:rsidDel="0090461A">
          <w:fldChar w:fldCharType="end"/>
        </w:r>
        <w:r w:rsidDel="0090461A">
          <w:delText xml:space="preserve">, </w:delText>
        </w:r>
      </w:del>
      <w:r>
        <w:fldChar w:fldCharType="begin"/>
      </w:r>
      <w:r>
        <w:instrText xml:space="preserve"> REF _Ref378164122 \r \h </w:instrText>
      </w:r>
      <w:r>
        <w:fldChar w:fldCharType="separate"/>
      </w:r>
      <w:r w:rsidR="00197350">
        <w:t>15.1.5</w:t>
      </w:r>
      <w:r>
        <w:fldChar w:fldCharType="end"/>
      </w:r>
      <w:r>
        <w:t xml:space="preserve">, </w:t>
      </w:r>
      <w:r>
        <w:fldChar w:fldCharType="begin"/>
      </w:r>
      <w:r>
        <w:instrText xml:space="preserve"> REF _Ref367706111 \r \h </w:instrText>
      </w:r>
      <w:r>
        <w:fldChar w:fldCharType="separate"/>
      </w:r>
      <w:r w:rsidR="00197350">
        <w:t>15.2.0.13</w:t>
      </w:r>
      <w:r>
        <w:fldChar w:fldCharType="end"/>
      </w:r>
      <w:r>
        <w:t>.</w:t>
      </w:r>
    </w:p>
    <w:p w14:paraId="08EA8BB7" w14:textId="77777777" w:rsidR="00341BFE" w:rsidRPr="00E77497" w:rsidRDefault="00341BFE" w:rsidP="00341BFE">
      <w:pPr>
        <w:pStyle w:val="SyntaxRule"/>
      </w:pPr>
      <w:r w:rsidRPr="00E77497">
        <w:t xml:space="preserve">Statement </w:t>
      </w:r>
      <w:r w:rsidRPr="00E77497">
        <w:rPr>
          <w:rFonts w:ascii="Arial" w:hAnsi="Arial"/>
          <w:b/>
          <w:i w:val="0"/>
        </w:rPr>
        <w:t>:</w:t>
      </w:r>
    </w:p>
    <w:p w14:paraId="28FEAD7E"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4D529596" w14:textId="77777777" w:rsidR="00341BFE" w:rsidRPr="00E77497" w:rsidRDefault="00341BFE" w:rsidP="00613655">
      <w:pPr>
        <w:pStyle w:val="Alg4"/>
        <w:numPr>
          <w:ilvl w:val="0"/>
          <w:numId w:val="474"/>
        </w:numPr>
        <w:spacing w:after="220"/>
      </w:pPr>
      <w:r w:rsidRPr="00E77497">
        <w:t>Return a new empty List.</w:t>
      </w:r>
    </w:p>
    <w:p w14:paraId="74417B06" w14:textId="77777777" w:rsidR="00787A87" w:rsidRPr="00E77497" w:rsidRDefault="00787A87" w:rsidP="00FD53FF">
      <w:pPr>
        <w:pStyle w:val="30"/>
        <w:rPr>
          <w:ins w:id="8607" w:author="Rev 24 Allen Wirfs-Brock" w:date="2014-04-21T14:59:00Z"/>
        </w:rPr>
      </w:pPr>
      <w:bookmarkStart w:id="8608" w:name="_Ref385856984"/>
      <w:bookmarkStart w:id="8609" w:name="_Ref367706686"/>
      <w:bookmarkStart w:id="8610" w:name="_Toc370745494"/>
      <w:bookmarkStart w:id="8611" w:name="_Toc393449528"/>
      <w:ins w:id="8612" w:author="Rev 24 Allen Wirfs-Brock" w:date="2014-04-21T14:59:00Z">
        <w:r w:rsidRPr="00E77497">
          <w:t xml:space="preserve">Static Semantics:  </w:t>
        </w:r>
        <w:r>
          <w:rPr>
            <w:lang w:eastAsia="en-US"/>
          </w:rPr>
          <w:t>VarScoped</w:t>
        </w:r>
        <w:r w:rsidRPr="00E77497">
          <w:rPr>
            <w:lang w:eastAsia="en-US"/>
          </w:rPr>
          <w:t>Declarations</w:t>
        </w:r>
        <w:bookmarkEnd w:id="8608"/>
        <w:bookmarkEnd w:id="8611"/>
      </w:ins>
    </w:p>
    <w:p w14:paraId="0F1985BA" w14:textId="77777777" w:rsidR="00787A87" w:rsidRPr="00F742D3" w:rsidRDefault="00787A87" w:rsidP="00787A87">
      <w:pPr>
        <w:rPr>
          <w:ins w:id="8613" w:author="Rev 24 Allen Wirfs-Brock" w:date="2014-04-21T14:59:00Z"/>
        </w:rPr>
      </w:pPr>
      <w:ins w:id="8614" w:author="Rev 24 Allen Wirfs-Brock" w:date="2014-04-21T14:59:00Z">
        <w:r>
          <w:t xml:space="preserve">See also: </w:t>
        </w:r>
      </w:ins>
      <w:r w:rsidR="008E7F80" w:rsidRPr="00DF08B6">
        <w:fldChar w:fldCharType="begin"/>
      </w:r>
      <w:r w:rsidR="008E7F80" w:rsidRPr="00DF08B6">
        <w:instrText xml:space="preserve"> REF _Ref371418991 \r \h </w:instrText>
      </w:r>
      <w:r w:rsidR="008E7F80" w:rsidRPr="00DF08B6">
        <w:fldChar w:fldCharType="separate"/>
      </w:r>
      <w:ins w:id="8615" w:author="Rev 26 Allen Wirfs-Brock" w:date="2014-07-18T13:04:00Z">
        <w:r w:rsidR="00197350">
          <w:t>13.1.9</w:t>
        </w:r>
      </w:ins>
      <w:r w:rsidR="008E7F80" w:rsidRPr="00DF08B6">
        <w:fldChar w:fldCharType="end"/>
      </w:r>
      <w:ins w:id="8616" w:author="Rev 24 Allen Wirfs-Brock" w:date="2014-04-21T18:03:00Z">
        <w:r w:rsidR="008E7F80" w:rsidRPr="00DF08B6">
          <w:t xml:space="preserve">, </w:t>
        </w:r>
      </w:ins>
      <w:ins w:id="8617" w:author="Rev 25 Allen Wirfs-Brock" w:date="2014-05-13T14:45:00Z">
        <w:r w:rsidR="00F041E4">
          <w:fldChar w:fldCharType="begin"/>
        </w:r>
        <w:r w:rsidR="00F041E4">
          <w:instrText xml:space="preserve"> REF _Ref387755633 \r \h </w:instrText>
        </w:r>
      </w:ins>
      <w:r w:rsidR="00F041E4">
        <w:fldChar w:fldCharType="separate"/>
      </w:r>
      <w:ins w:id="8618" w:author="Rev 26 Allen Wirfs-Brock" w:date="2014-07-18T13:04:00Z">
        <w:r w:rsidR="00197350">
          <w:t>13.2.2.3</w:t>
        </w:r>
      </w:ins>
      <w:ins w:id="8619" w:author="Rev 25 Allen Wirfs-Brock" w:date="2014-05-13T14:45:00Z">
        <w:r w:rsidR="00F041E4">
          <w:fldChar w:fldCharType="end"/>
        </w:r>
      </w:ins>
      <w:ins w:id="8620" w:author="Rev 24 Allen Wirfs-Brock" w:date="2014-04-21T18:03:00Z">
        <w:del w:id="8621" w:author="Rev 25 Allen Wirfs-Brock" w:date="2014-05-13T14:44:00Z">
          <w:r w:rsidR="008E7F80" w:rsidRPr="00DF08B6" w:rsidDel="00F041E4">
            <w:fldChar w:fldCharType="begin"/>
          </w:r>
          <w:r w:rsidR="008E7F80" w:rsidRPr="00DF08B6" w:rsidDel="00F041E4">
            <w:delInstrText xml:space="preserve"> REF _Ref385857059 \r \h </w:delInstrText>
          </w:r>
        </w:del>
      </w:ins>
      <w:del w:id="8622" w:author="Rev 25 Allen Wirfs-Brock" w:date="2014-05-13T14:44:00Z"/>
      <w:ins w:id="8623" w:author="Rev 24 Allen Wirfs-Brock" w:date="2014-04-21T18:03:00Z">
        <w:del w:id="8624" w:author="Rev 25 Allen Wirfs-Brock" w:date="2014-05-13T14:44:00Z">
          <w:r w:rsidR="008E7F80" w:rsidRPr="00DF08B6" w:rsidDel="00F041E4">
            <w:fldChar w:fldCharType="end"/>
          </w:r>
        </w:del>
        <w:r w:rsidR="008E7F80" w:rsidRPr="00DF08B6">
          <w:t xml:space="preserve">, </w:t>
        </w:r>
      </w:ins>
      <w:r w:rsidR="008E7F80" w:rsidRPr="00DF08B6">
        <w:fldChar w:fldCharType="begin"/>
      </w:r>
      <w:r w:rsidR="008E7F80" w:rsidRPr="00DF08B6">
        <w:instrText xml:space="preserve"> REF _Ref385857228 \r \h </w:instrText>
      </w:r>
      <w:r w:rsidR="008E7F80" w:rsidRPr="00DF08B6">
        <w:fldChar w:fldCharType="separate"/>
      </w:r>
      <w:ins w:id="8625" w:author="Rev 26 Allen Wirfs-Brock" w:date="2014-07-18T13:04:00Z">
        <w:r w:rsidR="00197350">
          <w:t>13.5.3</w:t>
        </w:r>
      </w:ins>
      <w:del w:id="8626" w:author="Rev 26 Allen Wirfs-Brock" w:date="2014-07-08T14:21:00Z">
        <w:r w:rsidR="0033790A" w:rsidDel="00F14996">
          <w:delText>5</w:delText>
        </w:r>
      </w:del>
      <w:r w:rsidR="008E7F80" w:rsidRPr="00DF08B6">
        <w:fldChar w:fldCharType="end"/>
      </w:r>
      <w:ins w:id="8627" w:author="Rev 24 Allen Wirfs-Brock" w:date="2014-04-21T18:03:00Z">
        <w:r w:rsidR="008E7F80" w:rsidRPr="00DF08B6">
          <w:t xml:space="preserve">, </w:t>
        </w:r>
        <w:r w:rsidR="008E7F80" w:rsidRPr="00DF08B6">
          <w:fldChar w:fldCharType="begin"/>
        </w:r>
        <w:r w:rsidR="008E7F80" w:rsidRPr="00DF08B6">
          <w:instrText xml:space="preserve"> REF _Ref385857733 \r \h </w:instrText>
        </w:r>
      </w:ins>
      <w:ins w:id="8628" w:author="Rev 24 Allen Wirfs-Brock" w:date="2014-04-21T18:03:00Z">
        <w:r w:rsidR="008E7F80" w:rsidRPr="00DF08B6">
          <w:fldChar w:fldCharType="separate"/>
        </w:r>
      </w:ins>
      <w:ins w:id="8629" w:author="Rev 26 Allen Wirfs-Brock" w:date="2014-07-18T13:04:00Z">
        <w:r w:rsidR="00197350">
          <w:t>13.6.1.2</w:t>
        </w:r>
      </w:ins>
      <w:ins w:id="8630"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8631" w:author="Rev 24 Allen Wirfs-Brock" w:date="2014-04-21T18:03:00Z">
        <w:r w:rsidR="008E7F80" w:rsidRPr="00DF08B6">
          <w:fldChar w:fldCharType="separate"/>
        </w:r>
      </w:ins>
      <w:ins w:id="8632" w:author="Rev 26 Allen Wirfs-Brock" w:date="2014-07-18T13:04:00Z">
        <w:r w:rsidR="00197350">
          <w:t>13.6.2.2</w:t>
        </w:r>
      </w:ins>
      <w:ins w:id="8633"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8634" w:author="Rev 24 Allen Wirfs-Brock" w:date="2014-04-21T18:03:00Z">
        <w:r w:rsidR="008E7F80" w:rsidRPr="00DF08B6">
          <w:fldChar w:fldCharType="separate"/>
        </w:r>
      </w:ins>
      <w:ins w:id="8635" w:author="Rev 26 Allen Wirfs-Brock" w:date="2014-07-18T13:04:00Z">
        <w:r w:rsidR="00197350">
          <w:t>13.6.3.3</w:t>
        </w:r>
      </w:ins>
      <w:ins w:id="8636"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8637" w:author="Rev 24 Allen Wirfs-Brock" w:date="2014-04-21T18:03:00Z">
        <w:r w:rsidR="008E7F80" w:rsidRPr="00DF08B6">
          <w:fldChar w:fldCharType="separate"/>
        </w:r>
      </w:ins>
      <w:ins w:id="8638" w:author="Rev 26 Allen Wirfs-Brock" w:date="2014-07-18T13:04:00Z">
        <w:r w:rsidR="00197350">
          <w:t>13.6.4.4</w:t>
        </w:r>
      </w:ins>
      <w:ins w:id="8639"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8640" w:author="Rev 24 Allen Wirfs-Brock" w:date="2014-04-21T18:03:00Z">
        <w:r w:rsidR="008E7F80" w:rsidRPr="00DF08B6">
          <w:fldChar w:fldCharType="separate"/>
        </w:r>
      </w:ins>
      <w:ins w:id="8641" w:author="Rev 26 Allen Wirfs-Brock" w:date="2014-07-18T13:04:00Z">
        <w:r w:rsidR="00197350">
          <w:t>13.10.3</w:t>
        </w:r>
      </w:ins>
      <w:ins w:id="8642"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8643" w:author="Rev 24 Allen Wirfs-Brock" w:date="2014-04-21T18:03:00Z">
        <w:r w:rsidR="008E7F80" w:rsidRPr="00DF08B6">
          <w:fldChar w:fldCharType="separate"/>
        </w:r>
      </w:ins>
      <w:ins w:id="8644" w:author="Rev 26 Allen Wirfs-Brock" w:date="2014-07-18T13:04:00Z">
        <w:r w:rsidR="00197350">
          <w:t>13.11.5</w:t>
        </w:r>
      </w:ins>
      <w:ins w:id="8645" w:author="Rev 24 Allen Wirfs-Brock" w:date="2014-04-21T18:03:00Z">
        <w:r w:rsidR="008E7F80" w:rsidRPr="00DF08B6">
          <w:fldChar w:fldCharType="end"/>
        </w:r>
        <w:r w:rsidR="008E7F80" w:rsidRPr="00DF08B6">
          <w:t xml:space="preserve">, </w:t>
        </w:r>
      </w:ins>
      <w:ins w:id="8646" w:author="Rev 26 Allen Wirfs-Brock" w:date="2014-07-08T14:24:00Z">
        <w:r w:rsidR="00F14996">
          <w:fldChar w:fldCharType="begin"/>
        </w:r>
        <w:r w:rsidR="00F14996">
          <w:instrText xml:space="preserve"> REF _Ref392592803 \r \h </w:instrText>
        </w:r>
      </w:ins>
      <w:r w:rsidR="00F14996">
        <w:fldChar w:fldCharType="separate"/>
      </w:r>
      <w:ins w:id="8647" w:author="Rev 26 Allen Wirfs-Brock" w:date="2014-07-18T13:04:00Z">
        <w:r w:rsidR="00197350">
          <w:t>13.12.11</w:t>
        </w:r>
      </w:ins>
      <w:ins w:id="8648" w:author="Rev 26 Allen Wirfs-Brock" w:date="2014-07-08T14:24:00Z">
        <w:r w:rsidR="00F14996">
          <w:fldChar w:fldCharType="end"/>
        </w:r>
      </w:ins>
      <w:del w:id="8649" w:author="Rev 26 Allen Wirfs-Brock" w:date="2014-07-08T14:24:00Z">
        <w:r w:rsidR="008E7F80" w:rsidRPr="00DF08B6" w:rsidDel="00F14996">
          <w:fldChar w:fldCharType="begin"/>
        </w:r>
        <w:r w:rsidR="008E7F80" w:rsidRPr="00DF08B6" w:rsidDel="00F14996">
          <w:delInstrText xml:space="preserve"> REF _Ref385862695 \r \h </w:delInstrText>
        </w:r>
        <w:r w:rsidR="008E7F80" w:rsidRPr="00DF08B6" w:rsidDel="00F14996">
          <w:fldChar w:fldCharType="separate"/>
        </w:r>
        <w:r w:rsidR="008E7F80" w:rsidRPr="00DF08B6" w:rsidDel="00F14996">
          <w:fldChar w:fldCharType="end"/>
        </w:r>
      </w:del>
      <w:ins w:id="8650" w:author="Rev 24 Allen Wirfs-Brock" w:date="2014-04-21T18:03:00Z">
        <w:r w:rsidR="008E7F80" w:rsidRPr="00DF08B6">
          <w:t xml:space="preserve">, </w:t>
        </w:r>
        <w:r w:rsidR="008E7F80" w:rsidRPr="00DF08B6">
          <w:fldChar w:fldCharType="begin"/>
        </w:r>
        <w:r w:rsidR="008E7F80" w:rsidRPr="00DF08B6">
          <w:instrText xml:space="preserve"> REF _Ref385863075 \r \h </w:instrText>
        </w:r>
      </w:ins>
      <w:ins w:id="8651" w:author="Rev 24 Allen Wirfs-Brock" w:date="2014-04-21T18:03:00Z">
        <w:r w:rsidR="008E7F80" w:rsidRPr="00DF08B6">
          <w:fldChar w:fldCharType="separate"/>
        </w:r>
      </w:ins>
      <w:ins w:id="8652" w:author="Rev 26 Allen Wirfs-Brock" w:date="2014-07-18T13:04:00Z">
        <w:r w:rsidR="00197350">
          <w:t>13.14.3</w:t>
        </w:r>
      </w:ins>
      <w:ins w:id="8653" w:author="Rev 24 Allen Wirfs-Brock" w:date="2014-04-21T18:03:00Z">
        <w:r w:rsidR="008E7F80" w:rsidRPr="00DF08B6">
          <w:fldChar w:fldCharType="end"/>
        </w:r>
        <w:r w:rsidR="008E7F80" w:rsidRPr="00DF08B6">
          <w:t xml:space="preserve">, </w:t>
        </w:r>
        <w:r w:rsidR="008E7F80">
          <w:fldChar w:fldCharType="begin"/>
        </w:r>
        <w:r w:rsidR="008E7F80">
          <w:instrText xml:space="preserve"> REF _Ref385863218 \r \h </w:instrText>
        </w:r>
      </w:ins>
      <w:ins w:id="8654" w:author="Rev 24 Allen Wirfs-Brock" w:date="2014-04-21T18:03:00Z">
        <w:r w:rsidR="008E7F80">
          <w:fldChar w:fldCharType="separate"/>
        </w:r>
      </w:ins>
      <w:ins w:id="8655" w:author="Rev 26 Allen Wirfs-Brock" w:date="2014-07-18T13:04:00Z">
        <w:r w:rsidR="00197350">
          <w:t>14.1.18</w:t>
        </w:r>
      </w:ins>
      <w:ins w:id="8656" w:author="Rev 24 Allen Wirfs-Brock" w:date="2014-04-21T18:03:00Z">
        <w:r w:rsidR="008E7F80">
          <w:fldChar w:fldCharType="end"/>
        </w:r>
        <w:r w:rsidR="008E7F80">
          <w:t xml:space="preserve">, </w:t>
        </w:r>
        <w:r w:rsidR="008E7F80">
          <w:fldChar w:fldCharType="begin"/>
        </w:r>
        <w:r w:rsidR="008E7F80">
          <w:instrText xml:space="preserve"> REF _Ref385866017 \r \h </w:instrText>
        </w:r>
      </w:ins>
      <w:ins w:id="8657" w:author="Rev 24 Allen Wirfs-Brock" w:date="2014-04-21T18:03:00Z">
        <w:r w:rsidR="008E7F80">
          <w:fldChar w:fldCharType="separate"/>
        </w:r>
      </w:ins>
      <w:ins w:id="8658" w:author="Rev 26 Allen Wirfs-Brock" w:date="2014-07-18T13:04:00Z">
        <w:r w:rsidR="00197350">
          <w:t>14.2.14</w:t>
        </w:r>
      </w:ins>
      <w:ins w:id="8659" w:author="Rev 24 Allen Wirfs-Brock" w:date="2014-04-21T18:03:00Z">
        <w:r w:rsidR="008E7F80">
          <w:fldChar w:fldCharType="end"/>
        </w:r>
        <w:r w:rsidR="008E7F80">
          <w:t xml:space="preserve">, </w:t>
        </w:r>
        <w:del w:id="8660" w:author="Rev 26 Allen Wirfs-Brock" w:date="2014-07-08T14:31:00Z">
          <w:r w:rsidR="008E7F80" w:rsidDel="00F14996">
            <w:fldChar w:fldCharType="begin"/>
          </w:r>
          <w:r w:rsidR="008E7F80" w:rsidDel="00F14996">
            <w:delInstrText xml:space="preserve"> REF _Ref385866054 \r \h </w:delInstrText>
          </w:r>
        </w:del>
      </w:ins>
      <w:del w:id="8661" w:author="Rev 26 Allen Wirfs-Brock" w:date="2014-07-08T14:31:00Z"/>
      <w:ins w:id="8662" w:author="Rev 24 Allen Wirfs-Brock" w:date="2014-04-21T18:03:00Z">
        <w:del w:id="8663" w:author="Rev 26 Allen Wirfs-Brock" w:date="2014-07-08T14:31:00Z">
          <w:r w:rsidR="008E7F80" w:rsidDel="00F14996">
            <w:fldChar w:fldCharType="separate"/>
          </w:r>
          <w:r w:rsidR="008E7F80" w:rsidDel="00F14996">
            <w:fldChar w:fldCharType="end"/>
          </w:r>
          <w:r w:rsidR="008E7F80" w:rsidDel="00F14996">
            <w:delText xml:space="preserve">, </w:delText>
          </w:r>
        </w:del>
        <w:r w:rsidR="008E7F80" w:rsidRPr="00DF08B6">
          <w:fldChar w:fldCharType="begin"/>
        </w:r>
        <w:r w:rsidR="008E7F80" w:rsidRPr="00DF08B6">
          <w:instrText xml:space="preserve"> REF _Ref378164981 \r \h </w:instrText>
        </w:r>
      </w:ins>
      <w:ins w:id="8664" w:author="Rev 24 Allen Wirfs-Brock" w:date="2014-04-21T18:03:00Z">
        <w:r w:rsidR="008E7F80" w:rsidRPr="00DF08B6">
          <w:fldChar w:fldCharType="separate"/>
        </w:r>
      </w:ins>
      <w:ins w:id="8665" w:author="Rev 26 Allen Wirfs-Brock" w:date="2014-07-18T13:04:00Z">
        <w:r w:rsidR="00197350">
          <w:t>15.1.6</w:t>
        </w:r>
      </w:ins>
      <w:ins w:id="8666" w:author="Rev 24 Allen Wirfs-Brock" w:date="2014-04-21T18:03:00Z">
        <w:r w:rsidR="008E7F80" w:rsidRPr="00DF08B6">
          <w:fldChar w:fldCharType="end"/>
        </w:r>
        <w:r w:rsidR="008E7F80">
          <w:t xml:space="preserve">, </w:t>
        </w:r>
        <w:r w:rsidR="008E7F80">
          <w:fldChar w:fldCharType="begin"/>
        </w:r>
        <w:r w:rsidR="008E7F80">
          <w:instrText xml:space="preserve"> REF _Ref371418887 \r \h </w:instrText>
        </w:r>
      </w:ins>
      <w:ins w:id="8667" w:author="Rev 24 Allen Wirfs-Brock" w:date="2014-04-21T18:03:00Z">
        <w:r w:rsidR="008E7F80">
          <w:fldChar w:fldCharType="separate"/>
        </w:r>
      </w:ins>
      <w:ins w:id="8668" w:author="Rev 26 Allen Wirfs-Brock" w:date="2014-07-18T13:04:00Z">
        <w:r w:rsidR="00197350">
          <w:t>15.2.0.14</w:t>
        </w:r>
      </w:ins>
      <w:ins w:id="8669" w:author="Rev 24 Allen Wirfs-Brock" w:date="2014-04-21T18:03:00Z">
        <w:r w:rsidR="008E7F80">
          <w:fldChar w:fldCharType="end"/>
        </w:r>
      </w:ins>
      <w:ins w:id="8670" w:author="Rev 24 Allen Wirfs-Brock" w:date="2014-04-21T14:59:00Z">
        <w:r>
          <w:t>.</w:t>
        </w:r>
      </w:ins>
    </w:p>
    <w:p w14:paraId="612BDD73" w14:textId="77777777" w:rsidR="00787A87" w:rsidRPr="00E77497" w:rsidRDefault="00787A87" w:rsidP="00915E05">
      <w:pPr>
        <w:pStyle w:val="SyntaxRule"/>
        <w:rPr>
          <w:ins w:id="8671" w:author="Rev 24 Allen Wirfs-Brock" w:date="2014-04-21T15:00:00Z"/>
        </w:rPr>
      </w:pPr>
      <w:ins w:id="8672" w:author="Rev 24 Allen Wirfs-Brock" w:date="2014-04-21T15:00:00Z">
        <w:r w:rsidRPr="00E77497">
          <w:t xml:space="preserve">Statement </w:t>
        </w:r>
        <w:r w:rsidRPr="00E77497">
          <w:rPr>
            <w:rFonts w:ascii="Arial" w:hAnsi="Arial"/>
            <w:b/>
            <w:i w:val="0"/>
          </w:rPr>
          <w:t>:</w:t>
        </w:r>
      </w:ins>
    </w:p>
    <w:p w14:paraId="6ADB7D69" w14:textId="77777777" w:rsidR="00787A87" w:rsidRPr="00E77497" w:rsidRDefault="00787A87" w:rsidP="00787A87">
      <w:pPr>
        <w:pStyle w:val="SyntaxDefinition"/>
        <w:spacing w:after="120"/>
        <w:rPr>
          <w:ins w:id="8673" w:author="Rev 24 Allen Wirfs-Brock" w:date="2014-04-21T15:00:00Z"/>
        </w:rPr>
      </w:pPr>
      <w:ins w:id="8674" w:author="Rev 24 Allen Wirfs-Brock" w:date="2014-04-21T15:00: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01670FEC" w14:textId="77777777" w:rsidR="00787A87" w:rsidRPr="00E77497" w:rsidRDefault="00787A87" w:rsidP="00787A87">
      <w:pPr>
        <w:pStyle w:val="Alg4"/>
        <w:numPr>
          <w:ilvl w:val="0"/>
          <w:numId w:val="1578"/>
        </w:numPr>
        <w:spacing w:after="220"/>
        <w:rPr>
          <w:ins w:id="8675" w:author="Rev 24 Allen Wirfs-Brock" w:date="2014-04-21T15:00:00Z"/>
        </w:rPr>
      </w:pPr>
      <w:ins w:id="8676" w:author="Rev 24 Allen Wirfs-Brock" w:date="2014-04-21T15:00:00Z">
        <w:r w:rsidRPr="00E77497">
          <w:t>Return a new empty List.</w:t>
        </w:r>
      </w:ins>
    </w:p>
    <w:p w14:paraId="69DA7E10" w14:textId="77777777" w:rsidR="00341BFE" w:rsidRDefault="00341BFE" w:rsidP="00FD53FF">
      <w:pPr>
        <w:pStyle w:val="30"/>
        <w:rPr>
          <w:spacing w:val="6"/>
        </w:rPr>
      </w:pPr>
      <w:bookmarkStart w:id="8677" w:name="_Toc393449529"/>
      <w:r w:rsidRPr="00E77497">
        <w:t xml:space="preserve">Runtime Semantics: </w:t>
      </w:r>
      <w:r>
        <w:rPr>
          <w:spacing w:val="6"/>
        </w:rPr>
        <w:t>LabelledEvaluation</w:t>
      </w:r>
      <w:bookmarkEnd w:id="8609"/>
      <w:bookmarkEnd w:id="8610"/>
      <w:bookmarkEnd w:id="8677"/>
    </w:p>
    <w:p w14:paraId="7E2327E4"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5BE59B4" w14:textId="77777777" w:rsidR="00341BFE" w:rsidRPr="00F742D3" w:rsidRDefault="00341BFE" w:rsidP="00770FF9">
      <w:r>
        <w:t xml:space="preserve">See also: </w:t>
      </w:r>
      <w:r>
        <w:fldChar w:fldCharType="begin"/>
      </w:r>
      <w:r>
        <w:instrText xml:space="preserve"> REF _Ref367706859 \r \h </w:instrText>
      </w:r>
      <w:r>
        <w:fldChar w:fldCharType="separate"/>
      </w:r>
      <w:r w:rsidR="00197350">
        <w:t>13.6.1.2</w:t>
      </w:r>
      <w:r>
        <w:fldChar w:fldCharType="end"/>
      </w:r>
      <w:r>
        <w:t xml:space="preserve">, </w:t>
      </w:r>
      <w:r>
        <w:fldChar w:fldCharType="begin"/>
      </w:r>
      <w:r>
        <w:instrText xml:space="preserve"> REF _Ref367706902 \r \h </w:instrText>
      </w:r>
      <w:r>
        <w:fldChar w:fldCharType="separate"/>
      </w:r>
      <w:r w:rsidR="00197350">
        <w:t>13.6.2.2</w:t>
      </w:r>
      <w:r>
        <w:fldChar w:fldCharType="end"/>
      </w:r>
      <w:r>
        <w:t xml:space="preserve">, </w:t>
      </w:r>
      <w:r>
        <w:fldChar w:fldCharType="begin"/>
      </w:r>
      <w:r>
        <w:instrText xml:space="preserve"> REF _Ref367706960 \r \h </w:instrText>
      </w:r>
      <w:r>
        <w:fldChar w:fldCharType="separate"/>
      </w:r>
      <w:ins w:id="8678" w:author="Rev 26 Allen Wirfs-Brock" w:date="2014-07-18T13:05:00Z">
        <w:r w:rsidR="00197350">
          <w:t>13.6.3.3</w:t>
        </w:r>
      </w:ins>
      <w:del w:id="8679" w:author="Rev 26 Allen Wirfs-Brock" w:date="2014-07-18T12:18:00Z">
        <w:r w:rsidR="0033790A" w:rsidDel="00837170">
          <w:delText>13.6.3.2</w:delText>
        </w:r>
      </w:del>
      <w:r>
        <w:fldChar w:fldCharType="end"/>
      </w:r>
      <w:r>
        <w:t xml:space="preserve">, </w:t>
      </w:r>
      <w:r>
        <w:fldChar w:fldCharType="begin"/>
      </w:r>
      <w:r>
        <w:instrText xml:space="preserve"> REF _Ref367707000 \r \h </w:instrText>
      </w:r>
      <w:r>
        <w:fldChar w:fldCharType="separate"/>
      </w:r>
      <w:ins w:id="8680" w:author="Rev 26 Allen Wirfs-Brock" w:date="2014-07-18T13:05:00Z">
        <w:r w:rsidR="00197350">
          <w:t>13.6.4.6</w:t>
        </w:r>
      </w:ins>
      <w:ins w:id="8681" w:author="Rev 25 Allen Wirfs-Brock" w:date="2014-05-22T15:53:00Z">
        <w:del w:id="8682" w:author="Rev 26 Allen Wirfs-Brock" w:date="2014-07-07T13:50:00Z">
          <w:r w:rsidR="00C863F8" w:rsidDel="0033790A">
            <w:delText>13.6.4.6</w:delText>
          </w:r>
        </w:del>
      </w:ins>
      <w:ins w:id="8683" w:author="Rev 24 Allen Wirfs-Brock" w:date="2014-04-27T13:17:00Z">
        <w:del w:id="8684" w:author="Rev 26 Allen Wirfs-Brock" w:date="2014-07-07T13:50:00Z">
          <w:r w:rsidR="00773719" w:rsidDel="0033790A">
            <w:delText>13.6.4.6</w:delText>
          </w:r>
        </w:del>
      </w:ins>
      <w:del w:id="8685" w:author="Rev 26 Allen Wirfs-Brock" w:date="2014-07-07T13:50:00Z">
        <w:r w:rsidR="00281431" w:rsidDel="0033790A">
          <w:delText>13.6.4.5</w:delText>
        </w:r>
      </w:del>
      <w:r>
        <w:fldChar w:fldCharType="end"/>
      </w:r>
      <w:r>
        <w:t xml:space="preserve">, </w:t>
      </w:r>
      <w:ins w:id="8686" w:author="Rev 26 Allen Wirfs-Brock" w:date="2014-07-18T12:31:00Z">
        <w:r w:rsidR="00837170">
          <w:fldChar w:fldCharType="begin"/>
        </w:r>
        <w:r w:rsidR="00837170">
          <w:instrText xml:space="preserve"> REF _Ref393450050 \r \h </w:instrText>
        </w:r>
      </w:ins>
      <w:r w:rsidR="00837170">
        <w:fldChar w:fldCharType="separate"/>
      </w:r>
      <w:ins w:id="8687" w:author="Rev 26 Allen Wirfs-Brock" w:date="2014-07-18T13:05:00Z">
        <w:r w:rsidR="00197350">
          <w:t>13.12.12</w:t>
        </w:r>
      </w:ins>
      <w:ins w:id="8688" w:author="Rev 26 Allen Wirfs-Brock" w:date="2014-07-18T12:31:00Z">
        <w:r w:rsidR="00837170">
          <w:fldChar w:fldCharType="end"/>
        </w:r>
      </w:ins>
      <w:del w:id="8689" w:author="Rev 26 Allen Wirfs-Brock" w:date="2014-07-18T12:31:00Z">
        <w:r w:rsidDel="00837170">
          <w:fldChar w:fldCharType="begin"/>
        </w:r>
        <w:r w:rsidDel="00837170">
          <w:delInstrText xml:space="preserve"> REF _Ref367707068 \r \h </w:delInstrText>
        </w:r>
        <w:r w:rsidDel="00837170">
          <w:fldChar w:fldCharType="separate"/>
        </w:r>
      </w:del>
      <w:ins w:id="8690" w:author="Rev 25 Allen Wirfs-Brock" w:date="2014-05-22T15:53:00Z">
        <w:del w:id="8691" w:author="Rev 26 Allen Wirfs-Brock" w:date="2014-07-07T13:50:00Z">
          <w:r w:rsidR="00C863F8" w:rsidDel="0033790A">
            <w:delText>13.12.4</w:delText>
          </w:r>
        </w:del>
      </w:ins>
      <w:del w:id="8692" w:author="Rev 26 Allen Wirfs-Brock" w:date="2014-07-07T13:50:00Z">
        <w:r w:rsidR="00770FF9" w:rsidDel="0033790A">
          <w:delText>13.12.3</w:delText>
        </w:r>
      </w:del>
      <w:del w:id="8693" w:author="Rev 26 Allen Wirfs-Brock" w:date="2014-07-18T12:31:00Z">
        <w:r w:rsidDel="00837170">
          <w:fldChar w:fldCharType="end"/>
        </w:r>
      </w:del>
      <w:r>
        <w:t>.</w:t>
      </w:r>
    </w:p>
    <w:p w14:paraId="12841C3F" w14:textId="77777777" w:rsidR="00341BFE" w:rsidRPr="00E77497" w:rsidRDefault="00341BFE" w:rsidP="00915E05">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r w:rsidRPr="00E77497">
        <w:t xml:space="preserve"> </w:t>
      </w:r>
    </w:p>
    <w:p w14:paraId="713C45CB"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304E83B1" w14:textId="77777777" w:rsidR="00341BFE"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4F1EFC62" w14:textId="77777777" w:rsidR="00341BFE" w:rsidRDefault="00341BFE" w:rsidP="00613655">
      <w:pPr>
        <w:pStyle w:val="Alg4"/>
        <w:numPr>
          <w:ilvl w:val="1"/>
          <w:numId w:val="647"/>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72C528B2" w14:textId="77777777" w:rsidR="00341BFE" w:rsidRDefault="00341BFE" w:rsidP="00613655">
      <w:pPr>
        <w:pStyle w:val="Alg4"/>
        <w:numPr>
          <w:ilvl w:val="1"/>
          <w:numId w:val="647"/>
        </w:numPr>
      </w:pPr>
      <w:r>
        <w:t xml:space="preserve">Else, let </w:t>
      </w:r>
      <w:r w:rsidRPr="000C550F">
        <w:rPr>
          <w:i/>
        </w:rPr>
        <w:t>stmtResult</w:t>
      </w:r>
      <w:r>
        <w:t xml:space="preserve"> be NormalCompletion(</w:t>
      </w:r>
      <w:r w:rsidRPr="000C550F">
        <w:rPr>
          <w:i/>
        </w:rPr>
        <w:t>stmtResult</w:t>
      </w:r>
      <w:r>
        <w:t>.[[value]])</w:t>
      </w:r>
    </w:p>
    <w:p w14:paraId="10B7207D"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5C661D92"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548952CA"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3339E6AD" w14:textId="77777777" w:rsidR="00341BFE"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4F5345C6" w14:textId="77777777" w:rsidR="00341BFE" w:rsidRDefault="00341BFE" w:rsidP="00613655">
      <w:pPr>
        <w:pStyle w:val="Alg4"/>
        <w:numPr>
          <w:ilvl w:val="1"/>
          <w:numId w:val="554"/>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48A8AF58" w14:textId="77777777" w:rsidR="00341BFE" w:rsidRDefault="00341BFE" w:rsidP="00613655">
      <w:pPr>
        <w:pStyle w:val="Alg4"/>
        <w:numPr>
          <w:ilvl w:val="1"/>
          <w:numId w:val="554"/>
        </w:numPr>
      </w:pPr>
      <w:r>
        <w:t xml:space="preserve">Else, let </w:t>
      </w:r>
      <w:r w:rsidRPr="000C550F">
        <w:rPr>
          <w:i/>
        </w:rPr>
        <w:t>stmtResult</w:t>
      </w:r>
      <w:r>
        <w:t xml:space="preserve"> be NormalCompletion(</w:t>
      </w:r>
      <w:r w:rsidRPr="000C550F">
        <w:rPr>
          <w:i/>
        </w:rPr>
        <w:t>stmtResult</w:t>
      </w:r>
      <w:r>
        <w:t>.[[value]])</w:t>
      </w:r>
    </w:p>
    <w:p w14:paraId="0A5BAAD3"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79B50AAF" w14:textId="77777777" w:rsidR="00341BFE" w:rsidRPr="00E77497"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sidRPr="00E77497">
        <w:t xml:space="preserve"> </w:t>
      </w:r>
    </w:p>
    <w:p w14:paraId="3167D7F5" w14:textId="77777777" w:rsidR="00341BFE" w:rsidRPr="00E77497" w:rsidRDefault="00341BFE" w:rsidP="00FD53FF">
      <w:pPr>
        <w:pStyle w:val="30"/>
      </w:pPr>
      <w:bookmarkStart w:id="8694" w:name="_Toc370745495"/>
      <w:bookmarkStart w:id="8695" w:name="_Toc393449530"/>
      <w:r w:rsidRPr="00E77497">
        <w:t xml:space="preserve">Runtime Semantics: </w:t>
      </w:r>
      <w:r w:rsidRPr="00E77497">
        <w:rPr>
          <w:spacing w:val="6"/>
        </w:rPr>
        <w:t>Evaluation</w:t>
      </w:r>
      <w:bookmarkEnd w:id="8694"/>
      <w:bookmarkEnd w:id="8695"/>
    </w:p>
    <w:p w14:paraId="77D4998F"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3213EEB3" w14:textId="77777777" w:rsidR="00341BFE" w:rsidRPr="00E77497" w:rsidRDefault="00341BFE" w:rsidP="00341BFE">
      <w:pPr>
        <w:pStyle w:val="SyntaxDefinition"/>
        <w:spacing w:after="120"/>
      </w:pPr>
      <w:r>
        <w:t>IterationStatement</w:t>
      </w:r>
      <w:r w:rsidRPr="00E77497">
        <w:br/>
        <w:t>SwitchStatement</w:t>
      </w:r>
    </w:p>
    <w:p w14:paraId="41B9044C"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71E6A515"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38580FCA" w14:textId="77777777" w:rsidR="00341BFE" w:rsidRPr="00E77497" w:rsidRDefault="00341BFE" w:rsidP="00FD53FF">
      <w:pPr>
        <w:pStyle w:val="20"/>
      </w:pPr>
      <w:bookmarkStart w:id="8696" w:name="_Ref440445201"/>
      <w:bookmarkStart w:id="8697" w:name="_Toc472818875"/>
      <w:bookmarkStart w:id="8698" w:name="_Toc235503449"/>
      <w:bookmarkStart w:id="8699" w:name="_Toc241509224"/>
      <w:bookmarkStart w:id="8700" w:name="_Toc244416711"/>
      <w:bookmarkStart w:id="8701" w:name="_Toc276631075"/>
      <w:bookmarkStart w:id="8702" w:name="_Toc370745496"/>
      <w:bookmarkStart w:id="8703" w:name="_Toc393449531"/>
      <w:r w:rsidRPr="00E77497">
        <w:t>Bloc</w:t>
      </w:r>
      <w:bookmarkEnd w:id="8563"/>
      <w:r w:rsidRPr="00E77497">
        <w:t>k</w:t>
      </w:r>
      <w:bookmarkEnd w:id="8696"/>
      <w:bookmarkEnd w:id="8697"/>
      <w:bookmarkEnd w:id="8698"/>
      <w:bookmarkEnd w:id="8699"/>
      <w:bookmarkEnd w:id="8700"/>
      <w:bookmarkEnd w:id="8701"/>
      <w:bookmarkEnd w:id="8702"/>
      <w:bookmarkEnd w:id="8703"/>
    </w:p>
    <w:p w14:paraId="25628749" w14:textId="77777777" w:rsidR="00341BFE" w:rsidRPr="00E77497" w:rsidRDefault="00341BFE" w:rsidP="00915E05">
      <w:pPr>
        <w:pStyle w:val="Syntax"/>
      </w:pPr>
      <w:r w:rsidRPr="00E77497">
        <w:t>Syntax</w:t>
      </w:r>
    </w:p>
    <w:p w14:paraId="4FECB943" w14:textId="77777777"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78C0C97" w14:textId="77777777" w:rsidR="00341BFE" w:rsidRPr="00E77497"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p>
    <w:p w14:paraId="62CBE11C"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287CA5C"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6E6B076E"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B090944"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4B52462"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441A3A8"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15305EFE" w14:textId="77777777" w:rsidR="00341BFE" w:rsidRPr="00E77497" w:rsidRDefault="00341BFE" w:rsidP="00FD53FF">
      <w:pPr>
        <w:pStyle w:val="30"/>
        <w:rPr>
          <w:rFonts w:ascii="Helvetica" w:hAnsi="Helvetica"/>
        </w:rPr>
      </w:pPr>
      <w:bookmarkStart w:id="8704" w:name="_Toc370745498"/>
      <w:bookmarkStart w:id="8705" w:name="_Toc393449532"/>
      <w:r w:rsidRPr="00E77497">
        <w:rPr>
          <w:rFonts w:ascii="Helvetica" w:hAnsi="Helvetica"/>
        </w:rPr>
        <w:t>Static Semantics:  Early Errors</w:t>
      </w:r>
      <w:bookmarkEnd w:id="8704"/>
      <w:bookmarkEnd w:id="8705"/>
    </w:p>
    <w:p w14:paraId="7BB8EC98" w14:textId="77777777" w:rsidR="00341BFE" w:rsidRPr="00E77497" w:rsidRDefault="00341BFE" w:rsidP="00162B60">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r w:rsidRPr="00E77497">
        <w:t xml:space="preserve"> </w:t>
      </w:r>
    </w:p>
    <w:p w14:paraId="00597783"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034A8C79"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5DFBB40E" w14:textId="77777777" w:rsidR="008C1174" w:rsidRPr="00C7794D" w:rsidRDefault="008C1174" w:rsidP="008C1174">
      <w:pPr>
        <w:pStyle w:val="30"/>
      </w:pPr>
      <w:bookmarkStart w:id="8706" w:name="_Ref367707470"/>
      <w:bookmarkStart w:id="8707" w:name="_Toc370745499"/>
      <w:bookmarkStart w:id="8708" w:name="_Ref392593958"/>
      <w:bookmarkStart w:id="8709" w:name="_Toc393449533"/>
      <w:r w:rsidRPr="00E77497">
        <w:t xml:space="preserve">Static Semantics:  </w:t>
      </w:r>
      <w:r w:rsidRPr="00E77497">
        <w:rPr>
          <w:lang w:eastAsia="en-US"/>
        </w:rPr>
        <w:t>LexicallyDeclaredNames</w:t>
      </w:r>
      <w:bookmarkEnd w:id="8708"/>
      <w:bookmarkEnd w:id="8709"/>
    </w:p>
    <w:p w14:paraId="1C376AD9" w14:textId="77777777" w:rsidR="008C1174" w:rsidRPr="00F742D3" w:rsidRDefault="008C1174" w:rsidP="008C1174">
      <w:r>
        <w:t xml:space="preserve">See also: </w:t>
      </w:r>
      <w:ins w:id="8710" w:author="Rev 26 Allen Wirfs-Brock" w:date="2014-07-08T15:07:00Z">
        <w:r w:rsidR="001C661E">
          <w:fldChar w:fldCharType="begin"/>
        </w:r>
        <w:r w:rsidR="001C661E">
          <w:instrText xml:space="preserve"> REF _Ref392595396 \r \h </w:instrText>
        </w:r>
      </w:ins>
      <w:r w:rsidR="001C661E">
        <w:fldChar w:fldCharType="separate"/>
      </w:r>
      <w:ins w:id="8711" w:author="Rev 26 Allen Wirfs-Brock" w:date="2014-07-18T13:05:00Z">
        <w:r w:rsidR="00197350">
          <w:t>13.11.2</w:t>
        </w:r>
      </w:ins>
      <w:ins w:id="8712" w:author="Rev 26 Allen Wirfs-Brock" w:date="2014-07-08T15:07:00Z">
        <w:r w:rsidR="001C661E">
          <w:fldChar w:fldCharType="end"/>
        </w:r>
      </w:ins>
      <w:del w:id="8713" w:author="Rev 26 Allen Wirfs-Brock" w:date="2014-07-08T15:07:00Z">
        <w:r w:rsidDel="001C661E">
          <w:fldChar w:fldCharType="begin"/>
        </w:r>
        <w:r w:rsidDel="001C661E">
          <w:delInstrText xml:space="preserve"> REF _Ref367707886 \r \h </w:delInstrText>
        </w:r>
        <w:r w:rsidDel="001C661E">
          <w:fldChar w:fldCharType="separate"/>
        </w:r>
        <w:r w:rsidDel="001C661E">
          <w:delText>13.11.3</w:delText>
        </w:r>
        <w:r w:rsidDel="001C661E">
          <w:fldChar w:fldCharType="end"/>
        </w:r>
      </w:del>
      <w:r>
        <w:t xml:space="preserve">, </w:t>
      </w:r>
      <w:ins w:id="8714" w:author="Rev 26 Allen Wirfs-Brock" w:date="2014-07-08T14:45:00Z">
        <w:r w:rsidR="00540E3F">
          <w:fldChar w:fldCharType="begin"/>
        </w:r>
        <w:r w:rsidR="00540E3F">
          <w:instrText xml:space="preserve"> REF _Ref392594063 \r \h </w:instrText>
        </w:r>
      </w:ins>
      <w:r w:rsidR="00540E3F">
        <w:fldChar w:fldCharType="separate"/>
      </w:r>
      <w:ins w:id="8715" w:author="Rev 26 Allen Wirfs-Brock" w:date="2014-07-18T13:05:00Z">
        <w:r w:rsidR="00197350">
          <w:t>13.12.4</w:t>
        </w:r>
      </w:ins>
      <w:ins w:id="8716" w:author="Rev 26 Allen Wirfs-Brock" w:date="2014-07-08T14:45:00Z">
        <w:r w:rsidR="00540E3F">
          <w:fldChar w:fldCharType="end"/>
        </w:r>
        <w:r w:rsidR="00540E3F">
          <w:t xml:space="preserve">, </w:t>
        </w:r>
      </w:ins>
      <w:r>
        <w:fldChar w:fldCharType="begin"/>
      </w:r>
      <w:r>
        <w:instrText xml:space="preserve"> REF _Ref367707965 \r \h </w:instrText>
      </w:r>
      <w:r>
        <w:fldChar w:fldCharType="separate"/>
      </w:r>
      <w:r w:rsidR="00197350">
        <w:t>14.1.14</w:t>
      </w:r>
      <w:r>
        <w:fldChar w:fldCharType="end"/>
      </w:r>
      <w:r>
        <w:t xml:space="preserve">, </w:t>
      </w:r>
      <w:r>
        <w:fldChar w:fldCharType="begin"/>
      </w:r>
      <w:r>
        <w:instrText xml:space="preserve"> REF _Ref367708006 \r \h </w:instrText>
      </w:r>
      <w:r>
        <w:fldChar w:fldCharType="separate"/>
      </w:r>
      <w:r w:rsidR="00197350">
        <w:t>14.2.10</w:t>
      </w:r>
      <w:r>
        <w:fldChar w:fldCharType="end"/>
      </w:r>
      <w:r>
        <w:t xml:space="preserve">, </w:t>
      </w:r>
      <w:del w:id="8717" w:author="Rev 26 Allen Wirfs-Brock" w:date="2014-07-08T14:51:00Z">
        <w:r w:rsidDel="00540E3F">
          <w:fldChar w:fldCharType="begin"/>
        </w:r>
        <w:r w:rsidDel="00540E3F">
          <w:delInstrText xml:space="preserve"> REF _Ref367708053 \r \h </w:delInstrText>
        </w:r>
        <w:r w:rsidDel="00540E3F">
          <w:fldChar w:fldCharType="separate"/>
        </w:r>
        <w:r w:rsidDel="00540E3F">
          <w:delText>14.4.8</w:delText>
        </w:r>
        <w:r w:rsidDel="00540E3F">
          <w:fldChar w:fldCharType="end"/>
        </w:r>
        <w:r w:rsidDel="00540E3F">
          <w:delText xml:space="preserve">, </w:delText>
        </w:r>
        <w:r w:rsidDel="00540E3F">
          <w:fldChar w:fldCharType="begin"/>
        </w:r>
        <w:r w:rsidDel="00540E3F">
          <w:delInstrText xml:space="preserve"> REF _Ref367708091 \r \h </w:delInstrText>
        </w:r>
        <w:r w:rsidDel="00540E3F">
          <w:fldChar w:fldCharType="separate"/>
        </w:r>
        <w:r w:rsidDel="00540E3F">
          <w:delText>14.5.10</w:delText>
        </w:r>
        <w:r w:rsidDel="00540E3F">
          <w:fldChar w:fldCharType="end"/>
        </w:r>
        <w:r w:rsidDel="00540E3F">
          <w:delText xml:space="preserve">, </w:delText>
        </w:r>
      </w:del>
      <w:r>
        <w:fldChar w:fldCharType="begin"/>
      </w:r>
      <w:r>
        <w:instrText xml:space="preserve"> REF _Ref378164758 \r \h </w:instrText>
      </w:r>
      <w:r>
        <w:fldChar w:fldCharType="separate"/>
      </w:r>
      <w:r w:rsidR="00197350">
        <w:t>15.1.3</w:t>
      </w:r>
      <w:r>
        <w:fldChar w:fldCharType="end"/>
      </w:r>
      <w:r>
        <w:t xml:space="preserve">, </w:t>
      </w:r>
      <w:r>
        <w:fldChar w:fldCharType="begin"/>
      </w:r>
      <w:r>
        <w:instrText xml:space="preserve"> REF _Ref378164711 \r \h </w:instrText>
      </w:r>
      <w:r>
        <w:fldChar w:fldCharType="separate"/>
      </w:r>
      <w:r w:rsidR="00197350">
        <w:t>15.2.0.10</w:t>
      </w:r>
      <w:r>
        <w:fldChar w:fldCharType="end"/>
      </w:r>
      <w:r>
        <w:t>.</w:t>
      </w:r>
    </w:p>
    <w:p w14:paraId="150ABE5B" w14:textId="77777777" w:rsidR="008C1174" w:rsidRPr="00E77497" w:rsidRDefault="008C1174" w:rsidP="008C1174">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Pr="00E77497">
        <w:t xml:space="preserve"> </w:t>
      </w:r>
    </w:p>
    <w:p w14:paraId="58357363" w14:textId="77777777" w:rsidR="008C1174" w:rsidRPr="00E77497" w:rsidRDefault="008C1174" w:rsidP="008C1174">
      <w:pPr>
        <w:pStyle w:val="Alg4"/>
        <w:numPr>
          <w:ilvl w:val="0"/>
          <w:numId w:val="476"/>
        </w:numPr>
        <w:spacing w:after="220"/>
      </w:pPr>
      <w:r w:rsidRPr="00E77497">
        <w:t>Return a new empty List.</w:t>
      </w:r>
    </w:p>
    <w:p w14:paraId="15987E00" w14:textId="77777777" w:rsidR="008C1174" w:rsidRPr="00E77497" w:rsidRDefault="008C1174" w:rsidP="008C1174">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16268218" w14:textId="77777777" w:rsidR="008C1174" w:rsidRPr="00E77497" w:rsidRDefault="008C1174" w:rsidP="008C1174">
      <w:pPr>
        <w:pStyle w:val="Alg4"/>
        <w:numPr>
          <w:ilvl w:val="0"/>
          <w:numId w:val="471"/>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5E59A01E" w14:textId="77777777" w:rsidR="008C1174" w:rsidRPr="00E77497" w:rsidRDefault="008C1174" w:rsidP="008C1174">
      <w:pPr>
        <w:pStyle w:val="Alg4"/>
        <w:numPr>
          <w:ilvl w:val="0"/>
          <w:numId w:val="471"/>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2F609117" w14:textId="77777777" w:rsidR="008C1174" w:rsidRPr="00E77497" w:rsidRDefault="008C1174" w:rsidP="008C1174">
      <w:pPr>
        <w:pStyle w:val="Alg4"/>
        <w:numPr>
          <w:ilvl w:val="0"/>
          <w:numId w:val="471"/>
        </w:numPr>
        <w:spacing w:after="220"/>
      </w:pPr>
      <w:r w:rsidRPr="00E77497">
        <w:t xml:space="preserve">Return </w:t>
      </w:r>
      <w:r w:rsidRPr="00E77497">
        <w:rPr>
          <w:rStyle w:val="bnf"/>
        </w:rPr>
        <w:t>names</w:t>
      </w:r>
      <w:r w:rsidRPr="00E77497">
        <w:t>.</w:t>
      </w:r>
    </w:p>
    <w:p w14:paraId="26AAF24E" w14:textId="77777777" w:rsidR="008C1174" w:rsidRPr="00E77497"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071E50BD" w14:textId="77777777" w:rsidR="00E909CC" w:rsidRDefault="00E909CC" w:rsidP="008C1174">
      <w:pPr>
        <w:pStyle w:val="Alg4"/>
        <w:numPr>
          <w:ilvl w:val="0"/>
          <w:numId w:val="516"/>
        </w:numPr>
        <w:spacing w:after="220"/>
        <w:rPr>
          <w:ins w:id="8718" w:author="Rev 26 Allen Wirfs-Brock" w:date="2014-07-08T10:02:00Z"/>
        </w:rPr>
      </w:pPr>
      <w:ins w:id="8719" w:author="Rev 26 Allen Wirfs-Brock" w:date="2014-07-08T10:03: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then return </w:t>
        </w:r>
        <w:r w:rsidRPr="00E77497">
          <w:t xml:space="preserve">LexicallyDeclaredNames </w:t>
        </w:r>
        <w:r>
          <w:t>of</w:t>
        </w:r>
        <w:r w:rsidRPr="00E77497">
          <w:t xml:space="preserve"> </w:t>
        </w:r>
        <w:r w:rsidRPr="00893806">
          <w:rPr>
            <w:i/>
          </w:rPr>
          <w:t>Statement</w:t>
        </w:r>
        <w:r>
          <w:t>.</w:t>
        </w:r>
      </w:ins>
    </w:p>
    <w:p w14:paraId="310C1131" w14:textId="77777777" w:rsidR="008C1174" w:rsidRPr="00E77497" w:rsidRDefault="008C1174" w:rsidP="008C1174">
      <w:pPr>
        <w:pStyle w:val="Alg4"/>
        <w:numPr>
          <w:ilvl w:val="0"/>
          <w:numId w:val="516"/>
        </w:numPr>
        <w:spacing w:after="220"/>
      </w:pPr>
      <w:r w:rsidRPr="00E77497">
        <w:t>Return a new empty List.</w:t>
      </w:r>
    </w:p>
    <w:p w14:paraId="36FC56EC" w14:textId="77777777" w:rsidR="008C1174" w:rsidRPr="00E77497"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099F7893" w14:textId="77777777" w:rsidR="008C1174" w:rsidRPr="00E77497" w:rsidRDefault="008C1174" w:rsidP="008C1174">
      <w:pPr>
        <w:pStyle w:val="Alg4"/>
        <w:numPr>
          <w:ilvl w:val="0"/>
          <w:numId w:val="475"/>
        </w:numPr>
        <w:spacing w:after="220"/>
      </w:pPr>
      <w:r w:rsidRPr="00E77497">
        <w:t xml:space="preserve">Return the BoundNames of </w:t>
      </w:r>
      <w:r w:rsidRPr="006B5169">
        <w:rPr>
          <w:rStyle w:val="SyntaxSymbol"/>
        </w:rPr>
        <w:t>Declaration</w:t>
      </w:r>
      <w:r w:rsidRPr="00E77497">
        <w:t>.</w:t>
      </w:r>
    </w:p>
    <w:p w14:paraId="45E154E7" w14:textId="77777777" w:rsidR="00341BFE" w:rsidRPr="00E77497" w:rsidRDefault="00341BFE" w:rsidP="00FD53FF">
      <w:pPr>
        <w:pStyle w:val="30"/>
      </w:pPr>
      <w:bookmarkStart w:id="8720" w:name="_Ref392595726"/>
      <w:bookmarkStart w:id="8721" w:name="_Toc393449534"/>
      <w:r w:rsidRPr="00E77497">
        <w:t xml:space="preserve">Static Semantics:  </w:t>
      </w:r>
      <w:r w:rsidRPr="00E77497">
        <w:rPr>
          <w:lang w:eastAsia="en-US"/>
        </w:rPr>
        <w:t>Lexical</w:t>
      </w:r>
      <w:ins w:id="8722" w:author="Rev 25 Allen Wirfs-Brock" w:date="2014-05-09T14:49:00Z">
        <w:r w:rsidR="00677868">
          <w:t>lyScoped</w:t>
        </w:r>
      </w:ins>
      <w:r w:rsidRPr="00E77497">
        <w:rPr>
          <w:lang w:eastAsia="en-US"/>
        </w:rPr>
        <w:t>Declarations</w:t>
      </w:r>
      <w:bookmarkEnd w:id="8706"/>
      <w:bookmarkEnd w:id="8707"/>
      <w:bookmarkEnd w:id="8720"/>
      <w:bookmarkEnd w:id="8721"/>
    </w:p>
    <w:p w14:paraId="7082EFEA" w14:textId="77777777" w:rsidR="00341BFE" w:rsidRPr="00F742D3" w:rsidRDefault="00341BFE" w:rsidP="00341BFE">
      <w:r>
        <w:t xml:space="preserve">See also: </w:t>
      </w:r>
      <w:ins w:id="8723" w:author="Rev 26 Allen Wirfs-Brock" w:date="2014-07-08T15:12:00Z">
        <w:r w:rsidR="001C661E">
          <w:fldChar w:fldCharType="begin"/>
        </w:r>
        <w:r w:rsidR="001C661E">
          <w:instrText xml:space="preserve"> REF _Ref392595691 \r \h </w:instrText>
        </w:r>
      </w:ins>
      <w:r w:rsidR="001C661E">
        <w:fldChar w:fldCharType="separate"/>
      </w:r>
      <w:ins w:id="8724" w:author="Rev 26 Allen Wirfs-Brock" w:date="2014-07-18T13:07:00Z">
        <w:r w:rsidR="00197350">
          <w:t>13.11.3</w:t>
        </w:r>
      </w:ins>
      <w:ins w:id="8725" w:author="Rev 26 Allen Wirfs-Brock" w:date="2014-07-08T15:12:00Z">
        <w:r w:rsidR="001C661E">
          <w:fldChar w:fldCharType="end"/>
        </w:r>
      </w:ins>
      <w:del w:id="8726" w:author="Rev 26 Allen Wirfs-Brock" w:date="2014-07-08T15:12:00Z">
        <w:r w:rsidDel="001C661E">
          <w:fldChar w:fldCharType="begin"/>
        </w:r>
        <w:r w:rsidDel="001C661E">
          <w:delInstrText xml:space="preserve"> REF _Ref367707516 \r \h </w:delInstrText>
        </w:r>
        <w:r w:rsidDel="001C661E">
          <w:fldChar w:fldCharType="separate"/>
        </w:r>
        <w:r w:rsidR="001C661E" w:rsidDel="001C661E">
          <w:delText>13.11.2</w:delText>
        </w:r>
        <w:r w:rsidDel="001C661E">
          <w:fldChar w:fldCharType="end"/>
        </w:r>
      </w:del>
      <w:r>
        <w:t xml:space="preserve">, </w:t>
      </w:r>
      <w:ins w:id="8727" w:author="Rev 26 Allen Wirfs-Brock" w:date="2014-07-08T15:14:00Z">
        <w:r w:rsidR="001C661E">
          <w:fldChar w:fldCharType="begin"/>
        </w:r>
        <w:r w:rsidR="001C661E">
          <w:instrText xml:space="preserve"> REF _Ref392595785 \r \h </w:instrText>
        </w:r>
      </w:ins>
      <w:r w:rsidR="001C661E">
        <w:fldChar w:fldCharType="separate"/>
      </w:r>
      <w:ins w:id="8728" w:author="Rev 26 Allen Wirfs-Brock" w:date="2014-07-18T13:07:00Z">
        <w:r w:rsidR="00197350">
          <w:t>13.12.5</w:t>
        </w:r>
      </w:ins>
      <w:ins w:id="8729" w:author="Rev 26 Allen Wirfs-Brock" w:date="2014-07-08T15:14:00Z">
        <w:r w:rsidR="001C661E">
          <w:fldChar w:fldCharType="end"/>
        </w:r>
        <w:r w:rsidR="001C661E">
          <w:t xml:space="preserve">, </w:t>
        </w:r>
      </w:ins>
      <w:ins w:id="8730" w:author="Rev 26 Allen Wirfs-Brock" w:date="2014-07-08T15:15:00Z">
        <w:r w:rsidR="001C661E">
          <w:fldChar w:fldCharType="begin"/>
        </w:r>
        <w:r w:rsidR="001C661E">
          <w:instrText xml:space="preserve"> REF _Ref392595876 \r \h </w:instrText>
        </w:r>
      </w:ins>
      <w:r w:rsidR="001C661E">
        <w:fldChar w:fldCharType="separate"/>
      </w:r>
      <w:ins w:id="8731" w:author="Rev 26 Allen Wirfs-Brock" w:date="2014-07-18T13:07:00Z">
        <w:r w:rsidR="00197350">
          <w:t>14.1.15</w:t>
        </w:r>
      </w:ins>
      <w:ins w:id="8732" w:author="Rev 26 Allen Wirfs-Brock" w:date="2014-07-08T15:15:00Z">
        <w:r w:rsidR="001C661E">
          <w:fldChar w:fldCharType="end"/>
        </w:r>
        <w:r w:rsidR="001C661E">
          <w:t xml:space="preserve">, </w:t>
        </w:r>
      </w:ins>
      <w:ins w:id="8733" w:author="Rev 26 Allen Wirfs-Brock" w:date="2014-07-08T15:16:00Z">
        <w:r w:rsidR="001C661E">
          <w:fldChar w:fldCharType="begin"/>
        </w:r>
        <w:r w:rsidR="001C661E">
          <w:instrText xml:space="preserve"> REF _Ref392595917 \r \h </w:instrText>
        </w:r>
      </w:ins>
      <w:r w:rsidR="001C661E">
        <w:fldChar w:fldCharType="separate"/>
      </w:r>
      <w:ins w:id="8734" w:author="Rev 26 Allen Wirfs-Brock" w:date="2014-07-18T13:07:00Z">
        <w:r w:rsidR="00197350">
          <w:t>14.2.11</w:t>
        </w:r>
      </w:ins>
      <w:ins w:id="8735" w:author="Rev 26 Allen Wirfs-Brock" w:date="2014-07-08T15:16:00Z">
        <w:r w:rsidR="001C661E">
          <w:fldChar w:fldCharType="end"/>
        </w:r>
        <w:r w:rsidR="001C661E">
          <w:t xml:space="preserve">, </w:t>
        </w:r>
      </w:ins>
      <w:ins w:id="8736" w:author="Rev 26 Allen Wirfs-Brock" w:date="2014-07-08T15:17:00Z">
        <w:r w:rsidR="001C661E">
          <w:fldChar w:fldCharType="begin"/>
        </w:r>
        <w:r w:rsidR="001C661E">
          <w:instrText xml:space="preserve"> REF _Ref392595956 \r \h </w:instrText>
        </w:r>
      </w:ins>
      <w:r w:rsidR="001C661E">
        <w:fldChar w:fldCharType="separate"/>
      </w:r>
      <w:ins w:id="8737" w:author="Rev 26 Allen Wirfs-Brock" w:date="2014-07-18T13:07:00Z">
        <w:r w:rsidR="00197350">
          <w:t>15.1.4</w:t>
        </w:r>
      </w:ins>
      <w:ins w:id="8738" w:author="Rev 26 Allen Wirfs-Brock" w:date="2014-07-08T15:17:00Z">
        <w:r w:rsidR="001C661E">
          <w:fldChar w:fldCharType="end"/>
        </w:r>
        <w:r w:rsidR="001C661E">
          <w:t>,</w:t>
        </w:r>
      </w:ins>
      <w:ins w:id="8739" w:author="Rev 26 Allen Wirfs-Brock" w:date="2014-07-08T15:21:00Z">
        <w:r w:rsidR="001C661E">
          <w:t xml:space="preserve"> </w:t>
        </w:r>
      </w:ins>
      <w:r>
        <w:fldChar w:fldCharType="begin"/>
      </w:r>
      <w:r>
        <w:instrText xml:space="preserve"> REF _Ref371406141 \r \h </w:instrText>
      </w:r>
      <w:r>
        <w:fldChar w:fldCharType="separate"/>
      </w:r>
      <w:r w:rsidR="00197350">
        <w:t>15.2.0.11</w:t>
      </w:r>
      <w:r>
        <w:fldChar w:fldCharType="end"/>
      </w:r>
      <w:r>
        <w:t>.</w:t>
      </w:r>
    </w:p>
    <w:p w14:paraId="6A3AE794" w14:textId="77777777" w:rsidR="00341BFE" w:rsidRPr="00E77497"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r w:rsidRPr="00E77497">
        <w:t xml:space="preserve"> </w:t>
      </w:r>
    </w:p>
    <w:p w14:paraId="70D31777" w14:textId="77777777"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ins w:id="8740" w:author="Rev 25 Allen Wirfs-Brock" w:date="2014-05-09T14:49:00Z">
        <w:r w:rsidR="00677868">
          <w:t>lyScoped</w:t>
        </w:r>
      </w:ins>
      <w:r w:rsidRPr="00E77497">
        <w:t xml:space="preserve">Declarations of </w:t>
      </w:r>
      <w:r w:rsidRPr="00CB237F">
        <w:rPr>
          <w:rStyle w:val="SyntaxSymbol"/>
        </w:rPr>
        <w:t>StatementList</w:t>
      </w:r>
      <w:r w:rsidRPr="00E77497">
        <w:t>.</w:t>
      </w:r>
    </w:p>
    <w:p w14:paraId="6D38365A" w14:textId="77777777"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ins w:id="8741" w:author="Rev 25 Allen Wirfs-Brock" w:date="2014-05-09T14:49:00Z">
        <w:r w:rsidR="00677868">
          <w:t>lyScoped</w:t>
        </w:r>
      </w:ins>
      <w:r w:rsidRPr="00E77497">
        <w:t xml:space="preserve">Declarations of </w:t>
      </w:r>
      <w:r w:rsidRPr="00CB237F">
        <w:rPr>
          <w:rStyle w:val="SyntaxSymbol"/>
        </w:rPr>
        <w:t>StatementListItem</w:t>
      </w:r>
      <w:r w:rsidRPr="00E77497">
        <w:rPr>
          <w:rStyle w:val="bnf"/>
        </w:rPr>
        <w:t>.</w:t>
      </w:r>
    </w:p>
    <w:p w14:paraId="2089F9EE"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6845F434" w14:textId="77777777" w:rsidR="00341BFE" w:rsidRPr="00E77497"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r w:rsidRPr="00E77497">
        <w:t xml:space="preserve"> </w:t>
      </w:r>
    </w:p>
    <w:p w14:paraId="5EB65970" w14:textId="77777777" w:rsidR="00E909CC" w:rsidRDefault="00E909CC" w:rsidP="00613655">
      <w:pPr>
        <w:pStyle w:val="Alg4"/>
        <w:numPr>
          <w:ilvl w:val="0"/>
          <w:numId w:val="473"/>
        </w:numPr>
        <w:spacing w:after="220"/>
        <w:rPr>
          <w:ins w:id="8742" w:author="Rev 26 Allen Wirfs-Brock" w:date="2014-07-08T10:00:00Z"/>
        </w:rPr>
      </w:pPr>
      <w:ins w:id="8743" w:author="Rev 26 Allen Wirfs-Brock" w:date="2014-07-08T10:00: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then return </w:t>
        </w:r>
        <w:r w:rsidRPr="00E77497">
          <w:t>Lexical</w:t>
        </w:r>
        <w:r>
          <w:t>lyScoped</w:t>
        </w:r>
        <w:r w:rsidRPr="00E77497">
          <w:t>Declarations</w:t>
        </w:r>
        <w:r>
          <w:t xml:space="preserve"> of</w:t>
        </w:r>
        <w:r w:rsidRPr="00E77497">
          <w:t xml:space="preserve"> </w:t>
        </w:r>
        <w:r w:rsidRPr="00893806">
          <w:rPr>
            <w:i/>
          </w:rPr>
          <w:t>Statement</w:t>
        </w:r>
        <w:r>
          <w:t>.</w:t>
        </w:r>
      </w:ins>
    </w:p>
    <w:p w14:paraId="149202C5" w14:textId="77777777" w:rsidR="00341BFE" w:rsidRPr="00E77497" w:rsidRDefault="00341BFE" w:rsidP="00613655">
      <w:pPr>
        <w:pStyle w:val="Alg4"/>
        <w:numPr>
          <w:ilvl w:val="0"/>
          <w:numId w:val="473"/>
        </w:numPr>
        <w:spacing w:after="220"/>
      </w:pPr>
      <w:r w:rsidRPr="00E77497">
        <w:t>Return a new empty List.</w:t>
      </w:r>
    </w:p>
    <w:p w14:paraId="4080F451"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2E299C79" w14:textId="77777777" w:rsidR="00341BFE" w:rsidRPr="00E77497" w:rsidRDefault="00341BFE" w:rsidP="00613655">
      <w:pPr>
        <w:pStyle w:val="Alg4"/>
        <w:numPr>
          <w:ilvl w:val="0"/>
          <w:numId w:val="506"/>
        </w:numPr>
        <w:spacing w:after="220"/>
      </w:pPr>
      <w:r w:rsidRPr="00E77497">
        <w:t xml:space="preserve">Return a new List containing </w:t>
      </w:r>
      <w:r w:rsidRPr="006B5169">
        <w:rPr>
          <w:rStyle w:val="SyntaxSymbol"/>
        </w:rPr>
        <w:t>Declaration</w:t>
      </w:r>
      <w:r w:rsidRPr="00E77497">
        <w:t>.</w:t>
      </w:r>
    </w:p>
    <w:p w14:paraId="0D6487A8" w14:textId="77777777" w:rsidR="00341BFE" w:rsidRPr="00C7794D" w:rsidRDefault="00341BFE" w:rsidP="00FD53FF">
      <w:pPr>
        <w:pStyle w:val="30"/>
      </w:pPr>
      <w:bookmarkStart w:id="8744" w:name="_Ref367714049"/>
      <w:bookmarkStart w:id="8745" w:name="_Toc370745501"/>
      <w:bookmarkStart w:id="8746" w:name="_Toc393449535"/>
      <w:r w:rsidRPr="00E77497">
        <w:t xml:space="preserve">Static Semantics:  </w:t>
      </w:r>
      <w:r>
        <w:t>TopLevel</w:t>
      </w:r>
      <w:r w:rsidRPr="00E77497">
        <w:rPr>
          <w:lang w:eastAsia="en-US"/>
        </w:rPr>
        <w:t>LexicallyDeclaredNames</w:t>
      </w:r>
      <w:bookmarkEnd w:id="8744"/>
      <w:bookmarkEnd w:id="8745"/>
      <w:bookmarkEnd w:id="8746"/>
    </w:p>
    <w:p w14:paraId="64B4E643" w14:textId="77777777" w:rsidR="000C6A82" w:rsidRPr="000C6A82" w:rsidRDefault="000C6A82" w:rsidP="000C6A82">
      <w:pPr>
        <w:rPr>
          <w:ins w:id="8747" w:author="Rev 26 Allen Wirfs-Brock" w:date="2014-07-07T15:02:00Z"/>
        </w:rPr>
      </w:pPr>
      <w:ins w:id="8748" w:author="Rev 26 Allen Wirfs-Brock" w:date="2014-07-07T15:02:00Z">
        <w:r>
          <w:t xml:space="preserve">See also: </w:t>
        </w:r>
      </w:ins>
      <w:ins w:id="8749" w:author="Rev 26 Allen Wirfs-Brock" w:date="2014-07-08T15:26:00Z">
        <w:r w:rsidR="00BE5161">
          <w:fldChar w:fldCharType="begin"/>
        </w:r>
        <w:r w:rsidR="00BE5161">
          <w:instrText xml:space="preserve"> REF _Ref392596533 \r \h </w:instrText>
        </w:r>
      </w:ins>
      <w:r w:rsidR="00BE5161">
        <w:fldChar w:fldCharType="separate"/>
      </w:r>
      <w:ins w:id="8750" w:author="Rev 26 Allen Wirfs-Brock" w:date="2014-07-18T13:07:00Z">
        <w:r w:rsidR="00197350">
          <w:t>13.12.6</w:t>
        </w:r>
      </w:ins>
      <w:ins w:id="8751" w:author="Rev 26 Allen Wirfs-Brock" w:date="2014-07-08T15:26:00Z">
        <w:r w:rsidR="00BE5161">
          <w:fldChar w:fldCharType="end"/>
        </w:r>
      </w:ins>
      <w:ins w:id="8752" w:author="Rev 26 Allen Wirfs-Brock" w:date="2014-07-07T15:02:00Z">
        <w:r>
          <w:t>.</w:t>
        </w:r>
      </w:ins>
    </w:p>
    <w:p w14:paraId="0AF274F4"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127D7B9A"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72FB76F1"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340EFE01"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3E3328FB"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4BB7FD00" w14:textId="77777777" w:rsidR="00341BFE" w:rsidRPr="00E77497" w:rsidRDefault="00341BFE" w:rsidP="00613655">
      <w:pPr>
        <w:pStyle w:val="Alg4"/>
        <w:numPr>
          <w:ilvl w:val="0"/>
          <w:numId w:val="535"/>
        </w:numPr>
        <w:spacing w:after="220"/>
      </w:pPr>
      <w:r w:rsidRPr="00E77497">
        <w:t>Return a new empty List.</w:t>
      </w:r>
    </w:p>
    <w:p w14:paraId="6C71BE57"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62A00B89"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30E77165"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39F5F560"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2BD33ADE" w14:textId="77777777" w:rsidR="00341BFE" w:rsidRPr="00253B6F" w:rsidRDefault="00341BFE" w:rsidP="00341BFE">
      <w:pPr>
        <w:pStyle w:val="Note"/>
        <w:rPr>
          <w:lang w:eastAsia="en-US"/>
        </w:rPr>
      </w:pPr>
      <w:r>
        <w:rPr>
          <w:lang w:eastAsia="en-US"/>
        </w:rPr>
        <w:t>NOTE</w:t>
      </w:r>
      <w:r>
        <w:rPr>
          <w:lang w:eastAsia="en-US"/>
        </w:rPr>
        <w:tab/>
        <w:t xml:space="preserve">At the top level of a function, or script,  function declarations are treated like var declarations rather than like lexical declarations. </w:t>
      </w:r>
    </w:p>
    <w:p w14:paraId="61862C11" w14:textId="77777777" w:rsidR="00341BFE" w:rsidRPr="00E77497" w:rsidRDefault="00341BFE" w:rsidP="00FD53FF">
      <w:pPr>
        <w:pStyle w:val="30"/>
      </w:pPr>
      <w:bookmarkStart w:id="8753" w:name="_Ref367714274"/>
      <w:bookmarkStart w:id="8754" w:name="_Toc370745502"/>
      <w:bookmarkStart w:id="8755" w:name="_Toc393449536"/>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8753"/>
      <w:bookmarkEnd w:id="8754"/>
      <w:bookmarkEnd w:id="8755"/>
    </w:p>
    <w:p w14:paraId="735564B6" w14:textId="77777777" w:rsidR="000C6A82" w:rsidRPr="000C6A82" w:rsidRDefault="000C6A82" w:rsidP="000C6A82">
      <w:pPr>
        <w:rPr>
          <w:ins w:id="8756" w:author="Rev 26 Allen Wirfs-Brock" w:date="2014-07-07T14:59:00Z"/>
        </w:rPr>
      </w:pPr>
      <w:ins w:id="8757" w:author="Rev 26 Allen Wirfs-Brock" w:date="2014-07-07T14:59:00Z">
        <w:r>
          <w:t xml:space="preserve">See also: </w:t>
        </w:r>
      </w:ins>
      <w:ins w:id="8758" w:author="Rev 26 Allen Wirfs-Brock" w:date="2014-07-08T15:27:00Z">
        <w:r w:rsidR="00BE5161">
          <w:fldChar w:fldCharType="begin"/>
        </w:r>
        <w:r w:rsidR="00BE5161">
          <w:instrText xml:space="preserve"> REF _Ref392508673 \r \h </w:instrText>
        </w:r>
      </w:ins>
      <w:r w:rsidR="00BE5161">
        <w:fldChar w:fldCharType="separate"/>
      </w:r>
      <w:ins w:id="8759" w:author="Rev 26 Allen Wirfs-Brock" w:date="2014-07-18T13:07:00Z">
        <w:r w:rsidR="00197350">
          <w:t>13.12.7</w:t>
        </w:r>
      </w:ins>
      <w:ins w:id="8760" w:author="Rev 26 Allen Wirfs-Brock" w:date="2014-07-08T15:27:00Z">
        <w:r w:rsidR="00BE5161">
          <w:fldChar w:fldCharType="end"/>
        </w:r>
      </w:ins>
      <w:ins w:id="8761" w:author="Rev 26 Allen Wirfs-Brock" w:date="2014-07-07T14:59:00Z">
        <w:r>
          <w:t>.</w:t>
        </w:r>
      </w:ins>
    </w:p>
    <w:p w14:paraId="2E058078" w14:textId="77777777" w:rsidR="0028724F" w:rsidRPr="00E77497" w:rsidRDefault="0028724F" w:rsidP="0028724F">
      <w:pPr>
        <w:pStyle w:val="SyntaxLabel"/>
        <w:rPr>
          <w:ins w:id="8762" w:author="Rev 25 Allen Wirfs-Brock" w:date="2014-05-13T14:21:00Z"/>
        </w:rPr>
      </w:pPr>
      <w:ins w:id="8763" w:author="Rev 25 Allen Wirfs-Brock" w:date="2014-05-13T14:21: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241E5A3B" w14:textId="77777777" w:rsidR="0028724F" w:rsidRPr="00E77497" w:rsidRDefault="0028724F" w:rsidP="0028724F">
      <w:pPr>
        <w:pStyle w:val="Alg4"/>
        <w:numPr>
          <w:ilvl w:val="0"/>
          <w:numId w:val="514"/>
        </w:numPr>
        <w:spacing w:after="220"/>
        <w:rPr>
          <w:ins w:id="8764" w:author="Rev 25 Allen Wirfs-Brock" w:date="2014-05-13T14:21:00Z"/>
        </w:rPr>
      </w:pPr>
      <w:ins w:id="8765" w:author="Rev 25 Allen Wirfs-Brock" w:date="2014-05-13T14:21:00Z">
        <w:r w:rsidRPr="00E77497">
          <w:t>Return a new empty List.</w:t>
        </w:r>
      </w:ins>
    </w:p>
    <w:p w14:paraId="3B784CB8"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11240D08"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2F14ABBF"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470D8EEF"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6E314AC7"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740E99F8" w14:textId="77777777" w:rsidR="00341BFE" w:rsidRPr="00E77497" w:rsidRDefault="00341BFE" w:rsidP="00613655">
      <w:pPr>
        <w:pStyle w:val="Alg4"/>
        <w:numPr>
          <w:ilvl w:val="0"/>
          <w:numId w:val="536"/>
        </w:numPr>
        <w:spacing w:after="220"/>
      </w:pPr>
      <w:r w:rsidRPr="00E77497">
        <w:t>Return a new empty List.</w:t>
      </w:r>
    </w:p>
    <w:p w14:paraId="6F35ABAA"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79077A3D"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2EE95C24"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49808CCC"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63A63F08" w14:textId="77777777" w:rsidR="00341BFE" w:rsidRPr="00E77497" w:rsidRDefault="00341BFE" w:rsidP="00FD53FF">
      <w:pPr>
        <w:pStyle w:val="30"/>
      </w:pPr>
      <w:bookmarkStart w:id="8766" w:name="_Toc370745503"/>
      <w:bookmarkStart w:id="8767" w:name="_Ref392508190"/>
      <w:bookmarkStart w:id="8768" w:name="_Toc393449537"/>
      <w:r w:rsidRPr="00E77497">
        <w:t xml:space="preserve">Static Semantics:  </w:t>
      </w:r>
      <w:r>
        <w:t>TopLevel</w:t>
      </w:r>
      <w:r w:rsidRPr="00E77497">
        <w:rPr>
          <w:lang w:eastAsia="en-US"/>
        </w:rPr>
        <w:t>VarDeclaredNames</w:t>
      </w:r>
      <w:bookmarkEnd w:id="8766"/>
      <w:bookmarkEnd w:id="8767"/>
      <w:bookmarkEnd w:id="8768"/>
    </w:p>
    <w:p w14:paraId="7BCCF656" w14:textId="77777777" w:rsidR="000C6A82" w:rsidRPr="000C6A82" w:rsidRDefault="000C6A82" w:rsidP="000C6A82">
      <w:pPr>
        <w:rPr>
          <w:ins w:id="8769" w:author="Rev 26 Allen Wirfs-Brock" w:date="2014-07-07T15:00:00Z"/>
        </w:rPr>
      </w:pPr>
      <w:ins w:id="8770" w:author="Rev 26 Allen Wirfs-Brock" w:date="2014-07-07T15:00:00Z">
        <w:r>
          <w:t xml:space="preserve">See also: </w:t>
        </w:r>
      </w:ins>
      <w:ins w:id="8771" w:author="Rev 26 Allen Wirfs-Brock" w:date="2014-07-08T15:33:00Z">
        <w:r w:rsidR="00BE5161">
          <w:fldChar w:fldCharType="begin"/>
        </w:r>
        <w:r w:rsidR="00BE5161">
          <w:instrText xml:space="preserve"> REF _Ref392508595 \r \h </w:instrText>
        </w:r>
      </w:ins>
      <w:r w:rsidR="00BE5161">
        <w:fldChar w:fldCharType="separate"/>
      </w:r>
      <w:ins w:id="8772" w:author="Rev 26 Allen Wirfs-Brock" w:date="2014-07-18T13:07:00Z">
        <w:r w:rsidR="00197350">
          <w:t>13.12.8</w:t>
        </w:r>
      </w:ins>
      <w:ins w:id="8773" w:author="Rev 26 Allen Wirfs-Brock" w:date="2014-07-08T15:33:00Z">
        <w:r w:rsidR="00BE5161">
          <w:fldChar w:fldCharType="end"/>
        </w:r>
      </w:ins>
      <w:ins w:id="8774" w:author="Rev 26 Allen Wirfs-Brock" w:date="2014-07-07T15:00:00Z">
        <w:r>
          <w:t>.</w:t>
        </w:r>
      </w:ins>
    </w:p>
    <w:p w14:paraId="011338AF" w14:textId="77777777" w:rsidR="0028724F" w:rsidRPr="00E77497" w:rsidRDefault="0028724F" w:rsidP="0028724F">
      <w:pPr>
        <w:pStyle w:val="SyntaxLabel"/>
        <w:rPr>
          <w:ins w:id="8775" w:author="Rev 25 Allen Wirfs-Brock" w:date="2014-05-13T14:20:00Z"/>
        </w:rPr>
      </w:pPr>
      <w:ins w:id="8776" w:author="Rev 25 Allen Wirfs-Brock" w:date="2014-05-13T14:20: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5972335E" w14:textId="77777777" w:rsidR="0028724F" w:rsidRPr="00E77497" w:rsidRDefault="0028724F" w:rsidP="0028724F">
      <w:pPr>
        <w:pStyle w:val="Alg4"/>
        <w:numPr>
          <w:ilvl w:val="0"/>
          <w:numId w:val="1634"/>
        </w:numPr>
        <w:spacing w:after="220"/>
        <w:rPr>
          <w:ins w:id="8777" w:author="Rev 25 Allen Wirfs-Brock" w:date="2014-05-13T14:20:00Z"/>
        </w:rPr>
      </w:pPr>
      <w:ins w:id="8778" w:author="Rev 25 Allen Wirfs-Brock" w:date="2014-05-13T14:20:00Z">
        <w:r w:rsidRPr="00E77497">
          <w:t>Return a new empty List.</w:t>
        </w:r>
      </w:ins>
    </w:p>
    <w:p w14:paraId="0D2973EC"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0A50CA5A"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586F9937"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4C55A780"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0D07AF25"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7AD6E984"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LexicallyDeclaredNames of </w:t>
      </w:r>
      <w:r w:rsidRPr="00B55844">
        <w:rPr>
          <w:i/>
        </w:rPr>
        <w:t>Declaration</w:t>
      </w:r>
      <w:r>
        <w:t>.</w:t>
      </w:r>
    </w:p>
    <w:p w14:paraId="21C96D4F"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then return the LexicallyDeclaredNames of </w:t>
      </w:r>
      <w:r w:rsidRPr="00B55844">
        <w:rPr>
          <w:i/>
        </w:rPr>
        <w:t>Declaration</w:t>
      </w:r>
      <w:r>
        <w:t>.</w:t>
      </w:r>
    </w:p>
    <w:p w14:paraId="47732905" w14:textId="77777777" w:rsidR="00341BFE" w:rsidRPr="00E77497" w:rsidRDefault="00341BFE" w:rsidP="00613655">
      <w:pPr>
        <w:pStyle w:val="Alg4"/>
        <w:numPr>
          <w:ilvl w:val="0"/>
          <w:numId w:val="542"/>
        </w:numPr>
        <w:spacing w:after="220"/>
      </w:pPr>
      <w:r w:rsidRPr="00E77497">
        <w:t>Return a new empty List.</w:t>
      </w:r>
    </w:p>
    <w:p w14:paraId="27F97CEF"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293AA7AE" w14:textId="77777777" w:rsidR="00497DB4" w:rsidRDefault="00497DB4" w:rsidP="00613655">
      <w:pPr>
        <w:pStyle w:val="Alg4"/>
        <w:numPr>
          <w:ilvl w:val="0"/>
          <w:numId w:val="533"/>
        </w:numPr>
        <w:spacing w:after="220"/>
        <w:rPr>
          <w:ins w:id="8779" w:author="Rev 26 Allen Wirfs-Brock" w:date="2014-07-03T15:43:00Z"/>
        </w:rPr>
      </w:pPr>
      <w:ins w:id="8780" w:author="Rev 26 Allen Wirfs-Brock" w:date="2014-07-03T15:44: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w:t>
        </w:r>
      </w:ins>
      <w:ins w:id="8781" w:author="Rev 26 Allen Wirfs-Brock" w:date="2014-07-08T10:01:00Z">
        <w:r w:rsidR="00E909CC">
          <w:t xml:space="preserve"> return</w:t>
        </w:r>
      </w:ins>
      <w:ins w:id="8782" w:author="Rev 26 Allen Wirfs-Brock" w:date="2014-07-03T15:44:00Z">
        <w:r>
          <w:t xml:space="preserve"> TopLevelVar</w:t>
        </w:r>
      </w:ins>
      <w:ins w:id="8783" w:author="Rev 26 Allen Wirfs-Brock" w:date="2014-07-03T16:09:00Z">
        <w:r w:rsidR="005A6F91" w:rsidRPr="001A29AB">
          <w:rPr>
            <w:iCs/>
          </w:rPr>
          <w:t>DeclaredNames</w:t>
        </w:r>
      </w:ins>
      <w:ins w:id="8784" w:author="Rev 26 Allen Wirfs-Brock" w:date="2014-07-03T15:44:00Z">
        <w:r w:rsidRPr="00E77497">
          <w:t xml:space="preserve"> </w:t>
        </w:r>
        <w:r>
          <w:t>of</w:t>
        </w:r>
        <w:r w:rsidRPr="00E77497">
          <w:t xml:space="preserve"> </w:t>
        </w:r>
        <w:r w:rsidRPr="00893806">
          <w:rPr>
            <w:i/>
          </w:rPr>
          <w:t>Statement</w:t>
        </w:r>
        <w:r>
          <w:t>.</w:t>
        </w:r>
      </w:ins>
    </w:p>
    <w:p w14:paraId="4A3F834B"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019CC039" w14:textId="77777777" w:rsidR="00341BFE" w:rsidRPr="00B55844" w:rsidRDefault="00341BFE" w:rsidP="00341BFE">
      <w:pPr>
        <w:pStyle w:val="Note"/>
        <w:rPr>
          <w:lang w:eastAsia="en-US"/>
        </w:rPr>
      </w:pPr>
      <w:r>
        <w:rPr>
          <w:lang w:eastAsia="en-US"/>
        </w:rPr>
        <w:t>NOTE</w:t>
      </w:r>
      <w:r>
        <w:rPr>
          <w:lang w:eastAsia="en-US"/>
        </w:rPr>
        <w:tab/>
        <w:t xml:space="preserve">At the top level of a function or script, inner function declarations are treated like var declarations. </w:t>
      </w:r>
    </w:p>
    <w:p w14:paraId="7586F45D" w14:textId="77777777" w:rsidR="00341BFE" w:rsidRPr="00E77497" w:rsidRDefault="00341BFE" w:rsidP="00FD53FF">
      <w:pPr>
        <w:pStyle w:val="30"/>
      </w:pPr>
      <w:bookmarkStart w:id="8785" w:name="_Toc370745504"/>
      <w:bookmarkStart w:id="8786" w:name="_Ref392508214"/>
      <w:bookmarkStart w:id="8787" w:name="_Toc393449538"/>
      <w:r w:rsidRPr="00E77497">
        <w:t xml:space="preserve">Static Semantics:  </w:t>
      </w:r>
      <w:r>
        <w:t>TopLevel</w:t>
      </w:r>
      <w:r>
        <w:rPr>
          <w:lang w:eastAsia="en-US"/>
        </w:rPr>
        <w:t>VarScoped</w:t>
      </w:r>
      <w:r w:rsidRPr="00E77497">
        <w:rPr>
          <w:lang w:eastAsia="en-US"/>
        </w:rPr>
        <w:t>Declarations</w:t>
      </w:r>
      <w:bookmarkEnd w:id="8785"/>
      <w:bookmarkEnd w:id="8786"/>
      <w:bookmarkEnd w:id="8787"/>
    </w:p>
    <w:p w14:paraId="555993B0" w14:textId="77777777" w:rsidR="000C6A82" w:rsidRPr="000C6A82" w:rsidRDefault="000C6A82" w:rsidP="000C6A82">
      <w:pPr>
        <w:rPr>
          <w:ins w:id="8788" w:author="Rev 26 Allen Wirfs-Brock" w:date="2014-07-07T15:01:00Z"/>
        </w:rPr>
      </w:pPr>
      <w:ins w:id="8789" w:author="Rev 26 Allen Wirfs-Brock" w:date="2014-07-07T15:01:00Z">
        <w:r>
          <w:t xml:space="preserve">See also: </w:t>
        </w:r>
      </w:ins>
      <w:ins w:id="8790" w:author="Rev 26 Allen Wirfs-Brock" w:date="2014-07-08T15:34:00Z">
        <w:r w:rsidR="00BE5161">
          <w:fldChar w:fldCharType="begin"/>
        </w:r>
        <w:r w:rsidR="00BE5161">
          <w:instrText xml:space="preserve"> REF _Ref392508618 \r \h </w:instrText>
        </w:r>
      </w:ins>
      <w:r w:rsidR="00BE5161">
        <w:fldChar w:fldCharType="separate"/>
      </w:r>
      <w:ins w:id="8791" w:author="Rev 26 Allen Wirfs-Brock" w:date="2014-07-18T13:07:00Z">
        <w:r w:rsidR="00197350">
          <w:t>13.12.9</w:t>
        </w:r>
      </w:ins>
      <w:ins w:id="8792" w:author="Rev 26 Allen Wirfs-Brock" w:date="2014-07-08T15:34:00Z">
        <w:r w:rsidR="00BE5161">
          <w:fldChar w:fldCharType="end"/>
        </w:r>
      </w:ins>
      <w:ins w:id="8793" w:author="Rev 26 Allen Wirfs-Brock" w:date="2014-07-07T15:01:00Z">
        <w:r>
          <w:t>.</w:t>
        </w:r>
      </w:ins>
    </w:p>
    <w:p w14:paraId="6883AEB6" w14:textId="77777777" w:rsidR="0028724F" w:rsidRPr="00E77497" w:rsidRDefault="0028724F" w:rsidP="0028724F">
      <w:pPr>
        <w:pStyle w:val="SyntaxLabel"/>
        <w:rPr>
          <w:ins w:id="8794" w:author="Rev 25 Allen Wirfs-Brock" w:date="2014-05-13T14:19:00Z"/>
        </w:rPr>
      </w:pPr>
      <w:ins w:id="8795" w:author="Rev 25 Allen Wirfs-Brock" w:date="2014-05-13T14:19: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1ED26BEA" w14:textId="77777777" w:rsidR="0028724F" w:rsidRPr="00E77497" w:rsidRDefault="0028724F" w:rsidP="0028724F">
      <w:pPr>
        <w:pStyle w:val="Alg4"/>
        <w:numPr>
          <w:ilvl w:val="0"/>
          <w:numId w:val="1633"/>
        </w:numPr>
        <w:spacing w:after="220"/>
        <w:rPr>
          <w:ins w:id="8796" w:author="Rev 25 Allen Wirfs-Brock" w:date="2014-05-13T14:19:00Z"/>
        </w:rPr>
      </w:pPr>
      <w:ins w:id="8797" w:author="Rev 25 Allen Wirfs-Brock" w:date="2014-05-13T14:19:00Z">
        <w:r w:rsidRPr="00E77497">
          <w:t>Return a new empty List.</w:t>
        </w:r>
      </w:ins>
    </w:p>
    <w:p w14:paraId="0982A3C9"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73D21D33"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5EB71CCB"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31D88DE9"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5BC8E847"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4583D451" w14:textId="77777777" w:rsidR="00893806" w:rsidRDefault="00893806" w:rsidP="00893806">
      <w:pPr>
        <w:pStyle w:val="Alg4"/>
        <w:numPr>
          <w:ilvl w:val="0"/>
          <w:numId w:val="539"/>
        </w:numPr>
        <w:spacing w:after="220"/>
        <w:rPr>
          <w:ins w:id="8798" w:author="Rev 26 Allen Wirfs-Brock" w:date="2014-07-03T15:34:00Z"/>
        </w:rPr>
      </w:pPr>
      <w:ins w:id="8799" w:author="Rev 26 Allen Wirfs-Brock" w:date="2014-07-03T15:34:00Z">
        <w:r>
          <w:t xml:space="preserve">If </w:t>
        </w:r>
        <w:r>
          <w:rPr>
            <w:i/>
          </w:rPr>
          <w:t>Statement</w:t>
        </w:r>
        <w:r>
          <w:t xml:space="preserve"> is </w:t>
        </w:r>
        <w:r>
          <w:rPr>
            <w:i/>
          </w:rPr>
          <w:t>Statement</w:t>
        </w:r>
        <w:r>
          <w:t xml:space="preserve"> </w:t>
        </w:r>
        <w:r w:rsidRPr="004A46DA">
          <w:rPr>
            <w:rFonts w:ascii="Arial" w:hAnsi="Arial" w:cs="Arial"/>
            <w:b/>
          </w:rPr>
          <w:t>:</w:t>
        </w:r>
        <w:r>
          <w:t xml:space="preserve"> </w:t>
        </w:r>
      </w:ins>
      <w:ins w:id="8800" w:author="Rev 26 Allen Wirfs-Brock" w:date="2014-07-03T15:36:00Z">
        <w:r w:rsidRPr="00893806">
          <w:rPr>
            <w:i/>
          </w:rPr>
          <w:t>LabelledStatement</w:t>
        </w:r>
      </w:ins>
      <w:ins w:id="8801" w:author="Rev 26 Allen Wirfs-Brock" w:date="2014-07-03T15:34:00Z">
        <w:r>
          <w:t xml:space="preserve">, then </w:t>
        </w:r>
      </w:ins>
      <w:ins w:id="8802" w:author="Rev 26 Allen Wirfs-Brock" w:date="2014-07-03T15:36:00Z">
        <w:r>
          <w:t>TopLevel</w:t>
        </w:r>
      </w:ins>
      <w:ins w:id="8803" w:author="Rev 26 Allen Wirfs-Brock" w:date="2014-07-03T16:11:00Z">
        <w:r w:rsidR="005A6F91">
          <w:t>VarScopedDeclarations</w:t>
        </w:r>
      </w:ins>
      <w:ins w:id="8804" w:author="Rev 26 Allen Wirfs-Brock" w:date="2014-07-03T15:34:00Z">
        <w:r w:rsidRPr="00E77497">
          <w:t xml:space="preserve"> </w:t>
        </w:r>
      </w:ins>
      <w:ins w:id="8805" w:author="Rev 26 Allen Wirfs-Brock" w:date="2014-07-03T15:36:00Z">
        <w:r>
          <w:t>o</w:t>
        </w:r>
      </w:ins>
      <w:ins w:id="8806" w:author="Rev 26 Allen Wirfs-Brock" w:date="2014-07-03T15:37:00Z">
        <w:r>
          <w:t>f</w:t>
        </w:r>
      </w:ins>
      <w:ins w:id="8807" w:author="Rev 26 Allen Wirfs-Brock" w:date="2014-07-03T15:34:00Z">
        <w:r w:rsidRPr="00E77497">
          <w:t xml:space="preserve"> </w:t>
        </w:r>
      </w:ins>
      <w:ins w:id="8808" w:author="Rev 26 Allen Wirfs-Brock" w:date="2014-07-03T15:36:00Z">
        <w:r w:rsidRPr="00893806">
          <w:rPr>
            <w:i/>
          </w:rPr>
          <w:t>Statement</w:t>
        </w:r>
      </w:ins>
      <w:ins w:id="8809" w:author="Rev 26 Allen Wirfs-Brock" w:date="2014-07-03T15:34:00Z">
        <w:r>
          <w:t>.</w:t>
        </w:r>
      </w:ins>
    </w:p>
    <w:p w14:paraId="6D75102C" w14:textId="77777777" w:rsidR="00341BFE" w:rsidRDefault="00341BFE" w:rsidP="00613655">
      <w:pPr>
        <w:pStyle w:val="Alg4"/>
        <w:numPr>
          <w:ilvl w:val="0"/>
          <w:numId w:val="539"/>
        </w:numPr>
        <w:spacing w:after="220"/>
      </w:pPr>
      <w:del w:id="8810" w:author="Rev 24 Allen Wirfs-Brock" w:date="2014-04-21T14:56: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del>
      <w:ins w:id="8811" w:author="Rev 24 Allen Wirfs-Brock" w:date="2014-04-21T14:56:00Z">
        <w:r w:rsidR="00787A87">
          <w:t xml:space="preserve">Return </w:t>
        </w:r>
      </w:ins>
      <w:del w:id="8812" w:author="Rev 24 Allen Wirfs-Brock" w:date="2014-04-21T14:41:00Z">
        <w:r w:rsidRPr="00E77497" w:rsidDel="00461AA9">
          <w:delText>a new</w:delText>
        </w:r>
        <w:r w:rsidRPr="00B13178" w:rsidDel="00461AA9">
          <w:delText xml:space="preserve"> </w:delText>
        </w:r>
        <w:r w:rsidRPr="00E77497" w:rsidDel="00461AA9">
          <w:delText>List containing</w:delText>
        </w:r>
      </w:del>
      <w:ins w:id="8813" w:author="Rev 24 Allen Wirfs-Brock" w:date="2014-04-21T14:41:00Z">
        <w:r w:rsidR="00461AA9">
          <w:t>VarScopedDeclarations of</w:t>
        </w:r>
      </w:ins>
      <w:r w:rsidRPr="00E77497">
        <w:t xml:space="preserve"> </w:t>
      </w:r>
      <w:del w:id="8814" w:author="Rev 24 Allen Wirfs-Brock" w:date="2014-04-21T14:56:00Z">
        <w:r w:rsidRPr="005D1844" w:rsidDel="00787A87">
          <w:rPr>
            <w:rStyle w:val="SyntaxSymbol"/>
          </w:rPr>
          <w:delText>Variable</w:delText>
        </w:r>
      </w:del>
      <w:r w:rsidRPr="005D1844">
        <w:rPr>
          <w:rStyle w:val="SyntaxSymbol"/>
        </w:rPr>
        <w:t>Statement</w:t>
      </w:r>
      <w:r>
        <w:t>.</w:t>
      </w:r>
    </w:p>
    <w:p w14:paraId="3EFA65A4" w14:textId="77777777" w:rsidR="00341BFE" w:rsidRPr="00E77497" w:rsidDel="00787A87" w:rsidRDefault="00341BFE" w:rsidP="00613655">
      <w:pPr>
        <w:pStyle w:val="Alg4"/>
        <w:numPr>
          <w:ilvl w:val="0"/>
          <w:numId w:val="539"/>
        </w:numPr>
        <w:spacing w:after="220"/>
        <w:rPr>
          <w:del w:id="8815" w:author="Rev 24 Allen Wirfs-Brock" w:date="2014-04-21T14:56:00Z"/>
        </w:rPr>
      </w:pPr>
      <w:del w:id="8816" w:author="Rev 24 Allen Wirfs-Brock" w:date="2014-04-21T14:56:00Z">
        <w:r w:rsidRPr="00E77497" w:rsidDel="00787A87">
          <w:delText>Return a new empty List.</w:delText>
        </w:r>
      </w:del>
    </w:p>
    <w:p w14:paraId="271A0F95"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2DD49A27"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new List containing </w:t>
      </w:r>
      <w:r w:rsidRPr="004A46DA">
        <w:rPr>
          <w:i/>
        </w:rPr>
        <w:t>FunctionDeclaration</w:t>
      </w:r>
      <w:r>
        <w:t>.</w:t>
      </w:r>
    </w:p>
    <w:p w14:paraId="502A8789"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then return </w:t>
      </w:r>
      <w:r w:rsidRPr="00E77497">
        <w:t xml:space="preserve">a new List containing </w:t>
      </w:r>
      <w:r>
        <w:rPr>
          <w:i/>
        </w:rPr>
        <w:t>GeneratorDeclaration</w:t>
      </w:r>
      <w:r>
        <w:t>.</w:t>
      </w:r>
    </w:p>
    <w:p w14:paraId="0A9E638C" w14:textId="77777777" w:rsidR="00341BFE" w:rsidRPr="00E77497" w:rsidRDefault="00341BFE" w:rsidP="00613655">
      <w:pPr>
        <w:pStyle w:val="Alg4"/>
        <w:numPr>
          <w:ilvl w:val="0"/>
          <w:numId w:val="541"/>
        </w:numPr>
        <w:spacing w:after="220"/>
      </w:pPr>
      <w:r w:rsidRPr="00E77497">
        <w:t>Return a new empty List.</w:t>
      </w:r>
    </w:p>
    <w:p w14:paraId="795D9DFD" w14:textId="77777777" w:rsidR="00341BFE" w:rsidRPr="00E77497" w:rsidRDefault="00341BFE" w:rsidP="00FD53FF">
      <w:pPr>
        <w:pStyle w:val="30"/>
      </w:pPr>
      <w:bookmarkStart w:id="8817" w:name="_Ref367705688"/>
      <w:bookmarkStart w:id="8818" w:name="_Toc370745505"/>
      <w:bookmarkStart w:id="8819" w:name="_Toc393449539"/>
      <w:r w:rsidRPr="00E77497">
        <w:t xml:space="preserve">Static Semantics:  </w:t>
      </w:r>
      <w:r w:rsidRPr="00E77497">
        <w:rPr>
          <w:lang w:eastAsia="en-US"/>
        </w:rPr>
        <w:t>VarDeclaredNames</w:t>
      </w:r>
      <w:bookmarkEnd w:id="8817"/>
      <w:bookmarkEnd w:id="8818"/>
      <w:bookmarkEnd w:id="8819"/>
    </w:p>
    <w:p w14:paraId="1782F297" w14:textId="77777777" w:rsidR="00341BFE" w:rsidRPr="00F742D3" w:rsidRDefault="00341BFE" w:rsidP="00341BFE">
      <w:r>
        <w:t xml:space="preserve">See also: </w:t>
      </w:r>
      <w:ins w:id="8820" w:author="Rev 26 Allen Wirfs-Brock" w:date="2014-07-08T14:15:00Z">
        <w:r w:rsidR="00544E79">
          <w:fldChar w:fldCharType="begin"/>
        </w:r>
        <w:r w:rsidR="00544E79">
          <w:instrText xml:space="preserve"> REF _Ref367705708 \r \h </w:instrText>
        </w:r>
        <w:r w:rsidR="00544E79">
          <w:fldChar w:fldCharType="separate"/>
        </w:r>
      </w:ins>
      <w:ins w:id="8821" w:author="Rev 26 Allen Wirfs-Brock" w:date="2014-07-18T13:07:00Z">
        <w:r w:rsidR="00197350">
          <w:t>13.0.1</w:t>
        </w:r>
      </w:ins>
      <w:ins w:id="8822" w:author="Rev 26 Allen Wirfs-Brock" w:date="2014-07-08T14:15:00Z">
        <w:r w:rsidR="00544E79">
          <w:fldChar w:fldCharType="end"/>
        </w:r>
        <w:r w:rsidR="00544E79">
          <w:t xml:space="preserve">, </w:t>
        </w:r>
        <w:r w:rsidR="00544E79">
          <w:fldChar w:fldCharType="begin"/>
        </w:r>
        <w:r w:rsidR="00544E79">
          <w:instrText xml:space="preserve"> REF _Ref387755483 \r \h </w:instrText>
        </w:r>
        <w:r w:rsidR="00544E79">
          <w:fldChar w:fldCharType="separate"/>
        </w:r>
      </w:ins>
      <w:ins w:id="8823" w:author="Rev 26 Allen Wirfs-Brock" w:date="2014-07-18T13:07:00Z">
        <w:r w:rsidR="00197350">
          <w:t>13.2.2.2</w:t>
        </w:r>
      </w:ins>
      <w:ins w:id="8824" w:author="Rev 26 Allen Wirfs-Brock" w:date="2014-07-08T14:15:00Z">
        <w:r w:rsidR="00544E79">
          <w:fldChar w:fldCharType="end"/>
        </w:r>
        <w:r w:rsidR="00544E79">
          <w:t xml:space="preserve">, </w:t>
        </w:r>
        <w:r w:rsidR="00544E79">
          <w:fldChar w:fldCharType="begin"/>
        </w:r>
        <w:r w:rsidR="00544E79">
          <w:instrText xml:space="preserve"> REF _Ref392590682 \r \h </w:instrText>
        </w:r>
        <w:r w:rsidR="00544E79">
          <w:fldChar w:fldCharType="separate"/>
        </w:r>
      </w:ins>
      <w:ins w:id="8825" w:author="Rev 26 Allen Wirfs-Brock" w:date="2014-07-18T13:07:00Z">
        <w:r w:rsidR="00197350">
          <w:t>13.5.2</w:t>
        </w:r>
      </w:ins>
      <w:ins w:id="8826" w:author="Rev 26 Allen Wirfs-Brock" w:date="2014-07-08T14:15:00Z">
        <w:r w:rsidR="00544E79">
          <w:fldChar w:fldCharType="end"/>
        </w:r>
        <w:r w:rsidR="00544E79">
          <w:t xml:space="preserve">, </w:t>
        </w:r>
        <w:r w:rsidR="00544E79">
          <w:fldChar w:fldCharType="begin"/>
        </w:r>
        <w:r w:rsidR="00544E79">
          <w:instrText xml:space="preserve"> REF _Ref367705814 \r \h </w:instrText>
        </w:r>
        <w:r w:rsidR="00544E79">
          <w:fldChar w:fldCharType="separate"/>
        </w:r>
      </w:ins>
      <w:ins w:id="8827" w:author="Rev 26 Allen Wirfs-Brock" w:date="2014-07-18T13:07:00Z">
        <w:r w:rsidR="00197350">
          <w:t>13.6.1.1</w:t>
        </w:r>
      </w:ins>
      <w:ins w:id="8828" w:author="Rev 26 Allen Wirfs-Brock" w:date="2014-07-08T14:15:00Z">
        <w:r w:rsidR="00544E79">
          <w:fldChar w:fldCharType="end"/>
        </w:r>
        <w:r w:rsidR="00544E79">
          <w:t xml:space="preserve">, </w:t>
        </w:r>
        <w:r w:rsidR="00544E79">
          <w:fldChar w:fldCharType="begin"/>
        </w:r>
        <w:r w:rsidR="00544E79">
          <w:instrText xml:space="preserve"> REF _Ref367705839 \r \h </w:instrText>
        </w:r>
        <w:r w:rsidR="00544E79">
          <w:fldChar w:fldCharType="separate"/>
        </w:r>
      </w:ins>
      <w:ins w:id="8829" w:author="Rev 26 Allen Wirfs-Brock" w:date="2014-07-18T13:07:00Z">
        <w:r w:rsidR="00197350">
          <w:t>13.6.2.1</w:t>
        </w:r>
      </w:ins>
      <w:ins w:id="8830" w:author="Rev 26 Allen Wirfs-Brock" w:date="2014-07-08T14:15:00Z">
        <w:r w:rsidR="00544E79">
          <w:fldChar w:fldCharType="end"/>
        </w:r>
        <w:r w:rsidR="00544E79">
          <w:t xml:space="preserve">, </w:t>
        </w:r>
        <w:r w:rsidR="00544E79">
          <w:fldChar w:fldCharType="begin"/>
        </w:r>
        <w:r w:rsidR="00544E79">
          <w:instrText xml:space="preserve"> REF _Ref367705856 \r \h </w:instrText>
        </w:r>
        <w:r w:rsidR="00544E79">
          <w:fldChar w:fldCharType="separate"/>
        </w:r>
      </w:ins>
      <w:ins w:id="8831" w:author="Rev 26 Allen Wirfs-Brock" w:date="2014-07-18T13:07:00Z">
        <w:r w:rsidR="00197350">
          <w:t>13.6.3.1</w:t>
        </w:r>
      </w:ins>
      <w:ins w:id="8832" w:author="Rev 26 Allen Wirfs-Brock" w:date="2014-07-08T14:15:00Z">
        <w:r w:rsidR="00544E79">
          <w:fldChar w:fldCharType="end"/>
        </w:r>
        <w:r w:rsidR="00544E79">
          <w:t xml:space="preserve">, </w:t>
        </w:r>
        <w:r w:rsidR="00544E79">
          <w:fldChar w:fldCharType="begin"/>
        </w:r>
        <w:r w:rsidR="00544E79">
          <w:instrText xml:space="preserve"> REF _Ref367705878 \r \h </w:instrText>
        </w:r>
        <w:r w:rsidR="00544E79">
          <w:fldChar w:fldCharType="separate"/>
        </w:r>
      </w:ins>
      <w:ins w:id="8833" w:author="Rev 26 Allen Wirfs-Brock" w:date="2014-07-18T13:07:00Z">
        <w:r w:rsidR="00197350">
          <w:t>13.6.4.3</w:t>
        </w:r>
      </w:ins>
      <w:ins w:id="8834" w:author="Rev 26 Allen Wirfs-Brock" w:date="2014-07-08T14:15:00Z">
        <w:r w:rsidR="00544E79">
          <w:fldChar w:fldCharType="end"/>
        </w:r>
        <w:r w:rsidR="00544E79">
          <w:t xml:space="preserve">, </w:t>
        </w:r>
        <w:r w:rsidR="00544E79">
          <w:fldChar w:fldCharType="begin"/>
        </w:r>
        <w:r w:rsidR="00544E79">
          <w:instrText xml:space="preserve"> REF _Ref367705897 \r \h </w:instrText>
        </w:r>
        <w:r w:rsidR="00544E79">
          <w:fldChar w:fldCharType="separate"/>
        </w:r>
      </w:ins>
      <w:ins w:id="8835" w:author="Rev 26 Allen Wirfs-Brock" w:date="2014-07-18T13:07:00Z">
        <w:r w:rsidR="00197350">
          <w:t></w:t>
        </w:r>
      </w:ins>
      <w:ins w:id="8836" w:author="Rev 26 Allen Wirfs-Brock" w:date="2014-07-08T14:15:00Z">
        <w:r w:rsidR="00544E79">
          <w:fldChar w:fldCharType="end"/>
        </w:r>
        <w:r w:rsidR="00544E79">
          <w:t xml:space="preserve">, </w:t>
        </w:r>
        <w:r w:rsidR="00544E79">
          <w:fldChar w:fldCharType="begin"/>
        </w:r>
        <w:r w:rsidR="00544E79">
          <w:instrText xml:space="preserve"> REF _Ref367705925 \r \h </w:instrText>
        </w:r>
        <w:r w:rsidR="00544E79">
          <w:fldChar w:fldCharType="separate"/>
        </w:r>
      </w:ins>
      <w:ins w:id="8837" w:author="Rev 26 Allen Wirfs-Brock" w:date="2014-07-18T13:07:00Z">
        <w:r w:rsidR="00197350">
          <w:t>13.11.4</w:t>
        </w:r>
      </w:ins>
      <w:ins w:id="8838" w:author="Rev 26 Allen Wirfs-Brock" w:date="2014-07-08T14:15:00Z">
        <w:r w:rsidR="00544E79">
          <w:fldChar w:fldCharType="end"/>
        </w:r>
        <w:r w:rsidR="00544E79">
          <w:t xml:space="preserve">, </w:t>
        </w:r>
        <w:r w:rsidR="00544E79">
          <w:fldChar w:fldCharType="begin"/>
        </w:r>
        <w:r w:rsidR="00544E79">
          <w:instrText xml:space="preserve"> REF _Ref392508788 \r \h </w:instrText>
        </w:r>
        <w:r w:rsidR="00544E79">
          <w:fldChar w:fldCharType="separate"/>
        </w:r>
      </w:ins>
      <w:ins w:id="8839" w:author="Rev 26 Allen Wirfs-Brock" w:date="2014-07-18T13:07:00Z">
        <w:r w:rsidR="00197350">
          <w:t>13.12.10</w:t>
        </w:r>
      </w:ins>
      <w:ins w:id="8840" w:author="Rev 26 Allen Wirfs-Brock" w:date="2014-07-08T14:15:00Z">
        <w:r w:rsidR="00544E79">
          <w:fldChar w:fldCharType="end"/>
        </w:r>
        <w:r w:rsidR="00544E79">
          <w:t xml:space="preserve">, </w:t>
        </w:r>
        <w:r w:rsidR="00544E79">
          <w:fldChar w:fldCharType="begin"/>
        </w:r>
        <w:r w:rsidR="00544E79">
          <w:instrText xml:space="preserve"> REF _Ref387327874 \r \h </w:instrText>
        </w:r>
        <w:r w:rsidR="00544E79">
          <w:fldChar w:fldCharType="separate"/>
        </w:r>
      </w:ins>
      <w:ins w:id="8841" w:author="Rev 26 Allen Wirfs-Brock" w:date="2014-07-18T13:07:00Z">
        <w:r w:rsidR="00197350">
          <w:t>13.14.2</w:t>
        </w:r>
      </w:ins>
      <w:ins w:id="8842" w:author="Rev 26 Allen Wirfs-Brock" w:date="2014-07-08T14:15:00Z">
        <w:r w:rsidR="00544E79">
          <w:fldChar w:fldCharType="end"/>
        </w:r>
        <w:r w:rsidR="00544E79">
          <w:t xml:space="preserve">, </w:t>
        </w:r>
        <w:r w:rsidR="00544E79">
          <w:fldChar w:fldCharType="begin"/>
        </w:r>
        <w:r w:rsidR="00544E79">
          <w:instrText xml:space="preserve"> REF _Ref392590877 \r \h </w:instrText>
        </w:r>
        <w:r w:rsidR="00544E79">
          <w:fldChar w:fldCharType="separate"/>
        </w:r>
      </w:ins>
      <w:ins w:id="8843" w:author="Rev 26 Allen Wirfs-Brock" w:date="2014-07-18T13:07:00Z">
        <w:r w:rsidR="00197350">
          <w:t>14.1.17</w:t>
        </w:r>
      </w:ins>
      <w:ins w:id="8844" w:author="Rev 26 Allen Wirfs-Brock" w:date="2014-07-08T14:15:00Z">
        <w:r w:rsidR="00544E79">
          <w:fldChar w:fldCharType="end"/>
        </w:r>
        <w:r w:rsidR="00544E79">
          <w:t xml:space="preserve">, </w:t>
        </w:r>
        <w:r w:rsidR="00544E79">
          <w:fldChar w:fldCharType="begin"/>
        </w:r>
        <w:r w:rsidR="00544E79">
          <w:instrText xml:space="preserve"> REF _Ref392590933 \r \h </w:instrText>
        </w:r>
        <w:r w:rsidR="00544E79">
          <w:fldChar w:fldCharType="separate"/>
        </w:r>
      </w:ins>
      <w:ins w:id="8845" w:author="Rev 26 Allen Wirfs-Brock" w:date="2014-07-18T13:07:00Z">
        <w:r w:rsidR="00197350">
          <w:t>14.2.13</w:t>
        </w:r>
      </w:ins>
      <w:ins w:id="8846" w:author="Rev 26 Allen Wirfs-Brock" w:date="2014-07-08T14:15:00Z">
        <w:r w:rsidR="00544E79">
          <w:fldChar w:fldCharType="end"/>
        </w:r>
        <w:r w:rsidR="00544E79">
          <w:t xml:space="preserve">, </w:t>
        </w:r>
        <w:r w:rsidR="00544E79">
          <w:fldChar w:fldCharType="begin"/>
        </w:r>
        <w:r w:rsidR="00544E79">
          <w:instrText xml:space="preserve"> REF _Ref378164122 \r \h </w:instrText>
        </w:r>
        <w:r w:rsidR="00544E79">
          <w:fldChar w:fldCharType="separate"/>
        </w:r>
      </w:ins>
      <w:ins w:id="8847" w:author="Rev 26 Allen Wirfs-Brock" w:date="2014-07-18T13:07:00Z">
        <w:r w:rsidR="00197350">
          <w:t>15.1.5</w:t>
        </w:r>
      </w:ins>
      <w:ins w:id="8848" w:author="Rev 26 Allen Wirfs-Brock" w:date="2014-07-08T14:15:00Z">
        <w:r w:rsidR="00544E79">
          <w:fldChar w:fldCharType="end"/>
        </w:r>
        <w:r w:rsidR="00544E79">
          <w:t xml:space="preserve">, </w:t>
        </w:r>
        <w:r w:rsidR="00544E79">
          <w:fldChar w:fldCharType="begin"/>
        </w:r>
        <w:r w:rsidR="00544E79">
          <w:instrText xml:space="preserve"> REF _Ref367706111 \r \h </w:instrText>
        </w:r>
        <w:r w:rsidR="00544E79">
          <w:fldChar w:fldCharType="separate"/>
        </w:r>
      </w:ins>
      <w:ins w:id="8849" w:author="Rev 26 Allen Wirfs-Brock" w:date="2014-07-18T13:07:00Z">
        <w:r w:rsidR="00197350">
          <w:t>15.2.0.13</w:t>
        </w:r>
      </w:ins>
      <w:ins w:id="8850" w:author="Rev 26 Allen Wirfs-Brock" w:date="2014-07-08T14:15:00Z">
        <w:r w:rsidR="00544E79">
          <w:fldChar w:fldCharType="end"/>
        </w:r>
      </w:ins>
      <w:del w:id="8851" w:author="Rev 26 Allen Wirfs-Brock" w:date="2014-07-08T14:15: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del>
      <w:ins w:id="8852" w:author="Rev 25 Allen Wirfs-Brock" w:date="2014-05-13T14:46:00Z">
        <w:del w:id="8853" w:author="Rev 26 Allen Wirfs-Brock" w:date="2014-07-08T14:15:00Z">
          <w:r w:rsidR="00F041E4" w:rsidDel="00544E79">
            <w:fldChar w:fldCharType="begin"/>
          </w:r>
          <w:r w:rsidR="00F041E4" w:rsidDel="00544E79">
            <w:delInstrText xml:space="preserve"> REF _Ref387755483 \r \h </w:delInstrText>
          </w:r>
        </w:del>
      </w:ins>
      <w:del w:id="8854" w:author="Rev 26 Allen Wirfs-Brock" w:date="2014-07-08T14:15:00Z">
        <w:r w:rsidR="00F041E4" w:rsidDel="00544E79">
          <w:fldChar w:fldCharType="separate"/>
        </w:r>
      </w:del>
      <w:ins w:id="8855" w:author="Rev 25 Allen Wirfs-Brock" w:date="2014-05-13T14:46:00Z">
        <w:del w:id="8856" w:author="Rev 26 Allen Wirfs-Brock" w:date="2014-07-08T14:15:00Z">
          <w:r w:rsidR="00F041E4" w:rsidDel="00544E79">
            <w:fldChar w:fldCharType="end"/>
          </w:r>
          <w:r w:rsidR="00F041E4" w:rsidDel="00544E79">
            <w:delText xml:space="preserve">, </w:delText>
          </w:r>
        </w:del>
      </w:ins>
      <w:del w:id="8857" w:author="Rev 26 Allen Wirfs-Brock" w:date="2014-07-08T14:15: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del>
      <w:del w:id="8858" w:author="Rev 26 Allen Wirfs-Brock" w:date="2014-07-07T15:04:00Z">
        <w:r w:rsidDel="000C6A82">
          <w:fldChar w:fldCharType="begin"/>
        </w:r>
        <w:r w:rsidDel="000C6A82">
          <w:delInstrText xml:space="preserve"> REF _Ref371575607 \r \h </w:delInstrText>
        </w:r>
        <w:r w:rsidDel="000C6A82">
          <w:fldChar w:fldCharType="separate"/>
        </w:r>
      </w:del>
      <w:del w:id="8859" w:author="Rev 26 Allen Wirfs-Brock" w:date="2014-07-07T13:53:00Z">
        <w:r w:rsidR="00C863F8" w:rsidDel="0033790A">
          <w:delText>13.12.2</w:delText>
        </w:r>
      </w:del>
      <w:del w:id="8860" w:author="Rev 26 Allen Wirfs-Brock" w:date="2014-07-07T15:04:00Z">
        <w:r w:rsidDel="000C6A82">
          <w:fldChar w:fldCharType="end"/>
        </w:r>
      </w:del>
      <w:del w:id="8861" w:author="Rev 26 Allen Wirfs-Brock" w:date="2014-07-08T14:15:00Z">
        <w:r w:rsidDel="00544E79">
          <w:delText xml:space="preserve">, </w:delText>
        </w:r>
      </w:del>
      <w:del w:id="8862" w:author="Rev 26 Allen Wirfs-Brock" w:date="2014-07-07T15:04:00Z">
        <w:r w:rsidDel="000C6A82">
          <w:fldChar w:fldCharType="begin"/>
        </w:r>
        <w:r w:rsidDel="000C6A82">
          <w:delInstrText xml:space="preserve"> REF _Ref367705968 \r \h </w:delInstrText>
        </w:r>
        <w:r w:rsidDel="000C6A82">
          <w:fldChar w:fldCharType="separate"/>
        </w:r>
      </w:del>
      <w:ins w:id="8863" w:author="Rev 25 Allen Wirfs-Brock" w:date="2014-05-22T15:57:00Z">
        <w:del w:id="8864" w:author="Rev 26 Allen Wirfs-Brock" w:date="2014-07-07T13:53:00Z">
          <w:r w:rsidR="00C863F8" w:rsidDel="0033790A">
            <w:delText>0</w:delText>
          </w:r>
        </w:del>
      </w:ins>
      <w:ins w:id="8865" w:author="Rev 24 Allen Wirfs-Brock" w:date="2014-04-27T13:20:00Z">
        <w:del w:id="8866" w:author="Rev 26 Allen Wirfs-Brock" w:date="2014-07-07T13:53:00Z">
          <w:r w:rsidR="00773719" w:rsidDel="0033790A">
            <w:delText>0</w:delText>
          </w:r>
        </w:del>
      </w:ins>
      <w:del w:id="8867" w:author="Rev 26 Allen Wirfs-Brock" w:date="2014-07-07T13:53:00Z">
        <w:r w:rsidR="00281431" w:rsidDel="0033790A">
          <w:delText>13.14.2</w:delText>
        </w:r>
      </w:del>
      <w:del w:id="8868" w:author="Rev 26 Allen Wirfs-Brock" w:date="2014-07-07T15:04:00Z">
        <w:r w:rsidDel="000C6A82">
          <w:fldChar w:fldCharType="end"/>
        </w:r>
      </w:del>
      <w:del w:id="8869" w:author="Rev 26 Allen Wirfs-Brock" w:date="2014-07-08T14:15:00Z">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8870" w:author="Rev 25 Allen Wirfs-Brock" w:date="2014-05-22T15:57:00Z">
        <w:del w:id="8871" w:author="Rev 26 Allen Wirfs-Brock" w:date="2014-07-07T13:53:00Z">
          <w:r w:rsidR="00C863F8" w:rsidDel="0033790A">
            <w:delText>14.5.15</w:delText>
          </w:r>
        </w:del>
      </w:ins>
      <w:del w:id="8872" w:author="Rev 26 Allen Wirfs-Brock" w:date="2014-07-07T13:53:00Z">
        <w:r w:rsidR="00773719" w:rsidDel="0033790A">
          <w:delText>14.5.16</w:delText>
        </w:r>
      </w:del>
      <w:del w:id="8873" w:author="Rev 26 Allen Wirfs-Brock" w:date="2014-07-08T14:15: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15A1521D"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p>
    <w:p w14:paraId="68D7F268" w14:textId="77777777" w:rsidR="00341BFE" w:rsidRPr="00E77497" w:rsidRDefault="00341BFE" w:rsidP="00837170">
      <w:pPr>
        <w:pStyle w:val="Alg4"/>
        <w:numPr>
          <w:ilvl w:val="0"/>
          <w:numId w:val="1632"/>
        </w:numPr>
        <w:spacing w:after="220"/>
      </w:pPr>
      <w:r w:rsidRPr="00E77497">
        <w:t>Return a new empty List.</w:t>
      </w:r>
    </w:p>
    <w:p w14:paraId="3F7B71BF"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7DC790CA"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6C0A7E81"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69A41512"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56C93744"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005A22D8" w14:textId="77777777" w:rsidR="00341BFE" w:rsidRPr="00E77497" w:rsidRDefault="00341BFE" w:rsidP="00613655">
      <w:pPr>
        <w:pStyle w:val="Alg4"/>
        <w:numPr>
          <w:ilvl w:val="0"/>
          <w:numId w:val="544"/>
        </w:numPr>
        <w:spacing w:after="220"/>
      </w:pPr>
      <w:r w:rsidRPr="00E77497">
        <w:t>Return a new empty List.</w:t>
      </w:r>
    </w:p>
    <w:p w14:paraId="1CF7649B" w14:textId="77777777" w:rsidR="00341BFE" w:rsidRPr="00E77497" w:rsidRDefault="00341BFE" w:rsidP="00FD53FF">
      <w:pPr>
        <w:pStyle w:val="30"/>
      </w:pPr>
      <w:bookmarkStart w:id="8874" w:name="_Ref371418991"/>
      <w:bookmarkStart w:id="8875" w:name="_Ref368051074"/>
      <w:bookmarkStart w:id="8876" w:name="_Toc370745507"/>
      <w:bookmarkStart w:id="8877" w:name="_Toc393449540"/>
      <w:r w:rsidRPr="00E77497">
        <w:t xml:space="preserve">Static Semantics:  </w:t>
      </w:r>
      <w:r>
        <w:rPr>
          <w:lang w:eastAsia="en-US"/>
        </w:rPr>
        <w:t>VarScoped</w:t>
      </w:r>
      <w:r w:rsidRPr="00E77497">
        <w:rPr>
          <w:lang w:eastAsia="en-US"/>
        </w:rPr>
        <w:t>Declarations</w:t>
      </w:r>
      <w:bookmarkEnd w:id="8874"/>
      <w:bookmarkEnd w:id="8877"/>
    </w:p>
    <w:p w14:paraId="59DB4143" w14:textId="77777777" w:rsidR="00341BFE" w:rsidRPr="00F742D3" w:rsidRDefault="00341BFE" w:rsidP="00341BFE">
      <w:r>
        <w:t xml:space="preserve">See also: </w:t>
      </w:r>
      <w:ins w:id="8878" w:author="Rev 24 Allen Wirfs-Brock" w:date="2014-04-21T18:03:00Z">
        <w:r w:rsidR="008E7F80" w:rsidRPr="00DF08B6">
          <w:fldChar w:fldCharType="begin"/>
        </w:r>
        <w:r w:rsidR="008E7F80" w:rsidRPr="00DF08B6">
          <w:instrText xml:space="preserve"> REF _Ref385856984 \r \h </w:instrText>
        </w:r>
      </w:ins>
      <w:ins w:id="8879" w:author="Rev 24 Allen Wirfs-Brock" w:date="2014-04-21T18:03:00Z">
        <w:r w:rsidR="008E7F80" w:rsidRPr="00DF08B6">
          <w:fldChar w:fldCharType="separate"/>
        </w:r>
      </w:ins>
      <w:ins w:id="8880" w:author="Rev 26 Allen Wirfs-Brock" w:date="2014-07-18T13:07:00Z">
        <w:r w:rsidR="00197350">
          <w:t>13.0.2</w:t>
        </w:r>
      </w:ins>
      <w:ins w:id="8881" w:author="Rev 24 Allen Wirfs-Brock" w:date="2014-04-21T18:03:00Z">
        <w:r w:rsidR="008E7F80" w:rsidRPr="00DF08B6">
          <w:fldChar w:fldCharType="end"/>
        </w:r>
        <w:r w:rsidR="008E7F80" w:rsidRPr="00DF08B6">
          <w:t xml:space="preserve">, </w:t>
        </w:r>
      </w:ins>
      <w:ins w:id="8882" w:author="Rev 26 Allen Wirfs-Brock" w:date="2014-07-08T14:37:00Z">
        <w:r w:rsidR="00F14996">
          <w:fldChar w:fldCharType="begin"/>
        </w:r>
        <w:r w:rsidR="00F14996">
          <w:instrText xml:space="preserve"> REF _Ref387755633 \r \h </w:instrText>
        </w:r>
        <w:r w:rsidR="00F14996">
          <w:fldChar w:fldCharType="separate"/>
        </w:r>
      </w:ins>
      <w:ins w:id="8883" w:author="Rev 26 Allen Wirfs-Brock" w:date="2014-07-18T13:07:00Z">
        <w:r w:rsidR="00197350">
          <w:t>13.2.2.3</w:t>
        </w:r>
      </w:ins>
      <w:ins w:id="8884"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8885" w:author="Rev 26 Allen Wirfs-Brock" w:date="2014-07-18T13:07:00Z">
        <w:r w:rsidR="00197350">
          <w:t>13.5.3</w:t>
        </w:r>
      </w:ins>
      <w:ins w:id="8886"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8887" w:author="Rev 26 Allen Wirfs-Brock" w:date="2014-07-18T13:07:00Z">
        <w:r w:rsidR="00197350">
          <w:t>13.6.1.2</w:t>
        </w:r>
      </w:ins>
      <w:ins w:id="8888"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8889" w:author="Rev 26 Allen Wirfs-Brock" w:date="2014-07-18T13:07:00Z">
        <w:r w:rsidR="00197350">
          <w:t>13.6.2.2</w:t>
        </w:r>
      </w:ins>
      <w:ins w:id="8890"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8891" w:author="Rev 26 Allen Wirfs-Brock" w:date="2014-07-18T13:07:00Z">
        <w:r w:rsidR="00197350">
          <w:t>13.6.3.3</w:t>
        </w:r>
      </w:ins>
      <w:ins w:id="8892"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8893" w:author="Rev 26 Allen Wirfs-Brock" w:date="2014-07-18T13:07:00Z">
        <w:r w:rsidR="00197350">
          <w:t>13.6.4.4</w:t>
        </w:r>
      </w:ins>
      <w:ins w:id="8894"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8895" w:author="Rev 26 Allen Wirfs-Brock" w:date="2014-07-18T13:07:00Z">
        <w:r w:rsidR="00197350">
          <w:t>13.10.3</w:t>
        </w:r>
      </w:ins>
      <w:ins w:id="8896"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8897" w:author="Rev 26 Allen Wirfs-Brock" w:date="2014-07-18T13:07:00Z">
        <w:r w:rsidR="00197350">
          <w:t>13.11.5</w:t>
        </w:r>
      </w:ins>
      <w:ins w:id="8898"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8899" w:author="Rev 26 Allen Wirfs-Brock" w:date="2014-07-18T13:07:00Z">
        <w:r w:rsidR="00197350">
          <w:t>13.12.11</w:t>
        </w:r>
      </w:ins>
      <w:ins w:id="8900"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8901" w:author="Rev 26 Allen Wirfs-Brock" w:date="2014-07-18T13:07:00Z">
        <w:r w:rsidR="00197350">
          <w:t>13.14.3</w:t>
        </w:r>
      </w:ins>
      <w:ins w:id="8902"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8903" w:author="Rev 26 Allen Wirfs-Brock" w:date="2014-07-18T13:07:00Z">
        <w:r w:rsidR="00197350">
          <w:t>14.1.18</w:t>
        </w:r>
      </w:ins>
      <w:ins w:id="8904" w:author="Rev 26 Allen Wirfs-Brock" w:date="2014-07-08T14:37: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8905" w:author="Rev 26 Allen Wirfs-Brock" w:date="2014-07-18T13:07:00Z">
        <w:r w:rsidR="00197350">
          <w:t>14.2.14</w:t>
        </w:r>
      </w:ins>
      <w:ins w:id="8906" w:author="Rev 26 Allen Wirfs-Brock" w:date="2014-07-08T14:37: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8907" w:author="Rev 26 Allen Wirfs-Brock" w:date="2014-07-18T13:07:00Z">
        <w:r w:rsidR="00197350">
          <w:t>15.1.6</w:t>
        </w:r>
      </w:ins>
      <w:ins w:id="8908" w:author="Rev 26 Allen Wirfs-Brock" w:date="2014-07-08T14:37: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8909" w:author="Rev 26 Allen Wirfs-Brock" w:date="2014-07-18T13:07:00Z">
        <w:r w:rsidR="00197350">
          <w:t>15.2.0.14</w:t>
        </w:r>
      </w:ins>
      <w:ins w:id="8910" w:author="Rev 26 Allen Wirfs-Brock" w:date="2014-07-08T14:37:00Z">
        <w:r w:rsidR="00F14996">
          <w:fldChar w:fldCharType="end"/>
        </w:r>
      </w:ins>
      <w:ins w:id="8911" w:author="Rev 25 Allen Wirfs-Brock" w:date="2014-05-13T14:46:00Z">
        <w:del w:id="8912" w:author="Rev 26 Allen Wirfs-Brock" w:date="2014-07-08T14:37:00Z">
          <w:r w:rsidR="00F041E4" w:rsidDel="00F14996">
            <w:fldChar w:fldCharType="begin"/>
          </w:r>
          <w:r w:rsidR="00F041E4" w:rsidDel="00F14996">
            <w:delInstrText xml:space="preserve"> REF _Ref387755633 \r \h </w:delInstrText>
          </w:r>
        </w:del>
      </w:ins>
      <w:del w:id="8913" w:author="Rev 26 Allen Wirfs-Brock" w:date="2014-07-08T14:37:00Z">
        <w:r w:rsidR="00F041E4" w:rsidDel="00F14996">
          <w:fldChar w:fldCharType="separate"/>
        </w:r>
      </w:del>
      <w:ins w:id="8914" w:author="Rev 25 Allen Wirfs-Brock" w:date="2014-05-13T14:46:00Z">
        <w:del w:id="8915" w:author="Rev 26 Allen Wirfs-Brock" w:date="2014-07-08T14:37:00Z">
          <w:r w:rsidR="00F041E4" w:rsidDel="00F14996">
            <w:fldChar w:fldCharType="end"/>
          </w:r>
        </w:del>
      </w:ins>
      <w:del w:id="8916" w:author="Rev 26 Allen Wirfs-Brock" w:date="2014-07-08T14:37:00Z">
        <w:r w:rsidR="008E7F80" w:rsidRPr="00DF08B6" w:rsidDel="00F14996">
          <w:fldChar w:fldCharType="begin"/>
        </w:r>
        <w:r w:rsidR="008E7F80" w:rsidRPr="00DF08B6" w:rsidDel="00F14996">
          <w:delInstrText xml:space="preserve"> REF _Ref385857059 \r \h </w:delInstrText>
        </w:r>
        <w:r w:rsidR="008E7F80" w:rsidRPr="00DF08B6" w:rsidDel="00F14996">
          <w:fldChar w:fldCharType="separate"/>
        </w:r>
        <w:r w:rsidR="00F041E4" w:rsidDel="00F14996">
          <w:delText>13.2.2.2</w:delText>
        </w:r>
        <w:r w:rsidR="008E7F80" w:rsidRPr="00DF08B6" w:rsidDel="00F14996">
          <w:fldChar w:fldCharType="end"/>
        </w:r>
      </w:del>
      <w:ins w:id="8917" w:author="Rev 24 Allen Wirfs-Brock" w:date="2014-04-21T18:03:00Z">
        <w:del w:id="8918" w:author="Rev 26 Allen Wirfs-Brock" w:date="2014-07-08T14:37:00Z">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8919" w:author="Rev 26 Allen Wirfs-Brock" w:date="2014-07-08T14:37:00Z"/>
      <w:ins w:id="8920" w:author="Rev 24 Allen Wirfs-Brock" w:date="2014-04-21T18:03:00Z">
        <w:del w:id="8921"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8922" w:author="Rev 26 Allen Wirfs-Brock" w:date="2014-07-08T14:37:00Z"/>
      <w:ins w:id="8923" w:author="Rev 24 Allen Wirfs-Brock" w:date="2014-04-21T18:03:00Z">
        <w:del w:id="8924"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8925" w:author="Rev 26 Allen Wirfs-Brock" w:date="2014-07-08T14:37:00Z"/>
      <w:ins w:id="8926" w:author="Rev 24 Allen Wirfs-Brock" w:date="2014-04-21T18:03:00Z">
        <w:del w:id="8927"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8928" w:author="Rev 26 Allen Wirfs-Brock" w:date="2014-07-08T14:37:00Z"/>
      <w:ins w:id="8929" w:author="Rev 24 Allen Wirfs-Brock" w:date="2014-04-21T18:03:00Z">
        <w:del w:id="8930"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8931" w:author="Rev 26 Allen Wirfs-Brock" w:date="2014-07-08T14:37:00Z"/>
      <w:ins w:id="8932" w:author="Rev 24 Allen Wirfs-Brock" w:date="2014-04-21T18:03:00Z">
        <w:del w:id="8933"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8934" w:author="Rev 26 Allen Wirfs-Brock" w:date="2014-07-08T14:37:00Z"/>
      <w:ins w:id="8935" w:author="Rev 24 Allen Wirfs-Brock" w:date="2014-04-21T18:03:00Z">
        <w:del w:id="8936"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8937" w:author="Rev 26 Allen Wirfs-Brock" w:date="2014-07-08T14:37:00Z"/>
      <w:ins w:id="8938" w:author="Rev 24 Allen Wirfs-Brock" w:date="2014-04-21T18:03:00Z">
        <w:del w:id="8939"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del>
        <w:del w:id="8940" w:author="Rev 26 Allen Wirfs-Brock" w:date="2014-07-07T15:05:00Z">
          <w:r w:rsidR="008E7F80" w:rsidRPr="00DF08B6" w:rsidDel="000C6A82">
            <w:fldChar w:fldCharType="begin"/>
          </w:r>
          <w:r w:rsidR="008E7F80" w:rsidRPr="00DF08B6" w:rsidDel="000C6A82">
            <w:delInstrText xml:space="preserve"> REF _Ref385862695 \r \h </w:delInstrText>
          </w:r>
        </w:del>
      </w:ins>
      <w:del w:id="8941" w:author="Rev 26 Allen Wirfs-Brock" w:date="2014-07-07T15:05:00Z"/>
      <w:ins w:id="8942" w:author="Rev 24 Allen Wirfs-Brock" w:date="2014-04-21T18:03:00Z">
        <w:del w:id="8943" w:author="Rev 26 Allen Wirfs-Brock" w:date="2014-07-07T15:05:00Z">
          <w:r w:rsidR="008E7F80" w:rsidRPr="00DF08B6" w:rsidDel="000C6A82">
            <w:fldChar w:fldCharType="separate"/>
          </w:r>
        </w:del>
      </w:ins>
      <w:ins w:id="8944" w:author="Rev 25 Allen Wirfs-Brock" w:date="2014-05-22T15:57:00Z">
        <w:del w:id="8945" w:author="Rev 26 Allen Wirfs-Brock" w:date="2014-07-07T13:53:00Z">
          <w:r w:rsidR="00C863F8" w:rsidDel="0033790A">
            <w:delText>13.12.4</w:delText>
          </w:r>
        </w:del>
      </w:ins>
      <w:ins w:id="8946" w:author="Rev 24 Allen Wirfs-Brock" w:date="2014-04-27T13:20:00Z">
        <w:del w:id="8947" w:author="Rev 26 Allen Wirfs-Brock" w:date="2014-07-07T13:53:00Z">
          <w:r w:rsidR="00773719" w:rsidDel="0033790A">
            <w:delText>13.12.3</w:delText>
          </w:r>
        </w:del>
      </w:ins>
      <w:ins w:id="8948" w:author="Rev 24 Allen Wirfs-Brock" w:date="2014-04-21T18:03:00Z">
        <w:del w:id="8949" w:author="Rev 26 Allen Wirfs-Brock" w:date="2014-07-07T15:05:00Z">
          <w:r w:rsidR="008E7F80" w:rsidRPr="00DF08B6" w:rsidDel="000C6A82">
            <w:fldChar w:fldCharType="end"/>
          </w:r>
        </w:del>
        <w:del w:id="8950" w:author="Rev 26 Allen Wirfs-Brock" w:date="2014-07-08T14:37:00Z">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8951" w:author="Rev 26 Allen Wirfs-Brock" w:date="2014-07-08T14:37:00Z"/>
      <w:ins w:id="8952" w:author="Rev 24 Allen Wirfs-Brock" w:date="2014-04-21T18:03:00Z">
        <w:del w:id="8953"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8954" w:author="Rev 26 Allen Wirfs-Brock" w:date="2014-07-08T14:37:00Z"/>
      <w:ins w:id="8955" w:author="Rev 24 Allen Wirfs-Brock" w:date="2014-04-21T18:03:00Z">
        <w:del w:id="8956" w:author="Rev 26 Allen Wirfs-Brock" w:date="2014-07-08T14:37: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8957" w:author="Rev 26 Allen Wirfs-Brock" w:date="2014-07-08T14:37:00Z"/>
      <w:ins w:id="8958" w:author="Rev 24 Allen Wirfs-Brock" w:date="2014-04-21T18:03:00Z">
        <w:del w:id="8959" w:author="Rev 26 Allen Wirfs-Brock" w:date="2014-07-08T14:37: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8960" w:author="Rev 26 Allen Wirfs-Brock" w:date="2014-07-08T14:37:00Z"/>
      <w:ins w:id="8961" w:author="Rev 24 Allen Wirfs-Brock" w:date="2014-04-21T18:03:00Z">
        <w:del w:id="8962" w:author="Rev 26 Allen Wirfs-Brock" w:date="2014-07-08T14:37: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8963" w:author="Rev 26 Allen Wirfs-Brock" w:date="2014-07-08T14:37:00Z"/>
      <w:ins w:id="8964" w:author="Rev 24 Allen Wirfs-Brock" w:date="2014-04-21T18:03:00Z">
        <w:del w:id="8965" w:author="Rev 26 Allen Wirfs-Brock" w:date="2014-07-08T14:37: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8966" w:author="Rev 26 Allen Wirfs-Brock" w:date="2014-07-08T14:37:00Z"/>
      <w:ins w:id="8967" w:author="Rev 24 Allen Wirfs-Brock" w:date="2014-04-21T18:03:00Z">
        <w:del w:id="8968" w:author="Rev 26 Allen Wirfs-Brock" w:date="2014-07-08T14:37:00Z">
          <w:r w:rsidR="008E7F80" w:rsidDel="00F14996">
            <w:fldChar w:fldCharType="separate"/>
          </w:r>
          <w:r w:rsidR="008E7F80" w:rsidDel="00F14996">
            <w:fldChar w:fldCharType="end"/>
          </w:r>
        </w:del>
      </w:ins>
      <w:del w:id="8969" w:author="Rev 24 Allen Wirfs-Brock" w:date="2014-04-21T18:03:00Z">
        <w:r w:rsidDel="008E7F80">
          <w:fldChar w:fldCharType="begin"/>
        </w:r>
        <w:r w:rsidDel="008E7F80">
          <w:delInstrText xml:space="preserve"> REF _Ref378164981 \r \h </w:delInstrText>
        </w:r>
        <w:r w:rsidDel="008E7F80">
          <w:fldChar w:fldCharType="separate"/>
        </w:r>
        <w:r w:rsidR="00281431" w:rsidDel="008E7F80">
          <w:delText>15.1.6</w:delText>
        </w:r>
        <w:r w:rsidDel="008E7F80">
          <w:fldChar w:fldCharType="end"/>
        </w:r>
        <w:r w:rsidDel="008E7F80">
          <w:delText xml:space="preserve">, </w:delText>
        </w:r>
        <w:r w:rsidDel="008E7F80">
          <w:fldChar w:fldCharType="begin"/>
        </w:r>
        <w:r w:rsidDel="008E7F80">
          <w:delInstrText xml:space="preserve"> REF _Ref371418887 \r \h </w:delInstrText>
        </w:r>
        <w:r w:rsidDel="008E7F80">
          <w:fldChar w:fldCharType="separate"/>
        </w:r>
        <w:r w:rsidR="00281431" w:rsidDel="008E7F80">
          <w:delText>15.2.0.14</w:delText>
        </w:r>
        <w:r w:rsidDel="008E7F80">
          <w:fldChar w:fldCharType="end"/>
        </w:r>
      </w:del>
      <w:r>
        <w:t>.</w:t>
      </w:r>
    </w:p>
    <w:p w14:paraId="4B637CFC" w14:textId="77777777" w:rsidR="0028724F" w:rsidRPr="00E77497" w:rsidRDefault="0028724F" w:rsidP="0028724F">
      <w:pPr>
        <w:pStyle w:val="SyntaxLabel"/>
        <w:rPr>
          <w:ins w:id="8970" w:author="Rev 25 Allen Wirfs-Brock" w:date="2014-05-13T14:17:00Z"/>
        </w:rPr>
      </w:pPr>
      <w:ins w:id="8971" w:author="Rev 25 Allen Wirfs-Brock" w:date="2014-05-13T14:18:00Z">
        <w:r w:rsidRPr="005D1844">
          <w:rPr>
            <w:rStyle w:val="SyntaxSymbol"/>
          </w:rPr>
          <w:t>Block</w:t>
        </w:r>
        <w:r w:rsidRPr="00E77497">
          <w:t xml:space="preserve"> </w:t>
        </w:r>
        <w:r w:rsidRPr="00E77497">
          <w:rPr>
            <w:b/>
          </w:rPr>
          <w:t>:</w:t>
        </w:r>
        <w:r w:rsidRPr="00E77497">
          <w:t xml:space="preserve"> </w:t>
        </w:r>
        <w:r w:rsidRPr="005D1844">
          <w:rPr>
            <w:rStyle w:val="SyntaxTerminal"/>
          </w:rPr>
          <w:t>{ }</w:t>
        </w:r>
      </w:ins>
      <w:ins w:id="8972" w:author="Rev 25 Allen Wirfs-Brock" w:date="2014-05-13T14:17:00Z">
        <w:r w:rsidRPr="00E77497">
          <w:t xml:space="preserve"> </w:t>
        </w:r>
      </w:ins>
    </w:p>
    <w:p w14:paraId="42BE9AA0" w14:textId="77777777" w:rsidR="0028724F" w:rsidRPr="00E77497" w:rsidRDefault="0028724F" w:rsidP="0028724F">
      <w:pPr>
        <w:pStyle w:val="Alg4"/>
        <w:numPr>
          <w:ilvl w:val="0"/>
          <w:numId w:val="550"/>
        </w:numPr>
        <w:spacing w:after="220"/>
        <w:rPr>
          <w:ins w:id="8973" w:author="Rev 25 Allen Wirfs-Brock" w:date="2014-05-13T14:17:00Z"/>
        </w:rPr>
      </w:pPr>
      <w:ins w:id="8974" w:author="Rev 25 Allen Wirfs-Brock" w:date="2014-05-13T14:17:00Z">
        <w:r w:rsidRPr="00E77497">
          <w:t>Return a new empty List.</w:t>
        </w:r>
      </w:ins>
    </w:p>
    <w:p w14:paraId="253EC61E"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74432624"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4F1B2A97"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603DB1E7"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39DEDCF6" w14:textId="77777777" w:rsidR="00341BFE" w:rsidRPr="00E77497" w:rsidDel="00577742" w:rsidRDefault="00341BFE" w:rsidP="00341BFE">
      <w:pPr>
        <w:pStyle w:val="SyntaxLabel"/>
        <w:rPr>
          <w:del w:id="8975" w:author="Rev 26 Allen Wirfs-Brock" w:date="2014-07-08T08:38:00Z"/>
        </w:rPr>
      </w:pPr>
      <w:del w:id="8976" w:author="Rev 26 Allen Wirfs-Brock" w:date="2014-07-08T08:38:00Z">
        <w:r w:rsidRPr="005D1844" w:rsidDel="00577742">
          <w:rPr>
            <w:rStyle w:val="SyntaxSymbol"/>
          </w:rPr>
          <w:delText>StatementListItem</w:delText>
        </w:r>
        <w:r w:rsidRPr="00E77497" w:rsidDel="00577742">
          <w:delText xml:space="preserve"> </w:delText>
        </w:r>
        <w:r w:rsidRPr="00E77497" w:rsidDel="00577742">
          <w:rPr>
            <w:b/>
          </w:rPr>
          <w:delText>:</w:delText>
        </w:r>
        <w:r w:rsidRPr="00E77497" w:rsidDel="00577742">
          <w:delText xml:space="preserve"> </w:delText>
        </w:r>
        <w:r w:rsidRPr="005D1844" w:rsidDel="00577742">
          <w:rPr>
            <w:rStyle w:val="SyntaxSymbol"/>
          </w:rPr>
          <w:delText>Statement</w:delText>
        </w:r>
        <w:r w:rsidRPr="00E77497" w:rsidDel="00577742">
          <w:delText xml:space="preserve"> </w:delText>
        </w:r>
      </w:del>
    </w:p>
    <w:p w14:paraId="35CF8E61" w14:textId="77777777" w:rsidR="00341BFE" w:rsidDel="00577742" w:rsidRDefault="00341BFE" w:rsidP="00613655">
      <w:pPr>
        <w:pStyle w:val="Alg4"/>
        <w:numPr>
          <w:ilvl w:val="0"/>
          <w:numId w:val="549"/>
        </w:numPr>
        <w:spacing w:after="220"/>
        <w:rPr>
          <w:del w:id="8977" w:author="Rev 26 Allen Wirfs-Brock" w:date="2014-07-08T08:38:00Z"/>
        </w:rPr>
      </w:pPr>
      <w:del w:id="8978" w:author="Rev 26 Allen Wirfs-Brock" w:date="2014-07-08T08:38:00Z">
        <w:r w:rsidDel="00577742">
          <w:delText xml:space="preserve">If </w:delText>
        </w:r>
        <w:r w:rsidDel="00577742">
          <w:rPr>
            <w:i/>
          </w:rPr>
          <w:delText>Statement</w:delText>
        </w:r>
        <w:r w:rsidDel="00577742">
          <w:delText xml:space="preserve"> is </w:delText>
        </w:r>
        <w:r w:rsidRPr="005D1844" w:rsidDel="00577742">
          <w:rPr>
            <w:rStyle w:val="SyntaxSymbol"/>
          </w:rPr>
          <w:delText>Statement</w:delText>
        </w:r>
        <w:r w:rsidDel="00577742">
          <w:delText xml:space="preserve"> </w:delText>
        </w:r>
        <w:r w:rsidRPr="004A46DA" w:rsidDel="00577742">
          <w:rPr>
            <w:rFonts w:ascii="Arial" w:hAnsi="Arial" w:cs="Arial"/>
            <w:b/>
          </w:rPr>
          <w:delText>:</w:delText>
        </w:r>
        <w:r w:rsidDel="00577742">
          <w:delText xml:space="preserve"> </w:delText>
        </w:r>
        <w:r w:rsidRPr="005D1844" w:rsidDel="00577742">
          <w:rPr>
            <w:rStyle w:val="SyntaxSymbol"/>
          </w:rPr>
          <w:delText>VariableStatement</w:delText>
        </w:r>
        <w:r w:rsidDel="00577742">
          <w:delText xml:space="preserve">, then return </w:delText>
        </w:r>
        <w:r w:rsidRPr="00E77497" w:rsidDel="00577742">
          <w:delText>a new</w:delText>
        </w:r>
        <w:r w:rsidRPr="00B13178" w:rsidDel="00577742">
          <w:delText xml:space="preserve"> </w:delText>
        </w:r>
        <w:r w:rsidRPr="00E77497" w:rsidDel="00577742">
          <w:delText xml:space="preserve">List containing </w:delText>
        </w:r>
        <w:r w:rsidRPr="005D1844" w:rsidDel="00577742">
          <w:rPr>
            <w:rStyle w:val="SyntaxSymbol"/>
          </w:rPr>
          <w:delText>VariableStatement</w:delText>
        </w:r>
        <w:r w:rsidDel="00577742">
          <w:delText>.</w:delText>
        </w:r>
      </w:del>
    </w:p>
    <w:p w14:paraId="7695DDE0" w14:textId="77777777" w:rsidR="00341BFE" w:rsidRPr="00E77497" w:rsidDel="00577742" w:rsidRDefault="00341BFE" w:rsidP="00613655">
      <w:pPr>
        <w:pStyle w:val="Alg4"/>
        <w:numPr>
          <w:ilvl w:val="0"/>
          <w:numId w:val="549"/>
        </w:numPr>
        <w:spacing w:after="220"/>
        <w:rPr>
          <w:del w:id="8979" w:author="Rev 26 Allen Wirfs-Brock" w:date="2014-07-08T08:38:00Z"/>
        </w:rPr>
      </w:pPr>
      <w:del w:id="8980" w:author="Rev 26 Allen Wirfs-Brock" w:date="2014-07-08T08:38:00Z">
        <w:r w:rsidRPr="00E77497" w:rsidDel="00577742">
          <w:delText xml:space="preserve">Return </w:delText>
        </w:r>
      </w:del>
      <w:ins w:id="8981" w:author="Rev 24 Allen Wirfs-Brock" w:date="2014-04-21T14:57:00Z">
        <w:del w:id="8982" w:author="Rev 26 Allen Wirfs-Brock" w:date="2014-07-08T08:38:00Z">
          <w:r w:rsidR="00787A87" w:rsidDel="00577742">
            <w:delText>VarScoped</w:delText>
          </w:r>
          <w:r w:rsidR="00787A87" w:rsidRPr="00E77497" w:rsidDel="00577742">
            <w:delText xml:space="preserve">Declarations of </w:delText>
          </w:r>
          <w:r w:rsidR="00787A87" w:rsidRPr="005D1844" w:rsidDel="00577742">
            <w:rPr>
              <w:rStyle w:val="SyntaxSymbol"/>
            </w:rPr>
            <w:delText>Statement</w:delText>
          </w:r>
        </w:del>
      </w:ins>
      <w:del w:id="8983" w:author="Rev 26 Allen Wirfs-Brock" w:date="2014-07-08T08:38:00Z">
        <w:r w:rsidRPr="00E77497" w:rsidDel="00577742">
          <w:delText>a new empty List.</w:delText>
        </w:r>
      </w:del>
    </w:p>
    <w:p w14:paraId="6E6DD4E1"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068CBB58" w14:textId="77777777" w:rsidR="00341BFE" w:rsidRPr="00E77497" w:rsidRDefault="00341BFE" w:rsidP="00837170">
      <w:pPr>
        <w:pStyle w:val="Alg4"/>
        <w:numPr>
          <w:ilvl w:val="0"/>
          <w:numId w:val="1631"/>
        </w:numPr>
        <w:spacing w:after="220"/>
      </w:pPr>
      <w:r w:rsidRPr="00E77497">
        <w:t>Return a new empty List.</w:t>
      </w:r>
    </w:p>
    <w:p w14:paraId="5FFBDF55" w14:textId="77777777" w:rsidR="00341BFE" w:rsidRPr="00E77497" w:rsidRDefault="00341BFE" w:rsidP="00FD53FF">
      <w:pPr>
        <w:pStyle w:val="30"/>
        <w:rPr>
          <w:rFonts w:ascii="Helvetica" w:hAnsi="Helvetica"/>
        </w:rPr>
      </w:pPr>
      <w:bookmarkStart w:id="8984" w:name="_Toc393449541"/>
      <w:r w:rsidRPr="00E77497">
        <w:rPr>
          <w:rFonts w:ascii="Helvetica" w:hAnsi="Helvetica"/>
        </w:rPr>
        <w:t xml:space="preserve">Runtime Semantics: </w:t>
      </w:r>
      <w:r w:rsidRPr="00E77497">
        <w:rPr>
          <w:rFonts w:ascii="Helvetica" w:hAnsi="Helvetica"/>
          <w:spacing w:val="6"/>
        </w:rPr>
        <w:t>Evaluation</w:t>
      </w:r>
      <w:bookmarkEnd w:id="8875"/>
      <w:bookmarkEnd w:id="8876"/>
      <w:bookmarkEnd w:id="8984"/>
    </w:p>
    <w:p w14:paraId="5CB39AD7"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rPr>
          <w:b/>
        </w:rPr>
        <w:t xml:space="preserve"> </w:t>
      </w:r>
    </w:p>
    <w:p w14:paraId="71481793" w14:textId="77777777" w:rsidR="00341BFE" w:rsidRPr="00E77497" w:rsidRDefault="00341BFE" w:rsidP="00613655">
      <w:pPr>
        <w:pStyle w:val="Alg4"/>
        <w:numPr>
          <w:ilvl w:val="0"/>
          <w:numId w:val="648"/>
        </w:numPr>
      </w:pPr>
      <w:commentRangeStart w:id="8985"/>
      <w:r w:rsidRPr="00E77497">
        <w:t xml:space="preserve">Return </w:t>
      </w:r>
      <w:r>
        <w:t>NormalCompletion</w:t>
      </w:r>
      <w:r w:rsidRPr="00E77497">
        <w:t>(</w:t>
      </w:r>
      <w:commentRangeStart w:id="8986"/>
      <w:r w:rsidRPr="00AC0382">
        <w:rPr>
          <w:b/>
          <w:bCs/>
        </w:rPr>
        <w:t>undefined</w:t>
      </w:r>
      <w:commentRangeEnd w:id="8986"/>
      <w:r>
        <w:rPr>
          <w:rStyle w:val="ae"/>
          <w:rFonts w:ascii="Arial" w:eastAsia="MS Mincho" w:hAnsi="Arial"/>
          <w:spacing w:val="0"/>
          <w:lang w:eastAsia="ja-JP"/>
        </w:rPr>
        <w:commentReference w:id="8986"/>
      </w:r>
      <w:r w:rsidRPr="00E77497">
        <w:t>).</w:t>
      </w:r>
      <w:commentRangeEnd w:id="8985"/>
      <w:r>
        <w:rPr>
          <w:rStyle w:val="ae"/>
          <w:rFonts w:ascii="Arial" w:eastAsia="MS Mincho" w:hAnsi="Arial"/>
          <w:spacing w:val="0"/>
          <w:lang w:eastAsia="ja-JP"/>
        </w:rPr>
        <w:commentReference w:id="8985"/>
      </w:r>
    </w:p>
    <w:p w14:paraId="75BD4AB3" w14:textId="77777777" w:rsidR="00341BFE" w:rsidRPr="00E77497" w:rsidRDefault="00341BFE" w:rsidP="00915E05">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79E7AF3B"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483A7487" w14:textId="77777777"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05952FE5" w14:textId="77777777" w:rsidR="00341BFE" w:rsidRPr="00E77497" w:rsidRDefault="00341BFE" w:rsidP="00613655">
      <w:pPr>
        <w:pStyle w:val="Alg4"/>
        <w:numPr>
          <w:ilvl w:val="0"/>
          <w:numId w:val="555"/>
        </w:numPr>
      </w:pPr>
      <w:r w:rsidRPr="00E77497">
        <w:t>Perform Block</w:t>
      </w:r>
      <w:del w:id="8987" w:author="Rev 24 Allen Wirfs-Brock" w:date="2014-04-18T10:21:00Z">
        <w:r w:rsidRPr="00E77497" w:rsidDel="00AE73D9">
          <w:delText xml:space="preserve"> </w:delText>
        </w:r>
      </w:del>
      <w:r w:rsidRPr="00E77497">
        <w:t>Declaration</w:t>
      </w:r>
      <w:del w:id="8988" w:author="Rev 24 Allen Wirfs-Brock" w:date="2014-04-18T10:21:00Z">
        <w:r w:rsidRPr="00E77497" w:rsidDel="00AE73D9">
          <w:delText xml:space="preserve"> </w:delText>
        </w:r>
      </w:del>
      <w:r w:rsidRPr="00E77497">
        <w:t>Instantiation</w:t>
      </w:r>
      <w:ins w:id="8989" w:author="Rev 24 Allen Wirfs-Brock" w:date="2014-04-18T10:21:00Z">
        <w:r w:rsidR="00AE73D9">
          <w:t>(</w:t>
        </w:r>
      </w:ins>
      <w:del w:id="8990" w:author="Rev 24 Allen Wirfs-Brock" w:date="2014-04-18T10:22:00Z">
        <w:r w:rsidRPr="00E77497" w:rsidDel="00AE73D9">
          <w:delText xml:space="preserve"> using </w:delText>
        </w:r>
      </w:del>
      <w:r w:rsidRPr="00412356">
        <w:rPr>
          <w:rStyle w:val="SyntaxSymbol"/>
        </w:rPr>
        <w:t>StatementList</w:t>
      </w:r>
      <w:ins w:id="8991" w:author="Rev 24 Allen Wirfs-Brock" w:date="2014-04-18T10:22:00Z">
        <w:r w:rsidR="00AE73D9">
          <w:rPr>
            <w:rStyle w:val="SyntaxSymbol"/>
            <w:i w:val="0"/>
          </w:rPr>
          <w:t>,</w:t>
        </w:r>
      </w:ins>
      <w:r w:rsidRPr="00E77497">
        <w:t xml:space="preserve"> </w:t>
      </w:r>
      <w:del w:id="8992" w:author="Rev 24 Allen Wirfs-Brock" w:date="2014-04-18T10:22:00Z">
        <w:r w:rsidRPr="00E77497" w:rsidDel="00AE73D9">
          <w:delText xml:space="preserve">and </w:delText>
        </w:r>
      </w:del>
      <w:r w:rsidRPr="00E77497">
        <w:rPr>
          <w:i/>
        </w:rPr>
        <w:t>blockEnv</w:t>
      </w:r>
      <w:ins w:id="8993" w:author="Rev 24 Allen Wirfs-Brock" w:date="2014-04-18T10:22:00Z">
        <w:r w:rsidR="00AE73D9">
          <w:t>)</w:t>
        </w:r>
      </w:ins>
      <w:r w:rsidRPr="00E77497">
        <w:t>.</w:t>
      </w:r>
    </w:p>
    <w:p w14:paraId="475B174B"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0C996D71"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75084FAE"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5AE5B8ED" w14:textId="77777777" w:rsidR="00341BFE" w:rsidRDefault="00341BFE" w:rsidP="00613655">
      <w:pPr>
        <w:pStyle w:val="Alg4"/>
        <w:numPr>
          <w:ilvl w:val="0"/>
          <w:numId w:val="555"/>
        </w:numPr>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14:paraId="39F43989" w14:textId="77777777" w:rsidR="00341BFE" w:rsidRDefault="00341BFE" w:rsidP="00613655">
      <w:pPr>
        <w:pStyle w:val="Alg4"/>
        <w:numPr>
          <w:ilvl w:val="1"/>
          <w:numId w:val="555"/>
        </w:numPr>
      </w:pPr>
      <w:r>
        <w:t>Return NormalCompletion</w:t>
      </w:r>
      <w:r w:rsidRPr="00E77497">
        <w:t>(</w:t>
      </w:r>
      <w:commentRangeStart w:id="8994"/>
      <w:r w:rsidRPr="00970924">
        <w:rPr>
          <w:b/>
          <w:bCs/>
        </w:rPr>
        <w:t>undefined</w:t>
      </w:r>
      <w:commentRangeEnd w:id="8994"/>
      <w:r>
        <w:rPr>
          <w:rStyle w:val="ae"/>
          <w:rFonts w:ascii="Arial" w:eastAsia="MS Mincho" w:hAnsi="Arial"/>
          <w:spacing w:val="0"/>
          <w:lang w:eastAsia="ja-JP"/>
        </w:rPr>
        <w:commentReference w:id="8994"/>
      </w:r>
      <w:r w:rsidRPr="00E77497">
        <w:t>).</w:t>
      </w:r>
    </w:p>
    <w:p w14:paraId="695003A6"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3DA8F110"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1534D306" w14:textId="77777777" w:rsidR="00341BFE" w:rsidRPr="00E77497" w:rsidRDefault="00341BFE" w:rsidP="00915E05">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r w:rsidRPr="00E77497">
        <w:t xml:space="preserve"> </w:t>
      </w:r>
      <w:bookmarkStart w:id="8995" w:name="_Toc382212710"/>
    </w:p>
    <w:p w14:paraId="26904959"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8995"/>
      <w:r w:rsidRPr="00E77497">
        <w:t>.</w:t>
      </w:r>
    </w:p>
    <w:p w14:paraId="085AAFB4" w14:textId="77777777" w:rsidR="00341BFE" w:rsidRPr="00E77497" w:rsidRDefault="00341BFE" w:rsidP="00613655">
      <w:pPr>
        <w:pStyle w:val="Alg4"/>
        <w:numPr>
          <w:ilvl w:val="0"/>
          <w:numId w:val="556"/>
        </w:numPr>
      </w:pPr>
      <w:r>
        <w:t>ReturnIfAbrupt(</w:t>
      </w:r>
      <w:r>
        <w:rPr>
          <w:i/>
        </w:rPr>
        <w:t>sl</w:t>
      </w:r>
      <w:r>
        <w:t>)</w:t>
      </w:r>
      <w:r w:rsidRPr="00E77497">
        <w:t>.</w:t>
      </w:r>
      <w:bookmarkStart w:id="8996" w:name="_Toc382212711"/>
    </w:p>
    <w:p w14:paraId="1A13541A"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8996"/>
      <w:r w:rsidRPr="00412356">
        <w:rPr>
          <w:rStyle w:val="SyntaxSymbol"/>
        </w:rPr>
        <w:t>ListItem</w:t>
      </w:r>
      <w:r w:rsidRPr="00E77497">
        <w:t>.</w:t>
      </w:r>
    </w:p>
    <w:p w14:paraId="728E1666" w14:textId="77777777" w:rsidR="00341BFE" w:rsidRPr="00E77497"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14:paraId="4FFE46A8"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68E981C1"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6123CA70" w14:textId="77777777" w:rsidR="00341BFE" w:rsidRPr="00E77497" w:rsidRDefault="00341BFE" w:rsidP="00341BFE">
      <w:pPr>
        <w:pStyle w:val="Note"/>
        <w:spacing w:after="60"/>
      </w:pPr>
      <w:bookmarkStart w:id="8997" w:name="_Toc417706216"/>
      <w:bookmarkStart w:id="8998" w:name="_Ref440445249"/>
      <w:bookmarkStart w:id="8999" w:name="_Ref457437644"/>
      <w:bookmarkStart w:id="9000" w:name="_Ref457437645"/>
      <w:bookmarkStart w:id="9001" w:name="_Ref457437646"/>
      <w:bookmarkStart w:id="9002" w:name="_Ref457437647"/>
      <w:bookmarkStart w:id="9003" w:name="_Ref457437648"/>
      <w:bookmarkStart w:id="9004" w:name="_Ref457437652"/>
      <w:bookmarkStart w:id="9005" w:name="_Ref457437653"/>
      <w:bookmarkStart w:id="9006" w:name="_Ref457708381"/>
      <w:bookmarkStart w:id="9007" w:name="_Ref457792811"/>
      <w:bookmarkStart w:id="9008" w:name="_Toc472818876"/>
      <w:bookmarkStart w:id="9009" w:name="_Toc235503450"/>
      <w:bookmarkStart w:id="9010" w:name="_Toc241509225"/>
      <w:bookmarkStart w:id="9011"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351A1829"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451D9ED5" w14:textId="77777777" w:rsidR="00341BFE" w:rsidRPr="00E77497" w:rsidRDefault="00341BFE" w:rsidP="00341BFE">
      <w:pPr>
        <w:ind w:left="720"/>
        <w:contextualSpacing/>
        <w:rPr>
          <w:rFonts w:ascii="Courier New" w:hAnsi="Courier New" w:cs="Courier New"/>
          <w:b/>
          <w:sz w:val="18"/>
          <w:szCs w:val="18"/>
        </w:rPr>
      </w:pPr>
      <w:commentRangeStart w:id="9012"/>
      <w:r w:rsidRPr="00E77497">
        <w:rPr>
          <w:rFonts w:ascii="Courier New" w:hAnsi="Courier New" w:cs="Courier New"/>
          <w:b/>
          <w:sz w:val="18"/>
          <w:szCs w:val="18"/>
        </w:rPr>
        <w:t>eval("1;{}")</w:t>
      </w:r>
      <w:commentRangeEnd w:id="9012"/>
      <w:r>
        <w:rPr>
          <w:rStyle w:val="ae"/>
        </w:rPr>
        <w:commentReference w:id="9012"/>
      </w:r>
    </w:p>
    <w:p w14:paraId="1C63253A"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2297DF5D" w14:textId="77777777" w:rsidR="00341BFE" w:rsidRPr="008B7F6F" w:rsidRDefault="00341BFE" w:rsidP="00FD53FF">
      <w:pPr>
        <w:pStyle w:val="30"/>
      </w:pPr>
      <w:bookmarkStart w:id="9013" w:name="_Toc370745508"/>
      <w:bookmarkStart w:id="9014" w:name="_Toc360524423"/>
      <w:bookmarkStart w:id="9015" w:name="_Toc276631076"/>
      <w:bookmarkStart w:id="9016" w:name="_Toc393449542"/>
      <w:r>
        <w:t xml:space="preserve">Runtime Semantics: </w:t>
      </w:r>
      <w:r w:rsidRPr="003B4312">
        <w:t>Block</w:t>
      </w:r>
      <w:del w:id="9017" w:author="Rev 24 Allen Wirfs-Brock" w:date="2014-04-18T10:22:00Z">
        <w:r w:rsidRPr="003B4312" w:rsidDel="00AE73D9">
          <w:delText xml:space="preserve"> </w:delText>
        </w:r>
      </w:del>
      <w:r w:rsidRPr="003B4312">
        <w:t>Declaration</w:t>
      </w:r>
      <w:del w:id="9018" w:author="Rev 24 Allen Wirfs-Brock" w:date="2014-04-18T10:22:00Z">
        <w:r w:rsidRPr="003B4312" w:rsidDel="00AE73D9">
          <w:delText xml:space="preserve"> </w:delText>
        </w:r>
      </w:del>
      <w:r w:rsidRPr="008B7F6F">
        <w:t>Instantiation</w:t>
      </w:r>
      <w:bookmarkEnd w:id="9013"/>
      <w:ins w:id="9019" w:author="Rev 24 Allen Wirfs-Brock" w:date="2014-04-18T10:22:00Z">
        <w:r w:rsidR="00AE73D9">
          <w:t>( code, env )</w:t>
        </w:r>
      </w:ins>
      <w:bookmarkEnd w:id="9016"/>
    </w:p>
    <w:p w14:paraId="3760BC97" w14:textId="77777777" w:rsidR="00341BFE" w:rsidRPr="006164EE"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w:t>
      </w:r>
      <w:del w:id="9020" w:author="Rev 26 Allen Wirfs-Brock" w:date="2014-07-09T16:08:00Z">
        <w:r w:rsidRPr="006164EE" w:rsidDel="00572775">
          <w:rPr>
            <w:sz w:val="18"/>
          </w:rPr>
          <w:delText xml:space="preserve">or </w:delText>
        </w:r>
      </w:del>
      <w:r w:rsidRPr="006164EE">
        <w:rPr>
          <w:sz w:val="18"/>
        </w:rPr>
        <w:t>function</w:t>
      </w:r>
      <w:ins w:id="9021" w:author="Rev 26 Allen Wirfs-Brock" w:date="2014-07-09T16:08:00Z">
        <w:r w:rsidR="00572775">
          <w:rPr>
            <w:sz w:val="18"/>
          </w:rPr>
          <w:t>, generator function, or class</w:t>
        </w:r>
      </w:ins>
      <w:r w:rsidRPr="006164EE">
        <w:rPr>
          <w:sz w:val="18"/>
        </w:rPr>
        <w:t xml:space="preserve"> declarated in the block are instantiated in the environment record. </w:t>
      </w:r>
    </w:p>
    <w:p w14:paraId="152FC37A" w14:textId="77777777" w:rsidR="00341BFE" w:rsidRPr="006B6D0A" w:rsidRDefault="00341BFE" w:rsidP="00341BFE">
      <w:pPr>
        <w:spacing w:after="120"/>
      </w:pPr>
      <w:r w:rsidRPr="004D1BD1">
        <w:t>Block</w:t>
      </w:r>
      <w:del w:id="9022" w:author="Rev 24 Allen Wirfs-Brock" w:date="2014-04-18T10:23:00Z">
        <w:r w:rsidRPr="004D1BD1" w:rsidDel="00AE73D9">
          <w:delText xml:space="preserve"> </w:delText>
        </w:r>
      </w:del>
      <w:r w:rsidRPr="004D1BD1">
        <w:t>Declaration</w:t>
      </w:r>
      <w:del w:id="9023" w:author="Rev 24 Allen Wirfs-Brock" w:date="2014-04-18T10:23:00Z">
        <w:r w:rsidRPr="004D1BD1" w:rsidDel="00AE73D9">
          <w:delText xml:space="preserve"> </w:delText>
        </w:r>
      </w:del>
      <w:r w:rsidRPr="004D1BD1">
        <w:t xml:space="preserve">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 xml:space="preserve">to the body of the block.  </w:t>
      </w:r>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 xml:space="preserve">. </w:t>
      </w:r>
    </w:p>
    <w:p w14:paraId="646AD1E5" w14:textId="77777777"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ins w:id="9024" w:author="Rev 25 Allen Wirfs-Brock" w:date="2014-05-09T14:50:00Z">
        <w:r w:rsidR="00677868">
          <w:t>lyScoped</w:t>
        </w:r>
      </w:ins>
      <w:r w:rsidRPr="009C202C">
        <w:t>Declarations of</w:t>
      </w:r>
      <w:r w:rsidRPr="00B820AB">
        <w:t xml:space="preserve"> </w:t>
      </w:r>
      <w:r w:rsidRPr="00B820AB">
        <w:rPr>
          <w:i/>
        </w:rPr>
        <w:t>code</w:t>
      </w:r>
      <w:r w:rsidRPr="00B820AB">
        <w:t>.</w:t>
      </w:r>
    </w:p>
    <w:p w14:paraId="71032F55" w14:textId="77777777" w:rsidR="00341BFE" w:rsidRPr="00E77497" w:rsidRDefault="00341BFE" w:rsidP="00613655">
      <w:pPr>
        <w:pStyle w:val="Alg4"/>
        <w:numPr>
          <w:ilvl w:val="0"/>
          <w:numId w:val="503"/>
        </w:numPr>
      </w:pPr>
      <w:r w:rsidRPr="00E77497">
        <w:t xml:space="preserve">Let </w:t>
      </w:r>
      <w:r>
        <w:rPr>
          <w:i/>
        </w:rPr>
        <w:t>functionsToInitialize</w:t>
      </w:r>
      <w:r w:rsidRPr="00E77497">
        <w:t xml:space="preserve"> be an empty</w:t>
      </w:r>
      <w:r>
        <w:t xml:space="preserve"> </w:t>
      </w:r>
      <w:r w:rsidRPr="00E77497">
        <w:t>List.</w:t>
      </w:r>
    </w:p>
    <w:p w14:paraId="223BB45C"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6782F739" w14:textId="77777777" w:rsidR="002656D3" w:rsidRDefault="002656D3" w:rsidP="002656D3">
      <w:pPr>
        <w:pStyle w:val="Alg4"/>
        <w:numPr>
          <w:ilvl w:val="1"/>
          <w:numId w:val="503"/>
        </w:numPr>
        <w:rPr>
          <w:ins w:id="9025" w:author="Rev 26 Allen Wirfs-Brock" w:date="2014-07-09T14:30:00Z"/>
        </w:rPr>
      </w:pPr>
      <w:ins w:id="9026" w:author="Rev 26 Allen Wirfs-Brock" w:date="2014-07-09T14:30: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265342B0" w14:textId="77777777" w:rsidR="002656D3" w:rsidRPr="00E77497" w:rsidRDefault="002656D3" w:rsidP="002656D3">
      <w:pPr>
        <w:pStyle w:val="Alg4"/>
        <w:numPr>
          <w:ilvl w:val="2"/>
          <w:numId w:val="503"/>
        </w:numPr>
        <w:rPr>
          <w:ins w:id="9027" w:author="Rev 26 Allen Wirfs-Brock" w:date="2014-07-09T14:31:00Z"/>
          <w:i/>
        </w:rPr>
      </w:pPr>
      <w:ins w:id="9028" w:author="Rev 26 Allen Wirfs-Brock" w:date="2014-07-09T14:31:00Z">
        <w:r w:rsidRPr="00E77497">
          <w:t xml:space="preserve">Let </w:t>
        </w:r>
        <w:r w:rsidRPr="00E77497">
          <w:rPr>
            <w:i/>
          </w:rPr>
          <w:t>fn</w:t>
        </w:r>
        <w:r w:rsidRPr="00E77497">
          <w:t xml:space="preserve"> be the sole element of the BoundNames of </w:t>
        </w:r>
        <w:r>
          <w:rPr>
            <w:i/>
          </w:rPr>
          <w:t>d</w:t>
        </w:r>
      </w:ins>
    </w:p>
    <w:p w14:paraId="633232E0" w14:textId="77777777" w:rsidR="002656D3" w:rsidRPr="00E77497" w:rsidRDefault="002656D3" w:rsidP="002656D3">
      <w:pPr>
        <w:pStyle w:val="Alg4"/>
        <w:numPr>
          <w:ilvl w:val="2"/>
          <w:numId w:val="503"/>
        </w:numPr>
        <w:rPr>
          <w:ins w:id="9029" w:author="Rev 26 Allen Wirfs-Brock" w:date="2014-07-09T14:31:00Z"/>
        </w:rPr>
      </w:pPr>
      <w:ins w:id="9030" w:author="Rev 26 Allen Wirfs-Brock" w:date="2014-07-09T14:31: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ins>
      <w:ins w:id="9031" w:author="Rev 26 Allen Wirfs-Brock" w:date="2014-07-09T14:32:00Z">
        <w:r>
          <w:rPr>
            <w:i/>
          </w:rPr>
          <w:t>d</w:t>
        </w:r>
      </w:ins>
      <w:ins w:id="9032" w:author="Rev 26 Allen Wirfs-Brock" w:date="2014-07-09T14:31:00Z">
        <w:r>
          <w:rPr>
            <w:iCs/>
          </w:rPr>
          <w:t xml:space="preserve"> with argument </w:t>
        </w:r>
        <w:r w:rsidRPr="009E4458">
          <w:rPr>
            <w:i/>
          </w:rPr>
          <w:t>env</w:t>
        </w:r>
        <w:r w:rsidRPr="00E77497">
          <w:t>.</w:t>
        </w:r>
      </w:ins>
    </w:p>
    <w:p w14:paraId="17D6AC85" w14:textId="77777777" w:rsidR="002656D3" w:rsidRDefault="002656D3" w:rsidP="002656D3">
      <w:pPr>
        <w:pStyle w:val="Alg4"/>
        <w:numPr>
          <w:ilvl w:val="2"/>
          <w:numId w:val="503"/>
        </w:numPr>
        <w:rPr>
          <w:ins w:id="9033" w:author="Rev 26 Allen Wirfs-Brock" w:date="2014-07-09T14:31:00Z"/>
        </w:rPr>
      </w:pPr>
      <w:ins w:id="9034" w:author="Rev 26 Allen Wirfs-Brock" w:date="2014-07-09T14:31:00Z">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ins>
    </w:p>
    <w:p w14:paraId="21A5286F" w14:textId="77777777" w:rsidR="00341BFE" w:rsidRPr="00E77497" w:rsidRDefault="00341BFE" w:rsidP="00613655">
      <w:pPr>
        <w:pStyle w:val="Alg4"/>
        <w:numPr>
          <w:ilvl w:val="1"/>
          <w:numId w:val="503"/>
        </w:numPr>
        <w:rPr>
          <w:i/>
        </w:rPr>
      </w:pPr>
      <w:del w:id="9035" w:author="Rev 26 Allen Wirfs-Brock" w:date="2014-07-09T14:32:00Z">
        <w:r w:rsidRPr="00E77497" w:rsidDel="002656D3">
          <w:delText xml:space="preserve">For </w:delText>
        </w:r>
      </w:del>
      <w:ins w:id="9036" w:author="Rev 26 Allen Wirfs-Brock" w:date="2014-07-09T14:32:00Z">
        <w:r w:rsidR="002656D3">
          <w:t>Else, f</w:t>
        </w:r>
        <w:r w:rsidR="002656D3" w:rsidRPr="00E77497">
          <w:t xml:space="preserve">or </w:t>
        </w:r>
      </w:ins>
      <w:r w:rsidRPr="00E77497">
        <w:t xml:space="preserve">each element </w:t>
      </w:r>
      <w:r w:rsidRPr="00E77497">
        <w:rPr>
          <w:i/>
        </w:rPr>
        <w:t>dn</w:t>
      </w:r>
      <w:r w:rsidRPr="00E77497">
        <w:t xml:space="preserve"> of the BoundNames of </w:t>
      </w:r>
      <w:r w:rsidRPr="00E77497">
        <w:rPr>
          <w:i/>
        </w:rPr>
        <w:t>d</w:t>
      </w:r>
      <w:r w:rsidRPr="00E77497">
        <w:t xml:space="preserve"> do</w:t>
      </w:r>
    </w:p>
    <w:p w14:paraId="580CF40D" w14:textId="77777777"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03FB8CBD" w14:textId="77777777" w:rsidR="00341BFE" w:rsidRPr="00E77497" w:rsidRDefault="00341BFE" w:rsidP="00613655">
      <w:pPr>
        <w:pStyle w:val="Alg4"/>
        <w:numPr>
          <w:ilvl w:val="3"/>
          <w:numId w:val="503"/>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6452E55B" w14:textId="77777777" w:rsidR="00341BFE" w:rsidRPr="00E77497" w:rsidRDefault="00341BFE" w:rsidP="00613655">
      <w:pPr>
        <w:pStyle w:val="Alg4"/>
        <w:numPr>
          <w:ilvl w:val="2"/>
          <w:numId w:val="503"/>
        </w:numPr>
        <w:spacing w:after="220"/>
      </w:pPr>
      <w:r w:rsidRPr="00E77497">
        <w:t>Else,</w:t>
      </w:r>
    </w:p>
    <w:p w14:paraId="5B35C4D3"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38CCBAA7" w14:textId="77777777" w:rsidR="00341BFE" w:rsidRDefault="00341BFE" w:rsidP="00613655">
      <w:pPr>
        <w:pStyle w:val="Alg4"/>
        <w:numPr>
          <w:ilvl w:val="3"/>
          <w:numId w:val="503"/>
        </w:numPr>
        <w:spacing w:after="220"/>
      </w:pPr>
      <w:r>
        <w:t xml:space="preserve">Assert: </w:t>
      </w:r>
      <w:r w:rsidRPr="00DC4878">
        <w:rPr>
          <w:i/>
          <w:iCs/>
        </w:rPr>
        <w:t>status</w:t>
      </w:r>
      <w:r>
        <w:t xml:space="preserve"> is never an abrupt completion.</w:t>
      </w:r>
    </w:p>
    <w:p w14:paraId="21217701" w14:textId="77777777" w:rsidR="00341BFE" w:rsidDel="002656D3" w:rsidRDefault="00341BFE" w:rsidP="00613655">
      <w:pPr>
        <w:pStyle w:val="Alg4"/>
        <w:numPr>
          <w:ilvl w:val="1"/>
          <w:numId w:val="503"/>
        </w:numPr>
        <w:rPr>
          <w:del w:id="9037" w:author="Rev 26 Allen Wirfs-Brock" w:date="2014-07-09T14:32:00Z"/>
        </w:rPr>
      </w:pPr>
      <w:del w:id="9038" w:author="Rev 26 Allen Wirfs-Brock" w:date="2014-07-09T14:32:00Z">
        <w:r w:rsidRPr="007A0F2F" w:rsidDel="002656D3">
          <w:delText xml:space="preserve">If </w:delText>
        </w:r>
        <w:r w:rsidRPr="007A0F2F" w:rsidDel="002656D3">
          <w:rPr>
            <w:i/>
            <w:iCs/>
          </w:rPr>
          <w:delText>d</w:delText>
        </w:r>
        <w:r w:rsidRPr="007A0F2F" w:rsidDel="002656D3">
          <w:delText xml:space="preserve"> is a </w:delText>
        </w:r>
        <w:r w:rsidRPr="007A0F2F" w:rsidDel="002656D3">
          <w:rPr>
            <w:i/>
            <w:iCs/>
          </w:rPr>
          <w:delText>GeneratorDeclaration</w:delText>
        </w:r>
        <w:r w:rsidRPr="007A0F2F" w:rsidDel="002656D3">
          <w:delText xml:space="preserve"> production</w:delText>
        </w:r>
        <w:r w:rsidDel="002656D3">
          <w:delText xml:space="preserve"> or a </w:delText>
        </w:r>
        <w:r w:rsidDel="002656D3">
          <w:rPr>
            <w:i/>
            <w:iCs/>
          </w:rPr>
          <w:delText>FunctionDeclaration</w:delText>
        </w:r>
        <w:r w:rsidDel="002656D3">
          <w:delText xml:space="preserve"> production</w:delText>
        </w:r>
        <w:r w:rsidRPr="007A0F2F" w:rsidDel="002656D3">
          <w:delText>, then</w:delText>
        </w:r>
        <w:bookmarkStart w:id="9039" w:name="_Toc393449543"/>
        <w:bookmarkEnd w:id="9039"/>
      </w:del>
    </w:p>
    <w:p w14:paraId="1BDF2F24" w14:textId="77777777" w:rsidR="00341BFE" w:rsidDel="002656D3" w:rsidRDefault="00341BFE" w:rsidP="00613655">
      <w:pPr>
        <w:pStyle w:val="Alg4"/>
        <w:numPr>
          <w:ilvl w:val="2"/>
          <w:numId w:val="503"/>
        </w:numPr>
        <w:spacing w:after="220"/>
        <w:rPr>
          <w:del w:id="9040" w:author="Rev 26 Allen Wirfs-Brock" w:date="2014-07-09T14:32:00Z"/>
        </w:rPr>
      </w:pPr>
      <w:del w:id="9041" w:author="Rev 26 Allen Wirfs-Brock" w:date="2014-07-09T14:32:00Z">
        <w:r w:rsidRPr="003B4312" w:rsidDel="002656D3">
          <w:delText xml:space="preserve">Append </w:delText>
        </w:r>
        <w:r w:rsidRPr="007A0F2F" w:rsidDel="002656D3">
          <w:rPr>
            <w:i/>
            <w:iCs/>
          </w:rPr>
          <w:delText>d</w:delText>
        </w:r>
        <w:r w:rsidRPr="008B7F6F" w:rsidDel="002656D3">
          <w:delText xml:space="preserve"> to </w:delText>
        </w:r>
        <w:r w:rsidRPr="007A0F2F" w:rsidDel="002656D3">
          <w:rPr>
            <w:i/>
            <w:iCs/>
          </w:rPr>
          <w:delText>functionsToInitial</w:delText>
        </w:r>
        <w:r w:rsidDel="002656D3">
          <w:rPr>
            <w:i/>
            <w:iCs/>
          </w:rPr>
          <w:delText>ize</w:delText>
        </w:r>
        <w:r w:rsidRPr="008B7F6F" w:rsidDel="002656D3">
          <w:delText>.</w:delText>
        </w:r>
        <w:bookmarkStart w:id="9042" w:name="_Toc393449544"/>
        <w:bookmarkEnd w:id="9042"/>
      </w:del>
    </w:p>
    <w:p w14:paraId="5C204062" w14:textId="77777777" w:rsidR="00341BFE" w:rsidRPr="00E77497" w:rsidDel="002656D3" w:rsidRDefault="00341BFE" w:rsidP="00613655">
      <w:pPr>
        <w:pStyle w:val="Alg4"/>
        <w:numPr>
          <w:ilvl w:val="0"/>
          <w:numId w:val="503"/>
        </w:numPr>
        <w:rPr>
          <w:del w:id="9043" w:author="Rev 26 Allen Wirfs-Brock" w:date="2014-07-09T14:32:00Z"/>
        </w:rPr>
      </w:pPr>
      <w:del w:id="9044" w:author="Rev 26 Allen Wirfs-Brock" w:date="2014-07-09T14:32:00Z">
        <w:r w:rsidRPr="00E77497" w:rsidDel="002656D3">
          <w:delText xml:space="preserve">For each </w:delText>
        </w:r>
        <w:r w:rsidDel="002656D3">
          <w:rPr>
            <w:iCs/>
          </w:rPr>
          <w:delText>production</w:delText>
        </w:r>
        <w:r w:rsidRPr="00E77497" w:rsidDel="002656D3">
          <w:delText xml:space="preserve"> </w:delText>
        </w:r>
        <w:r w:rsidRPr="00E77497" w:rsidDel="002656D3">
          <w:rPr>
            <w:i/>
          </w:rPr>
          <w:delText>f</w:delText>
        </w:r>
        <w:r w:rsidRPr="00E77497" w:rsidDel="002656D3">
          <w:delText xml:space="preserve"> in </w:delText>
        </w:r>
        <w:r w:rsidRPr="007A0F2F" w:rsidDel="002656D3">
          <w:rPr>
            <w:i/>
            <w:iCs/>
          </w:rPr>
          <w:delText>functionsToInitial</w:delText>
        </w:r>
        <w:r w:rsidDel="002656D3">
          <w:rPr>
            <w:i/>
            <w:iCs/>
          </w:rPr>
          <w:delText>ize</w:delText>
        </w:r>
        <w:r w:rsidRPr="00E77497" w:rsidDel="002656D3">
          <w:delText>, in list order do</w:delText>
        </w:r>
        <w:bookmarkStart w:id="9045" w:name="_Toc393449545"/>
        <w:bookmarkEnd w:id="9045"/>
      </w:del>
    </w:p>
    <w:p w14:paraId="5C52D44E" w14:textId="77777777" w:rsidR="00341BFE" w:rsidRPr="00E77497" w:rsidDel="002656D3" w:rsidRDefault="00341BFE" w:rsidP="00613655">
      <w:pPr>
        <w:pStyle w:val="Alg4"/>
        <w:numPr>
          <w:ilvl w:val="1"/>
          <w:numId w:val="503"/>
        </w:numPr>
        <w:rPr>
          <w:del w:id="9046" w:author="Rev 26 Allen Wirfs-Brock" w:date="2014-07-09T14:32:00Z"/>
          <w:i/>
        </w:rPr>
      </w:pPr>
      <w:del w:id="9047" w:author="Rev 26 Allen Wirfs-Brock" w:date="2014-07-09T14:32:00Z">
        <w:r w:rsidRPr="00E77497" w:rsidDel="002656D3">
          <w:delText xml:space="preserve">Let </w:delText>
        </w:r>
        <w:r w:rsidRPr="00E77497" w:rsidDel="002656D3">
          <w:rPr>
            <w:i/>
          </w:rPr>
          <w:delText>fn</w:delText>
        </w:r>
        <w:r w:rsidRPr="00E77497" w:rsidDel="002656D3">
          <w:delText xml:space="preserve"> be the sole element of the BoundNames of </w:delText>
        </w:r>
        <w:r w:rsidRPr="00E77497" w:rsidDel="002656D3">
          <w:rPr>
            <w:i/>
          </w:rPr>
          <w:delText>f.</w:delText>
        </w:r>
        <w:bookmarkStart w:id="9048" w:name="_Toc393449546"/>
        <w:bookmarkEnd w:id="9048"/>
      </w:del>
    </w:p>
    <w:p w14:paraId="70A792F8" w14:textId="77777777" w:rsidR="00341BFE" w:rsidRPr="00E77497" w:rsidDel="002656D3" w:rsidRDefault="00341BFE" w:rsidP="00613655">
      <w:pPr>
        <w:pStyle w:val="Alg4"/>
        <w:numPr>
          <w:ilvl w:val="1"/>
          <w:numId w:val="503"/>
        </w:numPr>
        <w:rPr>
          <w:del w:id="9049" w:author="Rev 26 Allen Wirfs-Brock" w:date="2014-07-09T14:32:00Z"/>
        </w:rPr>
      </w:pPr>
      <w:del w:id="9050" w:author="Rev 26 Allen Wirfs-Brock" w:date="2014-07-09T14:32:00Z">
        <w:r w:rsidRPr="00E77497" w:rsidDel="002656D3">
          <w:delText xml:space="preserve">Let </w:delText>
        </w:r>
        <w:r w:rsidRPr="00E77497" w:rsidDel="002656D3">
          <w:rPr>
            <w:i/>
          </w:rPr>
          <w:delText>fo</w:delText>
        </w:r>
        <w:r w:rsidRPr="00E77497" w:rsidDel="002656D3">
          <w:delText xml:space="preserve"> be the result of </w:delText>
        </w:r>
        <w:r w:rsidDel="002656D3">
          <w:delText>performing</w:delText>
        </w:r>
        <w:r w:rsidRPr="006B6D0A" w:rsidDel="002656D3">
          <w:delText xml:space="preserve"> </w:delText>
        </w:r>
        <w:r w:rsidRPr="00CB4E96" w:rsidDel="002656D3">
          <w:rPr>
            <w:rFonts w:ascii="Helvetica" w:hAnsi="Helvetica"/>
            <w:b/>
          </w:rPr>
          <w:delText xml:space="preserve"> </w:delText>
        </w:r>
        <w:r w:rsidRPr="004012E4" w:rsidDel="002656D3">
          <w:delText>InstantiateFunctio</w:delText>
        </w:r>
        <w:r w:rsidDel="002656D3">
          <w:delText>nObject</w:delText>
        </w:r>
        <w:r w:rsidRPr="006B6D0A" w:rsidDel="002656D3">
          <w:delText xml:space="preserve"> </w:delText>
        </w:r>
        <w:r w:rsidDel="002656D3">
          <w:delText xml:space="preserve"> for</w:delText>
        </w:r>
        <w:r w:rsidRPr="00E77497" w:rsidDel="002656D3">
          <w:delText xml:space="preserve"> </w:delText>
        </w:r>
        <w:r w:rsidRPr="00E77497" w:rsidDel="002656D3">
          <w:rPr>
            <w:i/>
          </w:rPr>
          <w:delText>f</w:delText>
        </w:r>
        <w:r w:rsidDel="002656D3">
          <w:rPr>
            <w:iCs/>
          </w:rPr>
          <w:delText xml:space="preserve"> with argument </w:delText>
        </w:r>
        <w:r w:rsidRPr="009E4458" w:rsidDel="002656D3">
          <w:rPr>
            <w:i/>
          </w:rPr>
          <w:delText>env</w:delText>
        </w:r>
        <w:r w:rsidRPr="00E77497" w:rsidDel="002656D3">
          <w:delText>.</w:delText>
        </w:r>
        <w:bookmarkStart w:id="9051" w:name="_Toc393449547"/>
        <w:bookmarkEnd w:id="9051"/>
      </w:del>
    </w:p>
    <w:p w14:paraId="67BE1DBE" w14:textId="77777777" w:rsidR="00341BFE" w:rsidDel="002656D3" w:rsidRDefault="00341BFE" w:rsidP="00613655">
      <w:pPr>
        <w:pStyle w:val="Alg4"/>
        <w:numPr>
          <w:ilvl w:val="1"/>
          <w:numId w:val="503"/>
        </w:numPr>
        <w:rPr>
          <w:del w:id="9052" w:author="Rev 26 Allen Wirfs-Brock" w:date="2014-07-09T14:32:00Z"/>
        </w:rPr>
      </w:pPr>
      <w:del w:id="9053" w:author="Rev 26 Allen Wirfs-Brock" w:date="2014-07-09T14:32:00Z">
        <w:r w:rsidRPr="003B4312" w:rsidDel="002656D3">
          <w:delText xml:space="preserve">Call </w:delText>
        </w:r>
        <w:r w:rsidRPr="003B4312" w:rsidDel="002656D3">
          <w:rPr>
            <w:i/>
          </w:rPr>
          <w:delText>env</w:delText>
        </w:r>
        <w:r w:rsidRPr="008B7F6F" w:rsidDel="002656D3">
          <w:delText xml:space="preserve">’s </w:delText>
        </w:r>
        <w:r w:rsidDel="002656D3">
          <w:delText>InitializeBinding</w:delText>
        </w:r>
        <w:r w:rsidRPr="008B7F6F" w:rsidDel="002656D3">
          <w:delText xml:space="preserve"> concrete method passing </w:delText>
        </w:r>
        <w:r w:rsidRPr="008B7F6F" w:rsidDel="002656D3">
          <w:rPr>
            <w:i/>
          </w:rPr>
          <w:delText>fn</w:delText>
        </w:r>
        <w:r w:rsidRPr="008B7F6F" w:rsidDel="002656D3">
          <w:delText xml:space="preserve">, and </w:delText>
        </w:r>
        <w:r w:rsidRPr="008B7F6F" w:rsidDel="002656D3">
          <w:rPr>
            <w:i/>
          </w:rPr>
          <w:delText>fo</w:delText>
        </w:r>
        <w:r w:rsidRPr="008B7F6F" w:rsidDel="002656D3">
          <w:delText xml:space="preserve"> </w:delText>
        </w:r>
        <w:r w:rsidRPr="006B6D0A" w:rsidDel="002656D3">
          <w:delText>as the arguments.</w:delText>
        </w:r>
        <w:bookmarkStart w:id="9054" w:name="_Toc393449548"/>
        <w:bookmarkEnd w:id="9054"/>
      </w:del>
    </w:p>
    <w:p w14:paraId="0387E05D" w14:textId="77777777" w:rsidR="00341BFE" w:rsidRPr="00E77497" w:rsidRDefault="00341BFE" w:rsidP="00FD53FF">
      <w:pPr>
        <w:pStyle w:val="20"/>
      </w:pPr>
      <w:bookmarkStart w:id="9055" w:name="_Toc370745509"/>
      <w:bookmarkStart w:id="9056" w:name="_Toc393449549"/>
      <w:bookmarkEnd w:id="9014"/>
      <w:r w:rsidRPr="00E77497">
        <w:t xml:space="preserve">Declarations and the Variable </w:t>
      </w:r>
      <w:bookmarkEnd w:id="8997"/>
      <w:bookmarkEnd w:id="8998"/>
      <w:bookmarkEnd w:id="8999"/>
      <w:bookmarkEnd w:id="9000"/>
      <w:bookmarkEnd w:id="9001"/>
      <w:bookmarkEnd w:id="9002"/>
      <w:bookmarkEnd w:id="9003"/>
      <w:bookmarkEnd w:id="9004"/>
      <w:bookmarkEnd w:id="9005"/>
      <w:bookmarkEnd w:id="9006"/>
      <w:bookmarkEnd w:id="9007"/>
      <w:bookmarkEnd w:id="9008"/>
      <w:bookmarkEnd w:id="9009"/>
      <w:r w:rsidRPr="00E77497">
        <w:t>Statement</w:t>
      </w:r>
      <w:bookmarkEnd w:id="9010"/>
      <w:bookmarkEnd w:id="9011"/>
      <w:bookmarkEnd w:id="9015"/>
      <w:bookmarkEnd w:id="9055"/>
      <w:bookmarkEnd w:id="9056"/>
    </w:p>
    <w:p w14:paraId="0EB6F733" w14:textId="77777777" w:rsidR="00341BFE" w:rsidRPr="00E77497" w:rsidRDefault="00341BFE" w:rsidP="00FD53FF">
      <w:pPr>
        <w:pStyle w:val="30"/>
      </w:pPr>
      <w:bookmarkStart w:id="9057" w:name="_Ref366486138"/>
      <w:bookmarkStart w:id="9058" w:name="_Toc370745510"/>
      <w:bookmarkStart w:id="9059" w:name="_Toc393449550"/>
      <w:r w:rsidRPr="00E77497">
        <w:t xml:space="preserve">Let </w:t>
      </w:r>
      <w:r>
        <w:t xml:space="preserve">and Const </w:t>
      </w:r>
      <w:r w:rsidRPr="00E77497">
        <w:t>Declaration</w:t>
      </w:r>
      <w:r>
        <w:t>s</w:t>
      </w:r>
      <w:bookmarkEnd w:id="9057"/>
      <w:bookmarkEnd w:id="9058"/>
      <w:bookmarkEnd w:id="9059"/>
    </w:p>
    <w:p w14:paraId="1C3627D6" w14:textId="77777777" w:rsidR="00341BFE" w:rsidRPr="00E77497" w:rsidRDefault="00341BFE" w:rsidP="00341BFE">
      <w:pPr>
        <w:rPr>
          <w:sz w:val="18"/>
        </w:rPr>
      </w:pPr>
      <w:r w:rsidRPr="00E77497">
        <w:rPr>
          <w:sz w:val="18"/>
        </w:rPr>
        <w:t>NOTE</w:t>
      </w:r>
      <w:r w:rsidRPr="00E77497">
        <w:rPr>
          <w:sz w:val="18"/>
        </w:rPr>
        <w:tab/>
      </w:r>
      <w:del w:id="9060" w:author="Rev 26 Allen Wirfs-Brock" w:date="2014-07-09T16:10:00Z">
        <w:r w:rsidRPr="00E77497" w:rsidDel="00661F1C">
          <w:rPr>
            <w:sz w:val="18"/>
          </w:rPr>
          <w:delText xml:space="preserve">A </w:delText>
        </w:r>
      </w:del>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64A2FB15" w14:textId="77777777" w:rsidR="00341BFE" w:rsidRPr="00E77497" w:rsidRDefault="00341BFE" w:rsidP="00915E05">
      <w:pPr>
        <w:pStyle w:val="Syntax"/>
      </w:pPr>
      <w:r w:rsidRPr="00E77497">
        <w:t>Syntax</w:t>
      </w:r>
    </w:p>
    <w:p w14:paraId="5B873343"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6CC67AFC"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15691A19"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7C1AF0FE" w14:textId="77777777" w:rsidR="00341BFE" w:rsidRPr="00E77497" w:rsidRDefault="00341BFE" w:rsidP="00341BFE">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14:paraId="309C3E27"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5093E00"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7E9C6C0D"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1EA17D9"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1CA1B3AE" w14:textId="77777777" w:rsidR="00341BFE" w:rsidRPr="00E77497" w:rsidRDefault="00341BFE" w:rsidP="00FD53FF">
      <w:pPr>
        <w:pStyle w:val="40"/>
      </w:pPr>
      <w:bookmarkStart w:id="9061" w:name="_Ref369428477"/>
      <w:r w:rsidRPr="00E77497">
        <w:t>Static Semantics:  Early Errors</w:t>
      </w:r>
      <w:bookmarkEnd w:id="9061"/>
    </w:p>
    <w:p w14:paraId="0276D782"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243639AB"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4F4F2BBD"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2B4DE19B"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65D4B905"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2CCADA1F" w14:textId="77777777" w:rsidR="00341BFE" w:rsidRPr="00E77497" w:rsidRDefault="00341BFE" w:rsidP="00FD53FF">
      <w:pPr>
        <w:pStyle w:val="40"/>
      </w:pPr>
      <w:bookmarkStart w:id="9062" w:name="_Ref367714652"/>
      <w:r w:rsidRPr="00E77497">
        <w:t xml:space="preserve">Static Semantics:  </w:t>
      </w:r>
      <w:r>
        <w:rPr>
          <w:lang w:eastAsia="en-US"/>
        </w:rPr>
        <w:t>BoundNames</w:t>
      </w:r>
      <w:bookmarkEnd w:id="9062"/>
    </w:p>
    <w:p w14:paraId="7D1EA0EA" w14:textId="77777777" w:rsidR="00341BFE" w:rsidRPr="00F742D3" w:rsidRDefault="00341BFE" w:rsidP="00341BFE">
      <w:r>
        <w:t xml:space="preserve">See also:, </w:t>
      </w:r>
      <w:r>
        <w:fldChar w:fldCharType="begin"/>
      </w:r>
      <w:r>
        <w:instrText xml:space="preserve"> REF _Ref367714756 \r \h </w:instrText>
      </w:r>
      <w:r>
        <w:fldChar w:fldCharType="separate"/>
      </w:r>
      <w:r w:rsidR="00197350">
        <w:t>12.1.2</w:t>
      </w:r>
      <w:r>
        <w:fldChar w:fldCharType="end"/>
      </w:r>
      <w:r>
        <w:t xml:space="preserve">, </w:t>
      </w:r>
      <w:r>
        <w:fldChar w:fldCharType="begin"/>
      </w:r>
      <w:r>
        <w:instrText xml:space="preserve"> REF _Ref367714785 \r \h </w:instrText>
      </w:r>
      <w:r>
        <w:fldChar w:fldCharType="separate"/>
      </w:r>
      <w:r w:rsidR="00197350">
        <w:t>13.6.4.2</w:t>
      </w:r>
      <w:r>
        <w:fldChar w:fldCharType="end"/>
      </w:r>
      <w:r>
        <w:t xml:space="preserve">, </w:t>
      </w:r>
      <w:r>
        <w:fldChar w:fldCharType="begin"/>
      </w:r>
      <w:r>
        <w:instrText xml:space="preserve"> REF _Ref367714847 \r \h </w:instrText>
      </w:r>
      <w:r>
        <w:fldChar w:fldCharType="separate"/>
      </w:r>
      <w:r w:rsidR="00197350">
        <w:t>14.1.3</w:t>
      </w:r>
      <w:r>
        <w:fldChar w:fldCharType="end"/>
      </w:r>
      <w:r>
        <w:t xml:space="preserve">, </w:t>
      </w:r>
      <w:r>
        <w:fldChar w:fldCharType="begin"/>
      </w:r>
      <w:r>
        <w:instrText xml:space="preserve"> REF _Ref367714869 \r \h </w:instrText>
      </w:r>
      <w:r>
        <w:fldChar w:fldCharType="separate"/>
      </w:r>
      <w:r w:rsidR="00197350">
        <w:t>14.2.2</w:t>
      </w:r>
      <w:r>
        <w:fldChar w:fldCharType="end"/>
      </w:r>
      <w:r>
        <w:t xml:space="preserve">, </w:t>
      </w:r>
      <w:r>
        <w:fldChar w:fldCharType="begin"/>
      </w:r>
      <w:r>
        <w:instrText xml:space="preserve"> REF _Ref367714895 \r \h </w:instrText>
      </w:r>
      <w:r>
        <w:fldChar w:fldCharType="separate"/>
      </w:r>
      <w:r w:rsidR="00197350">
        <w:t>14.4.2</w:t>
      </w:r>
      <w:r>
        <w:fldChar w:fldCharType="end"/>
      </w:r>
      <w:r>
        <w:t xml:space="preserve">, </w:t>
      </w:r>
      <w:r>
        <w:fldChar w:fldCharType="begin"/>
      </w:r>
      <w:r>
        <w:instrText xml:space="preserve"> REF _Ref367714927 \r \h </w:instrText>
      </w:r>
      <w:r>
        <w:fldChar w:fldCharType="separate"/>
      </w:r>
      <w:r w:rsidR="00197350">
        <w:t>14.5.2</w:t>
      </w:r>
      <w:r>
        <w:fldChar w:fldCharType="end"/>
      </w:r>
      <w:r>
        <w:t xml:space="preserve">, </w:t>
      </w:r>
      <w:r>
        <w:fldChar w:fldCharType="begin"/>
      </w:r>
      <w:r>
        <w:instrText xml:space="preserve"> REF _Ref367714971 \r \h </w:instrText>
      </w:r>
      <w:r>
        <w:fldChar w:fldCharType="separate"/>
      </w:r>
      <w:r w:rsidR="00197350">
        <w:t>15.2.1.2</w:t>
      </w:r>
      <w:r>
        <w:fldChar w:fldCharType="end"/>
      </w:r>
      <w:r>
        <w:t xml:space="preserve">, </w:t>
      </w:r>
      <w:r>
        <w:fldChar w:fldCharType="begin"/>
      </w:r>
      <w:r>
        <w:instrText xml:space="preserve"> REF _Ref375559779 \r \h </w:instrText>
      </w:r>
      <w:r>
        <w:fldChar w:fldCharType="separate"/>
      </w:r>
      <w:r w:rsidR="00197350">
        <w:t>15.2.2.1</w:t>
      </w:r>
      <w:r>
        <w:fldChar w:fldCharType="end"/>
      </w:r>
      <w:r>
        <w:t>.</w:t>
      </w:r>
    </w:p>
    <w:p w14:paraId="1B10200E"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54AA740E"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2A33150E" w14:textId="77777777" w:rsidR="00341BFE" w:rsidRPr="00E77497" w:rsidRDefault="00341BFE" w:rsidP="00341BFE">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r w:rsidRPr="00E77497">
        <w:t xml:space="preserve"> </w:t>
      </w:r>
    </w:p>
    <w:p w14:paraId="04BB7702"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26D12EB1"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41F90129"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08AE58F7" w14:textId="77777777" w:rsidR="00341BFE" w:rsidRPr="00E77497" w:rsidRDefault="00341BFE" w:rsidP="00341BFE">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r w:rsidRPr="00E77497">
        <w:t xml:space="preserve"> </w:t>
      </w:r>
    </w:p>
    <w:p w14:paraId="2397B1C1"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0D8B1188" w14:textId="77777777" w:rsidR="00341BFE" w:rsidRPr="00E77497"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r w:rsidRPr="00E77497">
        <w:t xml:space="preserve"> </w:t>
      </w:r>
    </w:p>
    <w:p w14:paraId="2B2C4EC5"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5DD6B687" w14:textId="77777777" w:rsidR="00341BFE" w:rsidRPr="00E77497" w:rsidRDefault="00341BFE" w:rsidP="00FD53FF">
      <w:pPr>
        <w:pStyle w:val="40"/>
      </w:pPr>
      <w:bookmarkStart w:id="9063" w:name="_Ref367715448"/>
      <w:r w:rsidRPr="00E77497">
        <w:t xml:space="preserve">Static Semantics:  </w:t>
      </w:r>
      <w:r>
        <w:rPr>
          <w:lang w:eastAsia="en-US"/>
        </w:rPr>
        <w:t>IsConstantDeclaration</w:t>
      </w:r>
      <w:bookmarkEnd w:id="9063"/>
    </w:p>
    <w:p w14:paraId="11254684" w14:textId="77777777" w:rsidR="00341BFE" w:rsidRPr="00F742D3" w:rsidRDefault="00341BFE" w:rsidP="00341BFE">
      <w:r>
        <w:t xml:space="preserve">See also: </w:t>
      </w:r>
      <w:r>
        <w:fldChar w:fldCharType="begin"/>
      </w:r>
      <w:r>
        <w:instrText xml:space="preserve"> REF _Ref367715502 \r \h </w:instrText>
      </w:r>
      <w:r>
        <w:fldChar w:fldCharType="separate"/>
      </w:r>
      <w:r w:rsidR="00197350">
        <w:t>14.1.8</w:t>
      </w:r>
      <w:r>
        <w:fldChar w:fldCharType="end"/>
      </w:r>
      <w:r>
        <w:t xml:space="preserve">, </w:t>
      </w:r>
      <w:r>
        <w:fldChar w:fldCharType="begin"/>
      </w:r>
      <w:r>
        <w:instrText xml:space="preserve"> REF _Ref367715540 \r \h </w:instrText>
      </w:r>
      <w:r>
        <w:fldChar w:fldCharType="separate"/>
      </w:r>
      <w:r w:rsidR="00197350">
        <w:t>14.4.5</w:t>
      </w:r>
      <w:r>
        <w:fldChar w:fldCharType="end"/>
      </w:r>
      <w:r>
        <w:t xml:space="preserve">, </w:t>
      </w:r>
      <w:r>
        <w:fldChar w:fldCharType="begin"/>
      </w:r>
      <w:r>
        <w:instrText xml:space="preserve"> REF _Ref367715568 \r \h </w:instrText>
      </w:r>
      <w:r>
        <w:fldChar w:fldCharType="separate"/>
      </w:r>
      <w:r w:rsidR="00197350">
        <w:t>14.5.5</w:t>
      </w:r>
      <w:r>
        <w:fldChar w:fldCharType="end"/>
      </w:r>
      <w:r>
        <w:t>.</w:t>
      </w:r>
    </w:p>
    <w:p w14:paraId="5E0EF7E3"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r w:rsidRPr="00E77497">
        <w:t xml:space="preserve"> </w:t>
      </w:r>
    </w:p>
    <w:p w14:paraId="7F48B9AB"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2407DF24"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5D083208"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1E744176"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6D001C90"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3854B234" w14:textId="77777777" w:rsidR="00341BFE" w:rsidRPr="00E77497" w:rsidRDefault="00341BFE" w:rsidP="00FD53FF">
      <w:pPr>
        <w:pStyle w:val="40"/>
      </w:pPr>
      <w:r w:rsidRPr="00E77497">
        <w:t xml:space="preserve">Runtime Semantics: </w:t>
      </w:r>
      <w:r w:rsidRPr="00E77497">
        <w:rPr>
          <w:spacing w:val="6"/>
        </w:rPr>
        <w:t>Evaluation</w:t>
      </w:r>
    </w:p>
    <w:p w14:paraId="24455254" w14:textId="77777777" w:rsidR="00341BFE" w:rsidRPr="00E77497"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r w:rsidRPr="00E77497">
        <w:t xml:space="preserve"> </w:t>
      </w:r>
    </w:p>
    <w:p w14:paraId="12742767"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0D184774" w14:textId="77777777" w:rsidR="00341BFE" w:rsidRDefault="00341BFE" w:rsidP="00613655">
      <w:pPr>
        <w:pStyle w:val="Alg4"/>
        <w:numPr>
          <w:ilvl w:val="0"/>
          <w:numId w:val="560"/>
        </w:numPr>
      </w:pPr>
      <w:r>
        <w:t>ReturnIfAbrupt(</w:t>
      </w:r>
      <w:r>
        <w:rPr>
          <w:i/>
        </w:rPr>
        <w:t>next</w:t>
      </w:r>
      <w:r>
        <w:t>).</w:t>
      </w:r>
    </w:p>
    <w:p w14:paraId="7779E6FB"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1A9F3415" w14:textId="77777777" w:rsidR="00341BFE" w:rsidRPr="00E77497"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r w:rsidRPr="00E77497">
        <w:t xml:space="preserve"> </w:t>
      </w:r>
    </w:p>
    <w:p w14:paraId="689DB7B5"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059D8FCC" w14:textId="77777777" w:rsidR="00341BFE" w:rsidRDefault="00341BFE" w:rsidP="00613655">
      <w:pPr>
        <w:pStyle w:val="Alg4"/>
        <w:numPr>
          <w:ilvl w:val="0"/>
          <w:numId w:val="559"/>
        </w:numPr>
      </w:pPr>
      <w:r>
        <w:t>ReturnIfAbrupt(</w:t>
      </w:r>
      <w:r>
        <w:rPr>
          <w:i/>
        </w:rPr>
        <w:t>next</w:t>
      </w:r>
      <w:r>
        <w:t>).</w:t>
      </w:r>
    </w:p>
    <w:p w14:paraId="08A22DF3"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50C97687" w14:textId="77777777" w:rsidR="00341BFE" w:rsidRPr="00E77497"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5BD4FC2C" w14:textId="77777777" w:rsidR="00341BFE" w:rsidRPr="00E77497" w:rsidRDefault="00341BFE" w:rsidP="00613655">
      <w:pPr>
        <w:pStyle w:val="Alg4"/>
        <w:numPr>
          <w:ilvl w:val="0"/>
          <w:numId w:val="558"/>
        </w:numPr>
      </w:pPr>
      <w:r w:rsidRPr="00E77497">
        <w:t xml:space="preserve">Let </w:t>
      </w:r>
      <w:r w:rsidRPr="00E77497">
        <w:rPr>
          <w:i/>
        </w:rPr>
        <w:t>env</w:t>
      </w:r>
      <w:r w:rsidRPr="00E77497">
        <w:t xml:space="preserve"> be the </w:t>
      </w:r>
      <w:r>
        <w:t>running</w:t>
      </w:r>
      <w:r w:rsidRPr="00E77497">
        <w:t xml:space="preserve"> execution context’s LexicalEnvironment.</w:t>
      </w:r>
    </w:p>
    <w:p w14:paraId="14DB09BD" w14:textId="77777777" w:rsidR="00341BFE" w:rsidRPr="00E77497" w:rsidRDefault="00341BFE" w:rsidP="00613655">
      <w:pPr>
        <w:pStyle w:val="Alg4"/>
        <w:numPr>
          <w:ilvl w:val="0"/>
          <w:numId w:val="558"/>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 </w:t>
      </w:r>
      <w:r w:rsidRPr="00E77497">
        <w:rPr>
          <w:b/>
        </w:rPr>
        <w:t>undefined</w:t>
      </w:r>
      <w:r w:rsidRPr="00E77497">
        <w:t xml:space="preserve"> and </w:t>
      </w:r>
      <w:r w:rsidRPr="00E77497">
        <w:rPr>
          <w:i/>
        </w:rPr>
        <w:t>env</w:t>
      </w:r>
      <w:r w:rsidRPr="00E77497">
        <w:t xml:space="preserve"> as the arguments.</w:t>
      </w:r>
    </w:p>
    <w:p w14:paraId="321164C3" w14:textId="77777777" w:rsidR="00341BFE" w:rsidRPr="00E77497" w:rsidRDefault="00341BFE" w:rsidP="00341BFE">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14:paraId="60536328" w14:textId="77777777" w:rsidR="00341BFE" w:rsidRPr="00E77497" w:rsidRDefault="00341BFE" w:rsidP="00915E05">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7A0FD8F5"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4D0330A1"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0E6D739F" w14:textId="77777777" w:rsidR="00341BFE" w:rsidRDefault="00341BFE" w:rsidP="00613655">
      <w:pPr>
        <w:pStyle w:val="Alg4"/>
        <w:numPr>
          <w:ilvl w:val="0"/>
          <w:numId w:val="557"/>
        </w:numPr>
      </w:pPr>
      <w:r>
        <w:t>ReturnIfAbrupt(</w:t>
      </w:r>
      <w:r>
        <w:rPr>
          <w:i/>
        </w:rPr>
        <w:t>value</w:t>
      </w:r>
      <w:r>
        <w:t>).</w:t>
      </w:r>
    </w:p>
    <w:p w14:paraId="17F95A27" w14:textId="77777777"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54045745"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594C862" w14:textId="77777777" w:rsidR="00341BFE" w:rsidRDefault="00341BFE" w:rsidP="00613655">
      <w:pPr>
        <w:pStyle w:val="Alg4"/>
        <w:numPr>
          <w:ilvl w:val="1"/>
          <w:numId w:val="557"/>
        </w:numPr>
      </w:pPr>
      <w:r>
        <w:t>ReturnIfAbrupt(</w:t>
      </w:r>
      <w:r w:rsidRPr="00057C2A">
        <w:rPr>
          <w:i/>
        </w:rPr>
        <w:t>hasNameProperty</w:t>
      </w:r>
      <w:r>
        <w:t>).</w:t>
      </w:r>
    </w:p>
    <w:p w14:paraId="77D83B07" w14:textId="77777777" w:rsidR="00341BFE" w:rsidRDefault="00341BFE" w:rsidP="00613655">
      <w:pPr>
        <w:pStyle w:val="Alg4"/>
        <w:numPr>
          <w:ilvl w:val="1"/>
          <w:numId w:val="557"/>
        </w:numPr>
      </w:pPr>
      <w:r>
        <w:t xml:space="preserve">If </w:t>
      </w:r>
      <w:r w:rsidRPr="00057C2A">
        <w:rPr>
          <w:i/>
        </w:rPr>
        <w:t>hasNameProperty</w:t>
      </w:r>
      <w:r>
        <w:t xml:space="preserve"> is </w:t>
      </w:r>
      <w:r>
        <w:rPr>
          <w:b/>
        </w:rPr>
        <w:t>false</w:t>
      </w:r>
      <w:r>
        <w:t>, then</w:t>
      </w:r>
    </w:p>
    <w:p w14:paraId="3D5D7D2B" w14:textId="77777777" w:rsidR="000D2DC0" w:rsidRDefault="00341BFE" w:rsidP="00613655">
      <w:pPr>
        <w:pStyle w:val="Alg4"/>
        <w:numPr>
          <w:ilvl w:val="2"/>
          <w:numId w:val="557"/>
        </w:numPr>
        <w:rPr>
          <w:ins w:id="9064" w:author="Rev 26 Allen Wirfs-Brock" w:date="2014-07-16T15:59:00Z"/>
        </w:rPr>
      </w:pPr>
      <w:r>
        <w:t>SetFunctionName(</w:t>
      </w:r>
      <w:r w:rsidRPr="006F4769">
        <w:rPr>
          <w:i/>
        </w:rPr>
        <w:t>value</w:t>
      </w:r>
      <w:r>
        <w:t>, StringValue(</w:t>
      </w:r>
      <w:r w:rsidRPr="00B062C3">
        <w:rPr>
          <w:rStyle w:val="SyntaxSymbol"/>
        </w:rPr>
        <w:t>BindingIdentifier</w:t>
      </w:r>
      <w:r>
        <w:t>)).</w:t>
      </w:r>
    </w:p>
    <w:p w14:paraId="4697BDC0" w14:textId="77777777" w:rsidR="00341BFE" w:rsidRDefault="000D2DC0" w:rsidP="00613655">
      <w:pPr>
        <w:pStyle w:val="Alg4"/>
        <w:numPr>
          <w:ilvl w:val="2"/>
          <w:numId w:val="557"/>
        </w:numPr>
      </w:pPr>
      <w:ins w:id="9065" w:author="Rev 26 Allen Wirfs-Brock" w:date="2014-07-16T15:59:00Z">
        <w:r>
          <w:t>Assert: SetFunctionName will not return an abrupt completion.</w:t>
        </w:r>
      </w:ins>
    </w:p>
    <w:p w14:paraId="46575481" w14:textId="77777777" w:rsidR="00341BFE" w:rsidRPr="00E77497" w:rsidRDefault="00341BFE" w:rsidP="00613655">
      <w:pPr>
        <w:pStyle w:val="Alg4"/>
        <w:numPr>
          <w:ilvl w:val="0"/>
          <w:numId w:val="557"/>
        </w:numPr>
      </w:pPr>
      <w:r w:rsidRPr="00E77497">
        <w:t xml:space="preserve">Let </w:t>
      </w:r>
      <w:r w:rsidRPr="00E77497">
        <w:rPr>
          <w:i/>
        </w:rPr>
        <w:t>env</w:t>
      </w:r>
      <w:r w:rsidRPr="00E77497">
        <w:t xml:space="preserve"> be the </w:t>
      </w:r>
      <w:r>
        <w:t>running</w:t>
      </w:r>
      <w:r w:rsidRPr="00E77497">
        <w:t xml:space="preserve"> execution context’s LexicalEnvironment.</w:t>
      </w:r>
    </w:p>
    <w:p w14:paraId="1F51A5F8" w14:textId="77777777" w:rsidR="00341BFE" w:rsidRPr="00E77497" w:rsidRDefault="00341BFE" w:rsidP="00613655">
      <w:pPr>
        <w:pStyle w:val="Alg4"/>
        <w:numPr>
          <w:ilvl w:val="0"/>
          <w:numId w:val="557"/>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14:paraId="1A58CB0D" w14:textId="77777777" w:rsidR="00341BFE" w:rsidRPr="00E77497"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5B726ECA"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501116A5" w14:textId="77777777" w:rsidR="00341BFE" w:rsidRPr="00E77497" w:rsidRDefault="00341BFE" w:rsidP="00613655">
      <w:pPr>
        <w:pStyle w:val="Alg4"/>
        <w:numPr>
          <w:ilvl w:val="0"/>
          <w:numId w:val="561"/>
        </w:numPr>
      </w:pPr>
      <w:r w:rsidRPr="00E77497">
        <w:t xml:space="preserve">Let </w:t>
      </w:r>
      <w:r>
        <w:rPr>
          <w:i/>
        </w:rPr>
        <w:t>value</w:t>
      </w:r>
      <w:r w:rsidRPr="00E77497">
        <w:t xml:space="preserve"> be GetValue(</w:t>
      </w:r>
      <w:r w:rsidRPr="00E77497">
        <w:rPr>
          <w:i/>
        </w:rPr>
        <w:t>rhs</w:t>
      </w:r>
      <w:r w:rsidRPr="00E77497">
        <w:t>).</w:t>
      </w:r>
    </w:p>
    <w:p w14:paraId="3A9E9AEC" w14:textId="77777777" w:rsidR="00341BFE" w:rsidRDefault="00341BFE" w:rsidP="00613655">
      <w:pPr>
        <w:pStyle w:val="Alg4"/>
        <w:numPr>
          <w:ilvl w:val="0"/>
          <w:numId w:val="561"/>
        </w:numPr>
      </w:pPr>
      <w:r>
        <w:t>ReturnIfAbrupt(</w:t>
      </w:r>
      <w:r>
        <w:rPr>
          <w:i/>
        </w:rPr>
        <w:t>value</w:t>
      </w:r>
      <w:r>
        <w:t>).</w:t>
      </w:r>
    </w:p>
    <w:p w14:paraId="71AA278C" w14:textId="77777777" w:rsidR="00341BFE" w:rsidRDefault="00341BFE" w:rsidP="00613655">
      <w:pPr>
        <w:pStyle w:val="Alg4"/>
        <w:numPr>
          <w:ilvl w:val="0"/>
          <w:numId w:val="561"/>
        </w:numPr>
      </w:pPr>
      <w:r>
        <w:t>If Type(</w:t>
      </w:r>
      <w:r>
        <w:rPr>
          <w:i/>
        </w:rPr>
        <w:t>value</w:t>
      </w:r>
      <w:r>
        <w:t xml:space="preserve">) is not Object, then throw a </w:t>
      </w:r>
      <w:r w:rsidRPr="00B54857">
        <w:rPr>
          <w:b/>
          <w:bCs/>
        </w:rPr>
        <w:t>TypeError</w:t>
      </w:r>
      <w:r>
        <w:t xml:space="preserve"> exception.</w:t>
      </w:r>
    </w:p>
    <w:p w14:paraId="27BC2191"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77608D51"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4E1A4DDE" w14:textId="77777777" w:rsidR="00341BFE" w:rsidRPr="00E77497" w:rsidRDefault="00341BFE" w:rsidP="00FD53FF">
      <w:pPr>
        <w:pStyle w:val="30"/>
      </w:pPr>
      <w:bookmarkStart w:id="9066" w:name="_Toc361663311"/>
      <w:bookmarkStart w:id="9067" w:name="_Toc361665152"/>
      <w:bookmarkStart w:id="9068" w:name="_Toc361666992"/>
      <w:bookmarkStart w:id="9069" w:name="_Toc361668821"/>
      <w:bookmarkStart w:id="9070" w:name="_Toc364934846"/>
      <w:bookmarkStart w:id="9071" w:name="_Toc365474090"/>
      <w:bookmarkStart w:id="9072" w:name="_Toc361663320"/>
      <w:bookmarkStart w:id="9073" w:name="_Toc361665161"/>
      <w:bookmarkStart w:id="9074" w:name="_Toc361667001"/>
      <w:bookmarkStart w:id="9075" w:name="_Toc361668830"/>
      <w:bookmarkStart w:id="9076" w:name="_Toc364934855"/>
      <w:bookmarkStart w:id="9077" w:name="_Toc365474099"/>
      <w:bookmarkStart w:id="9078" w:name="_Toc361663331"/>
      <w:bookmarkStart w:id="9079" w:name="_Toc361665172"/>
      <w:bookmarkStart w:id="9080" w:name="_Toc361667012"/>
      <w:bookmarkStart w:id="9081" w:name="_Toc361668841"/>
      <w:bookmarkStart w:id="9082" w:name="_Toc364934866"/>
      <w:bookmarkStart w:id="9083" w:name="_Toc365474110"/>
      <w:bookmarkStart w:id="9084" w:name="_Toc361663338"/>
      <w:bookmarkStart w:id="9085" w:name="_Toc361665179"/>
      <w:bookmarkStart w:id="9086" w:name="_Toc361667019"/>
      <w:bookmarkStart w:id="9087" w:name="_Toc361668848"/>
      <w:bookmarkStart w:id="9088" w:name="_Toc364934873"/>
      <w:bookmarkStart w:id="9089" w:name="_Toc365474117"/>
      <w:bookmarkStart w:id="9090" w:name="_Toc361663345"/>
      <w:bookmarkStart w:id="9091" w:name="_Toc361665186"/>
      <w:bookmarkStart w:id="9092" w:name="_Toc361667026"/>
      <w:bookmarkStart w:id="9093" w:name="_Toc361668855"/>
      <w:bookmarkStart w:id="9094" w:name="_Toc364934880"/>
      <w:bookmarkStart w:id="9095" w:name="_Toc365474124"/>
      <w:bookmarkStart w:id="9096" w:name="_Toc361663355"/>
      <w:bookmarkStart w:id="9097" w:name="_Toc361665196"/>
      <w:bookmarkStart w:id="9098" w:name="_Toc361667036"/>
      <w:bookmarkStart w:id="9099" w:name="_Toc361668865"/>
      <w:bookmarkStart w:id="9100" w:name="_Toc364934890"/>
      <w:bookmarkStart w:id="9101" w:name="_Toc365474134"/>
      <w:bookmarkStart w:id="9102" w:name="_Toc361663366"/>
      <w:bookmarkStart w:id="9103" w:name="_Toc361665207"/>
      <w:bookmarkStart w:id="9104" w:name="_Toc361667047"/>
      <w:bookmarkStart w:id="9105" w:name="_Toc361668876"/>
      <w:bookmarkStart w:id="9106" w:name="_Toc364934901"/>
      <w:bookmarkStart w:id="9107" w:name="_Toc365474145"/>
      <w:bookmarkStart w:id="9108" w:name="_Toc361663367"/>
      <w:bookmarkStart w:id="9109" w:name="_Toc361665208"/>
      <w:bookmarkStart w:id="9110" w:name="_Toc361667048"/>
      <w:bookmarkStart w:id="9111" w:name="_Toc361668877"/>
      <w:bookmarkStart w:id="9112" w:name="_Toc364934902"/>
      <w:bookmarkStart w:id="9113" w:name="_Toc365474146"/>
      <w:bookmarkStart w:id="9114" w:name="_Ref366133794"/>
      <w:bookmarkStart w:id="9115" w:name="_Toc370745511"/>
      <w:bookmarkStart w:id="9116" w:name="_Toc393449551"/>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r w:rsidRPr="00E77497">
        <w:t>Variable Statement</w:t>
      </w:r>
      <w:bookmarkEnd w:id="9114"/>
      <w:bookmarkEnd w:id="9115"/>
      <w:bookmarkEnd w:id="9116"/>
    </w:p>
    <w:p w14:paraId="622A17C9" w14:textId="77777777" w:rsidR="00341BFE" w:rsidRPr="00E77497"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14:paraId="03DF6792" w14:textId="77777777" w:rsidR="00341BFE" w:rsidRPr="00E77497" w:rsidRDefault="00341BFE" w:rsidP="00915E05">
      <w:pPr>
        <w:pStyle w:val="Syntax"/>
      </w:pPr>
      <w:r w:rsidRPr="00E77497">
        <w:t>Syntax</w:t>
      </w:r>
    </w:p>
    <w:p w14:paraId="2C94EE95"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689199DA"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34C8243A"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D228B5A"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148E412"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462616D"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D407919" w14:textId="77777777" w:rsidR="00341BFE" w:rsidRPr="00E77497" w:rsidRDefault="00341BFE" w:rsidP="00FD53FF">
      <w:pPr>
        <w:pStyle w:val="40"/>
      </w:pPr>
      <w:bookmarkStart w:id="9117" w:name="_Ref367714706"/>
      <w:r w:rsidRPr="00E77497">
        <w:t xml:space="preserve">Static Semantics:  </w:t>
      </w:r>
      <w:r w:rsidRPr="00E77497">
        <w:rPr>
          <w:lang w:eastAsia="en-US"/>
        </w:rPr>
        <w:t>BoundNames</w:t>
      </w:r>
      <w:bookmarkEnd w:id="9117"/>
    </w:p>
    <w:p w14:paraId="0D72A082" w14:textId="77777777" w:rsidR="00341BFE" w:rsidRPr="00F742D3" w:rsidRDefault="00341BFE" w:rsidP="00341BFE">
      <w:r>
        <w:t xml:space="preserve">See also: </w:t>
      </w:r>
      <w:r>
        <w:fldChar w:fldCharType="begin"/>
      </w:r>
      <w:r>
        <w:instrText xml:space="preserve"> REF _Ref367714652 \r \h </w:instrText>
      </w:r>
      <w:r>
        <w:fldChar w:fldCharType="separate"/>
      </w:r>
      <w:r w:rsidR="00197350">
        <w:t>13.2.1.2</w:t>
      </w:r>
      <w:r>
        <w:fldChar w:fldCharType="end"/>
      </w:r>
      <w:r>
        <w:t xml:space="preserve">, </w:t>
      </w:r>
      <w:r>
        <w:fldChar w:fldCharType="begin"/>
      </w:r>
      <w:r>
        <w:instrText xml:space="preserve"> REF _Ref367714756 \r \h </w:instrText>
      </w:r>
      <w:r>
        <w:fldChar w:fldCharType="separate"/>
      </w:r>
      <w:r w:rsidR="00197350">
        <w:t>12.1.2</w:t>
      </w:r>
      <w:r>
        <w:fldChar w:fldCharType="end"/>
      </w:r>
      <w:r>
        <w:t xml:space="preserve">, </w:t>
      </w:r>
      <w:r>
        <w:fldChar w:fldCharType="begin"/>
      </w:r>
      <w:r>
        <w:instrText xml:space="preserve"> REF _Ref367714785 \r \h </w:instrText>
      </w:r>
      <w:r>
        <w:fldChar w:fldCharType="separate"/>
      </w:r>
      <w:r w:rsidR="00197350">
        <w:t>13.6.4.2</w:t>
      </w:r>
      <w:r>
        <w:fldChar w:fldCharType="end"/>
      </w:r>
      <w:r>
        <w:t xml:space="preserve">, </w:t>
      </w:r>
      <w:r>
        <w:fldChar w:fldCharType="begin"/>
      </w:r>
      <w:r>
        <w:instrText xml:space="preserve"> REF _Ref367714847 \r \h </w:instrText>
      </w:r>
      <w:r>
        <w:fldChar w:fldCharType="separate"/>
      </w:r>
      <w:r w:rsidR="00197350">
        <w:t>14.1.3</w:t>
      </w:r>
      <w:r>
        <w:fldChar w:fldCharType="end"/>
      </w:r>
      <w:r>
        <w:t xml:space="preserve">, </w:t>
      </w:r>
      <w:r>
        <w:fldChar w:fldCharType="begin"/>
      </w:r>
      <w:r>
        <w:instrText xml:space="preserve"> REF _Ref367714869 \r \h </w:instrText>
      </w:r>
      <w:r>
        <w:fldChar w:fldCharType="separate"/>
      </w:r>
      <w:r w:rsidR="00197350">
        <w:t>14.2.2</w:t>
      </w:r>
      <w:r>
        <w:fldChar w:fldCharType="end"/>
      </w:r>
      <w:r>
        <w:t xml:space="preserve">, </w:t>
      </w:r>
      <w:r>
        <w:fldChar w:fldCharType="begin"/>
      </w:r>
      <w:r>
        <w:instrText xml:space="preserve"> REF _Ref367714895 \r \h </w:instrText>
      </w:r>
      <w:r>
        <w:fldChar w:fldCharType="separate"/>
      </w:r>
      <w:r w:rsidR="00197350">
        <w:t>14.4.2</w:t>
      </w:r>
      <w:r>
        <w:fldChar w:fldCharType="end"/>
      </w:r>
      <w:r>
        <w:t xml:space="preserve">, </w:t>
      </w:r>
      <w:r>
        <w:fldChar w:fldCharType="begin"/>
      </w:r>
      <w:r>
        <w:instrText xml:space="preserve"> REF _Ref367714927 \r \h </w:instrText>
      </w:r>
      <w:r>
        <w:fldChar w:fldCharType="separate"/>
      </w:r>
      <w:r w:rsidR="00197350">
        <w:t>14.5.2</w:t>
      </w:r>
      <w:r>
        <w:fldChar w:fldCharType="end"/>
      </w:r>
      <w:r>
        <w:t xml:space="preserve">, </w:t>
      </w:r>
      <w:r>
        <w:fldChar w:fldCharType="begin"/>
      </w:r>
      <w:r>
        <w:instrText xml:space="preserve"> REF _Ref367714971 \r \h </w:instrText>
      </w:r>
      <w:r>
        <w:fldChar w:fldCharType="separate"/>
      </w:r>
      <w:r w:rsidR="00197350">
        <w:t>15.2.1.2</w:t>
      </w:r>
      <w:r>
        <w:fldChar w:fldCharType="end"/>
      </w:r>
      <w:r>
        <w:t xml:space="preserve">, </w:t>
      </w:r>
      <w:r>
        <w:fldChar w:fldCharType="begin"/>
      </w:r>
      <w:r>
        <w:instrText xml:space="preserve"> REF _Ref375559779 \r \h </w:instrText>
      </w:r>
      <w:r>
        <w:fldChar w:fldCharType="separate"/>
      </w:r>
      <w:r w:rsidR="00197350">
        <w:t>15.2.2.1</w:t>
      </w:r>
      <w:r>
        <w:fldChar w:fldCharType="end"/>
      </w:r>
      <w:r>
        <w:t>.</w:t>
      </w:r>
    </w:p>
    <w:p w14:paraId="01844856"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4AD7CC0E"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53BC137F"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7144CF58"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77D3457F"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r w:rsidRPr="00E77497">
        <w:t xml:space="preserve"> </w:t>
      </w:r>
    </w:p>
    <w:p w14:paraId="7F1E13F1"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3FEFF9AA"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7449C4FF"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4D176D76" w14:textId="77777777" w:rsidR="00F041E4" w:rsidRPr="00E77497" w:rsidRDefault="00F041E4" w:rsidP="00837170">
      <w:pPr>
        <w:pStyle w:val="40"/>
        <w:rPr>
          <w:ins w:id="9118" w:author="Rev 25 Allen Wirfs-Brock" w:date="2014-05-13T14:35:00Z"/>
        </w:rPr>
      </w:pPr>
      <w:bookmarkStart w:id="9119" w:name="_Ref387755483"/>
      <w:bookmarkStart w:id="9120" w:name="_Ref385857059"/>
      <w:bookmarkStart w:id="9121" w:name="_Ref366743381"/>
      <w:ins w:id="9122" w:author="Rev 25 Allen Wirfs-Brock" w:date="2014-05-13T14:35:00Z">
        <w:r w:rsidRPr="00E77497">
          <w:t xml:space="preserve">Static Semantics:  </w:t>
        </w:r>
        <w:r w:rsidRPr="00E77497">
          <w:rPr>
            <w:lang w:eastAsia="en-US"/>
          </w:rPr>
          <w:t>VarDeclaredNames</w:t>
        </w:r>
        <w:bookmarkEnd w:id="9119"/>
      </w:ins>
    </w:p>
    <w:p w14:paraId="16CF2767" w14:textId="77777777" w:rsidR="00F041E4" w:rsidRPr="00F742D3" w:rsidRDefault="00F041E4" w:rsidP="00F041E4">
      <w:pPr>
        <w:rPr>
          <w:ins w:id="9123" w:author="Rev 25 Allen Wirfs-Brock" w:date="2014-05-13T14:35:00Z"/>
        </w:rPr>
      </w:pPr>
      <w:ins w:id="9124" w:author="Rev 25 Allen Wirfs-Brock" w:date="2014-05-13T14:35:00Z">
        <w:r>
          <w:t xml:space="preserve">See also: </w:t>
        </w:r>
      </w:ins>
      <w:ins w:id="9125" w:author="Rev 26 Allen Wirfs-Brock" w:date="2014-07-08T14:15:00Z">
        <w:r w:rsidR="00544E79">
          <w:fldChar w:fldCharType="begin"/>
        </w:r>
        <w:r w:rsidR="00544E79">
          <w:instrText xml:space="preserve"> REF _Ref367705708 \r \h </w:instrText>
        </w:r>
        <w:r w:rsidR="00544E79">
          <w:fldChar w:fldCharType="separate"/>
        </w:r>
      </w:ins>
      <w:ins w:id="9126" w:author="Rev 26 Allen Wirfs-Brock" w:date="2014-07-18T13:08:00Z">
        <w:r w:rsidR="00197350">
          <w:t>13.0.1</w:t>
        </w:r>
      </w:ins>
      <w:ins w:id="9127" w:author="Rev 26 Allen Wirfs-Brock" w:date="2014-07-08T14:15:00Z">
        <w:r w:rsidR="00544E79">
          <w:fldChar w:fldCharType="end"/>
        </w:r>
        <w:r w:rsidR="00544E79">
          <w:t xml:space="preserve">, </w:t>
        </w:r>
        <w:r w:rsidR="00544E79">
          <w:fldChar w:fldCharType="begin"/>
        </w:r>
        <w:r w:rsidR="00544E79">
          <w:instrText xml:space="preserve"> REF _Ref367705688 \r \h </w:instrText>
        </w:r>
        <w:r w:rsidR="00544E79">
          <w:fldChar w:fldCharType="separate"/>
        </w:r>
      </w:ins>
      <w:ins w:id="9128" w:author="Rev 26 Allen Wirfs-Brock" w:date="2014-07-18T13:08:00Z">
        <w:r w:rsidR="00197350">
          <w:t>13.1.8</w:t>
        </w:r>
      </w:ins>
      <w:ins w:id="9129" w:author="Rev 26 Allen Wirfs-Brock" w:date="2014-07-08T14:15:00Z">
        <w:r w:rsidR="00544E79">
          <w:fldChar w:fldCharType="end"/>
        </w:r>
        <w:r w:rsidR="00544E79">
          <w:t xml:space="preserve">, </w:t>
        </w:r>
        <w:r w:rsidR="00544E79">
          <w:fldChar w:fldCharType="begin"/>
        </w:r>
        <w:r w:rsidR="00544E79">
          <w:instrText xml:space="preserve"> REF _Ref392590682 \r \h </w:instrText>
        </w:r>
        <w:r w:rsidR="00544E79">
          <w:fldChar w:fldCharType="separate"/>
        </w:r>
      </w:ins>
      <w:ins w:id="9130" w:author="Rev 26 Allen Wirfs-Brock" w:date="2014-07-18T13:08:00Z">
        <w:r w:rsidR="00197350">
          <w:t>13.5.2</w:t>
        </w:r>
      </w:ins>
      <w:ins w:id="9131" w:author="Rev 26 Allen Wirfs-Brock" w:date="2014-07-08T14:15:00Z">
        <w:r w:rsidR="00544E79">
          <w:fldChar w:fldCharType="end"/>
        </w:r>
        <w:r w:rsidR="00544E79">
          <w:t xml:space="preserve">, </w:t>
        </w:r>
        <w:r w:rsidR="00544E79">
          <w:fldChar w:fldCharType="begin"/>
        </w:r>
        <w:r w:rsidR="00544E79">
          <w:instrText xml:space="preserve"> REF _Ref367705814 \r \h </w:instrText>
        </w:r>
        <w:r w:rsidR="00544E79">
          <w:fldChar w:fldCharType="separate"/>
        </w:r>
      </w:ins>
      <w:ins w:id="9132" w:author="Rev 26 Allen Wirfs-Brock" w:date="2014-07-18T13:08:00Z">
        <w:r w:rsidR="00197350">
          <w:t>13.6.1.1</w:t>
        </w:r>
      </w:ins>
      <w:ins w:id="9133" w:author="Rev 26 Allen Wirfs-Brock" w:date="2014-07-08T14:15:00Z">
        <w:r w:rsidR="00544E79">
          <w:fldChar w:fldCharType="end"/>
        </w:r>
        <w:r w:rsidR="00544E79">
          <w:t xml:space="preserve">, </w:t>
        </w:r>
        <w:r w:rsidR="00544E79">
          <w:fldChar w:fldCharType="begin"/>
        </w:r>
        <w:r w:rsidR="00544E79">
          <w:instrText xml:space="preserve"> REF _Ref367705839 \r \h </w:instrText>
        </w:r>
        <w:r w:rsidR="00544E79">
          <w:fldChar w:fldCharType="separate"/>
        </w:r>
      </w:ins>
      <w:ins w:id="9134" w:author="Rev 26 Allen Wirfs-Brock" w:date="2014-07-18T13:08:00Z">
        <w:r w:rsidR="00197350">
          <w:t>13.6.2.1</w:t>
        </w:r>
      </w:ins>
      <w:ins w:id="9135" w:author="Rev 26 Allen Wirfs-Brock" w:date="2014-07-08T14:15:00Z">
        <w:r w:rsidR="00544E79">
          <w:fldChar w:fldCharType="end"/>
        </w:r>
        <w:r w:rsidR="00544E79">
          <w:t xml:space="preserve">, </w:t>
        </w:r>
        <w:r w:rsidR="00544E79">
          <w:fldChar w:fldCharType="begin"/>
        </w:r>
        <w:r w:rsidR="00544E79">
          <w:instrText xml:space="preserve"> REF _Ref367705856 \r \h </w:instrText>
        </w:r>
        <w:r w:rsidR="00544E79">
          <w:fldChar w:fldCharType="separate"/>
        </w:r>
      </w:ins>
      <w:ins w:id="9136" w:author="Rev 26 Allen Wirfs-Brock" w:date="2014-07-18T13:08:00Z">
        <w:r w:rsidR="00197350">
          <w:t>13.6.3.1</w:t>
        </w:r>
      </w:ins>
      <w:ins w:id="9137" w:author="Rev 26 Allen Wirfs-Brock" w:date="2014-07-08T14:15:00Z">
        <w:r w:rsidR="00544E79">
          <w:fldChar w:fldCharType="end"/>
        </w:r>
        <w:r w:rsidR="00544E79">
          <w:t xml:space="preserve">, </w:t>
        </w:r>
        <w:r w:rsidR="00544E79">
          <w:fldChar w:fldCharType="begin"/>
        </w:r>
        <w:r w:rsidR="00544E79">
          <w:instrText xml:space="preserve"> REF _Ref367705878 \r \h </w:instrText>
        </w:r>
        <w:r w:rsidR="00544E79">
          <w:fldChar w:fldCharType="separate"/>
        </w:r>
      </w:ins>
      <w:ins w:id="9138" w:author="Rev 26 Allen Wirfs-Brock" w:date="2014-07-18T13:08:00Z">
        <w:r w:rsidR="00197350">
          <w:t>13.6.4.3</w:t>
        </w:r>
      </w:ins>
      <w:ins w:id="9139" w:author="Rev 26 Allen Wirfs-Brock" w:date="2014-07-08T14:15:00Z">
        <w:r w:rsidR="00544E79">
          <w:fldChar w:fldCharType="end"/>
        </w:r>
        <w:r w:rsidR="00544E79">
          <w:t xml:space="preserve">, </w:t>
        </w:r>
        <w:r w:rsidR="00544E79">
          <w:fldChar w:fldCharType="begin"/>
        </w:r>
        <w:r w:rsidR="00544E79">
          <w:instrText xml:space="preserve"> REF _Ref367705897 \r \h </w:instrText>
        </w:r>
        <w:r w:rsidR="00544E79">
          <w:fldChar w:fldCharType="separate"/>
        </w:r>
      </w:ins>
      <w:ins w:id="9140" w:author="Rev 26 Allen Wirfs-Brock" w:date="2014-07-18T13:08:00Z">
        <w:r w:rsidR="00197350">
          <w:t></w:t>
        </w:r>
      </w:ins>
      <w:ins w:id="9141" w:author="Rev 26 Allen Wirfs-Brock" w:date="2014-07-08T14:15:00Z">
        <w:r w:rsidR="00544E79">
          <w:fldChar w:fldCharType="end"/>
        </w:r>
        <w:r w:rsidR="00544E79">
          <w:t xml:space="preserve">, </w:t>
        </w:r>
        <w:r w:rsidR="00544E79">
          <w:fldChar w:fldCharType="begin"/>
        </w:r>
        <w:r w:rsidR="00544E79">
          <w:instrText xml:space="preserve"> REF _Ref367705925 \r \h </w:instrText>
        </w:r>
        <w:r w:rsidR="00544E79">
          <w:fldChar w:fldCharType="separate"/>
        </w:r>
      </w:ins>
      <w:ins w:id="9142" w:author="Rev 26 Allen Wirfs-Brock" w:date="2014-07-18T13:08:00Z">
        <w:r w:rsidR="00197350">
          <w:t>13.11.4</w:t>
        </w:r>
      </w:ins>
      <w:ins w:id="9143" w:author="Rev 26 Allen Wirfs-Brock" w:date="2014-07-08T14:15:00Z">
        <w:r w:rsidR="00544E79">
          <w:fldChar w:fldCharType="end"/>
        </w:r>
        <w:r w:rsidR="00544E79">
          <w:t xml:space="preserve">, </w:t>
        </w:r>
        <w:r w:rsidR="00544E79">
          <w:fldChar w:fldCharType="begin"/>
        </w:r>
        <w:r w:rsidR="00544E79">
          <w:instrText xml:space="preserve"> REF _Ref392508788 \r \h </w:instrText>
        </w:r>
        <w:r w:rsidR="00544E79">
          <w:fldChar w:fldCharType="separate"/>
        </w:r>
      </w:ins>
      <w:ins w:id="9144" w:author="Rev 26 Allen Wirfs-Brock" w:date="2014-07-18T13:08:00Z">
        <w:r w:rsidR="00197350">
          <w:t>13.12.10</w:t>
        </w:r>
      </w:ins>
      <w:ins w:id="9145" w:author="Rev 26 Allen Wirfs-Brock" w:date="2014-07-08T14:15:00Z">
        <w:r w:rsidR="00544E79">
          <w:fldChar w:fldCharType="end"/>
        </w:r>
        <w:r w:rsidR="00544E79">
          <w:t xml:space="preserve">, </w:t>
        </w:r>
        <w:r w:rsidR="00544E79">
          <w:fldChar w:fldCharType="begin"/>
        </w:r>
        <w:r w:rsidR="00544E79">
          <w:instrText xml:space="preserve"> REF _Ref387327874 \r \h </w:instrText>
        </w:r>
        <w:r w:rsidR="00544E79">
          <w:fldChar w:fldCharType="separate"/>
        </w:r>
      </w:ins>
      <w:ins w:id="9146" w:author="Rev 26 Allen Wirfs-Brock" w:date="2014-07-18T13:08:00Z">
        <w:r w:rsidR="00197350">
          <w:t>13.14.2</w:t>
        </w:r>
      </w:ins>
      <w:ins w:id="9147" w:author="Rev 26 Allen Wirfs-Brock" w:date="2014-07-08T14:15:00Z">
        <w:r w:rsidR="00544E79">
          <w:fldChar w:fldCharType="end"/>
        </w:r>
        <w:r w:rsidR="00544E79">
          <w:t xml:space="preserve">, </w:t>
        </w:r>
        <w:r w:rsidR="00544E79">
          <w:fldChar w:fldCharType="begin"/>
        </w:r>
        <w:r w:rsidR="00544E79">
          <w:instrText xml:space="preserve"> REF _Ref392590877 \r \h </w:instrText>
        </w:r>
        <w:r w:rsidR="00544E79">
          <w:fldChar w:fldCharType="separate"/>
        </w:r>
      </w:ins>
      <w:ins w:id="9148" w:author="Rev 26 Allen Wirfs-Brock" w:date="2014-07-18T13:08:00Z">
        <w:r w:rsidR="00197350">
          <w:t>14.1.17</w:t>
        </w:r>
      </w:ins>
      <w:ins w:id="9149" w:author="Rev 26 Allen Wirfs-Brock" w:date="2014-07-08T14:15:00Z">
        <w:r w:rsidR="00544E79">
          <w:fldChar w:fldCharType="end"/>
        </w:r>
        <w:r w:rsidR="00544E79">
          <w:t xml:space="preserve">, </w:t>
        </w:r>
        <w:r w:rsidR="00544E79">
          <w:fldChar w:fldCharType="begin"/>
        </w:r>
        <w:r w:rsidR="00544E79">
          <w:instrText xml:space="preserve"> REF _Ref392590933 \r \h </w:instrText>
        </w:r>
        <w:r w:rsidR="00544E79">
          <w:fldChar w:fldCharType="separate"/>
        </w:r>
      </w:ins>
      <w:ins w:id="9150" w:author="Rev 26 Allen Wirfs-Brock" w:date="2014-07-18T13:08:00Z">
        <w:r w:rsidR="00197350">
          <w:t>14.2.13</w:t>
        </w:r>
      </w:ins>
      <w:ins w:id="9151" w:author="Rev 26 Allen Wirfs-Brock" w:date="2014-07-08T14:15:00Z">
        <w:r w:rsidR="00544E79">
          <w:fldChar w:fldCharType="end"/>
        </w:r>
        <w:r w:rsidR="00544E79">
          <w:t xml:space="preserve">, </w:t>
        </w:r>
        <w:r w:rsidR="00544E79">
          <w:fldChar w:fldCharType="begin"/>
        </w:r>
        <w:r w:rsidR="00544E79">
          <w:instrText xml:space="preserve"> REF _Ref378164122 \r \h </w:instrText>
        </w:r>
        <w:r w:rsidR="00544E79">
          <w:fldChar w:fldCharType="separate"/>
        </w:r>
      </w:ins>
      <w:ins w:id="9152" w:author="Rev 26 Allen Wirfs-Brock" w:date="2014-07-18T13:08:00Z">
        <w:r w:rsidR="00197350">
          <w:t>15.1.5</w:t>
        </w:r>
      </w:ins>
      <w:ins w:id="9153" w:author="Rev 26 Allen Wirfs-Brock" w:date="2014-07-08T14:15:00Z">
        <w:r w:rsidR="00544E79">
          <w:fldChar w:fldCharType="end"/>
        </w:r>
        <w:r w:rsidR="00544E79">
          <w:t xml:space="preserve">, </w:t>
        </w:r>
        <w:r w:rsidR="00544E79">
          <w:fldChar w:fldCharType="begin"/>
        </w:r>
        <w:r w:rsidR="00544E79">
          <w:instrText xml:space="preserve"> REF _Ref367706111 \r \h </w:instrText>
        </w:r>
        <w:r w:rsidR="00544E79">
          <w:fldChar w:fldCharType="separate"/>
        </w:r>
      </w:ins>
      <w:ins w:id="9154" w:author="Rev 26 Allen Wirfs-Brock" w:date="2014-07-18T13:08:00Z">
        <w:r w:rsidR="00197350">
          <w:t>15.2.0.13</w:t>
        </w:r>
      </w:ins>
      <w:ins w:id="9155" w:author="Rev 26 Allen Wirfs-Brock" w:date="2014-07-08T14:15:00Z">
        <w:r w:rsidR="00544E79">
          <w:fldChar w:fldCharType="end"/>
        </w:r>
      </w:ins>
      <w:ins w:id="9156" w:author="Rev 25 Allen Wirfs-Brock" w:date="2014-05-13T14:35:00Z">
        <w:del w:id="9157" w:author="Rev 26 Allen Wirfs-Brock" w:date="2014-07-08T14:15:00Z">
          <w:r w:rsidDel="00544E79">
            <w:fldChar w:fldCharType="begin"/>
          </w:r>
          <w:r w:rsidDel="00544E79">
            <w:delInstrText xml:space="preserve"> REF _Ref367705708 \r \h </w:delInstrText>
          </w:r>
        </w:del>
      </w:ins>
      <w:del w:id="9158" w:author="Rev 26 Allen Wirfs-Brock" w:date="2014-07-08T14:15:00Z"/>
      <w:ins w:id="9159" w:author="Rev 25 Allen Wirfs-Brock" w:date="2014-05-13T14:35:00Z">
        <w:del w:id="9160"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747 \r \h </w:delInstrText>
          </w:r>
        </w:del>
      </w:ins>
      <w:del w:id="9161" w:author="Rev 26 Allen Wirfs-Brock" w:date="2014-07-08T14:15:00Z"/>
      <w:ins w:id="9162" w:author="Rev 25 Allen Wirfs-Brock" w:date="2014-05-13T14:35:00Z">
        <w:del w:id="9163"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814 \r \h </w:delInstrText>
          </w:r>
        </w:del>
      </w:ins>
      <w:del w:id="9164" w:author="Rev 26 Allen Wirfs-Brock" w:date="2014-07-08T14:15:00Z"/>
      <w:ins w:id="9165" w:author="Rev 25 Allen Wirfs-Brock" w:date="2014-05-13T14:35:00Z">
        <w:del w:id="9166"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839 \r \h </w:delInstrText>
          </w:r>
        </w:del>
      </w:ins>
      <w:del w:id="9167" w:author="Rev 26 Allen Wirfs-Brock" w:date="2014-07-08T14:15:00Z"/>
      <w:ins w:id="9168" w:author="Rev 25 Allen Wirfs-Brock" w:date="2014-05-13T14:35:00Z">
        <w:del w:id="9169"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856 \r \h </w:delInstrText>
          </w:r>
        </w:del>
      </w:ins>
      <w:del w:id="9170" w:author="Rev 26 Allen Wirfs-Brock" w:date="2014-07-08T14:15:00Z"/>
      <w:ins w:id="9171" w:author="Rev 25 Allen Wirfs-Brock" w:date="2014-05-13T14:35:00Z">
        <w:del w:id="9172"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878 \r \h </w:delInstrText>
          </w:r>
        </w:del>
      </w:ins>
      <w:del w:id="9173" w:author="Rev 26 Allen Wirfs-Brock" w:date="2014-07-08T14:15:00Z"/>
      <w:ins w:id="9174" w:author="Rev 25 Allen Wirfs-Brock" w:date="2014-05-13T14:35:00Z">
        <w:del w:id="9175"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897 \r \h </w:delInstrText>
          </w:r>
        </w:del>
      </w:ins>
      <w:del w:id="9176" w:author="Rev 26 Allen Wirfs-Brock" w:date="2014-07-08T14:15:00Z"/>
      <w:ins w:id="9177" w:author="Rev 25 Allen Wirfs-Brock" w:date="2014-05-13T14:35:00Z">
        <w:del w:id="9178"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925 \r \h </w:delInstrText>
          </w:r>
        </w:del>
      </w:ins>
      <w:del w:id="9179" w:author="Rev 26 Allen Wirfs-Brock" w:date="2014-07-08T14:15:00Z"/>
      <w:ins w:id="9180" w:author="Rev 25 Allen Wirfs-Brock" w:date="2014-05-13T14:35:00Z">
        <w:del w:id="9181"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71575607 \r \h </w:delInstrText>
          </w:r>
        </w:del>
      </w:ins>
      <w:del w:id="9182" w:author="Rev 26 Allen Wirfs-Brock" w:date="2014-07-08T14:15:00Z"/>
      <w:ins w:id="9183" w:author="Rev 25 Allen Wirfs-Brock" w:date="2014-05-13T14:35:00Z">
        <w:del w:id="9184" w:author="Rev 26 Allen Wirfs-Brock" w:date="2014-07-08T14:15:00Z">
          <w:r w:rsidDel="00544E79">
            <w:fldChar w:fldCharType="separate"/>
          </w:r>
        </w:del>
      </w:ins>
      <w:ins w:id="9185" w:author="Rev 25 Allen Wirfs-Brock" w:date="2014-05-22T15:52:00Z">
        <w:del w:id="9186" w:author="Rev 26 Allen Wirfs-Brock" w:date="2014-07-07T13:53:00Z">
          <w:r w:rsidR="00C863F8" w:rsidDel="0033790A">
            <w:delText>13.12.2</w:delText>
          </w:r>
        </w:del>
      </w:ins>
      <w:ins w:id="9187" w:author="Rev 25 Allen Wirfs-Brock" w:date="2014-05-13T14:35:00Z">
        <w:del w:id="9188" w:author="Rev 26 Allen Wirfs-Brock" w:date="2014-07-08T14:15:00Z">
          <w:r w:rsidDel="00544E79">
            <w:fldChar w:fldCharType="end"/>
          </w:r>
          <w:r w:rsidDel="00544E79">
            <w:delText xml:space="preserve">, </w:delText>
          </w:r>
          <w:r w:rsidDel="00544E79">
            <w:fldChar w:fldCharType="begin"/>
          </w:r>
          <w:r w:rsidDel="00544E79">
            <w:delInstrText xml:space="preserve"> REF _Ref367705968 \r \h </w:delInstrText>
          </w:r>
        </w:del>
      </w:ins>
      <w:del w:id="9189" w:author="Rev 26 Allen Wirfs-Brock" w:date="2014-07-08T14:15:00Z"/>
      <w:ins w:id="9190" w:author="Rev 25 Allen Wirfs-Brock" w:date="2014-05-13T14:35:00Z">
        <w:del w:id="9191"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999 \r \h </w:delInstrText>
          </w:r>
        </w:del>
      </w:ins>
      <w:del w:id="9192" w:author="Rev 26 Allen Wirfs-Brock" w:date="2014-07-08T14:15:00Z"/>
      <w:ins w:id="9193" w:author="Rev 25 Allen Wirfs-Brock" w:date="2014-05-13T14:35:00Z">
        <w:del w:id="9194"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6057 \r \h </w:delInstrText>
          </w:r>
        </w:del>
      </w:ins>
      <w:del w:id="9195" w:author="Rev 26 Allen Wirfs-Brock" w:date="2014-07-08T14:15:00Z"/>
      <w:ins w:id="9196" w:author="Rev 25 Allen Wirfs-Brock" w:date="2014-05-13T14:35:00Z">
        <w:del w:id="9197"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6084 \r \h </w:delInstrText>
          </w:r>
        </w:del>
      </w:ins>
      <w:del w:id="9198" w:author="Rev 26 Allen Wirfs-Brock" w:date="2014-07-08T14:15:00Z"/>
      <w:ins w:id="9199" w:author="Rev 25 Allen Wirfs-Brock" w:date="2014-05-13T14:35:00Z">
        <w:del w:id="9200"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78164122 \r \h </w:delInstrText>
          </w:r>
        </w:del>
      </w:ins>
      <w:del w:id="9201" w:author="Rev 26 Allen Wirfs-Brock" w:date="2014-07-08T14:15:00Z"/>
      <w:ins w:id="9202" w:author="Rev 25 Allen Wirfs-Brock" w:date="2014-05-13T14:35:00Z">
        <w:del w:id="9203"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6111 \r \h </w:delInstrText>
          </w:r>
        </w:del>
      </w:ins>
      <w:del w:id="9204" w:author="Rev 26 Allen Wirfs-Brock" w:date="2014-07-08T14:15:00Z"/>
      <w:ins w:id="9205" w:author="Rev 25 Allen Wirfs-Brock" w:date="2014-05-13T14:35:00Z">
        <w:del w:id="9206" w:author="Rev 26 Allen Wirfs-Brock" w:date="2014-07-08T14:15:00Z">
          <w:r w:rsidDel="00544E79">
            <w:fldChar w:fldCharType="separate"/>
          </w:r>
          <w:r w:rsidDel="00544E79">
            <w:fldChar w:fldCharType="end"/>
          </w:r>
        </w:del>
        <w:r>
          <w:t>.</w:t>
        </w:r>
      </w:ins>
    </w:p>
    <w:p w14:paraId="24276499" w14:textId="77777777" w:rsidR="00F041E4" w:rsidRPr="00E77497" w:rsidRDefault="00F041E4" w:rsidP="00F041E4">
      <w:pPr>
        <w:pStyle w:val="SyntaxLabel"/>
        <w:rPr>
          <w:ins w:id="9207" w:author="Rev 25 Allen Wirfs-Brock" w:date="2014-05-13T14:37:00Z"/>
        </w:rPr>
      </w:pPr>
      <w:ins w:id="9208" w:author="Rev 25 Allen Wirfs-Brock" w:date="2014-05-13T14:37:00Z">
        <w:r w:rsidRPr="000E67F6">
          <w:rPr>
            <w:rStyle w:val="SyntaxSymbol"/>
          </w:rPr>
          <w:t>Variable</w:t>
        </w:r>
        <w:r>
          <w:rPr>
            <w:rStyle w:val="SyntaxSymbol"/>
          </w:rPr>
          <w:t>Statement</w:t>
        </w:r>
        <w:r w:rsidRPr="00E77497">
          <w:t xml:space="preserve"> </w:t>
        </w:r>
        <w:r w:rsidRPr="00E77497">
          <w:rPr>
            <w:b/>
          </w:rPr>
          <w:t>:</w:t>
        </w:r>
        <w:r w:rsidRPr="00E77497">
          <w:t xml:space="preserve"> </w:t>
        </w:r>
      </w:ins>
      <w:ins w:id="9209" w:author="Rev 25 Allen Wirfs-Brock" w:date="2014-05-13T14:38:00Z">
        <w:r w:rsidRPr="00F041E4">
          <w:rPr>
            <w:rStyle w:val="SyntaxTerminal"/>
          </w:rPr>
          <w:t>var</w:t>
        </w:r>
        <w:r>
          <w:t xml:space="preserve"> </w:t>
        </w:r>
      </w:ins>
      <w:ins w:id="9210" w:author="Rev 25 Allen Wirfs-Brock" w:date="2014-05-13T14:37:00Z">
        <w:r w:rsidRPr="000E67F6">
          <w:rPr>
            <w:rStyle w:val="SyntaxSymbol"/>
          </w:rPr>
          <w:t>VariableDeclaration</w:t>
        </w:r>
        <w:r>
          <w:rPr>
            <w:rStyle w:val="SyntaxSymbol"/>
          </w:rPr>
          <w:t>List</w:t>
        </w:r>
        <w:r w:rsidRPr="00E77497">
          <w:t xml:space="preserve"> </w:t>
        </w:r>
      </w:ins>
    </w:p>
    <w:p w14:paraId="164B14AE" w14:textId="77777777" w:rsidR="00F041E4" w:rsidRPr="00E77497" w:rsidRDefault="00F041E4" w:rsidP="007202A1">
      <w:pPr>
        <w:pStyle w:val="Alg4"/>
        <w:numPr>
          <w:ilvl w:val="0"/>
          <w:numId w:val="1654"/>
        </w:numPr>
        <w:spacing w:after="220"/>
        <w:rPr>
          <w:ins w:id="9211" w:author="Rev 25 Allen Wirfs-Brock" w:date="2014-05-13T14:37:00Z"/>
          <w:rStyle w:val="bnf"/>
          <w:i w:val="0"/>
        </w:rPr>
      </w:pPr>
      <w:ins w:id="9212" w:author="Rev 25 Allen Wirfs-Brock" w:date="2014-05-13T14:37:00Z">
        <w:r>
          <w:t>Return</w:t>
        </w:r>
        <w:r w:rsidRPr="00E77497">
          <w:t xml:space="preserve"> </w:t>
        </w:r>
      </w:ins>
      <w:ins w:id="9213" w:author="Rev 25 Allen Wirfs-Brock" w:date="2014-05-13T14:38:00Z">
        <w:r>
          <w:t>BoundNames of</w:t>
        </w:r>
      </w:ins>
      <w:ins w:id="9214" w:author="Rev 25 Allen Wirfs-Brock" w:date="2014-05-13T14:37:00Z">
        <w:r w:rsidRPr="00787A87">
          <w:rPr>
            <w:i/>
          </w:rPr>
          <w:t xml:space="preserve"> </w:t>
        </w:r>
        <w:r w:rsidRPr="000E67F6">
          <w:rPr>
            <w:rStyle w:val="SyntaxSymbol"/>
          </w:rPr>
          <w:t>VariableDeclaration</w:t>
        </w:r>
      </w:ins>
      <w:ins w:id="9215" w:author="Rev 25 Allen Wirfs-Brock" w:date="2014-05-13T14:39:00Z">
        <w:r>
          <w:rPr>
            <w:rStyle w:val="SyntaxSymbol"/>
          </w:rPr>
          <w:t>List</w:t>
        </w:r>
      </w:ins>
      <w:ins w:id="9216" w:author="Rev 25 Allen Wirfs-Brock" w:date="2014-05-13T14:37:00Z">
        <w:r w:rsidRPr="00E77497">
          <w:rPr>
            <w:rStyle w:val="bnf"/>
          </w:rPr>
          <w:t>.</w:t>
        </w:r>
      </w:ins>
    </w:p>
    <w:p w14:paraId="59651B8B" w14:textId="77777777" w:rsidR="00787A87" w:rsidRPr="00E77497" w:rsidRDefault="00787A87" w:rsidP="00FD53FF">
      <w:pPr>
        <w:pStyle w:val="40"/>
        <w:rPr>
          <w:ins w:id="9217" w:author="Rev 24 Allen Wirfs-Brock" w:date="2014-04-21T15:06:00Z"/>
        </w:rPr>
      </w:pPr>
      <w:bookmarkStart w:id="9218" w:name="_Ref387755633"/>
      <w:ins w:id="9219" w:author="Rev 24 Allen Wirfs-Brock" w:date="2014-04-21T15:06:00Z">
        <w:r w:rsidRPr="00E77497">
          <w:t xml:space="preserve">Static Semantics:  </w:t>
        </w:r>
        <w:r>
          <w:t>VarScoped</w:t>
        </w:r>
        <w:r w:rsidRPr="00E77497">
          <w:t>Declarations</w:t>
        </w:r>
        <w:bookmarkEnd w:id="9120"/>
        <w:bookmarkEnd w:id="9218"/>
      </w:ins>
    </w:p>
    <w:p w14:paraId="16DE9684" w14:textId="77777777" w:rsidR="00787A87" w:rsidRPr="00F742D3" w:rsidRDefault="00787A87" w:rsidP="00787A87">
      <w:pPr>
        <w:rPr>
          <w:ins w:id="9220" w:author="Rev 24 Allen Wirfs-Brock" w:date="2014-04-21T15:06:00Z"/>
        </w:rPr>
      </w:pPr>
      <w:ins w:id="9221" w:author="Rev 24 Allen Wirfs-Brock" w:date="2014-04-21T15:06:00Z">
        <w:r>
          <w:t xml:space="preserve">See also: </w:t>
        </w:r>
      </w:ins>
      <w:ins w:id="9222" w:author="Rev 24 Allen Wirfs-Brock" w:date="2014-04-21T18:02:00Z">
        <w:r w:rsidR="008E7F80" w:rsidRPr="00DF08B6">
          <w:fldChar w:fldCharType="begin"/>
        </w:r>
        <w:r w:rsidR="008E7F80" w:rsidRPr="00DF08B6">
          <w:instrText xml:space="preserve"> REF _Ref385856984 \r \h </w:instrText>
        </w:r>
      </w:ins>
      <w:ins w:id="9223" w:author="Rev 24 Allen Wirfs-Brock" w:date="2014-04-21T18:02:00Z">
        <w:r w:rsidR="008E7F80" w:rsidRPr="00DF08B6">
          <w:fldChar w:fldCharType="separate"/>
        </w:r>
      </w:ins>
      <w:ins w:id="9224" w:author="Rev 26 Allen Wirfs-Brock" w:date="2014-07-18T13:08:00Z">
        <w:r w:rsidR="00197350">
          <w:t>13.0.2</w:t>
        </w:r>
      </w:ins>
      <w:ins w:id="9225" w:author="Rev 24 Allen Wirfs-Brock" w:date="2014-04-21T18:02:00Z">
        <w:r w:rsidR="008E7F80" w:rsidRPr="00DF08B6">
          <w:fldChar w:fldCharType="end"/>
        </w:r>
        <w:r w:rsidR="008E7F80" w:rsidRPr="00DF08B6">
          <w:t xml:space="preserve">, </w:t>
        </w:r>
      </w:ins>
      <w:ins w:id="9226" w:author="Rev 26 Allen Wirfs-Brock" w:date="2014-07-08T14:37:00Z">
        <w:r w:rsidR="00F14996" w:rsidRPr="00DF08B6">
          <w:fldChar w:fldCharType="begin"/>
        </w:r>
        <w:r w:rsidR="00F14996" w:rsidRPr="00DF08B6">
          <w:instrText xml:space="preserve"> REF _Ref371418991 \r \h </w:instrText>
        </w:r>
        <w:r w:rsidR="00F14996" w:rsidRPr="00DF08B6">
          <w:fldChar w:fldCharType="separate"/>
        </w:r>
      </w:ins>
      <w:ins w:id="9227" w:author="Rev 26 Allen Wirfs-Brock" w:date="2014-07-18T13:08:00Z">
        <w:r w:rsidR="00197350">
          <w:t>13.1.9</w:t>
        </w:r>
      </w:ins>
      <w:ins w:id="9228"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9229" w:author="Rev 26 Allen Wirfs-Brock" w:date="2014-07-18T13:08:00Z">
        <w:r w:rsidR="00197350">
          <w:t>13.5.3</w:t>
        </w:r>
      </w:ins>
      <w:ins w:id="9230"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9231" w:author="Rev 26 Allen Wirfs-Brock" w:date="2014-07-18T13:08:00Z">
        <w:r w:rsidR="00197350">
          <w:t>13.6.1.2</w:t>
        </w:r>
      </w:ins>
      <w:ins w:id="9232"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9233" w:author="Rev 26 Allen Wirfs-Brock" w:date="2014-07-18T13:08:00Z">
        <w:r w:rsidR="00197350">
          <w:t>13.6.2.2</w:t>
        </w:r>
      </w:ins>
      <w:ins w:id="9234"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9235" w:author="Rev 26 Allen Wirfs-Brock" w:date="2014-07-18T13:08:00Z">
        <w:r w:rsidR="00197350">
          <w:t>13.6.3.3</w:t>
        </w:r>
      </w:ins>
      <w:ins w:id="9236"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9237" w:author="Rev 26 Allen Wirfs-Brock" w:date="2014-07-18T13:08:00Z">
        <w:r w:rsidR="00197350">
          <w:t>13.6.4.4</w:t>
        </w:r>
      </w:ins>
      <w:ins w:id="9238"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9239" w:author="Rev 26 Allen Wirfs-Brock" w:date="2014-07-18T13:08:00Z">
        <w:r w:rsidR="00197350">
          <w:t>13.10.3</w:t>
        </w:r>
      </w:ins>
      <w:ins w:id="9240"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9241" w:author="Rev 26 Allen Wirfs-Brock" w:date="2014-07-18T13:08:00Z">
        <w:r w:rsidR="00197350">
          <w:t>13.11.5</w:t>
        </w:r>
      </w:ins>
      <w:ins w:id="9242"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9243" w:author="Rev 26 Allen Wirfs-Brock" w:date="2014-07-18T13:08:00Z">
        <w:r w:rsidR="00197350">
          <w:t>13.12.11</w:t>
        </w:r>
      </w:ins>
      <w:ins w:id="9244"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9245" w:author="Rev 26 Allen Wirfs-Brock" w:date="2014-07-18T13:08:00Z">
        <w:r w:rsidR="00197350">
          <w:t>13.14.3</w:t>
        </w:r>
      </w:ins>
      <w:ins w:id="9246"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9247" w:author="Rev 26 Allen Wirfs-Brock" w:date="2014-07-18T13:08:00Z">
        <w:r w:rsidR="00197350">
          <w:t>14.1.18</w:t>
        </w:r>
      </w:ins>
      <w:ins w:id="9248" w:author="Rev 26 Allen Wirfs-Brock" w:date="2014-07-08T14:37: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9249" w:author="Rev 26 Allen Wirfs-Brock" w:date="2014-07-18T13:08:00Z">
        <w:r w:rsidR="00197350">
          <w:t>14.2.14</w:t>
        </w:r>
      </w:ins>
      <w:ins w:id="9250" w:author="Rev 26 Allen Wirfs-Brock" w:date="2014-07-08T14:37: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9251" w:author="Rev 26 Allen Wirfs-Brock" w:date="2014-07-18T13:08:00Z">
        <w:r w:rsidR="00197350">
          <w:t>15.1.6</w:t>
        </w:r>
      </w:ins>
      <w:ins w:id="9252" w:author="Rev 26 Allen Wirfs-Brock" w:date="2014-07-08T14:37: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9253" w:author="Rev 26 Allen Wirfs-Brock" w:date="2014-07-18T13:08:00Z">
        <w:r w:rsidR="00197350">
          <w:t>15.2.0.14</w:t>
        </w:r>
      </w:ins>
      <w:ins w:id="9254" w:author="Rev 26 Allen Wirfs-Brock" w:date="2014-07-08T14:37:00Z">
        <w:r w:rsidR="00F14996">
          <w:fldChar w:fldCharType="end"/>
        </w:r>
      </w:ins>
      <w:ins w:id="9255" w:author="Rev 24 Allen Wirfs-Brock" w:date="2014-04-21T18:02:00Z">
        <w:del w:id="9256" w:author="Rev 26 Allen Wirfs-Brock" w:date="2014-07-08T14:37:00Z">
          <w:r w:rsidR="008E7F80" w:rsidRPr="00DF08B6" w:rsidDel="00F14996">
            <w:fldChar w:fldCharType="begin"/>
          </w:r>
          <w:r w:rsidR="008E7F80" w:rsidRPr="00DF08B6" w:rsidDel="00F14996">
            <w:delInstrText xml:space="preserve"> REF _Ref371418991 \r \h </w:delInstrText>
          </w:r>
        </w:del>
      </w:ins>
      <w:del w:id="9257" w:author="Rev 26 Allen Wirfs-Brock" w:date="2014-07-08T14:37:00Z"/>
      <w:ins w:id="9258" w:author="Rev 24 Allen Wirfs-Brock" w:date="2014-04-21T18:02:00Z">
        <w:del w:id="9259"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9260" w:author="Rev 26 Allen Wirfs-Brock" w:date="2014-07-08T14:37:00Z"/>
      <w:ins w:id="9261" w:author="Rev 24 Allen Wirfs-Brock" w:date="2014-04-21T18:02:00Z">
        <w:del w:id="9262"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9263" w:author="Rev 26 Allen Wirfs-Brock" w:date="2014-07-08T14:37:00Z"/>
      <w:ins w:id="9264" w:author="Rev 24 Allen Wirfs-Brock" w:date="2014-04-21T18:02:00Z">
        <w:del w:id="9265"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9266" w:author="Rev 26 Allen Wirfs-Brock" w:date="2014-07-08T14:37:00Z"/>
      <w:ins w:id="9267" w:author="Rev 24 Allen Wirfs-Brock" w:date="2014-04-21T18:02:00Z">
        <w:del w:id="9268"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9269" w:author="Rev 26 Allen Wirfs-Brock" w:date="2014-07-08T14:37:00Z"/>
      <w:ins w:id="9270" w:author="Rev 24 Allen Wirfs-Brock" w:date="2014-04-21T18:02:00Z">
        <w:del w:id="9271"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9272" w:author="Rev 26 Allen Wirfs-Brock" w:date="2014-07-08T14:37:00Z"/>
      <w:ins w:id="9273" w:author="Rev 24 Allen Wirfs-Brock" w:date="2014-04-21T18:02:00Z">
        <w:del w:id="9274"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9275" w:author="Rev 26 Allen Wirfs-Brock" w:date="2014-07-08T14:37:00Z"/>
      <w:ins w:id="9276" w:author="Rev 24 Allen Wirfs-Brock" w:date="2014-04-21T18:02:00Z">
        <w:del w:id="9277"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9278" w:author="Rev 26 Allen Wirfs-Brock" w:date="2014-07-08T14:37:00Z"/>
      <w:ins w:id="9279" w:author="Rev 24 Allen Wirfs-Brock" w:date="2014-04-21T18:02:00Z">
        <w:del w:id="9280"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9281" w:author="Rev 26 Allen Wirfs-Brock" w:date="2014-07-08T14:37:00Z"/>
      <w:ins w:id="9282" w:author="Rev 24 Allen Wirfs-Brock" w:date="2014-04-21T18:02:00Z">
        <w:del w:id="9283"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9284" w:author="Rev 26 Allen Wirfs-Brock" w:date="2014-07-08T14:37:00Z"/>
      <w:ins w:id="9285" w:author="Rev 24 Allen Wirfs-Brock" w:date="2014-04-21T18:02:00Z">
        <w:del w:id="9286"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9287" w:author="Rev 26 Allen Wirfs-Brock" w:date="2014-07-08T14:37:00Z"/>
      <w:ins w:id="9288" w:author="Rev 24 Allen Wirfs-Brock" w:date="2014-04-21T18:02:00Z">
        <w:del w:id="9289" w:author="Rev 26 Allen Wirfs-Brock" w:date="2014-07-08T14:37: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9290" w:author="Rev 26 Allen Wirfs-Brock" w:date="2014-07-08T14:37:00Z"/>
      <w:ins w:id="9291" w:author="Rev 24 Allen Wirfs-Brock" w:date="2014-04-21T18:02:00Z">
        <w:del w:id="9292" w:author="Rev 26 Allen Wirfs-Brock" w:date="2014-07-08T14:37: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9293" w:author="Rev 26 Allen Wirfs-Brock" w:date="2014-07-08T14:37:00Z"/>
      <w:ins w:id="9294" w:author="Rev 24 Allen Wirfs-Brock" w:date="2014-04-21T18:02:00Z">
        <w:del w:id="9295" w:author="Rev 26 Allen Wirfs-Brock" w:date="2014-07-08T14:37: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9296" w:author="Rev 26 Allen Wirfs-Brock" w:date="2014-07-08T14:37:00Z"/>
      <w:ins w:id="9297" w:author="Rev 24 Allen Wirfs-Brock" w:date="2014-04-21T18:02:00Z">
        <w:del w:id="9298" w:author="Rev 26 Allen Wirfs-Brock" w:date="2014-07-08T14:37: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9299" w:author="Rev 26 Allen Wirfs-Brock" w:date="2014-07-08T14:37:00Z"/>
      <w:ins w:id="9300" w:author="Rev 24 Allen Wirfs-Brock" w:date="2014-04-21T18:02:00Z">
        <w:del w:id="9301" w:author="Rev 26 Allen Wirfs-Brock" w:date="2014-07-08T14:37:00Z">
          <w:r w:rsidR="008E7F80" w:rsidDel="00F14996">
            <w:fldChar w:fldCharType="separate"/>
          </w:r>
          <w:r w:rsidR="008E7F80" w:rsidDel="00F14996">
            <w:fldChar w:fldCharType="end"/>
          </w:r>
        </w:del>
      </w:ins>
      <w:ins w:id="9302" w:author="Rev 24 Allen Wirfs-Brock" w:date="2014-04-21T15:06:00Z">
        <w:r>
          <w:t>.</w:t>
        </w:r>
      </w:ins>
    </w:p>
    <w:p w14:paraId="7440F275" w14:textId="77777777" w:rsidR="00787A87" w:rsidRPr="00E77497" w:rsidRDefault="00787A87" w:rsidP="00915E05">
      <w:pPr>
        <w:pStyle w:val="SyntaxLabel"/>
        <w:rPr>
          <w:ins w:id="9303" w:author="Rev 24 Allen Wirfs-Brock" w:date="2014-04-21T15:11:00Z"/>
        </w:rPr>
      </w:pPr>
      <w:ins w:id="9304" w:author="Rev 24 Allen Wirfs-Brock" w:date="2014-04-21T15:11: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r w:rsidRPr="00E77497">
          <w:t xml:space="preserve"> </w:t>
        </w:r>
      </w:ins>
    </w:p>
    <w:p w14:paraId="7AA26EA8" w14:textId="77777777" w:rsidR="00787A87" w:rsidRPr="00E77497" w:rsidRDefault="00787A87" w:rsidP="00F041E4">
      <w:pPr>
        <w:pStyle w:val="Alg4"/>
        <w:numPr>
          <w:ilvl w:val="0"/>
          <w:numId w:val="1635"/>
        </w:numPr>
        <w:spacing w:after="220"/>
        <w:rPr>
          <w:ins w:id="9305" w:author="Rev 24 Allen Wirfs-Brock" w:date="2014-04-21T15:11:00Z"/>
          <w:rStyle w:val="bnf"/>
          <w:i w:val="0"/>
        </w:rPr>
      </w:pPr>
      <w:ins w:id="9306" w:author="Rev 24 Allen Wirfs-Brock" w:date="2014-04-21T15:12:00Z">
        <w:r>
          <w:t>Return</w:t>
        </w:r>
      </w:ins>
      <w:ins w:id="9307" w:author="Rev 24 Allen Wirfs-Brock" w:date="2014-04-21T15:11:00Z">
        <w:r w:rsidRPr="00E77497">
          <w:t xml:space="preserve"> </w:t>
        </w:r>
        <w:r>
          <w:t>a new List containing</w:t>
        </w:r>
        <w:r w:rsidRPr="00787A87">
          <w:rPr>
            <w:i/>
          </w:rPr>
          <w:t xml:space="preserve"> </w:t>
        </w:r>
      </w:ins>
      <w:ins w:id="9308" w:author="Rev 24 Allen Wirfs-Brock" w:date="2014-04-21T15:12:00Z">
        <w:r w:rsidRPr="000E67F6">
          <w:rPr>
            <w:rStyle w:val="SyntaxSymbol"/>
          </w:rPr>
          <w:t>VariableDeclaration</w:t>
        </w:r>
      </w:ins>
      <w:ins w:id="9309" w:author="Rev 24 Allen Wirfs-Brock" w:date="2014-04-21T15:11:00Z">
        <w:r w:rsidRPr="00E77497">
          <w:rPr>
            <w:rStyle w:val="bnf"/>
          </w:rPr>
          <w:t>.</w:t>
        </w:r>
      </w:ins>
    </w:p>
    <w:p w14:paraId="447C227C" w14:textId="77777777" w:rsidR="00787A87" w:rsidRPr="00E77497" w:rsidRDefault="00787A87" w:rsidP="00915E05">
      <w:pPr>
        <w:pStyle w:val="SyntaxLabel"/>
        <w:rPr>
          <w:ins w:id="9310" w:author="Rev 24 Allen Wirfs-Brock" w:date="2014-04-21T15:08:00Z"/>
        </w:rPr>
      </w:pPr>
      <w:ins w:id="9311" w:author="Rev 24 Allen Wirfs-Brock" w:date="2014-04-21T15:08: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ins>
    </w:p>
    <w:p w14:paraId="6943C7D6" w14:textId="77777777" w:rsidR="00787A87" w:rsidRPr="00E77497" w:rsidRDefault="00787A87" w:rsidP="00F041E4">
      <w:pPr>
        <w:pStyle w:val="Alg4"/>
        <w:numPr>
          <w:ilvl w:val="0"/>
          <w:numId w:val="1617"/>
        </w:numPr>
        <w:spacing w:after="220"/>
        <w:rPr>
          <w:ins w:id="9312" w:author="Rev 24 Allen Wirfs-Brock" w:date="2014-04-21T15:06:00Z"/>
        </w:rPr>
      </w:pPr>
      <w:ins w:id="9313" w:author="Rev 24 Allen Wirfs-Brock" w:date="2014-04-21T15:06:00Z">
        <w:r w:rsidRPr="00E77497">
          <w:t xml:space="preserve">Let </w:t>
        </w:r>
        <w:r w:rsidRPr="00E77497">
          <w:rPr>
            <w:i/>
          </w:rPr>
          <w:t xml:space="preserve">declarations </w:t>
        </w:r>
        <w:r w:rsidRPr="00E77497">
          <w:t xml:space="preserve">be </w:t>
        </w:r>
        <w:r>
          <w:t>VarScoped</w:t>
        </w:r>
        <w:r w:rsidRPr="00E77497">
          <w:t xml:space="preserve">Declarations of </w:t>
        </w:r>
      </w:ins>
      <w:ins w:id="9314" w:author="Rev 24 Allen Wirfs-Brock" w:date="2014-04-21T15:08:00Z">
        <w:r w:rsidRPr="00787A87">
          <w:rPr>
            <w:rStyle w:val="SyntaxSymbol"/>
          </w:rPr>
          <w:t>VariableDeclarationList</w:t>
        </w:r>
      </w:ins>
      <w:ins w:id="9315" w:author="Rev 24 Allen Wirfs-Brock" w:date="2014-04-21T15:06:00Z">
        <w:r w:rsidRPr="00E77497">
          <w:t>.</w:t>
        </w:r>
      </w:ins>
    </w:p>
    <w:p w14:paraId="68563FF2" w14:textId="77777777" w:rsidR="00787A87" w:rsidRPr="00E77497" w:rsidRDefault="00787A87" w:rsidP="00F041E4">
      <w:pPr>
        <w:pStyle w:val="Alg4"/>
        <w:numPr>
          <w:ilvl w:val="0"/>
          <w:numId w:val="1617"/>
        </w:numPr>
        <w:spacing w:after="220"/>
        <w:rPr>
          <w:ins w:id="9316" w:author="Rev 24 Allen Wirfs-Brock" w:date="2014-04-21T15:06:00Z"/>
          <w:rStyle w:val="bnf"/>
          <w:i w:val="0"/>
        </w:rPr>
      </w:pPr>
      <w:ins w:id="9317" w:author="Rev 24 Allen Wirfs-Brock" w:date="2014-04-21T15:06:00Z">
        <w:r w:rsidRPr="00E77497">
          <w:t xml:space="preserve">Append </w:t>
        </w:r>
      </w:ins>
      <w:ins w:id="9318" w:author="Rev 24 Allen Wirfs-Brock" w:date="2014-04-21T15:09:00Z">
        <w:r w:rsidRPr="000E67F6">
          <w:rPr>
            <w:rStyle w:val="SyntaxSymbol"/>
          </w:rPr>
          <w:t>VariableDeclaration</w:t>
        </w:r>
        <w:r w:rsidRPr="00E77497">
          <w:t xml:space="preserve"> </w:t>
        </w:r>
      </w:ins>
      <w:ins w:id="9319" w:author="Rev 24 Allen Wirfs-Brock" w:date="2014-04-21T15:06:00Z">
        <w:r w:rsidRPr="00E77497">
          <w:t>to</w:t>
        </w:r>
      </w:ins>
      <w:ins w:id="9320" w:author="Rev 24 Allen Wirfs-Brock" w:date="2014-04-21T15:09:00Z">
        <w:r w:rsidRPr="00787A87">
          <w:rPr>
            <w:i/>
          </w:rPr>
          <w:t xml:space="preserve"> </w:t>
        </w:r>
        <w:r w:rsidRPr="00E77497">
          <w:rPr>
            <w:i/>
          </w:rPr>
          <w:t>declarations</w:t>
        </w:r>
      </w:ins>
      <w:ins w:id="9321" w:author="Rev 24 Allen Wirfs-Brock" w:date="2014-04-21T15:06:00Z">
        <w:r w:rsidRPr="00E77497">
          <w:rPr>
            <w:rStyle w:val="bnf"/>
          </w:rPr>
          <w:t>.</w:t>
        </w:r>
      </w:ins>
    </w:p>
    <w:p w14:paraId="4FE013A2" w14:textId="77777777" w:rsidR="00787A87" w:rsidRPr="00E77497" w:rsidRDefault="00787A87" w:rsidP="00F041E4">
      <w:pPr>
        <w:pStyle w:val="Alg4"/>
        <w:numPr>
          <w:ilvl w:val="0"/>
          <w:numId w:val="1617"/>
        </w:numPr>
        <w:spacing w:after="220"/>
        <w:rPr>
          <w:ins w:id="9322" w:author="Rev 24 Allen Wirfs-Brock" w:date="2014-04-21T15:06:00Z"/>
        </w:rPr>
      </w:pPr>
      <w:ins w:id="9323" w:author="Rev 24 Allen Wirfs-Brock" w:date="2014-04-21T15:06:00Z">
        <w:r w:rsidRPr="00E77497">
          <w:t xml:space="preserve">Return </w:t>
        </w:r>
        <w:r w:rsidRPr="00E77497">
          <w:rPr>
            <w:i/>
          </w:rPr>
          <w:t>declarations</w:t>
        </w:r>
        <w:r w:rsidRPr="00E77497">
          <w:t>.</w:t>
        </w:r>
      </w:ins>
    </w:p>
    <w:p w14:paraId="625E1D31" w14:textId="77777777" w:rsidR="00341BFE" w:rsidRDefault="00341BFE" w:rsidP="00FD53FF">
      <w:pPr>
        <w:pStyle w:val="40"/>
      </w:pPr>
      <w:bookmarkStart w:id="9324" w:name="_Ref391474522"/>
      <w:r w:rsidRPr="00E77497">
        <w:t>Runtime Semantics: Binding</w:t>
      </w:r>
      <w:r>
        <w:t>Initialization</w:t>
      </w:r>
      <w:bookmarkEnd w:id="9121"/>
      <w:bookmarkEnd w:id="9324"/>
    </w:p>
    <w:p w14:paraId="4F92DDDB"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5055FA77" w14:textId="77777777" w:rsidR="00341BFE" w:rsidRPr="002E15BF" w:rsidRDefault="00341BFE" w:rsidP="00341BFE">
      <w:pPr>
        <w:tabs>
          <w:tab w:val="left" w:pos="2055"/>
        </w:tabs>
      </w:pPr>
      <w:r w:rsidRPr="002E15BF">
        <w:t xml:space="preserve">See also: </w:t>
      </w:r>
      <w:ins w:id="9325" w:author="Rev 26 Allen Wirfs-Brock" w:date="2014-06-25T15:51:00Z">
        <w:r w:rsidR="004A4C10">
          <w:fldChar w:fldCharType="begin"/>
        </w:r>
        <w:r w:rsidR="004A4C10">
          <w:instrText xml:space="preserve"> REF _Ref391474653 \r \h </w:instrText>
        </w:r>
      </w:ins>
      <w:ins w:id="9326" w:author="Rev 26 Allen Wirfs-Brock" w:date="2014-06-25T15:51:00Z">
        <w:r w:rsidR="004A4C10">
          <w:fldChar w:fldCharType="separate"/>
        </w:r>
      </w:ins>
      <w:ins w:id="9327" w:author="Rev 26 Allen Wirfs-Brock" w:date="2014-07-18T13:08:00Z">
        <w:r w:rsidR="00197350">
          <w:t>12.1.4</w:t>
        </w:r>
      </w:ins>
      <w:ins w:id="9328" w:author="Rev 26 Allen Wirfs-Brock" w:date="2014-06-25T15:51:00Z">
        <w:r w:rsidR="004A4C10">
          <w:fldChar w:fldCharType="end"/>
        </w:r>
        <w:r w:rsidR="004A4C10">
          <w:t xml:space="preserve">, </w:t>
        </w:r>
        <w:r w:rsidR="004A4C10" w:rsidRPr="00607F09">
          <w:fldChar w:fldCharType="begin"/>
        </w:r>
        <w:r w:rsidR="004A4C10" w:rsidRPr="00607F09">
          <w:instrText xml:space="preserve"> REF _Ref366743257 \r \h  \* MERGEFORMAT </w:instrText>
        </w:r>
      </w:ins>
      <w:ins w:id="9329" w:author="Rev 26 Allen Wirfs-Brock" w:date="2014-06-25T15:51:00Z">
        <w:r w:rsidR="004A4C10" w:rsidRPr="00607F09">
          <w:fldChar w:fldCharType="separate"/>
        </w:r>
      </w:ins>
      <w:ins w:id="9330" w:author="Rev 26 Allen Wirfs-Brock" w:date="2014-07-18T13:08:00Z">
        <w:r w:rsidR="00197350">
          <w:t>12.2.4.2.2</w:t>
        </w:r>
      </w:ins>
      <w:ins w:id="9331" w:author="Rev 26 Allen Wirfs-Brock" w:date="2014-06-25T15:51:00Z">
        <w:r w:rsidR="004A4C10" w:rsidRPr="00607F09">
          <w:fldChar w:fldCharType="end"/>
        </w:r>
        <w:r w:rsidR="004A4C10" w:rsidRPr="00607F09">
          <w:t xml:space="preserve">, </w:t>
        </w:r>
        <w:r w:rsidR="004A4C10">
          <w:fldChar w:fldCharType="begin"/>
        </w:r>
        <w:r w:rsidR="004A4C10">
          <w:instrText xml:space="preserve"> REF _Ref391474558 \r \h </w:instrText>
        </w:r>
      </w:ins>
      <w:ins w:id="9332" w:author="Rev 26 Allen Wirfs-Brock" w:date="2014-06-25T15:51:00Z">
        <w:r w:rsidR="004A4C10">
          <w:fldChar w:fldCharType="separate"/>
        </w:r>
      </w:ins>
      <w:ins w:id="9333" w:author="Rev 26 Allen Wirfs-Brock" w:date="2014-07-18T13:08:00Z">
        <w:r w:rsidR="00197350">
          <w:t>13.2.3.5</w:t>
        </w:r>
      </w:ins>
      <w:ins w:id="9334" w:author="Rev 26 Allen Wirfs-Brock" w:date="2014-06-25T15:51:00Z">
        <w:r w:rsidR="004A4C10">
          <w:fldChar w:fldCharType="end"/>
        </w:r>
        <w:r w:rsidR="004A4C10" w:rsidRPr="00607F09">
          <w:t xml:space="preserve">, </w:t>
        </w:r>
        <w:r w:rsidR="004A4C10">
          <w:fldChar w:fldCharType="begin"/>
        </w:r>
        <w:r w:rsidR="004A4C10">
          <w:instrText xml:space="preserve"> REF _Ref391474606 \r \h </w:instrText>
        </w:r>
      </w:ins>
      <w:ins w:id="9335" w:author="Rev 26 Allen Wirfs-Brock" w:date="2014-06-25T15:51:00Z">
        <w:r w:rsidR="004A4C10">
          <w:fldChar w:fldCharType="separate"/>
        </w:r>
      </w:ins>
      <w:ins w:id="9336" w:author="Rev 26 Allen Wirfs-Brock" w:date="2014-07-18T13:08:00Z">
        <w:r w:rsidR="00197350">
          <w:t>13.14.4</w:t>
        </w:r>
      </w:ins>
      <w:ins w:id="9337" w:author="Rev 26 Allen Wirfs-Brock" w:date="2014-06-25T15:51:00Z">
        <w:r w:rsidR="004A4C10">
          <w:fldChar w:fldCharType="end"/>
        </w:r>
      </w:ins>
      <w:del w:id="9338" w:author="Rev 26 Allen Wirfs-Brock" w:date="2014-06-25T15:51: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9339" w:author="Rev 26 Allen Wirfs-Brock" w:date="2014-06-25T15:28:00Z">
        <w:r w:rsidDel="00D2377A">
          <w:fldChar w:fldCharType="begin"/>
        </w:r>
        <w:r w:rsidDel="00D2377A">
          <w:delInstrText xml:space="preserve"> REF _Ref366743323 \r \h </w:delInstrText>
        </w:r>
        <w:r w:rsidDel="00D2377A">
          <w:fldChar w:fldCharType="separate"/>
        </w:r>
      </w:del>
      <w:ins w:id="9340" w:author="Rev 25 Allen Wirfs-Brock" w:date="2014-05-22T15:57:00Z">
        <w:del w:id="9341" w:author="Rev 26 Allen Wirfs-Brock" w:date="2014-06-25T15:28:00Z">
          <w:r w:rsidR="00C863F8" w:rsidDel="00D2377A">
            <w:rPr>
              <w:b/>
              <w:bCs/>
              <w:lang w:val="en-US"/>
            </w:rPr>
            <w:delText>Error! Reference source not found.</w:delText>
          </w:r>
        </w:del>
      </w:ins>
      <w:del w:id="9342" w:author="Rev 26 Allen Wirfs-Brock" w:date="2014-06-25T15:28:00Z">
        <w:r w:rsidR="00773719" w:rsidDel="00D2377A">
          <w:delText>12.1.2</w:delText>
        </w:r>
        <w:r w:rsidDel="00D2377A">
          <w:fldChar w:fldCharType="end"/>
        </w:r>
      </w:del>
      <w:del w:id="9343" w:author="Rev 26 Allen Wirfs-Brock" w:date="2014-06-25T15:51:00Z">
        <w:r w:rsidDel="004A4C10">
          <w:delText xml:space="preserve">, </w:delText>
        </w:r>
        <w:r w:rsidDel="004A4C10">
          <w:fldChar w:fldCharType="begin"/>
        </w:r>
        <w:r w:rsidDel="004A4C10">
          <w:delInstrText xml:space="preserve"> REF _Ref366743416 \r \h </w:delInstrText>
        </w:r>
        <w:r w:rsidDel="004A4C10">
          <w:fldChar w:fldCharType="separate"/>
        </w:r>
        <w:r w:rsidR="00C863F8" w:rsidDel="004A4C10">
          <w:delText>13.2.3.4</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0D769441" w14:textId="77777777"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ins w:id="9344" w:author="Rev 26 Allen Wirfs-Brock" w:date="2014-06-30T10:47:00Z">
        <w:r w:rsidR="00EB2E49">
          <w:rPr>
            <w:sz w:val="18"/>
          </w:rPr>
          <w:t xml:space="preserve">and the </w:t>
        </w:r>
      </w:ins>
      <w:r>
        <w:rPr>
          <w:sz w:val="18"/>
        </w:rPr>
        <w:t xml:space="preserve">formal parameter lists of </w:t>
      </w:r>
      <w:ins w:id="9345" w:author="Rev 26 Allen Wirfs-Brock" w:date="2014-06-30T10:47:00Z">
        <w:r w:rsidR="00EB2E49">
          <w:rPr>
            <w:sz w:val="18"/>
          </w:rPr>
          <w:t xml:space="preserve">some </w:t>
        </w:r>
      </w:ins>
      <w:r>
        <w:rPr>
          <w:sz w:val="18"/>
        </w:rPr>
        <w:t>non-strict functions</w:t>
      </w:r>
      <w:ins w:id="9346" w:author="Rev 26 Allen Wirfs-Brock" w:date="2014-06-30T10:47:00Z">
        <w:r w:rsidR="00EB2E49">
          <w:rPr>
            <w:sz w:val="18"/>
          </w:rPr>
          <w:t xml:space="preserve"> (see </w:t>
        </w:r>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9347" w:author="Rev 26 Allen Wirfs-Brock" w:date="2014-07-18T13:08:00Z">
        <w:r w:rsidR="00197350">
          <w:rPr>
            <w:sz w:val="18"/>
          </w:rPr>
          <w:t>9.2.13</w:t>
        </w:r>
      </w:ins>
      <w:ins w:id="9348" w:author="Rev 26 Allen Wirfs-Brock" w:date="2014-06-30T10:47:00Z">
        <w:r w:rsidR="00EB2E49">
          <w:rPr>
            <w:sz w:val="18"/>
          </w:rPr>
          <w:fldChar w:fldCharType="end"/>
        </w:r>
        <w:r w:rsidR="00EB2E49">
          <w:rPr>
            <w:sz w:val="18"/>
          </w:rPr>
          <w:t>)</w:t>
        </w:r>
      </w:ins>
      <w:r>
        <w:rPr>
          <w:sz w:val="18"/>
        </w:rPr>
        <w:t>.</w:t>
      </w:r>
      <w:r w:rsidRPr="008E00F6">
        <w:rPr>
          <w:sz w:val="18"/>
        </w:rPr>
        <w:t xml:space="preserve"> </w:t>
      </w:r>
      <w:r>
        <w:rPr>
          <w:sz w:val="18"/>
        </w:rPr>
        <w:t>In those cases</w:t>
      </w:r>
      <w:r w:rsidRPr="008E00F6">
        <w:rPr>
          <w:sz w:val="18"/>
        </w:rPr>
        <w:t xml:space="preserve"> a lexical binding is ho</w:t>
      </w:r>
      <w:ins w:id="9349" w:author="Rev 26 Allen Wirfs-Brock" w:date="2014-06-30T10:46:00Z">
        <w:r w:rsidR="00EB2E49">
          <w:rPr>
            <w:sz w:val="18"/>
          </w:rPr>
          <w:t>i</w:t>
        </w:r>
      </w:ins>
      <w:r w:rsidRPr="008E00F6">
        <w:rPr>
          <w:sz w:val="18"/>
        </w:rPr>
        <w:t>sted and preinitial</w:t>
      </w:r>
      <w:r>
        <w:rPr>
          <w:sz w:val="18"/>
        </w:rPr>
        <w:t>ize</w:t>
      </w:r>
      <w:r w:rsidRPr="008E00F6">
        <w:rPr>
          <w:sz w:val="18"/>
        </w:rPr>
        <w:t>d prior to evaluation of its initial</w:t>
      </w:r>
      <w:r>
        <w:rPr>
          <w:sz w:val="18"/>
        </w:rPr>
        <w:t>ize</w:t>
      </w:r>
      <w:r w:rsidRPr="008E00F6">
        <w:rPr>
          <w:sz w:val="18"/>
        </w:rPr>
        <w:t xml:space="preserve">r. </w:t>
      </w:r>
    </w:p>
    <w:p w14:paraId="1922401B"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52021204" w14:textId="77777777" w:rsidR="00341BFE" w:rsidRPr="00E77497" w:rsidRDefault="00341BFE" w:rsidP="00613655">
      <w:pPr>
        <w:pStyle w:val="Alg4"/>
        <w:numPr>
          <w:ilvl w:val="0"/>
          <w:numId w:val="562"/>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347A04DC"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48194ADB" w14:textId="77777777" w:rsidR="00341BFE" w:rsidRPr="00E77497" w:rsidRDefault="00341BFE" w:rsidP="00613655">
      <w:pPr>
        <w:pStyle w:val="Alg4"/>
        <w:numPr>
          <w:ilvl w:val="0"/>
          <w:numId w:val="563"/>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0D5992B9"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405E6A8B" w14:textId="77777777" w:rsidR="00341BFE" w:rsidRPr="00E77497" w:rsidRDefault="00341BFE" w:rsidP="00613655">
      <w:pPr>
        <w:pStyle w:val="Alg4"/>
        <w:numPr>
          <w:ilvl w:val="0"/>
          <w:numId w:val="564"/>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012A3E33" w14:textId="77777777" w:rsidR="00341BFE" w:rsidRPr="00E77497" w:rsidRDefault="00341BFE" w:rsidP="00FD53FF">
      <w:pPr>
        <w:pStyle w:val="40"/>
      </w:pPr>
      <w:r w:rsidRPr="00B27511">
        <w:rPr>
          <w:rStyle w:val="43"/>
          <w:b/>
        </w:rPr>
        <w:t>Runtime</w:t>
      </w:r>
      <w:r w:rsidRPr="00E77497">
        <w:t xml:space="preserve"> Semantics: </w:t>
      </w:r>
      <w:r w:rsidRPr="00E77497">
        <w:rPr>
          <w:spacing w:val="6"/>
        </w:rPr>
        <w:t>Evaluation</w:t>
      </w:r>
    </w:p>
    <w:p w14:paraId="4CA0ECFD" w14:textId="77777777" w:rsidR="00341BFE" w:rsidRPr="00E77497" w:rsidRDefault="00341BFE" w:rsidP="00915E05">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p>
    <w:p w14:paraId="54B0842C"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12CB5E42" w14:textId="77777777" w:rsidR="00341BFE" w:rsidRDefault="00341BFE" w:rsidP="00613655">
      <w:pPr>
        <w:pStyle w:val="Alg4"/>
        <w:numPr>
          <w:ilvl w:val="0"/>
          <w:numId w:val="565"/>
        </w:numPr>
      </w:pPr>
      <w:r>
        <w:t>ReturnIfAbrupt(</w:t>
      </w:r>
      <w:r>
        <w:rPr>
          <w:i/>
        </w:rPr>
        <w:t>next</w:t>
      </w:r>
      <w:r>
        <w:t>).</w:t>
      </w:r>
    </w:p>
    <w:p w14:paraId="1EEBCE63"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57597F95"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1F806C3E"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1CC55CB2" w14:textId="77777777" w:rsidR="00341BFE" w:rsidRDefault="00341BFE" w:rsidP="00613655">
      <w:pPr>
        <w:pStyle w:val="Alg4"/>
        <w:numPr>
          <w:ilvl w:val="0"/>
          <w:numId w:val="566"/>
        </w:numPr>
      </w:pPr>
      <w:r>
        <w:t>ReturnIfAbrupt(</w:t>
      </w:r>
      <w:r>
        <w:rPr>
          <w:i/>
        </w:rPr>
        <w:t>next</w:t>
      </w:r>
      <w:r>
        <w:t>).</w:t>
      </w:r>
    </w:p>
    <w:p w14:paraId="5A81C7CB"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3FDA9A40"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405C6B7B"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34942C8B"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337DA8B0"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76BD39C2"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545DAECD" w14:textId="77777777" w:rsidR="00341BFE" w:rsidRDefault="00341BFE" w:rsidP="00613655">
      <w:pPr>
        <w:pStyle w:val="Alg4"/>
        <w:numPr>
          <w:ilvl w:val="0"/>
          <w:numId w:val="568"/>
        </w:numPr>
      </w:pPr>
      <w:r>
        <w:t>ReturnIfAbrupt(</w:t>
      </w:r>
      <w:r>
        <w:rPr>
          <w:i/>
        </w:rPr>
        <w:t>value</w:t>
      </w:r>
      <w:r>
        <w:t>).</w:t>
      </w:r>
    </w:p>
    <w:p w14:paraId="2907DAE5" w14:textId="77777777"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2D6556AA"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3BA7893" w14:textId="77777777" w:rsidR="00341BFE" w:rsidRDefault="00341BFE" w:rsidP="00613655">
      <w:pPr>
        <w:pStyle w:val="Alg4"/>
        <w:numPr>
          <w:ilvl w:val="1"/>
          <w:numId w:val="568"/>
        </w:numPr>
      </w:pPr>
      <w:r>
        <w:t>ReturnIfAbrupt(</w:t>
      </w:r>
      <w:r w:rsidRPr="00057C2A">
        <w:rPr>
          <w:i/>
        </w:rPr>
        <w:t>hasNameProperty</w:t>
      </w:r>
      <w:r>
        <w:t>).</w:t>
      </w:r>
    </w:p>
    <w:p w14:paraId="43B05773" w14:textId="77777777" w:rsidR="00341BFE" w:rsidRDefault="00341BFE" w:rsidP="00613655">
      <w:pPr>
        <w:pStyle w:val="Alg4"/>
        <w:numPr>
          <w:ilvl w:val="1"/>
          <w:numId w:val="568"/>
        </w:numPr>
      </w:pPr>
      <w:r>
        <w:t xml:space="preserve">If </w:t>
      </w:r>
      <w:r w:rsidRPr="00057C2A">
        <w:rPr>
          <w:i/>
        </w:rPr>
        <w:t>hasNameProperty</w:t>
      </w:r>
      <w:r>
        <w:t xml:space="preserve"> is </w:t>
      </w:r>
      <w:r>
        <w:rPr>
          <w:b/>
        </w:rPr>
        <w:t>false</w:t>
      </w:r>
      <w:r>
        <w:t>, then</w:t>
      </w:r>
    </w:p>
    <w:p w14:paraId="5F17AB85" w14:textId="77777777" w:rsidR="000D2DC0" w:rsidRDefault="00341BFE" w:rsidP="00613655">
      <w:pPr>
        <w:pStyle w:val="Alg4"/>
        <w:numPr>
          <w:ilvl w:val="2"/>
          <w:numId w:val="568"/>
        </w:numPr>
        <w:rPr>
          <w:ins w:id="9350" w:author="Rev 26 Allen Wirfs-Brock" w:date="2014-07-16T16:00:00Z"/>
        </w:rPr>
      </w:pPr>
      <w:r>
        <w:t>Perform SetFunctionName(</w:t>
      </w:r>
      <w:r w:rsidRPr="006F4769">
        <w:rPr>
          <w:i/>
        </w:rPr>
        <w:t>value</w:t>
      </w:r>
      <w:r>
        <w:t>, StringValue(</w:t>
      </w:r>
      <w:r w:rsidRPr="00E5347D">
        <w:rPr>
          <w:rStyle w:val="SyntaxSymbol"/>
        </w:rPr>
        <w:t>BindingIdentifier</w:t>
      </w:r>
      <w:r>
        <w:t>)).</w:t>
      </w:r>
    </w:p>
    <w:p w14:paraId="2A1BF7DE" w14:textId="77777777" w:rsidR="00341BFE" w:rsidRDefault="000D2DC0" w:rsidP="00613655">
      <w:pPr>
        <w:pStyle w:val="Alg4"/>
        <w:numPr>
          <w:ilvl w:val="2"/>
          <w:numId w:val="568"/>
        </w:numPr>
      </w:pPr>
      <w:ins w:id="9351" w:author="Rev 26 Allen Wirfs-Brock" w:date="2014-07-16T16:00:00Z">
        <w:r>
          <w:t>Assert: SetFunctionName will not return an abrupt completion.</w:t>
        </w:r>
      </w:ins>
    </w:p>
    <w:p w14:paraId="0E00BE5E" w14:textId="77777777" w:rsidR="00341BFE" w:rsidRPr="00E77497" w:rsidRDefault="00341BFE" w:rsidP="00613655">
      <w:pPr>
        <w:pStyle w:val="Alg4"/>
        <w:numPr>
          <w:ilvl w:val="0"/>
          <w:numId w:val="568"/>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4D93D0E6" w14:textId="77777777"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9352" w:author="Rev 26 Allen Wirfs-Brock" w:date="2014-07-09T16:14:00Z">
        <w:r w:rsidRPr="00E77497" w:rsidDel="00661F1C">
          <w:rPr>
            <w:szCs w:val="18"/>
          </w:rPr>
          <w:delText xml:space="preserve">3 </w:delText>
        </w:r>
      </w:del>
      <w:ins w:id="9353" w:author="Rev 26 Allen Wirfs-Brock" w:date="2014-07-09T16:14:00Z">
        <w:r w:rsidR="00661F1C">
          <w:rPr>
            <w:szCs w:val="18"/>
          </w:rPr>
          <w:t>5</w:t>
        </w:r>
        <w:r w:rsidR="00661F1C" w:rsidRPr="00E77497">
          <w:rPr>
            <w:szCs w:val="18"/>
          </w:rPr>
          <w:t xml:space="preserve"> </w:t>
        </w:r>
      </w:ins>
      <w:r w:rsidRPr="00E77497">
        <w:rPr>
          <w:szCs w:val="18"/>
        </w:rPr>
        <w:t xml:space="preserve">will assign </w:t>
      </w:r>
      <w:r w:rsidRPr="00661F1C">
        <w:rPr>
          <w:rFonts w:ascii="Times New Roman" w:hAnsi="Times New Roman"/>
          <w:i/>
          <w:szCs w:val="18"/>
          <w:rPrChange w:id="9354" w:author="Rev 26 Allen Wirfs-Brock" w:date="2014-07-09T16:15:00Z">
            <w:rPr>
              <w:szCs w:val="18"/>
            </w:rPr>
          </w:rPrChange>
        </w:rPr>
        <w:t>value</w:t>
      </w:r>
      <w:r w:rsidRPr="00E77497">
        <w:rPr>
          <w:szCs w:val="18"/>
        </w:rPr>
        <w:t xml:space="preserve"> to the property instead of </w:t>
      </w:r>
      <w:ins w:id="9355" w:author="Rev 25 Allen Wirfs-Brock" w:date="2014-05-10T08:36:00Z">
        <w:r w:rsidR="00AE5F33">
          <w:rPr>
            <w:szCs w:val="18"/>
          </w:rPr>
          <w:t xml:space="preserve">assigning </w:t>
        </w:r>
      </w:ins>
      <w:r w:rsidRPr="00E77497">
        <w:rPr>
          <w:szCs w:val="18"/>
        </w:rPr>
        <w:t xml:space="preserve">to the VariableEnvironment binding of the </w:t>
      </w:r>
      <w:r w:rsidRPr="00E77497">
        <w:rPr>
          <w:rStyle w:val="bnf"/>
          <w:szCs w:val="18"/>
        </w:rPr>
        <w:t>Identifier</w:t>
      </w:r>
      <w:r w:rsidRPr="00E77497">
        <w:rPr>
          <w:szCs w:val="18"/>
        </w:rPr>
        <w:t>.</w:t>
      </w:r>
    </w:p>
    <w:p w14:paraId="3AC1DC99" w14:textId="77777777" w:rsidR="00341BFE" w:rsidRPr="00E77497" w:rsidRDefault="00341BFE" w:rsidP="00915E05">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r w:rsidRPr="00E77497">
        <w:t xml:space="preserve"> </w:t>
      </w:r>
    </w:p>
    <w:p w14:paraId="3A38B9A4"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2D369D2C" w14:textId="77777777" w:rsidR="00341BFE" w:rsidRPr="00E77497" w:rsidRDefault="00341BFE" w:rsidP="00613655">
      <w:pPr>
        <w:pStyle w:val="Alg4"/>
        <w:numPr>
          <w:ilvl w:val="0"/>
          <w:numId w:val="569"/>
        </w:numPr>
      </w:pPr>
      <w:r w:rsidRPr="00E77497">
        <w:t xml:space="preserve">Let </w:t>
      </w:r>
      <w:r w:rsidRPr="00E77497">
        <w:rPr>
          <w:i/>
        </w:rPr>
        <w:t>rval</w:t>
      </w:r>
      <w:r w:rsidRPr="00E77497">
        <w:t xml:space="preserve"> be GetValue(</w:t>
      </w:r>
      <w:r w:rsidRPr="00E77497">
        <w:rPr>
          <w:i/>
        </w:rPr>
        <w:t>rhs</w:t>
      </w:r>
      <w:r w:rsidRPr="00E77497">
        <w:t>).</w:t>
      </w:r>
    </w:p>
    <w:p w14:paraId="23387D99" w14:textId="77777777" w:rsidR="00341BFE" w:rsidRDefault="00341BFE" w:rsidP="00613655">
      <w:pPr>
        <w:pStyle w:val="Alg4"/>
        <w:numPr>
          <w:ilvl w:val="0"/>
          <w:numId w:val="569"/>
        </w:numPr>
      </w:pPr>
      <w:r>
        <w:t>ReturnIfAbrupt(</w:t>
      </w:r>
      <w:r w:rsidRPr="00E77497">
        <w:rPr>
          <w:i/>
        </w:rPr>
        <w:t>rval</w:t>
      </w:r>
      <w:r>
        <w:t>).</w:t>
      </w:r>
    </w:p>
    <w:p w14:paraId="49371D8A" w14:textId="77777777" w:rsidR="00341BFE" w:rsidRDefault="00341BFE" w:rsidP="00613655">
      <w:pPr>
        <w:pStyle w:val="Alg4"/>
        <w:numPr>
          <w:ilvl w:val="0"/>
          <w:numId w:val="569"/>
        </w:numPr>
      </w:pPr>
      <w:r>
        <w:t>If Type(</w:t>
      </w:r>
      <w:r>
        <w:rPr>
          <w:i/>
          <w:iCs/>
        </w:rPr>
        <w:t>rval</w:t>
      </w:r>
      <w:r>
        <w:t xml:space="preserve">) is not Object, then throw a </w:t>
      </w:r>
      <w:r w:rsidRPr="00B54857">
        <w:rPr>
          <w:b/>
          <w:bCs/>
        </w:rPr>
        <w:t>TypeError</w:t>
      </w:r>
      <w:r>
        <w:t xml:space="preserve"> exception.</w:t>
      </w:r>
    </w:p>
    <w:p w14:paraId="6275117F"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402D1139" w14:textId="77777777" w:rsidR="00341BFE" w:rsidRPr="00E77497" w:rsidRDefault="00341BFE" w:rsidP="00FD53FF">
      <w:pPr>
        <w:pStyle w:val="30"/>
      </w:pPr>
      <w:bookmarkStart w:id="9356" w:name="_Toc370745512"/>
      <w:bookmarkStart w:id="9357" w:name="_Toc393449552"/>
      <w:r w:rsidRPr="00E77497">
        <w:t>Destructuring Binding Patterns</w:t>
      </w:r>
      <w:bookmarkEnd w:id="9356"/>
      <w:bookmarkEnd w:id="9357"/>
    </w:p>
    <w:p w14:paraId="1BFA9A9D" w14:textId="77777777" w:rsidR="00341BFE" w:rsidRPr="00E77497" w:rsidRDefault="00341BFE" w:rsidP="00915E05">
      <w:pPr>
        <w:pStyle w:val="Syntax"/>
      </w:pPr>
      <w:r w:rsidRPr="00E77497">
        <w:t>Syntax</w:t>
      </w:r>
    </w:p>
    <w:p w14:paraId="780A49E1"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3DC13C91" w14:textId="77777777" w:rsidR="00341BFE" w:rsidRPr="00E77497"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p>
    <w:p w14:paraId="393D5C05"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02000163"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5541F713"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EB07203"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3212D354"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742091F"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5B64A84D"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F997B19"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7E1441D9"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A2F24E1"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DA6C01A"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712482A7" w14:textId="77777777" w:rsidR="00341BFE" w:rsidRPr="00E77497" w:rsidRDefault="00341BFE" w:rsidP="00341BFE">
      <w:pPr>
        <w:pStyle w:val="SyntaxDefinition"/>
      </w:pPr>
      <w:r w:rsidRPr="00E77497">
        <w:t>SingleNameBinding</w:t>
      </w:r>
      <w:del w:id="9358" w:author="Rev 26 Allen Wirfs-Brock" w:date="2014-06-11T16:03:00Z">
        <w:r w:rsidRPr="00E77497" w:rsidDel="00264C4E">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0B53F60" w14:textId="77777777"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9359" w:author="Rev 25 Allen Wirfs-Brock" w:date="2014-05-14T13:52:00Z">
        <w:r w:rsidR="00EF2BD7">
          <w:rPr>
            <w:rFonts w:ascii="Arial" w:hAnsi="Arial" w:cs="Arial"/>
            <w:i w:val="0"/>
            <w:vertAlign w:val="subscript"/>
          </w:rPr>
          <w:t xml:space="preserve"> </w:t>
        </w:r>
      </w:ins>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644CFF58"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78ECB905" w14:textId="77777777"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2C82DDCB"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33837AA8"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6054490"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232437BC" w14:textId="77777777" w:rsidR="00341BFE" w:rsidRPr="00E77497" w:rsidRDefault="00341BFE" w:rsidP="00FD53FF">
      <w:pPr>
        <w:pStyle w:val="40"/>
      </w:pPr>
      <w:r w:rsidRPr="00E77497">
        <w:t xml:space="preserve">Static Semantics: </w:t>
      </w:r>
      <w:r>
        <w:rPr>
          <w:lang w:eastAsia="en-US"/>
        </w:rPr>
        <w:t>BoundNames</w:t>
      </w:r>
    </w:p>
    <w:p w14:paraId="3F7ADE98" w14:textId="77777777" w:rsidR="00341BFE" w:rsidRPr="00F742D3" w:rsidRDefault="00341BFE" w:rsidP="00341BFE">
      <w:bookmarkStart w:id="9360" w:name="_Toc235503451"/>
      <w:bookmarkStart w:id="9361" w:name="_Toc241509226"/>
      <w:bookmarkStart w:id="9362" w:name="_Toc244416713"/>
      <w:bookmarkStart w:id="9363" w:name="_Toc276631077"/>
      <w:bookmarkStart w:id="9364" w:name="_Ref381185764"/>
      <w:bookmarkStart w:id="9365" w:name="_Toc381513712"/>
      <w:bookmarkStart w:id="9366" w:name="_Toc382212234"/>
      <w:bookmarkStart w:id="9367" w:name="_Toc382212721"/>
      <w:bookmarkStart w:id="9368" w:name="_Toc382291579"/>
      <w:bookmarkStart w:id="9369" w:name="_Toc385672228"/>
      <w:bookmarkStart w:id="9370" w:name="_Toc393690332"/>
      <w:bookmarkStart w:id="9371" w:name="_Ref457437654"/>
      <w:bookmarkStart w:id="9372" w:name="_Toc472818877"/>
      <w:bookmarkStart w:id="9373" w:name="_Toc375031199"/>
      <w:bookmarkStart w:id="9374" w:name="_Ref381175098"/>
      <w:r>
        <w:t xml:space="preserve">See also: </w:t>
      </w:r>
      <w:r>
        <w:fldChar w:fldCharType="begin"/>
      </w:r>
      <w:r>
        <w:instrText xml:space="preserve"> REF _Ref367714652 \r \h </w:instrText>
      </w:r>
      <w:r>
        <w:fldChar w:fldCharType="separate"/>
      </w:r>
      <w:r w:rsidR="00197350">
        <w:t>13.2.1.2</w:t>
      </w:r>
      <w:r>
        <w:fldChar w:fldCharType="end"/>
      </w:r>
      <w:r>
        <w:t xml:space="preserve">, </w:t>
      </w:r>
      <w:r>
        <w:fldChar w:fldCharType="begin"/>
      </w:r>
      <w:r>
        <w:instrText xml:space="preserve"> REF _Ref367714706 \r \h </w:instrText>
      </w:r>
      <w:r>
        <w:fldChar w:fldCharType="separate"/>
      </w:r>
      <w:r w:rsidR="00197350">
        <w:t>13.2.2.1</w:t>
      </w:r>
      <w:r>
        <w:fldChar w:fldCharType="end"/>
      </w:r>
      <w:r>
        <w:t xml:space="preserve">, </w:t>
      </w:r>
      <w:r>
        <w:fldChar w:fldCharType="begin"/>
      </w:r>
      <w:r>
        <w:instrText xml:space="preserve"> REF _Ref367714785 \r \h </w:instrText>
      </w:r>
      <w:r>
        <w:fldChar w:fldCharType="separate"/>
      </w:r>
      <w:r w:rsidR="00197350">
        <w:t>13.6.4.2</w:t>
      </w:r>
      <w:r>
        <w:fldChar w:fldCharType="end"/>
      </w:r>
      <w:r>
        <w:t xml:space="preserve">, </w:t>
      </w:r>
      <w:r>
        <w:fldChar w:fldCharType="begin"/>
      </w:r>
      <w:r>
        <w:instrText xml:space="preserve"> REF _Ref367714847 \r \h </w:instrText>
      </w:r>
      <w:r>
        <w:fldChar w:fldCharType="separate"/>
      </w:r>
      <w:r w:rsidR="00197350">
        <w:t>14.1.3</w:t>
      </w:r>
      <w:r>
        <w:fldChar w:fldCharType="end"/>
      </w:r>
      <w:r>
        <w:t xml:space="preserve">, </w:t>
      </w:r>
      <w:r>
        <w:fldChar w:fldCharType="begin"/>
      </w:r>
      <w:r>
        <w:instrText xml:space="preserve"> REF _Ref367714869 \r \h </w:instrText>
      </w:r>
      <w:r>
        <w:fldChar w:fldCharType="separate"/>
      </w:r>
      <w:r w:rsidR="00197350">
        <w:t>14.2.2</w:t>
      </w:r>
      <w:r>
        <w:fldChar w:fldCharType="end"/>
      </w:r>
      <w:r>
        <w:t xml:space="preserve">, </w:t>
      </w:r>
      <w:r>
        <w:fldChar w:fldCharType="begin"/>
      </w:r>
      <w:r>
        <w:instrText xml:space="preserve"> REF _Ref367714895 \r \h </w:instrText>
      </w:r>
      <w:r>
        <w:fldChar w:fldCharType="separate"/>
      </w:r>
      <w:r w:rsidR="00197350">
        <w:t>14.4.2</w:t>
      </w:r>
      <w:r>
        <w:fldChar w:fldCharType="end"/>
      </w:r>
      <w:r>
        <w:t xml:space="preserve">, </w:t>
      </w:r>
      <w:r>
        <w:fldChar w:fldCharType="begin"/>
      </w:r>
      <w:r>
        <w:instrText xml:space="preserve"> REF _Ref367714927 \r \h </w:instrText>
      </w:r>
      <w:r>
        <w:fldChar w:fldCharType="separate"/>
      </w:r>
      <w:r w:rsidR="00197350">
        <w:t>14.5.2</w:t>
      </w:r>
      <w:r>
        <w:fldChar w:fldCharType="end"/>
      </w:r>
      <w:r>
        <w:t xml:space="preserve">, </w:t>
      </w:r>
      <w:r>
        <w:fldChar w:fldCharType="begin"/>
      </w:r>
      <w:r>
        <w:instrText xml:space="preserve"> REF _Ref367714971 \r \h </w:instrText>
      </w:r>
      <w:r>
        <w:fldChar w:fldCharType="separate"/>
      </w:r>
      <w:r w:rsidR="00197350">
        <w:t>15.2.1.2</w:t>
      </w:r>
      <w:r>
        <w:fldChar w:fldCharType="end"/>
      </w:r>
      <w:r>
        <w:t xml:space="preserve">, </w:t>
      </w:r>
      <w:r>
        <w:fldChar w:fldCharType="begin"/>
      </w:r>
      <w:r>
        <w:instrText xml:space="preserve"> REF _Ref375559779 \r \h </w:instrText>
      </w:r>
      <w:r>
        <w:fldChar w:fldCharType="separate"/>
      </w:r>
      <w:r w:rsidR="00197350">
        <w:t>15.2.2.1</w:t>
      </w:r>
      <w:r>
        <w:fldChar w:fldCharType="end"/>
      </w:r>
      <w:r>
        <w:t>.</w:t>
      </w:r>
    </w:p>
    <w:p w14:paraId="67BA4901"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708F98C2" w14:textId="77777777" w:rsidR="00341BFE" w:rsidRPr="00E77497" w:rsidRDefault="00341BFE" w:rsidP="00613655">
      <w:pPr>
        <w:pStyle w:val="Alg4"/>
        <w:numPr>
          <w:ilvl w:val="0"/>
          <w:numId w:val="543"/>
        </w:numPr>
        <w:spacing w:after="220"/>
      </w:pPr>
      <w:r w:rsidRPr="00E77497">
        <w:t>Return an empty List.</w:t>
      </w:r>
    </w:p>
    <w:p w14:paraId="4FE42BCF"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7F717C3D" w14:textId="77777777" w:rsidR="00341BFE" w:rsidRPr="00E77497" w:rsidRDefault="00341BFE" w:rsidP="00613655">
      <w:pPr>
        <w:pStyle w:val="Alg4"/>
        <w:numPr>
          <w:ilvl w:val="0"/>
          <w:numId w:val="460"/>
        </w:numPr>
        <w:spacing w:after="220"/>
      </w:pPr>
      <w:r w:rsidRPr="00E77497">
        <w:t>Return an empty List.</w:t>
      </w:r>
    </w:p>
    <w:p w14:paraId="3FB81A69"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14D9F781"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08F8BCAD"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496ADDC9"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23CB56EA"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4AD22241"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7A78E9E2"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0BB16DE1"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30D0FE12"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5CAFCE41"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5F888C05"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1470980D"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3E85E458"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3195D198"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5B9694F3" w14:textId="77777777"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ins w:id="9375" w:author="Rev 25 Allen Wirfs-Brock" w:date="2014-05-10T11:28:00Z">
        <w:r w:rsidR="00D12F4C" w:rsidRPr="00E025B3">
          <w:rPr>
            <w:rStyle w:val="SyntaxSymbol"/>
          </w:rPr>
          <w:t>Elision</w:t>
        </w:r>
      </w:ins>
      <w:r w:rsidRPr="00E025B3">
        <w:rPr>
          <w:rStyle w:val="SyntaxSymbol"/>
        </w:rPr>
        <w:t>Element</w:t>
      </w:r>
      <w:r w:rsidRPr="00E77497">
        <w:rPr>
          <w:rStyle w:val="bnf"/>
        </w:rPr>
        <w:t>.</w:t>
      </w:r>
    </w:p>
    <w:p w14:paraId="3ADD1B39"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4F6A3797"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38E38C8C"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0C93B7E5"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1A028849"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6E3325EB" w14:textId="77777777" w:rsidR="00341BFE" w:rsidRPr="00E77497"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3B429A90"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05305943"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2ADD15BD"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7E97C88D" w14:textId="77777777" w:rsidR="00341BFE" w:rsidRPr="00E77497" w:rsidRDefault="00341BFE" w:rsidP="00FD53FF">
      <w:pPr>
        <w:pStyle w:val="40"/>
      </w:pPr>
      <w:bookmarkStart w:id="9376" w:name="_Ref384309151"/>
      <w:bookmarkStart w:id="9377" w:name="_Ref367715838"/>
      <w:r w:rsidRPr="00E77497">
        <w:t xml:space="preserve">Static Semantics:  </w:t>
      </w:r>
      <w:r>
        <w:rPr>
          <w:lang w:eastAsia="en-US"/>
        </w:rPr>
        <w:t>ContainsExpression</w:t>
      </w:r>
      <w:bookmarkEnd w:id="9376"/>
    </w:p>
    <w:p w14:paraId="1FF5C1B6" w14:textId="77777777"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197350">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197350">
        <w:t>14.2.4</w:t>
      </w:r>
      <w:r w:rsidR="00BF4360">
        <w:fldChar w:fldCharType="end"/>
      </w:r>
      <w:r>
        <w:t>.</w:t>
      </w:r>
    </w:p>
    <w:p w14:paraId="32151997"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6E8391B7"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487A0DD8"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0D71F4C2"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67C76F6C"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690A5DDF"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4DC01378"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5CB7CC2B" w14:textId="77777777"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122064D7"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7FC95010" w14:textId="77777777"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69116C59"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5C7679F5" w14:textId="77777777"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48318DDC"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301C134E" w14:textId="77777777"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401D5DC5"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41A31E84" w14:textId="77777777" w:rsidR="00616C1A" w:rsidRDefault="00616C1A" w:rsidP="00613655">
      <w:pPr>
        <w:pStyle w:val="Alg4"/>
        <w:numPr>
          <w:ilvl w:val="0"/>
          <w:numId w:val="644"/>
        </w:numPr>
        <w:spacing w:after="220"/>
        <w:rPr>
          <w:ins w:id="9378" w:author="Rev 24 Allen Wirfs-Brock" w:date="2014-04-24T18:45:00Z"/>
        </w:rPr>
      </w:pPr>
      <w:ins w:id="9379" w:author="Rev 24 Allen Wirfs-Brock" w:date="2014-04-24T18:45:00Z">
        <w:r w:rsidRPr="00E77497">
          <w:t xml:space="preserve">Let </w:t>
        </w:r>
        <w:r>
          <w:rPr>
            <w:i/>
          </w:rPr>
          <w:t>has</w:t>
        </w:r>
        <w:r w:rsidRPr="00E77497">
          <w:rPr>
            <w:i/>
          </w:rPr>
          <w:t xml:space="preserve"> </w:t>
        </w:r>
        <w:r w:rsidRPr="00E77497">
          <w:t xml:space="preserve">be </w:t>
        </w:r>
      </w:ins>
      <w:del w:id="9380" w:author="Rev 24 Allen Wirfs-Brock" w:date="2014-04-24T18:45:00Z">
        <w:r w:rsidR="00341BFE" w:rsidRPr="00E77497" w:rsidDel="00616C1A">
          <w:delText xml:space="preserve">Return </w:delText>
        </w:r>
      </w:del>
      <w:r w:rsidR="00341BFE">
        <w:t>ContainsExpression</w:t>
      </w:r>
      <w:r w:rsidR="00341BFE" w:rsidRPr="00E77497">
        <w:t xml:space="preserve"> of </w:t>
      </w:r>
      <w:r w:rsidR="00341BFE" w:rsidRPr="00E025B3">
        <w:rPr>
          <w:rStyle w:val="SyntaxSymbol"/>
        </w:rPr>
        <w:t>BindingElementList</w:t>
      </w:r>
      <w:r w:rsidR="00341BFE" w:rsidRPr="00E77497">
        <w:t>.</w:t>
      </w:r>
    </w:p>
    <w:p w14:paraId="29D68087" w14:textId="77777777" w:rsidR="00616C1A" w:rsidRPr="00616C1A" w:rsidRDefault="00616C1A" w:rsidP="00613655">
      <w:pPr>
        <w:pStyle w:val="Alg4"/>
        <w:numPr>
          <w:ilvl w:val="0"/>
          <w:numId w:val="644"/>
        </w:numPr>
        <w:spacing w:after="220"/>
        <w:rPr>
          <w:ins w:id="9381" w:author="Rev 24 Allen Wirfs-Brock" w:date="2014-04-24T18:45:00Z"/>
          <w:rStyle w:val="bnf"/>
          <w:i w:val="0"/>
        </w:rPr>
      </w:pPr>
      <w:ins w:id="9382" w:author="Rev 24 Allen Wirfs-Brock" w:date="2014-04-24T18:45:00Z">
        <w:r>
          <w:t xml:space="preserve">If </w:t>
        </w:r>
        <w:r>
          <w:rPr>
            <w:i/>
          </w:rPr>
          <w:t>has</w:t>
        </w:r>
        <w:r>
          <w:t xml:space="preserve"> is </w:t>
        </w:r>
        <w:r>
          <w:rPr>
            <w:b/>
          </w:rPr>
          <w:t>true</w:t>
        </w:r>
        <w:r>
          <w:t xml:space="preserve">, return </w:t>
        </w:r>
        <w:r>
          <w:rPr>
            <w:b/>
          </w:rPr>
          <w:t>true</w:t>
        </w:r>
        <w:r w:rsidRPr="00E77497">
          <w:rPr>
            <w:rStyle w:val="bnf"/>
          </w:rPr>
          <w:t>.</w:t>
        </w:r>
      </w:ins>
    </w:p>
    <w:p w14:paraId="250D74F7" w14:textId="77777777" w:rsidR="00341BFE" w:rsidRPr="00E77497" w:rsidRDefault="00616C1A" w:rsidP="00613655">
      <w:pPr>
        <w:pStyle w:val="Alg4"/>
        <w:numPr>
          <w:ilvl w:val="0"/>
          <w:numId w:val="644"/>
        </w:numPr>
        <w:spacing w:after="220"/>
      </w:pPr>
      <w:ins w:id="9383" w:author="Rev 24 Allen Wirfs-Brock" w:date="2014-04-24T18:45:00Z">
        <w:r w:rsidRPr="00E77497">
          <w:t xml:space="preserve">Return </w:t>
        </w:r>
        <w:r>
          <w:t>ContainsExpression</w:t>
        </w:r>
        <w:r w:rsidRPr="00E77497">
          <w:t xml:space="preserve"> of </w:t>
        </w:r>
      </w:ins>
      <w:ins w:id="9384" w:author="Rev 24 Allen Wirfs-Brock" w:date="2014-04-24T18:46:00Z">
        <w:r w:rsidRPr="00E025B3">
          <w:rPr>
            <w:rStyle w:val="SyntaxSymbol"/>
          </w:rPr>
          <w:t>BindingElisionElement</w:t>
        </w:r>
      </w:ins>
      <w:ins w:id="9385" w:author="Rev 24 Allen Wirfs-Brock" w:date="2014-04-24T18:45:00Z">
        <w:r>
          <w:t>.</w:t>
        </w:r>
      </w:ins>
    </w:p>
    <w:p w14:paraId="104CEADF"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71DB16E5" w14:textId="77777777"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7D0A3DA2"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0CEB662B"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3DBB2BE7"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5090242B" w14:textId="77777777"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44C86B00"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57BDAF9F"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230751B0"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6AD58821"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1CD446DD"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16AF3CEB"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5BC0B26D" w14:textId="77777777" w:rsidR="00341BFE" w:rsidRPr="00E77497" w:rsidRDefault="00341BFE" w:rsidP="00FD53FF">
      <w:pPr>
        <w:pStyle w:val="40"/>
      </w:pPr>
      <w:bookmarkStart w:id="9386" w:name="_Ref384309791"/>
      <w:r w:rsidRPr="00E77497">
        <w:t xml:space="preserve">Static Semantics:  </w:t>
      </w:r>
      <w:r w:rsidRPr="00E77497">
        <w:rPr>
          <w:lang w:eastAsia="en-US"/>
        </w:rPr>
        <w:t>HasInitial</w:t>
      </w:r>
      <w:r>
        <w:rPr>
          <w:lang w:eastAsia="en-US"/>
        </w:rPr>
        <w:t>ize</w:t>
      </w:r>
      <w:r w:rsidRPr="00E77497">
        <w:rPr>
          <w:lang w:eastAsia="en-US"/>
        </w:rPr>
        <w:t>r</w:t>
      </w:r>
      <w:bookmarkEnd w:id="9377"/>
      <w:bookmarkEnd w:id="9386"/>
    </w:p>
    <w:p w14:paraId="0A89DC23" w14:textId="77777777" w:rsidR="00341BFE" w:rsidRPr="00F742D3" w:rsidRDefault="00341BFE" w:rsidP="00341BFE">
      <w:r>
        <w:t xml:space="preserve">See also: </w:t>
      </w:r>
      <w:r w:rsidR="00990C78">
        <w:fldChar w:fldCharType="begin"/>
      </w:r>
      <w:r w:rsidR="00990C78">
        <w:instrText xml:space="preserve"> REF _Ref384309791 \r \h </w:instrText>
      </w:r>
      <w:r w:rsidR="00990C78">
        <w:fldChar w:fldCharType="separate"/>
      </w:r>
      <w:r w:rsidR="00197350">
        <w:t>13.2.3.3</w:t>
      </w:r>
      <w:r w:rsidR="00990C78">
        <w:fldChar w:fldCharType="end"/>
      </w:r>
      <w:r w:rsidR="00990C78">
        <w:t xml:space="preserve">, </w:t>
      </w:r>
      <w:r>
        <w:fldChar w:fldCharType="begin"/>
      </w:r>
      <w:r>
        <w:instrText xml:space="preserve"> REF _Ref367715859 \r \h </w:instrText>
      </w:r>
      <w:r>
        <w:fldChar w:fldCharType="separate"/>
      </w:r>
      <w:r w:rsidR="00197350">
        <w:t>14.1.7</w:t>
      </w:r>
      <w:r>
        <w:fldChar w:fldCharType="end"/>
      </w:r>
      <w:r w:rsidR="00990C78">
        <w:t xml:space="preserve">, </w:t>
      </w:r>
      <w:r w:rsidR="00990C78">
        <w:fldChar w:fldCharType="begin"/>
      </w:r>
      <w:r w:rsidR="00990C78">
        <w:instrText xml:space="preserve"> REF _Ref384309822 \r \h </w:instrText>
      </w:r>
      <w:r w:rsidR="00990C78">
        <w:fldChar w:fldCharType="separate"/>
      </w:r>
      <w:r w:rsidR="00197350">
        <w:t>14.2.7</w:t>
      </w:r>
      <w:r w:rsidR="00990C78">
        <w:fldChar w:fldCharType="end"/>
      </w:r>
      <w:r>
        <w:t>.</w:t>
      </w:r>
    </w:p>
    <w:p w14:paraId="65CEEAB4"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4E0ED9E0"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2AC94217"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05F92C6C"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4329EA53"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3A0F49BF"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778CE4D2"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73335495"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1340C18E" w14:textId="77777777" w:rsidR="00341BFE" w:rsidRPr="00E77497" w:rsidRDefault="00341BFE" w:rsidP="00FD53FF">
      <w:pPr>
        <w:pStyle w:val="40"/>
      </w:pPr>
      <w:bookmarkStart w:id="9387" w:name="_Ref384309464"/>
      <w:bookmarkStart w:id="9388" w:name="_Ref366743416"/>
      <w:r w:rsidRPr="00E77497">
        <w:t xml:space="preserve">Static Semantics:  </w:t>
      </w:r>
      <w:r>
        <w:rPr>
          <w:lang w:eastAsia="en-US"/>
        </w:rPr>
        <w:t>IsSimpleParameterList</w:t>
      </w:r>
      <w:bookmarkEnd w:id="9387"/>
    </w:p>
    <w:p w14:paraId="364E2DF1" w14:textId="77777777" w:rsidR="00341BFE" w:rsidRPr="00F742D3" w:rsidRDefault="00341BFE" w:rsidP="00341BFE">
      <w:r>
        <w:t xml:space="preserve">See also: </w:t>
      </w:r>
      <w:r w:rsidR="00BF4360">
        <w:fldChar w:fldCharType="begin"/>
      </w:r>
      <w:r w:rsidR="00BF4360">
        <w:instrText xml:space="preserve"> REF _Ref384309404 \r \h </w:instrText>
      </w:r>
      <w:r w:rsidR="00BF4360">
        <w:fldChar w:fldCharType="separate"/>
      </w:r>
      <w:r w:rsidR="00197350">
        <w:t>14.1.11</w:t>
      </w:r>
      <w:r w:rsidR="00BF4360">
        <w:fldChar w:fldCharType="end"/>
      </w:r>
      <w:r w:rsidR="00BF4360">
        <w:t xml:space="preserve">, </w:t>
      </w:r>
      <w:r w:rsidR="00BF4360">
        <w:fldChar w:fldCharType="begin"/>
      </w:r>
      <w:r w:rsidR="00BF4360">
        <w:instrText xml:space="preserve"> REF _Ref384309436 \r \h </w:instrText>
      </w:r>
      <w:r w:rsidR="00BF4360">
        <w:fldChar w:fldCharType="separate"/>
      </w:r>
      <w:r w:rsidR="00197350">
        <w:t>14.2.8</w:t>
      </w:r>
      <w:r w:rsidR="00BF4360">
        <w:fldChar w:fldCharType="end"/>
      </w:r>
      <w:r>
        <w:t>.</w:t>
      </w:r>
    </w:p>
    <w:p w14:paraId="704549B8"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2D2A0983"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40BBAF32"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7B3CEB60"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6B1EB663"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1447DF31"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244A0B95"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47AB101F"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0896498F" w14:textId="77777777" w:rsidR="00341BFE" w:rsidRDefault="00341BFE" w:rsidP="00FD53FF">
      <w:pPr>
        <w:pStyle w:val="40"/>
      </w:pPr>
      <w:bookmarkStart w:id="9389" w:name="_Ref391474558"/>
      <w:r w:rsidRPr="004418C4">
        <w:t>Runtime Semantics: Binding</w:t>
      </w:r>
      <w:r>
        <w:t>Initialization</w:t>
      </w:r>
      <w:bookmarkEnd w:id="9388"/>
      <w:bookmarkEnd w:id="9389"/>
    </w:p>
    <w:p w14:paraId="0890B3B1"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324A3E61" w14:textId="77777777" w:rsidR="00341BFE" w:rsidRPr="002E15BF" w:rsidRDefault="00341BFE" w:rsidP="00341BFE">
      <w:pPr>
        <w:tabs>
          <w:tab w:val="left" w:pos="2055"/>
        </w:tabs>
      </w:pPr>
      <w:r w:rsidRPr="002E15BF">
        <w:t xml:space="preserve">See also: </w:t>
      </w:r>
      <w:ins w:id="9390" w:author="Rev 26 Allen Wirfs-Brock" w:date="2014-06-25T15:52:00Z">
        <w:r w:rsidR="004A4C10">
          <w:fldChar w:fldCharType="begin"/>
        </w:r>
        <w:r w:rsidR="004A4C10">
          <w:instrText xml:space="preserve"> REF _Ref391474653 \r \h </w:instrText>
        </w:r>
      </w:ins>
      <w:ins w:id="9391" w:author="Rev 26 Allen Wirfs-Brock" w:date="2014-06-25T15:52:00Z">
        <w:r w:rsidR="004A4C10">
          <w:fldChar w:fldCharType="separate"/>
        </w:r>
      </w:ins>
      <w:ins w:id="9392" w:author="Rev 26 Allen Wirfs-Brock" w:date="2014-07-18T13:08:00Z">
        <w:r w:rsidR="00197350">
          <w:t>12.1.4</w:t>
        </w:r>
      </w:ins>
      <w:ins w:id="9393" w:author="Rev 26 Allen Wirfs-Brock" w:date="2014-06-25T15:52:00Z">
        <w:r w:rsidR="004A4C10">
          <w:fldChar w:fldCharType="end"/>
        </w:r>
        <w:r w:rsidR="004A4C10">
          <w:t xml:space="preserve">, </w:t>
        </w:r>
        <w:r w:rsidR="004A4C10" w:rsidRPr="00607F09">
          <w:fldChar w:fldCharType="begin"/>
        </w:r>
        <w:r w:rsidR="004A4C10" w:rsidRPr="00607F09">
          <w:instrText xml:space="preserve"> REF _Ref366743257 \r \h  \* MERGEFORMAT </w:instrText>
        </w:r>
      </w:ins>
      <w:ins w:id="9394" w:author="Rev 26 Allen Wirfs-Brock" w:date="2014-06-25T15:52:00Z">
        <w:r w:rsidR="004A4C10" w:rsidRPr="00607F09">
          <w:fldChar w:fldCharType="separate"/>
        </w:r>
      </w:ins>
      <w:ins w:id="9395" w:author="Rev 26 Allen Wirfs-Brock" w:date="2014-07-18T13:08:00Z">
        <w:r w:rsidR="00197350">
          <w:t>12.2.4.2.2</w:t>
        </w:r>
      </w:ins>
      <w:ins w:id="9396" w:author="Rev 26 Allen Wirfs-Brock" w:date="2014-06-25T15:52:00Z">
        <w:r w:rsidR="004A4C10" w:rsidRPr="00607F09">
          <w:fldChar w:fldCharType="end"/>
        </w:r>
        <w:r w:rsidR="004A4C10" w:rsidRPr="00607F09">
          <w:t xml:space="preserve">, </w:t>
        </w:r>
        <w:r w:rsidR="004A4C10">
          <w:fldChar w:fldCharType="begin"/>
        </w:r>
        <w:r w:rsidR="004A4C10">
          <w:instrText xml:space="preserve"> REF _Ref391474522 \r \h </w:instrText>
        </w:r>
      </w:ins>
      <w:ins w:id="9397" w:author="Rev 26 Allen Wirfs-Brock" w:date="2014-06-25T15:52:00Z">
        <w:r w:rsidR="004A4C10">
          <w:fldChar w:fldCharType="separate"/>
        </w:r>
      </w:ins>
      <w:ins w:id="9398" w:author="Rev 26 Allen Wirfs-Brock" w:date="2014-07-18T13:08:00Z">
        <w:r w:rsidR="00197350">
          <w:t>13.2.2.4</w:t>
        </w:r>
      </w:ins>
      <w:ins w:id="9399" w:author="Rev 26 Allen Wirfs-Brock" w:date="2014-06-25T15:52:00Z">
        <w:r w:rsidR="004A4C10">
          <w:fldChar w:fldCharType="end"/>
        </w:r>
        <w:r w:rsidR="004A4C10" w:rsidRPr="00607F09">
          <w:t xml:space="preserve">, </w:t>
        </w:r>
        <w:r w:rsidR="004A4C10">
          <w:fldChar w:fldCharType="begin"/>
        </w:r>
        <w:r w:rsidR="004A4C10">
          <w:instrText xml:space="preserve"> REF _Ref391474606 \r \h </w:instrText>
        </w:r>
      </w:ins>
      <w:ins w:id="9400" w:author="Rev 26 Allen Wirfs-Brock" w:date="2014-06-25T15:52:00Z">
        <w:r w:rsidR="004A4C10">
          <w:fldChar w:fldCharType="separate"/>
        </w:r>
      </w:ins>
      <w:ins w:id="9401" w:author="Rev 26 Allen Wirfs-Brock" w:date="2014-07-18T13:08:00Z">
        <w:r w:rsidR="00197350">
          <w:t>13.14.4</w:t>
        </w:r>
      </w:ins>
      <w:ins w:id="9402" w:author="Rev 26 Allen Wirfs-Brock" w:date="2014-06-25T15:52:00Z">
        <w:r w:rsidR="004A4C10">
          <w:fldChar w:fldCharType="end"/>
        </w:r>
      </w:ins>
      <w:del w:id="9403" w:author="Rev 26 Allen Wirfs-Brock" w:date="2014-06-25T15:52: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9404" w:author="Rev 26 Allen Wirfs-Brock" w:date="2014-06-25T15:28:00Z">
        <w:r w:rsidDel="00D2377A">
          <w:fldChar w:fldCharType="begin"/>
        </w:r>
        <w:r w:rsidDel="00D2377A">
          <w:delInstrText xml:space="preserve"> REF _Ref366743323 \r \h </w:delInstrText>
        </w:r>
        <w:r w:rsidDel="00D2377A">
          <w:fldChar w:fldCharType="separate"/>
        </w:r>
      </w:del>
      <w:ins w:id="9405" w:author="Rev 25 Allen Wirfs-Brock" w:date="2014-05-22T15:57:00Z">
        <w:del w:id="9406" w:author="Rev 26 Allen Wirfs-Brock" w:date="2014-06-25T15:28:00Z">
          <w:r w:rsidR="00C863F8" w:rsidDel="00D2377A">
            <w:rPr>
              <w:b/>
              <w:bCs/>
              <w:lang w:val="en-US"/>
            </w:rPr>
            <w:delText>Error! Reference source not found.</w:delText>
          </w:r>
        </w:del>
      </w:ins>
      <w:del w:id="9407" w:author="Rev 26 Allen Wirfs-Brock" w:date="2014-06-25T15:28:00Z">
        <w:r w:rsidR="00773719" w:rsidDel="00D2377A">
          <w:delText>12.1.2</w:delText>
        </w:r>
        <w:r w:rsidDel="00D2377A">
          <w:fldChar w:fldCharType="end"/>
        </w:r>
      </w:del>
      <w:del w:id="9408" w:author="Rev 26 Allen Wirfs-Brock" w:date="2014-06-25T15:52: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6547E81A"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12A0179F"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22B6F100" w14:textId="77777777" w:rsidR="00341BFE" w:rsidRPr="004418C4" w:rsidRDefault="00341BFE" w:rsidP="00613655">
      <w:pPr>
        <w:pStyle w:val="Alg4"/>
        <w:numPr>
          <w:ilvl w:val="0"/>
          <w:numId w:val="581"/>
        </w:numPr>
      </w:pPr>
      <w:r>
        <w:t>Assert: Type(</w:t>
      </w:r>
      <w:r w:rsidRPr="001E28FF">
        <w:rPr>
          <w:i/>
        </w:rPr>
        <w:t>value</w:t>
      </w:r>
      <w:r>
        <w:t>) is Object</w:t>
      </w:r>
    </w:p>
    <w:p w14:paraId="5F48565A"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7525B43A" w14:textId="77777777" w:rsidR="00341BFE" w:rsidRPr="00E77497"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r w:rsidRPr="00E77497">
        <w:t xml:space="preserve"> </w:t>
      </w:r>
    </w:p>
    <w:p w14:paraId="428006BD" w14:textId="77777777" w:rsidR="00341BFE" w:rsidRPr="004418C4" w:rsidRDefault="00341BFE" w:rsidP="00613655">
      <w:pPr>
        <w:pStyle w:val="Alg4"/>
        <w:numPr>
          <w:ilvl w:val="0"/>
          <w:numId w:val="582"/>
        </w:numPr>
      </w:pPr>
      <w:r>
        <w:t>Assert: Type(</w:t>
      </w:r>
      <w:r w:rsidRPr="001E28FF">
        <w:rPr>
          <w:i/>
        </w:rPr>
        <w:t>value</w:t>
      </w:r>
      <w:r>
        <w:t>) is Object</w:t>
      </w:r>
    </w:p>
    <w:p w14:paraId="448F4944" w14:textId="77777777"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del w:id="9409" w:author="Rev 25 Allen Wirfs-Brock" w:date="2014-05-10T11:30:00Z">
        <w:r w:rsidDel="00D12F4C">
          <w:rPr>
            <w:i/>
          </w:rPr>
          <w:delText>o</w:delText>
        </w:r>
        <w:r w:rsidRPr="00E77497" w:rsidDel="00D12F4C">
          <w:rPr>
            <w:i/>
          </w:rPr>
          <w:delText>bj</w:delText>
        </w:r>
      </w:del>
      <w:ins w:id="9410" w:author="Rev 25 Allen Wirfs-Brock" w:date="2014-05-10T11:30:00Z">
        <w:r w:rsidR="00D12F4C">
          <w:rPr>
            <w:i/>
          </w:rPr>
          <w:t>value</w:t>
        </w:r>
      </w:ins>
      <w:r>
        <w:t>).</w:t>
      </w:r>
    </w:p>
    <w:p w14:paraId="47FA8FEB" w14:textId="77777777" w:rsidR="00341BFE" w:rsidRDefault="00341BFE" w:rsidP="00613655">
      <w:pPr>
        <w:pStyle w:val="Alg4"/>
        <w:numPr>
          <w:ilvl w:val="0"/>
          <w:numId w:val="582"/>
        </w:numPr>
      </w:pPr>
      <w:r>
        <w:t>ReturnIfAbrupt(</w:t>
      </w:r>
      <w:r w:rsidRPr="00402531">
        <w:rPr>
          <w:i/>
          <w:iCs/>
        </w:rPr>
        <w:t>iterator</w:t>
      </w:r>
      <w:r>
        <w:t>).</w:t>
      </w:r>
    </w:p>
    <w:p w14:paraId="726FF885" w14:textId="77777777" w:rsidR="00341BFE" w:rsidRPr="00675B74" w:rsidRDefault="00341BFE" w:rsidP="00613655">
      <w:pPr>
        <w:pStyle w:val="Alg4"/>
        <w:numPr>
          <w:ilvl w:val="0"/>
          <w:numId w:val="582"/>
        </w:numPr>
      </w:pPr>
      <w:r>
        <w:t>Return the result of p</w:t>
      </w:r>
      <w:r w:rsidRPr="004418C4">
        <w:t>erform</w:t>
      </w:r>
      <w:r>
        <w:t>ing</w:t>
      </w:r>
      <w:r w:rsidRPr="004418C4">
        <w:t xml:space="preserve"> </w:t>
      </w:r>
      <w:r>
        <w:t>IteratorBindingInitialization for</w:t>
      </w:r>
      <w:r w:rsidRPr="004418C4">
        <w:t xml:space="preserve"> </w:t>
      </w:r>
      <w:r w:rsidRPr="00E025B3">
        <w:rPr>
          <w:rStyle w:val="SyntaxSymbol"/>
        </w:rPr>
        <w:t>ArrayBindingPattern</w:t>
      </w:r>
      <w:r w:rsidRPr="00E77497">
        <w:t xml:space="preserve"> using </w:t>
      </w:r>
      <w:r w:rsidRPr="00402531">
        <w:rPr>
          <w:i/>
          <w:iCs/>
        </w:rPr>
        <w:t>iterator</w:t>
      </w:r>
      <w:r>
        <w:t xml:space="preserve">, </w:t>
      </w:r>
      <w:r w:rsidRPr="00E77497">
        <w:t xml:space="preserve">and </w:t>
      </w:r>
      <w:r w:rsidRPr="00E77497">
        <w:rPr>
          <w:i/>
        </w:rPr>
        <w:t>environment</w:t>
      </w:r>
      <w:r w:rsidRPr="00E77497">
        <w:t xml:space="preserve"> </w:t>
      </w:r>
      <w:r>
        <w:t>as arguments</w:t>
      </w:r>
      <w:r w:rsidRPr="00675B74">
        <w:t>.</w:t>
      </w:r>
    </w:p>
    <w:p w14:paraId="4C9DF177" w14:textId="77777777" w:rsidR="00341BFE" w:rsidRPr="00E77497" w:rsidRDefault="00341BFE" w:rsidP="00915E05">
      <w:pPr>
        <w:pStyle w:val="SyntaxLabel"/>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r w:rsidRPr="00E77497">
        <w:rPr>
          <w:rStyle w:val="bnf"/>
          <w:rFonts w:ascii="Courier New" w:hAnsi="Courier New" w:cs="Courier New"/>
          <w:b/>
        </w:rPr>
        <w:t xml:space="preserve"> </w:t>
      </w:r>
    </w:p>
    <w:p w14:paraId="6245327A" w14:textId="77777777" w:rsidR="00341BFE" w:rsidRPr="00E77497"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13AE60C5" w14:textId="77777777" w:rsidR="00341BFE" w:rsidRPr="00E77497" w:rsidRDefault="00341BFE" w:rsidP="00341BFE">
      <w:pPr>
        <w:pStyle w:val="SyntaxLabel"/>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r w:rsidRPr="00E77497">
        <w:rPr>
          <w:rStyle w:val="bnf"/>
          <w:rFonts w:ascii="Courier New" w:hAnsi="Courier New" w:cs="Courier New"/>
          <w:b/>
        </w:rPr>
        <w:t xml:space="preserve"> </w:t>
      </w:r>
    </w:p>
    <w:p w14:paraId="23C30F01"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D235E00" w14:textId="77777777" w:rsidR="00341BFE" w:rsidRDefault="00341BFE" w:rsidP="00613655">
      <w:pPr>
        <w:pStyle w:val="Alg4"/>
        <w:numPr>
          <w:ilvl w:val="0"/>
          <w:numId w:val="584"/>
        </w:numPr>
      </w:pPr>
      <w:r>
        <w:t>ReturnIfAbrupt(</w:t>
      </w:r>
      <w:r>
        <w:rPr>
          <w:i/>
        </w:rPr>
        <w:t>status</w:t>
      </w:r>
      <w:r>
        <w:t>).</w:t>
      </w:r>
    </w:p>
    <w:p w14:paraId="20D9E82A"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62AC55A4"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r w:rsidRPr="004418C4">
        <w:t xml:space="preserve"> </w:t>
      </w:r>
    </w:p>
    <w:p w14:paraId="085E723D"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2A5132BA"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0813D5A0"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r w:rsidRPr="004418C4">
        <w:rPr>
          <w:rFonts w:cs="Arial"/>
          <w:vertAlign w:val="subscript"/>
        </w:rPr>
        <w:t xml:space="preserve"> </w:t>
      </w:r>
    </w:p>
    <w:p w14:paraId="7BF71C9C"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5211836F" w14:textId="77777777" w:rsidR="00341BFE" w:rsidRDefault="00341BFE" w:rsidP="00613655">
      <w:pPr>
        <w:pStyle w:val="Alg4"/>
        <w:numPr>
          <w:ilvl w:val="0"/>
          <w:numId w:val="586"/>
        </w:numPr>
      </w:pPr>
      <w:r>
        <w:t>ReturnIfAbrupt(</w:t>
      </w:r>
      <w:r w:rsidRPr="004418C4">
        <w:rPr>
          <w:i/>
        </w:rPr>
        <w:t>P</w:t>
      </w:r>
      <w:r>
        <w:t>).</w:t>
      </w:r>
    </w:p>
    <w:p w14:paraId="04EC0F6C"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6F184A65" w14:textId="77777777" w:rsidR="00341BFE" w:rsidRDefault="00341BFE" w:rsidP="00FD53FF">
      <w:pPr>
        <w:pStyle w:val="40"/>
        <w:rPr>
          <w:spacing w:val="6"/>
        </w:rPr>
      </w:pPr>
      <w:bookmarkStart w:id="9411" w:name="_Ref367716091"/>
      <w:r w:rsidRPr="004418C4">
        <w:t xml:space="preserve">Runtime Semantics: </w:t>
      </w:r>
      <w:r>
        <w:t>Iterator</w:t>
      </w:r>
      <w:r w:rsidRPr="004418C4">
        <w:rPr>
          <w:spacing w:val="6"/>
        </w:rPr>
        <w:t>Binding</w:t>
      </w:r>
      <w:r>
        <w:rPr>
          <w:spacing w:val="6"/>
        </w:rPr>
        <w:t>Initialization</w:t>
      </w:r>
      <w:bookmarkEnd w:id="9411"/>
    </w:p>
    <w:p w14:paraId="11EAEC52"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7C78C15B" w14:textId="77777777" w:rsidR="00341BFE" w:rsidRPr="00F742D3" w:rsidRDefault="00341BFE" w:rsidP="00341BFE">
      <w:r>
        <w:t xml:space="preserve">See also: </w:t>
      </w:r>
      <w:r>
        <w:fldChar w:fldCharType="begin"/>
      </w:r>
      <w:r>
        <w:instrText xml:space="preserve"> REF _Ref367716286 \r \h </w:instrText>
      </w:r>
      <w:r>
        <w:fldChar w:fldCharType="separate"/>
      </w:r>
      <w:r w:rsidR="00197350">
        <w:t>14.1.20</w:t>
      </w:r>
      <w:r>
        <w:fldChar w:fldCharType="end"/>
      </w:r>
      <w:r>
        <w:t xml:space="preserve">, </w:t>
      </w:r>
      <w:ins w:id="9412" w:author="Rev 26 Allen Wirfs-Brock" w:date="2014-06-25T15:41:00Z">
        <w:r w:rsidR="00D2377A">
          <w:fldChar w:fldCharType="begin"/>
        </w:r>
        <w:r w:rsidR="00D2377A">
          <w:instrText xml:space="preserve"> REF _Ref391474245 \r \h </w:instrText>
        </w:r>
      </w:ins>
      <w:r w:rsidR="00D2377A">
        <w:fldChar w:fldCharType="separate"/>
      </w:r>
      <w:ins w:id="9413" w:author="Rev 26 Allen Wirfs-Brock" w:date="2014-07-18T13:08:00Z">
        <w:r w:rsidR="00197350">
          <w:t>14.2.15</w:t>
        </w:r>
      </w:ins>
      <w:ins w:id="9414" w:author="Rev 26 Allen Wirfs-Brock" w:date="2014-06-25T15:41:00Z">
        <w:r w:rsidR="00D2377A">
          <w:fldChar w:fldCharType="end"/>
        </w:r>
      </w:ins>
      <w:r>
        <w:t>.</w:t>
      </w:r>
    </w:p>
    <w:p w14:paraId="3F9EA968"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44D5E39B"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5C898F91" w14:textId="77777777" w:rsidR="00341BFE" w:rsidRPr="00E77497"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24559AD9"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03224343"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47B1F4E" w14:textId="77777777" w:rsidR="00341BFE" w:rsidRPr="00E77497" w:rsidRDefault="00341BFE" w:rsidP="00341BFE">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r w:rsidRPr="00E77497">
        <w:rPr>
          <w:rFonts w:ascii="Courier New" w:hAnsi="Courier New" w:cs="Courier New"/>
          <w:b/>
        </w:rPr>
        <w:t xml:space="preserve"> </w:t>
      </w:r>
    </w:p>
    <w:p w14:paraId="126CD57F"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744731AA"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A49405D" w14:textId="77777777" w:rsidR="00341BFE" w:rsidRDefault="00341BFE" w:rsidP="00613655">
      <w:pPr>
        <w:pStyle w:val="Alg4"/>
        <w:numPr>
          <w:ilvl w:val="1"/>
          <w:numId w:val="589"/>
        </w:numPr>
      </w:pPr>
      <w:r>
        <w:t>ReturnIfAbrupt(</w:t>
      </w:r>
      <w:r>
        <w:rPr>
          <w:i/>
        </w:rPr>
        <w:t>status</w:t>
      </w:r>
      <w:r>
        <w:t>).</w:t>
      </w:r>
    </w:p>
    <w:p w14:paraId="1737287F"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3A195B84" w14:textId="77777777" w:rsidR="00341BFE" w:rsidRPr="00E77497" w:rsidRDefault="00341BFE" w:rsidP="00915E05">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r w:rsidRPr="00E77497">
        <w:rPr>
          <w:rFonts w:ascii="Courier New" w:hAnsi="Courier New" w:cs="Courier New"/>
          <w:b/>
        </w:rPr>
        <w:t xml:space="preserve"> </w:t>
      </w:r>
    </w:p>
    <w:p w14:paraId="79D8A673"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07767F45" w14:textId="77777777" w:rsidR="00341BFE" w:rsidRPr="00E77497" w:rsidRDefault="00341BFE" w:rsidP="00915E05">
      <w:pPr>
        <w:pStyle w:val="SyntaxLabel"/>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r w:rsidRPr="00E77497">
        <w:rPr>
          <w:rFonts w:ascii="Courier New" w:hAnsi="Courier New" w:cs="Courier New"/>
          <w:b/>
        </w:rPr>
        <w:t xml:space="preserve"> </w:t>
      </w:r>
    </w:p>
    <w:p w14:paraId="67FD2659"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75B50B95" w14:textId="77777777" w:rsidR="00341BFE" w:rsidRPr="00E77497" w:rsidRDefault="00341BFE" w:rsidP="00915E05">
      <w:pPr>
        <w:pStyle w:val="SyntaxLabel"/>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r w:rsidRPr="00E77497">
        <w:rPr>
          <w:rFonts w:ascii="Courier New" w:hAnsi="Courier New" w:cs="Courier New"/>
          <w:b/>
        </w:rPr>
        <w:t xml:space="preserve"> </w:t>
      </w:r>
    </w:p>
    <w:p w14:paraId="3D8A3882"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7AA6A3EC" w14:textId="77777777" w:rsidR="00341BFE" w:rsidRDefault="00341BFE" w:rsidP="00613655">
      <w:pPr>
        <w:pStyle w:val="Alg4"/>
        <w:numPr>
          <w:ilvl w:val="0"/>
          <w:numId w:val="592"/>
        </w:numPr>
      </w:pPr>
      <w:r>
        <w:t>ReturnIfAbrupt(</w:t>
      </w:r>
      <w:r>
        <w:rPr>
          <w:i/>
        </w:rPr>
        <w:t>status</w:t>
      </w:r>
      <w:r>
        <w:t>).</w:t>
      </w:r>
    </w:p>
    <w:p w14:paraId="65EB86A0"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17988590" w14:textId="77777777" w:rsidR="00341BFE" w:rsidRPr="00E77497"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r w:rsidRPr="00E77497">
        <w:rPr>
          <w:rFonts w:ascii="Courier New" w:hAnsi="Courier New" w:cs="Courier New"/>
          <w:b/>
        </w:rPr>
        <w:t xml:space="preserve"> </w:t>
      </w:r>
    </w:p>
    <w:p w14:paraId="5148AC32"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6C02CD8F" w14:textId="77777777" w:rsidR="00341BFE" w:rsidRDefault="00341BFE" w:rsidP="00613655">
      <w:pPr>
        <w:pStyle w:val="Alg4"/>
        <w:numPr>
          <w:ilvl w:val="0"/>
          <w:numId w:val="593"/>
        </w:numPr>
      </w:pPr>
      <w:r>
        <w:t>ReturnIfAbrupt(</w:t>
      </w:r>
      <w:r>
        <w:rPr>
          <w:i/>
        </w:rPr>
        <w:t>status</w:t>
      </w:r>
      <w:r>
        <w:t>).</w:t>
      </w:r>
    </w:p>
    <w:p w14:paraId="4294C728"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60A92C0F"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50C362E" w14:textId="77777777" w:rsidR="00341BFE" w:rsidRDefault="00341BFE" w:rsidP="00613655">
      <w:pPr>
        <w:pStyle w:val="Alg4"/>
        <w:numPr>
          <w:ilvl w:val="1"/>
          <w:numId w:val="593"/>
        </w:numPr>
      </w:pPr>
      <w:r>
        <w:t>ReturnIfAbrupt(</w:t>
      </w:r>
      <w:r>
        <w:rPr>
          <w:i/>
        </w:rPr>
        <w:t>status</w:t>
      </w:r>
      <w:r>
        <w:t>).</w:t>
      </w:r>
    </w:p>
    <w:p w14:paraId="508770C8"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76FE7BF9"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r w:rsidRPr="00E77497">
        <w:t xml:space="preserve"> </w:t>
      </w:r>
    </w:p>
    <w:p w14:paraId="1BE6FF10"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07D3C92E"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r w:rsidRPr="00E77497">
        <w:rPr>
          <w:rFonts w:cs="Arial"/>
          <w:vertAlign w:val="subscript"/>
        </w:rPr>
        <w:t xml:space="preserve"> </w:t>
      </w:r>
    </w:p>
    <w:p w14:paraId="62D99E4F" w14:textId="77777777"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ins w:id="9415" w:author="Rev 26 Allen Wirfs-Brock" w:date="2014-06-11T17:18:00Z">
        <w:r w:rsidR="003162C9" w:rsidRPr="003162C9">
          <w:rPr>
            <w:rStyle w:val="bnf"/>
            <w:i w:val="0"/>
          </w:rPr>
          <w:t xml:space="preserve">using </w:t>
        </w:r>
      </w:ins>
      <w:r w:rsidRPr="003162C9">
        <w:rPr>
          <w:i/>
          <w:rPrChange w:id="9416" w:author="Rev 26 Allen Wirfs-Brock" w:date="2014-06-11T17:18:00Z">
            <w:rPr/>
          </w:rPrChange>
        </w:rPr>
        <w:t>iterator</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519B2A2B" w14:textId="77777777" w:rsidR="00341BFE" w:rsidRDefault="00341BFE" w:rsidP="00613655">
      <w:pPr>
        <w:pStyle w:val="Alg4"/>
        <w:numPr>
          <w:ilvl w:val="0"/>
          <w:numId w:val="595"/>
        </w:numPr>
      </w:pPr>
      <w:r>
        <w:t>ReturnIfAbrupt(</w:t>
      </w:r>
      <w:r w:rsidRPr="0058620A">
        <w:rPr>
          <w:i/>
        </w:rPr>
        <w:t>status</w:t>
      </w:r>
      <w:r>
        <w:t>).</w:t>
      </w:r>
    </w:p>
    <w:p w14:paraId="48AD9BEC" w14:textId="77777777"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ins w:id="9417" w:author="Rev 25 Allen Wirfs-Brock" w:date="2014-05-10T11:31:00Z">
        <w:r w:rsidR="00D12F4C" w:rsidRPr="00E5708F">
          <w:rPr>
            <w:rStyle w:val="SyntaxSymbol"/>
          </w:rPr>
          <w:t>Elision</w:t>
        </w:r>
      </w:ins>
      <w:r w:rsidRPr="00E5708F">
        <w:rPr>
          <w:rStyle w:val="SyntaxSymbol"/>
        </w:rPr>
        <w:t>Elemen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7438094"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r w:rsidRPr="00E77497">
        <w:rPr>
          <w:rFonts w:cs="Arial"/>
          <w:vertAlign w:val="subscript"/>
        </w:rPr>
        <w:t xml:space="preserve"> </w:t>
      </w:r>
    </w:p>
    <w:p w14:paraId="03A8916D" w14:textId="77777777"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9418"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9419" w:author="Rev 25 Allen Wirfs-Brock" w:date="2014-05-09T12:25:00Z">
        <w:r w:rsidR="003946BE">
          <w:t>s</w:t>
        </w:r>
      </w:ins>
      <w:r w:rsidRPr="00E77497">
        <w:t>.</w:t>
      </w:r>
    </w:p>
    <w:p w14:paraId="74DFA609"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r w:rsidRPr="00E77497">
        <w:rPr>
          <w:rFonts w:cs="Arial"/>
          <w:vertAlign w:val="subscript"/>
        </w:rPr>
        <w:t xml:space="preserve"> </w:t>
      </w:r>
    </w:p>
    <w:p w14:paraId="42F1A440"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B370431" w14:textId="77777777" w:rsidR="00341BFE" w:rsidRDefault="00341BFE" w:rsidP="00613655">
      <w:pPr>
        <w:pStyle w:val="Alg4"/>
        <w:numPr>
          <w:ilvl w:val="0"/>
          <w:numId w:val="650"/>
        </w:numPr>
      </w:pPr>
      <w:r>
        <w:t>ReturnIfAbrupt(</w:t>
      </w:r>
      <w:r>
        <w:rPr>
          <w:i/>
        </w:rPr>
        <w:t>status</w:t>
      </w:r>
      <w:r>
        <w:t>).</w:t>
      </w:r>
    </w:p>
    <w:p w14:paraId="18A89695" w14:textId="77777777"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9420"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9421" w:author="Rev 25 Allen Wirfs-Brock" w:date="2014-05-09T12:25:00Z">
        <w:r w:rsidR="003946BE">
          <w:t>s</w:t>
        </w:r>
      </w:ins>
      <w:r w:rsidRPr="00E77497">
        <w:t>.</w:t>
      </w:r>
    </w:p>
    <w:p w14:paraId="16A5903F" w14:textId="77777777" w:rsidR="00341BFE" w:rsidRPr="00E77497"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r w:rsidRPr="00E77497">
        <w:t xml:space="preserve"> </w:t>
      </w:r>
    </w:p>
    <w:p w14:paraId="689B8A9D"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using  </w:t>
      </w:r>
      <w:r>
        <w:rPr>
          <w:rStyle w:val="bnf"/>
        </w:rPr>
        <w:t xml:space="preserve">iterator </w:t>
      </w:r>
      <w:r w:rsidRPr="00D12F4C">
        <w:rPr>
          <w:rStyle w:val="bnf"/>
          <w:i w:val="0"/>
        </w:rPr>
        <w:t>and</w:t>
      </w:r>
      <w:r w:rsidRPr="00E77497">
        <w:t xml:space="preserve"> </w:t>
      </w:r>
      <w:r>
        <w:rPr>
          <w:i/>
        </w:rPr>
        <w:t>environment</w:t>
      </w:r>
      <w:r w:rsidRPr="00E77497">
        <w:t xml:space="preserve"> as the arguments.</w:t>
      </w:r>
    </w:p>
    <w:p w14:paraId="32219F0C" w14:textId="77777777" w:rsidR="00341BFE" w:rsidRPr="004418C4"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r w:rsidRPr="004418C4">
        <w:t xml:space="preserve"> </w:t>
      </w:r>
    </w:p>
    <w:p w14:paraId="4EDF6C6B" w14:textId="77777777" w:rsidR="00341BFE" w:rsidRPr="00E77497" w:rsidRDefault="00341BFE" w:rsidP="00613655">
      <w:pPr>
        <w:pStyle w:val="Alg4"/>
        <w:numPr>
          <w:ilvl w:val="0"/>
          <w:numId w:val="598"/>
        </w:numPr>
      </w:pPr>
      <w:r w:rsidRPr="00E77497">
        <w:t xml:space="preserve">Let </w:t>
      </w:r>
      <w:r>
        <w:rPr>
          <w:i/>
        </w:rPr>
        <w:t xml:space="preserve">next </w:t>
      </w:r>
      <w:r w:rsidRPr="00E77497">
        <w:t xml:space="preserve">be </w:t>
      </w:r>
      <w:r>
        <w:t>IteratorStep(</w:t>
      </w:r>
      <w:r w:rsidRPr="00402531">
        <w:rPr>
          <w:i/>
          <w:iCs/>
        </w:rPr>
        <w:t>iterator</w:t>
      </w:r>
      <w:r>
        <w:t>).</w:t>
      </w:r>
    </w:p>
    <w:p w14:paraId="6C4F35A3" w14:textId="77777777" w:rsidR="00341BFE" w:rsidRDefault="00341BFE" w:rsidP="00613655">
      <w:pPr>
        <w:pStyle w:val="Alg4"/>
        <w:numPr>
          <w:ilvl w:val="0"/>
          <w:numId w:val="598"/>
        </w:numPr>
      </w:pPr>
      <w:r>
        <w:t>ReturnIfAbrupt(</w:t>
      </w:r>
      <w:r>
        <w:rPr>
          <w:i/>
        </w:rPr>
        <w:t>next</w:t>
      </w:r>
      <w:r>
        <w:t>).</w:t>
      </w:r>
    </w:p>
    <w:p w14:paraId="35C99637" w14:textId="77777777" w:rsidR="00341BFE" w:rsidRDefault="00341BFE" w:rsidP="00613655">
      <w:pPr>
        <w:pStyle w:val="Alg4"/>
        <w:numPr>
          <w:ilvl w:val="0"/>
          <w:numId w:val="598"/>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11949A51" w14:textId="77777777" w:rsidR="00341BFE" w:rsidRDefault="00341BFE" w:rsidP="00613655">
      <w:pPr>
        <w:pStyle w:val="Alg4"/>
        <w:numPr>
          <w:ilvl w:val="0"/>
          <w:numId w:val="598"/>
        </w:numPr>
      </w:pPr>
      <w:r>
        <w:t>Else</w:t>
      </w:r>
    </w:p>
    <w:p w14:paraId="0CF0E334" w14:textId="77777777" w:rsidR="00341BFE" w:rsidRDefault="00341BFE" w:rsidP="00613655">
      <w:pPr>
        <w:pStyle w:val="Alg4"/>
        <w:numPr>
          <w:ilvl w:val="1"/>
          <w:numId w:val="598"/>
        </w:numPr>
      </w:pPr>
      <w:r>
        <w:t xml:space="preserve">Let </w:t>
      </w:r>
      <w:r>
        <w:rPr>
          <w:i/>
          <w:iCs/>
        </w:rPr>
        <w:t>v</w:t>
      </w:r>
      <w:r>
        <w:t xml:space="preserve"> be IteratorValue(</w:t>
      </w:r>
      <w:r>
        <w:rPr>
          <w:i/>
          <w:iCs/>
        </w:rPr>
        <w:t>next</w:t>
      </w:r>
      <w:r>
        <w:t>).</w:t>
      </w:r>
    </w:p>
    <w:p w14:paraId="10490A33" w14:textId="77777777" w:rsidR="00341BFE" w:rsidRDefault="00341BFE" w:rsidP="00613655">
      <w:pPr>
        <w:pStyle w:val="Alg4"/>
        <w:numPr>
          <w:ilvl w:val="1"/>
          <w:numId w:val="598"/>
        </w:numPr>
      </w:pPr>
      <w:r>
        <w:t>ReturnIfAbrupt(</w:t>
      </w:r>
      <w:r>
        <w:rPr>
          <w:i/>
          <w:iCs/>
        </w:rPr>
        <w:t>v</w:t>
      </w:r>
      <w:r>
        <w:t>).</w:t>
      </w:r>
    </w:p>
    <w:p w14:paraId="5D1904DE"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23DC9749"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60A48ECE"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24075306" w14:textId="77777777" w:rsidR="00341BFE" w:rsidRDefault="00341BFE" w:rsidP="00613655">
      <w:pPr>
        <w:pStyle w:val="Alg4"/>
        <w:numPr>
          <w:ilvl w:val="1"/>
          <w:numId w:val="598"/>
        </w:numPr>
      </w:pPr>
      <w:r>
        <w:t>ReturnIfAbrupt(</w:t>
      </w:r>
      <w:r w:rsidRPr="009540C3">
        <w:rPr>
          <w:i/>
          <w:iCs/>
        </w:rPr>
        <w:t>v</w:t>
      </w:r>
      <w:r>
        <w:t>).</w:t>
      </w:r>
    </w:p>
    <w:p w14:paraId="4808CD05" w14:textId="77777777"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14AE095E" w14:textId="77777777"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3AA18BD" w14:textId="77777777" w:rsidR="00341BFE" w:rsidRDefault="00341BFE" w:rsidP="00613655">
      <w:pPr>
        <w:pStyle w:val="Alg4"/>
        <w:numPr>
          <w:ilvl w:val="2"/>
          <w:numId w:val="598"/>
        </w:numPr>
      </w:pPr>
      <w:r>
        <w:t>ReturnIfAbrupt(</w:t>
      </w:r>
      <w:r w:rsidRPr="00057C2A">
        <w:rPr>
          <w:i/>
        </w:rPr>
        <w:t>hasNameProperty</w:t>
      </w:r>
      <w:r>
        <w:t>).</w:t>
      </w:r>
    </w:p>
    <w:p w14:paraId="5F83F056" w14:textId="77777777" w:rsidR="00341BFE" w:rsidRDefault="00341BFE" w:rsidP="00613655">
      <w:pPr>
        <w:pStyle w:val="Alg4"/>
        <w:numPr>
          <w:ilvl w:val="2"/>
          <w:numId w:val="598"/>
        </w:numPr>
      </w:pPr>
      <w:r>
        <w:t xml:space="preserve">If </w:t>
      </w:r>
      <w:r w:rsidRPr="00057C2A">
        <w:rPr>
          <w:i/>
        </w:rPr>
        <w:t>hasNameProperty</w:t>
      </w:r>
      <w:r>
        <w:t xml:space="preserve"> is </w:t>
      </w:r>
      <w:r>
        <w:rPr>
          <w:b/>
        </w:rPr>
        <w:t>false</w:t>
      </w:r>
      <w:r>
        <w:t>, then</w:t>
      </w:r>
    </w:p>
    <w:p w14:paraId="63A7FFD0" w14:textId="77777777" w:rsidR="000D2DC0" w:rsidRDefault="00341BFE" w:rsidP="00613655">
      <w:pPr>
        <w:pStyle w:val="Alg4"/>
        <w:numPr>
          <w:ilvl w:val="3"/>
          <w:numId w:val="598"/>
        </w:numPr>
        <w:rPr>
          <w:ins w:id="9422" w:author="Rev 26 Allen Wirfs-Brock" w:date="2014-07-16T16:01:00Z"/>
        </w:rPr>
      </w:pPr>
      <w:r>
        <w:t>SetFunctionName(</w:t>
      </w:r>
      <w:r>
        <w:rPr>
          <w:i/>
        </w:rPr>
        <w:t>v</w:t>
      </w:r>
      <w:r>
        <w:t>, StringValue(</w:t>
      </w:r>
      <w:r w:rsidRPr="00E5708F">
        <w:rPr>
          <w:rStyle w:val="SyntaxSymbol"/>
        </w:rPr>
        <w:t>BindingIdentifier</w:t>
      </w:r>
      <w:r>
        <w:t>)).</w:t>
      </w:r>
    </w:p>
    <w:p w14:paraId="3F0DAFF8" w14:textId="77777777" w:rsidR="00341BFE" w:rsidRDefault="000D2DC0" w:rsidP="00613655">
      <w:pPr>
        <w:pStyle w:val="Alg4"/>
        <w:numPr>
          <w:ilvl w:val="3"/>
          <w:numId w:val="598"/>
        </w:numPr>
      </w:pPr>
      <w:ins w:id="9423" w:author="Rev 26 Allen Wirfs-Brock" w:date="2014-07-16T16:01:00Z">
        <w:r>
          <w:t>Assert: SetFunctionName will not return an abrupt completion.</w:t>
        </w:r>
      </w:ins>
    </w:p>
    <w:p w14:paraId="0B249C08" w14:textId="77777777" w:rsidR="00341BFE" w:rsidRPr="004418C4" w:rsidRDefault="00341BFE" w:rsidP="00613655">
      <w:pPr>
        <w:pStyle w:val="Alg4"/>
        <w:numPr>
          <w:ilvl w:val="0"/>
          <w:numId w:val="598"/>
        </w:numPr>
      </w:pPr>
      <w:r>
        <w:t>Return the result of p</w:t>
      </w:r>
      <w:r w:rsidRPr="004418C4">
        <w:t>erform</w:t>
      </w:r>
      <w:r>
        <w:t>ing</w:t>
      </w:r>
      <w:r w:rsidRPr="004418C4">
        <w:t xml:space="preserve"> Binding</w:t>
      </w:r>
      <w:r>
        <w:t>Initialization</w:t>
      </w:r>
      <w:r w:rsidRPr="004418C4">
        <w:t xml:space="preserve"> for </w:t>
      </w:r>
      <w:r w:rsidRPr="00E5708F">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168297B4" w14:textId="77777777" w:rsidR="00341BFE" w:rsidRPr="00E77497"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2B02A218" w14:textId="77777777" w:rsidR="00341BFE" w:rsidRPr="00E77497" w:rsidRDefault="00341BFE" w:rsidP="00613655">
      <w:pPr>
        <w:pStyle w:val="Alg4"/>
        <w:numPr>
          <w:ilvl w:val="0"/>
          <w:numId w:val="599"/>
        </w:numPr>
      </w:pPr>
      <w:r w:rsidRPr="00E77497">
        <w:t xml:space="preserve">Let </w:t>
      </w:r>
      <w:r>
        <w:rPr>
          <w:i/>
        </w:rPr>
        <w:t xml:space="preserve">next </w:t>
      </w:r>
      <w:r w:rsidRPr="00E77497">
        <w:t xml:space="preserve">be </w:t>
      </w:r>
      <w:r>
        <w:t>IteratorStep(</w:t>
      </w:r>
      <w:r w:rsidRPr="00402531">
        <w:rPr>
          <w:i/>
          <w:iCs/>
        </w:rPr>
        <w:t>iterator</w:t>
      </w:r>
      <w:r>
        <w:t>).</w:t>
      </w:r>
    </w:p>
    <w:p w14:paraId="1F11340F" w14:textId="77777777" w:rsidR="00341BFE" w:rsidRDefault="00341BFE" w:rsidP="00613655">
      <w:pPr>
        <w:pStyle w:val="Alg4"/>
        <w:numPr>
          <w:ilvl w:val="0"/>
          <w:numId w:val="599"/>
        </w:numPr>
      </w:pPr>
      <w:r>
        <w:t>ReturnIfAbrupt(</w:t>
      </w:r>
      <w:r>
        <w:rPr>
          <w:i/>
        </w:rPr>
        <w:t>next</w:t>
      </w:r>
      <w:r>
        <w:t>).</w:t>
      </w:r>
    </w:p>
    <w:p w14:paraId="7206E5E8" w14:textId="77777777" w:rsidR="00341BFE" w:rsidRDefault="00341BFE" w:rsidP="00613655">
      <w:pPr>
        <w:pStyle w:val="Alg4"/>
        <w:numPr>
          <w:ilvl w:val="0"/>
          <w:numId w:val="599"/>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0DAEF9E8" w14:textId="77777777" w:rsidR="00341BFE" w:rsidRDefault="00341BFE" w:rsidP="00613655">
      <w:pPr>
        <w:pStyle w:val="Alg4"/>
        <w:numPr>
          <w:ilvl w:val="0"/>
          <w:numId w:val="599"/>
        </w:numPr>
      </w:pPr>
      <w:r>
        <w:t>Else</w:t>
      </w:r>
    </w:p>
    <w:p w14:paraId="0CB6003E" w14:textId="77777777" w:rsidR="00341BFE" w:rsidRDefault="00341BFE" w:rsidP="00613655">
      <w:pPr>
        <w:pStyle w:val="Alg4"/>
        <w:numPr>
          <w:ilvl w:val="1"/>
          <w:numId w:val="599"/>
        </w:numPr>
      </w:pPr>
      <w:r>
        <w:t xml:space="preserve">Let </w:t>
      </w:r>
      <w:r>
        <w:rPr>
          <w:i/>
          <w:iCs/>
        </w:rPr>
        <w:t>v</w:t>
      </w:r>
      <w:r>
        <w:t xml:space="preserve"> be IteratorValue(</w:t>
      </w:r>
      <w:r>
        <w:rPr>
          <w:i/>
          <w:iCs/>
        </w:rPr>
        <w:t>next</w:t>
      </w:r>
      <w:r>
        <w:t>).</w:t>
      </w:r>
    </w:p>
    <w:p w14:paraId="3D33FE86" w14:textId="77777777" w:rsidR="00341BFE" w:rsidRDefault="00341BFE" w:rsidP="00613655">
      <w:pPr>
        <w:pStyle w:val="Alg4"/>
        <w:numPr>
          <w:ilvl w:val="1"/>
          <w:numId w:val="599"/>
        </w:numPr>
      </w:pPr>
      <w:r>
        <w:t>ReturnIfAbrupt(</w:t>
      </w:r>
      <w:r>
        <w:rPr>
          <w:i/>
          <w:iCs/>
        </w:rPr>
        <w:t>v</w:t>
      </w:r>
      <w:r>
        <w:t>).</w:t>
      </w:r>
    </w:p>
    <w:p w14:paraId="0EB836C5" w14:textId="77777777" w:rsidR="00341BFE" w:rsidRPr="00E77497" w:rsidRDefault="00341BFE" w:rsidP="00613655">
      <w:pPr>
        <w:pStyle w:val="Alg4"/>
        <w:numPr>
          <w:ilvl w:val="0"/>
          <w:numId w:val="599"/>
        </w:numPr>
      </w:pPr>
      <w:r>
        <w:t xml:space="preserve">If </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4C19E01C"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17B76306" w14:textId="77777777" w:rsidR="00341BFE" w:rsidRDefault="00341BFE" w:rsidP="00613655">
      <w:pPr>
        <w:pStyle w:val="Alg4"/>
        <w:numPr>
          <w:ilvl w:val="1"/>
          <w:numId w:val="599"/>
        </w:numPr>
      </w:pPr>
      <w:r>
        <w:t xml:space="preserve">Let </w:t>
      </w:r>
      <w:r w:rsidRPr="001E28FF">
        <w:rPr>
          <w:i/>
        </w:rPr>
        <w:t>v</w:t>
      </w:r>
      <w:r>
        <w:t xml:space="preserve"> be GetValue(</w:t>
      </w:r>
      <w:r w:rsidRPr="001E28FF">
        <w:rPr>
          <w:i/>
        </w:rPr>
        <w:t>defaultValue</w:t>
      </w:r>
      <w:r>
        <w:t>)</w:t>
      </w:r>
    </w:p>
    <w:p w14:paraId="715E9047" w14:textId="77777777" w:rsidR="00341BFE" w:rsidRDefault="00341BFE" w:rsidP="00613655">
      <w:pPr>
        <w:pStyle w:val="Alg4"/>
        <w:numPr>
          <w:ilvl w:val="1"/>
          <w:numId w:val="599"/>
        </w:numPr>
      </w:pPr>
      <w:r>
        <w:t>ReturnIfAbrupt(</w:t>
      </w:r>
      <w:r>
        <w:rPr>
          <w:i/>
        </w:rPr>
        <w:t>v</w:t>
      </w:r>
      <w:r>
        <w:t>).</w:t>
      </w:r>
    </w:p>
    <w:p w14:paraId="53D1EF59" w14:textId="77777777" w:rsidR="00341BFE" w:rsidRDefault="00341BFE" w:rsidP="00613655">
      <w:pPr>
        <w:pStyle w:val="Alg4"/>
        <w:numPr>
          <w:ilvl w:val="0"/>
          <w:numId w:val="599"/>
        </w:numPr>
      </w:pPr>
      <w:r>
        <w:t>If Type(</w:t>
      </w:r>
      <w:r>
        <w:rPr>
          <w:i/>
          <w:iCs/>
        </w:rPr>
        <w:t>v</w:t>
      </w:r>
      <w:r>
        <w:t xml:space="preserve">) is not Object, then throw a </w:t>
      </w:r>
      <w:r w:rsidRPr="002B1BC1">
        <w:rPr>
          <w:b/>
          <w:bCs/>
        </w:rPr>
        <w:t>TypeError</w:t>
      </w:r>
      <w:r>
        <w:t xml:space="preserve"> exception.</w:t>
      </w:r>
    </w:p>
    <w:p w14:paraId="37D81767" w14:textId="77777777"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r w:rsidRPr="00E77497">
        <w:rPr>
          <w:i/>
        </w:rPr>
        <w:t>v</w:t>
      </w:r>
      <w:r w:rsidRPr="00E77497">
        <w:t xml:space="preserve"> </w:t>
      </w:r>
      <w:ins w:id="9424" w:author="Rev 25 Allen Wirfs-Brock" w:date="2014-05-09T12:26:00Z">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ins>
      <w:r w:rsidRPr="00E77497">
        <w:t xml:space="preserve">as the </w:t>
      </w:r>
      <w:r>
        <w:t>argument</w:t>
      </w:r>
      <w:ins w:id="9425" w:author="Rev 25 Allen Wirfs-Brock" w:date="2014-05-09T12:26:00Z">
        <w:r w:rsidR="003946BE">
          <w:t>s</w:t>
        </w:r>
      </w:ins>
      <w:r w:rsidRPr="00E77497">
        <w:t>.</w:t>
      </w:r>
    </w:p>
    <w:p w14:paraId="78069DBC" w14:textId="77777777" w:rsidR="00341BFE" w:rsidRPr="004418C4" w:rsidRDefault="00341BFE" w:rsidP="00915E05">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r w:rsidRPr="004418C4">
        <w:t xml:space="preserve"> </w:t>
      </w:r>
    </w:p>
    <w:p w14:paraId="30DE34E7" w14:textId="77777777"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57A04248"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3A1B9F1F" w14:textId="77777777" w:rsidR="00341BFE" w:rsidRPr="004418C4" w:rsidRDefault="00341BFE" w:rsidP="00613655">
      <w:pPr>
        <w:pStyle w:val="Alg4"/>
        <w:numPr>
          <w:ilvl w:val="0"/>
          <w:numId w:val="600"/>
        </w:numPr>
      </w:pPr>
      <w:r w:rsidRPr="004418C4">
        <w:t xml:space="preserve">Repeat, </w:t>
      </w:r>
    </w:p>
    <w:p w14:paraId="50B42F5E" w14:textId="77777777" w:rsidR="00341BFE" w:rsidRDefault="00341BFE" w:rsidP="00613655">
      <w:pPr>
        <w:pStyle w:val="Alg4"/>
        <w:numPr>
          <w:ilvl w:val="1"/>
          <w:numId w:val="600"/>
        </w:numPr>
      </w:pPr>
      <w:r>
        <w:t xml:space="preserve">Let </w:t>
      </w:r>
      <w:r w:rsidRPr="004848CA">
        <w:rPr>
          <w:i/>
        </w:rPr>
        <w:t>next</w:t>
      </w:r>
      <w:r>
        <w:t xml:space="preserve"> be IteratorStep(</w:t>
      </w:r>
      <w:r w:rsidRPr="00402531">
        <w:rPr>
          <w:i/>
          <w:iCs/>
        </w:rPr>
        <w:t>iterator</w:t>
      </w:r>
      <w:r>
        <w:t>).</w:t>
      </w:r>
    </w:p>
    <w:p w14:paraId="2B8A1173" w14:textId="77777777" w:rsidR="00341BFE" w:rsidRDefault="00341BFE" w:rsidP="00613655">
      <w:pPr>
        <w:pStyle w:val="Alg4"/>
        <w:numPr>
          <w:ilvl w:val="1"/>
          <w:numId w:val="600"/>
        </w:numPr>
      </w:pPr>
      <w:r>
        <w:t>ReturnIfAbrupt(</w:t>
      </w:r>
      <w:r w:rsidRPr="008A5B26">
        <w:rPr>
          <w:i/>
        </w:rPr>
        <w:t>next</w:t>
      </w:r>
      <w:r>
        <w:t>).</w:t>
      </w:r>
    </w:p>
    <w:p w14:paraId="6ACC3C9F" w14:textId="77777777" w:rsidR="00341BFE" w:rsidRDefault="00341BFE" w:rsidP="00613655">
      <w:pPr>
        <w:pStyle w:val="Alg4"/>
        <w:numPr>
          <w:ilvl w:val="1"/>
          <w:numId w:val="600"/>
        </w:numPr>
      </w:pPr>
      <w:r>
        <w:t xml:space="preserve">If </w:t>
      </w:r>
      <w:r w:rsidRPr="004848CA">
        <w:rPr>
          <w:i/>
        </w:rPr>
        <w:t>next</w:t>
      </w:r>
      <w:r>
        <w:t xml:space="preserve"> is </w:t>
      </w:r>
      <w:r>
        <w:rPr>
          <w:b/>
        </w:rPr>
        <w:t>false</w:t>
      </w:r>
      <w:r>
        <w:t>, then</w:t>
      </w:r>
    </w:p>
    <w:p w14:paraId="383E836B" w14:textId="77777777" w:rsidR="00341BFE" w:rsidRPr="00E77497" w:rsidRDefault="00341BFE" w:rsidP="00613655">
      <w:pPr>
        <w:pStyle w:val="Alg4"/>
        <w:numPr>
          <w:ilvl w:val="2"/>
          <w:numId w:val="600"/>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Identifier</w:t>
      </w:r>
      <w:r w:rsidRPr="004418C4">
        <w:t xml:space="preserve"> using </w:t>
      </w:r>
      <w:r>
        <w:rPr>
          <w:i/>
        </w:rPr>
        <w:t>A</w:t>
      </w:r>
      <w:r w:rsidRPr="004418C4">
        <w:t xml:space="preserve"> and </w:t>
      </w:r>
      <w:r>
        <w:rPr>
          <w:i/>
        </w:rPr>
        <w:t xml:space="preserve">environment </w:t>
      </w:r>
      <w:r>
        <w:t>as arguments</w:t>
      </w:r>
      <w:r w:rsidRPr="004418C4">
        <w:t>.</w:t>
      </w:r>
    </w:p>
    <w:p w14:paraId="514469D3"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489CA835" w14:textId="77777777" w:rsidR="00341BFE" w:rsidRDefault="00341BFE" w:rsidP="00613655">
      <w:pPr>
        <w:pStyle w:val="Alg4"/>
        <w:numPr>
          <w:ilvl w:val="1"/>
          <w:numId w:val="600"/>
        </w:numPr>
      </w:pPr>
      <w:r>
        <w:t>ReturnIfAbrupt(</w:t>
      </w:r>
      <w:r>
        <w:rPr>
          <w:i/>
          <w:iCs/>
        </w:rPr>
        <w:t>nextValue</w:t>
      </w:r>
      <w:r>
        <w:t>).</w:t>
      </w:r>
    </w:p>
    <w:p w14:paraId="3CEDC9F4" w14:textId="77777777" w:rsidR="00341BFE" w:rsidRPr="00E77497" w:rsidRDefault="00341BFE" w:rsidP="00613655">
      <w:pPr>
        <w:pStyle w:val="Alg4"/>
        <w:numPr>
          <w:ilvl w:val="1"/>
          <w:numId w:val="600"/>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9426"/>
      <w:r w:rsidRPr="00E77497">
        <w:t>ToString(ToUint32(</w:t>
      </w:r>
      <w:r>
        <w:rPr>
          <w:i/>
        </w:rPr>
        <w:t>n</w:t>
      </w:r>
      <w:r w:rsidRPr="00E77497">
        <w:rPr>
          <w:i/>
        </w:rPr>
        <w:t>)</w:t>
      </w:r>
      <w:r w:rsidRPr="00E77497">
        <w:t>)</w:t>
      </w:r>
      <w:commentRangeEnd w:id="9426"/>
      <w:r w:rsidRPr="00E77497">
        <w:rPr>
          <w:rStyle w:val="ae"/>
          <w:rFonts w:ascii="Arial" w:eastAsia="MS Mincho" w:hAnsi="Arial"/>
          <w:spacing w:val="0"/>
          <w:lang w:eastAsia="ja-JP"/>
        </w:rPr>
        <w:commentReference w:id="9426"/>
      </w:r>
      <w:r>
        <w:rPr>
          <w:iCs/>
        </w:rPr>
        <w:t>,</w:t>
      </w:r>
      <w:r>
        <w:t xml:space="preserve"> </w:t>
      </w:r>
      <w:r>
        <w:rPr>
          <w:i/>
          <w:iCs/>
        </w:rPr>
        <w:t>nextValue</w:t>
      </w:r>
      <w:r>
        <w:t>)</w:t>
      </w:r>
      <w:r w:rsidRPr="00E77497">
        <w:t>.</w:t>
      </w:r>
    </w:p>
    <w:p w14:paraId="0969612C" w14:textId="77777777" w:rsidR="00341BFE" w:rsidRDefault="00341BFE" w:rsidP="00613655">
      <w:pPr>
        <w:pStyle w:val="Alg4"/>
        <w:numPr>
          <w:ilvl w:val="1"/>
          <w:numId w:val="600"/>
        </w:numPr>
      </w:pPr>
      <w:r>
        <w:t>ReturnIfAbrupt(</w:t>
      </w:r>
      <w:r w:rsidRPr="00E1304F">
        <w:rPr>
          <w:i/>
        </w:rPr>
        <w:t>define</w:t>
      </w:r>
      <w:r>
        <w:rPr>
          <w:i/>
        </w:rPr>
        <w:t>Status</w:t>
      </w:r>
      <w:r>
        <w:t>).</w:t>
      </w:r>
    </w:p>
    <w:p w14:paraId="2AC18C0F"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5E26E254" w14:textId="77777777" w:rsidR="00341BFE" w:rsidRDefault="00341BFE" w:rsidP="00FD53FF">
      <w:pPr>
        <w:pStyle w:val="40"/>
        <w:rPr>
          <w:spacing w:val="6"/>
        </w:rPr>
      </w:pPr>
      <w:r w:rsidRPr="004418C4">
        <w:t>Runtime</w:t>
      </w:r>
      <w:bookmarkStart w:id="9427" w:name="_Ref367716566"/>
      <w:r w:rsidRPr="004418C4">
        <w:t xml:space="preserve"> Semantics: </w:t>
      </w:r>
      <w:r>
        <w:t>Keyed</w:t>
      </w:r>
      <w:r w:rsidRPr="004418C4">
        <w:rPr>
          <w:spacing w:val="6"/>
        </w:rPr>
        <w:t>Binding</w:t>
      </w:r>
      <w:r>
        <w:rPr>
          <w:spacing w:val="6"/>
        </w:rPr>
        <w:t>Initialization</w:t>
      </w:r>
      <w:bookmarkEnd w:id="9427"/>
    </w:p>
    <w:p w14:paraId="14C5AA47"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7E221FA2"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7E2492BE" w14:textId="77777777" w:rsidR="00341BFE" w:rsidRPr="00E77497" w:rsidRDefault="00341BFE" w:rsidP="00915E05">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5C1E7DD4" w14:textId="77777777"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r>
        <w:t>(</w:t>
      </w:r>
      <w:r w:rsidRPr="007805B0">
        <w:rPr>
          <w:i/>
          <w:iCs/>
        </w:rPr>
        <w:t>obj</w:t>
      </w:r>
      <w:r>
        <w:t>,</w:t>
      </w:r>
      <w:r w:rsidRPr="00E77497">
        <w:t xml:space="preserve"> </w:t>
      </w:r>
      <w:r w:rsidRPr="0004792F">
        <w:rPr>
          <w:i/>
        </w:rPr>
        <w:t>propertyName</w:t>
      </w:r>
      <w:r>
        <w:rPr>
          <w:iCs/>
        </w:rPr>
        <w:t>)</w:t>
      </w:r>
      <w:r w:rsidRPr="00E77497">
        <w:t>.</w:t>
      </w:r>
    </w:p>
    <w:p w14:paraId="18CE2322" w14:textId="77777777" w:rsidR="00341BFE" w:rsidRDefault="00341BFE" w:rsidP="00613655">
      <w:pPr>
        <w:pStyle w:val="Alg4"/>
        <w:numPr>
          <w:ilvl w:val="0"/>
          <w:numId w:val="601"/>
        </w:numPr>
      </w:pPr>
      <w:r>
        <w:t>ReturnIfAbrupt(</w:t>
      </w:r>
      <w:r w:rsidRPr="001E1845">
        <w:rPr>
          <w:i/>
        </w:rPr>
        <w:t>v</w:t>
      </w:r>
      <w:r>
        <w:t>).</w:t>
      </w:r>
    </w:p>
    <w:p w14:paraId="37267F28"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5AE8F706"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365984AF" w14:textId="77777777" w:rsidR="00341BFE" w:rsidRDefault="00341BFE" w:rsidP="00613655">
      <w:pPr>
        <w:pStyle w:val="Alg4"/>
        <w:numPr>
          <w:ilvl w:val="1"/>
          <w:numId w:val="601"/>
        </w:numPr>
      </w:pPr>
      <w:r>
        <w:t xml:space="preserve">Let </w:t>
      </w:r>
      <w:r w:rsidRPr="001E28FF">
        <w:rPr>
          <w:i/>
        </w:rPr>
        <w:t>v</w:t>
      </w:r>
      <w:r>
        <w:t xml:space="preserve"> be GetValue(</w:t>
      </w:r>
      <w:r w:rsidRPr="001E28FF">
        <w:rPr>
          <w:i/>
        </w:rPr>
        <w:t>defaultValue</w:t>
      </w:r>
      <w:r>
        <w:t>).</w:t>
      </w:r>
    </w:p>
    <w:p w14:paraId="23440FCF" w14:textId="77777777" w:rsidR="00341BFE" w:rsidRDefault="00341BFE" w:rsidP="00613655">
      <w:pPr>
        <w:pStyle w:val="Alg4"/>
        <w:numPr>
          <w:ilvl w:val="1"/>
          <w:numId w:val="601"/>
        </w:numPr>
      </w:pPr>
      <w:r>
        <w:t>ReturnIfAbrupt(</w:t>
      </w:r>
      <w:r w:rsidRPr="00922A99">
        <w:rPr>
          <w:i/>
          <w:iCs/>
        </w:rPr>
        <w:t>v</w:t>
      </w:r>
      <w:r>
        <w:t>).</w:t>
      </w:r>
    </w:p>
    <w:p w14:paraId="051F30B3" w14:textId="77777777" w:rsidR="00341BFE" w:rsidRDefault="00341BFE" w:rsidP="00613655">
      <w:pPr>
        <w:pStyle w:val="Alg4"/>
        <w:numPr>
          <w:ilvl w:val="0"/>
          <w:numId w:val="601"/>
        </w:numPr>
      </w:pPr>
      <w:r>
        <w:t>If Type(</w:t>
      </w:r>
      <w:r>
        <w:rPr>
          <w:i/>
          <w:iCs/>
        </w:rPr>
        <w:t>v</w:t>
      </w:r>
      <w:r>
        <w:t xml:space="preserve">) is not Object, then throw a </w:t>
      </w:r>
      <w:r w:rsidRPr="002B1BC1">
        <w:rPr>
          <w:b/>
          <w:bCs/>
        </w:rPr>
        <w:t>TypeError</w:t>
      </w:r>
      <w:r>
        <w:t xml:space="preserve"> exception.</w:t>
      </w:r>
    </w:p>
    <w:p w14:paraId="189BF4DB" w14:textId="77777777"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r w:rsidRPr="001E1845">
        <w:rPr>
          <w:i/>
        </w:rPr>
        <w:t>v</w:t>
      </w:r>
      <w:r w:rsidRPr="004418C4">
        <w:t xml:space="preserve"> </w:t>
      </w:r>
      <w:r w:rsidRPr="00E77497">
        <w:t xml:space="preserve">and </w:t>
      </w:r>
      <w:r w:rsidRPr="001E1845">
        <w:rPr>
          <w:i/>
        </w:rPr>
        <w:t>environment</w:t>
      </w:r>
      <w:r w:rsidRPr="001E1845">
        <w:t xml:space="preserve"> </w:t>
      </w:r>
      <w:r w:rsidRPr="00E77497">
        <w:t>as arguments.</w:t>
      </w:r>
    </w:p>
    <w:p w14:paraId="320D4762" w14:textId="77777777" w:rsidR="00341BFE" w:rsidRPr="004418C4" w:rsidRDefault="00341BFE" w:rsidP="00341BFE">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r w:rsidRPr="004418C4">
        <w:t xml:space="preserve"> </w:t>
      </w:r>
    </w:p>
    <w:p w14:paraId="42783B91" w14:textId="77777777" w:rsidR="00341BFE" w:rsidRPr="004418C4" w:rsidRDefault="00341BFE" w:rsidP="00613655">
      <w:pPr>
        <w:pStyle w:val="Alg4"/>
        <w:numPr>
          <w:ilvl w:val="0"/>
          <w:numId w:val="602"/>
        </w:numPr>
      </w:pPr>
      <w:r w:rsidRPr="004418C4">
        <w:t xml:space="preserve">Let </w:t>
      </w:r>
      <w:r w:rsidRPr="00922A99">
        <w:rPr>
          <w:i/>
          <w:iCs/>
        </w:rPr>
        <w:t>v</w:t>
      </w:r>
      <w:r w:rsidRPr="004418C4">
        <w:t xml:space="preserve"> be Get</w:t>
      </w:r>
      <w:r>
        <w:t>(</w:t>
      </w:r>
      <w:r w:rsidRPr="00922A99">
        <w:rPr>
          <w:i/>
        </w:rPr>
        <w:t>obj</w:t>
      </w:r>
      <w:r>
        <w:t>,</w:t>
      </w:r>
      <w:r w:rsidRPr="004418C4">
        <w:t xml:space="preserve"> </w:t>
      </w:r>
      <w:r w:rsidRPr="00922A99">
        <w:rPr>
          <w:i/>
        </w:rPr>
        <w:t>propertyName</w:t>
      </w:r>
      <w:r>
        <w:t>)</w:t>
      </w:r>
      <w:r w:rsidRPr="004418C4">
        <w:t>.</w:t>
      </w:r>
    </w:p>
    <w:p w14:paraId="1991EFA9" w14:textId="77777777" w:rsidR="00341BFE" w:rsidRDefault="00341BFE" w:rsidP="00613655">
      <w:pPr>
        <w:pStyle w:val="Alg4"/>
        <w:numPr>
          <w:ilvl w:val="0"/>
          <w:numId w:val="602"/>
        </w:numPr>
      </w:pPr>
      <w:r>
        <w:t>ReturnIfAbrupt(</w:t>
      </w:r>
      <w:r w:rsidRPr="009540C3">
        <w:rPr>
          <w:i/>
          <w:iCs/>
        </w:rPr>
        <w:t>v</w:t>
      </w:r>
      <w:r>
        <w:t>).</w:t>
      </w:r>
    </w:p>
    <w:p w14:paraId="0EA3F2E6" w14:textId="77777777" w:rsidR="00341BFE" w:rsidRPr="004418C4" w:rsidRDefault="00341BFE" w:rsidP="00613655">
      <w:pPr>
        <w:pStyle w:val="Alg4"/>
        <w:numPr>
          <w:ilvl w:val="0"/>
          <w:numId w:val="60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42AA267D" w14:textId="77777777" w:rsidR="00341BFE" w:rsidRPr="004418C4" w:rsidRDefault="00341BFE" w:rsidP="00613655">
      <w:pPr>
        <w:pStyle w:val="Alg4"/>
        <w:numPr>
          <w:ilvl w:val="1"/>
          <w:numId w:val="60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14936773" w14:textId="77777777" w:rsidR="00341BFE" w:rsidRDefault="00341BFE" w:rsidP="00613655">
      <w:pPr>
        <w:pStyle w:val="Alg4"/>
        <w:numPr>
          <w:ilvl w:val="1"/>
          <w:numId w:val="602"/>
        </w:numPr>
      </w:pPr>
      <w:r>
        <w:t xml:space="preserve">Let </w:t>
      </w:r>
      <w:r>
        <w:rPr>
          <w:i/>
          <w:iCs/>
        </w:rPr>
        <w:t>v</w:t>
      </w:r>
      <w:r>
        <w:t xml:space="preserve"> be GetValue(</w:t>
      </w:r>
      <w:r>
        <w:rPr>
          <w:i/>
          <w:iCs/>
        </w:rPr>
        <w:t>defaultValue</w:t>
      </w:r>
      <w:r>
        <w:t>).</w:t>
      </w:r>
    </w:p>
    <w:p w14:paraId="75F458AD" w14:textId="77777777" w:rsidR="00341BFE" w:rsidRDefault="00341BFE" w:rsidP="00613655">
      <w:pPr>
        <w:pStyle w:val="Alg4"/>
        <w:numPr>
          <w:ilvl w:val="1"/>
          <w:numId w:val="602"/>
        </w:numPr>
      </w:pPr>
      <w:r>
        <w:t>ReturnIfAbrupt(</w:t>
      </w:r>
      <w:r w:rsidRPr="009540C3">
        <w:rPr>
          <w:i/>
          <w:iCs/>
        </w:rPr>
        <w:t>v</w:t>
      </w:r>
      <w:r>
        <w:t>).</w:t>
      </w:r>
    </w:p>
    <w:p w14:paraId="39FAE400" w14:textId="77777777" w:rsidR="00341BFE" w:rsidRDefault="00341BFE" w:rsidP="00613655">
      <w:pPr>
        <w:pStyle w:val="Alg4"/>
        <w:numPr>
          <w:ilvl w:val="1"/>
          <w:numId w:val="60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6909B747" w14:textId="77777777" w:rsidR="00341BFE" w:rsidRDefault="00341BFE" w:rsidP="00613655">
      <w:pPr>
        <w:pStyle w:val="Alg4"/>
        <w:numPr>
          <w:ilvl w:val="2"/>
          <w:numId w:val="60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4C9127C" w14:textId="77777777" w:rsidR="00341BFE" w:rsidRDefault="00341BFE" w:rsidP="00613655">
      <w:pPr>
        <w:pStyle w:val="Alg4"/>
        <w:numPr>
          <w:ilvl w:val="2"/>
          <w:numId w:val="602"/>
        </w:numPr>
      </w:pPr>
      <w:r>
        <w:t>ReturnIfAbrupt(</w:t>
      </w:r>
      <w:r w:rsidRPr="00057C2A">
        <w:rPr>
          <w:i/>
        </w:rPr>
        <w:t>hasNameProperty</w:t>
      </w:r>
      <w:r>
        <w:t>).</w:t>
      </w:r>
    </w:p>
    <w:p w14:paraId="20D6E3E9" w14:textId="77777777" w:rsidR="00341BFE" w:rsidRDefault="00341BFE" w:rsidP="00613655">
      <w:pPr>
        <w:pStyle w:val="Alg4"/>
        <w:numPr>
          <w:ilvl w:val="2"/>
          <w:numId w:val="602"/>
        </w:numPr>
      </w:pPr>
      <w:r>
        <w:t xml:space="preserve">If </w:t>
      </w:r>
      <w:r w:rsidRPr="00057C2A">
        <w:rPr>
          <w:i/>
        </w:rPr>
        <w:t>hasNameProperty</w:t>
      </w:r>
      <w:r>
        <w:t xml:space="preserve"> is </w:t>
      </w:r>
      <w:r>
        <w:rPr>
          <w:b/>
        </w:rPr>
        <w:t>false</w:t>
      </w:r>
      <w:r>
        <w:t>, then</w:t>
      </w:r>
    </w:p>
    <w:p w14:paraId="6EF21258" w14:textId="77777777" w:rsidR="000D2DC0" w:rsidRDefault="00341BFE" w:rsidP="00613655">
      <w:pPr>
        <w:pStyle w:val="Alg4"/>
        <w:numPr>
          <w:ilvl w:val="3"/>
          <w:numId w:val="602"/>
        </w:numPr>
        <w:rPr>
          <w:ins w:id="9428" w:author="Rev 26 Allen Wirfs-Brock" w:date="2014-07-16T16:01:00Z"/>
        </w:rPr>
      </w:pPr>
      <w:r>
        <w:t>SetFunctionName(</w:t>
      </w:r>
      <w:r>
        <w:rPr>
          <w:i/>
        </w:rPr>
        <w:t>v</w:t>
      </w:r>
      <w:r>
        <w:t>, StringValue(</w:t>
      </w:r>
      <w:r w:rsidRPr="00A23DB1">
        <w:rPr>
          <w:rStyle w:val="SyntaxSymbol"/>
        </w:rPr>
        <w:t>BindingIdentifier</w:t>
      </w:r>
      <w:r>
        <w:t>)).</w:t>
      </w:r>
    </w:p>
    <w:p w14:paraId="57B6BCB8" w14:textId="77777777" w:rsidR="00341BFE" w:rsidRDefault="000D2DC0" w:rsidP="00613655">
      <w:pPr>
        <w:pStyle w:val="Alg4"/>
        <w:numPr>
          <w:ilvl w:val="3"/>
          <w:numId w:val="602"/>
        </w:numPr>
      </w:pPr>
      <w:ins w:id="9429" w:author="Rev 26 Allen Wirfs-Brock" w:date="2014-07-16T16:01:00Z">
        <w:r>
          <w:t>Assert: SetFunctionName will not return an abrupt completion.</w:t>
        </w:r>
      </w:ins>
    </w:p>
    <w:p w14:paraId="1872B756" w14:textId="77777777" w:rsidR="00341BFE" w:rsidRPr="004418C4" w:rsidRDefault="00341BFE" w:rsidP="00613655">
      <w:pPr>
        <w:pStyle w:val="Alg4"/>
        <w:numPr>
          <w:ilvl w:val="0"/>
          <w:numId w:val="602"/>
        </w:numPr>
      </w:pPr>
      <w:r>
        <w:t>Return the result of p</w:t>
      </w:r>
      <w:r w:rsidRPr="004418C4">
        <w:t>erform</w:t>
      </w:r>
      <w:r>
        <w:t>ing</w:t>
      </w:r>
      <w:r w:rsidRPr="004418C4">
        <w:t xml:space="preserve"> Binding</w:t>
      </w:r>
      <w:r>
        <w:t>Initialization</w:t>
      </w:r>
      <w:r w:rsidRPr="004418C4">
        <w:t xml:space="preserve"> for </w:t>
      </w:r>
      <w:r w:rsidRPr="00A23DB1">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03F02594" w14:textId="77777777" w:rsidR="00341BFE" w:rsidRPr="00E77497" w:rsidRDefault="00341BFE" w:rsidP="00FD53FF">
      <w:pPr>
        <w:pStyle w:val="20"/>
      </w:pPr>
      <w:bookmarkStart w:id="9430" w:name="_Toc361663380"/>
      <w:bookmarkStart w:id="9431" w:name="_Toc361665221"/>
      <w:bookmarkStart w:id="9432" w:name="_Toc361667061"/>
      <w:bookmarkStart w:id="9433" w:name="_Toc361668890"/>
      <w:bookmarkStart w:id="9434" w:name="_Toc364934915"/>
      <w:bookmarkStart w:id="9435" w:name="_Toc365474159"/>
      <w:bookmarkStart w:id="9436" w:name="_Toc361663381"/>
      <w:bookmarkStart w:id="9437" w:name="_Toc361665222"/>
      <w:bookmarkStart w:id="9438" w:name="_Toc361667062"/>
      <w:bookmarkStart w:id="9439" w:name="_Toc361668891"/>
      <w:bookmarkStart w:id="9440" w:name="_Toc364934916"/>
      <w:bookmarkStart w:id="9441" w:name="_Toc365474160"/>
      <w:bookmarkStart w:id="9442" w:name="_Toc361663382"/>
      <w:bookmarkStart w:id="9443" w:name="_Toc361665223"/>
      <w:bookmarkStart w:id="9444" w:name="_Toc361667063"/>
      <w:bookmarkStart w:id="9445" w:name="_Toc361668892"/>
      <w:bookmarkStart w:id="9446" w:name="_Toc364934917"/>
      <w:bookmarkStart w:id="9447" w:name="_Toc365474161"/>
      <w:bookmarkStart w:id="9448" w:name="_Toc361663386"/>
      <w:bookmarkStart w:id="9449" w:name="_Toc361665227"/>
      <w:bookmarkStart w:id="9450" w:name="_Toc361667067"/>
      <w:bookmarkStart w:id="9451" w:name="_Toc361668896"/>
      <w:bookmarkStart w:id="9452" w:name="_Toc364934921"/>
      <w:bookmarkStart w:id="9453" w:name="_Toc365474165"/>
      <w:bookmarkStart w:id="9454" w:name="_Toc361663388"/>
      <w:bookmarkStart w:id="9455" w:name="_Toc361665229"/>
      <w:bookmarkStart w:id="9456" w:name="_Toc361667069"/>
      <w:bookmarkStart w:id="9457" w:name="_Toc361668898"/>
      <w:bookmarkStart w:id="9458" w:name="_Toc364934923"/>
      <w:bookmarkStart w:id="9459" w:name="_Toc365474167"/>
      <w:bookmarkStart w:id="9460" w:name="_Toc361663393"/>
      <w:bookmarkStart w:id="9461" w:name="_Toc361665234"/>
      <w:bookmarkStart w:id="9462" w:name="_Toc361667074"/>
      <w:bookmarkStart w:id="9463" w:name="_Toc361668903"/>
      <w:bookmarkStart w:id="9464" w:name="_Toc364934928"/>
      <w:bookmarkStart w:id="9465" w:name="_Toc365474172"/>
      <w:bookmarkStart w:id="9466" w:name="_Toc360524523"/>
      <w:bookmarkStart w:id="9467" w:name="_Toc361663395"/>
      <w:bookmarkStart w:id="9468" w:name="_Toc361665236"/>
      <w:bookmarkStart w:id="9469" w:name="_Toc361667076"/>
      <w:bookmarkStart w:id="9470" w:name="_Toc361668905"/>
      <w:bookmarkStart w:id="9471" w:name="_Toc364934930"/>
      <w:bookmarkStart w:id="9472" w:name="_Toc365474174"/>
      <w:bookmarkStart w:id="9473" w:name="_Toc360524524"/>
      <w:bookmarkStart w:id="9474" w:name="_Toc361663396"/>
      <w:bookmarkStart w:id="9475" w:name="_Toc361665237"/>
      <w:bookmarkStart w:id="9476" w:name="_Toc361667077"/>
      <w:bookmarkStart w:id="9477" w:name="_Toc361668906"/>
      <w:bookmarkStart w:id="9478" w:name="_Toc364934931"/>
      <w:bookmarkStart w:id="9479" w:name="_Toc365474175"/>
      <w:bookmarkStart w:id="9480" w:name="_Toc235503452"/>
      <w:bookmarkStart w:id="9481" w:name="_Toc241509227"/>
      <w:bookmarkStart w:id="9482" w:name="_Toc244416714"/>
      <w:bookmarkStart w:id="9483" w:name="_Toc276631078"/>
      <w:bookmarkStart w:id="9484" w:name="_Toc370745513"/>
      <w:bookmarkStart w:id="9485" w:name="_Toc393449553"/>
      <w:bookmarkEnd w:id="9360"/>
      <w:bookmarkEnd w:id="9361"/>
      <w:bookmarkEnd w:id="9362"/>
      <w:bookmarkEnd w:id="9363"/>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r w:rsidRPr="00E77497">
        <w:t>Empty Statemen</w:t>
      </w:r>
      <w:bookmarkEnd w:id="9364"/>
      <w:bookmarkEnd w:id="9365"/>
      <w:bookmarkEnd w:id="9366"/>
      <w:bookmarkEnd w:id="9367"/>
      <w:bookmarkEnd w:id="9368"/>
      <w:bookmarkEnd w:id="9369"/>
      <w:bookmarkEnd w:id="9370"/>
      <w:r w:rsidRPr="00E77497">
        <w:t>t</w:t>
      </w:r>
      <w:bookmarkEnd w:id="9371"/>
      <w:bookmarkEnd w:id="9372"/>
      <w:bookmarkEnd w:id="9480"/>
      <w:bookmarkEnd w:id="9481"/>
      <w:bookmarkEnd w:id="9482"/>
      <w:bookmarkEnd w:id="9483"/>
      <w:bookmarkEnd w:id="9484"/>
      <w:bookmarkEnd w:id="9485"/>
    </w:p>
    <w:p w14:paraId="2EDE4F3F" w14:textId="77777777" w:rsidR="00341BFE" w:rsidRPr="00E77497" w:rsidRDefault="00341BFE" w:rsidP="00915E05">
      <w:pPr>
        <w:pStyle w:val="Syntax"/>
      </w:pPr>
      <w:r w:rsidRPr="00E77497">
        <w:t>Syntax</w:t>
      </w:r>
    </w:p>
    <w:p w14:paraId="2192EB5F" w14:textId="77777777" w:rsidR="00341BFE" w:rsidRPr="00E77497" w:rsidRDefault="00341BFE" w:rsidP="00341BFE">
      <w:pPr>
        <w:pStyle w:val="SyntaxRule"/>
      </w:pPr>
      <w:r w:rsidRPr="00E77497">
        <w:t xml:space="preserve">EmptyStatement </w:t>
      </w:r>
      <w:r w:rsidRPr="00E77497">
        <w:rPr>
          <w:rFonts w:ascii="Arial" w:hAnsi="Arial"/>
          <w:b/>
          <w:i w:val="0"/>
        </w:rPr>
        <w:t>:</w:t>
      </w:r>
    </w:p>
    <w:p w14:paraId="1C5C59EE"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1DF2BEB4" w14:textId="77777777" w:rsidR="00341BFE" w:rsidRPr="00E77497" w:rsidRDefault="00341BFE" w:rsidP="00FD53FF">
      <w:pPr>
        <w:pStyle w:val="30"/>
        <w:rPr>
          <w:rFonts w:ascii="Helvetica" w:hAnsi="Helvetica"/>
        </w:rPr>
      </w:pPr>
      <w:bookmarkStart w:id="9486" w:name="_Toc370745515"/>
      <w:bookmarkStart w:id="9487" w:name="_Toc393449554"/>
      <w:r w:rsidRPr="00E77497">
        <w:rPr>
          <w:rFonts w:ascii="Helvetica" w:hAnsi="Helvetica"/>
        </w:rPr>
        <w:t xml:space="preserve">Runtime Semantics: </w:t>
      </w:r>
      <w:r w:rsidRPr="00E77497">
        <w:rPr>
          <w:rFonts w:ascii="Helvetica" w:hAnsi="Helvetica"/>
          <w:spacing w:val="6"/>
        </w:rPr>
        <w:t>Evaluation</w:t>
      </w:r>
      <w:bookmarkEnd w:id="9486"/>
      <w:bookmarkEnd w:id="9487"/>
    </w:p>
    <w:p w14:paraId="048ABE8F" w14:textId="77777777" w:rsidR="00341BFE" w:rsidRPr="00E77497" w:rsidRDefault="00341BFE" w:rsidP="00915E05">
      <w:pPr>
        <w:pStyle w:val="SyntaxLabel"/>
      </w:pPr>
      <w:r w:rsidRPr="00A86384">
        <w:rPr>
          <w:rStyle w:val="SyntaxSymbol"/>
        </w:rPr>
        <w:t>EmptyStatement</w:t>
      </w:r>
      <w:r w:rsidRPr="00E77497">
        <w:t xml:space="preserve"> </w:t>
      </w:r>
      <w:r w:rsidRPr="00E77497">
        <w:rPr>
          <w:b/>
        </w:rPr>
        <w:t>:</w:t>
      </w:r>
      <w:r w:rsidRPr="00E77497">
        <w:t xml:space="preserve"> </w:t>
      </w:r>
      <w:r w:rsidRPr="00A86384">
        <w:rPr>
          <w:rStyle w:val="SyntaxTerminal"/>
        </w:rPr>
        <w:t xml:space="preserve">; </w:t>
      </w:r>
      <w:bookmarkStart w:id="9488" w:name="_Toc381513713"/>
    </w:p>
    <w:p w14:paraId="59BD2C25"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49536A1F" w14:textId="77777777" w:rsidR="00341BFE" w:rsidRPr="00E77497" w:rsidRDefault="00341BFE" w:rsidP="00FD53FF">
      <w:pPr>
        <w:pStyle w:val="20"/>
      </w:pPr>
      <w:bookmarkStart w:id="9489" w:name="_Toc382212235"/>
      <w:bookmarkStart w:id="9490" w:name="_Toc382212722"/>
      <w:bookmarkStart w:id="9491" w:name="_Toc382291580"/>
      <w:bookmarkStart w:id="9492" w:name="_Toc385672229"/>
      <w:bookmarkStart w:id="9493" w:name="_Toc393690333"/>
      <w:bookmarkStart w:id="9494" w:name="_Ref456010696"/>
      <w:bookmarkStart w:id="9495" w:name="_Toc472818878"/>
      <w:bookmarkStart w:id="9496" w:name="_Toc235503453"/>
      <w:bookmarkStart w:id="9497" w:name="_Toc241509228"/>
      <w:bookmarkStart w:id="9498" w:name="_Toc244416715"/>
      <w:bookmarkStart w:id="9499" w:name="_Toc276631079"/>
      <w:bookmarkStart w:id="9500" w:name="_Toc370745516"/>
      <w:bookmarkStart w:id="9501" w:name="_Toc393449555"/>
      <w:bookmarkEnd w:id="9373"/>
      <w:bookmarkEnd w:id="9374"/>
      <w:bookmarkEnd w:id="9488"/>
      <w:r w:rsidRPr="00E77497">
        <w:t>Expression Statemen</w:t>
      </w:r>
      <w:bookmarkEnd w:id="9489"/>
      <w:bookmarkEnd w:id="9490"/>
      <w:bookmarkEnd w:id="9491"/>
      <w:bookmarkEnd w:id="9492"/>
      <w:bookmarkEnd w:id="9493"/>
      <w:r w:rsidRPr="00E77497">
        <w:t>t</w:t>
      </w:r>
      <w:bookmarkEnd w:id="9494"/>
      <w:bookmarkEnd w:id="9495"/>
      <w:bookmarkEnd w:id="9496"/>
      <w:bookmarkEnd w:id="9497"/>
      <w:bookmarkEnd w:id="9498"/>
      <w:bookmarkEnd w:id="9499"/>
      <w:bookmarkEnd w:id="9500"/>
      <w:bookmarkEnd w:id="9501"/>
    </w:p>
    <w:p w14:paraId="201B0992" w14:textId="77777777" w:rsidR="00341BFE" w:rsidRPr="00E77497" w:rsidRDefault="00341BFE" w:rsidP="00915E05">
      <w:pPr>
        <w:pStyle w:val="Syntax"/>
      </w:pPr>
      <w:r w:rsidRPr="00E77497">
        <w:t>Syntax</w:t>
      </w:r>
    </w:p>
    <w:p w14:paraId="484AE581"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C5359EE" w14:textId="77777777"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24ADF806" w14:textId="7777777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4110BBB2" w14:textId="77777777" w:rsidR="00341BFE" w:rsidRPr="00E77497" w:rsidRDefault="00341BFE" w:rsidP="00FD53FF">
      <w:pPr>
        <w:pStyle w:val="30"/>
        <w:rPr>
          <w:rFonts w:ascii="Helvetica" w:hAnsi="Helvetica"/>
        </w:rPr>
      </w:pPr>
      <w:bookmarkStart w:id="9502" w:name="_Toc370745518"/>
      <w:bookmarkStart w:id="9503" w:name="_Toc393449556"/>
      <w:r w:rsidRPr="00E77497">
        <w:rPr>
          <w:rFonts w:ascii="Helvetica" w:hAnsi="Helvetica"/>
        </w:rPr>
        <w:t xml:space="preserve">Runtime Semantics: </w:t>
      </w:r>
      <w:r w:rsidRPr="00E77497">
        <w:rPr>
          <w:rFonts w:ascii="Helvetica" w:hAnsi="Helvetica"/>
          <w:spacing w:val="6"/>
        </w:rPr>
        <w:t>Evaluation</w:t>
      </w:r>
      <w:bookmarkEnd w:id="9502"/>
      <w:bookmarkEnd w:id="9503"/>
    </w:p>
    <w:p w14:paraId="39FD7A60" w14:textId="77777777" w:rsidR="00341BFE" w:rsidRPr="00E77497"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r w:rsidRPr="00675B74">
        <w:t xml:space="preserve"> </w:t>
      </w:r>
      <w:bookmarkStart w:id="9504" w:name="_Toc382212723"/>
    </w:p>
    <w:p w14:paraId="4C4C7F21"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9504"/>
      <w:r w:rsidRPr="00E77497">
        <w:t>.</w:t>
      </w:r>
      <w:bookmarkStart w:id="9505" w:name="_Toc382212724"/>
    </w:p>
    <w:bookmarkEnd w:id="9505"/>
    <w:p w14:paraId="2DB5EF0E" w14:textId="77777777" w:rsidR="00341BFE" w:rsidRDefault="00341BFE" w:rsidP="00613655">
      <w:pPr>
        <w:pStyle w:val="Alg4"/>
        <w:numPr>
          <w:ilvl w:val="0"/>
          <w:numId w:val="571"/>
        </w:numPr>
      </w:pPr>
      <w:del w:id="9506" w:author="Rev 26 Allen Wirfs-Brock" w:date="2014-07-09T15:31:00Z">
        <w:r w:rsidDel="00711E8B">
          <w:delText xml:space="preserve">Let </w:delText>
        </w:r>
        <w:r w:rsidRPr="0027695A" w:rsidDel="00711E8B">
          <w:rPr>
            <w:i/>
          </w:rPr>
          <w:delText>value</w:delText>
        </w:r>
        <w:r w:rsidDel="00711E8B">
          <w:delText xml:space="preserve"> be</w:delText>
        </w:r>
      </w:del>
      <w:ins w:id="9507" w:author="Rev 26 Allen Wirfs-Brock" w:date="2014-07-09T15:31:00Z">
        <w:r w:rsidR="00711E8B">
          <w:t>Return</w:t>
        </w:r>
      </w:ins>
      <w:r>
        <w:t xml:space="preserve"> </w:t>
      </w:r>
      <w:r w:rsidRPr="00E77497">
        <w:t>GetValue(</w:t>
      </w:r>
      <w:r w:rsidRPr="00E77497">
        <w:rPr>
          <w:i/>
        </w:rPr>
        <w:t>exprRef</w:t>
      </w:r>
      <w:r w:rsidRPr="00E77497">
        <w:t>)</w:t>
      </w:r>
      <w:r>
        <w:t>.</w:t>
      </w:r>
    </w:p>
    <w:p w14:paraId="37A0AC4D" w14:textId="77777777" w:rsidR="00341BFE" w:rsidDel="00711E8B" w:rsidRDefault="00341BFE" w:rsidP="00613655">
      <w:pPr>
        <w:pStyle w:val="Alg4"/>
        <w:numPr>
          <w:ilvl w:val="0"/>
          <w:numId w:val="571"/>
        </w:numPr>
        <w:rPr>
          <w:del w:id="9508" w:author="Rev 26 Allen Wirfs-Brock" w:date="2014-07-09T15:31:00Z"/>
        </w:rPr>
      </w:pPr>
      <w:del w:id="9509" w:author="Rev 26 Allen Wirfs-Brock" w:date="2014-07-09T15:31:00Z">
        <w:r w:rsidDel="00711E8B">
          <w:delText>ReturnIfAbrupt(</w:delText>
        </w:r>
        <w:r w:rsidRPr="006552DF" w:rsidDel="00711E8B">
          <w:rPr>
            <w:i/>
          </w:rPr>
          <w:delText>value</w:delText>
        </w:r>
        <w:r w:rsidDel="00711E8B">
          <w:delText>).</w:delText>
        </w:r>
        <w:bookmarkStart w:id="9510" w:name="_Toc393449557"/>
        <w:bookmarkEnd w:id="9510"/>
      </w:del>
    </w:p>
    <w:p w14:paraId="29FED300" w14:textId="77777777" w:rsidR="00341BFE" w:rsidRPr="00E77497" w:rsidDel="00711E8B" w:rsidRDefault="00341BFE" w:rsidP="00613655">
      <w:pPr>
        <w:pStyle w:val="Alg4"/>
        <w:numPr>
          <w:ilvl w:val="0"/>
          <w:numId w:val="571"/>
        </w:numPr>
        <w:rPr>
          <w:del w:id="9511" w:author="Rev 26 Allen Wirfs-Brock" w:date="2014-07-09T15:31:00Z"/>
        </w:rPr>
      </w:pPr>
      <w:del w:id="9512" w:author="Rev 26 Allen Wirfs-Brock" w:date="2014-07-09T15:31:00Z">
        <w:r w:rsidRPr="00E77497" w:rsidDel="00711E8B">
          <w:delText xml:space="preserve">Return </w:delText>
        </w:r>
        <w:r w:rsidDel="00711E8B">
          <w:delText>NormalCompletion(</w:delText>
        </w:r>
        <w:r w:rsidRPr="00EB121A" w:rsidDel="00711E8B">
          <w:rPr>
            <w:i/>
          </w:rPr>
          <w:delText>value</w:delText>
        </w:r>
        <w:r w:rsidRPr="00E77497" w:rsidDel="00711E8B">
          <w:delText>).</w:delText>
        </w:r>
        <w:bookmarkStart w:id="9513" w:name="_Toc393449558"/>
        <w:bookmarkEnd w:id="9513"/>
      </w:del>
    </w:p>
    <w:p w14:paraId="2FF1765A" w14:textId="77777777" w:rsidR="00341BFE" w:rsidRPr="00E77497" w:rsidRDefault="00341BFE" w:rsidP="00FD53FF">
      <w:pPr>
        <w:pStyle w:val="20"/>
      </w:pPr>
      <w:bookmarkStart w:id="9514" w:name="_Toc375031200"/>
      <w:bookmarkStart w:id="9515" w:name="_Toc381513714"/>
      <w:bookmarkStart w:id="9516" w:name="_Toc382212236"/>
      <w:bookmarkStart w:id="9517" w:name="_Toc382212725"/>
      <w:bookmarkStart w:id="9518" w:name="_Toc382291581"/>
      <w:bookmarkStart w:id="9519" w:name="_Toc385672230"/>
      <w:bookmarkStart w:id="9520" w:name="_Toc393690334"/>
      <w:bookmarkStart w:id="9521" w:name="_Ref457437655"/>
      <w:bookmarkStart w:id="9522" w:name="_Toc472818879"/>
      <w:bookmarkStart w:id="9523" w:name="_Toc235503454"/>
      <w:bookmarkStart w:id="9524" w:name="_Toc241509229"/>
      <w:bookmarkStart w:id="9525" w:name="_Toc244416716"/>
      <w:bookmarkStart w:id="9526" w:name="_Toc276631080"/>
      <w:bookmarkStart w:id="9527" w:name="_Toc370745519"/>
      <w:bookmarkStart w:id="9528" w:name="_Toc393449559"/>
      <w:r w:rsidRPr="00E77497">
        <w:t xml:space="preserve">The </w:t>
      </w:r>
      <w:r w:rsidRPr="00E77497">
        <w:rPr>
          <w:rFonts w:ascii="Courier New" w:hAnsi="Courier New"/>
        </w:rPr>
        <w:t>if</w:t>
      </w:r>
      <w:r w:rsidRPr="00E77497">
        <w:t xml:space="preserve"> Statemen</w:t>
      </w:r>
      <w:bookmarkEnd w:id="9514"/>
      <w:bookmarkEnd w:id="9515"/>
      <w:bookmarkEnd w:id="9516"/>
      <w:bookmarkEnd w:id="9517"/>
      <w:bookmarkEnd w:id="9518"/>
      <w:bookmarkEnd w:id="9519"/>
      <w:bookmarkEnd w:id="9520"/>
      <w:r w:rsidRPr="00E77497">
        <w:t>t</w:t>
      </w:r>
      <w:bookmarkEnd w:id="9521"/>
      <w:bookmarkEnd w:id="9522"/>
      <w:bookmarkEnd w:id="9523"/>
      <w:bookmarkEnd w:id="9524"/>
      <w:bookmarkEnd w:id="9525"/>
      <w:bookmarkEnd w:id="9526"/>
      <w:bookmarkEnd w:id="9527"/>
      <w:bookmarkEnd w:id="9528"/>
    </w:p>
    <w:p w14:paraId="5D561BE2" w14:textId="77777777" w:rsidR="00341BFE" w:rsidRPr="00E77497" w:rsidRDefault="00341BFE" w:rsidP="00915E05">
      <w:pPr>
        <w:pStyle w:val="Syntax"/>
      </w:pPr>
      <w:r w:rsidRPr="00E77497">
        <w:t>Syntax</w:t>
      </w:r>
    </w:p>
    <w:p w14:paraId="4B7887FD"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A05DB69"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7DBF3790"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2BC38926" w14:textId="77777777" w:rsidR="00162B60" w:rsidRPr="00E77497" w:rsidRDefault="00162B60" w:rsidP="00162B60">
      <w:pPr>
        <w:pStyle w:val="30"/>
        <w:rPr>
          <w:ins w:id="9529" w:author="Rev 26 Allen Wirfs-Brock" w:date="2014-07-08T11:55:00Z"/>
          <w:rFonts w:ascii="Helvetica" w:hAnsi="Helvetica"/>
        </w:rPr>
      </w:pPr>
      <w:bookmarkStart w:id="9530" w:name="_Ref367705747"/>
      <w:bookmarkStart w:id="9531" w:name="_Toc370745520"/>
      <w:bookmarkStart w:id="9532" w:name="_Toc393449560"/>
      <w:ins w:id="9533" w:author="Rev 26 Allen Wirfs-Brock" w:date="2014-07-08T11:55:00Z">
        <w:r w:rsidRPr="00E77497">
          <w:rPr>
            <w:rFonts w:ascii="Helvetica" w:hAnsi="Helvetica"/>
          </w:rPr>
          <w:t>Static Semantics:  Early Errors</w:t>
        </w:r>
        <w:bookmarkEnd w:id="9532"/>
      </w:ins>
    </w:p>
    <w:p w14:paraId="077137C5" w14:textId="77777777" w:rsidR="00162B60" w:rsidRPr="00E77497" w:rsidRDefault="00162B60" w:rsidP="00162B60">
      <w:pPr>
        <w:pStyle w:val="SyntaxRule"/>
        <w:rPr>
          <w:ins w:id="9534" w:author="Rev 26 Allen Wirfs-Brock" w:date="2014-07-08T11:55:00Z"/>
        </w:rPr>
      </w:pPr>
      <w:ins w:id="9535" w:author="Rev 26 Allen Wirfs-Brock" w:date="2014-07-08T11:55:00Z">
        <w:r w:rsidRPr="00E77497">
          <w:t xml:space="preserve">IfStatement </w:t>
        </w:r>
        <w:r w:rsidRPr="00E77497">
          <w:rPr>
            <w:rFonts w:ascii="Arial" w:hAnsi="Arial"/>
            <w:b/>
            <w:i w:val="0"/>
          </w:rPr>
          <w:t>:</w:t>
        </w:r>
      </w:ins>
    </w:p>
    <w:p w14:paraId="1D75468D" w14:textId="77777777" w:rsidR="00162B60" w:rsidRPr="00E77497" w:rsidRDefault="00162B60" w:rsidP="00162B60">
      <w:pPr>
        <w:pStyle w:val="SyntaxDefinition"/>
        <w:rPr>
          <w:ins w:id="9536" w:author="Rev 26 Allen Wirfs-Brock" w:date="2014-07-08T11:55:00Z"/>
        </w:rPr>
      </w:pPr>
      <w:ins w:id="9537" w:author="Rev 26 Allen Wirfs-Brock" w:date="2014-07-08T11:55: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ins>
      <w:ins w:id="9538" w:author="Rev 26 Allen Wirfs-Brock" w:date="2014-07-08T12:00:00Z">
        <w:r>
          <w:t xml:space="preserve"> </w:t>
        </w:r>
      </w:ins>
      <w:ins w:id="9539" w:author="Rev 26 Allen Wirfs-Brock" w:date="2014-07-08T11:56:00Z">
        <w:r>
          <w:rPr>
            <w:rFonts w:ascii="Arial" w:hAnsi="Arial" w:cs="Arial"/>
            <w:i w:val="0"/>
            <w:vertAlign w:val="subscript"/>
          </w:rPr>
          <w:t xml:space="preserve"> </w:t>
        </w:r>
      </w:ins>
      <w:ins w:id="9540" w:author="Rev 26 Allen Wirfs-Brock" w:date="2014-07-08T11:55:00Z">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4119E6">
          <w:rPr>
            <w:rFonts w:ascii="Arial" w:hAnsi="Arial" w:cs="Arial"/>
            <w:i w:val="0"/>
            <w:vertAlign w:val="subscript"/>
          </w:rPr>
          <w:t>[</w:t>
        </w:r>
      </w:ins>
    </w:p>
    <w:p w14:paraId="37205BBA" w14:textId="77777777" w:rsidR="00162B60" w:rsidRPr="00E77497" w:rsidRDefault="00162B60" w:rsidP="00BF4139">
      <w:pPr>
        <w:numPr>
          <w:ilvl w:val="0"/>
          <w:numId w:val="255"/>
        </w:numPr>
        <w:spacing w:after="220"/>
        <w:rPr>
          <w:ins w:id="9541" w:author="Rev 26 Allen Wirfs-Brock" w:date="2014-07-08T11:55:00Z"/>
        </w:rPr>
        <w:pPrChange w:id="9542" w:author="Rev 26 Allen Wirfs-Brock" w:date="2014-07-08T12:18:00Z">
          <w:pPr>
            <w:numPr>
              <w:numId w:val="255"/>
            </w:numPr>
            <w:spacing w:after="220"/>
            <w:ind w:left="720" w:hanging="360"/>
            <w:contextualSpacing/>
          </w:pPr>
        </w:pPrChange>
      </w:pPr>
      <w:ins w:id="9543" w:author="Rev 26 Allen Wirfs-Brock" w:date="2014-07-08T11:55:00Z">
        <w:r w:rsidRPr="00E77497">
          <w:t xml:space="preserve">It is a Syntax Error if </w:t>
        </w:r>
      </w:ins>
      <w:ins w:id="9544" w:author="Rev 26 Allen Wirfs-Brock" w:date="2014-07-08T11:57:00Z">
        <w:r>
          <w:t>IsLabelledFunction(</w:t>
        </w:r>
      </w:ins>
      <w:ins w:id="9545" w:author="Rev 26 Allen Wirfs-Brock" w:date="2014-07-08T11:58:00Z">
        <w:r w:rsidRPr="00E77497">
          <w:rPr>
            <w:rFonts w:ascii="Times New Roman" w:hAnsi="Times New Roman"/>
            <w:i/>
          </w:rPr>
          <w:t>Statement</w:t>
        </w:r>
        <w:r>
          <w:t>)</w:t>
        </w:r>
      </w:ins>
      <w:ins w:id="9546" w:author="Rev 26 Allen Wirfs-Brock" w:date="2014-07-08T11:55:00Z">
        <w:r w:rsidRPr="00E77497">
          <w:t xml:space="preserve"> </w:t>
        </w:r>
      </w:ins>
      <w:ins w:id="9547" w:author="Rev 26 Allen Wirfs-Brock" w:date="2014-07-08T11:58:00Z">
        <w:r>
          <w:t xml:space="preserve">is </w:t>
        </w:r>
        <w:r w:rsidRPr="00162B60">
          <w:rPr>
            <w:rFonts w:ascii="Times New Roman" w:hAnsi="Times New Roman"/>
            <w:b/>
          </w:rPr>
          <w:t>true</w:t>
        </w:r>
        <w:r>
          <w:t xml:space="preserve"> for any </w:t>
        </w:r>
      </w:ins>
      <w:ins w:id="9548" w:author="Rev 26 Allen Wirfs-Brock" w:date="2014-07-08T11:59:00Z">
        <w:r>
          <w:t>occurrence</w:t>
        </w:r>
      </w:ins>
      <w:ins w:id="9549" w:author="Rev 26 Allen Wirfs-Brock" w:date="2014-07-08T11:58:00Z">
        <w:r>
          <w:t xml:space="preserve"> </w:t>
        </w:r>
      </w:ins>
      <w:ins w:id="9550" w:author="Rev 26 Allen Wirfs-Brock" w:date="2014-07-08T11:59:00Z">
        <w:r>
          <w:t xml:space="preserve">of </w:t>
        </w:r>
        <w:r w:rsidRPr="00E77497">
          <w:rPr>
            <w:rFonts w:ascii="Times New Roman" w:hAnsi="Times New Roman"/>
            <w:i/>
          </w:rPr>
          <w:t>Statement</w:t>
        </w:r>
        <w:r>
          <w:t xml:space="preserve"> in these rules</w:t>
        </w:r>
      </w:ins>
      <w:ins w:id="9551" w:author="Rev 26 Allen Wirfs-Brock" w:date="2014-07-08T11:55:00Z">
        <w:r w:rsidRPr="00E77497">
          <w:t>.</w:t>
        </w:r>
      </w:ins>
    </w:p>
    <w:p w14:paraId="6F6BB380" w14:textId="77777777" w:rsidR="00BF4139" w:rsidRPr="00C7794D" w:rsidRDefault="00BF4139" w:rsidP="00BF4139">
      <w:pPr>
        <w:rPr>
          <w:ins w:id="9552" w:author="Rev 26 Allen Wirfs-Brock" w:date="2014-07-08T12:18:00Z"/>
          <w:sz w:val="18"/>
        </w:rPr>
      </w:pPr>
      <w:ins w:id="9553" w:author="Rev 26 Allen Wirfs-Brock" w:date="2014-07-08T12:18:00Z">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ins>
      <w:ins w:id="9554" w:author="Rev 26 Allen Wirfs-Brock" w:date="2014-07-18T13:08:00Z">
        <w:r w:rsidR="00197350">
          <w:rPr>
            <w:sz w:val="18"/>
          </w:rPr>
          <w:t>B.3.2</w:t>
        </w:r>
      </w:ins>
      <w:ins w:id="9555" w:author="Rev 26 Allen Wirfs-Brock" w:date="2014-07-08T12:18:00Z">
        <w:r>
          <w:rPr>
            <w:sz w:val="18"/>
          </w:rPr>
          <w:fldChar w:fldCharType="end"/>
        </w:r>
        <w:r>
          <w:rPr>
            <w:sz w:val="18"/>
          </w:rPr>
          <w:t xml:space="preserve"> is inplemented.</w:t>
        </w:r>
        <w:r w:rsidRPr="00C56970">
          <w:rPr>
            <w:sz w:val="18"/>
            <w:szCs w:val="18"/>
          </w:rPr>
          <w:t xml:space="preserve"> </w:t>
        </w:r>
      </w:ins>
    </w:p>
    <w:p w14:paraId="11D239E7" w14:textId="77777777" w:rsidR="00341BFE" w:rsidRPr="00E77497" w:rsidRDefault="00341BFE" w:rsidP="00FD53FF">
      <w:pPr>
        <w:pStyle w:val="30"/>
      </w:pPr>
      <w:bookmarkStart w:id="9556" w:name="_Ref392590682"/>
      <w:bookmarkStart w:id="9557" w:name="_Toc393449561"/>
      <w:r w:rsidRPr="00E77497">
        <w:t xml:space="preserve">Static Semantics:  </w:t>
      </w:r>
      <w:r w:rsidRPr="00E77497">
        <w:rPr>
          <w:lang w:eastAsia="en-US"/>
        </w:rPr>
        <w:t>VarDeclaredNames</w:t>
      </w:r>
      <w:bookmarkEnd w:id="9530"/>
      <w:bookmarkEnd w:id="9531"/>
      <w:bookmarkEnd w:id="9556"/>
      <w:bookmarkEnd w:id="9557"/>
    </w:p>
    <w:p w14:paraId="490404E5" w14:textId="77777777" w:rsidR="00341BFE" w:rsidRPr="00F742D3" w:rsidRDefault="00341BFE" w:rsidP="00341BFE">
      <w:r>
        <w:t xml:space="preserve">See also: </w:t>
      </w:r>
      <w:ins w:id="9558" w:author="Rev 26 Allen Wirfs-Brock" w:date="2014-07-08T14:14:00Z">
        <w:r w:rsidR="00544E79">
          <w:fldChar w:fldCharType="begin"/>
        </w:r>
        <w:r w:rsidR="00544E79">
          <w:instrText xml:space="preserve"> REF _Ref367705708 \r \h </w:instrText>
        </w:r>
        <w:r w:rsidR="00544E79">
          <w:fldChar w:fldCharType="separate"/>
        </w:r>
      </w:ins>
      <w:ins w:id="9559" w:author="Rev 26 Allen Wirfs-Brock" w:date="2014-07-18T13:08:00Z">
        <w:r w:rsidR="00197350">
          <w:t>13.0.1</w:t>
        </w:r>
      </w:ins>
      <w:ins w:id="9560" w:author="Rev 26 Allen Wirfs-Brock" w:date="2014-07-08T14:14:00Z">
        <w:r w:rsidR="00544E79">
          <w:fldChar w:fldCharType="end"/>
        </w:r>
        <w:r w:rsidR="00544E79">
          <w:t xml:space="preserve">, </w:t>
        </w:r>
        <w:r w:rsidR="00544E79">
          <w:fldChar w:fldCharType="begin"/>
        </w:r>
        <w:r w:rsidR="00544E79">
          <w:instrText xml:space="preserve"> REF _Ref367705688 \r \h </w:instrText>
        </w:r>
        <w:r w:rsidR="00544E79">
          <w:fldChar w:fldCharType="separate"/>
        </w:r>
      </w:ins>
      <w:ins w:id="9561" w:author="Rev 26 Allen Wirfs-Brock" w:date="2014-07-18T13:08:00Z">
        <w:r w:rsidR="00197350">
          <w:t>13.1.8</w:t>
        </w:r>
      </w:ins>
      <w:ins w:id="9562" w:author="Rev 26 Allen Wirfs-Brock" w:date="2014-07-08T14:14:00Z">
        <w:r w:rsidR="00544E79">
          <w:fldChar w:fldCharType="end"/>
        </w:r>
        <w:r w:rsidR="00544E79">
          <w:t xml:space="preserve">, </w:t>
        </w:r>
        <w:r w:rsidR="00544E79">
          <w:fldChar w:fldCharType="begin"/>
        </w:r>
        <w:r w:rsidR="00544E79">
          <w:instrText xml:space="preserve"> REF _Ref387755483 \r \h </w:instrText>
        </w:r>
        <w:r w:rsidR="00544E79">
          <w:fldChar w:fldCharType="separate"/>
        </w:r>
      </w:ins>
      <w:ins w:id="9563" w:author="Rev 26 Allen Wirfs-Brock" w:date="2014-07-18T13:08:00Z">
        <w:r w:rsidR="00197350">
          <w:t>13.2.2.2</w:t>
        </w:r>
      </w:ins>
      <w:ins w:id="9564" w:author="Rev 26 Allen Wirfs-Brock" w:date="2014-07-08T14:14:00Z">
        <w:r w:rsidR="00544E79">
          <w:fldChar w:fldCharType="end"/>
        </w:r>
        <w:r w:rsidR="00544E79">
          <w:t xml:space="preserve">, </w:t>
        </w:r>
        <w:r w:rsidR="00544E79">
          <w:fldChar w:fldCharType="begin"/>
        </w:r>
        <w:r w:rsidR="00544E79">
          <w:instrText xml:space="preserve"> REF _Ref367705814 \r \h </w:instrText>
        </w:r>
        <w:r w:rsidR="00544E79">
          <w:fldChar w:fldCharType="separate"/>
        </w:r>
      </w:ins>
      <w:ins w:id="9565" w:author="Rev 26 Allen Wirfs-Brock" w:date="2014-07-18T13:08:00Z">
        <w:r w:rsidR="00197350">
          <w:t>13.6.1.1</w:t>
        </w:r>
      </w:ins>
      <w:ins w:id="9566" w:author="Rev 26 Allen Wirfs-Brock" w:date="2014-07-08T14:14:00Z">
        <w:r w:rsidR="00544E79">
          <w:fldChar w:fldCharType="end"/>
        </w:r>
        <w:r w:rsidR="00544E79">
          <w:t xml:space="preserve">, </w:t>
        </w:r>
        <w:r w:rsidR="00544E79">
          <w:fldChar w:fldCharType="begin"/>
        </w:r>
        <w:r w:rsidR="00544E79">
          <w:instrText xml:space="preserve"> REF _Ref367705839 \r \h </w:instrText>
        </w:r>
        <w:r w:rsidR="00544E79">
          <w:fldChar w:fldCharType="separate"/>
        </w:r>
      </w:ins>
      <w:ins w:id="9567" w:author="Rev 26 Allen Wirfs-Brock" w:date="2014-07-18T13:08:00Z">
        <w:r w:rsidR="00197350">
          <w:t>13.6.2.1</w:t>
        </w:r>
      </w:ins>
      <w:ins w:id="9568" w:author="Rev 26 Allen Wirfs-Brock" w:date="2014-07-08T14:14:00Z">
        <w:r w:rsidR="00544E79">
          <w:fldChar w:fldCharType="end"/>
        </w:r>
        <w:r w:rsidR="00544E79">
          <w:t xml:space="preserve">, </w:t>
        </w:r>
        <w:r w:rsidR="00544E79">
          <w:fldChar w:fldCharType="begin"/>
        </w:r>
        <w:r w:rsidR="00544E79">
          <w:instrText xml:space="preserve"> REF _Ref367705856 \r \h </w:instrText>
        </w:r>
        <w:r w:rsidR="00544E79">
          <w:fldChar w:fldCharType="separate"/>
        </w:r>
      </w:ins>
      <w:ins w:id="9569" w:author="Rev 26 Allen Wirfs-Brock" w:date="2014-07-18T13:08:00Z">
        <w:r w:rsidR="00197350">
          <w:t>13.6.3.1</w:t>
        </w:r>
      </w:ins>
      <w:ins w:id="9570" w:author="Rev 26 Allen Wirfs-Brock" w:date="2014-07-08T14:14:00Z">
        <w:r w:rsidR="00544E79">
          <w:fldChar w:fldCharType="end"/>
        </w:r>
        <w:r w:rsidR="00544E79">
          <w:t xml:space="preserve">, </w:t>
        </w:r>
        <w:r w:rsidR="00544E79">
          <w:fldChar w:fldCharType="begin"/>
        </w:r>
        <w:r w:rsidR="00544E79">
          <w:instrText xml:space="preserve"> REF _Ref367705878 \r \h </w:instrText>
        </w:r>
        <w:r w:rsidR="00544E79">
          <w:fldChar w:fldCharType="separate"/>
        </w:r>
      </w:ins>
      <w:ins w:id="9571" w:author="Rev 26 Allen Wirfs-Brock" w:date="2014-07-18T13:08:00Z">
        <w:r w:rsidR="00197350">
          <w:t>13.6.4.3</w:t>
        </w:r>
      </w:ins>
      <w:ins w:id="9572" w:author="Rev 26 Allen Wirfs-Brock" w:date="2014-07-08T14:14:00Z">
        <w:r w:rsidR="00544E79">
          <w:fldChar w:fldCharType="end"/>
        </w:r>
        <w:r w:rsidR="00544E79">
          <w:t xml:space="preserve">, </w:t>
        </w:r>
        <w:r w:rsidR="00544E79">
          <w:fldChar w:fldCharType="begin"/>
        </w:r>
        <w:r w:rsidR="00544E79">
          <w:instrText xml:space="preserve"> REF _Ref367705897 \r \h </w:instrText>
        </w:r>
        <w:r w:rsidR="00544E79">
          <w:fldChar w:fldCharType="separate"/>
        </w:r>
      </w:ins>
      <w:ins w:id="9573" w:author="Rev 26 Allen Wirfs-Brock" w:date="2014-07-18T13:08:00Z">
        <w:r w:rsidR="00197350">
          <w:t></w:t>
        </w:r>
      </w:ins>
      <w:ins w:id="9574" w:author="Rev 26 Allen Wirfs-Brock" w:date="2014-07-08T14:14:00Z">
        <w:r w:rsidR="00544E79">
          <w:fldChar w:fldCharType="end"/>
        </w:r>
        <w:r w:rsidR="00544E79">
          <w:t xml:space="preserve">, </w:t>
        </w:r>
        <w:r w:rsidR="00544E79">
          <w:fldChar w:fldCharType="begin"/>
        </w:r>
        <w:r w:rsidR="00544E79">
          <w:instrText xml:space="preserve"> REF _Ref367705925 \r \h </w:instrText>
        </w:r>
        <w:r w:rsidR="00544E79">
          <w:fldChar w:fldCharType="separate"/>
        </w:r>
      </w:ins>
      <w:ins w:id="9575" w:author="Rev 26 Allen Wirfs-Brock" w:date="2014-07-18T13:08:00Z">
        <w:r w:rsidR="00197350">
          <w:t>13.11.4</w:t>
        </w:r>
      </w:ins>
      <w:ins w:id="9576" w:author="Rev 26 Allen Wirfs-Brock" w:date="2014-07-08T14:14:00Z">
        <w:r w:rsidR="00544E79">
          <w:fldChar w:fldCharType="end"/>
        </w:r>
        <w:r w:rsidR="00544E79">
          <w:t xml:space="preserve">, </w:t>
        </w:r>
        <w:r w:rsidR="00544E79">
          <w:fldChar w:fldCharType="begin"/>
        </w:r>
        <w:r w:rsidR="00544E79">
          <w:instrText xml:space="preserve"> REF _Ref392508788 \r \h </w:instrText>
        </w:r>
        <w:r w:rsidR="00544E79">
          <w:fldChar w:fldCharType="separate"/>
        </w:r>
      </w:ins>
      <w:ins w:id="9577" w:author="Rev 26 Allen Wirfs-Brock" w:date="2014-07-18T13:08:00Z">
        <w:r w:rsidR="00197350">
          <w:t>13.12.10</w:t>
        </w:r>
      </w:ins>
      <w:ins w:id="9578" w:author="Rev 26 Allen Wirfs-Brock" w:date="2014-07-08T14:14:00Z">
        <w:r w:rsidR="00544E79">
          <w:fldChar w:fldCharType="end"/>
        </w:r>
        <w:r w:rsidR="00544E79">
          <w:t xml:space="preserve">, </w:t>
        </w:r>
        <w:r w:rsidR="00544E79">
          <w:fldChar w:fldCharType="begin"/>
        </w:r>
        <w:r w:rsidR="00544E79">
          <w:instrText xml:space="preserve"> REF _Ref387327874 \r \h </w:instrText>
        </w:r>
        <w:r w:rsidR="00544E79">
          <w:fldChar w:fldCharType="separate"/>
        </w:r>
      </w:ins>
      <w:ins w:id="9579" w:author="Rev 26 Allen Wirfs-Brock" w:date="2014-07-18T13:08:00Z">
        <w:r w:rsidR="00197350">
          <w:t>13.14.2</w:t>
        </w:r>
      </w:ins>
      <w:ins w:id="9580" w:author="Rev 26 Allen Wirfs-Brock" w:date="2014-07-08T14:14:00Z">
        <w:r w:rsidR="00544E79">
          <w:fldChar w:fldCharType="end"/>
        </w:r>
        <w:r w:rsidR="00544E79">
          <w:t xml:space="preserve">, </w:t>
        </w:r>
        <w:r w:rsidR="00544E79">
          <w:fldChar w:fldCharType="begin"/>
        </w:r>
        <w:r w:rsidR="00544E79">
          <w:instrText xml:space="preserve"> REF _Ref392590877 \r \h </w:instrText>
        </w:r>
        <w:r w:rsidR="00544E79">
          <w:fldChar w:fldCharType="separate"/>
        </w:r>
      </w:ins>
      <w:ins w:id="9581" w:author="Rev 26 Allen Wirfs-Brock" w:date="2014-07-18T13:08:00Z">
        <w:r w:rsidR="00197350">
          <w:t>14.1.17</w:t>
        </w:r>
      </w:ins>
      <w:ins w:id="9582" w:author="Rev 26 Allen Wirfs-Brock" w:date="2014-07-08T14:14:00Z">
        <w:r w:rsidR="00544E79">
          <w:fldChar w:fldCharType="end"/>
        </w:r>
        <w:r w:rsidR="00544E79">
          <w:t xml:space="preserve">, </w:t>
        </w:r>
        <w:r w:rsidR="00544E79">
          <w:fldChar w:fldCharType="begin"/>
        </w:r>
        <w:r w:rsidR="00544E79">
          <w:instrText xml:space="preserve"> REF _Ref392590933 \r \h </w:instrText>
        </w:r>
        <w:r w:rsidR="00544E79">
          <w:fldChar w:fldCharType="separate"/>
        </w:r>
      </w:ins>
      <w:ins w:id="9583" w:author="Rev 26 Allen Wirfs-Brock" w:date="2014-07-18T13:08:00Z">
        <w:r w:rsidR="00197350">
          <w:t>14.2.13</w:t>
        </w:r>
      </w:ins>
      <w:ins w:id="9584" w:author="Rev 26 Allen Wirfs-Brock" w:date="2014-07-08T14:14:00Z">
        <w:r w:rsidR="00544E79">
          <w:fldChar w:fldCharType="end"/>
        </w:r>
        <w:r w:rsidR="00544E79">
          <w:t xml:space="preserve">, </w:t>
        </w:r>
        <w:r w:rsidR="00544E79">
          <w:fldChar w:fldCharType="begin"/>
        </w:r>
        <w:r w:rsidR="00544E79">
          <w:instrText xml:space="preserve"> REF _Ref378164122 \r \h </w:instrText>
        </w:r>
        <w:r w:rsidR="00544E79">
          <w:fldChar w:fldCharType="separate"/>
        </w:r>
      </w:ins>
      <w:ins w:id="9585" w:author="Rev 26 Allen Wirfs-Brock" w:date="2014-07-18T13:08:00Z">
        <w:r w:rsidR="00197350">
          <w:t>15.1.5</w:t>
        </w:r>
      </w:ins>
      <w:ins w:id="9586" w:author="Rev 26 Allen Wirfs-Brock" w:date="2014-07-08T14:14:00Z">
        <w:r w:rsidR="00544E79">
          <w:fldChar w:fldCharType="end"/>
        </w:r>
        <w:r w:rsidR="00544E79">
          <w:t xml:space="preserve">, </w:t>
        </w:r>
        <w:r w:rsidR="00544E79">
          <w:fldChar w:fldCharType="begin"/>
        </w:r>
        <w:r w:rsidR="00544E79">
          <w:instrText xml:space="preserve"> REF _Ref367706111 \r \h </w:instrText>
        </w:r>
        <w:r w:rsidR="00544E79">
          <w:fldChar w:fldCharType="separate"/>
        </w:r>
      </w:ins>
      <w:ins w:id="9587" w:author="Rev 26 Allen Wirfs-Brock" w:date="2014-07-18T13:08:00Z">
        <w:r w:rsidR="00197350">
          <w:t>15.2.0.13</w:t>
        </w:r>
      </w:ins>
      <w:ins w:id="9588" w:author="Rev 26 Allen Wirfs-Brock" w:date="2014-07-08T14:14:00Z">
        <w:r w:rsidR="00544E79">
          <w:fldChar w:fldCharType="end"/>
        </w:r>
      </w:ins>
      <w:del w:id="9589" w:author="Rev 26 Allen Wirfs-Brock" w:date="2014-07-08T14:14: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9590" w:author="Rev 25 Allen Wirfs-Brock" w:date="2014-05-13T14:47:00Z">
        <w:del w:id="9591" w:author="Rev 26 Allen Wirfs-Brock" w:date="2014-07-08T14:14:00Z">
          <w:r w:rsidR="00F041E4" w:rsidDel="00544E79">
            <w:fldChar w:fldCharType="begin"/>
          </w:r>
          <w:r w:rsidR="00F041E4" w:rsidDel="00544E79">
            <w:delInstrText xml:space="preserve"> REF _Ref387755483 \r \h </w:delInstrText>
          </w:r>
        </w:del>
      </w:ins>
      <w:del w:id="9592" w:author="Rev 26 Allen Wirfs-Brock" w:date="2014-07-08T14:14:00Z"/>
      <w:ins w:id="9593" w:author="Rev 25 Allen Wirfs-Brock" w:date="2014-05-13T14:47:00Z">
        <w:del w:id="9594" w:author="Rev 26 Allen Wirfs-Brock" w:date="2014-07-08T14:14:00Z">
          <w:r w:rsidR="00F041E4" w:rsidDel="00544E79">
            <w:fldChar w:fldCharType="separate"/>
          </w:r>
          <w:r w:rsidR="00F041E4" w:rsidDel="00544E79">
            <w:fldChar w:fldCharType="end"/>
          </w:r>
          <w:r w:rsidR="00F041E4" w:rsidDel="00544E79">
            <w:delText xml:space="preserve">, </w:delText>
          </w:r>
        </w:del>
      </w:ins>
      <w:del w:id="9595" w:author="Rev 26 Allen Wirfs-Brock" w:date="2014-07-08T14:14:00Z">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638 \r \h </w:delInstrText>
        </w:r>
        <w:r w:rsidDel="00544E79">
          <w:fldChar w:fldCharType="separate"/>
        </w:r>
      </w:del>
      <w:del w:id="9596" w:author="Rev 26 Allen Wirfs-Brock" w:date="2014-07-07T13:54:00Z">
        <w:r w:rsidR="00C863F8" w:rsidDel="0033790A">
          <w:delText>13.12.2</w:delText>
        </w:r>
      </w:del>
      <w:del w:id="9597" w:author="Rev 26 Allen Wirfs-Brock" w:date="2014-07-08T14:14:00Z">
        <w:r w:rsidDel="00544E79">
          <w:fldChar w:fldCharType="end"/>
        </w:r>
        <w:r w:rsidDel="00544E79">
          <w:delText xml:space="preserve">, </w:delText>
        </w:r>
        <w:r w:rsidDel="00544E79">
          <w:fldChar w:fldCharType="begin"/>
        </w:r>
        <w:r w:rsidDel="00544E79">
          <w:delInstrText xml:space="preserve"> REF _Ref367705968 \r \h </w:delInstrText>
        </w:r>
        <w:r w:rsidDel="00544E79">
          <w:fldChar w:fldCharType="separate"/>
        </w:r>
      </w:del>
      <w:ins w:id="9598" w:author="Rev 25 Allen Wirfs-Brock" w:date="2014-05-22T15:57:00Z">
        <w:del w:id="9599" w:author="Rev 26 Allen Wirfs-Brock" w:date="2014-07-07T13:54:00Z">
          <w:r w:rsidR="00C863F8" w:rsidDel="0033790A">
            <w:delText>0</w:delText>
          </w:r>
        </w:del>
      </w:ins>
      <w:ins w:id="9600" w:author="Rev 24 Allen Wirfs-Brock" w:date="2014-04-27T13:20:00Z">
        <w:del w:id="9601" w:author="Rev 26 Allen Wirfs-Brock" w:date="2014-07-07T13:54:00Z">
          <w:r w:rsidR="00773719" w:rsidDel="0033790A">
            <w:delText>0</w:delText>
          </w:r>
        </w:del>
      </w:ins>
      <w:del w:id="9602" w:author="Rev 26 Allen Wirfs-Brock" w:date="2014-07-07T13:54:00Z">
        <w:r w:rsidR="00281431" w:rsidDel="0033790A">
          <w:delText>13.14.2</w:delText>
        </w:r>
      </w:del>
      <w:del w:id="9603" w:author="Rev 26 Allen Wirfs-Brock" w:date="2014-07-08T14:14:00Z">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9604" w:author="Rev 25 Allen Wirfs-Brock" w:date="2014-05-22T15:57:00Z">
        <w:del w:id="9605" w:author="Rev 26 Allen Wirfs-Brock" w:date="2014-07-07T13:54:00Z">
          <w:r w:rsidR="00C863F8" w:rsidDel="0033790A">
            <w:delText>14.5.15</w:delText>
          </w:r>
        </w:del>
      </w:ins>
      <w:del w:id="9606" w:author="Rev 26 Allen Wirfs-Brock" w:date="2014-07-07T13:54:00Z">
        <w:r w:rsidR="00773719" w:rsidDel="0033790A">
          <w:delText>14.5.16</w:delText>
        </w:r>
      </w:del>
      <w:del w:id="9607" w:author="Rev 26 Allen Wirfs-Brock" w:date="2014-07-08T14:14: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3A3CA4F3"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4390DD5D"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2788FF85"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4DBF56C6"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4070D261"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4343B505"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17845C3B" w14:textId="77777777" w:rsidR="00787A87" w:rsidRPr="00E77497" w:rsidRDefault="00787A87" w:rsidP="00FD53FF">
      <w:pPr>
        <w:pStyle w:val="30"/>
        <w:rPr>
          <w:ins w:id="9608" w:author="Rev 24 Allen Wirfs-Brock" w:date="2014-04-21T15:15:00Z"/>
        </w:rPr>
      </w:pPr>
      <w:bookmarkStart w:id="9609" w:name="_Ref385857228"/>
      <w:bookmarkStart w:id="9610" w:name="_Toc370745522"/>
      <w:bookmarkStart w:id="9611" w:name="_Toc393449562"/>
      <w:ins w:id="9612" w:author="Rev 24 Allen Wirfs-Brock" w:date="2014-04-21T15:15:00Z">
        <w:r w:rsidRPr="00E77497">
          <w:t xml:space="preserve">Static Semantics:  </w:t>
        </w:r>
        <w:r>
          <w:rPr>
            <w:lang w:eastAsia="en-US"/>
          </w:rPr>
          <w:t>VarScoped</w:t>
        </w:r>
        <w:r w:rsidRPr="00E77497">
          <w:rPr>
            <w:lang w:eastAsia="en-US"/>
          </w:rPr>
          <w:t>Declarations</w:t>
        </w:r>
        <w:bookmarkEnd w:id="9609"/>
        <w:bookmarkEnd w:id="9611"/>
      </w:ins>
    </w:p>
    <w:p w14:paraId="4BD30DFD" w14:textId="77777777" w:rsidR="00787A87" w:rsidRPr="00F742D3" w:rsidRDefault="00787A87" w:rsidP="00787A87">
      <w:pPr>
        <w:rPr>
          <w:ins w:id="9613" w:author="Rev 24 Allen Wirfs-Brock" w:date="2014-04-21T15:15:00Z"/>
        </w:rPr>
      </w:pPr>
      <w:ins w:id="9614" w:author="Rev 24 Allen Wirfs-Brock" w:date="2014-04-21T15:15:00Z">
        <w:r>
          <w:t xml:space="preserve">See also: </w:t>
        </w:r>
      </w:ins>
      <w:ins w:id="9615" w:author="Rev 24 Allen Wirfs-Brock" w:date="2014-04-21T18:02:00Z">
        <w:r w:rsidR="008E7F80" w:rsidRPr="00DF08B6">
          <w:fldChar w:fldCharType="begin"/>
        </w:r>
        <w:r w:rsidR="008E7F80" w:rsidRPr="00DF08B6">
          <w:instrText xml:space="preserve"> REF _Ref385856984 \r \h </w:instrText>
        </w:r>
      </w:ins>
      <w:ins w:id="9616" w:author="Rev 24 Allen Wirfs-Brock" w:date="2014-04-21T18:02:00Z">
        <w:r w:rsidR="008E7F80" w:rsidRPr="00DF08B6">
          <w:fldChar w:fldCharType="separate"/>
        </w:r>
      </w:ins>
      <w:ins w:id="9617" w:author="Rev 26 Allen Wirfs-Brock" w:date="2014-07-18T13:08:00Z">
        <w:r w:rsidR="00197350">
          <w:t>13.0.2</w:t>
        </w:r>
      </w:ins>
      <w:ins w:id="9618" w:author="Rev 24 Allen Wirfs-Brock" w:date="2014-04-21T18:02:00Z">
        <w:r w:rsidR="008E7F80" w:rsidRPr="00DF08B6">
          <w:fldChar w:fldCharType="end"/>
        </w:r>
        <w:r w:rsidR="008E7F80" w:rsidRPr="00DF08B6">
          <w:t xml:space="preserve">, </w:t>
        </w:r>
      </w:ins>
      <w:ins w:id="9619" w:author="Rev 26 Allen Wirfs-Brock" w:date="2014-07-08T14:36:00Z">
        <w:r w:rsidR="00F14996" w:rsidRPr="00DF08B6">
          <w:fldChar w:fldCharType="begin"/>
        </w:r>
        <w:r w:rsidR="00F14996" w:rsidRPr="00DF08B6">
          <w:instrText xml:space="preserve"> REF _Ref371418991 \r \h </w:instrText>
        </w:r>
        <w:r w:rsidR="00F14996" w:rsidRPr="00DF08B6">
          <w:fldChar w:fldCharType="separate"/>
        </w:r>
      </w:ins>
      <w:ins w:id="9620" w:author="Rev 26 Allen Wirfs-Brock" w:date="2014-07-18T13:08:00Z">
        <w:r w:rsidR="00197350">
          <w:t>13.1.9</w:t>
        </w:r>
      </w:ins>
      <w:ins w:id="9621"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9622" w:author="Rev 26 Allen Wirfs-Brock" w:date="2014-07-18T13:08:00Z">
        <w:r w:rsidR="00197350">
          <w:t>13.2.2.3</w:t>
        </w:r>
      </w:ins>
      <w:ins w:id="9623"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9624" w:author="Rev 26 Allen Wirfs-Brock" w:date="2014-07-18T13:08:00Z">
        <w:r w:rsidR="00197350">
          <w:t>13.6.1.2</w:t>
        </w:r>
      </w:ins>
      <w:ins w:id="9625"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9626" w:author="Rev 26 Allen Wirfs-Brock" w:date="2014-07-18T13:08:00Z">
        <w:r w:rsidR="00197350">
          <w:t>13.6.2.2</w:t>
        </w:r>
      </w:ins>
      <w:ins w:id="9627"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9628" w:author="Rev 26 Allen Wirfs-Brock" w:date="2014-07-18T13:08:00Z">
        <w:r w:rsidR="00197350">
          <w:t>13.6.3.3</w:t>
        </w:r>
      </w:ins>
      <w:ins w:id="9629"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9630" w:author="Rev 26 Allen Wirfs-Brock" w:date="2014-07-18T13:08:00Z">
        <w:r w:rsidR="00197350">
          <w:t>13.6.4.4</w:t>
        </w:r>
      </w:ins>
      <w:ins w:id="9631"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9632" w:author="Rev 26 Allen Wirfs-Brock" w:date="2014-07-18T13:08:00Z">
        <w:r w:rsidR="00197350">
          <w:t>13.10.3</w:t>
        </w:r>
      </w:ins>
      <w:ins w:id="9633"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9634" w:author="Rev 26 Allen Wirfs-Brock" w:date="2014-07-18T13:08:00Z">
        <w:r w:rsidR="00197350">
          <w:t>13.11.5</w:t>
        </w:r>
      </w:ins>
      <w:ins w:id="9635"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9636" w:author="Rev 26 Allen Wirfs-Brock" w:date="2014-07-18T13:08:00Z">
        <w:r w:rsidR="00197350">
          <w:t>13.12.11</w:t>
        </w:r>
      </w:ins>
      <w:ins w:id="9637"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9638" w:author="Rev 26 Allen Wirfs-Brock" w:date="2014-07-18T13:08:00Z">
        <w:r w:rsidR="00197350">
          <w:t>13.14.3</w:t>
        </w:r>
      </w:ins>
      <w:ins w:id="9639"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9640" w:author="Rev 26 Allen Wirfs-Brock" w:date="2014-07-18T13:08:00Z">
        <w:r w:rsidR="00197350">
          <w:t>14.1.18</w:t>
        </w:r>
      </w:ins>
      <w:ins w:id="9641" w:author="Rev 26 Allen Wirfs-Brock" w:date="2014-07-08T14:36: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9642" w:author="Rev 26 Allen Wirfs-Brock" w:date="2014-07-18T13:08:00Z">
        <w:r w:rsidR="00197350">
          <w:t>14.2.14</w:t>
        </w:r>
      </w:ins>
      <w:ins w:id="9643" w:author="Rev 26 Allen Wirfs-Brock" w:date="2014-07-08T14:36: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9644" w:author="Rev 26 Allen Wirfs-Brock" w:date="2014-07-18T13:08:00Z">
        <w:r w:rsidR="00197350">
          <w:t>15.1.6</w:t>
        </w:r>
      </w:ins>
      <w:ins w:id="9645" w:author="Rev 26 Allen Wirfs-Brock" w:date="2014-07-08T14:36: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9646" w:author="Rev 26 Allen Wirfs-Brock" w:date="2014-07-18T13:08:00Z">
        <w:r w:rsidR="00197350">
          <w:t>15.2.0.14</w:t>
        </w:r>
      </w:ins>
      <w:ins w:id="9647" w:author="Rev 26 Allen Wirfs-Brock" w:date="2014-07-08T14:36:00Z">
        <w:r w:rsidR="00F14996">
          <w:fldChar w:fldCharType="end"/>
        </w:r>
      </w:ins>
      <w:ins w:id="9648" w:author="Rev 24 Allen Wirfs-Brock" w:date="2014-04-21T18:02:00Z">
        <w:del w:id="9649" w:author="Rev 26 Allen Wirfs-Brock" w:date="2014-07-08T14:36:00Z">
          <w:r w:rsidR="008E7F80" w:rsidRPr="00DF08B6" w:rsidDel="00F14996">
            <w:fldChar w:fldCharType="begin"/>
          </w:r>
          <w:r w:rsidR="008E7F80" w:rsidRPr="00DF08B6" w:rsidDel="00F14996">
            <w:delInstrText xml:space="preserve"> REF _Ref371418991 \r \h </w:delInstrText>
          </w:r>
        </w:del>
      </w:ins>
      <w:del w:id="9650" w:author="Rev 26 Allen Wirfs-Brock" w:date="2014-07-08T14:36:00Z"/>
      <w:ins w:id="9651" w:author="Rev 24 Allen Wirfs-Brock" w:date="2014-04-21T18:02:00Z">
        <w:del w:id="9652"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del>
      </w:ins>
      <w:ins w:id="9653" w:author="Rev 25 Allen Wirfs-Brock" w:date="2014-05-13T14:56:00Z">
        <w:del w:id="9654" w:author="Rev 26 Allen Wirfs-Brock" w:date="2014-07-08T14:36:00Z">
          <w:r w:rsidR="00F041E4" w:rsidDel="00F14996">
            <w:fldChar w:fldCharType="begin"/>
          </w:r>
          <w:r w:rsidR="00F041E4" w:rsidDel="00F14996">
            <w:delInstrText xml:space="preserve"> REF _Ref387755633 \r \h </w:delInstrText>
          </w:r>
        </w:del>
      </w:ins>
      <w:del w:id="9655" w:author="Rev 26 Allen Wirfs-Brock" w:date="2014-07-08T14:36:00Z">
        <w:r w:rsidR="00F041E4" w:rsidDel="00F14996">
          <w:fldChar w:fldCharType="separate"/>
        </w:r>
      </w:del>
      <w:ins w:id="9656" w:author="Rev 25 Allen Wirfs-Brock" w:date="2014-05-13T14:56:00Z">
        <w:del w:id="9657" w:author="Rev 26 Allen Wirfs-Brock" w:date="2014-07-08T14:36:00Z">
          <w:r w:rsidR="00F041E4" w:rsidDel="00F14996">
            <w:fldChar w:fldCharType="end"/>
          </w:r>
        </w:del>
      </w:ins>
      <w:ins w:id="9658" w:author="Rev 24 Allen Wirfs-Brock" w:date="2014-04-21T18:02:00Z">
        <w:del w:id="9659" w:author="Rev 26 Allen Wirfs-Brock" w:date="2014-07-08T14:36:00Z">
          <w:r w:rsidR="008E7F80" w:rsidRPr="00DF08B6" w:rsidDel="00F14996">
            <w:fldChar w:fldCharType="begin"/>
          </w:r>
          <w:r w:rsidR="008E7F80" w:rsidRPr="00DF08B6" w:rsidDel="00F14996">
            <w:delInstrText xml:space="preserve"> REF _Ref385857059 \r \h </w:delInstrText>
          </w:r>
        </w:del>
      </w:ins>
      <w:del w:id="9660" w:author="Rev 26 Allen Wirfs-Brock" w:date="2014-07-08T14:36:00Z"/>
      <w:ins w:id="9661" w:author="Rev 24 Allen Wirfs-Brock" w:date="2014-04-21T18:02:00Z">
        <w:del w:id="9662" w:author="Rev 26 Allen Wirfs-Brock" w:date="2014-07-08T14:36:00Z">
          <w:r w:rsidR="008E7F80" w:rsidRPr="00DF08B6" w:rsidDel="00F14996">
            <w:fldChar w:fldCharType="separate"/>
          </w:r>
        </w:del>
      </w:ins>
      <w:ins w:id="9663" w:author="Rev 24 Allen Wirfs-Brock" w:date="2014-04-27T13:20:00Z">
        <w:del w:id="9664" w:author="Rev 26 Allen Wirfs-Brock" w:date="2014-07-08T14:36:00Z">
          <w:r w:rsidR="00773719" w:rsidDel="00F14996">
            <w:delText>13.2.2.2</w:delText>
          </w:r>
        </w:del>
      </w:ins>
      <w:ins w:id="9665" w:author="Rev 24 Allen Wirfs-Brock" w:date="2014-04-21T18:02:00Z">
        <w:del w:id="9666"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9667" w:author="Rev 26 Allen Wirfs-Brock" w:date="2014-07-08T14:36:00Z"/>
      <w:ins w:id="9668" w:author="Rev 24 Allen Wirfs-Brock" w:date="2014-04-21T18:02:00Z">
        <w:del w:id="9669"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9670" w:author="Rev 26 Allen Wirfs-Brock" w:date="2014-07-08T14:36:00Z"/>
      <w:ins w:id="9671" w:author="Rev 24 Allen Wirfs-Brock" w:date="2014-04-21T18:02:00Z">
        <w:del w:id="9672"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9673" w:author="Rev 26 Allen Wirfs-Brock" w:date="2014-07-08T14:36:00Z"/>
      <w:ins w:id="9674" w:author="Rev 24 Allen Wirfs-Brock" w:date="2014-04-21T18:02:00Z">
        <w:del w:id="9675"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9676" w:author="Rev 26 Allen Wirfs-Brock" w:date="2014-07-08T14:36:00Z"/>
      <w:ins w:id="9677" w:author="Rev 24 Allen Wirfs-Brock" w:date="2014-04-21T18:02:00Z">
        <w:del w:id="9678"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9679" w:author="Rev 26 Allen Wirfs-Brock" w:date="2014-07-08T14:36:00Z"/>
      <w:ins w:id="9680" w:author="Rev 24 Allen Wirfs-Brock" w:date="2014-04-21T18:02:00Z">
        <w:del w:id="9681"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9682" w:author="Rev 26 Allen Wirfs-Brock" w:date="2014-07-08T14:36:00Z"/>
      <w:ins w:id="9683" w:author="Rev 24 Allen Wirfs-Brock" w:date="2014-04-21T18:02:00Z">
        <w:del w:id="9684"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9685" w:author="Rev 26 Allen Wirfs-Brock" w:date="2014-07-08T14:36:00Z"/>
      <w:ins w:id="9686" w:author="Rev 24 Allen Wirfs-Brock" w:date="2014-04-21T18:02:00Z">
        <w:del w:id="9687" w:author="Rev 26 Allen Wirfs-Brock" w:date="2014-07-08T14:36:00Z">
          <w:r w:rsidR="008E7F80" w:rsidRPr="00DF08B6" w:rsidDel="00F14996">
            <w:fldChar w:fldCharType="separate"/>
          </w:r>
        </w:del>
      </w:ins>
      <w:ins w:id="9688" w:author="Rev 25 Allen Wirfs-Brock" w:date="2014-05-22T15:57:00Z">
        <w:del w:id="9689" w:author="Rev 26 Allen Wirfs-Brock" w:date="2014-07-07T13:54:00Z">
          <w:r w:rsidR="00C863F8" w:rsidDel="0033790A">
            <w:delText>13.12.4</w:delText>
          </w:r>
        </w:del>
      </w:ins>
      <w:ins w:id="9690" w:author="Rev 24 Allen Wirfs-Brock" w:date="2014-04-27T13:20:00Z">
        <w:del w:id="9691" w:author="Rev 26 Allen Wirfs-Brock" w:date="2014-07-07T13:54:00Z">
          <w:r w:rsidR="00773719" w:rsidDel="0033790A">
            <w:delText>13.12.3</w:delText>
          </w:r>
        </w:del>
      </w:ins>
      <w:ins w:id="9692" w:author="Rev 24 Allen Wirfs-Brock" w:date="2014-04-21T18:02:00Z">
        <w:del w:id="9693"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9694" w:author="Rev 26 Allen Wirfs-Brock" w:date="2014-07-08T14:36:00Z"/>
      <w:ins w:id="9695" w:author="Rev 24 Allen Wirfs-Brock" w:date="2014-04-21T18:02:00Z">
        <w:del w:id="9696"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9697" w:author="Rev 26 Allen Wirfs-Brock" w:date="2014-07-08T14:36:00Z"/>
      <w:ins w:id="9698" w:author="Rev 24 Allen Wirfs-Brock" w:date="2014-04-21T18:02:00Z">
        <w:del w:id="9699" w:author="Rev 26 Allen Wirfs-Brock" w:date="2014-07-08T14:36: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9700" w:author="Rev 26 Allen Wirfs-Brock" w:date="2014-07-08T14:36:00Z"/>
      <w:ins w:id="9701" w:author="Rev 24 Allen Wirfs-Brock" w:date="2014-04-21T18:02:00Z">
        <w:del w:id="9702" w:author="Rev 26 Allen Wirfs-Brock" w:date="2014-07-08T14:36: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9703" w:author="Rev 26 Allen Wirfs-Brock" w:date="2014-07-08T14:36:00Z"/>
      <w:ins w:id="9704" w:author="Rev 24 Allen Wirfs-Brock" w:date="2014-04-21T18:02:00Z">
        <w:del w:id="9705" w:author="Rev 26 Allen Wirfs-Brock" w:date="2014-07-08T14:36: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9706" w:author="Rev 26 Allen Wirfs-Brock" w:date="2014-07-08T14:36:00Z"/>
      <w:ins w:id="9707" w:author="Rev 24 Allen Wirfs-Brock" w:date="2014-04-21T18:02:00Z">
        <w:del w:id="9708" w:author="Rev 26 Allen Wirfs-Brock" w:date="2014-07-08T14:36: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9709" w:author="Rev 26 Allen Wirfs-Brock" w:date="2014-07-08T14:36:00Z"/>
      <w:ins w:id="9710" w:author="Rev 24 Allen Wirfs-Brock" w:date="2014-04-21T18:02:00Z">
        <w:del w:id="9711" w:author="Rev 26 Allen Wirfs-Brock" w:date="2014-07-08T14:36:00Z">
          <w:r w:rsidR="008E7F80" w:rsidDel="00F14996">
            <w:fldChar w:fldCharType="separate"/>
          </w:r>
          <w:r w:rsidR="008E7F80" w:rsidDel="00F14996">
            <w:fldChar w:fldCharType="end"/>
          </w:r>
        </w:del>
      </w:ins>
      <w:ins w:id="9712" w:author="Rev 24 Allen Wirfs-Brock" w:date="2014-04-21T15:25:00Z">
        <w:r>
          <w:t>.</w:t>
        </w:r>
      </w:ins>
    </w:p>
    <w:p w14:paraId="7ACC727B" w14:textId="77777777" w:rsidR="00787A87" w:rsidRPr="00E77497" w:rsidRDefault="00787A87" w:rsidP="00915E05">
      <w:pPr>
        <w:pStyle w:val="SyntaxLabel"/>
        <w:rPr>
          <w:ins w:id="9713" w:author="Rev 24 Allen Wirfs-Brock" w:date="2014-04-21T15:15:00Z"/>
        </w:rPr>
      </w:pPr>
      <w:ins w:id="9714"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ins>
    </w:p>
    <w:p w14:paraId="1050D525" w14:textId="77777777" w:rsidR="00787A87" w:rsidRPr="00E77497" w:rsidRDefault="00787A87" w:rsidP="00787A87">
      <w:pPr>
        <w:pStyle w:val="Alg4"/>
        <w:numPr>
          <w:ilvl w:val="0"/>
          <w:numId w:val="1580"/>
        </w:numPr>
        <w:spacing w:after="220"/>
        <w:rPr>
          <w:ins w:id="9715" w:author="Rev 24 Allen Wirfs-Brock" w:date="2014-04-21T15:15:00Z"/>
        </w:rPr>
      </w:pPr>
      <w:ins w:id="9716" w:author="Rev 24 Allen Wirfs-Brock" w:date="2014-04-21T15:15:00Z">
        <w:r w:rsidRPr="00E77497">
          <w:t xml:space="preserve">Let </w:t>
        </w:r>
      </w:ins>
      <w:ins w:id="9717" w:author="Rev 24 Allen Wirfs-Brock" w:date="2014-04-21T15:16:00Z">
        <w:r>
          <w:rPr>
            <w:i/>
          </w:rPr>
          <w:t>declarations</w:t>
        </w:r>
      </w:ins>
      <w:ins w:id="9718" w:author="Rev 24 Allen Wirfs-Brock" w:date="2014-04-21T15:15:00Z">
        <w:r w:rsidRPr="00E77497">
          <w:rPr>
            <w:i/>
          </w:rPr>
          <w:t xml:space="preserve"> </w:t>
        </w:r>
        <w:r w:rsidRPr="00E77497">
          <w:t xml:space="preserve">be </w:t>
        </w:r>
      </w:ins>
      <w:ins w:id="9719" w:author="Rev 24 Allen Wirfs-Brock" w:date="2014-04-21T15:16:00Z">
        <w:r w:rsidRPr="00787A87">
          <w:t xml:space="preserve">VarScopedDeclarations </w:t>
        </w:r>
      </w:ins>
      <w:ins w:id="9720" w:author="Rev 24 Allen Wirfs-Brock" w:date="2014-04-21T15:15:00Z">
        <w:r w:rsidRPr="00E77497">
          <w:t xml:space="preserve">of the first </w:t>
        </w:r>
        <w:r w:rsidRPr="00A86384">
          <w:rPr>
            <w:rStyle w:val="SyntaxSymbol"/>
          </w:rPr>
          <w:t>Statement</w:t>
        </w:r>
        <w:r w:rsidRPr="00E77497">
          <w:t>.</w:t>
        </w:r>
      </w:ins>
    </w:p>
    <w:p w14:paraId="080D94AF" w14:textId="77777777" w:rsidR="00787A87" w:rsidRPr="00E77497" w:rsidRDefault="00787A87" w:rsidP="00787A87">
      <w:pPr>
        <w:pStyle w:val="Alg4"/>
        <w:numPr>
          <w:ilvl w:val="0"/>
          <w:numId w:val="1580"/>
        </w:numPr>
        <w:spacing w:after="220"/>
        <w:rPr>
          <w:ins w:id="9721" w:author="Rev 24 Allen Wirfs-Brock" w:date="2014-04-21T15:15:00Z"/>
          <w:rStyle w:val="bnf"/>
          <w:i w:val="0"/>
        </w:rPr>
      </w:pPr>
      <w:ins w:id="9722" w:author="Rev 24 Allen Wirfs-Brock" w:date="2014-04-21T15:15:00Z">
        <w:r w:rsidRPr="00E77497">
          <w:t xml:space="preserve">Append to </w:t>
        </w:r>
      </w:ins>
      <w:ins w:id="9723" w:author="Rev 24 Allen Wirfs-Brock" w:date="2014-04-21T15:16:00Z">
        <w:r>
          <w:rPr>
            <w:i/>
          </w:rPr>
          <w:t>declarations</w:t>
        </w:r>
        <w:r w:rsidRPr="00E77497">
          <w:rPr>
            <w:i/>
          </w:rPr>
          <w:t xml:space="preserve"> </w:t>
        </w:r>
      </w:ins>
      <w:ins w:id="9724" w:author="Rev 24 Allen Wirfs-Brock" w:date="2014-04-21T15:15:00Z">
        <w:r w:rsidRPr="00E77497">
          <w:t xml:space="preserve">the elements of the </w:t>
        </w:r>
      </w:ins>
      <w:ins w:id="9725" w:author="Rev 24 Allen Wirfs-Brock" w:date="2014-04-21T15:16:00Z">
        <w:r>
          <w:t>VarScoped</w:t>
        </w:r>
        <w:r w:rsidRPr="00E77497">
          <w:t xml:space="preserve">Declarations </w:t>
        </w:r>
      </w:ins>
      <w:ins w:id="9726" w:author="Rev 24 Allen Wirfs-Brock" w:date="2014-04-21T15:15:00Z">
        <w:r w:rsidRPr="00E77497">
          <w:t xml:space="preserve">of the second </w:t>
        </w:r>
        <w:r w:rsidRPr="00A86384">
          <w:rPr>
            <w:rStyle w:val="SyntaxSymbol"/>
          </w:rPr>
          <w:t>Statement</w:t>
        </w:r>
        <w:r w:rsidRPr="00E77497">
          <w:rPr>
            <w:rStyle w:val="bnf"/>
          </w:rPr>
          <w:t>.</w:t>
        </w:r>
      </w:ins>
    </w:p>
    <w:p w14:paraId="0C0D9F72" w14:textId="77777777" w:rsidR="00787A87" w:rsidRPr="00E77497" w:rsidRDefault="00787A87" w:rsidP="00787A87">
      <w:pPr>
        <w:pStyle w:val="Alg4"/>
        <w:numPr>
          <w:ilvl w:val="0"/>
          <w:numId w:val="1580"/>
        </w:numPr>
        <w:spacing w:after="220"/>
        <w:rPr>
          <w:ins w:id="9727" w:author="Rev 24 Allen Wirfs-Brock" w:date="2014-04-21T15:15:00Z"/>
        </w:rPr>
      </w:pPr>
      <w:ins w:id="9728" w:author="Rev 24 Allen Wirfs-Brock" w:date="2014-04-21T15:15:00Z">
        <w:r w:rsidRPr="00E77497">
          <w:t xml:space="preserve">Return </w:t>
        </w:r>
      </w:ins>
      <w:ins w:id="9729" w:author="Rev 24 Allen Wirfs-Brock" w:date="2014-04-21T15:16:00Z">
        <w:r>
          <w:rPr>
            <w:i/>
          </w:rPr>
          <w:t>declarations</w:t>
        </w:r>
      </w:ins>
      <w:ins w:id="9730" w:author="Rev 24 Allen Wirfs-Brock" w:date="2014-04-21T15:15:00Z">
        <w:r w:rsidRPr="00E77497">
          <w:t>.</w:t>
        </w:r>
      </w:ins>
    </w:p>
    <w:p w14:paraId="01AA8FCA" w14:textId="77777777" w:rsidR="00787A87" w:rsidRPr="00E77497" w:rsidRDefault="00787A87" w:rsidP="00915E05">
      <w:pPr>
        <w:pStyle w:val="SyntaxLabel"/>
        <w:rPr>
          <w:ins w:id="9731" w:author="Rev 24 Allen Wirfs-Brock" w:date="2014-04-21T15:15:00Z"/>
        </w:rPr>
      </w:pPr>
      <w:ins w:id="9732"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ins>
    </w:p>
    <w:p w14:paraId="075AF4C7" w14:textId="77777777" w:rsidR="00787A87" w:rsidRPr="00E77497" w:rsidRDefault="00787A87" w:rsidP="00787A87">
      <w:pPr>
        <w:pStyle w:val="Alg4"/>
        <w:numPr>
          <w:ilvl w:val="0"/>
          <w:numId w:val="1581"/>
        </w:numPr>
        <w:spacing w:after="220"/>
        <w:rPr>
          <w:ins w:id="9733" w:author="Rev 24 Allen Wirfs-Brock" w:date="2014-04-21T15:15:00Z"/>
        </w:rPr>
      </w:pPr>
      <w:ins w:id="9734" w:author="Rev 24 Allen Wirfs-Brock" w:date="2014-04-21T15:15:00Z">
        <w:r w:rsidRPr="00E77497">
          <w:t xml:space="preserve">Return the VarDeclaredNames of </w:t>
        </w:r>
        <w:r w:rsidRPr="00A86384">
          <w:rPr>
            <w:rStyle w:val="SyntaxSymbol"/>
          </w:rPr>
          <w:t>Statement</w:t>
        </w:r>
        <w:r w:rsidRPr="00E77497">
          <w:t>.</w:t>
        </w:r>
      </w:ins>
    </w:p>
    <w:p w14:paraId="476D3935" w14:textId="77777777" w:rsidR="00341BFE" w:rsidRPr="00E77497" w:rsidRDefault="00787A87" w:rsidP="00FD53FF">
      <w:pPr>
        <w:pStyle w:val="30"/>
        <w:rPr>
          <w:rFonts w:ascii="Helvetica" w:hAnsi="Helvetica"/>
        </w:rPr>
      </w:pPr>
      <w:bookmarkStart w:id="9735" w:name="_Toc393449563"/>
      <w:ins w:id="9736" w:author="Rev 24 Allen Wirfs-Brock" w:date="2014-04-21T15:26:00Z">
        <w:r w:rsidRPr="00E77497">
          <w:rPr>
            <w:rFonts w:ascii="Helvetica" w:hAnsi="Helvetica"/>
          </w:rPr>
          <w:t xml:space="preserve">Runtime Semantics: </w:t>
        </w:r>
        <w:r>
          <w:rPr>
            <w:rFonts w:ascii="Helvetica" w:hAnsi="Helvetica"/>
          </w:rPr>
          <w:t xml:space="preserve"> </w:t>
        </w:r>
      </w:ins>
      <w:r w:rsidR="00341BFE" w:rsidRPr="00E77497">
        <w:rPr>
          <w:rFonts w:ascii="Helvetica" w:hAnsi="Helvetica"/>
          <w:spacing w:val="6"/>
        </w:rPr>
        <w:t>Evaluation</w:t>
      </w:r>
      <w:bookmarkEnd w:id="9610"/>
      <w:bookmarkEnd w:id="9735"/>
    </w:p>
    <w:p w14:paraId="44387897" w14:textId="77777777" w:rsidR="00341BFE" w:rsidRPr="00E77497" w:rsidRDefault="00341BFE" w:rsidP="00915E05">
      <w:pPr>
        <w:pStyle w:val="SyntaxLabel"/>
      </w:pPr>
      <w:bookmarkStart w:id="9737"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45771B50"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9737"/>
      <w:r w:rsidRPr="00E77497">
        <w:t>.</w:t>
      </w:r>
      <w:bookmarkStart w:id="9738" w:name="_Toc382212727"/>
    </w:p>
    <w:p w14:paraId="055F9978" w14:textId="77777777" w:rsidR="00341BFE" w:rsidRDefault="00341BFE" w:rsidP="00613655">
      <w:pPr>
        <w:pStyle w:val="Alg4"/>
        <w:numPr>
          <w:ilvl w:val="0"/>
          <w:numId w:val="572"/>
        </w:numPr>
      </w:pPr>
      <w:bookmarkStart w:id="9739" w:name="_Toc382212729"/>
      <w:bookmarkEnd w:id="9738"/>
      <w:r>
        <w:t xml:space="preserve">Let </w:t>
      </w:r>
      <w:r w:rsidRPr="00327BF7">
        <w:rPr>
          <w:i/>
        </w:rPr>
        <w:t>exprValue</w:t>
      </w:r>
      <w:r>
        <w:t xml:space="preserve"> be </w:t>
      </w:r>
      <w:r w:rsidRPr="00E77497">
        <w:t>ToBoolean(GetValue(</w:t>
      </w:r>
      <w:r w:rsidRPr="00E77497">
        <w:rPr>
          <w:i/>
        </w:rPr>
        <w:t>exprRef</w:t>
      </w:r>
      <w:r w:rsidRPr="00E77497">
        <w:t>))</w:t>
      </w:r>
      <w:r>
        <w:t>.</w:t>
      </w:r>
    </w:p>
    <w:p w14:paraId="3F8F360F" w14:textId="77777777" w:rsidR="00341BFE" w:rsidRDefault="00341BFE" w:rsidP="00613655">
      <w:pPr>
        <w:pStyle w:val="Alg4"/>
        <w:numPr>
          <w:ilvl w:val="0"/>
          <w:numId w:val="572"/>
        </w:numPr>
      </w:pPr>
      <w:r>
        <w:t>ReturnIfAbrupt(</w:t>
      </w:r>
      <w:r w:rsidRPr="006A5E27">
        <w:rPr>
          <w:i/>
        </w:rPr>
        <w:t>exprValue</w:t>
      </w:r>
      <w:r>
        <w:t>).</w:t>
      </w:r>
    </w:p>
    <w:p w14:paraId="7419B064"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9740" w:name="_Toc382212730"/>
      <w:bookmarkEnd w:id="9739"/>
      <w:r w:rsidRPr="00E77497">
        <w:t>then</w:t>
      </w:r>
    </w:p>
    <w:p w14:paraId="1890EF75" w14:textId="77777777" w:rsidR="00341BFE" w:rsidRPr="00E77497" w:rsidRDefault="00341BFE" w:rsidP="00613655">
      <w:pPr>
        <w:pStyle w:val="Alg4"/>
        <w:numPr>
          <w:ilvl w:val="1"/>
          <w:numId w:val="572"/>
        </w:numPr>
      </w:pPr>
      <w:r>
        <w:t xml:space="preserve">Let </w:t>
      </w:r>
      <w:r>
        <w:rPr>
          <w:i/>
          <w:iCs/>
        </w:rPr>
        <w:t>stmtValue</w:t>
      </w:r>
      <w:r>
        <w:t xml:space="preserve"> be</w:t>
      </w:r>
      <w:r w:rsidRPr="00E77497">
        <w:t xml:space="preserve"> the result of evaluating the first </w:t>
      </w:r>
      <w:r w:rsidRPr="00A86384">
        <w:rPr>
          <w:rStyle w:val="SyntaxSymbol"/>
        </w:rPr>
        <w:t>Statement</w:t>
      </w:r>
      <w:bookmarkEnd w:id="9740"/>
      <w:r w:rsidRPr="00E77497">
        <w:t>.</w:t>
      </w:r>
      <w:bookmarkStart w:id="9741" w:name="_Toc382212731"/>
    </w:p>
    <w:bookmarkEnd w:id="9741"/>
    <w:p w14:paraId="0B3F0A30" w14:textId="77777777" w:rsidR="00341BFE" w:rsidRPr="00E77497" w:rsidRDefault="00341BFE" w:rsidP="00613655">
      <w:pPr>
        <w:pStyle w:val="Alg4"/>
        <w:numPr>
          <w:ilvl w:val="0"/>
          <w:numId w:val="572"/>
        </w:numPr>
      </w:pPr>
      <w:r w:rsidRPr="00E77497">
        <w:t>Else,</w:t>
      </w:r>
      <w:bookmarkStart w:id="9742" w:name="_Toc382212732"/>
    </w:p>
    <w:p w14:paraId="0C768D23" w14:textId="77777777" w:rsidR="00341BFE" w:rsidRPr="00E77497" w:rsidRDefault="00341BFE" w:rsidP="00613655">
      <w:pPr>
        <w:pStyle w:val="Alg4"/>
        <w:numPr>
          <w:ilvl w:val="1"/>
          <w:numId w:val="572"/>
        </w:numPr>
      </w:pPr>
      <w:bookmarkStart w:id="9743" w:name="_Toc382212733"/>
      <w:bookmarkEnd w:id="9742"/>
      <w:r>
        <w:t xml:space="preserve">Let </w:t>
      </w:r>
      <w:r>
        <w:rPr>
          <w:i/>
          <w:iCs/>
        </w:rPr>
        <w:t>stmtValue</w:t>
      </w:r>
      <w:r>
        <w:t xml:space="preserve"> be</w:t>
      </w:r>
      <w:r w:rsidRPr="00E77497">
        <w:t xml:space="preserve"> the result of evaluating the second </w:t>
      </w:r>
      <w:r w:rsidRPr="00A86384">
        <w:rPr>
          <w:rStyle w:val="SyntaxSymbol"/>
        </w:rPr>
        <w:t>Statement</w:t>
      </w:r>
      <w:bookmarkEnd w:id="9743"/>
      <w:r w:rsidRPr="00E77497">
        <w:t>.</w:t>
      </w:r>
    </w:p>
    <w:p w14:paraId="3B1125F2" w14:textId="77777777" w:rsidR="00341BFE" w:rsidRDefault="00341BFE" w:rsidP="00613655">
      <w:pPr>
        <w:pStyle w:val="Alg4"/>
        <w:numPr>
          <w:ilvl w:val="0"/>
          <w:numId w:val="572"/>
        </w:numPr>
      </w:pPr>
      <w:commentRangeStart w:id="9744"/>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1BE99187" w14:textId="77777777" w:rsidR="00341BFE" w:rsidRDefault="00341BFE" w:rsidP="00613655">
      <w:pPr>
        <w:pStyle w:val="Alg4"/>
        <w:numPr>
          <w:ilvl w:val="1"/>
          <w:numId w:val="572"/>
        </w:numPr>
      </w:pPr>
      <w:r>
        <w:t>Return NormalCompletion(</w:t>
      </w:r>
      <w:r>
        <w:rPr>
          <w:b/>
          <w:bCs/>
        </w:rPr>
        <w:t>undefined</w:t>
      </w:r>
      <w:r>
        <w:t xml:space="preserve">). </w:t>
      </w:r>
      <w:commentRangeEnd w:id="9744"/>
      <w:r>
        <w:rPr>
          <w:rStyle w:val="ae"/>
          <w:rFonts w:ascii="Arial" w:eastAsia="MS Mincho" w:hAnsi="Arial"/>
          <w:spacing w:val="0"/>
          <w:lang w:eastAsia="ja-JP"/>
        </w:rPr>
        <w:commentReference w:id="9744"/>
      </w:r>
    </w:p>
    <w:p w14:paraId="6A80AEFF" w14:textId="77777777" w:rsidR="00341BFE" w:rsidRDefault="00341BFE" w:rsidP="00613655">
      <w:pPr>
        <w:pStyle w:val="Alg4"/>
        <w:numPr>
          <w:ilvl w:val="0"/>
          <w:numId w:val="572"/>
        </w:numPr>
      </w:pPr>
      <w:r>
        <w:t xml:space="preserve">Return </w:t>
      </w:r>
      <w:r>
        <w:rPr>
          <w:i/>
        </w:rPr>
        <w:t>stmt</w:t>
      </w:r>
      <w:r w:rsidRPr="006A5E27">
        <w:rPr>
          <w:i/>
        </w:rPr>
        <w:t>Value</w:t>
      </w:r>
      <w:r>
        <w:t>.</w:t>
      </w:r>
    </w:p>
    <w:p w14:paraId="65C66D5D" w14:textId="77777777" w:rsidR="00341BFE" w:rsidRPr="00E77497" w:rsidRDefault="00341BFE" w:rsidP="00915E05">
      <w:pPr>
        <w:pStyle w:val="SyntaxLabel"/>
      </w:pPr>
      <w:bookmarkStart w:id="9745" w:name="_Ref375016587"/>
      <w:bookmarkStart w:id="9746" w:name="_Ref375016604"/>
      <w:bookmarkStart w:id="9747" w:name="_Ref375016635"/>
      <w:bookmarkStart w:id="9748" w:name="_Toc375031201"/>
      <w:bookmarkStart w:id="9749" w:name="_Toc381513715"/>
      <w:bookmarkStart w:id="9750" w:name="_Toc382212237"/>
      <w:bookmarkStart w:id="9751" w:name="_Toc382212740"/>
      <w:bookmarkStart w:id="9752" w:name="_Toc382291582"/>
      <w:bookmarkStart w:id="9753" w:name="_Toc385672231"/>
      <w:bookmarkStart w:id="9754" w:name="_Toc393690335"/>
      <w:bookmarkStart w:id="9755" w:name="_Ref432004073"/>
      <w:bookmarkStart w:id="9756" w:name="_Toc472818880"/>
      <w:bookmarkStart w:id="9757" w:name="_Toc235503455"/>
      <w:bookmarkStart w:id="9758" w:name="_Toc241509230"/>
      <w:bookmarkStart w:id="9759"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085E64E0"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9760" w:name="_Toc382212735"/>
    </w:p>
    <w:p w14:paraId="2850A1EB" w14:textId="77777777" w:rsidR="00341BFE" w:rsidRDefault="00341BFE" w:rsidP="00613655">
      <w:pPr>
        <w:pStyle w:val="Alg4"/>
        <w:numPr>
          <w:ilvl w:val="0"/>
          <w:numId w:val="573"/>
        </w:numPr>
      </w:pPr>
      <w:bookmarkStart w:id="9761" w:name="_Toc382212737"/>
      <w:bookmarkEnd w:id="9760"/>
      <w:r>
        <w:t xml:space="preserve">Let </w:t>
      </w:r>
      <w:r w:rsidRPr="00327BF7">
        <w:rPr>
          <w:i/>
        </w:rPr>
        <w:t>exprValue</w:t>
      </w:r>
      <w:r>
        <w:t xml:space="preserve"> be </w:t>
      </w:r>
      <w:r w:rsidRPr="00E77497">
        <w:t>ToBoolean(GetValue(</w:t>
      </w:r>
      <w:r w:rsidRPr="00E77497">
        <w:rPr>
          <w:i/>
        </w:rPr>
        <w:t>exprRef</w:t>
      </w:r>
      <w:r w:rsidRPr="00E77497">
        <w:t>))</w:t>
      </w:r>
      <w:r>
        <w:t>.</w:t>
      </w:r>
    </w:p>
    <w:p w14:paraId="38608538" w14:textId="77777777" w:rsidR="00341BFE" w:rsidRDefault="00341BFE" w:rsidP="00613655">
      <w:pPr>
        <w:pStyle w:val="Alg4"/>
        <w:numPr>
          <w:ilvl w:val="0"/>
          <w:numId w:val="573"/>
        </w:numPr>
      </w:pPr>
      <w:r>
        <w:t>ReturnIfAbrupt(</w:t>
      </w:r>
      <w:r w:rsidRPr="006A5E27">
        <w:rPr>
          <w:i/>
        </w:rPr>
        <w:t>exprValue</w:t>
      </w:r>
      <w:r>
        <w:t>).</w:t>
      </w:r>
    </w:p>
    <w:p w14:paraId="69E38ECE"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59EA7064" w14:textId="77777777" w:rsidR="00341BFE" w:rsidRPr="00E77497" w:rsidRDefault="00341BFE" w:rsidP="00613655">
      <w:pPr>
        <w:pStyle w:val="Alg4"/>
        <w:numPr>
          <w:ilvl w:val="1"/>
          <w:numId w:val="573"/>
        </w:numPr>
      </w:pPr>
      <w:r>
        <w:t>R</w:t>
      </w:r>
      <w:r w:rsidRPr="00E77497">
        <w:t xml:space="preserve">eturn </w:t>
      </w:r>
      <w:r>
        <w:t>NormalCompletion(</w:t>
      </w:r>
      <w:commentRangeStart w:id="9762"/>
      <w:r w:rsidRPr="00DE1793">
        <w:rPr>
          <w:b/>
        </w:rPr>
        <w:t>undefined</w:t>
      </w:r>
      <w:commentRangeEnd w:id="9762"/>
      <w:r>
        <w:rPr>
          <w:rStyle w:val="ae"/>
          <w:rFonts w:ascii="Arial" w:eastAsia="MS Mincho" w:hAnsi="Arial"/>
          <w:spacing w:val="0"/>
          <w:lang w:eastAsia="ja-JP"/>
        </w:rPr>
        <w:commentReference w:id="9762"/>
      </w:r>
      <w:bookmarkStart w:id="9763" w:name="_Toc382212738"/>
      <w:bookmarkEnd w:id="9761"/>
      <w:r>
        <w:t>)</w:t>
      </w:r>
      <w:r w:rsidRPr="00E77497">
        <w:t>.</w:t>
      </w:r>
    </w:p>
    <w:p w14:paraId="11E69A53" w14:textId="77777777" w:rsidR="00341BFE" w:rsidRDefault="00341BFE" w:rsidP="00613655">
      <w:pPr>
        <w:pStyle w:val="Alg4"/>
        <w:numPr>
          <w:ilvl w:val="0"/>
          <w:numId w:val="573"/>
        </w:numPr>
      </w:pPr>
      <w:bookmarkStart w:id="9764" w:name="_Toc382212739"/>
      <w:bookmarkEnd w:id="9763"/>
      <w:r>
        <w:t xml:space="preserve">Else, </w:t>
      </w:r>
    </w:p>
    <w:p w14:paraId="56BB2E81" w14:textId="77777777" w:rsidR="00341BFE" w:rsidRPr="00E77497" w:rsidRDefault="00341BFE" w:rsidP="00613655">
      <w:pPr>
        <w:pStyle w:val="Alg4"/>
        <w:numPr>
          <w:ilvl w:val="1"/>
          <w:numId w:val="573"/>
        </w:numPr>
      </w:pPr>
      <w:r>
        <w:t xml:space="preserve">Let </w:t>
      </w:r>
      <w:r>
        <w:rPr>
          <w:i/>
          <w:iCs/>
        </w:rPr>
        <w:t>stmtValue</w:t>
      </w:r>
      <w:r>
        <w:t xml:space="preserve"> be</w:t>
      </w:r>
      <w:r w:rsidRPr="00E77497">
        <w:t xml:space="preserve"> the result of evaluating </w:t>
      </w:r>
      <w:r w:rsidRPr="00A86384">
        <w:rPr>
          <w:rStyle w:val="SyntaxSymbol"/>
        </w:rPr>
        <w:t>Statement</w:t>
      </w:r>
      <w:r w:rsidRPr="00E77497">
        <w:t>.</w:t>
      </w:r>
    </w:p>
    <w:p w14:paraId="65F3E839" w14:textId="77777777" w:rsidR="00341BFE" w:rsidRDefault="00341BFE" w:rsidP="00613655">
      <w:pPr>
        <w:pStyle w:val="Alg4"/>
        <w:numPr>
          <w:ilvl w:val="0"/>
          <w:numId w:val="573"/>
        </w:numPr>
      </w:pPr>
      <w:commentRangeStart w:id="9765"/>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5920B8FC" w14:textId="77777777" w:rsidR="00341BFE" w:rsidRDefault="00341BFE" w:rsidP="00613655">
      <w:pPr>
        <w:pStyle w:val="Alg4"/>
        <w:numPr>
          <w:ilvl w:val="1"/>
          <w:numId w:val="573"/>
        </w:numPr>
      </w:pPr>
      <w:r>
        <w:t>Return NormalCompletion(</w:t>
      </w:r>
      <w:r>
        <w:rPr>
          <w:b/>
          <w:bCs/>
        </w:rPr>
        <w:t>undefined</w:t>
      </w:r>
      <w:r>
        <w:t xml:space="preserve">). </w:t>
      </w:r>
      <w:commentRangeEnd w:id="9765"/>
      <w:r>
        <w:rPr>
          <w:rStyle w:val="ae"/>
          <w:rFonts w:ascii="Arial" w:eastAsia="MS Mincho" w:hAnsi="Arial"/>
          <w:spacing w:val="0"/>
          <w:lang w:eastAsia="ja-JP"/>
        </w:rPr>
        <w:commentReference w:id="9765"/>
      </w:r>
    </w:p>
    <w:p w14:paraId="57657310" w14:textId="77777777" w:rsidR="00341BFE" w:rsidRDefault="00341BFE" w:rsidP="00613655">
      <w:pPr>
        <w:pStyle w:val="Alg4"/>
        <w:numPr>
          <w:ilvl w:val="0"/>
          <w:numId w:val="573"/>
        </w:numPr>
      </w:pPr>
      <w:r>
        <w:t xml:space="preserve">Return </w:t>
      </w:r>
      <w:r>
        <w:rPr>
          <w:i/>
        </w:rPr>
        <w:t>stmt</w:t>
      </w:r>
      <w:r w:rsidRPr="006A5E27">
        <w:rPr>
          <w:i/>
        </w:rPr>
        <w:t>Value</w:t>
      </w:r>
      <w:r>
        <w:t>.</w:t>
      </w:r>
    </w:p>
    <w:p w14:paraId="69FC0CA5" w14:textId="77777777" w:rsidR="00341BFE" w:rsidRPr="00E77497" w:rsidRDefault="00341BFE" w:rsidP="00FD53FF">
      <w:pPr>
        <w:pStyle w:val="20"/>
      </w:pPr>
      <w:bookmarkStart w:id="9766" w:name="_Toc276631081"/>
      <w:bookmarkStart w:id="9767" w:name="_Ref366135335"/>
      <w:bookmarkStart w:id="9768" w:name="_Ref366136304"/>
      <w:bookmarkStart w:id="9769" w:name="_Toc370745523"/>
      <w:bookmarkStart w:id="9770" w:name="_Toc393449564"/>
      <w:bookmarkEnd w:id="9764"/>
      <w:r w:rsidRPr="00E77497">
        <w:t>Iteration Statement</w:t>
      </w:r>
      <w:bookmarkEnd w:id="9745"/>
      <w:bookmarkEnd w:id="9746"/>
      <w:bookmarkEnd w:id="9747"/>
      <w:bookmarkEnd w:id="9748"/>
      <w:bookmarkEnd w:id="9749"/>
      <w:bookmarkEnd w:id="9750"/>
      <w:bookmarkEnd w:id="9751"/>
      <w:bookmarkEnd w:id="9752"/>
      <w:bookmarkEnd w:id="9753"/>
      <w:bookmarkEnd w:id="9754"/>
      <w:r w:rsidRPr="00E77497">
        <w:t>s</w:t>
      </w:r>
      <w:bookmarkEnd w:id="9755"/>
      <w:bookmarkEnd w:id="9756"/>
      <w:bookmarkEnd w:id="9757"/>
      <w:bookmarkEnd w:id="9758"/>
      <w:bookmarkEnd w:id="9759"/>
      <w:bookmarkEnd w:id="9766"/>
      <w:bookmarkEnd w:id="9767"/>
      <w:bookmarkEnd w:id="9768"/>
      <w:bookmarkEnd w:id="9769"/>
      <w:bookmarkEnd w:id="9770"/>
    </w:p>
    <w:p w14:paraId="057DFBFF" w14:textId="77777777" w:rsidR="00341BFE" w:rsidRPr="00E77497" w:rsidRDefault="00341BFE" w:rsidP="00915E05">
      <w:pPr>
        <w:pStyle w:val="Syntax"/>
      </w:pPr>
      <w:r w:rsidRPr="00E77497">
        <w:t>Syntax</w:t>
      </w:r>
    </w:p>
    <w:p w14:paraId="4D39283F"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4C9E516" w14:textId="77777777" w:rsidR="0080157E" w:rsidRDefault="00341BFE" w:rsidP="00837170">
      <w:pPr>
        <w:pStyle w:val="SyntaxDefinition"/>
        <w:ind w:left="1181" w:hanging="634"/>
        <w:contextualSpacing/>
        <w:rPr>
          <w:ins w:id="9771" w:author="Rev 24 Allen Wirfs-Brock" w:date="2014-04-21T15:49:00Z"/>
        </w:rPr>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del w:id="9772" w:author="Rev 24 Allen Wirfs-Brock" w:date="2014-04-21T15:49:00Z">
        <w:r w:rsidRPr="00E77497" w:rsidDel="0080157E">
          <w:br/>
        </w:r>
      </w:del>
    </w:p>
    <w:p w14:paraId="70663B8E" w14:textId="77777777" w:rsidR="0080157E" w:rsidRDefault="00341BFE" w:rsidP="00837170">
      <w:pPr>
        <w:pStyle w:val="SyntaxDefinition"/>
        <w:ind w:left="1181" w:hanging="634"/>
        <w:contextualSpacing/>
        <w:rPr>
          <w:ins w:id="9773" w:author="Rev 24 Allen Wirfs-Brock" w:date="2014-04-21T15:49:00Z"/>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1D07AA21" w14:textId="77777777" w:rsidR="0080157E" w:rsidRDefault="0080157E" w:rsidP="00837170">
      <w:pPr>
        <w:pStyle w:val="SyntaxDefinition"/>
        <w:ind w:left="1181" w:hanging="634"/>
        <w:contextualSpacing/>
        <w:rPr>
          <w:ins w:id="9774" w:author="Rev 24 Allen Wirfs-Brock" w:date="2014-04-21T15:49:00Z"/>
        </w:rPr>
      </w:pPr>
      <w:ins w:id="9775" w:author="Rev 24 Allen Wirfs-Brock" w:date="2014-04-21T15:49:00Z">
        <w:r w:rsidRPr="00E77497" w:rsidDel="0080157E">
          <w:t xml:space="preserve"> </w:t>
        </w:r>
      </w:ins>
      <w:del w:id="9776" w:author="Rev 24 Allen Wirfs-Brock" w:date="2014-04-21T15:49:00Z">
        <w:r w:rsidR="00341BFE" w:rsidRPr="00E77497" w:rsidDel="0080157E">
          <w:br/>
        </w:r>
      </w:del>
      <w:r w:rsidR="00341BFE" w:rsidRPr="00E77497">
        <w:rPr>
          <w:rFonts w:ascii="Courier New" w:hAnsi="Courier New"/>
          <w:b/>
          <w:i w:val="0"/>
        </w:rPr>
        <w:t>for</w:t>
      </w:r>
      <w:r w:rsidR="00341BFE" w:rsidRPr="00E77497">
        <w:t xml:space="preserve"> </w:t>
      </w:r>
      <w:r w:rsidR="00341BFE" w:rsidRPr="00E77497">
        <w:rPr>
          <w:rFonts w:ascii="Courier New" w:hAnsi="Courier New"/>
          <w:b/>
          <w:i w:val="0"/>
        </w:rPr>
        <w:t>(</w:t>
      </w:r>
      <w:ins w:id="9777" w:author="Rev 24 Allen Wirfs-Brock" w:date="2014-04-21T15:41:00Z">
        <w:r w:rsidRPr="00837170">
          <w:rPr>
            <w:rFonts w:ascii="Arial" w:hAnsi="Arial" w:cs="Arial"/>
            <w:i w:val="0"/>
          </w:rPr>
          <w:t xml:space="preserve"> </w:t>
        </w:r>
      </w:ins>
      <w:r w:rsidR="00341BFE" w:rsidRPr="00E77497">
        <w:rPr>
          <w:rFonts w:ascii="Arial" w:hAnsi="Arial" w:cs="Arial"/>
          <w:i w:val="0"/>
          <w:sz w:val="16"/>
          <w:szCs w:val="16"/>
        </w:rPr>
        <w:t xml:space="preserve">[lookahead </w:t>
      </w:r>
      <w:r w:rsidR="00341BFE" w:rsidRPr="00E77497">
        <w:rPr>
          <w:rFonts w:ascii="Arial" w:hAnsi="Arial" w:cs="Arial"/>
          <w:i w:val="0"/>
          <w:sz w:val="16"/>
          <w:szCs w:val="16"/>
        </w:rPr>
        <w:sym w:font="Symbol" w:char="F0CF"/>
      </w:r>
      <w:r w:rsidR="00341BFE" w:rsidRPr="00E77497">
        <w:rPr>
          <w:rFonts w:ascii="Arial" w:hAnsi="Arial" w:cs="Arial"/>
          <w:i w:val="0"/>
          <w:sz w:val="16"/>
          <w:szCs w:val="16"/>
        </w:rPr>
        <w:t xml:space="preserve"> {</w:t>
      </w:r>
      <w:r w:rsidR="00341BFE">
        <w:rPr>
          <w:rFonts w:ascii="Courier New" w:hAnsi="Courier New"/>
          <w:b/>
          <w:i w:val="0"/>
          <w:sz w:val="16"/>
          <w:szCs w:val="16"/>
        </w:rPr>
        <w:t>let [</w:t>
      </w:r>
      <w:r w:rsidR="00341BFE" w:rsidRPr="00E77497">
        <w:rPr>
          <w:i w:val="0"/>
          <w:sz w:val="16"/>
          <w:szCs w:val="16"/>
        </w:rPr>
        <w:t xml:space="preserve"> }]</w:t>
      </w:r>
      <w:r w:rsidR="00341BFE" w:rsidRPr="00E77497">
        <w:t xml:space="preserve"> Expression</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ins w:id="9778" w:author="Rev 24 Allen Wirfs-Brock" w:date="2014-04-21T15:44:00Z">
        <w:r>
          <w:rPr>
            <w:rFonts w:ascii="Arial" w:hAnsi="Arial" w:cs="Arial"/>
            <w:i w:val="0"/>
            <w:vertAlign w:val="subscript"/>
          </w:rPr>
          <w:t xml:space="preserve"> </w:t>
        </w:r>
      </w:ins>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Statement</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Pr>
          <w:rFonts w:cs="Arial"/>
          <w:i w:val="0"/>
          <w:vertAlign w:val="subscript"/>
        </w:rPr>
        <w:t>, ?</w:t>
      </w:r>
      <w:r w:rsidR="00341BFE" w:rsidRPr="00891BA6">
        <w:rPr>
          <w:rFonts w:ascii="Arial" w:hAnsi="Arial" w:cs="Arial"/>
          <w:i w:val="0"/>
          <w:vertAlign w:val="subscript"/>
        </w:rPr>
        <w:t>Return</w:t>
      </w:r>
      <w:r w:rsidR="00341BFE" w:rsidRPr="004119E6">
        <w:rPr>
          <w:rFonts w:ascii="Arial" w:hAnsi="Arial" w:cs="Arial"/>
          <w:i w:val="0"/>
          <w:vertAlign w:val="subscript"/>
        </w:rPr>
        <w:t>]</w:t>
      </w:r>
      <w:del w:id="9779" w:author="Rev 24 Allen Wirfs-Brock" w:date="2014-04-21T15:49:00Z">
        <w:r w:rsidR="00341BFE" w:rsidRPr="00E77497" w:rsidDel="0080157E">
          <w:br/>
        </w:r>
      </w:del>
    </w:p>
    <w:p w14:paraId="4A166B0F" w14:textId="77777777" w:rsidR="0080157E" w:rsidRDefault="00341BFE" w:rsidP="00837170">
      <w:pPr>
        <w:pStyle w:val="SyntaxDefinition"/>
        <w:ind w:left="1181" w:hanging="634"/>
        <w:contextualSpacing/>
        <w:rPr>
          <w:ins w:id="9780"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d="9781" w:author="Rev 25 Allen Wirfs-Brock" w:date="2014-05-09T11:30:00Z">
        <w:r w:rsidR="005F24D7">
          <w:t xml:space="preserve">     </w:t>
        </w:r>
      </w:ins>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9782" w:author="Rev 24 Allen Wirfs-Brock" w:date="2014-04-21T15:49:00Z">
        <w:r w:rsidRPr="00E77497" w:rsidDel="0080157E">
          <w:br/>
        </w:r>
      </w:del>
    </w:p>
    <w:p w14:paraId="59160BB2" w14:textId="77777777" w:rsidR="0080157E" w:rsidRDefault="00341BFE" w:rsidP="00837170">
      <w:pPr>
        <w:pStyle w:val="SyntaxDefinition"/>
        <w:ind w:left="1181" w:hanging="634"/>
        <w:contextualSpacing/>
        <w:rPr>
          <w:ins w:id="9783"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9784" w:author="Rev 24 Allen Wirfs-Brock" w:date="2014-04-21T15:49:00Z">
        <w:r w:rsidRPr="00E77497" w:rsidDel="0080157E">
          <w:br/>
        </w:r>
      </w:del>
    </w:p>
    <w:p w14:paraId="3DCB7F0F" w14:textId="77777777" w:rsidR="0080157E" w:rsidRDefault="00341BFE" w:rsidP="00837170">
      <w:pPr>
        <w:pStyle w:val="SyntaxDefinition"/>
        <w:ind w:left="1181" w:hanging="634"/>
        <w:contextualSpacing/>
        <w:rPr>
          <w:ins w:id="9785"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9786" w:author="Rev 24 Allen Wirfs-Brock" w:date="2014-04-21T15:50:00Z">
        <w:r w:rsidRPr="00E77497" w:rsidDel="0080157E">
          <w:br/>
        </w:r>
      </w:del>
    </w:p>
    <w:p w14:paraId="42D642A8" w14:textId="77777777" w:rsidR="0080157E" w:rsidRDefault="00341BFE" w:rsidP="00837170">
      <w:pPr>
        <w:pStyle w:val="SyntaxDefinition"/>
        <w:ind w:left="1181" w:hanging="634"/>
        <w:contextualSpacing/>
        <w:rPr>
          <w:ins w:id="9787"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9788"/>
      <w:r w:rsidRPr="00E77497" w:rsidDel="00A019F2">
        <w:t xml:space="preserve"> </w:t>
      </w:r>
      <w:commentRangeEnd w:id="9788"/>
      <w:r>
        <w:rPr>
          <w:rStyle w:val="ae"/>
          <w:rFonts w:ascii="Arial" w:eastAsia="MS Mincho" w:hAnsi="Arial"/>
          <w:i w:val="0"/>
          <w:lang w:eastAsia="ja-JP"/>
        </w:rPr>
        <w:commentReference w:id="9788"/>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9789" w:name="_Toc375031202"/>
      <w:bookmarkStart w:id="9790" w:name="_Toc381513716"/>
      <w:bookmarkStart w:id="9791" w:name="_Toc382212238"/>
      <w:bookmarkStart w:id="9792" w:name="_Toc382212741"/>
      <w:bookmarkStart w:id="9793" w:name="_Toc382291583"/>
      <w:bookmarkStart w:id="9794" w:name="_Toc385672232"/>
      <w:bookmarkStart w:id="9795"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9796" w:author="Rev 24 Allen Wirfs-Brock" w:date="2014-04-21T15:50:00Z">
        <w:r w:rsidRPr="00E77497" w:rsidDel="0080157E">
          <w:br/>
        </w:r>
      </w:del>
    </w:p>
    <w:p w14:paraId="30C80990" w14:textId="77777777" w:rsidR="0080157E" w:rsidRDefault="00341BFE" w:rsidP="00837170">
      <w:pPr>
        <w:pStyle w:val="SyntaxDefinition"/>
        <w:ind w:left="1181" w:hanging="634"/>
        <w:contextualSpacing/>
        <w:rPr>
          <w:ins w:id="9797"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del w:id="9798" w:author="Rev 25 Allen Wirfs-Brock" w:date="2014-05-14T17:33:00Z">
        <w:r w:rsidRPr="00784795" w:rsidDel="00B27511">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9799" w:author="Rev 24 Allen Wirfs-Brock" w:date="2014-04-21T15:50:00Z">
        <w:r w:rsidRPr="00E77497" w:rsidDel="0080157E">
          <w:br/>
        </w:r>
      </w:del>
    </w:p>
    <w:p w14:paraId="0523ADB0" w14:textId="77777777" w:rsidR="0080157E" w:rsidRDefault="00341BFE" w:rsidP="00837170">
      <w:pPr>
        <w:pStyle w:val="SyntaxDefinition"/>
        <w:ind w:left="1181" w:hanging="634"/>
        <w:contextualSpacing/>
        <w:rPr>
          <w:ins w:id="9800"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ins w:id="9801" w:author="Rev 25 Allen Wirfs-Brock" w:date="2014-05-19T15:35:00Z">
        <w:r w:rsidR="00887418">
          <w:rPr>
            <w:rFonts w:ascii="Arial" w:hAnsi="Arial" w:cs="Arial"/>
            <w:i w:val="0"/>
            <w:sz w:val="16"/>
            <w:szCs w:val="16"/>
          </w:rPr>
          <w:t>≠</w:t>
        </w:r>
      </w:ins>
      <w:del w:id="9802" w:author="Rev 25 Allen Wirfs-Brock" w:date="2014-05-19T15:35:00Z">
        <w:r w:rsidRPr="00E77497" w:rsidDel="00887418">
          <w:rPr>
            <w:rFonts w:ascii="Arial" w:hAnsi="Arial" w:cs="Arial"/>
            <w:i w:val="0"/>
            <w:sz w:val="16"/>
            <w:szCs w:val="16"/>
          </w:rPr>
          <w:sym w:font="Symbol" w:char="F0CF"/>
        </w:r>
      </w:del>
      <w:r w:rsidRPr="00E77497">
        <w:rPr>
          <w:rFonts w:ascii="Arial" w:hAnsi="Arial" w:cs="Arial"/>
          <w:i w:val="0"/>
          <w:sz w:val="16"/>
          <w:szCs w:val="16"/>
        </w:rPr>
        <w:t xml:space="preserve"> </w:t>
      </w:r>
      <w:del w:id="9803" w:author="Rev 25 Allen Wirfs-Brock" w:date="2014-05-19T15:35:00Z">
        <w:r w:rsidRPr="00E77497" w:rsidDel="00887418">
          <w:rPr>
            <w:rFonts w:ascii="Arial" w:hAnsi="Arial" w:cs="Arial"/>
            <w:i w:val="0"/>
            <w:sz w:val="16"/>
            <w:szCs w:val="16"/>
          </w:rPr>
          <w:delText>{</w:delText>
        </w:r>
      </w:del>
      <w:r>
        <w:rPr>
          <w:rFonts w:ascii="Courier New" w:hAnsi="Courier New"/>
          <w:b/>
          <w:i w:val="0"/>
          <w:sz w:val="16"/>
          <w:szCs w:val="16"/>
        </w:rPr>
        <w:t>let</w:t>
      </w:r>
      <w:del w:id="9804" w:author="Rev 25 Allen Wirfs-Brock" w:date="2014-05-19T15:35:00Z">
        <w:r w:rsidRPr="00E77497" w:rsidDel="00887418">
          <w:rPr>
            <w:i w:val="0"/>
            <w:sz w:val="16"/>
            <w:szCs w:val="16"/>
          </w:rPr>
          <w:delText xml:space="preserve"> }</w:delText>
        </w:r>
      </w:del>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ins w:id="9805" w:author="Rev 25 Allen Wirfs-Brock" w:date="2014-05-19T15:34:00Z">
        <w:r w:rsidR="00887418">
          <w:rPr>
            <w:rFonts w:cs="Arial"/>
            <w:i w:val="0"/>
            <w:vertAlign w:val="subscript"/>
          </w:rPr>
          <w:t> </w:t>
        </w:r>
      </w:ins>
      <w:del w:id="9806" w:author="Rev 25 Allen Wirfs-Brock" w:date="2014-05-19T15:33:00Z">
        <w:r w:rsidDel="00887418">
          <w:rPr>
            <w:rFonts w:cs="Arial"/>
            <w:i w:val="0"/>
            <w:vertAlign w:val="subscript"/>
          </w:rPr>
          <w:delText xml:space="preserve"> </w:delText>
        </w:r>
      </w:del>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9807" w:author="Rev 24 Allen Wirfs-Brock" w:date="2014-04-21T15:50:00Z">
        <w:r w:rsidRPr="00E77497" w:rsidDel="0080157E">
          <w:br/>
        </w:r>
      </w:del>
    </w:p>
    <w:p w14:paraId="44CADA48" w14:textId="77777777" w:rsidR="0080157E" w:rsidRDefault="00341BFE" w:rsidP="00837170">
      <w:pPr>
        <w:pStyle w:val="SyntaxDefinition"/>
        <w:ind w:left="1181" w:hanging="634"/>
        <w:contextualSpacing/>
        <w:rPr>
          <w:ins w:id="9808"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9809" w:author="Rev 24 Allen Wirfs-Brock" w:date="2014-04-21T15:50:00Z">
        <w:r w:rsidRPr="00E77497" w:rsidDel="0080157E">
          <w:br/>
        </w:r>
      </w:del>
    </w:p>
    <w:p w14:paraId="3524CF7A" w14:textId="7777777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038548F" w14:textId="77777777" w:rsidR="00341BFE" w:rsidRPr="00E77497" w:rsidRDefault="00341BFE" w:rsidP="00341BFE">
      <w:pPr>
        <w:pStyle w:val="SyntaxRule"/>
      </w:pPr>
      <w:bookmarkStart w:id="9810" w:name="_Toc472818881"/>
      <w:bookmarkStart w:id="9811" w:name="_Toc235503456"/>
      <w:bookmarkStart w:id="9812" w:name="_Toc241509231"/>
      <w:bookmarkStart w:id="9813" w:name="_Toc244416718"/>
      <w:bookmarkStart w:id="9814"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6C10D899" w14:textId="77777777" w:rsidR="00341BFE"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5D525FF0" w14:textId="77777777" w:rsidR="00341BFE" w:rsidRDefault="00341BFE" w:rsidP="00341BFE">
      <w:pPr>
        <w:pStyle w:val="Note"/>
      </w:pPr>
      <w:r>
        <w:t>NOTE 1</w:t>
      </w:r>
      <w:r>
        <w:tab/>
      </w:r>
      <w:r w:rsidRPr="007C32C2">
        <w:rPr>
          <w:rFonts w:ascii="Times New Roman" w:hAnsi="Times New Roman"/>
          <w:i/>
        </w:rPr>
        <w:t>ForBinding</w:t>
      </w:r>
      <w:r>
        <w:t xml:space="preserve"> is defined in </w:t>
      </w:r>
      <w:r>
        <w:fldChar w:fldCharType="begin"/>
      </w:r>
      <w:r>
        <w:instrText xml:space="preserve"> REF _Ref365546940 \r \h </w:instrText>
      </w:r>
      <w:r>
        <w:fldChar w:fldCharType="separate"/>
      </w:r>
      <w:r w:rsidR="00197350">
        <w:t>12.2.4.2</w:t>
      </w:r>
      <w:r>
        <w:fldChar w:fldCharType="end"/>
      </w:r>
      <w:r>
        <w:t>.</w:t>
      </w:r>
    </w:p>
    <w:p w14:paraId="3C376BDB" w14:textId="77777777" w:rsidR="00341BFE" w:rsidRPr="00837D11" w:rsidRDefault="00341BFE" w:rsidP="00341BFE">
      <w:pPr>
        <w:pStyle w:val="Note"/>
      </w:pPr>
      <w:commentRangeStart w:id="9815"/>
      <w:r w:rsidRPr="00837D11">
        <w:t>NOTE 2</w:t>
      </w:r>
      <w:r w:rsidRPr="00837D11">
        <w:tab/>
        <w:t xml:space="preserve">A semicolon is not required after a </w:t>
      </w:r>
      <w:r w:rsidRPr="00837D11">
        <w:rPr>
          <w:rFonts w:ascii="Courier New" w:hAnsi="Courier New" w:cs="Courier New"/>
          <w:b/>
        </w:rPr>
        <w:t>do-while</w:t>
      </w:r>
      <w:r w:rsidRPr="00837D11">
        <w:t xml:space="preserve"> statement. </w:t>
      </w:r>
      <w:commentRangeEnd w:id="9815"/>
      <w:r w:rsidRPr="007C32C2">
        <w:rPr>
          <w:rStyle w:val="ae"/>
          <w:rFonts w:cs="Arial"/>
          <w:szCs w:val="18"/>
        </w:rPr>
        <w:commentReference w:id="9815"/>
      </w:r>
    </w:p>
    <w:p w14:paraId="35317917" w14:textId="77777777" w:rsidR="00341BFE" w:rsidRPr="006A65F3" w:rsidRDefault="00341BFE" w:rsidP="00FD53FF">
      <w:pPr>
        <w:pStyle w:val="30"/>
        <w:numPr>
          <w:ilvl w:val="2"/>
          <w:numId w:val="546"/>
        </w:numPr>
        <w:rPr>
          <w:rFonts w:ascii="Helvetica" w:hAnsi="Helvetica"/>
          <w:spacing w:val="6"/>
        </w:rPr>
      </w:pPr>
      <w:bookmarkStart w:id="9816" w:name="_Toc370745524"/>
      <w:bookmarkStart w:id="9817" w:name="_Toc393449565"/>
      <w:r w:rsidRPr="002241B3">
        <w:t>Semantics</w:t>
      </w:r>
      <w:bookmarkEnd w:id="9816"/>
      <w:bookmarkEnd w:id="9817"/>
    </w:p>
    <w:p w14:paraId="45FF3A9A" w14:textId="77777777" w:rsidR="00162B60" w:rsidRPr="00E77497" w:rsidRDefault="00162B60" w:rsidP="00162B60">
      <w:pPr>
        <w:pStyle w:val="40"/>
        <w:rPr>
          <w:ins w:id="9818" w:author="Rev 26 Allen Wirfs-Brock" w:date="2014-07-08T12:02:00Z"/>
        </w:rPr>
        <w:pPrChange w:id="9819" w:author="Rev 26 Allen Wirfs-Brock" w:date="2014-07-08T12:11:00Z">
          <w:pPr>
            <w:pStyle w:val="30"/>
          </w:pPr>
        </w:pPrChange>
      </w:pPr>
      <w:ins w:id="9820" w:author="Rev 26 Allen Wirfs-Brock" w:date="2014-07-08T12:02:00Z">
        <w:r w:rsidRPr="00E77497">
          <w:t>Static Semantics:  Early Errors</w:t>
        </w:r>
      </w:ins>
    </w:p>
    <w:p w14:paraId="6B77F837" w14:textId="77777777" w:rsidR="00162B60" w:rsidRPr="00E77497" w:rsidRDefault="00162B60" w:rsidP="00162B60">
      <w:pPr>
        <w:pStyle w:val="SyntaxRule"/>
        <w:rPr>
          <w:ins w:id="9821" w:author="Rev 26 Allen Wirfs-Brock" w:date="2014-07-08T12:03:00Z"/>
        </w:rPr>
      </w:pPr>
      <w:ins w:id="9822" w:author="Rev 26 Allen Wirfs-Brock" w:date="2014-07-08T12:03: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747A40C0" w14:textId="77777777" w:rsidR="00162B60" w:rsidRDefault="00162B60" w:rsidP="00162B60">
      <w:pPr>
        <w:pStyle w:val="SyntaxDefinition"/>
        <w:ind w:left="1181" w:hanging="634"/>
        <w:contextualSpacing/>
        <w:rPr>
          <w:ins w:id="9823" w:author="Rev 26 Allen Wirfs-Brock" w:date="2014-07-08T12:03:00Z"/>
        </w:rPr>
      </w:pPr>
      <w:ins w:id="9824" w:author="Rev 26 Allen Wirfs-Brock" w:date="2014-07-08T12:03:00Z">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1112FFD0" w14:textId="77777777" w:rsidR="00162B60" w:rsidRDefault="00162B60" w:rsidP="00162B60">
      <w:pPr>
        <w:pStyle w:val="SyntaxDefinition"/>
        <w:ind w:left="1181" w:hanging="634"/>
        <w:contextualSpacing/>
        <w:rPr>
          <w:ins w:id="9825" w:author="Rev 26 Allen Wirfs-Brock" w:date="2014-07-08T12:03:00Z"/>
          <w:rFonts w:ascii="Arial" w:hAnsi="Arial" w:cs="Arial"/>
          <w:i w:val="0"/>
          <w:vertAlign w:val="subscript"/>
        </w:rPr>
      </w:pPr>
      <w:ins w:id="9826" w:author="Rev 26 Allen Wirfs-Brock" w:date="2014-07-08T12:03: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ins>
    </w:p>
    <w:p w14:paraId="20EC7DFF" w14:textId="77777777" w:rsidR="00162B60" w:rsidRDefault="00162B60" w:rsidP="00162B60">
      <w:pPr>
        <w:pStyle w:val="SyntaxDefinition"/>
        <w:ind w:left="1181" w:hanging="634"/>
        <w:contextualSpacing/>
        <w:rPr>
          <w:ins w:id="9827" w:author="Rev 26 Allen Wirfs-Brock" w:date="2014-07-08T12:03:00Z"/>
        </w:rPr>
      </w:pPr>
      <w:ins w:id="9828" w:author="Rev 26 Allen Wirfs-Brock" w:date="2014-07-08T12:03: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2BAA524A" w14:textId="77777777" w:rsidR="00162B60" w:rsidRDefault="00162B60" w:rsidP="00162B60">
      <w:pPr>
        <w:pStyle w:val="SyntaxDefinition"/>
        <w:ind w:left="1181" w:hanging="634"/>
        <w:contextualSpacing/>
        <w:rPr>
          <w:ins w:id="9829" w:author="Rev 26 Allen Wirfs-Brock" w:date="2014-07-08T12:03:00Z"/>
        </w:rPr>
      </w:pPr>
      <w:ins w:id="9830"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4023B2A1" w14:textId="77777777" w:rsidR="00162B60" w:rsidRDefault="00162B60" w:rsidP="00162B60">
      <w:pPr>
        <w:pStyle w:val="SyntaxDefinition"/>
        <w:ind w:left="1181" w:hanging="634"/>
        <w:contextualSpacing/>
        <w:rPr>
          <w:ins w:id="9831" w:author="Rev 26 Allen Wirfs-Brock" w:date="2014-07-08T12:03:00Z"/>
        </w:rPr>
      </w:pPr>
      <w:ins w:id="9832"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3488AAD9" w14:textId="77777777" w:rsidR="00162B60" w:rsidRDefault="00162B60" w:rsidP="00162B60">
      <w:pPr>
        <w:pStyle w:val="SyntaxDefinition"/>
        <w:ind w:left="1181" w:hanging="634"/>
        <w:contextualSpacing/>
        <w:rPr>
          <w:ins w:id="9833" w:author="Rev 26 Allen Wirfs-Brock" w:date="2014-07-08T12:03:00Z"/>
        </w:rPr>
      </w:pPr>
      <w:ins w:id="9834"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7A0F10EF" w14:textId="77777777" w:rsidR="00162B60" w:rsidRDefault="00162B60" w:rsidP="00162B60">
      <w:pPr>
        <w:pStyle w:val="SyntaxDefinition"/>
        <w:ind w:left="1181" w:hanging="634"/>
        <w:contextualSpacing/>
        <w:rPr>
          <w:ins w:id="9835" w:author="Rev 26 Allen Wirfs-Brock" w:date="2014-07-08T12:03:00Z"/>
        </w:rPr>
      </w:pPr>
      <w:ins w:id="9836"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commentRangeStart w:id="9837"/>
        <w:r w:rsidRPr="00E77497" w:rsidDel="00A019F2">
          <w:t xml:space="preserve"> </w:t>
        </w:r>
        <w:commentRangeEnd w:id="9837"/>
        <w:r>
          <w:rPr>
            <w:rStyle w:val="ae"/>
            <w:rFonts w:ascii="Arial" w:eastAsia="MS Mincho" w:hAnsi="Arial"/>
            <w:i w:val="0"/>
            <w:lang w:eastAsia="ja-JP"/>
          </w:rPr>
          <w:commentReference w:id="9837"/>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784795">
          <w:t xml:space="preserve"> </w:t>
        </w:r>
      </w:ins>
    </w:p>
    <w:p w14:paraId="2F099351" w14:textId="77777777" w:rsidR="00162B60" w:rsidRDefault="00162B60" w:rsidP="00162B60">
      <w:pPr>
        <w:pStyle w:val="SyntaxDefinition"/>
        <w:ind w:left="1181" w:hanging="634"/>
        <w:contextualSpacing/>
        <w:rPr>
          <w:ins w:id="9838" w:author="Rev 26 Allen Wirfs-Brock" w:date="2014-07-08T12:03:00Z"/>
        </w:rPr>
      </w:pPr>
      <w:ins w:id="9839"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1D6552E2" w14:textId="77777777" w:rsidR="00162B60" w:rsidRDefault="00162B60" w:rsidP="00162B60">
      <w:pPr>
        <w:pStyle w:val="SyntaxDefinition"/>
        <w:ind w:left="1181" w:hanging="634"/>
        <w:contextualSpacing/>
        <w:rPr>
          <w:ins w:id="9840" w:author="Rev 26 Allen Wirfs-Brock" w:date="2014-07-08T12:03:00Z"/>
        </w:rPr>
      </w:pPr>
      <w:ins w:id="9841"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53297461" w14:textId="77777777" w:rsidR="00162B60" w:rsidRDefault="00162B60" w:rsidP="00162B60">
      <w:pPr>
        <w:pStyle w:val="SyntaxDefinition"/>
        <w:ind w:left="1181" w:hanging="634"/>
        <w:contextualSpacing/>
        <w:rPr>
          <w:ins w:id="9842" w:author="Rev 26 Allen Wirfs-Brock" w:date="2014-07-08T12:03:00Z"/>
        </w:rPr>
      </w:pPr>
      <w:ins w:id="9843"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ins>
      <w:ins w:id="9844" w:author="Rev 26 Allen Wirfs-Brock" w:date="2014-07-08T12:09:00Z">
        <w:r>
          <w:rPr>
            <w:rFonts w:ascii="Arial" w:hAnsi="Arial" w:cs="Arial"/>
            <w:i w:val="0"/>
            <w:vertAlign w:val="subscript"/>
          </w:rPr>
          <w:t xml:space="preserve"> </w:t>
        </w:r>
      </w:ins>
      <w:ins w:id="9845" w:author="Rev 26 Allen Wirfs-Brock" w:date="2014-07-08T12:03:00Z">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r w:rsidRPr="00784795">
          <w:t xml:space="preserve"> </w:t>
        </w:r>
      </w:ins>
    </w:p>
    <w:p w14:paraId="786283A1" w14:textId="77777777" w:rsidR="00162B60" w:rsidRPr="00E77497" w:rsidRDefault="00162B60" w:rsidP="00162B60">
      <w:pPr>
        <w:pStyle w:val="SyntaxDefinition"/>
        <w:ind w:left="1181" w:hanging="634"/>
        <w:contextualSpacing/>
        <w:rPr>
          <w:ins w:id="9846" w:author="Rev 26 Allen Wirfs-Brock" w:date="2014-07-08T12:03:00Z"/>
        </w:rPr>
      </w:pPr>
      <w:ins w:id="9847"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7660A1E2" w14:textId="77777777" w:rsidR="00162B60" w:rsidRPr="00E77497" w:rsidRDefault="00162B60" w:rsidP="00BF4139">
      <w:pPr>
        <w:numPr>
          <w:ilvl w:val="0"/>
          <w:numId w:val="255"/>
        </w:numPr>
        <w:spacing w:after="220"/>
        <w:rPr>
          <w:ins w:id="9848" w:author="Rev 26 Allen Wirfs-Brock" w:date="2014-07-08T12:02:00Z"/>
        </w:rPr>
        <w:pPrChange w:id="9849" w:author="Rev 26 Allen Wirfs-Brock" w:date="2014-07-08T12:16:00Z">
          <w:pPr>
            <w:numPr>
              <w:numId w:val="255"/>
            </w:numPr>
            <w:spacing w:after="220"/>
            <w:ind w:left="720" w:hanging="360"/>
            <w:contextualSpacing/>
          </w:pPr>
        </w:pPrChange>
      </w:pPr>
      <w:ins w:id="9850" w:author="Rev 26 Allen Wirfs-Brock" w:date="2014-07-08T12:02: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t xml:space="preserve"> for any occurrence of </w:t>
        </w:r>
        <w:r w:rsidRPr="00E77497">
          <w:rPr>
            <w:rFonts w:ascii="Times New Roman" w:hAnsi="Times New Roman"/>
            <w:i/>
          </w:rPr>
          <w:t>Statement</w:t>
        </w:r>
        <w:r>
          <w:t xml:space="preserve"> in these rules</w:t>
        </w:r>
        <w:r w:rsidRPr="00E77497">
          <w:t>.</w:t>
        </w:r>
      </w:ins>
    </w:p>
    <w:p w14:paraId="742F589B" w14:textId="77777777" w:rsidR="00BF4139" w:rsidRPr="00C7794D" w:rsidRDefault="00BF4139" w:rsidP="00BF4139">
      <w:pPr>
        <w:rPr>
          <w:ins w:id="9851" w:author="Rev 26 Allen Wirfs-Brock" w:date="2014-07-08T12:15:00Z"/>
          <w:sz w:val="18"/>
        </w:rPr>
      </w:pPr>
      <w:ins w:id="9852" w:author="Rev 26 Allen Wirfs-Brock" w:date="2014-07-08T12:15:00Z">
        <w:r w:rsidRPr="00E77497">
          <w:rPr>
            <w:sz w:val="18"/>
          </w:rPr>
          <w:t>NOTE</w:t>
        </w:r>
        <w:r w:rsidRPr="00E77497">
          <w:rPr>
            <w:sz w:val="18"/>
          </w:rPr>
          <w:tab/>
        </w:r>
      </w:ins>
      <w:ins w:id="9853" w:author="Rev 26 Allen Wirfs-Brock" w:date="2014-07-08T12:16:00Z">
        <w:r>
          <w:rPr>
            <w:sz w:val="18"/>
          </w:rPr>
          <w:t xml:space="preserve">It is only necessary to apply this rule </w:t>
        </w:r>
      </w:ins>
      <w:ins w:id="9854" w:author="Rev 26 Allen Wirfs-Brock" w:date="2014-07-08T12:17:00Z">
        <w:r>
          <w:rPr>
            <w:sz w:val="18"/>
          </w:rPr>
          <w:t>if the extension specified in</w:t>
        </w:r>
      </w:ins>
      <w:ins w:id="9855" w:author="Rev 26 Allen Wirfs-Brock" w:date="2014-07-08T12:16:00Z">
        <w:r>
          <w:rPr>
            <w:sz w:val="18"/>
          </w:rPr>
          <w:t xml:space="preserve"> </w:t>
        </w:r>
      </w:ins>
      <w:ins w:id="9856" w:author="Rev 26 Allen Wirfs-Brock" w:date="2014-07-08T12:15:00Z">
        <w:r>
          <w:rPr>
            <w:sz w:val="18"/>
          </w:rPr>
          <w:t xml:space="preserve"> </w:t>
        </w:r>
        <w:r>
          <w:rPr>
            <w:sz w:val="18"/>
          </w:rPr>
          <w:fldChar w:fldCharType="begin"/>
        </w:r>
        <w:r>
          <w:rPr>
            <w:sz w:val="18"/>
          </w:rPr>
          <w:instrText xml:space="preserve"> REF _Ref392511904 \r \h </w:instrText>
        </w:r>
        <w:r>
          <w:rPr>
            <w:sz w:val="18"/>
          </w:rPr>
        </w:r>
        <w:r>
          <w:rPr>
            <w:sz w:val="18"/>
          </w:rPr>
          <w:fldChar w:fldCharType="separate"/>
        </w:r>
      </w:ins>
      <w:ins w:id="9857" w:author="Rev 26 Allen Wirfs-Brock" w:date="2014-07-18T13:08:00Z">
        <w:r w:rsidR="00197350">
          <w:rPr>
            <w:sz w:val="18"/>
          </w:rPr>
          <w:t>B.3.2</w:t>
        </w:r>
      </w:ins>
      <w:ins w:id="9858" w:author="Rev 26 Allen Wirfs-Brock" w:date="2014-07-08T12:15:00Z">
        <w:r>
          <w:rPr>
            <w:sz w:val="18"/>
          </w:rPr>
          <w:fldChar w:fldCharType="end"/>
        </w:r>
      </w:ins>
      <w:ins w:id="9859" w:author="Rev 26 Allen Wirfs-Brock" w:date="2014-07-08T12:17:00Z">
        <w:r>
          <w:rPr>
            <w:sz w:val="18"/>
          </w:rPr>
          <w:t xml:space="preserve"> is inplemented</w:t>
        </w:r>
      </w:ins>
      <w:ins w:id="9860" w:author="Rev 26 Allen Wirfs-Brock" w:date="2014-07-08T12:15:00Z">
        <w:r>
          <w:rPr>
            <w:sz w:val="18"/>
          </w:rPr>
          <w:t>.</w:t>
        </w:r>
        <w:r w:rsidRPr="00C56970">
          <w:rPr>
            <w:sz w:val="18"/>
            <w:szCs w:val="18"/>
          </w:rPr>
          <w:t xml:space="preserve"> </w:t>
        </w:r>
      </w:ins>
    </w:p>
    <w:p w14:paraId="576715BD" w14:textId="77777777" w:rsidR="00341BFE" w:rsidRDefault="00341BFE" w:rsidP="00FD53FF">
      <w:pPr>
        <w:pStyle w:val="40"/>
      </w:pPr>
      <w:r w:rsidRPr="00E77497">
        <w:t xml:space="preserve">Runtime Semantics: </w:t>
      </w:r>
      <w:r w:rsidRPr="006D2B83">
        <w:t>LoopContinues</w:t>
      </w:r>
      <w:r>
        <w:t xml:space="preserve">(completion, labelSet) </w:t>
      </w:r>
    </w:p>
    <w:p w14:paraId="28B9CF00"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p>
    <w:p w14:paraId="7B46F695"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14:paraId="6C6EAC2F"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t xml:space="preserve"> return </w:t>
      </w:r>
      <w:r w:rsidRPr="00B814B6">
        <w:rPr>
          <w:b/>
        </w:rPr>
        <w:t>false</w:t>
      </w:r>
      <w:r>
        <w:t>.</w:t>
      </w:r>
    </w:p>
    <w:p w14:paraId="6CD0833A" w14:textId="77777777"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14:paraId="16474787"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14:paraId="478FB878"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6FA4B6CC"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1D059CD5" w14:textId="77777777" w:rsidR="00341BFE" w:rsidRPr="00E77497" w:rsidRDefault="00341BFE" w:rsidP="00FD53FF">
      <w:pPr>
        <w:pStyle w:val="30"/>
      </w:pPr>
      <w:bookmarkStart w:id="9861" w:name="_Toc370745525"/>
      <w:bookmarkStart w:id="9862" w:name="_Toc393449566"/>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9789"/>
      <w:bookmarkEnd w:id="9790"/>
      <w:bookmarkEnd w:id="9791"/>
      <w:bookmarkEnd w:id="9792"/>
      <w:bookmarkEnd w:id="9793"/>
      <w:bookmarkEnd w:id="9794"/>
      <w:bookmarkEnd w:id="9795"/>
      <w:r w:rsidRPr="00E77497">
        <w:t>t</w:t>
      </w:r>
      <w:bookmarkEnd w:id="9810"/>
      <w:bookmarkEnd w:id="9811"/>
      <w:bookmarkEnd w:id="9812"/>
      <w:bookmarkEnd w:id="9813"/>
      <w:bookmarkEnd w:id="9814"/>
      <w:bookmarkEnd w:id="9861"/>
      <w:bookmarkEnd w:id="9862"/>
    </w:p>
    <w:p w14:paraId="7B5E606E" w14:textId="77777777" w:rsidR="00341BFE" w:rsidRPr="00E77497" w:rsidRDefault="00341BFE" w:rsidP="00FD53FF">
      <w:pPr>
        <w:pStyle w:val="40"/>
      </w:pPr>
      <w:bookmarkStart w:id="9863" w:name="_Ref367705814"/>
      <w:r w:rsidRPr="00E77497">
        <w:t xml:space="preserve">Static Semantics:  </w:t>
      </w:r>
      <w:r w:rsidRPr="00E77497">
        <w:rPr>
          <w:lang w:eastAsia="en-US"/>
        </w:rPr>
        <w:t>VarDeclaredNames</w:t>
      </w:r>
      <w:bookmarkEnd w:id="9863"/>
    </w:p>
    <w:p w14:paraId="6EA65FFB" w14:textId="77777777" w:rsidR="00341BFE" w:rsidRPr="00F742D3" w:rsidRDefault="00341BFE" w:rsidP="00341BFE">
      <w:r>
        <w:t xml:space="preserve">See also: </w:t>
      </w:r>
      <w:ins w:id="9864" w:author="Rev 26 Allen Wirfs-Brock" w:date="2014-07-08T14:13:00Z">
        <w:r w:rsidR="00544E79">
          <w:fldChar w:fldCharType="begin"/>
        </w:r>
        <w:r w:rsidR="00544E79">
          <w:instrText xml:space="preserve"> REF _Ref367705708 \r \h </w:instrText>
        </w:r>
        <w:r w:rsidR="00544E79">
          <w:fldChar w:fldCharType="separate"/>
        </w:r>
      </w:ins>
      <w:ins w:id="9865" w:author="Rev 26 Allen Wirfs-Brock" w:date="2014-07-18T13:08:00Z">
        <w:r w:rsidR="00197350">
          <w:t>13.0.1</w:t>
        </w:r>
      </w:ins>
      <w:ins w:id="9866" w:author="Rev 26 Allen Wirfs-Brock" w:date="2014-07-08T14:13:00Z">
        <w:r w:rsidR="00544E79">
          <w:fldChar w:fldCharType="end"/>
        </w:r>
        <w:r w:rsidR="00544E79">
          <w:t xml:space="preserve">, </w:t>
        </w:r>
        <w:r w:rsidR="00544E79">
          <w:fldChar w:fldCharType="begin"/>
        </w:r>
        <w:r w:rsidR="00544E79">
          <w:instrText xml:space="preserve"> REF _Ref367705688 \r \h </w:instrText>
        </w:r>
        <w:r w:rsidR="00544E79">
          <w:fldChar w:fldCharType="separate"/>
        </w:r>
      </w:ins>
      <w:ins w:id="9867" w:author="Rev 26 Allen Wirfs-Brock" w:date="2014-07-18T13:08:00Z">
        <w:r w:rsidR="00197350">
          <w:t>13.1.8</w:t>
        </w:r>
      </w:ins>
      <w:ins w:id="9868" w:author="Rev 26 Allen Wirfs-Brock" w:date="2014-07-08T14:13:00Z">
        <w:r w:rsidR="00544E79">
          <w:fldChar w:fldCharType="end"/>
        </w:r>
        <w:r w:rsidR="00544E79">
          <w:t xml:space="preserve">, </w:t>
        </w:r>
        <w:r w:rsidR="00544E79">
          <w:fldChar w:fldCharType="begin"/>
        </w:r>
        <w:r w:rsidR="00544E79">
          <w:instrText xml:space="preserve"> REF _Ref387755483 \r \h </w:instrText>
        </w:r>
        <w:r w:rsidR="00544E79">
          <w:fldChar w:fldCharType="separate"/>
        </w:r>
      </w:ins>
      <w:ins w:id="9869" w:author="Rev 26 Allen Wirfs-Brock" w:date="2014-07-18T13:08:00Z">
        <w:r w:rsidR="00197350">
          <w:t>13.2.2.2</w:t>
        </w:r>
      </w:ins>
      <w:ins w:id="9870" w:author="Rev 26 Allen Wirfs-Brock" w:date="2014-07-08T14:13:00Z">
        <w:r w:rsidR="00544E79">
          <w:fldChar w:fldCharType="end"/>
        </w:r>
        <w:r w:rsidR="00544E79">
          <w:t xml:space="preserve">, </w:t>
        </w:r>
        <w:r w:rsidR="00544E79">
          <w:fldChar w:fldCharType="begin"/>
        </w:r>
        <w:r w:rsidR="00544E79">
          <w:instrText xml:space="preserve"> REF _Ref392590682 \r \h </w:instrText>
        </w:r>
        <w:r w:rsidR="00544E79">
          <w:fldChar w:fldCharType="separate"/>
        </w:r>
      </w:ins>
      <w:ins w:id="9871" w:author="Rev 26 Allen Wirfs-Brock" w:date="2014-07-18T13:08:00Z">
        <w:r w:rsidR="00197350">
          <w:t>13.5.2</w:t>
        </w:r>
      </w:ins>
      <w:ins w:id="9872" w:author="Rev 26 Allen Wirfs-Brock" w:date="2014-07-08T14:13:00Z">
        <w:r w:rsidR="00544E79">
          <w:fldChar w:fldCharType="end"/>
        </w:r>
        <w:r w:rsidR="00544E79">
          <w:t xml:space="preserve">, </w:t>
        </w:r>
        <w:r w:rsidR="00544E79">
          <w:fldChar w:fldCharType="begin"/>
        </w:r>
        <w:r w:rsidR="00544E79">
          <w:instrText xml:space="preserve"> REF _Ref367705839 \r \h </w:instrText>
        </w:r>
        <w:r w:rsidR="00544E79">
          <w:fldChar w:fldCharType="separate"/>
        </w:r>
      </w:ins>
      <w:ins w:id="9873" w:author="Rev 26 Allen Wirfs-Brock" w:date="2014-07-18T13:08:00Z">
        <w:r w:rsidR="00197350">
          <w:t>13.6.2.1</w:t>
        </w:r>
      </w:ins>
      <w:ins w:id="9874" w:author="Rev 26 Allen Wirfs-Brock" w:date="2014-07-08T14:13:00Z">
        <w:r w:rsidR="00544E79">
          <w:fldChar w:fldCharType="end"/>
        </w:r>
        <w:r w:rsidR="00544E79">
          <w:t xml:space="preserve">, </w:t>
        </w:r>
        <w:r w:rsidR="00544E79">
          <w:fldChar w:fldCharType="begin"/>
        </w:r>
        <w:r w:rsidR="00544E79">
          <w:instrText xml:space="preserve"> REF _Ref367705856 \r \h </w:instrText>
        </w:r>
        <w:r w:rsidR="00544E79">
          <w:fldChar w:fldCharType="separate"/>
        </w:r>
      </w:ins>
      <w:ins w:id="9875" w:author="Rev 26 Allen Wirfs-Brock" w:date="2014-07-18T13:08:00Z">
        <w:r w:rsidR="00197350">
          <w:t>13.6.3.1</w:t>
        </w:r>
      </w:ins>
      <w:ins w:id="9876" w:author="Rev 26 Allen Wirfs-Brock" w:date="2014-07-08T14:13:00Z">
        <w:r w:rsidR="00544E79">
          <w:fldChar w:fldCharType="end"/>
        </w:r>
        <w:r w:rsidR="00544E79">
          <w:t xml:space="preserve">, </w:t>
        </w:r>
        <w:r w:rsidR="00544E79">
          <w:fldChar w:fldCharType="begin"/>
        </w:r>
        <w:r w:rsidR="00544E79">
          <w:instrText xml:space="preserve"> REF _Ref367705878 \r \h </w:instrText>
        </w:r>
        <w:r w:rsidR="00544E79">
          <w:fldChar w:fldCharType="separate"/>
        </w:r>
      </w:ins>
      <w:ins w:id="9877" w:author="Rev 26 Allen Wirfs-Brock" w:date="2014-07-18T13:08:00Z">
        <w:r w:rsidR="00197350">
          <w:t>13.6.4.3</w:t>
        </w:r>
      </w:ins>
      <w:ins w:id="9878" w:author="Rev 26 Allen Wirfs-Brock" w:date="2014-07-08T14:13:00Z">
        <w:r w:rsidR="00544E79">
          <w:fldChar w:fldCharType="end"/>
        </w:r>
        <w:r w:rsidR="00544E79">
          <w:t xml:space="preserve">, </w:t>
        </w:r>
        <w:r w:rsidR="00544E79">
          <w:fldChar w:fldCharType="begin"/>
        </w:r>
        <w:r w:rsidR="00544E79">
          <w:instrText xml:space="preserve"> REF _Ref367705897 \r \h </w:instrText>
        </w:r>
        <w:r w:rsidR="00544E79">
          <w:fldChar w:fldCharType="separate"/>
        </w:r>
      </w:ins>
      <w:ins w:id="9879" w:author="Rev 26 Allen Wirfs-Brock" w:date="2014-07-18T13:08:00Z">
        <w:r w:rsidR="00197350">
          <w:t></w:t>
        </w:r>
      </w:ins>
      <w:ins w:id="9880" w:author="Rev 26 Allen Wirfs-Brock" w:date="2014-07-08T14:13:00Z">
        <w:r w:rsidR="00544E79">
          <w:fldChar w:fldCharType="end"/>
        </w:r>
        <w:r w:rsidR="00544E79">
          <w:t xml:space="preserve">, </w:t>
        </w:r>
        <w:r w:rsidR="00544E79">
          <w:fldChar w:fldCharType="begin"/>
        </w:r>
        <w:r w:rsidR="00544E79">
          <w:instrText xml:space="preserve"> REF _Ref367705925 \r \h </w:instrText>
        </w:r>
        <w:r w:rsidR="00544E79">
          <w:fldChar w:fldCharType="separate"/>
        </w:r>
      </w:ins>
      <w:ins w:id="9881" w:author="Rev 26 Allen Wirfs-Brock" w:date="2014-07-18T13:08:00Z">
        <w:r w:rsidR="00197350">
          <w:t>13.11.4</w:t>
        </w:r>
      </w:ins>
      <w:ins w:id="9882" w:author="Rev 26 Allen Wirfs-Brock" w:date="2014-07-08T14:13:00Z">
        <w:r w:rsidR="00544E79">
          <w:fldChar w:fldCharType="end"/>
        </w:r>
        <w:r w:rsidR="00544E79">
          <w:t xml:space="preserve">, </w:t>
        </w:r>
        <w:r w:rsidR="00544E79">
          <w:fldChar w:fldCharType="begin"/>
        </w:r>
        <w:r w:rsidR="00544E79">
          <w:instrText xml:space="preserve"> REF _Ref392508788 \r \h </w:instrText>
        </w:r>
        <w:r w:rsidR="00544E79">
          <w:fldChar w:fldCharType="separate"/>
        </w:r>
      </w:ins>
      <w:ins w:id="9883" w:author="Rev 26 Allen Wirfs-Brock" w:date="2014-07-18T13:08:00Z">
        <w:r w:rsidR="00197350">
          <w:t>13.12.10</w:t>
        </w:r>
      </w:ins>
      <w:ins w:id="9884" w:author="Rev 26 Allen Wirfs-Brock" w:date="2014-07-08T14:13:00Z">
        <w:r w:rsidR="00544E79">
          <w:fldChar w:fldCharType="end"/>
        </w:r>
        <w:r w:rsidR="00544E79">
          <w:t xml:space="preserve">, </w:t>
        </w:r>
        <w:r w:rsidR="00544E79">
          <w:fldChar w:fldCharType="begin"/>
        </w:r>
        <w:r w:rsidR="00544E79">
          <w:instrText xml:space="preserve"> REF _Ref387327874 \r \h </w:instrText>
        </w:r>
        <w:r w:rsidR="00544E79">
          <w:fldChar w:fldCharType="separate"/>
        </w:r>
      </w:ins>
      <w:ins w:id="9885" w:author="Rev 26 Allen Wirfs-Brock" w:date="2014-07-18T13:08:00Z">
        <w:r w:rsidR="00197350">
          <w:t>13.14.2</w:t>
        </w:r>
      </w:ins>
      <w:ins w:id="9886" w:author="Rev 26 Allen Wirfs-Brock" w:date="2014-07-08T14:13:00Z">
        <w:r w:rsidR="00544E79">
          <w:fldChar w:fldCharType="end"/>
        </w:r>
        <w:r w:rsidR="00544E79">
          <w:t xml:space="preserve">, </w:t>
        </w:r>
        <w:r w:rsidR="00544E79">
          <w:fldChar w:fldCharType="begin"/>
        </w:r>
        <w:r w:rsidR="00544E79">
          <w:instrText xml:space="preserve"> REF _Ref392590877 \r \h </w:instrText>
        </w:r>
        <w:r w:rsidR="00544E79">
          <w:fldChar w:fldCharType="separate"/>
        </w:r>
      </w:ins>
      <w:ins w:id="9887" w:author="Rev 26 Allen Wirfs-Brock" w:date="2014-07-18T13:08:00Z">
        <w:r w:rsidR="00197350">
          <w:t>14.1.17</w:t>
        </w:r>
      </w:ins>
      <w:ins w:id="9888" w:author="Rev 26 Allen Wirfs-Brock" w:date="2014-07-08T14:13:00Z">
        <w:r w:rsidR="00544E79">
          <w:fldChar w:fldCharType="end"/>
        </w:r>
        <w:r w:rsidR="00544E79">
          <w:t xml:space="preserve">, </w:t>
        </w:r>
        <w:r w:rsidR="00544E79">
          <w:fldChar w:fldCharType="begin"/>
        </w:r>
        <w:r w:rsidR="00544E79">
          <w:instrText xml:space="preserve"> REF _Ref392590933 \r \h </w:instrText>
        </w:r>
        <w:r w:rsidR="00544E79">
          <w:fldChar w:fldCharType="separate"/>
        </w:r>
      </w:ins>
      <w:ins w:id="9889" w:author="Rev 26 Allen Wirfs-Brock" w:date="2014-07-18T13:08:00Z">
        <w:r w:rsidR="00197350">
          <w:t>14.2.13</w:t>
        </w:r>
      </w:ins>
      <w:ins w:id="9890" w:author="Rev 26 Allen Wirfs-Brock" w:date="2014-07-08T14:13:00Z">
        <w:r w:rsidR="00544E79">
          <w:fldChar w:fldCharType="end"/>
        </w:r>
        <w:r w:rsidR="00544E79">
          <w:t xml:space="preserve">, </w:t>
        </w:r>
        <w:r w:rsidR="00544E79">
          <w:fldChar w:fldCharType="begin"/>
        </w:r>
        <w:r w:rsidR="00544E79">
          <w:instrText xml:space="preserve"> REF _Ref378164122 \r \h </w:instrText>
        </w:r>
        <w:r w:rsidR="00544E79">
          <w:fldChar w:fldCharType="separate"/>
        </w:r>
      </w:ins>
      <w:ins w:id="9891" w:author="Rev 26 Allen Wirfs-Brock" w:date="2014-07-18T13:08:00Z">
        <w:r w:rsidR="00197350">
          <w:t>15.1.5</w:t>
        </w:r>
      </w:ins>
      <w:ins w:id="9892" w:author="Rev 26 Allen Wirfs-Brock" w:date="2014-07-08T14:13:00Z">
        <w:r w:rsidR="00544E79">
          <w:fldChar w:fldCharType="end"/>
        </w:r>
        <w:r w:rsidR="00544E79">
          <w:t xml:space="preserve">, </w:t>
        </w:r>
        <w:r w:rsidR="00544E79">
          <w:fldChar w:fldCharType="begin"/>
        </w:r>
        <w:r w:rsidR="00544E79">
          <w:instrText xml:space="preserve"> REF _Ref367706111 \r \h </w:instrText>
        </w:r>
        <w:r w:rsidR="00544E79">
          <w:fldChar w:fldCharType="separate"/>
        </w:r>
      </w:ins>
      <w:ins w:id="9893" w:author="Rev 26 Allen Wirfs-Brock" w:date="2014-07-18T13:08:00Z">
        <w:r w:rsidR="00197350">
          <w:t>15.2.0.13</w:t>
        </w:r>
      </w:ins>
      <w:ins w:id="9894" w:author="Rev 26 Allen Wirfs-Brock" w:date="2014-07-08T14:13:00Z">
        <w:r w:rsidR="00544E79">
          <w:fldChar w:fldCharType="end"/>
        </w:r>
      </w:ins>
      <w:del w:id="9895" w:author="Rev 26 Allen Wirfs-Brock" w:date="2014-07-08T14:13: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9896" w:author="Rev 25 Allen Wirfs-Brock" w:date="2014-05-13T14:47:00Z">
        <w:del w:id="9897" w:author="Rev 26 Allen Wirfs-Brock" w:date="2014-07-08T14:13:00Z">
          <w:r w:rsidR="00F041E4" w:rsidDel="00544E79">
            <w:fldChar w:fldCharType="begin"/>
          </w:r>
          <w:r w:rsidR="00F041E4" w:rsidDel="00544E79">
            <w:delInstrText xml:space="preserve"> REF _Ref387755483 \r \h </w:delInstrText>
          </w:r>
        </w:del>
      </w:ins>
      <w:del w:id="9898" w:author="Rev 26 Allen Wirfs-Brock" w:date="2014-07-08T14:13:00Z"/>
      <w:ins w:id="9899" w:author="Rev 25 Allen Wirfs-Brock" w:date="2014-05-13T14:47:00Z">
        <w:del w:id="9900" w:author="Rev 26 Allen Wirfs-Brock" w:date="2014-07-08T14:13:00Z">
          <w:r w:rsidR="00F041E4" w:rsidDel="00544E79">
            <w:fldChar w:fldCharType="separate"/>
          </w:r>
          <w:r w:rsidR="00F041E4" w:rsidDel="00544E79">
            <w:fldChar w:fldCharType="end"/>
          </w:r>
          <w:r w:rsidR="00F041E4" w:rsidDel="00544E79">
            <w:delText xml:space="preserve">, </w:delText>
          </w:r>
        </w:del>
      </w:ins>
      <w:del w:id="9901" w:author="Rev 26 Allen Wirfs-Brock" w:date="2014-07-08T14:13: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12 \r \h </w:delInstrText>
        </w:r>
        <w:r w:rsidDel="00544E79">
          <w:fldChar w:fldCharType="separate"/>
        </w:r>
      </w:del>
      <w:del w:id="9902" w:author="Rev 26 Allen Wirfs-Brock" w:date="2014-07-07T13:54:00Z">
        <w:r w:rsidR="00C863F8" w:rsidDel="0033790A">
          <w:delText>13.12.2</w:delText>
        </w:r>
      </w:del>
      <w:del w:id="9903" w:author="Rev 26 Allen Wirfs-Brock" w:date="2014-07-08T14:13:00Z">
        <w:r w:rsidDel="00544E79">
          <w:fldChar w:fldCharType="end"/>
        </w:r>
        <w:r w:rsidDel="00544E79">
          <w:delText xml:space="preserve">, </w:delText>
        </w:r>
        <w:r w:rsidDel="00544E79">
          <w:fldChar w:fldCharType="begin"/>
        </w:r>
        <w:r w:rsidDel="00544E79">
          <w:delInstrText xml:space="preserve"> REF _Ref367705968 \r \h </w:delInstrText>
        </w:r>
        <w:r w:rsidDel="00544E79">
          <w:fldChar w:fldCharType="separate"/>
        </w:r>
      </w:del>
      <w:ins w:id="9904" w:author="Rev 25 Allen Wirfs-Brock" w:date="2014-05-22T15:57:00Z">
        <w:del w:id="9905" w:author="Rev 26 Allen Wirfs-Brock" w:date="2014-07-07T13:54:00Z">
          <w:r w:rsidR="00C863F8" w:rsidDel="0033790A">
            <w:delText>0</w:delText>
          </w:r>
        </w:del>
      </w:ins>
      <w:ins w:id="9906" w:author="Rev 24 Allen Wirfs-Brock" w:date="2014-04-27T13:20:00Z">
        <w:del w:id="9907" w:author="Rev 26 Allen Wirfs-Brock" w:date="2014-07-07T13:54:00Z">
          <w:r w:rsidR="00773719" w:rsidDel="0033790A">
            <w:delText>0</w:delText>
          </w:r>
        </w:del>
      </w:ins>
      <w:del w:id="9908" w:author="Rev 26 Allen Wirfs-Brock" w:date="2014-07-07T13:54:00Z">
        <w:r w:rsidR="00281431" w:rsidDel="0033790A">
          <w:delText>13.14.2</w:delText>
        </w:r>
      </w:del>
      <w:del w:id="9909" w:author="Rev 26 Allen Wirfs-Brock" w:date="2014-07-08T14:13:00Z">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9910" w:author="Rev 25 Allen Wirfs-Brock" w:date="2014-05-22T15:57:00Z">
        <w:del w:id="9911" w:author="Rev 26 Allen Wirfs-Brock" w:date="2014-07-07T13:54:00Z">
          <w:r w:rsidR="00C863F8" w:rsidDel="0033790A">
            <w:delText>14.5.15</w:delText>
          </w:r>
        </w:del>
      </w:ins>
      <w:del w:id="9912" w:author="Rev 26 Allen Wirfs-Brock" w:date="2014-07-07T13:54:00Z">
        <w:r w:rsidR="00773719" w:rsidDel="0033790A">
          <w:delText>14.5.16</w:delText>
        </w:r>
      </w:del>
      <w:del w:id="9913" w:author="Rev 26 Allen Wirfs-Brock" w:date="2014-07-08T14:13: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7FBD227B" w14:textId="77777777" w:rsidR="00341BFE" w:rsidRPr="00E77497" w:rsidRDefault="00341BFE" w:rsidP="00915E05">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15E0C418"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6ACF867C" w14:textId="77777777" w:rsidR="00787A87" w:rsidRPr="00E77497" w:rsidRDefault="00787A87" w:rsidP="00837170">
      <w:pPr>
        <w:pStyle w:val="40"/>
        <w:rPr>
          <w:ins w:id="9914" w:author="Rev 24 Allen Wirfs-Brock" w:date="2014-04-21T15:29:00Z"/>
        </w:rPr>
      </w:pPr>
      <w:bookmarkStart w:id="9915" w:name="_Ref385857733"/>
      <w:bookmarkStart w:id="9916" w:name="_Ref367706859"/>
      <w:ins w:id="9917" w:author="Rev 24 Allen Wirfs-Brock" w:date="2014-04-21T15:29:00Z">
        <w:r w:rsidRPr="00E77497">
          <w:t xml:space="preserve">Static Semantics:  </w:t>
        </w:r>
        <w:r>
          <w:t>VarScoped</w:t>
        </w:r>
        <w:r w:rsidRPr="00E77497">
          <w:t>Declarations</w:t>
        </w:r>
        <w:bookmarkEnd w:id="9915"/>
      </w:ins>
    </w:p>
    <w:p w14:paraId="366744F9" w14:textId="77777777" w:rsidR="00787A87" w:rsidRPr="00F742D3" w:rsidRDefault="00787A87" w:rsidP="00787A87">
      <w:pPr>
        <w:rPr>
          <w:ins w:id="9918" w:author="Rev 24 Allen Wirfs-Brock" w:date="2014-04-21T15:29:00Z"/>
        </w:rPr>
      </w:pPr>
      <w:ins w:id="9919" w:author="Rev 24 Allen Wirfs-Brock" w:date="2014-04-21T15:29:00Z">
        <w:r>
          <w:t xml:space="preserve">See also: </w:t>
        </w:r>
      </w:ins>
      <w:ins w:id="9920" w:author="Rev 24 Allen Wirfs-Brock" w:date="2014-04-21T18:01:00Z">
        <w:r w:rsidR="008E7F80" w:rsidRPr="00DF08B6">
          <w:fldChar w:fldCharType="begin"/>
        </w:r>
        <w:r w:rsidR="008E7F80" w:rsidRPr="00DF08B6">
          <w:instrText xml:space="preserve"> REF _Ref385856984 \r \h </w:instrText>
        </w:r>
      </w:ins>
      <w:ins w:id="9921" w:author="Rev 24 Allen Wirfs-Brock" w:date="2014-04-21T18:01:00Z">
        <w:r w:rsidR="008E7F80" w:rsidRPr="00DF08B6">
          <w:fldChar w:fldCharType="separate"/>
        </w:r>
      </w:ins>
      <w:ins w:id="9922" w:author="Rev 26 Allen Wirfs-Brock" w:date="2014-07-18T13:04:00Z">
        <w:r w:rsidR="00197350">
          <w:t>13.0.2</w:t>
        </w:r>
      </w:ins>
      <w:ins w:id="9923" w:author="Rev 24 Allen Wirfs-Brock" w:date="2014-04-21T18:01:00Z">
        <w:r w:rsidR="008E7F80" w:rsidRPr="00DF08B6">
          <w:fldChar w:fldCharType="end"/>
        </w:r>
        <w:r w:rsidR="008E7F80" w:rsidRPr="00DF08B6">
          <w:t xml:space="preserve">, </w:t>
        </w:r>
      </w:ins>
      <w:ins w:id="9924" w:author="Rev 26 Allen Wirfs-Brock" w:date="2014-07-08T14:36:00Z">
        <w:r w:rsidR="00F14996" w:rsidRPr="00DF08B6">
          <w:fldChar w:fldCharType="begin"/>
        </w:r>
        <w:r w:rsidR="00F14996" w:rsidRPr="00DF08B6">
          <w:instrText xml:space="preserve"> REF _Ref371418991 \r \h </w:instrText>
        </w:r>
        <w:r w:rsidR="00F14996" w:rsidRPr="00DF08B6">
          <w:fldChar w:fldCharType="separate"/>
        </w:r>
      </w:ins>
      <w:ins w:id="9925" w:author="Rev 26 Allen Wirfs-Brock" w:date="2014-07-18T13:04:00Z">
        <w:r w:rsidR="00197350">
          <w:t>13.1.9</w:t>
        </w:r>
      </w:ins>
      <w:ins w:id="9926"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9927" w:author="Rev 26 Allen Wirfs-Brock" w:date="2014-07-18T13:04:00Z">
        <w:r w:rsidR="00197350">
          <w:t>13.2.2.3</w:t>
        </w:r>
      </w:ins>
      <w:ins w:id="9928"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9929" w:author="Rev 26 Allen Wirfs-Brock" w:date="2014-07-18T13:04:00Z">
        <w:r w:rsidR="00197350">
          <w:t>13.5.3</w:t>
        </w:r>
      </w:ins>
      <w:ins w:id="9930"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9931" w:author="Rev 26 Allen Wirfs-Brock" w:date="2014-07-18T13:04:00Z">
        <w:r w:rsidR="00197350">
          <w:t>13.6.2.2</w:t>
        </w:r>
      </w:ins>
      <w:ins w:id="9932"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9933" w:author="Rev 26 Allen Wirfs-Brock" w:date="2014-07-18T13:04:00Z">
        <w:r w:rsidR="00197350">
          <w:t>13.6.3.3</w:t>
        </w:r>
      </w:ins>
      <w:ins w:id="9934"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9935" w:author="Rev 26 Allen Wirfs-Brock" w:date="2014-07-18T13:04:00Z">
        <w:r w:rsidR="00197350">
          <w:t>13.6.4.4</w:t>
        </w:r>
      </w:ins>
      <w:ins w:id="9936"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9937" w:author="Rev 26 Allen Wirfs-Brock" w:date="2014-07-18T13:04:00Z">
        <w:r w:rsidR="00197350">
          <w:t>13.10.3</w:t>
        </w:r>
      </w:ins>
      <w:ins w:id="9938"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9939" w:author="Rev 26 Allen Wirfs-Brock" w:date="2014-07-18T13:04:00Z">
        <w:r w:rsidR="00197350">
          <w:t>13.11.5</w:t>
        </w:r>
      </w:ins>
      <w:ins w:id="9940"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9941" w:author="Rev 26 Allen Wirfs-Brock" w:date="2014-07-18T13:04:00Z">
        <w:r w:rsidR="00197350">
          <w:t>13.12.11</w:t>
        </w:r>
      </w:ins>
      <w:ins w:id="9942"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9943" w:author="Rev 26 Allen Wirfs-Brock" w:date="2014-07-18T13:04:00Z">
        <w:r w:rsidR="00197350">
          <w:t>13.14.3</w:t>
        </w:r>
      </w:ins>
      <w:ins w:id="9944"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9945" w:author="Rev 26 Allen Wirfs-Brock" w:date="2014-07-18T13:04:00Z">
        <w:r w:rsidR="00197350">
          <w:t>14.1.18</w:t>
        </w:r>
      </w:ins>
      <w:ins w:id="9946" w:author="Rev 26 Allen Wirfs-Brock" w:date="2014-07-08T14:36: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9947" w:author="Rev 26 Allen Wirfs-Brock" w:date="2014-07-18T13:04:00Z">
        <w:r w:rsidR="00197350">
          <w:t>14.2.14</w:t>
        </w:r>
      </w:ins>
      <w:ins w:id="9948" w:author="Rev 26 Allen Wirfs-Brock" w:date="2014-07-08T14:36: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9949" w:author="Rev 26 Allen Wirfs-Brock" w:date="2014-07-18T13:04:00Z">
        <w:r w:rsidR="00197350">
          <w:t>15.1.6</w:t>
        </w:r>
      </w:ins>
      <w:ins w:id="9950" w:author="Rev 26 Allen Wirfs-Brock" w:date="2014-07-08T14:36: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9951" w:author="Rev 26 Allen Wirfs-Brock" w:date="2014-07-18T13:04:00Z">
        <w:r w:rsidR="00197350">
          <w:t>15.2.0.14</w:t>
        </w:r>
      </w:ins>
      <w:ins w:id="9952" w:author="Rev 26 Allen Wirfs-Brock" w:date="2014-07-08T14:36:00Z">
        <w:r w:rsidR="00F14996">
          <w:fldChar w:fldCharType="end"/>
        </w:r>
      </w:ins>
      <w:ins w:id="9953" w:author="Rev 24 Allen Wirfs-Brock" w:date="2014-04-21T18:01:00Z">
        <w:del w:id="9954" w:author="Rev 26 Allen Wirfs-Brock" w:date="2014-07-08T14:36:00Z">
          <w:r w:rsidR="008E7F80" w:rsidRPr="00DF08B6" w:rsidDel="00F14996">
            <w:fldChar w:fldCharType="begin"/>
          </w:r>
          <w:r w:rsidR="008E7F80" w:rsidRPr="00DF08B6" w:rsidDel="00F14996">
            <w:delInstrText xml:space="preserve"> REF _Ref371418991 \r \h </w:delInstrText>
          </w:r>
        </w:del>
      </w:ins>
      <w:del w:id="9955" w:author="Rev 26 Allen Wirfs-Brock" w:date="2014-07-08T14:36:00Z"/>
      <w:ins w:id="9956" w:author="Rev 24 Allen Wirfs-Brock" w:date="2014-04-21T18:01:00Z">
        <w:del w:id="9957"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del>
      </w:ins>
      <w:ins w:id="9958" w:author="Rev 25 Allen Wirfs-Brock" w:date="2014-05-13T14:56:00Z">
        <w:del w:id="9959" w:author="Rev 26 Allen Wirfs-Brock" w:date="2014-07-08T14:36:00Z">
          <w:r w:rsidR="00F041E4" w:rsidDel="00F14996">
            <w:fldChar w:fldCharType="begin"/>
          </w:r>
          <w:r w:rsidR="00F041E4" w:rsidDel="00F14996">
            <w:delInstrText xml:space="preserve"> REF _Ref387755633 \r \h </w:delInstrText>
          </w:r>
        </w:del>
      </w:ins>
      <w:del w:id="9960" w:author="Rev 26 Allen Wirfs-Brock" w:date="2014-07-08T14:36:00Z">
        <w:r w:rsidR="00F041E4" w:rsidDel="00F14996">
          <w:fldChar w:fldCharType="separate"/>
        </w:r>
      </w:del>
      <w:ins w:id="9961" w:author="Rev 25 Allen Wirfs-Brock" w:date="2014-05-13T14:56:00Z">
        <w:del w:id="9962" w:author="Rev 26 Allen Wirfs-Brock" w:date="2014-07-08T14:36:00Z">
          <w:r w:rsidR="00F041E4" w:rsidDel="00F14996">
            <w:fldChar w:fldCharType="end"/>
          </w:r>
        </w:del>
      </w:ins>
      <w:ins w:id="9963" w:author="Rev 24 Allen Wirfs-Brock" w:date="2014-04-21T18:01:00Z">
        <w:del w:id="9964" w:author="Rev 26 Allen Wirfs-Brock" w:date="2014-07-08T14:36:00Z">
          <w:r w:rsidR="008E7F80" w:rsidRPr="00DF08B6" w:rsidDel="00F14996">
            <w:fldChar w:fldCharType="begin"/>
          </w:r>
          <w:r w:rsidR="008E7F80" w:rsidRPr="00DF08B6" w:rsidDel="00F14996">
            <w:delInstrText xml:space="preserve"> REF _Ref385857059 \r \h </w:delInstrText>
          </w:r>
        </w:del>
      </w:ins>
      <w:del w:id="9965" w:author="Rev 26 Allen Wirfs-Brock" w:date="2014-07-08T14:36:00Z"/>
      <w:ins w:id="9966" w:author="Rev 24 Allen Wirfs-Brock" w:date="2014-04-21T18:01:00Z">
        <w:del w:id="9967"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9968" w:author="Rev 26 Allen Wirfs-Brock" w:date="2014-07-08T14:36:00Z"/>
      <w:ins w:id="9969" w:author="Rev 24 Allen Wirfs-Brock" w:date="2014-04-21T18:01:00Z">
        <w:del w:id="9970"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9971" w:author="Rev 26 Allen Wirfs-Brock" w:date="2014-07-08T14:36:00Z"/>
      <w:ins w:id="9972" w:author="Rev 24 Allen Wirfs-Brock" w:date="2014-04-21T18:01:00Z">
        <w:del w:id="9973"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9974" w:author="Rev 26 Allen Wirfs-Brock" w:date="2014-07-08T14:36:00Z"/>
      <w:ins w:id="9975" w:author="Rev 24 Allen Wirfs-Brock" w:date="2014-04-21T18:01:00Z">
        <w:del w:id="9976"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9977" w:author="Rev 26 Allen Wirfs-Brock" w:date="2014-07-08T14:36:00Z"/>
      <w:ins w:id="9978" w:author="Rev 24 Allen Wirfs-Brock" w:date="2014-04-21T18:01:00Z">
        <w:del w:id="9979"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9980" w:author="Rev 26 Allen Wirfs-Brock" w:date="2014-07-08T14:36:00Z"/>
      <w:ins w:id="9981" w:author="Rev 24 Allen Wirfs-Brock" w:date="2014-04-21T18:01:00Z">
        <w:del w:id="9982"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9983" w:author="Rev 26 Allen Wirfs-Brock" w:date="2014-07-08T14:36:00Z"/>
      <w:ins w:id="9984" w:author="Rev 24 Allen Wirfs-Brock" w:date="2014-04-21T18:01:00Z">
        <w:del w:id="9985"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9986" w:author="Rev 26 Allen Wirfs-Brock" w:date="2014-07-08T14:36:00Z"/>
      <w:ins w:id="9987" w:author="Rev 24 Allen Wirfs-Brock" w:date="2014-04-21T18:01:00Z">
        <w:del w:id="9988"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9989" w:author="Rev 26 Allen Wirfs-Brock" w:date="2014-07-08T14:36:00Z"/>
      <w:ins w:id="9990" w:author="Rev 24 Allen Wirfs-Brock" w:date="2014-04-21T18:01:00Z">
        <w:del w:id="9991"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9992" w:author="Rev 26 Allen Wirfs-Brock" w:date="2014-07-08T14:36:00Z"/>
      <w:ins w:id="9993" w:author="Rev 24 Allen Wirfs-Brock" w:date="2014-04-21T18:01:00Z">
        <w:del w:id="9994" w:author="Rev 26 Allen Wirfs-Brock" w:date="2014-07-08T14:36: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9995" w:author="Rev 26 Allen Wirfs-Brock" w:date="2014-07-08T14:36:00Z"/>
      <w:ins w:id="9996" w:author="Rev 24 Allen Wirfs-Brock" w:date="2014-04-21T18:01:00Z">
        <w:del w:id="9997" w:author="Rev 26 Allen Wirfs-Brock" w:date="2014-07-08T14:36: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9998" w:author="Rev 26 Allen Wirfs-Brock" w:date="2014-07-08T14:36:00Z"/>
      <w:ins w:id="9999" w:author="Rev 24 Allen Wirfs-Brock" w:date="2014-04-21T18:01:00Z">
        <w:del w:id="10000" w:author="Rev 26 Allen Wirfs-Brock" w:date="2014-07-08T14:36: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0001" w:author="Rev 26 Allen Wirfs-Brock" w:date="2014-07-08T14:36:00Z"/>
      <w:ins w:id="10002" w:author="Rev 24 Allen Wirfs-Brock" w:date="2014-04-21T18:01:00Z">
        <w:del w:id="10003" w:author="Rev 26 Allen Wirfs-Brock" w:date="2014-07-08T14:36: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0004" w:author="Rev 26 Allen Wirfs-Brock" w:date="2014-07-08T14:36:00Z"/>
      <w:ins w:id="10005" w:author="Rev 24 Allen Wirfs-Brock" w:date="2014-04-21T18:01:00Z">
        <w:del w:id="10006" w:author="Rev 26 Allen Wirfs-Brock" w:date="2014-07-08T14:36:00Z">
          <w:r w:rsidR="008E7F80" w:rsidDel="00F14996">
            <w:fldChar w:fldCharType="separate"/>
          </w:r>
          <w:r w:rsidR="008E7F80" w:rsidDel="00F14996">
            <w:fldChar w:fldCharType="end"/>
          </w:r>
        </w:del>
      </w:ins>
      <w:ins w:id="10007" w:author="Rev 24 Allen Wirfs-Brock" w:date="2014-04-21T15:29:00Z">
        <w:r>
          <w:t>.</w:t>
        </w:r>
      </w:ins>
    </w:p>
    <w:p w14:paraId="32CDDD19" w14:textId="77777777" w:rsidR="00787A87" w:rsidRPr="00E77497" w:rsidRDefault="00787A87" w:rsidP="00915E05">
      <w:pPr>
        <w:pStyle w:val="SyntaxLabel"/>
        <w:rPr>
          <w:ins w:id="10008" w:author="Rev 24 Allen Wirfs-Brock" w:date="2014-04-21T15:30:00Z"/>
        </w:rPr>
      </w:pPr>
      <w:ins w:id="10009" w:author="Rev 24 Allen Wirfs-Brock" w:date="2014-04-21T15:30: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ins>
    </w:p>
    <w:p w14:paraId="1EA7DD5A" w14:textId="77777777" w:rsidR="00787A87" w:rsidRPr="00E77497" w:rsidRDefault="00787A87" w:rsidP="00787A87">
      <w:pPr>
        <w:pStyle w:val="Alg4"/>
        <w:numPr>
          <w:ilvl w:val="0"/>
          <w:numId w:val="1582"/>
        </w:numPr>
        <w:spacing w:after="220"/>
        <w:rPr>
          <w:ins w:id="10010" w:author="Rev 24 Allen Wirfs-Brock" w:date="2014-04-21T15:30:00Z"/>
        </w:rPr>
      </w:pPr>
      <w:ins w:id="10011" w:author="Rev 24 Allen Wirfs-Brock" w:date="2014-04-21T15:30:00Z">
        <w:r w:rsidRPr="00E77497">
          <w:t xml:space="preserve">Return the </w:t>
        </w:r>
        <w:r>
          <w:t>VarScoped</w:t>
        </w:r>
        <w:r w:rsidRPr="00E77497">
          <w:t xml:space="preserve">Declarations of </w:t>
        </w:r>
        <w:r w:rsidRPr="00A86384">
          <w:rPr>
            <w:rStyle w:val="SyntaxSymbol"/>
          </w:rPr>
          <w:t>Statement</w:t>
        </w:r>
        <w:r w:rsidRPr="00E77497">
          <w:t>.</w:t>
        </w:r>
      </w:ins>
    </w:p>
    <w:p w14:paraId="28E3944C" w14:textId="77777777" w:rsidR="00341BFE" w:rsidRDefault="00341BFE" w:rsidP="00FD53FF">
      <w:pPr>
        <w:pStyle w:val="40"/>
      </w:pPr>
      <w:r w:rsidRPr="00E77497">
        <w:t xml:space="preserve">Runtime Semantics: </w:t>
      </w:r>
      <w:r>
        <w:t>LabelledEvaluation</w:t>
      </w:r>
      <w:bookmarkEnd w:id="9916"/>
    </w:p>
    <w:p w14:paraId="3DBCEFD7"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449E8D8" w14:textId="77777777" w:rsidR="00341BFE" w:rsidRPr="00F742D3" w:rsidRDefault="00341BFE" w:rsidP="00C863F8">
      <w:r>
        <w:t xml:space="preserve">See also: </w:t>
      </w:r>
      <w:r>
        <w:fldChar w:fldCharType="begin"/>
      </w:r>
      <w:r>
        <w:instrText xml:space="preserve"> REF _Ref367706686 \r \h </w:instrText>
      </w:r>
      <w:r>
        <w:fldChar w:fldCharType="separate"/>
      </w:r>
      <w:r w:rsidR="00197350">
        <w:t>13.0.2</w:t>
      </w:r>
      <w:r>
        <w:fldChar w:fldCharType="end"/>
      </w:r>
      <w:r>
        <w:t xml:space="preserve">, </w:t>
      </w:r>
      <w:r>
        <w:fldChar w:fldCharType="begin"/>
      </w:r>
      <w:r>
        <w:instrText xml:space="preserve"> REF _Ref367706902 \r \h </w:instrText>
      </w:r>
      <w:r>
        <w:fldChar w:fldCharType="separate"/>
      </w:r>
      <w:r w:rsidR="00197350">
        <w:t>13.6.2.2</w:t>
      </w:r>
      <w:r>
        <w:fldChar w:fldCharType="end"/>
      </w:r>
      <w:r>
        <w:t xml:space="preserve">, </w:t>
      </w:r>
      <w:r>
        <w:fldChar w:fldCharType="begin"/>
      </w:r>
      <w:r>
        <w:instrText xml:space="preserve"> REF _Ref367706960 \r \h </w:instrText>
      </w:r>
      <w:r>
        <w:fldChar w:fldCharType="separate"/>
      </w:r>
      <w:ins w:id="10012" w:author="Rev 26 Allen Wirfs-Brock" w:date="2014-07-18T13:08:00Z">
        <w:r w:rsidR="00197350">
          <w:t>13.6.3.3</w:t>
        </w:r>
      </w:ins>
      <w:del w:id="10013" w:author="Rev 26 Allen Wirfs-Brock" w:date="2014-07-18T12:23:00Z">
        <w:r w:rsidR="0033790A" w:rsidDel="00837170">
          <w:delText>13.6.3.2</w:delText>
        </w:r>
      </w:del>
      <w:r>
        <w:fldChar w:fldCharType="end"/>
      </w:r>
      <w:r>
        <w:t xml:space="preserve">, </w:t>
      </w:r>
      <w:r>
        <w:fldChar w:fldCharType="begin"/>
      </w:r>
      <w:r>
        <w:instrText xml:space="preserve"> REF _Ref367707000 \r \h </w:instrText>
      </w:r>
      <w:r>
        <w:fldChar w:fldCharType="separate"/>
      </w:r>
      <w:ins w:id="10014" w:author="Rev 26 Allen Wirfs-Brock" w:date="2014-07-18T13:08:00Z">
        <w:r w:rsidR="00197350">
          <w:t>13.6.4.6</w:t>
        </w:r>
      </w:ins>
      <w:ins w:id="10015" w:author="Rev 25 Allen Wirfs-Brock" w:date="2014-05-22T15:57:00Z">
        <w:del w:id="10016" w:author="Rev 26 Allen Wirfs-Brock" w:date="2014-07-07T13:54:00Z">
          <w:r w:rsidR="00C863F8" w:rsidDel="0033790A">
            <w:delText>13.6.4.6</w:delText>
          </w:r>
        </w:del>
      </w:ins>
      <w:ins w:id="10017" w:author="Rev 24 Allen Wirfs-Brock" w:date="2014-04-27T13:20:00Z">
        <w:del w:id="10018" w:author="Rev 26 Allen Wirfs-Brock" w:date="2014-07-07T13:54:00Z">
          <w:r w:rsidR="00773719" w:rsidDel="0033790A">
            <w:delText>13.6.4.6</w:delText>
          </w:r>
        </w:del>
      </w:ins>
      <w:del w:id="10019" w:author="Rev 26 Allen Wirfs-Brock" w:date="2014-07-07T13:54:00Z">
        <w:r w:rsidR="00281431" w:rsidDel="0033790A">
          <w:delText>13.6.4.5</w:delText>
        </w:r>
      </w:del>
      <w:r>
        <w:fldChar w:fldCharType="end"/>
      </w:r>
      <w:r>
        <w:t xml:space="preserve">, </w:t>
      </w:r>
      <w:ins w:id="10020" w:author="Rev 26 Allen Wirfs-Brock" w:date="2014-07-18T12:32:00Z">
        <w:r w:rsidR="00837170">
          <w:fldChar w:fldCharType="begin"/>
        </w:r>
        <w:r w:rsidR="00837170">
          <w:instrText xml:space="preserve"> REF _Ref393450073 \r \h </w:instrText>
        </w:r>
      </w:ins>
      <w:r w:rsidR="00837170">
        <w:fldChar w:fldCharType="separate"/>
      </w:r>
      <w:ins w:id="10021" w:author="Rev 26 Allen Wirfs-Brock" w:date="2014-07-18T13:08:00Z">
        <w:r w:rsidR="00197350">
          <w:t>13.12.12</w:t>
        </w:r>
      </w:ins>
      <w:ins w:id="10022" w:author="Rev 26 Allen Wirfs-Brock" w:date="2014-07-18T12:32:00Z">
        <w:r w:rsidR="00837170">
          <w:fldChar w:fldCharType="end"/>
        </w:r>
      </w:ins>
      <w:del w:id="10023" w:author="Rev 26 Allen Wirfs-Brock" w:date="2014-07-18T12:32:00Z">
        <w:r w:rsidDel="00837170">
          <w:fldChar w:fldCharType="begin"/>
        </w:r>
        <w:r w:rsidDel="00837170">
          <w:delInstrText xml:space="preserve"> REF _Ref367707068 \r \h </w:delInstrText>
        </w:r>
        <w:r w:rsidDel="00837170">
          <w:fldChar w:fldCharType="separate"/>
        </w:r>
      </w:del>
      <w:ins w:id="10024" w:author="Rev 25 Allen Wirfs-Brock" w:date="2014-05-22T15:57:00Z">
        <w:del w:id="10025" w:author="Rev 26 Allen Wirfs-Brock" w:date="2014-07-07T13:54:00Z">
          <w:r w:rsidR="00C863F8" w:rsidDel="0033790A">
            <w:delText>13.12.4</w:delText>
          </w:r>
        </w:del>
      </w:ins>
      <w:del w:id="10026" w:author="Rev 26 Allen Wirfs-Brock" w:date="2014-07-07T13:54:00Z">
        <w:r w:rsidR="00773719" w:rsidDel="0033790A">
          <w:delText>13.12.3</w:delText>
        </w:r>
      </w:del>
      <w:del w:id="10027" w:author="Rev 26 Allen Wirfs-Brock" w:date="2014-07-18T12:32:00Z">
        <w:r w:rsidDel="00837170">
          <w:fldChar w:fldCharType="end"/>
        </w:r>
      </w:del>
      <w:r>
        <w:t>.</w:t>
      </w:r>
    </w:p>
    <w:p w14:paraId="727662DC" w14:textId="77777777" w:rsidR="00341BFE" w:rsidRPr="00E77497" w:rsidRDefault="00341BFE" w:rsidP="00915E05">
      <w:pPr>
        <w:pStyle w:val="SyntaxLabel"/>
      </w:pPr>
      <w:bookmarkStart w:id="10028" w:name="_Toc375031203"/>
      <w:bookmarkStart w:id="10029"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42BB7B32"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10030"/>
      <w:r w:rsidRPr="00837170">
        <w:rPr>
          <w:b/>
        </w:rPr>
        <w:t>undefined</w:t>
      </w:r>
      <w:commentRangeEnd w:id="10030"/>
      <w:r w:rsidRPr="00A15765">
        <w:rPr>
          <w:rStyle w:val="ae"/>
          <w:rFonts w:eastAsia="MS Mincho"/>
          <w:b/>
          <w:spacing w:val="0"/>
          <w:lang w:eastAsia="ja-JP"/>
        </w:rPr>
        <w:commentReference w:id="10030"/>
      </w:r>
      <w:r w:rsidRPr="00F75D28">
        <w:t>.</w:t>
      </w:r>
    </w:p>
    <w:p w14:paraId="2D720EF2" w14:textId="77777777" w:rsidR="00341BFE" w:rsidRPr="00E77497" w:rsidRDefault="00341BFE" w:rsidP="00613655">
      <w:pPr>
        <w:pStyle w:val="Alg4"/>
        <w:numPr>
          <w:ilvl w:val="0"/>
          <w:numId w:val="575"/>
        </w:numPr>
      </w:pPr>
      <w:r w:rsidRPr="00E77497">
        <w:t xml:space="preserve">Repeat </w:t>
      </w:r>
    </w:p>
    <w:p w14:paraId="0BB43555"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1B6EA212" w14:textId="77777777" w:rsidR="00711E8B" w:rsidRPr="00E77497" w:rsidRDefault="00711E8B" w:rsidP="00711E8B">
      <w:pPr>
        <w:pStyle w:val="Alg4"/>
        <w:numPr>
          <w:ilvl w:val="1"/>
          <w:numId w:val="575"/>
        </w:numPr>
        <w:rPr>
          <w:ins w:id="10031" w:author="Rev 26 Allen Wirfs-Brock" w:date="2014-07-09T15:37:00Z"/>
        </w:rPr>
      </w:pPr>
      <w:ins w:id="10032" w:author="Rev 26 Allen Wirfs-Brock" w:date="2014-07-09T15:37: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7E4C5C1C"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52769AA1" w14:textId="77777777" w:rsidR="00341BFE" w:rsidRPr="00E77497" w:rsidDel="00711E8B" w:rsidRDefault="00341BFE" w:rsidP="00613655">
      <w:pPr>
        <w:pStyle w:val="Alg4"/>
        <w:numPr>
          <w:ilvl w:val="1"/>
          <w:numId w:val="575"/>
        </w:numPr>
        <w:rPr>
          <w:del w:id="10033" w:author="Rev 26 Allen Wirfs-Brock" w:date="2014-07-09T15:37:00Z"/>
        </w:rPr>
      </w:pPr>
      <w:del w:id="10034" w:author="Rev 26 Allen Wirfs-Brock" w:date="2014-07-09T15:37:00Z">
        <w:r w:rsidRPr="00E77497" w:rsidDel="00711E8B">
          <w:delText xml:space="preserve">If </w:delText>
        </w:r>
        <w:r w:rsidRPr="00E77497" w:rsidDel="00711E8B">
          <w:rPr>
            <w:i/>
          </w:rPr>
          <w:delText>stmt</w:delText>
        </w:r>
        <w:r w:rsidRPr="00E77497" w:rsidDel="00711E8B">
          <w:delText xml:space="preserve"> is an abrupt completion</w:delText>
        </w:r>
        <w:r w:rsidDel="00711E8B">
          <w:delText xml:space="preserve"> and 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837170" w:rsidDel="00711E8B">
          <w:rPr>
            <w:b/>
          </w:rPr>
          <w:delText>false</w:delText>
        </w:r>
        <w:r w:rsidRPr="00E77497" w:rsidDel="00711E8B">
          <w:delText xml:space="preserve">, return </w:delText>
        </w:r>
        <w:r w:rsidRPr="00E77497" w:rsidDel="00711E8B">
          <w:rPr>
            <w:i/>
          </w:rPr>
          <w:delText>stmt</w:delText>
        </w:r>
        <w:r w:rsidRPr="00E77497" w:rsidDel="00711E8B">
          <w:delText>.</w:delText>
        </w:r>
      </w:del>
    </w:p>
    <w:p w14:paraId="2B16E117"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27C5F797" w14:textId="77777777" w:rsidR="00341BFE" w:rsidRDefault="00341BFE" w:rsidP="00613655">
      <w:pPr>
        <w:pStyle w:val="Alg4"/>
        <w:numPr>
          <w:ilvl w:val="1"/>
          <w:numId w:val="575"/>
        </w:numPr>
      </w:pPr>
      <w:r>
        <w:t xml:space="preserve">Let </w:t>
      </w:r>
      <w:r w:rsidRPr="00327BF7">
        <w:rPr>
          <w:i/>
        </w:rPr>
        <w:t>exprValue</w:t>
      </w:r>
      <w:r>
        <w:t xml:space="preserve"> be </w:t>
      </w:r>
      <w:r w:rsidRPr="00E77497">
        <w:t>ToBoolean(GetValue(</w:t>
      </w:r>
      <w:r w:rsidRPr="00E77497">
        <w:rPr>
          <w:i/>
        </w:rPr>
        <w:t>exprRef</w:t>
      </w:r>
      <w:r w:rsidRPr="00E77497">
        <w:t>))</w:t>
      </w:r>
      <w:r>
        <w:t>.</w:t>
      </w:r>
    </w:p>
    <w:p w14:paraId="70B8133A" w14:textId="77777777" w:rsidR="00341BFE" w:rsidRPr="00E77497" w:rsidRDefault="00341BFE" w:rsidP="00613655">
      <w:pPr>
        <w:pStyle w:val="Alg4"/>
        <w:numPr>
          <w:ilvl w:val="1"/>
          <w:numId w:val="575"/>
        </w:numPr>
      </w:pPr>
      <w:r w:rsidRPr="00E77497">
        <w:t xml:space="preserve">If </w:t>
      </w:r>
      <w:r w:rsidRPr="006A5E27">
        <w:rPr>
          <w:i/>
        </w:rPr>
        <w:t>exprValue</w:t>
      </w:r>
      <w:r w:rsidRPr="00E77497">
        <w:t xml:space="preserve"> is </w:t>
      </w:r>
      <w:r w:rsidRPr="00837170">
        <w:rPr>
          <w:b/>
        </w:rPr>
        <w:t>false</w:t>
      </w:r>
      <w:r w:rsidRPr="00E77497">
        <w:t xml:space="preserve">, </w:t>
      </w:r>
      <w:del w:id="10035" w:author="Rev 26 Allen Wirfs-Brock" w:date="2014-06-11T15:46:00Z">
        <w:r w:rsidRPr="00E77497" w:rsidDel="00D60C4E">
          <w:delText xml:space="preserve">Return </w:delText>
        </w:r>
      </w:del>
      <w:ins w:id="10036" w:author="Rev 26 Allen Wirfs-Brock" w:date="2014-06-11T15:46:00Z">
        <w:r w:rsidR="00D60C4E">
          <w:t>r</w:t>
        </w:r>
        <w:r w:rsidR="00D60C4E" w:rsidRPr="00E77497">
          <w:t xml:space="preserve">eturn </w:t>
        </w:r>
      </w:ins>
      <w:r>
        <w:t>NormalCompletion(</w:t>
      </w:r>
      <w:r w:rsidRPr="00E77497">
        <w:rPr>
          <w:i/>
        </w:rPr>
        <w:t>V</w:t>
      </w:r>
      <w:r>
        <w:t>)</w:t>
      </w:r>
      <w:r w:rsidRPr="00E77497">
        <w:t>.</w:t>
      </w:r>
    </w:p>
    <w:p w14:paraId="60C67AD3" w14:textId="77777777" w:rsidR="00341BFE" w:rsidRDefault="00341BFE" w:rsidP="00613655">
      <w:pPr>
        <w:pStyle w:val="Alg4"/>
        <w:numPr>
          <w:ilvl w:val="1"/>
          <w:numId w:val="575"/>
        </w:numPr>
      </w:pPr>
      <w:r>
        <w:t xml:space="preserve">Else if </w:t>
      </w:r>
      <w:r w:rsidRPr="009E1306">
        <w:rPr>
          <w:i/>
        </w:rPr>
        <w:t>exprValue</w:t>
      </w:r>
      <w:r>
        <w:t xml:space="preserve"> is not </w:t>
      </w:r>
      <w:r w:rsidRPr="00837170">
        <w:rPr>
          <w:b/>
          <w:bCs/>
        </w:rPr>
        <w:t>true</w:t>
      </w:r>
      <w:r>
        <w:t xml:space="preserve">, </w:t>
      </w:r>
      <w:commentRangeStart w:id="10037"/>
      <w:r>
        <w:t>then</w:t>
      </w:r>
      <w:commentRangeEnd w:id="10037"/>
      <w:r>
        <w:rPr>
          <w:rStyle w:val="ae"/>
          <w:rFonts w:ascii="Arial" w:eastAsia="MS Mincho" w:hAnsi="Arial"/>
          <w:spacing w:val="0"/>
          <w:lang w:eastAsia="ja-JP"/>
        </w:rPr>
        <w:commentReference w:id="10037"/>
      </w:r>
    </w:p>
    <w:p w14:paraId="3962DA14"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2054FA8C"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771C990F" w14:textId="77777777" w:rsidR="00341BFE" w:rsidRPr="00E77497" w:rsidRDefault="00341BFE" w:rsidP="00FD53FF">
      <w:pPr>
        <w:pStyle w:val="30"/>
      </w:pPr>
      <w:bookmarkStart w:id="10038" w:name="_Toc361663403"/>
      <w:bookmarkStart w:id="10039" w:name="_Toc361665244"/>
      <w:bookmarkStart w:id="10040" w:name="_Toc361667084"/>
      <w:bookmarkStart w:id="10041" w:name="_Toc361668913"/>
      <w:bookmarkStart w:id="10042" w:name="_Toc364934941"/>
      <w:bookmarkStart w:id="10043" w:name="_Toc365474185"/>
      <w:bookmarkStart w:id="10044" w:name="_Toc417706222"/>
      <w:bookmarkStart w:id="10045" w:name="_Toc472818882"/>
      <w:bookmarkStart w:id="10046" w:name="_Toc235503457"/>
      <w:bookmarkStart w:id="10047" w:name="_Toc241509232"/>
      <w:bookmarkStart w:id="10048" w:name="_Toc244416719"/>
      <w:bookmarkStart w:id="10049" w:name="_Toc276631083"/>
      <w:bookmarkStart w:id="10050" w:name="_Toc370745526"/>
      <w:bookmarkStart w:id="10051" w:name="_Toc393449567"/>
      <w:bookmarkEnd w:id="10038"/>
      <w:bookmarkEnd w:id="10039"/>
      <w:bookmarkEnd w:id="10040"/>
      <w:bookmarkEnd w:id="10041"/>
      <w:bookmarkEnd w:id="10042"/>
      <w:bookmarkEnd w:id="10043"/>
      <w:r w:rsidRPr="00E77497">
        <w:t xml:space="preserve">The </w:t>
      </w:r>
      <w:r w:rsidRPr="00E77497">
        <w:rPr>
          <w:rFonts w:ascii="Courier New" w:hAnsi="Courier New"/>
        </w:rPr>
        <w:t>while</w:t>
      </w:r>
      <w:r w:rsidRPr="00E77497">
        <w:t xml:space="preserve"> </w:t>
      </w:r>
      <w:bookmarkEnd w:id="10044"/>
      <w:bookmarkEnd w:id="10045"/>
      <w:bookmarkEnd w:id="10046"/>
      <w:r w:rsidRPr="00E77497">
        <w:t>Statement</w:t>
      </w:r>
      <w:bookmarkEnd w:id="10047"/>
      <w:bookmarkEnd w:id="10048"/>
      <w:bookmarkEnd w:id="10049"/>
      <w:bookmarkEnd w:id="10050"/>
      <w:bookmarkEnd w:id="10051"/>
    </w:p>
    <w:p w14:paraId="1F28CA3D" w14:textId="77777777" w:rsidR="00341BFE" w:rsidRPr="00E77497" w:rsidRDefault="00341BFE" w:rsidP="00FD53FF">
      <w:pPr>
        <w:pStyle w:val="40"/>
      </w:pPr>
      <w:bookmarkStart w:id="10052" w:name="_Ref367705839"/>
      <w:r w:rsidRPr="00E77497">
        <w:t xml:space="preserve">Static Semantics:  </w:t>
      </w:r>
      <w:r w:rsidRPr="00E77497">
        <w:rPr>
          <w:lang w:eastAsia="en-US"/>
        </w:rPr>
        <w:t>VarDeclaredNames</w:t>
      </w:r>
      <w:bookmarkEnd w:id="10052"/>
    </w:p>
    <w:p w14:paraId="7AE34E50" w14:textId="77777777" w:rsidR="00341BFE" w:rsidRPr="00F742D3" w:rsidRDefault="00341BFE" w:rsidP="00341BFE">
      <w:r>
        <w:t xml:space="preserve">See also: </w:t>
      </w:r>
      <w:ins w:id="10053" w:author="Rev 26 Allen Wirfs-Brock" w:date="2014-07-08T14:12:00Z">
        <w:r w:rsidR="00544E79">
          <w:fldChar w:fldCharType="begin"/>
        </w:r>
        <w:r w:rsidR="00544E79">
          <w:instrText xml:space="preserve"> REF _Ref367705708 \r \h </w:instrText>
        </w:r>
        <w:r w:rsidR="00544E79">
          <w:fldChar w:fldCharType="separate"/>
        </w:r>
      </w:ins>
      <w:ins w:id="10054" w:author="Rev 26 Allen Wirfs-Brock" w:date="2014-07-18T13:08:00Z">
        <w:r w:rsidR="00197350">
          <w:t>13.0.1</w:t>
        </w:r>
      </w:ins>
      <w:ins w:id="10055" w:author="Rev 26 Allen Wirfs-Brock" w:date="2014-07-08T14:12:00Z">
        <w:r w:rsidR="00544E79">
          <w:fldChar w:fldCharType="end"/>
        </w:r>
        <w:r w:rsidR="00544E79">
          <w:t xml:space="preserve">, </w:t>
        </w:r>
        <w:r w:rsidR="00544E79">
          <w:fldChar w:fldCharType="begin"/>
        </w:r>
        <w:r w:rsidR="00544E79">
          <w:instrText xml:space="preserve"> REF _Ref367705688 \r \h </w:instrText>
        </w:r>
        <w:r w:rsidR="00544E79">
          <w:fldChar w:fldCharType="separate"/>
        </w:r>
      </w:ins>
      <w:ins w:id="10056" w:author="Rev 26 Allen Wirfs-Brock" w:date="2014-07-18T13:08:00Z">
        <w:r w:rsidR="00197350">
          <w:t>13.1.8</w:t>
        </w:r>
      </w:ins>
      <w:ins w:id="10057" w:author="Rev 26 Allen Wirfs-Brock" w:date="2014-07-08T14:12:00Z">
        <w:r w:rsidR="00544E79">
          <w:fldChar w:fldCharType="end"/>
        </w:r>
        <w:r w:rsidR="00544E79">
          <w:t xml:space="preserve">, </w:t>
        </w:r>
        <w:r w:rsidR="00544E79">
          <w:fldChar w:fldCharType="begin"/>
        </w:r>
        <w:r w:rsidR="00544E79">
          <w:instrText xml:space="preserve"> REF _Ref387755483 \r \h </w:instrText>
        </w:r>
        <w:r w:rsidR="00544E79">
          <w:fldChar w:fldCharType="separate"/>
        </w:r>
      </w:ins>
      <w:ins w:id="10058" w:author="Rev 26 Allen Wirfs-Brock" w:date="2014-07-18T13:08:00Z">
        <w:r w:rsidR="00197350">
          <w:t>13.2.2.2</w:t>
        </w:r>
      </w:ins>
      <w:ins w:id="10059" w:author="Rev 26 Allen Wirfs-Brock" w:date="2014-07-08T14:12:00Z">
        <w:r w:rsidR="00544E79">
          <w:fldChar w:fldCharType="end"/>
        </w:r>
        <w:r w:rsidR="00544E79">
          <w:t xml:space="preserve">, </w:t>
        </w:r>
        <w:r w:rsidR="00544E79">
          <w:fldChar w:fldCharType="begin"/>
        </w:r>
        <w:r w:rsidR="00544E79">
          <w:instrText xml:space="preserve"> REF _Ref392590682 \r \h </w:instrText>
        </w:r>
        <w:r w:rsidR="00544E79">
          <w:fldChar w:fldCharType="separate"/>
        </w:r>
      </w:ins>
      <w:ins w:id="10060" w:author="Rev 26 Allen Wirfs-Brock" w:date="2014-07-18T13:08:00Z">
        <w:r w:rsidR="00197350">
          <w:t>13.5.2</w:t>
        </w:r>
      </w:ins>
      <w:ins w:id="10061" w:author="Rev 26 Allen Wirfs-Brock" w:date="2014-07-08T14:12:00Z">
        <w:r w:rsidR="00544E79">
          <w:fldChar w:fldCharType="end"/>
        </w:r>
        <w:r w:rsidR="00544E79">
          <w:t xml:space="preserve">, </w:t>
        </w:r>
        <w:r w:rsidR="00544E79">
          <w:fldChar w:fldCharType="begin"/>
        </w:r>
        <w:r w:rsidR="00544E79">
          <w:instrText xml:space="preserve"> REF _Ref367705814 \r \h </w:instrText>
        </w:r>
        <w:r w:rsidR="00544E79">
          <w:fldChar w:fldCharType="separate"/>
        </w:r>
      </w:ins>
      <w:ins w:id="10062" w:author="Rev 26 Allen Wirfs-Brock" w:date="2014-07-18T13:08:00Z">
        <w:r w:rsidR="00197350">
          <w:t>13.6.1.1</w:t>
        </w:r>
      </w:ins>
      <w:ins w:id="10063" w:author="Rev 26 Allen Wirfs-Brock" w:date="2014-07-08T14:12:00Z">
        <w:r w:rsidR="00544E79">
          <w:fldChar w:fldCharType="end"/>
        </w:r>
        <w:r w:rsidR="00544E79">
          <w:t xml:space="preserve">, </w:t>
        </w:r>
        <w:r w:rsidR="00544E79">
          <w:fldChar w:fldCharType="begin"/>
        </w:r>
        <w:r w:rsidR="00544E79">
          <w:instrText xml:space="preserve"> REF _Ref367705856 \r \h </w:instrText>
        </w:r>
        <w:r w:rsidR="00544E79">
          <w:fldChar w:fldCharType="separate"/>
        </w:r>
      </w:ins>
      <w:ins w:id="10064" w:author="Rev 26 Allen Wirfs-Brock" w:date="2014-07-18T13:08:00Z">
        <w:r w:rsidR="00197350">
          <w:t>13.6.3.1</w:t>
        </w:r>
      </w:ins>
      <w:ins w:id="10065" w:author="Rev 26 Allen Wirfs-Brock" w:date="2014-07-08T14:12:00Z">
        <w:r w:rsidR="00544E79">
          <w:fldChar w:fldCharType="end"/>
        </w:r>
        <w:r w:rsidR="00544E79">
          <w:t xml:space="preserve">, </w:t>
        </w:r>
        <w:r w:rsidR="00544E79">
          <w:fldChar w:fldCharType="begin"/>
        </w:r>
        <w:r w:rsidR="00544E79">
          <w:instrText xml:space="preserve"> REF _Ref367705878 \r \h </w:instrText>
        </w:r>
        <w:r w:rsidR="00544E79">
          <w:fldChar w:fldCharType="separate"/>
        </w:r>
      </w:ins>
      <w:ins w:id="10066" w:author="Rev 26 Allen Wirfs-Brock" w:date="2014-07-18T13:08:00Z">
        <w:r w:rsidR="00197350">
          <w:t>13.6.4.3</w:t>
        </w:r>
      </w:ins>
      <w:ins w:id="10067" w:author="Rev 26 Allen Wirfs-Brock" w:date="2014-07-08T14:12:00Z">
        <w:r w:rsidR="00544E79">
          <w:fldChar w:fldCharType="end"/>
        </w:r>
        <w:r w:rsidR="00544E79">
          <w:t xml:space="preserve">, </w:t>
        </w:r>
        <w:r w:rsidR="00544E79">
          <w:fldChar w:fldCharType="begin"/>
        </w:r>
        <w:r w:rsidR="00544E79">
          <w:instrText xml:space="preserve"> REF _Ref367705897 \r \h </w:instrText>
        </w:r>
        <w:r w:rsidR="00544E79">
          <w:fldChar w:fldCharType="separate"/>
        </w:r>
      </w:ins>
      <w:ins w:id="10068" w:author="Rev 26 Allen Wirfs-Brock" w:date="2014-07-18T13:08:00Z">
        <w:r w:rsidR="00197350">
          <w:t></w:t>
        </w:r>
      </w:ins>
      <w:ins w:id="10069" w:author="Rev 26 Allen Wirfs-Brock" w:date="2014-07-08T14:12:00Z">
        <w:r w:rsidR="00544E79">
          <w:fldChar w:fldCharType="end"/>
        </w:r>
        <w:r w:rsidR="00544E79">
          <w:t xml:space="preserve">, </w:t>
        </w:r>
        <w:r w:rsidR="00544E79">
          <w:fldChar w:fldCharType="begin"/>
        </w:r>
        <w:r w:rsidR="00544E79">
          <w:instrText xml:space="preserve"> REF _Ref367705925 \r \h </w:instrText>
        </w:r>
        <w:r w:rsidR="00544E79">
          <w:fldChar w:fldCharType="separate"/>
        </w:r>
      </w:ins>
      <w:ins w:id="10070" w:author="Rev 26 Allen Wirfs-Brock" w:date="2014-07-18T13:08:00Z">
        <w:r w:rsidR="00197350">
          <w:t>13.11.4</w:t>
        </w:r>
      </w:ins>
      <w:ins w:id="10071" w:author="Rev 26 Allen Wirfs-Brock" w:date="2014-07-08T14:12:00Z">
        <w:r w:rsidR="00544E79">
          <w:fldChar w:fldCharType="end"/>
        </w:r>
        <w:r w:rsidR="00544E79">
          <w:t xml:space="preserve">, </w:t>
        </w:r>
        <w:r w:rsidR="00544E79">
          <w:fldChar w:fldCharType="begin"/>
        </w:r>
        <w:r w:rsidR="00544E79">
          <w:instrText xml:space="preserve"> REF _Ref392508788 \r \h </w:instrText>
        </w:r>
        <w:r w:rsidR="00544E79">
          <w:fldChar w:fldCharType="separate"/>
        </w:r>
      </w:ins>
      <w:ins w:id="10072" w:author="Rev 26 Allen Wirfs-Brock" w:date="2014-07-18T13:08:00Z">
        <w:r w:rsidR="00197350">
          <w:t>13.12.10</w:t>
        </w:r>
      </w:ins>
      <w:ins w:id="10073" w:author="Rev 26 Allen Wirfs-Brock" w:date="2014-07-08T14:12:00Z">
        <w:r w:rsidR="00544E79">
          <w:fldChar w:fldCharType="end"/>
        </w:r>
        <w:r w:rsidR="00544E79">
          <w:t xml:space="preserve">, </w:t>
        </w:r>
        <w:r w:rsidR="00544E79">
          <w:fldChar w:fldCharType="begin"/>
        </w:r>
        <w:r w:rsidR="00544E79">
          <w:instrText xml:space="preserve"> REF _Ref387327874 \r \h </w:instrText>
        </w:r>
        <w:r w:rsidR="00544E79">
          <w:fldChar w:fldCharType="separate"/>
        </w:r>
      </w:ins>
      <w:ins w:id="10074" w:author="Rev 26 Allen Wirfs-Brock" w:date="2014-07-18T13:08:00Z">
        <w:r w:rsidR="00197350">
          <w:t>13.14.2</w:t>
        </w:r>
      </w:ins>
      <w:ins w:id="10075" w:author="Rev 26 Allen Wirfs-Brock" w:date="2014-07-08T14:12:00Z">
        <w:r w:rsidR="00544E79">
          <w:fldChar w:fldCharType="end"/>
        </w:r>
        <w:r w:rsidR="00544E79">
          <w:t xml:space="preserve">, </w:t>
        </w:r>
        <w:r w:rsidR="00544E79">
          <w:fldChar w:fldCharType="begin"/>
        </w:r>
        <w:r w:rsidR="00544E79">
          <w:instrText xml:space="preserve"> REF _Ref392590877 \r \h </w:instrText>
        </w:r>
        <w:r w:rsidR="00544E79">
          <w:fldChar w:fldCharType="separate"/>
        </w:r>
      </w:ins>
      <w:ins w:id="10076" w:author="Rev 26 Allen Wirfs-Brock" w:date="2014-07-18T13:08:00Z">
        <w:r w:rsidR="00197350">
          <w:t>14.1.17</w:t>
        </w:r>
      </w:ins>
      <w:ins w:id="10077" w:author="Rev 26 Allen Wirfs-Brock" w:date="2014-07-08T14:12:00Z">
        <w:r w:rsidR="00544E79">
          <w:fldChar w:fldCharType="end"/>
        </w:r>
        <w:r w:rsidR="00544E79">
          <w:t xml:space="preserve">, </w:t>
        </w:r>
        <w:r w:rsidR="00544E79">
          <w:fldChar w:fldCharType="begin"/>
        </w:r>
        <w:r w:rsidR="00544E79">
          <w:instrText xml:space="preserve"> REF _Ref392590933 \r \h </w:instrText>
        </w:r>
        <w:r w:rsidR="00544E79">
          <w:fldChar w:fldCharType="separate"/>
        </w:r>
      </w:ins>
      <w:ins w:id="10078" w:author="Rev 26 Allen Wirfs-Brock" w:date="2014-07-18T13:08:00Z">
        <w:r w:rsidR="00197350">
          <w:t>14.2.13</w:t>
        </w:r>
      </w:ins>
      <w:ins w:id="10079" w:author="Rev 26 Allen Wirfs-Brock" w:date="2014-07-08T14:12:00Z">
        <w:r w:rsidR="00544E79">
          <w:fldChar w:fldCharType="end"/>
        </w:r>
        <w:r w:rsidR="00544E79">
          <w:t xml:space="preserve">, </w:t>
        </w:r>
        <w:r w:rsidR="00544E79">
          <w:fldChar w:fldCharType="begin"/>
        </w:r>
        <w:r w:rsidR="00544E79">
          <w:instrText xml:space="preserve"> REF _Ref378164122 \r \h </w:instrText>
        </w:r>
        <w:r w:rsidR="00544E79">
          <w:fldChar w:fldCharType="separate"/>
        </w:r>
      </w:ins>
      <w:ins w:id="10080" w:author="Rev 26 Allen Wirfs-Brock" w:date="2014-07-18T13:08:00Z">
        <w:r w:rsidR="00197350">
          <w:t>15.1.5</w:t>
        </w:r>
      </w:ins>
      <w:ins w:id="10081" w:author="Rev 26 Allen Wirfs-Brock" w:date="2014-07-08T14:12:00Z">
        <w:r w:rsidR="00544E79">
          <w:fldChar w:fldCharType="end"/>
        </w:r>
        <w:r w:rsidR="00544E79">
          <w:t xml:space="preserve">, </w:t>
        </w:r>
        <w:r w:rsidR="00544E79">
          <w:fldChar w:fldCharType="begin"/>
        </w:r>
        <w:r w:rsidR="00544E79">
          <w:instrText xml:space="preserve"> REF _Ref367706111 \r \h </w:instrText>
        </w:r>
        <w:r w:rsidR="00544E79">
          <w:fldChar w:fldCharType="separate"/>
        </w:r>
      </w:ins>
      <w:ins w:id="10082" w:author="Rev 26 Allen Wirfs-Brock" w:date="2014-07-18T13:08:00Z">
        <w:r w:rsidR="00197350">
          <w:t>15.2.0.13</w:t>
        </w:r>
      </w:ins>
      <w:ins w:id="10083" w:author="Rev 26 Allen Wirfs-Brock" w:date="2014-07-08T14:12:00Z">
        <w:r w:rsidR="00544E79">
          <w:fldChar w:fldCharType="end"/>
        </w:r>
      </w:ins>
      <w:del w:id="10084"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40 \r \h </w:delInstrText>
        </w:r>
        <w:r w:rsidDel="00544E79">
          <w:fldChar w:fldCharType="separate"/>
        </w:r>
      </w:del>
      <w:del w:id="10085" w:author="Rev 26 Allen Wirfs-Brock" w:date="2014-07-07T13:54:00Z">
        <w:r w:rsidR="00C863F8" w:rsidDel="0033790A">
          <w:delText>13.12.2</w:delText>
        </w:r>
      </w:del>
      <w:del w:id="10086" w:author="Rev 26 Allen Wirfs-Brock" w:date="2014-07-08T14:12:00Z">
        <w:r w:rsidDel="00544E79">
          <w:fldChar w:fldCharType="end"/>
        </w:r>
        <w:r w:rsidDel="00544E79">
          <w:delText xml:space="preserve">, </w:delText>
        </w:r>
      </w:del>
      <w:ins w:id="10087" w:author="Rev 25 Allen Wirfs-Brock" w:date="2014-05-08T15:58:00Z">
        <w:del w:id="10088" w:author="Rev 26 Allen Wirfs-Brock" w:date="2014-07-08T14:12:00Z">
          <w:r w:rsidR="009E3073" w:rsidDel="00544E79">
            <w:fldChar w:fldCharType="begin"/>
          </w:r>
          <w:r w:rsidR="009E3073" w:rsidDel="00544E79">
            <w:delInstrText xml:space="preserve"> REF _Ref387327929 \r \h </w:delInstrText>
          </w:r>
        </w:del>
      </w:ins>
      <w:del w:id="10089" w:author="Rev 26 Allen Wirfs-Brock" w:date="2014-07-08T14:12:00Z"/>
      <w:ins w:id="10090" w:author="Rev 25 Allen Wirfs-Brock" w:date="2014-05-08T15:58:00Z">
        <w:del w:id="10091" w:author="Rev 26 Allen Wirfs-Brock" w:date="2014-07-08T14:12:00Z">
          <w:r w:rsidR="009E3073" w:rsidDel="00544E79">
            <w:fldChar w:fldCharType="separate"/>
          </w:r>
          <w:r w:rsidR="009E3073" w:rsidDel="00544E79">
            <w:fldChar w:fldCharType="end"/>
          </w:r>
        </w:del>
      </w:ins>
      <w:del w:id="10092" w:author="Rev 26 Allen Wirfs-Brock" w:date="2014-07-08T14:12:00Z">
        <w:r w:rsidDel="00544E79">
          <w:fldChar w:fldCharType="begin"/>
        </w:r>
        <w:r w:rsidDel="00544E79">
          <w:delInstrText xml:space="preserve"> REF _Ref367705968 \r \h </w:delInstrText>
        </w:r>
        <w:r w:rsidDel="00544E79">
          <w:fldChar w:fldCharType="separate"/>
        </w:r>
      </w:del>
      <w:ins w:id="10093" w:author="Rev 24 Allen Wirfs-Brock" w:date="2014-04-27T13:20:00Z">
        <w:del w:id="10094" w:author="Rev 26 Allen Wirfs-Brock" w:date="2014-07-08T14:12:00Z">
          <w:r w:rsidR="00773719" w:rsidDel="00544E79">
            <w:delText>0</w:delText>
          </w:r>
        </w:del>
      </w:ins>
      <w:del w:id="10095"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0096" w:author="Rev 25 Allen Wirfs-Brock" w:date="2014-05-22T15:57:00Z">
        <w:del w:id="10097" w:author="Rev 26 Allen Wirfs-Brock" w:date="2014-07-07T13:54:00Z">
          <w:r w:rsidR="00C863F8" w:rsidDel="0033790A">
            <w:delText>14.5.15</w:delText>
          </w:r>
        </w:del>
      </w:ins>
      <w:del w:id="10098" w:author="Rev 26 Allen Wirfs-Brock" w:date="2014-07-07T13:54:00Z">
        <w:r w:rsidR="00773719" w:rsidDel="0033790A">
          <w:delText>14.5.16</w:delText>
        </w:r>
      </w:del>
      <w:del w:id="10099"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7D405030"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p>
    <w:p w14:paraId="27514ED4"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7549EB90" w14:textId="77777777" w:rsidR="0080157E" w:rsidRPr="00E77497" w:rsidRDefault="0080157E" w:rsidP="00FD53FF">
      <w:pPr>
        <w:pStyle w:val="40"/>
        <w:rPr>
          <w:ins w:id="10100" w:author="Rev 24 Allen Wirfs-Brock" w:date="2014-04-21T15:35:00Z"/>
        </w:rPr>
      </w:pPr>
      <w:bookmarkStart w:id="10101" w:name="_Ref385857916"/>
      <w:bookmarkStart w:id="10102" w:name="_Ref367706902"/>
      <w:ins w:id="10103" w:author="Rev 24 Allen Wirfs-Brock" w:date="2014-04-21T15:35:00Z">
        <w:r w:rsidRPr="00E77497">
          <w:t xml:space="preserve">Static Semantics:  </w:t>
        </w:r>
        <w:r>
          <w:t>VarScoped</w:t>
        </w:r>
        <w:r w:rsidRPr="00E77497">
          <w:t>Declarations</w:t>
        </w:r>
        <w:bookmarkEnd w:id="10101"/>
      </w:ins>
    </w:p>
    <w:p w14:paraId="2FDED745" w14:textId="77777777" w:rsidR="0080157E" w:rsidRPr="00F742D3" w:rsidRDefault="0080157E" w:rsidP="00DA04A5">
      <w:pPr>
        <w:rPr>
          <w:ins w:id="10104" w:author="Rev 24 Allen Wirfs-Brock" w:date="2014-04-21T15:35:00Z"/>
        </w:rPr>
      </w:pPr>
      <w:ins w:id="10105" w:author="Rev 24 Allen Wirfs-Brock" w:date="2014-04-21T15:35:00Z">
        <w:r>
          <w:t xml:space="preserve">See also: </w:t>
        </w:r>
        <w:r>
          <w:fldChar w:fldCharType="begin"/>
        </w:r>
        <w:r>
          <w:instrText xml:space="preserve"> REF _Ref385856984 \r \h </w:instrText>
        </w:r>
      </w:ins>
      <w:ins w:id="10106" w:author="Rev 24 Allen Wirfs-Brock" w:date="2014-04-21T15:35:00Z">
        <w:r>
          <w:fldChar w:fldCharType="separate"/>
        </w:r>
      </w:ins>
      <w:ins w:id="10107" w:author="Rev 26 Allen Wirfs-Brock" w:date="2014-07-18T13:04:00Z">
        <w:r w:rsidR="00197350">
          <w:t>13.0.2</w:t>
        </w:r>
      </w:ins>
      <w:ins w:id="10108" w:author="Rev 24 Allen Wirfs-Brock" w:date="2014-04-21T15:35:00Z">
        <w:r>
          <w:fldChar w:fldCharType="end"/>
        </w:r>
        <w:r>
          <w:t xml:space="preserve">, </w:t>
        </w:r>
      </w:ins>
      <w:ins w:id="10109" w:author="Rev 26 Allen Wirfs-Brock" w:date="2014-07-08T14:35:00Z">
        <w:r w:rsidR="00F14996" w:rsidRPr="00DF08B6">
          <w:fldChar w:fldCharType="begin"/>
        </w:r>
        <w:r w:rsidR="00F14996" w:rsidRPr="00DF08B6">
          <w:instrText xml:space="preserve"> REF _Ref371418991 \r \h </w:instrText>
        </w:r>
        <w:r w:rsidR="00F14996" w:rsidRPr="00DF08B6">
          <w:fldChar w:fldCharType="separate"/>
        </w:r>
      </w:ins>
      <w:ins w:id="10110" w:author="Rev 26 Allen Wirfs-Brock" w:date="2014-07-18T13:04:00Z">
        <w:r w:rsidR="00197350">
          <w:t>13.1.9</w:t>
        </w:r>
      </w:ins>
      <w:ins w:id="10111"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10112" w:author="Rev 26 Allen Wirfs-Brock" w:date="2014-07-18T13:04:00Z">
        <w:r w:rsidR="00197350">
          <w:t>13.2.2.3</w:t>
        </w:r>
      </w:ins>
      <w:ins w:id="10113" w:author="Rev 26 Allen Wirfs-Brock" w:date="2014-07-08T14:35: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10114" w:author="Rev 26 Allen Wirfs-Brock" w:date="2014-07-18T13:04:00Z">
        <w:r w:rsidR="00197350">
          <w:t>13.5.3</w:t>
        </w:r>
      </w:ins>
      <w:ins w:id="10115"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10116" w:author="Rev 26 Allen Wirfs-Brock" w:date="2014-07-18T13:04:00Z">
        <w:r w:rsidR="00197350">
          <w:t>13.6.1.2</w:t>
        </w:r>
      </w:ins>
      <w:ins w:id="10117"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10118" w:author="Rev 26 Allen Wirfs-Brock" w:date="2014-07-18T13:04:00Z">
        <w:r w:rsidR="00197350">
          <w:t>13.6.3.3</w:t>
        </w:r>
      </w:ins>
      <w:ins w:id="10119"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10120" w:author="Rev 26 Allen Wirfs-Brock" w:date="2014-07-18T13:04:00Z">
        <w:r w:rsidR="00197350">
          <w:t>13.6.4.4</w:t>
        </w:r>
      </w:ins>
      <w:ins w:id="10121"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10122" w:author="Rev 26 Allen Wirfs-Brock" w:date="2014-07-18T13:04:00Z">
        <w:r w:rsidR="00197350">
          <w:t>13.10.3</w:t>
        </w:r>
      </w:ins>
      <w:ins w:id="10123"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10124" w:author="Rev 26 Allen Wirfs-Brock" w:date="2014-07-18T13:04:00Z">
        <w:r w:rsidR="00197350">
          <w:t>13.11.5</w:t>
        </w:r>
      </w:ins>
      <w:ins w:id="10125"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10126" w:author="Rev 26 Allen Wirfs-Brock" w:date="2014-07-18T13:04:00Z">
        <w:r w:rsidR="00197350">
          <w:t>13.12.11</w:t>
        </w:r>
      </w:ins>
      <w:ins w:id="10127" w:author="Rev 26 Allen Wirfs-Brock" w:date="2014-07-08T14:35: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10128" w:author="Rev 26 Allen Wirfs-Brock" w:date="2014-07-18T13:04:00Z">
        <w:r w:rsidR="00197350">
          <w:t>13.14.3</w:t>
        </w:r>
      </w:ins>
      <w:ins w:id="10129"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10130" w:author="Rev 26 Allen Wirfs-Brock" w:date="2014-07-18T13:04:00Z">
        <w:r w:rsidR="00197350">
          <w:t>14.1.18</w:t>
        </w:r>
      </w:ins>
      <w:ins w:id="10131" w:author="Rev 26 Allen Wirfs-Brock" w:date="2014-07-08T14:35: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10132" w:author="Rev 26 Allen Wirfs-Brock" w:date="2014-07-18T13:04:00Z">
        <w:r w:rsidR="00197350">
          <w:t>14.2.14</w:t>
        </w:r>
      </w:ins>
      <w:ins w:id="10133" w:author="Rev 26 Allen Wirfs-Brock" w:date="2014-07-08T14:35: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10134" w:author="Rev 26 Allen Wirfs-Brock" w:date="2014-07-18T13:04:00Z">
        <w:r w:rsidR="00197350">
          <w:t>15.1.6</w:t>
        </w:r>
      </w:ins>
      <w:ins w:id="10135" w:author="Rev 26 Allen Wirfs-Brock" w:date="2014-07-08T14:35: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10136" w:author="Rev 26 Allen Wirfs-Brock" w:date="2014-07-18T13:04:00Z">
        <w:r w:rsidR="00197350">
          <w:t>15.2.0.14</w:t>
        </w:r>
      </w:ins>
      <w:ins w:id="10137" w:author="Rev 26 Allen Wirfs-Brock" w:date="2014-07-08T14:35:00Z">
        <w:r w:rsidR="00F14996">
          <w:fldChar w:fldCharType="end"/>
        </w:r>
      </w:ins>
      <w:ins w:id="10138" w:author="Rev 24 Allen Wirfs-Brock" w:date="2014-04-21T15:35:00Z">
        <w:del w:id="10139" w:author="Rev 26 Allen Wirfs-Brock" w:date="2014-07-08T14:34:00Z">
          <w:r w:rsidDel="00F14996">
            <w:fldChar w:fldCharType="begin"/>
          </w:r>
          <w:r w:rsidDel="00F14996">
            <w:delInstrText xml:space="preserve"> REF _Ref371418991 \r \h </w:delInstrText>
          </w:r>
        </w:del>
      </w:ins>
      <w:del w:id="10140" w:author="Rev 26 Allen Wirfs-Brock" w:date="2014-07-08T14:34:00Z"/>
      <w:ins w:id="10141" w:author="Rev 24 Allen Wirfs-Brock" w:date="2014-04-21T15:35:00Z">
        <w:del w:id="10142" w:author="Rev 26 Allen Wirfs-Brock" w:date="2014-07-08T14:34:00Z">
          <w:r w:rsidDel="00F14996">
            <w:fldChar w:fldCharType="separate"/>
          </w:r>
          <w:r w:rsidDel="00F14996">
            <w:fldChar w:fldCharType="end"/>
          </w:r>
          <w:r w:rsidDel="00F14996">
            <w:delText xml:space="preserve">, </w:delText>
          </w:r>
        </w:del>
      </w:ins>
      <w:ins w:id="10143" w:author="Rev 25 Allen Wirfs-Brock" w:date="2014-05-13T14:56:00Z">
        <w:del w:id="10144" w:author="Rev 26 Allen Wirfs-Brock" w:date="2014-07-08T14:34:00Z">
          <w:r w:rsidR="00F041E4" w:rsidDel="00F14996">
            <w:fldChar w:fldCharType="begin"/>
          </w:r>
          <w:r w:rsidR="00F041E4" w:rsidDel="00F14996">
            <w:delInstrText xml:space="preserve"> REF _Ref387755633 \r \h </w:delInstrText>
          </w:r>
        </w:del>
      </w:ins>
      <w:del w:id="10145" w:author="Rev 26 Allen Wirfs-Brock" w:date="2014-07-08T14:34:00Z">
        <w:r w:rsidR="00F041E4" w:rsidDel="00F14996">
          <w:fldChar w:fldCharType="separate"/>
        </w:r>
      </w:del>
      <w:ins w:id="10146" w:author="Rev 25 Allen Wirfs-Brock" w:date="2014-05-13T14:56:00Z">
        <w:del w:id="10147" w:author="Rev 26 Allen Wirfs-Brock" w:date="2014-07-08T14:34:00Z">
          <w:r w:rsidR="00F041E4" w:rsidDel="00F14996">
            <w:fldChar w:fldCharType="end"/>
          </w:r>
        </w:del>
      </w:ins>
      <w:ins w:id="10148" w:author="Rev 24 Allen Wirfs-Brock" w:date="2014-04-21T15:35:00Z">
        <w:del w:id="10149" w:author="Rev 26 Allen Wirfs-Brock" w:date="2014-07-08T14:34:00Z">
          <w:r w:rsidDel="00F14996">
            <w:fldChar w:fldCharType="begin"/>
          </w:r>
          <w:r w:rsidDel="00F14996">
            <w:delInstrText xml:space="preserve"> REF _Ref385857059 \r \h </w:delInstrText>
          </w:r>
        </w:del>
      </w:ins>
      <w:del w:id="10150" w:author="Rev 26 Allen Wirfs-Brock" w:date="2014-07-08T14:34:00Z"/>
      <w:ins w:id="10151" w:author="Rev 24 Allen Wirfs-Brock" w:date="2014-04-21T15:35:00Z">
        <w:del w:id="10152" w:author="Rev 26 Allen Wirfs-Brock" w:date="2014-07-08T14:34:00Z">
          <w:r w:rsidDel="00F14996">
            <w:fldChar w:fldCharType="end"/>
          </w:r>
          <w:r w:rsidDel="00F14996">
            <w:delText xml:space="preserve">, </w:delText>
          </w:r>
          <w:r w:rsidDel="00F14996">
            <w:fldChar w:fldCharType="begin"/>
          </w:r>
          <w:r w:rsidDel="00F14996">
            <w:delInstrText xml:space="preserve"> REF _Ref385857228 \r \h </w:delInstrText>
          </w:r>
        </w:del>
      </w:ins>
      <w:del w:id="10153" w:author="Rev 26 Allen Wirfs-Brock" w:date="2014-07-08T14:34:00Z"/>
      <w:ins w:id="10154" w:author="Rev 24 Allen Wirfs-Brock" w:date="2014-04-21T15:35:00Z">
        <w:del w:id="10155" w:author="Rev 26 Allen Wirfs-Brock" w:date="2014-07-08T14:34:00Z">
          <w:r w:rsidDel="00F14996">
            <w:fldChar w:fldCharType="separate"/>
          </w:r>
          <w:r w:rsidDel="00F14996">
            <w:fldChar w:fldCharType="end"/>
          </w:r>
          <w:r w:rsidDel="00F14996">
            <w:delText xml:space="preserve">, </w:delText>
          </w:r>
          <w:r w:rsidDel="00F14996">
            <w:fldChar w:fldCharType="begin"/>
          </w:r>
          <w:r w:rsidDel="00F14996">
            <w:delInstrText xml:space="preserve"> REF _Ref385857733 \r \h </w:delInstrText>
          </w:r>
        </w:del>
      </w:ins>
      <w:del w:id="10156" w:author="Rev 26 Allen Wirfs-Brock" w:date="2014-07-08T14:34:00Z"/>
      <w:ins w:id="10157" w:author="Rev 24 Allen Wirfs-Brock" w:date="2014-04-21T15:35:00Z">
        <w:del w:id="10158" w:author="Rev 26 Allen Wirfs-Brock" w:date="2014-07-08T14:34:00Z">
          <w:r w:rsidDel="00F14996">
            <w:fldChar w:fldCharType="separate"/>
          </w:r>
          <w:r w:rsidDel="00F14996">
            <w:fldChar w:fldCharType="end"/>
          </w:r>
          <w:r w:rsidDel="00F14996">
            <w:delText xml:space="preserve">, </w:delText>
          </w:r>
        </w:del>
      </w:ins>
      <w:ins w:id="10159" w:author="Rev 24 Allen Wirfs-Brock" w:date="2014-04-21T15:36:00Z">
        <w:del w:id="10160" w:author="Rev 26 Allen Wirfs-Brock" w:date="2014-07-08T14:34:00Z">
          <w:r w:rsidDel="00F14996">
            <w:fldChar w:fldCharType="begin"/>
          </w:r>
          <w:r w:rsidDel="00F14996">
            <w:delInstrText xml:space="preserve"> REF _Ref385857916 \r \h </w:delInstrText>
          </w:r>
        </w:del>
      </w:ins>
      <w:del w:id="10161" w:author="Rev 26 Allen Wirfs-Brock" w:date="2014-07-08T14:34:00Z">
        <w:r w:rsidDel="00F14996">
          <w:fldChar w:fldCharType="separate"/>
        </w:r>
      </w:del>
      <w:ins w:id="10162" w:author="Rev 24 Allen Wirfs-Brock" w:date="2014-04-21T15:36:00Z">
        <w:del w:id="10163" w:author="Rev 26 Allen Wirfs-Brock" w:date="2014-07-08T14:34:00Z">
          <w:r w:rsidDel="00F14996">
            <w:fldChar w:fldCharType="end"/>
          </w:r>
          <w:r w:rsidDel="00F14996">
            <w:delText xml:space="preserve">, </w:delText>
          </w:r>
        </w:del>
      </w:ins>
      <w:ins w:id="10164" w:author="Rev 24 Allen Wirfs-Brock" w:date="2014-04-21T15:35:00Z">
        <w:del w:id="10165" w:author="Rev 26 Allen Wirfs-Brock" w:date="2014-07-08T14:34:00Z">
          <w:r w:rsidDel="00F14996">
            <w:fldChar w:fldCharType="begin"/>
          </w:r>
          <w:r w:rsidDel="00F14996">
            <w:delInstrText xml:space="preserve"> REF _Ref378164981 \r \h </w:delInstrText>
          </w:r>
        </w:del>
      </w:ins>
      <w:del w:id="10166" w:author="Rev 26 Allen Wirfs-Brock" w:date="2014-07-08T14:34:00Z"/>
      <w:ins w:id="10167" w:author="Rev 24 Allen Wirfs-Brock" w:date="2014-04-21T15:35:00Z">
        <w:del w:id="10168" w:author="Rev 26 Allen Wirfs-Brock" w:date="2014-07-08T14:34:00Z">
          <w:r w:rsidDel="00F14996">
            <w:fldChar w:fldCharType="separate"/>
          </w:r>
          <w:r w:rsidDel="00F14996">
            <w:fldChar w:fldCharType="end"/>
          </w:r>
          <w:r w:rsidDel="00F14996">
            <w:delText xml:space="preserve">, </w:delText>
          </w:r>
          <w:r w:rsidDel="00F14996">
            <w:fldChar w:fldCharType="begin"/>
          </w:r>
          <w:r w:rsidDel="00F14996">
            <w:delInstrText xml:space="preserve"> REF _Ref371418887 \r \h </w:delInstrText>
          </w:r>
        </w:del>
      </w:ins>
      <w:del w:id="10169" w:author="Rev 26 Allen Wirfs-Brock" w:date="2014-07-08T14:34:00Z"/>
      <w:ins w:id="10170" w:author="Rev 24 Allen Wirfs-Brock" w:date="2014-04-21T15:35:00Z">
        <w:del w:id="10171" w:author="Rev 26 Allen Wirfs-Brock" w:date="2014-07-08T14:34:00Z">
          <w:r w:rsidDel="00F14996">
            <w:fldChar w:fldCharType="separate"/>
          </w:r>
          <w:r w:rsidDel="00F14996">
            <w:fldChar w:fldCharType="end"/>
          </w:r>
        </w:del>
        <w:r>
          <w:t>.</w:t>
        </w:r>
      </w:ins>
      <w:ins w:id="10172" w:author="Rev 24 Allen Wirfs-Brock" w:date="2014-04-21T16:26:00Z">
        <w:r w:rsidR="00DF08B6">
          <w:tab/>
        </w:r>
      </w:ins>
    </w:p>
    <w:p w14:paraId="12F53189" w14:textId="77777777" w:rsidR="0080157E" w:rsidRPr="00E77497" w:rsidRDefault="0080157E" w:rsidP="00915E05">
      <w:pPr>
        <w:pStyle w:val="SyntaxLabel"/>
        <w:rPr>
          <w:ins w:id="10173" w:author="Rev 24 Allen Wirfs-Brock" w:date="2014-04-21T15:35:00Z"/>
        </w:rPr>
      </w:pPr>
      <w:ins w:id="10174" w:author="Rev 24 Allen Wirfs-Brock" w:date="2014-04-21T15:35: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ins>
    </w:p>
    <w:p w14:paraId="637A0279" w14:textId="77777777" w:rsidR="0080157E" w:rsidRPr="00E77497" w:rsidRDefault="0080157E" w:rsidP="0080157E">
      <w:pPr>
        <w:pStyle w:val="Alg4"/>
        <w:numPr>
          <w:ilvl w:val="0"/>
          <w:numId w:val="1583"/>
        </w:numPr>
        <w:spacing w:after="220"/>
        <w:rPr>
          <w:ins w:id="10175" w:author="Rev 24 Allen Wirfs-Brock" w:date="2014-04-21T15:35:00Z"/>
        </w:rPr>
      </w:pPr>
      <w:ins w:id="10176" w:author="Rev 24 Allen Wirfs-Brock" w:date="2014-04-21T15:35:00Z">
        <w:r w:rsidRPr="00E77497">
          <w:t xml:space="preserve">Return the </w:t>
        </w:r>
        <w:r>
          <w:t>VarScoped</w:t>
        </w:r>
        <w:r w:rsidRPr="00E77497">
          <w:t xml:space="preserve">Declarations of </w:t>
        </w:r>
        <w:r w:rsidRPr="00A86384">
          <w:rPr>
            <w:rStyle w:val="SyntaxSymbol"/>
          </w:rPr>
          <w:t>Statement</w:t>
        </w:r>
        <w:r w:rsidRPr="00E77497">
          <w:t>.</w:t>
        </w:r>
      </w:ins>
    </w:p>
    <w:p w14:paraId="5ABDD484" w14:textId="77777777" w:rsidR="00341BFE" w:rsidRDefault="00341BFE" w:rsidP="00FD53FF">
      <w:pPr>
        <w:pStyle w:val="40"/>
        <w:rPr>
          <w:spacing w:val="6"/>
        </w:rPr>
      </w:pPr>
      <w:r w:rsidRPr="00E77497">
        <w:t xml:space="preserve">Runtime Semantics: </w:t>
      </w:r>
      <w:r>
        <w:rPr>
          <w:spacing w:val="6"/>
        </w:rPr>
        <w:t>LabelledEvaluation</w:t>
      </w:r>
      <w:bookmarkEnd w:id="10102"/>
    </w:p>
    <w:p w14:paraId="3F8EAFC2"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FF97D37" w14:textId="77777777" w:rsidR="00341BFE" w:rsidRPr="00F742D3" w:rsidRDefault="00341BFE" w:rsidP="00C863F8">
      <w:r>
        <w:t xml:space="preserve">See also: </w:t>
      </w:r>
      <w:r>
        <w:fldChar w:fldCharType="begin"/>
      </w:r>
      <w:r>
        <w:instrText xml:space="preserve"> REF _Ref367706686 \r \h </w:instrText>
      </w:r>
      <w:r>
        <w:fldChar w:fldCharType="separate"/>
      </w:r>
      <w:r w:rsidR="00197350">
        <w:t>13.0.2</w:t>
      </w:r>
      <w:r>
        <w:fldChar w:fldCharType="end"/>
      </w:r>
      <w:r>
        <w:t xml:space="preserve">, </w:t>
      </w:r>
      <w:r>
        <w:fldChar w:fldCharType="begin"/>
      </w:r>
      <w:r>
        <w:instrText xml:space="preserve"> REF _Ref367706859 \r \h </w:instrText>
      </w:r>
      <w:r>
        <w:fldChar w:fldCharType="separate"/>
      </w:r>
      <w:r w:rsidR="00197350">
        <w:t>13.6.1.2</w:t>
      </w:r>
      <w:r>
        <w:fldChar w:fldCharType="end"/>
      </w:r>
      <w:r>
        <w:t xml:space="preserve">, </w:t>
      </w:r>
      <w:r>
        <w:fldChar w:fldCharType="begin"/>
      </w:r>
      <w:r>
        <w:instrText xml:space="preserve"> REF _Ref367706960 \r \h </w:instrText>
      </w:r>
      <w:r>
        <w:fldChar w:fldCharType="separate"/>
      </w:r>
      <w:ins w:id="10177" w:author="Rev 26 Allen Wirfs-Brock" w:date="2014-07-18T13:08:00Z">
        <w:r w:rsidR="00197350">
          <w:t>13.6.3.3</w:t>
        </w:r>
      </w:ins>
      <w:del w:id="10178" w:author="Rev 26 Allen Wirfs-Brock" w:date="2014-07-18T12:23:00Z">
        <w:r w:rsidR="0033790A" w:rsidDel="00837170">
          <w:delText>13.6.3.2</w:delText>
        </w:r>
      </w:del>
      <w:r>
        <w:fldChar w:fldCharType="end"/>
      </w:r>
      <w:r>
        <w:t xml:space="preserve">, </w:t>
      </w:r>
      <w:r>
        <w:fldChar w:fldCharType="begin"/>
      </w:r>
      <w:r>
        <w:instrText xml:space="preserve"> REF _Ref367707000 \r \h </w:instrText>
      </w:r>
      <w:r>
        <w:fldChar w:fldCharType="separate"/>
      </w:r>
      <w:ins w:id="10179" w:author="Rev 26 Allen Wirfs-Brock" w:date="2014-07-18T13:08:00Z">
        <w:r w:rsidR="00197350">
          <w:t>13.6.4.6</w:t>
        </w:r>
      </w:ins>
      <w:ins w:id="10180" w:author="Rev 25 Allen Wirfs-Brock" w:date="2014-05-22T15:57:00Z">
        <w:del w:id="10181" w:author="Rev 26 Allen Wirfs-Brock" w:date="2014-07-07T13:54:00Z">
          <w:r w:rsidR="00C863F8" w:rsidDel="0033790A">
            <w:delText>13.6.4.6</w:delText>
          </w:r>
        </w:del>
      </w:ins>
      <w:ins w:id="10182" w:author="Rev 24 Allen Wirfs-Brock" w:date="2014-04-27T13:20:00Z">
        <w:del w:id="10183" w:author="Rev 26 Allen Wirfs-Brock" w:date="2014-07-07T13:54:00Z">
          <w:r w:rsidR="00773719" w:rsidDel="0033790A">
            <w:delText>13.6.4.6</w:delText>
          </w:r>
        </w:del>
      </w:ins>
      <w:del w:id="10184" w:author="Rev 26 Allen Wirfs-Brock" w:date="2014-07-07T13:54:00Z">
        <w:r w:rsidR="00281431" w:rsidDel="0033790A">
          <w:delText>13.6.4.5</w:delText>
        </w:r>
      </w:del>
      <w:r>
        <w:fldChar w:fldCharType="end"/>
      </w:r>
      <w:r>
        <w:t xml:space="preserve">, </w:t>
      </w:r>
      <w:ins w:id="10185" w:author="Rev 26 Allen Wirfs-Brock" w:date="2014-07-18T12:32:00Z">
        <w:r w:rsidR="00837170">
          <w:fldChar w:fldCharType="begin"/>
        </w:r>
        <w:r w:rsidR="00837170">
          <w:instrText xml:space="preserve"> REF _Ref393450100 \r \h </w:instrText>
        </w:r>
      </w:ins>
      <w:r w:rsidR="00837170">
        <w:fldChar w:fldCharType="separate"/>
      </w:r>
      <w:ins w:id="10186" w:author="Rev 26 Allen Wirfs-Brock" w:date="2014-07-18T13:08:00Z">
        <w:r w:rsidR="00197350">
          <w:t>13.12.12</w:t>
        </w:r>
      </w:ins>
      <w:ins w:id="10187" w:author="Rev 26 Allen Wirfs-Brock" w:date="2014-07-18T12:32:00Z">
        <w:r w:rsidR="00837170">
          <w:fldChar w:fldCharType="end"/>
        </w:r>
      </w:ins>
      <w:del w:id="10188" w:author="Rev 26 Allen Wirfs-Brock" w:date="2014-07-18T12:32:00Z">
        <w:r w:rsidDel="00837170">
          <w:fldChar w:fldCharType="begin"/>
        </w:r>
        <w:r w:rsidDel="00837170">
          <w:delInstrText xml:space="preserve"> REF _Ref367707068 \r \h </w:delInstrText>
        </w:r>
        <w:r w:rsidDel="00837170">
          <w:fldChar w:fldCharType="separate"/>
        </w:r>
      </w:del>
      <w:ins w:id="10189" w:author="Rev 25 Allen Wirfs-Brock" w:date="2014-05-22T15:57:00Z">
        <w:del w:id="10190" w:author="Rev 26 Allen Wirfs-Brock" w:date="2014-07-07T13:54:00Z">
          <w:r w:rsidR="00C863F8" w:rsidDel="0033790A">
            <w:delText>13.12.4</w:delText>
          </w:r>
        </w:del>
      </w:ins>
      <w:del w:id="10191" w:author="Rev 26 Allen Wirfs-Brock" w:date="2014-07-07T13:54:00Z">
        <w:r w:rsidR="00773719" w:rsidDel="0033790A">
          <w:delText>13.12.3</w:delText>
        </w:r>
      </w:del>
      <w:del w:id="10192" w:author="Rev 26 Allen Wirfs-Brock" w:date="2014-07-18T12:32:00Z">
        <w:r w:rsidDel="00837170">
          <w:fldChar w:fldCharType="end"/>
        </w:r>
      </w:del>
      <w:r>
        <w:t>.</w:t>
      </w:r>
    </w:p>
    <w:p w14:paraId="01459BB9"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r w:rsidRPr="00E77497">
        <w:t xml:space="preserve"> </w:t>
      </w:r>
    </w:p>
    <w:p w14:paraId="6673BB88"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10193"/>
      <w:r w:rsidRPr="00837170">
        <w:rPr>
          <w:b/>
        </w:rPr>
        <w:t>undefined</w:t>
      </w:r>
      <w:commentRangeEnd w:id="10193"/>
      <w:r w:rsidRPr="00A15765">
        <w:rPr>
          <w:rStyle w:val="ae"/>
          <w:rFonts w:ascii="Arial" w:eastAsia="MS Mincho" w:hAnsi="Arial"/>
          <w:b/>
          <w:spacing w:val="0"/>
          <w:lang w:eastAsia="ja-JP"/>
        </w:rPr>
        <w:commentReference w:id="10193"/>
      </w:r>
      <w:r w:rsidRPr="00BC2562">
        <w:t>.</w:t>
      </w:r>
    </w:p>
    <w:p w14:paraId="00EE3A83" w14:textId="77777777" w:rsidR="00341BFE" w:rsidRPr="00E77497" w:rsidRDefault="00341BFE" w:rsidP="00613655">
      <w:pPr>
        <w:pStyle w:val="Alg4"/>
        <w:numPr>
          <w:ilvl w:val="0"/>
          <w:numId w:val="576"/>
        </w:numPr>
      </w:pPr>
      <w:r w:rsidRPr="00E77497">
        <w:t>Repeat</w:t>
      </w:r>
    </w:p>
    <w:p w14:paraId="4E4753F5"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216CC9D4" w14:textId="77777777" w:rsidR="00341BFE" w:rsidRDefault="00341BFE" w:rsidP="00613655">
      <w:pPr>
        <w:pStyle w:val="Alg4"/>
        <w:numPr>
          <w:ilvl w:val="1"/>
          <w:numId w:val="576"/>
        </w:numPr>
      </w:pPr>
      <w:r>
        <w:t xml:space="preserve">Let </w:t>
      </w:r>
      <w:r w:rsidRPr="00327BF7">
        <w:rPr>
          <w:i/>
        </w:rPr>
        <w:t>exprValue</w:t>
      </w:r>
      <w:r>
        <w:t xml:space="preserve"> be </w:t>
      </w:r>
      <w:r w:rsidRPr="00E77497">
        <w:t>ToBoolean(GetValue(</w:t>
      </w:r>
      <w:r w:rsidRPr="00E77497">
        <w:rPr>
          <w:i/>
        </w:rPr>
        <w:t>exprRef</w:t>
      </w:r>
      <w:r w:rsidRPr="00E77497">
        <w:t>))</w:t>
      </w:r>
      <w:r>
        <w:t>.</w:t>
      </w:r>
    </w:p>
    <w:p w14:paraId="65879790" w14:textId="77777777" w:rsidR="00341BFE" w:rsidRPr="00E77497" w:rsidRDefault="00341BFE" w:rsidP="00613655">
      <w:pPr>
        <w:pStyle w:val="Alg4"/>
        <w:numPr>
          <w:ilvl w:val="1"/>
          <w:numId w:val="576"/>
        </w:numPr>
      </w:pPr>
      <w:r w:rsidRPr="00E77497">
        <w:t xml:space="preserve">If </w:t>
      </w:r>
      <w:r w:rsidRPr="006A5E27">
        <w:rPr>
          <w:i/>
        </w:rPr>
        <w:t>exprValue</w:t>
      </w:r>
      <w:r w:rsidRPr="00E77497">
        <w:t xml:space="preserve"> is </w:t>
      </w:r>
      <w:r w:rsidRPr="00837170">
        <w:rPr>
          <w:b/>
        </w:rPr>
        <w:t>false</w:t>
      </w:r>
      <w:r w:rsidRPr="00E77497">
        <w:t xml:space="preserve">, return </w:t>
      </w:r>
      <w:r>
        <w:t>NormalCompletion(</w:t>
      </w:r>
      <w:r w:rsidRPr="00E77497">
        <w:rPr>
          <w:i/>
        </w:rPr>
        <w:t>V</w:t>
      </w:r>
      <w:r w:rsidRPr="00E77497">
        <w:t>).</w:t>
      </w:r>
    </w:p>
    <w:p w14:paraId="1DCE6F71" w14:textId="77777777" w:rsidR="00341BFE" w:rsidRDefault="00341BFE" w:rsidP="00613655">
      <w:pPr>
        <w:pStyle w:val="Alg4"/>
        <w:numPr>
          <w:ilvl w:val="1"/>
          <w:numId w:val="576"/>
        </w:numPr>
      </w:pPr>
      <w:r>
        <w:t xml:space="preserve">If </w:t>
      </w:r>
      <w:r w:rsidRPr="009E1306">
        <w:rPr>
          <w:i/>
        </w:rPr>
        <w:t>exprValue</w:t>
      </w:r>
      <w:r>
        <w:t xml:space="preserve"> is not </w:t>
      </w:r>
      <w:r w:rsidRPr="00837170">
        <w:rPr>
          <w:b/>
          <w:bCs/>
        </w:rPr>
        <w:t>true</w:t>
      </w:r>
      <w:r>
        <w:t xml:space="preserve">, </w:t>
      </w:r>
      <w:commentRangeStart w:id="10194"/>
      <w:r>
        <w:t>then</w:t>
      </w:r>
      <w:commentRangeEnd w:id="10194"/>
      <w:r>
        <w:rPr>
          <w:rStyle w:val="ae"/>
          <w:rFonts w:ascii="Arial" w:eastAsia="MS Mincho" w:hAnsi="Arial"/>
          <w:spacing w:val="0"/>
          <w:lang w:eastAsia="ja-JP"/>
        </w:rPr>
        <w:commentReference w:id="10194"/>
      </w:r>
    </w:p>
    <w:p w14:paraId="13960CC2"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7E74259F"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48D438FA"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109A9E2C" w14:textId="77777777" w:rsidR="00711E8B" w:rsidRDefault="00711E8B" w:rsidP="00613655">
      <w:pPr>
        <w:pStyle w:val="Alg4"/>
        <w:numPr>
          <w:ilvl w:val="1"/>
          <w:numId w:val="576"/>
        </w:numPr>
        <w:rPr>
          <w:ins w:id="10195" w:author="Rev 26 Allen Wirfs-Brock" w:date="2014-07-09T15:38:00Z"/>
        </w:rPr>
      </w:pPr>
      <w:ins w:id="10196" w:author="Rev 26 Allen Wirfs-Brock" w:date="2014-07-09T15:39: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16B2BF2D"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625CD5DF" w14:textId="77777777" w:rsidR="00341BFE" w:rsidRPr="00E77497" w:rsidDel="00711E8B" w:rsidRDefault="00341BFE" w:rsidP="00613655">
      <w:pPr>
        <w:pStyle w:val="Alg4"/>
        <w:numPr>
          <w:ilvl w:val="1"/>
          <w:numId w:val="576"/>
        </w:numPr>
        <w:rPr>
          <w:del w:id="10197" w:author="Rev 26 Allen Wirfs-Brock" w:date="2014-07-09T15:39:00Z"/>
        </w:rPr>
      </w:pPr>
      <w:del w:id="10198" w:author="Rev 26 Allen Wirfs-Brock" w:date="2014-07-09T15:39:00Z">
        <w:r w:rsidRPr="00E77497" w:rsidDel="00711E8B">
          <w:delText xml:space="preserve">If </w:delText>
        </w:r>
        <w:r w:rsidDel="00711E8B">
          <w:delText>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711E8B" w:rsidDel="00711E8B">
          <w:rPr>
            <w:b/>
          </w:rPr>
          <w:delText>false</w:delText>
        </w:r>
        <w:r w:rsidRPr="00E77497" w:rsidDel="00711E8B">
          <w:delText xml:space="preserve">, return </w:delText>
        </w:r>
        <w:r w:rsidRPr="00E77497" w:rsidDel="00711E8B">
          <w:rPr>
            <w:i/>
          </w:rPr>
          <w:delText>stmt</w:delText>
        </w:r>
        <w:r w:rsidRPr="00E77497" w:rsidDel="00711E8B">
          <w:delText>.</w:delText>
        </w:r>
        <w:bookmarkStart w:id="10199" w:name="_Toc393449568"/>
        <w:bookmarkEnd w:id="10199"/>
      </w:del>
    </w:p>
    <w:p w14:paraId="1E85B284" w14:textId="77777777" w:rsidR="00341BFE" w:rsidRPr="00E77497" w:rsidRDefault="00341BFE" w:rsidP="00FD53FF">
      <w:pPr>
        <w:pStyle w:val="30"/>
      </w:pPr>
      <w:bookmarkStart w:id="10200" w:name="_Toc382212239"/>
      <w:bookmarkStart w:id="10201" w:name="_Toc382212753"/>
      <w:bookmarkStart w:id="10202" w:name="_Toc382291584"/>
      <w:bookmarkStart w:id="10203" w:name="_Toc385672233"/>
      <w:bookmarkStart w:id="10204" w:name="_Toc393690337"/>
      <w:bookmarkStart w:id="10205" w:name="_Ref432004090"/>
      <w:bookmarkStart w:id="10206" w:name="_Toc472818883"/>
      <w:bookmarkStart w:id="10207" w:name="_Toc235503458"/>
      <w:bookmarkStart w:id="10208" w:name="_Toc241509233"/>
      <w:bookmarkStart w:id="10209" w:name="_Toc244416720"/>
      <w:bookmarkStart w:id="10210" w:name="_Toc276631084"/>
      <w:bookmarkStart w:id="10211" w:name="_Ref365539544"/>
      <w:bookmarkStart w:id="10212" w:name="_Toc370745527"/>
      <w:bookmarkStart w:id="10213" w:name="_Toc393449569"/>
      <w:r w:rsidRPr="00E77497">
        <w:t xml:space="preserve">The </w:t>
      </w:r>
      <w:r w:rsidRPr="00E77497">
        <w:rPr>
          <w:rFonts w:ascii="Courier New" w:hAnsi="Courier New"/>
        </w:rPr>
        <w:t>for</w:t>
      </w:r>
      <w:r w:rsidRPr="00E77497">
        <w:t xml:space="preserve"> Statemen</w:t>
      </w:r>
      <w:bookmarkEnd w:id="10028"/>
      <w:bookmarkEnd w:id="10029"/>
      <w:bookmarkEnd w:id="10200"/>
      <w:bookmarkEnd w:id="10201"/>
      <w:bookmarkEnd w:id="10202"/>
      <w:bookmarkEnd w:id="10203"/>
      <w:bookmarkEnd w:id="10204"/>
      <w:r w:rsidRPr="00E77497">
        <w:t>t</w:t>
      </w:r>
      <w:bookmarkEnd w:id="10205"/>
      <w:bookmarkEnd w:id="10206"/>
      <w:bookmarkEnd w:id="10207"/>
      <w:bookmarkEnd w:id="10208"/>
      <w:bookmarkEnd w:id="10209"/>
      <w:bookmarkEnd w:id="10210"/>
      <w:bookmarkEnd w:id="10211"/>
      <w:bookmarkEnd w:id="10212"/>
      <w:bookmarkEnd w:id="10213"/>
    </w:p>
    <w:p w14:paraId="0A1E3804" w14:textId="77777777" w:rsidR="002F6B95" w:rsidRPr="00E77497" w:rsidRDefault="002F6B95" w:rsidP="002F6B95">
      <w:pPr>
        <w:pStyle w:val="40"/>
        <w:rPr>
          <w:ins w:id="10214" w:author="Rev 26 Allen Wirfs-Brock" w:date="2014-07-08T15:48:00Z"/>
        </w:rPr>
      </w:pPr>
      <w:bookmarkStart w:id="10215" w:name="_Ref367705856"/>
      <w:ins w:id="10216" w:author="Rev 26 Allen Wirfs-Brock" w:date="2014-07-08T15:48:00Z">
        <w:r w:rsidRPr="00E77497">
          <w:t>Static Semantics:  Early Errors</w:t>
        </w:r>
      </w:ins>
    </w:p>
    <w:p w14:paraId="44579E8F" w14:textId="77777777" w:rsidR="002F6B95" w:rsidRPr="00E77497" w:rsidRDefault="002F6B95" w:rsidP="002F6B95">
      <w:pPr>
        <w:pStyle w:val="SyntaxLabel"/>
        <w:rPr>
          <w:ins w:id="10217" w:author="Rev 26 Allen Wirfs-Brock" w:date="2014-07-08T15:50:00Z"/>
        </w:rPr>
      </w:pPr>
      <w:ins w:id="10218" w:author="Rev 26 Allen Wirfs-Brock" w:date="2014-07-08T15:50: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706ABB1F" w14:textId="77777777" w:rsidR="002F6B95" w:rsidRPr="00E77497" w:rsidRDefault="002F6B95" w:rsidP="002F6B95">
      <w:pPr>
        <w:numPr>
          <w:ilvl w:val="0"/>
          <w:numId w:val="255"/>
        </w:numPr>
        <w:spacing w:after="220"/>
        <w:rPr>
          <w:ins w:id="10219" w:author="Rev 26 Allen Wirfs-Brock" w:date="2014-07-08T15:51:00Z"/>
        </w:rPr>
      </w:pPr>
      <w:ins w:id="10220" w:author="Rev 26 Allen Wirfs-Brock" w:date="2014-07-08T15:51:00Z">
        <w:r w:rsidRPr="00E77497">
          <w:t xml:space="preserve">It is a Syntax Error if any element of the </w:t>
        </w:r>
        <w:r>
          <w:t>BoundNames</w:t>
        </w:r>
        <w:r w:rsidRPr="00E77497">
          <w:t xml:space="preserve"> of </w:t>
        </w:r>
      </w:ins>
      <w:ins w:id="10221" w:author="Rev 26 Allen Wirfs-Brock" w:date="2014-07-08T15:52:00Z">
        <w:r>
          <w:rPr>
            <w:rStyle w:val="SyntaxSymbol"/>
          </w:rPr>
          <w:t>Lexical</w:t>
        </w:r>
      </w:ins>
      <w:ins w:id="10222" w:author="Rev 26 Allen Wirfs-Brock" w:date="2014-07-08T15:51:00Z">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ins>
    </w:p>
    <w:p w14:paraId="49999909" w14:textId="77777777" w:rsidR="00341BFE" w:rsidRPr="00E77497" w:rsidRDefault="00341BFE" w:rsidP="00FD53FF">
      <w:pPr>
        <w:pStyle w:val="40"/>
      </w:pPr>
      <w:r w:rsidRPr="00E77497">
        <w:t xml:space="preserve">Static Semantics:  </w:t>
      </w:r>
      <w:r w:rsidRPr="00E77497">
        <w:rPr>
          <w:lang w:eastAsia="en-US"/>
        </w:rPr>
        <w:t>VarDeclaredNames</w:t>
      </w:r>
      <w:bookmarkEnd w:id="10215"/>
    </w:p>
    <w:p w14:paraId="2490C304" w14:textId="77777777" w:rsidR="00341BFE" w:rsidRPr="00F742D3" w:rsidRDefault="00341BFE" w:rsidP="00341BFE">
      <w:r>
        <w:t xml:space="preserve">See also: </w:t>
      </w:r>
      <w:ins w:id="10223" w:author="Rev 26 Allen Wirfs-Brock" w:date="2014-07-08T14:12:00Z">
        <w:r w:rsidR="00544E79">
          <w:fldChar w:fldCharType="begin"/>
        </w:r>
        <w:r w:rsidR="00544E79">
          <w:instrText xml:space="preserve"> REF _Ref367705708 \r \h </w:instrText>
        </w:r>
        <w:r w:rsidR="00544E79">
          <w:fldChar w:fldCharType="separate"/>
        </w:r>
      </w:ins>
      <w:ins w:id="10224" w:author="Rev 26 Allen Wirfs-Brock" w:date="2014-07-18T13:08:00Z">
        <w:r w:rsidR="00197350">
          <w:t>13.0.1</w:t>
        </w:r>
      </w:ins>
      <w:ins w:id="10225" w:author="Rev 26 Allen Wirfs-Brock" w:date="2014-07-08T14:12:00Z">
        <w:r w:rsidR="00544E79">
          <w:fldChar w:fldCharType="end"/>
        </w:r>
        <w:r w:rsidR="00544E79">
          <w:t xml:space="preserve">, </w:t>
        </w:r>
        <w:r w:rsidR="00544E79">
          <w:fldChar w:fldCharType="begin"/>
        </w:r>
        <w:r w:rsidR="00544E79">
          <w:instrText xml:space="preserve"> REF _Ref367705688 \r \h </w:instrText>
        </w:r>
        <w:r w:rsidR="00544E79">
          <w:fldChar w:fldCharType="separate"/>
        </w:r>
      </w:ins>
      <w:ins w:id="10226" w:author="Rev 26 Allen Wirfs-Brock" w:date="2014-07-18T13:08:00Z">
        <w:r w:rsidR="00197350">
          <w:t>13.1.8</w:t>
        </w:r>
      </w:ins>
      <w:ins w:id="10227" w:author="Rev 26 Allen Wirfs-Brock" w:date="2014-07-08T14:12:00Z">
        <w:r w:rsidR="00544E79">
          <w:fldChar w:fldCharType="end"/>
        </w:r>
        <w:r w:rsidR="00544E79">
          <w:t xml:space="preserve">, </w:t>
        </w:r>
        <w:r w:rsidR="00544E79">
          <w:fldChar w:fldCharType="begin"/>
        </w:r>
        <w:r w:rsidR="00544E79">
          <w:instrText xml:space="preserve"> REF _Ref387755483 \r \h </w:instrText>
        </w:r>
        <w:r w:rsidR="00544E79">
          <w:fldChar w:fldCharType="separate"/>
        </w:r>
      </w:ins>
      <w:ins w:id="10228" w:author="Rev 26 Allen Wirfs-Brock" w:date="2014-07-18T13:08:00Z">
        <w:r w:rsidR="00197350">
          <w:t>13.2.2.2</w:t>
        </w:r>
      </w:ins>
      <w:ins w:id="10229" w:author="Rev 26 Allen Wirfs-Brock" w:date="2014-07-08T14:12:00Z">
        <w:r w:rsidR="00544E79">
          <w:fldChar w:fldCharType="end"/>
        </w:r>
        <w:r w:rsidR="00544E79">
          <w:t xml:space="preserve">, </w:t>
        </w:r>
        <w:r w:rsidR="00544E79">
          <w:fldChar w:fldCharType="begin"/>
        </w:r>
        <w:r w:rsidR="00544E79">
          <w:instrText xml:space="preserve"> REF _Ref392590682 \r \h </w:instrText>
        </w:r>
        <w:r w:rsidR="00544E79">
          <w:fldChar w:fldCharType="separate"/>
        </w:r>
      </w:ins>
      <w:ins w:id="10230" w:author="Rev 26 Allen Wirfs-Brock" w:date="2014-07-18T13:08:00Z">
        <w:r w:rsidR="00197350">
          <w:t>13.5.2</w:t>
        </w:r>
      </w:ins>
      <w:ins w:id="10231" w:author="Rev 26 Allen Wirfs-Brock" w:date="2014-07-08T14:12:00Z">
        <w:r w:rsidR="00544E79">
          <w:fldChar w:fldCharType="end"/>
        </w:r>
        <w:r w:rsidR="00544E79">
          <w:t xml:space="preserve">, </w:t>
        </w:r>
        <w:r w:rsidR="00544E79">
          <w:fldChar w:fldCharType="begin"/>
        </w:r>
        <w:r w:rsidR="00544E79">
          <w:instrText xml:space="preserve"> REF _Ref367705814 \r \h </w:instrText>
        </w:r>
        <w:r w:rsidR="00544E79">
          <w:fldChar w:fldCharType="separate"/>
        </w:r>
      </w:ins>
      <w:ins w:id="10232" w:author="Rev 26 Allen Wirfs-Brock" w:date="2014-07-18T13:08:00Z">
        <w:r w:rsidR="00197350">
          <w:t>13.6.1.1</w:t>
        </w:r>
      </w:ins>
      <w:ins w:id="10233" w:author="Rev 26 Allen Wirfs-Brock" w:date="2014-07-08T14:12:00Z">
        <w:r w:rsidR="00544E79">
          <w:fldChar w:fldCharType="end"/>
        </w:r>
        <w:r w:rsidR="00544E79">
          <w:t xml:space="preserve">, </w:t>
        </w:r>
        <w:r w:rsidR="00544E79">
          <w:fldChar w:fldCharType="begin"/>
        </w:r>
        <w:r w:rsidR="00544E79">
          <w:instrText xml:space="preserve"> REF _Ref367705839 \r \h </w:instrText>
        </w:r>
        <w:r w:rsidR="00544E79">
          <w:fldChar w:fldCharType="separate"/>
        </w:r>
      </w:ins>
      <w:ins w:id="10234" w:author="Rev 26 Allen Wirfs-Brock" w:date="2014-07-18T13:08:00Z">
        <w:r w:rsidR="00197350">
          <w:t>13.6.2.1</w:t>
        </w:r>
      </w:ins>
      <w:ins w:id="10235" w:author="Rev 26 Allen Wirfs-Brock" w:date="2014-07-08T14:12:00Z">
        <w:r w:rsidR="00544E79">
          <w:fldChar w:fldCharType="end"/>
        </w:r>
        <w:r w:rsidR="00544E79">
          <w:t xml:space="preserve">, </w:t>
        </w:r>
        <w:r w:rsidR="00544E79">
          <w:fldChar w:fldCharType="begin"/>
        </w:r>
        <w:r w:rsidR="00544E79">
          <w:instrText xml:space="preserve"> REF _Ref367705878 \r \h </w:instrText>
        </w:r>
        <w:r w:rsidR="00544E79">
          <w:fldChar w:fldCharType="separate"/>
        </w:r>
      </w:ins>
      <w:ins w:id="10236" w:author="Rev 26 Allen Wirfs-Brock" w:date="2014-07-18T13:08:00Z">
        <w:r w:rsidR="00197350">
          <w:t>13.6.4.3</w:t>
        </w:r>
      </w:ins>
      <w:ins w:id="10237" w:author="Rev 26 Allen Wirfs-Brock" w:date="2014-07-08T14:12:00Z">
        <w:r w:rsidR="00544E79">
          <w:fldChar w:fldCharType="end"/>
        </w:r>
        <w:r w:rsidR="00544E79">
          <w:t xml:space="preserve">, </w:t>
        </w:r>
        <w:r w:rsidR="00544E79">
          <w:fldChar w:fldCharType="begin"/>
        </w:r>
        <w:r w:rsidR="00544E79">
          <w:instrText xml:space="preserve"> REF _Ref367705897 \r \h </w:instrText>
        </w:r>
        <w:r w:rsidR="00544E79">
          <w:fldChar w:fldCharType="separate"/>
        </w:r>
      </w:ins>
      <w:ins w:id="10238" w:author="Rev 26 Allen Wirfs-Brock" w:date="2014-07-18T13:08:00Z">
        <w:r w:rsidR="00197350">
          <w:t></w:t>
        </w:r>
      </w:ins>
      <w:ins w:id="10239" w:author="Rev 26 Allen Wirfs-Brock" w:date="2014-07-08T14:12:00Z">
        <w:r w:rsidR="00544E79">
          <w:fldChar w:fldCharType="end"/>
        </w:r>
        <w:r w:rsidR="00544E79">
          <w:t xml:space="preserve">, </w:t>
        </w:r>
        <w:r w:rsidR="00544E79">
          <w:fldChar w:fldCharType="begin"/>
        </w:r>
        <w:r w:rsidR="00544E79">
          <w:instrText xml:space="preserve"> REF _Ref367705925 \r \h </w:instrText>
        </w:r>
        <w:r w:rsidR="00544E79">
          <w:fldChar w:fldCharType="separate"/>
        </w:r>
      </w:ins>
      <w:ins w:id="10240" w:author="Rev 26 Allen Wirfs-Brock" w:date="2014-07-18T13:08:00Z">
        <w:r w:rsidR="00197350">
          <w:t>13.11.4</w:t>
        </w:r>
      </w:ins>
      <w:ins w:id="10241" w:author="Rev 26 Allen Wirfs-Brock" w:date="2014-07-08T14:12:00Z">
        <w:r w:rsidR="00544E79">
          <w:fldChar w:fldCharType="end"/>
        </w:r>
        <w:r w:rsidR="00544E79">
          <w:t xml:space="preserve">, </w:t>
        </w:r>
        <w:r w:rsidR="00544E79">
          <w:fldChar w:fldCharType="begin"/>
        </w:r>
        <w:r w:rsidR="00544E79">
          <w:instrText xml:space="preserve"> REF _Ref392508788 \r \h </w:instrText>
        </w:r>
        <w:r w:rsidR="00544E79">
          <w:fldChar w:fldCharType="separate"/>
        </w:r>
      </w:ins>
      <w:ins w:id="10242" w:author="Rev 26 Allen Wirfs-Brock" w:date="2014-07-18T13:08:00Z">
        <w:r w:rsidR="00197350">
          <w:t>13.12.10</w:t>
        </w:r>
      </w:ins>
      <w:ins w:id="10243" w:author="Rev 26 Allen Wirfs-Brock" w:date="2014-07-08T14:12:00Z">
        <w:r w:rsidR="00544E79">
          <w:fldChar w:fldCharType="end"/>
        </w:r>
        <w:r w:rsidR="00544E79">
          <w:t xml:space="preserve">, </w:t>
        </w:r>
        <w:r w:rsidR="00544E79">
          <w:fldChar w:fldCharType="begin"/>
        </w:r>
        <w:r w:rsidR="00544E79">
          <w:instrText xml:space="preserve"> REF _Ref387327874 \r \h </w:instrText>
        </w:r>
        <w:r w:rsidR="00544E79">
          <w:fldChar w:fldCharType="separate"/>
        </w:r>
      </w:ins>
      <w:ins w:id="10244" w:author="Rev 26 Allen Wirfs-Brock" w:date="2014-07-18T13:08:00Z">
        <w:r w:rsidR="00197350">
          <w:t>13.14.2</w:t>
        </w:r>
      </w:ins>
      <w:ins w:id="10245" w:author="Rev 26 Allen Wirfs-Brock" w:date="2014-07-08T14:12:00Z">
        <w:r w:rsidR="00544E79">
          <w:fldChar w:fldCharType="end"/>
        </w:r>
        <w:r w:rsidR="00544E79">
          <w:t xml:space="preserve">, </w:t>
        </w:r>
        <w:r w:rsidR="00544E79">
          <w:fldChar w:fldCharType="begin"/>
        </w:r>
        <w:r w:rsidR="00544E79">
          <w:instrText xml:space="preserve"> REF _Ref392590877 \r \h </w:instrText>
        </w:r>
        <w:r w:rsidR="00544E79">
          <w:fldChar w:fldCharType="separate"/>
        </w:r>
      </w:ins>
      <w:ins w:id="10246" w:author="Rev 26 Allen Wirfs-Brock" w:date="2014-07-18T13:08:00Z">
        <w:r w:rsidR="00197350">
          <w:t>14.1.17</w:t>
        </w:r>
      </w:ins>
      <w:ins w:id="10247" w:author="Rev 26 Allen Wirfs-Brock" w:date="2014-07-08T14:12:00Z">
        <w:r w:rsidR="00544E79">
          <w:fldChar w:fldCharType="end"/>
        </w:r>
        <w:r w:rsidR="00544E79">
          <w:t xml:space="preserve">, </w:t>
        </w:r>
        <w:r w:rsidR="00544E79">
          <w:fldChar w:fldCharType="begin"/>
        </w:r>
        <w:r w:rsidR="00544E79">
          <w:instrText xml:space="preserve"> REF _Ref392590933 \r \h </w:instrText>
        </w:r>
        <w:r w:rsidR="00544E79">
          <w:fldChar w:fldCharType="separate"/>
        </w:r>
      </w:ins>
      <w:ins w:id="10248" w:author="Rev 26 Allen Wirfs-Brock" w:date="2014-07-18T13:08:00Z">
        <w:r w:rsidR="00197350">
          <w:t>14.2.13</w:t>
        </w:r>
      </w:ins>
      <w:ins w:id="10249" w:author="Rev 26 Allen Wirfs-Brock" w:date="2014-07-08T14:12:00Z">
        <w:r w:rsidR="00544E79">
          <w:fldChar w:fldCharType="end"/>
        </w:r>
        <w:r w:rsidR="00544E79">
          <w:t xml:space="preserve">, </w:t>
        </w:r>
        <w:r w:rsidR="00544E79">
          <w:fldChar w:fldCharType="begin"/>
        </w:r>
        <w:r w:rsidR="00544E79">
          <w:instrText xml:space="preserve"> REF _Ref378164122 \r \h </w:instrText>
        </w:r>
        <w:r w:rsidR="00544E79">
          <w:fldChar w:fldCharType="separate"/>
        </w:r>
      </w:ins>
      <w:ins w:id="10250" w:author="Rev 26 Allen Wirfs-Brock" w:date="2014-07-18T13:08:00Z">
        <w:r w:rsidR="00197350">
          <w:t>15.1.5</w:t>
        </w:r>
      </w:ins>
      <w:ins w:id="10251" w:author="Rev 26 Allen Wirfs-Brock" w:date="2014-07-08T14:12:00Z">
        <w:r w:rsidR="00544E79">
          <w:fldChar w:fldCharType="end"/>
        </w:r>
        <w:r w:rsidR="00544E79">
          <w:t xml:space="preserve">, </w:t>
        </w:r>
        <w:r w:rsidR="00544E79">
          <w:fldChar w:fldCharType="begin"/>
        </w:r>
        <w:r w:rsidR="00544E79">
          <w:instrText xml:space="preserve"> REF _Ref367706111 \r \h </w:instrText>
        </w:r>
        <w:r w:rsidR="00544E79">
          <w:fldChar w:fldCharType="separate"/>
        </w:r>
      </w:ins>
      <w:ins w:id="10252" w:author="Rev 26 Allen Wirfs-Brock" w:date="2014-07-18T13:08:00Z">
        <w:r w:rsidR="00197350">
          <w:t>15.2.0.13</w:t>
        </w:r>
      </w:ins>
      <w:ins w:id="10253" w:author="Rev 26 Allen Wirfs-Brock" w:date="2014-07-08T14:12:00Z">
        <w:r w:rsidR="00544E79">
          <w:fldChar w:fldCharType="end"/>
        </w:r>
      </w:ins>
      <w:del w:id="10254"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0255" w:author="Rev 25 Allen Wirfs-Brock" w:date="2014-05-13T14:48:00Z">
        <w:del w:id="10256" w:author="Rev 26 Allen Wirfs-Brock" w:date="2014-07-08T14:12:00Z">
          <w:r w:rsidR="00F041E4" w:rsidDel="00544E79">
            <w:fldChar w:fldCharType="begin"/>
          </w:r>
          <w:r w:rsidR="00F041E4" w:rsidDel="00544E79">
            <w:delInstrText xml:space="preserve"> REF _Ref387755483 \r \h </w:delInstrText>
          </w:r>
        </w:del>
      </w:ins>
      <w:del w:id="10257" w:author="Rev 26 Allen Wirfs-Brock" w:date="2014-07-08T14:12:00Z"/>
      <w:ins w:id="10258" w:author="Rev 25 Allen Wirfs-Brock" w:date="2014-05-13T14:48:00Z">
        <w:del w:id="10259" w:author="Rev 26 Allen Wirfs-Brock" w:date="2014-07-08T14:12:00Z">
          <w:r w:rsidR="00F041E4" w:rsidDel="00544E79">
            <w:fldChar w:fldCharType="separate"/>
          </w:r>
          <w:r w:rsidR="00F041E4" w:rsidDel="00544E79">
            <w:fldChar w:fldCharType="end"/>
          </w:r>
          <w:r w:rsidR="00F041E4" w:rsidDel="00544E79">
            <w:delText xml:space="preserve">, </w:delText>
          </w:r>
        </w:del>
      </w:ins>
      <w:del w:id="10260" w:author="Rev 26 Allen Wirfs-Brock" w:date="2014-07-08T14:12: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90 \r \h </w:delInstrText>
        </w:r>
        <w:r w:rsidDel="00544E79">
          <w:fldChar w:fldCharType="separate"/>
        </w:r>
      </w:del>
      <w:del w:id="10261" w:author="Rev 26 Allen Wirfs-Brock" w:date="2014-07-07T13:54:00Z">
        <w:r w:rsidR="00C863F8" w:rsidDel="0033790A">
          <w:delText>13.12.2</w:delText>
        </w:r>
      </w:del>
      <w:del w:id="10262" w:author="Rev 26 Allen Wirfs-Brock" w:date="2014-07-08T14:12:00Z">
        <w:r w:rsidDel="00544E79">
          <w:fldChar w:fldCharType="end"/>
        </w:r>
        <w:r w:rsidDel="00544E79">
          <w:delText xml:space="preserve">, </w:delText>
        </w:r>
      </w:del>
      <w:ins w:id="10263" w:author="Rev 25 Allen Wirfs-Brock" w:date="2014-05-08T15:55:00Z">
        <w:del w:id="10264" w:author="Rev 26 Allen Wirfs-Brock" w:date="2014-07-08T14:12:00Z">
          <w:r w:rsidR="009E3073" w:rsidDel="00544E79">
            <w:fldChar w:fldCharType="begin"/>
          </w:r>
          <w:r w:rsidR="009E3073" w:rsidDel="00544E79">
            <w:delInstrText xml:space="preserve"> REF _Ref387327874 \r \h </w:delInstrText>
          </w:r>
        </w:del>
      </w:ins>
      <w:del w:id="10265" w:author="Rev 26 Allen Wirfs-Brock" w:date="2014-07-08T14:12:00Z">
        <w:r w:rsidR="009E3073" w:rsidDel="00544E79">
          <w:fldChar w:fldCharType="separate"/>
        </w:r>
      </w:del>
      <w:ins w:id="10266" w:author="Rev 25 Allen Wirfs-Brock" w:date="2014-05-08T15:55:00Z">
        <w:del w:id="10267" w:author="Rev 26 Allen Wirfs-Brock" w:date="2014-07-08T14:12:00Z">
          <w:r w:rsidR="009E3073" w:rsidDel="00544E79">
            <w:fldChar w:fldCharType="end"/>
          </w:r>
        </w:del>
      </w:ins>
      <w:del w:id="10268" w:author="Rev 26 Allen Wirfs-Brock" w:date="2014-07-08T14:12:00Z">
        <w:r w:rsidDel="00544E79">
          <w:fldChar w:fldCharType="begin"/>
        </w:r>
        <w:r w:rsidDel="00544E79">
          <w:delInstrText xml:space="preserve"> REF _Ref367705968 \r \h </w:delInstrText>
        </w:r>
        <w:r w:rsidDel="00544E79">
          <w:fldChar w:fldCharType="separate"/>
        </w:r>
      </w:del>
      <w:ins w:id="10269" w:author="Rev 24 Allen Wirfs-Brock" w:date="2014-04-27T13:20:00Z">
        <w:del w:id="10270" w:author="Rev 26 Allen Wirfs-Brock" w:date="2014-07-08T14:12:00Z">
          <w:r w:rsidR="00773719" w:rsidDel="00544E79">
            <w:delText>0</w:delText>
          </w:r>
        </w:del>
      </w:ins>
      <w:del w:id="10271"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0272" w:author="Rev 25 Allen Wirfs-Brock" w:date="2014-05-22T15:57:00Z">
        <w:del w:id="10273" w:author="Rev 26 Allen Wirfs-Brock" w:date="2014-07-07T13:54:00Z">
          <w:r w:rsidR="00C863F8" w:rsidDel="0033790A">
            <w:delText>14.5.15</w:delText>
          </w:r>
        </w:del>
      </w:ins>
      <w:del w:id="10274" w:author="Rev 26 Allen Wirfs-Brock" w:date="2014-07-07T13:54:00Z">
        <w:r w:rsidR="00773719" w:rsidDel="0033790A">
          <w:delText>14.5.16</w:delText>
        </w:r>
      </w:del>
      <w:del w:id="10275"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609634A3"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d="10276" w:author="Rev 26 Allen Wirfs-Brock" w:date="2014-06-11T17:32:00Z">
        <w:r w:rsidR="00EF4A57">
          <w:rPr>
            <w:rStyle w:val="SyntaxTerminal"/>
          </w:rPr>
          <w:t xml:space="preserve"> </w:t>
        </w:r>
      </w:ins>
      <w:ins w:id="10277" w:author="Rev 24 Allen Wirfs-Brock" w:date="2014-04-21T15:43:00Z">
        <w:del w:id="10278" w:author="Rev 25 Allen Wirfs-Brock" w:date="2014-05-08T15:53:00Z">
          <w:r w:rsidR="0080157E" w:rsidRPr="0080157E" w:rsidDel="009E3073">
            <w:rPr>
              <w:rStyle w:val="SyntaxTerminal"/>
              <w:rFonts w:ascii="Arial" w:hAnsi="Arial" w:cs="Arial"/>
              <w:b w:val="0"/>
            </w:rPr>
            <w:delText xml:space="preserve"> </w:delText>
          </w:r>
        </w:del>
      </w:ins>
      <w:ins w:id="10279" w:author="Rev 24 Allen Wirfs-Brock" w:date="2014-04-21T15:42:00Z">
        <w:del w:id="10280" w:author="Rev 25 Allen Wirfs-Brock" w:date="2014-05-08T15:53:00Z">
          <w:r w:rsidR="0080157E" w:rsidRPr="0080157E" w:rsidDel="009E3073">
            <w:rPr>
              <w:rFonts w:cs="Arial"/>
              <w:sz w:val="16"/>
              <w:szCs w:val="16"/>
            </w:rPr>
            <w:delText xml:space="preserve">[lookahead </w:delText>
          </w:r>
          <w:r w:rsidR="0080157E" w:rsidRPr="0080157E" w:rsidDel="009E3073">
            <w:rPr>
              <w:rFonts w:cs="Arial"/>
              <w:sz w:val="16"/>
              <w:szCs w:val="16"/>
            </w:rPr>
            <w:sym w:font="Symbol" w:char="F0CF"/>
          </w:r>
          <w:r w:rsidR="0080157E" w:rsidRPr="0080157E" w:rsidDel="009E3073">
            <w:rPr>
              <w:rFonts w:cs="Arial"/>
              <w:sz w:val="16"/>
              <w:szCs w:val="16"/>
            </w:rPr>
            <w:delText xml:space="preserve"> {</w:delText>
          </w:r>
          <w:r w:rsidR="0080157E" w:rsidRPr="0080157E" w:rsidDel="009E3073">
            <w:rPr>
              <w:rFonts w:ascii="Courier New" w:hAnsi="Courier New"/>
              <w:b/>
              <w:sz w:val="16"/>
              <w:szCs w:val="16"/>
            </w:rPr>
            <w:delText>let [</w:delText>
          </w:r>
          <w:r w:rsidR="0080157E" w:rsidRPr="0080157E" w:rsidDel="009E3073">
            <w:rPr>
              <w:sz w:val="16"/>
              <w:szCs w:val="16"/>
            </w:rPr>
            <w:delText xml:space="preserve"> }]</w:delText>
          </w:r>
        </w:del>
      </w:ins>
      <w:ins w:id="10281" w:author="Rev 24 Allen Wirfs-Brock" w:date="2014-04-21T15:43:00Z">
        <w:del w:id="10282" w:author="Rev 25 Allen Wirfs-Brock" w:date="2014-05-08T15:53:00Z">
          <w:r w:rsidR="0080157E" w:rsidDel="009E3073">
            <w:rPr>
              <w:sz w:val="16"/>
              <w:szCs w:val="16"/>
            </w:rPr>
            <w:delText xml:space="preserve"> </w:delText>
          </w:r>
        </w:del>
      </w:ins>
      <w:del w:id="10283" w:author="Rev 25 Allen Wirfs-Brock" w:date="2014-05-08T15:53:00Z">
        <w:r w:rsidDel="009E3073">
          <w:rPr>
            <w:rStyle w:val="SyntaxTerminal"/>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7D6E364A"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0825B65D"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29D1BC78"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6E380149"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75964879"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21674D02"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30213BB"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51BBA3C8" w14:textId="77777777" w:rsidR="00DF08B6" w:rsidRPr="00E77497" w:rsidRDefault="00DF08B6" w:rsidP="00FD53FF">
      <w:pPr>
        <w:pStyle w:val="40"/>
        <w:rPr>
          <w:ins w:id="10284" w:author="Rev 24 Allen Wirfs-Brock" w:date="2014-04-21T16:27:00Z"/>
        </w:rPr>
      </w:pPr>
      <w:bookmarkStart w:id="10285" w:name="_Ref385861156"/>
      <w:bookmarkStart w:id="10286" w:name="_Ref367706960"/>
      <w:ins w:id="10287" w:author="Rev 24 Allen Wirfs-Brock" w:date="2014-04-21T16:27:00Z">
        <w:r w:rsidRPr="00E77497">
          <w:t xml:space="preserve">Static Semantics:  </w:t>
        </w:r>
        <w:r>
          <w:t>VarScoped</w:t>
        </w:r>
        <w:r w:rsidRPr="00E77497">
          <w:t>Declarations</w:t>
        </w:r>
        <w:bookmarkEnd w:id="10285"/>
      </w:ins>
    </w:p>
    <w:p w14:paraId="26870800" w14:textId="77777777" w:rsidR="00DF08B6" w:rsidRPr="00F742D3" w:rsidRDefault="00DF08B6" w:rsidP="00DF08B6">
      <w:pPr>
        <w:tabs>
          <w:tab w:val="left" w:pos="7425"/>
        </w:tabs>
        <w:rPr>
          <w:ins w:id="10288" w:author="Rev 24 Allen Wirfs-Brock" w:date="2014-04-21T16:27:00Z"/>
        </w:rPr>
      </w:pPr>
      <w:ins w:id="10289" w:author="Rev 24 Allen Wirfs-Brock" w:date="2014-04-21T16:27:00Z">
        <w:r>
          <w:t xml:space="preserve">See also: </w:t>
        </w:r>
      </w:ins>
      <w:ins w:id="10290" w:author="Rev 24 Allen Wirfs-Brock" w:date="2014-04-21T18:01:00Z">
        <w:r w:rsidR="008E7F80" w:rsidRPr="00DF08B6">
          <w:fldChar w:fldCharType="begin"/>
        </w:r>
        <w:r w:rsidR="008E7F80" w:rsidRPr="00DF08B6">
          <w:instrText xml:space="preserve"> REF _Ref385856984 \r \h </w:instrText>
        </w:r>
      </w:ins>
      <w:ins w:id="10291" w:author="Rev 24 Allen Wirfs-Brock" w:date="2014-04-21T18:01:00Z">
        <w:r w:rsidR="008E7F80" w:rsidRPr="00DF08B6">
          <w:fldChar w:fldCharType="separate"/>
        </w:r>
      </w:ins>
      <w:ins w:id="10292" w:author="Rev 26 Allen Wirfs-Brock" w:date="2014-07-18T13:04:00Z">
        <w:r w:rsidR="00197350">
          <w:t>13.0.2</w:t>
        </w:r>
      </w:ins>
      <w:ins w:id="10293" w:author="Rev 24 Allen Wirfs-Brock" w:date="2014-04-21T18:01:00Z">
        <w:r w:rsidR="008E7F80" w:rsidRPr="00DF08B6">
          <w:fldChar w:fldCharType="end"/>
        </w:r>
        <w:r w:rsidR="008E7F80" w:rsidRPr="00DF08B6">
          <w:t xml:space="preserve">, </w:t>
        </w:r>
      </w:ins>
      <w:ins w:id="10294" w:author="Rev 26 Allen Wirfs-Brock" w:date="2014-07-08T14:34:00Z">
        <w:r w:rsidR="00F14996" w:rsidRPr="00DF08B6">
          <w:fldChar w:fldCharType="begin"/>
        </w:r>
        <w:r w:rsidR="00F14996" w:rsidRPr="00DF08B6">
          <w:instrText xml:space="preserve"> REF _Ref371418991 \r \h </w:instrText>
        </w:r>
        <w:r w:rsidR="00F14996" w:rsidRPr="00DF08B6">
          <w:fldChar w:fldCharType="separate"/>
        </w:r>
      </w:ins>
      <w:ins w:id="10295" w:author="Rev 26 Allen Wirfs-Brock" w:date="2014-07-18T13:04:00Z">
        <w:r w:rsidR="00197350">
          <w:t>13.1.9</w:t>
        </w:r>
      </w:ins>
      <w:ins w:id="10296"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10297" w:author="Rev 26 Allen Wirfs-Brock" w:date="2014-07-18T13:04:00Z">
        <w:r w:rsidR="00197350">
          <w:t>13.2.2.3</w:t>
        </w:r>
      </w:ins>
      <w:ins w:id="10298" w:author="Rev 26 Allen Wirfs-Brock" w:date="2014-07-08T14:34: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10299" w:author="Rev 26 Allen Wirfs-Brock" w:date="2014-07-18T13:04:00Z">
        <w:r w:rsidR="00197350">
          <w:t>13.5.3</w:t>
        </w:r>
      </w:ins>
      <w:ins w:id="10300"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10301" w:author="Rev 26 Allen Wirfs-Brock" w:date="2014-07-18T13:04:00Z">
        <w:r w:rsidR="00197350">
          <w:t>13.6.1.2</w:t>
        </w:r>
      </w:ins>
      <w:ins w:id="10302"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10303" w:author="Rev 26 Allen Wirfs-Brock" w:date="2014-07-18T13:04:00Z">
        <w:r w:rsidR="00197350">
          <w:t>13.6.2.2</w:t>
        </w:r>
      </w:ins>
      <w:ins w:id="10304"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10305" w:author="Rev 26 Allen Wirfs-Brock" w:date="2014-07-18T13:04:00Z">
        <w:r w:rsidR="00197350">
          <w:t>13.6.4.4</w:t>
        </w:r>
      </w:ins>
      <w:ins w:id="10306"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10307" w:author="Rev 26 Allen Wirfs-Brock" w:date="2014-07-18T13:04:00Z">
        <w:r w:rsidR="00197350">
          <w:t>13.10.3</w:t>
        </w:r>
      </w:ins>
      <w:ins w:id="10308"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10309" w:author="Rev 26 Allen Wirfs-Brock" w:date="2014-07-18T13:04:00Z">
        <w:r w:rsidR="00197350">
          <w:t>13.11.5</w:t>
        </w:r>
      </w:ins>
      <w:ins w:id="10310"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10311" w:author="Rev 26 Allen Wirfs-Brock" w:date="2014-07-18T13:04:00Z">
        <w:r w:rsidR="00197350">
          <w:t>13.12.11</w:t>
        </w:r>
      </w:ins>
      <w:ins w:id="10312" w:author="Rev 26 Allen Wirfs-Brock" w:date="2014-07-08T14:34: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10313" w:author="Rev 26 Allen Wirfs-Brock" w:date="2014-07-18T13:04:00Z">
        <w:r w:rsidR="00197350">
          <w:t>13.14.3</w:t>
        </w:r>
      </w:ins>
      <w:ins w:id="10314"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10315" w:author="Rev 26 Allen Wirfs-Brock" w:date="2014-07-18T13:04:00Z">
        <w:r w:rsidR="00197350">
          <w:t>14.1.18</w:t>
        </w:r>
      </w:ins>
      <w:ins w:id="10316" w:author="Rev 26 Allen Wirfs-Brock" w:date="2014-07-08T14:34: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10317" w:author="Rev 26 Allen Wirfs-Brock" w:date="2014-07-18T13:04:00Z">
        <w:r w:rsidR="00197350">
          <w:t>14.2.14</w:t>
        </w:r>
      </w:ins>
      <w:ins w:id="10318" w:author="Rev 26 Allen Wirfs-Brock" w:date="2014-07-08T14:34: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10319" w:author="Rev 26 Allen Wirfs-Brock" w:date="2014-07-18T13:04:00Z">
        <w:r w:rsidR="00197350">
          <w:t>15.1.6</w:t>
        </w:r>
      </w:ins>
      <w:ins w:id="10320" w:author="Rev 26 Allen Wirfs-Brock" w:date="2014-07-08T14:34: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10321" w:author="Rev 26 Allen Wirfs-Brock" w:date="2014-07-18T13:04:00Z">
        <w:r w:rsidR="00197350">
          <w:t>15.2.0.14</w:t>
        </w:r>
      </w:ins>
      <w:ins w:id="10322" w:author="Rev 26 Allen Wirfs-Brock" w:date="2014-07-08T14:34:00Z">
        <w:r w:rsidR="00F14996">
          <w:fldChar w:fldCharType="end"/>
        </w:r>
      </w:ins>
      <w:ins w:id="10323" w:author="Rev 24 Allen Wirfs-Brock" w:date="2014-04-21T18:01:00Z">
        <w:del w:id="10324" w:author="Rev 26 Allen Wirfs-Brock" w:date="2014-07-08T14:34:00Z">
          <w:r w:rsidR="008E7F80" w:rsidRPr="00DF08B6" w:rsidDel="00F14996">
            <w:fldChar w:fldCharType="begin"/>
          </w:r>
          <w:r w:rsidR="008E7F80" w:rsidRPr="00DF08B6" w:rsidDel="00F14996">
            <w:delInstrText xml:space="preserve"> REF _Ref371418991 \r \h </w:delInstrText>
          </w:r>
        </w:del>
      </w:ins>
      <w:del w:id="10325" w:author="Rev 26 Allen Wirfs-Brock" w:date="2014-07-08T14:34:00Z"/>
      <w:ins w:id="10326" w:author="Rev 24 Allen Wirfs-Brock" w:date="2014-04-21T18:01:00Z">
        <w:del w:id="10327"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del>
      </w:ins>
      <w:ins w:id="10328" w:author="Rev 25 Allen Wirfs-Brock" w:date="2014-05-13T14:56:00Z">
        <w:del w:id="10329" w:author="Rev 26 Allen Wirfs-Brock" w:date="2014-07-08T14:34:00Z">
          <w:r w:rsidR="00F041E4" w:rsidDel="00F14996">
            <w:fldChar w:fldCharType="begin"/>
          </w:r>
          <w:r w:rsidR="00F041E4" w:rsidDel="00F14996">
            <w:delInstrText xml:space="preserve"> REF _Ref387755633 \r \h </w:delInstrText>
          </w:r>
        </w:del>
      </w:ins>
      <w:del w:id="10330" w:author="Rev 26 Allen Wirfs-Brock" w:date="2014-07-08T14:34:00Z">
        <w:r w:rsidR="00F041E4" w:rsidDel="00F14996">
          <w:fldChar w:fldCharType="separate"/>
        </w:r>
      </w:del>
      <w:ins w:id="10331" w:author="Rev 25 Allen Wirfs-Brock" w:date="2014-05-13T14:56:00Z">
        <w:del w:id="10332" w:author="Rev 26 Allen Wirfs-Brock" w:date="2014-07-08T14:34:00Z">
          <w:r w:rsidR="00F041E4" w:rsidDel="00F14996">
            <w:fldChar w:fldCharType="end"/>
          </w:r>
        </w:del>
      </w:ins>
      <w:ins w:id="10333" w:author="Rev 24 Allen Wirfs-Brock" w:date="2014-04-21T18:01:00Z">
        <w:del w:id="10334" w:author="Rev 26 Allen Wirfs-Brock" w:date="2014-07-08T14:34:00Z">
          <w:r w:rsidR="008E7F80" w:rsidRPr="00DF08B6" w:rsidDel="00F14996">
            <w:fldChar w:fldCharType="begin"/>
          </w:r>
          <w:r w:rsidR="008E7F80" w:rsidRPr="00DF08B6" w:rsidDel="00F14996">
            <w:delInstrText xml:space="preserve"> REF _Ref385857059 \r \h </w:delInstrText>
          </w:r>
        </w:del>
      </w:ins>
      <w:del w:id="10335" w:author="Rev 26 Allen Wirfs-Brock" w:date="2014-07-08T14:34:00Z"/>
      <w:ins w:id="10336" w:author="Rev 24 Allen Wirfs-Brock" w:date="2014-04-21T18:01:00Z">
        <w:del w:id="10337"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0338" w:author="Rev 26 Allen Wirfs-Brock" w:date="2014-07-08T14:34:00Z"/>
      <w:ins w:id="10339" w:author="Rev 24 Allen Wirfs-Brock" w:date="2014-04-21T18:01:00Z">
        <w:del w:id="10340"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0341" w:author="Rev 26 Allen Wirfs-Brock" w:date="2014-07-08T14:34:00Z"/>
      <w:ins w:id="10342" w:author="Rev 24 Allen Wirfs-Brock" w:date="2014-04-21T18:01:00Z">
        <w:del w:id="10343"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0344" w:author="Rev 26 Allen Wirfs-Brock" w:date="2014-07-08T14:34:00Z"/>
      <w:ins w:id="10345" w:author="Rev 24 Allen Wirfs-Brock" w:date="2014-04-21T18:01:00Z">
        <w:del w:id="10346"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0347" w:author="Rev 26 Allen Wirfs-Brock" w:date="2014-07-08T14:34:00Z"/>
      <w:ins w:id="10348" w:author="Rev 24 Allen Wirfs-Brock" w:date="2014-04-21T18:01:00Z">
        <w:del w:id="10349"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0350" w:author="Rev 26 Allen Wirfs-Brock" w:date="2014-07-08T14:34:00Z"/>
      <w:ins w:id="10351" w:author="Rev 24 Allen Wirfs-Brock" w:date="2014-04-21T18:01:00Z">
        <w:del w:id="10352"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0353" w:author="Rev 26 Allen Wirfs-Brock" w:date="2014-07-08T14:34:00Z"/>
      <w:ins w:id="10354" w:author="Rev 24 Allen Wirfs-Brock" w:date="2014-04-21T18:01:00Z">
        <w:del w:id="10355"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0356" w:author="Rev 26 Allen Wirfs-Brock" w:date="2014-07-08T14:34:00Z"/>
      <w:ins w:id="10357" w:author="Rev 24 Allen Wirfs-Brock" w:date="2014-04-21T18:01:00Z">
        <w:del w:id="10358"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0359" w:author="Rev 26 Allen Wirfs-Brock" w:date="2014-07-08T14:34:00Z"/>
      <w:ins w:id="10360" w:author="Rev 24 Allen Wirfs-Brock" w:date="2014-04-21T18:01:00Z">
        <w:del w:id="10361"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0362" w:author="Rev 26 Allen Wirfs-Brock" w:date="2014-07-08T14:34:00Z"/>
      <w:ins w:id="10363" w:author="Rev 24 Allen Wirfs-Brock" w:date="2014-04-21T18:01:00Z">
        <w:del w:id="10364" w:author="Rev 26 Allen Wirfs-Brock" w:date="2014-07-08T14:34: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0365" w:author="Rev 26 Allen Wirfs-Brock" w:date="2014-07-08T14:34:00Z"/>
      <w:ins w:id="10366" w:author="Rev 24 Allen Wirfs-Brock" w:date="2014-04-21T18:01:00Z">
        <w:del w:id="10367" w:author="Rev 26 Allen Wirfs-Brock" w:date="2014-07-08T14:34: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0368" w:author="Rev 26 Allen Wirfs-Brock" w:date="2014-07-08T14:34:00Z"/>
      <w:ins w:id="10369" w:author="Rev 24 Allen Wirfs-Brock" w:date="2014-04-21T18:01:00Z">
        <w:del w:id="10370" w:author="Rev 26 Allen Wirfs-Brock" w:date="2014-07-08T14:34: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0371" w:author="Rev 26 Allen Wirfs-Brock" w:date="2014-07-08T14:34:00Z"/>
      <w:ins w:id="10372" w:author="Rev 24 Allen Wirfs-Brock" w:date="2014-04-21T18:01:00Z">
        <w:del w:id="10373" w:author="Rev 26 Allen Wirfs-Brock" w:date="2014-07-08T14:34: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0374" w:author="Rev 26 Allen Wirfs-Brock" w:date="2014-07-08T14:34:00Z"/>
      <w:ins w:id="10375" w:author="Rev 24 Allen Wirfs-Brock" w:date="2014-04-21T18:01:00Z">
        <w:del w:id="10376" w:author="Rev 26 Allen Wirfs-Brock" w:date="2014-07-08T14:34:00Z">
          <w:r w:rsidR="008E7F80" w:rsidDel="00F14996">
            <w:fldChar w:fldCharType="separate"/>
          </w:r>
          <w:r w:rsidR="008E7F80" w:rsidDel="00F14996">
            <w:fldChar w:fldCharType="end"/>
          </w:r>
        </w:del>
      </w:ins>
      <w:ins w:id="10377" w:author="Rev 24 Allen Wirfs-Brock" w:date="2014-04-21T16:27:00Z">
        <w:r>
          <w:t>.</w:t>
        </w:r>
        <w:r>
          <w:tab/>
        </w:r>
      </w:ins>
    </w:p>
    <w:p w14:paraId="254AA166" w14:textId="77777777" w:rsidR="00DF08B6" w:rsidRPr="00E77497" w:rsidRDefault="00DF08B6" w:rsidP="00915E05">
      <w:pPr>
        <w:pStyle w:val="SyntaxLabel"/>
        <w:rPr>
          <w:ins w:id="10378" w:author="Rev 24 Allen Wirfs-Brock" w:date="2014-04-21T16:27:00Z"/>
        </w:rPr>
      </w:pPr>
      <w:ins w:id="10379"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ns w:id="10380" w:author="Rev 26 Allen Wirfs-Brock" w:date="2014-06-11T17:32:00Z">
        <w:r w:rsidR="00EF4A57">
          <w:rPr>
            <w:rStyle w:val="SyntaxTerminal"/>
          </w:rPr>
          <w:t xml:space="preserve"> </w:t>
        </w:r>
      </w:ins>
      <w:ins w:id="10381" w:author="Rev 24 Allen Wirfs-Brock" w:date="2014-04-21T16:27:00Z">
        <w:del w:id="10382" w:author="Rev 25 Allen Wirfs-Brock" w:date="2014-05-08T15:59:00Z">
          <w:r w:rsidRPr="0080157E" w:rsidDel="001257ED">
            <w:rPr>
              <w:rStyle w:val="SyntaxTerminal"/>
              <w:rFonts w:ascii="Arial" w:hAnsi="Arial" w:cs="Arial"/>
              <w:b w:val="0"/>
            </w:rPr>
            <w:delText xml:space="preserve"> </w:delText>
          </w:r>
          <w:r w:rsidRPr="0080157E" w:rsidDel="001257ED">
            <w:rPr>
              <w:rFonts w:cs="Arial"/>
              <w:sz w:val="16"/>
              <w:szCs w:val="16"/>
            </w:rPr>
            <w:delText xml:space="preserve">[lookahead </w:delText>
          </w:r>
          <w:r w:rsidRPr="0080157E" w:rsidDel="001257ED">
            <w:rPr>
              <w:rFonts w:cs="Arial"/>
              <w:sz w:val="16"/>
              <w:szCs w:val="16"/>
            </w:rPr>
            <w:sym w:font="Symbol" w:char="F0CF"/>
          </w:r>
          <w:r w:rsidRPr="0080157E" w:rsidDel="001257ED">
            <w:rPr>
              <w:rFonts w:cs="Arial"/>
              <w:sz w:val="16"/>
              <w:szCs w:val="16"/>
            </w:rPr>
            <w:delText xml:space="preserve"> {</w:delText>
          </w:r>
          <w:r w:rsidRPr="0080157E" w:rsidDel="001257ED">
            <w:rPr>
              <w:rFonts w:ascii="Courier New" w:hAnsi="Courier New"/>
              <w:b/>
              <w:sz w:val="16"/>
              <w:szCs w:val="16"/>
            </w:rPr>
            <w:delText>let [</w:delText>
          </w:r>
          <w:r w:rsidRPr="0080157E" w:rsidDel="001257ED">
            <w:rPr>
              <w:sz w:val="16"/>
              <w:szCs w:val="16"/>
            </w:rPr>
            <w:delText xml:space="preserve"> }]</w:delText>
          </w:r>
          <w:r w:rsidDel="001257ED">
            <w:rPr>
              <w:sz w:val="16"/>
              <w:szCs w:val="16"/>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3B1E7EC7" w14:textId="77777777" w:rsidR="00DF08B6" w:rsidRPr="00E77497" w:rsidRDefault="00DF08B6" w:rsidP="00DF08B6">
      <w:pPr>
        <w:pStyle w:val="Alg4"/>
        <w:numPr>
          <w:ilvl w:val="0"/>
          <w:numId w:val="1584"/>
        </w:numPr>
        <w:spacing w:after="220"/>
        <w:rPr>
          <w:ins w:id="10383" w:author="Rev 24 Allen Wirfs-Brock" w:date="2014-04-21T16:27:00Z"/>
        </w:rPr>
      </w:pPr>
      <w:ins w:id="10384" w:author="Rev 24 Allen Wirfs-Brock" w:date="2014-04-21T16:27:00Z">
        <w:r w:rsidRPr="00E77497">
          <w:t xml:space="preserve">Return the </w:t>
        </w:r>
      </w:ins>
      <w:ins w:id="10385" w:author="Rev 24 Allen Wirfs-Brock" w:date="2014-04-21T16:28:00Z">
        <w:r w:rsidRPr="00DF08B6">
          <w:t xml:space="preserve">VarScopedDeclarations </w:t>
        </w:r>
      </w:ins>
      <w:ins w:id="10386" w:author="Rev 24 Allen Wirfs-Brock" w:date="2014-04-21T16:27:00Z">
        <w:r w:rsidRPr="00E77497">
          <w:t xml:space="preserve">of </w:t>
        </w:r>
        <w:r w:rsidRPr="00766DA7">
          <w:rPr>
            <w:rStyle w:val="SyntaxSymbol"/>
          </w:rPr>
          <w:t>Statement</w:t>
        </w:r>
        <w:r w:rsidRPr="00E77497">
          <w:t>.</w:t>
        </w:r>
      </w:ins>
    </w:p>
    <w:p w14:paraId="1BF25F07" w14:textId="77777777" w:rsidR="00DF08B6" w:rsidRPr="00E77497" w:rsidRDefault="00DF08B6" w:rsidP="00915E05">
      <w:pPr>
        <w:pStyle w:val="SyntaxLabel"/>
        <w:rPr>
          <w:ins w:id="10387" w:author="Rev 24 Allen Wirfs-Brock" w:date="2014-04-21T16:27:00Z"/>
        </w:rPr>
      </w:pPr>
      <w:ins w:id="10388"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ins>
    </w:p>
    <w:p w14:paraId="3C345501" w14:textId="77777777" w:rsidR="00DF08B6" w:rsidRPr="00E77497" w:rsidRDefault="00DF08B6" w:rsidP="00DF08B6">
      <w:pPr>
        <w:pStyle w:val="Alg4"/>
        <w:numPr>
          <w:ilvl w:val="0"/>
          <w:numId w:val="1585"/>
        </w:numPr>
        <w:spacing w:after="220"/>
        <w:rPr>
          <w:ins w:id="10389" w:author="Rev 24 Allen Wirfs-Brock" w:date="2014-04-21T16:27:00Z"/>
        </w:rPr>
      </w:pPr>
      <w:ins w:id="10390" w:author="Rev 24 Allen Wirfs-Brock" w:date="2014-04-21T16:27:00Z">
        <w:r w:rsidRPr="00E77497">
          <w:t xml:space="preserve">Let </w:t>
        </w:r>
      </w:ins>
      <w:ins w:id="10391" w:author="Rev 24 Allen Wirfs-Brock" w:date="2014-04-21T16:29:00Z">
        <w:r>
          <w:rPr>
            <w:i/>
          </w:rPr>
          <w:t>declarations</w:t>
        </w:r>
      </w:ins>
      <w:ins w:id="10392" w:author="Rev 24 Allen Wirfs-Brock" w:date="2014-04-21T16:27:00Z">
        <w:r w:rsidRPr="00E77497">
          <w:rPr>
            <w:i/>
          </w:rPr>
          <w:t xml:space="preserve"> </w:t>
        </w:r>
        <w:r w:rsidRPr="00E77497">
          <w:t xml:space="preserve">be </w:t>
        </w:r>
      </w:ins>
      <w:ins w:id="10393" w:author="Rev 24 Allen Wirfs-Brock" w:date="2014-04-21T16:28:00Z">
        <w:r>
          <w:t>VarScoped</w:t>
        </w:r>
        <w:r w:rsidRPr="00E77497">
          <w:t xml:space="preserve">Declarations </w:t>
        </w:r>
      </w:ins>
      <w:ins w:id="10394" w:author="Rev 24 Allen Wirfs-Brock" w:date="2014-04-21T16:27:00Z">
        <w:r w:rsidRPr="00E77497">
          <w:t xml:space="preserve">of </w:t>
        </w:r>
        <w:r w:rsidRPr="00766DA7">
          <w:rPr>
            <w:rStyle w:val="SyntaxSymbol"/>
          </w:rPr>
          <w:t>VariableDeclarationList</w:t>
        </w:r>
        <w:r w:rsidRPr="00E77497">
          <w:t>.</w:t>
        </w:r>
      </w:ins>
    </w:p>
    <w:p w14:paraId="3EADC973" w14:textId="77777777" w:rsidR="00DF08B6" w:rsidRPr="00E77497" w:rsidRDefault="00DF08B6" w:rsidP="00DF08B6">
      <w:pPr>
        <w:pStyle w:val="Alg4"/>
        <w:numPr>
          <w:ilvl w:val="0"/>
          <w:numId w:val="1585"/>
        </w:numPr>
        <w:spacing w:after="220"/>
        <w:rPr>
          <w:ins w:id="10395" w:author="Rev 24 Allen Wirfs-Brock" w:date="2014-04-21T16:27:00Z"/>
          <w:rStyle w:val="bnf"/>
          <w:i w:val="0"/>
        </w:rPr>
      </w:pPr>
      <w:ins w:id="10396" w:author="Rev 24 Allen Wirfs-Brock" w:date="2014-04-21T16:27:00Z">
        <w:r w:rsidRPr="00E77497">
          <w:t xml:space="preserve">Append to </w:t>
        </w:r>
      </w:ins>
      <w:ins w:id="10397" w:author="Rev 24 Allen Wirfs-Brock" w:date="2014-04-21T16:29:00Z">
        <w:r>
          <w:rPr>
            <w:i/>
          </w:rPr>
          <w:t>declarations</w:t>
        </w:r>
        <w:r w:rsidRPr="00E77497">
          <w:rPr>
            <w:i/>
          </w:rPr>
          <w:t xml:space="preserve"> </w:t>
        </w:r>
      </w:ins>
      <w:ins w:id="10398" w:author="Rev 24 Allen Wirfs-Brock" w:date="2014-04-21T16:27:00Z">
        <w:r w:rsidRPr="00E77497">
          <w:t xml:space="preserve">the elements of the </w:t>
        </w:r>
      </w:ins>
      <w:ins w:id="10399" w:author="Rev 24 Allen Wirfs-Brock" w:date="2014-04-21T16:29:00Z">
        <w:r>
          <w:t>VarScoped</w:t>
        </w:r>
        <w:r w:rsidRPr="00E77497">
          <w:t xml:space="preserve">Declarations </w:t>
        </w:r>
      </w:ins>
      <w:ins w:id="10400" w:author="Rev 24 Allen Wirfs-Brock" w:date="2014-04-21T16:27:00Z">
        <w:r w:rsidRPr="00E77497">
          <w:t xml:space="preserve">of </w:t>
        </w:r>
        <w:r w:rsidRPr="00766DA7">
          <w:rPr>
            <w:rStyle w:val="SyntaxSymbol"/>
          </w:rPr>
          <w:t>Statement</w:t>
        </w:r>
        <w:r w:rsidRPr="00E77497">
          <w:rPr>
            <w:rStyle w:val="bnf"/>
          </w:rPr>
          <w:t>.</w:t>
        </w:r>
      </w:ins>
    </w:p>
    <w:p w14:paraId="2C16228F" w14:textId="77777777" w:rsidR="00DF08B6" w:rsidRPr="00E77497" w:rsidRDefault="00DF08B6" w:rsidP="00DF08B6">
      <w:pPr>
        <w:pStyle w:val="Alg4"/>
        <w:numPr>
          <w:ilvl w:val="0"/>
          <w:numId w:val="1585"/>
        </w:numPr>
        <w:spacing w:after="220"/>
        <w:rPr>
          <w:ins w:id="10401" w:author="Rev 24 Allen Wirfs-Brock" w:date="2014-04-21T16:27:00Z"/>
        </w:rPr>
      </w:pPr>
      <w:ins w:id="10402" w:author="Rev 24 Allen Wirfs-Brock" w:date="2014-04-21T16:27:00Z">
        <w:r w:rsidRPr="00E77497">
          <w:t xml:space="preserve">Return </w:t>
        </w:r>
      </w:ins>
      <w:ins w:id="10403" w:author="Rev 24 Allen Wirfs-Brock" w:date="2014-04-21T16:29:00Z">
        <w:r>
          <w:rPr>
            <w:i/>
          </w:rPr>
          <w:t>declarations</w:t>
        </w:r>
      </w:ins>
      <w:ins w:id="10404" w:author="Rev 24 Allen Wirfs-Brock" w:date="2014-04-21T16:27:00Z">
        <w:r w:rsidRPr="00E77497">
          <w:t>.</w:t>
        </w:r>
      </w:ins>
    </w:p>
    <w:p w14:paraId="6838A35C" w14:textId="77777777" w:rsidR="00DF08B6" w:rsidRPr="00E77497" w:rsidRDefault="00DF08B6" w:rsidP="00915E05">
      <w:pPr>
        <w:pStyle w:val="SyntaxLabel"/>
        <w:rPr>
          <w:ins w:id="10405" w:author="Rev 24 Allen Wirfs-Brock" w:date="2014-04-21T16:27:00Z"/>
        </w:rPr>
      </w:pPr>
      <w:ins w:id="10406"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5FDFF156" w14:textId="77777777" w:rsidR="00DF08B6" w:rsidRPr="00E77497" w:rsidRDefault="00DF08B6" w:rsidP="00DF08B6">
      <w:pPr>
        <w:pStyle w:val="Alg4"/>
        <w:numPr>
          <w:ilvl w:val="0"/>
          <w:numId w:val="1586"/>
        </w:numPr>
        <w:spacing w:after="220"/>
        <w:rPr>
          <w:ins w:id="10407" w:author="Rev 24 Allen Wirfs-Brock" w:date="2014-04-21T16:27:00Z"/>
        </w:rPr>
      </w:pPr>
      <w:ins w:id="10408" w:author="Rev 24 Allen Wirfs-Brock" w:date="2014-04-21T16:27:00Z">
        <w:r w:rsidRPr="00E77497">
          <w:t xml:space="preserve">Return the </w:t>
        </w:r>
      </w:ins>
      <w:ins w:id="10409" w:author="Rev 24 Allen Wirfs-Brock" w:date="2014-04-21T16:29:00Z">
        <w:r w:rsidRPr="00DF08B6">
          <w:t xml:space="preserve">VarScopedDeclarations </w:t>
        </w:r>
      </w:ins>
      <w:ins w:id="10410" w:author="Rev 24 Allen Wirfs-Brock" w:date="2014-04-21T16:27:00Z">
        <w:r w:rsidRPr="00E77497">
          <w:t xml:space="preserve">of </w:t>
        </w:r>
        <w:r w:rsidRPr="00766DA7">
          <w:rPr>
            <w:rStyle w:val="SyntaxSymbol"/>
          </w:rPr>
          <w:t>Statement</w:t>
        </w:r>
        <w:r w:rsidRPr="00E77497">
          <w:t>.</w:t>
        </w:r>
      </w:ins>
    </w:p>
    <w:p w14:paraId="2D3A662E" w14:textId="77777777" w:rsidR="00341BFE" w:rsidRDefault="00341BFE" w:rsidP="00FD53FF">
      <w:pPr>
        <w:pStyle w:val="40"/>
        <w:rPr>
          <w:spacing w:val="6"/>
        </w:rPr>
      </w:pPr>
      <w:r w:rsidRPr="00E77497">
        <w:t xml:space="preserve">Runtime Semantics: </w:t>
      </w:r>
      <w:r>
        <w:rPr>
          <w:spacing w:val="6"/>
        </w:rPr>
        <w:t>LabelledEvaluation</w:t>
      </w:r>
      <w:bookmarkEnd w:id="10286"/>
    </w:p>
    <w:p w14:paraId="346EC8CE"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91A555D" w14:textId="77777777" w:rsidR="00341BFE" w:rsidRPr="00F742D3" w:rsidRDefault="00341BFE" w:rsidP="00C863F8">
      <w:r>
        <w:t xml:space="preserve">See also: </w:t>
      </w:r>
      <w:r>
        <w:fldChar w:fldCharType="begin"/>
      </w:r>
      <w:r>
        <w:instrText xml:space="preserve"> REF _Ref367706686 \r \h </w:instrText>
      </w:r>
      <w:r>
        <w:fldChar w:fldCharType="separate"/>
      </w:r>
      <w:r w:rsidR="00197350">
        <w:t>13.0.2</w:t>
      </w:r>
      <w:r>
        <w:fldChar w:fldCharType="end"/>
      </w:r>
      <w:r>
        <w:t xml:space="preserve">, </w:t>
      </w:r>
      <w:r>
        <w:fldChar w:fldCharType="begin"/>
      </w:r>
      <w:r>
        <w:instrText xml:space="preserve"> REF _Ref367706859 \r \h </w:instrText>
      </w:r>
      <w:r>
        <w:fldChar w:fldCharType="separate"/>
      </w:r>
      <w:r w:rsidR="00197350">
        <w:t>13.6.1.2</w:t>
      </w:r>
      <w:r>
        <w:fldChar w:fldCharType="end"/>
      </w:r>
      <w:r>
        <w:t xml:space="preserve">, </w:t>
      </w:r>
      <w:r>
        <w:fldChar w:fldCharType="begin"/>
      </w:r>
      <w:r>
        <w:instrText xml:space="preserve"> REF _Ref367706902 \r \h </w:instrText>
      </w:r>
      <w:r>
        <w:fldChar w:fldCharType="separate"/>
      </w:r>
      <w:r w:rsidR="00197350">
        <w:t>13.6.2.2</w:t>
      </w:r>
      <w:r>
        <w:fldChar w:fldCharType="end"/>
      </w:r>
      <w:r>
        <w:t xml:space="preserve">, </w:t>
      </w:r>
      <w:r>
        <w:fldChar w:fldCharType="begin"/>
      </w:r>
      <w:r>
        <w:instrText xml:space="preserve"> REF _Ref367707000 \r \h </w:instrText>
      </w:r>
      <w:r>
        <w:fldChar w:fldCharType="separate"/>
      </w:r>
      <w:ins w:id="10411" w:author="Rev 26 Allen Wirfs-Brock" w:date="2014-07-18T13:08:00Z">
        <w:r w:rsidR="00197350">
          <w:t>13.6.4.6</w:t>
        </w:r>
      </w:ins>
      <w:ins w:id="10412" w:author="Rev 25 Allen Wirfs-Brock" w:date="2014-05-22T15:57:00Z">
        <w:del w:id="10413" w:author="Rev 26 Allen Wirfs-Brock" w:date="2014-07-07T13:54:00Z">
          <w:r w:rsidR="00C863F8" w:rsidDel="0033790A">
            <w:delText>13.6.4.6</w:delText>
          </w:r>
        </w:del>
      </w:ins>
      <w:ins w:id="10414" w:author="Rev 24 Allen Wirfs-Brock" w:date="2014-04-27T13:20:00Z">
        <w:del w:id="10415" w:author="Rev 26 Allen Wirfs-Brock" w:date="2014-07-07T13:54:00Z">
          <w:r w:rsidR="00773719" w:rsidDel="0033790A">
            <w:delText>13.6.4.6</w:delText>
          </w:r>
        </w:del>
      </w:ins>
      <w:del w:id="10416" w:author="Rev 26 Allen Wirfs-Brock" w:date="2014-07-07T13:54:00Z">
        <w:r w:rsidR="00281431" w:rsidDel="0033790A">
          <w:delText>13.6.4.5</w:delText>
        </w:r>
      </w:del>
      <w:r>
        <w:fldChar w:fldCharType="end"/>
      </w:r>
      <w:r>
        <w:t xml:space="preserve">, </w:t>
      </w:r>
      <w:ins w:id="10417" w:author="Rev 26 Allen Wirfs-Brock" w:date="2014-07-18T12:33:00Z">
        <w:r w:rsidR="00837170">
          <w:fldChar w:fldCharType="begin"/>
        </w:r>
        <w:r w:rsidR="00837170">
          <w:instrText xml:space="preserve"> REF _Ref393450133 \r \h </w:instrText>
        </w:r>
      </w:ins>
      <w:r w:rsidR="00837170">
        <w:fldChar w:fldCharType="separate"/>
      </w:r>
      <w:ins w:id="10418" w:author="Rev 26 Allen Wirfs-Brock" w:date="2014-07-18T13:08:00Z">
        <w:r w:rsidR="00197350">
          <w:t>13.12.12</w:t>
        </w:r>
      </w:ins>
      <w:ins w:id="10419" w:author="Rev 26 Allen Wirfs-Brock" w:date="2014-07-18T12:33:00Z">
        <w:r w:rsidR="00837170">
          <w:fldChar w:fldCharType="end"/>
        </w:r>
      </w:ins>
      <w:del w:id="10420" w:author="Rev 26 Allen Wirfs-Brock" w:date="2014-07-18T12:33:00Z">
        <w:r w:rsidDel="00837170">
          <w:fldChar w:fldCharType="begin"/>
        </w:r>
        <w:r w:rsidDel="00837170">
          <w:delInstrText xml:space="preserve"> REF _Ref367707068 \r \h </w:delInstrText>
        </w:r>
        <w:r w:rsidDel="00837170">
          <w:fldChar w:fldCharType="separate"/>
        </w:r>
      </w:del>
      <w:ins w:id="10421" w:author="Rev 25 Allen Wirfs-Brock" w:date="2014-05-22T15:57:00Z">
        <w:del w:id="10422" w:author="Rev 26 Allen Wirfs-Brock" w:date="2014-07-07T13:54:00Z">
          <w:r w:rsidR="00C863F8" w:rsidDel="0033790A">
            <w:delText>13.12.4</w:delText>
          </w:r>
        </w:del>
      </w:ins>
      <w:del w:id="10423" w:author="Rev 26 Allen Wirfs-Brock" w:date="2014-07-07T13:54:00Z">
        <w:r w:rsidR="00773719" w:rsidDel="0033790A">
          <w:delText>13.12.3</w:delText>
        </w:r>
      </w:del>
      <w:del w:id="10424" w:author="Rev 26 Allen Wirfs-Brock" w:date="2014-07-18T12:33:00Z">
        <w:r w:rsidDel="00837170">
          <w:fldChar w:fldCharType="end"/>
        </w:r>
      </w:del>
      <w:r>
        <w:t>.</w:t>
      </w:r>
    </w:p>
    <w:p w14:paraId="2249920D" w14:textId="77777777" w:rsidR="00341BFE" w:rsidRPr="00E77497" w:rsidRDefault="00341BFE"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7B74B836"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47CBF85C"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7703CE4A" w14:textId="77777777" w:rsidR="00341BFE" w:rsidRPr="00E77497"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 xml:space="preserve">). </w:t>
      </w:r>
    </w:p>
    <w:p w14:paraId="680DEA29"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78DD1BB4" w14:textId="77777777" w:rsidR="00341BFE" w:rsidRPr="00E77497" w:rsidRDefault="00341BFE" w:rsidP="00613655">
      <w:pPr>
        <w:pStyle w:val="Alg4"/>
        <w:numPr>
          <w:ilvl w:val="0"/>
          <w:numId w:val="577"/>
        </w:numPr>
      </w:pPr>
      <w:r>
        <w:t xml:space="preserve">Return the result of performing ForBodyEvaluation with the </w:t>
      </w:r>
      <w:del w:id="10425" w:author="Rev 26 Allen Wirfs-Brock" w:date="2014-07-07T18:18:00Z">
        <w:r w:rsidDel="00423251">
          <w:delText xml:space="preserve">first </w:delText>
        </w:r>
      </w:del>
      <w:ins w:id="10426" w:author="Rev 26 Allen Wirfs-Brock" w:date="2014-07-07T18:18:00Z">
        <w:r w:rsidR="00423251">
          <w:t xml:space="preserve">second </w:t>
        </w:r>
      </w:ins>
      <w:r w:rsidRPr="008933BF">
        <w:rPr>
          <w:rStyle w:val="SyntaxSymbol"/>
        </w:rPr>
        <w:t>Expression</w:t>
      </w:r>
      <w:r>
        <w:t xml:space="preserve"> as the </w:t>
      </w:r>
      <w:r>
        <w:rPr>
          <w:i/>
        </w:rPr>
        <w:t>test</w:t>
      </w:r>
      <w:r w:rsidRPr="004901F8">
        <w:rPr>
          <w:i/>
        </w:rPr>
        <w:t>Expr</w:t>
      </w:r>
      <w:r>
        <w:t xml:space="preserve"> argument, the </w:t>
      </w:r>
      <w:del w:id="10427" w:author="Rev 26 Allen Wirfs-Brock" w:date="2014-07-07T18:18:00Z">
        <w:r w:rsidDel="00423251">
          <w:delText xml:space="preserve">second </w:delText>
        </w:r>
      </w:del>
      <w:ins w:id="10428" w:author="Rev 26 Allen Wirfs-Brock" w:date="2014-07-07T18:18:00Z">
        <w:r w:rsidR="00423251">
          <w:t xml:space="preserve">third </w:t>
        </w:r>
      </w:ins>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r w:rsidRPr="00E77497">
        <w:t>.</w:t>
      </w:r>
      <w:r>
        <w:t xml:space="preserve">  </w:t>
      </w:r>
    </w:p>
    <w:p w14:paraId="557CCF69"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302DD546"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695BA802"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7C493CCC" w14:textId="77777777" w:rsidR="00341BFE" w:rsidRPr="00E77497" w:rsidRDefault="00341BFE" w:rsidP="00613655">
      <w:pPr>
        <w:pStyle w:val="Alg4"/>
        <w:numPr>
          <w:ilvl w:val="0"/>
          <w:numId w:val="578"/>
        </w:num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r w:rsidRPr="00E77497">
        <w:t>.</w:t>
      </w:r>
      <w:r>
        <w:t xml:space="preserve">  </w:t>
      </w:r>
      <w:bookmarkStart w:id="10429" w:name="_Ref375019192"/>
      <w:bookmarkStart w:id="10430" w:name="_Ref375019200"/>
      <w:bookmarkStart w:id="10431" w:name="_Toc375031204"/>
      <w:bookmarkStart w:id="10432" w:name="_Toc381513718"/>
    </w:p>
    <w:p w14:paraId="20AE69C7" w14:textId="77777777" w:rsidR="00341BFE" w:rsidRPr="00E77497" w:rsidRDefault="00341BFE" w:rsidP="00341BFE">
      <w:pPr>
        <w:pStyle w:val="SyntaxLabel"/>
      </w:pPr>
      <w:bookmarkStart w:id="10433" w:name="_Toc382212240"/>
      <w:bookmarkStart w:id="10434" w:name="_Toc382212769"/>
      <w:bookmarkStart w:id="10435" w:name="_Toc382291585"/>
      <w:bookmarkStart w:id="10436" w:name="_Ref383837418"/>
      <w:bookmarkStart w:id="10437" w:name="_Toc385672234"/>
      <w:bookmarkStart w:id="10438" w:name="_Toc393690338"/>
      <w:bookmarkStart w:id="10439" w:name="_Ref404493018"/>
      <w:bookmarkStart w:id="10440" w:name="_Ref424530966"/>
      <w:bookmarkStart w:id="10441" w:name="_Ref424667453"/>
      <w:bookmarkStart w:id="10442" w:name="_Toc472818884"/>
      <w:bookmarkStart w:id="10443" w:name="_Toc235503459"/>
      <w:bookmarkStart w:id="10444" w:name="_Toc241509234"/>
      <w:bookmarkStart w:id="10445" w:name="_Toc244416721"/>
      <w:bookmarkStart w:id="10446" w:name="_Toc276631085"/>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del w:id="10447" w:author="Rev 25 Allen Wirfs-Brock" w:date="2014-05-10T11:40:00Z">
        <w:r w:rsidRPr="00E77497" w:rsidDel="00A15765">
          <w:delText xml:space="preserve"> </w:delText>
        </w:r>
        <w:r w:rsidRPr="00766DA7" w:rsidDel="00A15765">
          <w:rPr>
            <w:rStyle w:val="SyntaxTerminal"/>
          </w:rPr>
          <w:delText>;</w:delText>
        </w:r>
      </w:del>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E1CC0F2"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1022F2F6" w14:textId="77777777"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27CF8230"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5EC23577"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5B8A01C0"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587215B0"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2BB6F334"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ImmutableBinding concrete method passing </w:t>
      </w:r>
      <w:r w:rsidRPr="00E77497">
        <w:rPr>
          <w:i/>
        </w:rPr>
        <w:t xml:space="preserve">dn </w:t>
      </w:r>
      <w:r w:rsidRPr="00E77497">
        <w:t>as the argument.</w:t>
      </w:r>
    </w:p>
    <w:p w14:paraId="249CEBCE" w14:textId="77777777" w:rsidR="00341BFE" w:rsidRPr="00E77497" w:rsidRDefault="00341BFE" w:rsidP="00613655">
      <w:pPr>
        <w:pStyle w:val="Alg4"/>
        <w:numPr>
          <w:ilvl w:val="1"/>
          <w:numId w:val="579"/>
        </w:numPr>
      </w:pPr>
      <w:r w:rsidRPr="00E77497">
        <w:t>Else,</w:t>
      </w:r>
    </w:p>
    <w:p w14:paraId="330F167A"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64DE1B96"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37D53E75"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0AC9D6BD"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7C3FC807"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35E9BDAA"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631DE5D1"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0D067293" w14:textId="77777777"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w:t>
      </w:r>
      <w:del w:id="10448" w:author="Rev 25 Allen Wirfs-Brock" w:date="2014-05-10T11:42:00Z">
        <w:r w:rsidRPr="00F86E19" w:rsidDel="00A15765">
          <w:rPr>
            <w:i/>
          </w:rPr>
          <w:delText>n</w:delText>
        </w:r>
      </w:del>
      <w:r w:rsidRPr="00F86E19">
        <w:rPr>
          <w:i/>
        </w:rPr>
        <w:t>terationLets</w:t>
      </w:r>
      <w:r>
        <w:t xml:space="preserve"> be ( ).</w:t>
      </w:r>
    </w:p>
    <w:p w14:paraId="4B66173E" w14:textId="77777777" w:rsidR="00341BFE" w:rsidRPr="00E77497" w:rsidRDefault="00341BFE" w:rsidP="00613655">
      <w:pPr>
        <w:pStyle w:val="Alg4"/>
        <w:numPr>
          <w:ilvl w:val="0"/>
          <w:numId w:val="579"/>
        </w:numPr>
      </w:pPr>
      <w:r>
        <w:t xml:space="preserve">Let </w:t>
      </w:r>
      <w:r w:rsidRPr="00732086">
        <w:rPr>
          <w:i/>
        </w:rPr>
        <w:t>bodyResult</w:t>
      </w:r>
      <w:r>
        <w:t xml:space="preserve"> be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r w:rsidRPr="009C45B5">
        <w:rPr>
          <w:i/>
        </w:rPr>
        <w:t>perIterationLets</w:t>
      </w:r>
      <w:r>
        <w:t xml:space="preserve"> as the </w:t>
      </w:r>
      <w:r>
        <w:rPr>
          <w:i/>
        </w:rPr>
        <w:t>perIterationBindings</w:t>
      </w:r>
      <w:r>
        <w:t>,</w:t>
      </w:r>
      <w:r w:rsidRPr="009C45B5">
        <w:t xml:space="preserve"> and</w:t>
      </w:r>
      <w:r>
        <w:t xml:space="preserve"> with </w:t>
      </w:r>
      <w:r w:rsidRPr="004901F8">
        <w:rPr>
          <w:i/>
        </w:rPr>
        <w:t>labelSet</w:t>
      </w:r>
      <w:r w:rsidRPr="00E77497">
        <w:t>.</w:t>
      </w:r>
    </w:p>
    <w:p w14:paraId="269674F3"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7511566E"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352DB718" w14:textId="77777777" w:rsidR="00341BFE" w:rsidRDefault="00341BFE" w:rsidP="00FD53FF">
      <w:pPr>
        <w:pStyle w:val="40"/>
      </w:pPr>
      <w:r w:rsidRPr="00E77497">
        <w:t xml:space="preserve">Runtime Semantics: </w:t>
      </w:r>
      <w:r w:rsidRPr="006D2B83">
        <w:t>ForBodyEvaluation</w:t>
      </w:r>
      <w:r>
        <w:t xml:space="preserve"> </w:t>
      </w:r>
    </w:p>
    <w:p w14:paraId="35D5D462"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Expr</w:t>
      </w:r>
      <w:r>
        <w:t xml:space="preserve">, </w:t>
      </w:r>
      <w:r>
        <w:rPr>
          <w:rFonts w:ascii="Times New Roman" w:hAnsi="Times New Roman"/>
          <w:i/>
        </w:rPr>
        <w:t>incrementExpr</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67418413"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10449"/>
      <w:r w:rsidRPr="0013710B">
        <w:rPr>
          <w:b/>
        </w:rPr>
        <w:t>undefined</w:t>
      </w:r>
      <w:commentRangeEnd w:id="10449"/>
      <w:r>
        <w:rPr>
          <w:rStyle w:val="ae"/>
          <w:rFonts w:ascii="Arial" w:eastAsia="MS Mincho" w:hAnsi="Arial"/>
          <w:spacing w:val="0"/>
          <w:lang w:eastAsia="ja-JP"/>
        </w:rPr>
        <w:commentReference w:id="10449"/>
      </w:r>
      <w:r w:rsidRPr="00E77497">
        <w:t>.</w:t>
      </w:r>
    </w:p>
    <w:p w14:paraId="5774A9E3"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31A65344" w14:textId="77777777" w:rsidR="00341BFE" w:rsidRDefault="00341BFE" w:rsidP="00613655">
      <w:pPr>
        <w:pStyle w:val="Alg4"/>
        <w:numPr>
          <w:ilvl w:val="0"/>
          <w:numId w:val="580"/>
        </w:numPr>
      </w:pPr>
      <w:r>
        <w:t>ReturnIfAbrupt(</w:t>
      </w:r>
      <w:r w:rsidRPr="00750A99">
        <w:rPr>
          <w:i/>
        </w:rPr>
        <w:t>status</w:t>
      </w:r>
      <w:r>
        <w:t>).</w:t>
      </w:r>
    </w:p>
    <w:p w14:paraId="54D51D76" w14:textId="77777777" w:rsidR="00341BFE" w:rsidRPr="00E77497" w:rsidRDefault="00341BFE" w:rsidP="00613655">
      <w:pPr>
        <w:pStyle w:val="Alg4"/>
        <w:numPr>
          <w:ilvl w:val="0"/>
          <w:numId w:val="580"/>
        </w:numPr>
      </w:pPr>
      <w:r w:rsidRPr="00E77497">
        <w:t>Repeat</w:t>
      </w:r>
    </w:p>
    <w:p w14:paraId="0ED815D5" w14:textId="77777777" w:rsidR="00341BFE" w:rsidRPr="00E77497" w:rsidRDefault="00341BFE" w:rsidP="00613655">
      <w:pPr>
        <w:pStyle w:val="Alg4"/>
        <w:numPr>
          <w:ilvl w:val="1"/>
          <w:numId w:val="580"/>
        </w:numPr>
      </w:pPr>
      <w:r w:rsidRPr="00E77497">
        <w:t xml:space="preserve">If </w:t>
      </w:r>
      <w:r>
        <w:rPr>
          <w:i/>
        </w:rPr>
        <w:t>testExpr</w:t>
      </w:r>
      <w:r w:rsidRPr="00E77497">
        <w:t xml:space="preserve"> is</w:t>
      </w:r>
      <w:r>
        <w:t xml:space="preserve"> not</w:t>
      </w:r>
      <w:r w:rsidRPr="00E77497">
        <w:t xml:space="preserve"> </w:t>
      </w:r>
      <w:r w:rsidRPr="00837170">
        <w:rPr>
          <w:rFonts w:ascii="Arial" w:hAnsi="Arial" w:cs="Arial"/>
          <w:sz w:val="16"/>
        </w:rPr>
        <w:t>[empty</w:t>
      </w:r>
      <w:r w:rsidRPr="00E77497">
        <w:rPr>
          <w:sz w:val="16"/>
        </w:rPr>
        <w:t>]</w:t>
      </w:r>
      <w:r w:rsidRPr="00E77497">
        <w:t>, then</w:t>
      </w:r>
    </w:p>
    <w:p w14:paraId="12CA3751" w14:textId="77777777" w:rsidR="00341BFE" w:rsidRPr="00E77497" w:rsidRDefault="00341BFE" w:rsidP="00613655">
      <w:pPr>
        <w:pStyle w:val="Alg4"/>
        <w:numPr>
          <w:ilvl w:val="2"/>
          <w:numId w:val="580"/>
        </w:numPr>
      </w:pPr>
      <w:r w:rsidRPr="00E77497">
        <w:t xml:space="preserve">Let </w:t>
      </w:r>
      <w:r w:rsidRPr="00E77497">
        <w:rPr>
          <w:i/>
        </w:rPr>
        <w:t>testExprRef</w:t>
      </w:r>
      <w:r w:rsidRPr="00E77497">
        <w:t xml:space="preserve"> be the result of evaluating </w:t>
      </w:r>
      <w:r>
        <w:rPr>
          <w:i/>
        </w:rPr>
        <w:t>testExpr</w:t>
      </w:r>
      <w:r w:rsidRPr="00E77497">
        <w:t>.</w:t>
      </w:r>
    </w:p>
    <w:p w14:paraId="72B8D4F9" w14:textId="77777777" w:rsidR="00341BFE" w:rsidRDefault="00341BFE" w:rsidP="00613655">
      <w:pPr>
        <w:pStyle w:val="Alg4"/>
        <w:numPr>
          <w:ilvl w:val="2"/>
          <w:numId w:val="580"/>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14:paraId="37CF374A" w14:textId="77777777" w:rsidR="00341BFE" w:rsidRPr="00E77497" w:rsidRDefault="00341BFE" w:rsidP="00613655">
      <w:pPr>
        <w:pStyle w:val="Alg4"/>
        <w:numPr>
          <w:ilvl w:val="2"/>
          <w:numId w:val="580"/>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14:paraId="2388DBD7" w14:textId="77777777" w:rsidR="00341BFE" w:rsidRPr="00E77497" w:rsidRDefault="00341BFE" w:rsidP="00613655">
      <w:pPr>
        <w:pStyle w:val="Alg4"/>
        <w:numPr>
          <w:ilvl w:val="2"/>
          <w:numId w:val="580"/>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5466854C"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7C14854E" w14:textId="77777777" w:rsidR="00572775" w:rsidRDefault="00572775" w:rsidP="00613655">
      <w:pPr>
        <w:pStyle w:val="Alg4"/>
        <w:numPr>
          <w:ilvl w:val="1"/>
          <w:numId w:val="580"/>
        </w:numPr>
        <w:rPr>
          <w:ins w:id="10450" w:author="Rev 26 Allen Wirfs-Brock" w:date="2014-07-09T15:48:00Z"/>
        </w:rPr>
      </w:pPr>
      <w:ins w:id="10451" w:author="Rev 26 Allen Wirfs-Brock" w:date="2014-07-09T15:49:00Z">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ins>
    </w:p>
    <w:p w14:paraId="3A4AF33A"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6861D581" w14:textId="77777777" w:rsidR="00341BFE" w:rsidRPr="00E77497" w:rsidDel="00572775" w:rsidRDefault="00341BFE" w:rsidP="00613655">
      <w:pPr>
        <w:pStyle w:val="Alg4"/>
        <w:numPr>
          <w:ilvl w:val="1"/>
          <w:numId w:val="580"/>
        </w:numPr>
        <w:rPr>
          <w:del w:id="10452" w:author="Rev 26 Allen Wirfs-Brock" w:date="2014-07-09T15:49:00Z"/>
        </w:rPr>
      </w:pPr>
      <w:del w:id="10453" w:author="Rev 26 Allen Wirfs-Brock" w:date="2014-07-09T15:49:00Z">
        <w:r w:rsidRPr="00E77497" w:rsidDel="00572775">
          <w:delText xml:space="preserve">If </w:delText>
        </w:r>
        <w:r w:rsidDel="00572775">
          <w:delText>LoopContinues (</w:delText>
        </w:r>
        <w:r w:rsidDel="00572775">
          <w:rPr>
            <w:i/>
          </w:rPr>
          <w:delText>result</w:delText>
        </w:r>
        <w:r w:rsidDel="00572775">
          <w:delText>,</w:delText>
        </w:r>
        <w:r w:rsidRPr="00451D9D" w:rsidDel="00572775">
          <w:rPr>
            <w:i/>
          </w:rPr>
          <w:delText>labelSet</w:delText>
        </w:r>
        <w:r w:rsidDel="00572775">
          <w:delText xml:space="preserve">) is </w:delText>
        </w:r>
        <w:r w:rsidDel="00572775">
          <w:rPr>
            <w:b/>
          </w:rPr>
          <w:delText>false</w:delText>
        </w:r>
        <w:r w:rsidRPr="00E77497" w:rsidDel="00572775">
          <w:delText xml:space="preserve">, return </w:delText>
        </w:r>
        <w:r w:rsidDel="00572775">
          <w:rPr>
            <w:i/>
          </w:rPr>
          <w:delText>result</w:delText>
        </w:r>
        <w:r w:rsidRPr="00E77497" w:rsidDel="00572775">
          <w:delText>.</w:delText>
        </w:r>
      </w:del>
    </w:p>
    <w:p w14:paraId="0C48A31D"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59A63C91" w14:textId="77777777" w:rsidR="00341BFE" w:rsidRDefault="00341BFE" w:rsidP="00613655">
      <w:pPr>
        <w:pStyle w:val="Alg4"/>
        <w:numPr>
          <w:ilvl w:val="1"/>
          <w:numId w:val="580"/>
        </w:numPr>
      </w:pPr>
      <w:r>
        <w:t>ReturnIfAbrupt(</w:t>
      </w:r>
      <w:r w:rsidRPr="00750A99">
        <w:rPr>
          <w:i/>
        </w:rPr>
        <w:t>status</w:t>
      </w:r>
      <w:r>
        <w:t>).</w:t>
      </w:r>
    </w:p>
    <w:p w14:paraId="596E66E2" w14:textId="77777777" w:rsidR="00341BFE" w:rsidRPr="00E77497" w:rsidRDefault="00341BFE" w:rsidP="00613655">
      <w:pPr>
        <w:pStyle w:val="Alg4"/>
        <w:numPr>
          <w:ilvl w:val="1"/>
          <w:numId w:val="580"/>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7B6DCEA1" w14:textId="77777777" w:rsidR="00341BFE" w:rsidRPr="00E77497" w:rsidRDefault="00341BFE" w:rsidP="00613655">
      <w:pPr>
        <w:pStyle w:val="Alg4"/>
        <w:numPr>
          <w:ilvl w:val="2"/>
          <w:numId w:val="580"/>
        </w:numPr>
      </w:pPr>
      <w:r w:rsidRPr="00E77497">
        <w:t xml:space="preserve">Let </w:t>
      </w:r>
      <w:r w:rsidRPr="00E77497">
        <w:rPr>
          <w:i/>
        </w:rPr>
        <w:t>incExprRef</w:t>
      </w:r>
      <w:r w:rsidRPr="00E77497">
        <w:t xml:space="preserve"> be the result of evaluating </w:t>
      </w:r>
      <w:r>
        <w:rPr>
          <w:i/>
        </w:rPr>
        <w:t>incrementExpr</w:t>
      </w:r>
      <w:r w:rsidRPr="00E77497">
        <w:t>.</w:t>
      </w:r>
    </w:p>
    <w:p w14:paraId="3E9CF139" w14:textId="77777777" w:rsidR="00341BFE" w:rsidRDefault="00341BFE" w:rsidP="00613655">
      <w:pPr>
        <w:pStyle w:val="Alg4"/>
        <w:numPr>
          <w:ilvl w:val="2"/>
          <w:numId w:val="580"/>
        </w:numPr>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14:paraId="25DEDF91"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ExprValue</w:t>
      </w:r>
      <w:r w:rsidRPr="00DC5061">
        <w:t>,</w:t>
      </w:r>
      <w:r w:rsidRPr="00DC5061">
        <w:rPr>
          <w:i/>
        </w:rPr>
        <w:t>labelSet</w:t>
      </w:r>
      <w:r w:rsidRPr="00DC5061">
        <w:t xml:space="preserve">) is </w:t>
      </w:r>
      <w:r w:rsidRPr="00DC5061">
        <w:rPr>
          <w:b/>
        </w:rPr>
        <w:t>false</w:t>
      </w:r>
      <w:r w:rsidRPr="00DC5061">
        <w:t xml:space="preserve">, return </w:t>
      </w:r>
      <w:r w:rsidRPr="00DC5061">
        <w:rPr>
          <w:i/>
        </w:rPr>
        <w:t>incExprValue.</w:t>
      </w:r>
    </w:p>
    <w:p w14:paraId="72337891" w14:textId="77777777" w:rsidR="00341BFE" w:rsidRDefault="00341BFE" w:rsidP="00FD53FF">
      <w:pPr>
        <w:pStyle w:val="40"/>
      </w:pPr>
      <w:bookmarkStart w:id="10454" w:name="_Ref365536873"/>
      <w:bookmarkStart w:id="10455" w:name="_Ref365536976"/>
      <w:bookmarkStart w:id="10456" w:name="_Ref365546092"/>
      <w:bookmarkStart w:id="10457" w:name="_Toc370745528"/>
      <w:r w:rsidRPr="00E77497">
        <w:t xml:space="preserve">Runtime Semantics: </w:t>
      </w:r>
      <w:r>
        <w:t xml:space="preserve">CreatePerIterationEnvironment </w:t>
      </w:r>
    </w:p>
    <w:p w14:paraId="3BA54A0A" w14:textId="77777777"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del w:id="10458" w:author="Rev 25 Allen Wirfs-Brock" w:date="2014-05-10T11:43:00Z">
        <w:r w:rsidDel="00A15765">
          <w:delText>,</w:delText>
        </w:r>
      </w:del>
      <w:r>
        <w:t xml:space="preserve"> is performed as follows:</w:t>
      </w:r>
    </w:p>
    <w:p w14:paraId="4F1622BF" w14:textId="77777777" w:rsidR="00341BFE" w:rsidRDefault="00341BFE" w:rsidP="00613655">
      <w:pPr>
        <w:pStyle w:val="Alg4"/>
        <w:numPr>
          <w:ilvl w:val="0"/>
          <w:numId w:val="633"/>
        </w:numPr>
      </w:pPr>
      <w:r>
        <w:t xml:space="preserve">If </w:t>
      </w:r>
      <w:r>
        <w:rPr>
          <w:i/>
        </w:rPr>
        <w:t>perIterationBindings</w:t>
      </w:r>
      <w:r>
        <w:t xml:space="preserve"> has any elements, then</w:t>
      </w:r>
    </w:p>
    <w:p w14:paraId="1F3FCD4F"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6DB413F5" w14:textId="777777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w:t>
      </w:r>
      <w:del w:id="10459" w:author="Rev 25 Allen Wirfs-Brock" w:date="2014-05-10T11:46:00Z">
        <w:r w:rsidDel="0036526D">
          <w:delText xml:space="preserve">lexical </w:delText>
        </w:r>
      </w:del>
      <w:r>
        <w:t>environment</w:t>
      </w:r>
      <w:ins w:id="10460" w:author="Rev 25 Allen Wirfs-Brock" w:date="2014-05-10T11:46:00Z">
        <w:r w:rsidR="0036526D">
          <w:t xml:space="preserve"> reference</w:t>
        </w:r>
      </w:ins>
      <w:r>
        <w:t>.</w:t>
      </w:r>
    </w:p>
    <w:p w14:paraId="306E8A0D"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1BB2EBDE" w14:textId="77777777"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3A0F60A4"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7AFB47DF" w14:textId="77777777" w:rsidR="00341BFE" w:rsidRDefault="00341BFE" w:rsidP="00613655">
      <w:pPr>
        <w:pStyle w:val="Alg4"/>
        <w:numPr>
          <w:ilvl w:val="2"/>
          <w:numId w:val="633"/>
        </w:numPr>
      </w:pPr>
      <w:r>
        <w:t xml:space="preserve">Let </w:t>
      </w:r>
      <w:r w:rsidRPr="002D66E4">
        <w:rPr>
          <w:i/>
          <w:iCs/>
        </w:rPr>
        <w:t>status</w:t>
      </w:r>
      <w:r>
        <w:t xml:space="preserve"> be the result of calling </w:t>
      </w:r>
      <w:r>
        <w:rPr>
          <w:i/>
        </w:rPr>
        <w:t>thisIteration</w:t>
      </w:r>
      <w:r w:rsidRPr="00E77497">
        <w:rPr>
          <w:i/>
        </w:rPr>
        <w:t>Env</w:t>
      </w:r>
      <w:r w:rsidRPr="00E77497">
        <w:t xml:space="preserve">’s CreateMutableBinding concrete method passing </w:t>
      </w:r>
      <w:r>
        <w:rPr>
          <w:i/>
        </w:rPr>
        <w:t>b</w:t>
      </w:r>
      <w:r w:rsidRPr="00E77497">
        <w:rPr>
          <w:i/>
        </w:rPr>
        <w:t xml:space="preserve">n </w:t>
      </w:r>
      <w:r w:rsidRPr="00E77497">
        <w:t xml:space="preserve">and </w:t>
      </w:r>
      <w:r w:rsidRPr="00E77497">
        <w:rPr>
          <w:b/>
        </w:rPr>
        <w:t>false</w:t>
      </w:r>
      <w:r w:rsidRPr="00E77497">
        <w:t xml:space="preserve"> as the arguments.</w:t>
      </w:r>
    </w:p>
    <w:p w14:paraId="15011D1E"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66C6B8F9" w14:textId="77777777" w:rsidR="00341BFE" w:rsidRDefault="00341BFE" w:rsidP="00613655">
      <w:pPr>
        <w:pStyle w:val="Alg4"/>
        <w:numPr>
          <w:ilvl w:val="2"/>
          <w:numId w:val="633"/>
        </w:numPr>
      </w:pPr>
      <w:r>
        <w:t xml:space="preserve">Let </w:t>
      </w:r>
      <w:r>
        <w:rPr>
          <w:i/>
        </w:rPr>
        <w:t>lastValue</w:t>
      </w:r>
      <w:r>
        <w:t xml:space="preserve"> be the result of calling </w:t>
      </w:r>
      <w:r>
        <w:rPr>
          <w:i/>
        </w:rPr>
        <w:t>lastIteration</w:t>
      </w:r>
      <w:r w:rsidRPr="00E77497">
        <w:rPr>
          <w:i/>
        </w:rPr>
        <w:t>Env</w:t>
      </w:r>
      <w:r w:rsidRPr="00E77497">
        <w:t xml:space="preserve">’s </w:t>
      </w:r>
      <w:r>
        <w:t>GetBindingValue</w:t>
      </w:r>
      <w:r w:rsidRPr="00E77497">
        <w:t xml:space="preserve"> concrete method passing </w:t>
      </w:r>
      <w:r>
        <w:rPr>
          <w:i/>
        </w:rPr>
        <w:t>b</w:t>
      </w:r>
      <w:r w:rsidRPr="00E77497">
        <w:rPr>
          <w:i/>
        </w:rPr>
        <w:t xml:space="preserve">n </w:t>
      </w:r>
      <w:r w:rsidRPr="00E77497">
        <w:t xml:space="preserve">and </w:t>
      </w:r>
      <w:r>
        <w:rPr>
          <w:b/>
        </w:rPr>
        <w:t>true</w:t>
      </w:r>
      <w:r w:rsidRPr="00E77497">
        <w:t xml:space="preserve"> as the arguments.</w:t>
      </w:r>
    </w:p>
    <w:p w14:paraId="70B327AF" w14:textId="77777777" w:rsidR="00341BFE" w:rsidRDefault="00341BFE" w:rsidP="00613655">
      <w:pPr>
        <w:pStyle w:val="Alg4"/>
        <w:numPr>
          <w:ilvl w:val="2"/>
          <w:numId w:val="633"/>
        </w:numPr>
      </w:pPr>
      <w:r>
        <w:t>ReturnIfAbrupt(</w:t>
      </w:r>
      <w:r>
        <w:rPr>
          <w:i/>
        </w:rPr>
        <w:t>lastValue</w:t>
      </w:r>
      <w:r>
        <w:t>).</w:t>
      </w:r>
    </w:p>
    <w:p w14:paraId="24064EC0" w14:textId="77777777" w:rsidR="00341BFE" w:rsidRDefault="00341BFE" w:rsidP="00613655">
      <w:pPr>
        <w:pStyle w:val="Alg4"/>
        <w:numPr>
          <w:ilvl w:val="2"/>
          <w:numId w:val="633"/>
        </w:numPr>
      </w:pPr>
      <w:r w:rsidRPr="00E77497">
        <w:t xml:space="preserve">Call the </w:t>
      </w:r>
      <w:r>
        <w:t>InitializeBinding concrete method of</w:t>
      </w:r>
      <w:r w:rsidRPr="003C480D">
        <w:rPr>
          <w:i/>
        </w:rPr>
        <w:t xml:space="preserve"> </w:t>
      </w:r>
      <w:r>
        <w:rPr>
          <w:i/>
        </w:rPr>
        <w:t>thisIteration</w:t>
      </w:r>
      <w:r w:rsidRPr="00E77497">
        <w:rPr>
          <w:i/>
        </w:rPr>
        <w:t>Env</w:t>
      </w:r>
      <w:r w:rsidRPr="00E77497">
        <w:t xml:space="preserve"> passing </w:t>
      </w:r>
      <w:r>
        <w:rPr>
          <w:i/>
        </w:rPr>
        <w:t>bn</w:t>
      </w:r>
      <w:r>
        <w:t xml:space="preserve"> </w:t>
      </w:r>
      <w:r w:rsidRPr="00E77497">
        <w:t xml:space="preserve">and </w:t>
      </w:r>
      <w:r>
        <w:rPr>
          <w:i/>
        </w:rPr>
        <w:t>lastV</w:t>
      </w:r>
      <w:r w:rsidRPr="00E77497">
        <w:rPr>
          <w:i/>
        </w:rPr>
        <w:t>alue</w:t>
      </w:r>
      <w:r w:rsidRPr="00E77497">
        <w:t xml:space="preserve"> as the arguments.</w:t>
      </w:r>
    </w:p>
    <w:p w14:paraId="2107DE10"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45DEDC23" w14:textId="77777777" w:rsidR="00341BFE" w:rsidRDefault="00341BFE" w:rsidP="00613655">
      <w:pPr>
        <w:pStyle w:val="Alg4"/>
        <w:numPr>
          <w:ilvl w:val="0"/>
          <w:numId w:val="633"/>
        </w:numPr>
      </w:pPr>
      <w:r>
        <w:t xml:space="preserve">Return </w:t>
      </w:r>
      <w:r w:rsidRPr="00D556DD">
        <w:rPr>
          <w:b/>
        </w:rPr>
        <w:t>undefined</w:t>
      </w:r>
    </w:p>
    <w:p w14:paraId="11AFF9C4" w14:textId="77777777" w:rsidR="00341BFE" w:rsidRPr="00E77497" w:rsidRDefault="00341BFE" w:rsidP="00FD53FF">
      <w:pPr>
        <w:pStyle w:val="30"/>
      </w:pPr>
      <w:bookmarkStart w:id="10461" w:name="_Toc393449570"/>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10429"/>
      <w:bookmarkEnd w:id="10430"/>
      <w:bookmarkEnd w:id="10431"/>
      <w:bookmarkEnd w:id="10432"/>
      <w:bookmarkEnd w:id="10433"/>
      <w:bookmarkEnd w:id="10434"/>
      <w:bookmarkEnd w:id="10435"/>
      <w:bookmarkEnd w:id="10436"/>
      <w:bookmarkEnd w:id="10437"/>
      <w:bookmarkEnd w:id="10438"/>
      <w:bookmarkEnd w:id="10439"/>
      <w:r w:rsidRPr="00E77497">
        <w:t>t</w:t>
      </w:r>
      <w:bookmarkEnd w:id="10440"/>
      <w:bookmarkEnd w:id="10441"/>
      <w:bookmarkEnd w:id="10442"/>
      <w:bookmarkEnd w:id="10443"/>
      <w:bookmarkEnd w:id="10444"/>
      <w:bookmarkEnd w:id="10445"/>
      <w:bookmarkEnd w:id="10446"/>
      <w:r>
        <w:t>s</w:t>
      </w:r>
      <w:bookmarkEnd w:id="10454"/>
      <w:bookmarkEnd w:id="10455"/>
      <w:bookmarkEnd w:id="10456"/>
      <w:bookmarkEnd w:id="10457"/>
      <w:bookmarkEnd w:id="10461"/>
    </w:p>
    <w:p w14:paraId="270D9FE2" w14:textId="77777777" w:rsidR="00341BFE" w:rsidRPr="00E77497" w:rsidRDefault="00341BFE" w:rsidP="00FD53FF">
      <w:pPr>
        <w:pStyle w:val="40"/>
      </w:pPr>
      <w:bookmarkStart w:id="10462" w:name="_Ref384304144"/>
      <w:r w:rsidRPr="00E77497">
        <w:t>Static Semantics:  Early Errors</w:t>
      </w:r>
      <w:bookmarkEnd w:id="10462"/>
    </w:p>
    <w:p w14:paraId="50BB661C"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4049252D"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5124037E"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6DA6D1F0" w14:textId="77777777" w:rsidR="00341BFE" w:rsidRDefault="00341BFE" w:rsidP="0068054D">
      <w:pPr>
        <w:numPr>
          <w:ilvl w:val="0"/>
          <w:numId w:val="255"/>
        </w:numPr>
        <w:contextualSpacing/>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33D0C3DF" w14:textId="77777777" w:rsidR="00341BFE" w:rsidRDefault="00341BFE" w:rsidP="0068054D">
      <w:pPr>
        <w:numPr>
          <w:ilvl w:val="0"/>
          <w:numId w:val="255"/>
        </w:numPr>
        <w:contextualSpacing/>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C6727C">
        <w:rPr>
          <w:rStyle w:val="SyntaxSymbol"/>
        </w:rPr>
        <w:t>AssignmentPattern</w:t>
      </w:r>
      <w:r w:rsidRPr="00E77497">
        <w:t xml:space="preserve"> </w:t>
      </w:r>
      <w:r>
        <w:t>are used.</w:t>
      </w:r>
    </w:p>
    <w:p w14:paraId="6AF71A33" w14:textId="77777777" w:rsidR="00341BFE" w:rsidRDefault="00341BFE" w:rsidP="0068054D">
      <w:pPr>
        <w:numPr>
          <w:ilvl w:val="0"/>
          <w:numId w:val="255"/>
        </w:numPr>
        <w:contextualSpacing/>
      </w:pPr>
      <w:r w:rsidRPr="00E77497">
        <w:t xml:space="preserve">It is a Syntax Error if </w:t>
      </w:r>
      <w:r w:rsidRPr="00C6727C">
        <w:rPr>
          <w:rStyle w:val="SyntaxSymbol"/>
        </w:rPr>
        <w:t>LeftHandSideExpression</w:t>
      </w:r>
      <w:r w:rsidRPr="00E77497">
        <w:t xml:space="preserve"> is a </w:t>
      </w:r>
      <w:r w:rsidRPr="00C6727C">
        <w:rPr>
          <w:rStyle w:val="SyntaxSymbol"/>
        </w:rPr>
        <w:t>IdentifierReference</w:t>
      </w:r>
      <w:r w:rsidRPr="00E77497">
        <w:rPr>
          <w:rStyle w:val="bnf"/>
        </w:rPr>
        <w:t xml:space="preserve"> </w:t>
      </w:r>
      <w:r w:rsidRPr="000C0445">
        <w:t>that can be statically determined to always resolve to a declarative environment record binding and the resolved binding is an immutable binding.</w:t>
      </w:r>
    </w:p>
    <w:p w14:paraId="24B50EB7" w14:textId="77777777" w:rsidR="00341BFE" w:rsidRDefault="00341BFE" w:rsidP="0068054D">
      <w:pPr>
        <w:numPr>
          <w:ilvl w:val="0"/>
          <w:numId w:val="255"/>
        </w:numPr>
        <w:contextualSpacing/>
      </w:pPr>
      <w:r>
        <w:t xml:space="preserve">It is a </w:t>
      </w:r>
      <w:r w:rsidRPr="00E77497">
        <w:t xml:space="preserve">Syntax </w:t>
      </w:r>
      <w:r>
        <w:t>Error i</w:t>
      </w:r>
      <w:r w:rsidRPr="008E7E56">
        <w:t xml:space="preserve">f </w:t>
      </w:r>
      <w:r w:rsidRPr="00C6727C">
        <w:rPr>
          <w:rStyle w:val="SyntaxSymbol"/>
        </w:rPr>
        <w:t>LeftHandSideExpression</w:t>
      </w:r>
      <w:r w:rsidRPr="008E7E56">
        <w:t xml:space="preserve"> is neither an </w:t>
      </w:r>
      <w:r w:rsidRPr="00C6727C">
        <w:rPr>
          <w:rStyle w:val="SyntaxSymbol"/>
        </w:rPr>
        <w:t>ObjectLiteral</w:t>
      </w:r>
      <w:r w:rsidRPr="008E7E56">
        <w:t xml:space="preserve"> nor an</w:t>
      </w:r>
      <w:r w:rsidRPr="008E7E56">
        <w:rPr>
          <w:i/>
        </w:rPr>
        <w:t xml:space="preserve"> </w:t>
      </w:r>
      <w:r w:rsidRPr="00C6727C">
        <w:rPr>
          <w:rStyle w:val="SyntaxSymbol"/>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51024371"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5EE23265" w14:textId="77777777" w:rsidR="00341BFE" w:rsidRDefault="00341BFE" w:rsidP="00341BFE">
      <w:pPr>
        <w:pStyle w:val="Note"/>
        <w:ind w:left="806" w:hanging="720"/>
        <w:jc w:val="left"/>
      </w:pPr>
      <w:r>
        <w:t>NOTE</w:t>
      </w:r>
      <w:r>
        <w:tab/>
        <w:t xml:space="preserve">The last rule means that the other rules are applied even if </w:t>
      </w:r>
      <w:del w:id="10463" w:author="Rev 25 Allen Wirfs-Brock" w:date="2014-05-10T11:47:00Z">
        <w:r w:rsidDel="0036526D">
          <w:delText xml:space="preserve">multiple levels of nested </w:delText>
        </w:r>
      </w:del>
      <w:ins w:id="10464" w:author="Rev 25 Allen Wirfs-Brock" w:date="2014-05-10T11:47:00Z">
        <w:r w:rsidR="0036526D" w:rsidRPr="0036526D">
          <w:t>parentheses</w:t>
        </w:r>
        <w:r w:rsidR="0036526D">
          <w:t xml:space="preserve"> </w:t>
        </w:r>
      </w:ins>
      <w:del w:id="10465" w:author="Rev 25 Allen Wirfs-Brock" w:date="2014-05-10T11:47:00Z">
        <w:r w:rsidDel="0036526D">
          <w:delText xml:space="preserve">parenthesizes </w:delText>
        </w:r>
      </w:del>
      <w:r>
        <w:t xml:space="preserve">surround </w:t>
      </w:r>
      <w:r w:rsidRPr="00C6727C">
        <w:rPr>
          <w:rStyle w:val="SyntaxSymbol"/>
        </w:rPr>
        <w:t>Expression</w:t>
      </w:r>
      <w:r>
        <w:t>.</w:t>
      </w:r>
    </w:p>
    <w:p w14:paraId="26B43F8F"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6BF715E2"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200A53">
        <w:rPr>
          <w:rStyle w:val="bnf"/>
        </w:rPr>
        <w:t>ForDeclaration</w:t>
      </w:r>
      <w:r w:rsidRPr="00E77497">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010F5D24"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ForDeclaration</w:t>
      </w:r>
      <w:r w:rsidRPr="00E77497">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4574E00E" w14:textId="77777777" w:rsidR="00341BFE" w:rsidRPr="000C2A39" w:rsidRDefault="00341BFE" w:rsidP="0068054D">
      <w:pPr>
        <w:numPr>
          <w:ilvl w:val="0"/>
          <w:numId w:val="255"/>
        </w:numPr>
        <w:contextualSpacing/>
      </w:pPr>
      <w:r w:rsidRPr="000C2A39">
        <w:t xml:space="preserve">It is a Syntax Error if the BoundNames of </w:t>
      </w:r>
      <w:r w:rsidRPr="00893806">
        <w:rPr>
          <w:rFonts w:ascii="Times New Roman" w:hAnsi="Times New Roman"/>
          <w:i/>
          <w:rPrChange w:id="10466" w:author="Rev 26 Allen Wirfs-Brock" w:date="2014-07-03T15:18:00Z">
            <w:rPr>
              <w:rFonts w:ascii="Times New Roman" w:hAnsi="Times New Roman"/>
              <w:i/>
              <w:color w:val="00B050"/>
            </w:rPr>
          </w:rPrChange>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2FC458D9" w14:textId="77777777" w:rsidR="00341BFE" w:rsidRPr="00E77497" w:rsidRDefault="00341BFE" w:rsidP="0068054D">
      <w:pPr>
        <w:numPr>
          <w:ilvl w:val="0"/>
          <w:numId w:val="255"/>
        </w:numPr>
        <w:spacing w:after="220"/>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1A914105" w14:textId="77777777" w:rsidR="00341BFE" w:rsidRPr="00E77497" w:rsidRDefault="00341BFE" w:rsidP="00FD53FF">
      <w:pPr>
        <w:pStyle w:val="40"/>
      </w:pPr>
      <w:bookmarkStart w:id="10467" w:name="_Ref367714785"/>
      <w:r w:rsidRPr="00E77497">
        <w:t xml:space="preserve">Static Semantics:  </w:t>
      </w:r>
      <w:r>
        <w:rPr>
          <w:lang w:eastAsia="en-US"/>
        </w:rPr>
        <w:t>BoundNames</w:t>
      </w:r>
      <w:bookmarkEnd w:id="10467"/>
    </w:p>
    <w:p w14:paraId="51781B88" w14:textId="77777777" w:rsidR="00341BFE" w:rsidRPr="00F742D3" w:rsidRDefault="00341BFE" w:rsidP="00341BFE">
      <w:r>
        <w:t xml:space="preserve">See also: </w:t>
      </w:r>
      <w:r>
        <w:fldChar w:fldCharType="begin"/>
      </w:r>
      <w:r>
        <w:instrText xml:space="preserve"> REF _Ref367714652 \r \h </w:instrText>
      </w:r>
      <w:r>
        <w:fldChar w:fldCharType="separate"/>
      </w:r>
      <w:r w:rsidR="00197350">
        <w:t>13.2.1.2</w:t>
      </w:r>
      <w:r>
        <w:fldChar w:fldCharType="end"/>
      </w:r>
      <w:r>
        <w:t xml:space="preserve">, </w:t>
      </w:r>
      <w:r>
        <w:fldChar w:fldCharType="begin"/>
      </w:r>
      <w:r>
        <w:instrText xml:space="preserve"> REF _Ref367714706 \r \h </w:instrText>
      </w:r>
      <w:r>
        <w:fldChar w:fldCharType="separate"/>
      </w:r>
      <w:r w:rsidR="00197350">
        <w:t>13.2.2.1</w:t>
      </w:r>
      <w:r>
        <w:fldChar w:fldCharType="end"/>
      </w:r>
      <w:r>
        <w:t xml:space="preserve">, </w:t>
      </w:r>
      <w:r>
        <w:fldChar w:fldCharType="begin"/>
      </w:r>
      <w:r>
        <w:instrText xml:space="preserve"> REF _Ref367714756 \r \h </w:instrText>
      </w:r>
      <w:r>
        <w:fldChar w:fldCharType="separate"/>
      </w:r>
      <w:r w:rsidR="00197350">
        <w:t>12.1.2</w:t>
      </w:r>
      <w:r>
        <w:fldChar w:fldCharType="end"/>
      </w:r>
      <w:r>
        <w:t xml:space="preserve">, </w:t>
      </w:r>
      <w:r>
        <w:fldChar w:fldCharType="begin"/>
      </w:r>
      <w:r>
        <w:instrText xml:space="preserve"> REF _Ref367714847 \r \h </w:instrText>
      </w:r>
      <w:r>
        <w:fldChar w:fldCharType="separate"/>
      </w:r>
      <w:r w:rsidR="00197350">
        <w:t>14.1.3</w:t>
      </w:r>
      <w:r>
        <w:fldChar w:fldCharType="end"/>
      </w:r>
      <w:r>
        <w:t xml:space="preserve">, </w:t>
      </w:r>
      <w:r>
        <w:fldChar w:fldCharType="begin"/>
      </w:r>
      <w:r>
        <w:instrText xml:space="preserve"> REF _Ref367714869 \r \h </w:instrText>
      </w:r>
      <w:r>
        <w:fldChar w:fldCharType="separate"/>
      </w:r>
      <w:r w:rsidR="00197350">
        <w:t>14.2.2</w:t>
      </w:r>
      <w:r>
        <w:fldChar w:fldCharType="end"/>
      </w:r>
      <w:r>
        <w:t xml:space="preserve">, </w:t>
      </w:r>
      <w:r>
        <w:fldChar w:fldCharType="begin"/>
      </w:r>
      <w:r>
        <w:instrText xml:space="preserve"> REF _Ref367714895 \r \h </w:instrText>
      </w:r>
      <w:r>
        <w:fldChar w:fldCharType="separate"/>
      </w:r>
      <w:r w:rsidR="00197350">
        <w:t>14.4.2</w:t>
      </w:r>
      <w:r>
        <w:fldChar w:fldCharType="end"/>
      </w:r>
      <w:r>
        <w:t xml:space="preserve">, </w:t>
      </w:r>
      <w:r>
        <w:fldChar w:fldCharType="begin"/>
      </w:r>
      <w:r>
        <w:instrText xml:space="preserve"> REF _Ref367714927 \r \h </w:instrText>
      </w:r>
      <w:r>
        <w:fldChar w:fldCharType="separate"/>
      </w:r>
      <w:r w:rsidR="00197350">
        <w:t>14.5.2</w:t>
      </w:r>
      <w:r>
        <w:fldChar w:fldCharType="end"/>
      </w:r>
      <w:r>
        <w:t xml:space="preserve">, </w:t>
      </w:r>
      <w:r>
        <w:fldChar w:fldCharType="begin"/>
      </w:r>
      <w:r>
        <w:instrText xml:space="preserve"> REF _Ref367714971 \r \h </w:instrText>
      </w:r>
      <w:r>
        <w:fldChar w:fldCharType="separate"/>
      </w:r>
      <w:r w:rsidR="00197350">
        <w:t>15.2.1.2</w:t>
      </w:r>
      <w:r>
        <w:fldChar w:fldCharType="end"/>
      </w:r>
      <w:r>
        <w:t xml:space="preserve">, </w:t>
      </w:r>
      <w:r>
        <w:fldChar w:fldCharType="begin"/>
      </w:r>
      <w:r>
        <w:instrText xml:space="preserve"> REF _Ref375559779 \r \h </w:instrText>
      </w:r>
      <w:r>
        <w:fldChar w:fldCharType="separate"/>
      </w:r>
      <w:r w:rsidR="00197350">
        <w:t>15.2.2.1</w:t>
      </w:r>
      <w:r>
        <w:fldChar w:fldCharType="end"/>
      </w:r>
      <w:r>
        <w:t>.</w:t>
      </w:r>
    </w:p>
    <w:p w14:paraId="07C50B86" w14:textId="77777777" w:rsidR="00341BFE" w:rsidRPr="00E77497"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2D57C25D"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1AC8237C" w14:textId="77777777" w:rsidR="00341BFE" w:rsidRPr="00E77497" w:rsidRDefault="00341BFE" w:rsidP="00FD53FF">
      <w:pPr>
        <w:pStyle w:val="40"/>
      </w:pPr>
      <w:bookmarkStart w:id="10468" w:name="_Ref367705878"/>
      <w:r w:rsidRPr="00E77497">
        <w:t xml:space="preserve">Static Semantics:  </w:t>
      </w:r>
      <w:r>
        <w:rPr>
          <w:lang w:eastAsia="en-US"/>
        </w:rPr>
        <w:t>VarDeclaredNames</w:t>
      </w:r>
      <w:bookmarkEnd w:id="10468"/>
    </w:p>
    <w:p w14:paraId="0B05FA48" w14:textId="77777777" w:rsidR="00341BFE" w:rsidRPr="00F742D3" w:rsidRDefault="00341BFE" w:rsidP="00341BFE">
      <w:r>
        <w:t xml:space="preserve">See also: </w:t>
      </w:r>
      <w:ins w:id="10469" w:author="Rev 26 Allen Wirfs-Brock" w:date="2014-07-08T14:12:00Z">
        <w:r w:rsidR="00544E79">
          <w:fldChar w:fldCharType="begin"/>
        </w:r>
        <w:r w:rsidR="00544E79">
          <w:instrText xml:space="preserve"> REF _Ref367705708 \r \h </w:instrText>
        </w:r>
        <w:r w:rsidR="00544E79">
          <w:fldChar w:fldCharType="separate"/>
        </w:r>
      </w:ins>
      <w:ins w:id="10470" w:author="Rev 26 Allen Wirfs-Brock" w:date="2014-07-18T13:08:00Z">
        <w:r w:rsidR="00197350">
          <w:t>13.0.1</w:t>
        </w:r>
      </w:ins>
      <w:ins w:id="10471" w:author="Rev 26 Allen Wirfs-Brock" w:date="2014-07-08T14:12:00Z">
        <w:r w:rsidR="00544E79">
          <w:fldChar w:fldCharType="end"/>
        </w:r>
        <w:r w:rsidR="00544E79">
          <w:t xml:space="preserve">, </w:t>
        </w:r>
        <w:r w:rsidR="00544E79">
          <w:fldChar w:fldCharType="begin"/>
        </w:r>
        <w:r w:rsidR="00544E79">
          <w:instrText xml:space="preserve"> REF _Ref367705688 \r \h </w:instrText>
        </w:r>
        <w:r w:rsidR="00544E79">
          <w:fldChar w:fldCharType="separate"/>
        </w:r>
      </w:ins>
      <w:ins w:id="10472" w:author="Rev 26 Allen Wirfs-Brock" w:date="2014-07-18T13:08:00Z">
        <w:r w:rsidR="00197350">
          <w:t>13.1.8</w:t>
        </w:r>
      </w:ins>
      <w:ins w:id="10473" w:author="Rev 26 Allen Wirfs-Brock" w:date="2014-07-08T14:12:00Z">
        <w:r w:rsidR="00544E79">
          <w:fldChar w:fldCharType="end"/>
        </w:r>
        <w:r w:rsidR="00544E79">
          <w:t xml:space="preserve">, </w:t>
        </w:r>
        <w:r w:rsidR="00544E79">
          <w:fldChar w:fldCharType="begin"/>
        </w:r>
        <w:r w:rsidR="00544E79">
          <w:instrText xml:space="preserve"> REF _Ref387755483 \r \h </w:instrText>
        </w:r>
        <w:r w:rsidR="00544E79">
          <w:fldChar w:fldCharType="separate"/>
        </w:r>
      </w:ins>
      <w:ins w:id="10474" w:author="Rev 26 Allen Wirfs-Brock" w:date="2014-07-18T13:08:00Z">
        <w:r w:rsidR="00197350">
          <w:t>13.2.2.2</w:t>
        </w:r>
      </w:ins>
      <w:ins w:id="10475" w:author="Rev 26 Allen Wirfs-Brock" w:date="2014-07-08T14:12:00Z">
        <w:r w:rsidR="00544E79">
          <w:fldChar w:fldCharType="end"/>
        </w:r>
        <w:r w:rsidR="00544E79">
          <w:t xml:space="preserve">, </w:t>
        </w:r>
        <w:r w:rsidR="00544E79">
          <w:fldChar w:fldCharType="begin"/>
        </w:r>
        <w:r w:rsidR="00544E79">
          <w:instrText xml:space="preserve"> REF _Ref392590682 \r \h </w:instrText>
        </w:r>
        <w:r w:rsidR="00544E79">
          <w:fldChar w:fldCharType="separate"/>
        </w:r>
      </w:ins>
      <w:ins w:id="10476" w:author="Rev 26 Allen Wirfs-Brock" w:date="2014-07-18T13:08:00Z">
        <w:r w:rsidR="00197350">
          <w:t>13.5.2</w:t>
        </w:r>
      </w:ins>
      <w:ins w:id="10477" w:author="Rev 26 Allen Wirfs-Brock" w:date="2014-07-08T14:12:00Z">
        <w:r w:rsidR="00544E79">
          <w:fldChar w:fldCharType="end"/>
        </w:r>
        <w:r w:rsidR="00544E79">
          <w:t xml:space="preserve">, </w:t>
        </w:r>
        <w:r w:rsidR="00544E79">
          <w:fldChar w:fldCharType="begin"/>
        </w:r>
        <w:r w:rsidR="00544E79">
          <w:instrText xml:space="preserve"> REF _Ref367705814 \r \h </w:instrText>
        </w:r>
        <w:r w:rsidR="00544E79">
          <w:fldChar w:fldCharType="separate"/>
        </w:r>
      </w:ins>
      <w:ins w:id="10478" w:author="Rev 26 Allen Wirfs-Brock" w:date="2014-07-18T13:08:00Z">
        <w:r w:rsidR="00197350">
          <w:t>13.6.1.1</w:t>
        </w:r>
      </w:ins>
      <w:ins w:id="10479" w:author="Rev 26 Allen Wirfs-Brock" w:date="2014-07-08T14:12:00Z">
        <w:r w:rsidR="00544E79">
          <w:fldChar w:fldCharType="end"/>
        </w:r>
        <w:r w:rsidR="00544E79">
          <w:t xml:space="preserve">, </w:t>
        </w:r>
        <w:r w:rsidR="00544E79">
          <w:fldChar w:fldCharType="begin"/>
        </w:r>
        <w:r w:rsidR="00544E79">
          <w:instrText xml:space="preserve"> REF _Ref367705839 \r \h </w:instrText>
        </w:r>
        <w:r w:rsidR="00544E79">
          <w:fldChar w:fldCharType="separate"/>
        </w:r>
      </w:ins>
      <w:ins w:id="10480" w:author="Rev 26 Allen Wirfs-Brock" w:date="2014-07-18T13:08:00Z">
        <w:r w:rsidR="00197350">
          <w:t>13.6.2.1</w:t>
        </w:r>
      </w:ins>
      <w:ins w:id="10481" w:author="Rev 26 Allen Wirfs-Brock" w:date="2014-07-08T14:12:00Z">
        <w:r w:rsidR="00544E79">
          <w:fldChar w:fldCharType="end"/>
        </w:r>
        <w:r w:rsidR="00544E79">
          <w:t xml:space="preserve">, </w:t>
        </w:r>
        <w:r w:rsidR="00544E79">
          <w:fldChar w:fldCharType="begin"/>
        </w:r>
        <w:r w:rsidR="00544E79">
          <w:instrText xml:space="preserve"> REF _Ref367705856 \r \h </w:instrText>
        </w:r>
        <w:r w:rsidR="00544E79">
          <w:fldChar w:fldCharType="separate"/>
        </w:r>
      </w:ins>
      <w:ins w:id="10482" w:author="Rev 26 Allen Wirfs-Brock" w:date="2014-07-18T13:08:00Z">
        <w:r w:rsidR="00197350">
          <w:t>13.6.3.1</w:t>
        </w:r>
      </w:ins>
      <w:ins w:id="10483" w:author="Rev 26 Allen Wirfs-Brock" w:date="2014-07-08T14:12:00Z">
        <w:r w:rsidR="00544E79">
          <w:fldChar w:fldCharType="end"/>
        </w:r>
        <w:r w:rsidR="00544E79">
          <w:t xml:space="preserve">, </w:t>
        </w:r>
        <w:r w:rsidR="00544E79">
          <w:fldChar w:fldCharType="begin"/>
        </w:r>
        <w:r w:rsidR="00544E79">
          <w:instrText xml:space="preserve"> REF _Ref367705897 \r \h </w:instrText>
        </w:r>
        <w:r w:rsidR="00544E79">
          <w:fldChar w:fldCharType="separate"/>
        </w:r>
      </w:ins>
      <w:ins w:id="10484" w:author="Rev 26 Allen Wirfs-Brock" w:date="2014-07-18T13:08:00Z">
        <w:r w:rsidR="00197350">
          <w:t></w:t>
        </w:r>
      </w:ins>
      <w:ins w:id="10485" w:author="Rev 26 Allen Wirfs-Brock" w:date="2014-07-08T14:12:00Z">
        <w:r w:rsidR="00544E79">
          <w:fldChar w:fldCharType="end"/>
        </w:r>
        <w:r w:rsidR="00544E79">
          <w:t xml:space="preserve">, </w:t>
        </w:r>
        <w:r w:rsidR="00544E79">
          <w:fldChar w:fldCharType="begin"/>
        </w:r>
        <w:r w:rsidR="00544E79">
          <w:instrText xml:space="preserve"> REF _Ref367705925 \r \h </w:instrText>
        </w:r>
        <w:r w:rsidR="00544E79">
          <w:fldChar w:fldCharType="separate"/>
        </w:r>
      </w:ins>
      <w:ins w:id="10486" w:author="Rev 26 Allen Wirfs-Brock" w:date="2014-07-18T13:08:00Z">
        <w:r w:rsidR="00197350">
          <w:t>13.11.4</w:t>
        </w:r>
      </w:ins>
      <w:ins w:id="10487" w:author="Rev 26 Allen Wirfs-Brock" w:date="2014-07-08T14:12:00Z">
        <w:r w:rsidR="00544E79">
          <w:fldChar w:fldCharType="end"/>
        </w:r>
        <w:r w:rsidR="00544E79">
          <w:t xml:space="preserve">, </w:t>
        </w:r>
        <w:r w:rsidR="00544E79">
          <w:fldChar w:fldCharType="begin"/>
        </w:r>
        <w:r w:rsidR="00544E79">
          <w:instrText xml:space="preserve"> REF _Ref392508788 \r \h </w:instrText>
        </w:r>
        <w:r w:rsidR="00544E79">
          <w:fldChar w:fldCharType="separate"/>
        </w:r>
      </w:ins>
      <w:ins w:id="10488" w:author="Rev 26 Allen Wirfs-Brock" w:date="2014-07-18T13:08:00Z">
        <w:r w:rsidR="00197350">
          <w:t>13.12.10</w:t>
        </w:r>
      </w:ins>
      <w:ins w:id="10489" w:author="Rev 26 Allen Wirfs-Brock" w:date="2014-07-08T14:12:00Z">
        <w:r w:rsidR="00544E79">
          <w:fldChar w:fldCharType="end"/>
        </w:r>
        <w:r w:rsidR="00544E79">
          <w:t xml:space="preserve">, </w:t>
        </w:r>
        <w:r w:rsidR="00544E79">
          <w:fldChar w:fldCharType="begin"/>
        </w:r>
        <w:r w:rsidR="00544E79">
          <w:instrText xml:space="preserve"> REF _Ref387327874 \r \h </w:instrText>
        </w:r>
        <w:r w:rsidR="00544E79">
          <w:fldChar w:fldCharType="separate"/>
        </w:r>
      </w:ins>
      <w:ins w:id="10490" w:author="Rev 26 Allen Wirfs-Brock" w:date="2014-07-18T13:08:00Z">
        <w:r w:rsidR="00197350">
          <w:t>13.14.2</w:t>
        </w:r>
      </w:ins>
      <w:ins w:id="10491" w:author="Rev 26 Allen Wirfs-Brock" w:date="2014-07-08T14:12:00Z">
        <w:r w:rsidR="00544E79">
          <w:fldChar w:fldCharType="end"/>
        </w:r>
        <w:r w:rsidR="00544E79">
          <w:t xml:space="preserve">, </w:t>
        </w:r>
        <w:r w:rsidR="00544E79">
          <w:fldChar w:fldCharType="begin"/>
        </w:r>
        <w:r w:rsidR="00544E79">
          <w:instrText xml:space="preserve"> REF _Ref392590877 \r \h </w:instrText>
        </w:r>
        <w:r w:rsidR="00544E79">
          <w:fldChar w:fldCharType="separate"/>
        </w:r>
      </w:ins>
      <w:ins w:id="10492" w:author="Rev 26 Allen Wirfs-Brock" w:date="2014-07-18T13:08:00Z">
        <w:r w:rsidR="00197350">
          <w:t>14.1.17</w:t>
        </w:r>
      </w:ins>
      <w:ins w:id="10493" w:author="Rev 26 Allen Wirfs-Brock" w:date="2014-07-08T14:12:00Z">
        <w:r w:rsidR="00544E79">
          <w:fldChar w:fldCharType="end"/>
        </w:r>
        <w:r w:rsidR="00544E79">
          <w:t xml:space="preserve">, </w:t>
        </w:r>
        <w:r w:rsidR="00544E79">
          <w:fldChar w:fldCharType="begin"/>
        </w:r>
        <w:r w:rsidR="00544E79">
          <w:instrText xml:space="preserve"> REF _Ref392590933 \r \h </w:instrText>
        </w:r>
        <w:r w:rsidR="00544E79">
          <w:fldChar w:fldCharType="separate"/>
        </w:r>
      </w:ins>
      <w:ins w:id="10494" w:author="Rev 26 Allen Wirfs-Brock" w:date="2014-07-18T13:08:00Z">
        <w:r w:rsidR="00197350">
          <w:t>14.2.13</w:t>
        </w:r>
      </w:ins>
      <w:ins w:id="10495" w:author="Rev 26 Allen Wirfs-Brock" w:date="2014-07-08T14:12:00Z">
        <w:r w:rsidR="00544E79">
          <w:fldChar w:fldCharType="end"/>
        </w:r>
        <w:r w:rsidR="00544E79">
          <w:t xml:space="preserve">, </w:t>
        </w:r>
        <w:r w:rsidR="00544E79">
          <w:fldChar w:fldCharType="begin"/>
        </w:r>
        <w:r w:rsidR="00544E79">
          <w:instrText xml:space="preserve"> REF _Ref378164122 \r \h </w:instrText>
        </w:r>
        <w:r w:rsidR="00544E79">
          <w:fldChar w:fldCharType="separate"/>
        </w:r>
      </w:ins>
      <w:ins w:id="10496" w:author="Rev 26 Allen Wirfs-Brock" w:date="2014-07-18T13:08:00Z">
        <w:r w:rsidR="00197350">
          <w:t>15.1.5</w:t>
        </w:r>
      </w:ins>
      <w:ins w:id="10497" w:author="Rev 26 Allen Wirfs-Brock" w:date="2014-07-08T14:12:00Z">
        <w:r w:rsidR="00544E79">
          <w:fldChar w:fldCharType="end"/>
        </w:r>
        <w:r w:rsidR="00544E79">
          <w:t xml:space="preserve">, </w:t>
        </w:r>
        <w:r w:rsidR="00544E79">
          <w:fldChar w:fldCharType="begin"/>
        </w:r>
        <w:r w:rsidR="00544E79">
          <w:instrText xml:space="preserve"> REF _Ref367706111 \r \h </w:instrText>
        </w:r>
        <w:r w:rsidR="00544E79">
          <w:fldChar w:fldCharType="separate"/>
        </w:r>
      </w:ins>
      <w:ins w:id="10498" w:author="Rev 26 Allen Wirfs-Brock" w:date="2014-07-18T13:08:00Z">
        <w:r w:rsidR="00197350">
          <w:t>15.2.0.13</w:t>
        </w:r>
      </w:ins>
      <w:ins w:id="10499" w:author="Rev 26 Allen Wirfs-Brock" w:date="2014-07-08T14:12:00Z">
        <w:r w:rsidR="00544E79">
          <w:fldChar w:fldCharType="end"/>
        </w:r>
      </w:ins>
      <w:del w:id="10500"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0501" w:author="Rev 25 Allen Wirfs-Brock" w:date="2014-05-13T14:48:00Z">
        <w:del w:id="10502" w:author="Rev 26 Allen Wirfs-Brock" w:date="2014-07-08T14:12:00Z">
          <w:r w:rsidR="00F041E4" w:rsidDel="00544E79">
            <w:fldChar w:fldCharType="begin"/>
          </w:r>
          <w:r w:rsidR="00F041E4" w:rsidDel="00544E79">
            <w:delInstrText xml:space="preserve"> REF _Ref387755483 \r \h </w:delInstrText>
          </w:r>
        </w:del>
      </w:ins>
      <w:del w:id="10503" w:author="Rev 26 Allen Wirfs-Brock" w:date="2014-07-08T14:12:00Z"/>
      <w:ins w:id="10504" w:author="Rev 25 Allen Wirfs-Brock" w:date="2014-05-13T14:48:00Z">
        <w:del w:id="10505" w:author="Rev 26 Allen Wirfs-Brock" w:date="2014-07-08T14:12:00Z">
          <w:r w:rsidR="00F041E4" w:rsidDel="00544E79">
            <w:fldChar w:fldCharType="separate"/>
          </w:r>
          <w:r w:rsidR="00F041E4" w:rsidDel="00544E79">
            <w:fldChar w:fldCharType="end"/>
          </w:r>
          <w:r w:rsidR="00F041E4" w:rsidDel="00544E79">
            <w:delText xml:space="preserve">, </w:delText>
          </w:r>
        </w:del>
      </w:ins>
      <w:del w:id="10506" w:author="Rev 26 Allen Wirfs-Brock" w:date="2014-07-08T14:12: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839 \r \h </w:delInstrText>
        </w:r>
        <w:r w:rsidDel="00544E79">
          <w:fldChar w:fldCharType="separate"/>
        </w:r>
      </w:del>
      <w:del w:id="10507" w:author="Rev 26 Allen Wirfs-Brock" w:date="2014-07-07T13:54:00Z">
        <w:r w:rsidR="00C863F8" w:rsidDel="0033790A">
          <w:delText>13.12.2</w:delText>
        </w:r>
      </w:del>
      <w:del w:id="10508" w:author="Rev 26 Allen Wirfs-Brock" w:date="2014-07-08T14:12:00Z">
        <w:r w:rsidDel="00544E79">
          <w:fldChar w:fldCharType="end"/>
        </w:r>
        <w:r w:rsidDel="00544E79">
          <w:delText xml:space="preserve">, </w:delText>
        </w:r>
      </w:del>
      <w:ins w:id="10509" w:author="Rev 25 Allen Wirfs-Brock" w:date="2014-05-08T15:56:00Z">
        <w:del w:id="10510" w:author="Rev 26 Allen Wirfs-Brock" w:date="2014-07-08T14:12:00Z">
          <w:r w:rsidR="009E3073" w:rsidDel="00544E79">
            <w:fldChar w:fldCharType="begin"/>
          </w:r>
          <w:r w:rsidR="009E3073" w:rsidDel="00544E79">
            <w:delInstrText xml:space="preserve"> REF _Ref387327929 \r \h </w:delInstrText>
          </w:r>
        </w:del>
      </w:ins>
      <w:del w:id="10511" w:author="Rev 26 Allen Wirfs-Brock" w:date="2014-07-08T14:12:00Z">
        <w:r w:rsidR="009E3073" w:rsidDel="00544E79">
          <w:fldChar w:fldCharType="separate"/>
        </w:r>
      </w:del>
      <w:ins w:id="10512" w:author="Rev 25 Allen Wirfs-Brock" w:date="2014-05-08T15:56:00Z">
        <w:del w:id="10513" w:author="Rev 26 Allen Wirfs-Brock" w:date="2014-07-08T14:12:00Z">
          <w:r w:rsidR="009E3073" w:rsidDel="00544E79">
            <w:fldChar w:fldCharType="end"/>
          </w:r>
        </w:del>
      </w:ins>
      <w:del w:id="10514" w:author="Rev 26 Allen Wirfs-Brock" w:date="2014-07-08T14:12:00Z">
        <w:r w:rsidDel="00544E79">
          <w:fldChar w:fldCharType="begin"/>
        </w:r>
        <w:r w:rsidDel="00544E79">
          <w:delInstrText xml:space="preserve"> REF _Ref367705968 \r \h </w:delInstrText>
        </w:r>
        <w:r w:rsidDel="00544E79">
          <w:fldChar w:fldCharType="separate"/>
        </w:r>
      </w:del>
      <w:ins w:id="10515" w:author="Rev 24 Allen Wirfs-Brock" w:date="2014-04-27T13:20:00Z">
        <w:del w:id="10516" w:author="Rev 26 Allen Wirfs-Brock" w:date="2014-07-08T14:12:00Z">
          <w:r w:rsidR="00773719" w:rsidDel="00544E79">
            <w:delText>0</w:delText>
          </w:r>
        </w:del>
      </w:ins>
      <w:del w:id="10517"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0518" w:author="Rev 25 Allen Wirfs-Brock" w:date="2014-05-22T15:57:00Z">
        <w:del w:id="10519" w:author="Rev 26 Allen Wirfs-Brock" w:date="2014-07-07T13:54:00Z">
          <w:r w:rsidR="00C863F8" w:rsidDel="0033790A">
            <w:delText>14.5.15</w:delText>
          </w:r>
        </w:del>
      </w:ins>
      <w:del w:id="10520" w:author="Rev 26 Allen Wirfs-Brock" w:date="2014-07-07T13:54:00Z">
        <w:r w:rsidR="00773719" w:rsidDel="0033790A">
          <w:delText>14.5.16</w:delText>
        </w:r>
      </w:del>
      <w:del w:id="10521"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7F5F5267"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06E926BE"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97FFB19"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7DD0D122"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4EF40A80"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343A1CD" w14:textId="77777777"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ins w:id="10522" w:author="Rev 24 Allen Wirfs-Brock" w:date="2014-04-21T16:41:00Z">
        <w:r w:rsidR="00DF08B6">
          <w:rPr>
            <w:rStyle w:val="bnf"/>
          </w:rPr>
          <w:t>.</w:t>
        </w:r>
      </w:ins>
    </w:p>
    <w:p w14:paraId="54A2EC05"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09455EA7"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454CE730"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324DF0F5"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7321BCA5"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704EF761"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207544BE"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4DDAF448" w14:textId="77777777"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ins w:id="10523" w:author="Rev 24 Allen Wirfs-Brock" w:date="2014-04-21T16:40:00Z">
        <w:r w:rsidR="00DF08B6">
          <w:rPr>
            <w:rStyle w:val="bnf"/>
          </w:rPr>
          <w:t>.</w:t>
        </w:r>
      </w:ins>
    </w:p>
    <w:p w14:paraId="63DA3E07"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468A8482"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4B0A53A1" w14:textId="77777777" w:rsidR="00DF08B6" w:rsidRPr="00E77497" w:rsidRDefault="00DF08B6" w:rsidP="00FD53FF">
      <w:pPr>
        <w:pStyle w:val="40"/>
        <w:rPr>
          <w:ins w:id="10524" w:author="Rev 24 Allen Wirfs-Brock" w:date="2014-04-21T16:35:00Z"/>
        </w:rPr>
      </w:pPr>
      <w:bookmarkStart w:id="10525" w:name="_Ref385861905"/>
      <w:ins w:id="10526" w:author="Rev 24 Allen Wirfs-Brock" w:date="2014-04-21T16:35:00Z">
        <w:r w:rsidRPr="00E77497">
          <w:t xml:space="preserve">Static Semantics:  </w:t>
        </w:r>
        <w:r>
          <w:t>VarScoped</w:t>
        </w:r>
        <w:r w:rsidRPr="00E77497">
          <w:t>Declarations</w:t>
        </w:r>
        <w:bookmarkEnd w:id="10525"/>
      </w:ins>
    </w:p>
    <w:p w14:paraId="6637309C" w14:textId="77777777" w:rsidR="00DF08B6" w:rsidRPr="00F742D3" w:rsidRDefault="00DF08B6" w:rsidP="00DF08B6">
      <w:pPr>
        <w:rPr>
          <w:ins w:id="10527" w:author="Rev 24 Allen Wirfs-Brock" w:date="2014-04-21T16:35:00Z"/>
        </w:rPr>
      </w:pPr>
      <w:ins w:id="10528" w:author="Rev 24 Allen Wirfs-Brock" w:date="2014-04-21T16:35:00Z">
        <w:r>
          <w:t xml:space="preserve">See also: </w:t>
        </w:r>
      </w:ins>
      <w:ins w:id="10529" w:author="Rev 26 Allen Wirfs-Brock" w:date="2014-07-08T14:33:00Z">
        <w:r w:rsidR="00F14996" w:rsidRPr="00DF08B6">
          <w:fldChar w:fldCharType="begin"/>
        </w:r>
        <w:r w:rsidR="00F14996" w:rsidRPr="00DF08B6">
          <w:instrText xml:space="preserve"> REF _Ref371418991 \r \h </w:instrText>
        </w:r>
        <w:r w:rsidR="00F14996" w:rsidRPr="00DF08B6">
          <w:fldChar w:fldCharType="separate"/>
        </w:r>
      </w:ins>
      <w:ins w:id="10530" w:author="Rev 26 Allen Wirfs-Brock" w:date="2014-07-18T13:08:00Z">
        <w:r w:rsidR="00197350">
          <w:t>13.1.9</w:t>
        </w:r>
      </w:ins>
      <w:ins w:id="10531"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10532" w:author="Rev 26 Allen Wirfs-Brock" w:date="2014-07-18T13:08:00Z">
        <w:r w:rsidR="00197350">
          <w:t>13.2.2.3</w:t>
        </w:r>
      </w:ins>
      <w:ins w:id="10533"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10534" w:author="Rev 26 Allen Wirfs-Brock" w:date="2014-07-18T13:08:00Z">
        <w:r w:rsidR="00197350">
          <w:t>13.5.3</w:t>
        </w:r>
      </w:ins>
      <w:ins w:id="10535"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10536" w:author="Rev 26 Allen Wirfs-Brock" w:date="2014-07-18T13:08:00Z">
        <w:r w:rsidR="00197350">
          <w:t>13.6.1.2</w:t>
        </w:r>
      </w:ins>
      <w:ins w:id="10537"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10538" w:author="Rev 26 Allen Wirfs-Brock" w:date="2014-07-18T13:08:00Z">
        <w:r w:rsidR="00197350">
          <w:t>13.6.2.2</w:t>
        </w:r>
      </w:ins>
      <w:ins w:id="10539"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10540" w:author="Rev 26 Allen Wirfs-Brock" w:date="2014-07-18T13:08:00Z">
        <w:r w:rsidR="00197350">
          <w:t>13.6.3.3</w:t>
        </w:r>
      </w:ins>
      <w:ins w:id="10541"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10542" w:author="Rev 26 Allen Wirfs-Brock" w:date="2014-07-18T13:08:00Z">
        <w:r w:rsidR="00197350">
          <w:t>13.10.3</w:t>
        </w:r>
      </w:ins>
      <w:ins w:id="10543"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10544" w:author="Rev 26 Allen Wirfs-Brock" w:date="2014-07-18T13:08:00Z">
        <w:r w:rsidR="00197350">
          <w:t>13.11.5</w:t>
        </w:r>
      </w:ins>
      <w:ins w:id="10545"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10546" w:author="Rev 26 Allen Wirfs-Brock" w:date="2014-07-18T13:08:00Z">
        <w:r w:rsidR="00197350">
          <w:t>13.12.11</w:t>
        </w:r>
      </w:ins>
      <w:ins w:id="10547"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10548" w:author="Rev 26 Allen Wirfs-Brock" w:date="2014-07-18T13:08:00Z">
        <w:r w:rsidR="00197350">
          <w:t>13.14.3</w:t>
        </w:r>
      </w:ins>
      <w:ins w:id="10549"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10550" w:author="Rev 26 Allen Wirfs-Brock" w:date="2014-07-18T13:08:00Z">
        <w:r w:rsidR="00197350">
          <w:t>14.1.18</w:t>
        </w:r>
      </w:ins>
      <w:ins w:id="10551" w:author="Rev 26 Allen Wirfs-Brock" w:date="2014-07-08T14:33: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10552" w:author="Rev 26 Allen Wirfs-Brock" w:date="2014-07-18T13:08:00Z">
        <w:r w:rsidR="00197350">
          <w:t>14.2.14</w:t>
        </w:r>
      </w:ins>
      <w:ins w:id="10553"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10554" w:author="Rev 26 Allen Wirfs-Brock" w:date="2014-07-18T13:08:00Z">
        <w:r w:rsidR="00197350">
          <w:t>15.1.6</w:t>
        </w:r>
      </w:ins>
      <w:ins w:id="10555"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10556" w:author="Rev 26 Allen Wirfs-Brock" w:date="2014-07-18T13:08:00Z">
        <w:r w:rsidR="00197350">
          <w:t>15.2.0.14</w:t>
        </w:r>
      </w:ins>
      <w:ins w:id="10557" w:author="Rev 26 Allen Wirfs-Brock" w:date="2014-07-08T14:33:00Z">
        <w:r w:rsidR="00F14996">
          <w:fldChar w:fldCharType="end"/>
        </w:r>
      </w:ins>
      <w:ins w:id="10558" w:author="Rev 24 Allen Wirfs-Brock" w:date="2014-04-21T18:01:00Z">
        <w:del w:id="10559" w:author="Rev 26 Allen Wirfs-Brock" w:date="2014-07-08T14:33:00Z">
          <w:r w:rsidR="008E7F80" w:rsidRPr="00DF08B6" w:rsidDel="00F14996">
            <w:fldChar w:fldCharType="begin"/>
          </w:r>
          <w:r w:rsidR="008E7F80" w:rsidRPr="00DF08B6" w:rsidDel="00F14996">
            <w:delInstrText xml:space="preserve"> REF _Ref385856984 \r \h </w:delInstrText>
          </w:r>
        </w:del>
      </w:ins>
      <w:del w:id="10560" w:author="Rev 26 Allen Wirfs-Brock" w:date="2014-07-08T14:33:00Z"/>
      <w:ins w:id="10561" w:author="Rev 24 Allen Wirfs-Brock" w:date="2014-04-21T18:01:00Z">
        <w:del w:id="10562"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71418991 \r \h </w:delInstrText>
          </w:r>
        </w:del>
      </w:ins>
      <w:del w:id="10563" w:author="Rev 26 Allen Wirfs-Brock" w:date="2014-07-08T14:33:00Z"/>
      <w:ins w:id="10564" w:author="Rev 24 Allen Wirfs-Brock" w:date="2014-04-21T18:01:00Z">
        <w:del w:id="10565"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del>
      </w:ins>
      <w:ins w:id="10566" w:author="Rev 25 Allen Wirfs-Brock" w:date="2014-05-13T14:55:00Z">
        <w:del w:id="10567" w:author="Rev 26 Allen Wirfs-Brock" w:date="2014-07-08T14:33:00Z">
          <w:r w:rsidR="00F041E4" w:rsidDel="00F14996">
            <w:fldChar w:fldCharType="begin"/>
          </w:r>
          <w:r w:rsidR="00F041E4" w:rsidDel="00F14996">
            <w:delInstrText xml:space="preserve"> REF _Ref387755633 \r \h </w:delInstrText>
          </w:r>
        </w:del>
      </w:ins>
      <w:del w:id="10568" w:author="Rev 26 Allen Wirfs-Brock" w:date="2014-07-08T14:33:00Z">
        <w:r w:rsidR="00F041E4" w:rsidDel="00F14996">
          <w:fldChar w:fldCharType="separate"/>
        </w:r>
      </w:del>
      <w:ins w:id="10569" w:author="Rev 25 Allen Wirfs-Brock" w:date="2014-05-13T14:55:00Z">
        <w:del w:id="10570" w:author="Rev 26 Allen Wirfs-Brock" w:date="2014-07-08T14:33:00Z">
          <w:r w:rsidR="00F041E4" w:rsidDel="00F14996">
            <w:fldChar w:fldCharType="end"/>
          </w:r>
        </w:del>
      </w:ins>
      <w:ins w:id="10571" w:author="Rev 24 Allen Wirfs-Brock" w:date="2014-04-21T18:01:00Z">
        <w:del w:id="10572" w:author="Rev 26 Allen Wirfs-Brock" w:date="2014-07-08T14:33:00Z">
          <w:r w:rsidR="008E7F80" w:rsidRPr="00DF08B6" w:rsidDel="00F14996">
            <w:fldChar w:fldCharType="begin"/>
          </w:r>
          <w:r w:rsidR="008E7F80" w:rsidRPr="00DF08B6" w:rsidDel="00F14996">
            <w:delInstrText xml:space="preserve"> REF _Ref385857059 \r \h </w:delInstrText>
          </w:r>
        </w:del>
      </w:ins>
      <w:del w:id="10573" w:author="Rev 26 Allen Wirfs-Brock" w:date="2014-07-08T14:33:00Z"/>
      <w:ins w:id="10574" w:author="Rev 24 Allen Wirfs-Brock" w:date="2014-04-21T18:01:00Z">
        <w:del w:id="10575" w:author="Rev 26 Allen Wirfs-Brock" w:date="2014-07-08T14:33:00Z">
          <w:r w:rsidR="008E7F80" w:rsidRPr="00DF08B6" w:rsidDel="00F14996">
            <w:fldChar w:fldCharType="separate"/>
          </w:r>
        </w:del>
      </w:ins>
      <w:ins w:id="10576" w:author="Rev 24 Allen Wirfs-Brock" w:date="2014-04-27T13:20:00Z">
        <w:del w:id="10577" w:author="Rev 26 Allen Wirfs-Brock" w:date="2014-07-08T14:33:00Z">
          <w:r w:rsidR="00773719" w:rsidDel="00F14996">
            <w:delText>13.2.2.2</w:delText>
          </w:r>
        </w:del>
      </w:ins>
      <w:ins w:id="10578" w:author="Rev 24 Allen Wirfs-Brock" w:date="2014-04-21T18:01:00Z">
        <w:del w:id="10579"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0580" w:author="Rev 26 Allen Wirfs-Brock" w:date="2014-07-08T14:33:00Z"/>
      <w:ins w:id="10581" w:author="Rev 24 Allen Wirfs-Brock" w:date="2014-04-21T18:01:00Z">
        <w:del w:id="10582"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0583" w:author="Rev 26 Allen Wirfs-Brock" w:date="2014-07-08T14:33:00Z"/>
      <w:ins w:id="10584" w:author="Rev 24 Allen Wirfs-Brock" w:date="2014-04-21T18:01:00Z">
        <w:del w:id="10585"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0586" w:author="Rev 26 Allen Wirfs-Brock" w:date="2014-07-08T14:33:00Z"/>
      <w:ins w:id="10587" w:author="Rev 24 Allen Wirfs-Brock" w:date="2014-04-21T18:01:00Z">
        <w:del w:id="10588"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0589" w:author="Rev 26 Allen Wirfs-Brock" w:date="2014-07-08T14:33:00Z"/>
      <w:ins w:id="10590" w:author="Rev 24 Allen Wirfs-Brock" w:date="2014-04-21T18:01:00Z">
        <w:del w:id="10591"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0592" w:author="Rev 26 Allen Wirfs-Brock" w:date="2014-07-08T14:33:00Z"/>
      <w:ins w:id="10593" w:author="Rev 24 Allen Wirfs-Brock" w:date="2014-04-21T18:01:00Z">
        <w:del w:id="10594"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0595" w:author="Rev 26 Allen Wirfs-Brock" w:date="2014-07-08T14:33:00Z"/>
      <w:ins w:id="10596" w:author="Rev 24 Allen Wirfs-Brock" w:date="2014-04-21T18:01:00Z">
        <w:del w:id="10597"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0598" w:author="Rev 26 Allen Wirfs-Brock" w:date="2014-07-08T14:33:00Z"/>
      <w:ins w:id="10599" w:author="Rev 24 Allen Wirfs-Brock" w:date="2014-04-21T18:01:00Z">
        <w:del w:id="10600" w:author="Rev 26 Allen Wirfs-Brock" w:date="2014-07-08T14:33:00Z">
          <w:r w:rsidR="008E7F80" w:rsidRPr="00DF08B6" w:rsidDel="00F14996">
            <w:fldChar w:fldCharType="separate"/>
          </w:r>
        </w:del>
      </w:ins>
      <w:ins w:id="10601" w:author="Rev 25 Allen Wirfs-Brock" w:date="2014-05-22T15:57:00Z">
        <w:del w:id="10602" w:author="Rev 26 Allen Wirfs-Brock" w:date="2014-07-07T13:54:00Z">
          <w:r w:rsidR="00C863F8" w:rsidDel="0033790A">
            <w:delText>13.12.4</w:delText>
          </w:r>
        </w:del>
      </w:ins>
      <w:ins w:id="10603" w:author="Rev 24 Allen Wirfs-Brock" w:date="2014-04-27T13:20:00Z">
        <w:del w:id="10604" w:author="Rev 26 Allen Wirfs-Brock" w:date="2014-07-07T13:54:00Z">
          <w:r w:rsidR="00773719" w:rsidDel="0033790A">
            <w:delText>13.12.3</w:delText>
          </w:r>
        </w:del>
      </w:ins>
      <w:ins w:id="10605" w:author="Rev 24 Allen Wirfs-Brock" w:date="2014-04-21T18:01:00Z">
        <w:del w:id="10606"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0607" w:author="Rev 26 Allen Wirfs-Brock" w:date="2014-07-08T14:33:00Z"/>
      <w:ins w:id="10608" w:author="Rev 24 Allen Wirfs-Brock" w:date="2014-04-21T18:01:00Z">
        <w:del w:id="10609"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0610" w:author="Rev 26 Allen Wirfs-Brock" w:date="2014-07-08T14:33:00Z"/>
      <w:ins w:id="10611" w:author="Rev 24 Allen Wirfs-Brock" w:date="2014-04-21T18:01:00Z">
        <w:del w:id="10612"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0613" w:author="Rev 26 Allen Wirfs-Brock" w:date="2014-07-08T14:33:00Z"/>
      <w:ins w:id="10614" w:author="Rev 24 Allen Wirfs-Brock" w:date="2014-04-21T18:01:00Z">
        <w:del w:id="10615"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0616" w:author="Rev 26 Allen Wirfs-Brock" w:date="2014-07-08T14:33:00Z"/>
      <w:ins w:id="10617" w:author="Rev 24 Allen Wirfs-Brock" w:date="2014-04-21T18:01:00Z">
        <w:del w:id="10618"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0619" w:author="Rev 26 Allen Wirfs-Brock" w:date="2014-07-08T14:33:00Z"/>
      <w:ins w:id="10620" w:author="Rev 24 Allen Wirfs-Brock" w:date="2014-04-21T18:01:00Z">
        <w:del w:id="10621" w:author="Rev 26 Allen Wirfs-Brock" w:date="2014-07-08T14:33: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0622" w:author="Rev 26 Allen Wirfs-Brock" w:date="2014-07-08T14:33:00Z"/>
      <w:ins w:id="10623" w:author="Rev 24 Allen Wirfs-Brock" w:date="2014-04-21T18:01:00Z">
        <w:del w:id="10624" w:author="Rev 26 Allen Wirfs-Brock" w:date="2014-07-08T14:33:00Z">
          <w:r w:rsidR="008E7F80" w:rsidDel="00F14996">
            <w:fldChar w:fldCharType="separate"/>
          </w:r>
          <w:r w:rsidR="008E7F80" w:rsidDel="00F14996">
            <w:fldChar w:fldCharType="end"/>
          </w:r>
        </w:del>
      </w:ins>
      <w:ins w:id="10625" w:author="Rev 24 Allen Wirfs-Brock" w:date="2014-04-21T16:35:00Z">
        <w:r>
          <w:t>.</w:t>
        </w:r>
      </w:ins>
    </w:p>
    <w:p w14:paraId="6E50CACD" w14:textId="77777777" w:rsidR="00DF08B6" w:rsidRPr="00E77497" w:rsidRDefault="00DF08B6" w:rsidP="00915E05">
      <w:pPr>
        <w:pStyle w:val="SyntaxLabel"/>
        <w:rPr>
          <w:ins w:id="10626" w:author="Rev 24 Allen Wirfs-Brock" w:date="2014-04-21T16:36:00Z"/>
        </w:rPr>
      </w:pPr>
      <w:ins w:id="10627"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2C811D86" w14:textId="77777777" w:rsidR="00DF08B6" w:rsidRPr="00E77497" w:rsidRDefault="00DF08B6" w:rsidP="00DF08B6">
      <w:pPr>
        <w:pStyle w:val="Alg4"/>
        <w:numPr>
          <w:ilvl w:val="0"/>
          <w:numId w:val="1592"/>
        </w:numPr>
        <w:spacing w:after="220"/>
        <w:rPr>
          <w:ins w:id="10628" w:author="Rev 24 Allen Wirfs-Brock" w:date="2014-04-21T16:36:00Z"/>
        </w:rPr>
      </w:pPr>
      <w:ins w:id="10629" w:author="Rev 24 Allen Wirfs-Brock" w:date="2014-04-21T16:36:00Z">
        <w:r w:rsidRPr="00E77497">
          <w:t xml:space="preserve">Return the </w:t>
        </w:r>
        <w:r>
          <w:t>VarScoped</w:t>
        </w:r>
        <w:r w:rsidRPr="00E77497">
          <w:t xml:space="preserve">Declarations of </w:t>
        </w:r>
        <w:r w:rsidRPr="002306F0">
          <w:rPr>
            <w:rStyle w:val="SyntaxSymbol"/>
          </w:rPr>
          <w:t>Statement</w:t>
        </w:r>
        <w:r w:rsidRPr="00E77497">
          <w:t>.</w:t>
        </w:r>
      </w:ins>
    </w:p>
    <w:p w14:paraId="70566BAD" w14:textId="77777777" w:rsidR="00DF08B6" w:rsidRPr="00E77497" w:rsidRDefault="00DF08B6" w:rsidP="00915E05">
      <w:pPr>
        <w:pStyle w:val="SyntaxLabel"/>
        <w:rPr>
          <w:ins w:id="10630" w:author="Rev 24 Allen Wirfs-Brock" w:date="2014-04-21T16:36:00Z"/>
        </w:rPr>
      </w:pPr>
      <w:ins w:id="10631"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ins>
    </w:p>
    <w:p w14:paraId="3E6DCF6C" w14:textId="77777777" w:rsidR="00DF08B6" w:rsidRPr="00E77497" w:rsidRDefault="00DF08B6" w:rsidP="00DF08B6">
      <w:pPr>
        <w:pStyle w:val="Alg4"/>
        <w:numPr>
          <w:ilvl w:val="0"/>
          <w:numId w:val="1591"/>
        </w:numPr>
        <w:spacing w:after="220"/>
        <w:rPr>
          <w:ins w:id="10632" w:author="Rev 24 Allen Wirfs-Brock" w:date="2014-04-21T16:36:00Z"/>
        </w:rPr>
      </w:pPr>
      <w:ins w:id="10633" w:author="Rev 24 Allen Wirfs-Brock" w:date="2014-04-21T16:36:00Z">
        <w:r w:rsidRPr="00E77497">
          <w:t xml:space="preserve">Let </w:t>
        </w:r>
      </w:ins>
      <w:ins w:id="10634" w:author="Rev 24 Allen Wirfs-Brock" w:date="2014-04-21T16:38:00Z">
        <w:r>
          <w:rPr>
            <w:i/>
          </w:rPr>
          <w:t>declarations</w:t>
        </w:r>
        <w:r w:rsidRPr="00E77497">
          <w:rPr>
            <w:i/>
          </w:rPr>
          <w:t xml:space="preserve"> </w:t>
        </w:r>
      </w:ins>
      <w:ins w:id="10635" w:author="Rev 24 Allen Wirfs-Brock" w:date="2014-04-21T16:36:00Z">
        <w:r w:rsidRPr="00E77497">
          <w:t xml:space="preserve">be </w:t>
        </w:r>
      </w:ins>
      <w:ins w:id="10636" w:author="Rev 25 Allen Wirfs-Brock" w:date="2014-05-08T16:22:00Z">
        <w:r w:rsidR="001257ED">
          <w:t>a List containing</w:t>
        </w:r>
      </w:ins>
      <w:ins w:id="10637" w:author="Rev 24 Allen Wirfs-Brock" w:date="2014-04-21T16:36:00Z">
        <w:del w:id="10638" w:author="Rev 25 Allen Wirfs-Brock" w:date="2014-05-08T16:22:00Z">
          <w:r w:rsidDel="001257ED">
            <w:delText>the VarScoped</w:delText>
          </w:r>
          <w:r w:rsidRPr="00E77497" w:rsidDel="001257ED">
            <w:delText>Declarations of</w:delText>
          </w:r>
        </w:del>
        <w:r w:rsidRPr="00E77497">
          <w:t xml:space="preserve"> </w:t>
        </w:r>
        <w:r w:rsidRPr="002306F0">
          <w:rPr>
            <w:rStyle w:val="SyntaxSymbol"/>
          </w:rPr>
          <w:t>ForBinding</w:t>
        </w:r>
        <w:r w:rsidRPr="00E77497">
          <w:t>.</w:t>
        </w:r>
      </w:ins>
    </w:p>
    <w:p w14:paraId="15BB3A94" w14:textId="77777777" w:rsidR="00DF08B6" w:rsidRPr="00C7794D" w:rsidRDefault="00DF08B6" w:rsidP="00DF08B6">
      <w:pPr>
        <w:pStyle w:val="Alg4"/>
        <w:numPr>
          <w:ilvl w:val="0"/>
          <w:numId w:val="1591"/>
        </w:numPr>
        <w:spacing w:after="220"/>
        <w:rPr>
          <w:ins w:id="10639" w:author="Rev 24 Allen Wirfs-Brock" w:date="2014-04-21T16:36:00Z"/>
          <w:i/>
        </w:rPr>
      </w:pPr>
      <w:ins w:id="10640" w:author="Rev 24 Allen Wirfs-Brock" w:date="2014-04-21T16:36:00Z">
        <w:r w:rsidRPr="00E77497">
          <w:t xml:space="preserve">Append to </w:t>
        </w:r>
      </w:ins>
      <w:ins w:id="10641" w:author="Rev 24 Allen Wirfs-Brock" w:date="2014-04-21T16:38:00Z">
        <w:r>
          <w:rPr>
            <w:i/>
          </w:rPr>
          <w:t>declarations</w:t>
        </w:r>
        <w:r w:rsidRPr="00E77497">
          <w:rPr>
            <w:i/>
          </w:rPr>
          <w:t xml:space="preserve"> </w:t>
        </w:r>
      </w:ins>
      <w:ins w:id="10642" w:author="Rev 24 Allen Wirfs-Brock" w:date="2014-04-21T16:36:00Z">
        <w:r w:rsidRPr="00E77497">
          <w:t xml:space="preserve">the elements of the </w:t>
        </w:r>
        <w:r>
          <w:t>VarScoped</w:t>
        </w:r>
        <w:r w:rsidRPr="00E77497">
          <w:t xml:space="preserve">Declarations of </w:t>
        </w:r>
        <w:r w:rsidRPr="002306F0">
          <w:rPr>
            <w:rStyle w:val="SyntaxSymbol"/>
          </w:rPr>
          <w:t>Statement</w:t>
        </w:r>
        <w:r w:rsidRPr="00E77497">
          <w:rPr>
            <w:rStyle w:val="bnf"/>
          </w:rPr>
          <w:t>.</w:t>
        </w:r>
      </w:ins>
    </w:p>
    <w:p w14:paraId="4AC2F929" w14:textId="77777777" w:rsidR="00DF08B6" w:rsidRPr="006B6D0A" w:rsidRDefault="00DF08B6" w:rsidP="00DF08B6">
      <w:pPr>
        <w:pStyle w:val="Alg4"/>
        <w:numPr>
          <w:ilvl w:val="0"/>
          <w:numId w:val="1591"/>
        </w:numPr>
        <w:spacing w:after="220"/>
        <w:rPr>
          <w:ins w:id="10643" w:author="Rev 24 Allen Wirfs-Brock" w:date="2014-04-21T16:36:00Z"/>
          <w:rStyle w:val="bnf"/>
        </w:rPr>
      </w:pPr>
      <w:ins w:id="10644" w:author="Rev 24 Allen Wirfs-Brock" w:date="2014-04-21T16:36:00Z">
        <w:r w:rsidRPr="004D1BD1">
          <w:t xml:space="preserve">Return </w:t>
        </w:r>
      </w:ins>
      <w:ins w:id="10645" w:author="Rev 24 Allen Wirfs-Brock" w:date="2014-04-21T16:38:00Z">
        <w:r>
          <w:rPr>
            <w:i/>
          </w:rPr>
          <w:t>declarations</w:t>
        </w:r>
      </w:ins>
      <w:ins w:id="10646" w:author="Rev 24 Allen Wirfs-Brock" w:date="2014-04-21T16:39:00Z">
        <w:r>
          <w:rPr>
            <w:i/>
          </w:rPr>
          <w:t>.</w:t>
        </w:r>
      </w:ins>
    </w:p>
    <w:p w14:paraId="34DD78FB" w14:textId="77777777" w:rsidR="00DF08B6" w:rsidRPr="00E77497" w:rsidRDefault="00DF08B6" w:rsidP="00915E05">
      <w:pPr>
        <w:pStyle w:val="SyntaxLabel"/>
        <w:rPr>
          <w:ins w:id="10647" w:author="Rev 24 Allen Wirfs-Brock" w:date="2014-04-21T16:36:00Z"/>
        </w:rPr>
      </w:pPr>
      <w:ins w:id="10648"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2F76FBEB" w14:textId="77777777" w:rsidR="00DF08B6" w:rsidRPr="00E77497" w:rsidRDefault="00DF08B6" w:rsidP="00DF08B6">
      <w:pPr>
        <w:pStyle w:val="Alg4"/>
        <w:numPr>
          <w:ilvl w:val="0"/>
          <w:numId w:val="1590"/>
        </w:numPr>
        <w:spacing w:after="220"/>
        <w:rPr>
          <w:ins w:id="10649" w:author="Rev 24 Allen Wirfs-Brock" w:date="2014-04-21T16:36:00Z"/>
        </w:rPr>
      </w:pPr>
      <w:ins w:id="10650" w:author="Rev 24 Allen Wirfs-Brock" w:date="2014-04-21T16:36:00Z">
        <w:r w:rsidRPr="00E77497">
          <w:t xml:space="preserve">Return the </w:t>
        </w:r>
      </w:ins>
      <w:ins w:id="10651" w:author="Rev 24 Allen Wirfs-Brock" w:date="2014-04-21T16:37:00Z">
        <w:r>
          <w:t>VarScoped</w:t>
        </w:r>
        <w:r w:rsidRPr="00E77497">
          <w:t xml:space="preserve">Declarations </w:t>
        </w:r>
      </w:ins>
      <w:ins w:id="10652" w:author="Rev 24 Allen Wirfs-Brock" w:date="2014-04-21T16:36:00Z">
        <w:r w:rsidRPr="00E77497">
          <w:t xml:space="preserve">of </w:t>
        </w:r>
        <w:r w:rsidRPr="002306F0">
          <w:rPr>
            <w:rStyle w:val="SyntaxSymbol"/>
          </w:rPr>
          <w:t>Statement</w:t>
        </w:r>
        <w:r w:rsidRPr="00E77497">
          <w:t>.</w:t>
        </w:r>
      </w:ins>
    </w:p>
    <w:p w14:paraId="02AB2BD5" w14:textId="77777777" w:rsidR="00DF08B6" w:rsidRPr="00E77497" w:rsidRDefault="00DF08B6" w:rsidP="00915E05">
      <w:pPr>
        <w:pStyle w:val="SyntaxLabel"/>
        <w:rPr>
          <w:ins w:id="10653" w:author="Rev 24 Allen Wirfs-Brock" w:date="2014-04-21T16:36:00Z"/>
        </w:rPr>
      </w:pPr>
      <w:ins w:id="10654"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7BBD4C76" w14:textId="77777777" w:rsidR="00DF08B6" w:rsidRPr="00E77497" w:rsidRDefault="00DF08B6" w:rsidP="00DF08B6">
      <w:pPr>
        <w:pStyle w:val="Alg4"/>
        <w:numPr>
          <w:ilvl w:val="0"/>
          <w:numId w:val="1589"/>
        </w:numPr>
        <w:spacing w:after="220"/>
        <w:rPr>
          <w:ins w:id="10655" w:author="Rev 24 Allen Wirfs-Brock" w:date="2014-04-21T16:36:00Z"/>
        </w:rPr>
      </w:pPr>
      <w:ins w:id="10656" w:author="Rev 24 Allen Wirfs-Brock" w:date="2014-04-21T16:36:00Z">
        <w:r w:rsidRPr="00E77497">
          <w:t xml:space="preserve">Return the </w:t>
        </w:r>
      </w:ins>
      <w:ins w:id="10657" w:author="Rev 24 Allen Wirfs-Brock" w:date="2014-04-21T16:37:00Z">
        <w:r>
          <w:t>VarScoped</w:t>
        </w:r>
        <w:r w:rsidRPr="00E77497">
          <w:t xml:space="preserve">Declarations </w:t>
        </w:r>
      </w:ins>
      <w:ins w:id="10658" w:author="Rev 24 Allen Wirfs-Brock" w:date="2014-04-21T16:36:00Z">
        <w:r w:rsidRPr="00E77497">
          <w:t xml:space="preserve">of </w:t>
        </w:r>
        <w:r w:rsidRPr="002306F0">
          <w:rPr>
            <w:rStyle w:val="SyntaxSymbol"/>
          </w:rPr>
          <w:t>Statement</w:t>
        </w:r>
        <w:r w:rsidRPr="00E77497">
          <w:t>.</w:t>
        </w:r>
      </w:ins>
    </w:p>
    <w:p w14:paraId="282B5304" w14:textId="77777777" w:rsidR="00DF08B6" w:rsidRPr="00E77497" w:rsidRDefault="00DF08B6" w:rsidP="00915E05">
      <w:pPr>
        <w:pStyle w:val="SyntaxLabel"/>
        <w:rPr>
          <w:ins w:id="10659" w:author="Rev 24 Allen Wirfs-Brock" w:date="2014-04-21T16:36:00Z"/>
        </w:rPr>
      </w:pPr>
      <w:ins w:id="10660"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ins>
    </w:p>
    <w:p w14:paraId="211C8C82" w14:textId="77777777" w:rsidR="00DF08B6" w:rsidRPr="00E77497" w:rsidRDefault="00DF08B6" w:rsidP="00DF08B6">
      <w:pPr>
        <w:pStyle w:val="Alg4"/>
        <w:numPr>
          <w:ilvl w:val="0"/>
          <w:numId w:val="1588"/>
        </w:numPr>
        <w:spacing w:after="220"/>
        <w:rPr>
          <w:ins w:id="10661" w:author="Rev 24 Allen Wirfs-Brock" w:date="2014-04-21T16:36:00Z"/>
        </w:rPr>
      </w:pPr>
      <w:ins w:id="10662" w:author="Rev 24 Allen Wirfs-Brock" w:date="2014-04-21T16:36:00Z">
        <w:r w:rsidRPr="00E77497">
          <w:t xml:space="preserve">Let </w:t>
        </w:r>
      </w:ins>
      <w:ins w:id="10663" w:author="Rev 24 Allen Wirfs-Brock" w:date="2014-04-21T16:38:00Z">
        <w:r>
          <w:rPr>
            <w:i/>
          </w:rPr>
          <w:t>declarations</w:t>
        </w:r>
      </w:ins>
      <w:ins w:id="10664" w:author="Rev 24 Allen Wirfs-Brock" w:date="2014-04-21T16:36:00Z">
        <w:r w:rsidRPr="00E77497">
          <w:rPr>
            <w:i/>
          </w:rPr>
          <w:t xml:space="preserve"> </w:t>
        </w:r>
        <w:r w:rsidRPr="00E77497">
          <w:t xml:space="preserve">be </w:t>
        </w:r>
      </w:ins>
      <w:ins w:id="10665" w:author="Rev 25 Allen Wirfs-Brock" w:date="2014-05-08T16:22:00Z">
        <w:r w:rsidR="001257ED">
          <w:t xml:space="preserve">a List containing </w:t>
        </w:r>
      </w:ins>
      <w:ins w:id="10666" w:author="Rev 24 Allen Wirfs-Brock" w:date="2014-04-21T16:36:00Z">
        <w:del w:id="10667" w:author="Rev 25 Allen Wirfs-Brock" w:date="2014-05-08T16:21:00Z">
          <w:r w:rsidDel="001257ED">
            <w:delText>the BoundNames</w:delText>
          </w:r>
          <w:r w:rsidRPr="00E77497" w:rsidDel="001257ED">
            <w:delText xml:space="preserve"> of </w:delText>
          </w:r>
        </w:del>
      </w:ins>
      <w:ins w:id="10668" w:author="Rev 24 Allen Wirfs-Brock" w:date="2014-04-21T16:37:00Z">
        <w:del w:id="10669" w:author="Rev 25 Allen Wirfs-Brock" w:date="2014-05-08T16:21:00Z">
          <w:r w:rsidDel="001257ED">
            <w:delText>VarScoped</w:delText>
          </w:r>
          <w:r w:rsidRPr="00E77497" w:rsidDel="001257ED">
            <w:delText>Declarations</w:delText>
          </w:r>
        </w:del>
      </w:ins>
      <w:ins w:id="10670" w:author="Rev 25 Allen Wirfs-Brock" w:date="2014-05-08T16:02:00Z">
        <w:r w:rsidR="001257ED" w:rsidRPr="002306F0">
          <w:rPr>
            <w:rStyle w:val="SyntaxSymbol"/>
          </w:rPr>
          <w:t>ForBinding</w:t>
        </w:r>
      </w:ins>
      <w:ins w:id="10671" w:author="Rev 24 Allen Wirfs-Brock" w:date="2014-04-21T16:36:00Z">
        <w:r w:rsidRPr="00E77497">
          <w:t>.</w:t>
        </w:r>
      </w:ins>
    </w:p>
    <w:p w14:paraId="5F4718B6" w14:textId="77777777" w:rsidR="00DF08B6" w:rsidRPr="00C7794D" w:rsidRDefault="00DF08B6" w:rsidP="00DF08B6">
      <w:pPr>
        <w:pStyle w:val="Alg4"/>
        <w:numPr>
          <w:ilvl w:val="0"/>
          <w:numId w:val="1588"/>
        </w:numPr>
        <w:spacing w:after="220"/>
        <w:rPr>
          <w:ins w:id="10672" w:author="Rev 24 Allen Wirfs-Brock" w:date="2014-04-21T16:36:00Z"/>
          <w:i/>
        </w:rPr>
      </w:pPr>
      <w:ins w:id="10673" w:author="Rev 24 Allen Wirfs-Brock" w:date="2014-04-21T16:36:00Z">
        <w:r w:rsidRPr="00E77497">
          <w:t xml:space="preserve">Append to </w:t>
        </w:r>
      </w:ins>
      <w:ins w:id="10674" w:author="Rev 24 Allen Wirfs-Brock" w:date="2014-04-21T16:38:00Z">
        <w:r>
          <w:rPr>
            <w:i/>
          </w:rPr>
          <w:t>declarations</w:t>
        </w:r>
        <w:r w:rsidRPr="00E77497">
          <w:rPr>
            <w:i/>
          </w:rPr>
          <w:t xml:space="preserve"> </w:t>
        </w:r>
      </w:ins>
      <w:ins w:id="10675" w:author="Rev 24 Allen Wirfs-Brock" w:date="2014-04-21T16:36:00Z">
        <w:r w:rsidRPr="00E77497">
          <w:t xml:space="preserve">the elements of the </w:t>
        </w:r>
      </w:ins>
      <w:ins w:id="10676" w:author="Rev 24 Allen Wirfs-Brock" w:date="2014-04-21T16:37:00Z">
        <w:r>
          <w:t>VarScoped</w:t>
        </w:r>
        <w:r w:rsidRPr="00E77497">
          <w:t xml:space="preserve">Declarations </w:t>
        </w:r>
      </w:ins>
      <w:ins w:id="10677" w:author="Rev 24 Allen Wirfs-Brock" w:date="2014-04-21T16:36:00Z">
        <w:r w:rsidRPr="00E77497">
          <w:t xml:space="preserve">of </w:t>
        </w:r>
        <w:r w:rsidRPr="002306F0">
          <w:rPr>
            <w:rStyle w:val="SyntaxSymbol"/>
          </w:rPr>
          <w:t>Statement</w:t>
        </w:r>
        <w:r w:rsidRPr="00E77497">
          <w:rPr>
            <w:rStyle w:val="bnf"/>
          </w:rPr>
          <w:t>.</w:t>
        </w:r>
      </w:ins>
    </w:p>
    <w:p w14:paraId="458BF4E1" w14:textId="77777777" w:rsidR="00DF08B6" w:rsidRPr="006B6D0A" w:rsidRDefault="00DF08B6" w:rsidP="00DF08B6">
      <w:pPr>
        <w:pStyle w:val="Alg4"/>
        <w:numPr>
          <w:ilvl w:val="0"/>
          <w:numId w:val="1588"/>
        </w:numPr>
        <w:spacing w:after="220"/>
        <w:rPr>
          <w:ins w:id="10678" w:author="Rev 24 Allen Wirfs-Brock" w:date="2014-04-21T16:36:00Z"/>
          <w:rStyle w:val="bnf"/>
        </w:rPr>
      </w:pPr>
      <w:ins w:id="10679" w:author="Rev 24 Allen Wirfs-Brock" w:date="2014-04-21T16:36:00Z">
        <w:r w:rsidRPr="004D1BD1">
          <w:t xml:space="preserve">Return </w:t>
        </w:r>
      </w:ins>
      <w:ins w:id="10680" w:author="Rev 24 Allen Wirfs-Brock" w:date="2014-04-21T16:38:00Z">
        <w:r>
          <w:rPr>
            <w:i/>
          </w:rPr>
          <w:t>declarations</w:t>
        </w:r>
      </w:ins>
      <w:ins w:id="10681" w:author="Rev 24 Allen Wirfs-Brock" w:date="2014-04-21T16:39:00Z">
        <w:r>
          <w:rPr>
            <w:i/>
          </w:rPr>
          <w:t>.</w:t>
        </w:r>
      </w:ins>
    </w:p>
    <w:p w14:paraId="253E31C2" w14:textId="77777777" w:rsidR="00DF08B6" w:rsidRPr="00E77497" w:rsidRDefault="00DF08B6" w:rsidP="00915E05">
      <w:pPr>
        <w:pStyle w:val="SyntaxLabel"/>
        <w:rPr>
          <w:ins w:id="10682" w:author="Rev 24 Allen Wirfs-Brock" w:date="2014-04-21T16:36:00Z"/>
        </w:rPr>
      </w:pPr>
      <w:ins w:id="10683"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5E07A708" w14:textId="77777777" w:rsidR="00DF08B6" w:rsidRPr="00E77497" w:rsidRDefault="00DF08B6" w:rsidP="00DF08B6">
      <w:pPr>
        <w:pStyle w:val="Alg4"/>
        <w:numPr>
          <w:ilvl w:val="0"/>
          <w:numId w:val="1587"/>
        </w:numPr>
        <w:spacing w:after="220"/>
        <w:rPr>
          <w:ins w:id="10684" w:author="Rev 24 Allen Wirfs-Brock" w:date="2014-04-21T16:36:00Z"/>
        </w:rPr>
      </w:pPr>
      <w:ins w:id="10685" w:author="Rev 24 Allen Wirfs-Brock" w:date="2014-04-21T16:36:00Z">
        <w:r w:rsidRPr="00E77497">
          <w:t xml:space="preserve">Return the </w:t>
        </w:r>
      </w:ins>
      <w:ins w:id="10686" w:author="Rev 24 Allen Wirfs-Brock" w:date="2014-04-21T16:37:00Z">
        <w:r>
          <w:t>VarScoped</w:t>
        </w:r>
        <w:r w:rsidRPr="00E77497">
          <w:t xml:space="preserve">Declarations </w:t>
        </w:r>
      </w:ins>
      <w:ins w:id="10687" w:author="Rev 24 Allen Wirfs-Brock" w:date="2014-04-21T16:36:00Z">
        <w:r w:rsidRPr="00E77497">
          <w:t xml:space="preserve">of </w:t>
        </w:r>
        <w:r w:rsidRPr="002306F0">
          <w:rPr>
            <w:rStyle w:val="SyntaxSymbol"/>
          </w:rPr>
          <w:t>Statement</w:t>
        </w:r>
        <w:r w:rsidRPr="00E77497">
          <w:t>.</w:t>
        </w:r>
      </w:ins>
    </w:p>
    <w:p w14:paraId="669FC9A7" w14:textId="77777777" w:rsidR="00341BFE" w:rsidRDefault="00341BFE" w:rsidP="00FD53FF">
      <w:pPr>
        <w:pStyle w:val="40"/>
      </w:pPr>
      <w:r w:rsidRPr="00E77497">
        <w:t>Runtime Semantics: Binding</w:t>
      </w:r>
      <w:r>
        <w:t>Instantiation</w:t>
      </w:r>
    </w:p>
    <w:p w14:paraId="1B07ED27"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1A21B0B6" w14:textId="77777777" w:rsidR="00341BFE" w:rsidRPr="00F742D3" w:rsidRDefault="00341BFE" w:rsidP="00341BFE">
      <w:r>
        <w:t xml:space="preserve">See also: </w:t>
      </w:r>
      <w:r>
        <w:fldChar w:fldCharType="begin"/>
      </w:r>
      <w:r>
        <w:instrText xml:space="preserve"> REF _Ref367706686 \r \h </w:instrText>
      </w:r>
      <w:r>
        <w:fldChar w:fldCharType="separate"/>
      </w:r>
      <w:r w:rsidR="00197350">
        <w:t>13.0.2</w:t>
      </w:r>
      <w:r>
        <w:fldChar w:fldCharType="end"/>
      </w:r>
      <w:r>
        <w:t xml:space="preserve">, </w:t>
      </w:r>
      <w:r>
        <w:fldChar w:fldCharType="begin"/>
      </w:r>
      <w:r>
        <w:instrText xml:space="preserve"> REF _Ref367706859 \r \h </w:instrText>
      </w:r>
      <w:r>
        <w:fldChar w:fldCharType="separate"/>
      </w:r>
      <w:r w:rsidR="00197350">
        <w:t>13.6.1.2</w:t>
      </w:r>
      <w:r>
        <w:fldChar w:fldCharType="end"/>
      </w:r>
      <w:r>
        <w:t xml:space="preserve">, </w:t>
      </w:r>
      <w:r>
        <w:fldChar w:fldCharType="begin"/>
      </w:r>
      <w:r>
        <w:instrText xml:space="preserve"> REF _Ref367706902 \r \h </w:instrText>
      </w:r>
      <w:r>
        <w:fldChar w:fldCharType="separate"/>
      </w:r>
      <w:r w:rsidR="00197350">
        <w:t>13.6.2.2</w:t>
      </w:r>
      <w:r>
        <w:fldChar w:fldCharType="end"/>
      </w:r>
      <w:r>
        <w:t xml:space="preserve">, </w:t>
      </w:r>
      <w:r>
        <w:fldChar w:fldCharType="begin"/>
      </w:r>
      <w:r>
        <w:instrText xml:space="preserve"> REF _Ref367706960 \r \h </w:instrText>
      </w:r>
      <w:r>
        <w:fldChar w:fldCharType="separate"/>
      </w:r>
      <w:ins w:id="10688" w:author="Rev 26 Allen Wirfs-Brock" w:date="2014-07-18T13:08:00Z">
        <w:r w:rsidR="00197350">
          <w:t>13.6.3.3</w:t>
        </w:r>
      </w:ins>
      <w:del w:id="10689" w:author="Rev 26 Allen Wirfs-Brock" w:date="2014-07-18T12:23:00Z">
        <w:r w:rsidR="0033790A" w:rsidDel="00837170">
          <w:delText>13.6.3.2</w:delText>
        </w:r>
      </w:del>
      <w:r>
        <w:fldChar w:fldCharType="end"/>
      </w:r>
      <w:r>
        <w:t xml:space="preserve">, </w:t>
      </w:r>
      <w:ins w:id="10690" w:author="Rev 26 Allen Wirfs-Brock" w:date="2014-07-18T12:33:00Z">
        <w:r w:rsidR="00837170">
          <w:fldChar w:fldCharType="begin"/>
        </w:r>
        <w:r w:rsidR="00837170">
          <w:instrText xml:space="preserve"> REF _Ref393450159 \r \h </w:instrText>
        </w:r>
      </w:ins>
      <w:r w:rsidR="00837170">
        <w:fldChar w:fldCharType="separate"/>
      </w:r>
      <w:ins w:id="10691" w:author="Rev 26 Allen Wirfs-Brock" w:date="2014-07-18T13:08:00Z">
        <w:r w:rsidR="00197350">
          <w:t>13.12.12</w:t>
        </w:r>
      </w:ins>
      <w:ins w:id="10692" w:author="Rev 26 Allen Wirfs-Brock" w:date="2014-07-18T12:33:00Z">
        <w:r w:rsidR="00837170">
          <w:fldChar w:fldCharType="end"/>
        </w:r>
      </w:ins>
      <w:del w:id="10693" w:author="Rev 26 Allen Wirfs-Brock" w:date="2014-07-18T12:33:00Z">
        <w:r w:rsidDel="00837170">
          <w:fldChar w:fldCharType="begin"/>
        </w:r>
        <w:r w:rsidDel="00837170">
          <w:delInstrText xml:space="preserve"> REF _Ref367707068 \r \h </w:delInstrText>
        </w:r>
        <w:r w:rsidDel="00837170">
          <w:fldChar w:fldCharType="separate"/>
        </w:r>
      </w:del>
      <w:ins w:id="10694" w:author="Rev 25 Allen Wirfs-Brock" w:date="2014-05-22T15:57:00Z">
        <w:del w:id="10695" w:author="Rev 26 Allen Wirfs-Brock" w:date="2014-07-07T13:54:00Z">
          <w:r w:rsidR="00C863F8" w:rsidDel="0033790A">
            <w:delText>13.12.4</w:delText>
          </w:r>
        </w:del>
      </w:ins>
      <w:del w:id="10696" w:author="Rev 26 Allen Wirfs-Brock" w:date="2014-07-07T13:54:00Z">
        <w:r w:rsidR="00773719" w:rsidDel="0033790A">
          <w:delText>13.12.3</w:delText>
        </w:r>
      </w:del>
      <w:del w:id="10697" w:author="Rev 26 Allen Wirfs-Brock" w:date="2014-07-18T12:33:00Z">
        <w:r w:rsidDel="00837170">
          <w:fldChar w:fldCharType="end"/>
        </w:r>
      </w:del>
      <w:r>
        <w:t>.</w:t>
      </w:r>
    </w:p>
    <w:p w14:paraId="1984EACB" w14:textId="77777777" w:rsidR="00341BFE" w:rsidRPr="00E77497"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1B303BD3"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2473CB78"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09518ED1"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ImmutableBinding concrete method </w:t>
      </w:r>
      <w:r>
        <w:t>with argument</w:t>
      </w:r>
      <w:r w:rsidRPr="00E77497">
        <w:t xml:space="preserve"> </w:t>
      </w:r>
      <w:r>
        <w:rPr>
          <w:i/>
        </w:rPr>
        <w:t>name</w:t>
      </w:r>
      <w:r w:rsidRPr="00E77497">
        <w:t>.</w:t>
      </w:r>
    </w:p>
    <w:p w14:paraId="18E0A1B3" w14:textId="77777777" w:rsidR="00341BFE" w:rsidRDefault="00341BFE" w:rsidP="00613655">
      <w:pPr>
        <w:pStyle w:val="Alg4"/>
        <w:numPr>
          <w:ilvl w:val="1"/>
          <w:numId w:val="526"/>
        </w:numPr>
        <w:spacing w:after="220"/>
      </w:pPr>
      <w:r>
        <w:t xml:space="preserve">Else, </w:t>
      </w:r>
    </w:p>
    <w:p w14:paraId="7CA80539"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MutableBinding concrete method </w:t>
      </w:r>
      <w:r>
        <w:t>with argument</w:t>
      </w:r>
      <w:r w:rsidRPr="00E77497">
        <w:t xml:space="preserve"> </w:t>
      </w:r>
      <w:r>
        <w:rPr>
          <w:i/>
        </w:rPr>
        <w:t>name</w:t>
      </w:r>
      <w:r w:rsidRPr="00E77497">
        <w:t>.</w:t>
      </w:r>
    </w:p>
    <w:p w14:paraId="54DD5A8F"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4AE80DB8" w14:textId="77777777" w:rsidR="00341BFE" w:rsidRPr="00E77497" w:rsidRDefault="00341BFE" w:rsidP="00613655">
      <w:pPr>
        <w:pStyle w:val="Alg4"/>
        <w:numPr>
          <w:ilvl w:val="0"/>
          <w:numId w:val="526"/>
        </w:numPr>
        <w:spacing w:after="220"/>
      </w:pPr>
      <w:r>
        <w:t>Return the result of performing</w:t>
      </w:r>
      <w:r w:rsidRPr="004418C4">
        <w:t xml:space="preserve"> Binding</w:t>
      </w:r>
      <w:r>
        <w:t>Initialization</w:t>
      </w:r>
      <w:r w:rsidRPr="004418C4">
        <w:t xml:space="preserve"> for </w:t>
      </w:r>
      <w:r w:rsidRPr="002306F0">
        <w:rPr>
          <w:rStyle w:val="SyntaxSymbol"/>
        </w:rPr>
        <w:t>ForBinding</w:t>
      </w:r>
      <w:r w:rsidRPr="004418C4">
        <w:t xml:space="preserve"> passing</w:t>
      </w:r>
      <w:r w:rsidRPr="004418C4">
        <w:rPr>
          <w:i/>
        </w:rPr>
        <w:t xml:space="preserve"> </w:t>
      </w:r>
      <w:r>
        <w:rPr>
          <w:i/>
        </w:rPr>
        <w:t>value</w:t>
      </w:r>
      <w:r>
        <w:t xml:space="preserve"> </w:t>
      </w:r>
      <w:r w:rsidRPr="004418C4">
        <w:t xml:space="preserve">and </w:t>
      </w:r>
      <w:r>
        <w:rPr>
          <w:i/>
        </w:rPr>
        <w:t>environment</w:t>
      </w:r>
      <w:r w:rsidRPr="004418C4">
        <w:t xml:space="preserve"> as the arguments.</w:t>
      </w:r>
    </w:p>
    <w:p w14:paraId="436329A7" w14:textId="77777777" w:rsidR="00341BFE" w:rsidRDefault="00341BFE" w:rsidP="00FD53FF">
      <w:pPr>
        <w:pStyle w:val="40"/>
      </w:pPr>
      <w:bookmarkStart w:id="10698" w:name="_Ref367707000"/>
      <w:r w:rsidRPr="00E77497">
        <w:t xml:space="preserve">Runtime Semantics: </w:t>
      </w:r>
      <w:r>
        <w:t>LabelledEvaluation</w:t>
      </w:r>
      <w:bookmarkEnd w:id="10698"/>
    </w:p>
    <w:p w14:paraId="4E41D564"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EA4427B" w14:textId="77777777" w:rsidR="00341BFE" w:rsidRPr="00F742D3" w:rsidRDefault="00341BFE" w:rsidP="00341BFE">
      <w:r>
        <w:t xml:space="preserve">See also: </w:t>
      </w:r>
      <w:r>
        <w:fldChar w:fldCharType="begin"/>
      </w:r>
      <w:r>
        <w:instrText xml:space="preserve"> REF _Ref367706686 \r \h </w:instrText>
      </w:r>
      <w:r>
        <w:fldChar w:fldCharType="separate"/>
      </w:r>
      <w:r w:rsidR="00197350">
        <w:t>13.0.2</w:t>
      </w:r>
      <w:r>
        <w:fldChar w:fldCharType="end"/>
      </w:r>
      <w:r>
        <w:t xml:space="preserve">, </w:t>
      </w:r>
      <w:r>
        <w:fldChar w:fldCharType="begin"/>
      </w:r>
      <w:r>
        <w:instrText xml:space="preserve"> REF _Ref367706859 \r \h </w:instrText>
      </w:r>
      <w:r>
        <w:fldChar w:fldCharType="separate"/>
      </w:r>
      <w:r w:rsidR="00197350">
        <w:t>13.6.1.2</w:t>
      </w:r>
      <w:r>
        <w:fldChar w:fldCharType="end"/>
      </w:r>
      <w:r>
        <w:t xml:space="preserve">, </w:t>
      </w:r>
      <w:r>
        <w:fldChar w:fldCharType="begin"/>
      </w:r>
      <w:r>
        <w:instrText xml:space="preserve"> REF _Ref367706902 \r \h </w:instrText>
      </w:r>
      <w:r>
        <w:fldChar w:fldCharType="separate"/>
      </w:r>
      <w:r w:rsidR="00197350">
        <w:t>13.6.2.2</w:t>
      </w:r>
      <w:r>
        <w:fldChar w:fldCharType="end"/>
      </w:r>
      <w:r>
        <w:t xml:space="preserve">, </w:t>
      </w:r>
      <w:r>
        <w:fldChar w:fldCharType="begin"/>
      </w:r>
      <w:r>
        <w:instrText xml:space="preserve"> REF _Ref367706960 \r \h </w:instrText>
      </w:r>
      <w:r>
        <w:fldChar w:fldCharType="separate"/>
      </w:r>
      <w:ins w:id="10699" w:author="Rev 26 Allen Wirfs-Brock" w:date="2014-07-18T13:08:00Z">
        <w:r w:rsidR="00197350">
          <w:t>13.6.3.3</w:t>
        </w:r>
      </w:ins>
      <w:del w:id="10700" w:author="Rev 26 Allen Wirfs-Brock" w:date="2014-07-18T12:23:00Z">
        <w:r w:rsidR="0033790A" w:rsidDel="00837170">
          <w:delText>13.6.3.2</w:delText>
        </w:r>
      </w:del>
      <w:r>
        <w:fldChar w:fldCharType="end"/>
      </w:r>
      <w:r>
        <w:t xml:space="preserve">, </w:t>
      </w:r>
      <w:ins w:id="10701" w:author="Rev 26 Allen Wirfs-Brock" w:date="2014-07-18T12:34:00Z">
        <w:r w:rsidR="00837170">
          <w:fldChar w:fldCharType="begin"/>
        </w:r>
        <w:r w:rsidR="00837170">
          <w:instrText xml:space="preserve"> REF _Ref393450180 \r \h </w:instrText>
        </w:r>
      </w:ins>
      <w:r w:rsidR="00837170">
        <w:fldChar w:fldCharType="separate"/>
      </w:r>
      <w:ins w:id="10702" w:author="Rev 26 Allen Wirfs-Brock" w:date="2014-07-18T13:08:00Z">
        <w:r w:rsidR="00197350">
          <w:t>13.12.12</w:t>
        </w:r>
      </w:ins>
      <w:ins w:id="10703" w:author="Rev 26 Allen Wirfs-Brock" w:date="2014-07-18T12:34:00Z">
        <w:r w:rsidR="00837170">
          <w:fldChar w:fldCharType="end"/>
        </w:r>
      </w:ins>
      <w:del w:id="10704" w:author="Rev 26 Allen Wirfs-Brock" w:date="2014-07-18T12:34:00Z">
        <w:r w:rsidDel="00837170">
          <w:fldChar w:fldCharType="begin"/>
        </w:r>
        <w:r w:rsidDel="00837170">
          <w:delInstrText xml:space="preserve"> REF _Ref367707068 \r \h </w:delInstrText>
        </w:r>
        <w:r w:rsidDel="00837170">
          <w:fldChar w:fldCharType="separate"/>
        </w:r>
      </w:del>
      <w:ins w:id="10705" w:author="Rev 25 Allen Wirfs-Brock" w:date="2014-05-22T15:57:00Z">
        <w:del w:id="10706" w:author="Rev 26 Allen Wirfs-Brock" w:date="2014-07-07T13:54:00Z">
          <w:r w:rsidR="00C863F8" w:rsidDel="0033790A">
            <w:delText>13.12.4</w:delText>
          </w:r>
        </w:del>
      </w:ins>
      <w:del w:id="10707" w:author="Rev 26 Allen Wirfs-Brock" w:date="2014-07-07T13:54:00Z">
        <w:r w:rsidR="00773719" w:rsidDel="0033790A">
          <w:delText>13.12.3</w:delText>
        </w:r>
      </w:del>
      <w:del w:id="10708" w:author="Rev 26 Allen Wirfs-Brock" w:date="2014-07-18T12:34:00Z">
        <w:r w:rsidDel="00837170">
          <w:fldChar w:fldCharType="end"/>
        </w:r>
      </w:del>
      <w:r>
        <w:t>.</w:t>
      </w:r>
    </w:p>
    <w:p w14:paraId="0E974AC5" w14:textId="77777777" w:rsidR="00341BFE" w:rsidRPr="00E77497" w:rsidRDefault="00341BFE" w:rsidP="00915E05">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5D1C1220" w14:textId="77777777" w:rsidR="00341BFE" w:rsidRPr="00E21F6A" w:rsidRDefault="00341BFE" w:rsidP="00613655">
      <w:pPr>
        <w:pStyle w:val="Alg4"/>
        <w:numPr>
          <w:ilvl w:val="0"/>
          <w:numId w:val="603"/>
        </w:numPr>
      </w:pPr>
      <w:r w:rsidRPr="00E77497">
        <w:t xml:space="preserve">Let </w:t>
      </w:r>
      <w:r>
        <w:rPr>
          <w:i/>
        </w:rPr>
        <w:t>keyResult</w:t>
      </w:r>
      <w:r w:rsidRPr="00E77497">
        <w:t xml:space="preserve"> be </w:t>
      </w:r>
      <w:del w:id="10709" w:author="Rev 24 Allen Wirfs-Brock" w:date="2014-04-17T15:23:00Z">
        <w:r w:rsidRPr="00E77497" w:rsidDel="002624E9">
          <w:delText xml:space="preserve">the result of </w:delText>
        </w:r>
        <w:r w:rsidDel="002624E9">
          <w:delText xml:space="preserve">performing </w:delText>
        </w:r>
      </w:del>
      <w:r>
        <w:t>ForIn/OfExpressionEvaluation</w:t>
      </w:r>
      <w:ins w:id="10710" w:author="Rev 24 Allen Wirfs-Brock" w:date="2014-04-17T15:24:00Z">
        <w:r w:rsidR="002624E9">
          <w:t>(</w:t>
        </w:r>
      </w:ins>
      <w:r>
        <w:t xml:space="preserve"> </w:t>
      </w:r>
      <w:del w:id="10711" w:author="Rev 24 Allen Wirfs-Brock" w:date="2014-04-17T15:24:00Z">
        <w:r w:rsidDel="002624E9">
          <w:delText>with</w:delText>
        </w:r>
      </w:del>
      <w:del w:id="10712" w:author="Rev 24 Allen Wirfs-Brock" w:date="2014-04-17T15:20:00Z">
        <w:r w:rsidDel="002624E9">
          <w:delText xml:space="preserve"> </w:delText>
        </w:r>
      </w:del>
      <w:del w:id="10713" w:author="Rev 24 Allen Wirfs-Brock" w:date="2014-04-17T15:24:00Z">
        <w:r w:rsidRPr="00E77497" w:rsidDel="002624E9">
          <w:delText xml:space="preserve"> </w:delText>
        </w:r>
      </w:del>
      <w:ins w:id="10714" w:author="Rev 24 Allen Wirfs-Brock" w:date="2014-04-17T15:22:00Z">
        <w:r w:rsidR="002624E9">
          <w:t xml:space="preserve">( ), </w:t>
        </w:r>
      </w:ins>
      <w:r w:rsidRPr="002306F0">
        <w:rPr>
          <w:rStyle w:val="SyntaxSymbol"/>
        </w:rPr>
        <w:t>Expression</w:t>
      </w:r>
      <w:r>
        <w:t xml:space="preserve">, </w:t>
      </w:r>
      <w:r w:rsidRPr="00E21F6A">
        <w:rPr>
          <w:rFonts w:ascii="Arial" w:hAnsi="Arial" w:cs="Arial"/>
        </w:rPr>
        <w:t>enumerate</w:t>
      </w:r>
      <w:r>
        <w:t xml:space="preserve">, </w:t>
      </w:r>
      <w:del w:id="10715" w:author="Rev 24 Allen Wirfs-Brock" w:date="2014-04-17T15:24:00Z">
        <w:r w:rsidDel="002624E9">
          <w:delText xml:space="preserve">and </w:delText>
        </w:r>
      </w:del>
      <w:r w:rsidRPr="00E21F6A">
        <w:rPr>
          <w:i/>
        </w:rPr>
        <w:t>labelSet</w:t>
      </w:r>
      <w:ins w:id="10716" w:author="Rev 24 Allen Wirfs-Brock" w:date="2014-04-17T15:24:00Z">
        <w:r w:rsidR="002624E9">
          <w:t>)</w:t>
        </w:r>
      </w:ins>
      <w:r>
        <w:t>.</w:t>
      </w:r>
    </w:p>
    <w:p w14:paraId="18F0360F" w14:textId="77777777" w:rsidR="00341BFE" w:rsidRDefault="00341BFE" w:rsidP="00613655">
      <w:pPr>
        <w:pStyle w:val="Alg4"/>
        <w:numPr>
          <w:ilvl w:val="0"/>
          <w:numId w:val="603"/>
        </w:numPr>
      </w:pPr>
      <w:r>
        <w:t>ReturnIfAbrupt(</w:t>
      </w:r>
      <w:r>
        <w:rPr>
          <w:i/>
        </w:rPr>
        <w:t>keyResult</w:t>
      </w:r>
      <w:r>
        <w:t>).</w:t>
      </w:r>
    </w:p>
    <w:p w14:paraId="5256AE85" w14:textId="77777777" w:rsidR="00341BFE" w:rsidRDefault="00341BFE" w:rsidP="00613655">
      <w:pPr>
        <w:pStyle w:val="Alg4"/>
        <w:numPr>
          <w:ilvl w:val="0"/>
          <w:numId w:val="603"/>
        </w:numPr>
      </w:pPr>
      <w:r>
        <w:t>Return</w:t>
      </w:r>
      <w:r w:rsidRPr="00E77497">
        <w:t xml:space="preserve"> the result of </w:t>
      </w:r>
      <w:r>
        <w:t>performing ForIn/OfBodyEvaluation with</w:t>
      </w:r>
      <w:r w:rsidRPr="00E77497">
        <w:t xml:space="preserve"> </w:t>
      </w:r>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627212AF"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4D43B2C4" w14:textId="77777777" w:rsidR="00341BFE" w:rsidRPr="00E21F6A" w:rsidRDefault="00341BFE" w:rsidP="00613655">
      <w:pPr>
        <w:pStyle w:val="Alg4"/>
        <w:numPr>
          <w:ilvl w:val="0"/>
          <w:numId w:val="604"/>
        </w:numPr>
      </w:pPr>
      <w:r w:rsidRPr="00E77497">
        <w:t xml:space="preserve">Let </w:t>
      </w:r>
      <w:r>
        <w:rPr>
          <w:i/>
        </w:rPr>
        <w:t>keyResult</w:t>
      </w:r>
      <w:r w:rsidRPr="00E77497">
        <w:t xml:space="preserve"> be </w:t>
      </w:r>
      <w:del w:id="10717" w:author="Rev 24 Allen Wirfs-Brock" w:date="2014-04-17T15:23:00Z">
        <w:r w:rsidRPr="00E77497" w:rsidDel="002624E9">
          <w:delText xml:space="preserve">the result of </w:delText>
        </w:r>
        <w:r w:rsidDel="002624E9">
          <w:delText xml:space="preserve">performing </w:delText>
        </w:r>
      </w:del>
      <w:r>
        <w:t>ForIn/OfExpressionEvaluation</w:t>
      </w:r>
      <w:ins w:id="10718" w:author="Rev 24 Allen Wirfs-Brock" w:date="2014-04-17T15:23:00Z">
        <w:r w:rsidR="002624E9">
          <w:t>(</w:t>
        </w:r>
      </w:ins>
      <w:r>
        <w:t xml:space="preserve"> </w:t>
      </w:r>
      <w:del w:id="10719" w:author="Rev 24 Allen Wirfs-Brock" w:date="2014-04-17T15:23:00Z">
        <w:r w:rsidDel="002624E9">
          <w:delText xml:space="preserve">with </w:delText>
        </w:r>
        <w:r w:rsidRPr="00E77497" w:rsidDel="002624E9">
          <w:delText xml:space="preserve"> </w:delText>
        </w:r>
      </w:del>
      <w:ins w:id="10720" w:author="Rev 24 Allen Wirfs-Brock" w:date="2014-04-17T15:23:00Z">
        <w:r w:rsidR="002624E9">
          <w:t xml:space="preserve">( ), </w:t>
        </w:r>
      </w:ins>
      <w:r w:rsidRPr="005F65C0">
        <w:rPr>
          <w:rStyle w:val="SyntaxSymbol"/>
        </w:rPr>
        <w:t>Expression</w:t>
      </w:r>
      <w:r>
        <w:t xml:space="preserve">, </w:t>
      </w:r>
      <w:r w:rsidRPr="00E21F6A">
        <w:rPr>
          <w:rFonts w:ascii="Arial" w:hAnsi="Arial" w:cs="Arial"/>
        </w:rPr>
        <w:t>enumerate</w:t>
      </w:r>
      <w:r>
        <w:t xml:space="preserve">, </w:t>
      </w:r>
      <w:del w:id="10721" w:author="Rev 24 Allen Wirfs-Brock" w:date="2014-04-17T15:23:00Z">
        <w:r w:rsidDel="002624E9">
          <w:delText xml:space="preserve">and </w:delText>
        </w:r>
      </w:del>
      <w:r w:rsidRPr="00E21F6A">
        <w:rPr>
          <w:i/>
        </w:rPr>
        <w:t>labelSet</w:t>
      </w:r>
      <w:ins w:id="10722" w:author="Rev 24 Allen Wirfs-Brock" w:date="2014-04-17T15:23:00Z">
        <w:r w:rsidR="002624E9">
          <w:t>)</w:t>
        </w:r>
      </w:ins>
      <w:r>
        <w:t>.</w:t>
      </w:r>
    </w:p>
    <w:p w14:paraId="392DF853" w14:textId="77777777" w:rsidR="00341BFE" w:rsidRDefault="00341BFE" w:rsidP="00613655">
      <w:pPr>
        <w:pStyle w:val="Alg4"/>
        <w:numPr>
          <w:ilvl w:val="0"/>
          <w:numId w:val="604"/>
        </w:numPr>
      </w:pPr>
      <w:r>
        <w:t>ReturnIfAbrupt(</w:t>
      </w:r>
      <w:r>
        <w:rPr>
          <w:i/>
        </w:rPr>
        <w:t>keyResult</w:t>
      </w:r>
      <w:r>
        <w:t>).</w:t>
      </w:r>
    </w:p>
    <w:p w14:paraId="339C49F1" w14:textId="77777777" w:rsidR="00341BFE" w:rsidRDefault="00341BFE" w:rsidP="00613655">
      <w:pPr>
        <w:pStyle w:val="Alg4"/>
        <w:numPr>
          <w:ilvl w:val="0"/>
          <w:numId w:val="604"/>
        </w:numPr>
      </w:pPr>
      <w:r>
        <w:t>Return</w:t>
      </w:r>
      <w:r w:rsidRPr="00E77497">
        <w:t xml:space="preserve"> the result of </w:t>
      </w:r>
      <w:r>
        <w:t xml:space="preserve">performing ForIn/OfBodyEvaluation with </w:t>
      </w:r>
      <w:r w:rsidRPr="00E77497">
        <w:t xml:space="preserve"> </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0DCD6876"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1C2D3C67" w14:textId="77777777"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ExpressionEvaluation</w:t>
      </w:r>
      <w:ins w:id="10723" w:author="Rev 24 Allen Wirfs-Brock" w:date="2014-04-17T15:32:00Z">
        <w:r w:rsidR="00DE083E">
          <w:t>(</w:t>
        </w:r>
      </w:ins>
      <w:ins w:id="10724" w:author="Rev 24 Allen Wirfs-Brock" w:date="2014-04-17T15:33:00Z">
        <w:r w:rsidR="00DE083E">
          <w:t xml:space="preserve">BoundNames of </w:t>
        </w:r>
        <w:r w:rsidR="00DE083E" w:rsidRPr="005F65C0">
          <w:rPr>
            <w:rStyle w:val="SyntaxSymbol"/>
          </w:rPr>
          <w:t>ForDeclaration</w:t>
        </w:r>
        <w:r w:rsidR="00DE083E">
          <w:rPr>
            <w:rStyle w:val="SyntaxSymbol"/>
            <w:i w:val="0"/>
          </w:rPr>
          <w:t>,</w:t>
        </w:r>
        <w:del w:id="10725" w:author="Rev 25 Allen Wirfs-Brock" w:date="2014-05-08T16:32:00Z">
          <w:r w:rsidR="00DE083E" w:rsidDel="001257ED">
            <w:delText>,</w:delText>
          </w:r>
        </w:del>
      </w:ins>
      <w:ins w:id="10726" w:author="Rev 25 Allen Wirfs-Brock" w:date="2014-05-08T16:32:00Z">
        <w:r w:rsidR="001257ED">
          <w:t xml:space="preserve"> </w:t>
        </w:r>
      </w:ins>
      <w:del w:id="10727" w:author="Rev 24 Allen Wirfs-Brock" w:date="2014-04-17T15:33:00Z">
        <w:r w:rsidDel="00DE083E">
          <w:delText xml:space="preserve"> with </w:delText>
        </w:r>
        <w:r w:rsidRPr="00E77497" w:rsidDel="00DE083E">
          <w:delText xml:space="preserve"> </w:delText>
        </w:r>
      </w:del>
      <w:r w:rsidRPr="005F65C0">
        <w:rPr>
          <w:rStyle w:val="SyntaxSymbol"/>
        </w:rPr>
        <w:t>Expression</w:t>
      </w:r>
      <w:r>
        <w:t xml:space="preserve">, </w:t>
      </w:r>
      <w:r w:rsidRPr="00E21F6A">
        <w:rPr>
          <w:rFonts w:ascii="Arial" w:hAnsi="Arial" w:cs="Arial"/>
        </w:rPr>
        <w:t>enumerate</w:t>
      </w:r>
      <w:r>
        <w:t xml:space="preserve">, </w:t>
      </w:r>
      <w:del w:id="10728" w:author="Rev 24 Allen Wirfs-Brock" w:date="2014-04-17T15:33:00Z">
        <w:r w:rsidDel="00DE083E">
          <w:delText xml:space="preserve">and </w:delText>
        </w:r>
      </w:del>
      <w:r w:rsidRPr="00E21F6A">
        <w:rPr>
          <w:i/>
        </w:rPr>
        <w:t>labelSet</w:t>
      </w:r>
      <w:ins w:id="10729" w:author="Rev 24 Allen Wirfs-Brock" w:date="2014-04-17T15:24:00Z">
        <w:r w:rsidR="002624E9">
          <w:t>)</w:t>
        </w:r>
      </w:ins>
      <w:r>
        <w:t>.</w:t>
      </w:r>
    </w:p>
    <w:p w14:paraId="0E73047A" w14:textId="77777777" w:rsidR="00341BFE" w:rsidRDefault="00341BFE" w:rsidP="00613655">
      <w:pPr>
        <w:pStyle w:val="Alg4"/>
        <w:numPr>
          <w:ilvl w:val="0"/>
          <w:numId w:val="605"/>
        </w:numPr>
      </w:pPr>
      <w:r>
        <w:t>ReturnIfAbrupt(</w:t>
      </w:r>
      <w:r>
        <w:rPr>
          <w:i/>
        </w:rPr>
        <w:t>keyResult</w:t>
      </w:r>
      <w:r>
        <w:t>).</w:t>
      </w:r>
    </w:p>
    <w:p w14:paraId="6D7F739D" w14:textId="77777777" w:rsidR="00341BFE" w:rsidRDefault="00341BFE" w:rsidP="00613655">
      <w:pPr>
        <w:pStyle w:val="Alg4"/>
        <w:numPr>
          <w:ilvl w:val="0"/>
          <w:numId w:val="605"/>
        </w:numPr>
      </w:pPr>
      <w:r>
        <w:t>Return</w:t>
      </w:r>
      <w:r w:rsidRPr="00E77497">
        <w:t xml:space="preserve"> the result of </w:t>
      </w:r>
      <w:r>
        <w:t>performing ForIn/OfBodyEvaluation with</w:t>
      </w:r>
      <w:r w:rsidRPr="00E77497">
        <w:t xml:space="preserve"> </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and </w:t>
      </w:r>
      <w:r w:rsidRPr="00E21F6A">
        <w:rPr>
          <w:i/>
        </w:rPr>
        <w:t>labelSet</w:t>
      </w:r>
      <w:r>
        <w:t>.</w:t>
      </w:r>
    </w:p>
    <w:p w14:paraId="4D83502F" w14:textId="77777777" w:rsidR="00341BFE" w:rsidRPr="00E77497" w:rsidRDefault="00341BFE" w:rsidP="00915E05">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r w:rsidRPr="00E77497">
        <w:t xml:space="preserve"> </w:t>
      </w:r>
    </w:p>
    <w:p w14:paraId="41A8088B" w14:textId="7777777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ExpressionEvaluation</w:t>
      </w:r>
      <w:ins w:id="10730" w:author="Rev 24 Allen Wirfs-Brock" w:date="2014-04-17T15:31:00Z">
        <w:r w:rsidR="00DE083E">
          <w:t>(</w:t>
        </w:r>
      </w:ins>
      <w:r>
        <w:t xml:space="preserve"> </w:t>
      </w:r>
      <w:del w:id="10731" w:author="Rev 24 Allen Wirfs-Brock" w:date="2014-04-17T15:31:00Z">
        <w:r w:rsidDel="00DE083E">
          <w:delText>with</w:delText>
        </w:r>
        <w:r w:rsidRPr="00E77497" w:rsidDel="00DE083E">
          <w:delText xml:space="preserve"> </w:delText>
        </w:r>
      </w:del>
      <w:ins w:id="10732" w:author="Rev 24 Allen Wirfs-Brock" w:date="2014-04-17T15:31:00Z">
        <w:r w:rsidR="00DE083E">
          <w:t>( ),</w:t>
        </w:r>
        <w:r w:rsidR="00DE083E" w:rsidRPr="00E77497">
          <w:t xml:space="preserve"> </w:t>
        </w:r>
      </w:ins>
      <w:r w:rsidRPr="005F65C0">
        <w:rPr>
          <w:rStyle w:val="SyntaxSymbol"/>
        </w:rPr>
        <w:t>AssignmentExpression</w:t>
      </w:r>
      <w:r>
        <w:t xml:space="preserve">, </w:t>
      </w:r>
      <w:r>
        <w:rPr>
          <w:rFonts w:ascii="Arial" w:hAnsi="Arial" w:cs="Arial"/>
        </w:rPr>
        <w:t>iterate</w:t>
      </w:r>
      <w:r>
        <w:t xml:space="preserve">, </w:t>
      </w:r>
      <w:del w:id="10733" w:author="Rev 24 Allen Wirfs-Brock" w:date="2014-04-17T15:32:00Z">
        <w:r w:rsidDel="00DE083E">
          <w:delText xml:space="preserve">and </w:delText>
        </w:r>
      </w:del>
      <w:r w:rsidRPr="00E21F6A">
        <w:rPr>
          <w:i/>
        </w:rPr>
        <w:t>labelSet</w:t>
      </w:r>
      <w:ins w:id="10734" w:author="Rev 24 Allen Wirfs-Brock" w:date="2014-04-17T15:24:00Z">
        <w:r w:rsidR="002624E9">
          <w:t>)</w:t>
        </w:r>
      </w:ins>
      <w:r>
        <w:t>.</w:t>
      </w:r>
    </w:p>
    <w:p w14:paraId="665CA4CB" w14:textId="77777777" w:rsidR="00341BFE" w:rsidRDefault="00341BFE" w:rsidP="00613655">
      <w:pPr>
        <w:pStyle w:val="Alg4"/>
        <w:numPr>
          <w:ilvl w:val="0"/>
          <w:numId w:val="606"/>
        </w:numPr>
      </w:pPr>
      <w:r>
        <w:t>ReturnIfAbrupt(</w:t>
      </w:r>
      <w:r>
        <w:rPr>
          <w:i/>
        </w:rPr>
        <w:t>keyResult</w:t>
      </w:r>
      <w:r>
        <w:t>).</w:t>
      </w:r>
    </w:p>
    <w:p w14:paraId="0B2AF9F5" w14:textId="77777777" w:rsidR="00341BFE" w:rsidRDefault="00341BFE" w:rsidP="00613655">
      <w:pPr>
        <w:pStyle w:val="Alg4"/>
        <w:numPr>
          <w:ilvl w:val="0"/>
          <w:numId w:val="606"/>
        </w:numPr>
      </w:pPr>
      <w:r>
        <w:t>Return</w:t>
      </w:r>
      <w:r w:rsidRPr="00E77497">
        <w:t xml:space="preserve"> the result of </w:t>
      </w:r>
      <w:r>
        <w:t>performing ForIn/OfBodyEvaluation with</w:t>
      </w:r>
      <w:r w:rsidRPr="00E77497">
        <w:t xml:space="preserve"> </w:t>
      </w:r>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0AC3E94C"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18D9D26B" w14:textId="77777777"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ExpressionEvaluation</w:t>
      </w:r>
      <w:ins w:id="10735" w:author="Rev 24 Allen Wirfs-Brock" w:date="2014-04-17T15:28:00Z">
        <w:r w:rsidR="002624E9">
          <w:t>(</w:t>
        </w:r>
      </w:ins>
      <w:r>
        <w:t xml:space="preserve"> </w:t>
      </w:r>
      <w:del w:id="10736" w:author="Rev 24 Allen Wirfs-Brock" w:date="2014-04-17T15:28:00Z">
        <w:r w:rsidDel="002624E9">
          <w:delText>with</w:delText>
        </w:r>
        <w:r w:rsidRPr="00E77497" w:rsidDel="002624E9">
          <w:delText xml:space="preserve"> </w:delText>
        </w:r>
      </w:del>
      <w:ins w:id="10737" w:author="Rev 24 Allen Wirfs-Brock" w:date="2014-04-17T15:28:00Z">
        <w:r w:rsidR="002624E9">
          <w:t>( ),</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10738" w:author="Rev 24 Allen Wirfs-Brock" w:date="2014-04-17T15:28:00Z">
        <w:r w:rsidDel="002624E9">
          <w:delText xml:space="preserve">and </w:delText>
        </w:r>
      </w:del>
      <w:r w:rsidRPr="00E21F6A">
        <w:rPr>
          <w:i/>
        </w:rPr>
        <w:t>labelSet</w:t>
      </w:r>
      <w:ins w:id="10739" w:author="Rev 24 Allen Wirfs-Brock" w:date="2014-04-17T15:24:00Z">
        <w:r w:rsidR="002624E9">
          <w:t>)</w:t>
        </w:r>
      </w:ins>
      <w:r>
        <w:t>.</w:t>
      </w:r>
    </w:p>
    <w:p w14:paraId="776A031F" w14:textId="77777777" w:rsidR="00341BFE" w:rsidRDefault="00341BFE" w:rsidP="00613655">
      <w:pPr>
        <w:pStyle w:val="Alg4"/>
        <w:numPr>
          <w:ilvl w:val="0"/>
          <w:numId w:val="607"/>
        </w:numPr>
      </w:pPr>
      <w:r>
        <w:t>ReturnIfAbrupt(</w:t>
      </w:r>
      <w:r>
        <w:rPr>
          <w:i/>
        </w:rPr>
        <w:t>keyResult</w:t>
      </w:r>
      <w:r>
        <w:t>).</w:t>
      </w:r>
    </w:p>
    <w:p w14:paraId="3906BB91" w14:textId="77777777" w:rsidR="00341BFE" w:rsidRDefault="00341BFE" w:rsidP="00613655">
      <w:pPr>
        <w:pStyle w:val="Alg4"/>
        <w:numPr>
          <w:ilvl w:val="0"/>
          <w:numId w:val="607"/>
        </w:numPr>
      </w:pPr>
      <w:r>
        <w:t>Return</w:t>
      </w:r>
      <w:r w:rsidRPr="00E77497">
        <w:t xml:space="preserve"> the result of </w:t>
      </w:r>
      <w:r>
        <w:t>performing ForIn/OfBodyEvaluation with</w:t>
      </w:r>
      <w:r w:rsidRPr="00E77497">
        <w:t xml:space="preserve"> </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52567487"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59C14A7D" w14:textId="77777777"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OfExpressionEvaluation</w:t>
      </w:r>
      <w:ins w:id="10740" w:author="Rev 24 Allen Wirfs-Brock" w:date="2014-04-17T15:25:00Z">
        <w:r w:rsidR="002624E9">
          <w:t>(</w:t>
        </w:r>
      </w:ins>
      <w:r>
        <w:t xml:space="preserve"> </w:t>
      </w:r>
      <w:del w:id="10741" w:author="Rev 24 Allen Wirfs-Brock" w:date="2014-04-17T15:25:00Z">
        <w:r w:rsidDel="002624E9">
          <w:delText xml:space="preserve">with </w:delText>
        </w:r>
        <w:r w:rsidRPr="00E77497" w:rsidDel="002624E9">
          <w:delText xml:space="preserve"> </w:delText>
        </w:r>
      </w:del>
      <w:ins w:id="10742" w:author="Rev 24 Allen Wirfs-Brock" w:date="2014-04-17T15:25:00Z">
        <w:r w:rsidR="002624E9">
          <w:t xml:space="preserve">BoundNames of </w:t>
        </w:r>
      </w:ins>
      <w:ins w:id="10743" w:author="Rev 24 Allen Wirfs-Brock" w:date="2014-04-17T15:26:00Z">
        <w:r w:rsidR="002624E9" w:rsidRPr="005F65C0">
          <w:rPr>
            <w:rStyle w:val="SyntaxSymbol"/>
          </w:rPr>
          <w:t>ForDeclaration</w:t>
        </w:r>
      </w:ins>
      <w:ins w:id="10744" w:author="Rev 24 Allen Wirfs-Brock" w:date="2014-04-17T15:25:00Z">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10745" w:author="Rev 24 Allen Wirfs-Brock" w:date="2014-04-17T15:25:00Z">
        <w:r w:rsidDel="002624E9">
          <w:delText xml:space="preserve">and </w:delText>
        </w:r>
      </w:del>
      <w:r w:rsidRPr="00E21F6A">
        <w:rPr>
          <w:i/>
        </w:rPr>
        <w:t>labelSet</w:t>
      </w:r>
      <w:ins w:id="10746" w:author="Rev 24 Allen Wirfs-Brock" w:date="2014-04-17T15:25:00Z">
        <w:r w:rsidR="002624E9">
          <w:t>)</w:t>
        </w:r>
      </w:ins>
      <w:r>
        <w:t>.</w:t>
      </w:r>
    </w:p>
    <w:p w14:paraId="67538961" w14:textId="77777777" w:rsidR="00341BFE" w:rsidRDefault="00341BFE" w:rsidP="00613655">
      <w:pPr>
        <w:pStyle w:val="Alg4"/>
        <w:numPr>
          <w:ilvl w:val="0"/>
          <w:numId w:val="608"/>
        </w:numPr>
      </w:pPr>
      <w:r>
        <w:t>ReturnIfAbrupt(</w:t>
      </w:r>
      <w:r>
        <w:rPr>
          <w:i/>
        </w:rPr>
        <w:t>keyResult</w:t>
      </w:r>
      <w:r>
        <w:t>).</w:t>
      </w:r>
    </w:p>
    <w:p w14:paraId="0ACA44A1" w14:textId="77777777" w:rsidR="00341BFE" w:rsidRDefault="00341BFE" w:rsidP="00613655">
      <w:pPr>
        <w:pStyle w:val="Alg4"/>
        <w:numPr>
          <w:ilvl w:val="0"/>
          <w:numId w:val="608"/>
        </w:numPr>
      </w:pPr>
      <w:r>
        <w:t>Return</w:t>
      </w:r>
      <w:r w:rsidRPr="00E77497">
        <w:t xml:space="preserve"> the result of </w:t>
      </w:r>
      <w:r>
        <w:t xml:space="preserve">performing ForIn/OfBodyEvaluation with </w:t>
      </w:r>
      <w:r w:rsidRPr="00E77497">
        <w:t xml:space="preserve"> </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and </w:t>
      </w:r>
      <w:r w:rsidRPr="00E21F6A">
        <w:rPr>
          <w:i/>
        </w:rPr>
        <w:t>labelSet</w:t>
      </w:r>
      <w:r>
        <w:t>.</w:t>
      </w:r>
    </w:p>
    <w:p w14:paraId="0CB787AB" w14:textId="77777777" w:rsidR="00341BFE" w:rsidRDefault="00341BFE" w:rsidP="00FD53FF">
      <w:pPr>
        <w:pStyle w:val="40"/>
      </w:pPr>
      <w:r w:rsidRPr="00E77497">
        <w:t xml:space="preserve">Runtime Semantics: </w:t>
      </w:r>
      <w:r w:rsidRPr="006D2B83">
        <w:t>ForIn/OfExpressionEvaluation</w:t>
      </w:r>
      <w:r>
        <w:t xml:space="preserve"> Abstract Operation</w:t>
      </w:r>
    </w:p>
    <w:p w14:paraId="77DC60EB" w14:textId="77777777" w:rsidR="00341BFE" w:rsidRPr="0013710B" w:rsidRDefault="00341BFE" w:rsidP="00341BFE">
      <w:pPr>
        <w:pStyle w:val="normalbefore"/>
      </w:pPr>
      <w:r>
        <w:t xml:space="preserve">The abstract operation ForIn/OfExpressionEvaluation is called with arguments </w:t>
      </w:r>
      <w:ins w:id="10747" w:author="Rev 24 Allen Wirfs-Brock" w:date="2014-04-17T15:34:00Z">
        <w:r w:rsidR="00DE083E" w:rsidRPr="00DE083E">
          <w:rPr>
            <w:rFonts w:ascii="Times New Roman" w:hAnsi="Times New Roman"/>
            <w:i/>
          </w:rPr>
          <w:t>TDZnames</w:t>
        </w:r>
        <w:r w:rsidR="00DE083E">
          <w:t xml:space="preserve">, </w:t>
        </w:r>
      </w:ins>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 xml:space="preserve">. </w:t>
      </w:r>
    </w:p>
    <w:p w14:paraId="5C7F013E" w14:textId="77777777" w:rsidR="00DE083E" w:rsidRPr="00E77497" w:rsidRDefault="00DE083E" w:rsidP="00DE083E">
      <w:pPr>
        <w:pStyle w:val="Alg4"/>
        <w:numPr>
          <w:ilvl w:val="0"/>
          <w:numId w:val="1567"/>
        </w:numPr>
        <w:rPr>
          <w:ins w:id="10748" w:author="Rev 24 Allen Wirfs-Brock" w:date="2014-04-17T15:39:00Z"/>
        </w:rPr>
      </w:pPr>
      <w:ins w:id="10749" w:author="Rev 24 Allen Wirfs-Brock" w:date="2014-04-17T15:39:00Z">
        <w:r w:rsidRPr="00E77497">
          <w:t xml:space="preserve">Let </w:t>
        </w:r>
        <w:r w:rsidRPr="00E77497">
          <w:rPr>
            <w:i/>
          </w:rPr>
          <w:t>oldEnv</w:t>
        </w:r>
        <w:r w:rsidRPr="00E77497">
          <w:t xml:space="preserve"> be the </w:t>
        </w:r>
        <w:r>
          <w:t>running</w:t>
        </w:r>
        <w:r w:rsidRPr="00E77497">
          <w:t xml:space="preserve"> execution context’s LexicalEnvironment.</w:t>
        </w:r>
      </w:ins>
    </w:p>
    <w:p w14:paraId="0F5F9AB1" w14:textId="77777777" w:rsidR="00DE083E" w:rsidRDefault="00DE083E" w:rsidP="00DE083E">
      <w:pPr>
        <w:pStyle w:val="Alg4"/>
        <w:numPr>
          <w:ilvl w:val="0"/>
          <w:numId w:val="1567"/>
        </w:numPr>
        <w:rPr>
          <w:ins w:id="10750" w:author="Rev 24 Allen Wirfs-Brock" w:date="2014-04-17T15:40:00Z"/>
        </w:rPr>
      </w:pPr>
      <w:ins w:id="10751" w:author="Rev 24 Allen Wirfs-Brock" w:date="2014-04-17T15:41:00Z">
        <w:r>
          <w:t xml:space="preserve">If </w:t>
        </w:r>
        <w:r>
          <w:rPr>
            <w:i/>
          </w:rPr>
          <w:t>TDZnames</w:t>
        </w:r>
        <w:r>
          <w:t xml:space="preserve"> is not an empty List, then</w:t>
        </w:r>
      </w:ins>
    </w:p>
    <w:p w14:paraId="61BE32BE" w14:textId="77777777" w:rsidR="0066670D" w:rsidRDefault="0066670D" w:rsidP="0066670D">
      <w:pPr>
        <w:pStyle w:val="Alg4"/>
        <w:numPr>
          <w:ilvl w:val="1"/>
          <w:numId w:val="1567"/>
        </w:numPr>
        <w:rPr>
          <w:ins w:id="10752" w:author="Rev 24 Allen Wirfs-Brock" w:date="2014-04-17T15:42:00Z"/>
        </w:rPr>
      </w:pPr>
      <w:ins w:id="10753" w:author="Rev 24 Allen Wirfs-Brock" w:date="2014-04-17T15:43:00Z">
        <w:r>
          <w:t xml:space="preserve">Assert: </w:t>
        </w:r>
        <w:r w:rsidRPr="0066670D">
          <w:rPr>
            <w:i/>
          </w:rPr>
          <w:t>TDZnames</w:t>
        </w:r>
        <w:r>
          <w:t xml:space="preserve"> has no duplicate entries.</w:t>
        </w:r>
      </w:ins>
    </w:p>
    <w:p w14:paraId="58AD96F0" w14:textId="77777777" w:rsidR="0066670D" w:rsidRDefault="00DE083E" w:rsidP="0066670D">
      <w:pPr>
        <w:pStyle w:val="Alg4"/>
        <w:numPr>
          <w:ilvl w:val="1"/>
          <w:numId w:val="1567"/>
        </w:numPr>
        <w:rPr>
          <w:ins w:id="10754" w:author="Rev 24 Allen Wirfs-Brock" w:date="2014-04-17T15:42:00Z"/>
        </w:rPr>
      </w:pPr>
      <w:ins w:id="10755" w:author="Rev 24 Allen Wirfs-Brock" w:date="2014-04-17T15:41:00Z">
        <w:r w:rsidRPr="00E77497">
          <w:t xml:space="preserve">Let </w:t>
        </w:r>
        <w:r w:rsidR="0066670D">
          <w:rPr>
            <w:i/>
          </w:rPr>
          <w:t>TDZ</w:t>
        </w:r>
        <w:r w:rsidRPr="00E77497">
          <w:t xml:space="preserve"> be NewDeclarativeEnvironment</w:t>
        </w:r>
        <w:r>
          <w:t>(</w:t>
        </w:r>
        <w:r w:rsidRPr="00E77497">
          <w:rPr>
            <w:i/>
          </w:rPr>
          <w:t>oldEnv</w:t>
        </w:r>
        <w:r>
          <w:t>)</w:t>
        </w:r>
        <w:r w:rsidRPr="00E77497">
          <w:t>.</w:t>
        </w:r>
      </w:ins>
    </w:p>
    <w:p w14:paraId="16844EF4" w14:textId="77777777" w:rsidR="0066670D" w:rsidRDefault="0066670D" w:rsidP="0066670D">
      <w:pPr>
        <w:pStyle w:val="Alg4"/>
        <w:numPr>
          <w:ilvl w:val="1"/>
          <w:numId w:val="1567"/>
        </w:numPr>
        <w:rPr>
          <w:ins w:id="10756" w:author="Rev 24 Allen Wirfs-Brock" w:date="2014-04-17T15:44:00Z"/>
        </w:rPr>
      </w:pPr>
      <w:ins w:id="10757" w:author="Rev 24 Allen Wirfs-Brock" w:date="2014-04-17T15:44:00Z">
        <w:r>
          <w:t xml:space="preserve">For each string </w:t>
        </w:r>
      </w:ins>
      <w:ins w:id="10758" w:author="Rev 24 Allen Wirfs-Brock" w:date="2014-04-17T15:45:00Z">
        <w:r>
          <w:rPr>
            <w:i/>
          </w:rPr>
          <w:t>name</w:t>
        </w:r>
        <w:r>
          <w:t xml:space="preserve"> in </w:t>
        </w:r>
        <w:r w:rsidRPr="00384D8A">
          <w:rPr>
            <w:i/>
          </w:rPr>
          <w:t>TDZnames</w:t>
        </w:r>
        <w:r>
          <w:t>, do</w:t>
        </w:r>
      </w:ins>
    </w:p>
    <w:p w14:paraId="6CD5B157" w14:textId="77777777" w:rsidR="0066670D" w:rsidRDefault="0066670D" w:rsidP="0066670D">
      <w:pPr>
        <w:pStyle w:val="Alg4"/>
        <w:numPr>
          <w:ilvl w:val="2"/>
          <w:numId w:val="1567"/>
        </w:numPr>
        <w:rPr>
          <w:ins w:id="10759" w:author="Rev 24 Allen Wirfs-Brock" w:date="2014-04-17T15:46:00Z"/>
        </w:rPr>
      </w:pPr>
      <w:ins w:id="10760" w:author="Rev 24 Allen Wirfs-Brock" w:date="2014-04-17T15:46:00Z">
        <w:r>
          <w:t xml:space="preserve">Let </w:t>
        </w:r>
        <w:r w:rsidRPr="002D66E4">
          <w:rPr>
            <w:i/>
            <w:iCs/>
          </w:rPr>
          <w:t>status</w:t>
        </w:r>
        <w:r>
          <w:t xml:space="preserve"> be the result of calling </w:t>
        </w:r>
      </w:ins>
      <w:ins w:id="10761" w:author="Rev 24 Allen Wirfs-Brock" w:date="2014-04-17T15:47:00Z">
        <w:r>
          <w:rPr>
            <w:i/>
          </w:rPr>
          <w:t>TDZ</w:t>
        </w:r>
      </w:ins>
      <w:ins w:id="10762" w:author="Rev 24 Allen Wirfs-Brock" w:date="2014-04-17T15:46:00Z">
        <w:r w:rsidRPr="00E77497">
          <w:t xml:space="preserve">’s CreateMutableBinding concrete method passing </w:t>
        </w:r>
      </w:ins>
      <w:ins w:id="10763" w:author="Rev 24 Allen Wirfs-Brock" w:date="2014-04-17T15:47:00Z">
        <w:r>
          <w:rPr>
            <w:i/>
          </w:rPr>
          <w:t>name</w:t>
        </w:r>
        <w:r>
          <w:t xml:space="preserve"> </w:t>
        </w:r>
      </w:ins>
      <w:ins w:id="10764" w:author="Rev 24 Allen Wirfs-Brock" w:date="2014-04-17T15:46:00Z">
        <w:r w:rsidRPr="00E77497">
          <w:t xml:space="preserve">and </w:t>
        </w:r>
        <w:r w:rsidRPr="00E77497">
          <w:rPr>
            <w:b/>
          </w:rPr>
          <w:t>false</w:t>
        </w:r>
        <w:r w:rsidRPr="00E77497">
          <w:t xml:space="preserve"> as the arguments.</w:t>
        </w:r>
      </w:ins>
    </w:p>
    <w:p w14:paraId="5D015A7A" w14:textId="77777777" w:rsidR="0066670D" w:rsidRDefault="0066670D" w:rsidP="0066670D">
      <w:pPr>
        <w:pStyle w:val="Alg4"/>
        <w:numPr>
          <w:ilvl w:val="2"/>
          <w:numId w:val="1567"/>
        </w:numPr>
        <w:rPr>
          <w:ins w:id="10765" w:author="Rev 24 Allen Wirfs-Brock" w:date="2014-04-17T15:46:00Z"/>
        </w:rPr>
      </w:pPr>
      <w:ins w:id="10766" w:author="Rev 24 Allen Wirfs-Brock" w:date="2014-04-17T15:47:00Z">
        <w:r>
          <w:t xml:space="preserve">Assert: </w:t>
        </w:r>
        <w:r w:rsidRPr="00DC4878">
          <w:rPr>
            <w:i/>
            <w:iCs/>
          </w:rPr>
          <w:t>status</w:t>
        </w:r>
        <w:r>
          <w:t xml:space="preserve"> is never an abrupt completion.</w:t>
        </w:r>
      </w:ins>
    </w:p>
    <w:p w14:paraId="17F8EE89" w14:textId="77777777" w:rsidR="00DE083E" w:rsidRPr="00E77497" w:rsidRDefault="0066670D" w:rsidP="0066670D">
      <w:pPr>
        <w:pStyle w:val="Alg4"/>
        <w:numPr>
          <w:ilvl w:val="1"/>
          <w:numId w:val="1567"/>
        </w:numPr>
        <w:rPr>
          <w:ins w:id="10767" w:author="Rev 24 Allen Wirfs-Brock" w:date="2014-04-17T15:41:00Z"/>
        </w:rPr>
      </w:pPr>
      <w:ins w:id="10768" w:author="Rev 24 Allen Wirfs-Brock" w:date="2014-04-17T15:44:00Z">
        <w:r w:rsidRPr="00E77497">
          <w:t xml:space="preserve">Set the </w:t>
        </w:r>
        <w:r>
          <w:t>running</w:t>
        </w:r>
        <w:r w:rsidRPr="00E77497">
          <w:t xml:space="preserve"> execution context’s LexicalEnvironment to </w:t>
        </w:r>
        <w:r>
          <w:rPr>
            <w:i/>
          </w:rPr>
          <w:t>TDZ</w:t>
        </w:r>
      </w:ins>
      <w:ins w:id="10769" w:author="Rev 24 Allen Wirfs-Brock" w:date="2014-04-17T15:48:00Z">
        <w:r>
          <w:t>.</w:t>
        </w:r>
      </w:ins>
    </w:p>
    <w:p w14:paraId="43E3CD0B"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153DFF95" w14:textId="77777777" w:rsidR="0066670D" w:rsidRDefault="0066670D" w:rsidP="00DE083E">
      <w:pPr>
        <w:pStyle w:val="Alg4"/>
        <w:numPr>
          <w:ilvl w:val="0"/>
          <w:numId w:val="1567"/>
        </w:numPr>
        <w:rPr>
          <w:ins w:id="10770" w:author="Rev 24 Allen Wirfs-Brock" w:date="2014-04-17T15:48:00Z"/>
        </w:rPr>
      </w:pPr>
      <w:ins w:id="10771" w:author="Rev 24 Allen Wirfs-Brock" w:date="2014-04-17T15:49:00Z">
        <w:r w:rsidRPr="00E77497">
          <w:t xml:space="preserve">Set the </w:t>
        </w:r>
        <w:r>
          <w:t>running</w:t>
        </w:r>
        <w:r w:rsidRPr="00E77497">
          <w:t xml:space="preserve"> execution context’s LexicalEnvironment to </w:t>
        </w:r>
        <w:r w:rsidRPr="00E77497">
          <w:rPr>
            <w:i/>
          </w:rPr>
          <w:t>oldEnv</w:t>
        </w:r>
        <w:r w:rsidRPr="00E77497">
          <w:t>.</w:t>
        </w:r>
      </w:ins>
    </w:p>
    <w:p w14:paraId="0682AFC7"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5E9E250E" w14:textId="77777777" w:rsidR="00341BFE" w:rsidRPr="00E77497" w:rsidRDefault="00341BFE" w:rsidP="00DE083E">
      <w:pPr>
        <w:pStyle w:val="Alg4"/>
        <w:numPr>
          <w:ilvl w:val="0"/>
          <w:numId w:val="1567"/>
        </w:numPr>
      </w:pPr>
      <w:r w:rsidRPr="00E77497">
        <w:t xml:space="preserve">If </w:t>
      </w:r>
      <w:r w:rsidRPr="00E77497">
        <w:rPr>
          <w:i/>
        </w:rPr>
        <w:t>exprValue</w:t>
      </w:r>
      <w:r w:rsidRPr="00E77497">
        <w:t xml:space="preserve"> is an abrupt completion</w:t>
      </w:r>
      <w:r>
        <w:t xml:space="preserve">, </w:t>
      </w:r>
    </w:p>
    <w:p w14:paraId="74007A07" w14:textId="77777777"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14:paraId="5156469E" w14:textId="77777777" w:rsidR="00341BFE" w:rsidRDefault="00341BFE" w:rsidP="0066670D">
      <w:pPr>
        <w:pStyle w:val="Alg4"/>
        <w:numPr>
          <w:ilvl w:val="1"/>
          <w:numId w:val="1567"/>
        </w:numPr>
      </w:pPr>
      <w:r>
        <w:t xml:space="preserve">Else, </w:t>
      </w:r>
      <w:commentRangeStart w:id="10772"/>
      <w:r>
        <w:t xml:space="preserve">return </w:t>
      </w:r>
      <w:commentRangeEnd w:id="10772"/>
      <w:r>
        <w:rPr>
          <w:rStyle w:val="ae"/>
          <w:rFonts w:ascii="Arial" w:eastAsia="MS Mincho" w:hAnsi="Arial"/>
          <w:spacing w:val="0"/>
          <w:lang w:eastAsia="ja-JP"/>
        </w:rPr>
        <w:commentReference w:id="10772"/>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75E000C6" w14:textId="77777777" w:rsidR="007E6A4D" w:rsidRDefault="007E6A4D" w:rsidP="0066670D">
      <w:pPr>
        <w:pStyle w:val="Alg4"/>
        <w:numPr>
          <w:ilvl w:val="0"/>
          <w:numId w:val="1567"/>
        </w:numPr>
        <w:rPr>
          <w:ins w:id="10773" w:author="Rev 26 Allen Wirfs-Brock" w:date="2014-06-26T11:19:00Z"/>
        </w:rPr>
      </w:pPr>
      <w:ins w:id="10774" w:author="Rev 26 Allen Wirfs-Brock" w:date="2014-06-26T11:19:00Z">
        <w:r>
          <w:t xml:space="preserve">If </w:t>
        </w:r>
        <w:r w:rsidRPr="0055450D">
          <w:rPr>
            <w:i/>
          </w:rPr>
          <w:t>iterationKind</w:t>
        </w:r>
        <w:r>
          <w:t xml:space="preserve"> is </w:t>
        </w:r>
        <w:r w:rsidRPr="0055450D">
          <w:rPr>
            <w:rFonts w:ascii="Arial" w:hAnsi="Arial" w:cs="Arial"/>
          </w:rPr>
          <w:t>enumerate</w:t>
        </w:r>
        <w:r>
          <w:t>, then</w:t>
        </w:r>
      </w:ins>
    </w:p>
    <w:p w14:paraId="2D8AA2EB" w14:textId="77777777" w:rsidR="00341BFE" w:rsidRDefault="00341BFE">
      <w:pPr>
        <w:pStyle w:val="Alg4"/>
        <w:numPr>
          <w:ilvl w:val="1"/>
          <w:numId w:val="1567"/>
        </w:numPr>
        <w:pPrChange w:id="10775" w:author="Rev 26 Allen Wirfs-Brock" w:date="2014-06-26T13:05:00Z">
          <w:pPr>
            <w:pStyle w:val="Alg4"/>
            <w:numPr>
              <w:numId w:val="1567"/>
            </w:numPr>
            <w:ind w:left="720" w:hanging="360"/>
          </w:pPr>
        </w:pPrChange>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3A98D5EE" w14:textId="77777777" w:rsidR="00341BFE" w:rsidRPr="00E77497" w:rsidRDefault="00341BFE">
      <w:pPr>
        <w:pStyle w:val="Alg4"/>
        <w:numPr>
          <w:ilvl w:val="2"/>
          <w:numId w:val="1567"/>
        </w:numPr>
        <w:pPrChange w:id="10776" w:author="Rev 26 Allen Wirfs-Brock" w:date="2014-06-26T13:05:00Z">
          <w:pPr>
            <w:pStyle w:val="Alg4"/>
            <w:numPr>
              <w:ilvl w:val="1"/>
              <w:numId w:val="1567"/>
            </w:numPr>
            <w:ind w:left="1080" w:hanging="360"/>
          </w:pPr>
        </w:pPrChange>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1453ED05" w14:textId="77777777" w:rsidR="00341BFE" w:rsidRPr="00E77497" w:rsidRDefault="00341BFE" w:rsidP="0066670D">
      <w:pPr>
        <w:pStyle w:val="Alg4"/>
        <w:numPr>
          <w:ilvl w:val="0"/>
          <w:numId w:val="1567"/>
        </w:numPr>
      </w:pPr>
      <w:r w:rsidRPr="00E77497">
        <w:t xml:space="preserve">Let </w:t>
      </w:r>
      <w:r w:rsidRPr="00E77497">
        <w:rPr>
          <w:i/>
        </w:rPr>
        <w:t>obj</w:t>
      </w:r>
      <w:r w:rsidRPr="00E77497">
        <w:t xml:space="preserve"> be ToObject(</w:t>
      </w:r>
      <w:r w:rsidRPr="00E77497">
        <w:rPr>
          <w:i/>
        </w:rPr>
        <w:t>exprValue</w:t>
      </w:r>
      <w:r w:rsidRPr="00E77497">
        <w:t>).</w:t>
      </w:r>
    </w:p>
    <w:p w14:paraId="72B89F52" w14:textId="77777777" w:rsidR="00341BFE" w:rsidRDefault="00341BFE" w:rsidP="0066670D">
      <w:pPr>
        <w:pStyle w:val="Alg4"/>
        <w:numPr>
          <w:ilvl w:val="0"/>
          <w:numId w:val="1567"/>
        </w:numPr>
      </w:pPr>
      <w:r>
        <w:t xml:space="preserve">If </w:t>
      </w:r>
      <w:r w:rsidRPr="0055450D">
        <w:rPr>
          <w:i/>
        </w:rPr>
        <w:t>iterationKind</w:t>
      </w:r>
      <w:r>
        <w:t xml:space="preserve"> is </w:t>
      </w:r>
      <w:r w:rsidRPr="0055450D">
        <w:rPr>
          <w:rFonts w:ascii="Arial" w:hAnsi="Arial" w:cs="Arial"/>
        </w:rPr>
        <w:t>enumerate</w:t>
      </w:r>
      <w:r>
        <w:t>, then</w:t>
      </w:r>
    </w:p>
    <w:p w14:paraId="2FC50A12" w14:textId="77777777" w:rsidR="00341BFE" w:rsidRDefault="00341BFE" w:rsidP="0066670D">
      <w:pPr>
        <w:pStyle w:val="Alg4"/>
        <w:numPr>
          <w:ilvl w:val="1"/>
          <w:numId w:val="1567"/>
        </w:numPr>
      </w:pPr>
      <w:r>
        <w:t xml:space="preserve">Let </w:t>
      </w:r>
      <w:r w:rsidRPr="00EA0311">
        <w:rPr>
          <w:i/>
        </w:rPr>
        <w:t>keys</w:t>
      </w:r>
      <w:r>
        <w:t xml:space="preserve"> be the result of calling the [[Enumerate]] internal method of </w:t>
      </w:r>
      <w:r w:rsidRPr="00EA0311">
        <w:rPr>
          <w:i/>
        </w:rPr>
        <w:t>obj</w:t>
      </w:r>
      <w:r>
        <w:t xml:space="preserve"> with no arguments.</w:t>
      </w:r>
    </w:p>
    <w:p w14:paraId="352022FD" w14:textId="77777777" w:rsidR="00341BFE" w:rsidRDefault="00341BFE" w:rsidP="0066670D">
      <w:pPr>
        <w:pStyle w:val="Alg4"/>
        <w:numPr>
          <w:ilvl w:val="0"/>
          <w:numId w:val="1567"/>
        </w:numPr>
      </w:pPr>
      <w:r>
        <w:t>Else,</w:t>
      </w:r>
    </w:p>
    <w:p w14:paraId="2CEB2492"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53E6B4A7" w14:textId="77777777" w:rsidR="00341BFE" w:rsidRDefault="00341BFE" w:rsidP="0066670D">
      <w:pPr>
        <w:pStyle w:val="Alg4"/>
        <w:numPr>
          <w:ilvl w:val="1"/>
          <w:numId w:val="1567"/>
        </w:numPr>
      </w:pPr>
      <w:r>
        <w:t xml:space="preserve">Let </w:t>
      </w:r>
      <w:r>
        <w:rPr>
          <w:i/>
          <w:iCs/>
        </w:rPr>
        <w:t>keys</w:t>
      </w:r>
      <w:r>
        <w:t xml:space="preserve"> be GetIterator(</w:t>
      </w:r>
      <w:r>
        <w:rPr>
          <w:i/>
          <w:iCs/>
        </w:rPr>
        <w:t>obj</w:t>
      </w:r>
      <w:r>
        <w:t>).</w:t>
      </w:r>
    </w:p>
    <w:p w14:paraId="54AD4CAC"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10777"/>
      <w:r>
        <w:t>then</w:t>
      </w:r>
      <w:commentRangeEnd w:id="10777"/>
      <w:r>
        <w:rPr>
          <w:rStyle w:val="ae"/>
          <w:rFonts w:ascii="Arial" w:eastAsia="MS Mincho" w:hAnsi="Arial"/>
          <w:spacing w:val="0"/>
          <w:lang w:eastAsia="ja-JP"/>
        </w:rPr>
        <w:commentReference w:id="10777"/>
      </w:r>
    </w:p>
    <w:p w14:paraId="176352CE" w14:textId="77777777"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Pr>
          <w:i/>
        </w:rPr>
        <w:t>keys</w:t>
      </w:r>
      <w:r w:rsidRPr="00E77497">
        <w:t>.</w:t>
      </w:r>
    </w:p>
    <w:p w14:paraId="586C6706" w14:textId="77777777" w:rsidR="00341BFE" w:rsidRDefault="00341BFE" w:rsidP="0066670D">
      <w:pPr>
        <w:pStyle w:val="Alg4"/>
        <w:numPr>
          <w:ilvl w:val="1"/>
          <w:numId w:val="1567"/>
        </w:numPr>
      </w:pPr>
      <w:r>
        <w:t xml:space="preserve">Assert:  </w:t>
      </w:r>
      <w:r w:rsidRPr="00E77497">
        <w:t xml:space="preserve"> </w:t>
      </w:r>
      <w:r>
        <w:rPr>
          <w:i/>
        </w:rPr>
        <w:t>keys</w:t>
      </w:r>
      <w:r w:rsidRPr="00E77497">
        <w:t>.</w:t>
      </w:r>
      <w:r>
        <w:t>[[</w:t>
      </w:r>
      <w:r w:rsidRPr="00E77497">
        <w:t>type</w:t>
      </w:r>
      <w:r>
        <w:t>]]</w:t>
      </w:r>
      <w:r w:rsidRPr="00E77497">
        <w:t xml:space="preserve"> is </w:t>
      </w:r>
      <w:commentRangeStart w:id="10778"/>
      <w:r w:rsidRPr="00E77497">
        <w:rPr>
          <w:rFonts w:ascii="Arial" w:hAnsi="Arial" w:cs="Arial"/>
        </w:rPr>
        <w:t>continue</w:t>
      </w:r>
      <w:commentRangeEnd w:id="10778"/>
      <w:r>
        <w:rPr>
          <w:rStyle w:val="ae"/>
          <w:rFonts w:ascii="Arial" w:eastAsia="MS Mincho" w:hAnsi="Arial"/>
          <w:spacing w:val="0"/>
          <w:lang w:eastAsia="ja-JP"/>
        </w:rPr>
        <w:commentReference w:id="10778"/>
      </w:r>
    </w:p>
    <w:p w14:paraId="51B9483D"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4C153E0D" w14:textId="77777777" w:rsidR="00341BFE" w:rsidRDefault="00341BFE" w:rsidP="0066670D">
      <w:pPr>
        <w:pStyle w:val="Alg4"/>
        <w:numPr>
          <w:ilvl w:val="0"/>
          <w:numId w:val="1567"/>
        </w:numPr>
      </w:pPr>
      <w:r>
        <w:t xml:space="preserve">Return </w:t>
      </w:r>
      <w:r w:rsidRPr="0055450D">
        <w:rPr>
          <w:i/>
        </w:rPr>
        <w:t>keys</w:t>
      </w:r>
      <w:r>
        <w:t>.</w:t>
      </w:r>
    </w:p>
    <w:p w14:paraId="65FA5628" w14:textId="77777777" w:rsidR="00341BFE" w:rsidRDefault="00341BFE" w:rsidP="00FD53FF">
      <w:pPr>
        <w:pStyle w:val="40"/>
      </w:pPr>
      <w:r w:rsidRPr="00E77497">
        <w:t xml:space="preserve">Runtime Semantics: </w:t>
      </w:r>
      <w:r w:rsidRPr="006D2B83">
        <w:t>ForIn/</w:t>
      </w:r>
      <w:r>
        <w:t>O</w:t>
      </w:r>
      <w:r w:rsidRPr="006D2B83">
        <w:t>fBodyEvaluation</w:t>
      </w:r>
      <w:r>
        <w:t xml:space="preserve"> </w:t>
      </w:r>
    </w:p>
    <w:p w14:paraId="4FC829C7" w14:textId="7777777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del w:id="10779" w:author="Rev 26 Allen Wirfs-Brock" w:date="2014-07-18T10:19:00Z">
        <w:r w:rsidRPr="003806A6" w:rsidDel="000571BA">
          <w:rPr>
            <w:rFonts w:ascii="Times New Roman" w:hAnsi="Times New Roman"/>
            <w:i/>
          </w:rPr>
          <w:delText>keys</w:delText>
        </w:r>
      </w:del>
      <w:ins w:id="10780" w:author="Rev 26 Allen Wirfs-Brock" w:date="2014-07-18T10:19:00Z">
        <w:r w:rsidR="000571BA">
          <w:rPr>
            <w:rFonts w:ascii="Times New Roman" w:hAnsi="Times New Roman"/>
            <w:i/>
          </w:rPr>
          <w:t>iterator</w:t>
        </w:r>
      </w:ins>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4CF78AB0" w14:textId="77777777" w:rsidR="00341BFE" w:rsidRPr="00E77497" w:rsidRDefault="00341BFE" w:rsidP="00613655">
      <w:pPr>
        <w:pStyle w:val="Alg4"/>
        <w:numPr>
          <w:ilvl w:val="0"/>
          <w:numId w:val="610"/>
        </w:numPr>
      </w:pPr>
      <w:r w:rsidRPr="00E77497">
        <w:t xml:space="preserve">Let </w:t>
      </w:r>
      <w:r w:rsidRPr="00E77497">
        <w:rPr>
          <w:i/>
        </w:rPr>
        <w:t>oldEnv</w:t>
      </w:r>
      <w:r w:rsidRPr="00E77497">
        <w:t xml:space="preserve"> be the </w:t>
      </w:r>
      <w:r>
        <w:t>running</w:t>
      </w:r>
      <w:r w:rsidRPr="00E77497">
        <w:t xml:space="preserve"> execution context’s LexicalEnvironment.</w:t>
      </w:r>
    </w:p>
    <w:p w14:paraId="4F906225" w14:textId="77777777" w:rsidR="00341BFE" w:rsidRPr="00E77497" w:rsidRDefault="00341BFE" w:rsidP="00613655">
      <w:pPr>
        <w:pStyle w:val="Alg4"/>
        <w:numPr>
          <w:ilvl w:val="0"/>
          <w:numId w:val="610"/>
        </w:numPr>
      </w:pPr>
      <w:r w:rsidRPr="00E77497">
        <w:t xml:space="preserve">Let </w:t>
      </w:r>
      <w:r w:rsidRPr="00E77497">
        <w:rPr>
          <w:i/>
        </w:rPr>
        <w:t>V</w:t>
      </w:r>
      <w:r w:rsidRPr="00E77497">
        <w:t xml:space="preserve"> = </w:t>
      </w:r>
      <w:commentRangeStart w:id="10781"/>
      <w:r w:rsidRPr="00E77497">
        <w:rPr>
          <w:b/>
        </w:rPr>
        <w:t>undefined</w:t>
      </w:r>
      <w:commentRangeEnd w:id="10781"/>
      <w:r>
        <w:rPr>
          <w:rStyle w:val="ae"/>
          <w:rFonts w:ascii="Arial" w:eastAsia="MS Mincho" w:hAnsi="Arial"/>
          <w:spacing w:val="0"/>
          <w:lang w:eastAsia="ja-JP"/>
        </w:rPr>
        <w:commentReference w:id="10781"/>
      </w:r>
      <w:r w:rsidDel="00B7141C">
        <w:t xml:space="preserve"> </w:t>
      </w:r>
      <w:r w:rsidRPr="00E77497">
        <w:t>.</w:t>
      </w:r>
    </w:p>
    <w:p w14:paraId="711207F8" w14:textId="77777777" w:rsidR="00341BFE" w:rsidRPr="00E77497" w:rsidRDefault="00341BFE" w:rsidP="00613655">
      <w:pPr>
        <w:pStyle w:val="Alg4"/>
        <w:numPr>
          <w:ilvl w:val="0"/>
          <w:numId w:val="610"/>
        </w:numPr>
      </w:pPr>
      <w:r w:rsidRPr="00E77497">
        <w:t>Repeat</w:t>
      </w:r>
    </w:p>
    <w:p w14:paraId="5BC8AFD3" w14:textId="77777777" w:rsidR="00341BFE" w:rsidRDefault="00341BFE" w:rsidP="00613655">
      <w:pPr>
        <w:pStyle w:val="Alg4"/>
        <w:numPr>
          <w:ilvl w:val="1"/>
          <w:numId w:val="610"/>
        </w:numPr>
      </w:pPr>
      <w:r>
        <w:t xml:space="preserve">Let </w:t>
      </w:r>
      <w:r>
        <w:rPr>
          <w:i/>
          <w:iCs/>
        </w:rPr>
        <w:t>nextResult</w:t>
      </w:r>
      <w:r w:rsidRPr="004848CA" w:rsidDel="00342FB6">
        <w:rPr>
          <w:i/>
        </w:rPr>
        <w:t xml:space="preserve"> </w:t>
      </w:r>
      <w:r>
        <w:t>be IteratorStep(</w:t>
      </w:r>
      <w:ins w:id="10782" w:author="Rev 26 Allen Wirfs-Brock" w:date="2014-07-18T10:20:00Z">
        <w:r w:rsidR="000571BA">
          <w:rPr>
            <w:i/>
          </w:rPr>
          <w:t>iterator</w:t>
        </w:r>
      </w:ins>
      <w:del w:id="10783" w:author="Rev 26 Allen Wirfs-Brock" w:date="2014-07-18T10:20:00Z">
        <w:r w:rsidDel="000571BA">
          <w:rPr>
            <w:i/>
          </w:rPr>
          <w:delText>keys</w:delText>
        </w:r>
      </w:del>
      <w:r>
        <w:t>).</w:t>
      </w:r>
    </w:p>
    <w:p w14:paraId="3D0E1FDF" w14:textId="77777777" w:rsidR="00341BFE" w:rsidRDefault="00341BFE" w:rsidP="00613655">
      <w:pPr>
        <w:pStyle w:val="Alg4"/>
        <w:numPr>
          <w:ilvl w:val="1"/>
          <w:numId w:val="610"/>
        </w:numPr>
      </w:pPr>
      <w:r>
        <w:t>ReturnIfAbrupt(</w:t>
      </w:r>
      <w:r>
        <w:rPr>
          <w:i/>
          <w:iCs/>
        </w:rPr>
        <w:t>nextResult</w:t>
      </w:r>
      <w:r>
        <w:t>).</w:t>
      </w:r>
    </w:p>
    <w:p w14:paraId="61E98F44" w14:textId="77777777" w:rsidR="00341BFE" w:rsidRDefault="00341BFE" w:rsidP="00613655">
      <w:pPr>
        <w:pStyle w:val="Alg4"/>
        <w:numPr>
          <w:ilvl w:val="1"/>
          <w:numId w:val="610"/>
        </w:numPr>
      </w:pPr>
      <w:r>
        <w:t xml:space="preserve">If </w:t>
      </w:r>
      <w:r>
        <w:rPr>
          <w:i/>
          <w:iCs/>
        </w:rPr>
        <w:t>nextResult</w:t>
      </w:r>
      <w:r w:rsidRPr="004848CA" w:rsidDel="00342FB6">
        <w:rPr>
          <w:i/>
        </w:rPr>
        <w:t xml:space="preserve"> </w:t>
      </w:r>
      <w:r>
        <w:t xml:space="preserve">is </w:t>
      </w:r>
      <w:r>
        <w:rPr>
          <w:b/>
        </w:rPr>
        <w:t>false</w:t>
      </w:r>
      <w:r>
        <w:t xml:space="preserve">, then </w:t>
      </w:r>
      <w:r w:rsidRPr="00E77497">
        <w:t xml:space="preserve">return </w:t>
      </w:r>
      <w:r>
        <w:t>NormalCompletion(</w:t>
      </w:r>
      <w:r w:rsidRPr="0011682D">
        <w:rPr>
          <w:i/>
        </w:rPr>
        <w:t>V</w:t>
      </w:r>
      <w:r w:rsidRPr="00E77497">
        <w:t>).</w:t>
      </w:r>
    </w:p>
    <w:p w14:paraId="582A1B10" w14:textId="77777777" w:rsidR="00341BFE" w:rsidRDefault="00341BFE" w:rsidP="00613655">
      <w:pPr>
        <w:pStyle w:val="Alg4"/>
        <w:numPr>
          <w:ilvl w:val="1"/>
          <w:numId w:val="610"/>
        </w:numPr>
      </w:pPr>
      <w:r>
        <w:t xml:space="preserve">Let </w:t>
      </w:r>
      <w:r w:rsidRPr="0079389E">
        <w:rPr>
          <w:i/>
        </w:rPr>
        <w:t>nextValue</w:t>
      </w:r>
      <w:r>
        <w:t xml:space="preserve"> be IteratorValue(</w:t>
      </w:r>
      <w:r>
        <w:rPr>
          <w:i/>
          <w:iCs/>
        </w:rPr>
        <w:t>nextResult</w:t>
      </w:r>
      <w:r>
        <w:t>).</w:t>
      </w:r>
    </w:p>
    <w:p w14:paraId="625D1C36" w14:textId="77777777" w:rsidR="00341BFE" w:rsidRDefault="00341BFE" w:rsidP="00613655">
      <w:pPr>
        <w:pStyle w:val="Alg4"/>
        <w:numPr>
          <w:ilvl w:val="1"/>
          <w:numId w:val="610"/>
        </w:numPr>
      </w:pPr>
      <w:r>
        <w:t>ReturnIfAbrupt(</w:t>
      </w:r>
      <w:r w:rsidRPr="0079389E">
        <w:rPr>
          <w:i/>
        </w:rPr>
        <w:t>nextValue</w:t>
      </w:r>
      <w:r>
        <w:t>).</w:t>
      </w:r>
    </w:p>
    <w:p w14:paraId="291036EF" w14:textId="77777777" w:rsidR="00341BFE" w:rsidRDefault="00341BFE" w:rsidP="00613655">
      <w:pPr>
        <w:pStyle w:val="Alg4"/>
        <w:numPr>
          <w:ilvl w:val="1"/>
          <w:numId w:val="610"/>
        </w:numPr>
      </w:pPr>
      <w:r>
        <w:t xml:space="preserve">If </w:t>
      </w:r>
      <w:r w:rsidRPr="0079389E">
        <w:rPr>
          <w:i/>
        </w:rPr>
        <w:t>lhs</w:t>
      </w:r>
      <w:r>
        <w:rPr>
          <w:i/>
        </w:rPr>
        <w:t>Kind</w:t>
      </w:r>
      <w:r>
        <w:t xml:space="preserve"> is </w:t>
      </w:r>
      <w:r>
        <w:rPr>
          <w:rFonts w:ascii="Arial" w:hAnsi="Arial" w:cs="Arial"/>
        </w:rPr>
        <w:t>assignment</w:t>
      </w:r>
      <w:r>
        <w:t>, then</w:t>
      </w:r>
    </w:p>
    <w:p w14:paraId="6E183734" w14:textId="77777777" w:rsidR="00341BFE" w:rsidRDefault="00341BFE" w:rsidP="00613655">
      <w:pPr>
        <w:pStyle w:val="Alg4"/>
        <w:numPr>
          <w:ilvl w:val="2"/>
          <w:numId w:val="610"/>
        </w:numPr>
      </w:pPr>
      <w:r>
        <w:t xml:space="preserve">Assert: </w:t>
      </w:r>
      <w:r w:rsidRPr="00EA4F82">
        <w:rPr>
          <w:i/>
        </w:rPr>
        <w:t>lhs</w:t>
      </w:r>
      <w:r>
        <w:t xml:space="preserve"> is a </w:t>
      </w:r>
      <w:r w:rsidRPr="00EA4F82">
        <w:rPr>
          <w:i/>
        </w:rPr>
        <w:t>LeftHandSideExpression</w:t>
      </w:r>
      <w:r>
        <w:t>.</w:t>
      </w:r>
    </w:p>
    <w:p w14:paraId="320AB190" w14:textId="77777777" w:rsidR="00341BFE" w:rsidRPr="00E51F91" w:rsidRDefault="00341BFE" w:rsidP="00613655">
      <w:pPr>
        <w:pStyle w:val="Alg4"/>
        <w:numPr>
          <w:ilvl w:val="2"/>
          <w:numId w:val="610"/>
        </w:numPr>
      </w:pPr>
      <w:r w:rsidRPr="00E51F91">
        <w:t xml:space="preserve">If </w:t>
      </w:r>
      <w:r>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14:paraId="5F4ABBE6" w14:textId="77777777" w:rsidR="00341BFE" w:rsidRPr="00E77497" w:rsidRDefault="00341BFE" w:rsidP="00613655">
      <w:pPr>
        <w:pStyle w:val="Alg4"/>
        <w:numPr>
          <w:ilvl w:val="3"/>
          <w:numId w:val="610"/>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5117578C" w14:textId="77777777" w:rsidR="00341BFE" w:rsidRPr="00E77497" w:rsidRDefault="00341BFE" w:rsidP="00613655">
      <w:pPr>
        <w:pStyle w:val="Alg4"/>
        <w:numPr>
          <w:ilvl w:val="3"/>
          <w:numId w:val="610"/>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07866C68" w14:textId="77777777" w:rsidR="00341BFE" w:rsidRDefault="00341BFE" w:rsidP="00613655">
      <w:pPr>
        <w:pStyle w:val="Alg4"/>
        <w:numPr>
          <w:ilvl w:val="2"/>
          <w:numId w:val="610"/>
        </w:numPr>
      </w:pPr>
      <w:r>
        <w:t>Else</w:t>
      </w:r>
    </w:p>
    <w:p w14:paraId="4AF97D64" w14:textId="77777777" w:rsidR="00341BFE" w:rsidRPr="00E77497" w:rsidRDefault="00341BFE" w:rsidP="00613655">
      <w:pPr>
        <w:pStyle w:val="Alg4"/>
        <w:numPr>
          <w:ilvl w:val="3"/>
          <w:numId w:val="610"/>
        </w:numPr>
      </w:pPr>
      <w:r w:rsidRPr="003B4312">
        <w:t xml:space="preserve">Let </w:t>
      </w:r>
      <w:r>
        <w:rPr>
          <w:i/>
        </w:rPr>
        <w:t>a</w:t>
      </w:r>
      <w:r w:rsidRPr="008B7F6F">
        <w:rPr>
          <w:i/>
        </w:rPr>
        <w:t>ssignmentPattern</w:t>
      </w:r>
      <w:r w:rsidRPr="006B6D0A">
        <w:t xml:space="preserve"> be the parse of the source cod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604C343A" w14:textId="77777777" w:rsidR="00341BFE" w:rsidRDefault="00341BFE" w:rsidP="00613655">
      <w:pPr>
        <w:pStyle w:val="Alg4"/>
        <w:numPr>
          <w:ilvl w:val="3"/>
          <w:numId w:val="610"/>
        </w:numPr>
      </w:pPr>
      <w:r>
        <w:t>If Type(</w:t>
      </w:r>
      <w:r w:rsidRPr="0079389E">
        <w:rPr>
          <w:i/>
        </w:rPr>
        <w:t>nextValue</w:t>
      </w:r>
      <w:r>
        <w:t xml:space="preserve">) is not Object, then throw a </w:t>
      </w:r>
      <w:r w:rsidRPr="00B54857">
        <w:rPr>
          <w:b/>
          <w:bCs/>
        </w:rPr>
        <w:t>TypeError</w:t>
      </w:r>
      <w:r>
        <w:t xml:space="preserve"> exception.</w:t>
      </w:r>
    </w:p>
    <w:p w14:paraId="667C792C" w14:textId="77777777" w:rsidR="00341BFE" w:rsidRPr="00E77497" w:rsidRDefault="00341BFE" w:rsidP="00613655">
      <w:pPr>
        <w:pStyle w:val="Alg4"/>
        <w:numPr>
          <w:ilvl w:val="3"/>
          <w:numId w:val="610"/>
        </w:numPr>
      </w:pPr>
      <w:r>
        <w:t xml:space="preserve">Let </w:t>
      </w:r>
      <w:r w:rsidRPr="0011682D">
        <w:rPr>
          <w:i/>
        </w:rPr>
        <w:t>status</w:t>
      </w:r>
      <w:r>
        <w:t xml:space="preserve"> be the result of performing</w:t>
      </w:r>
      <w:r w:rsidRPr="00E77497">
        <w:t xml:space="preserve"> </w:t>
      </w:r>
      <w:commentRangeStart w:id="10784"/>
      <w:r>
        <w:t xml:space="preserve">DestructuringAssignmentEvaluation </w:t>
      </w:r>
      <w:commentRangeEnd w:id="10784"/>
      <w:r>
        <w:rPr>
          <w:rStyle w:val="ae"/>
          <w:rFonts w:ascii="Arial" w:eastAsia="MS Mincho" w:hAnsi="Arial"/>
          <w:spacing w:val="0"/>
          <w:lang w:eastAsia="ja-JP"/>
        </w:rPr>
        <w:commentReference w:id="10784"/>
      </w:r>
      <w:r>
        <w:t>of</w:t>
      </w:r>
      <w:r w:rsidRPr="00E77497">
        <w:t xml:space="preserve"> </w:t>
      </w:r>
      <w:r w:rsidRPr="00E77497">
        <w:rPr>
          <w:i/>
        </w:rPr>
        <w:t>AssignmentPattern</w:t>
      </w:r>
      <w:r w:rsidRPr="00E77497">
        <w:t xml:space="preserve"> using </w:t>
      </w:r>
      <w:r w:rsidRPr="0079389E">
        <w:rPr>
          <w:i/>
        </w:rPr>
        <w:t>nextValue</w:t>
      </w:r>
      <w:r>
        <w:t xml:space="preserve"> </w:t>
      </w:r>
      <w:r w:rsidRPr="00E77497">
        <w:t xml:space="preserve">as the </w:t>
      </w:r>
      <w:r>
        <w:t>argument</w:t>
      </w:r>
      <w:r w:rsidRPr="00E77497">
        <w:t>.</w:t>
      </w:r>
    </w:p>
    <w:p w14:paraId="50418099" w14:textId="77777777" w:rsidR="00341BFE" w:rsidRDefault="00341BFE" w:rsidP="00613655">
      <w:pPr>
        <w:pStyle w:val="Alg4"/>
        <w:numPr>
          <w:ilvl w:val="1"/>
          <w:numId w:val="610"/>
        </w:numPr>
      </w:pPr>
      <w:r>
        <w:t xml:space="preserve">Else if </w:t>
      </w:r>
      <w:r w:rsidRPr="00451D9D">
        <w:rPr>
          <w:i/>
        </w:rPr>
        <w:t>lhs</w:t>
      </w:r>
      <w:r>
        <w:rPr>
          <w:i/>
        </w:rPr>
        <w:t>Kind</w:t>
      </w:r>
      <w:r>
        <w:t xml:space="preserve"> is </w:t>
      </w:r>
      <w:r>
        <w:rPr>
          <w:rFonts w:ascii="Arial" w:hAnsi="Arial" w:cs="Arial"/>
        </w:rPr>
        <w:t>varBinding</w:t>
      </w:r>
      <w:r>
        <w:t>, then</w:t>
      </w:r>
    </w:p>
    <w:p w14:paraId="7BEF51D5" w14:textId="77777777" w:rsidR="00341BFE" w:rsidRDefault="00341BFE" w:rsidP="00613655">
      <w:pPr>
        <w:pStyle w:val="Alg4"/>
        <w:numPr>
          <w:ilvl w:val="2"/>
          <w:numId w:val="610"/>
        </w:numPr>
      </w:pPr>
      <w:r>
        <w:t xml:space="preserve">Assert: </w:t>
      </w:r>
      <w:r w:rsidRPr="00EA4F82">
        <w:rPr>
          <w:i/>
        </w:rPr>
        <w:t>lhs</w:t>
      </w:r>
      <w:r>
        <w:t xml:space="preserve"> is a </w:t>
      </w:r>
      <w:r>
        <w:rPr>
          <w:i/>
        </w:rPr>
        <w:t>ForBinding</w:t>
      </w:r>
      <w:r>
        <w:t>.</w:t>
      </w:r>
    </w:p>
    <w:p w14:paraId="272359EF" w14:textId="77777777" w:rsidR="00341BFE" w:rsidRPr="00E77497" w:rsidRDefault="00341BFE" w:rsidP="00613655">
      <w:pPr>
        <w:pStyle w:val="Alg4"/>
        <w:numPr>
          <w:ilvl w:val="2"/>
          <w:numId w:val="610"/>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123DDB8D" w14:textId="77777777" w:rsidR="00341BFE" w:rsidRPr="0079389E" w:rsidRDefault="00341BFE" w:rsidP="00613655">
      <w:pPr>
        <w:pStyle w:val="Alg4"/>
        <w:numPr>
          <w:ilvl w:val="1"/>
          <w:numId w:val="610"/>
        </w:numPr>
      </w:pPr>
      <w:r>
        <w:t xml:space="preserve">Else, </w:t>
      </w:r>
    </w:p>
    <w:p w14:paraId="6A1C6CC3" w14:textId="77777777" w:rsidR="00341BFE" w:rsidRDefault="00341BFE" w:rsidP="00613655">
      <w:pPr>
        <w:pStyle w:val="Alg4"/>
        <w:numPr>
          <w:ilvl w:val="2"/>
          <w:numId w:val="610"/>
        </w:numPr>
      </w:pPr>
      <w:r>
        <w:t xml:space="preserve">Assert: </w:t>
      </w:r>
      <w:r w:rsidRPr="0079389E">
        <w:rPr>
          <w:i/>
        </w:rPr>
        <w:t>lhsKind</w:t>
      </w:r>
      <w:r>
        <w:t xml:space="preserve"> is </w:t>
      </w:r>
      <w:r>
        <w:rPr>
          <w:rFonts w:ascii="Arial" w:hAnsi="Arial" w:cs="Arial"/>
        </w:rPr>
        <w:t>lexicalBinding</w:t>
      </w:r>
      <w:r>
        <w:t>.</w:t>
      </w:r>
    </w:p>
    <w:p w14:paraId="5F856C0D" w14:textId="77777777" w:rsidR="00341BFE" w:rsidRDefault="00341BFE" w:rsidP="00613655">
      <w:pPr>
        <w:pStyle w:val="Alg4"/>
        <w:numPr>
          <w:ilvl w:val="2"/>
          <w:numId w:val="610"/>
        </w:numPr>
      </w:pPr>
      <w:r>
        <w:t xml:space="preserve">Assert: </w:t>
      </w:r>
      <w:r w:rsidRPr="00EA4F82">
        <w:rPr>
          <w:i/>
        </w:rPr>
        <w:t>lhs</w:t>
      </w:r>
      <w:r>
        <w:t xml:space="preserve"> is a </w:t>
      </w:r>
      <w:r>
        <w:rPr>
          <w:i/>
        </w:rPr>
        <w:t>ForDeclaration</w:t>
      </w:r>
      <w:r>
        <w:t>.</w:t>
      </w:r>
    </w:p>
    <w:p w14:paraId="1C8F0831" w14:textId="77777777" w:rsidR="00341BFE" w:rsidRPr="00E77497" w:rsidRDefault="00341BFE" w:rsidP="00613655">
      <w:pPr>
        <w:pStyle w:val="Alg4"/>
        <w:numPr>
          <w:ilvl w:val="2"/>
          <w:numId w:val="610"/>
        </w:numPr>
      </w:pPr>
      <w:r w:rsidRPr="00E77497">
        <w:t xml:space="preserve">Let </w:t>
      </w:r>
      <w:r>
        <w:rPr>
          <w:i/>
        </w:rPr>
        <w:t>iteration</w:t>
      </w:r>
      <w:r w:rsidRPr="00E77497">
        <w:rPr>
          <w:i/>
        </w:rPr>
        <w:t>Env</w:t>
      </w:r>
      <w:r w:rsidRPr="00E77497">
        <w:t xml:space="preserve"> be NewDeclarativeEnvironment</w:t>
      </w:r>
      <w:r w:rsidR="009F538C">
        <w:t>(</w:t>
      </w:r>
      <w:r w:rsidRPr="00E77497">
        <w:rPr>
          <w:i/>
        </w:rPr>
        <w:t>oldEnv</w:t>
      </w:r>
      <w:r w:rsidR="009F538C">
        <w:t>)</w:t>
      </w:r>
      <w:r w:rsidRPr="00E77497">
        <w:t>.</w:t>
      </w:r>
    </w:p>
    <w:p w14:paraId="3639EEA2" w14:textId="77777777" w:rsidR="00341BFE" w:rsidRDefault="000A64E7" w:rsidP="00613655">
      <w:pPr>
        <w:pStyle w:val="Alg4"/>
        <w:numPr>
          <w:ilvl w:val="2"/>
          <w:numId w:val="610"/>
        </w:numPr>
      </w:pPr>
      <w:ins w:id="10785" w:author="Rev 25 Allen Wirfs-Brock" w:date="2014-05-15T09:55:00Z">
        <w:r>
          <w:t xml:space="preserve">Let </w:t>
        </w:r>
        <w:r w:rsidRPr="000A64E7">
          <w:rPr>
            <w:i/>
          </w:rPr>
          <w:t>status</w:t>
        </w:r>
        <w:r>
          <w:t xml:space="preserve"> be </w:t>
        </w:r>
      </w:ins>
      <w:del w:id="10786" w:author="Rev 25 Allen Wirfs-Brock" w:date="2014-05-15T09:55:00Z">
        <w:r w:rsidR="00341BFE" w:rsidRPr="000A64E7" w:rsidDel="000A64E7">
          <w:delText>Perform</w:delText>
        </w:r>
        <w:r w:rsidR="00341BFE" w:rsidDel="000A64E7">
          <w:delText xml:space="preserve"> </w:delText>
        </w:r>
      </w:del>
      <w:ins w:id="10787" w:author="Rev 25 Allen Wirfs-Brock" w:date="2014-05-15T09:55:00Z">
        <w:r>
          <w:t xml:space="preserve">the result of performing </w:t>
        </w:r>
      </w:ins>
      <w:r w:rsidR="00341BFE">
        <w:t xml:space="preserve">BindingInstantiation for </w:t>
      </w:r>
      <w:r w:rsidR="00341BFE">
        <w:rPr>
          <w:i/>
        </w:rPr>
        <w:t>lhs</w:t>
      </w:r>
      <w:r w:rsidR="00341BFE">
        <w:t xml:space="preserve"> passing </w:t>
      </w:r>
      <w:r w:rsidR="00341BFE" w:rsidRPr="0079389E">
        <w:rPr>
          <w:i/>
        </w:rPr>
        <w:t>nextValue</w:t>
      </w:r>
      <w:r w:rsidR="00341BFE">
        <w:t xml:space="preserve"> and </w:t>
      </w:r>
      <w:r w:rsidR="00341BFE">
        <w:rPr>
          <w:i/>
        </w:rPr>
        <w:t>iteration</w:t>
      </w:r>
      <w:r w:rsidR="00341BFE" w:rsidRPr="00E77497">
        <w:rPr>
          <w:i/>
        </w:rPr>
        <w:t>Env</w:t>
      </w:r>
      <w:r w:rsidR="00341BFE" w:rsidRPr="00E77497">
        <w:t xml:space="preserve"> </w:t>
      </w:r>
      <w:r w:rsidR="00341BFE">
        <w:t>as arguments.</w:t>
      </w:r>
    </w:p>
    <w:p w14:paraId="6784847B" w14:textId="77777777" w:rsidR="00341BFE" w:rsidRDefault="00341BFE" w:rsidP="00613655">
      <w:pPr>
        <w:pStyle w:val="Alg4"/>
        <w:numPr>
          <w:ilvl w:val="2"/>
          <w:numId w:val="610"/>
        </w:numPr>
      </w:pPr>
      <w:del w:id="10788" w:author="Rev 25 Allen Wirfs-Brock" w:date="2014-05-15T09:55:00Z">
        <w:r w:rsidDel="000A64E7">
          <w:delText xml:space="preserve">Let </w:delText>
        </w:r>
        <w:r w:rsidRPr="003806A6" w:rsidDel="000A64E7">
          <w:rPr>
            <w:i/>
          </w:rPr>
          <w:delText>status</w:delText>
        </w:r>
        <w:r w:rsidDel="000A64E7">
          <w:delText xml:space="preserve"> be NormalCompletion(</w:delText>
        </w:r>
        <w:r w:rsidRPr="003806A6" w:rsidDel="000A64E7">
          <w:rPr>
            <w:rFonts w:ascii="Arial" w:hAnsi="Arial" w:cs="Arial"/>
          </w:rPr>
          <w:delText>empty</w:delText>
        </w:r>
        <w:r w:rsidDel="000A64E7">
          <w:delText>)</w:delText>
        </w:r>
      </w:del>
      <w:ins w:id="10789" w:author="Rev 25 Allen Wirfs-Brock" w:date="2014-05-15T09:55:00Z">
        <w:r w:rsidR="000A64E7">
          <w:t xml:space="preserve">Assert: </w:t>
        </w:r>
        <w:r w:rsidR="000A64E7">
          <w:rPr>
            <w:i/>
          </w:rPr>
          <w:t>status</w:t>
        </w:r>
        <w:r w:rsidR="000A64E7">
          <w:t xml:space="preserve"> is not an abrupt </w:t>
        </w:r>
      </w:ins>
      <w:ins w:id="10790" w:author="Rev 25 Allen Wirfs-Brock" w:date="2014-05-15T09:56:00Z">
        <w:r w:rsidR="000A64E7">
          <w:t>completion</w:t>
        </w:r>
      </w:ins>
      <w:ins w:id="10791" w:author="Rev 25 Allen Wirfs-Brock" w:date="2014-05-15T09:55:00Z">
        <w:r w:rsidR="000A64E7">
          <w:t>.</w:t>
        </w:r>
      </w:ins>
    </w:p>
    <w:p w14:paraId="61DB5566" w14:textId="77777777" w:rsidR="00341BFE" w:rsidRPr="00E77497" w:rsidRDefault="00341BFE" w:rsidP="00613655">
      <w:pPr>
        <w:pStyle w:val="Alg4"/>
        <w:numPr>
          <w:ilvl w:val="2"/>
          <w:numId w:val="610"/>
        </w:numPr>
      </w:pPr>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3668076B" w14:textId="77777777" w:rsidR="00341BFE" w:rsidRDefault="00341BFE" w:rsidP="00613655">
      <w:pPr>
        <w:pStyle w:val="Alg4"/>
        <w:numPr>
          <w:ilvl w:val="1"/>
          <w:numId w:val="610"/>
        </w:numPr>
      </w:pPr>
      <w:r>
        <w:t xml:space="preserve">If </w:t>
      </w:r>
      <w:r>
        <w:rPr>
          <w:i/>
        </w:rPr>
        <w:t>status</w:t>
      </w:r>
      <w:r>
        <w:t xml:space="preserve">.[[type]] is </w:t>
      </w:r>
      <w:r w:rsidRPr="0011682D">
        <w:rPr>
          <w:rFonts w:ascii="Arial" w:hAnsi="Arial" w:cs="Arial"/>
        </w:rPr>
        <w:t>normal</w:t>
      </w:r>
      <w:r w:rsidRPr="00E77497">
        <w:t xml:space="preserve">, </w:t>
      </w:r>
      <w:r>
        <w:t>then</w:t>
      </w:r>
    </w:p>
    <w:p w14:paraId="4FF153C9" w14:textId="77777777" w:rsidR="00341BFE" w:rsidRPr="00E77497" w:rsidRDefault="00341BFE" w:rsidP="00613655">
      <w:pPr>
        <w:pStyle w:val="Alg4"/>
        <w:numPr>
          <w:ilvl w:val="2"/>
          <w:numId w:val="610"/>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78281D88" w14:textId="77777777" w:rsidR="00341BFE" w:rsidRDefault="00341BFE" w:rsidP="00613655">
      <w:pPr>
        <w:pStyle w:val="Alg4"/>
        <w:numPr>
          <w:ilvl w:val="2"/>
          <w:numId w:val="610"/>
        </w:num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 xml:space="preserve">then </w:t>
      </w:r>
    </w:p>
    <w:p w14:paraId="3601F09B" w14:textId="77777777" w:rsidR="00341BFE" w:rsidRPr="00E77497" w:rsidRDefault="00341BFE" w:rsidP="00613655">
      <w:pPr>
        <w:pStyle w:val="Alg4"/>
        <w:numPr>
          <w:ilvl w:val="3"/>
          <w:numId w:val="610"/>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03782A14" w14:textId="77777777" w:rsidR="00341BFE" w:rsidRDefault="00341BFE" w:rsidP="00613655">
      <w:pPr>
        <w:pStyle w:val="Alg4"/>
        <w:numPr>
          <w:ilvl w:val="1"/>
          <w:numId w:val="610"/>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33F2E47C" w14:textId="77777777" w:rsidR="000571BA" w:rsidRDefault="00341BFE" w:rsidP="00613655">
      <w:pPr>
        <w:pStyle w:val="Alg4"/>
        <w:numPr>
          <w:ilvl w:val="1"/>
          <w:numId w:val="610"/>
        </w:numPr>
        <w:rPr>
          <w:ins w:id="10792" w:author="Rev 26 Allen Wirfs-Brock" w:date="2014-07-18T10:01:00Z"/>
        </w:rPr>
      </w:pPr>
      <w:r>
        <w:t xml:space="preserve">If </w:t>
      </w:r>
      <w:r w:rsidRPr="00BF2010">
        <w:rPr>
          <w:i/>
        </w:rPr>
        <w:t>status</w:t>
      </w:r>
      <w:r>
        <w:t xml:space="preserve"> is an abrupt completion and  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p>
    <w:p w14:paraId="08342AC3" w14:textId="77777777" w:rsidR="000571BA" w:rsidRDefault="000571BA" w:rsidP="000571BA">
      <w:pPr>
        <w:pStyle w:val="Alg4"/>
        <w:numPr>
          <w:ilvl w:val="2"/>
          <w:numId w:val="745"/>
        </w:numPr>
        <w:rPr>
          <w:ins w:id="10793" w:author="Rev 26 Allen Wirfs-Brock" w:date="2014-07-18T10:12:00Z"/>
        </w:rPr>
      </w:pPr>
      <w:ins w:id="10794" w:author="Rev 26 Allen Wirfs-Brock" w:date="2014-07-18T10:13:00Z">
        <w:r>
          <w:t>If</w:t>
        </w:r>
      </w:ins>
      <w:ins w:id="10795" w:author="Rev 26 Allen Wirfs-Brock" w:date="2014-07-18T10:12:00Z">
        <w:r>
          <w:t xml:space="preserve"> </w:t>
        </w:r>
      </w:ins>
      <w:ins w:id="10796" w:author="Rev 26 Allen Wirfs-Brock" w:date="2014-07-18T10:13:00Z">
        <w:r>
          <w:rPr>
            <w:i/>
          </w:rPr>
          <w:t>status</w:t>
        </w:r>
      </w:ins>
      <w:ins w:id="10797" w:author="Rev 26 Allen Wirfs-Brock" w:date="2014-07-18T10:12:00Z">
        <w:r>
          <w:t xml:space="preserve">.[[type]] is </w:t>
        </w:r>
        <w:r w:rsidRPr="00CA16A6">
          <w:rPr>
            <w:rFonts w:ascii="Arial" w:hAnsi="Arial" w:cs="Arial"/>
          </w:rPr>
          <w:t>throw</w:t>
        </w:r>
        <w:r>
          <w:rPr>
            <w:rFonts w:cs="Arial"/>
          </w:rPr>
          <w:t>.</w:t>
        </w:r>
      </w:ins>
    </w:p>
    <w:p w14:paraId="545939C7" w14:textId="77777777" w:rsidR="000571BA" w:rsidRDefault="000571BA" w:rsidP="00AF1E41">
      <w:pPr>
        <w:pStyle w:val="Alg4"/>
        <w:numPr>
          <w:ilvl w:val="3"/>
          <w:numId w:val="745"/>
        </w:numPr>
        <w:rPr>
          <w:ins w:id="10798" w:author="Rev 26 Allen Wirfs-Brock" w:date="2014-07-18T10:12:00Z"/>
        </w:rPr>
      </w:pPr>
      <w:ins w:id="10799" w:author="Rev 26 Allen Wirfs-Brock" w:date="2014-07-18T10:12:00Z">
        <w:r>
          <w:t>If HasProperty(</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w:t>
        </w:r>
        <w:r w:rsidRPr="00D06133">
          <w:t xml:space="preserve"> </w:t>
        </w:r>
        <w:r>
          <w:t xml:space="preserve">is </w:t>
        </w:r>
        <w:r>
          <w:rPr>
            <w:b/>
            <w:bCs/>
          </w:rPr>
          <w:t>true</w:t>
        </w:r>
        <w:r>
          <w:t>, then</w:t>
        </w:r>
      </w:ins>
    </w:p>
    <w:p w14:paraId="7E0A774F" w14:textId="77777777" w:rsidR="000571BA" w:rsidRDefault="000571BA" w:rsidP="00AF1E41">
      <w:pPr>
        <w:pStyle w:val="Alg4"/>
        <w:numPr>
          <w:ilvl w:val="4"/>
          <w:numId w:val="745"/>
        </w:numPr>
        <w:rPr>
          <w:ins w:id="10800" w:author="Rev 26 Allen Wirfs-Brock" w:date="2014-07-18T10:12:00Z"/>
        </w:rPr>
      </w:pPr>
      <w:ins w:id="10801" w:author="Rev 26 Allen Wirfs-Brock" w:date="2014-07-18T10:12:00Z">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w:t>
        </w:r>
      </w:ins>
      <w:ins w:id="10802" w:author="Rev 26 Allen Wirfs-Brock" w:date="2014-07-18T10:25:00Z">
        <w:r w:rsidR="00AF1E41">
          <w:rPr>
            <w:i/>
            <w:iCs/>
          </w:rPr>
          <w:t>status</w:t>
        </w:r>
      </w:ins>
      <w:ins w:id="10803" w:author="Rev 26 Allen Wirfs-Brock" w:date="2014-07-18T10:12:00Z">
        <w:r>
          <w:rPr>
            <w:iCs/>
          </w:rPr>
          <w:t>.[[value]]</w:t>
        </w:r>
        <w:r>
          <w:t>)).</w:t>
        </w:r>
      </w:ins>
    </w:p>
    <w:p w14:paraId="729000BD" w14:textId="77777777" w:rsidR="000571BA" w:rsidRDefault="000571BA" w:rsidP="00AF1E41">
      <w:pPr>
        <w:pStyle w:val="Alg4"/>
        <w:numPr>
          <w:ilvl w:val="4"/>
          <w:numId w:val="745"/>
        </w:numPr>
        <w:rPr>
          <w:ins w:id="10804" w:author="Rev 26 Allen Wirfs-Brock" w:date="2014-07-18T10:12:00Z"/>
        </w:rPr>
      </w:pPr>
      <w:ins w:id="10805" w:author="Rev 26 Allen Wirfs-Brock" w:date="2014-07-18T10:12:00Z">
        <w:r>
          <w:t>ReturnIfAbrupt(</w:t>
        </w:r>
        <w:r>
          <w:rPr>
            <w:i/>
            <w:iCs/>
          </w:rPr>
          <w:t>innerResult</w:t>
        </w:r>
        <w:r>
          <w:t>).</w:t>
        </w:r>
      </w:ins>
    </w:p>
    <w:p w14:paraId="19795A5C" w14:textId="77777777" w:rsidR="00AF1E41" w:rsidRDefault="00AF1E41" w:rsidP="00AF1E41">
      <w:pPr>
        <w:pStyle w:val="Alg4"/>
        <w:numPr>
          <w:ilvl w:val="2"/>
          <w:numId w:val="745"/>
        </w:numPr>
        <w:rPr>
          <w:ins w:id="10806" w:author="Rev 26 Allen Wirfs-Brock" w:date="2014-07-18T10:22:00Z"/>
        </w:rPr>
      </w:pPr>
      <w:ins w:id="10807" w:author="Rev 26 Allen Wirfs-Brock" w:date="2014-07-18T10:23:00Z">
        <w:r>
          <w:t>Else i</w:t>
        </w:r>
      </w:ins>
      <w:ins w:id="10808" w:author="Rev 26 Allen Wirfs-Brock" w:date="2014-07-18T10:22:00Z">
        <w:r>
          <w:t>f HasProperty(</w:t>
        </w:r>
        <w:r w:rsidRPr="00B770FD">
          <w:rPr>
            <w:i/>
            <w:iCs/>
          </w:rPr>
          <w:t>iterator</w:t>
        </w:r>
        <w:r>
          <w:t xml:space="preserve">, </w:t>
        </w:r>
        <w:r w:rsidRPr="00156AA7">
          <w:rPr>
            <w:rFonts w:ascii="Courier New" w:hAnsi="Courier New"/>
            <w:b/>
            <w:bCs/>
            <w:sz w:val="18"/>
          </w:rPr>
          <w:t>"</w:t>
        </w:r>
      </w:ins>
      <w:ins w:id="10809" w:author="Rev 26 Allen Wirfs-Brock" w:date="2014-07-18T10:23:00Z">
        <w:r>
          <w:rPr>
            <w:rFonts w:ascii="Courier New" w:hAnsi="Courier New"/>
            <w:b/>
          </w:rPr>
          <w:t>return</w:t>
        </w:r>
      </w:ins>
      <w:ins w:id="10810" w:author="Rev 26 Allen Wirfs-Brock" w:date="2014-07-18T10:22:00Z">
        <w:r w:rsidRPr="00156AA7">
          <w:rPr>
            <w:rFonts w:ascii="Courier New" w:hAnsi="Courier New"/>
            <w:b/>
            <w:bCs/>
            <w:sz w:val="18"/>
          </w:rPr>
          <w:t>"</w:t>
        </w:r>
        <w:r>
          <w:t>)</w:t>
        </w:r>
        <w:r w:rsidRPr="00D06133">
          <w:t xml:space="preserve"> </w:t>
        </w:r>
        <w:r>
          <w:t xml:space="preserve">is </w:t>
        </w:r>
        <w:r>
          <w:rPr>
            <w:b/>
            <w:bCs/>
          </w:rPr>
          <w:t>true</w:t>
        </w:r>
        <w:r>
          <w:t>, then</w:t>
        </w:r>
      </w:ins>
    </w:p>
    <w:p w14:paraId="5F8C2D19" w14:textId="77777777" w:rsidR="00AF1E41" w:rsidRDefault="00AF1E41" w:rsidP="00AF1E41">
      <w:pPr>
        <w:pStyle w:val="Alg4"/>
        <w:numPr>
          <w:ilvl w:val="3"/>
          <w:numId w:val="745"/>
        </w:numPr>
        <w:rPr>
          <w:ins w:id="10811" w:author="Rev 26 Allen Wirfs-Brock" w:date="2014-07-18T10:22:00Z"/>
        </w:rPr>
      </w:pPr>
      <w:ins w:id="10812" w:author="Rev 26 Allen Wirfs-Brock" w:date="2014-07-18T10:22:00Z">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ins>
      <w:ins w:id="10813" w:author="Rev 26 Allen Wirfs-Brock" w:date="2014-07-18T10:23:00Z">
        <w:r>
          <w:rPr>
            <w:rFonts w:ascii="Courier New" w:hAnsi="Courier New"/>
            <w:b/>
          </w:rPr>
          <w:t>return</w:t>
        </w:r>
      </w:ins>
      <w:ins w:id="10814" w:author="Rev 26 Allen Wirfs-Brock" w:date="2014-07-18T10:22:00Z">
        <w:r w:rsidRPr="00156AA7">
          <w:rPr>
            <w:rFonts w:ascii="Courier New" w:hAnsi="Courier New"/>
            <w:b/>
            <w:bCs/>
            <w:sz w:val="18"/>
          </w:rPr>
          <w:t>"</w:t>
        </w:r>
        <w:r>
          <w:t>, (</w:t>
        </w:r>
      </w:ins>
      <w:ins w:id="10815" w:author="Rev 26 Allen Wirfs-Brock" w:date="2014-07-18T10:29:00Z">
        <w:r>
          <w:rPr>
            <w:i/>
            <w:iCs/>
          </w:rPr>
          <w:t xml:space="preserve"> </w:t>
        </w:r>
      </w:ins>
      <w:ins w:id="10816" w:author="Rev 26 Allen Wirfs-Brock" w:date="2014-07-18T10:22:00Z">
        <w:r>
          <w:t>)).</w:t>
        </w:r>
      </w:ins>
    </w:p>
    <w:p w14:paraId="1FAB0255" w14:textId="77777777" w:rsidR="00AF1E41" w:rsidRDefault="00AF1E41" w:rsidP="00AF1E41">
      <w:pPr>
        <w:pStyle w:val="Alg4"/>
        <w:numPr>
          <w:ilvl w:val="3"/>
          <w:numId w:val="745"/>
        </w:numPr>
        <w:rPr>
          <w:ins w:id="10817" w:author="Rev 26 Allen Wirfs-Brock" w:date="2014-07-18T10:22:00Z"/>
        </w:rPr>
      </w:pPr>
      <w:ins w:id="10818" w:author="Rev 26 Allen Wirfs-Brock" w:date="2014-07-18T10:22:00Z">
        <w:r>
          <w:t>ReturnIfAbrupt(</w:t>
        </w:r>
        <w:r>
          <w:rPr>
            <w:i/>
            <w:iCs/>
          </w:rPr>
          <w:t>innerResult</w:t>
        </w:r>
        <w:r>
          <w:t>).</w:t>
        </w:r>
      </w:ins>
    </w:p>
    <w:p w14:paraId="7E854015" w14:textId="77777777" w:rsidR="00341BFE" w:rsidRDefault="00341BFE" w:rsidP="00AF1E41">
      <w:pPr>
        <w:pStyle w:val="Alg4"/>
        <w:numPr>
          <w:ilvl w:val="2"/>
          <w:numId w:val="610"/>
        </w:numPr>
      </w:pPr>
      <w:del w:id="10819" w:author="Rev 26 Allen Wirfs-Brock" w:date="2014-07-18T10:01:00Z">
        <w:r w:rsidRPr="003806A6" w:rsidDel="000571BA">
          <w:delText xml:space="preserve"> </w:delText>
        </w:r>
        <w:r w:rsidDel="000571BA">
          <w:delText>r</w:delText>
        </w:r>
      </w:del>
      <w:ins w:id="10820" w:author="Rev 26 Allen Wirfs-Brock" w:date="2014-07-18T10:01:00Z">
        <w:r w:rsidR="000571BA">
          <w:t>R</w:t>
        </w:r>
      </w:ins>
      <w:r w:rsidRPr="00E77497">
        <w:t xml:space="preserve">eturn </w:t>
      </w:r>
      <w:r>
        <w:rPr>
          <w:i/>
        </w:rPr>
        <w:t>status</w:t>
      </w:r>
      <w:r w:rsidRPr="00E77497">
        <w:t>.</w:t>
      </w:r>
    </w:p>
    <w:p w14:paraId="58F8513A" w14:textId="77777777" w:rsidR="00341BFE" w:rsidRPr="00E77497" w:rsidRDefault="00341BFE" w:rsidP="00FD53FF">
      <w:pPr>
        <w:pStyle w:val="20"/>
      </w:pPr>
      <w:bookmarkStart w:id="10821" w:name="_Toc361663409"/>
      <w:bookmarkStart w:id="10822" w:name="_Toc361665250"/>
      <w:bookmarkStart w:id="10823" w:name="_Toc361667090"/>
      <w:bookmarkStart w:id="10824" w:name="_Toc361668919"/>
      <w:bookmarkStart w:id="10825" w:name="_Toc364934947"/>
      <w:bookmarkStart w:id="10826" w:name="_Toc365474191"/>
      <w:bookmarkStart w:id="10827" w:name="_Toc375031206"/>
      <w:bookmarkStart w:id="10828" w:name="_Toc381513719"/>
      <w:bookmarkStart w:id="10829" w:name="_Toc382212241"/>
      <w:bookmarkStart w:id="10830" w:name="_Toc382212783"/>
      <w:bookmarkStart w:id="10831" w:name="_Toc382291586"/>
      <w:bookmarkStart w:id="10832" w:name="_Ref382717821"/>
      <w:bookmarkStart w:id="10833" w:name="_Toc385672235"/>
      <w:bookmarkStart w:id="10834" w:name="_Toc393690339"/>
      <w:bookmarkStart w:id="10835" w:name="_Ref440445453"/>
      <w:bookmarkStart w:id="10836" w:name="_Toc472818885"/>
      <w:bookmarkStart w:id="10837" w:name="_Toc235503460"/>
      <w:bookmarkStart w:id="10838" w:name="_Toc241509235"/>
      <w:bookmarkStart w:id="10839" w:name="_Toc244416722"/>
      <w:bookmarkStart w:id="10840" w:name="_Toc276631086"/>
      <w:bookmarkStart w:id="10841" w:name="_Toc370745529"/>
      <w:bookmarkStart w:id="10842" w:name="_Toc393449571"/>
      <w:bookmarkEnd w:id="10821"/>
      <w:bookmarkEnd w:id="10822"/>
      <w:bookmarkEnd w:id="10823"/>
      <w:bookmarkEnd w:id="10824"/>
      <w:bookmarkEnd w:id="10825"/>
      <w:bookmarkEnd w:id="10826"/>
      <w:r w:rsidRPr="00E77497">
        <w:t xml:space="preserve">The </w:t>
      </w:r>
      <w:r w:rsidRPr="00E77497">
        <w:rPr>
          <w:rFonts w:ascii="Courier New" w:hAnsi="Courier New"/>
        </w:rPr>
        <w:t>continue</w:t>
      </w:r>
      <w:r w:rsidRPr="00E77497">
        <w:t xml:space="preserve"> Statement</w:t>
      </w:r>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p>
    <w:p w14:paraId="4950F19D" w14:textId="77777777" w:rsidR="00341BFE" w:rsidRPr="00E77497" w:rsidRDefault="00341BFE" w:rsidP="00915E05">
      <w:pPr>
        <w:pStyle w:val="Syntax"/>
      </w:pPr>
      <w:r w:rsidRPr="00E77497">
        <w:t>Syntax</w:t>
      </w:r>
    </w:p>
    <w:p w14:paraId="4152022E"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022A7901"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3270CA1F" w14:textId="77777777" w:rsidR="00341BFE" w:rsidRPr="00E77497" w:rsidRDefault="00341BFE" w:rsidP="00FD53FF">
      <w:pPr>
        <w:pStyle w:val="30"/>
        <w:rPr>
          <w:rFonts w:ascii="Helvetica" w:hAnsi="Helvetica"/>
        </w:rPr>
      </w:pPr>
      <w:bookmarkStart w:id="10843" w:name="_Toc370745531"/>
      <w:bookmarkStart w:id="10844" w:name="_Toc393449572"/>
      <w:r w:rsidRPr="00E77497">
        <w:rPr>
          <w:rFonts w:ascii="Helvetica" w:hAnsi="Helvetica"/>
        </w:rPr>
        <w:t>Static Semantics:  Early Errors</w:t>
      </w:r>
      <w:bookmarkEnd w:id="10843"/>
      <w:bookmarkEnd w:id="10844"/>
    </w:p>
    <w:p w14:paraId="2C06C7EE" w14:textId="77777777" w:rsidR="00341BFE" w:rsidRPr="0035100D"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r w:rsidRPr="0035100D">
        <w:t xml:space="preserve"> </w:t>
      </w:r>
    </w:p>
    <w:p w14:paraId="1B30B694" w14:textId="77777777" w:rsidR="00341BFE" w:rsidRPr="00E77497" w:rsidRDefault="00341BFE" w:rsidP="0068054D">
      <w:pPr>
        <w:numPr>
          <w:ilvl w:val="0"/>
          <w:numId w:val="255"/>
        </w:numPr>
        <w:spacing w:after="220"/>
      </w:pPr>
      <w:bookmarkStart w:id="10845"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36D8F953" w14:textId="77777777" w:rsidR="00341BFE" w:rsidRPr="00E77497"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r w:rsidRPr="00E77497">
        <w:t xml:space="preserve"> </w:t>
      </w:r>
    </w:p>
    <w:p w14:paraId="3CE1A96A" w14:textId="77777777" w:rsidR="00243C33" w:rsidRPr="00E77497" w:rsidRDefault="00243C33" w:rsidP="00837170">
      <w:pPr>
        <w:numPr>
          <w:ilvl w:val="0"/>
          <w:numId w:val="255"/>
        </w:numPr>
        <w:spacing w:after="220"/>
        <w:contextualSpacing/>
        <w:rPr>
          <w:ins w:id="10846" w:author="Rev 25 Allen Wirfs-Brock" w:date="2014-05-10T13:43:00Z"/>
        </w:rPr>
      </w:pPr>
      <w:ins w:id="10847" w:author="Rev 25 Allen Wirfs-Brock" w:date="2014-05-10T13:43:00Z">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ins>
    </w:p>
    <w:p w14:paraId="382D0D31" w14:textId="77777777" w:rsidR="00341BFE" w:rsidRPr="00A009DB" w:rsidRDefault="00341BFE" w:rsidP="0068054D">
      <w:pPr>
        <w:numPr>
          <w:ilvl w:val="0"/>
          <w:numId w:val="255"/>
        </w:numPr>
        <w:spacing w:after="220"/>
        <w:rPr>
          <w:rFonts w:cs="Arial"/>
        </w:rPr>
      </w:pPr>
      <w:r w:rsidRPr="0035100D">
        <w:rPr>
          <w:rFonts w:cs="Arial"/>
        </w:rPr>
        <w:t>It is a Syntax Error if</w:t>
      </w:r>
      <w:r w:rsidRPr="00A009DB">
        <w:rPr>
          <w:rFonts w:cs="Arial"/>
        </w:rPr>
        <w:t xml:space="preserve"> StringValue(</w:t>
      </w:r>
      <w:r w:rsidRPr="00AE2C84">
        <w:rPr>
          <w:rStyle w:val="SyntaxSymbol"/>
        </w:rPr>
        <w:t>LabelIdentifier</w:t>
      </w:r>
      <w:r w:rsidRPr="00CB56DF">
        <w:rPr>
          <w:rFonts w:cs="Arial"/>
        </w:rPr>
        <w:t>)</w:t>
      </w:r>
      <w:r w:rsidRPr="00A009DB">
        <w:rPr>
          <w:rFonts w:cs="Arial"/>
        </w:rPr>
        <w:t xml:space="preserve"> does not appear in the</w:t>
      </w:r>
      <w:ins w:id="10848" w:author="Rev 25 Allen Wirfs-Brock" w:date="2014-05-10T13:40:00Z">
        <w:r w:rsidR="00243C33">
          <w:rPr>
            <w:rFonts w:cs="Arial"/>
          </w:rPr>
          <w:t xml:space="preserve"> enclosing </w:t>
        </w:r>
      </w:ins>
      <w:r w:rsidRPr="00A009DB">
        <w:rPr>
          <w:rFonts w:cs="Arial"/>
        </w:rPr>
        <w:t xml:space="preserve"> </w:t>
      </w:r>
      <w:del w:id="10849" w:author="Rev 25 Allen Wirfs-Brock" w:date="2014-05-10T13:42:00Z">
        <w:r w:rsidRPr="00837170" w:rsidDel="00243C33">
          <w:delText>CurrentLabelSet</w:delText>
        </w:r>
        <w:r w:rsidRPr="00A009DB" w:rsidDel="00243C33">
          <w:rPr>
            <w:rFonts w:cs="Arial"/>
          </w:rPr>
          <w:delText xml:space="preserve"> </w:delText>
        </w:r>
      </w:del>
      <w:ins w:id="10850" w:author="Rev 25 Allen Wirfs-Brock" w:date="2014-05-10T13:42:00Z">
        <w:r w:rsidR="00243C33">
          <w:t>Iteration</w:t>
        </w:r>
        <w:r w:rsidR="00243C33" w:rsidRPr="00837170">
          <w:t>LabelSet</w:t>
        </w:r>
        <w:r w:rsidR="00243C33" w:rsidRPr="00A009DB">
          <w:rPr>
            <w:rFonts w:cs="Arial"/>
          </w:rPr>
          <w:t xml:space="preserve"> </w:t>
        </w:r>
      </w:ins>
      <w:r w:rsidRPr="00A009DB">
        <w:rPr>
          <w:rFonts w:cs="Arial"/>
        </w:rPr>
        <w:t xml:space="preserve">of </w:t>
      </w:r>
      <w:del w:id="10851" w:author="Rev 25 Allen Wirfs-Brock" w:date="2014-05-10T13:41:00Z">
        <w:r w:rsidRPr="00A009DB" w:rsidDel="00243C33">
          <w:rPr>
            <w:rFonts w:cs="Arial"/>
          </w:rPr>
          <w:delText>an enclosing (but not crossing function boundaries)</w:delText>
        </w:r>
      </w:del>
      <w:ins w:id="10852" w:author="Rev 25 Allen Wirfs-Brock" w:date="2014-05-10T13:41:00Z">
        <w:r w:rsidR="00243C33">
          <w:rPr>
            <w:rFonts w:cs="Arial"/>
          </w:rPr>
          <w:t>this</w:t>
        </w:r>
      </w:ins>
      <w:r w:rsidRPr="00A009DB">
        <w:rPr>
          <w:rFonts w:cs="Arial"/>
        </w:rPr>
        <w:t xml:space="preserve"> </w:t>
      </w:r>
      <w:ins w:id="10853" w:author="Rev 25 Allen Wirfs-Brock" w:date="2014-05-10T13:42:00Z">
        <w:r w:rsidR="00243C33" w:rsidRPr="00D24843">
          <w:rPr>
            <w:rStyle w:val="SyntaxSymbol"/>
          </w:rPr>
          <w:t>ContinueStatement</w:t>
        </w:r>
      </w:ins>
      <w:del w:id="10854" w:author="Rev 25 Allen Wirfs-Brock" w:date="2014-05-10T13:42:00Z">
        <w:r w:rsidRPr="00837170" w:rsidDel="00243C33">
          <w:rPr>
            <w:rStyle w:val="SyntaxSymbol"/>
          </w:rPr>
          <w:delText>IterationStatement</w:delText>
        </w:r>
      </w:del>
      <w:r w:rsidRPr="00A009DB">
        <w:rPr>
          <w:rFonts w:cs="Arial"/>
        </w:rPr>
        <w:t>.</w:t>
      </w:r>
    </w:p>
    <w:p w14:paraId="335FE7CB" w14:textId="77777777" w:rsidR="00341BFE" w:rsidRPr="00E77497" w:rsidRDefault="00341BFE" w:rsidP="00FD53FF">
      <w:pPr>
        <w:pStyle w:val="30"/>
        <w:rPr>
          <w:rFonts w:ascii="Helvetica" w:hAnsi="Helvetica"/>
        </w:rPr>
      </w:pPr>
      <w:bookmarkStart w:id="10855" w:name="_Toc371581785"/>
      <w:bookmarkStart w:id="10856" w:name="_Toc371581786"/>
      <w:bookmarkStart w:id="10857" w:name="_Toc371581787"/>
      <w:bookmarkStart w:id="10858" w:name="_Toc370745533"/>
      <w:bookmarkStart w:id="10859" w:name="_Toc393449573"/>
      <w:bookmarkEnd w:id="10855"/>
      <w:bookmarkEnd w:id="10856"/>
      <w:bookmarkEnd w:id="10857"/>
      <w:r w:rsidRPr="00E77497">
        <w:rPr>
          <w:rFonts w:ascii="Helvetica" w:hAnsi="Helvetica"/>
        </w:rPr>
        <w:t xml:space="preserve">Runtime Semantics: </w:t>
      </w:r>
      <w:r w:rsidRPr="00E77497">
        <w:rPr>
          <w:rFonts w:ascii="Helvetica" w:hAnsi="Helvetica"/>
          <w:spacing w:val="6"/>
        </w:rPr>
        <w:t>Evaluation</w:t>
      </w:r>
      <w:bookmarkEnd w:id="10858"/>
      <w:bookmarkEnd w:id="10859"/>
    </w:p>
    <w:p w14:paraId="014C2C2B" w14:textId="77777777" w:rsidR="00341BFE" w:rsidRPr="00E77497" w:rsidRDefault="00341BFE" w:rsidP="00837170">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14:paraId="624723CB"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5E350919" w14:textId="77777777" w:rsidR="00341BFE" w:rsidRPr="00E77497"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r w:rsidRPr="00E77497">
        <w:t xml:space="preserve"> </w:t>
      </w:r>
    </w:p>
    <w:p w14:paraId="33AAEE08" w14:textId="77777777" w:rsidR="00341BFE" w:rsidRPr="00E94ED5" w:rsidRDefault="00341BFE" w:rsidP="00613655">
      <w:pPr>
        <w:pStyle w:val="Alg4"/>
        <w:numPr>
          <w:ilvl w:val="0"/>
          <w:numId w:val="611"/>
        </w:numPr>
      </w:pPr>
      <w:r>
        <w:t xml:space="preserve">Let </w:t>
      </w:r>
      <w:r w:rsidRPr="00837170">
        <w:rPr>
          <w:i/>
        </w:rPr>
        <w:t>label</w:t>
      </w:r>
      <w:r>
        <w:t xml:space="preserve"> be the StringValue of</w:t>
      </w:r>
      <w:del w:id="10860" w:author="Rev 25 Allen Wirfs-Brock" w:date="2014-05-10T12:25:00Z">
        <w:r w:rsidDel="009242AE">
          <w:delText xml:space="preserve"> </w:delText>
        </w:r>
      </w:del>
      <w:r w:rsidRPr="000E183A">
        <w:rPr>
          <w:rStyle w:val="SyntaxSymbol"/>
        </w:rPr>
        <w:t xml:space="preserve"> </w:t>
      </w:r>
      <w:r w:rsidRPr="00AE2C84">
        <w:rPr>
          <w:rStyle w:val="SyntaxSymbol"/>
        </w:rPr>
        <w:t>LabelIdentifier</w:t>
      </w:r>
      <w:r>
        <w:t>.</w:t>
      </w:r>
    </w:p>
    <w:p w14:paraId="3F7A7C9A"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590AF5A9" w14:textId="77777777" w:rsidR="00341BFE" w:rsidRPr="00E77497" w:rsidRDefault="00341BFE" w:rsidP="00FD53FF">
      <w:pPr>
        <w:pStyle w:val="20"/>
      </w:pPr>
      <w:bookmarkStart w:id="10861" w:name="_Toc371581789"/>
      <w:bookmarkStart w:id="10862" w:name="_Toc371581790"/>
      <w:bookmarkStart w:id="10863" w:name="_Toc375031207"/>
      <w:bookmarkStart w:id="10864" w:name="_Toc381513720"/>
      <w:bookmarkStart w:id="10865" w:name="_Toc382212242"/>
      <w:bookmarkStart w:id="10866" w:name="_Toc382212785"/>
      <w:bookmarkStart w:id="10867" w:name="_Toc382291587"/>
      <w:bookmarkStart w:id="10868" w:name="_Ref382717823"/>
      <w:bookmarkStart w:id="10869" w:name="_Toc385672236"/>
      <w:bookmarkStart w:id="10870" w:name="_Toc393690340"/>
      <w:bookmarkStart w:id="10871" w:name="_Ref440445472"/>
      <w:bookmarkStart w:id="10872" w:name="_Toc472818886"/>
      <w:bookmarkStart w:id="10873" w:name="_Toc235503461"/>
      <w:bookmarkStart w:id="10874" w:name="_Toc241509236"/>
      <w:bookmarkStart w:id="10875" w:name="_Toc244416723"/>
      <w:bookmarkStart w:id="10876" w:name="_Toc276631087"/>
      <w:bookmarkStart w:id="10877" w:name="_Toc370745534"/>
      <w:bookmarkStart w:id="10878" w:name="_Toc393449574"/>
      <w:bookmarkEnd w:id="10845"/>
      <w:bookmarkEnd w:id="10861"/>
      <w:bookmarkEnd w:id="10862"/>
      <w:r w:rsidRPr="00E77497">
        <w:t xml:space="preserve">The </w:t>
      </w:r>
      <w:r w:rsidRPr="00E77497">
        <w:rPr>
          <w:rFonts w:ascii="Courier New" w:hAnsi="Courier New"/>
        </w:rPr>
        <w:t>break</w:t>
      </w:r>
      <w:r w:rsidRPr="00E77497">
        <w:t xml:space="preserve"> Statemen</w:t>
      </w:r>
      <w:bookmarkEnd w:id="10863"/>
      <w:bookmarkEnd w:id="10864"/>
      <w:bookmarkEnd w:id="10865"/>
      <w:bookmarkEnd w:id="10866"/>
      <w:bookmarkEnd w:id="10867"/>
      <w:bookmarkEnd w:id="10868"/>
      <w:bookmarkEnd w:id="10869"/>
      <w:bookmarkEnd w:id="10870"/>
      <w:r w:rsidRPr="00E77497">
        <w:t>t</w:t>
      </w:r>
      <w:bookmarkEnd w:id="10871"/>
      <w:bookmarkEnd w:id="10872"/>
      <w:bookmarkEnd w:id="10873"/>
      <w:bookmarkEnd w:id="10874"/>
      <w:bookmarkEnd w:id="10875"/>
      <w:bookmarkEnd w:id="10876"/>
      <w:bookmarkEnd w:id="10877"/>
      <w:bookmarkEnd w:id="10878"/>
    </w:p>
    <w:p w14:paraId="147F4CCF" w14:textId="77777777" w:rsidR="00341BFE" w:rsidRPr="00E77497" w:rsidRDefault="00341BFE" w:rsidP="00915E05">
      <w:pPr>
        <w:pStyle w:val="Syntax"/>
      </w:pPr>
      <w:r w:rsidRPr="00E77497">
        <w:t>Syntax</w:t>
      </w:r>
    </w:p>
    <w:p w14:paraId="72B250B3"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3DCEE960"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45DBD593" w14:textId="77777777" w:rsidR="00341BFE" w:rsidRPr="00E77497" w:rsidRDefault="00341BFE" w:rsidP="00FD53FF">
      <w:pPr>
        <w:pStyle w:val="30"/>
        <w:rPr>
          <w:rFonts w:ascii="Helvetica" w:hAnsi="Helvetica"/>
        </w:rPr>
      </w:pPr>
      <w:bookmarkStart w:id="10879" w:name="_Toc370745536"/>
      <w:bookmarkStart w:id="10880" w:name="_Toc393449575"/>
      <w:r w:rsidRPr="00E77497">
        <w:rPr>
          <w:rFonts w:ascii="Helvetica" w:hAnsi="Helvetica"/>
        </w:rPr>
        <w:t>Static Semantics:  Early Errors</w:t>
      </w:r>
      <w:bookmarkEnd w:id="10879"/>
      <w:bookmarkEnd w:id="10880"/>
    </w:p>
    <w:p w14:paraId="1D9D501B"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3716DE45" w14:textId="77777777" w:rsidR="00341BFE" w:rsidRPr="00E77497" w:rsidRDefault="00341BFE" w:rsidP="0068054D">
      <w:pPr>
        <w:numPr>
          <w:ilvl w:val="0"/>
          <w:numId w:val="255"/>
        </w:numPr>
        <w:spacing w:after="220"/>
      </w:pPr>
      <w:bookmarkStart w:id="10881" w:name="_Toc382212786"/>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0359DB55" w14:textId="77777777" w:rsidR="00341BFE" w:rsidRPr="00E77497" w:rsidRDefault="00341BFE" w:rsidP="00341BFE">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w:t>
      </w:r>
      <w:del w:id="10882" w:author="Rev 25 Allen Wirfs-Brock" w:date="2014-05-10T12:25:00Z">
        <w:r w:rsidRPr="00E77497" w:rsidDel="009242AE">
          <w:rPr>
            <w:rFonts w:ascii="Courier New" w:hAnsi="Courier New"/>
            <w:b/>
          </w:rPr>
          <w:delText xml:space="preserve"> </w:delText>
        </w:r>
        <w:r w:rsidRPr="00E77497" w:rsidDel="009242AE">
          <w:delText xml:space="preserve"> </w:delText>
        </w:r>
      </w:del>
      <w:r w:rsidRPr="000E183A">
        <w:rPr>
          <w:rStyle w:val="SyntaxSymbol"/>
        </w:rPr>
        <w:t xml:space="preserve"> </w:t>
      </w:r>
      <w:r w:rsidRPr="00AE2C84">
        <w:rPr>
          <w:rStyle w:val="SyntaxSymbol"/>
        </w:rPr>
        <w:t>LabelIdentifier</w:t>
      </w:r>
      <w:ins w:id="10883" w:author="Rev 25 Allen Wirfs-Brock" w:date="2014-05-10T12:26:00Z">
        <w:r w:rsidR="009242AE">
          <w:rPr>
            <w:rStyle w:val="SyntaxSymbol"/>
          </w:rPr>
          <w:t xml:space="preserve"> </w:t>
        </w:r>
      </w:ins>
      <w:r w:rsidRPr="00D24843">
        <w:rPr>
          <w:rStyle w:val="SyntaxTerminal"/>
        </w:rPr>
        <w:t>;</w:t>
      </w:r>
      <w:r w:rsidRPr="000377FF">
        <w:t xml:space="preserve"> </w:t>
      </w:r>
    </w:p>
    <w:p w14:paraId="293FEC53" w14:textId="77777777" w:rsidR="00341BFE" w:rsidRPr="00942EF7" w:rsidRDefault="00341BFE" w:rsidP="00837170">
      <w:pPr>
        <w:numPr>
          <w:ilvl w:val="0"/>
          <w:numId w:val="255"/>
        </w:numPr>
        <w:spacing w:after="220"/>
        <w:jc w:val="left"/>
        <w:rPr>
          <w:rFonts w:cs="Arial"/>
        </w:rPr>
      </w:pPr>
      <w:r w:rsidRPr="0035100D">
        <w:rPr>
          <w:rFonts w:cs="Arial"/>
        </w:rPr>
        <w:t>It is a Syntax Error if</w:t>
      </w:r>
      <w:r w:rsidRPr="00C62699">
        <w:t xml:space="preserve"> </w:t>
      </w:r>
      <w:r w:rsidRPr="00942EF7">
        <w:rPr>
          <w:rFonts w:cs="Arial"/>
        </w:rPr>
        <w:t>StringValue(</w:t>
      </w:r>
      <w:r w:rsidRPr="00AE2C84">
        <w:rPr>
          <w:rStyle w:val="SyntaxSymbol"/>
        </w:rPr>
        <w:t>LabelIdentifier</w:t>
      </w:r>
      <w:r w:rsidRPr="004119E6">
        <w:rPr>
          <w:rFonts w:cs="Arial"/>
        </w:rPr>
        <w:t>)</w:t>
      </w:r>
      <w:ins w:id="10884" w:author="Rev 25 Allen Wirfs-Brock" w:date="2014-05-14T17:06:00Z">
        <w:r w:rsidR="00F72833">
          <w:rPr>
            <w:rFonts w:cs="Arial"/>
          </w:rPr>
          <w:t xml:space="preserve"> </w:t>
        </w:r>
      </w:ins>
      <w:r w:rsidRPr="00942EF7">
        <w:rPr>
          <w:rFonts w:cs="Arial"/>
        </w:rPr>
        <w:t xml:space="preserve">does not appear in the </w:t>
      </w:r>
      <w:ins w:id="10885" w:author="Rev 25 Allen Wirfs-Brock" w:date="2014-05-10T13:45:00Z">
        <w:r w:rsidR="00243C33">
          <w:rPr>
            <w:rFonts w:cs="Arial"/>
          </w:rPr>
          <w:t xml:space="preserve">enclosing </w:t>
        </w:r>
        <w:r w:rsidR="00243C33" w:rsidRPr="00A009DB">
          <w:rPr>
            <w:rFonts w:cs="Arial"/>
          </w:rPr>
          <w:t xml:space="preserve"> </w:t>
        </w:r>
      </w:ins>
      <w:r w:rsidRPr="00837170">
        <w:t>CurrentLabelSet</w:t>
      </w:r>
      <w:r w:rsidRPr="00942EF7">
        <w:rPr>
          <w:rFonts w:cs="Arial"/>
        </w:rPr>
        <w:t xml:space="preserve"> of </w:t>
      </w:r>
      <w:del w:id="10886" w:author="Rev 25 Allen Wirfs-Brock" w:date="2014-05-10T13:46:00Z">
        <w:r w:rsidRPr="00942EF7" w:rsidDel="00243C33">
          <w:rPr>
            <w:rFonts w:cs="Arial"/>
          </w:rPr>
          <w:delText>an enclosing (but not crossing function boundaries)</w:delText>
        </w:r>
      </w:del>
      <w:ins w:id="10887" w:author="Rev 25 Allen Wirfs-Brock" w:date="2014-05-10T13:46:00Z">
        <w:r w:rsidR="00243C33">
          <w:rPr>
            <w:rFonts w:cs="Arial"/>
          </w:rPr>
          <w:t>this</w:t>
        </w:r>
      </w:ins>
      <w:r w:rsidRPr="00942EF7">
        <w:rPr>
          <w:rFonts w:cs="Arial"/>
        </w:rPr>
        <w:t xml:space="preserve"> </w:t>
      </w:r>
      <w:ins w:id="10888" w:author="Rev 25 Allen Wirfs-Brock" w:date="2014-05-10T13:46:00Z">
        <w:r w:rsidR="00243C33" w:rsidRPr="00D24843">
          <w:rPr>
            <w:rStyle w:val="SyntaxSymbol"/>
          </w:rPr>
          <w:t>BreakStatement</w:t>
        </w:r>
      </w:ins>
      <w:del w:id="10889" w:author="Rev 25 Allen Wirfs-Brock" w:date="2014-05-10T13:46:00Z">
        <w:r w:rsidRPr="00D24843" w:rsidDel="00243C33">
          <w:rPr>
            <w:rStyle w:val="SyntaxSymbol"/>
          </w:rPr>
          <w:delText>Statement</w:delText>
        </w:r>
      </w:del>
      <w:r w:rsidRPr="00942EF7">
        <w:rPr>
          <w:rFonts w:cs="Arial"/>
        </w:rPr>
        <w:t>.</w:t>
      </w:r>
    </w:p>
    <w:p w14:paraId="1459F895" w14:textId="77777777" w:rsidR="00341BFE" w:rsidRPr="00E77497" w:rsidRDefault="00341BFE" w:rsidP="00FD53FF">
      <w:pPr>
        <w:pStyle w:val="30"/>
        <w:rPr>
          <w:rFonts w:ascii="Helvetica" w:hAnsi="Helvetica"/>
        </w:rPr>
      </w:pPr>
      <w:bookmarkStart w:id="10890" w:name="_Toc371581793"/>
      <w:bookmarkStart w:id="10891" w:name="_Toc371581794"/>
      <w:bookmarkStart w:id="10892" w:name="_Toc371581795"/>
      <w:bookmarkStart w:id="10893" w:name="_Toc370745538"/>
      <w:bookmarkStart w:id="10894" w:name="_Toc393449576"/>
      <w:bookmarkEnd w:id="10890"/>
      <w:bookmarkEnd w:id="10891"/>
      <w:bookmarkEnd w:id="10892"/>
      <w:r w:rsidRPr="00E77497">
        <w:rPr>
          <w:rFonts w:ascii="Helvetica" w:hAnsi="Helvetica"/>
        </w:rPr>
        <w:t xml:space="preserve">Runtime Semantics: </w:t>
      </w:r>
      <w:r w:rsidRPr="00E77497">
        <w:rPr>
          <w:rFonts w:ascii="Helvetica" w:hAnsi="Helvetica"/>
          <w:spacing w:val="6"/>
        </w:rPr>
        <w:t>Evaluation</w:t>
      </w:r>
      <w:bookmarkEnd w:id="10893"/>
      <w:bookmarkEnd w:id="10894"/>
    </w:p>
    <w:p w14:paraId="5AA22A18"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1A35BCE1"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1A9BB545" w14:textId="77777777" w:rsidR="00341BFE" w:rsidRPr="00E77497"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del w:id="10895" w:author="Rev 25 Allen Wirfs-Brock" w:date="2014-05-10T12:26:00Z">
        <w:r w:rsidRPr="00E77497" w:rsidDel="009242AE">
          <w:rPr>
            <w:rFonts w:ascii="Courier New" w:hAnsi="Courier New"/>
            <w:b/>
          </w:rPr>
          <w:delText xml:space="preserve"> </w:delText>
        </w:r>
      </w:del>
      <w:r w:rsidRPr="00E77497">
        <w:t xml:space="preserve"> </w:t>
      </w:r>
      <w:r w:rsidRPr="000E183A">
        <w:rPr>
          <w:rStyle w:val="SyntaxSymbol"/>
        </w:rPr>
        <w:t xml:space="preserve"> </w:t>
      </w:r>
      <w:r w:rsidRPr="00AE2C84">
        <w:rPr>
          <w:rStyle w:val="SyntaxSymbol"/>
        </w:rPr>
        <w:t>LabelIdentifier</w:t>
      </w:r>
      <w:r w:rsidRPr="000B1B30">
        <w:rPr>
          <w:rStyle w:val="SyntaxTerminal"/>
        </w:rPr>
        <w:t>;</w:t>
      </w:r>
      <w:r w:rsidRPr="00E77497">
        <w:t xml:space="preserve"> </w:t>
      </w:r>
    </w:p>
    <w:p w14:paraId="6285CE03"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423D40E6"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42EFA267" w14:textId="77777777" w:rsidR="00341BFE" w:rsidRPr="00E77497" w:rsidRDefault="00341BFE" w:rsidP="00FD53FF">
      <w:pPr>
        <w:pStyle w:val="20"/>
      </w:pPr>
      <w:bookmarkStart w:id="10896" w:name="_Toc371581797"/>
      <w:bookmarkStart w:id="10897" w:name="_Toc371581798"/>
      <w:bookmarkStart w:id="10898" w:name="_Toc417706227"/>
      <w:bookmarkStart w:id="10899" w:name="_Ref449966595"/>
      <w:bookmarkStart w:id="10900" w:name="_Ref457437662"/>
      <w:bookmarkStart w:id="10901" w:name="_Ref457705349"/>
      <w:bookmarkStart w:id="10902" w:name="_Ref457792665"/>
      <w:bookmarkStart w:id="10903" w:name="_Toc472818887"/>
      <w:bookmarkStart w:id="10904" w:name="_Toc235503462"/>
      <w:bookmarkStart w:id="10905" w:name="_Toc241509237"/>
      <w:bookmarkStart w:id="10906" w:name="_Toc244416724"/>
      <w:bookmarkStart w:id="10907" w:name="_Toc276631088"/>
      <w:bookmarkStart w:id="10908" w:name="_Toc370745539"/>
      <w:bookmarkStart w:id="10909" w:name="_Toc393449577"/>
      <w:bookmarkEnd w:id="10881"/>
      <w:bookmarkEnd w:id="10896"/>
      <w:bookmarkEnd w:id="10897"/>
      <w:r w:rsidRPr="00E77497">
        <w:t xml:space="preserve">The </w:t>
      </w:r>
      <w:r w:rsidRPr="00E77497">
        <w:rPr>
          <w:rFonts w:ascii="Courier New" w:hAnsi="Courier New"/>
        </w:rPr>
        <w:t>return</w:t>
      </w:r>
      <w:r w:rsidRPr="00E77497">
        <w:t xml:space="preserve"> Statement</w:t>
      </w:r>
      <w:bookmarkEnd w:id="10898"/>
      <w:bookmarkEnd w:id="10899"/>
      <w:bookmarkEnd w:id="10900"/>
      <w:bookmarkEnd w:id="10901"/>
      <w:bookmarkEnd w:id="10902"/>
      <w:bookmarkEnd w:id="10903"/>
      <w:bookmarkEnd w:id="10904"/>
      <w:bookmarkEnd w:id="10905"/>
      <w:bookmarkEnd w:id="10906"/>
      <w:bookmarkEnd w:id="10907"/>
      <w:bookmarkEnd w:id="10908"/>
      <w:bookmarkEnd w:id="10909"/>
    </w:p>
    <w:p w14:paraId="7E362401" w14:textId="77777777" w:rsidR="00341BFE" w:rsidRPr="00E77497" w:rsidRDefault="00341BFE" w:rsidP="00915E05">
      <w:pPr>
        <w:pStyle w:val="Syntax"/>
      </w:pPr>
      <w:r w:rsidRPr="00E77497">
        <w:t>Syntax</w:t>
      </w:r>
    </w:p>
    <w:p w14:paraId="7E102B5A"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D5C189A"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61289DFD"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6E41EF24" w14:textId="77777777" w:rsidR="00341BFE" w:rsidRPr="00E77497" w:rsidRDefault="00341BFE" w:rsidP="00FD53FF">
      <w:pPr>
        <w:pStyle w:val="30"/>
        <w:rPr>
          <w:rFonts w:ascii="Helvetica" w:hAnsi="Helvetica"/>
        </w:rPr>
      </w:pPr>
      <w:bookmarkStart w:id="10910" w:name="_Toc370745544"/>
      <w:bookmarkStart w:id="10911" w:name="_Toc393449578"/>
      <w:r w:rsidRPr="00E77497">
        <w:rPr>
          <w:rFonts w:ascii="Helvetica" w:hAnsi="Helvetica"/>
        </w:rPr>
        <w:t xml:space="preserve">Runtime Semantics: </w:t>
      </w:r>
      <w:r w:rsidRPr="00E77497">
        <w:rPr>
          <w:rFonts w:ascii="Helvetica" w:hAnsi="Helvetica"/>
          <w:spacing w:val="6"/>
        </w:rPr>
        <w:t>Evaluation</w:t>
      </w:r>
      <w:bookmarkEnd w:id="10910"/>
      <w:bookmarkEnd w:id="10911"/>
    </w:p>
    <w:p w14:paraId="7280180F"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r w:rsidRPr="00E77497">
        <w:t xml:space="preserve"> </w:t>
      </w:r>
    </w:p>
    <w:p w14:paraId="3727EB84"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1182E85E"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r w:rsidRPr="00E77497">
        <w:t xml:space="preserve"> </w:t>
      </w:r>
    </w:p>
    <w:p w14:paraId="66192793"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6E1032E7"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7E7DB576" w14:textId="77777777" w:rsidR="00341BFE" w:rsidRDefault="00341BFE" w:rsidP="00613655">
      <w:pPr>
        <w:pStyle w:val="Alg4"/>
        <w:numPr>
          <w:ilvl w:val="0"/>
          <w:numId w:val="615"/>
        </w:numPr>
      </w:pPr>
      <w:r>
        <w:t>ReturnIfAbrupt(</w:t>
      </w:r>
      <w:r w:rsidRPr="006A5E27">
        <w:rPr>
          <w:i/>
        </w:rPr>
        <w:t>exprValue</w:t>
      </w:r>
      <w:r>
        <w:t>).</w:t>
      </w:r>
    </w:p>
    <w:p w14:paraId="37A75F49"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2AFF5142" w14:textId="77777777" w:rsidR="00341BFE" w:rsidRPr="00E77497" w:rsidRDefault="00341BFE" w:rsidP="00FD53FF">
      <w:pPr>
        <w:pStyle w:val="20"/>
      </w:pPr>
      <w:bookmarkStart w:id="10912" w:name="_Toc417706228"/>
      <w:bookmarkStart w:id="10913" w:name="_Ref440445541"/>
      <w:bookmarkStart w:id="10914" w:name="_Ref457437663"/>
      <w:bookmarkStart w:id="10915" w:name="_Ref457707585"/>
      <w:bookmarkStart w:id="10916" w:name="_Ref457792686"/>
      <w:bookmarkStart w:id="10917" w:name="_Ref458333739"/>
      <w:bookmarkStart w:id="10918" w:name="_Ref458336610"/>
      <w:bookmarkStart w:id="10919" w:name="_Toc472818888"/>
      <w:bookmarkStart w:id="10920" w:name="_Toc235503463"/>
      <w:bookmarkStart w:id="10921" w:name="_Toc241509238"/>
      <w:bookmarkStart w:id="10922" w:name="_Toc244416725"/>
      <w:bookmarkStart w:id="10923" w:name="_Toc276631089"/>
      <w:bookmarkStart w:id="10924" w:name="_Ref363828502"/>
      <w:bookmarkStart w:id="10925" w:name="_Ref365531285"/>
      <w:bookmarkStart w:id="10926" w:name="_Ref366133814"/>
      <w:bookmarkStart w:id="10927" w:name="_Toc370745545"/>
      <w:bookmarkStart w:id="10928" w:name="_Toc393449579"/>
      <w:r w:rsidRPr="00E77497">
        <w:t xml:space="preserve">The </w:t>
      </w:r>
      <w:r w:rsidRPr="00E77497">
        <w:rPr>
          <w:rFonts w:ascii="Courier New" w:hAnsi="Courier New"/>
        </w:rPr>
        <w:t>with</w:t>
      </w:r>
      <w:r w:rsidRPr="00E77497">
        <w:t xml:space="preserve"> Statement</w:t>
      </w:r>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1FDD0D5F" w14:textId="77777777" w:rsidR="00341BFE" w:rsidRPr="00E77497" w:rsidRDefault="00341BFE" w:rsidP="00915E05">
      <w:pPr>
        <w:pStyle w:val="Syntax"/>
      </w:pPr>
      <w:r w:rsidRPr="00E77497">
        <w:t>Syntax</w:t>
      </w:r>
    </w:p>
    <w:p w14:paraId="7E56B86B"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FEDE8F0"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50E39FF"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4DD3BA50" w14:textId="77777777" w:rsidR="00341BFE" w:rsidRPr="00726A32" w:rsidRDefault="00341BFE" w:rsidP="00FD53FF">
      <w:pPr>
        <w:pStyle w:val="30"/>
        <w:rPr>
          <w:rFonts w:ascii="Helvetica" w:hAnsi="Helvetica"/>
        </w:rPr>
      </w:pPr>
      <w:bookmarkStart w:id="10929" w:name="_Toc370745547"/>
      <w:bookmarkStart w:id="10930" w:name="_Toc393449580"/>
      <w:r w:rsidRPr="00726A32">
        <w:rPr>
          <w:rFonts w:ascii="Helvetica" w:hAnsi="Helvetica"/>
        </w:rPr>
        <w:t>Static Semantics:  Early Errors</w:t>
      </w:r>
      <w:bookmarkEnd w:id="10929"/>
      <w:bookmarkEnd w:id="10930"/>
    </w:p>
    <w:p w14:paraId="4E9F5E43" w14:textId="77777777" w:rsidR="00341BFE" w:rsidRPr="00E77497" w:rsidRDefault="00341BFE" w:rsidP="00915E05">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r w:rsidRPr="00E77497">
        <w:t xml:space="preserve"> </w:t>
      </w:r>
    </w:p>
    <w:p w14:paraId="52F009F4" w14:textId="77777777" w:rsidR="00341BFE" w:rsidRPr="00E77497" w:rsidRDefault="00341BFE" w:rsidP="00162B60">
      <w:pPr>
        <w:numPr>
          <w:ilvl w:val="0"/>
          <w:numId w:val="255"/>
        </w:numPr>
        <w:spacing w:after="220"/>
        <w:contextualSpacing/>
        <w:pPrChange w:id="10931" w:author="Rev 26 Allen Wirfs-Brock" w:date="2014-07-08T12:11:00Z">
          <w:pPr>
            <w:numPr>
              <w:numId w:val="255"/>
            </w:numPr>
            <w:spacing w:after="220"/>
            <w:ind w:left="720" w:hanging="360"/>
          </w:pPr>
        </w:pPrChange>
      </w:pPr>
      <w:r w:rsidRPr="00E77497">
        <w:t xml:space="preserve">It is a Syntax Error if the code that matches this production is contained in </w:t>
      </w:r>
      <w:r>
        <w:t>strict</w:t>
      </w:r>
      <w:r w:rsidRPr="00E77497">
        <w:t xml:space="preserve"> code.  </w:t>
      </w:r>
    </w:p>
    <w:p w14:paraId="5DBAB8C5" w14:textId="77777777" w:rsidR="00162B60" w:rsidRPr="00E77497" w:rsidRDefault="00162B60" w:rsidP="00BF4139">
      <w:pPr>
        <w:numPr>
          <w:ilvl w:val="0"/>
          <w:numId w:val="255"/>
        </w:numPr>
        <w:spacing w:after="220"/>
        <w:rPr>
          <w:ins w:id="10932" w:author="Rev 26 Allen Wirfs-Brock" w:date="2014-07-08T12:11:00Z"/>
        </w:rPr>
        <w:pPrChange w:id="10933" w:author="Rev 26 Allen Wirfs-Brock" w:date="2014-07-08T12:19:00Z">
          <w:pPr>
            <w:numPr>
              <w:numId w:val="255"/>
            </w:numPr>
            <w:spacing w:after="220"/>
            <w:ind w:left="720" w:hanging="360"/>
            <w:contextualSpacing/>
          </w:pPr>
        </w:pPrChange>
      </w:pPr>
      <w:bookmarkStart w:id="10934" w:name="_Ref367705897"/>
      <w:bookmarkStart w:id="10935" w:name="_Toc370745548"/>
      <w:ins w:id="10936" w:author="Rev 26 Allen Wirfs-Brock" w:date="2014-07-08T12:11: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rsidRPr="00E77497">
          <w:t>.</w:t>
        </w:r>
      </w:ins>
    </w:p>
    <w:p w14:paraId="5F4F4351" w14:textId="77777777" w:rsidR="00BF4139" w:rsidRPr="00C7794D" w:rsidRDefault="00BF4139" w:rsidP="00BF4139">
      <w:pPr>
        <w:rPr>
          <w:ins w:id="10937" w:author="Rev 26 Allen Wirfs-Brock" w:date="2014-07-08T12:19:00Z"/>
          <w:sz w:val="18"/>
        </w:rPr>
      </w:pPr>
      <w:ins w:id="10938" w:author="Rev 26 Allen Wirfs-Brock" w:date="2014-07-08T12:19:00Z">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r>
          <w:rPr>
            <w:sz w:val="18"/>
          </w:rPr>
        </w:r>
        <w:r>
          <w:rPr>
            <w:sz w:val="18"/>
          </w:rPr>
          <w:fldChar w:fldCharType="separate"/>
        </w:r>
      </w:ins>
      <w:ins w:id="10939" w:author="Rev 26 Allen Wirfs-Brock" w:date="2014-07-18T13:04:00Z">
        <w:r w:rsidR="00197350">
          <w:rPr>
            <w:sz w:val="18"/>
          </w:rPr>
          <w:t>B.3.2</w:t>
        </w:r>
      </w:ins>
      <w:ins w:id="10940" w:author="Rev 26 Allen Wirfs-Brock" w:date="2014-07-08T12:19:00Z">
        <w:r>
          <w:rPr>
            <w:sz w:val="18"/>
          </w:rPr>
          <w:fldChar w:fldCharType="end"/>
        </w:r>
        <w:r>
          <w:rPr>
            <w:sz w:val="18"/>
          </w:rPr>
          <w:t xml:space="preserve"> is inplemented.</w:t>
        </w:r>
        <w:r w:rsidRPr="00C56970">
          <w:rPr>
            <w:sz w:val="18"/>
            <w:szCs w:val="18"/>
          </w:rPr>
          <w:t xml:space="preserve"> </w:t>
        </w:r>
      </w:ins>
    </w:p>
    <w:p w14:paraId="7ED66DE3" w14:textId="77777777" w:rsidR="00341BFE" w:rsidRPr="00E77497" w:rsidRDefault="00341BFE" w:rsidP="00FD53FF">
      <w:pPr>
        <w:pStyle w:val="30"/>
      </w:pPr>
      <w:bookmarkStart w:id="10941" w:name="_Toc393449581"/>
      <w:r w:rsidRPr="00E77497">
        <w:t xml:space="preserve">Static Semantics:  </w:t>
      </w:r>
      <w:r w:rsidRPr="00E77497">
        <w:rPr>
          <w:lang w:eastAsia="en-US"/>
        </w:rPr>
        <w:t>VarDeclaredNames</w:t>
      </w:r>
      <w:bookmarkEnd w:id="10934"/>
      <w:bookmarkEnd w:id="10935"/>
      <w:bookmarkEnd w:id="10941"/>
    </w:p>
    <w:p w14:paraId="03429A26" w14:textId="77777777" w:rsidR="00341BFE" w:rsidRPr="00F742D3" w:rsidRDefault="00341BFE" w:rsidP="00341BFE">
      <w:r>
        <w:t xml:space="preserve">See also: </w:t>
      </w:r>
      <w:r>
        <w:fldChar w:fldCharType="begin"/>
      </w:r>
      <w:r>
        <w:instrText xml:space="preserve"> REF _Ref367705708 \r \h </w:instrText>
      </w:r>
      <w:r>
        <w:fldChar w:fldCharType="separate"/>
      </w:r>
      <w:r w:rsidR="00197350">
        <w:t>13.0.1</w:t>
      </w:r>
      <w:r>
        <w:fldChar w:fldCharType="end"/>
      </w:r>
      <w:r>
        <w:t xml:space="preserve">, </w:t>
      </w:r>
      <w:ins w:id="10942" w:author="Rev 26 Allen Wirfs-Brock" w:date="2014-07-08T14:11:00Z">
        <w:r w:rsidR="00544E79">
          <w:fldChar w:fldCharType="begin"/>
        </w:r>
        <w:r w:rsidR="00544E79">
          <w:instrText xml:space="preserve"> REF _Ref367705688 \r \h </w:instrText>
        </w:r>
        <w:r w:rsidR="00544E79">
          <w:fldChar w:fldCharType="separate"/>
        </w:r>
      </w:ins>
      <w:ins w:id="10943" w:author="Rev 26 Allen Wirfs-Brock" w:date="2014-07-18T13:08:00Z">
        <w:r w:rsidR="00197350">
          <w:t>13.1.8</w:t>
        </w:r>
      </w:ins>
      <w:ins w:id="10944" w:author="Rev 26 Allen Wirfs-Brock" w:date="2014-07-08T14:11:00Z">
        <w:r w:rsidR="00544E79">
          <w:fldChar w:fldCharType="end"/>
        </w:r>
        <w:r w:rsidR="00544E79">
          <w:t xml:space="preserve">, </w:t>
        </w:r>
        <w:r w:rsidR="00544E79">
          <w:fldChar w:fldCharType="begin"/>
        </w:r>
        <w:r w:rsidR="00544E79">
          <w:instrText xml:space="preserve"> REF _Ref387755483 \r \h </w:instrText>
        </w:r>
        <w:r w:rsidR="00544E79">
          <w:fldChar w:fldCharType="separate"/>
        </w:r>
      </w:ins>
      <w:ins w:id="10945" w:author="Rev 26 Allen Wirfs-Brock" w:date="2014-07-18T13:08:00Z">
        <w:r w:rsidR="00197350">
          <w:t>13.2.2.2</w:t>
        </w:r>
      </w:ins>
      <w:ins w:id="10946" w:author="Rev 26 Allen Wirfs-Brock" w:date="2014-07-08T14:11:00Z">
        <w:r w:rsidR="00544E79">
          <w:fldChar w:fldCharType="end"/>
        </w:r>
        <w:r w:rsidR="00544E79">
          <w:t xml:space="preserve">, </w:t>
        </w:r>
        <w:r w:rsidR="00544E79">
          <w:fldChar w:fldCharType="begin"/>
        </w:r>
        <w:r w:rsidR="00544E79">
          <w:instrText xml:space="preserve"> REF _Ref392590682 \r \h </w:instrText>
        </w:r>
        <w:r w:rsidR="00544E79">
          <w:fldChar w:fldCharType="separate"/>
        </w:r>
      </w:ins>
      <w:ins w:id="10947" w:author="Rev 26 Allen Wirfs-Brock" w:date="2014-07-18T13:08:00Z">
        <w:r w:rsidR="00197350">
          <w:t>13.5.2</w:t>
        </w:r>
      </w:ins>
      <w:ins w:id="10948" w:author="Rev 26 Allen Wirfs-Brock" w:date="2014-07-08T14:11:00Z">
        <w:r w:rsidR="00544E79">
          <w:fldChar w:fldCharType="end"/>
        </w:r>
        <w:r w:rsidR="00544E79">
          <w:t xml:space="preserve">, </w:t>
        </w:r>
        <w:r w:rsidR="00544E79">
          <w:fldChar w:fldCharType="begin"/>
        </w:r>
        <w:r w:rsidR="00544E79">
          <w:instrText xml:space="preserve"> REF _Ref367705814 \r \h </w:instrText>
        </w:r>
        <w:r w:rsidR="00544E79">
          <w:fldChar w:fldCharType="separate"/>
        </w:r>
      </w:ins>
      <w:ins w:id="10949" w:author="Rev 26 Allen Wirfs-Brock" w:date="2014-07-18T13:08:00Z">
        <w:r w:rsidR="00197350">
          <w:t>13.6.1.1</w:t>
        </w:r>
      </w:ins>
      <w:ins w:id="10950" w:author="Rev 26 Allen Wirfs-Brock" w:date="2014-07-08T14:11:00Z">
        <w:r w:rsidR="00544E79">
          <w:fldChar w:fldCharType="end"/>
        </w:r>
        <w:r w:rsidR="00544E79">
          <w:t xml:space="preserve">, </w:t>
        </w:r>
        <w:r w:rsidR="00544E79">
          <w:fldChar w:fldCharType="begin"/>
        </w:r>
        <w:r w:rsidR="00544E79">
          <w:instrText xml:space="preserve"> REF _Ref367705839 \r \h </w:instrText>
        </w:r>
        <w:r w:rsidR="00544E79">
          <w:fldChar w:fldCharType="separate"/>
        </w:r>
      </w:ins>
      <w:ins w:id="10951" w:author="Rev 26 Allen Wirfs-Brock" w:date="2014-07-18T13:08:00Z">
        <w:r w:rsidR="00197350">
          <w:t>13.6.2.1</w:t>
        </w:r>
      </w:ins>
      <w:ins w:id="10952" w:author="Rev 26 Allen Wirfs-Brock" w:date="2014-07-08T14:11:00Z">
        <w:r w:rsidR="00544E79">
          <w:fldChar w:fldCharType="end"/>
        </w:r>
        <w:r w:rsidR="00544E79">
          <w:t xml:space="preserve">, </w:t>
        </w:r>
        <w:r w:rsidR="00544E79">
          <w:fldChar w:fldCharType="begin"/>
        </w:r>
        <w:r w:rsidR="00544E79">
          <w:instrText xml:space="preserve"> REF _Ref367705856 \r \h </w:instrText>
        </w:r>
        <w:r w:rsidR="00544E79">
          <w:fldChar w:fldCharType="separate"/>
        </w:r>
      </w:ins>
      <w:ins w:id="10953" w:author="Rev 26 Allen Wirfs-Brock" w:date="2014-07-18T13:08:00Z">
        <w:r w:rsidR="00197350">
          <w:t>13.6.3.1</w:t>
        </w:r>
      </w:ins>
      <w:ins w:id="10954" w:author="Rev 26 Allen Wirfs-Brock" w:date="2014-07-08T14:11:00Z">
        <w:r w:rsidR="00544E79">
          <w:fldChar w:fldCharType="end"/>
        </w:r>
        <w:r w:rsidR="00544E79">
          <w:t xml:space="preserve">, </w:t>
        </w:r>
        <w:r w:rsidR="00544E79">
          <w:fldChar w:fldCharType="begin"/>
        </w:r>
        <w:r w:rsidR="00544E79">
          <w:instrText xml:space="preserve"> REF _Ref367705878 \r \h </w:instrText>
        </w:r>
        <w:r w:rsidR="00544E79">
          <w:fldChar w:fldCharType="separate"/>
        </w:r>
      </w:ins>
      <w:ins w:id="10955" w:author="Rev 26 Allen Wirfs-Brock" w:date="2014-07-18T13:08:00Z">
        <w:r w:rsidR="00197350">
          <w:t>13.6.4.3</w:t>
        </w:r>
      </w:ins>
      <w:ins w:id="10956" w:author="Rev 26 Allen Wirfs-Brock" w:date="2014-07-08T14:11:00Z">
        <w:r w:rsidR="00544E79">
          <w:fldChar w:fldCharType="end"/>
        </w:r>
        <w:r w:rsidR="00544E79">
          <w:t xml:space="preserve">, </w:t>
        </w:r>
        <w:r w:rsidR="00544E79">
          <w:fldChar w:fldCharType="begin"/>
        </w:r>
        <w:r w:rsidR="00544E79">
          <w:instrText xml:space="preserve"> REF _Ref367705925 \r \h </w:instrText>
        </w:r>
        <w:r w:rsidR="00544E79">
          <w:fldChar w:fldCharType="separate"/>
        </w:r>
      </w:ins>
      <w:ins w:id="10957" w:author="Rev 26 Allen Wirfs-Brock" w:date="2014-07-18T13:08:00Z">
        <w:r w:rsidR="00197350">
          <w:t>13.11.4</w:t>
        </w:r>
      </w:ins>
      <w:ins w:id="10958" w:author="Rev 26 Allen Wirfs-Brock" w:date="2014-07-08T14:11:00Z">
        <w:r w:rsidR="00544E79">
          <w:fldChar w:fldCharType="end"/>
        </w:r>
        <w:r w:rsidR="00544E79">
          <w:t xml:space="preserve">, </w:t>
        </w:r>
        <w:r w:rsidR="00544E79">
          <w:fldChar w:fldCharType="begin"/>
        </w:r>
        <w:r w:rsidR="00544E79">
          <w:instrText xml:space="preserve"> REF _Ref392508788 \r \h </w:instrText>
        </w:r>
        <w:r w:rsidR="00544E79">
          <w:fldChar w:fldCharType="separate"/>
        </w:r>
      </w:ins>
      <w:ins w:id="10959" w:author="Rev 26 Allen Wirfs-Brock" w:date="2014-07-18T13:08:00Z">
        <w:r w:rsidR="00197350">
          <w:t>13.12.10</w:t>
        </w:r>
      </w:ins>
      <w:ins w:id="10960" w:author="Rev 26 Allen Wirfs-Brock" w:date="2014-07-08T14:11:00Z">
        <w:r w:rsidR="00544E79">
          <w:fldChar w:fldCharType="end"/>
        </w:r>
        <w:r w:rsidR="00544E79">
          <w:t xml:space="preserve">, </w:t>
        </w:r>
        <w:r w:rsidR="00544E79">
          <w:fldChar w:fldCharType="begin"/>
        </w:r>
        <w:r w:rsidR="00544E79">
          <w:instrText xml:space="preserve"> REF _Ref387327874 \r \h </w:instrText>
        </w:r>
        <w:r w:rsidR="00544E79">
          <w:fldChar w:fldCharType="separate"/>
        </w:r>
      </w:ins>
      <w:ins w:id="10961" w:author="Rev 26 Allen Wirfs-Brock" w:date="2014-07-18T13:08:00Z">
        <w:r w:rsidR="00197350">
          <w:t>13.14.2</w:t>
        </w:r>
      </w:ins>
      <w:ins w:id="10962" w:author="Rev 26 Allen Wirfs-Brock" w:date="2014-07-08T14:11:00Z">
        <w:r w:rsidR="00544E79">
          <w:fldChar w:fldCharType="end"/>
        </w:r>
        <w:r w:rsidR="00544E79">
          <w:t xml:space="preserve">, </w:t>
        </w:r>
        <w:r w:rsidR="00544E79">
          <w:fldChar w:fldCharType="begin"/>
        </w:r>
        <w:r w:rsidR="00544E79">
          <w:instrText xml:space="preserve"> REF _Ref392590877 \r \h </w:instrText>
        </w:r>
        <w:r w:rsidR="00544E79">
          <w:fldChar w:fldCharType="separate"/>
        </w:r>
      </w:ins>
      <w:ins w:id="10963" w:author="Rev 26 Allen Wirfs-Brock" w:date="2014-07-18T13:08:00Z">
        <w:r w:rsidR="00197350">
          <w:t>14.1.17</w:t>
        </w:r>
      </w:ins>
      <w:ins w:id="10964" w:author="Rev 26 Allen Wirfs-Brock" w:date="2014-07-08T14:11:00Z">
        <w:r w:rsidR="00544E79">
          <w:fldChar w:fldCharType="end"/>
        </w:r>
        <w:r w:rsidR="00544E79">
          <w:t xml:space="preserve">, </w:t>
        </w:r>
        <w:r w:rsidR="00544E79">
          <w:fldChar w:fldCharType="begin"/>
        </w:r>
        <w:r w:rsidR="00544E79">
          <w:instrText xml:space="preserve"> REF _Ref392590933 \r \h </w:instrText>
        </w:r>
        <w:r w:rsidR="00544E79">
          <w:fldChar w:fldCharType="separate"/>
        </w:r>
      </w:ins>
      <w:ins w:id="10965" w:author="Rev 26 Allen Wirfs-Brock" w:date="2014-07-18T13:08:00Z">
        <w:r w:rsidR="00197350">
          <w:t>14.2.13</w:t>
        </w:r>
      </w:ins>
      <w:ins w:id="10966" w:author="Rev 26 Allen Wirfs-Brock" w:date="2014-07-08T14:11:00Z">
        <w:r w:rsidR="00544E79">
          <w:fldChar w:fldCharType="end"/>
        </w:r>
        <w:r w:rsidR="00544E79">
          <w:t xml:space="preserve">, </w:t>
        </w:r>
        <w:r w:rsidR="00544E79">
          <w:fldChar w:fldCharType="begin"/>
        </w:r>
        <w:r w:rsidR="00544E79">
          <w:instrText xml:space="preserve"> REF _Ref378164122 \r \h </w:instrText>
        </w:r>
        <w:r w:rsidR="00544E79">
          <w:fldChar w:fldCharType="separate"/>
        </w:r>
      </w:ins>
      <w:ins w:id="10967" w:author="Rev 26 Allen Wirfs-Brock" w:date="2014-07-18T13:08:00Z">
        <w:r w:rsidR="00197350">
          <w:t>15.1.5</w:t>
        </w:r>
      </w:ins>
      <w:ins w:id="10968" w:author="Rev 26 Allen Wirfs-Brock" w:date="2014-07-08T14:11:00Z">
        <w:r w:rsidR="00544E79">
          <w:fldChar w:fldCharType="end"/>
        </w:r>
        <w:r w:rsidR="00544E79">
          <w:t xml:space="preserve">, </w:t>
        </w:r>
        <w:r w:rsidR="00544E79">
          <w:fldChar w:fldCharType="begin"/>
        </w:r>
        <w:r w:rsidR="00544E79">
          <w:instrText xml:space="preserve"> REF _Ref367706111 \r \h </w:instrText>
        </w:r>
        <w:r w:rsidR="00544E79">
          <w:fldChar w:fldCharType="separate"/>
        </w:r>
      </w:ins>
      <w:ins w:id="10969" w:author="Rev 26 Allen Wirfs-Brock" w:date="2014-07-18T13:08:00Z">
        <w:r w:rsidR="00197350">
          <w:t>15.2.0.13</w:t>
        </w:r>
      </w:ins>
      <w:ins w:id="10970" w:author="Rev 26 Allen Wirfs-Brock" w:date="2014-07-08T14:11:00Z">
        <w:r w:rsidR="00544E79">
          <w:fldChar w:fldCharType="end"/>
        </w:r>
      </w:ins>
      <w:del w:id="10971" w:author="Rev 26 Allen Wirfs-Brock" w:date="2014-07-08T14:11:00Z">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0972" w:author="Rev 25 Allen Wirfs-Brock" w:date="2014-05-13T14:49:00Z">
        <w:del w:id="10973" w:author="Rev 26 Allen Wirfs-Brock" w:date="2014-07-08T14:11:00Z">
          <w:r w:rsidR="00F041E4" w:rsidDel="00544E79">
            <w:fldChar w:fldCharType="begin"/>
          </w:r>
          <w:r w:rsidR="00F041E4" w:rsidDel="00544E79">
            <w:delInstrText xml:space="preserve"> REF _Ref387755483 \r \h </w:delInstrText>
          </w:r>
        </w:del>
      </w:ins>
      <w:del w:id="10974" w:author="Rev 26 Allen Wirfs-Brock" w:date="2014-07-08T14:11:00Z"/>
      <w:ins w:id="10975" w:author="Rev 25 Allen Wirfs-Brock" w:date="2014-05-13T14:49:00Z">
        <w:del w:id="10976" w:author="Rev 26 Allen Wirfs-Brock" w:date="2014-07-08T14:11:00Z">
          <w:r w:rsidR="00F041E4" w:rsidDel="00544E79">
            <w:fldChar w:fldCharType="separate"/>
          </w:r>
          <w:r w:rsidR="00F041E4" w:rsidDel="00544E79">
            <w:fldChar w:fldCharType="end"/>
          </w:r>
          <w:r w:rsidR="00F041E4" w:rsidDel="00544E79">
            <w:delText xml:space="preserve">, </w:delText>
          </w:r>
        </w:del>
      </w:ins>
      <w:del w:id="10977" w:author="Rev 26 Allen Wirfs-Brock" w:date="2014-07-08T14:11: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916 \r \h </w:delInstrText>
        </w:r>
        <w:r w:rsidDel="00544E79">
          <w:fldChar w:fldCharType="separate"/>
        </w:r>
      </w:del>
      <w:del w:id="10978" w:author="Rev 26 Allen Wirfs-Brock" w:date="2014-07-07T13:54:00Z">
        <w:r w:rsidR="00C863F8" w:rsidDel="0033790A">
          <w:delText>13.12.2</w:delText>
        </w:r>
      </w:del>
      <w:del w:id="10979" w:author="Rev 26 Allen Wirfs-Brock" w:date="2014-07-08T14:11:00Z">
        <w:r w:rsidDel="00544E79">
          <w:fldChar w:fldCharType="end"/>
        </w:r>
        <w:r w:rsidDel="00544E79">
          <w:delText xml:space="preserve">, </w:delText>
        </w:r>
      </w:del>
      <w:ins w:id="10980" w:author="Rev 25 Allen Wirfs-Brock" w:date="2014-05-08T15:57:00Z">
        <w:del w:id="10981" w:author="Rev 26 Allen Wirfs-Brock" w:date="2014-07-08T14:11:00Z">
          <w:r w:rsidR="009E3073" w:rsidDel="00544E79">
            <w:fldChar w:fldCharType="begin"/>
          </w:r>
          <w:r w:rsidR="009E3073" w:rsidDel="00544E79">
            <w:delInstrText xml:space="preserve"> REF _Ref387327929 \r \h </w:delInstrText>
          </w:r>
        </w:del>
      </w:ins>
      <w:del w:id="10982" w:author="Rev 26 Allen Wirfs-Brock" w:date="2014-07-08T14:11:00Z"/>
      <w:ins w:id="10983" w:author="Rev 25 Allen Wirfs-Brock" w:date="2014-05-08T15:57:00Z">
        <w:del w:id="10984" w:author="Rev 26 Allen Wirfs-Brock" w:date="2014-07-08T14:11:00Z">
          <w:r w:rsidR="009E3073" w:rsidDel="00544E79">
            <w:fldChar w:fldCharType="separate"/>
          </w:r>
          <w:r w:rsidR="009E3073" w:rsidDel="00544E79">
            <w:fldChar w:fldCharType="end"/>
          </w:r>
        </w:del>
      </w:ins>
      <w:del w:id="10985" w:author="Rev 26 Allen Wirfs-Brock" w:date="2014-07-08T14:11:00Z">
        <w:r w:rsidDel="00544E79">
          <w:fldChar w:fldCharType="begin"/>
        </w:r>
        <w:r w:rsidDel="00544E79">
          <w:delInstrText xml:space="preserve"> REF _Ref367705968 \r \h </w:delInstrText>
        </w:r>
        <w:r w:rsidDel="00544E79">
          <w:fldChar w:fldCharType="separate"/>
        </w:r>
      </w:del>
      <w:ins w:id="10986" w:author="Rev 24 Allen Wirfs-Brock" w:date="2014-04-27T13:20:00Z">
        <w:del w:id="10987" w:author="Rev 26 Allen Wirfs-Brock" w:date="2014-07-08T14:11:00Z">
          <w:r w:rsidR="00773719" w:rsidDel="00544E79">
            <w:delText>0</w:delText>
          </w:r>
        </w:del>
      </w:ins>
      <w:del w:id="10988" w:author="Rev 26 Allen Wirfs-Brock" w:date="2014-07-08T14:11: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0989" w:author="Rev 25 Allen Wirfs-Brock" w:date="2014-05-22T15:57:00Z">
        <w:del w:id="10990" w:author="Rev 26 Allen Wirfs-Brock" w:date="2014-07-07T13:54:00Z">
          <w:r w:rsidR="00C863F8" w:rsidDel="0033790A">
            <w:delText>14.5.15</w:delText>
          </w:r>
        </w:del>
      </w:ins>
      <w:del w:id="10991" w:author="Rev 26 Allen Wirfs-Brock" w:date="2014-07-07T13:54:00Z">
        <w:r w:rsidR="00773719" w:rsidDel="0033790A">
          <w:delText>14.5.16</w:delText>
        </w:r>
      </w:del>
      <w:del w:id="10992" w:author="Rev 26 Allen Wirfs-Brock" w:date="2014-07-08T14:11: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2D2060DF" w14:textId="77777777" w:rsidR="00341BFE" w:rsidRPr="00E77497" w:rsidRDefault="00341BFE"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4E312647"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4E96456A" w14:textId="77777777" w:rsidR="00DF08B6" w:rsidRPr="00E77497" w:rsidRDefault="00DF08B6" w:rsidP="00FD53FF">
      <w:pPr>
        <w:pStyle w:val="30"/>
        <w:rPr>
          <w:ins w:id="10993" w:author="Rev 24 Allen Wirfs-Brock" w:date="2014-04-21T16:51:00Z"/>
        </w:rPr>
      </w:pPr>
      <w:bookmarkStart w:id="10994" w:name="_Ref385862519"/>
      <w:bookmarkStart w:id="10995" w:name="_Toc370745550"/>
      <w:bookmarkStart w:id="10996" w:name="_Toc393449582"/>
      <w:ins w:id="10997" w:author="Rev 24 Allen Wirfs-Brock" w:date="2014-04-21T16:51:00Z">
        <w:r w:rsidRPr="00E77497">
          <w:t xml:space="preserve">Static Semantics:  </w:t>
        </w:r>
        <w:r>
          <w:t>VarScoped</w:t>
        </w:r>
        <w:r w:rsidRPr="00E77497">
          <w:t>Declarations</w:t>
        </w:r>
        <w:bookmarkEnd w:id="10994"/>
        <w:bookmarkEnd w:id="10996"/>
      </w:ins>
    </w:p>
    <w:p w14:paraId="75F1C241" w14:textId="77777777" w:rsidR="00DF08B6" w:rsidRPr="00F742D3" w:rsidRDefault="00DF08B6" w:rsidP="00DF08B6">
      <w:pPr>
        <w:rPr>
          <w:ins w:id="10998" w:author="Rev 24 Allen Wirfs-Brock" w:date="2014-04-21T16:51:00Z"/>
        </w:rPr>
      </w:pPr>
      <w:ins w:id="10999" w:author="Rev 24 Allen Wirfs-Brock" w:date="2014-04-21T16:51:00Z">
        <w:r>
          <w:t xml:space="preserve">See also: </w:t>
        </w:r>
      </w:ins>
      <w:ins w:id="11000" w:author="Rev 24 Allen Wirfs-Brock" w:date="2014-04-21T18:00:00Z">
        <w:r w:rsidR="008E7F80" w:rsidRPr="00DF08B6">
          <w:fldChar w:fldCharType="begin"/>
        </w:r>
        <w:r w:rsidR="008E7F80" w:rsidRPr="00DF08B6">
          <w:instrText xml:space="preserve"> REF _Ref385856984 \r \h </w:instrText>
        </w:r>
      </w:ins>
      <w:ins w:id="11001" w:author="Rev 24 Allen Wirfs-Brock" w:date="2014-04-21T18:00:00Z">
        <w:r w:rsidR="008E7F80" w:rsidRPr="00DF08B6">
          <w:fldChar w:fldCharType="separate"/>
        </w:r>
      </w:ins>
      <w:ins w:id="11002" w:author="Rev 26 Allen Wirfs-Brock" w:date="2014-07-18T13:08:00Z">
        <w:r w:rsidR="00197350">
          <w:t>13.0.2</w:t>
        </w:r>
      </w:ins>
      <w:ins w:id="11003" w:author="Rev 24 Allen Wirfs-Brock" w:date="2014-04-21T18:00:00Z">
        <w:r w:rsidR="008E7F80" w:rsidRPr="00DF08B6">
          <w:fldChar w:fldCharType="end"/>
        </w:r>
        <w:r w:rsidR="008E7F80" w:rsidRPr="00DF08B6">
          <w:t xml:space="preserve">, </w:t>
        </w:r>
      </w:ins>
      <w:ins w:id="11004" w:author="Rev 26 Allen Wirfs-Brock" w:date="2014-07-08T14:33:00Z">
        <w:r w:rsidR="00F14996" w:rsidRPr="00DF08B6">
          <w:fldChar w:fldCharType="begin"/>
        </w:r>
        <w:r w:rsidR="00F14996" w:rsidRPr="00DF08B6">
          <w:instrText xml:space="preserve"> REF _Ref371418991 \r \h </w:instrText>
        </w:r>
        <w:r w:rsidR="00F14996" w:rsidRPr="00DF08B6">
          <w:fldChar w:fldCharType="separate"/>
        </w:r>
      </w:ins>
      <w:ins w:id="11005" w:author="Rev 26 Allen Wirfs-Brock" w:date="2014-07-18T13:08:00Z">
        <w:r w:rsidR="00197350">
          <w:t>13.1.9</w:t>
        </w:r>
      </w:ins>
      <w:ins w:id="11006"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11007" w:author="Rev 26 Allen Wirfs-Brock" w:date="2014-07-18T13:08:00Z">
        <w:r w:rsidR="00197350">
          <w:t>13.2.2.3</w:t>
        </w:r>
      </w:ins>
      <w:ins w:id="11008"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11009" w:author="Rev 26 Allen Wirfs-Brock" w:date="2014-07-18T13:08:00Z">
        <w:r w:rsidR="00197350">
          <w:t>13.5.3</w:t>
        </w:r>
      </w:ins>
      <w:ins w:id="11010"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11011" w:author="Rev 26 Allen Wirfs-Brock" w:date="2014-07-18T13:08:00Z">
        <w:r w:rsidR="00197350">
          <w:t>13.6.1.2</w:t>
        </w:r>
      </w:ins>
      <w:ins w:id="11012"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11013" w:author="Rev 26 Allen Wirfs-Brock" w:date="2014-07-18T13:08:00Z">
        <w:r w:rsidR="00197350">
          <w:t>13.6.2.2</w:t>
        </w:r>
      </w:ins>
      <w:ins w:id="11014"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11015" w:author="Rev 26 Allen Wirfs-Brock" w:date="2014-07-18T13:08:00Z">
        <w:r w:rsidR="00197350">
          <w:t>13.6.3.3</w:t>
        </w:r>
      </w:ins>
      <w:ins w:id="11016"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11017" w:author="Rev 26 Allen Wirfs-Brock" w:date="2014-07-18T13:08:00Z">
        <w:r w:rsidR="00197350">
          <w:t>13.6.4.4</w:t>
        </w:r>
      </w:ins>
      <w:ins w:id="11018"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11019" w:author="Rev 26 Allen Wirfs-Brock" w:date="2014-07-18T13:08:00Z">
        <w:r w:rsidR="00197350">
          <w:t>13.11.5</w:t>
        </w:r>
      </w:ins>
      <w:ins w:id="11020"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11021" w:author="Rev 26 Allen Wirfs-Brock" w:date="2014-07-18T13:08:00Z">
        <w:r w:rsidR="00197350">
          <w:t>13.12.11</w:t>
        </w:r>
      </w:ins>
      <w:ins w:id="11022"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11023" w:author="Rev 26 Allen Wirfs-Brock" w:date="2014-07-18T13:08:00Z">
        <w:r w:rsidR="00197350">
          <w:t>13.14.3</w:t>
        </w:r>
      </w:ins>
      <w:ins w:id="11024"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11025" w:author="Rev 26 Allen Wirfs-Brock" w:date="2014-07-18T13:08:00Z">
        <w:r w:rsidR="00197350">
          <w:t>14.1.18</w:t>
        </w:r>
      </w:ins>
      <w:ins w:id="11026" w:author="Rev 26 Allen Wirfs-Brock" w:date="2014-07-08T14:33: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11027" w:author="Rev 26 Allen Wirfs-Brock" w:date="2014-07-18T13:08:00Z">
        <w:r w:rsidR="00197350">
          <w:t>14.2.14</w:t>
        </w:r>
      </w:ins>
      <w:ins w:id="11028"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11029" w:author="Rev 26 Allen Wirfs-Brock" w:date="2014-07-18T13:08:00Z">
        <w:r w:rsidR="00197350">
          <w:t>15.1.6</w:t>
        </w:r>
      </w:ins>
      <w:ins w:id="11030"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11031" w:author="Rev 26 Allen Wirfs-Brock" w:date="2014-07-18T13:08:00Z">
        <w:r w:rsidR="00197350">
          <w:t>15.2.0.14</w:t>
        </w:r>
      </w:ins>
      <w:ins w:id="11032" w:author="Rev 26 Allen Wirfs-Brock" w:date="2014-07-08T14:33:00Z">
        <w:r w:rsidR="00F14996">
          <w:fldChar w:fldCharType="end"/>
        </w:r>
      </w:ins>
      <w:ins w:id="11033" w:author="Rev 24 Allen Wirfs-Brock" w:date="2014-04-21T18:00:00Z">
        <w:del w:id="11034" w:author="Rev 26 Allen Wirfs-Brock" w:date="2014-07-08T14:33:00Z">
          <w:r w:rsidR="008E7F80" w:rsidRPr="00DF08B6" w:rsidDel="00F14996">
            <w:fldChar w:fldCharType="begin"/>
          </w:r>
          <w:r w:rsidR="008E7F80" w:rsidRPr="00DF08B6" w:rsidDel="00F14996">
            <w:delInstrText xml:space="preserve"> REF _Ref371418991 \r \h </w:delInstrText>
          </w:r>
        </w:del>
      </w:ins>
      <w:del w:id="11035" w:author="Rev 26 Allen Wirfs-Brock" w:date="2014-07-08T14:33:00Z"/>
      <w:ins w:id="11036" w:author="Rev 24 Allen Wirfs-Brock" w:date="2014-04-21T18:00:00Z">
        <w:del w:id="11037"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del>
      </w:ins>
      <w:ins w:id="11038" w:author="Rev 25 Allen Wirfs-Brock" w:date="2014-05-13T14:49:00Z">
        <w:del w:id="11039" w:author="Rev 26 Allen Wirfs-Brock" w:date="2014-07-08T14:33:00Z">
          <w:r w:rsidR="00F041E4" w:rsidDel="00F14996">
            <w:fldChar w:fldCharType="begin"/>
          </w:r>
          <w:r w:rsidR="00F041E4" w:rsidDel="00F14996">
            <w:delInstrText xml:space="preserve"> REF _Ref387755633 \r \h </w:delInstrText>
          </w:r>
        </w:del>
      </w:ins>
      <w:del w:id="11040" w:author="Rev 26 Allen Wirfs-Brock" w:date="2014-07-08T14:33:00Z">
        <w:r w:rsidR="00F041E4" w:rsidDel="00F14996">
          <w:fldChar w:fldCharType="separate"/>
        </w:r>
      </w:del>
      <w:ins w:id="11041" w:author="Rev 25 Allen Wirfs-Brock" w:date="2014-05-13T14:49:00Z">
        <w:del w:id="11042" w:author="Rev 26 Allen Wirfs-Brock" w:date="2014-07-08T14:33:00Z">
          <w:r w:rsidR="00F041E4" w:rsidDel="00F14996">
            <w:fldChar w:fldCharType="end"/>
          </w:r>
        </w:del>
      </w:ins>
      <w:ins w:id="11043" w:author="Rev 24 Allen Wirfs-Brock" w:date="2014-04-21T18:00:00Z">
        <w:del w:id="11044" w:author="Rev 26 Allen Wirfs-Brock" w:date="2014-07-08T14:33:00Z">
          <w:r w:rsidR="008E7F80" w:rsidRPr="00DF08B6" w:rsidDel="00F14996">
            <w:fldChar w:fldCharType="begin"/>
          </w:r>
          <w:r w:rsidR="008E7F80" w:rsidRPr="00DF08B6" w:rsidDel="00F14996">
            <w:delInstrText xml:space="preserve"> REF _Ref385857059 \r \h </w:delInstrText>
          </w:r>
        </w:del>
      </w:ins>
      <w:del w:id="11045" w:author="Rev 26 Allen Wirfs-Brock" w:date="2014-07-08T14:33:00Z"/>
      <w:ins w:id="11046" w:author="Rev 24 Allen Wirfs-Brock" w:date="2014-04-21T18:00:00Z">
        <w:del w:id="11047" w:author="Rev 26 Allen Wirfs-Brock" w:date="2014-07-08T14:33:00Z">
          <w:r w:rsidR="008E7F80" w:rsidRPr="00DF08B6" w:rsidDel="00F14996">
            <w:fldChar w:fldCharType="separate"/>
          </w:r>
        </w:del>
      </w:ins>
      <w:ins w:id="11048" w:author="Rev 24 Allen Wirfs-Brock" w:date="2014-04-27T13:20:00Z">
        <w:del w:id="11049" w:author="Rev 26 Allen Wirfs-Brock" w:date="2014-07-08T14:33:00Z">
          <w:r w:rsidR="00773719" w:rsidDel="00F14996">
            <w:delText>13.2.2.2</w:delText>
          </w:r>
        </w:del>
      </w:ins>
      <w:ins w:id="11050" w:author="Rev 24 Allen Wirfs-Brock" w:date="2014-04-21T18:00:00Z">
        <w:del w:id="11051"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1052" w:author="Rev 26 Allen Wirfs-Brock" w:date="2014-07-08T14:33:00Z"/>
      <w:ins w:id="11053" w:author="Rev 24 Allen Wirfs-Brock" w:date="2014-04-21T18:00:00Z">
        <w:del w:id="11054"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1055" w:author="Rev 26 Allen Wirfs-Brock" w:date="2014-07-08T14:33:00Z"/>
      <w:ins w:id="11056" w:author="Rev 24 Allen Wirfs-Brock" w:date="2014-04-21T18:00:00Z">
        <w:del w:id="11057"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1058" w:author="Rev 26 Allen Wirfs-Brock" w:date="2014-07-08T14:33:00Z"/>
      <w:ins w:id="11059" w:author="Rev 24 Allen Wirfs-Brock" w:date="2014-04-21T18:00:00Z">
        <w:del w:id="11060"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1061" w:author="Rev 26 Allen Wirfs-Brock" w:date="2014-07-08T14:33:00Z"/>
      <w:ins w:id="11062" w:author="Rev 24 Allen Wirfs-Brock" w:date="2014-04-21T18:00:00Z">
        <w:del w:id="11063"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1064" w:author="Rev 26 Allen Wirfs-Brock" w:date="2014-07-08T14:33:00Z"/>
      <w:ins w:id="11065" w:author="Rev 24 Allen Wirfs-Brock" w:date="2014-04-21T18:00:00Z">
        <w:del w:id="11066"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1067" w:author="Rev 26 Allen Wirfs-Brock" w:date="2014-07-08T14:33:00Z"/>
      <w:ins w:id="11068" w:author="Rev 24 Allen Wirfs-Brock" w:date="2014-04-21T18:00:00Z">
        <w:del w:id="11069"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1070" w:author="Rev 26 Allen Wirfs-Brock" w:date="2014-07-08T14:33:00Z"/>
      <w:ins w:id="11071" w:author="Rev 24 Allen Wirfs-Brock" w:date="2014-04-21T18:00:00Z">
        <w:del w:id="11072" w:author="Rev 26 Allen Wirfs-Brock" w:date="2014-07-08T14:33:00Z">
          <w:r w:rsidR="008E7F80" w:rsidRPr="00DF08B6" w:rsidDel="00F14996">
            <w:fldChar w:fldCharType="separate"/>
          </w:r>
        </w:del>
      </w:ins>
      <w:ins w:id="11073" w:author="Rev 25 Allen Wirfs-Brock" w:date="2014-05-22T15:57:00Z">
        <w:del w:id="11074" w:author="Rev 26 Allen Wirfs-Brock" w:date="2014-07-07T13:54:00Z">
          <w:r w:rsidR="00C863F8" w:rsidDel="0033790A">
            <w:delText>13.12.4</w:delText>
          </w:r>
        </w:del>
      </w:ins>
      <w:ins w:id="11075" w:author="Rev 24 Allen Wirfs-Brock" w:date="2014-04-27T13:20:00Z">
        <w:del w:id="11076" w:author="Rev 26 Allen Wirfs-Brock" w:date="2014-07-07T13:54:00Z">
          <w:r w:rsidR="00773719" w:rsidDel="0033790A">
            <w:delText>13.12.3</w:delText>
          </w:r>
        </w:del>
      </w:ins>
      <w:ins w:id="11077" w:author="Rev 24 Allen Wirfs-Brock" w:date="2014-04-21T18:00:00Z">
        <w:del w:id="11078"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1079" w:author="Rev 26 Allen Wirfs-Brock" w:date="2014-07-08T14:33:00Z"/>
      <w:ins w:id="11080" w:author="Rev 24 Allen Wirfs-Brock" w:date="2014-04-21T18:00:00Z">
        <w:del w:id="11081"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1082" w:author="Rev 26 Allen Wirfs-Brock" w:date="2014-07-08T14:33:00Z"/>
      <w:ins w:id="11083" w:author="Rev 24 Allen Wirfs-Brock" w:date="2014-04-21T18:00:00Z">
        <w:del w:id="11084"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1085" w:author="Rev 26 Allen Wirfs-Brock" w:date="2014-07-08T14:33:00Z"/>
      <w:ins w:id="11086" w:author="Rev 24 Allen Wirfs-Brock" w:date="2014-04-21T18:00:00Z">
        <w:del w:id="11087"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1088" w:author="Rev 26 Allen Wirfs-Brock" w:date="2014-07-08T14:33:00Z"/>
      <w:ins w:id="11089" w:author="Rev 24 Allen Wirfs-Brock" w:date="2014-04-21T18:00:00Z">
        <w:del w:id="11090"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1091" w:author="Rev 26 Allen Wirfs-Brock" w:date="2014-07-08T14:33:00Z"/>
      <w:ins w:id="11092" w:author="Rev 24 Allen Wirfs-Brock" w:date="2014-04-21T18:00:00Z">
        <w:del w:id="11093" w:author="Rev 26 Allen Wirfs-Brock" w:date="2014-07-08T14:33: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1094" w:author="Rev 26 Allen Wirfs-Brock" w:date="2014-07-08T14:33:00Z"/>
      <w:ins w:id="11095" w:author="Rev 24 Allen Wirfs-Brock" w:date="2014-04-21T18:00:00Z">
        <w:del w:id="11096" w:author="Rev 26 Allen Wirfs-Brock" w:date="2014-07-08T14:33:00Z">
          <w:r w:rsidR="008E7F80" w:rsidDel="00F14996">
            <w:fldChar w:fldCharType="separate"/>
          </w:r>
          <w:r w:rsidR="008E7F80" w:rsidDel="00F14996">
            <w:fldChar w:fldCharType="end"/>
          </w:r>
        </w:del>
      </w:ins>
      <w:ins w:id="11097" w:author="Rev 24 Allen Wirfs-Brock" w:date="2014-04-21T16:51:00Z">
        <w:r>
          <w:t>.</w:t>
        </w:r>
      </w:ins>
    </w:p>
    <w:p w14:paraId="56B63425" w14:textId="77777777" w:rsidR="00DF08B6" w:rsidRPr="00E77497" w:rsidRDefault="00DF08B6" w:rsidP="00915E05">
      <w:pPr>
        <w:pStyle w:val="SyntaxLabel"/>
        <w:rPr>
          <w:ins w:id="11098" w:author="Rev 24 Allen Wirfs-Brock" w:date="2014-04-21T16:52:00Z"/>
        </w:rPr>
      </w:pPr>
      <w:ins w:id="11099" w:author="Rev 24 Allen Wirfs-Brock" w:date="2014-04-21T16:52: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ins>
    </w:p>
    <w:p w14:paraId="26FB4516" w14:textId="77777777" w:rsidR="00DF08B6" w:rsidRPr="00E77497" w:rsidRDefault="00DF08B6" w:rsidP="00DF08B6">
      <w:pPr>
        <w:pStyle w:val="Alg4"/>
        <w:numPr>
          <w:ilvl w:val="0"/>
          <w:numId w:val="1599"/>
        </w:numPr>
        <w:spacing w:after="220"/>
        <w:rPr>
          <w:ins w:id="11100" w:author="Rev 24 Allen Wirfs-Brock" w:date="2014-04-21T16:51:00Z"/>
        </w:rPr>
      </w:pPr>
      <w:ins w:id="11101" w:author="Rev 24 Allen Wirfs-Brock" w:date="2014-04-21T16:51:00Z">
        <w:r w:rsidRPr="00E77497">
          <w:t xml:space="preserve">Return the </w:t>
        </w:r>
      </w:ins>
      <w:ins w:id="11102" w:author="Rev 24 Allen Wirfs-Brock" w:date="2014-04-21T16:52:00Z">
        <w:r>
          <w:t>VarScoped</w:t>
        </w:r>
        <w:r w:rsidRPr="00E77497">
          <w:t xml:space="preserve">Declarations </w:t>
        </w:r>
      </w:ins>
      <w:ins w:id="11103" w:author="Rev 24 Allen Wirfs-Brock" w:date="2014-04-21T16:51:00Z">
        <w:r w:rsidRPr="00E77497">
          <w:t xml:space="preserve">of </w:t>
        </w:r>
        <w:r w:rsidRPr="002306F0">
          <w:rPr>
            <w:rStyle w:val="SyntaxSymbol"/>
          </w:rPr>
          <w:t>Statement</w:t>
        </w:r>
        <w:r w:rsidRPr="00E77497">
          <w:t>.</w:t>
        </w:r>
      </w:ins>
    </w:p>
    <w:p w14:paraId="10962813" w14:textId="77777777" w:rsidR="00341BFE" w:rsidRPr="00E77497" w:rsidRDefault="00341BFE" w:rsidP="00FD53FF">
      <w:pPr>
        <w:pStyle w:val="30"/>
        <w:rPr>
          <w:rFonts w:ascii="Helvetica" w:hAnsi="Helvetica"/>
        </w:rPr>
      </w:pPr>
      <w:bookmarkStart w:id="11104" w:name="_Toc393449583"/>
      <w:r w:rsidRPr="00E77497">
        <w:rPr>
          <w:rFonts w:ascii="Helvetica" w:hAnsi="Helvetica"/>
        </w:rPr>
        <w:t xml:space="preserve">Runtime Semantics: </w:t>
      </w:r>
      <w:r w:rsidRPr="00E77497">
        <w:rPr>
          <w:rFonts w:ascii="Helvetica" w:hAnsi="Helvetica"/>
          <w:spacing w:val="6"/>
        </w:rPr>
        <w:t>Evaluation</w:t>
      </w:r>
      <w:bookmarkEnd w:id="10995"/>
      <w:bookmarkEnd w:id="11104"/>
    </w:p>
    <w:p w14:paraId="6B8C1487" w14:textId="77777777" w:rsidR="00341BFE" w:rsidRPr="00E77497" w:rsidRDefault="00341BFE" w:rsidP="00915E05">
      <w:pPr>
        <w:pStyle w:val="SyntaxLabel"/>
      </w:pPr>
      <w:bookmarkStart w:id="11105"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77FC5EA6"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11105"/>
      <w:r w:rsidRPr="00E77497">
        <w:t>.</w:t>
      </w:r>
      <w:bookmarkStart w:id="11106" w:name="_Toc382212792"/>
    </w:p>
    <w:p w14:paraId="27C7FDD1"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11106"/>
      <w:r w:rsidRPr="00E77497">
        <w:t>).</w:t>
      </w:r>
      <w:bookmarkStart w:id="11107" w:name="_Toc382212793"/>
    </w:p>
    <w:p w14:paraId="3E6109FA" w14:textId="77777777" w:rsidR="00341BFE" w:rsidRDefault="00341BFE" w:rsidP="00613655">
      <w:pPr>
        <w:pStyle w:val="Alg4"/>
        <w:numPr>
          <w:ilvl w:val="0"/>
          <w:numId w:val="616"/>
        </w:numPr>
      </w:pPr>
      <w:bookmarkStart w:id="11108" w:name="_Toc382212794"/>
      <w:bookmarkEnd w:id="11107"/>
      <w:r>
        <w:t>ReturnIfAbrupt(</w:t>
      </w:r>
      <w:r>
        <w:rPr>
          <w:i/>
        </w:rPr>
        <w:t>obj</w:t>
      </w:r>
      <w:r>
        <w:t>).</w:t>
      </w:r>
    </w:p>
    <w:p w14:paraId="2BC88780"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4702FE82" w14:textId="77777777"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11109" w:name="_Toc382212795"/>
      <w:bookmarkEnd w:id="11108"/>
      <w:r w:rsidR="009F538C">
        <w:t>)</w:t>
      </w:r>
      <w:r w:rsidRPr="00E77497">
        <w:t>.</w:t>
      </w:r>
    </w:p>
    <w:p w14:paraId="58EAA63B"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3CF7F994"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102E7BEF" w14:textId="77777777" w:rsidR="00341BFE" w:rsidRPr="00E77497" w:rsidRDefault="00341BFE" w:rsidP="00613655">
      <w:pPr>
        <w:pStyle w:val="Alg4"/>
        <w:numPr>
          <w:ilvl w:val="0"/>
          <w:numId w:val="616"/>
        </w:numPr>
      </w:pPr>
      <w:r w:rsidRPr="00E77497">
        <w:t xml:space="preserve">Let </w:t>
      </w:r>
      <w:r w:rsidRPr="00E77497">
        <w:rPr>
          <w:i/>
        </w:rPr>
        <w:t xml:space="preserve">C </w:t>
      </w:r>
      <w:r w:rsidRPr="00E77497">
        <w:t xml:space="preserve">be the result of evaluating </w:t>
      </w:r>
      <w:r w:rsidRPr="00AE6F31">
        <w:rPr>
          <w:rStyle w:val="SyntaxSymbol"/>
        </w:rPr>
        <w:t>Statement</w:t>
      </w:r>
      <w:r>
        <w:t>.</w:t>
      </w:r>
      <w:r w:rsidRPr="00E77497">
        <w:rPr>
          <w:i/>
        </w:rPr>
        <w:t xml:space="preserve"> </w:t>
      </w:r>
      <w:bookmarkStart w:id="11110" w:name="_Toc382212796"/>
      <w:bookmarkEnd w:id="11109"/>
    </w:p>
    <w:p w14:paraId="62553925"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11110"/>
    <w:p w14:paraId="7A7E188E"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5280F0CD"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11111" w:name="_Toc381513723"/>
      <w:bookmarkStart w:id="11112" w:name="_Toc382212245"/>
      <w:bookmarkStart w:id="11113" w:name="_Toc382212808"/>
      <w:bookmarkStart w:id="11114" w:name="_Toc382291590"/>
      <w:r w:rsidRPr="00E77497">
        <w:t>.</w:t>
      </w:r>
      <w:bookmarkStart w:id="11115" w:name="_Toc385672239"/>
      <w:bookmarkStart w:id="11116" w:name="_Ref386878658"/>
      <w:bookmarkStart w:id="11117" w:name="_Toc393690343"/>
    </w:p>
    <w:p w14:paraId="37A2D3FF" w14:textId="77777777" w:rsidR="00341BFE" w:rsidRPr="00E77497" w:rsidRDefault="00341BFE" w:rsidP="00FD53FF">
      <w:pPr>
        <w:pStyle w:val="20"/>
      </w:pPr>
      <w:bookmarkStart w:id="11118" w:name="_Toc417706229"/>
      <w:bookmarkStart w:id="11119" w:name="_Ref457437670"/>
      <w:bookmarkStart w:id="11120" w:name="_Ref457437671"/>
      <w:bookmarkStart w:id="11121" w:name="_Ref457437672"/>
      <w:bookmarkStart w:id="11122" w:name="_Ref457437673"/>
      <w:bookmarkStart w:id="11123" w:name="_Ref457437674"/>
      <w:bookmarkStart w:id="11124" w:name="_Toc472818889"/>
      <w:bookmarkStart w:id="11125" w:name="_Toc235503465"/>
      <w:bookmarkStart w:id="11126" w:name="_Toc241509240"/>
      <w:bookmarkStart w:id="11127" w:name="_Toc244416727"/>
      <w:bookmarkStart w:id="11128" w:name="_Toc276631091"/>
      <w:bookmarkStart w:id="11129" w:name="_Toc370745551"/>
      <w:bookmarkStart w:id="11130" w:name="_Toc393449584"/>
      <w:r w:rsidRPr="00E77497">
        <w:t xml:space="preserve">The </w:t>
      </w:r>
      <w:r w:rsidRPr="00E77497">
        <w:rPr>
          <w:rFonts w:ascii="Courier New" w:hAnsi="Courier New"/>
          <w:sz w:val="20"/>
        </w:rPr>
        <w:t>switch</w:t>
      </w:r>
      <w:r w:rsidRPr="00E77497">
        <w:t xml:space="preserve"> Statement</w:t>
      </w:r>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p>
    <w:p w14:paraId="7CABAA36" w14:textId="77777777" w:rsidR="00341BFE" w:rsidRPr="00E77497" w:rsidRDefault="00341BFE" w:rsidP="00915E05">
      <w:pPr>
        <w:pStyle w:val="Syntax"/>
      </w:pPr>
      <w:r w:rsidRPr="00E77497">
        <w:t>Syntax</w:t>
      </w:r>
    </w:p>
    <w:p w14:paraId="60ADCBE2"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6737718"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16AC8CF8"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4A8B0E0"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069676B7"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5550F57"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3B3A53AC"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7A8C9DF"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3155486E"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FC86453"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35BD9F1E" w14:textId="77777777" w:rsidR="00341BFE" w:rsidRPr="00E77497" w:rsidRDefault="00341BFE" w:rsidP="00FD53FF">
      <w:pPr>
        <w:pStyle w:val="30"/>
        <w:rPr>
          <w:rFonts w:ascii="Helvetica" w:hAnsi="Helvetica"/>
        </w:rPr>
      </w:pPr>
      <w:bookmarkStart w:id="11131" w:name="_Toc370745553"/>
      <w:bookmarkStart w:id="11132" w:name="_Toc393449585"/>
      <w:r w:rsidRPr="00E77497">
        <w:rPr>
          <w:rFonts w:ascii="Helvetica" w:hAnsi="Helvetica"/>
        </w:rPr>
        <w:t>Static Semantics:  Early Errors</w:t>
      </w:r>
      <w:bookmarkEnd w:id="11131"/>
      <w:bookmarkEnd w:id="11132"/>
    </w:p>
    <w:p w14:paraId="468E0901" w14:textId="77777777" w:rsidR="00341BFE" w:rsidRPr="003B4312"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r w:rsidRPr="003B4312">
        <w:t xml:space="preserve"> </w:t>
      </w:r>
    </w:p>
    <w:p w14:paraId="51FC53AA"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5822749A"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3CE01B9A" w14:textId="77777777" w:rsidR="001C661E" w:rsidRPr="00E77497" w:rsidRDefault="001C661E" w:rsidP="001C661E">
      <w:pPr>
        <w:pStyle w:val="30"/>
      </w:pPr>
      <w:bookmarkStart w:id="11133" w:name="_Ref367707516"/>
      <w:bookmarkStart w:id="11134" w:name="_Toc370745554"/>
      <w:bookmarkStart w:id="11135" w:name="_Ref392595396"/>
      <w:bookmarkStart w:id="11136" w:name="_Toc393449586"/>
      <w:r w:rsidRPr="00E77497">
        <w:t xml:space="preserve">Static Semantics:  </w:t>
      </w:r>
      <w:r w:rsidRPr="00E77497">
        <w:rPr>
          <w:lang w:eastAsia="en-US"/>
        </w:rPr>
        <w:t>LexicallyDeclaredNames</w:t>
      </w:r>
      <w:bookmarkEnd w:id="11135"/>
      <w:bookmarkEnd w:id="11136"/>
    </w:p>
    <w:p w14:paraId="7C8FACBF" w14:textId="77777777" w:rsidR="001C661E" w:rsidRPr="00F742D3" w:rsidRDefault="001C661E" w:rsidP="001C661E">
      <w:r>
        <w:t xml:space="preserve">See also: </w:t>
      </w:r>
      <w:r>
        <w:fldChar w:fldCharType="begin"/>
      </w:r>
      <w:r>
        <w:instrText xml:space="preserve"> REF _Ref392593958 \r \h </w:instrText>
      </w:r>
      <w:r>
        <w:fldChar w:fldCharType="separate"/>
      </w:r>
      <w:r w:rsidR="00197350">
        <w:t>13.1.2</w:t>
      </w:r>
      <w:r>
        <w:fldChar w:fldCharType="end"/>
      </w:r>
      <w:r>
        <w:t xml:space="preserve">, </w:t>
      </w:r>
      <w:r>
        <w:fldChar w:fldCharType="begin"/>
      </w:r>
      <w:r>
        <w:instrText xml:space="preserve"> REF _Ref392594063 \r \h </w:instrText>
      </w:r>
      <w:r>
        <w:fldChar w:fldCharType="separate"/>
      </w:r>
      <w:r w:rsidR="00197350">
        <w:t>13.12.4</w:t>
      </w:r>
      <w:r>
        <w:fldChar w:fldCharType="end"/>
      </w:r>
      <w:r>
        <w:t xml:space="preserve">, </w:t>
      </w:r>
      <w:r>
        <w:fldChar w:fldCharType="begin"/>
      </w:r>
      <w:r>
        <w:instrText xml:space="preserve"> REF _Ref367707965 \r \h </w:instrText>
      </w:r>
      <w:r>
        <w:fldChar w:fldCharType="separate"/>
      </w:r>
      <w:r w:rsidR="00197350">
        <w:t>14.1.14</w:t>
      </w:r>
      <w:r>
        <w:fldChar w:fldCharType="end"/>
      </w:r>
      <w:r>
        <w:t xml:space="preserve">, </w:t>
      </w:r>
      <w:r>
        <w:fldChar w:fldCharType="begin"/>
      </w:r>
      <w:r>
        <w:instrText xml:space="preserve"> REF _Ref367708006 \r \h </w:instrText>
      </w:r>
      <w:r>
        <w:fldChar w:fldCharType="separate"/>
      </w:r>
      <w:r w:rsidR="00197350">
        <w:t>14.2.10</w:t>
      </w:r>
      <w:r>
        <w:fldChar w:fldCharType="end"/>
      </w:r>
      <w:r>
        <w:t xml:space="preserve">, </w:t>
      </w:r>
      <w:r>
        <w:fldChar w:fldCharType="begin"/>
      </w:r>
      <w:r>
        <w:instrText xml:space="preserve"> REF _Ref378164758 \r \h </w:instrText>
      </w:r>
      <w:r>
        <w:fldChar w:fldCharType="separate"/>
      </w:r>
      <w:r w:rsidR="00197350">
        <w:t>15.1.3</w:t>
      </w:r>
      <w:r>
        <w:fldChar w:fldCharType="end"/>
      </w:r>
      <w:r>
        <w:t xml:space="preserve">, </w:t>
      </w:r>
      <w:r>
        <w:fldChar w:fldCharType="begin"/>
      </w:r>
      <w:r>
        <w:instrText xml:space="preserve"> REF _Ref378164711 \r \h </w:instrText>
      </w:r>
      <w:r>
        <w:fldChar w:fldCharType="separate"/>
      </w:r>
      <w:r w:rsidR="00197350">
        <w:t>15.2.0.10</w:t>
      </w:r>
      <w:r>
        <w:fldChar w:fldCharType="end"/>
      </w:r>
      <w:r>
        <w:t>.</w:t>
      </w:r>
    </w:p>
    <w:p w14:paraId="2EE3185E" w14:textId="77777777" w:rsidR="001C661E" w:rsidRPr="004D1BD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592AA716" w14:textId="77777777" w:rsidR="001C661E" w:rsidRPr="003B4312" w:rsidRDefault="001C661E" w:rsidP="001C661E">
      <w:pPr>
        <w:pStyle w:val="Alg4"/>
        <w:numPr>
          <w:ilvl w:val="0"/>
          <w:numId w:val="517"/>
        </w:numPr>
        <w:spacing w:after="220"/>
      </w:pPr>
      <w:r w:rsidRPr="003B4312">
        <w:t>Return a new empty List.</w:t>
      </w:r>
    </w:p>
    <w:p w14:paraId="5458E822" w14:textId="77777777" w:rsidR="001C661E" w:rsidRPr="004D1BD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71CE44D4" w14:textId="77777777" w:rsidR="001C661E" w:rsidRPr="004D1BD1" w:rsidRDefault="001C661E" w:rsidP="001C661E">
      <w:pPr>
        <w:pStyle w:val="Alg4"/>
        <w:numPr>
          <w:ilvl w:val="0"/>
          <w:numId w:val="488"/>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1133691D" w14:textId="77777777" w:rsidR="001C661E" w:rsidRPr="006B6D0A" w:rsidRDefault="001C661E" w:rsidP="001C661E">
      <w:pPr>
        <w:pStyle w:val="Alg4"/>
        <w:numPr>
          <w:ilvl w:val="0"/>
          <w:numId w:val="488"/>
        </w:numPr>
        <w:spacing w:after="220"/>
      </w:pPr>
      <w:r w:rsidRPr="003B4312">
        <w:t xml:space="preserve">Else let </w:t>
      </w:r>
      <w:r w:rsidRPr="006B6D0A">
        <w:rPr>
          <w:i/>
        </w:rPr>
        <w:t>names</w:t>
      </w:r>
      <w:r w:rsidRPr="006B6D0A">
        <w:t xml:space="preserve"> be a new empty List.</w:t>
      </w:r>
    </w:p>
    <w:p w14:paraId="7C5426D1" w14:textId="77777777" w:rsidR="001C661E" w:rsidRPr="003B4312" w:rsidRDefault="001C661E" w:rsidP="001C661E">
      <w:pPr>
        <w:pStyle w:val="Alg4"/>
        <w:numPr>
          <w:ilvl w:val="0"/>
          <w:numId w:val="488"/>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4362235A" w14:textId="77777777" w:rsidR="001C661E" w:rsidRPr="006B6D0A" w:rsidRDefault="001C661E" w:rsidP="001C661E">
      <w:pPr>
        <w:pStyle w:val="Alg4"/>
        <w:numPr>
          <w:ilvl w:val="0"/>
          <w:numId w:val="488"/>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26F2FE40" w14:textId="77777777" w:rsidR="001C661E" w:rsidRPr="004D1BD1" w:rsidRDefault="001C661E" w:rsidP="001C661E">
      <w:pPr>
        <w:pStyle w:val="Alg4"/>
        <w:numPr>
          <w:ilvl w:val="0"/>
          <w:numId w:val="488"/>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5310ACD3" w14:textId="77777777" w:rsidR="001C661E" w:rsidRPr="00E77497" w:rsidRDefault="001C661E" w:rsidP="001C661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41C2F0BF" w14:textId="77777777" w:rsidR="001C661E" w:rsidRPr="00E77497" w:rsidRDefault="001C661E" w:rsidP="001C661E">
      <w:pPr>
        <w:pStyle w:val="Alg4"/>
        <w:numPr>
          <w:ilvl w:val="0"/>
          <w:numId w:val="499"/>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6E9A9DE9" w14:textId="77777777" w:rsidR="001C661E" w:rsidRPr="00E77497" w:rsidRDefault="001C661E" w:rsidP="001C661E">
      <w:pPr>
        <w:pStyle w:val="Alg4"/>
        <w:numPr>
          <w:ilvl w:val="0"/>
          <w:numId w:val="499"/>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3CA8DB45" w14:textId="77777777" w:rsidR="001C661E" w:rsidRPr="00E77497" w:rsidRDefault="001C661E" w:rsidP="001C661E">
      <w:pPr>
        <w:pStyle w:val="Alg4"/>
        <w:numPr>
          <w:ilvl w:val="0"/>
          <w:numId w:val="499"/>
        </w:numPr>
        <w:spacing w:after="220"/>
      </w:pPr>
      <w:r w:rsidRPr="00E77497">
        <w:t xml:space="preserve">Return </w:t>
      </w:r>
      <w:r w:rsidRPr="00E77497">
        <w:rPr>
          <w:rStyle w:val="bnf"/>
        </w:rPr>
        <w:t>names</w:t>
      </w:r>
      <w:r w:rsidRPr="00E77497">
        <w:t>.</w:t>
      </w:r>
    </w:p>
    <w:p w14:paraId="34F0C800" w14:textId="77777777" w:rsidR="001C661E" w:rsidRPr="00E77497" w:rsidRDefault="001C661E" w:rsidP="001C661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14356AFD" w14:textId="77777777" w:rsidR="001C661E" w:rsidRPr="00E77497" w:rsidRDefault="001C661E" w:rsidP="001C661E">
      <w:pPr>
        <w:pStyle w:val="Alg4"/>
        <w:numPr>
          <w:ilvl w:val="0"/>
          <w:numId w:val="48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60562E38" w14:textId="77777777" w:rsidR="001C661E" w:rsidRPr="00E77497" w:rsidRDefault="001C661E" w:rsidP="001C661E">
      <w:pPr>
        <w:pStyle w:val="Alg4"/>
        <w:numPr>
          <w:ilvl w:val="0"/>
          <w:numId w:val="489"/>
        </w:numPr>
        <w:spacing w:after="220"/>
      </w:pPr>
      <w:r w:rsidRPr="00E77497">
        <w:t>Else return a new empty List.</w:t>
      </w:r>
    </w:p>
    <w:p w14:paraId="65381107" w14:textId="77777777" w:rsidR="001C661E" w:rsidRPr="00E77497" w:rsidRDefault="001C661E" w:rsidP="001C661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r w:rsidRPr="00E77497">
        <w:t xml:space="preserve"> </w:t>
      </w:r>
    </w:p>
    <w:p w14:paraId="32F22EF5" w14:textId="77777777" w:rsidR="001C661E" w:rsidRPr="00E77497" w:rsidRDefault="001C661E" w:rsidP="001C661E">
      <w:pPr>
        <w:pStyle w:val="Alg4"/>
        <w:numPr>
          <w:ilvl w:val="0"/>
          <w:numId w:val="501"/>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100038AF" w14:textId="77777777" w:rsidR="001C661E" w:rsidRPr="00E77497" w:rsidRDefault="001C661E" w:rsidP="001C661E">
      <w:pPr>
        <w:pStyle w:val="Alg4"/>
        <w:numPr>
          <w:ilvl w:val="0"/>
          <w:numId w:val="501"/>
        </w:numPr>
        <w:spacing w:after="220"/>
      </w:pPr>
      <w:r w:rsidRPr="00E77497">
        <w:t>Else return a new empty List.</w:t>
      </w:r>
    </w:p>
    <w:p w14:paraId="738B5695" w14:textId="77777777" w:rsidR="00341BFE" w:rsidRPr="00E77497" w:rsidRDefault="00341BFE" w:rsidP="00FD53FF">
      <w:pPr>
        <w:pStyle w:val="30"/>
      </w:pPr>
      <w:bookmarkStart w:id="11137" w:name="_Ref392595691"/>
      <w:bookmarkStart w:id="11138" w:name="_Toc393449587"/>
      <w:r w:rsidRPr="00E77497">
        <w:t xml:space="preserve">Static Semantics:  </w:t>
      </w:r>
      <w:r w:rsidRPr="00E77497">
        <w:rPr>
          <w:lang w:eastAsia="en-US"/>
        </w:rPr>
        <w:t>Lexical</w:t>
      </w:r>
      <w:ins w:id="11139" w:author="Rev 25 Allen Wirfs-Brock" w:date="2014-05-09T14:50:00Z">
        <w:r w:rsidR="00677868">
          <w:t>lyScoped</w:t>
        </w:r>
      </w:ins>
      <w:r w:rsidRPr="00E77497">
        <w:rPr>
          <w:lang w:eastAsia="en-US"/>
        </w:rPr>
        <w:t>Declarations</w:t>
      </w:r>
      <w:bookmarkEnd w:id="11133"/>
      <w:bookmarkEnd w:id="11134"/>
      <w:bookmarkEnd w:id="11137"/>
      <w:bookmarkEnd w:id="11138"/>
    </w:p>
    <w:p w14:paraId="43857722" w14:textId="77777777" w:rsidR="00341BFE" w:rsidRPr="00F742D3" w:rsidRDefault="00341BFE" w:rsidP="00341BFE">
      <w:r>
        <w:t>See also</w:t>
      </w:r>
      <w:ins w:id="11140" w:author="Rev 26 Allen Wirfs-Brock" w:date="2014-07-08T15:21:00Z">
        <w:r w:rsidR="001C661E">
          <w:t xml:space="preserve">: </w:t>
        </w:r>
      </w:ins>
      <w:ins w:id="11141" w:author="Rev 26 Allen Wirfs-Brock" w:date="2014-07-08T15:13:00Z">
        <w:r w:rsidR="001C661E">
          <w:fldChar w:fldCharType="begin"/>
        </w:r>
        <w:r w:rsidR="001C661E">
          <w:instrText xml:space="preserve"> REF _Ref392595726 \r \h </w:instrText>
        </w:r>
      </w:ins>
      <w:r w:rsidR="001C661E">
        <w:fldChar w:fldCharType="separate"/>
      </w:r>
      <w:ins w:id="11142" w:author="Rev 26 Allen Wirfs-Brock" w:date="2014-07-18T13:08:00Z">
        <w:r w:rsidR="00197350">
          <w:t>13.1.3</w:t>
        </w:r>
      </w:ins>
      <w:ins w:id="11143" w:author="Rev 26 Allen Wirfs-Brock" w:date="2014-07-08T15:13:00Z">
        <w:r w:rsidR="001C661E">
          <w:fldChar w:fldCharType="end"/>
        </w:r>
      </w:ins>
      <w:del w:id="11144" w:author="Rev 26 Allen Wirfs-Brock" w:date="2014-07-08T15:13:00Z">
        <w:r w:rsidDel="001C661E">
          <w:delText xml:space="preserve">: </w:delText>
        </w:r>
        <w:r w:rsidDel="001C661E">
          <w:fldChar w:fldCharType="begin"/>
        </w:r>
        <w:r w:rsidDel="001C661E">
          <w:delInstrText xml:space="preserve"> REF _Ref367707470 \r \h </w:delInstrText>
        </w:r>
        <w:r w:rsidDel="001C661E">
          <w:fldChar w:fldCharType="separate"/>
        </w:r>
        <w:r w:rsidR="0033790A" w:rsidDel="001C661E">
          <w:delText>13.1.2</w:delText>
        </w:r>
        <w:r w:rsidDel="001C661E">
          <w:fldChar w:fldCharType="end"/>
        </w:r>
      </w:del>
      <w:r>
        <w:t xml:space="preserve">, </w:t>
      </w:r>
      <w:ins w:id="11145" w:author="Rev 26 Allen Wirfs-Brock" w:date="2014-07-08T15:21:00Z">
        <w:r w:rsidR="001C661E">
          <w:fldChar w:fldCharType="begin"/>
        </w:r>
        <w:r w:rsidR="001C661E">
          <w:instrText xml:space="preserve"> REF _Ref392595785 \r \h </w:instrText>
        </w:r>
        <w:r w:rsidR="001C661E">
          <w:fldChar w:fldCharType="separate"/>
        </w:r>
      </w:ins>
      <w:ins w:id="11146" w:author="Rev 26 Allen Wirfs-Brock" w:date="2014-07-18T13:08:00Z">
        <w:r w:rsidR="00197350">
          <w:t>13.12.5</w:t>
        </w:r>
      </w:ins>
      <w:ins w:id="11147" w:author="Rev 26 Allen Wirfs-Brock" w:date="2014-07-08T15:21:00Z">
        <w:r w:rsidR="001C661E">
          <w:fldChar w:fldCharType="end"/>
        </w:r>
        <w:r w:rsidR="001C661E">
          <w:t xml:space="preserve">, </w:t>
        </w:r>
        <w:r w:rsidR="001C661E">
          <w:fldChar w:fldCharType="begin"/>
        </w:r>
        <w:r w:rsidR="001C661E">
          <w:instrText xml:space="preserve"> REF _Ref392595876 \r \h </w:instrText>
        </w:r>
        <w:r w:rsidR="001C661E">
          <w:fldChar w:fldCharType="separate"/>
        </w:r>
      </w:ins>
      <w:ins w:id="11148" w:author="Rev 26 Allen Wirfs-Brock" w:date="2014-07-18T13:08:00Z">
        <w:r w:rsidR="00197350">
          <w:t>14.1.15</w:t>
        </w:r>
      </w:ins>
      <w:ins w:id="11149" w:author="Rev 26 Allen Wirfs-Brock" w:date="2014-07-08T15:21:00Z">
        <w:r w:rsidR="001C661E">
          <w:fldChar w:fldCharType="end"/>
        </w:r>
        <w:r w:rsidR="001C661E">
          <w:t xml:space="preserve">, </w:t>
        </w:r>
        <w:r w:rsidR="001C661E">
          <w:fldChar w:fldCharType="begin"/>
        </w:r>
        <w:r w:rsidR="001C661E">
          <w:instrText xml:space="preserve"> REF _Ref392595917 \r \h </w:instrText>
        </w:r>
        <w:r w:rsidR="001C661E">
          <w:fldChar w:fldCharType="separate"/>
        </w:r>
      </w:ins>
      <w:ins w:id="11150" w:author="Rev 26 Allen Wirfs-Brock" w:date="2014-07-18T13:08:00Z">
        <w:r w:rsidR="00197350">
          <w:t>14.2.11</w:t>
        </w:r>
      </w:ins>
      <w:ins w:id="11151" w:author="Rev 26 Allen Wirfs-Brock" w:date="2014-07-08T15:21:00Z">
        <w:r w:rsidR="001C661E">
          <w:fldChar w:fldCharType="end"/>
        </w:r>
        <w:r w:rsidR="001C661E">
          <w:t xml:space="preserve">, </w:t>
        </w:r>
        <w:r w:rsidR="001C661E">
          <w:fldChar w:fldCharType="begin"/>
        </w:r>
        <w:r w:rsidR="001C661E">
          <w:instrText xml:space="preserve"> REF _Ref392595956 \r \h </w:instrText>
        </w:r>
        <w:r w:rsidR="001C661E">
          <w:fldChar w:fldCharType="separate"/>
        </w:r>
      </w:ins>
      <w:ins w:id="11152" w:author="Rev 26 Allen Wirfs-Brock" w:date="2014-07-18T13:08:00Z">
        <w:r w:rsidR="00197350">
          <w:t>15.1.4</w:t>
        </w:r>
      </w:ins>
      <w:ins w:id="11153" w:author="Rev 26 Allen Wirfs-Brock" w:date="2014-07-08T15:21:00Z">
        <w:r w:rsidR="001C661E">
          <w:fldChar w:fldCharType="end"/>
        </w:r>
        <w:r w:rsidR="001C661E">
          <w:t xml:space="preserve">, </w:t>
        </w:r>
        <w:r w:rsidR="001C661E">
          <w:fldChar w:fldCharType="begin"/>
        </w:r>
        <w:r w:rsidR="001C661E">
          <w:instrText xml:space="preserve"> REF _Ref371406141 \r \h </w:instrText>
        </w:r>
        <w:r w:rsidR="001C661E">
          <w:fldChar w:fldCharType="separate"/>
        </w:r>
      </w:ins>
      <w:ins w:id="11154" w:author="Rev 26 Allen Wirfs-Brock" w:date="2014-07-18T13:08:00Z">
        <w:r w:rsidR="00197350">
          <w:t>15.2.0.11</w:t>
        </w:r>
      </w:ins>
      <w:ins w:id="11155" w:author="Rev 26 Allen Wirfs-Brock" w:date="2014-07-08T15:21:00Z">
        <w:r w:rsidR="001C661E">
          <w:fldChar w:fldCharType="end"/>
        </w:r>
      </w:ins>
      <w:del w:id="11156" w:author="Rev 26 Allen Wirfs-Brock" w:date="2014-07-08T15:21:00Z">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7238277E" w14:textId="77777777" w:rsidR="00341BFE" w:rsidRPr="004D1BD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r w:rsidRPr="00C7794D">
        <w:t xml:space="preserve"> </w:t>
      </w:r>
    </w:p>
    <w:p w14:paraId="6F500C4D" w14:textId="77777777" w:rsidR="00341BFE" w:rsidRPr="003B4312" w:rsidRDefault="00341BFE" w:rsidP="00613655">
      <w:pPr>
        <w:pStyle w:val="Alg4"/>
        <w:numPr>
          <w:ilvl w:val="0"/>
          <w:numId w:val="487"/>
        </w:numPr>
        <w:spacing w:after="220"/>
      </w:pPr>
      <w:r w:rsidRPr="003B4312">
        <w:t>Return a new empty List.</w:t>
      </w:r>
    </w:p>
    <w:p w14:paraId="6CF4C5CE"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055555F8" w14:textId="77777777"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ins w:id="11157" w:author="Rev 25 Allen Wirfs-Brock" w:date="2014-05-09T14:50:00Z">
        <w:r w:rsidR="00677868">
          <w:t>lyScoped</w:t>
        </w:r>
      </w:ins>
      <w:r w:rsidRPr="006B6D0A">
        <w:t xml:space="preserve">Declarations of the first </w:t>
      </w:r>
      <w:r w:rsidRPr="008F5603">
        <w:rPr>
          <w:rStyle w:val="SyntaxSymbol"/>
        </w:rPr>
        <w:t>CaseClauses</w:t>
      </w:r>
      <w:r w:rsidRPr="004D1BD1">
        <w:t>.</w:t>
      </w:r>
    </w:p>
    <w:p w14:paraId="35CFAE63"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7B61D4A4" w14:textId="77777777"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ins w:id="11158" w:author="Rev 25 Allen Wirfs-Brock" w:date="2014-05-09T14:50:00Z">
        <w:r w:rsidR="00677868">
          <w:t>lyScoped</w:t>
        </w:r>
      </w:ins>
      <w:r w:rsidRPr="006B6D0A">
        <w:t xml:space="preserve">Declarations </w:t>
      </w:r>
      <w:r w:rsidRPr="009C202C">
        <w:t xml:space="preserve">of the </w:t>
      </w:r>
      <w:r w:rsidRPr="008F5603">
        <w:rPr>
          <w:rStyle w:val="SyntaxSymbol"/>
        </w:rPr>
        <w:t>DefaultClause</w:t>
      </w:r>
      <w:r w:rsidRPr="004D1BD1">
        <w:rPr>
          <w:rStyle w:val="bnf"/>
        </w:rPr>
        <w:t>.</w:t>
      </w:r>
    </w:p>
    <w:p w14:paraId="73279F1F"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521058BA" w14:textId="77777777"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ins w:id="11159" w:author="Rev 25 Allen Wirfs-Brock" w:date="2014-05-09T14:50:00Z">
        <w:r w:rsidR="00677868">
          <w:t>lyScoped</w:t>
        </w:r>
      </w:ins>
      <w:r>
        <w:t>Declarations</w:t>
      </w:r>
      <w:r w:rsidRPr="006B6D0A">
        <w:t xml:space="preserve"> of the second </w:t>
      </w:r>
      <w:r w:rsidRPr="008F5603">
        <w:rPr>
          <w:rStyle w:val="SyntaxSymbol"/>
        </w:rPr>
        <w:t>CaseClauses</w:t>
      </w:r>
      <w:r w:rsidRPr="004D1BD1">
        <w:t>.</w:t>
      </w:r>
    </w:p>
    <w:p w14:paraId="5828CA22" w14:textId="77777777" w:rsidR="00341BFE" w:rsidRPr="00E77497" w:rsidRDefault="00341BFE" w:rsidP="00341BFE">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2FDF7024" w14:textId="77777777"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ins w:id="11160" w:author="Rev 25 Allen Wirfs-Brock" w:date="2014-05-09T14:52:00Z">
        <w:r w:rsidR="00677868">
          <w:t>lyScoped</w:t>
        </w:r>
      </w:ins>
      <w:r w:rsidRPr="00E77497">
        <w:t xml:space="preserve">Declarations of </w:t>
      </w:r>
      <w:r w:rsidRPr="008F5603">
        <w:rPr>
          <w:rStyle w:val="SyntaxSymbol"/>
        </w:rPr>
        <w:t>CaseClauses</w:t>
      </w:r>
      <w:r w:rsidRPr="00E77497">
        <w:t>.</w:t>
      </w:r>
    </w:p>
    <w:p w14:paraId="29DDDD3C" w14:textId="77777777"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ins w:id="11161" w:author="Rev 25 Allen Wirfs-Brock" w:date="2014-05-09T14:50:00Z">
        <w:r w:rsidR="00677868">
          <w:t>lyScoped</w:t>
        </w:r>
      </w:ins>
      <w:r w:rsidRPr="00E77497">
        <w:t xml:space="preserve">Declarations of </w:t>
      </w:r>
      <w:r w:rsidRPr="008F5603">
        <w:rPr>
          <w:rStyle w:val="SyntaxSymbol"/>
        </w:rPr>
        <w:t>CaseClause</w:t>
      </w:r>
      <w:r w:rsidRPr="00E77497">
        <w:rPr>
          <w:rStyle w:val="bnf"/>
        </w:rPr>
        <w:t>.</w:t>
      </w:r>
    </w:p>
    <w:p w14:paraId="3F7D1D90"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3DE40431" w14:textId="77777777" w:rsidR="00341BFE" w:rsidRPr="00E77497"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6F818E56" w14:textId="77777777"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11162" w:author="Rev 25 Allen Wirfs-Brock" w:date="2014-05-09T14:50:00Z">
        <w:r w:rsidR="00677868">
          <w:t>lyScoped</w:t>
        </w:r>
      </w:ins>
      <w:r w:rsidRPr="00E77497">
        <w:t xml:space="preserve">Declarations of </w:t>
      </w:r>
      <w:r w:rsidRPr="008F5603">
        <w:rPr>
          <w:rStyle w:val="SyntaxSymbol"/>
        </w:rPr>
        <w:t>StatementList</w:t>
      </w:r>
      <w:r w:rsidRPr="00E77497">
        <w:t>.</w:t>
      </w:r>
    </w:p>
    <w:p w14:paraId="583E5E78" w14:textId="77777777" w:rsidR="00341BFE" w:rsidRPr="00E77497" w:rsidRDefault="00341BFE" w:rsidP="00613655">
      <w:pPr>
        <w:pStyle w:val="Alg4"/>
        <w:numPr>
          <w:ilvl w:val="0"/>
          <w:numId w:val="509"/>
        </w:numPr>
        <w:spacing w:after="220"/>
      </w:pPr>
      <w:r w:rsidRPr="00E77497">
        <w:t>Else return a new empty List.</w:t>
      </w:r>
    </w:p>
    <w:p w14:paraId="6BBB0AB7" w14:textId="77777777" w:rsidR="00341BFE" w:rsidRPr="00E77497" w:rsidRDefault="00341BFE" w:rsidP="00341BFE">
      <w:pPr>
        <w:pStyle w:val="SyntaxLabel"/>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r w:rsidRPr="00E77497">
        <w:t xml:space="preserve"> </w:t>
      </w:r>
    </w:p>
    <w:p w14:paraId="0197089E" w14:textId="77777777"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11163" w:author="Rev 25 Allen Wirfs-Brock" w:date="2014-05-09T14:51:00Z">
        <w:r w:rsidR="00677868">
          <w:t>lyScoped</w:t>
        </w:r>
      </w:ins>
      <w:r w:rsidRPr="00E77497">
        <w:t xml:space="preserve">Declarations of </w:t>
      </w:r>
      <w:r w:rsidRPr="008F5603">
        <w:rPr>
          <w:rStyle w:val="SyntaxSymbol"/>
        </w:rPr>
        <w:t>StatementList</w:t>
      </w:r>
      <w:r w:rsidRPr="00E77497">
        <w:t>.</w:t>
      </w:r>
    </w:p>
    <w:p w14:paraId="1A324BE0" w14:textId="77777777" w:rsidR="00341BFE" w:rsidRPr="00E77497" w:rsidRDefault="00341BFE" w:rsidP="00613655">
      <w:pPr>
        <w:pStyle w:val="Alg4"/>
        <w:numPr>
          <w:ilvl w:val="0"/>
          <w:numId w:val="510"/>
        </w:numPr>
        <w:spacing w:after="220"/>
      </w:pPr>
      <w:r w:rsidRPr="00E77497">
        <w:t>Else return a new empty List.</w:t>
      </w:r>
    </w:p>
    <w:p w14:paraId="169585E1" w14:textId="77777777" w:rsidR="00341BFE" w:rsidRPr="00E77497" w:rsidRDefault="00341BFE" w:rsidP="00FD53FF">
      <w:pPr>
        <w:pStyle w:val="30"/>
      </w:pPr>
      <w:bookmarkStart w:id="11164" w:name="_Ref367705925"/>
      <w:bookmarkStart w:id="11165" w:name="_Toc370745556"/>
      <w:bookmarkStart w:id="11166" w:name="_Toc393449588"/>
      <w:r w:rsidRPr="00E77497">
        <w:t xml:space="preserve">Static Semantics:  </w:t>
      </w:r>
      <w:r w:rsidRPr="00E77497">
        <w:rPr>
          <w:lang w:eastAsia="en-US"/>
        </w:rPr>
        <w:t>VarDeclaredNames</w:t>
      </w:r>
      <w:bookmarkEnd w:id="11164"/>
      <w:bookmarkEnd w:id="11165"/>
      <w:bookmarkEnd w:id="11166"/>
    </w:p>
    <w:p w14:paraId="013DBBE2" w14:textId="77777777" w:rsidR="00341BFE" w:rsidRPr="00F742D3" w:rsidRDefault="00341BFE" w:rsidP="00341BFE">
      <w:r>
        <w:t xml:space="preserve">See also: </w:t>
      </w:r>
      <w:ins w:id="11167" w:author="Rev 26 Allen Wirfs-Brock" w:date="2014-07-08T14:00:00Z">
        <w:r w:rsidR="0090461A">
          <w:fldChar w:fldCharType="begin"/>
        </w:r>
        <w:r w:rsidR="0090461A">
          <w:instrText xml:space="preserve"> REF _Ref367705708 \r \h </w:instrText>
        </w:r>
        <w:r w:rsidR="0090461A">
          <w:fldChar w:fldCharType="separate"/>
        </w:r>
      </w:ins>
      <w:ins w:id="11168" w:author="Rev 26 Allen Wirfs-Brock" w:date="2014-07-18T13:08:00Z">
        <w:r w:rsidR="00197350">
          <w:t>13.0.1</w:t>
        </w:r>
      </w:ins>
      <w:ins w:id="11169" w:author="Rev 26 Allen Wirfs-Brock" w:date="2014-07-08T14:00:00Z">
        <w:r w:rsidR="0090461A">
          <w:fldChar w:fldCharType="end"/>
        </w:r>
        <w:r w:rsidR="0090461A">
          <w:t xml:space="preserve">, </w:t>
        </w:r>
        <w:r w:rsidR="0090461A">
          <w:fldChar w:fldCharType="begin"/>
        </w:r>
        <w:r w:rsidR="0090461A">
          <w:instrText xml:space="preserve"> REF _Ref367705688 \r \h </w:instrText>
        </w:r>
        <w:r w:rsidR="0090461A">
          <w:fldChar w:fldCharType="separate"/>
        </w:r>
      </w:ins>
      <w:ins w:id="11170" w:author="Rev 26 Allen Wirfs-Brock" w:date="2014-07-18T13:08:00Z">
        <w:r w:rsidR="00197350">
          <w:t>13.1.8</w:t>
        </w:r>
      </w:ins>
      <w:ins w:id="11171" w:author="Rev 26 Allen Wirfs-Brock" w:date="2014-07-08T14:00:00Z">
        <w:r w:rsidR="0090461A">
          <w:fldChar w:fldCharType="end"/>
        </w:r>
        <w:r w:rsidR="0090461A">
          <w:t xml:space="preserve">, </w:t>
        </w:r>
        <w:r w:rsidR="0090461A">
          <w:fldChar w:fldCharType="begin"/>
        </w:r>
        <w:r w:rsidR="0090461A">
          <w:instrText xml:space="preserve"> REF _Ref387755483 \r \h </w:instrText>
        </w:r>
        <w:r w:rsidR="0090461A">
          <w:fldChar w:fldCharType="separate"/>
        </w:r>
      </w:ins>
      <w:ins w:id="11172" w:author="Rev 26 Allen Wirfs-Brock" w:date="2014-07-18T13:08:00Z">
        <w:r w:rsidR="00197350">
          <w:t>13.2.2.2</w:t>
        </w:r>
      </w:ins>
      <w:ins w:id="11173" w:author="Rev 26 Allen Wirfs-Brock" w:date="2014-07-08T14:00:00Z">
        <w:r w:rsidR="0090461A">
          <w:fldChar w:fldCharType="end"/>
        </w:r>
        <w:r w:rsidR="0090461A">
          <w:t xml:space="preserve">, </w:t>
        </w:r>
        <w:r w:rsidR="0090461A">
          <w:fldChar w:fldCharType="begin"/>
        </w:r>
        <w:r w:rsidR="0090461A">
          <w:instrText xml:space="preserve"> REF _Ref392590682 \r \h </w:instrText>
        </w:r>
        <w:r w:rsidR="0090461A">
          <w:fldChar w:fldCharType="separate"/>
        </w:r>
      </w:ins>
      <w:ins w:id="11174" w:author="Rev 26 Allen Wirfs-Brock" w:date="2014-07-18T13:08:00Z">
        <w:r w:rsidR="00197350">
          <w:t>13.5.2</w:t>
        </w:r>
      </w:ins>
      <w:ins w:id="11175" w:author="Rev 26 Allen Wirfs-Brock" w:date="2014-07-08T14:00:00Z">
        <w:r w:rsidR="0090461A">
          <w:fldChar w:fldCharType="end"/>
        </w:r>
        <w:r w:rsidR="0090461A">
          <w:t xml:space="preserve">, </w:t>
        </w:r>
        <w:r w:rsidR="0090461A">
          <w:fldChar w:fldCharType="begin"/>
        </w:r>
        <w:r w:rsidR="0090461A">
          <w:instrText xml:space="preserve"> REF _Ref367705814 \r \h </w:instrText>
        </w:r>
        <w:r w:rsidR="0090461A">
          <w:fldChar w:fldCharType="separate"/>
        </w:r>
      </w:ins>
      <w:ins w:id="11176" w:author="Rev 26 Allen Wirfs-Brock" w:date="2014-07-18T13:08:00Z">
        <w:r w:rsidR="00197350">
          <w:t>13.6.1.1</w:t>
        </w:r>
      </w:ins>
      <w:ins w:id="11177" w:author="Rev 26 Allen Wirfs-Brock" w:date="2014-07-08T14:00:00Z">
        <w:r w:rsidR="0090461A">
          <w:fldChar w:fldCharType="end"/>
        </w:r>
        <w:r w:rsidR="0090461A">
          <w:t xml:space="preserve">, </w:t>
        </w:r>
        <w:r w:rsidR="0090461A">
          <w:fldChar w:fldCharType="begin"/>
        </w:r>
        <w:r w:rsidR="0090461A">
          <w:instrText xml:space="preserve"> REF _Ref367705839 \r \h </w:instrText>
        </w:r>
        <w:r w:rsidR="0090461A">
          <w:fldChar w:fldCharType="separate"/>
        </w:r>
      </w:ins>
      <w:ins w:id="11178" w:author="Rev 26 Allen Wirfs-Brock" w:date="2014-07-18T13:08:00Z">
        <w:r w:rsidR="00197350">
          <w:t>13.6.2.1</w:t>
        </w:r>
      </w:ins>
      <w:ins w:id="11179" w:author="Rev 26 Allen Wirfs-Brock" w:date="2014-07-08T14:00:00Z">
        <w:r w:rsidR="0090461A">
          <w:fldChar w:fldCharType="end"/>
        </w:r>
        <w:r w:rsidR="0090461A">
          <w:t xml:space="preserve">, </w:t>
        </w:r>
        <w:r w:rsidR="0090461A">
          <w:fldChar w:fldCharType="begin"/>
        </w:r>
        <w:r w:rsidR="0090461A">
          <w:instrText xml:space="preserve"> REF _Ref367705856 \r \h </w:instrText>
        </w:r>
        <w:r w:rsidR="0090461A">
          <w:fldChar w:fldCharType="separate"/>
        </w:r>
      </w:ins>
      <w:ins w:id="11180" w:author="Rev 26 Allen Wirfs-Brock" w:date="2014-07-18T13:08:00Z">
        <w:r w:rsidR="00197350">
          <w:t>13.6.3.1</w:t>
        </w:r>
      </w:ins>
      <w:ins w:id="11181" w:author="Rev 26 Allen Wirfs-Brock" w:date="2014-07-08T14:00:00Z">
        <w:r w:rsidR="0090461A">
          <w:fldChar w:fldCharType="end"/>
        </w:r>
        <w:r w:rsidR="0090461A">
          <w:t xml:space="preserve">, </w:t>
        </w:r>
        <w:r w:rsidR="0090461A">
          <w:fldChar w:fldCharType="begin"/>
        </w:r>
        <w:r w:rsidR="0090461A">
          <w:instrText xml:space="preserve"> REF _Ref367705878 \r \h </w:instrText>
        </w:r>
        <w:r w:rsidR="0090461A">
          <w:fldChar w:fldCharType="separate"/>
        </w:r>
      </w:ins>
      <w:ins w:id="11182" w:author="Rev 26 Allen Wirfs-Brock" w:date="2014-07-18T13:08:00Z">
        <w:r w:rsidR="00197350">
          <w:t>13.6.4.3</w:t>
        </w:r>
      </w:ins>
      <w:ins w:id="11183" w:author="Rev 26 Allen Wirfs-Brock" w:date="2014-07-08T14:00:00Z">
        <w:r w:rsidR="0090461A">
          <w:fldChar w:fldCharType="end"/>
        </w:r>
        <w:r w:rsidR="0090461A">
          <w:t xml:space="preserve">, </w:t>
        </w:r>
        <w:r w:rsidR="0090461A">
          <w:fldChar w:fldCharType="begin"/>
        </w:r>
        <w:r w:rsidR="0090461A">
          <w:instrText xml:space="preserve"> REF _Ref367705897 \r \h </w:instrText>
        </w:r>
        <w:r w:rsidR="0090461A">
          <w:fldChar w:fldCharType="separate"/>
        </w:r>
      </w:ins>
      <w:ins w:id="11184" w:author="Rev 26 Allen Wirfs-Brock" w:date="2014-07-18T13:08:00Z">
        <w:r w:rsidR="00197350">
          <w:t></w:t>
        </w:r>
      </w:ins>
      <w:ins w:id="11185" w:author="Rev 26 Allen Wirfs-Brock" w:date="2014-07-08T14:00:00Z">
        <w:r w:rsidR="0090461A">
          <w:fldChar w:fldCharType="end"/>
        </w:r>
        <w:r w:rsidR="0090461A">
          <w:t xml:space="preserve">, </w:t>
        </w:r>
        <w:r w:rsidR="0090461A">
          <w:fldChar w:fldCharType="begin"/>
        </w:r>
        <w:r w:rsidR="0090461A">
          <w:instrText xml:space="preserve"> REF _Ref392508788 \r \h </w:instrText>
        </w:r>
        <w:r w:rsidR="0090461A">
          <w:fldChar w:fldCharType="separate"/>
        </w:r>
      </w:ins>
      <w:ins w:id="11186" w:author="Rev 26 Allen Wirfs-Brock" w:date="2014-07-18T13:08:00Z">
        <w:r w:rsidR="00197350">
          <w:t>13.12.10</w:t>
        </w:r>
      </w:ins>
      <w:ins w:id="11187" w:author="Rev 26 Allen Wirfs-Brock" w:date="2014-07-08T14:00:00Z">
        <w:r w:rsidR="0090461A">
          <w:fldChar w:fldCharType="end"/>
        </w:r>
        <w:r w:rsidR="0090461A">
          <w:t xml:space="preserve">, </w:t>
        </w:r>
        <w:r w:rsidR="0090461A">
          <w:fldChar w:fldCharType="begin"/>
        </w:r>
        <w:r w:rsidR="0090461A">
          <w:instrText xml:space="preserve"> REF _Ref387327874 \r \h </w:instrText>
        </w:r>
        <w:r w:rsidR="0090461A">
          <w:fldChar w:fldCharType="separate"/>
        </w:r>
      </w:ins>
      <w:ins w:id="11188" w:author="Rev 26 Allen Wirfs-Brock" w:date="2014-07-18T13:08:00Z">
        <w:r w:rsidR="00197350">
          <w:t>13.14.2</w:t>
        </w:r>
      </w:ins>
      <w:ins w:id="11189" w:author="Rev 26 Allen Wirfs-Brock" w:date="2014-07-08T14:00:00Z">
        <w:r w:rsidR="0090461A">
          <w:fldChar w:fldCharType="end"/>
        </w:r>
        <w:r w:rsidR="0090461A">
          <w:t xml:space="preserve">, </w:t>
        </w:r>
        <w:r w:rsidR="0090461A">
          <w:fldChar w:fldCharType="begin"/>
        </w:r>
        <w:r w:rsidR="0090461A">
          <w:instrText xml:space="preserve"> REF _Ref392590877 \r \h </w:instrText>
        </w:r>
        <w:r w:rsidR="0090461A">
          <w:fldChar w:fldCharType="separate"/>
        </w:r>
      </w:ins>
      <w:ins w:id="11190" w:author="Rev 26 Allen Wirfs-Brock" w:date="2014-07-18T13:08:00Z">
        <w:r w:rsidR="00197350">
          <w:t>14.1.17</w:t>
        </w:r>
      </w:ins>
      <w:ins w:id="11191" w:author="Rev 26 Allen Wirfs-Brock" w:date="2014-07-08T14:00:00Z">
        <w:r w:rsidR="0090461A">
          <w:fldChar w:fldCharType="end"/>
        </w:r>
        <w:r w:rsidR="0090461A">
          <w:t xml:space="preserve">, </w:t>
        </w:r>
        <w:r w:rsidR="0090461A">
          <w:fldChar w:fldCharType="begin"/>
        </w:r>
        <w:r w:rsidR="0090461A">
          <w:instrText xml:space="preserve"> REF _Ref392590933 \r \h </w:instrText>
        </w:r>
        <w:r w:rsidR="0090461A">
          <w:fldChar w:fldCharType="separate"/>
        </w:r>
      </w:ins>
      <w:ins w:id="11192" w:author="Rev 26 Allen Wirfs-Brock" w:date="2014-07-18T13:08:00Z">
        <w:r w:rsidR="00197350">
          <w:t>14.2.13</w:t>
        </w:r>
      </w:ins>
      <w:ins w:id="11193" w:author="Rev 26 Allen Wirfs-Brock" w:date="2014-07-08T14:00:00Z">
        <w:r w:rsidR="0090461A">
          <w:fldChar w:fldCharType="end"/>
        </w:r>
        <w:r w:rsidR="0090461A">
          <w:t xml:space="preserve">, </w:t>
        </w:r>
        <w:r w:rsidR="0090461A">
          <w:fldChar w:fldCharType="begin"/>
        </w:r>
        <w:r w:rsidR="0090461A">
          <w:instrText xml:space="preserve"> REF _Ref378164122 \r \h </w:instrText>
        </w:r>
        <w:r w:rsidR="0090461A">
          <w:fldChar w:fldCharType="separate"/>
        </w:r>
      </w:ins>
      <w:ins w:id="11194" w:author="Rev 26 Allen Wirfs-Brock" w:date="2014-07-18T13:08:00Z">
        <w:r w:rsidR="00197350">
          <w:t>15.1.5</w:t>
        </w:r>
      </w:ins>
      <w:ins w:id="11195" w:author="Rev 26 Allen Wirfs-Brock" w:date="2014-07-08T14:00:00Z">
        <w:r w:rsidR="0090461A">
          <w:fldChar w:fldCharType="end"/>
        </w:r>
        <w:r w:rsidR="0090461A">
          <w:t xml:space="preserve">, </w:t>
        </w:r>
        <w:r w:rsidR="0090461A">
          <w:fldChar w:fldCharType="begin"/>
        </w:r>
        <w:r w:rsidR="0090461A">
          <w:instrText xml:space="preserve"> REF _Ref367706111 \r \h </w:instrText>
        </w:r>
        <w:r w:rsidR="0090461A">
          <w:fldChar w:fldCharType="separate"/>
        </w:r>
      </w:ins>
      <w:ins w:id="11196" w:author="Rev 26 Allen Wirfs-Brock" w:date="2014-07-18T13:08:00Z">
        <w:r w:rsidR="00197350">
          <w:t>15.2.0.13</w:t>
        </w:r>
      </w:ins>
      <w:ins w:id="11197" w:author="Rev 26 Allen Wirfs-Brock" w:date="2014-07-08T14:00:00Z">
        <w:r w:rsidR="0090461A">
          <w:fldChar w:fldCharType="end"/>
        </w:r>
      </w:ins>
      <w:del w:id="11198" w:author="Rev 26 Allen Wirfs-Brock" w:date="2014-07-08T14:00: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1199" w:author="Rev 25 Allen Wirfs-Brock" w:date="2014-05-13T14:50:00Z">
        <w:del w:id="11200" w:author="Rev 26 Allen Wirfs-Brock" w:date="2014-07-08T14:00:00Z">
          <w:r w:rsidR="00F041E4" w:rsidDel="0090461A">
            <w:fldChar w:fldCharType="begin"/>
          </w:r>
          <w:r w:rsidR="00F041E4" w:rsidDel="0090461A">
            <w:delInstrText xml:space="preserve"> REF _Ref387755483 \r \h </w:delInstrText>
          </w:r>
        </w:del>
      </w:ins>
      <w:del w:id="11201" w:author="Rev 26 Allen Wirfs-Brock" w:date="2014-07-08T14:00:00Z"/>
      <w:ins w:id="11202" w:author="Rev 25 Allen Wirfs-Brock" w:date="2014-05-13T14:50:00Z">
        <w:del w:id="11203" w:author="Rev 26 Allen Wirfs-Brock" w:date="2014-07-08T14:00:00Z">
          <w:r w:rsidR="00F041E4" w:rsidDel="0090461A">
            <w:fldChar w:fldCharType="separate"/>
          </w:r>
          <w:r w:rsidR="00F041E4" w:rsidDel="0090461A">
            <w:fldChar w:fldCharType="end"/>
          </w:r>
          <w:r w:rsidR="00F041E4" w:rsidDel="0090461A">
            <w:delText xml:space="preserve">, </w:delText>
          </w:r>
        </w:del>
      </w:ins>
      <w:del w:id="11204" w:author="Rev 26 Allen Wirfs-Brock" w:date="2014-07-08T14:00: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71575958 \r \h </w:delInstrText>
        </w:r>
        <w:r w:rsidDel="0090461A">
          <w:fldChar w:fldCharType="separate"/>
        </w:r>
      </w:del>
      <w:del w:id="11205" w:author="Rev 26 Allen Wirfs-Brock" w:date="2014-07-07T13:54:00Z">
        <w:r w:rsidR="00C863F8" w:rsidDel="0033790A">
          <w:delText>13.12.2</w:delText>
        </w:r>
      </w:del>
      <w:del w:id="11206" w:author="Rev 26 Allen Wirfs-Brock" w:date="2014-07-08T14:00:00Z">
        <w:r w:rsidDel="0090461A">
          <w:fldChar w:fldCharType="end"/>
        </w:r>
        <w:r w:rsidDel="0090461A">
          <w:delText xml:space="preserve">, </w:delText>
        </w:r>
      </w:del>
      <w:ins w:id="11207" w:author="Rev 25 Allen Wirfs-Brock" w:date="2014-05-08T15:57:00Z">
        <w:del w:id="11208" w:author="Rev 26 Allen Wirfs-Brock" w:date="2014-07-08T14:00:00Z">
          <w:r w:rsidR="009E3073" w:rsidDel="0090461A">
            <w:fldChar w:fldCharType="begin"/>
          </w:r>
          <w:r w:rsidR="009E3073" w:rsidDel="0090461A">
            <w:delInstrText xml:space="preserve"> REF _Ref387327929 \r \h </w:delInstrText>
          </w:r>
        </w:del>
      </w:ins>
      <w:del w:id="11209" w:author="Rev 26 Allen Wirfs-Brock" w:date="2014-07-08T14:00:00Z"/>
      <w:ins w:id="11210" w:author="Rev 25 Allen Wirfs-Brock" w:date="2014-05-08T15:57:00Z">
        <w:del w:id="11211" w:author="Rev 26 Allen Wirfs-Brock" w:date="2014-07-08T14:00:00Z">
          <w:r w:rsidR="009E3073" w:rsidDel="0090461A">
            <w:fldChar w:fldCharType="separate"/>
          </w:r>
          <w:r w:rsidR="009E3073" w:rsidDel="0090461A">
            <w:fldChar w:fldCharType="end"/>
          </w:r>
        </w:del>
      </w:ins>
      <w:del w:id="11212" w:author="Rev 26 Allen Wirfs-Brock" w:date="2014-07-08T14:00:00Z">
        <w:r w:rsidDel="0090461A">
          <w:fldChar w:fldCharType="begin"/>
        </w:r>
        <w:r w:rsidDel="0090461A">
          <w:delInstrText xml:space="preserve"> REF _Ref367705968 \r \h </w:delInstrText>
        </w:r>
        <w:r w:rsidDel="0090461A">
          <w:fldChar w:fldCharType="separate"/>
        </w:r>
      </w:del>
      <w:ins w:id="11213" w:author="Rev 24 Allen Wirfs-Brock" w:date="2014-04-27T13:20:00Z">
        <w:del w:id="11214" w:author="Rev 26 Allen Wirfs-Brock" w:date="2014-07-08T14:00:00Z">
          <w:r w:rsidR="00773719" w:rsidDel="0090461A">
            <w:delText>0</w:delText>
          </w:r>
        </w:del>
      </w:ins>
      <w:del w:id="11215" w:author="Rev 26 Allen Wirfs-Brock" w:date="2014-07-08T14:00: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1216" w:author="Rev 25 Allen Wirfs-Brock" w:date="2014-05-22T15:58:00Z">
        <w:del w:id="11217" w:author="Rev 26 Allen Wirfs-Brock" w:date="2014-07-07T13:54:00Z">
          <w:r w:rsidR="00C863F8" w:rsidDel="0033790A">
            <w:delText>14.5.15</w:delText>
          </w:r>
        </w:del>
      </w:ins>
      <w:del w:id="11218" w:author="Rev 26 Allen Wirfs-Brock" w:date="2014-07-07T13:54:00Z">
        <w:r w:rsidR="00773719" w:rsidDel="0033790A">
          <w:delText>14.5.16</w:delText>
        </w:r>
      </w:del>
      <w:del w:id="11219" w:author="Rev 26 Allen Wirfs-Brock" w:date="2014-07-08T14:00: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385D6C3C" w14:textId="77777777" w:rsidR="00341BFE" w:rsidRPr="00E77497" w:rsidRDefault="00341BFE"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r w:rsidRPr="00E77497">
        <w:t xml:space="preserve"> </w:t>
      </w:r>
    </w:p>
    <w:p w14:paraId="730E128C"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7DEA8343" w14:textId="77777777" w:rsidR="00341BFE" w:rsidRPr="004D1BD1" w:rsidRDefault="00341BFE"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p>
    <w:p w14:paraId="28BA8BAA" w14:textId="77777777" w:rsidR="00341BFE" w:rsidRPr="003B4312" w:rsidRDefault="00341BFE" w:rsidP="00613655">
      <w:pPr>
        <w:pStyle w:val="Alg4"/>
        <w:numPr>
          <w:ilvl w:val="0"/>
          <w:numId w:val="518"/>
        </w:numPr>
        <w:spacing w:after="220"/>
      </w:pPr>
      <w:r w:rsidRPr="003B4312">
        <w:t>Return a new empty List.</w:t>
      </w:r>
    </w:p>
    <w:p w14:paraId="178CC902" w14:textId="77777777" w:rsidR="00341BFE" w:rsidRPr="004D1BD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p>
    <w:p w14:paraId="0F0819D0"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44D2E9FF"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6A67C6A2"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2A3C1D61"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5F3FD4A0"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2ECCD56B" w14:textId="77777777" w:rsidR="00341BFE" w:rsidRPr="00E77497"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p>
    <w:p w14:paraId="032434CE"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1F0A6887"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6D58C488"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01787CD0" w14:textId="77777777" w:rsidR="00341BFE" w:rsidRPr="00E77497" w:rsidRDefault="00341BFE" w:rsidP="00341BFE">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p>
    <w:p w14:paraId="0658DE28"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1A4F468D" w14:textId="77777777" w:rsidR="00341BFE" w:rsidRPr="00E77497" w:rsidRDefault="00341BFE" w:rsidP="00613655">
      <w:pPr>
        <w:pStyle w:val="Alg4"/>
        <w:numPr>
          <w:ilvl w:val="0"/>
          <w:numId w:val="513"/>
        </w:numPr>
        <w:spacing w:after="220"/>
      </w:pPr>
      <w:r w:rsidRPr="00E77497">
        <w:t>Else return a new empty List.</w:t>
      </w:r>
    </w:p>
    <w:p w14:paraId="6E526007" w14:textId="77777777" w:rsidR="00341BFE" w:rsidRPr="00E77497"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p>
    <w:p w14:paraId="693ACE14"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1000CA15" w14:textId="77777777" w:rsidR="00341BFE" w:rsidRPr="00E77497" w:rsidRDefault="00341BFE" w:rsidP="00613655">
      <w:pPr>
        <w:pStyle w:val="Alg4"/>
        <w:numPr>
          <w:ilvl w:val="0"/>
          <w:numId w:val="502"/>
        </w:numPr>
        <w:spacing w:after="220"/>
      </w:pPr>
      <w:r w:rsidRPr="00E77497">
        <w:t>Else return a new empty List.</w:t>
      </w:r>
    </w:p>
    <w:p w14:paraId="095541ED" w14:textId="77777777" w:rsidR="00DF08B6" w:rsidRPr="00E77497" w:rsidRDefault="00DF08B6" w:rsidP="00FD53FF">
      <w:pPr>
        <w:pStyle w:val="30"/>
        <w:rPr>
          <w:ins w:id="11220" w:author="Rev 24 Allen Wirfs-Brock" w:date="2014-04-21T16:44:00Z"/>
        </w:rPr>
      </w:pPr>
      <w:bookmarkStart w:id="11221" w:name="_Ref385862578"/>
      <w:bookmarkStart w:id="11222" w:name="_Toc370745558"/>
      <w:bookmarkStart w:id="11223" w:name="_Toc393449589"/>
      <w:ins w:id="11224" w:author="Rev 24 Allen Wirfs-Brock" w:date="2014-04-21T16:44:00Z">
        <w:r w:rsidRPr="00E77497">
          <w:t xml:space="preserve">Static Semantics:  </w:t>
        </w:r>
        <w:r>
          <w:t>VarScoped</w:t>
        </w:r>
        <w:r w:rsidRPr="00E77497">
          <w:t>Declarations</w:t>
        </w:r>
        <w:bookmarkEnd w:id="11221"/>
        <w:bookmarkEnd w:id="11223"/>
      </w:ins>
    </w:p>
    <w:p w14:paraId="26CEE0B7" w14:textId="77777777" w:rsidR="00DF08B6" w:rsidRPr="00F742D3" w:rsidRDefault="00DF08B6" w:rsidP="00DF08B6">
      <w:pPr>
        <w:rPr>
          <w:ins w:id="11225" w:author="Rev 24 Allen Wirfs-Brock" w:date="2014-04-21T16:44:00Z"/>
        </w:rPr>
      </w:pPr>
      <w:ins w:id="11226" w:author="Rev 24 Allen Wirfs-Brock" w:date="2014-04-21T16:44:00Z">
        <w:r>
          <w:t xml:space="preserve">See also: </w:t>
        </w:r>
      </w:ins>
      <w:ins w:id="11227" w:author="Rev 24 Allen Wirfs-Brock" w:date="2014-04-21T18:00:00Z">
        <w:r w:rsidR="008E7F80" w:rsidRPr="00DF08B6">
          <w:fldChar w:fldCharType="begin"/>
        </w:r>
        <w:r w:rsidR="008E7F80" w:rsidRPr="00DF08B6">
          <w:instrText xml:space="preserve"> REF _Ref385856984 \r \h </w:instrText>
        </w:r>
      </w:ins>
      <w:ins w:id="11228" w:author="Rev 24 Allen Wirfs-Brock" w:date="2014-04-21T18:00:00Z">
        <w:r w:rsidR="008E7F80" w:rsidRPr="00DF08B6">
          <w:fldChar w:fldCharType="separate"/>
        </w:r>
      </w:ins>
      <w:ins w:id="11229" w:author="Rev 26 Allen Wirfs-Brock" w:date="2014-07-18T13:08:00Z">
        <w:r w:rsidR="00197350">
          <w:t>13.0.2</w:t>
        </w:r>
      </w:ins>
      <w:ins w:id="11230" w:author="Rev 24 Allen Wirfs-Brock" w:date="2014-04-21T18:00:00Z">
        <w:r w:rsidR="008E7F80" w:rsidRPr="00DF08B6">
          <w:fldChar w:fldCharType="end"/>
        </w:r>
        <w:r w:rsidR="008E7F80" w:rsidRPr="00DF08B6">
          <w:t xml:space="preserve">, </w:t>
        </w:r>
      </w:ins>
      <w:ins w:id="11231" w:author="Rev 26 Allen Wirfs-Brock" w:date="2014-07-08T14:33:00Z">
        <w:r w:rsidR="00F14996" w:rsidRPr="00DF08B6">
          <w:fldChar w:fldCharType="begin"/>
        </w:r>
        <w:r w:rsidR="00F14996" w:rsidRPr="00DF08B6">
          <w:instrText xml:space="preserve"> REF _Ref371418991 \r \h </w:instrText>
        </w:r>
        <w:r w:rsidR="00F14996" w:rsidRPr="00DF08B6">
          <w:fldChar w:fldCharType="separate"/>
        </w:r>
      </w:ins>
      <w:ins w:id="11232" w:author="Rev 26 Allen Wirfs-Brock" w:date="2014-07-18T13:08:00Z">
        <w:r w:rsidR="00197350">
          <w:t>13.1.9</w:t>
        </w:r>
      </w:ins>
      <w:ins w:id="11233"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11234" w:author="Rev 26 Allen Wirfs-Brock" w:date="2014-07-18T13:08:00Z">
        <w:r w:rsidR="00197350">
          <w:t>13.2.2.3</w:t>
        </w:r>
      </w:ins>
      <w:ins w:id="11235"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11236" w:author="Rev 26 Allen Wirfs-Brock" w:date="2014-07-18T13:08:00Z">
        <w:r w:rsidR="00197350">
          <w:t>13.5.3</w:t>
        </w:r>
      </w:ins>
      <w:ins w:id="11237"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11238" w:author="Rev 26 Allen Wirfs-Brock" w:date="2014-07-18T13:08:00Z">
        <w:r w:rsidR="00197350">
          <w:t>13.6.1.2</w:t>
        </w:r>
      </w:ins>
      <w:ins w:id="11239"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11240" w:author="Rev 26 Allen Wirfs-Brock" w:date="2014-07-18T13:08:00Z">
        <w:r w:rsidR="00197350">
          <w:t>13.6.2.2</w:t>
        </w:r>
      </w:ins>
      <w:ins w:id="11241"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11242" w:author="Rev 26 Allen Wirfs-Brock" w:date="2014-07-18T13:08:00Z">
        <w:r w:rsidR="00197350">
          <w:t>13.6.3.3</w:t>
        </w:r>
      </w:ins>
      <w:ins w:id="11243"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11244" w:author="Rev 26 Allen Wirfs-Brock" w:date="2014-07-18T13:08:00Z">
        <w:r w:rsidR="00197350">
          <w:t>13.6.4.4</w:t>
        </w:r>
      </w:ins>
      <w:ins w:id="11245"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11246" w:author="Rev 26 Allen Wirfs-Brock" w:date="2014-07-18T13:08:00Z">
        <w:r w:rsidR="00197350">
          <w:t>13.10.3</w:t>
        </w:r>
      </w:ins>
      <w:ins w:id="11247"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11248" w:author="Rev 26 Allen Wirfs-Brock" w:date="2014-07-18T13:08:00Z">
        <w:r w:rsidR="00197350">
          <w:t>13.12.11</w:t>
        </w:r>
      </w:ins>
      <w:ins w:id="11249"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11250" w:author="Rev 26 Allen Wirfs-Brock" w:date="2014-07-18T13:08:00Z">
        <w:r w:rsidR="00197350">
          <w:t>13.14.3</w:t>
        </w:r>
      </w:ins>
      <w:ins w:id="11251"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11252" w:author="Rev 26 Allen Wirfs-Brock" w:date="2014-07-18T13:08:00Z">
        <w:r w:rsidR="00197350">
          <w:t>14.1.18</w:t>
        </w:r>
      </w:ins>
      <w:ins w:id="11253" w:author="Rev 26 Allen Wirfs-Brock" w:date="2014-07-08T14:33: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11254" w:author="Rev 26 Allen Wirfs-Brock" w:date="2014-07-18T13:08:00Z">
        <w:r w:rsidR="00197350">
          <w:t>14.2.14</w:t>
        </w:r>
      </w:ins>
      <w:ins w:id="11255"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11256" w:author="Rev 26 Allen Wirfs-Brock" w:date="2014-07-18T13:08:00Z">
        <w:r w:rsidR="00197350">
          <w:t>15.1.6</w:t>
        </w:r>
      </w:ins>
      <w:ins w:id="11257"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11258" w:author="Rev 26 Allen Wirfs-Brock" w:date="2014-07-18T13:08:00Z">
        <w:r w:rsidR="00197350">
          <w:t>15.2.0.14</w:t>
        </w:r>
      </w:ins>
      <w:ins w:id="11259" w:author="Rev 26 Allen Wirfs-Brock" w:date="2014-07-08T14:33:00Z">
        <w:r w:rsidR="00F14996">
          <w:fldChar w:fldCharType="end"/>
        </w:r>
      </w:ins>
      <w:ins w:id="11260" w:author="Rev 24 Allen Wirfs-Brock" w:date="2014-04-21T18:00:00Z">
        <w:del w:id="11261" w:author="Rev 26 Allen Wirfs-Brock" w:date="2014-07-08T14:33:00Z">
          <w:r w:rsidR="008E7F80" w:rsidRPr="00DF08B6" w:rsidDel="00F14996">
            <w:fldChar w:fldCharType="begin"/>
          </w:r>
          <w:r w:rsidR="008E7F80" w:rsidRPr="00DF08B6" w:rsidDel="00F14996">
            <w:delInstrText xml:space="preserve"> REF _Ref371418991 \r \h </w:delInstrText>
          </w:r>
        </w:del>
      </w:ins>
      <w:del w:id="11262" w:author="Rev 26 Allen Wirfs-Brock" w:date="2014-07-08T14:33:00Z"/>
      <w:ins w:id="11263" w:author="Rev 24 Allen Wirfs-Brock" w:date="2014-04-21T18:00:00Z">
        <w:del w:id="11264"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del>
      </w:ins>
      <w:ins w:id="11265" w:author="Rev 25 Allen Wirfs-Brock" w:date="2014-05-13T14:55:00Z">
        <w:del w:id="11266" w:author="Rev 26 Allen Wirfs-Brock" w:date="2014-07-08T14:33:00Z">
          <w:r w:rsidR="00F041E4" w:rsidDel="00F14996">
            <w:fldChar w:fldCharType="begin"/>
          </w:r>
          <w:r w:rsidR="00F041E4" w:rsidDel="00F14996">
            <w:delInstrText xml:space="preserve"> REF _Ref387755633 \r \h </w:delInstrText>
          </w:r>
        </w:del>
      </w:ins>
      <w:del w:id="11267" w:author="Rev 26 Allen Wirfs-Brock" w:date="2014-07-08T14:33:00Z">
        <w:r w:rsidR="00F041E4" w:rsidDel="00F14996">
          <w:fldChar w:fldCharType="separate"/>
        </w:r>
      </w:del>
      <w:ins w:id="11268" w:author="Rev 25 Allen Wirfs-Brock" w:date="2014-05-13T14:55:00Z">
        <w:del w:id="11269" w:author="Rev 26 Allen Wirfs-Brock" w:date="2014-07-08T14:33:00Z">
          <w:r w:rsidR="00F041E4" w:rsidDel="00F14996">
            <w:fldChar w:fldCharType="end"/>
          </w:r>
        </w:del>
      </w:ins>
      <w:ins w:id="11270" w:author="Rev 24 Allen Wirfs-Brock" w:date="2014-04-21T18:00:00Z">
        <w:del w:id="11271" w:author="Rev 26 Allen Wirfs-Brock" w:date="2014-07-08T14:33:00Z">
          <w:r w:rsidR="008E7F80" w:rsidRPr="00DF08B6" w:rsidDel="00F14996">
            <w:fldChar w:fldCharType="begin"/>
          </w:r>
          <w:r w:rsidR="008E7F80" w:rsidRPr="00DF08B6" w:rsidDel="00F14996">
            <w:delInstrText xml:space="preserve"> REF _Ref385857059 \r \h </w:delInstrText>
          </w:r>
        </w:del>
      </w:ins>
      <w:del w:id="11272" w:author="Rev 26 Allen Wirfs-Brock" w:date="2014-07-08T14:33:00Z"/>
      <w:ins w:id="11273" w:author="Rev 24 Allen Wirfs-Brock" w:date="2014-04-21T18:00:00Z">
        <w:del w:id="11274" w:author="Rev 26 Allen Wirfs-Brock" w:date="2014-07-08T14:33:00Z">
          <w:r w:rsidR="008E7F80" w:rsidRPr="00DF08B6" w:rsidDel="00F14996">
            <w:fldChar w:fldCharType="separate"/>
          </w:r>
        </w:del>
      </w:ins>
      <w:ins w:id="11275" w:author="Rev 24 Allen Wirfs-Brock" w:date="2014-04-27T13:20:00Z">
        <w:del w:id="11276" w:author="Rev 26 Allen Wirfs-Brock" w:date="2014-07-08T14:33:00Z">
          <w:r w:rsidR="00773719" w:rsidDel="00F14996">
            <w:delText>13.2.2.2</w:delText>
          </w:r>
        </w:del>
      </w:ins>
      <w:ins w:id="11277" w:author="Rev 24 Allen Wirfs-Brock" w:date="2014-04-21T18:00:00Z">
        <w:del w:id="11278"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1279" w:author="Rev 26 Allen Wirfs-Brock" w:date="2014-07-08T14:33:00Z"/>
      <w:ins w:id="11280" w:author="Rev 24 Allen Wirfs-Brock" w:date="2014-04-21T18:00:00Z">
        <w:del w:id="11281"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1282" w:author="Rev 26 Allen Wirfs-Brock" w:date="2014-07-08T14:33:00Z"/>
      <w:ins w:id="11283" w:author="Rev 24 Allen Wirfs-Brock" w:date="2014-04-21T18:00:00Z">
        <w:del w:id="11284"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1285" w:author="Rev 26 Allen Wirfs-Brock" w:date="2014-07-08T14:33:00Z"/>
      <w:ins w:id="11286" w:author="Rev 24 Allen Wirfs-Brock" w:date="2014-04-21T18:00:00Z">
        <w:del w:id="11287"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1288" w:author="Rev 26 Allen Wirfs-Brock" w:date="2014-07-08T14:33:00Z"/>
      <w:ins w:id="11289" w:author="Rev 24 Allen Wirfs-Brock" w:date="2014-04-21T18:00:00Z">
        <w:del w:id="11290"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1291" w:author="Rev 26 Allen Wirfs-Brock" w:date="2014-07-08T14:33:00Z"/>
      <w:ins w:id="11292" w:author="Rev 24 Allen Wirfs-Brock" w:date="2014-04-21T18:00:00Z">
        <w:del w:id="11293"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1294" w:author="Rev 26 Allen Wirfs-Brock" w:date="2014-07-08T14:33:00Z"/>
      <w:ins w:id="11295" w:author="Rev 24 Allen Wirfs-Brock" w:date="2014-04-21T18:00:00Z">
        <w:del w:id="11296"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1297" w:author="Rev 26 Allen Wirfs-Brock" w:date="2014-07-08T14:33:00Z"/>
      <w:ins w:id="11298" w:author="Rev 24 Allen Wirfs-Brock" w:date="2014-04-21T18:00:00Z">
        <w:del w:id="11299" w:author="Rev 26 Allen Wirfs-Brock" w:date="2014-07-08T14:33:00Z">
          <w:r w:rsidR="008E7F80" w:rsidRPr="00DF08B6" w:rsidDel="00F14996">
            <w:fldChar w:fldCharType="separate"/>
          </w:r>
        </w:del>
      </w:ins>
      <w:ins w:id="11300" w:author="Rev 25 Allen Wirfs-Brock" w:date="2014-05-22T15:58:00Z">
        <w:del w:id="11301" w:author="Rev 26 Allen Wirfs-Brock" w:date="2014-07-07T13:54:00Z">
          <w:r w:rsidR="00C863F8" w:rsidDel="0033790A">
            <w:delText>13.12.4</w:delText>
          </w:r>
        </w:del>
      </w:ins>
      <w:ins w:id="11302" w:author="Rev 24 Allen Wirfs-Brock" w:date="2014-04-27T13:20:00Z">
        <w:del w:id="11303" w:author="Rev 26 Allen Wirfs-Brock" w:date="2014-07-07T13:54:00Z">
          <w:r w:rsidR="00773719" w:rsidDel="0033790A">
            <w:delText>13.12.3</w:delText>
          </w:r>
        </w:del>
      </w:ins>
      <w:ins w:id="11304" w:author="Rev 24 Allen Wirfs-Brock" w:date="2014-04-21T18:00:00Z">
        <w:del w:id="11305"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1306" w:author="Rev 26 Allen Wirfs-Brock" w:date="2014-07-08T14:33:00Z"/>
      <w:ins w:id="11307" w:author="Rev 24 Allen Wirfs-Brock" w:date="2014-04-21T18:00:00Z">
        <w:del w:id="11308"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1309" w:author="Rev 26 Allen Wirfs-Brock" w:date="2014-07-08T14:33:00Z"/>
      <w:ins w:id="11310" w:author="Rev 24 Allen Wirfs-Brock" w:date="2014-04-21T18:00:00Z">
        <w:del w:id="11311"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1312" w:author="Rev 26 Allen Wirfs-Brock" w:date="2014-07-08T14:33:00Z"/>
      <w:ins w:id="11313" w:author="Rev 24 Allen Wirfs-Brock" w:date="2014-04-21T18:00:00Z">
        <w:del w:id="11314"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1315" w:author="Rev 26 Allen Wirfs-Brock" w:date="2014-07-08T14:33:00Z"/>
      <w:ins w:id="11316" w:author="Rev 24 Allen Wirfs-Brock" w:date="2014-04-21T18:00:00Z">
        <w:del w:id="11317"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1318" w:author="Rev 26 Allen Wirfs-Brock" w:date="2014-07-08T14:33:00Z"/>
      <w:ins w:id="11319" w:author="Rev 24 Allen Wirfs-Brock" w:date="2014-04-21T18:00:00Z">
        <w:del w:id="11320" w:author="Rev 26 Allen Wirfs-Brock" w:date="2014-07-08T14:33: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1321" w:author="Rev 26 Allen Wirfs-Brock" w:date="2014-07-08T14:33:00Z"/>
      <w:ins w:id="11322" w:author="Rev 24 Allen Wirfs-Brock" w:date="2014-04-21T18:00:00Z">
        <w:del w:id="11323" w:author="Rev 26 Allen Wirfs-Brock" w:date="2014-07-08T14:33:00Z">
          <w:r w:rsidR="008E7F80" w:rsidDel="00F14996">
            <w:fldChar w:fldCharType="separate"/>
          </w:r>
          <w:r w:rsidR="008E7F80" w:rsidDel="00F14996">
            <w:fldChar w:fldCharType="end"/>
          </w:r>
        </w:del>
      </w:ins>
      <w:ins w:id="11324" w:author="Rev 24 Allen Wirfs-Brock" w:date="2014-04-21T16:44:00Z">
        <w:r>
          <w:t>.</w:t>
        </w:r>
      </w:ins>
    </w:p>
    <w:p w14:paraId="698F881F" w14:textId="77777777" w:rsidR="00DF08B6" w:rsidRPr="00E77497" w:rsidRDefault="00DF08B6" w:rsidP="00915E05">
      <w:pPr>
        <w:pStyle w:val="SyntaxLabel"/>
        <w:rPr>
          <w:ins w:id="11325" w:author="Rev 24 Allen Wirfs-Brock" w:date="2014-04-21T16:45:00Z"/>
        </w:rPr>
      </w:pPr>
      <w:ins w:id="11326" w:author="Rev 24 Allen Wirfs-Brock" w:date="2014-04-21T16:45: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r w:rsidRPr="00E77497">
          <w:t xml:space="preserve"> </w:t>
        </w:r>
      </w:ins>
    </w:p>
    <w:p w14:paraId="4265FD94" w14:textId="77777777" w:rsidR="00DF08B6" w:rsidRPr="00E77497" w:rsidRDefault="00DF08B6" w:rsidP="00DF08B6">
      <w:pPr>
        <w:pStyle w:val="Alg4"/>
        <w:numPr>
          <w:ilvl w:val="0"/>
          <w:numId w:val="1593"/>
        </w:numPr>
        <w:spacing w:after="220"/>
        <w:rPr>
          <w:ins w:id="11327" w:author="Rev 24 Allen Wirfs-Brock" w:date="2014-04-21T16:44:00Z"/>
        </w:rPr>
      </w:pPr>
      <w:ins w:id="11328" w:author="Rev 24 Allen Wirfs-Brock" w:date="2014-04-21T16:44:00Z">
        <w:r w:rsidRPr="00E77497">
          <w:t xml:space="preserve">Return the </w:t>
        </w:r>
        <w:r>
          <w:t>VarScoped</w:t>
        </w:r>
        <w:r w:rsidRPr="00E77497">
          <w:t xml:space="preserve">Declarations of </w:t>
        </w:r>
      </w:ins>
      <w:ins w:id="11329" w:author="Rev 24 Allen Wirfs-Brock" w:date="2014-04-21T16:46:00Z">
        <w:r w:rsidRPr="00DF08B6">
          <w:rPr>
            <w:rStyle w:val="SyntaxSymbol"/>
          </w:rPr>
          <w:t>CaseBlock</w:t>
        </w:r>
      </w:ins>
      <w:ins w:id="11330" w:author="Rev 24 Allen Wirfs-Brock" w:date="2014-04-21T16:44:00Z">
        <w:r w:rsidRPr="00E77497">
          <w:t>.</w:t>
        </w:r>
      </w:ins>
    </w:p>
    <w:p w14:paraId="5DBDFB51" w14:textId="77777777" w:rsidR="00DF08B6" w:rsidRPr="004D1BD1" w:rsidRDefault="00DF08B6" w:rsidP="00915E05">
      <w:pPr>
        <w:pStyle w:val="SyntaxLabel"/>
        <w:rPr>
          <w:ins w:id="11331" w:author="Rev 24 Allen Wirfs-Brock" w:date="2014-04-21T16:46:00Z"/>
        </w:rPr>
      </w:pPr>
      <w:ins w:id="11332"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ins>
    </w:p>
    <w:p w14:paraId="5C5F497C" w14:textId="77777777" w:rsidR="00DF08B6" w:rsidRPr="003B4312" w:rsidRDefault="00DF08B6" w:rsidP="00DF08B6">
      <w:pPr>
        <w:pStyle w:val="Alg4"/>
        <w:numPr>
          <w:ilvl w:val="0"/>
          <w:numId w:val="1594"/>
        </w:numPr>
        <w:spacing w:after="220"/>
        <w:rPr>
          <w:ins w:id="11333" w:author="Rev 24 Allen Wirfs-Brock" w:date="2014-04-21T16:46:00Z"/>
        </w:rPr>
      </w:pPr>
      <w:ins w:id="11334" w:author="Rev 24 Allen Wirfs-Brock" w:date="2014-04-21T16:46:00Z">
        <w:r w:rsidRPr="003B4312">
          <w:t>Return a new empty List.</w:t>
        </w:r>
      </w:ins>
    </w:p>
    <w:p w14:paraId="4E930BF0" w14:textId="77777777" w:rsidR="00DF08B6" w:rsidRPr="004D1BD1" w:rsidRDefault="00DF08B6" w:rsidP="00915E05">
      <w:pPr>
        <w:pStyle w:val="SyntaxLabel"/>
        <w:rPr>
          <w:ins w:id="11335" w:author="Rev 24 Allen Wirfs-Brock" w:date="2014-04-21T16:46:00Z"/>
        </w:rPr>
      </w:pPr>
      <w:ins w:id="11336"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ins>
    </w:p>
    <w:p w14:paraId="7A3DD39F" w14:textId="77777777" w:rsidR="00DF08B6" w:rsidRPr="004D1BD1" w:rsidRDefault="00DF08B6" w:rsidP="00DF08B6">
      <w:pPr>
        <w:pStyle w:val="Alg4"/>
        <w:numPr>
          <w:ilvl w:val="0"/>
          <w:numId w:val="1595"/>
        </w:numPr>
        <w:spacing w:after="220"/>
        <w:rPr>
          <w:ins w:id="11337" w:author="Rev 24 Allen Wirfs-Brock" w:date="2014-04-21T16:46:00Z"/>
        </w:rPr>
      </w:pPr>
      <w:ins w:id="11338" w:author="Rev 24 Allen Wirfs-Brock" w:date="2014-04-21T16:46:00Z">
        <w:r w:rsidRPr="003B4312">
          <w:t xml:space="preserve">If the first </w:t>
        </w:r>
        <w:r w:rsidRPr="00704CCD">
          <w:rPr>
            <w:rStyle w:val="SyntaxSymbol"/>
          </w:rPr>
          <w:t>CaseClauses</w:t>
        </w:r>
        <w:r w:rsidRPr="004D1BD1">
          <w:t xml:space="preserve"> is present, let </w:t>
        </w:r>
      </w:ins>
      <w:ins w:id="11339" w:author="Rev 24 Allen Wirfs-Brock" w:date="2014-04-21T16:49:00Z">
        <w:r>
          <w:rPr>
            <w:i/>
          </w:rPr>
          <w:t>declarations</w:t>
        </w:r>
        <w:r w:rsidRPr="00E77497">
          <w:rPr>
            <w:i/>
          </w:rPr>
          <w:t xml:space="preserve"> </w:t>
        </w:r>
      </w:ins>
      <w:ins w:id="11340" w:author="Rev 24 Allen Wirfs-Brock" w:date="2014-04-21T16:46:00Z">
        <w:r w:rsidRPr="006B6D0A">
          <w:t xml:space="preserve">be the </w:t>
        </w:r>
      </w:ins>
      <w:ins w:id="11341" w:author="Rev 24 Allen Wirfs-Brock" w:date="2014-04-21T16:47:00Z">
        <w:r>
          <w:t>VarScoped</w:t>
        </w:r>
        <w:r w:rsidRPr="00E77497">
          <w:t xml:space="preserve">Declarations </w:t>
        </w:r>
      </w:ins>
      <w:ins w:id="11342" w:author="Rev 24 Allen Wirfs-Brock" w:date="2014-04-21T16:46:00Z">
        <w:r w:rsidRPr="006B6D0A">
          <w:t xml:space="preserve">of the first </w:t>
        </w:r>
        <w:r w:rsidRPr="00704CCD">
          <w:rPr>
            <w:rStyle w:val="SyntaxSymbol"/>
          </w:rPr>
          <w:t>CaseClauses</w:t>
        </w:r>
        <w:r w:rsidRPr="004D1BD1">
          <w:t>.</w:t>
        </w:r>
      </w:ins>
    </w:p>
    <w:p w14:paraId="30EC6802" w14:textId="77777777" w:rsidR="00DF08B6" w:rsidRPr="006B6D0A" w:rsidRDefault="00DF08B6" w:rsidP="00DF08B6">
      <w:pPr>
        <w:pStyle w:val="Alg4"/>
        <w:numPr>
          <w:ilvl w:val="0"/>
          <w:numId w:val="1595"/>
        </w:numPr>
        <w:spacing w:after="220"/>
        <w:rPr>
          <w:ins w:id="11343" w:author="Rev 24 Allen Wirfs-Brock" w:date="2014-04-21T16:46:00Z"/>
        </w:rPr>
      </w:pPr>
      <w:ins w:id="11344" w:author="Rev 24 Allen Wirfs-Brock" w:date="2014-04-21T16:46:00Z">
        <w:r w:rsidRPr="003B4312">
          <w:t xml:space="preserve">Else let </w:t>
        </w:r>
      </w:ins>
      <w:ins w:id="11345" w:author="Rev 24 Allen Wirfs-Brock" w:date="2014-04-21T16:50:00Z">
        <w:r>
          <w:rPr>
            <w:i/>
          </w:rPr>
          <w:t>declarations</w:t>
        </w:r>
        <w:r w:rsidRPr="00E77497">
          <w:rPr>
            <w:i/>
          </w:rPr>
          <w:t xml:space="preserve"> </w:t>
        </w:r>
      </w:ins>
      <w:ins w:id="11346" w:author="Rev 24 Allen Wirfs-Brock" w:date="2014-04-21T16:46:00Z">
        <w:r w:rsidRPr="006B6D0A">
          <w:t>be a new empty List.</w:t>
        </w:r>
      </w:ins>
    </w:p>
    <w:p w14:paraId="785EE845" w14:textId="77777777" w:rsidR="00DF08B6" w:rsidRPr="003B4312" w:rsidRDefault="00DF08B6" w:rsidP="00DF08B6">
      <w:pPr>
        <w:pStyle w:val="Alg4"/>
        <w:numPr>
          <w:ilvl w:val="0"/>
          <w:numId w:val="1595"/>
        </w:numPr>
        <w:spacing w:after="220"/>
        <w:rPr>
          <w:ins w:id="11347" w:author="Rev 24 Allen Wirfs-Brock" w:date="2014-04-21T16:46:00Z"/>
          <w:rStyle w:val="bnf"/>
          <w:i w:val="0"/>
        </w:rPr>
      </w:pPr>
      <w:ins w:id="11348" w:author="Rev 24 Allen Wirfs-Brock" w:date="2014-04-21T16:46:00Z">
        <w:r w:rsidRPr="006B6D0A">
          <w:t xml:space="preserve">Append to </w:t>
        </w:r>
      </w:ins>
      <w:ins w:id="11349" w:author="Rev 24 Allen Wirfs-Brock" w:date="2014-04-21T16:50:00Z">
        <w:r>
          <w:rPr>
            <w:i/>
          </w:rPr>
          <w:t>declarations</w:t>
        </w:r>
        <w:r w:rsidRPr="00E77497">
          <w:rPr>
            <w:i/>
          </w:rPr>
          <w:t xml:space="preserve"> </w:t>
        </w:r>
      </w:ins>
      <w:ins w:id="11350" w:author="Rev 24 Allen Wirfs-Brock" w:date="2014-04-21T16:46:00Z">
        <w:r w:rsidRPr="009C202C">
          <w:t xml:space="preserve">the elements of the </w:t>
        </w:r>
      </w:ins>
      <w:ins w:id="11351" w:author="Rev 24 Allen Wirfs-Brock" w:date="2014-04-21T16:47:00Z">
        <w:r>
          <w:t>VarScoped</w:t>
        </w:r>
        <w:r w:rsidRPr="00E77497">
          <w:t xml:space="preserve">Declarations </w:t>
        </w:r>
      </w:ins>
      <w:ins w:id="11352" w:author="Rev 24 Allen Wirfs-Brock" w:date="2014-04-21T16:46:00Z">
        <w:r w:rsidRPr="009C202C">
          <w:t xml:space="preserve">of the </w:t>
        </w:r>
        <w:r w:rsidRPr="00837170">
          <w:rPr>
            <w:rStyle w:val="SyntaxSymbol"/>
          </w:rPr>
          <w:t>DefaultClause</w:t>
        </w:r>
        <w:r w:rsidRPr="004D1BD1">
          <w:rPr>
            <w:rStyle w:val="bnf"/>
          </w:rPr>
          <w:t>.</w:t>
        </w:r>
      </w:ins>
    </w:p>
    <w:p w14:paraId="6C018D35" w14:textId="77777777" w:rsidR="00DF08B6" w:rsidRPr="006B6D0A" w:rsidRDefault="00DF08B6" w:rsidP="00DF08B6">
      <w:pPr>
        <w:pStyle w:val="Alg4"/>
        <w:numPr>
          <w:ilvl w:val="0"/>
          <w:numId w:val="1595"/>
        </w:numPr>
        <w:spacing w:after="220"/>
        <w:rPr>
          <w:ins w:id="11353" w:author="Rev 24 Allen Wirfs-Brock" w:date="2014-04-21T16:46:00Z"/>
        </w:rPr>
      </w:pPr>
      <w:ins w:id="11354" w:author="Rev 24 Allen Wirfs-Brock" w:date="2014-04-21T16:46:00Z">
        <w:r w:rsidRPr="006B6D0A">
          <w:t xml:space="preserve">If the second </w:t>
        </w:r>
        <w:r w:rsidRPr="00704CCD">
          <w:rPr>
            <w:rStyle w:val="SyntaxSymbol"/>
          </w:rPr>
          <w:t>CaseClauses</w:t>
        </w:r>
        <w:r w:rsidRPr="004D1BD1">
          <w:t xml:space="preserve"> is not present, return </w:t>
        </w:r>
      </w:ins>
      <w:ins w:id="11355" w:author="Rev 24 Allen Wirfs-Brock" w:date="2014-04-21T16:50:00Z">
        <w:r>
          <w:rPr>
            <w:i/>
          </w:rPr>
          <w:t>declarations</w:t>
        </w:r>
      </w:ins>
      <w:ins w:id="11356" w:author="Rev 24 Allen Wirfs-Brock" w:date="2014-04-21T16:46:00Z">
        <w:r w:rsidRPr="006B6D0A">
          <w:t>.</w:t>
        </w:r>
      </w:ins>
    </w:p>
    <w:p w14:paraId="12932B0F" w14:textId="77777777" w:rsidR="00DF08B6" w:rsidRPr="004D1BD1" w:rsidRDefault="00DF08B6" w:rsidP="00DF08B6">
      <w:pPr>
        <w:pStyle w:val="Alg4"/>
        <w:numPr>
          <w:ilvl w:val="0"/>
          <w:numId w:val="1595"/>
        </w:numPr>
        <w:spacing w:after="220"/>
        <w:rPr>
          <w:ins w:id="11357" w:author="Rev 24 Allen Wirfs-Brock" w:date="2014-04-21T16:46:00Z"/>
        </w:rPr>
      </w:pPr>
      <w:ins w:id="11358" w:author="Rev 24 Allen Wirfs-Brock" w:date="2014-04-21T16:46:00Z">
        <w:r w:rsidRPr="006B6D0A">
          <w:t>Else return the result of append</w:t>
        </w:r>
        <w:r>
          <w:t>ing</w:t>
        </w:r>
        <w:r w:rsidRPr="006B6D0A">
          <w:t xml:space="preserve"> to </w:t>
        </w:r>
      </w:ins>
      <w:ins w:id="11359" w:author="Rev 24 Allen Wirfs-Brock" w:date="2014-04-21T16:50:00Z">
        <w:r>
          <w:rPr>
            <w:i/>
          </w:rPr>
          <w:t>declarations</w:t>
        </w:r>
        <w:r w:rsidRPr="00E77497">
          <w:rPr>
            <w:i/>
          </w:rPr>
          <w:t xml:space="preserve"> </w:t>
        </w:r>
      </w:ins>
      <w:ins w:id="11360" w:author="Rev 24 Allen Wirfs-Brock" w:date="2014-04-21T16:46:00Z">
        <w:r w:rsidRPr="00E65A34">
          <w:t xml:space="preserve">the elements of the </w:t>
        </w:r>
      </w:ins>
      <w:ins w:id="11361" w:author="Rev 24 Allen Wirfs-Brock" w:date="2014-04-21T16:48:00Z">
        <w:r>
          <w:t>VarScoped</w:t>
        </w:r>
        <w:r w:rsidRPr="00E77497">
          <w:t xml:space="preserve">Declarations </w:t>
        </w:r>
      </w:ins>
      <w:ins w:id="11362" w:author="Rev 24 Allen Wirfs-Brock" w:date="2014-04-21T16:46:00Z">
        <w:r w:rsidRPr="00E65A34">
          <w:t>of the se</w:t>
        </w:r>
        <w:r w:rsidRPr="009C202C">
          <w:t xml:space="preserve">cond </w:t>
        </w:r>
        <w:r w:rsidRPr="00704CCD">
          <w:rPr>
            <w:rStyle w:val="SyntaxSymbol"/>
          </w:rPr>
          <w:t>CaseClauses</w:t>
        </w:r>
        <w:r w:rsidRPr="004D1BD1">
          <w:t>.</w:t>
        </w:r>
      </w:ins>
    </w:p>
    <w:p w14:paraId="32E79B38" w14:textId="77777777" w:rsidR="00DF08B6" w:rsidRPr="00E77497" w:rsidRDefault="00DF08B6" w:rsidP="00915E05">
      <w:pPr>
        <w:pStyle w:val="SyntaxLabel"/>
        <w:rPr>
          <w:ins w:id="11363" w:author="Rev 24 Allen Wirfs-Brock" w:date="2014-04-21T16:46:00Z"/>
        </w:rPr>
      </w:pPr>
      <w:ins w:id="11364" w:author="Rev 24 Allen Wirfs-Brock" w:date="2014-04-21T16:46:00Z">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ins>
    </w:p>
    <w:p w14:paraId="7A3A72BB" w14:textId="77777777" w:rsidR="00DF08B6" w:rsidRPr="00E77497" w:rsidRDefault="00DF08B6" w:rsidP="00DF08B6">
      <w:pPr>
        <w:pStyle w:val="Alg4"/>
        <w:numPr>
          <w:ilvl w:val="0"/>
          <w:numId w:val="1598"/>
        </w:numPr>
        <w:spacing w:after="220"/>
        <w:rPr>
          <w:ins w:id="11365" w:author="Rev 24 Allen Wirfs-Brock" w:date="2014-04-21T16:46:00Z"/>
        </w:rPr>
      </w:pPr>
      <w:ins w:id="11366" w:author="Rev 24 Allen Wirfs-Brock" w:date="2014-04-21T16:46:00Z">
        <w:r w:rsidRPr="00E77497">
          <w:t xml:space="preserve">Let </w:t>
        </w:r>
      </w:ins>
      <w:ins w:id="11367" w:author="Rev 24 Allen Wirfs-Brock" w:date="2014-04-21T16:49:00Z">
        <w:r>
          <w:rPr>
            <w:i/>
          </w:rPr>
          <w:t>declarations</w:t>
        </w:r>
      </w:ins>
      <w:ins w:id="11368" w:author="Rev 24 Allen Wirfs-Brock" w:date="2014-04-21T16:46:00Z">
        <w:r w:rsidRPr="00E77497">
          <w:rPr>
            <w:i/>
          </w:rPr>
          <w:t xml:space="preserve"> </w:t>
        </w:r>
        <w:r w:rsidRPr="00E77497">
          <w:t xml:space="preserve">be </w:t>
        </w:r>
      </w:ins>
      <w:ins w:id="11369" w:author="Rev 24 Allen Wirfs-Brock" w:date="2014-04-21T16:48:00Z">
        <w:r>
          <w:t>VarScoped</w:t>
        </w:r>
        <w:r w:rsidRPr="00E77497">
          <w:t xml:space="preserve">Declarations </w:t>
        </w:r>
      </w:ins>
      <w:ins w:id="11370" w:author="Rev 24 Allen Wirfs-Brock" w:date="2014-04-21T16:46:00Z">
        <w:r w:rsidRPr="00E77497">
          <w:t xml:space="preserve">of </w:t>
        </w:r>
        <w:r w:rsidRPr="00704CCD">
          <w:rPr>
            <w:rStyle w:val="SyntaxSymbol"/>
          </w:rPr>
          <w:t>CaseClauses</w:t>
        </w:r>
        <w:r w:rsidRPr="00E77497">
          <w:t>.</w:t>
        </w:r>
      </w:ins>
    </w:p>
    <w:p w14:paraId="2F506366" w14:textId="77777777" w:rsidR="00DF08B6" w:rsidRPr="00E77497" w:rsidRDefault="00DF08B6" w:rsidP="00DF08B6">
      <w:pPr>
        <w:pStyle w:val="Alg4"/>
        <w:numPr>
          <w:ilvl w:val="0"/>
          <w:numId w:val="1598"/>
        </w:numPr>
        <w:spacing w:after="220"/>
        <w:rPr>
          <w:ins w:id="11371" w:author="Rev 24 Allen Wirfs-Brock" w:date="2014-04-21T16:46:00Z"/>
          <w:rStyle w:val="bnf"/>
          <w:i w:val="0"/>
        </w:rPr>
      </w:pPr>
      <w:ins w:id="11372" w:author="Rev 24 Allen Wirfs-Brock" w:date="2014-04-21T16:46:00Z">
        <w:r w:rsidRPr="00E77497">
          <w:t xml:space="preserve">Append to </w:t>
        </w:r>
      </w:ins>
      <w:ins w:id="11373" w:author="Rev 24 Allen Wirfs-Brock" w:date="2014-04-21T16:49:00Z">
        <w:r>
          <w:rPr>
            <w:i/>
          </w:rPr>
          <w:t>declarations</w:t>
        </w:r>
        <w:r w:rsidRPr="00E77497">
          <w:rPr>
            <w:i/>
          </w:rPr>
          <w:t xml:space="preserve"> </w:t>
        </w:r>
      </w:ins>
      <w:ins w:id="11374" w:author="Rev 24 Allen Wirfs-Brock" w:date="2014-04-21T16:46:00Z">
        <w:r w:rsidRPr="00E77497">
          <w:t xml:space="preserve">the elements of the </w:t>
        </w:r>
      </w:ins>
      <w:ins w:id="11375" w:author="Rev 24 Allen Wirfs-Brock" w:date="2014-04-21T16:48:00Z">
        <w:r>
          <w:t>VarScoped</w:t>
        </w:r>
        <w:r w:rsidRPr="00E77497">
          <w:t xml:space="preserve">Declarations </w:t>
        </w:r>
      </w:ins>
      <w:ins w:id="11376" w:author="Rev 24 Allen Wirfs-Brock" w:date="2014-04-21T16:46:00Z">
        <w:r w:rsidRPr="00E77497">
          <w:t xml:space="preserve">of </w:t>
        </w:r>
        <w:r w:rsidRPr="00704CCD">
          <w:rPr>
            <w:rStyle w:val="SyntaxSymbol"/>
          </w:rPr>
          <w:t>CaseClause</w:t>
        </w:r>
        <w:r w:rsidRPr="00E77497">
          <w:rPr>
            <w:rStyle w:val="bnf"/>
          </w:rPr>
          <w:t>.</w:t>
        </w:r>
      </w:ins>
    </w:p>
    <w:p w14:paraId="3A021673" w14:textId="77777777" w:rsidR="00DF08B6" w:rsidRPr="00E77497" w:rsidRDefault="00DF08B6" w:rsidP="00DF08B6">
      <w:pPr>
        <w:pStyle w:val="Alg4"/>
        <w:numPr>
          <w:ilvl w:val="0"/>
          <w:numId w:val="1598"/>
        </w:numPr>
        <w:spacing w:after="220"/>
        <w:rPr>
          <w:ins w:id="11377" w:author="Rev 24 Allen Wirfs-Brock" w:date="2014-04-21T16:46:00Z"/>
        </w:rPr>
      </w:pPr>
      <w:ins w:id="11378" w:author="Rev 24 Allen Wirfs-Brock" w:date="2014-04-21T16:46:00Z">
        <w:r w:rsidRPr="00E77497">
          <w:t xml:space="preserve">Return </w:t>
        </w:r>
      </w:ins>
      <w:ins w:id="11379" w:author="Rev 24 Allen Wirfs-Brock" w:date="2014-04-21T16:49:00Z">
        <w:r>
          <w:rPr>
            <w:i/>
          </w:rPr>
          <w:t>declarations</w:t>
        </w:r>
      </w:ins>
      <w:ins w:id="11380" w:author="Rev 24 Allen Wirfs-Brock" w:date="2014-04-21T16:46:00Z">
        <w:r w:rsidRPr="00E77497">
          <w:t>.</w:t>
        </w:r>
      </w:ins>
    </w:p>
    <w:p w14:paraId="7D23FDCF" w14:textId="77777777" w:rsidR="00DF08B6" w:rsidRPr="00E77497" w:rsidRDefault="00DF08B6" w:rsidP="00915E05">
      <w:pPr>
        <w:pStyle w:val="SyntaxLabel"/>
        <w:rPr>
          <w:ins w:id="11381" w:author="Rev 24 Allen Wirfs-Brock" w:date="2014-04-21T16:46:00Z"/>
        </w:rPr>
      </w:pPr>
      <w:ins w:id="11382" w:author="Rev 24 Allen Wirfs-Brock" w:date="2014-04-21T16:46:00Z">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ins>
    </w:p>
    <w:p w14:paraId="68CCEBB4" w14:textId="77777777" w:rsidR="00DF08B6" w:rsidRPr="00E77497" w:rsidRDefault="00DF08B6" w:rsidP="00DF08B6">
      <w:pPr>
        <w:pStyle w:val="Alg4"/>
        <w:numPr>
          <w:ilvl w:val="0"/>
          <w:numId w:val="1597"/>
        </w:numPr>
        <w:spacing w:after="220"/>
        <w:rPr>
          <w:ins w:id="11383" w:author="Rev 24 Allen Wirfs-Brock" w:date="2014-04-21T16:46:00Z"/>
        </w:rPr>
      </w:pPr>
      <w:ins w:id="11384"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11385" w:author="Rev 24 Allen Wirfs-Brock" w:date="2014-04-21T16:48:00Z">
        <w:r>
          <w:t>VarScoped</w:t>
        </w:r>
        <w:r w:rsidRPr="00E77497">
          <w:t xml:space="preserve">Declarations </w:t>
        </w:r>
      </w:ins>
      <w:ins w:id="11386" w:author="Rev 24 Allen Wirfs-Brock" w:date="2014-04-21T16:46:00Z">
        <w:r w:rsidRPr="00E77497">
          <w:t xml:space="preserve">of </w:t>
        </w:r>
        <w:r w:rsidRPr="00704CCD">
          <w:rPr>
            <w:rStyle w:val="SyntaxSymbol"/>
          </w:rPr>
          <w:t>StatementList</w:t>
        </w:r>
        <w:r w:rsidRPr="00E77497">
          <w:t>.</w:t>
        </w:r>
      </w:ins>
    </w:p>
    <w:p w14:paraId="187B3BD3" w14:textId="77777777" w:rsidR="00DF08B6" w:rsidRPr="00E77497" w:rsidRDefault="00DF08B6" w:rsidP="00DF08B6">
      <w:pPr>
        <w:pStyle w:val="Alg4"/>
        <w:numPr>
          <w:ilvl w:val="0"/>
          <w:numId w:val="1597"/>
        </w:numPr>
        <w:spacing w:after="220"/>
        <w:rPr>
          <w:ins w:id="11387" w:author="Rev 24 Allen Wirfs-Brock" w:date="2014-04-21T16:46:00Z"/>
        </w:rPr>
      </w:pPr>
      <w:ins w:id="11388" w:author="Rev 24 Allen Wirfs-Brock" w:date="2014-04-21T16:46:00Z">
        <w:r w:rsidRPr="00E77497">
          <w:t>Else return a new empty List.</w:t>
        </w:r>
      </w:ins>
    </w:p>
    <w:p w14:paraId="4AB2C28D" w14:textId="77777777" w:rsidR="00DF08B6" w:rsidRPr="00E77497" w:rsidRDefault="00DF08B6" w:rsidP="00915E05">
      <w:pPr>
        <w:pStyle w:val="SyntaxLabel"/>
        <w:rPr>
          <w:ins w:id="11389" w:author="Rev 24 Allen Wirfs-Brock" w:date="2014-04-21T16:46:00Z"/>
        </w:rPr>
      </w:pPr>
      <w:ins w:id="11390" w:author="Rev 24 Allen Wirfs-Brock" w:date="2014-04-21T16:46:00Z">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ins>
    </w:p>
    <w:p w14:paraId="46DE7E34" w14:textId="77777777" w:rsidR="00DF08B6" w:rsidRPr="00E77497" w:rsidRDefault="00DF08B6" w:rsidP="00DF08B6">
      <w:pPr>
        <w:pStyle w:val="Alg4"/>
        <w:numPr>
          <w:ilvl w:val="0"/>
          <w:numId w:val="1596"/>
        </w:numPr>
        <w:spacing w:after="220"/>
        <w:rPr>
          <w:ins w:id="11391" w:author="Rev 24 Allen Wirfs-Brock" w:date="2014-04-21T16:46:00Z"/>
        </w:rPr>
      </w:pPr>
      <w:ins w:id="11392"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11393" w:author="Rev 24 Allen Wirfs-Brock" w:date="2014-04-21T16:48:00Z">
        <w:r>
          <w:t>VarScoped</w:t>
        </w:r>
        <w:r w:rsidRPr="00E77497">
          <w:t xml:space="preserve">Declarations </w:t>
        </w:r>
      </w:ins>
      <w:ins w:id="11394" w:author="Rev 24 Allen Wirfs-Brock" w:date="2014-04-21T16:46:00Z">
        <w:r w:rsidRPr="00E77497">
          <w:t xml:space="preserve">of </w:t>
        </w:r>
        <w:r w:rsidRPr="00704CCD">
          <w:rPr>
            <w:rStyle w:val="SyntaxSymbol"/>
          </w:rPr>
          <w:t>StatementList</w:t>
        </w:r>
        <w:r w:rsidRPr="00E77497">
          <w:t>.</w:t>
        </w:r>
      </w:ins>
    </w:p>
    <w:p w14:paraId="609C68B4" w14:textId="77777777" w:rsidR="00DF08B6" w:rsidRPr="00E77497" w:rsidRDefault="00DF08B6" w:rsidP="00DF08B6">
      <w:pPr>
        <w:pStyle w:val="Alg4"/>
        <w:numPr>
          <w:ilvl w:val="0"/>
          <w:numId w:val="1596"/>
        </w:numPr>
        <w:spacing w:after="220"/>
        <w:rPr>
          <w:ins w:id="11395" w:author="Rev 24 Allen Wirfs-Brock" w:date="2014-04-21T16:46:00Z"/>
        </w:rPr>
      </w:pPr>
      <w:ins w:id="11396" w:author="Rev 24 Allen Wirfs-Brock" w:date="2014-04-21T16:46:00Z">
        <w:r w:rsidRPr="00E77497">
          <w:t>Else return a new empty List.</w:t>
        </w:r>
      </w:ins>
    </w:p>
    <w:p w14:paraId="6B69BD18" w14:textId="77777777" w:rsidR="00341BFE" w:rsidRDefault="00341BFE" w:rsidP="00FD53FF">
      <w:pPr>
        <w:pStyle w:val="30"/>
        <w:rPr>
          <w:rFonts w:ascii="Helvetica" w:hAnsi="Helvetica"/>
          <w:spacing w:val="6"/>
        </w:rPr>
      </w:pPr>
      <w:bookmarkStart w:id="11397" w:name="_Toc393449590"/>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11222"/>
      <w:bookmarkEnd w:id="11397"/>
    </w:p>
    <w:p w14:paraId="52883DA6"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4FB1F3ED" w14:textId="77777777" w:rsidR="00C52565" w:rsidRDefault="00C52565" w:rsidP="00C52565">
      <w:pPr>
        <w:pStyle w:val="SyntaxLabel"/>
        <w:rPr>
          <w:ins w:id="11398" w:author="Rev 26 Allen Wirfs-Brock" w:date="2014-07-08T16:34:00Z"/>
        </w:rPr>
      </w:pPr>
      <w:ins w:id="11399" w:author="Rev 26 Allen Wirfs-Brock" w:date="2014-07-08T16:33: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r w:rsidRPr="00C7794D">
          <w:t xml:space="preserve"> </w:t>
        </w:r>
      </w:ins>
    </w:p>
    <w:p w14:paraId="78E7B724" w14:textId="77777777" w:rsidR="00C52565" w:rsidRPr="00C7794D" w:rsidRDefault="00C52565" w:rsidP="00C52565">
      <w:pPr>
        <w:pStyle w:val="Alg4"/>
        <w:numPr>
          <w:ilvl w:val="0"/>
          <w:numId w:val="1678"/>
        </w:numPr>
        <w:rPr>
          <w:ins w:id="11400" w:author="Rev 26 Allen Wirfs-Brock" w:date="2014-07-08T16:33:00Z"/>
        </w:rPr>
      </w:pPr>
      <w:ins w:id="11401" w:author="Rev 26 Allen Wirfs-Brock" w:date="2014-07-08T16:34:00Z">
        <w:r w:rsidRPr="00D54FCB">
          <w:t>Return NormalCompletion(</w:t>
        </w:r>
      </w:ins>
      <w:ins w:id="11402" w:author="Rev 26 Allen Wirfs-Brock" w:date="2014-07-08T16:35:00Z">
        <w:r>
          <w:rPr>
            <w:b/>
            <w:iCs/>
          </w:rPr>
          <w:t>undefined</w:t>
        </w:r>
      </w:ins>
      <w:ins w:id="11403" w:author="Rev 26 Allen Wirfs-Brock" w:date="2014-07-08T16:34:00Z">
        <w:r w:rsidRPr="00D54FCB">
          <w:t>).</w:t>
        </w:r>
      </w:ins>
    </w:p>
    <w:p w14:paraId="6C69DD6E"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del w:id="11404" w:author="Rev 26 Allen Wirfs-Brock" w:date="2014-07-08T16:35:00Z">
        <w:r w:rsidRPr="00C7794D" w:rsidDel="00C52565">
          <w:rPr>
            <w:rFonts w:cs="Arial"/>
            <w:vertAlign w:val="subscript"/>
          </w:rPr>
          <w:delText>opt</w:delText>
        </w:r>
      </w:del>
      <w:r w:rsidRPr="00C7794D">
        <w:t xml:space="preserve"> </w:t>
      </w:r>
      <w:r w:rsidRPr="00704CCD">
        <w:rPr>
          <w:rStyle w:val="SyntaxTerminal"/>
        </w:rPr>
        <w:t>}</w:t>
      </w:r>
      <w:r w:rsidRPr="00C7794D">
        <w:t xml:space="preserve"> </w:t>
      </w:r>
    </w:p>
    <w:p w14:paraId="3460C0D2"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11405"/>
      <w:r w:rsidRPr="00DA1E6A">
        <w:rPr>
          <w:b/>
        </w:rPr>
        <w:t>undefined</w:t>
      </w:r>
      <w:commentRangeEnd w:id="11405"/>
      <w:r>
        <w:rPr>
          <w:rStyle w:val="ae"/>
        </w:rPr>
        <w:commentReference w:id="11405"/>
      </w:r>
      <w:r w:rsidRPr="00C7794D">
        <w:t>.</w:t>
      </w:r>
    </w:p>
    <w:p w14:paraId="7ED1F581" w14:textId="77777777"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del w:id="11406" w:author="Rev 26 Allen Wirfs-Brock" w:date="2014-07-08T16:33:00Z">
        <w:r w:rsidRPr="00C7794D" w:rsidDel="00C52565">
          <w:delText xml:space="preserve">list </w:delText>
        </w:r>
      </w:del>
      <w:ins w:id="11407" w:author="Rev 26 Allen Wirfs-Brock" w:date="2014-07-08T16:33:00Z">
        <w:r w:rsidR="00C52565">
          <w:t>L</w:t>
        </w:r>
        <w:r w:rsidR="00C52565" w:rsidRPr="00C7794D">
          <w:t xml:space="preserve">ist </w:t>
        </w:r>
      </w:ins>
      <w:r w:rsidRPr="00C7794D">
        <w:t xml:space="preserve">of </w:t>
      </w:r>
      <w:r w:rsidRPr="00704CCD">
        <w:rPr>
          <w:rStyle w:val="SyntaxSymbol"/>
        </w:rPr>
        <w:t>CaseClause</w:t>
      </w:r>
      <w:r w:rsidRPr="00C7794D">
        <w:t xml:space="preserve"> items</w:t>
      </w:r>
      <w:ins w:id="11408" w:author="Rev 26 Allen Wirfs-Brock" w:date="2014-07-08T16:33:00Z">
        <w:r w:rsidR="00C52565">
          <w:t xml:space="preserve"> in </w:t>
        </w:r>
        <w:r w:rsidR="00C52565">
          <w:rPr>
            <w:i/>
          </w:rPr>
          <w:t>CaseClauses</w:t>
        </w:r>
        <w:r w:rsidR="00C52565">
          <w:t>,</w:t>
        </w:r>
      </w:ins>
      <w:r w:rsidRPr="00C7794D">
        <w:t xml:space="preserve"> in source text order.</w:t>
      </w:r>
    </w:p>
    <w:p w14:paraId="57C43F10"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1EB4238E" w14:textId="77777777" w:rsidR="00341BFE" w:rsidRPr="00C7794D" w:rsidRDefault="00341BFE" w:rsidP="00613655">
      <w:pPr>
        <w:pStyle w:val="Alg4"/>
        <w:numPr>
          <w:ilvl w:val="0"/>
          <w:numId w:val="617"/>
        </w:numPr>
      </w:pPr>
      <w:r w:rsidRPr="00C7794D">
        <w:t xml:space="preserve">Repeat, </w:t>
      </w:r>
      <w:del w:id="11409" w:author="Rev 25 Allen Wirfs-Brock" w:date="2014-05-12T09:35:00Z">
        <w:r w:rsidRPr="00C7794D" w:rsidDel="00D54FCB">
          <w:delText xml:space="preserve">while </w:delText>
        </w:r>
        <w:r w:rsidRPr="00C7794D" w:rsidDel="00D54FCB">
          <w:rPr>
            <w:i/>
          </w:rPr>
          <w:delText>searching</w:delText>
        </w:r>
        <w:r w:rsidRPr="00C7794D" w:rsidDel="00D54FCB">
          <w:delText xml:space="preserve"> is </w:delText>
        </w:r>
        <w:r w:rsidRPr="00C7794D" w:rsidDel="00D54FCB">
          <w:rPr>
            <w:b/>
          </w:rPr>
          <w:delText>true</w:delText>
        </w:r>
      </w:del>
      <w:ins w:id="11410" w:author="Rev 25 Allen Wirfs-Brock" w:date="2014-05-12T09:35:00Z">
        <w:r w:rsidR="00D54FCB">
          <w:t xml:space="preserve">for each </w:t>
        </w:r>
        <w:r w:rsidR="00D54FCB">
          <w:rPr>
            <w:i/>
          </w:rPr>
          <w:t>CaseClause</w:t>
        </w:r>
        <w:r w:rsidR="00D54FCB">
          <w:t xml:space="preserve">, </w:t>
        </w:r>
        <w:r w:rsidR="00D54FCB">
          <w:rPr>
            <w:i/>
          </w:rPr>
          <w:t>C</w:t>
        </w:r>
        <w:r w:rsidR="00D54FCB">
          <w:t xml:space="preserve">, in </w:t>
        </w:r>
        <w:r w:rsidR="00D54FCB">
          <w:rPr>
            <w:i/>
          </w:rPr>
          <w:t>A</w:t>
        </w:r>
      </w:ins>
    </w:p>
    <w:p w14:paraId="7FC4B0C9" w14:textId="77777777" w:rsidR="00341BFE" w:rsidRPr="00C7794D" w:rsidRDefault="00341BFE" w:rsidP="00613655">
      <w:pPr>
        <w:pStyle w:val="Alg4"/>
        <w:numPr>
          <w:ilvl w:val="1"/>
          <w:numId w:val="617"/>
        </w:numPr>
      </w:pPr>
      <w:del w:id="11411" w:author="Rev 25 Allen Wirfs-Brock" w:date="2014-05-12T09:35:00Z">
        <w:r w:rsidRPr="00C7794D" w:rsidDel="00D54FCB">
          <w:delText xml:space="preserve">Let </w:delText>
        </w:r>
        <w:r w:rsidRPr="00C7794D" w:rsidDel="00D54FCB">
          <w:rPr>
            <w:i/>
            <w:iCs/>
          </w:rPr>
          <w:delText>C</w:delText>
        </w:r>
        <w:r w:rsidRPr="00C7794D" w:rsidDel="00D54FCB">
          <w:delText xml:space="preserve"> be the next </w:delText>
        </w:r>
        <w:r w:rsidRPr="00704CCD" w:rsidDel="00D54FCB">
          <w:rPr>
            <w:rStyle w:val="SyntaxSymbol"/>
          </w:rPr>
          <w:delText>CaseClause</w:delText>
        </w:r>
        <w:r w:rsidRPr="00C7794D" w:rsidDel="00D54FCB">
          <w:delText xml:space="preserve"> in </w:delText>
        </w:r>
        <w:r w:rsidRPr="00C7794D" w:rsidDel="00D54FCB">
          <w:rPr>
            <w:i/>
            <w:iCs/>
          </w:rPr>
          <w:delText>A</w:delText>
        </w:r>
        <w:r w:rsidRPr="00C7794D" w:rsidDel="00D54FCB">
          <w:delText xml:space="preserve">. </w:delText>
        </w:r>
      </w:del>
      <w:r w:rsidRPr="00C7794D">
        <w:t xml:space="preserve">If </w:t>
      </w:r>
      <w:ins w:id="11412" w:author="Rev 25 Allen Wirfs-Brock" w:date="2014-05-12T09:36:00Z">
        <w:r w:rsidR="00D54FCB" w:rsidRPr="00C7794D">
          <w:rPr>
            <w:i/>
          </w:rPr>
          <w:t>searching</w:t>
        </w:r>
        <w:r w:rsidR="00D54FCB" w:rsidRPr="00C7794D">
          <w:t xml:space="preserve"> </w:t>
        </w:r>
      </w:ins>
      <w:ins w:id="11413" w:author="Rev 25 Allen Wirfs-Brock" w:date="2014-05-12T09:37:00Z">
        <w:r w:rsidR="00D54FCB">
          <w:t>is</w:t>
        </w:r>
      </w:ins>
      <w:ins w:id="11414" w:author="Rev 25 Allen Wirfs-Brock" w:date="2014-05-12T09:36:00Z">
        <w:r w:rsidR="00D54FCB" w:rsidRPr="00C7794D">
          <w:t xml:space="preserve"> </w:t>
        </w:r>
        <w:r w:rsidR="00D54FCB" w:rsidRPr="00C7794D">
          <w:rPr>
            <w:b/>
          </w:rPr>
          <w:t>true</w:t>
        </w:r>
        <w:r w:rsidR="00D54FCB">
          <w:t>, then</w:t>
        </w:r>
      </w:ins>
      <w:del w:id="11415" w:author="Rev 25 Allen Wirfs-Brock" w:date="2014-05-12T09:36:00Z">
        <w:r w:rsidRPr="00C7794D" w:rsidDel="00D54FCB">
          <w:delText xml:space="preserve">there is no such </w:delText>
        </w:r>
        <w:r w:rsidRPr="00704CCD" w:rsidDel="00D54FCB">
          <w:rPr>
            <w:rStyle w:val="SyntaxSymbol"/>
          </w:rPr>
          <w:delText>CaseClause</w:delText>
        </w:r>
        <w:r w:rsidRPr="00C7794D" w:rsidDel="00D54FCB">
          <w:delText xml:space="preserve">, return </w:delText>
        </w:r>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37BF03AF"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35FD235F" w14:textId="77777777" w:rsidR="00341BFE" w:rsidRDefault="00341BFE" w:rsidP="00837170">
      <w:pPr>
        <w:pStyle w:val="Alg4"/>
        <w:numPr>
          <w:ilvl w:val="2"/>
          <w:numId w:val="617"/>
        </w:numPr>
      </w:pPr>
      <w:r>
        <w:t>ReturnIfAbrupt(</w:t>
      </w:r>
      <w:r w:rsidRPr="00C7794D">
        <w:rPr>
          <w:i/>
        </w:rPr>
        <w:t>clauseSelector</w:t>
      </w:r>
      <w:r>
        <w:t>).</w:t>
      </w:r>
    </w:p>
    <w:p w14:paraId="4B42C256" w14:textId="77777777" w:rsidR="00341BFE" w:rsidRDefault="00341BFE" w:rsidP="00837170">
      <w:pPr>
        <w:pStyle w:val="Alg4"/>
        <w:numPr>
          <w:ilvl w:val="2"/>
          <w:numId w:val="617"/>
        </w:numPr>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5B263A60" w14:textId="77777777" w:rsidR="00341BFE" w:rsidRPr="00C7794D" w:rsidRDefault="00341BFE" w:rsidP="00837170">
      <w:pPr>
        <w:pStyle w:val="Alg4"/>
        <w:numPr>
          <w:ilvl w:val="2"/>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649A6C9C" w14:textId="77777777" w:rsidR="00341BFE" w:rsidRPr="00C7794D" w:rsidRDefault="00341BFE" w:rsidP="00837170">
      <w:pPr>
        <w:pStyle w:val="Alg4"/>
        <w:numPr>
          <w:ilvl w:val="3"/>
          <w:numId w:val="617"/>
        </w:numPr>
      </w:pPr>
      <w:r w:rsidRPr="00C7794D">
        <w:t xml:space="preserve">Set </w:t>
      </w:r>
      <w:r w:rsidRPr="00C7794D">
        <w:rPr>
          <w:i/>
        </w:rPr>
        <w:t>searching</w:t>
      </w:r>
      <w:r w:rsidRPr="00C7794D">
        <w:t xml:space="preserve"> to </w:t>
      </w:r>
      <w:r w:rsidRPr="00C7794D">
        <w:rPr>
          <w:b/>
        </w:rPr>
        <w:t>false</w:t>
      </w:r>
      <w:r w:rsidRPr="00C7794D">
        <w:t>.</w:t>
      </w:r>
    </w:p>
    <w:p w14:paraId="1345808E" w14:textId="77777777" w:rsidR="00341BFE" w:rsidRPr="00C7794D" w:rsidRDefault="00341BFE" w:rsidP="00837170">
      <w:pPr>
        <w:pStyle w:val="Alg4"/>
        <w:numPr>
          <w:ilvl w:val="3"/>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6C617FEE" w14:textId="77777777" w:rsidR="00341BFE" w:rsidRPr="00C7794D" w:rsidRDefault="00341BFE" w:rsidP="00837170">
      <w:pPr>
        <w:pStyle w:val="Alg4"/>
        <w:numPr>
          <w:ilvl w:val="4"/>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7375BE13" w14:textId="77777777" w:rsidR="00341BFE" w:rsidRPr="00C7794D" w:rsidRDefault="00341BFE" w:rsidP="00837170">
      <w:pPr>
        <w:pStyle w:val="Alg4"/>
        <w:numPr>
          <w:ilvl w:val="4"/>
          <w:numId w:val="617"/>
        </w:numPr>
      </w:pPr>
      <w:r w:rsidRPr="004012E4">
        <w:t>ReturnIfAbrupt(</w:t>
      </w:r>
      <w:r>
        <w:rPr>
          <w:i/>
        </w:rPr>
        <w:t>V</w:t>
      </w:r>
      <w:r w:rsidRPr="004012E4">
        <w:t>)</w:t>
      </w:r>
      <w:r w:rsidRPr="00C7794D">
        <w:t>.</w:t>
      </w:r>
    </w:p>
    <w:p w14:paraId="0709DF68" w14:textId="77777777" w:rsidR="00341BFE" w:rsidRPr="00C7794D" w:rsidRDefault="00341BFE" w:rsidP="00837170">
      <w:pPr>
        <w:pStyle w:val="Alg4"/>
        <w:numPr>
          <w:ilvl w:val="1"/>
          <w:numId w:val="617"/>
        </w:numPr>
      </w:pPr>
      <w:del w:id="11416" w:author="Rev 25 Allen Wirfs-Brock" w:date="2014-05-12T09:37:00Z">
        <w:r w:rsidRPr="00C7794D" w:rsidDel="00D54FCB">
          <w:delText>Repeat</w:delText>
        </w:r>
      </w:del>
      <w:ins w:id="11417" w:author="Rev 25 Allen Wirfs-Brock" w:date="2014-05-12T09:37:00Z">
        <w:r w:rsidR="00D54FCB">
          <w:t>Else</w:t>
        </w:r>
        <w:r w:rsidR="00D54FCB" w:rsidRPr="00D54FCB">
          <w:rPr>
            <w:i/>
          </w:rPr>
          <w:t xml:space="preserve"> </w:t>
        </w:r>
        <w:r w:rsidR="00D54FCB" w:rsidRPr="00C7794D">
          <w:rPr>
            <w:i/>
          </w:rPr>
          <w:t>searching</w:t>
        </w:r>
        <w:r w:rsidR="00D54FCB" w:rsidRPr="00C7794D">
          <w:t xml:space="preserve"> </w:t>
        </w:r>
        <w:r w:rsidR="00D54FCB">
          <w:t>is</w:t>
        </w:r>
        <w:r w:rsidR="00D54FCB" w:rsidRPr="00C7794D">
          <w:t xml:space="preserve"> </w:t>
        </w:r>
        <w:r w:rsidR="00D54FCB">
          <w:rPr>
            <w:b/>
          </w:rPr>
          <w:t>false</w:t>
        </w:r>
        <w:r w:rsidR="00D54FCB">
          <w:t xml:space="preserve">, </w:t>
        </w:r>
      </w:ins>
    </w:p>
    <w:p w14:paraId="20CC600A" w14:textId="77777777" w:rsidR="00341BFE" w:rsidRPr="00C7794D" w:rsidDel="00D54FCB" w:rsidRDefault="00341BFE" w:rsidP="00D54FCB">
      <w:pPr>
        <w:pStyle w:val="Alg4"/>
        <w:numPr>
          <w:ilvl w:val="1"/>
          <w:numId w:val="617"/>
        </w:numPr>
        <w:rPr>
          <w:del w:id="11418" w:author="Rev 25 Allen Wirfs-Brock" w:date="2014-05-12T09:39:00Z"/>
        </w:rPr>
      </w:pPr>
      <w:del w:id="11419" w:author="Rev 25 Allen Wirfs-Brock" w:date="2014-05-12T09:39:00Z">
        <w:r w:rsidRPr="00C7794D" w:rsidDel="00D54FCB">
          <w:delText>Let</w:delText>
        </w:r>
        <w:r w:rsidRPr="00C7794D" w:rsidDel="00D54FCB">
          <w:rPr>
            <w:i/>
            <w:iCs/>
          </w:rPr>
          <w:delText xml:space="preserve"> C</w:delText>
        </w:r>
        <w:r w:rsidRPr="00C7794D" w:rsidDel="00D54FCB">
          <w:delText xml:space="preserve"> be the next </w:delText>
        </w:r>
        <w:r w:rsidRPr="00704CCD" w:rsidDel="00D54FCB">
          <w:rPr>
            <w:rStyle w:val="SyntaxSymbol"/>
          </w:rPr>
          <w:delText>CaseClause</w:delText>
        </w:r>
        <w:r w:rsidRPr="00C7794D" w:rsidDel="00D54FCB">
          <w:delText xml:space="preserve"> in</w:delText>
        </w:r>
        <w:r w:rsidRPr="00C7794D" w:rsidDel="00D54FCB">
          <w:rPr>
            <w:i/>
            <w:iCs/>
          </w:rPr>
          <w:delText xml:space="preserve"> A</w:delText>
        </w:r>
        <w:r w:rsidRPr="00C7794D" w:rsidDel="00D54FCB">
          <w:delText xml:space="preserve">. If there is no such </w:delText>
        </w:r>
        <w:r w:rsidRPr="00837170" w:rsidDel="00D54FCB">
          <w:rPr>
            <w:rStyle w:val="SyntaxSymbol"/>
          </w:rPr>
          <w:delText>CaseClause</w:delText>
        </w:r>
        <w:r w:rsidRPr="00C7794D" w:rsidDel="00D54FCB">
          <w:delText xml:space="preserve">, </w:delText>
        </w:r>
      </w:del>
      <w:del w:id="11420" w:author="Rev 25 Allen Wirfs-Brock" w:date="2014-05-12T09:38:00Z">
        <w:r w:rsidRPr="00C7794D" w:rsidDel="00D54FCB">
          <w:delText xml:space="preserve">return </w:delText>
        </w:r>
      </w:del>
      <w:del w:id="11421" w:author="Rev 25 Allen Wirfs-Brock" w:date="2014-05-12T09:39:00Z">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5B8D2F81" w14:textId="77777777" w:rsidR="00341BFE" w:rsidRPr="00C7794D" w:rsidRDefault="00341BFE" w:rsidP="00837170">
      <w:pPr>
        <w:pStyle w:val="Alg4"/>
        <w:numPr>
          <w:ilvl w:val="2"/>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526459D4" w14:textId="77777777" w:rsidR="00341BFE" w:rsidRPr="00C7794D" w:rsidRDefault="00341BFE" w:rsidP="00837170">
      <w:pPr>
        <w:pStyle w:val="Alg4"/>
        <w:numPr>
          <w:ilvl w:val="3"/>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6ED6FE6B" w14:textId="77777777" w:rsidR="00341BFE" w:rsidRPr="00C7794D" w:rsidRDefault="00341BFE" w:rsidP="00837170">
      <w:pPr>
        <w:pStyle w:val="Alg4"/>
        <w:numPr>
          <w:ilvl w:val="3"/>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48EB37FF" w14:textId="77777777" w:rsidR="00D54FCB" w:rsidRDefault="00341BFE" w:rsidP="00837170">
      <w:pPr>
        <w:pStyle w:val="Alg4"/>
        <w:numPr>
          <w:ilvl w:val="3"/>
          <w:numId w:val="617"/>
        </w:numPr>
        <w:rPr>
          <w:ins w:id="11422" w:author="Rev 25 Allen Wirfs-Brock" w:date="2014-05-12T09:40:00Z"/>
        </w:rPr>
      </w:pPr>
      <w:r w:rsidRPr="00C7794D">
        <w:t>If</w:t>
      </w:r>
      <w:r w:rsidRPr="00C7794D">
        <w:rPr>
          <w:i/>
          <w:iCs/>
        </w:rPr>
        <w:t xml:space="preserve"> 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del w:id="11423" w:author="Rev 25 Allen Wirfs-Brock" w:date="2014-05-12T09:42:00Z">
        <w:r w:rsidDel="00D54FCB">
          <w:delText xml:space="preserve"> </w:delText>
        </w:r>
      </w:del>
      <w:r w:rsidRPr="00675312">
        <w:rPr>
          <w:i/>
        </w:rPr>
        <w:t xml:space="preserve"> </w:t>
      </w:r>
      <w:r w:rsidRPr="00C7794D">
        <w:rPr>
          <w:i/>
          <w:iCs/>
        </w:rPr>
        <w:t>V</w:t>
      </w:r>
      <w:r w:rsidRPr="00C7794D">
        <w:t>,</w:t>
      </w:r>
      <w:r w:rsidRPr="00C7794D">
        <w:rPr>
          <w:i/>
          <w:iCs/>
        </w:rPr>
        <w:t xml:space="preserve"> </w:t>
      </w:r>
      <w:r w:rsidRPr="0027695A">
        <w:t>[[target]]:</w:t>
      </w:r>
      <w:del w:id="11424" w:author="Rev 25 Allen Wirfs-Brock" w:date="2014-05-12T09:41:00Z">
        <w:r w:rsidDel="00D54FCB">
          <w:delText xml:space="preserve"> </w:delText>
        </w:r>
      </w:del>
      <w:r w:rsidRPr="00675312">
        <w:rPr>
          <w:i/>
        </w:rPr>
        <w:t xml:space="preserve"> </w:t>
      </w:r>
      <w:r w:rsidRPr="00C7794D">
        <w:rPr>
          <w:i/>
          <w:iCs/>
        </w:rPr>
        <w:t>R</w:t>
      </w:r>
      <w:r w:rsidRPr="00C7794D">
        <w:t>.</w:t>
      </w:r>
      <w:r>
        <w:t>[[</w:t>
      </w:r>
      <w:r w:rsidRPr="00C7794D">
        <w:t>target</w:t>
      </w:r>
      <w:r>
        <w:t>]]}</w:t>
      </w:r>
      <w:r w:rsidRPr="00C7794D">
        <w:t>.</w:t>
      </w:r>
    </w:p>
    <w:p w14:paraId="02D0057C" w14:textId="77777777" w:rsidR="00341BFE" w:rsidRPr="00C7794D" w:rsidRDefault="00D54FCB" w:rsidP="00837170">
      <w:pPr>
        <w:pStyle w:val="Alg4"/>
        <w:numPr>
          <w:ilvl w:val="0"/>
          <w:numId w:val="617"/>
        </w:numPr>
      </w:pPr>
      <w:ins w:id="11425" w:author="Rev 25 Allen Wirfs-Brock" w:date="2014-05-12T09:41:00Z">
        <w:r w:rsidRPr="00D54FCB">
          <w:t>Return NormalCompletion(</w:t>
        </w:r>
        <w:r w:rsidRPr="00D54FCB">
          <w:rPr>
            <w:i/>
            <w:iCs/>
          </w:rPr>
          <w:t>V</w:t>
        </w:r>
        <w:r w:rsidRPr="00D54FCB">
          <w:t>).</w:t>
        </w:r>
      </w:ins>
    </w:p>
    <w:p w14:paraId="016F2358"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C7794D">
        <w:t xml:space="preserve"> </w:t>
      </w:r>
    </w:p>
    <w:p w14:paraId="1FAB8A6A"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ae"/>
        </w:rPr>
        <w:commentReference w:id="11426"/>
      </w:r>
      <w:r>
        <w:t>.</w:t>
      </w:r>
    </w:p>
    <w:p w14:paraId="12E9CBC3"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p>
    <w:p w14:paraId="2E3AB492"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1D2E1421"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0BC6F1F9"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6A3D8D39"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565FA8E6"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2EDF51FA" w14:textId="77777777"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4858B62B" w14:textId="77777777" w:rsidR="00341BFE" w:rsidRDefault="00341BFE" w:rsidP="00613655">
      <w:pPr>
        <w:pStyle w:val="Alg4"/>
        <w:numPr>
          <w:ilvl w:val="3"/>
          <w:numId w:val="618"/>
        </w:numPr>
      </w:pPr>
      <w:r>
        <w:t xml:space="preserve">Else, return </w:t>
      </w:r>
      <w:r w:rsidRPr="00C7794D">
        <w:rPr>
          <w:i/>
        </w:rPr>
        <w:t>clauseSelector</w:t>
      </w:r>
      <w:r>
        <w:t>.</w:t>
      </w:r>
    </w:p>
    <w:p w14:paraId="0E515B01"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621CDE7F"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0890A3A1"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2FE203C6"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0CB783D2"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7748CE4D"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3F1F56F6" w14:textId="77777777" w:rsidR="00341BFE" w:rsidRPr="00C7794D"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r w:rsidRPr="00C7794D" w:rsidDel="00246756">
        <w:t xml:space="preserve"> </w:t>
      </w:r>
    </w:p>
    <w:p w14:paraId="3057DFEE" w14:textId="77777777" w:rsidR="00341BFE" w:rsidRPr="00C7794D" w:rsidRDefault="00341BFE" w:rsidP="00613655">
      <w:pPr>
        <w:pStyle w:val="Alg4"/>
        <w:numPr>
          <w:ilvl w:val="1"/>
          <w:numId w:val="618"/>
        </w:numPr>
      </w:pPr>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363668A8"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6059BB8A"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6D7C740C"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5A7CE52C"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0470A9B9"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712BBE6C" w14:textId="77777777" w:rsidR="00341BFE" w:rsidRDefault="00341BFE" w:rsidP="00613655">
      <w:pPr>
        <w:pStyle w:val="Alg4"/>
        <w:numPr>
          <w:ilvl w:val="4"/>
          <w:numId w:val="618"/>
        </w:numPr>
      </w:pPr>
      <w:r>
        <w:t xml:space="preserve">Else, return </w:t>
      </w:r>
      <w:r w:rsidRPr="00C7794D">
        <w:rPr>
          <w:i/>
        </w:rPr>
        <w:t>clauseSelector</w:t>
      </w:r>
      <w:r>
        <w:t>.</w:t>
      </w:r>
    </w:p>
    <w:p w14:paraId="3635397C"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32EB1474"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7F7C67C6"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62A61BA0"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197EBD57"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 then return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2E3281E2"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Pr="00C7794D">
        <w:t>, then</w:t>
      </w:r>
      <w:r>
        <w:t xml:space="preserve"> </w:t>
      </w:r>
      <w:r w:rsidRPr="00C7794D">
        <w:t xml:space="preserve">return </w:t>
      </w:r>
      <w:r w:rsidRPr="0003414D">
        <w:t>NormalCompletion(</w:t>
      </w:r>
      <w:r w:rsidRPr="00EC0FBA">
        <w:rPr>
          <w:i/>
          <w:iCs/>
        </w:rPr>
        <w:t>V</w:t>
      </w:r>
      <w:r w:rsidRPr="0003414D">
        <w:t>)</w:t>
      </w:r>
      <w:r w:rsidRPr="00C7794D">
        <w:t>.</w:t>
      </w:r>
    </w:p>
    <w:p w14:paraId="62AD7552"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337AA9CD" w14:textId="77777777"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r w:rsidRPr="00C7794D">
        <w:t xml:space="preserve">, then let </w:t>
      </w:r>
      <w:r w:rsidRPr="00EC0FBA">
        <w:rPr>
          <w:i/>
          <w:iCs/>
        </w:rPr>
        <w:t>V</w:t>
      </w:r>
      <w:r w:rsidRPr="00C7794D">
        <w:t xml:space="preserve"> = </w:t>
      </w:r>
      <w:r w:rsidRPr="00EC0FBA">
        <w:rPr>
          <w:i/>
          <w:iCs/>
        </w:rPr>
        <w:t>R</w:t>
      </w:r>
      <w:r w:rsidRPr="00C7794D">
        <w:t>.</w:t>
      </w:r>
      <w:r>
        <w:t>[[</w:t>
      </w:r>
      <w:r w:rsidRPr="00C7794D">
        <w:t>value</w:t>
      </w:r>
      <w:r>
        <w:t>]]</w:t>
      </w:r>
      <w:r w:rsidRPr="00C7794D">
        <w:t>.</w:t>
      </w:r>
    </w:p>
    <w:p w14:paraId="03D0DD3E"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 then return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7EC436BC" w14:textId="77777777" w:rsidR="00341BFE" w:rsidRPr="00C7794D" w:rsidRDefault="00341BFE" w:rsidP="00613655">
      <w:pPr>
        <w:pStyle w:val="Alg4"/>
        <w:numPr>
          <w:ilvl w:val="0"/>
          <w:numId w:val="618"/>
        </w:numPr>
      </w:pPr>
      <w:r w:rsidRPr="00C7794D">
        <w:t xml:space="preserve">Let </w:t>
      </w:r>
      <w:r w:rsidRPr="00EC0FBA">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4874D8BC"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45AB89AD"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60CD8278"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r w:rsidRPr="00C7794D">
        <w:t xml:space="preserve">, then let </w:t>
      </w:r>
      <w:r w:rsidRPr="00C7794D">
        <w:rPr>
          <w:i/>
          <w:iCs/>
        </w:rPr>
        <w:t>V</w:t>
      </w:r>
      <w:r w:rsidRPr="00C7794D">
        <w:t xml:space="preserve"> = </w:t>
      </w:r>
      <w:r w:rsidRPr="00C7794D">
        <w:rPr>
          <w:i/>
          <w:iCs/>
        </w:rPr>
        <w:t>R</w:t>
      </w:r>
      <w:r w:rsidRPr="00C7794D">
        <w:t>.</w:t>
      </w:r>
      <w:r>
        <w:t>[[</w:t>
      </w:r>
      <w:r w:rsidRPr="00C7794D">
        <w:t>value</w:t>
      </w:r>
      <w:r>
        <w:t>]]</w:t>
      </w:r>
      <w:r w:rsidRPr="00C7794D">
        <w:t>.</w:t>
      </w:r>
    </w:p>
    <w:p w14:paraId="47132084"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 then</w:t>
      </w:r>
      <w:r>
        <w:t xml:space="preserve">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43D34983"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1BB7ED1A" w14:textId="77777777" w:rsidR="00341BFE" w:rsidRDefault="00341BFE" w:rsidP="00FD53FF">
      <w:pPr>
        <w:pStyle w:val="30"/>
        <w:rPr>
          <w:spacing w:val="6"/>
        </w:rPr>
      </w:pPr>
      <w:bookmarkStart w:id="11427" w:name="_Toc370745559"/>
      <w:bookmarkStart w:id="11428" w:name="_Toc393449591"/>
      <w:r w:rsidRPr="00E77497">
        <w:t xml:space="preserve">Runtime Semantics: </w:t>
      </w:r>
      <w:r>
        <w:t>CaseSelector</w:t>
      </w:r>
      <w:r w:rsidRPr="00E77497">
        <w:rPr>
          <w:spacing w:val="6"/>
        </w:rPr>
        <w:t>Evaluation</w:t>
      </w:r>
      <w:bookmarkEnd w:id="11427"/>
      <w:bookmarkEnd w:id="11428"/>
    </w:p>
    <w:p w14:paraId="7A0FAEFF" w14:textId="77777777" w:rsidR="00341BFE" w:rsidRPr="00E77497"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r w:rsidRPr="00E77497">
        <w:t xml:space="preserve"> </w:t>
      </w:r>
    </w:p>
    <w:p w14:paraId="46B96173"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50DC5982"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3062BD2C"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57001EDE" w14:textId="77777777" w:rsidR="00341BFE" w:rsidRPr="00E77497" w:rsidRDefault="00341BFE" w:rsidP="00FD53FF">
      <w:pPr>
        <w:pStyle w:val="30"/>
      </w:pPr>
      <w:bookmarkStart w:id="11429" w:name="_Toc370745560"/>
      <w:bookmarkStart w:id="11430" w:name="_Toc393449592"/>
      <w:r w:rsidRPr="00E77497">
        <w:t xml:space="preserve">Runtime Semantics: </w:t>
      </w:r>
      <w:r w:rsidRPr="00E77497">
        <w:rPr>
          <w:spacing w:val="6"/>
        </w:rPr>
        <w:t>Evaluation</w:t>
      </w:r>
      <w:bookmarkEnd w:id="11429"/>
      <w:bookmarkEnd w:id="11430"/>
    </w:p>
    <w:p w14:paraId="3AAD1B57" w14:textId="77777777" w:rsidR="00341BFE" w:rsidRPr="00E77497" w:rsidRDefault="00341BFE" w:rsidP="00915E05">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r w:rsidRPr="00E77497">
        <w:t xml:space="preserve"> </w:t>
      </w:r>
    </w:p>
    <w:p w14:paraId="1DFEB9A4"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502484AC"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240287E3" w14:textId="77777777" w:rsidR="00341BFE" w:rsidRDefault="00341BFE" w:rsidP="00613655">
      <w:pPr>
        <w:pStyle w:val="Alg4"/>
        <w:numPr>
          <w:ilvl w:val="0"/>
          <w:numId w:val="620"/>
        </w:numPr>
      </w:pPr>
      <w:r>
        <w:t>ReturnIfAbrupt(</w:t>
      </w:r>
      <w:r w:rsidRPr="00646EAD">
        <w:rPr>
          <w:i/>
        </w:rPr>
        <w:t>switchValue</w:t>
      </w:r>
      <w:r>
        <w:t>).</w:t>
      </w:r>
    </w:p>
    <w:p w14:paraId="1023DB4C"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4AA09F31" w14:textId="77777777"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0F07F791" w14:textId="77777777" w:rsidR="00341BFE" w:rsidRPr="00E77497" w:rsidRDefault="00341BFE" w:rsidP="00613655">
      <w:pPr>
        <w:pStyle w:val="Alg4"/>
        <w:numPr>
          <w:ilvl w:val="0"/>
          <w:numId w:val="620"/>
        </w:numPr>
      </w:pPr>
      <w:r w:rsidRPr="00E77497">
        <w:t>Perform Block</w:t>
      </w:r>
      <w:del w:id="11431" w:author="Rev 24 Allen Wirfs-Brock" w:date="2014-04-18T10:23:00Z">
        <w:r w:rsidRPr="00E77497" w:rsidDel="00AE73D9">
          <w:delText xml:space="preserve"> </w:delText>
        </w:r>
      </w:del>
      <w:r w:rsidRPr="00E77497">
        <w:t>Declaration</w:t>
      </w:r>
      <w:del w:id="11432" w:author="Rev 24 Allen Wirfs-Brock" w:date="2014-04-18T10:23:00Z">
        <w:r w:rsidRPr="00E77497" w:rsidDel="00AE73D9">
          <w:delText xml:space="preserve"> </w:delText>
        </w:r>
      </w:del>
      <w:r w:rsidRPr="00E77497">
        <w:t>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3FB12435"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09C6D761"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2C415AB6"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6241D3FA"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126E1230" w14:textId="77777777" w:rsidR="00341BFE" w:rsidRPr="00E77497" w:rsidRDefault="00341BFE" w:rsidP="00915E05">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r w:rsidRPr="00675B74">
        <w:t xml:space="preserve"> </w:t>
      </w:r>
    </w:p>
    <w:p w14:paraId="23BC7249"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0F7932DD" w14:textId="77777777" w:rsidR="00341BFE" w:rsidRPr="00E77497"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r w:rsidRPr="00E77497">
        <w:t xml:space="preserve"> </w:t>
      </w:r>
    </w:p>
    <w:p w14:paraId="37A101AE"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36CA4F4C"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r w:rsidRPr="00675B74">
        <w:t xml:space="preserve"> </w:t>
      </w:r>
    </w:p>
    <w:p w14:paraId="0A50DD58"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5B483E6D"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r w:rsidRPr="00E77497">
        <w:t xml:space="preserve"> </w:t>
      </w:r>
    </w:p>
    <w:p w14:paraId="7D8FC40B"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0F60E225" w14:textId="77777777" w:rsidR="00341BFE" w:rsidRPr="00E77497" w:rsidRDefault="00341BFE" w:rsidP="00FD53FF">
      <w:pPr>
        <w:pStyle w:val="20"/>
      </w:pPr>
      <w:bookmarkStart w:id="11433" w:name="_Toc361663439"/>
      <w:bookmarkStart w:id="11434" w:name="_Toc361665280"/>
      <w:bookmarkStart w:id="11435" w:name="_Toc361667120"/>
      <w:bookmarkStart w:id="11436" w:name="_Toc361668949"/>
      <w:bookmarkStart w:id="11437" w:name="_Toc364934987"/>
      <w:bookmarkStart w:id="11438" w:name="_Toc365474231"/>
      <w:bookmarkStart w:id="11439" w:name="_Toc417706230"/>
      <w:bookmarkStart w:id="11440" w:name="_Ref457437678"/>
      <w:bookmarkStart w:id="11441" w:name="_Toc472818890"/>
      <w:bookmarkStart w:id="11442" w:name="_Toc235503466"/>
      <w:bookmarkStart w:id="11443" w:name="_Toc241509241"/>
      <w:bookmarkStart w:id="11444" w:name="_Toc244416728"/>
      <w:bookmarkStart w:id="11445" w:name="_Toc276631092"/>
      <w:bookmarkStart w:id="11446" w:name="_Toc370745561"/>
      <w:bookmarkStart w:id="11447" w:name="_Toc393449593"/>
      <w:bookmarkEnd w:id="11433"/>
      <w:bookmarkEnd w:id="11434"/>
      <w:bookmarkEnd w:id="11435"/>
      <w:bookmarkEnd w:id="11436"/>
      <w:bookmarkEnd w:id="11437"/>
      <w:bookmarkEnd w:id="11438"/>
      <w:r w:rsidRPr="00E77497">
        <w:t>Labelled Statements</w:t>
      </w:r>
      <w:bookmarkEnd w:id="11439"/>
      <w:bookmarkEnd w:id="11440"/>
      <w:bookmarkEnd w:id="11441"/>
      <w:bookmarkEnd w:id="11442"/>
      <w:bookmarkEnd w:id="11443"/>
      <w:bookmarkEnd w:id="11444"/>
      <w:bookmarkEnd w:id="11445"/>
      <w:bookmarkEnd w:id="11446"/>
      <w:bookmarkEnd w:id="11447"/>
    </w:p>
    <w:p w14:paraId="12D05A92" w14:textId="77777777" w:rsidR="00341BFE" w:rsidRPr="00E77497" w:rsidRDefault="00341BFE" w:rsidP="00915E05">
      <w:pPr>
        <w:pStyle w:val="Syntax"/>
      </w:pPr>
      <w:r w:rsidRPr="00E77497">
        <w:t>Syntax</w:t>
      </w:r>
    </w:p>
    <w:p w14:paraId="5E2F3E32"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5571F5FB" w14:textId="77777777"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del w:id="11448" w:author="Rev 26 Allen Wirfs-Brock" w:date="2014-07-07T12:12:00Z">
        <w:r w:rsidRPr="00E77497" w:rsidDel="004F4055">
          <w:delText>Statement</w:delText>
        </w:r>
      </w:del>
      <w:ins w:id="11449" w:author="Rev 26 Allen Wirfs-Brock" w:date="2014-07-07T12:12:00Z">
        <w:r w:rsidR="004F4055">
          <w:t>LabelledItem</w:t>
        </w:r>
      </w:ins>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0FF674A7" w14:textId="77777777" w:rsidR="004F4055" w:rsidRPr="00E77497" w:rsidRDefault="004F4055" w:rsidP="004F4055">
      <w:pPr>
        <w:pStyle w:val="SyntaxRule"/>
        <w:rPr>
          <w:ins w:id="11450" w:author="Rev 26 Allen Wirfs-Brock" w:date="2014-07-07T12:12:00Z"/>
        </w:rPr>
      </w:pPr>
      <w:ins w:id="11451" w:author="Rev 26 Allen Wirfs-Brock" w:date="2014-07-07T12: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p>
    <w:p w14:paraId="7CE5F5AB" w14:textId="77777777" w:rsidR="004F4055" w:rsidRPr="004F4055" w:rsidRDefault="004F4055" w:rsidP="004F4055">
      <w:pPr>
        <w:pStyle w:val="SyntaxDefinition"/>
        <w:rPr>
          <w:ins w:id="11452" w:author="Rev 26 Allen Wirfs-Brock" w:date="2014-07-07T12:12:00Z"/>
          <w:rStyle w:val="SyntaxSymbol"/>
          <w:i/>
        </w:rPr>
      </w:pPr>
      <w:ins w:id="11453" w:author="Rev 26 Allen Wirfs-Brock" w:date="2014-07-07T12: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ins w:id="11454" w:author="Rev 26 Allen Wirfs-Brock" w:date="2014-07-07T12:13:00Z">
        <w:r>
          <w:rPr>
            <w:rFonts w:ascii="Arial" w:hAnsi="Arial" w:cs="Arial"/>
            <w:i w:val="0"/>
            <w:vertAlign w:val="subscript"/>
          </w:rPr>
          <w:br/>
        </w:r>
        <w:r w:rsidRPr="004F4055">
          <w:rPr>
            <w:rStyle w:val="SyntaxSymbol"/>
            <w:i/>
          </w:rPr>
          <w:t>FunctionDeclaration</w:t>
        </w:r>
      </w:ins>
      <w:ins w:id="11455" w:author="Rev 26 Allen Wirfs-Brock" w:date="2014-07-07T12:15:00Z">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1D0E9A82"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del w:id="11456" w:author="Rev 25 Allen Wirfs-Brock" w:date="2014-05-10T13:24:00Z">
        <w:r w:rsidRPr="00C56970" w:rsidDel="004614AD">
          <w:rPr>
            <w:sz w:val="18"/>
            <w:szCs w:val="18"/>
          </w:rPr>
          <w:delText xml:space="preserve">The label set of an </w:delText>
        </w:r>
        <w:r w:rsidRPr="007869EE" w:rsidDel="004614AD">
          <w:rPr>
            <w:rStyle w:val="SyntaxSymbol"/>
            <w:sz w:val="18"/>
          </w:rPr>
          <w:delText>IterationStatement</w:delText>
        </w:r>
        <w:r w:rsidRPr="007869EE" w:rsidDel="004614AD">
          <w:rPr>
            <w:sz w:val="16"/>
            <w:szCs w:val="18"/>
          </w:rPr>
          <w:delText xml:space="preserve"> </w:delText>
        </w:r>
        <w:r w:rsidRPr="00C56970" w:rsidDel="004614AD">
          <w:rPr>
            <w:sz w:val="18"/>
            <w:szCs w:val="18"/>
          </w:rPr>
          <w:delText>or a</w:delText>
        </w:r>
        <w:r w:rsidRPr="00C56970" w:rsidDel="004614AD">
          <w:rPr>
            <w:rFonts w:ascii="Times New Roman" w:hAnsi="Times New Roman"/>
            <w:i/>
            <w:sz w:val="18"/>
            <w:szCs w:val="18"/>
          </w:rPr>
          <w:delText xml:space="preserve"> </w:delText>
        </w:r>
        <w:r w:rsidRPr="007869EE" w:rsidDel="004614AD">
          <w:rPr>
            <w:rStyle w:val="SyntaxSymbol"/>
            <w:sz w:val="18"/>
          </w:rPr>
          <w:delText>SwitchStatement</w:delText>
        </w:r>
        <w:r w:rsidRPr="007869EE" w:rsidDel="004614AD">
          <w:rPr>
            <w:sz w:val="16"/>
            <w:szCs w:val="18"/>
          </w:rPr>
          <w:delText xml:space="preserve"> </w:delText>
        </w:r>
        <w:r w:rsidRPr="00C56970" w:rsidDel="004614AD">
          <w:rPr>
            <w:sz w:val="18"/>
            <w:szCs w:val="18"/>
          </w:rPr>
          <w:delText xml:space="preserve">initially contains the single element </w:delText>
        </w:r>
        <w:r w:rsidRPr="00955E6B" w:rsidDel="004614AD">
          <w:rPr>
            <w:b/>
            <w:sz w:val="18"/>
            <w:szCs w:val="18"/>
          </w:rPr>
          <w:delText>empty</w:delText>
        </w:r>
        <w:r w:rsidRPr="00C56970" w:rsidDel="004614AD">
          <w:rPr>
            <w:sz w:val="18"/>
            <w:szCs w:val="18"/>
          </w:rPr>
          <w:delText xml:space="preserve">. The label set of any other statement is initially </w:delText>
        </w:r>
        <w:r w:rsidRPr="00955E6B" w:rsidDel="004614AD">
          <w:rPr>
            <w:sz w:val="18"/>
            <w:szCs w:val="18"/>
          </w:rPr>
          <w:delText>empty</w:delText>
        </w:r>
        <w:r w:rsidRPr="00C56970" w:rsidDel="004614AD">
          <w:rPr>
            <w:sz w:val="18"/>
            <w:szCs w:val="18"/>
          </w:rPr>
          <w:delText>.</w:delText>
        </w:r>
      </w:del>
    </w:p>
    <w:p w14:paraId="544A2A98" w14:textId="77777777" w:rsidR="00341BFE" w:rsidRPr="00E77497" w:rsidRDefault="00341BFE" w:rsidP="00FD53FF">
      <w:pPr>
        <w:pStyle w:val="30"/>
        <w:rPr>
          <w:rFonts w:ascii="Helvetica" w:hAnsi="Helvetica"/>
        </w:rPr>
      </w:pPr>
      <w:bookmarkStart w:id="11457" w:name="_Toc370745563"/>
      <w:bookmarkStart w:id="11458" w:name="_Ref392511099"/>
      <w:bookmarkStart w:id="11459" w:name="_Toc393449594"/>
      <w:r w:rsidRPr="00E77497">
        <w:rPr>
          <w:rFonts w:ascii="Helvetica" w:hAnsi="Helvetica"/>
        </w:rPr>
        <w:t>Static Semantics:  Early Errors</w:t>
      </w:r>
      <w:bookmarkEnd w:id="11457"/>
      <w:bookmarkEnd w:id="11458"/>
      <w:bookmarkEnd w:id="11459"/>
    </w:p>
    <w:p w14:paraId="3C50D9FE"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1460" w:author="Rev 26 Allen Wirfs-Brock" w:date="2014-07-07T12:16:00Z">
        <w:r w:rsidR="004F4055" w:rsidRPr="004F4055">
          <w:rPr>
            <w:rStyle w:val="SyntaxSymbol"/>
          </w:rPr>
          <w:t>LabelledItem</w:t>
        </w:r>
      </w:ins>
      <w:del w:id="11461" w:author="Rev 26 Allen Wirfs-Brock" w:date="2014-07-07T12:16:00Z">
        <w:r w:rsidRPr="00AE2C84" w:rsidDel="004F4055">
          <w:rPr>
            <w:rStyle w:val="SyntaxSymbol"/>
          </w:rPr>
          <w:delText>Statement</w:delText>
        </w:r>
      </w:del>
    </w:p>
    <w:p w14:paraId="04C7B7C6" w14:textId="77777777" w:rsidR="00341BFE" w:rsidRPr="00675B74" w:rsidRDefault="00341BFE" w:rsidP="004614AD">
      <w:pPr>
        <w:numPr>
          <w:ilvl w:val="0"/>
          <w:numId w:val="527"/>
        </w:numPr>
      </w:pPr>
      <w:r w:rsidRPr="006B6D0A">
        <w:t xml:space="preserve">It is a Syntax Error if </w:t>
      </w:r>
      <w:ins w:id="11462" w:author="Rev 25 Allen Wirfs-Brock" w:date="2014-05-10T13:18:00Z">
        <w:r w:rsidR="004614AD">
          <w:t xml:space="preserve">the </w:t>
        </w:r>
        <w:r w:rsidR="004614AD" w:rsidRPr="004614AD">
          <w:t xml:space="preserve">immediately enclosing CurrentLabelSet </w:t>
        </w:r>
      </w:ins>
      <w:del w:id="11463" w:author="Rev 25 Allen Wirfs-Brock" w:date="2014-05-10T13:19:00Z">
        <w:r w:rsidRPr="004D1BD1" w:rsidDel="004614AD">
          <w:delText xml:space="preserve">a </w:delText>
        </w:r>
        <w:r w:rsidRPr="007869EE" w:rsidDel="004614AD">
          <w:rPr>
            <w:rStyle w:val="SyntaxSymbol"/>
          </w:rPr>
          <w:delText>LabelledStatement</w:delText>
        </w:r>
        <w:r w:rsidRPr="006B6D0A" w:rsidDel="004614AD">
          <w:delText xml:space="preserve"> is </w:delText>
        </w:r>
        <w:r w:rsidDel="004614AD">
          <w:delText xml:space="preserve">directly or indirectly </w:delText>
        </w:r>
        <w:r w:rsidRPr="006B6D0A" w:rsidDel="004614AD">
          <w:delText xml:space="preserve">enclosed by a </w:delText>
        </w:r>
        <w:r w:rsidRPr="007869EE" w:rsidDel="004614AD">
          <w:rPr>
            <w:rStyle w:val="SyntaxSymbol"/>
          </w:rPr>
          <w:delText>LabelledStatement</w:delText>
        </w:r>
        <w:r w:rsidRPr="006B6D0A" w:rsidDel="004614AD">
          <w:delText xml:space="preserve"> </w:delText>
        </w:r>
        <w:r w:rsidDel="004614AD">
          <w:delText>and</w:delText>
        </w:r>
      </w:del>
      <w:ins w:id="11464" w:author="Rev 25 Allen Wirfs-Brock" w:date="2014-05-10T13:19:00Z">
        <w:r w:rsidR="004614AD">
          <w:t>contains</w:t>
        </w:r>
      </w:ins>
      <w:r w:rsidRPr="006B6D0A">
        <w:t xml:space="preserve"> the </w:t>
      </w:r>
      <w:r>
        <w:t xml:space="preserve">StringValue of </w:t>
      </w:r>
      <w:del w:id="11465" w:author="Rev 25 Allen Wirfs-Brock" w:date="2014-05-10T13:24:00Z">
        <w:r w:rsidDel="004614AD">
          <w:delText>this</w:delText>
        </w:r>
        <w:r w:rsidRPr="006B6D0A" w:rsidDel="004614AD">
          <w:delText xml:space="preserve"> </w:delText>
        </w:r>
      </w:del>
      <w:r w:rsidRPr="00C07E06">
        <w:rPr>
          <w:rStyle w:val="SyntaxSymbol"/>
        </w:rPr>
        <w:t>LabelIdentifier</w:t>
      </w:r>
      <w:del w:id="11466" w:author="Rev 25 Allen Wirfs-Brock" w:date="2014-05-10T13:19:00Z">
        <w:r w:rsidDel="004614AD">
          <w:delText xml:space="preserve"> </w:delText>
        </w:r>
        <w:r w:rsidRPr="00AE2C84" w:rsidDel="004614AD">
          <w:delText>i</w:delText>
        </w:r>
        <w:r w:rsidRPr="009C202C" w:rsidDel="004614AD">
          <w:delText xml:space="preserve">s </w:delText>
        </w:r>
        <w:r w:rsidDel="004614AD">
          <w:delText>the same as the StringValue of the</w:delText>
        </w:r>
        <w:r w:rsidRPr="006B6D0A" w:rsidDel="004614AD">
          <w:delText xml:space="preserve"> </w:delText>
        </w:r>
        <w:r w:rsidRPr="00C07E06" w:rsidDel="004614AD">
          <w:rPr>
            <w:rStyle w:val="SyntaxSymbol"/>
          </w:rPr>
          <w:delText>LabelIdentifier</w:delText>
        </w:r>
        <w:r w:rsidDel="004614AD">
          <w:delText xml:space="preserve"> of the enclosing </w:delText>
        </w:r>
        <w:r w:rsidRPr="007869EE" w:rsidDel="004614AD">
          <w:rPr>
            <w:rStyle w:val="SyntaxSymbol"/>
          </w:rPr>
          <w:delText>LabelledStatement</w:delText>
        </w:r>
        <w:r w:rsidRPr="009C202C" w:rsidDel="004614AD">
          <w:delText>. This does not apply to</w:delText>
        </w:r>
        <w:r w:rsidDel="004614AD">
          <w:delText xml:space="preserve"> a</w:delText>
        </w:r>
        <w:r w:rsidRPr="009C202C" w:rsidDel="004614AD">
          <w:delText xml:space="preserve"> </w:delText>
        </w:r>
        <w:r w:rsidRPr="007869EE" w:rsidDel="004614AD">
          <w:rPr>
            <w:rStyle w:val="SyntaxSymbol"/>
          </w:rPr>
          <w:delText>LabelledStatement</w:delText>
        </w:r>
        <w:r w:rsidRPr="006B6D0A" w:rsidDel="004614AD">
          <w:delText xml:space="preserve"> </w:delText>
        </w:r>
        <w:r w:rsidRPr="009C202C" w:rsidDel="004614AD">
          <w:delText xml:space="preserve">appearing within a </w:delText>
        </w:r>
        <w:r w:rsidRPr="007869EE" w:rsidDel="004614AD">
          <w:rPr>
            <w:rStyle w:val="SyntaxSymbol"/>
          </w:rPr>
          <w:delText>Function</w:delText>
        </w:r>
        <w:r w:rsidDel="004614AD">
          <w:rPr>
            <w:rStyle w:val="SyntaxSymbol"/>
          </w:rPr>
          <w:delText>Body</w:delText>
        </w:r>
        <w:r w:rsidRPr="00675B74" w:rsidDel="004614AD">
          <w:delText xml:space="preserve"> </w:delText>
        </w:r>
        <w:r w:rsidDel="004614AD">
          <w:delText xml:space="preserve">and a </w:delText>
        </w:r>
        <w:r w:rsidRPr="007869EE" w:rsidDel="004614AD">
          <w:rPr>
            <w:rStyle w:val="SyntaxSymbol"/>
          </w:rPr>
          <w:delText>LabelledStatement</w:delText>
        </w:r>
        <w:r w:rsidRPr="00675B74" w:rsidDel="004614AD">
          <w:delText xml:space="preserve"> </w:delText>
        </w:r>
        <w:r w:rsidDel="004614AD">
          <w:delText>that</w:delText>
        </w:r>
        <w:r w:rsidRPr="00675B74" w:rsidDel="004614AD">
          <w:delText xml:space="preserve"> indirectly</w:delText>
        </w:r>
        <w:r w:rsidDel="004614AD">
          <w:delText xml:space="preserve"> </w:delText>
        </w:r>
        <w:r w:rsidRPr="006B6D0A" w:rsidDel="004614AD">
          <w:delText>enclose</w:delText>
        </w:r>
        <w:r w:rsidDel="004614AD">
          <w:delText>s the</w:delText>
        </w:r>
        <w:r w:rsidRPr="00675B74" w:rsidDel="004614AD">
          <w:delText xml:space="preserve"> </w:delText>
        </w:r>
        <w:r w:rsidRPr="007869EE" w:rsidDel="004614AD">
          <w:rPr>
            <w:rStyle w:val="SyntaxSymbol"/>
          </w:rPr>
          <w:delText>Function</w:delText>
        </w:r>
        <w:r w:rsidDel="004614AD">
          <w:rPr>
            <w:rStyle w:val="SyntaxSymbol"/>
          </w:rPr>
          <w:delText>Body</w:delText>
        </w:r>
        <w:r w:rsidRPr="00675B74" w:rsidDel="004614AD">
          <w:delText xml:space="preserve"> </w:delText>
        </w:r>
      </w:del>
      <w:r w:rsidRPr="00675B74">
        <w:t>.</w:t>
      </w:r>
    </w:p>
    <w:p w14:paraId="7CE1D9E1" w14:textId="77777777" w:rsidR="004F4055" w:rsidRPr="005772C5" w:rsidRDefault="004F4055" w:rsidP="004F4055">
      <w:pPr>
        <w:pStyle w:val="SyntaxLabel"/>
        <w:rPr>
          <w:ins w:id="11467" w:author="Rev 26 Allen Wirfs-Brock" w:date="2014-07-07T12:20:00Z"/>
          <w:rFonts w:ascii="Courier New" w:hAnsi="Courier New" w:cs="Courier New"/>
          <w:b/>
        </w:rPr>
      </w:pPr>
      <w:bookmarkStart w:id="11468" w:name="_Toc371581815"/>
      <w:bookmarkStart w:id="11469" w:name="_Toc371581816"/>
      <w:bookmarkStart w:id="11470" w:name="_Ref367705949"/>
      <w:bookmarkStart w:id="11471" w:name="_Toc370745564"/>
      <w:bookmarkStart w:id="11472" w:name="_Ref371575539"/>
      <w:bookmarkStart w:id="11473" w:name="_Ref371575607"/>
      <w:bookmarkStart w:id="11474" w:name="_Ref371575638"/>
      <w:bookmarkStart w:id="11475" w:name="_Ref371575712"/>
      <w:bookmarkStart w:id="11476" w:name="_Ref371575740"/>
      <w:bookmarkStart w:id="11477" w:name="_Ref371575790"/>
      <w:bookmarkStart w:id="11478" w:name="_Ref371575839"/>
      <w:bookmarkStart w:id="11479" w:name="_Ref371575916"/>
      <w:bookmarkStart w:id="11480" w:name="_Ref371575958"/>
      <w:bookmarkStart w:id="11481" w:name="_Ref371576009"/>
      <w:bookmarkStart w:id="11482" w:name="_Ref371576060"/>
      <w:bookmarkStart w:id="11483" w:name="_Ref371576111"/>
      <w:bookmarkStart w:id="11484" w:name="_Ref371576154"/>
      <w:bookmarkStart w:id="11485" w:name="_Ref371576200"/>
      <w:bookmarkStart w:id="11486" w:name="_Ref371576227"/>
      <w:bookmarkEnd w:id="11468"/>
      <w:bookmarkEnd w:id="11469"/>
      <w:ins w:id="11487" w:author="Rev 26 Allen Wirfs-Brock" w:date="2014-07-07T12:20: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7F707A5B" w14:textId="77777777" w:rsidR="004F4055" w:rsidRPr="00675B74" w:rsidRDefault="004F4055" w:rsidP="004F4055">
      <w:pPr>
        <w:numPr>
          <w:ilvl w:val="0"/>
          <w:numId w:val="527"/>
        </w:numPr>
        <w:rPr>
          <w:ins w:id="11488" w:author="Rev 26 Allen Wirfs-Brock" w:date="2014-07-07T12:20:00Z"/>
        </w:rPr>
      </w:pPr>
      <w:ins w:id="11489" w:author="Rev 26 Allen Wirfs-Brock" w:date="2014-07-07T12:20:00Z">
        <w:r w:rsidRPr="006B6D0A">
          <w:t xml:space="preserve">It is a Syntax Error if </w:t>
        </w:r>
      </w:ins>
      <w:ins w:id="11490" w:author="Rev 26 Allen Wirfs-Brock" w:date="2014-07-07T12:22:00Z">
        <w:r>
          <w:t xml:space="preserve">any source </w:t>
        </w:r>
      </w:ins>
      <w:ins w:id="11491" w:author="Rev 26 Allen Wirfs-Brock" w:date="2014-07-07T12:21:00Z">
        <w:r>
          <w:t>code match</w:t>
        </w:r>
      </w:ins>
      <w:ins w:id="11492" w:author="Rev 26 Allen Wirfs-Brock" w:date="2014-07-07T12:22:00Z">
        <w:r>
          <w:t>es this rule</w:t>
        </w:r>
      </w:ins>
      <w:ins w:id="11493" w:author="Rev 26 Allen Wirfs-Brock" w:date="2014-07-07T12:20:00Z">
        <w:r w:rsidRPr="00675B74">
          <w:t>.</w:t>
        </w:r>
      </w:ins>
    </w:p>
    <w:p w14:paraId="1912EB60" w14:textId="77777777" w:rsidR="007E288F" w:rsidRPr="00C7794D" w:rsidRDefault="007E288F" w:rsidP="007E288F">
      <w:pPr>
        <w:rPr>
          <w:ins w:id="11494" w:author="Rev 26 Allen Wirfs-Brock" w:date="2014-07-07T12:23:00Z"/>
          <w:sz w:val="18"/>
        </w:rPr>
      </w:pPr>
      <w:ins w:id="11495" w:author="Rev 26 Allen Wirfs-Brock" w:date="2014-07-07T12:23:00Z">
        <w:r w:rsidRPr="00E77497">
          <w:rPr>
            <w:sz w:val="18"/>
          </w:rPr>
          <w:t>NOTE</w:t>
        </w:r>
        <w:r w:rsidRPr="00E77497">
          <w:rPr>
            <w:sz w:val="18"/>
          </w:rPr>
          <w:tab/>
        </w:r>
        <w:r>
          <w:rPr>
            <w:sz w:val="18"/>
          </w:rPr>
          <w:t xml:space="preserve">An alternative </w:t>
        </w:r>
      </w:ins>
      <w:ins w:id="11496" w:author="Rev 26 Allen Wirfs-Brock" w:date="2014-07-07T12:24:00Z">
        <w:r>
          <w:rPr>
            <w:sz w:val="18"/>
          </w:rPr>
          <w:t xml:space="preserve"> definition for this rule</w:t>
        </w:r>
      </w:ins>
      <w:ins w:id="11497" w:author="Rev 26 Allen Wirfs-Brock" w:date="2014-07-07T12:23:00Z">
        <w:r>
          <w:rPr>
            <w:sz w:val="18"/>
          </w:rPr>
          <w:t xml:space="preserve"> is </w:t>
        </w:r>
      </w:ins>
      <w:ins w:id="11498" w:author="Rev 26 Allen Wirfs-Brock" w:date="2014-07-07T15:56:00Z">
        <w:r w:rsidR="00E44151">
          <w:rPr>
            <w:sz w:val="18"/>
          </w:rPr>
          <w:t>provided</w:t>
        </w:r>
      </w:ins>
      <w:ins w:id="11499" w:author="Rev 26 Allen Wirfs-Brock" w:date="2014-07-07T12:23:00Z">
        <w:r>
          <w:rPr>
            <w:sz w:val="18"/>
          </w:rPr>
          <w:t xml:space="preserve"> in </w:t>
        </w:r>
      </w:ins>
      <w:ins w:id="11500" w:author="Rev 26 Allen Wirfs-Brock" w:date="2014-07-07T15:56:00Z">
        <w:r w:rsidR="00E44151">
          <w:rPr>
            <w:sz w:val="18"/>
          </w:rPr>
          <w:fldChar w:fldCharType="begin"/>
        </w:r>
        <w:r w:rsidR="00E44151">
          <w:rPr>
            <w:sz w:val="18"/>
          </w:rPr>
          <w:instrText xml:space="preserve"> REF _Ref392511904 \r \h </w:instrText>
        </w:r>
        <w:r w:rsidR="00E44151">
          <w:rPr>
            <w:sz w:val="18"/>
          </w:rPr>
        </w:r>
      </w:ins>
      <w:r w:rsidR="00E44151">
        <w:rPr>
          <w:sz w:val="18"/>
        </w:rPr>
        <w:fldChar w:fldCharType="separate"/>
      </w:r>
      <w:ins w:id="11501" w:author="Rev 26 Allen Wirfs-Brock" w:date="2014-07-18T13:08:00Z">
        <w:r w:rsidR="00197350">
          <w:rPr>
            <w:sz w:val="18"/>
          </w:rPr>
          <w:t>B.3.2</w:t>
        </w:r>
      </w:ins>
      <w:ins w:id="11502" w:author="Rev 26 Allen Wirfs-Brock" w:date="2014-07-07T15:56:00Z">
        <w:r w:rsidR="00E44151">
          <w:rPr>
            <w:sz w:val="18"/>
          </w:rPr>
          <w:fldChar w:fldCharType="end"/>
        </w:r>
      </w:ins>
      <w:ins w:id="11503" w:author="Rev 26 Allen Wirfs-Brock" w:date="2014-07-07T12:23:00Z">
        <w:r>
          <w:rPr>
            <w:sz w:val="18"/>
          </w:rPr>
          <w:t>.</w:t>
        </w:r>
        <w:r w:rsidRPr="00C56970">
          <w:rPr>
            <w:sz w:val="18"/>
            <w:szCs w:val="18"/>
          </w:rPr>
          <w:t xml:space="preserve"> </w:t>
        </w:r>
      </w:ins>
    </w:p>
    <w:p w14:paraId="05DC6E29" w14:textId="77777777" w:rsidR="0006245E" w:rsidRDefault="0006245E" w:rsidP="00FD53FF">
      <w:pPr>
        <w:pStyle w:val="30"/>
        <w:rPr>
          <w:ins w:id="11504" w:author="Rev 25 Allen Wirfs-Brock" w:date="2014-05-10T12:46:00Z"/>
          <w:lang w:eastAsia="en-US"/>
        </w:rPr>
      </w:pPr>
      <w:bookmarkStart w:id="11505" w:name="_Toc393449595"/>
      <w:ins w:id="11506" w:author="Rev 25 Allen Wirfs-Brock" w:date="2014-05-10T12:46:00Z">
        <w:r w:rsidRPr="00E77497">
          <w:t xml:space="preserve">Static Semantics:  </w:t>
        </w:r>
        <w:r>
          <w:rPr>
            <w:lang w:eastAsia="en-US"/>
          </w:rPr>
          <w:t>CurrentLabelSet</w:t>
        </w:r>
        <w:bookmarkEnd w:id="11505"/>
      </w:ins>
    </w:p>
    <w:p w14:paraId="747ADBC8" w14:textId="77777777" w:rsidR="0006245E" w:rsidRPr="005772C5" w:rsidRDefault="0006245E" w:rsidP="0006245E">
      <w:pPr>
        <w:pStyle w:val="SyntaxLabel"/>
        <w:rPr>
          <w:ins w:id="11507" w:author="Rev 25 Allen Wirfs-Brock" w:date="2014-05-10T12:46:00Z"/>
          <w:rFonts w:ascii="Courier New" w:hAnsi="Courier New" w:cs="Courier New"/>
          <w:b/>
        </w:rPr>
      </w:pPr>
      <w:ins w:id="11508" w:author="Rev 25 Allen Wirfs-Brock" w:date="2014-05-10T12:4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11509" w:author="Rev 26 Allen Wirfs-Brock" w:date="2014-07-07T12:17:00Z">
        <w:r w:rsidR="004F4055" w:rsidRPr="004F4055">
          <w:rPr>
            <w:rStyle w:val="SyntaxSymbol"/>
          </w:rPr>
          <w:t>LabelledItem</w:t>
        </w:r>
      </w:ins>
      <w:ins w:id="11510" w:author="Rev 25 Allen Wirfs-Brock" w:date="2014-05-10T12:46:00Z">
        <w:del w:id="11511" w:author="Rev 26 Allen Wirfs-Brock" w:date="2014-07-07T12:17:00Z">
          <w:r w:rsidRPr="00AE2C84" w:rsidDel="004F4055">
            <w:rPr>
              <w:rStyle w:val="SyntaxSymbol"/>
            </w:rPr>
            <w:delText>Statement</w:delText>
          </w:r>
        </w:del>
      </w:ins>
    </w:p>
    <w:p w14:paraId="284E6D09" w14:textId="77777777" w:rsidR="0006245E" w:rsidRPr="0006245E" w:rsidRDefault="0006245E" w:rsidP="00653CA9">
      <w:pPr>
        <w:pStyle w:val="Alg4"/>
        <w:numPr>
          <w:ilvl w:val="0"/>
          <w:numId w:val="1626"/>
        </w:numPr>
        <w:rPr>
          <w:ins w:id="11512" w:author="Rev 25 Allen Wirfs-Brock" w:date="2014-05-10T12:45:00Z"/>
        </w:rPr>
      </w:pPr>
      <w:ins w:id="11513" w:author="Rev 25 Allen Wirfs-Brock" w:date="2014-05-10T12:47:00Z">
        <w:r>
          <w:t>The CurrentLabelSet of this</w:t>
        </w:r>
      </w:ins>
      <w:ins w:id="11514" w:author="Rev 25 Allen Wirfs-Brock" w:date="2014-05-10T12:48:00Z">
        <w:r w:rsidRPr="0006245E">
          <w:rPr>
            <w:rStyle w:val="SyntaxSymbol"/>
          </w:rPr>
          <w:t xml:space="preserve"> </w:t>
        </w:r>
        <w:r w:rsidRPr="00AE2C84">
          <w:rPr>
            <w:rStyle w:val="SyntaxSymbol"/>
          </w:rPr>
          <w:t>LabelledStatement</w:t>
        </w:r>
      </w:ins>
      <w:ins w:id="11515" w:author="Rev 25 Allen Wirfs-Brock" w:date="2014-05-10T12:47:00Z">
        <w:r>
          <w:t xml:space="preserve"> is </w:t>
        </w:r>
      </w:ins>
      <w:ins w:id="11516" w:author="Rev 25 Allen Wirfs-Brock" w:date="2014-05-10T12:56:00Z">
        <w:r w:rsidR="00653CA9">
          <w:t>a List</w:t>
        </w:r>
      </w:ins>
      <w:ins w:id="11517" w:author="Rev 25 Allen Wirfs-Brock" w:date="2014-05-10T12:51:00Z">
        <w:r>
          <w:t xml:space="preserve"> that includes </w:t>
        </w:r>
      </w:ins>
      <w:ins w:id="11518" w:author="Rev 25 Allen Wirfs-Brock" w:date="2014-05-10T12:52:00Z">
        <w:r>
          <w:t xml:space="preserve">the StringValue of </w:t>
        </w:r>
        <w:r w:rsidRPr="00AE2C84">
          <w:rPr>
            <w:rStyle w:val="SyntaxSymbol"/>
          </w:rPr>
          <w:t>LabelIdentifier</w:t>
        </w:r>
        <w:r>
          <w:rPr>
            <w:rStyle w:val="SyntaxSymbol"/>
          </w:rPr>
          <w:t xml:space="preserve"> </w:t>
        </w:r>
        <w:r w:rsidRPr="00653CA9">
          <w:rPr>
            <w:rStyle w:val="SyntaxSymbol"/>
            <w:i w:val="0"/>
          </w:rPr>
          <w:t>and</w:t>
        </w:r>
        <w:r>
          <w:t xml:space="preserve"> </w:t>
        </w:r>
      </w:ins>
      <w:ins w:id="11519" w:author="Rev 25 Allen Wirfs-Brock" w:date="2014-05-10T12:51:00Z">
        <w:r>
          <w:t>all elements of the</w:t>
        </w:r>
      </w:ins>
      <w:ins w:id="11520" w:author="Rev 25 Allen Wirfs-Brock" w:date="2014-05-10T12:50:00Z">
        <w:r>
          <w:t xml:space="preserve"> immediately </w:t>
        </w:r>
      </w:ins>
      <w:ins w:id="11521" w:author="Rev 25 Allen Wirfs-Brock" w:date="2014-05-10T12:51:00Z">
        <w:r>
          <w:t xml:space="preserve">enclosing </w:t>
        </w:r>
      </w:ins>
      <w:ins w:id="11522" w:author="Rev 25 Allen Wirfs-Brock" w:date="2014-05-10T12:50:00Z">
        <w:r>
          <w:t>CurrentLabelSet</w:t>
        </w:r>
      </w:ins>
      <w:ins w:id="11523" w:author="Rev 25 Allen Wirfs-Brock" w:date="2014-05-10T12:56:00Z">
        <w:r w:rsidR="00653CA9">
          <w:t>.</w:t>
        </w:r>
      </w:ins>
      <w:ins w:id="11524" w:author="Rev 25 Allen Wirfs-Brock" w:date="2014-05-10T12:50:00Z">
        <w:r>
          <w:t xml:space="preserve"> </w:t>
        </w:r>
      </w:ins>
    </w:p>
    <w:p w14:paraId="63B9C2F7" w14:textId="77777777" w:rsidR="008429D0" w:rsidRDefault="008429D0" w:rsidP="008C1174">
      <w:pPr>
        <w:pStyle w:val="30"/>
        <w:rPr>
          <w:ins w:id="11525" w:author="Rev 26 Allen Wirfs-Brock" w:date="2014-07-08T11:12:00Z"/>
        </w:rPr>
      </w:pPr>
      <w:bookmarkStart w:id="11526" w:name="_Ref392508566"/>
      <w:bookmarkStart w:id="11527" w:name="_Toc393449596"/>
      <w:ins w:id="11528" w:author="Rev 26 Allen Wirfs-Brock" w:date="2014-07-08T11:11:00Z">
        <w:r w:rsidRPr="00E77497">
          <w:t xml:space="preserve">Static Semantics:  </w:t>
        </w:r>
        <w:r>
          <w:t>IsLabelledFunction ( stmt )</w:t>
        </w:r>
      </w:ins>
      <w:bookmarkEnd w:id="11527"/>
    </w:p>
    <w:p w14:paraId="68796F9F" w14:textId="77777777" w:rsidR="008429D0" w:rsidRDefault="008429D0" w:rsidP="008429D0">
      <w:pPr>
        <w:pStyle w:val="normalbefore"/>
        <w:rPr>
          <w:ins w:id="11529" w:author="Rev 26 Allen Wirfs-Brock" w:date="2014-07-08T11:12:00Z"/>
        </w:rPr>
      </w:pPr>
      <w:ins w:id="11530" w:author="Rev 26 Allen Wirfs-Brock" w:date="2014-07-08T11:12:00Z">
        <w:r>
          <w:t xml:space="preserve">The abstract operation </w:t>
        </w:r>
      </w:ins>
      <w:ins w:id="11531" w:author="Rev 26 Allen Wirfs-Brock" w:date="2014-07-08T11:13:00Z">
        <w:r w:rsidRPr="008429D0">
          <w:t xml:space="preserve">IsLabelledFunction </w:t>
        </w:r>
        <w:r>
          <w:t xml:space="preserve"> with argument </w:t>
        </w:r>
        <w:r w:rsidRPr="00A47F00">
          <w:rPr>
            <w:rFonts w:ascii="Times New Roman" w:hAnsi="Times New Roman"/>
            <w:i/>
          </w:rPr>
          <w:t>stmt</w:t>
        </w:r>
        <w:r>
          <w:t xml:space="preserve"> </w:t>
        </w:r>
      </w:ins>
      <w:ins w:id="11532" w:author="Rev 26 Allen Wirfs-Brock" w:date="2014-07-08T11:12:00Z">
        <w:r>
          <w:t>performs the following steps:</w:t>
        </w:r>
      </w:ins>
    </w:p>
    <w:p w14:paraId="15BC0433" w14:textId="77777777" w:rsidR="008429D0" w:rsidRDefault="008429D0" w:rsidP="00A47F00">
      <w:pPr>
        <w:pStyle w:val="Alg4"/>
        <w:numPr>
          <w:ilvl w:val="0"/>
          <w:numId w:val="1677"/>
        </w:numPr>
        <w:rPr>
          <w:ins w:id="11533" w:author="Rev 26 Allen Wirfs-Brock" w:date="2014-07-08T11:17:00Z"/>
          <w:lang w:eastAsia="ja-JP"/>
        </w:rPr>
      </w:pPr>
      <w:ins w:id="11534" w:author="Rev 26 Allen Wirfs-Brock" w:date="2014-07-08T11:15:00Z">
        <w:r>
          <w:rPr>
            <w:lang w:eastAsia="ja-JP"/>
          </w:rPr>
          <w:t xml:space="preserve">If </w:t>
        </w:r>
        <w:r>
          <w:rPr>
            <w:i/>
            <w:lang w:eastAsia="ja-JP"/>
          </w:rPr>
          <w:t>stmt</w:t>
        </w:r>
        <w:r>
          <w:rPr>
            <w:lang w:eastAsia="ja-JP"/>
          </w:rPr>
          <w:t xml:space="preserve"> is </w:t>
        </w:r>
      </w:ins>
      <w:ins w:id="11535" w:author="Rev 26 Allen Wirfs-Brock" w:date="2014-07-08T11:17:00Z">
        <w:r>
          <w:rPr>
            <w:lang w:eastAsia="ja-JP"/>
          </w:rPr>
          <w:t xml:space="preserve">not a </w:t>
        </w:r>
      </w:ins>
      <w:ins w:id="11536" w:author="Rev 26 Allen Wirfs-Brock" w:date="2014-07-08T11:15:00Z">
        <w:r>
          <w:rPr>
            <w:lang w:eastAsia="ja-JP"/>
          </w:rPr>
          <w:t xml:space="preserve">a </w:t>
        </w:r>
      </w:ins>
      <w:ins w:id="11537" w:author="Rev 26 Allen Wirfs-Brock" w:date="2014-07-08T11:17:00Z">
        <w:r>
          <w:rPr>
            <w:i/>
            <w:lang w:eastAsia="ja-JP"/>
          </w:rPr>
          <w:t>LabelledStatement</w:t>
        </w:r>
        <w:r>
          <w:rPr>
            <w:lang w:eastAsia="ja-JP"/>
          </w:rPr>
          <w:t xml:space="preserve">, then return </w:t>
        </w:r>
        <w:r>
          <w:rPr>
            <w:b/>
            <w:lang w:eastAsia="ja-JP"/>
          </w:rPr>
          <w:t>false</w:t>
        </w:r>
        <w:r>
          <w:rPr>
            <w:lang w:eastAsia="ja-JP"/>
          </w:rPr>
          <w:t>.</w:t>
        </w:r>
      </w:ins>
    </w:p>
    <w:p w14:paraId="68F9DF68" w14:textId="77777777" w:rsidR="00A47F00" w:rsidRDefault="008429D0" w:rsidP="00A47F00">
      <w:pPr>
        <w:pStyle w:val="Alg4"/>
        <w:numPr>
          <w:ilvl w:val="0"/>
          <w:numId w:val="1677"/>
        </w:numPr>
        <w:rPr>
          <w:ins w:id="11538" w:author="Rev 26 Allen Wirfs-Brock" w:date="2014-07-08T11:21:00Z"/>
          <w:lang w:eastAsia="ja-JP"/>
        </w:rPr>
      </w:pPr>
      <w:ins w:id="11539" w:author="Rev 26 Allen Wirfs-Brock" w:date="2014-07-08T11:20:00Z">
        <w:r>
          <w:rPr>
            <w:lang w:eastAsia="ja-JP"/>
          </w:rPr>
          <w:t xml:space="preserve">Let </w:t>
        </w:r>
        <w:r>
          <w:rPr>
            <w:i/>
            <w:lang w:eastAsia="ja-JP"/>
          </w:rPr>
          <w:t>item</w:t>
        </w:r>
        <w:r>
          <w:rPr>
            <w:lang w:eastAsia="ja-JP"/>
          </w:rPr>
          <w:t xml:space="preserve"> be the </w:t>
        </w:r>
      </w:ins>
      <w:ins w:id="11540" w:author="Rev 26 Allen Wirfs-Brock" w:date="2014-07-08T11:21:00Z">
        <w:r>
          <w:rPr>
            <w:i/>
            <w:lang w:eastAsia="ja-JP"/>
          </w:rPr>
          <w:t>L</w:t>
        </w:r>
      </w:ins>
      <w:ins w:id="11541" w:author="Rev 26 Allen Wirfs-Brock" w:date="2014-07-08T11:20:00Z">
        <w:r>
          <w:rPr>
            <w:i/>
            <w:lang w:eastAsia="ja-JP"/>
          </w:rPr>
          <w:t>abelledItem</w:t>
        </w:r>
        <w:r>
          <w:rPr>
            <w:lang w:eastAsia="ja-JP"/>
          </w:rPr>
          <w:t xml:space="preserve"> compoenent of </w:t>
        </w:r>
        <w:r>
          <w:rPr>
            <w:i/>
            <w:lang w:eastAsia="ja-JP"/>
          </w:rPr>
          <w:t>stmt</w:t>
        </w:r>
      </w:ins>
      <w:ins w:id="11542" w:author="Rev 26 Allen Wirfs-Brock" w:date="2014-07-08T11:17:00Z">
        <w:r>
          <w:rPr>
            <w:lang w:eastAsia="ja-JP"/>
          </w:rPr>
          <w:t>.</w:t>
        </w:r>
      </w:ins>
    </w:p>
    <w:p w14:paraId="54FC928A" w14:textId="77777777" w:rsidR="00A47F00" w:rsidRDefault="00A47F00" w:rsidP="00A47F00">
      <w:pPr>
        <w:pStyle w:val="Alg4"/>
        <w:numPr>
          <w:ilvl w:val="0"/>
          <w:numId w:val="1677"/>
        </w:numPr>
        <w:rPr>
          <w:ins w:id="11543" w:author="Rev 26 Allen Wirfs-Brock" w:date="2014-07-08T11:22:00Z"/>
          <w:lang w:eastAsia="ja-JP"/>
        </w:rPr>
      </w:pPr>
      <w:ins w:id="11544" w:author="Rev 26 Allen Wirfs-Brock" w:date="2014-07-08T11:21:00Z">
        <w:r>
          <w:rPr>
            <w:lang w:eastAsia="ja-JP"/>
          </w:rPr>
          <w:t xml:space="preserve">If </w:t>
        </w:r>
        <w:r>
          <w:rPr>
            <w:i/>
            <w:lang w:eastAsia="ja-JP"/>
          </w:rPr>
          <w:t>item</w:t>
        </w:r>
        <w:r>
          <w:rPr>
            <w:lang w:eastAsia="ja-JP"/>
          </w:rPr>
          <w:t xml:space="preserve"> is </w:t>
        </w:r>
        <w:r>
          <w:rPr>
            <w:i/>
            <w:lang w:eastAsia="ja-JP"/>
          </w:rPr>
          <w:t xml:space="preserve">LabeledItem </w:t>
        </w:r>
        <w:r w:rsidRPr="00A47F00">
          <w:rPr>
            <w:rFonts w:ascii="Arial" w:hAnsi="Arial" w:cs="Arial"/>
            <w:b/>
            <w:lang w:eastAsia="ja-JP"/>
          </w:rPr>
          <w:t>:</w:t>
        </w:r>
        <w:r>
          <w:rPr>
            <w:i/>
            <w:lang w:eastAsia="ja-JP"/>
          </w:rPr>
          <w:t xml:space="preserve"> FunctionDeclaration</w:t>
        </w:r>
      </w:ins>
      <w:ins w:id="11545" w:author="Rev 26 Allen Wirfs-Brock" w:date="2014-07-08T11:22:00Z">
        <w:r>
          <w:rPr>
            <w:lang w:eastAsia="ja-JP"/>
          </w:rPr>
          <w:t xml:space="preserve">, then return </w:t>
        </w:r>
        <w:r>
          <w:rPr>
            <w:b/>
            <w:lang w:eastAsia="ja-JP"/>
          </w:rPr>
          <w:t>true</w:t>
        </w:r>
      </w:ins>
      <w:ins w:id="11546" w:author="Rev 26 Allen Wirfs-Brock" w:date="2014-07-08T11:21:00Z">
        <w:r>
          <w:rPr>
            <w:lang w:eastAsia="ja-JP"/>
          </w:rPr>
          <w:t>.</w:t>
        </w:r>
      </w:ins>
    </w:p>
    <w:p w14:paraId="788E9856" w14:textId="77777777" w:rsidR="00A47F00" w:rsidRDefault="00A47F00" w:rsidP="00A47F00">
      <w:pPr>
        <w:pStyle w:val="Alg4"/>
        <w:numPr>
          <w:ilvl w:val="0"/>
          <w:numId w:val="1677"/>
        </w:numPr>
        <w:rPr>
          <w:ins w:id="11547" w:author="Rev 26 Allen Wirfs-Brock" w:date="2014-07-08T11:24:00Z"/>
          <w:lang w:eastAsia="ja-JP"/>
        </w:rPr>
      </w:pPr>
      <w:ins w:id="11548" w:author="Rev 26 Allen Wirfs-Brock" w:date="2014-07-08T11:23:00Z">
        <w:r>
          <w:rPr>
            <w:lang w:eastAsia="ja-JP"/>
          </w:rPr>
          <w:t xml:space="preserve">Let </w:t>
        </w:r>
        <w:r>
          <w:rPr>
            <w:i/>
            <w:lang w:eastAsia="ja-JP"/>
          </w:rPr>
          <w:t>subStmt</w:t>
        </w:r>
        <w:r>
          <w:rPr>
            <w:lang w:eastAsia="ja-JP"/>
          </w:rPr>
          <w:t xml:space="preserve"> be the </w:t>
        </w:r>
        <w:r>
          <w:rPr>
            <w:i/>
            <w:lang w:eastAsia="ja-JP"/>
          </w:rPr>
          <w:t>Statement</w:t>
        </w:r>
      </w:ins>
      <w:ins w:id="11549" w:author="Rev 26 Allen Wirfs-Brock" w:date="2014-07-08T11:24:00Z">
        <w:r>
          <w:rPr>
            <w:lang w:eastAsia="ja-JP"/>
          </w:rPr>
          <w:t xml:space="preserve"> component of </w:t>
        </w:r>
        <w:r>
          <w:rPr>
            <w:i/>
            <w:lang w:eastAsia="ja-JP"/>
          </w:rPr>
          <w:t>stmt</w:t>
        </w:r>
      </w:ins>
      <w:ins w:id="11550" w:author="Rev 26 Allen Wirfs-Brock" w:date="2014-07-08T11:22:00Z">
        <w:r>
          <w:rPr>
            <w:lang w:eastAsia="ja-JP"/>
          </w:rPr>
          <w:t>.</w:t>
        </w:r>
      </w:ins>
    </w:p>
    <w:p w14:paraId="11772424" w14:textId="77777777" w:rsidR="00A47F00" w:rsidRPr="00A47F00" w:rsidRDefault="00A47F00" w:rsidP="00A47F00">
      <w:pPr>
        <w:pStyle w:val="Alg4"/>
        <w:numPr>
          <w:ilvl w:val="0"/>
          <w:numId w:val="1677"/>
        </w:numPr>
        <w:rPr>
          <w:ins w:id="11551" w:author="Rev 26 Allen Wirfs-Brock" w:date="2014-07-08T11:11:00Z"/>
        </w:rPr>
      </w:pPr>
      <w:ins w:id="11552" w:author="Rev 26 Allen Wirfs-Brock" w:date="2014-07-08T11:24:00Z">
        <w:r>
          <w:rPr>
            <w:lang w:eastAsia="ja-JP"/>
          </w:rPr>
          <w:t>Return IsLabelledFunction(</w:t>
        </w:r>
        <w:r>
          <w:rPr>
            <w:i/>
            <w:lang w:eastAsia="ja-JP"/>
          </w:rPr>
          <w:t>subStmt</w:t>
        </w:r>
        <w:r>
          <w:rPr>
            <w:lang w:eastAsia="ja-JP"/>
          </w:rPr>
          <w:t>).</w:t>
        </w:r>
      </w:ins>
    </w:p>
    <w:p w14:paraId="22B22729" w14:textId="77777777" w:rsidR="008C1174" w:rsidRPr="00E77497" w:rsidRDefault="008C1174" w:rsidP="008C1174">
      <w:pPr>
        <w:pStyle w:val="30"/>
        <w:rPr>
          <w:ins w:id="11553" w:author="Rev 26 Allen Wirfs-Brock" w:date="2014-07-08T09:29:00Z"/>
        </w:rPr>
      </w:pPr>
      <w:bookmarkStart w:id="11554" w:name="_Ref392594063"/>
      <w:bookmarkStart w:id="11555" w:name="_Toc393449597"/>
      <w:ins w:id="11556" w:author="Rev 26 Allen Wirfs-Brock" w:date="2014-07-08T09:29:00Z">
        <w:r w:rsidRPr="00E77497">
          <w:t xml:space="preserve">Static Semantics:  </w:t>
        </w:r>
        <w:r w:rsidRPr="00E77497">
          <w:rPr>
            <w:lang w:eastAsia="en-US"/>
          </w:rPr>
          <w:t>LexicallyDeclaredNames</w:t>
        </w:r>
        <w:bookmarkEnd w:id="11554"/>
        <w:bookmarkEnd w:id="11555"/>
      </w:ins>
    </w:p>
    <w:p w14:paraId="27951E92" w14:textId="77777777" w:rsidR="008C1174" w:rsidRPr="00F742D3" w:rsidRDefault="008C1174" w:rsidP="008C1174">
      <w:pPr>
        <w:rPr>
          <w:ins w:id="11557" w:author="Rev 26 Allen Wirfs-Brock" w:date="2014-07-08T09:29:00Z"/>
        </w:rPr>
      </w:pPr>
      <w:ins w:id="11558" w:author="Rev 26 Allen Wirfs-Brock" w:date="2014-07-08T09:29:00Z">
        <w:r>
          <w:t xml:space="preserve">See also: </w:t>
        </w:r>
      </w:ins>
      <w:ins w:id="11559" w:author="Rev 26 Allen Wirfs-Brock" w:date="2014-07-08T14:58:00Z">
        <w:r w:rsidR="00A50904">
          <w:fldChar w:fldCharType="begin"/>
        </w:r>
        <w:r w:rsidR="00A50904">
          <w:instrText xml:space="preserve"> REF _Ref392593958 \r \h </w:instrText>
        </w:r>
        <w:r w:rsidR="00A50904">
          <w:fldChar w:fldCharType="separate"/>
        </w:r>
      </w:ins>
      <w:ins w:id="11560" w:author="Rev 26 Allen Wirfs-Brock" w:date="2014-07-18T13:08:00Z">
        <w:r w:rsidR="00197350">
          <w:t>13.1.2</w:t>
        </w:r>
      </w:ins>
      <w:ins w:id="11561" w:author="Rev 26 Allen Wirfs-Brock" w:date="2014-07-08T14:58:00Z">
        <w:r w:rsidR="00A50904">
          <w:fldChar w:fldCharType="end"/>
        </w:r>
        <w:r w:rsidR="00A50904">
          <w:t xml:space="preserve">, </w:t>
        </w:r>
      </w:ins>
      <w:ins w:id="11562" w:author="Rev 26 Allen Wirfs-Brock" w:date="2014-07-08T15:09:00Z">
        <w:r w:rsidR="001C661E">
          <w:fldChar w:fldCharType="begin"/>
        </w:r>
        <w:r w:rsidR="001C661E">
          <w:instrText xml:space="preserve"> REF _Ref392595396 \r \h </w:instrText>
        </w:r>
        <w:r w:rsidR="001C661E">
          <w:fldChar w:fldCharType="separate"/>
        </w:r>
      </w:ins>
      <w:ins w:id="11563" w:author="Rev 26 Allen Wirfs-Brock" w:date="2014-07-18T13:08:00Z">
        <w:r w:rsidR="00197350">
          <w:t>13.11.2</w:t>
        </w:r>
      </w:ins>
      <w:ins w:id="11564" w:author="Rev 26 Allen Wirfs-Brock" w:date="2014-07-08T15:09:00Z">
        <w:r w:rsidR="001C661E">
          <w:fldChar w:fldCharType="end"/>
        </w:r>
      </w:ins>
      <w:ins w:id="11565" w:author="Rev 26 Allen Wirfs-Brock" w:date="2014-07-08T14:58:00Z">
        <w:r w:rsidR="00A50904">
          <w:t xml:space="preserve">, </w:t>
        </w:r>
        <w:r w:rsidR="00A50904">
          <w:fldChar w:fldCharType="begin"/>
        </w:r>
        <w:r w:rsidR="00A50904">
          <w:instrText xml:space="preserve"> REF _Ref367707965 \r \h </w:instrText>
        </w:r>
        <w:r w:rsidR="00A50904">
          <w:fldChar w:fldCharType="separate"/>
        </w:r>
      </w:ins>
      <w:ins w:id="11566" w:author="Rev 26 Allen Wirfs-Brock" w:date="2014-07-18T13:08:00Z">
        <w:r w:rsidR="00197350">
          <w:t>14.1.14</w:t>
        </w:r>
      </w:ins>
      <w:ins w:id="11567" w:author="Rev 26 Allen Wirfs-Brock" w:date="2014-07-08T14:58:00Z">
        <w:r w:rsidR="00A50904">
          <w:fldChar w:fldCharType="end"/>
        </w:r>
        <w:r w:rsidR="00A50904">
          <w:t xml:space="preserve">, </w:t>
        </w:r>
        <w:r w:rsidR="00A50904">
          <w:fldChar w:fldCharType="begin"/>
        </w:r>
        <w:r w:rsidR="00A50904">
          <w:instrText xml:space="preserve"> REF _Ref367708006 \r \h </w:instrText>
        </w:r>
        <w:r w:rsidR="00A50904">
          <w:fldChar w:fldCharType="separate"/>
        </w:r>
      </w:ins>
      <w:ins w:id="11568" w:author="Rev 26 Allen Wirfs-Brock" w:date="2014-07-18T13:08:00Z">
        <w:r w:rsidR="00197350">
          <w:t>14.2.10</w:t>
        </w:r>
      </w:ins>
      <w:ins w:id="11569" w:author="Rev 26 Allen Wirfs-Brock" w:date="2014-07-08T14:58:00Z">
        <w:r w:rsidR="00A50904">
          <w:fldChar w:fldCharType="end"/>
        </w:r>
        <w:r w:rsidR="00A50904">
          <w:t xml:space="preserve">, </w:t>
        </w:r>
        <w:r w:rsidR="00A50904">
          <w:fldChar w:fldCharType="begin"/>
        </w:r>
        <w:r w:rsidR="00A50904">
          <w:instrText xml:space="preserve"> REF _Ref378164758 \r \h </w:instrText>
        </w:r>
        <w:r w:rsidR="00A50904">
          <w:fldChar w:fldCharType="separate"/>
        </w:r>
      </w:ins>
      <w:ins w:id="11570" w:author="Rev 26 Allen Wirfs-Brock" w:date="2014-07-18T13:08:00Z">
        <w:r w:rsidR="00197350">
          <w:t>15.1.3</w:t>
        </w:r>
      </w:ins>
      <w:ins w:id="11571" w:author="Rev 26 Allen Wirfs-Brock" w:date="2014-07-08T14:58:00Z">
        <w:r w:rsidR="00A50904">
          <w:fldChar w:fldCharType="end"/>
        </w:r>
        <w:r w:rsidR="00A50904">
          <w:t xml:space="preserve">, </w:t>
        </w:r>
        <w:r w:rsidR="00A50904">
          <w:fldChar w:fldCharType="begin"/>
        </w:r>
        <w:r w:rsidR="00A50904">
          <w:instrText xml:space="preserve"> REF _Ref378164711 \r \h </w:instrText>
        </w:r>
        <w:r w:rsidR="00A50904">
          <w:fldChar w:fldCharType="separate"/>
        </w:r>
      </w:ins>
      <w:ins w:id="11572" w:author="Rev 26 Allen Wirfs-Brock" w:date="2014-07-18T13:08:00Z">
        <w:r w:rsidR="00197350">
          <w:t>15.2.0.10</w:t>
        </w:r>
      </w:ins>
      <w:ins w:id="11573" w:author="Rev 26 Allen Wirfs-Brock" w:date="2014-07-08T14:58:00Z">
        <w:r w:rsidR="00A50904">
          <w:fldChar w:fldCharType="end"/>
        </w:r>
      </w:ins>
      <w:ins w:id="11574" w:author="Rev 26 Allen Wirfs-Brock" w:date="2014-07-08T09:29:00Z">
        <w:r>
          <w:t>.</w:t>
        </w:r>
      </w:ins>
    </w:p>
    <w:p w14:paraId="1EC2963E" w14:textId="77777777" w:rsidR="008C1174" w:rsidRPr="005772C5" w:rsidRDefault="008C1174" w:rsidP="008C1174">
      <w:pPr>
        <w:pStyle w:val="SyntaxLabel"/>
        <w:rPr>
          <w:ins w:id="11575" w:author="Rev 26 Allen Wirfs-Brock" w:date="2014-07-08T09:29:00Z"/>
        </w:rPr>
      </w:pPr>
      <w:ins w:id="11576" w:author="Rev 26 Allen Wirfs-Brock" w:date="2014-07-08T09:2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2A0A7BC7" w14:textId="77777777" w:rsidR="008C1174" w:rsidRPr="00E77497" w:rsidRDefault="008C1174" w:rsidP="008C1174">
      <w:pPr>
        <w:pStyle w:val="Alg4"/>
        <w:numPr>
          <w:ilvl w:val="0"/>
          <w:numId w:val="1670"/>
        </w:numPr>
        <w:spacing w:after="220"/>
        <w:rPr>
          <w:ins w:id="11577" w:author="Rev 26 Allen Wirfs-Brock" w:date="2014-07-08T09:29:00Z"/>
        </w:rPr>
      </w:pPr>
      <w:ins w:id="11578" w:author="Rev 26 Allen Wirfs-Brock" w:date="2014-07-08T09:29:00Z">
        <w:r w:rsidRPr="00E77497">
          <w:t xml:space="preserve">Return the </w:t>
        </w:r>
        <w:r w:rsidRPr="008C1174">
          <w:t xml:space="preserve">LexicallyDeclaredNames </w:t>
        </w:r>
        <w:r w:rsidRPr="00E77497">
          <w:t xml:space="preserve">of </w:t>
        </w:r>
        <w:r w:rsidRPr="004F4055">
          <w:rPr>
            <w:rStyle w:val="SyntaxSymbol"/>
          </w:rPr>
          <w:t>LabelledItem</w:t>
        </w:r>
        <w:r w:rsidRPr="00E77497">
          <w:t>.</w:t>
        </w:r>
      </w:ins>
    </w:p>
    <w:p w14:paraId="6F3B3E0F" w14:textId="77777777" w:rsidR="008C1174" w:rsidRDefault="008C1174" w:rsidP="008C1174">
      <w:pPr>
        <w:pStyle w:val="SyntaxLabel"/>
        <w:rPr>
          <w:ins w:id="11579" w:author="Rev 26 Allen Wirfs-Brock" w:date="2014-07-08T09:36:00Z"/>
        </w:rPr>
      </w:pPr>
      <w:ins w:id="11580"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4EC8AB34" w14:textId="77777777" w:rsidR="008C1174" w:rsidRPr="00E77497" w:rsidRDefault="008C1174" w:rsidP="008C1174">
      <w:pPr>
        <w:pStyle w:val="Alg4"/>
        <w:numPr>
          <w:ilvl w:val="0"/>
          <w:numId w:val="1658"/>
        </w:numPr>
        <w:spacing w:after="220"/>
        <w:rPr>
          <w:ins w:id="11581" w:author="Rev 26 Allen Wirfs-Brock" w:date="2014-07-08T09:36:00Z"/>
        </w:rPr>
      </w:pPr>
      <w:ins w:id="11582" w:author="Rev 26 Allen Wirfs-Brock" w:date="2014-07-08T09:36:00Z">
        <w:r>
          <w:t xml:space="preserve">Return </w:t>
        </w:r>
        <w:r w:rsidRPr="00E77497">
          <w:t xml:space="preserve">a new </w:t>
        </w:r>
        <w:r>
          <w:t xml:space="preserve">empty </w:t>
        </w:r>
        <w:r w:rsidRPr="00E77497">
          <w:t>List</w:t>
        </w:r>
        <w:r>
          <w:t>.</w:t>
        </w:r>
      </w:ins>
    </w:p>
    <w:p w14:paraId="035CB725" w14:textId="77777777" w:rsidR="008C1174" w:rsidRPr="00E77497" w:rsidRDefault="008C1174" w:rsidP="008C1174">
      <w:pPr>
        <w:pStyle w:val="SyntaxLabel"/>
        <w:rPr>
          <w:ins w:id="11583" w:author="Rev 26 Allen Wirfs-Brock" w:date="2014-07-08T09:29:00Z"/>
        </w:rPr>
      </w:pPr>
      <w:ins w:id="11584" w:author="Rev 26 Allen Wirfs-Brock" w:date="2014-07-08T09:29: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16EAC456" w14:textId="77777777" w:rsidR="008C1174" w:rsidRDefault="008C1174" w:rsidP="008C1174">
      <w:pPr>
        <w:pStyle w:val="Alg4"/>
        <w:numPr>
          <w:ilvl w:val="0"/>
          <w:numId w:val="1664"/>
        </w:numPr>
        <w:spacing w:after="220"/>
        <w:rPr>
          <w:ins w:id="11585" w:author="Rev 26 Allen Wirfs-Brock" w:date="2014-07-08T09:29:00Z"/>
        </w:rPr>
      </w:pPr>
      <w:ins w:id="11586" w:author="Rev 26 Allen Wirfs-Brock" w:date="2014-07-08T09:29:00Z">
        <w:r>
          <w:t xml:space="preserve">Return LexicallyDeclaredNames </w:t>
        </w:r>
        <w:r>
          <w:rPr>
            <w:iCs/>
          </w:rPr>
          <w:t xml:space="preserve">of </w:t>
        </w:r>
        <w:r w:rsidRPr="00005B5A">
          <w:rPr>
            <w:rStyle w:val="SyntaxSymbol"/>
          </w:rPr>
          <w:t>FunctionDeclaration</w:t>
        </w:r>
        <w:r>
          <w:t>.</w:t>
        </w:r>
      </w:ins>
    </w:p>
    <w:p w14:paraId="477ACC11" w14:textId="77777777" w:rsidR="00B80DBE" w:rsidRPr="00E77497" w:rsidRDefault="00B80DBE" w:rsidP="00B80DBE">
      <w:pPr>
        <w:pStyle w:val="30"/>
        <w:rPr>
          <w:ins w:id="11587" w:author="Rev 26 Allen Wirfs-Brock" w:date="2014-07-08T09:14:00Z"/>
        </w:rPr>
      </w:pPr>
      <w:bookmarkStart w:id="11588" w:name="_Ref392595785"/>
      <w:bookmarkStart w:id="11589" w:name="_Toc393449598"/>
      <w:ins w:id="11590" w:author="Rev 26 Allen Wirfs-Brock" w:date="2014-07-08T09:14:00Z">
        <w:r w:rsidRPr="00E77497">
          <w:t xml:space="preserve">Static Semantics:  </w:t>
        </w:r>
        <w:r w:rsidRPr="00E77497">
          <w:rPr>
            <w:lang w:eastAsia="en-US"/>
          </w:rPr>
          <w:t>Lexical</w:t>
        </w:r>
        <w:r>
          <w:t>lyScoped</w:t>
        </w:r>
        <w:r w:rsidRPr="00E77497">
          <w:rPr>
            <w:lang w:eastAsia="en-US"/>
          </w:rPr>
          <w:t>Declarations</w:t>
        </w:r>
        <w:bookmarkEnd w:id="11588"/>
        <w:bookmarkEnd w:id="11589"/>
      </w:ins>
    </w:p>
    <w:p w14:paraId="4CF38430" w14:textId="77777777" w:rsidR="00B80DBE" w:rsidRPr="00F742D3" w:rsidRDefault="00B80DBE" w:rsidP="00B80DBE">
      <w:pPr>
        <w:rPr>
          <w:ins w:id="11591" w:author="Rev 26 Allen Wirfs-Brock" w:date="2014-07-08T09:14:00Z"/>
        </w:rPr>
      </w:pPr>
      <w:ins w:id="11592" w:author="Rev 26 Allen Wirfs-Brock" w:date="2014-07-08T09:14:00Z">
        <w:r>
          <w:t xml:space="preserve">See also: </w:t>
        </w:r>
      </w:ins>
      <w:ins w:id="11593" w:author="Rev 26 Allen Wirfs-Brock" w:date="2014-07-08T15:22:00Z">
        <w:r w:rsidR="001C661E">
          <w:fldChar w:fldCharType="begin"/>
        </w:r>
        <w:r w:rsidR="001C661E">
          <w:instrText xml:space="preserve"> REF _Ref392595726 \r \h </w:instrText>
        </w:r>
        <w:r w:rsidR="001C661E">
          <w:fldChar w:fldCharType="separate"/>
        </w:r>
      </w:ins>
      <w:ins w:id="11594" w:author="Rev 26 Allen Wirfs-Brock" w:date="2014-07-18T13:08:00Z">
        <w:r w:rsidR="00197350">
          <w:t>13.1.3</w:t>
        </w:r>
      </w:ins>
      <w:ins w:id="11595" w:author="Rev 26 Allen Wirfs-Brock" w:date="2014-07-08T15:22:00Z">
        <w:r w:rsidR="001C661E">
          <w:fldChar w:fldCharType="end"/>
        </w:r>
        <w:r w:rsidR="001C661E">
          <w:t xml:space="preserve">, </w:t>
        </w:r>
        <w:r w:rsidR="001C661E">
          <w:fldChar w:fldCharType="begin"/>
        </w:r>
        <w:r w:rsidR="001C661E">
          <w:instrText xml:space="preserve"> REF _Ref392595691 \r \h </w:instrText>
        </w:r>
        <w:r w:rsidR="001C661E">
          <w:fldChar w:fldCharType="separate"/>
        </w:r>
      </w:ins>
      <w:ins w:id="11596" w:author="Rev 26 Allen Wirfs-Brock" w:date="2014-07-18T13:08:00Z">
        <w:r w:rsidR="00197350">
          <w:t>13.11.3</w:t>
        </w:r>
      </w:ins>
      <w:ins w:id="11597" w:author="Rev 26 Allen Wirfs-Brock" w:date="2014-07-08T15:22:00Z">
        <w:r w:rsidR="001C661E">
          <w:fldChar w:fldCharType="end"/>
        </w:r>
        <w:r w:rsidR="001C661E">
          <w:t xml:space="preserve">, </w:t>
        </w:r>
        <w:r w:rsidR="001C661E">
          <w:fldChar w:fldCharType="begin"/>
        </w:r>
        <w:r w:rsidR="001C661E">
          <w:instrText xml:space="preserve"> REF _Ref392595876 \r \h </w:instrText>
        </w:r>
        <w:r w:rsidR="001C661E">
          <w:fldChar w:fldCharType="separate"/>
        </w:r>
      </w:ins>
      <w:ins w:id="11598" w:author="Rev 26 Allen Wirfs-Brock" w:date="2014-07-18T13:08:00Z">
        <w:r w:rsidR="00197350">
          <w:t>14.1.15</w:t>
        </w:r>
      </w:ins>
      <w:ins w:id="11599" w:author="Rev 26 Allen Wirfs-Brock" w:date="2014-07-08T15:22:00Z">
        <w:r w:rsidR="001C661E">
          <w:fldChar w:fldCharType="end"/>
        </w:r>
        <w:r w:rsidR="001C661E">
          <w:t xml:space="preserve">, </w:t>
        </w:r>
        <w:r w:rsidR="001C661E">
          <w:fldChar w:fldCharType="begin"/>
        </w:r>
        <w:r w:rsidR="001C661E">
          <w:instrText xml:space="preserve"> REF _Ref392595917 \r \h </w:instrText>
        </w:r>
        <w:r w:rsidR="001C661E">
          <w:fldChar w:fldCharType="separate"/>
        </w:r>
      </w:ins>
      <w:ins w:id="11600" w:author="Rev 26 Allen Wirfs-Brock" w:date="2014-07-18T13:08:00Z">
        <w:r w:rsidR="00197350">
          <w:t>14.2.11</w:t>
        </w:r>
      </w:ins>
      <w:ins w:id="11601" w:author="Rev 26 Allen Wirfs-Brock" w:date="2014-07-08T15:22:00Z">
        <w:r w:rsidR="001C661E">
          <w:fldChar w:fldCharType="end"/>
        </w:r>
        <w:r w:rsidR="001C661E">
          <w:t xml:space="preserve">, </w:t>
        </w:r>
        <w:r w:rsidR="001C661E">
          <w:fldChar w:fldCharType="begin"/>
        </w:r>
        <w:r w:rsidR="001C661E">
          <w:instrText xml:space="preserve"> REF _Ref392595956 \r \h </w:instrText>
        </w:r>
        <w:r w:rsidR="001C661E">
          <w:fldChar w:fldCharType="separate"/>
        </w:r>
      </w:ins>
      <w:ins w:id="11602" w:author="Rev 26 Allen Wirfs-Brock" w:date="2014-07-18T13:08:00Z">
        <w:r w:rsidR="00197350">
          <w:t>15.1.4</w:t>
        </w:r>
      </w:ins>
      <w:ins w:id="11603" w:author="Rev 26 Allen Wirfs-Brock" w:date="2014-07-08T15:22:00Z">
        <w:r w:rsidR="001C661E">
          <w:fldChar w:fldCharType="end"/>
        </w:r>
        <w:r w:rsidR="001C661E">
          <w:t xml:space="preserve">, </w:t>
        </w:r>
        <w:r w:rsidR="001C661E">
          <w:fldChar w:fldCharType="begin"/>
        </w:r>
        <w:r w:rsidR="001C661E">
          <w:instrText xml:space="preserve"> REF _Ref371406141 \r \h </w:instrText>
        </w:r>
        <w:r w:rsidR="001C661E">
          <w:fldChar w:fldCharType="separate"/>
        </w:r>
      </w:ins>
      <w:ins w:id="11604" w:author="Rev 26 Allen Wirfs-Brock" w:date="2014-07-18T13:08:00Z">
        <w:r w:rsidR="00197350">
          <w:t>15.2.0.11</w:t>
        </w:r>
      </w:ins>
      <w:ins w:id="11605" w:author="Rev 26 Allen Wirfs-Brock" w:date="2014-07-08T15:22:00Z">
        <w:r w:rsidR="001C661E">
          <w:fldChar w:fldCharType="end"/>
        </w:r>
      </w:ins>
      <w:ins w:id="11606" w:author="Rev 26 Allen Wirfs-Brock" w:date="2014-07-08T09:14:00Z">
        <w:r>
          <w:t>.</w:t>
        </w:r>
      </w:ins>
    </w:p>
    <w:p w14:paraId="35230160" w14:textId="77777777" w:rsidR="00B80DBE" w:rsidRPr="005772C5" w:rsidRDefault="00B80DBE" w:rsidP="00B80DBE">
      <w:pPr>
        <w:pStyle w:val="SyntaxLabel"/>
        <w:rPr>
          <w:ins w:id="11607" w:author="Rev 26 Allen Wirfs-Brock" w:date="2014-07-08T09:15:00Z"/>
        </w:rPr>
      </w:pPr>
      <w:ins w:id="11608" w:author="Rev 26 Allen Wirfs-Brock" w:date="2014-07-08T09:1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1AF894D9" w14:textId="77777777" w:rsidR="00B80DBE" w:rsidRPr="00E77497" w:rsidRDefault="00B80DBE" w:rsidP="00B80DBE">
      <w:pPr>
        <w:pStyle w:val="Alg4"/>
        <w:numPr>
          <w:ilvl w:val="0"/>
          <w:numId w:val="1600"/>
        </w:numPr>
        <w:spacing w:after="220"/>
        <w:rPr>
          <w:ins w:id="11609" w:author="Rev 26 Allen Wirfs-Brock" w:date="2014-07-08T09:15:00Z"/>
        </w:rPr>
      </w:pPr>
      <w:ins w:id="11610" w:author="Rev 26 Allen Wirfs-Brock" w:date="2014-07-08T09:15:00Z">
        <w:r w:rsidRPr="00E77497">
          <w:t xml:space="preserve">Return the </w:t>
        </w:r>
        <w:r>
          <w:t>LexicallyScoped</w:t>
        </w:r>
        <w:r w:rsidRPr="00E77497">
          <w:t xml:space="preserve">Declarations of </w:t>
        </w:r>
        <w:r w:rsidRPr="004F4055">
          <w:rPr>
            <w:rStyle w:val="SyntaxSymbol"/>
          </w:rPr>
          <w:t>LabelledItem</w:t>
        </w:r>
        <w:r w:rsidRPr="00E77497">
          <w:t>.</w:t>
        </w:r>
      </w:ins>
    </w:p>
    <w:p w14:paraId="4D72FB8F" w14:textId="77777777" w:rsidR="008C1174" w:rsidRDefault="008C1174" w:rsidP="008C1174">
      <w:pPr>
        <w:pStyle w:val="SyntaxLabel"/>
        <w:rPr>
          <w:ins w:id="11611" w:author="Rev 26 Allen Wirfs-Brock" w:date="2014-07-08T09:36:00Z"/>
        </w:rPr>
      </w:pPr>
      <w:ins w:id="11612"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4F2975AA" w14:textId="77777777" w:rsidR="008C1174" w:rsidRPr="00E77497" w:rsidRDefault="008C1174" w:rsidP="008C1174">
      <w:pPr>
        <w:pStyle w:val="Alg4"/>
        <w:numPr>
          <w:ilvl w:val="0"/>
          <w:numId w:val="1676"/>
        </w:numPr>
        <w:spacing w:after="220"/>
        <w:rPr>
          <w:ins w:id="11613" w:author="Rev 26 Allen Wirfs-Brock" w:date="2014-07-08T09:36:00Z"/>
        </w:rPr>
      </w:pPr>
      <w:ins w:id="11614" w:author="Rev 26 Allen Wirfs-Brock" w:date="2014-07-08T09:36:00Z">
        <w:r>
          <w:t xml:space="preserve">Return </w:t>
        </w:r>
        <w:r w:rsidRPr="00E77497">
          <w:t xml:space="preserve">a new </w:t>
        </w:r>
        <w:r>
          <w:t xml:space="preserve">empty </w:t>
        </w:r>
        <w:r w:rsidRPr="00E77497">
          <w:t>List</w:t>
        </w:r>
        <w:r>
          <w:t>.</w:t>
        </w:r>
      </w:ins>
    </w:p>
    <w:p w14:paraId="0493D700" w14:textId="77777777" w:rsidR="008C1174" w:rsidRPr="00E77497" w:rsidRDefault="008C1174" w:rsidP="008C1174">
      <w:pPr>
        <w:pStyle w:val="SyntaxLabel"/>
        <w:rPr>
          <w:ins w:id="11615" w:author="Rev 26 Allen Wirfs-Brock" w:date="2014-07-08T09:26:00Z"/>
        </w:rPr>
      </w:pPr>
      <w:ins w:id="11616" w:author="Rev 26 Allen Wirfs-Brock" w:date="2014-07-08T09:26: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36ABBF1E" w14:textId="77777777" w:rsidR="008C1174" w:rsidRDefault="008C1174" w:rsidP="008C1174">
      <w:pPr>
        <w:pStyle w:val="Alg4"/>
        <w:numPr>
          <w:ilvl w:val="0"/>
          <w:numId w:val="1661"/>
        </w:numPr>
        <w:spacing w:after="220"/>
        <w:rPr>
          <w:ins w:id="11617" w:author="Rev 26 Allen Wirfs-Brock" w:date="2014-07-08T09:26:00Z"/>
        </w:rPr>
      </w:pPr>
      <w:ins w:id="11618" w:author="Rev 26 Allen Wirfs-Brock" w:date="2014-07-08T09:26:00Z">
        <w:r>
          <w:t xml:space="preserve">Return </w:t>
        </w:r>
        <w:r w:rsidRPr="00E77497">
          <w:t xml:space="preserve">a new List containing </w:t>
        </w:r>
        <w:r w:rsidRPr="004A46DA">
          <w:rPr>
            <w:i/>
          </w:rPr>
          <w:t>FunctionDeclaration</w:t>
        </w:r>
        <w:r>
          <w:t>.</w:t>
        </w:r>
      </w:ins>
    </w:p>
    <w:p w14:paraId="75CFAA80" w14:textId="77777777" w:rsidR="00525363" w:rsidRDefault="00525363" w:rsidP="00525363">
      <w:pPr>
        <w:pStyle w:val="30"/>
        <w:rPr>
          <w:ins w:id="11619" w:author="Rev 26 Allen Wirfs-Brock" w:date="2014-07-07T14:49:00Z"/>
          <w:lang w:eastAsia="en-US"/>
        </w:rPr>
      </w:pPr>
      <w:bookmarkStart w:id="11620" w:name="_Ref392596533"/>
      <w:bookmarkStart w:id="11621" w:name="_Toc393449599"/>
      <w:ins w:id="11622" w:author="Rev 26 Allen Wirfs-Brock" w:date="2014-07-07T14:39:00Z">
        <w:r w:rsidRPr="00E77497">
          <w:t xml:space="preserve">Static Semantics:  </w:t>
        </w:r>
        <w:r>
          <w:t>TopLevel</w:t>
        </w:r>
        <w:r w:rsidRPr="00E77497">
          <w:rPr>
            <w:lang w:eastAsia="en-US"/>
          </w:rPr>
          <w:t>LexicallyDeclaredNames</w:t>
        </w:r>
      </w:ins>
      <w:bookmarkEnd w:id="11526"/>
      <w:bookmarkEnd w:id="11620"/>
      <w:bookmarkEnd w:id="11621"/>
    </w:p>
    <w:p w14:paraId="3ACCF114" w14:textId="77777777" w:rsidR="000C6A82" w:rsidRPr="000C6A82" w:rsidRDefault="000C6A82" w:rsidP="000C6A82">
      <w:pPr>
        <w:rPr>
          <w:ins w:id="11623" w:author="Rev 26 Allen Wirfs-Brock" w:date="2014-07-07T14:39:00Z"/>
        </w:rPr>
      </w:pPr>
      <w:ins w:id="11624" w:author="Rev 26 Allen Wirfs-Brock" w:date="2014-07-07T14:50:00Z">
        <w:r>
          <w:t xml:space="preserve">See also: </w:t>
        </w:r>
      </w:ins>
      <w:ins w:id="11625" w:author="Rev 26 Allen Wirfs-Brock" w:date="2014-07-07T14:52:00Z">
        <w:r>
          <w:fldChar w:fldCharType="begin"/>
        </w:r>
        <w:r>
          <w:instrText xml:space="preserve"> REF _Ref367714049 \r \h </w:instrText>
        </w:r>
      </w:ins>
      <w:r>
        <w:fldChar w:fldCharType="separate"/>
      </w:r>
      <w:ins w:id="11626" w:author="Rev 26 Allen Wirfs-Brock" w:date="2014-07-18T13:08:00Z">
        <w:r w:rsidR="00197350">
          <w:t>13.1.4</w:t>
        </w:r>
      </w:ins>
      <w:ins w:id="11627" w:author="Rev 26 Allen Wirfs-Brock" w:date="2014-07-07T14:52:00Z">
        <w:r>
          <w:fldChar w:fldCharType="end"/>
        </w:r>
      </w:ins>
      <w:ins w:id="11628" w:author="Rev 26 Allen Wirfs-Brock" w:date="2014-07-07T14:50:00Z">
        <w:r>
          <w:t>.</w:t>
        </w:r>
      </w:ins>
    </w:p>
    <w:p w14:paraId="63495A6A" w14:textId="77777777" w:rsidR="00525363" w:rsidRPr="00E77497" w:rsidRDefault="00525363" w:rsidP="00525363">
      <w:pPr>
        <w:pStyle w:val="SyntaxLabel"/>
        <w:rPr>
          <w:ins w:id="11629" w:author="Rev 26 Allen Wirfs-Brock" w:date="2014-07-07T14:39:00Z"/>
        </w:rPr>
      </w:pPr>
      <w:ins w:id="11630" w:author="Rev 26 Allen Wirfs-Brock" w:date="2014-07-07T14:3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101E7FA9" w14:textId="77777777" w:rsidR="00525363" w:rsidRDefault="00525363" w:rsidP="008C1174">
      <w:pPr>
        <w:pStyle w:val="Alg4"/>
        <w:numPr>
          <w:ilvl w:val="0"/>
          <w:numId w:val="1675"/>
        </w:numPr>
        <w:spacing w:after="220"/>
        <w:rPr>
          <w:ins w:id="11631" w:author="Rev 26 Allen Wirfs-Brock" w:date="2014-07-07T14:39:00Z"/>
        </w:rPr>
      </w:pPr>
      <w:ins w:id="11632" w:author="Rev 26 Allen Wirfs-Brock" w:date="2014-07-07T14:39:00Z">
        <w:r>
          <w:t xml:space="preserve">Return </w:t>
        </w:r>
        <w:r w:rsidRPr="00E77497">
          <w:t xml:space="preserve">a new </w:t>
        </w:r>
        <w:r>
          <w:t xml:space="preserve">empty </w:t>
        </w:r>
        <w:r w:rsidRPr="00E77497">
          <w:t>List</w:t>
        </w:r>
        <w:r>
          <w:t>.</w:t>
        </w:r>
      </w:ins>
    </w:p>
    <w:p w14:paraId="7D142020" w14:textId="77777777" w:rsidR="00996617" w:rsidRPr="00E77497" w:rsidRDefault="00996617" w:rsidP="00996617">
      <w:pPr>
        <w:pStyle w:val="30"/>
        <w:rPr>
          <w:ins w:id="11633" w:author="Rev 26 Allen Wirfs-Brock" w:date="2014-07-07T14:29:00Z"/>
        </w:rPr>
      </w:pPr>
      <w:bookmarkStart w:id="11634" w:name="_Ref392508673"/>
      <w:bookmarkStart w:id="11635" w:name="_Toc393449600"/>
      <w:ins w:id="11636" w:author="Rev 26 Allen Wirfs-Brock" w:date="2014-07-07T14:29:00Z">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11634"/>
        <w:bookmarkEnd w:id="11635"/>
      </w:ins>
    </w:p>
    <w:p w14:paraId="08217280" w14:textId="77777777" w:rsidR="000C6A82" w:rsidRPr="000C6A82" w:rsidRDefault="000C6A82" w:rsidP="000C6A82">
      <w:pPr>
        <w:rPr>
          <w:ins w:id="11637" w:author="Rev 26 Allen Wirfs-Brock" w:date="2014-07-07T14:53:00Z"/>
        </w:rPr>
      </w:pPr>
      <w:ins w:id="11638" w:author="Rev 26 Allen Wirfs-Brock" w:date="2014-07-07T14:53:00Z">
        <w:r>
          <w:t xml:space="preserve">See also: </w:t>
        </w:r>
        <w:r>
          <w:fldChar w:fldCharType="begin"/>
        </w:r>
        <w:r>
          <w:instrText xml:space="preserve"> REF _Ref367714274 \r \h </w:instrText>
        </w:r>
      </w:ins>
      <w:r>
        <w:fldChar w:fldCharType="separate"/>
      </w:r>
      <w:ins w:id="11639" w:author="Rev 26 Allen Wirfs-Brock" w:date="2014-07-18T13:08:00Z">
        <w:r w:rsidR="00197350">
          <w:t>13.1.5</w:t>
        </w:r>
      </w:ins>
      <w:ins w:id="11640" w:author="Rev 26 Allen Wirfs-Brock" w:date="2014-07-07T14:53:00Z">
        <w:r>
          <w:fldChar w:fldCharType="end"/>
        </w:r>
        <w:r>
          <w:t>.</w:t>
        </w:r>
      </w:ins>
    </w:p>
    <w:p w14:paraId="06324A2E" w14:textId="77777777" w:rsidR="00996617" w:rsidRPr="00E77497" w:rsidRDefault="00525363" w:rsidP="00996617">
      <w:pPr>
        <w:pStyle w:val="SyntaxLabel"/>
        <w:rPr>
          <w:ins w:id="11641" w:author="Rev 26 Allen Wirfs-Brock" w:date="2014-07-07T14:30:00Z"/>
        </w:rPr>
      </w:pPr>
      <w:ins w:id="11642" w:author="Rev 26 Allen Wirfs-Brock" w:date="2014-07-07T14:33: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52548A98" w14:textId="77777777" w:rsidR="00996617" w:rsidRDefault="00996617" w:rsidP="00525363">
      <w:pPr>
        <w:pStyle w:val="Alg4"/>
        <w:numPr>
          <w:ilvl w:val="0"/>
          <w:numId w:val="1668"/>
        </w:numPr>
        <w:spacing w:after="220"/>
        <w:rPr>
          <w:ins w:id="11643" w:author="Rev 26 Allen Wirfs-Brock" w:date="2014-07-07T14:30:00Z"/>
        </w:rPr>
      </w:pPr>
      <w:ins w:id="11644" w:author="Rev 26 Allen Wirfs-Brock" w:date="2014-07-07T14:30:00Z">
        <w:r>
          <w:t xml:space="preserve">Return </w:t>
        </w:r>
        <w:r w:rsidRPr="00E77497">
          <w:t xml:space="preserve">a new </w:t>
        </w:r>
      </w:ins>
      <w:ins w:id="11645" w:author="Rev 26 Allen Wirfs-Brock" w:date="2014-07-07T14:31:00Z">
        <w:r w:rsidR="00525363">
          <w:t xml:space="preserve">empty </w:t>
        </w:r>
      </w:ins>
      <w:ins w:id="11646" w:author="Rev 26 Allen Wirfs-Brock" w:date="2014-07-07T14:30:00Z">
        <w:r w:rsidRPr="00E77497">
          <w:t>List</w:t>
        </w:r>
        <w:r>
          <w:t>.</w:t>
        </w:r>
      </w:ins>
    </w:p>
    <w:p w14:paraId="1055D8CA" w14:textId="77777777" w:rsidR="00996617" w:rsidRPr="00E77497" w:rsidRDefault="00996617" w:rsidP="00996617">
      <w:pPr>
        <w:pStyle w:val="30"/>
        <w:rPr>
          <w:ins w:id="11647" w:author="Rev 26 Allen Wirfs-Brock" w:date="2014-07-07T14:21:00Z"/>
        </w:rPr>
      </w:pPr>
      <w:bookmarkStart w:id="11648" w:name="_Ref392508595"/>
      <w:bookmarkStart w:id="11649" w:name="_Toc393449601"/>
      <w:ins w:id="11650" w:author="Rev 26 Allen Wirfs-Brock" w:date="2014-07-07T14:21:00Z">
        <w:r w:rsidRPr="00E77497">
          <w:t xml:space="preserve">Static Semantics:  </w:t>
        </w:r>
        <w:r>
          <w:t>TopLevel</w:t>
        </w:r>
        <w:r w:rsidRPr="00E77497">
          <w:rPr>
            <w:lang w:eastAsia="en-US"/>
          </w:rPr>
          <w:t>VarDeclaredNames</w:t>
        </w:r>
        <w:bookmarkEnd w:id="11648"/>
        <w:bookmarkEnd w:id="11649"/>
      </w:ins>
    </w:p>
    <w:p w14:paraId="486A829E" w14:textId="77777777" w:rsidR="000C6A82" w:rsidRPr="000C6A82" w:rsidRDefault="000C6A82" w:rsidP="000C6A82">
      <w:pPr>
        <w:rPr>
          <w:ins w:id="11651" w:author="Rev 26 Allen Wirfs-Brock" w:date="2014-07-07T14:53:00Z"/>
        </w:rPr>
      </w:pPr>
      <w:ins w:id="11652" w:author="Rev 26 Allen Wirfs-Brock" w:date="2014-07-07T14:53:00Z">
        <w:r>
          <w:t xml:space="preserve">See also: </w:t>
        </w:r>
      </w:ins>
      <w:ins w:id="11653" w:author="Rev 26 Allen Wirfs-Brock" w:date="2014-07-07T14:54:00Z">
        <w:r>
          <w:fldChar w:fldCharType="begin"/>
        </w:r>
        <w:r>
          <w:instrText xml:space="preserve"> REF _Ref392508190 \r \h </w:instrText>
        </w:r>
      </w:ins>
      <w:r>
        <w:fldChar w:fldCharType="separate"/>
      </w:r>
      <w:ins w:id="11654" w:author="Rev 26 Allen Wirfs-Brock" w:date="2014-07-18T13:08:00Z">
        <w:r w:rsidR="00197350">
          <w:t>13.1.6</w:t>
        </w:r>
      </w:ins>
      <w:ins w:id="11655" w:author="Rev 26 Allen Wirfs-Brock" w:date="2014-07-07T14:54:00Z">
        <w:r>
          <w:fldChar w:fldCharType="end"/>
        </w:r>
      </w:ins>
      <w:ins w:id="11656" w:author="Rev 26 Allen Wirfs-Brock" w:date="2014-07-07T14:53:00Z">
        <w:r>
          <w:t>.</w:t>
        </w:r>
      </w:ins>
    </w:p>
    <w:p w14:paraId="3921BAF2" w14:textId="77777777" w:rsidR="00525363" w:rsidRPr="005772C5" w:rsidRDefault="00525363" w:rsidP="00525363">
      <w:pPr>
        <w:pStyle w:val="SyntaxLabel"/>
        <w:rPr>
          <w:ins w:id="11657" w:author="Rev 26 Allen Wirfs-Brock" w:date="2014-07-07T14:36:00Z"/>
          <w:rFonts w:ascii="Courier New" w:hAnsi="Courier New" w:cs="Courier New"/>
          <w:b/>
        </w:rPr>
      </w:pPr>
      <w:ins w:id="11658" w:author="Rev 26 Allen Wirfs-Brock" w:date="2014-07-07T14:3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5E0D9DB2" w14:textId="77777777" w:rsidR="00525363" w:rsidRPr="00E77497" w:rsidRDefault="00525363" w:rsidP="00525363">
      <w:pPr>
        <w:pStyle w:val="Alg4"/>
        <w:numPr>
          <w:ilvl w:val="0"/>
          <w:numId w:val="490"/>
        </w:numPr>
        <w:spacing w:after="220"/>
        <w:rPr>
          <w:ins w:id="11659" w:author="Rev 26 Allen Wirfs-Brock" w:date="2014-07-07T14:36:00Z"/>
        </w:rPr>
      </w:pPr>
      <w:ins w:id="11660" w:author="Rev 26 Allen Wirfs-Brock" w:date="2014-07-07T14:36:00Z">
        <w:r w:rsidRPr="00E77497">
          <w:t xml:space="preserve">Return the </w:t>
        </w:r>
        <w:r>
          <w:t>TopLevel</w:t>
        </w:r>
        <w:r w:rsidRPr="00E77497">
          <w:t xml:space="preserve">VarDeclaredNames of </w:t>
        </w:r>
        <w:r w:rsidRPr="004F4055">
          <w:rPr>
            <w:rStyle w:val="SyntaxSymbol"/>
          </w:rPr>
          <w:t>LabelledItem</w:t>
        </w:r>
        <w:r w:rsidRPr="00E77497">
          <w:t>.</w:t>
        </w:r>
      </w:ins>
    </w:p>
    <w:p w14:paraId="4B678FF4" w14:textId="77777777" w:rsidR="00996617" w:rsidRPr="00E77497" w:rsidRDefault="00996617" w:rsidP="00996617">
      <w:pPr>
        <w:pStyle w:val="SyntaxLabel"/>
        <w:rPr>
          <w:ins w:id="11661" w:author="Rev 26 Allen Wirfs-Brock" w:date="2014-07-07T14:22:00Z"/>
        </w:rPr>
      </w:pPr>
      <w:ins w:id="11662"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5F0A58C2" w14:textId="77777777" w:rsidR="00B80DBE" w:rsidRDefault="00B80DBE" w:rsidP="00B80DBE">
      <w:pPr>
        <w:pStyle w:val="Alg4"/>
        <w:numPr>
          <w:ilvl w:val="0"/>
          <w:numId w:val="1660"/>
        </w:numPr>
        <w:spacing w:after="220"/>
        <w:rPr>
          <w:ins w:id="11663" w:author="Rev 26 Allen Wirfs-Brock" w:date="2014-07-08T09:08:00Z"/>
        </w:rPr>
      </w:pPr>
      <w:ins w:id="11664"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 TopLevelVar</w:t>
        </w:r>
        <w:r w:rsidRPr="001A29AB">
          <w:rPr>
            <w:iCs/>
          </w:rPr>
          <w:t>DeclaredNames</w:t>
        </w:r>
        <w:r w:rsidRPr="00E77497">
          <w:t xml:space="preserve"> </w:t>
        </w:r>
        <w:r>
          <w:t>of</w:t>
        </w:r>
        <w:r w:rsidRPr="00E77497">
          <w:t xml:space="preserve"> </w:t>
        </w:r>
        <w:r w:rsidRPr="00893806">
          <w:rPr>
            <w:i/>
          </w:rPr>
          <w:t>Statement</w:t>
        </w:r>
        <w:r>
          <w:t>.</w:t>
        </w:r>
      </w:ins>
    </w:p>
    <w:p w14:paraId="2AFBF181" w14:textId="77777777" w:rsidR="00B80DBE" w:rsidRDefault="00B80DBE" w:rsidP="00B80DBE">
      <w:pPr>
        <w:pStyle w:val="Alg4"/>
        <w:numPr>
          <w:ilvl w:val="0"/>
          <w:numId w:val="1660"/>
        </w:numPr>
        <w:spacing w:after="220"/>
        <w:rPr>
          <w:ins w:id="11665" w:author="Rev 26 Allen Wirfs-Brock" w:date="2014-07-08T09:08:00Z"/>
        </w:rPr>
      </w:pPr>
      <w:ins w:id="11666" w:author="Rev 26 Allen Wirfs-Brock" w:date="2014-07-08T09:08:00Z">
        <w:r>
          <w:t xml:space="preserve">Return </w:t>
        </w:r>
        <w:r w:rsidRPr="001A29AB">
          <w:rPr>
            <w:iCs/>
          </w:rPr>
          <w:t>VarDeclaredNames</w:t>
        </w:r>
        <w:r>
          <w:t xml:space="preserve"> of</w:t>
        </w:r>
        <w:r w:rsidRPr="00E77497">
          <w:t xml:space="preserve"> </w:t>
        </w:r>
        <w:r w:rsidRPr="005D1844">
          <w:rPr>
            <w:rStyle w:val="SyntaxSymbol"/>
          </w:rPr>
          <w:t>Statement</w:t>
        </w:r>
        <w:r>
          <w:t>.</w:t>
        </w:r>
      </w:ins>
    </w:p>
    <w:p w14:paraId="1E6CB257" w14:textId="77777777" w:rsidR="00996617" w:rsidRPr="00E77497" w:rsidRDefault="00996617" w:rsidP="00996617">
      <w:pPr>
        <w:pStyle w:val="SyntaxLabel"/>
        <w:rPr>
          <w:ins w:id="11667" w:author="Rev 26 Allen Wirfs-Brock" w:date="2014-07-07T14:22:00Z"/>
        </w:rPr>
      </w:pPr>
      <w:ins w:id="11668"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4B026A3A" w14:textId="77777777" w:rsidR="00996617" w:rsidRDefault="00B80DBE" w:rsidP="008C1174">
      <w:pPr>
        <w:pStyle w:val="Alg4"/>
        <w:numPr>
          <w:ilvl w:val="0"/>
          <w:numId w:val="1674"/>
        </w:numPr>
        <w:spacing w:after="220"/>
        <w:rPr>
          <w:ins w:id="11669" w:author="Rev 26 Allen Wirfs-Brock" w:date="2014-07-07T14:22:00Z"/>
        </w:rPr>
      </w:pPr>
      <w:ins w:id="11670" w:author="Rev 26 Allen Wirfs-Brock" w:date="2014-07-08T09:06:00Z">
        <w:r>
          <w:t xml:space="preserve">Return LexicallyDeclaredNames </w:t>
        </w:r>
        <w:r>
          <w:rPr>
            <w:iCs/>
          </w:rPr>
          <w:t xml:space="preserve">of </w:t>
        </w:r>
        <w:r w:rsidRPr="00005B5A">
          <w:rPr>
            <w:rStyle w:val="SyntaxSymbol"/>
          </w:rPr>
          <w:t>FunctionDeclaration</w:t>
        </w:r>
        <w:r>
          <w:t>.</w:t>
        </w:r>
      </w:ins>
    </w:p>
    <w:p w14:paraId="36B21CDF" w14:textId="77777777" w:rsidR="00BD27D6" w:rsidRDefault="00BD27D6" w:rsidP="00BD27D6">
      <w:pPr>
        <w:pStyle w:val="30"/>
        <w:rPr>
          <w:ins w:id="11671" w:author="Rev 26 Allen Wirfs-Brock" w:date="2014-07-07T14:07:00Z"/>
          <w:lang w:eastAsia="en-US"/>
        </w:rPr>
      </w:pPr>
      <w:bookmarkStart w:id="11672" w:name="_Ref392508618"/>
      <w:bookmarkStart w:id="11673" w:name="_Toc393449602"/>
      <w:ins w:id="11674" w:author="Rev 26 Allen Wirfs-Brock" w:date="2014-07-07T14:07:00Z">
        <w:r w:rsidRPr="00E77497">
          <w:t xml:space="preserve">Static Semantics:  </w:t>
        </w:r>
        <w:r>
          <w:t>TopLevel</w:t>
        </w:r>
        <w:r>
          <w:rPr>
            <w:lang w:eastAsia="en-US"/>
          </w:rPr>
          <w:t>VarScoped</w:t>
        </w:r>
        <w:r w:rsidRPr="00E77497">
          <w:rPr>
            <w:lang w:eastAsia="en-US"/>
          </w:rPr>
          <w:t>Declarations</w:t>
        </w:r>
        <w:bookmarkEnd w:id="11672"/>
        <w:bookmarkEnd w:id="11673"/>
      </w:ins>
    </w:p>
    <w:p w14:paraId="6A0A5CC5" w14:textId="77777777" w:rsidR="000C6A82" w:rsidRPr="000C6A82" w:rsidRDefault="000C6A82" w:rsidP="000C6A82">
      <w:pPr>
        <w:rPr>
          <w:ins w:id="11675" w:author="Rev 26 Allen Wirfs-Brock" w:date="2014-07-07T14:54:00Z"/>
        </w:rPr>
      </w:pPr>
      <w:ins w:id="11676" w:author="Rev 26 Allen Wirfs-Brock" w:date="2014-07-07T14:54:00Z">
        <w:r>
          <w:t xml:space="preserve">See also: </w:t>
        </w:r>
        <w:r>
          <w:fldChar w:fldCharType="begin"/>
        </w:r>
        <w:r>
          <w:instrText xml:space="preserve"> REF _Ref392508214 \r \h </w:instrText>
        </w:r>
      </w:ins>
      <w:r>
        <w:fldChar w:fldCharType="separate"/>
      </w:r>
      <w:ins w:id="11677" w:author="Rev 26 Allen Wirfs-Brock" w:date="2014-07-18T13:08:00Z">
        <w:r w:rsidR="00197350">
          <w:t>13.1.7</w:t>
        </w:r>
      </w:ins>
      <w:ins w:id="11678" w:author="Rev 26 Allen Wirfs-Brock" w:date="2014-07-07T14:54:00Z">
        <w:r>
          <w:fldChar w:fldCharType="end"/>
        </w:r>
        <w:r>
          <w:t>.</w:t>
        </w:r>
      </w:ins>
    </w:p>
    <w:p w14:paraId="2A95CF87" w14:textId="77777777" w:rsidR="00525363" w:rsidRPr="005772C5" w:rsidRDefault="00525363" w:rsidP="00525363">
      <w:pPr>
        <w:pStyle w:val="SyntaxLabel"/>
        <w:rPr>
          <w:ins w:id="11679" w:author="Rev 26 Allen Wirfs-Brock" w:date="2014-07-07T14:35:00Z"/>
          <w:rFonts w:ascii="Courier New" w:hAnsi="Courier New" w:cs="Courier New"/>
          <w:b/>
        </w:rPr>
      </w:pPr>
      <w:ins w:id="11680" w:author="Rev 26 Allen Wirfs-Brock" w:date="2014-07-07T14:3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50473F57" w14:textId="77777777" w:rsidR="00525363" w:rsidRPr="00E77497" w:rsidRDefault="00525363" w:rsidP="00525363">
      <w:pPr>
        <w:pStyle w:val="Alg4"/>
        <w:numPr>
          <w:ilvl w:val="0"/>
          <w:numId w:val="1667"/>
        </w:numPr>
        <w:spacing w:after="220"/>
        <w:rPr>
          <w:ins w:id="11681" w:author="Rev 26 Allen Wirfs-Brock" w:date="2014-07-07T14:35:00Z"/>
        </w:rPr>
      </w:pPr>
      <w:ins w:id="11682" w:author="Rev 26 Allen Wirfs-Brock" w:date="2014-07-07T14:35:00Z">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ins>
    </w:p>
    <w:p w14:paraId="5855C984" w14:textId="77777777" w:rsidR="00BD27D6" w:rsidRPr="00E77497" w:rsidRDefault="00BD27D6" w:rsidP="00BD27D6">
      <w:pPr>
        <w:pStyle w:val="SyntaxLabel"/>
        <w:rPr>
          <w:ins w:id="11683" w:author="Rev 26 Allen Wirfs-Brock" w:date="2014-07-07T14:08:00Z"/>
        </w:rPr>
      </w:pPr>
      <w:ins w:id="11684" w:author="Rev 26 Allen Wirfs-Brock" w:date="2014-07-07T14:08: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6E20AFC8" w14:textId="77777777" w:rsidR="00B80DBE" w:rsidRDefault="00B80DBE" w:rsidP="00B80DBE">
      <w:pPr>
        <w:pStyle w:val="Alg4"/>
        <w:numPr>
          <w:ilvl w:val="0"/>
          <w:numId w:val="1665"/>
        </w:numPr>
        <w:spacing w:after="220"/>
        <w:rPr>
          <w:ins w:id="11685" w:author="Rev 26 Allen Wirfs-Brock" w:date="2014-07-08T09:08:00Z"/>
        </w:rPr>
      </w:pPr>
      <w:ins w:id="11686"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 TopLevelVarScopedDeclarations</w:t>
        </w:r>
        <w:r w:rsidRPr="00E77497">
          <w:t xml:space="preserve"> </w:t>
        </w:r>
        <w:r>
          <w:t>of</w:t>
        </w:r>
        <w:r w:rsidRPr="00E77497">
          <w:t xml:space="preserve"> </w:t>
        </w:r>
        <w:r w:rsidRPr="00893806">
          <w:rPr>
            <w:i/>
          </w:rPr>
          <w:t>Statement</w:t>
        </w:r>
        <w:r>
          <w:t>.</w:t>
        </w:r>
      </w:ins>
    </w:p>
    <w:p w14:paraId="77047BE5" w14:textId="77777777" w:rsidR="00B80DBE" w:rsidRDefault="00B80DBE" w:rsidP="00B80DBE">
      <w:pPr>
        <w:pStyle w:val="Alg4"/>
        <w:numPr>
          <w:ilvl w:val="0"/>
          <w:numId w:val="1665"/>
        </w:numPr>
        <w:spacing w:after="220"/>
        <w:rPr>
          <w:ins w:id="11687" w:author="Rev 26 Allen Wirfs-Brock" w:date="2014-07-08T09:08:00Z"/>
        </w:rPr>
      </w:pPr>
      <w:ins w:id="11688" w:author="Rev 26 Allen Wirfs-Brock" w:date="2014-07-08T09:08:00Z">
        <w:r>
          <w:t>Return VarScopedDeclarations of</w:t>
        </w:r>
        <w:r w:rsidRPr="00E77497">
          <w:t xml:space="preserve"> </w:t>
        </w:r>
        <w:r w:rsidRPr="005D1844">
          <w:rPr>
            <w:rStyle w:val="SyntaxSymbol"/>
          </w:rPr>
          <w:t>Statement</w:t>
        </w:r>
        <w:r>
          <w:t>.</w:t>
        </w:r>
      </w:ins>
    </w:p>
    <w:p w14:paraId="0212044B" w14:textId="77777777" w:rsidR="00005B5A" w:rsidRPr="00E77497" w:rsidRDefault="00005B5A" w:rsidP="00005B5A">
      <w:pPr>
        <w:pStyle w:val="SyntaxLabel"/>
        <w:rPr>
          <w:ins w:id="11689" w:author="Rev 26 Allen Wirfs-Brock" w:date="2014-07-07T14:11:00Z"/>
        </w:rPr>
      </w:pPr>
      <w:ins w:id="11690" w:author="Rev 26 Allen Wirfs-Brock" w:date="2014-07-07T14:11:00Z">
        <w:r w:rsidRPr="004F4055">
          <w:rPr>
            <w:rStyle w:val="SyntaxSymbol"/>
          </w:rPr>
          <w:t>LabelledItem</w:t>
        </w:r>
        <w:r>
          <w:rPr>
            <w:rStyle w:val="SyntaxSymbol"/>
          </w:rPr>
          <w:t xml:space="preserve"> </w:t>
        </w:r>
        <w:r w:rsidRPr="00E77497">
          <w:rPr>
            <w:b/>
          </w:rPr>
          <w:t>:</w:t>
        </w:r>
        <w:r w:rsidRPr="00E77497">
          <w:t xml:space="preserve"> </w:t>
        </w:r>
      </w:ins>
      <w:ins w:id="11691" w:author="Rev 26 Allen Wirfs-Brock" w:date="2014-07-07T14:12:00Z">
        <w:r w:rsidRPr="00005B5A">
          <w:rPr>
            <w:rStyle w:val="SyntaxSymbol"/>
          </w:rPr>
          <w:t>FunctionDeclaration</w:t>
        </w:r>
      </w:ins>
    </w:p>
    <w:p w14:paraId="083B6DB8" w14:textId="77777777" w:rsidR="00005B5A" w:rsidRDefault="00B80DBE" w:rsidP="008C1174">
      <w:pPr>
        <w:pStyle w:val="Alg4"/>
        <w:numPr>
          <w:ilvl w:val="0"/>
          <w:numId w:val="1673"/>
        </w:numPr>
        <w:spacing w:after="220"/>
        <w:rPr>
          <w:ins w:id="11692" w:author="Rev 26 Allen Wirfs-Brock" w:date="2014-07-07T14:11:00Z"/>
        </w:rPr>
      </w:pPr>
      <w:ins w:id="11693" w:author="Rev 26 Allen Wirfs-Brock" w:date="2014-07-08T09:06:00Z">
        <w:r>
          <w:t xml:space="preserve">Return </w:t>
        </w:r>
        <w:r w:rsidRPr="00E77497">
          <w:t xml:space="preserve">a new List containing </w:t>
        </w:r>
        <w:r w:rsidRPr="004A46DA">
          <w:rPr>
            <w:i/>
          </w:rPr>
          <w:t>FunctionDeclaration</w:t>
        </w:r>
        <w:r>
          <w:t>.</w:t>
        </w:r>
      </w:ins>
    </w:p>
    <w:p w14:paraId="6AECCF5C" w14:textId="77777777" w:rsidR="00341BFE" w:rsidRPr="00E77497" w:rsidRDefault="00341BFE" w:rsidP="00FD53FF">
      <w:pPr>
        <w:pStyle w:val="30"/>
      </w:pPr>
      <w:bookmarkStart w:id="11694" w:name="_Ref392508788"/>
      <w:bookmarkStart w:id="11695" w:name="_Toc393449603"/>
      <w:r w:rsidRPr="00E77497">
        <w:t xml:space="preserve">Static Semantics:  </w:t>
      </w:r>
      <w:r w:rsidRPr="00E77497">
        <w:rPr>
          <w:lang w:eastAsia="en-US"/>
        </w:rPr>
        <w:t>VarDeclaredNames</w:t>
      </w:r>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694"/>
      <w:bookmarkEnd w:id="11695"/>
    </w:p>
    <w:p w14:paraId="19DBF101" w14:textId="77777777" w:rsidR="00341BFE" w:rsidRPr="00F742D3" w:rsidRDefault="00341BFE" w:rsidP="00341BFE">
      <w:r>
        <w:t xml:space="preserve">See also: </w:t>
      </w:r>
      <w:ins w:id="11696" w:author="Rev 26 Allen Wirfs-Brock" w:date="2014-07-08T13:59:00Z">
        <w:r w:rsidR="0090461A">
          <w:fldChar w:fldCharType="begin"/>
        </w:r>
        <w:r w:rsidR="0090461A">
          <w:instrText xml:space="preserve"> REF _Ref367705708 \r \h </w:instrText>
        </w:r>
        <w:r w:rsidR="0090461A">
          <w:fldChar w:fldCharType="separate"/>
        </w:r>
      </w:ins>
      <w:ins w:id="11697" w:author="Rev 26 Allen Wirfs-Brock" w:date="2014-07-18T13:08:00Z">
        <w:r w:rsidR="00197350">
          <w:t>13.0.1</w:t>
        </w:r>
      </w:ins>
      <w:ins w:id="11698" w:author="Rev 26 Allen Wirfs-Brock" w:date="2014-07-08T13:59:00Z">
        <w:r w:rsidR="0090461A">
          <w:fldChar w:fldCharType="end"/>
        </w:r>
        <w:r w:rsidR="0090461A">
          <w:t xml:space="preserve">, </w:t>
        </w:r>
        <w:r w:rsidR="0090461A">
          <w:fldChar w:fldCharType="begin"/>
        </w:r>
        <w:r w:rsidR="0090461A">
          <w:instrText xml:space="preserve"> REF _Ref367705688 \r \h </w:instrText>
        </w:r>
        <w:r w:rsidR="0090461A">
          <w:fldChar w:fldCharType="separate"/>
        </w:r>
      </w:ins>
      <w:ins w:id="11699" w:author="Rev 26 Allen Wirfs-Brock" w:date="2014-07-18T13:08:00Z">
        <w:r w:rsidR="00197350">
          <w:t>13.1.8</w:t>
        </w:r>
      </w:ins>
      <w:ins w:id="11700" w:author="Rev 26 Allen Wirfs-Brock" w:date="2014-07-08T13:59:00Z">
        <w:r w:rsidR="0090461A">
          <w:fldChar w:fldCharType="end"/>
        </w:r>
        <w:r w:rsidR="0090461A">
          <w:t xml:space="preserve">, </w:t>
        </w:r>
        <w:r w:rsidR="0090461A">
          <w:fldChar w:fldCharType="begin"/>
        </w:r>
        <w:r w:rsidR="0090461A">
          <w:instrText xml:space="preserve"> REF _Ref387755483 \r \h </w:instrText>
        </w:r>
        <w:r w:rsidR="0090461A">
          <w:fldChar w:fldCharType="separate"/>
        </w:r>
      </w:ins>
      <w:ins w:id="11701" w:author="Rev 26 Allen Wirfs-Brock" w:date="2014-07-18T13:08:00Z">
        <w:r w:rsidR="00197350">
          <w:t>13.2.2.2</w:t>
        </w:r>
      </w:ins>
      <w:ins w:id="11702" w:author="Rev 26 Allen Wirfs-Brock" w:date="2014-07-08T13:59:00Z">
        <w:r w:rsidR="0090461A">
          <w:fldChar w:fldCharType="end"/>
        </w:r>
        <w:r w:rsidR="0090461A">
          <w:t xml:space="preserve">, </w:t>
        </w:r>
        <w:r w:rsidR="0090461A">
          <w:fldChar w:fldCharType="begin"/>
        </w:r>
        <w:r w:rsidR="0090461A">
          <w:instrText xml:space="preserve"> REF _Ref392590682 \r \h </w:instrText>
        </w:r>
        <w:r w:rsidR="0090461A">
          <w:fldChar w:fldCharType="separate"/>
        </w:r>
      </w:ins>
      <w:ins w:id="11703" w:author="Rev 26 Allen Wirfs-Brock" w:date="2014-07-18T13:08:00Z">
        <w:r w:rsidR="00197350">
          <w:t>13.5.2</w:t>
        </w:r>
      </w:ins>
      <w:ins w:id="11704" w:author="Rev 26 Allen Wirfs-Brock" w:date="2014-07-08T13:59:00Z">
        <w:r w:rsidR="0090461A">
          <w:fldChar w:fldCharType="end"/>
        </w:r>
        <w:r w:rsidR="0090461A">
          <w:t xml:space="preserve">, </w:t>
        </w:r>
        <w:r w:rsidR="0090461A">
          <w:fldChar w:fldCharType="begin"/>
        </w:r>
        <w:r w:rsidR="0090461A">
          <w:instrText xml:space="preserve"> REF _Ref367705814 \r \h </w:instrText>
        </w:r>
        <w:r w:rsidR="0090461A">
          <w:fldChar w:fldCharType="separate"/>
        </w:r>
      </w:ins>
      <w:ins w:id="11705" w:author="Rev 26 Allen Wirfs-Brock" w:date="2014-07-18T13:08:00Z">
        <w:r w:rsidR="00197350">
          <w:t>13.6.1.1</w:t>
        </w:r>
      </w:ins>
      <w:ins w:id="11706" w:author="Rev 26 Allen Wirfs-Brock" w:date="2014-07-08T13:59:00Z">
        <w:r w:rsidR="0090461A">
          <w:fldChar w:fldCharType="end"/>
        </w:r>
        <w:r w:rsidR="0090461A">
          <w:t xml:space="preserve">, </w:t>
        </w:r>
        <w:r w:rsidR="0090461A">
          <w:fldChar w:fldCharType="begin"/>
        </w:r>
        <w:r w:rsidR="0090461A">
          <w:instrText xml:space="preserve"> REF _Ref367705839 \r \h </w:instrText>
        </w:r>
        <w:r w:rsidR="0090461A">
          <w:fldChar w:fldCharType="separate"/>
        </w:r>
      </w:ins>
      <w:ins w:id="11707" w:author="Rev 26 Allen Wirfs-Brock" w:date="2014-07-18T13:08:00Z">
        <w:r w:rsidR="00197350">
          <w:t>13.6.2.1</w:t>
        </w:r>
      </w:ins>
      <w:ins w:id="11708" w:author="Rev 26 Allen Wirfs-Brock" w:date="2014-07-08T13:59:00Z">
        <w:r w:rsidR="0090461A">
          <w:fldChar w:fldCharType="end"/>
        </w:r>
        <w:r w:rsidR="0090461A">
          <w:t xml:space="preserve">, </w:t>
        </w:r>
        <w:r w:rsidR="0090461A">
          <w:fldChar w:fldCharType="begin"/>
        </w:r>
        <w:r w:rsidR="0090461A">
          <w:instrText xml:space="preserve"> REF _Ref367705856 \r \h </w:instrText>
        </w:r>
        <w:r w:rsidR="0090461A">
          <w:fldChar w:fldCharType="separate"/>
        </w:r>
      </w:ins>
      <w:ins w:id="11709" w:author="Rev 26 Allen Wirfs-Brock" w:date="2014-07-18T13:08:00Z">
        <w:r w:rsidR="00197350">
          <w:t>13.6.3.1</w:t>
        </w:r>
      </w:ins>
      <w:ins w:id="11710" w:author="Rev 26 Allen Wirfs-Brock" w:date="2014-07-08T13:59:00Z">
        <w:r w:rsidR="0090461A">
          <w:fldChar w:fldCharType="end"/>
        </w:r>
        <w:r w:rsidR="0090461A">
          <w:t xml:space="preserve">, </w:t>
        </w:r>
        <w:r w:rsidR="0090461A">
          <w:fldChar w:fldCharType="begin"/>
        </w:r>
        <w:r w:rsidR="0090461A">
          <w:instrText xml:space="preserve"> REF _Ref367705878 \r \h </w:instrText>
        </w:r>
        <w:r w:rsidR="0090461A">
          <w:fldChar w:fldCharType="separate"/>
        </w:r>
      </w:ins>
      <w:ins w:id="11711" w:author="Rev 26 Allen Wirfs-Brock" w:date="2014-07-18T13:08:00Z">
        <w:r w:rsidR="00197350">
          <w:t>13.6.4.3</w:t>
        </w:r>
      </w:ins>
      <w:ins w:id="11712" w:author="Rev 26 Allen Wirfs-Brock" w:date="2014-07-08T13:59:00Z">
        <w:r w:rsidR="0090461A">
          <w:fldChar w:fldCharType="end"/>
        </w:r>
        <w:r w:rsidR="0090461A">
          <w:t xml:space="preserve">, </w:t>
        </w:r>
        <w:r w:rsidR="0090461A">
          <w:fldChar w:fldCharType="begin"/>
        </w:r>
        <w:r w:rsidR="0090461A">
          <w:instrText xml:space="preserve"> REF _Ref367705897 \r \h </w:instrText>
        </w:r>
        <w:r w:rsidR="0090461A">
          <w:fldChar w:fldCharType="separate"/>
        </w:r>
      </w:ins>
      <w:ins w:id="11713" w:author="Rev 26 Allen Wirfs-Brock" w:date="2014-07-18T13:08:00Z">
        <w:r w:rsidR="00197350">
          <w:t></w:t>
        </w:r>
      </w:ins>
      <w:ins w:id="11714" w:author="Rev 26 Allen Wirfs-Brock" w:date="2014-07-08T13:59:00Z">
        <w:r w:rsidR="0090461A">
          <w:fldChar w:fldCharType="end"/>
        </w:r>
        <w:r w:rsidR="0090461A">
          <w:t xml:space="preserve">, </w:t>
        </w:r>
        <w:r w:rsidR="0090461A">
          <w:fldChar w:fldCharType="begin"/>
        </w:r>
        <w:r w:rsidR="0090461A">
          <w:instrText xml:space="preserve"> REF _Ref367705925 \r \h </w:instrText>
        </w:r>
        <w:r w:rsidR="0090461A">
          <w:fldChar w:fldCharType="separate"/>
        </w:r>
      </w:ins>
      <w:ins w:id="11715" w:author="Rev 26 Allen Wirfs-Brock" w:date="2014-07-18T13:08:00Z">
        <w:r w:rsidR="00197350">
          <w:t>13.11.4</w:t>
        </w:r>
      </w:ins>
      <w:ins w:id="11716" w:author="Rev 26 Allen Wirfs-Brock" w:date="2014-07-08T13:59:00Z">
        <w:r w:rsidR="0090461A">
          <w:fldChar w:fldCharType="end"/>
        </w:r>
        <w:r w:rsidR="0090461A">
          <w:t xml:space="preserve">, </w:t>
        </w:r>
        <w:r w:rsidR="0090461A">
          <w:fldChar w:fldCharType="begin"/>
        </w:r>
        <w:r w:rsidR="0090461A">
          <w:instrText xml:space="preserve"> REF _Ref387327874 \r \h </w:instrText>
        </w:r>
        <w:r w:rsidR="0090461A">
          <w:fldChar w:fldCharType="separate"/>
        </w:r>
      </w:ins>
      <w:ins w:id="11717" w:author="Rev 26 Allen Wirfs-Brock" w:date="2014-07-18T13:08:00Z">
        <w:r w:rsidR="00197350">
          <w:t>13.14.2</w:t>
        </w:r>
      </w:ins>
      <w:ins w:id="11718" w:author="Rev 26 Allen Wirfs-Brock" w:date="2014-07-08T13:59:00Z">
        <w:r w:rsidR="0090461A">
          <w:fldChar w:fldCharType="end"/>
        </w:r>
        <w:r w:rsidR="0090461A">
          <w:t xml:space="preserve">, </w:t>
        </w:r>
        <w:r w:rsidR="0090461A">
          <w:fldChar w:fldCharType="begin"/>
        </w:r>
        <w:r w:rsidR="0090461A">
          <w:instrText xml:space="preserve"> REF _Ref392590877 \r \h </w:instrText>
        </w:r>
        <w:r w:rsidR="0090461A">
          <w:fldChar w:fldCharType="separate"/>
        </w:r>
      </w:ins>
      <w:ins w:id="11719" w:author="Rev 26 Allen Wirfs-Brock" w:date="2014-07-18T13:08:00Z">
        <w:r w:rsidR="00197350">
          <w:t>14.1.17</w:t>
        </w:r>
      </w:ins>
      <w:ins w:id="11720" w:author="Rev 26 Allen Wirfs-Brock" w:date="2014-07-08T13:59:00Z">
        <w:r w:rsidR="0090461A">
          <w:fldChar w:fldCharType="end"/>
        </w:r>
        <w:r w:rsidR="0090461A">
          <w:t xml:space="preserve">, </w:t>
        </w:r>
        <w:r w:rsidR="0090461A">
          <w:fldChar w:fldCharType="begin"/>
        </w:r>
        <w:r w:rsidR="0090461A">
          <w:instrText xml:space="preserve"> REF _Ref392590933 \r \h </w:instrText>
        </w:r>
        <w:r w:rsidR="0090461A">
          <w:fldChar w:fldCharType="separate"/>
        </w:r>
      </w:ins>
      <w:ins w:id="11721" w:author="Rev 26 Allen Wirfs-Brock" w:date="2014-07-18T13:08:00Z">
        <w:r w:rsidR="00197350">
          <w:t>14.2.13</w:t>
        </w:r>
      </w:ins>
      <w:ins w:id="11722" w:author="Rev 26 Allen Wirfs-Brock" w:date="2014-07-08T13:59:00Z">
        <w:r w:rsidR="0090461A">
          <w:fldChar w:fldCharType="end"/>
        </w:r>
        <w:r w:rsidR="0090461A">
          <w:t xml:space="preserve">, </w:t>
        </w:r>
        <w:r w:rsidR="0090461A">
          <w:fldChar w:fldCharType="begin"/>
        </w:r>
        <w:r w:rsidR="0090461A">
          <w:instrText xml:space="preserve"> REF _Ref378164122 \r \h </w:instrText>
        </w:r>
        <w:r w:rsidR="0090461A">
          <w:fldChar w:fldCharType="separate"/>
        </w:r>
      </w:ins>
      <w:ins w:id="11723" w:author="Rev 26 Allen Wirfs-Brock" w:date="2014-07-18T13:08:00Z">
        <w:r w:rsidR="00197350">
          <w:t>15.1.5</w:t>
        </w:r>
      </w:ins>
      <w:ins w:id="11724" w:author="Rev 26 Allen Wirfs-Brock" w:date="2014-07-08T13:59:00Z">
        <w:r w:rsidR="0090461A">
          <w:fldChar w:fldCharType="end"/>
        </w:r>
        <w:r w:rsidR="0090461A">
          <w:t xml:space="preserve">, </w:t>
        </w:r>
        <w:r w:rsidR="0090461A">
          <w:fldChar w:fldCharType="begin"/>
        </w:r>
        <w:r w:rsidR="0090461A">
          <w:instrText xml:space="preserve"> REF _Ref367706111 \r \h </w:instrText>
        </w:r>
        <w:r w:rsidR="0090461A">
          <w:fldChar w:fldCharType="separate"/>
        </w:r>
      </w:ins>
      <w:ins w:id="11725" w:author="Rev 26 Allen Wirfs-Brock" w:date="2014-07-18T13:08:00Z">
        <w:r w:rsidR="00197350">
          <w:t>15.2.0.13</w:t>
        </w:r>
      </w:ins>
      <w:ins w:id="11726" w:author="Rev 26 Allen Wirfs-Brock" w:date="2014-07-08T13:59:00Z">
        <w:r w:rsidR="0090461A">
          <w:fldChar w:fldCharType="end"/>
        </w:r>
      </w:ins>
      <w:del w:id="11727" w:author="Rev 26 Allen Wirfs-Brock" w:date="2014-07-08T13:59: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1728" w:author="Rev 25 Allen Wirfs-Brock" w:date="2014-05-13T14:50:00Z">
        <w:del w:id="11729" w:author="Rev 26 Allen Wirfs-Brock" w:date="2014-07-08T13:59:00Z">
          <w:r w:rsidR="00F041E4" w:rsidDel="0090461A">
            <w:fldChar w:fldCharType="begin"/>
          </w:r>
          <w:r w:rsidR="00F041E4" w:rsidDel="0090461A">
            <w:delInstrText xml:space="preserve"> REF _Ref387755483 \r \h </w:delInstrText>
          </w:r>
        </w:del>
      </w:ins>
      <w:del w:id="11730" w:author="Rev 26 Allen Wirfs-Brock" w:date="2014-07-08T13:59:00Z"/>
      <w:ins w:id="11731" w:author="Rev 25 Allen Wirfs-Brock" w:date="2014-05-13T14:50:00Z">
        <w:del w:id="11732" w:author="Rev 26 Allen Wirfs-Brock" w:date="2014-07-08T13:59:00Z">
          <w:r w:rsidR="00F041E4" w:rsidDel="0090461A">
            <w:fldChar w:fldCharType="separate"/>
          </w:r>
          <w:r w:rsidR="00F041E4" w:rsidDel="0090461A">
            <w:fldChar w:fldCharType="end"/>
          </w:r>
          <w:r w:rsidR="00F041E4" w:rsidDel="0090461A">
            <w:delText xml:space="preserve">, </w:delText>
          </w:r>
        </w:del>
      </w:ins>
      <w:del w:id="11733" w:author="Rev 26 Allen Wirfs-Brock" w:date="2014-07-08T13:59: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del>
      <w:ins w:id="11734" w:author="Rev 25 Allen Wirfs-Brock" w:date="2014-05-08T15:57:00Z">
        <w:del w:id="11735" w:author="Rev 26 Allen Wirfs-Brock" w:date="2014-07-08T13:59:00Z">
          <w:r w:rsidR="009E3073" w:rsidDel="0090461A">
            <w:fldChar w:fldCharType="begin"/>
          </w:r>
          <w:r w:rsidR="009E3073" w:rsidDel="0090461A">
            <w:delInstrText xml:space="preserve"> REF _Ref387327929 \r \h </w:delInstrText>
          </w:r>
        </w:del>
      </w:ins>
      <w:del w:id="11736" w:author="Rev 26 Allen Wirfs-Brock" w:date="2014-07-08T13:59:00Z"/>
      <w:ins w:id="11737" w:author="Rev 25 Allen Wirfs-Brock" w:date="2014-05-08T15:57:00Z">
        <w:del w:id="11738" w:author="Rev 26 Allen Wirfs-Brock" w:date="2014-07-08T13:59:00Z">
          <w:r w:rsidR="009E3073" w:rsidDel="0090461A">
            <w:fldChar w:fldCharType="separate"/>
          </w:r>
          <w:r w:rsidR="009E3073" w:rsidDel="0090461A">
            <w:fldChar w:fldCharType="end"/>
          </w:r>
        </w:del>
      </w:ins>
      <w:del w:id="11739" w:author="Rev 26 Allen Wirfs-Brock" w:date="2014-07-08T13:59:00Z">
        <w:r w:rsidDel="0090461A">
          <w:fldChar w:fldCharType="begin"/>
        </w:r>
        <w:r w:rsidDel="0090461A">
          <w:delInstrText xml:space="preserve"> REF _Ref367705968 \r \h </w:delInstrText>
        </w:r>
        <w:r w:rsidDel="0090461A">
          <w:fldChar w:fldCharType="separate"/>
        </w:r>
      </w:del>
      <w:ins w:id="11740" w:author="Rev 24 Allen Wirfs-Brock" w:date="2014-04-27T13:20:00Z">
        <w:del w:id="11741" w:author="Rev 26 Allen Wirfs-Brock" w:date="2014-07-08T13:59:00Z">
          <w:r w:rsidR="00773719" w:rsidDel="0090461A">
            <w:delText>0</w:delText>
          </w:r>
        </w:del>
      </w:ins>
      <w:del w:id="11742" w:author="Rev 26 Allen Wirfs-Brock" w:date="2014-07-08T13:59: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1743" w:author="Rev 25 Allen Wirfs-Brock" w:date="2014-05-22T15:58:00Z">
        <w:del w:id="11744" w:author="Rev 26 Allen Wirfs-Brock" w:date="2014-07-07T13:54:00Z">
          <w:r w:rsidR="00C863F8" w:rsidDel="0033790A">
            <w:delText>14.5.15</w:delText>
          </w:r>
        </w:del>
      </w:ins>
      <w:del w:id="11745" w:author="Rev 26 Allen Wirfs-Brock" w:date="2014-07-07T13:54:00Z">
        <w:r w:rsidR="00773719" w:rsidDel="0033790A">
          <w:delText>14.5.16</w:delText>
        </w:r>
      </w:del>
      <w:del w:id="11746" w:author="Rev 26 Allen Wirfs-Brock" w:date="2014-07-08T13:59: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25B96FFB"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1747" w:author="Rev 26 Allen Wirfs-Brock" w:date="2014-07-07T13:43:00Z">
        <w:r w:rsidR="00190F85" w:rsidRPr="004F4055">
          <w:rPr>
            <w:rStyle w:val="SyntaxSymbol"/>
          </w:rPr>
          <w:t>LabelledItem</w:t>
        </w:r>
      </w:ins>
      <w:del w:id="11748" w:author="Rev 26 Allen Wirfs-Brock" w:date="2014-07-07T13:43:00Z">
        <w:r w:rsidRPr="00AE2C84" w:rsidDel="00190F85">
          <w:rPr>
            <w:rStyle w:val="SyntaxSymbol"/>
          </w:rPr>
          <w:delText>Statement</w:delText>
        </w:r>
      </w:del>
    </w:p>
    <w:p w14:paraId="5609C800" w14:textId="77777777" w:rsidR="00341BFE" w:rsidRPr="00E77497" w:rsidRDefault="00341BFE" w:rsidP="00525363">
      <w:pPr>
        <w:pStyle w:val="Alg4"/>
        <w:numPr>
          <w:ilvl w:val="0"/>
          <w:numId w:val="1666"/>
        </w:numPr>
        <w:spacing w:after="220"/>
      </w:pPr>
      <w:r w:rsidRPr="00E77497">
        <w:t xml:space="preserve">Return the VarDeclaredNames of </w:t>
      </w:r>
      <w:ins w:id="11749" w:author="Rev 26 Allen Wirfs-Brock" w:date="2014-07-07T13:43:00Z">
        <w:r w:rsidR="00190F85" w:rsidRPr="004F4055">
          <w:rPr>
            <w:rStyle w:val="SyntaxSymbol"/>
          </w:rPr>
          <w:t>LabelledItem</w:t>
        </w:r>
      </w:ins>
      <w:del w:id="11750" w:author="Rev 26 Allen Wirfs-Brock" w:date="2014-07-07T13:43:00Z">
        <w:r w:rsidRPr="004B4D91" w:rsidDel="00190F85">
          <w:rPr>
            <w:rStyle w:val="SyntaxSymbol"/>
          </w:rPr>
          <w:delText>Statement</w:delText>
        </w:r>
      </w:del>
      <w:r w:rsidRPr="00E77497">
        <w:t>.</w:t>
      </w:r>
    </w:p>
    <w:p w14:paraId="504A7D58" w14:textId="77777777" w:rsidR="008C1174" w:rsidRPr="00E77497" w:rsidRDefault="008C1174" w:rsidP="008C1174">
      <w:pPr>
        <w:pStyle w:val="SyntaxLabel"/>
        <w:rPr>
          <w:ins w:id="11751" w:author="Rev 26 Allen Wirfs-Brock" w:date="2014-07-08T09:24:00Z"/>
        </w:rPr>
      </w:pPr>
      <w:bookmarkStart w:id="11752" w:name="_Ref385862695"/>
      <w:bookmarkStart w:id="11753" w:name="_Ref367707068"/>
      <w:bookmarkStart w:id="11754" w:name="_Toc370745566"/>
      <w:ins w:id="11755" w:author="Rev 26 Allen Wirfs-Brock" w:date="2014-07-08T09:24: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54B76E89" w14:textId="77777777" w:rsidR="008C1174" w:rsidRDefault="008C1174" w:rsidP="008C1174">
      <w:pPr>
        <w:pStyle w:val="Alg4"/>
        <w:numPr>
          <w:ilvl w:val="0"/>
          <w:numId w:val="1671"/>
        </w:numPr>
        <w:spacing w:after="220"/>
        <w:rPr>
          <w:ins w:id="11756" w:author="Rev 26 Allen Wirfs-Brock" w:date="2014-07-08T09:24:00Z"/>
        </w:rPr>
      </w:pPr>
      <w:ins w:id="11757" w:author="Rev 26 Allen Wirfs-Brock" w:date="2014-07-08T09:24:00Z">
        <w:r>
          <w:t xml:space="preserve">Return </w:t>
        </w:r>
        <w:r w:rsidRPr="00E77497">
          <w:t xml:space="preserve">a new </w:t>
        </w:r>
        <w:r>
          <w:t xml:space="preserve">empty </w:t>
        </w:r>
        <w:r w:rsidRPr="00E77497">
          <w:t>List</w:t>
        </w:r>
        <w:r>
          <w:t>.</w:t>
        </w:r>
      </w:ins>
    </w:p>
    <w:p w14:paraId="1C18683F" w14:textId="77777777" w:rsidR="00DF08B6" w:rsidRPr="00E77497" w:rsidRDefault="00DF08B6" w:rsidP="00FD53FF">
      <w:pPr>
        <w:pStyle w:val="30"/>
        <w:rPr>
          <w:ins w:id="11758" w:author="Rev 24 Allen Wirfs-Brock" w:date="2014-04-21T16:55:00Z"/>
        </w:rPr>
      </w:pPr>
      <w:bookmarkStart w:id="11759" w:name="_Ref392592803"/>
      <w:bookmarkStart w:id="11760" w:name="_Toc393449604"/>
      <w:ins w:id="11761" w:author="Rev 24 Allen Wirfs-Brock" w:date="2014-04-21T16:55:00Z">
        <w:r w:rsidRPr="00E77497">
          <w:t xml:space="preserve">Static Semantics:  </w:t>
        </w:r>
        <w:r>
          <w:t>VarScoped</w:t>
        </w:r>
        <w:r w:rsidRPr="00E77497">
          <w:t>Declarations</w:t>
        </w:r>
        <w:bookmarkEnd w:id="11752"/>
        <w:bookmarkEnd w:id="11759"/>
        <w:bookmarkEnd w:id="11760"/>
      </w:ins>
    </w:p>
    <w:p w14:paraId="6F63F0A1" w14:textId="77777777" w:rsidR="00DF08B6" w:rsidRPr="00F742D3" w:rsidRDefault="00DF08B6" w:rsidP="00DF08B6">
      <w:pPr>
        <w:rPr>
          <w:ins w:id="11762" w:author="Rev 24 Allen Wirfs-Brock" w:date="2014-04-21T16:55:00Z"/>
        </w:rPr>
      </w:pPr>
      <w:ins w:id="11763" w:author="Rev 24 Allen Wirfs-Brock" w:date="2014-04-21T16:55:00Z">
        <w:r>
          <w:t xml:space="preserve">See also: </w:t>
        </w:r>
      </w:ins>
      <w:ins w:id="11764" w:author="Rev 24 Allen Wirfs-Brock" w:date="2014-04-21T17:59:00Z">
        <w:r w:rsidR="008E7F80" w:rsidRPr="00DF08B6">
          <w:fldChar w:fldCharType="begin"/>
        </w:r>
        <w:r w:rsidR="008E7F80" w:rsidRPr="00DF08B6">
          <w:instrText xml:space="preserve"> REF _Ref385856984 \r \h </w:instrText>
        </w:r>
      </w:ins>
      <w:ins w:id="11765" w:author="Rev 24 Allen Wirfs-Brock" w:date="2014-04-21T17:59:00Z">
        <w:r w:rsidR="008E7F80" w:rsidRPr="00DF08B6">
          <w:fldChar w:fldCharType="separate"/>
        </w:r>
      </w:ins>
      <w:ins w:id="11766" w:author="Rev 26 Allen Wirfs-Brock" w:date="2014-07-18T13:08:00Z">
        <w:r w:rsidR="00197350">
          <w:t>13.0.2</w:t>
        </w:r>
      </w:ins>
      <w:ins w:id="11767" w:author="Rev 24 Allen Wirfs-Brock" w:date="2014-04-21T17:59:00Z">
        <w:r w:rsidR="008E7F80" w:rsidRPr="00DF08B6">
          <w:fldChar w:fldCharType="end"/>
        </w:r>
        <w:r w:rsidR="008E7F80" w:rsidRPr="00DF08B6">
          <w:t xml:space="preserve">, </w:t>
        </w:r>
      </w:ins>
      <w:ins w:id="11768" w:author="Rev 26 Allen Wirfs-Brock" w:date="2014-07-08T14:32:00Z">
        <w:r w:rsidR="00F14996" w:rsidRPr="00DF08B6">
          <w:fldChar w:fldCharType="begin"/>
        </w:r>
        <w:r w:rsidR="00F14996" w:rsidRPr="00DF08B6">
          <w:instrText xml:space="preserve"> REF _Ref371418991 \r \h </w:instrText>
        </w:r>
        <w:r w:rsidR="00F14996" w:rsidRPr="00DF08B6">
          <w:fldChar w:fldCharType="separate"/>
        </w:r>
      </w:ins>
      <w:ins w:id="11769" w:author="Rev 26 Allen Wirfs-Brock" w:date="2014-07-18T13:08:00Z">
        <w:r w:rsidR="00197350">
          <w:t>13.1.9</w:t>
        </w:r>
      </w:ins>
      <w:ins w:id="11770" w:author="Rev 26 Allen Wirfs-Brock" w:date="2014-07-08T14:32: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11771" w:author="Rev 26 Allen Wirfs-Brock" w:date="2014-07-18T13:08:00Z">
        <w:r w:rsidR="00197350">
          <w:t>13.2.2.3</w:t>
        </w:r>
      </w:ins>
      <w:ins w:id="11772" w:author="Rev 26 Allen Wirfs-Brock" w:date="2014-07-08T14:32: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11773" w:author="Rev 26 Allen Wirfs-Brock" w:date="2014-07-18T13:08:00Z">
        <w:r w:rsidR="00197350">
          <w:t>13.5.3</w:t>
        </w:r>
      </w:ins>
      <w:ins w:id="11774"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11775" w:author="Rev 26 Allen Wirfs-Brock" w:date="2014-07-18T13:08:00Z">
        <w:r w:rsidR="00197350">
          <w:t>13.6.1.2</w:t>
        </w:r>
      </w:ins>
      <w:ins w:id="11776"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11777" w:author="Rev 26 Allen Wirfs-Brock" w:date="2014-07-18T13:08:00Z">
        <w:r w:rsidR="00197350">
          <w:t>13.6.2.2</w:t>
        </w:r>
      </w:ins>
      <w:ins w:id="11778"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11779" w:author="Rev 26 Allen Wirfs-Brock" w:date="2014-07-18T13:08:00Z">
        <w:r w:rsidR="00197350">
          <w:t>13.6.3.3</w:t>
        </w:r>
      </w:ins>
      <w:ins w:id="11780"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11781" w:author="Rev 26 Allen Wirfs-Brock" w:date="2014-07-18T13:08:00Z">
        <w:r w:rsidR="00197350">
          <w:t>13.6.4.4</w:t>
        </w:r>
      </w:ins>
      <w:ins w:id="11782"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11783" w:author="Rev 26 Allen Wirfs-Brock" w:date="2014-07-18T13:08:00Z">
        <w:r w:rsidR="00197350">
          <w:t>13.10.3</w:t>
        </w:r>
      </w:ins>
      <w:ins w:id="11784"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11785" w:author="Rev 26 Allen Wirfs-Brock" w:date="2014-07-18T13:08:00Z">
        <w:r w:rsidR="00197350">
          <w:t>13.11.5</w:t>
        </w:r>
      </w:ins>
      <w:ins w:id="11786"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11787" w:author="Rev 26 Allen Wirfs-Brock" w:date="2014-07-18T13:08:00Z">
        <w:r w:rsidR="00197350">
          <w:t>13.14.3</w:t>
        </w:r>
      </w:ins>
      <w:ins w:id="11788" w:author="Rev 26 Allen Wirfs-Brock" w:date="2014-07-08T14:32: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11789" w:author="Rev 26 Allen Wirfs-Brock" w:date="2014-07-18T13:08:00Z">
        <w:r w:rsidR="00197350">
          <w:t>14.1.18</w:t>
        </w:r>
      </w:ins>
      <w:ins w:id="11790" w:author="Rev 26 Allen Wirfs-Brock" w:date="2014-07-08T14:32: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11791" w:author="Rev 26 Allen Wirfs-Brock" w:date="2014-07-18T13:08:00Z">
        <w:r w:rsidR="00197350">
          <w:t>14.2.14</w:t>
        </w:r>
      </w:ins>
      <w:ins w:id="11792" w:author="Rev 26 Allen Wirfs-Brock" w:date="2014-07-08T14:32: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11793" w:author="Rev 26 Allen Wirfs-Brock" w:date="2014-07-18T13:08:00Z">
        <w:r w:rsidR="00197350">
          <w:t>15.1.6</w:t>
        </w:r>
      </w:ins>
      <w:ins w:id="11794" w:author="Rev 26 Allen Wirfs-Brock" w:date="2014-07-08T14:32: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11795" w:author="Rev 26 Allen Wirfs-Brock" w:date="2014-07-18T13:08:00Z">
        <w:r w:rsidR="00197350">
          <w:t>15.2.0.14</w:t>
        </w:r>
      </w:ins>
      <w:ins w:id="11796" w:author="Rev 26 Allen Wirfs-Brock" w:date="2014-07-08T14:32:00Z">
        <w:r w:rsidR="00F14996">
          <w:fldChar w:fldCharType="end"/>
        </w:r>
      </w:ins>
      <w:ins w:id="11797" w:author="Rev 24 Allen Wirfs-Brock" w:date="2014-04-21T17:59:00Z">
        <w:del w:id="11798" w:author="Rev 26 Allen Wirfs-Brock" w:date="2014-07-08T14:32:00Z">
          <w:r w:rsidR="008E7F80" w:rsidRPr="00DF08B6" w:rsidDel="00F14996">
            <w:fldChar w:fldCharType="begin"/>
          </w:r>
          <w:r w:rsidR="008E7F80" w:rsidRPr="00DF08B6" w:rsidDel="00F14996">
            <w:delInstrText xml:space="preserve"> REF _Ref371418991 \r \h </w:delInstrText>
          </w:r>
        </w:del>
      </w:ins>
      <w:del w:id="11799" w:author="Rev 26 Allen Wirfs-Brock" w:date="2014-07-08T14:32:00Z"/>
      <w:ins w:id="11800" w:author="Rev 24 Allen Wirfs-Brock" w:date="2014-04-21T17:59:00Z">
        <w:del w:id="11801"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del>
      </w:ins>
      <w:ins w:id="11802" w:author="Rev 25 Allen Wirfs-Brock" w:date="2014-05-13T14:50:00Z">
        <w:del w:id="11803" w:author="Rev 26 Allen Wirfs-Brock" w:date="2014-07-08T14:32:00Z">
          <w:r w:rsidR="00F041E4" w:rsidDel="00F14996">
            <w:fldChar w:fldCharType="begin"/>
          </w:r>
          <w:r w:rsidR="00F041E4" w:rsidDel="00F14996">
            <w:delInstrText xml:space="preserve"> REF _Ref387755633 \r \h </w:delInstrText>
          </w:r>
        </w:del>
      </w:ins>
      <w:del w:id="11804" w:author="Rev 26 Allen Wirfs-Brock" w:date="2014-07-08T14:32:00Z">
        <w:r w:rsidR="00F041E4" w:rsidDel="00F14996">
          <w:fldChar w:fldCharType="separate"/>
        </w:r>
      </w:del>
      <w:ins w:id="11805" w:author="Rev 25 Allen Wirfs-Brock" w:date="2014-05-13T14:50:00Z">
        <w:del w:id="11806" w:author="Rev 26 Allen Wirfs-Brock" w:date="2014-07-08T14:32:00Z">
          <w:r w:rsidR="00F041E4" w:rsidDel="00F14996">
            <w:fldChar w:fldCharType="end"/>
          </w:r>
        </w:del>
      </w:ins>
      <w:ins w:id="11807" w:author="Rev 24 Allen Wirfs-Brock" w:date="2014-04-21T17:59:00Z">
        <w:del w:id="11808" w:author="Rev 26 Allen Wirfs-Brock" w:date="2014-07-08T14:32:00Z">
          <w:r w:rsidR="008E7F80" w:rsidRPr="00DF08B6" w:rsidDel="00F14996">
            <w:fldChar w:fldCharType="begin"/>
          </w:r>
          <w:r w:rsidR="008E7F80" w:rsidRPr="00DF08B6" w:rsidDel="00F14996">
            <w:delInstrText xml:space="preserve"> REF _Ref385857059 \r \h </w:delInstrText>
          </w:r>
        </w:del>
      </w:ins>
      <w:del w:id="11809" w:author="Rev 26 Allen Wirfs-Brock" w:date="2014-07-08T14:32:00Z"/>
      <w:ins w:id="11810" w:author="Rev 24 Allen Wirfs-Brock" w:date="2014-04-21T17:59:00Z">
        <w:del w:id="11811"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1812" w:author="Rev 26 Allen Wirfs-Brock" w:date="2014-07-08T14:32:00Z"/>
      <w:ins w:id="11813" w:author="Rev 24 Allen Wirfs-Brock" w:date="2014-04-21T17:59:00Z">
        <w:del w:id="11814"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1815" w:author="Rev 26 Allen Wirfs-Brock" w:date="2014-07-08T14:32:00Z"/>
      <w:ins w:id="11816" w:author="Rev 24 Allen Wirfs-Brock" w:date="2014-04-21T17:59:00Z">
        <w:del w:id="11817"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1818" w:author="Rev 26 Allen Wirfs-Brock" w:date="2014-07-08T14:32:00Z"/>
      <w:ins w:id="11819" w:author="Rev 24 Allen Wirfs-Brock" w:date="2014-04-21T17:59:00Z">
        <w:del w:id="11820"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1821" w:author="Rev 26 Allen Wirfs-Brock" w:date="2014-07-08T14:32:00Z"/>
      <w:ins w:id="11822" w:author="Rev 24 Allen Wirfs-Brock" w:date="2014-04-21T17:59:00Z">
        <w:del w:id="11823"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1824" w:author="Rev 26 Allen Wirfs-Brock" w:date="2014-07-08T14:32:00Z"/>
      <w:ins w:id="11825" w:author="Rev 24 Allen Wirfs-Brock" w:date="2014-04-21T17:59:00Z">
        <w:del w:id="11826"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1827" w:author="Rev 26 Allen Wirfs-Brock" w:date="2014-07-08T14:32:00Z"/>
      <w:ins w:id="11828" w:author="Rev 24 Allen Wirfs-Brock" w:date="2014-04-21T17:59:00Z">
        <w:del w:id="11829"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1830" w:author="Rev 26 Allen Wirfs-Brock" w:date="2014-07-08T14:32:00Z"/>
      <w:ins w:id="11831" w:author="Rev 24 Allen Wirfs-Brock" w:date="2014-04-21T17:59:00Z">
        <w:del w:id="11832"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1833" w:author="Rev 26 Allen Wirfs-Brock" w:date="2014-07-08T14:32:00Z"/>
      <w:ins w:id="11834" w:author="Rev 24 Allen Wirfs-Brock" w:date="2014-04-21T17:59:00Z">
        <w:del w:id="11835"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1836" w:author="Rev 26 Allen Wirfs-Brock" w:date="2014-07-08T14:32:00Z"/>
      <w:ins w:id="11837" w:author="Rev 24 Allen Wirfs-Brock" w:date="2014-04-21T17:59:00Z">
        <w:del w:id="11838" w:author="Rev 26 Allen Wirfs-Brock" w:date="2014-07-08T14:32: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1839" w:author="Rev 26 Allen Wirfs-Brock" w:date="2014-07-08T14:32:00Z"/>
      <w:ins w:id="11840" w:author="Rev 24 Allen Wirfs-Brock" w:date="2014-04-21T17:59:00Z">
        <w:del w:id="11841" w:author="Rev 26 Allen Wirfs-Brock" w:date="2014-07-08T14:32: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1842" w:author="Rev 26 Allen Wirfs-Brock" w:date="2014-07-08T14:32:00Z"/>
      <w:ins w:id="11843" w:author="Rev 24 Allen Wirfs-Brock" w:date="2014-04-21T17:59:00Z">
        <w:del w:id="11844" w:author="Rev 26 Allen Wirfs-Brock" w:date="2014-07-08T14:32: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1845" w:author="Rev 26 Allen Wirfs-Brock" w:date="2014-07-08T14:32:00Z"/>
      <w:ins w:id="11846" w:author="Rev 24 Allen Wirfs-Brock" w:date="2014-04-21T17:59:00Z">
        <w:del w:id="11847" w:author="Rev 26 Allen Wirfs-Brock" w:date="2014-07-08T14:32: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1848" w:author="Rev 26 Allen Wirfs-Brock" w:date="2014-07-08T14:32:00Z"/>
      <w:ins w:id="11849" w:author="Rev 24 Allen Wirfs-Brock" w:date="2014-04-21T17:59:00Z">
        <w:del w:id="11850" w:author="Rev 26 Allen Wirfs-Brock" w:date="2014-07-08T14:32:00Z">
          <w:r w:rsidR="008E7F80" w:rsidDel="00F14996">
            <w:fldChar w:fldCharType="separate"/>
          </w:r>
          <w:r w:rsidR="008E7F80" w:rsidDel="00F14996">
            <w:fldChar w:fldCharType="end"/>
          </w:r>
        </w:del>
      </w:ins>
      <w:ins w:id="11851" w:author="Rev 24 Allen Wirfs-Brock" w:date="2014-04-21T16:55:00Z">
        <w:r>
          <w:t>.</w:t>
        </w:r>
      </w:ins>
    </w:p>
    <w:p w14:paraId="68135615" w14:textId="77777777" w:rsidR="00DF08B6" w:rsidRPr="005772C5" w:rsidRDefault="00DF08B6" w:rsidP="00915E05">
      <w:pPr>
        <w:pStyle w:val="SyntaxLabel"/>
        <w:rPr>
          <w:ins w:id="11852" w:author="Rev 24 Allen Wirfs-Brock" w:date="2014-04-21T16:55:00Z"/>
        </w:rPr>
      </w:pPr>
      <w:ins w:id="11853" w:author="Rev 24 Allen Wirfs-Brock" w:date="2014-04-21T16:5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11854" w:author="Rev 26 Allen Wirfs-Brock" w:date="2014-07-07T13:19:00Z">
        <w:r w:rsidR="00656673" w:rsidRPr="004F4055">
          <w:rPr>
            <w:rStyle w:val="SyntaxSymbol"/>
          </w:rPr>
          <w:t>LabelledItem</w:t>
        </w:r>
      </w:ins>
      <w:ins w:id="11855" w:author="Rev 24 Allen Wirfs-Brock" w:date="2014-04-21T16:55:00Z">
        <w:del w:id="11856" w:author="Rev 26 Allen Wirfs-Brock" w:date="2014-07-07T13:19:00Z">
          <w:r w:rsidRPr="00AE2C84" w:rsidDel="00656673">
            <w:rPr>
              <w:rStyle w:val="SyntaxSymbol"/>
            </w:rPr>
            <w:delText>Statement</w:delText>
          </w:r>
        </w:del>
      </w:ins>
    </w:p>
    <w:p w14:paraId="48DA5EBC" w14:textId="77777777" w:rsidR="00DF08B6" w:rsidRPr="00E77497" w:rsidRDefault="00DF08B6" w:rsidP="00B80DBE">
      <w:pPr>
        <w:pStyle w:val="Alg4"/>
        <w:numPr>
          <w:ilvl w:val="0"/>
          <w:numId w:val="1669"/>
        </w:numPr>
        <w:spacing w:after="220"/>
        <w:rPr>
          <w:ins w:id="11857" w:author="Rev 24 Allen Wirfs-Brock" w:date="2014-04-21T16:55:00Z"/>
        </w:rPr>
      </w:pPr>
      <w:ins w:id="11858" w:author="Rev 24 Allen Wirfs-Brock" w:date="2014-04-21T16:55:00Z">
        <w:r w:rsidRPr="00E77497">
          <w:t xml:space="preserve">Return the </w:t>
        </w:r>
        <w:r>
          <w:t>VarScoped</w:t>
        </w:r>
        <w:r w:rsidRPr="00E77497">
          <w:t xml:space="preserve">Declarations of </w:t>
        </w:r>
      </w:ins>
      <w:ins w:id="11859" w:author="Rev 26 Allen Wirfs-Brock" w:date="2014-07-07T13:43:00Z">
        <w:r w:rsidR="00190F85" w:rsidRPr="004F4055">
          <w:rPr>
            <w:rStyle w:val="SyntaxSymbol"/>
          </w:rPr>
          <w:t>LabelledItem</w:t>
        </w:r>
      </w:ins>
      <w:ins w:id="11860" w:author="Rev 24 Allen Wirfs-Brock" w:date="2014-04-21T16:55:00Z">
        <w:del w:id="11861" w:author="Rev 26 Allen Wirfs-Brock" w:date="2014-07-07T13:43:00Z">
          <w:r w:rsidRPr="00AE2C84" w:rsidDel="00190F85">
            <w:rPr>
              <w:rStyle w:val="SyntaxSymbol"/>
            </w:rPr>
            <w:delText>Statement</w:delText>
          </w:r>
        </w:del>
        <w:r w:rsidRPr="00E77497">
          <w:t>.</w:t>
        </w:r>
      </w:ins>
    </w:p>
    <w:p w14:paraId="7C713CD7" w14:textId="77777777" w:rsidR="008C1174" w:rsidRPr="00E77497" w:rsidRDefault="008C1174" w:rsidP="008C1174">
      <w:pPr>
        <w:pStyle w:val="SyntaxLabel"/>
        <w:rPr>
          <w:ins w:id="11862" w:author="Rev 26 Allen Wirfs-Brock" w:date="2014-07-08T09:22:00Z"/>
        </w:rPr>
      </w:pPr>
      <w:ins w:id="11863" w:author="Rev 26 Allen Wirfs-Brock" w:date="2014-07-08T09: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1F380F8D" w14:textId="77777777" w:rsidR="008C1174" w:rsidRDefault="008C1174" w:rsidP="008C1174">
      <w:pPr>
        <w:pStyle w:val="Alg4"/>
        <w:numPr>
          <w:ilvl w:val="0"/>
          <w:numId w:val="1672"/>
        </w:numPr>
        <w:spacing w:after="220"/>
        <w:rPr>
          <w:ins w:id="11864" w:author="Rev 26 Allen Wirfs-Brock" w:date="2014-07-08T09:22:00Z"/>
        </w:rPr>
      </w:pPr>
      <w:ins w:id="11865" w:author="Rev 26 Allen Wirfs-Brock" w:date="2014-07-08T09:22:00Z">
        <w:r>
          <w:t xml:space="preserve">Return </w:t>
        </w:r>
        <w:r w:rsidRPr="00E77497">
          <w:t xml:space="preserve">a new </w:t>
        </w:r>
      </w:ins>
      <w:ins w:id="11866" w:author="Rev 26 Allen Wirfs-Brock" w:date="2014-07-08T09:23:00Z">
        <w:r>
          <w:t xml:space="preserve">empty </w:t>
        </w:r>
      </w:ins>
      <w:ins w:id="11867" w:author="Rev 26 Allen Wirfs-Brock" w:date="2014-07-08T09:22:00Z">
        <w:r w:rsidRPr="00E77497">
          <w:t>List</w:t>
        </w:r>
        <w:r>
          <w:t>.</w:t>
        </w:r>
      </w:ins>
    </w:p>
    <w:p w14:paraId="44B9490C" w14:textId="77777777" w:rsidR="00341BFE" w:rsidRDefault="00341BFE" w:rsidP="00FD53FF">
      <w:pPr>
        <w:pStyle w:val="30"/>
        <w:rPr>
          <w:rFonts w:ascii="Helvetica" w:hAnsi="Helvetica"/>
          <w:spacing w:val="6"/>
        </w:rPr>
      </w:pPr>
      <w:bookmarkStart w:id="11868" w:name="_Toc393449605"/>
      <w:bookmarkStart w:id="11869" w:name="_Ref393450050"/>
      <w:bookmarkStart w:id="11870" w:name="_Ref393450073"/>
      <w:bookmarkStart w:id="11871" w:name="_Ref393450100"/>
      <w:bookmarkStart w:id="11872" w:name="_Ref393450133"/>
      <w:bookmarkStart w:id="11873" w:name="_Ref393450159"/>
      <w:bookmarkStart w:id="11874" w:name="_Ref393450180"/>
      <w:r w:rsidRPr="00E77497">
        <w:rPr>
          <w:rFonts w:ascii="Helvetica" w:hAnsi="Helvetica"/>
        </w:rPr>
        <w:t xml:space="preserve">Runtime Semantics: </w:t>
      </w:r>
      <w:r>
        <w:rPr>
          <w:rFonts w:ascii="Helvetica" w:hAnsi="Helvetica"/>
          <w:spacing w:val="6"/>
        </w:rPr>
        <w:t>LabelledEvaluation</w:t>
      </w:r>
      <w:bookmarkEnd w:id="11753"/>
      <w:bookmarkEnd w:id="11754"/>
      <w:bookmarkEnd w:id="11868"/>
      <w:bookmarkEnd w:id="11869"/>
      <w:bookmarkEnd w:id="11870"/>
      <w:bookmarkEnd w:id="11871"/>
      <w:bookmarkEnd w:id="11872"/>
      <w:bookmarkEnd w:id="11873"/>
      <w:bookmarkEnd w:id="11874"/>
    </w:p>
    <w:p w14:paraId="13342D60"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3BD7173" w14:textId="77777777" w:rsidR="00341BFE" w:rsidRPr="00F742D3" w:rsidRDefault="00341BFE" w:rsidP="00C863F8">
      <w:r>
        <w:t xml:space="preserve">See also: </w:t>
      </w:r>
      <w:r>
        <w:fldChar w:fldCharType="begin"/>
      </w:r>
      <w:r>
        <w:instrText xml:space="preserve"> REF _Ref367706686 \r \h </w:instrText>
      </w:r>
      <w:r>
        <w:fldChar w:fldCharType="separate"/>
      </w:r>
      <w:r w:rsidR="00197350">
        <w:t>13.0.2</w:t>
      </w:r>
      <w:r>
        <w:fldChar w:fldCharType="end"/>
      </w:r>
      <w:r>
        <w:t xml:space="preserve">, </w:t>
      </w:r>
      <w:r>
        <w:fldChar w:fldCharType="begin"/>
      </w:r>
      <w:r>
        <w:instrText xml:space="preserve"> REF _Ref367706859 \r \h </w:instrText>
      </w:r>
      <w:r>
        <w:fldChar w:fldCharType="separate"/>
      </w:r>
      <w:r w:rsidR="00197350">
        <w:t>13.6.1.2</w:t>
      </w:r>
      <w:r>
        <w:fldChar w:fldCharType="end"/>
      </w:r>
      <w:r>
        <w:t xml:space="preserve">, </w:t>
      </w:r>
      <w:r>
        <w:fldChar w:fldCharType="begin"/>
      </w:r>
      <w:r>
        <w:instrText xml:space="preserve"> REF _Ref367706902 \r \h </w:instrText>
      </w:r>
      <w:r>
        <w:fldChar w:fldCharType="separate"/>
      </w:r>
      <w:r w:rsidR="00197350">
        <w:t>13.6.2.2</w:t>
      </w:r>
      <w:r>
        <w:fldChar w:fldCharType="end"/>
      </w:r>
      <w:r>
        <w:t xml:space="preserve">, </w:t>
      </w:r>
      <w:r>
        <w:fldChar w:fldCharType="begin"/>
      </w:r>
      <w:r>
        <w:instrText xml:space="preserve"> REF _Ref367706960 \r \h </w:instrText>
      </w:r>
      <w:r>
        <w:fldChar w:fldCharType="separate"/>
      </w:r>
      <w:ins w:id="11875" w:author="Rev 26 Allen Wirfs-Brock" w:date="2014-07-18T13:08:00Z">
        <w:r w:rsidR="00197350">
          <w:t>13.6.3.3</w:t>
        </w:r>
      </w:ins>
      <w:del w:id="11876" w:author="Rev 26 Allen Wirfs-Brock" w:date="2014-07-18T12:23:00Z">
        <w:r w:rsidR="0033790A" w:rsidDel="00837170">
          <w:delText>13.6.3.2</w:delText>
        </w:r>
      </w:del>
      <w:r>
        <w:fldChar w:fldCharType="end"/>
      </w:r>
      <w:r>
        <w:t xml:space="preserve">, </w:t>
      </w:r>
      <w:r>
        <w:fldChar w:fldCharType="begin"/>
      </w:r>
      <w:r>
        <w:instrText xml:space="preserve"> REF _Ref367707000 \r \h </w:instrText>
      </w:r>
      <w:r>
        <w:fldChar w:fldCharType="separate"/>
      </w:r>
      <w:ins w:id="11877" w:author="Rev 26 Allen Wirfs-Brock" w:date="2014-07-18T13:08:00Z">
        <w:r w:rsidR="00197350">
          <w:t>13.6.4.6</w:t>
        </w:r>
      </w:ins>
      <w:ins w:id="11878" w:author="Rev 25 Allen Wirfs-Brock" w:date="2014-05-22T15:58:00Z">
        <w:del w:id="11879" w:author="Rev 26 Allen Wirfs-Brock" w:date="2014-07-07T13:54:00Z">
          <w:r w:rsidR="00C863F8" w:rsidDel="0033790A">
            <w:delText>13.6.4.6</w:delText>
          </w:r>
        </w:del>
      </w:ins>
      <w:ins w:id="11880" w:author="Rev 24 Allen Wirfs-Brock" w:date="2014-04-27T13:20:00Z">
        <w:del w:id="11881" w:author="Rev 26 Allen Wirfs-Brock" w:date="2014-07-07T13:54:00Z">
          <w:r w:rsidR="00773719" w:rsidDel="0033790A">
            <w:delText>13.6.4.6</w:delText>
          </w:r>
        </w:del>
      </w:ins>
      <w:del w:id="11882" w:author="Rev 26 Allen Wirfs-Brock" w:date="2014-07-07T13:54:00Z">
        <w:r w:rsidR="00281431" w:rsidDel="0033790A">
          <w:delText>13.6.4.5</w:delText>
        </w:r>
      </w:del>
      <w:r>
        <w:fldChar w:fldCharType="end"/>
      </w:r>
      <w:r>
        <w:t>.</w:t>
      </w:r>
    </w:p>
    <w:p w14:paraId="25B61DBF" w14:textId="77777777"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1883" w:author="Rev 26 Allen Wirfs-Brock" w:date="2014-07-07T13:20:00Z">
        <w:r w:rsidR="00656673" w:rsidRPr="004F4055">
          <w:rPr>
            <w:rStyle w:val="SyntaxSymbol"/>
          </w:rPr>
          <w:t>LabelledItem</w:t>
        </w:r>
      </w:ins>
      <w:del w:id="11884" w:author="Rev 26 Allen Wirfs-Brock" w:date="2014-07-07T13:20:00Z">
        <w:r w:rsidRPr="00AE2C84" w:rsidDel="00656673">
          <w:rPr>
            <w:rStyle w:val="SyntaxSymbol"/>
          </w:rPr>
          <w:delText>Statement</w:delText>
        </w:r>
      </w:del>
    </w:p>
    <w:p w14:paraId="56A0017A" w14:textId="77777777" w:rsidR="00341BFE" w:rsidRDefault="00341BFE" w:rsidP="00613655">
      <w:pPr>
        <w:pStyle w:val="Alg4"/>
        <w:numPr>
          <w:ilvl w:val="0"/>
          <w:numId w:val="625"/>
        </w:numPr>
      </w:pPr>
      <w:r>
        <w:t xml:space="preserve">Let </w:t>
      </w:r>
      <w:r w:rsidRPr="007E4BB5">
        <w:rPr>
          <w:i/>
        </w:rPr>
        <w:t>label</w:t>
      </w:r>
      <w:r>
        <w:t xml:space="preserve"> be the StringValue of </w:t>
      </w:r>
      <w:r w:rsidRPr="00AE2C84">
        <w:rPr>
          <w:rStyle w:val="SyntaxSymbol"/>
        </w:rPr>
        <w:t>LabelIdentifier</w:t>
      </w:r>
      <w:r>
        <w:t>.</w:t>
      </w:r>
    </w:p>
    <w:p w14:paraId="53657E09" w14:textId="77777777" w:rsidR="001B4272" w:rsidRDefault="001B4272" w:rsidP="00613655">
      <w:pPr>
        <w:pStyle w:val="Alg4"/>
        <w:numPr>
          <w:ilvl w:val="0"/>
          <w:numId w:val="625"/>
        </w:numPr>
        <w:rPr>
          <w:ins w:id="11885" w:author="Rev 26 Allen Wirfs-Brock" w:date="2014-07-07T13:33:00Z"/>
        </w:rPr>
      </w:pPr>
      <w:ins w:id="11886" w:author="Rev 26 Allen Wirfs-Brock" w:date="2014-07-07T13:33:00Z">
        <w:r>
          <w:t xml:space="preserve">Let </w:t>
        </w:r>
        <w:r>
          <w:rPr>
            <w:i/>
          </w:rPr>
          <w:t xml:space="preserve">newLabelSet </w:t>
        </w:r>
        <w:r>
          <w:t xml:space="preserve"> be a new List containing  </w:t>
        </w:r>
        <w:r w:rsidRPr="007E4BB5">
          <w:rPr>
            <w:i/>
          </w:rPr>
          <w:t>label</w:t>
        </w:r>
        <w:r>
          <w:t xml:space="preserve"> and the elements of  </w:t>
        </w:r>
        <w:r>
          <w:rPr>
            <w:i/>
          </w:rPr>
          <w:t>l</w:t>
        </w:r>
        <w:r w:rsidRPr="006A5E27">
          <w:rPr>
            <w:i/>
          </w:rPr>
          <w:t>abe</w:t>
        </w:r>
        <w:r>
          <w:rPr>
            <w:i/>
          </w:rPr>
          <w:t>l</w:t>
        </w:r>
        <w:r w:rsidRPr="006A5E27">
          <w:rPr>
            <w:i/>
          </w:rPr>
          <w:t>Set</w:t>
        </w:r>
        <w:r>
          <w:t>.</w:t>
        </w:r>
      </w:ins>
    </w:p>
    <w:p w14:paraId="77A0FB81" w14:textId="77777777" w:rsidR="00341BFE" w:rsidRPr="00E77497" w:rsidRDefault="00341BFE" w:rsidP="00613655">
      <w:pPr>
        <w:pStyle w:val="Alg4"/>
        <w:numPr>
          <w:ilvl w:val="0"/>
          <w:numId w:val="625"/>
        </w:numPr>
      </w:pPr>
      <w:r w:rsidRPr="00E77497">
        <w:t xml:space="preserve">Return </w:t>
      </w:r>
      <w:ins w:id="11887" w:author="Rev 26 Allen Wirfs-Brock" w:date="2014-07-07T13:34:00Z">
        <w:r w:rsidR="001B4272" w:rsidRPr="00E77497">
          <w:t>the result of</w:t>
        </w:r>
        <w:r w:rsidR="001B4272">
          <w:t xml:space="preserve"> performing LabelledEvaluation of </w:t>
        </w:r>
        <w:r w:rsidR="001B4272">
          <w:rPr>
            <w:i/>
            <w:iCs/>
          </w:rPr>
          <w:t>LabbelledItem</w:t>
        </w:r>
        <w:r w:rsidR="001B4272" w:rsidDel="00375D65">
          <w:rPr>
            <w:i/>
          </w:rPr>
          <w:t xml:space="preserve"> </w:t>
        </w:r>
        <w:r w:rsidR="001B4272">
          <w:t xml:space="preserve">with argument </w:t>
        </w:r>
        <w:r w:rsidR="001B4272" w:rsidRPr="00364EA2">
          <w:rPr>
            <w:i/>
          </w:rPr>
          <w:t>newLabelSet</w:t>
        </w:r>
        <w:r w:rsidR="001B4272">
          <w:t>.</w:t>
        </w:r>
      </w:ins>
      <w:del w:id="11888" w:author="Rev 26 Allen Wirfs-Brock" w:date="2014-07-07T13:34:00Z">
        <w:r w:rsidDel="001B4272">
          <w:delText>LabelledStatementEvaluation(</w:delText>
        </w:r>
        <w:r w:rsidDel="001B4272">
          <w:rPr>
            <w:i/>
          </w:rPr>
          <w:delText>label</w:delText>
        </w:r>
        <w:r w:rsidDel="001B4272">
          <w:delText xml:space="preserve">, </w:delText>
        </w:r>
        <w:r w:rsidRPr="004B4D91" w:rsidDel="001B4272">
          <w:rPr>
            <w:rStyle w:val="SyntaxSymbol"/>
          </w:rPr>
          <w:delText>Statement</w:delText>
        </w:r>
        <w:r w:rsidDel="001B4272">
          <w:delText xml:space="preserve">, </w:delText>
        </w:r>
        <w:r w:rsidDel="001B4272">
          <w:rPr>
            <w:i/>
          </w:rPr>
          <w:delText>labelSet</w:delText>
        </w:r>
        <w:r w:rsidDel="001B4272">
          <w:delText>)</w:delText>
        </w:r>
        <w:r w:rsidRPr="00E77497" w:rsidDel="001B4272">
          <w:delText>.</w:delText>
        </w:r>
      </w:del>
    </w:p>
    <w:p w14:paraId="75DD74B4" w14:textId="77777777" w:rsidR="00341BFE" w:rsidDel="001B4272" w:rsidRDefault="00341BFE" w:rsidP="00FD53FF">
      <w:pPr>
        <w:pStyle w:val="40"/>
        <w:numPr>
          <w:ilvl w:val="3"/>
          <w:numId w:val="547"/>
        </w:numPr>
        <w:rPr>
          <w:del w:id="11889" w:author="Rev 26 Allen Wirfs-Brock" w:date="2014-07-07T13:36:00Z"/>
        </w:rPr>
      </w:pPr>
      <w:del w:id="11890" w:author="Rev 26 Allen Wirfs-Brock" w:date="2014-07-07T13:36:00Z">
        <w:r w:rsidRPr="00E77497" w:rsidDel="001B4272">
          <w:delText xml:space="preserve">Runtime Semantics: </w:delText>
        </w:r>
        <w:r w:rsidDel="001B4272">
          <w:delText xml:space="preserve">LabelledStatementEvaluation(label, stmt, labelSet) </w:delText>
        </w:r>
      </w:del>
    </w:p>
    <w:p w14:paraId="4BD30C82" w14:textId="77777777" w:rsidR="001B4272" w:rsidRPr="005772C5" w:rsidRDefault="001B4272" w:rsidP="001B4272">
      <w:pPr>
        <w:pStyle w:val="SyntaxLabel"/>
        <w:rPr>
          <w:ins w:id="11891" w:author="Rev 26 Allen Wirfs-Brock" w:date="2014-07-07T13:36:00Z"/>
        </w:rPr>
      </w:pPr>
      <w:ins w:id="11892" w:author="Rev 26 Allen Wirfs-Brock" w:date="2014-07-07T13:36:00Z">
        <w:r w:rsidRPr="004F4055">
          <w:rPr>
            <w:rStyle w:val="SyntaxSymbol"/>
          </w:rPr>
          <w:t>LabelledItem</w:t>
        </w:r>
        <w:r w:rsidRPr="00AE2C84">
          <w:rPr>
            <w:b/>
          </w:rPr>
          <w:t>:</w:t>
        </w:r>
        <w:r w:rsidRPr="00E77497" w:rsidDel="00C07E06">
          <w:t xml:space="preserve"> </w:t>
        </w:r>
        <w:r w:rsidRPr="00AE2C84">
          <w:rPr>
            <w:rStyle w:val="SyntaxSymbol"/>
          </w:rPr>
          <w:t>Statement</w:t>
        </w:r>
      </w:ins>
    </w:p>
    <w:p w14:paraId="7A93BF73" w14:textId="77777777" w:rsidR="00341BFE" w:rsidRPr="0013710B" w:rsidDel="001B4272" w:rsidRDefault="00341BFE" w:rsidP="00341BFE">
      <w:pPr>
        <w:pStyle w:val="normalbefore"/>
        <w:rPr>
          <w:del w:id="11893" w:author="Rev 26 Allen Wirfs-Brock" w:date="2014-07-07T13:36:00Z"/>
        </w:rPr>
      </w:pPr>
      <w:del w:id="11894" w:author="Rev 26 Allen Wirfs-Brock" w:date="2014-07-07T13:36:00Z">
        <w:r w:rsidDel="001B4272">
          <w:delText xml:space="preserve">The abstract operation </w:delText>
        </w:r>
        <w:r w:rsidRPr="00351F46" w:rsidDel="001B4272">
          <w:delText xml:space="preserve">LabelledStatementEvaluation </w:delText>
        </w:r>
        <w:r w:rsidDel="001B4272">
          <w:delText xml:space="preserve">with arguments </w:delText>
        </w:r>
        <w:r w:rsidDel="001B4272">
          <w:rPr>
            <w:rFonts w:ascii="Times New Roman" w:hAnsi="Times New Roman"/>
            <w:i/>
          </w:rPr>
          <w:delText>label</w:delText>
        </w:r>
        <w:r w:rsidDel="001B4272">
          <w:delText xml:space="preserve">, </w:delText>
        </w:r>
        <w:r w:rsidRPr="002C1977" w:rsidDel="001B4272">
          <w:rPr>
            <w:rFonts w:ascii="Times New Roman" w:hAnsi="Times New Roman"/>
            <w:i/>
            <w:iCs/>
          </w:rPr>
          <w:delText>stmt</w:delText>
        </w:r>
        <w:r w:rsidDel="001B4272">
          <w:delText>,</w:delText>
        </w:r>
        <w:r w:rsidDel="001B4272">
          <w:rPr>
            <w:i/>
            <w:iCs/>
          </w:rPr>
          <w:delText xml:space="preserve"> </w:delText>
        </w:r>
        <w:r w:rsidDel="001B4272">
          <w:delText xml:space="preserve">and </w:delText>
        </w:r>
        <w:r w:rsidRPr="00033CAC" w:rsidDel="001B4272">
          <w:rPr>
            <w:rFonts w:ascii="Times New Roman" w:hAnsi="Times New Roman"/>
            <w:i/>
          </w:rPr>
          <w:delText>labelSet</w:delText>
        </w:r>
        <w:r w:rsidDel="001B4272">
          <w:delText xml:space="preserve"> is performed as follows:</w:delText>
        </w:r>
      </w:del>
    </w:p>
    <w:p w14:paraId="11249205" w14:textId="77777777" w:rsidR="00341BFE" w:rsidDel="001B4272" w:rsidRDefault="00341BFE" w:rsidP="00613655">
      <w:pPr>
        <w:pStyle w:val="Alg4"/>
        <w:numPr>
          <w:ilvl w:val="0"/>
          <w:numId w:val="626"/>
        </w:numPr>
        <w:rPr>
          <w:del w:id="11895" w:author="Rev 26 Allen Wirfs-Brock" w:date="2014-07-07T13:37:00Z"/>
        </w:rPr>
      </w:pPr>
      <w:del w:id="11896" w:author="Rev 26 Allen Wirfs-Brock" w:date="2014-07-07T13:37:00Z">
        <w:r w:rsidDel="001B4272">
          <w:delText xml:space="preserve">Let </w:delText>
        </w:r>
        <w:r w:rsidDel="001B4272">
          <w:rPr>
            <w:i/>
          </w:rPr>
          <w:delText xml:space="preserve">newLabelSet </w:delText>
        </w:r>
        <w:r w:rsidDel="001B4272">
          <w:delText xml:space="preserve"> be a new List containing  </w:delText>
        </w:r>
        <w:r w:rsidRPr="007E4BB5" w:rsidDel="001B4272">
          <w:rPr>
            <w:i/>
          </w:rPr>
          <w:delText>label</w:delText>
        </w:r>
        <w:r w:rsidDel="001B4272">
          <w:delText xml:space="preserve"> and the elements of  </w:delText>
        </w:r>
        <w:r w:rsidDel="001B4272">
          <w:rPr>
            <w:i/>
          </w:rPr>
          <w:delText>l</w:delText>
        </w:r>
        <w:r w:rsidRPr="006A5E27" w:rsidDel="001B4272">
          <w:rPr>
            <w:i/>
          </w:rPr>
          <w:delText>abe</w:delText>
        </w:r>
        <w:r w:rsidDel="001B4272">
          <w:rPr>
            <w:i/>
          </w:rPr>
          <w:delText>l</w:delText>
        </w:r>
        <w:r w:rsidRPr="006A5E27" w:rsidDel="001B4272">
          <w:rPr>
            <w:i/>
          </w:rPr>
          <w:delText>Set</w:delText>
        </w:r>
        <w:r w:rsidDel="001B4272">
          <w:delText>.</w:delText>
        </w:r>
      </w:del>
    </w:p>
    <w:p w14:paraId="43028B61" w14:textId="77777777" w:rsidR="00341BFE" w:rsidRDefault="00341BFE" w:rsidP="00613655">
      <w:pPr>
        <w:pStyle w:val="Alg4"/>
        <w:numPr>
          <w:ilvl w:val="0"/>
          <w:numId w:val="626"/>
        </w:numPr>
      </w:pPr>
      <w:r>
        <w:t xml:space="preserve">If </w:t>
      </w:r>
      <w:r w:rsidRPr="002C1977">
        <w:rPr>
          <w:i/>
          <w:iCs/>
        </w:rPr>
        <w:t>stmt</w:t>
      </w:r>
      <w:r w:rsidRPr="00FA5D11" w:rsidDel="00375D65">
        <w:rPr>
          <w:i/>
          <w:iCs/>
        </w:rPr>
        <w:t xml:space="preserve"> </w:t>
      </w:r>
      <w:r>
        <w:t>is either</w:t>
      </w:r>
      <w:ins w:id="11897" w:author="Rev 25 Allen Wirfs-Brock" w:date="2014-05-10T12:38:00Z">
        <w:r w:rsidR="008A0122">
          <w:t xml:space="preserve"> a</w:t>
        </w:r>
      </w:ins>
      <w:r>
        <w:t xml:space="preserve"> </w:t>
      </w:r>
      <w:r w:rsidRPr="006B5B38">
        <w:rPr>
          <w:i/>
        </w:rPr>
        <w:t>LabelledStatement</w:t>
      </w:r>
      <w:r>
        <w:t xml:space="preserve"> or</w:t>
      </w:r>
      <w:ins w:id="11898" w:author="Rev 25 Allen Wirfs-Brock" w:date="2014-05-10T12:38:00Z">
        <w:r w:rsidR="008A0122">
          <w:t xml:space="preserve"> a</w:t>
        </w:r>
      </w:ins>
      <w:r>
        <w:t xml:space="preserve"> </w:t>
      </w:r>
      <w:r>
        <w:rPr>
          <w:i/>
        </w:rPr>
        <w:t>Breakable</w:t>
      </w:r>
      <w:r w:rsidRPr="00E77497">
        <w:rPr>
          <w:i/>
        </w:rPr>
        <w:t>Statement</w:t>
      </w:r>
      <w:r>
        <w:t>, then</w:t>
      </w:r>
    </w:p>
    <w:p w14:paraId="53A9DF9B" w14:textId="77777777" w:rsidR="00341BFE" w:rsidRDefault="00341BFE" w:rsidP="00613655">
      <w:pPr>
        <w:pStyle w:val="Alg4"/>
        <w:numPr>
          <w:ilvl w:val="1"/>
          <w:numId w:val="626"/>
        </w:numPr>
      </w:pPr>
      <w:r w:rsidRPr="00E77497">
        <w:t xml:space="preserve">Let </w:t>
      </w:r>
      <w:r>
        <w:rPr>
          <w:i/>
        </w:rPr>
        <w:t>stmtResult</w:t>
      </w:r>
      <w:r w:rsidRPr="00E77497">
        <w:t xml:space="preserve"> be the result of</w:t>
      </w:r>
      <w:r>
        <w:t xml:space="preserve"> performing LabelledEvaluation of </w:t>
      </w:r>
      <w:r w:rsidRPr="002C1977">
        <w:rPr>
          <w:i/>
          <w:iCs/>
        </w:rPr>
        <w:t>stmt</w:t>
      </w:r>
      <w:r w:rsidDel="00375D65">
        <w:rPr>
          <w:i/>
        </w:rPr>
        <w:t xml:space="preserve"> </w:t>
      </w:r>
      <w:r>
        <w:t xml:space="preserve">with argument </w:t>
      </w:r>
      <w:ins w:id="11899" w:author="Rev 26 Allen Wirfs-Brock" w:date="2014-07-07T13:37:00Z">
        <w:r w:rsidR="001B4272">
          <w:rPr>
            <w:i/>
          </w:rPr>
          <w:t>l</w:t>
        </w:r>
        <w:r w:rsidR="001B4272" w:rsidRPr="006A5E27">
          <w:rPr>
            <w:i/>
          </w:rPr>
          <w:t>abe</w:t>
        </w:r>
        <w:r w:rsidR="001B4272">
          <w:rPr>
            <w:i/>
          </w:rPr>
          <w:t>l</w:t>
        </w:r>
        <w:r w:rsidR="001B4272" w:rsidRPr="006A5E27">
          <w:rPr>
            <w:i/>
          </w:rPr>
          <w:t>Set</w:t>
        </w:r>
      </w:ins>
      <w:del w:id="11900" w:author="Rev 26 Allen Wirfs-Brock" w:date="2014-07-07T13:37:00Z">
        <w:r w:rsidRPr="00364EA2" w:rsidDel="001B4272">
          <w:rPr>
            <w:i/>
          </w:rPr>
          <w:delText>newLabelSet</w:delText>
        </w:r>
      </w:del>
      <w:r>
        <w:t>.</w:t>
      </w:r>
    </w:p>
    <w:p w14:paraId="36F40F35" w14:textId="77777777" w:rsidR="00341BFE" w:rsidRDefault="00341BFE" w:rsidP="00613655">
      <w:pPr>
        <w:pStyle w:val="Alg4"/>
        <w:numPr>
          <w:ilvl w:val="0"/>
          <w:numId w:val="626"/>
        </w:numPr>
      </w:pPr>
      <w:r>
        <w:t>Else,</w:t>
      </w:r>
    </w:p>
    <w:p w14:paraId="4BF82C2F" w14:textId="77777777" w:rsidR="00341BFE" w:rsidRPr="00E77497" w:rsidRDefault="00341BFE" w:rsidP="00613655">
      <w:pPr>
        <w:pStyle w:val="Alg4"/>
        <w:numPr>
          <w:ilvl w:val="1"/>
          <w:numId w:val="626"/>
        </w:numPr>
      </w:pPr>
      <w:r w:rsidRPr="00E77497">
        <w:t xml:space="preserve">Let </w:t>
      </w:r>
      <w:r>
        <w:rPr>
          <w:i/>
        </w:rPr>
        <w:t>stmtResult</w:t>
      </w:r>
      <w:r w:rsidRPr="00E77497">
        <w:t xml:space="preserve"> be the result of evaluating </w:t>
      </w:r>
      <w:r w:rsidRPr="002C1977">
        <w:rPr>
          <w:i/>
          <w:iCs/>
        </w:rPr>
        <w:t>stmt</w:t>
      </w:r>
      <w:r w:rsidRPr="00E77497">
        <w:t>.</w:t>
      </w:r>
    </w:p>
    <w:p w14:paraId="0AC3EF4E" w14:textId="77777777" w:rsidR="00341BFE" w:rsidRPr="007E4BB5" w:rsidRDefault="00341BFE" w:rsidP="00613655">
      <w:pPr>
        <w:pStyle w:val="Alg4"/>
        <w:numPr>
          <w:ilvl w:val="0"/>
          <w:numId w:val="626"/>
        </w:numPr>
      </w:pPr>
      <w:r>
        <w:t xml:space="preserve">If </w:t>
      </w:r>
      <w:r>
        <w:rPr>
          <w:i/>
        </w:rPr>
        <w:t>stmtResult</w:t>
      </w:r>
      <w:r>
        <w:t xml:space="preserve">.[[type]] is </w:t>
      </w:r>
      <w:r w:rsidRPr="00837170">
        <w:rPr>
          <w:rFonts w:ascii="Arial" w:hAnsi="Arial" w:cs="Arial"/>
        </w:rPr>
        <w:t>break</w:t>
      </w:r>
      <w:r>
        <w:t xml:space="preserve">  and</w:t>
      </w:r>
      <w:del w:id="11901" w:author="Rev 25 Allen Wirfs-Brock" w:date="2014-05-10T14:09:00Z">
        <w:r w:rsidDel="00911DD1">
          <w:delText xml:space="preserve"> </w:delText>
        </w:r>
      </w:del>
      <w:r>
        <w:t xml:space="preserve"> SameValue(</w:t>
      </w:r>
      <w:r>
        <w:rPr>
          <w:i/>
        </w:rPr>
        <w:t>stmtResult</w:t>
      </w:r>
      <w:r>
        <w:t xml:space="preserve">.[[target]], </w:t>
      </w:r>
      <w:r w:rsidRPr="007E4BB5">
        <w:rPr>
          <w:i/>
        </w:rPr>
        <w:t>label</w:t>
      </w:r>
      <w:r>
        <w:t>), then</w:t>
      </w:r>
    </w:p>
    <w:p w14:paraId="19C029DA" w14:textId="77777777" w:rsidR="00341BFE" w:rsidRDefault="00341BFE" w:rsidP="00613655">
      <w:pPr>
        <w:pStyle w:val="Alg4"/>
        <w:numPr>
          <w:ilvl w:val="1"/>
          <w:numId w:val="626"/>
        </w:numPr>
      </w:pPr>
      <w:r>
        <w:t xml:space="preserve">Let </w:t>
      </w:r>
      <w:r w:rsidRPr="0053000C">
        <w:rPr>
          <w:i/>
        </w:rPr>
        <w:t>result</w:t>
      </w:r>
      <w:r>
        <w:t xml:space="preserve"> be NormalCompletion(</w:t>
      </w:r>
      <w:r>
        <w:rPr>
          <w:i/>
        </w:rPr>
        <w:t>stmtResult</w:t>
      </w:r>
      <w:r>
        <w:t>.[[value]]).</w:t>
      </w:r>
    </w:p>
    <w:p w14:paraId="7C12519B" w14:textId="77777777" w:rsidR="00341BFE" w:rsidRDefault="00341BFE" w:rsidP="00613655">
      <w:pPr>
        <w:pStyle w:val="Alg4"/>
        <w:numPr>
          <w:ilvl w:val="0"/>
          <w:numId w:val="626"/>
        </w:numPr>
      </w:pPr>
      <w:r>
        <w:t>Else,</w:t>
      </w:r>
    </w:p>
    <w:p w14:paraId="65D1971A" w14:textId="77777777" w:rsidR="00341BFE" w:rsidRDefault="00341BFE" w:rsidP="00613655">
      <w:pPr>
        <w:pStyle w:val="Alg4"/>
        <w:numPr>
          <w:ilvl w:val="1"/>
          <w:numId w:val="626"/>
        </w:numPr>
      </w:pPr>
      <w:r>
        <w:t xml:space="preserve">Let </w:t>
      </w:r>
      <w:r w:rsidRPr="00537A6F">
        <w:rPr>
          <w:i/>
        </w:rPr>
        <w:t>result</w:t>
      </w:r>
      <w:r>
        <w:t xml:space="preserve"> be </w:t>
      </w:r>
      <w:r w:rsidRPr="00537A6F">
        <w:rPr>
          <w:i/>
        </w:rPr>
        <w:t>stmtResult</w:t>
      </w:r>
      <w:r>
        <w:t>.</w:t>
      </w:r>
    </w:p>
    <w:p w14:paraId="349E9A96" w14:textId="77777777" w:rsidR="00341BFE" w:rsidRPr="00E77497" w:rsidRDefault="00341BFE" w:rsidP="00613655">
      <w:pPr>
        <w:pStyle w:val="Alg4"/>
        <w:numPr>
          <w:ilvl w:val="0"/>
          <w:numId w:val="626"/>
        </w:numPr>
      </w:pPr>
      <w:r w:rsidRPr="00E77497">
        <w:t xml:space="preserve">Return </w:t>
      </w:r>
      <w:r w:rsidRPr="00F460AA">
        <w:rPr>
          <w:i/>
        </w:rPr>
        <w:t>result</w:t>
      </w:r>
      <w:r w:rsidRPr="00E77497">
        <w:t>.</w:t>
      </w:r>
    </w:p>
    <w:p w14:paraId="439D33AD" w14:textId="77777777" w:rsidR="001B4272" w:rsidRPr="005772C5" w:rsidRDefault="001B4272" w:rsidP="001B4272">
      <w:pPr>
        <w:pStyle w:val="SyntaxLabel"/>
        <w:rPr>
          <w:ins w:id="11902" w:author="Rev 26 Allen Wirfs-Brock" w:date="2014-07-07T13:38:00Z"/>
        </w:rPr>
      </w:pPr>
      <w:bookmarkStart w:id="11903" w:name="_Toc370745567"/>
      <w:ins w:id="11904" w:author="Rev 26 Allen Wirfs-Brock" w:date="2014-07-07T13:38:00Z">
        <w:r w:rsidRPr="004F4055">
          <w:rPr>
            <w:rStyle w:val="SyntaxSymbol"/>
          </w:rPr>
          <w:t>LabelledItem</w:t>
        </w:r>
        <w:r w:rsidRPr="00AE2C84">
          <w:rPr>
            <w:b/>
          </w:rPr>
          <w:t>:</w:t>
        </w:r>
        <w:r w:rsidRPr="00E77497" w:rsidDel="00C07E06">
          <w:t xml:space="preserve"> </w:t>
        </w:r>
        <w:r>
          <w:rPr>
            <w:rStyle w:val="SyntaxSymbol"/>
          </w:rPr>
          <w:t>FunctionDeclaration</w:t>
        </w:r>
      </w:ins>
    </w:p>
    <w:p w14:paraId="00D43CC2" w14:textId="77777777" w:rsidR="001B4272" w:rsidRPr="00E77497" w:rsidRDefault="001B4272" w:rsidP="00190F85">
      <w:pPr>
        <w:pStyle w:val="Alg4"/>
        <w:numPr>
          <w:ilvl w:val="0"/>
          <w:numId w:val="1655"/>
        </w:numPr>
        <w:rPr>
          <w:ins w:id="11905" w:author="Rev 26 Allen Wirfs-Brock" w:date="2014-07-07T13:38:00Z"/>
        </w:rPr>
      </w:pPr>
      <w:ins w:id="11906" w:author="Rev 26 Allen Wirfs-Brock" w:date="2014-07-07T13:38:00Z">
        <w:r w:rsidRPr="00E77497">
          <w:t xml:space="preserve">Return </w:t>
        </w:r>
      </w:ins>
      <w:ins w:id="11907" w:author="Rev 26 Allen Wirfs-Brock" w:date="2014-07-07T13:39:00Z">
        <w:r w:rsidRPr="00E77497">
          <w:t>the result of evaluating</w:t>
        </w:r>
        <w:r>
          <w:t xml:space="preserve"> </w:t>
        </w:r>
        <w:r>
          <w:rPr>
            <w:i/>
          </w:rPr>
          <w:t>FunctionDeclaration</w:t>
        </w:r>
      </w:ins>
      <w:ins w:id="11908" w:author="Rev 26 Allen Wirfs-Brock" w:date="2014-07-07T13:38:00Z">
        <w:r w:rsidRPr="00E77497">
          <w:t>.</w:t>
        </w:r>
      </w:ins>
    </w:p>
    <w:p w14:paraId="692B87D6" w14:textId="77777777" w:rsidR="00341BFE" w:rsidRDefault="00341BFE" w:rsidP="00FD53FF">
      <w:pPr>
        <w:pStyle w:val="40"/>
      </w:pPr>
      <w:r w:rsidRPr="00E77497">
        <w:t xml:space="preserve">Runtime Semantics: </w:t>
      </w:r>
      <w:r>
        <w:t>Evaluation</w:t>
      </w:r>
      <w:bookmarkEnd w:id="11903"/>
    </w:p>
    <w:p w14:paraId="460700C6"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1909" w:author="Rev 26 Allen Wirfs-Brock" w:date="2014-07-07T14:16:00Z">
        <w:r w:rsidR="00005B5A" w:rsidRPr="004F4055">
          <w:rPr>
            <w:rStyle w:val="SyntaxSymbol"/>
          </w:rPr>
          <w:t>LabelledItem</w:t>
        </w:r>
      </w:ins>
      <w:del w:id="11910" w:author="Rev 26 Allen Wirfs-Brock" w:date="2014-07-07T14:16:00Z">
        <w:r w:rsidRPr="00AE2C84" w:rsidDel="00005B5A">
          <w:rPr>
            <w:rStyle w:val="SyntaxSymbol"/>
          </w:rPr>
          <w:delText>Statement</w:delText>
        </w:r>
      </w:del>
    </w:p>
    <w:p w14:paraId="15B57DAE"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6EA33634" w14:textId="77777777" w:rsidR="00341BFE" w:rsidRPr="00E77497" w:rsidRDefault="00341BFE" w:rsidP="00613655">
      <w:pPr>
        <w:pStyle w:val="Alg4"/>
        <w:numPr>
          <w:ilvl w:val="0"/>
          <w:numId w:val="627"/>
        </w:numPr>
      </w:pPr>
      <w:r w:rsidRPr="00E77497">
        <w:t>Return the result of</w:t>
      </w:r>
      <w:r>
        <w:t xml:space="preserve"> performing LabelledEvaluation of </w:t>
      </w:r>
      <w:del w:id="11911" w:author="Rev 26 Allen Wirfs-Brock" w:date="2014-07-07T14:16:00Z">
        <w:r w:rsidDel="00005B5A">
          <w:delText xml:space="preserve">this </w:delText>
        </w:r>
      </w:del>
      <w:ins w:id="11912" w:author="Rev 26 Allen Wirfs-Brock" w:date="2014-07-07T14:16:00Z">
        <w:r w:rsidR="00005B5A" w:rsidRPr="004F4055">
          <w:rPr>
            <w:rStyle w:val="SyntaxSymbol"/>
          </w:rPr>
          <w:t>LabelledItem</w:t>
        </w:r>
      </w:ins>
      <w:del w:id="11913" w:author="Rev 26 Allen Wirfs-Brock" w:date="2014-07-07T14:16:00Z">
        <w:r w:rsidRPr="00CC2461" w:rsidDel="00005B5A">
          <w:rPr>
            <w:rStyle w:val="SyntaxSymbol"/>
          </w:rPr>
          <w:delText>LabelledStatement</w:delText>
        </w:r>
        <w:r w:rsidRPr="00E77497" w:rsidDel="00005B5A">
          <w:rPr>
            <w:i/>
          </w:rPr>
          <w:delText xml:space="preserve"> </w:delText>
        </w:r>
      </w:del>
      <w:r>
        <w:t xml:space="preserve">with argument </w:t>
      </w:r>
      <w:r w:rsidRPr="00364EA2">
        <w:rPr>
          <w:i/>
        </w:rPr>
        <w:t>newLabelSet</w:t>
      </w:r>
      <w:r>
        <w:t>.</w:t>
      </w:r>
    </w:p>
    <w:p w14:paraId="0663595D" w14:textId="77777777" w:rsidR="00341BFE" w:rsidRPr="00E77497" w:rsidRDefault="00341BFE" w:rsidP="00FD53FF">
      <w:pPr>
        <w:pStyle w:val="20"/>
      </w:pPr>
      <w:bookmarkStart w:id="11914" w:name="_Toc417706231"/>
      <w:bookmarkStart w:id="11915" w:name="_Ref456011222"/>
      <w:bookmarkStart w:id="11916" w:name="_Ref457437679"/>
      <w:bookmarkStart w:id="11917" w:name="_Ref457707594"/>
      <w:bookmarkStart w:id="11918" w:name="_Ref457792687"/>
      <w:bookmarkStart w:id="11919" w:name="_Toc472818891"/>
      <w:bookmarkStart w:id="11920" w:name="_Toc235503467"/>
      <w:bookmarkStart w:id="11921" w:name="_Toc241509242"/>
      <w:bookmarkStart w:id="11922" w:name="_Toc244416729"/>
      <w:bookmarkStart w:id="11923" w:name="_Toc276631093"/>
      <w:bookmarkStart w:id="11924" w:name="_Toc370745568"/>
      <w:bookmarkStart w:id="11925" w:name="_Toc404439291"/>
      <w:bookmarkStart w:id="11926" w:name="_Toc393449606"/>
      <w:r w:rsidRPr="00E77497">
        <w:t xml:space="preserve">The </w:t>
      </w:r>
      <w:r w:rsidRPr="00E77497">
        <w:rPr>
          <w:rFonts w:ascii="Courier New" w:hAnsi="Courier New"/>
          <w:sz w:val="20"/>
        </w:rPr>
        <w:t>throw</w:t>
      </w:r>
      <w:r w:rsidRPr="00E77497">
        <w:t xml:space="preserve"> </w:t>
      </w:r>
      <w:bookmarkEnd w:id="11914"/>
      <w:bookmarkEnd w:id="11915"/>
      <w:bookmarkEnd w:id="11916"/>
      <w:bookmarkEnd w:id="11917"/>
      <w:bookmarkEnd w:id="11918"/>
      <w:bookmarkEnd w:id="11919"/>
      <w:bookmarkEnd w:id="11920"/>
      <w:r w:rsidRPr="00E77497">
        <w:t>Statement</w:t>
      </w:r>
      <w:bookmarkEnd w:id="11921"/>
      <w:bookmarkEnd w:id="11922"/>
      <w:bookmarkEnd w:id="11923"/>
      <w:bookmarkEnd w:id="11924"/>
      <w:bookmarkEnd w:id="11926"/>
    </w:p>
    <w:p w14:paraId="2C67EAA0" w14:textId="77777777" w:rsidR="00341BFE" w:rsidRPr="00E77497" w:rsidRDefault="00341BFE" w:rsidP="00915E05">
      <w:pPr>
        <w:pStyle w:val="Syntax"/>
      </w:pPr>
      <w:r w:rsidRPr="00E77497">
        <w:t>Syntax</w:t>
      </w:r>
    </w:p>
    <w:p w14:paraId="29A0CB8D"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18ADA862"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59216801" w14:textId="77777777" w:rsidR="00341BFE" w:rsidRDefault="00341BFE" w:rsidP="00FD53FF">
      <w:pPr>
        <w:pStyle w:val="30"/>
        <w:rPr>
          <w:spacing w:val="6"/>
        </w:rPr>
      </w:pPr>
      <w:bookmarkStart w:id="11927" w:name="_Toc370745569"/>
      <w:bookmarkStart w:id="11928" w:name="_Toc393449607"/>
      <w:r w:rsidRPr="00E77497">
        <w:t xml:space="preserve">Runtime Semantics: </w:t>
      </w:r>
      <w:r>
        <w:rPr>
          <w:spacing w:val="6"/>
        </w:rPr>
        <w:t>Evaluation</w:t>
      </w:r>
      <w:bookmarkEnd w:id="11927"/>
      <w:bookmarkEnd w:id="11928"/>
    </w:p>
    <w:p w14:paraId="719FD53D" w14:textId="77777777" w:rsidR="00341BFE" w:rsidRPr="00E77497" w:rsidRDefault="00341BFE" w:rsidP="00915E05">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r w:rsidRPr="00E77497">
        <w:t xml:space="preserve"> </w:t>
      </w:r>
    </w:p>
    <w:p w14:paraId="1BC46E10"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59BF1AAD"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136F47E6" w14:textId="77777777" w:rsidR="00341BFE" w:rsidRDefault="00341BFE" w:rsidP="00613655">
      <w:pPr>
        <w:pStyle w:val="Alg4"/>
        <w:numPr>
          <w:ilvl w:val="0"/>
          <w:numId w:val="628"/>
        </w:numPr>
      </w:pPr>
      <w:r>
        <w:t>ReturnIfAbrupt(</w:t>
      </w:r>
      <w:r w:rsidRPr="007F4002">
        <w:rPr>
          <w:i/>
        </w:rPr>
        <w:t>exprValue</w:t>
      </w:r>
      <w:r>
        <w:t>).</w:t>
      </w:r>
    </w:p>
    <w:p w14:paraId="2F260F5C"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6227F6DD" w14:textId="77777777" w:rsidR="00341BFE" w:rsidRPr="00E77497" w:rsidRDefault="00341BFE" w:rsidP="00FD53FF">
      <w:pPr>
        <w:pStyle w:val="20"/>
      </w:pPr>
      <w:bookmarkStart w:id="11929" w:name="_Toc417706232"/>
      <w:bookmarkStart w:id="11930" w:name="_Ref440445607"/>
      <w:bookmarkStart w:id="11931" w:name="_Ref440445697"/>
      <w:bookmarkStart w:id="11932" w:name="_Ref451680203"/>
      <w:bookmarkStart w:id="11933" w:name="_Ref457437680"/>
      <w:bookmarkStart w:id="11934" w:name="_Ref457437681"/>
      <w:bookmarkStart w:id="11935" w:name="_Ref457437682"/>
      <w:bookmarkStart w:id="11936" w:name="_Ref457707597"/>
      <w:bookmarkStart w:id="11937" w:name="_Ref457708469"/>
      <w:bookmarkStart w:id="11938" w:name="_Ref457708470"/>
      <w:bookmarkStart w:id="11939" w:name="_Ref457792688"/>
      <w:bookmarkStart w:id="11940" w:name="_Ref457792814"/>
      <w:bookmarkStart w:id="11941" w:name="_Ref457792815"/>
      <w:bookmarkStart w:id="11942" w:name="_Ref458336613"/>
      <w:bookmarkStart w:id="11943" w:name="_Toc472818892"/>
      <w:bookmarkStart w:id="11944" w:name="_Toc235503468"/>
      <w:bookmarkStart w:id="11945" w:name="_Toc241509243"/>
      <w:bookmarkStart w:id="11946" w:name="_Toc244416730"/>
      <w:bookmarkStart w:id="11947" w:name="_Toc276631094"/>
      <w:bookmarkStart w:id="11948" w:name="_Ref366133840"/>
      <w:bookmarkStart w:id="11949" w:name="_Ref366135404"/>
      <w:bookmarkStart w:id="11950" w:name="_Toc370745570"/>
      <w:bookmarkStart w:id="11951" w:name="_Toc393449608"/>
      <w:r w:rsidRPr="00E77497">
        <w:t xml:space="preserve">The </w:t>
      </w:r>
      <w:r w:rsidRPr="00E77497">
        <w:rPr>
          <w:rFonts w:ascii="Courier New" w:hAnsi="Courier New"/>
          <w:sz w:val="20"/>
        </w:rPr>
        <w:t>try</w:t>
      </w:r>
      <w:r w:rsidRPr="00E77497">
        <w:t xml:space="preserve"> </w:t>
      </w:r>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r w:rsidRPr="00E77497">
        <w:t>Statement</w:t>
      </w:r>
      <w:bookmarkEnd w:id="11945"/>
      <w:bookmarkEnd w:id="11946"/>
      <w:bookmarkEnd w:id="11947"/>
      <w:bookmarkEnd w:id="11948"/>
      <w:bookmarkEnd w:id="11949"/>
      <w:bookmarkEnd w:id="11950"/>
      <w:bookmarkEnd w:id="11951"/>
    </w:p>
    <w:p w14:paraId="32367033" w14:textId="77777777" w:rsidR="00341BFE" w:rsidRPr="00E77497" w:rsidRDefault="00341BFE" w:rsidP="00915E05">
      <w:pPr>
        <w:pStyle w:val="Syntax"/>
      </w:pPr>
      <w:r w:rsidRPr="00E77497">
        <w:t>Syntax</w:t>
      </w:r>
    </w:p>
    <w:p w14:paraId="6D7B2E4A"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9ABBDF4"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3CA2F0DD"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1FF231A"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3F28DF6"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B3CF753"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7CE906A3"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2B0931A" w14:textId="77777777" w:rsidR="00341BFE" w:rsidRPr="00E77497" w:rsidRDefault="00341BFE" w:rsidP="00341BFE">
      <w:pPr>
        <w:pStyle w:val="SyntaxDefinition"/>
        <w:rPr>
          <w:vertAlign w:val="subscript"/>
        </w:rPr>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1B0817E7"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2089A906" w14:textId="77777777" w:rsidR="00341BFE" w:rsidRPr="00E77497" w:rsidRDefault="00341BFE" w:rsidP="00FD53FF">
      <w:pPr>
        <w:pStyle w:val="30"/>
        <w:rPr>
          <w:rFonts w:ascii="Helvetica" w:hAnsi="Helvetica"/>
        </w:rPr>
      </w:pPr>
      <w:bookmarkStart w:id="11952" w:name="_Toc370745572"/>
      <w:bookmarkStart w:id="11953" w:name="_Ref385496823"/>
      <w:bookmarkStart w:id="11954" w:name="_Toc393449609"/>
      <w:r w:rsidRPr="00E77497">
        <w:rPr>
          <w:rFonts w:ascii="Helvetica" w:hAnsi="Helvetica"/>
        </w:rPr>
        <w:t>Static Semantics:  Early Errors</w:t>
      </w:r>
      <w:bookmarkEnd w:id="11952"/>
      <w:bookmarkEnd w:id="11953"/>
      <w:bookmarkEnd w:id="11954"/>
    </w:p>
    <w:p w14:paraId="5C26162E"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p>
    <w:p w14:paraId="3C2DDC18"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46616873"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21F0D48D" w14:textId="77777777" w:rsidR="009B395C" w:rsidRPr="00384D8A" w:rsidRDefault="009B395C" w:rsidP="009B395C">
      <w:pPr>
        <w:pStyle w:val="Note"/>
        <w:rPr>
          <w:ins w:id="11955" w:author="Rev 24 Allen Wirfs-Brock" w:date="2014-04-17T12:07:00Z"/>
          <w:rStyle w:val="SyntaxSymbol"/>
          <w:rFonts w:ascii="Arial" w:hAnsi="Arial"/>
          <w:i w:val="0"/>
        </w:rPr>
      </w:pPr>
      <w:bookmarkStart w:id="11956" w:name="_Ref367705968"/>
      <w:bookmarkStart w:id="11957" w:name="_Toc370745573"/>
      <w:ins w:id="11958" w:author="Rev 24 Allen Wirfs-Brock" w:date="2014-04-17T12:07:00Z">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ins>
      <w:ins w:id="11959" w:author="Rev 26 Allen Wirfs-Brock" w:date="2014-07-08T07:58:00Z">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r w:rsidR="00693C33">
          <w:rPr>
            <w:rStyle w:val="SyntaxSymbol"/>
            <w:rFonts w:ascii="Arial" w:hAnsi="Arial"/>
            <w:i w:val="0"/>
          </w:rPr>
        </w:r>
      </w:ins>
      <w:r w:rsidR="00693C33">
        <w:rPr>
          <w:rStyle w:val="SyntaxSymbol"/>
          <w:rFonts w:ascii="Arial" w:hAnsi="Arial"/>
          <w:i w:val="0"/>
        </w:rPr>
        <w:fldChar w:fldCharType="separate"/>
      </w:r>
      <w:ins w:id="11960" w:author="Rev 26 Allen Wirfs-Brock" w:date="2014-07-18T13:08:00Z">
        <w:r w:rsidR="00197350">
          <w:rPr>
            <w:rStyle w:val="SyntaxSymbol"/>
            <w:rFonts w:ascii="Arial" w:hAnsi="Arial"/>
            <w:i w:val="0"/>
          </w:rPr>
          <w:t>B.3.5</w:t>
        </w:r>
      </w:ins>
      <w:ins w:id="11961" w:author="Rev 26 Allen Wirfs-Brock" w:date="2014-07-08T07:58:00Z">
        <w:r w:rsidR="00693C33">
          <w:rPr>
            <w:rStyle w:val="SyntaxSymbol"/>
            <w:rFonts w:ascii="Arial" w:hAnsi="Arial"/>
            <w:i w:val="0"/>
          </w:rPr>
          <w:fldChar w:fldCharType="end"/>
        </w:r>
      </w:ins>
      <w:del w:id="11962" w:author="Rev 26 Allen Wirfs-Brock" w:date="2014-07-08T07:58:00Z">
        <w:r w:rsidRPr="009B395C" w:rsidDel="00693C33">
          <w:rPr>
            <w:rStyle w:val="SyntaxSymbol"/>
            <w:rFonts w:ascii="Arial" w:hAnsi="Arial"/>
            <w:i w:val="0"/>
          </w:rPr>
          <w:delText>B.3.</w:delText>
        </w:r>
        <w:r w:rsidDel="00693C33">
          <w:rPr>
            <w:rStyle w:val="SyntaxSymbol"/>
            <w:rFonts w:ascii="Arial" w:hAnsi="Arial"/>
            <w:i w:val="0"/>
          </w:rPr>
          <w:delText>3</w:delText>
        </w:r>
      </w:del>
      <w:ins w:id="11963" w:author="Rev 24 Allen Wirfs-Brock" w:date="2014-04-17T12:07:00Z">
        <w:r w:rsidRPr="009B395C">
          <w:rPr>
            <w:rStyle w:val="SyntaxSymbol"/>
            <w:rFonts w:ascii="Arial" w:hAnsi="Arial"/>
            <w:i w:val="0"/>
          </w:rPr>
          <w:t>.</w:t>
        </w:r>
      </w:ins>
    </w:p>
    <w:p w14:paraId="2F16F7B8" w14:textId="77777777" w:rsidR="00341BFE" w:rsidRPr="00E77497" w:rsidRDefault="00341BFE" w:rsidP="00FD53FF">
      <w:pPr>
        <w:pStyle w:val="30"/>
      </w:pPr>
      <w:bookmarkStart w:id="11964" w:name="_Ref387327874"/>
      <w:bookmarkStart w:id="11965" w:name="_Ref387327929"/>
      <w:bookmarkStart w:id="11966" w:name="_Toc393449610"/>
      <w:r w:rsidRPr="00E77497">
        <w:t xml:space="preserve">Static Semantics:  </w:t>
      </w:r>
      <w:r w:rsidRPr="00E77497">
        <w:rPr>
          <w:lang w:eastAsia="en-US"/>
        </w:rPr>
        <w:t>VarDeclaredNames</w:t>
      </w:r>
      <w:bookmarkEnd w:id="11956"/>
      <w:bookmarkEnd w:id="11957"/>
      <w:bookmarkEnd w:id="11964"/>
      <w:bookmarkEnd w:id="11965"/>
      <w:bookmarkEnd w:id="11966"/>
    </w:p>
    <w:p w14:paraId="1F2A2729" w14:textId="77777777" w:rsidR="00341BFE" w:rsidRPr="00F742D3" w:rsidRDefault="00341BFE" w:rsidP="00341BFE">
      <w:r>
        <w:t xml:space="preserve">See also: </w:t>
      </w:r>
      <w:ins w:id="11967" w:author="Rev 26 Allen Wirfs-Brock" w:date="2014-07-08T13:59:00Z">
        <w:r w:rsidR="0090461A">
          <w:fldChar w:fldCharType="begin"/>
        </w:r>
        <w:r w:rsidR="0090461A">
          <w:instrText xml:space="preserve"> REF _Ref367705708 \r \h </w:instrText>
        </w:r>
        <w:r w:rsidR="0090461A">
          <w:fldChar w:fldCharType="separate"/>
        </w:r>
      </w:ins>
      <w:ins w:id="11968" w:author="Rev 26 Allen Wirfs-Brock" w:date="2014-07-18T13:08:00Z">
        <w:r w:rsidR="00197350">
          <w:t>13.0.1</w:t>
        </w:r>
      </w:ins>
      <w:ins w:id="11969" w:author="Rev 26 Allen Wirfs-Brock" w:date="2014-07-08T13:59:00Z">
        <w:r w:rsidR="0090461A">
          <w:fldChar w:fldCharType="end"/>
        </w:r>
        <w:r w:rsidR="0090461A">
          <w:t xml:space="preserve">, </w:t>
        </w:r>
        <w:r w:rsidR="0090461A">
          <w:fldChar w:fldCharType="begin"/>
        </w:r>
        <w:r w:rsidR="0090461A">
          <w:instrText xml:space="preserve"> REF _Ref367705688 \r \h </w:instrText>
        </w:r>
        <w:r w:rsidR="0090461A">
          <w:fldChar w:fldCharType="separate"/>
        </w:r>
      </w:ins>
      <w:ins w:id="11970" w:author="Rev 26 Allen Wirfs-Brock" w:date="2014-07-18T13:08:00Z">
        <w:r w:rsidR="00197350">
          <w:t>13.1.8</w:t>
        </w:r>
      </w:ins>
      <w:ins w:id="11971" w:author="Rev 26 Allen Wirfs-Brock" w:date="2014-07-08T13:59:00Z">
        <w:r w:rsidR="0090461A">
          <w:fldChar w:fldCharType="end"/>
        </w:r>
        <w:r w:rsidR="0090461A">
          <w:t xml:space="preserve">, </w:t>
        </w:r>
        <w:r w:rsidR="0090461A">
          <w:fldChar w:fldCharType="begin"/>
        </w:r>
        <w:r w:rsidR="0090461A">
          <w:instrText xml:space="preserve"> REF _Ref387755483 \r \h </w:instrText>
        </w:r>
        <w:r w:rsidR="0090461A">
          <w:fldChar w:fldCharType="separate"/>
        </w:r>
      </w:ins>
      <w:ins w:id="11972" w:author="Rev 26 Allen Wirfs-Brock" w:date="2014-07-18T13:08:00Z">
        <w:r w:rsidR="00197350">
          <w:t>13.2.2.2</w:t>
        </w:r>
      </w:ins>
      <w:ins w:id="11973" w:author="Rev 26 Allen Wirfs-Brock" w:date="2014-07-08T13:59:00Z">
        <w:r w:rsidR="0090461A">
          <w:fldChar w:fldCharType="end"/>
        </w:r>
        <w:r w:rsidR="0090461A">
          <w:t xml:space="preserve">, </w:t>
        </w:r>
        <w:r w:rsidR="0090461A">
          <w:fldChar w:fldCharType="begin"/>
        </w:r>
        <w:r w:rsidR="0090461A">
          <w:instrText xml:space="preserve"> REF _Ref392590682 \r \h </w:instrText>
        </w:r>
        <w:r w:rsidR="0090461A">
          <w:fldChar w:fldCharType="separate"/>
        </w:r>
      </w:ins>
      <w:ins w:id="11974" w:author="Rev 26 Allen Wirfs-Brock" w:date="2014-07-18T13:08:00Z">
        <w:r w:rsidR="00197350">
          <w:t>13.5.2</w:t>
        </w:r>
      </w:ins>
      <w:ins w:id="11975" w:author="Rev 26 Allen Wirfs-Brock" w:date="2014-07-08T13:59:00Z">
        <w:r w:rsidR="0090461A">
          <w:fldChar w:fldCharType="end"/>
        </w:r>
        <w:r w:rsidR="0090461A">
          <w:t xml:space="preserve">, </w:t>
        </w:r>
        <w:r w:rsidR="0090461A">
          <w:fldChar w:fldCharType="begin"/>
        </w:r>
        <w:r w:rsidR="0090461A">
          <w:instrText xml:space="preserve"> REF _Ref367705814 \r \h </w:instrText>
        </w:r>
        <w:r w:rsidR="0090461A">
          <w:fldChar w:fldCharType="separate"/>
        </w:r>
      </w:ins>
      <w:ins w:id="11976" w:author="Rev 26 Allen Wirfs-Brock" w:date="2014-07-18T13:08:00Z">
        <w:r w:rsidR="00197350">
          <w:t>13.6.1.1</w:t>
        </w:r>
      </w:ins>
      <w:ins w:id="11977" w:author="Rev 26 Allen Wirfs-Brock" w:date="2014-07-08T13:59:00Z">
        <w:r w:rsidR="0090461A">
          <w:fldChar w:fldCharType="end"/>
        </w:r>
        <w:r w:rsidR="0090461A">
          <w:t xml:space="preserve">, </w:t>
        </w:r>
        <w:r w:rsidR="0090461A">
          <w:fldChar w:fldCharType="begin"/>
        </w:r>
        <w:r w:rsidR="0090461A">
          <w:instrText xml:space="preserve"> REF _Ref367705839 \r \h </w:instrText>
        </w:r>
        <w:r w:rsidR="0090461A">
          <w:fldChar w:fldCharType="separate"/>
        </w:r>
      </w:ins>
      <w:ins w:id="11978" w:author="Rev 26 Allen Wirfs-Brock" w:date="2014-07-18T13:08:00Z">
        <w:r w:rsidR="00197350">
          <w:t>13.6.2.1</w:t>
        </w:r>
      </w:ins>
      <w:ins w:id="11979" w:author="Rev 26 Allen Wirfs-Brock" w:date="2014-07-08T13:59:00Z">
        <w:r w:rsidR="0090461A">
          <w:fldChar w:fldCharType="end"/>
        </w:r>
        <w:r w:rsidR="0090461A">
          <w:t xml:space="preserve">, </w:t>
        </w:r>
        <w:r w:rsidR="0090461A">
          <w:fldChar w:fldCharType="begin"/>
        </w:r>
        <w:r w:rsidR="0090461A">
          <w:instrText xml:space="preserve"> REF _Ref367705856 \r \h </w:instrText>
        </w:r>
        <w:r w:rsidR="0090461A">
          <w:fldChar w:fldCharType="separate"/>
        </w:r>
      </w:ins>
      <w:ins w:id="11980" w:author="Rev 26 Allen Wirfs-Brock" w:date="2014-07-18T13:08:00Z">
        <w:r w:rsidR="00197350">
          <w:t>13.6.3.1</w:t>
        </w:r>
      </w:ins>
      <w:ins w:id="11981" w:author="Rev 26 Allen Wirfs-Brock" w:date="2014-07-08T13:59:00Z">
        <w:r w:rsidR="0090461A">
          <w:fldChar w:fldCharType="end"/>
        </w:r>
        <w:r w:rsidR="0090461A">
          <w:t xml:space="preserve">, </w:t>
        </w:r>
        <w:r w:rsidR="0090461A">
          <w:fldChar w:fldCharType="begin"/>
        </w:r>
        <w:r w:rsidR="0090461A">
          <w:instrText xml:space="preserve"> REF _Ref367705878 \r \h </w:instrText>
        </w:r>
        <w:r w:rsidR="0090461A">
          <w:fldChar w:fldCharType="separate"/>
        </w:r>
      </w:ins>
      <w:ins w:id="11982" w:author="Rev 26 Allen Wirfs-Brock" w:date="2014-07-18T13:08:00Z">
        <w:r w:rsidR="00197350">
          <w:t>13.6.4.3</w:t>
        </w:r>
      </w:ins>
      <w:ins w:id="11983" w:author="Rev 26 Allen Wirfs-Brock" w:date="2014-07-08T13:59:00Z">
        <w:r w:rsidR="0090461A">
          <w:fldChar w:fldCharType="end"/>
        </w:r>
        <w:r w:rsidR="0090461A">
          <w:t xml:space="preserve">, </w:t>
        </w:r>
        <w:r w:rsidR="0090461A">
          <w:fldChar w:fldCharType="begin"/>
        </w:r>
        <w:r w:rsidR="0090461A">
          <w:instrText xml:space="preserve"> REF _Ref367705897 \r \h </w:instrText>
        </w:r>
        <w:r w:rsidR="0090461A">
          <w:fldChar w:fldCharType="separate"/>
        </w:r>
      </w:ins>
      <w:ins w:id="11984" w:author="Rev 26 Allen Wirfs-Brock" w:date="2014-07-18T13:08:00Z">
        <w:r w:rsidR="00197350">
          <w:t></w:t>
        </w:r>
      </w:ins>
      <w:ins w:id="11985" w:author="Rev 26 Allen Wirfs-Brock" w:date="2014-07-08T13:59:00Z">
        <w:r w:rsidR="0090461A">
          <w:fldChar w:fldCharType="end"/>
        </w:r>
        <w:r w:rsidR="0090461A">
          <w:t xml:space="preserve">, </w:t>
        </w:r>
        <w:r w:rsidR="0090461A">
          <w:fldChar w:fldCharType="begin"/>
        </w:r>
        <w:r w:rsidR="0090461A">
          <w:instrText xml:space="preserve"> REF _Ref367705925 \r \h </w:instrText>
        </w:r>
        <w:r w:rsidR="0090461A">
          <w:fldChar w:fldCharType="separate"/>
        </w:r>
      </w:ins>
      <w:ins w:id="11986" w:author="Rev 26 Allen Wirfs-Brock" w:date="2014-07-18T13:08:00Z">
        <w:r w:rsidR="00197350">
          <w:t>13.11.4</w:t>
        </w:r>
      </w:ins>
      <w:ins w:id="11987" w:author="Rev 26 Allen Wirfs-Brock" w:date="2014-07-08T13:59:00Z">
        <w:r w:rsidR="0090461A">
          <w:fldChar w:fldCharType="end"/>
        </w:r>
        <w:r w:rsidR="0090461A">
          <w:t xml:space="preserve">, </w:t>
        </w:r>
        <w:r w:rsidR="0090461A">
          <w:fldChar w:fldCharType="begin"/>
        </w:r>
        <w:r w:rsidR="0090461A">
          <w:instrText xml:space="preserve"> REF _Ref392508788 \r \h </w:instrText>
        </w:r>
        <w:r w:rsidR="0090461A">
          <w:fldChar w:fldCharType="separate"/>
        </w:r>
      </w:ins>
      <w:ins w:id="11988" w:author="Rev 26 Allen Wirfs-Brock" w:date="2014-07-18T13:08:00Z">
        <w:r w:rsidR="00197350">
          <w:t>13.12.10</w:t>
        </w:r>
      </w:ins>
      <w:ins w:id="11989" w:author="Rev 26 Allen Wirfs-Brock" w:date="2014-07-08T13:59:00Z">
        <w:r w:rsidR="0090461A">
          <w:fldChar w:fldCharType="end"/>
        </w:r>
        <w:r w:rsidR="0090461A">
          <w:t xml:space="preserve">, </w:t>
        </w:r>
        <w:r w:rsidR="0090461A">
          <w:fldChar w:fldCharType="begin"/>
        </w:r>
        <w:r w:rsidR="0090461A">
          <w:instrText xml:space="preserve"> REF _Ref392590877 \r \h </w:instrText>
        </w:r>
        <w:r w:rsidR="0090461A">
          <w:fldChar w:fldCharType="separate"/>
        </w:r>
      </w:ins>
      <w:ins w:id="11990" w:author="Rev 26 Allen Wirfs-Brock" w:date="2014-07-18T13:08:00Z">
        <w:r w:rsidR="00197350">
          <w:t>14.1.17</w:t>
        </w:r>
      </w:ins>
      <w:ins w:id="11991" w:author="Rev 26 Allen Wirfs-Brock" w:date="2014-07-08T13:59:00Z">
        <w:r w:rsidR="0090461A">
          <w:fldChar w:fldCharType="end"/>
        </w:r>
        <w:r w:rsidR="0090461A">
          <w:t xml:space="preserve">, </w:t>
        </w:r>
        <w:r w:rsidR="0090461A">
          <w:fldChar w:fldCharType="begin"/>
        </w:r>
        <w:r w:rsidR="0090461A">
          <w:instrText xml:space="preserve"> REF _Ref392590933 \r \h </w:instrText>
        </w:r>
        <w:r w:rsidR="0090461A">
          <w:fldChar w:fldCharType="separate"/>
        </w:r>
      </w:ins>
      <w:ins w:id="11992" w:author="Rev 26 Allen Wirfs-Brock" w:date="2014-07-18T13:08:00Z">
        <w:r w:rsidR="00197350">
          <w:t>14.2.13</w:t>
        </w:r>
      </w:ins>
      <w:ins w:id="11993" w:author="Rev 26 Allen Wirfs-Brock" w:date="2014-07-08T13:59:00Z">
        <w:r w:rsidR="0090461A">
          <w:fldChar w:fldCharType="end"/>
        </w:r>
        <w:r w:rsidR="0090461A">
          <w:t xml:space="preserve">, </w:t>
        </w:r>
        <w:r w:rsidR="0090461A">
          <w:fldChar w:fldCharType="begin"/>
        </w:r>
        <w:r w:rsidR="0090461A">
          <w:instrText xml:space="preserve"> REF _Ref378164122 \r \h </w:instrText>
        </w:r>
        <w:r w:rsidR="0090461A">
          <w:fldChar w:fldCharType="separate"/>
        </w:r>
      </w:ins>
      <w:ins w:id="11994" w:author="Rev 26 Allen Wirfs-Brock" w:date="2014-07-18T13:08:00Z">
        <w:r w:rsidR="00197350">
          <w:t>15.1.5</w:t>
        </w:r>
      </w:ins>
      <w:ins w:id="11995" w:author="Rev 26 Allen Wirfs-Brock" w:date="2014-07-08T13:59:00Z">
        <w:r w:rsidR="0090461A">
          <w:fldChar w:fldCharType="end"/>
        </w:r>
        <w:r w:rsidR="0090461A">
          <w:t xml:space="preserve">, </w:t>
        </w:r>
        <w:r w:rsidR="0090461A">
          <w:fldChar w:fldCharType="begin"/>
        </w:r>
        <w:r w:rsidR="0090461A">
          <w:instrText xml:space="preserve"> REF _Ref367706111 \r \h </w:instrText>
        </w:r>
        <w:r w:rsidR="0090461A">
          <w:fldChar w:fldCharType="separate"/>
        </w:r>
      </w:ins>
      <w:ins w:id="11996" w:author="Rev 26 Allen Wirfs-Brock" w:date="2014-07-18T13:08:00Z">
        <w:r w:rsidR="00197350">
          <w:t>15.2.0.13</w:t>
        </w:r>
      </w:ins>
      <w:ins w:id="11997" w:author="Rev 26 Allen Wirfs-Brock" w:date="2014-07-08T13:59:00Z">
        <w:r w:rsidR="0090461A">
          <w:fldChar w:fldCharType="end"/>
        </w:r>
      </w:ins>
      <w:del w:id="11998" w:author="Rev 26 Allen Wirfs-Brock" w:date="2014-07-08T13:58: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1999" w:author="Rev 25 Allen Wirfs-Brock" w:date="2014-05-13T14:50:00Z">
        <w:del w:id="12000" w:author="Rev 26 Allen Wirfs-Brock" w:date="2014-07-08T13:58:00Z">
          <w:r w:rsidR="00F041E4" w:rsidDel="0090461A">
            <w:fldChar w:fldCharType="begin"/>
          </w:r>
          <w:r w:rsidR="00F041E4" w:rsidDel="0090461A">
            <w:delInstrText xml:space="preserve"> REF _Ref387755483 \r \h </w:delInstrText>
          </w:r>
        </w:del>
      </w:ins>
      <w:del w:id="12001" w:author="Rev 26 Allen Wirfs-Brock" w:date="2014-07-08T13:58:00Z"/>
      <w:ins w:id="12002" w:author="Rev 25 Allen Wirfs-Brock" w:date="2014-05-13T14:50:00Z">
        <w:del w:id="12003" w:author="Rev 26 Allen Wirfs-Brock" w:date="2014-07-08T13:58:00Z">
          <w:r w:rsidR="00F041E4" w:rsidDel="0090461A">
            <w:fldChar w:fldCharType="separate"/>
          </w:r>
          <w:r w:rsidR="00F041E4" w:rsidDel="0090461A">
            <w:fldChar w:fldCharType="end"/>
          </w:r>
          <w:r w:rsidR="00F041E4" w:rsidDel="0090461A">
            <w:delText xml:space="preserve">, </w:delText>
          </w:r>
        </w:del>
      </w:ins>
      <w:del w:id="12004" w:author="Rev 26 Allen Wirfs-Brock" w:date="2014-07-08T13:58: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09 \r \h </w:delInstrText>
        </w:r>
        <w:r w:rsidDel="0090461A">
          <w:fldChar w:fldCharType="separate"/>
        </w:r>
      </w:del>
      <w:del w:id="12005" w:author="Rev 26 Allen Wirfs-Brock" w:date="2014-07-07T13:54:00Z">
        <w:r w:rsidR="00C863F8" w:rsidDel="0033790A">
          <w:delText>13.12.2</w:delText>
        </w:r>
      </w:del>
      <w:del w:id="12006" w:author="Rev 26 Allen Wirfs-Brock" w:date="2014-07-08T13:58:00Z">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2007" w:author="Rev 25 Allen Wirfs-Brock" w:date="2014-05-22T15:58:00Z">
        <w:del w:id="12008" w:author="Rev 26 Allen Wirfs-Brock" w:date="2014-07-07T13:54:00Z">
          <w:r w:rsidR="00C863F8" w:rsidDel="0033790A">
            <w:delText>14.5.15</w:delText>
          </w:r>
        </w:del>
      </w:ins>
      <w:del w:id="12009" w:author="Rev 26 Allen Wirfs-Brock" w:date="2014-07-07T13:54:00Z">
        <w:r w:rsidR="00773719" w:rsidDel="0033790A">
          <w:delText>14.5.16</w:delText>
        </w:r>
      </w:del>
      <w:del w:id="12010" w:author="Rev 26 Allen Wirfs-Brock" w:date="2014-07-08T13:58: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2F2D1727"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p>
    <w:p w14:paraId="6FDE030A"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327889A"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0EB03A10"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19B0418B"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p>
    <w:p w14:paraId="19CF4126"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F030581"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71F6F044"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296C48B5"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p>
    <w:p w14:paraId="3A2DFFBA"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11B85059"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6EF2EA3"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00DD07EC"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3A85A102"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p>
    <w:p w14:paraId="337E8D04"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18F495BE" w14:textId="77777777" w:rsidR="00DF08B6" w:rsidRPr="00E77497" w:rsidRDefault="00DF08B6" w:rsidP="00FD53FF">
      <w:pPr>
        <w:pStyle w:val="30"/>
        <w:rPr>
          <w:ins w:id="12011" w:author="Rev 24 Allen Wirfs-Brock" w:date="2014-04-21T16:57:00Z"/>
        </w:rPr>
      </w:pPr>
      <w:bookmarkStart w:id="12012" w:name="_Ref385863075"/>
      <w:bookmarkStart w:id="12013" w:name="_Ref366743530"/>
      <w:bookmarkStart w:id="12014" w:name="_Toc370745575"/>
      <w:bookmarkStart w:id="12015" w:name="_Toc393449611"/>
      <w:ins w:id="12016" w:author="Rev 24 Allen Wirfs-Brock" w:date="2014-04-21T16:57:00Z">
        <w:r w:rsidRPr="00E77497">
          <w:t xml:space="preserve">Static Semantics:  </w:t>
        </w:r>
        <w:r>
          <w:t>VarScoped</w:t>
        </w:r>
        <w:r w:rsidRPr="00E77497">
          <w:t>Declarations</w:t>
        </w:r>
        <w:bookmarkEnd w:id="12012"/>
        <w:bookmarkEnd w:id="12015"/>
      </w:ins>
    </w:p>
    <w:p w14:paraId="7A2151D7" w14:textId="77777777" w:rsidR="00DF08B6" w:rsidRPr="00F742D3" w:rsidRDefault="00DF08B6" w:rsidP="00DF08B6">
      <w:pPr>
        <w:rPr>
          <w:ins w:id="12017" w:author="Rev 24 Allen Wirfs-Brock" w:date="2014-04-21T16:57:00Z"/>
        </w:rPr>
      </w:pPr>
      <w:ins w:id="12018" w:author="Rev 24 Allen Wirfs-Brock" w:date="2014-04-21T16:57:00Z">
        <w:r>
          <w:t xml:space="preserve">See also: </w:t>
        </w:r>
      </w:ins>
      <w:ins w:id="12019" w:author="Rev 24 Allen Wirfs-Brock" w:date="2014-04-21T17:59:00Z">
        <w:r w:rsidR="008E7F80" w:rsidRPr="00DF08B6">
          <w:fldChar w:fldCharType="begin"/>
        </w:r>
        <w:r w:rsidR="008E7F80" w:rsidRPr="00DF08B6">
          <w:instrText xml:space="preserve"> REF _Ref385856984 \r \h </w:instrText>
        </w:r>
      </w:ins>
      <w:ins w:id="12020" w:author="Rev 24 Allen Wirfs-Brock" w:date="2014-04-21T17:59:00Z">
        <w:r w:rsidR="008E7F80" w:rsidRPr="00DF08B6">
          <w:fldChar w:fldCharType="separate"/>
        </w:r>
      </w:ins>
      <w:ins w:id="12021" w:author="Rev 26 Allen Wirfs-Brock" w:date="2014-07-18T13:08:00Z">
        <w:r w:rsidR="00197350">
          <w:t>13.0.2</w:t>
        </w:r>
      </w:ins>
      <w:ins w:id="12022" w:author="Rev 24 Allen Wirfs-Brock" w:date="2014-04-21T17:59:00Z">
        <w:r w:rsidR="008E7F80" w:rsidRPr="00DF08B6">
          <w:fldChar w:fldCharType="end"/>
        </w:r>
        <w:r w:rsidR="008E7F80" w:rsidRPr="00DF08B6">
          <w:t xml:space="preserve">, </w:t>
        </w:r>
      </w:ins>
      <w:ins w:id="12023" w:author="Rev 26 Allen Wirfs-Brock" w:date="2014-07-08T14:31:00Z">
        <w:r w:rsidR="00F14996" w:rsidRPr="00DF08B6">
          <w:fldChar w:fldCharType="begin"/>
        </w:r>
        <w:r w:rsidR="00F14996" w:rsidRPr="00DF08B6">
          <w:instrText xml:space="preserve"> REF _Ref371418991 \r \h </w:instrText>
        </w:r>
        <w:r w:rsidR="00F14996" w:rsidRPr="00DF08B6">
          <w:fldChar w:fldCharType="separate"/>
        </w:r>
      </w:ins>
      <w:ins w:id="12024" w:author="Rev 26 Allen Wirfs-Brock" w:date="2014-07-18T13:08:00Z">
        <w:r w:rsidR="00197350">
          <w:t>13.1.9</w:t>
        </w:r>
      </w:ins>
      <w:ins w:id="12025"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12026" w:author="Rev 26 Allen Wirfs-Brock" w:date="2014-07-18T13:08:00Z">
        <w:r w:rsidR="00197350">
          <w:t>13.2.2.3</w:t>
        </w:r>
      </w:ins>
      <w:ins w:id="12027"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12028" w:author="Rev 26 Allen Wirfs-Brock" w:date="2014-07-18T13:08:00Z">
        <w:r w:rsidR="00197350">
          <w:t>13.5.3</w:t>
        </w:r>
      </w:ins>
      <w:ins w:id="12029"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12030" w:author="Rev 26 Allen Wirfs-Brock" w:date="2014-07-18T13:08:00Z">
        <w:r w:rsidR="00197350">
          <w:t>13.6.1.2</w:t>
        </w:r>
      </w:ins>
      <w:ins w:id="12031"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12032" w:author="Rev 26 Allen Wirfs-Brock" w:date="2014-07-18T13:08:00Z">
        <w:r w:rsidR="00197350">
          <w:t>13.6.2.2</w:t>
        </w:r>
      </w:ins>
      <w:ins w:id="12033"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12034" w:author="Rev 26 Allen Wirfs-Brock" w:date="2014-07-18T13:08:00Z">
        <w:r w:rsidR="00197350">
          <w:t>13.6.3.3</w:t>
        </w:r>
      </w:ins>
      <w:ins w:id="12035"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12036" w:author="Rev 26 Allen Wirfs-Brock" w:date="2014-07-18T13:08:00Z">
        <w:r w:rsidR="00197350">
          <w:t>13.6.4.4</w:t>
        </w:r>
      </w:ins>
      <w:ins w:id="12037"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12038" w:author="Rev 26 Allen Wirfs-Brock" w:date="2014-07-18T13:08:00Z">
        <w:r w:rsidR="00197350">
          <w:t>13.10.3</w:t>
        </w:r>
      </w:ins>
      <w:ins w:id="12039"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12040" w:author="Rev 26 Allen Wirfs-Brock" w:date="2014-07-18T13:08:00Z">
        <w:r w:rsidR="00197350">
          <w:t>13.11.5</w:t>
        </w:r>
      </w:ins>
      <w:ins w:id="12041"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12042" w:author="Rev 26 Allen Wirfs-Brock" w:date="2014-07-18T13:08:00Z">
        <w:r w:rsidR="00197350">
          <w:t>13.12.11</w:t>
        </w:r>
      </w:ins>
      <w:ins w:id="12043" w:author="Rev 26 Allen Wirfs-Brock" w:date="2014-07-08T14:31:00Z">
        <w:r w:rsidR="00F1499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12044" w:author="Rev 26 Allen Wirfs-Brock" w:date="2014-07-18T13:08:00Z">
        <w:r w:rsidR="00197350">
          <w:t>14.1.18</w:t>
        </w:r>
      </w:ins>
      <w:ins w:id="12045" w:author="Rev 26 Allen Wirfs-Brock" w:date="2014-07-08T14:31: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12046" w:author="Rev 26 Allen Wirfs-Brock" w:date="2014-07-18T13:08:00Z">
        <w:r w:rsidR="00197350">
          <w:t>14.2.14</w:t>
        </w:r>
      </w:ins>
      <w:ins w:id="12047" w:author="Rev 26 Allen Wirfs-Brock" w:date="2014-07-08T14:31: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12048" w:author="Rev 26 Allen Wirfs-Brock" w:date="2014-07-18T13:08:00Z">
        <w:r w:rsidR="00197350">
          <w:t>15.1.6</w:t>
        </w:r>
      </w:ins>
      <w:ins w:id="12049" w:author="Rev 26 Allen Wirfs-Brock" w:date="2014-07-08T14:31: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12050" w:author="Rev 26 Allen Wirfs-Brock" w:date="2014-07-18T13:08:00Z">
        <w:r w:rsidR="00197350">
          <w:t>15.2.0.14</w:t>
        </w:r>
      </w:ins>
      <w:ins w:id="12051" w:author="Rev 26 Allen Wirfs-Brock" w:date="2014-07-08T14:31:00Z">
        <w:r w:rsidR="00F14996">
          <w:fldChar w:fldCharType="end"/>
        </w:r>
      </w:ins>
      <w:ins w:id="12052" w:author="Rev 24 Allen Wirfs-Brock" w:date="2014-04-21T17:59:00Z">
        <w:del w:id="12053" w:author="Rev 26 Allen Wirfs-Brock" w:date="2014-07-08T14:31:00Z">
          <w:r w:rsidR="008E7F80" w:rsidRPr="00DF08B6" w:rsidDel="00F14996">
            <w:fldChar w:fldCharType="begin"/>
          </w:r>
          <w:r w:rsidR="008E7F80" w:rsidRPr="00DF08B6" w:rsidDel="00F14996">
            <w:delInstrText xml:space="preserve"> REF _Ref371418991 \r \h </w:delInstrText>
          </w:r>
        </w:del>
      </w:ins>
      <w:del w:id="12054" w:author="Rev 26 Allen Wirfs-Brock" w:date="2014-07-08T14:31:00Z"/>
      <w:ins w:id="12055" w:author="Rev 24 Allen Wirfs-Brock" w:date="2014-04-21T17:59:00Z">
        <w:del w:id="12056"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del>
      </w:ins>
      <w:ins w:id="12057" w:author="Rev 25 Allen Wirfs-Brock" w:date="2014-05-13T14:51:00Z">
        <w:del w:id="12058" w:author="Rev 26 Allen Wirfs-Brock" w:date="2014-07-08T14:31:00Z">
          <w:r w:rsidR="00F041E4" w:rsidDel="00F14996">
            <w:fldChar w:fldCharType="begin"/>
          </w:r>
          <w:r w:rsidR="00F041E4" w:rsidDel="00F14996">
            <w:delInstrText xml:space="preserve"> REF _Ref387755633 \r \h </w:delInstrText>
          </w:r>
        </w:del>
      </w:ins>
      <w:del w:id="12059" w:author="Rev 26 Allen Wirfs-Brock" w:date="2014-07-08T14:31:00Z">
        <w:r w:rsidR="00F041E4" w:rsidDel="00F14996">
          <w:fldChar w:fldCharType="separate"/>
        </w:r>
      </w:del>
      <w:ins w:id="12060" w:author="Rev 25 Allen Wirfs-Brock" w:date="2014-05-13T14:51:00Z">
        <w:del w:id="12061" w:author="Rev 26 Allen Wirfs-Brock" w:date="2014-07-08T14:31:00Z">
          <w:r w:rsidR="00F041E4" w:rsidDel="00F14996">
            <w:fldChar w:fldCharType="end"/>
          </w:r>
        </w:del>
      </w:ins>
      <w:ins w:id="12062" w:author="Rev 24 Allen Wirfs-Brock" w:date="2014-04-21T17:59:00Z">
        <w:del w:id="12063" w:author="Rev 26 Allen Wirfs-Brock" w:date="2014-07-08T14:31:00Z">
          <w:r w:rsidR="008E7F80" w:rsidRPr="00DF08B6" w:rsidDel="00F14996">
            <w:fldChar w:fldCharType="begin"/>
          </w:r>
          <w:r w:rsidR="008E7F80" w:rsidRPr="00DF08B6" w:rsidDel="00F14996">
            <w:delInstrText xml:space="preserve"> REF _Ref385857059 \r \h </w:delInstrText>
          </w:r>
        </w:del>
      </w:ins>
      <w:del w:id="12064" w:author="Rev 26 Allen Wirfs-Brock" w:date="2014-07-08T14:31:00Z"/>
      <w:ins w:id="12065" w:author="Rev 24 Allen Wirfs-Brock" w:date="2014-04-21T17:59:00Z">
        <w:del w:id="12066"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2067" w:author="Rev 26 Allen Wirfs-Brock" w:date="2014-07-08T14:31:00Z"/>
      <w:ins w:id="12068" w:author="Rev 24 Allen Wirfs-Brock" w:date="2014-04-21T17:59:00Z">
        <w:del w:id="12069"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2070" w:author="Rev 26 Allen Wirfs-Brock" w:date="2014-07-08T14:31:00Z"/>
      <w:ins w:id="12071" w:author="Rev 24 Allen Wirfs-Brock" w:date="2014-04-21T17:59:00Z">
        <w:del w:id="12072"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2073" w:author="Rev 26 Allen Wirfs-Brock" w:date="2014-07-08T14:31:00Z"/>
      <w:ins w:id="12074" w:author="Rev 24 Allen Wirfs-Brock" w:date="2014-04-21T17:59:00Z">
        <w:del w:id="12075"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2076" w:author="Rev 26 Allen Wirfs-Brock" w:date="2014-07-08T14:31:00Z"/>
      <w:ins w:id="12077" w:author="Rev 24 Allen Wirfs-Brock" w:date="2014-04-21T17:59:00Z">
        <w:del w:id="12078"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2079" w:author="Rev 26 Allen Wirfs-Brock" w:date="2014-07-08T14:31:00Z"/>
      <w:ins w:id="12080" w:author="Rev 24 Allen Wirfs-Brock" w:date="2014-04-21T17:59:00Z">
        <w:del w:id="12081"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2082" w:author="Rev 26 Allen Wirfs-Brock" w:date="2014-07-08T14:31:00Z"/>
      <w:ins w:id="12083" w:author="Rev 24 Allen Wirfs-Brock" w:date="2014-04-21T17:59:00Z">
        <w:del w:id="12084"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2085" w:author="Rev 26 Allen Wirfs-Brock" w:date="2014-07-08T14:31:00Z"/>
      <w:ins w:id="12086" w:author="Rev 24 Allen Wirfs-Brock" w:date="2014-04-21T17:59:00Z">
        <w:del w:id="12087"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2088" w:author="Rev 26 Allen Wirfs-Brock" w:date="2014-07-08T14:31:00Z"/>
      <w:ins w:id="12089" w:author="Rev 24 Allen Wirfs-Brock" w:date="2014-04-21T17:59:00Z">
        <w:del w:id="12090"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2091" w:author="Rev 26 Allen Wirfs-Brock" w:date="2014-07-08T14:31:00Z"/>
      <w:ins w:id="12092" w:author="Rev 24 Allen Wirfs-Brock" w:date="2014-04-21T17:59:00Z">
        <w:del w:id="12093" w:author="Rev 26 Allen Wirfs-Brock" w:date="2014-07-08T14:31: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2094" w:author="Rev 26 Allen Wirfs-Brock" w:date="2014-07-08T14:31:00Z"/>
      <w:ins w:id="12095" w:author="Rev 24 Allen Wirfs-Brock" w:date="2014-04-21T17:59:00Z">
        <w:del w:id="12096" w:author="Rev 26 Allen Wirfs-Brock" w:date="2014-07-08T14:31: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2097" w:author="Rev 26 Allen Wirfs-Brock" w:date="2014-07-08T14:31:00Z"/>
      <w:ins w:id="12098" w:author="Rev 24 Allen Wirfs-Brock" w:date="2014-04-21T17:59:00Z">
        <w:del w:id="12099" w:author="Rev 26 Allen Wirfs-Brock" w:date="2014-07-08T14:31: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2100" w:author="Rev 26 Allen Wirfs-Brock" w:date="2014-07-08T14:31:00Z"/>
      <w:ins w:id="12101" w:author="Rev 24 Allen Wirfs-Brock" w:date="2014-04-21T17:59:00Z">
        <w:del w:id="12102" w:author="Rev 26 Allen Wirfs-Brock" w:date="2014-07-08T14:31: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2103" w:author="Rev 26 Allen Wirfs-Brock" w:date="2014-07-08T14:31:00Z"/>
      <w:ins w:id="12104" w:author="Rev 24 Allen Wirfs-Brock" w:date="2014-04-21T17:59:00Z">
        <w:del w:id="12105" w:author="Rev 26 Allen Wirfs-Brock" w:date="2014-07-08T14:31:00Z">
          <w:r w:rsidR="008E7F80" w:rsidDel="00F14996">
            <w:fldChar w:fldCharType="separate"/>
          </w:r>
          <w:r w:rsidR="008E7F80" w:rsidDel="00F14996">
            <w:fldChar w:fldCharType="end"/>
          </w:r>
        </w:del>
      </w:ins>
      <w:ins w:id="12106" w:author="Rev 24 Allen Wirfs-Brock" w:date="2014-04-21T16:57:00Z">
        <w:r>
          <w:t>.</w:t>
        </w:r>
      </w:ins>
    </w:p>
    <w:p w14:paraId="6B4DB1AB" w14:textId="77777777" w:rsidR="00DF08B6" w:rsidRPr="00E77497" w:rsidRDefault="00DF08B6" w:rsidP="00915E05">
      <w:pPr>
        <w:pStyle w:val="SyntaxLabel"/>
        <w:rPr>
          <w:ins w:id="12107" w:author="Rev 24 Allen Wirfs-Brock" w:date="2014-04-21T16:58:00Z"/>
        </w:rPr>
      </w:pPr>
      <w:ins w:id="12108"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ins>
    </w:p>
    <w:p w14:paraId="1EA5E409" w14:textId="77777777" w:rsidR="00DF08B6" w:rsidRPr="00E77497" w:rsidRDefault="00DF08B6" w:rsidP="00DF08B6">
      <w:pPr>
        <w:pStyle w:val="Alg4"/>
        <w:numPr>
          <w:ilvl w:val="0"/>
          <w:numId w:val="1603"/>
        </w:numPr>
        <w:spacing w:after="220"/>
        <w:rPr>
          <w:ins w:id="12109" w:author="Rev 24 Allen Wirfs-Brock" w:date="2014-04-21T16:58:00Z"/>
        </w:rPr>
      </w:pPr>
      <w:ins w:id="12110" w:author="Rev 24 Allen Wirfs-Brock" w:date="2014-04-21T16:58:00Z">
        <w:r w:rsidRPr="00E77497">
          <w:t xml:space="preserve">Let </w:t>
        </w:r>
      </w:ins>
      <w:ins w:id="12111" w:author="Rev 24 Allen Wirfs-Brock" w:date="2014-04-21T17:00:00Z">
        <w:r>
          <w:rPr>
            <w:i/>
          </w:rPr>
          <w:t>declarations</w:t>
        </w:r>
        <w:r w:rsidRPr="00E77497">
          <w:rPr>
            <w:i/>
          </w:rPr>
          <w:t xml:space="preserve"> </w:t>
        </w:r>
      </w:ins>
      <w:ins w:id="12112"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5D29EAEF" w14:textId="77777777" w:rsidR="00DF08B6" w:rsidRPr="00E77497" w:rsidRDefault="00DF08B6" w:rsidP="00DF08B6">
      <w:pPr>
        <w:pStyle w:val="Alg4"/>
        <w:numPr>
          <w:ilvl w:val="0"/>
          <w:numId w:val="1603"/>
        </w:numPr>
        <w:spacing w:after="220"/>
        <w:rPr>
          <w:ins w:id="12113" w:author="Rev 24 Allen Wirfs-Brock" w:date="2014-04-21T16:58:00Z"/>
          <w:rStyle w:val="bnf"/>
          <w:i w:val="0"/>
        </w:rPr>
      </w:pPr>
      <w:ins w:id="12114" w:author="Rev 24 Allen Wirfs-Brock" w:date="2014-04-21T16:58:00Z">
        <w:r w:rsidRPr="00E77497">
          <w:t xml:space="preserve">Append to </w:t>
        </w:r>
      </w:ins>
      <w:ins w:id="12115" w:author="Rev 24 Allen Wirfs-Brock" w:date="2014-04-21T17:00:00Z">
        <w:r>
          <w:rPr>
            <w:i/>
          </w:rPr>
          <w:t>declarations</w:t>
        </w:r>
        <w:r w:rsidRPr="00E77497">
          <w:rPr>
            <w:i/>
          </w:rPr>
          <w:t xml:space="preserve"> </w:t>
        </w:r>
      </w:ins>
      <w:ins w:id="12116" w:author="Rev 24 Allen Wirfs-Brock" w:date="2014-04-21T16:58:00Z">
        <w:r w:rsidRPr="00E77497">
          <w:t xml:space="preserve">the elements of the </w:t>
        </w:r>
        <w:r>
          <w:t>VarScoped</w:t>
        </w:r>
        <w:r w:rsidRPr="00E77497">
          <w:t xml:space="preserve">Declarations of </w:t>
        </w:r>
        <w:r w:rsidRPr="004A4D6A">
          <w:rPr>
            <w:rStyle w:val="SyntaxSymbol"/>
          </w:rPr>
          <w:t>Catch</w:t>
        </w:r>
        <w:r w:rsidRPr="00E77497">
          <w:rPr>
            <w:rStyle w:val="bnf"/>
          </w:rPr>
          <w:t>.</w:t>
        </w:r>
      </w:ins>
    </w:p>
    <w:p w14:paraId="2C26BF79" w14:textId="77777777" w:rsidR="00DF08B6" w:rsidRPr="00E77497" w:rsidRDefault="00DF08B6" w:rsidP="00DF08B6">
      <w:pPr>
        <w:pStyle w:val="Alg4"/>
        <w:numPr>
          <w:ilvl w:val="0"/>
          <w:numId w:val="1603"/>
        </w:numPr>
        <w:spacing w:after="220"/>
        <w:rPr>
          <w:ins w:id="12117" w:author="Rev 24 Allen Wirfs-Brock" w:date="2014-04-21T16:58:00Z"/>
        </w:rPr>
      </w:pPr>
      <w:ins w:id="12118" w:author="Rev 24 Allen Wirfs-Brock" w:date="2014-04-21T16:58:00Z">
        <w:r w:rsidRPr="00E77497">
          <w:t xml:space="preserve">Return </w:t>
        </w:r>
      </w:ins>
      <w:ins w:id="12119" w:author="Rev 24 Allen Wirfs-Brock" w:date="2014-04-21T17:00:00Z">
        <w:r>
          <w:rPr>
            <w:i/>
          </w:rPr>
          <w:t>declarations</w:t>
        </w:r>
      </w:ins>
      <w:ins w:id="12120" w:author="Rev 24 Allen Wirfs-Brock" w:date="2014-04-21T16:58:00Z">
        <w:r w:rsidRPr="00E77497">
          <w:t>.</w:t>
        </w:r>
      </w:ins>
    </w:p>
    <w:p w14:paraId="658C46F8" w14:textId="77777777" w:rsidR="00DF08B6" w:rsidRPr="00E77497" w:rsidRDefault="00DF08B6" w:rsidP="00915E05">
      <w:pPr>
        <w:pStyle w:val="SyntaxLabel"/>
        <w:rPr>
          <w:ins w:id="12121" w:author="Rev 24 Allen Wirfs-Brock" w:date="2014-04-21T16:58:00Z"/>
        </w:rPr>
      </w:pPr>
      <w:ins w:id="12122"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ins>
    </w:p>
    <w:p w14:paraId="518B72E8" w14:textId="77777777" w:rsidR="00DF08B6" w:rsidRPr="00E77497" w:rsidRDefault="00DF08B6" w:rsidP="00DF08B6">
      <w:pPr>
        <w:pStyle w:val="Alg4"/>
        <w:numPr>
          <w:ilvl w:val="0"/>
          <w:numId w:val="1604"/>
        </w:numPr>
        <w:spacing w:after="220"/>
        <w:rPr>
          <w:ins w:id="12123" w:author="Rev 24 Allen Wirfs-Brock" w:date="2014-04-21T16:58:00Z"/>
        </w:rPr>
      </w:pPr>
      <w:ins w:id="12124" w:author="Rev 24 Allen Wirfs-Brock" w:date="2014-04-21T16:58:00Z">
        <w:r w:rsidRPr="00E77497">
          <w:t xml:space="preserve">Let </w:t>
        </w:r>
      </w:ins>
      <w:ins w:id="12125" w:author="Rev 24 Allen Wirfs-Brock" w:date="2014-04-21T17:00:00Z">
        <w:r>
          <w:rPr>
            <w:i/>
          </w:rPr>
          <w:t>declarations</w:t>
        </w:r>
        <w:r w:rsidRPr="00E77497">
          <w:rPr>
            <w:i/>
          </w:rPr>
          <w:t xml:space="preserve"> </w:t>
        </w:r>
      </w:ins>
      <w:ins w:id="12126"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6DC40DD0" w14:textId="77777777" w:rsidR="00DF08B6" w:rsidRPr="00E77497" w:rsidRDefault="00DF08B6" w:rsidP="00DF08B6">
      <w:pPr>
        <w:pStyle w:val="Alg4"/>
        <w:numPr>
          <w:ilvl w:val="0"/>
          <w:numId w:val="1604"/>
        </w:numPr>
        <w:spacing w:after="220"/>
        <w:rPr>
          <w:ins w:id="12127" w:author="Rev 24 Allen Wirfs-Brock" w:date="2014-04-21T16:58:00Z"/>
          <w:rStyle w:val="bnf"/>
          <w:i w:val="0"/>
        </w:rPr>
      </w:pPr>
      <w:ins w:id="12128" w:author="Rev 24 Allen Wirfs-Brock" w:date="2014-04-21T16:58:00Z">
        <w:r w:rsidRPr="00E77497">
          <w:t xml:space="preserve">Append to </w:t>
        </w:r>
      </w:ins>
      <w:ins w:id="12129" w:author="Rev 24 Allen Wirfs-Brock" w:date="2014-04-21T17:00:00Z">
        <w:r>
          <w:rPr>
            <w:i/>
          </w:rPr>
          <w:t>declarations</w:t>
        </w:r>
        <w:r w:rsidRPr="00E77497">
          <w:rPr>
            <w:i/>
          </w:rPr>
          <w:t xml:space="preserve"> </w:t>
        </w:r>
      </w:ins>
      <w:ins w:id="12130" w:author="Rev 24 Allen Wirfs-Brock" w:date="2014-04-21T16:58:00Z">
        <w:r w:rsidRPr="00E77497">
          <w:t xml:space="preserve">the elements of the </w:t>
        </w:r>
        <w:r>
          <w:t>VarScoped</w:t>
        </w:r>
        <w:r w:rsidRPr="00E77497">
          <w:t xml:space="preserve">Declarations of </w:t>
        </w:r>
        <w:r w:rsidRPr="004A4D6A">
          <w:rPr>
            <w:rStyle w:val="SyntaxSymbol"/>
          </w:rPr>
          <w:t>Finally</w:t>
        </w:r>
        <w:r w:rsidRPr="00E77497">
          <w:rPr>
            <w:rStyle w:val="bnf"/>
          </w:rPr>
          <w:t>.</w:t>
        </w:r>
      </w:ins>
    </w:p>
    <w:p w14:paraId="1552D51C" w14:textId="77777777" w:rsidR="00DF08B6" w:rsidRPr="00E77497" w:rsidRDefault="00DF08B6" w:rsidP="00DF08B6">
      <w:pPr>
        <w:pStyle w:val="Alg4"/>
        <w:numPr>
          <w:ilvl w:val="0"/>
          <w:numId w:val="1604"/>
        </w:numPr>
        <w:spacing w:after="220"/>
        <w:rPr>
          <w:ins w:id="12131" w:author="Rev 24 Allen Wirfs-Brock" w:date="2014-04-21T16:58:00Z"/>
        </w:rPr>
      </w:pPr>
      <w:ins w:id="12132" w:author="Rev 24 Allen Wirfs-Brock" w:date="2014-04-21T16:58:00Z">
        <w:r w:rsidRPr="00E77497">
          <w:t xml:space="preserve">Return </w:t>
        </w:r>
      </w:ins>
      <w:ins w:id="12133" w:author="Rev 24 Allen Wirfs-Brock" w:date="2014-04-21T17:00:00Z">
        <w:r>
          <w:rPr>
            <w:i/>
          </w:rPr>
          <w:t>declarations</w:t>
        </w:r>
      </w:ins>
      <w:ins w:id="12134" w:author="Rev 24 Allen Wirfs-Brock" w:date="2014-04-21T16:58:00Z">
        <w:r w:rsidRPr="00E77497">
          <w:t>.</w:t>
        </w:r>
      </w:ins>
    </w:p>
    <w:p w14:paraId="25C6400E" w14:textId="77777777" w:rsidR="00DF08B6" w:rsidRPr="00E77497" w:rsidRDefault="00DF08B6" w:rsidP="00915E05">
      <w:pPr>
        <w:pStyle w:val="SyntaxLabel"/>
        <w:rPr>
          <w:ins w:id="12135" w:author="Rev 24 Allen Wirfs-Brock" w:date="2014-04-21T16:58:00Z"/>
        </w:rPr>
      </w:pPr>
      <w:ins w:id="12136"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ins>
    </w:p>
    <w:p w14:paraId="41942B5C" w14:textId="77777777" w:rsidR="00DF08B6" w:rsidRPr="00E77497" w:rsidRDefault="00DF08B6" w:rsidP="00DF08B6">
      <w:pPr>
        <w:pStyle w:val="Alg4"/>
        <w:numPr>
          <w:ilvl w:val="0"/>
          <w:numId w:val="1602"/>
        </w:numPr>
        <w:spacing w:after="220"/>
        <w:rPr>
          <w:ins w:id="12137" w:author="Rev 24 Allen Wirfs-Brock" w:date="2014-04-21T16:58:00Z"/>
        </w:rPr>
      </w:pPr>
      <w:ins w:id="12138" w:author="Rev 24 Allen Wirfs-Brock" w:date="2014-04-21T16:58:00Z">
        <w:r w:rsidRPr="00E77497">
          <w:t xml:space="preserve">Let </w:t>
        </w:r>
      </w:ins>
      <w:ins w:id="12139" w:author="Rev 24 Allen Wirfs-Brock" w:date="2014-04-21T16:59:00Z">
        <w:r>
          <w:rPr>
            <w:i/>
          </w:rPr>
          <w:t>declarations</w:t>
        </w:r>
      </w:ins>
      <w:ins w:id="12140" w:author="Rev 24 Allen Wirfs-Brock" w:date="2014-04-21T16:58:00Z">
        <w:r w:rsidRPr="00E77497">
          <w:rPr>
            <w:i/>
          </w:rPr>
          <w:t xml:space="preserve"> </w:t>
        </w:r>
        <w:r w:rsidRPr="00E77497">
          <w:t xml:space="preserve">be </w:t>
        </w:r>
      </w:ins>
      <w:ins w:id="12141" w:author="Rev 24 Allen Wirfs-Brock" w:date="2014-04-21T16:59:00Z">
        <w:r>
          <w:t>VarScoped</w:t>
        </w:r>
        <w:r w:rsidRPr="00E77497">
          <w:t xml:space="preserve">Declarations </w:t>
        </w:r>
      </w:ins>
      <w:ins w:id="12142" w:author="Rev 24 Allen Wirfs-Brock" w:date="2014-04-21T16:58:00Z">
        <w:r w:rsidRPr="00E77497">
          <w:t xml:space="preserve">of </w:t>
        </w:r>
        <w:r w:rsidRPr="004A4D6A">
          <w:rPr>
            <w:rStyle w:val="SyntaxSymbol"/>
          </w:rPr>
          <w:t>Block</w:t>
        </w:r>
        <w:r w:rsidRPr="00E77497">
          <w:t>.</w:t>
        </w:r>
      </w:ins>
    </w:p>
    <w:p w14:paraId="6C502CD4" w14:textId="77777777" w:rsidR="00DF08B6" w:rsidRPr="00E77497" w:rsidRDefault="00DF08B6" w:rsidP="00DF08B6">
      <w:pPr>
        <w:pStyle w:val="Alg4"/>
        <w:numPr>
          <w:ilvl w:val="0"/>
          <w:numId w:val="1602"/>
        </w:numPr>
        <w:spacing w:after="220"/>
        <w:rPr>
          <w:ins w:id="12143" w:author="Rev 24 Allen Wirfs-Brock" w:date="2014-04-21T16:58:00Z"/>
          <w:rStyle w:val="bnf"/>
          <w:i w:val="0"/>
        </w:rPr>
      </w:pPr>
      <w:ins w:id="12144" w:author="Rev 24 Allen Wirfs-Brock" w:date="2014-04-21T16:58:00Z">
        <w:r w:rsidRPr="00E77497">
          <w:t xml:space="preserve">Append to </w:t>
        </w:r>
      </w:ins>
      <w:ins w:id="12145" w:author="Rev 24 Allen Wirfs-Brock" w:date="2014-04-21T17:00:00Z">
        <w:r>
          <w:rPr>
            <w:i/>
          </w:rPr>
          <w:t>declarations</w:t>
        </w:r>
        <w:r w:rsidRPr="00E77497">
          <w:rPr>
            <w:i/>
          </w:rPr>
          <w:t xml:space="preserve"> </w:t>
        </w:r>
      </w:ins>
      <w:ins w:id="12146" w:author="Rev 24 Allen Wirfs-Brock" w:date="2014-04-21T16:58:00Z">
        <w:r w:rsidRPr="00E77497">
          <w:t xml:space="preserve">the elements of the </w:t>
        </w:r>
      </w:ins>
      <w:ins w:id="12147" w:author="Rev 24 Allen Wirfs-Brock" w:date="2014-04-21T16:59:00Z">
        <w:r>
          <w:t>VarScoped</w:t>
        </w:r>
        <w:r w:rsidRPr="00E77497">
          <w:t xml:space="preserve">Declarations </w:t>
        </w:r>
      </w:ins>
      <w:ins w:id="12148" w:author="Rev 24 Allen Wirfs-Brock" w:date="2014-04-21T16:58:00Z">
        <w:r w:rsidRPr="00E77497">
          <w:t xml:space="preserve">of </w:t>
        </w:r>
        <w:r w:rsidRPr="004A4D6A">
          <w:rPr>
            <w:rStyle w:val="SyntaxSymbol"/>
          </w:rPr>
          <w:t>Catch</w:t>
        </w:r>
        <w:r w:rsidRPr="00E77497">
          <w:rPr>
            <w:rStyle w:val="bnf"/>
          </w:rPr>
          <w:t>.</w:t>
        </w:r>
      </w:ins>
    </w:p>
    <w:p w14:paraId="5AD4BAFF" w14:textId="77777777" w:rsidR="00DF08B6" w:rsidRPr="00E77497" w:rsidRDefault="00DF08B6" w:rsidP="00DF08B6">
      <w:pPr>
        <w:pStyle w:val="Alg4"/>
        <w:numPr>
          <w:ilvl w:val="0"/>
          <w:numId w:val="1602"/>
        </w:numPr>
        <w:spacing w:after="220"/>
        <w:rPr>
          <w:ins w:id="12149" w:author="Rev 24 Allen Wirfs-Brock" w:date="2014-04-21T16:58:00Z"/>
          <w:rStyle w:val="bnf"/>
          <w:i w:val="0"/>
        </w:rPr>
      </w:pPr>
      <w:ins w:id="12150" w:author="Rev 24 Allen Wirfs-Brock" w:date="2014-04-21T16:58:00Z">
        <w:r w:rsidRPr="00E77497">
          <w:t xml:space="preserve">Append to </w:t>
        </w:r>
      </w:ins>
      <w:ins w:id="12151" w:author="Rev 24 Allen Wirfs-Brock" w:date="2014-04-21T17:00:00Z">
        <w:r>
          <w:rPr>
            <w:i/>
          </w:rPr>
          <w:t>declarations</w:t>
        </w:r>
        <w:r w:rsidRPr="00E77497">
          <w:rPr>
            <w:i/>
          </w:rPr>
          <w:t xml:space="preserve"> </w:t>
        </w:r>
      </w:ins>
      <w:ins w:id="12152" w:author="Rev 24 Allen Wirfs-Brock" w:date="2014-04-21T16:58:00Z">
        <w:r w:rsidRPr="00E77497">
          <w:t xml:space="preserve">the elements of the </w:t>
        </w:r>
      </w:ins>
      <w:ins w:id="12153" w:author="Rev 24 Allen Wirfs-Brock" w:date="2014-04-21T16:59:00Z">
        <w:r>
          <w:t>VarScoped</w:t>
        </w:r>
        <w:r w:rsidRPr="00E77497">
          <w:t xml:space="preserve">Declarations </w:t>
        </w:r>
      </w:ins>
      <w:ins w:id="12154" w:author="Rev 24 Allen Wirfs-Brock" w:date="2014-04-21T16:58:00Z">
        <w:r w:rsidRPr="00E77497">
          <w:t xml:space="preserve">of </w:t>
        </w:r>
        <w:r w:rsidRPr="004A4D6A">
          <w:rPr>
            <w:rStyle w:val="SyntaxSymbol"/>
          </w:rPr>
          <w:t>Finally</w:t>
        </w:r>
        <w:r w:rsidRPr="00E77497">
          <w:rPr>
            <w:rStyle w:val="bnf"/>
          </w:rPr>
          <w:t>.</w:t>
        </w:r>
      </w:ins>
    </w:p>
    <w:p w14:paraId="2E16BDC0" w14:textId="77777777" w:rsidR="00DF08B6" w:rsidRPr="00E77497" w:rsidRDefault="00DF08B6" w:rsidP="00DF08B6">
      <w:pPr>
        <w:pStyle w:val="Alg4"/>
        <w:numPr>
          <w:ilvl w:val="0"/>
          <w:numId w:val="1602"/>
        </w:numPr>
        <w:spacing w:after="220"/>
        <w:rPr>
          <w:ins w:id="12155" w:author="Rev 24 Allen Wirfs-Brock" w:date="2014-04-21T16:58:00Z"/>
        </w:rPr>
      </w:pPr>
      <w:ins w:id="12156" w:author="Rev 24 Allen Wirfs-Brock" w:date="2014-04-21T16:58:00Z">
        <w:r w:rsidRPr="00E77497">
          <w:t xml:space="preserve">Return </w:t>
        </w:r>
      </w:ins>
      <w:ins w:id="12157" w:author="Rev 24 Allen Wirfs-Brock" w:date="2014-04-21T17:00:00Z">
        <w:r>
          <w:rPr>
            <w:i/>
          </w:rPr>
          <w:t>declarations</w:t>
        </w:r>
      </w:ins>
      <w:ins w:id="12158" w:author="Rev 24 Allen Wirfs-Brock" w:date="2014-04-21T16:58:00Z">
        <w:r w:rsidRPr="00E77497">
          <w:t>.</w:t>
        </w:r>
      </w:ins>
    </w:p>
    <w:p w14:paraId="397A44EB" w14:textId="77777777" w:rsidR="00DF08B6" w:rsidRPr="00E77497" w:rsidRDefault="00DF08B6" w:rsidP="00915E05">
      <w:pPr>
        <w:pStyle w:val="SyntaxLabel"/>
        <w:rPr>
          <w:ins w:id="12159" w:author="Rev 24 Allen Wirfs-Brock" w:date="2014-04-21T16:58:00Z"/>
        </w:rPr>
      </w:pPr>
      <w:ins w:id="12160" w:author="Rev 24 Allen Wirfs-Brock" w:date="2014-04-21T16:5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ins>
    </w:p>
    <w:p w14:paraId="22B2C0DE" w14:textId="77777777" w:rsidR="00DF08B6" w:rsidRPr="00E77497" w:rsidRDefault="00DF08B6" w:rsidP="00DF08B6">
      <w:pPr>
        <w:pStyle w:val="Alg4"/>
        <w:numPr>
          <w:ilvl w:val="0"/>
          <w:numId w:val="1601"/>
        </w:numPr>
        <w:spacing w:after="220"/>
        <w:rPr>
          <w:ins w:id="12161" w:author="Rev 24 Allen Wirfs-Brock" w:date="2014-04-21T16:58:00Z"/>
        </w:rPr>
      </w:pPr>
      <w:ins w:id="12162" w:author="Rev 24 Allen Wirfs-Brock" w:date="2014-04-21T16:58:00Z">
        <w:r w:rsidRPr="00E77497">
          <w:t xml:space="preserve">Return the </w:t>
        </w:r>
      </w:ins>
      <w:ins w:id="12163" w:author="Rev 24 Allen Wirfs-Brock" w:date="2014-04-21T16:59:00Z">
        <w:r>
          <w:t>VarScoped</w:t>
        </w:r>
        <w:r w:rsidRPr="00E77497">
          <w:t xml:space="preserve">Declarations </w:t>
        </w:r>
      </w:ins>
      <w:ins w:id="12164" w:author="Rev 24 Allen Wirfs-Brock" w:date="2014-04-21T16:58:00Z">
        <w:r w:rsidRPr="00E77497">
          <w:t xml:space="preserve">of </w:t>
        </w:r>
        <w:r w:rsidRPr="004A4D6A">
          <w:rPr>
            <w:rStyle w:val="SyntaxSymbol"/>
          </w:rPr>
          <w:t>Block</w:t>
        </w:r>
        <w:r w:rsidRPr="00E77497">
          <w:t>.</w:t>
        </w:r>
      </w:ins>
    </w:p>
    <w:p w14:paraId="3E9DC1CA" w14:textId="77777777" w:rsidR="00341BFE" w:rsidRDefault="00341BFE" w:rsidP="00FD53FF">
      <w:pPr>
        <w:pStyle w:val="30"/>
        <w:rPr>
          <w:rFonts w:ascii="Helvetica" w:hAnsi="Helvetica"/>
          <w:spacing w:val="6"/>
        </w:rPr>
      </w:pPr>
      <w:bookmarkStart w:id="12165" w:name="_Ref391474606"/>
      <w:bookmarkStart w:id="12166" w:name="_Toc393449612"/>
      <w:r w:rsidRPr="00E77497">
        <w:rPr>
          <w:rFonts w:ascii="Helvetica" w:hAnsi="Helvetica"/>
        </w:rPr>
        <w:t xml:space="preserve">Runtime Semantics: </w:t>
      </w:r>
      <w:r w:rsidRPr="00E77497">
        <w:rPr>
          <w:rFonts w:ascii="Helvetica" w:hAnsi="Helvetica"/>
          <w:spacing w:val="6"/>
        </w:rPr>
        <w:t>Binding</w:t>
      </w:r>
      <w:r>
        <w:rPr>
          <w:rFonts w:ascii="Helvetica" w:hAnsi="Helvetica"/>
          <w:spacing w:val="6"/>
        </w:rPr>
        <w:t>Initialization</w:t>
      </w:r>
      <w:bookmarkEnd w:id="12013"/>
      <w:bookmarkEnd w:id="12014"/>
      <w:bookmarkEnd w:id="12165"/>
      <w:bookmarkEnd w:id="12166"/>
    </w:p>
    <w:p w14:paraId="4520449D" w14:textId="77777777" w:rsidR="00341BFE" w:rsidRPr="004418C4"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01F519E6" w14:textId="77777777"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ins w:id="12167" w:author="Rev 26 Allen Wirfs-Brock" w:date="2014-06-30T10:47:00Z">
        <w:r w:rsidR="00EB2E49">
          <w:rPr>
            <w:sz w:val="18"/>
          </w:rPr>
          <w:t xml:space="preserve">and the </w:t>
        </w:r>
      </w:ins>
      <w:r>
        <w:rPr>
          <w:sz w:val="18"/>
        </w:rPr>
        <w:t xml:space="preserve">formal parameter lists of </w:t>
      </w:r>
      <w:ins w:id="12168" w:author="Rev 26 Allen Wirfs-Brock" w:date="2014-06-30T10:47:00Z">
        <w:r w:rsidR="00EB2E49">
          <w:rPr>
            <w:sz w:val="18"/>
          </w:rPr>
          <w:t xml:space="preserve">some </w:t>
        </w:r>
      </w:ins>
      <w:r>
        <w:rPr>
          <w:sz w:val="18"/>
        </w:rPr>
        <w:t>non-strict functions</w:t>
      </w:r>
      <w:ins w:id="12169" w:author="Rev 26 Allen Wirfs-Brock" w:date="2014-06-30T10:47:00Z">
        <w:r w:rsidR="00EB2E49">
          <w:rPr>
            <w:sz w:val="18"/>
          </w:rPr>
          <w:t xml:space="preserve"> (see </w:t>
        </w:r>
      </w:ins>
      <w:ins w:id="12170" w:author="Rev 26 Allen Wirfs-Brock" w:date="2014-06-30T10:48: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2171" w:author="Rev 26 Allen Wirfs-Brock" w:date="2014-07-18T13:08:00Z">
        <w:r w:rsidR="00197350">
          <w:rPr>
            <w:sz w:val="18"/>
          </w:rPr>
          <w:t>9.2.13</w:t>
        </w:r>
      </w:ins>
      <w:ins w:id="12172" w:author="Rev 26 Allen Wirfs-Brock" w:date="2014-06-30T10:48:00Z">
        <w:r w:rsidR="00EB2E49">
          <w:rPr>
            <w:sz w:val="18"/>
          </w:rPr>
          <w:fldChar w:fldCharType="end"/>
        </w:r>
      </w:ins>
      <w:ins w:id="12173" w:author="Rev 26 Allen Wirfs-Brock" w:date="2014-06-30T10:47:00Z">
        <w:r w:rsidR="00EB2E49">
          <w:rPr>
            <w:sz w:val="18"/>
          </w:rPr>
          <w:t>)</w:t>
        </w:r>
      </w:ins>
      <w:r>
        <w:rPr>
          <w:sz w:val="18"/>
        </w:rPr>
        <w:t>.</w:t>
      </w:r>
      <w:r w:rsidRPr="008E00F6">
        <w:rPr>
          <w:sz w:val="18"/>
        </w:rPr>
        <w:t xml:space="preserve"> </w:t>
      </w:r>
      <w:r>
        <w:rPr>
          <w:sz w:val="18"/>
        </w:rPr>
        <w:t>In those cases</w:t>
      </w:r>
      <w:r w:rsidRPr="008E00F6">
        <w:rPr>
          <w:sz w:val="18"/>
        </w:rPr>
        <w:t xml:space="preserve"> a lexical binding is ho</w:t>
      </w:r>
      <w:ins w:id="12174" w:author="Rev 26 Allen Wirfs-Brock" w:date="2014-06-30T10:48:00Z">
        <w:r w:rsidR="00EB2E49">
          <w:rPr>
            <w:sz w:val="18"/>
          </w:rPr>
          <w:t>i</w:t>
        </w:r>
      </w:ins>
      <w:r w:rsidRPr="008E00F6">
        <w:rPr>
          <w:sz w:val="18"/>
        </w:rPr>
        <w:t>sted and preinitial</w:t>
      </w:r>
      <w:r>
        <w:rPr>
          <w:sz w:val="18"/>
        </w:rPr>
        <w:t>ize</w:t>
      </w:r>
      <w:r w:rsidRPr="008E00F6">
        <w:rPr>
          <w:sz w:val="18"/>
        </w:rPr>
        <w:t>d prior to evaluation of its initial</w:t>
      </w:r>
      <w:r>
        <w:rPr>
          <w:sz w:val="18"/>
        </w:rPr>
        <w:t>ize</w:t>
      </w:r>
      <w:r w:rsidRPr="008E00F6">
        <w:rPr>
          <w:sz w:val="18"/>
        </w:rPr>
        <w:t xml:space="preserve">r. </w:t>
      </w:r>
    </w:p>
    <w:p w14:paraId="32EF3E62" w14:textId="77777777" w:rsidR="00341BFE" w:rsidRPr="002E15BF" w:rsidRDefault="00341BFE" w:rsidP="00341BFE">
      <w:pPr>
        <w:tabs>
          <w:tab w:val="left" w:pos="2055"/>
        </w:tabs>
      </w:pPr>
      <w:r w:rsidRPr="002E15BF">
        <w:t xml:space="preserve">See also: </w:t>
      </w:r>
      <w:ins w:id="12175" w:author="Rev 26 Allen Wirfs-Brock" w:date="2014-06-25T15:53:00Z">
        <w:r w:rsidR="004A4C10">
          <w:fldChar w:fldCharType="begin"/>
        </w:r>
        <w:r w:rsidR="004A4C10">
          <w:instrText xml:space="preserve"> REF _Ref391474653 \r \h </w:instrText>
        </w:r>
      </w:ins>
      <w:ins w:id="12176" w:author="Rev 26 Allen Wirfs-Brock" w:date="2014-06-25T15:53:00Z">
        <w:r w:rsidR="004A4C10">
          <w:fldChar w:fldCharType="separate"/>
        </w:r>
      </w:ins>
      <w:ins w:id="12177" w:author="Rev 26 Allen Wirfs-Brock" w:date="2014-07-18T13:08:00Z">
        <w:r w:rsidR="00197350">
          <w:t>12.1.4</w:t>
        </w:r>
      </w:ins>
      <w:ins w:id="12178" w:author="Rev 26 Allen Wirfs-Brock" w:date="2014-06-25T15:53:00Z">
        <w:r w:rsidR="004A4C10">
          <w:fldChar w:fldCharType="end"/>
        </w:r>
        <w:r w:rsidR="004A4C10">
          <w:t xml:space="preserve">, </w:t>
        </w:r>
        <w:r w:rsidR="004A4C10" w:rsidRPr="00607F09">
          <w:fldChar w:fldCharType="begin"/>
        </w:r>
        <w:r w:rsidR="004A4C10" w:rsidRPr="00607F09">
          <w:instrText xml:space="preserve"> REF _Ref366743257 \r \h  \* MERGEFORMAT </w:instrText>
        </w:r>
      </w:ins>
      <w:ins w:id="12179" w:author="Rev 26 Allen Wirfs-Brock" w:date="2014-06-25T15:53:00Z">
        <w:r w:rsidR="004A4C10" w:rsidRPr="00607F09">
          <w:fldChar w:fldCharType="separate"/>
        </w:r>
      </w:ins>
      <w:ins w:id="12180" w:author="Rev 26 Allen Wirfs-Brock" w:date="2014-07-18T13:08:00Z">
        <w:r w:rsidR="00197350">
          <w:t>12.2.4.2.2</w:t>
        </w:r>
      </w:ins>
      <w:ins w:id="12181" w:author="Rev 26 Allen Wirfs-Brock" w:date="2014-06-25T15:53:00Z">
        <w:r w:rsidR="004A4C10" w:rsidRPr="00607F09">
          <w:fldChar w:fldCharType="end"/>
        </w:r>
        <w:r w:rsidR="004A4C10" w:rsidRPr="00607F09">
          <w:t xml:space="preserve">, </w:t>
        </w:r>
        <w:r w:rsidR="004A4C10">
          <w:fldChar w:fldCharType="begin"/>
        </w:r>
        <w:r w:rsidR="004A4C10">
          <w:instrText xml:space="preserve"> REF _Ref391474522 \r \h </w:instrText>
        </w:r>
      </w:ins>
      <w:ins w:id="12182" w:author="Rev 26 Allen Wirfs-Brock" w:date="2014-06-25T15:53:00Z">
        <w:r w:rsidR="004A4C10">
          <w:fldChar w:fldCharType="separate"/>
        </w:r>
      </w:ins>
      <w:ins w:id="12183" w:author="Rev 26 Allen Wirfs-Brock" w:date="2014-07-18T13:08:00Z">
        <w:r w:rsidR="00197350">
          <w:t>13.2.2.4</w:t>
        </w:r>
      </w:ins>
      <w:ins w:id="12184" w:author="Rev 26 Allen Wirfs-Brock" w:date="2014-06-25T15:53:00Z">
        <w:r w:rsidR="004A4C10">
          <w:fldChar w:fldCharType="end"/>
        </w:r>
        <w:r w:rsidR="004A4C10" w:rsidRPr="00607F09">
          <w:t xml:space="preserve">, </w:t>
        </w:r>
        <w:r w:rsidR="004A4C10">
          <w:fldChar w:fldCharType="begin"/>
        </w:r>
        <w:r w:rsidR="004A4C10">
          <w:instrText xml:space="preserve"> REF _Ref391474558 \r \h </w:instrText>
        </w:r>
      </w:ins>
      <w:ins w:id="12185" w:author="Rev 26 Allen Wirfs-Brock" w:date="2014-06-25T15:53:00Z">
        <w:r w:rsidR="004A4C10">
          <w:fldChar w:fldCharType="separate"/>
        </w:r>
      </w:ins>
      <w:ins w:id="12186" w:author="Rev 26 Allen Wirfs-Brock" w:date="2014-07-18T13:08:00Z">
        <w:r w:rsidR="00197350">
          <w:t>13.2.3.5</w:t>
        </w:r>
      </w:ins>
      <w:ins w:id="12187" w:author="Rev 26 Allen Wirfs-Brock" w:date="2014-06-25T15:53:00Z">
        <w:r w:rsidR="004A4C10">
          <w:fldChar w:fldCharType="end"/>
        </w:r>
      </w:ins>
      <w:del w:id="12188" w:author="Rev 26 Allen Wirfs-Brock" w:date="2014-06-25T15:53: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2189" w:author="Rev 26 Allen Wirfs-Brock" w:date="2014-06-25T15:28:00Z">
        <w:r w:rsidDel="00D2377A">
          <w:fldChar w:fldCharType="begin"/>
        </w:r>
        <w:r w:rsidDel="00D2377A">
          <w:delInstrText xml:space="preserve"> REF _Ref366743323 \r \h </w:delInstrText>
        </w:r>
        <w:r w:rsidDel="00D2377A">
          <w:fldChar w:fldCharType="separate"/>
        </w:r>
      </w:del>
      <w:ins w:id="12190" w:author="Rev 25 Allen Wirfs-Brock" w:date="2014-05-22T15:58:00Z">
        <w:del w:id="12191" w:author="Rev 26 Allen Wirfs-Brock" w:date="2014-06-25T15:28:00Z">
          <w:r w:rsidR="00C863F8" w:rsidDel="00D2377A">
            <w:rPr>
              <w:b/>
              <w:bCs/>
              <w:lang w:val="en-US"/>
            </w:rPr>
            <w:delText>Error! Reference source not found.</w:delText>
          </w:r>
        </w:del>
      </w:ins>
      <w:del w:id="12192" w:author="Rev 26 Allen Wirfs-Brock" w:date="2014-06-25T15:28:00Z">
        <w:r w:rsidR="00773719" w:rsidDel="00D2377A">
          <w:delText>12.1.2</w:delText>
        </w:r>
        <w:r w:rsidDel="00D2377A">
          <w:fldChar w:fldCharType="end"/>
        </w:r>
      </w:del>
      <w:del w:id="12193" w:author="Rev 26 Allen Wirfs-Brock" w:date="2014-06-25T15:53: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416 \r \h </w:delInstrText>
        </w:r>
        <w:r w:rsidDel="004A4C10">
          <w:fldChar w:fldCharType="separate"/>
        </w:r>
        <w:r w:rsidR="00C863F8" w:rsidDel="004A4C10">
          <w:delText>13.2.3.4</w:delText>
        </w:r>
        <w:r w:rsidDel="004A4C10">
          <w:fldChar w:fldCharType="end"/>
        </w:r>
      </w:del>
      <w:r>
        <w:t>.</w:t>
      </w:r>
      <w:r w:rsidRPr="002E15BF">
        <w:tab/>
      </w:r>
    </w:p>
    <w:p w14:paraId="1F39076E" w14:textId="77777777" w:rsidR="00341BFE" w:rsidRPr="00E77497" w:rsidRDefault="00341BFE" w:rsidP="00341BFE">
      <w:pPr>
        <w:pStyle w:val="SyntaxLabel"/>
      </w:pPr>
      <w:r w:rsidRPr="00F14B60">
        <w:rPr>
          <w:rStyle w:val="SyntaxSymbol"/>
        </w:rPr>
        <w:t>CatchParameter</w:t>
      </w:r>
      <w:r w:rsidRPr="00E77497">
        <w:rPr>
          <w:rFonts w:ascii="Courier New" w:hAnsi="Courier New" w:cs="Courier New"/>
          <w:b/>
        </w:rPr>
        <w:t>:</w:t>
      </w:r>
      <w:r w:rsidRPr="00E77497">
        <w:t xml:space="preserve"> </w:t>
      </w:r>
      <w:r w:rsidRPr="00F14B60">
        <w:rPr>
          <w:rStyle w:val="SyntaxSymbol"/>
        </w:rPr>
        <w:t>BindingPattern</w:t>
      </w:r>
    </w:p>
    <w:p w14:paraId="69DEB890" w14:textId="77777777" w:rsidR="00341BFE" w:rsidRDefault="00341BFE" w:rsidP="00837170">
      <w:pPr>
        <w:pStyle w:val="Alg4"/>
        <w:numPr>
          <w:ilvl w:val="0"/>
          <w:numId w:val="552"/>
        </w:numPr>
      </w:pPr>
      <w:r>
        <w:t>If Type(</w:t>
      </w:r>
      <w:r>
        <w:rPr>
          <w:i/>
          <w:iCs/>
        </w:rPr>
        <w:t>value</w:t>
      </w:r>
      <w:r>
        <w:t xml:space="preserve">) is not Object, then throw a </w:t>
      </w:r>
      <w:r w:rsidRPr="00B54857">
        <w:rPr>
          <w:b/>
          <w:bCs/>
        </w:rPr>
        <w:t>TypeError</w:t>
      </w:r>
      <w:r>
        <w:t xml:space="preserve"> exception.</w:t>
      </w:r>
    </w:p>
    <w:p w14:paraId="205B4F98" w14:textId="77777777" w:rsidR="00341BFE" w:rsidRPr="004418C4" w:rsidRDefault="00341BFE" w:rsidP="00837170">
      <w:pPr>
        <w:pStyle w:val="Alg4"/>
        <w:numPr>
          <w:ilvl w:val="0"/>
          <w:numId w:val="552"/>
        </w:numPr>
      </w:pPr>
      <w:r>
        <w:t>Return the result of performing</w:t>
      </w:r>
      <w:r w:rsidRPr="004418C4">
        <w:t xml:space="preserve"> Binding</w:t>
      </w:r>
      <w:r>
        <w:t>Initialization</w:t>
      </w:r>
      <w:r w:rsidRPr="004418C4">
        <w:t xml:space="preserve"> for </w:t>
      </w:r>
      <w:r w:rsidRPr="00E77497">
        <w:rPr>
          <w:i/>
        </w:rPr>
        <w:t>Binding</w:t>
      </w:r>
      <w:r>
        <w:rPr>
          <w:rStyle w:val="bnf"/>
        </w:rPr>
        <w:t>Pattern</w:t>
      </w:r>
      <w:r w:rsidRPr="004418C4">
        <w:t xml:space="preserve"> passing</w:t>
      </w:r>
      <w:r w:rsidRPr="004418C4">
        <w:rPr>
          <w:i/>
        </w:rPr>
        <w:t xml:space="preserve"> </w:t>
      </w:r>
      <w:r>
        <w:rPr>
          <w:i/>
        </w:rPr>
        <w:t>value</w:t>
      </w:r>
      <w:r w:rsidRPr="00E77497">
        <w:t xml:space="preserve"> </w:t>
      </w:r>
      <w:r w:rsidRPr="004418C4">
        <w:t xml:space="preserve">and </w:t>
      </w:r>
      <w:r>
        <w:rPr>
          <w:i/>
        </w:rPr>
        <w:t>environment</w:t>
      </w:r>
      <w:r w:rsidRPr="004418C4">
        <w:t xml:space="preserve"> as the arguments.</w:t>
      </w:r>
    </w:p>
    <w:p w14:paraId="6A09478B" w14:textId="77777777" w:rsidR="00341BFE" w:rsidRDefault="00341BFE" w:rsidP="00FD53FF">
      <w:pPr>
        <w:pStyle w:val="30"/>
      </w:pPr>
      <w:bookmarkStart w:id="12194" w:name="_Toc370745576"/>
      <w:bookmarkStart w:id="12195" w:name="_Toc393449613"/>
      <w:r w:rsidRPr="00E77497">
        <w:t xml:space="preserve">Runtime Semantics: </w:t>
      </w:r>
      <w:r>
        <w:t>CatchClauseEvaluation</w:t>
      </w:r>
      <w:bookmarkEnd w:id="12194"/>
      <w:bookmarkEnd w:id="12195"/>
    </w:p>
    <w:p w14:paraId="010A8AB9" w14:textId="77777777" w:rsidR="00341BFE" w:rsidRPr="00E77497" w:rsidRDefault="00341BFE" w:rsidP="00341BFE">
      <w:pPr>
        <w:ind w:firstLine="360"/>
      </w:pPr>
      <w:r w:rsidRPr="00E77497">
        <w:t xml:space="preserve">with parameter </w:t>
      </w:r>
      <w:r>
        <w:rPr>
          <w:rFonts w:ascii="Times New Roman" w:eastAsia="Times New Roman" w:hAnsi="Times New Roman"/>
          <w:i/>
          <w:spacing w:val="6"/>
        </w:rPr>
        <w:t>thrownValue</w:t>
      </w:r>
      <w:r w:rsidRPr="00E77497">
        <w:t xml:space="preserve"> </w:t>
      </w:r>
    </w:p>
    <w:p w14:paraId="0C788BEA" w14:textId="77777777" w:rsidR="00341BFE" w:rsidRPr="00E77497" w:rsidRDefault="00341BFE" w:rsidP="00915E05">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r w:rsidRPr="00E77497">
        <w:t xml:space="preserve"> </w:t>
      </w:r>
    </w:p>
    <w:p w14:paraId="079C4609"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113784D4" w14:textId="77777777" w:rsidR="00341BFE" w:rsidRPr="00E77497"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 xml:space="preserve">. </w:t>
      </w:r>
    </w:p>
    <w:p w14:paraId="19EF61AB"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0F829223" w14:textId="77777777" w:rsidR="00341BFE" w:rsidRPr="00E77497" w:rsidRDefault="00341BFE" w:rsidP="00613655">
      <w:pPr>
        <w:pStyle w:val="Alg4"/>
        <w:numPr>
          <w:ilvl w:val="1"/>
          <w:numId w:val="553"/>
        </w:numPr>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1F2CFC9B"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1BE384C4" w14:textId="77777777" w:rsidR="00341BFE" w:rsidRPr="00E77497"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 xml:space="preserve">as arguments. </w:t>
      </w:r>
    </w:p>
    <w:p w14:paraId="026902C0" w14:textId="77777777" w:rsidR="00341BFE" w:rsidRPr="00E77497" w:rsidRDefault="00341BFE" w:rsidP="00613655">
      <w:pPr>
        <w:pStyle w:val="Alg4"/>
        <w:numPr>
          <w:ilvl w:val="0"/>
          <w:numId w:val="553"/>
        </w:numPr>
      </w:pPr>
      <w:r>
        <w:t>ReturnIfAbrupt(</w:t>
      </w:r>
      <w:r w:rsidRPr="00A90B01">
        <w:rPr>
          <w:i/>
        </w:rPr>
        <w:t>status</w:t>
      </w:r>
      <w:r>
        <w:t>).</w:t>
      </w:r>
    </w:p>
    <w:p w14:paraId="119B29AD"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catchEnv</w:t>
      </w:r>
      <w:r w:rsidRPr="00E77497">
        <w:t>.</w:t>
      </w:r>
    </w:p>
    <w:p w14:paraId="089A8A3D"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2BB5F15C"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7DF9122C"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573B2FEF"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14AAD57E" w14:textId="77777777" w:rsidR="00341BFE" w:rsidRPr="00E77497" w:rsidRDefault="00341BFE" w:rsidP="00FD53FF">
      <w:pPr>
        <w:pStyle w:val="30"/>
      </w:pPr>
      <w:bookmarkStart w:id="12196" w:name="_Toc370745577"/>
      <w:bookmarkStart w:id="12197" w:name="_Toc393449614"/>
      <w:r w:rsidRPr="00E77497">
        <w:t xml:space="preserve">Runtime Semantics: </w:t>
      </w:r>
      <w:r w:rsidRPr="00E77497">
        <w:rPr>
          <w:spacing w:val="6"/>
        </w:rPr>
        <w:t>Evaluation</w:t>
      </w:r>
      <w:bookmarkEnd w:id="12196"/>
      <w:bookmarkEnd w:id="12197"/>
    </w:p>
    <w:p w14:paraId="78CD0B4D"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r w:rsidRPr="00E77497">
        <w:t xml:space="preserve"> </w:t>
      </w:r>
    </w:p>
    <w:p w14:paraId="6D378294"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0599607B"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6816F3C5"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5392C965"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r w:rsidRPr="00E77497">
        <w:t xml:space="preserve"> </w:t>
      </w:r>
    </w:p>
    <w:p w14:paraId="4145190F"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12DF2779"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15FA0A54"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346AE2ED"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03907099" w14:textId="77777777" w:rsidR="00341BFE" w:rsidRPr="00E77497"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r w:rsidRPr="00E77497">
        <w:t xml:space="preserve"> </w:t>
      </w:r>
    </w:p>
    <w:p w14:paraId="573C5088"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3FEA5F07"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1D4C5F6B"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w:t>
      </w:r>
      <w:ins w:id="12198" w:author="Rev 25 Allen Wirfs-Brock" w:date="2014-05-10T12:40:00Z">
        <w:r w:rsidR="008A0122">
          <w:t>[[</w:t>
        </w:r>
      </w:ins>
      <w:r w:rsidRPr="00E77497">
        <w:t>value</w:t>
      </w:r>
      <w:ins w:id="12199" w:author="Rev 25 Allen Wirfs-Brock" w:date="2014-05-10T12:40:00Z">
        <w:r w:rsidR="008A0122">
          <w:t>]]</w:t>
        </w:r>
      </w:ins>
      <w:r w:rsidRPr="00E77497">
        <w:t>.</w:t>
      </w:r>
    </w:p>
    <w:p w14:paraId="15F5577A"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0029A15D"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58202F8C"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65CCE1A1"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7FF8C88F"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06330572" w14:textId="77777777" w:rsidR="00341BFE" w:rsidRPr="00E77497" w:rsidRDefault="00341BFE" w:rsidP="00FD53FF">
      <w:pPr>
        <w:pStyle w:val="20"/>
      </w:pPr>
      <w:bookmarkStart w:id="12200" w:name="_Toc361663444"/>
      <w:bookmarkStart w:id="12201" w:name="_Toc361665285"/>
      <w:bookmarkStart w:id="12202" w:name="_Toc361667125"/>
      <w:bookmarkStart w:id="12203" w:name="_Toc361668954"/>
      <w:bookmarkStart w:id="12204" w:name="_Toc364934998"/>
      <w:bookmarkStart w:id="12205" w:name="_Toc365474242"/>
      <w:bookmarkStart w:id="12206" w:name="_Toc361663448"/>
      <w:bookmarkStart w:id="12207" w:name="_Toc361665289"/>
      <w:bookmarkStart w:id="12208" w:name="_Toc361667129"/>
      <w:bookmarkStart w:id="12209" w:name="_Toc361668958"/>
      <w:bookmarkStart w:id="12210" w:name="_Toc364935002"/>
      <w:bookmarkStart w:id="12211" w:name="_Toc365474246"/>
      <w:bookmarkStart w:id="12212" w:name="_Toc361663463"/>
      <w:bookmarkStart w:id="12213" w:name="_Toc361665304"/>
      <w:bookmarkStart w:id="12214" w:name="_Toc361667144"/>
      <w:bookmarkStart w:id="12215" w:name="_Toc361668973"/>
      <w:bookmarkStart w:id="12216" w:name="_Toc364935017"/>
      <w:bookmarkStart w:id="12217" w:name="_Toc365474261"/>
      <w:bookmarkStart w:id="12218" w:name="_Toc361663464"/>
      <w:bookmarkStart w:id="12219" w:name="_Toc361665305"/>
      <w:bookmarkStart w:id="12220" w:name="_Toc361667145"/>
      <w:bookmarkStart w:id="12221" w:name="_Toc361668974"/>
      <w:bookmarkStart w:id="12222" w:name="_Toc364935018"/>
      <w:bookmarkStart w:id="12223" w:name="_Toc365474262"/>
      <w:bookmarkStart w:id="12224" w:name="_Toc361663468"/>
      <w:bookmarkStart w:id="12225" w:name="_Toc361665309"/>
      <w:bookmarkStart w:id="12226" w:name="_Toc361667149"/>
      <w:bookmarkStart w:id="12227" w:name="_Toc361668978"/>
      <w:bookmarkStart w:id="12228" w:name="_Toc364935022"/>
      <w:bookmarkStart w:id="12229" w:name="_Toc365474266"/>
      <w:bookmarkStart w:id="12230" w:name="_Toc235503470"/>
      <w:bookmarkStart w:id="12231" w:name="_Toc241509245"/>
      <w:bookmarkStart w:id="12232" w:name="_Toc244416732"/>
      <w:bookmarkStart w:id="12233" w:name="_Toc276631096"/>
      <w:bookmarkStart w:id="12234" w:name="_Toc370745578"/>
      <w:bookmarkStart w:id="12235" w:name="_Toc393449615"/>
      <w:bookmarkEnd w:id="11111"/>
      <w:bookmarkEnd w:id="11112"/>
      <w:bookmarkEnd w:id="11113"/>
      <w:bookmarkEnd w:id="11114"/>
      <w:bookmarkEnd w:id="11115"/>
      <w:bookmarkEnd w:id="11116"/>
      <w:bookmarkEnd w:id="11117"/>
      <w:bookmarkEnd w:id="11925"/>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r w:rsidRPr="00E77497">
        <w:t xml:space="preserve">The </w:t>
      </w:r>
      <w:r w:rsidRPr="00E77497">
        <w:rPr>
          <w:rFonts w:ascii="Courier New" w:hAnsi="Courier New"/>
          <w:sz w:val="20"/>
        </w:rPr>
        <w:t>debugger</w:t>
      </w:r>
      <w:r w:rsidRPr="00E77497">
        <w:t xml:space="preserve"> statement</w:t>
      </w:r>
      <w:bookmarkEnd w:id="12230"/>
      <w:bookmarkEnd w:id="12231"/>
      <w:bookmarkEnd w:id="12232"/>
      <w:bookmarkEnd w:id="12233"/>
      <w:bookmarkEnd w:id="12234"/>
      <w:bookmarkEnd w:id="12235"/>
    </w:p>
    <w:p w14:paraId="6E64A4AD" w14:textId="77777777" w:rsidR="00341BFE" w:rsidRPr="00E77497" w:rsidRDefault="00341BFE" w:rsidP="00915E05">
      <w:pPr>
        <w:pStyle w:val="Syntax"/>
      </w:pPr>
      <w:r w:rsidRPr="00E77497">
        <w:t>Syntax</w:t>
      </w:r>
    </w:p>
    <w:p w14:paraId="260E7EE1"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1526454C" w14:textId="77777777" w:rsidR="00341BFE" w:rsidRPr="00E77497" w:rsidRDefault="00341BFE" w:rsidP="00341BFE">
      <w:pPr>
        <w:pStyle w:val="SyntaxDefinition"/>
      </w:pPr>
      <w:r w:rsidRPr="00E77497">
        <w:rPr>
          <w:rFonts w:ascii="Courier New" w:hAnsi="Courier New" w:cs="Courier New"/>
          <w:b/>
          <w:i w:val="0"/>
        </w:rPr>
        <w:t>debugger ;</w:t>
      </w:r>
    </w:p>
    <w:p w14:paraId="783D39FD" w14:textId="77777777" w:rsidR="00341BFE" w:rsidRPr="00E77497" w:rsidRDefault="00341BFE" w:rsidP="00FD53FF">
      <w:pPr>
        <w:pStyle w:val="30"/>
      </w:pPr>
      <w:bookmarkStart w:id="12236" w:name="_Toc370745579"/>
      <w:bookmarkStart w:id="12237" w:name="_Toc393449616"/>
      <w:r w:rsidRPr="00E77497">
        <w:t xml:space="preserve">Runtime Semantics: </w:t>
      </w:r>
      <w:r w:rsidRPr="00E77497">
        <w:rPr>
          <w:spacing w:val="6"/>
        </w:rPr>
        <w:t>Evaluation</w:t>
      </w:r>
      <w:bookmarkEnd w:id="12236"/>
      <w:bookmarkEnd w:id="12237"/>
    </w:p>
    <w:p w14:paraId="5FE6A6C1"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2E982018" w14:textId="77777777" w:rsidR="00341BFE" w:rsidRPr="00E77497" w:rsidRDefault="00341BFE" w:rsidP="00915E05">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r w:rsidRPr="00E77497">
        <w:t xml:space="preserve"> </w:t>
      </w:r>
    </w:p>
    <w:p w14:paraId="1D13F45D" w14:textId="77777777" w:rsidR="00341BFE" w:rsidRPr="00E77497" w:rsidRDefault="00341BFE" w:rsidP="00613655">
      <w:pPr>
        <w:pStyle w:val="Alg4"/>
        <w:numPr>
          <w:ilvl w:val="0"/>
          <w:numId w:val="632"/>
        </w:numPr>
      </w:pPr>
      <w:r w:rsidRPr="00E77497">
        <w:t>If an implementation defined debugging facility is available and enabled, then</w:t>
      </w:r>
    </w:p>
    <w:p w14:paraId="21925DBE" w14:textId="77777777" w:rsidR="00341BFE" w:rsidRPr="00E77497" w:rsidRDefault="00341BFE" w:rsidP="00613655">
      <w:pPr>
        <w:pStyle w:val="Alg4"/>
        <w:numPr>
          <w:ilvl w:val="1"/>
          <w:numId w:val="632"/>
        </w:numPr>
      </w:pPr>
      <w:r w:rsidRPr="00E77497">
        <w:t>Perform an implementation defined debugging action.</w:t>
      </w:r>
    </w:p>
    <w:p w14:paraId="07230038" w14:textId="77777777" w:rsidR="00341BFE" w:rsidRPr="00E77497" w:rsidRDefault="00341BFE" w:rsidP="00613655">
      <w:pPr>
        <w:pStyle w:val="Alg4"/>
        <w:numPr>
          <w:ilvl w:val="1"/>
          <w:numId w:val="632"/>
        </w:numPr>
      </w:pPr>
      <w:r w:rsidRPr="00E77497">
        <w:t xml:space="preserve">Let </w:t>
      </w:r>
      <w:r w:rsidRPr="00E77497">
        <w:rPr>
          <w:i/>
        </w:rPr>
        <w:t>result</w:t>
      </w:r>
      <w:r w:rsidRPr="00E77497">
        <w:t xml:space="preserve"> be an implementation defined Completion value. </w:t>
      </w:r>
    </w:p>
    <w:p w14:paraId="64CC0EAD" w14:textId="77777777" w:rsidR="00341BFE" w:rsidRPr="00E77497" w:rsidRDefault="00341BFE" w:rsidP="00613655">
      <w:pPr>
        <w:pStyle w:val="Alg4"/>
        <w:numPr>
          <w:ilvl w:val="0"/>
          <w:numId w:val="632"/>
        </w:numPr>
      </w:pPr>
      <w:r w:rsidRPr="00E77497">
        <w:t>Else</w:t>
      </w:r>
    </w:p>
    <w:p w14:paraId="035BF4BE" w14:textId="77777777" w:rsidR="00341BFE" w:rsidRPr="00E77497" w:rsidRDefault="00341BFE" w:rsidP="00613655">
      <w:pPr>
        <w:pStyle w:val="Alg4"/>
        <w:numPr>
          <w:ilvl w:val="1"/>
          <w:numId w:val="632"/>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79C8D418" w14:textId="77777777" w:rsidR="00341BFE" w:rsidRDefault="00341BFE" w:rsidP="00613655">
      <w:pPr>
        <w:pStyle w:val="Alg4"/>
        <w:numPr>
          <w:ilvl w:val="0"/>
          <w:numId w:val="632"/>
        </w:numPr>
      </w:pPr>
      <w:r w:rsidRPr="00E77497">
        <w:t xml:space="preserve">Return </w:t>
      </w:r>
      <w:r w:rsidRPr="00E77497">
        <w:rPr>
          <w:i/>
        </w:rPr>
        <w:t>result</w:t>
      </w:r>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r>
        <w:rPr>
          <w:i/>
        </w:rPr>
        <w:t>.</w:t>
      </w:r>
    </w:p>
    <w:p w14:paraId="287D89F7" w14:textId="77777777" w:rsidR="00DE7B78" w:rsidRDefault="00DE7B78" w:rsidP="00FD53FF">
      <w:pPr>
        <w:pStyle w:val="1"/>
      </w:pPr>
      <w:bookmarkStart w:id="12238" w:name="_Ref384302117"/>
      <w:bookmarkStart w:id="12239" w:name="_Ref424532508"/>
      <w:bookmarkStart w:id="12240" w:name="_Ref449941631"/>
      <w:bookmarkStart w:id="12241" w:name="_Ref457101484"/>
      <w:bookmarkStart w:id="12242" w:name="_Toc472818893"/>
      <w:bookmarkStart w:id="12243" w:name="_Ref365530152"/>
      <w:bookmarkStart w:id="12244" w:name="_Toc370745580"/>
      <w:bookmarkStart w:id="12245" w:name="_Toc235503471"/>
      <w:bookmarkStart w:id="12246" w:name="_Toc241509246"/>
      <w:bookmarkStart w:id="12247" w:name="_Toc244416733"/>
      <w:bookmarkStart w:id="12248" w:name="_Toc276631097"/>
      <w:bookmarkStart w:id="12249" w:name="_Toc393449617"/>
      <w:r>
        <w:t>ECMAScript Language: Functions and Classes</w:t>
      </w:r>
      <w:bookmarkEnd w:id="12238"/>
      <w:bookmarkEnd w:id="12249"/>
      <w:r>
        <w:t xml:space="preserve"> </w:t>
      </w:r>
    </w:p>
    <w:p w14:paraId="73229C46" w14:textId="77777777" w:rsidR="00DE7B78" w:rsidRDefault="00DE7B78" w:rsidP="00DE7B78">
      <w:pPr>
        <w:pStyle w:val="Note"/>
      </w:pPr>
      <w:bookmarkStart w:id="12250" w:name="_Ref365533716"/>
      <w:bookmarkStart w:id="12251"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197350">
        <w:t>9.1.14</w:t>
      </w:r>
      <w:r>
        <w:fldChar w:fldCharType="end"/>
      </w:r>
      <w:r>
        <w:t>). Evaluation of such functions starts with the execution of their [[Call]] internal method (</w:t>
      </w:r>
      <w:ins w:id="12252" w:author="Rev 26 Allen Wirfs-Brock" w:date="2014-06-25T15:55:00Z">
        <w:r w:rsidR="004A4C10">
          <w:fldChar w:fldCharType="begin"/>
        </w:r>
        <w:r w:rsidR="004A4C10">
          <w:instrText xml:space="preserve"> REF _Ref391475038 \r \h </w:instrText>
        </w:r>
      </w:ins>
      <w:r w:rsidR="004A4C10">
        <w:fldChar w:fldCharType="separate"/>
      </w:r>
      <w:ins w:id="12253" w:author="Rev 26 Allen Wirfs-Brock" w:date="2014-07-18T13:05:00Z">
        <w:r w:rsidR="00197350">
          <w:t>9.2.2</w:t>
        </w:r>
      </w:ins>
      <w:ins w:id="12254" w:author="Rev 26 Allen Wirfs-Brock" w:date="2014-06-25T15:55:00Z">
        <w:r w:rsidR="004A4C10">
          <w:fldChar w:fldCharType="end"/>
        </w:r>
      </w:ins>
      <w:del w:id="12255" w:author="Rev 26 Allen Wirfs-Brock" w:date="2014-06-25T15:55:00Z">
        <w:r w:rsidDel="004A4C10">
          <w:fldChar w:fldCharType="begin"/>
        </w:r>
        <w:r w:rsidDel="004A4C10">
          <w:delInstrText xml:space="preserve"> REF _Ref366601140 \r \h </w:delInstrText>
        </w:r>
        <w:r w:rsidDel="004A4C10">
          <w:fldChar w:fldCharType="separate"/>
        </w:r>
      </w:del>
      <w:ins w:id="12256" w:author="Rev 25 Allen Wirfs-Brock" w:date="2014-05-22T15:53:00Z">
        <w:del w:id="12257" w:author="Rev 26 Allen Wirfs-Brock" w:date="2014-06-25T15:55:00Z">
          <w:r w:rsidR="00C863F8" w:rsidDel="004A4C10">
            <w:rPr>
              <w:b/>
              <w:bCs/>
              <w:lang w:val="en-US"/>
            </w:rPr>
            <w:delText>Error! Reference source not found.</w:delText>
          </w:r>
        </w:del>
      </w:ins>
      <w:del w:id="12258" w:author="Rev 26 Allen Wirfs-Brock" w:date="2014-06-25T15:55:00Z">
        <w:r w:rsidR="00770FF9" w:rsidDel="004A4C10">
          <w:delText>9.2.1</w:delText>
        </w:r>
        <w:r w:rsidDel="004A4C10">
          <w:fldChar w:fldCharType="end"/>
        </w:r>
      </w:del>
      <w:r>
        <w:t>).</w:t>
      </w:r>
    </w:p>
    <w:p w14:paraId="11D21794" w14:textId="77777777" w:rsidR="00DE7B78" w:rsidRPr="00E77497" w:rsidRDefault="00DE7B78" w:rsidP="00FD53FF">
      <w:pPr>
        <w:pStyle w:val="20"/>
      </w:pPr>
      <w:bookmarkStart w:id="12259" w:name="_Ref368311282"/>
      <w:bookmarkStart w:id="12260" w:name="_Ref368311328"/>
      <w:bookmarkStart w:id="12261" w:name="_Toc370745581"/>
      <w:bookmarkStart w:id="12262" w:name="_Toc393449618"/>
      <w:r w:rsidRPr="00E77497">
        <w:t>Function Definition</w:t>
      </w:r>
      <w:r>
        <w:t>s</w:t>
      </w:r>
      <w:bookmarkEnd w:id="12250"/>
      <w:bookmarkEnd w:id="12251"/>
      <w:bookmarkEnd w:id="12259"/>
      <w:bookmarkEnd w:id="12260"/>
      <w:bookmarkEnd w:id="12261"/>
      <w:bookmarkEnd w:id="12262"/>
    </w:p>
    <w:p w14:paraId="43DF3CD7" w14:textId="77777777" w:rsidR="00DE7B78" w:rsidRPr="00E77497" w:rsidRDefault="00DE7B78" w:rsidP="00915E05">
      <w:pPr>
        <w:pStyle w:val="Syntax"/>
      </w:pPr>
      <w:r w:rsidRPr="00E77497">
        <w:t>Syntax</w:t>
      </w:r>
    </w:p>
    <w:p w14:paraId="662DE729"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0A09EEAF"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A165A6F"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06982A45"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69A59A8"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3A6E4B89" w14:textId="77777777" w:rsidR="00DE7B78" w:rsidRPr="00E77497" w:rsidRDefault="00DE7B78" w:rsidP="00DE7B78">
      <w:pPr>
        <w:pStyle w:val="SyntaxDefinition"/>
      </w:pPr>
      <w:r>
        <w:t>FormalParameters</w:t>
      </w:r>
      <w:r w:rsidRPr="00132D66">
        <w:rPr>
          <w:rFonts w:ascii="Arial" w:hAnsi="Arial" w:cs="Arial"/>
          <w:i w:val="0"/>
          <w:vertAlign w:val="subscript"/>
        </w:rPr>
        <w:t>[?Yield, ?GeneratorParameter]</w:t>
      </w:r>
      <w:r w:rsidRPr="00E77497">
        <w:t xml:space="preserve"> </w:t>
      </w:r>
    </w:p>
    <w:p w14:paraId="3454A7E1"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2EB925CD"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0FEBF2C1"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69CCA250"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6A7BCCD9"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2A6E8F5A" w14:textId="77777777" w:rsidR="00DE7B78" w:rsidRPr="00E77497" w:rsidRDefault="00DE7B78" w:rsidP="00DE7B78">
      <w:pPr>
        <w:pStyle w:val="SyntaxDefinition"/>
      </w:pPr>
      <w:r w:rsidRPr="00E77497">
        <w:t>FormalParameter</w:t>
      </w:r>
      <w:r w:rsidRPr="00132D66">
        <w:rPr>
          <w:rFonts w:ascii="Arial" w:hAnsi="Arial" w:cs="Arial"/>
          <w:i w:val="0"/>
          <w:vertAlign w:val="subscript"/>
        </w:rPr>
        <w:t>[?Yield</w:t>
      </w:r>
      <w:ins w:id="12263" w:author="Rev 25 Allen Wirfs-Brock" w:date="2014-05-10T09:29:00Z">
        <w:r w:rsidR="00A66912" w:rsidRPr="00132D66">
          <w:rPr>
            <w:rFonts w:ascii="Arial" w:hAnsi="Arial" w:cs="Arial"/>
            <w:i w:val="0"/>
            <w:vertAlign w:val="subscript"/>
          </w:rPr>
          <w:t>, ?GeneratorParameter</w:t>
        </w:r>
      </w:ins>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6E7E4676"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7D6203BE" w14:textId="77777777" w:rsidR="00DE7B78" w:rsidRPr="004418C4" w:rsidRDefault="00DE7B78" w:rsidP="00DE7B78">
      <w:pPr>
        <w:pStyle w:val="SyntaxDefinition"/>
      </w:pPr>
      <w:r>
        <w:t>BindingRestElement</w:t>
      </w:r>
      <w:r w:rsidRPr="00680AF5">
        <w:rPr>
          <w:rFonts w:ascii="Arial" w:hAnsi="Arial" w:cs="Arial"/>
          <w:i w:val="0"/>
          <w:vertAlign w:val="subscript"/>
        </w:rPr>
        <w:t>[</w:t>
      </w:r>
      <w:ins w:id="12264" w:author="Rev 26 Allen Wirfs-Brock" w:date="2014-07-12T09:11:00Z">
        <w:r w:rsidR="009E35FF">
          <w:rPr>
            <w:rFonts w:ascii="Arial" w:hAnsi="Arial" w:cs="Arial"/>
            <w:i w:val="0"/>
            <w:vertAlign w:val="subscript"/>
          </w:rPr>
          <w:t>?</w:t>
        </w:r>
      </w:ins>
      <w:r w:rsidRPr="00891BA6">
        <w:rPr>
          <w:rFonts w:ascii="Arial" w:hAnsi="Arial" w:cs="Arial"/>
          <w:i w:val="0"/>
          <w:vertAlign w:val="subscript"/>
        </w:rPr>
        <w:t>Yield</w:t>
      </w:r>
      <w:r w:rsidRPr="00680AF5">
        <w:rPr>
          <w:rFonts w:ascii="Arial" w:hAnsi="Arial" w:cs="Arial"/>
          <w:i w:val="0"/>
          <w:vertAlign w:val="subscript"/>
        </w:rPr>
        <w:t>]</w:t>
      </w:r>
    </w:p>
    <w:p w14:paraId="34367900"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28CCBAE9"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512B422D"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0396A7C5" w14:textId="77777777" w:rsidR="00DE7B78" w:rsidRPr="00E77497"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p>
    <w:p w14:paraId="45AEE7DD"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6201E512" w14:textId="77777777" w:rsidR="00DE7B78" w:rsidRPr="00E77497"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r w:rsidRPr="00E77497">
        <w:t xml:space="preserve"> </w:t>
      </w:r>
    </w:p>
    <w:p w14:paraId="7DBDD0EE" w14:textId="77777777" w:rsidR="00DE7B78" w:rsidRDefault="00DE7B78" w:rsidP="00FD53FF">
      <w:pPr>
        <w:pStyle w:val="30"/>
      </w:pPr>
      <w:bookmarkStart w:id="12265" w:name="_Ref378164564"/>
      <w:bookmarkStart w:id="12266" w:name="_Ref378165916"/>
      <w:bookmarkStart w:id="12267" w:name="_Toc370745583"/>
      <w:bookmarkStart w:id="12268" w:name="_Toc393449619"/>
      <w:r w:rsidRPr="00E77497">
        <w:t>Directive Prologues and the Use Strict Directive</w:t>
      </w:r>
      <w:bookmarkEnd w:id="12265"/>
      <w:bookmarkEnd w:id="12266"/>
      <w:bookmarkEnd w:id="12268"/>
    </w:p>
    <w:p w14:paraId="76054227"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42C7D092" w14:textId="77777777"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del w:id="12269" w:author="Rev 26 Allen Wirfs-Brock" w:date="2014-06-25T09:31:00Z">
        <w:r w:rsidRPr="00E77497" w:rsidDel="007E3D32">
          <w:delText xml:space="preserve">character </w:delText>
        </w:r>
      </w:del>
      <w:ins w:id="12270" w:author="Rev 26 Allen Wirfs-Brock" w:date="2014-06-25T09:31:00Z">
        <w:r w:rsidR="007E3D32">
          <w:t>code unit</w:t>
        </w:r>
        <w:r w:rsidR="007E3D32" w:rsidRPr="00E77497">
          <w:t xml:space="preserve"> </w:t>
        </w:r>
      </w:ins>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06995B5E" w14:textId="77777777" w:rsidR="00DE7B78" w:rsidRPr="00E77497" w:rsidRDefault="00DE7B78" w:rsidP="00DE7B78">
      <w:r w:rsidRPr="00E77497">
        <w:t>A Directive Prologue may contain more than one Use Strict Directive. However, an implementation may issue a warning if this occurs.</w:t>
      </w:r>
    </w:p>
    <w:p w14:paraId="4452CEF5" w14:textId="77777777"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37DA747B" w14:textId="77777777" w:rsidR="00DE7B78" w:rsidRPr="00E77497" w:rsidRDefault="00DE7B78" w:rsidP="00FD53FF">
      <w:pPr>
        <w:pStyle w:val="30"/>
        <w:rPr>
          <w:rFonts w:ascii="Helvetica" w:hAnsi="Helvetica"/>
        </w:rPr>
      </w:pPr>
      <w:bookmarkStart w:id="12271" w:name="_Ref391538948"/>
      <w:bookmarkStart w:id="12272" w:name="_Ref391540232"/>
      <w:bookmarkStart w:id="12273" w:name="_Toc393449620"/>
      <w:r w:rsidRPr="00E77497">
        <w:rPr>
          <w:rFonts w:ascii="Helvetica" w:hAnsi="Helvetica"/>
        </w:rPr>
        <w:t>Static Semantics:  Early Errors</w:t>
      </w:r>
      <w:bookmarkEnd w:id="12267"/>
      <w:bookmarkEnd w:id="12271"/>
      <w:bookmarkEnd w:id="12272"/>
      <w:bookmarkEnd w:id="12273"/>
    </w:p>
    <w:p w14:paraId="52B3669A" w14:textId="77777777"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7740C91" w14:textId="77777777" w:rsidR="00DE7B78" w:rsidRDefault="00DE7B78" w:rsidP="00613655">
      <w:pPr>
        <w:pStyle w:val="affff8"/>
        <w:numPr>
          <w:ilvl w:val="0"/>
          <w:numId w:val="796"/>
        </w:numPr>
        <w:rPr>
          <w:ins w:id="12274" w:author="Rev 26 Allen Wirfs-Brock" w:date="2014-06-26T09:44:00Z"/>
        </w:r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4A1302B9" w14:textId="77777777" w:rsidR="004612D5" w:rsidRDefault="004612D5" w:rsidP="00613655">
      <w:pPr>
        <w:pStyle w:val="affff8"/>
        <w:numPr>
          <w:ilvl w:val="0"/>
          <w:numId w:val="796"/>
        </w:numPr>
      </w:pPr>
      <w:ins w:id="12275" w:author="Rev 26 Allen Wirfs-Brock" w:date="2014-06-26T09:44:00Z">
        <w:r>
          <w:t>I</w:t>
        </w:r>
        <w:r w:rsidRPr="009C202C">
          <w:t>f the source code matching this production is strict code</w:t>
        </w:r>
        <w:r>
          <w:t xml:space="preserve">, </w:t>
        </w:r>
      </w:ins>
      <w:ins w:id="12276" w:author="Rev 26 Allen Wirfs-Brock" w:date="2014-06-26T09:45:00Z">
        <w:r>
          <w:t>i</w:t>
        </w:r>
      </w:ins>
      <w:ins w:id="12277" w:author="Rev 26 Allen Wirfs-Brock" w:date="2014-06-26T09:44:00Z">
        <w:r w:rsidRPr="00E77497">
          <w:t>t is a Syntax Error if</w:t>
        </w:r>
      </w:ins>
      <w:ins w:id="12278" w:author="Rev 26 Allen Wirfs-Brock" w:date="2014-06-26T09:45:00Z">
        <w:r>
          <w:t xml:space="preserve"> </w:t>
        </w:r>
        <w:r w:rsidRPr="004612D5">
          <w:rPr>
            <w:rStyle w:val="SyntaxSymbol"/>
            <w:rPrChange w:id="12279" w:author="Rev 26 Allen Wirfs-Brock" w:date="2014-06-26T09:46:00Z">
              <w:rPr>
                <w:i/>
              </w:rPr>
            </w:rPrChange>
          </w:rPr>
          <w:t>Binding</w:t>
        </w:r>
      </w:ins>
      <w:ins w:id="12280" w:author="Rev 26 Allen Wirfs-Brock" w:date="2014-06-26T09:46:00Z">
        <w:r w:rsidRPr="004612D5">
          <w:rPr>
            <w:rStyle w:val="SyntaxSymbol"/>
            <w:rPrChange w:id="12281" w:author="Rev 26 Allen Wirfs-Brock" w:date="2014-06-26T09:46:00Z">
              <w:rPr>
                <w:i/>
              </w:rPr>
            </w:rPrChange>
          </w:rPr>
          <w:t>I</w:t>
        </w:r>
      </w:ins>
      <w:ins w:id="12282" w:author="Rev 26 Allen Wirfs-Brock" w:date="2014-06-26T09:45:00Z">
        <w:r w:rsidRPr="004612D5">
          <w:rPr>
            <w:rStyle w:val="SyntaxSymbol"/>
            <w:rPrChange w:id="12283" w:author="Rev 26 Allen Wirfs-Brock" w:date="2014-06-26T09:46:00Z">
              <w:rPr/>
            </w:rPrChange>
          </w:rPr>
          <w:t>dentifier</w:t>
        </w:r>
        <w:r>
          <w:t xml:space="preserve"> is the the </w:t>
        </w:r>
        <w:r w:rsidRPr="004612D5">
          <w:rPr>
            <w:rStyle w:val="SyntaxSymbol"/>
            <w:rPrChange w:id="12284" w:author="Rev 26 Allen Wirfs-Brock" w:date="2014-06-26T09:46:00Z">
              <w:rPr/>
            </w:rPrChange>
          </w:rPr>
          <w:t>IdentifierName</w:t>
        </w:r>
        <w:r>
          <w:t xml:space="preserve"> </w:t>
        </w:r>
        <w:r w:rsidRPr="004612D5">
          <w:rPr>
            <w:rStyle w:val="SyntaxTerminal"/>
            <w:rPrChange w:id="12285" w:author="Rev 26 Allen Wirfs-Brock" w:date="2014-06-26T09:46:00Z">
              <w:rPr/>
            </w:rPrChange>
          </w:rPr>
          <w:t>eval</w:t>
        </w:r>
        <w:r>
          <w:t xml:space="preserve"> or the </w:t>
        </w:r>
        <w:r w:rsidRPr="004612D5">
          <w:rPr>
            <w:rStyle w:val="SyntaxSymbol"/>
            <w:rPrChange w:id="12286" w:author="Rev 26 Allen Wirfs-Brock" w:date="2014-06-26T09:46:00Z">
              <w:rPr/>
            </w:rPrChange>
          </w:rPr>
          <w:t>IdentifierName</w:t>
        </w:r>
        <w:r>
          <w:t xml:space="preserve"> </w:t>
        </w:r>
        <w:r w:rsidRPr="004612D5">
          <w:rPr>
            <w:rStyle w:val="SyntaxTerminal"/>
            <w:rPrChange w:id="12287" w:author="Rev 26 Allen Wirfs-Brock" w:date="2014-06-26T09:46:00Z">
              <w:rPr/>
            </w:rPrChange>
          </w:rPr>
          <w:t>arguments</w:t>
        </w:r>
        <w:r>
          <w:t>.</w:t>
        </w:r>
      </w:ins>
    </w:p>
    <w:p w14:paraId="565C4A33" w14:textId="77777777" w:rsidR="00DE7B78" w:rsidDel="00884057" w:rsidRDefault="00DE7B78" w:rsidP="00613655">
      <w:pPr>
        <w:pStyle w:val="affff8"/>
        <w:numPr>
          <w:ilvl w:val="0"/>
          <w:numId w:val="796"/>
        </w:numPr>
        <w:rPr>
          <w:del w:id="12288" w:author="Rev 24 Allen Wirfs-Brock" w:date="2014-04-17T14:19:00Z"/>
        </w:rPr>
      </w:pPr>
      <w:del w:id="12289" w:author="Rev 24 Allen Wirfs-Brock" w:date="2014-04-17T14:19:00Z">
        <w:r w:rsidRPr="00E77497" w:rsidDel="00884057">
          <w:delText xml:space="preserve">It is a Syntax Error if </w:delText>
        </w:r>
        <w:r w:rsidDel="00884057">
          <w:delText xml:space="preserve">IsSimpleParameterList of </w:delText>
        </w:r>
        <w:r w:rsidRPr="008D7968" w:rsidDel="00884057">
          <w:rPr>
            <w:rFonts w:ascii="Times New Roman" w:hAnsi="Times New Roman"/>
            <w:i/>
          </w:rPr>
          <w:delText>FormalParameters</w:delText>
        </w:r>
        <w:r w:rsidRPr="00E77497" w:rsidDel="00884057">
          <w:delText xml:space="preserve"> </w:delText>
        </w:r>
        <w:r w:rsidDel="00884057">
          <w:delText xml:space="preserve">is </w:delText>
        </w:r>
        <w:r w:rsidRPr="008D7968" w:rsidDel="00884057">
          <w:rPr>
            <w:rFonts w:ascii="Times New Roman" w:hAnsi="Times New Roman"/>
            <w:b/>
            <w:bCs/>
          </w:rPr>
          <w:delText>false</w:delText>
        </w:r>
        <w:r w:rsidDel="00884057">
          <w:delText xml:space="preserve"> and </w:delText>
        </w:r>
        <w:r w:rsidRPr="00531CEF" w:rsidDel="00884057">
          <w:delText>any</w:delText>
        </w:r>
        <w:r w:rsidRPr="00E77497" w:rsidDel="00884057">
          <w:delText xml:space="preserve"> element of the </w:delText>
        </w:r>
        <w:r w:rsidRPr="008D7968" w:rsidDel="00884057">
          <w:rPr>
            <w:rFonts w:ascii="Times New Roman" w:hAnsi="Times New Roman"/>
          </w:rPr>
          <w:delText>BoundNames</w:delText>
        </w:r>
        <w:r w:rsidRPr="00E77497" w:rsidDel="00884057">
          <w:delText xml:space="preserve"> of </w:delText>
        </w:r>
        <w:r w:rsidRPr="008D7968" w:rsidDel="00884057">
          <w:rPr>
            <w:rFonts w:ascii="Times New Roman" w:hAnsi="Times New Roman"/>
            <w:i/>
          </w:rPr>
          <w:delText>FormalParameters</w:delText>
        </w:r>
        <w:r w:rsidRPr="00E77497" w:rsidDel="00884057">
          <w:delText xml:space="preserve"> also occurs in the </w:delText>
        </w:r>
        <w:r w:rsidRPr="008D7968" w:rsidDel="00884057">
          <w:rPr>
            <w:rFonts w:ascii="Times New Roman" w:hAnsi="Times New Roman"/>
          </w:rPr>
          <w:delText>VarDeclaredNames</w:delText>
        </w:r>
        <w:r w:rsidRPr="00E77497" w:rsidDel="00884057">
          <w:delText xml:space="preserve"> of </w:delText>
        </w:r>
        <w:r w:rsidRPr="008D7968" w:rsidDel="00884057">
          <w:rPr>
            <w:rFonts w:ascii="Times New Roman" w:hAnsi="Times New Roman"/>
            <w:i/>
          </w:rPr>
          <w:delText>FunctionBody</w:delText>
        </w:r>
        <w:r w:rsidRPr="00E77497" w:rsidDel="00884057">
          <w:delText>.</w:delText>
        </w:r>
      </w:del>
    </w:p>
    <w:p w14:paraId="2D975BF2" w14:textId="77777777" w:rsidR="00DE7B78" w:rsidRDefault="00DE7B78" w:rsidP="00613655">
      <w:pPr>
        <w:pStyle w:val="affff8"/>
        <w:numPr>
          <w:ilvl w:val="0"/>
          <w:numId w:val="796"/>
        </w:numPr>
      </w:pPr>
      <w:r w:rsidRPr="00E77497">
        <w:t xml:space="preserve">It is a Syntax Error if any element of the </w:t>
      </w:r>
      <w:r w:rsidRPr="004612D5">
        <w:rPr>
          <w:rFonts w:cs="Arial"/>
          <w:rPrChange w:id="12290" w:author="Rev 26 Allen Wirfs-Brock" w:date="2014-06-26T09:47:00Z">
            <w:rPr>
              <w:rFonts w:ascii="Times New Roman" w:hAnsi="Times New Roman"/>
            </w:rPr>
          </w:rPrChange>
        </w:rPr>
        <w:t>BoundNames</w:t>
      </w:r>
      <w:r w:rsidRPr="00E77497">
        <w:t xml:space="preserve"> of </w:t>
      </w:r>
      <w:r w:rsidRPr="008D7968">
        <w:rPr>
          <w:rFonts w:ascii="Times New Roman" w:hAnsi="Times New Roman"/>
          <w:i/>
        </w:rPr>
        <w:t>FormalParameters</w:t>
      </w:r>
      <w:r w:rsidRPr="00E77497">
        <w:t xml:space="preserve"> also occurs in the </w:t>
      </w:r>
      <w:r w:rsidRPr="004612D5">
        <w:rPr>
          <w:rFonts w:cs="Arial"/>
          <w:rPrChange w:id="12291" w:author="Rev 26 Allen Wirfs-Brock" w:date="2014-06-26T09:47:00Z">
            <w:rPr>
              <w:rFonts w:ascii="Times New Roman" w:hAnsi="Times New Roman"/>
            </w:rPr>
          </w:rPrChange>
        </w:rPr>
        <w:t>LexicallyDeclaredNames</w:t>
      </w:r>
      <w:r w:rsidRPr="00E77497">
        <w:t xml:space="preserve"> of </w:t>
      </w:r>
      <w:r w:rsidRPr="008D7968">
        <w:rPr>
          <w:rFonts w:ascii="Times New Roman" w:hAnsi="Times New Roman"/>
          <w:i/>
        </w:rPr>
        <w:t>FunctionBody</w:t>
      </w:r>
      <w:r w:rsidRPr="00E77497">
        <w:t>.</w:t>
      </w:r>
    </w:p>
    <w:p w14:paraId="22AF2F74" w14:textId="77777777"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del w:id="12292" w:author="Rev 26 Allen Wirfs-Brock" w:date="2014-07-08T08:01:00Z">
        <w:r w:rsidDel="00693C33">
          <w:delText xml:space="preserve">Simple parameter lists bind identifiers as VarDeclaredNames.  Parameter lists that contain destructuring patterns, default value initializers, or a rest parameter bind identifiers as LexicallyDeclaredNames. </w:delText>
        </w:r>
      </w:del>
    </w:p>
    <w:p w14:paraId="35BC3521" w14:textId="77777777" w:rsidR="00DE7B78" w:rsidRPr="00E77497" w:rsidRDefault="00DE7B78" w:rsidP="00837170">
      <w:pPr>
        <w:pStyle w:val="SyntaxLabel"/>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r w:rsidRPr="00E77497">
        <w:t xml:space="preserve"> </w:t>
      </w:r>
    </w:p>
    <w:p w14:paraId="104F117A" w14:textId="77777777" w:rsidR="00DE7B78" w:rsidRPr="006B6D0A" w:rsidRDefault="00DE7B78" w:rsidP="00613655">
      <w:pPr>
        <w:pStyle w:val="affff8"/>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445E2AAB" w14:textId="77777777" w:rsidR="00DE7B78" w:rsidRPr="00E77497" w:rsidRDefault="00DE7B78" w:rsidP="00837170">
      <w:pPr>
        <w:pStyle w:val="SyntaxLabel"/>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r w:rsidRPr="00E77497">
        <w:t xml:space="preserve"> </w:t>
      </w:r>
    </w:p>
    <w:p w14:paraId="6B97C88C" w14:textId="77777777" w:rsidR="00DE7B78" w:rsidRPr="006B6D0A" w:rsidRDefault="00DE7B78" w:rsidP="00613655">
      <w:pPr>
        <w:pStyle w:val="affff8"/>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38F58850" w14:textId="77777777" w:rsidR="00DE7B78" w:rsidRPr="00E77497" w:rsidRDefault="00DE7B78" w:rsidP="00DE7B78">
      <w:pPr>
        <w:pStyle w:val="Note"/>
      </w:pPr>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and generator functions that have simple parameter lists.</w:t>
      </w:r>
    </w:p>
    <w:p w14:paraId="3E7B3CCE" w14:textId="77777777" w:rsidR="00DE7B78" w:rsidRPr="00E77497" w:rsidRDefault="00DE7B78" w:rsidP="00837170">
      <w:pPr>
        <w:pStyle w:val="SyntaxLabel"/>
      </w:pPr>
      <w:del w:id="12293" w:author="Rev 26 Allen Wirfs-Brock" w:date="2014-07-03T14:52:00Z">
        <w:r w:rsidRPr="00837170" w:rsidDel="00094D8A">
          <w:rPr>
            <w:rStyle w:val="SyntaxSymbol"/>
          </w:rPr>
          <w:delText>FunctionStatementList</w:delText>
        </w:r>
        <w:r w:rsidRPr="00E77497" w:rsidDel="00094D8A">
          <w:delText xml:space="preserve"> </w:delText>
        </w:r>
      </w:del>
      <w:ins w:id="12294" w:author="Rev 26 Allen Wirfs-Brock" w:date="2014-07-03T14:52:00Z">
        <w:r w:rsidR="00094D8A" w:rsidRPr="00837170">
          <w:rPr>
            <w:rStyle w:val="SyntaxSymbol"/>
          </w:rPr>
          <w:t>Function</w:t>
        </w:r>
        <w:r w:rsidR="00094D8A">
          <w:rPr>
            <w:rStyle w:val="SyntaxSymbol"/>
          </w:rPr>
          <w:t>Body</w:t>
        </w:r>
        <w:r w:rsidR="00094D8A" w:rsidRPr="00E77497">
          <w:t xml:space="preserve"> </w:t>
        </w:r>
      </w:ins>
      <w:r w:rsidRPr="00E77497">
        <w:rPr>
          <w:b/>
        </w:rPr>
        <w:t>:</w:t>
      </w:r>
      <w:r w:rsidRPr="00E77497">
        <w:t xml:space="preserve"> </w:t>
      </w:r>
      <w:ins w:id="12295" w:author="Rev 26 Allen Wirfs-Brock" w:date="2014-07-03T14:52:00Z">
        <w:r w:rsidR="00094D8A" w:rsidRPr="00050464">
          <w:rPr>
            <w:rStyle w:val="SyntaxSymbol"/>
          </w:rPr>
          <w:t>Function</w:t>
        </w:r>
      </w:ins>
      <w:r w:rsidRPr="00837170">
        <w:rPr>
          <w:rStyle w:val="SyntaxSymbol"/>
        </w:rPr>
        <w:t>StatementList</w:t>
      </w:r>
      <w:r w:rsidRPr="00E77497">
        <w:t xml:space="preserve"> </w:t>
      </w:r>
    </w:p>
    <w:p w14:paraId="18D87937" w14:textId="77777777" w:rsidR="00DE7B78" w:rsidRPr="00E77497" w:rsidRDefault="00DE7B78" w:rsidP="00613655">
      <w:pPr>
        <w:pStyle w:val="affff8"/>
        <w:numPr>
          <w:ilvl w:val="0"/>
          <w:numId w:val="796"/>
        </w:numPr>
      </w:pPr>
      <w:r w:rsidRPr="00E77497">
        <w:t xml:space="preserve">It is a Syntax Error if the LexicallyDeclaredNames of </w:t>
      </w:r>
      <w:ins w:id="12296"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contains any duplicate entr</w:t>
      </w:r>
      <w:r>
        <w:t>i</w:t>
      </w:r>
      <w:r w:rsidRPr="00E77497">
        <w:t>es.</w:t>
      </w:r>
    </w:p>
    <w:p w14:paraId="43AEE64E" w14:textId="77777777" w:rsidR="00DE7B78" w:rsidRPr="00E77497" w:rsidRDefault="00DE7B78" w:rsidP="00613655">
      <w:pPr>
        <w:pStyle w:val="affff8"/>
        <w:numPr>
          <w:ilvl w:val="0"/>
          <w:numId w:val="796"/>
        </w:numPr>
      </w:pPr>
      <w:r w:rsidRPr="00E77497">
        <w:t xml:space="preserve">It is a Syntax Error if any element of the LexicallyDeclaredNames of </w:t>
      </w:r>
      <w:ins w:id="12297"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also occurs in the VarDeclaredNames of </w:t>
      </w:r>
      <w:ins w:id="12298" w:author="Rev 26 Allen Wirfs-Brock" w:date="2014-07-03T14:53:00Z">
        <w:r w:rsidR="00094D8A" w:rsidRPr="00050464">
          <w:rPr>
            <w:rStyle w:val="SyntaxSymbol"/>
          </w:rPr>
          <w:t>Function</w:t>
        </w:r>
      </w:ins>
      <w:r w:rsidRPr="00E77497">
        <w:rPr>
          <w:rFonts w:ascii="Times New Roman" w:hAnsi="Times New Roman"/>
          <w:i/>
        </w:rPr>
        <w:t>StatementList</w:t>
      </w:r>
      <w:r w:rsidRPr="00E77497">
        <w:t>.</w:t>
      </w:r>
    </w:p>
    <w:p w14:paraId="27C62870" w14:textId="77777777" w:rsidR="00DE7B78" w:rsidRPr="00E77497" w:rsidRDefault="00DE7B78" w:rsidP="00FD53FF">
      <w:pPr>
        <w:pStyle w:val="30"/>
      </w:pPr>
      <w:bookmarkStart w:id="12299" w:name="_Toc371581833"/>
      <w:bookmarkStart w:id="12300" w:name="_Toc371581834"/>
      <w:bookmarkStart w:id="12301" w:name="_Ref367714847"/>
      <w:bookmarkStart w:id="12302" w:name="_Toc370745584"/>
      <w:bookmarkStart w:id="12303" w:name="_Toc393449621"/>
      <w:bookmarkEnd w:id="12299"/>
      <w:bookmarkEnd w:id="12300"/>
      <w:r w:rsidRPr="00E77497">
        <w:t xml:space="preserve">Static Semantics:  </w:t>
      </w:r>
      <w:r w:rsidRPr="00E77497">
        <w:rPr>
          <w:lang w:eastAsia="en-US"/>
        </w:rPr>
        <w:t>BoundNames</w:t>
      </w:r>
      <w:bookmarkEnd w:id="12301"/>
      <w:bookmarkEnd w:id="12302"/>
      <w:bookmarkEnd w:id="12303"/>
    </w:p>
    <w:p w14:paraId="780A0BF4" w14:textId="77777777" w:rsidR="00DE7B78" w:rsidRPr="00F742D3" w:rsidRDefault="00DE7B78" w:rsidP="00DE7B78">
      <w:r>
        <w:t xml:space="preserve">See also: </w:t>
      </w:r>
      <w:r>
        <w:fldChar w:fldCharType="begin"/>
      </w:r>
      <w:r>
        <w:instrText xml:space="preserve"> REF _Ref367714652 \r \h </w:instrText>
      </w:r>
      <w:r>
        <w:fldChar w:fldCharType="separate"/>
      </w:r>
      <w:r w:rsidR="00197350">
        <w:t>13.2.1.2</w:t>
      </w:r>
      <w:r>
        <w:fldChar w:fldCharType="end"/>
      </w:r>
      <w:r>
        <w:t xml:space="preserve">, </w:t>
      </w:r>
      <w:r>
        <w:fldChar w:fldCharType="begin"/>
      </w:r>
      <w:r>
        <w:instrText xml:space="preserve"> REF _Ref367714706 \r \h </w:instrText>
      </w:r>
      <w:r>
        <w:fldChar w:fldCharType="separate"/>
      </w:r>
      <w:r w:rsidR="00197350">
        <w:t>13.2.2.1</w:t>
      </w:r>
      <w:r>
        <w:fldChar w:fldCharType="end"/>
      </w:r>
      <w:r>
        <w:t xml:space="preserve">, </w:t>
      </w:r>
      <w:r>
        <w:fldChar w:fldCharType="begin"/>
      </w:r>
      <w:r>
        <w:instrText xml:space="preserve"> REF _Ref367714756 \r \h </w:instrText>
      </w:r>
      <w:r>
        <w:fldChar w:fldCharType="separate"/>
      </w:r>
      <w:r w:rsidR="00197350">
        <w:t>12.1.2</w:t>
      </w:r>
      <w:r>
        <w:fldChar w:fldCharType="end"/>
      </w:r>
      <w:r>
        <w:t xml:space="preserve">, </w:t>
      </w:r>
      <w:r>
        <w:fldChar w:fldCharType="begin"/>
      </w:r>
      <w:r>
        <w:instrText xml:space="preserve"> REF _Ref367714785 \r \h </w:instrText>
      </w:r>
      <w:r>
        <w:fldChar w:fldCharType="separate"/>
      </w:r>
      <w:r w:rsidR="00197350">
        <w:t>13.6.4.2</w:t>
      </w:r>
      <w:r>
        <w:fldChar w:fldCharType="end"/>
      </w:r>
      <w:r>
        <w:t xml:space="preserve">, </w:t>
      </w:r>
      <w:r>
        <w:fldChar w:fldCharType="begin"/>
      </w:r>
      <w:r>
        <w:instrText xml:space="preserve"> REF _Ref367714869 \r \h </w:instrText>
      </w:r>
      <w:r>
        <w:fldChar w:fldCharType="separate"/>
      </w:r>
      <w:r w:rsidR="00197350">
        <w:t>14.2.2</w:t>
      </w:r>
      <w:r>
        <w:fldChar w:fldCharType="end"/>
      </w:r>
      <w:r>
        <w:t xml:space="preserve">, </w:t>
      </w:r>
      <w:r>
        <w:fldChar w:fldCharType="begin"/>
      </w:r>
      <w:r>
        <w:instrText xml:space="preserve"> REF _Ref367714895 \r \h </w:instrText>
      </w:r>
      <w:r>
        <w:fldChar w:fldCharType="separate"/>
      </w:r>
      <w:r w:rsidR="00197350">
        <w:t>14.4.2</w:t>
      </w:r>
      <w:r>
        <w:fldChar w:fldCharType="end"/>
      </w:r>
      <w:r>
        <w:t xml:space="preserve">, </w:t>
      </w:r>
      <w:r>
        <w:fldChar w:fldCharType="begin"/>
      </w:r>
      <w:r>
        <w:instrText xml:space="preserve"> REF _Ref367714927 \r \h </w:instrText>
      </w:r>
      <w:r>
        <w:fldChar w:fldCharType="separate"/>
      </w:r>
      <w:r w:rsidR="00197350">
        <w:t>14.5.2</w:t>
      </w:r>
      <w:r>
        <w:fldChar w:fldCharType="end"/>
      </w:r>
      <w:r>
        <w:t xml:space="preserve">, </w:t>
      </w:r>
      <w:r>
        <w:fldChar w:fldCharType="begin"/>
      </w:r>
      <w:r>
        <w:instrText xml:space="preserve"> REF _Ref367714971 \r \h </w:instrText>
      </w:r>
      <w:r>
        <w:fldChar w:fldCharType="separate"/>
      </w:r>
      <w:r w:rsidR="00197350">
        <w:t>15.2.1.2</w:t>
      </w:r>
      <w:r>
        <w:fldChar w:fldCharType="end"/>
      </w:r>
      <w:r>
        <w:t xml:space="preserve">, </w:t>
      </w:r>
      <w:r>
        <w:fldChar w:fldCharType="begin"/>
      </w:r>
      <w:r>
        <w:instrText xml:space="preserve"> REF _Ref375559779 \r \h </w:instrText>
      </w:r>
      <w:r>
        <w:fldChar w:fldCharType="separate"/>
      </w:r>
      <w:r w:rsidR="00197350">
        <w:t>15.2.2.1</w:t>
      </w:r>
      <w:r>
        <w:fldChar w:fldCharType="end"/>
      </w:r>
      <w:r>
        <w:t>.</w:t>
      </w:r>
    </w:p>
    <w:p w14:paraId="3479837B"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4B5D8A1"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3F447540"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4052ED25" w14:textId="77777777" w:rsidR="00DE7B78" w:rsidRPr="00E77497" w:rsidRDefault="00DE7B78" w:rsidP="00613655">
      <w:pPr>
        <w:pStyle w:val="Alg4"/>
        <w:numPr>
          <w:ilvl w:val="0"/>
          <w:numId w:val="658"/>
        </w:numPr>
        <w:spacing w:after="220"/>
      </w:pPr>
      <w:r w:rsidRPr="00E77497">
        <w:t>Return an empty List.</w:t>
      </w:r>
    </w:p>
    <w:p w14:paraId="4860769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37B14F26"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283640AB"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445BAE1F"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0C33B87A"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3738D24C"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19E88D5F"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09842E3C"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2EEE7A88" w14:textId="77777777" w:rsidR="00DE7B78" w:rsidRPr="00E77497" w:rsidRDefault="00DE7B78" w:rsidP="00FD53FF">
      <w:pPr>
        <w:pStyle w:val="30"/>
      </w:pPr>
      <w:bookmarkStart w:id="12304" w:name="_Ref366747171"/>
      <w:bookmarkStart w:id="12305" w:name="_Toc370745585"/>
      <w:bookmarkStart w:id="12306" w:name="_Toc393449622"/>
      <w:r w:rsidRPr="00E77497">
        <w:t xml:space="preserve">Static Semantics:  </w:t>
      </w:r>
      <w:r>
        <w:rPr>
          <w:lang w:eastAsia="en-US"/>
        </w:rPr>
        <w:t>Contains</w:t>
      </w:r>
      <w:bookmarkEnd w:id="12304"/>
      <w:bookmarkEnd w:id="12305"/>
      <w:bookmarkEnd w:id="12306"/>
    </w:p>
    <w:p w14:paraId="0DDF78DE"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512C9EBC"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197350">
        <w:t>5.3</w:t>
      </w:r>
      <w:r>
        <w:fldChar w:fldCharType="end"/>
      </w:r>
      <w:r>
        <w:t xml:space="preserve">, </w:t>
      </w:r>
      <w:r>
        <w:fldChar w:fldCharType="begin"/>
      </w:r>
      <w:r>
        <w:instrText xml:space="preserve"> REF _Ref366747005 \r \h </w:instrText>
      </w:r>
      <w:r>
        <w:fldChar w:fldCharType="separate"/>
      </w:r>
      <w:r w:rsidR="00197350">
        <w:t>12.2.5.2</w:t>
      </w:r>
      <w:r>
        <w:fldChar w:fldCharType="end"/>
      </w:r>
      <w:r>
        <w:t xml:space="preserve">, </w:t>
      </w:r>
      <w:r>
        <w:fldChar w:fldCharType="begin"/>
      </w:r>
      <w:r>
        <w:instrText xml:space="preserve"> REF _Ref366747129 \r \h </w:instrText>
      </w:r>
      <w:r>
        <w:fldChar w:fldCharType="separate"/>
      </w:r>
      <w:r w:rsidR="00197350">
        <w:t>12.3.1.1</w:t>
      </w:r>
      <w:r>
        <w:fldChar w:fldCharType="end"/>
      </w:r>
      <w:r>
        <w:t xml:space="preserve">, </w:t>
      </w:r>
      <w:r>
        <w:fldChar w:fldCharType="begin"/>
      </w:r>
      <w:r>
        <w:instrText xml:space="preserve"> REF _Ref366747196 \r \h </w:instrText>
      </w:r>
      <w:r>
        <w:fldChar w:fldCharType="separate"/>
      </w:r>
      <w:r w:rsidR="00197350">
        <w:t>14.2.3</w:t>
      </w:r>
      <w:r>
        <w:fldChar w:fldCharType="end"/>
      </w:r>
      <w:r>
        <w:t xml:space="preserve">, </w:t>
      </w:r>
      <w:r>
        <w:fldChar w:fldCharType="begin"/>
      </w:r>
      <w:r>
        <w:instrText xml:space="preserve"> REF _Ref366747244 \r \h </w:instrText>
      </w:r>
      <w:r>
        <w:fldChar w:fldCharType="separate"/>
      </w:r>
      <w:r w:rsidR="00197350">
        <w:t>14.4.3</w:t>
      </w:r>
      <w:r>
        <w:fldChar w:fldCharType="end"/>
      </w:r>
      <w:r>
        <w:t xml:space="preserve">, </w:t>
      </w:r>
      <w:r>
        <w:fldChar w:fldCharType="begin"/>
      </w:r>
      <w:r>
        <w:instrText xml:space="preserve"> REF _Ref366747276 \r \h </w:instrText>
      </w:r>
      <w:r>
        <w:fldChar w:fldCharType="separate"/>
      </w:r>
      <w:r w:rsidR="00197350">
        <w:t>14.5.4</w:t>
      </w:r>
      <w:r>
        <w:fldChar w:fldCharType="end"/>
      </w:r>
    </w:p>
    <w:p w14:paraId="37D27414"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1FBBFEAE" w14:textId="77777777" w:rsidR="00DE7B78" w:rsidRPr="00E77497" w:rsidRDefault="00DE7B78" w:rsidP="00613655">
      <w:pPr>
        <w:pStyle w:val="Alg4"/>
        <w:numPr>
          <w:ilvl w:val="0"/>
          <w:numId w:val="661"/>
        </w:numPr>
        <w:spacing w:after="220"/>
      </w:pPr>
      <w:r w:rsidRPr="00E77497">
        <w:t xml:space="preserve">Return </w:t>
      </w:r>
      <w:r w:rsidRPr="00AA7F77">
        <w:rPr>
          <w:b/>
        </w:rPr>
        <w:t>false</w:t>
      </w:r>
      <w:r>
        <w:t>.</w:t>
      </w:r>
    </w:p>
    <w:p w14:paraId="0A2623C5"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7436E5C6"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7919D962" w14:textId="77777777" w:rsidR="00DE7B78" w:rsidRDefault="00DE7B78" w:rsidP="00DE7B78">
      <w:pPr>
        <w:pStyle w:val="Note"/>
      </w:pPr>
      <w:r>
        <w:t>NOTE</w:t>
      </w:r>
      <w:r>
        <w:tab/>
        <w:t>Static semantic rules that depend upon substructure generally do not look into function definitions.</w:t>
      </w:r>
    </w:p>
    <w:p w14:paraId="6FB57990" w14:textId="77777777" w:rsidR="00DE7B78" w:rsidRPr="00E77497" w:rsidRDefault="00DE7B78" w:rsidP="00FD53FF">
      <w:pPr>
        <w:pStyle w:val="30"/>
      </w:pPr>
      <w:bookmarkStart w:id="12307" w:name="_Ref383078857"/>
      <w:bookmarkStart w:id="12308" w:name="_Ref368036138"/>
      <w:bookmarkStart w:id="12309" w:name="_Toc370745586"/>
      <w:bookmarkStart w:id="12310" w:name="_Toc393449623"/>
      <w:r w:rsidRPr="00E77497">
        <w:t xml:space="preserve">Static Semantics:  </w:t>
      </w:r>
      <w:r>
        <w:rPr>
          <w:lang w:eastAsia="en-US"/>
        </w:rPr>
        <w:t>ContainsExpression</w:t>
      </w:r>
      <w:bookmarkEnd w:id="12307"/>
      <w:bookmarkEnd w:id="12310"/>
    </w:p>
    <w:p w14:paraId="200577FC"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197350">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197350">
        <w:t>14.2.4</w:t>
      </w:r>
      <w:r w:rsidR="00BF4360">
        <w:fldChar w:fldCharType="end"/>
      </w:r>
      <w:r>
        <w:t>.</w:t>
      </w:r>
    </w:p>
    <w:p w14:paraId="0CD8BCF7"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71D60EF8"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3C09259F"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45F52365"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685BC357"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2361BECB"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77E13195"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1538180B"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23FF1BAA"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0CD50F0B" w14:textId="77777777" w:rsidR="00DE7B78" w:rsidRPr="00E77497" w:rsidRDefault="00DE7B78" w:rsidP="00FD53FF">
      <w:pPr>
        <w:pStyle w:val="30"/>
      </w:pPr>
      <w:bookmarkStart w:id="12311" w:name="_Toc393449624"/>
      <w:r w:rsidRPr="00E77497">
        <w:t xml:space="preserve">Static Semantics:  </w:t>
      </w:r>
      <w:r w:rsidRPr="00E77497">
        <w:rPr>
          <w:lang w:eastAsia="en-US"/>
        </w:rPr>
        <w:t>ExpectedArgumentCount</w:t>
      </w:r>
      <w:bookmarkEnd w:id="12308"/>
      <w:bookmarkEnd w:id="12309"/>
      <w:bookmarkEnd w:id="12311"/>
    </w:p>
    <w:p w14:paraId="64AEDB02" w14:textId="77777777" w:rsidR="00DE7B78" w:rsidRPr="00F742D3" w:rsidRDefault="00DE7B78" w:rsidP="00DE7B78">
      <w:r>
        <w:t xml:space="preserve">See also: </w:t>
      </w:r>
      <w:r>
        <w:fldChar w:fldCharType="begin"/>
      </w:r>
      <w:r>
        <w:instrText xml:space="preserve"> REF _Ref368036022 \r \h </w:instrText>
      </w:r>
      <w:r>
        <w:fldChar w:fldCharType="separate"/>
      </w:r>
      <w:r w:rsidR="00197350">
        <w:t>14.2.6</w:t>
      </w:r>
      <w:r>
        <w:fldChar w:fldCharType="end"/>
      </w:r>
      <w:r>
        <w:t xml:space="preserve">, </w:t>
      </w:r>
      <w:r>
        <w:fldChar w:fldCharType="begin"/>
      </w:r>
      <w:r>
        <w:instrText xml:space="preserve"> REF _Ref368036092 \r \h </w:instrText>
      </w:r>
      <w:r>
        <w:fldChar w:fldCharType="separate"/>
      </w:r>
      <w:r w:rsidR="00197350">
        <w:t>14.3.2</w:t>
      </w:r>
      <w:r>
        <w:fldChar w:fldCharType="end"/>
      </w:r>
      <w:r>
        <w:t>.</w:t>
      </w:r>
    </w:p>
    <w:p w14:paraId="2314B68B"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6CABABAA" w14:textId="77777777" w:rsidR="00DE7B78" w:rsidRPr="00E77497" w:rsidRDefault="00DE7B78" w:rsidP="00613655">
      <w:pPr>
        <w:pStyle w:val="Alg4"/>
        <w:numPr>
          <w:ilvl w:val="0"/>
          <w:numId w:val="663"/>
        </w:numPr>
        <w:spacing w:after="220"/>
      </w:pPr>
      <w:r w:rsidRPr="00E77497">
        <w:t>Return 0.</w:t>
      </w:r>
    </w:p>
    <w:p w14:paraId="10E5894E"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50D12238" w14:textId="77777777" w:rsidR="00DE7B78" w:rsidRPr="00E77497" w:rsidRDefault="00DE7B78" w:rsidP="00613655">
      <w:pPr>
        <w:pStyle w:val="Alg4"/>
        <w:numPr>
          <w:ilvl w:val="0"/>
          <w:numId w:val="664"/>
        </w:numPr>
        <w:spacing w:after="220"/>
      </w:pPr>
      <w:r w:rsidRPr="00E77497">
        <w:t>Return 0.</w:t>
      </w:r>
    </w:p>
    <w:p w14:paraId="021A909E"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502AC1CF"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1359F5D3"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7D385F0A" w14:textId="77777777" w:rsidR="00DE7B78" w:rsidRPr="00E77497" w:rsidRDefault="00DE7B78" w:rsidP="00837170">
      <w:pPr>
        <w:pStyle w:val="SyntaxLabel"/>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r w:rsidRPr="00E77497">
        <w:t xml:space="preserve"> </w:t>
      </w:r>
    </w:p>
    <w:p w14:paraId="76A2F618"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64C7F379" w14:textId="77777777" w:rsidR="00DE7B78" w:rsidRPr="00E77497" w:rsidRDefault="00DE7B78" w:rsidP="00613655">
      <w:pPr>
        <w:pStyle w:val="Alg4"/>
        <w:numPr>
          <w:ilvl w:val="0"/>
          <w:numId w:val="666"/>
        </w:numPr>
        <w:spacing w:after="220"/>
      </w:pPr>
      <w:r w:rsidRPr="00E77497">
        <w:t>Return 1.</w:t>
      </w:r>
    </w:p>
    <w:p w14:paraId="65D4536E"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1D918113"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72116EC5" w14:textId="77777777"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14:paraId="21D3769A"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4879AF50" w14:textId="77777777" w:rsidR="00DE7B78" w:rsidRPr="00E77497" w:rsidRDefault="00DE7B78" w:rsidP="00FD53FF">
      <w:pPr>
        <w:pStyle w:val="30"/>
      </w:pPr>
      <w:bookmarkStart w:id="12312" w:name="_Ref367715859"/>
      <w:bookmarkStart w:id="12313" w:name="_Toc370745587"/>
      <w:bookmarkStart w:id="12314" w:name="_Toc393449625"/>
      <w:r w:rsidRPr="00E77497">
        <w:t xml:space="preserve">Static Semantics:  </w:t>
      </w:r>
      <w:r w:rsidRPr="00E77497">
        <w:rPr>
          <w:lang w:eastAsia="en-US"/>
        </w:rPr>
        <w:t>HasI</w:t>
      </w:r>
      <w:r>
        <w:rPr>
          <w:lang w:eastAsia="en-US"/>
        </w:rPr>
        <w:t>nitializ</w:t>
      </w:r>
      <w:r w:rsidRPr="00E77497">
        <w:rPr>
          <w:lang w:eastAsia="en-US"/>
        </w:rPr>
        <w:t>er</w:t>
      </w:r>
      <w:bookmarkEnd w:id="12312"/>
      <w:bookmarkEnd w:id="12313"/>
      <w:bookmarkEnd w:id="12314"/>
    </w:p>
    <w:p w14:paraId="7F4760D5"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197350">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197350">
        <w:t>14.2.7</w:t>
      </w:r>
      <w:r w:rsidR="00990C78">
        <w:fldChar w:fldCharType="end"/>
      </w:r>
      <w:r>
        <w:t>.</w:t>
      </w:r>
    </w:p>
    <w:p w14:paraId="705AC43C"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6527318C"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2BA4BC86"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69E13366"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7F7DBE45"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15F964B1"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1B988516"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45366BF7"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53D8CDCD"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3F5C20F7"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4C69885C" w14:textId="77777777" w:rsidR="007F061C" w:rsidRPr="00E77497" w:rsidRDefault="007F061C" w:rsidP="00FD53FF">
      <w:pPr>
        <w:pStyle w:val="30"/>
      </w:pPr>
      <w:bookmarkStart w:id="12315" w:name="_Ref384385985"/>
      <w:bookmarkStart w:id="12316" w:name="_Ref370473594"/>
      <w:bookmarkStart w:id="12317" w:name="_Toc370745588"/>
      <w:bookmarkStart w:id="12318" w:name="_Ref367715502"/>
      <w:bookmarkStart w:id="12319" w:name="_Toc393449626"/>
      <w:r w:rsidRPr="00E77497">
        <w:t xml:space="preserve">Static Semantics:  </w:t>
      </w:r>
      <w:r w:rsidRPr="00E77497">
        <w:rPr>
          <w:lang w:eastAsia="en-US"/>
        </w:rPr>
        <w:t>Has</w:t>
      </w:r>
      <w:r>
        <w:rPr>
          <w:lang w:eastAsia="en-US"/>
        </w:rPr>
        <w:t>Name</w:t>
      </w:r>
      <w:bookmarkEnd w:id="12315"/>
      <w:bookmarkEnd w:id="12319"/>
    </w:p>
    <w:p w14:paraId="07A10917" w14:textId="77777777"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197350">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197350">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197350">
        <w:t>14.5.6</w:t>
      </w:r>
      <w:r w:rsidR="00A2249E">
        <w:fldChar w:fldCharType="end"/>
      </w:r>
      <w:r>
        <w:t>.</w:t>
      </w:r>
    </w:p>
    <w:p w14:paraId="47E67EC3"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7099DCA6" w14:textId="77777777" w:rsidR="007F061C" w:rsidRPr="00E77497" w:rsidRDefault="007F061C" w:rsidP="00613655">
      <w:pPr>
        <w:pStyle w:val="Alg4"/>
        <w:numPr>
          <w:ilvl w:val="0"/>
          <w:numId w:val="669"/>
        </w:numPr>
        <w:spacing w:after="220"/>
      </w:pPr>
      <w:r w:rsidRPr="00E77497">
        <w:t xml:space="preserve">Return </w:t>
      </w:r>
      <w:r>
        <w:rPr>
          <w:b/>
        </w:rPr>
        <w:t>false</w:t>
      </w:r>
      <w:r>
        <w:t>.</w:t>
      </w:r>
    </w:p>
    <w:p w14:paraId="59B2B607"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37FE0FC6"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28AFE19E" w14:textId="77777777" w:rsidR="008F5405" w:rsidRPr="008F5405" w:rsidRDefault="008F5405" w:rsidP="00837170">
      <w:pPr>
        <w:pStyle w:val="30"/>
      </w:pPr>
      <w:bookmarkStart w:id="12320" w:name="_Toc393449627"/>
      <w:r w:rsidRPr="008F5405">
        <w:t>Static Semantics:  IsAnonymousFunctionDefinition</w:t>
      </w:r>
      <w:r>
        <w:t xml:space="preserve"> ( production) Abstract Operation</w:t>
      </w:r>
      <w:bookmarkEnd w:id="12320"/>
    </w:p>
    <w:p w14:paraId="7E6F3732" w14:textId="77777777"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del w:id="12321" w:author="Rev 24 Allen Wirfs-Brock" w:date="2014-04-22T15:15:00Z">
        <w:r w:rsidRPr="008F5405" w:rsidDel="000018AB">
          <w:delText xml:space="preserve">is </w:delText>
        </w:r>
      </w:del>
      <w:r>
        <w:t xml:space="preserve">is the result of parsing an </w:t>
      </w:r>
      <w:r w:rsidRPr="008F5405">
        <w:rPr>
          <w:rFonts w:ascii="Times New Roman" w:hAnsi="Times New Roman"/>
          <w:i/>
        </w:rPr>
        <w:t>AssignmentExpression</w:t>
      </w:r>
      <w:ins w:id="12322" w:author="Rev 25 Allen Wirfs-Brock" w:date="2014-05-10T09:40:00Z">
        <w:r w:rsidR="004A1B54">
          <w:rPr>
            <w:rFonts w:ascii="Times New Roman" w:hAnsi="Times New Roman"/>
          </w:rPr>
          <w:t xml:space="preserve"> </w:t>
        </w:r>
        <w:r w:rsidR="004A1B54" w:rsidRPr="00837170">
          <w:t>or</w:t>
        </w:r>
        <w:r w:rsidR="004A1B54">
          <w:rPr>
            <w:rFonts w:ascii="Times New Roman" w:hAnsi="Times New Roman"/>
          </w:rPr>
          <w:t xml:space="preserve"> </w:t>
        </w:r>
        <w:r w:rsidR="004A1B54">
          <w:rPr>
            <w:rFonts w:ascii="Times New Roman" w:hAnsi="Times New Roman"/>
            <w:i/>
          </w:rPr>
          <w:t>Initializer</w:t>
        </w:r>
      </w:ins>
      <w:r w:rsidRPr="008F5405">
        <w:t>.</w:t>
      </w:r>
      <w:r>
        <w:t xml:space="preserve"> </w:t>
      </w:r>
      <w:r w:rsidRPr="008F5405">
        <w:t>The following steps are taken:</w:t>
      </w:r>
    </w:p>
    <w:p w14:paraId="0BA58057" w14:textId="77777777" w:rsidR="008661AD" w:rsidRDefault="008661AD" w:rsidP="00613655">
      <w:pPr>
        <w:pStyle w:val="Alg4"/>
        <w:numPr>
          <w:ilvl w:val="0"/>
          <w:numId w:val="1505"/>
        </w:numPr>
      </w:pPr>
      <w:r>
        <w:t>If IsFunctionDefinition</w:t>
      </w:r>
      <w:del w:id="12323" w:author="Rev 25 Allen Wirfs-Brock" w:date="2014-05-10T09:42:00Z">
        <w:r w:rsidDel="004A1B54">
          <w:delText>(</w:delText>
        </w:r>
      </w:del>
      <w:ins w:id="12324" w:author="Rev 25 Allen Wirfs-Brock" w:date="2014-05-10T09:42:00Z">
        <w:r w:rsidR="004A1B54">
          <w:t xml:space="preserve"> of </w:t>
        </w:r>
      </w:ins>
      <w:r>
        <w:rPr>
          <w:i/>
        </w:rPr>
        <w:t>production</w:t>
      </w:r>
      <w:del w:id="12325" w:author="Rev 25 Allen Wirfs-Brock" w:date="2014-05-10T09:42:00Z">
        <w:r w:rsidDel="004A1B54">
          <w:delText>)</w:delText>
        </w:r>
      </w:del>
      <w:r>
        <w:t xml:space="preserve"> is </w:t>
      </w:r>
      <w:r>
        <w:rPr>
          <w:b/>
        </w:rPr>
        <w:t>false</w:t>
      </w:r>
      <w:r>
        <w:t xml:space="preserve">, then return </w:t>
      </w:r>
      <w:r>
        <w:rPr>
          <w:b/>
        </w:rPr>
        <w:t>false</w:t>
      </w:r>
      <w:r w:rsidRPr="00182117">
        <w:t>.</w:t>
      </w:r>
    </w:p>
    <w:p w14:paraId="673930CA" w14:textId="77777777"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1811B583"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t xml:space="preserve">, then return </w:t>
      </w:r>
      <w:r>
        <w:rPr>
          <w:b/>
        </w:rPr>
        <w:t>false</w:t>
      </w:r>
      <w:r>
        <w:t>.</w:t>
      </w:r>
    </w:p>
    <w:p w14:paraId="7A6D2D4A" w14:textId="77777777" w:rsidR="008F5405" w:rsidRPr="008F5405" w:rsidRDefault="00182117" w:rsidP="00613655">
      <w:pPr>
        <w:pStyle w:val="Alg4"/>
        <w:numPr>
          <w:ilvl w:val="0"/>
          <w:numId w:val="1505"/>
        </w:numPr>
      </w:pPr>
      <w:r>
        <w:t xml:space="preserve">Return </w:t>
      </w:r>
      <w:r>
        <w:rPr>
          <w:b/>
        </w:rPr>
        <w:t>true</w:t>
      </w:r>
      <w:r>
        <w:t>.</w:t>
      </w:r>
    </w:p>
    <w:p w14:paraId="496F73C2" w14:textId="77777777" w:rsidR="00DE7B78" w:rsidRPr="00E77497" w:rsidRDefault="00DE7B78" w:rsidP="00FD53FF">
      <w:pPr>
        <w:pStyle w:val="30"/>
      </w:pPr>
      <w:bookmarkStart w:id="12326" w:name="_Toc384386595"/>
      <w:bookmarkStart w:id="12327" w:name="_Toc384386596"/>
      <w:bookmarkStart w:id="12328" w:name="_Toc384386597"/>
      <w:bookmarkStart w:id="12329" w:name="_Toc384386598"/>
      <w:bookmarkStart w:id="12330" w:name="_Toc384386599"/>
      <w:bookmarkStart w:id="12331" w:name="_Toc384386600"/>
      <w:bookmarkStart w:id="12332" w:name="_Toc370745589"/>
      <w:bookmarkStart w:id="12333" w:name="_Toc393449628"/>
      <w:bookmarkEnd w:id="12316"/>
      <w:bookmarkEnd w:id="12317"/>
      <w:bookmarkEnd w:id="12326"/>
      <w:bookmarkEnd w:id="12327"/>
      <w:bookmarkEnd w:id="12328"/>
      <w:bookmarkEnd w:id="12329"/>
      <w:bookmarkEnd w:id="12330"/>
      <w:bookmarkEnd w:id="12331"/>
      <w:r w:rsidRPr="00E77497">
        <w:t xml:space="preserve">Static Semantics:  </w:t>
      </w:r>
      <w:r>
        <w:rPr>
          <w:lang w:eastAsia="en-US"/>
        </w:rPr>
        <w:t>IsConstantDeclaration</w:t>
      </w:r>
      <w:bookmarkEnd w:id="12318"/>
      <w:bookmarkEnd w:id="12332"/>
      <w:bookmarkEnd w:id="12333"/>
    </w:p>
    <w:p w14:paraId="53B8A754" w14:textId="77777777" w:rsidR="00DE7B78" w:rsidRPr="00F742D3" w:rsidRDefault="00DE7B78" w:rsidP="00DE7B78">
      <w:r>
        <w:t xml:space="preserve">See also: </w:t>
      </w:r>
      <w:r>
        <w:fldChar w:fldCharType="begin"/>
      </w:r>
      <w:r>
        <w:instrText xml:space="preserve"> REF _Ref367715448 \r \h </w:instrText>
      </w:r>
      <w:r>
        <w:fldChar w:fldCharType="separate"/>
      </w:r>
      <w:r w:rsidR="00197350">
        <w:t>13.2.1.3</w:t>
      </w:r>
      <w:r>
        <w:fldChar w:fldCharType="end"/>
      </w:r>
      <w:r>
        <w:t xml:space="preserve">, </w:t>
      </w:r>
      <w:r>
        <w:fldChar w:fldCharType="begin"/>
      </w:r>
      <w:r>
        <w:instrText xml:space="preserve"> REF _Ref367715540 \r \h </w:instrText>
      </w:r>
      <w:r>
        <w:fldChar w:fldCharType="separate"/>
      </w:r>
      <w:r w:rsidR="00197350">
        <w:t>14.4.5</w:t>
      </w:r>
      <w:r>
        <w:fldChar w:fldCharType="end"/>
      </w:r>
      <w:r>
        <w:t xml:space="preserve">, </w:t>
      </w:r>
      <w:r>
        <w:fldChar w:fldCharType="begin"/>
      </w:r>
      <w:r>
        <w:instrText xml:space="preserve"> REF _Ref367715568 \r \h </w:instrText>
      </w:r>
      <w:r>
        <w:fldChar w:fldCharType="separate"/>
      </w:r>
      <w:r w:rsidR="00197350">
        <w:t>14.5.5</w:t>
      </w:r>
      <w:r>
        <w:fldChar w:fldCharType="end"/>
      </w:r>
      <w:r>
        <w:t>.</w:t>
      </w:r>
    </w:p>
    <w:p w14:paraId="6DF810CA" w14:textId="77777777" w:rsidR="00DE7B78" w:rsidRPr="006B3D6C"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p>
    <w:p w14:paraId="60A8F5F7"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4CF0E3D0" w14:textId="77777777" w:rsidR="00440498" w:rsidRPr="00E77497" w:rsidRDefault="00440498" w:rsidP="00FD53FF">
      <w:pPr>
        <w:pStyle w:val="30"/>
      </w:pPr>
      <w:bookmarkStart w:id="12334" w:name="_Ref384386954"/>
      <w:bookmarkStart w:id="12335" w:name="_Toc370745590"/>
      <w:bookmarkStart w:id="12336" w:name="_Ref384309404"/>
      <w:bookmarkStart w:id="12337" w:name="_Toc393449629"/>
      <w:r w:rsidRPr="00E77497">
        <w:t xml:space="preserve">Static Semantics:  </w:t>
      </w:r>
      <w:r w:rsidRPr="009A163B">
        <w:rPr>
          <w:lang w:eastAsia="en-US"/>
        </w:rPr>
        <w:t>IsFunctionDefinition</w:t>
      </w:r>
      <w:bookmarkEnd w:id="12334"/>
      <w:bookmarkEnd w:id="12337"/>
    </w:p>
    <w:p w14:paraId="50608FA8"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19735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19735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19735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19735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19735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19735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19735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19735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19735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19735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19735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19735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19735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19735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197350">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19735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197350">
        <w:t>14.5.8</w:t>
      </w:r>
      <w:r w:rsidR="0056623B">
        <w:fldChar w:fldCharType="end"/>
      </w:r>
      <w:r>
        <w:t>.</w:t>
      </w:r>
    </w:p>
    <w:p w14:paraId="23740BDB"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Symbol"/>
        </w:rPr>
        <w:t>}</w:t>
      </w:r>
    </w:p>
    <w:p w14:paraId="35F792A5"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75C1A5B8"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0FF859F"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05B5EF52" w14:textId="77777777" w:rsidR="00DE7B78" w:rsidRDefault="00DE7B78" w:rsidP="00FD53FF">
      <w:pPr>
        <w:pStyle w:val="30"/>
        <w:rPr>
          <w:lang w:eastAsia="en-US"/>
        </w:rPr>
      </w:pPr>
      <w:bookmarkStart w:id="12338" w:name="_Toc393449630"/>
      <w:r w:rsidRPr="00E77497">
        <w:t xml:space="preserve">Static Semantics:  </w:t>
      </w:r>
      <w:r>
        <w:rPr>
          <w:lang w:eastAsia="en-US"/>
        </w:rPr>
        <w:t>IsSimpleParameterList</w:t>
      </w:r>
      <w:bookmarkEnd w:id="12335"/>
      <w:bookmarkEnd w:id="12336"/>
      <w:bookmarkEnd w:id="12338"/>
    </w:p>
    <w:p w14:paraId="2FAAC600" w14:textId="77777777" w:rsidR="00BF4360" w:rsidRPr="00BF4360" w:rsidRDefault="00BF4360" w:rsidP="002A324B">
      <w:r>
        <w:t xml:space="preserve">See also: </w:t>
      </w:r>
      <w:r>
        <w:fldChar w:fldCharType="begin"/>
      </w:r>
      <w:r>
        <w:instrText xml:space="preserve"> REF _Ref384309464 \r \h </w:instrText>
      </w:r>
      <w:r>
        <w:fldChar w:fldCharType="separate"/>
      </w:r>
      <w:r w:rsidR="00197350">
        <w:t>13.2.3.4</w:t>
      </w:r>
      <w:r>
        <w:fldChar w:fldCharType="end"/>
      </w:r>
      <w:r>
        <w:t xml:space="preserve">, </w:t>
      </w:r>
      <w:r>
        <w:fldChar w:fldCharType="begin"/>
      </w:r>
      <w:r>
        <w:instrText xml:space="preserve"> REF _Ref384309436 \r \h </w:instrText>
      </w:r>
      <w:r>
        <w:fldChar w:fldCharType="separate"/>
      </w:r>
      <w:r w:rsidR="00197350">
        <w:t>14.2.8</w:t>
      </w:r>
      <w:r>
        <w:fldChar w:fldCharType="end"/>
      </w:r>
    </w:p>
    <w:p w14:paraId="457AC418"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1C19B3F"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4B6D812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430070A9"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02EEE5C8"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21F1C9BA"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53D4B485"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221E3BE4"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7CEC710B"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15B99D52"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0CD5230A"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67ADFEB6" w14:textId="77777777" w:rsidR="00DE7B78" w:rsidRPr="00E77497" w:rsidRDefault="00DE7B78" w:rsidP="00FD53FF">
      <w:pPr>
        <w:pStyle w:val="30"/>
      </w:pPr>
      <w:bookmarkStart w:id="12339" w:name="_Ref368037126"/>
      <w:bookmarkStart w:id="12340" w:name="_Toc370745591"/>
      <w:bookmarkStart w:id="12341" w:name="_Toc393449631"/>
      <w:r w:rsidRPr="00E77497">
        <w:t xml:space="preserve">Static Semantics:  </w:t>
      </w:r>
      <w:r>
        <w:rPr>
          <w:lang w:eastAsia="en-US"/>
        </w:rPr>
        <w:t>IsStrict</w:t>
      </w:r>
      <w:bookmarkEnd w:id="12339"/>
      <w:bookmarkEnd w:id="12340"/>
      <w:bookmarkEnd w:id="12341"/>
    </w:p>
    <w:p w14:paraId="19118248" w14:textId="77777777" w:rsidR="00DE7B78" w:rsidRPr="00F742D3" w:rsidRDefault="00DE7B78" w:rsidP="00DE7B78">
      <w:r>
        <w:t xml:space="preserve">See also: </w:t>
      </w:r>
      <w:r>
        <w:fldChar w:fldCharType="begin"/>
      </w:r>
      <w:r>
        <w:instrText xml:space="preserve"> REF _Ref378165679 \r \h </w:instrText>
      </w:r>
      <w:r>
        <w:fldChar w:fldCharType="separate"/>
      </w:r>
      <w:r w:rsidR="00197350">
        <w:t>15.1.2</w:t>
      </w:r>
      <w:r>
        <w:fldChar w:fldCharType="end"/>
      </w:r>
      <w:r>
        <w:t xml:space="preserve">, </w:t>
      </w:r>
      <w:r>
        <w:fldChar w:fldCharType="begin"/>
      </w:r>
      <w:r>
        <w:instrText xml:space="preserve"> REF _Ref378165694 \r \h </w:instrText>
      </w:r>
      <w:r>
        <w:fldChar w:fldCharType="separate"/>
      </w:r>
      <w:r w:rsidR="00197350">
        <w:t>15.2.0.7</w:t>
      </w:r>
      <w:r>
        <w:fldChar w:fldCharType="end"/>
      </w:r>
      <w:r>
        <w:t>.</w:t>
      </w:r>
    </w:p>
    <w:p w14:paraId="4FBFC8CA" w14:textId="77777777" w:rsidR="00DE7B78" w:rsidRPr="006B3D6C" w:rsidRDefault="00DE7B78" w:rsidP="00DE7B78">
      <w:pPr>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r w:rsidRPr="00E77497">
        <w:t xml:space="preserve"> </w:t>
      </w:r>
    </w:p>
    <w:p w14:paraId="0B86D5E9" w14:textId="77777777" w:rsidR="00DE7B78" w:rsidRPr="00D158A6" w:rsidRDefault="00DE7B78" w:rsidP="00613655">
      <w:pPr>
        <w:pStyle w:val="Alg4"/>
        <w:numPr>
          <w:ilvl w:val="0"/>
          <w:numId w:val="676"/>
        </w:numPr>
        <w:spacing w:after="220"/>
      </w:pPr>
      <w:commentRangeStart w:id="12342"/>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12342"/>
      <w:r>
        <w:rPr>
          <w:rStyle w:val="ae"/>
          <w:rFonts w:eastAsia="MS Mincho"/>
          <w:spacing w:val="0"/>
        </w:rPr>
        <w:commentReference w:id="12342"/>
      </w:r>
    </w:p>
    <w:p w14:paraId="4EC90E08" w14:textId="77777777" w:rsidR="00540E3F" w:rsidRPr="00E77497" w:rsidRDefault="00540E3F" w:rsidP="00540E3F">
      <w:pPr>
        <w:pStyle w:val="30"/>
      </w:pPr>
      <w:bookmarkStart w:id="12343" w:name="_Ref367707965"/>
      <w:bookmarkStart w:id="12344" w:name="_Toc370745592"/>
      <w:bookmarkStart w:id="12345" w:name="_Toc393449632"/>
      <w:r w:rsidRPr="00E77497">
        <w:t xml:space="preserve">Static Semantics:  </w:t>
      </w:r>
      <w:r w:rsidRPr="00E77497">
        <w:rPr>
          <w:lang w:eastAsia="en-US"/>
        </w:rPr>
        <w:t>LexicallyDeclaredNames</w:t>
      </w:r>
      <w:bookmarkEnd w:id="12345"/>
    </w:p>
    <w:p w14:paraId="122C2033" w14:textId="77777777" w:rsidR="00540E3F" w:rsidRPr="00F742D3" w:rsidRDefault="00540E3F" w:rsidP="00540E3F">
      <w:r>
        <w:t xml:space="preserve">See also: </w:t>
      </w:r>
      <w:ins w:id="12346" w:author="Rev 26 Allen Wirfs-Brock" w:date="2014-07-08T14:58:00Z">
        <w:r w:rsidR="00A50904">
          <w:fldChar w:fldCharType="begin"/>
        </w:r>
        <w:r w:rsidR="00A50904">
          <w:instrText xml:space="preserve"> REF _Ref392593958 \r \h </w:instrText>
        </w:r>
        <w:r w:rsidR="00A50904">
          <w:fldChar w:fldCharType="separate"/>
        </w:r>
      </w:ins>
      <w:ins w:id="12347" w:author="Rev 26 Allen Wirfs-Brock" w:date="2014-07-18T13:05:00Z">
        <w:r w:rsidR="00197350">
          <w:t>13.1.2</w:t>
        </w:r>
      </w:ins>
      <w:ins w:id="12348" w:author="Rev 26 Allen Wirfs-Brock" w:date="2014-07-08T14:58:00Z">
        <w:r w:rsidR="00A50904">
          <w:fldChar w:fldCharType="end"/>
        </w:r>
        <w:r w:rsidR="00A50904">
          <w:t xml:space="preserve">, </w:t>
        </w:r>
      </w:ins>
      <w:ins w:id="12349" w:author="Rev 26 Allen Wirfs-Brock" w:date="2014-07-08T15:09:00Z">
        <w:r w:rsidR="001C661E">
          <w:fldChar w:fldCharType="begin"/>
        </w:r>
        <w:r w:rsidR="001C661E">
          <w:instrText xml:space="preserve"> REF _Ref392595396 \r \h </w:instrText>
        </w:r>
        <w:r w:rsidR="001C661E">
          <w:fldChar w:fldCharType="separate"/>
        </w:r>
      </w:ins>
      <w:ins w:id="12350" w:author="Rev 26 Allen Wirfs-Brock" w:date="2014-07-18T13:05:00Z">
        <w:r w:rsidR="00197350">
          <w:t>13.11.2</w:t>
        </w:r>
      </w:ins>
      <w:ins w:id="12351" w:author="Rev 26 Allen Wirfs-Brock" w:date="2014-07-08T15:09:00Z">
        <w:r w:rsidR="001C661E">
          <w:fldChar w:fldCharType="end"/>
        </w:r>
      </w:ins>
      <w:ins w:id="12352" w:author="Rev 26 Allen Wirfs-Brock" w:date="2014-07-08T14:58:00Z">
        <w:r w:rsidR="00A50904">
          <w:t xml:space="preserve">, </w:t>
        </w:r>
        <w:r w:rsidR="00A50904">
          <w:fldChar w:fldCharType="begin"/>
        </w:r>
        <w:r w:rsidR="00A50904">
          <w:instrText xml:space="preserve"> REF _Ref392594063 \r \h </w:instrText>
        </w:r>
        <w:r w:rsidR="00A50904">
          <w:fldChar w:fldCharType="separate"/>
        </w:r>
      </w:ins>
      <w:ins w:id="12353" w:author="Rev 26 Allen Wirfs-Brock" w:date="2014-07-18T13:05:00Z">
        <w:r w:rsidR="00197350">
          <w:t>13.12.4</w:t>
        </w:r>
      </w:ins>
      <w:ins w:id="12354" w:author="Rev 26 Allen Wirfs-Brock" w:date="2014-07-08T14:58:00Z">
        <w:r w:rsidR="00A50904">
          <w:fldChar w:fldCharType="end"/>
        </w:r>
        <w:r w:rsidR="00A50904">
          <w:t xml:space="preserve">, </w:t>
        </w:r>
        <w:r w:rsidR="00A50904">
          <w:fldChar w:fldCharType="begin"/>
        </w:r>
        <w:r w:rsidR="00A50904">
          <w:instrText xml:space="preserve"> REF _Ref367708006 \r \h </w:instrText>
        </w:r>
        <w:r w:rsidR="00A50904">
          <w:fldChar w:fldCharType="separate"/>
        </w:r>
      </w:ins>
      <w:ins w:id="12355" w:author="Rev 26 Allen Wirfs-Brock" w:date="2014-07-18T13:05:00Z">
        <w:r w:rsidR="00197350">
          <w:t>14.2.10</w:t>
        </w:r>
      </w:ins>
      <w:ins w:id="12356" w:author="Rev 26 Allen Wirfs-Brock" w:date="2014-07-08T14:58:00Z">
        <w:r w:rsidR="00A50904">
          <w:fldChar w:fldCharType="end"/>
        </w:r>
        <w:r w:rsidR="00A50904">
          <w:t xml:space="preserve">, </w:t>
        </w:r>
        <w:r w:rsidR="00A50904">
          <w:fldChar w:fldCharType="begin"/>
        </w:r>
        <w:r w:rsidR="00A50904">
          <w:instrText xml:space="preserve"> REF _Ref378164758 \r \h </w:instrText>
        </w:r>
        <w:r w:rsidR="00A50904">
          <w:fldChar w:fldCharType="separate"/>
        </w:r>
      </w:ins>
      <w:ins w:id="12357" w:author="Rev 26 Allen Wirfs-Brock" w:date="2014-07-18T13:05:00Z">
        <w:r w:rsidR="00197350">
          <w:t>15.1.3</w:t>
        </w:r>
      </w:ins>
      <w:ins w:id="12358" w:author="Rev 26 Allen Wirfs-Brock" w:date="2014-07-08T14:58:00Z">
        <w:r w:rsidR="00A50904">
          <w:fldChar w:fldCharType="end"/>
        </w:r>
        <w:r w:rsidR="00A50904">
          <w:t xml:space="preserve">, </w:t>
        </w:r>
        <w:r w:rsidR="00A50904">
          <w:fldChar w:fldCharType="begin"/>
        </w:r>
        <w:r w:rsidR="00A50904">
          <w:instrText xml:space="preserve"> REF _Ref378164711 \r \h </w:instrText>
        </w:r>
        <w:r w:rsidR="00A50904">
          <w:fldChar w:fldCharType="separate"/>
        </w:r>
      </w:ins>
      <w:ins w:id="12359" w:author="Rev 26 Allen Wirfs-Brock" w:date="2014-07-18T13:05:00Z">
        <w:r w:rsidR="00197350">
          <w:t>15.2.0.10</w:t>
        </w:r>
      </w:ins>
      <w:ins w:id="12360" w:author="Rev 26 Allen Wirfs-Brock" w:date="2014-07-08T14:58:00Z">
        <w:r w:rsidR="00A50904">
          <w:fldChar w:fldCharType="end"/>
        </w:r>
      </w:ins>
      <w:del w:id="12361" w:author="Rev 26 Allen Wirfs-Brock" w:date="2014-07-08T14:58: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Del="00A50904">
          <w:delText>14.2.10</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41DC0F75"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3249C78F" w14:textId="77777777" w:rsidR="00540E3F" w:rsidRPr="00E77497" w:rsidRDefault="00540E3F" w:rsidP="00540E3F">
      <w:pPr>
        <w:pStyle w:val="Alg4"/>
        <w:numPr>
          <w:ilvl w:val="0"/>
          <w:numId w:val="678"/>
        </w:numPr>
        <w:spacing w:after="220"/>
      </w:pPr>
      <w:r w:rsidRPr="00E77497">
        <w:t>Return an empty List.</w:t>
      </w:r>
    </w:p>
    <w:p w14:paraId="53797A70"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765AEB15"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18F98103" w14:textId="77777777" w:rsidR="00DE7B78" w:rsidRPr="00E77497" w:rsidRDefault="00DE7B78" w:rsidP="00FD53FF">
      <w:pPr>
        <w:pStyle w:val="30"/>
      </w:pPr>
      <w:bookmarkStart w:id="12362" w:name="_Ref392595876"/>
      <w:bookmarkStart w:id="12363" w:name="_Toc393449633"/>
      <w:r w:rsidRPr="00E77497">
        <w:t xml:space="preserve">Static Semantics:  </w:t>
      </w:r>
      <w:r w:rsidRPr="00E77497">
        <w:rPr>
          <w:lang w:eastAsia="en-US"/>
        </w:rPr>
        <w:t>Lexical</w:t>
      </w:r>
      <w:ins w:id="12364" w:author="Rev 25 Allen Wirfs-Brock" w:date="2014-05-09T14:51:00Z">
        <w:r w:rsidR="00677868">
          <w:t>lyScoped</w:t>
        </w:r>
      </w:ins>
      <w:r w:rsidRPr="00E77497">
        <w:rPr>
          <w:lang w:eastAsia="en-US"/>
        </w:rPr>
        <w:t>Declarations</w:t>
      </w:r>
      <w:bookmarkEnd w:id="12362"/>
      <w:bookmarkEnd w:id="12363"/>
    </w:p>
    <w:p w14:paraId="36D717A6" w14:textId="77777777" w:rsidR="00DE7B78" w:rsidRPr="00F742D3" w:rsidRDefault="00DE7B78" w:rsidP="00DE7B78">
      <w:r>
        <w:t xml:space="preserve">See also: </w:t>
      </w:r>
      <w:ins w:id="12365" w:author="Rev 26 Allen Wirfs-Brock" w:date="2014-07-08T15:22:00Z">
        <w:r w:rsidR="001C661E">
          <w:fldChar w:fldCharType="begin"/>
        </w:r>
        <w:r w:rsidR="001C661E">
          <w:instrText xml:space="preserve"> REF _Ref392595726 \r \h </w:instrText>
        </w:r>
        <w:r w:rsidR="001C661E">
          <w:fldChar w:fldCharType="separate"/>
        </w:r>
      </w:ins>
      <w:ins w:id="12366" w:author="Rev 26 Allen Wirfs-Brock" w:date="2014-07-18T13:05:00Z">
        <w:r w:rsidR="00197350">
          <w:t>13.1.3</w:t>
        </w:r>
      </w:ins>
      <w:ins w:id="12367" w:author="Rev 26 Allen Wirfs-Brock" w:date="2014-07-08T15:22:00Z">
        <w:r w:rsidR="001C661E">
          <w:fldChar w:fldCharType="end"/>
        </w:r>
        <w:r w:rsidR="001C661E">
          <w:t xml:space="preserve">, </w:t>
        </w:r>
        <w:r w:rsidR="001C661E">
          <w:fldChar w:fldCharType="begin"/>
        </w:r>
        <w:r w:rsidR="001C661E">
          <w:instrText xml:space="preserve"> REF _Ref392595691 \r \h </w:instrText>
        </w:r>
        <w:r w:rsidR="001C661E">
          <w:fldChar w:fldCharType="separate"/>
        </w:r>
      </w:ins>
      <w:ins w:id="12368" w:author="Rev 26 Allen Wirfs-Brock" w:date="2014-07-18T13:05:00Z">
        <w:r w:rsidR="00197350">
          <w:t>13.11.3</w:t>
        </w:r>
      </w:ins>
      <w:ins w:id="12369" w:author="Rev 26 Allen Wirfs-Brock" w:date="2014-07-08T15:22:00Z">
        <w:r w:rsidR="001C661E">
          <w:fldChar w:fldCharType="end"/>
        </w:r>
        <w:r w:rsidR="001C661E">
          <w:t xml:space="preserve">, </w:t>
        </w:r>
        <w:r w:rsidR="001C661E">
          <w:fldChar w:fldCharType="begin"/>
        </w:r>
        <w:r w:rsidR="001C661E">
          <w:instrText xml:space="preserve"> REF _Ref392595785 \r \h </w:instrText>
        </w:r>
        <w:r w:rsidR="001C661E">
          <w:fldChar w:fldCharType="separate"/>
        </w:r>
      </w:ins>
      <w:ins w:id="12370" w:author="Rev 26 Allen Wirfs-Brock" w:date="2014-07-18T13:05:00Z">
        <w:r w:rsidR="00197350">
          <w:t>13.12.5</w:t>
        </w:r>
      </w:ins>
      <w:ins w:id="12371" w:author="Rev 26 Allen Wirfs-Brock" w:date="2014-07-08T15:22:00Z">
        <w:r w:rsidR="001C661E">
          <w:fldChar w:fldCharType="end"/>
        </w:r>
        <w:r w:rsidR="001C661E">
          <w:t xml:space="preserve">, </w:t>
        </w:r>
        <w:r w:rsidR="001C661E">
          <w:fldChar w:fldCharType="begin"/>
        </w:r>
        <w:r w:rsidR="001C661E">
          <w:instrText xml:space="preserve"> REF _Ref392595917 \r \h </w:instrText>
        </w:r>
        <w:r w:rsidR="001C661E">
          <w:fldChar w:fldCharType="separate"/>
        </w:r>
      </w:ins>
      <w:ins w:id="12372" w:author="Rev 26 Allen Wirfs-Brock" w:date="2014-07-18T13:05:00Z">
        <w:r w:rsidR="00197350">
          <w:t>14.2.11</w:t>
        </w:r>
      </w:ins>
      <w:ins w:id="12373" w:author="Rev 26 Allen Wirfs-Brock" w:date="2014-07-08T15:22:00Z">
        <w:r w:rsidR="001C661E">
          <w:fldChar w:fldCharType="end"/>
        </w:r>
        <w:r w:rsidR="001C661E">
          <w:t xml:space="preserve">, </w:t>
        </w:r>
        <w:r w:rsidR="001C661E">
          <w:fldChar w:fldCharType="begin"/>
        </w:r>
        <w:r w:rsidR="001C661E">
          <w:instrText xml:space="preserve"> REF _Ref392595956 \r \h </w:instrText>
        </w:r>
        <w:r w:rsidR="001C661E">
          <w:fldChar w:fldCharType="separate"/>
        </w:r>
      </w:ins>
      <w:ins w:id="12374" w:author="Rev 26 Allen Wirfs-Brock" w:date="2014-07-18T13:05:00Z">
        <w:r w:rsidR="00197350">
          <w:t>15.1.4</w:t>
        </w:r>
      </w:ins>
      <w:ins w:id="12375" w:author="Rev 26 Allen Wirfs-Brock" w:date="2014-07-08T15:22:00Z">
        <w:r w:rsidR="001C661E">
          <w:fldChar w:fldCharType="end"/>
        </w:r>
        <w:r w:rsidR="001C661E">
          <w:t xml:space="preserve">, </w:t>
        </w:r>
        <w:r w:rsidR="001C661E">
          <w:fldChar w:fldCharType="begin"/>
        </w:r>
        <w:r w:rsidR="001C661E">
          <w:instrText xml:space="preserve"> REF _Ref371406141 \r \h </w:instrText>
        </w:r>
        <w:r w:rsidR="001C661E">
          <w:fldChar w:fldCharType="separate"/>
        </w:r>
      </w:ins>
      <w:ins w:id="12376" w:author="Rev 26 Allen Wirfs-Brock" w:date="2014-07-18T13:05:00Z">
        <w:r w:rsidR="00197350">
          <w:t>15.2.0.11</w:t>
        </w:r>
      </w:ins>
      <w:ins w:id="12377" w:author="Rev 26 Allen Wirfs-Brock" w:date="2014-07-08T15:22:00Z">
        <w:r w:rsidR="001C661E">
          <w:fldChar w:fldCharType="end"/>
        </w:r>
      </w:ins>
      <w:del w:id="12378" w:author="Rev 26 Allen Wirfs-Brock" w:date="2014-07-08T15:22:00Z">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r w:rsidDel="001C661E">
          <w:delText xml:space="preserve">, </w:delText>
        </w:r>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74B300AF"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122E416C" w14:textId="77777777" w:rsidR="00DE7B78" w:rsidRPr="00FB7301" w:rsidRDefault="00DE7B78" w:rsidP="00613655">
      <w:pPr>
        <w:pStyle w:val="Alg4"/>
        <w:numPr>
          <w:ilvl w:val="0"/>
          <w:numId w:val="788"/>
        </w:numPr>
      </w:pPr>
      <w:r w:rsidRPr="00FB7301">
        <w:t>Return an empty List.</w:t>
      </w:r>
    </w:p>
    <w:p w14:paraId="13908BDA"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2B51E5D7"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7FEB330E" w14:textId="77777777" w:rsidR="00DE7B78" w:rsidRPr="00E77497" w:rsidRDefault="00DE7B78" w:rsidP="00FD53FF">
      <w:pPr>
        <w:pStyle w:val="30"/>
      </w:pPr>
      <w:bookmarkStart w:id="12379" w:name="_Ref376951117"/>
      <w:bookmarkStart w:id="12380" w:name="_Ref367705999"/>
      <w:bookmarkStart w:id="12381" w:name="_Toc370745593"/>
      <w:bookmarkStart w:id="12382" w:name="_Toc393449634"/>
      <w:bookmarkEnd w:id="12343"/>
      <w:bookmarkEnd w:id="12344"/>
      <w:r w:rsidRPr="00E77497">
        <w:t xml:space="preserve">Static Semantics:  </w:t>
      </w:r>
      <w:r w:rsidRPr="00837170">
        <w:t>ReferencesSuper</w:t>
      </w:r>
      <w:bookmarkEnd w:id="12379"/>
      <w:bookmarkEnd w:id="12382"/>
    </w:p>
    <w:p w14:paraId="7D12AB00" w14:textId="77777777" w:rsidR="00DE7B78" w:rsidRPr="00F742D3" w:rsidRDefault="00DE7B78" w:rsidP="00DE7B78">
      <w:pPr>
        <w:tabs>
          <w:tab w:val="left" w:pos="3586"/>
        </w:tabs>
      </w:pPr>
      <w:r>
        <w:t xml:space="preserve">See also: </w:t>
      </w:r>
      <w:r>
        <w:fldChar w:fldCharType="begin"/>
      </w:r>
      <w:r>
        <w:instrText xml:space="preserve"> REF _Ref383079408 \r \h </w:instrText>
      </w:r>
      <w:r>
        <w:fldChar w:fldCharType="separate"/>
      </w:r>
      <w:r w:rsidR="00197350">
        <w:t>14.2.12</w:t>
      </w:r>
      <w:r>
        <w:fldChar w:fldCharType="end"/>
      </w:r>
      <w:r>
        <w:t xml:space="preserve">, </w:t>
      </w:r>
      <w:r>
        <w:fldChar w:fldCharType="begin"/>
      </w:r>
      <w:r>
        <w:instrText xml:space="preserve"> REF _Ref368036729 \r \h </w:instrText>
      </w:r>
      <w:r>
        <w:fldChar w:fldCharType="separate"/>
      </w:r>
      <w:r w:rsidR="00197350">
        <w:t>14.3.6</w:t>
      </w:r>
      <w:r>
        <w:fldChar w:fldCharType="end"/>
      </w:r>
      <w:r>
        <w:t xml:space="preserve">, </w:t>
      </w:r>
      <w:r>
        <w:fldChar w:fldCharType="begin"/>
      </w:r>
      <w:r>
        <w:instrText xml:space="preserve"> REF _Ref368036663 \r \h </w:instrText>
      </w:r>
      <w:r>
        <w:fldChar w:fldCharType="separate"/>
      </w:r>
      <w:ins w:id="12383" w:author="Rev 26 Allen Wirfs-Brock" w:date="2014-07-18T13:08:00Z">
        <w:r w:rsidR="00197350">
          <w:t>14.4.10</w:t>
        </w:r>
      </w:ins>
      <w:del w:id="12384" w:author="Rev 26 Allen Wirfs-Brock" w:date="2014-07-18T12:23:00Z">
        <w:r w:rsidR="0033790A" w:rsidDel="00837170">
          <w:delText>14.4.11</w:delText>
        </w:r>
      </w:del>
      <w:r>
        <w:fldChar w:fldCharType="end"/>
      </w:r>
      <w:r>
        <w:t>.</w:t>
      </w:r>
    </w:p>
    <w:p w14:paraId="50371636"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6C5BEF27" w14:textId="77777777" w:rsidR="00DE7B78" w:rsidRDefault="00DE7B78" w:rsidP="00613655">
      <w:pPr>
        <w:pStyle w:val="Alg4"/>
        <w:numPr>
          <w:ilvl w:val="0"/>
          <w:numId w:val="680"/>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1DF2ADB2" w14:textId="77777777" w:rsidR="00DE7B78" w:rsidRPr="006B6D0A" w:rsidRDefault="00DE7B78" w:rsidP="00613655">
      <w:pPr>
        <w:pStyle w:val="Alg4"/>
        <w:numPr>
          <w:ilvl w:val="0"/>
          <w:numId w:val="680"/>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01FE4954"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134FCFD2" w14:textId="77777777" w:rsidR="00DE7B78" w:rsidRDefault="00DE7B78" w:rsidP="00613655">
      <w:pPr>
        <w:pStyle w:val="Alg4"/>
        <w:numPr>
          <w:ilvl w:val="0"/>
          <w:numId w:val="681"/>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77E45686" w14:textId="77777777" w:rsidR="00DE7B78" w:rsidRPr="006B6D0A" w:rsidRDefault="00DE7B78" w:rsidP="00613655">
      <w:pPr>
        <w:pStyle w:val="Alg4"/>
        <w:numPr>
          <w:ilvl w:val="0"/>
          <w:numId w:val="681"/>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0DD83C1B" w14:textId="77777777" w:rsidR="00DE7B78" w:rsidRPr="00A354D6" w:rsidRDefault="00DE7B78" w:rsidP="00837170">
      <w:pPr>
        <w:pStyle w:val="SyntaxLabel"/>
      </w:pPr>
      <w:r w:rsidRPr="00837170">
        <w:rPr>
          <w:rStyle w:val="SyntaxSymbol"/>
        </w:rPr>
        <w:t>FormalParameters</w:t>
      </w:r>
      <w:r w:rsidRPr="00E77497">
        <w:t xml:space="preserve"> </w:t>
      </w:r>
      <w:r w:rsidRPr="00A354D6">
        <w:rPr>
          <w:b/>
        </w:rPr>
        <w:t xml:space="preserve">: </w:t>
      </w:r>
      <w:r w:rsidRPr="00A354D6">
        <w:rPr>
          <w:rFonts w:cs="Arial"/>
          <w:sz w:val="16"/>
          <w:szCs w:val="16"/>
        </w:rPr>
        <w:t>[empty]</w:t>
      </w:r>
    </w:p>
    <w:p w14:paraId="3B86A12A" w14:textId="77777777" w:rsidR="00DE7B78" w:rsidRPr="00E77497" w:rsidRDefault="00DE7B78" w:rsidP="00613655">
      <w:pPr>
        <w:pStyle w:val="Alg4"/>
        <w:numPr>
          <w:ilvl w:val="0"/>
          <w:numId w:val="682"/>
        </w:numPr>
        <w:spacing w:after="220"/>
      </w:pPr>
      <w:r w:rsidRPr="00E77497">
        <w:t xml:space="preserve">Return </w:t>
      </w:r>
      <w:r>
        <w:rPr>
          <w:b/>
        </w:rPr>
        <w:t>false</w:t>
      </w:r>
      <w:r w:rsidRPr="00E77497">
        <w:t>.</w:t>
      </w:r>
    </w:p>
    <w:p w14:paraId="36E19B6E" w14:textId="77777777" w:rsidR="00DE7B78" w:rsidRPr="00E77497" w:rsidRDefault="00DE7B78" w:rsidP="00837170">
      <w:pPr>
        <w:pStyle w:val="SyntaxLabel"/>
      </w:pPr>
      <w:r w:rsidRPr="00837170">
        <w:rPr>
          <w:rStyle w:val="SyntaxSymbol"/>
        </w:rPr>
        <w:t>FormalParameters</w:t>
      </w:r>
      <w:r w:rsidRPr="00E77497">
        <w:t xml:space="preserve"> </w:t>
      </w:r>
      <w:r w:rsidRPr="00A354D6">
        <w:rPr>
          <w:b/>
        </w:rPr>
        <w:t>:</w:t>
      </w:r>
      <w:r w:rsidRPr="00E77497">
        <w:rPr>
          <w:b/>
          <w:i/>
        </w:rPr>
        <w:t xml:space="preserve"> </w:t>
      </w:r>
      <w:r w:rsidRPr="00837170">
        <w:rPr>
          <w:rStyle w:val="SyntaxSymbol"/>
        </w:rPr>
        <w:t>FormalParameter</w:t>
      </w:r>
      <w:del w:id="12385" w:author="Rev 25 Allen Wirfs-Brock" w:date="2014-05-10T09:45:00Z">
        <w:r w:rsidRPr="00837170" w:rsidDel="004A1B54">
          <w:rPr>
            <w:rStyle w:val="SyntaxSymbol"/>
          </w:rPr>
          <w:delText>s</w:delText>
        </w:r>
      </w:del>
      <w:r w:rsidRPr="00837170">
        <w:rPr>
          <w:rStyle w:val="SyntaxSymbol"/>
        </w:rPr>
        <w:t>List</w:t>
      </w:r>
    </w:p>
    <w:p w14:paraId="08149645" w14:textId="77777777" w:rsidR="00DE7B78" w:rsidRPr="00E77497" w:rsidRDefault="00DE7B78" w:rsidP="00613655">
      <w:pPr>
        <w:pStyle w:val="Alg4"/>
        <w:numPr>
          <w:ilvl w:val="0"/>
          <w:numId w:val="683"/>
        </w:numPr>
        <w:spacing w:after="220"/>
      </w:pPr>
      <w:r w:rsidRPr="00E77497">
        <w:t xml:space="preserve">Return </w:t>
      </w:r>
      <w:r w:rsidRPr="00417D99">
        <w:rPr>
          <w:i/>
        </w:rPr>
        <w:t>FormalParameter</w:t>
      </w:r>
      <w:del w:id="12386" w:author="Rev 25 Allen Wirfs-Brock" w:date="2014-05-10T09:44:00Z">
        <w:r w:rsidRPr="00417D99" w:rsidDel="004A1B54">
          <w:rPr>
            <w:i/>
          </w:rPr>
          <w:delText>s</w:delText>
        </w:r>
      </w:del>
      <w:r w:rsidRPr="00417D99">
        <w:rPr>
          <w:i/>
        </w:rPr>
        <w:t>List</w:t>
      </w:r>
      <w:r>
        <w:t xml:space="preserve"> Contains</w:t>
      </w:r>
      <w:r w:rsidRPr="00E77497">
        <w:t xml:space="preserve"> </w:t>
      </w:r>
      <w:r>
        <w:rPr>
          <w:rFonts w:ascii="Courier New" w:hAnsi="Courier New" w:cs="Courier New"/>
          <w:b/>
        </w:rPr>
        <w:t>super</w:t>
      </w:r>
      <w:r w:rsidRPr="00E77497">
        <w:t>.</w:t>
      </w:r>
    </w:p>
    <w:p w14:paraId="18D5773D"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504C0C0B" w14:textId="77777777" w:rsidR="00DE7B78" w:rsidRPr="00E77497" w:rsidRDefault="00DE7B78" w:rsidP="00613655">
      <w:pPr>
        <w:pStyle w:val="Alg4"/>
        <w:numPr>
          <w:ilvl w:val="0"/>
          <w:numId w:val="684"/>
        </w:numPr>
        <w:spacing w:after="220"/>
      </w:pPr>
      <w:r w:rsidRPr="00E77497">
        <w:t xml:space="preserve">Return </w:t>
      </w:r>
      <w:r>
        <w:rPr>
          <w:i/>
        </w:rPr>
        <w:t>FunctionStatement</w:t>
      </w:r>
      <w:r w:rsidRPr="00417D99">
        <w:rPr>
          <w:i/>
        </w:rPr>
        <w:t>List</w:t>
      </w:r>
      <w:r>
        <w:t xml:space="preserve"> Contains</w:t>
      </w:r>
      <w:r w:rsidRPr="00E77497">
        <w:t xml:space="preserve"> </w:t>
      </w:r>
      <w:r>
        <w:rPr>
          <w:rFonts w:ascii="Courier New" w:hAnsi="Courier New" w:cs="Courier New"/>
          <w:b/>
        </w:rPr>
        <w:t>super</w:t>
      </w:r>
      <w:r w:rsidRPr="00E77497">
        <w:t>.</w:t>
      </w:r>
    </w:p>
    <w:p w14:paraId="1076D445" w14:textId="77777777" w:rsidR="00DE7B78" w:rsidRPr="00E77497" w:rsidRDefault="00DE7B78" w:rsidP="00FD53FF">
      <w:pPr>
        <w:pStyle w:val="30"/>
      </w:pPr>
      <w:bookmarkStart w:id="12387" w:name="_Ref392590877"/>
      <w:bookmarkStart w:id="12388" w:name="_Toc393449635"/>
      <w:r w:rsidRPr="00E77497">
        <w:t xml:space="preserve">Static Semantics:  </w:t>
      </w:r>
      <w:r w:rsidRPr="00E77497">
        <w:rPr>
          <w:lang w:eastAsia="en-US"/>
        </w:rPr>
        <w:t>VarDeclaredNames</w:t>
      </w:r>
      <w:bookmarkEnd w:id="12380"/>
      <w:bookmarkEnd w:id="12381"/>
      <w:bookmarkEnd w:id="12387"/>
      <w:bookmarkEnd w:id="12388"/>
    </w:p>
    <w:p w14:paraId="39BA1F7A" w14:textId="77777777" w:rsidR="00DE7B78" w:rsidRPr="00F742D3" w:rsidRDefault="00DE7B78" w:rsidP="00DE7B78">
      <w:r>
        <w:t xml:space="preserve">See also: </w:t>
      </w:r>
      <w:ins w:id="12389" w:author="Rev 26 Allen Wirfs-Brock" w:date="2014-07-08T13:57:00Z">
        <w:r w:rsidR="0090461A">
          <w:fldChar w:fldCharType="begin"/>
        </w:r>
        <w:r w:rsidR="0090461A">
          <w:instrText xml:space="preserve"> REF _Ref367705708 \r \h </w:instrText>
        </w:r>
        <w:r w:rsidR="0090461A">
          <w:fldChar w:fldCharType="separate"/>
        </w:r>
      </w:ins>
      <w:ins w:id="12390" w:author="Rev 26 Allen Wirfs-Brock" w:date="2014-07-18T13:08:00Z">
        <w:r w:rsidR="00197350">
          <w:t>13.0.1</w:t>
        </w:r>
      </w:ins>
      <w:ins w:id="12391" w:author="Rev 26 Allen Wirfs-Brock" w:date="2014-07-08T13:57:00Z">
        <w:r w:rsidR="0090461A">
          <w:fldChar w:fldCharType="end"/>
        </w:r>
        <w:r w:rsidR="0090461A">
          <w:t xml:space="preserve">, </w:t>
        </w:r>
        <w:r w:rsidR="0090461A">
          <w:fldChar w:fldCharType="begin"/>
        </w:r>
        <w:r w:rsidR="0090461A">
          <w:instrText xml:space="preserve"> REF _Ref367705688 \r \h </w:instrText>
        </w:r>
        <w:r w:rsidR="0090461A">
          <w:fldChar w:fldCharType="separate"/>
        </w:r>
      </w:ins>
      <w:ins w:id="12392" w:author="Rev 26 Allen Wirfs-Brock" w:date="2014-07-18T13:08:00Z">
        <w:r w:rsidR="00197350">
          <w:t>13.1.8</w:t>
        </w:r>
      </w:ins>
      <w:ins w:id="12393" w:author="Rev 26 Allen Wirfs-Brock" w:date="2014-07-08T13:57:00Z">
        <w:r w:rsidR="0090461A">
          <w:fldChar w:fldCharType="end"/>
        </w:r>
        <w:r w:rsidR="0090461A">
          <w:t xml:space="preserve">, </w:t>
        </w:r>
        <w:r w:rsidR="0090461A">
          <w:fldChar w:fldCharType="begin"/>
        </w:r>
        <w:r w:rsidR="0090461A">
          <w:instrText xml:space="preserve"> REF _Ref387755483 \r \h </w:instrText>
        </w:r>
        <w:r w:rsidR="0090461A">
          <w:fldChar w:fldCharType="separate"/>
        </w:r>
      </w:ins>
      <w:ins w:id="12394" w:author="Rev 26 Allen Wirfs-Brock" w:date="2014-07-18T13:08:00Z">
        <w:r w:rsidR="00197350">
          <w:t>13.2.2.2</w:t>
        </w:r>
      </w:ins>
      <w:ins w:id="12395" w:author="Rev 26 Allen Wirfs-Brock" w:date="2014-07-08T13:57:00Z">
        <w:r w:rsidR="0090461A">
          <w:fldChar w:fldCharType="end"/>
        </w:r>
        <w:r w:rsidR="0090461A">
          <w:t xml:space="preserve">, </w:t>
        </w:r>
        <w:r w:rsidR="0090461A">
          <w:fldChar w:fldCharType="begin"/>
        </w:r>
        <w:r w:rsidR="0090461A">
          <w:instrText xml:space="preserve"> REF _Ref392590682 \r \h </w:instrText>
        </w:r>
        <w:r w:rsidR="0090461A">
          <w:fldChar w:fldCharType="separate"/>
        </w:r>
      </w:ins>
      <w:ins w:id="12396" w:author="Rev 26 Allen Wirfs-Brock" w:date="2014-07-18T13:08:00Z">
        <w:r w:rsidR="00197350">
          <w:t>13.5.2</w:t>
        </w:r>
      </w:ins>
      <w:ins w:id="12397" w:author="Rev 26 Allen Wirfs-Brock" w:date="2014-07-08T13:57:00Z">
        <w:r w:rsidR="0090461A">
          <w:fldChar w:fldCharType="end"/>
        </w:r>
        <w:r w:rsidR="0090461A">
          <w:t xml:space="preserve">, </w:t>
        </w:r>
        <w:r w:rsidR="0090461A">
          <w:fldChar w:fldCharType="begin"/>
        </w:r>
        <w:r w:rsidR="0090461A">
          <w:instrText xml:space="preserve"> REF _Ref367705814 \r \h </w:instrText>
        </w:r>
        <w:r w:rsidR="0090461A">
          <w:fldChar w:fldCharType="separate"/>
        </w:r>
      </w:ins>
      <w:ins w:id="12398" w:author="Rev 26 Allen Wirfs-Brock" w:date="2014-07-18T13:08:00Z">
        <w:r w:rsidR="00197350">
          <w:t>13.6.1.1</w:t>
        </w:r>
      </w:ins>
      <w:ins w:id="12399" w:author="Rev 26 Allen Wirfs-Brock" w:date="2014-07-08T13:57:00Z">
        <w:r w:rsidR="0090461A">
          <w:fldChar w:fldCharType="end"/>
        </w:r>
        <w:r w:rsidR="0090461A">
          <w:t xml:space="preserve">, </w:t>
        </w:r>
        <w:r w:rsidR="0090461A">
          <w:fldChar w:fldCharType="begin"/>
        </w:r>
        <w:r w:rsidR="0090461A">
          <w:instrText xml:space="preserve"> REF _Ref367705839 \r \h </w:instrText>
        </w:r>
        <w:r w:rsidR="0090461A">
          <w:fldChar w:fldCharType="separate"/>
        </w:r>
      </w:ins>
      <w:ins w:id="12400" w:author="Rev 26 Allen Wirfs-Brock" w:date="2014-07-18T13:08:00Z">
        <w:r w:rsidR="00197350">
          <w:t>13.6.2.1</w:t>
        </w:r>
      </w:ins>
      <w:ins w:id="12401" w:author="Rev 26 Allen Wirfs-Brock" w:date="2014-07-08T13:57:00Z">
        <w:r w:rsidR="0090461A">
          <w:fldChar w:fldCharType="end"/>
        </w:r>
        <w:r w:rsidR="0090461A">
          <w:t xml:space="preserve">, </w:t>
        </w:r>
        <w:r w:rsidR="0090461A">
          <w:fldChar w:fldCharType="begin"/>
        </w:r>
        <w:r w:rsidR="0090461A">
          <w:instrText xml:space="preserve"> REF _Ref367705856 \r \h </w:instrText>
        </w:r>
        <w:r w:rsidR="0090461A">
          <w:fldChar w:fldCharType="separate"/>
        </w:r>
      </w:ins>
      <w:ins w:id="12402" w:author="Rev 26 Allen Wirfs-Brock" w:date="2014-07-18T13:08:00Z">
        <w:r w:rsidR="00197350">
          <w:t>13.6.3.1</w:t>
        </w:r>
      </w:ins>
      <w:ins w:id="12403" w:author="Rev 26 Allen Wirfs-Brock" w:date="2014-07-08T13:57:00Z">
        <w:r w:rsidR="0090461A">
          <w:fldChar w:fldCharType="end"/>
        </w:r>
        <w:r w:rsidR="0090461A">
          <w:t xml:space="preserve">, </w:t>
        </w:r>
        <w:r w:rsidR="0090461A">
          <w:fldChar w:fldCharType="begin"/>
        </w:r>
        <w:r w:rsidR="0090461A">
          <w:instrText xml:space="preserve"> REF _Ref367705878 \r \h </w:instrText>
        </w:r>
        <w:r w:rsidR="0090461A">
          <w:fldChar w:fldCharType="separate"/>
        </w:r>
      </w:ins>
      <w:ins w:id="12404" w:author="Rev 26 Allen Wirfs-Brock" w:date="2014-07-18T13:08:00Z">
        <w:r w:rsidR="00197350">
          <w:t>13.6.4.3</w:t>
        </w:r>
      </w:ins>
      <w:ins w:id="12405" w:author="Rev 26 Allen Wirfs-Brock" w:date="2014-07-08T13:57:00Z">
        <w:r w:rsidR="0090461A">
          <w:fldChar w:fldCharType="end"/>
        </w:r>
        <w:r w:rsidR="0090461A">
          <w:t xml:space="preserve">, </w:t>
        </w:r>
        <w:r w:rsidR="0090461A">
          <w:fldChar w:fldCharType="begin"/>
        </w:r>
        <w:r w:rsidR="0090461A">
          <w:instrText xml:space="preserve"> REF _Ref367705897 \r \h </w:instrText>
        </w:r>
        <w:r w:rsidR="0090461A">
          <w:fldChar w:fldCharType="separate"/>
        </w:r>
      </w:ins>
      <w:ins w:id="12406" w:author="Rev 26 Allen Wirfs-Brock" w:date="2014-07-18T13:08:00Z">
        <w:r w:rsidR="00197350">
          <w:t></w:t>
        </w:r>
      </w:ins>
      <w:ins w:id="12407" w:author="Rev 26 Allen Wirfs-Brock" w:date="2014-07-08T13:57:00Z">
        <w:r w:rsidR="0090461A">
          <w:fldChar w:fldCharType="end"/>
        </w:r>
        <w:r w:rsidR="0090461A">
          <w:t xml:space="preserve">, </w:t>
        </w:r>
        <w:r w:rsidR="0090461A">
          <w:fldChar w:fldCharType="begin"/>
        </w:r>
        <w:r w:rsidR="0090461A">
          <w:instrText xml:space="preserve"> REF _Ref367705925 \r \h </w:instrText>
        </w:r>
        <w:r w:rsidR="0090461A">
          <w:fldChar w:fldCharType="separate"/>
        </w:r>
      </w:ins>
      <w:ins w:id="12408" w:author="Rev 26 Allen Wirfs-Brock" w:date="2014-07-18T13:08:00Z">
        <w:r w:rsidR="00197350">
          <w:t>13.11.4</w:t>
        </w:r>
      </w:ins>
      <w:ins w:id="12409" w:author="Rev 26 Allen Wirfs-Brock" w:date="2014-07-08T13:57:00Z">
        <w:r w:rsidR="0090461A">
          <w:fldChar w:fldCharType="end"/>
        </w:r>
        <w:r w:rsidR="0090461A">
          <w:t xml:space="preserve">, </w:t>
        </w:r>
        <w:r w:rsidR="0090461A">
          <w:fldChar w:fldCharType="begin"/>
        </w:r>
        <w:r w:rsidR="0090461A">
          <w:instrText xml:space="preserve"> REF _Ref392508788 \r \h </w:instrText>
        </w:r>
        <w:r w:rsidR="0090461A">
          <w:fldChar w:fldCharType="separate"/>
        </w:r>
      </w:ins>
      <w:ins w:id="12410" w:author="Rev 26 Allen Wirfs-Brock" w:date="2014-07-18T13:08:00Z">
        <w:r w:rsidR="00197350">
          <w:t>13.12.10</w:t>
        </w:r>
      </w:ins>
      <w:ins w:id="12411" w:author="Rev 26 Allen Wirfs-Brock" w:date="2014-07-08T13:57:00Z">
        <w:r w:rsidR="0090461A">
          <w:fldChar w:fldCharType="end"/>
        </w:r>
        <w:r w:rsidR="0090461A">
          <w:t xml:space="preserve">, </w:t>
        </w:r>
        <w:r w:rsidR="0090461A">
          <w:fldChar w:fldCharType="begin"/>
        </w:r>
        <w:r w:rsidR="0090461A">
          <w:instrText xml:space="preserve"> REF _Ref387327874 \r \h </w:instrText>
        </w:r>
        <w:r w:rsidR="0090461A">
          <w:fldChar w:fldCharType="separate"/>
        </w:r>
      </w:ins>
      <w:ins w:id="12412" w:author="Rev 26 Allen Wirfs-Brock" w:date="2014-07-18T13:08:00Z">
        <w:r w:rsidR="00197350">
          <w:t>13.14.2</w:t>
        </w:r>
      </w:ins>
      <w:ins w:id="12413" w:author="Rev 26 Allen Wirfs-Brock" w:date="2014-07-08T13:57:00Z">
        <w:r w:rsidR="0090461A">
          <w:fldChar w:fldCharType="end"/>
        </w:r>
        <w:r w:rsidR="0090461A">
          <w:t xml:space="preserve">, </w:t>
        </w:r>
        <w:r w:rsidR="0090461A">
          <w:fldChar w:fldCharType="begin"/>
        </w:r>
        <w:r w:rsidR="0090461A">
          <w:instrText xml:space="preserve"> REF _Ref392590933 \r \h </w:instrText>
        </w:r>
        <w:r w:rsidR="0090461A">
          <w:fldChar w:fldCharType="separate"/>
        </w:r>
      </w:ins>
      <w:ins w:id="12414" w:author="Rev 26 Allen Wirfs-Brock" w:date="2014-07-18T13:08:00Z">
        <w:r w:rsidR="00197350">
          <w:t>14.2.13</w:t>
        </w:r>
      </w:ins>
      <w:ins w:id="12415" w:author="Rev 26 Allen Wirfs-Brock" w:date="2014-07-08T13:57:00Z">
        <w:r w:rsidR="0090461A">
          <w:fldChar w:fldCharType="end"/>
        </w:r>
        <w:r w:rsidR="0090461A">
          <w:t xml:space="preserve">, </w:t>
        </w:r>
        <w:r w:rsidR="0090461A">
          <w:fldChar w:fldCharType="begin"/>
        </w:r>
        <w:r w:rsidR="0090461A">
          <w:instrText xml:space="preserve"> REF _Ref378164122 \r \h </w:instrText>
        </w:r>
        <w:r w:rsidR="0090461A">
          <w:fldChar w:fldCharType="separate"/>
        </w:r>
      </w:ins>
      <w:ins w:id="12416" w:author="Rev 26 Allen Wirfs-Brock" w:date="2014-07-18T13:08:00Z">
        <w:r w:rsidR="00197350">
          <w:t>15.1.5</w:t>
        </w:r>
      </w:ins>
      <w:ins w:id="12417" w:author="Rev 26 Allen Wirfs-Brock" w:date="2014-07-08T13:57:00Z">
        <w:r w:rsidR="0090461A">
          <w:fldChar w:fldCharType="end"/>
        </w:r>
        <w:r w:rsidR="0090461A">
          <w:t xml:space="preserve">, </w:t>
        </w:r>
        <w:r w:rsidR="0090461A">
          <w:fldChar w:fldCharType="begin"/>
        </w:r>
        <w:r w:rsidR="0090461A">
          <w:instrText xml:space="preserve"> REF _Ref367706111 \r \h </w:instrText>
        </w:r>
        <w:r w:rsidR="0090461A">
          <w:fldChar w:fldCharType="separate"/>
        </w:r>
      </w:ins>
      <w:ins w:id="12418" w:author="Rev 26 Allen Wirfs-Brock" w:date="2014-07-18T13:08:00Z">
        <w:r w:rsidR="00197350">
          <w:t>15.2.0.13</w:t>
        </w:r>
      </w:ins>
      <w:ins w:id="12419" w:author="Rev 26 Allen Wirfs-Brock" w:date="2014-07-08T13:57:00Z">
        <w:r w:rsidR="0090461A">
          <w:fldChar w:fldCharType="end"/>
        </w:r>
      </w:ins>
      <w:del w:id="12420" w:author="Rev 26 Allen Wirfs-Brock" w:date="2014-07-08T13:57: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2421" w:author="Rev 25 Allen Wirfs-Brock" w:date="2014-05-13T14:51:00Z">
        <w:del w:id="12422" w:author="Rev 26 Allen Wirfs-Brock" w:date="2014-07-08T13:57:00Z">
          <w:r w:rsidR="00F041E4" w:rsidDel="0090461A">
            <w:fldChar w:fldCharType="begin"/>
          </w:r>
          <w:r w:rsidR="00F041E4" w:rsidDel="0090461A">
            <w:delInstrText xml:space="preserve"> REF _Ref387755483 \r \h </w:delInstrText>
          </w:r>
        </w:del>
      </w:ins>
      <w:del w:id="12423" w:author="Rev 26 Allen Wirfs-Brock" w:date="2014-07-08T13:57:00Z"/>
      <w:ins w:id="12424" w:author="Rev 25 Allen Wirfs-Brock" w:date="2014-05-13T14:51:00Z">
        <w:del w:id="12425" w:author="Rev 26 Allen Wirfs-Brock" w:date="2014-07-08T13:57:00Z">
          <w:r w:rsidR="00F041E4" w:rsidDel="0090461A">
            <w:fldChar w:fldCharType="separate"/>
          </w:r>
          <w:r w:rsidR="00F041E4" w:rsidDel="0090461A">
            <w:fldChar w:fldCharType="end"/>
          </w:r>
          <w:r w:rsidR="00F041E4" w:rsidDel="0090461A">
            <w:delText xml:space="preserve">, </w:delText>
          </w:r>
        </w:del>
      </w:ins>
      <w:del w:id="12426" w:author="Rev 26 Allen Wirfs-Brock" w:date="2014-07-08T13:57: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60 \r \h </w:delInstrText>
        </w:r>
        <w:r w:rsidDel="0090461A">
          <w:fldChar w:fldCharType="separate"/>
        </w:r>
      </w:del>
      <w:del w:id="12427" w:author="Rev 26 Allen Wirfs-Brock" w:date="2014-07-07T13:54:00Z">
        <w:r w:rsidR="00C863F8" w:rsidDel="0033790A">
          <w:delText>13.12.2</w:delText>
        </w:r>
      </w:del>
      <w:del w:id="12428" w:author="Rev 26 Allen Wirfs-Brock" w:date="2014-07-08T13:57:00Z">
        <w:r w:rsidDel="0090461A">
          <w:fldChar w:fldCharType="end"/>
        </w:r>
        <w:r w:rsidDel="0090461A">
          <w:delText xml:space="preserve">, </w:delText>
        </w:r>
      </w:del>
      <w:ins w:id="12429" w:author="Rev 25 Allen Wirfs-Brock" w:date="2014-05-08T15:57:00Z">
        <w:del w:id="12430" w:author="Rev 26 Allen Wirfs-Brock" w:date="2014-07-08T13:57:00Z">
          <w:r w:rsidR="009E3073" w:rsidDel="0090461A">
            <w:fldChar w:fldCharType="begin"/>
          </w:r>
          <w:r w:rsidR="009E3073" w:rsidDel="0090461A">
            <w:delInstrText xml:space="preserve"> REF _Ref387327929 \r \h </w:delInstrText>
          </w:r>
        </w:del>
      </w:ins>
      <w:del w:id="12431" w:author="Rev 26 Allen Wirfs-Brock" w:date="2014-07-08T13:57:00Z"/>
      <w:ins w:id="12432" w:author="Rev 25 Allen Wirfs-Brock" w:date="2014-05-08T15:57:00Z">
        <w:del w:id="12433" w:author="Rev 26 Allen Wirfs-Brock" w:date="2014-07-08T13:57:00Z">
          <w:r w:rsidR="009E3073" w:rsidDel="0090461A">
            <w:fldChar w:fldCharType="separate"/>
          </w:r>
          <w:r w:rsidR="009E3073" w:rsidDel="0090461A">
            <w:fldChar w:fldCharType="end"/>
          </w:r>
        </w:del>
      </w:ins>
      <w:del w:id="12434" w:author="Rev 26 Allen Wirfs-Brock" w:date="2014-07-08T13:57:00Z">
        <w:r w:rsidDel="0090461A">
          <w:fldChar w:fldCharType="begin"/>
        </w:r>
        <w:r w:rsidDel="0090461A">
          <w:delInstrText xml:space="preserve"> REF _Ref367705968 \r \h </w:delInstrText>
        </w:r>
        <w:r w:rsidDel="0090461A">
          <w:fldChar w:fldCharType="separate"/>
        </w:r>
      </w:del>
      <w:ins w:id="12435" w:author="Rev 24 Allen Wirfs-Brock" w:date="2014-04-27T13:20:00Z">
        <w:del w:id="12436" w:author="Rev 26 Allen Wirfs-Brock" w:date="2014-07-08T13:57:00Z">
          <w:r w:rsidR="00773719" w:rsidDel="0090461A">
            <w:delText>0</w:delText>
          </w:r>
        </w:del>
      </w:ins>
      <w:del w:id="12437" w:author="Rev 26 Allen Wirfs-Brock" w:date="2014-07-08T13:57: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2438" w:author="Rev 25 Allen Wirfs-Brock" w:date="2014-05-22T15:58:00Z">
        <w:del w:id="12439" w:author="Rev 26 Allen Wirfs-Brock" w:date="2014-07-07T13:54:00Z">
          <w:r w:rsidR="00C863F8" w:rsidDel="0033790A">
            <w:delText>14.5.15</w:delText>
          </w:r>
        </w:del>
      </w:ins>
      <w:del w:id="12440" w:author="Rev 26 Allen Wirfs-Brock" w:date="2014-07-07T13:54:00Z">
        <w:r w:rsidR="00773719" w:rsidDel="0033790A">
          <w:delText>14.5.16</w:delText>
        </w:r>
      </w:del>
      <w:del w:id="12441" w:author="Rev 26 Allen Wirfs-Brock" w:date="2014-07-08T13:57: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34565EF1" w14:textId="77777777" w:rsidR="00DE7B78" w:rsidRPr="00E77497" w:rsidDel="00080553" w:rsidRDefault="00DE7B78">
      <w:pPr>
        <w:pStyle w:val="SyntaxLabel"/>
        <w:rPr>
          <w:del w:id="12442" w:author="Rev 26 Allen Wirfs-Brock" w:date="2014-07-08T13:01:00Z"/>
        </w:rPr>
        <w:pPrChange w:id="12443" w:author="Rev 25 Allen Wirfs-Brock" w:date="2014-05-06T16:46:00Z">
          <w:pPr>
            <w:spacing w:after="120"/>
            <w:outlineLvl w:val="0"/>
          </w:pPr>
        </w:pPrChange>
      </w:pPr>
      <w:del w:id="12444" w:author="Rev 26 Allen Wirfs-Brock" w:date="2014-07-08T13:01: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12445" w:author="Rev 25 Allen Wirfs-Brock" w:date="2014-05-06T16:47: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12446"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12447" w:author="Rev 25 Allen Wirfs-Brock" w:date="2014-05-06T16:47:00Z">
              <w:rPr>
                <w:rFonts w:ascii="Courier New" w:hAnsi="Courier New"/>
                <w:b/>
              </w:rPr>
            </w:rPrChange>
          </w:rPr>
          <w:delText>)</w:delText>
        </w:r>
        <w:r w:rsidRPr="00E77497" w:rsidDel="00080553">
          <w:delText xml:space="preserve"> </w:delText>
        </w:r>
        <w:r w:rsidRPr="00606C60" w:rsidDel="00080553">
          <w:rPr>
            <w:rStyle w:val="SyntaxTerminal"/>
            <w:rPrChange w:id="12448"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12449" w:author="Rev 25 Allen Wirfs-Brock" w:date="2014-05-06T16:47:00Z">
              <w:rPr>
                <w:rFonts w:ascii="Courier New" w:hAnsi="Courier New"/>
                <w:b/>
              </w:rPr>
            </w:rPrChange>
          </w:rPr>
          <w:delText>}</w:delText>
        </w:r>
      </w:del>
    </w:p>
    <w:p w14:paraId="7085124C" w14:textId="77777777" w:rsidR="00DE7B78" w:rsidRPr="00E77497" w:rsidDel="00080553" w:rsidRDefault="00DE7B78" w:rsidP="00613655">
      <w:pPr>
        <w:pStyle w:val="Alg4"/>
        <w:numPr>
          <w:ilvl w:val="0"/>
          <w:numId w:val="685"/>
        </w:numPr>
        <w:spacing w:after="220"/>
        <w:rPr>
          <w:del w:id="12450" w:author="Rev 26 Allen Wirfs-Brock" w:date="2014-07-08T13:01:00Z"/>
        </w:rPr>
      </w:pPr>
      <w:del w:id="12451" w:author="Rev 26 Allen Wirfs-Brock" w:date="2014-07-08T13:01:00Z">
        <w:r w:rsidRPr="00E77497" w:rsidDel="00080553">
          <w:delText>Return an empty List.</w:delText>
        </w:r>
      </w:del>
    </w:p>
    <w:p w14:paraId="3C1BEA24" w14:textId="77777777" w:rsidR="00DE7B78" w:rsidRPr="00E77497" w:rsidRDefault="00DE7B78" w:rsidP="00DE7B78">
      <w:pPr>
        <w:pStyle w:val="SyntaxRule"/>
        <w:spacing w:after="120"/>
      </w:pPr>
      <w:r w:rsidRPr="00E77497">
        <w:t>Function</w:t>
      </w:r>
      <w:r>
        <w:t>StatementList</w:t>
      </w:r>
      <w:ins w:id="12452" w:author="Rev 25 Allen Wirfs-Brock" w:date="2014-05-06T16:46:00Z">
        <w:r w:rsidR="00606C60">
          <w:rPr>
            <w:i w:val="0"/>
          </w:rPr>
          <w:t xml:space="preserve"> </w:t>
        </w:r>
      </w:ins>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15F23CB9" w14:textId="77777777" w:rsidR="00DE7B78" w:rsidRPr="00E77497" w:rsidRDefault="00DE7B78" w:rsidP="00613655">
      <w:pPr>
        <w:pStyle w:val="Alg4"/>
        <w:numPr>
          <w:ilvl w:val="0"/>
          <w:numId w:val="686"/>
        </w:numPr>
        <w:spacing w:after="220"/>
      </w:pPr>
      <w:r w:rsidRPr="00E77497">
        <w:t>Return an empty List.</w:t>
      </w:r>
    </w:p>
    <w:p w14:paraId="0910504A"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51E4DA82"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539F8CD6" w14:textId="77777777" w:rsidR="00DE7B78" w:rsidRPr="00E77497" w:rsidRDefault="00DE7B78" w:rsidP="00FD53FF">
      <w:pPr>
        <w:pStyle w:val="30"/>
      </w:pPr>
      <w:bookmarkStart w:id="12453" w:name="_Toc370733258"/>
      <w:bookmarkStart w:id="12454" w:name="_Toc370735027"/>
      <w:bookmarkStart w:id="12455" w:name="_Toc370743802"/>
      <w:bookmarkStart w:id="12456" w:name="_Toc370745595"/>
      <w:bookmarkStart w:id="12457" w:name="_Toc370733259"/>
      <w:bookmarkStart w:id="12458" w:name="_Toc370735028"/>
      <w:bookmarkStart w:id="12459" w:name="_Toc370743803"/>
      <w:bookmarkStart w:id="12460" w:name="_Toc370745596"/>
      <w:bookmarkStart w:id="12461" w:name="_Toc370733262"/>
      <w:bookmarkStart w:id="12462" w:name="_Toc370735031"/>
      <w:bookmarkStart w:id="12463" w:name="_Toc370743806"/>
      <w:bookmarkStart w:id="12464" w:name="_Toc370745599"/>
      <w:bookmarkStart w:id="12465" w:name="_Toc370733264"/>
      <w:bookmarkStart w:id="12466" w:name="_Toc370735033"/>
      <w:bookmarkStart w:id="12467" w:name="_Toc370743808"/>
      <w:bookmarkStart w:id="12468" w:name="_Toc370745601"/>
      <w:bookmarkStart w:id="12469" w:name="_Toc370733265"/>
      <w:bookmarkStart w:id="12470" w:name="_Toc370735034"/>
      <w:bookmarkStart w:id="12471" w:name="_Toc370743809"/>
      <w:bookmarkStart w:id="12472" w:name="_Toc370745602"/>
      <w:bookmarkStart w:id="12473" w:name="_Toc370733266"/>
      <w:bookmarkStart w:id="12474" w:name="_Toc370735035"/>
      <w:bookmarkStart w:id="12475" w:name="_Toc370743810"/>
      <w:bookmarkStart w:id="12476" w:name="_Toc370745603"/>
      <w:bookmarkStart w:id="12477" w:name="_Toc370733268"/>
      <w:bookmarkStart w:id="12478" w:name="_Toc370735037"/>
      <w:bookmarkStart w:id="12479" w:name="_Toc370743812"/>
      <w:bookmarkStart w:id="12480" w:name="_Toc370745605"/>
      <w:bookmarkStart w:id="12481" w:name="_Ref385863218"/>
      <w:bookmarkStart w:id="12482" w:name="_Ref368036366"/>
      <w:bookmarkStart w:id="12483" w:name="_Toc370745609"/>
      <w:bookmarkStart w:id="12484" w:name="_Toc393449636"/>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r w:rsidRPr="00E77497">
        <w:t xml:space="preserve">Static Semantics:  </w:t>
      </w:r>
      <w:r>
        <w:rPr>
          <w:lang w:eastAsia="en-US"/>
        </w:rPr>
        <w:t>VarScoped</w:t>
      </w:r>
      <w:r w:rsidRPr="00E77497">
        <w:rPr>
          <w:lang w:eastAsia="en-US"/>
        </w:rPr>
        <w:t>Declarations</w:t>
      </w:r>
      <w:bookmarkEnd w:id="12481"/>
      <w:bookmarkEnd w:id="12484"/>
    </w:p>
    <w:p w14:paraId="2AEABEE4" w14:textId="77777777" w:rsidR="00DF08B6" w:rsidRPr="00DF08B6" w:rsidRDefault="00DF08B6" w:rsidP="00DF08B6">
      <w:pPr>
        <w:rPr>
          <w:ins w:id="12485" w:author="Rev 24 Allen Wirfs-Brock" w:date="2014-04-21T17:04:00Z"/>
        </w:rPr>
      </w:pPr>
      <w:ins w:id="12486" w:author="Rev 24 Allen Wirfs-Brock" w:date="2014-04-21T17:04:00Z">
        <w:r w:rsidRPr="00DF08B6">
          <w:t xml:space="preserve">See also: </w:t>
        </w:r>
      </w:ins>
      <w:ins w:id="12487" w:author="Rev 24 Allen Wirfs-Brock" w:date="2014-04-21T17:59:00Z">
        <w:r w:rsidR="008E7F80" w:rsidRPr="00DF08B6">
          <w:fldChar w:fldCharType="begin"/>
        </w:r>
        <w:r w:rsidR="008E7F80" w:rsidRPr="00DF08B6">
          <w:instrText xml:space="preserve"> REF _Ref385856984 \r \h </w:instrText>
        </w:r>
      </w:ins>
      <w:ins w:id="12488" w:author="Rev 24 Allen Wirfs-Brock" w:date="2014-04-21T17:59:00Z">
        <w:r w:rsidR="008E7F80" w:rsidRPr="00DF08B6">
          <w:fldChar w:fldCharType="separate"/>
        </w:r>
      </w:ins>
      <w:ins w:id="12489" w:author="Rev 26 Allen Wirfs-Brock" w:date="2014-07-18T13:08:00Z">
        <w:r w:rsidR="00197350">
          <w:t>13.0.2</w:t>
        </w:r>
      </w:ins>
      <w:ins w:id="12490" w:author="Rev 24 Allen Wirfs-Brock" w:date="2014-04-21T17:59:00Z">
        <w:r w:rsidR="008E7F80" w:rsidRPr="00DF08B6">
          <w:fldChar w:fldCharType="end"/>
        </w:r>
        <w:r w:rsidR="008E7F80" w:rsidRPr="00DF08B6">
          <w:t xml:space="preserve">, </w:t>
        </w:r>
      </w:ins>
      <w:ins w:id="12491" w:author="Rev 26 Allen Wirfs-Brock" w:date="2014-07-08T14:31:00Z">
        <w:r w:rsidR="00F14996" w:rsidRPr="00DF08B6">
          <w:fldChar w:fldCharType="begin"/>
        </w:r>
        <w:r w:rsidR="00F14996" w:rsidRPr="00DF08B6">
          <w:instrText xml:space="preserve"> REF _Ref371418991 \r \h </w:instrText>
        </w:r>
        <w:r w:rsidR="00F14996" w:rsidRPr="00DF08B6">
          <w:fldChar w:fldCharType="separate"/>
        </w:r>
      </w:ins>
      <w:ins w:id="12492" w:author="Rev 26 Allen Wirfs-Brock" w:date="2014-07-18T13:08:00Z">
        <w:r w:rsidR="00197350">
          <w:t>13.1.9</w:t>
        </w:r>
      </w:ins>
      <w:ins w:id="12493"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12494" w:author="Rev 26 Allen Wirfs-Brock" w:date="2014-07-18T13:08:00Z">
        <w:r w:rsidR="00197350">
          <w:t>13.2.2.3</w:t>
        </w:r>
      </w:ins>
      <w:ins w:id="12495"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12496" w:author="Rev 26 Allen Wirfs-Brock" w:date="2014-07-18T13:08:00Z">
        <w:r w:rsidR="00197350">
          <w:t>13.5.3</w:t>
        </w:r>
      </w:ins>
      <w:ins w:id="12497"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12498" w:author="Rev 26 Allen Wirfs-Brock" w:date="2014-07-18T13:08:00Z">
        <w:r w:rsidR="00197350">
          <w:t>13.6.1.2</w:t>
        </w:r>
      </w:ins>
      <w:ins w:id="12499"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12500" w:author="Rev 26 Allen Wirfs-Brock" w:date="2014-07-18T13:08:00Z">
        <w:r w:rsidR="00197350">
          <w:t>13.6.2.2</w:t>
        </w:r>
      </w:ins>
      <w:ins w:id="12501"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12502" w:author="Rev 26 Allen Wirfs-Brock" w:date="2014-07-18T13:08:00Z">
        <w:r w:rsidR="00197350">
          <w:t>13.6.3.3</w:t>
        </w:r>
      </w:ins>
      <w:ins w:id="12503"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12504" w:author="Rev 26 Allen Wirfs-Brock" w:date="2014-07-18T13:08:00Z">
        <w:r w:rsidR="00197350">
          <w:t>13.6.4.4</w:t>
        </w:r>
      </w:ins>
      <w:ins w:id="12505"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12506" w:author="Rev 26 Allen Wirfs-Brock" w:date="2014-07-18T13:08:00Z">
        <w:r w:rsidR="00197350">
          <w:t>13.10.3</w:t>
        </w:r>
      </w:ins>
      <w:ins w:id="12507"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12508" w:author="Rev 26 Allen Wirfs-Brock" w:date="2014-07-18T13:08:00Z">
        <w:r w:rsidR="00197350">
          <w:t>13.11.5</w:t>
        </w:r>
      </w:ins>
      <w:ins w:id="12509"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12510" w:author="Rev 26 Allen Wirfs-Brock" w:date="2014-07-18T13:08:00Z">
        <w:r w:rsidR="00197350">
          <w:t>13.12.11</w:t>
        </w:r>
      </w:ins>
      <w:ins w:id="12511"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12512" w:author="Rev 26 Allen Wirfs-Brock" w:date="2014-07-18T13:08:00Z">
        <w:r w:rsidR="00197350">
          <w:t>13.14.3</w:t>
        </w:r>
      </w:ins>
      <w:ins w:id="12513"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5866017 \r \h </w:instrText>
        </w:r>
        <w:r w:rsidR="00F14996">
          <w:fldChar w:fldCharType="separate"/>
        </w:r>
      </w:ins>
      <w:ins w:id="12514" w:author="Rev 26 Allen Wirfs-Brock" w:date="2014-07-18T13:08:00Z">
        <w:r w:rsidR="00197350">
          <w:t>14.2.14</w:t>
        </w:r>
      </w:ins>
      <w:ins w:id="12515" w:author="Rev 26 Allen Wirfs-Brock" w:date="2014-07-08T14:31: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12516" w:author="Rev 26 Allen Wirfs-Brock" w:date="2014-07-18T13:08:00Z">
        <w:r w:rsidR="00197350">
          <w:t>15.1.6</w:t>
        </w:r>
      </w:ins>
      <w:ins w:id="12517" w:author="Rev 26 Allen Wirfs-Brock" w:date="2014-07-08T14:31: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12518" w:author="Rev 26 Allen Wirfs-Brock" w:date="2014-07-18T13:08:00Z">
        <w:r w:rsidR="00197350">
          <w:t>15.2.0.14</w:t>
        </w:r>
      </w:ins>
      <w:ins w:id="12519" w:author="Rev 26 Allen Wirfs-Brock" w:date="2014-07-08T14:31:00Z">
        <w:r w:rsidR="00F14996">
          <w:fldChar w:fldCharType="end"/>
        </w:r>
      </w:ins>
      <w:ins w:id="12520" w:author="Rev 24 Allen Wirfs-Brock" w:date="2014-04-21T17:59:00Z">
        <w:del w:id="12521" w:author="Rev 26 Allen Wirfs-Brock" w:date="2014-07-08T14:31:00Z">
          <w:r w:rsidR="008E7F80" w:rsidRPr="00DF08B6" w:rsidDel="00F14996">
            <w:fldChar w:fldCharType="begin"/>
          </w:r>
          <w:r w:rsidR="008E7F80" w:rsidRPr="00DF08B6" w:rsidDel="00F14996">
            <w:delInstrText xml:space="preserve"> REF _Ref371418991 \r \h </w:delInstrText>
          </w:r>
        </w:del>
      </w:ins>
      <w:del w:id="12522" w:author="Rev 26 Allen Wirfs-Brock" w:date="2014-07-08T14:31:00Z"/>
      <w:ins w:id="12523" w:author="Rev 24 Allen Wirfs-Brock" w:date="2014-04-21T17:59:00Z">
        <w:del w:id="12524"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del>
      </w:ins>
      <w:ins w:id="12525" w:author="Rev 25 Allen Wirfs-Brock" w:date="2014-05-13T14:51:00Z">
        <w:del w:id="12526" w:author="Rev 26 Allen Wirfs-Brock" w:date="2014-07-08T14:31:00Z">
          <w:r w:rsidR="00F041E4" w:rsidDel="00F14996">
            <w:fldChar w:fldCharType="begin"/>
          </w:r>
          <w:r w:rsidR="00F041E4" w:rsidDel="00F14996">
            <w:delInstrText xml:space="preserve"> REF _Ref387755633 \r \h </w:delInstrText>
          </w:r>
        </w:del>
      </w:ins>
      <w:del w:id="12527" w:author="Rev 26 Allen Wirfs-Brock" w:date="2014-07-08T14:31:00Z">
        <w:r w:rsidR="00F041E4" w:rsidDel="00F14996">
          <w:fldChar w:fldCharType="separate"/>
        </w:r>
      </w:del>
      <w:ins w:id="12528" w:author="Rev 25 Allen Wirfs-Brock" w:date="2014-05-13T14:51:00Z">
        <w:del w:id="12529" w:author="Rev 26 Allen Wirfs-Brock" w:date="2014-07-08T14:31:00Z">
          <w:r w:rsidR="00F041E4" w:rsidDel="00F14996">
            <w:fldChar w:fldCharType="end"/>
          </w:r>
        </w:del>
      </w:ins>
      <w:ins w:id="12530" w:author="Rev 24 Allen Wirfs-Brock" w:date="2014-04-21T17:59:00Z">
        <w:del w:id="12531" w:author="Rev 26 Allen Wirfs-Brock" w:date="2014-07-08T14:31:00Z">
          <w:r w:rsidR="008E7F80" w:rsidRPr="00DF08B6" w:rsidDel="00F14996">
            <w:fldChar w:fldCharType="begin"/>
          </w:r>
          <w:r w:rsidR="008E7F80" w:rsidRPr="00DF08B6" w:rsidDel="00F14996">
            <w:delInstrText xml:space="preserve"> REF _Ref385857059 \r \h </w:delInstrText>
          </w:r>
        </w:del>
      </w:ins>
      <w:del w:id="12532" w:author="Rev 26 Allen Wirfs-Brock" w:date="2014-07-08T14:31:00Z"/>
      <w:ins w:id="12533" w:author="Rev 24 Allen Wirfs-Brock" w:date="2014-04-21T17:59:00Z">
        <w:del w:id="12534" w:author="Rev 26 Allen Wirfs-Brock" w:date="2014-07-08T14:31:00Z">
          <w:r w:rsidR="008E7F80" w:rsidRPr="00DF08B6" w:rsidDel="00F14996">
            <w:fldChar w:fldCharType="separate"/>
          </w:r>
        </w:del>
      </w:ins>
      <w:ins w:id="12535" w:author="Rev 24 Allen Wirfs-Brock" w:date="2014-04-27T13:20:00Z">
        <w:del w:id="12536" w:author="Rev 26 Allen Wirfs-Brock" w:date="2014-07-08T14:31:00Z">
          <w:r w:rsidR="00773719" w:rsidDel="00F14996">
            <w:delText>13.2.2.2</w:delText>
          </w:r>
        </w:del>
      </w:ins>
      <w:ins w:id="12537" w:author="Rev 24 Allen Wirfs-Brock" w:date="2014-04-21T17:59:00Z">
        <w:del w:id="12538"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2539" w:author="Rev 26 Allen Wirfs-Brock" w:date="2014-07-08T14:31:00Z"/>
      <w:ins w:id="12540" w:author="Rev 24 Allen Wirfs-Brock" w:date="2014-04-21T17:59:00Z">
        <w:del w:id="12541"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2542" w:author="Rev 26 Allen Wirfs-Brock" w:date="2014-07-08T14:31:00Z"/>
      <w:ins w:id="12543" w:author="Rev 24 Allen Wirfs-Brock" w:date="2014-04-21T17:59:00Z">
        <w:del w:id="12544"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2545" w:author="Rev 26 Allen Wirfs-Brock" w:date="2014-07-08T14:31:00Z"/>
      <w:ins w:id="12546" w:author="Rev 24 Allen Wirfs-Brock" w:date="2014-04-21T17:59:00Z">
        <w:del w:id="12547"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2548" w:author="Rev 26 Allen Wirfs-Brock" w:date="2014-07-08T14:31:00Z"/>
      <w:ins w:id="12549" w:author="Rev 24 Allen Wirfs-Brock" w:date="2014-04-21T17:59:00Z">
        <w:del w:id="12550"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2551" w:author="Rev 26 Allen Wirfs-Brock" w:date="2014-07-08T14:31:00Z"/>
      <w:ins w:id="12552" w:author="Rev 24 Allen Wirfs-Brock" w:date="2014-04-21T17:59:00Z">
        <w:del w:id="12553"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2554" w:author="Rev 26 Allen Wirfs-Brock" w:date="2014-07-08T14:31:00Z"/>
      <w:ins w:id="12555" w:author="Rev 24 Allen Wirfs-Brock" w:date="2014-04-21T17:59:00Z">
        <w:del w:id="12556"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2557" w:author="Rev 26 Allen Wirfs-Brock" w:date="2014-07-08T14:31:00Z"/>
      <w:ins w:id="12558" w:author="Rev 24 Allen Wirfs-Brock" w:date="2014-04-21T17:59:00Z">
        <w:del w:id="12559"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2560" w:author="Rev 26 Allen Wirfs-Brock" w:date="2014-07-08T14:31:00Z"/>
      <w:ins w:id="12561" w:author="Rev 24 Allen Wirfs-Brock" w:date="2014-04-21T17:59:00Z">
        <w:del w:id="12562" w:author="Rev 26 Allen Wirfs-Brock" w:date="2014-07-08T14:31:00Z">
          <w:r w:rsidR="008E7F80" w:rsidRPr="00DF08B6" w:rsidDel="00F14996">
            <w:fldChar w:fldCharType="separate"/>
          </w:r>
        </w:del>
      </w:ins>
      <w:ins w:id="12563" w:author="Rev 25 Allen Wirfs-Brock" w:date="2014-05-22T15:58:00Z">
        <w:del w:id="12564" w:author="Rev 26 Allen Wirfs-Brock" w:date="2014-07-07T13:54:00Z">
          <w:r w:rsidR="00C863F8" w:rsidDel="0033790A">
            <w:delText>13.12.4</w:delText>
          </w:r>
        </w:del>
      </w:ins>
      <w:ins w:id="12565" w:author="Rev 24 Allen Wirfs-Brock" w:date="2014-04-27T13:20:00Z">
        <w:del w:id="12566" w:author="Rev 26 Allen Wirfs-Brock" w:date="2014-07-07T13:54:00Z">
          <w:r w:rsidR="00773719" w:rsidDel="0033790A">
            <w:delText>13.12.3</w:delText>
          </w:r>
        </w:del>
      </w:ins>
      <w:ins w:id="12567" w:author="Rev 24 Allen Wirfs-Brock" w:date="2014-04-21T17:59:00Z">
        <w:del w:id="12568"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2569" w:author="Rev 26 Allen Wirfs-Brock" w:date="2014-07-08T14:31:00Z"/>
      <w:ins w:id="12570" w:author="Rev 24 Allen Wirfs-Brock" w:date="2014-04-21T17:59:00Z">
        <w:del w:id="12571"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6017 \r \h </w:delInstrText>
          </w:r>
        </w:del>
      </w:ins>
      <w:del w:id="12572" w:author="Rev 26 Allen Wirfs-Brock" w:date="2014-07-08T14:31:00Z"/>
      <w:ins w:id="12573" w:author="Rev 24 Allen Wirfs-Brock" w:date="2014-04-21T17:59:00Z">
        <w:del w:id="12574" w:author="Rev 26 Allen Wirfs-Brock" w:date="2014-07-08T14:31: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2575" w:author="Rev 26 Allen Wirfs-Brock" w:date="2014-07-08T14:31:00Z"/>
      <w:ins w:id="12576" w:author="Rev 24 Allen Wirfs-Brock" w:date="2014-04-21T17:59:00Z">
        <w:del w:id="12577" w:author="Rev 26 Allen Wirfs-Brock" w:date="2014-07-08T14:31: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2578" w:author="Rev 26 Allen Wirfs-Brock" w:date="2014-07-08T14:31:00Z"/>
      <w:ins w:id="12579" w:author="Rev 24 Allen Wirfs-Brock" w:date="2014-04-21T17:59:00Z">
        <w:del w:id="12580" w:author="Rev 26 Allen Wirfs-Brock" w:date="2014-07-08T14:31: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2581" w:author="Rev 26 Allen Wirfs-Brock" w:date="2014-07-08T14:31:00Z"/>
      <w:ins w:id="12582" w:author="Rev 24 Allen Wirfs-Brock" w:date="2014-04-21T17:59:00Z">
        <w:del w:id="12583" w:author="Rev 26 Allen Wirfs-Brock" w:date="2014-07-08T14:31:00Z">
          <w:r w:rsidR="008E7F80" w:rsidDel="00F14996">
            <w:fldChar w:fldCharType="separate"/>
          </w:r>
          <w:r w:rsidR="008E7F80" w:rsidDel="00F14996">
            <w:fldChar w:fldCharType="end"/>
          </w:r>
        </w:del>
      </w:ins>
      <w:ins w:id="12584" w:author="Rev 24 Allen Wirfs-Brock" w:date="2014-04-21T17:04:00Z">
        <w:r w:rsidRPr="00DF08B6">
          <w:t>.</w:t>
        </w:r>
      </w:ins>
    </w:p>
    <w:p w14:paraId="0AA9FFCE" w14:textId="77777777" w:rsidR="00DF08B6" w:rsidRPr="00E77497" w:rsidDel="00080553" w:rsidRDefault="00DF08B6">
      <w:pPr>
        <w:pStyle w:val="SyntaxLabel"/>
        <w:rPr>
          <w:ins w:id="12585" w:author="Rev 24 Allen Wirfs-Brock" w:date="2014-04-21T17:13:00Z"/>
          <w:del w:id="12586" w:author="Rev 26 Allen Wirfs-Brock" w:date="2014-07-08T13:08:00Z"/>
        </w:rPr>
        <w:pPrChange w:id="12587" w:author="Rev 25 Allen Wirfs-Brock" w:date="2014-05-06T16:47:00Z">
          <w:pPr>
            <w:spacing w:after="120"/>
            <w:outlineLvl w:val="0"/>
          </w:pPr>
        </w:pPrChange>
      </w:pPr>
      <w:ins w:id="12588" w:author="Rev 24 Allen Wirfs-Brock" w:date="2014-04-21T17:13:00Z">
        <w:del w:id="12589" w:author="Rev 26 Allen Wirfs-Brock" w:date="2014-07-08T13:08: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12590" w:author="Rev 25 Allen Wirfs-Brock" w:date="2014-05-06T16:48: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12591"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12592" w:author="Rev 25 Allen Wirfs-Brock" w:date="2014-05-06T16:48:00Z">
                <w:rPr>
                  <w:rFonts w:ascii="Courier New" w:hAnsi="Courier New"/>
                  <w:b/>
                </w:rPr>
              </w:rPrChange>
            </w:rPr>
            <w:delText>)</w:delText>
          </w:r>
          <w:r w:rsidRPr="00E77497" w:rsidDel="00080553">
            <w:delText xml:space="preserve"> </w:delText>
          </w:r>
          <w:r w:rsidRPr="00606C60" w:rsidDel="00080553">
            <w:rPr>
              <w:rStyle w:val="SyntaxTerminal"/>
              <w:rPrChange w:id="12593"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12594" w:author="Rev 25 Allen Wirfs-Brock" w:date="2014-05-06T16:48:00Z">
                <w:rPr>
                  <w:rFonts w:ascii="Courier New" w:hAnsi="Courier New"/>
                  <w:b/>
                </w:rPr>
              </w:rPrChange>
            </w:rPr>
            <w:delText>}</w:delText>
          </w:r>
        </w:del>
      </w:ins>
    </w:p>
    <w:p w14:paraId="36C7468C" w14:textId="77777777" w:rsidR="00DF08B6" w:rsidRPr="00E77497" w:rsidDel="00080553" w:rsidRDefault="00DF08B6" w:rsidP="00DF08B6">
      <w:pPr>
        <w:pStyle w:val="Alg4"/>
        <w:numPr>
          <w:ilvl w:val="0"/>
          <w:numId w:val="1605"/>
        </w:numPr>
        <w:spacing w:after="220"/>
        <w:rPr>
          <w:ins w:id="12595" w:author="Rev 24 Allen Wirfs-Brock" w:date="2014-04-21T17:13:00Z"/>
          <w:del w:id="12596" w:author="Rev 26 Allen Wirfs-Brock" w:date="2014-07-08T13:08:00Z"/>
        </w:rPr>
      </w:pPr>
      <w:ins w:id="12597" w:author="Rev 24 Allen Wirfs-Brock" w:date="2014-04-21T17:13:00Z">
        <w:del w:id="12598" w:author="Rev 26 Allen Wirfs-Brock" w:date="2014-07-08T13:08:00Z">
          <w:r w:rsidRPr="00E77497" w:rsidDel="00080553">
            <w:delText>Return an empty List.</w:delText>
          </w:r>
        </w:del>
      </w:ins>
    </w:p>
    <w:p w14:paraId="15EA31FE"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548C9B8A" w14:textId="77777777" w:rsidR="00DE7B78" w:rsidRPr="00FB7301" w:rsidRDefault="00DE7B78" w:rsidP="00613655">
      <w:pPr>
        <w:pStyle w:val="Alg4"/>
        <w:numPr>
          <w:ilvl w:val="0"/>
          <w:numId w:val="792"/>
        </w:numPr>
      </w:pPr>
      <w:r w:rsidRPr="00FB7301">
        <w:t>Return an empty List.</w:t>
      </w:r>
    </w:p>
    <w:p w14:paraId="3137D4CD"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45EB83E1"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772F2C8C" w14:textId="77777777" w:rsidR="00DE7B78" w:rsidRPr="00E77497" w:rsidRDefault="00DE7B78" w:rsidP="00FD53FF">
      <w:pPr>
        <w:pStyle w:val="30"/>
      </w:pPr>
      <w:bookmarkStart w:id="12599" w:name="_Ref392069335"/>
      <w:bookmarkStart w:id="12600" w:name="_Ref392069362"/>
      <w:bookmarkStart w:id="12601" w:name="_Toc393449637"/>
      <w:r w:rsidRPr="00675B74">
        <w:t>Runtime Semantics</w:t>
      </w:r>
      <w:r>
        <w:t>: Evaluate</w:t>
      </w:r>
      <w:r>
        <w:rPr>
          <w:spacing w:val="6"/>
        </w:rPr>
        <w:t>Body</w:t>
      </w:r>
      <w:bookmarkEnd w:id="12482"/>
      <w:bookmarkEnd w:id="12483"/>
      <w:bookmarkEnd w:id="12599"/>
      <w:bookmarkEnd w:id="12600"/>
      <w:bookmarkEnd w:id="12601"/>
    </w:p>
    <w:p w14:paraId="67CCE09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39D0995C" w14:textId="77777777"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ins w:id="12602" w:author="Rev 26 Allen Wirfs-Brock" w:date="2014-07-18T13:08:00Z">
        <w:r w:rsidR="00197350">
          <w:t>14.2.16</w:t>
        </w:r>
      </w:ins>
      <w:del w:id="12603" w:author="Rev 26 Allen Wirfs-Brock" w:date="2014-07-07T13:54:00Z">
        <w:r w:rsidR="00C863F8" w:rsidDel="0033790A">
          <w:delText>14.2.16</w:delText>
        </w:r>
      </w:del>
      <w:r>
        <w:fldChar w:fldCharType="end"/>
      </w:r>
      <w:r>
        <w:t xml:space="preserve">, </w:t>
      </w:r>
      <w:ins w:id="12604" w:author="Rev 26 Allen Wirfs-Brock" w:date="2014-07-02T13:01:00Z">
        <w:r w:rsidR="00B90B75">
          <w:fldChar w:fldCharType="begin"/>
        </w:r>
        <w:r w:rsidR="00B90B75">
          <w:instrText xml:space="preserve"> REF _Ref392069404 \r \h </w:instrText>
        </w:r>
      </w:ins>
      <w:r w:rsidR="00B90B75">
        <w:fldChar w:fldCharType="separate"/>
      </w:r>
      <w:ins w:id="12605" w:author="Rev 26 Allen Wirfs-Brock" w:date="2014-07-18T13:08:00Z">
        <w:r w:rsidR="00197350">
          <w:t>14.4.11</w:t>
        </w:r>
      </w:ins>
      <w:ins w:id="12606" w:author="Rev 26 Allen Wirfs-Brock" w:date="2014-07-02T13:01:00Z">
        <w:r w:rsidR="00B90B75">
          <w:fldChar w:fldCharType="end"/>
        </w:r>
      </w:ins>
      <w:del w:id="12607" w:author="Rev 26 Allen Wirfs-Brock" w:date="2014-07-02T13:01: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1298211C"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713AFBF8" w14:textId="77777777" w:rsidR="00DE7B78" w:rsidRPr="00E77497" w:rsidRDefault="00DE7B78" w:rsidP="00613655">
      <w:pPr>
        <w:pStyle w:val="Alg4"/>
        <w:numPr>
          <w:ilvl w:val="0"/>
          <w:numId w:val="689"/>
        </w:numPr>
      </w:pPr>
      <w:r w:rsidRPr="00E77497">
        <w:t xml:space="preserve">The code of this </w:t>
      </w:r>
      <w:r w:rsidRPr="00E77497">
        <w:rPr>
          <w:i/>
        </w:rPr>
        <w:t xml:space="preserve">FunctionBody </w:t>
      </w:r>
      <w:r w:rsidRPr="00E77497">
        <w:t>is strict mode code if it is contained in strict mode code or if the Directive Prologue (</w:t>
      </w:r>
      <w:r>
        <w:fldChar w:fldCharType="begin"/>
      </w:r>
      <w:r>
        <w:instrText xml:space="preserve"> REF _Ref378165916 \r \h </w:instrText>
      </w:r>
      <w:r>
        <w:fldChar w:fldCharType="separate"/>
      </w:r>
      <w:r w:rsidR="00197350">
        <w:t>14.1.1</w:t>
      </w:r>
      <w:r>
        <w:fldChar w:fldCharType="end"/>
      </w:r>
      <w:r w:rsidRPr="00E77497">
        <w:t xml:space="preserve">) of its </w:t>
      </w:r>
      <w:r>
        <w:rPr>
          <w:i/>
          <w:iCs/>
        </w:rPr>
        <w:t>Function</w:t>
      </w:r>
      <w:r w:rsidRPr="00E77497">
        <w:rPr>
          <w:i/>
        </w:rPr>
        <w:t>StatementList</w:t>
      </w:r>
      <w:r w:rsidRPr="00E77497">
        <w:t xml:space="preserve"> contains a Use Strict Directive or if any of the conditions in </w:t>
      </w:r>
      <w:r>
        <w:fldChar w:fldCharType="begin"/>
      </w:r>
      <w:r>
        <w:instrText xml:space="preserve"> REF _Ref365636665 \r \h  \* MERGEFORMAT </w:instrText>
      </w:r>
      <w:r>
        <w:fldChar w:fldCharType="separate"/>
      </w:r>
      <w:r w:rsidR="00197350">
        <w:t>10.2.1</w:t>
      </w:r>
      <w:r>
        <w:fldChar w:fldCharType="end"/>
      </w:r>
      <w:r w:rsidRPr="00E77497">
        <w:t xml:space="preserve"> apply.  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7EE16043" w14:textId="77777777" w:rsidR="00DE7B78" w:rsidRPr="00E77497" w:rsidRDefault="00DE7B78" w:rsidP="00613655">
      <w:pPr>
        <w:pStyle w:val="Alg4"/>
        <w:numPr>
          <w:ilvl w:val="0"/>
          <w:numId w:val="689"/>
        </w:numPr>
      </w:pPr>
      <w:r>
        <w:t xml:space="preserve">Let </w:t>
      </w:r>
      <w:r>
        <w:rPr>
          <w:i/>
          <w:iCs/>
        </w:rPr>
        <w:t>result</w:t>
      </w:r>
      <w:r>
        <w:t xml:space="preserve"> be the</w:t>
      </w:r>
      <w:r w:rsidRPr="00E77497">
        <w:t xml:space="preserve"> result of evaluating </w:t>
      </w:r>
      <w:r>
        <w:rPr>
          <w:i/>
          <w:iCs/>
        </w:rPr>
        <w:t>Function</w:t>
      </w:r>
      <w:r w:rsidRPr="00E77497">
        <w:rPr>
          <w:i/>
        </w:rPr>
        <w:t>StatementList</w:t>
      </w:r>
      <w:r w:rsidRPr="00E77497">
        <w:t>.</w:t>
      </w:r>
    </w:p>
    <w:p w14:paraId="2736DE41" w14:textId="77777777" w:rsidR="00DE7B78" w:rsidRDefault="00DE7B78" w:rsidP="00613655">
      <w:pPr>
        <w:pStyle w:val="Alg4"/>
        <w:numPr>
          <w:ilvl w:val="0"/>
          <w:numId w:val="689"/>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Pr="00B00852">
        <w:t xml:space="preserve"> then return NormalCompletion(</w:t>
      </w:r>
      <w:r w:rsidRPr="00B00852">
        <w:rPr>
          <w:i/>
        </w:rPr>
        <w:t>result</w:t>
      </w:r>
      <w:r w:rsidRPr="00B00852">
        <w:t>.[[value]])</w:t>
      </w:r>
    </w:p>
    <w:p w14:paraId="7EF93D73" w14:textId="77777777" w:rsidR="00DE7B78" w:rsidRDefault="00DE7B78" w:rsidP="00613655">
      <w:pPr>
        <w:pStyle w:val="Alg4"/>
        <w:numPr>
          <w:ilvl w:val="0"/>
          <w:numId w:val="689"/>
        </w:numPr>
      </w:pPr>
      <w:r>
        <w:t>ReturnIfAbrupt(</w:t>
      </w:r>
      <w:r>
        <w:rPr>
          <w:i/>
          <w:iCs/>
        </w:rPr>
        <w:t>result</w:t>
      </w:r>
      <w:r>
        <w:t>).</w:t>
      </w:r>
    </w:p>
    <w:p w14:paraId="3AB75CD0" w14:textId="77777777" w:rsidR="00DE7B78" w:rsidRPr="00E77497" w:rsidRDefault="00DE7B78" w:rsidP="00613655">
      <w:pPr>
        <w:pStyle w:val="Alg4"/>
        <w:numPr>
          <w:ilvl w:val="0"/>
          <w:numId w:val="689"/>
        </w:numPr>
      </w:pPr>
      <w:r>
        <w:t>R</w:t>
      </w:r>
      <w:r w:rsidRPr="00E77497">
        <w:t xml:space="preserve">eturn </w:t>
      </w:r>
      <w:r>
        <w:t>NormalCompletion</w:t>
      </w:r>
      <w:r w:rsidRPr="00E77497">
        <w:t>(</w:t>
      </w:r>
      <w:r w:rsidRPr="00E77497">
        <w:rPr>
          <w:b/>
        </w:rPr>
        <w:t>undefined</w:t>
      </w:r>
      <w:r w:rsidRPr="00E77497">
        <w:t>).</w:t>
      </w:r>
    </w:p>
    <w:p w14:paraId="2770711B" w14:textId="77777777" w:rsidR="00DE7B78" w:rsidRDefault="00DE7B78" w:rsidP="00FD53FF">
      <w:pPr>
        <w:pStyle w:val="30"/>
        <w:rPr>
          <w:spacing w:val="6"/>
        </w:rPr>
      </w:pPr>
      <w:bookmarkStart w:id="12608" w:name="_Ref367716286"/>
      <w:bookmarkStart w:id="12609" w:name="_Toc370745610"/>
      <w:bookmarkStart w:id="12610" w:name="_Toc393449638"/>
      <w:r w:rsidRPr="004418C4">
        <w:t xml:space="preserve">Runtime Semantics: </w:t>
      </w:r>
      <w:r>
        <w:t>Iterator</w:t>
      </w:r>
      <w:r w:rsidRPr="004418C4">
        <w:rPr>
          <w:spacing w:val="6"/>
        </w:rPr>
        <w:t>Binding</w:t>
      </w:r>
      <w:r>
        <w:rPr>
          <w:spacing w:val="6"/>
        </w:rPr>
        <w:t>Initialization</w:t>
      </w:r>
      <w:bookmarkEnd w:id="12608"/>
      <w:bookmarkEnd w:id="12609"/>
      <w:bookmarkEnd w:id="12610"/>
    </w:p>
    <w:p w14:paraId="1FAFCE9C"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3695FA2F"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32ABA9CD" w14:textId="77777777" w:rsidR="00DE7B78" w:rsidRPr="00F742D3" w:rsidRDefault="00DE7B78" w:rsidP="00DE7B78">
      <w:r>
        <w:t xml:space="preserve">See also: </w:t>
      </w:r>
      <w:r>
        <w:fldChar w:fldCharType="begin"/>
      </w:r>
      <w:r>
        <w:instrText xml:space="preserve"> REF _Ref367716091 \r \h </w:instrText>
      </w:r>
      <w:r>
        <w:fldChar w:fldCharType="separate"/>
      </w:r>
      <w:r w:rsidR="00197350">
        <w:t>13.2.3.6</w:t>
      </w:r>
      <w:r>
        <w:fldChar w:fldCharType="end"/>
      </w:r>
      <w:r>
        <w:t xml:space="preserve">, </w:t>
      </w:r>
      <w:ins w:id="12611" w:author="Rev 26 Allen Wirfs-Brock" w:date="2014-06-25T15:42:00Z">
        <w:r w:rsidR="00D2377A">
          <w:fldChar w:fldCharType="begin"/>
        </w:r>
        <w:r w:rsidR="00D2377A">
          <w:instrText xml:space="preserve"> REF _Ref391474297 \r \h </w:instrText>
        </w:r>
      </w:ins>
      <w:r w:rsidR="00D2377A">
        <w:fldChar w:fldCharType="separate"/>
      </w:r>
      <w:ins w:id="12612" w:author="Rev 26 Allen Wirfs-Brock" w:date="2014-07-18T13:08:00Z">
        <w:r w:rsidR="00197350">
          <w:t>14.2.15</w:t>
        </w:r>
      </w:ins>
      <w:ins w:id="12613" w:author="Rev 26 Allen Wirfs-Brock" w:date="2014-06-25T15:42:00Z">
        <w:r w:rsidR="00D2377A">
          <w:fldChar w:fldCharType="end"/>
        </w:r>
      </w:ins>
      <w:r>
        <w:t>.</w:t>
      </w:r>
    </w:p>
    <w:p w14:paraId="7E9DF74F"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0D2589BD"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7421CAD5"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4F6F4FE7"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7C593AF0" w14:textId="77777777" w:rsidR="00DE7B78" w:rsidRDefault="00DE7B78" w:rsidP="00613655">
      <w:pPr>
        <w:pStyle w:val="Alg4"/>
        <w:numPr>
          <w:ilvl w:val="0"/>
          <w:numId w:val="691"/>
        </w:numPr>
      </w:pPr>
      <w:r>
        <w:t>ReturnIfAbrupt(</w:t>
      </w:r>
      <w:r>
        <w:rPr>
          <w:i/>
        </w:rPr>
        <w:t>restI</w:t>
      </w:r>
      <w:r w:rsidRPr="00C7794D">
        <w:rPr>
          <w:i/>
        </w:rPr>
        <w:t>ndex</w:t>
      </w:r>
      <w:r>
        <w:t>).</w:t>
      </w:r>
    </w:p>
    <w:p w14:paraId="06370A38"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088FB1BB"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0BA20CEE"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Pr="004418C4">
        <w:t xml:space="preserve"> and </w:t>
      </w:r>
      <w:r>
        <w:rPr>
          <w:i/>
        </w:rPr>
        <w:t>environment</w:t>
      </w:r>
      <w:r>
        <w:t xml:space="preserve"> </w:t>
      </w:r>
      <w:r w:rsidRPr="004418C4">
        <w:t>as the arguments.</w:t>
      </w:r>
    </w:p>
    <w:p w14:paraId="62D6D090" w14:textId="77777777" w:rsidR="00DE7B78" w:rsidRDefault="00DE7B78" w:rsidP="00613655">
      <w:pPr>
        <w:pStyle w:val="Alg4"/>
        <w:numPr>
          <w:ilvl w:val="0"/>
          <w:numId w:val="692"/>
        </w:numPr>
      </w:pPr>
      <w:r>
        <w:t>ReturnIfAbrupt(</w:t>
      </w:r>
      <w:r w:rsidRPr="0058620A">
        <w:rPr>
          <w:i/>
        </w:rPr>
        <w:t>status</w:t>
      </w:r>
      <w:r>
        <w:t>).</w:t>
      </w:r>
    </w:p>
    <w:p w14:paraId="660C16CD"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Pr="004418C4">
        <w:t xml:space="preserve"> and </w:t>
      </w:r>
      <w:r>
        <w:rPr>
          <w:i/>
        </w:rPr>
        <w:t>environment</w:t>
      </w:r>
      <w:r>
        <w:t xml:space="preserve"> </w:t>
      </w:r>
      <w:r w:rsidRPr="004418C4">
        <w:t>as the arguments.</w:t>
      </w:r>
    </w:p>
    <w:p w14:paraId="78D3A54A" w14:textId="77777777" w:rsidR="00DE7B78" w:rsidRPr="00E77497" w:rsidRDefault="00DE7B78" w:rsidP="00FD53FF">
      <w:pPr>
        <w:pStyle w:val="30"/>
      </w:pPr>
      <w:bookmarkStart w:id="12614" w:name="_Toc370733282"/>
      <w:bookmarkStart w:id="12615" w:name="_Toc370735051"/>
      <w:bookmarkStart w:id="12616" w:name="_Toc370743826"/>
      <w:bookmarkStart w:id="12617" w:name="_Toc370745619"/>
      <w:bookmarkStart w:id="12618" w:name="_Toc370733284"/>
      <w:bookmarkStart w:id="12619" w:name="_Toc370735053"/>
      <w:bookmarkStart w:id="12620" w:name="_Toc370743828"/>
      <w:bookmarkStart w:id="12621" w:name="_Toc370745621"/>
      <w:bookmarkStart w:id="12622" w:name="_Toc393449639"/>
      <w:bookmarkEnd w:id="12614"/>
      <w:bookmarkEnd w:id="12615"/>
      <w:bookmarkEnd w:id="12616"/>
      <w:bookmarkEnd w:id="12617"/>
      <w:bookmarkEnd w:id="12618"/>
      <w:bookmarkEnd w:id="12619"/>
      <w:bookmarkEnd w:id="12620"/>
      <w:bookmarkEnd w:id="12621"/>
      <w:r w:rsidRPr="00675B74">
        <w:t>Runtime</w:t>
      </w:r>
      <w:bookmarkStart w:id="12623" w:name="_Ref368472667"/>
      <w:bookmarkStart w:id="12624" w:name="_Toc370745627"/>
      <w:r w:rsidRPr="00675B74">
        <w:t xml:space="preserve"> Semantics: </w:t>
      </w:r>
      <w:r w:rsidRPr="002F1A2E">
        <w:t>InstantiateFunctionObject</w:t>
      </w:r>
      <w:bookmarkEnd w:id="12622"/>
      <w:bookmarkEnd w:id="12623"/>
      <w:bookmarkEnd w:id="12624"/>
    </w:p>
    <w:p w14:paraId="6A78FA8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E2FBD39" w14:textId="77777777" w:rsidR="00DE7B78" w:rsidRPr="00F742D3" w:rsidRDefault="00DE7B78" w:rsidP="00837170">
      <w:r>
        <w:t xml:space="preserve">See also: </w:t>
      </w:r>
      <w:r>
        <w:fldChar w:fldCharType="begin"/>
      </w:r>
      <w:r>
        <w:instrText xml:space="preserve"> REF _Ref368472700 \r \h </w:instrText>
      </w:r>
      <w:r>
        <w:fldChar w:fldCharType="separate"/>
      </w:r>
      <w:ins w:id="12625" w:author="Rev 26 Allen Wirfs-Brock" w:date="2014-07-18T13:08:00Z">
        <w:r w:rsidR="00197350">
          <w:t>14.4.12</w:t>
        </w:r>
      </w:ins>
      <w:ins w:id="12626" w:author="Rev 25 Allen Wirfs-Brock" w:date="2014-05-22T15:58:00Z">
        <w:del w:id="12627" w:author="Rev 26 Allen Wirfs-Brock" w:date="2014-07-07T13:54:00Z">
          <w:r w:rsidR="00C863F8" w:rsidDel="0033790A">
            <w:delText>14.4.15</w:delText>
          </w:r>
        </w:del>
      </w:ins>
      <w:ins w:id="12628" w:author="Rev 24 Allen Wirfs-Brock" w:date="2014-04-27T13:20:00Z">
        <w:del w:id="12629" w:author="Rev 26 Allen Wirfs-Brock" w:date="2014-07-07T13:54:00Z">
          <w:r w:rsidR="00773719" w:rsidDel="0033790A">
            <w:delText>14.4.15</w:delText>
          </w:r>
        </w:del>
      </w:ins>
      <w:del w:id="12630" w:author="Rev 26 Allen Wirfs-Brock" w:date="2014-07-07T13:54:00Z">
        <w:r w:rsidR="00281431" w:rsidDel="0033790A">
          <w:delText>14.4.14</w:delText>
        </w:r>
      </w:del>
      <w:r>
        <w:fldChar w:fldCharType="end"/>
      </w:r>
      <w:r>
        <w:t>.</w:t>
      </w:r>
    </w:p>
    <w:p w14:paraId="487B05AE"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3295B31D" w14:textId="77777777"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34051D47"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4340FA0B" w14:textId="77777777"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2EC55C40" w14:textId="77777777" w:rsidR="00DE7B78" w:rsidRDefault="00DE7B78" w:rsidP="00613655">
      <w:pPr>
        <w:pStyle w:val="Alg4"/>
        <w:numPr>
          <w:ilvl w:val="0"/>
          <w:numId w:val="693"/>
        </w:numPr>
      </w:pPr>
      <w:r>
        <w:t xml:space="preserve">If </w:t>
      </w:r>
      <w:r>
        <w:rPr>
          <w:iCs/>
        </w:rPr>
        <w:t xml:space="preserve">ReferencesSuper of </w:t>
      </w:r>
      <w:r w:rsidRPr="00A444E8">
        <w:rPr>
          <w:i/>
        </w:rPr>
        <w:t xml:space="preserve">FunctionDeclaration </w:t>
      </w:r>
      <w:r>
        <w:rPr>
          <w:iCs/>
        </w:rPr>
        <w:t xml:space="preserve">is </w:t>
      </w:r>
      <w:r>
        <w:rPr>
          <w:b/>
          <w:bCs/>
          <w:iCs/>
        </w:rPr>
        <w:t>true</w:t>
      </w:r>
      <w:r>
        <w:t>, then</w:t>
      </w:r>
    </w:p>
    <w:p w14:paraId="6470DE70" w14:textId="77777777" w:rsidR="00DE7B78" w:rsidRDefault="00DE7B78" w:rsidP="00613655">
      <w:pPr>
        <w:pStyle w:val="Alg4"/>
        <w:numPr>
          <w:ilvl w:val="1"/>
          <w:numId w:val="693"/>
        </w:numPr>
      </w:pPr>
      <w:r>
        <w:t>Perform MakeMethod(</w:t>
      </w:r>
      <w:r>
        <w:rPr>
          <w:i/>
        </w:rPr>
        <w:t>F</w:t>
      </w:r>
      <w:r>
        <w:t xml:space="preserve">, </w:t>
      </w:r>
      <w:r>
        <w:rPr>
          <w:i/>
        </w:rPr>
        <w:t>name</w:t>
      </w:r>
      <w:r>
        <w:t>,</w:t>
      </w:r>
      <w:r w:rsidRPr="0015528C">
        <w:rPr>
          <w:b/>
        </w:rPr>
        <w:t xml:space="preserve"> </w:t>
      </w:r>
      <w:r>
        <w:rPr>
          <w:b/>
        </w:rPr>
        <w:t>undefined</w:t>
      </w:r>
      <w:r>
        <w:t>).</w:t>
      </w:r>
    </w:p>
    <w:p w14:paraId="59124AB3" w14:textId="77777777" w:rsidR="00DE7B78" w:rsidRDefault="00DE7B78" w:rsidP="00613655">
      <w:pPr>
        <w:pStyle w:val="Alg4"/>
        <w:numPr>
          <w:ilvl w:val="0"/>
          <w:numId w:val="693"/>
        </w:numPr>
      </w:pPr>
      <w:r>
        <w:t>Perform MakeConstructor</w:t>
      </w:r>
      <w:r w:rsidR="006D4B6C">
        <w:t>(</w:t>
      </w:r>
      <w:r w:rsidRPr="0006447F">
        <w:rPr>
          <w:i/>
        </w:rPr>
        <w:t>F</w:t>
      </w:r>
      <w:r w:rsidR="006D4B6C">
        <w:t>)</w:t>
      </w:r>
      <w:r>
        <w:t>.</w:t>
      </w:r>
    </w:p>
    <w:p w14:paraId="2DC890F7" w14:textId="77777777" w:rsidR="00DE7B78" w:rsidRDefault="00DE7B78" w:rsidP="00613655">
      <w:pPr>
        <w:pStyle w:val="Alg4"/>
        <w:numPr>
          <w:ilvl w:val="0"/>
          <w:numId w:val="693"/>
        </w:numPr>
      </w:pPr>
      <w:r>
        <w:t>SetFunctionName(</w:t>
      </w:r>
      <w:r>
        <w:rPr>
          <w:i/>
        </w:rPr>
        <w:t>F</w:t>
      </w:r>
      <w:r>
        <w:t xml:space="preserve">, </w:t>
      </w:r>
      <w:r>
        <w:rPr>
          <w:i/>
        </w:rPr>
        <w:t>name</w:t>
      </w:r>
      <w:r>
        <w:t>).</w:t>
      </w:r>
    </w:p>
    <w:p w14:paraId="026E28B4" w14:textId="77777777" w:rsidR="000D2DC0" w:rsidRDefault="000D2DC0" w:rsidP="00613655">
      <w:pPr>
        <w:pStyle w:val="Alg4"/>
        <w:numPr>
          <w:ilvl w:val="0"/>
          <w:numId w:val="693"/>
        </w:numPr>
        <w:rPr>
          <w:ins w:id="12631" w:author="Rev 26 Allen Wirfs-Brock" w:date="2014-07-16T16:02:00Z"/>
        </w:rPr>
      </w:pPr>
      <w:ins w:id="12632" w:author="Rev 26 Allen Wirfs-Brock" w:date="2014-07-16T16:02:00Z">
        <w:r>
          <w:t>Assert: SetFunctionName will not return an abrupt completion.</w:t>
        </w:r>
      </w:ins>
    </w:p>
    <w:p w14:paraId="571C341E"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70083B9D" w14:textId="77777777" w:rsidR="00DE7B78" w:rsidRPr="00E77497" w:rsidRDefault="00DE7B78" w:rsidP="00FD53FF">
      <w:pPr>
        <w:pStyle w:val="30"/>
      </w:pPr>
      <w:bookmarkStart w:id="12633" w:name="_Toc370745628"/>
      <w:bookmarkStart w:id="12634" w:name="_Ref392842349"/>
      <w:bookmarkStart w:id="12635" w:name="_Toc393449640"/>
      <w:r w:rsidRPr="00675B74">
        <w:t xml:space="preserve">Runtime Semantics: </w:t>
      </w:r>
      <w:r w:rsidRPr="00E77497">
        <w:rPr>
          <w:spacing w:val="6"/>
        </w:rPr>
        <w:t>Evaluation</w:t>
      </w:r>
      <w:bookmarkEnd w:id="12633"/>
      <w:bookmarkEnd w:id="12634"/>
      <w:bookmarkEnd w:id="12635"/>
    </w:p>
    <w:p w14:paraId="06E3E947"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70790A5A"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p>
    <w:p w14:paraId="6E8F1C6C"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r w:rsidRPr="00E77497">
        <w:t xml:space="preserve"> </w:t>
      </w:r>
    </w:p>
    <w:p w14:paraId="034253A6" w14:textId="77777777"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228FB6E3"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7E67E30D" w14:textId="77777777"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727E7097" w14:textId="77777777" w:rsidR="00DE7B78" w:rsidRDefault="00DE7B78" w:rsidP="00613655">
      <w:pPr>
        <w:pStyle w:val="Alg4"/>
        <w:numPr>
          <w:ilvl w:val="0"/>
          <w:numId w:val="695"/>
        </w:numPr>
      </w:pPr>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p>
    <w:p w14:paraId="77B24F42" w14:textId="77777777" w:rsidR="00DE7B78" w:rsidRDefault="00DE7B78" w:rsidP="00613655">
      <w:pPr>
        <w:pStyle w:val="Alg4"/>
        <w:numPr>
          <w:ilvl w:val="1"/>
          <w:numId w:val="695"/>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0E97814E" w14:textId="77777777"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65483738"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1E7B4DCA"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7B640E2E" w14:textId="77777777"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4880E5B5" w14:textId="77777777" w:rsidR="009F538C" w:rsidRDefault="009F538C" w:rsidP="00613655">
      <w:pPr>
        <w:pStyle w:val="Alg4"/>
        <w:numPr>
          <w:ilvl w:val="0"/>
          <w:numId w:val="696"/>
        </w:numPr>
      </w:pPr>
      <w:r>
        <w:t xml:space="preserve">Let </w:t>
      </w:r>
      <w:r w:rsidRPr="009F538C">
        <w:rPr>
          <w:i/>
        </w:rPr>
        <w:t>runningContext</w:t>
      </w:r>
      <w:r>
        <w:t xml:space="preserve"> be </w:t>
      </w:r>
      <w:ins w:id="12636" w:author="Rev 25 Allen Wirfs-Brock" w:date="2014-05-10T09:48:00Z">
        <w:r w:rsidR="00AF0809">
          <w:t xml:space="preserve">the </w:t>
        </w:r>
      </w:ins>
      <w:r>
        <w:t>running</w:t>
      </w:r>
      <w:r w:rsidRPr="00E77497">
        <w:t xml:space="preserve"> execution context’s Lexical Environment</w:t>
      </w:r>
      <w:r>
        <w:t>.</w:t>
      </w:r>
    </w:p>
    <w:p w14:paraId="13F93948" w14:textId="77777777"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5B17418B"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263A48CA"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25073850" w14:textId="77777777" w:rsidR="00DE7B78" w:rsidRPr="00E77497" w:rsidRDefault="00DE7B78" w:rsidP="00613655">
      <w:pPr>
        <w:pStyle w:val="Alg4"/>
        <w:numPr>
          <w:ilvl w:val="0"/>
          <w:numId w:val="696"/>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2108211E" w14:textId="77777777"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4FEB3D63" w14:textId="77777777" w:rsidR="00DE7B78" w:rsidRDefault="00DE7B78" w:rsidP="00613655">
      <w:pPr>
        <w:pStyle w:val="Alg4"/>
        <w:numPr>
          <w:ilvl w:val="0"/>
          <w:numId w:val="696"/>
        </w:numPr>
      </w:pPr>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p>
    <w:p w14:paraId="0E9ECF5E" w14:textId="77777777" w:rsidR="00DE7B78" w:rsidRDefault="00DE7B78" w:rsidP="00613655">
      <w:pPr>
        <w:pStyle w:val="Alg4"/>
        <w:numPr>
          <w:ilvl w:val="1"/>
          <w:numId w:val="696"/>
        </w:numPr>
      </w:pPr>
      <w:r>
        <w:t>Perform MakeMethod(</w:t>
      </w:r>
      <w:r w:rsidRPr="00E77497">
        <w:rPr>
          <w:i/>
        </w:rPr>
        <w:t>closure</w:t>
      </w:r>
      <w:r>
        <w:t xml:space="preserve">, </w:t>
      </w:r>
      <w:r w:rsidRPr="007F4002">
        <w:rPr>
          <w:i/>
        </w:rPr>
        <w:t>name</w:t>
      </w:r>
      <w:r>
        <w:t>,</w:t>
      </w:r>
      <w:r w:rsidRPr="0015528C">
        <w:rPr>
          <w:b/>
        </w:rPr>
        <w:t xml:space="preserve"> </w:t>
      </w:r>
      <w:r>
        <w:rPr>
          <w:b/>
        </w:rPr>
        <w:t>undefined</w:t>
      </w:r>
      <w:r>
        <w:t>).</w:t>
      </w:r>
    </w:p>
    <w:p w14:paraId="7D85F8CD" w14:textId="77777777"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17A6BE65"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72E2EE26" w14:textId="77777777" w:rsidR="000D2DC0" w:rsidRDefault="000D2DC0" w:rsidP="00613655">
      <w:pPr>
        <w:pStyle w:val="Alg4"/>
        <w:numPr>
          <w:ilvl w:val="0"/>
          <w:numId w:val="696"/>
        </w:numPr>
        <w:rPr>
          <w:ins w:id="12637" w:author="Rev 26 Allen Wirfs-Brock" w:date="2014-07-16T16:02:00Z"/>
        </w:rPr>
      </w:pPr>
      <w:ins w:id="12638" w:author="Rev 26 Allen Wirfs-Brock" w:date="2014-07-16T16:02:00Z">
        <w:r>
          <w:t>Assert: SetFunctionName will not return an abrupt completion.</w:t>
        </w:r>
      </w:ins>
    </w:p>
    <w:p w14:paraId="06D71042" w14:textId="77777777" w:rsidR="00DE7B78" w:rsidRPr="00E77497" w:rsidRDefault="00DE7B78" w:rsidP="00613655">
      <w:pPr>
        <w:pStyle w:val="Alg4"/>
        <w:numPr>
          <w:ilvl w:val="0"/>
          <w:numId w:val="696"/>
        </w:numPr>
      </w:pPr>
      <w:r w:rsidRPr="00E77497">
        <w:t>Call the I</w:t>
      </w:r>
      <w:r>
        <w:t>nitialize</w:t>
      </w:r>
      <w:r w:rsidRPr="00E77497">
        <w:t xml:space="preserve">Binding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03976F8C"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639F10D8"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68561724"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49C2B6C4" w14:textId="77777777" w:rsidR="00DE7B78" w:rsidRPr="00E77497" w:rsidRDefault="00DE7B78" w:rsidP="00DE7B78">
      <w:pPr>
        <w:pStyle w:val="SyntaxRule"/>
        <w:spacing w:after="120"/>
      </w:pPr>
      <w:bookmarkStart w:id="12639" w:name="_Toc361663478"/>
      <w:bookmarkStart w:id="12640" w:name="_Toc361665319"/>
      <w:bookmarkStart w:id="12641" w:name="_Toc361667159"/>
      <w:bookmarkStart w:id="12642" w:name="_Toc361668988"/>
      <w:bookmarkStart w:id="12643" w:name="_Toc364935032"/>
      <w:bookmarkStart w:id="12644" w:name="_Toc365474276"/>
      <w:bookmarkStart w:id="12645" w:name="_Toc361663480"/>
      <w:bookmarkStart w:id="12646" w:name="_Toc361665321"/>
      <w:bookmarkStart w:id="12647" w:name="_Toc361667161"/>
      <w:bookmarkStart w:id="12648" w:name="_Toc361668990"/>
      <w:bookmarkStart w:id="12649" w:name="_Toc364935034"/>
      <w:bookmarkStart w:id="12650" w:name="_Toc365474278"/>
      <w:bookmarkStart w:id="12651" w:name="_Toc361663481"/>
      <w:bookmarkStart w:id="12652" w:name="_Toc361665322"/>
      <w:bookmarkStart w:id="12653" w:name="_Toc361667162"/>
      <w:bookmarkStart w:id="12654" w:name="_Toc361668991"/>
      <w:bookmarkStart w:id="12655" w:name="_Toc364935035"/>
      <w:bookmarkStart w:id="12656" w:name="_Toc365474279"/>
      <w:bookmarkStart w:id="12657" w:name="_Ref365533727"/>
      <w:bookmarkStart w:id="12658" w:name="_Toc235503472"/>
      <w:bookmarkStart w:id="12659" w:name="_Toc241509247"/>
      <w:bookmarkStart w:id="12660" w:name="_Toc244416734"/>
      <w:bookmarkStart w:id="12661" w:name="_Toc276631098"/>
      <w:bookmarkStart w:id="12662" w:name="_Ref449943299"/>
      <w:bookmarkStart w:id="12663" w:name="_Toc472818897"/>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4DEA4C40"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307C254B" w14:textId="77777777" w:rsidR="00DE7B78" w:rsidRPr="00E77497" w:rsidRDefault="00DE7B78" w:rsidP="00FD53FF">
      <w:pPr>
        <w:pStyle w:val="20"/>
      </w:pPr>
      <w:bookmarkStart w:id="12664" w:name="_Toc370745629"/>
      <w:bookmarkStart w:id="12665" w:name="_Ref371007670"/>
      <w:bookmarkStart w:id="12666" w:name="_Toc393449641"/>
      <w:r>
        <w:t xml:space="preserve">Arrow </w:t>
      </w:r>
      <w:r w:rsidRPr="00E77497">
        <w:t>Function Definition</w:t>
      </w:r>
      <w:r>
        <w:t>s</w:t>
      </w:r>
      <w:bookmarkEnd w:id="12657"/>
      <w:bookmarkEnd w:id="12664"/>
      <w:bookmarkEnd w:id="12665"/>
      <w:bookmarkEnd w:id="12666"/>
    </w:p>
    <w:p w14:paraId="25AF7342" w14:textId="77777777" w:rsidR="00DE7B78" w:rsidRPr="00E77497" w:rsidRDefault="00DE7B78" w:rsidP="00915E05">
      <w:pPr>
        <w:pStyle w:val="Syntax"/>
      </w:pPr>
      <w:r w:rsidRPr="00E77497">
        <w:t>Syntax</w:t>
      </w:r>
    </w:p>
    <w:p w14:paraId="56E5699E" w14:textId="77777777"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3A11A68B" w14:textId="77777777"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ins w:id="12667" w:author="Rev 24 Allen Wirfs-Brock" w:date="2014-04-16T14:49:00Z">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ins>
      <w:del w:id="12668" w:author="Rev 24 Allen Wirfs-Brock" w:date="2014-04-16T14:49:00Z">
        <w:r w:rsidDel="00AB1FF9">
          <w:delText xml:space="preserve"> </w:delText>
        </w:r>
      </w:del>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522EFBA9"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6F796213"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1EB47162" w14:textId="77777777"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0B6E8775" w14:textId="77777777" w:rsidR="00DE7B78" w:rsidRPr="00E77497" w:rsidRDefault="00DE7B78" w:rsidP="00DE7B78">
      <w:pPr>
        <w:pStyle w:val="SyntaxDefinition"/>
      </w:pPr>
      <w:r w:rsidRPr="00E77497">
        <w:rPr>
          <w:rFonts w:ascii="Arial" w:hAnsi="Arial" w:cs="Arial"/>
          <w:i w:val="0"/>
          <w:sz w:val="16"/>
          <w:szCs w:val="16"/>
        </w:rPr>
        <w:t xml:space="preserve">[lookahead </w:t>
      </w:r>
      <w:ins w:id="12669" w:author="Rev 25 Allen Wirfs-Brock" w:date="2014-05-10T09:49:00Z">
        <w:r w:rsidR="00AF0809">
          <w:rPr>
            <w:rFonts w:ascii="Arial" w:hAnsi="Arial" w:cs="Arial"/>
            <w:i w:val="0"/>
            <w:sz w:val="16"/>
            <w:szCs w:val="16"/>
          </w:rPr>
          <w:t>≠</w:t>
        </w:r>
      </w:ins>
      <w:del w:id="12670" w:author="Rev 25 Allen Wirfs-Brock" w:date="2014-05-10T09:49:00Z">
        <w:r w:rsidRPr="00E77497" w:rsidDel="00AF0809">
          <w:rPr>
            <w:rFonts w:ascii="Arial" w:hAnsi="Arial" w:cs="Arial"/>
            <w:i w:val="0"/>
            <w:sz w:val="16"/>
            <w:szCs w:val="16"/>
          </w:rPr>
          <w:sym w:font="Symbol" w:char="F0CF"/>
        </w:r>
        <w:r w:rsidRPr="00E77497" w:rsidDel="00AF0809">
          <w:rPr>
            <w:rFonts w:ascii="Arial" w:hAnsi="Arial" w:cs="Arial"/>
            <w:i w:val="0"/>
            <w:sz w:val="16"/>
            <w:szCs w:val="16"/>
          </w:rPr>
          <w:delText xml:space="preserve"> {</w:delText>
        </w:r>
      </w:del>
      <w:r>
        <w:rPr>
          <w:rFonts w:ascii="Arial" w:hAnsi="Arial" w:cs="Arial"/>
          <w:i w:val="0"/>
          <w:sz w:val="16"/>
          <w:szCs w:val="16"/>
        </w:rPr>
        <w:t xml:space="preserve"> </w:t>
      </w:r>
      <w:r w:rsidRPr="00E77497">
        <w:rPr>
          <w:rFonts w:ascii="Courier New" w:hAnsi="Courier New"/>
          <w:b/>
          <w:i w:val="0"/>
        </w:rPr>
        <w:t>{</w:t>
      </w:r>
      <w:del w:id="12671" w:author="Rev 25 Allen Wirfs-Brock" w:date="2014-05-10T09:49:00Z">
        <w:r w:rsidDel="00AF0809">
          <w:rPr>
            <w:rFonts w:ascii="Arial" w:hAnsi="Arial" w:cs="Arial"/>
            <w:i w:val="0"/>
            <w:sz w:val="16"/>
            <w:szCs w:val="16"/>
          </w:rPr>
          <w:delText xml:space="preserve"> </w:delText>
        </w:r>
        <w:r w:rsidRPr="009C0ACA" w:rsidDel="00AF0809">
          <w:rPr>
            <w:rFonts w:ascii="Arial" w:hAnsi="Arial" w:cs="Arial"/>
            <w:i w:val="0"/>
            <w:sz w:val="16"/>
            <w:szCs w:val="16"/>
          </w:rPr>
          <w:delText>}</w:delText>
        </w:r>
      </w:del>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6F286C">
        <w:rPr>
          <w:rStyle w:val="SyntaxTerminal"/>
          <w:rPrChange w:id="12672" w:author="Rev 26 Allen Wirfs-Brock" w:date="2014-06-23T11:38:00Z">
            <w:rPr>
              <w:rFonts w:ascii="Courier New" w:hAnsi="Courier New"/>
              <w:b/>
              <w:i w:val="0"/>
            </w:rPr>
          </w:rPrChange>
        </w:rPr>
        <w:t>{</w:t>
      </w:r>
      <w:r w:rsidRPr="00E77497">
        <w:t xml:space="preserve"> FunctionBody </w:t>
      </w:r>
      <w:r w:rsidRPr="006F286C">
        <w:rPr>
          <w:rStyle w:val="SyntaxTerminal"/>
          <w:rPrChange w:id="12673" w:author="Rev 26 Allen Wirfs-Brock" w:date="2014-06-23T11:38:00Z">
            <w:rPr>
              <w:rFonts w:ascii="Courier New" w:hAnsi="Courier New"/>
              <w:b/>
              <w:i w:val="0"/>
            </w:rPr>
          </w:rPrChange>
        </w:rPr>
        <w:t>}</w:t>
      </w:r>
    </w:p>
    <w:p w14:paraId="2A4F5897" w14:textId="77777777" w:rsidR="00DE7B78" w:rsidRPr="00E77497" w:rsidRDefault="00DE7B78" w:rsidP="00915E05">
      <w:pPr>
        <w:pStyle w:val="Syntax"/>
      </w:pPr>
      <w:r w:rsidRPr="00E77497">
        <w:t>Supplemental Syntax</w:t>
      </w:r>
    </w:p>
    <w:p w14:paraId="41065E77" w14:textId="77777777" w:rsidR="00DE7B78" w:rsidRDefault="00DE7B78" w:rsidP="00837170">
      <w:pPr>
        <w:spacing w:after="60"/>
      </w:pPr>
      <w:r>
        <w:t>W</w:t>
      </w:r>
      <w:r w:rsidRPr="00E77497">
        <w:t xml:space="preserve">hen </w:t>
      </w:r>
      <w:del w:id="12674" w:author="Rev 26 Allen Wirfs-Brock" w:date="2014-06-23T11:40:00Z">
        <w:r w:rsidRPr="00E77497" w:rsidDel="006F286C">
          <w:delText xml:space="preserve">processing </w:delText>
        </w:r>
      </w:del>
      <w:r w:rsidRPr="00E77497">
        <w:t>the production</w:t>
      </w:r>
    </w:p>
    <w:p w14:paraId="2C62CB41" w14:textId="77777777" w:rsidR="00DE7B78" w:rsidRPr="00ED6742" w:rsidRDefault="00DE7B78" w:rsidP="00837170">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651C5627" w14:textId="77777777" w:rsidR="00DE7B78" w:rsidDel="00DC5CC8" w:rsidRDefault="00DC5CC8">
      <w:pPr>
        <w:spacing w:after="0"/>
        <w:jc w:val="left"/>
        <w:rPr>
          <w:del w:id="12675" w:author="Rev 25 Allen Wirfs-Brock" w:date="2014-05-06T17:11:00Z"/>
        </w:rPr>
        <w:pPrChange w:id="12676" w:author="Rev 25 Allen Wirfs-Brock" w:date="2014-05-06T17:12:00Z">
          <w:pPr>
            <w:spacing w:after="0"/>
          </w:pPr>
        </w:pPrChange>
      </w:pPr>
      <w:ins w:id="12677" w:author="Rev 25 Allen Wirfs-Brock" w:date="2014-05-06T17:11:00Z">
        <w:r>
          <w:t xml:space="preserve">is recognized </w:t>
        </w:r>
      </w:ins>
      <w:r w:rsidR="00DE7B78" w:rsidRPr="00E77497">
        <w:t>the following grammar is used to refine the interpretation of</w:t>
      </w:r>
      <w:del w:id="12678" w:author="Rev 25 Allen Wirfs-Brock" w:date="2014-05-06T17:12:00Z">
        <w:r w:rsidR="00DE7B78" w:rsidDel="00DC5CC8">
          <w:delText>:</w:delText>
        </w:r>
      </w:del>
      <w:r w:rsidR="00DE7B78" w:rsidRPr="00E77497">
        <w:t xml:space="preserve"> </w:t>
      </w:r>
    </w:p>
    <w:p w14:paraId="0B21F255" w14:textId="77777777" w:rsidR="00DE7B78" w:rsidRPr="00E77497" w:rsidRDefault="00DE7B78" w:rsidP="00837170">
      <w:pPr>
        <w:spacing w:after="120"/>
        <w:jc w:val="left"/>
      </w:pPr>
      <w:del w:id="12679" w:author="Rev 25 Allen Wirfs-Brock" w:date="2014-05-06T17:11:00Z">
        <w:r w:rsidDel="00DC5CC8">
          <w:rPr>
            <w:rStyle w:val="bnf"/>
          </w:rPr>
          <w:tab/>
        </w:r>
      </w:del>
      <w:r w:rsidRPr="009C0ACA">
        <w:rPr>
          <w:rStyle w:val="bnf"/>
        </w:rPr>
        <w:t>CoverParen</w:t>
      </w:r>
      <w:r>
        <w:rPr>
          <w:rStyle w:val="bnf"/>
        </w:rPr>
        <w:t>thesiz</w:t>
      </w:r>
      <w:r w:rsidRPr="009C0ACA">
        <w:rPr>
          <w:rStyle w:val="bnf"/>
        </w:rPr>
        <w:t>edExpressionAndArrowParameterList</w:t>
      </w:r>
      <w:r>
        <w:t>:</w:t>
      </w:r>
    </w:p>
    <w:p w14:paraId="305A6A64" w14:textId="77777777"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ins w:id="12680" w:author="Rev 25 Allen Wirfs-Brock" w:date="2014-05-19T19:46:00Z">
        <w:r w:rsidR="00AD1062" w:rsidRPr="00132D66">
          <w:rPr>
            <w:rFonts w:ascii="Arial" w:hAnsi="Arial" w:cs="Arial"/>
            <w:i w:val="0"/>
            <w:vertAlign w:val="subscript"/>
          </w:rPr>
          <w:t>, GeneratorParameter</w:t>
        </w:r>
      </w:ins>
      <w:r w:rsidRPr="002468B0">
        <w:rPr>
          <w:rFonts w:ascii="Arial" w:hAnsi="Arial" w:cs="Arial"/>
          <w:i w:val="0"/>
          <w:vertAlign w:val="subscript"/>
        </w:rPr>
        <w:t>]</w:t>
      </w:r>
      <w:r w:rsidRPr="00E77497">
        <w:t xml:space="preserve"> </w:t>
      </w:r>
      <w:r w:rsidRPr="00E77497">
        <w:rPr>
          <w:rFonts w:ascii="Arial" w:hAnsi="Arial"/>
          <w:b/>
          <w:i w:val="0"/>
        </w:rPr>
        <w:t>:</w:t>
      </w:r>
    </w:p>
    <w:p w14:paraId="17B04B0F" w14:textId="77777777"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ins w:id="12681" w:author="Rev 25 Allen Wirfs-Brock" w:date="2014-05-19T19:46:00Z">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ins>
      <w:r w:rsidRPr="002468B0">
        <w:rPr>
          <w:rFonts w:ascii="Arial" w:hAnsi="Arial" w:cs="Arial"/>
          <w:i w:val="0"/>
          <w:vertAlign w:val="subscript"/>
        </w:rPr>
        <w:t>]</w:t>
      </w:r>
      <w:r>
        <w:rPr>
          <w:rFonts w:ascii="Courier New" w:hAnsi="Courier New"/>
          <w:b/>
          <w:i w:val="0"/>
        </w:rPr>
        <w:t xml:space="preserve"> )</w:t>
      </w:r>
    </w:p>
    <w:p w14:paraId="613C31EC" w14:textId="77777777" w:rsidR="00DE7B78" w:rsidRPr="00E77497" w:rsidRDefault="00DE7B78" w:rsidP="00FD53FF">
      <w:pPr>
        <w:pStyle w:val="30"/>
        <w:rPr>
          <w:rFonts w:ascii="Helvetica" w:hAnsi="Helvetica"/>
        </w:rPr>
      </w:pPr>
      <w:bookmarkStart w:id="12682" w:name="_Toc370745631"/>
      <w:bookmarkStart w:id="12683" w:name="_Toc393449642"/>
      <w:r w:rsidRPr="00E77497">
        <w:rPr>
          <w:rFonts w:ascii="Helvetica" w:hAnsi="Helvetica"/>
        </w:rPr>
        <w:t>Static Semantics:  Early Errors</w:t>
      </w:r>
      <w:bookmarkEnd w:id="12682"/>
      <w:bookmarkEnd w:id="12683"/>
    </w:p>
    <w:p w14:paraId="5D5422C5" w14:textId="77777777"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6F286C">
        <w:rPr>
          <w:rStyle w:val="SyntaxTerminal"/>
          <w:rPrChange w:id="12684" w:author="Rev 26 Allen Wirfs-Brock" w:date="2014-06-23T11:41:00Z">
            <w:rPr>
              <w:rFonts w:ascii="Courier New" w:hAnsi="Courier New"/>
              <w:b/>
              <w:i/>
            </w:rPr>
          </w:rPrChange>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7FC6B8F4" w14:textId="77777777" w:rsidR="00DE7B78" w:rsidDel="00236BA2" w:rsidRDefault="00DE7B78" w:rsidP="00613655">
      <w:pPr>
        <w:pStyle w:val="affff8"/>
        <w:numPr>
          <w:ilvl w:val="0"/>
          <w:numId w:val="798"/>
        </w:numPr>
        <w:spacing w:after="220"/>
        <w:rPr>
          <w:del w:id="12685" w:author="Rev 24 Allen Wirfs-Brock" w:date="2014-04-17T14:25:00Z"/>
        </w:rPr>
      </w:pPr>
      <w:del w:id="12686" w:author="Rev 24 Allen Wirfs-Brock" w:date="2014-04-17T14:25: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Arrow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ConciseBody</w:delText>
        </w:r>
        <w:r w:rsidRPr="00E77497" w:rsidDel="00236BA2">
          <w:delText>.</w:delText>
        </w:r>
      </w:del>
    </w:p>
    <w:p w14:paraId="05B25D3C" w14:textId="77777777" w:rsidR="00DE7B78" w:rsidRDefault="00DE7B78" w:rsidP="00613655">
      <w:pPr>
        <w:pStyle w:val="affff8"/>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26AF6C30" w14:textId="77777777" w:rsidR="00DE7B78" w:rsidRPr="00E77497" w:rsidRDefault="00DE7B78" w:rsidP="00915E05">
      <w:pPr>
        <w:pStyle w:val="SyntaxLabel"/>
      </w:pPr>
      <w:r w:rsidRPr="00A15BA9">
        <w:rPr>
          <w:rStyle w:val="SyntaxSymbol"/>
        </w:rPr>
        <w:t>ArrowParameters</w:t>
      </w:r>
      <w:ins w:id="12687" w:author="Rev 25 Allen Wirfs-Brock" w:date="2014-05-19T19:52:00Z">
        <w:r w:rsidR="00AD1062" w:rsidRPr="00ED6742">
          <w:rPr>
            <w:rFonts w:cs="Arial"/>
            <w:vertAlign w:val="subscript"/>
          </w:rPr>
          <w:t>[Yield]</w:t>
        </w:r>
        <w:r w:rsidR="00AD1062" w:rsidRPr="009C0ACA">
          <w:rPr>
            <w:rStyle w:val="bnf"/>
          </w:rPr>
          <w:t xml:space="preserve"> </w:t>
        </w:r>
      </w:ins>
      <w:del w:id="12688" w:author="Rev 25 Allen Wirfs-Brock" w:date="2014-05-19T19:52:00Z">
        <w:r w:rsidRPr="00E77497" w:rsidDel="00AD1062">
          <w:delText xml:space="preserve"> </w:delText>
        </w:r>
      </w:del>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ins w:id="12689" w:author="Rev 25 Allen Wirfs-Brock" w:date="2014-05-19T19:52:00Z">
        <w:r w:rsidR="00AD1062" w:rsidRPr="00ED6742">
          <w:rPr>
            <w:rFonts w:cs="Arial"/>
            <w:vertAlign w:val="subscript"/>
          </w:rPr>
          <w:t>[?Yield]</w:t>
        </w:r>
      </w:ins>
      <w:r w:rsidRPr="00E77497">
        <w:t xml:space="preserve"> </w:t>
      </w:r>
    </w:p>
    <w:p w14:paraId="32D6396A" w14:textId="77777777" w:rsidR="00DE7B78" w:rsidRDefault="00AD1062" w:rsidP="00613655">
      <w:pPr>
        <w:pStyle w:val="affff8"/>
        <w:numPr>
          <w:ilvl w:val="0"/>
          <w:numId w:val="800"/>
        </w:numPr>
        <w:spacing w:after="220"/>
        <w:jc w:val="left"/>
      </w:pPr>
      <w:ins w:id="12690" w:author="Rev 25 Allen Wirfs-Brock" w:date="2014-05-19T19:55:00Z">
        <w:r>
          <w:t xml:space="preserve">If the </w:t>
        </w:r>
        <w:r>
          <w:rPr>
            <w:rFonts w:cs="Arial"/>
            <w:vertAlign w:val="subscript"/>
          </w:rPr>
          <w:t>[</w:t>
        </w:r>
        <w:r w:rsidRPr="00ED6742">
          <w:rPr>
            <w:rFonts w:cs="Arial"/>
            <w:vertAlign w:val="subscript"/>
          </w:rPr>
          <w:t>Yield]</w:t>
        </w:r>
        <w:r w:rsidRPr="00837170">
          <w:rPr>
            <w:rFonts w:cs="Arial"/>
          </w:rPr>
          <w:t xml:space="preserve"> </w:t>
        </w:r>
      </w:ins>
      <w:del w:id="12691" w:author="Rev 25 Allen Wirfs-Brock" w:date="2014-05-19T19:55:00Z">
        <w:r w:rsidR="00DE7B78" w:rsidRPr="003B4312" w:rsidDel="00AD1062">
          <w:delText xml:space="preserve">It </w:delText>
        </w:r>
      </w:del>
      <w:ins w:id="12692" w:author="Rev 25 Allen Wirfs-Brock" w:date="2014-05-19T19:55:00Z">
        <w:r>
          <w:t>grammar parameter is presen</w:t>
        </w:r>
        <w:r w:rsidRPr="003B4312">
          <w:t xml:space="preserve">t </w:t>
        </w:r>
      </w:ins>
      <w:ins w:id="12693" w:author="Rev 25 Allen Wirfs-Brock" w:date="2014-05-19T19:56:00Z">
        <w:r>
          <w:t xml:space="preserve"> on  </w:t>
        </w:r>
        <w:r w:rsidRPr="00A15BA9">
          <w:rPr>
            <w:rStyle w:val="SyntaxSymbol"/>
          </w:rPr>
          <w:t>ArrowParameters</w:t>
        </w:r>
        <w:r>
          <w:t xml:space="preserve">, it </w:t>
        </w:r>
      </w:ins>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ins w:id="12694" w:author="Rev 25 Allen Wirfs-Brock" w:date="2014-05-19T19:53:00Z">
        <w:r w:rsidRPr="00ED6742">
          <w:rPr>
            <w:rFonts w:cs="Arial"/>
            <w:vertAlign w:val="subscript"/>
          </w:rPr>
          <w:t>[?Yield]</w:t>
        </w:r>
      </w:ins>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ins w:id="12695" w:author="Rev 25 Allen Wirfs-Brock" w:date="2014-05-19T19:57:00Z">
        <w:r w:rsidRPr="00837170">
          <w:rPr>
            <w:rFonts w:cs="Arial"/>
            <w:vertAlign w:val="subscript"/>
          </w:rPr>
          <w:t>[Yield, GeneratorParameter]</w:t>
        </w:r>
      </w:ins>
      <w:r w:rsidR="00DE7B78" w:rsidRPr="00AD1062" w:rsidDel="006E6733">
        <w:rPr>
          <w:rStyle w:val="bnf"/>
          <w:i w:val="0"/>
        </w:rPr>
        <w:t xml:space="preserve"> </w:t>
      </w:r>
      <w:r w:rsidR="00DE7B78" w:rsidRPr="00E77497">
        <w:t>as the goal symbol.</w:t>
      </w:r>
    </w:p>
    <w:p w14:paraId="5F657863" w14:textId="77777777" w:rsidR="00AD1062" w:rsidRDefault="00AD1062" w:rsidP="00AD1062">
      <w:pPr>
        <w:pStyle w:val="affff8"/>
        <w:numPr>
          <w:ilvl w:val="0"/>
          <w:numId w:val="800"/>
        </w:numPr>
        <w:spacing w:after="220"/>
        <w:jc w:val="left"/>
        <w:rPr>
          <w:ins w:id="12696" w:author="Rev 25 Allen Wirfs-Brock" w:date="2014-05-19T19:59:00Z"/>
        </w:rPr>
      </w:pPr>
      <w:ins w:id="12697" w:author="Rev 25 Allen Wirfs-Brock" w:date="2014-05-19T19:59:00Z">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ins>
      <w:ins w:id="12698" w:author="Rev 25 Allen Wirfs-Brock" w:date="2014-05-19T20:00:00Z">
        <w:r>
          <w:rPr>
            <w:rFonts w:cs="Arial"/>
            <w:vertAlign w:val="subscript"/>
          </w:rPr>
          <w:t xml:space="preserve"> </w:t>
        </w:r>
      </w:ins>
      <w:ins w:id="12699" w:author="Rev 25 Allen Wirfs-Brock" w:date="2014-05-19T19:59:00Z">
        <w:r w:rsidRPr="00E77497">
          <w:t>as the goal symbol.</w:t>
        </w:r>
      </w:ins>
    </w:p>
    <w:p w14:paraId="52C868D9" w14:textId="77777777" w:rsidR="00DE7B78" w:rsidRDefault="00DE7B78" w:rsidP="000A315D">
      <w:pPr>
        <w:pStyle w:val="affff8"/>
        <w:numPr>
          <w:ilvl w:val="0"/>
          <w:numId w:val="800"/>
        </w:numPr>
        <w:spacing w:after="220"/>
        <w:jc w:val="left"/>
      </w:pPr>
      <w:del w:id="12700" w:author="Rev 26 Allen Wirfs-Brock" w:date="2014-07-02T11:18:00Z">
        <w:r w:rsidDel="000A315D">
          <w:delText>It is a Syntax Error if a</w:delText>
        </w:r>
      </w:del>
      <w:ins w:id="12701" w:author="Rev 26 Allen Wirfs-Brock" w:date="2014-07-02T11:25:00Z">
        <w:r w:rsidR="000A315D">
          <w:t>All</w:t>
        </w:r>
      </w:ins>
      <w:del w:id="12702" w:author="Rev 26 Allen Wirfs-Brock" w:date="2014-07-02T11:22:00Z">
        <w:r w:rsidDel="000A315D">
          <w:delText>ny</w:delText>
        </w:r>
      </w:del>
      <w:r>
        <w:t xml:space="preserve"> early errors</w:t>
      </w:r>
      <w:ins w:id="12703" w:author="Rev 26 Allen Wirfs-Brock" w:date="2014-07-02T11:19:00Z">
        <w:r w:rsidR="000A315D">
          <w:t xml:space="preserve"> </w:t>
        </w:r>
      </w:ins>
      <w:ins w:id="12704" w:author="Rev 26 Allen Wirfs-Brock" w:date="2014-07-02T11:22:00Z">
        <w:r w:rsidR="000A315D">
          <w:t xml:space="preserve">rules </w:t>
        </w:r>
      </w:ins>
      <w:ins w:id="12705" w:author="Rev 26 Allen Wirfs-Brock" w:date="2014-07-02T11:20:00Z">
        <w:r w:rsidR="000A315D">
          <w:t xml:space="preserve">for </w:t>
        </w:r>
        <w:r w:rsidR="000A315D" w:rsidRPr="000A315D">
          <w:rPr>
            <w:rStyle w:val="SyntaxSymbol"/>
          </w:rPr>
          <w:t>ArrowFormalParameters</w:t>
        </w:r>
        <w:r w:rsidR="000A315D">
          <w:t xml:space="preserve"> </w:t>
        </w:r>
      </w:ins>
      <w:ins w:id="12706" w:author="Rev 26 Allen Wirfs-Brock" w:date="2014-07-02T11:26:00Z">
        <w:r w:rsidR="000A315D" w:rsidRPr="009F4A37">
          <w:t>and its derived productions</w:t>
        </w:r>
        <w:r w:rsidR="000A315D">
          <w:rPr>
            <w:rFonts w:ascii="Times New Roman" w:hAnsi="Times New Roman"/>
          </w:rPr>
          <w:t xml:space="preserve"> </w:t>
        </w:r>
        <w:r w:rsidR="000A315D">
          <w:t xml:space="preserve">also apply to </w:t>
        </w:r>
      </w:ins>
      <w:del w:id="12707" w:author="Rev 26 Allen Wirfs-Brock" w:date="2014-07-02T11:22:00Z">
        <w:r w:rsidDel="000A315D">
          <w:delText xml:space="preserve"> are present for</w:delText>
        </w:r>
      </w:del>
      <w:del w:id="12708" w:author="Rev 26 Allen Wirfs-Brock" w:date="2014-07-02T11:26:00Z">
        <w:r w:rsidDel="000A315D">
          <w:delText xml:space="preserve"> </w:delText>
        </w:r>
      </w:del>
      <w:r>
        <w:t>CoveredFormalsList of</w:t>
      </w:r>
      <w:r w:rsidRPr="00E77497">
        <w:t xml:space="preserve"> </w:t>
      </w:r>
      <w:r w:rsidRPr="0084782B">
        <w:rPr>
          <w:rFonts w:ascii="Times New Roman" w:hAnsi="Times New Roman"/>
          <w:i/>
        </w:rPr>
        <w:t>CoverParenthesizedExpressionAndArrowParameterList</w:t>
      </w:r>
      <w:ins w:id="12709" w:author="Rev 25 Allen Wirfs-Brock" w:date="2014-05-19T20:00:00Z">
        <w:r w:rsidR="00AD1062" w:rsidRPr="00ED6742">
          <w:rPr>
            <w:rFonts w:cs="Arial"/>
            <w:vertAlign w:val="subscript"/>
          </w:rPr>
          <w:t>[?Yield]</w:t>
        </w:r>
      </w:ins>
      <w:r>
        <w:t>.</w:t>
      </w:r>
    </w:p>
    <w:p w14:paraId="6D6B2279" w14:textId="77777777" w:rsidR="00DE7B78" w:rsidRPr="00E77497" w:rsidRDefault="00DE7B78" w:rsidP="00FD53FF">
      <w:pPr>
        <w:pStyle w:val="30"/>
      </w:pPr>
      <w:bookmarkStart w:id="12710" w:name="_Ref367714869"/>
      <w:bookmarkStart w:id="12711" w:name="_Toc370745632"/>
      <w:bookmarkStart w:id="12712" w:name="_Toc393449643"/>
      <w:r w:rsidRPr="00E77497">
        <w:t xml:space="preserve">Static Semantics:  </w:t>
      </w:r>
      <w:r w:rsidRPr="00E77497">
        <w:rPr>
          <w:lang w:eastAsia="en-US"/>
        </w:rPr>
        <w:t>BoundNames</w:t>
      </w:r>
      <w:bookmarkEnd w:id="12710"/>
      <w:bookmarkEnd w:id="12711"/>
      <w:bookmarkEnd w:id="12712"/>
    </w:p>
    <w:p w14:paraId="42166D66" w14:textId="77777777" w:rsidR="00DE7B78" w:rsidRPr="00F742D3" w:rsidRDefault="00DE7B78" w:rsidP="00DE7B78">
      <w:r>
        <w:t xml:space="preserve">See also: </w:t>
      </w:r>
      <w:r>
        <w:fldChar w:fldCharType="begin"/>
      </w:r>
      <w:r>
        <w:instrText xml:space="preserve"> REF _Ref367714652 \r \h </w:instrText>
      </w:r>
      <w:r>
        <w:fldChar w:fldCharType="separate"/>
      </w:r>
      <w:r w:rsidR="00197350">
        <w:t>13.2.1.2</w:t>
      </w:r>
      <w:r>
        <w:fldChar w:fldCharType="end"/>
      </w:r>
      <w:r>
        <w:t xml:space="preserve">, </w:t>
      </w:r>
      <w:r>
        <w:fldChar w:fldCharType="begin"/>
      </w:r>
      <w:r>
        <w:instrText xml:space="preserve"> REF _Ref367714706 \r \h </w:instrText>
      </w:r>
      <w:r>
        <w:fldChar w:fldCharType="separate"/>
      </w:r>
      <w:r w:rsidR="00197350">
        <w:t>13.2.2.1</w:t>
      </w:r>
      <w:r>
        <w:fldChar w:fldCharType="end"/>
      </w:r>
      <w:r>
        <w:t xml:space="preserve">, </w:t>
      </w:r>
      <w:r>
        <w:fldChar w:fldCharType="begin"/>
      </w:r>
      <w:r>
        <w:instrText xml:space="preserve"> REF _Ref367714756 \r \h </w:instrText>
      </w:r>
      <w:r>
        <w:fldChar w:fldCharType="separate"/>
      </w:r>
      <w:r w:rsidR="00197350">
        <w:t>12.1.2</w:t>
      </w:r>
      <w:r>
        <w:fldChar w:fldCharType="end"/>
      </w:r>
      <w:r>
        <w:t xml:space="preserve">, </w:t>
      </w:r>
      <w:r>
        <w:fldChar w:fldCharType="begin"/>
      </w:r>
      <w:r>
        <w:instrText xml:space="preserve"> REF _Ref367714785 \r \h </w:instrText>
      </w:r>
      <w:r>
        <w:fldChar w:fldCharType="separate"/>
      </w:r>
      <w:r w:rsidR="00197350">
        <w:t>13.6.4.2</w:t>
      </w:r>
      <w:r>
        <w:fldChar w:fldCharType="end"/>
      </w:r>
      <w:r>
        <w:t xml:space="preserve">, </w:t>
      </w:r>
      <w:r>
        <w:fldChar w:fldCharType="begin"/>
      </w:r>
      <w:r>
        <w:instrText xml:space="preserve"> REF _Ref367714847 \r \h </w:instrText>
      </w:r>
      <w:r>
        <w:fldChar w:fldCharType="separate"/>
      </w:r>
      <w:r w:rsidR="00197350">
        <w:t>14.1.3</w:t>
      </w:r>
      <w:r>
        <w:fldChar w:fldCharType="end"/>
      </w:r>
      <w:r>
        <w:t xml:space="preserve">, </w:t>
      </w:r>
      <w:r>
        <w:fldChar w:fldCharType="begin"/>
      </w:r>
      <w:r>
        <w:instrText xml:space="preserve"> REF _Ref367714895 \r \h </w:instrText>
      </w:r>
      <w:r>
        <w:fldChar w:fldCharType="separate"/>
      </w:r>
      <w:r w:rsidR="00197350">
        <w:t>14.4.2</w:t>
      </w:r>
      <w:r>
        <w:fldChar w:fldCharType="end"/>
      </w:r>
      <w:r>
        <w:t xml:space="preserve">, </w:t>
      </w:r>
      <w:r>
        <w:fldChar w:fldCharType="begin"/>
      </w:r>
      <w:r>
        <w:instrText xml:space="preserve"> REF _Ref367714927 \r \h </w:instrText>
      </w:r>
      <w:r>
        <w:fldChar w:fldCharType="separate"/>
      </w:r>
      <w:r w:rsidR="00197350">
        <w:t>14.5.2</w:t>
      </w:r>
      <w:r>
        <w:fldChar w:fldCharType="end"/>
      </w:r>
      <w:r>
        <w:t xml:space="preserve">, </w:t>
      </w:r>
      <w:r>
        <w:fldChar w:fldCharType="begin"/>
      </w:r>
      <w:r>
        <w:instrText xml:space="preserve"> REF _Ref367714971 \r \h </w:instrText>
      </w:r>
      <w:r>
        <w:fldChar w:fldCharType="separate"/>
      </w:r>
      <w:r w:rsidR="00197350">
        <w:t>15.2.1.2</w:t>
      </w:r>
      <w:r>
        <w:fldChar w:fldCharType="end"/>
      </w:r>
      <w:r>
        <w:t xml:space="preserve">, </w:t>
      </w:r>
      <w:r>
        <w:fldChar w:fldCharType="begin"/>
      </w:r>
      <w:r>
        <w:instrText xml:space="preserve"> REF _Ref375559779 \r \h </w:instrText>
      </w:r>
      <w:r>
        <w:fldChar w:fldCharType="separate"/>
      </w:r>
      <w:r w:rsidR="00197350">
        <w:t>15.2.2.1</w:t>
      </w:r>
      <w:r>
        <w:fldChar w:fldCharType="end"/>
      </w:r>
      <w:r>
        <w:t>.</w:t>
      </w:r>
    </w:p>
    <w:p w14:paraId="716FBC31" w14:textId="77777777" w:rsidR="00DE7B78" w:rsidRDefault="00DE7B78" w:rsidP="00DE7B78">
      <w:pPr>
        <w:pStyle w:val="SyntaxLabel"/>
      </w:pPr>
      <w:r w:rsidRPr="00837170">
        <w:rPr>
          <w:rStyle w:val="SyntaxSymbol"/>
        </w:rPr>
        <w:t>ArrowParameters</w:t>
      </w:r>
      <w:ins w:id="12713" w:author="Rev 25 Allen Wirfs-Brock" w:date="2014-05-19T20:14:00Z">
        <w:r w:rsidR="002F588E">
          <w:rPr>
            <w:rFonts w:cs="Arial"/>
            <w:vertAlign w:val="subscript"/>
          </w:rPr>
          <w:t>[</w:t>
        </w:r>
        <w:r w:rsidR="002F588E" w:rsidRPr="00ED6742">
          <w:rPr>
            <w:rFonts w:cs="Arial"/>
            <w:vertAlign w:val="subscript"/>
          </w:rPr>
          <w:t>Yield]</w:t>
        </w:r>
      </w:ins>
      <w:r w:rsidRPr="00E77497">
        <w:t xml:space="preserve"> </w:t>
      </w:r>
      <w:r w:rsidRPr="00004707">
        <w:rPr>
          <w:rFonts w:cs="Arial"/>
          <w:b/>
        </w:rPr>
        <w:t>:</w:t>
      </w:r>
      <w:r w:rsidRPr="00E77497">
        <w:t xml:space="preserve"> </w:t>
      </w:r>
      <w:r w:rsidRPr="00837170">
        <w:rPr>
          <w:rStyle w:val="SyntaxSymbol"/>
        </w:rPr>
        <w:t>CoverParenthesizedExpressionAndArrowParameterList</w:t>
      </w:r>
      <w:ins w:id="12714" w:author="Rev 25 Allen Wirfs-Brock" w:date="2014-05-19T20:14:00Z">
        <w:r w:rsidR="002F588E" w:rsidRPr="00ED6742">
          <w:rPr>
            <w:rFonts w:cs="Arial"/>
            <w:vertAlign w:val="subscript"/>
          </w:rPr>
          <w:t>[?Yield]</w:t>
        </w:r>
      </w:ins>
      <w:r w:rsidRPr="00E77497">
        <w:t xml:space="preserve"> </w:t>
      </w:r>
    </w:p>
    <w:p w14:paraId="66939158" w14:textId="77777777"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2715" w:author="Rev 25 Allen Wirfs-Brock" w:date="2014-05-19T20:14:00Z">
        <w:r w:rsidR="002F588E" w:rsidRPr="002F588E">
          <w:rPr>
            <w:rFonts w:ascii="Arial" w:hAnsi="Arial" w:cs="Arial"/>
            <w:vertAlign w:val="subscript"/>
          </w:rPr>
          <w:t>[?Yield]</w:t>
        </w:r>
      </w:ins>
      <w:r>
        <w:t>.</w:t>
      </w:r>
    </w:p>
    <w:p w14:paraId="463BCC63"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7F1CCF9F" w14:textId="77777777" w:rsidR="00DE7B78" w:rsidRPr="00E77497" w:rsidRDefault="00DE7B78" w:rsidP="00FD53FF">
      <w:pPr>
        <w:pStyle w:val="30"/>
      </w:pPr>
      <w:bookmarkStart w:id="12716" w:name="_Ref366747196"/>
      <w:bookmarkStart w:id="12717" w:name="_Toc370745633"/>
      <w:bookmarkStart w:id="12718" w:name="_Toc393449644"/>
      <w:r w:rsidRPr="00E77497">
        <w:t xml:space="preserve">Static Semantics:  </w:t>
      </w:r>
      <w:r>
        <w:rPr>
          <w:lang w:eastAsia="en-US"/>
        </w:rPr>
        <w:t>Contains</w:t>
      </w:r>
      <w:bookmarkEnd w:id="12716"/>
      <w:bookmarkEnd w:id="12717"/>
      <w:bookmarkEnd w:id="12718"/>
    </w:p>
    <w:p w14:paraId="0F5608E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2A0C01D"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197350">
        <w:t>5.3</w:t>
      </w:r>
      <w:r>
        <w:fldChar w:fldCharType="end"/>
      </w:r>
      <w:r>
        <w:t xml:space="preserve">, </w:t>
      </w:r>
      <w:r>
        <w:fldChar w:fldCharType="begin"/>
      </w:r>
      <w:r>
        <w:instrText xml:space="preserve"> REF _Ref366747005 \r \h </w:instrText>
      </w:r>
      <w:r>
        <w:fldChar w:fldCharType="separate"/>
      </w:r>
      <w:r w:rsidR="00197350">
        <w:t>12.2.5.2</w:t>
      </w:r>
      <w:r>
        <w:fldChar w:fldCharType="end"/>
      </w:r>
      <w:r>
        <w:t xml:space="preserve">, </w:t>
      </w:r>
      <w:r>
        <w:fldChar w:fldCharType="begin"/>
      </w:r>
      <w:r>
        <w:instrText xml:space="preserve"> REF _Ref366747129 \r \h </w:instrText>
      </w:r>
      <w:r>
        <w:fldChar w:fldCharType="separate"/>
      </w:r>
      <w:r w:rsidR="00197350">
        <w:t>12.3.1.1</w:t>
      </w:r>
      <w:r>
        <w:fldChar w:fldCharType="end"/>
      </w:r>
      <w:r>
        <w:t xml:space="preserve">, </w:t>
      </w:r>
      <w:r>
        <w:fldChar w:fldCharType="begin"/>
      </w:r>
      <w:r>
        <w:instrText xml:space="preserve"> REF _Ref366747171 \r \h </w:instrText>
      </w:r>
      <w:r>
        <w:fldChar w:fldCharType="separate"/>
      </w:r>
      <w:r w:rsidR="00197350">
        <w:t>14.1.4</w:t>
      </w:r>
      <w:r>
        <w:fldChar w:fldCharType="end"/>
      </w:r>
      <w:r>
        <w:t xml:space="preserve">, </w:t>
      </w:r>
      <w:r>
        <w:fldChar w:fldCharType="begin"/>
      </w:r>
      <w:r>
        <w:instrText xml:space="preserve"> REF _Ref366747244 \r \h </w:instrText>
      </w:r>
      <w:r>
        <w:fldChar w:fldCharType="separate"/>
      </w:r>
      <w:r w:rsidR="00197350">
        <w:t>14.4.3</w:t>
      </w:r>
      <w:r>
        <w:fldChar w:fldCharType="end"/>
      </w:r>
      <w:r>
        <w:t xml:space="preserve">, </w:t>
      </w:r>
      <w:r>
        <w:fldChar w:fldCharType="begin"/>
      </w:r>
      <w:r>
        <w:instrText xml:space="preserve"> REF _Ref366747276 \r \h </w:instrText>
      </w:r>
      <w:r>
        <w:fldChar w:fldCharType="separate"/>
      </w:r>
      <w:r w:rsidR="00197350">
        <w:t>14.5.4</w:t>
      </w:r>
      <w:r>
        <w:fldChar w:fldCharType="end"/>
      </w:r>
    </w:p>
    <w:p w14:paraId="1BF700D6"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6F286C">
        <w:rPr>
          <w:rStyle w:val="SyntaxTerminal"/>
          <w:rPrChange w:id="12719" w:author="Rev 26 Allen Wirfs-Brock" w:date="2014-06-23T11:41:00Z">
            <w:rPr>
              <w:rFonts w:ascii="Courier New" w:hAnsi="Courier New"/>
              <w:b/>
              <w:i/>
            </w:rPr>
          </w:rPrChange>
        </w:rPr>
        <w:t>=&gt;</w:t>
      </w:r>
      <w:r w:rsidRPr="00E77497">
        <w:rPr>
          <w:rFonts w:ascii="Times New Roman" w:hAnsi="Times New Roman"/>
          <w:i/>
        </w:rPr>
        <w:t xml:space="preserve"> </w:t>
      </w:r>
      <w:r w:rsidRPr="00E77497">
        <w:t xml:space="preserve"> </w:t>
      </w:r>
      <w:r>
        <w:rPr>
          <w:rFonts w:ascii="Times New Roman" w:hAnsi="Times New Roman"/>
          <w:i/>
        </w:rPr>
        <w:t>ConciseBody</w:t>
      </w:r>
    </w:p>
    <w:p w14:paraId="6DE7E596" w14:textId="77777777" w:rsidR="00DE7B78" w:rsidRDefault="00DE7B78" w:rsidP="00613655">
      <w:pPr>
        <w:pStyle w:val="Alg4"/>
        <w:numPr>
          <w:ilvl w:val="0"/>
          <w:numId w:val="699"/>
        </w:numPr>
        <w:spacing w:after="220"/>
      </w:pPr>
      <w:r>
        <w:t xml:space="preserve">If </w:t>
      </w:r>
      <w:r>
        <w:rPr>
          <w:i/>
          <w:iCs/>
        </w:rPr>
        <w:t>symbol</w:t>
      </w:r>
      <w:r>
        <w:t xml:space="preserve"> is neither </w:t>
      </w:r>
      <w:r w:rsidRPr="00791C7A">
        <w:rPr>
          <w:rFonts w:ascii="Courier New" w:hAnsi="Courier New" w:cs="Courier New"/>
          <w:b/>
          <w:bCs/>
        </w:rPr>
        <w:t>super</w:t>
      </w:r>
      <w:r>
        <w:t xml:space="preserve"> nor </w:t>
      </w:r>
      <w:r w:rsidRPr="00791C7A">
        <w:rPr>
          <w:rFonts w:ascii="Courier New" w:hAnsi="Courier New" w:cs="Courier New"/>
          <w:b/>
          <w:bCs/>
        </w:rPr>
        <w:t>this</w:t>
      </w:r>
      <w:r>
        <w:t xml:space="preserve">, then return </w:t>
      </w:r>
      <w:r w:rsidRPr="002E018B">
        <w:rPr>
          <w:b/>
          <w:bCs/>
        </w:rPr>
        <w:t>false</w:t>
      </w:r>
      <w:r>
        <w:t>.</w:t>
      </w:r>
    </w:p>
    <w:p w14:paraId="745F8F25"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11036EC3"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4BBCED1B"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29E0FC7A" w14:textId="77777777" w:rsidR="00DE7B78" w:rsidRDefault="00DE7B78" w:rsidP="00837170">
      <w:pPr>
        <w:pStyle w:val="SyntaxLabel"/>
      </w:pPr>
      <w:r w:rsidRPr="00837170">
        <w:rPr>
          <w:rStyle w:val="SyntaxSymbol"/>
        </w:rPr>
        <w:t>ArrowParameters</w:t>
      </w:r>
      <w:ins w:id="12720"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E77497">
        <w:rPr>
          <w:b/>
        </w:rPr>
        <w:t>:</w:t>
      </w:r>
      <w:r w:rsidRPr="00E77497">
        <w:t xml:space="preserve"> </w:t>
      </w:r>
      <w:r w:rsidRPr="00837170">
        <w:rPr>
          <w:rStyle w:val="SyntaxSymbol"/>
        </w:rPr>
        <w:t>CoverParenthesizedExpressionAndArrowParameterList</w:t>
      </w:r>
      <w:ins w:id="12721" w:author="Rev 25 Allen Wirfs-Brock" w:date="2014-05-19T20:16:00Z">
        <w:r w:rsidR="002F588E" w:rsidRPr="00ED6742">
          <w:rPr>
            <w:rFonts w:cs="Arial"/>
            <w:vertAlign w:val="subscript"/>
          </w:rPr>
          <w:t>[?Yield]</w:t>
        </w:r>
      </w:ins>
    </w:p>
    <w:p w14:paraId="37429BBA" w14:textId="77777777"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2722" w:author="Rev 25 Allen Wirfs-Brock" w:date="2014-05-19T20:16:00Z">
        <w:r w:rsidR="002F588E" w:rsidRPr="00837170">
          <w:rPr>
            <w:rFonts w:ascii="Arial" w:hAnsi="Arial" w:cs="Arial"/>
            <w:vertAlign w:val="subscript"/>
          </w:rPr>
          <w:t>[?Yield]</w:t>
        </w:r>
      </w:ins>
      <w:r>
        <w:t>.</w:t>
      </w:r>
    </w:p>
    <w:p w14:paraId="115D0C62"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39B0CEF6" w14:textId="77777777" w:rsidR="00DE7B78" w:rsidRPr="00E77497" w:rsidRDefault="00DE7B78" w:rsidP="00FD53FF">
      <w:pPr>
        <w:pStyle w:val="30"/>
      </w:pPr>
      <w:bookmarkStart w:id="12723" w:name="_Ref383078767"/>
      <w:bookmarkStart w:id="12724" w:name="_Toc370745634"/>
      <w:bookmarkStart w:id="12725" w:name="_Toc393449645"/>
      <w:r w:rsidRPr="00E77497">
        <w:t xml:space="preserve">Static Semantics:  </w:t>
      </w:r>
      <w:r w:rsidRPr="005A53BA">
        <w:rPr>
          <w:lang w:eastAsia="en-US"/>
        </w:rPr>
        <w:t>ContainsExpression</w:t>
      </w:r>
      <w:bookmarkEnd w:id="12723"/>
      <w:bookmarkEnd w:id="12725"/>
    </w:p>
    <w:p w14:paraId="4F009885"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197350">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197350">
        <w:t>14.1.5</w:t>
      </w:r>
      <w:r w:rsidR="00BF4360">
        <w:fldChar w:fldCharType="end"/>
      </w:r>
      <w:r>
        <w:t>.</w:t>
      </w:r>
    </w:p>
    <w:p w14:paraId="64E80865"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349701FA"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2033B441" w14:textId="77777777" w:rsidR="00DE7B78" w:rsidRDefault="00DE7B78" w:rsidP="00DE7B78">
      <w:pPr>
        <w:pStyle w:val="SyntaxLabel"/>
      </w:pPr>
      <w:r w:rsidRPr="00B47637">
        <w:rPr>
          <w:rStyle w:val="SyntaxSymbol"/>
        </w:rPr>
        <w:t>ArrowParameters</w:t>
      </w:r>
      <w:ins w:id="12726"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12727" w:author="Rev 25 Allen Wirfs-Brock" w:date="2014-05-19T20:17:00Z">
        <w:r w:rsidR="002F588E" w:rsidRPr="00ED6742">
          <w:rPr>
            <w:rFonts w:cs="Arial"/>
            <w:vertAlign w:val="subscript"/>
          </w:rPr>
          <w:t>[?Yield]</w:t>
        </w:r>
      </w:ins>
      <w:r w:rsidRPr="00E77497">
        <w:t xml:space="preserve"> </w:t>
      </w:r>
    </w:p>
    <w:p w14:paraId="7A96F2AF" w14:textId="77777777"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2728" w:author="Rev 25 Allen Wirfs-Brock" w:date="2014-05-19T20:17:00Z">
        <w:r w:rsidR="002F588E" w:rsidRPr="002F588E">
          <w:rPr>
            <w:rFonts w:ascii="Arial" w:hAnsi="Arial" w:cs="Arial"/>
            <w:vertAlign w:val="subscript"/>
          </w:rPr>
          <w:t>[?Yield]</w:t>
        </w:r>
      </w:ins>
      <w:r>
        <w:t>.</w:t>
      </w:r>
    </w:p>
    <w:p w14:paraId="0BE911F2"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076239D3" w14:textId="77777777" w:rsidR="00DE7B78" w:rsidRPr="00E77497" w:rsidRDefault="00DE7B78" w:rsidP="00FD53FF">
      <w:pPr>
        <w:pStyle w:val="30"/>
      </w:pPr>
      <w:bookmarkStart w:id="12729" w:name="_Toc393449646"/>
      <w:r w:rsidRPr="00E77497">
        <w:t xml:space="preserve">Static Semantics:  </w:t>
      </w:r>
      <w:r>
        <w:rPr>
          <w:lang w:eastAsia="en-US"/>
        </w:rPr>
        <w:t>CoveredFormalsList</w:t>
      </w:r>
      <w:bookmarkEnd w:id="12724"/>
      <w:bookmarkEnd w:id="12729"/>
    </w:p>
    <w:p w14:paraId="5E50FD03" w14:textId="77777777" w:rsidR="00DE7B78" w:rsidRDefault="00DE7B78" w:rsidP="00DE7B78">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r w:rsidRPr="00E77497">
        <w:t xml:space="preserve"> </w:t>
      </w:r>
    </w:p>
    <w:p w14:paraId="6407401E"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0533AB8C" w14:textId="77777777" w:rsidR="00DE7B78" w:rsidRPr="00E77497" w:rsidRDefault="00DE7B78" w:rsidP="00DE7B78">
      <w:pPr>
        <w:pStyle w:val="SyntaxRule"/>
      </w:pPr>
      <w:r>
        <w:t>CoverParenthesizedExpressionAndArrowParameterList</w:t>
      </w:r>
      <w:del w:id="12730" w:author="Rev 25 Allen Wirfs-Brock" w:date="2014-05-19T20:05:00Z">
        <w:r w:rsidDel="002F588E">
          <w:rPr>
            <w:i w:val="0"/>
            <w:iCs/>
          </w:rPr>
          <w:delText xml:space="preserve"> </w:delText>
        </w:r>
      </w:del>
      <w:ins w:id="12731" w:author="Rev 25 Allen Wirfs-Brock" w:date="2014-05-19T20:04:00Z">
        <w:r w:rsidR="002F588E" w:rsidRPr="002468B0">
          <w:rPr>
            <w:rFonts w:ascii="Arial" w:hAnsi="Arial" w:cs="Arial"/>
            <w:i w:val="0"/>
            <w:vertAlign w:val="subscript"/>
          </w:rPr>
          <w:t>[Yield]</w:t>
        </w:r>
      </w:ins>
      <w:r w:rsidRPr="00E77497">
        <w:rPr>
          <w:rFonts w:ascii="Arial" w:hAnsi="Arial" w:cs="Arial"/>
          <w:b/>
          <w:i w:val="0"/>
        </w:rPr>
        <w:t>:</w:t>
      </w:r>
    </w:p>
    <w:p w14:paraId="2A48DBDF" w14:textId="77777777"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del w:id="12732" w:author="Rev 25 Allen Wirfs-Brock" w:date="2014-05-10T09:55:00Z">
        <w:r w:rsidDel="00AF0809">
          <w:delText xml:space="preserve">IdentifierName </w:delText>
        </w:r>
      </w:del>
      <w:ins w:id="12733" w:author="Rev 25 Allen Wirfs-Brock" w:date="2014-05-10T09:55:00Z">
        <w:r w:rsidR="00AF0809">
          <w:t xml:space="preserve">BindingIdentifier </w:t>
        </w:r>
      </w:ins>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del w:id="12734" w:author="Rev 25 Allen Wirfs-Brock" w:date="2014-05-10T09:55:00Z">
        <w:r w:rsidDel="00AF0809">
          <w:delText xml:space="preserve">IdentifierName </w:delText>
        </w:r>
      </w:del>
      <w:ins w:id="12735" w:author="Rev 25 Allen Wirfs-Brock" w:date="2014-05-10T09:55:00Z">
        <w:r w:rsidR="00AF0809">
          <w:t xml:space="preserve">BindingIdentifier </w:t>
        </w:r>
      </w:ins>
      <w:r w:rsidRPr="00E77497">
        <w:rPr>
          <w:rFonts w:ascii="Courier New" w:hAnsi="Courier New"/>
          <w:b/>
          <w:i w:val="0"/>
        </w:rPr>
        <w:t>)</w:t>
      </w:r>
    </w:p>
    <w:p w14:paraId="4827D4D3" w14:textId="77777777" w:rsidR="002F588E" w:rsidRDefault="002F588E" w:rsidP="00613655">
      <w:pPr>
        <w:pStyle w:val="Alg4"/>
        <w:numPr>
          <w:ilvl w:val="0"/>
          <w:numId w:val="702"/>
        </w:numPr>
        <w:spacing w:after="220"/>
        <w:rPr>
          <w:ins w:id="12736" w:author="Rev 25 Allen Wirfs-Brock" w:date="2014-05-19T20:11:00Z"/>
        </w:rPr>
      </w:pPr>
      <w:ins w:id="12737" w:author="Rev 25 Allen Wirfs-Brock" w:date="2014-05-19T20:07: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w:t>
        </w:r>
      </w:ins>
      <w:ins w:id="12738" w:author="Rev 25 Allen Wirfs-Brock" w:date="2014-05-19T20:11:00Z">
        <w:r>
          <w:t>f</w:t>
        </w:r>
      </w:ins>
      <w:ins w:id="12739" w:author="Rev 25 Allen Wirfs-Brock" w:date="2014-05-19T20:07:00Z">
        <w:r>
          <w:t>o</w:t>
        </w:r>
      </w:ins>
      <w:ins w:id="12740" w:author="Rev 25 Allen Wirfs-Brock" w:date="2014-05-19T20:12:00Z">
        <w:r>
          <w:t>r</w:t>
        </w:r>
      </w:ins>
      <w:ins w:id="12741" w:author="Rev 25 Allen Wirfs-Brock" w:date="2014-05-19T20:07:00Z">
        <w:r>
          <w:t xml:space="preserve">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ins>
      <w:del w:id="12742" w:author="Rev 25 Allen Wirfs-Brock" w:date="2014-05-19T20:08:00Z">
        <w:r w:rsidR="00DE7B78" w:rsidRPr="00E77497" w:rsidDel="002F588E">
          <w:delText xml:space="preserve">Return </w:delText>
        </w:r>
      </w:del>
      <w:ins w:id="12743" w:author="Rev 25 Allen Wirfs-Brock" w:date="2014-05-19T20:08:00Z">
        <w:r>
          <w:t>r</w:t>
        </w:r>
        <w:r w:rsidRPr="00E77497">
          <w:t xml:space="preserve">eturn </w:t>
        </w:r>
      </w:ins>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del w:id="12744" w:author="Rev 25 Allen Wirfs-Brock" w:date="2014-05-19T20:10:00Z">
        <w:r w:rsidR="00DE7B78" w:rsidDel="002F588E">
          <w:delText xml:space="preserve"> </w:delText>
        </w:r>
      </w:del>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ins w:id="12745" w:author="Rev 25 Allen Wirfs-Brock" w:date="2014-05-19T20:10:00Z">
        <w:r w:rsidRPr="005F5456">
          <w:rPr>
            <w:rFonts w:ascii="Arial" w:hAnsi="Arial" w:cs="Arial"/>
            <w:vertAlign w:val="subscript"/>
          </w:rPr>
          <w:t>[Yield]</w:t>
        </w:r>
      </w:ins>
      <w:r w:rsidR="00DE7B78" w:rsidRPr="00AD3F16" w:rsidDel="00020FE6">
        <w:rPr>
          <w:i/>
        </w:rPr>
        <w:t xml:space="preserve"> </w:t>
      </w:r>
      <w:r w:rsidR="00DE7B78" w:rsidRPr="00E77497">
        <w:t xml:space="preserve">using </w:t>
      </w:r>
      <w:r w:rsidR="00DE7B78" w:rsidRPr="00020FE6">
        <w:rPr>
          <w:i/>
        </w:rPr>
        <w:t>ArrowFormalParameter</w:t>
      </w:r>
      <w:r w:rsidR="00DE7B78">
        <w:rPr>
          <w:i/>
        </w:rPr>
        <w:t>s</w:t>
      </w:r>
      <w:ins w:id="12746" w:author="Rev 25 Allen Wirfs-Brock" w:date="2014-05-19T20:10:00Z">
        <w:r w:rsidRPr="005F5456">
          <w:rPr>
            <w:rFonts w:ascii="Arial" w:hAnsi="Arial" w:cs="Arial"/>
            <w:vertAlign w:val="subscript"/>
          </w:rPr>
          <w:t>[Yield, GeneratorParameter]</w:t>
        </w:r>
      </w:ins>
      <w:r w:rsidR="00DE7B78" w:rsidRPr="00020FE6" w:rsidDel="00020FE6">
        <w:rPr>
          <w:i/>
        </w:rPr>
        <w:t xml:space="preserve"> </w:t>
      </w:r>
      <w:r w:rsidR="00DE7B78">
        <w:t>as the goal symbol</w:t>
      </w:r>
      <w:r w:rsidR="00DE7B78" w:rsidRPr="00675B74">
        <w:t>.</w:t>
      </w:r>
    </w:p>
    <w:p w14:paraId="3B1C8230" w14:textId="77777777" w:rsidR="00DE7B78" w:rsidRPr="00E77497" w:rsidRDefault="002F588E" w:rsidP="00613655">
      <w:pPr>
        <w:pStyle w:val="Alg4"/>
        <w:numPr>
          <w:ilvl w:val="0"/>
          <w:numId w:val="702"/>
        </w:numPr>
        <w:spacing w:after="220"/>
      </w:pPr>
      <w:ins w:id="12747" w:author="Rev 25 Allen Wirfs-Brock" w:date="2014-05-19T20:11: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w:t>
        </w:r>
      </w:ins>
      <w:ins w:id="12748" w:author="Rev 25 Allen Wirfs-Brock" w:date="2014-05-19T20:12:00Z">
        <w:r>
          <w:t>f</w:t>
        </w:r>
      </w:ins>
      <w:ins w:id="12749" w:author="Rev 25 Allen Wirfs-Brock" w:date="2014-05-19T20:11:00Z">
        <w:r>
          <w:t>o</w:t>
        </w:r>
      </w:ins>
      <w:ins w:id="12750" w:author="Rev 25 Allen Wirfs-Brock" w:date="2014-05-19T20:12:00Z">
        <w:r>
          <w:t>r</w:t>
        </w:r>
      </w:ins>
      <w:ins w:id="12751" w:author="Rev 25 Allen Wirfs-Brock" w:date="2014-05-19T20:11:00Z">
        <w:r>
          <w:t xml:space="preserve">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ins>
      <w:ins w:id="12752" w:author="Rev 25 Allen Wirfs-Brock" w:date="2014-05-19T20:12:00Z">
        <w:r>
          <w:rPr>
            <w:rFonts w:ascii="Arial" w:hAnsi="Arial" w:cs="Arial"/>
            <w:vertAlign w:val="subscript"/>
          </w:rPr>
          <w:t xml:space="preserve"> </w:t>
        </w:r>
      </w:ins>
      <w:ins w:id="12753" w:author="Rev 25 Allen Wirfs-Brock" w:date="2014-05-19T20:11:00Z">
        <w:r w:rsidRPr="00E77497">
          <w:t xml:space="preserve">using </w:t>
        </w:r>
        <w:r w:rsidRPr="00020FE6">
          <w:rPr>
            <w:i/>
          </w:rPr>
          <w:t>ArrowFormalParameter</w:t>
        </w:r>
        <w:r>
          <w:rPr>
            <w:i/>
          </w:rPr>
          <w:t>s</w:t>
        </w:r>
        <w:r w:rsidRPr="00020FE6" w:rsidDel="00020FE6">
          <w:rPr>
            <w:i/>
          </w:rPr>
          <w:t xml:space="preserve"> </w:t>
        </w:r>
        <w:r>
          <w:t>as the goal symbol</w:t>
        </w:r>
        <w:r w:rsidRPr="00675B74">
          <w:t>.</w:t>
        </w:r>
      </w:ins>
    </w:p>
    <w:p w14:paraId="4FBB359E" w14:textId="77777777" w:rsidR="00DE7B78" w:rsidRPr="00E77497" w:rsidRDefault="00DE7B78" w:rsidP="00FD53FF">
      <w:pPr>
        <w:pStyle w:val="30"/>
      </w:pPr>
      <w:bookmarkStart w:id="12754" w:name="_Ref368036022"/>
      <w:bookmarkStart w:id="12755" w:name="_Toc370745635"/>
      <w:bookmarkStart w:id="12756" w:name="_Toc393449647"/>
      <w:r w:rsidRPr="00E77497">
        <w:t xml:space="preserve">Static Semantics:  </w:t>
      </w:r>
      <w:r w:rsidRPr="00E77497">
        <w:rPr>
          <w:lang w:eastAsia="en-US"/>
        </w:rPr>
        <w:t>ExpectedArgumentCount</w:t>
      </w:r>
      <w:bookmarkEnd w:id="12754"/>
      <w:bookmarkEnd w:id="12755"/>
      <w:bookmarkEnd w:id="12756"/>
    </w:p>
    <w:p w14:paraId="5C04C17E" w14:textId="77777777" w:rsidR="00DE7B78" w:rsidRPr="00F742D3" w:rsidRDefault="00DE7B78" w:rsidP="00DE7B78">
      <w:r>
        <w:t xml:space="preserve">See also: </w:t>
      </w:r>
      <w:r>
        <w:fldChar w:fldCharType="begin"/>
      </w:r>
      <w:r>
        <w:instrText xml:space="preserve"> REF _Ref368036138 \r \h </w:instrText>
      </w:r>
      <w:r>
        <w:fldChar w:fldCharType="separate"/>
      </w:r>
      <w:r w:rsidR="00197350">
        <w:t>14.1.5</w:t>
      </w:r>
      <w:r>
        <w:fldChar w:fldCharType="end"/>
      </w:r>
      <w:r>
        <w:t xml:space="preserve">, </w:t>
      </w:r>
      <w:r>
        <w:fldChar w:fldCharType="begin"/>
      </w:r>
      <w:r>
        <w:instrText xml:space="preserve"> REF _Ref368036092 \r \h </w:instrText>
      </w:r>
      <w:r>
        <w:fldChar w:fldCharType="separate"/>
      </w:r>
      <w:r w:rsidR="00197350">
        <w:t>14.3.2</w:t>
      </w:r>
      <w:r>
        <w:fldChar w:fldCharType="end"/>
      </w:r>
      <w:r>
        <w:t>.</w:t>
      </w:r>
    </w:p>
    <w:p w14:paraId="3D7FE979"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6F2C939B"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1C279A8C" w14:textId="77777777" w:rsidR="00DE7B78" w:rsidRDefault="00DE7B78" w:rsidP="00DE7B78">
      <w:pPr>
        <w:pStyle w:val="SyntaxLabel"/>
      </w:pPr>
      <w:r w:rsidRPr="00B47637">
        <w:rPr>
          <w:rStyle w:val="SyntaxSymbol"/>
        </w:rPr>
        <w:t>ArrowParameters</w:t>
      </w:r>
      <w:ins w:id="12757" w:author="Rev 25 Allen Wirfs-Brock" w:date="2014-05-19T20:18: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12758" w:author="Rev 25 Allen Wirfs-Brock" w:date="2014-05-19T20:18:00Z">
        <w:r w:rsidR="002F588E" w:rsidRPr="00ED6742">
          <w:rPr>
            <w:rFonts w:cs="Arial"/>
            <w:vertAlign w:val="subscript"/>
          </w:rPr>
          <w:t>[?Yield]</w:t>
        </w:r>
      </w:ins>
      <w:r w:rsidRPr="00E77497">
        <w:t xml:space="preserve"> </w:t>
      </w:r>
    </w:p>
    <w:p w14:paraId="36609C71" w14:textId="77777777"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2759" w:author="Rev 25 Allen Wirfs-Brock" w:date="2014-05-19T20:18:00Z">
        <w:r w:rsidR="002F588E" w:rsidRPr="002F588E">
          <w:rPr>
            <w:rFonts w:ascii="Arial" w:hAnsi="Arial" w:cs="Arial"/>
            <w:vertAlign w:val="subscript"/>
          </w:rPr>
          <w:t>[?Yield]</w:t>
        </w:r>
      </w:ins>
      <w:r w:rsidRPr="002F588E">
        <w:t>.</w:t>
      </w:r>
    </w:p>
    <w:p w14:paraId="335E5BA4"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45EE6C15" w14:textId="77777777" w:rsidR="00DE7B78" w:rsidRPr="00E77497" w:rsidRDefault="00DE7B78" w:rsidP="00FD53FF">
      <w:pPr>
        <w:pStyle w:val="30"/>
      </w:pPr>
      <w:bookmarkStart w:id="12760" w:name="_Ref384309822"/>
      <w:bookmarkStart w:id="12761" w:name="_Toc370745636"/>
      <w:bookmarkStart w:id="12762" w:name="_Toc393449648"/>
      <w:r w:rsidRPr="00E77497">
        <w:t xml:space="preserve">Static Semantics:  </w:t>
      </w:r>
      <w:r>
        <w:rPr>
          <w:lang w:eastAsia="en-US"/>
        </w:rPr>
        <w:t>HasInitializer</w:t>
      </w:r>
      <w:bookmarkEnd w:id="12760"/>
      <w:bookmarkEnd w:id="12762"/>
    </w:p>
    <w:p w14:paraId="66B542BC"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197350">
        <w:t>13.2.3.3</w:t>
      </w:r>
      <w:r w:rsidR="00990C78">
        <w:fldChar w:fldCharType="end"/>
      </w:r>
      <w:r w:rsidR="00990C78">
        <w:t xml:space="preserve">, </w:t>
      </w:r>
      <w:r w:rsidR="00990C78">
        <w:fldChar w:fldCharType="begin"/>
      </w:r>
      <w:r w:rsidR="00990C78">
        <w:instrText xml:space="preserve"> REF _Ref367715859 \r \h </w:instrText>
      </w:r>
      <w:r w:rsidR="00990C78">
        <w:fldChar w:fldCharType="separate"/>
      </w:r>
      <w:r w:rsidR="00197350">
        <w:t>14.1.7</w:t>
      </w:r>
      <w:r w:rsidR="00990C78">
        <w:fldChar w:fldCharType="end"/>
      </w:r>
      <w:r>
        <w:t>.</w:t>
      </w:r>
    </w:p>
    <w:p w14:paraId="52CE0FB8"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463DF57D"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51FF889D"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5328BE75"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D1F7D06"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1C0C25F3" w14:textId="77777777" w:rsidR="007F061C" w:rsidRPr="00E77497" w:rsidRDefault="007F061C" w:rsidP="00FD53FF">
      <w:pPr>
        <w:pStyle w:val="30"/>
      </w:pPr>
      <w:bookmarkStart w:id="12763" w:name="_Ref384386012"/>
      <w:bookmarkStart w:id="12764" w:name="_Ref384309436"/>
      <w:bookmarkStart w:id="12765" w:name="_Toc393449649"/>
      <w:r w:rsidRPr="00E77497">
        <w:t xml:space="preserve">Static Semantics:  </w:t>
      </w:r>
      <w:r w:rsidRPr="00E77497">
        <w:rPr>
          <w:lang w:eastAsia="en-US"/>
        </w:rPr>
        <w:t>Has</w:t>
      </w:r>
      <w:r>
        <w:rPr>
          <w:lang w:eastAsia="en-US"/>
        </w:rPr>
        <w:t>Name</w:t>
      </w:r>
      <w:bookmarkEnd w:id="12763"/>
      <w:bookmarkEnd w:id="12765"/>
    </w:p>
    <w:p w14:paraId="19189BCB" w14:textId="77777777"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197350">
        <w:t>14.1.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197350">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197350">
        <w:t>14.5.6</w:t>
      </w:r>
      <w:r w:rsidR="00A2249E">
        <w:fldChar w:fldCharType="end"/>
      </w:r>
      <w:r>
        <w:t>.</w:t>
      </w:r>
    </w:p>
    <w:p w14:paraId="601D7D48" w14:textId="77777777"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6F286C">
        <w:rPr>
          <w:rStyle w:val="SyntaxTerminal"/>
          <w:rPrChange w:id="12766" w:author="Rev 26 Allen Wirfs-Brock" w:date="2014-06-23T11:42:00Z">
            <w:rPr>
              <w:rFonts w:ascii="Courier New" w:hAnsi="Courier New"/>
              <w:b/>
              <w:i/>
            </w:rPr>
          </w:rPrChange>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665C1862" w14:textId="77777777"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762050A6" w14:textId="77777777" w:rsidR="00DE7B78" w:rsidRPr="00E77497" w:rsidRDefault="00DE7B78" w:rsidP="00FD53FF">
      <w:pPr>
        <w:pStyle w:val="30"/>
      </w:pPr>
      <w:bookmarkStart w:id="12767" w:name="_Toc393449650"/>
      <w:r w:rsidRPr="00E77497">
        <w:t xml:space="preserve">Static Semantics:  </w:t>
      </w:r>
      <w:r>
        <w:rPr>
          <w:lang w:eastAsia="en-US"/>
        </w:rPr>
        <w:t>IsSimpleParameterList</w:t>
      </w:r>
      <w:bookmarkEnd w:id="12761"/>
      <w:bookmarkEnd w:id="12764"/>
      <w:bookmarkEnd w:id="12767"/>
    </w:p>
    <w:p w14:paraId="50C2E378" w14:textId="77777777" w:rsidR="00BF4360" w:rsidRDefault="00BF4360" w:rsidP="00DE7B78">
      <w:pPr>
        <w:pStyle w:val="SyntaxLabel"/>
      </w:pPr>
      <w:r>
        <w:t xml:space="preserve">See also: </w:t>
      </w:r>
      <w:r>
        <w:fldChar w:fldCharType="begin"/>
      </w:r>
      <w:r>
        <w:instrText xml:space="preserve"> REF _Ref384309464 \r \h </w:instrText>
      </w:r>
      <w:r>
        <w:fldChar w:fldCharType="separate"/>
      </w:r>
      <w:r w:rsidR="00197350">
        <w:t>13.2.3.4</w:t>
      </w:r>
      <w:r>
        <w:fldChar w:fldCharType="end"/>
      </w:r>
      <w:r>
        <w:t xml:space="preserve">, </w:t>
      </w:r>
      <w:r>
        <w:fldChar w:fldCharType="begin"/>
      </w:r>
      <w:r>
        <w:instrText xml:space="preserve"> REF _Ref384309404 \r \h </w:instrText>
      </w:r>
      <w:r>
        <w:fldChar w:fldCharType="separate"/>
      </w:r>
      <w:r w:rsidR="00197350">
        <w:t>14.1.11</w:t>
      </w:r>
      <w:r>
        <w:fldChar w:fldCharType="end"/>
      </w:r>
      <w:r>
        <w:t>.</w:t>
      </w:r>
    </w:p>
    <w:p w14:paraId="5F9D5379" w14:textId="77777777" w:rsidR="00DE7B78"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r w:rsidRPr="00E77497">
        <w:t xml:space="preserve"> </w:t>
      </w:r>
    </w:p>
    <w:p w14:paraId="319843D7"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396F64C0" w14:textId="77777777" w:rsidR="00DE7B78" w:rsidRDefault="00DE7B78" w:rsidP="00DE7B78">
      <w:pPr>
        <w:pStyle w:val="SyntaxLabel"/>
      </w:pPr>
      <w:r w:rsidRPr="00B47637">
        <w:rPr>
          <w:rStyle w:val="SyntaxSymbol"/>
        </w:rPr>
        <w:t>ArrowParameters</w:t>
      </w:r>
      <w:ins w:id="12768" w:author="Rev 25 Allen Wirfs-Brock" w:date="2014-05-19T20:19: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12769" w:author="Rev 25 Allen Wirfs-Brock" w:date="2014-05-19T20:20:00Z">
        <w:r w:rsidRPr="00E77497" w:rsidDel="002F588E">
          <w:delText xml:space="preserve"> </w:delText>
        </w:r>
      </w:del>
      <w:ins w:id="12770" w:author="Rev 25 Allen Wirfs-Brock" w:date="2014-05-19T20:19:00Z">
        <w:r w:rsidR="002F588E" w:rsidRPr="00ED6742">
          <w:rPr>
            <w:rFonts w:cs="Arial"/>
            <w:vertAlign w:val="subscript"/>
          </w:rPr>
          <w:t>[?Yield]</w:t>
        </w:r>
      </w:ins>
    </w:p>
    <w:p w14:paraId="0178E4D5" w14:textId="77777777"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2771" w:author="Rev 25 Allen Wirfs-Brock" w:date="2014-05-19T20:20:00Z">
        <w:r w:rsidR="002F588E" w:rsidRPr="002F588E">
          <w:rPr>
            <w:rFonts w:ascii="Arial" w:hAnsi="Arial" w:cs="Arial"/>
            <w:vertAlign w:val="subscript"/>
          </w:rPr>
          <w:t>[?Yield]</w:t>
        </w:r>
      </w:ins>
      <w:r>
        <w:t>.</w:t>
      </w:r>
    </w:p>
    <w:p w14:paraId="15EF7302"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1E1BCCFA" w14:textId="77777777" w:rsidR="00540E3F" w:rsidRPr="00E77497" w:rsidRDefault="00540E3F" w:rsidP="00540E3F">
      <w:pPr>
        <w:pStyle w:val="30"/>
      </w:pPr>
      <w:bookmarkStart w:id="12772" w:name="_Ref367708006"/>
      <w:bookmarkStart w:id="12773" w:name="_Toc370745637"/>
      <w:bookmarkStart w:id="12774" w:name="_Toc393449651"/>
      <w:r w:rsidRPr="00E77497">
        <w:t xml:space="preserve">Static Semantics:  </w:t>
      </w:r>
      <w:r w:rsidRPr="00E77497">
        <w:rPr>
          <w:lang w:eastAsia="en-US"/>
        </w:rPr>
        <w:t>LexicallyDeclaredNames</w:t>
      </w:r>
      <w:bookmarkEnd w:id="12774"/>
    </w:p>
    <w:p w14:paraId="2B93491C" w14:textId="77777777" w:rsidR="00540E3F" w:rsidRPr="00F742D3" w:rsidRDefault="00540E3F" w:rsidP="00540E3F">
      <w:r>
        <w:t xml:space="preserve">See also: </w:t>
      </w:r>
      <w:ins w:id="12775" w:author="Rev 26 Allen Wirfs-Brock" w:date="2014-07-08T14:57:00Z">
        <w:r w:rsidR="00A50904">
          <w:fldChar w:fldCharType="begin"/>
        </w:r>
        <w:r w:rsidR="00A50904">
          <w:instrText xml:space="preserve"> REF _Ref392593958 \r \h </w:instrText>
        </w:r>
        <w:r w:rsidR="00A50904">
          <w:fldChar w:fldCharType="separate"/>
        </w:r>
      </w:ins>
      <w:ins w:id="12776" w:author="Rev 26 Allen Wirfs-Brock" w:date="2014-07-18T13:05:00Z">
        <w:r w:rsidR="00197350">
          <w:t>13.1.2</w:t>
        </w:r>
      </w:ins>
      <w:ins w:id="12777" w:author="Rev 26 Allen Wirfs-Brock" w:date="2014-07-08T14:57:00Z">
        <w:r w:rsidR="00A50904">
          <w:fldChar w:fldCharType="end"/>
        </w:r>
        <w:r w:rsidR="00A50904">
          <w:t xml:space="preserve">, </w:t>
        </w:r>
      </w:ins>
      <w:ins w:id="12778" w:author="Rev 26 Allen Wirfs-Brock" w:date="2014-07-08T15:10:00Z">
        <w:r w:rsidR="001C661E">
          <w:fldChar w:fldCharType="begin"/>
        </w:r>
        <w:r w:rsidR="001C661E">
          <w:instrText xml:space="preserve"> REF _Ref392595396 \r \h </w:instrText>
        </w:r>
        <w:r w:rsidR="001C661E">
          <w:fldChar w:fldCharType="separate"/>
        </w:r>
      </w:ins>
      <w:ins w:id="12779" w:author="Rev 26 Allen Wirfs-Brock" w:date="2014-07-18T13:05:00Z">
        <w:r w:rsidR="00197350">
          <w:t>13.11.2</w:t>
        </w:r>
      </w:ins>
      <w:ins w:id="12780" w:author="Rev 26 Allen Wirfs-Brock" w:date="2014-07-08T15:10:00Z">
        <w:r w:rsidR="001C661E">
          <w:fldChar w:fldCharType="end"/>
        </w:r>
      </w:ins>
      <w:ins w:id="12781" w:author="Rev 26 Allen Wirfs-Brock" w:date="2014-07-08T14:57:00Z">
        <w:r w:rsidR="00A50904">
          <w:t xml:space="preserve">, </w:t>
        </w:r>
        <w:r w:rsidR="00A50904">
          <w:fldChar w:fldCharType="begin"/>
        </w:r>
        <w:r w:rsidR="00A50904">
          <w:instrText xml:space="preserve"> REF _Ref392594063 \r \h </w:instrText>
        </w:r>
        <w:r w:rsidR="00A50904">
          <w:fldChar w:fldCharType="separate"/>
        </w:r>
      </w:ins>
      <w:ins w:id="12782" w:author="Rev 26 Allen Wirfs-Brock" w:date="2014-07-18T13:05:00Z">
        <w:r w:rsidR="00197350">
          <w:t>13.12.4</w:t>
        </w:r>
      </w:ins>
      <w:ins w:id="12783" w:author="Rev 26 Allen Wirfs-Brock" w:date="2014-07-08T14:57:00Z">
        <w:r w:rsidR="00A50904">
          <w:fldChar w:fldCharType="end"/>
        </w:r>
        <w:r w:rsidR="00A50904">
          <w:t xml:space="preserve">, </w:t>
        </w:r>
        <w:r w:rsidR="00A50904">
          <w:fldChar w:fldCharType="begin"/>
        </w:r>
        <w:r w:rsidR="00A50904">
          <w:instrText xml:space="preserve"> REF _Ref367707965 \r \h </w:instrText>
        </w:r>
        <w:r w:rsidR="00A50904">
          <w:fldChar w:fldCharType="separate"/>
        </w:r>
      </w:ins>
      <w:ins w:id="12784" w:author="Rev 26 Allen Wirfs-Brock" w:date="2014-07-18T13:05:00Z">
        <w:r w:rsidR="00197350">
          <w:t>14.1.14</w:t>
        </w:r>
      </w:ins>
      <w:ins w:id="12785" w:author="Rev 26 Allen Wirfs-Brock" w:date="2014-07-08T14:57:00Z">
        <w:r w:rsidR="00A50904">
          <w:fldChar w:fldCharType="end"/>
        </w:r>
        <w:r w:rsidR="00A50904">
          <w:t xml:space="preserve">, </w:t>
        </w:r>
        <w:r w:rsidR="00A50904">
          <w:fldChar w:fldCharType="begin"/>
        </w:r>
        <w:r w:rsidR="00A50904">
          <w:instrText xml:space="preserve"> REF _Ref378164758 \r \h </w:instrText>
        </w:r>
        <w:r w:rsidR="00A50904">
          <w:fldChar w:fldCharType="separate"/>
        </w:r>
      </w:ins>
      <w:ins w:id="12786" w:author="Rev 26 Allen Wirfs-Brock" w:date="2014-07-18T13:05:00Z">
        <w:r w:rsidR="00197350">
          <w:t>15.1.3</w:t>
        </w:r>
      </w:ins>
      <w:ins w:id="12787" w:author="Rev 26 Allen Wirfs-Brock" w:date="2014-07-08T14:57:00Z">
        <w:r w:rsidR="00A50904">
          <w:fldChar w:fldCharType="end"/>
        </w:r>
        <w:r w:rsidR="00A50904">
          <w:t xml:space="preserve">, </w:t>
        </w:r>
        <w:r w:rsidR="00A50904">
          <w:fldChar w:fldCharType="begin"/>
        </w:r>
        <w:r w:rsidR="00A50904">
          <w:instrText xml:space="preserve"> REF _Ref378164711 \r \h </w:instrText>
        </w:r>
        <w:r w:rsidR="00A50904">
          <w:fldChar w:fldCharType="separate"/>
        </w:r>
      </w:ins>
      <w:ins w:id="12788" w:author="Rev 26 Allen Wirfs-Brock" w:date="2014-07-18T13:05:00Z">
        <w:r w:rsidR="00197350">
          <w:t>15.2.0.10</w:t>
        </w:r>
      </w:ins>
      <w:ins w:id="12789" w:author="Rev 26 Allen Wirfs-Brock" w:date="2014-07-08T14:57:00Z">
        <w:r w:rsidR="00A50904">
          <w:fldChar w:fldCharType="end"/>
        </w:r>
      </w:ins>
      <w:del w:id="12790" w:author="Rev 26 Allen Wirfs-Brock" w:date="2014-07-08T14:57: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Del="00A50904">
          <w:delText>14.1.14</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4C686E6E" w14:textId="77777777" w:rsidR="00540E3F" w:rsidRPr="00E77497" w:rsidRDefault="00540E3F" w:rsidP="00540E3F">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5D615D72" w14:textId="77777777" w:rsidR="00540E3F" w:rsidRPr="00E77497" w:rsidRDefault="00540E3F" w:rsidP="00540E3F">
      <w:pPr>
        <w:pStyle w:val="Alg4"/>
        <w:numPr>
          <w:ilvl w:val="0"/>
          <w:numId w:val="790"/>
        </w:numPr>
        <w:spacing w:after="220"/>
      </w:pPr>
      <w:r w:rsidRPr="00E77497">
        <w:t>Return an empty List.</w:t>
      </w:r>
    </w:p>
    <w:p w14:paraId="7B4ABAB9" w14:textId="77777777" w:rsidR="00DE7B78" w:rsidRPr="00E77497" w:rsidRDefault="00DE7B78" w:rsidP="00FD53FF">
      <w:pPr>
        <w:pStyle w:val="30"/>
      </w:pPr>
      <w:bookmarkStart w:id="12791" w:name="_Ref392595917"/>
      <w:bookmarkStart w:id="12792" w:name="_Toc393449652"/>
      <w:r w:rsidRPr="00E77497">
        <w:t xml:space="preserve">Static Semantics:  </w:t>
      </w:r>
      <w:r w:rsidRPr="00E77497">
        <w:rPr>
          <w:lang w:eastAsia="en-US"/>
        </w:rPr>
        <w:t>Lexical</w:t>
      </w:r>
      <w:ins w:id="12793" w:author="Rev 25 Allen Wirfs-Brock" w:date="2014-05-09T14:52:00Z">
        <w:r w:rsidR="00677868">
          <w:t>lyScoped</w:t>
        </w:r>
      </w:ins>
      <w:r w:rsidRPr="00E77497">
        <w:rPr>
          <w:lang w:eastAsia="en-US"/>
        </w:rPr>
        <w:t>Declarations</w:t>
      </w:r>
      <w:bookmarkEnd w:id="12791"/>
      <w:bookmarkEnd w:id="12792"/>
    </w:p>
    <w:p w14:paraId="7CEA4304" w14:textId="77777777" w:rsidR="00DE7B78" w:rsidRPr="00F742D3" w:rsidRDefault="00DE7B78" w:rsidP="00DE7B78">
      <w:r>
        <w:t xml:space="preserve">See also: </w:t>
      </w:r>
      <w:ins w:id="12794" w:author="Rev 26 Allen Wirfs-Brock" w:date="2014-07-08T15:23:00Z">
        <w:r w:rsidR="001C661E">
          <w:fldChar w:fldCharType="begin"/>
        </w:r>
        <w:r w:rsidR="001C661E">
          <w:instrText xml:space="preserve"> REF _Ref392595726 \r \h </w:instrText>
        </w:r>
        <w:r w:rsidR="001C661E">
          <w:fldChar w:fldCharType="separate"/>
        </w:r>
      </w:ins>
      <w:ins w:id="12795" w:author="Rev 26 Allen Wirfs-Brock" w:date="2014-07-18T13:05:00Z">
        <w:r w:rsidR="00197350">
          <w:t>13.1.3</w:t>
        </w:r>
      </w:ins>
      <w:ins w:id="12796" w:author="Rev 26 Allen Wirfs-Brock" w:date="2014-07-08T15:23:00Z">
        <w:r w:rsidR="001C661E">
          <w:fldChar w:fldCharType="end"/>
        </w:r>
        <w:r w:rsidR="001C661E">
          <w:t xml:space="preserve">, </w:t>
        </w:r>
        <w:r w:rsidR="001C661E">
          <w:fldChar w:fldCharType="begin"/>
        </w:r>
        <w:r w:rsidR="001C661E">
          <w:instrText xml:space="preserve"> REF _Ref392595691 \r \h </w:instrText>
        </w:r>
        <w:r w:rsidR="001C661E">
          <w:fldChar w:fldCharType="separate"/>
        </w:r>
      </w:ins>
      <w:ins w:id="12797" w:author="Rev 26 Allen Wirfs-Brock" w:date="2014-07-18T13:05:00Z">
        <w:r w:rsidR="00197350">
          <w:t>13.11.3</w:t>
        </w:r>
      </w:ins>
      <w:ins w:id="12798" w:author="Rev 26 Allen Wirfs-Brock" w:date="2014-07-08T15:23:00Z">
        <w:r w:rsidR="001C661E">
          <w:fldChar w:fldCharType="end"/>
        </w:r>
        <w:r w:rsidR="001C661E">
          <w:t xml:space="preserve">, </w:t>
        </w:r>
        <w:r w:rsidR="001C661E">
          <w:fldChar w:fldCharType="begin"/>
        </w:r>
        <w:r w:rsidR="001C661E">
          <w:instrText xml:space="preserve"> REF _Ref392595785 \r \h </w:instrText>
        </w:r>
        <w:r w:rsidR="001C661E">
          <w:fldChar w:fldCharType="separate"/>
        </w:r>
      </w:ins>
      <w:ins w:id="12799" w:author="Rev 26 Allen Wirfs-Brock" w:date="2014-07-18T13:05:00Z">
        <w:r w:rsidR="00197350">
          <w:t>13.12.5</w:t>
        </w:r>
      </w:ins>
      <w:ins w:id="12800" w:author="Rev 26 Allen Wirfs-Brock" w:date="2014-07-08T15:23:00Z">
        <w:r w:rsidR="001C661E">
          <w:fldChar w:fldCharType="end"/>
        </w:r>
        <w:r w:rsidR="001C661E">
          <w:t xml:space="preserve">, </w:t>
        </w:r>
        <w:r w:rsidR="001C661E">
          <w:fldChar w:fldCharType="begin"/>
        </w:r>
        <w:r w:rsidR="001C661E">
          <w:instrText xml:space="preserve"> REF _Ref392595876 \r \h </w:instrText>
        </w:r>
        <w:r w:rsidR="001C661E">
          <w:fldChar w:fldCharType="separate"/>
        </w:r>
      </w:ins>
      <w:ins w:id="12801" w:author="Rev 26 Allen Wirfs-Brock" w:date="2014-07-18T13:05:00Z">
        <w:r w:rsidR="00197350">
          <w:t>14.1.15</w:t>
        </w:r>
      </w:ins>
      <w:ins w:id="12802" w:author="Rev 26 Allen Wirfs-Brock" w:date="2014-07-08T15:23:00Z">
        <w:r w:rsidR="001C661E">
          <w:fldChar w:fldCharType="end"/>
        </w:r>
        <w:r w:rsidR="001C661E">
          <w:t xml:space="preserve">, </w:t>
        </w:r>
        <w:r w:rsidR="001C661E">
          <w:fldChar w:fldCharType="begin"/>
        </w:r>
        <w:r w:rsidR="001C661E">
          <w:instrText xml:space="preserve"> REF _Ref392595956 \r \h </w:instrText>
        </w:r>
        <w:r w:rsidR="001C661E">
          <w:fldChar w:fldCharType="separate"/>
        </w:r>
      </w:ins>
      <w:ins w:id="12803" w:author="Rev 26 Allen Wirfs-Brock" w:date="2014-07-18T13:05:00Z">
        <w:r w:rsidR="00197350">
          <w:t>15.1.4</w:t>
        </w:r>
      </w:ins>
      <w:ins w:id="12804" w:author="Rev 26 Allen Wirfs-Brock" w:date="2014-07-08T15:23:00Z">
        <w:r w:rsidR="001C661E">
          <w:fldChar w:fldCharType="end"/>
        </w:r>
        <w:r w:rsidR="001C661E">
          <w:t xml:space="preserve">, </w:t>
        </w:r>
        <w:r w:rsidR="001C661E">
          <w:fldChar w:fldCharType="begin"/>
        </w:r>
        <w:r w:rsidR="001C661E">
          <w:instrText xml:space="preserve"> REF _Ref371406141 \r \h </w:instrText>
        </w:r>
        <w:r w:rsidR="001C661E">
          <w:fldChar w:fldCharType="separate"/>
        </w:r>
      </w:ins>
      <w:ins w:id="12805" w:author="Rev 26 Allen Wirfs-Brock" w:date="2014-07-18T13:05:00Z">
        <w:r w:rsidR="00197350">
          <w:t>15.2.0.11</w:t>
        </w:r>
      </w:ins>
      <w:ins w:id="12806" w:author="Rev 26 Allen Wirfs-Brock" w:date="2014-07-08T15:23:00Z">
        <w:r w:rsidR="001C661E">
          <w:fldChar w:fldCharType="end"/>
        </w:r>
      </w:ins>
      <w:del w:id="12807" w:author="Rev 26 Allen Wirfs-Brock" w:date="2014-07-08T15:23:00Z">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r w:rsidDel="001C661E">
          <w:delText xml:space="preserve">, </w:delText>
        </w:r>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4219DB60"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7501D381" w14:textId="77777777" w:rsidR="00DE7B78" w:rsidRPr="00E77497" w:rsidRDefault="00DE7B78" w:rsidP="00613655">
      <w:pPr>
        <w:pStyle w:val="Alg4"/>
        <w:numPr>
          <w:ilvl w:val="0"/>
          <w:numId w:val="789"/>
        </w:numPr>
        <w:spacing w:after="220"/>
      </w:pPr>
      <w:r w:rsidRPr="00E77497">
        <w:t>Return an empty List.</w:t>
      </w:r>
    </w:p>
    <w:p w14:paraId="621BEFB3" w14:textId="77777777" w:rsidR="00DE7B78" w:rsidRPr="00E77497" w:rsidRDefault="00DE7B78" w:rsidP="00FD53FF">
      <w:pPr>
        <w:pStyle w:val="30"/>
      </w:pPr>
      <w:bookmarkStart w:id="12808" w:name="_Ref383079408"/>
      <w:bookmarkStart w:id="12809" w:name="_Ref366743623"/>
      <w:bookmarkStart w:id="12810" w:name="_Toc370745639"/>
      <w:bookmarkStart w:id="12811" w:name="_Toc393449653"/>
      <w:bookmarkEnd w:id="12772"/>
      <w:bookmarkEnd w:id="12773"/>
      <w:r w:rsidRPr="00E77497">
        <w:t xml:space="preserve">Static Semantics:  </w:t>
      </w:r>
      <w:r w:rsidRPr="0039760F">
        <w:rPr>
          <w:lang w:eastAsia="en-US"/>
        </w:rPr>
        <w:t>ReferencesSuper</w:t>
      </w:r>
      <w:bookmarkEnd w:id="12808"/>
      <w:bookmarkEnd w:id="12811"/>
    </w:p>
    <w:p w14:paraId="64C79F56"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197350">
        <w:t>14.1.16</w:t>
      </w:r>
      <w:r>
        <w:fldChar w:fldCharType="end"/>
      </w:r>
      <w:r>
        <w:t xml:space="preserve">, </w:t>
      </w:r>
      <w:r>
        <w:fldChar w:fldCharType="begin"/>
      </w:r>
      <w:r>
        <w:instrText xml:space="preserve"> REF _Ref368036729 \r \h </w:instrText>
      </w:r>
      <w:r>
        <w:fldChar w:fldCharType="separate"/>
      </w:r>
      <w:r w:rsidR="00197350">
        <w:t>14.3.6</w:t>
      </w:r>
      <w:r>
        <w:fldChar w:fldCharType="end"/>
      </w:r>
      <w:r>
        <w:t xml:space="preserve">, </w:t>
      </w:r>
      <w:r>
        <w:fldChar w:fldCharType="begin"/>
      </w:r>
      <w:r>
        <w:instrText xml:space="preserve"> REF _Ref368036663 \r \h </w:instrText>
      </w:r>
      <w:r>
        <w:fldChar w:fldCharType="separate"/>
      </w:r>
      <w:ins w:id="12812" w:author="Rev 26 Allen Wirfs-Brock" w:date="2014-07-18T13:08:00Z">
        <w:r w:rsidR="00197350">
          <w:t>14.4.10</w:t>
        </w:r>
      </w:ins>
      <w:del w:id="12813" w:author="Rev 26 Allen Wirfs-Brock" w:date="2014-07-18T12:23:00Z">
        <w:r w:rsidR="0033790A" w:rsidDel="00837170">
          <w:delText>14.4.11</w:delText>
        </w:r>
      </w:del>
      <w:r>
        <w:fldChar w:fldCharType="end"/>
      </w:r>
      <w:r>
        <w:t>.</w:t>
      </w:r>
    </w:p>
    <w:p w14:paraId="59388301"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6F286C">
        <w:rPr>
          <w:rStyle w:val="SyntaxTerminal"/>
          <w:rPrChange w:id="12814" w:author="Rev 26 Allen Wirfs-Brock" w:date="2014-06-23T11:42:00Z">
            <w:rPr>
              <w:rFonts w:ascii="Courier New" w:hAnsi="Courier New"/>
              <w:b/>
              <w:i/>
            </w:rPr>
          </w:rPrChange>
        </w:rPr>
        <w:t>=&gt;</w:t>
      </w:r>
      <w:r w:rsidRPr="00E77497">
        <w:rPr>
          <w:rFonts w:ascii="Times New Roman" w:hAnsi="Times New Roman"/>
          <w:i/>
        </w:rPr>
        <w:t xml:space="preserve"> </w:t>
      </w:r>
      <w:r w:rsidRPr="00E77497">
        <w:t xml:space="preserve"> </w:t>
      </w:r>
      <w:r>
        <w:rPr>
          <w:rFonts w:ascii="Times New Roman" w:hAnsi="Times New Roman"/>
          <w:i/>
        </w:rPr>
        <w:t>ConciseBody</w:t>
      </w:r>
    </w:p>
    <w:p w14:paraId="68069241" w14:textId="77777777" w:rsidR="00DE7B78" w:rsidRPr="006B6D0A" w:rsidRDefault="00DE7B78" w:rsidP="00613655">
      <w:pPr>
        <w:pStyle w:val="Alg4"/>
        <w:numPr>
          <w:ilvl w:val="0"/>
          <w:numId w:val="1496"/>
        </w:numPr>
        <w:spacing w:after="220"/>
      </w:pPr>
      <w:r w:rsidRPr="006B6D0A">
        <w:t xml:space="preserve">Return </w:t>
      </w:r>
      <w:r w:rsidRPr="00837170">
        <w:rPr>
          <w:b/>
        </w:rPr>
        <w:t>false</w:t>
      </w:r>
      <w:r w:rsidRPr="006B6D0A">
        <w:t>.</w:t>
      </w:r>
    </w:p>
    <w:p w14:paraId="5F25C019" w14:textId="77777777" w:rsidR="00DE7B78" w:rsidRDefault="00DE7B78" w:rsidP="00DE7B78">
      <w:pPr>
        <w:pStyle w:val="NoteAfter"/>
      </w:pPr>
      <w:r>
        <w:t>NOTE</w:t>
      </w:r>
      <w:r>
        <w:tab/>
        <w:t>ReferencesSuper is used to determine whether a function requires its own super bindings. This is never the case for Arrow Functions.</w:t>
      </w:r>
    </w:p>
    <w:p w14:paraId="46475BEB" w14:textId="77777777" w:rsidR="00DE7B78" w:rsidRPr="00E77497" w:rsidRDefault="00DE7B78" w:rsidP="00FD53FF">
      <w:pPr>
        <w:pStyle w:val="30"/>
      </w:pPr>
      <w:bookmarkStart w:id="12815" w:name="_Ref392590933"/>
      <w:bookmarkStart w:id="12816" w:name="_Toc393449654"/>
      <w:r w:rsidRPr="00E77497">
        <w:t xml:space="preserve">Static Semantics:  </w:t>
      </w:r>
      <w:r w:rsidRPr="00E77497">
        <w:rPr>
          <w:lang w:eastAsia="en-US"/>
        </w:rPr>
        <w:t>VarDeclaredNames</w:t>
      </w:r>
      <w:bookmarkEnd w:id="12815"/>
      <w:bookmarkEnd w:id="12816"/>
    </w:p>
    <w:p w14:paraId="3A9E223C" w14:textId="77777777" w:rsidR="00DE7B78" w:rsidRPr="00F742D3" w:rsidRDefault="00DE7B78" w:rsidP="00DE7B78">
      <w:r>
        <w:t xml:space="preserve">See also: </w:t>
      </w:r>
      <w:ins w:id="12817" w:author="Rev 26 Allen Wirfs-Brock" w:date="2014-07-08T13:57:00Z">
        <w:r w:rsidR="0090461A">
          <w:fldChar w:fldCharType="begin"/>
        </w:r>
        <w:r w:rsidR="0090461A">
          <w:instrText xml:space="preserve"> REF _Ref367705708 \r \h </w:instrText>
        </w:r>
        <w:r w:rsidR="0090461A">
          <w:fldChar w:fldCharType="separate"/>
        </w:r>
      </w:ins>
      <w:ins w:id="12818" w:author="Rev 26 Allen Wirfs-Brock" w:date="2014-07-18T13:08:00Z">
        <w:r w:rsidR="00197350">
          <w:t>13.0.1</w:t>
        </w:r>
      </w:ins>
      <w:ins w:id="12819" w:author="Rev 26 Allen Wirfs-Brock" w:date="2014-07-08T13:57:00Z">
        <w:r w:rsidR="0090461A">
          <w:fldChar w:fldCharType="end"/>
        </w:r>
        <w:r w:rsidR="0090461A">
          <w:t xml:space="preserve">, </w:t>
        </w:r>
        <w:r w:rsidR="0090461A">
          <w:fldChar w:fldCharType="begin"/>
        </w:r>
        <w:r w:rsidR="0090461A">
          <w:instrText xml:space="preserve"> REF _Ref367705688 \r \h </w:instrText>
        </w:r>
        <w:r w:rsidR="0090461A">
          <w:fldChar w:fldCharType="separate"/>
        </w:r>
      </w:ins>
      <w:ins w:id="12820" w:author="Rev 26 Allen Wirfs-Brock" w:date="2014-07-18T13:08:00Z">
        <w:r w:rsidR="00197350">
          <w:t>13.1.8</w:t>
        </w:r>
      </w:ins>
      <w:ins w:id="12821" w:author="Rev 26 Allen Wirfs-Brock" w:date="2014-07-08T13:57:00Z">
        <w:r w:rsidR="0090461A">
          <w:fldChar w:fldCharType="end"/>
        </w:r>
        <w:r w:rsidR="0090461A">
          <w:t xml:space="preserve">, </w:t>
        </w:r>
        <w:r w:rsidR="0090461A">
          <w:fldChar w:fldCharType="begin"/>
        </w:r>
        <w:r w:rsidR="0090461A">
          <w:instrText xml:space="preserve"> REF _Ref387755483 \r \h </w:instrText>
        </w:r>
        <w:r w:rsidR="0090461A">
          <w:fldChar w:fldCharType="separate"/>
        </w:r>
      </w:ins>
      <w:ins w:id="12822" w:author="Rev 26 Allen Wirfs-Brock" w:date="2014-07-18T13:08:00Z">
        <w:r w:rsidR="00197350">
          <w:t>13.2.2.2</w:t>
        </w:r>
      </w:ins>
      <w:ins w:id="12823" w:author="Rev 26 Allen Wirfs-Brock" w:date="2014-07-08T13:57:00Z">
        <w:r w:rsidR="0090461A">
          <w:fldChar w:fldCharType="end"/>
        </w:r>
        <w:r w:rsidR="0090461A">
          <w:t xml:space="preserve">, </w:t>
        </w:r>
        <w:r w:rsidR="0090461A">
          <w:fldChar w:fldCharType="begin"/>
        </w:r>
        <w:r w:rsidR="0090461A">
          <w:instrText xml:space="preserve"> REF _Ref392590682 \r \h </w:instrText>
        </w:r>
        <w:r w:rsidR="0090461A">
          <w:fldChar w:fldCharType="separate"/>
        </w:r>
      </w:ins>
      <w:ins w:id="12824" w:author="Rev 26 Allen Wirfs-Brock" w:date="2014-07-18T13:08:00Z">
        <w:r w:rsidR="00197350">
          <w:t>13.5.2</w:t>
        </w:r>
      </w:ins>
      <w:ins w:id="12825" w:author="Rev 26 Allen Wirfs-Brock" w:date="2014-07-08T13:57:00Z">
        <w:r w:rsidR="0090461A">
          <w:fldChar w:fldCharType="end"/>
        </w:r>
        <w:r w:rsidR="0090461A">
          <w:t xml:space="preserve">, </w:t>
        </w:r>
        <w:r w:rsidR="0090461A">
          <w:fldChar w:fldCharType="begin"/>
        </w:r>
        <w:r w:rsidR="0090461A">
          <w:instrText xml:space="preserve"> REF _Ref367705814 \r \h </w:instrText>
        </w:r>
        <w:r w:rsidR="0090461A">
          <w:fldChar w:fldCharType="separate"/>
        </w:r>
      </w:ins>
      <w:ins w:id="12826" w:author="Rev 26 Allen Wirfs-Brock" w:date="2014-07-18T13:08:00Z">
        <w:r w:rsidR="00197350">
          <w:t>13.6.1.1</w:t>
        </w:r>
      </w:ins>
      <w:ins w:id="12827" w:author="Rev 26 Allen Wirfs-Brock" w:date="2014-07-08T13:57:00Z">
        <w:r w:rsidR="0090461A">
          <w:fldChar w:fldCharType="end"/>
        </w:r>
        <w:r w:rsidR="0090461A">
          <w:t xml:space="preserve">, </w:t>
        </w:r>
        <w:r w:rsidR="0090461A">
          <w:fldChar w:fldCharType="begin"/>
        </w:r>
        <w:r w:rsidR="0090461A">
          <w:instrText xml:space="preserve"> REF _Ref367705839 \r \h </w:instrText>
        </w:r>
        <w:r w:rsidR="0090461A">
          <w:fldChar w:fldCharType="separate"/>
        </w:r>
      </w:ins>
      <w:ins w:id="12828" w:author="Rev 26 Allen Wirfs-Brock" w:date="2014-07-18T13:08:00Z">
        <w:r w:rsidR="00197350">
          <w:t>13.6.2.1</w:t>
        </w:r>
      </w:ins>
      <w:ins w:id="12829" w:author="Rev 26 Allen Wirfs-Brock" w:date="2014-07-08T13:57:00Z">
        <w:r w:rsidR="0090461A">
          <w:fldChar w:fldCharType="end"/>
        </w:r>
        <w:r w:rsidR="0090461A">
          <w:t xml:space="preserve">, </w:t>
        </w:r>
        <w:r w:rsidR="0090461A">
          <w:fldChar w:fldCharType="begin"/>
        </w:r>
        <w:r w:rsidR="0090461A">
          <w:instrText xml:space="preserve"> REF _Ref367705856 \r \h </w:instrText>
        </w:r>
        <w:r w:rsidR="0090461A">
          <w:fldChar w:fldCharType="separate"/>
        </w:r>
      </w:ins>
      <w:ins w:id="12830" w:author="Rev 26 Allen Wirfs-Brock" w:date="2014-07-18T13:08:00Z">
        <w:r w:rsidR="00197350">
          <w:t>13.6.3.1</w:t>
        </w:r>
      </w:ins>
      <w:ins w:id="12831" w:author="Rev 26 Allen Wirfs-Brock" w:date="2014-07-08T13:57:00Z">
        <w:r w:rsidR="0090461A">
          <w:fldChar w:fldCharType="end"/>
        </w:r>
        <w:r w:rsidR="0090461A">
          <w:t xml:space="preserve">, </w:t>
        </w:r>
        <w:r w:rsidR="0090461A">
          <w:fldChar w:fldCharType="begin"/>
        </w:r>
        <w:r w:rsidR="0090461A">
          <w:instrText xml:space="preserve"> REF _Ref367705878 \r \h </w:instrText>
        </w:r>
        <w:r w:rsidR="0090461A">
          <w:fldChar w:fldCharType="separate"/>
        </w:r>
      </w:ins>
      <w:ins w:id="12832" w:author="Rev 26 Allen Wirfs-Brock" w:date="2014-07-18T13:08:00Z">
        <w:r w:rsidR="00197350">
          <w:t>13.6.4.3</w:t>
        </w:r>
      </w:ins>
      <w:ins w:id="12833" w:author="Rev 26 Allen Wirfs-Brock" w:date="2014-07-08T13:57:00Z">
        <w:r w:rsidR="0090461A">
          <w:fldChar w:fldCharType="end"/>
        </w:r>
        <w:r w:rsidR="0090461A">
          <w:t xml:space="preserve">, </w:t>
        </w:r>
        <w:r w:rsidR="0090461A">
          <w:fldChar w:fldCharType="begin"/>
        </w:r>
        <w:r w:rsidR="0090461A">
          <w:instrText xml:space="preserve"> REF _Ref367705897 \r \h </w:instrText>
        </w:r>
        <w:r w:rsidR="0090461A">
          <w:fldChar w:fldCharType="separate"/>
        </w:r>
      </w:ins>
      <w:ins w:id="12834" w:author="Rev 26 Allen Wirfs-Brock" w:date="2014-07-18T13:08:00Z">
        <w:r w:rsidR="00197350">
          <w:t></w:t>
        </w:r>
      </w:ins>
      <w:ins w:id="12835" w:author="Rev 26 Allen Wirfs-Brock" w:date="2014-07-08T13:57:00Z">
        <w:r w:rsidR="0090461A">
          <w:fldChar w:fldCharType="end"/>
        </w:r>
        <w:r w:rsidR="0090461A">
          <w:t xml:space="preserve">, </w:t>
        </w:r>
        <w:r w:rsidR="0090461A">
          <w:fldChar w:fldCharType="begin"/>
        </w:r>
        <w:r w:rsidR="0090461A">
          <w:instrText xml:space="preserve"> REF _Ref367705925 \r \h </w:instrText>
        </w:r>
        <w:r w:rsidR="0090461A">
          <w:fldChar w:fldCharType="separate"/>
        </w:r>
      </w:ins>
      <w:ins w:id="12836" w:author="Rev 26 Allen Wirfs-Brock" w:date="2014-07-18T13:08:00Z">
        <w:r w:rsidR="00197350">
          <w:t>13.11.4</w:t>
        </w:r>
      </w:ins>
      <w:ins w:id="12837" w:author="Rev 26 Allen Wirfs-Brock" w:date="2014-07-08T13:57:00Z">
        <w:r w:rsidR="0090461A">
          <w:fldChar w:fldCharType="end"/>
        </w:r>
        <w:r w:rsidR="0090461A">
          <w:t xml:space="preserve">, </w:t>
        </w:r>
        <w:r w:rsidR="0090461A">
          <w:fldChar w:fldCharType="begin"/>
        </w:r>
        <w:r w:rsidR="0090461A">
          <w:instrText xml:space="preserve"> REF _Ref392508788 \r \h </w:instrText>
        </w:r>
        <w:r w:rsidR="0090461A">
          <w:fldChar w:fldCharType="separate"/>
        </w:r>
      </w:ins>
      <w:ins w:id="12838" w:author="Rev 26 Allen Wirfs-Brock" w:date="2014-07-18T13:08:00Z">
        <w:r w:rsidR="00197350">
          <w:t>13.12.10</w:t>
        </w:r>
      </w:ins>
      <w:ins w:id="12839" w:author="Rev 26 Allen Wirfs-Brock" w:date="2014-07-08T13:57:00Z">
        <w:r w:rsidR="0090461A">
          <w:fldChar w:fldCharType="end"/>
        </w:r>
        <w:r w:rsidR="0090461A">
          <w:t xml:space="preserve">, </w:t>
        </w:r>
        <w:r w:rsidR="0090461A">
          <w:fldChar w:fldCharType="begin"/>
        </w:r>
        <w:r w:rsidR="0090461A">
          <w:instrText xml:space="preserve"> REF _Ref387327874 \r \h </w:instrText>
        </w:r>
        <w:r w:rsidR="0090461A">
          <w:fldChar w:fldCharType="separate"/>
        </w:r>
      </w:ins>
      <w:ins w:id="12840" w:author="Rev 26 Allen Wirfs-Brock" w:date="2014-07-18T13:08:00Z">
        <w:r w:rsidR="00197350">
          <w:t>13.14.2</w:t>
        </w:r>
      </w:ins>
      <w:ins w:id="12841" w:author="Rev 26 Allen Wirfs-Brock" w:date="2014-07-08T13:57:00Z">
        <w:r w:rsidR="0090461A">
          <w:fldChar w:fldCharType="end"/>
        </w:r>
        <w:r w:rsidR="0090461A">
          <w:t xml:space="preserve">, </w:t>
        </w:r>
        <w:r w:rsidR="0090461A">
          <w:fldChar w:fldCharType="begin"/>
        </w:r>
        <w:r w:rsidR="0090461A">
          <w:instrText xml:space="preserve"> REF _Ref392590877 \r \h </w:instrText>
        </w:r>
        <w:r w:rsidR="0090461A">
          <w:fldChar w:fldCharType="separate"/>
        </w:r>
      </w:ins>
      <w:ins w:id="12842" w:author="Rev 26 Allen Wirfs-Brock" w:date="2014-07-18T13:08:00Z">
        <w:r w:rsidR="00197350">
          <w:t>14.1.17</w:t>
        </w:r>
      </w:ins>
      <w:ins w:id="12843" w:author="Rev 26 Allen Wirfs-Brock" w:date="2014-07-08T13:57:00Z">
        <w:r w:rsidR="0090461A">
          <w:fldChar w:fldCharType="end"/>
        </w:r>
        <w:r w:rsidR="0090461A">
          <w:t xml:space="preserve">, </w:t>
        </w:r>
        <w:r w:rsidR="0090461A">
          <w:fldChar w:fldCharType="begin"/>
        </w:r>
        <w:r w:rsidR="0090461A">
          <w:instrText xml:space="preserve"> REF _Ref378164122 \r \h </w:instrText>
        </w:r>
        <w:r w:rsidR="0090461A">
          <w:fldChar w:fldCharType="separate"/>
        </w:r>
      </w:ins>
      <w:ins w:id="12844" w:author="Rev 26 Allen Wirfs-Brock" w:date="2014-07-18T13:08:00Z">
        <w:r w:rsidR="00197350">
          <w:t>15.1.5</w:t>
        </w:r>
      </w:ins>
      <w:ins w:id="12845" w:author="Rev 26 Allen Wirfs-Brock" w:date="2014-07-08T13:57:00Z">
        <w:r w:rsidR="0090461A">
          <w:fldChar w:fldCharType="end"/>
        </w:r>
        <w:r w:rsidR="0090461A">
          <w:t xml:space="preserve">, </w:t>
        </w:r>
        <w:r w:rsidR="0090461A">
          <w:fldChar w:fldCharType="begin"/>
        </w:r>
        <w:r w:rsidR="0090461A">
          <w:instrText xml:space="preserve"> REF _Ref367706111 \r \h </w:instrText>
        </w:r>
        <w:r w:rsidR="0090461A">
          <w:fldChar w:fldCharType="separate"/>
        </w:r>
      </w:ins>
      <w:ins w:id="12846" w:author="Rev 26 Allen Wirfs-Brock" w:date="2014-07-18T13:09:00Z">
        <w:r w:rsidR="00197350">
          <w:t>15.2.0.13</w:t>
        </w:r>
      </w:ins>
      <w:ins w:id="12847" w:author="Rev 26 Allen Wirfs-Brock" w:date="2014-07-08T13:57:00Z">
        <w:r w:rsidR="0090461A">
          <w:fldChar w:fldCharType="end"/>
        </w:r>
      </w:ins>
      <w:del w:id="12848" w:author="Rev 26 Allen Wirfs-Brock" w:date="2014-07-08T13:57: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2849" w:author="Rev 25 Allen Wirfs-Brock" w:date="2014-05-13T14:52:00Z">
        <w:del w:id="12850" w:author="Rev 26 Allen Wirfs-Brock" w:date="2014-07-08T13:57:00Z">
          <w:r w:rsidR="00F041E4" w:rsidDel="0090461A">
            <w:fldChar w:fldCharType="begin"/>
          </w:r>
          <w:r w:rsidR="00F041E4" w:rsidDel="0090461A">
            <w:delInstrText xml:space="preserve"> REF _Ref387755483 \r \h </w:delInstrText>
          </w:r>
        </w:del>
      </w:ins>
      <w:del w:id="12851" w:author="Rev 26 Allen Wirfs-Brock" w:date="2014-07-08T13:57:00Z"/>
      <w:ins w:id="12852" w:author="Rev 25 Allen Wirfs-Brock" w:date="2014-05-13T14:52:00Z">
        <w:del w:id="12853" w:author="Rev 26 Allen Wirfs-Brock" w:date="2014-07-08T13:57:00Z">
          <w:r w:rsidR="00F041E4" w:rsidDel="0090461A">
            <w:fldChar w:fldCharType="separate"/>
          </w:r>
          <w:r w:rsidR="00F041E4" w:rsidDel="0090461A">
            <w:fldChar w:fldCharType="end"/>
          </w:r>
          <w:r w:rsidR="00F041E4" w:rsidDel="0090461A">
            <w:delText xml:space="preserve">, </w:delText>
          </w:r>
        </w:del>
      </w:ins>
      <w:del w:id="12854" w:author="Rev 26 Allen Wirfs-Brock" w:date="2014-07-08T13:57: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60 \r \h </w:delInstrText>
        </w:r>
        <w:r w:rsidDel="0090461A">
          <w:fldChar w:fldCharType="separate"/>
        </w:r>
      </w:del>
      <w:del w:id="12855" w:author="Rev 26 Allen Wirfs-Brock" w:date="2014-07-07T13:54:00Z">
        <w:r w:rsidR="00C863F8" w:rsidDel="0033790A">
          <w:delText>13.12.2</w:delText>
        </w:r>
      </w:del>
      <w:del w:id="12856" w:author="Rev 26 Allen Wirfs-Brock" w:date="2014-07-08T13:57:00Z">
        <w:r w:rsidDel="0090461A">
          <w:fldChar w:fldCharType="end"/>
        </w:r>
        <w:r w:rsidDel="0090461A">
          <w:delText xml:space="preserve">, </w:delText>
        </w:r>
      </w:del>
      <w:ins w:id="12857" w:author="Rev 25 Allen Wirfs-Brock" w:date="2014-05-08T15:57:00Z">
        <w:del w:id="12858" w:author="Rev 26 Allen Wirfs-Brock" w:date="2014-07-08T13:57:00Z">
          <w:r w:rsidR="009E3073" w:rsidDel="0090461A">
            <w:fldChar w:fldCharType="begin"/>
          </w:r>
          <w:r w:rsidR="009E3073" w:rsidDel="0090461A">
            <w:delInstrText xml:space="preserve"> REF _Ref387327929 \r \h </w:delInstrText>
          </w:r>
        </w:del>
      </w:ins>
      <w:del w:id="12859" w:author="Rev 26 Allen Wirfs-Brock" w:date="2014-07-08T13:57:00Z"/>
      <w:ins w:id="12860" w:author="Rev 25 Allen Wirfs-Brock" w:date="2014-05-08T15:57:00Z">
        <w:del w:id="12861" w:author="Rev 26 Allen Wirfs-Brock" w:date="2014-07-08T13:57:00Z">
          <w:r w:rsidR="009E3073" w:rsidDel="0090461A">
            <w:fldChar w:fldCharType="separate"/>
          </w:r>
          <w:r w:rsidR="009E3073" w:rsidDel="0090461A">
            <w:fldChar w:fldCharType="end"/>
          </w:r>
        </w:del>
      </w:ins>
      <w:del w:id="12862" w:author="Rev 26 Allen Wirfs-Brock" w:date="2014-07-08T13:57:00Z">
        <w:r w:rsidDel="0090461A">
          <w:fldChar w:fldCharType="begin"/>
        </w:r>
        <w:r w:rsidDel="0090461A">
          <w:delInstrText xml:space="preserve"> REF _Ref367705968 \r \h </w:delInstrText>
        </w:r>
        <w:r w:rsidDel="0090461A">
          <w:fldChar w:fldCharType="separate"/>
        </w:r>
      </w:del>
      <w:ins w:id="12863" w:author="Rev 24 Allen Wirfs-Brock" w:date="2014-04-27T13:20:00Z">
        <w:del w:id="12864" w:author="Rev 26 Allen Wirfs-Brock" w:date="2014-07-08T13:57:00Z">
          <w:r w:rsidR="00773719" w:rsidDel="0090461A">
            <w:delText>0</w:delText>
          </w:r>
        </w:del>
      </w:ins>
      <w:del w:id="12865" w:author="Rev 26 Allen Wirfs-Brock" w:date="2014-07-08T13:57: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2866" w:author="Rev 25 Allen Wirfs-Brock" w:date="2014-05-22T15:58:00Z">
        <w:del w:id="12867" w:author="Rev 26 Allen Wirfs-Brock" w:date="2014-07-07T13:54:00Z">
          <w:r w:rsidR="00C863F8" w:rsidDel="0033790A">
            <w:delText>14.5.15</w:delText>
          </w:r>
        </w:del>
      </w:ins>
      <w:del w:id="12868" w:author="Rev 26 Allen Wirfs-Brock" w:date="2014-07-07T13:54:00Z">
        <w:r w:rsidR="00773719" w:rsidDel="0033790A">
          <w:delText>14.5.16</w:delText>
        </w:r>
      </w:del>
      <w:del w:id="12869" w:author="Rev 26 Allen Wirfs-Brock" w:date="2014-07-08T13:57: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5F9425CC"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517AE052" w14:textId="77777777" w:rsidR="00DE7B78" w:rsidRPr="00E77497" w:rsidRDefault="00DE7B78" w:rsidP="00613655">
      <w:pPr>
        <w:pStyle w:val="Alg4"/>
        <w:numPr>
          <w:ilvl w:val="0"/>
          <w:numId w:val="794"/>
        </w:numPr>
        <w:spacing w:after="220"/>
      </w:pPr>
      <w:r w:rsidRPr="00E77497">
        <w:t>Return an empty List.</w:t>
      </w:r>
    </w:p>
    <w:p w14:paraId="71FC8220" w14:textId="77777777" w:rsidR="00DE7B78" w:rsidRPr="00E77497" w:rsidRDefault="00DE7B78" w:rsidP="00FD53FF">
      <w:pPr>
        <w:pStyle w:val="30"/>
      </w:pPr>
      <w:bookmarkStart w:id="12870" w:name="_Ref385866017"/>
      <w:bookmarkStart w:id="12871" w:name="_Toc393449655"/>
      <w:r w:rsidRPr="00E77497">
        <w:t xml:space="preserve">Static Semantics:  </w:t>
      </w:r>
      <w:r>
        <w:rPr>
          <w:lang w:eastAsia="en-US"/>
        </w:rPr>
        <w:t>VarScoped</w:t>
      </w:r>
      <w:r w:rsidRPr="00E77497">
        <w:rPr>
          <w:lang w:eastAsia="en-US"/>
        </w:rPr>
        <w:t>Declarations</w:t>
      </w:r>
      <w:bookmarkEnd w:id="12870"/>
      <w:bookmarkEnd w:id="12871"/>
    </w:p>
    <w:p w14:paraId="7F190BBE" w14:textId="77777777" w:rsidR="00DF08B6" w:rsidRPr="00DF08B6" w:rsidRDefault="00DF08B6" w:rsidP="00DF08B6">
      <w:pPr>
        <w:rPr>
          <w:ins w:id="12872" w:author="Rev 24 Allen Wirfs-Brock" w:date="2014-04-21T17:05:00Z"/>
        </w:rPr>
      </w:pPr>
      <w:ins w:id="12873" w:author="Rev 24 Allen Wirfs-Brock" w:date="2014-04-21T17:05:00Z">
        <w:r w:rsidRPr="00DF08B6">
          <w:t xml:space="preserve">See also: </w:t>
        </w:r>
      </w:ins>
      <w:ins w:id="12874" w:author="Rev 24 Allen Wirfs-Brock" w:date="2014-04-21T17:56:00Z">
        <w:r w:rsidR="008E7F80" w:rsidRPr="00DF08B6">
          <w:fldChar w:fldCharType="begin"/>
        </w:r>
        <w:r w:rsidR="008E7F80" w:rsidRPr="00DF08B6">
          <w:instrText xml:space="preserve"> REF _Ref385856984 \r \h </w:instrText>
        </w:r>
      </w:ins>
      <w:ins w:id="12875" w:author="Rev 24 Allen Wirfs-Brock" w:date="2014-04-21T17:56:00Z">
        <w:r w:rsidR="008E7F80" w:rsidRPr="00DF08B6">
          <w:fldChar w:fldCharType="separate"/>
        </w:r>
      </w:ins>
      <w:ins w:id="12876" w:author="Rev 26 Allen Wirfs-Brock" w:date="2014-07-18T13:09:00Z">
        <w:r w:rsidR="00197350">
          <w:t>13.0.2</w:t>
        </w:r>
      </w:ins>
      <w:ins w:id="12877" w:author="Rev 24 Allen Wirfs-Brock" w:date="2014-04-21T17:56:00Z">
        <w:r w:rsidR="008E7F80" w:rsidRPr="00DF08B6">
          <w:fldChar w:fldCharType="end"/>
        </w:r>
        <w:r w:rsidR="008E7F80" w:rsidRPr="00DF08B6">
          <w:t xml:space="preserve">, </w:t>
        </w:r>
      </w:ins>
      <w:ins w:id="12878" w:author="Rev 26 Allen Wirfs-Brock" w:date="2014-07-08T14:28:00Z">
        <w:r w:rsidR="00F14996" w:rsidRPr="00DF08B6">
          <w:fldChar w:fldCharType="begin"/>
        </w:r>
        <w:r w:rsidR="00F14996" w:rsidRPr="00DF08B6">
          <w:instrText xml:space="preserve"> REF _Ref371418991 \r \h </w:instrText>
        </w:r>
        <w:r w:rsidR="00F14996" w:rsidRPr="00DF08B6">
          <w:fldChar w:fldCharType="separate"/>
        </w:r>
      </w:ins>
      <w:ins w:id="12879" w:author="Rev 26 Allen Wirfs-Brock" w:date="2014-07-18T13:09:00Z">
        <w:r w:rsidR="00197350">
          <w:t>13.1.9</w:t>
        </w:r>
      </w:ins>
      <w:ins w:id="12880"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12881" w:author="Rev 26 Allen Wirfs-Brock" w:date="2014-07-18T13:09:00Z">
        <w:r w:rsidR="00197350">
          <w:t>13.2.2.3</w:t>
        </w:r>
      </w:ins>
      <w:ins w:id="12882" w:author="Rev 26 Allen Wirfs-Brock" w:date="2014-07-08T14:28: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12883" w:author="Rev 26 Allen Wirfs-Brock" w:date="2014-07-18T13:09:00Z">
        <w:r w:rsidR="00197350">
          <w:t>13.5.3</w:t>
        </w:r>
      </w:ins>
      <w:ins w:id="12884"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12885" w:author="Rev 26 Allen Wirfs-Brock" w:date="2014-07-18T13:09:00Z">
        <w:r w:rsidR="00197350">
          <w:t>13.6.1.2</w:t>
        </w:r>
      </w:ins>
      <w:ins w:id="12886"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12887" w:author="Rev 26 Allen Wirfs-Brock" w:date="2014-07-18T13:09:00Z">
        <w:r w:rsidR="00197350">
          <w:t>13.6.2.2</w:t>
        </w:r>
      </w:ins>
      <w:ins w:id="12888"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12889" w:author="Rev 26 Allen Wirfs-Brock" w:date="2014-07-18T13:09:00Z">
        <w:r w:rsidR="00197350">
          <w:t>13.6.3.3</w:t>
        </w:r>
      </w:ins>
      <w:ins w:id="12890"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12891" w:author="Rev 26 Allen Wirfs-Brock" w:date="2014-07-18T13:09:00Z">
        <w:r w:rsidR="00197350">
          <w:t>13.6.4.4</w:t>
        </w:r>
      </w:ins>
      <w:ins w:id="12892"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12893" w:author="Rev 26 Allen Wirfs-Brock" w:date="2014-07-18T13:09:00Z">
        <w:r w:rsidR="00197350">
          <w:t>13.10.3</w:t>
        </w:r>
      </w:ins>
      <w:ins w:id="12894"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12895" w:author="Rev 26 Allen Wirfs-Brock" w:date="2014-07-18T13:09:00Z">
        <w:r w:rsidR="00197350">
          <w:t>13.11.5</w:t>
        </w:r>
      </w:ins>
      <w:ins w:id="12896"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12897" w:author="Rev 26 Allen Wirfs-Brock" w:date="2014-07-18T13:09:00Z">
        <w:r w:rsidR="00197350">
          <w:t>13.12.11</w:t>
        </w:r>
      </w:ins>
      <w:ins w:id="12898" w:author="Rev 26 Allen Wirfs-Brock" w:date="2014-07-08T14:28: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12899" w:author="Rev 26 Allen Wirfs-Brock" w:date="2014-07-18T13:09:00Z">
        <w:r w:rsidR="00197350">
          <w:t>13.14.3</w:t>
        </w:r>
      </w:ins>
      <w:ins w:id="12900"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12901" w:author="Rev 26 Allen Wirfs-Brock" w:date="2014-07-18T13:09:00Z">
        <w:r w:rsidR="00197350">
          <w:t>14.1.18</w:t>
        </w:r>
      </w:ins>
      <w:ins w:id="12902" w:author="Rev 26 Allen Wirfs-Brock" w:date="2014-07-08T14:28: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12903" w:author="Rev 26 Allen Wirfs-Brock" w:date="2014-07-18T13:09:00Z">
        <w:r w:rsidR="00197350">
          <w:t>15.1.6</w:t>
        </w:r>
      </w:ins>
      <w:ins w:id="12904" w:author="Rev 26 Allen Wirfs-Brock" w:date="2014-07-08T14:28: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12905" w:author="Rev 26 Allen Wirfs-Brock" w:date="2014-07-18T13:09:00Z">
        <w:r w:rsidR="00197350">
          <w:t>15.2.0.14</w:t>
        </w:r>
      </w:ins>
      <w:ins w:id="12906" w:author="Rev 26 Allen Wirfs-Brock" w:date="2014-07-08T14:28:00Z">
        <w:r w:rsidR="00F14996">
          <w:fldChar w:fldCharType="end"/>
        </w:r>
      </w:ins>
      <w:ins w:id="12907" w:author="Rev 24 Allen Wirfs-Brock" w:date="2014-04-21T17:56:00Z">
        <w:del w:id="12908" w:author="Rev 26 Allen Wirfs-Brock" w:date="2014-07-08T14:28:00Z">
          <w:r w:rsidR="008E7F80" w:rsidRPr="00DF08B6" w:rsidDel="00F14996">
            <w:fldChar w:fldCharType="begin"/>
          </w:r>
          <w:r w:rsidR="008E7F80" w:rsidRPr="00DF08B6" w:rsidDel="00F14996">
            <w:delInstrText xml:space="preserve"> REF _Ref371418991 \r \h </w:delInstrText>
          </w:r>
        </w:del>
      </w:ins>
      <w:del w:id="12909" w:author="Rev 26 Allen Wirfs-Brock" w:date="2014-07-08T14:28:00Z"/>
      <w:ins w:id="12910" w:author="Rev 24 Allen Wirfs-Brock" w:date="2014-04-21T17:56:00Z">
        <w:del w:id="12911"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del>
      </w:ins>
      <w:ins w:id="12912" w:author="Rev 25 Allen Wirfs-Brock" w:date="2014-05-13T14:52:00Z">
        <w:del w:id="12913" w:author="Rev 26 Allen Wirfs-Brock" w:date="2014-07-08T14:28:00Z">
          <w:r w:rsidR="00F041E4" w:rsidDel="00F14996">
            <w:fldChar w:fldCharType="begin"/>
          </w:r>
          <w:r w:rsidR="00F041E4" w:rsidDel="00F14996">
            <w:delInstrText xml:space="preserve"> REF _Ref387755633 \r \h </w:delInstrText>
          </w:r>
        </w:del>
      </w:ins>
      <w:del w:id="12914" w:author="Rev 26 Allen Wirfs-Brock" w:date="2014-07-08T14:28:00Z">
        <w:r w:rsidR="00F041E4" w:rsidDel="00F14996">
          <w:fldChar w:fldCharType="separate"/>
        </w:r>
      </w:del>
      <w:ins w:id="12915" w:author="Rev 25 Allen Wirfs-Brock" w:date="2014-05-13T14:52:00Z">
        <w:del w:id="12916" w:author="Rev 26 Allen Wirfs-Brock" w:date="2014-07-08T14:28:00Z">
          <w:r w:rsidR="00F041E4" w:rsidDel="00F14996">
            <w:fldChar w:fldCharType="end"/>
          </w:r>
        </w:del>
      </w:ins>
      <w:ins w:id="12917" w:author="Rev 24 Allen Wirfs-Brock" w:date="2014-04-21T17:56:00Z">
        <w:del w:id="12918" w:author="Rev 26 Allen Wirfs-Brock" w:date="2014-07-08T14:28:00Z">
          <w:r w:rsidR="008E7F80" w:rsidRPr="00DF08B6" w:rsidDel="00F14996">
            <w:fldChar w:fldCharType="begin"/>
          </w:r>
          <w:r w:rsidR="008E7F80" w:rsidRPr="00DF08B6" w:rsidDel="00F14996">
            <w:delInstrText xml:space="preserve"> REF _Ref385857059 \r \h </w:delInstrText>
          </w:r>
        </w:del>
      </w:ins>
      <w:del w:id="12919" w:author="Rev 26 Allen Wirfs-Brock" w:date="2014-07-08T14:28:00Z"/>
      <w:ins w:id="12920" w:author="Rev 24 Allen Wirfs-Brock" w:date="2014-04-21T17:56:00Z">
        <w:del w:id="12921" w:author="Rev 26 Allen Wirfs-Brock" w:date="2014-07-08T14:28:00Z">
          <w:r w:rsidR="008E7F80" w:rsidRPr="00DF08B6" w:rsidDel="00F14996">
            <w:fldChar w:fldCharType="separate"/>
          </w:r>
        </w:del>
      </w:ins>
      <w:ins w:id="12922" w:author="Rev 24 Allen Wirfs-Brock" w:date="2014-04-27T13:20:00Z">
        <w:del w:id="12923" w:author="Rev 26 Allen Wirfs-Brock" w:date="2014-07-08T14:28:00Z">
          <w:r w:rsidR="00773719" w:rsidDel="00F14996">
            <w:delText>13.2.2.2</w:delText>
          </w:r>
        </w:del>
      </w:ins>
      <w:ins w:id="12924" w:author="Rev 24 Allen Wirfs-Brock" w:date="2014-04-21T17:56:00Z">
        <w:del w:id="12925"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2926" w:author="Rev 26 Allen Wirfs-Brock" w:date="2014-07-08T14:28:00Z"/>
      <w:ins w:id="12927" w:author="Rev 24 Allen Wirfs-Brock" w:date="2014-04-21T17:56:00Z">
        <w:del w:id="12928"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2929" w:author="Rev 26 Allen Wirfs-Brock" w:date="2014-07-08T14:28:00Z"/>
      <w:ins w:id="12930" w:author="Rev 24 Allen Wirfs-Brock" w:date="2014-04-21T17:56:00Z">
        <w:del w:id="12931"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2932" w:author="Rev 26 Allen Wirfs-Brock" w:date="2014-07-08T14:28:00Z"/>
      <w:ins w:id="12933" w:author="Rev 24 Allen Wirfs-Brock" w:date="2014-04-21T17:56:00Z">
        <w:del w:id="12934"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2935" w:author="Rev 26 Allen Wirfs-Brock" w:date="2014-07-08T14:28:00Z"/>
      <w:ins w:id="12936" w:author="Rev 24 Allen Wirfs-Brock" w:date="2014-04-21T17:56:00Z">
        <w:del w:id="12937"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2938" w:author="Rev 26 Allen Wirfs-Brock" w:date="2014-07-08T14:28:00Z"/>
      <w:ins w:id="12939" w:author="Rev 24 Allen Wirfs-Brock" w:date="2014-04-21T17:56:00Z">
        <w:del w:id="12940"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2941" w:author="Rev 26 Allen Wirfs-Brock" w:date="2014-07-08T14:28:00Z"/>
      <w:ins w:id="12942" w:author="Rev 24 Allen Wirfs-Brock" w:date="2014-04-21T17:56:00Z">
        <w:del w:id="12943"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2944" w:author="Rev 26 Allen Wirfs-Brock" w:date="2014-07-08T14:28:00Z"/>
      <w:ins w:id="12945" w:author="Rev 24 Allen Wirfs-Brock" w:date="2014-04-21T17:56:00Z">
        <w:del w:id="12946"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2947" w:author="Rev 26 Allen Wirfs-Brock" w:date="2014-07-08T14:28:00Z"/>
      <w:ins w:id="12948" w:author="Rev 24 Allen Wirfs-Brock" w:date="2014-04-21T17:56:00Z">
        <w:del w:id="12949" w:author="Rev 26 Allen Wirfs-Brock" w:date="2014-07-08T14:28:00Z">
          <w:r w:rsidR="008E7F80" w:rsidRPr="00DF08B6" w:rsidDel="00F14996">
            <w:fldChar w:fldCharType="separate"/>
          </w:r>
        </w:del>
      </w:ins>
      <w:ins w:id="12950" w:author="Rev 25 Allen Wirfs-Brock" w:date="2014-05-22T15:58:00Z">
        <w:del w:id="12951" w:author="Rev 26 Allen Wirfs-Brock" w:date="2014-07-07T13:54:00Z">
          <w:r w:rsidR="00C863F8" w:rsidDel="0033790A">
            <w:delText>13.12.4</w:delText>
          </w:r>
        </w:del>
      </w:ins>
      <w:ins w:id="12952" w:author="Rev 24 Allen Wirfs-Brock" w:date="2014-04-27T13:20:00Z">
        <w:del w:id="12953" w:author="Rev 26 Allen Wirfs-Brock" w:date="2014-07-07T13:54:00Z">
          <w:r w:rsidR="00773719" w:rsidDel="0033790A">
            <w:delText>13.12.3</w:delText>
          </w:r>
        </w:del>
      </w:ins>
      <w:ins w:id="12954" w:author="Rev 24 Allen Wirfs-Brock" w:date="2014-04-21T17:56:00Z">
        <w:del w:id="12955"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2956" w:author="Rev 26 Allen Wirfs-Brock" w:date="2014-07-08T14:28:00Z"/>
      <w:ins w:id="12957" w:author="Rev 24 Allen Wirfs-Brock" w:date="2014-04-21T17:56:00Z">
        <w:del w:id="12958"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2959" w:author="Rev 26 Allen Wirfs-Brock" w:date="2014-07-08T14:28:00Z"/>
      <w:ins w:id="12960" w:author="Rev 24 Allen Wirfs-Brock" w:date="2014-04-21T17:56:00Z">
        <w:del w:id="12961" w:author="Rev 26 Allen Wirfs-Brock" w:date="2014-07-08T14:28: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2962" w:author="Rev 26 Allen Wirfs-Brock" w:date="2014-07-08T14:28:00Z"/>
      <w:ins w:id="12963" w:author="Rev 24 Allen Wirfs-Brock" w:date="2014-04-21T17:56:00Z">
        <w:del w:id="12964" w:author="Rev 26 Allen Wirfs-Brock" w:date="2014-07-08T14:28: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2965" w:author="Rev 26 Allen Wirfs-Brock" w:date="2014-07-08T14:28:00Z"/>
      <w:ins w:id="12966" w:author="Rev 24 Allen Wirfs-Brock" w:date="2014-04-21T17:56:00Z">
        <w:del w:id="12967" w:author="Rev 26 Allen Wirfs-Brock" w:date="2014-07-08T14:28:00Z">
          <w:r w:rsidR="008E7F80" w:rsidRPr="00DF08B6" w:rsidDel="00F14996">
            <w:fldChar w:fldCharType="separate"/>
          </w:r>
          <w:r w:rsidR="008E7F80" w:rsidRPr="00DF08B6" w:rsidDel="00F14996">
            <w:fldChar w:fldCharType="end"/>
          </w:r>
          <w:r w:rsidR="008E7F80" w:rsidDel="00F14996">
            <w:delText xml:space="preserve">, </w:delText>
          </w:r>
        </w:del>
      </w:ins>
      <w:ins w:id="12968" w:author="Rev 24 Allen Wirfs-Brock" w:date="2014-04-21T17:57:00Z">
        <w:del w:id="12969" w:author="Rev 26 Allen Wirfs-Brock" w:date="2014-07-08T14:28:00Z">
          <w:r w:rsidR="008E7F80" w:rsidDel="00F14996">
            <w:fldChar w:fldCharType="begin"/>
          </w:r>
          <w:r w:rsidR="008E7F80" w:rsidDel="00F14996">
            <w:delInstrText xml:space="preserve"> REF _Ref371418887 \r \h </w:delInstrText>
          </w:r>
        </w:del>
      </w:ins>
      <w:del w:id="12970" w:author="Rev 26 Allen Wirfs-Brock" w:date="2014-07-08T14:28:00Z">
        <w:r w:rsidR="008E7F80" w:rsidDel="00F14996">
          <w:fldChar w:fldCharType="separate"/>
        </w:r>
      </w:del>
      <w:ins w:id="12971" w:author="Rev 24 Allen Wirfs-Brock" w:date="2014-04-21T17:57:00Z">
        <w:del w:id="12972" w:author="Rev 26 Allen Wirfs-Brock" w:date="2014-07-08T14:28:00Z">
          <w:r w:rsidR="008E7F80" w:rsidDel="00F14996">
            <w:fldChar w:fldCharType="end"/>
          </w:r>
        </w:del>
      </w:ins>
      <w:ins w:id="12973" w:author="Rev 24 Allen Wirfs-Brock" w:date="2014-04-21T17:05:00Z">
        <w:r w:rsidRPr="00DF08B6">
          <w:t>.</w:t>
        </w:r>
      </w:ins>
    </w:p>
    <w:p w14:paraId="7EE47D9E" w14:textId="77777777" w:rsidR="00DE7B78" w:rsidRPr="00F742D3" w:rsidDel="00DF08B6" w:rsidRDefault="00DE7B78" w:rsidP="00DE7B78">
      <w:pPr>
        <w:tabs>
          <w:tab w:val="left" w:pos="2927"/>
        </w:tabs>
        <w:rPr>
          <w:del w:id="12974" w:author="Rev 24 Allen Wirfs-Brock" w:date="2014-04-21T17:05:00Z"/>
        </w:rPr>
      </w:pPr>
      <w:del w:id="12975" w:author="Rev 24 Allen Wirfs-Brock" w:date="2014-04-21T17:05:00Z">
        <w:r w:rsidDel="00DF08B6">
          <w:delText xml:space="preserve">See also: </w:delText>
        </w:r>
        <w:r w:rsidDel="00DF08B6">
          <w:fldChar w:fldCharType="begin"/>
        </w:r>
        <w:r w:rsidDel="00DF08B6">
          <w:delInstrText xml:space="preserve"> REF _Ref378164981 \r \h </w:delInstrText>
        </w:r>
        <w:r w:rsidDel="00DF08B6">
          <w:fldChar w:fldCharType="separate"/>
        </w:r>
        <w:r w:rsidR="00281431" w:rsidDel="00DF08B6">
          <w:delText>15.1.6</w:delText>
        </w:r>
        <w:r w:rsidDel="00DF08B6">
          <w:fldChar w:fldCharType="end"/>
        </w:r>
        <w:r w:rsidDel="00DF08B6">
          <w:delText xml:space="preserve">, </w:delText>
        </w:r>
        <w:r w:rsidDel="00DF08B6">
          <w:fldChar w:fldCharType="begin"/>
        </w:r>
        <w:r w:rsidDel="00DF08B6">
          <w:delInstrText xml:space="preserve"> REF _Ref371418887 \r \h </w:delInstrText>
        </w:r>
        <w:r w:rsidDel="00DF08B6">
          <w:fldChar w:fldCharType="separate"/>
        </w:r>
        <w:r w:rsidR="00281431" w:rsidDel="00DF08B6">
          <w:delText>15.2.0.14</w:delText>
        </w:r>
        <w:r w:rsidDel="00DF08B6">
          <w:fldChar w:fldCharType="end"/>
        </w:r>
        <w:r w:rsidDel="00DF08B6">
          <w:delText>.</w:delText>
        </w:r>
        <w:r w:rsidDel="00DF08B6">
          <w:tab/>
        </w:r>
      </w:del>
    </w:p>
    <w:p w14:paraId="1EB41182"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7D106C7C" w14:textId="77777777" w:rsidR="00DE7B78" w:rsidRPr="00E77497" w:rsidRDefault="00DE7B78" w:rsidP="00613655">
      <w:pPr>
        <w:pStyle w:val="Alg4"/>
        <w:numPr>
          <w:ilvl w:val="0"/>
          <w:numId w:val="793"/>
        </w:numPr>
        <w:spacing w:after="220"/>
      </w:pPr>
      <w:r w:rsidRPr="00E77497">
        <w:t>Return an empty List.</w:t>
      </w:r>
    </w:p>
    <w:p w14:paraId="7A1EBD17" w14:textId="77777777" w:rsidR="00DE7B78" w:rsidRPr="007F0908" w:rsidRDefault="00DE7B78" w:rsidP="000155AA">
      <w:pPr>
        <w:pStyle w:val="30"/>
        <w:rPr>
          <w:spacing w:val="6"/>
        </w:rPr>
        <w:pPrChange w:id="12976" w:author="Rev 26 Allen Wirfs-Brock" w:date="2014-07-10T13:18:00Z">
          <w:pPr>
            <w:pStyle w:val="30"/>
            <w:numPr>
              <w:numId w:val="547"/>
            </w:numPr>
          </w:pPr>
        </w:pPrChange>
      </w:pPr>
      <w:bookmarkStart w:id="12977" w:name="_Ref391474245"/>
      <w:bookmarkStart w:id="12978" w:name="_Ref391474297"/>
      <w:bookmarkStart w:id="12979" w:name="_Toc393449656"/>
      <w:r w:rsidRPr="007F0908">
        <w:t>Runtime Semantics: Iterator</w:t>
      </w:r>
      <w:r w:rsidRPr="007F0908">
        <w:rPr>
          <w:spacing w:val="6"/>
        </w:rPr>
        <w:t>BindingInitialization</w:t>
      </w:r>
      <w:bookmarkEnd w:id="12809"/>
      <w:bookmarkEnd w:id="12810"/>
      <w:bookmarkEnd w:id="12977"/>
      <w:bookmarkEnd w:id="12978"/>
      <w:bookmarkEnd w:id="12979"/>
    </w:p>
    <w:p w14:paraId="084918DD"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 </w:t>
      </w:r>
      <w:r>
        <w:rPr>
          <w:rFonts w:ascii="Times New Roman" w:hAnsi="Times New Roman"/>
          <w:i/>
        </w:rPr>
        <w:t>environment</w:t>
      </w:r>
      <w:r>
        <w:t>.</w:t>
      </w:r>
    </w:p>
    <w:p w14:paraId="774B9359" w14:textId="77777777" w:rsidR="00DE7B78" w:rsidRPr="002E15BF" w:rsidRDefault="00DE7B78" w:rsidP="00DE7B78">
      <w:pPr>
        <w:tabs>
          <w:tab w:val="left" w:pos="2055"/>
        </w:tabs>
      </w:pPr>
      <w:r w:rsidRPr="002E15BF">
        <w:t>See also:</w:t>
      </w:r>
      <w:r>
        <w:t xml:space="preserve"> </w:t>
      </w:r>
      <w:del w:id="12980" w:author="Rev 26 Allen Wirfs-Brock" w:date="2014-06-25T15:39:00Z">
        <w:r w:rsidRPr="002E15BF" w:rsidDel="00D2377A">
          <w:fldChar w:fldCharType="begin"/>
        </w:r>
        <w:r w:rsidRPr="002E15BF" w:rsidDel="00D2377A">
          <w:delInstrText xml:space="preserve"> REF _Ref366743257 \r \h </w:delInstrText>
        </w:r>
        <w:r w:rsidDel="00D2377A">
          <w:delInstrText xml:space="preserve"> \* MERGEFORMAT </w:delInstrText>
        </w:r>
        <w:r w:rsidRPr="002E15BF" w:rsidDel="00D2377A">
          <w:fldChar w:fldCharType="separate"/>
        </w:r>
        <w:r w:rsidR="00C863F8" w:rsidDel="00D2377A">
          <w:delText>12.2.4.2.2</w:delText>
        </w:r>
        <w:r w:rsidRPr="002E15BF" w:rsidDel="00D2377A">
          <w:fldChar w:fldCharType="end"/>
        </w:r>
        <w:r w:rsidDel="00D2377A">
          <w:delText xml:space="preserve">, </w:delText>
        </w:r>
      </w:del>
      <w:del w:id="12981" w:author="Rev 26 Allen Wirfs-Brock" w:date="2014-06-25T15:29:00Z">
        <w:r w:rsidDel="00D2377A">
          <w:fldChar w:fldCharType="begin"/>
        </w:r>
        <w:r w:rsidDel="00D2377A">
          <w:delInstrText xml:space="preserve"> REF _Ref366743323 \r \h </w:delInstrText>
        </w:r>
        <w:r w:rsidDel="00D2377A">
          <w:fldChar w:fldCharType="separate"/>
        </w:r>
      </w:del>
      <w:ins w:id="12982" w:author="Rev 25 Allen Wirfs-Brock" w:date="2014-05-22T15:58:00Z">
        <w:del w:id="12983" w:author="Rev 26 Allen Wirfs-Brock" w:date="2014-06-25T15:29:00Z">
          <w:r w:rsidR="00C863F8" w:rsidDel="00D2377A">
            <w:rPr>
              <w:b/>
              <w:bCs/>
              <w:lang w:val="en-US"/>
            </w:rPr>
            <w:delText>Error! Reference source not found.</w:delText>
          </w:r>
        </w:del>
      </w:ins>
      <w:del w:id="12984" w:author="Rev 26 Allen Wirfs-Brock" w:date="2014-06-25T15:29:00Z">
        <w:r w:rsidR="00773719" w:rsidDel="00D2377A">
          <w:delText>12.1.2</w:delText>
        </w:r>
        <w:r w:rsidDel="00D2377A">
          <w:fldChar w:fldCharType="end"/>
        </w:r>
      </w:del>
      <w:del w:id="12985" w:author="Rev 26 Allen Wirfs-Brock" w:date="2014-06-25T15:41:00Z">
        <w:r w:rsidDel="00D2377A">
          <w:delText>,</w:delText>
        </w:r>
      </w:del>
      <w:del w:id="12986" w:author="Rev 26 Allen Wirfs-Brock" w:date="2014-06-25T15:38:00Z">
        <w:r w:rsidDel="00D2377A">
          <w:fldChar w:fldCharType="begin"/>
        </w:r>
        <w:r w:rsidDel="00D2377A">
          <w:delInstrText xml:space="preserve"> REF _Ref366743381 \r \h </w:delInstrText>
        </w:r>
        <w:r w:rsidDel="00D2377A">
          <w:fldChar w:fldCharType="separate"/>
        </w:r>
        <w:r w:rsidR="00C863F8" w:rsidDel="00D2377A">
          <w:delText>13.2.2.2</w:delText>
        </w:r>
        <w:r w:rsidDel="00D2377A">
          <w:fldChar w:fldCharType="end"/>
        </w:r>
        <w:r w:rsidDel="00D2377A">
          <w:delText>,</w:delText>
        </w:r>
      </w:del>
      <w:ins w:id="12987" w:author="Rev 26 Allen Wirfs-Brock" w:date="2014-06-25T15:36:00Z">
        <w:r w:rsidR="00D2377A">
          <w:fldChar w:fldCharType="begin"/>
        </w:r>
        <w:r w:rsidR="00D2377A">
          <w:instrText xml:space="preserve"> REF _Ref367716091 \r \h </w:instrText>
        </w:r>
      </w:ins>
      <w:r w:rsidR="00D2377A">
        <w:fldChar w:fldCharType="separate"/>
      </w:r>
      <w:ins w:id="12988" w:author="Rev 26 Allen Wirfs-Brock" w:date="2014-07-18T13:09:00Z">
        <w:r w:rsidR="00197350">
          <w:t>13.2.3.6</w:t>
        </w:r>
      </w:ins>
      <w:ins w:id="12989" w:author="Rev 26 Allen Wirfs-Brock" w:date="2014-06-25T15:36:00Z">
        <w:r w:rsidR="00D2377A">
          <w:fldChar w:fldCharType="end"/>
        </w:r>
      </w:ins>
      <w:del w:id="12990" w:author="Rev 26 Allen Wirfs-Brock" w:date="2014-06-25T15:36:00Z">
        <w:r w:rsidDel="00D2377A">
          <w:fldChar w:fldCharType="begin"/>
        </w:r>
        <w:r w:rsidDel="00D2377A">
          <w:delInstrText xml:space="preserve"> REF _Ref366743416 \r \h </w:delInstrText>
        </w:r>
        <w:r w:rsidDel="00D2377A">
          <w:fldChar w:fldCharType="separate"/>
        </w:r>
        <w:r w:rsidR="00C863F8" w:rsidDel="00D2377A">
          <w:delText>13.2.3.4</w:delText>
        </w:r>
        <w:r w:rsidDel="00D2377A">
          <w:fldChar w:fldCharType="end"/>
        </w:r>
      </w:del>
      <w:r>
        <w:t>,</w:t>
      </w:r>
      <w:del w:id="12991" w:author="Rev 26 Allen Wirfs-Brock" w:date="2014-06-25T15:37:00Z">
        <w:r w:rsidDel="00D2377A">
          <w:fldChar w:fldCharType="begin"/>
        </w:r>
        <w:r w:rsidDel="00D2377A">
          <w:delInstrText xml:space="preserve"> REF _Ref366743530 \r \h </w:delInstrText>
        </w:r>
        <w:r w:rsidDel="00D2377A">
          <w:fldChar w:fldCharType="separate"/>
        </w:r>
        <w:r w:rsidR="00C863F8" w:rsidDel="00D2377A">
          <w:delText>13.14.3</w:delText>
        </w:r>
        <w:r w:rsidDel="00D2377A">
          <w:fldChar w:fldCharType="end"/>
        </w:r>
        <w:r w:rsidDel="00D2377A">
          <w:delText>,</w:delText>
        </w:r>
      </w:del>
      <w:r>
        <w:t xml:space="preserve"> </w:t>
      </w:r>
      <w:r>
        <w:fldChar w:fldCharType="begin"/>
      </w:r>
      <w:r>
        <w:instrText xml:space="preserve"> REF _Ref367716286 \r \h </w:instrText>
      </w:r>
      <w:r>
        <w:fldChar w:fldCharType="separate"/>
      </w:r>
      <w:r w:rsidR="00197350">
        <w:t>14.1.20</w:t>
      </w:r>
      <w:r>
        <w:fldChar w:fldCharType="end"/>
      </w:r>
      <w:r>
        <w:t>.</w:t>
      </w:r>
    </w:p>
    <w:p w14:paraId="2960BEF6"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7F8AA021"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r w:rsidRPr="00E77497">
        <w:t xml:space="preserve"> </w:t>
      </w:r>
    </w:p>
    <w:p w14:paraId="042E1E1C" w14:textId="77777777" w:rsidR="00DE7B78" w:rsidRPr="00E77497" w:rsidRDefault="00DE7B78" w:rsidP="00613655">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t>).</w:t>
      </w:r>
    </w:p>
    <w:p w14:paraId="7845BF0E" w14:textId="77777777" w:rsidR="00DE7B78" w:rsidRDefault="00DE7B78" w:rsidP="00613655">
      <w:pPr>
        <w:pStyle w:val="Alg4"/>
        <w:numPr>
          <w:ilvl w:val="0"/>
          <w:numId w:val="706"/>
        </w:numPr>
      </w:pPr>
      <w:r>
        <w:t>ReturnIfAbrupt(</w:t>
      </w:r>
      <w:r>
        <w:rPr>
          <w:i/>
        </w:rPr>
        <w:t>next</w:t>
      </w:r>
      <w:r>
        <w:t>).</w:t>
      </w:r>
    </w:p>
    <w:p w14:paraId="26BF86B5" w14:textId="77777777" w:rsidR="00DE7B78" w:rsidRDefault="00DE7B78" w:rsidP="00613655">
      <w:pPr>
        <w:pStyle w:val="Alg4"/>
        <w:numPr>
          <w:ilvl w:val="0"/>
          <w:numId w:val="706"/>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1C9F82BB" w14:textId="77777777" w:rsidR="00DE7B78" w:rsidRDefault="00DE7B78" w:rsidP="00613655">
      <w:pPr>
        <w:pStyle w:val="Alg4"/>
        <w:numPr>
          <w:ilvl w:val="0"/>
          <w:numId w:val="706"/>
        </w:numPr>
      </w:pPr>
      <w:r>
        <w:t>Else</w:t>
      </w:r>
    </w:p>
    <w:p w14:paraId="2E670385"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40FED903" w14:textId="77777777" w:rsidR="00DE7B78" w:rsidRDefault="00DE7B78" w:rsidP="00613655">
      <w:pPr>
        <w:pStyle w:val="Alg4"/>
        <w:numPr>
          <w:ilvl w:val="1"/>
          <w:numId w:val="706"/>
        </w:numPr>
      </w:pPr>
      <w:r>
        <w:t>ReturnIfAbrupt(</w:t>
      </w:r>
      <w:r>
        <w:rPr>
          <w:i/>
          <w:iCs/>
        </w:rPr>
        <w:t>v</w:t>
      </w:r>
      <w:r>
        <w:t>).</w:t>
      </w:r>
    </w:p>
    <w:p w14:paraId="0BD81DD0"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7CFC603E" w14:textId="77777777" w:rsidR="00DE7B78" w:rsidRDefault="00DE7B78" w:rsidP="00DE7B78">
      <w:pPr>
        <w:pStyle w:val="SyntaxLabel"/>
      </w:pPr>
      <w:r w:rsidRPr="00B47637">
        <w:rPr>
          <w:rStyle w:val="SyntaxSymbol"/>
        </w:rPr>
        <w:t>ArrowParameters</w:t>
      </w:r>
      <w:ins w:id="12992" w:author="Rev 25 Allen Wirfs-Brock" w:date="2014-05-19T20:21: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12993" w:author="Rev 25 Allen Wirfs-Brock" w:date="2014-05-19T20:21:00Z">
        <w:r w:rsidRPr="00E77497" w:rsidDel="002F588E">
          <w:delText xml:space="preserve"> </w:delText>
        </w:r>
      </w:del>
      <w:ins w:id="12994" w:author="Rev 25 Allen Wirfs-Brock" w:date="2014-05-19T20:21:00Z">
        <w:r w:rsidR="002F588E" w:rsidRPr="00ED6742">
          <w:rPr>
            <w:rFonts w:cs="Arial"/>
            <w:vertAlign w:val="subscript"/>
          </w:rPr>
          <w:t>[?Yield]</w:t>
        </w:r>
      </w:ins>
    </w:p>
    <w:p w14:paraId="790526C0" w14:textId="77777777"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2995" w:author="Rev 25 Allen Wirfs-Brock" w:date="2014-05-19T20:21:00Z">
        <w:r w:rsidR="002F588E" w:rsidRPr="002F588E">
          <w:rPr>
            <w:rFonts w:ascii="Arial" w:hAnsi="Arial" w:cs="Arial"/>
            <w:vertAlign w:val="subscript"/>
          </w:rPr>
          <w:t>[?Yield]</w:t>
        </w:r>
      </w:ins>
      <w:r>
        <w:t>.</w:t>
      </w:r>
    </w:p>
    <w:p w14:paraId="55AC9A3F" w14:textId="77777777" w:rsidR="00DE7B78" w:rsidRPr="00E77497" w:rsidRDefault="00DE7B78" w:rsidP="00613655">
      <w:pPr>
        <w:pStyle w:val="Alg4"/>
        <w:numPr>
          <w:ilvl w:val="0"/>
          <w:numId w:val="707"/>
        </w:numPr>
        <w:spacing w:after="220"/>
      </w:pPr>
      <w:r w:rsidRPr="00E77497">
        <w:t>Return the</w:t>
      </w:r>
      <w:r>
        <w:t xml:space="preserve"> result of performing </w:t>
      </w:r>
      <w:r w:rsidRPr="00E77497">
        <w:t xml:space="preserve"> </w:t>
      </w:r>
      <w:r>
        <w:t>IteratorBindingInitialization</w:t>
      </w:r>
      <w:r w:rsidRPr="00E77497">
        <w:t xml:space="preserve"> of</w:t>
      </w:r>
      <w:r>
        <w:t xml:space="preserve"> </w:t>
      </w:r>
      <w:r w:rsidRPr="00253B6F">
        <w:rPr>
          <w:i/>
        </w:rPr>
        <w:t>formals</w:t>
      </w:r>
      <w:r>
        <w:t xml:space="preserve"> with arguments </w:t>
      </w:r>
      <w:del w:id="12996" w:author="Rev 25 Allen Wirfs-Brock" w:date="2014-05-10T09:58:00Z">
        <w:r w:rsidRPr="009C0ACA" w:rsidDel="00133420">
          <w:rPr>
            <w:i/>
          </w:rPr>
          <w:delText>value</w:delText>
        </w:r>
        <w:r w:rsidDel="00133420">
          <w:delText xml:space="preserve"> </w:delText>
        </w:r>
      </w:del>
      <w:ins w:id="12997" w:author="Rev 25 Allen Wirfs-Brock" w:date="2014-05-10T09:58:00Z">
        <w:r w:rsidR="00133420">
          <w:rPr>
            <w:i/>
          </w:rPr>
          <w:t>iterator</w:t>
        </w:r>
        <w:r w:rsidR="00133420">
          <w:t xml:space="preserve"> </w:t>
        </w:r>
      </w:ins>
      <w:r>
        <w:t xml:space="preserve">and </w:t>
      </w:r>
      <w:r w:rsidRPr="009C0ACA">
        <w:rPr>
          <w:i/>
        </w:rPr>
        <w:t>environment</w:t>
      </w:r>
      <w:r w:rsidRPr="00E77497">
        <w:t>.</w:t>
      </w:r>
    </w:p>
    <w:p w14:paraId="59A63E86" w14:textId="77777777" w:rsidR="00DE7B78" w:rsidRPr="00E77497" w:rsidRDefault="00DE7B78" w:rsidP="00FD53FF">
      <w:pPr>
        <w:pStyle w:val="30"/>
      </w:pPr>
      <w:bookmarkStart w:id="12998" w:name="_Ref368036404"/>
      <w:bookmarkStart w:id="12999" w:name="_Toc370745640"/>
      <w:bookmarkStart w:id="13000" w:name="_Toc393449657"/>
      <w:r w:rsidRPr="00675B74">
        <w:t>Runtime Semantics</w:t>
      </w:r>
      <w:r>
        <w:t>: Evaluate</w:t>
      </w:r>
      <w:r>
        <w:rPr>
          <w:spacing w:val="6"/>
        </w:rPr>
        <w:t>Body</w:t>
      </w:r>
      <w:bookmarkEnd w:id="12998"/>
      <w:bookmarkEnd w:id="12999"/>
      <w:bookmarkEnd w:id="13000"/>
    </w:p>
    <w:p w14:paraId="59B97A2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3B8F7A4A" w14:textId="77777777" w:rsidR="00DE7B78" w:rsidRPr="00F742D3" w:rsidRDefault="00DE7B78" w:rsidP="00DE7B78">
      <w:pPr>
        <w:tabs>
          <w:tab w:val="left" w:pos="3586"/>
        </w:tabs>
      </w:pPr>
      <w:r>
        <w:t xml:space="preserve">See also: </w:t>
      </w:r>
      <w:ins w:id="13001" w:author="Rev 26 Allen Wirfs-Brock" w:date="2014-07-02T13:00:00Z">
        <w:r w:rsidR="00B90B75">
          <w:fldChar w:fldCharType="begin"/>
        </w:r>
        <w:r w:rsidR="00B90B75">
          <w:instrText xml:space="preserve"> REF _Ref392069362 \r \h </w:instrText>
        </w:r>
      </w:ins>
      <w:r w:rsidR="00B90B75">
        <w:fldChar w:fldCharType="separate"/>
      </w:r>
      <w:ins w:id="13002" w:author="Rev 26 Allen Wirfs-Brock" w:date="2014-07-18T13:09:00Z">
        <w:r w:rsidR="00197350">
          <w:t>14.1.19</w:t>
        </w:r>
      </w:ins>
      <w:ins w:id="13003" w:author="Rev 26 Allen Wirfs-Brock" w:date="2014-07-02T13:00:00Z">
        <w:r w:rsidR="00B90B75">
          <w:fldChar w:fldCharType="end"/>
        </w:r>
      </w:ins>
      <w:del w:id="13004" w:author="Rev 26 Allen Wirfs-Brock" w:date="2014-07-02T13:00:00Z">
        <w:r w:rsidDel="00B90B75">
          <w:fldChar w:fldCharType="begin"/>
        </w:r>
        <w:r w:rsidDel="00B90B75">
          <w:delInstrText xml:space="preserve"> REF _Ref368036366 \r \h </w:delInstrText>
        </w:r>
        <w:r w:rsidDel="00B90B75">
          <w:fldChar w:fldCharType="separate"/>
        </w:r>
        <w:r w:rsidR="00C863F8" w:rsidDel="00B90B75">
          <w:delText>14.1.18</w:delText>
        </w:r>
        <w:r w:rsidDel="00B90B75">
          <w:fldChar w:fldCharType="end"/>
        </w:r>
      </w:del>
      <w:r>
        <w:t xml:space="preserve">, </w:t>
      </w:r>
      <w:ins w:id="13005" w:author="Rev 26 Allen Wirfs-Brock" w:date="2014-07-02T13:00:00Z">
        <w:r w:rsidR="00B90B75">
          <w:fldChar w:fldCharType="begin"/>
        </w:r>
        <w:r w:rsidR="00B90B75">
          <w:instrText xml:space="preserve"> REF _Ref392069385 \r \h </w:instrText>
        </w:r>
      </w:ins>
      <w:r w:rsidR="00B90B75">
        <w:fldChar w:fldCharType="separate"/>
      </w:r>
      <w:ins w:id="13006" w:author="Rev 26 Allen Wirfs-Brock" w:date="2014-07-18T13:09:00Z">
        <w:r w:rsidR="00197350">
          <w:t>14.4.11</w:t>
        </w:r>
      </w:ins>
      <w:ins w:id="13007" w:author="Rev 26 Allen Wirfs-Brock" w:date="2014-07-02T13:00:00Z">
        <w:r w:rsidR="00B90B75">
          <w:fldChar w:fldCharType="end"/>
        </w:r>
      </w:ins>
      <w:del w:id="13008" w:author="Rev 26 Allen Wirfs-Brock" w:date="2014-07-02T13:00: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0A53401A" w14:textId="77777777" w:rsidR="00DE7B78" w:rsidRPr="00E77497" w:rsidRDefault="00DE7B78" w:rsidP="00DE7B78">
      <w:pPr>
        <w:pStyle w:val="SyntaxLabel"/>
      </w:pPr>
      <w:r w:rsidRPr="00B47637">
        <w:rPr>
          <w:rStyle w:val="SyntaxSymbol"/>
        </w:rPr>
        <w:t>ConciseBody</w:t>
      </w:r>
      <w:r w:rsidRPr="00E77497">
        <w:t xml:space="preserve"> </w:t>
      </w:r>
      <w:r w:rsidRPr="00E77497">
        <w:rPr>
          <w:b/>
        </w:rPr>
        <w:t xml:space="preserve">:  </w:t>
      </w:r>
      <w:r w:rsidRPr="00B47637">
        <w:rPr>
          <w:rStyle w:val="SyntaxSymbol"/>
        </w:rPr>
        <w:t>AssignmentExpression</w:t>
      </w:r>
      <w:r w:rsidRPr="00E77497">
        <w:t xml:space="preserve"> </w:t>
      </w:r>
    </w:p>
    <w:p w14:paraId="36CEE968" w14:textId="77777777" w:rsidR="00DE7B78" w:rsidRPr="00E77497" w:rsidRDefault="00DE7B78" w:rsidP="00613655">
      <w:pPr>
        <w:pStyle w:val="Alg4"/>
        <w:numPr>
          <w:ilvl w:val="0"/>
          <w:numId w:val="708"/>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197350">
        <w:t>10.2.1</w:t>
      </w:r>
      <w:r>
        <w:fldChar w:fldCharType="end"/>
      </w:r>
      <w:r w:rsidRPr="00E77497">
        <w:t xml:space="preserve"> apply</w:t>
      </w:r>
      <w:r>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3ADD0AF5"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4CFA1A1E"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31C8C4D2" w14:textId="77777777" w:rsidR="00DE7B78" w:rsidRPr="00E77497" w:rsidRDefault="00DE7B78" w:rsidP="00613655">
      <w:pPr>
        <w:pStyle w:val="Alg4"/>
        <w:numPr>
          <w:ilvl w:val="0"/>
          <w:numId w:val="708"/>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Pr>
          <w:i/>
        </w:rPr>
        <w:t>exprValue</w:t>
      </w:r>
      <w:r w:rsidRPr="00E77497">
        <w:t>.</w:t>
      </w:r>
      <w:r>
        <w:t>[[</w:t>
      </w:r>
      <w:r w:rsidRPr="00E77497">
        <w:t>value</w:t>
      </w:r>
      <w:r>
        <w:t>]]</w:t>
      </w:r>
      <w:r w:rsidRPr="00E77497">
        <w:t>).</w:t>
      </w:r>
    </w:p>
    <w:p w14:paraId="7E33708C" w14:textId="77777777" w:rsidR="00DE7B78" w:rsidRDefault="00DE7B78" w:rsidP="00613655">
      <w:pPr>
        <w:pStyle w:val="Alg4"/>
        <w:numPr>
          <w:ilvl w:val="0"/>
          <w:numId w:val="708"/>
        </w:numPr>
      </w:pPr>
      <w:r>
        <w:t>ReturnIfAbrupt(</w:t>
      </w:r>
      <w:r w:rsidRPr="006A5E27">
        <w:rPr>
          <w:i/>
        </w:rPr>
        <w:t>exprValue</w:t>
      </w:r>
      <w:r>
        <w:t>).</w:t>
      </w:r>
    </w:p>
    <w:p w14:paraId="167196E9" w14:textId="77777777" w:rsidR="00DE7B78" w:rsidRPr="00E77497" w:rsidRDefault="00DE7B78" w:rsidP="00613655">
      <w:pPr>
        <w:pStyle w:val="Alg4"/>
        <w:numPr>
          <w:ilvl w:val="0"/>
          <w:numId w:val="708"/>
        </w:numPr>
      </w:pPr>
      <w:r w:rsidRPr="00E77497">
        <w:t xml:space="preserve">Return </w:t>
      </w:r>
      <w:r>
        <w:t>NormalCompletion(</w:t>
      </w:r>
      <w:r w:rsidRPr="006A5E27">
        <w:rPr>
          <w:i/>
        </w:rPr>
        <w:t>exprValue</w:t>
      </w:r>
      <w:r>
        <w:t>)</w:t>
      </w:r>
      <w:r w:rsidRPr="00E77497">
        <w:t>.</w:t>
      </w:r>
    </w:p>
    <w:p w14:paraId="1EB7196D" w14:textId="77777777" w:rsidR="00DE7B78" w:rsidRPr="00765A15" w:rsidRDefault="00DE7B78" w:rsidP="00DE7B78">
      <w:pPr>
        <w:pStyle w:val="Note"/>
      </w:pPr>
      <w:r>
        <w:t>NOTE</w:t>
      </w:r>
      <w:r>
        <w:tab/>
        <w:t xml:space="preserve">In the absence of extensions to this specification, the test </w:t>
      </w:r>
      <w:del w:id="13009" w:author="Rev 26 Allen Wirfs-Brock" w:date="2014-07-02T13:01:00Z">
        <w:r w:rsidDel="00B90B75">
          <w:delText xml:space="preserve">is </w:delText>
        </w:r>
      </w:del>
      <w:ins w:id="13010" w:author="Rev 26 Allen Wirfs-Brock" w:date="2014-07-02T13:01:00Z">
        <w:r w:rsidR="00B90B75">
          <w:t xml:space="preserve">in </w:t>
        </w:r>
      </w:ins>
      <w:r>
        <w:t xml:space="preserve">step 4 will never be </w:t>
      </w:r>
      <w:r>
        <w:rPr>
          <w:b/>
          <w:bCs/>
        </w:rPr>
        <w:t>true</w:t>
      </w:r>
      <w:r>
        <w:t>.</w:t>
      </w:r>
    </w:p>
    <w:p w14:paraId="71572796" w14:textId="77777777" w:rsidR="00DE7B78" w:rsidRPr="00E77497" w:rsidRDefault="00DE7B78" w:rsidP="00FD53FF">
      <w:pPr>
        <w:pStyle w:val="30"/>
      </w:pPr>
      <w:bookmarkStart w:id="13011" w:name="_Toc370745641"/>
      <w:bookmarkStart w:id="13012" w:name="_Toc393449658"/>
      <w:r w:rsidRPr="00675B74">
        <w:t xml:space="preserve">Runtime Semantics: </w:t>
      </w:r>
      <w:r w:rsidRPr="00E77497">
        <w:rPr>
          <w:spacing w:val="6"/>
        </w:rPr>
        <w:t>Evaluation</w:t>
      </w:r>
      <w:bookmarkEnd w:id="13011"/>
      <w:bookmarkEnd w:id="13012"/>
    </w:p>
    <w:p w14:paraId="3796A027" w14:textId="77777777" w:rsidR="00DE7B78" w:rsidRPr="00E77497" w:rsidRDefault="00DE7B78" w:rsidP="00DE7B78">
      <w:pPr>
        <w:spacing w:after="120"/>
      </w:pPr>
      <w:r w:rsidRPr="0097041B">
        <w:rPr>
          <w:rFonts w:ascii="Times New Roman" w:hAnsi="Times New Roman"/>
          <w:i/>
        </w:rPr>
        <w:t>ArrowFunction</w:t>
      </w:r>
      <w:ins w:id="13013" w:author="Rev 25 Allen Wirfs-Brock" w:date="2014-05-19T20:23:00Z">
        <w:r w:rsidR="002F588E">
          <w:rPr>
            <w:rFonts w:cs="Arial"/>
            <w:vertAlign w:val="subscript"/>
          </w:rPr>
          <w:t>[</w:t>
        </w:r>
        <w:r w:rsidR="002F588E" w:rsidRPr="00ED6742">
          <w:rPr>
            <w:rFonts w:cs="Arial"/>
            <w:vertAlign w:val="subscript"/>
          </w:rPr>
          <w:t>Yield]</w:t>
        </w:r>
      </w:ins>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s</w:t>
      </w:r>
      <w:ins w:id="13014" w:author="Rev 25 Allen Wirfs-Brock" w:date="2014-05-19T20:23:00Z">
        <w:r w:rsidR="002F588E" w:rsidRPr="00ED6742">
          <w:rPr>
            <w:rFonts w:cs="Arial"/>
            <w:vertAlign w:val="subscript"/>
          </w:rPr>
          <w:t>[?Yield]</w:t>
        </w:r>
      </w:ins>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r w:rsidRPr="00E77497">
        <w:t xml:space="preserve"> </w:t>
      </w:r>
    </w:p>
    <w:p w14:paraId="288AB8FC" w14:textId="77777777" w:rsidR="00DE7B78" w:rsidRPr="0006447F" w:rsidRDefault="00DE7B78" w:rsidP="00613655">
      <w:pPr>
        <w:pStyle w:val="Alg4"/>
        <w:numPr>
          <w:ilvl w:val="0"/>
          <w:numId w:val="709"/>
        </w:num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197350">
        <w:t>10.2.1</w:t>
      </w:r>
      <w:r>
        <w:fldChar w:fldCharType="end"/>
      </w:r>
      <w:r w:rsidRPr="00E77497">
        <w:t xml:space="preserve"> apply</w:t>
      </w:r>
      <w:r>
        <w:t xml:space="preserve">, then let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 xml:space="preserve">. </w:t>
      </w:r>
    </w:p>
    <w:p w14:paraId="6CE75397"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017EC2F8" w14:textId="77777777"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ins w:id="13015" w:author="Rev 25 Allen Wirfs-Brock" w:date="2014-05-19T20:23:00Z">
        <w:r w:rsidR="002F588E" w:rsidRPr="00837170">
          <w:rPr>
            <w:rFonts w:ascii="Arial" w:hAnsi="Arial" w:cs="Arial"/>
            <w:vertAlign w:val="subscript"/>
          </w:rPr>
          <w:t>[?Yield]</w:t>
        </w:r>
      </w:ins>
      <w:r>
        <w:t>.</w:t>
      </w:r>
    </w:p>
    <w:p w14:paraId="770A41FD" w14:textId="77777777"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5F9272F5"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1051038A" w14:textId="77777777" w:rsidR="00DE7B78" w:rsidRPr="00496B7F" w:rsidRDefault="00DE7B78" w:rsidP="00DE7B78">
      <w:pPr>
        <w:pStyle w:val="Note"/>
      </w:pPr>
      <w:r>
        <w:t>NOTE</w:t>
      </w:r>
      <w:r>
        <w:tab/>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are resoved to their bindings in the lexically enclosing function.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0F017324" w14:textId="77777777" w:rsidR="00DE7B78" w:rsidRPr="00E77497" w:rsidRDefault="00DE7B78" w:rsidP="00FD53FF">
      <w:pPr>
        <w:pStyle w:val="20"/>
      </w:pPr>
      <w:bookmarkStart w:id="13016" w:name="_Toc361663485"/>
      <w:bookmarkStart w:id="13017" w:name="_Toc361665326"/>
      <w:bookmarkStart w:id="13018" w:name="_Toc361667166"/>
      <w:bookmarkStart w:id="13019" w:name="_Toc361668995"/>
      <w:bookmarkStart w:id="13020" w:name="_Toc364935039"/>
      <w:bookmarkStart w:id="13021" w:name="_Toc365474283"/>
      <w:bookmarkStart w:id="13022" w:name="_Toc361663491"/>
      <w:bookmarkStart w:id="13023" w:name="_Toc361665332"/>
      <w:bookmarkStart w:id="13024" w:name="_Toc361667172"/>
      <w:bookmarkStart w:id="13025" w:name="_Toc361669001"/>
      <w:bookmarkStart w:id="13026" w:name="_Toc364935045"/>
      <w:bookmarkStart w:id="13027" w:name="_Toc365474289"/>
      <w:bookmarkStart w:id="13028" w:name="_Toc361663492"/>
      <w:bookmarkStart w:id="13029" w:name="_Toc361665333"/>
      <w:bookmarkStart w:id="13030" w:name="_Toc361667173"/>
      <w:bookmarkStart w:id="13031" w:name="_Toc361669002"/>
      <w:bookmarkStart w:id="13032" w:name="_Toc364935046"/>
      <w:bookmarkStart w:id="13033" w:name="_Toc365474290"/>
      <w:bookmarkStart w:id="13034" w:name="_Ref365533743"/>
      <w:bookmarkStart w:id="13035" w:name="_Ref365539614"/>
      <w:bookmarkStart w:id="13036" w:name="_Toc370745642"/>
      <w:bookmarkStart w:id="13037" w:name="_Toc393449659"/>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r>
        <w:t>Method</w:t>
      </w:r>
      <w:r w:rsidRPr="00E77497">
        <w:t xml:space="preserve"> Definition</w:t>
      </w:r>
      <w:r>
        <w:t>s</w:t>
      </w:r>
      <w:bookmarkEnd w:id="13034"/>
      <w:bookmarkEnd w:id="13035"/>
      <w:bookmarkEnd w:id="13036"/>
      <w:bookmarkEnd w:id="13037"/>
    </w:p>
    <w:p w14:paraId="45AAF3C9" w14:textId="77777777" w:rsidR="00DE7B78" w:rsidRPr="00E77497" w:rsidRDefault="00DE7B78" w:rsidP="00915E05">
      <w:pPr>
        <w:pStyle w:val="Syntax"/>
      </w:pPr>
      <w:r w:rsidRPr="00E77497">
        <w:t>Syntax</w:t>
      </w:r>
    </w:p>
    <w:p w14:paraId="4A573957"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0F3F97D9" w14:textId="77777777" w:rsidR="00DE7B78" w:rsidRPr="00E77497" w:rsidRDefault="00DE7B78" w:rsidP="00DE7B78">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15B12020"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472A1942" w14:textId="77777777" w:rsidR="00DE7B78" w:rsidRPr="00E77497" w:rsidRDefault="00DE7B78" w:rsidP="00DE7B78">
      <w:pPr>
        <w:pStyle w:val="SyntaxDefinition"/>
      </w:pPr>
      <w:r>
        <w:t>FormalParameter</w:t>
      </w:r>
      <w:r w:rsidRPr="00E77497">
        <w:t xml:space="preserve"> </w:t>
      </w:r>
    </w:p>
    <w:p w14:paraId="3517C435" w14:textId="77777777" w:rsidR="00DE7B78" w:rsidRPr="00E77497" w:rsidRDefault="00DE7B78" w:rsidP="00FD53FF">
      <w:pPr>
        <w:pStyle w:val="30"/>
      </w:pPr>
      <w:bookmarkStart w:id="13038" w:name="_Toc370745644"/>
      <w:bookmarkStart w:id="13039" w:name="_Toc393449660"/>
      <w:r w:rsidRPr="00E77497">
        <w:t>Static Semantics:  Early Errors</w:t>
      </w:r>
      <w:bookmarkEnd w:id="13038"/>
      <w:bookmarkEnd w:id="13039"/>
    </w:p>
    <w:p w14:paraId="6BCEE6D0"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7B79B74A" w14:textId="77777777" w:rsidR="00DE7B78" w:rsidDel="00236BA2" w:rsidRDefault="00DE7B78" w:rsidP="00613655">
      <w:pPr>
        <w:pStyle w:val="affff8"/>
        <w:numPr>
          <w:ilvl w:val="0"/>
          <w:numId w:val="801"/>
        </w:numPr>
        <w:spacing w:after="220"/>
        <w:rPr>
          <w:del w:id="13040" w:author="Rev 24 Allen Wirfs-Brock" w:date="2014-04-17T14:24:00Z"/>
        </w:rPr>
      </w:pPr>
      <w:del w:id="13041" w:author="Rev 24 Allen Wirfs-Brock" w:date="2014-04-17T14:24: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07798A4C" w14:textId="77777777" w:rsidR="00DE7B78" w:rsidRDefault="00DE7B78" w:rsidP="00613655">
      <w:pPr>
        <w:pStyle w:val="affff8"/>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5CBB3530"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 xml:space="preserve">} </w:t>
      </w:r>
    </w:p>
    <w:p w14:paraId="14F45964" w14:textId="77777777" w:rsidR="00DE7B78" w:rsidDel="00236BA2" w:rsidRDefault="00DE7B78" w:rsidP="00613655">
      <w:pPr>
        <w:pStyle w:val="affff8"/>
        <w:numPr>
          <w:ilvl w:val="0"/>
          <w:numId w:val="802"/>
        </w:numPr>
        <w:spacing w:after="220"/>
        <w:rPr>
          <w:del w:id="13042" w:author="Rev 24 Allen Wirfs-Brock" w:date="2014-04-17T14:25:00Z"/>
        </w:rPr>
      </w:pPr>
      <w:del w:id="13043" w:author="Rev 24 Allen Wirfs-Brock" w:date="2014-04-17T14:25:00Z">
        <w:r w:rsidRPr="00E77497" w:rsidDel="00236BA2">
          <w:delText xml:space="preserve">It is a Syntax Error if </w:delText>
        </w:r>
        <w:r w:rsidDel="00236BA2">
          <w:delText xml:space="preserve">IsSimpleParameterList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RPr="00E77497" w:rsidDel="00236BA2">
          <w:delText xml:space="preserve">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7D161AD4" w14:textId="77777777" w:rsidR="00DE7B78" w:rsidRPr="006B6D0A" w:rsidDel="00884057" w:rsidRDefault="00DE7B78" w:rsidP="00613655">
      <w:pPr>
        <w:pStyle w:val="affff8"/>
        <w:numPr>
          <w:ilvl w:val="0"/>
          <w:numId w:val="802"/>
        </w:numPr>
        <w:spacing w:after="220"/>
        <w:rPr>
          <w:del w:id="13044" w:author="Rev 24 Allen Wirfs-Brock" w:date="2014-04-17T14:16:00Z"/>
        </w:rPr>
      </w:pPr>
      <w:del w:id="13045" w:author="Rev 24 Allen Wirfs-Brock" w:date="2014-04-17T14:16:00Z">
        <w:r w:rsidRPr="009C202C" w:rsidDel="00884057">
          <w:delText>It is a Syntax Error</w:delText>
        </w:r>
        <w:r w:rsidDel="00884057">
          <w:delText xml:space="preserve"> if</w:delText>
        </w:r>
        <w:r w:rsidRPr="002D68DA" w:rsidDel="00884057">
          <w:delText xml:space="preserve"> </w:delText>
        </w:r>
        <w:r w:rsidDel="00884057">
          <w:delText xml:space="preserve">IsSimpleParameterList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Del="00884057">
          <w:delText xml:space="preserve">is </w:delText>
        </w:r>
        <w:r w:rsidRPr="0084782B" w:rsidDel="00884057">
          <w:rPr>
            <w:rFonts w:ascii="Times New Roman" w:hAnsi="Times New Roman"/>
            <w:b/>
            <w:bCs/>
          </w:rPr>
          <w:delText>false</w:delText>
        </w:r>
        <w:r w:rsidDel="00884057">
          <w:delText xml:space="preserve"> and</w:delText>
        </w:r>
        <w:r w:rsidRPr="009C202C" w:rsidDel="00884057">
          <w:delText xml:space="preserve"> </w:delText>
        </w:r>
        <w:r w:rsidRPr="0084782B" w:rsidDel="00884057">
          <w:rPr>
            <w:rFonts w:ascii="Times New Roman" w:eastAsia="Times New Roman" w:hAnsi="Times New Roman"/>
            <w:spacing w:val="6"/>
          </w:rPr>
          <w:delText xml:space="preserve">BoundNames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RPr="00E77497" w:rsidDel="00884057">
          <w:delText xml:space="preserve">contains </w:delText>
        </w:r>
        <w:r w:rsidDel="00884057">
          <w:delText xml:space="preserve">either </w:delText>
        </w:r>
        <w:r w:rsidRPr="0084782B" w:rsidDel="00884057">
          <w:rPr>
            <w:rFonts w:cs="Arial"/>
            <w:b/>
          </w:rPr>
          <w:delText>″</w:delText>
        </w:r>
        <w:r w:rsidRPr="0084782B" w:rsidDel="00884057">
          <w:rPr>
            <w:rFonts w:ascii="Courier New" w:hAnsi="Courier New" w:cs="Courier New"/>
            <w:b/>
          </w:rPr>
          <w:delText>eval</w:delText>
        </w:r>
        <w:r w:rsidRPr="0084782B" w:rsidDel="00884057">
          <w:rPr>
            <w:rFonts w:cs="Arial"/>
            <w:b/>
          </w:rPr>
          <w:delText>″</w:delText>
        </w:r>
        <w:r w:rsidRPr="00E77497" w:rsidDel="00884057">
          <w:delText xml:space="preserve"> or </w:delText>
        </w:r>
        <w:r w:rsidRPr="0084782B" w:rsidDel="00884057">
          <w:rPr>
            <w:rFonts w:cs="Arial"/>
            <w:b/>
          </w:rPr>
          <w:delText>″</w:delText>
        </w:r>
        <w:r w:rsidRPr="0084782B" w:rsidDel="00884057">
          <w:rPr>
            <w:rFonts w:ascii="Courier New" w:hAnsi="Courier New" w:cs="Courier New"/>
            <w:b/>
          </w:rPr>
          <w:delText>arguments</w:delText>
        </w:r>
        <w:r w:rsidRPr="0084782B" w:rsidDel="00884057">
          <w:rPr>
            <w:rFonts w:cs="Arial"/>
            <w:b/>
          </w:rPr>
          <w:delText>″</w:delText>
        </w:r>
        <w:r w:rsidRPr="006B6D0A" w:rsidDel="00884057">
          <w:delText>.</w:delText>
        </w:r>
      </w:del>
    </w:p>
    <w:p w14:paraId="54103E7C" w14:textId="77777777" w:rsidR="00DE7B78" w:rsidRPr="006B6D0A" w:rsidRDefault="00DE7B78" w:rsidP="00613655">
      <w:pPr>
        <w:pStyle w:val="affff8"/>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0E3A0479" w14:textId="77777777" w:rsidR="00DE7B78" w:rsidRPr="00E77497" w:rsidRDefault="00DE7B78" w:rsidP="00613655">
      <w:pPr>
        <w:pStyle w:val="affff8"/>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62CA5F3C" w14:textId="77777777" w:rsidR="00DE7B78" w:rsidRPr="00E77497" w:rsidRDefault="00DE7B78" w:rsidP="00FD53FF">
      <w:pPr>
        <w:pStyle w:val="30"/>
      </w:pPr>
      <w:bookmarkStart w:id="13046" w:name="_Ref384312008"/>
      <w:bookmarkStart w:id="13047" w:name="_Ref368036092"/>
      <w:bookmarkStart w:id="13048" w:name="_Toc370745645"/>
      <w:bookmarkStart w:id="13049" w:name="_Toc393449661"/>
      <w:r w:rsidRPr="00E77497">
        <w:t xml:space="preserve">Static Semantics:  </w:t>
      </w:r>
      <w:r>
        <w:t>ComputedProperty</w:t>
      </w:r>
      <w:r>
        <w:rPr>
          <w:lang w:eastAsia="en-US"/>
        </w:rPr>
        <w:t>Contains</w:t>
      </w:r>
      <w:bookmarkEnd w:id="13046"/>
      <w:bookmarkEnd w:id="13049"/>
    </w:p>
    <w:p w14:paraId="08B4735E"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DBA8636"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197350">
        <w:t>12.2.5.2</w:t>
      </w:r>
      <w:r>
        <w:fldChar w:fldCharType="end"/>
      </w:r>
      <w:r>
        <w:t xml:space="preserve">, </w:t>
      </w:r>
      <w:r>
        <w:fldChar w:fldCharType="begin"/>
      </w:r>
      <w:r>
        <w:instrText xml:space="preserve"> REF _Ref384312032 \r \h </w:instrText>
      </w:r>
      <w:r>
        <w:fldChar w:fldCharType="separate"/>
      </w:r>
      <w:r w:rsidR="00197350">
        <w:t>14.4.3</w:t>
      </w:r>
      <w:r>
        <w:fldChar w:fldCharType="end"/>
      </w:r>
      <w:r>
        <w:t xml:space="preserve">, </w:t>
      </w:r>
      <w:r>
        <w:fldChar w:fldCharType="begin"/>
      </w:r>
      <w:r>
        <w:instrText xml:space="preserve"> REF _Ref384312076 \r \h </w:instrText>
      </w:r>
      <w:r>
        <w:fldChar w:fldCharType="separate"/>
      </w:r>
      <w:r w:rsidR="00197350">
        <w:t>14.5.5</w:t>
      </w:r>
      <w:r>
        <w:fldChar w:fldCharType="end"/>
      </w:r>
      <w:r>
        <w:t>.</w:t>
      </w:r>
    </w:p>
    <w:p w14:paraId="47BB8DC6"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013ABBB3"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453F828A"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307FD109" w14:textId="77777777" w:rsidR="00DE7B78" w:rsidRPr="00E77497" w:rsidRDefault="00DE7B78" w:rsidP="00FD53FF">
      <w:pPr>
        <w:pStyle w:val="30"/>
      </w:pPr>
      <w:bookmarkStart w:id="13050" w:name="_Toc393449662"/>
      <w:r w:rsidRPr="00E77497">
        <w:t xml:space="preserve">Static Semantics:  </w:t>
      </w:r>
      <w:r w:rsidRPr="00E77497">
        <w:rPr>
          <w:lang w:eastAsia="en-US"/>
        </w:rPr>
        <w:t>ExpectedArgumentCount</w:t>
      </w:r>
      <w:bookmarkEnd w:id="13047"/>
      <w:bookmarkEnd w:id="13048"/>
      <w:bookmarkEnd w:id="13050"/>
    </w:p>
    <w:p w14:paraId="32831099" w14:textId="77777777" w:rsidR="00DE7B78" w:rsidRPr="00F742D3" w:rsidRDefault="00DE7B78" w:rsidP="00DE7B78">
      <w:r>
        <w:t xml:space="preserve">See also: </w:t>
      </w:r>
      <w:r>
        <w:fldChar w:fldCharType="begin"/>
      </w:r>
      <w:r>
        <w:instrText xml:space="preserve"> REF _Ref368036138 \r \h </w:instrText>
      </w:r>
      <w:r>
        <w:fldChar w:fldCharType="separate"/>
      </w:r>
      <w:r w:rsidR="00197350">
        <w:t>14.1.5</w:t>
      </w:r>
      <w:r>
        <w:fldChar w:fldCharType="end"/>
      </w:r>
      <w:r>
        <w:t xml:space="preserve">, </w:t>
      </w:r>
      <w:r>
        <w:fldChar w:fldCharType="begin"/>
      </w:r>
      <w:r>
        <w:instrText xml:space="preserve"> REF _Ref368036022 \r \h </w:instrText>
      </w:r>
      <w:r>
        <w:fldChar w:fldCharType="separate"/>
      </w:r>
      <w:r w:rsidR="00197350">
        <w:t>14.2.6</w:t>
      </w:r>
      <w:r>
        <w:fldChar w:fldCharType="end"/>
      </w:r>
      <w:r>
        <w:t>.</w:t>
      </w:r>
    </w:p>
    <w:p w14:paraId="69209E9D" w14:textId="77777777" w:rsidR="00DE7B78" w:rsidRPr="00E77497" w:rsidRDefault="00DE7B78" w:rsidP="00DE7B78">
      <w:pPr>
        <w:spacing w:after="120"/>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r w:rsidRPr="00E77497">
        <w:rPr>
          <w:rFonts w:ascii="Times New Roman" w:hAnsi="Times New Roman"/>
          <w:i/>
        </w:rPr>
        <w:t xml:space="preserve"> </w:t>
      </w:r>
    </w:p>
    <w:p w14:paraId="2371CF7E"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6031E22C" w14:textId="77777777" w:rsidR="00DE7B78" w:rsidRPr="00E77497" w:rsidRDefault="00DE7B78" w:rsidP="00613655">
      <w:pPr>
        <w:pStyle w:val="Alg4"/>
        <w:numPr>
          <w:ilvl w:val="0"/>
          <w:numId w:val="809"/>
        </w:numPr>
        <w:spacing w:after="220"/>
      </w:pPr>
      <w:r w:rsidRPr="00E77497">
        <w:t>Return 1.</w:t>
      </w:r>
    </w:p>
    <w:p w14:paraId="74BEA42C" w14:textId="77777777" w:rsidR="00DE7B78" w:rsidRPr="00E77497" w:rsidRDefault="00DE7B78" w:rsidP="00FD53FF">
      <w:pPr>
        <w:pStyle w:val="30"/>
      </w:pPr>
      <w:bookmarkStart w:id="13051" w:name="_Ref370462190"/>
      <w:bookmarkStart w:id="13052" w:name="_Toc370745646"/>
      <w:bookmarkStart w:id="13053" w:name="_Toc393449663"/>
      <w:r w:rsidRPr="00E77497">
        <w:t xml:space="preserve">Static Semantics:  </w:t>
      </w:r>
      <w:r>
        <w:t>HasComputedPropertyKey</w:t>
      </w:r>
      <w:bookmarkEnd w:id="13051"/>
      <w:bookmarkEnd w:id="13052"/>
      <w:bookmarkEnd w:id="13053"/>
    </w:p>
    <w:p w14:paraId="50AD254B" w14:textId="77777777" w:rsidR="00DE7B78" w:rsidRPr="00E23611" w:rsidRDefault="00DE7B78" w:rsidP="00DE7B78">
      <w:r>
        <w:rPr>
          <w:b/>
        </w:rPr>
        <w:t>See also:</w:t>
      </w:r>
      <w:r>
        <w:t xml:space="preserve"> </w:t>
      </w:r>
      <w:r>
        <w:fldChar w:fldCharType="begin"/>
      </w:r>
      <w:r>
        <w:instrText xml:space="preserve"> REF _Ref370462306 \r \h </w:instrText>
      </w:r>
      <w:r>
        <w:fldChar w:fldCharType="separate"/>
      </w:r>
      <w:r w:rsidR="00197350">
        <w:t>12.2.5.4</w:t>
      </w:r>
      <w:r>
        <w:fldChar w:fldCharType="end"/>
      </w:r>
      <w:r>
        <w:t xml:space="preserve">, </w:t>
      </w:r>
      <w:r>
        <w:fldChar w:fldCharType="begin"/>
      </w:r>
      <w:r>
        <w:instrText xml:space="preserve"> REF _Ref370462216 \r \h </w:instrText>
      </w:r>
      <w:r>
        <w:fldChar w:fldCharType="separate"/>
      </w:r>
      <w:r w:rsidR="00197350">
        <w:t>14.4.5</w:t>
      </w:r>
      <w:r>
        <w:fldChar w:fldCharType="end"/>
      </w:r>
      <w:r>
        <w:t xml:space="preserve"> </w:t>
      </w:r>
    </w:p>
    <w:p w14:paraId="1D7C8B16"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4DF0807E"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1E7E2FC7"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69FB9C23" w14:textId="77777777" w:rsidR="00DE7B78" w:rsidRPr="00E77497" w:rsidRDefault="00DE7B78" w:rsidP="00FD53FF">
      <w:pPr>
        <w:pStyle w:val="30"/>
      </w:pPr>
      <w:bookmarkStart w:id="13054" w:name="_Ref366744641"/>
      <w:bookmarkStart w:id="13055" w:name="_Toc370745648"/>
      <w:bookmarkStart w:id="13056" w:name="_Toc393449664"/>
      <w:r w:rsidRPr="00E77497">
        <w:t xml:space="preserve">Static Semantics:  </w:t>
      </w:r>
      <w:r w:rsidRPr="00837170">
        <w:t>PropName</w:t>
      </w:r>
      <w:bookmarkEnd w:id="13054"/>
      <w:bookmarkEnd w:id="13055"/>
      <w:bookmarkEnd w:id="13056"/>
    </w:p>
    <w:p w14:paraId="74A1E96A"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197350">
        <w:t>12.2.5.6</w:t>
      </w:r>
      <w:r>
        <w:fldChar w:fldCharType="end"/>
      </w:r>
      <w:r>
        <w:t xml:space="preserve">, </w:t>
      </w:r>
      <w:r>
        <w:fldChar w:fldCharType="begin"/>
      </w:r>
      <w:r>
        <w:instrText xml:space="preserve"> REF _Ref366744682 \r \h </w:instrText>
      </w:r>
      <w:r>
        <w:fldChar w:fldCharType="separate"/>
      </w:r>
      <w:ins w:id="13057" w:author="Rev 26 Allen Wirfs-Brock" w:date="2014-07-18T13:09:00Z">
        <w:r w:rsidR="00197350">
          <w:t>14.4.9</w:t>
        </w:r>
      </w:ins>
      <w:del w:id="13058" w:author="Rev 26 Allen Wirfs-Brock" w:date="2014-07-18T12:23:00Z">
        <w:r w:rsidR="0033790A" w:rsidDel="00837170">
          <w:delText>14.4.10</w:delText>
        </w:r>
      </w:del>
      <w:r>
        <w:fldChar w:fldCharType="end"/>
      </w:r>
      <w:r>
        <w:t xml:space="preserve">, </w:t>
      </w:r>
      <w:r>
        <w:fldChar w:fldCharType="begin"/>
      </w:r>
      <w:r>
        <w:instrText xml:space="preserve"> REF _Ref366744732 \r \h </w:instrText>
      </w:r>
      <w:r>
        <w:fldChar w:fldCharType="separate"/>
      </w:r>
      <w:ins w:id="13059" w:author="Rev 26 Allen Wirfs-Brock" w:date="2014-07-18T13:09:00Z">
        <w:r w:rsidR="00197350">
          <w:t>14.5.12</w:t>
        </w:r>
      </w:ins>
      <w:del w:id="13060" w:author="Rev 26 Allen Wirfs-Brock" w:date="2014-07-18T12:23:00Z">
        <w:r w:rsidR="0033790A" w:rsidDel="00837170">
          <w:delText>14.5.13</w:delText>
        </w:r>
      </w:del>
      <w:r>
        <w:fldChar w:fldCharType="end"/>
      </w:r>
      <w:r>
        <w:t xml:space="preserve"> </w:t>
      </w:r>
    </w:p>
    <w:p w14:paraId="02848DA2"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323A38B9"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7E9EE5E0"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30E5BCF5" w14:textId="77777777" w:rsidR="00DE7B78" w:rsidRPr="00E77497" w:rsidRDefault="00DE7B78" w:rsidP="00FD53FF">
      <w:pPr>
        <w:pStyle w:val="30"/>
      </w:pPr>
      <w:bookmarkStart w:id="13061" w:name="_Ref368036729"/>
      <w:bookmarkStart w:id="13062" w:name="_Toc370745649"/>
      <w:bookmarkStart w:id="13063" w:name="_Toc393449665"/>
      <w:r w:rsidRPr="00E77497">
        <w:t xml:space="preserve">Static Semantics:  </w:t>
      </w:r>
      <w:r w:rsidRPr="00837170">
        <w:t>ReferencesSuper</w:t>
      </w:r>
      <w:bookmarkEnd w:id="13061"/>
      <w:bookmarkEnd w:id="13062"/>
      <w:bookmarkEnd w:id="13063"/>
    </w:p>
    <w:p w14:paraId="788EE322"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197350">
        <w:t>14.1.16</w:t>
      </w:r>
      <w:r>
        <w:fldChar w:fldCharType="end"/>
      </w:r>
      <w:r>
        <w:t xml:space="preserve">, </w:t>
      </w:r>
      <w:r>
        <w:fldChar w:fldCharType="begin"/>
      </w:r>
      <w:r>
        <w:instrText xml:space="preserve"> REF _Ref383079408 \r \h </w:instrText>
      </w:r>
      <w:r>
        <w:fldChar w:fldCharType="separate"/>
      </w:r>
      <w:r w:rsidR="00197350">
        <w:t>14.2.12</w:t>
      </w:r>
      <w:r>
        <w:fldChar w:fldCharType="end"/>
      </w:r>
      <w:r>
        <w:t xml:space="preserve">, </w:t>
      </w:r>
      <w:r>
        <w:fldChar w:fldCharType="begin"/>
      </w:r>
      <w:r>
        <w:instrText xml:space="preserve"> REF _Ref368036663 \r \h </w:instrText>
      </w:r>
      <w:r>
        <w:fldChar w:fldCharType="separate"/>
      </w:r>
      <w:ins w:id="13064" w:author="Rev 26 Allen Wirfs-Brock" w:date="2014-07-18T13:09:00Z">
        <w:r w:rsidR="00197350">
          <w:t>14.4.10</w:t>
        </w:r>
      </w:ins>
      <w:del w:id="13065" w:author="Rev 26 Allen Wirfs-Brock" w:date="2014-07-18T12:23:00Z">
        <w:r w:rsidR="0033790A" w:rsidDel="00837170">
          <w:delText>14.4.11</w:delText>
        </w:r>
      </w:del>
      <w:r>
        <w:fldChar w:fldCharType="end"/>
      </w:r>
      <w:r>
        <w:t>.</w:t>
      </w:r>
    </w:p>
    <w:p w14:paraId="1CAC9148" w14:textId="77777777" w:rsidR="00DE7B78" w:rsidRPr="00E77497" w:rsidRDefault="00DE7B78" w:rsidP="00915E05">
      <w:pPr>
        <w:pStyle w:val="SyntaxRule"/>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r w:rsidRPr="00E77497">
        <w:t xml:space="preserve"> </w:t>
      </w:r>
    </w:p>
    <w:p w14:paraId="234E296F" w14:textId="77777777" w:rsidR="00DE7B78" w:rsidRDefault="00DE7B78" w:rsidP="00613655">
      <w:pPr>
        <w:pStyle w:val="Alg4"/>
        <w:numPr>
          <w:ilvl w:val="0"/>
          <w:numId w:val="713"/>
        </w:numPr>
        <w:spacing w:after="220"/>
      </w:pPr>
      <w:r>
        <w:t xml:space="preserve">If </w:t>
      </w:r>
      <w:r w:rsidRPr="009A4D9F">
        <w:rPr>
          <w:i/>
        </w:rPr>
        <w:t>Strict</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08985C99" w14:textId="77777777" w:rsidR="00DE7B78" w:rsidRPr="006B6D0A" w:rsidRDefault="00DE7B78" w:rsidP="00613655">
      <w:pPr>
        <w:pStyle w:val="Alg4"/>
        <w:numPr>
          <w:ilvl w:val="0"/>
          <w:numId w:val="713"/>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582501D1" w14:textId="77777777" w:rsidR="00DE7B78" w:rsidRPr="00E77497" w:rsidRDefault="00DE7B78" w:rsidP="00837170">
      <w:pPr>
        <w:pStyle w:val="SyntaxLabel"/>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p>
    <w:p w14:paraId="1EC39D86" w14:textId="77777777" w:rsidR="00DE7B78" w:rsidRPr="006B6D0A" w:rsidRDefault="00DE7B78" w:rsidP="00613655">
      <w:pPr>
        <w:pStyle w:val="Alg4"/>
        <w:numPr>
          <w:ilvl w:val="0"/>
          <w:numId w:val="714"/>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517ED50D" w14:textId="77777777" w:rsidR="00DE7B78" w:rsidRPr="00E77497" w:rsidRDefault="00DE7B78" w:rsidP="00837170">
      <w:pPr>
        <w:pStyle w:val="SyntaxLabel"/>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del w:id="13066" w:author="Rev 25 Allen Wirfs-Brock" w:date="2014-05-06T17:00:00Z">
        <w:r w:rsidRPr="00E77497" w:rsidDel="00DC5CC8">
          <w:rPr>
            <w:rFonts w:ascii="Courier New" w:hAnsi="Courier New" w:cs="Courier New"/>
          </w:rPr>
          <w:delText xml:space="preserve"> </w:delText>
        </w:r>
      </w:del>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p>
    <w:p w14:paraId="09C0367B" w14:textId="77777777" w:rsidR="00DE7B78" w:rsidRDefault="00DE7B78" w:rsidP="00613655">
      <w:pPr>
        <w:pStyle w:val="Alg4"/>
        <w:numPr>
          <w:ilvl w:val="0"/>
          <w:numId w:val="715"/>
        </w:numPr>
        <w:spacing w:after="220"/>
      </w:pPr>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p>
    <w:p w14:paraId="2DF6CF99" w14:textId="77777777" w:rsidR="00DE7B78" w:rsidRPr="006B6D0A" w:rsidRDefault="00DE7B78" w:rsidP="00613655">
      <w:pPr>
        <w:pStyle w:val="Alg4"/>
        <w:numPr>
          <w:ilvl w:val="0"/>
          <w:numId w:val="715"/>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7086DBEC" w14:textId="77777777" w:rsidR="00DE7B78" w:rsidRPr="00E77497" w:rsidRDefault="00DE7B78" w:rsidP="00FD53FF">
      <w:pPr>
        <w:pStyle w:val="30"/>
      </w:pPr>
      <w:bookmarkStart w:id="13067" w:name="_Toc370745650"/>
      <w:bookmarkStart w:id="13068" w:name="_Toc393449666"/>
      <w:r w:rsidRPr="00E77497">
        <w:t xml:space="preserve">Static Semantics:  </w:t>
      </w:r>
      <w:r w:rsidRPr="00837170">
        <w:t>SpecialMethod</w:t>
      </w:r>
      <w:bookmarkEnd w:id="13067"/>
      <w:bookmarkEnd w:id="13068"/>
    </w:p>
    <w:p w14:paraId="00AFE78C"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13069" w:author="Rev 25 Allen Wirfs-Brock" w:date="2014-05-06T17:02:00Z">
        <w:r w:rsidR="00DC5CC8">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77528E3E"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3527DD0E"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558431E" w14:textId="77777777" w:rsidR="00DE7B78" w:rsidRPr="00E77497"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3613B85B"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2D944876" w14:textId="77777777" w:rsidR="00DE7B78" w:rsidRPr="00E77497" w:rsidRDefault="00DE7B78" w:rsidP="00FD53FF">
      <w:pPr>
        <w:pStyle w:val="30"/>
      </w:pPr>
      <w:bookmarkStart w:id="13070" w:name="_Toc370745651"/>
      <w:bookmarkStart w:id="13071" w:name="_Toc393449667"/>
      <w:r w:rsidRPr="00E77497">
        <w:t xml:space="preserve">Runtime Semantics: </w:t>
      </w:r>
      <w:r>
        <w:t>DefineMethod</w:t>
      </w:r>
      <w:bookmarkEnd w:id="13070"/>
      <w:bookmarkEnd w:id="13071"/>
    </w:p>
    <w:p w14:paraId="2CACA2B2"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r>
        <w:t xml:space="preserve"> </w:t>
      </w:r>
    </w:p>
    <w:p w14:paraId="75EA599B"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13072" w:author="Rev 25 Allen Wirfs-Brock" w:date="2014-05-06T16:31:00Z">
        <w:r w:rsidR="00A354D6">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3A7C926F"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580A815E" w14:textId="77777777" w:rsidR="00DE7B78" w:rsidRDefault="00DE7B78" w:rsidP="00613655">
      <w:pPr>
        <w:pStyle w:val="Alg4"/>
        <w:numPr>
          <w:ilvl w:val="0"/>
          <w:numId w:val="718"/>
        </w:numPr>
      </w:pPr>
      <w:r>
        <w:t>ReturnIfAbrupt(</w:t>
      </w:r>
      <w:r w:rsidRPr="001B2656">
        <w:rPr>
          <w:i/>
        </w:rPr>
        <w:t>propKey</w:t>
      </w:r>
      <w:r>
        <w:t>).</w:t>
      </w:r>
    </w:p>
    <w:p w14:paraId="2611D335" w14:textId="77777777" w:rsidR="00DE7B78" w:rsidRPr="0006447F" w:rsidRDefault="00DE7B78" w:rsidP="00613655">
      <w:pPr>
        <w:pStyle w:val="Alg4"/>
        <w:numPr>
          <w:ilvl w:val="0"/>
          <w:numId w:val="718"/>
        </w:numPr>
      </w:pPr>
      <w:r>
        <w:t xml:space="preserve">Let </w:t>
      </w:r>
      <w:r w:rsidRPr="0006447F">
        <w:rPr>
          <w:i/>
        </w:rPr>
        <w:t>strict</w:t>
      </w:r>
      <w:r>
        <w:t xml:space="preserve"> be </w:t>
      </w:r>
      <w:r w:rsidRPr="00BC2562">
        <w:t xml:space="preserve">IsStrict of </w:t>
      </w:r>
      <w:r w:rsidRPr="00BC2562">
        <w:rPr>
          <w:i/>
        </w:rPr>
        <w:t>FunctionBody</w:t>
      </w:r>
      <w:r>
        <w:t xml:space="preserve">.  </w:t>
      </w:r>
    </w:p>
    <w:p w14:paraId="14E06CDA"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00BC9D73" w14:textId="77777777"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5EF0E55F" w14:textId="77777777" w:rsidR="00DE7B78" w:rsidRDefault="00DE7B78" w:rsidP="00613655">
      <w:pPr>
        <w:pStyle w:val="Alg4"/>
        <w:numPr>
          <w:ilvl w:val="0"/>
          <w:numId w:val="718"/>
        </w:numPr>
      </w:pPr>
      <w:r>
        <w:t xml:space="preserve">If </w:t>
      </w:r>
      <w:r>
        <w:rPr>
          <w:iCs/>
        </w:rPr>
        <w:t xml:space="preserve">ReferencesSuper of </w:t>
      </w:r>
      <w:r>
        <w:rPr>
          <w:i/>
        </w:rPr>
        <w:t>MethodDefinition</w:t>
      </w:r>
      <w:r>
        <w:rPr>
          <w:iCs/>
        </w:rPr>
        <w:t xml:space="preserve"> is </w:t>
      </w:r>
      <w:r>
        <w:rPr>
          <w:b/>
          <w:bCs/>
          <w:iCs/>
        </w:rPr>
        <w:t>true</w:t>
      </w:r>
      <w:r>
        <w:t>, then</w:t>
      </w:r>
    </w:p>
    <w:p w14:paraId="5A9C47E0" w14:textId="77777777" w:rsidR="00DE7B78" w:rsidRDefault="00DE7B78" w:rsidP="00613655">
      <w:pPr>
        <w:pStyle w:val="Alg4"/>
        <w:numPr>
          <w:ilvl w:val="1"/>
          <w:numId w:val="718"/>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387E43ED"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5F00B5FC" w14:textId="77777777" w:rsidR="00DE7B78" w:rsidRPr="00E77497" w:rsidRDefault="00DE7B78" w:rsidP="00FD53FF">
      <w:pPr>
        <w:pStyle w:val="30"/>
      </w:pPr>
      <w:bookmarkStart w:id="13073" w:name="_Ref366745226"/>
      <w:bookmarkStart w:id="13074" w:name="_Toc370745653"/>
      <w:bookmarkStart w:id="13075" w:name="_Toc393449668"/>
      <w:r w:rsidRPr="00E77497">
        <w:t xml:space="preserve">Runtime Semantics: </w:t>
      </w:r>
      <w:r>
        <w:t>PropertyDefinition</w:t>
      </w:r>
      <w:r w:rsidRPr="00E77497">
        <w:rPr>
          <w:spacing w:val="6"/>
        </w:rPr>
        <w:t>Evaluation</w:t>
      </w:r>
      <w:bookmarkEnd w:id="13073"/>
      <w:bookmarkEnd w:id="13074"/>
      <w:bookmarkEnd w:id="13075"/>
    </w:p>
    <w:p w14:paraId="39526B0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r>
        <w:t xml:space="preserve"> </w:t>
      </w:r>
    </w:p>
    <w:p w14:paraId="29E197C8" w14:textId="77777777"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197350">
        <w:t>12.2.5.9</w:t>
      </w:r>
      <w:r>
        <w:fldChar w:fldCharType="end"/>
      </w:r>
      <w:r>
        <w:t xml:space="preserve">, </w:t>
      </w:r>
      <w:r>
        <w:fldChar w:fldCharType="begin"/>
      </w:r>
      <w:r>
        <w:instrText xml:space="preserve"> REF _Ref366745263 \r \h </w:instrText>
      </w:r>
      <w:r>
        <w:fldChar w:fldCharType="separate"/>
      </w:r>
      <w:ins w:id="13076" w:author="Rev 26 Allen Wirfs-Brock" w:date="2014-07-18T13:09:00Z">
        <w:r w:rsidR="00197350">
          <w:t>14.4.13</w:t>
        </w:r>
      </w:ins>
      <w:ins w:id="13077" w:author="Rev 25 Allen Wirfs-Brock" w:date="2014-05-22T15:58:00Z">
        <w:del w:id="13078" w:author="Rev 26 Allen Wirfs-Brock" w:date="2014-07-07T13:54:00Z">
          <w:r w:rsidR="00C863F8" w:rsidDel="0033790A">
            <w:delText>14.4.16</w:delText>
          </w:r>
        </w:del>
      </w:ins>
      <w:ins w:id="13079" w:author="Rev 24 Allen Wirfs-Brock" w:date="2014-04-27T13:20:00Z">
        <w:del w:id="13080" w:author="Rev 26 Allen Wirfs-Brock" w:date="2014-07-07T13:54:00Z">
          <w:r w:rsidR="00773719" w:rsidDel="0033790A">
            <w:delText>14.4.16</w:delText>
          </w:r>
        </w:del>
      </w:ins>
      <w:del w:id="13081" w:author="Rev 26 Allen Wirfs-Brock" w:date="2014-07-07T13:54:00Z">
        <w:r w:rsidR="00281431" w:rsidDel="0033790A">
          <w:delText>14.4.15</w:delText>
        </w:r>
      </w:del>
      <w:r>
        <w:fldChar w:fldCharType="end"/>
      </w:r>
      <w:r>
        <w:t>, B.3.1</w:t>
      </w:r>
    </w:p>
    <w:p w14:paraId="4E88A720"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13082" w:author="Rev 25 Allen Wirfs-Brock" w:date="2014-05-06T17:03:00Z">
        <w:r w:rsidR="00DC5CC8" w:rsidRPr="00837170">
          <w:rPr>
            <w:rFonts w:cs="Arial"/>
            <w:iCs/>
          </w:rPr>
          <w:t xml:space="preserve"> </w:t>
        </w:r>
      </w:ins>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6B805DCD" w14:textId="77777777" w:rsidR="00DE7B78" w:rsidRPr="00E77497"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r>
        <w:t xml:space="preserve">the result of DefineMethod of this </w:t>
      </w:r>
      <w:r>
        <w:rPr>
          <w:i/>
        </w:rPr>
        <w:t xml:space="preserve">MethodDefinition </w:t>
      </w:r>
      <w:r>
        <w:t xml:space="preserve">with argument </w:t>
      </w:r>
      <w:r>
        <w:rPr>
          <w:i/>
        </w:rPr>
        <w:t>object</w:t>
      </w:r>
      <w:r>
        <w:t xml:space="preserve">. </w:t>
      </w:r>
    </w:p>
    <w:p w14:paraId="369B5FE2" w14:textId="77777777" w:rsidR="00DE7B78" w:rsidRDefault="00DE7B78" w:rsidP="00613655">
      <w:pPr>
        <w:pStyle w:val="Alg4"/>
        <w:numPr>
          <w:ilvl w:val="0"/>
          <w:numId w:val="719"/>
        </w:numPr>
      </w:pPr>
      <w:r>
        <w:t>ReturnIfAbrupt(</w:t>
      </w:r>
      <w:r w:rsidRPr="00323C37">
        <w:rPr>
          <w:i/>
        </w:rPr>
        <w:t>methodDef</w:t>
      </w:r>
      <w:r>
        <w:t>).</w:t>
      </w:r>
    </w:p>
    <w:p w14:paraId="01BA35D9" w14:textId="77777777" w:rsidR="000D2DC0" w:rsidRDefault="00DE7B78" w:rsidP="00613655">
      <w:pPr>
        <w:pStyle w:val="Alg4"/>
        <w:numPr>
          <w:ilvl w:val="0"/>
          <w:numId w:val="719"/>
        </w:numPr>
        <w:rPr>
          <w:ins w:id="13083" w:author="Rev 26 Allen Wirfs-Brock" w:date="2014-07-16T16:03:00Z"/>
        </w:rPr>
      </w:pPr>
      <w:r>
        <w:t>SetFunctionName(</w:t>
      </w:r>
      <w:r>
        <w:rPr>
          <w:i/>
        </w:rPr>
        <w:t>methodDef</w:t>
      </w:r>
      <w:r>
        <w:t xml:space="preserve">.[[closure]], </w:t>
      </w:r>
      <w:r>
        <w:rPr>
          <w:i/>
        </w:rPr>
        <w:t>methodDef</w:t>
      </w:r>
      <w:r>
        <w:t>.[[key]]).</w:t>
      </w:r>
    </w:p>
    <w:p w14:paraId="5FB08A04" w14:textId="77777777" w:rsidR="00DE7B78" w:rsidRDefault="000D2DC0" w:rsidP="00613655">
      <w:pPr>
        <w:pStyle w:val="Alg4"/>
        <w:numPr>
          <w:ilvl w:val="0"/>
          <w:numId w:val="719"/>
        </w:numPr>
      </w:pPr>
      <w:ins w:id="13084" w:author="Rev 26 Allen Wirfs-Brock" w:date="2014-07-16T16:03:00Z">
        <w:r>
          <w:t>Assert: SetFunctionName will not return an abrupt completion.</w:t>
        </w:r>
      </w:ins>
    </w:p>
    <w:p w14:paraId="12ABA089" w14:textId="77777777" w:rsidR="00DE7B78" w:rsidRPr="00F62C9B" w:rsidDel="00FB60C3" w:rsidRDefault="00DE7B78" w:rsidP="00613655">
      <w:pPr>
        <w:pStyle w:val="Alg4"/>
        <w:numPr>
          <w:ilvl w:val="0"/>
          <w:numId w:val="719"/>
        </w:numPr>
        <w:rPr>
          <w:del w:id="13085" w:author="Rev 26 Allen Wirfs-Brock" w:date="2014-07-12T08:59:00Z"/>
        </w:rPr>
      </w:pPr>
      <w:del w:id="13086" w:author="Rev 26 Allen Wirfs-Brock" w:date="2014-07-12T08:59: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Del="00FB60C3">
          <w:rPr>
            <w:i/>
          </w:rPr>
          <w:delText>methodDef</w:delText>
        </w:r>
        <w:r w:rsidDel="00FB60C3">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5D3A7385" w14:textId="77777777" w:rsidR="00DE7B78" w:rsidRDefault="00DE7B78" w:rsidP="00613655">
      <w:pPr>
        <w:pStyle w:val="Alg4"/>
        <w:numPr>
          <w:ilvl w:val="0"/>
          <w:numId w:val="719"/>
        </w:numPr>
      </w:pPr>
      <w:r>
        <w:t>Return</w:t>
      </w:r>
      <w:r w:rsidRPr="00F62C9B">
        <w:t xml:space="preserve"> </w:t>
      </w:r>
      <w:del w:id="13087" w:author="Rev 26 Allen Wirfs-Brock" w:date="2014-07-12T08:59:00Z">
        <w:r w:rsidRPr="00F62C9B" w:rsidDel="00FB60C3">
          <w:delText>DefineProperty</w:delText>
        </w:r>
        <w:r w:rsidDel="00FB60C3">
          <w:delText>OrThrow</w:delText>
        </w:r>
      </w:del>
      <w:ins w:id="13088" w:author="Rev 26 Allen Wirfs-Brock" w:date="2014-07-12T08:59:00Z">
        <w:r w:rsidR="00FB60C3">
          <w:t>CreateData</w:t>
        </w:r>
        <w:r w:rsidR="00FB60C3" w:rsidRPr="00F62C9B">
          <w:t>Property</w:t>
        </w:r>
        <w:r w:rsidR="00FB60C3">
          <w:t>OrThrow</w:t>
        </w:r>
      </w:ins>
      <w:r>
        <w:t>(</w:t>
      </w:r>
      <w:r w:rsidRPr="00F62C9B">
        <w:rPr>
          <w:i/>
        </w:rPr>
        <w:t>object</w:t>
      </w:r>
      <w:r>
        <w:rPr>
          <w:iCs/>
        </w:rPr>
        <w:t>,</w:t>
      </w:r>
      <w:r w:rsidRPr="00F62C9B">
        <w:t xml:space="preserve"> </w:t>
      </w:r>
      <w:r>
        <w:rPr>
          <w:i/>
        </w:rPr>
        <w:t>methodDef</w:t>
      </w:r>
      <w:r>
        <w:t>.[[key]]</w:t>
      </w:r>
      <w:r>
        <w:rPr>
          <w:iCs/>
        </w:rPr>
        <w:t>,</w:t>
      </w:r>
      <w:r>
        <w:t xml:space="preserve"> </w:t>
      </w:r>
      <w:ins w:id="13089" w:author="Rev 26 Allen Wirfs-Brock" w:date="2014-07-12T08:59:00Z">
        <w:r w:rsidR="00FB60C3">
          <w:rPr>
            <w:i/>
          </w:rPr>
          <w:t>methodDef</w:t>
        </w:r>
        <w:r w:rsidR="00FB60C3">
          <w:t>.[[closure]]</w:t>
        </w:r>
      </w:ins>
      <w:del w:id="13090" w:author="Rev 26 Allen Wirfs-Brock" w:date="2014-07-12T08:59:00Z">
        <w:r w:rsidRPr="00F62C9B" w:rsidDel="00FB60C3">
          <w:rPr>
            <w:i/>
          </w:rPr>
          <w:delText>desc</w:delText>
        </w:r>
      </w:del>
      <w:r>
        <w:rPr>
          <w:iCs/>
        </w:rPr>
        <w:t>)</w:t>
      </w:r>
      <w:r w:rsidRPr="00F62C9B">
        <w:t>.</w:t>
      </w:r>
    </w:p>
    <w:p w14:paraId="266EA7A9" w14:textId="77777777" w:rsidR="00DE7B78"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r w:rsidRPr="00E77497">
        <w:t xml:space="preserve"> </w:t>
      </w:r>
    </w:p>
    <w:p w14:paraId="7E22B8E9" w14:textId="77777777" w:rsidR="00DE7B78" w:rsidRPr="00E77497" w:rsidRDefault="00DE7B78" w:rsidP="00DE7B78">
      <w:r>
        <w:t xml:space="preserve">See </w:t>
      </w:r>
      <w:r>
        <w:fldChar w:fldCharType="begin"/>
      </w:r>
      <w:r>
        <w:instrText xml:space="preserve"> REF _Ref365533912 \r \h </w:instrText>
      </w:r>
      <w:r>
        <w:fldChar w:fldCharType="separate"/>
      </w:r>
      <w:r w:rsidR="00197350">
        <w:t>14.4</w:t>
      </w:r>
      <w:r>
        <w:fldChar w:fldCharType="end"/>
      </w:r>
      <w:r>
        <w:t>.</w:t>
      </w:r>
    </w:p>
    <w:p w14:paraId="151CBD88" w14:textId="77777777" w:rsidR="00DC5CC8" w:rsidRPr="00E77497" w:rsidRDefault="00DC5CC8" w:rsidP="00DC5CC8">
      <w:pPr>
        <w:pStyle w:val="SyntaxLabel"/>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del w:id="13091" w:author="Rev 25 Allen Wirfs-Brock" w:date="2014-05-06T17:04:00Z">
        <w:r w:rsidRPr="00E77497" w:rsidDel="00DC5CC8">
          <w:rPr>
            <w:rFonts w:ascii="Courier New" w:hAnsi="Courier New" w:cs="Courier New"/>
          </w:rPr>
          <w:delText xml:space="preserve"> </w:delText>
        </w:r>
      </w:del>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r w:rsidRPr="00C25A7D" w:rsidDel="00C318A3">
        <w:rPr>
          <w:rStyle w:val="SyntaxTerminal"/>
        </w:rPr>
        <w:t xml:space="preserve"> </w:t>
      </w:r>
    </w:p>
    <w:p w14:paraId="0A9FB9B1" w14:textId="77777777" w:rsidR="00DE7B78" w:rsidRPr="00E77497" w:rsidDel="00DC5CC8" w:rsidRDefault="00DE7B78" w:rsidP="00FD53FF">
      <w:pPr>
        <w:spacing w:after="120"/>
        <w:outlineLvl w:val="0"/>
        <w:rPr>
          <w:del w:id="13092" w:author="Rev 25 Allen Wirfs-Brock" w:date="2014-05-06T16:59:00Z"/>
        </w:rPr>
      </w:pPr>
      <w:del w:id="13093" w:author="Rev 25 Allen Wirfs-Brock" w:date="2014-05-06T16:59:00Z">
        <w:r w:rsidDel="00DC5CC8">
          <w:rPr>
            <w:rStyle w:val="bnf"/>
          </w:rPr>
          <w:delText>MethodDefinition</w:delText>
        </w:r>
        <w:r w:rsidRPr="00E77497" w:rsidDel="00DC5CC8">
          <w:delText xml:space="preserve"> </w:delText>
        </w:r>
        <w:r w:rsidRPr="00E77497" w:rsidDel="00DC5CC8">
          <w:rPr>
            <w:b/>
          </w:rPr>
          <w:delText>:</w:delText>
        </w:r>
        <w:r w:rsidRPr="00E77497" w:rsidDel="00DC5CC8">
          <w:delText xml:space="preserve"> </w:delText>
        </w:r>
        <w:r w:rsidRPr="00E77497" w:rsidDel="00DC5CC8">
          <w:rPr>
            <w:rFonts w:ascii="Courier New" w:hAnsi="Courier New" w:cs="Courier New"/>
            <w:b/>
            <w:iCs/>
          </w:rPr>
          <w:delText>get</w:delText>
        </w:r>
        <w:r w:rsidRPr="00E77497" w:rsidDel="00DC5CC8">
          <w:rPr>
            <w:iCs/>
          </w:rPr>
          <w:delText xml:space="preserve"> </w:delText>
        </w:r>
        <w:r w:rsidRPr="00E77497" w:rsidDel="00DC5CC8">
          <w:rPr>
            <w:rStyle w:val="bnf"/>
          </w:rPr>
          <w:delText>PropertyName</w:delText>
        </w:r>
        <w:r w:rsidRPr="00E77497" w:rsidDel="00DC5CC8">
          <w:rPr>
            <w:iCs/>
          </w:rPr>
          <w:delText xml:space="preserve"> </w:delText>
        </w:r>
        <w:r w:rsidRPr="00E77497" w:rsidDel="00DC5CC8">
          <w:rPr>
            <w:rFonts w:ascii="Courier New" w:hAnsi="Courier New" w:cs="Courier New"/>
            <w:b/>
            <w:iCs/>
          </w:rPr>
          <w:delText xml:space="preserve">( ) </w:delText>
        </w:r>
        <w:r w:rsidRPr="00D969B2" w:rsidDel="00DC5CC8">
          <w:rPr>
            <w:rFonts w:ascii="Courier New" w:eastAsia="Times New Roman" w:hAnsi="Courier New" w:cs="Courier New"/>
            <w:b/>
          </w:rPr>
          <w:delText>{</w:delText>
        </w:r>
        <w:r w:rsidRPr="00B87562" w:rsidDel="00DC5CC8">
          <w:rPr>
            <w:rFonts w:ascii="Times New Roman" w:hAnsi="Times New Roman"/>
            <w:i/>
          </w:rPr>
          <w:delText xml:space="preserve"> </w:delText>
        </w:r>
        <w:r w:rsidDel="00DC5CC8">
          <w:rPr>
            <w:rFonts w:ascii="Times New Roman" w:hAnsi="Times New Roman"/>
            <w:i/>
          </w:rPr>
          <w:delText>Function</w:delText>
        </w:r>
        <w:r w:rsidRPr="00B820AB" w:rsidDel="00DC5CC8">
          <w:rPr>
            <w:rFonts w:ascii="Times New Roman" w:hAnsi="Times New Roman"/>
            <w:i/>
          </w:rPr>
          <w:delText>Body</w:delText>
        </w:r>
        <w:r w:rsidRPr="008B7F6F" w:rsidDel="00DC5CC8">
          <w:rPr>
            <w:rFonts w:ascii="Courier New" w:hAnsi="Courier New" w:cs="Courier New"/>
            <w:b/>
            <w:iCs/>
          </w:rPr>
          <w:delText xml:space="preserve"> </w:delText>
        </w:r>
        <w:r w:rsidRPr="00D56329" w:rsidDel="00DC5CC8">
          <w:rPr>
            <w:rFonts w:ascii="Courier New" w:eastAsia="Times New Roman" w:hAnsi="Courier New" w:cs="Courier New"/>
            <w:b/>
          </w:rPr>
          <w:delText>}</w:delText>
        </w:r>
      </w:del>
    </w:p>
    <w:p w14:paraId="2CA36004"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12A75372" w14:textId="77777777" w:rsidR="00DE7B78" w:rsidRDefault="00DE7B78" w:rsidP="00613655">
      <w:pPr>
        <w:pStyle w:val="Alg4"/>
        <w:numPr>
          <w:ilvl w:val="0"/>
          <w:numId w:val="720"/>
        </w:numPr>
      </w:pPr>
      <w:r>
        <w:t>ReturnIfAbrupt(</w:t>
      </w:r>
      <w:r w:rsidRPr="001B2656">
        <w:rPr>
          <w:i/>
        </w:rPr>
        <w:t>propKey</w:t>
      </w:r>
      <w:r>
        <w:t>).</w:t>
      </w:r>
    </w:p>
    <w:p w14:paraId="3838F5A9"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7C35258A"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1DEE1479"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empty]</w:t>
      </w:r>
    </w:p>
    <w:p w14:paraId="51942AD1" w14:textId="77777777"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3C3B6AFE" w14:textId="77777777" w:rsidR="00DE7B78" w:rsidRDefault="00DE7B78" w:rsidP="00613655">
      <w:pPr>
        <w:pStyle w:val="Alg4"/>
        <w:numPr>
          <w:ilvl w:val="0"/>
          <w:numId w:val="720"/>
        </w:numPr>
      </w:pPr>
      <w:r>
        <w:t xml:space="preserve">If </w:t>
      </w:r>
      <w:r>
        <w:rPr>
          <w:iCs/>
        </w:rPr>
        <w:t xml:space="preserve">ReferencesSuper of </w:t>
      </w:r>
      <w:r>
        <w:rPr>
          <w:i/>
        </w:rPr>
        <w:t>MethodDefinition</w:t>
      </w:r>
      <w:r>
        <w:rPr>
          <w:iCs/>
        </w:rPr>
        <w:t xml:space="preserve"> is </w:t>
      </w:r>
      <w:r>
        <w:rPr>
          <w:b/>
          <w:bCs/>
          <w:iCs/>
        </w:rPr>
        <w:t>true</w:t>
      </w:r>
      <w:r>
        <w:t>, then</w:t>
      </w:r>
    </w:p>
    <w:p w14:paraId="4E846EA9" w14:textId="77777777" w:rsidR="00DE7B78" w:rsidRDefault="00DE7B78" w:rsidP="00613655">
      <w:pPr>
        <w:pStyle w:val="Alg4"/>
        <w:numPr>
          <w:ilvl w:val="1"/>
          <w:numId w:val="720"/>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499621CF" w14:textId="77777777" w:rsidR="00DE7B78" w:rsidRDefault="00DE7B78" w:rsidP="00613655">
      <w:pPr>
        <w:pStyle w:val="Alg4"/>
        <w:numPr>
          <w:ilvl w:val="0"/>
          <w:numId w:val="720"/>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1F9BE8EE" w14:textId="77777777" w:rsidR="000D2DC0" w:rsidRDefault="000D2DC0" w:rsidP="00613655">
      <w:pPr>
        <w:pStyle w:val="Alg4"/>
        <w:numPr>
          <w:ilvl w:val="0"/>
          <w:numId w:val="720"/>
        </w:numPr>
        <w:rPr>
          <w:ins w:id="13094" w:author="Rev 26 Allen Wirfs-Brock" w:date="2014-07-16T16:03:00Z"/>
        </w:rPr>
      </w:pPr>
      <w:ins w:id="13095" w:author="Rev 26 Allen Wirfs-Brock" w:date="2014-07-16T16:03:00Z">
        <w:r>
          <w:t>Assert: SetFunctionName will not return an abrupt completion.</w:t>
        </w:r>
      </w:ins>
    </w:p>
    <w:p w14:paraId="3B43A710"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2D6CD7EC" w14:textId="77777777"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43A43AAC" w14:textId="77777777"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del w:id="13096" w:author="Rev 25 Allen Wirfs-Brock" w:date="2014-05-06T17:05:00Z">
        <w:r w:rsidRPr="00837170" w:rsidDel="00DC5CC8">
          <w:rPr>
            <w:rFonts w:cs="Arial"/>
            <w:b/>
            <w:iCs/>
          </w:rPr>
          <w:delText xml:space="preserve"> </w:delText>
        </w:r>
      </w:del>
      <w:r w:rsidRPr="00837170">
        <w:rPr>
          <w:rStyle w:val="SyntaxTerminal"/>
        </w:rPr>
        <w:t>}</w:t>
      </w:r>
    </w:p>
    <w:p w14:paraId="0E6BAC55"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53BEF62B" w14:textId="77777777" w:rsidR="00DE7B78" w:rsidRDefault="00DE7B78" w:rsidP="00613655">
      <w:pPr>
        <w:pStyle w:val="Alg4"/>
        <w:numPr>
          <w:ilvl w:val="0"/>
          <w:numId w:val="721"/>
        </w:numPr>
      </w:pPr>
      <w:r>
        <w:t>ReturnIfAbrupt(</w:t>
      </w:r>
      <w:r w:rsidRPr="001B2656">
        <w:rPr>
          <w:i/>
        </w:rPr>
        <w:t>propKey</w:t>
      </w:r>
      <w:r>
        <w:t>).</w:t>
      </w:r>
    </w:p>
    <w:p w14:paraId="5FF6BFCA"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18287F01"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649CFBF0" w14:textId="77777777"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757A1754" w14:textId="77777777" w:rsidR="00DE7B78" w:rsidRDefault="00DE7B78" w:rsidP="00613655">
      <w:pPr>
        <w:pStyle w:val="Alg4"/>
        <w:numPr>
          <w:ilvl w:val="0"/>
          <w:numId w:val="721"/>
        </w:numPr>
      </w:pPr>
      <w:r>
        <w:t xml:space="preserve">If </w:t>
      </w:r>
      <w:r>
        <w:rPr>
          <w:iCs/>
        </w:rPr>
        <w:t xml:space="preserve">ReferencesSuper of </w:t>
      </w:r>
      <w:r>
        <w:rPr>
          <w:i/>
        </w:rPr>
        <w:t>MethodDefinition</w:t>
      </w:r>
      <w:r>
        <w:rPr>
          <w:iCs/>
        </w:rPr>
        <w:t xml:space="preserve"> is </w:t>
      </w:r>
      <w:r>
        <w:rPr>
          <w:b/>
          <w:bCs/>
          <w:iCs/>
        </w:rPr>
        <w:t>true</w:t>
      </w:r>
      <w:r>
        <w:t>, then</w:t>
      </w:r>
    </w:p>
    <w:p w14:paraId="67DDD5FE" w14:textId="77777777" w:rsidR="00DE7B78" w:rsidRDefault="00DE7B78" w:rsidP="00613655">
      <w:pPr>
        <w:pStyle w:val="Alg4"/>
        <w:numPr>
          <w:ilvl w:val="1"/>
          <w:numId w:val="721"/>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44676171" w14:textId="77777777" w:rsidR="00DE7B78" w:rsidRDefault="00DE7B78" w:rsidP="00613655">
      <w:pPr>
        <w:pStyle w:val="Alg4"/>
        <w:numPr>
          <w:ilvl w:val="0"/>
          <w:numId w:val="721"/>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4D1202AB" w14:textId="77777777" w:rsidR="000D2DC0" w:rsidRDefault="000D2DC0" w:rsidP="00613655">
      <w:pPr>
        <w:pStyle w:val="Alg4"/>
        <w:numPr>
          <w:ilvl w:val="0"/>
          <w:numId w:val="721"/>
        </w:numPr>
        <w:rPr>
          <w:ins w:id="13097" w:author="Rev 26 Allen Wirfs-Brock" w:date="2014-07-16T16:04:00Z"/>
        </w:rPr>
      </w:pPr>
      <w:ins w:id="13098" w:author="Rev 26 Allen Wirfs-Brock" w:date="2014-07-16T16:04:00Z">
        <w:r>
          <w:t>Assert: SetFunctionName will not return an abrupt completion.</w:t>
        </w:r>
      </w:ins>
    </w:p>
    <w:p w14:paraId="46FD3310"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7A9CB796" w14:textId="77777777"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693C0055" w14:textId="77777777" w:rsidR="00DE7B78" w:rsidRDefault="00DE7B78" w:rsidP="00FD53FF">
      <w:pPr>
        <w:pStyle w:val="20"/>
      </w:pPr>
      <w:bookmarkStart w:id="13099" w:name="_Toc370733318"/>
      <w:bookmarkStart w:id="13100" w:name="_Toc370735087"/>
      <w:bookmarkStart w:id="13101" w:name="_Toc370743862"/>
      <w:bookmarkStart w:id="13102" w:name="_Toc370745655"/>
      <w:bookmarkStart w:id="13103" w:name="_Ref365533912"/>
      <w:bookmarkStart w:id="13104" w:name="_Toc370745656"/>
      <w:bookmarkStart w:id="13105" w:name="_Toc360524607"/>
      <w:bookmarkStart w:id="13106" w:name="_Toc393449669"/>
      <w:bookmarkEnd w:id="13099"/>
      <w:bookmarkEnd w:id="13100"/>
      <w:bookmarkEnd w:id="13101"/>
      <w:bookmarkEnd w:id="13102"/>
      <w:r>
        <w:t>Generator</w:t>
      </w:r>
      <w:r w:rsidRPr="00E77497">
        <w:t xml:space="preserve"> </w:t>
      </w:r>
      <w:r>
        <w:t xml:space="preserve">Function </w:t>
      </w:r>
      <w:r w:rsidRPr="00E77497">
        <w:t>Definition</w:t>
      </w:r>
      <w:r>
        <w:t>s</w:t>
      </w:r>
      <w:bookmarkEnd w:id="13103"/>
      <w:bookmarkEnd w:id="13104"/>
      <w:bookmarkEnd w:id="13106"/>
    </w:p>
    <w:p w14:paraId="3DE5AD0C" w14:textId="77777777" w:rsidR="00DE7B78" w:rsidRPr="00E77497" w:rsidRDefault="00DE7B78" w:rsidP="00915E05">
      <w:pPr>
        <w:pStyle w:val="Syntax"/>
      </w:pPr>
      <w:bookmarkStart w:id="13107" w:name="_Toc361663495"/>
      <w:bookmarkStart w:id="13108" w:name="_Toc361665336"/>
      <w:bookmarkStart w:id="13109" w:name="_Toc361667176"/>
      <w:bookmarkStart w:id="13110" w:name="_Toc361669005"/>
      <w:bookmarkStart w:id="13111" w:name="_Toc364935049"/>
      <w:bookmarkStart w:id="13112" w:name="_Toc365474293"/>
      <w:bookmarkEnd w:id="13105"/>
      <w:bookmarkEnd w:id="13107"/>
      <w:bookmarkEnd w:id="13108"/>
      <w:bookmarkEnd w:id="13109"/>
      <w:bookmarkEnd w:id="13110"/>
      <w:bookmarkEnd w:id="13111"/>
      <w:bookmarkEnd w:id="13112"/>
      <w:r w:rsidRPr="00E77497">
        <w:t>Syntax</w:t>
      </w:r>
    </w:p>
    <w:p w14:paraId="2F2C7BFA"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589CFEC2" w14:textId="77777777" w:rsidR="00DE7B78" w:rsidRPr="00E77497"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Function</w:t>
      </w:r>
      <w:r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r w:rsidRPr="00E77497" w:rsidDel="00C318A3">
        <w:t xml:space="preserve"> </w:t>
      </w:r>
    </w:p>
    <w:p w14:paraId="19E6499F"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32A316E1" w14:textId="77777777" w:rsidR="00DE7B78" w:rsidRPr="00E77497" w:rsidRDefault="00DE7B78" w:rsidP="00837170">
      <w:pPr>
        <w:pStyle w:val="SyntaxDefinition"/>
        <w:ind w:left="1170" w:hanging="594"/>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 ?Defaul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Function</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p>
    <w:p w14:paraId="35B17F78"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7573EE3D"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Function</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p>
    <w:p w14:paraId="7B879D95"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1CB54E0C" w14:textId="77777777" w:rsidR="00DE7B78"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commentRangeStart w:id="13113"/>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13113"/>
      <w:r>
        <w:rPr>
          <w:rStyle w:val="ae"/>
          <w:rFonts w:eastAsia="MS Mincho"/>
          <w:i w:val="0"/>
        </w:rPr>
        <w:commentReference w:id="13113"/>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commentRangeStart w:id="13114"/>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13114"/>
      <w:r>
        <w:rPr>
          <w:rStyle w:val="ae"/>
          <w:rFonts w:eastAsia="MS Mincho"/>
          <w:i w:val="0"/>
        </w:rPr>
        <w:commentReference w:id="13114"/>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727FF201" w14:textId="77777777" w:rsidR="00DE7B78" w:rsidRPr="00EA0478" w:rsidRDefault="00DE7B78" w:rsidP="00DE7B78">
      <w:pPr>
        <w:pStyle w:val="Note"/>
      </w:pPr>
      <w:r>
        <w:t>NOTE</w:t>
      </w:r>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 before the resulting generator object is in a resumable state.</w:t>
      </w:r>
    </w:p>
    <w:p w14:paraId="317413CA" w14:textId="77777777" w:rsidR="00DE7B78" w:rsidRPr="00E77497" w:rsidRDefault="00DE7B78" w:rsidP="00915E05">
      <w:pPr>
        <w:pStyle w:val="Syntax"/>
      </w:pPr>
      <w:r w:rsidRPr="00E77497">
        <w:t>Supplemental Syntax</w:t>
      </w:r>
    </w:p>
    <w:p w14:paraId="4D27F6F0" w14:textId="77777777" w:rsidR="00DE7B78" w:rsidRPr="00E77497" w:rsidRDefault="00DE7B78" w:rsidP="00DE7B78">
      <w:r>
        <w:t>The following productions are used as an aid in specifying the semantics of certain ECMAScript language features. They are not used when parsing ECMAScript source code.</w:t>
      </w:r>
      <w:r w:rsidRPr="00E77497">
        <w:t xml:space="preserve"> </w:t>
      </w:r>
    </w:p>
    <w:p w14:paraId="113924C4" w14:textId="77777777" w:rsidR="00DE7B78" w:rsidRPr="00E77497" w:rsidRDefault="00DE7B78" w:rsidP="00DE7B78">
      <w:pPr>
        <w:pStyle w:val="SyntaxRule"/>
      </w:pPr>
      <w:r>
        <w:t>GeneratorBody</w:t>
      </w:r>
      <w:r w:rsidRPr="00E77497">
        <w:t xml:space="preserve"> </w:t>
      </w:r>
      <w:r w:rsidRPr="00E77497">
        <w:rPr>
          <w:rFonts w:ascii="Arial" w:hAnsi="Arial"/>
          <w:b/>
          <w:i w:val="0"/>
        </w:rPr>
        <w:t>:</w:t>
      </w:r>
    </w:p>
    <w:p w14:paraId="584422EE" w14:textId="77777777" w:rsidR="00DE7B78" w:rsidRPr="00E77497" w:rsidRDefault="00DE7B78" w:rsidP="00DE7B78">
      <w:pPr>
        <w:pStyle w:val="SyntaxDefinition"/>
      </w:pPr>
      <w:r w:rsidRPr="00197BED">
        <w:t>FunctionBody</w:t>
      </w:r>
      <w:r>
        <w:rPr>
          <w:rFonts w:ascii="Courier New" w:hAnsi="Courier New"/>
          <w:b/>
          <w:i w:val="0"/>
        </w:rPr>
        <w:br/>
      </w:r>
      <w:r>
        <w:t>Comprehension</w:t>
      </w:r>
    </w:p>
    <w:p w14:paraId="48FCF959" w14:textId="77777777" w:rsidR="00DE7B78" w:rsidRDefault="00DE7B78" w:rsidP="00DE7B78">
      <w:pPr>
        <w:pStyle w:val="Note"/>
      </w:pPr>
      <w:r>
        <w:t>NOTE:</w:t>
      </w:r>
      <w:r>
        <w:tab/>
        <w:t xml:space="preserve">Abstract operations relating to generator objects are defined in </w:t>
      </w:r>
      <w:r>
        <w:fldChar w:fldCharType="begin"/>
      </w:r>
      <w:r>
        <w:instrText xml:space="preserve"> REF _Ref359327247 \r \h </w:instrText>
      </w:r>
      <w:r>
        <w:fldChar w:fldCharType="separate"/>
      </w:r>
      <w:r w:rsidR="00197350">
        <w:t>25.3.3</w:t>
      </w:r>
      <w:r>
        <w:fldChar w:fldCharType="end"/>
      </w:r>
      <w:r>
        <w:t>.</w:t>
      </w:r>
    </w:p>
    <w:p w14:paraId="2BF6B2F6" w14:textId="77777777" w:rsidR="00DE7B78" w:rsidRPr="00E77497" w:rsidRDefault="00DE7B78" w:rsidP="00FD53FF">
      <w:pPr>
        <w:pStyle w:val="30"/>
      </w:pPr>
      <w:bookmarkStart w:id="13115" w:name="_Toc370745658"/>
      <w:bookmarkStart w:id="13116" w:name="_Ref391540192"/>
      <w:bookmarkStart w:id="13117" w:name="_Toc393449670"/>
      <w:r w:rsidRPr="00E77497">
        <w:t>Static Semantics:  Early Errors</w:t>
      </w:r>
      <w:bookmarkEnd w:id="13115"/>
      <w:bookmarkEnd w:id="13116"/>
      <w:bookmarkEnd w:id="13117"/>
    </w:p>
    <w:p w14:paraId="323C42DD" w14:textId="77777777"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ins w:id="13118" w:author="Rev 25 Allen Wirfs-Brock" w:date="2014-05-06T17:23:00Z">
        <w:r w:rsidR="00D83C24" w:rsidRPr="00837170">
          <w:rPr>
            <w:rFonts w:cs="Arial"/>
            <w:iCs/>
          </w:rPr>
          <w:t xml:space="preserve"> </w:t>
        </w:r>
      </w:ins>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r w:rsidRPr="00837170">
        <w:rPr>
          <w:rStyle w:val="SyntaxSymbol"/>
        </w:rPr>
        <w:t>FunctionBody</w:t>
      </w:r>
      <w:ins w:id="13119" w:author="Rev 25 Allen Wirfs-Brock" w:date="2014-05-06T17:24:00Z">
        <w:r w:rsidR="00D83C24">
          <w:rPr>
            <w:rStyle w:val="SyntaxSymbol"/>
          </w:rPr>
          <w:t xml:space="preserve"> </w:t>
        </w:r>
      </w:ins>
      <w:r w:rsidRPr="00837170">
        <w:rPr>
          <w:rStyle w:val="SyntaxTerminal"/>
        </w:rPr>
        <w:t>}</w:t>
      </w:r>
    </w:p>
    <w:p w14:paraId="4CDDD44D" w14:textId="77777777" w:rsidR="00DE7B78" w:rsidDel="00236BA2" w:rsidRDefault="00DE7B78" w:rsidP="00613655">
      <w:pPr>
        <w:pStyle w:val="affff8"/>
        <w:numPr>
          <w:ilvl w:val="0"/>
          <w:numId w:val="803"/>
        </w:numPr>
        <w:spacing w:after="220"/>
        <w:rPr>
          <w:del w:id="13120" w:author="Rev 24 Allen Wirfs-Brock" w:date="2014-04-17T14:23:00Z"/>
        </w:rPr>
      </w:pPr>
      <w:del w:id="13121" w:author="Rev 24 Allen Wirfs-Brock" w:date="2014-04-17T14:23: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75267AC4" w14:textId="77777777" w:rsidR="00DE7B78" w:rsidRDefault="00DE7B78" w:rsidP="00613655">
      <w:pPr>
        <w:pStyle w:val="affff8"/>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6040A783" w14:textId="77777777" w:rsidR="00FA60E0" w:rsidRPr="00E77497" w:rsidRDefault="00DE7B78" w:rsidP="00837170">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r w:rsidRPr="00E77497">
        <w:br/>
        <w:t>and</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unctionBody</w:t>
      </w:r>
      <w:r w:rsidR="00FA60E0" w:rsidRPr="0032292A">
        <w:t xml:space="preserve"> </w:t>
      </w:r>
      <w:r w:rsidR="00FA60E0" w:rsidRPr="00C25A7D">
        <w:rPr>
          <w:rStyle w:val="SyntaxTerminal"/>
        </w:rPr>
        <w:t>}</w:t>
      </w:r>
    </w:p>
    <w:p w14:paraId="2B67459A" w14:textId="77777777" w:rsidR="00DE7B78" w:rsidRPr="00E77497" w:rsidDel="00FA60E0" w:rsidRDefault="00DE7B78">
      <w:pPr>
        <w:pStyle w:val="affff8"/>
        <w:numPr>
          <w:ilvl w:val="0"/>
          <w:numId w:val="804"/>
        </w:numPr>
        <w:spacing w:after="220"/>
        <w:rPr>
          <w:del w:id="13122" w:author="Rev 25 Allen Wirfs-Brock" w:date="2014-05-06T17:40:00Z"/>
        </w:rPr>
        <w:pPrChange w:id="13123" w:author="Rev 26 Allen Wirfs-Brock" w:date="2014-06-22T17:36:00Z">
          <w:pPr>
            <w:spacing w:after="120"/>
          </w:pPr>
        </w:pPrChange>
      </w:pPr>
      <w:del w:id="13124" w:author="Rev 25 Allen Wirfs-Brock" w:date="2014-05-06T17:40:00Z">
        <w:r w:rsidRPr="008C5E4C" w:rsidDel="00FA60E0">
          <w:rPr>
            <w:rFonts w:ascii="Times New Roman" w:hAnsi="Times New Roman"/>
            <w:i/>
          </w:rPr>
          <w:delText>GeneratorExpression</w:delText>
        </w:r>
        <w:r w:rsidRPr="00E77497" w:rsidDel="00FA60E0">
          <w:delText xml:space="preserve"> </w:delText>
        </w:r>
        <w:r w:rsidRPr="008C5E4C" w:rsidDel="00FA60E0">
          <w:rPr>
            <w:b/>
          </w:rPr>
          <w:delText xml:space="preserve">: </w:delText>
        </w:r>
        <w:r w:rsidRPr="008C5E4C" w:rsidDel="00FA60E0">
          <w:rPr>
            <w:rFonts w:ascii="Courier New" w:hAnsi="Courier New"/>
            <w:b/>
          </w:rPr>
          <w:delText>function *</w:delText>
        </w:r>
        <w:r w:rsidRPr="008C5E4C" w:rsidDel="00FA60E0">
          <w:rPr>
            <w:rPrChange w:id="13125" w:author="Rev 26 Allen Wirfs-Brock" w:date="2014-06-22T17:36:00Z">
              <w:rPr>
                <w:rFonts w:ascii="Courier New" w:hAnsi="Courier New"/>
                <w:b/>
                <w:i/>
              </w:rPr>
            </w:rPrChange>
          </w:rPr>
          <w:delText xml:space="preserve"> </w:delText>
        </w:r>
        <w:r w:rsidRPr="00E77497" w:rsidDel="00FA60E0">
          <w:delText xml:space="preserve"> </w:delText>
        </w:r>
        <w:r w:rsidRPr="008C5E4C" w:rsidDel="00FA60E0">
          <w:rPr>
            <w:rPrChange w:id="13126" w:author="Rev 26 Allen Wirfs-Brock" w:date="2014-06-22T17:36:00Z">
              <w:rPr>
                <w:rFonts w:ascii="Times New Roman" w:hAnsi="Times New Roman"/>
                <w:i/>
              </w:rPr>
            </w:rPrChange>
          </w:rPr>
          <w:delText xml:space="preserve">BindingIdentifieropt </w:delText>
        </w:r>
        <w:r w:rsidRPr="008C5E4C" w:rsidDel="00FA60E0">
          <w:rPr>
            <w:rFonts w:ascii="Courier New" w:hAnsi="Courier New"/>
            <w:b/>
          </w:rPr>
          <w:delText>(</w:delText>
        </w:r>
        <w:r w:rsidRPr="008C5E4C" w:rsidDel="00FA60E0">
          <w:rPr>
            <w:rPrChange w:id="13127" w:author="Rev 26 Allen Wirfs-Brock" w:date="2014-06-22T17:36:00Z">
              <w:rPr>
                <w:rFonts w:ascii="Times New Roman" w:hAnsi="Times New Roman"/>
                <w:i/>
              </w:rPr>
            </w:rPrChange>
          </w:rPr>
          <w:delText xml:space="preserve"> FormalParameters </w:delText>
        </w:r>
        <w:r w:rsidRPr="008C5E4C" w:rsidDel="00FA60E0">
          <w:rPr>
            <w:rFonts w:ascii="Courier New" w:hAnsi="Courier New"/>
            <w:b/>
          </w:rPr>
          <w:delText>)</w:delText>
        </w:r>
        <w:r w:rsidRPr="00E77497" w:rsidDel="00FA60E0">
          <w:delText xml:space="preserve"> </w:delText>
        </w:r>
        <w:r w:rsidRPr="008C5E4C" w:rsidDel="00FA60E0">
          <w:rPr>
            <w:rFonts w:ascii="Courier New" w:hAnsi="Courier New"/>
            <w:b/>
          </w:rPr>
          <w:delText>{</w:delText>
        </w:r>
        <w:r w:rsidRPr="00E77497" w:rsidDel="00FA60E0">
          <w:delText xml:space="preserve"> </w:delText>
        </w:r>
        <w:r w:rsidRPr="008C5E4C" w:rsidDel="00FA60E0">
          <w:rPr>
            <w:rPrChange w:id="13128" w:author="Rev 26 Allen Wirfs-Brock" w:date="2014-06-22T17:36:00Z">
              <w:rPr>
                <w:rFonts w:ascii="Times New Roman" w:hAnsi="Times New Roman"/>
                <w:i/>
              </w:rPr>
            </w:rPrChange>
          </w:rPr>
          <w:delText xml:space="preserve">FunctionBody </w:delText>
        </w:r>
        <w:r w:rsidRPr="008C5E4C" w:rsidDel="00FA60E0">
          <w:rPr>
            <w:rFonts w:ascii="Courier New" w:hAnsi="Courier New"/>
            <w:b/>
          </w:rPr>
          <w:delText>}</w:delText>
        </w:r>
      </w:del>
    </w:p>
    <w:p w14:paraId="33E5E5D6" w14:textId="77777777" w:rsidR="00DE7B78" w:rsidRDefault="00DE7B78">
      <w:pPr>
        <w:pStyle w:val="affff8"/>
        <w:numPr>
          <w:ilvl w:val="0"/>
          <w:numId w:val="804"/>
        </w:numPr>
        <w:spacing w:after="220"/>
        <w:pPrChange w:id="13129" w:author="Rev 26 Allen Wirfs-Brock" w:date="2014-06-22T17:36:00Z">
          <w:pPr>
            <w:spacing w:after="120"/>
          </w:pPr>
        </w:pPrChange>
      </w:pPr>
      <w:r>
        <w:t>I</w:t>
      </w:r>
      <w:r w:rsidRPr="009C202C">
        <w:t>f the source code matching this production is strict code</w:t>
      </w:r>
      <w:r>
        <w:t xml:space="preserve">, the Early Error rules for </w:t>
      </w:r>
      <w:r w:rsidRPr="008C5E4C">
        <w:rPr>
          <w:rStyle w:val="SyntaxSymbol"/>
          <w:rPrChange w:id="13130" w:author="Rev 26 Allen Wirfs-Brock" w:date="2014-06-22T17:38:00Z">
            <w:rPr>
              <w:rFonts w:ascii="Times New Roman" w:hAnsi="Times New Roman"/>
              <w:i/>
            </w:rPr>
          </w:rPrChange>
        </w:rPr>
        <w:t>StrictFormalParameters</w:t>
      </w:r>
      <w:r w:rsidRPr="008C5E4C">
        <w:rPr>
          <w:rPrChange w:id="13131" w:author="Rev 26 Allen Wirfs-Brock" w:date="2014-06-22T17:36:00Z">
            <w:rPr>
              <w:rFonts w:ascii="Times New Roman" w:hAnsi="Times New Roman"/>
              <w:i/>
            </w:rPr>
          </w:rPrChange>
        </w:rPr>
        <w:t xml:space="preserve"> </w:t>
      </w:r>
      <w:r w:rsidRPr="008C5E4C">
        <w:rPr>
          <w:b/>
        </w:rPr>
        <w:t>:</w:t>
      </w:r>
      <w:r w:rsidRPr="008C5E4C">
        <w:rPr>
          <w:rPrChange w:id="13132" w:author="Rev 26 Allen Wirfs-Brock" w:date="2014-06-22T17:36:00Z">
            <w:rPr>
              <w:rFonts w:ascii="Times New Roman" w:hAnsi="Times New Roman"/>
              <w:i/>
            </w:rPr>
          </w:rPrChange>
        </w:rPr>
        <w:t xml:space="preserve"> </w:t>
      </w:r>
      <w:r w:rsidRPr="008C5E4C">
        <w:rPr>
          <w:rStyle w:val="SyntaxSymbol"/>
          <w:rPrChange w:id="13133" w:author="Rev 26 Allen Wirfs-Brock" w:date="2014-06-22T17:38:00Z">
            <w:rPr>
              <w:rFonts w:ascii="Times New Roman" w:hAnsi="Times New Roman"/>
              <w:i/>
            </w:rPr>
          </w:rPrChange>
        </w:rPr>
        <w:t>FormalParameters</w:t>
      </w:r>
      <w:r>
        <w:t xml:space="preserve"> are applied.</w:t>
      </w:r>
    </w:p>
    <w:p w14:paraId="15AF01C3" w14:textId="77777777" w:rsidR="004612D5" w:rsidRDefault="004612D5" w:rsidP="004612D5">
      <w:pPr>
        <w:pStyle w:val="affff8"/>
        <w:numPr>
          <w:ilvl w:val="0"/>
          <w:numId w:val="796"/>
        </w:numPr>
        <w:rPr>
          <w:ins w:id="13134" w:author="Rev 26 Allen Wirfs-Brock" w:date="2014-06-26T09:57:00Z"/>
        </w:rPr>
      </w:pPr>
      <w:ins w:id="13135" w:author="Rev 26 Allen Wirfs-Brock" w:date="2014-06-26T09:57:00Z">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the </w:t>
        </w:r>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ins>
    </w:p>
    <w:p w14:paraId="75E34019" w14:textId="77777777" w:rsidR="00DE7B78" w:rsidDel="00236BA2" w:rsidRDefault="00DE7B78" w:rsidP="00613655">
      <w:pPr>
        <w:pStyle w:val="affff8"/>
        <w:numPr>
          <w:ilvl w:val="0"/>
          <w:numId w:val="804"/>
        </w:numPr>
        <w:spacing w:after="220"/>
        <w:rPr>
          <w:del w:id="13136" w:author="Rev 24 Allen Wirfs-Brock" w:date="2014-04-17T14:24:00Z"/>
        </w:rPr>
      </w:pPr>
      <w:del w:id="13137" w:author="Rev 24 Allen Wirfs-Brock" w:date="2014-04-17T14:24:00Z">
        <w:r w:rsidRPr="00E77497" w:rsidDel="00236BA2">
          <w:delText xml:space="preserve">It is a Syntax Error if </w:delText>
        </w:r>
        <w:r w:rsidDel="00236BA2">
          <w:delText xml:space="preserve">IsSimpleParameterList of </w:delText>
        </w:r>
        <w:r w:rsidRPr="0084782B" w:rsidDel="00236BA2">
          <w:rPr>
            <w:rFonts w:ascii="Times New Roman" w:hAnsi="Times New Roman"/>
            <w:i/>
          </w:rPr>
          <w:delText>FormalParameters</w:delText>
        </w:r>
        <w:r w:rsidRPr="00E77497" w:rsidDel="00236BA2">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2A1EEA02" w14:textId="77777777" w:rsidR="00DE7B78" w:rsidRDefault="00DE7B78" w:rsidP="00613655">
      <w:pPr>
        <w:pStyle w:val="affff8"/>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7F0409FE" w14:textId="77777777" w:rsidR="00DE7B78" w:rsidRPr="00E77497" w:rsidRDefault="00DE7B78" w:rsidP="00FD53FF">
      <w:pPr>
        <w:pStyle w:val="30"/>
      </w:pPr>
      <w:bookmarkStart w:id="13138" w:name="_Ref367714895"/>
      <w:bookmarkStart w:id="13139" w:name="_Toc370745659"/>
      <w:bookmarkStart w:id="13140" w:name="_Toc393449671"/>
      <w:r w:rsidRPr="00E77497">
        <w:t xml:space="preserve">Static Semantics:  </w:t>
      </w:r>
      <w:r w:rsidRPr="00E77497">
        <w:rPr>
          <w:lang w:eastAsia="en-US"/>
        </w:rPr>
        <w:t>BoundNames</w:t>
      </w:r>
      <w:bookmarkEnd w:id="13138"/>
      <w:bookmarkEnd w:id="13139"/>
      <w:bookmarkEnd w:id="13140"/>
    </w:p>
    <w:p w14:paraId="5900491D" w14:textId="77777777" w:rsidR="00DE7B78" w:rsidRPr="00F742D3" w:rsidRDefault="00DE7B78" w:rsidP="00DE7B78">
      <w:r>
        <w:t xml:space="preserve">See also: </w:t>
      </w:r>
      <w:r>
        <w:fldChar w:fldCharType="begin"/>
      </w:r>
      <w:r>
        <w:instrText xml:space="preserve"> REF _Ref367714652 \r \h </w:instrText>
      </w:r>
      <w:r>
        <w:fldChar w:fldCharType="separate"/>
      </w:r>
      <w:r w:rsidR="00197350">
        <w:t>13.2.1.2</w:t>
      </w:r>
      <w:r>
        <w:fldChar w:fldCharType="end"/>
      </w:r>
      <w:r>
        <w:t xml:space="preserve">, </w:t>
      </w:r>
      <w:r>
        <w:fldChar w:fldCharType="begin"/>
      </w:r>
      <w:r>
        <w:instrText xml:space="preserve"> REF _Ref367714706 \r \h </w:instrText>
      </w:r>
      <w:r>
        <w:fldChar w:fldCharType="separate"/>
      </w:r>
      <w:r w:rsidR="00197350">
        <w:t>13.2.2.1</w:t>
      </w:r>
      <w:r>
        <w:fldChar w:fldCharType="end"/>
      </w:r>
      <w:r>
        <w:t xml:space="preserve">, </w:t>
      </w:r>
      <w:r>
        <w:fldChar w:fldCharType="begin"/>
      </w:r>
      <w:r>
        <w:instrText xml:space="preserve"> REF _Ref367714756 \r \h </w:instrText>
      </w:r>
      <w:r>
        <w:fldChar w:fldCharType="separate"/>
      </w:r>
      <w:r w:rsidR="00197350">
        <w:t>12.1.2</w:t>
      </w:r>
      <w:r>
        <w:fldChar w:fldCharType="end"/>
      </w:r>
      <w:r>
        <w:t xml:space="preserve">, </w:t>
      </w:r>
      <w:r>
        <w:fldChar w:fldCharType="begin"/>
      </w:r>
      <w:r>
        <w:instrText xml:space="preserve"> REF _Ref367714785 \r \h </w:instrText>
      </w:r>
      <w:r>
        <w:fldChar w:fldCharType="separate"/>
      </w:r>
      <w:r w:rsidR="00197350">
        <w:t>13.6.4.2</w:t>
      </w:r>
      <w:r>
        <w:fldChar w:fldCharType="end"/>
      </w:r>
      <w:r>
        <w:t xml:space="preserve">, </w:t>
      </w:r>
      <w:r>
        <w:fldChar w:fldCharType="begin"/>
      </w:r>
      <w:r>
        <w:instrText xml:space="preserve"> REF _Ref367714847 \r \h </w:instrText>
      </w:r>
      <w:r>
        <w:fldChar w:fldCharType="separate"/>
      </w:r>
      <w:r w:rsidR="00197350">
        <w:t>14.1.3</w:t>
      </w:r>
      <w:r>
        <w:fldChar w:fldCharType="end"/>
      </w:r>
      <w:r>
        <w:t xml:space="preserve">, </w:t>
      </w:r>
      <w:r>
        <w:fldChar w:fldCharType="begin"/>
      </w:r>
      <w:r>
        <w:instrText xml:space="preserve"> REF _Ref367714869 \r \h </w:instrText>
      </w:r>
      <w:r>
        <w:fldChar w:fldCharType="separate"/>
      </w:r>
      <w:r w:rsidR="00197350">
        <w:t>14.2.2</w:t>
      </w:r>
      <w:r>
        <w:fldChar w:fldCharType="end"/>
      </w:r>
      <w:r>
        <w:t xml:space="preserve">, </w:t>
      </w:r>
      <w:r>
        <w:fldChar w:fldCharType="begin"/>
      </w:r>
      <w:r>
        <w:instrText xml:space="preserve"> REF _Ref367714927 \r \h </w:instrText>
      </w:r>
      <w:r>
        <w:fldChar w:fldCharType="separate"/>
      </w:r>
      <w:r w:rsidR="00197350">
        <w:t>14.5.2</w:t>
      </w:r>
      <w:r>
        <w:fldChar w:fldCharType="end"/>
      </w:r>
      <w:r>
        <w:t xml:space="preserve">, </w:t>
      </w:r>
      <w:r>
        <w:fldChar w:fldCharType="begin"/>
      </w:r>
      <w:r>
        <w:instrText xml:space="preserve"> REF _Ref367714971 \r \h </w:instrText>
      </w:r>
      <w:r>
        <w:fldChar w:fldCharType="separate"/>
      </w:r>
      <w:r w:rsidR="00197350">
        <w:t>15.2.1.2</w:t>
      </w:r>
      <w:r>
        <w:fldChar w:fldCharType="end"/>
      </w:r>
      <w:r>
        <w:t xml:space="preserve">, </w:t>
      </w:r>
      <w:r>
        <w:fldChar w:fldCharType="begin"/>
      </w:r>
      <w:r>
        <w:instrText xml:space="preserve"> REF _Ref375559779 \r \h </w:instrText>
      </w:r>
      <w:r>
        <w:fldChar w:fldCharType="separate"/>
      </w:r>
      <w:r w:rsidR="00197350">
        <w:t>15.2.2.1</w:t>
      </w:r>
      <w:r>
        <w:fldChar w:fldCharType="end"/>
      </w:r>
      <w:r>
        <w:t>.</w:t>
      </w:r>
    </w:p>
    <w:p w14:paraId="7B01B07A" w14:textId="77777777" w:rsidR="00DE7B78" w:rsidRPr="00E77497" w:rsidRDefault="00DE7B78" w:rsidP="00837170">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32292A">
        <w:t xml:space="preserve"> </w:t>
      </w:r>
      <w:r w:rsidRPr="00837170">
        <w:rPr>
          <w:rStyle w:val="SyntaxTerminal"/>
        </w:rPr>
        <w:t>}</w:t>
      </w:r>
    </w:p>
    <w:p w14:paraId="0ADC3B73"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3DE15975" w14:textId="77777777" w:rsidR="00DE7B78" w:rsidRPr="00E77497" w:rsidRDefault="00DE7B78" w:rsidP="00FD53FF">
      <w:pPr>
        <w:pStyle w:val="30"/>
      </w:pPr>
      <w:bookmarkStart w:id="13141" w:name="_Ref384312032"/>
      <w:bookmarkStart w:id="13142" w:name="_Ref384312036"/>
      <w:bookmarkStart w:id="13143" w:name="_Ref366747244"/>
      <w:bookmarkStart w:id="13144" w:name="_Toc370745660"/>
      <w:bookmarkStart w:id="13145" w:name="_Toc393449672"/>
      <w:r w:rsidRPr="00E77497">
        <w:t xml:space="preserve">Static Semantics:  </w:t>
      </w:r>
      <w:r>
        <w:t>ComputedProperty</w:t>
      </w:r>
      <w:r>
        <w:rPr>
          <w:lang w:eastAsia="en-US"/>
        </w:rPr>
        <w:t>Contains</w:t>
      </w:r>
      <w:bookmarkEnd w:id="13141"/>
      <w:bookmarkEnd w:id="13142"/>
      <w:bookmarkEnd w:id="13145"/>
    </w:p>
    <w:p w14:paraId="0931BD91"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544211E8" w14:textId="77777777" w:rsidR="00206C36" w:rsidRDefault="00206C36" w:rsidP="00770FF9">
      <w:r w:rsidRPr="002E15BF">
        <w:t>See also:</w:t>
      </w:r>
      <w:r>
        <w:t xml:space="preserve"> </w:t>
      </w:r>
      <w:r>
        <w:fldChar w:fldCharType="begin"/>
      </w:r>
      <w:r>
        <w:instrText xml:space="preserve"> REF _Ref384311969 \r \h </w:instrText>
      </w:r>
      <w:r>
        <w:fldChar w:fldCharType="separate"/>
      </w:r>
      <w:r w:rsidR="00197350">
        <w:t>12.2.5.2</w:t>
      </w:r>
      <w:r>
        <w:fldChar w:fldCharType="end"/>
      </w:r>
      <w:r>
        <w:t xml:space="preserve">, </w:t>
      </w:r>
      <w:r>
        <w:fldChar w:fldCharType="begin"/>
      </w:r>
      <w:r>
        <w:instrText xml:space="preserve"> REF _Ref384312008 \r \h </w:instrText>
      </w:r>
      <w:r>
        <w:fldChar w:fldCharType="separate"/>
      </w:r>
      <w:r w:rsidR="00197350">
        <w:t>14.3.2</w:t>
      </w:r>
      <w:r>
        <w:fldChar w:fldCharType="end"/>
      </w:r>
      <w:r>
        <w:t xml:space="preserve">, </w:t>
      </w:r>
      <w:r>
        <w:fldChar w:fldCharType="begin"/>
      </w:r>
      <w:r>
        <w:instrText xml:space="preserve"> REF _Ref384312076 \r \h </w:instrText>
      </w:r>
      <w:r>
        <w:fldChar w:fldCharType="separate"/>
      </w:r>
      <w:r w:rsidR="00197350">
        <w:t>14.5.5</w:t>
      </w:r>
      <w:r>
        <w:fldChar w:fldCharType="end"/>
      </w:r>
      <w:r>
        <w:t>.</w:t>
      </w:r>
    </w:p>
    <w:p w14:paraId="05B5CDE6"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Pr="00C25A7D">
        <w:rPr>
          <w:rStyle w:val="SyntaxSymbol"/>
        </w:rPr>
        <w:t>FunctionBody</w:t>
      </w:r>
      <w:r>
        <w:rPr>
          <w:rStyle w:val="SyntaxSymbol"/>
        </w:rPr>
        <w:t xml:space="preserve"> </w:t>
      </w:r>
      <w:r w:rsidRPr="00C25A7D">
        <w:rPr>
          <w:rStyle w:val="SyntaxTerminal"/>
        </w:rPr>
        <w:t>}</w:t>
      </w:r>
    </w:p>
    <w:p w14:paraId="2AA89126"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1FD5392C" w14:textId="77777777" w:rsidR="00DE7B78" w:rsidRPr="00E77497" w:rsidRDefault="00DE7B78" w:rsidP="00FD53FF">
      <w:pPr>
        <w:pStyle w:val="30"/>
      </w:pPr>
      <w:bookmarkStart w:id="13146" w:name="_Toc393449673"/>
      <w:r w:rsidRPr="00E77497">
        <w:t xml:space="preserve">Static Semantics:  </w:t>
      </w:r>
      <w:r>
        <w:rPr>
          <w:lang w:eastAsia="en-US"/>
        </w:rPr>
        <w:t>Contains</w:t>
      </w:r>
      <w:bookmarkEnd w:id="13143"/>
      <w:bookmarkEnd w:id="13144"/>
      <w:bookmarkEnd w:id="13146"/>
    </w:p>
    <w:p w14:paraId="51FF02B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F17BCA9"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197350">
        <w:t>5.3</w:t>
      </w:r>
      <w:r>
        <w:fldChar w:fldCharType="end"/>
      </w:r>
      <w:r>
        <w:t xml:space="preserve">, </w:t>
      </w:r>
      <w:r>
        <w:fldChar w:fldCharType="begin"/>
      </w:r>
      <w:r>
        <w:instrText xml:space="preserve"> REF _Ref366747005 \r \h </w:instrText>
      </w:r>
      <w:r>
        <w:fldChar w:fldCharType="separate"/>
      </w:r>
      <w:r w:rsidR="00197350">
        <w:t>12.2.5.2</w:t>
      </w:r>
      <w:r>
        <w:fldChar w:fldCharType="end"/>
      </w:r>
      <w:r>
        <w:t xml:space="preserve">, </w:t>
      </w:r>
      <w:r>
        <w:fldChar w:fldCharType="begin"/>
      </w:r>
      <w:r>
        <w:instrText xml:space="preserve"> REF _Ref366747129 \r \h </w:instrText>
      </w:r>
      <w:r>
        <w:fldChar w:fldCharType="separate"/>
      </w:r>
      <w:r w:rsidR="00197350">
        <w:t>12.3.1.1</w:t>
      </w:r>
      <w:r>
        <w:fldChar w:fldCharType="end"/>
      </w:r>
      <w:r>
        <w:t xml:space="preserve">, </w:t>
      </w:r>
      <w:r>
        <w:fldChar w:fldCharType="begin"/>
      </w:r>
      <w:r>
        <w:instrText xml:space="preserve"> REF _Ref366747171 \r \h </w:instrText>
      </w:r>
      <w:r>
        <w:fldChar w:fldCharType="separate"/>
      </w:r>
      <w:r w:rsidR="00197350">
        <w:t>14.1.4</w:t>
      </w:r>
      <w:r>
        <w:fldChar w:fldCharType="end"/>
      </w:r>
      <w:r>
        <w:t xml:space="preserve">, </w:t>
      </w:r>
      <w:r>
        <w:fldChar w:fldCharType="begin"/>
      </w:r>
      <w:r>
        <w:instrText xml:space="preserve"> REF _Ref366747196 \r \h </w:instrText>
      </w:r>
      <w:r>
        <w:fldChar w:fldCharType="separate"/>
      </w:r>
      <w:r w:rsidR="00197350">
        <w:t>14.2.3</w:t>
      </w:r>
      <w:r>
        <w:fldChar w:fldCharType="end"/>
      </w:r>
      <w:r>
        <w:t xml:space="preserve">, </w:t>
      </w:r>
      <w:r>
        <w:fldChar w:fldCharType="begin"/>
      </w:r>
      <w:r>
        <w:instrText xml:space="preserve"> REF _Ref366747276 \r \h </w:instrText>
      </w:r>
      <w:r>
        <w:fldChar w:fldCharType="separate"/>
      </w:r>
      <w:r w:rsidR="00197350">
        <w:t>14.5.4</w:t>
      </w:r>
      <w:r>
        <w:fldChar w:fldCharType="end"/>
      </w:r>
    </w:p>
    <w:p w14:paraId="0CAD703F" w14:textId="77777777" w:rsidR="00DE7B78" w:rsidRPr="00E77497" w:rsidRDefault="00DE7B78" w:rsidP="00915E05">
      <w:pPr>
        <w:pStyle w:val="SyntaxLabel"/>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r w:rsidRPr="0084782B">
        <w:rPr>
          <w:rStyle w:val="SyntaxSymbol"/>
        </w:rPr>
        <w:t>FunctionBody</w:t>
      </w:r>
      <w:r w:rsidRPr="0032292A">
        <w:t xml:space="preserve"> </w:t>
      </w:r>
      <w:r w:rsidRPr="00837170">
        <w:rPr>
          <w:rStyle w:val="SyntaxTerminal"/>
        </w:rPr>
        <w:t>}</w:t>
      </w:r>
    </w:p>
    <w:p w14:paraId="74B7D3FC"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4B4C661A" w14:textId="77777777"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32292A">
        <w:t xml:space="preserve"> </w:t>
      </w:r>
      <w:r w:rsidRPr="00837170">
        <w:rPr>
          <w:rStyle w:val="SyntaxTerminal"/>
        </w:rPr>
        <w:t>}</w:t>
      </w:r>
    </w:p>
    <w:p w14:paraId="4CF5E184"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0FD95847" w14:textId="77777777" w:rsidR="00DE7B78" w:rsidRDefault="00DE7B78" w:rsidP="00DE7B78">
      <w:pPr>
        <w:pStyle w:val="Note"/>
      </w:pPr>
      <w:r>
        <w:t>NOTE</w:t>
      </w:r>
      <w:r>
        <w:tab/>
        <w:t>Static semantic rules that depend upon substructure generally do not look into function definitions.</w:t>
      </w:r>
    </w:p>
    <w:p w14:paraId="201C4EAC" w14:textId="77777777" w:rsidR="00DE7B78" w:rsidRPr="00E77497" w:rsidRDefault="00DE7B78" w:rsidP="00FD53FF">
      <w:pPr>
        <w:pStyle w:val="30"/>
      </w:pPr>
      <w:bookmarkStart w:id="13147" w:name="_Ref370462216"/>
      <w:bookmarkStart w:id="13148" w:name="_Toc370745661"/>
      <w:bookmarkStart w:id="13149" w:name="_Ref367715540"/>
      <w:bookmarkStart w:id="13150" w:name="_Toc393449674"/>
      <w:r w:rsidRPr="00E77497">
        <w:t xml:space="preserve">Static Semantics:  </w:t>
      </w:r>
      <w:r>
        <w:t>HasComputedPropertyKey</w:t>
      </w:r>
      <w:bookmarkEnd w:id="13147"/>
      <w:bookmarkEnd w:id="13148"/>
      <w:bookmarkEnd w:id="13150"/>
    </w:p>
    <w:p w14:paraId="7902DCC5" w14:textId="77777777" w:rsidR="00DE7B78" w:rsidRPr="00E23611" w:rsidRDefault="00DE7B78" w:rsidP="00DE7B78">
      <w:r>
        <w:rPr>
          <w:b/>
        </w:rPr>
        <w:t>See also:</w:t>
      </w:r>
      <w:r>
        <w:t xml:space="preserve"> </w:t>
      </w:r>
      <w:r>
        <w:fldChar w:fldCharType="begin"/>
      </w:r>
      <w:r>
        <w:instrText xml:space="preserve"> REF _Ref370462306 \r \h </w:instrText>
      </w:r>
      <w:r>
        <w:fldChar w:fldCharType="separate"/>
      </w:r>
      <w:r w:rsidR="00197350">
        <w:t>12.2.5.4</w:t>
      </w:r>
      <w:r>
        <w:fldChar w:fldCharType="end"/>
      </w:r>
      <w:r>
        <w:t xml:space="preserve">, </w:t>
      </w:r>
      <w:r>
        <w:fldChar w:fldCharType="begin"/>
      </w:r>
      <w:r>
        <w:instrText xml:space="preserve"> REF _Ref370462190 \r \h </w:instrText>
      </w:r>
      <w:r>
        <w:fldChar w:fldCharType="separate"/>
      </w:r>
      <w:r w:rsidR="00197350">
        <w:t>14.3.4</w:t>
      </w:r>
      <w:r>
        <w:fldChar w:fldCharType="end"/>
      </w:r>
      <w:r>
        <w:t xml:space="preserve"> </w:t>
      </w:r>
    </w:p>
    <w:p w14:paraId="7DDC6BEC"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Pr="00C25A7D">
        <w:rPr>
          <w:rStyle w:val="SyntaxSymbol"/>
        </w:rPr>
        <w:t>FunctionBody</w:t>
      </w:r>
      <w:r>
        <w:rPr>
          <w:rStyle w:val="SyntaxSymbol"/>
        </w:rPr>
        <w:t xml:space="preserve"> </w:t>
      </w:r>
      <w:r w:rsidRPr="00C25A7D">
        <w:rPr>
          <w:rStyle w:val="SyntaxTerminal"/>
        </w:rPr>
        <w:t>}</w:t>
      </w:r>
    </w:p>
    <w:p w14:paraId="0C252E67"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0971EE07" w14:textId="77777777" w:rsidR="007F061C" w:rsidRPr="00E77497" w:rsidRDefault="007F061C" w:rsidP="00FD53FF">
      <w:pPr>
        <w:pStyle w:val="30"/>
      </w:pPr>
      <w:bookmarkStart w:id="13151" w:name="_Ref384386034"/>
      <w:bookmarkStart w:id="13152" w:name="_Ref370473636"/>
      <w:bookmarkStart w:id="13153" w:name="_Toc370745662"/>
      <w:bookmarkStart w:id="13154" w:name="_Toc393449675"/>
      <w:r w:rsidRPr="00E77497">
        <w:t xml:space="preserve">Static Semantics:  </w:t>
      </w:r>
      <w:r w:rsidRPr="00E77497">
        <w:rPr>
          <w:lang w:eastAsia="en-US"/>
        </w:rPr>
        <w:t>Has</w:t>
      </w:r>
      <w:r>
        <w:rPr>
          <w:lang w:eastAsia="en-US"/>
        </w:rPr>
        <w:t>Name</w:t>
      </w:r>
      <w:bookmarkEnd w:id="13151"/>
      <w:bookmarkEnd w:id="13154"/>
    </w:p>
    <w:p w14:paraId="72C53664"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197350">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197350">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197350">
        <w:t>14.5.6</w:t>
      </w:r>
      <w:r w:rsidR="00A2249E">
        <w:fldChar w:fldCharType="end"/>
      </w:r>
      <w:r>
        <w:t>.</w:t>
      </w:r>
    </w:p>
    <w:p w14:paraId="12C48ED8"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19A8B955" w14:textId="77777777" w:rsidR="007F061C" w:rsidRPr="00E77497" w:rsidRDefault="007F061C" w:rsidP="00613655">
      <w:pPr>
        <w:pStyle w:val="Alg4"/>
        <w:numPr>
          <w:ilvl w:val="0"/>
          <w:numId w:val="727"/>
        </w:numPr>
        <w:spacing w:after="220"/>
      </w:pPr>
      <w:r w:rsidRPr="00E77497">
        <w:t xml:space="preserve">Return </w:t>
      </w:r>
      <w:r>
        <w:rPr>
          <w:b/>
        </w:rPr>
        <w:t>false</w:t>
      </w:r>
      <w:r>
        <w:t>.</w:t>
      </w:r>
    </w:p>
    <w:p w14:paraId="78DAA294"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769C0A83"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5B4C4271" w14:textId="77777777" w:rsidR="00DE7B78" w:rsidRPr="00E77497" w:rsidRDefault="00DE7B78" w:rsidP="00FD53FF">
      <w:pPr>
        <w:pStyle w:val="30"/>
      </w:pPr>
      <w:bookmarkStart w:id="13155" w:name="_Toc384386649"/>
      <w:bookmarkStart w:id="13156" w:name="_Toc384386650"/>
      <w:bookmarkStart w:id="13157" w:name="_Toc384386651"/>
      <w:bookmarkStart w:id="13158" w:name="_Toc384386652"/>
      <w:bookmarkStart w:id="13159" w:name="_Toc384386653"/>
      <w:bookmarkStart w:id="13160" w:name="_Toc384386654"/>
      <w:bookmarkStart w:id="13161" w:name="_Toc370745663"/>
      <w:bookmarkStart w:id="13162" w:name="_Toc393449676"/>
      <w:bookmarkEnd w:id="13152"/>
      <w:bookmarkEnd w:id="13153"/>
      <w:bookmarkEnd w:id="13155"/>
      <w:bookmarkEnd w:id="13156"/>
      <w:bookmarkEnd w:id="13157"/>
      <w:bookmarkEnd w:id="13158"/>
      <w:bookmarkEnd w:id="13159"/>
      <w:bookmarkEnd w:id="13160"/>
      <w:r w:rsidRPr="00E77497">
        <w:t xml:space="preserve">Static Semantics:  </w:t>
      </w:r>
      <w:r>
        <w:rPr>
          <w:lang w:eastAsia="en-US"/>
        </w:rPr>
        <w:t>IsConstantDeclaration</w:t>
      </w:r>
      <w:bookmarkEnd w:id="13149"/>
      <w:bookmarkEnd w:id="13161"/>
      <w:bookmarkEnd w:id="13162"/>
    </w:p>
    <w:p w14:paraId="179DD6D3" w14:textId="77777777" w:rsidR="00DE7B78" w:rsidRPr="00F742D3" w:rsidRDefault="00DE7B78" w:rsidP="00DE7B78">
      <w:r>
        <w:t xml:space="preserve">See also: </w:t>
      </w:r>
      <w:r>
        <w:fldChar w:fldCharType="begin"/>
      </w:r>
      <w:r>
        <w:instrText xml:space="preserve"> REF _Ref367715448 \r \h </w:instrText>
      </w:r>
      <w:r>
        <w:fldChar w:fldCharType="separate"/>
      </w:r>
      <w:r w:rsidR="00197350">
        <w:t>13.2.1.3</w:t>
      </w:r>
      <w:r>
        <w:fldChar w:fldCharType="end"/>
      </w:r>
      <w:r>
        <w:t xml:space="preserve">, </w:t>
      </w:r>
      <w:r>
        <w:fldChar w:fldCharType="begin"/>
      </w:r>
      <w:r>
        <w:instrText xml:space="preserve"> REF _Ref367715502 \r \h </w:instrText>
      </w:r>
      <w:r>
        <w:fldChar w:fldCharType="separate"/>
      </w:r>
      <w:r w:rsidR="00197350">
        <w:t>14.1.8</w:t>
      </w:r>
      <w:r>
        <w:fldChar w:fldCharType="end"/>
      </w:r>
      <w:r>
        <w:t xml:space="preserve">, </w:t>
      </w:r>
      <w:r>
        <w:fldChar w:fldCharType="begin"/>
      </w:r>
      <w:r>
        <w:instrText xml:space="preserve"> REF _Ref367715568 \r \h </w:instrText>
      </w:r>
      <w:r>
        <w:fldChar w:fldCharType="separate"/>
      </w:r>
      <w:r w:rsidR="00197350">
        <w:t>14.5.5</w:t>
      </w:r>
      <w:r>
        <w:fldChar w:fldCharType="end"/>
      </w:r>
      <w:r>
        <w:t>.</w:t>
      </w:r>
    </w:p>
    <w:p w14:paraId="1D47141A"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4ADAECCE"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4BBB7FFD" w14:textId="77777777" w:rsidR="00440498" w:rsidRPr="00E77497" w:rsidRDefault="00440498" w:rsidP="00FD53FF">
      <w:pPr>
        <w:pStyle w:val="30"/>
      </w:pPr>
      <w:bookmarkStart w:id="13163" w:name="_Ref384387667"/>
      <w:bookmarkStart w:id="13164" w:name="_Ref367708053"/>
      <w:bookmarkStart w:id="13165" w:name="_Toc370745664"/>
      <w:bookmarkStart w:id="13166" w:name="_Toc393449677"/>
      <w:r w:rsidRPr="00E77497">
        <w:t xml:space="preserve">Static Semantics:  </w:t>
      </w:r>
      <w:r w:rsidRPr="009A163B">
        <w:rPr>
          <w:lang w:eastAsia="en-US"/>
        </w:rPr>
        <w:t>IsFunctionDefinition</w:t>
      </w:r>
      <w:bookmarkEnd w:id="13163"/>
      <w:bookmarkEnd w:id="13166"/>
    </w:p>
    <w:p w14:paraId="7329EEFD"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19735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19735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19735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19735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19735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19735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19735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19735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19735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19735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19735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19735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19735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19735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19735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197350">
        <w:t>14.1.11</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197350">
        <w:t>14.5.8</w:t>
      </w:r>
      <w:r w:rsidR="0056623B">
        <w:fldChar w:fldCharType="end"/>
      </w:r>
      <w:r>
        <w:t>.</w:t>
      </w:r>
    </w:p>
    <w:p w14:paraId="2AC25733"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7C97F998"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6D4F33A7"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127D7C31"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73121447" w14:textId="77777777" w:rsidR="00DE7B78" w:rsidRPr="00E77497" w:rsidDel="004C1540" w:rsidRDefault="00DE7B78" w:rsidP="00FD53FF">
      <w:pPr>
        <w:pStyle w:val="30"/>
        <w:rPr>
          <w:del w:id="13167" w:author="Rev 26 Allen Wirfs-Brock" w:date="2014-07-08T13:12:00Z"/>
        </w:rPr>
      </w:pPr>
      <w:del w:id="13168" w:author="Rev 26 Allen Wirfs-Brock" w:date="2014-07-08T13:12:00Z">
        <w:r w:rsidRPr="00E77497" w:rsidDel="004C1540">
          <w:delText xml:space="preserve">Static Semantics:  </w:delText>
        </w:r>
        <w:r w:rsidRPr="00E77497" w:rsidDel="004C1540">
          <w:rPr>
            <w:lang w:eastAsia="en-US"/>
          </w:rPr>
          <w:delText>LexicallyDeclaredNames</w:delText>
        </w:r>
        <w:bookmarkStart w:id="13169" w:name="_Toc393449678"/>
        <w:bookmarkEnd w:id="13164"/>
        <w:bookmarkEnd w:id="13165"/>
        <w:bookmarkEnd w:id="13169"/>
      </w:del>
    </w:p>
    <w:p w14:paraId="17A0D5A4" w14:textId="77777777" w:rsidR="00DE7B78" w:rsidRPr="00F742D3" w:rsidDel="004C1540" w:rsidRDefault="00DE7B78" w:rsidP="00DE7B78">
      <w:pPr>
        <w:rPr>
          <w:del w:id="13170" w:author="Rev 26 Allen Wirfs-Brock" w:date="2014-07-08T13:12:00Z"/>
        </w:rPr>
      </w:pPr>
      <w:del w:id="13171" w:author="Rev 26 Allen Wirfs-Brock" w:date="2014-07-08T13:12: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91 \r \h </w:delInstrText>
        </w:r>
        <w:r w:rsidDel="004C1540">
          <w:fldChar w:fldCharType="separate"/>
        </w:r>
        <w:r w:rsidR="0033790A" w:rsidDel="004C1540">
          <w:delText>14.5.10</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13172" w:name="_Toc393449679"/>
        <w:bookmarkEnd w:id="13172"/>
      </w:del>
    </w:p>
    <w:p w14:paraId="1030B326" w14:textId="77777777" w:rsidR="00FA60E0" w:rsidRPr="00E77497" w:rsidDel="004C1540" w:rsidRDefault="00FA60E0" w:rsidP="00FA60E0">
      <w:pPr>
        <w:pStyle w:val="SyntaxLabel"/>
        <w:rPr>
          <w:del w:id="13173" w:author="Rev 26 Allen Wirfs-Brock" w:date="2014-07-08T13:12:00Z"/>
        </w:rPr>
      </w:pPr>
      <w:del w:id="13174" w:author="Rev 26 Allen Wirfs-Brock" w:date="2014-07-08T13:12:00Z">
        <w:r w:rsidRPr="00C25A7D" w:rsidDel="004C1540">
          <w:rPr>
            <w:rStyle w:val="SyntaxSymbol"/>
          </w:rPr>
          <w:delText>GeneratorDeclaration</w:delText>
        </w:r>
        <w:r w:rsidRPr="00E77497" w:rsidDel="004C1540">
          <w:delText xml:space="preserve"> </w:delText>
        </w:r>
        <w:r w:rsidRPr="00E77497" w:rsidDel="004C1540">
          <w:rPr>
            <w:b/>
          </w:rPr>
          <w:delText>:</w:delText>
        </w:r>
        <w:r w:rsidRPr="00E77497" w:rsidDel="004C1540">
          <w:delText xml:space="preserve"> </w:delText>
        </w:r>
        <w:r w:rsidRPr="00C25A7D" w:rsidDel="004C1540">
          <w:rPr>
            <w:rStyle w:val="SyntaxTerminal"/>
          </w:rPr>
          <w:delText>function</w:delText>
        </w:r>
        <w:r w:rsidDel="004C1540">
          <w:rPr>
            <w:rFonts w:ascii="Courier New" w:hAnsi="Courier New"/>
            <w:b/>
          </w:rPr>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BindingIdentifier</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ormalParameters</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unctionBody</w:delText>
        </w:r>
        <w:r w:rsidRPr="0032292A" w:rsidDel="004C1540">
          <w:delText xml:space="preserve"> </w:delText>
        </w:r>
        <w:r w:rsidRPr="00C25A7D" w:rsidDel="004C1540">
          <w:rPr>
            <w:rStyle w:val="SyntaxTerminal"/>
          </w:rPr>
          <w:delText>}</w:delText>
        </w:r>
        <w:bookmarkStart w:id="13175" w:name="_Toc393449680"/>
        <w:bookmarkEnd w:id="13175"/>
      </w:del>
    </w:p>
    <w:p w14:paraId="37555F9E" w14:textId="77777777" w:rsidR="00DE7B78" w:rsidRPr="00E77497" w:rsidDel="004C1540" w:rsidRDefault="00DE7B78" w:rsidP="00613655">
      <w:pPr>
        <w:pStyle w:val="Alg4"/>
        <w:numPr>
          <w:ilvl w:val="0"/>
          <w:numId w:val="730"/>
        </w:numPr>
        <w:spacing w:after="220"/>
        <w:rPr>
          <w:del w:id="13176" w:author="Rev 26 Allen Wirfs-Brock" w:date="2014-07-08T13:12:00Z"/>
        </w:rPr>
      </w:pPr>
      <w:del w:id="13177" w:author="Rev 26 Allen Wirfs-Brock" w:date="2014-07-08T13:12:00Z">
        <w:r w:rsidRPr="00E77497" w:rsidDel="004C1540">
          <w:delText xml:space="preserve">Return the BoundNames of </w:delText>
        </w:r>
        <w:r w:rsidRPr="00E77497" w:rsidDel="004C1540">
          <w:rPr>
            <w:i/>
          </w:rPr>
          <w:delText>BindingIdentifier</w:delText>
        </w:r>
        <w:r w:rsidRPr="00E77497" w:rsidDel="004C1540">
          <w:delText>.</w:delText>
        </w:r>
        <w:bookmarkStart w:id="13178" w:name="_Toc393449681"/>
        <w:bookmarkEnd w:id="13178"/>
      </w:del>
    </w:p>
    <w:p w14:paraId="61420DAF" w14:textId="77777777" w:rsidR="00DE7B78" w:rsidRPr="00E77497" w:rsidRDefault="00DE7B78" w:rsidP="00FD53FF">
      <w:pPr>
        <w:pStyle w:val="30"/>
      </w:pPr>
      <w:bookmarkStart w:id="13179" w:name="_Ref366744682"/>
      <w:bookmarkStart w:id="13180" w:name="_Toc370745665"/>
      <w:bookmarkStart w:id="13181" w:name="_Toc393449682"/>
      <w:r w:rsidRPr="00E77497">
        <w:t xml:space="preserve">Static Semantics:  </w:t>
      </w:r>
      <w:r w:rsidRPr="00837170">
        <w:t>PropName</w:t>
      </w:r>
      <w:bookmarkEnd w:id="13179"/>
      <w:bookmarkEnd w:id="13180"/>
      <w:bookmarkEnd w:id="13181"/>
    </w:p>
    <w:p w14:paraId="3E13D1E2"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197350">
        <w:t>12.2.5.6</w:t>
      </w:r>
      <w:r>
        <w:fldChar w:fldCharType="end"/>
      </w:r>
      <w:r>
        <w:t xml:space="preserve">, </w:t>
      </w:r>
      <w:r>
        <w:fldChar w:fldCharType="begin"/>
      </w:r>
      <w:r>
        <w:instrText xml:space="preserve"> REF _Ref366744641 \r \h </w:instrText>
      </w:r>
      <w:r>
        <w:fldChar w:fldCharType="separate"/>
      </w:r>
      <w:r w:rsidR="00197350">
        <w:t>14.3.5</w:t>
      </w:r>
      <w:r>
        <w:fldChar w:fldCharType="end"/>
      </w:r>
      <w:r>
        <w:t xml:space="preserve">, </w:t>
      </w:r>
      <w:r>
        <w:fldChar w:fldCharType="begin"/>
      </w:r>
      <w:r>
        <w:instrText xml:space="preserve"> REF _Ref366744732 \r \h </w:instrText>
      </w:r>
      <w:r>
        <w:fldChar w:fldCharType="separate"/>
      </w:r>
      <w:ins w:id="13182" w:author="Rev 26 Allen Wirfs-Brock" w:date="2014-07-18T13:09:00Z">
        <w:r w:rsidR="00197350">
          <w:t>14.5.12</w:t>
        </w:r>
      </w:ins>
      <w:del w:id="13183" w:author="Rev 26 Allen Wirfs-Brock" w:date="2014-07-18T12:23:00Z">
        <w:r w:rsidR="0033790A" w:rsidDel="00837170">
          <w:delText>14.5.13</w:delText>
        </w:r>
      </w:del>
      <w:r>
        <w:fldChar w:fldCharType="end"/>
      </w:r>
      <w:r>
        <w:t xml:space="preserve"> </w:t>
      </w:r>
    </w:p>
    <w:p w14:paraId="1967A6BE"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Pr="00C25A7D">
        <w:rPr>
          <w:rStyle w:val="SyntaxSymbol"/>
        </w:rPr>
        <w:t>FunctionBody</w:t>
      </w:r>
      <w:r>
        <w:rPr>
          <w:rStyle w:val="SyntaxSymbol"/>
        </w:rPr>
        <w:t xml:space="preserve"> </w:t>
      </w:r>
      <w:r w:rsidRPr="00C25A7D">
        <w:rPr>
          <w:rStyle w:val="SyntaxTerminal"/>
        </w:rPr>
        <w:t>}</w:t>
      </w:r>
    </w:p>
    <w:p w14:paraId="3874801F"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6863E878" w14:textId="77777777" w:rsidR="00DE7B78" w:rsidRPr="00E77497" w:rsidRDefault="00DE7B78" w:rsidP="00FD53FF">
      <w:pPr>
        <w:pStyle w:val="30"/>
      </w:pPr>
      <w:bookmarkStart w:id="13184" w:name="_Ref368036663"/>
      <w:bookmarkStart w:id="13185" w:name="_Toc370745666"/>
      <w:bookmarkStart w:id="13186" w:name="_Toc393449683"/>
      <w:r w:rsidRPr="00E77497">
        <w:t xml:space="preserve">Static Semantics:  </w:t>
      </w:r>
      <w:r w:rsidRPr="00837170">
        <w:t>ReferencesSuper</w:t>
      </w:r>
      <w:bookmarkEnd w:id="13184"/>
      <w:bookmarkEnd w:id="13185"/>
      <w:bookmarkEnd w:id="13186"/>
    </w:p>
    <w:p w14:paraId="5BDA412C"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197350">
        <w:t>14.1.16</w:t>
      </w:r>
      <w:r>
        <w:fldChar w:fldCharType="end"/>
      </w:r>
      <w:del w:id="13187" w:author="Rev 24 Allen Wirfs-Brock" w:date="2014-04-22T09:30:00Z">
        <w:r w:rsidDel="00B10EFB">
          <w:delText xml:space="preserve">, </w:delText>
        </w:r>
      </w:del>
      <w:r>
        <w:t>,</w:t>
      </w:r>
      <w:ins w:id="13188" w:author="Rev 26 Allen Wirfs-Brock" w:date="2014-06-22T17:27:00Z">
        <w:r w:rsidR="00A51576">
          <w:t xml:space="preserve"> </w:t>
        </w:r>
      </w:ins>
      <w:r>
        <w:fldChar w:fldCharType="begin"/>
      </w:r>
      <w:r>
        <w:instrText xml:space="preserve"> REF _Ref383079408 \r \h </w:instrText>
      </w:r>
      <w:r>
        <w:fldChar w:fldCharType="separate"/>
      </w:r>
      <w:r w:rsidR="00197350">
        <w:t>14.2.12</w:t>
      </w:r>
      <w:r>
        <w:fldChar w:fldCharType="end"/>
      </w:r>
      <w:ins w:id="13189" w:author="Rev 25 Allen Wirfs-Brock" w:date="2014-05-10T10:04:00Z">
        <w:r w:rsidR="00133420">
          <w:t>,</w:t>
        </w:r>
      </w:ins>
      <w:r>
        <w:t xml:space="preserve"> </w:t>
      </w:r>
      <w:r>
        <w:fldChar w:fldCharType="begin"/>
      </w:r>
      <w:r>
        <w:instrText xml:space="preserve"> REF _Ref368036729 \r \h </w:instrText>
      </w:r>
      <w:r>
        <w:fldChar w:fldCharType="separate"/>
      </w:r>
      <w:r w:rsidR="00197350">
        <w:t>14.3.6</w:t>
      </w:r>
      <w:r>
        <w:fldChar w:fldCharType="end"/>
      </w:r>
      <w:r>
        <w:t>.</w:t>
      </w:r>
    </w:p>
    <w:p w14:paraId="5F031F4E"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15D4E9E0" w14:textId="77777777" w:rsidR="00DE7B78" w:rsidRDefault="00DE7B78" w:rsidP="00613655">
      <w:pPr>
        <w:pStyle w:val="Alg4"/>
        <w:numPr>
          <w:ilvl w:val="0"/>
          <w:numId w:val="732"/>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241CF77D" w14:textId="77777777" w:rsidR="00DE7B78" w:rsidRPr="006B6D0A" w:rsidRDefault="00DE7B78" w:rsidP="00613655">
      <w:pPr>
        <w:pStyle w:val="Alg4"/>
        <w:numPr>
          <w:ilvl w:val="0"/>
          <w:numId w:val="732"/>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064F4A55"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2AE36324" w14:textId="77777777" w:rsidR="00DE7B78" w:rsidRDefault="00DE7B78" w:rsidP="00613655">
      <w:pPr>
        <w:pStyle w:val="Alg4"/>
        <w:numPr>
          <w:ilvl w:val="0"/>
          <w:numId w:val="733"/>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705F21C2" w14:textId="77777777" w:rsidR="00DE7B78" w:rsidRPr="006B6D0A" w:rsidRDefault="00DE7B78" w:rsidP="00613655">
      <w:pPr>
        <w:pStyle w:val="Alg4"/>
        <w:numPr>
          <w:ilvl w:val="0"/>
          <w:numId w:val="733"/>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0C9F0CD6" w14:textId="77777777" w:rsidR="00DE7B78" w:rsidRPr="008F43E0" w:rsidRDefault="00DE7B78" w:rsidP="00915E05">
      <w:pPr>
        <w:pStyle w:val="SyntaxRule"/>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Pr="00C13EBD">
        <w:rPr>
          <w:iCs/>
        </w:rPr>
        <w:t>FunctionBody</w:t>
      </w:r>
      <w:r w:rsidRPr="0032292A">
        <w:rPr>
          <w:i w:val="0"/>
        </w:rPr>
        <w:t xml:space="preserve"> </w:t>
      </w:r>
      <w:r w:rsidRPr="00E77497">
        <w:rPr>
          <w:rFonts w:ascii="Courier New" w:hAnsi="Courier New"/>
          <w:b/>
          <w:i w:val="0"/>
        </w:rPr>
        <w:t xml:space="preserve">} </w:t>
      </w:r>
    </w:p>
    <w:p w14:paraId="4CBC1CDF" w14:textId="77777777" w:rsidR="00DE7B78" w:rsidRDefault="00DE7B78" w:rsidP="00613655">
      <w:pPr>
        <w:pStyle w:val="Alg4"/>
        <w:numPr>
          <w:ilvl w:val="0"/>
          <w:numId w:val="734"/>
        </w:numPr>
        <w:spacing w:after="220"/>
      </w:pPr>
      <w:r>
        <w:t xml:space="preserve">If </w:t>
      </w:r>
      <w:r w:rsidRPr="00253CB6">
        <w:rPr>
          <w:i/>
        </w:rPr>
        <w:t>Strict</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67AC7A84" w14:textId="77777777" w:rsidR="00DE7B78" w:rsidRPr="006B6D0A" w:rsidRDefault="00DE7B78" w:rsidP="00613655">
      <w:pPr>
        <w:pStyle w:val="Alg4"/>
        <w:numPr>
          <w:ilvl w:val="0"/>
          <w:numId w:val="734"/>
        </w:numPr>
        <w:spacing w:after="220"/>
      </w:pPr>
      <w:r w:rsidRPr="006B6D0A">
        <w:t xml:space="preserve">Return </w:t>
      </w:r>
      <w:r>
        <w:rPr>
          <w:i/>
        </w:rPr>
        <w:t>Function</w:t>
      </w:r>
      <w:r w:rsidRPr="0032292A">
        <w:rPr>
          <w:i/>
        </w:rPr>
        <w:t xml:space="preserve">Body </w:t>
      </w:r>
      <w:r>
        <w:t>Contains</w:t>
      </w:r>
      <w:r w:rsidRPr="00E77497">
        <w:t xml:space="preserve"> </w:t>
      </w:r>
      <w:r>
        <w:rPr>
          <w:rFonts w:ascii="Courier New" w:hAnsi="Courier New" w:cs="Courier New"/>
          <w:b/>
        </w:rPr>
        <w:t>super</w:t>
      </w:r>
      <w:r w:rsidRPr="006B6D0A">
        <w:t>.</w:t>
      </w:r>
    </w:p>
    <w:p w14:paraId="5EE4FC2F" w14:textId="77777777" w:rsidR="00DE7B78" w:rsidRPr="00E77497" w:rsidDel="00080553" w:rsidRDefault="00DE7B78" w:rsidP="00FD53FF">
      <w:pPr>
        <w:pStyle w:val="30"/>
        <w:rPr>
          <w:del w:id="13190" w:author="Rev 26 Allen Wirfs-Brock" w:date="2014-07-08T13:02:00Z"/>
        </w:rPr>
      </w:pPr>
      <w:bookmarkStart w:id="13191" w:name="_Ref367706057"/>
      <w:bookmarkStart w:id="13192" w:name="_Toc370745667"/>
      <w:del w:id="13193" w:author="Rev 26 Allen Wirfs-Brock" w:date="2014-07-08T13:02:00Z">
        <w:r w:rsidRPr="00E77497" w:rsidDel="00080553">
          <w:delText xml:space="preserve">Static Semantics:  </w:delText>
        </w:r>
        <w:r w:rsidRPr="00E77497" w:rsidDel="00080553">
          <w:rPr>
            <w:lang w:eastAsia="en-US"/>
          </w:rPr>
          <w:delText>VarDeclaredNames</w:delText>
        </w:r>
        <w:bookmarkStart w:id="13194" w:name="_Toc393449684"/>
        <w:bookmarkEnd w:id="13191"/>
        <w:bookmarkEnd w:id="13192"/>
        <w:bookmarkEnd w:id="13194"/>
      </w:del>
    </w:p>
    <w:p w14:paraId="11AB75F0" w14:textId="77777777" w:rsidR="00DE7B78" w:rsidRPr="00F742D3" w:rsidDel="00080553" w:rsidRDefault="00DE7B78" w:rsidP="00DE7B78">
      <w:pPr>
        <w:rPr>
          <w:del w:id="13195" w:author="Rev 26 Allen Wirfs-Brock" w:date="2014-07-08T13:02:00Z"/>
        </w:rPr>
      </w:pPr>
      <w:del w:id="13196" w:author="Rev 26 Allen Wirfs-Brock" w:date="2014-07-08T13:02:00Z">
        <w:r w:rsidDel="00080553">
          <w:delText xml:space="preserve">See also: </w:delText>
        </w:r>
        <w:r w:rsidDel="00080553">
          <w:fldChar w:fldCharType="begin"/>
        </w:r>
        <w:r w:rsidDel="00080553">
          <w:delInstrText xml:space="preserve"> REF _Ref367705708 \r \h </w:delInstrText>
        </w:r>
        <w:r w:rsidDel="00080553">
          <w:fldChar w:fldCharType="separate"/>
        </w:r>
        <w:r w:rsidR="0033790A" w:rsidDel="00080553">
          <w:delText>13.0.1</w:delText>
        </w:r>
        <w:r w:rsidDel="00080553">
          <w:fldChar w:fldCharType="end"/>
        </w:r>
        <w:r w:rsidDel="00080553">
          <w:delText xml:space="preserve">, </w:delText>
        </w:r>
        <w:r w:rsidDel="00080553">
          <w:fldChar w:fldCharType="begin"/>
        </w:r>
        <w:r w:rsidDel="00080553">
          <w:delInstrText xml:space="preserve"> REF _Ref367705688 \r \h </w:delInstrText>
        </w:r>
        <w:r w:rsidDel="00080553">
          <w:fldChar w:fldCharType="separate"/>
        </w:r>
        <w:r w:rsidR="0033790A" w:rsidDel="00080553">
          <w:delText>13.1.8</w:delText>
        </w:r>
        <w:r w:rsidDel="00080553">
          <w:fldChar w:fldCharType="end"/>
        </w:r>
        <w:r w:rsidDel="00080553">
          <w:delText xml:space="preserve">, </w:delText>
        </w:r>
      </w:del>
      <w:ins w:id="13197" w:author="Rev 25 Allen Wirfs-Brock" w:date="2014-05-13T14:52:00Z">
        <w:del w:id="13198" w:author="Rev 26 Allen Wirfs-Brock" w:date="2014-07-08T13:02:00Z">
          <w:r w:rsidR="00F041E4" w:rsidDel="00080553">
            <w:fldChar w:fldCharType="begin"/>
          </w:r>
          <w:r w:rsidR="00F041E4" w:rsidDel="00080553">
            <w:delInstrText xml:space="preserve"> REF _Ref387755483 \r \h </w:delInstrText>
          </w:r>
        </w:del>
      </w:ins>
      <w:del w:id="13199" w:author="Rev 26 Allen Wirfs-Brock" w:date="2014-07-08T13:02:00Z"/>
      <w:ins w:id="13200" w:author="Rev 25 Allen Wirfs-Brock" w:date="2014-05-13T14:52:00Z">
        <w:del w:id="13201" w:author="Rev 26 Allen Wirfs-Brock" w:date="2014-07-08T13:02:00Z">
          <w:r w:rsidR="00F041E4" w:rsidDel="00080553">
            <w:fldChar w:fldCharType="separate"/>
          </w:r>
          <w:r w:rsidR="00F041E4" w:rsidDel="00080553">
            <w:fldChar w:fldCharType="end"/>
          </w:r>
          <w:r w:rsidR="00F041E4" w:rsidDel="00080553">
            <w:delText xml:space="preserve">, </w:delText>
          </w:r>
        </w:del>
      </w:ins>
      <w:del w:id="13202" w:author="Rev 26 Allen Wirfs-Brock" w:date="2014-07-08T13:02:00Z">
        <w:r w:rsidDel="00080553">
          <w:fldChar w:fldCharType="begin"/>
        </w:r>
        <w:r w:rsidDel="00080553">
          <w:delInstrText xml:space="preserve"> REF _Ref367705747 \r \h </w:delInstrText>
        </w:r>
        <w:r w:rsidDel="00080553">
          <w:fldChar w:fldCharType="separate"/>
        </w:r>
        <w:r w:rsidR="0033790A" w:rsidDel="00080553">
          <w:delText>13.5.1</w:delText>
        </w:r>
        <w:r w:rsidDel="00080553">
          <w:fldChar w:fldCharType="end"/>
        </w:r>
        <w:r w:rsidDel="00080553">
          <w:delText xml:space="preserve">, </w:delText>
        </w:r>
        <w:r w:rsidDel="00080553">
          <w:fldChar w:fldCharType="begin"/>
        </w:r>
        <w:r w:rsidDel="00080553">
          <w:delInstrText xml:space="preserve"> REF _Ref367705814 \r \h </w:delInstrText>
        </w:r>
        <w:r w:rsidDel="00080553">
          <w:fldChar w:fldCharType="separate"/>
        </w:r>
        <w:r w:rsidR="0033790A" w:rsidDel="00080553">
          <w:delText>13.6.1.1</w:delText>
        </w:r>
        <w:r w:rsidDel="00080553">
          <w:fldChar w:fldCharType="end"/>
        </w:r>
        <w:r w:rsidDel="00080553">
          <w:delText xml:space="preserve">, </w:delText>
        </w:r>
        <w:r w:rsidDel="00080553">
          <w:fldChar w:fldCharType="begin"/>
        </w:r>
        <w:r w:rsidDel="00080553">
          <w:delInstrText xml:space="preserve"> REF _Ref367705839 \r \h </w:delInstrText>
        </w:r>
        <w:r w:rsidDel="00080553">
          <w:fldChar w:fldCharType="separate"/>
        </w:r>
        <w:r w:rsidR="0033790A" w:rsidDel="00080553">
          <w:delText>13.6.2.1</w:delText>
        </w:r>
        <w:r w:rsidDel="00080553">
          <w:fldChar w:fldCharType="end"/>
        </w:r>
        <w:r w:rsidDel="00080553">
          <w:delText xml:space="preserve">, </w:delText>
        </w:r>
        <w:r w:rsidDel="00080553">
          <w:fldChar w:fldCharType="begin"/>
        </w:r>
        <w:r w:rsidDel="00080553">
          <w:delInstrText xml:space="preserve"> REF _Ref367705856 \r \h </w:delInstrText>
        </w:r>
        <w:r w:rsidDel="00080553">
          <w:fldChar w:fldCharType="separate"/>
        </w:r>
        <w:r w:rsidR="0033790A" w:rsidDel="00080553">
          <w:delText>13.6.3.1</w:delText>
        </w:r>
        <w:r w:rsidDel="00080553">
          <w:fldChar w:fldCharType="end"/>
        </w:r>
        <w:r w:rsidDel="00080553">
          <w:delText xml:space="preserve">, </w:delText>
        </w:r>
        <w:r w:rsidDel="00080553">
          <w:fldChar w:fldCharType="begin"/>
        </w:r>
        <w:r w:rsidDel="00080553">
          <w:delInstrText xml:space="preserve"> REF _Ref367705878 \r \h </w:delInstrText>
        </w:r>
        <w:r w:rsidDel="00080553">
          <w:fldChar w:fldCharType="separate"/>
        </w:r>
        <w:r w:rsidR="0033790A" w:rsidDel="00080553">
          <w:delText>13.6.4.3</w:delText>
        </w:r>
        <w:r w:rsidDel="00080553">
          <w:fldChar w:fldCharType="end"/>
        </w:r>
        <w:r w:rsidDel="00080553">
          <w:delText xml:space="preserve">, </w:delText>
        </w:r>
        <w:r w:rsidDel="00080553">
          <w:fldChar w:fldCharType="begin"/>
        </w:r>
        <w:r w:rsidDel="00080553">
          <w:delInstrText xml:space="preserve"> REF _Ref367705897 \r \h </w:delInstrText>
        </w:r>
        <w:r w:rsidDel="00080553">
          <w:fldChar w:fldCharType="separate"/>
        </w:r>
        <w:r w:rsidR="0033790A" w:rsidDel="00080553">
          <w:delText>13.10.2</w:delText>
        </w:r>
        <w:r w:rsidDel="00080553">
          <w:fldChar w:fldCharType="end"/>
        </w:r>
        <w:r w:rsidDel="00080553">
          <w:delText xml:space="preserve">, </w:delText>
        </w:r>
        <w:r w:rsidDel="00080553">
          <w:fldChar w:fldCharType="begin"/>
        </w:r>
        <w:r w:rsidDel="00080553">
          <w:delInstrText xml:space="preserve"> REF _Ref367705925 \r \h </w:delInstrText>
        </w:r>
        <w:r w:rsidDel="00080553">
          <w:fldChar w:fldCharType="separate"/>
        </w:r>
        <w:r w:rsidR="0033790A" w:rsidDel="00080553">
          <w:delText>13.11.4</w:delText>
        </w:r>
        <w:r w:rsidDel="00080553">
          <w:fldChar w:fldCharType="end"/>
        </w:r>
        <w:r w:rsidDel="00080553">
          <w:delText xml:space="preserve">, </w:delText>
        </w:r>
        <w:r w:rsidDel="00080553">
          <w:fldChar w:fldCharType="begin"/>
        </w:r>
        <w:r w:rsidDel="00080553">
          <w:delInstrText xml:space="preserve"> REF _Ref371576111 \r \h </w:delInstrText>
        </w:r>
        <w:r w:rsidDel="00080553">
          <w:fldChar w:fldCharType="separate"/>
        </w:r>
      </w:del>
      <w:del w:id="13203" w:author="Rev 26 Allen Wirfs-Brock" w:date="2014-07-07T13:54:00Z">
        <w:r w:rsidR="00C863F8" w:rsidDel="0033790A">
          <w:delText>13.12.2</w:delText>
        </w:r>
      </w:del>
      <w:del w:id="13204" w:author="Rev 26 Allen Wirfs-Brock" w:date="2014-07-08T13:02:00Z">
        <w:r w:rsidDel="00080553">
          <w:fldChar w:fldCharType="end"/>
        </w:r>
        <w:r w:rsidDel="00080553">
          <w:delText xml:space="preserve">, </w:delText>
        </w:r>
      </w:del>
      <w:ins w:id="13205" w:author="Rev 25 Allen Wirfs-Brock" w:date="2014-05-08T15:57:00Z">
        <w:del w:id="13206" w:author="Rev 26 Allen Wirfs-Brock" w:date="2014-07-08T13:02:00Z">
          <w:r w:rsidR="009E3073" w:rsidDel="00080553">
            <w:fldChar w:fldCharType="begin"/>
          </w:r>
          <w:r w:rsidR="009E3073" w:rsidDel="00080553">
            <w:delInstrText xml:space="preserve"> REF _Ref387327929 \r \h </w:delInstrText>
          </w:r>
        </w:del>
      </w:ins>
      <w:del w:id="13207" w:author="Rev 26 Allen Wirfs-Brock" w:date="2014-07-08T13:02:00Z"/>
      <w:ins w:id="13208" w:author="Rev 25 Allen Wirfs-Brock" w:date="2014-05-08T15:57:00Z">
        <w:del w:id="13209" w:author="Rev 26 Allen Wirfs-Brock" w:date="2014-07-08T13:02:00Z">
          <w:r w:rsidR="009E3073" w:rsidDel="00080553">
            <w:fldChar w:fldCharType="separate"/>
          </w:r>
          <w:r w:rsidR="009E3073" w:rsidDel="00080553">
            <w:fldChar w:fldCharType="end"/>
          </w:r>
        </w:del>
      </w:ins>
      <w:del w:id="13210" w:author="Rev 26 Allen Wirfs-Brock" w:date="2014-07-08T13:02:00Z">
        <w:r w:rsidDel="00080553">
          <w:fldChar w:fldCharType="begin"/>
        </w:r>
        <w:r w:rsidDel="00080553">
          <w:delInstrText xml:space="preserve"> REF _Ref367705968 \r \h </w:delInstrText>
        </w:r>
        <w:r w:rsidDel="00080553">
          <w:fldChar w:fldCharType="separate"/>
        </w:r>
      </w:del>
      <w:ins w:id="13211" w:author="Rev 24 Allen Wirfs-Brock" w:date="2014-04-27T13:20:00Z">
        <w:del w:id="13212" w:author="Rev 26 Allen Wirfs-Brock" w:date="2014-07-08T13:02:00Z">
          <w:r w:rsidR="00773719" w:rsidDel="00080553">
            <w:delText>0</w:delText>
          </w:r>
        </w:del>
      </w:ins>
      <w:del w:id="13213" w:author="Rev 26 Allen Wirfs-Brock" w:date="2014-07-08T13:02:00Z">
        <w:r w:rsidR="00281431" w:rsidDel="00080553">
          <w:delText>13.14.2</w:delText>
        </w:r>
        <w:r w:rsidDel="00080553">
          <w:fldChar w:fldCharType="end"/>
        </w:r>
        <w:r w:rsidDel="00080553">
          <w:delText xml:space="preserve">, </w:delText>
        </w:r>
        <w:r w:rsidDel="00080553">
          <w:fldChar w:fldCharType="begin"/>
        </w:r>
        <w:r w:rsidDel="00080553">
          <w:delInstrText xml:space="preserve"> REF _Ref367705999 \r \h </w:delInstrText>
        </w:r>
        <w:r w:rsidDel="00080553">
          <w:fldChar w:fldCharType="separate"/>
        </w:r>
        <w:r w:rsidR="0033790A" w:rsidDel="00080553">
          <w:delText>14.1.16</w:delText>
        </w:r>
        <w:r w:rsidDel="00080553">
          <w:fldChar w:fldCharType="end"/>
        </w:r>
        <w:r w:rsidDel="00080553">
          <w:delText xml:space="preserve">, </w:delText>
        </w:r>
        <w:r w:rsidDel="00080553">
          <w:fldChar w:fldCharType="begin"/>
        </w:r>
        <w:r w:rsidDel="00080553">
          <w:delInstrText xml:space="preserve"> REF _Ref367706084 \r \h </w:delInstrText>
        </w:r>
        <w:r w:rsidDel="00080553">
          <w:fldChar w:fldCharType="separate"/>
        </w:r>
      </w:del>
      <w:ins w:id="13214" w:author="Rev 25 Allen Wirfs-Brock" w:date="2014-05-22T15:58:00Z">
        <w:del w:id="13215" w:author="Rev 26 Allen Wirfs-Brock" w:date="2014-07-07T13:54:00Z">
          <w:r w:rsidR="00C863F8" w:rsidDel="0033790A">
            <w:delText>14.5.15</w:delText>
          </w:r>
        </w:del>
      </w:ins>
      <w:del w:id="13216" w:author="Rev 26 Allen Wirfs-Brock" w:date="2014-07-07T13:54:00Z">
        <w:r w:rsidR="00773719" w:rsidDel="0033790A">
          <w:delText>14.5.16</w:delText>
        </w:r>
      </w:del>
      <w:del w:id="13217" w:author="Rev 26 Allen Wirfs-Brock" w:date="2014-07-08T13:02:00Z">
        <w:r w:rsidDel="00080553">
          <w:fldChar w:fldCharType="end"/>
        </w:r>
        <w:r w:rsidDel="00080553">
          <w:delText xml:space="preserve">, </w:delText>
        </w:r>
        <w:r w:rsidDel="00080553">
          <w:fldChar w:fldCharType="begin"/>
        </w:r>
        <w:r w:rsidDel="00080553">
          <w:delInstrText xml:space="preserve"> REF _Ref378164122 \r \h </w:delInstrText>
        </w:r>
        <w:r w:rsidDel="00080553">
          <w:fldChar w:fldCharType="separate"/>
        </w:r>
        <w:r w:rsidR="0033790A" w:rsidDel="00080553">
          <w:delText>15.1.5</w:delText>
        </w:r>
        <w:r w:rsidDel="00080553">
          <w:fldChar w:fldCharType="end"/>
        </w:r>
        <w:r w:rsidDel="00080553">
          <w:delText xml:space="preserve">, </w:delText>
        </w:r>
        <w:r w:rsidDel="00080553">
          <w:fldChar w:fldCharType="begin"/>
        </w:r>
        <w:r w:rsidDel="00080553">
          <w:delInstrText xml:space="preserve"> REF _Ref367706111 \r \h </w:delInstrText>
        </w:r>
        <w:r w:rsidDel="00080553">
          <w:fldChar w:fldCharType="separate"/>
        </w:r>
        <w:r w:rsidR="0033790A" w:rsidDel="00080553">
          <w:delText>15.2.0.13</w:delText>
        </w:r>
        <w:r w:rsidDel="00080553">
          <w:fldChar w:fldCharType="end"/>
        </w:r>
        <w:r w:rsidDel="00080553">
          <w:delText>.</w:delText>
        </w:r>
        <w:bookmarkStart w:id="13218" w:name="_Toc393449685"/>
        <w:bookmarkEnd w:id="13218"/>
      </w:del>
    </w:p>
    <w:p w14:paraId="79D82A03" w14:textId="77777777" w:rsidR="00DE7B78" w:rsidRPr="00E77497" w:rsidDel="00080553" w:rsidRDefault="00DE7B78">
      <w:pPr>
        <w:pStyle w:val="SyntaxLabel"/>
        <w:rPr>
          <w:del w:id="13219" w:author="Rev 26 Allen Wirfs-Brock" w:date="2014-07-08T13:02:00Z"/>
        </w:rPr>
        <w:pPrChange w:id="13220" w:author="Rev 25 Allen Wirfs-Brock" w:date="2014-05-06T16:03:00Z">
          <w:pPr>
            <w:pStyle w:val="normalbefore"/>
          </w:pPr>
        </w:pPrChange>
      </w:pPr>
      <w:del w:id="13221" w:author="Rev 26 Allen Wirfs-Brock" w:date="2014-07-08T13:02: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13222" w:author="Rev 25 Allen Wirfs-Brock" w:date="2014-05-06T16:04:00Z">
              <w:rPr>
                <w:rFonts w:ascii="Courier New" w:hAnsi="Courier New"/>
                <w:b/>
              </w:rPr>
            </w:rPrChange>
          </w:rPr>
          <w:delText>function</w:delText>
        </w:r>
        <w:r w:rsidDel="00080553">
          <w:rPr>
            <w:rFonts w:ascii="Courier New" w:hAnsi="Courier New"/>
            <w:b/>
          </w:rPr>
          <w:delText xml:space="preserve"> </w:delText>
        </w:r>
        <w:r w:rsidRPr="00915E05" w:rsidDel="00080553">
          <w:rPr>
            <w:rStyle w:val="SyntaxTerminal"/>
            <w:rPrChange w:id="13223"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13224"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13225" w:author="Rev 25 Allen Wirfs-Brock" w:date="2014-05-06T16:04:00Z">
              <w:rPr>
                <w:rFonts w:ascii="Courier New" w:hAnsi="Courier New"/>
                <w:b/>
              </w:rPr>
            </w:rPrChange>
          </w:rPr>
          <w:delText>)</w:delText>
        </w:r>
        <w:r w:rsidRPr="00E77497" w:rsidDel="00080553">
          <w:delText xml:space="preserve"> </w:delText>
        </w:r>
        <w:r w:rsidRPr="00915E05" w:rsidDel="00080553">
          <w:rPr>
            <w:rStyle w:val="SyntaxTerminal"/>
            <w:rPrChange w:id="13226"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13227" w:author="Rev 25 Allen Wirfs-Brock" w:date="2014-05-06T16:04:00Z">
              <w:rPr>
                <w:rFonts w:ascii="Courier New" w:hAnsi="Courier New"/>
                <w:b/>
              </w:rPr>
            </w:rPrChange>
          </w:rPr>
          <w:delText>}</w:delText>
        </w:r>
        <w:bookmarkStart w:id="13228" w:name="_Toc393449686"/>
        <w:bookmarkEnd w:id="13228"/>
      </w:del>
    </w:p>
    <w:p w14:paraId="74D0AD46" w14:textId="77777777" w:rsidR="00DE7B78" w:rsidRPr="00E77497" w:rsidDel="00080553" w:rsidRDefault="00DE7B78" w:rsidP="00613655">
      <w:pPr>
        <w:pStyle w:val="Alg4"/>
        <w:numPr>
          <w:ilvl w:val="0"/>
          <w:numId w:val="735"/>
        </w:numPr>
        <w:spacing w:after="220"/>
        <w:rPr>
          <w:del w:id="13229" w:author="Rev 26 Allen Wirfs-Brock" w:date="2014-07-08T13:02:00Z"/>
        </w:rPr>
      </w:pPr>
      <w:del w:id="13230" w:author="Rev 26 Allen Wirfs-Brock" w:date="2014-07-08T13:02:00Z">
        <w:r w:rsidRPr="00E77497" w:rsidDel="00080553">
          <w:delText>Return an empty List.</w:delText>
        </w:r>
        <w:bookmarkStart w:id="13231" w:name="_Toc393449687"/>
        <w:bookmarkEnd w:id="13231"/>
      </w:del>
    </w:p>
    <w:p w14:paraId="04943DC2" w14:textId="77777777" w:rsidR="008E7F80" w:rsidRPr="00E77497" w:rsidDel="00080553" w:rsidRDefault="008E7F80" w:rsidP="00FD53FF">
      <w:pPr>
        <w:pStyle w:val="30"/>
        <w:rPr>
          <w:ins w:id="13232" w:author="Rev 24 Allen Wirfs-Brock" w:date="2014-04-21T17:50:00Z"/>
          <w:del w:id="13233" w:author="Rev 26 Allen Wirfs-Brock" w:date="2014-07-08T13:08:00Z"/>
        </w:rPr>
      </w:pPr>
      <w:bookmarkStart w:id="13234" w:name="_Ref385866054"/>
      <w:bookmarkStart w:id="13235" w:name="_Ref368036428"/>
      <w:bookmarkStart w:id="13236" w:name="_Toc370745670"/>
      <w:ins w:id="13237" w:author="Rev 24 Allen Wirfs-Brock" w:date="2014-04-21T17:50:00Z">
        <w:del w:id="13238" w:author="Rev 26 Allen Wirfs-Brock" w:date="2014-07-08T13:08:00Z">
          <w:r w:rsidRPr="00E77497" w:rsidDel="00080553">
            <w:delText xml:space="preserve">Static Semantics:  </w:delText>
          </w:r>
          <w:r w:rsidDel="00080553">
            <w:rPr>
              <w:lang w:eastAsia="en-US"/>
            </w:rPr>
            <w:delText>VarScoped</w:delText>
          </w:r>
          <w:r w:rsidRPr="00E77497" w:rsidDel="00080553">
            <w:rPr>
              <w:lang w:eastAsia="en-US"/>
            </w:rPr>
            <w:delText>Declarations</w:delText>
          </w:r>
          <w:bookmarkStart w:id="13239" w:name="_Toc393449688"/>
          <w:bookmarkEnd w:id="13234"/>
          <w:bookmarkEnd w:id="13239"/>
        </w:del>
      </w:ins>
    </w:p>
    <w:p w14:paraId="46120189" w14:textId="77777777" w:rsidR="008E7F80" w:rsidRPr="00DF08B6" w:rsidDel="00080553" w:rsidRDefault="008E7F80" w:rsidP="008E7F80">
      <w:pPr>
        <w:rPr>
          <w:ins w:id="13240" w:author="Rev 24 Allen Wirfs-Brock" w:date="2014-04-21T17:50:00Z"/>
          <w:del w:id="13241" w:author="Rev 26 Allen Wirfs-Brock" w:date="2014-07-08T13:08:00Z"/>
        </w:rPr>
      </w:pPr>
      <w:ins w:id="13242" w:author="Rev 24 Allen Wirfs-Brock" w:date="2014-04-21T17:50:00Z">
        <w:del w:id="13243" w:author="Rev 26 Allen Wirfs-Brock" w:date="2014-07-08T13:08:00Z">
          <w:r w:rsidRPr="00DF08B6" w:rsidDel="00080553">
            <w:delText xml:space="preserve">See also: </w:delText>
          </w:r>
        </w:del>
      </w:ins>
      <w:ins w:id="13244" w:author="Rev 24 Allen Wirfs-Brock" w:date="2014-04-21T17:58:00Z">
        <w:del w:id="13245" w:author="Rev 26 Allen Wirfs-Brock" w:date="2014-07-08T13:08:00Z">
          <w:r w:rsidRPr="00DF08B6" w:rsidDel="00080553">
            <w:fldChar w:fldCharType="begin"/>
          </w:r>
          <w:r w:rsidRPr="00DF08B6" w:rsidDel="00080553">
            <w:delInstrText xml:space="preserve"> REF _Ref385856984 \r \h </w:delInstrText>
          </w:r>
        </w:del>
      </w:ins>
      <w:del w:id="13246" w:author="Rev 26 Allen Wirfs-Brock" w:date="2014-07-08T13:08:00Z"/>
      <w:ins w:id="13247" w:author="Rev 24 Allen Wirfs-Brock" w:date="2014-04-21T17:58:00Z">
        <w:del w:id="13248"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71418991 \r \h </w:delInstrText>
          </w:r>
        </w:del>
      </w:ins>
      <w:del w:id="13249" w:author="Rev 26 Allen Wirfs-Brock" w:date="2014-07-08T13:08:00Z"/>
      <w:ins w:id="13250" w:author="Rev 24 Allen Wirfs-Brock" w:date="2014-04-21T17:58:00Z">
        <w:del w:id="13251" w:author="Rev 26 Allen Wirfs-Brock" w:date="2014-07-08T13:08:00Z">
          <w:r w:rsidRPr="00DF08B6" w:rsidDel="00080553">
            <w:fldChar w:fldCharType="separate"/>
          </w:r>
          <w:r w:rsidRPr="00DF08B6" w:rsidDel="00080553">
            <w:fldChar w:fldCharType="end"/>
          </w:r>
          <w:r w:rsidRPr="00DF08B6" w:rsidDel="00080553">
            <w:delText xml:space="preserve">, </w:delText>
          </w:r>
        </w:del>
      </w:ins>
      <w:ins w:id="13252" w:author="Rev 25 Allen Wirfs-Brock" w:date="2014-05-13T14:52:00Z">
        <w:del w:id="13253" w:author="Rev 26 Allen Wirfs-Brock" w:date="2014-07-08T13:08:00Z">
          <w:r w:rsidR="00F041E4" w:rsidDel="00080553">
            <w:fldChar w:fldCharType="begin"/>
          </w:r>
          <w:r w:rsidR="00F041E4" w:rsidDel="00080553">
            <w:delInstrText xml:space="preserve"> REF _Ref387755633 \r \h </w:delInstrText>
          </w:r>
        </w:del>
      </w:ins>
      <w:del w:id="13254" w:author="Rev 26 Allen Wirfs-Brock" w:date="2014-07-08T13:08:00Z">
        <w:r w:rsidR="00F041E4" w:rsidDel="00080553">
          <w:fldChar w:fldCharType="separate"/>
        </w:r>
      </w:del>
      <w:ins w:id="13255" w:author="Rev 25 Allen Wirfs-Brock" w:date="2014-05-13T14:52:00Z">
        <w:del w:id="13256" w:author="Rev 26 Allen Wirfs-Brock" w:date="2014-07-08T13:08:00Z">
          <w:r w:rsidR="00F041E4" w:rsidDel="00080553">
            <w:fldChar w:fldCharType="end"/>
          </w:r>
        </w:del>
      </w:ins>
      <w:ins w:id="13257" w:author="Rev 24 Allen Wirfs-Brock" w:date="2014-04-21T17:58:00Z">
        <w:del w:id="13258" w:author="Rev 26 Allen Wirfs-Brock" w:date="2014-07-08T13:08:00Z">
          <w:r w:rsidRPr="00DF08B6" w:rsidDel="00080553">
            <w:fldChar w:fldCharType="begin"/>
          </w:r>
          <w:r w:rsidRPr="00DF08B6" w:rsidDel="00080553">
            <w:delInstrText xml:space="preserve"> REF _Ref385857059 \r \h </w:delInstrText>
          </w:r>
        </w:del>
      </w:ins>
      <w:del w:id="13259" w:author="Rev 26 Allen Wirfs-Brock" w:date="2014-07-08T13:08:00Z"/>
      <w:ins w:id="13260" w:author="Rev 24 Allen Wirfs-Brock" w:date="2014-04-21T17:58:00Z">
        <w:del w:id="13261" w:author="Rev 26 Allen Wirfs-Brock" w:date="2014-07-08T13:08:00Z">
          <w:r w:rsidRPr="00DF08B6" w:rsidDel="00080553">
            <w:fldChar w:fldCharType="separate"/>
          </w:r>
        </w:del>
      </w:ins>
      <w:ins w:id="13262" w:author="Rev 24 Allen Wirfs-Brock" w:date="2014-04-27T13:20:00Z">
        <w:del w:id="13263" w:author="Rev 26 Allen Wirfs-Brock" w:date="2014-07-08T13:08:00Z">
          <w:r w:rsidR="00773719" w:rsidDel="00080553">
            <w:delText>13.2.2.2</w:delText>
          </w:r>
        </w:del>
      </w:ins>
      <w:ins w:id="13264" w:author="Rev 24 Allen Wirfs-Brock" w:date="2014-04-21T17:58:00Z">
        <w:del w:id="13265"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228 \r \h </w:delInstrText>
          </w:r>
        </w:del>
      </w:ins>
      <w:del w:id="13266" w:author="Rev 26 Allen Wirfs-Brock" w:date="2014-07-08T13:08:00Z"/>
      <w:ins w:id="13267" w:author="Rev 24 Allen Wirfs-Brock" w:date="2014-04-21T17:58:00Z">
        <w:del w:id="13268"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733 \r \h </w:delInstrText>
          </w:r>
        </w:del>
      </w:ins>
      <w:del w:id="13269" w:author="Rev 26 Allen Wirfs-Brock" w:date="2014-07-08T13:08:00Z"/>
      <w:ins w:id="13270" w:author="Rev 24 Allen Wirfs-Brock" w:date="2014-04-21T17:58:00Z">
        <w:del w:id="13271"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916 \r \h </w:delInstrText>
          </w:r>
        </w:del>
      </w:ins>
      <w:del w:id="13272" w:author="Rev 26 Allen Wirfs-Brock" w:date="2014-07-08T13:08:00Z"/>
      <w:ins w:id="13273" w:author="Rev 24 Allen Wirfs-Brock" w:date="2014-04-21T17:58:00Z">
        <w:del w:id="13274"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156 \r \h </w:delInstrText>
          </w:r>
        </w:del>
      </w:ins>
      <w:del w:id="13275" w:author="Rev 26 Allen Wirfs-Brock" w:date="2014-07-08T13:08:00Z"/>
      <w:ins w:id="13276" w:author="Rev 24 Allen Wirfs-Brock" w:date="2014-04-21T17:58:00Z">
        <w:del w:id="13277"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905 \r \h </w:delInstrText>
          </w:r>
        </w:del>
      </w:ins>
      <w:del w:id="13278" w:author="Rev 26 Allen Wirfs-Brock" w:date="2014-07-08T13:08:00Z"/>
      <w:ins w:id="13279" w:author="Rev 24 Allen Wirfs-Brock" w:date="2014-04-21T17:58:00Z">
        <w:del w:id="13280"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19 \r \h </w:delInstrText>
          </w:r>
        </w:del>
      </w:ins>
      <w:del w:id="13281" w:author="Rev 26 Allen Wirfs-Brock" w:date="2014-07-08T13:08:00Z"/>
      <w:ins w:id="13282" w:author="Rev 24 Allen Wirfs-Brock" w:date="2014-04-21T17:58:00Z">
        <w:del w:id="13283"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78 \r \h </w:delInstrText>
          </w:r>
        </w:del>
      </w:ins>
      <w:del w:id="13284" w:author="Rev 26 Allen Wirfs-Brock" w:date="2014-07-08T13:08:00Z"/>
      <w:ins w:id="13285" w:author="Rev 24 Allen Wirfs-Brock" w:date="2014-04-21T17:58:00Z">
        <w:del w:id="13286"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695 \r \h </w:delInstrText>
          </w:r>
        </w:del>
      </w:ins>
      <w:del w:id="13287" w:author="Rev 26 Allen Wirfs-Brock" w:date="2014-07-08T13:08:00Z"/>
      <w:ins w:id="13288" w:author="Rev 24 Allen Wirfs-Brock" w:date="2014-04-21T17:58:00Z">
        <w:del w:id="13289" w:author="Rev 26 Allen Wirfs-Brock" w:date="2014-07-08T13:08:00Z">
          <w:r w:rsidRPr="00DF08B6" w:rsidDel="00080553">
            <w:fldChar w:fldCharType="separate"/>
          </w:r>
        </w:del>
      </w:ins>
      <w:ins w:id="13290" w:author="Rev 25 Allen Wirfs-Brock" w:date="2014-05-22T15:58:00Z">
        <w:del w:id="13291" w:author="Rev 26 Allen Wirfs-Brock" w:date="2014-07-07T13:54:00Z">
          <w:r w:rsidR="00C863F8" w:rsidDel="0033790A">
            <w:delText>13.12.4</w:delText>
          </w:r>
        </w:del>
      </w:ins>
      <w:ins w:id="13292" w:author="Rev 24 Allen Wirfs-Brock" w:date="2014-04-27T13:20:00Z">
        <w:del w:id="13293" w:author="Rev 26 Allen Wirfs-Brock" w:date="2014-07-07T13:54:00Z">
          <w:r w:rsidR="00773719" w:rsidDel="0033790A">
            <w:delText>13.12.3</w:delText>
          </w:r>
        </w:del>
      </w:ins>
      <w:ins w:id="13294" w:author="Rev 24 Allen Wirfs-Brock" w:date="2014-04-21T17:58:00Z">
        <w:del w:id="13295"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3075 \r \h </w:delInstrText>
          </w:r>
        </w:del>
      </w:ins>
      <w:del w:id="13296" w:author="Rev 26 Allen Wirfs-Brock" w:date="2014-07-08T13:08:00Z"/>
      <w:ins w:id="13297" w:author="Rev 24 Allen Wirfs-Brock" w:date="2014-04-21T17:58:00Z">
        <w:del w:id="13298" w:author="Rev 26 Allen Wirfs-Brock" w:date="2014-07-08T13:08:00Z">
          <w:r w:rsidRPr="00DF08B6" w:rsidDel="00080553">
            <w:fldChar w:fldCharType="separate"/>
          </w:r>
          <w:r w:rsidRPr="00DF08B6" w:rsidDel="00080553">
            <w:fldChar w:fldCharType="end"/>
          </w:r>
          <w:r w:rsidRPr="00DF08B6" w:rsidDel="00080553">
            <w:delText xml:space="preserve">, </w:delText>
          </w:r>
          <w:r w:rsidDel="00080553">
            <w:fldChar w:fldCharType="begin"/>
          </w:r>
          <w:r w:rsidDel="00080553">
            <w:delInstrText xml:space="preserve"> REF _Ref385863218 \r \h </w:delInstrText>
          </w:r>
        </w:del>
      </w:ins>
      <w:del w:id="13299" w:author="Rev 26 Allen Wirfs-Brock" w:date="2014-07-08T13:08:00Z"/>
      <w:ins w:id="13300" w:author="Rev 24 Allen Wirfs-Brock" w:date="2014-04-21T17:58:00Z">
        <w:del w:id="13301" w:author="Rev 26 Allen Wirfs-Brock" w:date="2014-07-08T13:08:00Z">
          <w:r w:rsidDel="00080553">
            <w:fldChar w:fldCharType="separate"/>
          </w:r>
          <w:r w:rsidDel="00080553">
            <w:fldChar w:fldCharType="end"/>
          </w:r>
          <w:r w:rsidDel="00080553">
            <w:delText xml:space="preserve">, </w:delText>
          </w:r>
          <w:r w:rsidDel="00080553">
            <w:fldChar w:fldCharType="begin"/>
          </w:r>
          <w:r w:rsidDel="00080553">
            <w:delInstrText xml:space="preserve"> REF _Ref385866017 \r \h </w:delInstrText>
          </w:r>
        </w:del>
      </w:ins>
      <w:del w:id="13302" w:author="Rev 26 Allen Wirfs-Brock" w:date="2014-07-08T13:08:00Z"/>
      <w:ins w:id="13303" w:author="Rev 24 Allen Wirfs-Brock" w:date="2014-04-21T17:58:00Z">
        <w:del w:id="13304" w:author="Rev 26 Allen Wirfs-Brock" w:date="2014-07-08T13:08:00Z">
          <w:r w:rsidDel="00080553">
            <w:fldChar w:fldCharType="separate"/>
          </w:r>
          <w:r w:rsidDel="00080553">
            <w:fldChar w:fldCharType="end"/>
          </w:r>
          <w:r w:rsidDel="00080553">
            <w:delText xml:space="preserve">, </w:delText>
          </w:r>
          <w:r w:rsidRPr="00DF08B6" w:rsidDel="00080553">
            <w:fldChar w:fldCharType="begin"/>
          </w:r>
          <w:r w:rsidRPr="00DF08B6" w:rsidDel="00080553">
            <w:delInstrText xml:space="preserve"> REF _Ref378164981 \r \h </w:delInstrText>
          </w:r>
        </w:del>
      </w:ins>
      <w:del w:id="13305" w:author="Rev 26 Allen Wirfs-Brock" w:date="2014-07-08T13:08:00Z"/>
      <w:ins w:id="13306" w:author="Rev 24 Allen Wirfs-Brock" w:date="2014-04-21T17:58:00Z">
        <w:del w:id="13307" w:author="Rev 26 Allen Wirfs-Brock" w:date="2014-07-08T13:08:00Z">
          <w:r w:rsidRPr="00DF08B6" w:rsidDel="00080553">
            <w:fldChar w:fldCharType="separate"/>
          </w:r>
          <w:r w:rsidRPr="00DF08B6" w:rsidDel="00080553">
            <w:fldChar w:fldCharType="end"/>
          </w:r>
          <w:r w:rsidDel="00080553">
            <w:delText xml:space="preserve">, </w:delText>
          </w:r>
          <w:r w:rsidDel="00080553">
            <w:fldChar w:fldCharType="begin"/>
          </w:r>
          <w:r w:rsidDel="00080553">
            <w:delInstrText xml:space="preserve"> REF _Ref371418887 \r \h </w:delInstrText>
          </w:r>
        </w:del>
      </w:ins>
      <w:del w:id="13308" w:author="Rev 26 Allen Wirfs-Brock" w:date="2014-07-08T13:08:00Z"/>
      <w:ins w:id="13309" w:author="Rev 24 Allen Wirfs-Brock" w:date="2014-04-21T17:58:00Z">
        <w:del w:id="13310" w:author="Rev 26 Allen Wirfs-Brock" w:date="2014-07-08T13:08:00Z">
          <w:r w:rsidDel="00080553">
            <w:fldChar w:fldCharType="separate"/>
          </w:r>
          <w:r w:rsidDel="00080553">
            <w:fldChar w:fldCharType="end"/>
          </w:r>
        </w:del>
      </w:ins>
      <w:ins w:id="13311" w:author="Rev 24 Allen Wirfs-Brock" w:date="2014-04-21T17:50:00Z">
        <w:del w:id="13312" w:author="Rev 26 Allen Wirfs-Brock" w:date="2014-07-08T13:08:00Z">
          <w:r w:rsidRPr="00DF08B6" w:rsidDel="00080553">
            <w:delText>.</w:delText>
          </w:r>
          <w:bookmarkStart w:id="13313" w:name="_Toc393449689"/>
          <w:bookmarkEnd w:id="13313"/>
        </w:del>
      </w:ins>
    </w:p>
    <w:p w14:paraId="3BD1B83D" w14:textId="77777777" w:rsidR="008E7F80" w:rsidRPr="00E77497" w:rsidDel="00080553" w:rsidRDefault="008E7F80">
      <w:pPr>
        <w:pStyle w:val="SyntaxLabel"/>
        <w:rPr>
          <w:ins w:id="13314" w:author="Rev 24 Allen Wirfs-Brock" w:date="2014-04-21T17:50:00Z"/>
          <w:del w:id="13315" w:author="Rev 26 Allen Wirfs-Brock" w:date="2014-07-08T13:08:00Z"/>
        </w:rPr>
        <w:pPrChange w:id="13316" w:author="Rev 25 Allen Wirfs-Brock" w:date="2014-05-06T16:04:00Z">
          <w:pPr>
            <w:pStyle w:val="normalbefore"/>
            <w:outlineLvl w:val="0"/>
          </w:pPr>
        </w:pPrChange>
      </w:pPr>
      <w:ins w:id="13317" w:author="Rev 24 Allen Wirfs-Brock" w:date="2014-04-21T17:50:00Z">
        <w:del w:id="13318" w:author="Rev 26 Allen Wirfs-Brock" w:date="2014-07-08T13:08: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13319" w:author="Rev 25 Allen Wirfs-Brock" w:date="2014-05-06T16:05:00Z">
                <w:rPr>
                  <w:rFonts w:ascii="Courier New" w:hAnsi="Courier New"/>
                  <w:b/>
                </w:rPr>
              </w:rPrChange>
            </w:rPr>
            <w:delText>function *</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13320" w:author="Rev 25 Allen Wirfs-Brock" w:date="2014-05-06T16:05: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13321" w:author="Rev 25 Allen Wirfs-Brock" w:date="2014-05-06T16:05:00Z">
                <w:rPr>
                  <w:rFonts w:ascii="Courier New" w:hAnsi="Courier New"/>
                  <w:b/>
                </w:rPr>
              </w:rPrChange>
            </w:rPr>
            <w:delText>) {</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13322" w:author="Rev 25 Allen Wirfs-Brock" w:date="2014-05-06T16:05:00Z">
                <w:rPr>
                  <w:rFonts w:ascii="Courier New" w:hAnsi="Courier New"/>
                  <w:b/>
                </w:rPr>
              </w:rPrChange>
            </w:rPr>
            <w:delText>}</w:delText>
          </w:r>
          <w:bookmarkStart w:id="13323" w:name="_Toc393449690"/>
          <w:bookmarkEnd w:id="13323"/>
        </w:del>
      </w:ins>
    </w:p>
    <w:p w14:paraId="7795E355" w14:textId="77777777" w:rsidR="008E7F80" w:rsidRPr="00E77497" w:rsidDel="00080553" w:rsidRDefault="008E7F80" w:rsidP="008E7F80">
      <w:pPr>
        <w:pStyle w:val="Alg4"/>
        <w:numPr>
          <w:ilvl w:val="0"/>
          <w:numId w:val="1606"/>
        </w:numPr>
        <w:spacing w:after="220"/>
        <w:rPr>
          <w:ins w:id="13324" w:author="Rev 24 Allen Wirfs-Brock" w:date="2014-04-21T17:50:00Z"/>
          <w:del w:id="13325" w:author="Rev 26 Allen Wirfs-Brock" w:date="2014-07-08T13:08:00Z"/>
        </w:rPr>
      </w:pPr>
      <w:ins w:id="13326" w:author="Rev 24 Allen Wirfs-Brock" w:date="2014-04-21T17:50:00Z">
        <w:del w:id="13327" w:author="Rev 26 Allen Wirfs-Brock" w:date="2014-07-08T13:08:00Z">
          <w:r w:rsidRPr="00E77497" w:rsidDel="00080553">
            <w:delText>Return an empty List.</w:delText>
          </w:r>
          <w:bookmarkStart w:id="13328" w:name="_Toc393449691"/>
          <w:bookmarkEnd w:id="13328"/>
        </w:del>
      </w:ins>
    </w:p>
    <w:p w14:paraId="4C3F38A7" w14:textId="77777777" w:rsidR="00DE7B78" w:rsidRPr="00E77497" w:rsidRDefault="00DE7B78" w:rsidP="00FD53FF">
      <w:pPr>
        <w:pStyle w:val="30"/>
      </w:pPr>
      <w:bookmarkStart w:id="13329" w:name="_Ref392069385"/>
      <w:bookmarkStart w:id="13330" w:name="_Ref392069404"/>
      <w:bookmarkStart w:id="13331" w:name="_Toc393449692"/>
      <w:r w:rsidRPr="00675B74">
        <w:t>Runtime Semantics</w:t>
      </w:r>
      <w:r>
        <w:t>: Evaluate</w:t>
      </w:r>
      <w:r>
        <w:rPr>
          <w:spacing w:val="6"/>
        </w:rPr>
        <w:t>Body</w:t>
      </w:r>
      <w:bookmarkEnd w:id="13235"/>
      <w:bookmarkEnd w:id="13236"/>
      <w:bookmarkEnd w:id="13329"/>
      <w:bookmarkEnd w:id="13330"/>
      <w:bookmarkEnd w:id="13331"/>
    </w:p>
    <w:p w14:paraId="306D336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685A2DB1" w14:textId="77777777" w:rsidR="00DE7B78" w:rsidRPr="00F742D3" w:rsidRDefault="00DE7B78" w:rsidP="00DE7B78">
      <w:pPr>
        <w:tabs>
          <w:tab w:val="left" w:pos="3586"/>
        </w:tabs>
      </w:pPr>
      <w:r>
        <w:t xml:space="preserve">See also: </w:t>
      </w:r>
      <w:ins w:id="13332" w:author="Rev 26 Allen Wirfs-Brock" w:date="2014-07-02T13:00:00Z">
        <w:r w:rsidR="00B90B75">
          <w:fldChar w:fldCharType="begin"/>
        </w:r>
        <w:r w:rsidR="00B90B75">
          <w:instrText xml:space="preserve"> REF _Ref392069335 \r \h </w:instrText>
        </w:r>
      </w:ins>
      <w:r w:rsidR="00B90B75">
        <w:fldChar w:fldCharType="separate"/>
      </w:r>
      <w:ins w:id="13333" w:author="Rev 26 Allen Wirfs-Brock" w:date="2014-07-18T13:09:00Z">
        <w:r w:rsidR="00197350">
          <w:t>14.1.19</w:t>
        </w:r>
      </w:ins>
      <w:ins w:id="13334" w:author="Rev 26 Allen Wirfs-Brock" w:date="2014-07-02T13:00:00Z">
        <w:r w:rsidR="00B90B75">
          <w:fldChar w:fldCharType="end"/>
        </w:r>
      </w:ins>
      <w:del w:id="13335" w:author="Rev 26 Allen Wirfs-Brock" w:date="2014-07-02T13:00:00Z">
        <w:r w:rsidDel="00B90B75">
          <w:fldChar w:fldCharType="begin"/>
        </w:r>
        <w:r w:rsidDel="00B90B75">
          <w:delInstrText xml:space="preserve"> REF _Ref368036366 \r \h </w:delInstrText>
        </w:r>
        <w:r w:rsidDel="00B90B75">
          <w:fldChar w:fldCharType="separate"/>
        </w:r>
        <w:r w:rsidR="00C863F8" w:rsidDel="00B90B75">
          <w:delText>14.1.18</w:delText>
        </w:r>
        <w:r w:rsidDel="00B90B75">
          <w:fldChar w:fldCharType="end"/>
        </w:r>
      </w:del>
      <w:r>
        <w:t xml:space="preserve">, </w:t>
      </w:r>
      <w:r>
        <w:fldChar w:fldCharType="begin"/>
      </w:r>
      <w:r>
        <w:instrText xml:space="preserve"> REF _Ref368036404 \r \h </w:instrText>
      </w:r>
      <w:r>
        <w:fldChar w:fldCharType="separate"/>
      </w:r>
      <w:ins w:id="13336" w:author="Rev 26 Allen Wirfs-Brock" w:date="2014-07-18T13:09:00Z">
        <w:r w:rsidR="00197350">
          <w:t>14.2.16</w:t>
        </w:r>
      </w:ins>
      <w:del w:id="13337" w:author="Rev 26 Allen Wirfs-Brock" w:date="2014-07-07T13:54:00Z">
        <w:r w:rsidR="00C863F8" w:rsidDel="0033790A">
          <w:delText>14.2.16</w:delText>
        </w:r>
      </w:del>
      <w:r>
        <w:fldChar w:fldCharType="end"/>
      </w:r>
      <w:r>
        <w:t>.</w:t>
      </w:r>
      <w:del w:id="13338" w:author="Rev 26 Allen Wirfs-Brock" w:date="2014-06-22T17:34:00Z">
        <w:r w:rsidDel="008C5E4C">
          <w:tab/>
        </w:r>
      </w:del>
    </w:p>
    <w:p w14:paraId="6697C461"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67559859" w14:textId="77777777" w:rsidR="00DE7B78" w:rsidRDefault="00DE7B78" w:rsidP="00613655">
      <w:pPr>
        <w:pStyle w:val="Alg4"/>
        <w:numPr>
          <w:ilvl w:val="0"/>
          <w:numId w:val="736"/>
        </w:numPr>
      </w:pPr>
      <w:r>
        <w:t xml:space="preserve">Assert: A Function Environment Record containing a </w:t>
      </w:r>
      <w:r w:rsidRPr="009C3FE7">
        <w:rPr>
          <w:b/>
          <w:rPrChange w:id="13339" w:author="Rev 26 Allen Wirfs-Brock" w:date="2014-07-14T17:04:00Z">
            <w:rPr/>
          </w:rPrChange>
        </w:rPr>
        <w:t>this</w:t>
      </w:r>
      <w:r>
        <w:t xml:space="preserve"> binding has already been activated</w:t>
      </w:r>
      <w:del w:id="13340" w:author="Rev 24 Allen Wirfs-Brock" w:date="2014-04-14T09:29:00Z">
        <w:r w:rsidDel="00F12E98">
          <w:delText xml:space="preserve"> as the current environment</w:delText>
        </w:r>
      </w:del>
      <w:r>
        <w:t>.</w:t>
      </w:r>
    </w:p>
    <w:p w14:paraId="59C289BD" w14:textId="77777777" w:rsidR="00DE7B78" w:rsidRDefault="00DE7B78" w:rsidP="00613655">
      <w:pPr>
        <w:pStyle w:val="Alg4"/>
        <w:numPr>
          <w:ilvl w:val="0"/>
          <w:numId w:val="736"/>
        </w:numPr>
      </w:pPr>
      <w:r>
        <w:t xml:space="preserve">Let </w:t>
      </w:r>
      <w:r>
        <w:rPr>
          <w:i/>
          <w:iCs/>
        </w:rPr>
        <w:t>env</w:t>
      </w:r>
      <w:r>
        <w:t xml:space="preserve"> be GetThisEnvironment</w:t>
      </w:r>
      <w:r w:rsidR="00E25A9E">
        <w:t>( )</w:t>
      </w:r>
      <w:r>
        <w:t>.</w:t>
      </w:r>
    </w:p>
    <w:p w14:paraId="172AF7B9" w14:textId="77777777" w:rsidR="00DE7B78" w:rsidRDefault="00DE7B78" w:rsidP="00613655">
      <w:pPr>
        <w:pStyle w:val="Alg4"/>
        <w:numPr>
          <w:ilvl w:val="0"/>
          <w:numId w:val="736"/>
        </w:numPr>
      </w:pPr>
      <w:r>
        <w:t xml:space="preserve">Let </w:t>
      </w:r>
      <w:r>
        <w:rPr>
          <w:i/>
        </w:rPr>
        <w:t>G</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t>.</w:t>
      </w:r>
    </w:p>
    <w:p w14:paraId="666E2270" w14:textId="77777777" w:rsidR="00DE7B78" w:rsidRDefault="00DE7B78" w:rsidP="00613655">
      <w:pPr>
        <w:pStyle w:val="Alg4"/>
        <w:numPr>
          <w:ilvl w:val="0"/>
          <w:numId w:val="736"/>
        </w:numPr>
      </w:pPr>
      <w:r>
        <w:t>If Type(</w:t>
      </w:r>
      <w:r>
        <w:rPr>
          <w:i/>
          <w:iCs/>
        </w:rPr>
        <w:t>G</w:t>
      </w:r>
      <w:r>
        <w:t>) is not Object or if Type(</w:t>
      </w:r>
      <w:r>
        <w:rPr>
          <w:i/>
          <w:iCs/>
        </w:rPr>
        <w:t>G</w:t>
      </w:r>
      <w:r>
        <w:t xml:space="preserve">) is Object and </w:t>
      </w:r>
      <w:r>
        <w:rPr>
          <w:i/>
          <w:iCs/>
        </w:rPr>
        <w:t>G</w:t>
      </w:r>
      <w:r>
        <w:t xml:space="preserve"> does not have a [[GeneratorState]] internal slot</w:t>
      </w:r>
      <w:r w:rsidRPr="007D2CD6">
        <w:t xml:space="preserve"> </w:t>
      </w:r>
      <w:r>
        <w:t>or if Type(</w:t>
      </w:r>
      <w:r>
        <w:rPr>
          <w:i/>
          <w:iCs/>
        </w:rPr>
        <w:t>G</w:t>
      </w:r>
      <w:r>
        <w:t xml:space="preserve">) is Object and </w:t>
      </w:r>
      <w:r>
        <w:rPr>
          <w:i/>
          <w:iCs/>
        </w:rPr>
        <w:t>G</w:t>
      </w:r>
      <w:r>
        <w:t xml:space="preserve"> has a [[GeneratorState]] internal slot and the value of </w:t>
      </w:r>
      <w:r>
        <w:rPr>
          <w:i/>
          <w:iCs/>
        </w:rPr>
        <w:t>G’s</w:t>
      </w:r>
      <w:r>
        <w:t xml:space="preserve"> [[GeneratorState]] internal slot is not </w:t>
      </w:r>
      <w:r>
        <w:rPr>
          <w:b/>
          <w:bCs/>
        </w:rPr>
        <w:t>undefined</w:t>
      </w:r>
      <w:r>
        <w:t>, then</w:t>
      </w:r>
    </w:p>
    <w:p w14:paraId="2A2BFF4D" w14:textId="77777777" w:rsidR="00DE7B78" w:rsidRPr="00E77497" w:rsidRDefault="00DE7B78" w:rsidP="00613655">
      <w:pPr>
        <w:pStyle w:val="Alg4"/>
        <w:numPr>
          <w:ilvl w:val="1"/>
          <w:numId w:val="736"/>
        </w:numPr>
      </w:pPr>
      <w:r>
        <w:t xml:space="preserve">Let </w:t>
      </w:r>
      <w:r>
        <w:rPr>
          <w:i/>
          <w:iCs/>
        </w:rPr>
        <w:t>newG</w:t>
      </w:r>
      <w:r>
        <w:t xml:space="preserve"> be</w:t>
      </w:r>
      <w:r w:rsidRPr="00E77497">
        <w:t xml:space="preserv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74EDF3ED" w14:textId="77777777" w:rsidR="00DE7B78" w:rsidRDefault="00DE7B78" w:rsidP="00613655">
      <w:pPr>
        <w:pStyle w:val="Alg4"/>
        <w:numPr>
          <w:ilvl w:val="1"/>
          <w:numId w:val="736"/>
        </w:numPr>
      </w:pPr>
      <w:r>
        <w:t>ReturnIfAbrupt(</w:t>
      </w:r>
      <w:r>
        <w:rPr>
          <w:i/>
          <w:iCs/>
        </w:rPr>
        <w:t>newG</w:t>
      </w:r>
      <w:r>
        <w:t>).</w:t>
      </w:r>
    </w:p>
    <w:p w14:paraId="67B3CBD3" w14:textId="77777777" w:rsidR="00DE7B78" w:rsidRDefault="00DE7B78" w:rsidP="00613655">
      <w:pPr>
        <w:pStyle w:val="Alg4"/>
        <w:numPr>
          <w:ilvl w:val="1"/>
          <w:numId w:val="736"/>
        </w:numPr>
      </w:pPr>
      <w:r>
        <w:t xml:space="preserve">Let </w:t>
      </w:r>
      <w:r>
        <w:rPr>
          <w:i/>
          <w:iCs/>
        </w:rPr>
        <w:t>G</w:t>
      </w:r>
      <w:r>
        <w:t xml:space="preserve"> be </w:t>
      </w:r>
      <w:r>
        <w:rPr>
          <w:i/>
          <w:iCs/>
        </w:rPr>
        <w:t>newG.</w:t>
      </w:r>
    </w:p>
    <w:p w14:paraId="779F39E3" w14:textId="77777777" w:rsidR="00DE7B78" w:rsidRPr="00E77497" w:rsidRDefault="00DE7B78" w:rsidP="00613655">
      <w:pPr>
        <w:pStyle w:val="Alg4"/>
        <w:numPr>
          <w:ilvl w:val="0"/>
          <w:numId w:val="736"/>
        </w:numPr>
      </w:pPr>
      <w:r>
        <w:t>Return GeneratorStart(</w:t>
      </w:r>
      <w:r>
        <w:rPr>
          <w:i/>
          <w:iCs/>
        </w:rPr>
        <w:t>G</w:t>
      </w:r>
      <w:r>
        <w:t xml:space="preserve">,  </w:t>
      </w:r>
      <w:r>
        <w:rPr>
          <w:i/>
        </w:rPr>
        <w:t>FunctionBody</w:t>
      </w:r>
      <w:r>
        <w:t>)</w:t>
      </w:r>
      <w:r w:rsidRPr="00E77497">
        <w:t>.</w:t>
      </w:r>
    </w:p>
    <w:p w14:paraId="327CAA4F"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Comprehension</w:t>
      </w:r>
      <w:r w:rsidRPr="00E77497">
        <w:t xml:space="preserve"> </w:t>
      </w:r>
    </w:p>
    <w:p w14:paraId="739E6174" w14:textId="77777777" w:rsidR="00DE7B78" w:rsidRPr="00E77497" w:rsidRDefault="00DE7B78" w:rsidP="00613655">
      <w:pPr>
        <w:pStyle w:val="Alg4"/>
        <w:numPr>
          <w:ilvl w:val="0"/>
          <w:numId w:val="737"/>
        </w:numPr>
      </w:pPr>
      <w:r>
        <w:t xml:space="preserve">Let </w:t>
      </w:r>
      <w:r>
        <w:rPr>
          <w:i/>
          <w:iCs/>
        </w:rPr>
        <w:t>G</w:t>
      </w:r>
      <w:r>
        <w:t xml:space="preserve"> be</w:t>
      </w:r>
      <w:r w:rsidRPr="00E77497">
        <w:t xml:space="preserve"> </w:t>
      </w:r>
      <w:r>
        <w:rPr>
          <w:iCs/>
        </w:rPr>
        <w:t>ObjectCreate(</w:t>
      </w:r>
      <w:r w:rsidRPr="00837170">
        <w:rPr>
          <w:rFonts w:cs="Arial"/>
        </w:rPr>
        <w:t>%</w:t>
      </w:r>
      <w:r w:rsidRPr="00F75B67">
        <w:rPr>
          <w:rFonts w:cs="Arial"/>
        </w:rPr>
        <w:t>GeneratorPrototype</w:t>
      </w:r>
      <w:r w:rsidRPr="00837170">
        <w:rPr>
          <w:rFonts w:cs="Arial"/>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1E0D874B" w14:textId="77777777" w:rsidR="00DE7B78" w:rsidRDefault="00DE7B78" w:rsidP="00613655">
      <w:pPr>
        <w:pStyle w:val="Alg4"/>
        <w:numPr>
          <w:ilvl w:val="0"/>
          <w:numId w:val="737"/>
        </w:numPr>
      </w:pPr>
      <w:r>
        <w:t>ReturnIfAbrupt(</w:t>
      </w:r>
      <w:r>
        <w:rPr>
          <w:i/>
          <w:iCs/>
        </w:rPr>
        <w:t>G</w:t>
      </w:r>
      <w:r>
        <w:t>).</w:t>
      </w:r>
    </w:p>
    <w:p w14:paraId="080C0E4F" w14:textId="77777777" w:rsidR="00DE7B78" w:rsidRDefault="00DE7B78" w:rsidP="00613655">
      <w:pPr>
        <w:pStyle w:val="Alg4"/>
        <w:numPr>
          <w:ilvl w:val="0"/>
          <w:numId w:val="737"/>
        </w:numPr>
      </w:pPr>
      <w:r>
        <w:t>Assert:</w:t>
      </w:r>
      <w:r w:rsidRPr="00F2731D">
        <w:t xml:space="preserve"> the value of</w:t>
      </w:r>
      <w:r w:rsidRPr="00F2731D">
        <w:rPr>
          <w:i/>
          <w:iCs/>
        </w:rPr>
        <w:t xml:space="preserve"> G</w:t>
      </w:r>
      <w:r>
        <w:rPr>
          <w:i/>
          <w:iCs/>
        </w:rPr>
        <w:t>’s</w:t>
      </w:r>
      <w:r w:rsidRPr="00F2731D">
        <w:t xml:space="preserve"> [[GeneratorState]] </w:t>
      </w:r>
      <w:r>
        <w:t>internal slot</w:t>
      </w:r>
      <w:r w:rsidRPr="00F2731D">
        <w:t xml:space="preserve"> is </w:t>
      </w:r>
      <w:r w:rsidRPr="00F2731D">
        <w:rPr>
          <w:b/>
          <w:bCs/>
        </w:rPr>
        <w:t>undefined</w:t>
      </w:r>
      <w:r w:rsidRPr="00E77497">
        <w:t>.</w:t>
      </w:r>
    </w:p>
    <w:p w14:paraId="518D99CE" w14:textId="77777777" w:rsidR="00DE7B78" w:rsidRDefault="00DE7B78" w:rsidP="00613655">
      <w:pPr>
        <w:pStyle w:val="Alg4"/>
        <w:numPr>
          <w:ilvl w:val="0"/>
          <w:numId w:val="737"/>
        </w:numPr>
      </w:pPr>
      <w:r>
        <w:t xml:space="preserve">Let </w:t>
      </w:r>
      <w:r>
        <w:rPr>
          <w:i/>
          <w:iCs/>
        </w:rPr>
        <w:t xml:space="preserve">startStatus </w:t>
      </w:r>
      <w:r w:rsidRPr="008F1A22">
        <w:t>be</w:t>
      </w:r>
      <w:r>
        <w:t xml:space="preserve"> GeneratorStart(</w:t>
      </w:r>
      <w:r>
        <w:rPr>
          <w:i/>
          <w:iCs/>
        </w:rPr>
        <w:t>G</w:t>
      </w:r>
      <w:r>
        <w:t xml:space="preserve">,  </w:t>
      </w:r>
      <w:r>
        <w:rPr>
          <w:i/>
        </w:rPr>
        <w:t>Comprehension</w:t>
      </w:r>
      <w:r>
        <w:t>)</w:t>
      </w:r>
      <w:r w:rsidRPr="00E77497">
        <w:t>.</w:t>
      </w:r>
    </w:p>
    <w:p w14:paraId="40525B03" w14:textId="77777777" w:rsidR="00DE7B78" w:rsidRDefault="00DE7B78" w:rsidP="00613655">
      <w:pPr>
        <w:pStyle w:val="Alg4"/>
        <w:numPr>
          <w:ilvl w:val="0"/>
          <w:numId w:val="737"/>
        </w:numPr>
      </w:pPr>
      <w:r w:rsidRPr="00C27B0A">
        <w:t>ReturnIfAbrupt(</w:t>
      </w:r>
      <w:r>
        <w:rPr>
          <w:i/>
          <w:iCs/>
        </w:rPr>
        <w:t>startStatus</w:t>
      </w:r>
      <w:r w:rsidRPr="00C27B0A">
        <w:t>).</w:t>
      </w:r>
    </w:p>
    <w:p w14:paraId="327A6080" w14:textId="77777777" w:rsidR="00DE7B78" w:rsidRPr="00E77497" w:rsidRDefault="00DE7B78" w:rsidP="00613655">
      <w:pPr>
        <w:pStyle w:val="Alg4"/>
        <w:numPr>
          <w:ilvl w:val="0"/>
          <w:numId w:val="737"/>
        </w:numPr>
      </w:pPr>
      <w:r>
        <w:t xml:space="preserve">Return </w:t>
      </w:r>
      <w:r>
        <w:rPr>
          <w:i/>
          <w:iCs/>
        </w:rPr>
        <w:t>G</w:t>
      </w:r>
      <w:r w:rsidRPr="00E77497">
        <w:t>.</w:t>
      </w:r>
    </w:p>
    <w:p w14:paraId="1BD4E33F" w14:textId="77777777" w:rsidR="00DE7B78" w:rsidRPr="00E77497" w:rsidRDefault="00DE7B78" w:rsidP="00FD53FF">
      <w:pPr>
        <w:pStyle w:val="30"/>
      </w:pPr>
      <w:bookmarkStart w:id="13341" w:name="_Ref368472700"/>
      <w:bookmarkStart w:id="13342" w:name="_Toc370745671"/>
      <w:bookmarkStart w:id="13343" w:name="_Toc393449693"/>
      <w:r w:rsidRPr="00675B74">
        <w:t xml:space="preserve">Runtime Semantics: </w:t>
      </w:r>
      <w:r w:rsidRPr="002F1A2E">
        <w:t>InstantiateFunctionObject</w:t>
      </w:r>
      <w:bookmarkEnd w:id="13341"/>
      <w:bookmarkEnd w:id="13342"/>
      <w:bookmarkEnd w:id="13343"/>
    </w:p>
    <w:p w14:paraId="511EAC12"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20BC139F" w14:textId="77777777" w:rsidR="00DE7B78" w:rsidRPr="00F742D3" w:rsidRDefault="00DE7B78" w:rsidP="00DE7B78">
      <w:r>
        <w:t xml:space="preserve">See also: </w:t>
      </w:r>
      <w:r>
        <w:fldChar w:fldCharType="begin"/>
      </w:r>
      <w:r>
        <w:instrText xml:space="preserve"> REF _Ref368472667 \r \h </w:instrText>
      </w:r>
      <w:r>
        <w:fldChar w:fldCharType="separate"/>
      </w:r>
      <w:r w:rsidR="00197350">
        <w:t>14.1.21</w:t>
      </w:r>
      <w:r>
        <w:fldChar w:fldCharType="end"/>
      </w:r>
      <w:r>
        <w:t>.</w:t>
      </w:r>
    </w:p>
    <w:p w14:paraId="6A496F82"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1E47C9A3" w14:textId="77777777"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r>
        <w:rPr>
          <w:i/>
        </w:rPr>
        <w:t>Function</w:t>
      </w:r>
      <w:r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430F2BE9"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38145E3D" w14:textId="77777777" w:rsidR="00DE7B78" w:rsidRDefault="00DE7B78" w:rsidP="00613655">
      <w:pPr>
        <w:pStyle w:val="Alg4"/>
        <w:numPr>
          <w:ilvl w:val="0"/>
          <w:numId w:val="738"/>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007026C7" w14:textId="77777777"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698C40E2" w14:textId="77777777" w:rsidR="00DE7B78" w:rsidRDefault="00DE7B78" w:rsidP="00613655">
      <w:pPr>
        <w:pStyle w:val="Alg4"/>
        <w:numPr>
          <w:ilvl w:val="0"/>
          <w:numId w:val="738"/>
        </w:numPr>
      </w:pPr>
      <w:r>
        <w:t xml:space="preserve">If </w:t>
      </w:r>
      <w:r>
        <w:rPr>
          <w:iCs/>
        </w:rPr>
        <w:t xml:space="preserve">ReferencesSuper of </w:t>
      </w:r>
      <w:r>
        <w:rPr>
          <w:i/>
        </w:rPr>
        <w:t>GeneratorDeclaration</w:t>
      </w:r>
      <w:r>
        <w:rPr>
          <w:iCs/>
        </w:rPr>
        <w:t xml:space="preserve"> is </w:t>
      </w:r>
      <w:r>
        <w:rPr>
          <w:b/>
          <w:bCs/>
          <w:iCs/>
        </w:rPr>
        <w:t>true</w:t>
      </w:r>
      <w:r>
        <w:t>, then</w:t>
      </w:r>
    </w:p>
    <w:p w14:paraId="44A21ED4" w14:textId="77777777" w:rsidR="00DE7B78" w:rsidRDefault="00DE7B78" w:rsidP="00613655">
      <w:pPr>
        <w:pStyle w:val="Alg4"/>
        <w:numPr>
          <w:ilvl w:val="1"/>
          <w:numId w:val="738"/>
        </w:numPr>
      </w:pPr>
      <w:r>
        <w:t>Perform MakeMethod(</w:t>
      </w:r>
      <w:r>
        <w:rPr>
          <w:i/>
        </w:rPr>
        <w:t>F</w:t>
      </w:r>
      <w:r>
        <w:t xml:space="preserve">, </w:t>
      </w:r>
      <w:r>
        <w:rPr>
          <w:i/>
        </w:rPr>
        <w:t>name</w:t>
      </w:r>
      <w:r>
        <w:t>,</w:t>
      </w:r>
      <w:r w:rsidRPr="0015528C">
        <w:rPr>
          <w:b/>
        </w:rPr>
        <w:t xml:space="preserve"> </w:t>
      </w:r>
      <w:r>
        <w:rPr>
          <w:b/>
        </w:rPr>
        <w:t>undefined</w:t>
      </w:r>
      <w:r>
        <w:t>).</w:t>
      </w:r>
    </w:p>
    <w:p w14:paraId="1A859292" w14:textId="77777777"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11549F91" w14:textId="77777777"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767A3DD0" w14:textId="77777777" w:rsidR="00DE7B78" w:rsidRDefault="00DE7B78" w:rsidP="00613655">
      <w:pPr>
        <w:pStyle w:val="Alg4"/>
        <w:numPr>
          <w:ilvl w:val="0"/>
          <w:numId w:val="738"/>
        </w:numPr>
      </w:pPr>
      <w:r>
        <w:t>SetFunctionName(</w:t>
      </w:r>
      <w:r>
        <w:rPr>
          <w:i/>
        </w:rPr>
        <w:t>F</w:t>
      </w:r>
      <w:r>
        <w:t xml:space="preserve">, </w:t>
      </w:r>
      <w:r>
        <w:rPr>
          <w:i/>
        </w:rPr>
        <w:t>name</w:t>
      </w:r>
      <w:r>
        <w:t>).</w:t>
      </w:r>
    </w:p>
    <w:p w14:paraId="4AA240FC" w14:textId="77777777" w:rsidR="000D2DC0" w:rsidRDefault="000D2DC0" w:rsidP="00613655">
      <w:pPr>
        <w:pStyle w:val="Alg4"/>
        <w:numPr>
          <w:ilvl w:val="0"/>
          <w:numId w:val="738"/>
        </w:numPr>
        <w:rPr>
          <w:ins w:id="13344" w:author="Rev 26 Allen Wirfs-Brock" w:date="2014-07-16T16:04:00Z"/>
        </w:rPr>
      </w:pPr>
      <w:ins w:id="13345" w:author="Rev 26 Allen Wirfs-Brock" w:date="2014-07-16T16:04:00Z">
        <w:r>
          <w:t>Assert: SetFunctionName will not return an abrupt completion.</w:t>
        </w:r>
      </w:ins>
    </w:p>
    <w:p w14:paraId="4DA3D717"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217F7B81" w14:textId="77777777" w:rsidR="00DE7B78" w:rsidRPr="00E77497" w:rsidRDefault="00DE7B78" w:rsidP="00FD53FF">
      <w:pPr>
        <w:pStyle w:val="30"/>
      </w:pPr>
      <w:bookmarkStart w:id="13346" w:name="_Ref366745263"/>
      <w:bookmarkStart w:id="13347" w:name="_Toc370745672"/>
      <w:bookmarkStart w:id="13348" w:name="_Toc393449694"/>
      <w:r w:rsidRPr="00E77497">
        <w:t xml:space="preserve">Runtime Semantics: </w:t>
      </w:r>
      <w:r>
        <w:t>PropertyDefinition</w:t>
      </w:r>
      <w:r w:rsidRPr="00E77497">
        <w:rPr>
          <w:spacing w:val="6"/>
        </w:rPr>
        <w:t>Evaluation</w:t>
      </w:r>
      <w:bookmarkEnd w:id="13346"/>
      <w:bookmarkEnd w:id="13347"/>
      <w:bookmarkEnd w:id="13348"/>
    </w:p>
    <w:p w14:paraId="32B1B7C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66E49580" w14:textId="7777777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197350">
        <w:t>12.2.5.9</w:t>
      </w:r>
      <w:r>
        <w:fldChar w:fldCharType="end"/>
      </w:r>
      <w:r>
        <w:t xml:space="preserve">, </w:t>
      </w:r>
      <w:r>
        <w:fldChar w:fldCharType="begin"/>
      </w:r>
      <w:r>
        <w:instrText xml:space="preserve"> REF _Ref366745226 \r \h </w:instrText>
      </w:r>
      <w:r>
        <w:fldChar w:fldCharType="separate"/>
      </w:r>
      <w:r w:rsidR="00197350">
        <w:t>14.3.9</w:t>
      </w:r>
      <w:r>
        <w:fldChar w:fldCharType="end"/>
      </w:r>
      <w:r>
        <w:t>, B.3.1</w:t>
      </w:r>
    </w:p>
    <w:p w14:paraId="6A483686"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Pr="00C25A7D">
        <w:rPr>
          <w:rStyle w:val="SyntaxSymbol"/>
        </w:rPr>
        <w:t>FunctionBody</w:t>
      </w:r>
      <w:r>
        <w:rPr>
          <w:rStyle w:val="SyntaxSymbol"/>
        </w:rPr>
        <w:t xml:space="preserve"> </w:t>
      </w:r>
      <w:r w:rsidRPr="00C25A7D">
        <w:rPr>
          <w:rStyle w:val="SyntaxTerminal"/>
        </w:rPr>
        <w:t>}</w:t>
      </w:r>
    </w:p>
    <w:p w14:paraId="6F60A983"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6A5409F0" w14:textId="77777777" w:rsidR="00DE7B78" w:rsidRDefault="00DE7B78" w:rsidP="00613655">
      <w:pPr>
        <w:pStyle w:val="Alg4"/>
        <w:numPr>
          <w:ilvl w:val="0"/>
          <w:numId w:val="739"/>
        </w:numPr>
      </w:pPr>
      <w:r>
        <w:t>ReturnIfAbrupt(</w:t>
      </w:r>
      <w:r w:rsidRPr="001B2656">
        <w:rPr>
          <w:i/>
        </w:rPr>
        <w:t>propKey</w:t>
      </w:r>
      <w:r>
        <w:t>).</w:t>
      </w:r>
    </w:p>
    <w:p w14:paraId="350E2610" w14:textId="77777777" w:rsidR="00DE7B78" w:rsidRPr="0006447F" w:rsidRDefault="00DE7B78" w:rsidP="00613655">
      <w:pPr>
        <w:pStyle w:val="Alg4"/>
        <w:numPr>
          <w:ilvl w:val="0"/>
          <w:numId w:val="739"/>
        </w:numPr>
      </w:pPr>
      <w:r>
        <w:t xml:space="preserve">Let </w:t>
      </w:r>
      <w:r w:rsidRPr="0006447F">
        <w:rPr>
          <w:i/>
        </w:rPr>
        <w:t>strict</w:t>
      </w:r>
      <w:r>
        <w:t xml:space="preserve"> be </w:t>
      </w:r>
      <w:r w:rsidRPr="002D03A6">
        <w:t xml:space="preserve">IsStrict of </w:t>
      </w:r>
      <w:r>
        <w:rPr>
          <w:i/>
        </w:rPr>
        <w:t>Function</w:t>
      </w:r>
      <w:r w:rsidRPr="0032292A">
        <w:rPr>
          <w:i/>
        </w:rPr>
        <w:t>Body</w:t>
      </w:r>
      <w:r>
        <w:t xml:space="preserve">.  </w:t>
      </w:r>
    </w:p>
    <w:p w14:paraId="7AD70089"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253C87F9" w14:textId="77777777" w:rsidR="00DE7B78" w:rsidRDefault="00DE7B78" w:rsidP="00613655">
      <w:pPr>
        <w:pStyle w:val="Alg4"/>
        <w:numPr>
          <w:ilvl w:val="0"/>
          <w:numId w:val="739"/>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1E392D35" w14:textId="77777777"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12880440" w14:textId="77777777" w:rsidR="00DE7B78" w:rsidRDefault="00DE7B78" w:rsidP="00613655">
      <w:pPr>
        <w:pStyle w:val="Alg4"/>
        <w:numPr>
          <w:ilvl w:val="0"/>
          <w:numId w:val="739"/>
        </w:numPr>
      </w:pPr>
      <w:r>
        <w:t xml:space="preserve">If </w:t>
      </w:r>
      <w:r>
        <w:rPr>
          <w:iCs/>
        </w:rPr>
        <w:t xml:space="preserve">ReferencesSuper of </w:t>
      </w:r>
      <w:r>
        <w:rPr>
          <w:i/>
        </w:rPr>
        <w:t>GeneratorMethod</w:t>
      </w:r>
      <w:r>
        <w:rPr>
          <w:iCs/>
        </w:rPr>
        <w:t xml:space="preserve"> is </w:t>
      </w:r>
      <w:r>
        <w:rPr>
          <w:b/>
          <w:bCs/>
          <w:iCs/>
        </w:rPr>
        <w:t>true</w:t>
      </w:r>
      <w:r>
        <w:t>, then</w:t>
      </w:r>
    </w:p>
    <w:p w14:paraId="0717D55C" w14:textId="77777777" w:rsidR="00DE7B78" w:rsidRDefault="00DE7B78" w:rsidP="00613655">
      <w:pPr>
        <w:pStyle w:val="Alg4"/>
        <w:numPr>
          <w:ilvl w:val="1"/>
          <w:numId w:val="739"/>
        </w:numPr>
      </w:pPr>
      <w:r>
        <w:t>Perform MakeMethod(</w:t>
      </w:r>
      <w:r w:rsidRPr="00F62C9B">
        <w:rPr>
          <w:i/>
        </w:rPr>
        <w:t>closure</w:t>
      </w:r>
      <w:r>
        <w:t xml:space="preserve">, </w:t>
      </w:r>
      <w:r w:rsidRPr="001B2656">
        <w:rPr>
          <w:i/>
        </w:rPr>
        <w:t>propKey</w:t>
      </w:r>
      <w:r>
        <w:t>,</w:t>
      </w:r>
      <w:r w:rsidRPr="0015528C">
        <w:rPr>
          <w:b/>
        </w:rPr>
        <w:t xml:space="preserve"> </w:t>
      </w:r>
      <w:del w:id="13349" w:author="Rev 25 Allen Wirfs-Brock" w:date="2014-05-14T11:19:00Z">
        <w:r w:rsidRPr="00DA3106" w:rsidDel="005F06B4">
          <w:rPr>
            <w:i/>
          </w:rPr>
          <w:delText>homeObject</w:delText>
        </w:r>
      </w:del>
      <w:ins w:id="13350" w:author="Rev 25 Allen Wirfs-Brock" w:date="2014-05-14T11:19:00Z">
        <w:r w:rsidR="005F06B4">
          <w:rPr>
            <w:i/>
          </w:rPr>
          <w:t>o</w:t>
        </w:r>
        <w:r w:rsidR="005F06B4" w:rsidRPr="00DA3106">
          <w:rPr>
            <w:i/>
          </w:rPr>
          <w:t>bject</w:t>
        </w:r>
      </w:ins>
      <w:r>
        <w:t>).</w:t>
      </w:r>
    </w:p>
    <w:p w14:paraId="3860D030" w14:textId="7777777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751F89E4" w14:textId="77777777"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55F9E278" w14:textId="77777777" w:rsidR="000D2DC0" w:rsidRDefault="00DE7B78" w:rsidP="00613655">
      <w:pPr>
        <w:pStyle w:val="Alg4"/>
        <w:numPr>
          <w:ilvl w:val="0"/>
          <w:numId w:val="739"/>
        </w:numPr>
        <w:rPr>
          <w:ins w:id="13351" w:author="Rev 26 Allen Wirfs-Brock" w:date="2014-07-16T16:04:00Z"/>
        </w:rPr>
      </w:pPr>
      <w:r>
        <w:t>SetFunctionName(</w:t>
      </w:r>
      <w:r>
        <w:rPr>
          <w:i/>
        </w:rPr>
        <w:t>closure</w:t>
      </w:r>
      <w:r>
        <w:t xml:space="preserve">, </w:t>
      </w:r>
      <w:r w:rsidRPr="00A7669F">
        <w:rPr>
          <w:i/>
        </w:rPr>
        <w:t>propKey</w:t>
      </w:r>
      <w:r>
        <w:t>).</w:t>
      </w:r>
    </w:p>
    <w:p w14:paraId="6E71EC22" w14:textId="77777777" w:rsidR="00DE7B78" w:rsidRDefault="000D2DC0" w:rsidP="00613655">
      <w:pPr>
        <w:pStyle w:val="Alg4"/>
        <w:numPr>
          <w:ilvl w:val="0"/>
          <w:numId w:val="739"/>
        </w:numPr>
      </w:pPr>
      <w:ins w:id="13352" w:author="Rev 26 Allen Wirfs-Brock" w:date="2014-07-16T16:05:00Z">
        <w:r>
          <w:t>Assert: SetFunctionName will not return an abrupt completion.</w:t>
        </w:r>
      </w:ins>
    </w:p>
    <w:p w14:paraId="237CCCB0" w14:textId="77777777" w:rsidR="00DE7B78" w:rsidRPr="00F62C9B" w:rsidDel="00FB60C3" w:rsidRDefault="00DE7B78" w:rsidP="00613655">
      <w:pPr>
        <w:pStyle w:val="Alg4"/>
        <w:numPr>
          <w:ilvl w:val="0"/>
          <w:numId w:val="739"/>
        </w:numPr>
        <w:rPr>
          <w:del w:id="13353" w:author="Rev 26 Allen Wirfs-Brock" w:date="2014-07-12T08:57:00Z"/>
        </w:rPr>
      </w:pPr>
      <w:del w:id="13354" w:author="Rev 26 Allen Wirfs-Brock" w:date="2014-07-12T08:57: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RPr="00F62C9B" w:rsidDel="00FB60C3">
          <w:rPr>
            <w:i/>
          </w:rPr>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05C54AFE" w14:textId="77777777" w:rsidR="00DE7B78" w:rsidRPr="00F62C9B" w:rsidRDefault="00DE7B78" w:rsidP="00613655">
      <w:pPr>
        <w:pStyle w:val="Alg4"/>
        <w:numPr>
          <w:ilvl w:val="0"/>
          <w:numId w:val="739"/>
        </w:numPr>
      </w:pPr>
      <w:r>
        <w:t>Return</w:t>
      </w:r>
      <w:r w:rsidRPr="00F62C9B">
        <w:t xml:space="preserve"> </w:t>
      </w:r>
      <w:del w:id="13355" w:author="Rev 26 Allen Wirfs-Brock" w:date="2014-07-12T08:57:00Z">
        <w:r w:rsidRPr="00F62C9B" w:rsidDel="00FB60C3">
          <w:delText>DefineProperty</w:delText>
        </w:r>
        <w:r w:rsidDel="00FB60C3">
          <w:delText>OrThrow</w:delText>
        </w:r>
      </w:del>
      <w:ins w:id="13356" w:author="Rev 26 Allen Wirfs-Brock" w:date="2014-07-12T08:57:00Z">
        <w:r w:rsidR="00FB60C3">
          <w:t>CreateData</w:t>
        </w:r>
        <w:r w:rsidR="00FB60C3" w:rsidRPr="00F62C9B">
          <w:t>Property</w:t>
        </w:r>
        <w:r w:rsidR="00FB60C3">
          <w:t>OrThrow</w:t>
        </w:r>
      </w:ins>
      <w:r>
        <w:t>(</w:t>
      </w:r>
      <w:r w:rsidRPr="00F62C9B">
        <w:rPr>
          <w:i/>
        </w:rPr>
        <w:t>object</w:t>
      </w:r>
      <w:r>
        <w:rPr>
          <w:iCs/>
        </w:rPr>
        <w:t>,</w:t>
      </w:r>
      <w:r w:rsidRPr="00F62C9B">
        <w:t xml:space="preserve"> </w:t>
      </w:r>
      <w:r w:rsidRPr="001B2656">
        <w:rPr>
          <w:i/>
        </w:rPr>
        <w:t>propKey</w:t>
      </w:r>
      <w:r>
        <w:rPr>
          <w:iCs/>
        </w:rPr>
        <w:t>,</w:t>
      </w:r>
      <w:r>
        <w:t xml:space="preserve"> </w:t>
      </w:r>
      <w:ins w:id="13357" w:author="Rev 26 Allen Wirfs-Brock" w:date="2014-07-12T08:57:00Z">
        <w:r w:rsidR="00FB60C3" w:rsidRPr="00F62C9B">
          <w:rPr>
            <w:i/>
          </w:rPr>
          <w:t>closure</w:t>
        </w:r>
      </w:ins>
      <w:del w:id="13358" w:author="Rev 26 Allen Wirfs-Brock" w:date="2014-07-12T08:57:00Z">
        <w:r w:rsidRPr="00F62C9B" w:rsidDel="00FB60C3">
          <w:rPr>
            <w:i/>
          </w:rPr>
          <w:delText>desc</w:delText>
        </w:r>
      </w:del>
      <w:r>
        <w:rPr>
          <w:iCs/>
        </w:rPr>
        <w:t>)</w:t>
      </w:r>
      <w:r w:rsidRPr="00F62C9B">
        <w:t>.</w:t>
      </w:r>
    </w:p>
    <w:p w14:paraId="7CDA9796" w14:textId="77777777" w:rsidR="00DE7B78" w:rsidRPr="00E77497" w:rsidRDefault="00DE7B78" w:rsidP="00FD53FF">
      <w:pPr>
        <w:pStyle w:val="30"/>
      </w:pPr>
      <w:bookmarkStart w:id="13359" w:name="_Toc370733337"/>
      <w:bookmarkStart w:id="13360" w:name="_Toc370735106"/>
      <w:bookmarkStart w:id="13361" w:name="_Toc370743881"/>
      <w:bookmarkStart w:id="13362" w:name="_Toc370745674"/>
      <w:bookmarkStart w:id="13363" w:name="_Toc370745675"/>
      <w:bookmarkStart w:id="13364" w:name="_Toc393449695"/>
      <w:bookmarkEnd w:id="13359"/>
      <w:bookmarkEnd w:id="13360"/>
      <w:bookmarkEnd w:id="13361"/>
      <w:bookmarkEnd w:id="13362"/>
      <w:r w:rsidRPr="00675B74">
        <w:t xml:space="preserve">Runtime Semantics: </w:t>
      </w:r>
      <w:r w:rsidRPr="00E77497">
        <w:rPr>
          <w:spacing w:val="6"/>
        </w:rPr>
        <w:t>Evaluation</w:t>
      </w:r>
      <w:bookmarkEnd w:id="13363"/>
      <w:bookmarkEnd w:id="13364"/>
    </w:p>
    <w:p w14:paraId="68F640DD" w14:textId="77777777" w:rsidR="00DE7B78" w:rsidRPr="00837170" w:rsidRDefault="00DE7B78" w:rsidP="00837170">
      <w:pPr>
        <w:pStyle w:val="SyntaxLabel"/>
        <w:rPr>
          <w:rStyle w:val="SyntaxTerminal"/>
        </w:rPr>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32292A">
        <w:t xml:space="preserve"> </w:t>
      </w:r>
      <w:r w:rsidRPr="00837170">
        <w:rPr>
          <w:rStyle w:val="SyntaxTerminal"/>
        </w:rPr>
        <w:t>}</w:t>
      </w:r>
    </w:p>
    <w:p w14:paraId="4A23435D" w14:textId="77777777" w:rsidR="00DE7B78" w:rsidRPr="00E77497" w:rsidRDefault="00DE7B78" w:rsidP="00613655">
      <w:pPr>
        <w:pStyle w:val="Alg4"/>
        <w:numPr>
          <w:ilvl w:val="0"/>
          <w:numId w:val="740"/>
        </w:numPr>
      </w:pPr>
      <w:r w:rsidRPr="00546435">
        <w:t>Return</w:t>
      </w:r>
      <w:r w:rsidRPr="004D1BD1">
        <w:t xml:space="preserve"> </w:t>
      </w:r>
      <w:r w:rsidRPr="007B7042">
        <w:t>NormalCompletion(</w:t>
      </w:r>
      <w:r w:rsidRPr="00837170">
        <w:rPr>
          <w:rFonts w:ascii="Arial" w:hAnsi="Arial" w:cs="Arial"/>
        </w:rPr>
        <w:t>empty</w:t>
      </w:r>
      <w:r w:rsidRPr="007B7042">
        <w:t>)</w:t>
      </w:r>
    </w:p>
    <w:p w14:paraId="45DC21E6"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290D499A" w14:textId="77777777" w:rsidR="00DE7B78" w:rsidRPr="0006447F" w:rsidRDefault="006F286C" w:rsidP="00613655">
      <w:pPr>
        <w:pStyle w:val="Alg4"/>
        <w:numPr>
          <w:ilvl w:val="0"/>
          <w:numId w:val="741"/>
        </w:numPr>
      </w:pPr>
      <w:ins w:id="13365" w:author="Rev 26 Allen Wirfs-Brock" w:date="2014-06-23T11:36:00Z">
        <w:r>
          <w:t xml:space="preserve">Let </w:t>
        </w:r>
        <w:r w:rsidRPr="0006447F">
          <w:rPr>
            <w:i/>
          </w:rPr>
          <w:t>strict</w:t>
        </w:r>
        <w:r>
          <w:t xml:space="preserve"> be </w:t>
        </w:r>
        <w:r w:rsidRPr="002D03A6">
          <w:t xml:space="preserve">IsStrict of </w:t>
        </w:r>
        <w:r w:rsidRPr="002D03A6">
          <w:rPr>
            <w:i/>
          </w:rPr>
          <w:t>FunctionBody</w:t>
        </w:r>
        <w:r>
          <w:t>.</w:t>
        </w:r>
      </w:ins>
      <w:del w:id="13366"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7DCD52A3" w14:textId="77777777" w:rsidR="00DE7B78" w:rsidRDefault="00DE7B78" w:rsidP="00613655">
      <w:pPr>
        <w:pStyle w:val="Alg4"/>
        <w:numPr>
          <w:ilvl w:val="0"/>
          <w:numId w:val="741"/>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48E8322C"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0ED99EAD" w14:textId="77777777"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4DA8FA69" w14:textId="77777777" w:rsidR="00DE7B78" w:rsidRDefault="00DE7B78" w:rsidP="00613655">
      <w:pPr>
        <w:pStyle w:val="Alg4"/>
        <w:numPr>
          <w:ilvl w:val="0"/>
          <w:numId w:val="741"/>
        </w:numPr>
      </w:pPr>
      <w:r>
        <w:t xml:space="preserve">If </w:t>
      </w:r>
      <w:r>
        <w:rPr>
          <w:iCs/>
        </w:rPr>
        <w:t xml:space="preserve">ReferencesSuper of </w:t>
      </w:r>
      <w:r>
        <w:rPr>
          <w:i/>
        </w:rPr>
        <w:t>GeneratorExpression</w:t>
      </w:r>
      <w:r>
        <w:rPr>
          <w:iCs/>
        </w:rPr>
        <w:t xml:space="preserve"> is </w:t>
      </w:r>
      <w:r>
        <w:rPr>
          <w:b/>
          <w:bCs/>
          <w:iCs/>
        </w:rPr>
        <w:t>true</w:t>
      </w:r>
      <w:r>
        <w:t>, then</w:t>
      </w:r>
    </w:p>
    <w:p w14:paraId="669B6463" w14:textId="77777777" w:rsidR="00DE7B78" w:rsidRDefault="00DE7B78" w:rsidP="00613655">
      <w:pPr>
        <w:pStyle w:val="Alg4"/>
        <w:numPr>
          <w:ilvl w:val="1"/>
          <w:numId w:val="741"/>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7267066C" w14:textId="77777777"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756E62FA" w14:textId="77777777"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26D819DE"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4B6515AA"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7FFD078D" w14:textId="77777777" w:rsidR="00DE7B78" w:rsidRPr="0006447F" w:rsidRDefault="006F286C" w:rsidP="00613655">
      <w:pPr>
        <w:pStyle w:val="Alg4"/>
        <w:numPr>
          <w:ilvl w:val="0"/>
          <w:numId w:val="742"/>
        </w:numPr>
      </w:pPr>
      <w:ins w:id="13367" w:author="Rev 26 Allen Wirfs-Brock" w:date="2014-06-23T11:36:00Z">
        <w:r>
          <w:t xml:space="preserve">Let </w:t>
        </w:r>
        <w:r w:rsidRPr="0006447F">
          <w:rPr>
            <w:i/>
          </w:rPr>
          <w:t>strict</w:t>
        </w:r>
        <w:r>
          <w:t xml:space="preserve"> be </w:t>
        </w:r>
        <w:r w:rsidRPr="002D03A6">
          <w:t xml:space="preserve">IsStrict of </w:t>
        </w:r>
        <w:r w:rsidRPr="002D03A6">
          <w:rPr>
            <w:i/>
          </w:rPr>
          <w:t>FunctionBody</w:t>
        </w:r>
        <w:r>
          <w:t>.</w:t>
        </w:r>
      </w:ins>
      <w:del w:id="13368"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2917A289" w14:textId="77777777" w:rsidR="00DE7B78" w:rsidRDefault="00DE7B78" w:rsidP="00613655">
      <w:pPr>
        <w:pStyle w:val="Alg4"/>
        <w:numPr>
          <w:ilvl w:val="0"/>
          <w:numId w:val="742"/>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0AC3346B" w14:textId="77777777" w:rsidR="009F538C" w:rsidRDefault="009F538C" w:rsidP="00613655">
      <w:pPr>
        <w:pStyle w:val="Alg4"/>
        <w:numPr>
          <w:ilvl w:val="0"/>
          <w:numId w:val="742"/>
        </w:numPr>
      </w:pPr>
      <w:r>
        <w:t xml:space="preserve">Let </w:t>
      </w:r>
      <w:r>
        <w:rPr>
          <w:i/>
        </w:rPr>
        <w:t>runningContext</w:t>
      </w:r>
      <w:r>
        <w:t xml:space="preserve"> be</w:t>
      </w:r>
      <w:ins w:id="13369" w:author="Rev 25 Allen Wirfs-Brock" w:date="2014-05-10T10:07:00Z">
        <w:r w:rsidR="00892758">
          <w:t xml:space="preserve"> the</w:t>
        </w:r>
      </w:ins>
      <w:r>
        <w:t xml:space="preserve"> running</w:t>
      </w:r>
      <w:r w:rsidRPr="00E77497">
        <w:t xml:space="preserve"> execution context’s Lexical Environment</w:t>
      </w:r>
      <w:r>
        <w:t>.</w:t>
      </w:r>
    </w:p>
    <w:p w14:paraId="7DBEADC1" w14:textId="77777777"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171CD0DB"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47853242"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5BE5D981" w14:textId="77777777" w:rsidR="00DE7B78" w:rsidRPr="00E77497" w:rsidRDefault="00DE7B78" w:rsidP="00613655">
      <w:pPr>
        <w:pStyle w:val="Alg4"/>
        <w:numPr>
          <w:ilvl w:val="0"/>
          <w:numId w:val="742"/>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1BD6074D" w14:textId="77777777"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7CE2DBDA" w14:textId="77777777" w:rsidR="00DE7B78" w:rsidRDefault="00DE7B78" w:rsidP="00613655">
      <w:pPr>
        <w:pStyle w:val="Alg4"/>
        <w:numPr>
          <w:ilvl w:val="0"/>
          <w:numId w:val="742"/>
        </w:numPr>
      </w:pPr>
      <w:r>
        <w:t xml:space="preserve">If </w:t>
      </w:r>
      <w:r>
        <w:rPr>
          <w:iCs/>
        </w:rPr>
        <w:t xml:space="preserve">ReferencesSuper of </w:t>
      </w:r>
      <w:r>
        <w:rPr>
          <w:i/>
        </w:rPr>
        <w:t>GeneratorExpression</w:t>
      </w:r>
      <w:r>
        <w:rPr>
          <w:iCs/>
        </w:rPr>
        <w:t xml:space="preserve"> is </w:t>
      </w:r>
      <w:r>
        <w:rPr>
          <w:b/>
          <w:bCs/>
          <w:iCs/>
        </w:rPr>
        <w:t>true</w:t>
      </w:r>
      <w:r>
        <w:t>, then</w:t>
      </w:r>
    </w:p>
    <w:p w14:paraId="261933F5" w14:textId="77777777" w:rsidR="00DE7B78" w:rsidRDefault="00DE7B78" w:rsidP="00613655">
      <w:pPr>
        <w:pStyle w:val="Alg4"/>
        <w:numPr>
          <w:ilvl w:val="1"/>
          <w:numId w:val="742"/>
        </w:numPr>
      </w:pPr>
      <w:r>
        <w:t>Perform MakeMethod(</w:t>
      </w:r>
      <w:r w:rsidRPr="00E77497">
        <w:rPr>
          <w:i/>
        </w:rPr>
        <w:t>closure</w:t>
      </w:r>
      <w:r>
        <w:t xml:space="preserve">, </w:t>
      </w:r>
      <w:r>
        <w:rPr>
          <w:i/>
        </w:rPr>
        <w:t>name</w:t>
      </w:r>
      <w:r>
        <w:t>,</w:t>
      </w:r>
      <w:r w:rsidRPr="0015528C">
        <w:rPr>
          <w:b/>
        </w:rPr>
        <w:t xml:space="preserve"> </w:t>
      </w:r>
      <w:r>
        <w:rPr>
          <w:b/>
        </w:rPr>
        <w:t>undefined</w:t>
      </w:r>
      <w:r>
        <w:t>).</w:t>
      </w:r>
    </w:p>
    <w:p w14:paraId="2FEAF7ED" w14:textId="77777777"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436023B" w14:textId="77777777"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0700880D"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3A6FFC71" w14:textId="77777777" w:rsidR="000D2DC0" w:rsidRDefault="000D2DC0" w:rsidP="00613655">
      <w:pPr>
        <w:pStyle w:val="Alg4"/>
        <w:numPr>
          <w:ilvl w:val="0"/>
          <w:numId w:val="742"/>
        </w:numPr>
        <w:rPr>
          <w:ins w:id="13370" w:author="Rev 26 Allen Wirfs-Brock" w:date="2014-07-16T16:05:00Z"/>
        </w:rPr>
      </w:pPr>
      <w:ins w:id="13371" w:author="Rev 26 Allen Wirfs-Brock" w:date="2014-07-16T16:05:00Z">
        <w:r>
          <w:t>Assert: SetFunctionName will not return an abrupt completion.</w:t>
        </w:r>
      </w:ins>
    </w:p>
    <w:p w14:paraId="75344AD9" w14:textId="77777777" w:rsidR="00DE7B78" w:rsidRPr="00E77497" w:rsidRDefault="00DE7B78" w:rsidP="00613655">
      <w:pPr>
        <w:pStyle w:val="Alg4"/>
        <w:numPr>
          <w:ilvl w:val="0"/>
          <w:numId w:val="742"/>
        </w:numPr>
      </w:pPr>
      <w:r w:rsidRPr="00E77497">
        <w:t xml:space="preserve">Call the </w:t>
      </w:r>
      <w:r>
        <w:t>Initializ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722851D4"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0FD81A8B"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707F08F4" w14:textId="77777777" w:rsidR="00DE7B78" w:rsidRPr="00E77497"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p>
    <w:p w14:paraId="54877D43" w14:textId="77777777"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6CDD60A8"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03D20DC3"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2C66A7B7"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793CE1F5" w14:textId="77777777" w:rsidR="00DE7B78" w:rsidRDefault="00DE7B78" w:rsidP="00613655">
      <w:pPr>
        <w:pStyle w:val="Alg4"/>
        <w:numPr>
          <w:ilvl w:val="0"/>
          <w:numId w:val="744"/>
        </w:numPr>
      </w:pPr>
      <w:r>
        <w:t>ReturnIfAbrupt(</w:t>
      </w:r>
      <w:r>
        <w:rPr>
          <w:i/>
        </w:rPr>
        <w:t>value</w:t>
      </w:r>
      <w:r>
        <w:t>).</w:t>
      </w:r>
    </w:p>
    <w:p w14:paraId="2FB562F9" w14:textId="77777777"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5CA2C4BF" w14:textId="77777777" w:rsidR="00DE7B78" w:rsidRPr="00E77497"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r w:rsidRPr="00E77497">
        <w:t xml:space="preserve"> </w:t>
      </w:r>
    </w:p>
    <w:p w14:paraId="6B62A881" w14:textId="77777777" w:rsidR="00DE7B78" w:rsidRPr="00E77497" w:rsidRDefault="00DE7B78" w:rsidP="00613655">
      <w:pPr>
        <w:pStyle w:val="Alg4"/>
        <w:numPr>
          <w:ilvl w:val="0"/>
          <w:numId w:val="745"/>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42E743E4" w14:textId="77777777" w:rsidR="00DE7B78" w:rsidRPr="00E77497" w:rsidRDefault="00DE7B78" w:rsidP="00613655">
      <w:pPr>
        <w:pStyle w:val="Alg4"/>
        <w:numPr>
          <w:ilvl w:val="0"/>
          <w:numId w:val="745"/>
        </w:numPr>
      </w:pPr>
      <w:r w:rsidRPr="00E77497">
        <w:t xml:space="preserve">Let </w:t>
      </w:r>
      <w:r>
        <w:rPr>
          <w:i/>
        </w:rPr>
        <w:t>value</w:t>
      </w:r>
      <w:r w:rsidRPr="00E77497">
        <w:t xml:space="preserve"> be GetValue(</w:t>
      </w:r>
      <w:r w:rsidRPr="00E77497">
        <w:rPr>
          <w:i/>
        </w:rPr>
        <w:t>expr</w:t>
      </w:r>
      <w:r>
        <w:rPr>
          <w:i/>
        </w:rPr>
        <w:t>Ref</w:t>
      </w:r>
      <w:r w:rsidRPr="00E77497">
        <w:t>).</w:t>
      </w:r>
    </w:p>
    <w:p w14:paraId="3D245260" w14:textId="77777777" w:rsidR="00DE7B78" w:rsidDel="00B61E67" w:rsidRDefault="00DE7B78" w:rsidP="00613655">
      <w:pPr>
        <w:pStyle w:val="Alg4"/>
        <w:numPr>
          <w:ilvl w:val="0"/>
          <w:numId w:val="745"/>
        </w:numPr>
        <w:rPr>
          <w:del w:id="13372" w:author="Rev 26 Allen Wirfs-Brock" w:date="2014-07-15T10:47:00Z"/>
        </w:rPr>
      </w:pPr>
      <w:del w:id="13373" w:author="Rev 26 Allen Wirfs-Brock" w:date="2014-07-15T10:47:00Z">
        <w:r w:rsidDel="00B61E67">
          <w:delText>ReturnIfAbrupt(</w:delText>
        </w:r>
        <w:r w:rsidDel="00B61E67">
          <w:rPr>
            <w:i/>
          </w:rPr>
          <w:delText>value</w:delText>
        </w:r>
        <w:r w:rsidDel="00B61E67">
          <w:delText>).</w:delText>
        </w:r>
      </w:del>
    </w:p>
    <w:p w14:paraId="357910D5" w14:textId="77777777" w:rsidR="00DE7B78" w:rsidRDefault="00DE7B78" w:rsidP="00613655">
      <w:pPr>
        <w:pStyle w:val="Alg4"/>
        <w:numPr>
          <w:ilvl w:val="0"/>
          <w:numId w:val="745"/>
        </w:numPr>
      </w:pPr>
      <w:r w:rsidRPr="00B770FD">
        <w:t xml:space="preserve">Let </w:t>
      </w:r>
      <w:r w:rsidRPr="00B770FD">
        <w:rPr>
          <w:i/>
          <w:iCs/>
        </w:rPr>
        <w:t>iterator</w:t>
      </w:r>
      <w:r w:rsidRPr="00B770FD" w:rsidDel="004D6903">
        <w:rPr>
          <w:i/>
        </w:rPr>
        <w:t xml:space="preserve"> </w:t>
      </w:r>
      <w:r w:rsidRPr="00B770FD">
        <w:t xml:space="preserve">be </w:t>
      </w:r>
      <w:r>
        <w:t>GetIterator(</w:t>
      </w:r>
      <w:ins w:id="13374" w:author="Rev 26 Allen Wirfs-Brock" w:date="2014-07-15T10:46:00Z">
        <w:r w:rsidR="00B61E67">
          <w:t>ToObject(</w:t>
        </w:r>
      </w:ins>
      <w:r>
        <w:rPr>
          <w:i/>
          <w:iCs/>
        </w:rPr>
        <w:t>value</w:t>
      </w:r>
      <w:ins w:id="13375" w:author="Rev 26 Allen Wirfs-Brock" w:date="2014-07-15T10:47:00Z">
        <w:r w:rsidR="00B61E67">
          <w:rPr>
            <w:iCs/>
          </w:rPr>
          <w:t>)</w:t>
        </w:r>
      </w:ins>
      <w:r>
        <w:t>)</w:t>
      </w:r>
      <w:r w:rsidRPr="00B770FD">
        <w:t>.</w:t>
      </w:r>
    </w:p>
    <w:p w14:paraId="00877AB3" w14:textId="77777777" w:rsidR="00DE7B78" w:rsidRDefault="00DE7B78" w:rsidP="00613655">
      <w:pPr>
        <w:pStyle w:val="Alg4"/>
        <w:numPr>
          <w:ilvl w:val="0"/>
          <w:numId w:val="745"/>
        </w:numPr>
      </w:pPr>
      <w:r w:rsidRPr="00796590">
        <w:t>ReturnIfAbrupt(</w:t>
      </w:r>
      <w:r w:rsidRPr="00B770FD">
        <w:rPr>
          <w:i/>
          <w:iCs/>
        </w:rPr>
        <w:t>iterator</w:t>
      </w:r>
      <w:r w:rsidRPr="00796590">
        <w:t>)</w:t>
      </w:r>
      <w:r w:rsidRPr="00796590">
        <w:rPr>
          <w:i/>
          <w:iCs/>
        </w:rPr>
        <w:t>.</w:t>
      </w:r>
    </w:p>
    <w:p w14:paraId="687AC4CB" w14:textId="77777777" w:rsidR="00DE7B78" w:rsidRDefault="00DE7B78" w:rsidP="00613655">
      <w:pPr>
        <w:pStyle w:val="Alg4"/>
        <w:numPr>
          <w:ilvl w:val="0"/>
          <w:numId w:val="745"/>
        </w:numPr>
      </w:pPr>
      <w:r>
        <w:t xml:space="preserve">Let </w:t>
      </w:r>
      <w:r>
        <w:rPr>
          <w:i/>
          <w:iCs/>
        </w:rPr>
        <w:t>received</w:t>
      </w:r>
      <w:r>
        <w:t xml:space="preserve"> be NormalCompletion(</w:t>
      </w:r>
      <w:r>
        <w:rPr>
          <w:b/>
          <w:bCs/>
        </w:rPr>
        <w:t>undefined</w:t>
      </w:r>
      <w:r>
        <w:rPr>
          <w:bCs/>
        </w:rPr>
        <w:t>)</w:t>
      </w:r>
      <w:r>
        <w:t>.</w:t>
      </w:r>
    </w:p>
    <w:p w14:paraId="48DCA08C" w14:textId="77777777" w:rsidR="00DE7B78" w:rsidRDefault="00DE7B78" w:rsidP="00613655">
      <w:pPr>
        <w:pStyle w:val="Alg4"/>
        <w:numPr>
          <w:ilvl w:val="0"/>
          <w:numId w:val="745"/>
        </w:numPr>
      </w:pPr>
      <w:r>
        <w:t xml:space="preserve">Repeat </w:t>
      </w:r>
    </w:p>
    <w:p w14:paraId="53080961" w14:textId="77777777" w:rsidR="00DE7B78" w:rsidRDefault="00DE7B78" w:rsidP="00613655">
      <w:pPr>
        <w:pStyle w:val="Alg4"/>
        <w:numPr>
          <w:ilvl w:val="1"/>
          <w:numId w:val="745"/>
        </w:numPr>
      </w:pPr>
      <w:r>
        <w:t xml:space="preserve">If </w:t>
      </w:r>
      <w:r>
        <w:rPr>
          <w:i/>
        </w:rPr>
        <w:t>received</w:t>
      </w:r>
      <w:r>
        <w:t xml:space="preserve">.[[type]] is </w:t>
      </w:r>
      <w:r w:rsidRPr="00837170">
        <w:rPr>
          <w:rFonts w:ascii="Arial" w:hAnsi="Arial" w:cs="Arial"/>
        </w:rPr>
        <w:t>normal</w:t>
      </w:r>
      <w:r>
        <w:t>, then</w:t>
      </w:r>
    </w:p>
    <w:p w14:paraId="765CA501" w14:textId="77777777" w:rsidR="00DE7B78" w:rsidRDefault="00DE7B78" w:rsidP="00613655">
      <w:pPr>
        <w:pStyle w:val="Alg4"/>
        <w:numPr>
          <w:ilvl w:val="2"/>
          <w:numId w:val="745"/>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5B32FE3D" w14:textId="77777777" w:rsidR="00DE7B78" w:rsidRDefault="00DE7B78" w:rsidP="00613655">
      <w:pPr>
        <w:pStyle w:val="Alg4"/>
        <w:numPr>
          <w:ilvl w:val="2"/>
          <w:numId w:val="745"/>
        </w:numPr>
      </w:pPr>
      <w:r>
        <w:t>ReturnIfAbrupt(</w:t>
      </w:r>
      <w:r>
        <w:rPr>
          <w:i/>
          <w:iCs/>
        </w:rPr>
        <w:t>innerResult</w:t>
      </w:r>
      <w:r>
        <w:t>).</w:t>
      </w:r>
    </w:p>
    <w:p w14:paraId="4E505322" w14:textId="77777777" w:rsidR="00DE7B78" w:rsidRDefault="00DE7B78" w:rsidP="00613655">
      <w:pPr>
        <w:pStyle w:val="Alg4"/>
        <w:numPr>
          <w:ilvl w:val="1"/>
          <w:numId w:val="745"/>
        </w:numPr>
      </w:pPr>
      <w:r>
        <w:t>Else</w:t>
      </w:r>
    </w:p>
    <w:p w14:paraId="7A922B8B" w14:textId="77777777" w:rsidR="00DE7B78" w:rsidRDefault="00DE7B78" w:rsidP="000571BA">
      <w:pPr>
        <w:pStyle w:val="Alg4"/>
        <w:numPr>
          <w:ilvl w:val="2"/>
          <w:numId w:val="745"/>
        </w:numPr>
      </w:pPr>
      <w:r>
        <w:t xml:space="preserve">Assert: </w:t>
      </w:r>
      <w:r>
        <w:rPr>
          <w:i/>
        </w:rPr>
        <w:t>received</w:t>
      </w:r>
      <w:r>
        <w:t xml:space="preserve">.[[type]] is </w:t>
      </w:r>
      <w:r w:rsidRPr="00837170">
        <w:rPr>
          <w:rFonts w:ascii="Arial" w:hAnsi="Arial" w:cs="Arial"/>
        </w:rPr>
        <w:t>throw</w:t>
      </w:r>
      <w:r>
        <w:rPr>
          <w:rFonts w:cs="Arial"/>
        </w:rPr>
        <w:t>.</w:t>
      </w:r>
    </w:p>
    <w:p w14:paraId="549D7EC9" w14:textId="77777777" w:rsidR="00DE7B78" w:rsidRDefault="00DE7B78" w:rsidP="00613655">
      <w:pPr>
        <w:pStyle w:val="Alg4"/>
        <w:numPr>
          <w:ilvl w:val="2"/>
          <w:numId w:val="745"/>
        </w:numPr>
      </w:pPr>
      <w:r>
        <w:t>If HasProperty(</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w:t>
      </w:r>
      <w:r w:rsidRPr="00D06133">
        <w:t xml:space="preserve"> </w:t>
      </w:r>
      <w:r>
        <w:t xml:space="preserve">is </w:t>
      </w:r>
      <w:r>
        <w:rPr>
          <w:b/>
          <w:bCs/>
        </w:rPr>
        <w:t>true</w:t>
      </w:r>
      <w:r>
        <w:t>, then</w:t>
      </w:r>
    </w:p>
    <w:p w14:paraId="3915D8A2" w14:textId="77777777" w:rsidR="00DE7B78" w:rsidRDefault="00DE7B78" w:rsidP="00613655">
      <w:pPr>
        <w:pStyle w:val="Alg4"/>
        <w:numPr>
          <w:ilvl w:val="3"/>
          <w:numId w:val="745"/>
        </w:numPr>
      </w:pPr>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w:t>
      </w:r>
      <w:r>
        <w:rPr>
          <w:i/>
          <w:iCs/>
        </w:rPr>
        <w:t>received</w:t>
      </w:r>
      <w:r>
        <w:rPr>
          <w:iCs/>
        </w:rPr>
        <w:t>.[[value]]</w:t>
      </w:r>
      <w:r>
        <w:t>)).</w:t>
      </w:r>
    </w:p>
    <w:p w14:paraId="1624A31C" w14:textId="77777777" w:rsidR="00DE7B78" w:rsidRDefault="00DE7B78" w:rsidP="00613655">
      <w:pPr>
        <w:pStyle w:val="Alg4"/>
        <w:numPr>
          <w:ilvl w:val="3"/>
          <w:numId w:val="745"/>
        </w:numPr>
      </w:pPr>
      <w:r>
        <w:t>ReturnIfAbrupt(</w:t>
      </w:r>
      <w:r>
        <w:rPr>
          <w:i/>
          <w:iCs/>
        </w:rPr>
        <w:t>innerResult</w:t>
      </w:r>
      <w:r>
        <w:t>).</w:t>
      </w:r>
    </w:p>
    <w:p w14:paraId="16921E00" w14:textId="77777777" w:rsidR="00DE7B78" w:rsidRDefault="00DE7B78" w:rsidP="00613655">
      <w:pPr>
        <w:pStyle w:val="Alg4"/>
        <w:numPr>
          <w:ilvl w:val="3"/>
          <w:numId w:val="745"/>
        </w:numPr>
      </w:pPr>
      <w:r>
        <w:t>If Type(</w:t>
      </w:r>
      <w:r>
        <w:rPr>
          <w:i/>
          <w:iCs/>
        </w:rPr>
        <w:t>innerResult</w:t>
      </w:r>
      <w:r>
        <w:t xml:space="preserve">) is not Object, then throw a </w:t>
      </w:r>
      <w:r w:rsidRPr="0026189F">
        <w:rPr>
          <w:b/>
          <w:bCs/>
        </w:rPr>
        <w:t>TypeError</w:t>
      </w:r>
      <w:r>
        <w:t xml:space="preserve"> exception.</w:t>
      </w:r>
    </w:p>
    <w:p w14:paraId="7E959BA5" w14:textId="77777777" w:rsidR="00DE7B78" w:rsidRDefault="00DE7B78" w:rsidP="00613655">
      <w:pPr>
        <w:pStyle w:val="Alg4"/>
        <w:numPr>
          <w:ilvl w:val="2"/>
          <w:numId w:val="745"/>
        </w:numPr>
      </w:pPr>
      <w:r>
        <w:t xml:space="preserve">Else, return </w:t>
      </w:r>
      <w:r>
        <w:rPr>
          <w:i/>
        </w:rPr>
        <w:t>received</w:t>
      </w:r>
      <w:r>
        <w:rPr>
          <w:i/>
          <w:iCs/>
        </w:rPr>
        <w:t>.</w:t>
      </w:r>
    </w:p>
    <w:p w14:paraId="4C810B3E" w14:textId="77777777" w:rsidR="00DE7B78" w:rsidRDefault="00DE7B78" w:rsidP="00613655">
      <w:pPr>
        <w:pStyle w:val="Alg4"/>
        <w:numPr>
          <w:ilvl w:val="1"/>
          <w:numId w:val="745"/>
        </w:numPr>
      </w:pPr>
      <w:r>
        <w:t xml:space="preserve">Let </w:t>
      </w:r>
      <w:r>
        <w:rPr>
          <w:i/>
          <w:iCs/>
        </w:rPr>
        <w:t>done</w:t>
      </w:r>
      <w:r>
        <w:t xml:space="preserve"> be IteratorComplete(</w:t>
      </w:r>
      <w:r>
        <w:rPr>
          <w:i/>
          <w:iCs/>
        </w:rPr>
        <w:t>innerResult</w:t>
      </w:r>
      <w:r>
        <w:t>).</w:t>
      </w:r>
    </w:p>
    <w:p w14:paraId="0D991E92" w14:textId="77777777" w:rsidR="00DE7B78" w:rsidRDefault="00DE7B78" w:rsidP="00613655">
      <w:pPr>
        <w:pStyle w:val="Alg4"/>
        <w:numPr>
          <w:ilvl w:val="1"/>
          <w:numId w:val="745"/>
        </w:numPr>
      </w:pPr>
      <w:r>
        <w:t>ReturnIfAbrupt(</w:t>
      </w:r>
      <w:r>
        <w:rPr>
          <w:i/>
          <w:iCs/>
        </w:rPr>
        <w:t>done</w:t>
      </w:r>
      <w:r>
        <w:t>).</w:t>
      </w:r>
    </w:p>
    <w:p w14:paraId="463680BC" w14:textId="77777777" w:rsidR="00DE7B78" w:rsidRDefault="00DE7B78" w:rsidP="00613655">
      <w:pPr>
        <w:pStyle w:val="Alg4"/>
        <w:numPr>
          <w:ilvl w:val="1"/>
          <w:numId w:val="745"/>
        </w:numPr>
      </w:pPr>
      <w:r>
        <w:t xml:space="preserve">If </w:t>
      </w:r>
      <w:r>
        <w:rPr>
          <w:i/>
          <w:iCs/>
        </w:rPr>
        <w:t>done</w:t>
      </w:r>
      <w:r>
        <w:t xml:space="preserve"> is </w:t>
      </w:r>
      <w:r>
        <w:rPr>
          <w:b/>
          <w:bCs/>
        </w:rPr>
        <w:t>true</w:t>
      </w:r>
      <w:r>
        <w:t>, then</w:t>
      </w:r>
    </w:p>
    <w:p w14:paraId="33F580E4" w14:textId="77777777" w:rsidR="00DE7B78" w:rsidRDefault="00DE7B78" w:rsidP="00613655">
      <w:pPr>
        <w:pStyle w:val="Alg4"/>
        <w:numPr>
          <w:ilvl w:val="2"/>
          <w:numId w:val="745"/>
        </w:numPr>
      </w:pPr>
      <w:r>
        <w:t>Return IteratorValue (</w:t>
      </w:r>
      <w:r>
        <w:rPr>
          <w:i/>
          <w:iCs/>
        </w:rPr>
        <w:t>innerResult</w:t>
      </w:r>
      <w:r>
        <w:t>).</w:t>
      </w:r>
    </w:p>
    <w:p w14:paraId="6C5E8770" w14:textId="77777777" w:rsidR="00DE7B78" w:rsidRDefault="00DE7B78" w:rsidP="00613655">
      <w:pPr>
        <w:pStyle w:val="Alg4"/>
        <w:numPr>
          <w:ilvl w:val="1"/>
          <w:numId w:val="745"/>
        </w:numPr>
      </w:pPr>
      <w:r>
        <w:t xml:space="preserve">Let </w:t>
      </w:r>
      <w:r>
        <w:rPr>
          <w:i/>
          <w:iCs/>
        </w:rPr>
        <w:t>received</w:t>
      </w:r>
      <w:r>
        <w:t xml:space="preserve">  be GeneratorYield(</w:t>
      </w:r>
      <w:r>
        <w:rPr>
          <w:i/>
          <w:iCs/>
        </w:rPr>
        <w:t>innerResult</w:t>
      </w:r>
      <w:r>
        <w:t>)</w:t>
      </w:r>
      <w:r w:rsidRPr="00E77497">
        <w:t>.</w:t>
      </w:r>
    </w:p>
    <w:p w14:paraId="017EC103" w14:textId="77777777" w:rsidR="00DE7B78" w:rsidRPr="00E77497" w:rsidRDefault="00DE7B78" w:rsidP="00FD53FF">
      <w:pPr>
        <w:pStyle w:val="20"/>
      </w:pPr>
      <w:bookmarkStart w:id="13376" w:name="_Toc371581885"/>
      <w:bookmarkStart w:id="13377" w:name="_Toc371581886"/>
      <w:bookmarkStart w:id="13378" w:name="_Toc371581887"/>
      <w:bookmarkStart w:id="13379" w:name="_Toc371581888"/>
      <w:bookmarkStart w:id="13380" w:name="_Toc371581889"/>
      <w:bookmarkStart w:id="13381" w:name="_Toc371581890"/>
      <w:bookmarkStart w:id="13382" w:name="_Ref365546746"/>
      <w:bookmarkStart w:id="13383" w:name="_Toc370745676"/>
      <w:bookmarkStart w:id="13384" w:name="_Toc393449696"/>
      <w:bookmarkEnd w:id="13376"/>
      <w:bookmarkEnd w:id="13377"/>
      <w:bookmarkEnd w:id="13378"/>
      <w:bookmarkEnd w:id="13379"/>
      <w:bookmarkEnd w:id="13380"/>
      <w:bookmarkEnd w:id="13381"/>
      <w:r>
        <w:t>Class</w:t>
      </w:r>
      <w:r w:rsidRPr="00E77497">
        <w:t xml:space="preserve"> Definition</w:t>
      </w:r>
      <w:r>
        <w:t>s</w:t>
      </w:r>
      <w:bookmarkEnd w:id="13382"/>
      <w:bookmarkEnd w:id="13383"/>
      <w:bookmarkEnd w:id="13384"/>
    </w:p>
    <w:p w14:paraId="76BF4429" w14:textId="77777777" w:rsidR="00DE7B78" w:rsidRPr="00E77497" w:rsidRDefault="00DE7B78" w:rsidP="00915E05">
      <w:pPr>
        <w:pStyle w:val="Syntax"/>
      </w:pPr>
      <w:r w:rsidRPr="00E77497">
        <w:t>Syntax</w:t>
      </w:r>
    </w:p>
    <w:p w14:paraId="22A6E251" w14:textId="7777777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 xml:space="preserve">Yield, </w:t>
      </w:r>
      <w:r w:rsidRPr="00026B39">
        <w:rPr>
          <w:rFonts w:ascii="Arial" w:hAnsi="Arial" w:cs="Arial"/>
          <w:i w:val="0"/>
          <w:vertAlign w:val="subscript"/>
        </w:rPr>
        <w:t>Default]</w:t>
      </w:r>
      <w:r>
        <w:rPr>
          <w:i w:val="0"/>
          <w:iCs/>
        </w:rPr>
        <w:t xml:space="preserve"> </w:t>
      </w:r>
      <w:r w:rsidRPr="00E77497">
        <w:rPr>
          <w:rFonts w:ascii="Arial" w:hAnsi="Arial" w:cs="Arial"/>
          <w:b/>
          <w:i w:val="0"/>
        </w:rPr>
        <w:t>:</w:t>
      </w:r>
    </w:p>
    <w:p w14:paraId="77450162"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 xml:space="preserve">?Yield, </w:t>
      </w:r>
      <w:r w:rsidRPr="00026B39">
        <w:rPr>
          <w:rFonts w:ascii="Arial" w:hAnsi="Arial" w:cs="Arial"/>
          <w:i w:val="0"/>
          <w:vertAlign w:val="subscript"/>
        </w:rPr>
        <w:t>?Defaul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2D530324"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64AC3D57"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p>
    <w:p w14:paraId="3EBA1476"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03AFD541" w14:textId="77777777" w:rsidR="00DE7B78" w:rsidRPr="00E77497" w:rsidRDefault="00DE7B78" w:rsidP="00DE7B78">
      <w:pPr>
        <w:pStyle w:val="SyntaxDefinition"/>
      </w:pPr>
      <w:r>
        <w:rPr>
          <w:rFonts w:ascii="Arial" w:hAnsi="Arial" w:cs="Arial"/>
          <w:i w:val="0"/>
        </w:rP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0B94BEB0"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64640F85" w14:textId="77777777" w:rsidR="00DE7B78" w:rsidRPr="00E77497"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6DB45A40"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3AF72989"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37012FFB"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439A8766"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1A493E61"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6EADF6A"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7B89A69E" w14:textId="77777777" w:rsidR="00DE7B78" w:rsidRPr="00D1166C" w:rsidRDefault="00DE7B78" w:rsidP="00DE7B78">
      <w:pPr>
        <w:pStyle w:val="Note"/>
      </w:pPr>
      <w:r>
        <w:t>NOTE</w:t>
      </w:r>
      <w:r>
        <w:tab/>
        <w:t xml:space="preserve">A </w:t>
      </w:r>
      <w:r w:rsidRPr="00C5668D">
        <w:rPr>
          <w:rFonts w:ascii="Times New Roman" w:hAnsi="Times New Roman"/>
          <w:i/>
          <w:iCs/>
        </w:rPr>
        <w:t>ClassBody</w:t>
      </w:r>
      <w:r>
        <w:t xml:space="preserve"> is always strict code.</w:t>
      </w:r>
    </w:p>
    <w:p w14:paraId="6AC9F5AE" w14:textId="77777777" w:rsidR="00DE7B78" w:rsidRPr="00E77497" w:rsidRDefault="00DE7B78" w:rsidP="00FD53FF">
      <w:pPr>
        <w:pStyle w:val="30"/>
      </w:pPr>
      <w:bookmarkStart w:id="13385" w:name="_Toc370745678"/>
      <w:bookmarkStart w:id="13386" w:name="_Ref384304185"/>
      <w:bookmarkStart w:id="13387" w:name="_Toc393449697"/>
      <w:r w:rsidRPr="00E77497">
        <w:t>Static Semantics:  Early Errors</w:t>
      </w:r>
      <w:bookmarkEnd w:id="13385"/>
      <w:bookmarkEnd w:id="13386"/>
      <w:bookmarkEnd w:id="13387"/>
    </w:p>
    <w:p w14:paraId="60E2FED5" w14:textId="77777777" w:rsidR="00DE7B78" w:rsidRPr="00E77497" w:rsidRDefault="00DE7B78" w:rsidP="00DE7B78">
      <w:pPr>
        <w:pStyle w:val="SyntaxLabel"/>
      </w:pPr>
      <w:r w:rsidRPr="00AA66DD">
        <w:rPr>
          <w:rStyle w:val="SyntaxSymbol"/>
        </w:rPr>
        <w:t>ClassDeclaration</w:t>
      </w:r>
      <w:r>
        <w:t xml:space="preserve"> </w:t>
      </w:r>
      <w:r w:rsidRPr="00E77497">
        <w:rPr>
          <w:b/>
        </w:rPr>
        <w:t xml:space="preserve">: </w:t>
      </w:r>
      <w:r w:rsidRPr="00AA66DD">
        <w:rPr>
          <w:rStyle w:val="SyntaxTerminal"/>
        </w:rPr>
        <w:t>class</w:t>
      </w:r>
      <w:r w:rsidRPr="00E77497">
        <w:t xml:space="preserve"> </w:t>
      </w:r>
      <w:r w:rsidRPr="00AA66DD">
        <w:rPr>
          <w:rStyle w:val="SyntaxSymbol"/>
        </w:rPr>
        <w:t>BindingIdentifier</w:t>
      </w:r>
      <w:r>
        <w:rPr>
          <w:rFonts w:cs="Arial"/>
          <w:vertAlign w:val="subscript"/>
        </w:rPr>
        <w:t xml:space="preserve"> </w:t>
      </w:r>
      <w:r w:rsidRPr="00E77497">
        <w:t xml:space="preserve"> </w:t>
      </w:r>
      <w:r w:rsidRPr="00AA66DD">
        <w:rPr>
          <w:rStyle w:val="SyntaxSymbol"/>
        </w:rPr>
        <w:t>ClassTail</w:t>
      </w:r>
      <w:r w:rsidRPr="00E77497">
        <w:t xml:space="preserve"> </w:t>
      </w:r>
    </w:p>
    <w:p w14:paraId="7F571D7F" w14:textId="77777777" w:rsidR="00DE7B78" w:rsidRPr="00E77497" w:rsidRDefault="00DE7B78" w:rsidP="00DE7B78">
      <w:pPr>
        <w:pStyle w:val="SyntaxLabel"/>
      </w:pPr>
      <w:r w:rsidRPr="00AA66DD">
        <w:rPr>
          <w:rStyle w:val="SyntaxSymbol"/>
        </w:rPr>
        <w:t>ClassExpression</w:t>
      </w:r>
      <w:r w:rsidRPr="00E77497">
        <w:rPr>
          <w:b/>
        </w:rPr>
        <w:t xml:space="preserve">: </w:t>
      </w:r>
      <w:r w:rsidRPr="00AA66DD">
        <w:rPr>
          <w:rStyle w:val="SyntaxTerminal"/>
        </w:rPr>
        <w:t>class</w:t>
      </w:r>
      <w:r w:rsidRPr="00E77497">
        <w:t xml:space="preserve"> </w:t>
      </w:r>
      <w:r w:rsidRPr="00AA66DD">
        <w:rPr>
          <w:rStyle w:val="SyntaxSymbol"/>
        </w:rPr>
        <w:t>BindingIdentifier</w:t>
      </w:r>
      <w:r w:rsidRPr="00E77497">
        <w:t xml:space="preserve"> </w:t>
      </w:r>
      <w:r w:rsidRPr="00AA66DD">
        <w:rPr>
          <w:rStyle w:val="SyntaxSymbol"/>
        </w:rPr>
        <w:t>ClassTail</w:t>
      </w:r>
      <w:r w:rsidRPr="00E77497">
        <w:t xml:space="preserve"> </w:t>
      </w:r>
    </w:p>
    <w:p w14:paraId="4C139576" w14:textId="77777777" w:rsidR="00DE7B78" w:rsidRPr="00E77497" w:rsidRDefault="00DE7B78" w:rsidP="00613655">
      <w:pPr>
        <w:pStyle w:val="affff8"/>
        <w:numPr>
          <w:ilvl w:val="0"/>
          <w:numId w:val="805"/>
        </w:numPr>
        <w:spacing w:after="220"/>
      </w:pPr>
      <w:r w:rsidRPr="00E77497">
        <w:t xml:space="preserve">It is a Syntax Error if the </w:t>
      </w:r>
      <w:r>
        <w:t>StringValue</w:t>
      </w:r>
      <w:r w:rsidRPr="00E77497">
        <w:t xml:space="preserve"> of </w:t>
      </w:r>
      <w:r w:rsidRPr="00AA66DD">
        <w:rPr>
          <w:rStyle w:val="SyntaxSymbol"/>
        </w:rPr>
        <w:t>BindingIdentifier</w:t>
      </w:r>
      <w:r w:rsidRPr="00E77497">
        <w:t xml:space="preserve"> </w:t>
      </w:r>
      <w:r>
        <w:t>is</w:t>
      </w:r>
      <w:r w:rsidRPr="00E77497">
        <w:t xml:space="preserve"> </w:t>
      </w:r>
      <w:r w:rsidRPr="0084782B">
        <w:rPr>
          <w:rFonts w:ascii="Courier New" w:hAnsi="Courier New"/>
          <w:b/>
          <w:bCs/>
          <w:sz w:val="18"/>
        </w:rPr>
        <w:t>"</w:t>
      </w:r>
      <w:r w:rsidRPr="0084782B">
        <w:rPr>
          <w:rFonts w:ascii="Courier New" w:hAnsi="Courier New"/>
          <w:b/>
        </w:rPr>
        <w:t>let</w:t>
      </w:r>
      <w:r w:rsidRPr="0084782B">
        <w:rPr>
          <w:rFonts w:ascii="Courier New" w:hAnsi="Courier New"/>
          <w:b/>
          <w:bCs/>
          <w:sz w:val="18"/>
        </w:rPr>
        <w:t>"</w:t>
      </w:r>
      <w:r>
        <w:t>.</w:t>
      </w:r>
    </w:p>
    <w:p w14:paraId="2659A151" w14:textId="77777777" w:rsidR="00DE7B78" w:rsidRDefault="00DE7B78" w:rsidP="00915E05">
      <w:pPr>
        <w:pStyle w:val="SyntaxLabel"/>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r w:rsidRPr="00E77497">
        <w:rPr>
          <w:rFonts w:ascii="Courier New" w:hAnsi="Courier New"/>
        </w:rPr>
        <w:t xml:space="preserve"> </w:t>
      </w:r>
    </w:p>
    <w:p w14:paraId="578E64E9" w14:textId="77777777" w:rsidR="00DE7B78" w:rsidRDefault="00DE7B78" w:rsidP="00613655">
      <w:pPr>
        <w:pStyle w:val="affff8"/>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del w:id="13388" w:author="Rev 26 Allen Wirfs-Brock" w:date="2014-06-26T10:27:00Z">
        <w:r w:rsidRPr="00892758" w:rsidDel="009F2794">
          <w:rPr>
            <w:rStyle w:val="bnf"/>
            <w:rFonts w:ascii="Arial" w:hAnsi="Arial" w:cs="Arial"/>
            <w:i w:val="0"/>
          </w:rPr>
          <w:delText xml:space="preserve">any duplicate entries, unless the following condition is </w:delText>
        </w:r>
        <w:r w:rsidRPr="00837170" w:rsidDel="009F2794">
          <w:rPr>
            <w:rStyle w:val="bnf"/>
            <w:b/>
            <w:i w:val="0"/>
          </w:rPr>
          <w:delText>true</w:delText>
        </w:r>
        <w:r w:rsidRPr="00892758" w:rsidDel="009F2794">
          <w:rPr>
            <w:rStyle w:val="bnf"/>
            <w:rFonts w:ascii="Arial" w:hAnsi="Arial" w:cs="Arial"/>
            <w:i w:val="0"/>
          </w:rPr>
          <w:delText xml:space="preserve"> 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del>
      <w:ins w:id="13389" w:author="Rev 26 Allen Wirfs-Brock" w:date="2014-06-26T10:27:00Z">
        <w:r w:rsidR="009F2794">
          <w:rPr>
            <w:rStyle w:val="bnf"/>
            <w:rFonts w:ascii="Arial" w:hAnsi="Arial" w:cs="Arial"/>
            <w:i w:val="0"/>
          </w:rPr>
          <w:t xml:space="preserve">more than one occurrence of </w:t>
        </w:r>
      </w:ins>
      <w:ins w:id="13390" w:author="Rev 26 Allen Wirfs-Brock" w:date="2014-07-07T17:16:00Z">
        <w:r w:rsidR="00DA0CC5" w:rsidRPr="0084782B">
          <w:rPr>
            <w:rFonts w:ascii="Courier New" w:hAnsi="Courier New"/>
            <w:b/>
            <w:bCs/>
            <w:sz w:val="18"/>
          </w:rPr>
          <w:t>"</w:t>
        </w:r>
      </w:ins>
      <w:ins w:id="13391" w:author="Rev 26 Allen Wirfs-Brock" w:date="2014-06-26T10:27:00Z">
        <w:r w:rsidR="009F2794" w:rsidRPr="003D4CBC">
          <w:rPr>
            <w:rFonts w:ascii="Courier New" w:hAnsi="Courier New" w:cs="Courier New"/>
            <w:b/>
          </w:rPr>
          <w:t>constructor</w:t>
        </w:r>
      </w:ins>
      <w:ins w:id="13392" w:author="Rev 26 Allen Wirfs-Brock" w:date="2014-07-07T17:16:00Z">
        <w:r w:rsidR="00DA0CC5" w:rsidRPr="0084782B">
          <w:rPr>
            <w:rFonts w:ascii="Courier New" w:hAnsi="Courier New"/>
            <w:b/>
            <w:bCs/>
            <w:sz w:val="18"/>
          </w:rPr>
          <w:t>"</w:t>
        </w:r>
      </w:ins>
      <w:r>
        <w:t>.</w:t>
      </w:r>
    </w:p>
    <w:p w14:paraId="0CC2193C" w14:textId="77777777" w:rsidR="00DE7B78" w:rsidDel="009F2794" w:rsidRDefault="00DE7B78" w:rsidP="00613655">
      <w:pPr>
        <w:pStyle w:val="affff8"/>
        <w:numPr>
          <w:ilvl w:val="0"/>
          <w:numId w:val="806"/>
        </w:numPr>
        <w:spacing w:after="220"/>
        <w:rPr>
          <w:del w:id="13393" w:author="Rev 26 Allen Wirfs-Brock" w:date="2014-06-26T10:28:00Z"/>
        </w:rPr>
      </w:pPr>
      <w:del w:id="13394" w:author="Rev 26 Allen Wirfs-Brock" w:date="2014-06-26T10:28:00Z">
        <w:r w:rsidRPr="00E77497" w:rsidDel="009F2794">
          <w:delText xml:space="preserve">It is a Syntax Error if </w:delText>
        </w:r>
        <w:r w:rsidRPr="0084782B" w:rsidDel="009F2794">
          <w:rPr>
            <w:rFonts w:ascii="Times New Roman" w:hAnsi="Times New Roman"/>
          </w:rPr>
          <w:delText>StaticPropertyNameList</w:delText>
        </w:r>
        <w:r w:rsidDel="009F2794">
          <w:delText xml:space="preserve"> of </w:delText>
        </w:r>
        <w:r w:rsidRPr="0084782B" w:rsidDel="009F2794">
          <w:rPr>
            <w:rFonts w:ascii="Times New Roman" w:hAnsi="Times New Roman"/>
            <w:i/>
          </w:rPr>
          <w:delText>ClassElementList</w:delText>
        </w:r>
        <w:r w:rsidDel="009F2794">
          <w:rPr>
            <w:rStyle w:val="bnf"/>
          </w:rPr>
          <w:delText xml:space="preserve"> </w:delText>
        </w:r>
        <w:r w:rsidRPr="00892758" w:rsidDel="009F2794">
          <w:rPr>
            <w:rStyle w:val="bnf"/>
            <w:rFonts w:ascii="Arial" w:hAnsi="Arial" w:cs="Arial"/>
            <w:i w:val="0"/>
          </w:rPr>
          <w:delText xml:space="preserve">contains any duplicate entries, unless the following condition is </w:delText>
        </w:r>
        <w:r w:rsidRPr="00837170" w:rsidDel="009F2794">
          <w:rPr>
            <w:rStyle w:val="bnf"/>
            <w:rFonts w:cs="Arial"/>
            <w:b/>
            <w:i w:val="0"/>
          </w:rPr>
          <w:delText>true</w:delText>
        </w:r>
        <w:r w:rsidRPr="00892758" w:rsidDel="009F2794">
          <w:rPr>
            <w:rStyle w:val="bnf"/>
            <w:rFonts w:cs="Arial"/>
            <w:i w:val="0"/>
          </w:rPr>
          <w:delText xml:space="preserve"> </w:delText>
        </w:r>
        <w:r w:rsidRPr="00892758" w:rsidDel="009F2794">
          <w:rPr>
            <w:rStyle w:val="bnf"/>
            <w:rFonts w:ascii="Arial" w:hAnsi="Arial" w:cs="Arial"/>
            <w:i w:val="0"/>
          </w:rPr>
          <w:delText>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r w:rsidDel="009F2794">
          <w:delText>.</w:delText>
        </w:r>
      </w:del>
    </w:p>
    <w:p w14:paraId="0D4EDD6E" w14:textId="77777777" w:rsidR="00DE7B78" w:rsidRDefault="00DE7B78" w:rsidP="00837170">
      <w:pPr>
        <w:pStyle w:val="SyntaxLabel"/>
        <w:rPr>
          <w:rFonts w:ascii="Courier New" w:hAnsi="Courier New" w:cs="Courier New"/>
          <w:b/>
          <w:iCs/>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r w:rsidRPr="00E77497">
        <w:rPr>
          <w:rFonts w:ascii="Courier New" w:hAnsi="Courier New"/>
        </w:rPr>
        <w:t xml:space="preserve"> </w:t>
      </w:r>
    </w:p>
    <w:p w14:paraId="25917524" w14:textId="77777777" w:rsidR="00DE7B78" w:rsidRDefault="00DE7B78" w:rsidP="00613655">
      <w:pPr>
        <w:pStyle w:val="affff8"/>
        <w:numPr>
          <w:ilvl w:val="0"/>
          <w:numId w:val="807"/>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3162C9">
        <w:rPr>
          <w:rPrChange w:id="13395" w:author="Rev 26 Allen Wirfs-Brock" w:date="2014-06-11T17:15:00Z">
            <w:rPr>
              <w:rStyle w:val="bnf"/>
              <w:rFonts w:cs="Arial"/>
            </w:rPr>
          </w:rPrChange>
        </w:rPr>
        <w:t>is</w:t>
      </w:r>
      <w:r w:rsidRPr="003D4CBC">
        <w:rPr>
          <w:rStyle w:val="bnf"/>
          <w:rFonts w:cs="Arial"/>
        </w:rPr>
        <w:t xml:space="preserve"> </w:t>
      </w:r>
      <w:ins w:id="13396" w:author="Rev 26 Allen Wirfs-Brock" w:date="2014-07-07T17:17:00Z">
        <w:r w:rsidR="00DA0CC5" w:rsidRPr="0084782B">
          <w:rPr>
            <w:rFonts w:ascii="Courier New" w:hAnsi="Courier New"/>
            <w:b/>
            <w:bCs/>
            <w:sz w:val="18"/>
          </w:rPr>
          <w:t>"</w:t>
        </w:r>
      </w:ins>
      <w:del w:id="13397" w:author="Rev 26 Allen Wirfs-Brock" w:date="2014-07-07T17:17:00Z">
        <w:r w:rsidRPr="003D4CBC" w:rsidDel="00DA0CC5">
          <w:rPr>
            <w:rFonts w:cs="Arial"/>
            <w:b/>
          </w:rPr>
          <w:delText>″</w:delText>
        </w:r>
      </w:del>
      <w:r w:rsidRPr="003D4CBC">
        <w:rPr>
          <w:rFonts w:ascii="Courier New" w:hAnsi="Courier New" w:cs="Courier New"/>
          <w:b/>
        </w:rPr>
        <w:t>constructor</w:t>
      </w:r>
      <w:ins w:id="13398" w:author="Rev 26 Allen Wirfs-Brock" w:date="2014-07-07T17:17:00Z">
        <w:r w:rsidR="00DA0CC5" w:rsidRPr="0084782B">
          <w:rPr>
            <w:rFonts w:ascii="Courier New" w:hAnsi="Courier New"/>
            <w:b/>
            <w:bCs/>
            <w:sz w:val="18"/>
          </w:rPr>
          <w:t>"</w:t>
        </w:r>
      </w:ins>
      <w:del w:id="13399" w:author="Rev 26 Allen Wirfs-Brock" w:date="2014-07-07T17:17:00Z">
        <w:r w:rsidRPr="003D4CBC" w:rsidDel="00DA0CC5">
          <w:rPr>
            <w:rFonts w:cs="Arial"/>
            <w:b/>
          </w:rPr>
          <w:delText>″</w:delText>
        </w:r>
      </w:del>
      <w:r w:rsidRPr="00E77497">
        <w:t xml:space="preserve"> </w:t>
      </w:r>
      <w:del w:id="13400" w:author="Rev 25 Allen Wirfs-Brock" w:date="2014-05-10T10:11:00Z">
        <w:r w:rsidRPr="00892758" w:rsidDel="00892758">
          <w:rPr>
            <w:rStyle w:val="bnf"/>
            <w:rFonts w:ascii="Arial" w:hAnsi="Arial" w:cs="Arial"/>
            <w:i w:val="0"/>
          </w:rPr>
          <w:delText xml:space="preserve"> </w:delText>
        </w:r>
      </w:del>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r w:rsidRPr="003D4CBC">
        <w:rPr>
          <w:rFonts w:ascii="Courier New" w:hAnsi="Courier New" w:cs="Courier New"/>
          <w:b/>
          <w:iCs/>
        </w:rPr>
        <w:t xml:space="preserve"> </w:t>
      </w:r>
    </w:p>
    <w:p w14:paraId="5847B80C" w14:textId="77777777" w:rsidR="00DE7B78" w:rsidRDefault="00DE7B78" w:rsidP="00837170">
      <w:pPr>
        <w:pStyle w:val="SyntaxLabel"/>
        <w:rPr>
          <w:rFonts w:ascii="Courier New" w:hAnsi="Courier New" w:cs="Courier New"/>
          <w:b/>
          <w:iCs/>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r w:rsidRPr="00E77497">
        <w:rPr>
          <w:rFonts w:ascii="Courier New" w:hAnsi="Courier New"/>
        </w:rPr>
        <w:t xml:space="preserve"> </w:t>
      </w:r>
    </w:p>
    <w:p w14:paraId="526C999F" w14:textId="77777777" w:rsidR="00DE7B78" w:rsidRDefault="00DE7B78" w:rsidP="00613655">
      <w:pPr>
        <w:pStyle w:val="affff8"/>
        <w:numPr>
          <w:ilvl w:val="0"/>
          <w:numId w:val="808"/>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ins w:id="13401" w:author="Rev 26 Allen Wirfs-Brock" w:date="2014-07-07T17:17:00Z">
        <w:r w:rsidR="00DA0CC5" w:rsidRPr="0084782B">
          <w:rPr>
            <w:rFonts w:ascii="Courier New" w:hAnsi="Courier New"/>
            <w:b/>
            <w:bCs/>
            <w:sz w:val="18"/>
          </w:rPr>
          <w:t>"</w:t>
        </w:r>
      </w:ins>
      <w:del w:id="13402" w:author="Rev 26 Allen Wirfs-Brock" w:date="2014-07-07T17:17:00Z">
        <w:r w:rsidRPr="003D4CBC" w:rsidDel="00DA0CC5">
          <w:rPr>
            <w:rFonts w:cs="Arial"/>
            <w:b/>
          </w:rPr>
          <w:delText>″</w:delText>
        </w:r>
      </w:del>
      <w:r w:rsidRPr="003D4CBC">
        <w:rPr>
          <w:rFonts w:ascii="Courier New" w:hAnsi="Courier New" w:cs="Courier New"/>
          <w:b/>
        </w:rPr>
        <w:t>prototype</w:t>
      </w:r>
      <w:ins w:id="13403" w:author="Rev 26 Allen Wirfs-Brock" w:date="2014-07-07T17:17:00Z">
        <w:r w:rsidR="00DA0CC5" w:rsidRPr="0084782B">
          <w:rPr>
            <w:rFonts w:ascii="Courier New" w:hAnsi="Courier New"/>
            <w:b/>
            <w:bCs/>
            <w:sz w:val="18"/>
          </w:rPr>
          <w:t>"</w:t>
        </w:r>
      </w:ins>
      <w:del w:id="13404" w:author="Rev 26 Allen Wirfs-Brock" w:date="2014-07-07T17:17:00Z">
        <w:r w:rsidRPr="003D4CBC" w:rsidDel="00DA0CC5">
          <w:rPr>
            <w:rFonts w:cs="Arial"/>
            <w:b/>
          </w:rPr>
          <w:delText>″</w:delText>
        </w:r>
      </w:del>
      <w:r w:rsidRPr="003D4CBC">
        <w:rPr>
          <w:rStyle w:val="bnf"/>
          <w:rFonts w:cs="Arial"/>
        </w:rPr>
        <w:t>.</w:t>
      </w:r>
      <w:r w:rsidRPr="003D4CBC">
        <w:rPr>
          <w:rFonts w:ascii="Courier New" w:hAnsi="Courier New" w:cs="Courier New"/>
          <w:b/>
          <w:iCs/>
        </w:rPr>
        <w:t xml:space="preserve"> </w:t>
      </w:r>
    </w:p>
    <w:p w14:paraId="2B4E4CDE" w14:textId="77777777" w:rsidR="00DE7B78" w:rsidRPr="00E77497" w:rsidRDefault="00DE7B78" w:rsidP="00FD53FF">
      <w:pPr>
        <w:pStyle w:val="30"/>
      </w:pPr>
      <w:bookmarkStart w:id="13405" w:name="_Ref367714927"/>
      <w:bookmarkStart w:id="13406" w:name="_Toc370745679"/>
      <w:bookmarkStart w:id="13407" w:name="_Toc393449698"/>
      <w:r w:rsidRPr="00E77497">
        <w:t xml:space="preserve">Static Semantics:  </w:t>
      </w:r>
      <w:r w:rsidRPr="00E77497">
        <w:rPr>
          <w:lang w:eastAsia="en-US"/>
        </w:rPr>
        <w:t>BoundNames</w:t>
      </w:r>
      <w:bookmarkEnd w:id="13405"/>
      <w:bookmarkEnd w:id="13406"/>
      <w:bookmarkEnd w:id="13407"/>
    </w:p>
    <w:p w14:paraId="75E7ADE6" w14:textId="77777777" w:rsidR="00DE7B78" w:rsidRPr="00F742D3" w:rsidRDefault="00DE7B78" w:rsidP="00DE7B78">
      <w:r>
        <w:t xml:space="preserve">See also: </w:t>
      </w:r>
      <w:r>
        <w:fldChar w:fldCharType="begin"/>
      </w:r>
      <w:r>
        <w:instrText xml:space="preserve"> REF _Ref367714652 \r \h </w:instrText>
      </w:r>
      <w:r>
        <w:fldChar w:fldCharType="separate"/>
      </w:r>
      <w:r w:rsidR="00197350">
        <w:t>13.2.1.2</w:t>
      </w:r>
      <w:r>
        <w:fldChar w:fldCharType="end"/>
      </w:r>
      <w:r>
        <w:t xml:space="preserve">, </w:t>
      </w:r>
      <w:r>
        <w:fldChar w:fldCharType="begin"/>
      </w:r>
      <w:r>
        <w:instrText xml:space="preserve"> REF _Ref367714706 \r \h </w:instrText>
      </w:r>
      <w:r>
        <w:fldChar w:fldCharType="separate"/>
      </w:r>
      <w:r w:rsidR="00197350">
        <w:t>13.2.2.1</w:t>
      </w:r>
      <w:r>
        <w:fldChar w:fldCharType="end"/>
      </w:r>
      <w:r>
        <w:t xml:space="preserve">, </w:t>
      </w:r>
      <w:r>
        <w:fldChar w:fldCharType="begin"/>
      </w:r>
      <w:r>
        <w:instrText xml:space="preserve"> REF _Ref367714756 \r \h </w:instrText>
      </w:r>
      <w:r>
        <w:fldChar w:fldCharType="separate"/>
      </w:r>
      <w:r w:rsidR="00197350">
        <w:t>12.1.2</w:t>
      </w:r>
      <w:r>
        <w:fldChar w:fldCharType="end"/>
      </w:r>
      <w:r>
        <w:t xml:space="preserve">, </w:t>
      </w:r>
      <w:r>
        <w:fldChar w:fldCharType="begin"/>
      </w:r>
      <w:r>
        <w:instrText xml:space="preserve"> REF _Ref367714785 \r \h </w:instrText>
      </w:r>
      <w:r>
        <w:fldChar w:fldCharType="separate"/>
      </w:r>
      <w:r w:rsidR="00197350">
        <w:t>13.6.4.2</w:t>
      </w:r>
      <w:r>
        <w:fldChar w:fldCharType="end"/>
      </w:r>
      <w:r>
        <w:t xml:space="preserve">, </w:t>
      </w:r>
      <w:r>
        <w:fldChar w:fldCharType="begin"/>
      </w:r>
      <w:r>
        <w:instrText xml:space="preserve"> REF _Ref367714847 \r \h </w:instrText>
      </w:r>
      <w:r>
        <w:fldChar w:fldCharType="separate"/>
      </w:r>
      <w:r w:rsidR="00197350">
        <w:t>14.1.3</w:t>
      </w:r>
      <w:r>
        <w:fldChar w:fldCharType="end"/>
      </w:r>
      <w:r>
        <w:t xml:space="preserve">, </w:t>
      </w:r>
      <w:r>
        <w:fldChar w:fldCharType="begin"/>
      </w:r>
      <w:r>
        <w:instrText xml:space="preserve"> REF _Ref367714869 \r \h </w:instrText>
      </w:r>
      <w:r>
        <w:fldChar w:fldCharType="separate"/>
      </w:r>
      <w:r w:rsidR="00197350">
        <w:t>14.2.2</w:t>
      </w:r>
      <w:r>
        <w:fldChar w:fldCharType="end"/>
      </w:r>
      <w:r>
        <w:t xml:space="preserve">, </w:t>
      </w:r>
      <w:r>
        <w:fldChar w:fldCharType="begin"/>
      </w:r>
      <w:r>
        <w:instrText xml:space="preserve"> REF _Ref367714895 \r \h </w:instrText>
      </w:r>
      <w:r>
        <w:fldChar w:fldCharType="separate"/>
      </w:r>
      <w:r w:rsidR="00197350">
        <w:t>14.4.2</w:t>
      </w:r>
      <w:r>
        <w:fldChar w:fldCharType="end"/>
      </w:r>
      <w:r>
        <w:t xml:space="preserve">, </w:t>
      </w:r>
      <w:r>
        <w:fldChar w:fldCharType="begin"/>
      </w:r>
      <w:r>
        <w:instrText xml:space="preserve"> REF _Ref367714971 \r \h </w:instrText>
      </w:r>
      <w:r>
        <w:fldChar w:fldCharType="separate"/>
      </w:r>
      <w:r w:rsidR="00197350">
        <w:t>15.2.1.2</w:t>
      </w:r>
      <w:r>
        <w:fldChar w:fldCharType="end"/>
      </w:r>
      <w:r>
        <w:t xml:space="preserve">, </w:t>
      </w:r>
      <w:r>
        <w:fldChar w:fldCharType="begin"/>
      </w:r>
      <w:r>
        <w:instrText xml:space="preserve"> REF _Ref375559779 \r \h </w:instrText>
      </w:r>
      <w:r>
        <w:fldChar w:fldCharType="separate"/>
      </w:r>
      <w:r w:rsidR="00197350">
        <w:t>15.2.2.1</w:t>
      </w:r>
      <w:r>
        <w:fldChar w:fldCharType="end"/>
      </w:r>
      <w:r>
        <w:t>.</w:t>
      </w:r>
    </w:p>
    <w:p w14:paraId="540734CF"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3381C48A"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145DA5B9" w14:textId="77777777" w:rsidR="00DE7B78" w:rsidRPr="00E77497" w:rsidRDefault="00DE7B78" w:rsidP="00FD53FF">
      <w:pPr>
        <w:pStyle w:val="30"/>
      </w:pPr>
      <w:bookmarkStart w:id="13408" w:name="_Toc370745680"/>
      <w:bookmarkStart w:id="13409" w:name="_Toc393449699"/>
      <w:r w:rsidRPr="00E77497">
        <w:t xml:space="preserve">Static Semantics:  </w:t>
      </w:r>
      <w:r>
        <w:t>Constructor</w:t>
      </w:r>
      <w:r>
        <w:rPr>
          <w:lang w:eastAsia="en-US"/>
        </w:rPr>
        <w:t>Method</w:t>
      </w:r>
      <w:bookmarkEnd w:id="13408"/>
      <w:bookmarkEnd w:id="13409"/>
    </w:p>
    <w:p w14:paraId="67AB5789"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334A1EDA" w14:textId="77777777"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197350">
        <w:t>then</w:t>
      </w:r>
      <w:r>
        <w:t>, r</w:t>
      </w:r>
      <w:r w:rsidRPr="00E77497">
        <w:t xml:space="preserve">eturn </w:t>
      </w:r>
      <w:r w:rsidRPr="00F25C9A">
        <w:rPr>
          <w:rFonts w:ascii="Arial" w:hAnsi="Arial" w:cs="Arial"/>
        </w:rPr>
        <w:t>empty</w:t>
      </w:r>
      <w:r>
        <w:t>.</w:t>
      </w:r>
    </w:p>
    <w:p w14:paraId="3D8E633E"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1A821765" w14:textId="77777777" w:rsidR="00DE7B78" w:rsidRDefault="00DE7B78" w:rsidP="00613655">
      <w:pPr>
        <w:pStyle w:val="Alg4"/>
        <w:numPr>
          <w:ilvl w:val="0"/>
          <w:numId w:val="747"/>
        </w:numPr>
        <w:spacing w:after="220"/>
      </w:pPr>
      <w:r>
        <w:t xml:space="preserve">If PropName of </w:t>
      </w:r>
      <w:r w:rsidRPr="001F706A">
        <w:rPr>
          <w:i/>
        </w:rPr>
        <w:t>ClassElement</w:t>
      </w:r>
      <w:r>
        <w:t xml:space="preserve"> is not </w:t>
      </w:r>
      <w:ins w:id="13410" w:author="Rev 26 Allen Wirfs-Brock" w:date="2014-07-07T17:21:00Z">
        <w:r w:rsidR="00DA0CC5" w:rsidRPr="00850BEC">
          <w:rPr>
            <w:rFonts w:ascii="Courier New" w:hAnsi="Courier New" w:cs="Courier New"/>
            <w:b/>
          </w:rPr>
          <w:t>"</w:t>
        </w:r>
      </w:ins>
      <w:del w:id="13411" w:author="Rev 26 Allen Wirfs-Brock" w:date="2014-07-07T17:21:00Z">
        <w:r w:rsidRPr="00052EFC" w:rsidDel="00DA0CC5">
          <w:rPr>
            <w:rFonts w:cs="Arial"/>
            <w:b/>
          </w:rPr>
          <w:delText>″</w:delText>
        </w:r>
      </w:del>
      <w:r>
        <w:rPr>
          <w:rFonts w:ascii="Courier New" w:hAnsi="Courier New" w:cs="Courier New"/>
          <w:b/>
        </w:rPr>
        <w:t>constructor</w:t>
      </w:r>
      <w:ins w:id="13412" w:author="Rev 26 Allen Wirfs-Brock" w:date="2014-07-07T17:21:00Z">
        <w:r w:rsidR="00DA0CC5" w:rsidRPr="00850BEC">
          <w:rPr>
            <w:rFonts w:ascii="Courier New" w:hAnsi="Courier New" w:cs="Courier New"/>
            <w:b/>
          </w:rPr>
          <w:t>"</w:t>
        </w:r>
      </w:ins>
      <w:del w:id="13413"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0BC83751"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1AFEC5B1"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AF2D1AC"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10627A12"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2CF1BC10" w14:textId="77777777"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197350">
        <w:t>then</w:t>
      </w:r>
      <w:r>
        <w:t>, r</w:t>
      </w:r>
      <w:r w:rsidRPr="00E77497">
        <w:t xml:space="preserve">eturn </w:t>
      </w:r>
      <w:r w:rsidRPr="00F25C9A">
        <w:rPr>
          <w:rFonts w:ascii="Arial" w:hAnsi="Arial" w:cs="Arial"/>
        </w:rPr>
        <w:t>empty</w:t>
      </w:r>
      <w:r>
        <w:t>.</w:t>
      </w:r>
    </w:p>
    <w:p w14:paraId="50C87C24"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64F521C" w14:textId="77777777" w:rsidR="00DE7B78" w:rsidRPr="00E77497" w:rsidRDefault="00DE7B78" w:rsidP="00613655">
      <w:pPr>
        <w:pStyle w:val="Alg4"/>
        <w:numPr>
          <w:ilvl w:val="0"/>
          <w:numId w:val="748"/>
        </w:numPr>
      </w:pPr>
      <w:r>
        <w:t xml:space="preserve">If PropName of </w:t>
      </w:r>
      <w:r w:rsidRPr="001F706A">
        <w:rPr>
          <w:i/>
        </w:rPr>
        <w:t>ClassElement</w:t>
      </w:r>
      <w:r>
        <w:t xml:space="preserve"> is not </w:t>
      </w:r>
      <w:ins w:id="13414" w:author="Rev 26 Allen Wirfs-Brock" w:date="2014-07-07T17:21:00Z">
        <w:r w:rsidR="00DA0CC5" w:rsidRPr="00850BEC">
          <w:rPr>
            <w:rFonts w:ascii="Courier New" w:hAnsi="Courier New" w:cs="Courier New"/>
            <w:b/>
          </w:rPr>
          <w:t>"</w:t>
        </w:r>
      </w:ins>
      <w:del w:id="13415" w:author="Rev 26 Allen Wirfs-Brock" w:date="2014-07-07T17:21:00Z">
        <w:r w:rsidRPr="00052EFC" w:rsidDel="00DA0CC5">
          <w:rPr>
            <w:rFonts w:cs="Arial"/>
            <w:b/>
          </w:rPr>
          <w:delText>″</w:delText>
        </w:r>
      </w:del>
      <w:r>
        <w:rPr>
          <w:rFonts w:ascii="Courier New" w:hAnsi="Courier New" w:cs="Courier New"/>
          <w:b/>
        </w:rPr>
        <w:t>constructor</w:t>
      </w:r>
      <w:ins w:id="13416" w:author="Rev 26 Allen Wirfs-Brock" w:date="2014-07-07T17:21:00Z">
        <w:r w:rsidR="00DA0CC5" w:rsidRPr="00850BEC">
          <w:rPr>
            <w:rFonts w:ascii="Courier New" w:hAnsi="Courier New" w:cs="Courier New"/>
            <w:b/>
          </w:rPr>
          <w:t>"</w:t>
        </w:r>
      </w:ins>
      <w:del w:id="13417"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1C0DDEA1"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5B2293E3" w14:textId="77777777" w:rsidR="00DE7B78" w:rsidRDefault="00DE7B78" w:rsidP="00DE7B78">
      <w:pPr>
        <w:pStyle w:val="Note"/>
      </w:pPr>
      <w:r>
        <w:t>NOTE</w:t>
      </w:r>
      <w:r>
        <w:tab/>
        <w:t xml:space="preserve">Early Error rules ensure that there is only one method definition named </w:t>
      </w:r>
      <w:ins w:id="13418" w:author="Rev 26 Allen Wirfs-Brock" w:date="2014-07-07T17:17:00Z">
        <w:r w:rsidR="00DA0CC5" w:rsidRPr="0084782B">
          <w:rPr>
            <w:rFonts w:ascii="Courier New" w:hAnsi="Courier New"/>
            <w:b/>
            <w:bCs/>
          </w:rPr>
          <w:t>"</w:t>
        </w:r>
      </w:ins>
      <w:del w:id="13419" w:author="Rev 26 Allen Wirfs-Brock" w:date="2014-07-07T17:17:00Z">
        <w:r w:rsidRPr="00052EFC" w:rsidDel="00DA0CC5">
          <w:rPr>
            <w:rFonts w:cs="Arial"/>
            <w:b/>
          </w:rPr>
          <w:delText>″</w:delText>
        </w:r>
      </w:del>
      <w:r>
        <w:rPr>
          <w:rFonts w:ascii="Courier New" w:hAnsi="Courier New" w:cs="Courier New"/>
          <w:b/>
        </w:rPr>
        <w:t>constructor</w:t>
      </w:r>
      <w:ins w:id="13420" w:author="Rev 26 Allen Wirfs-Brock" w:date="2014-07-07T17:18:00Z">
        <w:r w:rsidR="00DA0CC5" w:rsidRPr="0084782B">
          <w:rPr>
            <w:rFonts w:ascii="Courier New" w:hAnsi="Courier New"/>
            <w:b/>
            <w:bCs/>
          </w:rPr>
          <w:t>"</w:t>
        </w:r>
      </w:ins>
      <w:del w:id="13421" w:author="Rev 26 Allen Wirfs-Brock" w:date="2014-07-07T17:18:00Z">
        <w:r w:rsidRPr="00557892" w:rsidDel="00DA0CC5">
          <w:rPr>
            <w:rFonts w:cs="Arial"/>
            <w:b/>
          </w:rPr>
          <w:delText>″</w:delText>
        </w:r>
      </w:del>
      <w:r>
        <w:t xml:space="preserve"> and that it is not an accessor property or generator definition. </w:t>
      </w:r>
    </w:p>
    <w:p w14:paraId="58905DA8" w14:textId="77777777" w:rsidR="00DE7B78" w:rsidRPr="00E77497" w:rsidRDefault="00DE7B78" w:rsidP="00FD53FF">
      <w:pPr>
        <w:pStyle w:val="30"/>
      </w:pPr>
      <w:bookmarkStart w:id="13422" w:name="_Ref366747276"/>
      <w:bookmarkStart w:id="13423" w:name="_Toc370745681"/>
      <w:bookmarkStart w:id="13424" w:name="_Toc393449700"/>
      <w:r w:rsidRPr="00E77497">
        <w:t xml:space="preserve">Static Semantics:  </w:t>
      </w:r>
      <w:r>
        <w:rPr>
          <w:lang w:eastAsia="en-US"/>
        </w:rPr>
        <w:t>Contains</w:t>
      </w:r>
      <w:bookmarkEnd w:id="13422"/>
      <w:bookmarkEnd w:id="13423"/>
      <w:bookmarkEnd w:id="13424"/>
    </w:p>
    <w:p w14:paraId="3565C8F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1CDBFB96"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197350">
        <w:t>5.3</w:t>
      </w:r>
      <w:r>
        <w:fldChar w:fldCharType="end"/>
      </w:r>
      <w:r>
        <w:t xml:space="preserve">, </w:t>
      </w:r>
      <w:r>
        <w:fldChar w:fldCharType="begin"/>
      </w:r>
      <w:r>
        <w:instrText xml:space="preserve"> REF _Ref366747005 \r \h </w:instrText>
      </w:r>
      <w:r>
        <w:fldChar w:fldCharType="separate"/>
      </w:r>
      <w:r w:rsidR="00197350">
        <w:t>12.2.5.2</w:t>
      </w:r>
      <w:r>
        <w:fldChar w:fldCharType="end"/>
      </w:r>
      <w:r>
        <w:t xml:space="preserve">, </w:t>
      </w:r>
      <w:r>
        <w:fldChar w:fldCharType="begin"/>
      </w:r>
      <w:r>
        <w:instrText xml:space="preserve"> REF _Ref366747129 \r \h </w:instrText>
      </w:r>
      <w:r>
        <w:fldChar w:fldCharType="separate"/>
      </w:r>
      <w:r w:rsidR="00197350">
        <w:t>12.3.1.1</w:t>
      </w:r>
      <w:r>
        <w:fldChar w:fldCharType="end"/>
      </w:r>
      <w:r>
        <w:t xml:space="preserve">, </w:t>
      </w:r>
      <w:r>
        <w:fldChar w:fldCharType="begin"/>
      </w:r>
      <w:r>
        <w:instrText xml:space="preserve"> REF _Ref366747171 \r \h </w:instrText>
      </w:r>
      <w:r>
        <w:fldChar w:fldCharType="separate"/>
      </w:r>
      <w:r w:rsidR="00197350">
        <w:t>14.1.4</w:t>
      </w:r>
      <w:r>
        <w:fldChar w:fldCharType="end"/>
      </w:r>
      <w:r>
        <w:t xml:space="preserve">, </w:t>
      </w:r>
      <w:r>
        <w:fldChar w:fldCharType="begin"/>
      </w:r>
      <w:r>
        <w:instrText xml:space="preserve"> REF _Ref366747196 \r \h </w:instrText>
      </w:r>
      <w:r>
        <w:fldChar w:fldCharType="separate"/>
      </w:r>
      <w:r w:rsidR="00197350">
        <w:t>14.2.3</w:t>
      </w:r>
      <w:r>
        <w:fldChar w:fldCharType="end"/>
      </w:r>
      <w:r>
        <w:t xml:space="preserve">, </w:t>
      </w:r>
      <w:r>
        <w:fldChar w:fldCharType="begin"/>
      </w:r>
      <w:r>
        <w:instrText xml:space="preserve"> REF _Ref366747244 \r \h </w:instrText>
      </w:r>
      <w:r>
        <w:fldChar w:fldCharType="separate"/>
      </w:r>
      <w:r w:rsidR="00197350">
        <w:t>14.4.3</w:t>
      </w:r>
      <w:r>
        <w:fldChar w:fldCharType="end"/>
      </w:r>
    </w:p>
    <w:p w14:paraId="3E4F5806"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04F0B04E"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20A856D0" w14:textId="77777777" w:rsidR="00DE7B78" w:rsidRDefault="00DE7B78" w:rsidP="00613655">
      <w:pPr>
        <w:pStyle w:val="Alg4"/>
        <w:numPr>
          <w:ilvl w:val="0"/>
          <w:numId w:val="749"/>
        </w:numPr>
      </w:pPr>
      <w:r>
        <w:t xml:space="preserve">If </w:t>
      </w:r>
      <w:r w:rsidRPr="006F1513">
        <w:rPr>
          <w:i/>
        </w:rPr>
        <w:t>symbol</w:t>
      </w:r>
      <w:r>
        <w:t xml:space="preserve"> is </w:t>
      </w:r>
      <w:r w:rsidRPr="00837170">
        <w:rPr>
          <w:i/>
        </w:rPr>
        <w:t>ClassHeritage</w:t>
      </w:r>
      <w:r>
        <w:t xml:space="preserve">, then </w:t>
      </w:r>
    </w:p>
    <w:p w14:paraId="75171F0F" w14:textId="77777777" w:rsidR="00DE7B78" w:rsidRPr="00E77497"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r>
        <w:t xml:space="preserve">.   </w:t>
      </w:r>
      <w:r w:rsidRPr="00E77497">
        <w:t xml:space="preserve"> </w:t>
      </w:r>
    </w:p>
    <w:p w14:paraId="130F76D1" w14:textId="77777777" w:rsidR="00DE7B78" w:rsidRPr="00B54A83" w:rsidRDefault="00DE7B78" w:rsidP="00613655">
      <w:pPr>
        <w:pStyle w:val="Alg4"/>
        <w:numPr>
          <w:ilvl w:val="0"/>
          <w:numId w:val="749"/>
        </w:numPr>
      </w:pPr>
      <w:r>
        <w:t xml:space="preserve">Let </w:t>
      </w:r>
      <w:r w:rsidRPr="00B54A83">
        <w:rPr>
          <w:i/>
        </w:rPr>
        <w:t>inHeritage</w:t>
      </w:r>
      <w:r>
        <w:t xml:space="preserve"> be </w:t>
      </w:r>
      <w:del w:id="13425" w:author="Rev 25 Allen Wirfs-Brock" w:date="2014-05-08T15:48:00Z">
        <w:r w:rsidDel="009E3073">
          <w:delText xml:space="preserve">the result of Contains for </w:delText>
        </w:r>
      </w:del>
      <w:r>
        <w:rPr>
          <w:i/>
        </w:rPr>
        <w:t xml:space="preserve">ClassHeritage </w:t>
      </w:r>
      <w:ins w:id="13426" w:author="Rev 25 Allen Wirfs-Brock" w:date="2014-05-08T15:48:00Z">
        <w:r w:rsidR="009E3073">
          <w:t xml:space="preserve">Contains </w:t>
        </w:r>
      </w:ins>
      <w:del w:id="13427" w:author="Rev 25 Allen Wirfs-Brock" w:date="2014-05-08T15:48:00Z">
        <w:r w:rsidDel="009E3073">
          <w:delText xml:space="preserve">with argument </w:delText>
        </w:r>
      </w:del>
      <w:r w:rsidRPr="009E2EC9">
        <w:rPr>
          <w:i/>
        </w:rPr>
        <w:t>symbol</w:t>
      </w:r>
      <w:r>
        <w:t>.</w:t>
      </w:r>
    </w:p>
    <w:p w14:paraId="534DE6D9" w14:textId="77777777" w:rsidR="00DE7B78" w:rsidRDefault="00DE7B78" w:rsidP="00613655">
      <w:pPr>
        <w:pStyle w:val="Alg4"/>
        <w:numPr>
          <w:ilvl w:val="0"/>
          <w:numId w:val="749"/>
        </w:numPr>
      </w:pPr>
      <w:r>
        <w:t xml:space="preserve">If </w:t>
      </w:r>
      <w:r>
        <w:rPr>
          <w:i/>
        </w:rPr>
        <w:t>inHeritage</w:t>
      </w:r>
      <w:r>
        <w:t xml:space="preserve"> is </w:t>
      </w:r>
      <w:r w:rsidRPr="00B54A83">
        <w:rPr>
          <w:b/>
        </w:rPr>
        <w:t>true</w:t>
      </w:r>
      <w:r>
        <w:t xml:space="preserve">, then return </w:t>
      </w:r>
      <w:r>
        <w:rPr>
          <w:b/>
        </w:rPr>
        <w:t>true</w:t>
      </w:r>
      <w:r>
        <w:t>.</w:t>
      </w:r>
    </w:p>
    <w:p w14:paraId="6E9DF223"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3C5F2AB7"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29F68E04" w14:textId="77777777" w:rsidR="00DE7B78" w:rsidRPr="00E77497" w:rsidRDefault="00DE7B78" w:rsidP="00FD53FF">
      <w:pPr>
        <w:pStyle w:val="30"/>
      </w:pPr>
      <w:bookmarkStart w:id="13428" w:name="_Ref384312076"/>
      <w:bookmarkStart w:id="13429" w:name="_Ref370473657"/>
      <w:bookmarkStart w:id="13430" w:name="_Toc370745682"/>
      <w:bookmarkStart w:id="13431" w:name="_Ref367715568"/>
      <w:bookmarkStart w:id="13432" w:name="_Toc393449701"/>
      <w:r w:rsidRPr="00E77497">
        <w:t xml:space="preserve">Static Semantics:  </w:t>
      </w:r>
      <w:r>
        <w:t>ComputedProperty</w:t>
      </w:r>
      <w:r>
        <w:rPr>
          <w:lang w:eastAsia="en-US"/>
        </w:rPr>
        <w:t>Contains</w:t>
      </w:r>
      <w:bookmarkEnd w:id="13428"/>
      <w:bookmarkEnd w:id="13432"/>
    </w:p>
    <w:p w14:paraId="72B2F9A1"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571F8EF2"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197350">
        <w:t>12.2.5.2</w:t>
      </w:r>
      <w:r>
        <w:fldChar w:fldCharType="end"/>
      </w:r>
      <w:r>
        <w:t xml:space="preserve">, </w:t>
      </w:r>
      <w:r>
        <w:fldChar w:fldCharType="begin"/>
      </w:r>
      <w:r>
        <w:instrText xml:space="preserve"> REF _Ref384312008 \r \h </w:instrText>
      </w:r>
      <w:r>
        <w:fldChar w:fldCharType="separate"/>
      </w:r>
      <w:r w:rsidR="00197350">
        <w:t>14.3.2</w:t>
      </w:r>
      <w:r>
        <w:fldChar w:fldCharType="end"/>
      </w:r>
      <w:r>
        <w:t xml:space="preserve">, </w:t>
      </w:r>
      <w:r>
        <w:fldChar w:fldCharType="begin"/>
      </w:r>
      <w:r>
        <w:instrText xml:space="preserve"> REF _Ref384312032 \r \h </w:instrText>
      </w:r>
      <w:r>
        <w:fldChar w:fldCharType="separate"/>
      </w:r>
      <w:r w:rsidR="00197350">
        <w:t>14.4.3</w:t>
      </w:r>
      <w:r>
        <w:fldChar w:fldCharType="end"/>
      </w:r>
      <w:r>
        <w:t>.</w:t>
      </w:r>
    </w:p>
    <w:p w14:paraId="70BBC4AF"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6E75678E"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2912A7B3"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t xml:space="preserve">, then return </w:t>
      </w:r>
      <w:r>
        <w:rPr>
          <w:b/>
        </w:rPr>
        <w:t>true</w:t>
      </w:r>
      <w:r>
        <w:t>.</w:t>
      </w:r>
    </w:p>
    <w:p w14:paraId="4BB85445"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7985B786" w14:textId="77777777" w:rsidR="00DE7B78" w:rsidRPr="00E77497"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14:paraId="19DE956E"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0B175948" w14:textId="77777777" w:rsidR="00DE7B78" w:rsidRPr="00E77497"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14:paraId="19C8DB1A"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498A33E9" w14:textId="77777777" w:rsidR="00DE7B78" w:rsidRPr="00E77497" w:rsidRDefault="00DE7B78" w:rsidP="00837170">
      <w:pPr>
        <w:pStyle w:val="SyntaxLabel"/>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r w:rsidRPr="00E77497">
        <w:rPr>
          <w:rFonts w:ascii="Courier New" w:hAnsi="Courier New"/>
        </w:rPr>
        <w:t xml:space="preserve"> </w:t>
      </w:r>
    </w:p>
    <w:p w14:paraId="55F645B7"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63DD4FAD" w14:textId="77777777" w:rsidR="007F061C" w:rsidRPr="00E77497" w:rsidRDefault="007F061C" w:rsidP="00FD53FF">
      <w:pPr>
        <w:pStyle w:val="30"/>
      </w:pPr>
      <w:bookmarkStart w:id="13433" w:name="_Ref384386059"/>
      <w:bookmarkStart w:id="13434" w:name="_Toc393449702"/>
      <w:r w:rsidRPr="00E77497">
        <w:t xml:space="preserve">Static Semantics:  </w:t>
      </w:r>
      <w:r w:rsidRPr="00E77497">
        <w:rPr>
          <w:lang w:eastAsia="en-US"/>
        </w:rPr>
        <w:t>Has</w:t>
      </w:r>
      <w:r>
        <w:rPr>
          <w:lang w:eastAsia="en-US"/>
        </w:rPr>
        <w:t>Name</w:t>
      </w:r>
      <w:bookmarkEnd w:id="13433"/>
      <w:bookmarkEnd w:id="13434"/>
    </w:p>
    <w:p w14:paraId="3C4683A7"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197350">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197350">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197350">
        <w:t>14.4.6</w:t>
      </w:r>
      <w:r w:rsidR="00A2249E">
        <w:fldChar w:fldCharType="end"/>
      </w:r>
      <w:r>
        <w:t>.</w:t>
      </w:r>
    </w:p>
    <w:p w14:paraId="78357568"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35E60B85" w14:textId="77777777" w:rsidR="007F061C" w:rsidRPr="00E77497" w:rsidRDefault="007F061C" w:rsidP="00613655">
      <w:pPr>
        <w:pStyle w:val="Alg4"/>
        <w:numPr>
          <w:ilvl w:val="0"/>
          <w:numId w:val="754"/>
        </w:numPr>
        <w:spacing w:after="220"/>
      </w:pPr>
      <w:r w:rsidRPr="00E77497">
        <w:t xml:space="preserve">Return </w:t>
      </w:r>
      <w:r>
        <w:rPr>
          <w:b/>
        </w:rPr>
        <w:t>false</w:t>
      </w:r>
      <w:r>
        <w:t>.</w:t>
      </w:r>
    </w:p>
    <w:p w14:paraId="5554C728"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30691B34"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4B457348" w14:textId="77777777" w:rsidR="00DE7B78" w:rsidRPr="00E77497" w:rsidRDefault="00DE7B78" w:rsidP="00FD53FF">
      <w:pPr>
        <w:pStyle w:val="30"/>
      </w:pPr>
      <w:bookmarkStart w:id="13435" w:name="_Toc384386672"/>
      <w:bookmarkStart w:id="13436" w:name="_Toc384386673"/>
      <w:bookmarkStart w:id="13437" w:name="_Toc384386675"/>
      <w:bookmarkStart w:id="13438" w:name="_Toc384386677"/>
      <w:bookmarkStart w:id="13439" w:name="_Toc370745683"/>
      <w:bookmarkStart w:id="13440" w:name="_Toc393449703"/>
      <w:bookmarkEnd w:id="13429"/>
      <w:bookmarkEnd w:id="13430"/>
      <w:bookmarkEnd w:id="13435"/>
      <w:bookmarkEnd w:id="13436"/>
      <w:bookmarkEnd w:id="13437"/>
      <w:bookmarkEnd w:id="13438"/>
      <w:r w:rsidRPr="00E77497">
        <w:t xml:space="preserve">Static Semantics:  </w:t>
      </w:r>
      <w:r>
        <w:rPr>
          <w:lang w:eastAsia="en-US"/>
        </w:rPr>
        <w:t>IsConstantDeclaration</w:t>
      </w:r>
      <w:bookmarkEnd w:id="13431"/>
      <w:bookmarkEnd w:id="13439"/>
      <w:bookmarkEnd w:id="13440"/>
    </w:p>
    <w:p w14:paraId="42645F62" w14:textId="77777777" w:rsidR="00DE7B78" w:rsidRPr="00F742D3" w:rsidRDefault="00DE7B78" w:rsidP="00DE7B78">
      <w:r>
        <w:t xml:space="preserve">See also: </w:t>
      </w:r>
      <w:r>
        <w:fldChar w:fldCharType="begin"/>
      </w:r>
      <w:r>
        <w:instrText xml:space="preserve"> REF _Ref367715448 \r \h </w:instrText>
      </w:r>
      <w:r>
        <w:fldChar w:fldCharType="separate"/>
      </w:r>
      <w:r w:rsidR="00197350">
        <w:t>13.2.1.3</w:t>
      </w:r>
      <w:r>
        <w:fldChar w:fldCharType="end"/>
      </w:r>
      <w:r>
        <w:t xml:space="preserve">, </w:t>
      </w:r>
      <w:r>
        <w:fldChar w:fldCharType="begin"/>
      </w:r>
      <w:r>
        <w:instrText xml:space="preserve"> REF _Ref367715502 \r \h </w:instrText>
      </w:r>
      <w:r>
        <w:fldChar w:fldCharType="separate"/>
      </w:r>
      <w:r w:rsidR="00197350">
        <w:t>14.1.8</w:t>
      </w:r>
      <w:r>
        <w:fldChar w:fldCharType="end"/>
      </w:r>
      <w:r>
        <w:t xml:space="preserve">, </w:t>
      </w:r>
      <w:r>
        <w:fldChar w:fldCharType="begin"/>
      </w:r>
      <w:r>
        <w:instrText xml:space="preserve"> REF _Ref367715540 \r \h </w:instrText>
      </w:r>
      <w:r>
        <w:fldChar w:fldCharType="separate"/>
      </w:r>
      <w:r w:rsidR="00197350">
        <w:t>14.4.5</w:t>
      </w:r>
      <w:r>
        <w:fldChar w:fldCharType="end"/>
      </w:r>
      <w:r>
        <w:t>.</w:t>
      </w:r>
    </w:p>
    <w:p w14:paraId="1FABFE5B"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2449B50A"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3AB2FB27" w14:textId="77777777" w:rsidR="00440498" w:rsidRPr="00E77497" w:rsidRDefault="00440498" w:rsidP="00FD53FF">
      <w:pPr>
        <w:pStyle w:val="30"/>
      </w:pPr>
      <w:bookmarkStart w:id="13441" w:name="_Ref384386990"/>
      <w:bookmarkStart w:id="13442" w:name="_Toc370745684"/>
      <w:bookmarkStart w:id="13443" w:name="_Toc393449704"/>
      <w:r w:rsidRPr="00E77497">
        <w:t xml:space="preserve">Static Semantics:  </w:t>
      </w:r>
      <w:r w:rsidRPr="009A163B">
        <w:rPr>
          <w:lang w:eastAsia="en-US"/>
        </w:rPr>
        <w:t>IsFunctionDefinition</w:t>
      </w:r>
      <w:bookmarkEnd w:id="13441"/>
      <w:bookmarkEnd w:id="13443"/>
    </w:p>
    <w:p w14:paraId="7F59DBAF"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19735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19735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19735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19735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19735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19735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19735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19735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19735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19735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19735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19735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19735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19735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19735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19735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197350">
        <w:t>14.4.8</w:t>
      </w:r>
      <w:r w:rsidR="0056623B">
        <w:fldChar w:fldCharType="end"/>
      </w:r>
      <w:r>
        <w:t>.</w:t>
      </w:r>
    </w:p>
    <w:p w14:paraId="354DC495"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037B5349"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2D36D21D"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2B277E06"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251A7DB4" w14:textId="77777777" w:rsidR="00DE7B78" w:rsidRPr="00E77497" w:rsidRDefault="00DE7B78" w:rsidP="00FD53FF">
      <w:pPr>
        <w:pStyle w:val="30"/>
      </w:pPr>
      <w:bookmarkStart w:id="13444" w:name="_Toc393449705"/>
      <w:r w:rsidRPr="00E77497">
        <w:t xml:space="preserve">Static Semantics:  </w:t>
      </w:r>
      <w:r>
        <w:rPr>
          <w:lang w:eastAsia="en-US"/>
        </w:rPr>
        <w:t>IsStatic</w:t>
      </w:r>
      <w:bookmarkEnd w:id="13442"/>
      <w:bookmarkEnd w:id="13444"/>
    </w:p>
    <w:p w14:paraId="04552DD9"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r w:rsidRPr="00E77497">
        <w:t xml:space="preserve"> </w:t>
      </w:r>
    </w:p>
    <w:p w14:paraId="52CC8DEF"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0C6DFB32"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r w:rsidRPr="00E77497">
        <w:t xml:space="preserve"> </w:t>
      </w:r>
    </w:p>
    <w:p w14:paraId="724A59D2"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2964B105"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16E7DDAB"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582F9C39" w14:textId="77777777" w:rsidR="00DE7B78" w:rsidRPr="00E77497" w:rsidDel="004C1540" w:rsidRDefault="00DE7B78" w:rsidP="00FD53FF">
      <w:pPr>
        <w:pStyle w:val="30"/>
        <w:rPr>
          <w:del w:id="13445" w:author="Rev 26 Allen Wirfs-Brock" w:date="2014-07-08T13:13:00Z"/>
        </w:rPr>
      </w:pPr>
      <w:bookmarkStart w:id="13446" w:name="_Ref367708091"/>
      <w:bookmarkStart w:id="13447" w:name="_Toc370745685"/>
      <w:del w:id="13448" w:author="Rev 26 Allen Wirfs-Brock" w:date="2014-07-08T13:13:00Z">
        <w:r w:rsidRPr="00E77497" w:rsidDel="004C1540">
          <w:delText xml:space="preserve">Static Semantics:  </w:delText>
        </w:r>
        <w:r w:rsidRPr="00E77497" w:rsidDel="004C1540">
          <w:rPr>
            <w:lang w:eastAsia="en-US"/>
          </w:rPr>
          <w:delText>LexicallyDeclaredNames</w:delText>
        </w:r>
        <w:bookmarkStart w:id="13449" w:name="_Toc393449706"/>
        <w:bookmarkEnd w:id="13446"/>
        <w:bookmarkEnd w:id="13447"/>
        <w:bookmarkEnd w:id="13449"/>
      </w:del>
    </w:p>
    <w:p w14:paraId="35890BE7" w14:textId="77777777" w:rsidR="00DE7B78" w:rsidRPr="00F742D3" w:rsidDel="004C1540" w:rsidRDefault="00DE7B78" w:rsidP="00DE7B78">
      <w:pPr>
        <w:rPr>
          <w:del w:id="13450" w:author="Rev 26 Allen Wirfs-Brock" w:date="2014-07-08T13:13:00Z"/>
        </w:rPr>
      </w:pPr>
      <w:del w:id="13451" w:author="Rev 26 Allen Wirfs-Brock" w:date="2014-07-08T13:13: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53 \r \h </w:delInstrText>
        </w:r>
        <w:r w:rsidDel="004C1540">
          <w:fldChar w:fldCharType="separate"/>
        </w:r>
        <w:r w:rsidR="0033790A" w:rsidDel="004C1540">
          <w:delText>14.4.8</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13452" w:name="_Toc393449707"/>
        <w:bookmarkEnd w:id="13452"/>
      </w:del>
    </w:p>
    <w:p w14:paraId="659A648C" w14:textId="77777777" w:rsidR="00DE7B78" w:rsidRPr="00E77497" w:rsidDel="004C1540" w:rsidRDefault="00DE7B78" w:rsidP="00DE7B78">
      <w:pPr>
        <w:spacing w:after="120"/>
        <w:rPr>
          <w:del w:id="13453" w:author="Rev 26 Allen Wirfs-Brock" w:date="2014-07-08T13:13:00Z"/>
        </w:rPr>
      </w:pPr>
      <w:del w:id="13454" w:author="Rev 26 Allen Wirfs-Brock" w:date="2014-07-08T13:13:00Z">
        <w:r w:rsidDel="004C1540">
          <w:rPr>
            <w:rFonts w:ascii="Times New Roman" w:hAnsi="Times New Roman"/>
            <w:i/>
          </w:rPr>
          <w:delText>Class</w:delText>
        </w:r>
        <w:r w:rsidRPr="00E77497" w:rsidDel="004C1540">
          <w:rPr>
            <w:rFonts w:ascii="Times New Roman" w:hAnsi="Times New Roman"/>
            <w:i/>
          </w:rPr>
          <w:delText>Declaration</w:delText>
        </w:r>
        <w:r w:rsidDel="004C1540">
          <w:rPr>
            <w:rFonts w:ascii="Times New Roman" w:hAnsi="Times New Roman"/>
          </w:rPr>
          <w:delText xml:space="preserve"> </w:delText>
        </w:r>
        <w:r w:rsidRPr="00E77497" w:rsidDel="004C1540">
          <w:rPr>
            <w:b/>
          </w:rPr>
          <w:delText xml:space="preserve">: </w:delText>
        </w:r>
        <w:r w:rsidDel="004C1540">
          <w:rPr>
            <w:rFonts w:ascii="Courier New" w:hAnsi="Courier New"/>
            <w:b/>
          </w:rPr>
          <w:delText>class</w:delText>
        </w:r>
        <w:r w:rsidRPr="00E77497" w:rsidDel="004C1540">
          <w:delText xml:space="preserve"> </w:delText>
        </w:r>
        <w:r w:rsidRPr="00E77497" w:rsidDel="004C1540">
          <w:rPr>
            <w:rFonts w:ascii="Times New Roman" w:hAnsi="Times New Roman"/>
            <w:i/>
          </w:rPr>
          <w:delText>BindingIdentifier</w:delText>
        </w:r>
        <w:r w:rsidDel="004C1540">
          <w:rPr>
            <w:rFonts w:cs="Arial"/>
            <w:vertAlign w:val="subscript"/>
          </w:rPr>
          <w:delText xml:space="preserve"> </w:delText>
        </w:r>
        <w:r w:rsidRPr="00E77497" w:rsidDel="004C1540">
          <w:rPr>
            <w:rFonts w:ascii="Times New Roman" w:hAnsi="Times New Roman"/>
            <w:i/>
          </w:rPr>
          <w:delText xml:space="preserve"> </w:delText>
        </w:r>
        <w:r w:rsidDel="004C1540">
          <w:rPr>
            <w:rFonts w:ascii="Times New Roman" w:hAnsi="Times New Roman"/>
            <w:i/>
          </w:rPr>
          <w:delText>ClassTail</w:delText>
        </w:r>
        <w:r w:rsidRPr="00E77497" w:rsidDel="004C1540">
          <w:delText xml:space="preserve"> </w:delText>
        </w:r>
        <w:bookmarkStart w:id="13455" w:name="_Toc393449708"/>
        <w:bookmarkEnd w:id="13455"/>
      </w:del>
    </w:p>
    <w:p w14:paraId="6F104192" w14:textId="77777777" w:rsidR="00DE7B78" w:rsidRPr="00E77497" w:rsidDel="004C1540" w:rsidRDefault="00DE7B78" w:rsidP="00613655">
      <w:pPr>
        <w:pStyle w:val="Alg4"/>
        <w:numPr>
          <w:ilvl w:val="0"/>
          <w:numId w:val="756"/>
        </w:numPr>
        <w:spacing w:after="220"/>
        <w:rPr>
          <w:del w:id="13456" w:author="Rev 26 Allen Wirfs-Brock" w:date="2014-07-08T13:13:00Z"/>
        </w:rPr>
      </w:pPr>
      <w:del w:id="13457" w:author="Rev 26 Allen Wirfs-Brock" w:date="2014-07-08T13:13:00Z">
        <w:r w:rsidRPr="00E77497" w:rsidDel="004C1540">
          <w:delText xml:space="preserve">Return the BoundNames of </w:delText>
        </w:r>
        <w:r w:rsidRPr="00E77497" w:rsidDel="004C1540">
          <w:rPr>
            <w:i/>
          </w:rPr>
          <w:delText>BindingIdentifier</w:delText>
        </w:r>
        <w:r w:rsidRPr="00E77497" w:rsidDel="004C1540">
          <w:delText>.</w:delText>
        </w:r>
        <w:bookmarkStart w:id="13458" w:name="_Toc393449709"/>
        <w:bookmarkEnd w:id="13458"/>
      </w:del>
    </w:p>
    <w:p w14:paraId="5DB081C3" w14:textId="77777777" w:rsidR="00DE7B78" w:rsidRPr="00E77497" w:rsidRDefault="00DE7B78" w:rsidP="00FD53FF">
      <w:pPr>
        <w:pStyle w:val="30"/>
      </w:pPr>
      <w:bookmarkStart w:id="13459" w:name="_Toc370745686"/>
      <w:bookmarkStart w:id="13460" w:name="_Toc393449710"/>
      <w:r w:rsidRPr="00E77497">
        <w:t xml:space="preserve">Static Semantics:  </w:t>
      </w:r>
      <w:ins w:id="13461" w:author="Rev 25 Allen Wirfs-Brock" w:date="2014-05-16T16:39:00Z">
        <w:r w:rsidR="00A76C84">
          <w:t>NonConstructorMethodDefinitions</w:t>
        </w:r>
      </w:ins>
      <w:bookmarkEnd w:id="13460"/>
      <w:del w:id="13462" w:author="Rev 25 Allen Wirfs-Brock" w:date="2014-05-16T16:39:00Z">
        <w:r w:rsidDel="00A76C84">
          <w:delText>Prototype</w:delText>
        </w:r>
        <w:r w:rsidDel="00A76C84">
          <w:rPr>
            <w:lang w:eastAsia="en-US"/>
          </w:rPr>
          <w:delText>Method</w:delText>
        </w:r>
        <w:r w:rsidRPr="00E77497" w:rsidDel="00A76C84">
          <w:rPr>
            <w:lang w:eastAsia="en-US"/>
          </w:rPr>
          <w:delText>De</w:delText>
        </w:r>
        <w:r w:rsidDel="00A76C84">
          <w:rPr>
            <w:lang w:eastAsia="en-US"/>
          </w:rPr>
          <w:delText>finition</w:delText>
        </w:r>
        <w:r w:rsidRPr="00E77497" w:rsidDel="00A76C84">
          <w:rPr>
            <w:lang w:eastAsia="en-US"/>
          </w:rPr>
          <w:delText>s</w:delText>
        </w:r>
      </w:del>
      <w:bookmarkEnd w:id="13459"/>
    </w:p>
    <w:p w14:paraId="576EFC44"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57D0A228" w14:textId="77777777" w:rsidR="00DE7B78" w:rsidDel="00A76C84" w:rsidRDefault="00DE7B78" w:rsidP="00613655">
      <w:pPr>
        <w:pStyle w:val="Alg4"/>
        <w:numPr>
          <w:ilvl w:val="0"/>
          <w:numId w:val="757"/>
        </w:numPr>
        <w:spacing w:after="220"/>
        <w:rPr>
          <w:del w:id="13463" w:author="Rev 25 Allen Wirfs-Brock" w:date="2014-05-16T16:40:00Z"/>
        </w:rPr>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197350">
        <w:t>then</w:t>
      </w:r>
      <w:r>
        <w:t>, r</w:t>
      </w:r>
      <w:r w:rsidRPr="00E77497">
        <w:t xml:space="preserve">eturn a </w:t>
      </w:r>
      <w:r>
        <w:t>new empty List.</w:t>
      </w:r>
    </w:p>
    <w:p w14:paraId="79E9B01F" w14:textId="77777777" w:rsidR="00DE7B78" w:rsidDel="00A76C84" w:rsidRDefault="00DE7B78">
      <w:pPr>
        <w:pStyle w:val="Alg4"/>
        <w:numPr>
          <w:ilvl w:val="0"/>
          <w:numId w:val="757"/>
        </w:numPr>
        <w:spacing w:after="220"/>
        <w:rPr>
          <w:del w:id="13464" w:author="Rev 25 Allen Wirfs-Brock" w:date="2014-05-16T16:40:00Z"/>
        </w:rPr>
      </w:pPr>
      <w:del w:id="13465" w:author="Rev 25 Allen Wirfs-Brock" w:date="2014-05-16T16:40:00Z">
        <w:r w:rsidDel="00A76C84">
          <w:delText xml:space="preserve">If IsStatic of </w:delText>
        </w:r>
        <w:r w:rsidRPr="00A76C84" w:rsidDel="00A76C84">
          <w:rPr>
            <w:i/>
          </w:rPr>
          <w:delText>ClassElement</w:delText>
        </w:r>
        <w:r w:rsidDel="00A76C84">
          <w:delText xml:space="preserve"> is </w:delText>
        </w:r>
        <w:r w:rsidRPr="00A76C84" w:rsidDel="00A76C84">
          <w:rPr>
            <w:b/>
            <w:bCs/>
          </w:rPr>
          <w:delText>true</w:delText>
        </w:r>
        <w:r w:rsidDel="00A76C84">
          <w:delText>, r</w:delText>
        </w:r>
        <w:r w:rsidRPr="00E77497" w:rsidDel="00A76C84">
          <w:delText xml:space="preserve">eturn a </w:delText>
        </w:r>
        <w:r w:rsidDel="00A76C84">
          <w:delText>new empty List.</w:delText>
        </w:r>
      </w:del>
    </w:p>
    <w:p w14:paraId="15167C11" w14:textId="77777777" w:rsidR="00A76C84" w:rsidRDefault="00A76C84" w:rsidP="00A76C84">
      <w:pPr>
        <w:pStyle w:val="Alg4"/>
        <w:numPr>
          <w:ilvl w:val="0"/>
          <w:numId w:val="757"/>
        </w:numPr>
        <w:spacing w:after="220"/>
        <w:rPr>
          <w:ins w:id="13466" w:author="Rev 25 Allen Wirfs-Brock" w:date="2014-05-16T16:40:00Z"/>
        </w:rPr>
      </w:pPr>
    </w:p>
    <w:p w14:paraId="1AA253BF" w14:textId="77777777" w:rsidR="00DE7B78" w:rsidRDefault="00DE7B78" w:rsidP="00613655">
      <w:pPr>
        <w:pStyle w:val="Alg4"/>
        <w:numPr>
          <w:ilvl w:val="0"/>
          <w:numId w:val="757"/>
        </w:numPr>
        <w:spacing w:after="220"/>
      </w:pPr>
      <w:r>
        <w:t xml:space="preserve">If </w:t>
      </w:r>
      <w:ins w:id="13467" w:author="Rev 26 Allen Wirfs-Brock" w:date="2014-06-11T17:04:00Z">
        <w:r w:rsidR="00BE6E27">
          <w:t xml:space="preserve">IsStatic of </w:t>
        </w:r>
        <w:r w:rsidR="00BE6E27" w:rsidRPr="001F706A">
          <w:rPr>
            <w:i/>
          </w:rPr>
          <w:t>ClassElement</w:t>
        </w:r>
        <w:r w:rsidR="00BE6E27">
          <w:t xml:space="preserve"> is </w:t>
        </w:r>
        <w:r w:rsidR="00BE6E27">
          <w:rPr>
            <w:b/>
            <w:bCs/>
          </w:rPr>
          <w:t>false</w:t>
        </w:r>
        <w:r w:rsidR="00BE6E27">
          <w:t xml:space="preserve"> and </w:t>
        </w:r>
      </w:ins>
      <w:r>
        <w:t xml:space="preserve">PropName of </w:t>
      </w:r>
      <w:r w:rsidRPr="001F706A">
        <w:rPr>
          <w:i/>
        </w:rPr>
        <w:t>ClassElement</w:t>
      </w:r>
      <w:r>
        <w:t xml:space="preserve"> is </w:t>
      </w:r>
      <w:ins w:id="13468" w:author="Rev 26 Allen Wirfs-Brock" w:date="2014-07-07T17:18:00Z">
        <w:r w:rsidR="00DA0CC5" w:rsidRPr="00DA0CC5">
          <w:rPr>
            <w:rFonts w:ascii="Courier New" w:hAnsi="Courier New" w:cs="Courier New"/>
            <w:b/>
            <w:rPrChange w:id="13469" w:author="Rev 26 Allen Wirfs-Brock" w:date="2014-07-07T17:22:00Z">
              <w:rPr>
                <w:b/>
              </w:rPr>
            </w:rPrChange>
          </w:rPr>
          <w:t>"</w:t>
        </w:r>
      </w:ins>
      <w:del w:id="13470" w:author="Rev 26 Allen Wirfs-Brock" w:date="2014-07-07T17:18:00Z">
        <w:r w:rsidRPr="00052EFC" w:rsidDel="00DA0CC5">
          <w:rPr>
            <w:rFonts w:cs="Arial"/>
            <w:b/>
          </w:rPr>
          <w:delText>″</w:delText>
        </w:r>
      </w:del>
      <w:r>
        <w:rPr>
          <w:rFonts w:ascii="Courier New" w:hAnsi="Courier New" w:cs="Courier New"/>
          <w:b/>
        </w:rPr>
        <w:t>constructor</w:t>
      </w:r>
      <w:ins w:id="13471" w:author="Rev 26 Allen Wirfs-Brock" w:date="2014-07-07T17:18:00Z">
        <w:r w:rsidR="00DA0CC5" w:rsidRPr="00DA0CC5">
          <w:rPr>
            <w:rFonts w:ascii="Courier New" w:hAnsi="Courier New" w:cs="Courier New"/>
            <w:b/>
            <w:rPrChange w:id="13472" w:author="Rev 26 Allen Wirfs-Brock" w:date="2014-07-07T17:22:00Z">
              <w:rPr>
                <w:b/>
              </w:rPr>
            </w:rPrChange>
          </w:rPr>
          <w:t>"</w:t>
        </w:r>
      </w:ins>
      <w:del w:id="13473" w:author="Rev 26 Allen Wirfs-Brock" w:date="2014-07-07T17:18:00Z">
        <w:r w:rsidRPr="00557892" w:rsidDel="00DA0CC5">
          <w:rPr>
            <w:rFonts w:cs="Arial"/>
            <w:b/>
          </w:rPr>
          <w:delText>″</w:delText>
        </w:r>
      </w:del>
      <w:r>
        <w:t>, r</w:t>
      </w:r>
      <w:r w:rsidRPr="00E77497">
        <w:t xml:space="preserve">eturn a </w:t>
      </w:r>
      <w:r>
        <w:t>new empty List.</w:t>
      </w:r>
    </w:p>
    <w:p w14:paraId="6073895F"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4B69EA30"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94A03C3" w14:textId="77777777" w:rsidR="00DE7B78" w:rsidRPr="00E77497" w:rsidRDefault="00DE7B78" w:rsidP="00A8644F">
      <w:pPr>
        <w:pStyle w:val="Alg4"/>
        <w:numPr>
          <w:ilvl w:val="0"/>
          <w:numId w:val="1210"/>
        </w:numPr>
      </w:pPr>
      <w:r w:rsidRPr="00E77497">
        <w:t xml:space="preserve">Let </w:t>
      </w:r>
      <w:r>
        <w:rPr>
          <w:i/>
        </w:rPr>
        <w:t>list</w:t>
      </w:r>
      <w:r w:rsidRPr="00E77497">
        <w:t xml:space="preserve"> be </w:t>
      </w:r>
      <w:ins w:id="13474" w:author="Rev 26 Allen Wirfs-Brock" w:date="2014-06-11T16:50:00Z">
        <w:r w:rsidR="00A8644F" w:rsidRPr="00A8644F">
          <w:t>NonConstructorMethodDefinitions</w:t>
        </w:r>
        <w:r w:rsidR="00A8644F">
          <w:t xml:space="preserve"> </w:t>
        </w:r>
      </w:ins>
      <w:del w:id="13475" w:author="Rev 26 Allen Wirfs-Brock" w:date="2014-06-11T16:50:00Z">
        <w:r w:rsidDel="00A8644F">
          <w:delText>PrototypeMethodDefinitions</w:delText>
        </w:r>
        <w:r w:rsidRPr="00E77497" w:rsidDel="00A8644F">
          <w:delText xml:space="preserve"> </w:delText>
        </w:r>
      </w:del>
      <w:r w:rsidRPr="00E77497">
        <w:t xml:space="preserve">of </w:t>
      </w:r>
      <w:r>
        <w:rPr>
          <w:rStyle w:val="bnf"/>
        </w:rPr>
        <w:t>ClassElementList</w:t>
      </w:r>
      <w:r w:rsidRPr="00E77497">
        <w:rPr>
          <w:rStyle w:val="bnf"/>
        </w:rPr>
        <w:t>.</w:t>
      </w:r>
    </w:p>
    <w:p w14:paraId="677F1EE3" w14:textId="77777777"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197350">
        <w:t>then</w:t>
      </w:r>
      <w:r>
        <w:t>, r</w:t>
      </w:r>
      <w:r w:rsidRPr="00E77497">
        <w:t xml:space="preserve">eturn </w:t>
      </w:r>
      <w:r w:rsidRPr="001F706A">
        <w:rPr>
          <w:i/>
        </w:rPr>
        <w:t>list</w:t>
      </w:r>
      <w:r>
        <w:t>.</w:t>
      </w:r>
    </w:p>
    <w:p w14:paraId="12D0DC82" w14:textId="77777777" w:rsidR="00DE7B78" w:rsidDel="00A76C84" w:rsidRDefault="00DE7B78">
      <w:pPr>
        <w:pStyle w:val="Alg4"/>
        <w:numPr>
          <w:ilvl w:val="0"/>
          <w:numId w:val="1210"/>
        </w:numPr>
        <w:rPr>
          <w:del w:id="13476" w:author="Rev 25 Allen Wirfs-Brock" w:date="2014-05-16T16:42:00Z"/>
        </w:rPr>
      </w:pPr>
      <w:r>
        <w:t xml:space="preserve">If IsStatic of </w:t>
      </w:r>
      <w:r w:rsidRPr="001F706A">
        <w:rPr>
          <w:i/>
        </w:rPr>
        <w:t>ClassElement</w:t>
      </w:r>
      <w:r>
        <w:t xml:space="preserve"> is </w:t>
      </w:r>
      <w:del w:id="13477" w:author="Rev 25 Allen Wirfs-Brock" w:date="2014-05-16T16:42:00Z">
        <w:r w:rsidRPr="00655E48" w:rsidDel="00A76C84">
          <w:rPr>
            <w:b/>
            <w:bCs/>
          </w:rPr>
          <w:delText>true</w:delText>
        </w:r>
      </w:del>
      <w:ins w:id="13478" w:author="Rev 25 Allen Wirfs-Brock" w:date="2014-05-16T16:42:00Z">
        <w:r w:rsidR="00A76C84">
          <w:rPr>
            <w:b/>
            <w:bCs/>
          </w:rPr>
          <w:t>false</w:t>
        </w:r>
      </w:ins>
      <w:del w:id="13479" w:author="Rev 25 Allen Wirfs-Brock" w:date="2014-05-16T16:42:00Z">
        <w:r w:rsidDel="00A76C84">
          <w:delText>, r</w:delText>
        </w:r>
        <w:r w:rsidRPr="00E77497" w:rsidDel="00A76C84">
          <w:delText xml:space="preserve">eturn </w:delText>
        </w:r>
        <w:r w:rsidRPr="001F706A" w:rsidDel="00A76C84">
          <w:rPr>
            <w:i/>
          </w:rPr>
          <w:delText>list</w:delText>
        </w:r>
        <w:r w:rsidDel="00A76C84">
          <w:delText>.</w:delText>
        </w:r>
      </w:del>
    </w:p>
    <w:p w14:paraId="71A82C3C" w14:textId="77777777" w:rsidR="00DE7B78" w:rsidRDefault="00DE7B78" w:rsidP="00A76C84">
      <w:pPr>
        <w:pStyle w:val="Alg4"/>
        <w:numPr>
          <w:ilvl w:val="0"/>
          <w:numId w:val="1210"/>
        </w:numPr>
      </w:pPr>
      <w:del w:id="13480" w:author="Rev 25 Allen Wirfs-Brock" w:date="2014-05-16T16:42:00Z">
        <w:r w:rsidDel="00A76C84">
          <w:delText>If</w:delText>
        </w:r>
      </w:del>
      <w:r>
        <w:t xml:space="preserve"> </w:t>
      </w:r>
      <w:ins w:id="13481" w:author="Rev 25 Allen Wirfs-Brock" w:date="2014-05-16T16:42:00Z">
        <w:r w:rsidR="00A76C84">
          <w:t xml:space="preserve">and </w:t>
        </w:r>
      </w:ins>
      <w:r>
        <w:t xml:space="preserve">PropName of </w:t>
      </w:r>
      <w:r w:rsidRPr="001F706A">
        <w:rPr>
          <w:i/>
        </w:rPr>
        <w:t>ClassElement</w:t>
      </w:r>
      <w:r>
        <w:t xml:space="preserve"> is </w:t>
      </w:r>
      <w:ins w:id="13482" w:author="Rev 26 Allen Wirfs-Brock" w:date="2014-07-07T17:19:00Z">
        <w:r w:rsidR="00DA0CC5" w:rsidRPr="00DA0CC5">
          <w:rPr>
            <w:rFonts w:ascii="Courier New" w:hAnsi="Courier New" w:cs="Courier New"/>
            <w:b/>
            <w:rPrChange w:id="13483" w:author="Rev 26 Allen Wirfs-Brock" w:date="2014-07-07T17:22:00Z">
              <w:rPr>
                <w:b/>
              </w:rPr>
            </w:rPrChange>
          </w:rPr>
          <w:t>"</w:t>
        </w:r>
      </w:ins>
      <w:del w:id="13484" w:author="Rev 26 Allen Wirfs-Brock" w:date="2014-07-07T17:19:00Z">
        <w:r w:rsidRPr="00052EFC" w:rsidDel="00DA0CC5">
          <w:rPr>
            <w:rFonts w:cs="Arial"/>
            <w:b/>
          </w:rPr>
          <w:delText>″</w:delText>
        </w:r>
      </w:del>
      <w:r>
        <w:rPr>
          <w:rFonts w:ascii="Courier New" w:hAnsi="Courier New" w:cs="Courier New"/>
          <w:b/>
        </w:rPr>
        <w:t>constructor</w:t>
      </w:r>
      <w:ins w:id="13485" w:author="Rev 26 Allen Wirfs-Brock" w:date="2014-07-07T17:19:00Z">
        <w:r w:rsidR="00DA0CC5" w:rsidRPr="00DA0CC5">
          <w:rPr>
            <w:rFonts w:ascii="Courier New" w:hAnsi="Courier New" w:cs="Courier New"/>
            <w:b/>
            <w:rPrChange w:id="13486" w:author="Rev 26 Allen Wirfs-Brock" w:date="2014-07-07T17:22:00Z">
              <w:rPr>
                <w:b/>
              </w:rPr>
            </w:rPrChange>
          </w:rPr>
          <w:t>"</w:t>
        </w:r>
      </w:ins>
      <w:del w:id="13487" w:author="Rev 26 Allen Wirfs-Brock" w:date="2014-07-07T17:19:00Z">
        <w:r w:rsidRPr="00557892" w:rsidDel="00DA0CC5">
          <w:rPr>
            <w:rFonts w:cs="Arial"/>
            <w:b/>
          </w:rPr>
          <w:delText>″</w:delText>
        </w:r>
      </w:del>
      <w:r>
        <w:t>, r</w:t>
      </w:r>
      <w:r w:rsidRPr="00E77497">
        <w:t xml:space="preserve">eturn </w:t>
      </w:r>
      <w:r w:rsidRPr="001F706A">
        <w:rPr>
          <w:i/>
        </w:rPr>
        <w:t>list</w:t>
      </w:r>
      <w:r>
        <w:t>.</w:t>
      </w:r>
    </w:p>
    <w:p w14:paraId="5BB5DECD"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6B31329D"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596FB090" w14:textId="77777777" w:rsidR="00DE7B78" w:rsidRPr="00E77497" w:rsidRDefault="00DE7B78" w:rsidP="00FD53FF">
      <w:pPr>
        <w:pStyle w:val="30"/>
      </w:pPr>
      <w:bookmarkStart w:id="13488" w:name="_Toc370745687"/>
      <w:bookmarkStart w:id="13489" w:name="_Toc393449711"/>
      <w:r w:rsidRPr="00E77497">
        <w:t xml:space="preserve">Static Semantics:  </w:t>
      </w:r>
      <w:r>
        <w:t>Prototype</w:t>
      </w:r>
      <w:r w:rsidRPr="00E77497">
        <w:rPr>
          <w:lang w:eastAsia="en-US"/>
        </w:rPr>
        <w:t>Property</w:t>
      </w:r>
      <w:r>
        <w:rPr>
          <w:lang w:eastAsia="en-US"/>
        </w:rPr>
        <w:t>Name</w:t>
      </w:r>
      <w:r w:rsidRPr="00E77497">
        <w:rPr>
          <w:lang w:eastAsia="en-US"/>
        </w:rPr>
        <w:t>List</w:t>
      </w:r>
      <w:bookmarkEnd w:id="13488"/>
      <w:bookmarkEnd w:id="13489"/>
    </w:p>
    <w:p w14:paraId="2CD56426"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116FC57F"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07F85BC0"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5DE49A95"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260B2B0F"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157FABA1"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5DE7F669"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6E4F975"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3942B2C7"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ED15BC0"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50B9BE53" w14:textId="77777777" w:rsidR="00DE7B78" w:rsidRPr="00E77497" w:rsidRDefault="00DE7B78" w:rsidP="00FD53FF">
      <w:pPr>
        <w:pStyle w:val="30"/>
      </w:pPr>
      <w:bookmarkStart w:id="13490" w:name="_Ref366744732"/>
      <w:bookmarkStart w:id="13491" w:name="_Toc370745688"/>
      <w:bookmarkStart w:id="13492" w:name="_Toc393449712"/>
      <w:r w:rsidRPr="00E77497">
        <w:t xml:space="preserve">Static Semantics:  </w:t>
      </w:r>
      <w:r w:rsidRPr="00837170">
        <w:t>PropName</w:t>
      </w:r>
      <w:bookmarkEnd w:id="13490"/>
      <w:bookmarkEnd w:id="13491"/>
      <w:bookmarkEnd w:id="13492"/>
    </w:p>
    <w:p w14:paraId="00C74D60"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197350">
        <w:t>12.2.5.6</w:t>
      </w:r>
      <w:r>
        <w:fldChar w:fldCharType="end"/>
      </w:r>
      <w:r>
        <w:t xml:space="preserve">, </w:t>
      </w:r>
      <w:r>
        <w:fldChar w:fldCharType="begin"/>
      </w:r>
      <w:r>
        <w:instrText xml:space="preserve"> REF _Ref366744641 \r \h </w:instrText>
      </w:r>
      <w:r>
        <w:fldChar w:fldCharType="separate"/>
      </w:r>
      <w:r w:rsidR="00197350">
        <w:t>14.3.5</w:t>
      </w:r>
      <w:r>
        <w:fldChar w:fldCharType="end"/>
      </w:r>
      <w:r>
        <w:t xml:space="preserve">, </w:t>
      </w:r>
      <w:r>
        <w:fldChar w:fldCharType="begin"/>
      </w:r>
      <w:r>
        <w:instrText xml:space="preserve"> REF _Ref366744682 \r \h </w:instrText>
      </w:r>
      <w:r>
        <w:fldChar w:fldCharType="separate"/>
      </w:r>
      <w:ins w:id="13493" w:author="Rev 26 Allen Wirfs-Brock" w:date="2014-07-18T13:09:00Z">
        <w:r w:rsidR="00197350">
          <w:t>14.4.9</w:t>
        </w:r>
      </w:ins>
      <w:del w:id="13494" w:author="Rev 26 Allen Wirfs-Brock" w:date="2014-07-18T12:23:00Z">
        <w:r w:rsidR="0033790A" w:rsidDel="00837170">
          <w:delText>14.4.10</w:delText>
        </w:r>
      </w:del>
      <w:r>
        <w:fldChar w:fldCharType="end"/>
      </w:r>
      <w:r>
        <w:t xml:space="preserve"> </w:t>
      </w:r>
    </w:p>
    <w:p w14:paraId="78EFF978"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29426722"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737B5000" w14:textId="77777777" w:rsidR="00DE7B78" w:rsidRPr="00E77497" w:rsidRDefault="00DE7B78" w:rsidP="00FD53FF">
      <w:pPr>
        <w:pStyle w:val="30"/>
      </w:pPr>
      <w:bookmarkStart w:id="13495" w:name="_Toc370745689"/>
      <w:bookmarkStart w:id="13496" w:name="_Toc393449713"/>
      <w:r w:rsidRPr="00E77497">
        <w:t xml:space="preserve">Static Semantics:  </w:t>
      </w:r>
      <w:r>
        <w:t>Static</w:t>
      </w:r>
      <w:r w:rsidRPr="00E77497">
        <w:rPr>
          <w:lang w:eastAsia="en-US"/>
        </w:rPr>
        <w:t>Property</w:t>
      </w:r>
      <w:r>
        <w:rPr>
          <w:lang w:eastAsia="en-US"/>
        </w:rPr>
        <w:t>Name</w:t>
      </w:r>
      <w:r w:rsidRPr="00E77497">
        <w:rPr>
          <w:lang w:eastAsia="en-US"/>
        </w:rPr>
        <w:t>List</w:t>
      </w:r>
      <w:bookmarkEnd w:id="13495"/>
      <w:bookmarkEnd w:id="13496"/>
    </w:p>
    <w:p w14:paraId="5CB9093C"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1A418BD"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4F55F19C"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2F22DD8B"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6799D83D"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14098596"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4C5694C6"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30963C22"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0E8DB3C7"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6D36A172"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63DC8F8B" w14:textId="77777777" w:rsidR="00DE7B78" w:rsidRPr="00E77497" w:rsidDel="005920D1" w:rsidRDefault="00DE7B78" w:rsidP="00FD53FF">
      <w:pPr>
        <w:pStyle w:val="30"/>
        <w:rPr>
          <w:del w:id="13497" w:author="Rev 25 Allen Wirfs-Brock" w:date="2014-05-16T16:43:00Z"/>
        </w:rPr>
      </w:pPr>
      <w:bookmarkStart w:id="13498" w:name="_Toc370745690"/>
      <w:del w:id="13499" w:author="Rev 25 Allen Wirfs-Brock" w:date="2014-05-16T16:43:00Z">
        <w:r w:rsidRPr="00E77497" w:rsidDel="005920D1">
          <w:delText xml:space="preserve">Static Semantics:  </w:delText>
        </w:r>
        <w:r w:rsidDel="005920D1">
          <w:delText>Static</w:delText>
        </w:r>
        <w:r w:rsidDel="005920D1">
          <w:rPr>
            <w:lang w:eastAsia="en-US"/>
          </w:rPr>
          <w:delText>Method</w:delText>
        </w:r>
        <w:r w:rsidRPr="00E77497" w:rsidDel="005920D1">
          <w:rPr>
            <w:lang w:eastAsia="en-US"/>
          </w:rPr>
          <w:delText>De</w:delText>
        </w:r>
        <w:r w:rsidDel="005920D1">
          <w:rPr>
            <w:lang w:eastAsia="en-US"/>
          </w:rPr>
          <w:delText>finition</w:delText>
        </w:r>
        <w:r w:rsidRPr="00E77497" w:rsidDel="005920D1">
          <w:rPr>
            <w:lang w:eastAsia="en-US"/>
          </w:rPr>
          <w:delText>s</w:delText>
        </w:r>
        <w:bookmarkStart w:id="13500" w:name="_Toc388537747"/>
        <w:bookmarkStart w:id="13501" w:name="_Toc392504763"/>
        <w:bookmarkStart w:id="13502" w:name="_Toc393449714"/>
        <w:bookmarkEnd w:id="13498"/>
        <w:bookmarkEnd w:id="13500"/>
        <w:bookmarkEnd w:id="13501"/>
        <w:bookmarkEnd w:id="13502"/>
      </w:del>
    </w:p>
    <w:p w14:paraId="1F7BAE86" w14:textId="77777777" w:rsidR="00DE7B78" w:rsidRPr="00E77497" w:rsidDel="005920D1" w:rsidRDefault="00DE7B78" w:rsidP="00DE7B78">
      <w:pPr>
        <w:spacing w:after="120"/>
        <w:rPr>
          <w:del w:id="13503" w:author="Rev 25 Allen Wirfs-Brock" w:date="2014-05-16T16:43:00Z"/>
        </w:rPr>
      </w:pPr>
      <w:del w:id="13504"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13505" w:name="_Toc388537748"/>
        <w:bookmarkStart w:id="13506" w:name="_Toc392504764"/>
        <w:bookmarkStart w:id="13507" w:name="_Toc393449715"/>
        <w:bookmarkEnd w:id="13505"/>
        <w:bookmarkEnd w:id="13506"/>
        <w:bookmarkEnd w:id="13507"/>
      </w:del>
    </w:p>
    <w:p w14:paraId="66E31B27" w14:textId="77777777" w:rsidR="00DE7B78" w:rsidDel="005920D1" w:rsidRDefault="00DE7B78" w:rsidP="00613655">
      <w:pPr>
        <w:pStyle w:val="Alg4"/>
        <w:numPr>
          <w:ilvl w:val="0"/>
          <w:numId w:val="763"/>
        </w:numPr>
        <w:spacing w:after="220"/>
        <w:rPr>
          <w:del w:id="13508" w:author="Rev 25 Allen Wirfs-Brock" w:date="2014-05-16T16:43:00Z"/>
        </w:rPr>
      </w:pPr>
      <w:del w:id="13509"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197350" w:rsidDel="005920D1">
          <w:delText>then</w:delText>
        </w:r>
        <w:r w:rsidDel="005920D1">
          <w:delText>, r</w:delText>
        </w:r>
        <w:r w:rsidRPr="00E77497" w:rsidDel="005920D1">
          <w:delText xml:space="preserve">eturn a </w:delText>
        </w:r>
        <w:r w:rsidDel="005920D1">
          <w:delText>new empty List.</w:delText>
        </w:r>
        <w:bookmarkStart w:id="13510" w:name="_Toc388537749"/>
        <w:bookmarkStart w:id="13511" w:name="_Toc392504765"/>
        <w:bookmarkStart w:id="13512" w:name="_Toc393449716"/>
        <w:bookmarkEnd w:id="13510"/>
        <w:bookmarkEnd w:id="13511"/>
        <w:bookmarkEnd w:id="13512"/>
      </w:del>
    </w:p>
    <w:p w14:paraId="31958428" w14:textId="77777777" w:rsidR="00DE7B78" w:rsidDel="005920D1" w:rsidRDefault="00DE7B78" w:rsidP="00613655">
      <w:pPr>
        <w:pStyle w:val="Alg4"/>
        <w:numPr>
          <w:ilvl w:val="0"/>
          <w:numId w:val="763"/>
        </w:numPr>
        <w:spacing w:after="220"/>
        <w:rPr>
          <w:del w:id="13513" w:author="Rev 25 Allen Wirfs-Brock" w:date="2014-05-16T16:43:00Z"/>
        </w:rPr>
      </w:pPr>
      <w:del w:id="13514"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a </w:delText>
        </w:r>
        <w:r w:rsidDel="005920D1">
          <w:delText>new empty List.</w:delText>
        </w:r>
        <w:bookmarkStart w:id="13515" w:name="_Toc388537750"/>
        <w:bookmarkStart w:id="13516" w:name="_Toc392504766"/>
        <w:bookmarkStart w:id="13517" w:name="_Toc393449717"/>
        <w:bookmarkEnd w:id="13515"/>
        <w:bookmarkEnd w:id="13516"/>
        <w:bookmarkEnd w:id="13517"/>
      </w:del>
    </w:p>
    <w:p w14:paraId="4FFBB5F7" w14:textId="77777777" w:rsidR="00DE7B78" w:rsidRPr="00E77497" w:rsidDel="005920D1" w:rsidRDefault="00DE7B78" w:rsidP="00613655">
      <w:pPr>
        <w:pStyle w:val="Alg4"/>
        <w:numPr>
          <w:ilvl w:val="0"/>
          <w:numId w:val="763"/>
        </w:numPr>
        <w:spacing w:after="220"/>
        <w:rPr>
          <w:del w:id="13518" w:author="Rev 25 Allen Wirfs-Brock" w:date="2014-05-16T16:43:00Z"/>
        </w:rPr>
      </w:pPr>
      <w:del w:id="13519" w:author="Rev 25 Allen Wirfs-Brock" w:date="2014-05-16T16:43:00Z">
        <w:r w:rsidDel="005920D1">
          <w:delText xml:space="preserve">Return a </w:delText>
        </w:r>
        <w:r w:rsidRPr="00E77497" w:rsidDel="005920D1">
          <w:delText xml:space="preserve">List containing </w:delText>
        </w:r>
        <w:r w:rsidRPr="001F706A" w:rsidDel="005920D1">
          <w:rPr>
            <w:i/>
          </w:rPr>
          <w:delText>ClassElement</w:delText>
        </w:r>
        <w:r w:rsidRPr="00E77497" w:rsidDel="005920D1">
          <w:delText>.</w:delText>
        </w:r>
        <w:bookmarkStart w:id="13520" w:name="_Toc388537751"/>
        <w:bookmarkStart w:id="13521" w:name="_Toc392504767"/>
        <w:bookmarkStart w:id="13522" w:name="_Toc393449718"/>
        <w:bookmarkEnd w:id="13520"/>
        <w:bookmarkEnd w:id="13521"/>
        <w:bookmarkEnd w:id="13522"/>
      </w:del>
    </w:p>
    <w:p w14:paraId="0680B0DB" w14:textId="77777777" w:rsidR="00DE7B78" w:rsidRPr="00E77497" w:rsidDel="005920D1" w:rsidRDefault="00DE7B78" w:rsidP="00DE7B78">
      <w:pPr>
        <w:spacing w:after="120"/>
        <w:rPr>
          <w:del w:id="13523" w:author="Rev 25 Allen Wirfs-Brock" w:date="2014-05-16T16:43:00Z"/>
        </w:rPr>
      </w:pPr>
      <w:del w:id="13524"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List</w:delText>
        </w:r>
        <w:r w:rsidRPr="00E77497" w:rsidDel="005920D1">
          <w:rPr>
            <w:rStyle w:val="bnf"/>
          </w:rPr>
          <w:delText xml:space="preserve"> </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13525" w:name="_Toc388537752"/>
        <w:bookmarkStart w:id="13526" w:name="_Toc392504768"/>
        <w:bookmarkStart w:id="13527" w:name="_Toc393449719"/>
        <w:bookmarkEnd w:id="13525"/>
        <w:bookmarkEnd w:id="13526"/>
        <w:bookmarkEnd w:id="13527"/>
      </w:del>
    </w:p>
    <w:p w14:paraId="120D7929" w14:textId="77777777" w:rsidR="00DE7B78" w:rsidRPr="00E77497" w:rsidDel="005920D1" w:rsidRDefault="00DE7B78" w:rsidP="00613655">
      <w:pPr>
        <w:pStyle w:val="Alg4"/>
        <w:numPr>
          <w:ilvl w:val="0"/>
          <w:numId w:val="764"/>
        </w:numPr>
        <w:rPr>
          <w:del w:id="13528" w:author="Rev 25 Allen Wirfs-Brock" w:date="2014-05-16T16:43:00Z"/>
        </w:rPr>
      </w:pPr>
      <w:del w:id="13529" w:author="Rev 25 Allen Wirfs-Brock" w:date="2014-05-16T16:43:00Z">
        <w:r w:rsidRPr="00E77497" w:rsidDel="005920D1">
          <w:delText xml:space="preserve">Let </w:delText>
        </w:r>
        <w:r w:rsidDel="005920D1">
          <w:rPr>
            <w:i/>
          </w:rPr>
          <w:delText>list</w:delText>
        </w:r>
        <w:r w:rsidRPr="00E77497" w:rsidDel="005920D1">
          <w:delText xml:space="preserve"> be </w:delText>
        </w:r>
        <w:r w:rsidDel="005920D1">
          <w:delText>StaticMethodDefinitions</w:delText>
        </w:r>
        <w:r w:rsidRPr="00E77497" w:rsidDel="005920D1">
          <w:delText xml:space="preserve"> of </w:delText>
        </w:r>
        <w:r w:rsidDel="005920D1">
          <w:rPr>
            <w:rStyle w:val="bnf"/>
          </w:rPr>
          <w:delText>ClassElementList</w:delText>
        </w:r>
        <w:r w:rsidRPr="00E77497" w:rsidDel="005920D1">
          <w:rPr>
            <w:rStyle w:val="bnf"/>
          </w:rPr>
          <w:delText>.</w:delText>
        </w:r>
        <w:bookmarkStart w:id="13530" w:name="_Toc388537753"/>
        <w:bookmarkStart w:id="13531" w:name="_Toc392504769"/>
        <w:bookmarkStart w:id="13532" w:name="_Toc393449720"/>
        <w:bookmarkEnd w:id="13530"/>
        <w:bookmarkEnd w:id="13531"/>
        <w:bookmarkEnd w:id="13532"/>
      </w:del>
    </w:p>
    <w:p w14:paraId="29EDC4D5" w14:textId="77777777" w:rsidR="00DE7B78" w:rsidDel="005920D1" w:rsidRDefault="00DE7B78" w:rsidP="00613655">
      <w:pPr>
        <w:pStyle w:val="Alg4"/>
        <w:numPr>
          <w:ilvl w:val="0"/>
          <w:numId w:val="764"/>
        </w:numPr>
        <w:spacing w:after="220"/>
        <w:rPr>
          <w:del w:id="13533" w:author="Rev 25 Allen Wirfs-Brock" w:date="2014-05-16T16:43:00Z"/>
        </w:rPr>
      </w:pPr>
      <w:del w:id="13534"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197350" w:rsidDel="005920D1">
          <w:delText>then</w:delText>
        </w:r>
        <w:r w:rsidDel="005920D1">
          <w:delText>, r</w:delText>
        </w:r>
        <w:r w:rsidRPr="00E77497" w:rsidDel="005920D1">
          <w:delText xml:space="preserve">eturn </w:delText>
        </w:r>
        <w:r w:rsidRPr="001F706A" w:rsidDel="005920D1">
          <w:rPr>
            <w:i/>
          </w:rPr>
          <w:delText>list</w:delText>
        </w:r>
        <w:r w:rsidDel="005920D1">
          <w:delText>.</w:delText>
        </w:r>
        <w:bookmarkStart w:id="13535" w:name="_Toc388537754"/>
        <w:bookmarkStart w:id="13536" w:name="_Toc392504770"/>
        <w:bookmarkStart w:id="13537" w:name="_Toc393449721"/>
        <w:bookmarkEnd w:id="13535"/>
        <w:bookmarkEnd w:id="13536"/>
        <w:bookmarkEnd w:id="13537"/>
      </w:del>
    </w:p>
    <w:p w14:paraId="21A4D5EE" w14:textId="77777777" w:rsidR="00DE7B78" w:rsidDel="005920D1" w:rsidRDefault="00DE7B78" w:rsidP="00613655">
      <w:pPr>
        <w:pStyle w:val="Alg4"/>
        <w:numPr>
          <w:ilvl w:val="0"/>
          <w:numId w:val="764"/>
        </w:numPr>
        <w:rPr>
          <w:del w:id="13538" w:author="Rev 25 Allen Wirfs-Brock" w:date="2014-05-16T16:43:00Z"/>
        </w:rPr>
      </w:pPr>
      <w:del w:id="13539"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w:delText>
        </w:r>
        <w:r w:rsidRPr="001F706A" w:rsidDel="005920D1">
          <w:rPr>
            <w:i/>
          </w:rPr>
          <w:delText>list</w:delText>
        </w:r>
        <w:r w:rsidDel="005920D1">
          <w:delText>.</w:delText>
        </w:r>
        <w:bookmarkStart w:id="13540" w:name="_Toc388537755"/>
        <w:bookmarkStart w:id="13541" w:name="_Toc392504771"/>
        <w:bookmarkStart w:id="13542" w:name="_Toc393449722"/>
        <w:bookmarkEnd w:id="13540"/>
        <w:bookmarkEnd w:id="13541"/>
        <w:bookmarkEnd w:id="13542"/>
      </w:del>
    </w:p>
    <w:p w14:paraId="4BAFC7ED" w14:textId="77777777" w:rsidR="00DE7B78" w:rsidRPr="00E77497" w:rsidDel="005920D1" w:rsidRDefault="00DE7B78" w:rsidP="00613655">
      <w:pPr>
        <w:pStyle w:val="Alg4"/>
        <w:numPr>
          <w:ilvl w:val="0"/>
          <w:numId w:val="764"/>
        </w:numPr>
        <w:rPr>
          <w:del w:id="13543" w:author="Rev 25 Allen Wirfs-Brock" w:date="2014-05-16T16:43:00Z"/>
        </w:rPr>
      </w:pPr>
      <w:del w:id="13544" w:author="Rev 25 Allen Wirfs-Brock" w:date="2014-05-16T16:43:00Z">
        <w:r w:rsidRPr="00E77497" w:rsidDel="005920D1">
          <w:delText xml:space="preserve">Append  </w:delText>
        </w:r>
        <w:r w:rsidRPr="001F706A" w:rsidDel="005920D1">
          <w:rPr>
            <w:i/>
          </w:rPr>
          <w:delText>ClassElement</w:delText>
        </w:r>
        <w:r w:rsidDel="005920D1">
          <w:delText xml:space="preserve"> </w:delText>
        </w:r>
        <w:r w:rsidRPr="00E77497" w:rsidDel="005920D1">
          <w:delText xml:space="preserve">to the end of </w:delText>
        </w:r>
        <w:r w:rsidDel="005920D1">
          <w:rPr>
            <w:i/>
          </w:rPr>
          <w:delText>list</w:delText>
        </w:r>
        <w:r w:rsidRPr="00E77497" w:rsidDel="005920D1">
          <w:delText>.</w:delText>
        </w:r>
        <w:bookmarkStart w:id="13545" w:name="_Toc388537756"/>
        <w:bookmarkStart w:id="13546" w:name="_Toc392504772"/>
        <w:bookmarkStart w:id="13547" w:name="_Toc393449723"/>
        <w:bookmarkEnd w:id="13545"/>
        <w:bookmarkEnd w:id="13546"/>
        <w:bookmarkEnd w:id="13547"/>
      </w:del>
    </w:p>
    <w:p w14:paraId="3195BF57" w14:textId="77777777" w:rsidR="00DE7B78" w:rsidRPr="00E77497" w:rsidDel="005920D1" w:rsidRDefault="00DE7B78" w:rsidP="00613655">
      <w:pPr>
        <w:pStyle w:val="Alg4"/>
        <w:numPr>
          <w:ilvl w:val="0"/>
          <w:numId w:val="764"/>
        </w:numPr>
        <w:spacing w:after="220"/>
        <w:rPr>
          <w:del w:id="13548" w:author="Rev 25 Allen Wirfs-Brock" w:date="2014-05-16T16:43:00Z"/>
        </w:rPr>
      </w:pPr>
      <w:del w:id="13549" w:author="Rev 25 Allen Wirfs-Brock" w:date="2014-05-16T16:43:00Z">
        <w:r w:rsidRPr="00E77497" w:rsidDel="005920D1">
          <w:delText xml:space="preserve">Return </w:delText>
        </w:r>
        <w:r w:rsidDel="005920D1">
          <w:rPr>
            <w:i/>
          </w:rPr>
          <w:delText>list</w:delText>
        </w:r>
        <w:r w:rsidRPr="00E77497" w:rsidDel="005920D1">
          <w:delText>.</w:delText>
        </w:r>
        <w:bookmarkStart w:id="13550" w:name="_Toc388537757"/>
        <w:bookmarkStart w:id="13551" w:name="_Toc392504773"/>
        <w:bookmarkStart w:id="13552" w:name="_Toc393449724"/>
        <w:bookmarkEnd w:id="13550"/>
        <w:bookmarkEnd w:id="13551"/>
        <w:bookmarkEnd w:id="13552"/>
      </w:del>
    </w:p>
    <w:p w14:paraId="58DA4A31" w14:textId="77777777" w:rsidR="00DE7B78" w:rsidRPr="00E77497" w:rsidDel="00D32FB1" w:rsidRDefault="00DE7B78" w:rsidP="00FD53FF">
      <w:pPr>
        <w:pStyle w:val="30"/>
        <w:rPr>
          <w:del w:id="13553" w:author="Rev 26 Allen Wirfs-Brock" w:date="2014-07-08T08:13:00Z"/>
        </w:rPr>
      </w:pPr>
      <w:bookmarkStart w:id="13554" w:name="_Ref367706084"/>
      <w:bookmarkStart w:id="13555" w:name="_Toc370745691"/>
      <w:del w:id="13556" w:author="Rev 26 Allen Wirfs-Brock" w:date="2014-07-08T08:13:00Z">
        <w:r w:rsidRPr="00E77497" w:rsidDel="00D32FB1">
          <w:delText xml:space="preserve">Static Semantics:  </w:delText>
        </w:r>
        <w:r w:rsidRPr="00E77497" w:rsidDel="00D32FB1">
          <w:rPr>
            <w:lang w:eastAsia="en-US"/>
          </w:rPr>
          <w:delText>VarDeclaredNames</w:delText>
        </w:r>
        <w:bookmarkStart w:id="13557" w:name="_Toc393449725"/>
        <w:bookmarkEnd w:id="13554"/>
        <w:bookmarkEnd w:id="13555"/>
        <w:bookmarkEnd w:id="13557"/>
      </w:del>
    </w:p>
    <w:p w14:paraId="495D0E9F" w14:textId="77777777" w:rsidR="00DE7B78" w:rsidRPr="00F742D3" w:rsidDel="00D32FB1" w:rsidRDefault="00DE7B78" w:rsidP="00DE7B78">
      <w:pPr>
        <w:rPr>
          <w:del w:id="13558" w:author="Rev 26 Allen Wirfs-Brock" w:date="2014-07-08T08:13:00Z"/>
        </w:rPr>
      </w:pPr>
      <w:del w:id="13559" w:author="Rev 26 Allen Wirfs-Brock" w:date="2014-07-08T08:13:00Z">
        <w:r w:rsidDel="00D32FB1">
          <w:delText xml:space="preserve">See also: </w:delText>
        </w:r>
        <w:r w:rsidDel="00D32FB1">
          <w:fldChar w:fldCharType="begin"/>
        </w:r>
        <w:r w:rsidDel="00D32FB1">
          <w:delInstrText xml:space="preserve"> REF _Ref367705708 \r \h </w:delInstrText>
        </w:r>
        <w:r w:rsidDel="00D32FB1">
          <w:fldChar w:fldCharType="separate"/>
        </w:r>
        <w:r w:rsidR="0033790A" w:rsidDel="00D32FB1">
          <w:delText>13.0.1</w:delText>
        </w:r>
        <w:r w:rsidDel="00D32FB1">
          <w:fldChar w:fldCharType="end"/>
        </w:r>
        <w:r w:rsidDel="00D32FB1">
          <w:delText xml:space="preserve">, </w:delText>
        </w:r>
        <w:r w:rsidDel="00D32FB1">
          <w:fldChar w:fldCharType="begin"/>
        </w:r>
        <w:r w:rsidDel="00D32FB1">
          <w:delInstrText xml:space="preserve"> REF _Ref367705688 \r \h </w:delInstrText>
        </w:r>
        <w:r w:rsidDel="00D32FB1">
          <w:fldChar w:fldCharType="separate"/>
        </w:r>
        <w:r w:rsidR="0033790A" w:rsidDel="00D32FB1">
          <w:delText>13.1.8</w:delText>
        </w:r>
        <w:r w:rsidDel="00D32FB1">
          <w:fldChar w:fldCharType="end"/>
        </w:r>
        <w:r w:rsidDel="00D32FB1">
          <w:delText xml:space="preserve">, </w:delText>
        </w:r>
      </w:del>
      <w:ins w:id="13560" w:author="Rev 25 Allen Wirfs-Brock" w:date="2014-05-13T14:53:00Z">
        <w:del w:id="13561" w:author="Rev 26 Allen Wirfs-Brock" w:date="2014-07-08T08:13:00Z">
          <w:r w:rsidR="00F041E4" w:rsidDel="00D32FB1">
            <w:fldChar w:fldCharType="begin"/>
          </w:r>
          <w:r w:rsidR="00F041E4" w:rsidDel="00D32FB1">
            <w:delInstrText xml:space="preserve"> REF _Ref387755483 \r \h </w:delInstrText>
          </w:r>
        </w:del>
      </w:ins>
      <w:del w:id="13562" w:author="Rev 26 Allen Wirfs-Brock" w:date="2014-07-08T08:13:00Z"/>
      <w:ins w:id="13563" w:author="Rev 25 Allen Wirfs-Brock" w:date="2014-05-13T14:53:00Z">
        <w:del w:id="13564" w:author="Rev 26 Allen Wirfs-Brock" w:date="2014-07-08T08:13:00Z">
          <w:r w:rsidR="00F041E4" w:rsidDel="00D32FB1">
            <w:fldChar w:fldCharType="separate"/>
          </w:r>
          <w:r w:rsidR="00F041E4" w:rsidDel="00D32FB1">
            <w:fldChar w:fldCharType="end"/>
          </w:r>
          <w:r w:rsidR="00F041E4" w:rsidDel="00D32FB1">
            <w:delText xml:space="preserve">, </w:delText>
          </w:r>
        </w:del>
      </w:ins>
      <w:del w:id="13565" w:author="Rev 26 Allen Wirfs-Brock" w:date="2014-07-08T08:13:00Z">
        <w:r w:rsidDel="00D32FB1">
          <w:fldChar w:fldCharType="begin"/>
        </w:r>
        <w:r w:rsidDel="00D32FB1">
          <w:delInstrText xml:space="preserve"> REF _Ref367705747 \r \h </w:delInstrText>
        </w:r>
        <w:r w:rsidDel="00D32FB1">
          <w:fldChar w:fldCharType="separate"/>
        </w:r>
        <w:r w:rsidR="0033790A" w:rsidDel="00D32FB1">
          <w:delText>13.5.1</w:delText>
        </w:r>
        <w:r w:rsidDel="00D32FB1">
          <w:fldChar w:fldCharType="end"/>
        </w:r>
        <w:r w:rsidDel="00D32FB1">
          <w:delText xml:space="preserve">, </w:delText>
        </w:r>
        <w:r w:rsidDel="00D32FB1">
          <w:fldChar w:fldCharType="begin"/>
        </w:r>
        <w:r w:rsidDel="00D32FB1">
          <w:delInstrText xml:space="preserve"> REF _Ref367705814 \r \h </w:delInstrText>
        </w:r>
        <w:r w:rsidDel="00D32FB1">
          <w:fldChar w:fldCharType="separate"/>
        </w:r>
        <w:r w:rsidR="0033790A" w:rsidDel="00D32FB1">
          <w:delText>13.6.1.1</w:delText>
        </w:r>
        <w:r w:rsidDel="00D32FB1">
          <w:fldChar w:fldCharType="end"/>
        </w:r>
        <w:r w:rsidDel="00D32FB1">
          <w:delText xml:space="preserve">, </w:delText>
        </w:r>
        <w:r w:rsidDel="00D32FB1">
          <w:fldChar w:fldCharType="begin"/>
        </w:r>
        <w:r w:rsidDel="00D32FB1">
          <w:delInstrText xml:space="preserve"> REF _Ref367705839 \r \h </w:delInstrText>
        </w:r>
        <w:r w:rsidDel="00D32FB1">
          <w:fldChar w:fldCharType="separate"/>
        </w:r>
        <w:r w:rsidR="0033790A" w:rsidDel="00D32FB1">
          <w:delText>13.6.2.1</w:delText>
        </w:r>
        <w:r w:rsidDel="00D32FB1">
          <w:fldChar w:fldCharType="end"/>
        </w:r>
        <w:r w:rsidDel="00D32FB1">
          <w:delText xml:space="preserve">, </w:delText>
        </w:r>
        <w:r w:rsidDel="00D32FB1">
          <w:fldChar w:fldCharType="begin"/>
        </w:r>
        <w:r w:rsidDel="00D32FB1">
          <w:delInstrText xml:space="preserve"> REF _Ref367705856 \r \h </w:delInstrText>
        </w:r>
        <w:r w:rsidDel="00D32FB1">
          <w:fldChar w:fldCharType="separate"/>
        </w:r>
        <w:r w:rsidR="0033790A" w:rsidDel="00D32FB1">
          <w:delText>13.6.3.1</w:delText>
        </w:r>
        <w:r w:rsidDel="00D32FB1">
          <w:fldChar w:fldCharType="end"/>
        </w:r>
        <w:r w:rsidDel="00D32FB1">
          <w:delText xml:space="preserve">, </w:delText>
        </w:r>
        <w:r w:rsidDel="00D32FB1">
          <w:fldChar w:fldCharType="begin"/>
        </w:r>
        <w:r w:rsidDel="00D32FB1">
          <w:delInstrText xml:space="preserve"> REF _Ref367705878 \r \h </w:delInstrText>
        </w:r>
        <w:r w:rsidDel="00D32FB1">
          <w:fldChar w:fldCharType="separate"/>
        </w:r>
        <w:r w:rsidR="0033790A" w:rsidDel="00D32FB1">
          <w:delText>13.6.4.3</w:delText>
        </w:r>
        <w:r w:rsidDel="00D32FB1">
          <w:fldChar w:fldCharType="end"/>
        </w:r>
        <w:r w:rsidDel="00D32FB1">
          <w:delText xml:space="preserve">, </w:delText>
        </w:r>
        <w:r w:rsidDel="00D32FB1">
          <w:fldChar w:fldCharType="begin"/>
        </w:r>
        <w:r w:rsidDel="00D32FB1">
          <w:delInstrText xml:space="preserve"> REF _Ref367705897 \r \h </w:delInstrText>
        </w:r>
        <w:r w:rsidDel="00D32FB1">
          <w:fldChar w:fldCharType="separate"/>
        </w:r>
        <w:r w:rsidR="0033790A" w:rsidDel="00D32FB1">
          <w:delText>13.10.2</w:delText>
        </w:r>
        <w:r w:rsidDel="00D32FB1">
          <w:fldChar w:fldCharType="end"/>
        </w:r>
        <w:r w:rsidDel="00D32FB1">
          <w:delText xml:space="preserve">, </w:delText>
        </w:r>
        <w:r w:rsidDel="00D32FB1">
          <w:fldChar w:fldCharType="begin"/>
        </w:r>
        <w:r w:rsidDel="00D32FB1">
          <w:delInstrText xml:space="preserve"> REF _Ref367705925 \r \h </w:delInstrText>
        </w:r>
        <w:r w:rsidDel="00D32FB1">
          <w:fldChar w:fldCharType="separate"/>
        </w:r>
        <w:r w:rsidR="0033790A" w:rsidDel="00D32FB1">
          <w:delText>13.11.4</w:delText>
        </w:r>
        <w:r w:rsidDel="00D32FB1">
          <w:fldChar w:fldCharType="end"/>
        </w:r>
        <w:r w:rsidDel="00D32FB1">
          <w:delText xml:space="preserve">, </w:delText>
        </w:r>
        <w:r w:rsidDel="00D32FB1">
          <w:fldChar w:fldCharType="begin"/>
        </w:r>
        <w:r w:rsidDel="00D32FB1">
          <w:delInstrText xml:space="preserve"> REF _Ref371576154 \r \h </w:delInstrText>
        </w:r>
        <w:r w:rsidDel="00D32FB1">
          <w:fldChar w:fldCharType="separate"/>
        </w:r>
      </w:del>
      <w:del w:id="13566" w:author="Rev 26 Allen Wirfs-Brock" w:date="2014-07-07T13:54:00Z">
        <w:r w:rsidR="00C863F8" w:rsidDel="0033790A">
          <w:delText>13.12.2</w:delText>
        </w:r>
      </w:del>
      <w:del w:id="13567" w:author="Rev 26 Allen Wirfs-Brock" w:date="2014-07-08T08:13:00Z">
        <w:r w:rsidDel="00D32FB1">
          <w:fldChar w:fldCharType="end"/>
        </w:r>
        <w:r w:rsidDel="00D32FB1">
          <w:delText xml:space="preserve">, </w:delText>
        </w:r>
      </w:del>
      <w:ins w:id="13568" w:author="Rev 25 Allen Wirfs-Brock" w:date="2014-05-08T15:58:00Z">
        <w:del w:id="13569" w:author="Rev 26 Allen Wirfs-Brock" w:date="2014-07-08T08:13:00Z">
          <w:r w:rsidR="009E3073" w:rsidDel="00D32FB1">
            <w:fldChar w:fldCharType="begin"/>
          </w:r>
          <w:r w:rsidR="009E3073" w:rsidDel="00D32FB1">
            <w:delInstrText xml:space="preserve"> REF _Ref387327929 \r \h </w:delInstrText>
          </w:r>
        </w:del>
      </w:ins>
      <w:del w:id="13570" w:author="Rev 26 Allen Wirfs-Brock" w:date="2014-07-08T08:13:00Z"/>
      <w:ins w:id="13571" w:author="Rev 25 Allen Wirfs-Brock" w:date="2014-05-08T15:58:00Z">
        <w:del w:id="13572" w:author="Rev 26 Allen Wirfs-Brock" w:date="2014-07-08T08:13:00Z">
          <w:r w:rsidR="009E3073" w:rsidDel="00D32FB1">
            <w:fldChar w:fldCharType="separate"/>
          </w:r>
          <w:r w:rsidR="009E3073" w:rsidDel="00D32FB1">
            <w:fldChar w:fldCharType="end"/>
          </w:r>
        </w:del>
      </w:ins>
      <w:del w:id="13573" w:author="Rev 26 Allen Wirfs-Brock" w:date="2014-07-08T08:13:00Z">
        <w:r w:rsidDel="00D32FB1">
          <w:fldChar w:fldCharType="begin"/>
        </w:r>
        <w:r w:rsidDel="00D32FB1">
          <w:delInstrText xml:space="preserve"> REF _Ref367705968 \r \h </w:delInstrText>
        </w:r>
        <w:r w:rsidDel="00D32FB1">
          <w:fldChar w:fldCharType="separate"/>
        </w:r>
      </w:del>
      <w:ins w:id="13574" w:author="Rev 24 Allen Wirfs-Brock" w:date="2014-04-27T13:20:00Z">
        <w:del w:id="13575" w:author="Rev 26 Allen Wirfs-Brock" w:date="2014-07-08T08:13:00Z">
          <w:r w:rsidR="00773719" w:rsidDel="00D32FB1">
            <w:delText>0</w:delText>
          </w:r>
        </w:del>
      </w:ins>
      <w:del w:id="13576" w:author="Rev 26 Allen Wirfs-Brock" w:date="2014-07-08T08:13:00Z">
        <w:r w:rsidR="00281431" w:rsidDel="00D32FB1">
          <w:delText>13.14.2</w:delText>
        </w:r>
        <w:r w:rsidDel="00D32FB1">
          <w:fldChar w:fldCharType="end"/>
        </w:r>
        <w:r w:rsidDel="00D32FB1">
          <w:delText xml:space="preserve">, </w:delText>
        </w:r>
        <w:r w:rsidDel="00D32FB1">
          <w:fldChar w:fldCharType="begin"/>
        </w:r>
        <w:r w:rsidDel="00D32FB1">
          <w:delInstrText xml:space="preserve"> REF _Ref367705999 \r \h </w:delInstrText>
        </w:r>
        <w:r w:rsidDel="00D32FB1">
          <w:fldChar w:fldCharType="separate"/>
        </w:r>
        <w:r w:rsidR="0033790A" w:rsidDel="00D32FB1">
          <w:delText>14.1.16</w:delText>
        </w:r>
        <w:r w:rsidDel="00D32FB1">
          <w:fldChar w:fldCharType="end"/>
        </w:r>
        <w:r w:rsidDel="00D32FB1">
          <w:delText xml:space="preserve">, </w:delText>
        </w:r>
        <w:r w:rsidDel="00D32FB1">
          <w:fldChar w:fldCharType="begin"/>
        </w:r>
        <w:r w:rsidDel="00D32FB1">
          <w:delInstrText xml:space="preserve"> REF _Ref367706057 \r \h </w:delInstrText>
        </w:r>
        <w:r w:rsidDel="00D32FB1">
          <w:fldChar w:fldCharType="separate"/>
        </w:r>
        <w:r w:rsidR="0033790A" w:rsidDel="00D32FB1">
          <w:delText>14.4.12</w:delText>
        </w:r>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r w:rsidDel="00D32FB1">
          <w:delText xml:space="preserve">, </w:delText>
        </w:r>
        <w:r w:rsidDel="00D32FB1">
          <w:fldChar w:fldCharType="begin"/>
        </w:r>
        <w:r w:rsidDel="00D32FB1">
          <w:delInstrText xml:space="preserve"> REF _Ref367706111 \r \h </w:delInstrText>
        </w:r>
        <w:r w:rsidDel="00D32FB1">
          <w:fldChar w:fldCharType="separate"/>
        </w:r>
        <w:r w:rsidR="0033790A" w:rsidDel="00D32FB1">
          <w:delText>15.2.0.13</w:delText>
        </w:r>
        <w:r w:rsidDel="00D32FB1">
          <w:fldChar w:fldCharType="end"/>
        </w:r>
        <w:r w:rsidDel="00D32FB1">
          <w:delText>.</w:delText>
        </w:r>
        <w:bookmarkStart w:id="13577" w:name="_Toc393449726"/>
        <w:bookmarkEnd w:id="13577"/>
      </w:del>
    </w:p>
    <w:p w14:paraId="1206B4EB" w14:textId="77777777" w:rsidR="00DE7B78" w:rsidRPr="00E77497" w:rsidDel="00D32FB1" w:rsidRDefault="00DE7B78" w:rsidP="00DE7B78">
      <w:pPr>
        <w:spacing w:after="120"/>
        <w:rPr>
          <w:del w:id="13578" w:author="Rev 26 Allen Wirfs-Brock" w:date="2014-07-08T08:13:00Z"/>
        </w:rPr>
      </w:pPr>
      <w:del w:id="13579" w:author="Rev 26 Allen Wirfs-Brock" w:date="2014-07-08T08:13:00Z">
        <w:r w:rsidDel="00D32FB1">
          <w:rPr>
            <w:rFonts w:ascii="Times New Roman" w:hAnsi="Times New Roman"/>
            <w:i/>
          </w:rPr>
          <w:delText>Class</w:delText>
        </w:r>
        <w:r w:rsidRPr="00E77497" w:rsidDel="00D32FB1">
          <w:rPr>
            <w:rFonts w:ascii="Times New Roman" w:hAnsi="Times New Roman"/>
            <w:i/>
          </w:rPr>
          <w:delText>Declaration</w:delText>
        </w:r>
        <w:r w:rsidRPr="00E77497" w:rsidDel="00D32FB1">
          <w:rPr>
            <w:b/>
          </w:rPr>
          <w:delText xml:space="preserve">: </w:delText>
        </w:r>
        <w:r w:rsidDel="00D32FB1">
          <w:rPr>
            <w:rFonts w:ascii="Courier New" w:hAnsi="Courier New"/>
            <w:b/>
          </w:rPr>
          <w:delText>class</w:delText>
        </w:r>
        <w:r w:rsidRPr="00E77497" w:rsidDel="00D32FB1">
          <w:delText xml:space="preserve"> </w:delText>
        </w:r>
        <w:r w:rsidRPr="00E77497" w:rsidDel="00D32FB1">
          <w:rPr>
            <w:rFonts w:ascii="Times New Roman" w:hAnsi="Times New Roman"/>
            <w:i/>
          </w:rPr>
          <w:delText>BindingIdentifier</w:delText>
        </w:r>
        <w:r w:rsidDel="00D32FB1">
          <w:rPr>
            <w:rFonts w:cs="Arial"/>
            <w:vertAlign w:val="subscript"/>
          </w:rPr>
          <w:delText xml:space="preserve"> </w:delText>
        </w:r>
        <w:r w:rsidRPr="00E77497" w:rsidDel="00D32FB1">
          <w:rPr>
            <w:rFonts w:ascii="Times New Roman" w:hAnsi="Times New Roman"/>
            <w:i/>
          </w:rPr>
          <w:delText xml:space="preserve"> </w:delText>
        </w:r>
        <w:r w:rsidDel="00D32FB1">
          <w:rPr>
            <w:rFonts w:ascii="Times New Roman" w:hAnsi="Times New Roman"/>
            <w:i/>
          </w:rPr>
          <w:delText>ClassTail</w:delText>
        </w:r>
        <w:r w:rsidRPr="00E77497" w:rsidDel="00D32FB1">
          <w:delText xml:space="preserve"> </w:delText>
        </w:r>
        <w:bookmarkStart w:id="13580" w:name="_Toc393449727"/>
        <w:bookmarkEnd w:id="13580"/>
      </w:del>
    </w:p>
    <w:p w14:paraId="265755F8" w14:textId="77777777" w:rsidR="00DE7B78" w:rsidRPr="00E77497" w:rsidDel="00D32FB1" w:rsidRDefault="00DE7B78" w:rsidP="00613655">
      <w:pPr>
        <w:pStyle w:val="Alg4"/>
        <w:numPr>
          <w:ilvl w:val="0"/>
          <w:numId w:val="765"/>
        </w:numPr>
        <w:spacing w:after="220"/>
        <w:rPr>
          <w:del w:id="13581" w:author="Rev 26 Allen Wirfs-Brock" w:date="2014-07-08T08:13:00Z"/>
        </w:rPr>
      </w:pPr>
      <w:del w:id="13582" w:author="Rev 26 Allen Wirfs-Brock" w:date="2014-07-08T08:13:00Z">
        <w:r w:rsidRPr="00E77497" w:rsidDel="00D32FB1">
          <w:delText>Return an empty List.</w:delText>
        </w:r>
        <w:bookmarkStart w:id="13583" w:name="_Toc393449728"/>
        <w:bookmarkEnd w:id="13583"/>
      </w:del>
    </w:p>
    <w:p w14:paraId="7F89C037" w14:textId="77777777" w:rsidR="00DE7B78" w:rsidRDefault="00DE7B78" w:rsidP="00FD53FF">
      <w:pPr>
        <w:pStyle w:val="30"/>
      </w:pPr>
      <w:bookmarkStart w:id="13584" w:name="_Toc370745693"/>
      <w:bookmarkStart w:id="13585" w:name="_Toc393449729"/>
      <w:r w:rsidRPr="004418C4">
        <w:t xml:space="preserve">Runtime Semantics: </w:t>
      </w:r>
      <w:r>
        <w:t>ClassDefinitionEvaluation</w:t>
      </w:r>
      <w:bookmarkEnd w:id="13584"/>
      <w:bookmarkEnd w:id="13585"/>
    </w:p>
    <w:p w14:paraId="629FF5D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2DA8111A"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ins w:id="13586" w:author="Rev 25 Allen Wirfs-Brock" w:date="2014-05-13T15:55:00Z">
        <w:r w:rsidR="009B2D88" w:rsidRPr="00594449">
          <w:rPr>
            <w:rFonts w:cs="Arial"/>
            <w:vertAlign w:val="subscript"/>
          </w:rPr>
          <w:t>opt</w:t>
        </w:r>
      </w:ins>
      <w:r w:rsidRPr="00E77497">
        <w:t xml:space="preserve"> </w:t>
      </w:r>
      <w:r w:rsidRPr="00594449">
        <w:rPr>
          <w:rFonts w:ascii="Courier New" w:hAnsi="Courier New" w:cs="Courier New"/>
          <w:b/>
        </w:rPr>
        <w:t>}</w:t>
      </w:r>
    </w:p>
    <w:p w14:paraId="23A4E8EA" w14:textId="77777777" w:rsidR="00DE7B78" w:rsidRDefault="00DE7B78" w:rsidP="00613655">
      <w:pPr>
        <w:pStyle w:val="Alg4"/>
        <w:numPr>
          <w:ilvl w:val="0"/>
          <w:numId w:val="766"/>
        </w:numPr>
      </w:pPr>
      <w:r>
        <w:t xml:space="preserve">If </w:t>
      </w:r>
      <w:r w:rsidRPr="00594449">
        <w:rPr>
          <w:i/>
        </w:rPr>
        <w:t>ClassHeritage</w:t>
      </w:r>
      <w:r w:rsidRPr="00837170">
        <w:rPr>
          <w:rFonts w:ascii="Arial" w:hAnsi="Arial" w:cs="Arial"/>
          <w:vertAlign w:val="subscript"/>
        </w:rPr>
        <w:t>opt</w:t>
      </w:r>
      <w:r>
        <w:t xml:space="preserve"> is not present, then</w:t>
      </w:r>
    </w:p>
    <w:p w14:paraId="08882404"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69DA5A1C"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78BFC7E6" w14:textId="77777777" w:rsidR="00DE7B78" w:rsidRDefault="00DE7B78" w:rsidP="00613655">
      <w:pPr>
        <w:pStyle w:val="Alg4"/>
        <w:numPr>
          <w:ilvl w:val="0"/>
          <w:numId w:val="766"/>
        </w:numPr>
      </w:pPr>
      <w:r>
        <w:t xml:space="preserve">Else </w:t>
      </w:r>
    </w:p>
    <w:p w14:paraId="7064B9B0"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63348DF2" w14:textId="77777777" w:rsidR="00DE7B78" w:rsidRDefault="00DE7B78" w:rsidP="00613655">
      <w:pPr>
        <w:pStyle w:val="Alg4"/>
        <w:numPr>
          <w:ilvl w:val="1"/>
          <w:numId w:val="766"/>
        </w:numPr>
      </w:pPr>
      <w:r>
        <w:t>ReturnIfAbrupt(</w:t>
      </w:r>
      <w:r w:rsidRPr="00B42F6E">
        <w:rPr>
          <w:i/>
        </w:rPr>
        <w:t>superclass</w:t>
      </w:r>
      <w:r>
        <w:t>).</w:t>
      </w:r>
    </w:p>
    <w:p w14:paraId="7236643D"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2BB06482"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290C9BE1"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63C4D99B" w14:textId="77777777"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t>, then t</w:t>
      </w:r>
      <w:r w:rsidRPr="00DC1842">
        <w:t xml:space="preserve">hrow a </w:t>
      </w:r>
      <w:r w:rsidRPr="00DC1842">
        <w:rPr>
          <w:b/>
        </w:rPr>
        <w:t>TypeError</w:t>
      </w:r>
      <w:r w:rsidRPr="00DC1842">
        <w:t xml:space="preserve"> exception.</w:t>
      </w:r>
    </w:p>
    <w:p w14:paraId="11DD0B78" w14:textId="77777777" w:rsidR="00DE7B78" w:rsidRPr="00C2603F" w:rsidRDefault="00DE7B78" w:rsidP="00613655">
      <w:pPr>
        <w:pStyle w:val="Alg4"/>
        <w:numPr>
          <w:ilvl w:val="1"/>
          <w:numId w:val="766"/>
        </w:numPr>
      </w:pPr>
      <w:r>
        <w:t>Else</w:t>
      </w:r>
    </w:p>
    <w:p w14:paraId="680DAD3E" w14:textId="77777777"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6FBC1BA2" w14:textId="77777777" w:rsidR="00DE7B78" w:rsidRPr="00ED2E78" w:rsidRDefault="00DE7B78" w:rsidP="00613655">
      <w:pPr>
        <w:pStyle w:val="Alg4"/>
        <w:numPr>
          <w:ilvl w:val="2"/>
          <w:numId w:val="766"/>
        </w:numPr>
      </w:pPr>
      <w:r>
        <w:t>ReturnIfAbrupt(</w:t>
      </w:r>
      <w:r>
        <w:rPr>
          <w:i/>
        </w:rPr>
        <w:t>protoParent</w:t>
      </w:r>
      <w:r>
        <w:t>).</w:t>
      </w:r>
    </w:p>
    <w:p w14:paraId="1E7CF636"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3AFE3FDF"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46E52813" w14:textId="77777777"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603F477A" w14:textId="77777777" w:rsidR="00DE7B78" w:rsidRDefault="00DE7B78" w:rsidP="00613655">
      <w:pPr>
        <w:pStyle w:val="Alg4"/>
        <w:numPr>
          <w:ilvl w:val="0"/>
          <w:numId w:val="766"/>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76A606B5"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5A5C4377" w14:textId="77777777" w:rsidR="00DE7B78" w:rsidRPr="00E77497" w:rsidRDefault="00DE7B78" w:rsidP="00613655">
      <w:pPr>
        <w:pStyle w:val="Alg4"/>
        <w:numPr>
          <w:ilvl w:val="1"/>
          <w:numId w:val="766"/>
        </w:numPr>
      </w:pPr>
      <w:r w:rsidRPr="00E77497">
        <w:t xml:space="preserve">Let </w:t>
      </w:r>
      <w:r>
        <w:rPr>
          <w:i/>
        </w:rPr>
        <w:t>scope</w:t>
      </w:r>
      <w:r w:rsidRPr="00E77497">
        <w:rPr>
          <w:i/>
        </w:rPr>
        <w:t xml:space="preserve"> </w:t>
      </w:r>
      <w:r w:rsidRPr="00E77497">
        <w:t>be NewDeclarativeEnvironment</w:t>
      </w:r>
      <w:r w:rsidR="009F538C">
        <w:t>(</w:t>
      </w:r>
      <w:r>
        <w:rPr>
          <w:i/>
        </w:rPr>
        <w:t>lex</w:t>
      </w:r>
      <w:r w:rsidR="009F538C">
        <w:t>).</w:t>
      </w:r>
    </w:p>
    <w:p w14:paraId="209513DC" w14:textId="77777777" w:rsidR="00DE7B78" w:rsidRPr="00E77497" w:rsidRDefault="00DE7B78" w:rsidP="00613655">
      <w:pPr>
        <w:pStyle w:val="Alg4"/>
        <w:numPr>
          <w:ilvl w:val="1"/>
          <w:numId w:val="766"/>
        </w:numPr>
      </w:pPr>
      <w:r w:rsidRPr="00E77497">
        <w:t xml:space="preserve">Let </w:t>
      </w:r>
      <w:r w:rsidRPr="00E77497">
        <w:rPr>
          <w:i/>
        </w:rPr>
        <w:t xml:space="preserve">envRec </w:t>
      </w:r>
      <w:r w:rsidRPr="00E77497">
        <w:t xml:space="preserve">be </w:t>
      </w:r>
      <w:r>
        <w:rPr>
          <w:i/>
        </w:rPr>
        <w:t>scope</w:t>
      </w:r>
      <w:r w:rsidRPr="00E77497">
        <w:rPr>
          <w:i/>
        </w:rPr>
        <w:t xml:space="preserve">’s </w:t>
      </w:r>
      <w:r w:rsidRPr="00E77497">
        <w:t>environment record.</w:t>
      </w:r>
    </w:p>
    <w:p w14:paraId="12279A6B" w14:textId="77777777" w:rsidR="00DE7B78" w:rsidRPr="007B7BA4" w:rsidRDefault="00DE7B78" w:rsidP="00613655">
      <w:pPr>
        <w:pStyle w:val="Alg4"/>
        <w:numPr>
          <w:ilvl w:val="1"/>
          <w:numId w:val="766"/>
        </w:numPr>
      </w:pPr>
      <w:r w:rsidRPr="00E77497">
        <w:t xml:space="preserve">Call the CreateImmutableBinding concrete method of </w:t>
      </w:r>
      <w:r w:rsidRPr="00E77497">
        <w:rPr>
          <w:i/>
        </w:rPr>
        <w:t xml:space="preserve">envRec </w:t>
      </w:r>
      <w:r w:rsidRPr="00E77497">
        <w:t xml:space="preserve">passing </w:t>
      </w:r>
      <w:r w:rsidRPr="009D3381">
        <w:rPr>
          <w:i/>
        </w:rPr>
        <w:t>className</w:t>
      </w:r>
      <w:r>
        <w:t xml:space="preserve"> </w:t>
      </w:r>
      <w:r w:rsidRPr="00E77497">
        <w:t>as the argument.</w:t>
      </w:r>
    </w:p>
    <w:p w14:paraId="145BB6E4" w14:textId="77777777" w:rsidR="00DE7B78" w:rsidRPr="007310B3" w:rsidRDefault="00DE7B78"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scope</w:t>
      </w:r>
      <w:r w:rsidRPr="007310B3">
        <w:t>.</w:t>
      </w:r>
    </w:p>
    <w:p w14:paraId="1D840F43" w14:textId="77777777" w:rsidR="009B2D88" w:rsidRDefault="009B2D88" w:rsidP="00613655">
      <w:pPr>
        <w:pStyle w:val="Alg4"/>
        <w:numPr>
          <w:ilvl w:val="0"/>
          <w:numId w:val="766"/>
        </w:numPr>
        <w:rPr>
          <w:ins w:id="13587" w:author="Rev 25 Allen Wirfs-Brock" w:date="2014-05-13T15:55:00Z"/>
        </w:rPr>
      </w:pPr>
      <w:ins w:id="13588" w:author="Rev 25 Allen Wirfs-Brock" w:date="2014-05-13T15:56:00Z">
        <w:r>
          <w:t xml:space="preserve">If </w:t>
        </w:r>
        <w:r>
          <w:rPr>
            <w:i/>
          </w:rPr>
          <w:t>ClassBody</w:t>
        </w:r>
      </w:ins>
      <w:ins w:id="13589" w:author="Rev 25 Allen Wirfs-Brock" w:date="2014-05-13T15:57:00Z">
        <w:r w:rsidRPr="00837170">
          <w:rPr>
            <w:rFonts w:ascii="Arial" w:hAnsi="Arial" w:cs="Arial"/>
            <w:vertAlign w:val="subscript"/>
          </w:rPr>
          <w:t>opt</w:t>
        </w:r>
      </w:ins>
      <w:ins w:id="13590" w:author="Rev 25 Allen Wirfs-Brock" w:date="2014-05-13T15:56:00Z">
        <w:r>
          <w:t xml:space="preserve"> is not present, then let </w:t>
        </w:r>
        <w:r>
          <w:rPr>
            <w:i/>
          </w:rPr>
          <w:t>constructor</w:t>
        </w:r>
        <w:r>
          <w:t xml:space="preserve"> be </w:t>
        </w:r>
        <w:r w:rsidRPr="003A5F44">
          <w:rPr>
            <w:rFonts w:ascii="Arial" w:hAnsi="Arial" w:cs="Arial"/>
          </w:rPr>
          <w:t>empty</w:t>
        </w:r>
        <w:r>
          <w:t>.</w:t>
        </w:r>
      </w:ins>
    </w:p>
    <w:p w14:paraId="6E4A4D49" w14:textId="77777777" w:rsidR="00DE7B78" w:rsidRDefault="009B2D88" w:rsidP="00613655">
      <w:pPr>
        <w:pStyle w:val="Alg4"/>
        <w:numPr>
          <w:ilvl w:val="0"/>
          <w:numId w:val="766"/>
        </w:numPr>
      </w:pPr>
      <w:ins w:id="13591" w:author="Rev 25 Allen Wirfs-Brock" w:date="2014-05-13T15:57:00Z">
        <w:r>
          <w:t xml:space="preserve">Else, </w:t>
        </w:r>
      </w:ins>
      <w:del w:id="13592" w:author="Rev 25 Allen Wirfs-Brock" w:date="2014-05-13T15:57:00Z">
        <w:r w:rsidR="00DE7B78" w:rsidDel="009B2D88">
          <w:delText xml:space="preserve">Let </w:delText>
        </w:r>
      </w:del>
      <w:ins w:id="13593" w:author="Rev 25 Allen Wirfs-Brock" w:date="2014-05-13T15:57:00Z">
        <w:r>
          <w:t xml:space="preserve">let </w:t>
        </w:r>
      </w:ins>
      <w:r w:rsidR="00DE7B78" w:rsidRPr="00002FFA">
        <w:rPr>
          <w:i/>
        </w:rPr>
        <w:t>constructor</w:t>
      </w:r>
      <w:r w:rsidR="00DE7B78">
        <w:t xml:space="preserve"> be ConstructorMethod of </w:t>
      </w:r>
      <w:r w:rsidR="00DE7B78">
        <w:rPr>
          <w:i/>
        </w:rPr>
        <w:t>ClassBody</w:t>
      </w:r>
      <w:r w:rsidR="00DE7B78">
        <w:t>.</w:t>
      </w:r>
    </w:p>
    <w:p w14:paraId="3383E274" w14:textId="77777777" w:rsidR="00DE7B78" w:rsidRDefault="00DE7B78" w:rsidP="00613655">
      <w:pPr>
        <w:pStyle w:val="Alg4"/>
        <w:numPr>
          <w:ilvl w:val="0"/>
          <w:numId w:val="766"/>
        </w:numPr>
      </w:pPr>
      <w:r>
        <w:t xml:space="preserve">If </w:t>
      </w:r>
      <w:r w:rsidRPr="00002FFA">
        <w:rPr>
          <w:i/>
        </w:rPr>
        <w:t>constructor</w:t>
      </w:r>
      <w:r>
        <w:t xml:space="preserve"> is </w:t>
      </w:r>
      <w:r w:rsidRPr="00837170">
        <w:rPr>
          <w:rFonts w:ascii="Arial" w:hAnsi="Arial" w:cs="Arial"/>
        </w:rPr>
        <w:t>empty</w:t>
      </w:r>
      <w:r>
        <w:t>, then</w:t>
      </w:r>
    </w:p>
    <w:p w14:paraId="65935C92" w14:textId="77777777"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 then</w:t>
      </w:r>
    </w:p>
    <w:p w14:paraId="61534479"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5276C453" w14:textId="77777777" w:rsidR="00DE7B78" w:rsidRDefault="00DE7B78" w:rsidP="00613655">
      <w:pPr>
        <w:pStyle w:val="Alg4"/>
        <w:numPr>
          <w:ilvl w:val="1"/>
          <w:numId w:val="766"/>
        </w:numPr>
      </w:pPr>
      <w:r>
        <w:t xml:space="preserve">Else, </w:t>
      </w:r>
    </w:p>
    <w:p w14:paraId="31569359"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615F8616" w14:textId="77777777" w:rsidR="00DE7B78" w:rsidRPr="0006447F" w:rsidRDefault="00DE7B78" w:rsidP="00613655">
      <w:pPr>
        <w:pStyle w:val="Alg4"/>
        <w:numPr>
          <w:ilvl w:val="0"/>
          <w:numId w:val="766"/>
        </w:numPr>
      </w:pPr>
      <w:r>
        <w:t xml:space="preserve">Let </w:t>
      </w:r>
      <w:commentRangeStart w:id="13594"/>
      <w:r w:rsidRPr="0006447F">
        <w:rPr>
          <w:i/>
        </w:rPr>
        <w:t>strict</w:t>
      </w:r>
      <w:r>
        <w:t xml:space="preserve"> </w:t>
      </w:r>
      <w:commentRangeEnd w:id="13594"/>
      <w:r>
        <w:rPr>
          <w:rStyle w:val="ae"/>
          <w:rFonts w:eastAsia="MS Mincho"/>
        </w:rPr>
        <w:commentReference w:id="13594"/>
      </w:r>
      <w:r>
        <w:t xml:space="preserve">be </w:t>
      </w:r>
      <w:r w:rsidRPr="0006447F">
        <w:rPr>
          <w:b/>
        </w:rPr>
        <w:t>true</w:t>
      </w:r>
      <w:r>
        <w:t xml:space="preserve">.  </w:t>
      </w:r>
    </w:p>
    <w:p w14:paraId="28A7E225" w14:textId="77777777" w:rsidR="00DE7B78" w:rsidRPr="00D90AF7" w:rsidRDefault="00DE7B78" w:rsidP="00613655">
      <w:pPr>
        <w:pStyle w:val="Alg4"/>
        <w:numPr>
          <w:ilvl w:val="0"/>
          <w:numId w:val="766"/>
        </w:numPr>
      </w:pPr>
      <w:r>
        <w:t xml:space="preserve">Let </w:t>
      </w:r>
      <w:r w:rsidRPr="004119E6">
        <w:rPr>
          <w:i/>
        </w:rPr>
        <w:t>constructorInfo</w:t>
      </w:r>
      <w:r>
        <w:t xml:space="preserve"> be the </w:t>
      </w:r>
      <w:commentRangeStart w:id="13595"/>
      <w:r>
        <w:t xml:space="preserve">result </w:t>
      </w:r>
      <w:commentRangeEnd w:id="13595"/>
      <w:r>
        <w:rPr>
          <w:rStyle w:val="ae"/>
          <w:rFonts w:eastAsia="MS Mincho"/>
        </w:rPr>
        <w:commentReference w:id="13595"/>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4B9B6B59"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2472213B" w14:textId="77777777" w:rsidR="00DE7B78" w:rsidRDefault="00DE7B78" w:rsidP="00613655">
      <w:pPr>
        <w:pStyle w:val="Alg4"/>
        <w:numPr>
          <w:ilvl w:val="0"/>
          <w:numId w:val="766"/>
        </w:numPr>
      </w:pPr>
      <w:r>
        <w:t xml:space="preserve">Perform the abstract operation MakeConstructor with argument </w:t>
      </w:r>
      <w:r w:rsidRPr="0006447F">
        <w:rPr>
          <w:i/>
        </w:rPr>
        <w:t>F</w:t>
      </w:r>
      <w:r>
        <w:t xml:space="preserve"> and </w:t>
      </w:r>
      <w:r w:rsidRPr="00AF0266">
        <w:rPr>
          <w:b/>
        </w:rPr>
        <w:t>false</w:t>
      </w:r>
      <w:r>
        <w:t xml:space="preserve"> as the optional </w:t>
      </w:r>
      <w:r w:rsidRPr="00AF0266">
        <w:rPr>
          <w:i/>
        </w:rPr>
        <w:t>writablePrototype</w:t>
      </w:r>
      <w:r>
        <w:t xml:space="preserve"> argument and </w:t>
      </w:r>
      <w:r w:rsidRPr="00AF0266">
        <w:rPr>
          <w:i/>
        </w:rPr>
        <w:t>proto</w:t>
      </w:r>
      <w:r>
        <w:t xml:space="preserve"> as the optional </w:t>
      </w:r>
      <w:r w:rsidRPr="00AF0266">
        <w:rPr>
          <w:i/>
        </w:rPr>
        <w:t>prototype</w:t>
      </w:r>
      <w:r>
        <w:t xml:space="preserve"> argument.</w:t>
      </w:r>
    </w:p>
    <w:p w14:paraId="49719D7D" w14:textId="77777777" w:rsidR="00DE7B78" w:rsidRPr="00F62C9B" w:rsidRDefault="00DE7B78" w:rsidP="00613655">
      <w:pPr>
        <w:pStyle w:val="Alg4"/>
        <w:numPr>
          <w:ilvl w:val="0"/>
          <w:numId w:val="766"/>
        </w:numPr>
      </w:pPr>
      <w:r w:rsidRPr="00905A0F">
        <w:t xml:space="preserve">Let </w:t>
      </w:r>
      <w:r w:rsidRPr="00F62C9B">
        <w:rPr>
          <w:i/>
        </w:rPr>
        <w:t>desc</w:t>
      </w:r>
      <w:r w:rsidRPr="00F62C9B">
        <w:t xml:space="preserve"> be the PropertyDescriptor{</w:t>
      </w:r>
      <w:ins w:id="13596" w:author="Rev 25 Allen Wirfs-Brock" w:date="2014-05-16T18:23:00Z">
        <w:r w:rsidR="00F50D21">
          <w:t xml:space="preserve">[[Value]]: </w:t>
        </w:r>
        <w:r w:rsidR="00F50D21">
          <w:rPr>
            <w:i/>
          </w:rPr>
          <w:t>F</w:t>
        </w:r>
        <w:r w:rsidR="00F50D21">
          <w:t xml:space="preserve">, </w:t>
        </w:r>
      </w:ins>
      <w:ins w:id="13597" w:author="Rev 25 Allen Wirfs-Brock" w:date="2014-05-13T11:40:00Z">
        <w:r w:rsidR="00C26D85" w:rsidRPr="00F62C9B">
          <w:t>[[</w:t>
        </w:r>
        <w:r w:rsidR="00C26D85">
          <w:t>Writable</w:t>
        </w:r>
        <w:r w:rsidR="00C26D85" w:rsidRPr="00F62C9B">
          <w:t xml:space="preserve">]]: </w:t>
        </w:r>
        <w:r w:rsidR="00C26D85">
          <w:rPr>
            <w:b/>
          </w:rPr>
          <w:t>true</w:t>
        </w:r>
        <w:r w:rsidR="00C26D85" w:rsidRPr="00F62C9B">
          <w:t xml:space="preserve">, </w:t>
        </w:r>
      </w:ins>
      <w:r>
        <w:t xml:space="preserve">[[Enumerable]]: </w:t>
      </w:r>
      <w:r w:rsidRPr="00BD058A">
        <w:rPr>
          <w:b/>
          <w:bCs/>
        </w:rPr>
        <w:t>false</w:t>
      </w:r>
      <w:r>
        <w:t>,</w:t>
      </w:r>
      <w:r w:rsidRPr="00F62C9B">
        <w:t xml:space="preserve"> </w:t>
      </w:r>
      <w:del w:id="13598" w:author="Rev 25 Allen Wirfs-Brock" w:date="2014-05-13T11:40:00Z">
        <w:r w:rsidRPr="00F62C9B" w:rsidDel="00C26D85">
          <w:delText>[[</w:delText>
        </w:r>
        <w:r w:rsidDel="00C26D85">
          <w:delText>Writable</w:delText>
        </w:r>
        <w:r w:rsidRPr="00F62C9B" w:rsidDel="00C26D85">
          <w:delText xml:space="preserve">]]: </w:delText>
        </w:r>
        <w:r w:rsidDel="00C26D85">
          <w:rPr>
            <w:b/>
          </w:rPr>
          <w:delText>true</w:delText>
        </w:r>
        <w:r w:rsidRPr="00F62C9B" w:rsidDel="00C26D85">
          <w:delText xml:space="preserve">, </w:delText>
        </w:r>
      </w:del>
      <w:r w:rsidRPr="00F62C9B">
        <w:t xml:space="preserve">[[Configurable]]: </w:t>
      </w:r>
      <w:r>
        <w:rPr>
          <w:b/>
        </w:rPr>
        <w:t>true</w:t>
      </w:r>
      <w:r w:rsidRPr="00F62C9B">
        <w:t>}</w:t>
      </w:r>
      <w:r>
        <w:t>.</w:t>
      </w:r>
    </w:p>
    <w:p w14:paraId="26B3A213" w14:textId="77777777" w:rsidR="00DE7B78" w:rsidRDefault="00DE7B78" w:rsidP="00613655">
      <w:pPr>
        <w:pStyle w:val="Alg4"/>
        <w:numPr>
          <w:ilvl w:val="0"/>
          <w:numId w:val="766"/>
        </w:numPr>
      </w:pPr>
      <w:r>
        <w:t>Call</w:t>
      </w:r>
      <w:r w:rsidRPr="00F62C9B">
        <w:t xml:space="preserve"> the [[DefineOwnProperty]] internal method of </w:t>
      </w:r>
      <w:r>
        <w:rPr>
          <w:i/>
        </w:rPr>
        <w:t>proto</w:t>
      </w:r>
      <w:r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and</w:t>
      </w:r>
      <w:r w:rsidRPr="00F62C9B">
        <w:t xml:space="preserve"> </w:t>
      </w:r>
      <w:r w:rsidRPr="00F62C9B">
        <w:rPr>
          <w:i/>
        </w:rPr>
        <w:t>desc</w:t>
      </w:r>
      <w:ins w:id="13599" w:author="Rev 25 Allen Wirfs-Brock" w:date="2014-05-14T16:21:00Z">
        <w:r w:rsidR="00CE3703">
          <w:rPr>
            <w:i/>
          </w:rPr>
          <w:t>.</w:t>
        </w:r>
      </w:ins>
    </w:p>
    <w:p w14:paraId="545D6853" w14:textId="77777777" w:rsidR="00BE32E7" w:rsidRDefault="00BE32E7" w:rsidP="00613655">
      <w:pPr>
        <w:pStyle w:val="Alg4"/>
        <w:numPr>
          <w:ilvl w:val="0"/>
          <w:numId w:val="766"/>
        </w:numPr>
        <w:rPr>
          <w:ins w:id="13600" w:author="Rev 25 Allen Wirfs-Brock" w:date="2014-05-13T15:59:00Z"/>
        </w:rPr>
      </w:pPr>
      <w:ins w:id="13601" w:author="Rev 25 Allen Wirfs-Brock" w:date="2014-05-13T15:59:00Z">
        <w:r>
          <w:t xml:space="preserve">If </w:t>
        </w:r>
        <w:r>
          <w:rPr>
            <w:i/>
          </w:rPr>
          <w:t>ClassBody</w:t>
        </w:r>
        <w:r w:rsidRPr="003A5F44">
          <w:rPr>
            <w:rFonts w:ascii="Arial" w:hAnsi="Arial" w:cs="Arial"/>
            <w:vertAlign w:val="subscript"/>
          </w:rPr>
          <w:t>opt</w:t>
        </w:r>
        <w:r>
          <w:t xml:space="preserve"> is not present, then</w:t>
        </w:r>
      </w:ins>
      <w:ins w:id="13602" w:author="Rev 25 Allen Wirfs-Brock" w:date="2014-05-13T16:00:00Z">
        <w:r>
          <w:t xml:space="preserve"> let </w:t>
        </w:r>
      </w:ins>
      <w:ins w:id="13603" w:author="Rev 25 Allen Wirfs-Brock" w:date="2014-05-16T16:24:00Z">
        <w:r w:rsidR="00B569A3">
          <w:rPr>
            <w:i/>
          </w:rPr>
          <w:t>methods</w:t>
        </w:r>
      </w:ins>
      <w:ins w:id="13604" w:author="Rev 25 Allen Wirfs-Brock" w:date="2014-05-13T16:00:00Z">
        <w:r>
          <w:t xml:space="preserve"> be a new empty List.</w:t>
        </w:r>
      </w:ins>
    </w:p>
    <w:p w14:paraId="1E78258D" w14:textId="77777777" w:rsidR="00DE7B78" w:rsidRPr="00002FFA" w:rsidRDefault="00BE32E7" w:rsidP="00613655">
      <w:pPr>
        <w:pStyle w:val="Alg4"/>
        <w:numPr>
          <w:ilvl w:val="0"/>
          <w:numId w:val="766"/>
        </w:numPr>
      </w:pPr>
      <w:ins w:id="13605" w:author="Rev 25 Allen Wirfs-Brock" w:date="2014-05-13T15:59:00Z">
        <w:r>
          <w:t xml:space="preserve">Else, let </w:t>
        </w:r>
      </w:ins>
      <w:del w:id="13606" w:author="Rev 25 Allen Wirfs-Brock" w:date="2014-05-13T15:59:00Z">
        <w:r w:rsidR="00DE7B78" w:rsidDel="00BE32E7">
          <w:delText xml:space="preserve">Let </w:delText>
        </w:r>
      </w:del>
      <w:ins w:id="13607" w:author="Rev 25 Allen Wirfs-Brock" w:date="2014-05-16T16:24:00Z">
        <w:r w:rsidR="00B569A3">
          <w:rPr>
            <w:i/>
          </w:rPr>
          <w:t>methods</w:t>
        </w:r>
        <w:r w:rsidR="00B569A3">
          <w:t xml:space="preserve"> </w:t>
        </w:r>
      </w:ins>
      <w:del w:id="13608" w:author="Rev 25 Allen Wirfs-Brock" w:date="2014-05-16T16:24:00Z">
        <w:r w:rsidR="00DE7B78" w:rsidDel="00B569A3">
          <w:rPr>
            <w:i/>
          </w:rPr>
          <w:delText>protoM</w:delText>
        </w:r>
        <w:r w:rsidR="00DE7B78" w:rsidRPr="00002FFA" w:rsidDel="00B569A3">
          <w:rPr>
            <w:i/>
          </w:rPr>
          <w:delText>ethod</w:delText>
        </w:r>
        <w:r w:rsidR="00DE7B78" w:rsidDel="00B569A3">
          <w:rPr>
            <w:i/>
          </w:rPr>
          <w:delText>s</w:delText>
        </w:r>
        <w:r w:rsidR="00DE7B78" w:rsidDel="00B569A3">
          <w:delText xml:space="preserve"> </w:delText>
        </w:r>
      </w:del>
      <w:r w:rsidR="00DE7B78">
        <w:t xml:space="preserve">be </w:t>
      </w:r>
      <w:ins w:id="13609" w:author="Rev 25 Allen Wirfs-Brock" w:date="2014-05-16T16:26:00Z">
        <w:r w:rsidR="00B569A3">
          <w:t>NonConstructor</w:t>
        </w:r>
      </w:ins>
      <w:del w:id="13610" w:author="Rev 25 Allen Wirfs-Brock" w:date="2014-05-16T16:25:00Z">
        <w:r w:rsidR="00DE7B78" w:rsidDel="00B569A3">
          <w:delText>Prototype</w:delText>
        </w:r>
      </w:del>
      <w:r w:rsidR="00DE7B78">
        <w:t xml:space="preserve">MethodDefinitions of </w:t>
      </w:r>
      <w:r w:rsidR="00DE7B78" w:rsidRPr="00002FFA">
        <w:rPr>
          <w:i/>
        </w:rPr>
        <w:t>ClassBody</w:t>
      </w:r>
      <w:r w:rsidR="00DE7B78">
        <w:t>.</w:t>
      </w:r>
    </w:p>
    <w:p w14:paraId="02454D32" w14:textId="77777777" w:rsidR="00DE7B78" w:rsidRDefault="00DE7B78" w:rsidP="00613655">
      <w:pPr>
        <w:pStyle w:val="Alg4"/>
        <w:numPr>
          <w:ilvl w:val="0"/>
          <w:numId w:val="766"/>
        </w:numPr>
      </w:pPr>
      <w:r>
        <w:t xml:space="preserve">For each </w:t>
      </w:r>
      <w:del w:id="13611" w:author="Rev 26 Allen Wirfs-Brock" w:date="2014-06-11T17:11:00Z">
        <w:r w:rsidRPr="00AF0266" w:rsidDel="003162C9">
          <w:rPr>
            <w:i/>
          </w:rPr>
          <w:delText>MethodDefinition</w:delText>
        </w:r>
        <w:r w:rsidDel="003162C9">
          <w:delText xml:space="preserve"> </w:delText>
        </w:r>
      </w:del>
      <w:ins w:id="13612" w:author="Rev 26 Allen Wirfs-Brock" w:date="2014-06-11T17:11:00Z">
        <w:r w:rsidR="003162C9">
          <w:rPr>
            <w:i/>
          </w:rPr>
          <w:t>ClassElement</w:t>
        </w:r>
        <w:r w:rsidR="003162C9">
          <w:t xml:space="preserve"> </w:t>
        </w:r>
      </w:ins>
      <w:r w:rsidRPr="00AF0266">
        <w:rPr>
          <w:i/>
        </w:rPr>
        <w:t>m</w:t>
      </w:r>
      <w:r>
        <w:t xml:space="preserve"> in order from </w:t>
      </w:r>
      <w:ins w:id="13613" w:author="Rev 25 Allen Wirfs-Brock" w:date="2014-05-16T16:30:00Z">
        <w:r w:rsidR="00B569A3">
          <w:rPr>
            <w:i/>
          </w:rPr>
          <w:t>methods</w:t>
        </w:r>
      </w:ins>
      <w:del w:id="13614" w:author="Rev 25 Allen Wirfs-Brock" w:date="2014-05-16T16:30:00Z">
        <w:r w:rsidDel="00B569A3">
          <w:rPr>
            <w:i/>
          </w:rPr>
          <w:delText>protoM</w:delText>
        </w:r>
        <w:r w:rsidRPr="00AF0266" w:rsidDel="00B569A3">
          <w:rPr>
            <w:i/>
          </w:rPr>
          <w:delText>ethods</w:delText>
        </w:r>
        <w:r w:rsidDel="00B569A3">
          <w:delText xml:space="preserve"> </w:delText>
        </w:r>
      </w:del>
    </w:p>
    <w:p w14:paraId="37AF28C4" w14:textId="77777777" w:rsidR="00B569A3" w:rsidRDefault="00B569A3" w:rsidP="00613655">
      <w:pPr>
        <w:pStyle w:val="Alg4"/>
        <w:numPr>
          <w:ilvl w:val="1"/>
          <w:numId w:val="766"/>
        </w:numPr>
        <w:rPr>
          <w:ins w:id="13615" w:author="Rev 25 Allen Wirfs-Brock" w:date="2014-05-16T16:25:00Z"/>
        </w:rPr>
      </w:pPr>
      <w:ins w:id="13616" w:author="Rev 25 Allen Wirfs-Brock" w:date="2014-05-16T16:25:00Z">
        <w:r>
          <w:t xml:space="preserve">If IsStatic </w:t>
        </w:r>
      </w:ins>
      <w:ins w:id="13617" w:author="Rev 25 Allen Wirfs-Brock" w:date="2014-05-16T16:26:00Z">
        <w:r>
          <w:t xml:space="preserve">of </w:t>
        </w:r>
        <w:r>
          <w:rPr>
            <w:i/>
          </w:rPr>
          <w:t>m</w:t>
        </w:r>
        <w:r>
          <w:t xml:space="preserve"> is </w:t>
        </w:r>
      </w:ins>
      <w:ins w:id="13618" w:author="Rev 25 Allen Wirfs-Brock" w:date="2014-05-16T16:27:00Z">
        <w:r>
          <w:rPr>
            <w:b/>
          </w:rPr>
          <w:t>false</w:t>
        </w:r>
        <w:r>
          <w:t>, then</w:t>
        </w:r>
      </w:ins>
    </w:p>
    <w:p w14:paraId="55BBCA7C" w14:textId="77777777" w:rsidR="00DE7B78" w:rsidRDefault="00DE7B78" w:rsidP="00837170">
      <w:pPr>
        <w:pStyle w:val="Alg4"/>
        <w:numPr>
          <w:ilvl w:val="2"/>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 </w:t>
      </w:r>
      <w:r w:rsidRPr="007310B3">
        <w:rPr>
          <w:i/>
        </w:rPr>
        <w:t>proto</w:t>
      </w:r>
      <w:r>
        <w:t>.</w:t>
      </w:r>
    </w:p>
    <w:p w14:paraId="2053DB61" w14:textId="77777777" w:rsidR="00DE7B78" w:rsidRDefault="00DE7B78" w:rsidP="00613655">
      <w:pPr>
        <w:pStyle w:val="Alg4"/>
        <w:numPr>
          <w:ilvl w:val="1"/>
          <w:numId w:val="766"/>
        </w:numPr>
      </w:pPr>
      <w:del w:id="13619" w:author="Rev 25 Allen Wirfs-Brock" w:date="2014-05-16T16:27:00Z">
        <w:r w:rsidDel="00B569A3">
          <w:delText>ReturnIfAbrupt(</w:delText>
        </w:r>
        <w:r w:rsidDel="00B569A3">
          <w:rPr>
            <w:i/>
          </w:rPr>
          <w:delText>status</w:delText>
        </w:r>
        <w:r w:rsidDel="00B569A3">
          <w:delText>)</w:delText>
        </w:r>
      </w:del>
      <w:ins w:id="13620" w:author="Rev 25 Allen Wirfs-Brock" w:date="2014-05-16T16:27:00Z">
        <w:r w:rsidR="00B569A3">
          <w:t>Else,</w:t>
        </w:r>
      </w:ins>
      <w:del w:id="13621" w:author="Rev 25 Allen Wirfs-Brock" w:date="2014-05-16T16:28:00Z">
        <w:r w:rsidDel="00B569A3">
          <w:delText>.</w:delText>
        </w:r>
      </w:del>
    </w:p>
    <w:p w14:paraId="4C13D408" w14:textId="77777777" w:rsidR="00DE7B78" w:rsidRPr="00002FFA" w:rsidDel="00B569A3" w:rsidRDefault="00DE7B78" w:rsidP="00837170">
      <w:pPr>
        <w:pStyle w:val="Alg4"/>
        <w:numPr>
          <w:ilvl w:val="2"/>
          <w:numId w:val="766"/>
        </w:numPr>
        <w:rPr>
          <w:del w:id="13622" w:author="Rev 25 Allen Wirfs-Brock" w:date="2014-05-16T16:27:00Z"/>
        </w:rPr>
      </w:pPr>
      <w:del w:id="13623" w:author="Rev 25 Allen Wirfs-Brock" w:date="2014-05-13T16:01:00Z">
        <w:r w:rsidDel="00BE32E7">
          <w:delText xml:space="preserve">Let </w:delText>
        </w:r>
      </w:del>
      <w:del w:id="13624" w:author="Rev 25 Allen Wirfs-Brock" w:date="2014-05-16T16:27:00Z">
        <w:r w:rsidDel="00B569A3">
          <w:rPr>
            <w:i/>
          </w:rPr>
          <w:delText>staticM</w:delText>
        </w:r>
        <w:r w:rsidRPr="00002FFA" w:rsidDel="00B569A3">
          <w:rPr>
            <w:i/>
          </w:rPr>
          <w:delText>ethod</w:delText>
        </w:r>
        <w:r w:rsidDel="00B569A3">
          <w:rPr>
            <w:i/>
          </w:rPr>
          <w:delText>s</w:delText>
        </w:r>
        <w:r w:rsidDel="00B569A3">
          <w:delText xml:space="preserve"> be StaticMethodDefinitions of </w:delText>
        </w:r>
        <w:r w:rsidRPr="00002FFA" w:rsidDel="00B569A3">
          <w:rPr>
            <w:i/>
          </w:rPr>
          <w:delText>ClassBody</w:delText>
        </w:r>
        <w:r w:rsidDel="00B569A3">
          <w:delText>.</w:delText>
        </w:r>
      </w:del>
    </w:p>
    <w:p w14:paraId="2FBA0ECC" w14:textId="77777777" w:rsidR="00DE7B78" w:rsidDel="00B569A3" w:rsidRDefault="00DE7B78" w:rsidP="00837170">
      <w:pPr>
        <w:pStyle w:val="Alg4"/>
        <w:numPr>
          <w:ilvl w:val="2"/>
          <w:numId w:val="766"/>
        </w:numPr>
        <w:rPr>
          <w:del w:id="13625" w:author="Rev 25 Allen Wirfs-Brock" w:date="2014-05-16T16:27:00Z"/>
        </w:rPr>
      </w:pPr>
      <w:del w:id="13626" w:author="Rev 25 Allen Wirfs-Brock" w:date="2014-05-16T16:27:00Z">
        <w:r w:rsidDel="00B569A3">
          <w:delText xml:space="preserve">For each </w:delText>
        </w:r>
        <w:r w:rsidRPr="00AF0266" w:rsidDel="00B569A3">
          <w:rPr>
            <w:i/>
          </w:rPr>
          <w:delText>MethodDefinition</w:delText>
        </w:r>
        <w:r w:rsidDel="00B569A3">
          <w:delText xml:space="preserve"> </w:delText>
        </w:r>
        <w:r w:rsidDel="00B569A3">
          <w:rPr>
            <w:i/>
          </w:rPr>
          <w:delText>s</w:delText>
        </w:r>
        <w:r w:rsidDel="00B569A3">
          <w:delText xml:space="preserve"> in order from </w:delText>
        </w:r>
        <w:r w:rsidDel="00B569A3">
          <w:rPr>
            <w:i/>
          </w:rPr>
          <w:delText>staticM</w:delText>
        </w:r>
        <w:r w:rsidRPr="00AF0266" w:rsidDel="00B569A3">
          <w:rPr>
            <w:i/>
          </w:rPr>
          <w:delText>ethods</w:delText>
        </w:r>
        <w:r w:rsidDel="00B569A3">
          <w:delText xml:space="preserve"> </w:delText>
        </w:r>
      </w:del>
    </w:p>
    <w:p w14:paraId="0FD6846D" w14:textId="77777777"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del w:id="13627" w:author="Rev 26 Allen Wirfs-Brock" w:date="2014-06-23T11:11:00Z">
        <w:r w:rsidDel="009F1DB9">
          <w:rPr>
            <w:i/>
          </w:rPr>
          <w:delText>s</w:delText>
        </w:r>
        <w:r w:rsidDel="009F1DB9">
          <w:delText xml:space="preserve"> </w:delText>
        </w:r>
      </w:del>
      <w:ins w:id="13628" w:author="Rev 26 Allen Wirfs-Brock" w:date="2014-06-23T11:11:00Z">
        <w:r w:rsidR="009F1DB9">
          <w:rPr>
            <w:i/>
          </w:rPr>
          <w:t>m</w:t>
        </w:r>
        <w:r w:rsidR="009F1DB9">
          <w:t xml:space="preserve"> </w:t>
        </w:r>
      </w:ins>
      <w:r>
        <w:t xml:space="preserve">with argument </w:t>
      </w:r>
      <w:r>
        <w:rPr>
          <w:i/>
        </w:rPr>
        <w:t>F</w:t>
      </w:r>
      <w:r>
        <w:t>.</w:t>
      </w:r>
    </w:p>
    <w:p w14:paraId="33A2F4AF" w14:textId="77777777" w:rsidR="00B169A2" w:rsidRDefault="00B169A2" w:rsidP="00613655">
      <w:pPr>
        <w:pStyle w:val="Alg4"/>
        <w:numPr>
          <w:ilvl w:val="1"/>
          <w:numId w:val="766"/>
        </w:numPr>
        <w:rPr>
          <w:ins w:id="13629" w:author="Rev 26 Allen Wirfs-Brock" w:date="2014-07-02T11:33:00Z"/>
        </w:rPr>
      </w:pPr>
      <w:ins w:id="13630" w:author="Rev 26 Allen Wirfs-Brock" w:date="2014-07-02T11:33:00Z">
        <w:r>
          <w:t xml:space="preserve">If </w:t>
        </w:r>
        <w:r>
          <w:rPr>
            <w:i/>
          </w:rPr>
          <w:t>status</w:t>
        </w:r>
        <w:r>
          <w:t xml:space="preserve"> is an abrupt completion, then</w:t>
        </w:r>
      </w:ins>
    </w:p>
    <w:p w14:paraId="0D91A210" w14:textId="77777777" w:rsidR="00B169A2" w:rsidRDefault="00B169A2">
      <w:pPr>
        <w:pStyle w:val="Alg4"/>
        <w:numPr>
          <w:ilvl w:val="2"/>
          <w:numId w:val="766"/>
        </w:numPr>
        <w:rPr>
          <w:ins w:id="13631" w:author="Rev 26 Allen Wirfs-Brock" w:date="2014-07-02T11:33:00Z"/>
        </w:rPr>
        <w:pPrChange w:id="13632" w:author="Rev 26 Allen Wirfs-Brock" w:date="2014-07-02T11:34:00Z">
          <w:pPr>
            <w:pStyle w:val="Alg4"/>
            <w:numPr>
              <w:ilvl w:val="1"/>
              <w:numId w:val="766"/>
            </w:numPr>
            <w:ind w:left="1080" w:hanging="360"/>
          </w:pPr>
        </w:pPrChange>
      </w:pPr>
      <w:ins w:id="13633" w:author="Rev 26 Allen Wirfs-Brock" w:date="2014-07-02T11:33: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2702F40A" w14:textId="77777777" w:rsidR="00DE7B78" w:rsidRDefault="00DE7B78">
      <w:pPr>
        <w:pStyle w:val="Alg4"/>
        <w:numPr>
          <w:ilvl w:val="2"/>
          <w:numId w:val="766"/>
        </w:numPr>
        <w:pPrChange w:id="13634" w:author="Rev 26 Allen Wirfs-Brock" w:date="2014-07-02T11:34:00Z">
          <w:pPr>
            <w:pStyle w:val="Alg4"/>
            <w:numPr>
              <w:ilvl w:val="1"/>
              <w:numId w:val="766"/>
            </w:numPr>
            <w:ind w:left="1080" w:hanging="360"/>
          </w:pPr>
        </w:pPrChange>
      </w:pPr>
      <w:r>
        <w:t>Return</w:t>
      </w:r>
      <w:del w:id="13635" w:author="Rev 26 Allen Wirfs-Brock" w:date="2014-07-02T11:34:00Z">
        <w:r w:rsidDel="00B169A2">
          <w:delText>IfAbrupt(</w:delText>
        </w:r>
      </w:del>
      <w:ins w:id="13636" w:author="Rev 26 Allen Wirfs-Brock" w:date="2014-07-02T11:34:00Z">
        <w:r w:rsidR="00B169A2">
          <w:t xml:space="preserve"> </w:t>
        </w:r>
      </w:ins>
      <w:r>
        <w:rPr>
          <w:i/>
        </w:rPr>
        <w:t>status</w:t>
      </w:r>
      <w:del w:id="13637" w:author="Rev 26 Allen Wirfs-Brock" w:date="2014-07-02T11:34:00Z">
        <w:r w:rsidDel="00B169A2">
          <w:delText>)</w:delText>
        </w:r>
      </w:del>
      <w:r>
        <w:t>.</w:t>
      </w:r>
    </w:p>
    <w:p w14:paraId="3758EE43"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69B956E1"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0646EE14" w14:textId="77777777" w:rsidR="00DE7B78" w:rsidRDefault="00DE7B78" w:rsidP="00613655">
      <w:pPr>
        <w:pStyle w:val="Alg4"/>
        <w:numPr>
          <w:ilvl w:val="1"/>
          <w:numId w:val="766"/>
        </w:numPr>
      </w:pPr>
      <w:r>
        <w:t xml:space="preserve">Call the InitializeBinding concrete method </w:t>
      </w:r>
      <w:r w:rsidRPr="00E77497">
        <w:t xml:space="preserve">of </w:t>
      </w:r>
      <w:r w:rsidRPr="00E77497">
        <w:rPr>
          <w:i/>
        </w:rPr>
        <w:t xml:space="preserve">envRec </w:t>
      </w:r>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r>
        <w:t xml:space="preserve"> </w:t>
      </w:r>
    </w:p>
    <w:p w14:paraId="6A281DCD"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200C2594" w14:textId="77777777" w:rsidR="00DE7B78" w:rsidRPr="00E77497" w:rsidRDefault="00DE7B78" w:rsidP="00FD53FF">
      <w:pPr>
        <w:pStyle w:val="30"/>
      </w:pPr>
      <w:bookmarkStart w:id="13638" w:name="_Toc370745694"/>
      <w:bookmarkStart w:id="13639" w:name="_Toc393449730"/>
      <w:r w:rsidRPr="00E77497">
        <w:t xml:space="preserve">Runtime Semantics: </w:t>
      </w:r>
      <w:r w:rsidRPr="00E77497">
        <w:rPr>
          <w:spacing w:val="6"/>
        </w:rPr>
        <w:t>Evaluation</w:t>
      </w:r>
      <w:bookmarkEnd w:id="13638"/>
      <w:bookmarkEnd w:id="13639"/>
    </w:p>
    <w:p w14:paraId="0D0A6C05" w14:textId="77777777" w:rsidR="00DE7B78" w:rsidRPr="00E77497" w:rsidRDefault="00DE7B78" w:rsidP="00DE7B78">
      <w:pPr>
        <w:pStyle w:val="SyntaxLabel"/>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63DEB9B5" w14:textId="77777777" w:rsidR="00DE7B78" w:rsidRDefault="00DE7B78" w:rsidP="00613655">
      <w:pPr>
        <w:pStyle w:val="Alg4"/>
        <w:numPr>
          <w:ilvl w:val="0"/>
          <w:numId w:val="767"/>
        </w:numPr>
      </w:pPr>
      <w:r>
        <w:t xml:space="preserve">Let </w:t>
      </w:r>
      <w:r w:rsidRPr="00837170">
        <w:rPr>
          <w:i/>
        </w:rPr>
        <w:t>className</w:t>
      </w:r>
      <w:r>
        <w:t xml:space="preserve"> be StringValue(</w:t>
      </w:r>
      <w:r w:rsidRPr="00837170">
        <w:rPr>
          <w:i/>
        </w:rPr>
        <w:t>BindingIdentifier</w:t>
      </w:r>
      <w:r w:rsidRPr="009566C6">
        <w:t>)</w:t>
      </w:r>
      <w:r w:rsidRPr="00E77497">
        <w:t>.</w:t>
      </w:r>
    </w:p>
    <w:p w14:paraId="72872FF0" w14:textId="77777777" w:rsidR="00DE7B78" w:rsidRPr="00E77497" w:rsidRDefault="00DE7B78" w:rsidP="00613655">
      <w:pPr>
        <w:pStyle w:val="Alg4"/>
        <w:numPr>
          <w:ilvl w:val="0"/>
          <w:numId w:val="767"/>
        </w:numPr>
      </w:pPr>
      <w:r w:rsidRPr="00E77497">
        <w:t xml:space="preserve">Let </w:t>
      </w:r>
      <w:r w:rsidRPr="00837170">
        <w:rPr>
          <w:i/>
        </w:rPr>
        <w:t>value</w:t>
      </w:r>
      <w:r w:rsidRPr="00E77497">
        <w:t xml:space="preserve"> be the result of </w:t>
      </w:r>
      <w:r>
        <w:t xml:space="preserve">ClassDefinitionEvaluation of </w:t>
      </w:r>
      <w:r w:rsidRPr="008C031E">
        <w:rPr>
          <w:i/>
        </w:rPr>
        <w:t>ClassTail</w:t>
      </w:r>
      <w:r>
        <w:t xml:space="preserve"> with argument </w:t>
      </w:r>
      <w:r w:rsidRPr="00837170">
        <w:rPr>
          <w:i/>
        </w:rPr>
        <w:t>className</w:t>
      </w:r>
      <w:r>
        <w:t xml:space="preserve"> </w:t>
      </w:r>
    </w:p>
    <w:p w14:paraId="47470C90" w14:textId="77777777" w:rsidR="00DE7B78" w:rsidRDefault="00DE7B78" w:rsidP="00613655">
      <w:pPr>
        <w:pStyle w:val="Alg4"/>
        <w:numPr>
          <w:ilvl w:val="0"/>
          <w:numId w:val="767"/>
        </w:numPr>
      </w:pPr>
      <w:r>
        <w:t>ReturnIfAbrupt(</w:t>
      </w:r>
      <w:r w:rsidRPr="00837170">
        <w:rPr>
          <w:i/>
        </w:rPr>
        <w:t>value</w:t>
      </w:r>
      <w:r>
        <w:t>).</w:t>
      </w:r>
    </w:p>
    <w:p w14:paraId="0BB9CC41" w14:textId="77777777" w:rsidR="00DE7B78" w:rsidRDefault="00DE7B78" w:rsidP="00613655">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1DD8837" w14:textId="77777777" w:rsidR="00DE7B78" w:rsidRDefault="00DE7B78" w:rsidP="00613655">
      <w:pPr>
        <w:pStyle w:val="Alg4"/>
        <w:numPr>
          <w:ilvl w:val="0"/>
          <w:numId w:val="767"/>
        </w:numPr>
      </w:pPr>
      <w:r>
        <w:t>ReturnIfAbrupt(</w:t>
      </w:r>
      <w:r w:rsidRPr="00837170">
        <w:rPr>
          <w:i/>
        </w:rPr>
        <w:t>hasNameProperty</w:t>
      </w:r>
      <w:r>
        <w:t>).</w:t>
      </w:r>
    </w:p>
    <w:p w14:paraId="5ABFA56F" w14:textId="77777777" w:rsidR="00DE7B78" w:rsidRDefault="00DE7B78" w:rsidP="00613655">
      <w:pPr>
        <w:pStyle w:val="Alg4"/>
        <w:numPr>
          <w:ilvl w:val="0"/>
          <w:numId w:val="767"/>
        </w:numPr>
      </w:pPr>
      <w:r>
        <w:t xml:space="preserve">If </w:t>
      </w:r>
      <w:r w:rsidRPr="00837170">
        <w:rPr>
          <w:i/>
        </w:rPr>
        <w:t>hasNameProperty</w:t>
      </w:r>
      <w:r>
        <w:t xml:space="preserve"> is </w:t>
      </w:r>
      <w:r>
        <w:rPr>
          <w:b/>
        </w:rPr>
        <w:t>false</w:t>
      </w:r>
      <w:r>
        <w:t>, then</w:t>
      </w:r>
    </w:p>
    <w:p w14:paraId="053A6C1E" w14:textId="77777777" w:rsidR="000D2DC0" w:rsidRDefault="00DE7B78" w:rsidP="00613655">
      <w:pPr>
        <w:pStyle w:val="Alg4"/>
        <w:numPr>
          <w:ilvl w:val="1"/>
          <w:numId w:val="767"/>
        </w:numPr>
        <w:rPr>
          <w:ins w:id="13640" w:author="Rev 26 Allen Wirfs-Brock" w:date="2014-07-16T16:06:00Z"/>
        </w:rPr>
      </w:pPr>
      <w:r>
        <w:t>Perform SetFunctionName(</w:t>
      </w:r>
      <w:r w:rsidRPr="00837170">
        <w:rPr>
          <w:i/>
        </w:rPr>
        <w:t>value</w:t>
      </w:r>
      <w:r>
        <w:t xml:space="preserve">, </w:t>
      </w:r>
      <w:r w:rsidRPr="00837170">
        <w:rPr>
          <w:i/>
        </w:rPr>
        <w:t>className</w:t>
      </w:r>
      <w:r>
        <w:t>).</w:t>
      </w:r>
    </w:p>
    <w:p w14:paraId="2D5277BE" w14:textId="77777777" w:rsidR="00DE7B78" w:rsidRDefault="000D2DC0" w:rsidP="00613655">
      <w:pPr>
        <w:pStyle w:val="Alg4"/>
        <w:numPr>
          <w:ilvl w:val="1"/>
          <w:numId w:val="767"/>
        </w:numPr>
      </w:pPr>
      <w:ins w:id="13641" w:author="Rev 26 Allen Wirfs-Brock" w:date="2014-07-16T16:06:00Z">
        <w:r>
          <w:t>Assert: SetFunctionName will not return an abrupt completion.</w:t>
        </w:r>
      </w:ins>
    </w:p>
    <w:p w14:paraId="4FC87A61" w14:textId="77777777" w:rsidR="00DE7B78" w:rsidRPr="00E77497" w:rsidRDefault="00DE7B78" w:rsidP="00613655">
      <w:pPr>
        <w:pStyle w:val="Alg4"/>
        <w:numPr>
          <w:ilvl w:val="0"/>
          <w:numId w:val="767"/>
        </w:numPr>
      </w:pPr>
      <w:r w:rsidRPr="00E77497">
        <w:t xml:space="preserve">Let </w:t>
      </w:r>
      <w:r w:rsidRPr="00837170">
        <w:rPr>
          <w:i/>
        </w:rPr>
        <w:t>env</w:t>
      </w:r>
      <w:r w:rsidRPr="00E77497">
        <w:t xml:space="preserve"> be the </w:t>
      </w:r>
      <w:r>
        <w:t>running</w:t>
      </w:r>
      <w:r w:rsidRPr="00E77497">
        <w:t xml:space="preserve"> execution context’s LexicalEnvironment.</w:t>
      </w:r>
    </w:p>
    <w:p w14:paraId="590BCA95" w14:textId="77777777" w:rsidR="00DE7B78" w:rsidRDefault="00DE7B78" w:rsidP="00613655">
      <w:pPr>
        <w:pStyle w:val="Alg4"/>
        <w:numPr>
          <w:ilvl w:val="0"/>
          <w:numId w:val="767"/>
        </w:numPr>
      </w:pPr>
      <w:r>
        <w:t xml:space="preserve">Let </w:t>
      </w:r>
      <w:r w:rsidRPr="00837170">
        <w:rPr>
          <w:i/>
        </w:rPr>
        <w:t>status</w:t>
      </w:r>
      <w:r>
        <w:t xml:space="preserve"> be the result of p</w:t>
      </w:r>
      <w:r w:rsidRPr="004418C4">
        <w:t>erform</w:t>
      </w:r>
      <w:r>
        <w:t>ing</w:t>
      </w:r>
      <w:r w:rsidRPr="004418C4">
        <w:t xml:space="preserve"> </w:t>
      </w:r>
      <w:r w:rsidRPr="00E77497">
        <w:t>Binding</w:t>
      </w:r>
      <w:r>
        <w:t>Initialization</w:t>
      </w:r>
      <w:r w:rsidRPr="00E77497">
        <w:t xml:space="preserve"> for </w:t>
      </w:r>
      <w:r w:rsidRPr="00837170">
        <w:rPr>
          <w:i/>
        </w:rPr>
        <w:t>BindingIdentifier</w:t>
      </w:r>
      <w:r w:rsidRPr="00E77497">
        <w:t xml:space="preserve"> passing </w:t>
      </w:r>
      <w:r w:rsidRPr="00837170">
        <w:rPr>
          <w:i/>
        </w:rPr>
        <w:t>value</w:t>
      </w:r>
      <w:r w:rsidRPr="00E77497">
        <w:t xml:space="preserve"> and </w:t>
      </w:r>
      <w:r w:rsidRPr="00837170">
        <w:rPr>
          <w:i/>
        </w:rPr>
        <w:t>env</w:t>
      </w:r>
      <w:r w:rsidRPr="00E77497">
        <w:t xml:space="preserve"> as the arguments.</w:t>
      </w:r>
    </w:p>
    <w:p w14:paraId="34678CD2" w14:textId="77777777" w:rsidR="00DE7B78" w:rsidRDefault="00DE7B78" w:rsidP="00613655">
      <w:pPr>
        <w:pStyle w:val="Alg4"/>
        <w:numPr>
          <w:ilvl w:val="0"/>
          <w:numId w:val="767"/>
        </w:numPr>
      </w:pPr>
      <w:r>
        <w:t>ReturnIfAbrupt(</w:t>
      </w:r>
      <w:r w:rsidRPr="00837170">
        <w:rPr>
          <w:i/>
        </w:rPr>
        <w:t>status</w:t>
      </w:r>
      <w:r>
        <w:t>).</w:t>
      </w:r>
    </w:p>
    <w:p w14:paraId="03923434" w14:textId="77777777" w:rsidR="00DE7B78" w:rsidRDefault="00DE7B78" w:rsidP="00613655">
      <w:pPr>
        <w:pStyle w:val="Alg4"/>
        <w:numPr>
          <w:ilvl w:val="0"/>
          <w:numId w:val="767"/>
        </w:numPr>
      </w:pPr>
      <w:r w:rsidRPr="00E77497">
        <w:t xml:space="preserve">Return </w:t>
      </w:r>
      <w:r>
        <w:t>NormalCompletion(</w:t>
      </w:r>
      <w:r w:rsidRPr="00E77497">
        <w:rPr>
          <w:rFonts w:ascii="Arial" w:hAnsi="Arial" w:cs="Arial"/>
        </w:rPr>
        <w:t>empty</w:t>
      </w:r>
      <w:r w:rsidRPr="0055587E">
        <w:t>)</w:t>
      </w:r>
      <w:r w:rsidRPr="00E77497">
        <w:t>.</w:t>
      </w:r>
    </w:p>
    <w:p w14:paraId="1AE94F30" w14:textId="77777777" w:rsidR="00DE7B78" w:rsidRPr="00E77497" w:rsidRDefault="00DE7B78" w:rsidP="00DE7B78">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r w:rsidRPr="00E77497">
        <w:t xml:space="preserve"> </w:t>
      </w:r>
    </w:p>
    <w:p w14:paraId="038FA2EF"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14:paraId="386A4AAB" w14:textId="77777777" w:rsidR="00DE7B78" w:rsidRDefault="00DE7B78" w:rsidP="00613655">
      <w:pPr>
        <w:pStyle w:val="Alg4"/>
        <w:numPr>
          <w:ilvl w:val="0"/>
          <w:numId w:val="768"/>
        </w:numPr>
      </w:pPr>
      <w:r>
        <w:t xml:space="preserve">Else, let </w:t>
      </w:r>
      <w:r w:rsidRPr="00B42F6E">
        <w:rPr>
          <w:i/>
        </w:rPr>
        <w:t>className</w:t>
      </w:r>
      <w:r>
        <w:t xml:space="preserve"> be StringValue(</w:t>
      </w:r>
      <w:r w:rsidRPr="00B42F6E">
        <w:rPr>
          <w:i/>
        </w:rPr>
        <w:t>BindingIdentifier</w:t>
      </w:r>
      <w:r w:rsidRPr="009566C6">
        <w:t>)</w:t>
      </w:r>
      <w:r>
        <w:t>.</w:t>
      </w:r>
    </w:p>
    <w:p w14:paraId="60BF6387"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295A10FB" w14:textId="77777777" w:rsidR="00DE7B78" w:rsidRDefault="00DE7B78" w:rsidP="00613655">
      <w:pPr>
        <w:pStyle w:val="Alg4"/>
        <w:numPr>
          <w:ilvl w:val="0"/>
          <w:numId w:val="768"/>
        </w:numPr>
      </w:pPr>
      <w:r>
        <w:t>ReturnIfAbrupt(</w:t>
      </w:r>
      <w:r>
        <w:rPr>
          <w:i/>
        </w:rPr>
        <w:t>value</w:t>
      </w:r>
      <w:r>
        <w:t>).</w:t>
      </w:r>
    </w:p>
    <w:p w14:paraId="7F4A25FA"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5A9FDBE2" w14:textId="77777777"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1C354E1" w14:textId="77777777" w:rsidR="00DE7B78" w:rsidRDefault="00DE7B78" w:rsidP="00613655">
      <w:pPr>
        <w:pStyle w:val="Alg4"/>
        <w:numPr>
          <w:ilvl w:val="1"/>
          <w:numId w:val="768"/>
        </w:numPr>
      </w:pPr>
      <w:r>
        <w:t>ReturnIfAbrupt(</w:t>
      </w:r>
      <w:r w:rsidRPr="00057C2A">
        <w:rPr>
          <w:i/>
        </w:rPr>
        <w:t>hasNameProperty</w:t>
      </w:r>
      <w:r>
        <w:t>).</w:t>
      </w:r>
    </w:p>
    <w:p w14:paraId="7D9C052A"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657F1CC2" w14:textId="77777777" w:rsidR="000D2DC0" w:rsidRDefault="00DE7B78" w:rsidP="00613655">
      <w:pPr>
        <w:pStyle w:val="Alg4"/>
        <w:numPr>
          <w:ilvl w:val="2"/>
          <w:numId w:val="768"/>
        </w:numPr>
        <w:rPr>
          <w:ins w:id="13642" w:author="Rev 26 Allen Wirfs-Brock" w:date="2014-07-16T16:06:00Z"/>
        </w:rPr>
      </w:pPr>
      <w:r>
        <w:t>Perform SetFunctionName(</w:t>
      </w:r>
      <w:r w:rsidRPr="008B580C">
        <w:rPr>
          <w:i/>
        </w:rPr>
        <w:t>value</w:t>
      </w:r>
      <w:r>
        <w:t xml:space="preserve">, </w:t>
      </w:r>
      <w:r w:rsidRPr="007310B3">
        <w:rPr>
          <w:i/>
        </w:rPr>
        <w:t>className</w:t>
      </w:r>
      <w:r>
        <w:t>).</w:t>
      </w:r>
    </w:p>
    <w:p w14:paraId="587F2C18" w14:textId="77777777" w:rsidR="00DE7B78" w:rsidRDefault="000D2DC0" w:rsidP="00613655">
      <w:pPr>
        <w:pStyle w:val="Alg4"/>
        <w:numPr>
          <w:ilvl w:val="2"/>
          <w:numId w:val="768"/>
        </w:numPr>
      </w:pPr>
      <w:ins w:id="13643" w:author="Rev 26 Allen Wirfs-Brock" w:date="2014-07-16T16:06:00Z">
        <w:r>
          <w:t>Assert: SetFunctionName will not return an abrupt completion.</w:t>
        </w:r>
      </w:ins>
    </w:p>
    <w:p w14:paraId="21CB8AF5" w14:textId="77777777" w:rsidR="00DE7B78" w:rsidRDefault="00DE7B78" w:rsidP="00613655">
      <w:pPr>
        <w:pStyle w:val="Alg4"/>
        <w:numPr>
          <w:ilvl w:val="0"/>
          <w:numId w:val="768"/>
        </w:numPr>
        <w:rPr>
          <w:ins w:id="13644" w:author="Rev 26 Allen Wirfs-Brock" w:date="2014-07-12T08:43:00Z"/>
        </w:rPr>
      </w:pPr>
      <w:r w:rsidRPr="00E77497">
        <w:t xml:space="preserve">Return </w:t>
      </w:r>
      <w:r>
        <w:t>NormalCompletion(</w:t>
      </w:r>
      <w:r>
        <w:rPr>
          <w:i/>
        </w:rPr>
        <w:t>value</w:t>
      </w:r>
      <w:r>
        <w:t>)</w:t>
      </w:r>
      <w:r w:rsidRPr="00E77497">
        <w:t>.</w:t>
      </w:r>
    </w:p>
    <w:p w14:paraId="189EA49C" w14:textId="77777777" w:rsidR="00FB60C3" w:rsidRPr="00FB60C3" w:rsidRDefault="00FB60C3" w:rsidP="00FB60C3">
      <w:pPr>
        <w:pStyle w:val="Note"/>
        <w:pPrChange w:id="13645" w:author="Rev 26 Allen Wirfs-Brock" w:date="2014-07-12T08:43:00Z">
          <w:pPr>
            <w:pStyle w:val="Alg4"/>
            <w:numPr>
              <w:numId w:val="768"/>
            </w:numPr>
            <w:ind w:left="720" w:hanging="360"/>
          </w:pPr>
        </w:pPrChange>
      </w:pPr>
      <w:ins w:id="13646" w:author="Rev 26 Allen Wirfs-Brock" w:date="2014-07-12T08:44:00Z">
        <w:r>
          <w:t>NOTE</w:t>
        </w:r>
        <w:r>
          <w:tab/>
          <w:t xml:space="preserve">If the class definition included a </w:t>
        </w:r>
      </w:ins>
      <w:ins w:id="13647" w:author="Rev 26 Allen Wirfs-Brock" w:date="2014-07-12T08:45: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13648" w:author="Rev 26 Allen Wirfs-Brock" w:date="2014-07-12T08:44:00Z">
        <w:r>
          <w:t xml:space="preserve">static method </w:t>
        </w:r>
      </w:ins>
      <w:ins w:id="13649" w:author="Rev 26 Allen Wirfs-Brock" w:date="2014-07-12T08:45:00Z">
        <w:r>
          <w:t xml:space="preserve">then </w:t>
        </w:r>
      </w:ins>
      <w:ins w:id="13650" w:author="Rev 26 Allen Wirfs-Brock" w:date="2014-07-12T08:47:00Z">
        <w:r>
          <w:t xml:space="preserve">that method is not over-written with </w:t>
        </w:r>
      </w:ins>
      <w:ins w:id="13651" w:author="Rev 26 Allen Wirfs-Brock" w:date="2014-07-12T08:45:00Z">
        <w:r>
          <w:t xml:space="preserve">a </w:t>
        </w:r>
      </w:ins>
      <w:ins w:id="13652" w:author="Rev 26 Allen Wirfs-Brock" w:date="2014-07-12T08:46: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13653" w:author="Rev 26 Allen Wirfs-Brock" w:date="2014-07-12T08:45:00Z">
        <w:r>
          <w:t>data property</w:t>
        </w:r>
      </w:ins>
      <w:ins w:id="13654" w:author="Rev 26 Allen Wirfs-Brock" w:date="2014-07-12T08:48:00Z">
        <w:r>
          <w:t xml:space="preserve"> for the class name</w:t>
        </w:r>
      </w:ins>
      <w:ins w:id="13655" w:author="Rev 26 Allen Wirfs-Brock" w:date="2014-07-12T08:45:00Z">
        <w:r>
          <w:t>.</w:t>
        </w:r>
      </w:ins>
    </w:p>
    <w:p w14:paraId="191DB2B7" w14:textId="77777777" w:rsidR="00DE7B78" w:rsidRDefault="00DE7B78" w:rsidP="00FD53FF">
      <w:pPr>
        <w:pStyle w:val="20"/>
      </w:pPr>
      <w:bookmarkStart w:id="13656" w:name="_Toc361663502"/>
      <w:bookmarkStart w:id="13657" w:name="_Toc361665343"/>
      <w:bookmarkStart w:id="13658" w:name="_Toc361667183"/>
      <w:bookmarkStart w:id="13659" w:name="_Toc361669012"/>
      <w:bookmarkStart w:id="13660" w:name="_Toc364935056"/>
      <w:bookmarkStart w:id="13661" w:name="_Toc365474300"/>
      <w:bookmarkStart w:id="13662" w:name="_Toc361663503"/>
      <w:bookmarkStart w:id="13663" w:name="_Toc361665344"/>
      <w:bookmarkStart w:id="13664" w:name="_Toc361667184"/>
      <w:bookmarkStart w:id="13665" w:name="_Toc361669013"/>
      <w:bookmarkStart w:id="13666" w:name="_Toc364935057"/>
      <w:bookmarkStart w:id="13667" w:name="_Toc365474301"/>
      <w:bookmarkStart w:id="13668" w:name="_Toc361663506"/>
      <w:bookmarkStart w:id="13669" w:name="_Toc361665347"/>
      <w:bookmarkStart w:id="13670" w:name="_Toc361667187"/>
      <w:bookmarkStart w:id="13671" w:name="_Toc361669016"/>
      <w:bookmarkStart w:id="13672" w:name="_Toc364935060"/>
      <w:bookmarkStart w:id="13673" w:name="_Toc365474304"/>
      <w:bookmarkStart w:id="13674" w:name="_Toc361663507"/>
      <w:bookmarkStart w:id="13675" w:name="_Toc361665348"/>
      <w:bookmarkStart w:id="13676" w:name="_Toc361667188"/>
      <w:bookmarkStart w:id="13677" w:name="_Toc361669017"/>
      <w:bookmarkStart w:id="13678" w:name="_Toc364935061"/>
      <w:bookmarkStart w:id="13679" w:name="_Toc365474305"/>
      <w:bookmarkStart w:id="13680" w:name="_Toc361663510"/>
      <w:bookmarkStart w:id="13681" w:name="_Toc361665351"/>
      <w:bookmarkStart w:id="13682" w:name="_Toc361667191"/>
      <w:bookmarkStart w:id="13683" w:name="_Toc361669020"/>
      <w:bookmarkStart w:id="13684" w:name="_Toc364935064"/>
      <w:bookmarkStart w:id="13685" w:name="_Toc365474308"/>
      <w:bookmarkStart w:id="13686" w:name="_Toc361663511"/>
      <w:bookmarkStart w:id="13687" w:name="_Toc361665352"/>
      <w:bookmarkStart w:id="13688" w:name="_Toc361667192"/>
      <w:bookmarkStart w:id="13689" w:name="_Toc361669021"/>
      <w:bookmarkStart w:id="13690" w:name="_Toc364935065"/>
      <w:bookmarkStart w:id="13691" w:name="_Toc365474309"/>
      <w:bookmarkStart w:id="13692" w:name="_Toc361663512"/>
      <w:bookmarkStart w:id="13693" w:name="_Toc361665353"/>
      <w:bookmarkStart w:id="13694" w:name="_Toc361667193"/>
      <w:bookmarkStart w:id="13695" w:name="_Toc361669022"/>
      <w:bookmarkStart w:id="13696" w:name="_Toc364935066"/>
      <w:bookmarkStart w:id="13697" w:name="_Toc365474310"/>
      <w:bookmarkStart w:id="13698" w:name="_Toc361663526"/>
      <w:bookmarkStart w:id="13699" w:name="_Toc361665367"/>
      <w:bookmarkStart w:id="13700" w:name="_Toc361667207"/>
      <w:bookmarkStart w:id="13701" w:name="_Toc361669036"/>
      <w:bookmarkStart w:id="13702" w:name="_Toc364935080"/>
      <w:bookmarkStart w:id="13703" w:name="_Toc365474324"/>
      <w:bookmarkStart w:id="13704" w:name="_Toc361663528"/>
      <w:bookmarkStart w:id="13705" w:name="_Toc361665369"/>
      <w:bookmarkStart w:id="13706" w:name="_Toc361667209"/>
      <w:bookmarkStart w:id="13707" w:name="_Toc361669038"/>
      <w:bookmarkStart w:id="13708" w:name="_Toc364935082"/>
      <w:bookmarkStart w:id="13709" w:name="_Toc365474326"/>
      <w:bookmarkStart w:id="13710" w:name="_Toc361663532"/>
      <w:bookmarkStart w:id="13711" w:name="_Toc361665373"/>
      <w:bookmarkStart w:id="13712" w:name="_Toc361667213"/>
      <w:bookmarkStart w:id="13713" w:name="_Toc361669042"/>
      <w:bookmarkStart w:id="13714" w:name="_Toc364935086"/>
      <w:bookmarkStart w:id="13715" w:name="_Toc365474330"/>
      <w:bookmarkStart w:id="13716" w:name="_Toc361663537"/>
      <w:bookmarkStart w:id="13717" w:name="_Toc361665378"/>
      <w:bookmarkStart w:id="13718" w:name="_Toc361667218"/>
      <w:bookmarkStart w:id="13719" w:name="_Toc361669047"/>
      <w:bookmarkStart w:id="13720" w:name="_Toc364935091"/>
      <w:bookmarkStart w:id="13721" w:name="_Toc365474335"/>
      <w:bookmarkStart w:id="13722" w:name="_Toc361663538"/>
      <w:bookmarkStart w:id="13723" w:name="_Toc361665379"/>
      <w:bookmarkStart w:id="13724" w:name="_Toc361667219"/>
      <w:bookmarkStart w:id="13725" w:name="_Toc361669048"/>
      <w:bookmarkStart w:id="13726" w:name="_Toc364935092"/>
      <w:bookmarkStart w:id="13727" w:name="_Toc365474336"/>
      <w:bookmarkStart w:id="13728" w:name="_Toc361663539"/>
      <w:bookmarkStart w:id="13729" w:name="_Toc361665380"/>
      <w:bookmarkStart w:id="13730" w:name="_Toc361667220"/>
      <w:bookmarkStart w:id="13731" w:name="_Toc361669049"/>
      <w:bookmarkStart w:id="13732" w:name="_Toc364935093"/>
      <w:bookmarkStart w:id="13733" w:name="_Toc365474337"/>
      <w:bookmarkStart w:id="13734" w:name="_Toc361663541"/>
      <w:bookmarkStart w:id="13735" w:name="_Toc361665382"/>
      <w:bookmarkStart w:id="13736" w:name="_Toc361667222"/>
      <w:bookmarkStart w:id="13737" w:name="_Toc361669051"/>
      <w:bookmarkStart w:id="13738" w:name="_Toc364935095"/>
      <w:bookmarkStart w:id="13739" w:name="_Toc365474339"/>
      <w:bookmarkStart w:id="13740" w:name="_Toc361663544"/>
      <w:bookmarkStart w:id="13741" w:name="_Toc361665385"/>
      <w:bookmarkStart w:id="13742" w:name="_Toc361667225"/>
      <w:bookmarkStart w:id="13743" w:name="_Toc361669054"/>
      <w:bookmarkStart w:id="13744" w:name="_Toc364935098"/>
      <w:bookmarkStart w:id="13745" w:name="_Toc365474342"/>
      <w:bookmarkStart w:id="13746" w:name="_Toc361663547"/>
      <w:bookmarkStart w:id="13747" w:name="_Toc361665388"/>
      <w:bookmarkStart w:id="13748" w:name="_Toc361667228"/>
      <w:bookmarkStart w:id="13749" w:name="_Toc361669057"/>
      <w:bookmarkStart w:id="13750" w:name="_Toc364935101"/>
      <w:bookmarkStart w:id="13751" w:name="_Toc365474345"/>
      <w:bookmarkStart w:id="13752" w:name="_Toc361663548"/>
      <w:bookmarkStart w:id="13753" w:name="_Toc361665389"/>
      <w:bookmarkStart w:id="13754" w:name="_Toc361667229"/>
      <w:bookmarkStart w:id="13755" w:name="_Toc361669058"/>
      <w:bookmarkStart w:id="13756" w:name="_Toc364935102"/>
      <w:bookmarkStart w:id="13757" w:name="_Toc365474346"/>
      <w:bookmarkStart w:id="13758" w:name="_Toc361663562"/>
      <w:bookmarkStart w:id="13759" w:name="_Toc361665403"/>
      <w:bookmarkStart w:id="13760" w:name="_Toc361667243"/>
      <w:bookmarkStart w:id="13761" w:name="_Toc361669072"/>
      <w:bookmarkStart w:id="13762" w:name="_Toc364935116"/>
      <w:bookmarkStart w:id="13763" w:name="_Toc365474360"/>
      <w:bookmarkStart w:id="13764" w:name="_Toc361663567"/>
      <w:bookmarkStart w:id="13765" w:name="_Toc361665408"/>
      <w:bookmarkStart w:id="13766" w:name="_Toc361667248"/>
      <w:bookmarkStart w:id="13767" w:name="_Toc361669077"/>
      <w:bookmarkStart w:id="13768" w:name="_Toc364935121"/>
      <w:bookmarkStart w:id="13769" w:name="_Toc365474365"/>
      <w:bookmarkStart w:id="13770" w:name="_Toc361663568"/>
      <w:bookmarkStart w:id="13771" w:name="_Toc361665409"/>
      <w:bookmarkStart w:id="13772" w:name="_Toc361667249"/>
      <w:bookmarkStart w:id="13773" w:name="_Toc361669078"/>
      <w:bookmarkStart w:id="13774" w:name="_Toc364935122"/>
      <w:bookmarkStart w:id="13775" w:name="_Toc365474366"/>
      <w:bookmarkStart w:id="13776" w:name="_Toc361663570"/>
      <w:bookmarkStart w:id="13777" w:name="_Toc361665411"/>
      <w:bookmarkStart w:id="13778" w:name="_Toc361667251"/>
      <w:bookmarkStart w:id="13779" w:name="_Toc361669080"/>
      <w:bookmarkStart w:id="13780" w:name="_Toc364935124"/>
      <w:bookmarkStart w:id="13781" w:name="_Toc365474368"/>
      <w:bookmarkStart w:id="13782" w:name="_Toc361663574"/>
      <w:bookmarkStart w:id="13783" w:name="_Toc361665415"/>
      <w:bookmarkStart w:id="13784" w:name="_Toc361667255"/>
      <w:bookmarkStart w:id="13785" w:name="_Toc361669084"/>
      <w:bookmarkStart w:id="13786" w:name="_Toc364935128"/>
      <w:bookmarkStart w:id="13787" w:name="_Toc365474372"/>
      <w:bookmarkStart w:id="13788" w:name="_Toc361663581"/>
      <w:bookmarkStart w:id="13789" w:name="_Toc361665422"/>
      <w:bookmarkStart w:id="13790" w:name="_Toc361667262"/>
      <w:bookmarkStart w:id="13791" w:name="_Toc361669091"/>
      <w:bookmarkStart w:id="13792" w:name="_Toc364935135"/>
      <w:bookmarkStart w:id="13793" w:name="_Toc365474379"/>
      <w:bookmarkStart w:id="13794" w:name="_Toc361663585"/>
      <w:bookmarkStart w:id="13795" w:name="_Toc361665426"/>
      <w:bookmarkStart w:id="13796" w:name="_Toc361667266"/>
      <w:bookmarkStart w:id="13797" w:name="_Toc361669095"/>
      <w:bookmarkStart w:id="13798" w:name="_Toc364935139"/>
      <w:bookmarkStart w:id="13799" w:name="_Toc365474383"/>
      <w:bookmarkStart w:id="13800" w:name="_Toc361663586"/>
      <w:bookmarkStart w:id="13801" w:name="_Toc361665427"/>
      <w:bookmarkStart w:id="13802" w:name="_Toc361667267"/>
      <w:bookmarkStart w:id="13803" w:name="_Toc361669096"/>
      <w:bookmarkStart w:id="13804" w:name="_Toc364935140"/>
      <w:bookmarkStart w:id="13805" w:name="_Toc365474384"/>
      <w:bookmarkStart w:id="13806" w:name="_Toc361663587"/>
      <w:bookmarkStart w:id="13807" w:name="_Toc361665428"/>
      <w:bookmarkStart w:id="13808" w:name="_Toc361667268"/>
      <w:bookmarkStart w:id="13809" w:name="_Toc361669097"/>
      <w:bookmarkStart w:id="13810" w:name="_Toc364935141"/>
      <w:bookmarkStart w:id="13811" w:name="_Toc365474385"/>
      <w:bookmarkStart w:id="13812" w:name="_Toc361663589"/>
      <w:bookmarkStart w:id="13813" w:name="_Toc361665430"/>
      <w:bookmarkStart w:id="13814" w:name="_Toc361667270"/>
      <w:bookmarkStart w:id="13815" w:name="_Toc361669099"/>
      <w:bookmarkStart w:id="13816" w:name="_Toc364935143"/>
      <w:bookmarkStart w:id="13817" w:name="_Toc365474387"/>
      <w:bookmarkStart w:id="13818" w:name="_Toc361663594"/>
      <w:bookmarkStart w:id="13819" w:name="_Toc361665435"/>
      <w:bookmarkStart w:id="13820" w:name="_Toc361667275"/>
      <w:bookmarkStart w:id="13821" w:name="_Toc361669104"/>
      <w:bookmarkStart w:id="13822" w:name="_Toc364935148"/>
      <w:bookmarkStart w:id="13823" w:name="_Toc365474392"/>
      <w:bookmarkStart w:id="13824" w:name="_Toc361663601"/>
      <w:bookmarkStart w:id="13825" w:name="_Toc361665442"/>
      <w:bookmarkStart w:id="13826" w:name="_Toc361667282"/>
      <w:bookmarkStart w:id="13827" w:name="_Toc361669111"/>
      <w:bookmarkStart w:id="13828" w:name="_Toc364935155"/>
      <w:bookmarkStart w:id="13829" w:name="_Toc365474399"/>
      <w:bookmarkStart w:id="13830" w:name="_Toc361663621"/>
      <w:bookmarkStart w:id="13831" w:name="_Toc361665462"/>
      <w:bookmarkStart w:id="13832" w:name="_Toc361667302"/>
      <w:bookmarkStart w:id="13833" w:name="_Toc361669131"/>
      <w:bookmarkStart w:id="13834" w:name="_Toc364935175"/>
      <w:bookmarkStart w:id="13835" w:name="_Toc365474419"/>
      <w:bookmarkStart w:id="13836" w:name="_Toc361663622"/>
      <w:bookmarkStart w:id="13837" w:name="_Toc361665463"/>
      <w:bookmarkStart w:id="13838" w:name="_Toc361667303"/>
      <w:bookmarkStart w:id="13839" w:name="_Toc361669132"/>
      <w:bookmarkStart w:id="13840" w:name="_Toc364935176"/>
      <w:bookmarkStart w:id="13841" w:name="_Toc365474420"/>
      <w:bookmarkStart w:id="13842" w:name="_Toc361663623"/>
      <w:bookmarkStart w:id="13843" w:name="_Toc361665464"/>
      <w:bookmarkStart w:id="13844" w:name="_Toc361667304"/>
      <w:bookmarkStart w:id="13845" w:name="_Toc361669133"/>
      <w:bookmarkStart w:id="13846" w:name="_Toc364935177"/>
      <w:bookmarkStart w:id="13847" w:name="_Toc365474421"/>
      <w:bookmarkStart w:id="13848" w:name="_Toc361663625"/>
      <w:bookmarkStart w:id="13849" w:name="_Toc361665466"/>
      <w:bookmarkStart w:id="13850" w:name="_Toc361667306"/>
      <w:bookmarkStart w:id="13851" w:name="_Toc361669135"/>
      <w:bookmarkStart w:id="13852" w:name="_Toc364935179"/>
      <w:bookmarkStart w:id="13853" w:name="_Toc365474423"/>
      <w:bookmarkStart w:id="13854" w:name="_Ref366131065"/>
      <w:bookmarkStart w:id="13855" w:name="_Ref366131077"/>
      <w:bookmarkStart w:id="13856" w:name="_Toc370745695"/>
      <w:bookmarkStart w:id="13857" w:name="_Toc393449731"/>
      <w:bookmarkEnd w:id="12658"/>
      <w:bookmarkEnd w:id="12659"/>
      <w:bookmarkEnd w:id="12660"/>
      <w:bookmarkEnd w:id="12661"/>
      <w:bookmarkEnd w:id="12662"/>
      <w:bookmarkEnd w:id="12663"/>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r>
        <w:t>Tail Position Calls</w:t>
      </w:r>
      <w:bookmarkEnd w:id="13854"/>
      <w:bookmarkEnd w:id="13855"/>
      <w:bookmarkEnd w:id="13856"/>
      <w:bookmarkEnd w:id="13857"/>
    </w:p>
    <w:p w14:paraId="235DD93E" w14:textId="77777777" w:rsidR="00DE7B78" w:rsidRDefault="00DE7B78" w:rsidP="00FD53FF">
      <w:pPr>
        <w:pStyle w:val="30"/>
      </w:pPr>
      <w:bookmarkStart w:id="13858" w:name="_Toc370984437"/>
      <w:bookmarkStart w:id="13859" w:name="_Toc371235760"/>
      <w:bookmarkStart w:id="13860" w:name="_Toc371581909"/>
      <w:bookmarkStart w:id="13861" w:name="_Toc370984438"/>
      <w:bookmarkStart w:id="13862" w:name="_Toc371235761"/>
      <w:bookmarkStart w:id="13863" w:name="_Toc371581910"/>
      <w:bookmarkStart w:id="13864" w:name="_Ref375557234"/>
      <w:bookmarkStart w:id="13865" w:name="_Toc393449732"/>
      <w:bookmarkEnd w:id="13858"/>
      <w:bookmarkEnd w:id="13859"/>
      <w:bookmarkEnd w:id="13860"/>
      <w:bookmarkEnd w:id="13861"/>
      <w:bookmarkEnd w:id="13862"/>
      <w:bookmarkEnd w:id="13863"/>
      <w:r>
        <w:t xml:space="preserve">Static Semantics: </w:t>
      </w:r>
      <w:ins w:id="13866" w:author="Rev 25 Allen Wirfs-Brock" w:date="2014-05-10T10:21:00Z">
        <w:r w:rsidR="00C174FB">
          <w:t>Is</w:t>
        </w:r>
      </w:ins>
      <w:r>
        <w:t>InTailPosition</w:t>
      </w:r>
      <w:bookmarkEnd w:id="13864"/>
      <w:r>
        <w:t>(nonterminal) Abstract Operation</w:t>
      </w:r>
      <w:bookmarkEnd w:id="13865"/>
    </w:p>
    <w:p w14:paraId="6263F34B" w14:textId="77777777" w:rsidR="00C174FB" w:rsidRDefault="00C174FB" w:rsidP="00C174FB">
      <w:pPr>
        <w:pStyle w:val="normalbefore"/>
        <w:rPr>
          <w:ins w:id="13867" w:author="Rev 25 Allen Wirfs-Brock" w:date="2014-05-10T10:24:00Z"/>
        </w:rPr>
      </w:pPr>
      <w:ins w:id="13868" w:author="Rev 25 Allen Wirfs-Brock" w:date="2014-05-10T10:24:00Z">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ins>
    </w:p>
    <w:p w14:paraId="2F7960EF"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5E887EC0" w14:textId="77777777" w:rsidR="00DE7B78" w:rsidRDefault="00DE7B78" w:rsidP="00613655">
      <w:pPr>
        <w:pStyle w:val="Alg4"/>
        <w:numPr>
          <w:ilvl w:val="0"/>
          <w:numId w:val="769"/>
        </w:numPr>
      </w:pPr>
      <w:r>
        <w:t xml:space="preserve">If the source code matching </w:t>
      </w:r>
      <w:r>
        <w:rPr>
          <w:i/>
        </w:rPr>
        <w:t>nonterminal</w:t>
      </w:r>
      <w:r>
        <w:t xml:space="preserve"> is not strict code, then return </w:t>
      </w:r>
      <w:r>
        <w:rPr>
          <w:b/>
        </w:rPr>
        <w:t>false.</w:t>
      </w:r>
    </w:p>
    <w:p w14:paraId="357361FE"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t xml:space="preserve">, then return </w:t>
      </w:r>
      <w:r>
        <w:rPr>
          <w:b/>
        </w:rPr>
        <w:t>false</w:t>
      </w:r>
      <w:r>
        <w:t>.</w:t>
      </w:r>
    </w:p>
    <w:p w14:paraId="268329BD" w14:textId="77777777" w:rsidR="00DE7B78"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r>
        <w:t xml:space="preserve">.  </w:t>
      </w:r>
    </w:p>
    <w:p w14:paraId="10E4F0AF"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Method</w:t>
      </w:r>
      <w:r>
        <w:t xml:space="preserve">, </w:t>
      </w:r>
      <w:r>
        <w:rPr>
          <w:i/>
        </w:rPr>
        <w:t>GeneratorDeclaration</w:t>
      </w:r>
      <w:r>
        <w:t xml:space="preserve">, or a </w:t>
      </w:r>
      <w:r>
        <w:rPr>
          <w:i/>
        </w:rPr>
        <w:t>GeneratorExpression</w:t>
      </w:r>
      <w:r>
        <w:t xml:space="preserve">, then return </w:t>
      </w:r>
      <w:r>
        <w:rPr>
          <w:b/>
        </w:rPr>
        <w:t>false</w:t>
      </w:r>
      <w:r>
        <w:t>.</w:t>
      </w:r>
    </w:p>
    <w:p w14:paraId="39F225D1" w14:textId="77777777" w:rsidR="00DE7B78"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 xml:space="preserve">. </w:t>
      </w:r>
    </w:p>
    <w:p w14:paraId="19A19E44" w14:textId="77777777" w:rsidR="00DE7B78" w:rsidRDefault="00DE7B78" w:rsidP="00DE7B78">
      <w:pPr>
        <w:pStyle w:val="Note"/>
      </w:pPr>
      <w:r>
        <w:t>NOTE</w:t>
      </w:r>
      <w:r>
        <w:tab/>
        <w:t xml:space="preserve">Tail Position calls are only defined in strict mode code because of a common non-standard language extension (see </w:t>
      </w:r>
      <w:r>
        <w:fldChar w:fldCharType="begin"/>
      </w:r>
      <w:r>
        <w:instrText xml:space="preserve"> REF _Ref365541145 \r \h </w:instrText>
      </w:r>
      <w:r>
        <w:fldChar w:fldCharType="separate"/>
      </w:r>
      <w:r w:rsidR="00197350">
        <w:t>9.2.8</w:t>
      </w:r>
      <w:r>
        <w:fldChar w:fldCharType="end"/>
      </w:r>
      <w:r>
        <w:t>) that enables  observation of the chain of caller contexts.</w:t>
      </w:r>
    </w:p>
    <w:p w14:paraId="68415A49" w14:textId="77777777" w:rsidR="00DE7B78" w:rsidRDefault="00DE7B78" w:rsidP="00FD53FF">
      <w:pPr>
        <w:pStyle w:val="30"/>
      </w:pPr>
      <w:bookmarkStart w:id="13869" w:name="_Toc393449733"/>
      <w:r>
        <w:t xml:space="preserve">Static Semantics: </w:t>
      </w:r>
      <w:r w:rsidRPr="00176063">
        <w:t>HasProductionInTailPosition</w:t>
      </w:r>
      <w:bookmarkEnd w:id="13869"/>
    </w:p>
    <w:p w14:paraId="2E319C94" w14:textId="77777777" w:rsidR="00DE7B78" w:rsidRDefault="00DE7B78" w:rsidP="00DE7B78">
      <w:pPr>
        <w:ind w:left="360"/>
        <w:rPr>
          <w:ins w:id="13870" w:author="Rev 26 Allen Wirfs-Brock" w:date="2014-07-02T13:07:00Z"/>
        </w:rPr>
      </w:pPr>
      <w:r>
        <w:t>W</w:t>
      </w:r>
      <w:r w:rsidRPr="004418C4">
        <w:t xml:space="preserve">ith </w:t>
      </w:r>
      <w:r>
        <w:t>parameter</w:t>
      </w:r>
      <w:r w:rsidRPr="004418C4">
        <w:t xml:space="preserve"> </w:t>
      </w:r>
      <w:r>
        <w:rPr>
          <w:rFonts w:ascii="Times New Roman" w:hAnsi="Times New Roman"/>
          <w:i/>
        </w:rPr>
        <w:t>nonterminal</w:t>
      </w:r>
      <w:r>
        <w:t>.</w:t>
      </w:r>
    </w:p>
    <w:p w14:paraId="4050AF7C" w14:textId="77777777" w:rsidR="00C049E8" w:rsidRPr="004418C4" w:rsidRDefault="00C049E8">
      <w:pPr>
        <w:pStyle w:val="Note"/>
        <w:pPrChange w:id="13871" w:author="Rev 26 Allen Wirfs-Brock" w:date="2014-07-02T13:07:00Z">
          <w:pPr>
            <w:ind w:left="360"/>
          </w:pPr>
        </w:pPrChange>
      </w:pPr>
      <w:ins w:id="13872" w:author="Rev 26 Allen Wirfs-Brock" w:date="2014-07-02T13:07:00Z">
        <w:r>
          <w:t>NOTE</w:t>
        </w:r>
        <w:r>
          <w:tab/>
        </w:r>
        <w:r w:rsidRPr="00C049E8">
          <w:rPr>
            <w:rFonts w:ascii="Times New Roman" w:hAnsi="Times New Roman"/>
            <w:i/>
            <w:rPrChange w:id="13873" w:author="Rev 26 Allen Wirfs-Brock" w:date="2014-07-02T13:10:00Z">
              <w:rPr/>
            </w:rPrChange>
          </w:rPr>
          <w:t>nonterminal</w:t>
        </w:r>
        <w:r>
          <w:t xml:space="preserve"> is a </w:t>
        </w:r>
      </w:ins>
      <w:ins w:id="13874" w:author="Rev 26 Allen Wirfs-Brock" w:date="2014-07-02T13:08:00Z">
        <w:r>
          <w:t>parse</w:t>
        </w:r>
      </w:ins>
      <w:ins w:id="13875" w:author="Rev 26 Allen Wirfs-Brock" w:date="2014-07-02T13:11:00Z">
        <w:r>
          <w:t>d</w:t>
        </w:r>
      </w:ins>
      <w:ins w:id="13876" w:author="Rev 26 Allen Wirfs-Brock" w:date="2014-07-02T13:08:00Z">
        <w:r>
          <w:t xml:space="preserve"> grammar production that represent a specific range of source code. </w:t>
        </w:r>
      </w:ins>
      <w:ins w:id="13877" w:author="Rev 26 Allen Wirfs-Brock" w:date="2014-07-02T13:09:00Z">
        <w:r>
          <w:t>When the following algorithms</w:t>
        </w:r>
      </w:ins>
      <w:ins w:id="13878" w:author="Rev 26 Allen Wirfs-Brock" w:date="2014-07-02T13:10:00Z">
        <w:r>
          <w:t xml:space="preserve"> compare </w:t>
        </w:r>
        <w:r w:rsidRPr="00C049E8">
          <w:rPr>
            <w:rFonts w:ascii="Times New Roman" w:hAnsi="Times New Roman"/>
            <w:i/>
            <w:rPrChange w:id="13879" w:author="Rev 26 Allen Wirfs-Brock" w:date="2014-07-02T13:13:00Z">
              <w:rPr/>
            </w:rPrChange>
          </w:rPr>
          <w:t>nonterminal</w:t>
        </w:r>
        <w:r>
          <w:t xml:space="preserve"> to other </w:t>
        </w:r>
      </w:ins>
      <w:ins w:id="13880" w:author="Rev 26 Allen Wirfs-Brock" w:date="2014-07-02T13:13:00Z">
        <w:r>
          <w:t>grammar symbols</w:t>
        </w:r>
      </w:ins>
      <w:ins w:id="13881" w:author="Rev 26 Allen Wirfs-Brock" w:date="2014-07-02T13:10:00Z">
        <w:r>
          <w:t xml:space="preserve"> they are testing </w:t>
        </w:r>
      </w:ins>
      <w:ins w:id="13882" w:author="Rev 26 Allen Wirfs-Brock" w:date="2014-07-02T13:11:00Z">
        <w:r>
          <w:t xml:space="preserve">whether the </w:t>
        </w:r>
      </w:ins>
      <w:ins w:id="13883" w:author="Rev 26 Allen Wirfs-Brock" w:date="2014-07-02T13:14:00Z">
        <w:r>
          <w:t xml:space="preserve">same </w:t>
        </w:r>
      </w:ins>
      <w:ins w:id="13884" w:author="Rev 26 Allen Wirfs-Brock" w:date="2014-07-02T13:11:00Z">
        <w:r>
          <w:t xml:space="preserve">source code </w:t>
        </w:r>
      </w:ins>
      <w:ins w:id="13885" w:author="Rev 26 Allen Wirfs-Brock" w:date="2014-07-02T13:14:00Z">
        <w:r>
          <w:t>was matched by both symbols</w:t>
        </w:r>
      </w:ins>
      <w:ins w:id="13886" w:author="Rev 26 Allen Wirfs-Brock" w:date="2014-07-02T13:11:00Z">
        <w:r>
          <w:t xml:space="preserve">. </w:t>
        </w:r>
      </w:ins>
    </w:p>
    <w:p w14:paraId="7268FA17" w14:textId="77777777" w:rsidR="00DE7B78" w:rsidRDefault="00DE7B78" w:rsidP="00FD53FF">
      <w:pPr>
        <w:pStyle w:val="40"/>
      </w:pPr>
      <w:r>
        <w:t>Statement Rules</w:t>
      </w:r>
    </w:p>
    <w:p w14:paraId="404F4096" w14:textId="77777777" w:rsidR="00DE7B78"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r w:rsidRPr="00E77497">
        <w:t xml:space="preserve"> </w:t>
      </w:r>
    </w:p>
    <w:p w14:paraId="3B6D9AA0"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76D1C7AF" w14:textId="77777777" w:rsidR="00DE7B78" w:rsidRPr="00E77497"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68E6836D"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6E4CDA5D"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156225F6"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715711BA" w14:textId="77777777" w:rsidR="00613859" w:rsidRPr="004D1BD1" w:rsidRDefault="00613859" w:rsidP="00613859">
      <w:pPr>
        <w:pStyle w:val="SyntaxLabel"/>
        <w:rPr>
          <w:ins w:id="13887" w:author="Rev 25 Allen Wirfs-Brock" w:date="2014-05-13T15:09:00Z"/>
        </w:rPr>
      </w:pPr>
      <w:ins w:id="13888" w:author="Rev 25 Allen Wirfs-Brock" w:date="2014-05-13T15:11:00Z">
        <w:r>
          <w:rPr>
            <w:rStyle w:val="SyntaxSymbol"/>
          </w:rPr>
          <w:t>FunctionStatementList</w:t>
        </w:r>
      </w:ins>
      <w:ins w:id="13889" w:author="Rev 25 Allen Wirfs-Brock" w:date="2014-05-13T15:09:00Z">
        <w:r w:rsidRPr="00C7794D">
          <w:t xml:space="preserve"> </w:t>
        </w:r>
        <w:r w:rsidRPr="00C7794D">
          <w:rPr>
            <w:b/>
          </w:rPr>
          <w:t>:</w:t>
        </w:r>
        <w:r w:rsidRPr="00C7794D">
          <w:t xml:space="preserve"> </w:t>
        </w:r>
      </w:ins>
      <w:ins w:id="13890" w:author="Rev 25 Allen Wirfs-Brock" w:date="2014-05-13T15:12:00Z">
        <w:r>
          <w:rPr>
            <w:rStyle w:val="SyntaxTerminal"/>
            <w:rFonts w:ascii="Arial" w:hAnsi="Arial" w:cs="Arial"/>
            <w:b w:val="0"/>
            <w:sz w:val="16"/>
            <w:szCs w:val="16"/>
          </w:rPr>
          <w:t>[empty]</w:t>
        </w:r>
      </w:ins>
      <w:ins w:id="13891" w:author="Rev 25 Allen Wirfs-Brock" w:date="2014-05-13T15:09:00Z">
        <w:r w:rsidRPr="00C7794D">
          <w:t xml:space="preserve"> </w:t>
        </w:r>
      </w:ins>
    </w:p>
    <w:p w14:paraId="344FF1B9" w14:textId="77777777" w:rsidR="00DE7B78" w:rsidRPr="00E77497" w:rsidRDefault="00DE7B78" w:rsidP="00837170">
      <w:pPr>
        <w:pStyle w:val="SyntaxLabel"/>
        <w:spacing w:after="0"/>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r w:rsidRPr="00E77497">
        <w:t xml:space="preserve"> </w:t>
      </w:r>
    </w:p>
    <w:p w14:paraId="79F9286F"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66912F8B"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6AD9E633" w14:textId="77777777" w:rsidR="00613859" w:rsidRPr="004D1BD1" w:rsidRDefault="00613859" w:rsidP="00613859">
      <w:pPr>
        <w:pStyle w:val="SyntaxLabel"/>
        <w:rPr>
          <w:ins w:id="13892" w:author="Rev 25 Allen Wirfs-Brock" w:date="2014-05-13T15:07:00Z"/>
        </w:rPr>
      </w:pPr>
      <w:ins w:id="13893" w:author="Rev 25 Allen Wirfs-Brock" w:date="2014-05-13T15:07:00Z">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r w:rsidRPr="00C7794D">
          <w:t xml:space="preserve"> </w:t>
        </w:r>
      </w:ins>
    </w:p>
    <w:p w14:paraId="44611249" w14:textId="77777777" w:rsidR="00DE7B78" w:rsidRPr="00E77497"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r w:rsidRPr="00E77497">
        <w:t xml:space="preserve"> </w:t>
      </w:r>
    </w:p>
    <w:p w14:paraId="5B0759C1" w14:textId="77777777" w:rsidR="00DE7B78" w:rsidRPr="004D1BD1" w:rsidRDefault="00DE7B78" w:rsidP="00837170">
      <w:pPr>
        <w:pStyle w:val="SyntaxLabel"/>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r w:rsidRPr="00C7794D">
        <w:t xml:space="preserve"> </w:t>
      </w:r>
    </w:p>
    <w:p w14:paraId="440B15C8"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784F7D3C" w14:textId="77777777" w:rsidR="00DE7B78" w:rsidRPr="00E77497" w:rsidRDefault="00DE7B78" w:rsidP="00837170">
      <w:pPr>
        <w:pStyle w:val="SyntaxLabel"/>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r w:rsidRPr="00E77497">
        <w:t xml:space="preserve"> </w:t>
      </w:r>
    </w:p>
    <w:p w14:paraId="1C845000"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1AFDC461"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14636F71"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45B7105A" w14:textId="77777777" w:rsidR="00DE7B78" w:rsidRPr="00E77497" w:rsidRDefault="00DE7B78" w:rsidP="00837170">
      <w:pPr>
        <w:keepNext/>
        <w:spacing w:after="0"/>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1AFB1F6B"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2EF113BB" w14:textId="77777777"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ins w:id="13894" w:author="Rev 25 Allen Wirfs-Brock" w:date="2014-05-13T15:02:00Z">
        <w:r w:rsidR="00613859" w:rsidRPr="00E77497">
          <w:rPr>
            <w:rFonts w:ascii="Arial" w:hAnsi="Arial" w:cs="Arial"/>
            <w:i w:val="0"/>
            <w:vertAlign w:val="subscript"/>
          </w:rPr>
          <w:t>opt</w:t>
        </w:r>
      </w:ins>
      <w:r>
        <w:rPr>
          <w:rFonts w:ascii="Arial" w:hAnsi="Arial" w:cs="Arial"/>
          <w:i w:val="0"/>
          <w:vertAlign w:val="subscript"/>
        </w:rPr>
        <w:t xml:space="preserve"> </w:t>
      </w:r>
      <w:r w:rsidRPr="00E77497">
        <w:rPr>
          <w:rFonts w:ascii="Courier New" w:hAnsi="Courier New"/>
          <w:b/>
          <w:i w:val="0"/>
        </w:rPr>
        <w:t>;</w:t>
      </w:r>
      <w:r w:rsidRPr="00E77497">
        <w:t xml:space="preserve"> Expression</w:t>
      </w:r>
      <w:ins w:id="13895"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13896"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ins w:id="13897" w:author="Rev 25 Allen Wirfs-Brock" w:date="2014-05-13T15:03:00Z">
        <w:r w:rsidR="00613859" w:rsidRPr="00E77497">
          <w:rPr>
            <w:rFonts w:ascii="Arial" w:hAnsi="Arial" w:cs="Arial"/>
            <w:i w:val="0"/>
            <w:vertAlign w:val="subscript"/>
          </w:rPr>
          <w:t>opt</w:t>
        </w:r>
      </w:ins>
      <w:r w:rsidRPr="00E77497">
        <w:t xml:space="preserve"> </w:t>
      </w:r>
      <w:r w:rsidRPr="00E77497">
        <w:rPr>
          <w:rFonts w:ascii="Courier New" w:hAnsi="Courier New"/>
          <w:b/>
          <w:i w:val="0"/>
        </w:rPr>
        <w:t>;</w:t>
      </w:r>
      <w:r w:rsidRPr="00E77497">
        <w:t xml:space="preserve"> Expression</w:t>
      </w:r>
      <w:ins w:id="13898"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ins w:id="13899"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13900"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p>
    <w:p w14:paraId="718EA7D3" w14:textId="77777777" w:rsidR="00DE7B78" w:rsidRPr="00E77497" w:rsidRDefault="00DE7B78" w:rsidP="00837170">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08C94104"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2BCFF791" w14:textId="77777777" w:rsidR="00DE7B78" w:rsidRPr="005772C5" w:rsidRDefault="000B5DB5" w:rsidP="00DE7B78">
      <w:pPr>
        <w:pStyle w:val="SyntaxDefinition"/>
        <w:spacing w:after="120"/>
        <w:rPr>
          <w:rFonts w:ascii="Courier New" w:hAnsi="Courier New" w:cs="Courier New"/>
          <w:b/>
        </w:rPr>
      </w:pPr>
      <w:ins w:id="13901" w:author="Rev 25 Allen Wirfs-Brock" w:date="2014-05-10T10:31:00Z">
        <w:r>
          <w:t>Label</w:t>
        </w:r>
        <w:r w:rsidRPr="00E77497">
          <w:t>Identifier</w:t>
        </w:r>
      </w:ins>
      <w:del w:id="13902" w:author="Rev 25 Allen Wirfs-Brock" w:date="2014-05-10T10:31:00Z">
        <w:r w:rsidR="00DE7B78" w:rsidRPr="00E77497" w:rsidDel="000B5DB5">
          <w:delText>Identifier</w:delText>
        </w:r>
        <w:r w:rsidR="00DE7B78" w:rsidDel="000B5DB5">
          <w:delText>Reference</w:delText>
        </w:r>
      </w:del>
      <w:r w:rsidR="00DE7B78" w:rsidRPr="00E77497">
        <w:t xml:space="preserve"> </w:t>
      </w:r>
      <w:r w:rsidR="00DE7B78" w:rsidRPr="00E77497">
        <w:rPr>
          <w:rFonts w:ascii="Courier New" w:hAnsi="Courier New"/>
          <w:b/>
          <w:i w:val="0"/>
        </w:rPr>
        <w:t>:</w:t>
      </w:r>
      <w:r w:rsidR="00DE7B78" w:rsidRPr="00E77497">
        <w:t xml:space="preserve"> Statement</w:t>
      </w:r>
      <w:del w:id="13903" w:author="Rev 25 Allen Wirfs-Brock" w:date="2014-05-10T10:32:00Z">
        <w:r w:rsidR="00DE7B78" w:rsidDel="000B5DB5">
          <w:rPr>
            <w:rFonts w:ascii="Arial" w:hAnsi="Arial" w:cs="Arial"/>
            <w:i w:val="0"/>
            <w:vertAlign w:val="subscript"/>
          </w:rPr>
          <w:br/>
        </w:r>
        <w:r w:rsidR="00DE7B78" w:rsidDel="000B5DB5">
          <w:rPr>
            <w:rFonts w:ascii="Arial" w:hAnsi="Arial" w:cs="Arial"/>
            <w:i w:val="0"/>
            <w:sz w:val="16"/>
            <w:szCs w:val="16"/>
          </w:rPr>
          <w:delText xml:space="preserve"> </w:delText>
        </w:r>
        <w:r w:rsidR="00DE7B78" w:rsidDel="000B5DB5">
          <w:rPr>
            <w:rFonts w:ascii="Courier New" w:hAnsi="Courier New" w:cs="Courier New"/>
            <w:b/>
            <w:i w:val="0"/>
          </w:rPr>
          <w:delText xml:space="preserve">yield : </w:delText>
        </w:r>
        <w:r w:rsidR="00DE7B78" w:rsidRPr="00E77497" w:rsidDel="000B5DB5">
          <w:delText>Statement</w:delText>
        </w:r>
      </w:del>
    </w:p>
    <w:p w14:paraId="64594998" w14:textId="77777777" w:rsidR="00DE7B78" w:rsidRPr="00E77497" w:rsidRDefault="00DE7B78" w:rsidP="00613655">
      <w:pPr>
        <w:pStyle w:val="Alg4"/>
        <w:numPr>
          <w:ilvl w:val="0"/>
          <w:numId w:val="774"/>
        </w:numPr>
        <w:spacing w:after="220"/>
      </w:pPr>
      <w:r w:rsidRPr="00E77497">
        <w:t xml:space="preserve">Return </w:t>
      </w:r>
      <w:r>
        <w:t xml:space="preserve">HasProductionInTailPosition of </w:t>
      </w:r>
      <w:r>
        <w:rPr>
          <w:i/>
        </w:rPr>
        <w:t>Statement</w:t>
      </w:r>
      <w:r>
        <w:t xml:space="preserve"> with argument </w:t>
      </w:r>
      <w:r>
        <w:rPr>
          <w:i/>
        </w:rPr>
        <w:t>nonterminal</w:t>
      </w:r>
      <w:r w:rsidRPr="00E77497">
        <w:t>.</w:t>
      </w:r>
    </w:p>
    <w:p w14:paraId="506936D7" w14:textId="77777777" w:rsidR="00DE7B78" w:rsidRPr="00E77497"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r w:rsidRPr="00E77497">
        <w:t xml:space="preserve"> </w:t>
      </w:r>
    </w:p>
    <w:p w14:paraId="6F69C226"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474A2929" w14:textId="77777777" w:rsidR="00DE7B78" w:rsidRPr="00E77497" w:rsidRDefault="00DE7B78" w:rsidP="00837170">
      <w:pPr>
        <w:pStyle w:val="SyntaxLabel"/>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r w:rsidRPr="00E77497">
        <w:t xml:space="preserve"> </w:t>
      </w:r>
    </w:p>
    <w:p w14:paraId="0319DF64"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129BBC79" w14:textId="77777777" w:rsidR="00DE7B78" w:rsidRPr="004D1BD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7B9A29D3"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64437983"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0B998C28"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1CA28DC9"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232614CA"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06F848C7"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7E0CA107"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458A8639" w14:textId="77777777" w:rsidR="00DE7B78" w:rsidRPr="00E77497" w:rsidRDefault="00DE7B78" w:rsidP="00DE7B78">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6E4C1C22"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78E045F9"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4EE96AF3"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6BB8D21A" w14:textId="77777777" w:rsidR="00DE7B78" w:rsidRPr="00E77497"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2C6129E1" w14:textId="77777777" w:rsidR="00DE7B78" w:rsidRPr="00E77497"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26906F16"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0E026A60"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0DB78E04"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55CFD837"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21A688A1" w14:textId="77777777" w:rsidR="00DE7B78" w:rsidRPr="00E77497"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0CD44961"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470FCD41"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4442073C" w14:textId="77777777" w:rsidR="00DE7B78" w:rsidRPr="00E77497" w:rsidRDefault="00DE7B78" w:rsidP="00837170">
      <w:pPr>
        <w:pStyle w:val="SyntaxLabel"/>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r w:rsidRPr="00E77497">
        <w:t xml:space="preserve"> </w:t>
      </w:r>
    </w:p>
    <w:p w14:paraId="341C73B8" w14:textId="77777777" w:rsidR="00DE7B78" w:rsidRPr="00E77497" w:rsidRDefault="00DE7B78" w:rsidP="00613655">
      <w:pPr>
        <w:pStyle w:val="Alg4"/>
        <w:numPr>
          <w:ilvl w:val="0"/>
          <w:numId w:val="782"/>
        </w:numPr>
        <w:spacing w:after="220"/>
      </w:pPr>
      <w:r w:rsidRPr="00E77497">
        <w:t xml:space="preserve">Return </w:t>
      </w:r>
      <w:r>
        <w:t xml:space="preserve">HasProductionInTailPosition of </w:t>
      </w:r>
      <w:del w:id="13904" w:author="Rev 25 Allen Wirfs-Brock" w:date="2014-05-10T10:32:00Z">
        <w:r w:rsidDel="000B5DB5">
          <w:rPr>
            <w:i/>
          </w:rPr>
          <w:delText>Finally</w:delText>
        </w:r>
        <w:r w:rsidDel="000B5DB5">
          <w:delText xml:space="preserve"> </w:delText>
        </w:r>
      </w:del>
      <w:ins w:id="13905" w:author="Rev 25 Allen Wirfs-Brock" w:date="2014-05-10T10:32:00Z">
        <w:r w:rsidR="000B5DB5">
          <w:rPr>
            <w:i/>
          </w:rPr>
          <w:t>Block</w:t>
        </w:r>
        <w:r w:rsidR="000B5DB5">
          <w:t xml:space="preserve"> </w:t>
        </w:r>
      </w:ins>
      <w:r>
        <w:t xml:space="preserve">with argument </w:t>
      </w:r>
      <w:r>
        <w:rPr>
          <w:i/>
        </w:rPr>
        <w:t>nonterminal</w:t>
      </w:r>
      <w:r w:rsidRPr="00E77497">
        <w:t>.</w:t>
      </w:r>
    </w:p>
    <w:p w14:paraId="42903B67" w14:textId="77777777" w:rsidR="00DE7B78" w:rsidRDefault="00DE7B78" w:rsidP="00FD53FF">
      <w:pPr>
        <w:pStyle w:val="40"/>
      </w:pPr>
      <w:r>
        <w:t>Expression Rules</w:t>
      </w:r>
    </w:p>
    <w:p w14:paraId="3243A4ED" w14:textId="77777777" w:rsidR="00DE7B78" w:rsidRDefault="00DE7B78" w:rsidP="00DE7B78">
      <w:pPr>
        <w:pStyle w:val="Note"/>
      </w:pPr>
      <w:r>
        <w:t>NOTE</w:t>
      </w:r>
      <w:r>
        <w:tab/>
        <w:t>A potential tail position call that is immediately followed by return GetValue of the call result is also a possible tail position call. Functional calls can</w:t>
      </w:r>
      <w:del w:id="13906" w:author="Rev 25 Allen Wirfs-Brock" w:date="2014-05-12T17:32:00Z">
        <w:r w:rsidDel="002045D7">
          <w:delText xml:space="preserve"> </w:delText>
        </w:r>
      </w:del>
      <w:r>
        <w:t>not return reference values, so such a GetValue operation will always returns the same value as the actual function call result.</w:t>
      </w:r>
    </w:p>
    <w:p w14:paraId="681AEF03" w14:textId="77777777" w:rsidR="00DE7B78" w:rsidRPr="00E77497" w:rsidRDefault="00DE7B78" w:rsidP="00DE7B78">
      <w:pPr>
        <w:pStyle w:val="SyntaxRule"/>
        <w:rPr>
          <w:rFonts w:ascii="Arial" w:hAnsi="Arial"/>
        </w:rPr>
      </w:pPr>
      <w:r w:rsidRPr="00E77497">
        <w:t>AssignmentExpression</w:t>
      </w:r>
      <w:ins w:id="13907" w:author="Rev 25 Allen Wirfs-Brock" w:date="2014-05-14T17:27:00Z">
        <w:r w:rsidR="00B27511">
          <w:t xml:space="preserve"> </w:t>
        </w:r>
      </w:ins>
      <w:r w:rsidRPr="00E77497">
        <w:rPr>
          <w:rFonts w:ascii="Arial" w:hAnsi="Arial"/>
          <w:b/>
          <w:i w:val="0"/>
        </w:rPr>
        <w:t>:</w:t>
      </w:r>
    </w:p>
    <w:p w14:paraId="6C503AE7" w14:textId="77777777" w:rsidR="00DE7B78" w:rsidRPr="00E77497" w:rsidRDefault="00DE7B78" w:rsidP="00DE7B78">
      <w:pPr>
        <w:pStyle w:val="SyntaxDefinition"/>
        <w:spacing w:after="120"/>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r>
        <w:rPr>
          <w:rFonts w:ascii="Arial" w:hAnsi="Arial" w:cs="Arial"/>
          <w:i w:val="0"/>
          <w:vertAlign w:val="subscript"/>
        </w:rPr>
        <w:t xml:space="preserve"> </w:t>
      </w:r>
    </w:p>
    <w:p w14:paraId="5CF09093"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13E73D88"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293053FD"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3E12D29F"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73270310"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3AAD6CD5"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2A34F023"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BED3080"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656A8AC5"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35A9377"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04D8054A"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6E4F9F2D"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7F9A837F" w14:textId="77777777" w:rsidR="00DE7B78" w:rsidRPr="00E77497" w:rsidRDefault="00DE7B78" w:rsidP="00DE7B78">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65B38C9B" w14:textId="77777777" w:rsidR="00DE7B78" w:rsidRPr="00E77497" w:rsidRDefault="00DE7B78" w:rsidP="00DE7B78">
      <w:pPr>
        <w:pStyle w:val="SyntaxRule"/>
      </w:pPr>
      <w:r w:rsidRPr="00E77497">
        <w:t xml:space="preserve">UnaryExpression </w:t>
      </w:r>
      <w:r w:rsidRPr="00E77497">
        <w:rPr>
          <w:rFonts w:ascii="Arial" w:hAnsi="Arial"/>
          <w:b/>
          <w:i w:val="0"/>
        </w:rPr>
        <w:t>:</w:t>
      </w:r>
    </w:p>
    <w:p w14:paraId="3425FEAF"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30A85A63"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45A06780"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35AF63AE"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248FDD4F" w14:textId="77777777" w:rsidR="00DE7B78" w:rsidRPr="00E77497" w:rsidRDefault="00DE7B78" w:rsidP="00DE7B78">
      <w:pPr>
        <w:pStyle w:val="SyntaxDefinition"/>
        <w:spacing w:after="120"/>
      </w:pP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3E29E409"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81DF9EB" w14:textId="77777777"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6109A59A"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4A23011A" w14:textId="77777777"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3BEE1B76"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38A04F9D"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791B1A64" w14:textId="77777777" w:rsidR="00DE7B78" w:rsidRPr="00E77497" w:rsidRDefault="00DE7B78" w:rsidP="00DE7B78">
      <w:pPr>
        <w:pStyle w:val="SyntaxDefinition"/>
        <w:spacing w:after="120"/>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 xml:space="preserve"> </w:t>
      </w:r>
    </w:p>
    <w:p w14:paraId="1FD05ECC"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17D18450" w14:textId="77777777" w:rsidR="00DE7B78" w:rsidRPr="006B6D0A"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5BCDC07C" w14:textId="77777777" w:rsidR="00DE7B78" w:rsidRPr="00E77497" w:rsidRDefault="00DE7B78" w:rsidP="00613655">
      <w:pPr>
        <w:pStyle w:val="Alg4"/>
        <w:numPr>
          <w:ilvl w:val="0"/>
          <w:numId w:val="785"/>
        </w:numPr>
        <w:spacing w:after="220"/>
      </w:pPr>
      <w:bookmarkStart w:id="13908" w:name="_Toc370745697"/>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7F5E4390" w14:textId="77777777"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5E52E871"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2DAC1E14" w14:textId="77777777" w:rsidR="00DE7B78" w:rsidRPr="00E77497"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p>
    <w:p w14:paraId="3F0AB5BD"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18EAF0A6" w14:textId="77777777" w:rsidR="00DE7B78" w:rsidRPr="00E77497"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p>
    <w:p w14:paraId="081ED3BE"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21ADE5C9"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2755079E" w14:textId="77777777" w:rsidR="00DE7B78" w:rsidRPr="00E77497" w:rsidRDefault="00DE7B78" w:rsidP="00DE7B78">
      <w:pPr>
        <w:pStyle w:val="SyntaxDefinition"/>
        <w:spacing w:after="120"/>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t xml:space="preserve">super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r w:rsidRPr="00EB368B">
        <w:rPr>
          <w:rFonts w:ascii="Courier New" w:hAnsi="Courier New"/>
          <w:b/>
          <w:i w:val="0"/>
        </w:rPr>
        <w:t xml:space="preserve"> </w:t>
      </w:r>
    </w:p>
    <w:p w14:paraId="041209B3"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Pr="0072535B">
        <w:rPr>
          <w:b/>
        </w:rPr>
        <w:t>,</w:t>
      </w:r>
      <w:r w:rsidRPr="0072535B">
        <w:t xml:space="preserve"> then return </w:t>
      </w:r>
      <w:r w:rsidRPr="0072535B">
        <w:rPr>
          <w:b/>
        </w:rPr>
        <w:t>true</w:t>
      </w:r>
      <w:r w:rsidRPr="0072535B">
        <w:t>.</w:t>
      </w:r>
    </w:p>
    <w:p w14:paraId="430ACE93"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10A3C03C"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751287AC" w14:textId="77777777" w:rsidR="00DE7B78" w:rsidRPr="00E77497" w:rsidRDefault="00DE7B78" w:rsidP="00DE7B78">
      <w:pPr>
        <w:pStyle w:val="SyntaxDefinition"/>
        <w:spacing w:after="120"/>
      </w:pPr>
      <w:r>
        <w:t>MemberExpression  TemplateLiteral</w:t>
      </w:r>
      <w:r w:rsidRPr="00E77497">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del w:id="13909" w:author="Rev 24 Allen Wirfs-Brock" w:date="2014-04-18T18:54:00Z">
        <w:r w:rsidRPr="00E77497" w:rsidDel="006C0E2A">
          <w:rPr>
            <w:rFonts w:ascii="Arial" w:hAnsi="Arial" w:cs="Arial"/>
            <w:i w:val="0"/>
            <w:vertAlign w:val="subscript"/>
          </w:rPr>
          <w:delText>op</w:delText>
        </w:r>
      </w:del>
      <w:del w:id="13910" w:author="Rev 25 Allen Wirfs-Brock" w:date="2014-05-09T11:25:00Z">
        <w:r w:rsidRPr="00E77497" w:rsidDel="005F24D7">
          <w:rPr>
            <w:rFonts w:ascii="Arial" w:hAnsi="Arial" w:cs="Arial"/>
            <w:i w:val="0"/>
            <w:vertAlign w:val="subscript"/>
          </w:rPr>
          <w:delText>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2EBD56E" w14:textId="7777777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del w:id="13911" w:author="Rev 25 Allen Wirfs-Brock" w:date="2014-05-10T10:34:00Z">
        <w:r w:rsidRPr="00245131" w:rsidDel="000B5DB5">
          <w:rPr>
            <w:i/>
          </w:rPr>
          <w:delText>nonTerminal</w:delText>
        </w:r>
      </w:del>
      <w:ins w:id="13912" w:author="Rev 25 Allen Wirfs-Brock" w:date="2014-05-10T10:34:00Z">
        <w:r w:rsidR="000B5DB5" w:rsidRPr="00245131">
          <w:rPr>
            <w:i/>
          </w:rPr>
          <w:t>non</w:t>
        </w:r>
        <w:r w:rsidR="000B5DB5">
          <w:rPr>
            <w:i/>
          </w:rPr>
          <w:t>t</w:t>
        </w:r>
        <w:r w:rsidR="000B5DB5" w:rsidRPr="00245131">
          <w:rPr>
            <w:i/>
          </w:rPr>
          <w:t>erminal</w:t>
        </w:r>
      </w:ins>
      <w:r w:rsidRPr="00245131">
        <w:rPr>
          <w:b/>
        </w:rPr>
        <w:t>,</w:t>
      </w:r>
      <w:r w:rsidRPr="0072535B">
        <w:t xml:space="preserve"> then return </w:t>
      </w:r>
      <w:r w:rsidRPr="00245131">
        <w:rPr>
          <w:b/>
        </w:rPr>
        <w:t>true</w:t>
      </w:r>
      <w:r w:rsidRPr="0072535B">
        <w:t>.</w:t>
      </w:r>
    </w:p>
    <w:p w14:paraId="0C67D839"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06DEAE78" w14:textId="77777777" w:rsidR="00DE7B78" w:rsidRPr="00E77497" w:rsidRDefault="00DE7B78" w:rsidP="00DE7B78">
      <w:pPr>
        <w:pStyle w:val="SyntaxRule"/>
      </w:pPr>
      <w:r w:rsidRPr="00E77497">
        <w:t xml:space="preserve">NewExpression </w:t>
      </w:r>
      <w:r w:rsidRPr="00E77497">
        <w:rPr>
          <w:rFonts w:ascii="Arial" w:hAnsi="Arial"/>
          <w:b/>
          <w:i w:val="0"/>
        </w:rPr>
        <w:t>:</w:t>
      </w:r>
    </w:p>
    <w:p w14:paraId="27D7E812" w14:textId="77777777" w:rsidR="00DE7B78" w:rsidRPr="006C0E2A" w:rsidRDefault="00DE7B78" w:rsidP="00DE7B78">
      <w:pPr>
        <w:pStyle w:val="SyntaxDefinition"/>
        <w:spacing w:after="120"/>
        <w:rPr>
          <w:i w:val="0"/>
        </w:rPr>
      </w:pPr>
      <w:r w:rsidRPr="00E77497">
        <w:rPr>
          <w:rFonts w:ascii="Courier New" w:hAnsi="Courier New"/>
          <w:b/>
          <w:i w:val="0"/>
        </w:rPr>
        <w:t>new</w:t>
      </w:r>
      <w:r w:rsidRPr="00E77497">
        <w:t xml:space="preserve"> NewExpression</w:t>
      </w:r>
      <w:ins w:id="13913" w:author="Rev 24 Allen Wirfs-Brock" w:date="2014-04-18T19:02:00Z">
        <w:r w:rsidR="006C0E2A">
          <w:br/>
        </w:r>
        <w:r w:rsidR="006C0E2A" w:rsidRPr="00087F32">
          <w:rPr>
            <w:rStyle w:val="SyntaxTerminal"/>
            <w:i w:val="0"/>
          </w:rPr>
          <w:t>new</w:t>
        </w:r>
        <w:r w:rsidR="006C0E2A" w:rsidRPr="00087F32">
          <w:rPr>
            <w:rStyle w:val="SyntaxTerminal"/>
          </w:rPr>
          <w:t xml:space="preserve"> </w:t>
        </w:r>
        <w:r w:rsidR="006C0E2A" w:rsidRPr="00087F32">
          <w:rPr>
            <w:rStyle w:val="SyntaxTerminal"/>
            <w:i w:val="0"/>
          </w:rPr>
          <w:t>super</w:t>
        </w:r>
      </w:ins>
    </w:p>
    <w:p w14:paraId="20EEB00A" w14:textId="77777777" w:rsidR="00DE7B78" w:rsidRPr="00245131" w:rsidRDefault="00DE7B78" w:rsidP="00613655">
      <w:pPr>
        <w:pStyle w:val="Alg4"/>
        <w:numPr>
          <w:ilvl w:val="0"/>
          <w:numId w:val="1214"/>
        </w:numPr>
      </w:pPr>
      <w:r w:rsidRPr="00245131">
        <w:t xml:space="preserve">If this </w:t>
      </w:r>
      <w:r w:rsidRPr="00245131">
        <w:rPr>
          <w:rStyle w:val="bnf"/>
        </w:rPr>
        <w:t>NewExpression</w:t>
      </w:r>
      <w:r w:rsidRPr="00245131">
        <w:rPr>
          <w:i/>
        </w:rPr>
        <w:t xml:space="preserve"> </w:t>
      </w:r>
      <w:r w:rsidRPr="00245131">
        <w:t xml:space="preserve">is </w:t>
      </w:r>
      <w:r w:rsidRPr="00245131">
        <w:rPr>
          <w:i/>
        </w:rPr>
        <w:t>nonterminal</w:t>
      </w:r>
      <w:r w:rsidRPr="00245131">
        <w:rPr>
          <w:b/>
        </w:rPr>
        <w:t>,</w:t>
      </w:r>
      <w:r w:rsidRPr="00245131">
        <w:t xml:space="preserve"> then return </w:t>
      </w:r>
      <w:r w:rsidRPr="00245131">
        <w:rPr>
          <w:b/>
        </w:rPr>
        <w:t>true</w:t>
      </w:r>
      <w:r w:rsidRPr="00245131">
        <w:t>.</w:t>
      </w:r>
    </w:p>
    <w:p w14:paraId="7FE43DA1" w14:textId="77777777" w:rsidR="00DE7B78" w:rsidRPr="00284376" w:rsidRDefault="00DE7B78" w:rsidP="00613655">
      <w:pPr>
        <w:pStyle w:val="Alg4"/>
        <w:numPr>
          <w:ilvl w:val="0"/>
          <w:numId w:val="1214"/>
        </w:numPr>
        <w:spacing w:after="220"/>
      </w:pPr>
      <w:r w:rsidRPr="00E77497">
        <w:t xml:space="preserve">Return </w:t>
      </w:r>
      <w:r>
        <w:rPr>
          <w:b/>
        </w:rPr>
        <w:t>false</w:t>
      </w:r>
      <w:r w:rsidRPr="00E77497">
        <w:t>.</w:t>
      </w:r>
    </w:p>
    <w:p w14:paraId="721D4D0F"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69223727"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60AAB300"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0FA1ED0E"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520FF4B2"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492B3CDC"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1ACAA8DA" w14:textId="77777777" w:rsidR="00DE7B78" w:rsidRDefault="00DE7B78" w:rsidP="00FD53FF">
      <w:pPr>
        <w:pStyle w:val="30"/>
        <w:rPr>
          <w:spacing w:val="6"/>
        </w:rPr>
      </w:pPr>
      <w:bookmarkStart w:id="13914" w:name="_Toc393449734"/>
      <w:r w:rsidRPr="004418C4">
        <w:t xml:space="preserve">Runtime Semantics: </w:t>
      </w:r>
      <w:r>
        <w:rPr>
          <w:spacing w:val="6"/>
        </w:rPr>
        <w:t>PrepareForTailCall</w:t>
      </w:r>
      <w:bookmarkEnd w:id="13908"/>
      <w:ins w:id="13915" w:author="Rev 25 Allen Wirfs-Brock" w:date="2014-05-07T11:08:00Z">
        <w:r w:rsidR="006A0FD4">
          <w:rPr>
            <w:spacing w:val="6"/>
          </w:rPr>
          <w:t xml:space="preserve"> ( )</w:t>
        </w:r>
      </w:ins>
      <w:bookmarkEnd w:id="13914"/>
    </w:p>
    <w:p w14:paraId="6BBC805E" w14:textId="77777777" w:rsidR="00DE7B78" w:rsidRDefault="00DE7B78" w:rsidP="00DE7B78">
      <w:pPr>
        <w:pStyle w:val="normalbefore"/>
      </w:pPr>
      <w:r>
        <w:t xml:space="preserve">The abstract operation </w:t>
      </w:r>
      <w:r w:rsidRPr="00893A4F">
        <w:t xml:space="preserve">PrepareForTailCall </w:t>
      </w:r>
      <w:r>
        <w:t>performs the following steps:</w:t>
      </w:r>
    </w:p>
    <w:p w14:paraId="399599CC"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3B3A067E"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3C17F261" w14:textId="77777777"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context stack.</w:t>
      </w:r>
      <w:r w:rsidRPr="00334590" w:rsidDel="00D5397D">
        <w:t xml:space="preserve"> </w:t>
      </w:r>
      <w:r w:rsidRPr="00334590">
        <w:t>The execution context now on the top of the stack becomes the running execution context</w:t>
      </w:r>
      <w:del w:id="13916" w:author="Rev 26 Allen Wirfs-Brock" w:date="2014-07-02T13:03:00Z">
        <w:r w:rsidRPr="00334590" w:rsidDel="00B90B75">
          <w:delText>, however it remains in its suspended state</w:delText>
        </w:r>
      </w:del>
      <w:r w:rsidRPr="00334590">
        <w:t>.</w:t>
      </w:r>
    </w:p>
    <w:p w14:paraId="7DBA4E93" w14:textId="77777777"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  It will never be activated as the running execution context.</w:t>
      </w:r>
    </w:p>
    <w:p w14:paraId="6F654759" w14:textId="77777777" w:rsidR="00DE7B78" w:rsidRDefault="00DE7B78" w:rsidP="00DE7B78">
      <w:r>
        <w:t xml:space="preserve">A tail position call must either release any transient internal resources associated with the currently executing function execution context before invoking the target function or reuse those resources in support of the target function. </w:t>
      </w:r>
    </w:p>
    <w:p w14:paraId="1B6F1B8B" w14:textId="77777777" w:rsidR="00DE7B78" w:rsidRDefault="00DE7B78" w:rsidP="00DE7B78">
      <w:pPr>
        <w:pStyle w:val="Note"/>
      </w:pPr>
      <w:r>
        <w:t>NOTE 1</w:t>
      </w:r>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End w:id="12239"/>
      <w:bookmarkEnd w:id="12240"/>
      <w:bookmarkEnd w:id="12241"/>
      <w:bookmarkEnd w:id="12242"/>
      <w:bookmarkEnd w:id="12243"/>
      <w:bookmarkEnd w:id="12244"/>
      <w:bookmarkEnd w:id="12245"/>
      <w:bookmarkEnd w:id="12246"/>
      <w:bookmarkEnd w:id="12247"/>
      <w:bookmarkEnd w:id="12248"/>
      <w:r w:rsidDel="003D4CBC">
        <w:t xml:space="preserve"> </w:t>
      </w:r>
    </w:p>
    <w:p w14:paraId="108060DE" w14:textId="77777777" w:rsidR="00F8289A" w:rsidRDefault="00F8289A" w:rsidP="00FD53FF">
      <w:pPr>
        <w:pStyle w:val="1"/>
      </w:pPr>
      <w:bookmarkStart w:id="13917" w:name="_Ref384302143"/>
      <w:bookmarkStart w:id="13918" w:name="_Toc375031212"/>
      <w:bookmarkStart w:id="13919" w:name="_Toc381513724"/>
      <w:bookmarkStart w:id="13920" w:name="_Toc382212246"/>
      <w:bookmarkStart w:id="13921" w:name="_Toc382212809"/>
      <w:bookmarkStart w:id="13922" w:name="_Toc382291591"/>
      <w:bookmarkStart w:id="13923" w:name="_Toc385672240"/>
      <w:bookmarkStart w:id="13924" w:name="_Ref386878660"/>
      <w:bookmarkStart w:id="13925" w:name="_Toc393690344"/>
      <w:bookmarkStart w:id="13926" w:name="_Ref424532515"/>
      <w:bookmarkStart w:id="13927" w:name="_Ref457437688"/>
      <w:bookmarkStart w:id="13928" w:name="_Toc472818900"/>
      <w:bookmarkStart w:id="13929" w:name="_Toc235503477"/>
      <w:bookmarkStart w:id="13930" w:name="_Toc241509252"/>
      <w:bookmarkStart w:id="13931" w:name="_Toc244416739"/>
      <w:bookmarkStart w:id="13932" w:name="_Toc276631103"/>
      <w:bookmarkStart w:id="13933" w:name="_Ref365530288"/>
      <w:bookmarkStart w:id="13934" w:name="_Toc370745698"/>
      <w:bookmarkStart w:id="13935" w:name="_Ref376601176"/>
      <w:bookmarkStart w:id="13936" w:name="_Toc360524617"/>
      <w:bookmarkStart w:id="13937" w:name="_Ref365530182"/>
      <w:bookmarkStart w:id="13938" w:name="_Toc393449735"/>
      <w:r>
        <w:t>ECMAScript Language: Scripts and</w:t>
      </w:r>
      <w:r w:rsidRPr="00CB421A">
        <w:t xml:space="preserve"> </w:t>
      </w:r>
      <w:r>
        <w:t>Modules</w:t>
      </w:r>
      <w:bookmarkEnd w:id="13917"/>
      <w:bookmarkEnd w:id="13938"/>
    </w:p>
    <w:p w14:paraId="2810CF0F" w14:textId="77777777" w:rsidR="00F8289A" w:rsidRDefault="00F8289A" w:rsidP="00FD53FF">
      <w:pPr>
        <w:pStyle w:val="20"/>
      </w:pPr>
      <w:bookmarkStart w:id="13939" w:name="_Toc361663632"/>
      <w:bookmarkStart w:id="13940" w:name="_Toc361665473"/>
      <w:bookmarkStart w:id="13941" w:name="_Toc361667313"/>
      <w:bookmarkStart w:id="13942" w:name="_Toc361669142"/>
      <w:bookmarkStart w:id="13943" w:name="_Toc364935186"/>
      <w:bookmarkStart w:id="13944" w:name="_Toc365474430"/>
      <w:bookmarkStart w:id="13945" w:name="_Toc361663633"/>
      <w:bookmarkStart w:id="13946" w:name="_Toc361665474"/>
      <w:bookmarkStart w:id="13947" w:name="_Toc361667314"/>
      <w:bookmarkStart w:id="13948" w:name="_Toc361669143"/>
      <w:bookmarkStart w:id="13949" w:name="_Toc364935187"/>
      <w:bookmarkStart w:id="13950" w:name="_Toc365474431"/>
      <w:bookmarkStart w:id="13951" w:name="_Toc361663634"/>
      <w:bookmarkStart w:id="13952" w:name="_Toc361665475"/>
      <w:bookmarkStart w:id="13953" w:name="_Toc361667315"/>
      <w:bookmarkStart w:id="13954" w:name="_Toc361669144"/>
      <w:bookmarkStart w:id="13955" w:name="_Toc364935188"/>
      <w:bookmarkStart w:id="13956" w:name="_Toc365474432"/>
      <w:bookmarkStart w:id="13957" w:name="_Toc361663635"/>
      <w:bookmarkStart w:id="13958" w:name="_Toc361665476"/>
      <w:bookmarkStart w:id="13959" w:name="_Toc361667316"/>
      <w:bookmarkStart w:id="13960" w:name="_Toc361669145"/>
      <w:bookmarkStart w:id="13961" w:name="_Toc364935189"/>
      <w:bookmarkStart w:id="13962" w:name="_Toc365474433"/>
      <w:bookmarkStart w:id="13963" w:name="_Toc378161479"/>
      <w:bookmarkStart w:id="13964" w:name="_Toc378173897"/>
      <w:bookmarkStart w:id="13965" w:name="_Toc370745699"/>
      <w:bookmarkStart w:id="13966" w:name="_Toc393449736"/>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r>
        <w:t>Scripts</w:t>
      </w:r>
      <w:bookmarkEnd w:id="13966"/>
    </w:p>
    <w:p w14:paraId="27E444F2" w14:textId="77777777" w:rsidR="00F8289A" w:rsidRPr="00E77497" w:rsidRDefault="00F8289A" w:rsidP="00915E05">
      <w:pPr>
        <w:pStyle w:val="Syntax"/>
      </w:pPr>
      <w:r w:rsidRPr="00E77497">
        <w:t>Syntax</w:t>
      </w:r>
    </w:p>
    <w:p w14:paraId="7B35D13A"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5AA88BB0" w14:textId="77777777" w:rsidR="00F8289A" w:rsidRPr="00E77497" w:rsidRDefault="00F8289A" w:rsidP="00F8289A">
      <w:pPr>
        <w:pStyle w:val="SyntaxDefinition"/>
      </w:pPr>
      <w:r>
        <w:t>ScriptBody</w:t>
      </w:r>
      <w:r w:rsidRPr="00E77497">
        <w:rPr>
          <w:rFonts w:ascii="Arial" w:hAnsi="Arial" w:cs="Arial"/>
          <w:i w:val="0"/>
          <w:vertAlign w:val="subscript"/>
        </w:rPr>
        <w:t>opt</w:t>
      </w:r>
    </w:p>
    <w:p w14:paraId="0F03D541"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2118CAD3" w14:textId="77777777" w:rsidR="00F8289A" w:rsidRPr="00E77497" w:rsidRDefault="00F8289A" w:rsidP="00F8289A">
      <w:pPr>
        <w:pStyle w:val="SyntaxDefinition"/>
      </w:pPr>
      <w:r>
        <w:t>StatementList</w:t>
      </w:r>
    </w:p>
    <w:p w14:paraId="4F29BA92" w14:textId="77777777" w:rsidR="00F8289A" w:rsidRPr="00E77497" w:rsidRDefault="00F8289A" w:rsidP="00FD53FF">
      <w:pPr>
        <w:pStyle w:val="30"/>
      </w:pPr>
      <w:bookmarkStart w:id="13967" w:name="_Ref378166114"/>
      <w:bookmarkStart w:id="13968" w:name="_Toc393449737"/>
      <w:r w:rsidRPr="00E77497">
        <w:t>Static Semantics:  Early Errors</w:t>
      </w:r>
      <w:bookmarkEnd w:id="13967"/>
      <w:bookmarkEnd w:id="13968"/>
    </w:p>
    <w:p w14:paraId="0EE75C8B" w14:textId="77777777" w:rsidR="00F8289A" w:rsidRPr="00E77497"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r>
        <w:t xml:space="preserve"> </w:t>
      </w:r>
    </w:p>
    <w:p w14:paraId="5CD5EA61"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158D79AF"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6F81FE5F" w14:textId="77777777" w:rsidR="00F8289A" w:rsidRPr="00E77497" w:rsidRDefault="00F8289A" w:rsidP="0068054D">
      <w:pPr>
        <w:numPr>
          <w:ilvl w:val="0"/>
          <w:numId w:val="255"/>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t>.</w:t>
      </w:r>
    </w:p>
    <w:p w14:paraId="69086D82"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14:paraId="035DFCC1" w14:textId="77777777" w:rsidR="00F8289A" w:rsidRPr="00E77497" w:rsidRDefault="00F8289A" w:rsidP="00FD53FF">
      <w:pPr>
        <w:pStyle w:val="30"/>
      </w:pPr>
      <w:bookmarkStart w:id="13969" w:name="_Ref378165679"/>
      <w:bookmarkStart w:id="13970" w:name="_Ref378165805"/>
      <w:bookmarkStart w:id="13971" w:name="_Toc393449738"/>
      <w:r w:rsidRPr="00E77497">
        <w:t xml:space="preserve">Static Semantics:  </w:t>
      </w:r>
      <w:r>
        <w:rPr>
          <w:lang w:eastAsia="en-US"/>
        </w:rPr>
        <w:t>IsStrict</w:t>
      </w:r>
      <w:bookmarkEnd w:id="13969"/>
      <w:bookmarkEnd w:id="13970"/>
      <w:bookmarkEnd w:id="13971"/>
    </w:p>
    <w:p w14:paraId="47B63A80" w14:textId="77777777" w:rsidR="00F8289A" w:rsidRPr="00F742D3" w:rsidRDefault="00F8289A" w:rsidP="00F8289A">
      <w:r>
        <w:t xml:space="preserve">See also: </w:t>
      </w:r>
      <w:r>
        <w:fldChar w:fldCharType="begin"/>
      </w:r>
      <w:r>
        <w:instrText xml:space="preserve"> REF _Ref368037126 \r \h </w:instrText>
      </w:r>
      <w:r>
        <w:fldChar w:fldCharType="separate"/>
      </w:r>
      <w:r w:rsidR="00197350">
        <w:t>14.1.13</w:t>
      </w:r>
      <w:r>
        <w:fldChar w:fldCharType="end"/>
      </w:r>
      <w:r>
        <w:t xml:space="preserve">, </w:t>
      </w:r>
      <w:r>
        <w:fldChar w:fldCharType="begin"/>
      </w:r>
      <w:r>
        <w:instrText xml:space="preserve"> REF _Ref378165694 \r \h </w:instrText>
      </w:r>
      <w:r>
        <w:fldChar w:fldCharType="separate"/>
      </w:r>
      <w:r w:rsidR="00197350">
        <w:t>15.2.0.7</w:t>
      </w:r>
      <w:r>
        <w:fldChar w:fldCharType="end"/>
      </w:r>
      <w:r>
        <w:t>.</w:t>
      </w:r>
    </w:p>
    <w:p w14:paraId="34EF17CB"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37091AC" w14:textId="77777777" w:rsidR="00F8289A" w:rsidRPr="004605B6" w:rsidRDefault="00F8289A" w:rsidP="00613655">
      <w:pPr>
        <w:pStyle w:val="Alg4"/>
        <w:numPr>
          <w:ilvl w:val="0"/>
          <w:numId w:val="897"/>
        </w:numPr>
        <w:spacing w:after="220"/>
      </w:pPr>
      <w:commentRangeStart w:id="13972"/>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13972"/>
      <w:r>
        <w:rPr>
          <w:rStyle w:val="ae"/>
          <w:rFonts w:ascii="Arial" w:eastAsia="MS Mincho" w:hAnsi="Arial"/>
          <w:spacing w:val="0"/>
          <w:lang w:eastAsia="ja-JP"/>
        </w:rPr>
        <w:commentReference w:id="13972"/>
      </w:r>
    </w:p>
    <w:p w14:paraId="209165E7" w14:textId="77777777" w:rsidR="00F8289A" w:rsidRPr="00E77497" w:rsidRDefault="00F8289A" w:rsidP="00FD53FF">
      <w:pPr>
        <w:pStyle w:val="30"/>
      </w:pPr>
      <w:bookmarkStart w:id="13973" w:name="_Ref378164758"/>
      <w:bookmarkStart w:id="13974" w:name="_Toc393449739"/>
      <w:r w:rsidRPr="00E77497">
        <w:t xml:space="preserve">Static Semantics:  </w:t>
      </w:r>
      <w:r w:rsidRPr="00E77497">
        <w:rPr>
          <w:lang w:eastAsia="en-US"/>
        </w:rPr>
        <w:t>LexicallyDeclaredNames</w:t>
      </w:r>
      <w:bookmarkEnd w:id="13973"/>
      <w:bookmarkEnd w:id="13974"/>
    </w:p>
    <w:p w14:paraId="04FF1069" w14:textId="77777777" w:rsidR="00F8289A" w:rsidRPr="00F742D3" w:rsidRDefault="00F8289A" w:rsidP="00F8289A">
      <w:r>
        <w:t xml:space="preserve">See also: </w:t>
      </w:r>
      <w:ins w:id="13975" w:author="Rev 26 Allen Wirfs-Brock" w:date="2014-07-08T14:57:00Z">
        <w:r w:rsidR="00A50904">
          <w:fldChar w:fldCharType="begin"/>
        </w:r>
        <w:r w:rsidR="00A50904">
          <w:instrText xml:space="preserve"> REF _Ref392593958 \r \h </w:instrText>
        </w:r>
        <w:r w:rsidR="00A50904">
          <w:fldChar w:fldCharType="separate"/>
        </w:r>
      </w:ins>
      <w:ins w:id="13976" w:author="Rev 26 Allen Wirfs-Brock" w:date="2014-07-18T13:05:00Z">
        <w:r w:rsidR="00197350">
          <w:t>13.1.2</w:t>
        </w:r>
      </w:ins>
      <w:ins w:id="13977" w:author="Rev 26 Allen Wirfs-Brock" w:date="2014-07-08T14:57:00Z">
        <w:r w:rsidR="00A50904">
          <w:fldChar w:fldCharType="end"/>
        </w:r>
        <w:r w:rsidR="00A50904">
          <w:t xml:space="preserve">, </w:t>
        </w:r>
      </w:ins>
      <w:ins w:id="13978" w:author="Rev 26 Allen Wirfs-Brock" w:date="2014-07-08T15:10:00Z">
        <w:r w:rsidR="001C661E">
          <w:fldChar w:fldCharType="begin"/>
        </w:r>
        <w:r w:rsidR="001C661E">
          <w:instrText xml:space="preserve"> REF _Ref392595396 \r \h </w:instrText>
        </w:r>
        <w:r w:rsidR="001C661E">
          <w:fldChar w:fldCharType="separate"/>
        </w:r>
      </w:ins>
      <w:ins w:id="13979" w:author="Rev 26 Allen Wirfs-Brock" w:date="2014-07-18T13:05:00Z">
        <w:r w:rsidR="00197350">
          <w:t>13.11.2</w:t>
        </w:r>
      </w:ins>
      <w:ins w:id="13980" w:author="Rev 26 Allen Wirfs-Brock" w:date="2014-07-08T15:10:00Z">
        <w:r w:rsidR="001C661E">
          <w:fldChar w:fldCharType="end"/>
        </w:r>
      </w:ins>
      <w:ins w:id="13981" w:author="Rev 26 Allen Wirfs-Brock" w:date="2014-07-08T14:57:00Z">
        <w:r w:rsidR="00A50904">
          <w:t xml:space="preserve">, </w:t>
        </w:r>
        <w:r w:rsidR="00A50904">
          <w:fldChar w:fldCharType="begin"/>
        </w:r>
        <w:r w:rsidR="00A50904">
          <w:instrText xml:space="preserve"> REF _Ref392594063 \r \h </w:instrText>
        </w:r>
        <w:r w:rsidR="00A50904">
          <w:fldChar w:fldCharType="separate"/>
        </w:r>
      </w:ins>
      <w:ins w:id="13982" w:author="Rev 26 Allen Wirfs-Brock" w:date="2014-07-18T13:05:00Z">
        <w:r w:rsidR="00197350">
          <w:t>13.12.4</w:t>
        </w:r>
      </w:ins>
      <w:ins w:id="13983" w:author="Rev 26 Allen Wirfs-Brock" w:date="2014-07-08T14:57:00Z">
        <w:r w:rsidR="00A50904">
          <w:fldChar w:fldCharType="end"/>
        </w:r>
        <w:r w:rsidR="00A50904">
          <w:t xml:space="preserve">, </w:t>
        </w:r>
        <w:r w:rsidR="00A50904">
          <w:fldChar w:fldCharType="begin"/>
        </w:r>
        <w:r w:rsidR="00A50904">
          <w:instrText xml:space="preserve"> REF _Ref367707965 \r \h </w:instrText>
        </w:r>
        <w:r w:rsidR="00A50904">
          <w:fldChar w:fldCharType="separate"/>
        </w:r>
      </w:ins>
      <w:ins w:id="13984" w:author="Rev 26 Allen Wirfs-Brock" w:date="2014-07-18T13:05:00Z">
        <w:r w:rsidR="00197350">
          <w:t>14.1.14</w:t>
        </w:r>
      </w:ins>
      <w:ins w:id="13985" w:author="Rev 26 Allen Wirfs-Brock" w:date="2014-07-08T14:57:00Z">
        <w:r w:rsidR="00A50904">
          <w:fldChar w:fldCharType="end"/>
        </w:r>
        <w:r w:rsidR="00A50904">
          <w:t xml:space="preserve">, </w:t>
        </w:r>
        <w:r w:rsidR="00A50904">
          <w:fldChar w:fldCharType="begin"/>
        </w:r>
        <w:r w:rsidR="00A50904">
          <w:instrText xml:space="preserve"> REF _Ref367708006 \r \h </w:instrText>
        </w:r>
        <w:r w:rsidR="00A50904">
          <w:fldChar w:fldCharType="separate"/>
        </w:r>
      </w:ins>
      <w:ins w:id="13986" w:author="Rev 26 Allen Wirfs-Brock" w:date="2014-07-18T13:05:00Z">
        <w:r w:rsidR="00197350">
          <w:t>14.2.10</w:t>
        </w:r>
      </w:ins>
      <w:ins w:id="13987" w:author="Rev 26 Allen Wirfs-Brock" w:date="2014-07-08T14:57:00Z">
        <w:r w:rsidR="00A50904">
          <w:fldChar w:fldCharType="end"/>
        </w:r>
        <w:r w:rsidR="00A50904">
          <w:t xml:space="preserve">, </w:t>
        </w:r>
        <w:r w:rsidR="00A50904">
          <w:fldChar w:fldCharType="begin"/>
        </w:r>
        <w:r w:rsidR="00A50904">
          <w:instrText xml:space="preserve"> REF _Ref378164711 \r \h </w:instrText>
        </w:r>
        <w:r w:rsidR="00A50904">
          <w:fldChar w:fldCharType="separate"/>
        </w:r>
      </w:ins>
      <w:ins w:id="13988" w:author="Rev 26 Allen Wirfs-Brock" w:date="2014-07-18T13:05:00Z">
        <w:r w:rsidR="00197350">
          <w:t>15.2.0.10</w:t>
        </w:r>
      </w:ins>
      <w:ins w:id="13989" w:author="Rev 26 Allen Wirfs-Brock" w:date="2014-07-08T14:57:00Z">
        <w:r w:rsidR="00A50904">
          <w:fldChar w:fldCharType="end"/>
        </w:r>
      </w:ins>
      <w:del w:id="13990" w:author="Rev 26 Allen Wirfs-Brock" w:date="2014-07-08T14:57:00Z">
        <w:r w:rsidDel="00A50904">
          <w:fldChar w:fldCharType="begin"/>
        </w:r>
        <w:r w:rsidDel="00A50904">
          <w:delInstrText xml:space="preserve"> REF _Ref367707791 \r \h </w:delInstrText>
        </w:r>
        <w:r w:rsidDel="00A50904">
          <w:fldChar w:fldCharType="separate"/>
        </w:r>
        <w:r w:rsidR="0033790A"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R="0033790A"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R="0033790A" w:rsidDel="00A50904">
          <w:delText>14.1.14</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R="0033790A" w:rsidDel="00A50904">
          <w:delText>14.2.10</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R="0033790A"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R="0033790A" w:rsidDel="00A50904">
          <w:delText>14.5.10</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R="0033790A" w:rsidDel="00A50904">
          <w:delText>15.2.0.10</w:delText>
        </w:r>
        <w:r w:rsidDel="00A50904">
          <w:fldChar w:fldCharType="end"/>
        </w:r>
      </w:del>
      <w:r>
        <w:t>.</w:t>
      </w:r>
    </w:p>
    <w:p w14:paraId="4825362E"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69C58BA"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4704C57D"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xml:space="preserve">, function declarations are treated like var declarations rather than like lexical declarations. </w:t>
      </w:r>
    </w:p>
    <w:p w14:paraId="1D193829" w14:textId="77777777" w:rsidR="00F8289A" w:rsidRDefault="00F8289A" w:rsidP="00FD53FF">
      <w:pPr>
        <w:pStyle w:val="30"/>
        <w:rPr>
          <w:ins w:id="13991" w:author="Rev 26 Allen Wirfs-Brock" w:date="2014-07-08T15:23:00Z"/>
          <w:lang w:eastAsia="en-US"/>
        </w:rPr>
      </w:pPr>
      <w:bookmarkStart w:id="13992" w:name="_Ref392595956"/>
      <w:bookmarkStart w:id="13993" w:name="_Toc393449740"/>
      <w:r w:rsidRPr="00E77497">
        <w:t xml:space="preserve">Static Semantics:  </w:t>
      </w:r>
      <w:r w:rsidRPr="00E77497">
        <w:rPr>
          <w:lang w:eastAsia="en-US"/>
        </w:rPr>
        <w:t>Lexical</w:t>
      </w:r>
      <w:r>
        <w:rPr>
          <w:lang w:eastAsia="en-US"/>
        </w:rPr>
        <w:t>lyScoped</w:t>
      </w:r>
      <w:r w:rsidRPr="00E77497">
        <w:rPr>
          <w:lang w:eastAsia="en-US"/>
        </w:rPr>
        <w:t>Declarations</w:t>
      </w:r>
      <w:bookmarkEnd w:id="13992"/>
      <w:bookmarkEnd w:id="13993"/>
    </w:p>
    <w:p w14:paraId="6B8C3803" w14:textId="77777777" w:rsidR="001C661E" w:rsidRPr="001C661E" w:rsidRDefault="001C661E" w:rsidP="001C661E">
      <w:pPr>
        <w:pPrChange w:id="13994" w:author="Rev 26 Allen Wirfs-Brock" w:date="2014-07-08T15:23:00Z">
          <w:pPr>
            <w:pStyle w:val="30"/>
          </w:pPr>
        </w:pPrChange>
      </w:pPr>
      <w:ins w:id="13995" w:author="Rev 26 Allen Wirfs-Brock" w:date="2014-07-08T15:23:00Z">
        <w:r>
          <w:t xml:space="preserve">See also: </w:t>
        </w:r>
        <w:r>
          <w:fldChar w:fldCharType="begin"/>
        </w:r>
        <w:r>
          <w:instrText xml:space="preserve"> REF _Ref392595726 \r \h </w:instrText>
        </w:r>
        <w:r>
          <w:fldChar w:fldCharType="separate"/>
        </w:r>
      </w:ins>
      <w:ins w:id="13996" w:author="Rev 26 Allen Wirfs-Brock" w:date="2014-07-18T13:05:00Z">
        <w:r w:rsidR="00197350">
          <w:t>13.1.3</w:t>
        </w:r>
      </w:ins>
      <w:ins w:id="13997" w:author="Rev 26 Allen Wirfs-Brock" w:date="2014-07-08T15:23:00Z">
        <w:r>
          <w:fldChar w:fldCharType="end"/>
        </w:r>
        <w:r>
          <w:t xml:space="preserve">, </w:t>
        </w:r>
        <w:r>
          <w:fldChar w:fldCharType="begin"/>
        </w:r>
        <w:r>
          <w:instrText xml:space="preserve"> REF _Ref392595691 \r \h </w:instrText>
        </w:r>
        <w:r>
          <w:fldChar w:fldCharType="separate"/>
        </w:r>
      </w:ins>
      <w:ins w:id="13998" w:author="Rev 26 Allen Wirfs-Brock" w:date="2014-07-18T13:05:00Z">
        <w:r w:rsidR="00197350">
          <w:t>13.11.3</w:t>
        </w:r>
      </w:ins>
      <w:ins w:id="13999" w:author="Rev 26 Allen Wirfs-Brock" w:date="2014-07-08T15:23:00Z">
        <w:r>
          <w:fldChar w:fldCharType="end"/>
        </w:r>
        <w:r>
          <w:t xml:space="preserve">, </w:t>
        </w:r>
        <w:r>
          <w:fldChar w:fldCharType="begin"/>
        </w:r>
        <w:r>
          <w:instrText xml:space="preserve"> REF _Ref392595785 \r \h </w:instrText>
        </w:r>
        <w:r>
          <w:fldChar w:fldCharType="separate"/>
        </w:r>
      </w:ins>
      <w:ins w:id="14000" w:author="Rev 26 Allen Wirfs-Brock" w:date="2014-07-18T13:05:00Z">
        <w:r w:rsidR="00197350">
          <w:t>13.12.5</w:t>
        </w:r>
      </w:ins>
      <w:ins w:id="14001" w:author="Rev 26 Allen Wirfs-Brock" w:date="2014-07-08T15:23:00Z">
        <w:r>
          <w:fldChar w:fldCharType="end"/>
        </w:r>
        <w:r>
          <w:t xml:space="preserve">, </w:t>
        </w:r>
        <w:r>
          <w:fldChar w:fldCharType="begin"/>
        </w:r>
        <w:r>
          <w:instrText xml:space="preserve"> REF _Ref392595876 \r \h </w:instrText>
        </w:r>
        <w:r>
          <w:fldChar w:fldCharType="separate"/>
        </w:r>
      </w:ins>
      <w:ins w:id="14002" w:author="Rev 26 Allen Wirfs-Brock" w:date="2014-07-18T13:05:00Z">
        <w:r w:rsidR="00197350">
          <w:t>14.1.15</w:t>
        </w:r>
      </w:ins>
      <w:ins w:id="14003" w:author="Rev 26 Allen Wirfs-Brock" w:date="2014-07-08T15:23:00Z">
        <w:r>
          <w:fldChar w:fldCharType="end"/>
        </w:r>
        <w:r>
          <w:t xml:space="preserve">, </w:t>
        </w:r>
        <w:r>
          <w:fldChar w:fldCharType="begin"/>
        </w:r>
        <w:r>
          <w:instrText xml:space="preserve"> REF _Ref392595917 \r \h </w:instrText>
        </w:r>
        <w:r>
          <w:fldChar w:fldCharType="separate"/>
        </w:r>
      </w:ins>
      <w:ins w:id="14004" w:author="Rev 26 Allen Wirfs-Brock" w:date="2014-07-18T13:05:00Z">
        <w:r w:rsidR="00197350">
          <w:t>14.2.11</w:t>
        </w:r>
      </w:ins>
      <w:ins w:id="14005" w:author="Rev 26 Allen Wirfs-Brock" w:date="2014-07-08T15:23:00Z">
        <w:r>
          <w:fldChar w:fldCharType="end"/>
        </w:r>
        <w:r>
          <w:t xml:space="preserve">, </w:t>
        </w:r>
        <w:r>
          <w:fldChar w:fldCharType="begin"/>
        </w:r>
        <w:r>
          <w:instrText xml:space="preserve"> REF _Ref371406141 \r \h </w:instrText>
        </w:r>
        <w:r>
          <w:fldChar w:fldCharType="separate"/>
        </w:r>
      </w:ins>
      <w:ins w:id="14006" w:author="Rev 26 Allen Wirfs-Brock" w:date="2014-07-18T13:05:00Z">
        <w:r w:rsidR="00197350">
          <w:t>15.2.0.11</w:t>
        </w:r>
      </w:ins>
      <w:ins w:id="14007" w:author="Rev 26 Allen Wirfs-Brock" w:date="2014-07-08T15:23:00Z">
        <w:r>
          <w:fldChar w:fldCharType="end"/>
        </w:r>
        <w:r>
          <w:t>.</w:t>
        </w:r>
      </w:ins>
    </w:p>
    <w:p w14:paraId="7D4DB0FD"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88BDB50"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18695A37" w14:textId="77777777" w:rsidR="00F8289A" w:rsidRPr="00E77497" w:rsidRDefault="00F8289A" w:rsidP="00FD53FF">
      <w:pPr>
        <w:pStyle w:val="30"/>
      </w:pPr>
      <w:bookmarkStart w:id="14008" w:name="_Ref378164122"/>
      <w:bookmarkStart w:id="14009" w:name="_Toc393449741"/>
      <w:r w:rsidRPr="00E77497">
        <w:t xml:space="preserve">Static Semantics:  </w:t>
      </w:r>
      <w:r w:rsidRPr="00E77497">
        <w:rPr>
          <w:lang w:eastAsia="en-US"/>
        </w:rPr>
        <w:t>VarDeclaredNames</w:t>
      </w:r>
      <w:bookmarkEnd w:id="14008"/>
      <w:bookmarkEnd w:id="14009"/>
    </w:p>
    <w:p w14:paraId="1CB6B4C4" w14:textId="77777777" w:rsidR="00F8289A" w:rsidRPr="00F742D3" w:rsidRDefault="00F8289A" w:rsidP="00F8289A">
      <w:r>
        <w:t xml:space="preserve">See also: </w:t>
      </w:r>
      <w:ins w:id="14010" w:author="Rev 26 Allen Wirfs-Brock" w:date="2014-07-08T13:56:00Z">
        <w:r w:rsidR="0090461A">
          <w:fldChar w:fldCharType="begin"/>
        </w:r>
        <w:r w:rsidR="0090461A">
          <w:instrText xml:space="preserve"> REF _Ref367705708 \r \h </w:instrText>
        </w:r>
        <w:r w:rsidR="0090461A">
          <w:fldChar w:fldCharType="separate"/>
        </w:r>
      </w:ins>
      <w:ins w:id="14011" w:author="Rev 26 Allen Wirfs-Brock" w:date="2014-07-18T13:05:00Z">
        <w:r w:rsidR="00197350">
          <w:t>13.0.1</w:t>
        </w:r>
      </w:ins>
      <w:ins w:id="14012" w:author="Rev 26 Allen Wirfs-Brock" w:date="2014-07-08T13:56:00Z">
        <w:r w:rsidR="0090461A">
          <w:fldChar w:fldCharType="end"/>
        </w:r>
        <w:r w:rsidR="0090461A">
          <w:t xml:space="preserve">, </w:t>
        </w:r>
        <w:r w:rsidR="0090461A">
          <w:fldChar w:fldCharType="begin"/>
        </w:r>
        <w:r w:rsidR="0090461A">
          <w:instrText xml:space="preserve"> REF _Ref367705688 \r \h </w:instrText>
        </w:r>
        <w:r w:rsidR="0090461A">
          <w:fldChar w:fldCharType="separate"/>
        </w:r>
      </w:ins>
      <w:ins w:id="14013" w:author="Rev 26 Allen Wirfs-Brock" w:date="2014-07-18T13:05:00Z">
        <w:r w:rsidR="00197350">
          <w:t>13.1.8</w:t>
        </w:r>
      </w:ins>
      <w:ins w:id="14014" w:author="Rev 26 Allen Wirfs-Brock" w:date="2014-07-08T13:56:00Z">
        <w:r w:rsidR="0090461A">
          <w:fldChar w:fldCharType="end"/>
        </w:r>
        <w:r w:rsidR="0090461A">
          <w:t xml:space="preserve">, </w:t>
        </w:r>
        <w:r w:rsidR="0090461A">
          <w:fldChar w:fldCharType="begin"/>
        </w:r>
        <w:r w:rsidR="0090461A">
          <w:instrText xml:space="preserve"> REF _Ref387755483 \r \h </w:instrText>
        </w:r>
        <w:r w:rsidR="0090461A">
          <w:fldChar w:fldCharType="separate"/>
        </w:r>
      </w:ins>
      <w:ins w:id="14015" w:author="Rev 26 Allen Wirfs-Brock" w:date="2014-07-18T13:05:00Z">
        <w:r w:rsidR="00197350">
          <w:t>13.2.2.2</w:t>
        </w:r>
      </w:ins>
      <w:ins w:id="14016" w:author="Rev 26 Allen Wirfs-Brock" w:date="2014-07-08T13:56:00Z">
        <w:r w:rsidR="0090461A">
          <w:fldChar w:fldCharType="end"/>
        </w:r>
        <w:r w:rsidR="0090461A">
          <w:t xml:space="preserve">, </w:t>
        </w:r>
        <w:r w:rsidR="0090461A">
          <w:fldChar w:fldCharType="begin"/>
        </w:r>
        <w:r w:rsidR="0090461A">
          <w:instrText xml:space="preserve"> REF _Ref392590682 \r \h </w:instrText>
        </w:r>
        <w:r w:rsidR="0090461A">
          <w:fldChar w:fldCharType="separate"/>
        </w:r>
      </w:ins>
      <w:ins w:id="14017" w:author="Rev 26 Allen Wirfs-Brock" w:date="2014-07-18T13:05:00Z">
        <w:r w:rsidR="00197350">
          <w:t>13.5.2</w:t>
        </w:r>
      </w:ins>
      <w:ins w:id="14018" w:author="Rev 26 Allen Wirfs-Brock" w:date="2014-07-08T13:56:00Z">
        <w:r w:rsidR="0090461A">
          <w:fldChar w:fldCharType="end"/>
        </w:r>
        <w:r w:rsidR="0090461A">
          <w:t xml:space="preserve">, </w:t>
        </w:r>
        <w:r w:rsidR="0090461A">
          <w:fldChar w:fldCharType="begin"/>
        </w:r>
        <w:r w:rsidR="0090461A">
          <w:instrText xml:space="preserve"> REF _Ref367705814 \r \h </w:instrText>
        </w:r>
        <w:r w:rsidR="0090461A">
          <w:fldChar w:fldCharType="separate"/>
        </w:r>
      </w:ins>
      <w:ins w:id="14019" w:author="Rev 26 Allen Wirfs-Brock" w:date="2014-07-18T13:05:00Z">
        <w:r w:rsidR="00197350">
          <w:t>13.6.1.1</w:t>
        </w:r>
      </w:ins>
      <w:ins w:id="14020" w:author="Rev 26 Allen Wirfs-Brock" w:date="2014-07-08T13:56:00Z">
        <w:r w:rsidR="0090461A">
          <w:fldChar w:fldCharType="end"/>
        </w:r>
        <w:r w:rsidR="0090461A">
          <w:t xml:space="preserve">, </w:t>
        </w:r>
        <w:r w:rsidR="0090461A">
          <w:fldChar w:fldCharType="begin"/>
        </w:r>
        <w:r w:rsidR="0090461A">
          <w:instrText xml:space="preserve"> REF _Ref367705839 \r \h </w:instrText>
        </w:r>
        <w:r w:rsidR="0090461A">
          <w:fldChar w:fldCharType="separate"/>
        </w:r>
      </w:ins>
      <w:ins w:id="14021" w:author="Rev 26 Allen Wirfs-Brock" w:date="2014-07-18T13:05:00Z">
        <w:r w:rsidR="00197350">
          <w:t>13.6.2.1</w:t>
        </w:r>
      </w:ins>
      <w:ins w:id="14022" w:author="Rev 26 Allen Wirfs-Brock" w:date="2014-07-08T13:56:00Z">
        <w:r w:rsidR="0090461A">
          <w:fldChar w:fldCharType="end"/>
        </w:r>
        <w:r w:rsidR="0090461A">
          <w:t xml:space="preserve">, </w:t>
        </w:r>
        <w:r w:rsidR="0090461A">
          <w:fldChar w:fldCharType="begin"/>
        </w:r>
        <w:r w:rsidR="0090461A">
          <w:instrText xml:space="preserve"> REF _Ref367705856 \r \h </w:instrText>
        </w:r>
        <w:r w:rsidR="0090461A">
          <w:fldChar w:fldCharType="separate"/>
        </w:r>
      </w:ins>
      <w:ins w:id="14023" w:author="Rev 26 Allen Wirfs-Brock" w:date="2014-07-18T13:05:00Z">
        <w:r w:rsidR="00197350">
          <w:t>13.6.3.1</w:t>
        </w:r>
      </w:ins>
      <w:ins w:id="14024" w:author="Rev 26 Allen Wirfs-Brock" w:date="2014-07-08T13:56:00Z">
        <w:r w:rsidR="0090461A">
          <w:fldChar w:fldCharType="end"/>
        </w:r>
        <w:r w:rsidR="0090461A">
          <w:t xml:space="preserve">, </w:t>
        </w:r>
        <w:r w:rsidR="0090461A">
          <w:fldChar w:fldCharType="begin"/>
        </w:r>
        <w:r w:rsidR="0090461A">
          <w:instrText xml:space="preserve"> REF _Ref367705878 \r \h </w:instrText>
        </w:r>
        <w:r w:rsidR="0090461A">
          <w:fldChar w:fldCharType="separate"/>
        </w:r>
      </w:ins>
      <w:ins w:id="14025" w:author="Rev 26 Allen Wirfs-Brock" w:date="2014-07-18T13:05:00Z">
        <w:r w:rsidR="00197350">
          <w:t>13.6.4.3</w:t>
        </w:r>
      </w:ins>
      <w:ins w:id="14026" w:author="Rev 26 Allen Wirfs-Brock" w:date="2014-07-08T13:56:00Z">
        <w:r w:rsidR="0090461A">
          <w:fldChar w:fldCharType="end"/>
        </w:r>
        <w:r w:rsidR="0090461A">
          <w:t xml:space="preserve">, </w:t>
        </w:r>
        <w:r w:rsidR="0090461A">
          <w:fldChar w:fldCharType="begin"/>
        </w:r>
        <w:r w:rsidR="0090461A">
          <w:instrText xml:space="preserve"> REF _Ref367705897 \r \h </w:instrText>
        </w:r>
        <w:r w:rsidR="0090461A">
          <w:fldChar w:fldCharType="separate"/>
        </w:r>
      </w:ins>
      <w:ins w:id="14027" w:author="Rev 26 Allen Wirfs-Brock" w:date="2014-07-18T13:05:00Z">
        <w:r w:rsidR="00197350">
          <w:t></w:t>
        </w:r>
      </w:ins>
      <w:ins w:id="14028" w:author="Rev 26 Allen Wirfs-Brock" w:date="2014-07-08T13:56:00Z">
        <w:r w:rsidR="0090461A">
          <w:fldChar w:fldCharType="end"/>
        </w:r>
        <w:r w:rsidR="0090461A">
          <w:t xml:space="preserve">, </w:t>
        </w:r>
        <w:r w:rsidR="0090461A">
          <w:fldChar w:fldCharType="begin"/>
        </w:r>
        <w:r w:rsidR="0090461A">
          <w:instrText xml:space="preserve"> REF _Ref367705925 \r \h </w:instrText>
        </w:r>
        <w:r w:rsidR="0090461A">
          <w:fldChar w:fldCharType="separate"/>
        </w:r>
      </w:ins>
      <w:ins w:id="14029" w:author="Rev 26 Allen Wirfs-Brock" w:date="2014-07-18T13:05:00Z">
        <w:r w:rsidR="00197350">
          <w:t>13.11.4</w:t>
        </w:r>
      </w:ins>
      <w:ins w:id="14030" w:author="Rev 26 Allen Wirfs-Brock" w:date="2014-07-08T13:56:00Z">
        <w:r w:rsidR="0090461A">
          <w:fldChar w:fldCharType="end"/>
        </w:r>
        <w:r w:rsidR="0090461A">
          <w:t xml:space="preserve">, </w:t>
        </w:r>
        <w:r w:rsidR="0090461A">
          <w:fldChar w:fldCharType="begin"/>
        </w:r>
        <w:r w:rsidR="0090461A">
          <w:instrText xml:space="preserve"> REF _Ref392508788 \r \h </w:instrText>
        </w:r>
        <w:r w:rsidR="0090461A">
          <w:fldChar w:fldCharType="separate"/>
        </w:r>
      </w:ins>
      <w:ins w:id="14031" w:author="Rev 26 Allen Wirfs-Brock" w:date="2014-07-18T13:05:00Z">
        <w:r w:rsidR="00197350">
          <w:t>13.12.10</w:t>
        </w:r>
      </w:ins>
      <w:ins w:id="14032" w:author="Rev 26 Allen Wirfs-Brock" w:date="2014-07-08T13:56:00Z">
        <w:r w:rsidR="0090461A">
          <w:fldChar w:fldCharType="end"/>
        </w:r>
        <w:r w:rsidR="0090461A">
          <w:t xml:space="preserve">, </w:t>
        </w:r>
        <w:r w:rsidR="0090461A">
          <w:fldChar w:fldCharType="begin"/>
        </w:r>
        <w:r w:rsidR="0090461A">
          <w:instrText xml:space="preserve"> REF _Ref387327874 \r \h </w:instrText>
        </w:r>
        <w:r w:rsidR="0090461A">
          <w:fldChar w:fldCharType="separate"/>
        </w:r>
      </w:ins>
      <w:ins w:id="14033" w:author="Rev 26 Allen Wirfs-Brock" w:date="2014-07-18T13:05:00Z">
        <w:r w:rsidR="00197350">
          <w:t>13.14.2</w:t>
        </w:r>
      </w:ins>
      <w:ins w:id="14034" w:author="Rev 26 Allen Wirfs-Brock" w:date="2014-07-08T13:56:00Z">
        <w:r w:rsidR="0090461A">
          <w:fldChar w:fldCharType="end"/>
        </w:r>
        <w:r w:rsidR="0090461A">
          <w:t xml:space="preserve">, </w:t>
        </w:r>
        <w:r w:rsidR="0090461A">
          <w:fldChar w:fldCharType="begin"/>
        </w:r>
        <w:r w:rsidR="0090461A">
          <w:instrText xml:space="preserve"> REF _Ref392590877 \r \h </w:instrText>
        </w:r>
        <w:r w:rsidR="0090461A">
          <w:fldChar w:fldCharType="separate"/>
        </w:r>
      </w:ins>
      <w:ins w:id="14035" w:author="Rev 26 Allen Wirfs-Brock" w:date="2014-07-18T13:05:00Z">
        <w:r w:rsidR="00197350">
          <w:t>14.1.17</w:t>
        </w:r>
      </w:ins>
      <w:ins w:id="14036" w:author="Rev 26 Allen Wirfs-Brock" w:date="2014-07-08T13:56:00Z">
        <w:r w:rsidR="0090461A">
          <w:fldChar w:fldCharType="end"/>
        </w:r>
        <w:r w:rsidR="0090461A">
          <w:t xml:space="preserve">, </w:t>
        </w:r>
        <w:r w:rsidR="0090461A">
          <w:fldChar w:fldCharType="begin"/>
        </w:r>
        <w:r w:rsidR="0090461A">
          <w:instrText xml:space="preserve"> REF _Ref392590933 \r \h </w:instrText>
        </w:r>
        <w:r w:rsidR="0090461A">
          <w:fldChar w:fldCharType="separate"/>
        </w:r>
      </w:ins>
      <w:ins w:id="14037" w:author="Rev 26 Allen Wirfs-Brock" w:date="2014-07-18T13:05:00Z">
        <w:r w:rsidR="00197350">
          <w:t>14.2.13</w:t>
        </w:r>
      </w:ins>
      <w:ins w:id="14038" w:author="Rev 26 Allen Wirfs-Brock" w:date="2014-07-08T13:56:00Z">
        <w:r w:rsidR="0090461A">
          <w:fldChar w:fldCharType="end"/>
        </w:r>
        <w:r w:rsidR="0090461A">
          <w:t xml:space="preserve">, </w:t>
        </w:r>
        <w:r w:rsidR="0090461A">
          <w:fldChar w:fldCharType="begin"/>
        </w:r>
        <w:r w:rsidR="0090461A">
          <w:instrText xml:space="preserve"> REF _Ref367706111 \r \h </w:instrText>
        </w:r>
        <w:r w:rsidR="0090461A">
          <w:fldChar w:fldCharType="separate"/>
        </w:r>
      </w:ins>
      <w:ins w:id="14039" w:author="Rev 26 Allen Wirfs-Brock" w:date="2014-07-18T13:05:00Z">
        <w:r w:rsidR="00197350">
          <w:t>15.2.0.13</w:t>
        </w:r>
      </w:ins>
      <w:ins w:id="14040" w:author="Rev 26 Allen Wirfs-Brock" w:date="2014-07-08T13:56:00Z">
        <w:r w:rsidR="0090461A">
          <w:fldChar w:fldCharType="end"/>
        </w:r>
      </w:ins>
      <w:del w:id="14041" w:author="Rev 26 Allen Wirfs-Brock" w:date="2014-07-08T13:56: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4042" w:author="Rev 25 Allen Wirfs-Brock" w:date="2014-05-13T14:53:00Z">
        <w:del w:id="14043" w:author="Rev 26 Allen Wirfs-Brock" w:date="2014-07-08T13:56:00Z">
          <w:r w:rsidR="00F041E4" w:rsidDel="0090461A">
            <w:fldChar w:fldCharType="begin"/>
          </w:r>
          <w:r w:rsidR="00F041E4" w:rsidDel="0090461A">
            <w:delInstrText xml:space="preserve"> REF _Ref387755483 \r \h </w:delInstrText>
          </w:r>
        </w:del>
      </w:ins>
      <w:del w:id="14044" w:author="Rev 26 Allen Wirfs-Brock" w:date="2014-07-08T13:56:00Z"/>
      <w:ins w:id="14045" w:author="Rev 25 Allen Wirfs-Brock" w:date="2014-05-13T14:53:00Z">
        <w:del w:id="14046" w:author="Rev 26 Allen Wirfs-Brock" w:date="2014-07-08T13:56:00Z">
          <w:r w:rsidR="00F041E4" w:rsidDel="0090461A">
            <w:fldChar w:fldCharType="separate"/>
          </w:r>
          <w:r w:rsidR="00F041E4" w:rsidDel="0090461A">
            <w:fldChar w:fldCharType="end"/>
          </w:r>
          <w:r w:rsidR="00F041E4" w:rsidDel="0090461A">
            <w:delText xml:space="preserve">, </w:delText>
          </w:r>
        </w:del>
      </w:ins>
      <w:del w:id="14047" w:author="Rev 26 Allen Wirfs-Brock" w:date="2014-07-08T13:56: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227 \r \h </w:delInstrText>
        </w:r>
        <w:r w:rsidDel="0090461A">
          <w:fldChar w:fldCharType="separate"/>
        </w:r>
      </w:del>
      <w:del w:id="14048" w:author="Rev 26 Allen Wirfs-Brock" w:date="2014-07-07T13:51:00Z">
        <w:r w:rsidR="00C863F8" w:rsidDel="0033790A">
          <w:delText>13.12.2</w:delText>
        </w:r>
      </w:del>
      <w:del w:id="14049" w:author="Rev 26 Allen Wirfs-Brock" w:date="2014-07-08T13:56:00Z">
        <w:r w:rsidDel="0090461A">
          <w:fldChar w:fldCharType="end"/>
        </w:r>
        <w:r w:rsidDel="0090461A">
          <w:delText xml:space="preserve">, </w:delText>
        </w:r>
      </w:del>
      <w:ins w:id="14050" w:author="Rev 25 Allen Wirfs-Brock" w:date="2014-05-08T15:58:00Z">
        <w:del w:id="14051" w:author="Rev 26 Allen Wirfs-Brock" w:date="2014-07-08T13:56:00Z">
          <w:r w:rsidR="009E3073" w:rsidDel="0090461A">
            <w:fldChar w:fldCharType="begin"/>
          </w:r>
          <w:r w:rsidR="009E3073" w:rsidDel="0090461A">
            <w:delInstrText xml:space="preserve"> REF _Ref387327929 \r \h </w:delInstrText>
          </w:r>
        </w:del>
      </w:ins>
      <w:del w:id="14052" w:author="Rev 26 Allen Wirfs-Brock" w:date="2014-07-08T13:56:00Z"/>
      <w:ins w:id="14053" w:author="Rev 25 Allen Wirfs-Brock" w:date="2014-05-08T15:58:00Z">
        <w:del w:id="14054" w:author="Rev 26 Allen Wirfs-Brock" w:date="2014-07-08T13:56:00Z">
          <w:r w:rsidR="009E3073" w:rsidDel="0090461A">
            <w:fldChar w:fldCharType="separate"/>
          </w:r>
          <w:r w:rsidR="009E3073" w:rsidDel="0090461A">
            <w:fldChar w:fldCharType="end"/>
          </w:r>
        </w:del>
      </w:ins>
      <w:del w:id="14055" w:author="Rev 26 Allen Wirfs-Brock" w:date="2014-07-08T13:56:00Z">
        <w:r w:rsidDel="0090461A">
          <w:fldChar w:fldCharType="begin"/>
        </w:r>
        <w:r w:rsidDel="0090461A">
          <w:delInstrText xml:space="preserve"> REF _Ref367705968 \r \h </w:delInstrText>
        </w:r>
        <w:r w:rsidDel="0090461A">
          <w:fldChar w:fldCharType="separate"/>
        </w:r>
      </w:del>
      <w:ins w:id="14056" w:author="Rev 24 Allen Wirfs-Brock" w:date="2014-04-27T13:18:00Z">
        <w:del w:id="14057" w:author="Rev 26 Allen Wirfs-Brock" w:date="2014-07-08T13:56:00Z">
          <w:r w:rsidR="00773719" w:rsidDel="0090461A">
            <w:delText>0</w:delText>
          </w:r>
        </w:del>
      </w:ins>
      <w:del w:id="14058" w:author="Rev 26 Allen Wirfs-Brock" w:date="2014-07-08T13:56: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4059" w:author="Rev 25 Allen Wirfs-Brock" w:date="2014-05-22T15:54:00Z">
        <w:del w:id="14060" w:author="Rev 26 Allen Wirfs-Brock" w:date="2014-07-07T13:51:00Z">
          <w:r w:rsidR="00C863F8" w:rsidDel="0033790A">
            <w:delText>14.5.15</w:delText>
          </w:r>
        </w:del>
      </w:ins>
      <w:del w:id="14061" w:author="Rev 26 Allen Wirfs-Brock" w:date="2014-07-07T13:51:00Z">
        <w:r w:rsidR="00773719" w:rsidDel="0033790A">
          <w:delText>14.5.16</w:delText>
        </w:r>
      </w:del>
      <w:del w:id="14062" w:author="Rev 26 Allen Wirfs-Brock" w:date="2014-07-08T13:56:00Z">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2841934E"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6BCD17A"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44BD33B9" w14:textId="77777777" w:rsidR="00F8289A" w:rsidRPr="00E77497" w:rsidRDefault="00F8289A" w:rsidP="00FD53FF">
      <w:pPr>
        <w:pStyle w:val="30"/>
      </w:pPr>
      <w:bookmarkStart w:id="14063" w:name="_Ref378164981"/>
      <w:bookmarkStart w:id="14064" w:name="_Toc393449742"/>
      <w:r w:rsidRPr="00E77497">
        <w:t xml:space="preserve">Static Semantics:  </w:t>
      </w:r>
      <w:r>
        <w:rPr>
          <w:lang w:eastAsia="en-US"/>
        </w:rPr>
        <w:t>VarScoped</w:t>
      </w:r>
      <w:r w:rsidRPr="00E77497">
        <w:rPr>
          <w:lang w:eastAsia="en-US"/>
        </w:rPr>
        <w:t>Declarations</w:t>
      </w:r>
      <w:bookmarkEnd w:id="14063"/>
      <w:bookmarkEnd w:id="14064"/>
    </w:p>
    <w:p w14:paraId="29762A88" w14:textId="77777777" w:rsidR="008E7F80" w:rsidRPr="00DF08B6" w:rsidRDefault="00F8289A" w:rsidP="008E7F80">
      <w:pPr>
        <w:rPr>
          <w:ins w:id="14065" w:author="Rev 24 Allen Wirfs-Brock" w:date="2014-04-21T17:53:00Z"/>
        </w:rPr>
      </w:pPr>
      <w:r>
        <w:t xml:space="preserve">See also: </w:t>
      </w:r>
      <w:ins w:id="14066" w:author="Rev 24 Allen Wirfs-Brock" w:date="2014-04-21T17:53:00Z">
        <w:r w:rsidR="008E7F80" w:rsidRPr="00DF08B6">
          <w:fldChar w:fldCharType="begin"/>
        </w:r>
        <w:r w:rsidR="008E7F80" w:rsidRPr="00DF08B6">
          <w:instrText xml:space="preserve"> REF _Ref385856984 \r \h </w:instrText>
        </w:r>
      </w:ins>
      <w:ins w:id="14067" w:author="Rev 24 Allen Wirfs-Brock" w:date="2014-04-21T17:53:00Z">
        <w:r w:rsidR="008E7F80" w:rsidRPr="00DF08B6">
          <w:fldChar w:fldCharType="separate"/>
        </w:r>
      </w:ins>
      <w:ins w:id="14068" w:author="Rev 26 Allen Wirfs-Brock" w:date="2014-07-18T13:05:00Z">
        <w:r w:rsidR="00197350">
          <w:t>13.0.2</w:t>
        </w:r>
      </w:ins>
      <w:ins w:id="14069" w:author="Rev 24 Allen Wirfs-Brock" w:date="2014-04-21T17:53:00Z">
        <w:r w:rsidR="008E7F80" w:rsidRPr="00DF08B6">
          <w:fldChar w:fldCharType="end"/>
        </w:r>
        <w:r w:rsidR="008E7F80" w:rsidRPr="00DF08B6">
          <w:t xml:space="preserve">, </w:t>
        </w:r>
      </w:ins>
      <w:ins w:id="14070" w:author="Rev 26 Allen Wirfs-Brock" w:date="2014-07-08T14:27:00Z">
        <w:r w:rsidR="00F14996" w:rsidRPr="00DF08B6">
          <w:fldChar w:fldCharType="begin"/>
        </w:r>
        <w:r w:rsidR="00F14996" w:rsidRPr="00DF08B6">
          <w:instrText xml:space="preserve"> REF _Ref371418991 \r \h </w:instrText>
        </w:r>
        <w:r w:rsidR="00F14996" w:rsidRPr="00DF08B6">
          <w:fldChar w:fldCharType="separate"/>
        </w:r>
      </w:ins>
      <w:ins w:id="14071" w:author="Rev 26 Allen Wirfs-Brock" w:date="2014-07-18T13:05:00Z">
        <w:r w:rsidR="00197350">
          <w:t>13.1.9</w:t>
        </w:r>
      </w:ins>
      <w:ins w:id="14072"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14073" w:author="Rev 26 Allen Wirfs-Brock" w:date="2014-07-18T13:05:00Z">
        <w:r w:rsidR="00197350">
          <w:t>13.2.2.3</w:t>
        </w:r>
      </w:ins>
      <w:ins w:id="14074"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14075" w:author="Rev 26 Allen Wirfs-Brock" w:date="2014-07-18T13:05:00Z">
        <w:r w:rsidR="00197350">
          <w:t>13.5.3</w:t>
        </w:r>
      </w:ins>
      <w:ins w:id="14076"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14077" w:author="Rev 26 Allen Wirfs-Brock" w:date="2014-07-18T13:05:00Z">
        <w:r w:rsidR="00197350">
          <w:t>13.6.1.2</w:t>
        </w:r>
      </w:ins>
      <w:ins w:id="14078"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14079" w:author="Rev 26 Allen Wirfs-Brock" w:date="2014-07-18T13:05:00Z">
        <w:r w:rsidR="00197350">
          <w:t>13.6.2.2</w:t>
        </w:r>
      </w:ins>
      <w:ins w:id="14080"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14081" w:author="Rev 26 Allen Wirfs-Brock" w:date="2014-07-18T13:05:00Z">
        <w:r w:rsidR="00197350">
          <w:t>13.6.3.3</w:t>
        </w:r>
      </w:ins>
      <w:ins w:id="14082"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14083" w:author="Rev 26 Allen Wirfs-Brock" w:date="2014-07-18T13:05:00Z">
        <w:r w:rsidR="00197350">
          <w:t>13.6.4.4</w:t>
        </w:r>
      </w:ins>
      <w:ins w:id="14084"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14085" w:author="Rev 26 Allen Wirfs-Brock" w:date="2014-07-18T13:05:00Z">
        <w:r w:rsidR="00197350">
          <w:t>13.10.3</w:t>
        </w:r>
      </w:ins>
      <w:ins w:id="14086"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14087" w:author="Rev 26 Allen Wirfs-Brock" w:date="2014-07-18T13:05:00Z">
        <w:r w:rsidR="00197350">
          <w:t>13.11.5</w:t>
        </w:r>
      </w:ins>
      <w:ins w:id="14088"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14089" w:author="Rev 26 Allen Wirfs-Brock" w:date="2014-07-18T13:05:00Z">
        <w:r w:rsidR="00197350">
          <w:t>13.12.11</w:t>
        </w:r>
      </w:ins>
      <w:ins w:id="14090"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14091" w:author="Rev 26 Allen Wirfs-Brock" w:date="2014-07-18T13:05:00Z">
        <w:r w:rsidR="00197350">
          <w:t>13.14.3</w:t>
        </w:r>
      </w:ins>
      <w:ins w:id="14092"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14093" w:author="Rev 26 Allen Wirfs-Brock" w:date="2014-07-18T13:05:00Z">
        <w:r w:rsidR="00197350">
          <w:t>14.1.18</w:t>
        </w:r>
      </w:ins>
      <w:ins w:id="14094" w:author="Rev 26 Allen Wirfs-Brock" w:date="2014-07-08T14:27: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14095" w:author="Rev 26 Allen Wirfs-Brock" w:date="2014-07-18T13:05:00Z">
        <w:r w:rsidR="00197350">
          <w:t>14.2.14</w:t>
        </w:r>
      </w:ins>
      <w:ins w:id="14096" w:author="Rev 26 Allen Wirfs-Brock" w:date="2014-07-08T14:27:00Z">
        <w:r w:rsidR="00F14996">
          <w:fldChar w:fldCharType="end"/>
        </w:r>
        <w:r w:rsidR="00F14996">
          <w:t xml:space="preserve">, </w:t>
        </w:r>
        <w:r w:rsidR="00F14996">
          <w:fldChar w:fldCharType="begin"/>
        </w:r>
        <w:r w:rsidR="00F14996">
          <w:instrText xml:space="preserve"> REF _Ref371418887 \r \h </w:instrText>
        </w:r>
        <w:r w:rsidR="00F14996">
          <w:fldChar w:fldCharType="separate"/>
        </w:r>
      </w:ins>
      <w:ins w:id="14097" w:author="Rev 26 Allen Wirfs-Brock" w:date="2014-07-18T13:05:00Z">
        <w:r w:rsidR="00197350">
          <w:t>15.2.0.14</w:t>
        </w:r>
      </w:ins>
      <w:ins w:id="14098" w:author="Rev 26 Allen Wirfs-Brock" w:date="2014-07-08T14:27:00Z">
        <w:r w:rsidR="00F14996">
          <w:fldChar w:fldCharType="end"/>
        </w:r>
      </w:ins>
      <w:ins w:id="14099" w:author="Rev 24 Allen Wirfs-Brock" w:date="2014-04-21T17:53:00Z">
        <w:del w:id="14100" w:author="Rev 26 Allen Wirfs-Brock" w:date="2014-07-08T14:27:00Z">
          <w:r w:rsidR="008E7F80" w:rsidRPr="00DF08B6" w:rsidDel="00F14996">
            <w:fldChar w:fldCharType="begin"/>
          </w:r>
          <w:r w:rsidR="008E7F80" w:rsidRPr="00DF08B6" w:rsidDel="00F14996">
            <w:delInstrText xml:space="preserve"> REF _Ref371418991 \r \h </w:delInstrText>
          </w:r>
        </w:del>
      </w:ins>
      <w:del w:id="14101" w:author="Rev 26 Allen Wirfs-Brock" w:date="2014-07-08T14:27:00Z"/>
      <w:ins w:id="14102" w:author="Rev 24 Allen Wirfs-Brock" w:date="2014-04-21T17:53:00Z">
        <w:del w:id="14103"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del>
      </w:ins>
      <w:ins w:id="14104" w:author="Rev 25 Allen Wirfs-Brock" w:date="2014-05-13T14:54:00Z">
        <w:del w:id="14105" w:author="Rev 26 Allen Wirfs-Brock" w:date="2014-07-08T14:27:00Z">
          <w:r w:rsidR="00F041E4" w:rsidDel="00F14996">
            <w:fldChar w:fldCharType="begin"/>
          </w:r>
          <w:r w:rsidR="00F041E4" w:rsidDel="00F14996">
            <w:delInstrText xml:space="preserve"> REF _Ref387755633 \r \h </w:delInstrText>
          </w:r>
        </w:del>
      </w:ins>
      <w:del w:id="14106" w:author="Rev 26 Allen Wirfs-Brock" w:date="2014-07-08T14:27:00Z">
        <w:r w:rsidR="00F041E4" w:rsidDel="00F14996">
          <w:fldChar w:fldCharType="separate"/>
        </w:r>
      </w:del>
      <w:ins w:id="14107" w:author="Rev 25 Allen Wirfs-Brock" w:date="2014-05-13T14:54:00Z">
        <w:del w:id="14108" w:author="Rev 26 Allen Wirfs-Brock" w:date="2014-07-08T14:27:00Z">
          <w:r w:rsidR="00F041E4" w:rsidDel="00F14996">
            <w:fldChar w:fldCharType="end"/>
          </w:r>
        </w:del>
      </w:ins>
      <w:ins w:id="14109" w:author="Rev 24 Allen Wirfs-Brock" w:date="2014-04-21T17:53:00Z">
        <w:del w:id="14110" w:author="Rev 26 Allen Wirfs-Brock" w:date="2014-07-08T14:27:00Z">
          <w:r w:rsidR="008E7F80" w:rsidRPr="00DF08B6" w:rsidDel="00F14996">
            <w:fldChar w:fldCharType="begin"/>
          </w:r>
          <w:r w:rsidR="008E7F80" w:rsidRPr="00DF08B6" w:rsidDel="00F14996">
            <w:delInstrText xml:space="preserve"> REF _Ref385857059 \r \h </w:delInstrText>
          </w:r>
        </w:del>
      </w:ins>
      <w:del w:id="14111" w:author="Rev 26 Allen Wirfs-Brock" w:date="2014-07-08T14:27:00Z"/>
      <w:ins w:id="14112" w:author="Rev 24 Allen Wirfs-Brock" w:date="2014-04-21T17:53:00Z">
        <w:del w:id="14113" w:author="Rev 26 Allen Wirfs-Brock" w:date="2014-07-08T14:27:00Z">
          <w:r w:rsidR="008E7F80" w:rsidRPr="00DF08B6" w:rsidDel="00F14996">
            <w:fldChar w:fldCharType="separate"/>
          </w:r>
        </w:del>
      </w:ins>
      <w:ins w:id="14114" w:author="Rev 24 Allen Wirfs-Brock" w:date="2014-04-27T13:18:00Z">
        <w:del w:id="14115" w:author="Rev 26 Allen Wirfs-Brock" w:date="2014-07-08T14:27:00Z">
          <w:r w:rsidR="00773719" w:rsidDel="00F14996">
            <w:delText>13.2.2.2</w:delText>
          </w:r>
        </w:del>
      </w:ins>
      <w:ins w:id="14116" w:author="Rev 24 Allen Wirfs-Brock" w:date="2014-04-21T17:53:00Z">
        <w:del w:id="14117"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4118" w:author="Rev 26 Allen Wirfs-Brock" w:date="2014-07-08T14:27:00Z"/>
      <w:ins w:id="14119" w:author="Rev 24 Allen Wirfs-Brock" w:date="2014-04-21T17:53:00Z">
        <w:del w:id="14120"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4121" w:author="Rev 26 Allen Wirfs-Brock" w:date="2014-07-08T14:27:00Z"/>
      <w:ins w:id="14122" w:author="Rev 24 Allen Wirfs-Brock" w:date="2014-04-21T17:53:00Z">
        <w:del w:id="14123"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4124" w:author="Rev 26 Allen Wirfs-Brock" w:date="2014-07-08T14:27:00Z"/>
      <w:ins w:id="14125" w:author="Rev 24 Allen Wirfs-Brock" w:date="2014-04-21T17:53:00Z">
        <w:del w:id="14126"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4127" w:author="Rev 26 Allen Wirfs-Brock" w:date="2014-07-08T14:27:00Z"/>
      <w:ins w:id="14128" w:author="Rev 24 Allen Wirfs-Brock" w:date="2014-04-21T17:53:00Z">
        <w:del w:id="14129"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4130" w:author="Rev 26 Allen Wirfs-Brock" w:date="2014-07-08T14:27:00Z"/>
      <w:ins w:id="14131" w:author="Rev 24 Allen Wirfs-Brock" w:date="2014-04-21T17:53:00Z">
        <w:del w:id="14132"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4133" w:author="Rev 26 Allen Wirfs-Brock" w:date="2014-07-08T14:27:00Z"/>
      <w:ins w:id="14134" w:author="Rev 24 Allen Wirfs-Brock" w:date="2014-04-21T17:53:00Z">
        <w:del w:id="14135"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4136" w:author="Rev 26 Allen Wirfs-Brock" w:date="2014-07-08T14:27:00Z"/>
      <w:ins w:id="14137" w:author="Rev 24 Allen Wirfs-Brock" w:date="2014-04-21T17:53:00Z">
        <w:del w:id="14138"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4139" w:author="Rev 26 Allen Wirfs-Brock" w:date="2014-07-08T14:27:00Z"/>
      <w:ins w:id="14140" w:author="Rev 24 Allen Wirfs-Brock" w:date="2014-04-21T17:53:00Z">
        <w:del w:id="14141" w:author="Rev 26 Allen Wirfs-Brock" w:date="2014-07-08T14:27:00Z">
          <w:r w:rsidR="008E7F80" w:rsidRPr="00DF08B6" w:rsidDel="00F14996">
            <w:fldChar w:fldCharType="separate"/>
          </w:r>
        </w:del>
      </w:ins>
      <w:ins w:id="14142" w:author="Rev 25 Allen Wirfs-Brock" w:date="2014-05-22T15:55:00Z">
        <w:del w:id="14143" w:author="Rev 26 Allen Wirfs-Brock" w:date="2014-07-07T13:51:00Z">
          <w:r w:rsidR="00C863F8" w:rsidDel="0033790A">
            <w:delText>13.12.4</w:delText>
          </w:r>
        </w:del>
      </w:ins>
      <w:ins w:id="14144" w:author="Rev 24 Allen Wirfs-Brock" w:date="2014-04-27T13:18:00Z">
        <w:del w:id="14145" w:author="Rev 26 Allen Wirfs-Brock" w:date="2014-07-07T13:51:00Z">
          <w:r w:rsidR="00773719" w:rsidDel="0033790A">
            <w:delText>13.12.3</w:delText>
          </w:r>
        </w:del>
      </w:ins>
      <w:ins w:id="14146" w:author="Rev 24 Allen Wirfs-Brock" w:date="2014-04-21T17:53:00Z">
        <w:del w:id="14147"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4148" w:author="Rev 26 Allen Wirfs-Brock" w:date="2014-07-08T14:27:00Z"/>
      <w:ins w:id="14149" w:author="Rev 24 Allen Wirfs-Brock" w:date="2014-04-21T17:53:00Z">
        <w:del w:id="14150"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4151" w:author="Rev 26 Allen Wirfs-Brock" w:date="2014-07-08T14:27:00Z"/>
      <w:ins w:id="14152" w:author="Rev 24 Allen Wirfs-Brock" w:date="2014-04-21T17:53:00Z">
        <w:del w:id="14153" w:author="Rev 26 Allen Wirfs-Brock" w:date="2014-07-08T14:27: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4154" w:author="Rev 26 Allen Wirfs-Brock" w:date="2014-07-08T14:27:00Z"/>
      <w:ins w:id="14155" w:author="Rev 24 Allen Wirfs-Brock" w:date="2014-04-21T17:53:00Z">
        <w:del w:id="14156" w:author="Rev 26 Allen Wirfs-Brock" w:date="2014-07-08T14:27: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4157" w:author="Rev 26 Allen Wirfs-Brock" w:date="2014-07-08T14:27:00Z"/>
      <w:ins w:id="14158" w:author="Rev 24 Allen Wirfs-Brock" w:date="2014-04-21T17:53:00Z">
        <w:del w:id="14159" w:author="Rev 26 Allen Wirfs-Brock" w:date="2014-07-08T14:27: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1418887 \r \h </w:delInstrText>
          </w:r>
        </w:del>
      </w:ins>
      <w:del w:id="14160" w:author="Rev 26 Allen Wirfs-Brock" w:date="2014-07-08T14:27:00Z"/>
      <w:ins w:id="14161" w:author="Rev 24 Allen Wirfs-Brock" w:date="2014-04-21T17:53:00Z">
        <w:del w:id="14162" w:author="Rev 26 Allen Wirfs-Brock" w:date="2014-07-08T14:27:00Z">
          <w:r w:rsidR="008E7F80" w:rsidRPr="00DF08B6" w:rsidDel="00F14996">
            <w:fldChar w:fldCharType="separate"/>
          </w:r>
          <w:r w:rsidR="008E7F80" w:rsidRPr="00DF08B6" w:rsidDel="00F14996">
            <w:fldChar w:fldCharType="end"/>
          </w:r>
        </w:del>
        <w:r w:rsidR="008E7F80" w:rsidRPr="00DF08B6">
          <w:t>.</w:t>
        </w:r>
      </w:ins>
    </w:p>
    <w:p w14:paraId="354A7395" w14:textId="77777777" w:rsidR="00F8289A" w:rsidRPr="00F742D3" w:rsidDel="00F14996" w:rsidRDefault="00F8289A" w:rsidP="00F8289A">
      <w:pPr>
        <w:rPr>
          <w:del w:id="14163" w:author="Rev 26 Allen Wirfs-Brock" w:date="2014-07-08T14:27:00Z"/>
        </w:rPr>
      </w:pPr>
      <w:del w:id="14164" w:author="Rev 26 Allen Wirfs-Brock" w:date="2014-07-08T14:27:00Z">
        <w:r w:rsidDel="00F14996">
          <w:delText>.</w:delText>
        </w:r>
      </w:del>
    </w:p>
    <w:p w14:paraId="0440DC3F"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474E0A71"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17F37BAD" w14:textId="77777777" w:rsidR="00F8289A" w:rsidRDefault="00F8289A" w:rsidP="00FD53FF">
      <w:pPr>
        <w:pStyle w:val="30"/>
        <w:rPr>
          <w:spacing w:val="6"/>
        </w:rPr>
      </w:pPr>
      <w:bookmarkStart w:id="14165" w:name="_Toc393449743"/>
      <w:r w:rsidRPr="007E56F2">
        <w:t xml:space="preserve">Runtime Semantics: </w:t>
      </w:r>
      <w:r>
        <w:rPr>
          <w:spacing w:val="6"/>
        </w:rPr>
        <w:t>Script</w:t>
      </w:r>
      <w:del w:id="14166" w:author="Rev 24 Allen Wirfs-Brock" w:date="2014-04-18T09:30:00Z">
        <w:r w:rsidRPr="007E56F2" w:rsidDel="00B70E19">
          <w:rPr>
            <w:spacing w:val="6"/>
          </w:rPr>
          <w:delText xml:space="preserve">  </w:delText>
        </w:r>
      </w:del>
      <w:r w:rsidRPr="007E56F2">
        <w:rPr>
          <w:spacing w:val="6"/>
        </w:rPr>
        <w:t>Evaluation</w:t>
      </w:r>
      <w:bookmarkEnd w:id="14165"/>
    </w:p>
    <w:p w14:paraId="72DC6187" w14:textId="77777777" w:rsidR="00F8289A" w:rsidRPr="00FA3203" w:rsidRDefault="00F8289A" w:rsidP="00F8289A">
      <w:pPr>
        <w:ind w:left="360"/>
      </w:pPr>
      <w:r>
        <w:t>W</w:t>
      </w:r>
      <w:r w:rsidRPr="004418C4">
        <w:t xml:space="preserve">ith argument </w:t>
      </w:r>
      <w:r>
        <w:rPr>
          <w:rFonts w:ascii="Times New Roman" w:hAnsi="Times New Roman"/>
          <w:i/>
        </w:rPr>
        <w:t>realm</w:t>
      </w:r>
      <w:r>
        <w:rPr>
          <w:rFonts w:ascii="Times New Roman" w:hAnsi="Times New Roman"/>
          <w:iCs/>
        </w:rPr>
        <w:t xml:space="preserve"> and </w:t>
      </w:r>
      <w:r w:rsidRPr="00582214">
        <w:rPr>
          <w:rFonts w:ascii="Times New Roman" w:hAnsi="Times New Roman"/>
          <w:i/>
        </w:rPr>
        <w:t>deletableBindings</w:t>
      </w:r>
      <w:r>
        <w:t>.</w:t>
      </w:r>
    </w:p>
    <w:p w14:paraId="0B967567" w14:textId="77777777" w:rsidR="00F8289A" w:rsidRPr="00E77497" w:rsidRDefault="00F8289A" w:rsidP="00334590">
      <w:pPr>
        <w:pStyle w:val="SyntaxLabel"/>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r w:rsidRPr="00E77497">
        <w:rPr>
          <w:rFonts w:ascii="Courier New" w:hAnsi="Courier New"/>
        </w:rPr>
        <w:t xml:space="preserve"> </w:t>
      </w:r>
    </w:p>
    <w:p w14:paraId="26229F8D" w14:textId="77777777" w:rsidR="00F8289A" w:rsidRPr="00E77497" w:rsidRDefault="00F8289A" w:rsidP="00613655">
      <w:pPr>
        <w:pStyle w:val="Alg4"/>
        <w:numPr>
          <w:ilvl w:val="0"/>
          <w:numId w:val="902"/>
        </w:numPr>
      </w:pPr>
      <w:r w:rsidRPr="00E77497">
        <w:t xml:space="preserve">The code of this </w:t>
      </w:r>
      <w:r>
        <w:rPr>
          <w:i/>
        </w:rPr>
        <w:t>Script</w:t>
      </w:r>
      <w:r w:rsidRPr="00E77497">
        <w:t xml:space="preserve"> is strict mode code if the Directive Prologue (</w:t>
      </w:r>
      <w:r>
        <w:fldChar w:fldCharType="begin"/>
      </w:r>
      <w:r>
        <w:instrText xml:space="preserve"> REF _Ref378165916 \r \h </w:instrText>
      </w:r>
      <w:r>
        <w:fldChar w:fldCharType="separate"/>
      </w:r>
      <w:r w:rsidR="00197350">
        <w:t>14.1.1</w:t>
      </w:r>
      <w:r>
        <w:fldChar w:fldCharType="end"/>
      </w:r>
      <w:r w:rsidRPr="00E77497">
        <w:t xml:space="preserve">) of its </w:t>
      </w:r>
      <w:r w:rsidRPr="00046E17">
        <w:rPr>
          <w:rStyle w:val="SyntaxSymbol"/>
        </w:rPr>
        <w:t>ScriptBody</w:t>
      </w:r>
      <w:r w:rsidRPr="00E77497">
        <w:t xml:space="preserve"> contains a Use Strict Directive or if any of the conditions of </w:t>
      </w:r>
      <w:r>
        <w:fldChar w:fldCharType="begin"/>
      </w:r>
      <w:r>
        <w:instrText xml:space="preserve"> REF _Ref365636806 \r \h </w:instrText>
      </w:r>
      <w:r>
        <w:fldChar w:fldCharType="separate"/>
      </w:r>
      <w:r w:rsidR="00197350">
        <w:t>10.2.1</w:t>
      </w:r>
      <w:r>
        <w:fldChar w:fldCharType="end"/>
      </w:r>
      <w:r w:rsidRPr="00E77497">
        <w:t xml:space="preserve"> apply. If the code of this </w:t>
      </w:r>
      <w:r>
        <w:rPr>
          <w:i/>
        </w:rPr>
        <w:t>Script</w:t>
      </w:r>
      <w:r w:rsidRPr="00E77497">
        <w:t xml:space="preserve"> is strict mode code, </w:t>
      </w:r>
      <w:r w:rsidRPr="00046E17">
        <w:rPr>
          <w:rStyle w:val="SyntaxSymbol"/>
        </w:rPr>
        <w:t>ScriptBody</w:t>
      </w:r>
      <w:r w:rsidRPr="00E77497">
        <w:t xml:space="preserve"> is evaluated in the following steps as strict mode code.  Otherwise </w:t>
      </w:r>
      <w:r w:rsidRPr="00046E17">
        <w:rPr>
          <w:rStyle w:val="SyntaxSymbol"/>
        </w:rPr>
        <w:t>ScriptBody</w:t>
      </w:r>
      <w:r w:rsidRPr="00E77497">
        <w:t xml:space="preserve"> is evaluated in the following steps as non-strict mode code.</w:t>
      </w:r>
    </w:p>
    <w:p w14:paraId="194FA15E"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1EEE4F05"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375A2B50" w14:textId="77777777" w:rsidR="00F8289A" w:rsidRPr="00E77497" w:rsidRDefault="00F8289A" w:rsidP="00613655">
      <w:pPr>
        <w:pStyle w:val="Alg4"/>
        <w:numPr>
          <w:ilvl w:val="0"/>
          <w:numId w:val="902"/>
        </w:numPr>
        <w:spacing w:after="120"/>
      </w:pPr>
      <w:r>
        <w:t xml:space="preserve">Let </w:t>
      </w:r>
      <w:r w:rsidRPr="005B7B04">
        <w:rPr>
          <w:i/>
          <w:iCs/>
        </w:rPr>
        <w:t>status</w:t>
      </w:r>
      <w:r>
        <w:t xml:space="preserve"> be GlobalDeclaration</w:t>
      </w:r>
      <w:r w:rsidRPr="00E77497">
        <w:t>Instantiation</w:t>
      </w:r>
      <w:r w:rsidR="00E25A9E">
        <w:t>(</w:t>
      </w:r>
      <w:r>
        <w:rPr>
          <w:i/>
        </w:rPr>
        <w:t>ScriptBody</w:t>
      </w:r>
      <w:r>
        <w:rPr>
          <w:iCs/>
        </w:rPr>
        <w:t>,</w:t>
      </w:r>
      <w:r>
        <w:t xml:space="preserve"> </w:t>
      </w:r>
      <w:r w:rsidRPr="00141D2D">
        <w:rPr>
          <w:i/>
          <w:iCs/>
        </w:rPr>
        <w:t>globalEnv</w:t>
      </w:r>
      <w:r>
        <w:t>,</w:t>
      </w:r>
      <w:r w:rsidRPr="00582214">
        <w:t xml:space="preserve"> </w:t>
      </w:r>
      <w:r>
        <w:t xml:space="preserve">and </w:t>
      </w:r>
      <w:r w:rsidRPr="00582214">
        <w:rPr>
          <w:i/>
        </w:rPr>
        <w:t>deletableBindings</w:t>
      </w:r>
      <w:r w:rsidR="00E25A9E">
        <w:t>)</w:t>
      </w:r>
      <w:r w:rsidRPr="00E77497">
        <w:t>.</w:t>
      </w:r>
    </w:p>
    <w:p w14:paraId="193C7441" w14:textId="77777777" w:rsidR="00F8289A" w:rsidRDefault="00F8289A" w:rsidP="00613655">
      <w:pPr>
        <w:pStyle w:val="Alg4"/>
        <w:numPr>
          <w:ilvl w:val="0"/>
          <w:numId w:val="902"/>
        </w:numPr>
      </w:pPr>
      <w:r>
        <w:t>ReturnIfAbrupt(</w:t>
      </w:r>
      <w:r w:rsidRPr="005B7B04">
        <w:rPr>
          <w:i/>
          <w:iCs/>
        </w:rPr>
        <w:t>status</w:t>
      </w:r>
      <w:r>
        <w:t>).</w:t>
      </w:r>
    </w:p>
    <w:p w14:paraId="3F44B36F" w14:textId="77777777" w:rsidR="00F8289A" w:rsidRPr="00E77497" w:rsidRDefault="00F8289A" w:rsidP="00613655">
      <w:pPr>
        <w:pStyle w:val="Alg4"/>
        <w:numPr>
          <w:ilvl w:val="0"/>
          <w:numId w:val="902"/>
        </w:numPr>
      </w:pPr>
      <w:r w:rsidRPr="00E77497">
        <w:t xml:space="preserve">Let </w:t>
      </w:r>
      <w:del w:id="14167" w:author="Rev 26 Allen Wirfs-Brock" w:date="2014-06-26T17:33:00Z">
        <w:r w:rsidRPr="00E77497" w:rsidDel="00977E7D">
          <w:rPr>
            <w:i/>
          </w:rPr>
          <w:delText>progCxt</w:delText>
        </w:r>
        <w:r w:rsidRPr="00E77497" w:rsidDel="00977E7D">
          <w:delText xml:space="preserve"> </w:delText>
        </w:r>
      </w:del>
      <w:ins w:id="14168" w:author="Rev 26 Allen Wirfs-Brock" w:date="2014-06-26T17:33:00Z">
        <w:r w:rsidR="00977E7D">
          <w:rPr>
            <w:i/>
          </w:rPr>
          <w:t>script</w:t>
        </w:r>
        <w:r w:rsidR="00977E7D" w:rsidRPr="00E77497">
          <w:rPr>
            <w:i/>
          </w:rPr>
          <w:t>Cxt</w:t>
        </w:r>
        <w:r w:rsidR="00977E7D" w:rsidRPr="00E77497">
          <w:t xml:space="preserve"> </w:t>
        </w:r>
      </w:ins>
      <w:r w:rsidRPr="00E77497">
        <w:t xml:space="preserve">be a new </w:t>
      </w:r>
      <w:r>
        <w:t xml:space="preserve">ECMAScript code </w:t>
      </w:r>
      <w:r w:rsidRPr="00E77497">
        <w:t xml:space="preserve">execution context. </w:t>
      </w:r>
    </w:p>
    <w:p w14:paraId="49A490A6" w14:textId="77777777" w:rsidR="00F849A3" w:rsidRDefault="00F849A3" w:rsidP="00613655">
      <w:pPr>
        <w:pStyle w:val="Alg4"/>
        <w:numPr>
          <w:ilvl w:val="0"/>
          <w:numId w:val="902"/>
        </w:numPr>
        <w:tabs>
          <w:tab w:val="left" w:pos="720"/>
        </w:tabs>
        <w:rPr>
          <w:ins w:id="14169" w:author="Rev 26 Allen Wirfs-Brock" w:date="2014-06-26T17:32:00Z"/>
        </w:rPr>
      </w:pPr>
      <w:ins w:id="14170" w:author="Rev 26 Allen Wirfs-Brock" w:date="2014-06-26T17:32:00Z">
        <w:r>
          <w:t xml:space="preserve">Set the Function of </w:t>
        </w:r>
      </w:ins>
      <w:ins w:id="14171" w:author="Rev 26 Allen Wirfs-Brock" w:date="2014-06-26T17:34:00Z">
        <w:r w:rsidR="00977E7D">
          <w:rPr>
            <w:i/>
          </w:rPr>
          <w:t>script</w:t>
        </w:r>
        <w:r w:rsidR="00977E7D" w:rsidRPr="00E77497">
          <w:rPr>
            <w:i/>
          </w:rPr>
          <w:t>Cxt</w:t>
        </w:r>
        <w:r w:rsidR="00977E7D" w:rsidRPr="00E77497">
          <w:t xml:space="preserve"> </w:t>
        </w:r>
      </w:ins>
      <w:ins w:id="14172" w:author="Rev 26 Allen Wirfs-Brock" w:date="2014-06-26T17:32:00Z">
        <w:r>
          <w:t xml:space="preserve">to </w:t>
        </w:r>
        <w:r>
          <w:rPr>
            <w:b/>
            <w:iCs/>
          </w:rPr>
          <w:t>null</w:t>
        </w:r>
        <w:r>
          <w:t>.</w:t>
        </w:r>
      </w:ins>
    </w:p>
    <w:p w14:paraId="494E1CA7" w14:textId="77777777" w:rsidR="00F8289A" w:rsidRPr="00E77497" w:rsidRDefault="00F8289A" w:rsidP="00613655">
      <w:pPr>
        <w:pStyle w:val="Alg4"/>
        <w:numPr>
          <w:ilvl w:val="0"/>
          <w:numId w:val="902"/>
        </w:numPr>
        <w:tabs>
          <w:tab w:val="left" w:pos="720"/>
        </w:tabs>
      </w:pPr>
      <w:r w:rsidRPr="00E77497">
        <w:t xml:space="preserve">Set the </w:t>
      </w:r>
      <w:ins w:id="14173" w:author="Rev 26 Allen Wirfs-Brock" w:date="2014-06-26T17:31:00Z">
        <w:r w:rsidR="00F849A3">
          <w:t xml:space="preserve">Realm of </w:t>
        </w:r>
      </w:ins>
      <w:ins w:id="14174" w:author="Rev 26 Allen Wirfs-Brock" w:date="2014-06-26T17:34:00Z">
        <w:r w:rsidR="00977E7D">
          <w:rPr>
            <w:i/>
          </w:rPr>
          <w:t>script</w:t>
        </w:r>
        <w:r w:rsidR="00977E7D" w:rsidRPr="00E77497">
          <w:rPr>
            <w:i/>
          </w:rPr>
          <w:t>Cxt</w:t>
        </w:r>
        <w:r w:rsidR="00977E7D" w:rsidRPr="00E77497">
          <w:t xml:space="preserve"> </w:t>
        </w:r>
      </w:ins>
      <w:del w:id="14175" w:author="Rev 26 Allen Wirfs-Brock" w:date="2014-06-26T17:34:00Z">
        <w:r w:rsidRPr="00E77497" w:rsidDel="00977E7D">
          <w:rPr>
            <w:i/>
          </w:rPr>
          <w:delText>progCxt</w:delText>
        </w:r>
      </w:del>
      <w:del w:id="14176" w:author="Rev 26 Allen Wirfs-Brock" w:date="2014-06-26T17:31:00Z">
        <w:r w:rsidDel="00F849A3">
          <w:rPr>
            <w:i/>
          </w:rPr>
          <w:delText>’s</w:delText>
        </w:r>
        <w:r w:rsidRPr="00E77497" w:rsidDel="00F849A3">
          <w:delText xml:space="preserve"> </w:delText>
        </w:r>
        <w:r w:rsidDel="00F849A3">
          <w:delText>Realm</w:delText>
        </w:r>
      </w:del>
      <w:del w:id="14177" w:author="Rev 26 Allen Wirfs-Brock" w:date="2014-06-26T17:34:00Z">
        <w:r w:rsidDel="00977E7D">
          <w:delText xml:space="preserve"> </w:delText>
        </w:r>
        <w:r w:rsidRPr="00E77497" w:rsidDel="00977E7D">
          <w:delText xml:space="preserve"> </w:delText>
        </w:r>
      </w:del>
      <w:r w:rsidRPr="00E77497">
        <w:t xml:space="preserve">to </w:t>
      </w:r>
      <w:r w:rsidRPr="00852E6B">
        <w:rPr>
          <w:i/>
        </w:rPr>
        <w:t>realm</w:t>
      </w:r>
      <w:r w:rsidRPr="00E77497">
        <w:t>.</w:t>
      </w:r>
    </w:p>
    <w:p w14:paraId="54ADFF2B" w14:textId="77777777" w:rsidR="00F8289A" w:rsidRPr="00E77497" w:rsidRDefault="00F8289A" w:rsidP="00613655">
      <w:pPr>
        <w:pStyle w:val="Alg4"/>
        <w:numPr>
          <w:ilvl w:val="0"/>
          <w:numId w:val="902"/>
        </w:numPr>
        <w:tabs>
          <w:tab w:val="left" w:pos="720"/>
        </w:tabs>
      </w:pPr>
      <w:r w:rsidRPr="00E77497">
        <w:t>Set the</w:t>
      </w:r>
      <w:ins w:id="14178" w:author="Rev 26 Allen Wirfs-Brock" w:date="2014-06-26T17:32:00Z">
        <w:r w:rsidR="00F849A3" w:rsidRPr="00F849A3">
          <w:t xml:space="preserve"> </w:t>
        </w:r>
        <w:r w:rsidR="00F849A3" w:rsidRPr="00E77497">
          <w:t>VariableEnvironment</w:t>
        </w:r>
        <w:r w:rsidR="00F849A3">
          <w:t xml:space="preserve"> of</w:t>
        </w:r>
      </w:ins>
      <w:r w:rsidRPr="00E77497">
        <w:t xml:space="preserve"> </w:t>
      </w:r>
      <w:ins w:id="14179" w:author="Rev 26 Allen Wirfs-Brock" w:date="2014-06-26T17:34:00Z">
        <w:r w:rsidR="00977E7D">
          <w:rPr>
            <w:i/>
          </w:rPr>
          <w:t>script</w:t>
        </w:r>
        <w:r w:rsidR="00977E7D" w:rsidRPr="00E77497">
          <w:rPr>
            <w:i/>
          </w:rPr>
          <w:t>Cxt</w:t>
        </w:r>
        <w:r w:rsidR="00977E7D" w:rsidRPr="00E77497">
          <w:t xml:space="preserve"> </w:t>
        </w:r>
      </w:ins>
      <w:del w:id="14180" w:author="Rev 26 Allen Wirfs-Brock" w:date="2014-06-26T17:34:00Z">
        <w:r w:rsidRPr="00E77497" w:rsidDel="00977E7D">
          <w:rPr>
            <w:i/>
          </w:rPr>
          <w:delText>progCxt</w:delText>
        </w:r>
      </w:del>
      <w:del w:id="14181" w:author="Rev 26 Allen Wirfs-Brock" w:date="2014-06-26T17:33:00Z">
        <w:r w:rsidDel="00F849A3">
          <w:rPr>
            <w:i/>
          </w:rPr>
          <w:delText>’s</w:delText>
        </w:r>
      </w:del>
      <w:del w:id="14182" w:author="Rev 26 Allen Wirfs-Brock" w:date="2014-06-26T17:34:00Z">
        <w:r w:rsidRPr="00E77497" w:rsidDel="00977E7D">
          <w:delText xml:space="preserve"> </w:delText>
        </w:r>
      </w:del>
      <w:del w:id="14183" w:author="Rev 26 Allen Wirfs-Brock" w:date="2014-06-26T17:33:00Z">
        <w:r w:rsidRPr="00E77497" w:rsidDel="00F849A3">
          <w:delText xml:space="preserve">VariableEnvironment </w:delText>
        </w:r>
      </w:del>
      <w:r w:rsidRPr="00E77497">
        <w:t xml:space="preserve">to </w:t>
      </w:r>
      <w:r w:rsidRPr="00141D2D">
        <w:rPr>
          <w:i/>
          <w:iCs/>
        </w:rPr>
        <w:t>globalEnv</w:t>
      </w:r>
      <w:r w:rsidRPr="00E77497">
        <w:t>.</w:t>
      </w:r>
    </w:p>
    <w:p w14:paraId="3222FFEB" w14:textId="77777777" w:rsidR="00F8289A" w:rsidRPr="00E77497" w:rsidRDefault="00F8289A" w:rsidP="00613655">
      <w:pPr>
        <w:pStyle w:val="Alg4"/>
        <w:numPr>
          <w:ilvl w:val="0"/>
          <w:numId w:val="902"/>
        </w:numPr>
        <w:tabs>
          <w:tab w:val="left" w:pos="720"/>
        </w:tabs>
      </w:pPr>
      <w:r w:rsidRPr="00E77497">
        <w:t xml:space="preserve">Set the </w:t>
      </w:r>
      <w:ins w:id="14184" w:author="Rev 26 Allen Wirfs-Brock" w:date="2014-06-26T17:33:00Z">
        <w:r w:rsidR="00F849A3" w:rsidRPr="00E77497">
          <w:t xml:space="preserve">LexicalEnvironment </w:t>
        </w:r>
        <w:r w:rsidR="00F849A3">
          <w:t xml:space="preserve">of </w:t>
        </w:r>
      </w:ins>
      <w:ins w:id="14185" w:author="Rev 26 Allen Wirfs-Brock" w:date="2014-06-26T17:34:00Z">
        <w:r w:rsidR="00977E7D">
          <w:rPr>
            <w:i/>
          </w:rPr>
          <w:t>script</w:t>
        </w:r>
        <w:r w:rsidR="00977E7D" w:rsidRPr="00E77497">
          <w:rPr>
            <w:i/>
          </w:rPr>
          <w:t>Cxt</w:t>
        </w:r>
        <w:r w:rsidR="00977E7D" w:rsidRPr="00E77497">
          <w:t xml:space="preserve"> </w:t>
        </w:r>
      </w:ins>
      <w:del w:id="14186" w:author="Rev 26 Allen Wirfs-Brock" w:date="2014-06-26T17:34:00Z">
        <w:r w:rsidRPr="00E77497" w:rsidDel="00977E7D">
          <w:rPr>
            <w:i/>
          </w:rPr>
          <w:delText>progCxt</w:delText>
        </w:r>
      </w:del>
      <w:del w:id="14187" w:author="Rev 26 Allen Wirfs-Brock" w:date="2014-06-26T17:33:00Z">
        <w:r w:rsidDel="00F849A3">
          <w:rPr>
            <w:i/>
          </w:rPr>
          <w:delText>’s</w:delText>
        </w:r>
      </w:del>
      <w:del w:id="14188" w:author="Rev 26 Allen Wirfs-Brock" w:date="2014-06-26T17:34:00Z">
        <w:r w:rsidRPr="00E77497" w:rsidDel="00977E7D">
          <w:delText xml:space="preserve"> </w:delText>
        </w:r>
      </w:del>
      <w:del w:id="14189" w:author="Rev 26 Allen Wirfs-Brock" w:date="2014-06-26T17:33:00Z">
        <w:r w:rsidRPr="00E77497" w:rsidDel="00F849A3">
          <w:delText xml:space="preserve">LexicalEnvironment </w:delText>
        </w:r>
      </w:del>
      <w:r w:rsidRPr="00E77497">
        <w:t xml:space="preserve">to </w:t>
      </w:r>
      <w:r w:rsidRPr="00141D2D">
        <w:rPr>
          <w:i/>
          <w:iCs/>
        </w:rPr>
        <w:t>globalEnv</w:t>
      </w:r>
      <w:r w:rsidRPr="00E77497">
        <w:t>.</w:t>
      </w:r>
    </w:p>
    <w:p w14:paraId="03C0B869" w14:textId="77777777" w:rsidR="00F8289A" w:rsidRDefault="00F8289A" w:rsidP="00613655">
      <w:pPr>
        <w:pStyle w:val="Alg4"/>
        <w:numPr>
          <w:ilvl w:val="0"/>
          <w:numId w:val="902"/>
        </w:numPr>
        <w:tabs>
          <w:tab w:val="left" w:pos="720"/>
        </w:tabs>
      </w:pPr>
      <w:r>
        <w:t>If there is a currently running execution context, suspend it.</w:t>
      </w:r>
    </w:p>
    <w:p w14:paraId="136F460D" w14:textId="77777777" w:rsidR="00F8289A" w:rsidRPr="00E77497" w:rsidRDefault="00F8289A" w:rsidP="00613655">
      <w:pPr>
        <w:pStyle w:val="Alg4"/>
        <w:numPr>
          <w:ilvl w:val="0"/>
          <w:numId w:val="902"/>
        </w:numPr>
        <w:tabs>
          <w:tab w:val="left" w:pos="720"/>
        </w:tabs>
      </w:pPr>
      <w:r>
        <w:t xml:space="preserve">Push </w:t>
      </w:r>
      <w:ins w:id="14190" w:author="Rev 26 Allen Wirfs-Brock" w:date="2014-06-26T17:34:00Z">
        <w:r w:rsidR="00977E7D">
          <w:rPr>
            <w:i/>
          </w:rPr>
          <w:t>script</w:t>
        </w:r>
        <w:r w:rsidR="00977E7D" w:rsidRPr="00E77497">
          <w:rPr>
            <w:i/>
          </w:rPr>
          <w:t>Cxt</w:t>
        </w:r>
        <w:r w:rsidR="00977E7D" w:rsidRPr="00E77497">
          <w:t xml:space="preserve"> </w:t>
        </w:r>
      </w:ins>
      <w:del w:id="14191" w:author="Rev 26 Allen Wirfs-Brock" w:date="2014-06-26T17:34:00Z">
        <w:r w:rsidRPr="00E77497" w:rsidDel="00977E7D">
          <w:rPr>
            <w:i/>
          </w:rPr>
          <w:delText>progCxt</w:delText>
        </w:r>
        <w:r w:rsidDel="00977E7D">
          <w:delText xml:space="preserve"> </w:delText>
        </w:r>
      </w:del>
      <w:r>
        <w:t xml:space="preserve">on to the execution context stack; </w:t>
      </w:r>
      <w:ins w:id="14192" w:author="Rev 26 Allen Wirfs-Brock" w:date="2014-06-26T17:34:00Z">
        <w:r w:rsidR="00977E7D">
          <w:rPr>
            <w:i/>
          </w:rPr>
          <w:t>script</w:t>
        </w:r>
        <w:r w:rsidR="00977E7D" w:rsidRPr="00E77497">
          <w:rPr>
            <w:i/>
          </w:rPr>
          <w:t>Cxt</w:t>
        </w:r>
        <w:r w:rsidR="00977E7D" w:rsidRPr="00E77497">
          <w:t xml:space="preserve"> </w:t>
        </w:r>
      </w:ins>
      <w:del w:id="14193" w:author="Rev 26 Allen Wirfs-Brock" w:date="2014-06-26T17:34:00Z">
        <w:r w:rsidRPr="00E77497" w:rsidDel="00977E7D">
          <w:rPr>
            <w:i/>
          </w:rPr>
          <w:delText>progCxt</w:delText>
        </w:r>
        <w:r w:rsidDel="00977E7D">
          <w:delText xml:space="preserve"> </w:delText>
        </w:r>
      </w:del>
      <w:r>
        <w:t>is now the running</w:t>
      </w:r>
      <w:r w:rsidRPr="00E77497">
        <w:t xml:space="preserve"> </w:t>
      </w:r>
      <w:r>
        <w:t>execution context.</w:t>
      </w:r>
    </w:p>
    <w:p w14:paraId="2EDF1327" w14:textId="77777777" w:rsidR="00F8289A" w:rsidRPr="00E77497" w:rsidRDefault="00F8289A" w:rsidP="00613655">
      <w:pPr>
        <w:pStyle w:val="Alg4"/>
        <w:numPr>
          <w:ilvl w:val="0"/>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3EEE7C03" w14:textId="77777777" w:rsidR="00F8289A" w:rsidRDefault="00F8289A" w:rsidP="00613655">
      <w:pPr>
        <w:pStyle w:val="Alg4"/>
        <w:numPr>
          <w:ilvl w:val="0"/>
          <w:numId w:val="902"/>
        </w:numPr>
      </w:pPr>
      <w:r>
        <w:t xml:space="preserve">Suspend </w:t>
      </w:r>
      <w:ins w:id="14194" w:author="Rev 26 Allen Wirfs-Brock" w:date="2014-06-26T17:34:00Z">
        <w:r w:rsidR="00977E7D">
          <w:rPr>
            <w:i/>
          </w:rPr>
          <w:t>script</w:t>
        </w:r>
        <w:r w:rsidR="00977E7D" w:rsidRPr="00E77497">
          <w:rPr>
            <w:i/>
          </w:rPr>
          <w:t>Cxt</w:t>
        </w:r>
        <w:r w:rsidR="00977E7D" w:rsidRPr="00E77497">
          <w:t xml:space="preserve"> </w:t>
        </w:r>
      </w:ins>
      <w:del w:id="14195" w:author="Rev 26 Allen Wirfs-Brock" w:date="2014-06-26T17:34:00Z">
        <w:r w:rsidRPr="00B42FA4" w:rsidDel="00977E7D">
          <w:rPr>
            <w:i/>
          </w:rPr>
          <w:delText>progCxt</w:delText>
        </w:r>
        <w:r w:rsidDel="00977E7D">
          <w:delText xml:space="preserve"> </w:delText>
        </w:r>
      </w:del>
      <w:r>
        <w:t>and remove it from the execution context stack.</w:t>
      </w:r>
    </w:p>
    <w:p w14:paraId="5E184572" w14:textId="77777777" w:rsidR="00977E7D" w:rsidRDefault="00977E7D" w:rsidP="00613655">
      <w:pPr>
        <w:pStyle w:val="Alg4"/>
        <w:numPr>
          <w:ilvl w:val="0"/>
          <w:numId w:val="902"/>
        </w:numPr>
        <w:rPr>
          <w:ins w:id="14196" w:author="Rev 26 Allen Wirfs-Brock" w:date="2014-06-26T17:35:00Z"/>
        </w:rPr>
      </w:pPr>
      <w:ins w:id="14197" w:author="Rev 26 Allen Wirfs-Brock" w:date="2014-06-26T17:35:00Z">
        <w:r>
          <w:t>Assert: the execution context stack is not empty.</w:t>
        </w:r>
      </w:ins>
    </w:p>
    <w:p w14:paraId="642D15C1" w14:textId="77777777" w:rsidR="00F8289A" w:rsidRPr="00E77497" w:rsidRDefault="00F8289A" w:rsidP="00613655">
      <w:pPr>
        <w:pStyle w:val="Alg4"/>
        <w:numPr>
          <w:ilvl w:val="0"/>
          <w:numId w:val="902"/>
        </w:numPr>
      </w:pPr>
      <w:del w:id="14198" w:author="Rev 26 Allen Wirfs-Brock" w:date="2014-06-26T17:35:00Z">
        <w:r w:rsidDel="00977E7D">
          <w:delText>If the execution context stack is not empty, r</w:delText>
        </w:r>
      </w:del>
      <w:ins w:id="14199" w:author="Rev 26 Allen Wirfs-Brock" w:date="2014-06-26T17:35:00Z">
        <w:r w:rsidR="00977E7D">
          <w:t>R</w:t>
        </w:r>
      </w:ins>
      <w:r>
        <w:t xml:space="preserve">esume the context that is now on the top of the execution context stack as the running execution context.  </w:t>
      </w:r>
      <w:del w:id="14200" w:author="Rev 26 Allen Wirfs-Brock" w:date="2014-06-26T17:35:00Z">
        <w:r w:rsidDel="00977E7D">
          <w:delText>Otherwise, the execution context stack is now empty and there is no running execution context.</w:delText>
        </w:r>
      </w:del>
      <w:r>
        <w:t xml:space="preserve">  </w:t>
      </w:r>
    </w:p>
    <w:p w14:paraId="30A88A2B"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4CC97387" w14:textId="77777777" w:rsidR="00F8289A" w:rsidRPr="00E77497" w:rsidRDefault="00F8289A" w:rsidP="00F8289A">
      <w:pPr>
        <w:pStyle w:val="Note"/>
      </w:pPr>
      <w:commentRangeStart w:id="14201"/>
      <w:r w:rsidRPr="00E77497">
        <w:t>NOTE</w:t>
      </w:r>
      <w:r w:rsidRPr="00E77497">
        <w:tab/>
        <w:t xml:space="preserve">The processes for initiating the evaluation of a </w:t>
      </w:r>
      <w:r>
        <w:rPr>
          <w:rStyle w:val="bnf"/>
        </w:rPr>
        <w:t>Script</w:t>
      </w:r>
      <w:r w:rsidRPr="00E77497">
        <w:t xml:space="preserve"> and for dealing with the result of such an evaluation are defined by an ECMAScript implementation and not by this specification.</w:t>
      </w:r>
      <w:commentRangeEnd w:id="14201"/>
      <w:r>
        <w:rPr>
          <w:rStyle w:val="ae"/>
        </w:rPr>
        <w:commentReference w:id="14201"/>
      </w:r>
    </w:p>
    <w:p w14:paraId="6761EF10" w14:textId="77777777" w:rsidR="00F8289A" w:rsidRPr="004D1BD1" w:rsidRDefault="00F8289A" w:rsidP="00FD53FF">
      <w:pPr>
        <w:pStyle w:val="30"/>
      </w:pPr>
      <w:bookmarkStart w:id="14202" w:name="_Ref378165987"/>
      <w:bookmarkStart w:id="14203" w:name="_Toc393449744"/>
      <w:r>
        <w:t>Runtime Semantics: GlobalDeclarationInstantiation</w:t>
      </w:r>
      <w:bookmarkEnd w:id="14202"/>
      <w:bookmarkEnd w:id="14203"/>
    </w:p>
    <w:p w14:paraId="331D1DAB" w14:textId="77777777" w:rsidR="00F8289A" w:rsidRPr="004418C4" w:rsidRDefault="00F8289A" w:rsidP="00F8289A">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 </w:t>
      </w:r>
      <w:r w:rsidRPr="004418C4">
        <w:rPr>
          <w:sz w:val="18"/>
        </w:rPr>
        <w:t xml:space="preserve"> </w:t>
      </w:r>
      <w:r>
        <w:rPr>
          <w:sz w:val="18"/>
        </w:rPr>
        <w:t>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 </w:t>
      </w:r>
    </w:p>
    <w:p w14:paraId="7F07EF53" w14:textId="77777777" w:rsidR="00F8289A" w:rsidRPr="000239F7" w:rsidRDefault="00F8289A" w:rsidP="00F8289A">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r>
        <w:rPr>
          <w:rFonts w:ascii="Times New Roman" w:eastAsia="Times New Roman" w:hAnsi="Times New Roman"/>
          <w:iCs/>
          <w:spacing w:val="6"/>
        </w:rPr>
        <w:t>,</w:t>
      </w:r>
      <w:r w:rsidRPr="00377876">
        <w:rPr>
          <w:rFonts w:ascii="Times New Roman" w:hAnsi="Times New Roman"/>
          <w:i/>
        </w:rPr>
        <w:t xml:space="preserve"> </w:t>
      </w:r>
      <w:r w:rsidRPr="003B4312">
        <w:rPr>
          <w:rFonts w:ascii="Times New Roman" w:eastAsia="Times New Roman" w:hAnsi="Times New Roman"/>
          <w:i/>
          <w:spacing w:val="6"/>
        </w:rPr>
        <w:t>env</w:t>
      </w:r>
      <w:r>
        <w:rPr>
          <w:rFonts w:ascii="Times New Roman" w:eastAsia="Times New Roman" w:hAnsi="Times New Roman"/>
          <w:iCs/>
          <w:spacing w:val="6"/>
        </w:rPr>
        <w:t>,</w:t>
      </w:r>
      <w:r w:rsidRPr="000239F7">
        <w:rPr>
          <w:rFonts w:ascii="Times New Roman" w:hAnsi="Times New Roman"/>
          <w:iCs/>
        </w:rPr>
        <w:t xml:space="preserve"> </w:t>
      </w:r>
      <w:r>
        <w:rPr>
          <w:rFonts w:ascii="Times New Roman" w:hAnsi="Times New Roman"/>
          <w:iCs/>
        </w:rPr>
        <w:t xml:space="preserve">and </w:t>
      </w:r>
      <w:r w:rsidRPr="00582214">
        <w:rPr>
          <w:rFonts w:ascii="Times New Roman" w:hAnsi="Times New Roman"/>
          <w:i/>
        </w:rPr>
        <w:t>deletableBindings</w:t>
      </w:r>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that 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environment record in which bindings are to be created. </w:t>
      </w:r>
      <w:r w:rsidRPr="00582214">
        <w:rPr>
          <w:rFonts w:ascii="Times New Roman" w:hAnsi="Times New Roman"/>
          <w:i/>
        </w:rPr>
        <w:t>deletableBindings</w:t>
      </w:r>
      <w:r>
        <w:rPr>
          <w:rFonts w:ascii="Times New Roman" w:hAnsi="Times New Roman"/>
          <w:iCs/>
        </w:rPr>
        <w:t xml:space="preserve"> </w:t>
      </w:r>
      <w:r w:rsidRPr="005D449B">
        <w:t xml:space="preserve">is </w:t>
      </w:r>
      <w:r w:rsidRPr="00593420">
        <w:rPr>
          <w:rFonts w:ascii="Times New Roman" w:hAnsi="Times New Roman"/>
          <w:b/>
          <w:bCs/>
        </w:rPr>
        <w:t>true</w:t>
      </w:r>
      <w:r w:rsidRPr="005D449B">
        <w:t xml:space="preserve"> if the bindings that are created should be deletable.</w:t>
      </w:r>
    </w:p>
    <w:p w14:paraId="6E754AEB" w14:textId="77777777" w:rsidR="00F8289A" w:rsidRPr="006B6D0A" w:rsidRDefault="00F8289A" w:rsidP="00613655">
      <w:pPr>
        <w:pStyle w:val="Alg4"/>
        <w:numPr>
          <w:ilvl w:val="0"/>
          <w:numId w:val="903"/>
        </w:numPr>
      </w:pPr>
      <w:r>
        <w:t>L</w:t>
      </w:r>
      <w:r w:rsidRPr="006B6D0A">
        <w:t xml:space="preserve">et </w:t>
      </w:r>
      <w:r w:rsidRPr="006B6D0A">
        <w:rPr>
          <w:i/>
        </w:rPr>
        <w:t>strict</w:t>
      </w:r>
      <w:r w:rsidRPr="006B6D0A">
        <w:t xml:space="preserve"> be </w:t>
      </w:r>
      <w:r>
        <w:t>IsStrict of</w:t>
      </w:r>
      <w:r w:rsidRPr="006B6D0A">
        <w:t xml:space="preserve"> </w:t>
      </w:r>
      <w:r w:rsidRPr="00596672">
        <w:rPr>
          <w:i/>
          <w:iCs/>
        </w:rPr>
        <w:t>scr</w:t>
      </w:r>
      <w:r>
        <w:rPr>
          <w:i/>
          <w:iCs/>
        </w:rPr>
        <w:t>i</w:t>
      </w:r>
      <w:r w:rsidRPr="00596672">
        <w:rPr>
          <w:i/>
          <w:iCs/>
        </w:rPr>
        <w:t>pt</w:t>
      </w:r>
      <w:r w:rsidRPr="006B6D0A">
        <w:t>.</w:t>
      </w:r>
    </w:p>
    <w:p w14:paraId="24C81EAC" w14:textId="77777777" w:rsidR="00F8289A" w:rsidRPr="00596672" w:rsidRDefault="00F8289A" w:rsidP="00613655">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2C4D655B" w14:textId="77777777" w:rsidR="00F8289A" w:rsidRDefault="00F8289A" w:rsidP="00613655">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303628BB"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sidRPr="00596672">
        <w:rPr>
          <w:i/>
          <w:iCs/>
        </w:rPr>
        <w:t>lexNames</w:t>
      </w:r>
      <w:r>
        <w:t>, do</w:t>
      </w:r>
    </w:p>
    <w:p w14:paraId="28C54B27"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33E0DA01"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5418331A"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Pr>
          <w:i/>
          <w:iCs/>
        </w:rPr>
        <w:t>varNames</w:t>
      </w:r>
      <w:r>
        <w:t>, do</w:t>
      </w:r>
    </w:p>
    <w:p w14:paraId="3F6D4503"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5DFD5263" w14:textId="77777777" w:rsidR="00F8289A" w:rsidRPr="00B820AB" w:rsidRDefault="00F8289A" w:rsidP="00613655">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5A4E990C" w14:textId="77777777" w:rsidR="00F8289A" w:rsidRPr="00E77497" w:rsidRDefault="00F8289A" w:rsidP="00613655">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14524F95" w14:textId="77777777" w:rsidR="00F8289A" w:rsidRDefault="00F8289A" w:rsidP="00613655">
      <w:pPr>
        <w:pStyle w:val="Alg4"/>
        <w:numPr>
          <w:ilvl w:val="0"/>
          <w:numId w:val="903"/>
        </w:numPr>
      </w:pPr>
      <w:r>
        <w:t xml:space="preserve">Let </w:t>
      </w:r>
      <w:r w:rsidRPr="009051DA">
        <w:rPr>
          <w:i/>
          <w:iCs/>
        </w:rPr>
        <w:t>declaredFunctionNames</w:t>
      </w:r>
      <w:r>
        <w:t xml:space="preserve"> be an empty List.</w:t>
      </w:r>
    </w:p>
    <w:p w14:paraId="34C3C206"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54F7312D" w14:textId="77777777" w:rsidR="00F8289A" w:rsidRDefault="00F8289A" w:rsidP="00613655">
      <w:pPr>
        <w:pStyle w:val="Alg4"/>
        <w:numPr>
          <w:ilvl w:val="1"/>
          <w:numId w:val="903"/>
        </w:numPr>
      </w:pPr>
      <w:r>
        <w:t xml:space="preserve">If </w:t>
      </w:r>
      <w:r w:rsidRPr="00EC1CE1">
        <w:rPr>
          <w:i/>
        </w:rPr>
        <w:t>d</w:t>
      </w:r>
      <w:r>
        <w:t xml:space="preserve"> </w:t>
      </w:r>
      <w:ins w:id="14204" w:author="Rev 25 Allen Wirfs-Brock" w:date="2014-05-08T13:35:00Z">
        <w:r w:rsidR="00341801">
          <w:t xml:space="preserve">is </w:t>
        </w:r>
      </w:ins>
      <w:ins w:id="14205" w:author="Rev 24 Allen Wirfs-Brock" w:date="2014-04-21T18:14:00Z">
        <w:del w:id="14206" w:author="Rev 25 Allen Wirfs-Brock" w:date="2014-05-08T16:29:00Z">
          <w:r w:rsidR="0075788F" w:rsidDel="001257ED">
            <w:delText>not</w:delText>
          </w:r>
        </w:del>
      </w:ins>
      <w:ins w:id="14207" w:author="Rev 25 Allen Wirfs-Brock" w:date="2014-05-08T16:29:00Z">
        <w:r w:rsidR="001257ED">
          <w:t>neither</w:t>
        </w:r>
      </w:ins>
      <w:ins w:id="14208" w:author="Rev 24 Allen Wirfs-Brock" w:date="2014-04-21T18:14:00Z">
        <w:r w:rsidR="0075788F">
          <w:t xml:space="preserve"> a </w:t>
        </w:r>
        <w:r w:rsidR="0075788F">
          <w:rPr>
            <w:i/>
          </w:rPr>
          <w:t>VariableDeclaration</w:t>
        </w:r>
      </w:ins>
      <w:ins w:id="14209" w:author="Rev 25 Allen Wirfs-Brock" w:date="2014-05-08T16:29:00Z">
        <w:r w:rsidR="001257ED">
          <w:t xml:space="preserve"> or a </w:t>
        </w:r>
        <w:r w:rsidR="001257ED">
          <w:rPr>
            <w:i/>
          </w:rPr>
          <w:t>ForBinding</w:t>
        </w:r>
      </w:ins>
      <w:ins w:id="14210" w:author="Rev 24 Allen Wirfs-Brock" w:date="2014-04-21T18:14:00Z">
        <w:r w:rsidR="0075788F">
          <w:t>,</w:t>
        </w:r>
        <w:r w:rsidR="0075788F" w:rsidDel="0075788F">
          <w:t xml:space="preserve"> </w:t>
        </w:r>
      </w:ins>
      <w:del w:id="14211" w:author="Rev 24 Allen Wirfs-Brock" w:date="2014-04-21T18:14:00Z">
        <w:r w:rsidDel="0075788F">
          <w:delText xml:space="preserve">is a </w:delText>
        </w:r>
        <w:r w:rsidRPr="00E77497" w:rsidDel="0075788F">
          <w:rPr>
            <w:i/>
          </w:rPr>
          <w:delText>FunctionDeclaration</w:delText>
        </w:r>
        <w:r w:rsidRPr="00E77497" w:rsidDel="0075788F">
          <w:delText xml:space="preserve"> </w:delText>
        </w:r>
      </w:del>
      <w:r>
        <w:t>then</w:t>
      </w:r>
    </w:p>
    <w:p w14:paraId="2A2672C0" w14:textId="77777777" w:rsidR="0075788F" w:rsidRDefault="0075788F" w:rsidP="00837170">
      <w:pPr>
        <w:pStyle w:val="Alg4"/>
        <w:numPr>
          <w:ilvl w:val="2"/>
          <w:numId w:val="903"/>
        </w:numPr>
        <w:rPr>
          <w:ins w:id="14212" w:author="Rev 24 Allen Wirfs-Brock" w:date="2014-04-21T18:15:00Z"/>
        </w:rPr>
      </w:pPr>
      <w:ins w:id="14213" w:author="Rev 24 Allen Wirfs-Brock" w:date="2014-04-21T18:15:00Z">
        <w:r>
          <w:t xml:space="preserve">Assert: </w:t>
        </w:r>
        <w:r>
          <w:rPr>
            <w:i/>
          </w:rPr>
          <w:t xml:space="preserve">d </w:t>
        </w:r>
        <w:r>
          <w:t xml:space="preserve">is either a </w:t>
        </w:r>
        <w:r>
          <w:rPr>
            <w:i/>
          </w:rPr>
          <w:t>FunctionDeclaration</w:t>
        </w:r>
        <w:r>
          <w:t xml:space="preserve"> or a </w:t>
        </w:r>
        <w:r>
          <w:rPr>
            <w:i/>
          </w:rPr>
          <w:t>GeneratorDeclaration</w:t>
        </w:r>
        <w:r>
          <w:t>.</w:t>
        </w:r>
      </w:ins>
    </w:p>
    <w:p w14:paraId="200CFCB4" w14:textId="77777777" w:rsidR="00F8289A" w:rsidRPr="00CF668E" w:rsidRDefault="00F8289A" w:rsidP="00613655">
      <w:pPr>
        <w:pStyle w:val="Alg4"/>
        <w:numPr>
          <w:ilvl w:val="2"/>
          <w:numId w:val="903"/>
        </w:numPr>
        <w:rPr>
          <w:sz w:val="18"/>
        </w:rPr>
      </w:pPr>
      <w:r w:rsidRPr="003B4312">
        <w:rPr>
          <w:rFonts w:ascii="Arial" w:hAnsi="Arial" w:cs="Arial"/>
          <w:sz w:val="18"/>
        </w:rPr>
        <w:t>NOTE</w:t>
      </w:r>
      <w:r>
        <w:rPr>
          <w:rFonts w:ascii="Arial" w:hAnsi="Arial" w:cs="Arial"/>
          <w:sz w:val="18"/>
        </w:rPr>
        <w:tab/>
      </w:r>
      <w:del w:id="14214" w:author="Rev 24 Allen Wirfs-Brock" w:date="2014-04-21T18:14:00Z">
        <w:r w:rsidRPr="003B4312" w:rsidDel="0075788F">
          <w:rPr>
            <w:rFonts w:ascii="Arial" w:hAnsi="Arial" w:cs="Arial"/>
            <w:sz w:val="18"/>
          </w:rPr>
          <w:tab/>
        </w:r>
      </w:del>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2D474DC6" w14:textId="77777777" w:rsidR="00F8289A" w:rsidRPr="009C202C" w:rsidRDefault="00F8289A" w:rsidP="00613655">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237F6A3E" w14:textId="77777777" w:rsidR="00F8289A" w:rsidRPr="009C202C" w:rsidRDefault="00F8289A" w:rsidP="00613655">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14:paraId="6A1B80AC" w14:textId="77777777" w:rsidR="00F8289A" w:rsidRPr="00E77497" w:rsidRDefault="00F8289A" w:rsidP="00613655">
      <w:pPr>
        <w:pStyle w:val="Alg4"/>
        <w:numPr>
          <w:ilvl w:val="3"/>
          <w:numId w:val="903"/>
        </w:numPr>
      </w:pPr>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GlobalFunction</w:t>
      </w:r>
      <w:r w:rsidRPr="00E77497">
        <w:t xml:space="preserve"> concrete method passing </w:t>
      </w:r>
      <w:r>
        <w:rPr>
          <w:i/>
        </w:rPr>
        <w:t>fn</w:t>
      </w:r>
      <w:r w:rsidRPr="00E77497">
        <w:t xml:space="preserve"> as the argument.</w:t>
      </w:r>
    </w:p>
    <w:p w14:paraId="3C243082" w14:textId="77777777" w:rsidR="00F8289A" w:rsidRDefault="00F8289A" w:rsidP="00613655">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5365C5E4" w14:textId="77777777" w:rsidR="00F8289A" w:rsidRPr="006B6D0A" w:rsidRDefault="00F8289A" w:rsidP="00613655">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02658D6E" w14:textId="77777777" w:rsidR="00F8289A" w:rsidRDefault="00F8289A" w:rsidP="00613655">
      <w:pPr>
        <w:pStyle w:val="Alg4"/>
        <w:numPr>
          <w:ilvl w:val="3"/>
          <w:numId w:val="903"/>
        </w:numPr>
      </w:pPr>
      <w:del w:id="14215" w:author="Rev 24 Allen Wirfs-Brock" w:date="2014-04-21T18:18:00Z">
        <w:r w:rsidRPr="003B4312" w:rsidDel="00A74B21">
          <w:delText xml:space="preserve">Append </w:delText>
        </w:r>
      </w:del>
      <w:ins w:id="14216" w:author="Rev 24 Allen Wirfs-Brock" w:date="2014-04-21T18:18:00Z">
        <w:r w:rsidR="00A74B21">
          <w:t>Insert</w:t>
        </w:r>
        <w:r w:rsidR="00A74B21" w:rsidRPr="003B4312">
          <w:t xml:space="preserve"> </w:t>
        </w:r>
      </w:ins>
      <w:r>
        <w:rPr>
          <w:i/>
        </w:rPr>
        <w:t>d</w:t>
      </w:r>
      <w:r w:rsidRPr="008B7F6F">
        <w:t xml:space="preserve"> </w:t>
      </w:r>
      <w:ins w:id="14217" w:author="Rev 24 Allen Wirfs-Brock" w:date="2014-04-21T18:19:00Z">
        <w:r w:rsidR="00A74B21">
          <w:t xml:space="preserve">as the first element of </w:t>
        </w:r>
      </w:ins>
      <w:del w:id="14218" w:author="Rev 24 Allen Wirfs-Brock" w:date="2014-04-21T18:19:00Z">
        <w:r w:rsidRPr="008B7F6F" w:rsidDel="00A74B21">
          <w:delText xml:space="preserve">to </w:delText>
        </w:r>
      </w:del>
      <w:r>
        <w:rPr>
          <w:i/>
        </w:rPr>
        <w:t>functionsToInitialize</w:t>
      </w:r>
      <w:r w:rsidRPr="008B7F6F">
        <w:t>.</w:t>
      </w:r>
    </w:p>
    <w:p w14:paraId="0CEF6106" w14:textId="77777777" w:rsidR="00F8289A" w:rsidRDefault="00F8289A" w:rsidP="00613655">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5669CF2A"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343D60A1" w14:textId="77777777" w:rsidR="00F8289A" w:rsidRDefault="00F8289A" w:rsidP="00613655">
      <w:pPr>
        <w:pStyle w:val="Alg4"/>
        <w:numPr>
          <w:ilvl w:val="1"/>
          <w:numId w:val="903"/>
        </w:numPr>
      </w:pPr>
      <w:r>
        <w:t xml:space="preserve">If </w:t>
      </w:r>
      <w:r w:rsidRPr="00EC1CE1">
        <w:rPr>
          <w:i/>
        </w:rPr>
        <w:t>d</w:t>
      </w:r>
      <w:r>
        <w:t xml:space="preserve"> is a </w:t>
      </w:r>
      <w:del w:id="14219" w:author="Rev 24 Allen Wirfs-Brock" w:date="2014-04-21T18:06:00Z">
        <w:r w:rsidDel="0075788F">
          <w:rPr>
            <w:i/>
          </w:rPr>
          <w:delText>VariableStatement</w:delText>
        </w:r>
        <w:r w:rsidRPr="00E77497" w:rsidDel="0075788F">
          <w:delText xml:space="preserve"> </w:delText>
        </w:r>
      </w:del>
      <w:ins w:id="14220" w:author="Rev 24 Allen Wirfs-Brock" w:date="2014-04-21T18:06:00Z">
        <w:r w:rsidR="0075788F">
          <w:rPr>
            <w:i/>
          </w:rPr>
          <w:t>VariableDeclaration</w:t>
        </w:r>
      </w:ins>
      <w:ins w:id="14221" w:author="Rev 25 Allen Wirfs-Brock" w:date="2014-05-08T16:30:00Z">
        <w:r w:rsidR="001257ED" w:rsidRPr="001257ED">
          <w:t xml:space="preserve"> </w:t>
        </w:r>
        <w:r w:rsidR="001257ED">
          <w:t xml:space="preserve">or a </w:t>
        </w:r>
        <w:r w:rsidR="001257ED">
          <w:rPr>
            <w:i/>
          </w:rPr>
          <w:t>ForBinding</w:t>
        </w:r>
      </w:ins>
      <w:ins w:id="14222" w:author="Rev 24 Allen Wirfs-Brock" w:date="2014-04-21T18:06:00Z">
        <w:r w:rsidR="0075788F" w:rsidRPr="00E77497">
          <w:t xml:space="preserve"> </w:t>
        </w:r>
      </w:ins>
      <w:r>
        <w:t>then</w:t>
      </w:r>
    </w:p>
    <w:p w14:paraId="31B0DE00" w14:textId="77777777" w:rsidR="00F8289A" w:rsidRPr="00CF668E" w:rsidRDefault="00F8289A" w:rsidP="00613655">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694173D9" w14:textId="77777777" w:rsidR="00F8289A" w:rsidRPr="009C202C" w:rsidRDefault="00F8289A" w:rsidP="00613655">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14:paraId="0F064179" w14:textId="77777777" w:rsidR="00F8289A" w:rsidRPr="00E77497" w:rsidRDefault="00F8289A" w:rsidP="00613655">
      <w:pPr>
        <w:pStyle w:val="Alg4"/>
        <w:numPr>
          <w:ilvl w:val="4"/>
          <w:numId w:val="903"/>
        </w:numPr>
      </w:pPr>
      <w:r w:rsidRPr="00E77497">
        <w:t xml:space="preserve">Let </w:t>
      </w:r>
      <w:r>
        <w:rPr>
          <w:i/>
        </w:rPr>
        <w:t>vnDefinable</w:t>
      </w:r>
      <w:r w:rsidRPr="00E77497">
        <w:rPr>
          <w:i/>
        </w:rPr>
        <w:t xml:space="preserve"> </w:t>
      </w:r>
      <w:r w:rsidRPr="00E77497">
        <w:t xml:space="preserve">be the result of calling </w:t>
      </w:r>
      <w:r w:rsidRPr="00E77497">
        <w:rPr>
          <w:i/>
        </w:rPr>
        <w:t>env’s</w:t>
      </w:r>
      <w:r w:rsidRPr="00E77497">
        <w:t xml:space="preserve"> </w:t>
      </w:r>
      <w:r>
        <w:t>CanDeclareGlobalVar</w:t>
      </w:r>
      <w:r w:rsidRPr="00E77497">
        <w:t xml:space="preserve"> concrete method passing </w:t>
      </w:r>
      <w:r>
        <w:rPr>
          <w:i/>
        </w:rPr>
        <w:t>vn</w:t>
      </w:r>
      <w:r w:rsidRPr="00E77497">
        <w:t xml:space="preserve"> as the argument.</w:t>
      </w:r>
    </w:p>
    <w:p w14:paraId="7E0A792C" w14:textId="77777777" w:rsidR="00F8289A" w:rsidRDefault="00F8289A" w:rsidP="00613655">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72D7925B" w14:textId="77777777" w:rsidR="00F8289A" w:rsidRPr="009C202C" w:rsidRDefault="00F8289A" w:rsidP="00613655">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14:paraId="5316932F" w14:textId="77777777" w:rsidR="00F8289A" w:rsidRPr="006B6D0A" w:rsidRDefault="00F8289A" w:rsidP="00613655">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24196218" w14:textId="77777777" w:rsidR="00F8289A" w:rsidRPr="00580040" w:rsidRDefault="00F8289A" w:rsidP="00613655">
      <w:pPr>
        <w:pStyle w:val="Alg4"/>
        <w:numPr>
          <w:ilvl w:val="0"/>
          <w:numId w:val="903"/>
        </w:numPr>
        <w:rPr>
          <w:sz w:val="18"/>
          <w:szCs w:val="18"/>
        </w:rPr>
      </w:pPr>
      <w:r w:rsidRPr="00116C4E">
        <w:rPr>
          <w:rFonts w:ascii="Arial" w:hAnsi="Arial" w:cs="Arial"/>
          <w:sz w:val="18"/>
          <w:szCs w:val="18"/>
        </w:rPr>
        <w:t>NOTE: No abnormal terminations occur after this algorithm step</w:t>
      </w:r>
      <w:ins w:id="14223" w:author="Rev 26 Allen Wirfs-Brock" w:date="2014-07-17T12:27:00Z">
        <w:r w:rsidR="00C93AD3" w:rsidRPr="00116C4E">
          <w:rPr>
            <w:rFonts w:ascii="Arial" w:hAnsi="Arial" w:cs="Arial"/>
            <w:sz w:val="18"/>
            <w:szCs w:val="18"/>
          </w:rPr>
          <w:t xml:space="preserve"> if the global object is an ordinary object</w:t>
        </w:r>
      </w:ins>
      <w:r w:rsidRPr="00116C4E">
        <w:rPr>
          <w:rFonts w:ascii="Arial" w:hAnsi="Arial" w:cs="Arial"/>
          <w:sz w:val="18"/>
          <w:szCs w:val="18"/>
        </w:rPr>
        <w:t>.</w:t>
      </w:r>
      <w:ins w:id="14224" w:author="Rev 26 Allen Wirfs-Brock" w:date="2014-07-17T12:27:00Z">
        <w:r w:rsidR="00C93AD3" w:rsidRPr="00116C4E">
          <w:rPr>
            <w:rFonts w:ascii="Arial" w:hAnsi="Arial" w:cs="Arial"/>
            <w:sz w:val="18"/>
            <w:szCs w:val="18"/>
          </w:rPr>
          <w:t xml:space="preserve"> However,</w:t>
        </w:r>
      </w:ins>
      <w:ins w:id="14225" w:author="Rev 26 Allen Wirfs-Brock" w:date="2014-07-17T12:56:00Z">
        <w:r w:rsidR="00116C4E" w:rsidRPr="00116C4E">
          <w:rPr>
            <w:rFonts w:ascii="Arial" w:hAnsi="Arial" w:cs="Arial"/>
            <w:sz w:val="18"/>
            <w:szCs w:val="18"/>
          </w:rPr>
          <w:t xml:space="preserve"> if the global object</w:t>
        </w:r>
      </w:ins>
      <w:ins w:id="14226" w:author="Rev 26 Allen Wirfs-Brock" w:date="2014-07-17T12:27:00Z">
        <w:r w:rsidR="00C93AD3" w:rsidRPr="00116C4E">
          <w:rPr>
            <w:rFonts w:ascii="Arial" w:hAnsi="Arial" w:cs="Arial"/>
            <w:sz w:val="18"/>
            <w:szCs w:val="18"/>
          </w:rPr>
          <w:t xml:space="preserve"> </w:t>
        </w:r>
      </w:ins>
      <w:ins w:id="14227" w:author="Rev 26 Allen Wirfs-Brock" w:date="2014-07-17T12:28:00Z">
        <w:r w:rsidR="00C93AD3" w:rsidRPr="00116C4E">
          <w:rPr>
            <w:rFonts w:ascii="Arial" w:hAnsi="Arial" w:cs="Arial"/>
            <w:sz w:val="18"/>
            <w:szCs w:val="18"/>
          </w:rPr>
          <w:t xml:space="preserve">is </w:t>
        </w:r>
      </w:ins>
      <w:ins w:id="14228" w:author="Rev 26 Allen Wirfs-Brock" w:date="2014-07-17T12:30:00Z">
        <w:r w:rsidR="00C93AD3" w:rsidRPr="00116C4E">
          <w:rPr>
            <w:rFonts w:ascii="Arial" w:hAnsi="Arial" w:cs="Arial"/>
            <w:sz w:val="18"/>
            <w:szCs w:val="18"/>
          </w:rPr>
          <w:t xml:space="preserve">a Proxy </w:t>
        </w:r>
      </w:ins>
      <w:ins w:id="14229" w:author="Rev 26 Allen Wirfs-Brock" w:date="2014-07-17T12:28:00Z">
        <w:r w:rsidR="00C93AD3" w:rsidRPr="00116C4E">
          <w:rPr>
            <w:rFonts w:ascii="Arial" w:hAnsi="Arial" w:cs="Arial"/>
            <w:sz w:val="18"/>
            <w:szCs w:val="18"/>
          </w:rPr>
          <w:t xml:space="preserve">exotic object </w:t>
        </w:r>
      </w:ins>
      <w:ins w:id="14230" w:author="Rev 26 Allen Wirfs-Brock" w:date="2014-07-17T12:30:00Z">
        <w:r w:rsidR="00C93AD3" w:rsidRPr="00116C4E">
          <w:rPr>
            <w:rFonts w:ascii="Arial" w:hAnsi="Arial" w:cs="Arial"/>
            <w:sz w:val="18"/>
            <w:szCs w:val="18"/>
          </w:rPr>
          <w:t xml:space="preserve">it may exhibit </w:t>
        </w:r>
      </w:ins>
      <w:ins w:id="14231" w:author="Rev 26 Allen Wirfs-Brock" w:date="2014-07-17T13:13:00Z">
        <w:r w:rsidR="007466C2" w:rsidRPr="00116C4E">
          <w:rPr>
            <w:rFonts w:ascii="Arial" w:hAnsi="Arial" w:cs="Arial"/>
            <w:sz w:val="18"/>
            <w:szCs w:val="18"/>
          </w:rPr>
          <w:t>behaviours</w:t>
        </w:r>
      </w:ins>
      <w:ins w:id="14232" w:author="Rev 26 Allen Wirfs-Brock" w:date="2014-07-17T12:30:00Z">
        <w:r w:rsidR="00C93AD3" w:rsidRPr="00116C4E">
          <w:rPr>
            <w:rFonts w:ascii="Arial" w:hAnsi="Arial" w:cs="Arial"/>
            <w:sz w:val="18"/>
            <w:szCs w:val="18"/>
          </w:rPr>
          <w:t xml:space="preserve"> that cause abnormal terminations in some of the following steps.</w:t>
        </w:r>
        <w:r w:rsidR="00C93AD3">
          <w:rPr>
            <w:sz w:val="18"/>
            <w:szCs w:val="18"/>
          </w:rPr>
          <w:t xml:space="preserve">  </w:t>
        </w:r>
      </w:ins>
    </w:p>
    <w:p w14:paraId="7CD4FB65" w14:textId="77777777" w:rsidR="00116C4E" w:rsidRDefault="00116C4E" w:rsidP="00116C4E">
      <w:pPr>
        <w:pStyle w:val="Alg4"/>
        <w:numPr>
          <w:ilvl w:val="0"/>
          <w:numId w:val="903"/>
        </w:numPr>
        <w:rPr>
          <w:ins w:id="14233" w:author="Rev 26 Allen Wirfs-Brock" w:date="2014-07-17T12:56:00Z"/>
        </w:rPr>
      </w:pPr>
      <w:ins w:id="14234" w:author="Rev 26 Allen Wirfs-Brock" w:date="2014-07-17T12:56:00Z">
        <w:r>
          <w:t xml:space="preserve">Let </w:t>
        </w:r>
        <w:r w:rsidRPr="005B59F9">
          <w:rPr>
            <w:i/>
          </w:rPr>
          <w:t>lexDeclarations</w:t>
        </w:r>
        <w:r>
          <w:t xml:space="preserve"> be the LexicallyScopedDeclarations of </w:t>
        </w:r>
        <w:r>
          <w:rPr>
            <w:i/>
          </w:rPr>
          <w:t>script</w:t>
        </w:r>
        <w:r>
          <w:t>.</w:t>
        </w:r>
      </w:ins>
    </w:p>
    <w:p w14:paraId="11BD593D" w14:textId="77777777" w:rsidR="00116C4E" w:rsidRPr="00E77497" w:rsidRDefault="00116C4E" w:rsidP="00116C4E">
      <w:pPr>
        <w:pStyle w:val="Alg4"/>
        <w:numPr>
          <w:ilvl w:val="0"/>
          <w:numId w:val="903"/>
        </w:numPr>
        <w:rPr>
          <w:ins w:id="14235" w:author="Rev 26 Allen Wirfs-Brock" w:date="2014-07-17T12:56:00Z"/>
        </w:rPr>
      </w:pPr>
      <w:ins w:id="14236" w:author="Rev 26 Allen Wirfs-Brock" w:date="2014-07-17T12:56: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28154344" w14:textId="77777777" w:rsidR="00116C4E" w:rsidRPr="00E77497" w:rsidRDefault="00116C4E" w:rsidP="00116C4E">
      <w:pPr>
        <w:pStyle w:val="Alg4"/>
        <w:numPr>
          <w:ilvl w:val="1"/>
          <w:numId w:val="903"/>
        </w:numPr>
        <w:rPr>
          <w:ins w:id="14237" w:author="Rev 26 Allen Wirfs-Brock" w:date="2014-07-17T12:56:00Z"/>
          <w:i/>
          <w:sz w:val="18"/>
        </w:rPr>
      </w:pPr>
      <w:ins w:id="14238" w:author="Rev 26 Allen Wirfs-Brock" w:date="2014-07-17T12:56:00Z">
        <w:r w:rsidRPr="00E77497">
          <w:rPr>
            <w:rFonts w:ascii="Arial" w:hAnsi="Arial" w:cs="Arial"/>
            <w:sz w:val="18"/>
          </w:rPr>
          <w:t>NOTE</w:t>
        </w:r>
        <w:r>
          <w:rPr>
            <w:rFonts w:ascii="Arial" w:hAnsi="Arial" w:cs="Arial"/>
            <w:sz w:val="18"/>
          </w:rPr>
          <w:t xml:space="preserve">  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52C253D4" w14:textId="77777777" w:rsidR="00116C4E" w:rsidRPr="00E77497" w:rsidRDefault="00116C4E" w:rsidP="00116C4E">
      <w:pPr>
        <w:pStyle w:val="Alg4"/>
        <w:numPr>
          <w:ilvl w:val="1"/>
          <w:numId w:val="903"/>
        </w:numPr>
        <w:rPr>
          <w:ins w:id="14239" w:author="Rev 26 Allen Wirfs-Brock" w:date="2014-07-17T12:56:00Z"/>
          <w:i/>
        </w:rPr>
      </w:pPr>
      <w:ins w:id="14240" w:author="Rev 26 Allen Wirfs-Brock" w:date="2014-07-17T12:56: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0416DAD7" w14:textId="77777777" w:rsidR="00116C4E" w:rsidRPr="00E77497" w:rsidRDefault="00116C4E" w:rsidP="00116C4E">
      <w:pPr>
        <w:pStyle w:val="Alg4"/>
        <w:numPr>
          <w:ilvl w:val="2"/>
          <w:numId w:val="903"/>
        </w:numPr>
        <w:rPr>
          <w:ins w:id="14241" w:author="Rev 26 Allen Wirfs-Brock" w:date="2014-07-17T12:56:00Z"/>
        </w:rPr>
      </w:pPr>
      <w:ins w:id="14242" w:author="Rev 26 Allen Wirfs-Brock" w:date="2014-07-17T12:56: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7BD61004" w14:textId="77777777" w:rsidR="00116C4E" w:rsidRPr="00E77497" w:rsidRDefault="00116C4E" w:rsidP="00116C4E">
      <w:pPr>
        <w:pStyle w:val="Alg4"/>
        <w:numPr>
          <w:ilvl w:val="3"/>
          <w:numId w:val="903"/>
        </w:numPr>
        <w:spacing w:after="220"/>
        <w:rPr>
          <w:ins w:id="14243" w:author="Rev 26 Allen Wirfs-Brock" w:date="2014-07-17T12:56:00Z"/>
        </w:rPr>
      </w:pPr>
      <w:ins w:id="14244" w:author="Rev 26 Allen Wirfs-Brock" w:date="2014-07-17T12:56:00Z">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ins>
    </w:p>
    <w:p w14:paraId="5E316635" w14:textId="77777777" w:rsidR="00116C4E" w:rsidRPr="00E77497" w:rsidRDefault="00116C4E" w:rsidP="00116C4E">
      <w:pPr>
        <w:pStyle w:val="Alg4"/>
        <w:numPr>
          <w:ilvl w:val="2"/>
          <w:numId w:val="903"/>
        </w:numPr>
        <w:spacing w:after="220"/>
        <w:rPr>
          <w:ins w:id="14245" w:author="Rev 26 Allen Wirfs-Brock" w:date="2014-07-17T12:56:00Z"/>
        </w:rPr>
      </w:pPr>
      <w:ins w:id="14246" w:author="Rev 26 Allen Wirfs-Brock" w:date="2014-07-17T12:56:00Z">
        <w:r w:rsidRPr="00E77497">
          <w:t>Else,</w:t>
        </w:r>
      </w:ins>
    </w:p>
    <w:p w14:paraId="282AE9BB" w14:textId="77777777" w:rsidR="00116C4E" w:rsidRPr="00E77497" w:rsidRDefault="00116C4E" w:rsidP="00116C4E">
      <w:pPr>
        <w:pStyle w:val="Alg4"/>
        <w:numPr>
          <w:ilvl w:val="3"/>
          <w:numId w:val="903"/>
        </w:numPr>
        <w:spacing w:after="220"/>
        <w:rPr>
          <w:ins w:id="14247" w:author="Rev 26 Allen Wirfs-Brock" w:date="2014-07-17T12:56:00Z"/>
        </w:rPr>
      </w:pPr>
      <w:ins w:id="14248" w:author="Rev 26 Allen Wirfs-Brock" w:date="2014-07-17T12:56:00Z">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115562AF" w14:textId="77777777" w:rsidR="00116C4E" w:rsidRDefault="00116C4E" w:rsidP="00116C4E">
      <w:pPr>
        <w:pStyle w:val="Alg4"/>
        <w:numPr>
          <w:ilvl w:val="2"/>
          <w:numId w:val="903"/>
        </w:numPr>
        <w:spacing w:after="220"/>
        <w:rPr>
          <w:ins w:id="14249" w:author="Rev 26 Allen Wirfs-Brock" w:date="2014-07-17T12:56:00Z"/>
        </w:rPr>
      </w:pPr>
      <w:ins w:id="14250" w:author="Rev 26 Allen Wirfs-Brock" w:date="2014-07-17T12:56:00Z">
        <w:r>
          <w:t>ReturnIfAbrupt(</w:t>
        </w:r>
        <w:r>
          <w:rPr>
            <w:i/>
          </w:rPr>
          <w:t>status</w:t>
        </w:r>
        <w:r>
          <w:t>).</w:t>
        </w:r>
      </w:ins>
    </w:p>
    <w:p w14:paraId="13B78C73" w14:textId="77777777" w:rsidR="00F8289A" w:rsidRPr="004D1BD1" w:rsidRDefault="00F8289A" w:rsidP="00613655">
      <w:pPr>
        <w:pStyle w:val="Alg4"/>
        <w:numPr>
          <w:ilvl w:val="0"/>
          <w:numId w:val="903"/>
        </w:numPr>
      </w:pPr>
      <w:r w:rsidRPr="00E77497">
        <w:t xml:space="preserve">For each </w:t>
      </w:r>
      <w:ins w:id="14251" w:author="Rev 26 Allen Wirfs-Brock" w:date="2014-07-17T12:39:00Z">
        <w:r w:rsidR="00116C4E">
          <w:t xml:space="preserve">production </w:t>
        </w:r>
      </w:ins>
      <w:del w:id="14252" w:author="Rev 26 Allen Wirfs-Brock" w:date="2014-07-17T12:39:00Z">
        <w:r w:rsidRPr="00E77497" w:rsidDel="00116C4E">
          <w:rPr>
            <w:i/>
          </w:rPr>
          <w:delText>FunctionDeclaration</w:delText>
        </w:r>
        <w:r w:rsidRPr="00E77497" w:rsidDel="00116C4E">
          <w:delText xml:space="preserve"> </w:delText>
        </w:r>
      </w:del>
      <w:r w:rsidRPr="00E77497">
        <w:rPr>
          <w:i/>
        </w:rPr>
        <w:t>f</w:t>
      </w:r>
      <w:r w:rsidRPr="00E77497">
        <w:t xml:space="preserve"> in </w:t>
      </w:r>
      <w:r>
        <w:rPr>
          <w:i/>
        </w:rPr>
        <w:t>functionsToInitialize</w:t>
      </w:r>
      <w:r w:rsidRPr="00E77497">
        <w:t>, do</w:t>
      </w:r>
    </w:p>
    <w:p w14:paraId="0393C616" w14:textId="77777777" w:rsidR="00F8289A" w:rsidRPr="009C202C" w:rsidRDefault="00F8289A" w:rsidP="00613655">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5722F735" w14:textId="77777777" w:rsidR="00F8289A" w:rsidRPr="006B6D0A" w:rsidRDefault="00F8289A" w:rsidP="00613655">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73729573" w14:textId="77777777" w:rsidR="00F8289A" w:rsidRPr="009C202C" w:rsidRDefault="00F8289A" w:rsidP="00613655">
      <w:pPr>
        <w:pStyle w:val="Alg4"/>
        <w:numPr>
          <w:ilvl w:val="1"/>
          <w:numId w:val="903"/>
        </w:numPr>
      </w:pPr>
      <w:r>
        <w:t xml:space="preserve">Let </w:t>
      </w:r>
      <w:r w:rsidRPr="002D66E4">
        <w:rPr>
          <w:i/>
          <w:iCs/>
        </w:rPr>
        <w:t>status</w:t>
      </w:r>
      <w:r>
        <w:t xml:space="preserve"> be the result of calling </w:t>
      </w:r>
      <w:r w:rsidRPr="009C202C">
        <w:rPr>
          <w:i/>
        </w:rPr>
        <w:t>env</w:t>
      </w:r>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sidRPr="00582214">
        <w:rPr>
          <w:i/>
        </w:rPr>
        <w:t>deletableBindings</w:t>
      </w:r>
      <w:r w:rsidRPr="009C202C">
        <w:t xml:space="preserve"> as the arguments.</w:t>
      </w:r>
    </w:p>
    <w:p w14:paraId="0DDC5DE2" w14:textId="77777777" w:rsidR="00F8289A" w:rsidRDefault="00F8289A" w:rsidP="00613655">
      <w:pPr>
        <w:pStyle w:val="Alg4"/>
        <w:numPr>
          <w:ilvl w:val="1"/>
          <w:numId w:val="903"/>
        </w:numPr>
      </w:pPr>
      <w:r>
        <w:t>ReturnIfAbrupt(</w:t>
      </w:r>
      <w:r>
        <w:rPr>
          <w:i/>
          <w:iCs/>
        </w:rPr>
        <w:t>status</w:t>
      </w:r>
      <w:r>
        <w:t>).</w:t>
      </w:r>
    </w:p>
    <w:p w14:paraId="5A0A5961" w14:textId="77777777" w:rsidR="00F8289A" w:rsidRPr="00E77497" w:rsidRDefault="00F8289A" w:rsidP="00613655">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5A13B381" w14:textId="77777777" w:rsidR="00F8289A" w:rsidRPr="00E77497" w:rsidRDefault="00F8289A" w:rsidP="00613655">
      <w:pPr>
        <w:pStyle w:val="Alg4"/>
        <w:numPr>
          <w:ilvl w:val="1"/>
          <w:numId w:val="903"/>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r w:rsidRPr="00582214">
        <w:rPr>
          <w:i/>
        </w:rPr>
        <w:t>deletableBindings</w:t>
      </w:r>
      <w:r w:rsidRPr="00E77497">
        <w:t xml:space="preserve"> as the argument.</w:t>
      </w:r>
    </w:p>
    <w:p w14:paraId="40DA50D4" w14:textId="77777777" w:rsidR="00F8289A" w:rsidRDefault="00F8289A" w:rsidP="00613655">
      <w:pPr>
        <w:pStyle w:val="Alg4"/>
        <w:numPr>
          <w:ilvl w:val="1"/>
          <w:numId w:val="903"/>
        </w:numPr>
      </w:pPr>
      <w:r>
        <w:t>ReturnIfAbrupt(</w:t>
      </w:r>
      <w:r>
        <w:rPr>
          <w:i/>
          <w:iCs/>
        </w:rPr>
        <w:t>status</w:t>
      </w:r>
      <w:r>
        <w:t>).</w:t>
      </w:r>
    </w:p>
    <w:p w14:paraId="125B9D40" w14:textId="77777777" w:rsidR="00F8289A" w:rsidDel="00116C4E" w:rsidRDefault="00F8289A" w:rsidP="00613655">
      <w:pPr>
        <w:pStyle w:val="Alg4"/>
        <w:numPr>
          <w:ilvl w:val="0"/>
          <w:numId w:val="903"/>
        </w:numPr>
        <w:rPr>
          <w:del w:id="14253" w:author="Rev 26 Allen Wirfs-Brock" w:date="2014-07-17T12:45:00Z"/>
        </w:rPr>
      </w:pPr>
      <w:del w:id="14254" w:author="Rev 26 Allen Wirfs-Brock" w:date="2014-07-17T12:45:00Z">
        <w:r w:rsidDel="00116C4E">
          <w:delText xml:space="preserve">Let </w:delText>
        </w:r>
        <w:r w:rsidRPr="005B59F9" w:rsidDel="00116C4E">
          <w:rPr>
            <w:i/>
          </w:rPr>
          <w:delText>lexDeclarations</w:delText>
        </w:r>
        <w:r w:rsidDel="00116C4E">
          <w:delText xml:space="preserve"> be the LexicallyScopedDeclarations of </w:delText>
        </w:r>
        <w:r w:rsidDel="00116C4E">
          <w:rPr>
            <w:i/>
          </w:rPr>
          <w:delText>script</w:delText>
        </w:r>
        <w:r w:rsidDel="00116C4E">
          <w:delText>.</w:delText>
        </w:r>
      </w:del>
    </w:p>
    <w:p w14:paraId="5FAC579F" w14:textId="77777777" w:rsidR="00F8289A" w:rsidRPr="00E77497" w:rsidDel="00116C4E" w:rsidRDefault="00F8289A" w:rsidP="00613655">
      <w:pPr>
        <w:pStyle w:val="Alg4"/>
        <w:numPr>
          <w:ilvl w:val="0"/>
          <w:numId w:val="903"/>
        </w:numPr>
        <w:rPr>
          <w:del w:id="14255" w:author="Rev 26 Allen Wirfs-Brock" w:date="2014-07-17T12:45:00Z"/>
        </w:rPr>
      </w:pPr>
      <w:del w:id="14256" w:author="Rev 26 Allen Wirfs-Brock" w:date="2014-07-17T12:45:00Z">
        <w:r w:rsidRPr="00675B74" w:rsidDel="00116C4E">
          <w:delText xml:space="preserve">For each element </w:delText>
        </w:r>
        <w:r w:rsidRPr="00E77497" w:rsidDel="00116C4E">
          <w:rPr>
            <w:i/>
          </w:rPr>
          <w:delText xml:space="preserve">d </w:delText>
        </w:r>
        <w:r w:rsidRPr="00E77497" w:rsidDel="00116C4E">
          <w:delText xml:space="preserve">in </w:delText>
        </w:r>
        <w:r w:rsidRPr="005B59F9" w:rsidDel="00116C4E">
          <w:rPr>
            <w:i/>
          </w:rPr>
          <w:delText>lexDeclarations</w:delText>
        </w:r>
        <w:r w:rsidRPr="00E77497" w:rsidDel="00116C4E">
          <w:delText xml:space="preserve"> do</w:delText>
        </w:r>
      </w:del>
    </w:p>
    <w:p w14:paraId="71AA5184" w14:textId="77777777" w:rsidR="00F8289A" w:rsidRPr="00E77497" w:rsidDel="00116C4E" w:rsidRDefault="00F8289A" w:rsidP="00613655">
      <w:pPr>
        <w:pStyle w:val="Alg4"/>
        <w:numPr>
          <w:ilvl w:val="1"/>
          <w:numId w:val="903"/>
        </w:numPr>
        <w:rPr>
          <w:del w:id="14257" w:author="Rev 26 Allen Wirfs-Brock" w:date="2014-07-17T12:45:00Z"/>
          <w:i/>
          <w:sz w:val="18"/>
        </w:rPr>
      </w:pPr>
      <w:del w:id="14258" w:author="Rev 26 Allen Wirfs-Brock" w:date="2014-07-17T12:45:00Z">
        <w:r w:rsidRPr="00E77497" w:rsidDel="00116C4E">
          <w:rPr>
            <w:rFonts w:ascii="Arial" w:hAnsi="Arial" w:cs="Arial"/>
            <w:sz w:val="18"/>
          </w:rPr>
          <w:delText>NOTE</w:delText>
        </w:r>
        <w:r w:rsidR="003B5F17" w:rsidDel="00116C4E">
          <w:rPr>
            <w:rFonts w:ascii="Arial" w:hAnsi="Arial" w:cs="Arial"/>
            <w:sz w:val="18"/>
          </w:rPr>
          <w:tab/>
        </w:r>
      </w:del>
      <w:del w:id="14259" w:author="Rev 26 Allen Wirfs-Brock" w:date="2014-07-17T12:32:00Z">
        <w:r w:rsidDel="00C93AD3">
          <w:rPr>
            <w:rFonts w:ascii="Arial" w:hAnsi="Arial" w:cs="Arial"/>
            <w:sz w:val="18"/>
          </w:rPr>
          <w:delText>Except for generator function declarations, l</w:delText>
        </w:r>
      </w:del>
      <w:del w:id="14260" w:author="Rev 26 Allen Wirfs-Brock" w:date="2014-07-17T12:45:00Z">
        <w:r w:rsidDel="00116C4E">
          <w:rPr>
            <w:rFonts w:ascii="Arial" w:hAnsi="Arial" w:cs="Arial"/>
            <w:sz w:val="18"/>
          </w:rPr>
          <w:delText>exically declarated names are</w:delText>
        </w:r>
        <w:r w:rsidRPr="00E77497" w:rsidDel="00116C4E">
          <w:rPr>
            <w:rFonts w:ascii="Arial" w:hAnsi="Arial" w:cs="Arial"/>
            <w:sz w:val="18"/>
          </w:rPr>
          <w:delText xml:space="preserve"> only instantiated </w:delText>
        </w:r>
        <w:r w:rsidDel="00116C4E">
          <w:rPr>
            <w:rFonts w:ascii="Arial" w:hAnsi="Arial" w:cs="Arial"/>
            <w:sz w:val="18"/>
          </w:rPr>
          <w:delText>here but not initialized.</w:delText>
        </w:r>
        <w:r w:rsidRPr="00E77497" w:rsidDel="00116C4E">
          <w:rPr>
            <w:rFonts w:ascii="Arial" w:hAnsi="Arial" w:cs="Arial"/>
            <w:sz w:val="18"/>
          </w:rPr>
          <w:delText xml:space="preserve"> </w:delText>
        </w:r>
      </w:del>
    </w:p>
    <w:p w14:paraId="2E061E3B" w14:textId="77777777" w:rsidR="00F8289A" w:rsidRPr="00E77497" w:rsidDel="00116C4E" w:rsidRDefault="00F8289A" w:rsidP="00613655">
      <w:pPr>
        <w:pStyle w:val="Alg4"/>
        <w:numPr>
          <w:ilvl w:val="1"/>
          <w:numId w:val="903"/>
        </w:numPr>
        <w:rPr>
          <w:del w:id="14261" w:author="Rev 26 Allen Wirfs-Brock" w:date="2014-07-17T12:45:00Z"/>
          <w:i/>
        </w:rPr>
      </w:pPr>
      <w:del w:id="14262" w:author="Rev 26 Allen Wirfs-Brock" w:date="2014-07-17T12:45:00Z">
        <w:r w:rsidRPr="00E77497" w:rsidDel="00116C4E">
          <w:delText xml:space="preserve">For each element </w:delText>
        </w:r>
        <w:r w:rsidRPr="00E77497" w:rsidDel="00116C4E">
          <w:rPr>
            <w:i/>
          </w:rPr>
          <w:delText>dn</w:delText>
        </w:r>
        <w:r w:rsidRPr="00E77497" w:rsidDel="00116C4E">
          <w:delText xml:space="preserve"> of the BoundNames of </w:delText>
        </w:r>
        <w:r w:rsidRPr="00E77497" w:rsidDel="00116C4E">
          <w:rPr>
            <w:i/>
          </w:rPr>
          <w:delText>d</w:delText>
        </w:r>
        <w:r w:rsidRPr="00E77497" w:rsidDel="00116C4E">
          <w:delText xml:space="preserve"> do</w:delText>
        </w:r>
      </w:del>
    </w:p>
    <w:p w14:paraId="3BC278DA" w14:textId="77777777" w:rsidR="00F8289A" w:rsidRPr="00E77497" w:rsidDel="00116C4E" w:rsidRDefault="00F8289A" w:rsidP="00613655">
      <w:pPr>
        <w:pStyle w:val="Alg4"/>
        <w:numPr>
          <w:ilvl w:val="2"/>
          <w:numId w:val="903"/>
        </w:numPr>
        <w:rPr>
          <w:del w:id="14263" w:author="Rev 26 Allen Wirfs-Brock" w:date="2014-07-17T12:45:00Z"/>
        </w:rPr>
      </w:pPr>
      <w:del w:id="14264" w:author="Rev 26 Allen Wirfs-Brock" w:date="2014-07-17T12:45:00Z">
        <w:r w:rsidRPr="00E77497" w:rsidDel="00116C4E">
          <w:delText>If</w:delText>
        </w:r>
        <w:r w:rsidDel="00116C4E">
          <w:delText xml:space="preserve"> </w:delText>
        </w:r>
        <w:r w:rsidRPr="00E77497" w:rsidDel="00116C4E">
          <w:delText xml:space="preserve"> </w:delText>
        </w:r>
        <w:r w:rsidDel="00116C4E">
          <w:delText>IsConstantDeclaration of</w:delText>
        </w:r>
        <w:r w:rsidRPr="00E77497" w:rsidDel="00116C4E">
          <w:delText xml:space="preserve"> </w:delText>
        </w:r>
        <w:r w:rsidRPr="00E77497" w:rsidDel="00116C4E">
          <w:rPr>
            <w:i/>
          </w:rPr>
          <w:delText>d</w:delText>
        </w:r>
        <w:r w:rsidRPr="00E77497" w:rsidDel="00116C4E">
          <w:delText xml:space="preserve"> is </w:delText>
        </w:r>
        <w:r w:rsidRPr="00B33855" w:rsidDel="00116C4E">
          <w:rPr>
            <w:b/>
          </w:rPr>
          <w:delText>true</w:delText>
        </w:r>
        <w:r w:rsidRPr="00E77497" w:rsidDel="00116C4E">
          <w:delText>, then</w:delText>
        </w:r>
      </w:del>
    </w:p>
    <w:p w14:paraId="2EA31E9C" w14:textId="77777777" w:rsidR="00F8289A" w:rsidRPr="00E77497" w:rsidDel="00116C4E" w:rsidRDefault="00F8289A" w:rsidP="00613655">
      <w:pPr>
        <w:pStyle w:val="Alg4"/>
        <w:numPr>
          <w:ilvl w:val="3"/>
          <w:numId w:val="903"/>
        </w:numPr>
        <w:spacing w:after="220"/>
        <w:rPr>
          <w:del w:id="14265" w:author="Rev 26 Allen Wirfs-Brock" w:date="2014-07-17T12:45:00Z"/>
        </w:rPr>
      </w:pPr>
      <w:del w:id="14266"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ImmutableBinding concrete method passing </w:delText>
        </w:r>
        <w:r w:rsidRPr="00E77497" w:rsidDel="00116C4E">
          <w:rPr>
            <w:i/>
          </w:rPr>
          <w:delText xml:space="preserve">dn </w:delText>
        </w:r>
        <w:r w:rsidRPr="00E77497" w:rsidDel="00116C4E">
          <w:delText>as the argument.</w:delText>
        </w:r>
      </w:del>
    </w:p>
    <w:p w14:paraId="42DA113A" w14:textId="77777777" w:rsidR="00F8289A" w:rsidRPr="00E77497" w:rsidDel="00116C4E" w:rsidRDefault="00F8289A" w:rsidP="00613655">
      <w:pPr>
        <w:pStyle w:val="Alg4"/>
        <w:numPr>
          <w:ilvl w:val="2"/>
          <w:numId w:val="903"/>
        </w:numPr>
        <w:spacing w:after="220"/>
        <w:rPr>
          <w:del w:id="14267" w:author="Rev 26 Allen Wirfs-Brock" w:date="2014-07-17T12:45:00Z"/>
        </w:rPr>
      </w:pPr>
      <w:del w:id="14268" w:author="Rev 26 Allen Wirfs-Brock" w:date="2014-07-17T12:45:00Z">
        <w:r w:rsidRPr="00E77497" w:rsidDel="00116C4E">
          <w:delText>Else,</w:delText>
        </w:r>
      </w:del>
    </w:p>
    <w:p w14:paraId="42D3ADA5" w14:textId="77777777" w:rsidR="00F8289A" w:rsidRPr="00E77497" w:rsidDel="00116C4E" w:rsidRDefault="00F8289A" w:rsidP="00613655">
      <w:pPr>
        <w:pStyle w:val="Alg4"/>
        <w:numPr>
          <w:ilvl w:val="3"/>
          <w:numId w:val="903"/>
        </w:numPr>
        <w:spacing w:after="220"/>
        <w:rPr>
          <w:del w:id="14269" w:author="Rev 26 Allen Wirfs-Brock" w:date="2014-07-17T12:45:00Z"/>
        </w:rPr>
      </w:pPr>
      <w:del w:id="14270"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MutableBinding concrete method passing </w:delText>
        </w:r>
        <w:r w:rsidRPr="00E77497" w:rsidDel="00116C4E">
          <w:rPr>
            <w:i/>
          </w:rPr>
          <w:delText xml:space="preserve">dn </w:delText>
        </w:r>
        <w:r w:rsidRPr="00E77497" w:rsidDel="00116C4E">
          <w:delText xml:space="preserve">and </w:delText>
        </w:r>
        <w:r w:rsidRPr="00E77497" w:rsidDel="00116C4E">
          <w:rPr>
            <w:b/>
          </w:rPr>
          <w:delText>false</w:delText>
        </w:r>
        <w:r w:rsidRPr="00E77497" w:rsidDel="00116C4E">
          <w:delText xml:space="preserve"> as the arguments.</w:delText>
        </w:r>
      </w:del>
    </w:p>
    <w:p w14:paraId="4DB96909" w14:textId="77777777" w:rsidR="00F8289A" w:rsidDel="00116C4E" w:rsidRDefault="00F8289A" w:rsidP="00613655">
      <w:pPr>
        <w:pStyle w:val="Alg4"/>
        <w:numPr>
          <w:ilvl w:val="2"/>
          <w:numId w:val="903"/>
        </w:numPr>
        <w:spacing w:after="220"/>
        <w:rPr>
          <w:del w:id="14271" w:author="Rev 26 Allen Wirfs-Brock" w:date="2014-07-17T12:45:00Z"/>
        </w:rPr>
      </w:pPr>
      <w:del w:id="14272" w:author="Rev 26 Allen Wirfs-Brock" w:date="2014-07-17T12:45:00Z">
        <w:r w:rsidDel="00116C4E">
          <w:delText xml:space="preserve">Assert: </w:delText>
        </w:r>
        <w:r w:rsidDel="00116C4E">
          <w:rPr>
            <w:i/>
            <w:iCs/>
          </w:rPr>
          <w:delText>status</w:delText>
        </w:r>
        <w:r w:rsidDel="00116C4E">
          <w:delText xml:space="preserve"> is never an abrupt completion for lexically declared names.</w:delText>
        </w:r>
      </w:del>
    </w:p>
    <w:p w14:paraId="5CFF4CCB" w14:textId="77777777" w:rsidR="00F8289A" w:rsidDel="00116C4E" w:rsidRDefault="00F8289A" w:rsidP="00613655">
      <w:pPr>
        <w:pStyle w:val="Alg4"/>
        <w:numPr>
          <w:ilvl w:val="1"/>
          <w:numId w:val="903"/>
        </w:numPr>
        <w:rPr>
          <w:del w:id="14273" w:author="Rev 26 Allen Wirfs-Brock" w:date="2014-07-17T12:40:00Z"/>
        </w:rPr>
      </w:pPr>
      <w:del w:id="14274" w:author="Rev 26 Allen Wirfs-Brock" w:date="2014-07-17T12:40:00Z">
        <w:r w:rsidDel="00116C4E">
          <w:rPr>
            <w:iCs/>
          </w:rPr>
          <w:delText xml:space="preserve">If </w:delText>
        </w:r>
        <w:r w:rsidDel="00116C4E">
          <w:rPr>
            <w:i/>
          </w:rPr>
          <w:delText>d</w:delText>
        </w:r>
        <w:r w:rsidDel="00116C4E">
          <w:rPr>
            <w:iCs/>
          </w:rPr>
          <w:delText xml:space="preserve"> is a </w:delText>
        </w:r>
        <w:r w:rsidDel="00116C4E">
          <w:rPr>
            <w:i/>
          </w:rPr>
          <w:delText>GeneratorDeclaration</w:delText>
        </w:r>
        <w:r w:rsidDel="00116C4E">
          <w:rPr>
            <w:iCs/>
          </w:rPr>
          <w:delText xml:space="preserve"> production, then</w:delText>
        </w:r>
      </w:del>
    </w:p>
    <w:p w14:paraId="4931EF5F" w14:textId="77777777" w:rsidR="00F8289A" w:rsidRPr="009C202C" w:rsidDel="00116C4E" w:rsidRDefault="00F8289A" w:rsidP="00613655">
      <w:pPr>
        <w:pStyle w:val="Alg4"/>
        <w:numPr>
          <w:ilvl w:val="2"/>
          <w:numId w:val="903"/>
        </w:numPr>
        <w:rPr>
          <w:del w:id="14275" w:author="Rev 26 Allen Wirfs-Brock" w:date="2014-07-17T12:40:00Z"/>
          <w:i/>
        </w:rPr>
      </w:pPr>
      <w:del w:id="14276" w:author="Rev 26 Allen Wirfs-Brock" w:date="2014-07-17T12:40:00Z">
        <w:r w:rsidRPr="00E65A34" w:rsidDel="00116C4E">
          <w:delText xml:space="preserve">Let </w:delText>
        </w:r>
        <w:r w:rsidRPr="009C202C" w:rsidDel="00116C4E">
          <w:rPr>
            <w:i/>
          </w:rPr>
          <w:delText>fn</w:delText>
        </w:r>
        <w:r w:rsidRPr="009C202C" w:rsidDel="00116C4E">
          <w:delText xml:space="preserve"> be the sole element of the BoundNames of </w:delText>
        </w:r>
        <w:r w:rsidDel="00116C4E">
          <w:rPr>
            <w:i/>
          </w:rPr>
          <w:delText>d</w:delText>
        </w:r>
        <w:r w:rsidRPr="009C202C" w:rsidDel="00116C4E">
          <w:rPr>
            <w:i/>
          </w:rPr>
          <w:delText>.</w:delText>
        </w:r>
      </w:del>
    </w:p>
    <w:p w14:paraId="1BB8F15F" w14:textId="77777777" w:rsidR="00F8289A" w:rsidRPr="006B6D0A" w:rsidDel="00116C4E" w:rsidRDefault="00F8289A" w:rsidP="00613655">
      <w:pPr>
        <w:pStyle w:val="Alg4"/>
        <w:numPr>
          <w:ilvl w:val="2"/>
          <w:numId w:val="903"/>
        </w:numPr>
        <w:rPr>
          <w:del w:id="14277" w:author="Rev 26 Allen Wirfs-Brock" w:date="2014-07-17T12:40:00Z"/>
        </w:rPr>
      </w:pPr>
      <w:del w:id="14278" w:author="Rev 26 Allen Wirfs-Brock" w:date="2014-07-17T12:40:00Z">
        <w:r w:rsidRPr="006B6D0A" w:rsidDel="00116C4E">
          <w:delText xml:space="preserve">Let </w:delText>
        </w:r>
        <w:r w:rsidRPr="006B6D0A" w:rsidDel="00116C4E">
          <w:rPr>
            <w:i/>
          </w:rPr>
          <w:delText>fo</w:delText>
        </w:r>
        <w:r w:rsidRPr="006B6D0A" w:rsidDel="00116C4E">
          <w:delText xml:space="preserve"> be the result of</w:delText>
        </w:r>
        <w:r w:rsidDel="00116C4E">
          <w:delText xml:space="preserve"> performing</w:delText>
        </w:r>
        <w:r w:rsidRPr="006B6D0A" w:rsidDel="00116C4E">
          <w:delText xml:space="preserve"> </w:delText>
        </w:r>
        <w:r w:rsidRPr="00CB4E96" w:rsidDel="00116C4E">
          <w:rPr>
            <w:rFonts w:ascii="Helvetica" w:hAnsi="Helvetica"/>
            <w:b/>
          </w:rPr>
          <w:delText xml:space="preserve"> </w:delText>
        </w:r>
        <w:r w:rsidRPr="004012E4" w:rsidDel="00116C4E">
          <w:delText>InstantiateFunctio</w:delText>
        </w:r>
        <w:r w:rsidDel="00116C4E">
          <w:delText>nObject</w:delText>
        </w:r>
        <w:r w:rsidRPr="006B6D0A" w:rsidDel="00116C4E">
          <w:delText xml:space="preserve"> </w:delText>
        </w:r>
        <w:r w:rsidDel="00116C4E">
          <w:delText xml:space="preserve"> for </w:delText>
        </w:r>
        <w:r w:rsidDel="00116C4E">
          <w:rPr>
            <w:i/>
          </w:rPr>
          <w:delText>d</w:delText>
        </w:r>
        <w:r w:rsidRPr="009E4458" w:rsidDel="00116C4E">
          <w:rPr>
            <w:iCs/>
          </w:rPr>
          <w:delText xml:space="preserve"> </w:delText>
        </w:r>
        <w:r w:rsidDel="00116C4E">
          <w:rPr>
            <w:iCs/>
          </w:rPr>
          <w:delText xml:space="preserve">with argument </w:delText>
        </w:r>
        <w:r w:rsidRPr="009E4458" w:rsidDel="00116C4E">
          <w:rPr>
            <w:i/>
          </w:rPr>
          <w:delText>env</w:delText>
        </w:r>
        <w:r w:rsidRPr="006B6D0A" w:rsidDel="00116C4E">
          <w:delText>.</w:delText>
        </w:r>
      </w:del>
    </w:p>
    <w:p w14:paraId="21108588" w14:textId="77777777" w:rsidR="00F8289A" w:rsidRPr="009C202C" w:rsidDel="00116C4E" w:rsidRDefault="00F8289A" w:rsidP="00613655">
      <w:pPr>
        <w:pStyle w:val="Alg4"/>
        <w:numPr>
          <w:ilvl w:val="2"/>
          <w:numId w:val="903"/>
        </w:numPr>
        <w:rPr>
          <w:del w:id="14279" w:author="Rev 26 Allen Wirfs-Brock" w:date="2014-07-17T12:40:00Z"/>
        </w:rPr>
      </w:pPr>
      <w:del w:id="14280" w:author="Rev 26 Allen Wirfs-Brock" w:date="2014-07-17T12:40:00Z">
        <w:r w:rsidDel="00116C4E">
          <w:delText xml:space="preserve">Let </w:delText>
        </w:r>
        <w:r w:rsidRPr="002D66E4" w:rsidDel="00116C4E">
          <w:rPr>
            <w:i/>
            <w:iCs/>
          </w:rPr>
          <w:delText>status</w:delText>
        </w:r>
        <w:r w:rsidDel="00116C4E">
          <w:delText xml:space="preserve"> be the result of calling </w:delText>
        </w:r>
        <w:r w:rsidRPr="009C202C" w:rsidDel="00116C4E">
          <w:rPr>
            <w:i/>
          </w:rPr>
          <w:delText>env</w:delText>
        </w:r>
        <w:r w:rsidRPr="009C202C" w:rsidDel="00116C4E">
          <w:delText xml:space="preserve">’s </w:delText>
        </w:r>
        <w:r w:rsidDel="00116C4E">
          <w:delText>SetMutableBinding</w:delText>
        </w:r>
        <w:r w:rsidRPr="009C202C" w:rsidDel="00116C4E">
          <w:delText xml:space="preserve"> concrete method passing </w:delText>
        </w:r>
        <w:r w:rsidRPr="009C202C" w:rsidDel="00116C4E">
          <w:rPr>
            <w:i/>
          </w:rPr>
          <w:delText>fn</w:delText>
        </w:r>
        <w:r w:rsidRPr="009C202C" w:rsidDel="00116C4E">
          <w:delText xml:space="preserve">, </w:delText>
        </w:r>
        <w:r w:rsidRPr="009C202C" w:rsidDel="00116C4E">
          <w:rPr>
            <w:i/>
          </w:rPr>
          <w:delText>fo</w:delText>
        </w:r>
        <w:r w:rsidRPr="009C202C" w:rsidDel="00116C4E">
          <w:delText xml:space="preserve">, </w:delText>
        </w:r>
        <w:r w:rsidDel="00116C4E">
          <w:delText xml:space="preserve">and </w:delText>
        </w:r>
        <w:r w:rsidRPr="001F1942" w:rsidDel="00116C4E">
          <w:rPr>
            <w:b/>
            <w:bCs/>
          </w:rPr>
          <w:delText>false</w:delText>
        </w:r>
        <w:r w:rsidRPr="009C202C" w:rsidDel="00116C4E">
          <w:delText xml:space="preserve"> as the arguments.</w:delText>
        </w:r>
      </w:del>
    </w:p>
    <w:p w14:paraId="11DF78D8" w14:textId="77777777" w:rsidR="00F8289A" w:rsidDel="00116C4E" w:rsidRDefault="00F8289A" w:rsidP="00613655">
      <w:pPr>
        <w:pStyle w:val="Alg4"/>
        <w:numPr>
          <w:ilvl w:val="2"/>
          <w:numId w:val="903"/>
        </w:numPr>
        <w:rPr>
          <w:del w:id="14281" w:author="Rev 26 Allen Wirfs-Brock" w:date="2014-07-17T12:40:00Z"/>
        </w:rPr>
      </w:pPr>
      <w:del w:id="14282" w:author="Rev 26 Allen Wirfs-Brock" w:date="2014-07-17T12:40:00Z">
        <w:r w:rsidDel="00116C4E">
          <w:delText>ReturnIfAbrupt(</w:delText>
        </w:r>
        <w:r w:rsidDel="00116C4E">
          <w:rPr>
            <w:i/>
            <w:iCs/>
          </w:rPr>
          <w:delText>status</w:delText>
        </w:r>
        <w:r w:rsidDel="00116C4E">
          <w:delText>).</w:delText>
        </w:r>
      </w:del>
    </w:p>
    <w:p w14:paraId="452BA00E" w14:textId="77777777" w:rsidR="00F8289A" w:rsidRDefault="00F8289A" w:rsidP="00613655">
      <w:pPr>
        <w:pStyle w:val="Alg4"/>
        <w:numPr>
          <w:ilvl w:val="0"/>
          <w:numId w:val="903"/>
        </w:numPr>
      </w:pPr>
      <w:r>
        <w:t>Return NormalCompletion(</w:t>
      </w:r>
      <w:r w:rsidRPr="00E77497">
        <w:rPr>
          <w:rFonts w:ascii="Arial" w:hAnsi="Arial" w:cs="Arial"/>
        </w:rPr>
        <w:t>empty</w:t>
      </w:r>
      <w:r w:rsidRPr="00E77497">
        <w:t>)</w:t>
      </w:r>
    </w:p>
    <w:p w14:paraId="35A80BA8" w14:textId="77777777" w:rsidR="00F8289A" w:rsidRDefault="00F8289A" w:rsidP="00F8289A">
      <w:pPr>
        <w:pStyle w:val="Alg4"/>
      </w:pPr>
    </w:p>
    <w:p w14:paraId="0AD40C51" w14:textId="77777777" w:rsidR="00F8289A" w:rsidRDefault="00F8289A" w:rsidP="00F8289A">
      <w:pPr>
        <w:pStyle w:val="Note"/>
      </w:pPr>
      <w:r>
        <w:t>NOTE</w:t>
      </w:r>
      <w:r>
        <w:tab/>
        <w:t xml:space="preserve">Early errors specified in </w:t>
      </w:r>
      <w:r>
        <w:fldChar w:fldCharType="begin"/>
      </w:r>
      <w:r>
        <w:instrText xml:space="preserve"> REF _Ref378166114 \r \h </w:instrText>
      </w:r>
      <w:r>
        <w:fldChar w:fldCharType="separate"/>
      </w:r>
      <w:r w:rsidR="00197350">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ins w:id="14283" w:author="Rev 26 Allen Wirfs-Brock" w:date="2014-07-17T13:02:00Z">
        <w:r w:rsidR="00116C4E">
          <w:t xml:space="preserve"> However, if the global object is defined using Proxy exotic objects </w:t>
        </w:r>
      </w:ins>
      <w:ins w:id="14284" w:author="Rev 26 Allen Wirfs-Brock" w:date="2014-07-17T13:03:00Z">
        <w:r w:rsidR="00116C4E">
          <w:t>the</w:t>
        </w:r>
      </w:ins>
      <w:ins w:id="14285" w:author="Rev 26 Allen Wirfs-Brock" w:date="2014-07-17T13:17:00Z">
        <w:r w:rsidR="007466C2">
          <w:t>n</w:t>
        </w:r>
      </w:ins>
      <w:ins w:id="14286" w:author="Rev 26 Allen Wirfs-Brock" w:date="2014-07-17T13:03:00Z">
        <w:r w:rsidR="00116C4E">
          <w:t xml:space="preserve"> the runtime tests for conflicting declarations may be unreliable</w:t>
        </w:r>
      </w:ins>
      <w:ins w:id="14287" w:author="Rev 26 Allen Wirfs-Brock" w:date="2014-07-17T13:11:00Z">
        <w:r w:rsidR="007466C2">
          <w:t xml:space="preserve"> </w:t>
        </w:r>
      </w:ins>
      <w:ins w:id="14288" w:author="Rev 26 Allen Wirfs-Brock" w:date="2014-07-17T13:16:00Z">
        <w:r w:rsidR="007466C2">
          <w:t>resulting</w:t>
        </w:r>
      </w:ins>
      <w:ins w:id="14289" w:author="Rev 26 Allen Wirfs-Brock" w:date="2014-07-17T13:11:00Z">
        <w:r w:rsidR="007466C2">
          <w:t xml:space="preserve"> in </w:t>
        </w:r>
      </w:ins>
      <w:ins w:id="14290" w:author="Rev 26 Allen Wirfs-Brock" w:date="2014-07-17T13:16:00Z">
        <w:r w:rsidR="007466C2">
          <w:t xml:space="preserve">an abrupt completion and </w:t>
        </w:r>
      </w:ins>
      <w:ins w:id="14291" w:author="Rev 26 Allen Wirfs-Brock" w:date="2014-07-17T13:11:00Z">
        <w:r w:rsidR="007466C2">
          <w:t xml:space="preserve">some global declarations not being instantiated. </w:t>
        </w:r>
      </w:ins>
      <w:ins w:id="14292" w:author="Rev 26 Allen Wirfs-Brock" w:date="2014-07-17T13:14:00Z">
        <w:r w:rsidR="007466C2">
          <w:t xml:space="preserve">If this occurs, the </w:t>
        </w:r>
      </w:ins>
      <w:ins w:id="14293" w:author="Rev 26 Allen Wirfs-Brock" w:date="2014-07-17T13:15:00Z">
        <w:r w:rsidR="007466C2">
          <w:t xml:space="preserve">code for the </w:t>
        </w:r>
        <w:r w:rsidR="007466C2" w:rsidRPr="00111446">
          <w:rPr>
            <w:rFonts w:ascii="Times New Roman" w:hAnsi="Times New Roman"/>
            <w:i/>
            <w:iCs/>
          </w:rPr>
          <w:t>Script</w:t>
        </w:r>
        <w:r w:rsidR="007466C2">
          <w:t xml:space="preserve"> is not evaluated.</w:t>
        </w:r>
      </w:ins>
    </w:p>
    <w:p w14:paraId="03E94291" w14:textId="77777777" w:rsidR="00F8289A" w:rsidRPr="00BD789C" w:rsidRDefault="00F8289A" w:rsidP="00F8289A">
      <w:pPr>
        <w:pStyle w:val="Note"/>
      </w:pPr>
      <w:r>
        <w:t xml:space="preserve">Unlike explicit var or function declarations, properties that are directly created on the global object result in global bindings that may be shadowed by let/const/class declarations. </w:t>
      </w:r>
    </w:p>
    <w:p w14:paraId="26AB5E90" w14:textId="77777777" w:rsidR="00B70E19" w:rsidRDefault="00B70E19" w:rsidP="00FD53FF">
      <w:pPr>
        <w:pStyle w:val="30"/>
        <w:rPr>
          <w:ins w:id="14294" w:author="Rev 24 Allen Wirfs-Brock" w:date="2014-04-18T09:38:00Z"/>
        </w:rPr>
      </w:pPr>
      <w:bookmarkStart w:id="14295" w:name="_Ref384310707"/>
      <w:bookmarkStart w:id="14296" w:name="_Toc393449745"/>
      <w:ins w:id="14297" w:author="Rev 24 Allen Wirfs-Brock" w:date="2014-04-18T09:39:00Z">
        <w:r>
          <w:t xml:space="preserve">Runtime </w:t>
        </w:r>
      </w:ins>
      <w:ins w:id="14298" w:author="Rev 24 Allen Wirfs-Brock" w:date="2014-04-18T09:40:00Z">
        <w:r>
          <w:t>Semantics: Script</w:t>
        </w:r>
      </w:ins>
      <w:ins w:id="14299" w:author="Rev 24 Allen Wirfs-Brock" w:date="2014-04-18T09:41:00Z">
        <w:r>
          <w:t>Evaluation</w:t>
        </w:r>
      </w:ins>
      <w:ins w:id="14300" w:author="Rev 24 Allen Wirfs-Brock" w:date="2014-04-18T09:38:00Z">
        <w:del w:id="14301" w:author="Rev 26 Allen Wirfs-Brock" w:date="2014-06-11T14:53:00Z">
          <w:r w:rsidDel="0092180F">
            <w:delText>Task</w:delText>
          </w:r>
        </w:del>
      </w:ins>
      <w:ins w:id="14302" w:author="Rev 26 Allen Wirfs-Brock" w:date="2014-06-11T14:53:00Z">
        <w:r w:rsidR="0092180F">
          <w:t>Job</w:t>
        </w:r>
      </w:ins>
      <w:ins w:id="14303" w:author="Rev 24 Allen Wirfs-Brock" w:date="2014-04-18T09:38:00Z">
        <w:r>
          <w:t xml:space="preserve"> </w:t>
        </w:r>
        <w:r w:rsidRPr="00AA183A">
          <w:t xml:space="preserve">( </w:t>
        </w:r>
      </w:ins>
      <w:ins w:id="14304" w:author="Rev 24 Allen Wirfs-Brock" w:date="2014-04-18T09:45:00Z">
        <w:r>
          <w:t>source</w:t>
        </w:r>
      </w:ins>
      <w:ins w:id="14305" w:author="Rev 24 Allen Wirfs-Brock" w:date="2014-04-18T09:46:00Z">
        <w:r>
          <w:t xml:space="preserve"> </w:t>
        </w:r>
      </w:ins>
      <w:ins w:id="14306" w:author="Rev 24 Allen Wirfs-Brock" w:date="2014-04-18T09:38:00Z">
        <w:r w:rsidRPr="00AA183A">
          <w:t>)</w:t>
        </w:r>
        <w:bookmarkEnd w:id="14296"/>
      </w:ins>
    </w:p>
    <w:p w14:paraId="17578265" w14:textId="77777777" w:rsidR="00B70E19" w:rsidRPr="00AA183A" w:rsidRDefault="00B70E19" w:rsidP="00B70E19">
      <w:pPr>
        <w:pStyle w:val="normalbefore"/>
        <w:rPr>
          <w:ins w:id="14307" w:author="Rev 24 Allen Wirfs-Brock" w:date="2014-04-18T09:38:00Z"/>
          <w:lang w:val="en-US"/>
        </w:rPr>
      </w:pPr>
      <w:ins w:id="14308" w:author="Rev 24 Allen Wirfs-Brock" w:date="2014-04-18T09:38:00Z">
        <w:r w:rsidRPr="00AA183A">
          <w:rPr>
            <w:lang w:val="en-US"/>
          </w:rPr>
          <w:t xml:space="preserve">The </w:t>
        </w:r>
        <w:del w:id="14309" w:author="Rev 26 Allen Wirfs-Brock" w:date="2014-06-11T14:53:00Z">
          <w:r w:rsidRPr="00AA183A" w:rsidDel="0092180F">
            <w:rPr>
              <w:lang w:val="en-US"/>
            </w:rPr>
            <w:delText>task</w:delText>
          </w:r>
        </w:del>
      </w:ins>
      <w:ins w:id="14310" w:author="Rev 26 Allen Wirfs-Brock" w:date="2014-06-11T14:53:00Z">
        <w:r w:rsidR="0092180F">
          <w:rPr>
            <w:lang w:val="en-US"/>
          </w:rPr>
          <w:t>job</w:t>
        </w:r>
      </w:ins>
      <w:ins w:id="14311" w:author="Rev 24 Allen Wirfs-Brock" w:date="2014-04-18T09:38:00Z">
        <w:r w:rsidRPr="00AA183A">
          <w:rPr>
            <w:lang w:val="en-US"/>
          </w:rPr>
          <w:t xml:space="preserve"> </w:t>
        </w:r>
      </w:ins>
      <w:ins w:id="14312" w:author="Rev 24 Allen Wirfs-Brock" w:date="2014-04-18T09:41:00Z">
        <w:r>
          <w:t>ScriptEvaluation</w:t>
        </w:r>
        <w:del w:id="14313" w:author="Rev 26 Allen Wirfs-Brock" w:date="2014-06-11T14:53:00Z">
          <w:r w:rsidDel="0092180F">
            <w:delText>Task</w:delText>
          </w:r>
        </w:del>
      </w:ins>
      <w:ins w:id="14314" w:author="Rev 26 Allen Wirfs-Brock" w:date="2014-06-11T14:53:00Z">
        <w:r w:rsidR="0092180F">
          <w:t>Job</w:t>
        </w:r>
      </w:ins>
      <w:ins w:id="14315" w:author="Rev 24 Allen Wirfs-Brock" w:date="2014-04-18T09:41:00Z">
        <w:r>
          <w:t xml:space="preserve"> </w:t>
        </w:r>
      </w:ins>
      <w:ins w:id="14316" w:author="Rev 24 Allen Wirfs-Brock" w:date="2014-04-18T09:38:00Z">
        <w:r>
          <w:rPr>
            <w:lang w:val="en-US"/>
          </w:rPr>
          <w:t>with parameter</w:t>
        </w:r>
        <w:del w:id="14317" w:author="Rev 25 Allen Wirfs-Brock" w:date="2014-05-09T09:33:00Z">
          <w:r w:rsidDel="008D5B36">
            <w:rPr>
              <w:lang w:val="en-US"/>
            </w:rPr>
            <w:delText>s</w:delText>
          </w:r>
        </w:del>
        <w:r>
          <w:rPr>
            <w:lang w:val="en-US"/>
          </w:rPr>
          <w:t xml:space="preserve"> </w:t>
        </w:r>
      </w:ins>
      <w:ins w:id="14318" w:author="Rev 24 Allen Wirfs-Brock" w:date="2014-04-18T09:46:00Z">
        <w:r>
          <w:rPr>
            <w:rFonts w:ascii="Times New Roman" w:hAnsi="Times New Roman"/>
            <w:i/>
            <w:lang w:val="en-US"/>
          </w:rPr>
          <w:t>source</w:t>
        </w:r>
      </w:ins>
      <w:ins w:id="14319" w:author="Rev 24 Allen Wirfs-Brock" w:date="2014-04-18T09:38:00Z">
        <w:r>
          <w:rPr>
            <w:lang w:val="en-US"/>
          </w:rPr>
          <w:t xml:space="preserve"> </w:t>
        </w:r>
      </w:ins>
      <w:ins w:id="14320" w:author="Rev 24 Allen Wirfs-Brock" w:date="2014-04-18T09:46:00Z">
        <w:r>
          <w:rPr>
            <w:lang w:val="en-US"/>
          </w:rPr>
          <w:t>parses, validates, and evaluates</w:t>
        </w:r>
      </w:ins>
      <w:ins w:id="14321" w:author="Rev 24 Allen Wirfs-Brock" w:date="2014-04-18T09:47:00Z">
        <w:r>
          <w:rPr>
            <w:lang w:val="en-US"/>
          </w:rPr>
          <w:t xml:space="preserve"> the </w:t>
        </w:r>
        <w:r w:rsidRPr="00B70E19">
          <w:rPr>
            <w:rFonts w:ascii="Times New Roman" w:hAnsi="Times New Roman"/>
            <w:i/>
            <w:lang w:val="en-US"/>
          </w:rPr>
          <w:t>Script</w:t>
        </w:r>
        <w:r>
          <w:rPr>
            <w:lang w:val="en-US"/>
          </w:rPr>
          <w:t xml:space="preserve"> represented by </w:t>
        </w:r>
        <w:r>
          <w:rPr>
            <w:rFonts w:ascii="Times New Roman" w:hAnsi="Times New Roman"/>
            <w:i/>
            <w:lang w:val="en-US"/>
          </w:rPr>
          <w:t>source</w:t>
        </w:r>
        <w:r>
          <w:rPr>
            <w:lang w:val="en-US"/>
          </w:rPr>
          <w:t>.</w:t>
        </w:r>
      </w:ins>
    </w:p>
    <w:p w14:paraId="13322C7E" w14:textId="77777777" w:rsidR="00B70E19" w:rsidRDefault="00B70E19" w:rsidP="00B70E19">
      <w:pPr>
        <w:pStyle w:val="Alg4"/>
        <w:numPr>
          <w:ilvl w:val="0"/>
          <w:numId w:val="1358"/>
        </w:numPr>
        <w:rPr>
          <w:ins w:id="14322" w:author="Rev 24 Allen Wirfs-Brock" w:date="2014-04-18T09:38:00Z"/>
          <w:lang w:val="en-US"/>
        </w:rPr>
      </w:pPr>
      <w:ins w:id="14323" w:author="Rev 24 Allen Wirfs-Brock" w:date="2014-04-18T09:38:00Z">
        <w:r>
          <w:rPr>
            <w:lang w:val="en-US"/>
          </w:rPr>
          <w:t xml:space="preserve">Assert: </w:t>
        </w:r>
      </w:ins>
      <w:ins w:id="14324" w:author="Rev 24 Allen Wirfs-Brock" w:date="2014-04-18T09:51:00Z">
        <w:r>
          <w:rPr>
            <w:i/>
            <w:lang w:val="en-US"/>
          </w:rPr>
          <w:t>source</w:t>
        </w:r>
      </w:ins>
      <w:ins w:id="14325" w:author="Rev 24 Allen Wirfs-Brock" w:date="2014-04-18T09:38:00Z">
        <w:r>
          <w:rPr>
            <w:lang w:val="en-US"/>
          </w:rPr>
          <w:t xml:space="preserve"> is a </w:t>
        </w:r>
      </w:ins>
      <w:ins w:id="14326" w:author="Rev 24 Allen Wirfs-Brock" w:date="2014-04-18T09:51:00Z">
        <w:r w:rsidRPr="00B70E19">
          <w:rPr>
            <w:i/>
            <w:lang w:val="en-US"/>
          </w:rPr>
          <w:t>SourceCharacter</w:t>
        </w:r>
        <w:r>
          <w:rPr>
            <w:lang w:val="en-US"/>
          </w:rPr>
          <w:t xml:space="preserve"> sequence</w:t>
        </w:r>
      </w:ins>
      <w:ins w:id="14327" w:author="Rev 24 Allen Wirfs-Brock" w:date="2014-04-18T09:52:00Z">
        <w:r>
          <w:rPr>
            <w:lang w:val="en-US"/>
          </w:rPr>
          <w:t xml:space="preserve"> (see </w:t>
        </w:r>
        <w:r>
          <w:rPr>
            <w:lang w:val="en-US"/>
          </w:rPr>
          <w:fldChar w:fldCharType="begin"/>
        </w:r>
        <w:r>
          <w:rPr>
            <w:lang w:val="en-US"/>
          </w:rPr>
          <w:instrText xml:space="preserve"> REF _Ref385578086 \r \h </w:instrText>
        </w:r>
      </w:ins>
      <w:r>
        <w:rPr>
          <w:lang w:val="en-US"/>
        </w:rPr>
      </w:r>
      <w:r>
        <w:rPr>
          <w:lang w:val="en-US"/>
        </w:rPr>
        <w:fldChar w:fldCharType="separate"/>
      </w:r>
      <w:ins w:id="14328" w:author="Rev 26 Allen Wirfs-Brock" w:date="2014-07-18T13:04:00Z">
        <w:r w:rsidR="00197350">
          <w:rPr>
            <w:lang w:val="en-US"/>
          </w:rPr>
          <w:t>10</w:t>
        </w:r>
      </w:ins>
      <w:ins w:id="14329" w:author="Rev 24 Allen Wirfs-Brock" w:date="2014-04-18T09:52:00Z">
        <w:r>
          <w:rPr>
            <w:lang w:val="en-US"/>
          </w:rPr>
          <w:fldChar w:fldCharType="end"/>
        </w:r>
        <w:r>
          <w:rPr>
            <w:lang w:val="en-US"/>
          </w:rPr>
          <w:t>)</w:t>
        </w:r>
      </w:ins>
      <w:ins w:id="14330" w:author="Rev 24 Allen Wirfs-Brock" w:date="2014-04-18T09:38:00Z">
        <w:r>
          <w:rPr>
            <w:lang w:val="en-US"/>
          </w:rPr>
          <w:t>.</w:t>
        </w:r>
      </w:ins>
    </w:p>
    <w:p w14:paraId="06E1A269" w14:textId="77777777" w:rsidR="00AE73D9" w:rsidDel="002633F2" w:rsidRDefault="00AE73D9" w:rsidP="00B70E19">
      <w:pPr>
        <w:pStyle w:val="Alg4"/>
        <w:numPr>
          <w:ilvl w:val="0"/>
          <w:numId w:val="1358"/>
        </w:numPr>
        <w:rPr>
          <w:ins w:id="14331" w:author="Rev 24 Allen Wirfs-Brock" w:date="2014-04-18T10:11:00Z"/>
          <w:del w:id="14332" w:author="Rev 25 Allen Wirfs-Brock" w:date="2014-05-16T19:03:00Z"/>
          <w:lang w:val="en-US"/>
        </w:rPr>
      </w:pPr>
      <w:ins w:id="14333" w:author="Rev 24 Allen Wirfs-Brock" w:date="2014-04-18T10:11:00Z">
        <w:del w:id="14334" w:author="Rev 25 Allen Wirfs-Brock" w:date="2014-05-16T19:03:00Z">
          <w:r w:rsidDel="002633F2">
            <w:rPr>
              <w:lang w:val="en-US"/>
            </w:rPr>
            <w:delText>Let</w:delText>
          </w:r>
        </w:del>
      </w:ins>
      <w:ins w:id="14335" w:author="Rev 24 Allen Wirfs-Brock" w:date="2014-04-18T10:12:00Z">
        <w:del w:id="14336" w:author="Rev 25 Allen Wirfs-Brock" w:date="2014-05-16T19:03:00Z">
          <w:r w:rsidDel="002633F2">
            <w:rPr>
              <w:lang w:val="en-US"/>
            </w:rPr>
            <w:delText xml:space="preserve"> </w:delText>
          </w:r>
          <w:r w:rsidDel="002633F2">
            <w:rPr>
              <w:i/>
              <w:lang w:val="en-US"/>
            </w:rPr>
            <w:delText>status</w:delText>
          </w:r>
          <w:r w:rsidDel="002633F2">
            <w:rPr>
              <w:lang w:val="en-US"/>
            </w:rPr>
            <w:delText xml:space="preserve"> be NormalCompletion(</w:delText>
          </w:r>
          <w:r w:rsidRPr="00384D8A" w:rsidDel="002633F2">
            <w:rPr>
              <w:b/>
              <w:lang w:val="en-US"/>
            </w:rPr>
            <w:delText>undefined</w:delText>
          </w:r>
          <w:r w:rsidDel="002633F2">
            <w:rPr>
              <w:lang w:val="en-US"/>
            </w:rPr>
            <w:delText>)</w:delText>
          </w:r>
          <w:r w:rsidRPr="00AA183A" w:rsidDel="002633F2">
            <w:rPr>
              <w:lang w:val="en-US"/>
            </w:rPr>
            <w:delText>.</w:delText>
          </w:r>
        </w:del>
      </w:ins>
    </w:p>
    <w:p w14:paraId="1920584F" w14:textId="77777777" w:rsidR="00B70E19" w:rsidRPr="00AA183A" w:rsidRDefault="00922856" w:rsidP="00B70E19">
      <w:pPr>
        <w:pStyle w:val="Alg4"/>
        <w:numPr>
          <w:ilvl w:val="0"/>
          <w:numId w:val="1358"/>
        </w:numPr>
        <w:rPr>
          <w:ins w:id="14337" w:author="Rev 24 Allen Wirfs-Brock" w:date="2014-04-18T09:38:00Z"/>
          <w:lang w:val="en-US"/>
        </w:rPr>
      </w:pPr>
      <w:ins w:id="14338" w:author="Rev 25 Allen Wirfs-Brock" w:date="2014-05-16T18:52:00Z">
        <w:r>
          <w:rPr>
            <w:lang w:val="en-US"/>
          </w:rPr>
          <w:t xml:space="preserve">Parse </w:t>
        </w:r>
        <w:r>
          <w:rPr>
            <w:i/>
            <w:lang w:val="en-US"/>
          </w:rPr>
          <w:t>source</w:t>
        </w:r>
        <w:r>
          <w:rPr>
            <w:lang w:val="en-US"/>
          </w:rPr>
          <w:t xml:space="preserve"> using </w:t>
        </w:r>
        <w:r>
          <w:rPr>
            <w:i/>
            <w:lang w:val="en-US"/>
          </w:rPr>
          <w:t>Script</w:t>
        </w:r>
        <w:r>
          <w:rPr>
            <w:lang w:val="en-US"/>
          </w:rPr>
          <w:t xml:space="preserve"> as the goal symbol and </w:t>
        </w:r>
      </w:ins>
      <w:ins w:id="14339" w:author="Rev 25 Allen Wirfs-Brock" w:date="2014-05-16T18:53:00Z">
        <w:r>
          <w:rPr>
            <w:lang w:val="en-US"/>
          </w:rPr>
          <w:t>analy</w:t>
        </w:r>
        <w:r w:rsidR="002633F2">
          <w:rPr>
            <w:lang w:val="en-US"/>
          </w:rPr>
          <w:t>ze</w:t>
        </w:r>
      </w:ins>
      <w:ins w:id="14340" w:author="Rev 25 Allen Wirfs-Brock" w:date="2014-05-16T18:54:00Z">
        <w:r w:rsidR="002633F2">
          <w:rPr>
            <w:lang w:val="en-US"/>
          </w:rPr>
          <w:t xml:space="preserve"> the parse result</w:t>
        </w:r>
      </w:ins>
      <w:ins w:id="14341" w:author="Rev 25 Allen Wirfs-Brock" w:date="2014-05-16T18:53:00Z">
        <w:r>
          <w:rPr>
            <w:lang w:val="en-US"/>
          </w:rPr>
          <w:t xml:space="preserve"> for any Early Error conditions</w:t>
        </w:r>
      </w:ins>
      <w:ins w:id="14342" w:author="Rev 25 Allen Wirfs-Brock" w:date="2014-05-16T18:54:00Z">
        <w:r w:rsidR="002633F2">
          <w:rPr>
            <w:lang w:val="en-US"/>
          </w:rPr>
          <w:t>. If the parse was successful and no ea</w:t>
        </w:r>
      </w:ins>
      <w:ins w:id="14343" w:author="Rev 26 Allen Wirfs-Brock" w:date="2014-06-23T11:12:00Z">
        <w:r w:rsidR="009F1DB9">
          <w:rPr>
            <w:lang w:val="en-US"/>
          </w:rPr>
          <w:t>r</w:t>
        </w:r>
      </w:ins>
      <w:ins w:id="14344" w:author="Rev 25 Allen Wirfs-Brock" w:date="2014-05-16T18:54:00Z">
        <w:r w:rsidR="002633F2">
          <w:rPr>
            <w:lang w:val="en-US"/>
          </w:rPr>
          <w:t>ly errors were found, then</w:t>
        </w:r>
      </w:ins>
      <w:ins w:id="14345" w:author="Rev 25 Allen Wirfs-Brock" w:date="2014-05-16T18:53:00Z">
        <w:r>
          <w:rPr>
            <w:lang w:val="en-US"/>
          </w:rPr>
          <w:t xml:space="preserve"> </w:t>
        </w:r>
      </w:ins>
      <w:ins w:id="14346" w:author="Rev 24 Allen Wirfs-Brock" w:date="2014-04-18T09:54:00Z">
        <w:del w:id="14347" w:author="Rev 25 Allen Wirfs-Brock" w:date="2014-05-16T18:54:00Z">
          <w:r w:rsidR="00B70E19" w:rsidDel="002633F2">
            <w:rPr>
              <w:lang w:val="en-US"/>
            </w:rPr>
            <w:delText>L</w:delText>
          </w:r>
        </w:del>
      </w:ins>
      <w:ins w:id="14348" w:author="Rev 25 Allen Wirfs-Brock" w:date="2014-05-16T18:54:00Z">
        <w:r w:rsidR="002633F2">
          <w:rPr>
            <w:lang w:val="en-US"/>
          </w:rPr>
          <w:t>l</w:t>
        </w:r>
      </w:ins>
      <w:ins w:id="14349" w:author="Rev 24 Allen Wirfs-Brock" w:date="2014-04-18T09:54:00Z">
        <w:r w:rsidR="00B70E19">
          <w:rPr>
            <w:lang w:val="en-US"/>
          </w:rPr>
          <w:t xml:space="preserve">et </w:t>
        </w:r>
        <w:r w:rsidR="00B70E19" w:rsidRPr="00B70E19">
          <w:rPr>
            <w:i/>
            <w:lang w:val="en-US"/>
          </w:rPr>
          <w:t>script</w:t>
        </w:r>
        <w:r w:rsidR="00B70E19">
          <w:rPr>
            <w:lang w:val="en-US"/>
          </w:rPr>
          <w:t xml:space="preserve"> </w:t>
        </w:r>
        <w:del w:id="14350" w:author="Rev 25 Allen Wirfs-Brock" w:date="2014-05-16T18:55:00Z">
          <w:r w:rsidR="00B70E19" w:rsidDel="002633F2">
            <w:rPr>
              <w:lang w:val="en-US"/>
            </w:rPr>
            <w:delText>be the result of p</w:delText>
          </w:r>
        </w:del>
      </w:ins>
      <w:ins w:id="14351" w:author="Rev 24 Allen Wirfs-Brock" w:date="2014-04-18T09:53:00Z">
        <w:del w:id="14352" w:author="Rev 25 Allen Wirfs-Brock" w:date="2014-05-16T18:55:00Z">
          <w:r w:rsidR="00B70E19" w:rsidRPr="00B70E19" w:rsidDel="002633F2">
            <w:rPr>
              <w:lang w:val="en-US"/>
            </w:rPr>
            <w:delText>ars</w:delText>
          </w:r>
        </w:del>
      </w:ins>
      <w:ins w:id="14353" w:author="Rev 24 Allen Wirfs-Brock" w:date="2014-04-18T09:54:00Z">
        <w:del w:id="14354" w:author="Rev 25 Allen Wirfs-Brock" w:date="2014-05-16T18:55:00Z">
          <w:r w:rsidR="00B70E19" w:rsidDel="002633F2">
            <w:rPr>
              <w:lang w:val="en-US"/>
            </w:rPr>
            <w:delText>ing</w:delText>
          </w:r>
        </w:del>
      </w:ins>
      <w:ins w:id="14355" w:author="Rev 24 Allen Wirfs-Brock" w:date="2014-04-18T09:53:00Z">
        <w:del w:id="14356" w:author="Rev 25 Allen Wirfs-Brock" w:date="2014-05-16T18:55:00Z">
          <w:r w:rsidR="00B70E19" w:rsidDel="002633F2">
            <w:rPr>
              <w:lang w:val="en-US"/>
            </w:rPr>
            <w:delText xml:space="preserve"> </w:delText>
          </w:r>
          <w:r w:rsidR="00B70E19" w:rsidDel="002633F2">
            <w:rPr>
              <w:i/>
              <w:lang w:val="en-US"/>
            </w:rPr>
            <w:delText>source</w:delText>
          </w:r>
          <w:r w:rsidR="00B70E19" w:rsidDel="002633F2">
            <w:rPr>
              <w:lang w:val="en-US"/>
            </w:rPr>
            <w:delText xml:space="preserve"> using </w:delText>
          </w:r>
          <w:r w:rsidR="00B70E19" w:rsidDel="002633F2">
            <w:rPr>
              <w:i/>
              <w:lang w:val="en-US"/>
            </w:rPr>
            <w:delText>Script</w:delText>
          </w:r>
          <w:r w:rsidR="00B70E19" w:rsidDel="002633F2">
            <w:rPr>
              <w:lang w:val="en-US"/>
            </w:rPr>
            <w:delText xml:space="preserve"> as the goal symbol</w:delText>
          </w:r>
        </w:del>
      </w:ins>
      <w:ins w:id="14357" w:author="Rev 24 Allen Wirfs-Brock" w:date="2014-04-18T09:38:00Z">
        <w:del w:id="14358" w:author="Rev 25 Allen Wirfs-Brock" w:date="2014-05-16T18:55:00Z">
          <w:r w:rsidR="00B70E19" w:rsidRPr="00AA183A" w:rsidDel="002633F2">
            <w:rPr>
              <w:lang w:val="en-US"/>
            </w:rPr>
            <w:delText>.</w:delText>
          </w:r>
        </w:del>
      </w:ins>
      <w:ins w:id="14359" w:author="Rev 24 Allen Wirfs-Brock" w:date="2014-04-18T09:54:00Z">
        <w:del w:id="14360" w:author="Rev 25 Allen Wirfs-Brock" w:date="2014-05-16T18:55:00Z">
          <w:r w:rsidR="00B70E19" w:rsidDel="002633F2">
            <w:rPr>
              <w:lang w:val="en-US"/>
            </w:rPr>
            <w:delText xml:space="preserve"> </w:delText>
          </w:r>
          <w:r w:rsidR="00B70E19" w:rsidDel="002633F2">
            <w:rPr>
              <w:i/>
              <w:lang w:val="en-US"/>
            </w:rPr>
            <w:delText>script</w:delText>
          </w:r>
          <w:r w:rsidR="00B70E19" w:rsidDel="002633F2">
            <w:rPr>
              <w:lang w:val="en-US"/>
            </w:rPr>
            <w:delText xml:space="preserve"> will be either </w:delText>
          </w:r>
        </w:del>
        <w:r w:rsidR="00B70E19">
          <w:rPr>
            <w:lang w:val="en-US"/>
          </w:rPr>
          <w:t>the resulting parse tree</w:t>
        </w:r>
      </w:ins>
      <w:ins w:id="14361" w:author="Rev 25 Allen Wirfs-Brock" w:date="2014-05-16T18:55:00Z">
        <w:r w:rsidR="002633F2">
          <w:rPr>
            <w:lang w:val="en-US"/>
          </w:rPr>
          <w:t xml:space="preserve">. Otherwise, </w:t>
        </w:r>
      </w:ins>
      <w:ins w:id="14362" w:author="Rev 24 Allen Wirfs-Brock" w:date="2014-04-18T09:54:00Z">
        <w:r w:rsidR="00B70E19">
          <w:rPr>
            <w:lang w:val="en-US"/>
          </w:rPr>
          <w:t xml:space="preserve"> </w:t>
        </w:r>
        <w:del w:id="14363" w:author="Rev 25 Allen Wirfs-Brock" w:date="2014-05-16T18:56:00Z">
          <w:r w:rsidR="00B70E19" w:rsidDel="002633F2">
            <w:rPr>
              <w:lang w:val="en-US"/>
            </w:rPr>
            <w:delText>or</w:delText>
          </w:r>
        </w:del>
      </w:ins>
      <w:ins w:id="14364" w:author="Rev 25 Allen Wirfs-Brock" w:date="2014-05-16T18:56:00Z">
        <w:r w:rsidR="002633F2">
          <w:rPr>
            <w:lang w:val="en-US"/>
          </w:rPr>
          <w:t xml:space="preserve">let </w:t>
        </w:r>
        <w:r w:rsidR="002633F2">
          <w:rPr>
            <w:i/>
            <w:lang w:val="en-US"/>
          </w:rPr>
          <w:t>script</w:t>
        </w:r>
        <w:r w:rsidR="002633F2">
          <w:rPr>
            <w:lang w:val="en-US"/>
          </w:rPr>
          <w:t xml:space="preserve"> be</w:t>
        </w:r>
      </w:ins>
      <w:ins w:id="14365" w:author="Rev 24 Allen Wirfs-Brock" w:date="2014-04-18T09:54:00Z">
        <w:r w:rsidR="00B70E19">
          <w:rPr>
            <w:lang w:val="en-US"/>
          </w:rPr>
          <w:t xml:space="preserve"> an indication of </w:t>
        </w:r>
        <w:del w:id="14366" w:author="Rev 25 Allen Wirfs-Brock" w:date="2014-05-16T18:57:00Z">
          <w:r w:rsidR="00B70E19" w:rsidDel="002633F2">
            <w:rPr>
              <w:lang w:val="en-US"/>
            </w:rPr>
            <w:delText>a</w:delText>
          </w:r>
        </w:del>
      </w:ins>
      <w:ins w:id="14367" w:author="Rev 25 Allen Wirfs-Brock" w:date="2014-05-16T18:57:00Z">
        <w:r w:rsidR="002633F2">
          <w:rPr>
            <w:lang w:val="en-US"/>
          </w:rPr>
          <w:t>one or more</w:t>
        </w:r>
      </w:ins>
      <w:ins w:id="14368" w:author="Rev 24 Allen Wirfs-Brock" w:date="2014-04-18T09:54:00Z">
        <w:r w:rsidR="00B70E19">
          <w:rPr>
            <w:lang w:val="en-US"/>
          </w:rPr>
          <w:t xml:space="preserve"> parsing error</w:t>
        </w:r>
      </w:ins>
      <w:ins w:id="14369" w:author="Rev 25 Allen Wirfs-Brock" w:date="2014-05-16T18:59:00Z">
        <w:r w:rsidR="002633F2">
          <w:rPr>
            <w:lang w:val="en-US"/>
          </w:rPr>
          <w:t>s</w:t>
        </w:r>
      </w:ins>
      <w:ins w:id="14370" w:author="Rev 25 Allen Wirfs-Brock" w:date="2014-05-16T18:57:00Z">
        <w:r w:rsidR="002633F2">
          <w:rPr>
            <w:lang w:val="en-US"/>
          </w:rPr>
          <w:t xml:space="preserve"> </w:t>
        </w:r>
      </w:ins>
      <w:ins w:id="14371" w:author="Rev 25 Allen Wirfs-Brock" w:date="2014-05-16T19:04:00Z">
        <w:r w:rsidR="00B72637">
          <w:rPr>
            <w:lang w:val="en-US"/>
          </w:rPr>
          <w:t>and/</w:t>
        </w:r>
      </w:ins>
      <w:ins w:id="14372" w:author="Rev 25 Allen Wirfs-Brock" w:date="2014-05-16T18:57:00Z">
        <w:r w:rsidR="002633F2">
          <w:rPr>
            <w:lang w:val="en-US"/>
          </w:rPr>
          <w:t>or early errors</w:t>
        </w:r>
      </w:ins>
      <w:ins w:id="14373" w:author="Rev 24 Allen Wirfs-Brock" w:date="2014-04-18T09:54:00Z">
        <w:r w:rsidR="00B70E19">
          <w:rPr>
            <w:lang w:val="en-US"/>
          </w:rPr>
          <w:t>.</w:t>
        </w:r>
      </w:ins>
      <w:ins w:id="14374" w:author="Rev 25 Allen Wirfs-Brock" w:date="2014-05-16T18:58:00Z">
        <w:r w:rsidR="002633F2">
          <w:rPr>
            <w:lang w:val="en-US"/>
          </w:rPr>
          <w:t xml:space="preserve"> Parsing and early error detection may be interweaved in an implementation </w:t>
        </w:r>
      </w:ins>
      <w:ins w:id="14375" w:author="Rev 25 Allen Wirfs-Brock" w:date="2014-05-16T19:00:00Z">
        <w:r w:rsidR="002633F2">
          <w:rPr>
            <w:lang w:val="en-US"/>
          </w:rPr>
          <w:t>dependent</w:t>
        </w:r>
      </w:ins>
      <w:ins w:id="14376" w:author="Rev 25 Allen Wirfs-Brock" w:date="2014-05-16T18:58:00Z">
        <w:r w:rsidR="002633F2">
          <w:rPr>
            <w:lang w:val="en-US"/>
          </w:rPr>
          <w:t xml:space="preserve"> manner.</w:t>
        </w:r>
      </w:ins>
      <w:ins w:id="14377" w:author="Rev 25 Allen Wirfs-Brock" w:date="2014-05-16T19:00:00Z">
        <w:r w:rsidR="002633F2">
          <w:rPr>
            <w:lang w:val="en-US"/>
          </w:rPr>
          <w:t xml:space="preserve"> If more than one parse or early error is present, the number and ordering of reported erro</w:t>
        </w:r>
      </w:ins>
      <w:ins w:id="14378" w:author="Rev 25 Allen Wirfs-Brock" w:date="2014-05-16T19:01:00Z">
        <w:r w:rsidR="002633F2">
          <w:rPr>
            <w:lang w:val="en-US"/>
          </w:rPr>
          <w:t>r</w:t>
        </w:r>
      </w:ins>
      <w:ins w:id="14379" w:author="Rev 25 Allen Wirfs-Brock" w:date="2014-05-16T19:00:00Z">
        <w:r w:rsidR="002633F2">
          <w:rPr>
            <w:lang w:val="en-US"/>
          </w:rPr>
          <w:t>s is implementation</w:t>
        </w:r>
      </w:ins>
      <w:ins w:id="14380" w:author="Rev 25 Allen Wirfs-Brock" w:date="2014-05-16T19:01:00Z">
        <w:r w:rsidR="002633F2">
          <w:rPr>
            <w:lang w:val="en-US"/>
          </w:rPr>
          <w:t xml:space="preserve"> dependent but at least one error must be reported.</w:t>
        </w:r>
      </w:ins>
    </w:p>
    <w:p w14:paraId="08E89117" w14:textId="77777777" w:rsidR="002633F2" w:rsidRDefault="00AE73D9" w:rsidP="00B70E19">
      <w:pPr>
        <w:pStyle w:val="Alg4"/>
        <w:numPr>
          <w:ilvl w:val="0"/>
          <w:numId w:val="1358"/>
        </w:numPr>
        <w:rPr>
          <w:ins w:id="14381" w:author="Rev 25 Allen Wirfs-Brock" w:date="2014-05-16T19:02:00Z"/>
          <w:lang w:val="en-US"/>
        </w:rPr>
      </w:pPr>
      <w:ins w:id="14382" w:author="Rev 24 Allen Wirfs-Brock" w:date="2014-04-18T09:58:00Z">
        <w:r>
          <w:rPr>
            <w:lang w:val="en-US"/>
          </w:rPr>
          <w:t xml:space="preserve">If </w:t>
        </w:r>
        <w:r>
          <w:rPr>
            <w:i/>
            <w:lang w:val="en-US"/>
          </w:rPr>
          <w:t>script</w:t>
        </w:r>
        <w:r>
          <w:rPr>
            <w:lang w:val="en-US"/>
          </w:rPr>
          <w:t xml:space="preserve"> is an error</w:t>
        </w:r>
      </w:ins>
      <w:ins w:id="14383" w:author="Rev 25 Allen Wirfs-Brock" w:date="2014-05-16T18:58:00Z">
        <w:r w:rsidR="002633F2">
          <w:rPr>
            <w:lang w:val="en-US"/>
          </w:rPr>
          <w:t xml:space="preserve"> indication</w:t>
        </w:r>
      </w:ins>
      <w:ins w:id="14384" w:author="Rev 24 Allen Wirfs-Brock" w:date="2014-04-18T09:58:00Z">
        <w:r>
          <w:rPr>
            <w:lang w:val="en-US"/>
          </w:rPr>
          <w:t>, then</w:t>
        </w:r>
      </w:ins>
    </w:p>
    <w:p w14:paraId="5D12D048" w14:textId="77777777" w:rsidR="00B70E19" w:rsidRPr="00AA183A" w:rsidRDefault="00AE73D9" w:rsidP="00837170">
      <w:pPr>
        <w:pStyle w:val="Alg4"/>
        <w:numPr>
          <w:ilvl w:val="1"/>
          <w:numId w:val="1358"/>
        </w:numPr>
        <w:rPr>
          <w:ins w:id="14385" w:author="Rev 24 Allen Wirfs-Brock" w:date="2014-04-18T09:38:00Z"/>
          <w:lang w:val="en-US"/>
        </w:rPr>
      </w:pPr>
      <w:ins w:id="14386" w:author="Rev 24 Allen Wirfs-Brock" w:date="2014-04-18T09:58:00Z">
        <w:del w:id="14387" w:author="Rev 25 Allen Wirfs-Brock" w:date="2014-05-16T19:02:00Z">
          <w:r w:rsidDel="002633F2">
            <w:rPr>
              <w:lang w:val="en-US"/>
            </w:rPr>
            <w:delText xml:space="preserve"> r</w:delText>
          </w:r>
        </w:del>
      </w:ins>
      <w:ins w:id="14388" w:author="Rev 25 Allen Wirfs-Brock" w:date="2014-05-16T19:02:00Z">
        <w:r w:rsidR="002633F2">
          <w:rPr>
            <w:lang w:val="en-US"/>
          </w:rPr>
          <w:t>R</w:t>
        </w:r>
      </w:ins>
      <w:ins w:id="14389" w:author="Rev 24 Allen Wirfs-Brock" w:date="2014-04-18T09:58:00Z">
        <w:r>
          <w:rPr>
            <w:lang w:val="en-US"/>
          </w:rPr>
          <w:t>eport or log the error</w:t>
        </w:r>
      </w:ins>
      <w:ins w:id="14390" w:author="Rev 25 Allen Wirfs-Brock" w:date="2014-05-16T18:57:00Z">
        <w:r w:rsidR="002633F2">
          <w:rPr>
            <w:lang w:val="en-US"/>
          </w:rPr>
          <w:t>(s)</w:t>
        </w:r>
      </w:ins>
      <w:ins w:id="14391" w:author="Rev 24 Allen Wirfs-Brock" w:date="2014-04-18T09:58:00Z">
        <w:r>
          <w:rPr>
            <w:lang w:val="en-US"/>
          </w:rPr>
          <w:t xml:space="preserve"> in an </w:t>
        </w:r>
      </w:ins>
      <w:ins w:id="14392" w:author="Rev 24 Allen Wirfs-Brock" w:date="2014-04-18T09:59:00Z">
        <w:r>
          <w:rPr>
            <w:lang w:val="en-US"/>
          </w:rPr>
          <w:t>implementation</w:t>
        </w:r>
      </w:ins>
      <w:ins w:id="14393" w:author="Rev 24 Allen Wirfs-Brock" w:date="2014-04-18T09:58:00Z">
        <w:r>
          <w:rPr>
            <w:lang w:val="en-US"/>
          </w:rPr>
          <w:t xml:space="preserve"> </w:t>
        </w:r>
      </w:ins>
      <w:ins w:id="14394" w:author="Rev 24 Allen Wirfs-Brock" w:date="2014-04-18T09:59:00Z">
        <w:r>
          <w:rPr>
            <w:lang w:val="en-US"/>
          </w:rPr>
          <w:t>dependent manner</w:t>
        </w:r>
      </w:ins>
      <w:ins w:id="14395" w:author="Rev 24 Allen Wirfs-Brock" w:date="2014-04-18T09:38:00Z">
        <w:r w:rsidR="00B70E19" w:rsidRPr="00AA183A">
          <w:rPr>
            <w:lang w:val="en-US"/>
          </w:rPr>
          <w:t>.</w:t>
        </w:r>
      </w:ins>
    </w:p>
    <w:p w14:paraId="35CD4B73" w14:textId="77777777" w:rsidR="002633F2" w:rsidRDefault="002633F2" w:rsidP="00837170">
      <w:pPr>
        <w:pStyle w:val="Alg4"/>
        <w:numPr>
          <w:ilvl w:val="1"/>
          <w:numId w:val="1358"/>
        </w:numPr>
        <w:rPr>
          <w:ins w:id="14396" w:author="Rev 25 Allen Wirfs-Brock" w:date="2014-05-16T19:03:00Z"/>
          <w:lang w:val="en-US"/>
        </w:rPr>
      </w:pPr>
      <w:ins w:id="14397" w:author="Rev 25 Allen Wirfs-Brock" w:date="2014-05-16T19:03:00Z">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ins>
    </w:p>
    <w:p w14:paraId="1FD446D5" w14:textId="77777777" w:rsidR="00B70E19" w:rsidRPr="00AA183A" w:rsidRDefault="00AE73D9" w:rsidP="00B70E19">
      <w:pPr>
        <w:pStyle w:val="Alg4"/>
        <w:numPr>
          <w:ilvl w:val="0"/>
          <w:numId w:val="1358"/>
        </w:numPr>
        <w:rPr>
          <w:ins w:id="14398" w:author="Rev 24 Allen Wirfs-Brock" w:date="2014-04-18T09:38:00Z"/>
          <w:lang w:val="en-US"/>
        </w:rPr>
      </w:pPr>
      <w:ins w:id="14399" w:author="Rev 24 Allen Wirfs-Brock" w:date="2014-04-18T09:59:00Z">
        <w:r>
          <w:rPr>
            <w:lang w:val="en-US"/>
          </w:rPr>
          <w:t>Else,</w:t>
        </w:r>
      </w:ins>
    </w:p>
    <w:p w14:paraId="2DAE1ADE" w14:textId="77777777" w:rsidR="00AE73D9" w:rsidDel="002633F2" w:rsidRDefault="00AE73D9">
      <w:pPr>
        <w:pStyle w:val="Alg4"/>
        <w:numPr>
          <w:ilvl w:val="1"/>
          <w:numId w:val="1358"/>
        </w:numPr>
        <w:rPr>
          <w:ins w:id="14400" w:author="Rev 24 Allen Wirfs-Brock" w:date="2014-04-18T10:01:00Z"/>
          <w:del w:id="14401" w:author="Rev 25 Allen Wirfs-Brock" w:date="2014-05-16T18:58:00Z"/>
          <w:lang w:val="en-US"/>
        </w:rPr>
      </w:pPr>
      <w:ins w:id="14402" w:author="Rev 24 Allen Wirfs-Brock" w:date="2014-04-18T10:00:00Z">
        <w:del w:id="14403" w:author="Rev 25 Allen Wirfs-Brock" w:date="2014-05-16T18:58:00Z">
          <w:r w:rsidDel="002633F2">
            <w:rPr>
              <w:lang w:val="en-US"/>
            </w:rPr>
            <w:delText>Analy</w:delText>
          </w:r>
        </w:del>
        <w:del w:id="14404" w:author="Rev 25 Allen Wirfs-Brock" w:date="2014-05-09T09:33:00Z">
          <w:r w:rsidDel="008D5B36">
            <w:rPr>
              <w:lang w:val="en-US"/>
            </w:rPr>
            <w:delText>si</w:delText>
          </w:r>
        </w:del>
        <w:del w:id="14405" w:author="Rev 25 Allen Wirfs-Brock" w:date="2014-05-16T18:58:00Z">
          <w:r w:rsidDel="002633F2">
            <w:rPr>
              <w:lang w:val="en-US"/>
            </w:rPr>
            <w:delText xml:space="preserve">ze </w:delText>
          </w:r>
          <w:r w:rsidDel="002633F2">
            <w:rPr>
              <w:i/>
              <w:lang w:val="en-US"/>
            </w:rPr>
            <w:delText>script</w:delText>
          </w:r>
          <w:r w:rsidDel="002633F2">
            <w:rPr>
              <w:lang w:val="en-US"/>
            </w:rPr>
            <w:delText xml:space="preserve"> for any Early Error conditions.</w:delText>
          </w:r>
        </w:del>
      </w:ins>
    </w:p>
    <w:p w14:paraId="0B49870D" w14:textId="77777777" w:rsidR="00AE73D9" w:rsidDel="002633F2" w:rsidRDefault="00AE73D9">
      <w:pPr>
        <w:pStyle w:val="Alg4"/>
        <w:numPr>
          <w:ilvl w:val="1"/>
          <w:numId w:val="1358"/>
        </w:numPr>
        <w:rPr>
          <w:ins w:id="14406" w:author="Rev 24 Allen Wirfs-Brock" w:date="2014-04-18T10:02:00Z"/>
          <w:del w:id="14407" w:author="Rev 25 Allen Wirfs-Brock" w:date="2014-05-16T18:58:00Z"/>
          <w:lang w:val="en-US"/>
        </w:rPr>
      </w:pPr>
      <w:ins w:id="14408" w:author="Rev 24 Allen Wirfs-Brock" w:date="2014-04-18T10:01:00Z">
        <w:del w:id="14409" w:author="Rev 25 Allen Wirfs-Brock" w:date="2014-05-16T18:58:00Z">
          <w:r w:rsidDel="002633F2">
            <w:rPr>
              <w:lang w:val="en-US"/>
            </w:rPr>
            <w:delText>If any Early Errors were found, then report or log the error</w:delText>
          </w:r>
        </w:del>
      </w:ins>
      <w:ins w:id="14410" w:author="Rev 24 Allen Wirfs-Brock" w:date="2014-04-18T10:02:00Z">
        <w:del w:id="14411" w:author="Rev 25 Allen Wirfs-Brock" w:date="2014-05-16T18:58:00Z">
          <w:r w:rsidDel="002633F2">
            <w:rPr>
              <w:lang w:val="en-US"/>
            </w:rPr>
            <w:delText>s</w:delText>
          </w:r>
        </w:del>
      </w:ins>
      <w:ins w:id="14412" w:author="Rev 24 Allen Wirfs-Brock" w:date="2014-04-18T10:01:00Z">
        <w:del w:id="14413" w:author="Rev 25 Allen Wirfs-Brock" w:date="2014-05-16T18:58:00Z">
          <w:r w:rsidDel="002633F2">
            <w:rPr>
              <w:lang w:val="en-US"/>
            </w:rPr>
            <w:delText xml:space="preserve"> in an implementation dependent manner</w:delText>
          </w:r>
        </w:del>
      </w:ins>
      <w:ins w:id="14414" w:author="Rev 24 Allen Wirfs-Brock" w:date="2014-04-18T10:02:00Z">
        <w:del w:id="14415" w:author="Rev 25 Allen Wirfs-Brock" w:date="2014-05-16T18:58:00Z">
          <w:r w:rsidDel="002633F2">
            <w:rPr>
              <w:lang w:val="en-US"/>
            </w:rPr>
            <w:delText>.</w:delText>
          </w:r>
        </w:del>
      </w:ins>
    </w:p>
    <w:p w14:paraId="1ECEAD61" w14:textId="77777777" w:rsidR="00B70E19" w:rsidDel="002633F2" w:rsidRDefault="00AE73D9">
      <w:pPr>
        <w:pStyle w:val="Alg4"/>
        <w:numPr>
          <w:ilvl w:val="1"/>
          <w:numId w:val="1358"/>
        </w:numPr>
        <w:rPr>
          <w:ins w:id="14416" w:author="Rev 24 Allen Wirfs-Brock" w:date="2014-04-18T09:38:00Z"/>
          <w:del w:id="14417" w:author="Rev 25 Allen Wirfs-Brock" w:date="2014-05-16T18:58:00Z"/>
          <w:lang w:val="en-US"/>
        </w:rPr>
      </w:pPr>
      <w:ins w:id="14418" w:author="Rev 24 Allen Wirfs-Brock" w:date="2014-04-18T10:02:00Z">
        <w:del w:id="14419" w:author="Rev 25 Allen Wirfs-Brock" w:date="2014-05-16T18:58:00Z">
          <w:r w:rsidDel="002633F2">
            <w:rPr>
              <w:lang w:val="en-US"/>
            </w:rPr>
            <w:delText>Else,</w:delText>
          </w:r>
        </w:del>
      </w:ins>
    </w:p>
    <w:p w14:paraId="79DE29CB" w14:textId="77777777" w:rsidR="00B70E19" w:rsidRPr="00AA183A" w:rsidRDefault="00AE73D9" w:rsidP="00837170">
      <w:pPr>
        <w:pStyle w:val="Alg4"/>
        <w:numPr>
          <w:ilvl w:val="1"/>
          <w:numId w:val="1358"/>
        </w:numPr>
        <w:rPr>
          <w:ins w:id="14420" w:author="Rev 24 Allen Wirfs-Brock" w:date="2014-04-18T09:38:00Z"/>
          <w:lang w:val="en-US"/>
        </w:rPr>
      </w:pPr>
      <w:ins w:id="14421" w:author="Rev 24 Allen Wirfs-Brock" w:date="2014-04-18T10:10:00Z">
        <w:r w:rsidRPr="00E77497">
          <w:t xml:space="preserve">Let </w:t>
        </w:r>
      </w:ins>
      <w:ins w:id="14422" w:author="Rev 24 Allen Wirfs-Brock" w:date="2014-04-18T10:11:00Z">
        <w:r>
          <w:rPr>
            <w:i/>
          </w:rPr>
          <w:t>realm</w:t>
        </w:r>
      </w:ins>
      <w:ins w:id="14423" w:author="Rev 24 Allen Wirfs-Brock" w:date="2014-04-18T10:10:00Z">
        <w:r w:rsidRPr="00E77497">
          <w:t xml:space="preserve"> be the running execution context’s </w:t>
        </w:r>
      </w:ins>
      <w:ins w:id="14424" w:author="Rev 24 Allen Wirfs-Brock" w:date="2014-04-18T10:11:00Z">
        <w:r>
          <w:t>Realm</w:t>
        </w:r>
      </w:ins>
      <w:ins w:id="14425" w:author="Rev 24 Allen Wirfs-Brock" w:date="2014-04-18T10:10:00Z">
        <w:r w:rsidRPr="00E77497">
          <w:t>.</w:t>
        </w:r>
      </w:ins>
    </w:p>
    <w:p w14:paraId="5AF63C7E" w14:textId="77777777" w:rsidR="00B70E19" w:rsidRDefault="00AE73D9" w:rsidP="00837170">
      <w:pPr>
        <w:pStyle w:val="Alg4"/>
        <w:numPr>
          <w:ilvl w:val="1"/>
          <w:numId w:val="1358"/>
        </w:numPr>
        <w:rPr>
          <w:ins w:id="14426" w:author="Rev 24 Allen Wirfs-Brock" w:date="2014-04-18T09:38:00Z"/>
          <w:lang w:val="en-US"/>
        </w:rPr>
      </w:pPr>
      <w:ins w:id="14427" w:author="Rev 24 Allen Wirfs-Brock" w:date="2014-04-18T10:04:00Z">
        <w:r>
          <w:rPr>
            <w:lang w:val="en-US"/>
          </w:rPr>
          <w:t xml:space="preserve">Let </w:t>
        </w:r>
        <w:r w:rsidRPr="00AE73D9">
          <w:rPr>
            <w:i/>
            <w:lang w:val="en-US"/>
          </w:rPr>
          <w:t>status</w:t>
        </w:r>
        <w:r>
          <w:rPr>
            <w:lang w:val="en-US"/>
          </w:rPr>
          <w:t xml:space="preserve"> be </w:t>
        </w:r>
      </w:ins>
      <w:ins w:id="14428" w:author="Rev 24 Allen Wirfs-Brock" w:date="2014-04-18T10:12:00Z">
        <w:r>
          <w:rPr>
            <w:lang w:val="en-US"/>
          </w:rPr>
          <w:t xml:space="preserve">the result of </w:t>
        </w:r>
      </w:ins>
      <w:ins w:id="14429" w:author="Rev 24 Allen Wirfs-Brock" w:date="2014-04-18T10:04:00Z">
        <w:r>
          <w:rPr>
            <w:lang w:val="en-US"/>
          </w:rPr>
          <w:t xml:space="preserve">ScriptEvaluation of </w:t>
        </w:r>
      </w:ins>
      <w:ins w:id="14430" w:author="Rev 24 Allen Wirfs-Brock" w:date="2014-04-18T10:05:00Z">
        <w:r>
          <w:rPr>
            <w:i/>
            <w:lang w:val="en-US"/>
          </w:rPr>
          <w:t>script</w:t>
        </w:r>
        <w:r>
          <w:rPr>
            <w:lang w:val="en-US"/>
          </w:rPr>
          <w:t xml:space="preserve"> with arguments </w:t>
        </w:r>
        <w:r>
          <w:rPr>
            <w:i/>
            <w:lang w:val="en-US"/>
          </w:rPr>
          <w:t>realm</w:t>
        </w:r>
        <w:r>
          <w:rPr>
            <w:lang w:val="en-US"/>
          </w:rPr>
          <w:t xml:space="preserve"> and </w:t>
        </w:r>
        <w:r>
          <w:rPr>
            <w:b/>
            <w:lang w:val="en-US"/>
          </w:rPr>
          <w:t>false</w:t>
        </w:r>
        <w:r>
          <w:rPr>
            <w:lang w:val="en-US"/>
          </w:rPr>
          <w:t>.</w:t>
        </w:r>
      </w:ins>
    </w:p>
    <w:p w14:paraId="337B8F68" w14:textId="77777777" w:rsidR="00B70E19" w:rsidRDefault="00B70E19" w:rsidP="00B70E19">
      <w:pPr>
        <w:pStyle w:val="Alg4"/>
        <w:numPr>
          <w:ilvl w:val="0"/>
          <w:numId w:val="1358"/>
        </w:numPr>
        <w:rPr>
          <w:ins w:id="14431" w:author="Rev 25 Allen Wirfs-Brock" w:date="2014-05-14T16:40:00Z"/>
          <w:lang w:val="en-US"/>
        </w:rPr>
      </w:pPr>
      <w:ins w:id="14432" w:author="Rev 24 Allen Wirfs-Brock" w:date="2014-04-18T09:38:00Z">
        <w:r>
          <w:rPr>
            <w:lang w:val="en-US"/>
          </w:rPr>
          <w:t>Next</w:t>
        </w:r>
        <w:del w:id="14433" w:author="Rev 26 Allen Wirfs-Brock" w:date="2014-06-11T14:54:00Z">
          <w:r w:rsidDel="0092180F">
            <w:rPr>
              <w:lang w:val="en-US"/>
            </w:rPr>
            <w:delText>Task</w:delText>
          </w:r>
        </w:del>
      </w:ins>
      <w:ins w:id="14434" w:author="Rev 26 Allen Wirfs-Brock" w:date="2014-06-11T14:54:00Z">
        <w:r w:rsidR="0092180F">
          <w:rPr>
            <w:lang w:val="en-US"/>
          </w:rPr>
          <w:t xml:space="preserve">Job </w:t>
        </w:r>
      </w:ins>
      <w:ins w:id="14435" w:author="Rev 24 Allen Wirfs-Brock" w:date="2014-04-18T09:38:00Z">
        <w:r>
          <w:rPr>
            <w:lang w:val="en-US"/>
          </w:rPr>
          <w:t xml:space="preserve"> </w:t>
        </w:r>
      </w:ins>
      <w:ins w:id="14436" w:author="Rev 24 Allen Wirfs-Brock" w:date="2014-04-18T10:13:00Z">
        <w:r w:rsidR="00AE73D9" w:rsidRPr="00384D8A">
          <w:rPr>
            <w:i/>
            <w:lang w:val="en-US"/>
          </w:rPr>
          <w:t>status</w:t>
        </w:r>
      </w:ins>
      <w:ins w:id="14437" w:author="Rev 24 Allen Wirfs-Brock" w:date="2014-04-18T09:38:00Z">
        <w:r w:rsidRPr="00AA183A">
          <w:rPr>
            <w:lang w:val="en-US"/>
          </w:rPr>
          <w:t>.</w:t>
        </w:r>
      </w:ins>
    </w:p>
    <w:p w14:paraId="26395642" w14:textId="77777777" w:rsidR="00CA3308" w:rsidRPr="00CA3308" w:rsidRDefault="00CA3308" w:rsidP="00CA3308">
      <w:pPr>
        <w:pStyle w:val="Note"/>
        <w:rPr>
          <w:ins w:id="14438" w:author="Rev 24 Allen Wirfs-Brock" w:date="2014-04-18T09:38:00Z"/>
          <w:lang w:val="en-US"/>
        </w:rPr>
      </w:pPr>
      <w:ins w:id="14439" w:author="Rev 25 Allen Wirfs-Brock" w:date="2014-05-14T16:40:00Z">
        <w:r>
          <w:rPr>
            <w:lang w:val="en-US"/>
          </w:rPr>
          <w:t>NOTE</w:t>
        </w:r>
        <w:r>
          <w:rPr>
            <w:lang w:val="en-US"/>
          </w:rPr>
          <w:tab/>
          <w:t xml:space="preserve">An implementation may parse a </w:t>
        </w:r>
      </w:ins>
      <w:ins w:id="14440" w:author="Rev 25 Allen Wirfs-Brock" w:date="2014-05-14T16:41:00Z">
        <w:r w:rsidRPr="00CA3308">
          <w:rPr>
            <w:rFonts w:ascii="Times New Roman" w:hAnsi="Times New Roman"/>
            <w:i/>
            <w:lang w:val="en-US"/>
          </w:rPr>
          <w:t>Script</w:t>
        </w:r>
        <w:r>
          <w:rPr>
            <w:lang w:val="en-US"/>
          </w:rPr>
          <w:t xml:space="preserve"> and analyze it for Early Error conditions</w:t>
        </w:r>
      </w:ins>
      <w:ins w:id="14441" w:author="Rev 25 Allen Wirfs-Brock" w:date="2014-05-14T16:42:00Z">
        <w:r>
          <w:rPr>
            <w:lang w:val="en-US"/>
          </w:rPr>
          <w:t xml:space="preserve"> prior to the execution of the ScriptEvaluation</w:t>
        </w:r>
        <w:del w:id="14442" w:author="Rev 26 Allen Wirfs-Brock" w:date="2014-06-11T14:53:00Z">
          <w:r w:rsidDel="0092180F">
            <w:rPr>
              <w:lang w:val="en-US"/>
            </w:rPr>
            <w:delText>Task</w:delText>
          </w:r>
        </w:del>
      </w:ins>
      <w:ins w:id="14443" w:author="Rev 26 Allen Wirfs-Brock" w:date="2014-06-11T14:53:00Z">
        <w:r w:rsidR="0092180F">
          <w:rPr>
            <w:lang w:val="en-US"/>
          </w:rPr>
          <w:t>Job</w:t>
        </w:r>
      </w:ins>
      <w:ins w:id="14444" w:author="Rev 25 Allen Wirfs-Brock" w:date="2014-05-14T16:42:00Z">
        <w:r>
          <w:rPr>
            <w:lang w:val="en-US"/>
          </w:rPr>
          <w:t xml:space="preserve"> for that </w:t>
        </w:r>
        <w:r w:rsidRPr="00CA3308">
          <w:rPr>
            <w:rFonts w:ascii="Times New Roman" w:hAnsi="Times New Roman"/>
            <w:i/>
            <w:lang w:val="en-US"/>
          </w:rPr>
          <w:t>Script</w:t>
        </w:r>
        <w:r>
          <w:rPr>
            <w:lang w:val="en-US"/>
          </w:rPr>
          <w:t xml:space="preserve">. However, the reporting of </w:t>
        </w:r>
      </w:ins>
      <w:ins w:id="14445" w:author="Rev 25 Allen Wirfs-Brock" w:date="2014-05-14T16:43:00Z">
        <w:r>
          <w:rPr>
            <w:lang w:val="en-US"/>
          </w:rPr>
          <w:t xml:space="preserve">any errors must be deferred until the </w:t>
        </w:r>
      </w:ins>
      <w:ins w:id="14446" w:author="Rev 25 Allen Wirfs-Brock" w:date="2014-05-14T16:44:00Z">
        <w:r>
          <w:rPr>
            <w:lang w:val="en-US"/>
          </w:rPr>
          <w:t>ScriptEvaluation</w:t>
        </w:r>
        <w:del w:id="14447" w:author="Rev 26 Allen Wirfs-Brock" w:date="2014-06-11T14:54:00Z">
          <w:r w:rsidDel="0092180F">
            <w:rPr>
              <w:lang w:val="en-US"/>
            </w:rPr>
            <w:delText>Task</w:delText>
          </w:r>
        </w:del>
      </w:ins>
      <w:ins w:id="14448" w:author="Rev 26 Allen Wirfs-Brock" w:date="2014-06-11T14:54:00Z">
        <w:r w:rsidR="0092180F">
          <w:rPr>
            <w:lang w:val="en-US"/>
          </w:rPr>
          <w:t>Job</w:t>
        </w:r>
      </w:ins>
      <w:ins w:id="14449" w:author="Rev 25 Allen Wirfs-Brock" w:date="2014-05-14T16:44:00Z">
        <w:r>
          <w:rPr>
            <w:lang w:val="en-US"/>
          </w:rPr>
          <w:t xml:space="preserve"> is actually exe</w:t>
        </w:r>
      </w:ins>
      <w:ins w:id="14450" w:author="Rev 26 Allen Wirfs-Brock" w:date="2014-06-23T11:12:00Z">
        <w:r w:rsidR="009F1DB9">
          <w:rPr>
            <w:lang w:val="en-US"/>
          </w:rPr>
          <w:t>c</w:t>
        </w:r>
      </w:ins>
      <w:ins w:id="14451" w:author="Rev 25 Allen Wirfs-Brock" w:date="2014-05-14T16:44:00Z">
        <w:r>
          <w:rPr>
            <w:lang w:val="en-US"/>
          </w:rPr>
          <w:t>uted.</w:t>
        </w:r>
      </w:ins>
    </w:p>
    <w:p w14:paraId="00AEF4C7" w14:textId="77777777" w:rsidR="00F8289A" w:rsidRDefault="00F8289A" w:rsidP="00FD53FF">
      <w:pPr>
        <w:pStyle w:val="20"/>
      </w:pPr>
      <w:bookmarkStart w:id="14452" w:name="_Toc393449746"/>
      <w:r>
        <w:t>Modules</w:t>
      </w:r>
      <w:bookmarkEnd w:id="13965"/>
      <w:bookmarkEnd w:id="14295"/>
      <w:bookmarkEnd w:id="14452"/>
    </w:p>
    <w:p w14:paraId="52F11EC1" w14:textId="77777777" w:rsidR="00B27511" w:rsidRPr="00E77497" w:rsidRDefault="00B27511" w:rsidP="00B27511">
      <w:pPr>
        <w:pStyle w:val="Syntax"/>
        <w:rPr>
          <w:ins w:id="14453" w:author="Rev 25 Allen Wirfs-Brock" w:date="2014-05-14T17:47:00Z"/>
        </w:rPr>
      </w:pPr>
      <w:ins w:id="14454" w:author="Rev 25 Allen Wirfs-Brock" w:date="2014-05-14T17:47:00Z">
        <w:r w:rsidRPr="00E77497">
          <w:t xml:space="preserve">Syntax </w:t>
        </w:r>
      </w:ins>
    </w:p>
    <w:p w14:paraId="0735AF41"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31910716" w14:textId="77777777" w:rsidR="00F8289A" w:rsidRPr="00E77497" w:rsidRDefault="00F8289A" w:rsidP="00837170">
      <w:pPr>
        <w:pStyle w:val="SyntaxDefinition"/>
      </w:pPr>
      <w:r>
        <w:t>ModuleBody</w:t>
      </w:r>
      <w:r w:rsidRPr="00E77497">
        <w:rPr>
          <w:rFonts w:ascii="Arial" w:hAnsi="Arial" w:cs="Arial"/>
          <w:i w:val="0"/>
          <w:vertAlign w:val="subscript"/>
        </w:rPr>
        <w:t>opt</w:t>
      </w:r>
    </w:p>
    <w:p w14:paraId="23C9B2DB"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0BDF4990" w14:textId="77777777" w:rsidR="00F8289A" w:rsidRPr="00E77497" w:rsidRDefault="00F8289A" w:rsidP="00837170">
      <w:pPr>
        <w:pStyle w:val="SyntaxDefinition"/>
      </w:pPr>
      <w:r w:rsidRPr="008226EF">
        <w:t>Module</w:t>
      </w:r>
      <w:r>
        <w:t>ItemList</w:t>
      </w:r>
    </w:p>
    <w:p w14:paraId="1015D02A"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2FDF8D3C"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2E3A168F"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058024AD"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200BA138" w14:textId="77777777" w:rsidR="00F8289A" w:rsidRDefault="00F8289A" w:rsidP="00FD53FF">
      <w:pPr>
        <w:pStyle w:val="30"/>
        <w:numPr>
          <w:ilvl w:val="2"/>
          <w:numId w:val="818"/>
        </w:numPr>
      </w:pPr>
      <w:bookmarkStart w:id="14455" w:name="_Toc370745700"/>
      <w:bookmarkStart w:id="14456" w:name="_Toc393449747"/>
      <w:r>
        <w:t>Module Static Semantics</w:t>
      </w:r>
      <w:bookmarkEnd w:id="14455"/>
      <w:bookmarkEnd w:id="14456"/>
    </w:p>
    <w:p w14:paraId="7934A6CD" w14:textId="77777777" w:rsidR="00F8289A" w:rsidRPr="00E77497" w:rsidRDefault="00F8289A" w:rsidP="00FD53FF">
      <w:pPr>
        <w:pStyle w:val="40"/>
      </w:pPr>
      <w:r w:rsidRPr="00E77497">
        <w:t>Static Semantics:  Early Errors</w:t>
      </w:r>
    </w:p>
    <w:p w14:paraId="73EFEEEB" w14:textId="77777777" w:rsidR="00F8289A" w:rsidRPr="00E77497"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r>
        <w:t xml:space="preserve"> </w:t>
      </w:r>
    </w:p>
    <w:p w14:paraId="56ADB5AA"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611F242E" w14:textId="77777777" w:rsidR="00F8289A" w:rsidRDefault="00F8289A" w:rsidP="0068054D">
      <w:pPr>
        <w:numPr>
          <w:ilvl w:val="0"/>
          <w:numId w:val="255"/>
        </w:numPr>
        <w:spacing w:after="220"/>
        <w:contextualSpacing/>
      </w:pPr>
      <w:r w:rsidRPr="00E77497">
        <w:t xml:space="preserve">It is a Syntax Error if the </w:t>
      </w:r>
      <w:r>
        <w:t>ExportedBindings</w:t>
      </w:r>
      <w:r w:rsidRPr="00E77497">
        <w:t xml:space="preserve"> of </w:t>
      </w:r>
      <w:r w:rsidRPr="00046E17">
        <w:rPr>
          <w:rStyle w:val="SyntaxSymbol"/>
        </w:rPr>
        <w:t>ModuleItemList</w:t>
      </w:r>
      <w:r w:rsidRPr="00E77497">
        <w:t xml:space="preserve"> contains any duplicate entr</w:t>
      </w:r>
      <w:r>
        <w:t>i</w:t>
      </w:r>
      <w:r w:rsidRPr="00E77497">
        <w:t>es.</w:t>
      </w:r>
    </w:p>
    <w:p w14:paraId="02BBE85C" w14:textId="7777777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the </w:t>
      </w:r>
      <w:r w:rsidRPr="00B52A6E">
        <w:t>VarDeclaredNames</w:t>
      </w:r>
      <w:r w:rsidRPr="00E77497">
        <w:t xml:space="preserve"> of </w:t>
      </w:r>
      <w:r w:rsidRPr="00046E17">
        <w:rPr>
          <w:rStyle w:val="SyntaxSymbol"/>
        </w:rPr>
        <w:t>ModuleItemList</w:t>
      </w:r>
      <w:r w:rsidRPr="00E77497">
        <w:t>.</w:t>
      </w:r>
    </w:p>
    <w:p w14:paraId="7DCDB742" w14:textId="77777777" w:rsidR="00F8289A" w:rsidRDefault="00F8289A" w:rsidP="0068054D">
      <w:pPr>
        <w:numPr>
          <w:ilvl w:val="0"/>
          <w:numId w:val="255"/>
        </w:numPr>
        <w:spacing w:after="220"/>
        <w:contextualSpacing/>
      </w:pPr>
      <w:r>
        <w:t xml:space="preserve">It is a Syntax Error if </w:t>
      </w:r>
      <w:r w:rsidRPr="00046E17">
        <w:rPr>
          <w:rStyle w:val="SyntaxSymbol"/>
        </w:rPr>
        <w:t>ModuleItemList</w:t>
      </w:r>
      <w:r w:rsidRPr="00E77497">
        <w:t xml:space="preserve"> </w:t>
      </w:r>
      <w:r w:rsidRPr="00B52A6E">
        <w:t>Contains</w:t>
      </w:r>
      <w:r w:rsidRPr="00081161">
        <w:t xml:space="preserve"> </w:t>
      </w:r>
      <w:r w:rsidRPr="00046E17">
        <w:rPr>
          <w:rStyle w:val="SyntaxTerminal"/>
        </w:rPr>
        <w:t>super</w:t>
      </w:r>
      <w:r>
        <w:t>.</w:t>
      </w:r>
    </w:p>
    <w:p w14:paraId="57FC54C4"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 </w:t>
      </w:r>
    </w:p>
    <w:p w14:paraId="064CC271" w14:textId="77777777" w:rsidR="00F8289A" w:rsidRPr="00E77497" w:rsidRDefault="00F8289A" w:rsidP="00FD53FF">
      <w:pPr>
        <w:pStyle w:val="40"/>
      </w:pPr>
      <w:bookmarkStart w:id="14457" w:name="_Ref371414724"/>
      <w:bookmarkStart w:id="14458" w:name="_Ref368037171"/>
      <w:r w:rsidRPr="00E77497">
        <w:t xml:space="preserve">Static Semantics:  </w:t>
      </w:r>
      <w:r>
        <w:rPr>
          <w:lang w:eastAsia="en-US"/>
        </w:rPr>
        <w:t>DeclaredNames</w:t>
      </w:r>
    </w:p>
    <w:p w14:paraId="49CC175B" w14:textId="77777777" w:rsidR="00F8289A" w:rsidRPr="00062349" w:rsidRDefault="00F8289A" w:rsidP="00F8289A">
      <w:pPr>
        <w:pStyle w:val="SyntaxLabel"/>
        <w:rPr>
          <w:rFonts w:cs="Arial"/>
          <w:i/>
        </w:rPr>
      </w:pPr>
      <w:r w:rsidRPr="00046E17">
        <w:rPr>
          <w:rStyle w:val="SyntaxSymbol"/>
        </w:rPr>
        <w:t>Module</w:t>
      </w:r>
      <w:r>
        <w:t xml:space="preserve"> </w:t>
      </w:r>
      <w:r w:rsidRPr="00E77497">
        <w:rPr>
          <w:b/>
        </w:rPr>
        <w:t>:</w:t>
      </w:r>
      <w:r>
        <w:rPr>
          <w:b/>
        </w:rPr>
        <w:t xml:space="preserve"> </w:t>
      </w:r>
      <w:r w:rsidRPr="00062349">
        <w:rPr>
          <w:rFonts w:cs="Arial"/>
          <w:sz w:val="18"/>
        </w:rPr>
        <w:t>[empty]</w:t>
      </w:r>
    </w:p>
    <w:p w14:paraId="35A8E1A4" w14:textId="77777777" w:rsidR="00F8289A" w:rsidRPr="00E77497" w:rsidRDefault="00F8289A" w:rsidP="00613655">
      <w:pPr>
        <w:pStyle w:val="Alg4"/>
        <w:numPr>
          <w:ilvl w:val="0"/>
          <w:numId w:val="821"/>
        </w:numPr>
        <w:spacing w:after="220"/>
      </w:pPr>
      <w:r w:rsidRPr="00E77497">
        <w:t xml:space="preserve">Return </w:t>
      </w:r>
      <w:r>
        <w:t>a new empty List</w:t>
      </w:r>
      <w:r w:rsidRPr="00E77497">
        <w:t>.</w:t>
      </w:r>
    </w:p>
    <w:p w14:paraId="2AE5136A" w14:textId="77777777" w:rsidR="00F8289A" w:rsidRPr="00E77497" w:rsidRDefault="00F8289A" w:rsidP="00F8289A">
      <w:pPr>
        <w:pStyle w:val="SyntaxLabel"/>
      </w:pPr>
      <w:r w:rsidRPr="00046E17">
        <w:rPr>
          <w:rStyle w:val="SyntaxSymbol"/>
        </w:rPr>
        <w:t>Module</w:t>
      </w:r>
      <w:r w:rsidRPr="00E77497">
        <w:t xml:space="preserve"> </w:t>
      </w:r>
      <w:r w:rsidRPr="00E77497">
        <w:rPr>
          <w:b/>
        </w:rPr>
        <w:t>:</w:t>
      </w:r>
      <w:r w:rsidRPr="00E77497">
        <w:t xml:space="preserve"> </w:t>
      </w:r>
      <w:r w:rsidRPr="00046E17">
        <w:rPr>
          <w:rStyle w:val="SyntaxSymbol"/>
        </w:rPr>
        <w:t>ModuleBody</w:t>
      </w:r>
      <w:r w:rsidRPr="00C81794">
        <w:t xml:space="preserve">  </w:t>
      </w:r>
    </w:p>
    <w:p w14:paraId="3126A43F" w14:textId="77777777" w:rsidR="00F8289A" w:rsidRPr="00E77497" w:rsidRDefault="00F8289A" w:rsidP="00613655">
      <w:pPr>
        <w:pStyle w:val="Alg4"/>
        <w:numPr>
          <w:ilvl w:val="0"/>
          <w:numId w:val="822"/>
        </w:numPr>
        <w:spacing w:after="220"/>
      </w:pPr>
      <w:r w:rsidRPr="00E77497">
        <w:t xml:space="preserve">Let </w:t>
      </w:r>
      <w:r w:rsidRPr="00E77497">
        <w:rPr>
          <w:i/>
        </w:rPr>
        <w:t xml:space="preserve">names </w:t>
      </w:r>
      <w:r w:rsidRPr="00E77497">
        <w:t xml:space="preserve">be </w:t>
      </w:r>
      <w:r>
        <w:t>LexicallyDeclaredNames</w:t>
      </w:r>
      <w:r w:rsidRPr="00E77497">
        <w:t xml:space="preserve"> of </w:t>
      </w:r>
      <w:r w:rsidRPr="005A5A2F">
        <w:rPr>
          <w:rStyle w:val="SyntaxSymbol"/>
        </w:rPr>
        <w:t>ModuleBody</w:t>
      </w:r>
      <w:r w:rsidRPr="00E77497">
        <w:t>.</w:t>
      </w:r>
    </w:p>
    <w:p w14:paraId="3277DD74" w14:textId="77777777" w:rsidR="00F8289A" w:rsidRPr="00E77497" w:rsidRDefault="00F8289A" w:rsidP="00613655">
      <w:pPr>
        <w:pStyle w:val="Alg4"/>
        <w:numPr>
          <w:ilvl w:val="0"/>
          <w:numId w:val="822"/>
        </w:numPr>
        <w:spacing w:after="220"/>
        <w:rPr>
          <w:rStyle w:val="bnf"/>
          <w:i w:val="0"/>
        </w:rPr>
      </w:pPr>
      <w:r w:rsidRPr="00E77497">
        <w:t xml:space="preserve">Append to </w:t>
      </w:r>
      <w:r w:rsidRPr="00E77497">
        <w:rPr>
          <w:i/>
        </w:rPr>
        <w:t>names</w:t>
      </w:r>
      <w:r w:rsidRPr="00E77497">
        <w:t xml:space="preserve"> the elements of the </w:t>
      </w:r>
      <w:r>
        <w:t>VarDeclaratedNames</w:t>
      </w:r>
      <w:r w:rsidRPr="00E77497">
        <w:t xml:space="preserve"> of </w:t>
      </w:r>
      <w:r w:rsidRPr="005A5A2F">
        <w:rPr>
          <w:rStyle w:val="SyntaxSymbol"/>
        </w:rPr>
        <w:t>ModuleBody</w:t>
      </w:r>
      <w:r w:rsidRPr="00E77497">
        <w:rPr>
          <w:rStyle w:val="bnf"/>
        </w:rPr>
        <w:t>.</w:t>
      </w:r>
    </w:p>
    <w:p w14:paraId="3B777971" w14:textId="77777777" w:rsidR="00F8289A" w:rsidRPr="00E77497" w:rsidRDefault="00F8289A" w:rsidP="00613655">
      <w:pPr>
        <w:pStyle w:val="Alg4"/>
        <w:numPr>
          <w:ilvl w:val="0"/>
          <w:numId w:val="822"/>
        </w:numPr>
        <w:spacing w:after="220"/>
      </w:pPr>
      <w:r w:rsidRPr="00E77497">
        <w:t xml:space="preserve">Return </w:t>
      </w:r>
      <w:r w:rsidRPr="00E77497">
        <w:rPr>
          <w:rStyle w:val="bnf"/>
        </w:rPr>
        <w:t>names</w:t>
      </w:r>
      <w:r w:rsidRPr="00E77497">
        <w:t>.</w:t>
      </w:r>
    </w:p>
    <w:p w14:paraId="717AB6C5" w14:textId="77777777" w:rsidR="00F8289A" w:rsidRPr="00E77497" w:rsidRDefault="00F8289A" w:rsidP="00FD53FF">
      <w:pPr>
        <w:pStyle w:val="40"/>
      </w:pPr>
      <w:r w:rsidRPr="00E77497">
        <w:t xml:space="preserve">Static Semantics:  </w:t>
      </w:r>
      <w:bookmarkEnd w:id="14457"/>
      <w:r>
        <w:rPr>
          <w:lang w:eastAsia="en-US"/>
        </w:rPr>
        <w:t>ExportedBindings</w:t>
      </w:r>
    </w:p>
    <w:p w14:paraId="0BC291CA" w14:textId="77777777" w:rsidR="00F8289A" w:rsidRPr="00F742D3" w:rsidRDefault="00F8289A" w:rsidP="00F8289A">
      <w:r>
        <w:t>See also:</w:t>
      </w:r>
      <w:r>
        <w:fldChar w:fldCharType="begin"/>
      </w:r>
      <w:r>
        <w:instrText xml:space="preserve"> REF _Ref371584841 \r \h </w:instrText>
      </w:r>
      <w:r>
        <w:fldChar w:fldCharType="separate"/>
      </w:r>
      <w:r w:rsidR="00197350">
        <w:t>15.2.2.2</w:t>
      </w:r>
      <w:r>
        <w:fldChar w:fldCharType="end"/>
      </w:r>
      <w:r>
        <w:t>.</w:t>
      </w:r>
    </w:p>
    <w:p w14:paraId="425FAD5A"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B8A2DA9" w14:textId="77777777" w:rsidR="00F8289A" w:rsidRPr="00E77497" w:rsidRDefault="00F8289A" w:rsidP="00613655">
      <w:pPr>
        <w:pStyle w:val="Alg4"/>
        <w:numPr>
          <w:ilvl w:val="0"/>
          <w:numId w:val="944"/>
        </w:numPr>
        <w:spacing w:after="220"/>
      </w:pPr>
      <w:r w:rsidRPr="00E77497">
        <w:t xml:space="preserve">Return </w:t>
      </w:r>
      <w:r>
        <w:t>a new empty List</w:t>
      </w:r>
      <w:r w:rsidRPr="00E77497">
        <w:t>.</w:t>
      </w:r>
    </w:p>
    <w:p w14:paraId="2F068FAD"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9C2AD40"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2C7D3C14"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5B769E36"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70A05A60"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52B81022" w14:textId="77777777" w:rsidR="00F8289A" w:rsidRPr="00E77497" w:rsidRDefault="00F8289A" w:rsidP="00F8289A">
      <w:pPr>
        <w:pStyle w:val="SyntaxDefinition"/>
        <w:spacing w:after="120"/>
      </w:pPr>
      <w:r>
        <w:t>ImportDeclaration</w:t>
      </w:r>
      <w:r w:rsidRPr="00E77497">
        <w:br/>
      </w:r>
      <w:r>
        <w:t>StatementList</w:t>
      </w:r>
      <w:r w:rsidRPr="00E77497">
        <w:t>Item</w:t>
      </w:r>
    </w:p>
    <w:p w14:paraId="7A4FBA8B"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5FB470AA" w14:textId="77777777" w:rsidR="00F8289A" w:rsidRPr="00E77497" w:rsidRDefault="00F8289A" w:rsidP="00FD53FF">
      <w:pPr>
        <w:pStyle w:val="40"/>
      </w:pPr>
      <w:bookmarkStart w:id="14459" w:name="_Ref371501377"/>
      <w:r w:rsidRPr="00E77497">
        <w:t xml:space="preserve">Static Semantics:  </w:t>
      </w:r>
      <w:r>
        <w:rPr>
          <w:lang w:eastAsia="en-US"/>
        </w:rPr>
        <w:t>ExportEntries</w:t>
      </w:r>
      <w:bookmarkEnd w:id="14459"/>
    </w:p>
    <w:p w14:paraId="28530180" w14:textId="77777777" w:rsidR="00F8289A" w:rsidRPr="00F742D3" w:rsidRDefault="00F8289A" w:rsidP="00F8289A">
      <w:r>
        <w:t>See also:</w:t>
      </w:r>
      <w:r>
        <w:fldChar w:fldCharType="begin"/>
      </w:r>
      <w:r>
        <w:instrText xml:space="preserve"> REF _Ref371501315 \r \h </w:instrText>
      </w:r>
      <w:r>
        <w:fldChar w:fldCharType="separate"/>
      </w:r>
      <w:r w:rsidR="00197350">
        <w:t>15.2.2.3</w:t>
      </w:r>
      <w:r>
        <w:fldChar w:fldCharType="end"/>
      </w:r>
      <w:r>
        <w:t>.</w:t>
      </w:r>
    </w:p>
    <w:p w14:paraId="136D59E1"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51DC010" w14:textId="77777777" w:rsidR="00F8289A" w:rsidRPr="00E77497" w:rsidRDefault="00F8289A" w:rsidP="00613655">
      <w:pPr>
        <w:pStyle w:val="Alg4"/>
        <w:numPr>
          <w:ilvl w:val="0"/>
          <w:numId w:val="824"/>
        </w:numPr>
        <w:spacing w:after="220"/>
      </w:pPr>
      <w:r w:rsidRPr="00E77497">
        <w:t xml:space="preserve">Return </w:t>
      </w:r>
      <w:r>
        <w:t>a new empty List</w:t>
      </w:r>
      <w:r w:rsidRPr="00E77497">
        <w:t>.</w:t>
      </w:r>
    </w:p>
    <w:p w14:paraId="415E0FE9"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0953F47" w14:textId="77777777" w:rsidR="00F8289A" w:rsidRPr="00E77497" w:rsidRDefault="00F8289A" w:rsidP="00613655">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08A95446" w14:textId="77777777" w:rsidR="00F8289A" w:rsidRPr="00E77497" w:rsidRDefault="00F8289A" w:rsidP="00613655">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6312ADDC" w14:textId="77777777" w:rsidR="00F8289A" w:rsidRPr="00E77497" w:rsidRDefault="00F8289A" w:rsidP="00613655">
      <w:pPr>
        <w:pStyle w:val="Alg4"/>
        <w:numPr>
          <w:ilvl w:val="0"/>
          <w:numId w:val="825"/>
        </w:numPr>
        <w:spacing w:after="220"/>
      </w:pPr>
      <w:r w:rsidRPr="00E77497">
        <w:t xml:space="preserve">Return </w:t>
      </w:r>
      <w:r>
        <w:rPr>
          <w:i/>
        </w:rPr>
        <w:t>entries</w:t>
      </w:r>
      <w:r w:rsidRPr="00E77497">
        <w:t>.</w:t>
      </w:r>
    </w:p>
    <w:p w14:paraId="5EA4C61C"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7250FD4E" w14:textId="77777777" w:rsidR="00F8289A" w:rsidRPr="00E77497" w:rsidRDefault="00F8289A" w:rsidP="00F8289A">
      <w:pPr>
        <w:pStyle w:val="SyntaxDefinition"/>
        <w:spacing w:after="120"/>
      </w:pPr>
      <w:r>
        <w:t>ImportDeclaration</w:t>
      </w:r>
      <w:r w:rsidRPr="00E77497">
        <w:br/>
      </w:r>
      <w:r>
        <w:t>StatementList</w:t>
      </w:r>
      <w:r w:rsidRPr="00E77497">
        <w:t>Item</w:t>
      </w:r>
    </w:p>
    <w:p w14:paraId="28129113" w14:textId="77777777" w:rsidR="00F8289A" w:rsidRPr="00E77497" w:rsidRDefault="00F8289A" w:rsidP="00613655">
      <w:pPr>
        <w:pStyle w:val="Alg4"/>
        <w:numPr>
          <w:ilvl w:val="0"/>
          <w:numId w:val="826"/>
        </w:numPr>
        <w:spacing w:after="220"/>
      </w:pPr>
      <w:r w:rsidRPr="00E77497">
        <w:t xml:space="preserve">Return </w:t>
      </w:r>
      <w:r>
        <w:t>a new empty List</w:t>
      </w:r>
      <w:r w:rsidRPr="00E77497">
        <w:t>.</w:t>
      </w:r>
    </w:p>
    <w:p w14:paraId="6B544391" w14:textId="77777777" w:rsidR="00F8289A" w:rsidRPr="00E77497" w:rsidRDefault="00F8289A" w:rsidP="00FD53FF">
      <w:pPr>
        <w:pStyle w:val="40"/>
      </w:pPr>
      <w:r w:rsidRPr="00E77497">
        <w:t xml:space="preserve">Static Semantics:  </w:t>
      </w:r>
      <w:r>
        <w:rPr>
          <w:lang w:eastAsia="en-US"/>
        </w:rPr>
        <w:t>ImportedBindings</w:t>
      </w:r>
    </w:p>
    <w:p w14:paraId="1AB0FE53"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13197851" w14:textId="77777777" w:rsidR="00F8289A" w:rsidRPr="00E77497" w:rsidRDefault="00F8289A" w:rsidP="00613655">
      <w:pPr>
        <w:pStyle w:val="Alg4"/>
        <w:numPr>
          <w:ilvl w:val="0"/>
          <w:numId w:val="827"/>
        </w:numPr>
        <w:spacing w:after="220"/>
      </w:pPr>
      <w:r w:rsidRPr="00E77497">
        <w:t xml:space="preserve">Return </w:t>
      </w:r>
      <w:r>
        <w:t>a new empty List</w:t>
      </w:r>
      <w:r w:rsidRPr="00E77497">
        <w:t>.</w:t>
      </w:r>
    </w:p>
    <w:p w14:paraId="53297DD0"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79CC6BDA" w14:textId="77777777"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r>
        <w:t>ImportedBindings</w:t>
      </w:r>
      <w:r w:rsidRPr="00E77497">
        <w:t xml:space="preserve"> of </w:t>
      </w:r>
      <w:r w:rsidRPr="005A5A2F">
        <w:rPr>
          <w:rStyle w:val="SyntaxSymbol"/>
        </w:rPr>
        <w:t>ModuleItemList</w:t>
      </w:r>
      <w:r w:rsidRPr="00E77497">
        <w:t>.</w:t>
      </w:r>
    </w:p>
    <w:p w14:paraId="32527B7D" w14:textId="77777777"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r>
        <w:t>ImportedBindings</w:t>
      </w:r>
      <w:r w:rsidRPr="00E77497">
        <w:t xml:space="preserve"> of </w:t>
      </w:r>
      <w:r w:rsidRPr="005A5A2F">
        <w:rPr>
          <w:rStyle w:val="SyntaxSymbol"/>
        </w:rPr>
        <w:t>ModuleItem</w:t>
      </w:r>
      <w:r w:rsidRPr="00E77497">
        <w:rPr>
          <w:rStyle w:val="bnf"/>
        </w:rPr>
        <w:t>.</w:t>
      </w:r>
    </w:p>
    <w:p w14:paraId="21583677"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502E34B8" w14:textId="77777777" w:rsidR="00F8289A" w:rsidRPr="00E77497" w:rsidRDefault="00F8289A" w:rsidP="00F8289A">
      <w:pPr>
        <w:pStyle w:val="SyntaxLabel"/>
      </w:pPr>
      <w:r w:rsidRPr="005A5A2F">
        <w:rPr>
          <w:rStyle w:val="SyntaxSymbol"/>
        </w:rPr>
        <w:t>ModuleItem</w:t>
      </w:r>
      <w:ins w:id="14460"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17A9473F" w14:textId="77777777" w:rsidR="00F8289A" w:rsidRPr="00E77497" w:rsidRDefault="00F8289A" w:rsidP="00613655">
      <w:pPr>
        <w:pStyle w:val="Alg4"/>
        <w:numPr>
          <w:ilvl w:val="0"/>
          <w:numId w:val="828"/>
        </w:numPr>
        <w:spacing w:after="220"/>
      </w:pPr>
      <w:r w:rsidRPr="00E77497">
        <w:t xml:space="preserve">Return the </w:t>
      </w:r>
      <w:r>
        <w:t>BoundNames</w:t>
      </w:r>
      <w:r w:rsidRPr="00E77497">
        <w:t xml:space="preserve"> of </w:t>
      </w:r>
      <w:r w:rsidRPr="005A5A2F">
        <w:rPr>
          <w:rStyle w:val="SyntaxSymbol"/>
        </w:rPr>
        <w:t>ImportDeclaration</w:t>
      </w:r>
      <w:r w:rsidRPr="00E77497">
        <w:t>.</w:t>
      </w:r>
    </w:p>
    <w:p w14:paraId="541EEB8A"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413EFB0E" w14:textId="77777777" w:rsidR="00F8289A" w:rsidRPr="00E77497" w:rsidRDefault="00F8289A" w:rsidP="00F8289A">
      <w:pPr>
        <w:pStyle w:val="SyntaxDefinition"/>
        <w:spacing w:after="120"/>
      </w:pPr>
      <w:r>
        <w:t>ExportDeclaration</w:t>
      </w:r>
      <w:r w:rsidRPr="00E77497">
        <w:br/>
      </w:r>
      <w:r>
        <w:t>StatementList</w:t>
      </w:r>
      <w:r w:rsidRPr="00E77497">
        <w:t>Item</w:t>
      </w:r>
    </w:p>
    <w:p w14:paraId="28320D79"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233B9614" w14:textId="77777777" w:rsidR="00F8289A" w:rsidRPr="00E77497" w:rsidRDefault="00F8289A" w:rsidP="00FD53FF">
      <w:pPr>
        <w:pStyle w:val="40"/>
      </w:pPr>
      <w:bookmarkStart w:id="14461" w:name="_Ref371513546"/>
      <w:r w:rsidRPr="00E77497">
        <w:t xml:space="preserve">Static Semantics:  </w:t>
      </w:r>
      <w:r>
        <w:rPr>
          <w:lang w:eastAsia="en-US"/>
        </w:rPr>
        <w:t>ImportEntries</w:t>
      </w:r>
      <w:bookmarkEnd w:id="14461"/>
    </w:p>
    <w:p w14:paraId="3FF93CCE" w14:textId="77777777" w:rsidR="00F8289A" w:rsidRPr="00F742D3" w:rsidRDefault="00F8289A" w:rsidP="00F8289A">
      <w:r>
        <w:t>See also:</w:t>
      </w:r>
      <w:r>
        <w:fldChar w:fldCharType="begin"/>
      </w:r>
      <w:r>
        <w:instrText xml:space="preserve"> REF _Ref371513591 \r \h </w:instrText>
      </w:r>
      <w:r>
        <w:fldChar w:fldCharType="separate"/>
      </w:r>
      <w:r w:rsidR="00197350">
        <w:t>15.2.1.3</w:t>
      </w:r>
      <w:r>
        <w:fldChar w:fldCharType="end"/>
      </w:r>
      <w:r>
        <w:t>.</w:t>
      </w:r>
    </w:p>
    <w:p w14:paraId="579E85D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7782B072"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6BB80FF4"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0F48FE4D"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7E5090C8"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73CF4D6D"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72DA49B4"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3B4A6904" w14:textId="77777777" w:rsidR="00F8289A" w:rsidRPr="00E77497" w:rsidRDefault="00F8289A" w:rsidP="00F8289A">
      <w:pPr>
        <w:pStyle w:val="SyntaxDefinition"/>
        <w:spacing w:after="120"/>
      </w:pPr>
      <w:r>
        <w:t>ExportDeclaration</w:t>
      </w:r>
      <w:r w:rsidRPr="00E77497">
        <w:br/>
      </w:r>
      <w:r>
        <w:t>StatementList</w:t>
      </w:r>
      <w:r w:rsidRPr="00E77497">
        <w:t>Item</w:t>
      </w:r>
    </w:p>
    <w:p w14:paraId="30AB8436"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3EFBE994" w14:textId="77777777" w:rsidR="00F8289A" w:rsidRPr="00E77497" w:rsidRDefault="00F8289A" w:rsidP="00FD53FF">
      <w:pPr>
        <w:pStyle w:val="40"/>
      </w:pPr>
      <w:bookmarkStart w:id="14462" w:name="_Ref378165694"/>
      <w:r w:rsidRPr="00E77497">
        <w:t xml:space="preserve">Static Semantics:  </w:t>
      </w:r>
      <w:r>
        <w:rPr>
          <w:lang w:eastAsia="en-US"/>
        </w:rPr>
        <w:t>IsStrict</w:t>
      </w:r>
      <w:bookmarkEnd w:id="14458"/>
      <w:bookmarkEnd w:id="14462"/>
    </w:p>
    <w:p w14:paraId="613CA410" w14:textId="77777777" w:rsidR="00F8289A" w:rsidRPr="00F742D3" w:rsidRDefault="00F8289A" w:rsidP="00F8289A">
      <w:r>
        <w:t xml:space="preserve">See also: </w:t>
      </w:r>
      <w:r>
        <w:fldChar w:fldCharType="begin"/>
      </w:r>
      <w:r>
        <w:instrText xml:space="preserve"> REF _Ref368037126 \r \h </w:instrText>
      </w:r>
      <w:r>
        <w:fldChar w:fldCharType="separate"/>
      </w:r>
      <w:r w:rsidR="00197350">
        <w:t>14.1.13</w:t>
      </w:r>
      <w:r>
        <w:fldChar w:fldCharType="end"/>
      </w:r>
      <w:r>
        <w:t xml:space="preserve">, </w:t>
      </w:r>
      <w:r>
        <w:fldChar w:fldCharType="begin"/>
      </w:r>
      <w:r>
        <w:instrText xml:space="preserve"> REF _Ref378165805 \r \h </w:instrText>
      </w:r>
      <w:r>
        <w:fldChar w:fldCharType="separate"/>
      </w:r>
      <w:r w:rsidR="00197350">
        <w:t>15.1.2</w:t>
      </w:r>
      <w:r>
        <w:fldChar w:fldCharType="end"/>
      </w:r>
      <w:r>
        <w:t>.</w:t>
      </w:r>
    </w:p>
    <w:p w14:paraId="6E6ED6B9"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2D305A0A"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32FAFB97" w14:textId="77777777" w:rsidR="00F8289A" w:rsidRPr="00E77497" w:rsidRDefault="00F8289A" w:rsidP="00FD53FF">
      <w:pPr>
        <w:pStyle w:val="40"/>
      </w:pPr>
      <w:bookmarkStart w:id="14463" w:name="_Ref371495589"/>
      <w:bookmarkStart w:id="14464" w:name="_Ref367708152"/>
      <w:r w:rsidRPr="00E77497">
        <w:t xml:space="preserve">Static Semantics:  </w:t>
      </w:r>
      <w:r>
        <w:rPr>
          <w:lang w:eastAsia="en-US"/>
        </w:rPr>
        <w:t>KnownExportEntries</w:t>
      </w:r>
    </w:p>
    <w:p w14:paraId="61928E0B"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4E60330E" w14:textId="77777777" w:rsidR="00F8289A" w:rsidRDefault="00F8289A" w:rsidP="00613655">
      <w:pPr>
        <w:pStyle w:val="Alg4"/>
        <w:numPr>
          <w:ilvl w:val="0"/>
          <w:numId w:val="834"/>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5B9391FA" w14:textId="77777777" w:rsidR="00F8289A" w:rsidRPr="004605B6" w:rsidRDefault="00F8289A" w:rsidP="00613655">
      <w:pPr>
        <w:pStyle w:val="Alg4"/>
        <w:numPr>
          <w:ilvl w:val="0"/>
          <w:numId w:val="834"/>
        </w:numPr>
        <w:spacing w:after="220"/>
      </w:pPr>
      <w:r>
        <w:t>Return</w:t>
      </w:r>
      <w:r>
        <w:rPr>
          <w:b/>
        </w:rPr>
        <w:t xml:space="preserve"> </w:t>
      </w:r>
      <w:r>
        <w:t xml:space="preserve">a new List containing all the entries of </w:t>
      </w:r>
      <w:r>
        <w:rPr>
          <w:i/>
        </w:rPr>
        <w:t>allEntries</w:t>
      </w:r>
      <w:r>
        <w:t xml:space="preserve"> whose [[ImportName]] field is not </w:t>
      </w:r>
      <w:r w:rsidRPr="00AA7E9E">
        <w:rPr>
          <w:rFonts w:ascii="Arial" w:hAnsi="Arial" w:cs="Arial"/>
        </w:rPr>
        <w:t>all</w:t>
      </w:r>
      <w:r w:rsidRPr="00E77497">
        <w:t>.</w:t>
      </w:r>
    </w:p>
    <w:p w14:paraId="47540141" w14:textId="77777777" w:rsidR="00F8289A" w:rsidRDefault="00F8289A" w:rsidP="00FD53FF">
      <w:pPr>
        <w:pStyle w:val="40"/>
      </w:pPr>
      <w:bookmarkStart w:id="14465" w:name="_Ref371584687"/>
      <w:r>
        <w:t>Static Semantics: ModuleRequests</w:t>
      </w:r>
      <w:bookmarkEnd w:id="14463"/>
      <w:bookmarkEnd w:id="14465"/>
    </w:p>
    <w:p w14:paraId="7CC107DB" w14:textId="77777777" w:rsidR="00F8289A" w:rsidRPr="00F742D3" w:rsidRDefault="00F8289A" w:rsidP="00F8289A">
      <w:r>
        <w:t xml:space="preserve">See also: </w:t>
      </w:r>
      <w:r>
        <w:fldChar w:fldCharType="begin"/>
      </w:r>
      <w:r>
        <w:instrText xml:space="preserve"> REF _Ref371584608 \r \h </w:instrText>
      </w:r>
      <w:r>
        <w:fldChar w:fldCharType="separate"/>
      </w:r>
      <w:r w:rsidR="00197350">
        <w:t>15.2.1.5</w:t>
      </w:r>
      <w:r>
        <w:fldChar w:fldCharType="end"/>
      </w:r>
      <w:r>
        <w:t xml:space="preserve">, </w:t>
      </w:r>
      <w:r>
        <w:fldChar w:fldCharType="begin"/>
      </w:r>
      <w:r>
        <w:instrText xml:space="preserve"> REF _Ref371495632 \r \h </w:instrText>
      </w:r>
      <w:r>
        <w:fldChar w:fldCharType="separate"/>
      </w:r>
      <w:r w:rsidR="00197350">
        <w:t>15.2.2.5</w:t>
      </w:r>
      <w:r>
        <w:fldChar w:fldCharType="end"/>
      </w:r>
      <w:r>
        <w:t>.</w:t>
      </w:r>
    </w:p>
    <w:p w14:paraId="14575652"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759741B5"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46C0A641" w14:textId="77777777" w:rsidR="00F8289A" w:rsidRPr="00E77497"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r w:rsidRPr="00E77497">
        <w:t xml:space="preserve"> </w:t>
      </w:r>
    </w:p>
    <w:p w14:paraId="67B6DBDC"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6D1D755D"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1E2C66F3"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28763CFD"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5B0E7F0A"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562C8743"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054DED03"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198A2D23"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64F24F29" w14:textId="77777777" w:rsidR="00F8289A" w:rsidRPr="00E77497" w:rsidRDefault="00F8289A" w:rsidP="00FD53FF">
      <w:pPr>
        <w:pStyle w:val="40"/>
      </w:pPr>
      <w:bookmarkStart w:id="14466" w:name="_Ref378164711"/>
      <w:r w:rsidRPr="00E77497">
        <w:t xml:space="preserve">Static Semantics:  </w:t>
      </w:r>
      <w:r w:rsidRPr="00E77497">
        <w:rPr>
          <w:lang w:eastAsia="en-US"/>
        </w:rPr>
        <w:t>LexicallyDeclaredNames</w:t>
      </w:r>
      <w:bookmarkEnd w:id="14464"/>
      <w:bookmarkEnd w:id="14466"/>
    </w:p>
    <w:p w14:paraId="3ED3C19E" w14:textId="77777777" w:rsidR="00F8289A" w:rsidRPr="00F742D3" w:rsidRDefault="00F8289A" w:rsidP="00F8289A">
      <w:r>
        <w:t xml:space="preserve">See also: </w:t>
      </w:r>
      <w:ins w:id="14467" w:author="Rev 26 Allen Wirfs-Brock" w:date="2014-07-08T14:56:00Z">
        <w:r w:rsidR="00A50904">
          <w:fldChar w:fldCharType="begin"/>
        </w:r>
        <w:r w:rsidR="00A50904">
          <w:instrText xml:space="preserve"> REF _Ref392593958 \r \h </w:instrText>
        </w:r>
      </w:ins>
      <w:r w:rsidR="00A50904">
        <w:fldChar w:fldCharType="separate"/>
      </w:r>
      <w:ins w:id="14468" w:author="Rev 26 Allen Wirfs-Brock" w:date="2014-07-18T13:05:00Z">
        <w:r w:rsidR="00197350">
          <w:t>13.1.2</w:t>
        </w:r>
      </w:ins>
      <w:ins w:id="14469" w:author="Rev 26 Allen Wirfs-Brock" w:date="2014-07-08T14:56:00Z">
        <w:r w:rsidR="00A50904">
          <w:fldChar w:fldCharType="end"/>
        </w:r>
      </w:ins>
      <w:del w:id="14470" w:author="Rev 26 Allen Wirfs-Brock" w:date="2014-07-08T14:56:00Z">
        <w:r w:rsidDel="00A50904">
          <w:fldChar w:fldCharType="begin"/>
        </w:r>
        <w:r w:rsidDel="00A50904">
          <w:delInstrText xml:space="preserve"> REF _Ref367707791 \r \h </w:delInstrText>
        </w:r>
        <w:r w:rsidDel="00A50904">
          <w:fldChar w:fldCharType="separate"/>
        </w:r>
        <w:r w:rsidR="0033790A" w:rsidDel="00A50904">
          <w:delText>13.1.3</w:delText>
        </w:r>
        <w:r w:rsidDel="00A50904">
          <w:fldChar w:fldCharType="end"/>
        </w:r>
      </w:del>
      <w:r>
        <w:t xml:space="preserve">, </w:t>
      </w:r>
      <w:ins w:id="14471" w:author="Rev 26 Allen Wirfs-Brock" w:date="2014-07-08T15:10:00Z">
        <w:r w:rsidR="001C661E">
          <w:fldChar w:fldCharType="begin"/>
        </w:r>
        <w:r w:rsidR="001C661E">
          <w:instrText xml:space="preserve"> REF _Ref392595396 \r \h </w:instrText>
        </w:r>
        <w:r w:rsidR="001C661E">
          <w:fldChar w:fldCharType="separate"/>
        </w:r>
      </w:ins>
      <w:ins w:id="14472" w:author="Rev 26 Allen Wirfs-Brock" w:date="2014-07-18T13:05:00Z">
        <w:r w:rsidR="00197350">
          <w:t>13.11.2</w:t>
        </w:r>
      </w:ins>
      <w:ins w:id="14473" w:author="Rev 26 Allen Wirfs-Brock" w:date="2014-07-08T15:10:00Z">
        <w:r w:rsidR="001C661E">
          <w:fldChar w:fldCharType="end"/>
        </w:r>
      </w:ins>
      <w:ins w:id="14474" w:author="Rev 26 Allen Wirfs-Brock" w:date="2014-07-08T14:56:00Z">
        <w:r w:rsidR="00A50904">
          <w:t xml:space="preserve">, </w:t>
        </w:r>
        <w:r w:rsidR="00A50904">
          <w:fldChar w:fldCharType="begin"/>
        </w:r>
        <w:r w:rsidR="00A50904">
          <w:instrText xml:space="preserve"> REF _Ref392594063 \r \h </w:instrText>
        </w:r>
        <w:r w:rsidR="00A50904">
          <w:fldChar w:fldCharType="separate"/>
        </w:r>
      </w:ins>
      <w:ins w:id="14475" w:author="Rev 26 Allen Wirfs-Brock" w:date="2014-07-18T13:05:00Z">
        <w:r w:rsidR="00197350">
          <w:t>13.12.4</w:t>
        </w:r>
      </w:ins>
      <w:ins w:id="14476" w:author="Rev 26 Allen Wirfs-Brock" w:date="2014-07-08T14:56:00Z">
        <w:r w:rsidR="00A50904">
          <w:fldChar w:fldCharType="end"/>
        </w:r>
        <w:r w:rsidR="00A50904">
          <w:t xml:space="preserve">, </w:t>
        </w:r>
        <w:r w:rsidR="00A50904">
          <w:fldChar w:fldCharType="begin"/>
        </w:r>
        <w:r w:rsidR="00A50904">
          <w:instrText xml:space="preserve"> REF _Ref367707965 \r \h </w:instrText>
        </w:r>
        <w:r w:rsidR="00A50904">
          <w:fldChar w:fldCharType="separate"/>
        </w:r>
      </w:ins>
      <w:ins w:id="14477" w:author="Rev 26 Allen Wirfs-Brock" w:date="2014-07-18T13:05:00Z">
        <w:r w:rsidR="00197350">
          <w:t>14.1.14</w:t>
        </w:r>
      </w:ins>
      <w:ins w:id="14478" w:author="Rev 26 Allen Wirfs-Brock" w:date="2014-07-08T14:56:00Z">
        <w:r w:rsidR="00A50904">
          <w:fldChar w:fldCharType="end"/>
        </w:r>
        <w:r w:rsidR="00A50904">
          <w:t xml:space="preserve">, </w:t>
        </w:r>
        <w:r w:rsidR="00A50904">
          <w:fldChar w:fldCharType="begin"/>
        </w:r>
        <w:r w:rsidR="00A50904">
          <w:instrText xml:space="preserve"> REF _Ref367708006 \r \h </w:instrText>
        </w:r>
        <w:r w:rsidR="00A50904">
          <w:fldChar w:fldCharType="separate"/>
        </w:r>
      </w:ins>
      <w:ins w:id="14479" w:author="Rev 26 Allen Wirfs-Brock" w:date="2014-07-18T13:05:00Z">
        <w:r w:rsidR="00197350">
          <w:t>14.2.10</w:t>
        </w:r>
      </w:ins>
      <w:ins w:id="14480" w:author="Rev 26 Allen Wirfs-Brock" w:date="2014-07-08T14:56:00Z">
        <w:r w:rsidR="00A50904">
          <w:fldChar w:fldCharType="end"/>
        </w:r>
        <w:r w:rsidR="00A50904">
          <w:t xml:space="preserve">, </w:t>
        </w:r>
        <w:r w:rsidR="00A50904">
          <w:fldChar w:fldCharType="begin"/>
        </w:r>
        <w:r w:rsidR="00A50904">
          <w:instrText xml:space="preserve"> REF _Ref378164758 \r \h </w:instrText>
        </w:r>
        <w:r w:rsidR="00A50904">
          <w:fldChar w:fldCharType="separate"/>
        </w:r>
      </w:ins>
      <w:ins w:id="14481" w:author="Rev 26 Allen Wirfs-Brock" w:date="2014-07-18T13:05:00Z">
        <w:r w:rsidR="00197350">
          <w:t>15.1.3</w:t>
        </w:r>
      </w:ins>
      <w:ins w:id="14482" w:author="Rev 26 Allen Wirfs-Brock" w:date="2014-07-08T14:56:00Z">
        <w:r w:rsidR="00A50904">
          <w:fldChar w:fldCharType="end"/>
        </w:r>
      </w:ins>
      <w:del w:id="14483" w:author="Rev 26 Allen Wirfs-Brock" w:date="2014-07-08T14:54:00Z">
        <w:r w:rsidDel="00A50904">
          <w:fldChar w:fldCharType="begin"/>
        </w:r>
        <w:r w:rsidDel="00A50904">
          <w:delInstrText xml:space="preserve"> REF _Ref367707886 \r \h </w:delInstrText>
        </w:r>
        <w:r w:rsidDel="00A50904">
          <w:fldChar w:fldCharType="separate"/>
        </w:r>
        <w:r w:rsidR="0033790A"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R="0033790A" w:rsidDel="00A50904">
          <w:delText>14.1.14</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R="0033790A" w:rsidDel="00A50904">
          <w:delText>14.2.10</w:delText>
        </w:r>
        <w:r w:rsidDel="00A50904">
          <w:fldChar w:fldCharType="end"/>
        </w:r>
        <w:r w:rsidDel="00A50904">
          <w:delText xml:space="preserve">, </w:delText>
        </w:r>
      </w:del>
      <w:del w:id="14484" w:author="Rev 26 Allen Wirfs-Brock" w:date="2014-07-08T14:53:00Z">
        <w:r w:rsidDel="00A50904">
          <w:fldChar w:fldCharType="begin"/>
        </w:r>
        <w:r w:rsidDel="00A50904">
          <w:delInstrText xml:space="preserve"> REF _Ref367708053 \r \h </w:delInstrText>
        </w:r>
        <w:r w:rsidDel="00A50904">
          <w:fldChar w:fldCharType="separate"/>
        </w:r>
        <w:r w:rsidR="0033790A"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R="0033790A" w:rsidDel="00A50904">
          <w:delText>14.5.10</w:delText>
        </w:r>
        <w:r w:rsidDel="00A50904">
          <w:fldChar w:fldCharType="end"/>
        </w:r>
        <w:r w:rsidDel="00A50904">
          <w:delText xml:space="preserve">, </w:delText>
        </w:r>
      </w:del>
      <w:del w:id="14485" w:author="Rev 26 Allen Wirfs-Brock" w:date="2014-07-08T14:54:00Z">
        <w:r w:rsidDel="00A50904">
          <w:fldChar w:fldCharType="begin"/>
        </w:r>
        <w:r w:rsidDel="00A50904">
          <w:delInstrText xml:space="preserve"> REF _Ref378164758 \r \h </w:delInstrText>
        </w:r>
        <w:r w:rsidDel="00A50904">
          <w:fldChar w:fldCharType="separate"/>
        </w:r>
        <w:r w:rsidR="0033790A" w:rsidDel="00A50904">
          <w:delText>15.1.3</w:delText>
        </w:r>
        <w:r w:rsidDel="00A50904">
          <w:fldChar w:fldCharType="end"/>
        </w:r>
      </w:del>
      <w:r>
        <w:t>.</w:t>
      </w:r>
    </w:p>
    <w:p w14:paraId="5CB7AF8D"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0DD6964F" w14:textId="77777777" w:rsidR="00F8289A" w:rsidRPr="00E77497" w:rsidRDefault="00F8289A" w:rsidP="00613655">
      <w:pPr>
        <w:pStyle w:val="Alg4"/>
        <w:numPr>
          <w:ilvl w:val="0"/>
          <w:numId w:val="839"/>
        </w:numPr>
        <w:spacing w:after="220"/>
      </w:pPr>
      <w:r w:rsidRPr="00E77497">
        <w:t xml:space="preserve">Return </w:t>
      </w:r>
      <w:r>
        <w:t>a new empty List</w:t>
      </w:r>
      <w:r w:rsidRPr="00E77497">
        <w:t>.</w:t>
      </w:r>
    </w:p>
    <w:p w14:paraId="7C50FF41"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4A5D6769"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7C54F84A"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62C62438"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66686390" w14:textId="77777777" w:rsidR="00F8289A" w:rsidRPr="00E77497" w:rsidRDefault="00F8289A" w:rsidP="00F8289A">
      <w:pPr>
        <w:pStyle w:val="SyntaxLabel"/>
      </w:pPr>
      <w:r w:rsidRPr="005A5A2F">
        <w:rPr>
          <w:rStyle w:val="SyntaxSymbol"/>
        </w:rPr>
        <w:t>ModuleItem</w:t>
      </w:r>
      <w:ins w:id="14486"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4DC088BE"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6E4ABD6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44513D8F"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 xml:space="preserve">If </w:t>
      </w:r>
      <w:r w:rsidRPr="00024301">
        <w:rPr>
          <w:rFonts w:ascii="Times New Roman" w:eastAsia="Times New Roman" w:hAnsi="Times New Roman"/>
          <w:i/>
          <w:color w:val="00B050"/>
          <w:spacing w:val="6"/>
          <w:szCs w:val="20"/>
        </w:rPr>
        <w:t>ExportDeclaration</w:t>
      </w:r>
      <w:r w:rsidRPr="00024301">
        <w:rPr>
          <w:rFonts w:ascii="Times New Roman" w:eastAsia="Times New Roman" w:hAnsi="Times New Roman"/>
          <w:spacing w:val="6"/>
          <w:szCs w:val="20"/>
        </w:rPr>
        <w:t xml:space="preserve"> is </w:t>
      </w:r>
      <w:r w:rsidRPr="00024301">
        <w:rPr>
          <w:rFonts w:ascii="Courier New" w:eastAsia="Times New Roman" w:hAnsi="Courier New" w:cs="Courier New"/>
          <w:b/>
          <w:spacing w:val="6"/>
          <w:szCs w:val="20"/>
        </w:rPr>
        <w:t>export</w:t>
      </w:r>
      <w:r w:rsidRPr="00024301">
        <w:rPr>
          <w:rFonts w:ascii="Times New Roman" w:eastAsia="Times New Roman" w:hAnsi="Times New Roman"/>
          <w:spacing w:val="6"/>
          <w:szCs w:val="24"/>
          <w:lang w:val="en-US"/>
        </w:rPr>
        <w:t xml:space="preserve"> </w:t>
      </w:r>
      <w:r w:rsidRPr="00024301">
        <w:rPr>
          <w:rFonts w:ascii="Times New Roman" w:eastAsia="Times New Roman" w:hAnsi="Times New Roman"/>
          <w:i/>
          <w:color w:val="00B050"/>
          <w:spacing w:val="6"/>
          <w:szCs w:val="20"/>
        </w:rPr>
        <w:t>VariableStatement</w:t>
      </w:r>
      <w:r w:rsidRPr="00024301">
        <w:rPr>
          <w:rFonts w:ascii="Courier New" w:eastAsia="Times New Roman" w:hAnsi="Courier New" w:cs="Courier New"/>
          <w:b/>
          <w:spacing w:val="6"/>
          <w:szCs w:val="24"/>
          <w:lang w:val="en-US"/>
        </w:rPr>
        <w:t>;</w:t>
      </w:r>
      <w:r w:rsidRPr="00024301">
        <w:rPr>
          <w:rFonts w:ascii="Times New Roman" w:eastAsia="Times New Roman" w:hAnsi="Times New Roman"/>
          <w:spacing w:val="6"/>
          <w:szCs w:val="20"/>
        </w:rPr>
        <w:t xml:space="preserve"> then return a new empty List.</w:t>
      </w:r>
    </w:p>
    <w:p w14:paraId="7BB37DAC"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Return</w:t>
      </w:r>
      <w:r>
        <w:rPr>
          <w:rFonts w:ascii="Times New Roman" w:eastAsia="Times New Roman" w:hAnsi="Times New Roman"/>
          <w:spacing w:val="6"/>
          <w:szCs w:val="20"/>
        </w:rPr>
        <w:t xml:space="preserve"> the</w:t>
      </w:r>
      <w:r w:rsidRPr="00024301">
        <w:rPr>
          <w:rFonts w:ascii="Times New Roman" w:eastAsia="Times New Roman" w:hAnsi="Times New Roman"/>
          <w:spacing w:val="6"/>
          <w:szCs w:val="20"/>
        </w:rPr>
        <w:t xml:space="preserve"> BoundNames of </w:t>
      </w:r>
      <w:r w:rsidRPr="00024301">
        <w:rPr>
          <w:rFonts w:ascii="Times New Roman" w:eastAsia="Times New Roman" w:hAnsi="Times New Roman"/>
          <w:i/>
          <w:color w:val="00B050"/>
          <w:spacing w:val="6"/>
          <w:szCs w:val="20"/>
        </w:rPr>
        <w:t>ExportDeclaration</w:t>
      </w:r>
      <w:del w:id="14487" w:author="Rev 24 Allen Wirfs-Brock" w:date="2014-04-17T07:56:00Z">
        <w:r w:rsidRPr="00024301" w:rsidDel="008B1F59">
          <w:rPr>
            <w:rFonts w:ascii="Times New Roman" w:eastAsia="Times New Roman" w:hAnsi="Times New Roman"/>
            <w:spacing w:val="6"/>
            <w:szCs w:val="20"/>
          </w:rPr>
          <w:delText>..</w:delText>
        </w:r>
      </w:del>
      <w:ins w:id="14488" w:author="Rev 24 Allen Wirfs-Brock" w:date="2014-04-17T07:56:00Z">
        <w:r w:rsidR="008B1F59">
          <w:rPr>
            <w:rFonts w:ascii="Times New Roman" w:eastAsia="Times New Roman" w:hAnsi="Times New Roman"/>
            <w:spacing w:val="6"/>
            <w:szCs w:val="20"/>
          </w:rPr>
          <w:t>.</w:t>
        </w:r>
      </w:ins>
    </w:p>
    <w:p w14:paraId="2FE930D0"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200262D2"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1695E22A"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xml:space="preserve">, function declarations are treated like lexical declarations rather than like var declarations. </w:t>
      </w:r>
    </w:p>
    <w:p w14:paraId="0F1230DD" w14:textId="77777777" w:rsidR="00F8289A" w:rsidRPr="00E77497" w:rsidRDefault="00F8289A" w:rsidP="00FD53FF">
      <w:pPr>
        <w:pStyle w:val="40"/>
      </w:pPr>
      <w:bookmarkStart w:id="14489" w:name="_Ref371406141"/>
      <w:r w:rsidRPr="00E77497">
        <w:t xml:space="preserve">Static Semantics:  </w:t>
      </w:r>
      <w:r w:rsidRPr="00E77497">
        <w:rPr>
          <w:lang w:eastAsia="en-US"/>
        </w:rPr>
        <w:t>Lexical</w:t>
      </w:r>
      <w:ins w:id="14490" w:author="Rev 25 Allen Wirfs-Brock" w:date="2014-05-09T14:51:00Z">
        <w:r w:rsidR="00677868">
          <w:t>lyScoped</w:t>
        </w:r>
      </w:ins>
      <w:r w:rsidRPr="00E77497">
        <w:rPr>
          <w:lang w:eastAsia="en-US"/>
        </w:rPr>
        <w:t>Declarations</w:t>
      </w:r>
      <w:bookmarkEnd w:id="14489"/>
    </w:p>
    <w:p w14:paraId="47E94C53" w14:textId="77777777" w:rsidR="00F8289A" w:rsidRPr="00F742D3" w:rsidRDefault="00F8289A" w:rsidP="00F8289A">
      <w:r>
        <w:t xml:space="preserve">See also: </w:t>
      </w:r>
      <w:ins w:id="14491" w:author="Rev 26 Allen Wirfs-Brock" w:date="2014-07-08T15:24:00Z">
        <w:r w:rsidR="001C661E">
          <w:fldChar w:fldCharType="begin"/>
        </w:r>
        <w:r w:rsidR="001C661E">
          <w:instrText xml:space="preserve"> REF _Ref392595726 \r \h </w:instrText>
        </w:r>
        <w:r w:rsidR="001C661E">
          <w:fldChar w:fldCharType="separate"/>
        </w:r>
      </w:ins>
      <w:ins w:id="14492" w:author="Rev 26 Allen Wirfs-Brock" w:date="2014-07-18T13:05:00Z">
        <w:r w:rsidR="00197350">
          <w:t>13.1.3</w:t>
        </w:r>
      </w:ins>
      <w:ins w:id="14493" w:author="Rev 26 Allen Wirfs-Brock" w:date="2014-07-08T15:24:00Z">
        <w:r w:rsidR="001C661E">
          <w:fldChar w:fldCharType="end"/>
        </w:r>
        <w:r w:rsidR="001C661E">
          <w:t xml:space="preserve">, </w:t>
        </w:r>
        <w:r w:rsidR="001C661E">
          <w:fldChar w:fldCharType="begin"/>
        </w:r>
        <w:r w:rsidR="001C661E">
          <w:instrText xml:space="preserve"> REF _Ref392595691 \r \h </w:instrText>
        </w:r>
        <w:r w:rsidR="001C661E">
          <w:fldChar w:fldCharType="separate"/>
        </w:r>
      </w:ins>
      <w:ins w:id="14494" w:author="Rev 26 Allen Wirfs-Brock" w:date="2014-07-18T13:05:00Z">
        <w:r w:rsidR="00197350">
          <w:t>13.11.3</w:t>
        </w:r>
      </w:ins>
      <w:ins w:id="14495" w:author="Rev 26 Allen Wirfs-Brock" w:date="2014-07-08T15:24:00Z">
        <w:r w:rsidR="001C661E">
          <w:fldChar w:fldCharType="end"/>
        </w:r>
        <w:r w:rsidR="001C661E">
          <w:t xml:space="preserve">, </w:t>
        </w:r>
        <w:r w:rsidR="001C661E">
          <w:fldChar w:fldCharType="begin"/>
        </w:r>
        <w:r w:rsidR="001C661E">
          <w:instrText xml:space="preserve"> REF _Ref392595785 \r \h </w:instrText>
        </w:r>
        <w:r w:rsidR="001C661E">
          <w:fldChar w:fldCharType="separate"/>
        </w:r>
      </w:ins>
      <w:ins w:id="14496" w:author="Rev 26 Allen Wirfs-Brock" w:date="2014-07-18T13:05:00Z">
        <w:r w:rsidR="00197350">
          <w:t>13.12.5</w:t>
        </w:r>
      </w:ins>
      <w:ins w:id="14497" w:author="Rev 26 Allen Wirfs-Brock" w:date="2014-07-08T15:24:00Z">
        <w:r w:rsidR="001C661E">
          <w:fldChar w:fldCharType="end"/>
        </w:r>
        <w:r w:rsidR="001C661E">
          <w:t xml:space="preserve">, </w:t>
        </w:r>
        <w:r w:rsidR="001C661E">
          <w:fldChar w:fldCharType="begin"/>
        </w:r>
        <w:r w:rsidR="001C661E">
          <w:instrText xml:space="preserve"> REF _Ref392595876 \r \h </w:instrText>
        </w:r>
        <w:r w:rsidR="001C661E">
          <w:fldChar w:fldCharType="separate"/>
        </w:r>
      </w:ins>
      <w:ins w:id="14498" w:author="Rev 26 Allen Wirfs-Brock" w:date="2014-07-18T13:05:00Z">
        <w:r w:rsidR="00197350">
          <w:t>14.1.15</w:t>
        </w:r>
      </w:ins>
      <w:ins w:id="14499" w:author="Rev 26 Allen Wirfs-Brock" w:date="2014-07-08T15:24:00Z">
        <w:r w:rsidR="001C661E">
          <w:fldChar w:fldCharType="end"/>
        </w:r>
        <w:r w:rsidR="001C661E">
          <w:t xml:space="preserve">, </w:t>
        </w:r>
        <w:r w:rsidR="001C661E">
          <w:fldChar w:fldCharType="begin"/>
        </w:r>
        <w:r w:rsidR="001C661E">
          <w:instrText xml:space="preserve"> REF _Ref392595917 \r \h </w:instrText>
        </w:r>
        <w:r w:rsidR="001C661E">
          <w:fldChar w:fldCharType="separate"/>
        </w:r>
      </w:ins>
      <w:ins w:id="14500" w:author="Rev 26 Allen Wirfs-Brock" w:date="2014-07-18T13:05:00Z">
        <w:r w:rsidR="00197350">
          <w:t>14.2.11</w:t>
        </w:r>
      </w:ins>
      <w:ins w:id="14501" w:author="Rev 26 Allen Wirfs-Brock" w:date="2014-07-08T15:24:00Z">
        <w:r w:rsidR="001C661E">
          <w:fldChar w:fldCharType="end"/>
        </w:r>
        <w:r w:rsidR="001C661E">
          <w:t xml:space="preserve">, </w:t>
        </w:r>
        <w:r w:rsidR="001C661E">
          <w:fldChar w:fldCharType="begin"/>
        </w:r>
        <w:r w:rsidR="001C661E">
          <w:instrText xml:space="preserve"> REF _Ref392595956 \r \h </w:instrText>
        </w:r>
        <w:r w:rsidR="001C661E">
          <w:fldChar w:fldCharType="separate"/>
        </w:r>
      </w:ins>
      <w:ins w:id="14502" w:author="Rev 26 Allen Wirfs-Brock" w:date="2014-07-18T13:05:00Z">
        <w:r w:rsidR="00197350">
          <w:t>15.1.4</w:t>
        </w:r>
      </w:ins>
      <w:ins w:id="14503" w:author="Rev 26 Allen Wirfs-Brock" w:date="2014-07-08T15:24:00Z">
        <w:r w:rsidR="001C661E">
          <w:fldChar w:fldCharType="end"/>
        </w:r>
      </w:ins>
      <w:del w:id="14504" w:author="Rev 26 Allen Wirfs-Brock" w:date="2014-07-08T15:24:00Z">
        <w:r w:rsidDel="001C661E">
          <w:fldChar w:fldCharType="begin"/>
        </w:r>
        <w:r w:rsidDel="001C661E">
          <w:delInstrText xml:space="preserve"> REF _Ref367707470 \r \h </w:delInstrText>
        </w:r>
        <w:r w:rsidDel="001C661E">
          <w:fldChar w:fldCharType="separate"/>
        </w:r>
        <w:r w:rsidR="0033790A" w:rsidDel="001C661E">
          <w:delText>13.1.2</w:delText>
        </w:r>
        <w:r w:rsidDel="001C661E">
          <w:fldChar w:fldCharType="end"/>
        </w:r>
        <w:r w:rsidDel="001C661E">
          <w:delText xml:space="preserve">, </w:delText>
        </w:r>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del>
      <w:r>
        <w:t>.</w:t>
      </w:r>
    </w:p>
    <w:p w14:paraId="5C21F546"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1DCB7891"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21DD0900"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37AF12ED" w14:textId="77777777"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ins w:id="14505" w:author="Rev 25 Allen Wirfs-Brock" w:date="2014-05-09T14:51:00Z">
        <w:r w:rsidR="00677868">
          <w:t>lyScoped</w:t>
        </w:r>
      </w:ins>
      <w:r w:rsidRPr="00E77497">
        <w:t xml:space="preserve">Declarations of </w:t>
      </w:r>
      <w:r w:rsidRPr="007307B6">
        <w:rPr>
          <w:rStyle w:val="SyntaxSymbol"/>
        </w:rPr>
        <w:t>ModuleItemList</w:t>
      </w:r>
      <w:r w:rsidRPr="00E77497">
        <w:t>.</w:t>
      </w:r>
    </w:p>
    <w:p w14:paraId="5275E457" w14:textId="77777777"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ins w:id="14506" w:author="Rev 25 Allen Wirfs-Brock" w:date="2014-05-09T14:51:00Z">
        <w:r w:rsidR="00677868">
          <w:t>lyScoped</w:t>
        </w:r>
      </w:ins>
      <w:r w:rsidRPr="00E77497">
        <w:t xml:space="preserve">Declarations of </w:t>
      </w:r>
      <w:r w:rsidRPr="007307B6">
        <w:rPr>
          <w:rStyle w:val="SyntaxSymbol"/>
        </w:rPr>
        <w:t>ModuleItem</w:t>
      </w:r>
      <w:r w:rsidRPr="00E77497">
        <w:rPr>
          <w:rStyle w:val="bnf"/>
        </w:rPr>
        <w:t>.</w:t>
      </w:r>
    </w:p>
    <w:p w14:paraId="0FC5BA12"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2F7FFD90" w14:textId="77777777" w:rsidR="00F8289A" w:rsidRPr="00E77497" w:rsidRDefault="00F8289A" w:rsidP="00F8289A">
      <w:pPr>
        <w:pStyle w:val="SyntaxLabel"/>
      </w:pPr>
      <w:r w:rsidRPr="005A5A2F">
        <w:rPr>
          <w:rStyle w:val="SyntaxSymbol"/>
        </w:rPr>
        <w:t>ModuleItem</w:t>
      </w:r>
      <w:ins w:id="14507"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5C2F398E" w14:textId="77777777" w:rsidR="00F8289A" w:rsidRPr="000A010A" w:rsidRDefault="00F8289A" w:rsidP="00613655">
      <w:pPr>
        <w:pStyle w:val="Alg4"/>
        <w:numPr>
          <w:ilvl w:val="0"/>
          <w:numId w:val="845"/>
        </w:numPr>
        <w:spacing w:after="220"/>
      </w:pPr>
      <w:r>
        <w:t xml:space="preserve">If the BoundNames of </w:t>
      </w:r>
      <w:r w:rsidRPr="005A5A2F">
        <w:rPr>
          <w:rStyle w:val="SyntaxSymbol"/>
        </w:rPr>
        <w:t>ImportDeclarations</w:t>
      </w:r>
      <w:r>
        <w:t xml:space="preserve"> is empty, then r</w:t>
      </w:r>
      <w:r w:rsidRPr="000A010A">
        <w:t>eturn</w:t>
      </w:r>
      <w:r w:rsidRPr="00E77497">
        <w:t xml:space="preserve"> an empty List.</w:t>
      </w:r>
    </w:p>
    <w:p w14:paraId="1ABFD7ED" w14:textId="77777777" w:rsidR="00F8289A" w:rsidRDefault="00F8289A" w:rsidP="00613655">
      <w:pPr>
        <w:pStyle w:val="Alg4"/>
        <w:numPr>
          <w:ilvl w:val="0"/>
          <w:numId w:val="845"/>
        </w:numPr>
        <w:spacing w:after="220"/>
      </w:pPr>
      <w:r>
        <w:t xml:space="preserve">Return a new List containing </w:t>
      </w:r>
      <w:r w:rsidRPr="007307B6">
        <w:rPr>
          <w:rStyle w:val="SyntaxSymbol"/>
        </w:rPr>
        <w:t>ImportDeclaration</w:t>
      </w:r>
      <w:r>
        <w:t>.</w:t>
      </w:r>
    </w:p>
    <w:p w14:paraId="4CCB62AF"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3195A745" w14:textId="77777777" w:rsidR="00F8289A" w:rsidRPr="000A010A" w:rsidRDefault="00F8289A" w:rsidP="00613655">
      <w:pPr>
        <w:pStyle w:val="Alg4"/>
        <w:numPr>
          <w:ilvl w:val="0"/>
          <w:numId w:val="8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Declaration</w:t>
      </w:r>
      <w:r w:rsidRPr="008E3458">
        <w:rPr>
          <w:rFonts w:ascii="Courier New" w:hAnsi="Courier New" w:cs="Courier New"/>
          <w:b/>
          <w:szCs w:val="24"/>
          <w:lang w:val="en-US"/>
        </w:rPr>
        <w:t>;</w:t>
      </w:r>
      <w:r>
        <w:t xml:space="preserve"> then return a new List containing </w:t>
      </w:r>
      <w:r w:rsidRPr="007307B6">
        <w:rPr>
          <w:rStyle w:val="SyntaxSymbol"/>
        </w:rPr>
        <w:t>Declaration</w:t>
      </w:r>
      <w:r>
        <w:t>.</w:t>
      </w:r>
    </w:p>
    <w:p w14:paraId="553ED7C9" w14:textId="77777777" w:rsidR="00F8289A" w:rsidRDefault="00F8289A" w:rsidP="00613655">
      <w:pPr>
        <w:pStyle w:val="Alg4"/>
        <w:numPr>
          <w:ilvl w:val="0"/>
          <w:numId w:val="846"/>
        </w:numPr>
        <w:spacing w:after="220"/>
      </w:pPr>
      <w:r>
        <w:t>Return a new empty List.</w:t>
      </w:r>
    </w:p>
    <w:p w14:paraId="66E90C10" w14:textId="77777777" w:rsidR="00F8289A" w:rsidRPr="00E77497" w:rsidRDefault="00F8289A" w:rsidP="00FD53FF">
      <w:pPr>
        <w:pStyle w:val="40"/>
      </w:pPr>
      <w:r w:rsidRPr="00E77497">
        <w:t xml:space="preserve">Static Semantics:  </w:t>
      </w:r>
      <w:r>
        <w:rPr>
          <w:lang w:eastAsia="en-US"/>
        </w:rPr>
        <w:t>UnknownExportEntries</w:t>
      </w:r>
    </w:p>
    <w:p w14:paraId="1580BE0C"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07078BFC" w14:textId="77777777" w:rsidR="00F8289A" w:rsidRDefault="00F8289A" w:rsidP="00613655">
      <w:pPr>
        <w:pStyle w:val="Alg4"/>
        <w:numPr>
          <w:ilvl w:val="0"/>
          <w:numId w:val="847"/>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4791E9CF" w14:textId="77777777" w:rsidR="00F8289A" w:rsidRPr="004605B6" w:rsidRDefault="00F8289A" w:rsidP="00613655">
      <w:pPr>
        <w:pStyle w:val="Alg4"/>
        <w:numPr>
          <w:ilvl w:val="0"/>
          <w:numId w:val="847"/>
        </w:numPr>
        <w:spacing w:after="220"/>
      </w:pPr>
      <w:r>
        <w:t>Return</w:t>
      </w:r>
      <w:r>
        <w:rPr>
          <w:b/>
        </w:rPr>
        <w:t xml:space="preserve"> </w:t>
      </w:r>
      <w:r>
        <w:t xml:space="preserve">a new List containing all the entries of </w:t>
      </w:r>
      <w:r>
        <w:rPr>
          <w:i/>
        </w:rPr>
        <w:t>allEntries</w:t>
      </w:r>
      <w:r>
        <w:t xml:space="preserve"> whose [[ImportName]] field is </w:t>
      </w:r>
      <w:r w:rsidRPr="00AA7E9E">
        <w:rPr>
          <w:rFonts w:ascii="Arial" w:hAnsi="Arial" w:cs="Arial"/>
        </w:rPr>
        <w:t>all</w:t>
      </w:r>
      <w:r w:rsidRPr="00E77497">
        <w:t>.</w:t>
      </w:r>
    </w:p>
    <w:p w14:paraId="43C38AEF" w14:textId="77777777" w:rsidR="00F8289A" w:rsidRPr="00E77497" w:rsidRDefault="00F8289A" w:rsidP="00FD53FF">
      <w:pPr>
        <w:pStyle w:val="40"/>
      </w:pPr>
      <w:bookmarkStart w:id="14508" w:name="_Ref367706111"/>
      <w:r w:rsidRPr="00E77497">
        <w:t xml:space="preserve">Static Semantics:  </w:t>
      </w:r>
      <w:r w:rsidRPr="00E77497">
        <w:rPr>
          <w:lang w:eastAsia="en-US"/>
        </w:rPr>
        <w:t>VarDeclaredNames</w:t>
      </w:r>
      <w:bookmarkEnd w:id="14508"/>
    </w:p>
    <w:p w14:paraId="3FB5B968" w14:textId="77777777" w:rsidR="00F8289A" w:rsidRPr="00F742D3" w:rsidRDefault="00F8289A" w:rsidP="00F8289A">
      <w:r>
        <w:t xml:space="preserve">See also: </w:t>
      </w:r>
      <w:r>
        <w:fldChar w:fldCharType="begin"/>
      </w:r>
      <w:r>
        <w:instrText xml:space="preserve"> REF _Ref367705708 \r \h </w:instrText>
      </w:r>
      <w:r>
        <w:fldChar w:fldCharType="separate"/>
      </w:r>
      <w:r w:rsidR="00197350">
        <w:t>13.0.1</w:t>
      </w:r>
      <w:r>
        <w:fldChar w:fldCharType="end"/>
      </w:r>
      <w:r>
        <w:t xml:space="preserve">, </w:t>
      </w:r>
      <w:ins w:id="14509" w:author="Rev 26 Allen Wirfs-Brock" w:date="2014-07-08T13:55:00Z">
        <w:r w:rsidR="0090461A">
          <w:fldChar w:fldCharType="begin"/>
        </w:r>
        <w:r w:rsidR="0090461A">
          <w:instrText xml:space="preserve"> REF _Ref367705688 \r \h </w:instrText>
        </w:r>
        <w:r w:rsidR="0090461A">
          <w:fldChar w:fldCharType="separate"/>
        </w:r>
      </w:ins>
      <w:ins w:id="14510" w:author="Rev 26 Allen Wirfs-Brock" w:date="2014-07-18T13:05:00Z">
        <w:r w:rsidR="00197350">
          <w:t>13.1.8</w:t>
        </w:r>
      </w:ins>
      <w:ins w:id="14511" w:author="Rev 26 Allen Wirfs-Brock" w:date="2014-07-08T13:55:00Z">
        <w:r w:rsidR="0090461A">
          <w:fldChar w:fldCharType="end"/>
        </w:r>
        <w:r w:rsidR="0090461A">
          <w:t xml:space="preserve">, </w:t>
        </w:r>
        <w:r w:rsidR="0090461A">
          <w:fldChar w:fldCharType="begin"/>
        </w:r>
        <w:r w:rsidR="0090461A">
          <w:instrText xml:space="preserve"> REF _Ref387755483 \r \h </w:instrText>
        </w:r>
        <w:r w:rsidR="0090461A">
          <w:fldChar w:fldCharType="separate"/>
        </w:r>
      </w:ins>
      <w:ins w:id="14512" w:author="Rev 26 Allen Wirfs-Brock" w:date="2014-07-18T13:05:00Z">
        <w:r w:rsidR="00197350">
          <w:t>13.2.2.2</w:t>
        </w:r>
      </w:ins>
      <w:ins w:id="14513" w:author="Rev 26 Allen Wirfs-Brock" w:date="2014-07-08T13:55:00Z">
        <w:r w:rsidR="0090461A">
          <w:fldChar w:fldCharType="end"/>
        </w:r>
        <w:r w:rsidR="0090461A">
          <w:t xml:space="preserve">, </w:t>
        </w:r>
        <w:r w:rsidR="0090461A">
          <w:fldChar w:fldCharType="begin"/>
        </w:r>
        <w:r w:rsidR="0090461A">
          <w:instrText xml:space="preserve"> REF _Ref392590682 \r \h </w:instrText>
        </w:r>
        <w:r w:rsidR="0090461A">
          <w:fldChar w:fldCharType="separate"/>
        </w:r>
      </w:ins>
      <w:ins w:id="14514" w:author="Rev 26 Allen Wirfs-Brock" w:date="2014-07-18T13:05:00Z">
        <w:r w:rsidR="00197350">
          <w:t>13.5.2</w:t>
        </w:r>
      </w:ins>
      <w:ins w:id="14515" w:author="Rev 26 Allen Wirfs-Brock" w:date="2014-07-08T13:55:00Z">
        <w:r w:rsidR="0090461A">
          <w:fldChar w:fldCharType="end"/>
        </w:r>
        <w:r w:rsidR="0090461A">
          <w:t xml:space="preserve">, </w:t>
        </w:r>
        <w:r w:rsidR="0090461A">
          <w:fldChar w:fldCharType="begin"/>
        </w:r>
        <w:r w:rsidR="0090461A">
          <w:instrText xml:space="preserve"> REF _Ref367705814 \r \h </w:instrText>
        </w:r>
        <w:r w:rsidR="0090461A">
          <w:fldChar w:fldCharType="separate"/>
        </w:r>
      </w:ins>
      <w:ins w:id="14516" w:author="Rev 26 Allen Wirfs-Brock" w:date="2014-07-18T13:05:00Z">
        <w:r w:rsidR="00197350">
          <w:t>13.6.1.1</w:t>
        </w:r>
      </w:ins>
      <w:ins w:id="14517" w:author="Rev 26 Allen Wirfs-Brock" w:date="2014-07-08T13:55:00Z">
        <w:r w:rsidR="0090461A">
          <w:fldChar w:fldCharType="end"/>
        </w:r>
        <w:r w:rsidR="0090461A">
          <w:t xml:space="preserve">, </w:t>
        </w:r>
        <w:r w:rsidR="0090461A">
          <w:fldChar w:fldCharType="begin"/>
        </w:r>
        <w:r w:rsidR="0090461A">
          <w:instrText xml:space="preserve"> REF _Ref367705839 \r \h </w:instrText>
        </w:r>
        <w:r w:rsidR="0090461A">
          <w:fldChar w:fldCharType="separate"/>
        </w:r>
      </w:ins>
      <w:ins w:id="14518" w:author="Rev 26 Allen Wirfs-Brock" w:date="2014-07-18T13:05:00Z">
        <w:r w:rsidR="00197350">
          <w:t>13.6.2.1</w:t>
        </w:r>
      </w:ins>
      <w:ins w:id="14519" w:author="Rev 26 Allen Wirfs-Brock" w:date="2014-07-08T13:55:00Z">
        <w:r w:rsidR="0090461A">
          <w:fldChar w:fldCharType="end"/>
        </w:r>
        <w:r w:rsidR="0090461A">
          <w:t xml:space="preserve">, </w:t>
        </w:r>
        <w:r w:rsidR="0090461A">
          <w:fldChar w:fldCharType="begin"/>
        </w:r>
        <w:r w:rsidR="0090461A">
          <w:instrText xml:space="preserve"> REF _Ref367705856 \r \h </w:instrText>
        </w:r>
        <w:r w:rsidR="0090461A">
          <w:fldChar w:fldCharType="separate"/>
        </w:r>
      </w:ins>
      <w:ins w:id="14520" w:author="Rev 26 Allen Wirfs-Brock" w:date="2014-07-18T13:05:00Z">
        <w:r w:rsidR="00197350">
          <w:t>13.6.3.1</w:t>
        </w:r>
      </w:ins>
      <w:ins w:id="14521" w:author="Rev 26 Allen Wirfs-Brock" w:date="2014-07-08T13:55:00Z">
        <w:r w:rsidR="0090461A">
          <w:fldChar w:fldCharType="end"/>
        </w:r>
        <w:r w:rsidR="0090461A">
          <w:t xml:space="preserve">, </w:t>
        </w:r>
        <w:r w:rsidR="0090461A">
          <w:fldChar w:fldCharType="begin"/>
        </w:r>
        <w:r w:rsidR="0090461A">
          <w:instrText xml:space="preserve"> REF _Ref367705878 \r \h </w:instrText>
        </w:r>
        <w:r w:rsidR="0090461A">
          <w:fldChar w:fldCharType="separate"/>
        </w:r>
      </w:ins>
      <w:ins w:id="14522" w:author="Rev 26 Allen Wirfs-Brock" w:date="2014-07-18T13:05:00Z">
        <w:r w:rsidR="00197350">
          <w:t>13.6.4.3</w:t>
        </w:r>
      </w:ins>
      <w:ins w:id="14523" w:author="Rev 26 Allen Wirfs-Brock" w:date="2014-07-08T13:55:00Z">
        <w:r w:rsidR="0090461A">
          <w:fldChar w:fldCharType="end"/>
        </w:r>
        <w:r w:rsidR="0090461A">
          <w:t xml:space="preserve">, </w:t>
        </w:r>
        <w:r w:rsidR="0090461A">
          <w:fldChar w:fldCharType="begin"/>
        </w:r>
        <w:r w:rsidR="0090461A">
          <w:instrText xml:space="preserve"> REF _Ref367705897 \r \h </w:instrText>
        </w:r>
        <w:r w:rsidR="0090461A">
          <w:fldChar w:fldCharType="separate"/>
        </w:r>
      </w:ins>
      <w:ins w:id="14524" w:author="Rev 26 Allen Wirfs-Brock" w:date="2014-07-18T13:05:00Z">
        <w:r w:rsidR="00197350">
          <w:t></w:t>
        </w:r>
      </w:ins>
      <w:ins w:id="14525" w:author="Rev 26 Allen Wirfs-Brock" w:date="2014-07-08T13:55:00Z">
        <w:r w:rsidR="0090461A">
          <w:fldChar w:fldCharType="end"/>
        </w:r>
        <w:r w:rsidR="0090461A">
          <w:t xml:space="preserve">, </w:t>
        </w:r>
        <w:r w:rsidR="0090461A">
          <w:fldChar w:fldCharType="begin"/>
        </w:r>
        <w:r w:rsidR="0090461A">
          <w:instrText xml:space="preserve"> REF _Ref367705925 \r \h </w:instrText>
        </w:r>
        <w:r w:rsidR="0090461A">
          <w:fldChar w:fldCharType="separate"/>
        </w:r>
      </w:ins>
      <w:ins w:id="14526" w:author="Rev 26 Allen Wirfs-Brock" w:date="2014-07-18T13:05:00Z">
        <w:r w:rsidR="00197350">
          <w:t>13.11.4</w:t>
        </w:r>
      </w:ins>
      <w:ins w:id="14527" w:author="Rev 26 Allen Wirfs-Brock" w:date="2014-07-08T13:55:00Z">
        <w:r w:rsidR="0090461A">
          <w:fldChar w:fldCharType="end"/>
        </w:r>
        <w:r w:rsidR="0090461A">
          <w:t xml:space="preserve">, </w:t>
        </w:r>
        <w:r w:rsidR="0090461A">
          <w:fldChar w:fldCharType="begin"/>
        </w:r>
        <w:r w:rsidR="0090461A">
          <w:instrText xml:space="preserve"> REF _Ref392508788 \r \h </w:instrText>
        </w:r>
        <w:r w:rsidR="0090461A">
          <w:fldChar w:fldCharType="separate"/>
        </w:r>
      </w:ins>
      <w:ins w:id="14528" w:author="Rev 26 Allen Wirfs-Brock" w:date="2014-07-18T13:05:00Z">
        <w:r w:rsidR="00197350">
          <w:t>13.12.10</w:t>
        </w:r>
      </w:ins>
      <w:ins w:id="14529" w:author="Rev 26 Allen Wirfs-Brock" w:date="2014-07-08T13:55:00Z">
        <w:r w:rsidR="0090461A">
          <w:fldChar w:fldCharType="end"/>
        </w:r>
        <w:r w:rsidR="0090461A">
          <w:t xml:space="preserve">, </w:t>
        </w:r>
        <w:r w:rsidR="0090461A">
          <w:fldChar w:fldCharType="begin"/>
        </w:r>
        <w:r w:rsidR="0090461A">
          <w:instrText xml:space="preserve"> REF _Ref387327874 \r \h </w:instrText>
        </w:r>
        <w:r w:rsidR="0090461A">
          <w:fldChar w:fldCharType="separate"/>
        </w:r>
      </w:ins>
      <w:ins w:id="14530" w:author="Rev 26 Allen Wirfs-Brock" w:date="2014-07-18T13:05:00Z">
        <w:r w:rsidR="00197350">
          <w:t>13.14.2</w:t>
        </w:r>
      </w:ins>
      <w:ins w:id="14531" w:author="Rev 26 Allen Wirfs-Brock" w:date="2014-07-08T13:55:00Z">
        <w:r w:rsidR="0090461A">
          <w:fldChar w:fldCharType="end"/>
        </w:r>
        <w:r w:rsidR="0090461A">
          <w:t xml:space="preserve">, </w:t>
        </w:r>
        <w:r w:rsidR="0090461A">
          <w:fldChar w:fldCharType="begin"/>
        </w:r>
        <w:r w:rsidR="0090461A">
          <w:instrText xml:space="preserve"> REF _Ref392590877 \r \h </w:instrText>
        </w:r>
        <w:r w:rsidR="0090461A">
          <w:fldChar w:fldCharType="separate"/>
        </w:r>
      </w:ins>
      <w:ins w:id="14532" w:author="Rev 26 Allen Wirfs-Brock" w:date="2014-07-18T13:05:00Z">
        <w:r w:rsidR="00197350">
          <w:t>14.1.17</w:t>
        </w:r>
      </w:ins>
      <w:ins w:id="14533" w:author="Rev 26 Allen Wirfs-Brock" w:date="2014-07-08T13:55:00Z">
        <w:r w:rsidR="0090461A">
          <w:fldChar w:fldCharType="end"/>
        </w:r>
        <w:r w:rsidR="0090461A">
          <w:t xml:space="preserve">, </w:t>
        </w:r>
        <w:r w:rsidR="0090461A">
          <w:fldChar w:fldCharType="begin"/>
        </w:r>
        <w:r w:rsidR="0090461A">
          <w:instrText xml:space="preserve"> REF _Ref392590933 \r \h </w:instrText>
        </w:r>
        <w:r w:rsidR="0090461A">
          <w:fldChar w:fldCharType="separate"/>
        </w:r>
      </w:ins>
      <w:ins w:id="14534" w:author="Rev 26 Allen Wirfs-Brock" w:date="2014-07-18T13:05:00Z">
        <w:r w:rsidR="00197350">
          <w:t>14.2.13</w:t>
        </w:r>
      </w:ins>
      <w:ins w:id="14535" w:author="Rev 26 Allen Wirfs-Brock" w:date="2014-07-08T13:55:00Z">
        <w:r w:rsidR="0090461A">
          <w:fldChar w:fldCharType="end"/>
        </w:r>
        <w:r w:rsidR="0090461A">
          <w:t xml:space="preserve">, </w:t>
        </w:r>
        <w:r w:rsidR="0090461A">
          <w:fldChar w:fldCharType="begin"/>
        </w:r>
        <w:r w:rsidR="0090461A">
          <w:instrText xml:space="preserve"> REF _Ref378164122 \r \h </w:instrText>
        </w:r>
        <w:r w:rsidR="0090461A">
          <w:fldChar w:fldCharType="separate"/>
        </w:r>
      </w:ins>
      <w:ins w:id="14536" w:author="Rev 26 Allen Wirfs-Brock" w:date="2014-07-18T13:05:00Z">
        <w:r w:rsidR="00197350">
          <w:t>15.1.5</w:t>
        </w:r>
      </w:ins>
      <w:ins w:id="14537" w:author="Rev 26 Allen Wirfs-Brock" w:date="2014-07-08T13:55:00Z">
        <w:r w:rsidR="0090461A">
          <w:fldChar w:fldCharType="end"/>
        </w:r>
      </w:ins>
      <w:del w:id="14538" w:author="Rev 26 Allen Wirfs-Brock" w:date="2014-07-08T13:55:00Z">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4539" w:author="Rev 25 Allen Wirfs-Brock" w:date="2014-05-13T14:54:00Z">
        <w:del w:id="14540" w:author="Rev 26 Allen Wirfs-Brock" w:date="2014-07-08T13:55:00Z">
          <w:r w:rsidR="00F041E4" w:rsidDel="0090461A">
            <w:fldChar w:fldCharType="begin"/>
          </w:r>
          <w:r w:rsidR="00F041E4" w:rsidDel="0090461A">
            <w:delInstrText xml:space="preserve"> REF _Ref387755483 \r \h </w:delInstrText>
          </w:r>
        </w:del>
      </w:ins>
      <w:del w:id="14541" w:author="Rev 26 Allen Wirfs-Brock" w:date="2014-07-08T13:55:00Z"/>
      <w:ins w:id="14542" w:author="Rev 25 Allen Wirfs-Brock" w:date="2014-05-13T14:54:00Z">
        <w:del w:id="14543" w:author="Rev 26 Allen Wirfs-Brock" w:date="2014-07-08T13:55:00Z">
          <w:r w:rsidR="00F041E4" w:rsidDel="0090461A">
            <w:fldChar w:fldCharType="separate"/>
          </w:r>
          <w:r w:rsidR="00F041E4" w:rsidDel="0090461A">
            <w:fldChar w:fldCharType="end"/>
          </w:r>
          <w:r w:rsidR="00F041E4" w:rsidDel="0090461A">
            <w:delText xml:space="preserve">, </w:delText>
          </w:r>
        </w:del>
      </w:ins>
      <w:del w:id="14544" w:author="Rev 26 Allen Wirfs-Brock" w:date="2014-07-08T13:55: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200 \r \h </w:delInstrText>
        </w:r>
        <w:r w:rsidDel="0090461A">
          <w:fldChar w:fldCharType="separate"/>
        </w:r>
      </w:del>
      <w:del w:id="14545" w:author="Rev 26 Allen Wirfs-Brock" w:date="2014-07-07T13:54:00Z">
        <w:r w:rsidR="00C863F8" w:rsidDel="0033790A">
          <w:delText>13.12.2</w:delText>
        </w:r>
      </w:del>
      <w:del w:id="14546" w:author="Rev 26 Allen Wirfs-Brock" w:date="2014-07-08T13:55:00Z">
        <w:r w:rsidDel="0090461A">
          <w:fldChar w:fldCharType="end"/>
        </w:r>
        <w:r w:rsidDel="0090461A">
          <w:delText xml:space="preserve">, </w:delText>
        </w:r>
      </w:del>
      <w:ins w:id="14547" w:author="Rev 25 Allen Wirfs-Brock" w:date="2014-05-08T15:58:00Z">
        <w:del w:id="14548" w:author="Rev 26 Allen Wirfs-Brock" w:date="2014-07-08T13:55:00Z">
          <w:r w:rsidR="009E3073" w:rsidDel="0090461A">
            <w:fldChar w:fldCharType="begin"/>
          </w:r>
          <w:r w:rsidR="009E3073" w:rsidDel="0090461A">
            <w:delInstrText xml:space="preserve"> REF _Ref387327929 \r \h </w:delInstrText>
          </w:r>
        </w:del>
      </w:ins>
      <w:del w:id="14549" w:author="Rev 26 Allen Wirfs-Brock" w:date="2014-07-08T13:55:00Z"/>
      <w:ins w:id="14550" w:author="Rev 25 Allen Wirfs-Brock" w:date="2014-05-08T15:58:00Z">
        <w:del w:id="14551" w:author="Rev 26 Allen Wirfs-Brock" w:date="2014-07-08T13:55:00Z">
          <w:r w:rsidR="009E3073" w:rsidDel="0090461A">
            <w:fldChar w:fldCharType="separate"/>
          </w:r>
          <w:r w:rsidR="009E3073" w:rsidDel="0090461A">
            <w:fldChar w:fldCharType="end"/>
          </w:r>
        </w:del>
      </w:ins>
      <w:del w:id="14552" w:author="Rev 26 Allen Wirfs-Brock" w:date="2014-07-08T13:55:00Z">
        <w:r w:rsidDel="0090461A">
          <w:fldChar w:fldCharType="begin"/>
        </w:r>
        <w:r w:rsidDel="0090461A">
          <w:delInstrText xml:space="preserve"> REF _Ref367705968 \r \h </w:delInstrText>
        </w:r>
        <w:r w:rsidDel="0090461A">
          <w:fldChar w:fldCharType="separate"/>
        </w:r>
      </w:del>
      <w:ins w:id="14553" w:author="Rev 24 Allen Wirfs-Brock" w:date="2014-04-27T13:20:00Z">
        <w:del w:id="14554" w:author="Rev 26 Allen Wirfs-Brock" w:date="2014-07-08T13:55:00Z">
          <w:r w:rsidR="00773719" w:rsidDel="0090461A">
            <w:delText>0</w:delText>
          </w:r>
        </w:del>
      </w:ins>
      <w:del w:id="14555" w:author="Rev 26 Allen Wirfs-Brock" w:date="2014-07-08T13:55: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del>
      <w:r>
        <w:t>,</w:t>
      </w:r>
      <w:del w:id="14556" w:author="Rev 26 Allen Wirfs-Brock" w:date="2014-07-08T08:14:00Z">
        <w:r w:rsidDel="00D32FB1">
          <w:delText xml:space="preserve"> </w:delText>
        </w:r>
        <w:r w:rsidDel="00D32FB1">
          <w:fldChar w:fldCharType="begin"/>
        </w:r>
        <w:r w:rsidDel="00D32FB1">
          <w:delInstrText xml:space="preserve"> REF _Ref367706084 \r \h </w:delInstrText>
        </w:r>
        <w:r w:rsidDel="00D32FB1">
          <w:fldChar w:fldCharType="separate"/>
        </w:r>
      </w:del>
      <w:ins w:id="14557" w:author="Rev 25 Allen Wirfs-Brock" w:date="2014-05-22T15:58:00Z">
        <w:del w:id="14558" w:author="Rev 26 Allen Wirfs-Brock" w:date="2014-07-07T13:54:00Z">
          <w:r w:rsidR="00C863F8" w:rsidDel="0033790A">
            <w:delText>14.5.15</w:delText>
          </w:r>
        </w:del>
      </w:ins>
      <w:del w:id="14559" w:author="Rev 26 Allen Wirfs-Brock" w:date="2014-07-07T13:54:00Z">
        <w:r w:rsidR="00773719" w:rsidDel="0033790A">
          <w:delText>14.5.16</w:delText>
        </w:r>
      </w:del>
      <w:del w:id="14560" w:author="Rev 26 Allen Wirfs-Brock" w:date="2014-07-08T08:14:00Z">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del>
      <w:del w:id="14561" w:author="Rev 24 Allen Wirfs-Brock" w:date="2014-04-17T07:56:00Z">
        <w:r w:rsidDel="008B1F59">
          <w:delText>..</w:delText>
        </w:r>
      </w:del>
      <w:ins w:id="14562" w:author="Rev 24 Allen Wirfs-Brock" w:date="2014-04-17T07:56:00Z">
        <w:r w:rsidR="008B1F59">
          <w:t>.</w:t>
        </w:r>
      </w:ins>
    </w:p>
    <w:p w14:paraId="3996A8AB"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3D17273"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752086CE"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7BE095A7"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71DA1B94" w14:textId="77777777" w:rsidR="00F8289A" w:rsidRPr="00E77497" w:rsidRDefault="00F8289A" w:rsidP="00F8289A">
      <w:pPr>
        <w:pStyle w:val="SyntaxLabel"/>
      </w:pPr>
      <w:r w:rsidRPr="005A5A2F">
        <w:rPr>
          <w:rStyle w:val="SyntaxSymbol"/>
        </w:rPr>
        <w:t>ModuleItem</w:t>
      </w:r>
      <w:ins w:id="14563"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5760FCF8" w14:textId="77777777" w:rsidR="00F8289A" w:rsidRPr="00E77497" w:rsidRDefault="00F8289A" w:rsidP="00613655">
      <w:pPr>
        <w:pStyle w:val="Alg4"/>
        <w:numPr>
          <w:ilvl w:val="0"/>
          <w:numId w:val="849"/>
        </w:numPr>
        <w:spacing w:after="220"/>
      </w:pPr>
      <w:r w:rsidRPr="00E77497">
        <w:t>Return an empty List.</w:t>
      </w:r>
    </w:p>
    <w:p w14:paraId="3ED587D7"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20C92377"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BoundNames of </w:t>
      </w:r>
      <w:r w:rsidRPr="007307B6">
        <w:rPr>
          <w:rStyle w:val="SyntaxSymbol"/>
        </w:rPr>
        <w:t>ExportDeclaration</w:t>
      </w:r>
      <w:r>
        <w:t>.</w:t>
      </w:r>
    </w:p>
    <w:p w14:paraId="5F625655" w14:textId="77777777" w:rsidR="00F8289A" w:rsidRDefault="00F8289A" w:rsidP="00613655">
      <w:pPr>
        <w:pStyle w:val="Alg4"/>
        <w:numPr>
          <w:ilvl w:val="0"/>
          <w:numId w:val="946"/>
        </w:numPr>
        <w:spacing w:after="220"/>
      </w:pPr>
      <w:r>
        <w:t>Return a new empty List.</w:t>
      </w:r>
    </w:p>
    <w:p w14:paraId="5A96ED5E" w14:textId="77777777" w:rsidR="00F8289A" w:rsidRPr="00E77497" w:rsidRDefault="00F8289A" w:rsidP="00FD53FF">
      <w:pPr>
        <w:pStyle w:val="40"/>
      </w:pPr>
      <w:bookmarkStart w:id="14564" w:name="_Ref371418887"/>
      <w:r w:rsidRPr="00E77497">
        <w:t xml:space="preserve">Static Semantics:  </w:t>
      </w:r>
      <w:r>
        <w:rPr>
          <w:lang w:eastAsia="en-US"/>
        </w:rPr>
        <w:t>VarScoped</w:t>
      </w:r>
      <w:r w:rsidRPr="00E77497">
        <w:rPr>
          <w:lang w:eastAsia="en-US"/>
        </w:rPr>
        <w:t>Declarations</w:t>
      </w:r>
      <w:bookmarkEnd w:id="14564"/>
    </w:p>
    <w:p w14:paraId="6B1D1DF7" w14:textId="77777777" w:rsidR="008E7F80" w:rsidRPr="00DF08B6" w:rsidRDefault="00F8289A" w:rsidP="008E7F80">
      <w:pPr>
        <w:rPr>
          <w:ins w:id="14565" w:author="Rev 24 Allen Wirfs-Brock" w:date="2014-04-21T17:54:00Z"/>
        </w:rPr>
      </w:pPr>
      <w:r>
        <w:t xml:space="preserve">See also: </w:t>
      </w:r>
      <w:ins w:id="14566" w:author="Rev 24 Allen Wirfs-Brock" w:date="2014-04-21T17:58:00Z">
        <w:r w:rsidR="008E7F80" w:rsidRPr="00DF08B6">
          <w:fldChar w:fldCharType="begin"/>
        </w:r>
        <w:r w:rsidR="008E7F80" w:rsidRPr="00DF08B6">
          <w:instrText xml:space="preserve"> REF _Ref385856984 \r \h </w:instrText>
        </w:r>
      </w:ins>
      <w:ins w:id="14567" w:author="Rev 24 Allen Wirfs-Brock" w:date="2014-04-21T17:58:00Z">
        <w:r w:rsidR="008E7F80" w:rsidRPr="00DF08B6">
          <w:fldChar w:fldCharType="separate"/>
        </w:r>
      </w:ins>
      <w:ins w:id="14568" w:author="Rev 26 Allen Wirfs-Brock" w:date="2014-07-18T13:05:00Z">
        <w:r w:rsidR="00197350">
          <w:t>13.0.2</w:t>
        </w:r>
      </w:ins>
      <w:ins w:id="14569" w:author="Rev 24 Allen Wirfs-Brock" w:date="2014-04-21T17:58:00Z">
        <w:r w:rsidR="008E7F80" w:rsidRPr="00DF08B6">
          <w:fldChar w:fldCharType="end"/>
        </w:r>
        <w:r w:rsidR="008E7F80" w:rsidRPr="00DF08B6">
          <w:t xml:space="preserve">, </w:t>
        </w:r>
      </w:ins>
      <w:ins w:id="14570" w:author="Rev 26 Allen Wirfs-Brock" w:date="2014-07-08T14:26:00Z">
        <w:r w:rsidR="00F14996" w:rsidRPr="00DF08B6">
          <w:fldChar w:fldCharType="begin"/>
        </w:r>
        <w:r w:rsidR="00F14996" w:rsidRPr="00DF08B6">
          <w:instrText xml:space="preserve"> REF _Ref371418991 \r \h </w:instrText>
        </w:r>
        <w:r w:rsidR="00F14996" w:rsidRPr="00DF08B6">
          <w:fldChar w:fldCharType="separate"/>
        </w:r>
      </w:ins>
      <w:ins w:id="14571" w:author="Rev 26 Allen Wirfs-Brock" w:date="2014-07-18T13:05:00Z">
        <w:r w:rsidR="00197350">
          <w:t>13.1.9</w:t>
        </w:r>
      </w:ins>
      <w:ins w:id="14572"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14573" w:author="Rev 26 Allen Wirfs-Brock" w:date="2014-07-18T13:05:00Z">
        <w:r w:rsidR="00197350">
          <w:t>13.2.2.3</w:t>
        </w:r>
      </w:ins>
      <w:ins w:id="14574"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14575" w:author="Rev 26 Allen Wirfs-Brock" w:date="2014-07-18T13:05:00Z">
        <w:r w:rsidR="00197350">
          <w:t>13.5.3</w:t>
        </w:r>
      </w:ins>
      <w:ins w:id="14576"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14577" w:author="Rev 26 Allen Wirfs-Brock" w:date="2014-07-18T13:05:00Z">
        <w:r w:rsidR="00197350">
          <w:t>13.6.1.2</w:t>
        </w:r>
      </w:ins>
      <w:ins w:id="14578"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14579" w:author="Rev 26 Allen Wirfs-Brock" w:date="2014-07-18T13:05:00Z">
        <w:r w:rsidR="00197350">
          <w:t>13.6.2.2</w:t>
        </w:r>
      </w:ins>
      <w:ins w:id="14580"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14581" w:author="Rev 26 Allen Wirfs-Brock" w:date="2014-07-18T13:05:00Z">
        <w:r w:rsidR="00197350">
          <w:t>13.6.3.3</w:t>
        </w:r>
      </w:ins>
      <w:ins w:id="14582"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14583" w:author="Rev 26 Allen Wirfs-Brock" w:date="2014-07-18T13:05:00Z">
        <w:r w:rsidR="00197350">
          <w:t>13.6.4.4</w:t>
        </w:r>
      </w:ins>
      <w:ins w:id="14584"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14585" w:author="Rev 26 Allen Wirfs-Brock" w:date="2014-07-18T13:05:00Z">
        <w:r w:rsidR="00197350">
          <w:t>13.10.3</w:t>
        </w:r>
      </w:ins>
      <w:ins w:id="14586"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14587" w:author="Rev 26 Allen Wirfs-Brock" w:date="2014-07-18T13:05:00Z">
        <w:r w:rsidR="00197350">
          <w:t>13.11.5</w:t>
        </w:r>
      </w:ins>
      <w:ins w:id="14588"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14589" w:author="Rev 26 Allen Wirfs-Brock" w:date="2014-07-18T13:05:00Z">
        <w:r w:rsidR="00197350">
          <w:t>13.12.11</w:t>
        </w:r>
      </w:ins>
      <w:ins w:id="14590"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14591" w:author="Rev 26 Allen Wirfs-Brock" w:date="2014-07-18T13:05:00Z">
        <w:r w:rsidR="00197350">
          <w:t>13.14.3</w:t>
        </w:r>
      </w:ins>
      <w:ins w:id="14592"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14593" w:author="Rev 26 Allen Wirfs-Brock" w:date="2014-07-18T13:05:00Z">
        <w:r w:rsidR="00197350">
          <w:t>14.1.18</w:t>
        </w:r>
      </w:ins>
      <w:ins w:id="14594" w:author="Rev 26 Allen Wirfs-Brock" w:date="2014-07-08T14:26: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14595" w:author="Rev 26 Allen Wirfs-Brock" w:date="2014-07-18T13:05:00Z">
        <w:r w:rsidR="00197350">
          <w:t>14.2.14</w:t>
        </w:r>
      </w:ins>
      <w:ins w:id="14596" w:author="Rev 26 Allen Wirfs-Brock" w:date="2014-07-08T14:26: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14597" w:author="Rev 26 Allen Wirfs-Brock" w:date="2014-07-18T13:05:00Z">
        <w:r w:rsidR="00197350">
          <w:t>15.1.6</w:t>
        </w:r>
      </w:ins>
      <w:ins w:id="14598" w:author="Rev 26 Allen Wirfs-Brock" w:date="2014-07-08T14:26:00Z">
        <w:r w:rsidR="00F14996" w:rsidRPr="00DF08B6">
          <w:fldChar w:fldCharType="end"/>
        </w:r>
      </w:ins>
      <w:ins w:id="14599" w:author="Rev 24 Allen Wirfs-Brock" w:date="2014-04-21T17:58:00Z">
        <w:del w:id="14600" w:author="Rev 26 Allen Wirfs-Brock" w:date="2014-07-08T14:26:00Z">
          <w:r w:rsidR="008E7F80" w:rsidRPr="00DF08B6" w:rsidDel="00F14996">
            <w:fldChar w:fldCharType="begin"/>
          </w:r>
          <w:r w:rsidR="008E7F80" w:rsidRPr="00DF08B6" w:rsidDel="00F14996">
            <w:delInstrText xml:space="preserve"> REF _Ref371418991 \r \h </w:delInstrText>
          </w:r>
        </w:del>
      </w:ins>
      <w:del w:id="14601" w:author="Rev 26 Allen Wirfs-Brock" w:date="2014-07-08T14:26:00Z"/>
      <w:ins w:id="14602" w:author="Rev 24 Allen Wirfs-Brock" w:date="2014-04-21T17:58:00Z">
        <w:del w:id="14603"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del>
      </w:ins>
      <w:ins w:id="14604" w:author="Rev 25 Allen Wirfs-Brock" w:date="2014-05-13T14:54:00Z">
        <w:del w:id="14605" w:author="Rev 26 Allen Wirfs-Brock" w:date="2014-07-08T14:26:00Z">
          <w:r w:rsidR="00F041E4" w:rsidDel="00F14996">
            <w:fldChar w:fldCharType="begin"/>
          </w:r>
          <w:r w:rsidR="00F041E4" w:rsidDel="00F14996">
            <w:delInstrText xml:space="preserve"> REF _Ref387755633 \r \h </w:delInstrText>
          </w:r>
        </w:del>
      </w:ins>
      <w:del w:id="14606" w:author="Rev 26 Allen Wirfs-Brock" w:date="2014-07-08T14:26:00Z">
        <w:r w:rsidR="00F041E4" w:rsidDel="00F14996">
          <w:fldChar w:fldCharType="separate"/>
        </w:r>
      </w:del>
      <w:ins w:id="14607" w:author="Rev 25 Allen Wirfs-Brock" w:date="2014-05-13T14:54:00Z">
        <w:del w:id="14608" w:author="Rev 26 Allen Wirfs-Brock" w:date="2014-07-08T14:26:00Z">
          <w:r w:rsidR="00F041E4" w:rsidDel="00F14996">
            <w:fldChar w:fldCharType="end"/>
          </w:r>
        </w:del>
      </w:ins>
      <w:ins w:id="14609" w:author="Rev 24 Allen Wirfs-Brock" w:date="2014-04-21T17:58:00Z">
        <w:del w:id="14610" w:author="Rev 26 Allen Wirfs-Brock" w:date="2014-07-08T14:26:00Z">
          <w:r w:rsidR="008E7F80" w:rsidRPr="00DF08B6" w:rsidDel="00F14996">
            <w:fldChar w:fldCharType="begin"/>
          </w:r>
          <w:r w:rsidR="008E7F80" w:rsidRPr="00DF08B6" w:rsidDel="00F14996">
            <w:delInstrText xml:space="preserve"> REF _Ref385857059 \r \h </w:delInstrText>
          </w:r>
        </w:del>
      </w:ins>
      <w:del w:id="14611" w:author="Rev 26 Allen Wirfs-Brock" w:date="2014-07-08T14:26:00Z"/>
      <w:ins w:id="14612" w:author="Rev 24 Allen Wirfs-Brock" w:date="2014-04-21T17:58:00Z">
        <w:del w:id="14613" w:author="Rev 26 Allen Wirfs-Brock" w:date="2014-07-08T14:26:00Z">
          <w:r w:rsidR="008E7F80" w:rsidRPr="00DF08B6" w:rsidDel="00F14996">
            <w:fldChar w:fldCharType="separate"/>
          </w:r>
        </w:del>
      </w:ins>
      <w:ins w:id="14614" w:author="Rev 24 Allen Wirfs-Brock" w:date="2014-04-27T13:20:00Z">
        <w:del w:id="14615" w:author="Rev 26 Allen Wirfs-Brock" w:date="2014-07-08T14:26:00Z">
          <w:r w:rsidR="00773719" w:rsidDel="00F14996">
            <w:delText>13.2.2.2</w:delText>
          </w:r>
        </w:del>
      </w:ins>
      <w:ins w:id="14616" w:author="Rev 24 Allen Wirfs-Brock" w:date="2014-04-21T17:58:00Z">
        <w:del w:id="14617"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4618" w:author="Rev 26 Allen Wirfs-Brock" w:date="2014-07-08T14:26:00Z"/>
      <w:ins w:id="14619" w:author="Rev 24 Allen Wirfs-Brock" w:date="2014-04-21T17:58:00Z">
        <w:del w:id="14620"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4621" w:author="Rev 26 Allen Wirfs-Brock" w:date="2014-07-08T14:26:00Z"/>
      <w:ins w:id="14622" w:author="Rev 24 Allen Wirfs-Brock" w:date="2014-04-21T17:58:00Z">
        <w:del w:id="14623"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4624" w:author="Rev 26 Allen Wirfs-Brock" w:date="2014-07-08T14:26:00Z"/>
      <w:ins w:id="14625" w:author="Rev 24 Allen Wirfs-Brock" w:date="2014-04-21T17:58:00Z">
        <w:del w:id="14626"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4627" w:author="Rev 26 Allen Wirfs-Brock" w:date="2014-07-08T14:26:00Z"/>
      <w:ins w:id="14628" w:author="Rev 24 Allen Wirfs-Brock" w:date="2014-04-21T17:58:00Z">
        <w:del w:id="14629"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4630" w:author="Rev 26 Allen Wirfs-Brock" w:date="2014-07-08T14:26:00Z"/>
      <w:ins w:id="14631" w:author="Rev 24 Allen Wirfs-Brock" w:date="2014-04-21T17:58:00Z">
        <w:del w:id="14632"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4633" w:author="Rev 26 Allen Wirfs-Brock" w:date="2014-07-08T14:26:00Z"/>
      <w:ins w:id="14634" w:author="Rev 24 Allen Wirfs-Brock" w:date="2014-04-21T17:58:00Z">
        <w:del w:id="14635"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4636" w:author="Rev 26 Allen Wirfs-Brock" w:date="2014-07-08T14:26:00Z"/>
      <w:ins w:id="14637" w:author="Rev 24 Allen Wirfs-Brock" w:date="2014-04-21T17:58:00Z">
        <w:del w:id="14638"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4639" w:author="Rev 26 Allen Wirfs-Brock" w:date="2014-07-08T14:26:00Z"/>
      <w:ins w:id="14640" w:author="Rev 24 Allen Wirfs-Brock" w:date="2014-04-21T17:58:00Z">
        <w:del w:id="14641" w:author="Rev 26 Allen Wirfs-Brock" w:date="2014-07-08T14:26:00Z">
          <w:r w:rsidR="008E7F80" w:rsidRPr="00DF08B6" w:rsidDel="00F14996">
            <w:fldChar w:fldCharType="separate"/>
          </w:r>
        </w:del>
      </w:ins>
      <w:ins w:id="14642" w:author="Rev 25 Allen Wirfs-Brock" w:date="2014-05-22T15:58:00Z">
        <w:del w:id="14643" w:author="Rev 26 Allen Wirfs-Brock" w:date="2014-07-07T13:54:00Z">
          <w:r w:rsidR="00C863F8" w:rsidDel="0033790A">
            <w:delText>13.12.4</w:delText>
          </w:r>
        </w:del>
      </w:ins>
      <w:ins w:id="14644" w:author="Rev 24 Allen Wirfs-Brock" w:date="2014-04-27T13:20:00Z">
        <w:del w:id="14645" w:author="Rev 26 Allen Wirfs-Brock" w:date="2014-07-07T13:54:00Z">
          <w:r w:rsidR="00773719" w:rsidDel="0033790A">
            <w:delText>13.12.3</w:delText>
          </w:r>
        </w:del>
      </w:ins>
      <w:ins w:id="14646" w:author="Rev 24 Allen Wirfs-Brock" w:date="2014-04-21T17:58:00Z">
        <w:del w:id="14647"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4648" w:author="Rev 26 Allen Wirfs-Brock" w:date="2014-07-08T14:26:00Z"/>
      <w:ins w:id="14649" w:author="Rev 24 Allen Wirfs-Brock" w:date="2014-04-21T17:58:00Z">
        <w:del w:id="14650"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4651" w:author="Rev 26 Allen Wirfs-Brock" w:date="2014-07-08T14:26:00Z"/>
      <w:ins w:id="14652" w:author="Rev 24 Allen Wirfs-Brock" w:date="2014-04-21T17:58:00Z">
        <w:del w:id="14653" w:author="Rev 26 Allen Wirfs-Brock" w:date="2014-07-08T14:26: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4654" w:author="Rev 26 Allen Wirfs-Brock" w:date="2014-07-08T14:26:00Z"/>
      <w:ins w:id="14655" w:author="Rev 24 Allen Wirfs-Brock" w:date="2014-04-21T17:58:00Z">
        <w:del w:id="14656" w:author="Rev 26 Allen Wirfs-Brock" w:date="2014-07-08T14:26: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4657" w:author="Rev 26 Allen Wirfs-Brock" w:date="2014-07-08T14:26:00Z"/>
      <w:ins w:id="14658" w:author="Rev 24 Allen Wirfs-Brock" w:date="2014-04-21T17:58:00Z">
        <w:del w:id="14659" w:author="Rev 26 Allen Wirfs-Brock" w:date="2014-07-08T14:26: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4660" w:author="Rev 26 Allen Wirfs-Brock" w:date="2014-07-08T14:26:00Z"/>
      <w:ins w:id="14661" w:author="Rev 24 Allen Wirfs-Brock" w:date="2014-04-21T17:58:00Z">
        <w:del w:id="14662" w:author="Rev 26 Allen Wirfs-Brock" w:date="2014-07-08T14:26:00Z">
          <w:r w:rsidR="008E7F80" w:rsidRPr="00DF08B6" w:rsidDel="00F14996">
            <w:fldChar w:fldCharType="separate"/>
          </w:r>
          <w:r w:rsidR="008E7F80" w:rsidRPr="00DF08B6" w:rsidDel="00F14996">
            <w:fldChar w:fldCharType="end"/>
          </w:r>
        </w:del>
      </w:ins>
      <w:ins w:id="14663" w:author="Rev 24 Allen Wirfs-Brock" w:date="2014-04-21T17:54:00Z">
        <w:r w:rsidR="008E7F80" w:rsidRPr="00DF08B6">
          <w:t>.</w:t>
        </w:r>
      </w:ins>
    </w:p>
    <w:p w14:paraId="57137F5F" w14:textId="77777777" w:rsidR="00F8289A" w:rsidRPr="00F742D3" w:rsidDel="00F14996" w:rsidRDefault="00F8289A" w:rsidP="00F8289A">
      <w:pPr>
        <w:rPr>
          <w:del w:id="14664" w:author="Rev 26 Allen Wirfs-Brock" w:date="2014-07-08T14:30:00Z"/>
        </w:rPr>
      </w:pPr>
      <w:del w:id="14665" w:author="Rev 26 Allen Wirfs-Brock" w:date="2014-07-08T14:30:00Z">
        <w:r w:rsidDel="00F14996">
          <w:delText>.</w:delText>
        </w:r>
      </w:del>
    </w:p>
    <w:p w14:paraId="220A360E"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7CC8890E"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343ED35A"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93EE182"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2C5E32D0"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34D00F55"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2CE90B71" w14:textId="77777777" w:rsidR="00F8289A" w:rsidRPr="00E77497" w:rsidRDefault="00F8289A" w:rsidP="00F8289A">
      <w:pPr>
        <w:pStyle w:val="SyntaxLabel"/>
      </w:pPr>
      <w:r w:rsidRPr="005A5A2F">
        <w:rPr>
          <w:rStyle w:val="SyntaxSymbol"/>
        </w:rPr>
        <w:t>ModuleItem</w:t>
      </w:r>
      <w:ins w:id="14666"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0368C68C"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659589D3"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34D560DC" w14:textId="77777777"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w:t>
      </w:r>
      <w:ins w:id="14667" w:author="Rev 24 Allen Wirfs-Brock" w:date="2014-04-21T18:07:00Z">
        <w:r w:rsidR="0075788F">
          <w:t>VarScoped</w:t>
        </w:r>
        <w:r w:rsidR="0075788F" w:rsidRPr="00E77497">
          <w:t xml:space="preserve">Declarations of </w:t>
        </w:r>
      </w:ins>
      <w:del w:id="14668" w:author="Rev 24 Allen Wirfs-Brock" w:date="2014-04-21T18:07:00Z">
        <w:r w:rsidDel="0075788F">
          <w:delText xml:space="preserve">a new List containing </w:delText>
        </w:r>
      </w:del>
      <w:r w:rsidRPr="007307B6">
        <w:rPr>
          <w:rStyle w:val="SyntaxSymbol"/>
        </w:rPr>
        <w:t>VariableStatement</w:t>
      </w:r>
      <w:r>
        <w:t>.</w:t>
      </w:r>
    </w:p>
    <w:p w14:paraId="78F19F66" w14:textId="77777777" w:rsidR="00F8289A" w:rsidRDefault="00F8289A" w:rsidP="00613655">
      <w:pPr>
        <w:pStyle w:val="Alg4"/>
        <w:numPr>
          <w:ilvl w:val="0"/>
          <w:numId w:val="854"/>
        </w:numPr>
        <w:spacing w:after="220"/>
      </w:pPr>
      <w:r>
        <w:t>Return a new empty List.</w:t>
      </w:r>
    </w:p>
    <w:p w14:paraId="687D1732" w14:textId="77777777" w:rsidR="00F8289A" w:rsidRDefault="00F8289A" w:rsidP="00FD53FF">
      <w:pPr>
        <w:pStyle w:val="40"/>
      </w:pPr>
      <w:bookmarkStart w:id="14669" w:name="_Toc371581917"/>
      <w:bookmarkStart w:id="14670" w:name="_Toc371581918"/>
      <w:bookmarkStart w:id="14671" w:name="_Toc371581919"/>
      <w:bookmarkStart w:id="14672" w:name="_Toc370745701"/>
      <w:bookmarkEnd w:id="14669"/>
      <w:bookmarkEnd w:id="14670"/>
      <w:bookmarkEnd w:id="14671"/>
      <w:r>
        <w:t>Runtime Semantics: ModuleDeclarationInstantiation</w:t>
      </w:r>
      <w:ins w:id="14673" w:author="Rev 25 Allen Wirfs-Brock" w:date="2014-05-10T09:14:00Z">
        <w:r w:rsidR="00605986">
          <w:t>( code, env )</w:t>
        </w:r>
      </w:ins>
    </w:p>
    <w:p w14:paraId="21EFBED8" w14:textId="77777777" w:rsidR="00F8289A" w:rsidRPr="00854E76" w:rsidRDefault="00F8289A" w:rsidP="00837170">
      <w:pPr>
        <w:pBdr>
          <w:top w:val="single" w:sz="4" w:space="1" w:color="auto"/>
          <w:left w:val="single" w:sz="4" w:space="4" w:color="auto"/>
          <w:bottom w:val="single" w:sz="4" w:space="1" w:color="auto"/>
          <w:right w:val="single" w:sz="4" w:space="4" w:color="auto"/>
        </w:pBdr>
        <w:shd w:val="clear" w:color="auto" w:fill="FFC000"/>
        <w:jc w:val="center"/>
      </w:pPr>
      <w:commentRangeStart w:id="14674"/>
      <w:r>
        <w:t>TO DO</w:t>
      </w:r>
      <w:commentRangeEnd w:id="14674"/>
      <w:r>
        <w:rPr>
          <w:rStyle w:val="ae"/>
        </w:rPr>
        <w:commentReference w:id="14674"/>
      </w:r>
    </w:p>
    <w:p w14:paraId="05792A9B" w14:textId="77777777" w:rsidR="00F8289A" w:rsidRPr="00B820AB" w:rsidRDefault="00F8289A" w:rsidP="00613655">
      <w:pPr>
        <w:pStyle w:val="Alg4"/>
        <w:numPr>
          <w:ilvl w:val="0"/>
          <w:numId w:val="948"/>
        </w:numPr>
        <w:spacing w:after="220"/>
      </w:pPr>
      <w:r w:rsidRPr="009C202C">
        <w:t xml:space="preserve">Let </w:t>
      </w:r>
      <w:r w:rsidRPr="00CB421A">
        <w:rPr>
          <w:i/>
        </w:rPr>
        <w:t>declarations</w:t>
      </w:r>
      <w:r w:rsidRPr="009C202C">
        <w:t xml:space="preserve"> be the Lexical</w:t>
      </w:r>
      <w:ins w:id="14675" w:author="Rev 25 Allen Wirfs-Brock" w:date="2014-05-09T14:51:00Z">
        <w:r w:rsidR="00677868">
          <w:t>lyScoped</w:t>
        </w:r>
      </w:ins>
      <w:r w:rsidRPr="009C202C">
        <w:t>Declarations of</w:t>
      </w:r>
      <w:r w:rsidRPr="00B820AB">
        <w:t xml:space="preserve"> </w:t>
      </w:r>
      <w:r w:rsidRPr="00CB421A">
        <w:rPr>
          <w:i/>
        </w:rPr>
        <w:t>code</w:t>
      </w:r>
      <w:r w:rsidRPr="00B820AB">
        <w:t>.</w:t>
      </w:r>
    </w:p>
    <w:p w14:paraId="14643063" w14:textId="77777777" w:rsidR="00F8289A" w:rsidRPr="00E77497" w:rsidRDefault="00F8289A" w:rsidP="00613655">
      <w:pPr>
        <w:pStyle w:val="Alg4"/>
        <w:numPr>
          <w:ilvl w:val="0"/>
          <w:numId w:val="948"/>
        </w:numPr>
        <w:spacing w:after="220"/>
      </w:pPr>
      <w:r w:rsidRPr="00E77497">
        <w:t xml:space="preserve">Let </w:t>
      </w:r>
      <w:r w:rsidRPr="00CB421A">
        <w:rPr>
          <w:i/>
        </w:rPr>
        <w:t>functionsToInitialize</w:t>
      </w:r>
      <w:r w:rsidRPr="00E77497">
        <w:t xml:space="preserve"> be an empty</w:t>
      </w:r>
      <w:r>
        <w:t xml:space="preserve"> </w:t>
      </w:r>
      <w:r w:rsidRPr="00E77497">
        <w:t>List.</w:t>
      </w:r>
    </w:p>
    <w:p w14:paraId="62A102A8" w14:textId="77777777" w:rsidR="00F8289A" w:rsidRPr="00E77497" w:rsidRDefault="00F8289A" w:rsidP="00613655">
      <w:pPr>
        <w:pStyle w:val="Alg4"/>
        <w:numPr>
          <w:ilvl w:val="0"/>
          <w:numId w:val="948"/>
        </w:numPr>
        <w:spacing w:after="220"/>
      </w:pPr>
      <w:r w:rsidRPr="00675B74">
        <w:t xml:space="preserve">For each element </w:t>
      </w:r>
      <w:r w:rsidRPr="00CB421A">
        <w:rPr>
          <w:i/>
        </w:rPr>
        <w:t xml:space="preserve">d </w:t>
      </w:r>
      <w:r w:rsidRPr="00E77497">
        <w:t xml:space="preserve">in </w:t>
      </w:r>
      <w:r w:rsidRPr="00CB421A">
        <w:rPr>
          <w:i/>
        </w:rPr>
        <w:t>declarations</w:t>
      </w:r>
      <w:r w:rsidRPr="00E77497">
        <w:t xml:space="preserve"> do</w:t>
      </w:r>
    </w:p>
    <w:p w14:paraId="55EFC5D1" w14:textId="77777777" w:rsidR="00F8289A" w:rsidRPr="00E77497" w:rsidRDefault="00F8289A" w:rsidP="00613655">
      <w:pPr>
        <w:pStyle w:val="Alg4"/>
        <w:numPr>
          <w:ilvl w:val="1"/>
          <w:numId w:val="1205"/>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6A84B425" w14:textId="77777777" w:rsidR="00F8289A" w:rsidRPr="00E77497" w:rsidRDefault="00F8289A" w:rsidP="00613655">
      <w:pPr>
        <w:pStyle w:val="Alg4"/>
        <w:numPr>
          <w:ilvl w:val="2"/>
          <w:numId w:val="1205"/>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7FFFEBBE" w14:textId="77777777" w:rsidR="00F8289A" w:rsidRPr="00E77497" w:rsidRDefault="00F8289A" w:rsidP="00613655">
      <w:pPr>
        <w:pStyle w:val="Alg4"/>
        <w:numPr>
          <w:ilvl w:val="3"/>
          <w:numId w:val="1205"/>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1803E557" w14:textId="77777777" w:rsidR="00F8289A" w:rsidRPr="00E77497" w:rsidRDefault="00F8289A" w:rsidP="00613655">
      <w:pPr>
        <w:pStyle w:val="Alg4"/>
        <w:numPr>
          <w:ilvl w:val="2"/>
          <w:numId w:val="1205"/>
        </w:numPr>
        <w:spacing w:after="220"/>
      </w:pPr>
      <w:r w:rsidRPr="00E77497">
        <w:t>Else,</w:t>
      </w:r>
    </w:p>
    <w:p w14:paraId="68820442" w14:textId="77777777" w:rsidR="00F8289A" w:rsidRPr="00E77497" w:rsidRDefault="00F8289A" w:rsidP="00613655">
      <w:pPr>
        <w:pStyle w:val="Alg4"/>
        <w:numPr>
          <w:ilvl w:val="3"/>
          <w:numId w:val="1205"/>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5EEA4705" w14:textId="77777777" w:rsidR="00F8289A" w:rsidRDefault="00F8289A" w:rsidP="00613655">
      <w:pPr>
        <w:pStyle w:val="Alg4"/>
        <w:numPr>
          <w:ilvl w:val="3"/>
          <w:numId w:val="1205"/>
        </w:numPr>
        <w:spacing w:after="220"/>
      </w:pPr>
      <w:r>
        <w:t xml:space="preserve">Assert: </w:t>
      </w:r>
      <w:r w:rsidRPr="00DC4878">
        <w:rPr>
          <w:i/>
          <w:iCs/>
        </w:rPr>
        <w:t>status</w:t>
      </w:r>
      <w:r>
        <w:t xml:space="preserve"> is never an abrupt completion.</w:t>
      </w:r>
    </w:p>
    <w:p w14:paraId="5CB36BFF" w14:textId="77777777" w:rsidR="00F8289A" w:rsidRDefault="00F8289A" w:rsidP="00613655">
      <w:pPr>
        <w:pStyle w:val="Alg4"/>
        <w:numPr>
          <w:ilvl w:val="1"/>
          <w:numId w:val="1205"/>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6A430607" w14:textId="77777777" w:rsidR="00F8289A" w:rsidRDefault="00F8289A" w:rsidP="00613655">
      <w:pPr>
        <w:pStyle w:val="Alg4"/>
        <w:numPr>
          <w:ilvl w:val="2"/>
          <w:numId w:val="1205"/>
        </w:numPr>
        <w:spacing w:after="220"/>
      </w:pPr>
      <w:r w:rsidRPr="003B4312">
        <w:t xml:space="preserve">Append </w:t>
      </w:r>
      <w:r w:rsidRPr="007A0F2F">
        <w:rPr>
          <w:i/>
          <w:iCs/>
        </w:rPr>
        <w:t>d</w:t>
      </w:r>
      <w:r w:rsidRPr="008B7F6F">
        <w:t xml:space="preserve"> to </w:t>
      </w:r>
      <w:r w:rsidRPr="007A0F2F">
        <w:rPr>
          <w:i/>
          <w:iCs/>
        </w:rPr>
        <w:t>functionsToInitial</w:t>
      </w:r>
      <w:r>
        <w:rPr>
          <w:i/>
          <w:iCs/>
        </w:rPr>
        <w:t>ize</w:t>
      </w:r>
      <w:r w:rsidRPr="008B7F6F">
        <w:t>.</w:t>
      </w:r>
    </w:p>
    <w:p w14:paraId="284B2611" w14:textId="77777777" w:rsidR="00F8289A" w:rsidRPr="00E77497" w:rsidRDefault="00F8289A" w:rsidP="00613655">
      <w:pPr>
        <w:pStyle w:val="Alg4"/>
        <w:numPr>
          <w:ilvl w:val="0"/>
          <w:numId w:val="948"/>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ze</w:t>
      </w:r>
      <w:r w:rsidRPr="00E77497">
        <w:t>, in list order do</w:t>
      </w:r>
    </w:p>
    <w:p w14:paraId="660026C0" w14:textId="77777777" w:rsidR="00F8289A" w:rsidRPr="00E77497" w:rsidRDefault="00F8289A" w:rsidP="00613655">
      <w:pPr>
        <w:pStyle w:val="Alg4"/>
        <w:numPr>
          <w:ilvl w:val="1"/>
          <w:numId w:val="1206"/>
        </w:numPr>
        <w:rPr>
          <w:i/>
        </w:rPr>
      </w:pPr>
      <w:r w:rsidRPr="00E77497">
        <w:t xml:space="preserve">Let </w:t>
      </w:r>
      <w:r w:rsidRPr="00E77497">
        <w:rPr>
          <w:i/>
        </w:rPr>
        <w:t>fn</w:t>
      </w:r>
      <w:r w:rsidRPr="00E77497">
        <w:t xml:space="preserve"> be the sole element of the BoundNames of </w:t>
      </w:r>
      <w:r w:rsidRPr="00E77497">
        <w:rPr>
          <w:i/>
        </w:rPr>
        <w:t>f.</w:t>
      </w:r>
    </w:p>
    <w:p w14:paraId="2EDB8604" w14:textId="77777777" w:rsidR="00F8289A" w:rsidRPr="00E77497" w:rsidRDefault="00F8289A" w:rsidP="00613655">
      <w:pPr>
        <w:pStyle w:val="Alg4"/>
        <w:numPr>
          <w:ilvl w:val="1"/>
          <w:numId w:val="1206"/>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14:paraId="36B1215E" w14:textId="77777777" w:rsidR="00F8289A" w:rsidRDefault="00F8289A" w:rsidP="00613655">
      <w:pPr>
        <w:pStyle w:val="Alg4"/>
        <w:numPr>
          <w:ilvl w:val="1"/>
          <w:numId w:val="1206"/>
        </w:numPr>
      </w:pPr>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14:paraId="4459EBCA" w14:textId="77777777" w:rsidR="00F8289A" w:rsidRDefault="00F8289A" w:rsidP="00FD53FF">
      <w:pPr>
        <w:pStyle w:val="30"/>
      </w:pPr>
      <w:bookmarkStart w:id="14676" w:name="_Toc393449748"/>
      <w:r>
        <w:t>Imports</w:t>
      </w:r>
      <w:bookmarkEnd w:id="14672"/>
      <w:bookmarkEnd w:id="14676"/>
    </w:p>
    <w:p w14:paraId="48B779A7" w14:textId="77777777" w:rsidR="00B27511" w:rsidRPr="00E77497" w:rsidRDefault="00B27511" w:rsidP="00B27511">
      <w:pPr>
        <w:pStyle w:val="Syntax"/>
        <w:rPr>
          <w:ins w:id="14677" w:author="Rev 25 Allen Wirfs-Brock" w:date="2014-05-14T17:47:00Z"/>
        </w:rPr>
      </w:pPr>
      <w:ins w:id="14678" w:author="Rev 25 Allen Wirfs-Brock" w:date="2014-05-14T17:47:00Z">
        <w:r w:rsidRPr="00E77497">
          <w:t xml:space="preserve">Syntax </w:t>
        </w:r>
      </w:ins>
    </w:p>
    <w:p w14:paraId="41C2CA45" w14:textId="77777777" w:rsidR="00F8289A" w:rsidRPr="00E77497" w:rsidRDefault="00F8289A" w:rsidP="00F8289A">
      <w:pPr>
        <w:pStyle w:val="SyntaxRule"/>
      </w:pPr>
      <w:r>
        <w:t>ImportDeclaration</w:t>
      </w:r>
      <w:r w:rsidRPr="00E77497">
        <w:t xml:space="preserve"> </w:t>
      </w:r>
      <w:r w:rsidRPr="00E77497">
        <w:rPr>
          <w:rFonts w:ascii="Arial" w:hAnsi="Arial"/>
          <w:b/>
          <w:i w:val="0"/>
        </w:rPr>
        <w:t>:</w:t>
      </w:r>
    </w:p>
    <w:p w14:paraId="68D6814C" w14:textId="77777777" w:rsidR="00F8289A" w:rsidRPr="00444C67" w:rsidRDefault="00F8289A" w:rsidP="00F8289A">
      <w:pPr>
        <w:pStyle w:val="SyntaxDefinition"/>
        <w:rPr>
          <w:i w:val="0"/>
        </w:rPr>
      </w:pPr>
      <w:r w:rsidRPr="00774C47">
        <w:t>Module</w:t>
      </w:r>
      <w:r>
        <w:t>Import</w:t>
      </w:r>
      <w:r>
        <w:rPr>
          <w:rFonts w:ascii="Courier New" w:hAnsi="Courier New" w:cs="Courier New"/>
          <w:b/>
          <w:i w:val="0"/>
        </w:rPr>
        <w:br/>
      </w: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082B1E59" w14:textId="77777777" w:rsidR="00F8289A" w:rsidRPr="00E77497" w:rsidRDefault="00F8289A" w:rsidP="00F8289A">
      <w:pPr>
        <w:pStyle w:val="SyntaxRule"/>
      </w:pPr>
      <w:r>
        <w:t>ModuleImport</w:t>
      </w:r>
      <w:r w:rsidRPr="00E77497">
        <w:t xml:space="preserve"> </w:t>
      </w:r>
      <w:r w:rsidRPr="00E77497">
        <w:rPr>
          <w:rFonts w:ascii="Arial" w:hAnsi="Arial"/>
          <w:b/>
          <w:i w:val="0"/>
        </w:rPr>
        <w:t>:</w:t>
      </w:r>
    </w:p>
    <w:p w14:paraId="7937F8B9" w14:textId="77777777" w:rsidR="00F8289A" w:rsidRPr="00444C67" w:rsidRDefault="00F8289A" w:rsidP="00F8289A">
      <w:pPr>
        <w:pStyle w:val="SyntaxDefinition"/>
        <w:rPr>
          <w:i w:val="0"/>
        </w:rPr>
      </w:pPr>
      <w:r>
        <w:rPr>
          <w:rFonts w:ascii="Courier New" w:hAnsi="Courier New" w:cs="Courier New"/>
          <w:b/>
          <w:i w:val="0"/>
        </w:rPr>
        <w:t>m</w:t>
      </w:r>
      <w:r w:rsidRPr="00444C67">
        <w:rPr>
          <w:rFonts w:ascii="Courier New" w:hAnsi="Courier New" w:cs="Courier New"/>
          <w:b/>
          <w:i w:val="0"/>
        </w:rPr>
        <w:t>odule</w:t>
      </w:r>
      <w:r>
        <w:rPr>
          <w:rFonts w:ascii="Courier New" w:hAnsi="Courier New" w:cs="Courier New"/>
          <w:b/>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t xml:space="preserve"> </w:t>
      </w:r>
      <w:r w:rsidRPr="00DF23C9">
        <w:t>ImportedBinding</w:t>
      </w:r>
      <w:r>
        <w:rPr>
          <w:i w:val="0"/>
        </w:rPr>
        <w:t xml:space="preserve"> </w:t>
      </w:r>
      <w:r>
        <w:t>FromClause</w:t>
      </w:r>
      <w:r>
        <w:rPr>
          <w:i w:val="0"/>
        </w:rPr>
        <w:t xml:space="preserve"> </w:t>
      </w:r>
      <w:r w:rsidRPr="00444C67">
        <w:rPr>
          <w:rFonts w:ascii="Courier New" w:hAnsi="Courier New" w:cs="Courier New"/>
          <w:b/>
          <w:i w:val="0"/>
        </w:rPr>
        <w:t>;</w:t>
      </w:r>
    </w:p>
    <w:p w14:paraId="734DBA7A"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07F7E278" w14:textId="77777777" w:rsidR="00F8289A" w:rsidRPr="00444C67" w:rsidRDefault="00F8289A" w:rsidP="00F8289A">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p>
    <w:p w14:paraId="4BB7CAB8" w14:textId="77777777" w:rsidR="00F8289A" w:rsidRPr="00E77497" w:rsidRDefault="00F8289A" w:rsidP="00F8289A">
      <w:pPr>
        <w:pStyle w:val="SyntaxRule"/>
      </w:pPr>
      <w:r>
        <w:t>ImportClause</w:t>
      </w:r>
      <w:r w:rsidRPr="00E77497">
        <w:t xml:space="preserve"> </w:t>
      </w:r>
      <w:r w:rsidRPr="00E77497">
        <w:rPr>
          <w:rFonts w:ascii="Arial" w:hAnsi="Arial"/>
          <w:b/>
          <w:i w:val="0"/>
        </w:rPr>
        <w:t>:</w:t>
      </w:r>
    </w:p>
    <w:p w14:paraId="64E8C65D" w14:textId="77777777" w:rsidR="00F8289A" w:rsidRPr="00444C67" w:rsidRDefault="00F8289A" w:rsidP="00F8289A">
      <w:pPr>
        <w:pStyle w:val="SyntaxDefinition"/>
        <w:rPr>
          <w:i w:val="0"/>
        </w:rPr>
      </w:pPr>
      <w:r w:rsidRPr="00DF23C9">
        <w:t>ImportedBinding</w:t>
      </w:r>
      <w:r>
        <w:rPr>
          <w:rFonts w:ascii="Courier New" w:hAnsi="Courier New" w:cs="Courier New"/>
          <w:b/>
          <w:i w:val="0"/>
        </w:rPr>
        <w:t xml:space="preserve"> </w:t>
      </w:r>
      <w:r>
        <w:br/>
      </w:r>
      <w:r w:rsidRPr="00DF23C9">
        <w:t>ImportedBinding</w:t>
      </w:r>
      <w:r>
        <w:rPr>
          <w:i w:val="0"/>
        </w:rPr>
        <w:t xml:space="preserve"> </w:t>
      </w:r>
      <w:r w:rsidRPr="0086211C">
        <w:rPr>
          <w:rFonts w:ascii="Courier New" w:hAnsi="Courier New" w:cs="Courier New"/>
          <w:b/>
          <w:i w:val="0"/>
        </w:rPr>
        <w:t>,</w:t>
      </w:r>
      <w:r>
        <w:rPr>
          <w:i w:val="0"/>
        </w:rPr>
        <w:t xml:space="preserve"> </w:t>
      </w:r>
      <w:r>
        <w:t xml:space="preserve">NamedImports </w:t>
      </w:r>
      <w:r>
        <w:br/>
        <w:t>NamedImports</w:t>
      </w:r>
    </w:p>
    <w:p w14:paraId="510ECF9A" w14:textId="77777777" w:rsidR="00F8289A" w:rsidRPr="00E77497" w:rsidRDefault="00F8289A" w:rsidP="00F8289A">
      <w:pPr>
        <w:pStyle w:val="SyntaxRule"/>
      </w:pPr>
      <w:r>
        <w:t>NamedImports</w:t>
      </w:r>
      <w:r w:rsidRPr="00E77497">
        <w:t xml:space="preserve"> </w:t>
      </w:r>
      <w:r w:rsidRPr="00E77497">
        <w:rPr>
          <w:rFonts w:ascii="Arial" w:hAnsi="Arial"/>
          <w:b/>
          <w:i w:val="0"/>
        </w:rPr>
        <w:t>:</w:t>
      </w:r>
    </w:p>
    <w:p w14:paraId="403F1D6A" w14:textId="77777777" w:rsidR="00F8289A" w:rsidRPr="00444C67" w:rsidRDefault="00F8289A" w:rsidP="00F8289A">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50583683"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6330129C"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4646CE67"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25691631" w14:textId="77777777"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4B85284C"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4E67C4EC" w14:textId="77777777" w:rsidR="00F8289A" w:rsidRPr="00444C67" w:rsidRDefault="00F8289A" w:rsidP="00F8289A">
      <w:pPr>
        <w:pStyle w:val="SyntaxDefinition"/>
        <w:tabs>
          <w:tab w:val="left" w:pos="2999"/>
        </w:tabs>
        <w:rPr>
          <w:i w:val="0"/>
        </w:rPr>
      </w:pPr>
      <w:r>
        <w:t>StringLiteral</w:t>
      </w:r>
      <w:r>
        <w:rPr>
          <w:i w:val="0"/>
        </w:rPr>
        <w:t xml:space="preserve"> </w:t>
      </w:r>
      <w:r>
        <w:rPr>
          <w:i w:val="0"/>
        </w:rPr>
        <w:tab/>
      </w:r>
    </w:p>
    <w:p w14:paraId="7DFA7F5A"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0DF495F0" w14:textId="77777777" w:rsidR="00F8289A" w:rsidRPr="00444C67" w:rsidRDefault="00F8289A" w:rsidP="00F8289A">
      <w:pPr>
        <w:pStyle w:val="SyntaxDefinition"/>
        <w:tabs>
          <w:tab w:val="left" w:pos="2999"/>
        </w:tabs>
        <w:rPr>
          <w:i w:val="0"/>
        </w:rPr>
      </w:pPr>
      <w:r w:rsidRPr="00DF23C9">
        <w:t>BindingIdentifier</w:t>
      </w:r>
      <w:r>
        <w:rPr>
          <w:i w:val="0"/>
        </w:rPr>
        <w:t xml:space="preserve"> </w:t>
      </w:r>
      <w:r>
        <w:rPr>
          <w:i w:val="0"/>
        </w:rPr>
        <w:tab/>
      </w:r>
    </w:p>
    <w:p w14:paraId="7B28BD93" w14:textId="77777777" w:rsidR="00F8289A" w:rsidRPr="00E77497" w:rsidRDefault="00F8289A" w:rsidP="00FD53FF">
      <w:pPr>
        <w:pStyle w:val="40"/>
      </w:pPr>
      <w:r w:rsidRPr="00E77497">
        <w:t>Static Semantics:  Early Errors</w:t>
      </w:r>
    </w:p>
    <w:p w14:paraId="64FDA2BE"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7159340E"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062EDF8C" w14:textId="77777777" w:rsidR="00F8289A" w:rsidRPr="001A3047" w:rsidRDefault="00F8289A" w:rsidP="00FD53FF">
      <w:pPr>
        <w:pStyle w:val="40"/>
        <w:rPr>
          <w:lang w:val="en-US" w:eastAsia="en-US"/>
        </w:rPr>
      </w:pPr>
      <w:bookmarkStart w:id="14679" w:name="_Ref367714971"/>
      <w:r w:rsidRPr="008E3458">
        <w:rPr>
          <w:lang w:val="en-US" w:eastAsia="en-US"/>
        </w:rPr>
        <w:t>Static Semantics: BoundNames</w:t>
      </w:r>
      <w:bookmarkEnd w:id="14679"/>
    </w:p>
    <w:p w14:paraId="4F42A50C" w14:textId="77777777" w:rsidR="00F8289A" w:rsidRPr="00F742D3" w:rsidRDefault="00F8289A" w:rsidP="00F8289A">
      <w:r>
        <w:t xml:space="preserve">See also: </w:t>
      </w:r>
      <w:r>
        <w:fldChar w:fldCharType="begin"/>
      </w:r>
      <w:r>
        <w:instrText xml:space="preserve"> REF _Ref367714652 \r \h </w:instrText>
      </w:r>
      <w:r>
        <w:fldChar w:fldCharType="separate"/>
      </w:r>
      <w:r w:rsidR="00197350">
        <w:t>13.2.1.2</w:t>
      </w:r>
      <w:r>
        <w:fldChar w:fldCharType="end"/>
      </w:r>
      <w:r>
        <w:t xml:space="preserve">, </w:t>
      </w:r>
      <w:r>
        <w:fldChar w:fldCharType="begin"/>
      </w:r>
      <w:r>
        <w:instrText xml:space="preserve"> REF _Ref367714706 \r \h </w:instrText>
      </w:r>
      <w:r>
        <w:fldChar w:fldCharType="separate"/>
      </w:r>
      <w:r w:rsidR="00197350">
        <w:t>13.2.2.1</w:t>
      </w:r>
      <w:r>
        <w:fldChar w:fldCharType="end"/>
      </w:r>
      <w:r>
        <w:t xml:space="preserve">, </w:t>
      </w:r>
      <w:r>
        <w:fldChar w:fldCharType="begin"/>
      </w:r>
      <w:r>
        <w:instrText xml:space="preserve"> REF _Ref367714756 \r \h </w:instrText>
      </w:r>
      <w:r>
        <w:fldChar w:fldCharType="separate"/>
      </w:r>
      <w:r w:rsidR="00197350">
        <w:t>12.1.2</w:t>
      </w:r>
      <w:r>
        <w:fldChar w:fldCharType="end"/>
      </w:r>
      <w:r>
        <w:t xml:space="preserve">, </w:t>
      </w:r>
      <w:r>
        <w:fldChar w:fldCharType="begin"/>
      </w:r>
      <w:r>
        <w:instrText xml:space="preserve"> REF _Ref367714785 \r \h </w:instrText>
      </w:r>
      <w:r>
        <w:fldChar w:fldCharType="separate"/>
      </w:r>
      <w:r w:rsidR="00197350">
        <w:t>13.6.4.2</w:t>
      </w:r>
      <w:r>
        <w:fldChar w:fldCharType="end"/>
      </w:r>
      <w:r>
        <w:t xml:space="preserve">, </w:t>
      </w:r>
      <w:r>
        <w:fldChar w:fldCharType="begin"/>
      </w:r>
      <w:r>
        <w:instrText xml:space="preserve"> REF _Ref367714847 \r \h </w:instrText>
      </w:r>
      <w:r>
        <w:fldChar w:fldCharType="separate"/>
      </w:r>
      <w:r w:rsidR="00197350">
        <w:t>14.1.3</w:t>
      </w:r>
      <w:r>
        <w:fldChar w:fldCharType="end"/>
      </w:r>
      <w:r>
        <w:t xml:space="preserve">, </w:t>
      </w:r>
      <w:r>
        <w:fldChar w:fldCharType="begin"/>
      </w:r>
      <w:r>
        <w:instrText xml:space="preserve"> REF _Ref367714869 \r \h </w:instrText>
      </w:r>
      <w:r>
        <w:fldChar w:fldCharType="separate"/>
      </w:r>
      <w:r w:rsidR="00197350">
        <w:t>14.2.2</w:t>
      </w:r>
      <w:r>
        <w:fldChar w:fldCharType="end"/>
      </w:r>
      <w:r>
        <w:t xml:space="preserve">, </w:t>
      </w:r>
      <w:r>
        <w:fldChar w:fldCharType="begin"/>
      </w:r>
      <w:r>
        <w:instrText xml:space="preserve"> REF _Ref367714895 \r \h </w:instrText>
      </w:r>
      <w:r>
        <w:fldChar w:fldCharType="separate"/>
      </w:r>
      <w:r w:rsidR="00197350">
        <w:t>14.4.2</w:t>
      </w:r>
      <w:r>
        <w:fldChar w:fldCharType="end"/>
      </w:r>
      <w:r>
        <w:t xml:space="preserve">, </w:t>
      </w:r>
      <w:r>
        <w:fldChar w:fldCharType="begin"/>
      </w:r>
      <w:r>
        <w:instrText xml:space="preserve"> REF _Ref367714927 \r \h </w:instrText>
      </w:r>
      <w:r>
        <w:fldChar w:fldCharType="separate"/>
      </w:r>
      <w:r w:rsidR="00197350">
        <w:t>14.5.2</w:t>
      </w:r>
      <w:r>
        <w:fldChar w:fldCharType="end"/>
      </w:r>
      <w:r>
        <w:t xml:space="preserve">, </w:t>
      </w:r>
      <w:r>
        <w:fldChar w:fldCharType="begin"/>
      </w:r>
      <w:r>
        <w:instrText xml:space="preserve"> REF _Ref375559779 \r \h </w:instrText>
      </w:r>
      <w:r>
        <w:fldChar w:fldCharType="separate"/>
      </w:r>
      <w:r w:rsidR="00197350">
        <w:t>15.2.2.1</w:t>
      </w:r>
      <w:r>
        <w:fldChar w:fldCharType="end"/>
      </w:r>
      <w:r>
        <w:t>.</w:t>
      </w:r>
    </w:p>
    <w:p w14:paraId="4AC29720"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62C7155"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12048107"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51D6B765" w14:textId="77777777" w:rsidR="00F8289A" w:rsidRPr="000A46D9" w:rsidRDefault="00F8289A" w:rsidP="00613655">
      <w:pPr>
        <w:pStyle w:val="Alg4"/>
        <w:numPr>
          <w:ilvl w:val="0"/>
          <w:numId w:val="856"/>
        </w:numPr>
        <w:spacing w:after="220"/>
        <w:rPr>
          <w:szCs w:val="24"/>
          <w:lang w:val="en-US"/>
        </w:rPr>
      </w:pPr>
      <w:r w:rsidRPr="00F80ACD">
        <w:t>Return a new empty List.</w:t>
      </w:r>
    </w:p>
    <w:p w14:paraId="35466CF7"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69CF2050" w14:textId="77777777" w:rsidR="00F8289A" w:rsidRPr="000A46D9" w:rsidRDefault="00F8289A" w:rsidP="00613655">
      <w:pPr>
        <w:pStyle w:val="Alg4"/>
        <w:numPr>
          <w:ilvl w:val="0"/>
          <w:numId w:val="857"/>
        </w:numPr>
        <w:spacing w:after="220"/>
      </w:pPr>
      <w:r w:rsidRPr="000A46D9">
        <w:t xml:space="preserve">Return the BoundNames of </w:t>
      </w:r>
      <w:r w:rsidRPr="00325807">
        <w:rPr>
          <w:rStyle w:val="SyntaxSymbol"/>
        </w:rPr>
        <w:t>ImportedBinding</w:t>
      </w:r>
      <w:r w:rsidRPr="000A46D9">
        <w:t>.</w:t>
      </w:r>
    </w:p>
    <w:p w14:paraId="4A177C12"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p>
    <w:p w14:paraId="01FFA4AC"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edBinding</w:t>
      </w:r>
      <w:r w:rsidRPr="008E3458">
        <w:rPr>
          <w:szCs w:val="24"/>
          <w:lang w:val="en-US"/>
        </w:rPr>
        <w:t>.</w:t>
      </w:r>
    </w:p>
    <w:p w14:paraId="475CFDB3"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557DA41B"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500D75C0" w14:textId="77777777" w:rsidR="00BD1762" w:rsidRDefault="00BD1762" w:rsidP="00BD1762">
      <w:pPr>
        <w:pStyle w:val="SyntaxLabel"/>
        <w:rPr>
          <w:ins w:id="14680" w:author="Rev 25 Allen Wirfs-Brock" w:date="2014-05-10T07:41:00Z"/>
        </w:rPr>
      </w:pPr>
      <w:ins w:id="14681" w:author="Rev 25 Allen Wirfs-Brock" w:date="2014-05-10T07:41:00Z">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ins>
    </w:p>
    <w:p w14:paraId="2F6B2DB4" w14:textId="77777777" w:rsidR="00BD1762" w:rsidRPr="000F0A73" w:rsidRDefault="00BD1762" w:rsidP="00BD1762">
      <w:pPr>
        <w:pStyle w:val="Alg4"/>
        <w:numPr>
          <w:ilvl w:val="0"/>
          <w:numId w:val="863"/>
        </w:numPr>
        <w:spacing w:after="220"/>
        <w:rPr>
          <w:ins w:id="14682" w:author="Rev 25 Allen Wirfs-Brock" w:date="2014-05-10T07:41:00Z"/>
        </w:rPr>
      </w:pPr>
      <w:ins w:id="14683" w:author="Rev 25 Allen Wirfs-Brock" w:date="2014-05-10T07:41:00Z">
        <w:r w:rsidRPr="000F0A73">
          <w:t>Return a new empty List.</w:t>
        </w:r>
      </w:ins>
    </w:p>
    <w:p w14:paraId="3DC51BE5"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4DCC014C"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265AAA09"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7F39E48C"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6B01C16C"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3D664219"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17028849" w14:textId="77777777" w:rsidR="00F8289A" w:rsidRDefault="00F8289A" w:rsidP="00FD53FF">
      <w:pPr>
        <w:pStyle w:val="40"/>
      </w:pPr>
      <w:bookmarkStart w:id="14684" w:name="_Ref371513591"/>
      <w:r>
        <w:t>Static Semantics: ImportEntries</w:t>
      </w:r>
      <w:bookmarkEnd w:id="14684"/>
    </w:p>
    <w:p w14:paraId="57330BC5" w14:textId="77777777" w:rsidR="00F8289A" w:rsidRPr="00F742D3" w:rsidRDefault="00F8289A" w:rsidP="00F8289A">
      <w:r>
        <w:t>See also:</w:t>
      </w:r>
      <w:r>
        <w:fldChar w:fldCharType="begin"/>
      </w:r>
      <w:r>
        <w:instrText xml:space="preserve"> REF _Ref371513546 \r \h </w:instrText>
      </w:r>
      <w:r>
        <w:fldChar w:fldCharType="separate"/>
      </w:r>
      <w:r w:rsidR="00197350">
        <w:t>15.2.0.6</w:t>
      </w:r>
      <w:r>
        <w:fldChar w:fldCharType="end"/>
      </w:r>
      <w:r>
        <w:t>.</w:t>
      </w:r>
    </w:p>
    <w:p w14:paraId="5C5767B2"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031FD6B"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38D3BEF9"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2E522CC7"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218C8B5D"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27CB23B0"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3724D38E" w14:textId="77777777" w:rsidR="00F8289A" w:rsidRDefault="00F8289A" w:rsidP="00613655">
      <w:pPr>
        <w:pStyle w:val="Alg4"/>
        <w:numPr>
          <w:ilvl w:val="0"/>
          <w:numId w:val="862"/>
        </w:numPr>
      </w:pPr>
      <w:r>
        <w:t xml:space="preserve">Let </w:t>
      </w:r>
      <w:r>
        <w:rPr>
          <w:i/>
        </w:rPr>
        <w:t xml:space="preserve">module </w:t>
      </w:r>
      <w:r>
        <w:t xml:space="preserve">be </w:t>
      </w:r>
      <w:r w:rsidRPr="00EB7DB5">
        <w:t>ModuleRequests</w:t>
      </w:r>
      <w:r>
        <w:t xml:space="preserve"> of </w:t>
      </w:r>
      <w:r w:rsidRPr="00CD2100">
        <w:rPr>
          <w:i/>
        </w:rPr>
        <w:t>FromClause</w:t>
      </w:r>
      <w:r>
        <w:t>.</w:t>
      </w:r>
    </w:p>
    <w:p w14:paraId="1AD4C668" w14:textId="77777777" w:rsidR="00F8289A" w:rsidRDefault="00F8289A" w:rsidP="00613655">
      <w:pPr>
        <w:pStyle w:val="Alg4"/>
        <w:numPr>
          <w:ilvl w:val="0"/>
          <w:numId w:val="862"/>
        </w:numPr>
        <w:rPr>
          <w:lang w:val="en-US"/>
        </w:rPr>
      </w:pPr>
      <w:r>
        <w:rPr>
          <w:lang w:val="en-US"/>
        </w:rPr>
        <w:t xml:space="preserve">Let </w:t>
      </w:r>
      <w:r>
        <w:rPr>
          <w:i/>
          <w:lang w:val="en-US"/>
        </w:rPr>
        <w:t>localName</w:t>
      </w:r>
      <w:r>
        <w:rPr>
          <w:lang w:val="en-US"/>
        </w:rPr>
        <w:t xml:space="preserve"> be the </w:t>
      </w:r>
      <w:r w:rsidRPr="00870EBA">
        <w:rPr>
          <w:lang w:val="en-US"/>
        </w:rPr>
        <w:t>StringValue</w:t>
      </w:r>
      <w:r w:rsidRPr="00206991">
        <w:t xml:space="preserve"> </w:t>
      </w:r>
      <w:r w:rsidRPr="00870EBA">
        <w:rPr>
          <w:lang w:val="en-US"/>
        </w:rPr>
        <w:t>of</w:t>
      </w:r>
      <w:r w:rsidRPr="00206991">
        <w:t xml:space="preserve"> </w:t>
      </w:r>
      <w:r w:rsidRPr="00CD2100">
        <w:rPr>
          <w:i/>
          <w:lang w:val="en-US"/>
        </w:rPr>
        <w:t>ImportedBinding</w:t>
      </w:r>
      <w:r>
        <w:rPr>
          <w:lang w:val="en-US"/>
        </w:rPr>
        <w:t>.</w:t>
      </w:r>
    </w:p>
    <w:p w14:paraId="6FCC32C2" w14:textId="77777777" w:rsidR="00F8289A" w:rsidRDefault="00F8289A" w:rsidP="00613655">
      <w:pPr>
        <w:pStyle w:val="Alg4"/>
        <w:numPr>
          <w:ilvl w:val="0"/>
          <w:numId w:val="862"/>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7C43869" w14:textId="77777777" w:rsidR="00F8289A" w:rsidRPr="00E77497" w:rsidRDefault="00F8289A" w:rsidP="00613655">
      <w:pPr>
        <w:pStyle w:val="Alg4"/>
        <w:numPr>
          <w:ilvl w:val="0"/>
          <w:numId w:val="862"/>
        </w:numPr>
        <w:spacing w:after="220"/>
      </w:pPr>
      <w:r w:rsidRPr="00E77497">
        <w:t xml:space="preserve">Return </w:t>
      </w:r>
      <w:r>
        <w:t xml:space="preserve">a new List containing </w:t>
      </w:r>
      <w:r>
        <w:rPr>
          <w:i/>
        </w:rPr>
        <w:t>entry</w:t>
      </w:r>
      <w:r w:rsidRPr="00E77497">
        <w:t>.</w:t>
      </w:r>
    </w:p>
    <w:p w14:paraId="0DB4D868" w14:textId="77777777" w:rsidR="00F8289A" w:rsidRDefault="00F8289A" w:rsidP="00FD53FF">
      <w:pPr>
        <w:pStyle w:val="40"/>
      </w:pPr>
      <w:r>
        <w:t>Static Semantics: ImportEntriesForModule</w:t>
      </w:r>
    </w:p>
    <w:p w14:paraId="6DDED376"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863533A" w14:textId="77777777" w:rsidR="00D719D6" w:rsidRPr="008E3458" w:rsidRDefault="00D719D6" w:rsidP="00D719D6">
      <w:pPr>
        <w:pStyle w:val="SyntaxLabel"/>
        <w:rPr>
          <w:ins w:id="14685" w:author="Rev 25 Allen Wirfs-Brock" w:date="2014-05-13T15:45:00Z"/>
          <w:szCs w:val="24"/>
        </w:rPr>
      </w:pPr>
      <w:ins w:id="14686" w:author="Rev 25 Allen Wirfs-Brock" w:date="2014-05-13T15:45: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del w:id="14687" w:author="Rev 26 Allen Wirfs-Brock" w:date="2014-06-23T12:56:00Z">
          <w:r w:rsidRPr="00325807" w:rsidDel="00A906B2">
            <w:rPr>
              <w:rStyle w:val="SyntaxTerminal"/>
            </w:rPr>
            <w:delText>,</w:delText>
          </w:r>
          <w:r w:rsidRPr="008E3458" w:rsidDel="00A906B2">
            <w:rPr>
              <w:szCs w:val="24"/>
            </w:rPr>
            <w:delText xml:space="preserve"> </w:delText>
          </w:r>
          <w:r w:rsidRPr="00325807" w:rsidDel="00A906B2">
            <w:rPr>
              <w:rStyle w:val="SyntaxSymbol"/>
            </w:rPr>
            <w:delText>NamedImports</w:delText>
          </w:r>
        </w:del>
      </w:ins>
    </w:p>
    <w:p w14:paraId="357C8734" w14:textId="77777777" w:rsidR="00D719D6" w:rsidRDefault="00D719D6" w:rsidP="00D719D6">
      <w:pPr>
        <w:pStyle w:val="Alg4"/>
        <w:numPr>
          <w:ilvl w:val="0"/>
          <w:numId w:val="961"/>
        </w:numPr>
        <w:rPr>
          <w:ins w:id="14688" w:author="Rev 25 Allen Wirfs-Brock" w:date="2014-05-13T15:45:00Z"/>
        </w:rPr>
      </w:pPr>
      <w:ins w:id="14689" w:author="Rev 25 Allen Wirfs-Brock" w:date="2014-05-13T15:45:00Z">
        <w:r>
          <w:t xml:space="preserve">Let </w:t>
        </w:r>
        <w:r>
          <w:rPr>
            <w:i/>
          </w:rPr>
          <w:t>localName</w:t>
        </w:r>
        <w:r>
          <w:t xml:space="preserve"> be the </w:t>
        </w:r>
        <w:r w:rsidRPr="00870EBA">
          <w:t>StringValue</w:t>
        </w:r>
        <w:r w:rsidRPr="00206991">
          <w:t xml:space="preserve"> </w:t>
        </w:r>
        <w:r w:rsidRPr="00870EBA">
          <w:t>of</w:t>
        </w:r>
        <w:r w:rsidRPr="00206991">
          <w:t xml:space="preserve"> </w:t>
        </w:r>
        <w:r w:rsidRPr="007E5A98">
          <w:rPr>
            <w:rStyle w:val="SyntaxSymbol"/>
          </w:rPr>
          <w:t>ImportedBinding</w:t>
        </w:r>
        <w:r>
          <w:t>.</w:t>
        </w:r>
      </w:ins>
    </w:p>
    <w:p w14:paraId="055B9309" w14:textId="77777777" w:rsidR="00D719D6" w:rsidRDefault="00D719D6" w:rsidP="00D719D6">
      <w:pPr>
        <w:pStyle w:val="Alg4"/>
        <w:numPr>
          <w:ilvl w:val="0"/>
          <w:numId w:val="961"/>
        </w:numPr>
        <w:rPr>
          <w:ins w:id="14690" w:author="Rev 25 Allen Wirfs-Brock" w:date="2014-05-13T15:45:00Z"/>
        </w:rPr>
      </w:pPr>
      <w:ins w:id="14691" w:author="Rev 25 Allen Wirfs-Brock" w:date="2014-05-13T15:45:00Z">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25247C24" w14:textId="77777777" w:rsidR="00D719D6" w:rsidRDefault="00D719D6" w:rsidP="00D719D6">
      <w:pPr>
        <w:pStyle w:val="Alg4"/>
        <w:numPr>
          <w:ilvl w:val="0"/>
          <w:numId w:val="961"/>
        </w:numPr>
        <w:rPr>
          <w:ins w:id="14692" w:author="Rev 25 Allen Wirfs-Brock" w:date="2014-05-13T15:45:00Z"/>
          <w:lang w:val="en-US"/>
        </w:rPr>
      </w:pPr>
      <w:ins w:id="14693" w:author="Rev 25 Allen Wirfs-Brock" w:date="2014-05-13T15:45:00Z">
        <w:r>
          <w:rPr>
            <w:lang w:val="en-US"/>
          </w:rPr>
          <w:t>Ret</w:t>
        </w:r>
      </w:ins>
      <w:ins w:id="14694" w:author="Rev 25 Allen Wirfs-Brock" w:date="2014-05-13T15:46:00Z">
        <w:r>
          <w:rPr>
            <w:lang w:val="en-US"/>
          </w:rPr>
          <w:t>ur</w:t>
        </w:r>
      </w:ins>
      <w:ins w:id="14695" w:author="Rev 25 Allen Wirfs-Brock" w:date="2014-05-13T15:45:00Z">
        <w:r>
          <w:rPr>
            <w:lang w:val="en-US"/>
          </w:rPr>
          <w:t xml:space="preserve">n a new List containing </w:t>
        </w:r>
        <w:r w:rsidRPr="000F0A73">
          <w:rPr>
            <w:i/>
            <w:lang w:val="en-US"/>
          </w:rPr>
          <w:t>defaultEntry</w:t>
        </w:r>
        <w:r>
          <w:rPr>
            <w:i/>
            <w:lang w:val="en-US"/>
          </w:rPr>
          <w:t>.</w:t>
        </w:r>
      </w:ins>
    </w:p>
    <w:p w14:paraId="03BB2994"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p>
    <w:p w14:paraId="3E36C498" w14:textId="77777777" w:rsidR="00F8289A" w:rsidRDefault="00F8289A" w:rsidP="00D719D6">
      <w:pPr>
        <w:pStyle w:val="Alg4"/>
        <w:numPr>
          <w:ilvl w:val="0"/>
          <w:numId w:val="1637"/>
        </w:numPr>
      </w:pPr>
      <w:r>
        <w:t xml:space="preserve">Let </w:t>
      </w:r>
      <w:r>
        <w:rPr>
          <w:i/>
        </w:rPr>
        <w:t>localName</w:t>
      </w:r>
      <w:r>
        <w:t xml:space="preserve"> be the </w:t>
      </w:r>
      <w:r w:rsidRPr="00870EBA">
        <w:t>StringValue</w:t>
      </w:r>
      <w:r w:rsidRPr="00206991">
        <w:t xml:space="preserve"> </w:t>
      </w:r>
      <w:r w:rsidRPr="00870EBA">
        <w:t>of</w:t>
      </w:r>
      <w:r w:rsidRPr="00206991">
        <w:t xml:space="preserve"> </w:t>
      </w:r>
      <w:r w:rsidRPr="007E5A98">
        <w:rPr>
          <w:rStyle w:val="SyntaxSymbol"/>
        </w:rPr>
        <w:t>ImportedBinding</w:t>
      </w:r>
      <w:r>
        <w:t>.</w:t>
      </w:r>
    </w:p>
    <w:p w14:paraId="5620CD0A" w14:textId="77777777" w:rsidR="00F8289A" w:rsidRDefault="00F8289A" w:rsidP="00D719D6">
      <w:pPr>
        <w:pStyle w:val="Alg4"/>
        <w:numPr>
          <w:ilvl w:val="0"/>
          <w:numId w:val="1637"/>
        </w:numPr>
      </w:pPr>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4366DFF6" w14:textId="77777777" w:rsidR="00F8289A" w:rsidRDefault="00F8289A" w:rsidP="00D719D6">
      <w:pPr>
        <w:pStyle w:val="Alg4"/>
        <w:numPr>
          <w:ilvl w:val="0"/>
          <w:numId w:val="1637"/>
        </w:numPr>
        <w:rPr>
          <w:lang w:val="en-US"/>
        </w:rPr>
      </w:pPr>
      <w:r>
        <w:rPr>
          <w:lang w:val="en-US"/>
        </w:rPr>
        <w:t xml:space="preserve">Let </w:t>
      </w:r>
      <w:r>
        <w:rPr>
          <w:i/>
          <w:lang w:val="en-US"/>
        </w:rPr>
        <w:t>entries</w:t>
      </w:r>
      <w:r>
        <w:rPr>
          <w:lang w:val="en-US"/>
        </w:rPr>
        <w:t xml:space="preserve"> be a new List containing </w:t>
      </w:r>
      <w:r w:rsidRPr="000F0A73">
        <w:rPr>
          <w:i/>
          <w:lang w:val="en-US"/>
        </w:rPr>
        <w:t>defaultEntry</w:t>
      </w:r>
      <w:r>
        <w:rPr>
          <w:i/>
          <w:lang w:val="en-US"/>
        </w:rPr>
        <w:t>.</w:t>
      </w:r>
    </w:p>
    <w:p w14:paraId="5CAAA659" w14:textId="77777777" w:rsidR="00F8289A" w:rsidRPr="008E3458" w:rsidRDefault="00F8289A" w:rsidP="00D719D6">
      <w:pPr>
        <w:pStyle w:val="Alg4"/>
        <w:numPr>
          <w:ilvl w:val="0"/>
          <w:numId w:val="16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19BC9733" w14:textId="77777777" w:rsidR="00F8289A" w:rsidRPr="00E77497" w:rsidRDefault="00F8289A" w:rsidP="00D719D6">
      <w:pPr>
        <w:pStyle w:val="Alg4"/>
        <w:numPr>
          <w:ilvl w:val="0"/>
          <w:numId w:val="1637"/>
        </w:numPr>
        <w:spacing w:after="220"/>
      </w:pPr>
      <w:r w:rsidRPr="00E77497">
        <w:t xml:space="preserve">Return </w:t>
      </w:r>
      <w:r>
        <w:rPr>
          <w:i/>
          <w:szCs w:val="24"/>
          <w:lang w:val="en-US"/>
        </w:rPr>
        <w:t>entries</w:t>
      </w:r>
      <w:r w:rsidRPr="00E77497">
        <w:t>.</w:t>
      </w:r>
    </w:p>
    <w:p w14:paraId="73014475"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12AC40E8" w14:textId="77777777" w:rsidR="00F8289A" w:rsidRPr="000F0A73" w:rsidRDefault="00F8289A" w:rsidP="00BD1762">
      <w:pPr>
        <w:pStyle w:val="Alg4"/>
        <w:numPr>
          <w:ilvl w:val="0"/>
          <w:numId w:val="1624"/>
        </w:numPr>
        <w:spacing w:after="220"/>
      </w:pPr>
      <w:r w:rsidRPr="000F0A73">
        <w:t>Return a new empty List.</w:t>
      </w:r>
    </w:p>
    <w:p w14:paraId="7542B641"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1B56E1BD"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6F1EC887" w14:textId="77777777"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del w:id="14696" w:author="Rev 25 Allen Wirfs-Brock" w:date="2014-05-14T17:43:00Z">
        <w:r w:rsidRPr="00B10A55" w:rsidDel="00B27511">
          <w:rPr>
            <w:szCs w:val="24"/>
          </w:rPr>
          <w:delText>ImportEntitiesForModule</w:delText>
        </w:r>
        <w:r w:rsidRPr="00CD074F" w:rsidDel="00B27511">
          <w:rPr>
            <w:szCs w:val="24"/>
          </w:rPr>
          <w:delText xml:space="preserve"> </w:delText>
        </w:r>
      </w:del>
      <w:ins w:id="14697" w:author="Rev 25 Allen Wirfs-Brock" w:date="2014-05-14T17:43:00Z">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ins>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0AFFDE14"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14F762A3"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718FB19F" w14:textId="77777777" w:rsidR="00F8289A" w:rsidRDefault="00F8289A" w:rsidP="00613655">
      <w:pPr>
        <w:pStyle w:val="Alg4"/>
        <w:numPr>
          <w:ilvl w:val="0"/>
          <w:numId w:val="949"/>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309E199F"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3C49C227"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74AA2064"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3DA98E72" w14:textId="77777777" w:rsidR="00F8289A" w:rsidRDefault="00F8289A" w:rsidP="00613655">
      <w:pPr>
        <w:pStyle w:val="Alg4"/>
        <w:numPr>
          <w:ilvl w:val="0"/>
          <w:numId w:val="865"/>
        </w:numPr>
        <w:spacing w:after="220"/>
        <w:rPr>
          <w:szCs w:val="24"/>
        </w:rPr>
      </w:pPr>
      <w:bookmarkStart w:id="14698"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2CCA7778" w14:textId="77777777" w:rsidR="00F8289A" w:rsidRDefault="00F8289A" w:rsidP="00613655">
      <w:pPr>
        <w:pStyle w:val="Alg4"/>
        <w:numPr>
          <w:ilvl w:val="0"/>
          <w:numId w:val="865"/>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6E55F814" w14:textId="77777777" w:rsidR="00F8289A" w:rsidRDefault="00F8289A" w:rsidP="00613655">
      <w:pPr>
        <w:pStyle w:val="Alg4"/>
        <w:numPr>
          <w:ilvl w:val="0"/>
          <w:numId w:val="86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731B0E06" w14:textId="77777777" w:rsidR="00F8289A" w:rsidRPr="00E77497" w:rsidRDefault="00F8289A" w:rsidP="00613655">
      <w:pPr>
        <w:pStyle w:val="Alg4"/>
        <w:numPr>
          <w:ilvl w:val="0"/>
          <w:numId w:val="865"/>
        </w:numPr>
        <w:spacing w:after="220"/>
      </w:pPr>
      <w:r w:rsidRPr="00E77497">
        <w:t xml:space="preserve">Return </w:t>
      </w:r>
      <w:r>
        <w:t xml:space="preserve">a new List containing </w:t>
      </w:r>
      <w:r>
        <w:rPr>
          <w:i/>
        </w:rPr>
        <w:t>entry</w:t>
      </w:r>
      <w:r w:rsidRPr="00E77497">
        <w:t>.</w:t>
      </w:r>
    </w:p>
    <w:p w14:paraId="6FF5F8A2" w14:textId="77777777" w:rsidR="00F8289A" w:rsidRDefault="00F8289A" w:rsidP="00FD53FF">
      <w:pPr>
        <w:pStyle w:val="40"/>
      </w:pPr>
      <w:bookmarkStart w:id="14699" w:name="_Ref371584608"/>
      <w:r>
        <w:t>Static Semantics: ModuleRequests</w:t>
      </w:r>
      <w:bookmarkEnd w:id="14698"/>
      <w:bookmarkEnd w:id="14699"/>
    </w:p>
    <w:p w14:paraId="4A5053D0" w14:textId="77777777" w:rsidR="00F8289A" w:rsidRPr="00F742D3" w:rsidRDefault="00F8289A" w:rsidP="00F8289A">
      <w:r>
        <w:t xml:space="preserve">See also: </w:t>
      </w:r>
      <w:r>
        <w:fldChar w:fldCharType="begin"/>
      </w:r>
      <w:r>
        <w:instrText xml:space="preserve"> REF _Ref371584687 \r \h </w:instrText>
      </w:r>
      <w:r>
        <w:fldChar w:fldCharType="separate"/>
      </w:r>
      <w:r w:rsidR="00197350">
        <w:t>15.2.0.9</w:t>
      </w:r>
      <w:r>
        <w:fldChar w:fldCharType="end"/>
      </w:r>
      <w:r>
        <w:t xml:space="preserve">, </w:t>
      </w:r>
      <w:r>
        <w:fldChar w:fldCharType="begin"/>
      </w:r>
      <w:r>
        <w:instrText xml:space="preserve"> REF _Ref371495632 \r \h </w:instrText>
      </w:r>
      <w:r>
        <w:fldChar w:fldCharType="separate"/>
      </w:r>
      <w:r w:rsidR="00197350">
        <w:t>15.2.2.5</w:t>
      </w:r>
      <w:r>
        <w:fldChar w:fldCharType="end"/>
      </w:r>
      <w:r>
        <w:t>.</w:t>
      </w:r>
    </w:p>
    <w:p w14:paraId="06AC413C"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194F5924"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141B725A"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7BFEA9FA" w14:textId="77777777" w:rsidR="00F8289A" w:rsidRPr="000A46D9" w:rsidRDefault="00F8289A" w:rsidP="00613655">
      <w:pPr>
        <w:pStyle w:val="Alg4"/>
        <w:numPr>
          <w:ilvl w:val="0"/>
          <w:numId w:val="947"/>
        </w:numPr>
        <w:spacing w:after="220"/>
      </w:pPr>
      <w:r w:rsidRPr="000A46D9">
        <w:t xml:space="preserve">Return ModuleRequests of </w:t>
      </w:r>
      <w:r w:rsidRPr="000A46D9">
        <w:rPr>
          <w:i/>
          <w:szCs w:val="24"/>
          <w:lang w:val="en-US"/>
        </w:rPr>
        <w:t>FromClause</w:t>
      </w:r>
      <w:r w:rsidRPr="000A46D9">
        <w:t>.</w:t>
      </w:r>
    </w:p>
    <w:p w14:paraId="73CBE05E"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6F6B5C6C"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04C59931" w14:textId="77777777" w:rsidR="00F8289A" w:rsidRDefault="00F8289A" w:rsidP="00FD53FF">
      <w:pPr>
        <w:pStyle w:val="40"/>
      </w:pPr>
      <w:bookmarkStart w:id="14700" w:name="_Toc371581921"/>
      <w:bookmarkStart w:id="14701" w:name="_Toc371581922"/>
      <w:bookmarkStart w:id="14702" w:name="_Toc371581923"/>
      <w:bookmarkStart w:id="14703" w:name="_Toc371581924"/>
      <w:bookmarkStart w:id="14704" w:name="_Toc371581925"/>
      <w:bookmarkStart w:id="14705" w:name="_Toc371581926"/>
      <w:bookmarkStart w:id="14706" w:name="_Toc371581927"/>
      <w:bookmarkStart w:id="14707" w:name="_Toc371581928"/>
      <w:bookmarkStart w:id="14708" w:name="_Toc371581929"/>
      <w:bookmarkStart w:id="14709" w:name="_Toc371581930"/>
      <w:bookmarkStart w:id="14710" w:name="_Toc371581931"/>
      <w:bookmarkStart w:id="14711" w:name="_Toc370745702"/>
      <w:bookmarkEnd w:id="14700"/>
      <w:bookmarkEnd w:id="14701"/>
      <w:bookmarkEnd w:id="14702"/>
      <w:bookmarkEnd w:id="14703"/>
      <w:bookmarkEnd w:id="14704"/>
      <w:bookmarkEnd w:id="14705"/>
      <w:bookmarkEnd w:id="14706"/>
      <w:bookmarkEnd w:id="14707"/>
      <w:bookmarkEnd w:id="14708"/>
      <w:bookmarkEnd w:id="14709"/>
      <w:bookmarkEnd w:id="14710"/>
      <w:r>
        <w:t>Runtime Semantics: Module Objects</w:t>
      </w:r>
    </w:p>
    <w:p w14:paraId="2B92AD51"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Module</w:t>
      </w:r>
      <w:r>
        <w:rPr>
          <w:rFonts w:ascii="Times New Roman" w:hAnsi="Times New Roman"/>
          <w:i/>
          <w:szCs w:val="24"/>
        </w:rPr>
        <w:t>Import</w:t>
      </w:r>
      <w:r w:rsidRPr="008E3458">
        <w:rPr>
          <w:rFonts w:ascii="Times New Roman" w:hAnsi="Times New Roman"/>
          <w:szCs w:val="24"/>
        </w:rPr>
        <w:t xml:space="preserve"> </w:t>
      </w:r>
      <w:r w:rsidRPr="00587F77">
        <w:rPr>
          <w:rFonts w:cs="Arial"/>
          <w:b/>
          <w:szCs w:val="24"/>
        </w:rPr>
        <w:t>:</w:t>
      </w:r>
      <w:r w:rsidRPr="008E3458">
        <w:rPr>
          <w:rFonts w:ascii="Times New Roman" w:hAnsi="Times New Roman"/>
          <w:szCs w:val="24"/>
        </w:rPr>
        <w:t xml:space="preserve"> </w:t>
      </w:r>
      <w:r w:rsidRPr="008E3458">
        <w:rPr>
          <w:rFonts w:ascii="Courier New" w:hAnsi="Courier New" w:cs="Courier New"/>
          <w:b/>
          <w:szCs w:val="24"/>
        </w:rPr>
        <w:t>module</w:t>
      </w:r>
      <w:r w:rsidRPr="008E3458">
        <w:rPr>
          <w:rFonts w:ascii="Times New Roman" w:hAnsi="Times New Roman"/>
          <w:szCs w:val="24"/>
        </w:rPr>
        <w:t xml:space="preserve"> </w:t>
      </w:r>
      <w:r w:rsidRPr="00CD2100">
        <w:rPr>
          <w:rFonts w:ascii="Times New Roman" w:eastAsia="Times New Roman" w:hAnsi="Times New Roman"/>
          <w:i/>
        </w:rPr>
        <w:t xml:space="preserve">ImportedBinding </w:t>
      </w:r>
      <w:r w:rsidRPr="00165752">
        <w:rPr>
          <w:rFonts w:ascii="Times New Roman" w:eastAsia="Times New Roman" w:hAnsi="Times New Roman"/>
          <w:i/>
        </w:rPr>
        <w:t>FromClause</w:t>
      </w:r>
      <w:r w:rsidRPr="008E3458">
        <w:rPr>
          <w:rFonts w:ascii="Times New Roman" w:hAnsi="Times New Roman"/>
          <w:szCs w:val="24"/>
        </w:rPr>
        <w:t xml:space="preserve"> </w:t>
      </w:r>
      <w:r w:rsidRPr="008E3458">
        <w:rPr>
          <w:rFonts w:ascii="Courier New" w:hAnsi="Courier New" w:cs="Courier New"/>
          <w:b/>
          <w:szCs w:val="24"/>
        </w:rPr>
        <w:t>;</w:t>
      </w:r>
    </w:p>
    <w:p w14:paraId="350FBEF7" w14:textId="77777777" w:rsidR="00F8289A" w:rsidRDefault="00F8289A" w:rsidP="00F8289A">
      <w:r>
        <w:t xml:space="preserve">An </w:t>
      </w:r>
      <w:r w:rsidRPr="008E3458">
        <w:rPr>
          <w:rFonts w:ascii="Times New Roman" w:hAnsi="Times New Roman"/>
          <w:i/>
          <w:szCs w:val="24"/>
        </w:rPr>
        <w:t>Module</w:t>
      </w:r>
      <w:r>
        <w:rPr>
          <w:rFonts w:ascii="Times New Roman" w:hAnsi="Times New Roman"/>
          <w:i/>
          <w:szCs w:val="24"/>
        </w:rPr>
        <w:t>Import</w:t>
      </w:r>
      <w:r>
        <w:t xml:space="preserve"> imports a module and introduces a single binding within the containing module environment. The value of such a binding as a Module object. </w:t>
      </w:r>
    </w:p>
    <w:p w14:paraId="381DC899" w14:textId="77777777" w:rsidR="00F8289A" w:rsidRDefault="00F8289A" w:rsidP="00F8289A">
      <w:r>
        <w:t>A Module object is an exotic object whose own properties corresponding corresponding to the ExportedBindings of the module identifed by the</w:t>
      </w:r>
      <w:r w:rsidRPr="00E2268B">
        <w:rPr>
          <w:rFonts w:ascii="Times New Roman" w:hAnsi="Times New Roman"/>
          <w:i/>
          <w:szCs w:val="24"/>
        </w:rPr>
        <w:t xml:space="preserve"> </w:t>
      </w:r>
      <w:r w:rsidRPr="008E3458">
        <w:rPr>
          <w:rFonts w:ascii="Times New Roman" w:hAnsi="Times New Roman"/>
          <w:i/>
          <w:szCs w:val="24"/>
        </w:rPr>
        <w:t>Module</w:t>
      </w:r>
      <w:r>
        <w:rPr>
          <w:rFonts w:ascii="Times New Roman" w:hAnsi="Times New Roman"/>
          <w:i/>
          <w:szCs w:val="24"/>
        </w:rPr>
        <w:t>Import</w:t>
      </w:r>
      <w:r>
        <w:t xml:space="preserve">  </w:t>
      </w:r>
      <w:r w:rsidRPr="00165752">
        <w:rPr>
          <w:rFonts w:ascii="Times New Roman" w:eastAsia="Times New Roman" w:hAnsi="Times New Roman"/>
          <w:i/>
        </w:rPr>
        <w:t>FromClause</w:t>
      </w:r>
      <w:r>
        <w:t xml:space="preserve">. Each property name is the StringValue of the corresponding  exported binding. These are the </w:t>
      </w:r>
      <w:commentRangeStart w:id="14712"/>
      <w:r>
        <w:t xml:space="preserve">only properties </w:t>
      </w:r>
      <w:commentRangeEnd w:id="14712"/>
      <w:r>
        <w:rPr>
          <w:rStyle w:val="ae"/>
        </w:rPr>
        <w:commentReference w:id="14712"/>
      </w:r>
      <w:r>
        <w:t xml:space="preserve">of an Module object. Each one is a read-only property with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p>
    <w:p w14:paraId="69A55844" w14:textId="77777777" w:rsidR="00F8289A" w:rsidRDefault="00F8289A" w:rsidP="00837170">
      <w:pPr>
        <w:pBdr>
          <w:top w:val="single" w:sz="4" w:space="1" w:color="auto"/>
          <w:left w:val="single" w:sz="4" w:space="4" w:color="auto"/>
          <w:bottom w:val="single" w:sz="4" w:space="1" w:color="auto"/>
          <w:right w:val="single" w:sz="4" w:space="4" w:color="auto"/>
        </w:pBdr>
        <w:shd w:val="clear" w:color="auto" w:fill="FFC000"/>
        <w:jc w:val="center"/>
      </w:pPr>
      <w:commentRangeStart w:id="14713"/>
      <w:r>
        <w:t>TO DO</w:t>
      </w:r>
      <w:commentRangeEnd w:id="14713"/>
      <w:r>
        <w:rPr>
          <w:rStyle w:val="ae"/>
        </w:rPr>
        <w:commentReference w:id="14713"/>
      </w:r>
    </w:p>
    <w:p w14:paraId="07381BDF" w14:textId="77777777" w:rsidR="00F8289A" w:rsidRPr="00854E76" w:rsidRDefault="00F8289A" w:rsidP="00F8289A">
      <w:pPr>
        <w:pBdr>
          <w:top w:val="single" w:sz="4" w:space="1" w:color="auto"/>
          <w:left w:val="single" w:sz="4" w:space="4" w:color="auto"/>
          <w:bottom w:val="single" w:sz="4" w:space="1" w:color="auto"/>
          <w:right w:val="single" w:sz="4" w:space="4" w:color="auto"/>
        </w:pBdr>
        <w:shd w:val="clear" w:color="auto" w:fill="FFC000"/>
      </w:pPr>
      <w:r>
        <w:t>Needs to decide whether a module object is an ordinary or an exotic object. Whether properties are accessor or defined via [[Get]], etc.</w:t>
      </w:r>
    </w:p>
    <w:p w14:paraId="0E91F476" w14:textId="77777777" w:rsidR="00F8289A" w:rsidRDefault="00F8289A" w:rsidP="00FD53FF">
      <w:pPr>
        <w:pStyle w:val="30"/>
      </w:pPr>
      <w:bookmarkStart w:id="14714" w:name="_Toc393449749"/>
      <w:r>
        <w:t>Exports</w:t>
      </w:r>
      <w:bookmarkEnd w:id="14711"/>
      <w:bookmarkEnd w:id="14714"/>
    </w:p>
    <w:p w14:paraId="105BFA0F" w14:textId="77777777" w:rsidR="005C1D3D" w:rsidRPr="00E77497" w:rsidRDefault="005C1D3D" w:rsidP="005C1D3D">
      <w:pPr>
        <w:pStyle w:val="Syntax"/>
        <w:rPr>
          <w:ins w:id="14715" w:author="Rev 25 Allen Wirfs-Brock" w:date="2014-05-14T17:48:00Z"/>
        </w:rPr>
      </w:pPr>
      <w:ins w:id="14716" w:author="Rev 25 Allen Wirfs-Brock" w:date="2014-05-14T17:48:00Z">
        <w:r w:rsidRPr="00E77497">
          <w:t xml:space="preserve">Syntax </w:t>
        </w:r>
      </w:ins>
    </w:p>
    <w:p w14:paraId="3394C4DA"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6D50A9E5"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ExportClause</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t xml:space="preserv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891BA6">
        <w:rPr>
          <w:rFonts w:ascii="Arial" w:hAnsi="Arial"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p>
    <w:p w14:paraId="4A92BA11" w14:textId="77777777" w:rsidR="00F8289A" w:rsidRPr="00E77497" w:rsidRDefault="00F8289A" w:rsidP="00F8289A">
      <w:pPr>
        <w:pStyle w:val="SyntaxRule"/>
      </w:pPr>
      <w:r>
        <w:t>ExportClause</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79F8EC06" w14:textId="77777777"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5D8397D1" w14:textId="77777777" w:rsidR="00F8289A" w:rsidRPr="00E77497" w:rsidRDefault="00F8289A" w:rsidP="00F8289A">
      <w:pPr>
        <w:pStyle w:val="SyntaxRule"/>
      </w:pPr>
      <w:r>
        <w:t>ExportsList</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1C640DA9" w14:textId="77777777" w:rsidR="00F8289A" w:rsidRPr="00E77497" w:rsidRDefault="00F8289A" w:rsidP="00F8289A">
      <w:pPr>
        <w:pStyle w:val="SyntaxDefinition"/>
      </w:pPr>
      <w:r w:rsidRPr="00837170">
        <w:t>ExportSpecifier</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sidRPr="00E77497">
        <w:br/>
      </w:r>
      <w:r>
        <w:t>ExportsList</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p>
    <w:p w14:paraId="456CD2FA" w14:textId="77777777" w:rsidR="00F8289A" w:rsidRPr="00E77497" w:rsidRDefault="00F8289A" w:rsidP="00F8289A">
      <w:pPr>
        <w:pStyle w:val="SyntaxRule"/>
      </w:pPr>
      <w:r>
        <w:t>ExportSpecifier</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7AE69EB4" w14:textId="77777777" w:rsidR="00F8289A" w:rsidRPr="00E77497" w:rsidRDefault="00F8289A" w:rsidP="00F8289A">
      <w:pPr>
        <w:pStyle w:val="SyntaxDefinition"/>
      </w:pPr>
      <w:r w:rsidRPr="00E1367B">
        <w:rPr>
          <w:rFonts w:ascii="Arial" w:hAnsi="Arial" w:cs="Arial"/>
          <w:i w:val="0"/>
          <w:sz w:val="16"/>
          <w:szCs w:val="16"/>
        </w:rPr>
        <w:t>[</w:t>
      </w:r>
      <w:r>
        <w:rPr>
          <w:rFonts w:ascii="Arial" w:hAnsi="Arial" w:cs="Arial"/>
          <w:i w:val="0"/>
          <w:sz w:val="16"/>
          <w:szCs w:val="16"/>
        </w:rPr>
        <w:t>~</w:t>
      </w:r>
      <w:r w:rsidRPr="00837170">
        <w:rPr>
          <w:rFonts w:ascii="Arial" w:hAnsi="Arial" w:cs="Arial"/>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Reference</w:t>
      </w:r>
      <w:r w:rsidRPr="00E77497">
        <w:br/>
      </w:r>
      <w:r w:rsidRPr="00E1367B">
        <w:rPr>
          <w:rFonts w:ascii="Arial" w:hAnsi="Arial" w:cs="Arial"/>
          <w:i w:val="0"/>
          <w:sz w:val="16"/>
          <w:szCs w:val="16"/>
        </w:rPr>
        <w:t>[</w:t>
      </w:r>
      <w:r>
        <w:rPr>
          <w:rFonts w:ascii="Arial" w:hAnsi="Arial" w:cs="Arial"/>
          <w:i w:val="0"/>
          <w:sz w:val="16"/>
          <w:szCs w:val="16"/>
        </w:rPr>
        <w:t>~</w:t>
      </w:r>
      <w:r w:rsidRPr="00837170">
        <w:rPr>
          <w:rFonts w:ascii="Arial" w:hAnsi="Arial" w:cs="Arial"/>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Reference </w:t>
      </w:r>
      <w:r>
        <w:rPr>
          <w:rFonts w:ascii="Courier New" w:hAnsi="Courier New" w:cs="Courier New"/>
          <w:b/>
          <w:i w:val="0"/>
        </w:rPr>
        <w:t>as</w:t>
      </w:r>
      <w:r>
        <w:rPr>
          <w:i w:val="0"/>
        </w:rPr>
        <w:t xml:space="preserve"> </w:t>
      </w:r>
      <w:r w:rsidRPr="00E77497">
        <w:t xml:space="preserve"> </w:t>
      </w:r>
      <w:r>
        <w:t>IdentifierName</w:t>
      </w:r>
      <w:r>
        <w:br/>
      </w:r>
      <w:r w:rsidRPr="00D01EFE">
        <w:rPr>
          <w:rFonts w:ascii="Arial" w:hAnsi="Arial" w:cs="Arial"/>
          <w:i w:val="0"/>
          <w:sz w:val="16"/>
          <w:szCs w:val="16"/>
        </w:rPr>
        <w:t>[</w:t>
      </w:r>
      <w:r>
        <w:rPr>
          <w:rFonts w:ascii="Arial" w:hAnsi="Arial" w:cs="Arial"/>
          <w:i w:val="0"/>
          <w:sz w:val="16"/>
          <w:szCs w:val="16"/>
        </w:rPr>
        <w:t>+</w:t>
      </w:r>
      <w:r w:rsidRPr="00837170">
        <w:rPr>
          <w:rFonts w:ascii="Arial" w:hAnsi="Arial" w:cs="Arial"/>
          <w:i w:val="0"/>
          <w:sz w:val="16"/>
          <w:szCs w:val="16"/>
        </w:rPr>
        <w:t>NoReference</w:t>
      </w:r>
      <w:r w:rsidRPr="00D01EFE">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Name</w:t>
      </w:r>
      <w:r w:rsidRPr="00E77497">
        <w:br/>
      </w:r>
      <w:r w:rsidRPr="00E1367B">
        <w:rPr>
          <w:rFonts w:ascii="Arial" w:hAnsi="Arial" w:cs="Arial"/>
          <w:i w:val="0"/>
          <w:sz w:val="16"/>
          <w:szCs w:val="16"/>
        </w:rPr>
        <w:t>[</w:t>
      </w:r>
      <w:r>
        <w:rPr>
          <w:rFonts w:ascii="Arial" w:hAnsi="Arial" w:cs="Arial"/>
          <w:i w:val="0"/>
          <w:sz w:val="16"/>
          <w:szCs w:val="16"/>
        </w:rPr>
        <w:t>+</w:t>
      </w:r>
      <w:r w:rsidRPr="00837170">
        <w:rPr>
          <w:rFonts w:ascii="Arial" w:hAnsi="Arial" w:cs="Arial"/>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Name </w:t>
      </w:r>
      <w:r>
        <w:rPr>
          <w:rFonts w:ascii="Courier New" w:hAnsi="Courier New" w:cs="Courier New"/>
          <w:b/>
          <w:i w:val="0"/>
        </w:rPr>
        <w:t>as</w:t>
      </w:r>
      <w:r>
        <w:rPr>
          <w:i w:val="0"/>
        </w:rPr>
        <w:t xml:space="preserve"> </w:t>
      </w:r>
      <w:r w:rsidRPr="00E77497">
        <w:t xml:space="preserve"> </w:t>
      </w:r>
      <w:r>
        <w:t>IdentifierName</w:t>
      </w:r>
    </w:p>
    <w:p w14:paraId="7C635014" w14:textId="77777777" w:rsidR="00F8289A" w:rsidRPr="00D01EFE" w:rsidRDefault="00F8289A" w:rsidP="00F8289A">
      <w:pPr>
        <w:pStyle w:val="Note"/>
        <w:rPr>
          <w:lang w:val="en-US" w:eastAsia="en-US"/>
        </w:rPr>
      </w:pPr>
      <w:bookmarkStart w:id="14717" w:name="_Ref367714989"/>
      <w:r>
        <w:rPr>
          <w:lang w:val="en-US" w:eastAsia="en-US"/>
        </w:rPr>
        <w:t>NOTE</w:t>
      </w:r>
      <w:r>
        <w:rPr>
          <w:lang w:val="en-US" w:eastAsia="en-US"/>
        </w:rPr>
        <w:tab/>
      </w:r>
      <w:r w:rsidRPr="00286170">
        <w:rPr>
          <w:rFonts w:ascii="Times New Roman" w:hAnsi="Times New Roman"/>
          <w:i/>
        </w:rPr>
        <w:t>ExportSpecifier</w:t>
      </w:r>
      <w:r>
        <w:rPr>
          <w:lang w:val="en-US" w:eastAsia="en-US"/>
        </w:rPr>
        <w:t xml:space="preserve"> is used to export bindings from the enclosing module </w:t>
      </w:r>
      <w:r w:rsidRPr="00286170">
        <w:rPr>
          <w:rFonts w:ascii="Times New Roman" w:hAnsi="Times New Roman"/>
          <w:i/>
          <w:lang w:val="en-US" w:eastAsia="en-US"/>
        </w:rPr>
        <w:t>Module</w:t>
      </w:r>
      <w:r>
        <w:rPr>
          <w:lang w:val="en-US" w:eastAsia="en-US"/>
        </w:rPr>
        <w:t>.</w:t>
      </w:r>
      <w:r w:rsidRPr="00D01EFE">
        <w:rPr>
          <w:rFonts w:ascii="Times New Roman" w:hAnsi="Times New Roman"/>
          <w:i/>
        </w:rPr>
        <w:t xml:space="preserve"> </w:t>
      </w:r>
      <w:r w:rsidRPr="00E1367B">
        <w:rPr>
          <w:rFonts w:ascii="Times New Roman" w:hAnsi="Times New Roman"/>
          <w:i/>
        </w:rPr>
        <w:t>ExportSpecifier</w:t>
      </w:r>
      <w:r>
        <w:rPr>
          <w:rFonts w:cs="Arial"/>
          <w:vertAlign w:val="subscript"/>
        </w:rPr>
        <w:t>[</w:t>
      </w:r>
      <w:r>
        <w:rPr>
          <w:rFonts w:ascii="Times New Roman" w:hAnsi="Times New Roman"/>
          <w:vertAlign w:val="subscript"/>
        </w:rPr>
        <w:t>NoReference</w:t>
      </w:r>
      <w:r>
        <w:rPr>
          <w:rFonts w:cs="Arial"/>
          <w:vertAlign w:val="subscript"/>
        </w:rPr>
        <w:t>]</w:t>
      </w:r>
      <w:r>
        <w:rPr>
          <w:lang w:val="en-US" w:eastAsia="en-US"/>
        </w:rPr>
        <w:t xml:space="preserve"> is used to export bindings from a referenced </w:t>
      </w:r>
      <w:r w:rsidRPr="00E1367B">
        <w:rPr>
          <w:rFonts w:ascii="Times New Roman" w:hAnsi="Times New Roman"/>
          <w:i/>
        </w:rPr>
        <w:t>Module</w:t>
      </w:r>
      <w:r>
        <w:rPr>
          <w:lang w:val="en-US" w:eastAsia="en-US"/>
        </w:rPr>
        <w:t xml:space="preserve">. In that case </w:t>
      </w:r>
      <w:r w:rsidRPr="00286170">
        <w:rPr>
          <w:rFonts w:ascii="Times New Roman" w:hAnsi="Times New Roman"/>
          <w:i/>
          <w:lang w:val="en-US" w:eastAsia="en-US"/>
        </w:rPr>
        <w:t>Identifier</w:t>
      </w:r>
      <w:r>
        <w:rPr>
          <w:rFonts w:ascii="Times New Roman" w:hAnsi="Times New Roman"/>
          <w:i/>
        </w:rPr>
        <w:t>Reference</w:t>
      </w:r>
      <w:r>
        <w:rPr>
          <w:lang w:val="en-US" w:eastAsia="en-US"/>
        </w:rPr>
        <w:t xml:space="preserve"> restrictions are not applied to the naming of the items to</w:t>
      </w:r>
      <w:del w:id="14718" w:author="Rev 25 Allen Wirfs-Brock" w:date="2014-05-12T17:22:00Z">
        <w:r w:rsidDel="002045D7">
          <w:rPr>
            <w:lang w:val="en-US" w:eastAsia="en-US"/>
          </w:rPr>
          <w:delText>o</w:delText>
        </w:r>
      </w:del>
      <w:r>
        <w:rPr>
          <w:lang w:val="en-US" w:eastAsia="en-US"/>
        </w:rPr>
        <w:t xml:space="preserve"> be exported because they are not used to create local bindings.</w:t>
      </w:r>
    </w:p>
    <w:p w14:paraId="090416AA" w14:textId="77777777" w:rsidR="00F8289A" w:rsidRPr="00935F6C" w:rsidRDefault="00F8289A" w:rsidP="00FD53FF">
      <w:pPr>
        <w:pStyle w:val="40"/>
        <w:rPr>
          <w:lang w:val="en-US" w:eastAsia="en-US"/>
        </w:rPr>
      </w:pPr>
      <w:bookmarkStart w:id="14719" w:name="_Ref375559779"/>
      <w:r w:rsidRPr="008E3458">
        <w:rPr>
          <w:lang w:val="en-US" w:eastAsia="en-US"/>
        </w:rPr>
        <w:t>Static Semantics: BoundNames</w:t>
      </w:r>
      <w:bookmarkEnd w:id="14717"/>
      <w:bookmarkEnd w:id="14719"/>
    </w:p>
    <w:p w14:paraId="7CE633EC" w14:textId="77777777" w:rsidR="00F8289A" w:rsidRPr="00F742D3" w:rsidRDefault="00F8289A" w:rsidP="00F8289A">
      <w:r>
        <w:t xml:space="preserve">See also: </w:t>
      </w:r>
      <w:r>
        <w:fldChar w:fldCharType="begin"/>
      </w:r>
      <w:r>
        <w:instrText xml:space="preserve"> REF _Ref367714652 \r \h </w:instrText>
      </w:r>
      <w:r>
        <w:fldChar w:fldCharType="separate"/>
      </w:r>
      <w:r w:rsidR="00197350">
        <w:t>13.2.1.2</w:t>
      </w:r>
      <w:r>
        <w:fldChar w:fldCharType="end"/>
      </w:r>
      <w:r>
        <w:t xml:space="preserve">, </w:t>
      </w:r>
      <w:r>
        <w:fldChar w:fldCharType="begin"/>
      </w:r>
      <w:r>
        <w:instrText xml:space="preserve"> REF _Ref367714706 \r \h </w:instrText>
      </w:r>
      <w:r>
        <w:fldChar w:fldCharType="separate"/>
      </w:r>
      <w:r w:rsidR="00197350">
        <w:t>13.2.2.1</w:t>
      </w:r>
      <w:r>
        <w:fldChar w:fldCharType="end"/>
      </w:r>
      <w:r>
        <w:t xml:space="preserve">, </w:t>
      </w:r>
      <w:r>
        <w:fldChar w:fldCharType="begin"/>
      </w:r>
      <w:r>
        <w:instrText xml:space="preserve"> REF _Ref367714756 \r \h </w:instrText>
      </w:r>
      <w:r>
        <w:fldChar w:fldCharType="separate"/>
      </w:r>
      <w:r w:rsidR="00197350">
        <w:t>12.1.2</w:t>
      </w:r>
      <w:r>
        <w:fldChar w:fldCharType="end"/>
      </w:r>
      <w:r>
        <w:t xml:space="preserve">, </w:t>
      </w:r>
      <w:r>
        <w:fldChar w:fldCharType="begin"/>
      </w:r>
      <w:r>
        <w:instrText xml:space="preserve"> REF _Ref367714785 \r \h </w:instrText>
      </w:r>
      <w:r>
        <w:fldChar w:fldCharType="separate"/>
      </w:r>
      <w:r w:rsidR="00197350">
        <w:t>13.6.4.2</w:t>
      </w:r>
      <w:r>
        <w:fldChar w:fldCharType="end"/>
      </w:r>
      <w:r>
        <w:t xml:space="preserve">, </w:t>
      </w:r>
      <w:r>
        <w:fldChar w:fldCharType="begin"/>
      </w:r>
      <w:r>
        <w:instrText xml:space="preserve"> REF _Ref367714847 \r \h </w:instrText>
      </w:r>
      <w:r>
        <w:fldChar w:fldCharType="separate"/>
      </w:r>
      <w:r w:rsidR="00197350">
        <w:t>14.1.3</w:t>
      </w:r>
      <w:r>
        <w:fldChar w:fldCharType="end"/>
      </w:r>
      <w:r>
        <w:t xml:space="preserve">, </w:t>
      </w:r>
      <w:r>
        <w:fldChar w:fldCharType="begin"/>
      </w:r>
      <w:r>
        <w:instrText xml:space="preserve"> REF _Ref367714869 \r \h </w:instrText>
      </w:r>
      <w:r>
        <w:fldChar w:fldCharType="separate"/>
      </w:r>
      <w:r w:rsidR="00197350">
        <w:t>14.2.2</w:t>
      </w:r>
      <w:r>
        <w:fldChar w:fldCharType="end"/>
      </w:r>
      <w:r>
        <w:t xml:space="preserve">, </w:t>
      </w:r>
      <w:r>
        <w:fldChar w:fldCharType="begin"/>
      </w:r>
      <w:r>
        <w:instrText xml:space="preserve"> REF _Ref367714895 \r \h </w:instrText>
      </w:r>
      <w:r>
        <w:fldChar w:fldCharType="separate"/>
      </w:r>
      <w:r w:rsidR="00197350">
        <w:t>14.4.2</w:t>
      </w:r>
      <w:r>
        <w:fldChar w:fldCharType="end"/>
      </w:r>
      <w:r>
        <w:t xml:space="preserve">, </w:t>
      </w:r>
      <w:r>
        <w:fldChar w:fldCharType="begin"/>
      </w:r>
      <w:r>
        <w:instrText xml:space="preserve"> REF _Ref367714927 \r \h </w:instrText>
      </w:r>
      <w:r>
        <w:fldChar w:fldCharType="separate"/>
      </w:r>
      <w:r w:rsidR="00197350">
        <w:t>14.5.2</w:t>
      </w:r>
      <w:r>
        <w:fldChar w:fldCharType="end"/>
      </w:r>
      <w:r>
        <w:t xml:space="preserve">, </w:t>
      </w:r>
      <w:r>
        <w:fldChar w:fldCharType="begin"/>
      </w:r>
      <w:r>
        <w:instrText xml:space="preserve"> REF _Ref367714971 \r \h </w:instrText>
      </w:r>
      <w:r>
        <w:fldChar w:fldCharType="separate"/>
      </w:r>
      <w:r w:rsidR="00197350">
        <w:t>15.2.1.2</w:t>
      </w:r>
      <w:r>
        <w:fldChar w:fldCharType="end"/>
      </w:r>
      <w:r>
        <w:t>.</w:t>
      </w:r>
    </w:p>
    <w:p w14:paraId="2662DF78"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A23C673"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09810B0A"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36912945"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r w:rsidRPr="008E3458">
        <w:rPr>
          <w:rFonts w:ascii="Courier New" w:hAnsi="Courier New" w:cs="Courier New"/>
          <w:b/>
          <w:szCs w:val="24"/>
        </w:rPr>
        <w:t>;</w:t>
      </w:r>
    </w:p>
    <w:p w14:paraId="79E8FD1A"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7A42C1C2"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r w:rsidRPr="008E3458">
        <w:rPr>
          <w:rFonts w:ascii="Courier New" w:hAnsi="Courier New" w:cs="Courier New"/>
          <w:b/>
          <w:szCs w:val="24"/>
        </w:rPr>
        <w:t>;</w:t>
      </w:r>
    </w:p>
    <w:p w14:paraId="6E101E4B"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7B6715F5" w14:textId="77777777" w:rsidR="00F8289A" w:rsidRPr="008E3458" w:rsidRDefault="00F8289A" w:rsidP="00F8289A">
      <w:pPr>
        <w:spacing w:after="220" w:line="240" w:lineRule="auto"/>
        <w:rPr>
          <w:rFonts w:ascii="Times New Roman" w:hAnsi="Times New Roman"/>
          <w:szCs w:val="24"/>
        </w:rPr>
      </w:pPr>
      <w:bookmarkStart w:id="14720" w:name="_Ref371414754"/>
      <w:bookmarkStart w:id="14721" w:name="_Toc370745703"/>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3CC25BCE" w14:textId="77777777" w:rsidR="00F8289A" w:rsidRPr="000274D7" w:rsidRDefault="00F8289A" w:rsidP="00613655">
      <w:pPr>
        <w:pStyle w:val="Alg4"/>
        <w:numPr>
          <w:ilvl w:val="0"/>
          <w:numId w:val="871"/>
        </w:numPr>
        <w:spacing w:after="220"/>
      </w:pPr>
      <w:r w:rsidRPr="000274D7">
        <w:t xml:space="preserve">Return a List containing </w:t>
      </w:r>
      <w:commentRangeStart w:id="14722"/>
      <w:r w:rsidRPr="000274D7">
        <w:rPr>
          <w:rFonts w:ascii="Courier New" w:hAnsi="Courier New" w:cs="Courier New"/>
          <w:b/>
          <w:szCs w:val="24"/>
          <w:lang w:val="en-US"/>
        </w:rPr>
        <w:t>"default"</w:t>
      </w:r>
      <w:commentRangeEnd w:id="14722"/>
      <w:r>
        <w:rPr>
          <w:rStyle w:val="ae"/>
          <w:rFonts w:ascii="Arial" w:eastAsia="MS Mincho" w:hAnsi="Arial"/>
          <w:spacing w:val="0"/>
          <w:lang w:eastAsia="ja-JP"/>
        </w:rPr>
        <w:commentReference w:id="14722"/>
      </w:r>
      <w:r w:rsidRPr="000274D7">
        <w:t>.</w:t>
      </w:r>
    </w:p>
    <w:p w14:paraId="0748B4CC" w14:textId="77777777" w:rsidR="00F8289A" w:rsidRPr="00E77497" w:rsidRDefault="00F8289A" w:rsidP="00FD53FF">
      <w:pPr>
        <w:pStyle w:val="40"/>
      </w:pPr>
      <w:bookmarkStart w:id="14723" w:name="_Ref371584841"/>
      <w:r w:rsidRPr="00E77497">
        <w:t xml:space="preserve">Static Semantics:  </w:t>
      </w:r>
      <w:bookmarkEnd w:id="14720"/>
      <w:r>
        <w:rPr>
          <w:lang w:eastAsia="en-US"/>
        </w:rPr>
        <w:t>ExportedBindings</w:t>
      </w:r>
      <w:bookmarkEnd w:id="14723"/>
    </w:p>
    <w:p w14:paraId="0B4CAA1D" w14:textId="77777777" w:rsidR="00F8289A" w:rsidRPr="00F742D3" w:rsidRDefault="00F8289A" w:rsidP="00F8289A">
      <w:r>
        <w:t>See also:</w:t>
      </w:r>
      <w:r>
        <w:fldChar w:fldCharType="begin"/>
      </w:r>
      <w:r>
        <w:instrText xml:space="preserve"> REF _Ref371414724 \r \h </w:instrText>
      </w:r>
      <w:r>
        <w:fldChar w:fldCharType="separate"/>
      </w:r>
      <w:r w:rsidR="00197350">
        <w:t>15.2.0.2</w:t>
      </w:r>
      <w:r>
        <w:fldChar w:fldCharType="end"/>
      </w:r>
      <w:r>
        <w:t>.</w:t>
      </w:r>
    </w:p>
    <w:p w14:paraId="1726D043" w14:textId="77777777" w:rsidR="00F8289A" w:rsidRPr="00E77497" w:rsidRDefault="00F8289A" w:rsidP="00837170">
      <w:pPr>
        <w:pStyle w:val="SyntaxLabel"/>
      </w:pPr>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p>
    <w:p w14:paraId="471056E2"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58E1ECF3"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6E4BFFBD"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749EF137" w14:textId="77777777"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this  </w:t>
      </w:r>
      <w:r w:rsidRPr="00206991">
        <w:rPr>
          <w:i/>
          <w:szCs w:val="24"/>
          <w:lang w:val="en-US"/>
        </w:rPr>
        <w:t>Export</w:t>
      </w:r>
      <w:r>
        <w:rPr>
          <w:i/>
          <w:szCs w:val="24"/>
          <w:lang w:val="en-US"/>
        </w:rPr>
        <w:t>Clause</w:t>
      </w:r>
      <w:r w:rsidRPr="00206991">
        <w:t>.</w:t>
      </w:r>
    </w:p>
    <w:p w14:paraId="1098B90E" w14:textId="77777777" w:rsidR="00F8289A" w:rsidRPr="00E77497" w:rsidRDefault="00F8289A" w:rsidP="00F8289A">
      <w:pPr>
        <w:pStyle w:val="SyntaxRule"/>
        <w:tabs>
          <w:tab w:val="clear" w:pos="7920"/>
          <w:tab w:val="left" w:pos="2143"/>
        </w:tabs>
      </w:pPr>
      <w:r>
        <w:t>ExportDeclaration</w:t>
      </w:r>
      <w:r w:rsidRPr="00E77497">
        <w:t xml:space="preserve"> </w:t>
      </w:r>
      <w:r w:rsidRPr="00E77497">
        <w:rPr>
          <w:rFonts w:ascii="Arial" w:hAnsi="Arial"/>
          <w:b/>
          <w:i w:val="0"/>
        </w:rPr>
        <w:t>:</w:t>
      </w:r>
      <w:r>
        <w:rPr>
          <w:rFonts w:ascii="Arial" w:hAnsi="Arial"/>
          <w:b/>
          <w:i w:val="0"/>
        </w:rPr>
        <w:tab/>
      </w:r>
    </w:p>
    <w:p w14:paraId="4DFFFB1E"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891BA6">
        <w:rPr>
          <w:rFonts w:ascii="Arial" w:hAnsi="Arial"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p>
    <w:p w14:paraId="70518E1B" w14:textId="77777777" w:rsidR="00F8289A" w:rsidRPr="00206991" w:rsidRDefault="00F8289A" w:rsidP="00613655">
      <w:pPr>
        <w:pStyle w:val="Alg4"/>
        <w:numPr>
          <w:ilvl w:val="0"/>
          <w:numId w:val="874"/>
        </w:numPr>
        <w:spacing w:after="220"/>
      </w:pPr>
      <w:r w:rsidRPr="00206991">
        <w:t xml:space="preserve">Return the BoundNames of this  </w:t>
      </w:r>
      <w:r w:rsidRPr="00206991">
        <w:rPr>
          <w:i/>
          <w:szCs w:val="24"/>
          <w:lang w:val="en-US"/>
        </w:rPr>
        <w:t>ExportDeclaration</w:t>
      </w:r>
      <w:r w:rsidRPr="00206991">
        <w:t>.</w:t>
      </w:r>
    </w:p>
    <w:p w14:paraId="03C58458"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4B72D20D" w14:textId="77777777" w:rsidR="00F8289A" w:rsidRPr="000274D7" w:rsidRDefault="00F8289A" w:rsidP="00613655">
      <w:pPr>
        <w:pStyle w:val="Alg4"/>
        <w:numPr>
          <w:ilvl w:val="0"/>
          <w:numId w:val="875"/>
        </w:numPr>
        <w:spacing w:after="220"/>
      </w:pPr>
      <w:r w:rsidRPr="000274D7">
        <w:t xml:space="preserve">Return a List containing </w:t>
      </w:r>
      <w:r w:rsidRPr="000274D7">
        <w:rPr>
          <w:rFonts w:ascii="Courier New" w:hAnsi="Courier New" w:cs="Courier New"/>
          <w:b/>
          <w:szCs w:val="24"/>
          <w:lang w:val="en-US"/>
        </w:rPr>
        <w:t>"default"</w:t>
      </w:r>
      <w:r w:rsidRPr="000274D7">
        <w:t>.</w:t>
      </w:r>
    </w:p>
    <w:p w14:paraId="0EF10B67"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504F1741"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053BF23B"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67C87E33"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119E5048"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017AA743"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596F654B" w14:textId="77777777" w:rsidR="00F8289A" w:rsidRPr="00E77497" w:rsidDel="00DD2A64" w:rsidRDefault="00F8289A" w:rsidP="00F8289A">
      <w:pPr>
        <w:rPr>
          <w:del w:id="14724" w:author="Rev 25 Allen Wirfs-Brock" w:date="2014-05-09T15:03:00Z"/>
        </w:rPr>
      </w:pPr>
      <w:del w:id="14725" w:author="Rev 25 Allen Wirfs-Brock" w:date="2014-05-09T15:03:00Z">
        <w:r w:rsidRPr="00206991" w:rsidDel="00DD2A64">
          <w:rPr>
            <w:rFonts w:ascii="Times New Roman" w:eastAsia="Times New Roman" w:hAnsi="Times New Roman"/>
            <w:i/>
          </w:rPr>
          <w:delText>ExportDeclaration</w:delText>
        </w:r>
        <w:r w:rsidDel="00DD2A64">
          <w:delText xml:space="preserve"> </w:delText>
        </w:r>
        <w:r w:rsidRPr="00206991" w:rsidDel="00DD2A64">
          <w:rPr>
            <w:b/>
          </w:rPr>
          <w:delText>:</w:delText>
        </w:r>
        <w:r w:rsidDel="00DD2A64">
          <w:rPr>
            <w:b/>
            <w:i/>
          </w:rPr>
          <w:delText xml:space="preserve">  </w:delText>
        </w:r>
        <w:r w:rsidRPr="00206991" w:rsidDel="00DD2A64">
          <w:rPr>
            <w:rFonts w:ascii="Courier New" w:hAnsi="Courier New" w:cs="Courier New"/>
            <w:b/>
          </w:rPr>
          <w:delText>export</w:delText>
        </w:r>
        <w:r w:rsidRPr="00444C67" w:rsidDel="00DD2A64">
          <w:delText xml:space="preserve">  </w:delText>
        </w:r>
        <w:r w:rsidRPr="00206991" w:rsidDel="00DD2A64">
          <w:rPr>
            <w:rFonts w:ascii="Times New Roman" w:eastAsia="Times New Roman" w:hAnsi="Times New Roman"/>
            <w:i/>
          </w:rPr>
          <w:delText>ExportClause</w:delText>
        </w:r>
        <w:r w:rsidDel="00DD2A64">
          <w:delText xml:space="preserve"> </w:delText>
        </w:r>
        <w:r w:rsidRPr="00444C67" w:rsidDel="00DD2A64">
          <w:delText xml:space="preserve"> </w:delText>
        </w:r>
        <w:r w:rsidRPr="00206991" w:rsidDel="00DD2A64">
          <w:rPr>
            <w:rFonts w:ascii="Times New Roman" w:eastAsia="Times New Roman" w:hAnsi="Times New Roman"/>
            <w:i/>
          </w:rPr>
          <w:delText>FromClause</w:delText>
        </w:r>
        <w:r w:rsidRPr="00206991" w:rsidDel="00DD2A64">
          <w:rPr>
            <w:rFonts w:cs="Arial"/>
            <w:vertAlign w:val="subscript"/>
          </w:rPr>
          <w:delText>opt</w:delText>
        </w:r>
        <w:r w:rsidRPr="00444C67" w:rsidDel="00DD2A64">
          <w:delText xml:space="preserve"> </w:delText>
        </w:r>
        <w:r w:rsidRPr="00206991" w:rsidDel="00DD2A64">
          <w:rPr>
            <w:rFonts w:ascii="Courier New" w:hAnsi="Courier New" w:cs="Courier New"/>
            <w:b/>
          </w:rPr>
          <w:delText>;</w:delText>
        </w:r>
        <w:r w:rsidRPr="00E77497" w:rsidDel="00DD2A64">
          <w:delText xml:space="preserve"> </w:delText>
        </w:r>
      </w:del>
    </w:p>
    <w:p w14:paraId="218DD1AE" w14:textId="77777777" w:rsidR="00F8289A" w:rsidRPr="00206991" w:rsidDel="00DD2A64" w:rsidRDefault="00F8289A" w:rsidP="00613655">
      <w:pPr>
        <w:pStyle w:val="Alg4"/>
        <w:numPr>
          <w:ilvl w:val="0"/>
          <w:numId w:val="878"/>
        </w:numPr>
        <w:spacing w:after="220"/>
        <w:rPr>
          <w:del w:id="14726" w:author="Rev 25 Allen Wirfs-Brock" w:date="2014-05-09T15:03:00Z"/>
        </w:rPr>
      </w:pPr>
      <w:del w:id="14727" w:author="Rev 25 Allen Wirfs-Brock" w:date="2014-05-09T15:03:00Z">
        <w:r w:rsidRPr="00206991" w:rsidDel="00DD2A64">
          <w:delText xml:space="preserve">Return the </w:delText>
        </w:r>
        <w:r w:rsidDel="00DD2A64">
          <w:delText>ExportedBindings</w:delText>
        </w:r>
        <w:r w:rsidRPr="00206991" w:rsidDel="00DD2A64">
          <w:delText xml:space="preserve"> of </w:delText>
        </w:r>
        <w:r w:rsidRPr="00206991" w:rsidDel="00DD2A64">
          <w:rPr>
            <w:i/>
            <w:szCs w:val="24"/>
            <w:lang w:val="en-US"/>
          </w:rPr>
          <w:delText>Export</w:delText>
        </w:r>
        <w:r w:rsidDel="00DD2A64">
          <w:rPr>
            <w:i/>
            <w:szCs w:val="24"/>
            <w:lang w:val="en-US"/>
          </w:rPr>
          <w:delText>Clause</w:delText>
        </w:r>
        <w:r w:rsidRPr="00206991" w:rsidDel="00DD2A64">
          <w:delText>.</w:delText>
        </w:r>
      </w:del>
    </w:p>
    <w:p w14:paraId="58B1C093"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Reference</w:t>
      </w:r>
      <w:r>
        <w:t xml:space="preserve"> </w:t>
      </w:r>
      <w:r w:rsidRPr="00444C67">
        <w:t xml:space="preserve"> </w:t>
      </w:r>
    </w:p>
    <w:p w14:paraId="3635A25E" w14:textId="77777777" w:rsidR="00F8289A" w:rsidRPr="00206991" w:rsidRDefault="00F8289A" w:rsidP="00613655">
      <w:pPr>
        <w:pStyle w:val="Alg4"/>
        <w:numPr>
          <w:ilvl w:val="0"/>
          <w:numId w:val="879"/>
        </w:numPr>
        <w:spacing w:after="220"/>
      </w:pPr>
      <w:r w:rsidRPr="00206991">
        <w:t xml:space="preserve">Return </w:t>
      </w:r>
      <w:r>
        <w:t>a List containing the StringValue</w:t>
      </w:r>
      <w:r w:rsidRPr="00206991">
        <w:t xml:space="preserve"> of </w:t>
      </w:r>
      <w:r>
        <w:rPr>
          <w:i/>
          <w:szCs w:val="24"/>
          <w:lang w:val="en-US"/>
        </w:rPr>
        <w:t>IdentifierReference</w:t>
      </w:r>
      <w:r w:rsidRPr="00206991">
        <w:t>.</w:t>
      </w:r>
    </w:p>
    <w:p w14:paraId="42A2B741"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Referenc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775D20E9" w14:textId="77777777" w:rsidR="00F8289A" w:rsidRPr="00206991" w:rsidRDefault="00F8289A" w:rsidP="00613655">
      <w:pPr>
        <w:pStyle w:val="Alg4"/>
        <w:numPr>
          <w:ilvl w:val="0"/>
          <w:numId w:val="880"/>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4AC484DA"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p>
    <w:p w14:paraId="702982EC"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03908EE0"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5BC5D3A8" w14:textId="77777777"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4F55BB48" w14:textId="77777777" w:rsidR="00F8289A" w:rsidRPr="00E77497" w:rsidRDefault="00F8289A" w:rsidP="00FD53FF">
      <w:pPr>
        <w:pStyle w:val="40"/>
      </w:pPr>
      <w:bookmarkStart w:id="14728" w:name="_Ref371501315"/>
      <w:r w:rsidRPr="00E77497">
        <w:t xml:space="preserve">Static Semantics:  </w:t>
      </w:r>
      <w:r>
        <w:rPr>
          <w:lang w:eastAsia="en-US"/>
        </w:rPr>
        <w:t>ExportEntries</w:t>
      </w:r>
      <w:bookmarkEnd w:id="14728"/>
    </w:p>
    <w:p w14:paraId="26FE9E89" w14:textId="77777777" w:rsidR="00F8289A" w:rsidRPr="00F742D3" w:rsidRDefault="00F8289A" w:rsidP="00F8289A">
      <w:r>
        <w:t>See also:</w:t>
      </w:r>
      <w:r>
        <w:fldChar w:fldCharType="begin"/>
      </w:r>
      <w:r>
        <w:instrText xml:space="preserve"> REF _Ref371501377 \r \h </w:instrText>
      </w:r>
      <w:r>
        <w:fldChar w:fldCharType="separate"/>
      </w:r>
      <w:r w:rsidR="00197350">
        <w:t>15.2.0.4</w:t>
      </w:r>
      <w:r>
        <w:fldChar w:fldCharType="end"/>
      </w:r>
      <w:r>
        <w:t>.</w:t>
      </w:r>
    </w:p>
    <w:p w14:paraId="1114BE65" w14:textId="77777777" w:rsidR="00F8289A" w:rsidRPr="00E77497" w:rsidRDefault="00F8289A" w:rsidP="00837170">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63D8ED40"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141291CF" w14:textId="77777777"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8210B5">
        <w:rPr>
          <w:rFonts w:ascii="Arial" w:hAnsi="Arial" w:cs="Arial"/>
          <w:szCs w:val="24"/>
          <w:lang w:val="en-US"/>
        </w:rPr>
        <w:t>all</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277078B5"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20D38EAC"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6F152AEF"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1A1CF37C"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63B59BCF"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49274424" w14:textId="77777777" w:rsidR="00F8289A" w:rsidDel="00543F4B" w:rsidRDefault="00F8289A" w:rsidP="00613655">
      <w:pPr>
        <w:pStyle w:val="Alg4"/>
        <w:numPr>
          <w:ilvl w:val="0"/>
          <w:numId w:val="885"/>
        </w:numPr>
        <w:spacing w:after="220"/>
        <w:rPr>
          <w:del w:id="14729" w:author="Rev 25 Allen Wirfs-Brock" w:date="2014-05-13T16:14:00Z"/>
        </w:rPr>
      </w:pPr>
      <w:del w:id="14730" w:author="Rev 25 Allen Wirfs-Brock" w:date="2014-05-13T16:14:00Z">
        <w:r w:rsidDel="00543F4B">
          <w:delText xml:space="preserve">Let </w:delText>
        </w:r>
        <w:r w:rsidDel="00543F4B">
          <w:rPr>
            <w:i/>
          </w:rPr>
          <w:delText xml:space="preserve">module </w:delText>
        </w:r>
        <w:r w:rsidDel="00543F4B">
          <w:delText xml:space="preserve">be the sole element of </w:delText>
        </w:r>
        <w:r w:rsidRPr="00AA2D39" w:rsidDel="00543F4B">
          <w:delText>ModuleRequests</w:delText>
        </w:r>
        <w:r w:rsidDel="00543F4B">
          <w:delText xml:space="preserve"> of </w:delText>
        </w:r>
        <w:r w:rsidDel="00543F4B">
          <w:rPr>
            <w:i/>
          </w:rPr>
          <w:delText>FromClause</w:delText>
        </w:r>
        <w:r w:rsidDel="00543F4B">
          <w:delText>.</w:delText>
        </w:r>
      </w:del>
    </w:p>
    <w:p w14:paraId="026E0128"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512F1A78" w14:textId="77777777" w:rsidR="00F8289A" w:rsidRPr="00E77497" w:rsidRDefault="00F8289A" w:rsidP="00837170">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r w:rsidRPr="00BB3522">
        <w:rPr>
          <w:rFonts w:ascii="Courier New" w:hAnsi="Courier New" w:cs="Courier New"/>
          <w:b/>
          <w:i w:val="0"/>
        </w:rPr>
        <w:t>;</w:t>
      </w:r>
    </w:p>
    <w:p w14:paraId="17175D9E"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766F2FB7"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22867DF6" w14:textId="77777777" w:rsidR="00F8289A" w:rsidRDefault="00F8289A" w:rsidP="00613655">
      <w:pPr>
        <w:pStyle w:val="Alg4"/>
        <w:numPr>
          <w:ilvl w:val="0"/>
          <w:numId w:val="886"/>
        </w:numPr>
        <w:spacing w:after="220"/>
      </w:pPr>
      <w:r>
        <w:t xml:space="preserve">Repeat for each </w:t>
      </w:r>
      <w:r>
        <w:rPr>
          <w:i/>
        </w:rPr>
        <w:t>name</w:t>
      </w:r>
      <w:r>
        <w:t xml:space="preserve"> in </w:t>
      </w:r>
      <w:r>
        <w:rPr>
          <w:i/>
        </w:rPr>
        <w:t xml:space="preserve">names, </w:t>
      </w:r>
    </w:p>
    <w:p w14:paraId="1C9B1139"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03F07CCB"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3BF03D5B" w14:textId="77777777" w:rsidR="00F8289A" w:rsidRPr="00E77497" w:rsidRDefault="00F8289A" w:rsidP="00837170">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r w:rsidRPr="00BB3522">
        <w:rPr>
          <w:rFonts w:ascii="Courier New" w:hAnsi="Courier New" w:cs="Courier New"/>
          <w:b/>
          <w:i w:val="0"/>
        </w:rPr>
        <w:t>;</w:t>
      </w:r>
    </w:p>
    <w:p w14:paraId="0A6E9C16"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5066AB2B"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0DC16CC9" w14:textId="77777777" w:rsidR="00F8289A" w:rsidRDefault="00F8289A" w:rsidP="00613655">
      <w:pPr>
        <w:pStyle w:val="Alg4"/>
        <w:numPr>
          <w:ilvl w:val="0"/>
          <w:numId w:val="887"/>
        </w:numPr>
        <w:spacing w:after="220"/>
      </w:pPr>
      <w:r>
        <w:t xml:space="preserve">Repeat for each </w:t>
      </w:r>
      <w:r>
        <w:rPr>
          <w:i/>
        </w:rPr>
        <w:t>name</w:t>
      </w:r>
      <w:r>
        <w:t xml:space="preserve"> in </w:t>
      </w:r>
      <w:r>
        <w:rPr>
          <w:i/>
        </w:rPr>
        <w:t xml:space="preserve">names, </w:t>
      </w:r>
    </w:p>
    <w:p w14:paraId="50771E87"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04DB1423"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63A03630"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144BC77A" w14:textId="77777777" w:rsidR="00F8289A" w:rsidRDefault="00F8289A" w:rsidP="00613655">
      <w:pPr>
        <w:pStyle w:val="Alg4"/>
        <w:numPr>
          <w:ilvl w:val="0"/>
          <w:numId w:val="888"/>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Pr="00EC1D3E">
        <w:rPr>
          <w:rFonts w:ascii="Courier New" w:hAnsi="Courier New" w:cs="Courier New"/>
          <w:b/>
          <w:szCs w:val="24"/>
          <w:lang w:val="en-US"/>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3A304659" w14:textId="77777777" w:rsidR="00F8289A" w:rsidRPr="00E77497" w:rsidRDefault="00F8289A" w:rsidP="00613655">
      <w:pPr>
        <w:pStyle w:val="Alg4"/>
        <w:numPr>
          <w:ilvl w:val="0"/>
          <w:numId w:val="888"/>
        </w:numPr>
        <w:spacing w:after="220"/>
      </w:pPr>
      <w:r w:rsidRPr="00E77497">
        <w:t xml:space="preserve">Return </w:t>
      </w:r>
      <w:r>
        <w:t xml:space="preserve">a new List containing </w:t>
      </w:r>
      <w:r>
        <w:rPr>
          <w:i/>
        </w:rPr>
        <w:t>entry</w:t>
      </w:r>
      <w:r w:rsidRPr="00E77497">
        <w:t>.</w:t>
      </w:r>
    </w:p>
    <w:p w14:paraId="6907928E" w14:textId="77777777" w:rsidR="00F8289A" w:rsidRDefault="00F8289A" w:rsidP="00FD53FF">
      <w:pPr>
        <w:pStyle w:val="40"/>
      </w:pPr>
      <w:r>
        <w:t>Static Semantics: ExportEntriesForModule</w:t>
      </w:r>
    </w:p>
    <w:p w14:paraId="628E43B3"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06C81C5F"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45F52308"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684DBE6C"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098F313F"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5560E29A"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00E207F0"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7A573B6E"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2079DF">
        <w:rPr>
          <w:rFonts w:ascii="Times New Roman" w:hAnsi="Times New Roman"/>
          <w:i/>
          <w:szCs w:val="24"/>
        </w:rPr>
        <w:t>IdentifierReference</w:t>
      </w:r>
    </w:p>
    <w:p w14:paraId="7F8FE278" w14:textId="77777777" w:rsidR="00F8289A" w:rsidRDefault="00F8289A" w:rsidP="00613655">
      <w:pPr>
        <w:pStyle w:val="Alg4"/>
        <w:numPr>
          <w:ilvl w:val="0"/>
          <w:numId w:val="891"/>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4DF0168B" w14:textId="77777777" w:rsidR="00F8289A" w:rsidRPr="00870EBA" w:rsidRDefault="00F8289A" w:rsidP="00613655">
      <w:pPr>
        <w:pStyle w:val="Alg4"/>
        <w:numPr>
          <w:ilvl w:val="0"/>
          <w:numId w:val="891"/>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localName</w:t>
      </w:r>
      <w:r>
        <w:rPr>
          <w:szCs w:val="24"/>
          <w:lang w:val="en-US"/>
        </w:rPr>
        <w:t xml:space="preserve"> </w:t>
      </w:r>
      <w:r w:rsidRPr="00870EBA">
        <w:rPr>
          <w:szCs w:val="24"/>
          <w:lang w:val="en-US"/>
        </w:rPr>
        <w:t>}.</w:t>
      </w:r>
    </w:p>
    <w:p w14:paraId="0E9DC391"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Pr="002079DF">
        <w:rPr>
          <w:rFonts w:ascii="Times New Roman" w:hAnsi="Times New Roman"/>
          <w:i/>
          <w:szCs w:val="24"/>
        </w:rPr>
        <w:t>IdentifierReference</w:t>
      </w:r>
      <w:r w:rsidRPr="008E3458">
        <w:rPr>
          <w:rFonts w:ascii="Courier New" w:hAnsi="Courier New" w:cs="Courier New"/>
          <w:b/>
          <w:szCs w:val="24"/>
        </w:rPr>
        <w:t xml:space="preserve"> 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556448D2" w14:textId="77777777" w:rsidR="00F8289A" w:rsidRDefault="00F8289A" w:rsidP="00613655">
      <w:pPr>
        <w:pStyle w:val="Alg4"/>
        <w:numPr>
          <w:ilvl w:val="0"/>
          <w:numId w:val="892"/>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034A9482" w14:textId="77777777" w:rsidR="00F8289A" w:rsidRDefault="00F8289A" w:rsidP="00613655">
      <w:pPr>
        <w:pStyle w:val="Alg4"/>
        <w:numPr>
          <w:ilvl w:val="0"/>
          <w:numId w:val="892"/>
        </w:numPr>
        <w:spacing w:after="220"/>
        <w:rPr>
          <w:szCs w:val="24"/>
          <w:lang w:val="en-US"/>
        </w:rPr>
      </w:pPr>
      <w:r>
        <w:rPr>
          <w:szCs w:val="24"/>
          <w:lang w:val="en-US"/>
        </w:rPr>
        <w:t xml:space="preserve">Let </w:t>
      </w:r>
      <w:r>
        <w:rPr>
          <w:i/>
          <w:szCs w:val="24"/>
          <w:lang w:val="en-US"/>
        </w:rPr>
        <w:t>export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Pr>
          <w:i/>
          <w:szCs w:val="24"/>
          <w:lang w:val="en-US"/>
        </w:rPr>
        <w:t>IdentifierName</w:t>
      </w:r>
      <w:r>
        <w:rPr>
          <w:szCs w:val="24"/>
          <w:lang w:val="en-US"/>
        </w:rPr>
        <w:t>.</w:t>
      </w:r>
    </w:p>
    <w:p w14:paraId="5F2FE823" w14:textId="77777777" w:rsidR="00F8289A" w:rsidRPr="00870EBA" w:rsidRDefault="00F8289A" w:rsidP="00613655">
      <w:pPr>
        <w:pStyle w:val="Alg4"/>
        <w:numPr>
          <w:ilvl w:val="0"/>
          <w:numId w:val="892"/>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EB0C7E">
        <w:rPr>
          <w:b/>
          <w:szCs w:val="24"/>
          <w:lang w:val="en-US"/>
        </w:rPr>
        <w:t>null</w:t>
      </w:r>
      <w:r>
        <w:rPr>
          <w:szCs w:val="24"/>
          <w:lang w:val="en-US"/>
        </w:rPr>
        <w:t xml:space="preserve">, </w:t>
      </w:r>
      <w:del w:id="14731" w:author="Rev 25 Allen Wirfs-Brock" w:date="2014-05-12T10:05:00Z">
        <w:r w:rsidRPr="00870EBA" w:rsidDel="00712A8F">
          <w:rPr>
            <w:szCs w:val="24"/>
            <w:lang w:val="en-US"/>
          </w:rPr>
          <w:delText>{</w:delText>
        </w:r>
      </w:del>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exportName</w:t>
      </w:r>
      <w:r>
        <w:rPr>
          <w:szCs w:val="24"/>
          <w:lang w:val="en-US"/>
        </w:rPr>
        <w:t xml:space="preserve"> </w:t>
      </w:r>
      <w:r w:rsidRPr="00870EBA">
        <w:rPr>
          <w:szCs w:val="24"/>
          <w:lang w:val="en-US"/>
        </w:rPr>
        <w:t>}.</w:t>
      </w:r>
    </w:p>
    <w:p w14:paraId="4BE9674D"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542CC49F"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547FE4D2" w14:textId="77777777"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497A3D0E"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del w:id="14732" w:author="Rev 25 Allen Wirfs-Brock" w:date="2014-05-09T15:08:00Z">
        <w:r w:rsidRPr="002079DF" w:rsidDel="00DD2A64">
          <w:rPr>
            <w:rFonts w:ascii="Times New Roman" w:hAnsi="Times New Roman"/>
            <w:i/>
            <w:szCs w:val="24"/>
          </w:rPr>
          <w:delText>IdentifierReference</w:delText>
        </w:r>
        <w:r w:rsidRPr="008E3458" w:rsidDel="00DD2A64">
          <w:rPr>
            <w:rFonts w:ascii="Courier New" w:hAnsi="Courier New" w:cs="Courier New"/>
            <w:b/>
            <w:szCs w:val="24"/>
          </w:rPr>
          <w:delText xml:space="preserve"> </w:delText>
        </w:r>
      </w:del>
      <w:ins w:id="14733" w:author="Rev 25 Allen Wirfs-Brock" w:date="2014-05-09T15:08:00Z">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ins>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71852A15"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1CAC6C54"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1DC4A05E" w14:textId="77777777"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1B49056D" w14:textId="77777777" w:rsidR="00F8289A" w:rsidRDefault="00F8289A" w:rsidP="00FD53FF">
      <w:pPr>
        <w:pStyle w:val="40"/>
      </w:pPr>
      <w:bookmarkStart w:id="14734" w:name="_Ref371495632"/>
      <w:r>
        <w:t>Static Semantics: ModuleRequests</w:t>
      </w:r>
      <w:bookmarkEnd w:id="14734"/>
    </w:p>
    <w:p w14:paraId="5B61E0D1" w14:textId="77777777" w:rsidR="00F8289A" w:rsidRPr="00053E8F" w:rsidRDefault="00F8289A" w:rsidP="00F8289A">
      <w:r>
        <w:t xml:space="preserve">See also: </w:t>
      </w:r>
      <w:r>
        <w:fldChar w:fldCharType="begin"/>
      </w:r>
      <w:r>
        <w:instrText xml:space="preserve"> REF _Ref371584687 \r \h </w:instrText>
      </w:r>
      <w:r>
        <w:fldChar w:fldCharType="separate"/>
      </w:r>
      <w:r w:rsidR="00197350">
        <w:t>15.2.0.9</w:t>
      </w:r>
      <w:r>
        <w:fldChar w:fldCharType="end"/>
      </w:r>
      <w:r>
        <w:t xml:space="preserve">, </w:t>
      </w:r>
      <w:r>
        <w:fldChar w:fldCharType="begin"/>
      </w:r>
      <w:r>
        <w:instrText xml:space="preserve"> REF _Ref371584608 \r \h </w:instrText>
      </w:r>
      <w:r>
        <w:fldChar w:fldCharType="separate"/>
      </w:r>
      <w:r w:rsidR="00197350">
        <w:t>15.2.1.5</w:t>
      </w:r>
      <w:r>
        <w:fldChar w:fldCharType="end"/>
      </w:r>
      <w:r>
        <w:t>.</w:t>
      </w:r>
    </w:p>
    <w:p w14:paraId="54FA90EF" w14:textId="77777777" w:rsidR="00F8289A" w:rsidRPr="00E77497"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r w:rsidRPr="00E77497">
        <w:t xml:space="preserve"> </w:t>
      </w:r>
    </w:p>
    <w:p w14:paraId="2B9706F4"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5BF28838"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0260B46C"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52F6522C"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4EBB5201" w14:textId="77777777" w:rsidR="00F8289A" w:rsidRDefault="00F8289A" w:rsidP="00FD53FF">
      <w:pPr>
        <w:pStyle w:val="30"/>
      </w:pPr>
      <w:bookmarkStart w:id="14735" w:name="_Toc371581934"/>
      <w:bookmarkStart w:id="14736" w:name="_Toc371581935"/>
      <w:bookmarkStart w:id="14737" w:name="_Toc368034613"/>
      <w:bookmarkStart w:id="14738" w:name="_Toc368049836"/>
      <w:bookmarkStart w:id="14739" w:name="_Toc368050613"/>
      <w:bookmarkStart w:id="14740" w:name="_Toc370733367"/>
      <w:bookmarkStart w:id="14741" w:name="_Toc370735136"/>
      <w:bookmarkStart w:id="14742" w:name="_Toc370743911"/>
      <w:bookmarkStart w:id="14743" w:name="_Toc370745704"/>
      <w:bookmarkStart w:id="14744" w:name="_Toc368034620"/>
      <w:bookmarkStart w:id="14745" w:name="_Toc368049843"/>
      <w:bookmarkStart w:id="14746" w:name="_Toc368050620"/>
      <w:bookmarkStart w:id="14747" w:name="_Toc370733374"/>
      <w:bookmarkStart w:id="14748" w:name="_Toc370735143"/>
      <w:bookmarkStart w:id="14749" w:name="_Toc370743918"/>
      <w:bookmarkStart w:id="14750" w:name="_Toc370745711"/>
      <w:bookmarkStart w:id="14751" w:name="_Toc368034622"/>
      <w:bookmarkStart w:id="14752" w:name="_Toc368049845"/>
      <w:bookmarkStart w:id="14753" w:name="_Toc368050622"/>
      <w:bookmarkStart w:id="14754" w:name="_Toc370733376"/>
      <w:bookmarkStart w:id="14755" w:name="_Toc370735145"/>
      <w:bookmarkStart w:id="14756" w:name="_Toc370743920"/>
      <w:bookmarkStart w:id="14757" w:name="_Toc370745713"/>
      <w:bookmarkStart w:id="14758" w:name="_Toc368034624"/>
      <w:bookmarkStart w:id="14759" w:name="_Toc368049847"/>
      <w:bookmarkStart w:id="14760" w:name="_Toc368050624"/>
      <w:bookmarkStart w:id="14761" w:name="_Toc370733378"/>
      <w:bookmarkStart w:id="14762" w:name="_Toc370735147"/>
      <w:bookmarkStart w:id="14763" w:name="_Toc370743922"/>
      <w:bookmarkStart w:id="14764" w:name="_Toc370745715"/>
      <w:bookmarkStart w:id="14765" w:name="_Toc368034627"/>
      <w:bookmarkStart w:id="14766" w:name="_Toc368049850"/>
      <w:bookmarkStart w:id="14767" w:name="_Toc368050627"/>
      <w:bookmarkStart w:id="14768" w:name="_Toc370733381"/>
      <w:bookmarkStart w:id="14769" w:name="_Toc370735150"/>
      <w:bookmarkStart w:id="14770" w:name="_Toc370743925"/>
      <w:bookmarkStart w:id="14771" w:name="_Toc370745718"/>
      <w:bookmarkStart w:id="14772" w:name="_Toc368034629"/>
      <w:bookmarkStart w:id="14773" w:name="_Toc368049852"/>
      <w:bookmarkStart w:id="14774" w:name="_Toc368050629"/>
      <w:bookmarkStart w:id="14775" w:name="_Toc370733383"/>
      <w:bookmarkStart w:id="14776" w:name="_Toc370735152"/>
      <w:bookmarkStart w:id="14777" w:name="_Toc370743927"/>
      <w:bookmarkStart w:id="14778" w:name="_Toc370745720"/>
      <w:bookmarkStart w:id="14779" w:name="_Toc368034631"/>
      <w:bookmarkStart w:id="14780" w:name="_Toc368049854"/>
      <w:bookmarkStart w:id="14781" w:name="_Toc368050631"/>
      <w:bookmarkStart w:id="14782" w:name="_Toc370733385"/>
      <w:bookmarkStart w:id="14783" w:name="_Toc370735154"/>
      <w:bookmarkStart w:id="14784" w:name="_Toc370743929"/>
      <w:bookmarkStart w:id="14785" w:name="_Toc370745722"/>
      <w:bookmarkStart w:id="14786" w:name="_Toc368034634"/>
      <w:bookmarkStart w:id="14787" w:name="_Toc368049857"/>
      <w:bookmarkStart w:id="14788" w:name="_Toc368050634"/>
      <w:bookmarkStart w:id="14789" w:name="_Toc370733388"/>
      <w:bookmarkStart w:id="14790" w:name="_Toc370735157"/>
      <w:bookmarkStart w:id="14791" w:name="_Toc370743932"/>
      <w:bookmarkStart w:id="14792" w:name="_Toc370745725"/>
      <w:bookmarkStart w:id="14793" w:name="_Toc368034636"/>
      <w:bookmarkStart w:id="14794" w:name="_Toc368049859"/>
      <w:bookmarkStart w:id="14795" w:name="_Toc368050636"/>
      <w:bookmarkStart w:id="14796" w:name="_Toc370733390"/>
      <w:bookmarkStart w:id="14797" w:name="_Toc370735159"/>
      <w:bookmarkStart w:id="14798" w:name="_Toc370743934"/>
      <w:bookmarkStart w:id="14799" w:name="_Toc370745727"/>
      <w:bookmarkStart w:id="14800" w:name="_Toc368034638"/>
      <w:bookmarkStart w:id="14801" w:name="_Toc368049861"/>
      <w:bookmarkStart w:id="14802" w:name="_Toc368050638"/>
      <w:bookmarkStart w:id="14803" w:name="_Toc370733392"/>
      <w:bookmarkStart w:id="14804" w:name="_Toc370735161"/>
      <w:bookmarkStart w:id="14805" w:name="_Toc370743936"/>
      <w:bookmarkStart w:id="14806" w:name="_Toc370745729"/>
      <w:bookmarkStart w:id="14807" w:name="_Toc361663639"/>
      <w:bookmarkStart w:id="14808" w:name="_Toc361665480"/>
      <w:bookmarkStart w:id="14809" w:name="_Toc361667320"/>
      <w:bookmarkStart w:id="14810" w:name="_Toc361669149"/>
      <w:bookmarkStart w:id="14811" w:name="_Toc364935193"/>
      <w:bookmarkStart w:id="14812" w:name="_Toc365474437"/>
      <w:bookmarkStart w:id="14813" w:name="_Toc371581943"/>
      <w:bookmarkStart w:id="14814" w:name="_Toc371581944"/>
      <w:bookmarkStart w:id="14815" w:name="_Toc371581945"/>
      <w:bookmarkStart w:id="14816" w:name="_Toc371581946"/>
      <w:bookmarkStart w:id="14817" w:name="_Toc371581947"/>
      <w:bookmarkStart w:id="14818" w:name="_Toc371581948"/>
      <w:bookmarkStart w:id="14819" w:name="_Toc371581949"/>
      <w:bookmarkStart w:id="14820" w:name="_Toc371581950"/>
      <w:bookmarkStart w:id="14821" w:name="_Toc371581951"/>
      <w:bookmarkStart w:id="14822" w:name="_Toc368034646"/>
      <w:bookmarkStart w:id="14823" w:name="_Toc368049869"/>
      <w:bookmarkStart w:id="14824" w:name="_Toc368050646"/>
      <w:bookmarkStart w:id="14825" w:name="_Toc370733400"/>
      <w:bookmarkStart w:id="14826" w:name="_Toc370735169"/>
      <w:bookmarkStart w:id="14827" w:name="_Toc370743944"/>
      <w:bookmarkStart w:id="14828" w:name="_Toc370745737"/>
      <w:bookmarkStart w:id="14829" w:name="_Toc368034647"/>
      <w:bookmarkStart w:id="14830" w:name="_Toc368049870"/>
      <w:bookmarkStart w:id="14831" w:name="_Toc368050647"/>
      <w:bookmarkStart w:id="14832" w:name="_Toc370733401"/>
      <w:bookmarkStart w:id="14833" w:name="_Toc370735170"/>
      <w:bookmarkStart w:id="14834" w:name="_Toc370743945"/>
      <w:bookmarkStart w:id="14835" w:name="_Toc370745738"/>
      <w:bookmarkStart w:id="14836" w:name="_Toc393449750"/>
      <w:bookmarkEnd w:id="14721"/>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r>
        <w:t>Runtime Semantics:</w:t>
      </w:r>
      <w:r w:rsidRPr="00325294">
        <w:t xml:space="preserve"> </w:t>
      </w:r>
      <w:r>
        <w:t>Loader State</w:t>
      </w:r>
      <w:bookmarkEnd w:id="14836"/>
    </w:p>
    <w:p w14:paraId="0345D00D" w14:textId="77777777" w:rsidR="00F8289A" w:rsidRDefault="00F8289A" w:rsidP="00FD53FF">
      <w:pPr>
        <w:pStyle w:val="40"/>
      </w:pPr>
      <w:r>
        <w:t>Loader</w:t>
      </w:r>
      <w:commentRangeStart w:id="14837"/>
      <w:r>
        <w:t xml:space="preserve"> Records and Loader Objects</w:t>
      </w:r>
      <w:commentRangeEnd w:id="14837"/>
      <w:r>
        <w:rPr>
          <w:rStyle w:val="ae"/>
          <w:b w:val="0"/>
        </w:rPr>
        <w:commentReference w:id="14837"/>
      </w:r>
    </w:p>
    <w:p w14:paraId="284B347A" w14:textId="77777777" w:rsidR="00F8289A" w:rsidRDefault="00F8289A" w:rsidP="00F8289A">
      <w:r>
        <w:t xml:space="preserve">Loader Records contain the state of a of distinct module loading context. Each Loader Record has the fields defined in </w:t>
      </w:r>
      <w:r>
        <w:fldChar w:fldCharType="begin"/>
      </w:r>
      <w:r>
        <w:instrText xml:space="preserve"> REF _Ref378166167 \h </w:instrText>
      </w:r>
      <w:r>
        <w:fldChar w:fldCharType="separate"/>
      </w:r>
      <w:ins w:id="14838" w:author="Rev 26 Allen Wirfs-Brock" w:date="2014-07-18T13:06:00Z">
        <w:r w:rsidR="00197350" w:rsidRPr="00691BEC">
          <w:t xml:space="preserve">Table </w:t>
        </w:r>
        <w:r w:rsidR="00197350">
          <w:rPr>
            <w:noProof/>
          </w:rPr>
          <w:t>35</w:t>
        </w:r>
      </w:ins>
      <w:ins w:id="14839" w:author="Rev 25 Allen Wirfs-Brock" w:date="2014-05-22T15:58:00Z">
        <w:del w:id="14840" w:author="Rev 26 Allen Wirfs-Brock" w:date="2014-07-07T13:54:00Z">
          <w:r w:rsidR="00C863F8" w:rsidRPr="00691BEC" w:rsidDel="0033790A">
            <w:delText xml:space="preserve">Table </w:delText>
          </w:r>
          <w:r w:rsidR="00C863F8" w:rsidDel="0033790A">
            <w:rPr>
              <w:noProof/>
            </w:rPr>
            <w:delText>34</w:delText>
          </w:r>
        </w:del>
      </w:ins>
      <w:ins w:id="14841" w:author="Rev 24 Allen Wirfs-Brock" w:date="2014-04-27T13:20:00Z">
        <w:del w:id="14842" w:author="Rev 26 Allen Wirfs-Brock" w:date="2014-07-07T13:54:00Z">
          <w:r w:rsidR="00773719" w:rsidRPr="00691BEC" w:rsidDel="0033790A">
            <w:rPr>
              <w:b/>
            </w:rPr>
            <w:delText xml:space="preserve">Table </w:delText>
          </w:r>
          <w:r w:rsidR="00773719" w:rsidDel="0033790A">
            <w:rPr>
              <w:b/>
              <w:noProof/>
            </w:rPr>
            <w:delText>34</w:delText>
          </w:r>
        </w:del>
      </w:ins>
      <w:del w:id="14843" w:author="Rev 26 Allen Wirfs-Brock" w:date="2014-07-07T13:54:00Z">
        <w:r w:rsidR="00281431" w:rsidRPr="00691BEC" w:rsidDel="0033790A">
          <w:rPr>
            <w:b/>
          </w:rPr>
          <w:delText xml:space="preserve">Table </w:delText>
        </w:r>
        <w:r w:rsidR="00281431" w:rsidDel="0033790A">
          <w:rPr>
            <w:b/>
            <w:noProof/>
          </w:rPr>
          <w:delText>34</w:delText>
        </w:r>
      </w:del>
      <w:r>
        <w:fldChar w:fldCharType="end"/>
      </w:r>
      <w:r>
        <w:t>. Loader objects (</w:t>
      </w:r>
      <w:r>
        <w:fldChar w:fldCharType="begin"/>
      </w:r>
      <w:r>
        <w:instrText xml:space="preserve"> REF _Ref377485346 \r \h </w:instrText>
      </w:r>
      <w:r>
        <w:fldChar w:fldCharType="separate"/>
      </w:r>
      <w:r w:rsidR="00197350">
        <w:t>26.3</w:t>
      </w:r>
      <w:r>
        <w:fldChar w:fldCharType="end"/>
      </w:r>
      <w:r>
        <w:t xml:space="preserve">) are ECMAScript objects that permit ECMAScript code to define and manage module loading contexts. </w:t>
      </w:r>
    </w:p>
    <w:p w14:paraId="6828F72D" w14:textId="77777777" w:rsidR="00F8289A" w:rsidRPr="00691BEC" w:rsidRDefault="00F8289A" w:rsidP="00C863F8">
      <w:pPr>
        <w:pStyle w:val="Tabletitle"/>
      </w:pPr>
      <w:bookmarkStart w:id="14844" w:name="_Ref378166167"/>
      <w:r w:rsidRPr="00691BEC">
        <w:t xml:space="preserve">Table </w:t>
      </w:r>
      <w:r w:rsidRPr="00691BEC">
        <w:fldChar w:fldCharType="begin"/>
      </w:r>
      <w:r w:rsidRPr="00691BEC">
        <w:instrText xml:space="preserve"> SEQ Table \* ARABIC </w:instrText>
      </w:r>
      <w:r w:rsidRPr="00691BEC">
        <w:fldChar w:fldCharType="separate"/>
      </w:r>
      <w:ins w:id="14845" w:author="Rev 26 Allen Wirfs-Brock" w:date="2014-07-18T13:06:00Z">
        <w:r w:rsidR="00197350">
          <w:rPr>
            <w:noProof/>
          </w:rPr>
          <w:t>35</w:t>
        </w:r>
      </w:ins>
      <w:del w:id="14846" w:author="Rev 26 Allen Wirfs-Brock" w:date="2014-06-24T09:04:00Z">
        <w:r w:rsidR="00C863F8" w:rsidDel="004D0170">
          <w:rPr>
            <w:noProof/>
          </w:rPr>
          <w:delText>34</w:delText>
        </w:r>
      </w:del>
      <w:r w:rsidRPr="00691BEC">
        <w:fldChar w:fldCharType="end"/>
      </w:r>
      <w:bookmarkEnd w:id="14844"/>
      <w:r w:rsidRPr="00691BEC">
        <w:rPr>
          <w:rFonts w:eastAsia="Arial Unicode MS"/>
        </w:rPr>
        <w:t xml:space="preserve"> — </w:t>
      </w:r>
      <w:r>
        <w:t>Loader</w:t>
      </w:r>
      <w:r w:rsidRPr="00691BEC">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197350" w14:paraId="23C8C19F"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069F5570" w14:textId="77777777" w:rsidR="00F8289A" w:rsidRPr="00197350" w:rsidRDefault="00F8289A" w:rsidP="00F8289A">
            <w:pPr>
              <w:keepNext/>
              <w:shd w:val="solid" w:color="C0C0C0" w:fill="FFFFFF"/>
              <w:spacing w:after="0"/>
              <w:rPr>
                <w:b/>
                <w:i/>
                <w:shd w:val="solid" w:color="C0C0C0" w:fill="FFFFFF"/>
              </w:rPr>
            </w:pPr>
            <w:r w:rsidRPr="00197350">
              <w:rPr>
                <w:b/>
                <w:i/>
                <w:shd w:val="solid" w:color="C0C0C0" w:fill="FFFFFF"/>
              </w:rPr>
              <w:t>Field Name</w:t>
            </w:r>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299D663B" w14:textId="77777777" w:rsidR="00F8289A" w:rsidRPr="00197350" w:rsidRDefault="00F8289A" w:rsidP="00F8289A">
            <w:pPr>
              <w:keepNext/>
              <w:shd w:val="solid" w:color="C0C0C0" w:fill="FFFFFF"/>
              <w:spacing w:after="0"/>
              <w:rPr>
                <w:b/>
                <w:i/>
                <w:shd w:val="solid" w:color="C0C0C0" w:fill="FFFFFF"/>
              </w:rPr>
            </w:pPr>
            <w:r w:rsidRPr="00197350">
              <w:rPr>
                <w:b/>
                <w:i/>
                <w:shd w:val="solid" w:color="C0C0C0" w:fill="FFFFFF"/>
              </w:rPr>
              <w:t>Value Type</w:t>
            </w:r>
          </w:p>
        </w:tc>
        <w:tc>
          <w:tcPr>
            <w:tcW w:w="5048" w:type="dxa"/>
            <w:tcBorders>
              <w:top w:val="single" w:sz="12" w:space="0" w:color="000000"/>
              <w:left w:val="nil"/>
              <w:bottom w:val="single" w:sz="6" w:space="0" w:color="000000"/>
              <w:right w:val="single" w:sz="6" w:space="0" w:color="000000"/>
            </w:tcBorders>
            <w:shd w:val="solid" w:color="C0C0C0" w:fill="FFFFFF"/>
          </w:tcPr>
          <w:p w14:paraId="1667B649" w14:textId="77777777" w:rsidR="00F8289A" w:rsidRPr="00197350" w:rsidRDefault="00F8289A" w:rsidP="00F8289A">
            <w:pPr>
              <w:keepNext/>
              <w:shd w:val="solid" w:color="C0C0C0" w:fill="FFFFFF"/>
              <w:spacing w:after="0"/>
              <w:rPr>
                <w:b/>
                <w:i/>
                <w:shd w:val="solid" w:color="C0C0C0" w:fill="FFFFFF"/>
              </w:rPr>
            </w:pPr>
            <w:r w:rsidRPr="00197350">
              <w:rPr>
                <w:b/>
                <w:i/>
                <w:shd w:val="solid" w:color="C0C0C0" w:fill="FFFFFF"/>
              </w:rPr>
              <w:t>Meaning</w:t>
            </w:r>
          </w:p>
        </w:tc>
      </w:tr>
      <w:tr w:rsidR="00F8289A" w:rsidRPr="00197350" w14:paraId="2384140A" w14:textId="77777777" w:rsidTr="00F8289A">
        <w:trPr>
          <w:jc w:val="center"/>
        </w:trPr>
        <w:tc>
          <w:tcPr>
            <w:tcW w:w="1605" w:type="dxa"/>
            <w:tcBorders>
              <w:top w:val="nil"/>
            </w:tcBorders>
          </w:tcPr>
          <w:p w14:paraId="67B8C5F4" w14:textId="77777777" w:rsidR="00F8289A" w:rsidRPr="00197350" w:rsidRDefault="00F8289A" w:rsidP="00F8289A">
            <w:pPr>
              <w:keepNext/>
              <w:spacing w:after="60"/>
              <w:rPr>
                <w:rFonts w:ascii="Times New Roman" w:hAnsi="Times New Roman"/>
              </w:rPr>
            </w:pPr>
            <w:r w:rsidRPr="00197350">
              <w:rPr>
                <w:rFonts w:ascii="Times New Roman" w:hAnsi="Times New Roman"/>
              </w:rPr>
              <w:t>[[Realm]]</w:t>
            </w:r>
          </w:p>
        </w:tc>
        <w:tc>
          <w:tcPr>
            <w:tcW w:w="3072" w:type="dxa"/>
            <w:tcBorders>
              <w:top w:val="nil"/>
            </w:tcBorders>
          </w:tcPr>
          <w:p w14:paraId="368F0FA3" w14:textId="77777777" w:rsidR="00F8289A" w:rsidRPr="00197350" w:rsidRDefault="00F8289A" w:rsidP="00F8289A">
            <w:pPr>
              <w:keepNext/>
              <w:spacing w:after="60"/>
              <w:rPr>
                <w:spacing w:val="6"/>
              </w:rPr>
            </w:pPr>
            <w:r w:rsidRPr="00197350">
              <w:rPr>
                <w:spacing w:val="6"/>
              </w:rPr>
              <w:t>Realm Record</w:t>
            </w:r>
            <w:r w:rsidRPr="00197350">
              <w:t xml:space="preserve"> </w:t>
            </w:r>
          </w:p>
        </w:tc>
        <w:tc>
          <w:tcPr>
            <w:tcW w:w="5048" w:type="dxa"/>
            <w:tcBorders>
              <w:top w:val="nil"/>
            </w:tcBorders>
          </w:tcPr>
          <w:p w14:paraId="2957AC92" w14:textId="77777777" w:rsidR="00F8289A" w:rsidRPr="00197350" w:rsidRDefault="00F8289A" w:rsidP="00F8289A">
            <w:pPr>
              <w:keepNext/>
              <w:spacing w:after="60"/>
            </w:pPr>
            <w:r w:rsidRPr="00197350">
              <w:t>The Realm associated with the loader. All scripts and modules evaluated by this loader run in the scope of the global object associated with this Realm.</w:t>
            </w:r>
          </w:p>
        </w:tc>
      </w:tr>
      <w:tr w:rsidR="00F8289A" w:rsidRPr="00197350" w14:paraId="433E77D0" w14:textId="77777777" w:rsidTr="00F8289A">
        <w:trPr>
          <w:jc w:val="center"/>
        </w:trPr>
        <w:tc>
          <w:tcPr>
            <w:tcW w:w="1605" w:type="dxa"/>
          </w:tcPr>
          <w:p w14:paraId="1D01838D" w14:textId="77777777" w:rsidR="00F8289A" w:rsidRPr="00197350" w:rsidRDefault="00F8289A" w:rsidP="00F8289A">
            <w:pPr>
              <w:keepNext/>
              <w:spacing w:after="60"/>
            </w:pPr>
            <w:r w:rsidRPr="00197350">
              <w:rPr>
                <w:rFonts w:ascii="Times New Roman" w:hAnsi="Times New Roman"/>
              </w:rPr>
              <w:t>[[Modules]]</w:t>
            </w:r>
          </w:p>
        </w:tc>
        <w:tc>
          <w:tcPr>
            <w:tcW w:w="3072" w:type="dxa"/>
          </w:tcPr>
          <w:p w14:paraId="5E206960" w14:textId="77777777" w:rsidR="00F8289A" w:rsidRPr="00197350" w:rsidRDefault="00F8289A" w:rsidP="00F8289A">
            <w:pPr>
              <w:keepNext/>
              <w:spacing w:after="60"/>
            </w:pPr>
            <w:r w:rsidRPr="00197350">
              <w:t xml:space="preserve">List of </w:t>
            </w:r>
          </w:p>
          <w:p w14:paraId="1C7767B6" w14:textId="77777777" w:rsidR="00F8289A" w:rsidRPr="00197350" w:rsidRDefault="00F8289A" w:rsidP="00F8289A">
            <w:pPr>
              <w:keepNext/>
              <w:spacing w:after="60"/>
            </w:pPr>
            <w:r w:rsidRPr="00197350">
              <w:t>Record {[[Name]], [[Module]]} where [[Name]] is a String and [[Module]] is a Module Record</w:t>
            </w:r>
          </w:p>
        </w:tc>
        <w:tc>
          <w:tcPr>
            <w:tcW w:w="5048" w:type="dxa"/>
          </w:tcPr>
          <w:p w14:paraId="2BD270CF" w14:textId="77777777" w:rsidR="00F8289A" w:rsidRPr="00197350" w:rsidRDefault="00F8289A" w:rsidP="00F8289A">
            <w:pPr>
              <w:keepNext/>
              <w:spacing w:after="60"/>
            </w:pPr>
            <w:r w:rsidRPr="00197350">
              <w:t xml:space="preserve">Normalized names bound to fully linked Module records. The list can contain modules whose code has not yet been evaluated. However, except for the case of cyclic imports, such modules are not exposed to user code. </w:t>
            </w:r>
          </w:p>
        </w:tc>
      </w:tr>
      <w:tr w:rsidR="00F8289A" w:rsidRPr="00197350" w14:paraId="016F4F7A" w14:textId="77777777" w:rsidTr="00F8289A">
        <w:trPr>
          <w:jc w:val="center"/>
        </w:trPr>
        <w:tc>
          <w:tcPr>
            <w:tcW w:w="1605" w:type="dxa"/>
          </w:tcPr>
          <w:p w14:paraId="4E872C65" w14:textId="77777777" w:rsidR="00F8289A" w:rsidRPr="00197350" w:rsidRDefault="00F8289A" w:rsidP="00F8289A">
            <w:pPr>
              <w:keepNext/>
              <w:spacing w:after="60"/>
            </w:pPr>
            <w:r w:rsidRPr="00197350">
              <w:rPr>
                <w:rFonts w:ascii="Times New Roman" w:hAnsi="Times New Roman"/>
              </w:rPr>
              <w:t>[[Loads]]</w:t>
            </w:r>
          </w:p>
        </w:tc>
        <w:tc>
          <w:tcPr>
            <w:tcW w:w="3072" w:type="dxa"/>
          </w:tcPr>
          <w:p w14:paraId="32BF039F" w14:textId="77777777" w:rsidR="00F8289A" w:rsidRPr="00197350" w:rsidRDefault="00F8289A" w:rsidP="00F8289A">
            <w:pPr>
              <w:keepNext/>
              <w:spacing w:after="60"/>
            </w:pPr>
            <w:r w:rsidRPr="00197350">
              <w:t>List of Load Record</w:t>
            </w:r>
          </w:p>
        </w:tc>
        <w:tc>
          <w:tcPr>
            <w:tcW w:w="5048" w:type="dxa"/>
          </w:tcPr>
          <w:p w14:paraId="64FAB7F0" w14:textId="77777777" w:rsidR="00F8289A" w:rsidRPr="00197350" w:rsidRDefault="00F8289A" w:rsidP="00F8289A">
            <w:pPr>
              <w:keepNext/>
              <w:spacing w:after="60"/>
            </w:pPr>
            <w:r w:rsidRPr="00197350">
              <w:rPr>
                <w:spacing w:val="6"/>
              </w:rPr>
              <w:t>Outstanding asynchronous module load requests that have been made to this loader.</w:t>
            </w:r>
          </w:p>
        </w:tc>
      </w:tr>
      <w:tr w:rsidR="00F8289A" w:rsidRPr="00197350" w14:paraId="72C8207F" w14:textId="77777777" w:rsidTr="00F8289A">
        <w:trPr>
          <w:jc w:val="center"/>
        </w:trPr>
        <w:tc>
          <w:tcPr>
            <w:tcW w:w="1605" w:type="dxa"/>
          </w:tcPr>
          <w:p w14:paraId="2648B445" w14:textId="77777777" w:rsidR="00F8289A" w:rsidRPr="00197350" w:rsidRDefault="00F8289A" w:rsidP="00F8289A">
            <w:pPr>
              <w:keepNext/>
              <w:spacing w:after="60"/>
              <w:rPr>
                <w:rFonts w:ascii="Times New Roman" w:hAnsi="Times New Roman"/>
              </w:rPr>
            </w:pPr>
            <w:r w:rsidRPr="00197350">
              <w:rPr>
                <w:rFonts w:ascii="Times New Roman" w:hAnsi="Times New Roman"/>
              </w:rPr>
              <w:t>[[LoaderObj]</w:t>
            </w:r>
          </w:p>
        </w:tc>
        <w:tc>
          <w:tcPr>
            <w:tcW w:w="3072" w:type="dxa"/>
          </w:tcPr>
          <w:p w14:paraId="4E387057" w14:textId="77777777" w:rsidR="00F8289A" w:rsidRPr="00197350" w:rsidRDefault="00F8289A" w:rsidP="00F8289A">
            <w:pPr>
              <w:keepNext/>
              <w:spacing w:after="60"/>
            </w:pPr>
            <w:r w:rsidRPr="00197350">
              <w:t>Object or Undefined</w:t>
            </w:r>
          </w:p>
        </w:tc>
        <w:tc>
          <w:tcPr>
            <w:tcW w:w="5048" w:type="dxa"/>
          </w:tcPr>
          <w:p w14:paraId="663AA490" w14:textId="77777777" w:rsidR="00F8289A" w:rsidRPr="00197350" w:rsidRDefault="00F8289A" w:rsidP="00F8289A">
            <w:pPr>
              <w:keepNext/>
              <w:spacing w:after="60"/>
              <w:rPr>
                <w:spacing w:val="6"/>
              </w:rPr>
            </w:pPr>
            <w:r w:rsidRPr="00197350">
              <w:rPr>
                <w:spacing w:val="6"/>
              </w:rPr>
              <w:t>The Loader object (</w:t>
            </w:r>
            <w:r w:rsidRPr="00197350">
              <w:rPr>
                <w:spacing w:val="6"/>
              </w:rPr>
              <w:fldChar w:fldCharType="begin"/>
            </w:r>
            <w:r w:rsidRPr="00197350">
              <w:rPr>
                <w:spacing w:val="6"/>
              </w:rPr>
              <w:instrText xml:space="preserve"> REF _Ref377485346 \r \h </w:instrText>
            </w:r>
            <w:r w:rsidRPr="00197350">
              <w:rPr>
                <w:spacing w:val="6"/>
              </w:rPr>
            </w:r>
            <w:r w:rsidRPr="00197350">
              <w:rPr>
                <w:spacing w:val="6"/>
              </w:rPr>
              <w:fldChar w:fldCharType="separate"/>
            </w:r>
            <w:r w:rsidR="00197350" w:rsidRPr="00197350">
              <w:rPr>
                <w:spacing w:val="6"/>
              </w:rPr>
              <w:t>26.3</w:t>
            </w:r>
            <w:r w:rsidRPr="00197350">
              <w:rPr>
                <w:spacing w:val="6"/>
              </w:rPr>
              <w:fldChar w:fldCharType="end"/>
            </w:r>
            <w:r w:rsidRPr="00197350">
              <w:rPr>
                <w:spacing w:val="6"/>
              </w:rPr>
              <w:t>) that reflects this Loader Record.</w:t>
            </w:r>
          </w:p>
        </w:tc>
      </w:tr>
    </w:tbl>
    <w:p w14:paraId="02938F78" w14:textId="77777777" w:rsidR="00F8289A" w:rsidRDefault="00F8289A" w:rsidP="00F8289A">
      <w:pPr>
        <w:pStyle w:val="51"/>
        <w:spacing w:before="300"/>
      </w:pPr>
      <w:r w:rsidRPr="00325294">
        <w:t>CreateLoad</w:t>
      </w:r>
      <w:r>
        <w:t>erRecord</w:t>
      </w:r>
      <w:r w:rsidRPr="00325294">
        <w:t>(</w:t>
      </w:r>
      <w:r>
        <w:t>realm, object</w:t>
      </w:r>
      <w:r w:rsidRPr="00325294">
        <w:t>) Abstract Operation</w:t>
      </w:r>
    </w:p>
    <w:p w14:paraId="71F38E49" w14:textId="77777777" w:rsidR="00F8289A" w:rsidRPr="00325294" w:rsidRDefault="00F8289A" w:rsidP="00F8289A">
      <w:r w:rsidRPr="00325294">
        <w:t>The abstract operation CreateLoad</w:t>
      </w:r>
      <w:r>
        <w:t>erRecord</w:t>
      </w:r>
      <w:r w:rsidRPr="00325294">
        <w:t xml:space="preserve"> creates and returns a new Load</w:t>
      </w:r>
      <w:r>
        <w:t>er</w:t>
      </w:r>
      <w:r w:rsidRPr="00325294">
        <w:t xml:space="preserve"> Record. The argument </w:t>
      </w:r>
      <w:r>
        <w:rPr>
          <w:rFonts w:ascii="Times New Roman" w:hAnsi="Times New Roman"/>
          <w:i/>
        </w:rPr>
        <w:t>realm</w:t>
      </w:r>
      <w:r w:rsidRPr="00325294">
        <w:t xml:space="preserve"> is</w:t>
      </w:r>
      <w:r>
        <w:t xml:space="preserve"> the Realm record that will be associated with Loader. The argument </w:t>
      </w:r>
      <w:r w:rsidRPr="007329CB">
        <w:rPr>
          <w:rFonts w:ascii="Times New Roman" w:hAnsi="Times New Roman"/>
          <w:i/>
        </w:rPr>
        <w:t>object</w:t>
      </w:r>
      <w:r>
        <w:t xml:space="preserve"> is the</w:t>
      </w:r>
      <w:r w:rsidRPr="00325294">
        <w:t xml:space="preserve"> either </w:t>
      </w:r>
      <w:r w:rsidRPr="00325294">
        <w:rPr>
          <w:rFonts w:ascii="Courier New" w:hAnsi="Courier New"/>
          <w:b/>
        </w:rPr>
        <w:t>undefined</w:t>
      </w:r>
      <w:r>
        <w:t xml:space="preserve"> or the Loader object that will reflect this Loader record</w:t>
      </w:r>
      <w:r w:rsidRPr="00325294">
        <w:t>.</w:t>
      </w:r>
    </w:p>
    <w:p w14:paraId="27A6805B" w14:textId="77777777" w:rsidR="00F8289A" w:rsidRPr="00325294" w:rsidRDefault="00F8289A" w:rsidP="00F8289A">
      <w:pPr>
        <w:pStyle w:val="normalbefore"/>
      </w:pPr>
      <w:r w:rsidRPr="00325294">
        <w:t>The following steps are taken:</w:t>
      </w:r>
    </w:p>
    <w:p w14:paraId="3996FAF3" w14:textId="77777777" w:rsidR="00F8289A" w:rsidRPr="00325294" w:rsidRDefault="00F8289A" w:rsidP="00613655">
      <w:pPr>
        <w:pStyle w:val="Alg4"/>
        <w:numPr>
          <w:ilvl w:val="0"/>
          <w:numId w:val="904"/>
        </w:numPr>
      </w:pPr>
      <w:r w:rsidRPr="00325294">
        <w:t xml:space="preserve">Let </w:t>
      </w:r>
      <w:r w:rsidRPr="00325294">
        <w:rPr>
          <w:i/>
        </w:rPr>
        <w:t>load</w:t>
      </w:r>
      <w:r>
        <w:rPr>
          <w:i/>
        </w:rPr>
        <w:t>er</w:t>
      </w:r>
      <w:r w:rsidRPr="00325294">
        <w:t xml:space="preserve"> be a new Load</w:t>
      </w:r>
      <w:r>
        <w:t>er</w:t>
      </w:r>
      <w:r w:rsidRPr="00325294">
        <w:t xml:space="preserve"> Record.</w:t>
      </w:r>
    </w:p>
    <w:p w14:paraId="70261896" w14:textId="77777777" w:rsidR="00F8289A" w:rsidRPr="00325294" w:rsidRDefault="00F8289A" w:rsidP="00613655">
      <w:pPr>
        <w:pStyle w:val="Alg4"/>
        <w:numPr>
          <w:ilvl w:val="0"/>
          <w:numId w:val="904"/>
        </w:numPr>
      </w:pPr>
      <w:r w:rsidRPr="00325294">
        <w:t xml:space="preserve">Set </w:t>
      </w:r>
      <w:r w:rsidRPr="00325294">
        <w:rPr>
          <w:i/>
        </w:rPr>
        <w:t>load</w:t>
      </w:r>
      <w:r>
        <w:rPr>
          <w:i/>
        </w:rPr>
        <w:t>er</w:t>
      </w:r>
      <w:r>
        <w:t>.</w:t>
      </w:r>
      <w:r w:rsidRPr="00325294">
        <w:t>[[</w:t>
      </w:r>
      <w:r>
        <w:t>Realm</w:t>
      </w:r>
      <w:r w:rsidRPr="00325294">
        <w:t xml:space="preserve">]] to </w:t>
      </w:r>
      <w:r>
        <w:rPr>
          <w:i/>
        </w:rPr>
        <w:t>realm</w:t>
      </w:r>
      <w:r w:rsidRPr="00325294">
        <w:t>.</w:t>
      </w:r>
    </w:p>
    <w:p w14:paraId="008A2A4F" w14:textId="77777777" w:rsidR="00F8289A" w:rsidRPr="005830DD" w:rsidRDefault="00F8289A" w:rsidP="00613655">
      <w:pPr>
        <w:pStyle w:val="Alg4"/>
        <w:numPr>
          <w:ilvl w:val="0"/>
          <w:numId w:val="904"/>
        </w:numPr>
      </w:pPr>
      <w:r w:rsidRPr="005830DD">
        <w:t xml:space="preserve">Set </w:t>
      </w:r>
      <w:r w:rsidRPr="005830DD">
        <w:rPr>
          <w:i/>
        </w:rPr>
        <w:t>loader</w:t>
      </w:r>
      <w:r w:rsidRPr="005830DD">
        <w:t>.[[</w:t>
      </w:r>
      <w:del w:id="14847" w:author="Rev 25 Allen Wirfs-Brock" w:date="2014-05-12T15:35:00Z">
        <w:r w:rsidRPr="00D734A7" w:rsidDel="00334541">
          <w:delText xml:space="preserve"> </w:delText>
        </w:r>
      </w:del>
      <w:r w:rsidRPr="005830DD">
        <w:t>Modules]] to a new empty List.</w:t>
      </w:r>
    </w:p>
    <w:p w14:paraId="4F85B6E5" w14:textId="77777777" w:rsidR="00F8289A" w:rsidRPr="005830DD" w:rsidRDefault="00F8289A" w:rsidP="00613655">
      <w:pPr>
        <w:pStyle w:val="Alg4"/>
        <w:numPr>
          <w:ilvl w:val="0"/>
          <w:numId w:val="904"/>
        </w:numPr>
      </w:pPr>
      <w:r w:rsidRPr="005830DD">
        <w:t xml:space="preserve">Set </w:t>
      </w:r>
      <w:r w:rsidRPr="005830DD">
        <w:rPr>
          <w:i/>
        </w:rPr>
        <w:t>loader</w:t>
      </w:r>
      <w:r w:rsidRPr="005830DD">
        <w:t>.[[Loads]] to a new empty List.</w:t>
      </w:r>
    </w:p>
    <w:p w14:paraId="57C650C0" w14:textId="77777777" w:rsidR="00F8289A" w:rsidRPr="00325294" w:rsidRDefault="00F8289A" w:rsidP="00613655">
      <w:pPr>
        <w:pStyle w:val="Alg4"/>
        <w:numPr>
          <w:ilvl w:val="0"/>
          <w:numId w:val="904"/>
        </w:numPr>
      </w:pPr>
      <w:r w:rsidRPr="00325294">
        <w:t xml:space="preserve">Set </w:t>
      </w:r>
      <w:r w:rsidRPr="00325294">
        <w:rPr>
          <w:i/>
        </w:rPr>
        <w:t>load</w:t>
      </w:r>
      <w:r>
        <w:rPr>
          <w:i/>
        </w:rPr>
        <w:t>er</w:t>
      </w:r>
      <w:r>
        <w:t>.</w:t>
      </w:r>
      <w:r w:rsidRPr="00325294">
        <w:t>[[</w:t>
      </w:r>
      <w:r>
        <w:t>LoaderObj</w:t>
      </w:r>
      <w:r w:rsidRPr="00325294">
        <w:t xml:space="preserve">]] to </w:t>
      </w:r>
      <w:r>
        <w:rPr>
          <w:i/>
        </w:rPr>
        <w:t>object</w:t>
      </w:r>
      <w:r w:rsidRPr="00325294">
        <w:t>.</w:t>
      </w:r>
    </w:p>
    <w:p w14:paraId="6E14A7B8" w14:textId="77777777" w:rsidR="00F8289A" w:rsidRPr="00325294" w:rsidRDefault="00F8289A" w:rsidP="00613655">
      <w:pPr>
        <w:pStyle w:val="Alg4"/>
        <w:numPr>
          <w:ilvl w:val="0"/>
          <w:numId w:val="904"/>
        </w:numPr>
      </w:pPr>
      <w:r w:rsidRPr="00325294">
        <w:t xml:space="preserve">Return </w:t>
      </w:r>
      <w:r w:rsidRPr="00325294">
        <w:rPr>
          <w:i/>
        </w:rPr>
        <w:t>load</w:t>
      </w:r>
      <w:r>
        <w:rPr>
          <w:i/>
        </w:rPr>
        <w:t>er</w:t>
      </w:r>
      <w:r w:rsidRPr="00325294">
        <w:t>.</w:t>
      </w:r>
    </w:p>
    <w:p w14:paraId="2973331C" w14:textId="77777777" w:rsidR="00F8289A" w:rsidRPr="00325294" w:rsidRDefault="00F8289A" w:rsidP="00FD53FF">
      <w:pPr>
        <w:pStyle w:val="40"/>
      </w:pPr>
      <w:bookmarkStart w:id="14848" w:name="_Ref377572855"/>
      <w:r w:rsidRPr="00325294">
        <w:t>Load Records</w:t>
      </w:r>
      <w:r>
        <w:t xml:space="preserve"> and LoadRequest Objects</w:t>
      </w:r>
      <w:bookmarkEnd w:id="14848"/>
    </w:p>
    <w:p w14:paraId="437C76FD" w14:textId="77777777" w:rsidR="00F8289A" w:rsidRPr="00325294" w:rsidRDefault="00F8289A" w:rsidP="00F8289A">
      <w:r w:rsidRPr="00325294">
        <w:t>The Load Record represents an attempt to locate, fetch, translate, and parse a single module.</w:t>
      </w:r>
    </w:p>
    <w:p w14:paraId="18ED9C22" w14:textId="77777777" w:rsidR="00F8289A" w:rsidRDefault="00F8289A" w:rsidP="00F8289A">
      <w:r w:rsidRPr="00325294">
        <w:t>Each Load Record has the fields</w:t>
      </w:r>
      <w:r>
        <w:t xml:space="preserve"> defined in </w:t>
      </w:r>
      <w:r>
        <w:fldChar w:fldCharType="begin"/>
      </w:r>
      <w:r>
        <w:instrText xml:space="preserve"> REF _Ref377979019 \h </w:instrText>
      </w:r>
      <w:r>
        <w:fldChar w:fldCharType="separate"/>
      </w:r>
      <w:ins w:id="14849" w:author="Rev 26 Allen Wirfs-Brock" w:date="2014-07-18T13:06:00Z">
        <w:r w:rsidR="00197350" w:rsidRPr="00691BEC">
          <w:t xml:space="preserve">Table </w:t>
        </w:r>
        <w:r w:rsidR="00197350">
          <w:rPr>
            <w:noProof/>
          </w:rPr>
          <w:t>36</w:t>
        </w:r>
      </w:ins>
      <w:ins w:id="14850" w:author="Rev 25 Allen Wirfs-Brock" w:date="2014-05-22T15:58:00Z">
        <w:del w:id="14851" w:author="Rev 26 Allen Wirfs-Brock" w:date="2014-07-07T13:54:00Z">
          <w:r w:rsidR="00C863F8" w:rsidRPr="00691BEC" w:rsidDel="0033790A">
            <w:delText xml:space="preserve">Table </w:delText>
          </w:r>
          <w:r w:rsidR="00C863F8" w:rsidDel="0033790A">
            <w:rPr>
              <w:noProof/>
            </w:rPr>
            <w:delText>35</w:delText>
          </w:r>
        </w:del>
      </w:ins>
      <w:ins w:id="14852" w:author="Rev 24 Allen Wirfs-Brock" w:date="2014-04-27T13:21:00Z">
        <w:del w:id="14853" w:author="Rev 26 Allen Wirfs-Brock" w:date="2014-07-07T13:54:00Z">
          <w:r w:rsidR="00773719" w:rsidRPr="00691BEC" w:rsidDel="0033790A">
            <w:rPr>
              <w:b/>
            </w:rPr>
            <w:delText xml:space="preserve">Table </w:delText>
          </w:r>
          <w:r w:rsidR="00773719" w:rsidDel="0033790A">
            <w:rPr>
              <w:b/>
              <w:noProof/>
            </w:rPr>
            <w:delText>35</w:delText>
          </w:r>
        </w:del>
      </w:ins>
      <w:del w:id="14854" w:author="Rev 26 Allen Wirfs-Brock" w:date="2014-07-07T13:54:00Z">
        <w:r w:rsidR="00281431" w:rsidRPr="00691BEC" w:rsidDel="0033790A">
          <w:rPr>
            <w:b/>
          </w:rPr>
          <w:delText xml:space="preserve">Table </w:delText>
        </w:r>
        <w:r w:rsidR="00281431" w:rsidDel="0033790A">
          <w:rPr>
            <w:b/>
            <w:noProof/>
          </w:rPr>
          <w:delText>35</w:delText>
        </w:r>
      </w:del>
      <w:r>
        <w:fldChar w:fldCharType="end"/>
      </w:r>
      <w:r w:rsidRPr="00325294">
        <w:t>:</w:t>
      </w:r>
    </w:p>
    <w:p w14:paraId="6E8B7E1E" w14:textId="77777777" w:rsidR="00F8289A" w:rsidRPr="00691BEC" w:rsidRDefault="00F8289A" w:rsidP="00C863F8">
      <w:pPr>
        <w:pStyle w:val="Tabletitle"/>
      </w:pPr>
      <w:bookmarkStart w:id="14855" w:name="_Ref377979019"/>
      <w:r w:rsidRPr="00691BEC">
        <w:t xml:space="preserve">Table </w:t>
      </w:r>
      <w:r w:rsidRPr="00691BEC">
        <w:fldChar w:fldCharType="begin"/>
      </w:r>
      <w:r w:rsidRPr="00691BEC">
        <w:instrText xml:space="preserve"> SEQ Table \* ARABIC </w:instrText>
      </w:r>
      <w:r w:rsidRPr="00691BEC">
        <w:fldChar w:fldCharType="separate"/>
      </w:r>
      <w:ins w:id="14856" w:author="Rev 26 Allen Wirfs-Brock" w:date="2014-07-18T13:06:00Z">
        <w:r w:rsidR="00197350">
          <w:rPr>
            <w:noProof/>
          </w:rPr>
          <w:t>36</w:t>
        </w:r>
      </w:ins>
      <w:del w:id="14857" w:author="Rev 26 Allen Wirfs-Brock" w:date="2014-06-24T09:04:00Z">
        <w:r w:rsidR="00C863F8" w:rsidDel="004D0170">
          <w:rPr>
            <w:noProof/>
          </w:rPr>
          <w:delText>35</w:delText>
        </w:r>
      </w:del>
      <w:r w:rsidRPr="00691BEC">
        <w:fldChar w:fldCharType="end"/>
      </w:r>
      <w:bookmarkEnd w:id="14855"/>
      <w:r w:rsidRPr="00691BEC">
        <w:rPr>
          <w:rFonts w:eastAsia="Arial Unicode MS"/>
        </w:rPr>
        <w:t xml:space="preserve"> — </w:t>
      </w:r>
      <w:r>
        <w:t>Load</w:t>
      </w:r>
      <w:r w:rsidRPr="00691BEC">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F8289A" w:rsidRPr="00197350" w14:paraId="4B3DCD6C"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787246D2" w14:textId="77777777" w:rsidR="00F8289A" w:rsidRPr="00197350" w:rsidRDefault="00F8289A" w:rsidP="00F8289A">
            <w:pPr>
              <w:keepNext/>
              <w:shd w:val="solid" w:color="C0C0C0" w:fill="FFFFFF"/>
              <w:spacing w:after="0"/>
              <w:rPr>
                <w:b/>
                <w:i/>
                <w:shd w:val="solid" w:color="C0C0C0" w:fill="FFFFFF"/>
              </w:rPr>
            </w:pPr>
            <w:r w:rsidRPr="00197350">
              <w:rPr>
                <w:b/>
                <w:i/>
                <w:shd w:val="solid" w:color="C0C0C0" w:fill="FFFFFF"/>
              </w:rPr>
              <w:t>Field Name</w:t>
            </w:r>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5313E54B" w14:textId="77777777" w:rsidR="00F8289A" w:rsidRPr="00197350" w:rsidRDefault="00F8289A" w:rsidP="00F8289A">
            <w:pPr>
              <w:keepNext/>
              <w:shd w:val="solid" w:color="C0C0C0" w:fill="FFFFFF"/>
              <w:spacing w:after="0"/>
              <w:rPr>
                <w:b/>
                <w:i/>
                <w:shd w:val="solid" w:color="C0C0C0" w:fill="FFFFFF"/>
              </w:rPr>
            </w:pPr>
            <w:r w:rsidRPr="00197350">
              <w:rPr>
                <w:b/>
                <w:i/>
                <w:shd w:val="solid" w:color="C0C0C0" w:fill="FFFFFF"/>
              </w:rPr>
              <w:t>Value Type</w:t>
            </w:r>
          </w:p>
        </w:tc>
        <w:tc>
          <w:tcPr>
            <w:tcW w:w="6128" w:type="dxa"/>
            <w:tcBorders>
              <w:top w:val="single" w:sz="12" w:space="0" w:color="000000"/>
              <w:left w:val="nil"/>
              <w:bottom w:val="single" w:sz="6" w:space="0" w:color="000000"/>
              <w:right w:val="single" w:sz="6" w:space="0" w:color="000000"/>
            </w:tcBorders>
            <w:shd w:val="solid" w:color="C0C0C0" w:fill="FFFFFF"/>
          </w:tcPr>
          <w:p w14:paraId="3D504397" w14:textId="77777777" w:rsidR="00F8289A" w:rsidRPr="00197350" w:rsidRDefault="00F8289A" w:rsidP="00F8289A">
            <w:pPr>
              <w:keepNext/>
              <w:shd w:val="solid" w:color="C0C0C0" w:fill="FFFFFF"/>
              <w:spacing w:after="0"/>
              <w:rPr>
                <w:b/>
                <w:i/>
                <w:shd w:val="solid" w:color="C0C0C0" w:fill="FFFFFF"/>
              </w:rPr>
            </w:pPr>
            <w:r w:rsidRPr="00197350">
              <w:rPr>
                <w:b/>
                <w:i/>
                <w:shd w:val="solid" w:color="C0C0C0" w:fill="FFFFFF"/>
              </w:rPr>
              <w:t>Meaning</w:t>
            </w:r>
          </w:p>
        </w:tc>
      </w:tr>
      <w:tr w:rsidR="00F8289A" w:rsidRPr="00197350" w14:paraId="329B2B10" w14:textId="77777777" w:rsidTr="00F8289A">
        <w:trPr>
          <w:jc w:val="center"/>
        </w:trPr>
        <w:tc>
          <w:tcPr>
            <w:tcW w:w="1605" w:type="dxa"/>
            <w:tcBorders>
              <w:top w:val="nil"/>
            </w:tcBorders>
          </w:tcPr>
          <w:p w14:paraId="1CFE92B6" w14:textId="77777777" w:rsidR="00F8289A" w:rsidRPr="00197350" w:rsidRDefault="00F8289A" w:rsidP="00F8289A">
            <w:pPr>
              <w:keepNext/>
              <w:spacing w:after="60"/>
              <w:rPr>
                <w:rFonts w:ascii="Times New Roman" w:hAnsi="Times New Roman"/>
              </w:rPr>
            </w:pPr>
            <w:r w:rsidRPr="00197350">
              <w:rPr>
                <w:rFonts w:ascii="Times New Roman" w:hAnsi="Times New Roman"/>
              </w:rPr>
              <w:t>[[Status]]</w:t>
            </w:r>
          </w:p>
        </w:tc>
        <w:tc>
          <w:tcPr>
            <w:tcW w:w="1992" w:type="dxa"/>
            <w:tcBorders>
              <w:top w:val="nil"/>
            </w:tcBorders>
          </w:tcPr>
          <w:p w14:paraId="6D4F07DD" w14:textId="77777777" w:rsidR="00F8289A" w:rsidRPr="00197350" w:rsidRDefault="00F8289A" w:rsidP="00F8289A">
            <w:pPr>
              <w:keepNext/>
              <w:spacing w:after="60"/>
            </w:pPr>
            <w:r w:rsidRPr="00197350">
              <w:rPr>
                <w:spacing w:val="6"/>
              </w:rPr>
              <w:t xml:space="preserve">One of: </w:t>
            </w:r>
            <w:r w:rsidRPr="00197350">
              <w:rPr>
                <w:rFonts w:ascii="Courier New" w:hAnsi="Courier New"/>
                <w:b/>
                <w:spacing w:val="6"/>
              </w:rPr>
              <w:t>"loading"</w:t>
            </w:r>
            <w:r w:rsidRPr="00197350">
              <w:rPr>
                <w:spacing w:val="6"/>
              </w:rPr>
              <w:t xml:space="preserve">, </w:t>
            </w:r>
            <w:r w:rsidRPr="00197350">
              <w:rPr>
                <w:rFonts w:ascii="Courier New" w:hAnsi="Courier New"/>
                <w:b/>
                <w:spacing w:val="6"/>
              </w:rPr>
              <w:t>"loaded"</w:t>
            </w:r>
            <w:r w:rsidRPr="00197350">
              <w:rPr>
                <w:spacing w:val="6"/>
              </w:rPr>
              <w:t xml:space="preserve">, </w:t>
            </w:r>
            <w:r w:rsidRPr="00197350">
              <w:rPr>
                <w:rFonts w:ascii="Courier New" w:hAnsi="Courier New"/>
                <w:b/>
                <w:spacing w:val="6"/>
              </w:rPr>
              <w:t>"linked"</w:t>
            </w:r>
            <w:r w:rsidRPr="00197350">
              <w:rPr>
                <w:spacing w:val="6"/>
              </w:rPr>
              <w:t xml:space="preserve">, </w:t>
            </w:r>
            <w:r w:rsidRPr="00197350">
              <w:rPr>
                <w:rFonts w:ascii="Courier New" w:hAnsi="Courier New"/>
                <w:b/>
                <w:spacing w:val="6"/>
              </w:rPr>
              <w:t>"failed"</w:t>
            </w:r>
            <w:r w:rsidRPr="00197350">
              <w:rPr>
                <w:spacing w:val="6"/>
              </w:rPr>
              <w:t>.</w:t>
            </w:r>
            <w:r w:rsidRPr="00197350">
              <w:t xml:space="preserve"> </w:t>
            </w:r>
          </w:p>
        </w:tc>
        <w:tc>
          <w:tcPr>
            <w:tcW w:w="6128" w:type="dxa"/>
            <w:tcBorders>
              <w:top w:val="nil"/>
            </w:tcBorders>
          </w:tcPr>
          <w:p w14:paraId="0BED8886" w14:textId="77777777" w:rsidR="00F8289A" w:rsidRPr="00197350" w:rsidRDefault="00F8289A" w:rsidP="00F8289A">
            <w:pPr>
              <w:keepNext/>
              <w:spacing w:after="60"/>
            </w:pPr>
            <w:r w:rsidRPr="00197350">
              <w:t>The current state of this Load request.</w:t>
            </w:r>
          </w:p>
        </w:tc>
      </w:tr>
      <w:tr w:rsidR="00F8289A" w:rsidRPr="00197350" w14:paraId="77AD8242" w14:textId="77777777" w:rsidTr="00F8289A">
        <w:trPr>
          <w:jc w:val="center"/>
        </w:trPr>
        <w:tc>
          <w:tcPr>
            <w:tcW w:w="1605" w:type="dxa"/>
          </w:tcPr>
          <w:p w14:paraId="05CFC900" w14:textId="77777777" w:rsidR="00F8289A" w:rsidRPr="00197350" w:rsidRDefault="00F8289A" w:rsidP="00F8289A">
            <w:pPr>
              <w:keepNext/>
              <w:spacing w:after="60"/>
            </w:pPr>
            <w:r w:rsidRPr="00197350">
              <w:rPr>
                <w:rFonts w:ascii="Times New Roman" w:hAnsi="Times New Roman"/>
              </w:rPr>
              <w:t>[[Name]]</w:t>
            </w:r>
          </w:p>
        </w:tc>
        <w:tc>
          <w:tcPr>
            <w:tcW w:w="1992" w:type="dxa"/>
          </w:tcPr>
          <w:p w14:paraId="0F5EC3B8" w14:textId="77777777" w:rsidR="00F8289A" w:rsidRPr="00197350" w:rsidRDefault="00F8289A" w:rsidP="00F8289A">
            <w:pPr>
              <w:keepNext/>
              <w:spacing w:after="60"/>
            </w:pPr>
            <w:r w:rsidRPr="00197350">
              <w:t xml:space="preserve">String | </w:t>
            </w:r>
            <w:r w:rsidRPr="00197350">
              <w:rPr>
                <w:rFonts w:ascii="Times New Roman" w:hAnsi="Times New Roman"/>
                <w:b/>
                <w:spacing w:val="6"/>
              </w:rPr>
              <w:t>undefined</w:t>
            </w:r>
          </w:p>
        </w:tc>
        <w:tc>
          <w:tcPr>
            <w:tcW w:w="6128" w:type="dxa"/>
          </w:tcPr>
          <w:p w14:paraId="41871E98" w14:textId="77777777" w:rsidR="00F8289A" w:rsidRPr="00197350" w:rsidRDefault="00F8289A" w:rsidP="00F8289A">
            <w:pPr>
              <w:keepNext/>
              <w:spacing w:after="60"/>
            </w:pPr>
            <w:r w:rsidRPr="00197350">
              <w:rPr>
                <w:spacing w:val="6"/>
              </w:rPr>
              <w:t xml:space="preserve">The normalized name of the module being loaded, or </w:t>
            </w:r>
            <w:r w:rsidRPr="00197350">
              <w:rPr>
                <w:b/>
                <w:spacing w:val="6"/>
              </w:rPr>
              <w:t>undefined</w:t>
            </w:r>
            <w:r w:rsidRPr="00197350">
              <w:rPr>
                <w:spacing w:val="6"/>
              </w:rPr>
              <w:t xml:space="preserve"> if loading an anonymous module.</w:t>
            </w:r>
          </w:p>
        </w:tc>
      </w:tr>
      <w:tr w:rsidR="00F8289A" w:rsidRPr="00197350" w14:paraId="2C0D971C" w14:textId="77777777" w:rsidTr="00F8289A">
        <w:trPr>
          <w:jc w:val="center"/>
        </w:trPr>
        <w:tc>
          <w:tcPr>
            <w:tcW w:w="1605" w:type="dxa"/>
          </w:tcPr>
          <w:p w14:paraId="566B2466" w14:textId="77777777" w:rsidR="00F8289A" w:rsidRPr="00197350" w:rsidRDefault="00F8289A" w:rsidP="00F8289A">
            <w:pPr>
              <w:keepNext/>
              <w:spacing w:after="60"/>
            </w:pPr>
            <w:r w:rsidRPr="00197350">
              <w:rPr>
                <w:rFonts w:ascii="Times New Roman" w:hAnsi="Times New Roman"/>
              </w:rPr>
              <w:t>[[LinkSets]]</w:t>
            </w:r>
          </w:p>
        </w:tc>
        <w:tc>
          <w:tcPr>
            <w:tcW w:w="1992" w:type="dxa"/>
          </w:tcPr>
          <w:p w14:paraId="676031CC" w14:textId="77777777" w:rsidR="00F8289A" w:rsidRPr="00197350" w:rsidRDefault="00F8289A" w:rsidP="00F8289A">
            <w:pPr>
              <w:keepNext/>
              <w:spacing w:after="60"/>
            </w:pPr>
            <w:r w:rsidRPr="00197350">
              <w:t>List of LinkSet Record</w:t>
            </w:r>
          </w:p>
        </w:tc>
        <w:tc>
          <w:tcPr>
            <w:tcW w:w="6128" w:type="dxa"/>
          </w:tcPr>
          <w:p w14:paraId="706349A8" w14:textId="77777777" w:rsidR="00F8289A" w:rsidRPr="00197350" w:rsidRDefault="00F8289A" w:rsidP="00F8289A">
            <w:pPr>
              <w:keepNext/>
              <w:spacing w:after="60"/>
            </w:pPr>
            <w:r w:rsidRPr="00197350">
              <w:rPr>
                <w:spacing w:val="6"/>
              </w:rPr>
              <w:t xml:space="preserve">A List of all LinkSets that require this Load request to succeed. There is a many-to-many relation between Load records and LinkSets. A single </w:t>
            </w:r>
            <w:r w:rsidRPr="00197350">
              <w:rPr>
                <w:rFonts w:ascii="Courier New" w:hAnsi="Courier New"/>
                <w:b/>
                <w:spacing w:val="6"/>
              </w:rPr>
              <w:t>import()</w:t>
            </w:r>
            <w:r w:rsidRPr="00197350">
              <w:rPr>
                <w:spacing w:val="6"/>
              </w:rPr>
              <w:t xml:space="preserve"> call can have a large dependency tree, involving many Load records. Many </w:t>
            </w:r>
            <w:r w:rsidRPr="00197350">
              <w:rPr>
                <w:rFonts w:ascii="Courier New" w:hAnsi="Courier New"/>
                <w:b/>
                <w:spacing w:val="6"/>
              </w:rPr>
              <w:t>import()</w:t>
            </w:r>
            <w:r w:rsidRPr="00197350">
              <w:rPr>
                <w:spacing w:val="6"/>
              </w:rPr>
              <w:t xml:space="preserve"> calls, if they depend on the same module, can be waiting for a single Load to complete.</w:t>
            </w:r>
          </w:p>
        </w:tc>
      </w:tr>
      <w:tr w:rsidR="00F8289A" w:rsidRPr="00197350" w14:paraId="4394BA4F" w14:textId="77777777" w:rsidTr="00F8289A">
        <w:trPr>
          <w:jc w:val="center"/>
        </w:trPr>
        <w:tc>
          <w:tcPr>
            <w:tcW w:w="1605" w:type="dxa"/>
          </w:tcPr>
          <w:p w14:paraId="206AE85D" w14:textId="77777777" w:rsidR="00F8289A" w:rsidRPr="00197350" w:rsidRDefault="00F8289A" w:rsidP="00F8289A">
            <w:pPr>
              <w:keepNext/>
              <w:spacing w:after="60"/>
              <w:rPr>
                <w:rFonts w:ascii="Times New Roman" w:hAnsi="Times New Roman"/>
              </w:rPr>
            </w:pPr>
            <w:r w:rsidRPr="00197350">
              <w:rPr>
                <w:rFonts w:ascii="Times New Roman" w:hAnsi="Times New Roman"/>
              </w:rPr>
              <w:t>[[Metadata]]</w:t>
            </w:r>
          </w:p>
        </w:tc>
        <w:tc>
          <w:tcPr>
            <w:tcW w:w="1992" w:type="dxa"/>
          </w:tcPr>
          <w:p w14:paraId="4060ED6F" w14:textId="77777777" w:rsidR="00F8289A" w:rsidRPr="00197350" w:rsidRDefault="00F8289A" w:rsidP="00F8289A">
            <w:pPr>
              <w:keepNext/>
              <w:spacing w:after="60"/>
            </w:pPr>
            <w:r w:rsidRPr="00197350">
              <w:t>Object</w:t>
            </w:r>
          </w:p>
        </w:tc>
        <w:tc>
          <w:tcPr>
            <w:tcW w:w="6128" w:type="dxa"/>
          </w:tcPr>
          <w:p w14:paraId="61819742" w14:textId="77777777" w:rsidR="00F8289A" w:rsidRPr="00197350" w:rsidRDefault="00F8289A" w:rsidP="00F8289A">
            <w:pPr>
              <w:keepNext/>
              <w:spacing w:after="60"/>
              <w:rPr>
                <w:spacing w:val="6"/>
              </w:rPr>
            </w:pPr>
            <w:r w:rsidRPr="00197350">
              <w:rPr>
                <w:spacing w:val="6"/>
              </w:rPr>
              <w:t xml:space="preserve">An object passed to each loader hook which hooks may use for any purpose. </w:t>
            </w:r>
          </w:p>
        </w:tc>
      </w:tr>
      <w:tr w:rsidR="00F8289A" w:rsidRPr="00197350" w14:paraId="43993645" w14:textId="77777777" w:rsidTr="00F8289A">
        <w:trPr>
          <w:jc w:val="center"/>
        </w:trPr>
        <w:tc>
          <w:tcPr>
            <w:tcW w:w="1605" w:type="dxa"/>
          </w:tcPr>
          <w:p w14:paraId="3BBC41CA" w14:textId="77777777" w:rsidR="00F8289A" w:rsidRPr="00197350" w:rsidRDefault="00F8289A" w:rsidP="00F8289A">
            <w:pPr>
              <w:keepNext/>
              <w:spacing w:after="60"/>
              <w:rPr>
                <w:rFonts w:ascii="Times New Roman" w:hAnsi="Times New Roman"/>
              </w:rPr>
            </w:pPr>
            <w:r w:rsidRPr="00197350">
              <w:rPr>
                <w:rFonts w:ascii="Times New Roman" w:hAnsi="Times New Roman"/>
              </w:rPr>
              <w:t>[[Address]]</w:t>
            </w:r>
          </w:p>
        </w:tc>
        <w:tc>
          <w:tcPr>
            <w:tcW w:w="1992" w:type="dxa"/>
          </w:tcPr>
          <w:p w14:paraId="4034BB19" w14:textId="77777777" w:rsidR="00F8289A" w:rsidRPr="00197350" w:rsidRDefault="00F8289A" w:rsidP="00F8289A">
            <w:pPr>
              <w:keepNext/>
              <w:spacing w:after="60"/>
            </w:pPr>
            <w:commentRangeStart w:id="14858"/>
            <w:r w:rsidRPr="00197350">
              <w:t>Object</w:t>
            </w:r>
            <w:commentRangeEnd w:id="14858"/>
            <w:r w:rsidRPr="00197350">
              <w:rPr>
                <w:rStyle w:val="ae"/>
              </w:rPr>
              <w:commentReference w:id="14858"/>
            </w:r>
            <w:r w:rsidRPr="00197350">
              <w:t xml:space="preserve"> | </w:t>
            </w:r>
            <w:r w:rsidRPr="00197350">
              <w:rPr>
                <w:rFonts w:ascii="Times New Roman" w:hAnsi="Times New Roman"/>
                <w:b/>
                <w:spacing w:val="6"/>
              </w:rPr>
              <w:t>undefined</w:t>
            </w:r>
          </w:p>
        </w:tc>
        <w:tc>
          <w:tcPr>
            <w:tcW w:w="6128" w:type="dxa"/>
          </w:tcPr>
          <w:p w14:paraId="41FA8A52" w14:textId="77777777" w:rsidR="00F8289A" w:rsidRPr="00197350" w:rsidRDefault="00F8289A" w:rsidP="00F8289A">
            <w:pPr>
              <w:keepNext/>
              <w:spacing w:after="60"/>
              <w:rPr>
                <w:spacing w:val="6"/>
              </w:rPr>
            </w:pPr>
            <w:r w:rsidRPr="00197350">
              <w:rPr>
                <w:spacing w:val="6"/>
              </w:rPr>
              <w:t>The result of the locate hook.</w:t>
            </w:r>
          </w:p>
        </w:tc>
      </w:tr>
      <w:tr w:rsidR="00F8289A" w:rsidRPr="00197350" w14:paraId="494D777F" w14:textId="77777777" w:rsidTr="00F8289A">
        <w:trPr>
          <w:jc w:val="center"/>
        </w:trPr>
        <w:tc>
          <w:tcPr>
            <w:tcW w:w="1605" w:type="dxa"/>
          </w:tcPr>
          <w:p w14:paraId="67C3BDAB" w14:textId="77777777" w:rsidR="00F8289A" w:rsidRPr="00197350" w:rsidRDefault="00F8289A" w:rsidP="00F8289A">
            <w:pPr>
              <w:keepNext/>
              <w:spacing w:after="60"/>
              <w:rPr>
                <w:rFonts w:ascii="Times New Roman" w:hAnsi="Times New Roman"/>
              </w:rPr>
            </w:pPr>
            <w:r w:rsidRPr="00197350">
              <w:rPr>
                <w:rFonts w:ascii="Times New Roman" w:hAnsi="Times New Roman"/>
              </w:rPr>
              <w:t>[[Source]]</w:t>
            </w:r>
          </w:p>
        </w:tc>
        <w:tc>
          <w:tcPr>
            <w:tcW w:w="1992" w:type="dxa"/>
          </w:tcPr>
          <w:p w14:paraId="5B5049B2" w14:textId="77777777" w:rsidR="00F8289A" w:rsidRPr="00197350" w:rsidRDefault="00F8289A" w:rsidP="00F8289A">
            <w:pPr>
              <w:keepNext/>
              <w:spacing w:after="60"/>
            </w:pPr>
            <w:r w:rsidRPr="00197350">
              <w:t xml:space="preserve">String | </w:t>
            </w:r>
            <w:r w:rsidRPr="00197350">
              <w:rPr>
                <w:rFonts w:ascii="Times New Roman" w:hAnsi="Times New Roman"/>
                <w:b/>
                <w:spacing w:val="6"/>
              </w:rPr>
              <w:t>undefined</w:t>
            </w:r>
          </w:p>
        </w:tc>
        <w:tc>
          <w:tcPr>
            <w:tcW w:w="6128" w:type="dxa"/>
          </w:tcPr>
          <w:p w14:paraId="3228262E" w14:textId="77777777" w:rsidR="00F8289A" w:rsidRPr="00197350" w:rsidRDefault="00F8289A" w:rsidP="00F8289A">
            <w:pPr>
              <w:keepNext/>
              <w:spacing w:after="60"/>
              <w:rPr>
                <w:spacing w:val="6"/>
              </w:rPr>
            </w:pPr>
            <w:r w:rsidRPr="00197350">
              <w:rPr>
                <w:spacing w:val="6"/>
              </w:rPr>
              <w:t>The result of the translate hook.</w:t>
            </w:r>
          </w:p>
        </w:tc>
      </w:tr>
      <w:tr w:rsidR="00F8289A" w:rsidRPr="00197350" w14:paraId="75C4621F" w14:textId="77777777" w:rsidTr="00F8289A">
        <w:trPr>
          <w:jc w:val="center"/>
        </w:trPr>
        <w:tc>
          <w:tcPr>
            <w:tcW w:w="1605" w:type="dxa"/>
          </w:tcPr>
          <w:p w14:paraId="3BEE133C" w14:textId="77777777" w:rsidR="00F8289A" w:rsidRPr="00197350" w:rsidRDefault="00F8289A" w:rsidP="00F8289A">
            <w:pPr>
              <w:keepNext/>
              <w:spacing w:after="60"/>
              <w:rPr>
                <w:spacing w:val="6"/>
              </w:rPr>
            </w:pPr>
            <w:r w:rsidRPr="00197350">
              <w:rPr>
                <w:rFonts w:ascii="Times New Roman" w:hAnsi="Times New Roman"/>
              </w:rPr>
              <w:t>[[Kind]]</w:t>
            </w:r>
          </w:p>
        </w:tc>
        <w:tc>
          <w:tcPr>
            <w:tcW w:w="1992" w:type="dxa"/>
          </w:tcPr>
          <w:p w14:paraId="3764C54E" w14:textId="77777777" w:rsidR="00F8289A" w:rsidRPr="00197350" w:rsidRDefault="00F8289A" w:rsidP="00F8289A">
            <w:pPr>
              <w:keepNext/>
              <w:spacing w:after="60"/>
            </w:pPr>
            <w:r w:rsidRPr="00197350">
              <w:rPr>
                <w:spacing w:val="6"/>
              </w:rPr>
              <w:t xml:space="preserve">One of: </w:t>
            </w:r>
            <w:r w:rsidRPr="00197350">
              <w:rPr>
                <w:rFonts w:ascii="Times New Roman" w:hAnsi="Times New Roman"/>
                <w:b/>
                <w:spacing w:val="6"/>
              </w:rPr>
              <w:t>undefined</w:t>
            </w:r>
            <w:r w:rsidRPr="00197350">
              <w:rPr>
                <w:spacing w:val="6"/>
              </w:rPr>
              <w:t xml:space="preserve">, </w:t>
            </w:r>
            <w:r w:rsidRPr="00197350">
              <w:rPr>
                <w:rFonts w:cs="Arial"/>
                <w:spacing w:val="6"/>
              </w:rPr>
              <w:t>dynamic</w:t>
            </w:r>
            <w:r w:rsidRPr="00197350">
              <w:rPr>
                <w:spacing w:val="6"/>
              </w:rPr>
              <w:t xml:space="preserve">, </w:t>
            </w:r>
            <w:r w:rsidRPr="00197350">
              <w:rPr>
                <w:rFonts w:cs="Arial"/>
                <w:spacing w:val="6"/>
              </w:rPr>
              <w:t>declarative</w:t>
            </w:r>
          </w:p>
        </w:tc>
        <w:tc>
          <w:tcPr>
            <w:tcW w:w="6128" w:type="dxa"/>
          </w:tcPr>
          <w:p w14:paraId="2FF21961" w14:textId="77777777" w:rsidR="00F8289A" w:rsidRPr="00197350" w:rsidRDefault="00F8289A" w:rsidP="00F8289A">
            <w:pPr>
              <w:keepNext/>
              <w:spacing w:after="60"/>
              <w:rPr>
                <w:spacing w:val="6"/>
              </w:rPr>
            </w:pPr>
            <w:r w:rsidRPr="00197350">
              <w:rPr>
                <w:spacing w:val="6"/>
              </w:rPr>
              <w:t xml:space="preserve">Once the Load reaches the </w:t>
            </w:r>
            <w:r w:rsidRPr="00197350">
              <w:rPr>
                <w:rFonts w:ascii="Courier New" w:hAnsi="Courier New" w:cs="Courier New"/>
                <w:b/>
                <w:spacing w:val="6"/>
              </w:rPr>
              <w:t>"loaded"</w:t>
            </w:r>
            <w:r w:rsidRPr="00197350">
              <w:rPr>
                <w:spacing w:val="6"/>
              </w:rPr>
              <w:t xml:space="preserve"> state, either declarative or dynamic. If the instantiate hook returned </w:t>
            </w:r>
            <w:r w:rsidRPr="00197350">
              <w:rPr>
                <w:rFonts w:ascii="Times New Roman" w:hAnsi="Times New Roman"/>
                <w:b/>
                <w:spacing w:val="6"/>
              </w:rPr>
              <w:t>undefined</w:t>
            </w:r>
            <w:r w:rsidRPr="00197350">
              <w:rPr>
                <w:spacing w:val="6"/>
              </w:rPr>
              <w:t xml:space="preserve">, the module is declarative, and </w:t>
            </w:r>
            <w:r w:rsidRPr="00197350">
              <w:rPr>
                <w:i/>
                <w:spacing w:val="6"/>
              </w:rPr>
              <w:t>load</w:t>
            </w:r>
            <w:r w:rsidRPr="00197350">
              <w:rPr>
                <w:spacing w:val="6"/>
              </w:rPr>
              <w:t>.[[Body]] contains a Module parse. Otherwise, the instantiate hook returned a ModuleFactory object and [[Execute]] contains the .execute callable object.</w:t>
            </w:r>
          </w:p>
        </w:tc>
      </w:tr>
      <w:tr w:rsidR="00F8289A" w:rsidRPr="00197350" w14:paraId="16BA4DCE" w14:textId="77777777" w:rsidTr="00F8289A">
        <w:trPr>
          <w:jc w:val="center"/>
        </w:trPr>
        <w:tc>
          <w:tcPr>
            <w:tcW w:w="1605" w:type="dxa"/>
          </w:tcPr>
          <w:p w14:paraId="09F52ED5" w14:textId="77777777" w:rsidR="00F8289A" w:rsidRPr="00197350" w:rsidRDefault="00F8289A" w:rsidP="00F8289A">
            <w:pPr>
              <w:keepNext/>
              <w:spacing w:after="60"/>
              <w:rPr>
                <w:rFonts w:ascii="Times New Roman" w:hAnsi="Times New Roman"/>
              </w:rPr>
            </w:pPr>
            <w:r w:rsidRPr="00197350">
              <w:rPr>
                <w:rFonts w:ascii="Times New Roman" w:hAnsi="Times New Roman"/>
              </w:rPr>
              <w:t>[[Body]]</w:t>
            </w:r>
          </w:p>
        </w:tc>
        <w:tc>
          <w:tcPr>
            <w:tcW w:w="1992" w:type="dxa"/>
          </w:tcPr>
          <w:p w14:paraId="1E1266B1" w14:textId="77777777" w:rsidR="00F8289A" w:rsidRPr="00197350" w:rsidRDefault="00F8289A" w:rsidP="00F8289A">
            <w:pPr>
              <w:keepNext/>
              <w:spacing w:after="60"/>
              <w:rPr>
                <w:spacing w:val="6"/>
              </w:rPr>
            </w:pPr>
            <w:r w:rsidRPr="00197350">
              <w:rPr>
                <w:rFonts w:ascii="Times New Roman" w:hAnsi="Times New Roman"/>
                <w:b/>
                <w:spacing w:val="6"/>
              </w:rPr>
              <w:t>undefined</w:t>
            </w:r>
            <w:r w:rsidRPr="00197350">
              <w:rPr>
                <w:spacing w:val="6"/>
              </w:rPr>
              <w:t xml:space="preserve"> or a parse result</w:t>
            </w:r>
          </w:p>
        </w:tc>
        <w:tc>
          <w:tcPr>
            <w:tcW w:w="6128" w:type="dxa"/>
          </w:tcPr>
          <w:p w14:paraId="42FA4873" w14:textId="77777777" w:rsidR="00F8289A" w:rsidRPr="00197350" w:rsidRDefault="00F8289A" w:rsidP="00F8289A">
            <w:pPr>
              <w:keepNext/>
              <w:spacing w:after="60"/>
              <w:rPr>
                <w:spacing w:val="6"/>
              </w:rPr>
            </w:pPr>
            <w:r w:rsidRPr="00197350">
              <w:rPr>
                <w:spacing w:val="6"/>
              </w:rPr>
              <w:t xml:space="preserve">If [[Kind]] is </w:t>
            </w:r>
            <w:r w:rsidRPr="00197350">
              <w:rPr>
                <w:b/>
                <w:spacing w:val="6"/>
              </w:rPr>
              <w:t>declarative</w:t>
            </w:r>
            <w:r w:rsidRPr="00197350">
              <w:rPr>
                <w:spacing w:val="6"/>
              </w:rPr>
              <w:t xml:space="preserve">, the parse of a </w:t>
            </w:r>
            <w:r w:rsidRPr="00197350">
              <w:rPr>
                <w:rFonts w:ascii="Times New Roman" w:hAnsi="Times New Roman"/>
                <w:i/>
                <w:spacing w:val="6"/>
              </w:rPr>
              <w:t>Module</w:t>
            </w:r>
            <w:r w:rsidRPr="00197350">
              <w:rPr>
                <w:rFonts w:ascii="Times New Roman" w:hAnsi="Times New Roman"/>
                <w:spacing w:val="6"/>
              </w:rPr>
              <w:t xml:space="preserve"> </w:t>
            </w:r>
            <w:r w:rsidRPr="00197350">
              <w:rPr>
                <w:spacing w:val="6"/>
              </w:rPr>
              <w:t xml:space="preserve">production.  Otherwise </w:t>
            </w:r>
            <w:r w:rsidRPr="00197350">
              <w:rPr>
                <w:rFonts w:ascii="Times New Roman" w:hAnsi="Times New Roman"/>
                <w:b/>
                <w:spacing w:val="6"/>
              </w:rPr>
              <w:t>undefined</w:t>
            </w:r>
            <w:r w:rsidRPr="00197350">
              <w:rPr>
                <w:spacing w:val="6"/>
              </w:rPr>
              <w:t>.</w:t>
            </w:r>
          </w:p>
        </w:tc>
      </w:tr>
      <w:tr w:rsidR="00F8289A" w:rsidRPr="00197350" w14:paraId="07A0E666" w14:textId="77777777" w:rsidTr="00F8289A">
        <w:trPr>
          <w:jc w:val="center"/>
        </w:trPr>
        <w:tc>
          <w:tcPr>
            <w:tcW w:w="1605" w:type="dxa"/>
          </w:tcPr>
          <w:p w14:paraId="04478C24" w14:textId="77777777" w:rsidR="00F8289A" w:rsidRPr="00197350" w:rsidRDefault="00F8289A" w:rsidP="00F8289A">
            <w:pPr>
              <w:keepNext/>
              <w:spacing w:after="60"/>
              <w:rPr>
                <w:rFonts w:ascii="Times New Roman" w:hAnsi="Times New Roman"/>
              </w:rPr>
            </w:pPr>
            <w:r w:rsidRPr="00197350">
              <w:rPr>
                <w:rFonts w:ascii="Times New Roman" w:hAnsi="Times New Roman"/>
              </w:rPr>
              <w:t>[[Execute]]</w:t>
            </w:r>
          </w:p>
        </w:tc>
        <w:tc>
          <w:tcPr>
            <w:tcW w:w="1992" w:type="dxa"/>
          </w:tcPr>
          <w:p w14:paraId="47D7EC50" w14:textId="77777777" w:rsidR="00F8289A" w:rsidRPr="00197350" w:rsidRDefault="00F8289A" w:rsidP="00F8289A">
            <w:pPr>
              <w:keepNext/>
              <w:spacing w:after="60"/>
              <w:rPr>
                <w:spacing w:val="6"/>
              </w:rPr>
            </w:pPr>
          </w:p>
        </w:tc>
        <w:tc>
          <w:tcPr>
            <w:tcW w:w="6128" w:type="dxa"/>
          </w:tcPr>
          <w:p w14:paraId="41918B7C" w14:textId="77777777" w:rsidR="00F8289A" w:rsidRPr="00197350" w:rsidRDefault="00F8289A" w:rsidP="00F8289A">
            <w:pPr>
              <w:keepNext/>
              <w:spacing w:after="60"/>
              <w:rPr>
                <w:spacing w:val="6"/>
              </w:rPr>
            </w:pPr>
            <w:r w:rsidRPr="00197350">
              <w:rPr>
                <w:spacing w:val="6"/>
              </w:rPr>
              <w:t xml:space="preserve">If [[Kind]] is </w:t>
            </w:r>
            <w:r w:rsidRPr="00197350">
              <w:rPr>
                <w:b/>
                <w:spacing w:val="6"/>
              </w:rPr>
              <w:t>dynamic</w:t>
            </w:r>
            <w:r w:rsidRPr="00197350">
              <w:rPr>
                <w:spacing w:val="6"/>
              </w:rPr>
              <w:t xml:space="preserve">, the value of </w:t>
            </w:r>
            <w:commentRangeStart w:id="14859"/>
            <w:r w:rsidRPr="00197350">
              <w:rPr>
                <w:rFonts w:ascii="Courier New" w:hAnsi="Courier New"/>
                <w:b/>
                <w:spacing w:val="6"/>
              </w:rPr>
              <w:t>factory.execute</w:t>
            </w:r>
            <w:commentRangeEnd w:id="14859"/>
            <w:r w:rsidRPr="00197350">
              <w:rPr>
                <w:rStyle w:val="ae"/>
              </w:rPr>
              <w:commentReference w:id="14859"/>
            </w:r>
            <w:r w:rsidRPr="00197350">
              <w:rPr>
                <w:spacing w:val="6"/>
              </w:rPr>
              <w:t xml:space="preserve">. Otherwise </w:t>
            </w:r>
            <w:r w:rsidRPr="00197350">
              <w:rPr>
                <w:rFonts w:ascii="Times New Roman" w:hAnsi="Times New Roman"/>
                <w:b/>
                <w:spacing w:val="6"/>
              </w:rPr>
              <w:t>undefined</w:t>
            </w:r>
            <w:r w:rsidRPr="00197350">
              <w:rPr>
                <w:spacing w:val="6"/>
              </w:rPr>
              <w:t>.</w:t>
            </w:r>
          </w:p>
        </w:tc>
      </w:tr>
      <w:tr w:rsidR="00F8289A" w:rsidRPr="00197350" w14:paraId="7978B91F" w14:textId="77777777" w:rsidTr="00F8289A">
        <w:trPr>
          <w:jc w:val="center"/>
        </w:trPr>
        <w:tc>
          <w:tcPr>
            <w:tcW w:w="1605" w:type="dxa"/>
          </w:tcPr>
          <w:p w14:paraId="42B37C12" w14:textId="77777777" w:rsidR="00F8289A" w:rsidRPr="00197350" w:rsidRDefault="00F8289A" w:rsidP="00F8289A">
            <w:pPr>
              <w:keepNext/>
              <w:spacing w:after="60"/>
              <w:rPr>
                <w:rFonts w:ascii="Times New Roman" w:hAnsi="Times New Roman"/>
              </w:rPr>
            </w:pPr>
            <w:r w:rsidRPr="00197350">
              <w:rPr>
                <w:rFonts w:ascii="Times New Roman" w:hAnsi="Times New Roman"/>
              </w:rPr>
              <w:t>[[Dependencies]]</w:t>
            </w:r>
          </w:p>
        </w:tc>
        <w:tc>
          <w:tcPr>
            <w:tcW w:w="1992" w:type="dxa"/>
          </w:tcPr>
          <w:p w14:paraId="7AAB8E09" w14:textId="77777777" w:rsidR="00F8289A" w:rsidRPr="00197350" w:rsidRDefault="00F8289A" w:rsidP="00F8289A">
            <w:pPr>
              <w:keepNext/>
              <w:spacing w:after="60"/>
              <w:rPr>
                <w:spacing w:val="6"/>
              </w:rPr>
            </w:pPr>
            <w:r w:rsidRPr="00197350">
              <w:rPr>
                <w:spacing w:val="6"/>
              </w:rPr>
              <w:t>Undefined or List of Records</w:t>
            </w:r>
          </w:p>
        </w:tc>
        <w:tc>
          <w:tcPr>
            <w:tcW w:w="6128" w:type="dxa"/>
          </w:tcPr>
          <w:p w14:paraId="2274E4C2" w14:textId="77777777" w:rsidR="00F8289A" w:rsidRPr="00197350" w:rsidRDefault="00F8289A" w:rsidP="00F8289A">
            <w:pPr>
              <w:keepNext/>
              <w:spacing w:after="60"/>
              <w:rPr>
                <w:spacing w:val="6"/>
              </w:rPr>
            </w:pPr>
            <w:r w:rsidRPr="00197350">
              <w:t xml:space="preserve">If [[Status]] is not  </w:t>
            </w:r>
            <w:r w:rsidRPr="00197350">
              <w:rPr>
                <w:rFonts w:ascii="Courier New" w:hAnsi="Courier New" w:cs="Courier New"/>
                <w:b/>
              </w:rPr>
              <w:t>"loading"</w:t>
            </w:r>
            <w:r w:rsidRPr="00197350">
              <w:t xml:space="preserve">, a List of pairs. Each pair consists of two strings: a module name as it appears in a module, import, or export from declaration in </w:t>
            </w:r>
            <w:r w:rsidRPr="00197350">
              <w:rPr>
                <w:i/>
              </w:rPr>
              <w:t>load</w:t>
            </w:r>
            <w:r w:rsidRPr="00197350">
              <w:t>.[[Body]], and the corresponding normalized module name.</w:t>
            </w:r>
          </w:p>
        </w:tc>
      </w:tr>
      <w:tr w:rsidR="00517E54" w:rsidRPr="00197350" w14:paraId="0C25F830" w14:textId="77777777" w:rsidTr="00F8289A">
        <w:trPr>
          <w:jc w:val="center"/>
          <w:ins w:id="14860" w:author="Rev 26 Allen Wirfs-Brock" w:date="2014-06-23T16:48:00Z"/>
        </w:trPr>
        <w:tc>
          <w:tcPr>
            <w:tcW w:w="1605" w:type="dxa"/>
          </w:tcPr>
          <w:p w14:paraId="2762C184" w14:textId="77777777" w:rsidR="00517E54" w:rsidRPr="00197350" w:rsidRDefault="00517E54" w:rsidP="00F8289A">
            <w:pPr>
              <w:keepNext/>
              <w:spacing w:after="60"/>
              <w:rPr>
                <w:ins w:id="14861" w:author="Rev 26 Allen Wirfs-Brock" w:date="2014-06-23T16:48:00Z"/>
                <w:rFonts w:ascii="Times New Roman" w:hAnsi="Times New Roman"/>
              </w:rPr>
            </w:pPr>
            <w:ins w:id="14862" w:author="Rev 26 Allen Wirfs-Brock" w:date="2014-06-23T16:48:00Z">
              <w:r w:rsidRPr="00197350">
                <w:rPr>
                  <w:rFonts w:ascii="Times New Roman" w:hAnsi="Times New Roman"/>
                </w:rPr>
                <w:t>[[GroupIndex]]</w:t>
              </w:r>
            </w:ins>
          </w:p>
        </w:tc>
        <w:tc>
          <w:tcPr>
            <w:tcW w:w="1992" w:type="dxa"/>
          </w:tcPr>
          <w:p w14:paraId="12A6A41F" w14:textId="77777777" w:rsidR="00517E54" w:rsidRPr="00197350" w:rsidRDefault="00517E54" w:rsidP="00F8289A">
            <w:pPr>
              <w:keepNext/>
              <w:spacing w:after="60"/>
              <w:rPr>
                <w:ins w:id="14863" w:author="Rev 26 Allen Wirfs-Brock" w:date="2014-06-23T16:48:00Z"/>
                <w:spacing w:val="6"/>
              </w:rPr>
            </w:pPr>
            <w:ins w:id="14864" w:author="Rev 26 Allen Wirfs-Brock" w:date="2014-06-23T16:52:00Z">
              <w:r w:rsidRPr="00197350">
                <w:rPr>
                  <w:spacing w:val="6"/>
                </w:rPr>
                <w:t>Number</w:t>
              </w:r>
            </w:ins>
          </w:p>
        </w:tc>
        <w:tc>
          <w:tcPr>
            <w:tcW w:w="6128" w:type="dxa"/>
          </w:tcPr>
          <w:p w14:paraId="1DF2F176" w14:textId="77777777" w:rsidR="00517E54" w:rsidRPr="00197350" w:rsidRDefault="00517E54" w:rsidP="00F8289A">
            <w:pPr>
              <w:keepNext/>
              <w:spacing w:after="60"/>
              <w:rPr>
                <w:ins w:id="14865" w:author="Rev 26 Allen Wirfs-Brock" w:date="2014-06-23T16:48:00Z"/>
              </w:rPr>
            </w:pPr>
            <w:commentRangeStart w:id="14866"/>
            <w:ins w:id="14867" w:author="Rev 26 Allen Wirfs-Brock" w:date="2014-06-23T16:52:00Z">
              <w:r w:rsidRPr="00197350">
                <w:t>Largerest Dependency group count</w:t>
              </w:r>
            </w:ins>
            <w:commentRangeEnd w:id="14866"/>
            <w:ins w:id="14868" w:author="Rev 26 Allen Wirfs-Brock" w:date="2014-06-23T16:53:00Z">
              <w:r>
                <w:rPr>
                  <w:rStyle w:val="ae"/>
                  <w:szCs w:val="20"/>
                  <w:lang w:eastAsia="ja-JP"/>
                </w:rPr>
                <w:commentReference w:id="14866"/>
              </w:r>
            </w:ins>
          </w:p>
        </w:tc>
      </w:tr>
      <w:tr w:rsidR="00F8289A" w:rsidRPr="00197350" w14:paraId="33BC6316" w14:textId="77777777" w:rsidTr="00F8289A">
        <w:trPr>
          <w:jc w:val="center"/>
        </w:trPr>
        <w:tc>
          <w:tcPr>
            <w:tcW w:w="1605" w:type="dxa"/>
          </w:tcPr>
          <w:p w14:paraId="27AF0562" w14:textId="77777777" w:rsidR="00F8289A" w:rsidRPr="00197350" w:rsidRDefault="00F8289A" w:rsidP="00F8289A">
            <w:pPr>
              <w:keepNext/>
              <w:spacing w:after="60"/>
              <w:rPr>
                <w:rFonts w:ascii="Times New Roman" w:hAnsi="Times New Roman"/>
              </w:rPr>
            </w:pPr>
            <w:r w:rsidRPr="00197350">
              <w:rPr>
                <w:rFonts w:ascii="Times New Roman" w:hAnsi="Times New Roman"/>
              </w:rPr>
              <w:t>[[Exception]]</w:t>
            </w:r>
          </w:p>
        </w:tc>
        <w:tc>
          <w:tcPr>
            <w:tcW w:w="1992" w:type="dxa"/>
          </w:tcPr>
          <w:p w14:paraId="006E4012" w14:textId="77777777" w:rsidR="00F8289A" w:rsidRPr="00197350" w:rsidRDefault="00F8289A" w:rsidP="00F8289A">
            <w:pPr>
              <w:keepNext/>
              <w:spacing w:after="60"/>
              <w:rPr>
                <w:spacing w:val="6"/>
              </w:rPr>
            </w:pPr>
          </w:p>
        </w:tc>
        <w:tc>
          <w:tcPr>
            <w:tcW w:w="6128" w:type="dxa"/>
          </w:tcPr>
          <w:p w14:paraId="209CA03F" w14:textId="77777777" w:rsidR="00F8289A" w:rsidRPr="00197350" w:rsidRDefault="00F8289A" w:rsidP="00F8289A">
            <w:pPr>
              <w:keepNext/>
              <w:spacing w:after="60"/>
              <w:rPr>
                <w:spacing w:val="6"/>
              </w:rPr>
            </w:pPr>
            <w:r w:rsidRPr="00197350">
              <w:t xml:space="preserve">If [[Status]] is "failed", the exception value that was thrown, causing the load to fail. Otherwise, </w:t>
            </w:r>
            <w:commentRangeStart w:id="14869"/>
            <w:r w:rsidRPr="00197350">
              <w:t>null</w:t>
            </w:r>
            <w:commentRangeEnd w:id="14869"/>
            <w:r w:rsidRPr="00197350">
              <w:rPr>
                <w:rStyle w:val="ae"/>
              </w:rPr>
              <w:commentReference w:id="14869"/>
            </w:r>
            <w:r w:rsidRPr="00197350">
              <w:t>.</w:t>
            </w:r>
          </w:p>
        </w:tc>
      </w:tr>
      <w:tr w:rsidR="00F8289A" w:rsidRPr="00197350" w14:paraId="6685FDF8" w14:textId="77777777" w:rsidTr="00F8289A">
        <w:trPr>
          <w:jc w:val="center"/>
        </w:trPr>
        <w:tc>
          <w:tcPr>
            <w:tcW w:w="1605" w:type="dxa"/>
          </w:tcPr>
          <w:p w14:paraId="5D320BEF" w14:textId="77777777" w:rsidR="00F8289A" w:rsidRPr="00197350" w:rsidRDefault="00F8289A" w:rsidP="00F8289A">
            <w:pPr>
              <w:keepNext/>
              <w:spacing w:after="60"/>
              <w:rPr>
                <w:rFonts w:ascii="Times New Roman" w:hAnsi="Times New Roman"/>
              </w:rPr>
            </w:pPr>
            <w:r w:rsidRPr="00197350">
              <w:rPr>
                <w:rFonts w:ascii="Times New Roman" w:hAnsi="Times New Roman"/>
              </w:rPr>
              <w:t>[[Module]]</w:t>
            </w:r>
          </w:p>
        </w:tc>
        <w:tc>
          <w:tcPr>
            <w:tcW w:w="1992" w:type="dxa"/>
          </w:tcPr>
          <w:p w14:paraId="6400B636" w14:textId="77777777" w:rsidR="00F8289A" w:rsidRPr="00197350" w:rsidRDefault="00F8289A" w:rsidP="00F8289A">
            <w:pPr>
              <w:keepNext/>
              <w:spacing w:after="60"/>
              <w:rPr>
                <w:spacing w:val="6"/>
              </w:rPr>
            </w:pPr>
          </w:p>
        </w:tc>
        <w:tc>
          <w:tcPr>
            <w:tcW w:w="6128" w:type="dxa"/>
          </w:tcPr>
          <w:p w14:paraId="0A5B2ACF" w14:textId="77777777" w:rsidR="00F8289A" w:rsidRPr="00197350" w:rsidRDefault="00F8289A" w:rsidP="00F8289A">
            <w:pPr>
              <w:keepNext/>
              <w:spacing w:after="60"/>
              <w:rPr>
                <w:spacing w:val="6"/>
              </w:rPr>
            </w:pPr>
            <w:r w:rsidRPr="00197350">
              <w:t xml:space="preserve">The Module object produced by this load, or </w:t>
            </w:r>
            <w:r w:rsidRPr="00197350">
              <w:rPr>
                <w:rFonts w:ascii="Times New Roman" w:hAnsi="Times New Roman"/>
                <w:b/>
              </w:rPr>
              <w:t>undefined</w:t>
            </w:r>
            <w:r w:rsidRPr="00197350">
              <w:t>.</w:t>
            </w:r>
          </w:p>
        </w:tc>
      </w:tr>
    </w:tbl>
    <w:p w14:paraId="3D6D0AD4" w14:textId="77777777" w:rsidR="00F8289A" w:rsidRDefault="00F8289A" w:rsidP="00F8289A">
      <w:pPr>
        <w:spacing w:before="240"/>
      </w:pPr>
      <w:r>
        <w:t xml:space="preserve">A LoadRequest object </w:t>
      </w:r>
      <w:r w:rsidRPr="00532A01">
        <w:t>is an ordinary Object</w:t>
      </w:r>
      <w:r>
        <w:t xml:space="preserve">, inheriting from </w:t>
      </w:r>
      <w:r w:rsidRPr="001844AC">
        <w:rPr>
          <w:rFonts w:ascii="Courier New" w:hAnsi="Courier New" w:cs="Courier New"/>
          <w:b/>
        </w:rPr>
        <w:t>Object.prototype</w:t>
      </w:r>
      <w:r w:rsidRPr="00532A01">
        <w:t xml:space="preserve"> with own </w:t>
      </w:r>
      <w:r>
        <w:t xml:space="preserve">data </w:t>
      </w:r>
      <w:r w:rsidRPr="00532A01">
        <w:t>properties</w:t>
      </w:r>
      <w:r>
        <w:t xml:space="preserve"> whose values corresponding certain fields of a corresonding Load Record</w:t>
      </w:r>
      <w:r w:rsidRPr="00532A01">
        <w:t>.</w:t>
      </w:r>
      <w:r>
        <w:t xml:space="preserve"> A LoadRequest object is created when the value of those fields need to be passed to an ECMAScript function. Every LoadRequest object has</w:t>
      </w:r>
      <w:r w:rsidRPr="00671E6E">
        <w:t xml:space="preserve"> </w:t>
      </w:r>
      <w:r w:rsidRPr="00671E6E">
        <w:rPr>
          <w:rFonts w:ascii="Courier New" w:hAnsi="Courier New"/>
          <w:b/>
        </w:rPr>
        <w:t>name</w:t>
      </w:r>
      <w:r w:rsidRPr="00671E6E">
        <w:t>,</w:t>
      </w:r>
      <w:r>
        <w:t xml:space="preserve"> and</w:t>
      </w:r>
      <w:r w:rsidRPr="00671E6E">
        <w:t xml:space="preserve"> </w:t>
      </w:r>
      <w:r w:rsidRPr="00671E6E">
        <w:rPr>
          <w:rFonts w:ascii="Courier New" w:hAnsi="Courier New"/>
          <w:b/>
        </w:rPr>
        <w:t>metadata</w:t>
      </w:r>
      <w:r>
        <w:t xml:space="preserve"> properties corresponding to the [[Name]] and [[Metadata]] fields</w:t>
      </w:r>
      <w:r w:rsidRPr="00671E6E">
        <w:t xml:space="preserve"> </w:t>
      </w:r>
      <w:r>
        <w:t>of a Load Record</w:t>
      </w:r>
      <w:r w:rsidRPr="00671E6E">
        <w:t xml:space="preserve">. </w:t>
      </w:r>
      <w:r>
        <w:t xml:space="preserve">A LoadRequest object may also have </w:t>
      </w:r>
      <w:r w:rsidRPr="00BB4709">
        <w:rPr>
          <w:rFonts w:ascii="Courier New" w:hAnsi="Courier New"/>
          <w:b/>
        </w:rPr>
        <w:t>address</w:t>
      </w:r>
      <w:r>
        <w:t xml:space="preserve"> and </w:t>
      </w:r>
      <w:r w:rsidRPr="00BB4709">
        <w:rPr>
          <w:rFonts w:ascii="Courier New" w:hAnsi="Courier New"/>
          <w:b/>
        </w:rPr>
        <w:t>source</w:t>
      </w:r>
      <w:r>
        <w:t xml:space="preserve"> properties corresponding to the [[Address]] and [[Source]] fields of a Load record. </w:t>
      </w:r>
    </w:p>
    <w:p w14:paraId="1B454AE6" w14:textId="77777777" w:rsidR="00F8289A" w:rsidRPr="00325294" w:rsidRDefault="00F8289A" w:rsidP="00FD53FF">
      <w:pPr>
        <w:pStyle w:val="51"/>
      </w:pPr>
      <w:r w:rsidRPr="00325294">
        <w:t>CreateLoad(name) Abstract Operation</w:t>
      </w:r>
    </w:p>
    <w:p w14:paraId="4C5711E6" w14:textId="77777777" w:rsidR="00F8289A" w:rsidRPr="00325294" w:rsidRDefault="00F8289A" w:rsidP="00F8289A">
      <w:r w:rsidRPr="00325294">
        <w:t xml:space="preserve">The abstract operation CreateLoad creates and returns a new Load Record. The argument </w:t>
      </w:r>
      <w:r w:rsidRPr="00325294">
        <w:rPr>
          <w:rFonts w:ascii="Times New Roman" w:hAnsi="Times New Roman"/>
          <w:i/>
        </w:rPr>
        <w:t>name</w:t>
      </w:r>
      <w:r w:rsidRPr="00325294">
        <w:t xml:space="preserve"> is either </w:t>
      </w:r>
      <w:r w:rsidRPr="00325294">
        <w:rPr>
          <w:rFonts w:ascii="Courier New" w:hAnsi="Courier New"/>
          <w:b/>
        </w:rPr>
        <w:t>undefined</w:t>
      </w:r>
      <w:r w:rsidRPr="00325294">
        <w:t xml:space="preserve">, indicating an anonymous module, or a normalized module </w:t>
      </w:r>
      <w:r w:rsidRPr="00F22739">
        <w:rPr>
          <w:rFonts w:ascii="Times New Roman" w:hAnsi="Times New Roman"/>
        </w:rPr>
        <w:t>name</w:t>
      </w:r>
      <w:r w:rsidRPr="00325294">
        <w:t>.</w:t>
      </w:r>
    </w:p>
    <w:p w14:paraId="4356952C" w14:textId="77777777" w:rsidR="00F8289A" w:rsidRPr="00325294" w:rsidRDefault="00F8289A" w:rsidP="00F8289A">
      <w:pPr>
        <w:pStyle w:val="normalbefore"/>
      </w:pPr>
      <w:r w:rsidRPr="00325294">
        <w:t>The following steps are taken:</w:t>
      </w:r>
    </w:p>
    <w:p w14:paraId="6BA5930C" w14:textId="77777777" w:rsidR="00F8289A" w:rsidRPr="00325294" w:rsidRDefault="00F8289A" w:rsidP="00613655">
      <w:pPr>
        <w:pStyle w:val="Alg4"/>
        <w:numPr>
          <w:ilvl w:val="0"/>
          <w:numId w:val="1207"/>
        </w:numPr>
      </w:pPr>
      <w:r w:rsidRPr="00325294">
        <w:t xml:space="preserve">Let </w:t>
      </w:r>
      <w:r w:rsidRPr="00325294">
        <w:rPr>
          <w:i/>
        </w:rPr>
        <w:t>load</w:t>
      </w:r>
      <w:r w:rsidRPr="00325294">
        <w:t xml:space="preserve"> be a new Load Record.</w:t>
      </w:r>
    </w:p>
    <w:p w14:paraId="4A0719F0"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Status]] to </w:t>
      </w:r>
      <w:r w:rsidRPr="00325294">
        <w:rPr>
          <w:rFonts w:ascii="Courier New" w:hAnsi="Courier New"/>
          <w:b/>
        </w:rPr>
        <w:t>"loading"</w:t>
      </w:r>
      <w:r w:rsidRPr="00325294">
        <w:t>.</w:t>
      </w:r>
    </w:p>
    <w:p w14:paraId="0D7AD94B"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Name]] to </w:t>
      </w:r>
      <w:r w:rsidRPr="00325294">
        <w:rPr>
          <w:i/>
        </w:rPr>
        <w:t>name</w:t>
      </w:r>
      <w:r w:rsidRPr="00325294">
        <w:t>.</w:t>
      </w:r>
    </w:p>
    <w:p w14:paraId="3CEEC233"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LinkSets]] to a new empty List.</w:t>
      </w:r>
    </w:p>
    <w:p w14:paraId="2E9D01F5"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Metadata]] to </w:t>
      </w:r>
      <w:r w:rsidRPr="00325294">
        <w:rPr>
          <w:i/>
        </w:rPr>
        <w:t>metadata</w:t>
      </w:r>
      <w:r>
        <w:rPr>
          <w:i/>
        </w:rPr>
        <w:t xml:space="preserve"> </w:t>
      </w:r>
      <w:r w:rsidRPr="00BB4709">
        <w:t xml:space="preserve"> </w:t>
      </w:r>
      <w:r w:rsidRPr="00325294">
        <w:t>ObjectCreate(%ObjectPrototype%).</w:t>
      </w:r>
    </w:p>
    <w:p w14:paraId="5860EF44" w14:textId="77777777" w:rsidR="00F8289A" w:rsidRPr="00325294" w:rsidRDefault="00F8289A" w:rsidP="00613655">
      <w:pPr>
        <w:pStyle w:val="Alg4"/>
        <w:numPr>
          <w:ilvl w:val="0"/>
          <w:numId w:val="1207"/>
        </w:numPr>
      </w:pPr>
      <w:r w:rsidRPr="00325294">
        <w:t xml:space="preserve">Set </w:t>
      </w:r>
      <w:r>
        <w:t>all other fields of</w:t>
      </w:r>
      <w:r w:rsidRPr="00325294">
        <w:t xml:space="preserve"> </w:t>
      </w:r>
      <w:r w:rsidRPr="00325294">
        <w:rPr>
          <w:i/>
        </w:rPr>
        <w:t>load</w:t>
      </w:r>
      <w:r w:rsidRPr="00325294">
        <w:t xml:space="preserve"> to </w:t>
      </w:r>
      <w:r w:rsidRPr="00BB4709">
        <w:rPr>
          <w:b/>
        </w:rPr>
        <w:t>undefined</w:t>
      </w:r>
      <w:r w:rsidRPr="00325294">
        <w:t>.</w:t>
      </w:r>
    </w:p>
    <w:p w14:paraId="19C7E6B0" w14:textId="77777777" w:rsidR="00F8289A" w:rsidRPr="00325294" w:rsidRDefault="00F8289A" w:rsidP="00613655">
      <w:pPr>
        <w:pStyle w:val="Alg4"/>
        <w:numPr>
          <w:ilvl w:val="0"/>
          <w:numId w:val="1207"/>
        </w:numPr>
      </w:pPr>
      <w:r w:rsidRPr="00325294">
        <w:t xml:space="preserve">Return </w:t>
      </w:r>
      <w:r w:rsidRPr="00325294">
        <w:rPr>
          <w:i/>
        </w:rPr>
        <w:t>load</w:t>
      </w:r>
      <w:r w:rsidRPr="00325294">
        <w:t>.</w:t>
      </w:r>
    </w:p>
    <w:p w14:paraId="24E99F64" w14:textId="77777777" w:rsidR="00F8289A" w:rsidRPr="00325294" w:rsidRDefault="00F8289A" w:rsidP="00FD53FF">
      <w:pPr>
        <w:pStyle w:val="51"/>
      </w:pPr>
      <w:r w:rsidRPr="00325294">
        <w:t>CreateLoad</w:t>
      </w:r>
      <w:r>
        <w:t>RequestObject</w:t>
      </w:r>
      <w:r w:rsidRPr="00325294">
        <w:t>(name</w:t>
      </w:r>
      <w:r>
        <w:t>, metadata, address, source</w:t>
      </w:r>
      <w:r w:rsidRPr="00325294">
        <w:t>) Abstract Operation</w:t>
      </w:r>
    </w:p>
    <w:p w14:paraId="319494AC" w14:textId="77777777" w:rsidR="00F8289A" w:rsidRDefault="00F8289A" w:rsidP="00F8289A">
      <w:r w:rsidRPr="00325294">
        <w:t>The abstract operation CreateLoad</w:t>
      </w:r>
      <w:r>
        <w:t>RequestObject</w:t>
      </w:r>
      <w:r w:rsidRPr="00325294">
        <w:t xml:space="preserve"> </w:t>
      </w:r>
      <w:r>
        <w:t xml:space="preserve">performed with arguments </w:t>
      </w:r>
      <w:r w:rsidRPr="00005AFD">
        <w:rPr>
          <w:rFonts w:ascii="Times New Roman" w:hAnsi="Times New Roman"/>
          <w:i/>
        </w:rPr>
        <w:t>name</w:t>
      </w:r>
      <w:r>
        <w:t xml:space="preserve">, </w:t>
      </w:r>
      <w:r w:rsidRPr="00005AFD">
        <w:rPr>
          <w:rFonts w:ascii="Times New Roman" w:hAnsi="Times New Roman"/>
          <w:i/>
        </w:rPr>
        <w:t>metadata</w:t>
      </w:r>
      <w:r>
        <w:t xml:space="preserve">, and optional arguments </w:t>
      </w:r>
      <w:r w:rsidRPr="00005AFD">
        <w:rPr>
          <w:rFonts w:ascii="Times New Roman" w:hAnsi="Times New Roman"/>
          <w:i/>
        </w:rPr>
        <w:t>address</w:t>
      </w:r>
      <w:r>
        <w:t xml:space="preserve"> and </w:t>
      </w:r>
      <w:r w:rsidRPr="00005AFD">
        <w:rPr>
          <w:rFonts w:ascii="Times New Roman" w:hAnsi="Times New Roman"/>
          <w:i/>
        </w:rPr>
        <w:t>sour</w:t>
      </w:r>
      <w:r>
        <w:rPr>
          <w:rFonts w:ascii="Times New Roman" w:hAnsi="Times New Roman"/>
          <w:i/>
        </w:rPr>
        <w:t>c</w:t>
      </w:r>
      <w:r w:rsidRPr="00005AFD">
        <w:rPr>
          <w:rFonts w:ascii="Times New Roman" w:hAnsi="Times New Roman"/>
          <w:i/>
        </w:rPr>
        <w:t>e</w:t>
      </w:r>
      <w:r w:rsidRPr="00325294">
        <w:t xml:space="preserve"> returns a new Load</w:t>
      </w:r>
      <w:r>
        <w:t>Request Object. It performs the following steps:</w:t>
      </w:r>
    </w:p>
    <w:p w14:paraId="2C18600E" w14:textId="77777777" w:rsidR="00F8289A" w:rsidRPr="00325294" w:rsidRDefault="00F8289A" w:rsidP="00613655">
      <w:pPr>
        <w:pStyle w:val="Alg4"/>
        <w:numPr>
          <w:ilvl w:val="0"/>
          <w:numId w:val="915"/>
        </w:numPr>
      </w:pPr>
      <w:r w:rsidRPr="00325294">
        <w:t xml:space="preserve">Let </w:t>
      </w:r>
      <w:r w:rsidRPr="00325294">
        <w:rPr>
          <w:i/>
        </w:rPr>
        <w:t>obj</w:t>
      </w:r>
      <w:r w:rsidRPr="00325294">
        <w:t xml:space="preserve"> be ObjectCreate(%ObjectPrototype%, ()).</w:t>
      </w:r>
    </w:p>
    <w:p w14:paraId="3E29BD32" w14:textId="77777777" w:rsidR="00F8289A" w:rsidRDefault="00F8289A" w:rsidP="00613655">
      <w:pPr>
        <w:pStyle w:val="Alg4"/>
        <w:numPr>
          <w:ilvl w:val="0"/>
          <w:numId w:val="915"/>
        </w:numPr>
      </w:pPr>
      <w:r>
        <w:t>Assert: The following operations will never result in abrupt completions.</w:t>
      </w:r>
    </w:p>
    <w:p w14:paraId="624C0546" w14:textId="77777777" w:rsidR="00F8289A" w:rsidRPr="00325294" w:rsidRDefault="00F8289A" w:rsidP="00613655">
      <w:pPr>
        <w:pStyle w:val="Alg4"/>
        <w:numPr>
          <w:ilvl w:val="0"/>
          <w:numId w:val="915"/>
        </w:numPr>
      </w:pPr>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name"</w:t>
      </w:r>
      <w:r w:rsidRPr="00325294">
        <w:t xml:space="preserve">, </w:t>
      </w:r>
      <w:r>
        <w:rPr>
          <w:i/>
        </w:rPr>
        <w:t>name</w:t>
      </w:r>
      <w:r w:rsidRPr="00325294">
        <w:t>).</w:t>
      </w:r>
    </w:p>
    <w:p w14:paraId="19732DAB" w14:textId="77777777" w:rsidR="00F8289A" w:rsidRPr="00325294" w:rsidRDefault="00F8289A" w:rsidP="00613655">
      <w:pPr>
        <w:pStyle w:val="Alg4"/>
        <w:numPr>
          <w:ilvl w:val="0"/>
          <w:numId w:val="915"/>
        </w:numPr>
      </w:pPr>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metadata"</w:t>
      </w:r>
      <w:r w:rsidRPr="00325294">
        <w:t xml:space="preserve">, </w:t>
      </w:r>
      <w:r>
        <w:rPr>
          <w:i/>
        </w:rPr>
        <w:t>metadata</w:t>
      </w:r>
      <w:r w:rsidRPr="00325294">
        <w:t>).</w:t>
      </w:r>
    </w:p>
    <w:p w14:paraId="72ABA76D" w14:textId="77777777" w:rsidR="00F8289A" w:rsidRPr="00325294" w:rsidRDefault="00F8289A" w:rsidP="00613655">
      <w:pPr>
        <w:pStyle w:val="Alg4"/>
        <w:numPr>
          <w:ilvl w:val="0"/>
          <w:numId w:val="915"/>
        </w:numPr>
      </w:pPr>
      <w:r>
        <w:t xml:space="preserve">If </w:t>
      </w:r>
      <w:r w:rsidRPr="00005AFD">
        <w:rPr>
          <w:i/>
        </w:rPr>
        <w:t>address</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address"</w:t>
      </w:r>
      <w:r w:rsidRPr="00325294">
        <w:t xml:space="preserve">, </w:t>
      </w:r>
      <w:r>
        <w:rPr>
          <w:i/>
        </w:rPr>
        <w:t>address</w:t>
      </w:r>
      <w:r w:rsidRPr="00325294">
        <w:t>).</w:t>
      </w:r>
    </w:p>
    <w:p w14:paraId="3E42E42E" w14:textId="77777777" w:rsidR="00F8289A" w:rsidRDefault="00F8289A" w:rsidP="00613655">
      <w:pPr>
        <w:pStyle w:val="Alg4"/>
        <w:numPr>
          <w:ilvl w:val="0"/>
          <w:numId w:val="915"/>
        </w:numPr>
      </w:pPr>
      <w:r>
        <w:t xml:space="preserve">If </w:t>
      </w:r>
      <w:r>
        <w:rPr>
          <w:i/>
        </w:rPr>
        <w:t>source</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source"</w:t>
      </w:r>
      <w:r w:rsidRPr="00325294">
        <w:t xml:space="preserve">, </w:t>
      </w:r>
      <w:r w:rsidRPr="00325294">
        <w:rPr>
          <w:i/>
        </w:rPr>
        <w:t>source</w:t>
      </w:r>
      <w:r w:rsidRPr="00325294">
        <w:t>)</w:t>
      </w:r>
      <w:r>
        <w:t>.</w:t>
      </w:r>
    </w:p>
    <w:p w14:paraId="27387BA0" w14:textId="77777777" w:rsidR="00F8289A" w:rsidRPr="00325294" w:rsidRDefault="00F8289A" w:rsidP="00613655">
      <w:pPr>
        <w:pStyle w:val="Alg4"/>
        <w:numPr>
          <w:ilvl w:val="0"/>
          <w:numId w:val="915"/>
        </w:numPr>
      </w:pPr>
      <w:r>
        <w:t xml:space="preserve">Return </w:t>
      </w:r>
      <w:r>
        <w:rPr>
          <w:i/>
        </w:rPr>
        <w:t>obj</w:t>
      </w:r>
      <w:r w:rsidRPr="00325294">
        <w:t>.</w:t>
      </w:r>
    </w:p>
    <w:p w14:paraId="3CEB6478" w14:textId="77777777" w:rsidR="00F8289A" w:rsidRPr="00325294" w:rsidRDefault="00F8289A" w:rsidP="00FD53FF">
      <w:pPr>
        <w:pStyle w:val="30"/>
      </w:pPr>
      <w:bookmarkStart w:id="14870" w:name="_Toc393449751"/>
      <w:r>
        <w:t xml:space="preserve">Runtime Semantics: </w:t>
      </w:r>
      <w:r w:rsidRPr="00325294">
        <w:t>Module Loading</w:t>
      </w:r>
      <w:bookmarkEnd w:id="14870"/>
    </w:p>
    <w:p w14:paraId="2D7A240A" w14:textId="77777777" w:rsidR="00F8289A" w:rsidRPr="00325294" w:rsidRDefault="00F8289A" w:rsidP="00FD53FF">
      <w:pPr>
        <w:pStyle w:val="40"/>
      </w:pPr>
      <w:r w:rsidRPr="00325294">
        <w:t>LoadModule(loader, name, options) Abstract Operation</w:t>
      </w:r>
    </w:p>
    <w:p w14:paraId="41C5624F" w14:textId="77777777" w:rsidR="00F8289A" w:rsidRPr="00325294" w:rsidRDefault="00F8289A" w:rsidP="00F8289A">
      <w:pPr>
        <w:pStyle w:val="normalbefore"/>
      </w:pPr>
      <w:r w:rsidRPr="00325294">
        <w:t>The following steps are taken:</w:t>
      </w:r>
    </w:p>
    <w:p w14:paraId="4C593FE6" w14:textId="77777777" w:rsidR="00F8289A" w:rsidRDefault="00F8289A" w:rsidP="00613655">
      <w:pPr>
        <w:pStyle w:val="Alg4"/>
        <w:numPr>
          <w:ilvl w:val="0"/>
          <w:numId w:val="925"/>
        </w:numPr>
      </w:pPr>
      <w:r>
        <w:t xml:space="preserve">Assert: </w:t>
      </w:r>
      <w:r>
        <w:rPr>
          <w:i/>
        </w:rPr>
        <w:t>loader</w:t>
      </w:r>
      <w:r>
        <w:t xml:space="preserve"> is a Loader record.</w:t>
      </w:r>
    </w:p>
    <w:p w14:paraId="16F5342C" w14:textId="77777777" w:rsidR="00F8289A" w:rsidRPr="00325294" w:rsidRDefault="00F8289A" w:rsidP="00613655">
      <w:pPr>
        <w:pStyle w:val="Alg4"/>
        <w:numPr>
          <w:ilvl w:val="0"/>
          <w:numId w:val="925"/>
        </w:numPr>
      </w:pPr>
      <w:r w:rsidRPr="00325294">
        <w:t xml:space="preserve">Let </w:t>
      </w:r>
      <w:r w:rsidRPr="00325294">
        <w:rPr>
          <w:i/>
        </w:rPr>
        <w:t>name</w:t>
      </w:r>
      <w:r w:rsidRPr="00325294">
        <w:t xml:space="preserve"> be ToString(</w:t>
      </w:r>
      <w:r w:rsidRPr="00325294">
        <w:rPr>
          <w:i/>
        </w:rPr>
        <w:t>name</w:t>
      </w:r>
      <w:r w:rsidRPr="00325294">
        <w:t>).</w:t>
      </w:r>
    </w:p>
    <w:p w14:paraId="57DF38C0" w14:textId="77777777" w:rsidR="00F8289A" w:rsidRPr="00325294" w:rsidRDefault="00F8289A" w:rsidP="00613655">
      <w:pPr>
        <w:pStyle w:val="Alg4"/>
        <w:numPr>
          <w:ilvl w:val="0"/>
          <w:numId w:val="925"/>
        </w:numPr>
      </w:pPr>
      <w:r w:rsidRPr="00325294">
        <w:t>ReturnIfAbrupt(</w:t>
      </w:r>
      <w:r w:rsidRPr="00325294">
        <w:rPr>
          <w:i/>
        </w:rPr>
        <w:t>name</w:t>
      </w:r>
      <w:r w:rsidRPr="00325294">
        <w:t>).</w:t>
      </w:r>
    </w:p>
    <w:p w14:paraId="29910381" w14:textId="77777777" w:rsidR="00F8289A" w:rsidRPr="00325294" w:rsidRDefault="00F8289A" w:rsidP="00613655">
      <w:pPr>
        <w:pStyle w:val="Alg4"/>
        <w:numPr>
          <w:ilvl w:val="0"/>
          <w:numId w:val="925"/>
        </w:numPr>
      </w:pPr>
      <w:r w:rsidRPr="00325294">
        <w:t xml:space="preserve">Let </w:t>
      </w:r>
      <w:r w:rsidRPr="00325294">
        <w:rPr>
          <w:i/>
        </w:rPr>
        <w:t>address</w:t>
      </w:r>
      <w:r w:rsidRPr="00325294">
        <w:t xml:space="preserve"> be GetOption(</w:t>
      </w:r>
      <w:r w:rsidRPr="00325294">
        <w:rPr>
          <w:i/>
        </w:rPr>
        <w:t>options</w:t>
      </w:r>
      <w:r w:rsidRPr="00325294">
        <w:t xml:space="preserve">, </w:t>
      </w:r>
      <w:r w:rsidRPr="00325294">
        <w:rPr>
          <w:rFonts w:ascii="Courier New" w:hAnsi="Courier New"/>
          <w:b/>
        </w:rPr>
        <w:t>"address"</w:t>
      </w:r>
      <w:r w:rsidRPr="00325294">
        <w:t>).</w:t>
      </w:r>
    </w:p>
    <w:p w14:paraId="3B4038F7" w14:textId="77777777" w:rsidR="00F8289A" w:rsidRPr="00325294" w:rsidRDefault="00F8289A" w:rsidP="00613655">
      <w:pPr>
        <w:pStyle w:val="Alg4"/>
        <w:numPr>
          <w:ilvl w:val="0"/>
          <w:numId w:val="925"/>
        </w:numPr>
      </w:pPr>
      <w:r w:rsidRPr="00325294">
        <w:t>ReturnIfAbrupt(</w:t>
      </w:r>
      <w:r w:rsidRPr="00325294">
        <w:rPr>
          <w:i/>
        </w:rPr>
        <w:t>address</w:t>
      </w:r>
      <w:r w:rsidRPr="00325294">
        <w:t>).</w:t>
      </w:r>
    </w:p>
    <w:p w14:paraId="29D6320D" w14:textId="77777777" w:rsidR="00F8289A" w:rsidRPr="00325294" w:rsidRDefault="00F8289A" w:rsidP="00613655">
      <w:pPr>
        <w:pStyle w:val="Alg4"/>
        <w:numPr>
          <w:ilvl w:val="0"/>
          <w:numId w:val="925"/>
        </w:numPr>
      </w:pPr>
      <w:r w:rsidRPr="00325294">
        <w:t xml:space="preserve">If </w:t>
      </w:r>
      <w:r w:rsidRPr="00325294">
        <w:rPr>
          <w:i/>
        </w:rPr>
        <w:t>address</w:t>
      </w:r>
      <w:r w:rsidRPr="00325294">
        <w:t xml:space="preserve"> is </w:t>
      </w:r>
      <w:r w:rsidRPr="00093530">
        <w:rPr>
          <w:b/>
        </w:rPr>
        <w:t>undefined</w:t>
      </w:r>
      <w:r w:rsidRPr="00325294">
        <w:t xml:space="preserve">, </w:t>
      </w:r>
      <w:r>
        <w:t>l</w:t>
      </w:r>
      <w:r w:rsidRPr="00325294">
        <w:t xml:space="preserve">et </w:t>
      </w:r>
      <w:r w:rsidRPr="00093530">
        <w:rPr>
          <w:i/>
        </w:rPr>
        <w:t>step</w:t>
      </w:r>
      <w:r>
        <w:t xml:space="preserve"> be</w:t>
      </w:r>
      <w:r w:rsidRPr="00325294">
        <w:t xml:space="preserve"> </w:t>
      </w:r>
      <w:r w:rsidRPr="00325294">
        <w:rPr>
          <w:rFonts w:ascii="Courier New" w:hAnsi="Courier New"/>
          <w:b/>
        </w:rPr>
        <w:t>"locate"</w:t>
      </w:r>
      <w:r w:rsidRPr="00325294">
        <w:t>.</w:t>
      </w:r>
    </w:p>
    <w:p w14:paraId="194AD9CB" w14:textId="77777777" w:rsidR="00F8289A" w:rsidRPr="00325294" w:rsidRDefault="00F8289A" w:rsidP="00613655">
      <w:pPr>
        <w:pStyle w:val="Alg4"/>
        <w:numPr>
          <w:ilvl w:val="0"/>
          <w:numId w:val="925"/>
        </w:numPr>
      </w:pPr>
      <w:r w:rsidRPr="00325294">
        <w:t xml:space="preserve">Else, </w:t>
      </w:r>
      <w:r>
        <w:t>l</w:t>
      </w:r>
      <w:r w:rsidRPr="00325294">
        <w:t xml:space="preserve">et </w:t>
      </w:r>
      <w:r w:rsidRPr="00093530">
        <w:rPr>
          <w:i/>
        </w:rPr>
        <w:t>step</w:t>
      </w:r>
      <w:r>
        <w:t xml:space="preserve"> be</w:t>
      </w:r>
      <w:r w:rsidRPr="00325294">
        <w:t xml:space="preserve"> </w:t>
      </w:r>
      <w:r w:rsidRPr="00325294">
        <w:rPr>
          <w:rFonts w:ascii="Courier New" w:hAnsi="Courier New"/>
          <w:b/>
        </w:rPr>
        <w:t>"fetch"</w:t>
      </w:r>
      <w:r w:rsidRPr="00325294">
        <w:t>.</w:t>
      </w:r>
    </w:p>
    <w:p w14:paraId="6791F5A5" w14:textId="77777777" w:rsidR="00F8289A" w:rsidRPr="00325294" w:rsidRDefault="00F8289A" w:rsidP="00613655">
      <w:pPr>
        <w:pStyle w:val="Alg4"/>
        <w:numPr>
          <w:ilvl w:val="0"/>
          <w:numId w:val="925"/>
        </w:numPr>
      </w:pPr>
      <w:r w:rsidRPr="00325294">
        <w:t xml:space="preserve">Let </w:t>
      </w:r>
      <w:r w:rsidRPr="00325294">
        <w:rPr>
          <w:i/>
        </w:rPr>
        <w:t>metadata</w:t>
      </w:r>
      <w:r w:rsidRPr="00325294">
        <w:t xml:space="preserve"> be Ob</w:t>
      </w:r>
      <w:r>
        <w:t>jectCreate(%ObjectPrototype%</w:t>
      </w:r>
      <w:r w:rsidRPr="00325294">
        <w:t>).</w:t>
      </w:r>
    </w:p>
    <w:p w14:paraId="65899DEB" w14:textId="77777777" w:rsidR="00F8289A" w:rsidRDefault="00F8289A" w:rsidP="00613655">
      <w:pPr>
        <w:pStyle w:val="Alg4"/>
        <w:numPr>
          <w:ilvl w:val="0"/>
          <w:numId w:val="925"/>
        </w:numPr>
      </w:pPr>
      <w:r w:rsidRPr="00325294">
        <w:t xml:space="preserve">Return </w:t>
      </w:r>
      <w:r>
        <w:t>PromiseOfStartLoadPartwayThrough(</w:t>
      </w:r>
      <w:r w:rsidRPr="00093530">
        <w:rPr>
          <w:i/>
        </w:rPr>
        <w:t xml:space="preserve"> step</w:t>
      </w:r>
      <w:r>
        <w:t xml:space="preserve">, </w:t>
      </w:r>
      <w:r w:rsidRPr="00AB1D98">
        <w:rPr>
          <w:i/>
        </w:rPr>
        <w:t>loader</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p>
    <w:p w14:paraId="6B7C3E8C" w14:textId="77777777" w:rsidR="00F8289A" w:rsidRPr="00325294" w:rsidRDefault="00F8289A" w:rsidP="00FD53FF">
      <w:pPr>
        <w:pStyle w:val="40"/>
      </w:pPr>
      <w:r w:rsidRPr="00325294">
        <w:t>RequestLoad(loader, request, refererName, refererAddress) Abstract Operation</w:t>
      </w:r>
    </w:p>
    <w:p w14:paraId="18787C92" w14:textId="77777777" w:rsidR="00F8289A" w:rsidRPr="00325294" w:rsidRDefault="00F8289A" w:rsidP="00F8289A">
      <w:r w:rsidRPr="00325294">
        <w:t xml:space="preserve">The RequestLoad abstract operation normalizes the given module name, </w:t>
      </w:r>
      <w:r w:rsidRPr="00325294">
        <w:rPr>
          <w:rFonts w:ascii="Times New Roman" w:hAnsi="Times New Roman"/>
          <w:i/>
        </w:rPr>
        <w:t>request</w:t>
      </w:r>
      <w:r w:rsidRPr="00325294">
        <w:t xml:space="preserve">, and returns a </w:t>
      </w:r>
      <w:r>
        <w:t>P</w:t>
      </w:r>
      <w:r w:rsidRPr="00325294">
        <w:t>romise</w:t>
      </w:r>
      <w:r>
        <w:t xml:space="preserve"> object</w:t>
      </w:r>
      <w:r w:rsidRPr="00325294">
        <w:t xml:space="preserve"> that resolves to the value of a Load object for the given module.</w:t>
      </w:r>
    </w:p>
    <w:p w14:paraId="614F9C51" w14:textId="77777777" w:rsidR="00F8289A" w:rsidRPr="00325294" w:rsidRDefault="00F8289A" w:rsidP="00F8289A">
      <w:r w:rsidRPr="00325294">
        <w:t xml:space="preserve">The </w:t>
      </w:r>
      <w:r w:rsidRPr="00325294">
        <w:rPr>
          <w:rFonts w:ascii="Times New Roman" w:hAnsi="Times New Roman"/>
          <w:i/>
        </w:rPr>
        <w:t>loader</w:t>
      </w:r>
      <w:r w:rsidRPr="00325294">
        <w:t xml:space="preserve"> argument is a Loader </w:t>
      </w:r>
      <w:r>
        <w:t>record</w:t>
      </w:r>
      <w:r w:rsidRPr="00325294">
        <w:t>.</w:t>
      </w:r>
    </w:p>
    <w:p w14:paraId="462CC0DE" w14:textId="77777777" w:rsidR="00F8289A" w:rsidRPr="00325294" w:rsidRDefault="00F8289A" w:rsidP="00F8289A">
      <w:r w:rsidRPr="00325294">
        <w:rPr>
          <w:rFonts w:ascii="Times New Roman" w:hAnsi="Times New Roman"/>
          <w:i/>
        </w:rPr>
        <w:t>request</w:t>
      </w:r>
      <w:r w:rsidRPr="00325294">
        <w:t xml:space="preserve"> is the (non-normalized) name of the module to be imported, as it appears in the import-declaration or as the argument to </w:t>
      </w:r>
      <w:r w:rsidRPr="00325294">
        <w:rPr>
          <w:rFonts w:ascii="Courier New" w:hAnsi="Courier New"/>
          <w:b/>
        </w:rPr>
        <w:t>loader.load()</w:t>
      </w:r>
      <w:r w:rsidRPr="00325294">
        <w:t xml:space="preserve"> or </w:t>
      </w:r>
      <w:r w:rsidRPr="00325294">
        <w:rPr>
          <w:rFonts w:ascii="Courier New" w:hAnsi="Courier New"/>
          <w:b/>
        </w:rPr>
        <w:t>loader.import()</w:t>
      </w:r>
      <w:r w:rsidRPr="00325294">
        <w:t>.</w:t>
      </w:r>
    </w:p>
    <w:p w14:paraId="3DEFDEA3" w14:textId="77777777" w:rsidR="00F8289A" w:rsidRPr="00325294" w:rsidRDefault="00F8289A" w:rsidP="00F8289A">
      <w:r w:rsidRPr="00325294">
        <w:rPr>
          <w:rFonts w:ascii="Times New Roman" w:hAnsi="Times New Roman"/>
          <w:i/>
        </w:rPr>
        <w:t>refererName</w:t>
      </w:r>
      <w:r w:rsidRPr="00325294">
        <w:t xml:space="preserve"> and </w:t>
      </w:r>
      <w:r w:rsidRPr="00325294">
        <w:rPr>
          <w:rFonts w:ascii="Times New Roman" w:hAnsi="Times New Roman"/>
          <w:i/>
        </w:rPr>
        <w:t>refererAddress</w:t>
      </w:r>
      <w:r w:rsidRPr="00325294">
        <w:t xml:space="preserve"> </w:t>
      </w:r>
      <w:commentRangeStart w:id="14871"/>
      <w:r w:rsidRPr="00325294">
        <w:t xml:space="preserve">provide information </w:t>
      </w:r>
      <w:commentRangeEnd w:id="14871"/>
      <w:r>
        <w:rPr>
          <w:rStyle w:val="ae"/>
        </w:rPr>
        <w:commentReference w:id="14871"/>
      </w:r>
      <w:r w:rsidRPr="00325294">
        <w:t xml:space="preserve">about the context of the </w:t>
      </w:r>
      <w:r w:rsidRPr="00325294">
        <w:rPr>
          <w:rFonts w:ascii="Courier New" w:hAnsi="Courier New"/>
          <w:b/>
        </w:rPr>
        <w:t>import()</w:t>
      </w:r>
      <w:r w:rsidRPr="00325294">
        <w:t xml:space="preserve"> call or import-declaration. </w:t>
      </w:r>
      <w:commentRangeStart w:id="14872"/>
      <w:r w:rsidRPr="00325294">
        <w:t xml:space="preserve">This information is passed to all the </w:t>
      </w:r>
      <w:r w:rsidRPr="00325294">
        <w:rPr>
          <w:rFonts w:ascii="Times New Roman" w:hAnsi="Times New Roman"/>
          <w:i/>
        </w:rPr>
        <w:t>loader</w:t>
      </w:r>
      <w:r w:rsidRPr="00325294">
        <w:t xml:space="preserve"> hooks.</w:t>
      </w:r>
      <w:commentRangeEnd w:id="14872"/>
      <w:r>
        <w:rPr>
          <w:rStyle w:val="ae"/>
        </w:rPr>
        <w:commentReference w:id="14872"/>
      </w:r>
    </w:p>
    <w:p w14:paraId="363CF2D3" w14:textId="77777777" w:rsidR="00F8289A" w:rsidRPr="00325294" w:rsidRDefault="00F8289A" w:rsidP="00F8289A">
      <w:r w:rsidRPr="00325294">
        <w:t xml:space="preserve">If the requested module is already in the </w:t>
      </w:r>
      <w:r w:rsidRPr="00325294">
        <w:rPr>
          <w:rFonts w:ascii="Times New Roman" w:hAnsi="Times New Roman"/>
          <w:i/>
        </w:rPr>
        <w:t>loader</w:t>
      </w:r>
      <w:r w:rsidRPr="00325294">
        <w:t xml:space="preserve">'s module registry, RequestLoad returns a </w:t>
      </w:r>
      <w:r>
        <w:t>P</w:t>
      </w:r>
      <w:r w:rsidRPr="00325294">
        <w:t xml:space="preserve">romise </w:t>
      </w:r>
      <w:r>
        <w:t xml:space="preserve">object </w:t>
      </w:r>
      <w:r w:rsidRPr="00325294">
        <w:t xml:space="preserve">for a Load with the [[Status]] field set to </w:t>
      </w:r>
      <w:r w:rsidRPr="00325294">
        <w:rPr>
          <w:rFonts w:ascii="Courier New" w:hAnsi="Courier New"/>
          <w:b/>
        </w:rPr>
        <w:t>"linked"</w:t>
      </w:r>
      <w:r w:rsidRPr="00325294">
        <w:t xml:space="preserve">. If the requested module is loading or loaded but not yet linked, RequestLoad returns a </w:t>
      </w:r>
      <w:r>
        <w:t>P</w:t>
      </w:r>
      <w:r w:rsidRPr="00325294">
        <w:t xml:space="preserve">romise </w:t>
      </w:r>
      <w:r>
        <w:t xml:space="preserve">object </w:t>
      </w:r>
      <w:r w:rsidRPr="00325294">
        <w:t xml:space="preserve">for an existing Load object from </w:t>
      </w:r>
      <w:r w:rsidRPr="00325294">
        <w:rPr>
          <w:rFonts w:ascii="Times New Roman" w:hAnsi="Times New Roman"/>
          <w:i/>
        </w:rPr>
        <w:t>loader</w:t>
      </w:r>
      <w:r w:rsidRPr="00325294">
        <w:t xml:space="preserve">.[[Loads]]. Otherwise, RequestLoad starts loading the module and returns a </w:t>
      </w:r>
      <w:r>
        <w:t>P</w:t>
      </w:r>
      <w:r w:rsidRPr="00325294">
        <w:t>romise</w:t>
      </w:r>
      <w:r>
        <w:t xml:space="preserve"> object</w:t>
      </w:r>
      <w:r w:rsidRPr="00325294">
        <w:t xml:space="preserve"> for a new Load Record.</w:t>
      </w:r>
    </w:p>
    <w:p w14:paraId="5B3C59CC" w14:textId="77777777" w:rsidR="00F8289A" w:rsidRPr="00325294" w:rsidRDefault="00F8289A" w:rsidP="00F8289A">
      <w:pPr>
        <w:pStyle w:val="normalbefore"/>
      </w:pPr>
      <w:r w:rsidRPr="00325294">
        <w:t>The following steps are taken:</w:t>
      </w:r>
    </w:p>
    <w:p w14:paraId="354DDC73" w14:textId="77777777" w:rsidR="00F8289A" w:rsidRPr="00325294" w:rsidRDefault="00F8289A" w:rsidP="00613655">
      <w:pPr>
        <w:pStyle w:val="Alg4"/>
        <w:numPr>
          <w:ilvl w:val="0"/>
          <w:numId w:val="906"/>
        </w:numPr>
      </w:pPr>
      <w:r w:rsidRPr="00325294">
        <w:t xml:space="preserve">Let </w:t>
      </w:r>
      <w:r w:rsidRPr="00325294">
        <w:rPr>
          <w:i/>
        </w:rPr>
        <w:t>F</w:t>
      </w:r>
      <w:r w:rsidRPr="00325294">
        <w:t xml:space="preserve"> be a new anonymous function as defined by CallNormalize.</w:t>
      </w:r>
    </w:p>
    <w:p w14:paraId="070EEC7E"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Loader]] internal slot to </w:t>
      </w:r>
      <w:r w:rsidRPr="00325294">
        <w:rPr>
          <w:i/>
        </w:rPr>
        <w:t>loader</w:t>
      </w:r>
      <w:r w:rsidRPr="00325294">
        <w:t>.</w:t>
      </w:r>
    </w:p>
    <w:p w14:paraId="6293408A"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quest]] internal slot to </w:t>
      </w:r>
      <w:r w:rsidRPr="00325294">
        <w:rPr>
          <w:i/>
        </w:rPr>
        <w:t>request</w:t>
      </w:r>
      <w:r w:rsidRPr="00325294">
        <w:t>.</w:t>
      </w:r>
    </w:p>
    <w:p w14:paraId="461FD2C3"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fererName]] internal slot to </w:t>
      </w:r>
      <w:r w:rsidRPr="00325294">
        <w:rPr>
          <w:i/>
        </w:rPr>
        <w:t>refererName</w:t>
      </w:r>
      <w:r w:rsidRPr="00325294">
        <w:t>.</w:t>
      </w:r>
    </w:p>
    <w:p w14:paraId="4DE55A81"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fererAddress]] internal slot to </w:t>
      </w:r>
      <w:r w:rsidRPr="00325294">
        <w:rPr>
          <w:i/>
        </w:rPr>
        <w:t>refererAddress</w:t>
      </w:r>
      <w:r w:rsidRPr="00325294">
        <w:t>.</w:t>
      </w:r>
    </w:p>
    <w:p w14:paraId="72CDF4A1" w14:textId="77777777" w:rsidR="00F8289A" w:rsidRPr="00325294" w:rsidRDefault="00F8289A" w:rsidP="00613655">
      <w:pPr>
        <w:pStyle w:val="Alg4"/>
        <w:numPr>
          <w:ilvl w:val="0"/>
          <w:numId w:val="906"/>
        </w:numPr>
      </w:pPr>
      <w:r w:rsidRPr="00325294">
        <w:t xml:space="preserve">Let </w:t>
      </w:r>
      <w:r w:rsidRPr="00325294">
        <w:rPr>
          <w:i/>
        </w:rPr>
        <w:t>p</w:t>
      </w:r>
      <w:r w:rsidRPr="00325294">
        <w:t xml:space="preserve"> be Promise</w:t>
      </w:r>
      <w:r>
        <w:t>New</w:t>
      </w:r>
      <w:r w:rsidRPr="00325294">
        <w:t>(</w:t>
      </w:r>
      <w:r w:rsidRPr="00325294">
        <w:rPr>
          <w:i/>
        </w:rPr>
        <w:t>F</w:t>
      </w:r>
      <w:r w:rsidRPr="00325294">
        <w:t>).</w:t>
      </w:r>
    </w:p>
    <w:p w14:paraId="622EC8A9" w14:textId="77777777" w:rsidR="00F8289A" w:rsidRPr="00325294" w:rsidRDefault="00F8289A" w:rsidP="00613655">
      <w:pPr>
        <w:pStyle w:val="Alg4"/>
        <w:numPr>
          <w:ilvl w:val="0"/>
          <w:numId w:val="906"/>
        </w:numPr>
      </w:pPr>
      <w:r w:rsidRPr="00325294">
        <w:t xml:space="preserve">Let </w:t>
      </w:r>
      <w:r w:rsidRPr="00325294">
        <w:rPr>
          <w:i/>
        </w:rPr>
        <w:t>G</w:t>
      </w:r>
      <w:r w:rsidRPr="00325294">
        <w:t xml:space="preserve"> be a new </w:t>
      </w:r>
      <w:r>
        <w:t>built-in</w:t>
      </w:r>
      <w:r w:rsidRPr="00325294">
        <w:t xml:space="preserve"> function as defined by GetOrCreateLoad.</w:t>
      </w:r>
    </w:p>
    <w:p w14:paraId="37D4E51F" w14:textId="77777777" w:rsidR="00F8289A" w:rsidRPr="00325294" w:rsidRDefault="00F8289A" w:rsidP="00613655">
      <w:pPr>
        <w:pStyle w:val="Alg4"/>
        <w:numPr>
          <w:ilvl w:val="0"/>
          <w:numId w:val="906"/>
        </w:numPr>
      </w:pPr>
      <w:r w:rsidRPr="00325294">
        <w:t xml:space="preserve">Set </w:t>
      </w:r>
      <w:r>
        <w:rPr>
          <w:i/>
        </w:rPr>
        <w:t>G</w:t>
      </w:r>
      <w:r>
        <w:t xml:space="preserve">’s </w:t>
      </w:r>
      <w:r w:rsidRPr="00325294">
        <w:t xml:space="preserve">[[Loader]] internal slot to </w:t>
      </w:r>
      <w:r w:rsidRPr="00325294">
        <w:rPr>
          <w:i/>
        </w:rPr>
        <w:t>loader</w:t>
      </w:r>
      <w:r w:rsidRPr="00325294">
        <w:t>.</w:t>
      </w:r>
    </w:p>
    <w:p w14:paraId="7D66950C" w14:textId="77777777" w:rsidR="00F8289A" w:rsidRPr="00325294" w:rsidRDefault="00F8289A" w:rsidP="00613655">
      <w:pPr>
        <w:pStyle w:val="Alg4"/>
        <w:numPr>
          <w:ilvl w:val="0"/>
          <w:numId w:val="906"/>
        </w:numPr>
      </w:pPr>
      <w:r w:rsidRPr="00325294">
        <w:t>Return PromiseThen(</w:t>
      </w:r>
      <w:r w:rsidRPr="00325294">
        <w:rPr>
          <w:i/>
        </w:rPr>
        <w:t>p</w:t>
      </w:r>
      <w:r w:rsidRPr="00325294">
        <w:t xml:space="preserve">, </w:t>
      </w:r>
      <w:r w:rsidRPr="00325294">
        <w:rPr>
          <w:i/>
        </w:rPr>
        <w:t>G</w:t>
      </w:r>
      <w:r w:rsidRPr="00325294">
        <w:t>).</w:t>
      </w:r>
    </w:p>
    <w:p w14:paraId="6370F5CD" w14:textId="77777777" w:rsidR="00F8289A" w:rsidRPr="00325294" w:rsidRDefault="00F8289A" w:rsidP="00FD53FF">
      <w:pPr>
        <w:pStyle w:val="51"/>
      </w:pPr>
      <w:r w:rsidRPr="00325294">
        <w:t>CallNormalize</w:t>
      </w:r>
      <w:r>
        <w:t>(resolve, reject)</w:t>
      </w:r>
      <w:r w:rsidRPr="00325294">
        <w:t xml:space="preserve"> Functions</w:t>
      </w:r>
    </w:p>
    <w:p w14:paraId="7F92B0D4" w14:textId="77777777" w:rsidR="00F8289A" w:rsidRPr="00325294" w:rsidRDefault="00F8289A" w:rsidP="00F8289A">
      <w:r w:rsidRPr="00325294">
        <w:t xml:space="preserve">A CallNormalize function is an anonymous </w:t>
      </w:r>
      <w:r>
        <w:t xml:space="preserve">built-in </w:t>
      </w:r>
      <w:r w:rsidRPr="00325294">
        <w:t xml:space="preserve">function that calls a </w:t>
      </w:r>
      <w:r w:rsidRPr="00325294">
        <w:rPr>
          <w:rFonts w:ascii="Times New Roman" w:hAnsi="Times New Roman"/>
          <w:i/>
        </w:rPr>
        <w:t>loader</w:t>
      </w:r>
      <w:r w:rsidRPr="00325294">
        <w:t>'s normalize hook.</w:t>
      </w:r>
    </w:p>
    <w:p w14:paraId="3996C2C8" w14:textId="77777777" w:rsidR="00F8289A" w:rsidRPr="00325294" w:rsidRDefault="00F8289A" w:rsidP="00F8289A">
      <w:r w:rsidRPr="00325294">
        <w:t>Each CallNormalize function has internal slots [[Loader]], [[Request]], [[RefererName]], and [[RefererAddress]].</w:t>
      </w:r>
    </w:p>
    <w:p w14:paraId="67BB3F9B" w14:textId="77777777" w:rsidR="00F8289A" w:rsidRPr="00325294" w:rsidRDefault="00F8289A" w:rsidP="00F8289A">
      <w:pPr>
        <w:pStyle w:val="normalbefore"/>
      </w:pPr>
      <w:r w:rsidRPr="00325294">
        <w:t xml:space="preserve">When a CallNormalize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r>
        <w:t>:</w:t>
      </w:r>
    </w:p>
    <w:p w14:paraId="15840C0E" w14:textId="77777777" w:rsidR="00F8289A" w:rsidRPr="00325294" w:rsidRDefault="00F8289A" w:rsidP="00613655">
      <w:pPr>
        <w:pStyle w:val="Alg4"/>
        <w:numPr>
          <w:ilvl w:val="0"/>
          <w:numId w:val="907"/>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05CF3A66" w14:textId="77777777" w:rsidR="00F8289A" w:rsidRPr="00325294" w:rsidRDefault="00F8289A" w:rsidP="00613655">
      <w:pPr>
        <w:pStyle w:val="Alg4"/>
        <w:numPr>
          <w:ilvl w:val="0"/>
          <w:numId w:val="907"/>
        </w:numPr>
      </w:pPr>
      <w:r w:rsidRPr="00325294">
        <w:t xml:space="preserve">Let </w:t>
      </w:r>
      <w:r w:rsidRPr="00325294">
        <w:rPr>
          <w:i/>
        </w:rPr>
        <w:t>request</w:t>
      </w:r>
      <w:r w:rsidRPr="00325294">
        <w:t xml:space="preserve"> be </w:t>
      </w:r>
      <w:r w:rsidRPr="00325294">
        <w:rPr>
          <w:i/>
        </w:rPr>
        <w:t>F</w:t>
      </w:r>
      <w:r>
        <w:t xml:space="preserve">’s </w:t>
      </w:r>
      <w:r w:rsidRPr="00325294">
        <w:t>[[Request]]</w:t>
      </w:r>
      <w:r w:rsidRPr="00005AFD">
        <w:t xml:space="preserve"> </w:t>
      </w:r>
      <w:r>
        <w:t>internal slot</w:t>
      </w:r>
      <w:r w:rsidRPr="00325294">
        <w:t>.</w:t>
      </w:r>
    </w:p>
    <w:p w14:paraId="7A000F34" w14:textId="77777777" w:rsidR="00F8289A" w:rsidRPr="00325294" w:rsidRDefault="00F8289A" w:rsidP="00613655">
      <w:pPr>
        <w:pStyle w:val="Alg4"/>
        <w:numPr>
          <w:ilvl w:val="0"/>
          <w:numId w:val="907"/>
        </w:numPr>
      </w:pPr>
      <w:r w:rsidRPr="00325294">
        <w:t xml:space="preserve">Let </w:t>
      </w:r>
      <w:r w:rsidRPr="00325294">
        <w:rPr>
          <w:i/>
        </w:rPr>
        <w:t>refererName</w:t>
      </w:r>
      <w:r w:rsidRPr="00325294">
        <w:t xml:space="preserve"> be</w:t>
      </w:r>
      <w:r w:rsidRPr="00005AFD">
        <w:t xml:space="preserve"> </w:t>
      </w:r>
      <w:r>
        <w:t>the value of</w:t>
      </w:r>
      <w:r w:rsidRPr="00325294">
        <w:t xml:space="preserve"> </w:t>
      </w:r>
      <w:r w:rsidRPr="00325294">
        <w:rPr>
          <w:i/>
        </w:rPr>
        <w:t>F</w:t>
      </w:r>
      <w:r>
        <w:t xml:space="preserve">’s </w:t>
      </w:r>
      <w:r w:rsidRPr="00325294">
        <w:t>[[RefererName]]</w:t>
      </w:r>
      <w:r w:rsidRPr="00005AFD">
        <w:t xml:space="preserve"> </w:t>
      </w:r>
      <w:r>
        <w:t>internal slot</w:t>
      </w:r>
      <w:r w:rsidRPr="00325294">
        <w:t>.</w:t>
      </w:r>
    </w:p>
    <w:p w14:paraId="6F5427E9" w14:textId="77777777" w:rsidR="00F8289A" w:rsidRPr="00325294" w:rsidRDefault="00F8289A" w:rsidP="00613655">
      <w:pPr>
        <w:pStyle w:val="Alg4"/>
        <w:numPr>
          <w:ilvl w:val="0"/>
          <w:numId w:val="907"/>
        </w:numPr>
      </w:pPr>
      <w:r w:rsidRPr="00325294">
        <w:t xml:space="preserve">Let </w:t>
      </w:r>
      <w:r w:rsidRPr="00325294">
        <w:rPr>
          <w:i/>
        </w:rPr>
        <w:t>refererAddress</w:t>
      </w:r>
      <w:r w:rsidRPr="00325294">
        <w:t xml:space="preserve"> be</w:t>
      </w:r>
      <w:r w:rsidRPr="00005AFD">
        <w:t xml:space="preserve"> </w:t>
      </w:r>
      <w:r>
        <w:t>the value of</w:t>
      </w:r>
      <w:r w:rsidRPr="00325294">
        <w:t xml:space="preserve"> </w:t>
      </w:r>
      <w:r w:rsidRPr="00325294">
        <w:rPr>
          <w:i/>
        </w:rPr>
        <w:t>F</w:t>
      </w:r>
      <w:r>
        <w:t xml:space="preserve">’s </w:t>
      </w:r>
      <w:r w:rsidRPr="00325294">
        <w:t>[[RefererAddress]]</w:t>
      </w:r>
      <w:r w:rsidRPr="00005AFD">
        <w:t xml:space="preserve"> </w:t>
      </w:r>
      <w:r>
        <w:t>internal slot</w:t>
      </w:r>
      <w:r w:rsidRPr="00325294">
        <w:t>.</w:t>
      </w:r>
    </w:p>
    <w:p w14:paraId="0A8C16C0" w14:textId="77777777" w:rsidR="00F8289A" w:rsidRDefault="00F8289A" w:rsidP="00613655">
      <w:pPr>
        <w:pStyle w:val="Alg4"/>
        <w:numPr>
          <w:ilvl w:val="0"/>
          <w:numId w:val="907"/>
        </w:numPr>
      </w:pPr>
      <w:r>
        <w:t xml:space="preserve">Let </w:t>
      </w:r>
      <w:r w:rsidRPr="0020189E">
        <w:rPr>
          <w:i/>
        </w:rPr>
        <w:t>loaderObj</w:t>
      </w:r>
      <w:r>
        <w:t xml:space="preserve"> be </w:t>
      </w:r>
      <w:r w:rsidRPr="00325294">
        <w:rPr>
          <w:i/>
        </w:rPr>
        <w:t>loader</w:t>
      </w:r>
      <w:r>
        <w:t>.[[LoaderObj]].</w:t>
      </w:r>
    </w:p>
    <w:p w14:paraId="3B517607" w14:textId="77777777" w:rsidR="00F8289A" w:rsidRPr="00325294" w:rsidRDefault="00F8289A" w:rsidP="00613655">
      <w:pPr>
        <w:pStyle w:val="Alg4"/>
        <w:numPr>
          <w:ilvl w:val="0"/>
          <w:numId w:val="907"/>
        </w:numPr>
      </w:pPr>
      <w:r w:rsidRPr="00325294">
        <w:t xml:space="preserve">Let </w:t>
      </w:r>
      <w:r w:rsidRPr="00325294">
        <w:rPr>
          <w:i/>
        </w:rPr>
        <w:t>normalizeHook</w:t>
      </w:r>
      <w:r w:rsidRPr="00325294">
        <w:t xml:space="preserve"> be Get(</w:t>
      </w:r>
      <w:r w:rsidRPr="001844AC">
        <w:rPr>
          <w:i/>
        </w:rPr>
        <w:t>loaderObj</w:t>
      </w:r>
      <w:r w:rsidRPr="00325294">
        <w:t xml:space="preserve">, </w:t>
      </w:r>
      <w:r w:rsidRPr="00325294">
        <w:rPr>
          <w:rFonts w:ascii="Courier New" w:hAnsi="Courier New"/>
          <w:b/>
        </w:rPr>
        <w:t>"normalize"</w:t>
      </w:r>
      <w:r w:rsidRPr="00325294">
        <w:t>).</w:t>
      </w:r>
    </w:p>
    <w:p w14:paraId="3F29BFD0" w14:textId="77777777" w:rsidR="00F8289A" w:rsidRPr="00325294" w:rsidRDefault="00F8289A" w:rsidP="00613655">
      <w:pPr>
        <w:pStyle w:val="Alg4"/>
        <w:numPr>
          <w:ilvl w:val="0"/>
          <w:numId w:val="907"/>
        </w:numPr>
      </w:pPr>
      <w:r w:rsidRPr="00325294">
        <w:t xml:space="preserve">Let </w:t>
      </w:r>
      <w:r w:rsidRPr="00325294">
        <w:rPr>
          <w:i/>
        </w:rPr>
        <w:t>name</w:t>
      </w:r>
      <w:r w:rsidRPr="00325294">
        <w:t xml:space="preserve"> be the result of calling the [[Call]] internal method of </w:t>
      </w:r>
      <w:r w:rsidRPr="00325294">
        <w:rPr>
          <w:i/>
        </w:rPr>
        <w:t>normalizeHook</w:t>
      </w:r>
      <w:r w:rsidRPr="00325294">
        <w:t xml:space="preserve"> passing </w:t>
      </w:r>
      <w:r w:rsidRPr="001844AC">
        <w:rPr>
          <w:i/>
        </w:rPr>
        <w:t>loaderObj</w:t>
      </w:r>
      <w:r>
        <w:t xml:space="preserve"> </w:t>
      </w:r>
      <w:r w:rsidRPr="00325294">
        <w:t>and (</w:t>
      </w:r>
      <w:r w:rsidRPr="00325294">
        <w:rPr>
          <w:i/>
        </w:rPr>
        <w:t>request</w:t>
      </w:r>
      <w:r w:rsidRPr="00325294">
        <w:t xml:space="preserve">, </w:t>
      </w:r>
      <w:r w:rsidRPr="00325294">
        <w:rPr>
          <w:i/>
        </w:rPr>
        <w:t>refererName</w:t>
      </w:r>
      <w:r w:rsidRPr="00325294">
        <w:t xml:space="preserve">, </w:t>
      </w:r>
      <w:r w:rsidRPr="00325294">
        <w:rPr>
          <w:i/>
        </w:rPr>
        <w:t>refererAddress</w:t>
      </w:r>
      <w:r w:rsidRPr="00325294">
        <w:t>) as arguments.</w:t>
      </w:r>
    </w:p>
    <w:p w14:paraId="3FB05D2A" w14:textId="77777777" w:rsidR="00F8289A" w:rsidRPr="00325294" w:rsidRDefault="00F8289A" w:rsidP="00613655">
      <w:pPr>
        <w:pStyle w:val="Alg4"/>
        <w:numPr>
          <w:ilvl w:val="0"/>
          <w:numId w:val="907"/>
        </w:numPr>
      </w:pPr>
      <w:commentRangeStart w:id="14873"/>
      <w:r w:rsidRPr="00325294">
        <w:t>ReturnIfAbrupt(</w:t>
      </w:r>
      <w:r w:rsidRPr="00325294">
        <w:rPr>
          <w:i/>
        </w:rPr>
        <w:t>name</w:t>
      </w:r>
      <w:r w:rsidRPr="00325294">
        <w:t>).</w:t>
      </w:r>
      <w:commentRangeEnd w:id="14873"/>
      <w:r>
        <w:rPr>
          <w:rStyle w:val="ae"/>
          <w:rFonts w:ascii="Arial" w:eastAsia="MS Mincho" w:hAnsi="Arial"/>
          <w:spacing w:val="0"/>
          <w:lang w:eastAsia="ja-JP"/>
        </w:rPr>
        <w:commentReference w:id="14873"/>
      </w:r>
    </w:p>
    <w:p w14:paraId="6BF2DC7D" w14:textId="77777777" w:rsidR="00F8289A" w:rsidRPr="00325294" w:rsidRDefault="00F8289A" w:rsidP="00613655">
      <w:pPr>
        <w:pStyle w:val="Alg4"/>
        <w:numPr>
          <w:ilvl w:val="0"/>
          <w:numId w:val="907"/>
        </w:numPr>
      </w:pPr>
      <w:r>
        <w:t>Return the result of calling</w:t>
      </w:r>
      <w:r w:rsidRPr="00325294">
        <w:t xml:space="preserve"> the [[Call]] internal method of </w:t>
      </w:r>
      <w:r w:rsidRPr="00325294">
        <w:rPr>
          <w:i/>
        </w:rPr>
        <w:t>resolve</w:t>
      </w:r>
      <w:r w:rsidRPr="00325294">
        <w:t xml:space="preserve"> passing </w:t>
      </w:r>
      <w:r w:rsidRPr="00FB2DC6">
        <w:rPr>
          <w:b/>
        </w:rPr>
        <w:t>undefined</w:t>
      </w:r>
      <w:r w:rsidRPr="00325294">
        <w:t xml:space="preserve"> and (</w:t>
      </w:r>
      <w:r w:rsidRPr="00325294">
        <w:rPr>
          <w:i/>
        </w:rPr>
        <w:t>name</w:t>
      </w:r>
      <w:r w:rsidRPr="00325294">
        <w:t>) as arguments.</w:t>
      </w:r>
    </w:p>
    <w:p w14:paraId="5F018525" w14:textId="77777777" w:rsidR="00F8289A" w:rsidRPr="00325294" w:rsidRDefault="00F8289A" w:rsidP="00FD53FF">
      <w:pPr>
        <w:pStyle w:val="51"/>
      </w:pPr>
      <w:r w:rsidRPr="00325294">
        <w:t>GetOrCreateLoad</w:t>
      </w:r>
      <w:r>
        <w:t>(name)</w:t>
      </w:r>
      <w:r w:rsidRPr="00325294">
        <w:t xml:space="preserve"> Functions</w:t>
      </w:r>
    </w:p>
    <w:p w14:paraId="585DBF45" w14:textId="77777777" w:rsidR="00F8289A" w:rsidRPr="00325294" w:rsidRDefault="00F8289A" w:rsidP="00F8289A">
      <w:r w:rsidRPr="00325294">
        <w:t xml:space="preserve">A GetOrCreateLoad function is an anonymous function that gets or creates a Load Record for a given module </w:t>
      </w:r>
      <w:r w:rsidRPr="00325294">
        <w:rPr>
          <w:rFonts w:ascii="Times New Roman" w:hAnsi="Times New Roman"/>
          <w:i/>
        </w:rPr>
        <w:t>name</w:t>
      </w:r>
      <w:r w:rsidRPr="00325294">
        <w:t>.</w:t>
      </w:r>
    </w:p>
    <w:p w14:paraId="1F7FAA50" w14:textId="77777777" w:rsidR="00F8289A" w:rsidRPr="00325294" w:rsidRDefault="00F8289A" w:rsidP="00F8289A">
      <w:r w:rsidRPr="00325294">
        <w:t>Each GetOrCreateLoad function has a [[Loader]] internal slot.</w:t>
      </w:r>
    </w:p>
    <w:p w14:paraId="7FB57648" w14:textId="77777777" w:rsidR="00F8289A" w:rsidRPr="00325294" w:rsidRDefault="00F8289A" w:rsidP="00F8289A">
      <w:pPr>
        <w:pStyle w:val="normalbefore"/>
      </w:pPr>
      <w:r w:rsidRPr="00325294">
        <w:t xml:space="preserve">When a GetOrCreateLoad function </w:t>
      </w:r>
      <w:r w:rsidRPr="00325294">
        <w:rPr>
          <w:rFonts w:ascii="Times New Roman" w:hAnsi="Times New Roman"/>
          <w:i/>
        </w:rPr>
        <w:t>F</w:t>
      </w:r>
      <w:r w:rsidRPr="00325294">
        <w:t xml:space="preserve"> is called with argument </w:t>
      </w:r>
      <w:r w:rsidRPr="00325294">
        <w:rPr>
          <w:rFonts w:ascii="Times New Roman" w:hAnsi="Times New Roman"/>
          <w:i/>
        </w:rPr>
        <w:t>name</w:t>
      </w:r>
      <w:r w:rsidRPr="00325294">
        <w:t>, the following steps are taken:</w:t>
      </w:r>
    </w:p>
    <w:p w14:paraId="6F87A356" w14:textId="77777777" w:rsidR="00F8289A" w:rsidRPr="00325294" w:rsidRDefault="00F8289A" w:rsidP="00613655">
      <w:pPr>
        <w:pStyle w:val="Alg4"/>
        <w:numPr>
          <w:ilvl w:val="0"/>
          <w:numId w:val="908"/>
        </w:numPr>
      </w:pPr>
      <w:r w:rsidRPr="00325294">
        <w:t xml:space="preserve">Let </w:t>
      </w:r>
      <w:r w:rsidRPr="00325294">
        <w:rPr>
          <w:i/>
        </w:rPr>
        <w:t>loader</w:t>
      </w:r>
      <w:r w:rsidRPr="00325294">
        <w:t xml:space="preserve"> be </w:t>
      </w:r>
      <w:r w:rsidRPr="00325294">
        <w:rPr>
          <w:i/>
        </w:rPr>
        <w:t>F</w:t>
      </w:r>
      <w:r>
        <w:t xml:space="preserve">’s </w:t>
      </w:r>
      <w:r w:rsidRPr="00325294">
        <w:t>[[Loader]]</w:t>
      </w:r>
      <w:r w:rsidRPr="00005AFD">
        <w:t xml:space="preserve"> </w:t>
      </w:r>
      <w:r>
        <w:t>internal slot</w:t>
      </w:r>
      <w:r w:rsidRPr="00325294">
        <w:t>.</w:t>
      </w:r>
    </w:p>
    <w:p w14:paraId="41920BC2" w14:textId="77777777" w:rsidR="00F8289A" w:rsidRPr="00325294" w:rsidRDefault="00F8289A" w:rsidP="00613655">
      <w:pPr>
        <w:pStyle w:val="Alg4"/>
        <w:numPr>
          <w:ilvl w:val="0"/>
          <w:numId w:val="908"/>
        </w:numPr>
      </w:pPr>
      <w:r w:rsidRPr="00325294">
        <w:t xml:space="preserve">Let </w:t>
      </w:r>
      <w:r w:rsidRPr="00325294">
        <w:rPr>
          <w:i/>
        </w:rPr>
        <w:t>name</w:t>
      </w:r>
      <w:r w:rsidRPr="00325294">
        <w:t xml:space="preserve"> be ToString(</w:t>
      </w:r>
      <w:r w:rsidRPr="00325294">
        <w:rPr>
          <w:i/>
        </w:rPr>
        <w:t>name</w:t>
      </w:r>
      <w:r w:rsidRPr="00325294">
        <w:t>).</w:t>
      </w:r>
    </w:p>
    <w:p w14:paraId="1AD9F283" w14:textId="77777777" w:rsidR="00F8289A" w:rsidRPr="00325294" w:rsidRDefault="00F8289A" w:rsidP="00613655">
      <w:pPr>
        <w:pStyle w:val="Alg4"/>
        <w:numPr>
          <w:ilvl w:val="0"/>
          <w:numId w:val="908"/>
        </w:numPr>
      </w:pPr>
      <w:r w:rsidRPr="00325294">
        <w:t>ReturnIfAbrupt(</w:t>
      </w:r>
      <w:r w:rsidRPr="00325294">
        <w:rPr>
          <w:i/>
        </w:rPr>
        <w:t>name</w:t>
      </w:r>
      <w:r w:rsidRPr="00325294">
        <w:t>).</w:t>
      </w:r>
    </w:p>
    <w:p w14:paraId="363947AF" w14:textId="77777777" w:rsidR="00F8289A" w:rsidRDefault="00F8289A" w:rsidP="00613655">
      <w:pPr>
        <w:pStyle w:val="Alg4"/>
        <w:numPr>
          <w:ilvl w:val="0"/>
          <w:numId w:val="908"/>
        </w:numPr>
      </w:pPr>
      <w:r>
        <w:t xml:space="preserve">Let </w:t>
      </w:r>
      <w:r>
        <w:rPr>
          <w:i/>
        </w:rPr>
        <w:t>modules</w:t>
      </w:r>
      <w:r>
        <w:t xml:space="preserve"> be the value of </w:t>
      </w:r>
      <w:del w:id="14874" w:author="Rev 25 Allen Wirfs-Brock" w:date="2014-05-12T15:32:00Z">
        <w:r w:rsidRPr="00BD6B93" w:rsidDel="00334541">
          <w:delText xml:space="preserve">of </w:delText>
        </w:r>
      </w:del>
      <w:r>
        <w:rPr>
          <w:i/>
        </w:rPr>
        <w:t>loaderRecord.</w:t>
      </w:r>
      <w:r w:rsidRPr="00BD6B93">
        <w:t>[[</w:t>
      </w:r>
      <w:del w:id="14875" w:author="Rev 25 Allen Wirfs-Brock" w:date="2014-05-12T15:35:00Z">
        <w:r w:rsidRPr="00BD6B93" w:rsidDel="00334541">
          <w:delText xml:space="preserve"> </w:delText>
        </w:r>
      </w:del>
      <w:r w:rsidRPr="00BD6B93">
        <w:t>Modules]],</w:t>
      </w:r>
    </w:p>
    <w:p w14:paraId="4E7FD1F9" w14:textId="77777777" w:rsidR="00F8289A" w:rsidRPr="00BD6B93" w:rsidRDefault="00F8289A" w:rsidP="00613655">
      <w:pPr>
        <w:pStyle w:val="Alg4"/>
        <w:numPr>
          <w:ilvl w:val="0"/>
          <w:numId w:val="908"/>
        </w:numPr>
      </w:pPr>
      <w:r w:rsidRPr="00BD6B93">
        <w:t xml:space="preserve">Repeat for each Record {[[key]], [[value]]} </w:t>
      </w:r>
      <w:r w:rsidRPr="00BD6B93">
        <w:rPr>
          <w:i/>
        </w:rPr>
        <w:t>p</w:t>
      </w:r>
      <w:r w:rsidRPr="00BD6B93">
        <w:t xml:space="preserve"> that is an element of </w:t>
      </w:r>
      <w:r w:rsidRPr="00325294">
        <w:rPr>
          <w:i/>
        </w:rPr>
        <w:t>loader</w:t>
      </w:r>
      <w:r w:rsidRPr="00325294">
        <w:t>.[[</w:t>
      </w:r>
      <w:del w:id="14876" w:author="Rev 25 Allen Wirfs-Brock" w:date="2014-05-12T15:35:00Z">
        <w:r w:rsidRPr="00325294" w:rsidDel="00334541">
          <w:delText xml:space="preserve"> </w:delText>
        </w:r>
      </w:del>
      <w:r w:rsidRPr="00325294">
        <w:t>Modules]</w:t>
      </w:r>
      <w:r w:rsidRPr="00BD6B93">
        <w:t>,</w:t>
      </w:r>
      <w:r>
        <w:t xml:space="preserve"> do</w:t>
      </w:r>
    </w:p>
    <w:p w14:paraId="18A72FA7" w14:textId="77777777" w:rsidR="00F8289A" w:rsidRPr="00BD6B93" w:rsidRDefault="00F8289A" w:rsidP="00613655">
      <w:pPr>
        <w:pStyle w:val="Alg4"/>
        <w:numPr>
          <w:ilvl w:val="1"/>
          <w:numId w:val="908"/>
        </w:numPr>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p>
    <w:p w14:paraId="60DBC640" w14:textId="77777777" w:rsidR="00F8289A" w:rsidRPr="00325294" w:rsidRDefault="00F8289A" w:rsidP="00613655">
      <w:pPr>
        <w:pStyle w:val="Alg4"/>
        <w:numPr>
          <w:ilvl w:val="2"/>
          <w:numId w:val="908"/>
        </w:numPr>
      </w:pPr>
      <w:r w:rsidRPr="00325294">
        <w:t xml:space="preserve">Let </w:t>
      </w:r>
      <w:r w:rsidRPr="00325294">
        <w:rPr>
          <w:i/>
        </w:rPr>
        <w:t>existingModule</w:t>
      </w:r>
      <w:r w:rsidRPr="00325294">
        <w:t xml:space="preserve"> be the [[value]] field of that Record.</w:t>
      </w:r>
    </w:p>
    <w:p w14:paraId="6A516202" w14:textId="77777777" w:rsidR="00F8289A" w:rsidRPr="00325294" w:rsidRDefault="00F8289A" w:rsidP="00613655">
      <w:pPr>
        <w:pStyle w:val="Alg4"/>
        <w:numPr>
          <w:ilvl w:val="2"/>
          <w:numId w:val="908"/>
        </w:numPr>
      </w:pPr>
      <w:r w:rsidRPr="00325294">
        <w:t xml:space="preserve">Let </w:t>
      </w:r>
      <w:r w:rsidRPr="00325294">
        <w:rPr>
          <w:i/>
        </w:rPr>
        <w:t>load</w:t>
      </w:r>
      <w:r w:rsidRPr="00325294">
        <w:t xml:space="preserve"> be CreateLoad(</w:t>
      </w:r>
      <w:r w:rsidRPr="00325294">
        <w:rPr>
          <w:i/>
        </w:rPr>
        <w:t>name</w:t>
      </w:r>
      <w:r w:rsidRPr="00325294">
        <w:t>).</w:t>
      </w:r>
    </w:p>
    <w:p w14:paraId="4F29E1FC" w14:textId="77777777" w:rsidR="00F8289A" w:rsidRPr="00325294" w:rsidRDefault="00F8289A" w:rsidP="00613655">
      <w:pPr>
        <w:pStyle w:val="Alg4"/>
        <w:numPr>
          <w:ilvl w:val="2"/>
          <w:numId w:val="908"/>
        </w:numPr>
      </w:pPr>
      <w:r w:rsidRPr="00325294">
        <w:t xml:space="preserve">Set </w:t>
      </w:r>
      <w:r w:rsidRPr="00325294">
        <w:rPr>
          <w:i/>
        </w:rPr>
        <w:t>load</w:t>
      </w:r>
      <w:r>
        <w:t>.</w:t>
      </w:r>
      <w:r w:rsidRPr="00325294">
        <w:t xml:space="preserve">[[Status]] to </w:t>
      </w:r>
      <w:r w:rsidRPr="00325294">
        <w:rPr>
          <w:rFonts w:ascii="Courier New" w:hAnsi="Courier New"/>
          <w:b/>
        </w:rPr>
        <w:t>"linked"</w:t>
      </w:r>
      <w:r w:rsidRPr="00325294">
        <w:t>.</w:t>
      </w:r>
    </w:p>
    <w:p w14:paraId="14CF52AC" w14:textId="77777777" w:rsidR="00F8289A" w:rsidRPr="00325294" w:rsidRDefault="00F8289A" w:rsidP="00613655">
      <w:pPr>
        <w:pStyle w:val="Alg4"/>
        <w:numPr>
          <w:ilvl w:val="2"/>
          <w:numId w:val="908"/>
        </w:numPr>
      </w:pPr>
      <w:r w:rsidRPr="00325294">
        <w:t xml:space="preserve">Set </w:t>
      </w:r>
      <w:r w:rsidRPr="00325294">
        <w:rPr>
          <w:i/>
        </w:rPr>
        <w:t>load</w:t>
      </w:r>
      <w:r>
        <w:t>.</w:t>
      </w:r>
      <w:r w:rsidRPr="00325294">
        <w:t xml:space="preserve">[[Module]] to </w:t>
      </w:r>
      <w:r w:rsidRPr="00325294">
        <w:rPr>
          <w:i/>
        </w:rPr>
        <w:t>existingModule</w:t>
      </w:r>
      <w:r w:rsidRPr="00325294">
        <w:t>.</w:t>
      </w:r>
    </w:p>
    <w:p w14:paraId="70A346F4" w14:textId="77777777" w:rsidR="00F8289A" w:rsidRPr="00325294" w:rsidRDefault="00F8289A" w:rsidP="00613655">
      <w:pPr>
        <w:pStyle w:val="Alg4"/>
        <w:numPr>
          <w:ilvl w:val="2"/>
          <w:numId w:val="908"/>
        </w:numPr>
      </w:pPr>
      <w:r w:rsidRPr="00325294">
        <w:t xml:space="preserve">Return </w:t>
      </w:r>
      <w:r w:rsidRPr="00325294">
        <w:rPr>
          <w:i/>
        </w:rPr>
        <w:t>load</w:t>
      </w:r>
      <w:r w:rsidRPr="00325294">
        <w:t>.</w:t>
      </w:r>
    </w:p>
    <w:p w14:paraId="42E600DE" w14:textId="77777777" w:rsidR="00F8289A" w:rsidRPr="00BD6B93" w:rsidRDefault="00F8289A" w:rsidP="00613655">
      <w:pPr>
        <w:pStyle w:val="Alg4"/>
        <w:numPr>
          <w:ilvl w:val="0"/>
          <w:numId w:val="908"/>
        </w:numPr>
      </w:pPr>
      <w:r w:rsidRPr="00BD6B93">
        <w:t xml:space="preserve">Repeat for each Record </w:t>
      </w:r>
      <w:r w:rsidRPr="00B06374">
        <w:rPr>
          <w:i/>
        </w:rPr>
        <w:t>load</w:t>
      </w:r>
      <w:r w:rsidRPr="00BD6B93">
        <w:t xml:space="preserve"> that is an element of </w:t>
      </w:r>
      <w:r w:rsidRPr="00325294">
        <w:rPr>
          <w:i/>
        </w:rPr>
        <w:t>loader</w:t>
      </w:r>
      <w:r w:rsidRPr="00325294">
        <w:t>.[[Loads]]</w:t>
      </w:r>
      <w:r w:rsidRPr="00BD6B93">
        <w:t>,</w:t>
      </w:r>
      <w:r>
        <w:t xml:space="preserve"> do</w:t>
      </w:r>
    </w:p>
    <w:p w14:paraId="0CBC12CD" w14:textId="77777777" w:rsidR="00F8289A" w:rsidRPr="00325294" w:rsidRDefault="00F8289A" w:rsidP="00613655">
      <w:pPr>
        <w:pStyle w:val="Alg4"/>
        <w:numPr>
          <w:ilvl w:val="1"/>
          <w:numId w:val="908"/>
        </w:numPr>
      </w:pPr>
      <w:r>
        <w:t>If</w:t>
      </w:r>
      <w:r w:rsidRPr="00325294">
        <w:t xml:space="preserve"> </w:t>
      </w:r>
      <w:r>
        <w:t>SameValue(</w:t>
      </w:r>
      <w:r>
        <w:rPr>
          <w:i/>
        </w:rPr>
        <w:t>load</w:t>
      </w:r>
      <w:r>
        <w:t>.</w:t>
      </w:r>
      <w:r w:rsidRPr="00325294">
        <w:t>[[Name]]</w:t>
      </w:r>
      <w:r>
        <w:t>,</w:t>
      </w:r>
      <w:r w:rsidRPr="00325294">
        <w:t xml:space="preserve"> </w:t>
      </w:r>
      <w:r w:rsidRPr="00325294">
        <w:rPr>
          <w:i/>
        </w:rPr>
        <w:t>name</w:t>
      </w:r>
      <w:r>
        <w:t xml:space="preserve">) is </w:t>
      </w:r>
      <w:r>
        <w:rPr>
          <w:b/>
        </w:rPr>
        <w:t>true</w:t>
      </w:r>
      <w:r w:rsidRPr="00325294">
        <w:t>, then</w:t>
      </w:r>
    </w:p>
    <w:p w14:paraId="262A0742" w14:textId="77777777" w:rsidR="00F8289A" w:rsidRPr="00325294" w:rsidRDefault="00F8289A" w:rsidP="00613655">
      <w:pPr>
        <w:pStyle w:val="Alg4"/>
        <w:numPr>
          <w:ilvl w:val="2"/>
          <w:numId w:val="908"/>
        </w:numPr>
      </w:pPr>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p>
    <w:p w14:paraId="35653F13" w14:textId="77777777" w:rsidR="00F8289A" w:rsidRPr="00325294" w:rsidRDefault="00F8289A" w:rsidP="00613655">
      <w:pPr>
        <w:pStyle w:val="Alg4"/>
        <w:numPr>
          <w:ilvl w:val="2"/>
          <w:numId w:val="908"/>
        </w:numPr>
      </w:pPr>
      <w:r w:rsidRPr="00325294">
        <w:t xml:space="preserve">Return </w:t>
      </w:r>
      <w:r w:rsidRPr="00325294">
        <w:rPr>
          <w:i/>
        </w:rPr>
        <w:t>load</w:t>
      </w:r>
      <w:r w:rsidRPr="00325294">
        <w:t>.</w:t>
      </w:r>
    </w:p>
    <w:p w14:paraId="08319C6A" w14:textId="77777777" w:rsidR="00F8289A" w:rsidRPr="00325294" w:rsidRDefault="00F8289A" w:rsidP="00613655">
      <w:pPr>
        <w:pStyle w:val="Alg4"/>
        <w:numPr>
          <w:ilvl w:val="0"/>
          <w:numId w:val="908"/>
        </w:numPr>
      </w:pPr>
      <w:r w:rsidRPr="00325294">
        <w:t xml:space="preserve">Let </w:t>
      </w:r>
      <w:r w:rsidRPr="00325294">
        <w:rPr>
          <w:i/>
        </w:rPr>
        <w:t>load</w:t>
      </w:r>
      <w:r w:rsidRPr="00325294">
        <w:t xml:space="preserve"> be CreateLoad(</w:t>
      </w:r>
      <w:r w:rsidRPr="00325294">
        <w:rPr>
          <w:i/>
        </w:rPr>
        <w:t>name</w:t>
      </w:r>
      <w:r w:rsidRPr="00325294">
        <w:t>).</w:t>
      </w:r>
    </w:p>
    <w:p w14:paraId="724A402F" w14:textId="77777777" w:rsidR="00F8289A" w:rsidRPr="00325294" w:rsidRDefault="00F8289A" w:rsidP="00613655">
      <w:pPr>
        <w:pStyle w:val="Alg4"/>
        <w:numPr>
          <w:ilvl w:val="0"/>
          <w:numId w:val="908"/>
        </w:numPr>
      </w:pPr>
      <w:r>
        <w:t>Append</w:t>
      </w:r>
      <w:r w:rsidRPr="00325294">
        <w:t xml:space="preserve"> </w:t>
      </w:r>
      <w:r w:rsidRPr="00325294">
        <w:rPr>
          <w:i/>
        </w:rPr>
        <w:t>load</w:t>
      </w:r>
      <w:r w:rsidRPr="00325294">
        <w:t xml:space="preserve"> to the</w:t>
      </w:r>
      <w:r>
        <w:t xml:space="preserve"> </w:t>
      </w:r>
      <w:del w:id="14877" w:author="Rev 25 Allen Wirfs-Brock" w:date="2014-05-09T14:56:00Z">
        <w:r w:rsidDel="00677868">
          <w:delText xml:space="preserve">the </w:delText>
        </w:r>
      </w:del>
      <w:r>
        <w:t>end of the</w:t>
      </w:r>
      <w:r w:rsidRPr="00325294">
        <w:t xml:space="preserve"> List </w:t>
      </w:r>
      <w:r w:rsidRPr="00325294">
        <w:rPr>
          <w:i/>
        </w:rPr>
        <w:t>loader</w:t>
      </w:r>
      <w:r w:rsidRPr="00325294">
        <w:t>.[[Loads]].</w:t>
      </w:r>
    </w:p>
    <w:p w14:paraId="258D3553" w14:textId="77777777" w:rsidR="00F8289A" w:rsidRPr="00325294" w:rsidRDefault="00F8289A" w:rsidP="00613655">
      <w:pPr>
        <w:pStyle w:val="Alg4"/>
        <w:numPr>
          <w:ilvl w:val="0"/>
          <w:numId w:val="908"/>
        </w:numPr>
      </w:pPr>
      <w:r w:rsidRPr="00325294">
        <w:t>Call ProceedToLocate(</w:t>
      </w:r>
      <w:r w:rsidRPr="00325294">
        <w:rPr>
          <w:i/>
        </w:rPr>
        <w:t>loader</w:t>
      </w:r>
      <w:r w:rsidRPr="00325294">
        <w:t xml:space="preserve">, </w:t>
      </w:r>
      <w:r w:rsidRPr="00325294">
        <w:rPr>
          <w:i/>
        </w:rPr>
        <w:t>load</w:t>
      </w:r>
      <w:r w:rsidRPr="00325294">
        <w:t>).</w:t>
      </w:r>
    </w:p>
    <w:p w14:paraId="35437A82" w14:textId="77777777" w:rsidR="00F8289A" w:rsidRPr="00325294" w:rsidRDefault="00F8289A" w:rsidP="00613655">
      <w:pPr>
        <w:pStyle w:val="Alg4"/>
        <w:numPr>
          <w:ilvl w:val="0"/>
          <w:numId w:val="908"/>
        </w:numPr>
      </w:pPr>
      <w:r w:rsidRPr="00325294">
        <w:t xml:space="preserve">Return </w:t>
      </w:r>
      <w:r w:rsidRPr="00325294">
        <w:rPr>
          <w:i/>
        </w:rPr>
        <w:t>load</w:t>
      </w:r>
      <w:r w:rsidRPr="00325294">
        <w:t>.</w:t>
      </w:r>
    </w:p>
    <w:p w14:paraId="78BFA065" w14:textId="77777777" w:rsidR="00F8289A" w:rsidRPr="00325294" w:rsidRDefault="00F8289A" w:rsidP="00FD53FF">
      <w:pPr>
        <w:pStyle w:val="40"/>
      </w:pPr>
      <w:r w:rsidRPr="00325294">
        <w:t>ProceedToLocate(loader, load, p) Abstract Operation</w:t>
      </w:r>
    </w:p>
    <w:p w14:paraId="6A79345B" w14:textId="77777777" w:rsidR="00F8289A" w:rsidRPr="00325294" w:rsidRDefault="00F8289A" w:rsidP="00F8289A">
      <w:r w:rsidRPr="00325294">
        <w:t xml:space="preserve">The ProceedToLocate abstract operation continues the asynchronous loading process at the </w:t>
      </w:r>
      <w:r w:rsidRPr="00325294">
        <w:rPr>
          <w:rFonts w:ascii="Courier New" w:hAnsi="Courier New"/>
          <w:b/>
        </w:rPr>
        <w:t>locate</w:t>
      </w:r>
      <w:r w:rsidRPr="00325294">
        <w:t xml:space="preserve"> hook.</w:t>
      </w:r>
    </w:p>
    <w:p w14:paraId="46DA7607" w14:textId="77777777" w:rsidR="00F8289A" w:rsidRPr="00325294" w:rsidRDefault="00F8289A" w:rsidP="00F8289A">
      <w:pPr>
        <w:pStyle w:val="normalbefore"/>
      </w:pPr>
      <w:r w:rsidRPr="00325294">
        <w:t>ProceedToLocate performs the following steps:</w:t>
      </w:r>
    </w:p>
    <w:p w14:paraId="45EEC4C2" w14:textId="77777777" w:rsidR="00F8289A" w:rsidRPr="00325294" w:rsidRDefault="00F8289A" w:rsidP="00613655">
      <w:pPr>
        <w:pStyle w:val="Alg4"/>
        <w:numPr>
          <w:ilvl w:val="0"/>
          <w:numId w:val="909"/>
        </w:numPr>
      </w:pPr>
      <w:r w:rsidRPr="00325294">
        <w:t xml:space="preserve">Let </w:t>
      </w:r>
      <w:r w:rsidRPr="00325294">
        <w:rPr>
          <w:i/>
        </w:rPr>
        <w:t>p</w:t>
      </w:r>
      <w:r w:rsidRPr="00325294">
        <w:t xml:space="preserve"> be Promise</w:t>
      </w:r>
      <w:r>
        <w:t>Of</w:t>
      </w:r>
      <w:r w:rsidRPr="00325294">
        <w:t>(</w:t>
      </w:r>
      <w:r w:rsidRPr="009E29E0">
        <w:rPr>
          <w:b/>
        </w:rPr>
        <w:t>undefined</w:t>
      </w:r>
      <w:r w:rsidRPr="00325294">
        <w:t>).</w:t>
      </w:r>
    </w:p>
    <w:p w14:paraId="73FF14A0" w14:textId="77777777" w:rsidR="00F8289A" w:rsidRPr="00325294" w:rsidRDefault="00F8289A" w:rsidP="00613655">
      <w:pPr>
        <w:pStyle w:val="Alg4"/>
        <w:numPr>
          <w:ilvl w:val="0"/>
          <w:numId w:val="909"/>
        </w:numPr>
      </w:pPr>
      <w:r w:rsidRPr="00325294">
        <w:t xml:space="preserve">Let </w:t>
      </w:r>
      <w:r w:rsidRPr="00325294">
        <w:rPr>
          <w:i/>
        </w:rPr>
        <w:t>F</w:t>
      </w:r>
      <w:r w:rsidRPr="00325294">
        <w:t xml:space="preserve"> be a new </w:t>
      </w:r>
      <w:r>
        <w:t>built-in</w:t>
      </w:r>
      <w:r w:rsidRPr="00325294">
        <w:t xml:space="preserve"> function object as defined in CallLocate.</w:t>
      </w:r>
    </w:p>
    <w:p w14:paraId="1BC72946" w14:textId="77777777" w:rsidR="00F8289A" w:rsidRPr="00325294" w:rsidRDefault="00F8289A" w:rsidP="00613655">
      <w:pPr>
        <w:pStyle w:val="Alg4"/>
        <w:numPr>
          <w:ilvl w:val="0"/>
          <w:numId w:val="909"/>
        </w:numPr>
      </w:pPr>
      <w:r w:rsidRPr="00325294">
        <w:t xml:space="preserve">Set </w:t>
      </w:r>
      <w:r w:rsidRPr="00325294">
        <w:rPr>
          <w:i/>
        </w:rPr>
        <w:t>F</w:t>
      </w:r>
      <w:r>
        <w:t xml:space="preserve">’s </w:t>
      </w:r>
      <w:r w:rsidRPr="00325294">
        <w:t>[[Loader]]</w:t>
      </w:r>
      <w:r w:rsidRPr="00005AFD">
        <w:t xml:space="preserve"> </w:t>
      </w:r>
      <w:r>
        <w:t>internal slot</w:t>
      </w:r>
      <w:r w:rsidRPr="00325294">
        <w:t xml:space="preserve"> to </w:t>
      </w:r>
      <w:r w:rsidRPr="00325294">
        <w:rPr>
          <w:i/>
        </w:rPr>
        <w:t>loader</w:t>
      </w:r>
      <w:r w:rsidRPr="00325294">
        <w:t>.</w:t>
      </w:r>
    </w:p>
    <w:p w14:paraId="428732AE" w14:textId="77777777" w:rsidR="00F8289A" w:rsidRPr="00325294" w:rsidRDefault="00F8289A" w:rsidP="00613655">
      <w:pPr>
        <w:pStyle w:val="Alg4"/>
        <w:numPr>
          <w:ilvl w:val="0"/>
          <w:numId w:val="909"/>
        </w:numPr>
      </w:pPr>
      <w:r w:rsidRPr="00325294">
        <w:t xml:space="preserve">Set </w:t>
      </w:r>
      <w:r w:rsidRPr="00325294">
        <w:rPr>
          <w:i/>
        </w:rPr>
        <w:t>F</w:t>
      </w:r>
      <w:r>
        <w:t xml:space="preserve">’s </w:t>
      </w:r>
      <w:r w:rsidRPr="00325294">
        <w:t xml:space="preserve">[[Load]] </w:t>
      </w:r>
      <w:r>
        <w:t>internal slot</w:t>
      </w:r>
      <w:r w:rsidRPr="00325294">
        <w:t xml:space="preserve"> to </w:t>
      </w:r>
      <w:r w:rsidRPr="00325294">
        <w:rPr>
          <w:i/>
        </w:rPr>
        <w:t>load</w:t>
      </w:r>
      <w:r w:rsidRPr="00325294">
        <w:t>.</w:t>
      </w:r>
    </w:p>
    <w:p w14:paraId="57B0054A" w14:textId="77777777" w:rsidR="00F8289A" w:rsidRPr="00325294" w:rsidRDefault="00F8289A" w:rsidP="00613655">
      <w:pPr>
        <w:pStyle w:val="Alg4"/>
        <w:numPr>
          <w:ilvl w:val="0"/>
          <w:numId w:val="909"/>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16C7DE0C" w14:textId="77777777" w:rsidR="00F8289A" w:rsidRPr="00325294" w:rsidRDefault="00F8289A" w:rsidP="00613655">
      <w:pPr>
        <w:pStyle w:val="Alg4"/>
        <w:numPr>
          <w:ilvl w:val="0"/>
          <w:numId w:val="909"/>
        </w:numPr>
      </w:pPr>
      <w:r w:rsidRPr="00325294">
        <w:t>Return ProceedToFetch(</w:t>
      </w:r>
      <w:r w:rsidRPr="00325294">
        <w:rPr>
          <w:i/>
        </w:rPr>
        <w:t>loader</w:t>
      </w:r>
      <w:r w:rsidRPr="00325294">
        <w:t xml:space="preserve">, </w:t>
      </w:r>
      <w:r w:rsidRPr="00325294">
        <w:rPr>
          <w:i/>
        </w:rPr>
        <w:t>load</w:t>
      </w:r>
      <w:r w:rsidRPr="00325294">
        <w:t xml:space="preserve">, </w:t>
      </w:r>
      <w:r w:rsidRPr="00325294">
        <w:rPr>
          <w:i/>
        </w:rPr>
        <w:t>p</w:t>
      </w:r>
      <w:r w:rsidRPr="00325294">
        <w:t>).</w:t>
      </w:r>
    </w:p>
    <w:p w14:paraId="0C9E36FF" w14:textId="77777777" w:rsidR="00F8289A" w:rsidRPr="00325294" w:rsidRDefault="00F8289A" w:rsidP="00FD53FF">
      <w:pPr>
        <w:pStyle w:val="51"/>
      </w:pPr>
      <w:r w:rsidRPr="00325294">
        <w:t>CallLocate Functions</w:t>
      </w:r>
    </w:p>
    <w:p w14:paraId="2CB096CD" w14:textId="77777777" w:rsidR="00F8289A" w:rsidRPr="00325294" w:rsidRDefault="00F8289A" w:rsidP="00F8289A">
      <w:r w:rsidRPr="00325294">
        <w:t xml:space="preserve">A CallLocate function is an anonymous </w:t>
      </w:r>
      <w:r>
        <w:t xml:space="preserve">built-in </w:t>
      </w:r>
      <w:r w:rsidRPr="00325294">
        <w:t xml:space="preserve">function that calls the </w:t>
      </w:r>
      <w:r w:rsidRPr="00325294">
        <w:rPr>
          <w:rFonts w:ascii="Courier New" w:hAnsi="Courier New"/>
          <w:b/>
        </w:rPr>
        <w:t>locate</w:t>
      </w:r>
      <w:r w:rsidRPr="00325294">
        <w:t xml:space="preserve"> </w:t>
      </w:r>
      <w:r w:rsidRPr="00005AFD">
        <w:t>loader</w:t>
      </w:r>
      <w:r w:rsidRPr="00325294">
        <w:t xml:space="preserve"> </w:t>
      </w:r>
      <w:r w:rsidRPr="00005AFD">
        <w:t>hook</w:t>
      </w:r>
      <w:r w:rsidRPr="00325294">
        <w:t>.</w:t>
      </w:r>
      <w:r>
        <w:t xml:space="preserve"> </w:t>
      </w:r>
      <w:r w:rsidRPr="00325294">
        <w:t>Each CallLocate function has [[Loader]] and [[Load]] internal slots.</w:t>
      </w:r>
      <w:r>
        <w:tab/>
      </w:r>
    </w:p>
    <w:p w14:paraId="0D95F8DD" w14:textId="77777777" w:rsidR="00F8289A" w:rsidRPr="00325294" w:rsidRDefault="00F8289A" w:rsidP="00F8289A">
      <w:pPr>
        <w:pStyle w:val="normalbefore"/>
      </w:pPr>
      <w:r w:rsidRPr="00325294">
        <w:t xml:space="preserve">When a CallLocate function </w:t>
      </w:r>
      <w:r w:rsidRPr="00325294">
        <w:rPr>
          <w:rFonts w:ascii="Times New Roman" w:hAnsi="Times New Roman"/>
          <w:i/>
        </w:rPr>
        <w:t>F</w:t>
      </w:r>
      <w:r w:rsidRPr="00325294">
        <w:t xml:space="preserve"> is called, the following steps are taken:</w:t>
      </w:r>
    </w:p>
    <w:p w14:paraId="4D78E736" w14:textId="77777777" w:rsidR="00F8289A" w:rsidRPr="00325294" w:rsidRDefault="00F8289A" w:rsidP="00613655">
      <w:pPr>
        <w:pStyle w:val="Alg4"/>
        <w:numPr>
          <w:ilvl w:val="0"/>
          <w:numId w:val="912"/>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324AF3E9" w14:textId="77777777" w:rsidR="00F8289A" w:rsidRPr="00325294" w:rsidRDefault="00F8289A" w:rsidP="00613655">
      <w:pPr>
        <w:pStyle w:val="Alg4"/>
        <w:numPr>
          <w:ilvl w:val="0"/>
          <w:numId w:val="912"/>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007BFDB3" w14:textId="77777777" w:rsidR="00F8289A" w:rsidRDefault="00F8289A" w:rsidP="00613655">
      <w:pPr>
        <w:pStyle w:val="Alg4"/>
        <w:numPr>
          <w:ilvl w:val="0"/>
          <w:numId w:val="912"/>
        </w:numPr>
      </w:pPr>
      <w:r>
        <w:t xml:space="preserve">Let </w:t>
      </w:r>
      <w:r w:rsidRPr="0020189E">
        <w:rPr>
          <w:i/>
        </w:rPr>
        <w:t>loaderObj</w:t>
      </w:r>
      <w:r>
        <w:t xml:space="preserve"> be </w:t>
      </w:r>
      <w:r w:rsidRPr="00325294">
        <w:rPr>
          <w:i/>
        </w:rPr>
        <w:t>loader</w:t>
      </w:r>
      <w:r>
        <w:t>.[[LoaderObj]].</w:t>
      </w:r>
    </w:p>
    <w:p w14:paraId="2FC07D84" w14:textId="77777777" w:rsidR="00F8289A" w:rsidRPr="00325294" w:rsidRDefault="00F8289A" w:rsidP="00613655">
      <w:pPr>
        <w:pStyle w:val="Alg4"/>
        <w:numPr>
          <w:ilvl w:val="0"/>
          <w:numId w:val="912"/>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locate"</w:t>
      </w:r>
      <w:r w:rsidRPr="00325294">
        <w:t>).</w:t>
      </w:r>
    </w:p>
    <w:p w14:paraId="069C015B" w14:textId="77777777" w:rsidR="00F8289A" w:rsidRPr="00325294" w:rsidRDefault="00F8289A" w:rsidP="00613655">
      <w:pPr>
        <w:pStyle w:val="Alg4"/>
        <w:numPr>
          <w:ilvl w:val="0"/>
          <w:numId w:val="912"/>
        </w:numPr>
      </w:pPr>
      <w:r w:rsidRPr="00325294">
        <w:t>ReturnIfAbrupt(</w:t>
      </w:r>
      <w:r w:rsidRPr="00325294">
        <w:rPr>
          <w:i/>
        </w:rPr>
        <w:t>hook</w:t>
      </w:r>
      <w:r w:rsidRPr="00325294">
        <w:t>).</w:t>
      </w:r>
    </w:p>
    <w:p w14:paraId="29ECBB37" w14:textId="77777777" w:rsidR="00F8289A" w:rsidRPr="00325294" w:rsidRDefault="00F8289A" w:rsidP="00613655">
      <w:pPr>
        <w:pStyle w:val="Alg4"/>
        <w:numPr>
          <w:ilvl w:val="0"/>
          <w:numId w:val="912"/>
        </w:numPr>
      </w:pPr>
      <w:r w:rsidRPr="00325294">
        <w:t>If IsCallable(</w:t>
      </w:r>
      <w:r w:rsidRPr="00325294">
        <w:rPr>
          <w:i/>
        </w:rPr>
        <w:t>hook</w:t>
      </w:r>
      <w:r w:rsidRPr="00325294">
        <w:t xml:space="preserve">) is </w:t>
      </w:r>
      <w:r w:rsidRPr="00BE4E27">
        <w:rPr>
          <w:b/>
        </w:rPr>
        <w:t>false</w:t>
      </w:r>
      <w:r w:rsidRPr="00325294">
        <w:t xml:space="preserve">, throw a </w:t>
      </w:r>
      <w:r w:rsidRPr="005251D5">
        <w:rPr>
          <w:b/>
        </w:rPr>
        <w:t>TypeError</w:t>
      </w:r>
      <w:r w:rsidRPr="00325294">
        <w:t xml:space="preserve"> exception.</w:t>
      </w:r>
    </w:p>
    <w:p w14:paraId="79D7032F" w14:textId="77777777" w:rsidR="00F8289A" w:rsidRPr="00325294" w:rsidRDefault="00F8289A" w:rsidP="00613655">
      <w:pPr>
        <w:pStyle w:val="Alg4"/>
        <w:numPr>
          <w:ilvl w:val="0"/>
          <w:numId w:val="912"/>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p>
    <w:p w14:paraId="48A20E3C" w14:textId="77777777" w:rsidR="00F8289A" w:rsidRPr="00325294" w:rsidRDefault="00F8289A" w:rsidP="00613655">
      <w:pPr>
        <w:pStyle w:val="Alg4"/>
        <w:numPr>
          <w:ilvl w:val="0"/>
          <w:numId w:val="912"/>
        </w:numPr>
      </w:pPr>
      <w:r w:rsidRPr="00325294">
        <w:t xml:space="preserve">Return the result of calling the [[Call]] internal method of </w:t>
      </w:r>
      <w:r w:rsidRPr="00325294">
        <w:rPr>
          <w:i/>
        </w:rPr>
        <w:t>hook</w:t>
      </w:r>
      <w:r w:rsidRPr="00325294">
        <w:t xml:space="preserve"> with </w:t>
      </w:r>
      <w:ins w:id="14878" w:author="Rev 26 Allen Wirfs-Brock" w:date="2014-06-24T14:43:00Z">
        <w:r w:rsidR="0057078A" w:rsidRPr="0020189E">
          <w:rPr>
            <w:i/>
          </w:rPr>
          <w:t>loaderObj</w:t>
        </w:r>
        <w:r w:rsidR="0057078A">
          <w:t xml:space="preserve"> </w:t>
        </w:r>
      </w:ins>
      <w:del w:id="14879" w:author="Rev 26 Allen Wirfs-Brock" w:date="2014-06-24T14:43:00Z">
        <w:r w:rsidRPr="00325294" w:rsidDel="0057078A">
          <w:rPr>
            <w:i/>
          </w:rPr>
          <w:delText>loader</w:delText>
        </w:r>
        <w:r w:rsidRPr="00325294" w:rsidDel="0057078A">
          <w:delText xml:space="preserve"> </w:delText>
        </w:r>
      </w:del>
      <w:r w:rsidRPr="00325294">
        <w:t>and (</w:t>
      </w:r>
      <w:r w:rsidRPr="00325294">
        <w:rPr>
          <w:i/>
        </w:rPr>
        <w:t>obj</w:t>
      </w:r>
      <w:r w:rsidRPr="00325294">
        <w:t>) as arguments.</w:t>
      </w:r>
    </w:p>
    <w:p w14:paraId="0C08E21A" w14:textId="77777777" w:rsidR="00F8289A" w:rsidRPr="00325294" w:rsidRDefault="00F8289A" w:rsidP="00FD53FF">
      <w:pPr>
        <w:pStyle w:val="40"/>
      </w:pPr>
      <w:r w:rsidRPr="00325294">
        <w:t>ProceedToFetch(loader, load, p) Abstract Operation</w:t>
      </w:r>
    </w:p>
    <w:p w14:paraId="4BD6ABCD" w14:textId="77777777" w:rsidR="00F8289A" w:rsidRPr="00325294" w:rsidRDefault="00F8289A" w:rsidP="00F8289A">
      <w:pPr>
        <w:pStyle w:val="normalbefore"/>
      </w:pPr>
      <w:r w:rsidRPr="00325294">
        <w:t xml:space="preserve">The ProceedToFetch abstract operation continues the asynchronous loading process at the </w:t>
      </w:r>
      <w:r w:rsidRPr="00325294">
        <w:rPr>
          <w:rFonts w:ascii="Courier New" w:hAnsi="Courier New"/>
          <w:b/>
        </w:rPr>
        <w:t>fetch</w:t>
      </w:r>
      <w:r w:rsidRPr="00325294">
        <w:t xml:space="preserve"> hook</w:t>
      </w:r>
      <w:r>
        <w:t xml:space="preserve"> by performing</w:t>
      </w:r>
      <w:r w:rsidRPr="00325294">
        <w:t xml:space="preserve"> the following steps:</w:t>
      </w:r>
    </w:p>
    <w:p w14:paraId="0589C5B2" w14:textId="77777777" w:rsidR="00F8289A" w:rsidRPr="00325294" w:rsidRDefault="00F8289A" w:rsidP="00613655">
      <w:pPr>
        <w:pStyle w:val="Alg4"/>
        <w:numPr>
          <w:ilvl w:val="0"/>
          <w:numId w:val="910"/>
        </w:numPr>
      </w:pPr>
      <w:r w:rsidRPr="00325294">
        <w:t xml:space="preserve">Let </w:t>
      </w:r>
      <w:r w:rsidRPr="00325294">
        <w:rPr>
          <w:i/>
        </w:rPr>
        <w:t>F</w:t>
      </w:r>
      <w:r w:rsidRPr="00325294">
        <w:t xml:space="preserve"> be a new </w:t>
      </w:r>
      <w:r>
        <w:t>built-in</w:t>
      </w:r>
      <w:r w:rsidRPr="00325294">
        <w:t xml:space="preserve"> function object as defined in CallFetch.</w:t>
      </w:r>
    </w:p>
    <w:p w14:paraId="1171F890"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5C5956F2"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p>
    <w:p w14:paraId="6A696950"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AddressPromise]]</w:t>
      </w:r>
      <w:r w:rsidRPr="00005AFD">
        <w:t xml:space="preserve"> </w:t>
      </w:r>
      <w:r>
        <w:t>internal slot</w:t>
      </w:r>
      <w:r w:rsidRPr="00325294">
        <w:t xml:space="preserve"> to </w:t>
      </w:r>
      <w:r w:rsidRPr="00325294">
        <w:rPr>
          <w:i/>
        </w:rPr>
        <w:t>p</w:t>
      </w:r>
      <w:r w:rsidRPr="00325294">
        <w:t>.</w:t>
      </w:r>
    </w:p>
    <w:p w14:paraId="68FA1560" w14:textId="77777777" w:rsidR="00F8289A" w:rsidRPr="00325294" w:rsidRDefault="00F8289A" w:rsidP="00613655">
      <w:pPr>
        <w:pStyle w:val="Alg4"/>
        <w:numPr>
          <w:ilvl w:val="0"/>
          <w:numId w:val="910"/>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5D12F29E" w14:textId="77777777" w:rsidR="00F8289A" w:rsidRPr="00325294" w:rsidRDefault="00F8289A" w:rsidP="00613655">
      <w:pPr>
        <w:pStyle w:val="Alg4"/>
        <w:numPr>
          <w:ilvl w:val="0"/>
          <w:numId w:val="910"/>
        </w:numPr>
      </w:pPr>
      <w:r w:rsidRPr="00325294">
        <w:t>Return ProceedToTranslate(</w:t>
      </w:r>
      <w:r w:rsidRPr="00325294">
        <w:rPr>
          <w:i/>
        </w:rPr>
        <w:t>loader</w:t>
      </w:r>
      <w:r w:rsidRPr="00325294">
        <w:t xml:space="preserve">, </w:t>
      </w:r>
      <w:r w:rsidRPr="00325294">
        <w:rPr>
          <w:i/>
        </w:rPr>
        <w:t>load</w:t>
      </w:r>
      <w:r w:rsidRPr="00325294">
        <w:t xml:space="preserve">, </w:t>
      </w:r>
      <w:r w:rsidRPr="00325294">
        <w:rPr>
          <w:i/>
        </w:rPr>
        <w:t>p</w:t>
      </w:r>
      <w:r w:rsidRPr="00325294">
        <w:t>).</w:t>
      </w:r>
    </w:p>
    <w:p w14:paraId="3AF28312" w14:textId="77777777" w:rsidR="00F8289A" w:rsidRPr="00325294" w:rsidRDefault="00F8289A" w:rsidP="00FD53FF">
      <w:pPr>
        <w:pStyle w:val="51"/>
      </w:pPr>
      <w:r w:rsidRPr="00325294">
        <w:t>CallFetch</w:t>
      </w:r>
      <w:r>
        <w:t>(address)</w:t>
      </w:r>
      <w:r w:rsidRPr="00325294">
        <w:t xml:space="preserve"> Functions</w:t>
      </w:r>
    </w:p>
    <w:p w14:paraId="049B240E" w14:textId="77777777" w:rsidR="00F8289A" w:rsidRPr="00325294" w:rsidRDefault="00F8289A" w:rsidP="00F8289A">
      <w:r w:rsidRPr="00325294">
        <w:t xml:space="preserve">A CallFetch function is an anonymous </w:t>
      </w:r>
      <w:r>
        <w:t xml:space="preserve">built-in </w:t>
      </w:r>
      <w:r w:rsidRPr="00325294">
        <w:t xml:space="preserve">function that calls the </w:t>
      </w:r>
      <w:r w:rsidRPr="00325294">
        <w:rPr>
          <w:rFonts w:ascii="Courier New" w:hAnsi="Courier New"/>
          <w:b/>
        </w:rPr>
        <w:t>fetch</w:t>
      </w:r>
      <w:r w:rsidRPr="00325294">
        <w:t xml:space="preserve"> </w:t>
      </w:r>
      <w:r w:rsidRPr="00005AFD">
        <w:t>loader</w:t>
      </w:r>
      <w:r w:rsidRPr="00325294">
        <w:t xml:space="preserve"> </w:t>
      </w:r>
      <w:r w:rsidRPr="00005AFD">
        <w:t>hook</w:t>
      </w:r>
      <w:r w:rsidRPr="00325294">
        <w:t>. Each CallFetch function has [[Loader]] and [[Load]] internal slots.</w:t>
      </w:r>
    </w:p>
    <w:p w14:paraId="4EC2F0BF" w14:textId="77777777" w:rsidR="00F8289A" w:rsidRPr="00325294" w:rsidRDefault="00F8289A" w:rsidP="00F8289A">
      <w:pPr>
        <w:pStyle w:val="normalbefore"/>
      </w:pPr>
      <w:r w:rsidRPr="00325294">
        <w:t xml:space="preserve">When a CallFetch function </w:t>
      </w:r>
      <w:r w:rsidRPr="00325294">
        <w:rPr>
          <w:rFonts w:ascii="Times New Roman" w:hAnsi="Times New Roman"/>
          <w:i/>
        </w:rPr>
        <w:t>F</w:t>
      </w:r>
      <w:r w:rsidRPr="00325294">
        <w:t xml:space="preserve"> is called with argument </w:t>
      </w:r>
      <w:r w:rsidRPr="00325294">
        <w:rPr>
          <w:rFonts w:ascii="Times New Roman" w:hAnsi="Times New Roman"/>
          <w:i/>
        </w:rPr>
        <w:t>address</w:t>
      </w:r>
      <w:r w:rsidRPr="00325294">
        <w:t>, the following steps are taken:</w:t>
      </w:r>
    </w:p>
    <w:p w14:paraId="279AAA0D" w14:textId="77777777" w:rsidR="00F8289A" w:rsidRPr="00325294" w:rsidRDefault="00F8289A" w:rsidP="00613655">
      <w:pPr>
        <w:pStyle w:val="Alg4"/>
        <w:numPr>
          <w:ilvl w:val="0"/>
          <w:numId w:val="913"/>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737A8651" w14:textId="77777777" w:rsidR="00F8289A" w:rsidRPr="00325294" w:rsidRDefault="00F8289A" w:rsidP="00613655">
      <w:pPr>
        <w:pStyle w:val="Alg4"/>
        <w:numPr>
          <w:ilvl w:val="0"/>
          <w:numId w:val="913"/>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3E7FCA36" w14:textId="77777777" w:rsidR="00F8289A" w:rsidRPr="00325294" w:rsidRDefault="00F8289A" w:rsidP="00613655">
      <w:pPr>
        <w:pStyle w:val="Alg4"/>
        <w:numPr>
          <w:ilvl w:val="0"/>
          <w:numId w:val="913"/>
        </w:numPr>
      </w:pPr>
      <w:r w:rsidRPr="00325294">
        <w:t xml:space="preserve">If </w:t>
      </w:r>
      <w:r w:rsidRPr="00325294">
        <w:rPr>
          <w:i/>
        </w:rPr>
        <w:t>load</w:t>
      </w:r>
      <w:r w:rsidRPr="00325294">
        <w:t xml:space="preserve">.[[LinkSets]] is an empty List, return </w:t>
      </w:r>
      <w:r w:rsidRPr="000A723E">
        <w:rPr>
          <w:b/>
        </w:rPr>
        <w:t>undefined</w:t>
      </w:r>
      <w:r w:rsidRPr="00325294">
        <w:t>.</w:t>
      </w:r>
    </w:p>
    <w:p w14:paraId="477D4BF7" w14:textId="77777777" w:rsidR="00F8289A" w:rsidRPr="00325294" w:rsidRDefault="00F8289A" w:rsidP="00613655">
      <w:pPr>
        <w:pStyle w:val="Alg4"/>
        <w:numPr>
          <w:ilvl w:val="0"/>
          <w:numId w:val="913"/>
        </w:numPr>
      </w:pPr>
      <w:r w:rsidRPr="00325294">
        <w:t xml:space="preserve">Set </w:t>
      </w:r>
      <w:r w:rsidRPr="00325294">
        <w:rPr>
          <w:i/>
        </w:rPr>
        <w:t>load</w:t>
      </w:r>
      <w:r w:rsidRPr="00325294">
        <w:t xml:space="preserve">.[[Address]] to </w:t>
      </w:r>
      <w:r w:rsidRPr="00325294">
        <w:rPr>
          <w:i/>
        </w:rPr>
        <w:t>address</w:t>
      </w:r>
      <w:r w:rsidRPr="00325294">
        <w:t>.</w:t>
      </w:r>
    </w:p>
    <w:p w14:paraId="2CD80E1C" w14:textId="77777777" w:rsidR="00F8289A" w:rsidRDefault="00F8289A" w:rsidP="00613655">
      <w:pPr>
        <w:pStyle w:val="Alg4"/>
        <w:numPr>
          <w:ilvl w:val="0"/>
          <w:numId w:val="913"/>
        </w:numPr>
      </w:pPr>
      <w:r>
        <w:t xml:space="preserve">Let </w:t>
      </w:r>
      <w:r w:rsidRPr="0020189E">
        <w:rPr>
          <w:i/>
        </w:rPr>
        <w:t>loaderObj</w:t>
      </w:r>
      <w:r>
        <w:t xml:space="preserve"> be </w:t>
      </w:r>
      <w:r w:rsidRPr="00325294">
        <w:rPr>
          <w:i/>
        </w:rPr>
        <w:t>loader</w:t>
      </w:r>
      <w:r>
        <w:t>.[[LoaderObj]].</w:t>
      </w:r>
    </w:p>
    <w:p w14:paraId="77A217AB" w14:textId="77777777" w:rsidR="00F8289A" w:rsidRPr="00325294" w:rsidRDefault="00F8289A" w:rsidP="00613655">
      <w:pPr>
        <w:pStyle w:val="Alg4"/>
        <w:numPr>
          <w:ilvl w:val="0"/>
          <w:numId w:val="913"/>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fetch"</w:t>
      </w:r>
      <w:r w:rsidRPr="00325294">
        <w:t>).</w:t>
      </w:r>
    </w:p>
    <w:p w14:paraId="2072F09C" w14:textId="77777777" w:rsidR="00F8289A" w:rsidRPr="00325294" w:rsidRDefault="00F8289A" w:rsidP="00613655">
      <w:pPr>
        <w:pStyle w:val="Alg4"/>
        <w:numPr>
          <w:ilvl w:val="0"/>
          <w:numId w:val="913"/>
        </w:numPr>
      </w:pPr>
      <w:r w:rsidRPr="00325294">
        <w:t>ReturnIfAbrupt(</w:t>
      </w:r>
      <w:r w:rsidRPr="00325294">
        <w:rPr>
          <w:i/>
        </w:rPr>
        <w:t>hook</w:t>
      </w:r>
      <w:r w:rsidRPr="00325294">
        <w:t>).</w:t>
      </w:r>
    </w:p>
    <w:p w14:paraId="74856351" w14:textId="77777777" w:rsidR="00F8289A" w:rsidRPr="00325294" w:rsidRDefault="00F8289A" w:rsidP="00613655">
      <w:pPr>
        <w:pStyle w:val="Alg4"/>
        <w:numPr>
          <w:ilvl w:val="0"/>
          <w:numId w:val="913"/>
        </w:numPr>
      </w:pPr>
      <w:r w:rsidRPr="00325294">
        <w:t>If IsCallable(</w:t>
      </w:r>
      <w:r w:rsidRPr="00325294">
        <w:rPr>
          <w:i/>
        </w:rPr>
        <w:t>hook</w:t>
      </w:r>
      <w:r w:rsidRPr="00325294">
        <w:t xml:space="preserve">) is false, throw a </w:t>
      </w:r>
      <w:r w:rsidRPr="000A723E">
        <w:rPr>
          <w:b/>
        </w:rPr>
        <w:t>TypeError</w:t>
      </w:r>
      <w:r w:rsidRPr="00325294">
        <w:t xml:space="preserve"> exception.</w:t>
      </w:r>
    </w:p>
    <w:p w14:paraId="3C4001AD" w14:textId="77777777" w:rsidR="00F8289A" w:rsidRPr="00325294" w:rsidRDefault="00F8289A" w:rsidP="00613655">
      <w:pPr>
        <w:pStyle w:val="Alg4"/>
        <w:numPr>
          <w:ilvl w:val="0"/>
          <w:numId w:val="913"/>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address</w:t>
      </w:r>
      <w:r w:rsidRPr="00325294">
        <w:t>).</w:t>
      </w:r>
    </w:p>
    <w:p w14:paraId="7E8D2F5F" w14:textId="77777777" w:rsidR="00F8289A" w:rsidRPr="00325294" w:rsidRDefault="00F8289A" w:rsidP="00613655">
      <w:pPr>
        <w:pStyle w:val="Alg4"/>
        <w:numPr>
          <w:ilvl w:val="0"/>
          <w:numId w:val="913"/>
        </w:numPr>
      </w:pPr>
      <w:r w:rsidRPr="00325294">
        <w:t xml:space="preserve">Return the result of calling the [[Call]] internal method of </w:t>
      </w:r>
      <w:r w:rsidRPr="00325294">
        <w:rPr>
          <w:i/>
        </w:rPr>
        <w:t>hook</w:t>
      </w:r>
      <w:r w:rsidRPr="00325294">
        <w:t xml:space="preserve"> with </w:t>
      </w:r>
      <w:ins w:id="14880" w:author="Rev 26 Allen Wirfs-Brock" w:date="2014-06-24T14:42:00Z">
        <w:r w:rsidR="0057078A" w:rsidRPr="0020189E">
          <w:rPr>
            <w:i/>
          </w:rPr>
          <w:t>loaderObj</w:t>
        </w:r>
        <w:r w:rsidR="0057078A">
          <w:t xml:space="preserve"> </w:t>
        </w:r>
      </w:ins>
      <w:del w:id="14881" w:author="Rev 26 Allen Wirfs-Brock" w:date="2014-06-24T14:42:00Z">
        <w:r w:rsidRPr="00325294" w:rsidDel="0057078A">
          <w:rPr>
            <w:i/>
          </w:rPr>
          <w:delText>loader</w:delText>
        </w:r>
        <w:r w:rsidRPr="00325294" w:rsidDel="0057078A">
          <w:delText xml:space="preserve"> </w:delText>
        </w:r>
      </w:del>
      <w:r w:rsidRPr="00325294">
        <w:t>and (</w:t>
      </w:r>
      <w:r w:rsidRPr="00325294">
        <w:rPr>
          <w:i/>
        </w:rPr>
        <w:t>obj</w:t>
      </w:r>
      <w:r w:rsidRPr="00325294">
        <w:t>) as arguments.</w:t>
      </w:r>
    </w:p>
    <w:p w14:paraId="095F5470" w14:textId="77777777" w:rsidR="00F8289A" w:rsidRPr="00325294" w:rsidRDefault="00F8289A" w:rsidP="00FD53FF">
      <w:pPr>
        <w:pStyle w:val="40"/>
      </w:pPr>
      <w:r w:rsidRPr="00325294">
        <w:t>ProceedToTranslate(loader, load, p) Abstract Operation</w:t>
      </w:r>
    </w:p>
    <w:p w14:paraId="29370928" w14:textId="77777777" w:rsidR="00F8289A" w:rsidRPr="00325294" w:rsidRDefault="00F8289A" w:rsidP="00F8289A">
      <w:pPr>
        <w:pStyle w:val="normalbefore"/>
      </w:pPr>
      <w:r w:rsidRPr="00325294">
        <w:t xml:space="preserve">The ProceedToTranslate abstract operation continues the asynchronous loading process at the </w:t>
      </w:r>
      <w:r w:rsidRPr="00325294">
        <w:rPr>
          <w:rFonts w:ascii="Courier New" w:hAnsi="Courier New"/>
          <w:b/>
        </w:rPr>
        <w:t>translate</w:t>
      </w:r>
      <w:r w:rsidRPr="00325294">
        <w:t xml:space="preserve"> hook</w:t>
      </w:r>
      <w:r w:rsidRPr="007C4576">
        <w:t xml:space="preserve"> </w:t>
      </w:r>
      <w:r w:rsidRPr="00325294">
        <w:t>hook</w:t>
      </w:r>
      <w:r>
        <w:t xml:space="preserve"> by performing</w:t>
      </w:r>
      <w:r w:rsidRPr="00325294">
        <w:t xml:space="preserve"> performs the following steps:</w:t>
      </w:r>
    </w:p>
    <w:p w14:paraId="3F670D69"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CallTranslate.</w:t>
      </w:r>
    </w:p>
    <w:p w14:paraId="6F7A52BA"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42C4A4C1"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 </w:t>
      </w:r>
      <w:r>
        <w:t xml:space="preserve">internal slot </w:t>
      </w:r>
      <w:r w:rsidRPr="00325294">
        <w:t xml:space="preserve">to </w:t>
      </w:r>
      <w:r w:rsidRPr="00325294">
        <w:rPr>
          <w:i/>
        </w:rPr>
        <w:t>load</w:t>
      </w:r>
      <w:r w:rsidRPr="00325294">
        <w:t>.</w:t>
      </w:r>
    </w:p>
    <w:p w14:paraId="0CF14B45"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1FE150AA"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w:t>
      </w:r>
      <w:commentRangeStart w:id="14882"/>
      <w:r w:rsidRPr="00325294">
        <w:t>CallInstantiate</w:t>
      </w:r>
      <w:commentRangeEnd w:id="14882"/>
      <w:r>
        <w:rPr>
          <w:rStyle w:val="ae"/>
          <w:rFonts w:ascii="Arial" w:eastAsia="MS Mincho" w:hAnsi="Arial"/>
          <w:spacing w:val="0"/>
          <w:lang w:eastAsia="ja-JP"/>
        </w:rPr>
        <w:commentReference w:id="14882"/>
      </w:r>
      <w:r w:rsidRPr="00325294">
        <w:t>.</w:t>
      </w:r>
    </w:p>
    <w:p w14:paraId="21E03EE2"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32D935A0"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 to</w:t>
      </w:r>
      <w:r w:rsidRPr="00005AFD">
        <w:t xml:space="preserve"> </w:t>
      </w:r>
      <w:r>
        <w:t>internal slot</w:t>
      </w:r>
      <w:r w:rsidRPr="00325294">
        <w:t xml:space="preserve"> </w:t>
      </w:r>
      <w:r w:rsidRPr="00325294">
        <w:rPr>
          <w:i/>
        </w:rPr>
        <w:t>load</w:t>
      </w:r>
      <w:r w:rsidRPr="00325294">
        <w:t>.</w:t>
      </w:r>
    </w:p>
    <w:p w14:paraId="51EB0694"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4068323C"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InstantiateSucceeded.</w:t>
      </w:r>
    </w:p>
    <w:p w14:paraId="785BF2CC"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to </w:t>
      </w:r>
      <w:r>
        <w:t xml:space="preserve">internal slot </w:t>
      </w:r>
      <w:r w:rsidRPr="00325294">
        <w:rPr>
          <w:i/>
        </w:rPr>
        <w:t>loader</w:t>
      </w:r>
      <w:r w:rsidRPr="00325294">
        <w:t>.</w:t>
      </w:r>
    </w:p>
    <w:p w14:paraId="7A7E757D"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 to</w:t>
      </w:r>
      <w:r w:rsidRPr="00005AFD">
        <w:t xml:space="preserve"> </w:t>
      </w:r>
      <w:r>
        <w:t>internal slot</w:t>
      </w:r>
      <w:r w:rsidRPr="00325294">
        <w:t xml:space="preserve"> </w:t>
      </w:r>
      <w:r w:rsidRPr="00325294">
        <w:rPr>
          <w:i/>
        </w:rPr>
        <w:t>load</w:t>
      </w:r>
      <w:r w:rsidRPr="00325294">
        <w:t>.</w:t>
      </w:r>
    </w:p>
    <w:p w14:paraId="606E4680"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019393B7"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LoadFailed.</w:t>
      </w:r>
    </w:p>
    <w:p w14:paraId="15968696"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p>
    <w:p w14:paraId="4AB5D753" w14:textId="77777777" w:rsidR="00F8289A" w:rsidRDefault="00F8289A" w:rsidP="00613655">
      <w:pPr>
        <w:pStyle w:val="Alg4"/>
        <w:numPr>
          <w:ilvl w:val="0"/>
          <w:numId w:val="911"/>
        </w:numPr>
      </w:pPr>
      <w:r>
        <w:t>Return</w:t>
      </w:r>
      <w:r w:rsidRPr="00325294">
        <w:t xml:space="preserve"> PromiseCatch(</w:t>
      </w:r>
      <w:r w:rsidRPr="00325294">
        <w:rPr>
          <w:i/>
        </w:rPr>
        <w:t>p</w:t>
      </w:r>
      <w:r w:rsidRPr="00325294">
        <w:t xml:space="preserve">, </w:t>
      </w:r>
      <w:r w:rsidRPr="00325294">
        <w:rPr>
          <w:i/>
        </w:rPr>
        <w:t>F</w:t>
      </w:r>
      <w:r w:rsidRPr="00325294">
        <w:t>).</w:t>
      </w:r>
    </w:p>
    <w:p w14:paraId="3D125E49" w14:textId="77777777" w:rsidR="00F8289A" w:rsidRPr="00325294" w:rsidRDefault="00F8289A" w:rsidP="00FD53FF">
      <w:pPr>
        <w:pStyle w:val="51"/>
      </w:pPr>
      <w:r w:rsidRPr="00325294">
        <w:t>CallTranslate Functions</w:t>
      </w:r>
    </w:p>
    <w:p w14:paraId="04B7F17D" w14:textId="77777777" w:rsidR="00F8289A" w:rsidRPr="00325294" w:rsidRDefault="00F8289A" w:rsidP="00F8289A">
      <w:r w:rsidRPr="00325294">
        <w:t xml:space="preserve">A CallTranslate function is an anonymous </w:t>
      </w:r>
      <w:r>
        <w:t xml:space="preserve">built-in </w:t>
      </w:r>
      <w:r w:rsidRPr="00325294">
        <w:t xml:space="preserve">function that calls the </w:t>
      </w:r>
      <w:r w:rsidRPr="00325294">
        <w:rPr>
          <w:rFonts w:ascii="Courier New" w:hAnsi="Courier New"/>
          <w:b/>
        </w:rPr>
        <w:t>translate</w:t>
      </w:r>
      <w:r w:rsidRPr="00325294">
        <w:t xml:space="preserve"> </w:t>
      </w:r>
      <w:r w:rsidRPr="00005AFD">
        <w:t>loader</w:t>
      </w:r>
      <w:r w:rsidRPr="00325294">
        <w:t xml:space="preserve"> </w:t>
      </w:r>
      <w:r w:rsidRPr="00005AFD">
        <w:t>hook</w:t>
      </w:r>
      <w:r w:rsidRPr="00325294">
        <w:t>. Each CallTranslate function has [[Loader]] and [[Load]] internal slots.</w:t>
      </w:r>
    </w:p>
    <w:p w14:paraId="1FB7E928" w14:textId="77777777" w:rsidR="00F8289A" w:rsidRPr="00325294" w:rsidRDefault="00F8289A" w:rsidP="00F8289A">
      <w:pPr>
        <w:pStyle w:val="normalbefore"/>
      </w:pPr>
      <w:r w:rsidRPr="00325294">
        <w:t xml:space="preserve">When a CallTransl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p>
    <w:p w14:paraId="6D786577" w14:textId="77777777" w:rsidR="00F8289A" w:rsidRPr="00325294" w:rsidRDefault="00F8289A" w:rsidP="00613655">
      <w:pPr>
        <w:pStyle w:val="Alg4"/>
        <w:numPr>
          <w:ilvl w:val="0"/>
          <w:numId w:val="914"/>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3ED98070" w14:textId="77777777" w:rsidR="00F8289A" w:rsidRPr="00325294" w:rsidRDefault="00F8289A" w:rsidP="00613655">
      <w:pPr>
        <w:pStyle w:val="Alg4"/>
        <w:numPr>
          <w:ilvl w:val="0"/>
          <w:numId w:val="914"/>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39212C6B" w14:textId="77777777" w:rsidR="00F8289A" w:rsidRPr="00325294" w:rsidRDefault="00F8289A" w:rsidP="00613655">
      <w:pPr>
        <w:pStyle w:val="Alg4"/>
        <w:numPr>
          <w:ilvl w:val="0"/>
          <w:numId w:val="914"/>
        </w:numPr>
      </w:pPr>
      <w:r w:rsidRPr="00325294">
        <w:t xml:space="preserve">If </w:t>
      </w:r>
      <w:r w:rsidRPr="00325294">
        <w:rPr>
          <w:i/>
        </w:rPr>
        <w:t>load</w:t>
      </w:r>
      <w:r w:rsidRPr="00325294">
        <w:t xml:space="preserve">.[[LinkSets]] is an empty List, return </w:t>
      </w:r>
      <w:r w:rsidRPr="00005AFD">
        <w:rPr>
          <w:b/>
        </w:rPr>
        <w:t>undefined</w:t>
      </w:r>
      <w:r w:rsidRPr="00325294">
        <w:t>.</w:t>
      </w:r>
    </w:p>
    <w:p w14:paraId="48B1D5A5" w14:textId="77777777" w:rsidR="0057078A" w:rsidRDefault="0057078A" w:rsidP="00613655">
      <w:pPr>
        <w:pStyle w:val="Alg4"/>
        <w:numPr>
          <w:ilvl w:val="0"/>
          <w:numId w:val="914"/>
        </w:numPr>
        <w:rPr>
          <w:ins w:id="14883" w:author="Rev 26 Allen Wirfs-Brock" w:date="2014-06-24T14:40:00Z"/>
        </w:rPr>
      </w:pPr>
      <w:ins w:id="14884" w:author="Rev 26 Allen Wirfs-Brock" w:date="2014-06-24T14:40:00Z">
        <w:r>
          <w:t xml:space="preserve">Let </w:t>
        </w:r>
        <w:r w:rsidRPr="0057078A">
          <w:rPr>
            <w:i/>
          </w:rPr>
          <w:t>loaderObj</w:t>
        </w:r>
        <w:r>
          <w:t xml:space="preserve"> be </w:t>
        </w:r>
      </w:ins>
      <w:ins w:id="14885" w:author="Rev 26 Allen Wirfs-Brock" w:date="2014-06-24T14:41:00Z">
        <w:r w:rsidRPr="00325294">
          <w:rPr>
            <w:i/>
          </w:rPr>
          <w:t>loader</w:t>
        </w:r>
        <w:r>
          <w:t>.[[LoaderObj]].</w:t>
        </w:r>
      </w:ins>
    </w:p>
    <w:p w14:paraId="695DED6F" w14:textId="77777777" w:rsidR="00F8289A" w:rsidRPr="00325294" w:rsidRDefault="00F8289A" w:rsidP="00613655">
      <w:pPr>
        <w:pStyle w:val="Alg4"/>
        <w:numPr>
          <w:ilvl w:val="0"/>
          <w:numId w:val="914"/>
        </w:numPr>
      </w:pPr>
      <w:r w:rsidRPr="00325294">
        <w:t xml:space="preserve">Let </w:t>
      </w:r>
      <w:r w:rsidRPr="00325294">
        <w:rPr>
          <w:i/>
        </w:rPr>
        <w:t>hook</w:t>
      </w:r>
      <w:r w:rsidRPr="00325294">
        <w:t xml:space="preserve"> be Get(</w:t>
      </w:r>
      <w:r w:rsidRPr="00325294">
        <w:rPr>
          <w:i/>
        </w:rPr>
        <w:t>loader</w:t>
      </w:r>
      <w:ins w:id="14886" w:author="Rev 26 Allen Wirfs-Brock" w:date="2014-06-24T14:41:00Z">
        <w:r w:rsidR="0057078A">
          <w:rPr>
            <w:i/>
          </w:rPr>
          <w:t>Obj</w:t>
        </w:r>
      </w:ins>
      <w:r w:rsidRPr="00325294">
        <w:t xml:space="preserve">, </w:t>
      </w:r>
      <w:r w:rsidRPr="00325294">
        <w:rPr>
          <w:rFonts w:ascii="Courier New" w:hAnsi="Courier New"/>
          <w:b/>
        </w:rPr>
        <w:t>"translate"</w:t>
      </w:r>
      <w:r w:rsidRPr="00325294">
        <w:t>).</w:t>
      </w:r>
    </w:p>
    <w:p w14:paraId="536ABB00" w14:textId="77777777" w:rsidR="00F8289A" w:rsidRPr="00325294" w:rsidRDefault="00F8289A" w:rsidP="00613655">
      <w:pPr>
        <w:pStyle w:val="Alg4"/>
        <w:numPr>
          <w:ilvl w:val="0"/>
          <w:numId w:val="914"/>
        </w:numPr>
      </w:pPr>
      <w:r w:rsidRPr="00325294">
        <w:t>ReturnIfAbrupt(</w:t>
      </w:r>
      <w:r w:rsidRPr="00325294">
        <w:rPr>
          <w:i/>
        </w:rPr>
        <w:t>hook</w:t>
      </w:r>
      <w:r w:rsidRPr="00325294">
        <w:t>).</w:t>
      </w:r>
    </w:p>
    <w:p w14:paraId="4094DC9F" w14:textId="77777777" w:rsidR="00F8289A" w:rsidRPr="00325294" w:rsidRDefault="00F8289A" w:rsidP="00613655">
      <w:pPr>
        <w:pStyle w:val="Alg4"/>
        <w:numPr>
          <w:ilvl w:val="0"/>
          <w:numId w:val="914"/>
        </w:numPr>
      </w:pPr>
      <w:r w:rsidRPr="00325294">
        <w:t>If IsCallable(</w:t>
      </w:r>
      <w:r w:rsidRPr="00325294">
        <w:rPr>
          <w:i/>
        </w:rPr>
        <w:t>hook</w:t>
      </w:r>
      <w:r w:rsidRPr="00325294">
        <w:t xml:space="preserve">) is false, throw a </w:t>
      </w:r>
      <w:r w:rsidRPr="00AE67CD">
        <w:rPr>
          <w:b/>
        </w:rPr>
        <w:t>TypeError</w:t>
      </w:r>
      <w:r w:rsidRPr="00325294">
        <w:t xml:space="preserve"> exception.</w:t>
      </w:r>
    </w:p>
    <w:p w14:paraId="29E08FA3" w14:textId="77777777" w:rsidR="00F8289A" w:rsidRPr="00325294" w:rsidRDefault="00F8289A" w:rsidP="00613655">
      <w:pPr>
        <w:pStyle w:val="Alg4"/>
        <w:numPr>
          <w:ilvl w:val="0"/>
          <w:numId w:val="914"/>
        </w:numPr>
      </w:pPr>
      <w:r w:rsidRPr="00325294">
        <w:t xml:space="preserve">Let </w:t>
      </w:r>
      <w:r w:rsidRPr="00325294">
        <w:rPr>
          <w:i/>
        </w:rPr>
        <w:t>obj</w:t>
      </w:r>
      <w:r w:rsidRPr="00325294">
        <w:t xml:space="preserve"> be </w:t>
      </w:r>
      <w:r>
        <w:t>CreateLoadRequestObject(</w:t>
      </w:r>
      <w:r w:rsidRPr="00325294">
        <w:rPr>
          <w:i/>
        </w:rPr>
        <w:t>load</w:t>
      </w:r>
      <w:r w:rsidRPr="00325294">
        <w:t>.[[Name</w:t>
      </w:r>
      <w:ins w:id="14887" w:author="Rev 26 Allen Wirfs-Brock" w:date="2014-06-23T17:08:00Z">
        <w:r w:rsidR="00810DA0">
          <w:t>]]</w:t>
        </w:r>
      </w:ins>
      <w:r w:rsidRPr="00325294">
        <w:t xml:space="preserve">, </w:t>
      </w:r>
      <w:r w:rsidRPr="00325294">
        <w:rPr>
          <w:i/>
        </w:rPr>
        <w:t>load</w:t>
      </w:r>
      <w:r w:rsidRPr="00325294">
        <w:t>.[[Metadata]]</w:t>
      </w:r>
      <w:r>
        <w:t xml:space="preserve">, </w:t>
      </w:r>
      <w:del w:id="14888" w:author="Rev 26 Allen Wirfs-Brock" w:date="2014-06-23T17:08:00Z">
        <w:r w:rsidRPr="00325294" w:rsidDel="00810DA0">
          <w:rPr>
            <w:rFonts w:ascii="Courier New" w:hAnsi="Courier New"/>
            <w:b/>
          </w:rPr>
          <w:delText>"</w:delText>
        </w:r>
        <w:r w:rsidRPr="00325294" w:rsidDel="00810DA0">
          <w:delText xml:space="preserve">, </w:delText>
        </w:r>
      </w:del>
      <w:r w:rsidRPr="00325294">
        <w:rPr>
          <w:i/>
        </w:rPr>
        <w:t>load</w:t>
      </w:r>
      <w:r w:rsidRPr="00325294">
        <w:t>.[[Address]]</w:t>
      </w:r>
      <w:r>
        <w:t>,</w:t>
      </w:r>
      <w:r w:rsidRPr="00005AFD">
        <w:rPr>
          <w:i/>
        </w:rPr>
        <w:t xml:space="preserve"> </w:t>
      </w:r>
      <w:r w:rsidRPr="00325294">
        <w:rPr>
          <w:i/>
        </w:rPr>
        <w:t>source</w:t>
      </w:r>
      <w:r w:rsidRPr="00325294">
        <w:t>).</w:t>
      </w:r>
    </w:p>
    <w:p w14:paraId="26F32BD2" w14:textId="77777777" w:rsidR="00F8289A" w:rsidRPr="00325294" w:rsidRDefault="00F8289A" w:rsidP="00613655">
      <w:pPr>
        <w:pStyle w:val="Alg4"/>
        <w:numPr>
          <w:ilvl w:val="0"/>
          <w:numId w:val="914"/>
        </w:numPr>
      </w:pPr>
      <w:r w:rsidRPr="00325294">
        <w:t xml:space="preserve">Return the result of calling the [[Call]] internal method of </w:t>
      </w:r>
      <w:r w:rsidRPr="00325294">
        <w:rPr>
          <w:i/>
        </w:rPr>
        <w:t>hook</w:t>
      </w:r>
      <w:r w:rsidRPr="00325294">
        <w:t xml:space="preserve"> with </w:t>
      </w:r>
      <w:ins w:id="14889" w:author="Rev 26 Allen Wirfs-Brock" w:date="2014-06-24T14:41:00Z">
        <w:r w:rsidR="0057078A" w:rsidRPr="0057078A">
          <w:rPr>
            <w:i/>
          </w:rPr>
          <w:t>loaderObj</w:t>
        </w:r>
        <w:r w:rsidR="0057078A">
          <w:t xml:space="preserve"> </w:t>
        </w:r>
      </w:ins>
      <w:del w:id="14890" w:author="Rev 26 Allen Wirfs-Brock" w:date="2014-06-24T14:41:00Z">
        <w:r w:rsidRPr="00325294" w:rsidDel="0057078A">
          <w:rPr>
            <w:i/>
          </w:rPr>
          <w:delText>loader</w:delText>
        </w:r>
        <w:r w:rsidRPr="00325294" w:rsidDel="0057078A">
          <w:delText xml:space="preserve"> </w:delText>
        </w:r>
      </w:del>
      <w:r w:rsidRPr="00325294">
        <w:t>and (</w:t>
      </w:r>
      <w:r w:rsidRPr="00325294">
        <w:rPr>
          <w:i/>
        </w:rPr>
        <w:t>obj</w:t>
      </w:r>
      <w:r w:rsidRPr="00325294">
        <w:t>) as arguments.</w:t>
      </w:r>
    </w:p>
    <w:p w14:paraId="59E4D554" w14:textId="77777777" w:rsidR="00F8289A" w:rsidRPr="00325294" w:rsidRDefault="00F8289A" w:rsidP="00FD53FF">
      <w:pPr>
        <w:pStyle w:val="51"/>
      </w:pPr>
      <w:r w:rsidRPr="00325294">
        <w:t>CallInstantiate Functions</w:t>
      </w:r>
    </w:p>
    <w:p w14:paraId="3AD8E0A4" w14:textId="77777777" w:rsidR="00F8289A" w:rsidRPr="00325294" w:rsidRDefault="00F8289A" w:rsidP="00F8289A">
      <w:r w:rsidRPr="00325294">
        <w:t xml:space="preserve">A CallInstantiate function is an anonymous </w:t>
      </w:r>
      <w:r>
        <w:t xml:space="preserve">built-in </w:t>
      </w:r>
      <w:r w:rsidRPr="00325294">
        <w:t xml:space="preserve">function that calls the </w:t>
      </w:r>
      <w:r w:rsidRPr="00325294">
        <w:rPr>
          <w:rFonts w:ascii="Courier New" w:hAnsi="Courier New"/>
          <w:b/>
        </w:rPr>
        <w:t>instantiate</w:t>
      </w:r>
      <w:r w:rsidRPr="00325294">
        <w:t xml:space="preserve"> </w:t>
      </w:r>
      <w:r w:rsidRPr="00325294">
        <w:rPr>
          <w:rFonts w:ascii="Times New Roman" w:hAnsi="Times New Roman"/>
          <w:i/>
        </w:rPr>
        <w:t>loader</w:t>
      </w:r>
      <w:r w:rsidRPr="00325294">
        <w:t xml:space="preserve"> </w:t>
      </w:r>
      <w:r w:rsidRPr="00325294">
        <w:rPr>
          <w:rFonts w:ascii="Times New Roman" w:hAnsi="Times New Roman"/>
          <w:i/>
        </w:rPr>
        <w:t>hook</w:t>
      </w:r>
      <w:r w:rsidRPr="00325294">
        <w:t>. Each CallInstantiate function has [[Loader]] and [[Load]] internal slots.</w:t>
      </w:r>
    </w:p>
    <w:p w14:paraId="2D2EC759" w14:textId="77777777" w:rsidR="00F8289A" w:rsidRPr="00325294" w:rsidRDefault="00F8289A" w:rsidP="00F8289A">
      <w:r w:rsidRPr="00325294">
        <w:t xml:space="preserve">When a CallInstanti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p>
    <w:p w14:paraId="76A27E04" w14:textId="77777777" w:rsidR="00F8289A" w:rsidRPr="00325294" w:rsidRDefault="00F8289A" w:rsidP="00613655">
      <w:pPr>
        <w:pStyle w:val="Alg4"/>
        <w:numPr>
          <w:ilvl w:val="0"/>
          <w:numId w:val="943"/>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52C953BE" w14:textId="77777777" w:rsidR="00F8289A" w:rsidRPr="00325294" w:rsidRDefault="00F8289A" w:rsidP="00613655">
      <w:pPr>
        <w:pStyle w:val="Alg4"/>
        <w:numPr>
          <w:ilvl w:val="0"/>
          <w:numId w:val="943"/>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109E7645" w14:textId="77777777" w:rsidR="00F8289A" w:rsidRPr="00325294" w:rsidRDefault="00F8289A" w:rsidP="00613655">
      <w:pPr>
        <w:pStyle w:val="Alg4"/>
        <w:numPr>
          <w:ilvl w:val="0"/>
          <w:numId w:val="943"/>
        </w:numPr>
      </w:pPr>
      <w:r w:rsidRPr="00325294">
        <w:t xml:space="preserve">If </w:t>
      </w:r>
      <w:r w:rsidRPr="00325294">
        <w:rPr>
          <w:i/>
        </w:rPr>
        <w:t>load</w:t>
      </w:r>
      <w:r w:rsidRPr="00325294">
        <w:t xml:space="preserve">.[[LinkSets]] is an empty List, return </w:t>
      </w:r>
      <w:r w:rsidRPr="00861316">
        <w:rPr>
          <w:b/>
        </w:rPr>
        <w:t>undefined</w:t>
      </w:r>
      <w:r w:rsidRPr="00325294">
        <w:t>.</w:t>
      </w:r>
    </w:p>
    <w:p w14:paraId="2A2BEB2B" w14:textId="77777777" w:rsidR="00F8289A" w:rsidRPr="00325294" w:rsidRDefault="00F8289A" w:rsidP="00613655">
      <w:pPr>
        <w:pStyle w:val="Alg4"/>
        <w:numPr>
          <w:ilvl w:val="0"/>
          <w:numId w:val="943"/>
        </w:numPr>
      </w:pPr>
      <w:r w:rsidRPr="00325294">
        <w:t xml:space="preserve">Set </w:t>
      </w:r>
      <w:r w:rsidRPr="00325294">
        <w:rPr>
          <w:i/>
        </w:rPr>
        <w:t>load</w:t>
      </w:r>
      <w:r w:rsidRPr="00325294">
        <w:t xml:space="preserve">.[[Source]] to </w:t>
      </w:r>
      <w:r w:rsidRPr="00325294">
        <w:rPr>
          <w:i/>
        </w:rPr>
        <w:t>source</w:t>
      </w:r>
      <w:r w:rsidRPr="00325294">
        <w:t>.</w:t>
      </w:r>
    </w:p>
    <w:p w14:paraId="71E989A4" w14:textId="77777777" w:rsidR="00F8289A" w:rsidRDefault="00F8289A" w:rsidP="00613655">
      <w:pPr>
        <w:pStyle w:val="Alg4"/>
        <w:numPr>
          <w:ilvl w:val="0"/>
          <w:numId w:val="943"/>
        </w:numPr>
      </w:pPr>
      <w:r>
        <w:t xml:space="preserve">Let </w:t>
      </w:r>
      <w:r w:rsidRPr="0020189E">
        <w:rPr>
          <w:i/>
        </w:rPr>
        <w:t>loaderObj</w:t>
      </w:r>
      <w:r>
        <w:t xml:space="preserve"> be </w:t>
      </w:r>
      <w:r w:rsidRPr="00325294">
        <w:rPr>
          <w:i/>
        </w:rPr>
        <w:t>loader</w:t>
      </w:r>
      <w:r>
        <w:t>.[[LoaderObj]].</w:t>
      </w:r>
    </w:p>
    <w:p w14:paraId="27523B30" w14:textId="77777777" w:rsidR="00F8289A" w:rsidRPr="00325294" w:rsidRDefault="00F8289A" w:rsidP="00613655">
      <w:pPr>
        <w:pStyle w:val="Alg4"/>
        <w:numPr>
          <w:ilvl w:val="0"/>
          <w:numId w:val="943"/>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instantiate"</w:t>
      </w:r>
      <w:r w:rsidRPr="00325294">
        <w:t>).</w:t>
      </w:r>
    </w:p>
    <w:p w14:paraId="18B5556A" w14:textId="77777777" w:rsidR="00F8289A" w:rsidRPr="00325294" w:rsidRDefault="00F8289A" w:rsidP="00613655">
      <w:pPr>
        <w:pStyle w:val="Alg4"/>
        <w:numPr>
          <w:ilvl w:val="0"/>
          <w:numId w:val="943"/>
        </w:numPr>
      </w:pPr>
      <w:r w:rsidRPr="00325294">
        <w:t>ReturnIfAbrupt(</w:t>
      </w:r>
      <w:r w:rsidRPr="00325294">
        <w:rPr>
          <w:i/>
        </w:rPr>
        <w:t>hook</w:t>
      </w:r>
      <w:r w:rsidRPr="00325294">
        <w:t>).</w:t>
      </w:r>
    </w:p>
    <w:p w14:paraId="7F9A8717" w14:textId="77777777" w:rsidR="00F8289A" w:rsidRPr="00325294" w:rsidRDefault="00F8289A" w:rsidP="00613655">
      <w:pPr>
        <w:pStyle w:val="Alg4"/>
        <w:numPr>
          <w:ilvl w:val="0"/>
          <w:numId w:val="943"/>
        </w:numPr>
      </w:pPr>
      <w:r w:rsidRPr="00325294">
        <w:t>If IsCallable(</w:t>
      </w:r>
      <w:r w:rsidRPr="00325294">
        <w:rPr>
          <w:i/>
        </w:rPr>
        <w:t>hook</w:t>
      </w:r>
      <w:r w:rsidRPr="00325294">
        <w:t xml:space="preserve">) is </w:t>
      </w:r>
      <w:r w:rsidRPr="00FB2DC6">
        <w:rPr>
          <w:b/>
        </w:rPr>
        <w:t>false</w:t>
      </w:r>
      <w:r w:rsidRPr="00325294">
        <w:t xml:space="preserve">, throw a </w:t>
      </w:r>
      <w:r w:rsidRPr="00861316">
        <w:rPr>
          <w:b/>
        </w:rPr>
        <w:t>TypeError</w:t>
      </w:r>
      <w:r w:rsidRPr="00325294">
        <w:t xml:space="preserve"> exception.</w:t>
      </w:r>
    </w:p>
    <w:p w14:paraId="663D7769" w14:textId="77777777" w:rsidR="00F8289A" w:rsidRPr="00325294" w:rsidRDefault="00F8289A" w:rsidP="00613655">
      <w:pPr>
        <w:pStyle w:val="Alg4"/>
        <w:numPr>
          <w:ilvl w:val="0"/>
          <w:numId w:val="943"/>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load</w:t>
      </w:r>
      <w:r w:rsidRPr="00325294">
        <w:t>.[[Address]]</w:t>
      </w:r>
      <w:r>
        <w:t>,</w:t>
      </w:r>
      <w:r w:rsidRPr="00005AFD">
        <w:rPr>
          <w:i/>
        </w:rPr>
        <w:t xml:space="preserve"> </w:t>
      </w:r>
      <w:r w:rsidRPr="00325294">
        <w:rPr>
          <w:i/>
        </w:rPr>
        <w:t>source</w:t>
      </w:r>
      <w:r w:rsidRPr="00325294">
        <w:t>).</w:t>
      </w:r>
    </w:p>
    <w:p w14:paraId="5F1AF34D" w14:textId="77777777" w:rsidR="00F8289A" w:rsidRPr="00325294" w:rsidRDefault="00F8289A" w:rsidP="00613655">
      <w:pPr>
        <w:pStyle w:val="Alg4"/>
        <w:numPr>
          <w:ilvl w:val="0"/>
          <w:numId w:val="943"/>
        </w:numPr>
      </w:pPr>
      <w:r w:rsidRPr="00325294">
        <w:t xml:space="preserve">Return the result of calling the [[Call]] internal method of </w:t>
      </w:r>
      <w:r w:rsidRPr="00325294">
        <w:rPr>
          <w:i/>
        </w:rPr>
        <w:t>hook</w:t>
      </w:r>
      <w:r w:rsidRPr="00325294">
        <w:t xml:space="preserve"> with </w:t>
      </w:r>
      <w:ins w:id="14891" w:author="Rev 26 Allen Wirfs-Brock" w:date="2014-06-24T14:44:00Z">
        <w:r w:rsidR="0057078A" w:rsidRPr="00325294">
          <w:rPr>
            <w:i/>
          </w:rPr>
          <w:t>loader</w:t>
        </w:r>
        <w:r w:rsidR="0057078A">
          <w:rPr>
            <w:i/>
          </w:rPr>
          <w:t>Obj</w:t>
        </w:r>
        <w:r w:rsidR="0057078A" w:rsidRPr="00325294" w:rsidDel="0057078A">
          <w:rPr>
            <w:i/>
          </w:rPr>
          <w:t xml:space="preserve"> </w:t>
        </w:r>
      </w:ins>
      <w:del w:id="14892" w:author="Rev 26 Allen Wirfs-Brock" w:date="2014-06-24T14:44:00Z">
        <w:r w:rsidRPr="00325294" w:rsidDel="0057078A">
          <w:rPr>
            <w:i/>
          </w:rPr>
          <w:delText>loader</w:delText>
        </w:r>
        <w:r w:rsidRPr="00325294" w:rsidDel="0057078A">
          <w:delText xml:space="preserve"> </w:delText>
        </w:r>
      </w:del>
      <w:r w:rsidRPr="00325294">
        <w:t>and (</w:t>
      </w:r>
      <w:r w:rsidRPr="00325294">
        <w:rPr>
          <w:i/>
        </w:rPr>
        <w:t>obj</w:t>
      </w:r>
      <w:r w:rsidRPr="00325294">
        <w:t>) as arguments.</w:t>
      </w:r>
    </w:p>
    <w:p w14:paraId="27F4A9FD" w14:textId="77777777" w:rsidR="00F8289A" w:rsidRPr="00325294" w:rsidRDefault="00F8289A" w:rsidP="00FD53FF">
      <w:pPr>
        <w:pStyle w:val="51"/>
      </w:pPr>
      <w:r w:rsidRPr="00325294">
        <w:t>InstantiateSucceeded</w:t>
      </w:r>
      <w:r>
        <w:t>(instantiateResult)</w:t>
      </w:r>
      <w:r w:rsidRPr="00325294">
        <w:t xml:space="preserve"> Functions</w:t>
      </w:r>
    </w:p>
    <w:p w14:paraId="702A20A8" w14:textId="77777777" w:rsidR="00F8289A" w:rsidRPr="00325294" w:rsidRDefault="00F8289A" w:rsidP="00F8289A">
      <w:r w:rsidRPr="00325294">
        <w:t xml:space="preserve">An InstantiateSucceeded function is an anonymous function that handles the result of the </w:t>
      </w:r>
      <w:r w:rsidRPr="00325294">
        <w:rPr>
          <w:rFonts w:ascii="Courier New" w:hAnsi="Courier New"/>
          <w:b/>
        </w:rPr>
        <w:t>instantiate</w:t>
      </w:r>
      <w:r w:rsidRPr="00325294">
        <w:t xml:space="preserve"> hook.</w:t>
      </w:r>
    </w:p>
    <w:p w14:paraId="1B33AD64" w14:textId="77777777" w:rsidR="00F8289A" w:rsidRPr="00325294" w:rsidRDefault="00F8289A" w:rsidP="00F8289A">
      <w:r w:rsidRPr="00325294">
        <w:t>Each InstantiateSucceeded function has [[Loader]] and [[Load]] internal slots.</w:t>
      </w:r>
    </w:p>
    <w:p w14:paraId="288F9F95" w14:textId="77777777" w:rsidR="00F8289A" w:rsidRPr="00325294" w:rsidRDefault="00F8289A" w:rsidP="00F8289A">
      <w:pPr>
        <w:pStyle w:val="normalbefore"/>
      </w:pPr>
      <w:r w:rsidRPr="00325294">
        <w:t xml:space="preserve">When an InstantiateSucceeded function </w:t>
      </w:r>
      <w:r w:rsidRPr="00325294">
        <w:rPr>
          <w:rFonts w:ascii="Times New Roman" w:hAnsi="Times New Roman"/>
          <w:i/>
        </w:rPr>
        <w:t>F</w:t>
      </w:r>
      <w:r w:rsidRPr="00325294">
        <w:t xml:space="preserve"> is called with argument </w:t>
      </w:r>
      <w:r w:rsidRPr="00325294">
        <w:rPr>
          <w:rFonts w:ascii="Times New Roman" w:hAnsi="Times New Roman"/>
          <w:i/>
        </w:rPr>
        <w:t>instantiateResult</w:t>
      </w:r>
      <w:r w:rsidRPr="00325294">
        <w:t>, the following steps are taken:</w:t>
      </w:r>
    </w:p>
    <w:p w14:paraId="28E9F132" w14:textId="77777777" w:rsidR="00F8289A" w:rsidRPr="00325294" w:rsidRDefault="00F8289A" w:rsidP="00613655">
      <w:pPr>
        <w:pStyle w:val="Alg4"/>
        <w:numPr>
          <w:ilvl w:val="0"/>
          <w:numId w:val="916"/>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31D6CB61" w14:textId="77777777" w:rsidR="00F8289A" w:rsidRPr="00325294" w:rsidRDefault="00F8289A" w:rsidP="00613655">
      <w:pPr>
        <w:pStyle w:val="Alg4"/>
        <w:numPr>
          <w:ilvl w:val="0"/>
          <w:numId w:val="916"/>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18451544" w14:textId="77777777" w:rsidR="00F8289A" w:rsidRPr="00325294" w:rsidRDefault="00F8289A" w:rsidP="00613655">
      <w:pPr>
        <w:pStyle w:val="Alg4"/>
        <w:numPr>
          <w:ilvl w:val="0"/>
          <w:numId w:val="916"/>
        </w:numPr>
      </w:pPr>
      <w:r w:rsidRPr="00325294">
        <w:t xml:space="preserve">If </w:t>
      </w:r>
      <w:r w:rsidRPr="00325294">
        <w:rPr>
          <w:i/>
        </w:rPr>
        <w:t>load</w:t>
      </w:r>
      <w:r w:rsidRPr="00325294">
        <w:t xml:space="preserve">.[[LinkSets]] is an empty List, return </w:t>
      </w:r>
      <w:r w:rsidRPr="008A2AA4">
        <w:rPr>
          <w:b/>
        </w:rPr>
        <w:t>undefined</w:t>
      </w:r>
      <w:r w:rsidRPr="00325294">
        <w:t>.</w:t>
      </w:r>
    </w:p>
    <w:p w14:paraId="2D4DA10E" w14:textId="77777777" w:rsidR="00F8289A" w:rsidRPr="00325294" w:rsidRDefault="00F8289A" w:rsidP="00613655">
      <w:pPr>
        <w:pStyle w:val="Alg4"/>
        <w:numPr>
          <w:ilvl w:val="0"/>
          <w:numId w:val="916"/>
        </w:numPr>
      </w:pPr>
      <w:r w:rsidRPr="00325294">
        <w:t xml:space="preserve">If </w:t>
      </w:r>
      <w:r w:rsidRPr="00325294">
        <w:rPr>
          <w:i/>
        </w:rPr>
        <w:t>instantiateResult</w:t>
      </w:r>
      <w:r w:rsidRPr="00325294">
        <w:t xml:space="preserve"> is </w:t>
      </w:r>
      <w:r w:rsidRPr="008A2AA4">
        <w:rPr>
          <w:b/>
        </w:rPr>
        <w:t>undefined</w:t>
      </w:r>
      <w:r w:rsidRPr="00325294">
        <w:t>, then</w:t>
      </w:r>
    </w:p>
    <w:p w14:paraId="16285747" w14:textId="77777777" w:rsidR="00F8289A" w:rsidRPr="00325294" w:rsidRDefault="00F8289A" w:rsidP="00613655">
      <w:pPr>
        <w:pStyle w:val="Alg4"/>
        <w:numPr>
          <w:ilvl w:val="1"/>
          <w:numId w:val="916"/>
        </w:numPr>
      </w:pPr>
      <w:r w:rsidRPr="00325294">
        <w:t xml:space="preserve">Let </w:t>
      </w:r>
      <w:r w:rsidRPr="00325294">
        <w:rPr>
          <w:i/>
        </w:rPr>
        <w:t>body</w:t>
      </w:r>
      <w:r w:rsidRPr="00325294">
        <w:t xml:space="preserve"> be the result of parsing </w:t>
      </w:r>
      <w:r w:rsidRPr="00325294">
        <w:rPr>
          <w:i/>
        </w:rPr>
        <w:t>load</w:t>
      </w:r>
      <w:r w:rsidRPr="00325294">
        <w:t xml:space="preserve">.[[Source]], interpreted as UTF-16 encoded Unicode text as described in </w:t>
      </w:r>
      <w:del w:id="14893" w:author="Rev 25 Allen Wirfs-Brock" w:date="2014-05-10T09:07:00Z">
        <w:r w:rsidRPr="00325294" w:rsidDel="00605986">
          <w:delText xml:space="preserve">clause </w:delText>
        </w:r>
      </w:del>
      <w:r w:rsidRPr="00325294">
        <w:t xml:space="preserve">10.1.1, using </w:t>
      </w:r>
      <w:r w:rsidRPr="005269D1">
        <w:rPr>
          <w:i/>
        </w:rPr>
        <w:t>Module</w:t>
      </w:r>
      <w:r w:rsidRPr="00325294">
        <w:t xml:space="preserve"> as the goal symbol. Throw a </w:t>
      </w:r>
      <w:r w:rsidRPr="00CD074F">
        <w:rPr>
          <w:b/>
        </w:rPr>
        <w:t>SyntaxError</w:t>
      </w:r>
      <w:r w:rsidRPr="00325294">
        <w:t xml:space="preserve"> exception if the parse fails or if any static semantics errors are detected.</w:t>
      </w:r>
    </w:p>
    <w:p w14:paraId="24A8F352"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Body]] to </w:t>
      </w:r>
      <w:r w:rsidRPr="00325294">
        <w:rPr>
          <w:i/>
        </w:rPr>
        <w:t>body</w:t>
      </w:r>
      <w:r w:rsidRPr="00325294">
        <w:t>.</w:t>
      </w:r>
    </w:p>
    <w:p w14:paraId="008B50EF"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Kind]] to </w:t>
      </w:r>
      <w:r w:rsidRPr="00EB40E2">
        <w:rPr>
          <w:rFonts w:ascii="Arial" w:hAnsi="Arial" w:cs="Arial"/>
        </w:rPr>
        <w:t>declarative</w:t>
      </w:r>
      <w:r w:rsidRPr="00325294">
        <w:t>.</w:t>
      </w:r>
    </w:p>
    <w:p w14:paraId="7BAC8084" w14:textId="77777777" w:rsidR="00F8289A" w:rsidRPr="00325294" w:rsidRDefault="00F8289A" w:rsidP="00613655">
      <w:pPr>
        <w:pStyle w:val="Alg4"/>
        <w:numPr>
          <w:ilvl w:val="1"/>
          <w:numId w:val="916"/>
        </w:numPr>
      </w:pPr>
      <w:r w:rsidRPr="00325294">
        <w:t xml:space="preserve">Let </w:t>
      </w:r>
      <w:r w:rsidRPr="00325294">
        <w:rPr>
          <w:i/>
        </w:rPr>
        <w:t>depsList</w:t>
      </w:r>
      <w:r w:rsidRPr="00325294">
        <w:t xml:space="preserve"> be the ModuleRequests of </w:t>
      </w:r>
      <w:r w:rsidRPr="00325294">
        <w:rPr>
          <w:i/>
        </w:rPr>
        <w:t>body</w:t>
      </w:r>
      <w:r w:rsidRPr="00325294">
        <w:t>.</w:t>
      </w:r>
    </w:p>
    <w:p w14:paraId="23CB41CA" w14:textId="77777777" w:rsidR="00F8289A" w:rsidRPr="00325294" w:rsidRDefault="00F8289A" w:rsidP="00613655">
      <w:pPr>
        <w:pStyle w:val="Alg4"/>
        <w:numPr>
          <w:ilvl w:val="0"/>
          <w:numId w:val="916"/>
        </w:numPr>
      </w:pPr>
      <w:r w:rsidRPr="00325294">
        <w:t>Else if Type(</w:t>
      </w:r>
      <w:r w:rsidRPr="00325294">
        <w:rPr>
          <w:i/>
        </w:rPr>
        <w:t>instantiateResult</w:t>
      </w:r>
      <w:r w:rsidRPr="00325294">
        <w:t>) is Object, then</w:t>
      </w:r>
    </w:p>
    <w:p w14:paraId="47A7AEBC" w14:textId="77777777" w:rsidR="00F8289A" w:rsidRPr="00325294" w:rsidRDefault="00F8289A" w:rsidP="00613655">
      <w:pPr>
        <w:pStyle w:val="Alg4"/>
        <w:numPr>
          <w:ilvl w:val="1"/>
          <w:numId w:val="916"/>
        </w:numPr>
      </w:pPr>
      <w:r w:rsidRPr="00325294">
        <w:t xml:space="preserve">Let </w:t>
      </w:r>
      <w:r w:rsidRPr="00325294">
        <w:rPr>
          <w:i/>
        </w:rPr>
        <w:t>deps</w:t>
      </w:r>
      <w:r w:rsidRPr="00325294">
        <w:t xml:space="preserve"> be Get(</w:t>
      </w:r>
      <w:r w:rsidRPr="00325294">
        <w:rPr>
          <w:i/>
        </w:rPr>
        <w:t>instantiateResult</w:t>
      </w:r>
      <w:r w:rsidRPr="00325294">
        <w:t xml:space="preserve">, </w:t>
      </w:r>
      <w:r w:rsidRPr="00325294">
        <w:rPr>
          <w:rFonts w:ascii="Courier New" w:hAnsi="Courier New"/>
          <w:b/>
        </w:rPr>
        <w:t>"deps"</w:t>
      </w:r>
      <w:r w:rsidRPr="00325294">
        <w:t>).</w:t>
      </w:r>
    </w:p>
    <w:p w14:paraId="06E73FA9" w14:textId="77777777" w:rsidR="00F8289A" w:rsidRPr="00325294" w:rsidRDefault="00F8289A" w:rsidP="00613655">
      <w:pPr>
        <w:pStyle w:val="Alg4"/>
        <w:numPr>
          <w:ilvl w:val="1"/>
          <w:numId w:val="916"/>
        </w:numPr>
      </w:pPr>
      <w:r w:rsidRPr="00325294">
        <w:t>ReturnIfAbrupt(</w:t>
      </w:r>
      <w:r w:rsidRPr="00325294">
        <w:rPr>
          <w:i/>
        </w:rPr>
        <w:t>deps</w:t>
      </w:r>
      <w:r w:rsidRPr="00325294">
        <w:t>).</w:t>
      </w:r>
    </w:p>
    <w:p w14:paraId="7081F64E" w14:textId="77777777" w:rsidR="00F8289A" w:rsidRPr="00325294" w:rsidRDefault="00F8289A" w:rsidP="00613655">
      <w:pPr>
        <w:pStyle w:val="Alg4"/>
        <w:numPr>
          <w:ilvl w:val="1"/>
          <w:numId w:val="916"/>
        </w:numPr>
      </w:pPr>
      <w:r w:rsidRPr="00325294">
        <w:t xml:space="preserve">If </w:t>
      </w:r>
      <w:r w:rsidRPr="00325294">
        <w:rPr>
          <w:i/>
        </w:rPr>
        <w:t>deps</w:t>
      </w:r>
      <w:r w:rsidRPr="00325294">
        <w:t xml:space="preserve"> is undefined, then let </w:t>
      </w:r>
      <w:r w:rsidRPr="00325294">
        <w:rPr>
          <w:i/>
        </w:rPr>
        <w:t>depsList</w:t>
      </w:r>
      <w:r w:rsidRPr="00325294">
        <w:t xml:space="preserve"> be a new empty List.</w:t>
      </w:r>
    </w:p>
    <w:p w14:paraId="44D30C37" w14:textId="77777777" w:rsidR="00F8289A" w:rsidRPr="00325294" w:rsidRDefault="00F8289A" w:rsidP="00613655">
      <w:pPr>
        <w:pStyle w:val="Alg4"/>
        <w:numPr>
          <w:ilvl w:val="1"/>
          <w:numId w:val="916"/>
        </w:numPr>
      </w:pPr>
      <w:r w:rsidRPr="00325294">
        <w:t>Else</w:t>
      </w:r>
      <w:r>
        <w:t>,</w:t>
      </w:r>
    </w:p>
    <w:p w14:paraId="6F8879D0" w14:textId="77777777" w:rsidR="00F8289A" w:rsidRPr="00325294" w:rsidRDefault="00F8289A" w:rsidP="00613655">
      <w:pPr>
        <w:pStyle w:val="Alg4"/>
        <w:numPr>
          <w:ilvl w:val="2"/>
          <w:numId w:val="916"/>
        </w:numPr>
      </w:pPr>
      <w:r w:rsidRPr="00325294">
        <w:t xml:space="preserve">Let </w:t>
      </w:r>
      <w:commentRangeStart w:id="14894"/>
      <w:r w:rsidRPr="00325294">
        <w:rPr>
          <w:i/>
        </w:rPr>
        <w:t>depsList</w:t>
      </w:r>
      <w:r w:rsidRPr="00325294">
        <w:t xml:space="preserve"> </w:t>
      </w:r>
      <w:commentRangeEnd w:id="14894"/>
      <w:r>
        <w:rPr>
          <w:rStyle w:val="ae"/>
          <w:rFonts w:ascii="Arial" w:eastAsia="MS Mincho" w:hAnsi="Arial"/>
          <w:spacing w:val="0"/>
          <w:lang w:eastAsia="ja-JP"/>
        </w:rPr>
        <w:commentReference w:id="14894"/>
      </w:r>
      <w:r w:rsidRPr="00325294">
        <w:t>be IterableToArray</w:t>
      </w:r>
      <w:r w:rsidR="009F538C">
        <w:t>(</w:t>
      </w:r>
      <w:r w:rsidRPr="00325294">
        <w:rPr>
          <w:i/>
        </w:rPr>
        <w:t>deps</w:t>
      </w:r>
      <w:r w:rsidR="009F538C">
        <w:t>)</w:t>
      </w:r>
      <w:r w:rsidRPr="00325294">
        <w:t>.</w:t>
      </w:r>
    </w:p>
    <w:p w14:paraId="61B6069D" w14:textId="77777777" w:rsidR="00F8289A" w:rsidRPr="00325294" w:rsidRDefault="00F8289A" w:rsidP="00613655">
      <w:pPr>
        <w:pStyle w:val="Alg4"/>
        <w:numPr>
          <w:ilvl w:val="2"/>
          <w:numId w:val="916"/>
        </w:numPr>
      </w:pPr>
      <w:r w:rsidRPr="00325294">
        <w:t>ReturnIfAbrupt(</w:t>
      </w:r>
      <w:r w:rsidRPr="00325294">
        <w:rPr>
          <w:i/>
        </w:rPr>
        <w:t>depsList</w:t>
      </w:r>
      <w:r w:rsidRPr="00325294">
        <w:t>).</w:t>
      </w:r>
    </w:p>
    <w:p w14:paraId="1F289E29" w14:textId="77777777" w:rsidR="00F8289A" w:rsidRPr="00325294" w:rsidRDefault="00F8289A" w:rsidP="00613655">
      <w:pPr>
        <w:pStyle w:val="Alg4"/>
        <w:numPr>
          <w:ilvl w:val="1"/>
          <w:numId w:val="916"/>
        </w:numPr>
      </w:pPr>
      <w:r w:rsidRPr="00325294">
        <w:t xml:space="preserve">Let </w:t>
      </w:r>
      <w:r w:rsidRPr="00325294">
        <w:rPr>
          <w:i/>
        </w:rPr>
        <w:t>execute</w:t>
      </w:r>
      <w:r w:rsidRPr="00325294">
        <w:t xml:space="preserve"> be Get(</w:t>
      </w:r>
      <w:r w:rsidRPr="00325294">
        <w:rPr>
          <w:i/>
        </w:rPr>
        <w:t>instantiateResult</w:t>
      </w:r>
      <w:r w:rsidRPr="00325294">
        <w:t xml:space="preserve">, </w:t>
      </w:r>
      <w:r w:rsidRPr="00325294">
        <w:rPr>
          <w:rFonts w:ascii="Courier New" w:hAnsi="Courier New"/>
          <w:b/>
        </w:rPr>
        <w:t>"execute"</w:t>
      </w:r>
      <w:r w:rsidRPr="00325294">
        <w:t>).</w:t>
      </w:r>
    </w:p>
    <w:p w14:paraId="74485EA9" w14:textId="77777777" w:rsidR="00F8289A" w:rsidRPr="00325294" w:rsidRDefault="00F8289A" w:rsidP="00613655">
      <w:pPr>
        <w:pStyle w:val="Alg4"/>
        <w:numPr>
          <w:ilvl w:val="1"/>
          <w:numId w:val="916"/>
        </w:numPr>
      </w:pPr>
      <w:r w:rsidRPr="00325294">
        <w:t>ReturnIfAbrupt(</w:t>
      </w:r>
      <w:r w:rsidRPr="00325294">
        <w:rPr>
          <w:i/>
        </w:rPr>
        <w:t>execute</w:t>
      </w:r>
      <w:r w:rsidRPr="00325294">
        <w:t>).</w:t>
      </w:r>
    </w:p>
    <w:p w14:paraId="17647C72" w14:textId="77777777" w:rsidR="00F8289A" w:rsidRPr="00325294" w:rsidRDefault="00F8289A" w:rsidP="00613655">
      <w:pPr>
        <w:pStyle w:val="Alg4"/>
        <w:numPr>
          <w:ilvl w:val="1"/>
          <w:numId w:val="916"/>
        </w:numPr>
      </w:pPr>
      <w:r w:rsidRPr="00325294">
        <w:t xml:space="preserve">Set </w:t>
      </w:r>
      <w:r w:rsidRPr="00325294">
        <w:rPr>
          <w:i/>
        </w:rPr>
        <w:t>load</w:t>
      </w:r>
      <w:r w:rsidRPr="00325294">
        <w:t>.[[Execute</w:t>
      </w:r>
      <w:r>
        <w:t xml:space="preserve">]] </w:t>
      </w:r>
      <w:r w:rsidRPr="00325294">
        <w:t xml:space="preserve"> to </w:t>
      </w:r>
      <w:r w:rsidRPr="00325294">
        <w:rPr>
          <w:i/>
        </w:rPr>
        <w:t>execute</w:t>
      </w:r>
      <w:r w:rsidRPr="00325294">
        <w:t>.</w:t>
      </w:r>
    </w:p>
    <w:p w14:paraId="0506EF6B"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Kind]] to </w:t>
      </w:r>
      <w:r w:rsidRPr="00EB40E2">
        <w:rPr>
          <w:rFonts w:ascii="Arial" w:hAnsi="Arial" w:cs="Arial"/>
        </w:rPr>
        <w:t>dynamic</w:t>
      </w:r>
      <w:r w:rsidRPr="00325294">
        <w:t>.</w:t>
      </w:r>
    </w:p>
    <w:p w14:paraId="761B92B7" w14:textId="77777777" w:rsidR="00F8289A" w:rsidRPr="00325294" w:rsidRDefault="00F8289A" w:rsidP="00613655">
      <w:pPr>
        <w:pStyle w:val="Alg4"/>
        <w:numPr>
          <w:ilvl w:val="0"/>
          <w:numId w:val="916"/>
        </w:numPr>
      </w:pPr>
      <w:r w:rsidRPr="00325294">
        <w:t>Else,</w:t>
      </w:r>
    </w:p>
    <w:p w14:paraId="1AD87530" w14:textId="77777777" w:rsidR="00F8289A" w:rsidRPr="00325294" w:rsidRDefault="00F8289A" w:rsidP="00613655">
      <w:pPr>
        <w:pStyle w:val="Alg4"/>
        <w:numPr>
          <w:ilvl w:val="1"/>
          <w:numId w:val="916"/>
        </w:numPr>
      </w:pPr>
      <w:r w:rsidRPr="00325294">
        <w:t xml:space="preserve">Throw a </w:t>
      </w:r>
      <w:r w:rsidRPr="00AC20ED">
        <w:rPr>
          <w:b/>
        </w:rPr>
        <w:t>TypeError</w:t>
      </w:r>
      <w:r w:rsidRPr="00325294">
        <w:t xml:space="preserve"> exception.</w:t>
      </w:r>
    </w:p>
    <w:p w14:paraId="7D146BE7" w14:textId="77777777" w:rsidR="00F8289A" w:rsidRPr="00325294" w:rsidRDefault="00F8289A" w:rsidP="00613655">
      <w:pPr>
        <w:pStyle w:val="Alg4"/>
        <w:numPr>
          <w:ilvl w:val="0"/>
          <w:numId w:val="916"/>
        </w:numPr>
      </w:pPr>
      <w:r w:rsidRPr="00325294">
        <w:t>Return ProcessLoadDependencies(</w:t>
      </w:r>
      <w:r w:rsidRPr="00325294">
        <w:rPr>
          <w:i/>
        </w:rPr>
        <w:t>load</w:t>
      </w:r>
      <w:r w:rsidRPr="00325294">
        <w:t xml:space="preserve">, </w:t>
      </w:r>
      <w:r w:rsidRPr="00325294">
        <w:rPr>
          <w:i/>
        </w:rPr>
        <w:t>loader</w:t>
      </w:r>
      <w:r w:rsidRPr="00325294">
        <w:t xml:space="preserve">, </w:t>
      </w:r>
      <w:r w:rsidRPr="00325294">
        <w:rPr>
          <w:i/>
        </w:rPr>
        <w:t>depsList</w:t>
      </w:r>
      <w:r w:rsidRPr="00325294">
        <w:t>).</w:t>
      </w:r>
    </w:p>
    <w:p w14:paraId="137C8956" w14:textId="77777777" w:rsidR="00F8289A" w:rsidRPr="00325294" w:rsidRDefault="00F8289A" w:rsidP="00FD53FF">
      <w:pPr>
        <w:pStyle w:val="51"/>
      </w:pPr>
      <w:r w:rsidRPr="00325294">
        <w:t>LoadFailed Functions</w:t>
      </w:r>
    </w:p>
    <w:p w14:paraId="2BAD6B01" w14:textId="77777777" w:rsidR="00F8289A" w:rsidRPr="00325294" w:rsidRDefault="00F8289A" w:rsidP="00F8289A">
      <w:r w:rsidRPr="00325294">
        <w:t>A LoadFailed function is an anonymous function that marks a Load Record as having failed. All LinkSets that depend on the Load also fail.</w:t>
      </w:r>
    </w:p>
    <w:p w14:paraId="36EED922" w14:textId="77777777" w:rsidR="00F8289A" w:rsidRPr="00325294" w:rsidRDefault="00F8289A" w:rsidP="00F8289A">
      <w:r w:rsidRPr="00325294">
        <w:t>Each LoadFailed function has a [[Load]] internal slot.</w:t>
      </w:r>
    </w:p>
    <w:p w14:paraId="040CCA0B" w14:textId="77777777" w:rsidR="00F8289A" w:rsidRPr="00325294" w:rsidRDefault="00F8289A" w:rsidP="00F8289A">
      <w:r w:rsidRPr="00325294">
        <w:t xml:space="preserve">When a LoadFailed function </w:t>
      </w:r>
      <w:r w:rsidRPr="00325294">
        <w:rPr>
          <w:rFonts w:ascii="Times New Roman" w:hAnsi="Times New Roman"/>
          <w:i/>
        </w:rPr>
        <w:t>F</w:t>
      </w:r>
      <w:r w:rsidRPr="00325294">
        <w:t xml:space="preserve"> is called with argument </w:t>
      </w:r>
      <w:r w:rsidRPr="00325294">
        <w:rPr>
          <w:rFonts w:ascii="Times New Roman" w:hAnsi="Times New Roman"/>
          <w:i/>
        </w:rPr>
        <w:t>exc</w:t>
      </w:r>
      <w:r w:rsidRPr="00325294">
        <w:t>, the following steps are taken:</w:t>
      </w:r>
    </w:p>
    <w:p w14:paraId="79AFAF8E" w14:textId="77777777" w:rsidR="00F8289A" w:rsidRPr="00325294" w:rsidRDefault="00F8289A" w:rsidP="00613655">
      <w:pPr>
        <w:pStyle w:val="Alg4"/>
        <w:numPr>
          <w:ilvl w:val="0"/>
          <w:numId w:val="905"/>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63EED731" w14:textId="77777777" w:rsidR="00F8289A" w:rsidRPr="00325294" w:rsidRDefault="00F8289A" w:rsidP="00613655">
      <w:pPr>
        <w:pStyle w:val="Alg4"/>
        <w:numPr>
          <w:ilvl w:val="0"/>
          <w:numId w:val="905"/>
        </w:numPr>
      </w:pPr>
      <w:r w:rsidRPr="00325294">
        <w:t xml:space="preserve">Assert: </w:t>
      </w:r>
      <w:r w:rsidRPr="00325294">
        <w:rPr>
          <w:i/>
        </w:rPr>
        <w:t>load</w:t>
      </w:r>
      <w:r w:rsidRPr="00325294">
        <w:t xml:space="preserve">.[[Status]] is </w:t>
      </w:r>
      <w:r w:rsidRPr="00325294">
        <w:rPr>
          <w:rFonts w:ascii="Courier New" w:hAnsi="Courier New"/>
          <w:b/>
        </w:rPr>
        <w:t>"loading"</w:t>
      </w:r>
      <w:r w:rsidRPr="00325294">
        <w:t>.</w:t>
      </w:r>
    </w:p>
    <w:p w14:paraId="5CC24F56" w14:textId="77777777" w:rsidR="00F8289A" w:rsidRPr="00325294" w:rsidRDefault="00F8289A" w:rsidP="00613655">
      <w:pPr>
        <w:pStyle w:val="Alg4"/>
        <w:numPr>
          <w:ilvl w:val="0"/>
          <w:numId w:val="905"/>
        </w:numPr>
      </w:pPr>
      <w:r w:rsidRPr="00325294">
        <w:t xml:space="preserve">Set </w:t>
      </w:r>
      <w:r w:rsidRPr="00325294">
        <w:rPr>
          <w:i/>
        </w:rPr>
        <w:t>load</w:t>
      </w:r>
      <w:r w:rsidRPr="00325294">
        <w:t>.[[Status]] to `"failed".</w:t>
      </w:r>
    </w:p>
    <w:p w14:paraId="256A7C99" w14:textId="77777777" w:rsidR="00F8289A" w:rsidRPr="00325294" w:rsidRDefault="00F8289A" w:rsidP="00613655">
      <w:pPr>
        <w:pStyle w:val="Alg4"/>
        <w:numPr>
          <w:ilvl w:val="0"/>
          <w:numId w:val="905"/>
        </w:numPr>
      </w:pPr>
      <w:r w:rsidRPr="00325294">
        <w:t xml:space="preserve">Set </w:t>
      </w:r>
      <w:r w:rsidRPr="00325294">
        <w:rPr>
          <w:i/>
        </w:rPr>
        <w:t>load</w:t>
      </w:r>
      <w:r w:rsidRPr="00325294">
        <w:t xml:space="preserve">.[[Exception]] to </w:t>
      </w:r>
      <w:r w:rsidRPr="00325294">
        <w:rPr>
          <w:i/>
        </w:rPr>
        <w:t>exc</w:t>
      </w:r>
      <w:r w:rsidRPr="00325294">
        <w:t>.</w:t>
      </w:r>
    </w:p>
    <w:p w14:paraId="013AB1B5" w14:textId="77777777" w:rsidR="00F8289A" w:rsidRPr="00325294" w:rsidRDefault="00F8289A" w:rsidP="00613655">
      <w:pPr>
        <w:pStyle w:val="Alg4"/>
        <w:numPr>
          <w:ilvl w:val="0"/>
          <w:numId w:val="905"/>
        </w:numPr>
      </w:pPr>
      <w:r w:rsidRPr="00325294">
        <w:t xml:space="preserve">Let </w:t>
      </w:r>
      <w:r w:rsidRPr="00325294">
        <w:rPr>
          <w:i/>
        </w:rPr>
        <w:t>linkSets</w:t>
      </w:r>
      <w:r w:rsidRPr="00325294">
        <w:t xml:space="preserve"> be a copy of the List </w:t>
      </w:r>
      <w:r w:rsidRPr="00325294">
        <w:rPr>
          <w:i/>
        </w:rPr>
        <w:t>load</w:t>
      </w:r>
      <w:r w:rsidRPr="00325294">
        <w:t>.[[LinkSets]].</w:t>
      </w:r>
    </w:p>
    <w:p w14:paraId="43C0221A" w14:textId="77777777" w:rsidR="00F8289A" w:rsidRPr="00325294" w:rsidRDefault="00F8289A" w:rsidP="00613655">
      <w:pPr>
        <w:pStyle w:val="Alg4"/>
        <w:numPr>
          <w:ilvl w:val="0"/>
          <w:numId w:val="905"/>
        </w:numPr>
      </w:pPr>
      <w:r w:rsidRPr="00325294">
        <w:t xml:space="preserve">For each </w:t>
      </w:r>
      <w:r w:rsidRPr="00325294">
        <w:rPr>
          <w:i/>
        </w:rPr>
        <w:t>linkSet</w:t>
      </w:r>
      <w:r w:rsidRPr="00325294">
        <w:t xml:space="preserve"> in </w:t>
      </w:r>
      <w:r w:rsidRPr="00325294">
        <w:rPr>
          <w:i/>
        </w:rPr>
        <w:t>linkSets</w:t>
      </w:r>
      <w:r w:rsidRPr="00325294">
        <w:t>, in the order in which the LinkSet Records were created,</w:t>
      </w:r>
    </w:p>
    <w:p w14:paraId="3CE925E0" w14:textId="77777777" w:rsidR="00F8289A" w:rsidRPr="00325294" w:rsidRDefault="00F8289A" w:rsidP="00613655">
      <w:pPr>
        <w:pStyle w:val="Alg4"/>
        <w:numPr>
          <w:ilvl w:val="1"/>
          <w:numId w:val="905"/>
        </w:numPr>
      </w:pPr>
      <w:r w:rsidRPr="00325294">
        <w:t>Call LinkSetFailed(</w:t>
      </w:r>
      <w:r w:rsidRPr="00325294">
        <w:rPr>
          <w:i/>
        </w:rPr>
        <w:t>linkSet</w:t>
      </w:r>
      <w:r w:rsidRPr="00325294">
        <w:t xml:space="preserve">, </w:t>
      </w:r>
      <w:r w:rsidRPr="00325294">
        <w:rPr>
          <w:i/>
        </w:rPr>
        <w:t>exc</w:t>
      </w:r>
      <w:r w:rsidRPr="00325294">
        <w:t>).</w:t>
      </w:r>
    </w:p>
    <w:p w14:paraId="575ECCED" w14:textId="77777777" w:rsidR="00F8289A" w:rsidRPr="00325294" w:rsidRDefault="00F8289A" w:rsidP="00613655">
      <w:pPr>
        <w:pStyle w:val="Alg4"/>
        <w:numPr>
          <w:ilvl w:val="0"/>
          <w:numId w:val="905"/>
        </w:numPr>
      </w:pPr>
      <w:r w:rsidRPr="00325294">
        <w:t xml:space="preserve">Assert: </w:t>
      </w:r>
      <w:r w:rsidRPr="00325294">
        <w:rPr>
          <w:i/>
        </w:rPr>
        <w:t>load</w:t>
      </w:r>
      <w:r w:rsidRPr="00325294">
        <w:t>.[[LinkSets]] is empty.</w:t>
      </w:r>
    </w:p>
    <w:p w14:paraId="6AE89608" w14:textId="77777777" w:rsidR="00F8289A" w:rsidRPr="00325294" w:rsidRDefault="00F8289A" w:rsidP="00FD53FF">
      <w:pPr>
        <w:pStyle w:val="40"/>
      </w:pPr>
      <w:r w:rsidRPr="00325294">
        <w:t>ProcessLoadDependencies(load, loader, depsList) Abstract Operation</w:t>
      </w:r>
    </w:p>
    <w:p w14:paraId="77D0AD5C" w14:textId="77777777" w:rsidR="00F8289A" w:rsidRPr="00325294" w:rsidRDefault="00F8289A" w:rsidP="00F8289A">
      <w:r w:rsidRPr="00325294">
        <w:t xml:space="preserve">The ProcessLoadDependencies abstract operation is called after one module has nearly finished loading. It starts new loads as needed to </w:t>
      </w:r>
      <w:r w:rsidRPr="00325294">
        <w:rPr>
          <w:rFonts w:ascii="Times New Roman" w:hAnsi="Times New Roman"/>
          <w:i/>
        </w:rPr>
        <w:t>load</w:t>
      </w:r>
      <w:r w:rsidRPr="00325294">
        <w:t xml:space="preserve"> the module's dependencies.</w:t>
      </w:r>
    </w:p>
    <w:p w14:paraId="1B979763" w14:textId="77777777" w:rsidR="00F8289A" w:rsidRPr="00325294" w:rsidRDefault="00F8289A" w:rsidP="00F8289A">
      <w:r w:rsidRPr="00325294">
        <w:t>ProcessLoadDependencies also arranges for LoadSucceeded to be called.</w:t>
      </w:r>
    </w:p>
    <w:p w14:paraId="21977946" w14:textId="77777777" w:rsidR="00F8289A" w:rsidRPr="00325294" w:rsidRDefault="00F8289A" w:rsidP="00F8289A">
      <w:pPr>
        <w:pStyle w:val="normalbefore"/>
      </w:pPr>
      <w:r w:rsidRPr="00325294">
        <w:t>The following steps are taken:</w:t>
      </w:r>
    </w:p>
    <w:p w14:paraId="4B1430C5" w14:textId="77777777" w:rsidR="00F8289A" w:rsidRPr="00325294" w:rsidRDefault="00F8289A" w:rsidP="00613655">
      <w:pPr>
        <w:pStyle w:val="Alg4"/>
        <w:numPr>
          <w:ilvl w:val="0"/>
          <w:numId w:val="917"/>
        </w:numPr>
      </w:pPr>
      <w:r w:rsidRPr="00325294">
        <w:t xml:space="preserve">Let </w:t>
      </w:r>
      <w:r w:rsidRPr="00325294">
        <w:rPr>
          <w:i/>
        </w:rPr>
        <w:t>refererName</w:t>
      </w:r>
      <w:r w:rsidRPr="00325294">
        <w:t xml:space="preserve"> be </w:t>
      </w:r>
      <w:r w:rsidRPr="00325294">
        <w:rPr>
          <w:i/>
        </w:rPr>
        <w:t>load</w:t>
      </w:r>
      <w:r w:rsidRPr="00325294">
        <w:t>.[[Name]].</w:t>
      </w:r>
    </w:p>
    <w:p w14:paraId="609FD433" w14:textId="77777777" w:rsidR="00F8289A" w:rsidRPr="00325294" w:rsidRDefault="00F8289A" w:rsidP="00613655">
      <w:pPr>
        <w:pStyle w:val="Alg4"/>
        <w:numPr>
          <w:ilvl w:val="0"/>
          <w:numId w:val="917"/>
        </w:numPr>
      </w:pPr>
      <w:r w:rsidRPr="00325294">
        <w:t xml:space="preserve">Set </w:t>
      </w:r>
      <w:r w:rsidRPr="00325294">
        <w:rPr>
          <w:i/>
        </w:rPr>
        <w:t>load</w:t>
      </w:r>
      <w:r w:rsidRPr="00325294">
        <w:t>.</w:t>
      </w:r>
      <w:del w:id="14895" w:author="Rev 25 Allen Wirfs-Brock" w:date="2014-05-12T15:31:00Z">
        <w:r w:rsidRPr="00325294" w:rsidDel="00334541">
          <w:delText xml:space="preserve"> </w:delText>
        </w:r>
      </w:del>
      <w:r w:rsidRPr="00325294">
        <w:t>[[Dependencies]] to a new empty List.</w:t>
      </w:r>
    </w:p>
    <w:p w14:paraId="6E9C922C" w14:textId="77777777" w:rsidR="00F8289A" w:rsidRPr="00325294" w:rsidRDefault="00F8289A" w:rsidP="00613655">
      <w:pPr>
        <w:pStyle w:val="Alg4"/>
        <w:numPr>
          <w:ilvl w:val="0"/>
          <w:numId w:val="917"/>
        </w:numPr>
      </w:pPr>
      <w:r w:rsidRPr="00325294">
        <w:t xml:space="preserve">Let </w:t>
      </w:r>
      <w:r w:rsidRPr="00325294">
        <w:rPr>
          <w:i/>
        </w:rPr>
        <w:t>loadPromises</w:t>
      </w:r>
      <w:r w:rsidRPr="00325294">
        <w:t xml:space="preserve"> be a new empty List.</w:t>
      </w:r>
    </w:p>
    <w:p w14:paraId="07A0A689" w14:textId="77777777" w:rsidR="00F8289A" w:rsidRPr="00325294" w:rsidRDefault="00F8289A" w:rsidP="00613655">
      <w:pPr>
        <w:pStyle w:val="Alg4"/>
        <w:numPr>
          <w:ilvl w:val="0"/>
          <w:numId w:val="917"/>
        </w:numPr>
      </w:pPr>
      <w:r w:rsidRPr="00325294">
        <w:t xml:space="preserve">For each </w:t>
      </w:r>
      <w:r w:rsidRPr="00325294">
        <w:rPr>
          <w:i/>
        </w:rPr>
        <w:t>request</w:t>
      </w:r>
      <w:r w:rsidRPr="00325294">
        <w:t xml:space="preserve"> in </w:t>
      </w:r>
      <w:r w:rsidRPr="00325294">
        <w:rPr>
          <w:i/>
        </w:rPr>
        <w:t>depsList</w:t>
      </w:r>
      <w:r w:rsidRPr="00325294">
        <w:t>, do</w:t>
      </w:r>
    </w:p>
    <w:p w14:paraId="392195AF" w14:textId="77777777" w:rsidR="00F8289A" w:rsidRPr="00325294" w:rsidRDefault="00F8289A" w:rsidP="00613655">
      <w:pPr>
        <w:pStyle w:val="Alg4"/>
        <w:numPr>
          <w:ilvl w:val="1"/>
          <w:numId w:val="917"/>
        </w:numPr>
      </w:pPr>
      <w:r w:rsidRPr="00325294">
        <w:t xml:space="preserve">Let </w:t>
      </w:r>
      <w:r w:rsidRPr="00325294">
        <w:rPr>
          <w:i/>
        </w:rPr>
        <w:t>p</w:t>
      </w:r>
      <w:r w:rsidRPr="00325294">
        <w:t xml:space="preserve"> be RequestLoad(</w:t>
      </w:r>
      <w:r w:rsidRPr="00325294">
        <w:rPr>
          <w:i/>
        </w:rPr>
        <w:t>loader</w:t>
      </w:r>
      <w:r w:rsidRPr="00325294">
        <w:t xml:space="preserve">, </w:t>
      </w:r>
      <w:r w:rsidRPr="00325294">
        <w:rPr>
          <w:i/>
        </w:rPr>
        <w:t>request</w:t>
      </w:r>
      <w:r w:rsidRPr="00325294">
        <w:t xml:space="preserve">, </w:t>
      </w:r>
      <w:r w:rsidRPr="00325294">
        <w:rPr>
          <w:i/>
        </w:rPr>
        <w:t>refererName</w:t>
      </w:r>
      <w:r w:rsidRPr="00325294">
        <w:t xml:space="preserve">, </w:t>
      </w:r>
      <w:r w:rsidRPr="00325294">
        <w:rPr>
          <w:i/>
        </w:rPr>
        <w:t>load</w:t>
      </w:r>
      <w:r w:rsidRPr="00325294">
        <w:t>.[[Address]]).</w:t>
      </w:r>
    </w:p>
    <w:p w14:paraId="58783217" w14:textId="77777777" w:rsidR="00F8289A" w:rsidRPr="00325294" w:rsidRDefault="00F8289A" w:rsidP="00613655">
      <w:pPr>
        <w:pStyle w:val="Alg4"/>
        <w:numPr>
          <w:ilvl w:val="1"/>
          <w:numId w:val="917"/>
        </w:numPr>
      </w:pPr>
      <w:r w:rsidRPr="00325294">
        <w:t xml:space="preserve">Let </w:t>
      </w:r>
      <w:r w:rsidRPr="00325294">
        <w:rPr>
          <w:i/>
        </w:rPr>
        <w:t>F</w:t>
      </w:r>
      <w:r w:rsidRPr="00325294">
        <w:t xml:space="preserve"> be a new </w:t>
      </w:r>
      <w:r>
        <w:t>built-in</w:t>
      </w:r>
      <w:r w:rsidRPr="00325294">
        <w:t xml:space="preserve"> function as defined by AddDependencyLoad.</w:t>
      </w:r>
    </w:p>
    <w:p w14:paraId="16267C31" w14:textId="77777777" w:rsidR="00F8289A" w:rsidRPr="00325294" w:rsidRDefault="00F8289A" w:rsidP="00613655">
      <w:pPr>
        <w:pStyle w:val="Alg4"/>
        <w:numPr>
          <w:ilvl w:val="1"/>
          <w:numId w:val="917"/>
        </w:numPr>
      </w:pPr>
      <w:r w:rsidRPr="00325294">
        <w:t xml:space="preserve">Set the [[Load]] internal slot of </w:t>
      </w:r>
      <w:r w:rsidRPr="00325294">
        <w:rPr>
          <w:i/>
        </w:rPr>
        <w:t>F</w:t>
      </w:r>
      <w:r w:rsidRPr="00325294">
        <w:t xml:space="preserve"> to </w:t>
      </w:r>
      <w:r w:rsidRPr="00325294">
        <w:rPr>
          <w:i/>
        </w:rPr>
        <w:t>load</w:t>
      </w:r>
      <w:r w:rsidRPr="00325294">
        <w:t>.</w:t>
      </w:r>
    </w:p>
    <w:p w14:paraId="5D77237D" w14:textId="77777777" w:rsidR="00F8289A" w:rsidRPr="00325294" w:rsidRDefault="00F8289A" w:rsidP="00613655">
      <w:pPr>
        <w:pStyle w:val="Alg4"/>
        <w:numPr>
          <w:ilvl w:val="1"/>
          <w:numId w:val="917"/>
        </w:numPr>
      </w:pPr>
      <w:r w:rsidRPr="00325294">
        <w:t xml:space="preserve">Set the [[Request]] internal slot of </w:t>
      </w:r>
      <w:r w:rsidRPr="00325294">
        <w:rPr>
          <w:i/>
        </w:rPr>
        <w:t>F</w:t>
      </w:r>
      <w:r w:rsidRPr="00325294">
        <w:t xml:space="preserve"> to </w:t>
      </w:r>
      <w:r w:rsidRPr="00325294">
        <w:rPr>
          <w:i/>
        </w:rPr>
        <w:t>request</w:t>
      </w:r>
      <w:r w:rsidRPr="00325294">
        <w:t>.</w:t>
      </w:r>
    </w:p>
    <w:p w14:paraId="3E995B63" w14:textId="77777777" w:rsidR="00F8289A" w:rsidRPr="00325294" w:rsidRDefault="00F8289A" w:rsidP="00613655">
      <w:pPr>
        <w:pStyle w:val="Alg4"/>
        <w:numPr>
          <w:ilvl w:val="1"/>
          <w:numId w:val="917"/>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1C53AACD" w14:textId="77777777" w:rsidR="00F8289A" w:rsidRPr="00325294" w:rsidRDefault="00F8289A" w:rsidP="00613655">
      <w:pPr>
        <w:pStyle w:val="Alg4"/>
        <w:numPr>
          <w:ilvl w:val="1"/>
          <w:numId w:val="917"/>
        </w:numPr>
      </w:pPr>
      <w:r w:rsidRPr="00325294">
        <w:t xml:space="preserve">Append </w:t>
      </w:r>
      <w:r w:rsidRPr="00325294">
        <w:rPr>
          <w:i/>
        </w:rPr>
        <w:t>p</w:t>
      </w:r>
      <w:r w:rsidRPr="00325294">
        <w:t xml:space="preserve"> as the last element of </w:t>
      </w:r>
      <w:r w:rsidRPr="00325294">
        <w:rPr>
          <w:i/>
        </w:rPr>
        <w:t>loadPromises</w:t>
      </w:r>
      <w:r w:rsidRPr="00325294">
        <w:t>.</w:t>
      </w:r>
    </w:p>
    <w:p w14:paraId="50CC3909" w14:textId="77777777" w:rsidR="00F8289A" w:rsidRPr="00325294" w:rsidRDefault="00F8289A" w:rsidP="00613655">
      <w:pPr>
        <w:pStyle w:val="Alg4"/>
        <w:numPr>
          <w:ilvl w:val="0"/>
          <w:numId w:val="917"/>
        </w:numPr>
      </w:pPr>
      <w:r w:rsidRPr="00325294">
        <w:t xml:space="preserve">Let </w:t>
      </w:r>
      <w:r w:rsidRPr="00325294">
        <w:rPr>
          <w:i/>
        </w:rPr>
        <w:t>p</w:t>
      </w:r>
      <w:r w:rsidRPr="00325294">
        <w:t xml:space="preserve"> be PromiseAll(</w:t>
      </w:r>
      <w:r w:rsidRPr="00325294">
        <w:rPr>
          <w:i/>
        </w:rPr>
        <w:t>loadPromises</w:t>
      </w:r>
      <w:r w:rsidRPr="00325294">
        <w:t>).</w:t>
      </w:r>
    </w:p>
    <w:p w14:paraId="45B501CF" w14:textId="77777777" w:rsidR="00F8289A" w:rsidRPr="00325294" w:rsidRDefault="00F8289A" w:rsidP="00613655">
      <w:pPr>
        <w:pStyle w:val="Alg4"/>
        <w:numPr>
          <w:ilvl w:val="0"/>
          <w:numId w:val="917"/>
        </w:numPr>
      </w:pPr>
      <w:r w:rsidRPr="00325294">
        <w:t xml:space="preserve">Let </w:t>
      </w:r>
      <w:r w:rsidRPr="00325294">
        <w:rPr>
          <w:i/>
        </w:rPr>
        <w:t>F</w:t>
      </w:r>
      <w:r w:rsidRPr="00325294">
        <w:t xml:space="preserve"> be a new </w:t>
      </w:r>
      <w:r>
        <w:t>built-in</w:t>
      </w:r>
      <w:r w:rsidRPr="00325294">
        <w:t xml:space="preserve"> function as defined by LoadSucceeded.</w:t>
      </w:r>
    </w:p>
    <w:p w14:paraId="4C133F7C" w14:textId="77777777" w:rsidR="00F8289A" w:rsidRPr="00325294" w:rsidRDefault="00F8289A" w:rsidP="00613655">
      <w:pPr>
        <w:pStyle w:val="Alg4"/>
        <w:numPr>
          <w:ilvl w:val="0"/>
          <w:numId w:val="917"/>
        </w:numPr>
      </w:pPr>
      <w:r w:rsidRPr="00325294">
        <w:t xml:space="preserve">Set the [[Load]] internal slot of </w:t>
      </w:r>
      <w:r w:rsidRPr="00325294">
        <w:rPr>
          <w:i/>
        </w:rPr>
        <w:t>F</w:t>
      </w:r>
      <w:r w:rsidRPr="00325294">
        <w:t xml:space="preserve"> to </w:t>
      </w:r>
      <w:r w:rsidRPr="00325294">
        <w:rPr>
          <w:i/>
        </w:rPr>
        <w:t>load</w:t>
      </w:r>
      <w:r w:rsidRPr="00325294">
        <w:t>.</w:t>
      </w:r>
    </w:p>
    <w:p w14:paraId="1977575C" w14:textId="77777777" w:rsidR="00F8289A" w:rsidRPr="00325294" w:rsidRDefault="00F8289A" w:rsidP="00613655">
      <w:pPr>
        <w:pStyle w:val="Alg4"/>
        <w:numPr>
          <w:ilvl w:val="0"/>
          <w:numId w:val="917"/>
        </w:numPr>
      </w:pPr>
      <w:r w:rsidRPr="00325294">
        <w:t>Return PromiseThen(</w:t>
      </w:r>
      <w:r w:rsidRPr="00325294">
        <w:rPr>
          <w:i/>
        </w:rPr>
        <w:t>p</w:t>
      </w:r>
      <w:r w:rsidRPr="00325294">
        <w:t xml:space="preserve">, </w:t>
      </w:r>
      <w:r w:rsidRPr="00325294">
        <w:rPr>
          <w:i/>
        </w:rPr>
        <w:t>F</w:t>
      </w:r>
      <w:r>
        <w:t>)</w:t>
      </w:r>
      <w:r w:rsidRPr="00325294">
        <w:t>.</w:t>
      </w:r>
    </w:p>
    <w:p w14:paraId="125F19B3" w14:textId="77777777" w:rsidR="00F8289A" w:rsidRPr="00325294" w:rsidRDefault="00F8289A" w:rsidP="00FD53FF">
      <w:pPr>
        <w:pStyle w:val="51"/>
      </w:pPr>
      <w:r w:rsidRPr="00325294">
        <w:t>AddDependencyLoad</w:t>
      </w:r>
      <w:r>
        <w:t>(depLoad)</w:t>
      </w:r>
      <w:r w:rsidRPr="00325294">
        <w:t xml:space="preserve"> Functions</w:t>
      </w:r>
    </w:p>
    <w:p w14:paraId="6569A11F" w14:textId="77777777" w:rsidR="00F8289A" w:rsidRPr="00325294" w:rsidRDefault="00F8289A" w:rsidP="00F8289A">
      <w:r w:rsidRPr="00325294">
        <w:t>An AddDependencyLoad function is an anonymous function that adds a Load Record for a dependency to any LinkSets associated with the parent Load.</w:t>
      </w:r>
    </w:p>
    <w:p w14:paraId="20570BD7" w14:textId="77777777" w:rsidR="00F8289A" w:rsidRPr="00325294" w:rsidRDefault="00F8289A" w:rsidP="00F8289A">
      <w:r w:rsidRPr="00325294">
        <w:t>Each AddDependencyLoad function has [[ParentLoad]] and [[Request]] internal slots.</w:t>
      </w:r>
    </w:p>
    <w:p w14:paraId="466DE7F5" w14:textId="77777777" w:rsidR="00F8289A" w:rsidRPr="00325294" w:rsidRDefault="00F8289A" w:rsidP="00F8289A">
      <w:pPr>
        <w:pStyle w:val="normalbefore"/>
      </w:pPr>
      <w:r w:rsidRPr="00325294">
        <w:t xml:space="preserve">When an AddDependencyLoad function </w:t>
      </w:r>
      <w:r w:rsidRPr="00325294">
        <w:rPr>
          <w:rFonts w:ascii="Times New Roman" w:hAnsi="Times New Roman"/>
          <w:i/>
        </w:rPr>
        <w:t>F</w:t>
      </w:r>
      <w:r w:rsidRPr="00325294">
        <w:t xml:space="preserve"> is called with argument </w:t>
      </w:r>
      <w:r w:rsidRPr="00325294">
        <w:rPr>
          <w:rFonts w:ascii="Times New Roman" w:hAnsi="Times New Roman"/>
          <w:i/>
        </w:rPr>
        <w:t>depLoad</w:t>
      </w:r>
      <w:r w:rsidRPr="00325294">
        <w:t>, the following steps are taken:</w:t>
      </w:r>
    </w:p>
    <w:p w14:paraId="01688C55" w14:textId="77777777" w:rsidR="00F8289A" w:rsidRPr="00325294" w:rsidRDefault="00F8289A" w:rsidP="00613655">
      <w:pPr>
        <w:pStyle w:val="Alg4"/>
        <w:numPr>
          <w:ilvl w:val="0"/>
          <w:numId w:val="918"/>
        </w:numPr>
      </w:pPr>
      <w:r w:rsidRPr="00325294">
        <w:t xml:space="preserve">Let </w:t>
      </w:r>
      <w:r w:rsidRPr="00325294">
        <w:rPr>
          <w:i/>
        </w:rPr>
        <w:t>parentLoad</w:t>
      </w:r>
      <w:r w:rsidRPr="00325294">
        <w:t xml:space="preserve"> be </w:t>
      </w:r>
      <w:r>
        <w:t>the value of</w:t>
      </w:r>
      <w:r w:rsidRPr="00325294">
        <w:t xml:space="preserve"> </w:t>
      </w:r>
      <w:r w:rsidRPr="00325294">
        <w:rPr>
          <w:i/>
        </w:rPr>
        <w:t>F</w:t>
      </w:r>
      <w:r>
        <w:t xml:space="preserve">’s </w:t>
      </w:r>
      <w:r w:rsidRPr="00325294">
        <w:t>[[ParentLoad]]</w:t>
      </w:r>
      <w:r w:rsidRPr="00F33746">
        <w:t xml:space="preserve"> </w:t>
      </w:r>
      <w:r>
        <w:t>internal slot</w:t>
      </w:r>
      <w:r w:rsidRPr="00325294">
        <w:t>.</w:t>
      </w:r>
    </w:p>
    <w:p w14:paraId="22DC42B1" w14:textId="77777777" w:rsidR="00F8289A" w:rsidRPr="00325294" w:rsidRDefault="00F8289A" w:rsidP="00613655">
      <w:pPr>
        <w:pStyle w:val="Alg4"/>
        <w:numPr>
          <w:ilvl w:val="0"/>
          <w:numId w:val="918"/>
        </w:numPr>
      </w:pPr>
      <w:r w:rsidRPr="00325294">
        <w:t xml:space="preserve">Let </w:t>
      </w:r>
      <w:r w:rsidRPr="00325294">
        <w:rPr>
          <w:i/>
        </w:rPr>
        <w:t>request</w:t>
      </w:r>
      <w:r w:rsidRPr="00325294">
        <w:t xml:space="preserve"> be</w:t>
      </w:r>
      <w:r>
        <w:t xml:space="preserve"> the value of</w:t>
      </w:r>
      <w:r w:rsidRPr="00325294">
        <w:t xml:space="preserve"> </w:t>
      </w:r>
      <w:r w:rsidRPr="00325294">
        <w:rPr>
          <w:i/>
        </w:rPr>
        <w:t>F</w:t>
      </w:r>
      <w:r>
        <w:t xml:space="preserve">’s </w:t>
      </w:r>
      <w:r w:rsidRPr="00325294">
        <w:t>[[Request]]</w:t>
      </w:r>
      <w:r>
        <w:t xml:space="preserve"> internal slot</w:t>
      </w:r>
      <w:r w:rsidRPr="00325294">
        <w:t>.</w:t>
      </w:r>
    </w:p>
    <w:p w14:paraId="76F74169" w14:textId="77777777" w:rsidR="00F8289A" w:rsidRPr="00325294" w:rsidRDefault="00F8289A" w:rsidP="00613655">
      <w:pPr>
        <w:pStyle w:val="Alg4"/>
        <w:numPr>
          <w:ilvl w:val="0"/>
          <w:numId w:val="918"/>
        </w:numPr>
      </w:pPr>
      <w:r w:rsidRPr="00325294">
        <w:t xml:space="preserve">Assert: There is no Record in the List </w:t>
      </w:r>
      <w:r w:rsidRPr="00325294">
        <w:rPr>
          <w:i/>
        </w:rPr>
        <w:t>parentLoad</w:t>
      </w:r>
      <w:r w:rsidRPr="00325294">
        <w:t xml:space="preserve">.[[Dependencies]] whose [[key]] field is equal to </w:t>
      </w:r>
      <w:r w:rsidRPr="00325294">
        <w:rPr>
          <w:i/>
        </w:rPr>
        <w:t>request</w:t>
      </w:r>
      <w:r w:rsidRPr="00325294">
        <w:t>.</w:t>
      </w:r>
    </w:p>
    <w:p w14:paraId="06955EEF" w14:textId="77777777" w:rsidR="00F8289A" w:rsidRPr="00325294" w:rsidRDefault="00F8289A" w:rsidP="00613655">
      <w:pPr>
        <w:pStyle w:val="Alg4"/>
        <w:numPr>
          <w:ilvl w:val="0"/>
          <w:numId w:val="918"/>
        </w:numPr>
      </w:pPr>
      <w:r>
        <w:t>Append</w:t>
      </w:r>
      <w:r w:rsidRPr="00325294">
        <w:t xml:space="preserve"> the Record {[[key]]: </w:t>
      </w:r>
      <w:r w:rsidRPr="00325294">
        <w:rPr>
          <w:i/>
        </w:rPr>
        <w:t>request</w:t>
      </w:r>
      <w:r w:rsidRPr="00325294">
        <w:t xml:space="preserve">, [[value]]: </w:t>
      </w:r>
      <w:r w:rsidRPr="00325294">
        <w:rPr>
          <w:i/>
        </w:rPr>
        <w:t>depLoad</w:t>
      </w:r>
      <w:r w:rsidRPr="00325294">
        <w:t>.[[Name]]} to the</w:t>
      </w:r>
      <w:r>
        <w:t xml:space="preserve"> end of the</w:t>
      </w:r>
      <w:r w:rsidRPr="00325294">
        <w:t xml:space="preserve"> List </w:t>
      </w:r>
      <w:r w:rsidRPr="00325294">
        <w:rPr>
          <w:i/>
        </w:rPr>
        <w:t>parentLoad</w:t>
      </w:r>
      <w:r w:rsidRPr="00325294">
        <w:t>.[[Dependencies]].</w:t>
      </w:r>
    </w:p>
    <w:p w14:paraId="2B67A368" w14:textId="77777777" w:rsidR="00F8289A" w:rsidRPr="00325294" w:rsidRDefault="00F8289A" w:rsidP="00613655">
      <w:pPr>
        <w:pStyle w:val="Alg4"/>
        <w:numPr>
          <w:ilvl w:val="0"/>
          <w:numId w:val="918"/>
        </w:numPr>
      </w:pPr>
      <w:r w:rsidRPr="00325294">
        <w:t xml:space="preserve">If </w:t>
      </w:r>
      <w:r w:rsidRPr="00325294">
        <w:rPr>
          <w:i/>
        </w:rPr>
        <w:t>depLoad</w:t>
      </w:r>
      <w:r w:rsidRPr="00325294">
        <w:t xml:space="preserve">.[[Status]] is not </w:t>
      </w:r>
      <w:r w:rsidRPr="00325294">
        <w:rPr>
          <w:rFonts w:ascii="Courier New" w:hAnsi="Courier New"/>
          <w:b/>
        </w:rPr>
        <w:t>"linked"</w:t>
      </w:r>
      <w:r w:rsidRPr="00325294">
        <w:t>, then</w:t>
      </w:r>
    </w:p>
    <w:p w14:paraId="41F4A98B" w14:textId="77777777" w:rsidR="00F8289A" w:rsidRPr="00325294" w:rsidRDefault="00F8289A" w:rsidP="00613655">
      <w:pPr>
        <w:pStyle w:val="Alg4"/>
        <w:numPr>
          <w:ilvl w:val="1"/>
          <w:numId w:val="918"/>
        </w:numPr>
      </w:pPr>
      <w:r w:rsidRPr="00325294">
        <w:t xml:space="preserve">Let </w:t>
      </w:r>
      <w:r w:rsidRPr="00325294">
        <w:rPr>
          <w:i/>
        </w:rPr>
        <w:t>linkSets</w:t>
      </w:r>
      <w:r w:rsidRPr="00325294">
        <w:t xml:space="preserve"> be a copy of the List </w:t>
      </w:r>
      <w:r w:rsidRPr="00325294">
        <w:rPr>
          <w:i/>
        </w:rPr>
        <w:t>parentLoad</w:t>
      </w:r>
      <w:r w:rsidRPr="00325294">
        <w:t>.[[LinkSets]].</w:t>
      </w:r>
    </w:p>
    <w:p w14:paraId="62190E63" w14:textId="77777777" w:rsidR="00F8289A" w:rsidRPr="00325294" w:rsidRDefault="00F8289A" w:rsidP="00613655">
      <w:pPr>
        <w:pStyle w:val="Alg4"/>
        <w:numPr>
          <w:ilvl w:val="1"/>
          <w:numId w:val="918"/>
        </w:numPr>
      </w:pPr>
      <w:r w:rsidRPr="00325294">
        <w:t xml:space="preserve">For each </w:t>
      </w:r>
      <w:r w:rsidRPr="00325294">
        <w:rPr>
          <w:i/>
        </w:rPr>
        <w:t>linkSet</w:t>
      </w:r>
      <w:r w:rsidRPr="00325294">
        <w:t xml:space="preserve"> in </w:t>
      </w:r>
      <w:r w:rsidRPr="00325294">
        <w:rPr>
          <w:i/>
        </w:rPr>
        <w:t>linkSets</w:t>
      </w:r>
      <w:r w:rsidRPr="00325294">
        <w:t>, do</w:t>
      </w:r>
    </w:p>
    <w:p w14:paraId="7649E472" w14:textId="77777777" w:rsidR="00F8289A" w:rsidRPr="00325294" w:rsidRDefault="00F8289A" w:rsidP="00613655">
      <w:pPr>
        <w:pStyle w:val="Alg4"/>
        <w:numPr>
          <w:ilvl w:val="2"/>
          <w:numId w:val="918"/>
        </w:numPr>
      </w:pPr>
      <w:r w:rsidRPr="00325294">
        <w:t>Call AddLoadToLinkSet(</w:t>
      </w:r>
      <w:r w:rsidRPr="00325294">
        <w:rPr>
          <w:i/>
        </w:rPr>
        <w:t>linkSet</w:t>
      </w:r>
      <w:r w:rsidRPr="00325294">
        <w:t xml:space="preserve">, </w:t>
      </w:r>
      <w:r w:rsidRPr="00325294">
        <w:rPr>
          <w:i/>
        </w:rPr>
        <w:t>depLoad</w:t>
      </w:r>
      <w:r w:rsidRPr="00325294">
        <w:t>).</w:t>
      </w:r>
    </w:p>
    <w:p w14:paraId="0BCDEC9E" w14:textId="77777777" w:rsidR="00F8289A" w:rsidRPr="00325294" w:rsidRDefault="00F8289A" w:rsidP="00FD53FF">
      <w:pPr>
        <w:pStyle w:val="51"/>
      </w:pPr>
      <w:r w:rsidRPr="00325294">
        <w:t>LoadSucceeded Functions</w:t>
      </w:r>
    </w:p>
    <w:p w14:paraId="75FB1EF8" w14:textId="77777777" w:rsidR="00F8289A" w:rsidRPr="00325294" w:rsidRDefault="00F8289A" w:rsidP="00F8289A">
      <w:r w:rsidRPr="00325294">
        <w:t xml:space="preserve">A LoadSucceeded function is an anonymous function that transitions a Load Record from </w:t>
      </w:r>
      <w:r w:rsidRPr="00325294">
        <w:rPr>
          <w:rFonts w:ascii="Courier New" w:hAnsi="Courier New"/>
          <w:b/>
        </w:rPr>
        <w:t>"loading"</w:t>
      </w:r>
      <w:r w:rsidRPr="00325294">
        <w:t xml:space="preserve"> to </w:t>
      </w:r>
      <w:r w:rsidRPr="00325294">
        <w:rPr>
          <w:rFonts w:ascii="Courier New" w:hAnsi="Courier New"/>
          <w:b/>
        </w:rPr>
        <w:t>"loaded"</w:t>
      </w:r>
      <w:r w:rsidRPr="00325294">
        <w:t xml:space="preserve"> and notifies all associated LinkSet Records of the change. This function concludes the loader pipeline. It is called after all a newly loaded module's dependencies are successfully processed.</w:t>
      </w:r>
    </w:p>
    <w:p w14:paraId="3DE00B6D" w14:textId="77777777" w:rsidR="00F8289A" w:rsidRPr="00325294" w:rsidRDefault="00F8289A" w:rsidP="00F8289A">
      <w:r w:rsidRPr="00325294">
        <w:t>Each LoadSucceeded function has a [[Load]] internal slot.</w:t>
      </w:r>
    </w:p>
    <w:p w14:paraId="57232DD6" w14:textId="77777777" w:rsidR="00F8289A" w:rsidRPr="00325294" w:rsidRDefault="00F8289A" w:rsidP="00F8289A">
      <w:pPr>
        <w:pStyle w:val="normalbefore"/>
      </w:pPr>
      <w:r w:rsidRPr="00325294">
        <w:t xml:space="preserve">When a LoadSucceeded function </w:t>
      </w:r>
      <w:r w:rsidRPr="00325294">
        <w:rPr>
          <w:rFonts w:ascii="Times New Roman" w:hAnsi="Times New Roman"/>
          <w:i/>
        </w:rPr>
        <w:t>F</w:t>
      </w:r>
      <w:r w:rsidRPr="00325294">
        <w:t xml:space="preserve"> is called, the following steps are taken:</w:t>
      </w:r>
    </w:p>
    <w:p w14:paraId="7BA25164" w14:textId="77777777" w:rsidR="00F8289A" w:rsidRPr="00325294" w:rsidRDefault="00F8289A" w:rsidP="00613655">
      <w:pPr>
        <w:pStyle w:val="Alg4"/>
        <w:numPr>
          <w:ilvl w:val="0"/>
          <w:numId w:val="919"/>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1D1963B0" w14:textId="77777777" w:rsidR="00F8289A" w:rsidRPr="00325294" w:rsidRDefault="00F8289A" w:rsidP="00613655">
      <w:pPr>
        <w:pStyle w:val="Alg4"/>
        <w:numPr>
          <w:ilvl w:val="0"/>
          <w:numId w:val="919"/>
        </w:numPr>
      </w:pPr>
      <w:r w:rsidRPr="00325294">
        <w:t xml:space="preserve">Assert: </w:t>
      </w:r>
      <w:r w:rsidRPr="00325294">
        <w:rPr>
          <w:i/>
        </w:rPr>
        <w:t>load</w:t>
      </w:r>
      <w:r w:rsidRPr="00325294">
        <w:t xml:space="preserve">.[[Status]] is </w:t>
      </w:r>
      <w:r w:rsidRPr="00325294">
        <w:rPr>
          <w:rFonts w:ascii="Courier New" w:hAnsi="Courier New"/>
          <w:b/>
        </w:rPr>
        <w:t>"loading"</w:t>
      </w:r>
      <w:r w:rsidRPr="00325294">
        <w:t>.</w:t>
      </w:r>
    </w:p>
    <w:p w14:paraId="7212223D" w14:textId="77777777" w:rsidR="00F8289A" w:rsidRPr="00325294" w:rsidRDefault="00F8289A" w:rsidP="00613655">
      <w:pPr>
        <w:pStyle w:val="Alg4"/>
        <w:numPr>
          <w:ilvl w:val="0"/>
          <w:numId w:val="919"/>
        </w:numPr>
      </w:pPr>
      <w:r w:rsidRPr="00325294">
        <w:t xml:space="preserve">Set </w:t>
      </w:r>
      <w:r w:rsidRPr="00325294">
        <w:rPr>
          <w:i/>
        </w:rPr>
        <w:t>load</w:t>
      </w:r>
      <w:r w:rsidRPr="00325294">
        <w:t xml:space="preserve">.[[Status]] to </w:t>
      </w:r>
      <w:r w:rsidRPr="00325294">
        <w:rPr>
          <w:rFonts w:ascii="Courier New" w:hAnsi="Courier New"/>
          <w:b/>
        </w:rPr>
        <w:t>"loaded"</w:t>
      </w:r>
      <w:r w:rsidRPr="00325294">
        <w:t>.</w:t>
      </w:r>
    </w:p>
    <w:p w14:paraId="3CB86D0E" w14:textId="77777777" w:rsidR="00F8289A" w:rsidRPr="00325294" w:rsidRDefault="00F8289A" w:rsidP="00613655">
      <w:pPr>
        <w:pStyle w:val="Alg4"/>
        <w:numPr>
          <w:ilvl w:val="0"/>
          <w:numId w:val="919"/>
        </w:numPr>
      </w:pPr>
      <w:r w:rsidRPr="00325294">
        <w:t xml:space="preserve">Let </w:t>
      </w:r>
      <w:r w:rsidRPr="00325294">
        <w:rPr>
          <w:i/>
        </w:rPr>
        <w:t>linkSets</w:t>
      </w:r>
      <w:r w:rsidRPr="00325294">
        <w:t xml:space="preserve"> be a copy of </w:t>
      </w:r>
      <w:r w:rsidRPr="00325294">
        <w:rPr>
          <w:i/>
        </w:rPr>
        <w:t>load</w:t>
      </w:r>
      <w:r w:rsidRPr="00325294">
        <w:t>.[[LinkSets]].</w:t>
      </w:r>
    </w:p>
    <w:p w14:paraId="0A3C8556" w14:textId="77777777" w:rsidR="00F8289A" w:rsidRPr="00325294" w:rsidRDefault="00F8289A" w:rsidP="00613655">
      <w:pPr>
        <w:pStyle w:val="Alg4"/>
        <w:numPr>
          <w:ilvl w:val="0"/>
          <w:numId w:val="919"/>
        </w:numPr>
      </w:pPr>
      <w:r w:rsidRPr="00325294">
        <w:t xml:space="preserve">For each </w:t>
      </w:r>
      <w:r w:rsidRPr="00325294">
        <w:rPr>
          <w:i/>
        </w:rPr>
        <w:t>linkSet</w:t>
      </w:r>
      <w:r w:rsidRPr="00325294">
        <w:t xml:space="preserve"> in </w:t>
      </w:r>
      <w:r w:rsidRPr="00325294">
        <w:rPr>
          <w:i/>
        </w:rPr>
        <w:t>linkSets</w:t>
      </w:r>
      <w:r w:rsidRPr="00325294">
        <w:t xml:space="preserve"> in </w:t>
      </w:r>
      <w:r>
        <w:t>List</w:t>
      </w:r>
      <w:r w:rsidRPr="00325294">
        <w:t xml:space="preserve"> order,</w:t>
      </w:r>
      <w:r>
        <w:t xml:space="preserve"> do</w:t>
      </w:r>
    </w:p>
    <w:p w14:paraId="4ED3E026" w14:textId="77777777" w:rsidR="00F8289A" w:rsidRPr="00325294" w:rsidRDefault="00F8289A" w:rsidP="00613655">
      <w:pPr>
        <w:pStyle w:val="Alg4"/>
        <w:numPr>
          <w:ilvl w:val="1"/>
          <w:numId w:val="919"/>
        </w:numPr>
      </w:pPr>
      <w:r w:rsidRPr="00325294">
        <w:t>Call UpdateLinkSetOnLoad(</w:t>
      </w:r>
      <w:r w:rsidRPr="00325294">
        <w:rPr>
          <w:i/>
        </w:rPr>
        <w:t>linkSet</w:t>
      </w:r>
      <w:r w:rsidRPr="00325294">
        <w:t xml:space="preserve">, </w:t>
      </w:r>
      <w:r w:rsidRPr="00325294">
        <w:rPr>
          <w:i/>
        </w:rPr>
        <w:t>load</w:t>
      </w:r>
      <w:r w:rsidRPr="00325294">
        <w:t>).</w:t>
      </w:r>
    </w:p>
    <w:p w14:paraId="314AFC94" w14:textId="77777777" w:rsidR="00F8289A" w:rsidRDefault="00F8289A" w:rsidP="00FD53FF">
      <w:pPr>
        <w:pStyle w:val="40"/>
      </w:pPr>
      <w:r>
        <w:t>PromiseOf</w:t>
      </w:r>
      <w:r w:rsidRPr="00325294">
        <w:t>StartLoadPartwayThrough</w:t>
      </w:r>
      <w:r>
        <w:t xml:space="preserve"> (step, loader, name, metadata, source, address)</w:t>
      </w:r>
    </w:p>
    <w:p w14:paraId="24C88D63" w14:textId="77777777" w:rsidR="00F8289A" w:rsidRPr="00AB1D98" w:rsidRDefault="00F8289A" w:rsidP="00613655">
      <w:pPr>
        <w:pStyle w:val="Alg4"/>
        <w:numPr>
          <w:ilvl w:val="0"/>
          <w:numId w:val="942"/>
        </w:numPr>
      </w:pPr>
      <w:r w:rsidRPr="00AB1D98">
        <w:t xml:space="preserve">Let </w:t>
      </w:r>
      <w:r w:rsidRPr="00AB1D98">
        <w:rPr>
          <w:i/>
        </w:rPr>
        <w:t>F</w:t>
      </w:r>
      <w:r w:rsidRPr="00AB1D98">
        <w:t xml:space="preserve"> be a new anonymous function object as defined in AsyncStartLoadPartwayThrough.</w:t>
      </w:r>
    </w:p>
    <w:p w14:paraId="3CE4DDB7" w14:textId="77777777" w:rsidR="00F8289A" w:rsidRPr="00AB1D98" w:rsidRDefault="00F8289A" w:rsidP="00613655">
      <w:pPr>
        <w:pStyle w:val="Alg4"/>
        <w:numPr>
          <w:ilvl w:val="0"/>
          <w:numId w:val="942"/>
        </w:numPr>
      </w:pPr>
      <w:r>
        <w:t xml:space="preserve">Let </w:t>
      </w:r>
      <w:r w:rsidRPr="00B70A27">
        <w:rPr>
          <w:i/>
        </w:rPr>
        <w:t>state</w:t>
      </w:r>
      <w:r>
        <w:t xml:space="preserve"> be the Record { </w:t>
      </w:r>
      <w:r w:rsidRPr="00AB1D98">
        <w:t>[[Step</w:t>
      </w:r>
      <w:r>
        <w:t>]]:</w:t>
      </w:r>
      <w:r w:rsidRPr="00AB1D98">
        <w:t xml:space="preserve"> </w:t>
      </w:r>
      <w:ins w:id="14896" w:author="Rev 26 Allen Wirfs-Brock" w:date="2014-06-23T17:05:00Z">
        <w:r w:rsidR="004A63FE">
          <w:rPr>
            <w:i/>
          </w:rPr>
          <w:t>step</w:t>
        </w:r>
      </w:ins>
      <w:del w:id="14897" w:author="Rev 26 Allen Wirfs-Brock" w:date="2014-06-23T17:05:00Z">
        <w:r w:rsidRPr="00AB1D98" w:rsidDel="004A63FE">
          <w:rPr>
            <w:rFonts w:ascii="Courier New" w:hAnsi="Courier New"/>
            <w:b/>
          </w:rPr>
          <w:delText>"translate"</w:delText>
        </w:r>
      </w:del>
      <w:r>
        <w:t xml:space="preserve">, </w:t>
      </w:r>
      <w:r w:rsidRPr="00AB1D98">
        <w:t>[[Loader]]</w:t>
      </w:r>
      <w:r>
        <w:t>:</w:t>
      </w:r>
      <w:r w:rsidRPr="00AB1D98">
        <w:t xml:space="preserve"> </w:t>
      </w:r>
      <w:r w:rsidRPr="00AB1D98">
        <w:rPr>
          <w:i/>
        </w:rPr>
        <w:t>loader</w:t>
      </w:r>
      <w:r>
        <w:t xml:space="preserve">, </w:t>
      </w:r>
      <w:r w:rsidRPr="00AB1D98">
        <w:t>[[ModuleName]]</w:t>
      </w:r>
      <w:r>
        <w:t>:</w:t>
      </w:r>
      <w:r w:rsidRPr="000F3C9D">
        <w:t xml:space="preserve"> </w:t>
      </w:r>
      <w:r w:rsidRPr="00AB1D98">
        <w:rPr>
          <w:i/>
        </w:rPr>
        <w:t>name</w:t>
      </w:r>
      <w:r>
        <w:t xml:space="preserve">, </w:t>
      </w:r>
      <w:r w:rsidRPr="00AB1D98">
        <w:t>[[ModuleMetadata]]</w:t>
      </w:r>
      <w:r>
        <w:t>:</w:t>
      </w:r>
      <w:r w:rsidRPr="00AB1D98">
        <w:t xml:space="preserve"> </w:t>
      </w:r>
      <w:r w:rsidRPr="00AB1D98">
        <w:rPr>
          <w:i/>
        </w:rPr>
        <w:t>metadata</w:t>
      </w:r>
      <w:r>
        <w:t xml:space="preserve">, </w:t>
      </w:r>
      <w:r w:rsidRPr="00AB1D98">
        <w:t>[[ModuleSource]]</w:t>
      </w:r>
      <w:r>
        <w:t>:</w:t>
      </w:r>
      <w:r w:rsidRPr="00AB1D98">
        <w:t xml:space="preserve"> </w:t>
      </w:r>
      <w:r w:rsidRPr="00AB1D98">
        <w:rPr>
          <w:i/>
        </w:rPr>
        <w:t>source</w:t>
      </w:r>
      <w:r>
        <w:t xml:space="preserve">, </w:t>
      </w:r>
      <w:r w:rsidRPr="00AB1D98">
        <w:t>[[ModuleAddress]]</w:t>
      </w:r>
      <w:r>
        <w:t>:</w:t>
      </w:r>
      <w:r w:rsidRPr="00AB1D98">
        <w:t xml:space="preserve"> </w:t>
      </w:r>
      <w:r w:rsidRPr="00AB1D98">
        <w:rPr>
          <w:i/>
        </w:rPr>
        <w:t>address</w:t>
      </w:r>
      <w:r>
        <w:t>}.</w:t>
      </w:r>
    </w:p>
    <w:p w14:paraId="331A8BA6" w14:textId="77777777" w:rsidR="00F8289A" w:rsidRPr="00AB1D98" w:rsidRDefault="00F8289A" w:rsidP="00613655">
      <w:pPr>
        <w:pStyle w:val="Alg4"/>
        <w:numPr>
          <w:ilvl w:val="0"/>
          <w:numId w:val="942"/>
        </w:numPr>
      </w:pPr>
      <w:r w:rsidRPr="00AB1D98">
        <w:t xml:space="preserve">Set </w:t>
      </w:r>
      <w:r w:rsidRPr="00AB1D98">
        <w:rPr>
          <w:i/>
        </w:rPr>
        <w:t>F</w:t>
      </w:r>
      <w:r>
        <w:t xml:space="preserve">’s </w:t>
      </w:r>
      <w:r w:rsidRPr="00AB1D98">
        <w:t>[[</w:t>
      </w:r>
      <w:r>
        <w:t>StepState</w:t>
      </w:r>
      <w:r w:rsidRPr="00AB1D98">
        <w:t>]]</w:t>
      </w:r>
      <w:del w:id="14898" w:author="Rev 25 Allen Wirfs-Brock" w:date="2014-05-13T17:51:00Z">
        <w:r w:rsidRPr="00AB1D98" w:rsidDel="006344D6">
          <w:delText xml:space="preserve"> ]]</w:delText>
        </w:r>
      </w:del>
      <w:r w:rsidRPr="00AB1D98">
        <w:t xml:space="preserve"> </w:t>
      </w:r>
      <w:r>
        <w:t xml:space="preserve">internal slot </w:t>
      </w:r>
      <w:r w:rsidRPr="00AB1D98">
        <w:t xml:space="preserve">to </w:t>
      </w:r>
      <w:r w:rsidRPr="00B70A27">
        <w:rPr>
          <w:i/>
        </w:rPr>
        <w:t>state</w:t>
      </w:r>
      <w:r w:rsidRPr="00AB1D98">
        <w:t>.</w:t>
      </w:r>
    </w:p>
    <w:p w14:paraId="1C6C34CD" w14:textId="77777777" w:rsidR="00F8289A" w:rsidRDefault="00F8289A" w:rsidP="00613655">
      <w:pPr>
        <w:pStyle w:val="Alg4"/>
        <w:numPr>
          <w:ilvl w:val="0"/>
          <w:numId w:val="942"/>
        </w:numPr>
      </w:pPr>
      <w:r>
        <w:t>Return</w:t>
      </w:r>
      <w:r w:rsidRPr="00AB1D98">
        <w:t xml:space="preserve"> </w:t>
      </w:r>
      <w:r>
        <w:t>PromiseNew</w:t>
      </w:r>
      <w:r w:rsidRPr="00AB1D98">
        <w:t>(</w:t>
      </w:r>
      <w:r w:rsidRPr="00AB1D98">
        <w:rPr>
          <w:i/>
        </w:rPr>
        <w:t>F</w:t>
      </w:r>
      <w:r>
        <w:t>).</w:t>
      </w:r>
    </w:p>
    <w:p w14:paraId="7E32599C" w14:textId="77777777" w:rsidR="00F8289A" w:rsidRPr="00325294" w:rsidRDefault="00F8289A" w:rsidP="00FD53FF">
      <w:pPr>
        <w:pStyle w:val="51"/>
      </w:pPr>
      <w:r w:rsidRPr="00325294">
        <w:t>AsyncStartLoadPartwayThrough Functions</w:t>
      </w:r>
    </w:p>
    <w:p w14:paraId="6CA4BE44" w14:textId="77777777" w:rsidR="00F8289A" w:rsidRPr="00325294" w:rsidRDefault="00F8289A" w:rsidP="00F8289A">
      <w:r w:rsidRPr="00325294">
        <w:t xml:space="preserve">An AsyncStartLoadPartwayThrough function is an anonymous function that </w:t>
      </w:r>
      <w:r>
        <w:t xml:space="preserve">is used as a Promise executor. When called it </w:t>
      </w:r>
      <w:r w:rsidRPr="00325294">
        <w:t xml:space="preserve">creates a new Load Record and populates it with some information provided by the caller, so that loading can proceed from either the </w:t>
      </w:r>
      <w:r w:rsidRPr="00325294">
        <w:rPr>
          <w:rFonts w:ascii="Courier New" w:hAnsi="Courier New"/>
          <w:b/>
        </w:rPr>
        <w:t>locate</w:t>
      </w:r>
      <w:r w:rsidRPr="00325294">
        <w:t xml:space="preserve"> hook, the </w:t>
      </w:r>
      <w:r w:rsidRPr="00325294">
        <w:rPr>
          <w:rFonts w:ascii="Courier New" w:hAnsi="Courier New"/>
          <w:b/>
        </w:rPr>
        <w:t>fetch</w:t>
      </w:r>
      <w:r w:rsidRPr="00325294">
        <w:t xml:space="preserve"> hook, or the </w:t>
      </w:r>
      <w:r w:rsidRPr="00325294">
        <w:rPr>
          <w:rFonts w:ascii="Courier New" w:hAnsi="Courier New"/>
          <w:b/>
        </w:rPr>
        <w:t>translate</w:t>
      </w:r>
      <w:r w:rsidRPr="00325294">
        <w:t xml:space="preserve"> hook. This functionality is used to implement builtin methods like </w:t>
      </w:r>
      <w:ins w:id="14899" w:author="Rev 25 Allen Wirfs-Brock" w:date="2014-05-12T16:31:00Z">
        <w:r w:rsidR="00886163" w:rsidRPr="00837170">
          <w:rPr>
            <w:rFonts w:ascii="Courier New" w:hAnsi="Courier New" w:cs="Courier New"/>
            <w:b/>
          </w:rPr>
          <w:t>Reflect.</w:t>
        </w:r>
      </w:ins>
      <w:r w:rsidRPr="00325294">
        <w:rPr>
          <w:rFonts w:ascii="Courier New" w:hAnsi="Courier New"/>
          <w:b/>
        </w:rPr>
        <w:t>Loader.prototype.load</w:t>
      </w:r>
      <w:r w:rsidRPr="00325294">
        <w:t xml:space="preserve">, which permits the user to specify both the normalized module </w:t>
      </w:r>
      <w:r w:rsidRPr="00325294">
        <w:rPr>
          <w:rFonts w:ascii="Times New Roman" w:hAnsi="Times New Roman"/>
          <w:i/>
        </w:rPr>
        <w:t>name</w:t>
      </w:r>
      <w:r w:rsidRPr="00325294">
        <w:t xml:space="preserve"> and the </w:t>
      </w:r>
      <w:r w:rsidRPr="00325294">
        <w:rPr>
          <w:rFonts w:ascii="Times New Roman" w:hAnsi="Times New Roman"/>
          <w:i/>
        </w:rPr>
        <w:t>address</w:t>
      </w:r>
      <w:r w:rsidRPr="00325294">
        <w:t>.</w:t>
      </w:r>
    </w:p>
    <w:p w14:paraId="072415A4" w14:textId="77777777" w:rsidR="00F8289A" w:rsidRPr="00325294" w:rsidRDefault="00F8289A" w:rsidP="00F8289A">
      <w:r w:rsidRPr="00325294">
        <w:t>Each AsyncStartLoadPartwayThrough function has internal slots [[</w:t>
      </w:r>
      <w:r>
        <w:t>StepState]]</w:t>
      </w:r>
      <w:r w:rsidRPr="00325294">
        <w:t>.</w:t>
      </w:r>
    </w:p>
    <w:p w14:paraId="0E5EED74" w14:textId="77777777" w:rsidR="00F8289A" w:rsidRPr="00325294" w:rsidRDefault="00F8289A" w:rsidP="00F8289A">
      <w:pPr>
        <w:pStyle w:val="normalbefore"/>
      </w:pPr>
      <w:r w:rsidRPr="00325294">
        <w:t xml:space="preserve">When an AsyncStartLoadPartwayThrough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p>
    <w:p w14:paraId="6AC82972" w14:textId="77777777" w:rsidR="00F8289A" w:rsidRDefault="00F8289A" w:rsidP="00613655">
      <w:pPr>
        <w:pStyle w:val="Alg4"/>
        <w:numPr>
          <w:ilvl w:val="0"/>
          <w:numId w:val="926"/>
        </w:numPr>
      </w:pPr>
      <w:r>
        <w:t xml:space="preserve">Let </w:t>
      </w:r>
      <w:r>
        <w:rPr>
          <w:i/>
        </w:rPr>
        <w:t>state</w:t>
      </w:r>
      <w:r>
        <w:t xml:space="preserve"> </w:t>
      </w:r>
      <w:r w:rsidRPr="00325294">
        <w:t>be</w:t>
      </w:r>
      <w:r w:rsidRPr="00005AFD">
        <w:t xml:space="preserve"> </w:t>
      </w:r>
      <w:r>
        <w:t>the value of</w:t>
      </w:r>
      <w:r w:rsidRPr="00325294">
        <w:t xml:space="preserve"> </w:t>
      </w:r>
      <w:r w:rsidRPr="00325294">
        <w:rPr>
          <w:i/>
        </w:rPr>
        <w:t>F</w:t>
      </w:r>
      <w:r>
        <w:t xml:space="preserve">’s </w:t>
      </w:r>
      <w:r w:rsidRPr="00325294">
        <w:t>[[</w:t>
      </w:r>
      <w:r>
        <w:t>StepState</w:t>
      </w:r>
      <w:r w:rsidRPr="00325294">
        <w:t>]]</w:t>
      </w:r>
      <w:r w:rsidRPr="00005AFD">
        <w:t xml:space="preserve"> </w:t>
      </w:r>
      <w:r>
        <w:t>internal slot</w:t>
      </w:r>
      <w:r w:rsidRPr="00325294">
        <w:t>.</w:t>
      </w:r>
    </w:p>
    <w:p w14:paraId="1BEADDFF" w14:textId="77777777" w:rsidR="00F8289A" w:rsidRPr="00325294" w:rsidRDefault="00F8289A" w:rsidP="00613655">
      <w:pPr>
        <w:pStyle w:val="Alg4"/>
        <w:numPr>
          <w:ilvl w:val="0"/>
          <w:numId w:val="926"/>
        </w:numPr>
      </w:pPr>
      <w:r w:rsidRPr="00325294">
        <w:t xml:space="preserve">Let </w:t>
      </w:r>
      <w:r w:rsidRPr="00325294">
        <w:rPr>
          <w:i/>
        </w:rPr>
        <w:t>load</w:t>
      </w:r>
      <w:r>
        <w:rPr>
          <w:i/>
        </w:rPr>
        <w:t>er</w:t>
      </w:r>
      <w:r w:rsidRPr="00325294">
        <w:t xml:space="preserve"> be</w:t>
      </w:r>
      <w:r w:rsidRPr="00005AFD">
        <w:t xml:space="preserve"> </w:t>
      </w:r>
      <w:r>
        <w:rPr>
          <w:i/>
        </w:rPr>
        <w:t>state</w:t>
      </w:r>
      <w:r>
        <w:t>.</w:t>
      </w:r>
      <w:r w:rsidRPr="00325294">
        <w:t>[[Load</w:t>
      </w:r>
      <w:r>
        <w:t>er</w:t>
      </w:r>
      <w:r w:rsidRPr="00325294">
        <w:t>]].</w:t>
      </w:r>
    </w:p>
    <w:p w14:paraId="1C53428D" w14:textId="77777777" w:rsidR="00F8289A" w:rsidRPr="00325294" w:rsidRDefault="00F8289A" w:rsidP="00613655">
      <w:pPr>
        <w:pStyle w:val="Alg4"/>
        <w:numPr>
          <w:ilvl w:val="0"/>
          <w:numId w:val="926"/>
        </w:numPr>
      </w:pPr>
      <w:r w:rsidRPr="00325294">
        <w:t xml:space="preserve">Let </w:t>
      </w:r>
      <w:r w:rsidRPr="00325294">
        <w:rPr>
          <w:i/>
        </w:rPr>
        <w:t>name</w:t>
      </w:r>
      <w:r w:rsidRPr="00325294">
        <w:t xml:space="preserve"> be </w:t>
      </w:r>
      <w:r>
        <w:rPr>
          <w:i/>
        </w:rPr>
        <w:t>state</w:t>
      </w:r>
      <w:r w:rsidRPr="00325294">
        <w:t>.[[ModuleName]].</w:t>
      </w:r>
    </w:p>
    <w:p w14:paraId="412CD691" w14:textId="77777777" w:rsidR="00F8289A" w:rsidRPr="00325294" w:rsidRDefault="00F8289A" w:rsidP="00613655">
      <w:pPr>
        <w:pStyle w:val="Alg4"/>
        <w:numPr>
          <w:ilvl w:val="0"/>
          <w:numId w:val="926"/>
        </w:numPr>
      </w:pPr>
      <w:r w:rsidRPr="00325294">
        <w:t xml:space="preserve">Let </w:t>
      </w:r>
      <w:r w:rsidRPr="00325294">
        <w:rPr>
          <w:i/>
        </w:rPr>
        <w:t>step</w:t>
      </w:r>
      <w:r w:rsidRPr="00325294">
        <w:t xml:space="preserve"> be </w:t>
      </w:r>
      <w:r>
        <w:rPr>
          <w:i/>
        </w:rPr>
        <w:t>state</w:t>
      </w:r>
      <w:r w:rsidRPr="00325294">
        <w:t>.[[Step]].</w:t>
      </w:r>
    </w:p>
    <w:p w14:paraId="70304D1E" w14:textId="77777777" w:rsidR="00F8289A" w:rsidRPr="00325294" w:rsidDel="0093000D" w:rsidRDefault="00F8289A" w:rsidP="00613655">
      <w:pPr>
        <w:pStyle w:val="Alg4"/>
        <w:numPr>
          <w:ilvl w:val="0"/>
          <w:numId w:val="926"/>
        </w:numPr>
        <w:rPr>
          <w:del w:id="14900" w:author="Rev 25 Allen Wirfs-Brock" w:date="2014-05-12T17:14:00Z"/>
        </w:rPr>
      </w:pPr>
      <w:del w:id="14901" w:author="Rev 25 Allen Wirfs-Brock" w:date="2014-05-12T17:14:00Z">
        <w:r w:rsidRPr="00325294" w:rsidDel="0093000D">
          <w:delText xml:space="preserve">Let </w:delText>
        </w:r>
        <w:r w:rsidRPr="00325294" w:rsidDel="0093000D">
          <w:rPr>
            <w:i/>
          </w:rPr>
          <w:delText>source</w:delText>
        </w:r>
        <w:r w:rsidRPr="00325294" w:rsidDel="0093000D">
          <w:delText xml:space="preserve"> be </w:delText>
        </w:r>
        <w:r w:rsidDel="0093000D">
          <w:rPr>
            <w:i/>
          </w:rPr>
          <w:delText>state</w:delText>
        </w:r>
        <w:r w:rsidRPr="00325294" w:rsidDel="0093000D">
          <w:delText>.[[ModuleSource]].</w:delText>
        </w:r>
      </w:del>
    </w:p>
    <w:p w14:paraId="080B6CF1" w14:textId="77777777" w:rsidR="00F8289A" w:rsidRPr="00BD6B93" w:rsidRDefault="00F8289A" w:rsidP="00613655">
      <w:pPr>
        <w:pStyle w:val="Alg4"/>
        <w:numPr>
          <w:ilvl w:val="0"/>
          <w:numId w:val="926"/>
        </w:numPr>
      </w:pPr>
      <w:r w:rsidRPr="00BD6B93">
        <w:t xml:space="preserve">Repeat for each Record {[[key]], [[value]]} </w:t>
      </w:r>
      <w:r w:rsidRPr="00BD6B93">
        <w:rPr>
          <w:i/>
        </w:rPr>
        <w:t>p</w:t>
      </w:r>
      <w:r w:rsidRPr="00BD6B93">
        <w:t xml:space="preserve"> that is an element of </w:t>
      </w:r>
      <w:r w:rsidRPr="00325294">
        <w:rPr>
          <w:i/>
        </w:rPr>
        <w:t>loader</w:t>
      </w:r>
      <w:r w:rsidRPr="00325294">
        <w:t>.[[</w:t>
      </w:r>
      <w:del w:id="14902" w:author="Rev 25 Allen Wirfs-Brock" w:date="2014-05-12T15:35:00Z">
        <w:r w:rsidRPr="00325294" w:rsidDel="00334541">
          <w:delText xml:space="preserve"> </w:delText>
        </w:r>
      </w:del>
      <w:r w:rsidRPr="00325294">
        <w:t>Modules]</w:t>
      </w:r>
      <w:r w:rsidRPr="00BD6B93">
        <w:t>,</w:t>
      </w:r>
      <w:r>
        <w:t xml:space="preserve"> do</w:t>
      </w:r>
    </w:p>
    <w:p w14:paraId="395F028A" w14:textId="77777777" w:rsidR="00F8289A" w:rsidRPr="00325294" w:rsidRDefault="00F8289A" w:rsidP="00613655">
      <w:pPr>
        <w:pStyle w:val="Alg4"/>
        <w:numPr>
          <w:ilvl w:val="1"/>
          <w:numId w:val="926"/>
        </w:numPr>
      </w:pPr>
      <w:r w:rsidRPr="00325294">
        <w:t xml:space="preserve">If </w:t>
      </w:r>
      <w:r>
        <w:t>SameValue(</w:t>
      </w:r>
      <w:r>
        <w:rPr>
          <w:i/>
        </w:rPr>
        <w:t>p</w:t>
      </w:r>
      <w:r w:rsidRPr="00325294">
        <w:t>.[[key]]</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p>
    <w:p w14:paraId="0CF12953" w14:textId="77777777" w:rsidR="00F8289A" w:rsidRPr="00BD6B93" w:rsidRDefault="00F8289A" w:rsidP="00613655">
      <w:pPr>
        <w:pStyle w:val="Alg4"/>
        <w:numPr>
          <w:ilvl w:val="0"/>
          <w:numId w:val="926"/>
        </w:numPr>
      </w:pPr>
      <w:r w:rsidRPr="00BD6B93">
        <w:t xml:space="preserve">Repeat for element </w:t>
      </w:r>
      <w:del w:id="14903" w:author="Rev 26 Allen Wirfs-Brock" w:date="2014-06-23T17:03:00Z">
        <w:r w:rsidRPr="00BD6B93" w:rsidDel="004A63FE">
          <w:delText xml:space="preserve">of </w:delText>
        </w:r>
      </w:del>
      <w:r w:rsidRPr="000E271C">
        <w:rPr>
          <w:i/>
        </w:rPr>
        <w:t>load</w:t>
      </w:r>
      <w:r>
        <w:t xml:space="preserve"> </w:t>
      </w:r>
      <w:del w:id="14904" w:author="Rev 26 Allen Wirfs-Brock" w:date="2014-06-23T17:03:00Z">
        <w:r w:rsidDel="004A63FE">
          <w:delText xml:space="preserve">or </w:delText>
        </w:r>
      </w:del>
      <w:ins w:id="14905" w:author="Rev 26 Allen Wirfs-Brock" w:date="2014-06-23T17:03:00Z">
        <w:r w:rsidR="004A63FE">
          <w:t xml:space="preserve">of </w:t>
        </w:r>
      </w:ins>
      <w:r w:rsidRPr="000E271C">
        <w:rPr>
          <w:i/>
        </w:rPr>
        <w:t>loader</w:t>
      </w:r>
      <w:r w:rsidRPr="00325294">
        <w:t>.[[</w:t>
      </w:r>
      <w:del w:id="14906" w:author="Rev 25 Allen Wirfs-Brock" w:date="2014-05-12T15:35:00Z">
        <w:r w:rsidRPr="00325294" w:rsidDel="00334541">
          <w:delText xml:space="preserve"> </w:delText>
        </w:r>
      </w:del>
      <w:r w:rsidRPr="00325294">
        <w:t>Modules]</w:t>
      </w:r>
      <w:r w:rsidRPr="00BD6B93">
        <w:t>,</w:t>
      </w:r>
      <w:r>
        <w:t xml:space="preserve"> do</w:t>
      </w:r>
    </w:p>
    <w:p w14:paraId="1ACB09AE" w14:textId="77777777" w:rsidR="00F8289A" w:rsidRPr="00325294" w:rsidRDefault="00F8289A" w:rsidP="00613655">
      <w:pPr>
        <w:pStyle w:val="Alg4"/>
        <w:numPr>
          <w:ilvl w:val="1"/>
          <w:numId w:val="926"/>
        </w:numPr>
      </w:pPr>
      <w:r w:rsidRPr="00325294">
        <w:t xml:space="preserve">If </w:t>
      </w:r>
      <w:r>
        <w:t>SameValue(</w:t>
      </w:r>
      <w:r>
        <w:rPr>
          <w:i/>
        </w:rPr>
        <w:t>load</w:t>
      </w:r>
      <w:del w:id="14907" w:author="Rev 26 Allen Wirfs-Brock" w:date="2014-06-23T17:04:00Z">
        <w:r w:rsidDel="004A63FE">
          <w:rPr>
            <w:i/>
          </w:rPr>
          <w:delText>s</w:delText>
        </w:r>
      </w:del>
      <w:r w:rsidRPr="00325294">
        <w:t>.[[</w:t>
      </w:r>
      <w:r>
        <w:t>Name</w:t>
      </w:r>
      <w:r w:rsidRPr="00325294">
        <w:t>]]</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p>
    <w:p w14:paraId="7A3F1859" w14:textId="77777777" w:rsidR="00F8289A" w:rsidRPr="00325294" w:rsidRDefault="00F8289A" w:rsidP="00613655">
      <w:pPr>
        <w:pStyle w:val="Alg4"/>
        <w:numPr>
          <w:ilvl w:val="0"/>
          <w:numId w:val="926"/>
        </w:numPr>
      </w:pPr>
      <w:r w:rsidRPr="00325294">
        <w:t xml:space="preserve">Let </w:t>
      </w:r>
      <w:r w:rsidRPr="00325294">
        <w:rPr>
          <w:i/>
        </w:rPr>
        <w:t>load</w:t>
      </w:r>
      <w:r w:rsidRPr="00325294">
        <w:t xml:space="preserve"> be CreateLoad</w:t>
      </w:r>
      <w:r>
        <w:t>(</w:t>
      </w:r>
      <w:r w:rsidRPr="00325294">
        <w:rPr>
          <w:i/>
        </w:rPr>
        <w:t>name</w:t>
      </w:r>
      <w:r>
        <w:t>)</w:t>
      </w:r>
      <w:r w:rsidRPr="00325294">
        <w:t>.</w:t>
      </w:r>
    </w:p>
    <w:p w14:paraId="6195FAC0" w14:textId="77777777" w:rsidR="00F8289A" w:rsidRPr="00325294" w:rsidRDefault="00F8289A" w:rsidP="00613655">
      <w:pPr>
        <w:pStyle w:val="Alg4"/>
        <w:numPr>
          <w:ilvl w:val="0"/>
          <w:numId w:val="926"/>
        </w:numPr>
      </w:pPr>
      <w:r w:rsidRPr="00325294">
        <w:t xml:space="preserve">Set </w:t>
      </w:r>
      <w:r w:rsidRPr="00325294">
        <w:rPr>
          <w:i/>
        </w:rPr>
        <w:t>load</w:t>
      </w:r>
      <w:r w:rsidRPr="00325294">
        <w:t xml:space="preserve">.[[Metadata]] to </w:t>
      </w:r>
      <w:r>
        <w:rPr>
          <w:i/>
        </w:rPr>
        <w:t>state</w:t>
      </w:r>
      <w:r w:rsidRPr="00325294">
        <w:t>.[[ModuleMetadata]].</w:t>
      </w:r>
    </w:p>
    <w:p w14:paraId="51C191A8" w14:textId="77777777" w:rsidR="00F8289A" w:rsidRPr="00325294" w:rsidRDefault="00F8289A" w:rsidP="00613655">
      <w:pPr>
        <w:pStyle w:val="Alg4"/>
        <w:numPr>
          <w:ilvl w:val="0"/>
          <w:numId w:val="926"/>
        </w:numPr>
      </w:pPr>
      <w:r w:rsidRPr="00325294">
        <w:t xml:space="preserve">Let </w:t>
      </w:r>
      <w:r w:rsidRPr="00325294">
        <w:rPr>
          <w:i/>
        </w:rPr>
        <w:t>linkSet</w:t>
      </w:r>
      <w:r w:rsidRPr="00325294">
        <w:t xml:space="preserve"> be CreateLinkSet</w:t>
      </w:r>
      <w:r>
        <w:t>(</w:t>
      </w:r>
      <w:r w:rsidRPr="00325294">
        <w:rPr>
          <w:i/>
        </w:rPr>
        <w:t>loader</w:t>
      </w:r>
      <w:r>
        <w:rPr>
          <w:i/>
        </w:rPr>
        <w:t>,</w:t>
      </w:r>
      <w:r w:rsidRPr="00325294">
        <w:t xml:space="preserve"> </w:t>
      </w:r>
      <w:r w:rsidRPr="00325294">
        <w:rPr>
          <w:i/>
        </w:rPr>
        <w:t>load</w:t>
      </w:r>
      <w:r>
        <w:t>)</w:t>
      </w:r>
      <w:r w:rsidRPr="00325294">
        <w:t>.</w:t>
      </w:r>
    </w:p>
    <w:p w14:paraId="09FDC82E" w14:textId="77777777" w:rsidR="00F8289A" w:rsidRPr="00325294" w:rsidRDefault="00F8289A" w:rsidP="00613655">
      <w:pPr>
        <w:pStyle w:val="Alg4"/>
        <w:numPr>
          <w:ilvl w:val="0"/>
          <w:numId w:val="926"/>
        </w:numPr>
      </w:pPr>
      <w:r>
        <w:t>Append</w:t>
      </w:r>
      <w:r w:rsidRPr="00325294">
        <w:t xml:space="preserve"> </w:t>
      </w:r>
      <w:r w:rsidRPr="00325294">
        <w:rPr>
          <w:i/>
        </w:rPr>
        <w:t>load</w:t>
      </w:r>
      <w:r w:rsidRPr="00325294">
        <w:t xml:space="preserve"> to the </w:t>
      </w:r>
      <w:r>
        <w:t>end of</w:t>
      </w:r>
      <w:r w:rsidRPr="00325294">
        <w:t xml:space="preserve"> </w:t>
      </w:r>
      <w:r w:rsidRPr="00325294">
        <w:rPr>
          <w:i/>
        </w:rPr>
        <w:t>loader</w:t>
      </w:r>
      <w:r w:rsidRPr="00325294">
        <w:t>.[[Loads]].</w:t>
      </w:r>
    </w:p>
    <w:p w14:paraId="67F540A2" w14:textId="77777777" w:rsidR="00F8289A" w:rsidRPr="00325294" w:rsidRDefault="00F8289A" w:rsidP="00613655">
      <w:pPr>
        <w:pStyle w:val="Alg4"/>
        <w:numPr>
          <w:ilvl w:val="0"/>
          <w:numId w:val="926"/>
        </w:numPr>
      </w:pPr>
      <w:r w:rsidRPr="00325294">
        <w:t xml:space="preserve">Call the [[Call]] internal method of </w:t>
      </w:r>
      <w:r w:rsidRPr="00325294">
        <w:rPr>
          <w:i/>
        </w:rPr>
        <w:t>resolve</w:t>
      </w:r>
      <w:r w:rsidRPr="00325294">
        <w:t xml:space="preserve"> with arguments </w:t>
      </w:r>
      <w:r w:rsidRPr="00767944">
        <w:rPr>
          <w:b/>
        </w:rPr>
        <w:t>undefined</w:t>
      </w:r>
      <w:r w:rsidRPr="00325294">
        <w:t xml:space="preserve"> and (</w:t>
      </w:r>
      <w:r w:rsidRPr="00325294">
        <w:rPr>
          <w:i/>
        </w:rPr>
        <w:t>linkSet</w:t>
      </w:r>
      <w:r w:rsidRPr="00325294">
        <w:t>.[[Done]]).</w:t>
      </w:r>
    </w:p>
    <w:p w14:paraId="46BD8255" w14:textId="77777777" w:rsidR="00F8289A" w:rsidRPr="00325294" w:rsidRDefault="00F8289A" w:rsidP="00613655">
      <w:pPr>
        <w:pStyle w:val="Alg4"/>
        <w:numPr>
          <w:ilvl w:val="0"/>
          <w:numId w:val="926"/>
        </w:numPr>
      </w:pPr>
      <w:r w:rsidRPr="00325294">
        <w:t xml:space="preserve">If </w:t>
      </w:r>
      <w:r w:rsidRPr="00325294">
        <w:rPr>
          <w:i/>
        </w:rPr>
        <w:t>step</w:t>
      </w:r>
      <w:r w:rsidRPr="00325294">
        <w:t xml:space="preserve"> is </w:t>
      </w:r>
      <w:r w:rsidRPr="00325294">
        <w:rPr>
          <w:rFonts w:ascii="Courier New" w:hAnsi="Courier New"/>
          <w:b/>
        </w:rPr>
        <w:t>"locate"</w:t>
      </w:r>
      <w:r w:rsidRPr="00325294">
        <w:t>,</w:t>
      </w:r>
    </w:p>
    <w:p w14:paraId="6F3DDDE7" w14:textId="77777777" w:rsidR="00F8289A" w:rsidRPr="00325294" w:rsidRDefault="00F8289A" w:rsidP="00613655">
      <w:pPr>
        <w:pStyle w:val="Alg4"/>
        <w:numPr>
          <w:ilvl w:val="1"/>
          <w:numId w:val="926"/>
        </w:numPr>
      </w:pPr>
      <w:r w:rsidRPr="00325294">
        <w:t>Call ProceedToLocate(</w:t>
      </w:r>
      <w:r w:rsidRPr="00325294">
        <w:rPr>
          <w:i/>
        </w:rPr>
        <w:t>loader</w:t>
      </w:r>
      <w:r w:rsidRPr="00325294">
        <w:t xml:space="preserve">, </w:t>
      </w:r>
      <w:r w:rsidRPr="00325294">
        <w:rPr>
          <w:i/>
        </w:rPr>
        <w:t>load</w:t>
      </w:r>
      <w:r w:rsidRPr="00325294">
        <w:t>).</w:t>
      </w:r>
    </w:p>
    <w:p w14:paraId="3376DDC1" w14:textId="77777777" w:rsidR="00F8289A" w:rsidRPr="00325294" w:rsidRDefault="00F8289A" w:rsidP="00613655">
      <w:pPr>
        <w:pStyle w:val="Alg4"/>
        <w:numPr>
          <w:ilvl w:val="0"/>
          <w:numId w:val="926"/>
        </w:numPr>
      </w:pPr>
      <w:r w:rsidRPr="00325294">
        <w:t xml:space="preserve">Else if </w:t>
      </w:r>
      <w:r w:rsidRPr="00325294">
        <w:rPr>
          <w:i/>
        </w:rPr>
        <w:t>step</w:t>
      </w:r>
      <w:r w:rsidRPr="00325294">
        <w:t xml:space="preserve"> is </w:t>
      </w:r>
      <w:r w:rsidRPr="00325294">
        <w:rPr>
          <w:rFonts w:ascii="Courier New" w:hAnsi="Courier New"/>
          <w:b/>
        </w:rPr>
        <w:t>"fetch"</w:t>
      </w:r>
      <w:r w:rsidRPr="00325294">
        <w:t>,</w:t>
      </w:r>
    </w:p>
    <w:p w14:paraId="7226123F" w14:textId="77777777" w:rsidR="00F8289A" w:rsidRPr="00325294" w:rsidRDefault="00F8289A" w:rsidP="00613655">
      <w:pPr>
        <w:pStyle w:val="Alg4"/>
        <w:numPr>
          <w:ilvl w:val="1"/>
          <w:numId w:val="926"/>
        </w:numPr>
      </w:pPr>
      <w:r w:rsidRPr="00325294">
        <w:t xml:space="preserve">Let </w:t>
      </w:r>
      <w:r w:rsidRPr="00325294">
        <w:rPr>
          <w:i/>
        </w:rPr>
        <w:t>addressPromise</w:t>
      </w:r>
      <w:r w:rsidRPr="00325294">
        <w:t xml:space="preserve"> be PromiseOf(</w:t>
      </w:r>
      <w:r>
        <w:rPr>
          <w:i/>
        </w:rPr>
        <w:t>state</w:t>
      </w:r>
      <w:r w:rsidRPr="00325294">
        <w:t>.[[ModuleAddress]]).</w:t>
      </w:r>
    </w:p>
    <w:p w14:paraId="3996F29F" w14:textId="77777777" w:rsidR="00F8289A" w:rsidRPr="00325294" w:rsidRDefault="00F8289A" w:rsidP="00613655">
      <w:pPr>
        <w:pStyle w:val="Alg4"/>
        <w:numPr>
          <w:ilvl w:val="1"/>
          <w:numId w:val="926"/>
        </w:numPr>
      </w:pPr>
      <w:r w:rsidRPr="00325294">
        <w:t>Call ProceedToFetch(</w:t>
      </w:r>
      <w:r w:rsidRPr="00325294">
        <w:rPr>
          <w:i/>
        </w:rPr>
        <w:t>loader</w:t>
      </w:r>
      <w:r w:rsidRPr="00325294">
        <w:t xml:space="preserve">, </w:t>
      </w:r>
      <w:r w:rsidRPr="00325294">
        <w:rPr>
          <w:i/>
        </w:rPr>
        <w:t>load</w:t>
      </w:r>
      <w:r w:rsidRPr="00325294">
        <w:t xml:space="preserve">, </w:t>
      </w:r>
      <w:r w:rsidRPr="00325294">
        <w:rPr>
          <w:i/>
        </w:rPr>
        <w:t>addressPromise</w:t>
      </w:r>
      <w:r w:rsidRPr="00325294">
        <w:t>).</w:t>
      </w:r>
    </w:p>
    <w:p w14:paraId="6EE6A1CA" w14:textId="77777777" w:rsidR="00F8289A" w:rsidRPr="00325294" w:rsidRDefault="00F8289A" w:rsidP="00613655">
      <w:pPr>
        <w:pStyle w:val="Alg4"/>
        <w:numPr>
          <w:ilvl w:val="0"/>
          <w:numId w:val="926"/>
        </w:numPr>
      </w:pPr>
      <w:r w:rsidRPr="00325294">
        <w:t>Else,</w:t>
      </w:r>
    </w:p>
    <w:p w14:paraId="20D9AF08" w14:textId="77777777" w:rsidR="00F8289A" w:rsidRPr="00325294" w:rsidRDefault="00F8289A" w:rsidP="00613655">
      <w:pPr>
        <w:pStyle w:val="Alg4"/>
        <w:numPr>
          <w:ilvl w:val="1"/>
          <w:numId w:val="926"/>
        </w:numPr>
      </w:pPr>
      <w:r w:rsidRPr="00325294">
        <w:t xml:space="preserve">Assert: </w:t>
      </w:r>
      <w:r w:rsidRPr="00325294">
        <w:rPr>
          <w:i/>
        </w:rPr>
        <w:t>step</w:t>
      </w:r>
      <w:r w:rsidRPr="00325294">
        <w:t xml:space="preserve"> is </w:t>
      </w:r>
      <w:r w:rsidRPr="00325294">
        <w:rPr>
          <w:rFonts w:ascii="Courier New" w:hAnsi="Courier New"/>
          <w:b/>
        </w:rPr>
        <w:t>"translate"</w:t>
      </w:r>
      <w:r w:rsidRPr="00325294">
        <w:t>.</w:t>
      </w:r>
    </w:p>
    <w:p w14:paraId="5A1C8811" w14:textId="77777777" w:rsidR="00F8289A" w:rsidRPr="00325294" w:rsidRDefault="00F8289A" w:rsidP="00613655">
      <w:pPr>
        <w:pStyle w:val="Alg4"/>
        <w:numPr>
          <w:ilvl w:val="1"/>
          <w:numId w:val="926"/>
        </w:numPr>
      </w:pPr>
      <w:r w:rsidRPr="00325294">
        <w:t xml:space="preserve">Set </w:t>
      </w:r>
      <w:r w:rsidRPr="00325294">
        <w:rPr>
          <w:i/>
        </w:rPr>
        <w:t>load</w:t>
      </w:r>
      <w:r w:rsidRPr="00325294">
        <w:t xml:space="preserve">.[[Address]] to </w:t>
      </w:r>
      <w:r>
        <w:rPr>
          <w:i/>
        </w:rPr>
        <w:t>state</w:t>
      </w:r>
      <w:r w:rsidRPr="00325294">
        <w:t>.[[ModuleAddress]].</w:t>
      </w:r>
    </w:p>
    <w:p w14:paraId="139CDCEE" w14:textId="77777777" w:rsidR="00F8289A" w:rsidRPr="00325294" w:rsidRDefault="00F8289A" w:rsidP="00613655">
      <w:pPr>
        <w:pStyle w:val="Alg4"/>
        <w:numPr>
          <w:ilvl w:val="1"/>
          <w:numId w:val="926"/>
        </w:numPr>
      </w:pPr>
      <w:r w:rsidRPr="00325294">
        <w:t xml:space="preserve">Let </w:t>
      </w:r>
      <w:r w:rsidRPr="00325294">
        <w:rPr>
          <w:i/>
        </w:rPr>
        <w:t>sourcePromise</w:t>
      </w:r>
      <w:r w:rsidRPr="00325294">
        <w:t xml:space="preserve"> be PromiseOf(</w:t>
      </w:r>
      <w:r>
        <w:rPr>
          <w:i/>
        </w:rPr>
        <w:t>state</w:t>
      </w:r>
      <w:r w:rsidRPr="00325294">
        <w:t>.[[ModuleSource]]).</w:t>
      </w:r>
    </w:p>
    <w:p w14:paraId="03D44765" w14:textId="77777777" w:rsidR="00F8289A" w:rsidRPr="00325294" w:rsidRDefault="00F8289A" w:rsidP="00613655">
      <w:pPr>
        <w:pStyle w:val="Alg4"/>
        <w:numPr>
          <w:ilvl w:val="1"/>
          <w:numId w:val="926"/>
        </w:numPr>
      </w:pPr>
      <w:r w:rsidRPr="00325294">
        <w:t>Call ProceedToTranslate(</w:t>
      </w:r>
      <w:r w:rsidRPr="00325294">
        <w:rPr>
          <w:i/>
        </w:rPr>
        <w:t>loader</w:t>
      </w:r>
      <w:r w:rsidRPr="00325294">
        <w:t xml:space="preserve">, </w:t>
      </w:r>
      <w:r w:rsidRPr="00325294">
        <w:rPr>
          <w:i/>
        </w:rPr>
        <w:t>load</w:t>
      </w:r>
      <w:r w:rsidRPr="00325294">
        <w:t xml:space="preserve">, </w:t>
      </w:r>
      <w:r w:rsidRPr="00325294">
        <w:rPr>
          <w:i/>
        </w:rPr>
        <w:t>sourcePromise</w:t>
      </w:r>
      <w:r w:rsidRPr="00325294">
        <w:t>).</w:t>
      </w:r>
    </w:p>
    <w:p w14:paraId="01C39243" w14:textId="77777777" w:rsidR="00F8289A" w:rsidRDefault="00F8289A" w:rsidP="00FD53FF">
      <w:pPr>
        <w:pStyle w:val="30"/>
      </w:pPr>
      <w:bookmarkStart w:id="14908" w:name="_Toc393449752"/>
      <w:r>
        <w:t xml:space="preserve">Runtime Semantics: </w:t>
      </w:r>
      <w:r w:rsidRPr="00325294">
        <w:t>Module Linking</w:t>
      </w:r>
      <w:bookmarkEnd w:id="14908"/>
      <w:r>
        <w:t xml:space="preserve"> </w:t>
      </w:r>
    </w:p>
    <w:p w14:paraId="46CEBA07" w14:textId="77777777" w:rsidR="00F8289A" w:rsidRDefault="00F8289A" w:rsidP="00FD53FF">
      <w:pPr>
        <w:pStyle w:val="40"/>
      </w:pPr>
      <w:r>
        <w:t>ModuleLinkage Record</w:t>
      </w:r>
    </w:p>
    <w:p w14:paraId="03C38666" w14:textId="77777777" w:rsidR="00F8289A" w:rsidRPr="00DE4C2E" w:rsidRDefault="00F8289A" w:rsidP="00F8289A">
      <w:r>
        <w:t xml:space="preserve">A ModuleLinkage Record contains the state needed to link a specific module. </w:t>
      </w:r>
    </w:p>
    <w:p w14:paraId="7F07B817" w14:textId="77777777" w:rsidR="00F8289A" w:rsidRDefault="00F8289A" w:rsidP="00F8289A">
      <w:r w:rsidRPr="00325294">
        <w:t>Each LinkSet Record has the fields</w:t>
      </w:r>
      <w:r>
        <w:t xml:space="preserve"> defined in </w:t>
      </w:r>
      <w:r>
        <w:fldChar w:fldCharType="begin"/>
      </w:r>
      <w:r>
        <w:instrText xml:space="preserve"> REF _Ref377902589 \h </w:instrText>
      </w:r>
      <w:r>
        <w:fldChar w:fldCharType="separate"/>
      </w:r>
      <w:ins w:id="14909" w:author="Rev 26 Allen Wirfs-Brock" w:date="2014-07-18T13:06:00Z">
        <w:r w:rsidR="00197350" w:rsidRPr="00691BEC">
          <w:t xml:space="preserve">Table </w:t>
        </w:r>
        <w:r w:rsidR="00197350">
          <w:rPr>
            <w:noProof/>
          </w:rPr>
          <w:t>37</w:t>
        </w:r>
      </w:ins>
      <w:ins w:id="14910" w:author="Rev 25 Allen Wirfs-Brock" w:date="2014-05-22T15:58:00Z">
        <w:del w:id="14911" w:author="Rev 26 Allen Wirfs-Brock" w:date="2014-07-07T13:54:00Z">
          <w:r w:rsidR="00C863F8" w:rsidRPr="00691BEC" w:rsidDel="0033790A">
            <w:delText xml:space="preserve">Table </w:delText>
          </w:r>
          <w:r w:rsidR="00C863F8" w:rsidDel="0033790A">
            <w:rPr>
              <w:noProof/>
            </w:rPr>
            <w:delText>36</w:delText>
          </w:r>
        </w:del>
      </w:ins>
      <w:ins w:id="14912" w:author="Rev 24 Allen Wirfs-Brock" w:date="2014-04-27T13:21:00Z">
        <w:del w:id="14913" w:author="Rev 26 Allen Wirfs-Brock" w:date="2014-07-07T13:54:00Z">
          <w:r w:rsidR="00773719" w:rsidRPr="00691BEC" w:rsidDel="0033790A">
            <w:rPr>
              <w:b/>
            </w:rPr>
            <w:delText xml:space="preserve">Table </w:delText>
          </w:r>
          <w:r w:rsidR="00773719" w:rsidDel="0033790A">
            <w:rPr>
              <w:b/>
              <w:noProof/>
            </w:rPr>
            <w:delText>36</w:delText>
          </w:r>
        </w:del>
      </w:ins>
      <w:del w:id="14914" w:author="Rev 26 Allen Wirfs-Brock" w:date="2014-07-07T13:54:00Z">
        <w:r w:rsidR="00281431" w:rsidRPr="00691BEC" w:rsidDel="0033790A">
          <w:rPr>
            <w:b/>
          </w:rPr>
          <w:delText xml:space="preserve">Table </w:delText>
        </w:r>
        <w:r w:rsidR="00281431" w:rsidDel="0033790A">
          <w:rPr>
            <w:b/>
            <w:noProof/>
          </w:rPr>
          <w:delText>36</w:delText>
        </w:r>
      </w:del>
      <w:r>
        <w:fldChar w:fldCharType="end"/>
      </w:r>
      <w:r>
        <w:t>.</w:t>
      </w:r>
    </w:p>
    <w:p w14:paraId="662E3DAB" w14:textId="77777777" w:rsidR="00F8289A" w:rsidRPr="00691BEC" w:rsidRDefault="00F8289A" w:rsidP="00C863F8">
      <w:pPr>
        <w:pStyle w:val="Tabletitle"/>
      </w:pPr>
      <w:bookmarkStart w:id="14915" w:name="_Ref377902589"/>
      <w:r w:rsidRPr="00691BEC">
        <w:t xml:space="preserve">Table </w:t>
      </w:r>
      <w:r w:rsidRPr="00691BEC">
        <w:fldChar w:fldCharType="begin"/>
      </w:r>
      <w:r w:rsidRPr="00691BEC">
        <w:instrText xml:space="preserve"> SEQ Table \* ARABIC </w:instrText>
      </w:r>
      <w:r w:rsidRPr="00691BEC">
        <w:fldChar w:fldCharType="separate"/>
      </w:r>
      <w:ins w:id="14916" w:author="Rev 26 Allen Wirfs-Brock" w:date="2014-07-18T13:06:00Z">
        <w:r w:rsidR="00197350">
          <w:rPr>
            <w:noProof/>
          </w:rPr>
          <w:t>37</w:t>
        </w:r>
      </w:ins>
      <w:del w:id="14917" w:author="Rev 26 Allen Wirfs-Brock" w:date="2014-06-24T09:04:00Z">
        <w:r w:rsidR="00C863F8" w:rsidDel="004D0170">
          <w:rPr>
            <w:noProof/>
          </w:rPr>
          <w:delText>36</w:delText>
        </w:r>
      </w:del>
      <w:r w:rsidRPr="00691BEC">
        <w:fldChar w:fldCharType="end"/>
      </w:r>
      <w:bookmarkEnd w:id="14915"/>
      <w:r w:rsidRPr="00691BEC">
        <w:rPr>
          <w:rFonts w:eastAsia="Arial Unicode MS"/>
        </w:rPr>
        <w:t xml:space="preserve"> — </w:t>
      </w:r>
      <w:commentRangeStart w:id="14918"/>
      <w:r>
        <w:t>ModuleLinkage</w:t>
      </w:r>
      <w:r w:rsidRPr="00691BEC">
        <w:t xml:space="preserve"> Record Fields</w:t>
      </w:r>
      <w:commentRangeEnd w:id="14918"/>
      <w:r w:rsidR="00517E54">
        <w:rPr>
          <w:rStyle w:val="ae"/>
          <w:b w:val="0"/>
        </w:rPr>
        <w:commentReference w:id="14918"/>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2792"/>
        <w:gridCol w:w="4584"/>
      </w:tblGrid>
      <w:tr w:rsidR="00F8289A" w:rsidRPr="00197350" w14:paraId="3CBA532E" w14:textId="77777777" w:rsidTr="00F8289A">
        <w:trPr>
          <w:trHeight w:val="338"/>
          <w:jc w:val="center"/>
        </w:trPr>
        <w:tc>
          <w:tcPr>
            <w:tcW w:w="2349" w:type="dxa"/>
            <w:tcBorders>
              <w:top w:val="single" w:sz="12" w:space="0" w:color="000000"/>
              <w:left w:val="single" w:sz="6" w:space="0" w:color="000000"/>
              <w:bottom w:val="single" w:sz="6" w:space="0" w:color="000000"/>
              <w:right w:val="single" w:sz="4" w:space="0" w:color="auto"/>
            </w:tcBorders>
            <w:shd w:val="solid" w:color="C0C0C0" w:fill="FFFFFF"/>
          </w:tcPr>
          <w:p w14:paraId="1700B7F1" w14:textId="77777777" w:rsidR="00F8289A" w:rsidRPr="00197350" w:rsidRDefault="00F8289A" w:rsidP="00F8289A">
            <w:pPr>
              <w:keepNext/>
              <w:shd w:val="solid" w:color="C0C0C0" w:fill="FFFFFF"/>
              <w:spacing w:after="0"/>
              <w:rPr>
                <w:b/>
                <w:i/>
                <w:shd w:val="solid" w:color="C0C0C0" w:fill="FFFFFF"/>
              </w:rPr>
            </w:pPr>
            <w:r w:rsidRPr="00197350">
              <w:rPr>
                <w:b/>
                <w:i/>
                <w:shd w:val="solid" w:color="C0C0C0" w:fill="FFFFFF"/>
              </w:rPr>
              <w:t>Field Name</w:t>
            </w:r>
          </w:p>
        </w:tc>
        <w:tc>
          <w:tcPr>
            <w:tcW w:w="2792" w:type="dxa"/>
            <w:tcBorders>
              <w:top w:val="single" w:sz="12" w:space="0" w:color="000000"/>
              <w:left w:val="single" w:sz="4" w:space="0" w:color="auto"/>
              <w:bottom w:val="single" w:sz="6" w:space="0" w:color="000000"/>
              <w:right w:val="single" w:sz="6" w:space="0" w:color="000000"/>
            </w:tcBorders>
            <w:shd w:val="solid" w:color="C0C0C0" w:fill="FFFFFF"/>
          </w:tcPr>
          <w:p w14:paraId="119D64D5" w14:textId="77777777" w:rsidR="00F8289A" w:rsidRPr="00197350" w:rsidRDefault="00F8289A" w:rsidP="00F8289A">
            <w:pPr>
              <w:keepNext/>
              <w:shd w:val="solid" w:color="C0C0C0" w:fill="FFFFFF"/>
              <w:spacing w:after="0"/>
              <w:rPr>
                <w:b/>
                <w:i/>
                <w:shd w:val="solid" w:color="C0C0C0" w:fill="FFFFFF"/>
              </w:rPr>
            </w:pPr>
            <w:r w:rsidRPr="00197350">
              <w:rPr>
                <w:b/>
                <w:i/>
                <w:shd w:val="solid" w:color="C0C0C0" w:fill="FFFFFF"/>
              </w:rPr>
              <w:t>Value Type</w:t>
            </w:r>
          </w:p>
        </w:tc>
        <w:tc>
          <w:tcPr>
            <w:tcW w:w="4584" w:type="dxa"/>
            <w:tcBorders>
              <w:top w:val="single" w:sz="12" w:space="0" w:color="000000"/>
              <w:left w:val="nil"/>
              <w:bottom w:val="single" w:sz="6" w:space="0" w:color="000000"/>
              <w:right w:val="single" w:sz="6" w:space="0" w:color="000000"/>
            </w:tcBorders>
            <w:shd w:val="solid" w:color="C0C0C0" w:fill="FFFFFF"/>
          </w:tcPr>
          <w:p w14:paraId="5E31EF68" w14:textId="77777777" w:rsidR="00F8289A" w:rsidRPr="00197350" w:rsidRDefault="00F8289A" w:rsidP="00F8289A">
            <w:pPr>
              <w:keepNext/>
              <w:shd w:val="solid" w:color="C0C0C0" w:fill="FFFFFF"/>
              <w:spacing w:after="0"/>
              <w:rPr>
                <w:b/>
                <w:i/>
                <w:shd w:val="solid" w:color="C0C0C0" w:fill="FFFFFF"/>
              </w:rPr>
            </w:pPr>
            <w:r w:rsidRPr="00197350">
              <w:rPr>
                <w:b/>
                <w:i/>
                <w:shd w:val="solid" w:color="C0C0C0" w:fill="FFFFFF"/>
              </w:rPr>
              <w:t>Meaning</w:t>
            </w:r>
          </w:p>
        </w:tc>
      </w:tr>
      <w:tr w:rsidR="00F8289A" w:rsidRPr="00197350" w14:paraId="696C980D" w14:textId="77777777" w:rsidTr="00F8289A">
        <w:trPr>
          <w:jc w:val="center"/>
        </w:trPr>
        <w:tc>
          <w:tcPr>
            <w:tcW w:w="2349" w:type="dxa"/>
            <w:tcBorders>
              <w:top w:val="nil"/>
            </w:tcBorders>
          </w:tcPr>
          <w:p w14:paraId="5315E2DA" w14:textId="77777777" w:rsidR="00F8289A" w:rsidRPr="00197350" w:rsidRDefault="00F8289A" w:rsidP="00F8289A">
            <w:pPr>
              <w:keepNext/>
              <w:spacing w:after="60"/>
              <w:rPr>
                <w:rFonts w:ascii="Times New Roman" w:hAnsi="Times New Roman"/>
              </w:rPr>
            </w:pPr>
            <w:r w:rsidRPr="00197350">
              <w:rPr>
                <w:rFonts w:ascii="Times New Roman" w:hAnsi="Times New Roman"/>
              </w:rPr>
              <w:t>[[Body]]</w:t>
            </w:r>
          </w:p>
        </w:tc>
        <w:tc>
          <w:tcPr>
            <w:tcW w:w="2792" w:type="dxa"/>
            <w:tcBorders>
              <w:top w:val="nil"/>
            </w:tcBorders>
          </w:tcPr>
          <w:p w14:paraId="09ACA88E" w14:textId="77777777" w:rsidR="00F8289A" w:rsidRPr="00197350" w:rsidRDefault="00F8289A" w:rsidP="00F8289A">
            <w:pPr>
              <w:keepNext/>
              <w:spacing w:after="60"/>
              <w:rPr>
                <w:spacing w:val="6"/>
              </w:rPr>
            </w:pPr>
            <w:r w:rsidRPr="00197350">
              <w:rPr>
                <w:spacing w:val="6"/>
              </w:rPr>
              <w:t>a parse result</w:t>
            </w:r>
          </w:p>
        </w:tc>
        <w:tc>
          <w:tcPr>
            <w:tcW w:w="4584" w:type="dxa"/>
            <w:tcBorders>
              <w:top w:val="nil"/>
            </w:tcBorders>
          </w:tcPr>
          <w:p w14:paraId="3FCAFD84" w14:textId="77777777" w:rsidR="00F8289A" w:rsidRPr="00197350" w:rsidRDefault="00F8289A" w:rsidP="00F8289A">
            <w:pPr>
              <w:keepNext/>
              <w:spacing w:after="60"/>
            </w:pPr>
            <w:r w:rsidRPr="00197350">
              <w:rPr>
                <w:spacing w:val="6"/>
              </w:rPr>
              <w:t xml:space="preserve">The parse of a </w:t>
            </w:r>
            <w:r w:rsidRPr="00197350">
              <w:rPr>
                <w:rFonts w:ascii="Times New Roman" w:hAnsi="Times New Roman"/>
                <w:i/>
                <w:spacing w:val="6"/>
              </w:rPr>
              <w:t>Module</w:t>
            </w:r>
            <w:r w:rsidRPr="00197350">
              <w:rPr>
                <w:rFonts w:ascii="Times New Roman" w:hAnsi="Times New Roman"/>
                <w:spacing w:val="6"/>
              </w:rPr>
              <w:t xml:space="preserve"> </w:t>
            </w:r>
            <w:r w:rsidRPr="00197350">
              <w:rPr>
                <w:spacing w:val="6"/>
              </w:rPr>
              <w:t>production</w:t>
            </w:r>
          </w:p>
        </w:tc>
      </w:tr>
      <w:tr w:rsidR="00F8289A" w:rsidRPr="00197350" w14:paraId="39DE33BE" w14:textId="77777777" w:rsidTr="00F8289A">
        <w:trPr>
          <w:jc w:val="center"/>
        </w:trPr>
        <w:tc>
          <w:tcPr>
            <w:tcW w:w="2349" w:type="dxa"/>
          </w:tcPr>
          <w:p w14:paraId="06122888" w14:textId="77777777" w:rsidR="00F8289A" w:rsidRPr="00197350" w:rsidRDefault="00F8289A" w:rsidP="00F8289A">
            <w:pPr>
              <w:keepNext/>
              <w:spacing w:after="60"/>
            </w:pPr>
            <w:r w:rsidRPr="00197350">
              <w:rPr>
                <w:rFonts w:ascii="Times New Roman" w:hAnsi="Times New Roman"/>
              </w:rPr>
              <w:t>[[BoundNames]]</w:t>
            </w:r>
          </w:p>
        </w:tc>
        <w:tc>
          <w:tcPr>
            <w:tcW w:w="2792" w:type="dxa"/>
          </w:tcPr>
          <w:p w14:paraId="01A99BE9" w14:textId="77777777" w:rsidR="00F8289A" w:rsidRPr="00197350" w:rsidRDefault="00F8289A" w:rsidP="00F8289A">
            <w:pPr>
              <w:keepNext/>
              <w:spacing w:after="60"/>
            </w:pPr>
          </w:p>
        </w:tc>
        <w:tc>
          <w:tcPr>
            <w:tcW w:w="4584" w:type="dxa"/>
          </w:tcPr>
          <w:p w14:paraId="62CEFD74" w14:textId="77777777" w:rsidR="00F8289A" w:rsidRPr="00197350" w:rsidRDefault="00F8289A" w:rsidP="00F8289A">
            <w:pPr>
              <w:keepNext/>
              <w:spacing w:after="60"/>
            </w:pPr>
          </w:p>
        </w:tc>
      </w:tr>
      <w:tr w:rsidR="00F8289A" w:rsidRPr="00197350" w14:paraId="76D32754" w14:textId="77777777" w:rsidTr="00F8289A">
        <w:trPr>
          <w:jc w:val="center"/>
        </w:trPr>
        <w:tc>
          <w:tcPr>
            <w:tcW w:w="2349" w:type="dxa"/>
          </w:tcPr>
          <w:p w14:paraId="1C73D4D8" w14:textId="77777777" w:rsidR="00F8289A" w:rsidRPr="00197350" w:rsidRDefault="00F8289A" w:rsidP="00F8289A">
            <w:pPr>
              <w:keepNext/>
              <w:spacing w:after="60"/>
              <w:rPr>
                <w:rFonts w:ascii="Times New Roman" w:hAnsi="Times New Roman"/>
              </w:rPr>
            </w:pPr>
            <w:r w:rsidRPr="00197350">
              <w:rPr>
                <w:rFonts w:ascii="Times New Roman" w:hAnsi="Times New Roman"/>
              </w:rPr>
              <w:t>[[KnownExportEntries]]</w:t>
            </w:r>
          </w:p>
        </w:tc>
        <w:tc>
          <w:tcPr>
            <w:tcW w:w="2792" w:type="dxa"/>
          </w:tcPr>
          <w:p w14:paraId="22B92DA0" w14:textId="77777777" w:rsidR="00F8289A" w:rsidRPr="00197350" w:rsidRDefault="00F8289A" w:rsidP="00F8289A">
            <w:pPr>
              <w:keepNext/>
              <w:spacing w:after="60"/>
            </w:pPr>
          </w:p>
        </w:tc>
        <w:tc>
          <w:tcPr>
            <w:tcW w:w="4584" w:type="dxa"/>
          </w:tcPr>
          <w:p w14:paraId="35180DB8" w14:textId="77777777" w:rsidR="00F8289A" w:rsidRPr="00197350" w:rsidRDefault="00F8289A" w:rsidP="00F8289A">
            <w:pPr>
              <w:keepNext/>
              <w:spacing w:after="60"/>
              <w:rPr>
                <w:spacing w:val="6"/>
              </w:rPr>
            </w:pPr>
          </w:p>
        </w:tc>
      </w:tr>
      <w:tr w:rsidR="00F8289A" w:rsidRPr="00197350" w14:paraId="1E11FDB0" w14:textId="77777777" w:rsidTr="00F8289A">
        <w:trPr>
          <w:jc w:val="center"/>
        </w:trPr>
        <w:tc>
          <w:tcPr>
            <w:tcW w:w="2349" w:type="dxa"/>
          </w:tcPr>
          <w:p w14:paraId="1D98B967" w14:textId="77777777" w:rsidR="00F8289A" w:rsidRPr="00197350" w:rsidRDefault="00F8289A" w:rsidP="00F8289A">
            <w:pPr>
              <w:keepNext/>
              <w:spacing w:after="60"/>
              <w:rPr>
                <w:rFonts w:ascii="Times New Roman" w:hAnsi="Times New Roman"/>
              </w:rPr>
            </w:pPr>
            <w:r w:rsidRPr="00197350">
              <w:rPr>
                <w:rFonts w:ascii="Times New Roman" w:hAnsi="Times New Roman"/>
              </w:rPr>
              <w:t>[[KnownExportEntries]]</w:t>
            </w:r>
          </w:p>
        </w:tc>
        <w:tc>
          <w:tcPr>
            <w:tcW w:w="2792" w:type="dxa"/>
          </w:tcPr>
          <w:p w14:paraId="070D6FE0" w14:textId="77777777" w:rsidR="00F8289A" w:rsidRPr="00197350" w:rsidRDefault="00F8289A" w:rsidP="00F8289A">
            <w:pPr>
              <w:keepNext/>
              <w:spacing w:after="60"/>
            </w:pPr>
          </w:p>
        </w:tc>
        <w:tc>
          <w:tcPr>
            <w:tcW w:w="4584" w:type="dxa"/>
          </w:tcPr>
          <w:p w14:paraId="2989947B" w14:textId="77777777" w:rsidR="00F8289A" w:rsidRPr="00197350" w:rsidRDefault="00F8289A" w:rsidP="00F8289A">
            <w:pPr>
              <w:keepNext/>
              <w:spacing w:after="60"/>
              <w:rPr>
                <w:spacing w:val="6"/>
              </w:rPr>
            </w:pPr>
          </w:p>
        </w:tc>
      </w:tr>
      <w:tr w:rsidR="00F8289A" w:rsidRPr="00197350" w14:paraId="3373DF30" w14:textId="77777777" w:rsidTr="00F8289A">
        <w:trPr>
          <w:jc w:val="center"/>
        </w:trPr>
        <w:tc>
          <w:tcPr>
            <w:tcW w:w="2349" w:type="dxa"/>
          </w:tcPr>
          <w:p w14:paraId="333E1BF6" w14:textId="77777777" w:rsidR="00F8289A" w:rsidRPr="00197350" w:rsidRDefault="00F8289A" w:rsidP="00F8289A">
            <w:pPr>
              <w:keepNext/>
              <w:spacing w:after="60"/>
              <w:rPr>
                <w:rFonts w:ascii="Times New Roman" w:hAnsi="Times New Roman"/>
              </w:rPr>
            </w:pPr>
            <w:r w:rsidRPr="00197350">
              <w:rPr>
                <w:rFonts w:ascii="Times New Roman" w:hAnsi="Times New Roman"/>
              </w:rPr>
              <w:t>[[ExportDefinitions]]</w:t>
            </w:r>
          </w:p>
        </w:tc>
        <w:tc>
          <w:tcPr>
            <w:tcW w:w="2792" w:type="dxa"/>
          </w:tcPr>
          <w:p w14:paraId="70C369BB" w14:textId="77777777" w:rsidR="00F8289A" w:rsidRPr="00197350" w:rsidRDefault="00F8289A" w:rsidP="00F8289A">
            <w:pPr>
              <w:keepNext/>
              <w:spacing w:after="60"/>
            </w:pPr>
          </w:p>
        </w:tc>
        <w:tc>
          <w:tcPr>
            <w:tcW w:w="4584" w:type="dxa"/>
          </w:tcPr>
          <w:p w14:paraId="13BC2213" w14:textId="77777777" w:rsidR="00F8289A" w:rsidRPr="00197350" w:rsidRDefault="00F8289A" w:rsidP="00F8289A">
            <w:pPr>
              <w:keepNext/>
              <w:spacing w:after="60"/>
              <w:rPr>
                <w:spacing w:val="6"/>
              </w:rPr>
            </w:pPr>
          </w:p>
        </w:tc>
      </w:tr>
      <w:tr w:rsidR="00F8289A" w:rsidRPr="00197350" w14:paraId="5BF68756" w14:textId="77777777" w:rsidTr="00F8289A">
        <w:trPr>
          <w:jc w:val="center"/>
        </w:trPr>
        <w:tc>
          <w:tcPr>
            <w:tcW w:w="2349" w:type="dxa"/>
          </w:tcPr>
          <w:p w14:paraId="7F45F552" w14:textId="77777777" w:rsidR="00F8289A" w:rsidRPr="00197350" w:rsidRDefault="00F8289A" w:rsidP="00F8289A">
            <w:pPr>
              <w:keepNext/>
              <w:spacing w:after="60"/>
              <w:rPr>
                <w:rFonts w:ascii="Times New Roman" w:hAnsi="Times New Roman"/>
              </w:rPr>
            </w:pPr>
            <w:r w:rsidRPr="00197350">
              <w:rPr>
                <w:rFonts w:ascii="Times New Roman" w:hAnsi="Times New Roman"/>
              </w:rPr>
              <w:t>[[Exports]]</w:t>
            </w:r>
          </w:p>
        </w:tc>
        <w:tc>
          <w:tcPr>
            <w:tcW w:w="2792" w:type="dxa"/>
          </w:tcPr>
          <w:p w14:paraId="39E15688" w14:textId="77777777" w:rsidR="00F8289A" w:rsidRPr="00197350" w:rsidRDefault="00F8289A" w:rsidP="00F8289A">
            <w:pPr>
              <w:keepNext/>
              <w:spacing w:after="60"/>
            </w:pPr>
          </w:p>
        </w:tc>
        <w:tc>
          <w:tcPr>
            <w:tcW w:w="4584" w:type="dxa"/>
          </w:tcPr>
          <w:p w14:paraId="14C1701B" w14:textId="77777777" w:rsidR="00F8289A" w:rsidRPr="00197350" w:rsidRDefault="00F8289A" w:rsidP="00F8289A">
            <w:pPr>
              <w:keepNext/>
              <w:spacing w:after="60"/>
              <w:rPr>
                <w:spacing w:val="6"/>
              </w:rPr>
            </w:pPr>
          </w:p>
        </w:tc>
      </w:tr>
      <w:tr w:rsidR="00F8289A" w:rsidRPr="00197350" w14:paraId="109995BF" w14:textId="77777777" w:rsidTr="00F8289A">
        <w:trPr>
          <w:jc w:val="center"/>
        </w:trPr>
        <w:tc>
          <w:tcPr>
            <w:tcW w:w="2349" w:type="dxa"/>
          </w:tcPr>
          <w:p w14:paraId="1BB2CBAE" w14:textId="77777777" w:rsidR="00F8289A" w:rsidRPr="00197350" w:rsidRDefault="00F8289A" w:rsidP="00F8289A">
            <w:pPr>
              <w:keepNext/>
              <w:spacing w:after="60"/>
              <w:rPr>
                <w:rFonts w:ascii="Times New Roman" w:hAnsi="Times New Roman"/>
              </w:rPr>
            </w:pPr>
            <w:r w:rsidRPr="00197350">
              <w:rPr>
                <w:rFonts w:ascii="Times New Roman" w:hAnsi="Times New Roman"/>
              </w:rPr>
              <w:t>[[Dependenies]]</w:t>
            </w:r>
          </w:p>
        </w:tc>
        <w:tc>
          <w:tcPr>
            <w:tcW w:w="2792" w:type="dxa"/>
          </w:tcPr>
          <w:p w14:paraId="353C9918" w14:textId="77777777" w:rsidR="00F8289A" w:rsidRPr="00197350" w:rsidRDefault="00F8289A" w:rsidP="00F8289A">
            <w:pPr>
              <w:keepNext/>
              <w:spacing w:after="60"/>
            </w:pPr>
          </w:p>
        </w:tc>
        <w:tc>
          <w:tcPr>
            <w:tcW w:w="4584" w:type="dxa"/>
          </w:tcPr>
          <w:p w14:paraId="70CA011C" w14:textId="77777777" w:rsidR="00F8289A" w:rsidRPr="00197350" w:rsidRDefault="00F8289A" w:rsidP="00F8289A">
            <w:pPr>
              <w:keepNext/>
              <w:spacing w:after="60"/>
              <w:rPr>
                <w:spacing w:val="6"/>
              </w:rPr>
            </w:pPr>
          </w:p>
        </w:tc>
      </w:tr>
      <w:tr w:rsidR="00F8289A" w:rsidRPr="00197350" w14:paraId="45CF3E2E" w14:textId="77777777" w:rsidTr="00F8289A">
        <w:trPr>
          <w:jc w:val="center"/>
        </w:trPr>
        <w:tc>
          <w:tcPr>
            <w:tcW w:w="2349" w:type="dxa"/>
          </w:tcPr>
          <w:p w14:paraId="6F127C8D" w14:textId="77777777" w:rsidR="00F8289A" w:rsidRPr="00197350" w:rsidRDefault="00F8289A" w:rsidP="00F8289A">
            <w:pPr>
              <w:keepNext/>
              <w:spacing w:after="60"/>
              <w:rPr>
                <w:rFonts w:ascii="Times New Roman" w:hAnsi="Times New Roman"/>
              </w:rPr>
            </w:pPr>
            <w:r w:rsidRPr="00197350">
              <w:rPr>
                <w:rFonts w:ascii="Times New Roman" w:hAnsi="Times New Roman"/>
              </w:rPr>
              <w:t>[[UnlinkedDependencies]]</w:t>
            </w:r>
          </w:p>
        </w:tc>
        <w:tc>
          <w:tcPr>
            <w:tcW w:w="2792" w:type="dxa"/>
          </w:tcPr>
          <w:p w14:paraId="334127F5" w14:textId="77777777" w:rsidR="00F8289A" w:rsidRPr="00197350" w:rsidRDefault="00F8289A" w:rsidP="00F8289A">
            <w:pPr>
              <w:keepNext/>
              <w:spacing w:after="60"/>
            </w:pPr>
          </w:p>
        </w:tc>
        <w:tc>
          <w:tcPr>
            <w:tcW w:w="4584" w:type="dxa"/>
          </w:tcPr>
          <w:p w14:paraId="65A6A9DC" w14:textId="77777777" w:rsidR="00F8289A" w:rsidRPr="00197350" w:rsidRDefault="00F8289A" w:rsidP="00F8289A">
            <w:pPr>
              <w:keepNext/>
              <w:spacing w:after="60"/>
              <w:rPr>
                <w:spacing w:val="6"/>
              </w:rPr>
            </w:pPr>
          </w:p>
        </w:tc>
      </w:tr>
      <w:tr w:rsidR="00F8289A" w:rsidRPr="00197350" w14:paraId="0F9BC281" w14:textId="77777777" w:rsidTr="00F8289A">
        <w:trPr>
          <w:jc w:val="center"/>
        </w:trPr>
        <w:tc>
          <w:tcPr>
            <w:tcW w:w="2349" w:type="dxa"/>
          </w:tcPr>
          <w:p w14:paraId="3A913BB6" w14:textId="77777777" w:rsidR="00F8289A" w:rsidRPr="00197350" w:rsidRDefault="00F8289A" w:rsidP="00F8289A">
            <w:pPr>
              <w:keepNext/>
              <w:spacing w:after="60"/>
              <w:rPr>
                <w:rFonts w:ascii="Times New Roman" w:hAnsi="Times New Roman"/>
              </w:rPr>
            </w:pPr>
            <w:r w:rsidRPr="00197350">
              <w:rPr>
                <w:rFonts w:ascii="Times New Roman" w:hAnsi="Times New Roman"/>
              </w:rPr>
              <w:t>[[ImportedEntries]]</w:t>
            </w:r>
          </w:p>
        </w:tc>
        <w:tc>
          <w:tcPr>
            <w:tcW w:w="2792" w:type="dxa"/>
          </w:tcPr>
          <w:p w14:paraId="70AC7627" w14:textId="77777777" w:rsidR="00F8289A" w:rsidRPr="00197350" w:rsidRDefault="00F8289A" w:rsidP="00F8289A">
            <w:pPr>
              <w:keepNext/>
              <w:spacing w:after="60"/>
            </w:pPr>
          </w:p>
        </w:tc>
        <w:tc>
          <w:tcPr>
            <w:tcW w:w="4584" w:type="dxa"/>
          </w:tcPr>
          <w:p w14:paraId="233DA97C" w14:textId="77777777" w:rsidR="00F8289A" w:rsidRPr="00197350" w:rsidRDefault="00F8289A" w:rsidP="00F8289A">
            <w:pPr>
              <w:keepNext/>
              <w:spacing w:after="60"/>
              <w:rPr>
                <w:spacing w:val="6"/>
              </w:rPr>
            </w:pPr>
          </w:p>
        </w:tc>
      </w:tr>
      <w:tr w:rsidR="00F8289A" w:rsidRPr="00197350" w14:paraId="44E9726A" w14:textId="77777777" w:rsidTr="00F8289A">
        <w:trPr>
          <w:jc w:val="center"/>
        </w:trPr>
        <w:tc>
          <w:tcPr>
            <w:tcW w:w="2349" w:type="dxa"/>
          </w:tcPr>
          <w:p w14:paraId="65819B23" w14:textId="77777777" w:rsidR="00F8289A" w:rsidRPr="00197350" w:rsidRDefault="00F8289A" w:rsidP="00F8289A">
            <w:pPr>
              <w:keepNext/>
              <w:spacing w:after="60"/>
              <w:rPr>
                <w:rFonts w:ascii="Times New Roman" w:hAnsi="Times New Roman"/>
              </w:rPr>
            </w:pPr>
            <w:r w:rsidRPr="00197350">
              <w:rPr>
                <w:rFonts w:ascii="Times New Roman" w:hAnsi="Times New Roman"/>
              </w:rPr>
              <w:t>[[ImportedDefinitions]]</w:t>
            </w:r>
          </w:p>
        </w:tc>
        <w:tc>
          <w:tcPr>
            <w:tcW w:w="2792" w:type="dxa"/>
          </w:tcPr>
          <w:p w14:paraId="38298A79" w14:textId="77777777" w:rsidR="00F8289A" w:rsidRPr="00197350" w:rsidRDefault="00F8289A" w:rsidP="00F8289A">
            <w:pPr>
              <w:keepNext/>
              <w:spacing w:after="60"/>
            </w:pPr>
          </w:p>
        </w:tc>
        <w:tc>
          <w:tcPr>
            <w:tcW w:w="4584" w:type="dxa"/>
          </w:tcPr>
          <w:p w14:paraId="2CB207FE" w14:textId="77777777" w:rsidR="00F8289A" w:rsidRPr="00197350" w:rsidRDefault="00F8289A" w:rsidP="00F8289A">
            <w:pPr>
              <w:keepNext/>
              <w:spacing w:after="60"/>
              <w:rPr>
                <w:spacing w:val="6"/>
              </w:rPr>
            </w:pPr>
          </w:p>
        </w:tc>
      </w:tr>
      <w:tr w:rsidR="00517E54" w:rsidRPr="00197350" w14:paraId="4C8D4D17" w14:textId="77777777" w:rsidTr="00F8289A">
        <w:trPr>
          <w:jc w:val="center"/>
          <w:ins w:id="14919" w:author="Rev 26 Allen Wirfs-Brock" w:date="2014-06-23T16:55:00Z"/>
        </w:trPr>
        <w:tc>
          <w:tcPr>
            <w:tcW w:w="2349" w:type="dxa"/>
          </w:tcPr>
          <w:p w14:paraId="4AD72FDD" w14:textId="77777777" w:rsidR="00517E54" w:rsidRPr="00197350" w:rsidRDefault="00517E54" w:rsidP="00F8289A">
            <w:pPr>
              <w:keepNext/>
              <w:spacing w:after="60"/>
              <w:rPr>
                <w:ins w:id="14920" w:author="Rev 26 Allen Wirfs-Brock" w:date="2014-06-23T16:55:00Z"/>
                <w:rFonts w:ascii="Times New Roman" w:hAnsi="Times New Roman"/>
              </w:rPr>
            </w:pPr>
            <w:ins w:id="14921" w:author="Rev 26 Allen Wirfs-Brock" w:date="2014-06-23T16:55:00Z">
              <w:r w:rsidRPr="00197350">
                <w:rPr>
                  <w:rFonts w:ascii="Times New Roman" w:hAnsi="Times New Roman"/>
                </w:rPr>
                <w:t>[[Evaluated]]</w:t>
              </w:r>
            </w:ins>
          </w:p>
        </w:tc>
        <w:tc>
          <w:tcPr>
            <w:tcW w:w="2792" w:type="dxa"/>
          </w:tcPr>
          <w:p w14:paraId="3C540594" w14:textId="77777777" w:rsidR="00517E54" w:rsidRPr="00197350" w:rsidRDefault="00517E54" w:rsidP="00F8289A">
            <w:pPr>
              <w:keepNext/>
              <w:spacing w:after="60"/>
              <w:rPr>
                <w:ins w:id="14922" w:author="Rev 26 Allen Wirfs-Brock" w:date="2014-06-23T16:55:00Z"/>
              </w:rPr>
            </w:pPr>
          </w:p>
        </w:tc>
        <w:tc>
          <w:tcPr>
            <w:tcW w:w="4584" w:type="dxa"/>
          </w:tcPr>
          <w:p w14:paraId="7E66E5DD" w14:textId="77777777" w:rsidR="00517E54" w:rsidRPr="00197350" w:rsidRDefault="00517E54" w:rsidP="00F8289A">
            <w:pPr>
              <w:keepNext/>
              <w:spacing w:after="60"/>
              <w:rPr>
                <w:ins w:id="14923" w:author="Rev 26 Allen Wirfs-Brock" w:date="2014-06-23T16:55:00Z"/>
                <w:spacing w:val="6"/>
              </w:rPr>
            </w:pPr>
          </w:p>
        </w:tc>
      </w:tr>
      <w:tr w:rsidR="00F8289A" w:rsidRPr="00197350" w14:paraId="0FFEE326" w14:textId="77777777" w:rsidTr="00F8289A">
        <w:trPr>
          <w:jc w:val="center"/>
        </w:trPr>
        <w:tc>
          <w:tcPr>
            <w:tcW w:w="2349" w:type="dxa"/>
          </w:tcPr>
          <w:p w14:paraId="63D3444B" w14:textId="77777777" w:rsidR="00F8289A" w:rsidRPr="00197350" w:rsidRDefault="00F8289A" w:rsidP="00F8289A">
            <w:pPr>
              <w:keepNext/>
              <w:spacing w:after="60"/>
              <w:rPr>
                <w:rFonts w:ascii="Times New Roman" w:hAnsi="Times New Roman"/>
              </w:rPr>
            </w:pPr>
            <w:r w:rsidRPr="00197350">
              <w:rPr>
                <w:rFonts w:ascii="Times New Roman" w:hAnsi="Times New Roman"/>
              </w:rPr>
              <w:t>[[LinkErrors]]</w:t>
            </w:r>
          </w:p>
        </w:tc>
        <w:tc>
          <w:tcPr>
            <w:tcW w:w="2792" w:type="dxa"/>
          </w:tcPr>
          <w:p w14:paraId="3AEFE263" w14:textId="77777777" w:rsidR="00F8289A" w:rsidRPr="00197350" w:rsidRDefault="00F8289A" w:rsidP="00F8289A">
            <w:pPr>
              <w:keepNext/>
              <w:spacing w:after="60"/>
            </w:pPr>
          </w:p>
        </w:tc>
        <w:tc>
          <w:tcPr>
            <w:tcW w:w="4584" w:type="dxa"/>
          </w:tcPr>
          <w:p w14:paraId="1FCCD472" w14:textId="77777777" w:rsidR="00F8289A" w:rsidRPr="00197350" w:rsidRDefault="00F8289A" w:rsidP="00F8289A">
            <w:pPr>
              <w:keepNext/>
              <w:spacing w:after="60"/>
              <w:rPr>
                <w:spacing w:val="6"/>
              </w:rPr>
            </w:pPr>
          </w:p>
        </w:tc>
      </w:tr>
      <w:tr w:rsidR="00F8289A" w:rsidRPr="00197350" w14:paraId="52E32D6E" w14:textId="77777777" w:rsidTr="00F8289A">
        <w:trPr>
          <w:jc w:val="center"/>
        </w:trPr>
        <w:tc>
          <w:tcPr>
            <w:tcW w:w="2349" w:type="dxa"/>
          </w:tcPr>
          <w:p w14:paraId="405CD217" w14:textId="77777777" w:rsidR="00F8289A" w:rsidRPr="00197350" w:rsidRDefault="00F8289A" w:rsidP="00F8289A">
            <w:pPr>
              <w:keepNext/>
              <w:spacing w:after="60"/>
              <w:rPr>
                <w:rFonts w:ascii="Times New Roman" w:hAnsi="Times New Roman"/>
              </w:rPr>
            </w:pPr>
            <w:r w:rsidRPr="00197350">
              <w:rPr>
                <w:rFonts w:ascii="Times New Roman" w:hAnsi="Times New Roman"/>
              </w:rPr>
              <w:t>[[Environment]]</w:t>
            </w:r>
          </w:p>
        </w:tc>
        <w:tc>
          <w:tcPr>
            <w:tcW w:w="2792" w:type="dxa"/>
          </w:tcPr>
          <w:p w14:paraId="43F4996B" w14:textId="77777777" w:rsidR="00F8289A" w:rsidRPr="00197350" w:rsidRDefault="00F8289A" w:rsidP="00F8289A">
            <w:pPr>
              <w:keepNext/>
              <w:spacing w:after="60"/>
            </w:pPr>
          </w:p>
        </w:tc>
        <w:tc>
          <w:tcPr>
            <w:tcW w:w="4584" w:type="dxa"/>
          </w:tcPr>
          <w:p w14:paraId="19AE6847" w14:textId="77777777" w:rsidR="00F8289A" w:rsidRPr="00197350" w:rsidRDefault="00F8289A" w:rsidP="00F8289A">
            <w:pPr>
              <w:keepNext/>
              <w:spacing w:after="60"/>
              <w:rPr>
                <w:spacing w:val="6"/>
              </w:rPr>
            </w:pPr>
          </w:p>
        </w:tc>
      </w:tr>
    </w:tbl>
    <w:p w14:paraId="7052B34B" w14:textId="77777777" w:rsidR="00F8289A" w:rsidRDefault="00F8289A" w:rsidP="00F8289A">
      <w:pPr>
        <w:pStyle w:val="51"/>
        <w:spacing w:before="300"/>
      </w:pPr>
      <w:r>
        <w:t>CreateModuleLinkageRecord (loader, body) Abstract Operation</w:t>
      </w:r>
    </w:p>
    <w:p w14:paraId="2FB53863" w14:textId="77777777" w:rsidR="00F8289A" w:rsidRDefault="00F8289A" w:rsidP="00F8289A">
      <w:pPr>
        <w:pStyle w:val="normalbefore"/>
        <w:jc w:val="left"/>
      </w:pPr>
      <w:r>
        <w:t xml:space="preserve">The abstract operation CreateModuleLinkageRecord with arguments </w:t>
      </w:r>
      <w:r w:rsidRPr="003B607F">
        <w:rPr>
          <w:rFonts w:ascii="Times New Roman" w:hAnsi="Times New Roman"/>
          <w:i/>
        </w:rPr>
        <w:t>loader</w:t>
      </w:r>
      <w:r>
        <w:rPr>
          <w:rFonts w:ascii="Times New Roman" w:hAnsi="Times New Roman"/>
        </w:rPr>
        <w:t xml:space="preserve"> </w:t>
      </w:r>
      <w:r w:rsidRPr="003B607F">
        <w:t>and</w:t>
      </w:r>
      <w:r>
        <w:rPr>
          <w:rFonts w:ascii="Times New Roman" w:hAnsi="Times New Roman"/>
        </w:rPr>
        <w:t xml:space="preserve"> </w:t>
      </w:r>
      <w:r w:rsidRPr="003B607F">
        <w:rPr>
          <w:rFonts w:ascii="Times New Roman" w:hAnsi="Times New Roman"/>
          <w:i/>
        </w:rPr>
        <w:t>body</w:t>
      </w:r>
      <w:r>
        <w:t xml:space="preserve"> performs the following steps:</w:t>
      </w:r>
    </w:p>
    <w:p w14:paraId="5640F66B" w14:textId="77777777" w:rsidR="00F8289A" w:rsidRDefault="00F8289A" w:rsidP="00837170">
      <w:pPr>
        <w:pStyle w:val="Alg4"/>
        <w:numPr>
          <w:ilvl w:val="0"/>
          <w:numId w:val="929"/>
        </w:numPr>
        <w:rPr>
          <w:lang w:val="en-US"/>
        </w:rPr>
      </w:pPr>
      <w:r>
        <w:rPr>
          <w:lang w:val="en-US"/>
        </w:rPr>
        <w:t xml:space="preserve">Assert: </w:t>
      </w:r>
      <w:r>
        <w:rPr>
          <w:i/>
          <w:lang w:val="en-US"/>
        </w:rPr>
        <w:t>body</w:t>
      </w:r>
      <w:r>
        <w:rPr>
          <w:lang w:val="en-US"/>
        </w:rPr>
        <w:t xml:space="preserve"> is a </w:t>
      </w:r>
      <w:r>
        <w:rPr>
          <w:i/>
          <w:lang w:val="en-US"/>
        </w:rPr>
        <w:t xml:space="preserve">Modulebody </w:t>
      </w:r>
      <w:r w:rsidRPr="001844AC">
        <w:rPr>
          <w:lang w:val="en-US"/>
        </w:rPr>
        <w:t>parse</w:t>
      </w:r>
      <w:r>
        <w:rPr>
          <w:lang w:val="en-US"/>
        </w:rPr>
        <w:t>.</w:t>
      </w:r>
    </w:p>
    <w:p w14:paraId="153A5984" w14:textId="77777777" w:rsidR="00F8289A" w:rsidRPr="00635725" w:rsidRDefault="00F8289A" w:rsidP="00837170">
      <w:pPr>
        <w:pStyle w:val="Alg4"/>
        <w:numPr>
          <w:ilvl w:val="0"/>
          <w:numId w:val="929"/>
        </w:numPr>
        <w:rPr>
          <w:lang w:val="en-US"/>
        </w:rPr>
      </w:pPr>
      <w:r w:rsidRPr="00635725">
        <w:rPr>
          <w:lang w:val="en-US"/>
        </w:rPr>
        <w:t xml:space="preserve">Let </w:t>
      </w:r>
      <w:r w:rsidRPr="00635725">
        <w:rPr>
          <w:i/>
          <w:lang w:val="en-US"/>
        </w:rPr>
        <w:t>M</w:t>
      </w:r>
      <w:r w:rsidRPr="00635725">
        <w:rPr>
          <w:lang w:val="en-US"/>
        </w:rPr>
        <w:t xml:space="preserve"> be a new object with [[Prototype]] </w:t>
      </w:r>
      <w:r w:rsidRPr="00635725">
        <w:rPr>
          <w:b/>
          <w:lang w:val="en-US"/>
        </w:rPr>
        <w:t>null</w:t>
      </w:r>
      <w:r w:rsidRPr="00635725">
        <w:rPr>
          <w:lang w:val="en-US"/>
        </w:rPr>
        <w:t>.</w:t>
      </w:r>
    </w:p>
    <w:p w14:paraId="7A88CCFB"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Body]] to </w:t>
      </w:r>
      <w:r w:rsidRPr="00635725">
        <w:rPr>
          <w:i/>
          <w:lang w:val="en-US"/>
        </w:rPr>
        <w:t>body</w:t>
      </w:r>
      <w:r w:rsidRPr="00635725">
        <w:rPr>
          <w:lang w:val="en-US"/>
        </w:rPr>
        <w:t>.</w:t>
      </w:r>
    </w:p>
    <w:p w14:paraId="6D2CA394"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BoundNames]] to </w:t>
      </w:r>
      <w:r>
        <w:rPr>
          <w:lang w:val="en-US"/>
        </w:rPr>
        <w:t xml:space="preserve">DeclaredNames of </w:t>
      </w:r>
      <w:r>
        <w:rPr>
          <w:i/>
          <w:lang w:val="en-US"/>
        </w:rPr>
        <w:t>body</w:t>
      </w:r>
      <w:r w:rsidRPr="00635725">
        <w:rPr>
          <w:lang w:val="en-US"/>
        </w:rPr>
        <w:t>.</w:t>
      </w:r>
    </w:p>
    <w:p w14:paraId="648C6245"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KnownExportEntries]] to </w:t>
      </w:r>
      <w:r>
        <w:rPr>
          <w:lang w:val="en-US"/>
        </w:rPr>
        <w:t xml:space="preserve">KnownExportEntries of </w:t>
      </w:r>
      <w:r>
        <w:rPr>
          <w:i/>
          <w:lang w:val="en-US"/>
        </w:rPr>
        <w:t>body</w:t>
      </w:r>
      <w:r w:rsidRPr="00635725">
        <w:rPr>
          <w:lang w:val="en-US"/>
        </w:rPr>
        <w:t>.</w:t>
      </w:r>
    </w:p>
    <w:p w14:paraId="78A2D47E"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UnknownExportEntries]] to </w:t>
      </w:r>
      <w:r>
        <w:rPr>
          <w:lang w:val="en-US"/>
        </w:rPr>
        <w:t xml:space="preserve">UnknownExportEntries of </w:t>
      </w:r>
      <w:r>
        <w:rPr>
          <w:i/>
          <w:lang w:val="en-US"/>
        </w:rPr>
        <w:t>body</w:t>
      </w:r>
      <w:r w:rsidRPr="00635725">
        <w:rPr>
          <w:lang w:val="en-US"/>
        </w:rPr>
        <w:t>.</w:t>
      </w:r>
    </w:p>
    <w:p w14:paraId="19BEE767"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xportDefinitions]] to </w:t>
      </w:r>
      <w:r w:rsidRPr="00635725">
        <w:rPr>
          <w:b/>
          <w:lang w:val="en-US"/>
        </w:rPr>
        <w:t>undefined</w:t>
      </w:r>
      <w:r w:rsidRPr="00635725">
        <w:rPr>
          <w:lang w:val="en-US"/>
        </w:rPr>
        <w:t>.</w:t>
      </w:r>
    </w:p>
    <w:p w14:paraId="4BC0172F"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xports]] to </w:t>
      </w:r>
      <w:r w:rsidRPr="00635725">
        <w:rPr>
          <w:b/>
          <w:lang w:val="en-US"/>
        </w:rPr>
        <w:t>undefined</w:t>
      </w:r>
      <w:r w:rsidRPr="00635725">
        <w:rPr>
          <w:lang w:val="en-US"/>
        </w:rPr>
        <w:t>.</w:t>
      </w:r>
    </w:p>
    <w:p w14:paraId="23464BD4"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Dependencies]] to </w:t>
      </w:r>
      <w:r w:rsidRPr="00635725">
        <w:rPr>
          <w:b/>
          <w:lang w:val="en-US"/>
        </w:rPr>
        <w:t>undefined</w:t>
      </w:r>
      <w:r w:rsidRPr="00635725">
        <w:rPr>
          <w:lang w:val="en-US"/>
        </w:rPr>
        <w:t>.</w:t>
      </w:r>
    </w:p>
    <w:p w14:paraId="5AD7D11E"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UnlinkedDependencies]] to </w:t>
      </w:r>
      <w:r w:rsidRPr="00635725">
        <w:rPr>
          <w:b/>
          <w:lang w:val="en-US"/>
        </w:rPr>
        <w:t>undefined</w:t>
      </w:r>
      <w:r w:rsidRPr="00635725">
        <w:rPr>
          <w:lang w:val="en-US"/>
        </w:rPr>
        <w:t>.</w:t>
      </w:r>
    </w:p>
    <w:p w14:paraId="247E4238"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ImportEntries]] to </w:t>
      </w:r>
      <w:r>
        <w:rPr>
          <w:lang w:val="en-US"/>
        </w:rPr>
        <w:t xml:space="preserve">ImportEntries of </w:t>
      </w:r>
      <w:r>
        <w:rPr>
          <w:i/>
          <w:lang w:val="en-US"/>
        </w:rPr>
        <w:t>body</w:t>
      </w:r>
      <w:r w:rsidRPr="00635725">
        <w:rPr>
          <w:lang w:val="en-US"/>
        </w:rPr>
        <w:t>.</w:t>
      </w:r>
    </w:p>
    <w:p w14:paraId="1ABF1B6A"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ImportDefinitions]] to </w:t>
      </w:r>
      <w:r w:rsidRPr="00635725">
        <w:rPr>
          <w:b/>
          <w:lang w:val="en-US"/>
        </w:rPr>
        <w:t>undefined</w:t>
      </w:r>
      <w:r w:rsidRPr="00635725">
        <w:rPr>
          <w:lang w:val="en-US"/>
        </w:rPr>
        <w:t>.</w:t>
      </w:r>
    </w:p>
    <w:p w14:paraId="308B6669"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LinkErrors]] to a new empty List.</w:t>
      </w:r>
    </w:p>
    <w:p w14:paraId="6EE486C2" w14:textId="77777777" w:rsidR="00F8289A" w:rsidRPr="00635725" w:rsidRDefault="00F8289A" w:rsidP="00837170">
      <w:pPr>
        <w:pStyle w:val="Alg4"/>
        <w:numPr>
          <w:ilvl w:val="0"/>
          <w:numId w:val="929"/>
        </w:numPr>
        <w:rPr>
          <w:lang w:val="en-US"/>
        </w:rPr>
      </w:pPr>
      <w:r w:rsidRPr="00635725">
        <w:rPr>
          <w:lang w:val="en-US"/>
        </w:rPr>
        <w:t xml:space="preserve">Let </w:t>
      </w:r>
      <w:r w:rsidRPr="00635725">
        <w:rPr>
          <w:i/>
          <w:lang w:val="en-US"/>
        </w:rPr>
        <w:t>realm</w:t>
      </w:r>
      <w:r w:rsidRPr="00635725">
        <w:rPr>
          <w:lang w:val="en-US"/>
        </w:rPr>
        <w:t xml:space="preserve"> be </w:t>
      </w:r>
      <w:r w:rsidRPr="005473B2">
        <w:rPr>
          <w:i/>
          <w:lang w:val="en-US"/>
        </w:rPr>
        <w:t>loader</w:t>
      </w:r>
      <w:r>
        <w:rPr>
          <w:lang w:val="en-US"/>
        </w:rPr>
        <w:t>.[[Realm]]</w:t>
      </w:r>
      <w:r w:rsidRPr="00635725">
        <w:rPr>
          <w:lang w:val="en-US"/>
        </w:rPr>
        <w:t>.</w:t>
      </w:r>
    </w:p>
    <w:p w14:paraId="5012BEA8" w14:textId="77777777" w:rsidR="00F8289A" w:rsidRPr="00635725" w:rsidRDefault="00F8289A" w:rsidP="00837170">
      <w:pPr>
        <w:pStyle w:val="Alg4"/>
        <w:numPr>
          <w:ilvl w:val="0"/>
          <w:numId w:val="929"/>
        </w:numPr>
        <w:rPr>
          <w:lang w:val="en-US"/>
        </w:rPr>
      </w:pPr>
      <w:r w:rsidRPr="00635725">
        <w:rPr>
          <w:lang w:val="en-US"/>
        </w:rPr>
        <w:t xml:space="preserve">Let </w:t>
      </w:r>
      <w:r w:rsidRPr="00635725">
        <w:rPr>
          <w:i/>
          <w:lang w:val="en-US"/>
        </w:rPr>
        <w:t>globalEnv</w:t>
      </w:r>
      <w:r w:rsidRPr="00635725">
        <w:rPr>
          <w:lang w:val="en-US"/>
        </w:rPr>
        <w:t xml:space="preserve"> be </w:t>
      </w:r>
      <w:r w:rsidRPr="00635725">
        <w:rPr>
          <w:i/>
          <w:lang w:val="en-US"/>
        </w:rPr>
        <w:t>realm</w:t>
      </w:r>
      <w:r w:rsidRPr="00635725">
        <w:rPr>
          <w:lang w:val="en-US"/>
        </w:rPr>
        <w:t>.[[</w:t>
      </w:r>
      <w:r w:rsidRPr="00635725">
        <w:rPr>
          <w:i/>
          <w:lang w:val="en-US"/>
        </w:rPr>
        <w:t>globalEnv</w:t>
      </w:r>
      <w:r w:rsidRPr="00635725">
        <w:rPr>
          <w:lang w:val="en-US"/>
        </w:rPr>
        <w:t>]].</w:t>
      </w:r>
    </w:p>
    <w:p w14:paraId="7A29085F" w14:textId="77777777" w:rsidR="00F8289A" w:rsidRPr="00635725" w:rsidRDefault="00F8289A" w:rsidP="00837170">
      <w:pPr>
        <w:pStyle w:val="Alg4"/>
        <w:numPr>
          <w:ilvl w:val="0"/>
          <w:numId w:val="929"/>
        </w:numPr>
        <w:rPr>
          <w:lang w:val="en-US"/>
        </w:rPr>
      </w:pPr>
      <w:r w:rsidRPr="00635725">
        <w:rPr>
          <w:lang w:val="en-US"/>
        </w:rPr>
        <w:t xml:space="preserve">Let </w:t>
      </w:r>
      <w:r w:rsidRPr="00635725">
        <w:rPr>
          <w:i/>
          <w:lang w:val="en-US"/>
        </w:rPr>
        <w:t>env</w:t>
      </w:r>
      <w:r w:rsidRPr="00635725">
        <w:rPr>
          <w:lang w:val="en-US"/>
        </w:rPr>
        <w:t xml:space="preserve"> be NewModuleEnvironment</w:t>
      </w:r>
      <w:r>
        <w:rPr>
          <w:lang w:val="en-US"/>
        </w:rPr>
        <w:t>(</w:t>
      </w:r>
      <w:r w:rsidRPr="00635725">
        <w:rPr>
          <w:i/>
          <w:lang w:val="en-US"/>
        </w:rPr>
        <w:t>globalEnv</w:t>
      </w:r>
      <w:r w:rsidRPr="005473B2">
        <w:rPr>
          <w:lang w:val="en-US"/>
        </w:rPr>
        <w:t>)</w:t>
      </w:r>
      <w:r w:rsidRPr="00635725">
        <w:rPr>
          <w:lang w:val="en-US"/>
        </w:rPr>
        <w:t>.</w:t>
      </w:r>
    </w:p>
    <w:p w14:paraId="13332072"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nvironment]] to </w:t>
      </w:r>
      <w:r w:rsidRPr="00635725">
        <w:rPr>
          <w:i/>
          <w:lang w:val="en-US"/>
        </w:rPr>
        <w:t>env</w:t>
      </w:r>
      <w:r w:rsidRPr="00635725">
        <w:rPr>
          <w:lang w:val="en-US"/>
        </w:rPr>
        <w:t>.</w:t>
      </w:r>
    </w:p>
    <w:p w14:paraId="2B7079AD" w14:textId="77777777" w:rsidR="00F8289A" w:rsidRPr="00635725" w:rsidRDefault="00F8289A" w:rsidP="00837170">
      <w:pPr>
        <w:pStyle w:val="Alg4"/>
        <w:numPr>
          <w:ilvl w:val="0"/>
          <w:numId w:val="929"/>
        </w:numPr>
        <w:rPr>
          <w:lang w:val="en-US"/>
        </w:rPr>
      </w:pPr>
      <w:r w:rsidRPr="00635725">
        <w:rPr>
          <w:lang w:val="en-US"/>
        </w:rPr>
        <w:t xml:space="preserve">Return </w:t>
      </w:r>
      <w:r w:rsidRPr="00635725">
        <w:rPr>
          <w:i/>
          <w:lang w:val="en-US"/>
        </w:rPr>
        <w:t>M</w:t>
      </w:r>
      <w:r w:rsidRPr="00635725">
        <w:rPr>
          <w:lang w:val="en-US"/>
        </w:rPr>
        <w:t>.</w:t>
      </w:r>
    </w:p>
    <w:p w14:paraId="14F8A789" w14:textId="77777777" w:rsidR="00F8289A" w:rsidRDefault="00F8289A" w:rsidP="00FD53FF">
      <w:pPr>
        <w:pStyle w:val="51"/>
      </w:pPr>
      <w:commentRangeStart w:id="14924"/>
      <w:r>
        <w:t xml:space="preserve">LookupExport </w:t>
      </w:r>
      <w:commentRangeEnd w:id="14924"/>
      <w:r>
        <w:rPr>
          <w:rStyle w:val="ae"/>
          <w:b w:val="0"/>
        </w:rPr>
        <w:commentReference w:id="14924"/>
      </w:r>
      <w:r>
        <w:t>( M, exportName )</w:t>
      </w:r>
    </w:p>
    <w:p w14:paraId="223FE366" w14:textId="77777777" w:rsidR="00F8289A" w:rsidRDefault="00F8289A" w:rsidP="00F8289A">
      <w:pPr>
        <w:pStyle w:val="normalbefore"/>
      </w:pPr>
      <w:r>
        <w:t xml:space="preserve">The abstract operation LookupExport with arguments </w:t>
      </w:r>
      <w:r w:rsidRPr="002E46EC">
        <w:rPr>
          <w:rFonts w:ascii="Times New Roman" w:hAnsi="Times New Roman"/>
          <w:i/>
        </w:rPr>
        <w:t>M</w:t>
      </w:r>
      <w:r>
        <w:t xml:space="preserve"> and </w:t>
      </w:r>
      <w:r w:rsidRPr="002E46EC">
        <w:rPr>
          <w:rFonts w:ascii="Times New Roman" w:hAnsi="Times New Roman"/>
          <w:i/>
        </w:rPr>
        <w:t>exportName</w:t>
      </w:r>
      <w:r>
        <w:t xml:space="preserve"> performs the following:</w:t>
      </w:r>
    </w:p>
    <w:p w14:paraId="0803957A" w14:textId="77777777" w:rsidR="00F8289A" w:rsidRPr="002E46EC" w:rsidRDefault="00F8289A" w:rsidP="00613655">
      <w:pPr>
        <w:pStyle w:val="Alg4"/>
        <w:numPr>
          <w:ilvl w:val="0"/>
          <w:numId w:val="931"/>
        </w:numPr>
        <w:rPr>
          <w:lang w:val="en-US"/>
        </w:rPr>
      </w:pPr>
      <w:r w:rsidRPr="002E46EC">
        <w:rPr>
          <w:lang w:val="en-US"/>
        </w:rPr>
        <w:t xml:space="preserve">If </w:t>
      </w:r>
      <w:r w:rsidRPr="002E46EC">
        <w:rPr>
          <w:i/>
          <w:lang w:val="en-US"/>
        </w:rPr>
        <w:t>M</w:t>
      </w:r>
      <w:r w:rsidRPr="002E46EC">
        <w:rPr>
          <w:lang w:val="en-US"/>
        </w:rPr>
        <w:t xml:space="preserve">.[[Exports]] does not contain a record </w:t>
      </w:r>
      <w:r w:rsidRPr="002E46EC">
        <w:rPr>
          <w:i/>
          <w:lang w:val="en-US"/>
        </w:rPr>
        <w:t>export</w:t>
      </w:r>
      <w:r w:rsidRPr="002E46EC">
        <w:rPr>
          <w:lang w:val="en-US"/>
        </w:rPr>
        <w:t xml:space="preserve">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 xml:space="preserve">, then return </w:t>
      </w:r>
      <w:r w:rsidRPr="002E46EC">
        <w:rPr>
          <w:b/>
          <w:lang w:val="en-US"/>
        </w:rPr>
        <w:t>undefined</w:t>
      </w:r>
      <w:r w:rsidRPr="002E46EC">
        <w:rPr>
          <w:lang w:val="en-US"/>
        </w:rPr>
        <w:t>.</w:t>
      </w:r>
    </w:p>
    <w:p w14:paraId="0C8A1F7F" w14:textId="77777777" w:rsidR="00F8289A" w:rsidRPr="002E46EC" w:rsidRDefault="00F8289A" w:rsidP="00613655">
      <w:pPr>
        <w:pStyle w:val="Alg4"/>
        <w:numPr>
          <w:ilvl w:val="0"/>
          <w:numId w:val="931"/>
        </w:numPr>
        <w:rPr>
          <w:lang w:val="en-US"/>
        </w:rPr>
      </w:pPr>
      <w:r w:rsidRPr="002E46EC">
        <w:rPr>
          <w:lang w:val="en-US"/>
        </w:rPr>
        <w:t xml:space="preserve">Let </w:t>
      </w:r>
      <w:r w:rsidRPr="002E46EC">
        <w:rPr>
          <w:i/>
          <w:lang w:val="en-US"/>
        </w:rPr>
        <w:t>export</w:t>
      </w:r>
      <w:r w:rsidRPr="002E46EC">
        <w:rPr>
          <w:lang w:val="en-US"/>
        </w:rPr>
        <w:t xml:space="preserve"> be the record in </w:t>
      </w:r>
      <w:r w:rsidRPr="002E46EC">
        <w:rPr>
          <w:i/>
          <w:lang w:val="en-US"/>
        </w:rPr>
        <w:t>M</w:t>
      </w:r>
      <w:r w:rsidRPr="002E46EC">
        <w:rPr>
          <w:lang w:val="en-US"/>
        </w:rPr>
        <w:t xml:space="preserve">.[[Exports]]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w:t>
      </w:r>
    </w:p>
    <w:p w14:paraId="29E70B21" w14:textId="77777777" w:rsidR="00F8289A" w:rsidRPr="002E46EC" w:rsidRDefault="00F8289A" w:rsidP="00613655">
      <w:pPr>
        <w:pStyle w:val="Alg4"/>
        <w:numPr>
          <w:ilvl w:val="0"/>
          <w:numId w:val="931"/>
        </w:numPr>
      </w:pPr>
      <w:r w:rsidRPr="002E46EC">
        <w:rPr>
          <w:lang w:val="en-US"/>
        </w:rPr>
        <w:t xml:space="preserve">Return </w:t>
      </w:r>
      <w:r w:rsidRPr="002E46EC">
        <w:rPr>
          <w:i/>
          <w:lang w:val="en-US"/>
        </w:rPr>
        <w:t>export</w:t>
      </w:r>
      <w:r w:rsidRPr="002E46EC">
        <w:rPr>
          <w:lang w:val="en-US"/>
        </w:rPr>
        <w:t>.[[Binding]].</w:t>
      </w:r>
    </w:p>
    <w:p w14:paraId="1FA2A91D" w14:textId="77777777" w:rsidR="00F8289A" w:rsidRDefault="00F8289A" w:rsidP="00FD53FF">
      <w:pPr>
        <w:pStyle w:val="51"/>
      </w:pPr>
      <w:r>
        <w:t>LookupModuleDependency ( M, requestName )</w:t>
      </w:r>
    </w:p>
    <w:p w14:paraId="3E3E72E2" w14:textId="77777777" w:rsidR="00F8289A" w:rsidRDefault="00F8289A" w:rsidP="00F8289A">
      <w:pPr>
        <w:pStyle w:val="normalbefore"/>
      </w:pPr>
      <w:r>
        <w:t xml:space="preserve">The abstract operation LookupModuleDependency with arguments </w:t>
      </w:r>
      <w:r w:rsidRPr="00635725">
        <w:rPr>
          <w:rFonts w:ascii="Times New Roman" w:hAnsi="Times New Roman"/>
          <w:i/>
        </w:rPr>
        <w:t>M</w:t>
      </w:r>
      <w:r>
        <w:t xml:space="preserve"> and </w:t>
      </w:r>
      <w:r w:rsidRPr="00635725">
        <w:rPr>
          <w:rFonts w:ascii="Times New Roman" w:hAnsi="Times New Roman"/>
          <w:i/>
        </w:rPr>
        <w:t>requestName</w:t>
      </w:r>
      <w:r w:rsidRPr="001E0748">
        <w:t xml:space="preserve"> </w:t>
      </w:r>
      <w:r>
        <w:t>performs the following steps:</w:t>
      </w:r>
    </w:p>
    <w:p w14:paraId="7CCA2E86" w14:textId="77777777" w:rsidR="00F8289A" w:rsidRDefault="00F8289A" w:rsidP="00613655">
      <w:pPr>
        <w:pStyle w:val="Alg4"/>
        <w:numPr>
          <w:ilvl w:val="0"/>
          <w:numId w:val="930"/>
        </w:numPr>
        <w:rPr>
          <w:lang w:val="en-US"/>
        </w:rPr>
      </w:pPr>
      <w:r>
        <w:rPr>
          <w:lang w:val="en-US"/>
        </w:rPr>
        <w:t xml:space="preserve">Assert: </w:t>
      </w:r>
      <w:r>
        <w:rPr>
          <w:i/>
          <w:lang w:val="en-US"/>
        </w:rPr>
        <w:t>M</w:t>
      </w:r>
      <w:r>
        <w:rPr>
          <w:lang w:val="en-US"/>
        </w:rPr>
        <w:t xml:space="preserve"> is a ModuleLinkage Record.</w:t>
      </w:r>
    </w:p>
    <w:p w14:paraId="7367D67E" w14:textId="77777777" w:rsidR="00F8289A" w:rsidRPr="00635725" w:rsidRDefault="00F8289A" w:rsidP="00613655">
      <w:pPr>
        <w:pStyle w:val="Alg4"/>
        <w:numPr>
          <w:ilvl w:val="0"/>
          <w:numId w:val="930"/>
        </w:numPr>
        <w:rPr>
          <w:lang w:val="en-US"/>
        </w:rPr>
      </w:pPr>
      <w:r w:rsidRPr="00635725">
        <w:rPr>
          <w:lang w:val="en-US"/>
        </w:rPr>
        <w:t xml:space="preserve">If </w:t>
      </w:r>
      <w:r w:rsidRPr="00635725">
        <w:rPr>
          <w:i/>
          <w:lang w:val="en-US"/>
        </w:rPr>
        <w:t>requestName</w:t>
      </w:r>
      <w:r w:rsidRPr="00635725">
        <w:rPr>
          <w:lang w:val="en-US"/>
        </w:rPr>
        <w:t xml:space="preserve"> is </w:t>
      </w:r>
      <w:r w:rsidRPr="00635725">
        <w:rPr>
          <w:b/>
          <w:lang w:val="en-US"/>
        </w:rPr>
        <w:t>null</w:t>
      </w:r>
      <w:r w:rsidRPr="00635725">
        <w:rPr>
          <w:lang w:val="en-US"/>
        </w:rPr>
        <w:t xml:space="preserve"> then return </w:t>
      </w:r>
      <w:r w:rsidRPr="00635725">
        <w:rPr>
          <w:i/>
          <w:lang w:val="en-US"/>
        </w:rPr>
        <w:t>M</w:t>
      </w:r>
      <w:r w:rsidRPr="00635725">
        <w:rPr>
          <w:lang w:val="en-US"/>
        </w:rPr>
        <w:t>.</w:t>
      </w:r>
    </w:p>
    <w:p w14:paraId="719C9DE0" w14:textId="77777777" w:rsidR="00F8289A" w:rsidRPr="00635725" w:rsidRDefault="00F8289A" w:rsidP="00613655">
      <w:pPr>
        <w:pStyle w:val="Alg4"/>
        <w:numPr>
          <w:ilvl w:val="0"/>
          <w:numId w:val="930"/>
        </w:numPr>
        <w:rPr>
          <w:lang w:val="en-US"/>
        </w:rPr>
      </w:pPr>
      <w:r w:rsidRPr="00635725">
        <w:rPr>
          <w:lang w:val="en-US"/>
        </w:rPr>
        <w:t xml:space="preserve">Let </w:t>
      </w:r>
      <w:r w:rsidRPr="00635725">
        <w:rPr>
          <w:i/>
          <w:lang w:val="en-US"/>
        </w:rPr>
        <w:t>pair</w:t>
      </w:r>
      <w:r w:rsidRPr="00635725">
        <w:rPr>
          <w:lang w:val="en-US"/>
        </w:rPr>
        <w:t xml:space="preserve"> be the record in </w:t>
      </w:r>
      <w:r w:rsidRPr="00635725">
        <w:rPr>
          <w:i/>
          <w:lang w:val="en-US"/>
        </w:rPr>
        <w:t>M</w:t>
      </w:r>
      <w:r w:rsidRPr="00635725">
        <w:rPr>
          <w:lang w:val="en-US"/>
        </w:rPr>
        <w:t xml:space="preserve">.[[Dependencies]] such that </w:t>
      </w:r>
      <w:r w:rsidRPr="00635725">
        <w:rPr>
          <w:i/>
          <w:lang w:val="en-US"/>
        </w:rPr>
        <w:t>pair</w:t>
      </w:r>
      <w:r w:rsidRPr="00635725">
        <w:rPr>
          <w:lang w:val="en-US"/>
        </w:rPr>
        <w:t xml:space="preserve">.[[Key]] is equal to </w:t>
      </w:r>
      <w:r w:rsidRPr="00635725">
        <w:rPr>
          <w:i/>
          <w:lang w:val="en-US"/>
        </w:rPr>
        <w:t>requestName</w:t>
      </w:r>
      <w:r w:rsidRPr="00635725">
        <w:rPr>
          <w:lang w:val="en-US"/>
        </w:rPr>
        <w:t>.</w:t>
      </w:r>
    </w:p>
    <w:p w14:paraId="20618F31" w14:textId="77777777" w:rsidR="00F8289A" w:rsidRPr="00635725" w:rsidRDefault="00F8289A" w:rsidP="00613655">
      <w:pPr>
        <w:pStyle w:val="Alg4"/>
        <w:numPr>
          <w:ilvl w:val="0"/>
          <w:numId w:val="930"/>
        </w:numPr>
        <w:rPr>
          <w:lang w:val="en-US"/>
        </w:rPr>
      </w:pPr>
      <w:r w:rsidRPr="00635725">
        <w:rPr>
          <w:lang w:val="en-US"/>
        </w:rPr>
        <w:t xml:space="preserve">Return </w:t>
      </w:r>
      <w:r w:rsidRPr="00635725">
        <w:rPr>
          <w:i/>
          <w:lang w:val="en-US"/>
        </w:rPr>
        <w:t>pair</w:t>
      </w:r>
      <w:r w:rsidRPr="00635725">
        <w:rPr>
          <w:lang w:val="en-US"/>
        </w:rPr>
        <w:t>.[[Module]].</w:t>
      </w:r>
    </w:p>
    <w:p w14:paraId="59BF052B" w14:textId="77777777" w:rsidR="00F8289A" w:rsidRPr="00325294" w:rsidRDefault="00F8289A" w:rsidP="00FD53FF">
      <w:pPr>
        <w:pStyle w:val="40"/>
      </w:pPr>
      <w:r w:rsidRPr="00325294">
        <w:t>LinkSet Records</w:t>
      </w:r>
    </w:p>
    <w:p w14:paraId="10362F92" w14:textId="77777777" w:rsidR="00F8289A" w:rsidRPr="00325294" w:rsidRDefault="00F8289A" w:rsidP="00837170">
      <w:r w:rsidRPr="00325294">
        <w:t xml:space="preserve">A LinkSet Record represents a call to </w:t>
      </w:r>
      <w:r w:rsidRPr="00325294">
        <w:rPr>
          <w:rFonts w:ascii="Courier New" w:hAnsi="Courier New"/>
          <w:b/>
        </w:rPr>
        <w:t>loader.define()</w:t>
      </w:r>
      <w:r w:rsidRPr="00325294">
        <w:t xml:space="preserve">, </w:t>
      </w:r>
      <w:r w:rsidRPr="00325294">
        <w:rPr>
          <w:rFonts w:ascii="Courier New" w:hAnsi="Courier New"/>
          <w:b/>
        </w:rPr>
        <w:t>.load()</w:t>
      </w:r>
      <w:r w:rsidRPr="00325294">
        <w:t xml:space="preserve">, </w:t>
      </w:r>
      <w:r w:rsidRPr="00325294">
        <w:rPr>
          <w:rFonts w:ascii="Courier New" w:hAnsi="Courier New"/>
          <w:b/>
        </w:rPr>
        <w:t>.module()</w:t>
      </w:r>
      <w:r w:rsidRPr="00325294">
        <w:t xml:space="preserve">, or </w:t>
      </w:r>
      <w:r w:rsidRPr="00325294">
        <w:rPr>
          <w:rFonts w:ascii="Courier New" w:hAnsi="Courier New"/>
          <w:b/>
        </w:rPr>
        <w:t>.import()</w:t>
      </w:r>
      <w:r w:rsidRPr="00325294">
        <w:t>.</w:t>
      </w:r>
    </w:p>
    <w:p w14:paraId="09CBAB91" w14:textId="77777777" w:rsidR="00F8289A" w:rsidRDefault="00F8289A" w:rsidP="00F8289A">
      <w:r w:rsidRPr="00325294">
        <w:t>Each LinkSet Record has the fields</w:t>
      </w:r>
      <w:r>
        <w:t xml:space="preserve"> defined in </w:t>
      </w:r>
      <w:r>
        <w:fldChar w:fldCharType="begin"/>
      </w:r>
      <w:r>
        <w:instrText xml:space="preserve"> REF _Ref377846325 \h </w:instrText>
      </w:r>
      <w:r>
        <w:fldChar w:fldCharType="separate"/>
      </w:r>
      <w:ins w:id="14925" w:author="Rev 26 Allen Wirfs-Brock" w:date="2014-07-18T13:06:00Z">
        <w:r w:rsidR="00197350" w:rsidRPr="00691BEC">
          <w:t xml:space="preserve">Table </w:t>
        </w:r>
        <w:r w:rsidR="00197350">
          <w:rPr>
            <w:noProof/>
          </w:rPr>
          <w:t>38</w:t>
        </w:r>
      </w:ins>
      <w:ins w:id="14926" w:author="Rev 25 Allen Wirfs-Brock" w:date="2014-05-22T15:58:00Z">
        <w:del w:id="14927" w:author="Rev 26 Allen Wirfs-Brock" w:date="2014-07-07T13:54:00Z">
          <w:r w:rsidR="00C863F8" w:rsidRPr="00691BEC" w:rsidDel="0033790A">
            <w:delText xml:space="preserve">Table </w:delText>
          </w:r>
          <w:r w:rsidR="00C863F8" w:rsidDel="0033790A">
            <w:rPr>
              <w:noProof/>
            </w:rPr>
            <w:delText>37</w:delText>
          </w:r>
        </w:del>
      </w:ins>
      <w:ins w:id="14928" w:author="Rev 24 Allen Wirfs-Brock" w:date="2014-04-27T13:21:00Z">
        <w:del w:id="14929" w:author="Rev 26 Allen Wirfs-Brock" w:date="2014-07-07T13:54:00Z">
          <w:r w:rsidR="00773719" w:rsidRPr="00691BEC" w:rsidDel="0033790A">
            <w:rPr>
              <w:b/>
            </w:rPr>
            <w:delText xml:space="preserve">Table </w:delText>
          </w:r>
          <w:r w:rsidR="00773719" w:rsidDel="0033790A">
            <w:rPr>
              <w:b/>
              <w:noProof/>
            </w:rPr>
            <w:delText>37</w:delText>
          </w:r>
        </w:del>
      </w:ins>
      <w:del w:id="14930" w:author="Rev 26 Allen Wirfs-Brock" w:date="2014-07-07T13:54:00Z">
        <w:r w:rsidR="00281431" w:rsidRPr="00691BEC" w:rsidDel="0033790A">
          <w:rPr>
            <w:b/>
          </w:rPr>
          <w:delText xml:space="preserve">Table </w:delText>
        </w:r>
        <w:r w:rsidR="00281431" w:rsidDel="0033790A">
          <w:rPr>
            <w:b/>
            <w:noProof/>
          </w:rPr>
          <w:delText>37</w:delText>
        </w:r>
      </w:del>
      <w:r>
        <w:fldChar w:fldCharType="end"/>
      </w:r>
      <w:r>
        <w:t>.</w:t>
      </w:r>
    </w:p>
    <w:p w14:paraId="65817DA4" w14:textId="77777777" w:rsidR="00F8289A" w:rsidRPr="00691BEC" w:rsidRDefault="00F8289A" w:rsidP="00C863F8">
      <w:pPr>
        <w:pStyle w:val="Tabletitle"/>
      </w:pPr>
      <w:bookmarkStart w:id="14931" w:name="_Ref377846325"/>
      <w:r w:rsidRPr="00691BEC">
        <w:t xml:space="preserve">Table </w:t>
      </w:r>
      <w:r w:rsidRPr="00691BEC">
        <w:fldChar w:fldCharType="begin"/>
      </w:r>
      <w:r w:rsidRPr="00691BEC">
        <w:instrText xml:space="preserve"> SEQ Table \* ARABIC </w:instrText>
      </w:r>
      <w:r w:rsidRPr="00691BEC">
        <w:fldChar w:fldCharType="separate"/>
      </w:r>
      <w:ins w:id="14932" w:author="Rev 26 Allen Wirfs-Brock" w:date="2014-07-18T13:06:00Z">
        <w:r w:rsidR="00197350">
          <w:rPr>
            <w:noProof/>
          </w:rPr>
          <w:t>38</w:t>
        </w:r>
      </w:ins>
      <w:del w:id="14933" w:author="Rev 26 Allen Wirfs-Brock" w:date="2014-06-24T09:04:00Z">
        <w:r w:rsidR="00C863F8" w:rsidDel="004D0170">
          <w:rPr>
            <w:noProof/>
          </w:rPr>
          <w:delText>37</w:delText>
        </w:r>
      </w:del>
      <w:r w:rsidRPr="00691BEC">
        <w:fldChar w:fldCharType="end"/>
      </w:r>
      <w:bookmarkEnd w:id="14931"/>
      <w:r w:rsidRPr="00691BEC">
        <w:rPr>
          <w:rFonts w:eastAsia="Arial Unicode MS"/>
        </w:rPr>
        <w:t xml:space="preserve"> — </w:t>
      </w:r>
      <w:r>
        <w:t>LinkSet</w:t>
      </w:r>
      <w:r w:rsidRPr="00691BEC">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197350" w14:paraId="23351728"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33BDDD9D" w14:textId="77777777" w:rsidR="00F8289A" w:rsidRPr="00197350" w:rsidRDefault="00F8289A" w:rsidP="00F8289A">
            <w:pPr>
              <w:keepNext/>
              <w:shd w:val="solid" w:color="C0C0C0" w:fill="FFFFFF"/>
              <w:spacing w:after="0"/>
              <w:rPr>
                <w:b/>
                <w:i/>
                <w:shd w:val="solid" w:color="C0C0C0" w:fill="FFFFFF"/>
              </w:rPr>
            </w:pPr>
            <w:r w:rsidRPr="00197350">
              <w:rPr>
                <w:b/>
                <w:i/>
                <w:shd w:val="solid" w:color="C0C0C0" w:fill="FFFFFF"/>
              </w:rPr>
              <w:t>Field Name</w:t>
            </w:r>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15EB8C21" w14:textId="77777777" w:rsidR="00F8289A" w:rsidRPr="00197350" w:rsidRDefault="00F8289A" w:rsidP="00F8289A">
            <w:pPr>
              <w:keepNext/>
              <w:shd w:val="solid" w:color="C0C0C0" w:fill="FFFFFF"/>
              <w:spacing w:after="0"/>
              <w:rPr>
                <w:b/>
                <w:i/>
                <w:shd w:val="solid" w:color="C0C0C0" w:fill="FFFFFF"/>
              </w:rPr>
            </w:pPr>
            <w:r w:rsidRPr="00197350">
              <w:rPr>
                <w:b/>
                <w:i/>
                <w:shd w:val="solid" w:color="C0C0C0" w:fill="FFFFFF"/>
              </w:rPr>
              <w:t>Value Type</w:t>
            </w:r>
          </w:p>
        </w:tc>
        <w:tc>
          <w:tcPr>
            <w:tcW w:w="5048" w:type="dxa"/>
            <w:tcBorders>
              <w:top w:val="single" w:sz="12" w:space="0" w:color="000000"/>
              <w:left w:val="nil"/>
              <w:bottom w:val="single" w:sz="6" w:space="0" w:color="000000"/>
              <w:right w:val="single" w:sz="6" w:space="0" w:color="000000"/>
            </w:tcBorders>
            <w:shd w:val="solid" w:color="C0C0C0" w:fill="FFFFFF"/>
          </w:tcPr>
          <w:p w14:paraId="086B9B65" w14:textId="77777777" w:rsidR="00F8289A" w:rsidRPr="00197350" w:rsidRDefault="00F8289A" w:rsidP="00F8289A">
            <w:pPr>
              <w:keepNext/>
              <w:shd w:val="solid" w:color="C0C0C0" w:fill="FFFFFF"/>
              <w:spacing w:after="0"/>
              <w:rPr>
                <w:b/>
                <w:i/>
                <w:shd w:val="solid" w:color="C0C0C0" w:fill="FFFFFF"/>
              </w:rPr>
            </w:pPr>
            <w:r w:rsidRPr="00197350">
              <w:rPr>
                <w:b/>
                <w:i/>
                <w:shd w:val="solid" w:color="C0C0C0" w:fill="FFFFFF"/>
              </w:rPr>
              <w:t>Meaning</w:t>
            </w:r>
          </w:p>
        </w:tc>
      </w:tr>
      <w:tr w:rsidR="00F8289A" w:rsidRPr="00197350" w14:paraId="2C0EA1CD" w14:textId="77777777" w:rsidTr="00F8289A">
        <w:trPr>
          <w:jc w:val="center"/>
        </w:trPr>
        <w:tc>
          <w:tcPr>
            <w:tcW w:w="1605" w:type="dxa"/>
            <w:tcBorders>
              <w:top w:val="nil"/>
            </w:tcBorders>
          </w:tcPr>
          <w:p w14:paraId="46C62C7A" w14:textId="77777777" w:rsidR="00F8289A" w:rsidRPr="00197350" w:rsidRDefault="00F8289A" w:rsidP="00F8289A">
            <w:pPr>
              <w:keepNext/>
              <w:spacing w:after="60"/>
              <w:rPr>
                <w:rFonts w:ascii="Times New Roman" w:hAnsi="Times New Roman"/>
              </w:rPr>
            </w:pPr>
            <w:r w:rsidRPr="00197350">
              <w:rPr>
                <w:rFonts w:ascii="Times New Roman" w:hAnsi="Times New Roman"/>
              </w:rPr>
              <w:t>[[Loader]]</w:t>
            </w:r>
          </w:p>
        </w:tc>
        <w:tc>
          <w:tcPr>
            <w:tcW w:w="3072" w:type="dxa"/>
            <w:tcBorders>
              <w:top w:val="nil"/>
            </w:tcBorders>
          </w:tcPr>
          <w:p w14:paraId="3BA52115" w14:textId="77777777" w:rsidR="00F8289A" w:rsidRPr="00197350" w:rsidRDefault="00F8289A" w:rsidP="00F8289A">
            <w:pPr>
              <w:keepNext/>
              <w:spacing w:after="60"/>
              <w:rPr>
                <w:spacing w:val="6"/>
              </w:rPr>
            </w:pPr>
            <w:r w:rsidRPr="00197350">
              <w:rPr>
                <w:spacing w:val="6"/>
              </w:rPr>
              <w:t>Loader Record</w:t>
            </w:r>
            <w:r w:rsidRPr="00197350">
              <w:t xml:space="preserve"> </w:t>
            </w:r>
          </w:p>
        </w:tc>
        <w:tc>
          <w:tcPr>
            <w:tcW w:w="5048" w:type="dxa"/>
            <w:tcBorders>
              <w:top w:val="nil"/>
            </w:tcBorders>
          </w:tcPr>
          <w:p w14:paraId="48F2F786" w14:textId="77777777" w:rsidR="00F8289A" w:rsidRPr="00197350" w:rsidRDefault="00F8289A" w:rsidP="00F8289A">
            <w:pPr>
              <w:keepNext/>
              <w:spacing w:after="60"/>
            </w:pPr>
            <w:r w:rsidRPr="00197350">
              <w:rPr>
                <w:spacing w:val="6"/>
              </w:rPr>
              <w:t>The Loader record that created this LinkSet.</w:t>
            </w:r>
          </w:p>
        </w:tc>
      </w:tr>
      <w:tr w:rsidR="00F8289A" w:rsidRPr="00197350" w14:paraId="3EEA9059" w14:textId="77777777" w:rsidTr="00F8289A">
        <w:trPr>
          <w:jc w:val="center"/>
        </w:trPr>
        <w:tc>
          <w:tcPr>
            <w:tcW w:w="1605" w:type="dxa"/>
          </w:tcPr>
          <w:p w14:paraId="4862124F" w14:textId="77777777" w:rsidR="00F8289A" w:rsidRPr="00197350" w:rsidRDefault="00F8289A" w:rsidP="00F8289A">
            <w:pPr>
              <w:keepNext/>
              <w:spacing w:after="60"/>
            </w:pPr>
            <w:r w:rsidRPr="00197350">
              <w:rPr>
                <w:rFonts w:ascii="Times New Roman" w:hAnsi="Times New Roman"/>
              </w:rPr>
              <w:t>[[Loads]]</w:t>
            </w:r>
          </w:p>
        </w:tc>
        <w:tc>
          <w:tcPr>
            <w:tcW w:w="3072" w:type="dxa"/>
          </w:tcPr>
          <w:p w14:paraId="75653C8F" w14:textId="77777777" w:rsidR="00F8289A" w:rsidRPr="00197350" w:rsidRDefault="00F8289A" w:rsidP="00F8289A">
            <w:pPr>
              <w:keepNext/>
              <w:spacing w:after="60"/>
            </w:pPr>
            <w:r w:rsidRPr="00197350">
              <w:t>List of Load Record</w:t>
            </w:r>
          </w:p>
        </w:tc>
        <w:tc>
          <w:tcPr>
            <w:tcW w:w="5048" w:type="dxa"/>
          </w:tcPr>
          <w:p w14:paraId="47D12E50" w14:textId="77777777" w:rsidR="00F8289A" w:rsidRPr="00197350" w:rsidRDefault="00F8289A" w:rsidP="00F8289A">
            <w:pPr>
              <w:keepNext/>
              <w:spacing w:after="60"/>
            </w:pPr>
            <w:r w:rsidRPr="00197350">
              <w:rPr>
                <w:spacing w:val="6"/>
              </w:rPr>
              <w:t>A List of the Load Records that must finish loading before the modules can be linked and evaluated.</w:t>
            </w:r>
          </w:p>
        </w:tc>
      </w:tr>
      <w:tr w:rsidR="00F8289A" w:rsidRPr="00197350" w14:paraId="45C8FB43" w14:textId="77777777" w:rsidTr="00F8289A">
        <w:trPr>
          <w:jc w:val="center"/>
        </w:trPr>
        <w:tc>
          <w:tcPr>
            <w:tcW w:w="1605" w:type="dxa"/>
          </w:tcPr>
          <w:p w14:paraId="47B085A4" w14:textId="77777777" w:rsidR="00F8289A" w:rsidRPr="00197350" w:rsidRDefault="00F8289A" w:rsidP="00F8289A">
            <w:pPr>
              <w:keepNext/>
              <w:spacing w:after="60"/>
              <w:rPr>
                <w:rFonts w:ascii="Times New Roman" w:hAnsi="Times New Roman"/>
              </w:rPr>
            </w:pPr>
            <w:r w:rsidRPr="00197350">
              <w:rPr>
                <w:rFonts w:ascii="Times New Roman" w:hAnsi="Times New Roman"/>
              </w:rPr>
              <w:t>[[Done]]</w:t>
            </w:r>
          </w:p>
        </w:tc>
        <w:tc>
          <w:tcPr>
            <w:tcW w:w="3072" w:type="dxa"/>
          </w:tcPr>
          <w:p w14:paraId="5A03C037" w14:textId="77777777" w:rsidR="00F8289A" w:rsidRPr="00197350" w:rsidRDefault="00F8289A" w:rsidP="00F8289A">
            <w:pPr>
              <w:keepNext/>
              <w:spacing w:after="60"/>
            </w:pPr>
            <w:r w:rsidRPr="00197350">
              <w:t xml:space="preserve">Promise Object </w:t>
            </w:r>
          </w:p>
        </w:tc>
        <w:tc>
          <w:tcPr>
            <w:tcW w:w="5048" w:type="dxa"/>
          </w:tcPr>
          <w:p w14:paraId="5CF1DD70" w14:textId="77777777" w:rsidR="00F8289A" w:rsidRPr="00197350" w:rsidRDefault="00F8289A" w:rsidP="00F8289A">
            <w:pPr>
              <w:keepNext/>
              <w:spacing w:after="60"/>
              <w:rPr>
                <w:spacing w:val="6"/>
              </w:rPr>
            </w:pPr>
            <w:r w:rsidRPr="00197350">
              <w:rPr>
                <w:spacing w:val="6"/>
              </w:rPr>
              <w:t>The Promise that becomes fulfilled when all dependencies are loaded and linked together.</w:t>
            </w:r>
          </w:p>
        </w:tc>
      </w:tr>
      <w:tr w:rsidR="00F8289A" w:rsidRPr="00197350" w14:paraId="3C709467" w14:textId="77777777" w:rsidTr="00F8289A">
        <w:trPr>
          <w:jc w:val="center"/>
        </w:trPr>
        <w:tc>
          <w:tcPr>
            <w:tcW w:w="1605" w:type="dxa"/>
          </w:tcPr>
          <w:p w14:paraId="4A5C108E" w14:textId="77777777" w:rsidR="00F8289A" w:rsidRPr="00197350" w:rsidRDefault="00F8289A" w:rsidP="00F8289A">
            <w:pPr>
              <w:keepNext/>
              <w:spacing w:after="60"/>
              <w:rPr>
                <w:rFonts w:ascii="Times New Roman" w:hAnsi="Times New Roman"/>
              </w:rPr>
            </w:pPr>
            <w:r w:rsidRPr="00197350">
              <w:rPr>
                <w:rFonts w:ascii="Times New Roman" w:hAnsi="Times New Roman"/>
              </w:rPr>
              <w:t>[[Resolve]]</w:t>
            </w:r>
          </w:p>
        </w:tc>
        <w:tc>
          <w:tcPr>
            <w:tcW w:w="3072" w:type="dxa"/>
          </w:tcPr>
          <w:p w14:paraId="48F401E9" w14:textId="77777777" w:rsidR="00F8289A" w:rsidRPr="00197350" w:rsidRDefault="00F8289A" w:rsidP="00F8289A">
            <w:pPr>
              <w:keepNext/>
              <w:spacing w:after="60"/>
            </w:pPr>
            <w:r w:rsidRPr="00197350">
              <w:t>Function Object</w:t>
            </w:r>
          </w:p>
        </w:tc>
        <w:tc>
          <w:tcPr>
            <w:tcW w:w="5048" w:type="dxa"/>
          </w:tcPr>
          <w:p w14:paraId="53FA17D1" w14:textId="77777777" w:rsidR="00F8289A" w:rsidRPr="00197350" w:rsidRDefault="00F8289A" w:rsidP="00F8289A">
            <w:pPr>
              <w:keepNext/>
              <w:spacing w:after="60"/>
              <w:rPr>
                <w:spacing w:val="6"/>
              </w:rPr>
            </w:pPr>
            <w:r w:rsidRPr="00197350">
              <w:rPr>
                <w:spacing w:val="6"/>
              </w:rPr>
              <w:t>Function used to resolve [[Done]].</w:t>
            </w:r>
          </w:p>
        </w:tc>
      </w:tr>
      <w:tr w:rsidR="00F8289A" w:rsidRPr="00197350" w14:paraId="0F444DE0" w14:textId="77777777" w:rsidTr="00F8289A">
        <w:trPr>
          <w:jc w:val="center"/>
        </w:trPr>
        <w:tc>
          <w:tcPr>
            <w:tcW w:w="1605" w:type="dxa"/>
          </w:tcPr>
          <w:p w14:paraId="45FA0756" w14:textId="77777777" w:rsidR="00F8289A" w:rsidRPr="00197350" w:rsidRDefault="00F8289A" w:rsidP="00F8289A">
            <w:pPr>
              <w:keepNext/>
              <w:spacing w:after="60"/>
              <w:rPr>
                <w:rFonts w:ascii="Times New Roman" w:hAnsi="Times New Roman"/>
              </w:rPr>
            </w:pPr>
            <w:r w:rsidRPr="00197350">
              <w:rPr>
                <w:rFonts w:ascii="Times New Roman" w:hAnsi="Times New Roman"/>
              </w:rPr>
              <w:t>[[Reject]]</w:t>
            </w:r>
          </w:p>
        </w:tc>
        <w:tc>
          <w:tcPr>
            <w:tcW w:w="3072" w:type="dxa"/>
          </w:tcPr>
          <w:p w14:paraId="23F858DE" w14:textId="77777777" w:rsidR="00F8289A" w:rsidRPr="00197350" w:rsidRDefault="00F8289A" w:rsidP="00F8289A">
            <w:pPr>
              <w:keepNext/>
              <w:spacing w:after="60"/>
            </w:pPr>
            <w:r w:rsidRPr="00197350">
              <w:t>Function Object</w:t>
            </w:r>
          </w:p>
        </w:tc>
        <w:tc>
          <w:tcPr>
            <w:tcW w:w="5048" w:type="dxa"/>
          </w:tcPr>
          <w:p w14:paraId="09760256" w14:textId="77777777" w:rsidR="00F8289A" w:rsidRPr="00197350" w:rsidRDefault="00F8289A" w:rsidP="00F8289A">
            <w:pPr>
              <w:keepNext/>
              <w:spacing w:after="60"/>
              <w:rPr>
                <w:spacing w:val="6"/>
              </w:rPr>
            </w:pPr>
            <w:r w:rsidRPr="00197350">
              <w:rPr>
                <w:spacing w:val="6"/>
              </w:rPr>
              <w:t>Function used to reject [[Done]].</w:t>
            </w:r>
          </w:p>
        </w:tc>
      </w:tr>
    </w:tbl>
    <w:p w14:paraId="4A6C396E" w14:textId="77777777" w:rsidR="00F8289A" w:rsidRPr="00325294" w:rsidRDefault="00F8289A" w:rsidP="00F8289A">
      <w:pPr>
        <w:pStyle w:val="51"/>
        <w:spacing w:before="300"/>
      </w:pPr>
      <w:r w:rsidRPr="00325294">
        <w:t>CreateLinkSet(loader, startingLoad) Abstract Operation</w:t>
      </w:r>
    </w:p>
    <w:p w14:paraId="34E40D80" w14:textId="77777777" w:rsidR="00F8289A" w:rsidRPr="00325294" w:rsidRDefault="00F8289A" w:rsidP="00F8289A">
      <w:pPr>
        <w:pStyle w:val="normalbefore"/>
      </w:pPr>
      <w:r w:rsidRPr="00325294">
        <w:t>The CreateLinkSet abstract operation creates a new LinkSet record by performing the following steps:</w:t>
      </w:r>
    </w:p>
    <w:p w14:paraId="2BE6A77E" w14:textId="77777777" w:rsidR="00F8289A" w:rsidRPr="00325294" w:rsidRDefault="00F8289A" w:rsidP="00613655">
      <w:pPr>
        <w:pStyle w:val="Alg4"/>
        <w:numPr>
          <w:ilvl w:val="0"/>
          <w:numId w:val="920"/>
        </w:numPr>
      </w:pPr>
      <w:r>
        <w:t xml:space="preserve">Assert: </w:t>
      </w:r>
      <w:r w:rsidRPr="00325294">
        <w:rPr>
          <w:i/>
        </w:rPr>
        <w:t>loader</w:t>
      </w:r>
      <w:r>
        <w:t xml:space="preserve"> is a Loader Record</w:t>
      </w:r>
      <w:r w:rsidRPr="00325294">
        <w:t>.</w:t>
      </w:r>
    </w:p>
    <w:p w14:paraId="4AB444E5" w14:textId="77777777" w:rsidR="00F8289A" w:rsidRPr="00325294" w:rsidRDefault="00F8289A" w:rsidP="00613655">
      <w:pPr>
        <w:pStyle w:val="Alg4"/>
        <w:numPr>
          <w:ilvl w:val="0"/>
          <w:numId w:val="920"/>
        </w:numPr>
      </w:pPr>
      <w:r w:rsidRPr="00325294">
        <w:t xml:space="preserve">If </w:t>
      </w:r>
      <w:r w:rsidRPr="00325294">
        <w:rPr>
          <w:i/>
        </w:rPr>
        <w:t>loader</w:t>
      </w:r>
      <w:r w:rsidRPr="00325294">
        <w:t xml:space="preserve"> does not have all of the internal properties of a Loader Instance, throw a TypeError exception.</w:t>
      </w:r>
    </w:p>
    <w:p w14:paraId="00C3E0E8" w14:textId="77777777" w:rsidR="00F8289A" w:rsidRPr="00325294" w:rsidRDefault="00F8289A" w:rsidP="00613655">
      <w:pPr>
        <w:pStyle w:val="Alg4"/>
        <w:numPr>
          <w:ilvl w:val="0"/>
          <w:numId w:val="920"/>
        </w:numPr>
      </w:pPr>
      <w:r w:rsidRPr="00325294">
        <w:t xml:space="preserve">Let </w:t>
      </w:r>
      <w:r>
        <w:rPr>
          <w:i/>
          <w:iCs/>
          <w:lang w:val="en-US"/>
        </w:rPr>
        <w:t>promiseCapability</w:t>
      </w:r>
      <w:r w:rsidRPr="00776327">
        <w:rPr>
          <w:lang w:val="en-US"/>
        </w:rPr>
        <w:t xml:space="preserve"> </w:t>
      </w:r>
      <w:r w:rsidRPr="00325294">
        <w:t xml:space="preserve">be </w:t>
      </w:r>
      <w:r>
        <w:rPr>
          <w:lang w:val="en-US"/>
        </w:rPr>
        <w:t>PromiseBuiltinCapability</w:t>
      </w:r>
      <w:r>
        <w:t>(</w:t>
      </w:r>
      <w:r w:rsidRPr="00325294">
        <w:t>).</w:t>
      </w:r>
    </w:p>
    <w:p w14:paraId="7597E458" w14:textId="77777777" w:rsidR="00F8289A" w:rsidRPr="00325294" w:rsidRDefault="00F8289A" w:rsidP="00613655">
      <w:pPr>
        <w:pStyle w:val="Alg4"/>
        <w:numPr>
          <w:ilvl w:val="0"/>
          <w:numId w:val="920"/>
        </w:numPr>
      </w:pPr>
      <w:r w:rsidRPr="00325294">
        <w:t>ReturnIfAbrupt(</w:t>
      </w:r>
      <w:r>
        <w:rPr>
          <w:i/>
          <w:iCs/>
          <w:lang w:val="en-US"/>
        </w:rPr>
        <w:t>promiseCapability</w:t>
      </w:r>
      <w:r w:rsidRPr="00325294">
        <w:t>).</w:t>
      </w:r>
    </w:p>
    <w:p w14:paraId="5F1FE96C" w14:textId="77777777" w:rsidR="00F8289A" w:rsidRPr="00325294" w:rsidRDefault="00F8289A" w:rsidP="00613655">
      <w:pPr>
        <w:pStyle w:val="Alg4"/>
        <w:numPr>
          <w:ilvl w:val="0"/>
          <w:numId w:val="920"/>
        </w:numPr>
      </w:pPr>
      <w:r w:rsidRPr="00325294">
        <w:t xml:space="preserve">Let </w:t>
      </w:r>
      <w:r w:rsidRPr="00325294">
        <w:rPr>
          <w:i/>
        </w:rPr>
        <w:t>linkSet</w:t>
      </w:r>
      <w:r w:rsidRPr="00325294">
        <w:t xml:space="preserve"> be LinkSet </w:t>
      </w:r>
      <w:r>
        <w:t xml:space="preserve">{[[Loader]]: </w:t>
      </w:r>
      <w:r w:rsidRPr="00325294">
        <w:rPr>
          <w:i/>
        </w:rPr>
        <w:t>loader</w:t>
      </w:r>
      <w:r>
        <w:t xml:space="preserve">, </w:t>
      </w:r>
      <w:r w:rsidRPr="00325294">
        <w:t>[[Loads]]</w:t>
      </w:r>
      <w:r>
        <w:t xml:space="preserve">: ( ), </w:t>
      </w:r>
      <w:r w:rsidRPr="00325294">
        <w:t>[[Done]]</w:t>
      </w:r>
      <w:r>
        <w:t xml:space="preserve">: </w:t>
      </w:r>
      <w:r>
        <w:rPr>
          <w:i/>
          <w:iCs/>
          <w:lang w:val="en-US"/>
        </w:rPr>
        <w:t>promiseCapability</w:t>
      </w:r>
      <w:r w:rsidRPr="00325294">
        <w:t>.[[Promise]]</w:t>
      </w:r>
      <w:r>
        <w:t>, [[Resolve]]:</w:t>
      </w:r>
      <w:r w:rsidRPr="00325294">
        <w:t xml:space="preserve"> </w:t>
      </w:r>
      <w:r>
        <w:rPr>
          <w:i/>
          <w:iCs/>
          <w:lang w:val="en-US"/>
        </w:rPr>
        <w:t>promiseCapability</w:t>
      </w:r>
      <w:r w:rsidRPr="00325294">
        <w:t>.[[Resolve]]</w:t>
      </w:r>
      <w:r>
        <w:t xml:space="preserve">, </w:t>
      </w:r>
      <w:r w:rsidRPr="00325294">
        <w:t>[[Reject]]</w:t>
      </w:r>
      <w:r>
        <w:t xml:space="preserve">: </w:t>
      </w:r>
      <w:r>
        <w:rPr>
          <w:i/>
          <w:iCs/>
          <w:lang w:val="en-US"/>
        </w:rPr>
        <w:t>promiseCapability</w:t>
      </w:r>
      <w:r w:rsidRPr="00325294">
        <w:t>.[[Reject]]</w:t>
      </w:r>
      <w:r>
        <w:t xml:space="preserve"> }.</w:t>
      </w:r>
    </w:p>
    <w:p w14:paraId="664AB75D" w14:textId="77777777" w:rsidR="00F8289A" w:rsidRPr="00325294" w:rsidRDefault="00F8289A" w:rsidP="00613655">
      <w:pPr>
        <w:pStyle w:val="Alg4"/>
        <w:numPr>
          <w:ilvl w:val="0"/>
          <w:numId w:val="920"/>
        </w:numPr>
      </w:pPr>
      <w:r>
        <w:t>Perform</w:t>
      </w:r>
      <w:r w:rsidRPr="00325294">
        <w:t xml:space="preserve"> AddLoadToLinkSet(</w:t>
      </w:r>
      <w:r w:rsidRPr="00325294">
        <w:rPr>
          <w:i/>
        </w:rPr>
        <w:t>linkSet</w:t>
      </w:r>
      <w:r w:rsidRPr="00325294">
        <w:t xml:space="preserve">, </w:t>
      </w:r>
      <w:r w:rsidRPr="00581205">
        <w:rPr>
          <w:i/>
        </w:rPr>
        <w:t>startingLoad</w:t>
      </w:r>
      <w:r w:rsidRPr="00325294">
        <w:t>).</w:t>
      </w:r>
    </w:p>
    <w:p w14:paraId="5B695089" w14:textId="77777777" w:rsidR="00F8289A" w:rsidRPr="00325294" w:rsidRDefault="00F8289A" w:rsidP="00613655">
      <w:pPr>
        <w:pStyle w:val="Alg4"/>
        <w:numPr>
          <w:ilvl w:val="0"/>
          <w:numId w:val="920"/>
        </w:numPr>
      </w:pPr>
      <w:r w:rsidRPr="00325294">
        <w:t xml:space="preserve">Return </w:t>
      </w:r>
      <w:r w:rsidRPr="00325294">
        <w:rPr>
          <w:i/>
        </w:rPr>
        <w:t>linkSet</w:t>
      </w:r>
      <w:r w:rsidRPr="00325294">
        <w:t>.</w:t>
      </w:r>
    </w:p>
    <w:p w14:paraId="72438B3B" w14:textId="77777777" w:rsidR="00F8289A" w:rsidRPr="00325294" w:rsidRDefault="00F8289A" w:rsidP="00FD53FF">
      <w:pPr>
        <w:pStyle w:val="51"/>
      </w:pPr>
      <w:r w:rsidRPr="00325294">
        <w:t>AddLoadToLinkSet(linkSet, load) Abstract Operation</w:t>
      </w:r>
    </w:p>
    <w:p w14:paraId="2441531E" w14:textId="77777777" w:rsidR="00F8289A" w:rsidRPr="00325294" w:rsidRDefault="00F8289A" w:rsidP="00F8289A">
      <w:r w:rsidRPr="00325294">
        <w:t>The AddLoadToLinkSet abstract operation associates a LinkSet Record with a Load Record and each of its currently known dependencies, indicating that the LinkSet cannot be linked until those Loads have finished successfully.</w:t>
      </w:r>
    </w:p>
    <w:p w14:paraId="791E62F6" w14:textId="77777777" w:rsidR="00F8289A" w:rsidRPr="00325294" w:rsidRDefault="00F8289A" w:rsidP="00F8289A">
      <w:pPr>
        <w:pStyle w:val="normalbefore"/>
      </w:pPr>
      <w:r w:rsidRPr="00325294">
        <w:t>The following steps are taken:</w:t>
      </w:r>
    </w:p>
    <w:p w14:paraId="1DC778FF" w14:textId="77777777" w:rsidR="00F8289A" w:rsidRPr="00325294" w:rsidRDefault="00F8289A" w:rsidP="00613655">
      <w:pPr>
        <w:pStyle w:val="Alg4"/>
        <w:numPr>
          <w:ilvl w:val="0"/>
          <w:numId w:val="921"/>
        </w:numPr>
      </w:pPr>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p>
    <w:p w14:paraId="08798B68" w14:textId="77777777" w:rsidR="00F8289A" w:rsidRPr="00325294" w:rsidRDefault="00F8289A" w:rsidP="00613655">
      <w:pPr>
        <w:pStyle w:val="Alg4"/>
        <w:numPr>
          <w:ilvl w:val="0"/>
          <w:numId w:val="921"/>
        </w:numPr>
      </w:pPr>
      <w:r w:rsidRPr="00325294">
        <w:t xml:space="preserve">Let </w:t>
      </w:r>
      <w:r w:rsidRPr="00325294">
        <w:rPr>
          <w:i/>
        </w:rPr>
        <w:t>loader</w:t>
      </w:r>
      <w:r w:rsidRPr="00325294">
        <w:t xml:space="preserve"> be </w:t>
      </w:r>
      <w:r w:rsidRPr="00325294">
        <w:rPr>
          <w:i/>
        </w:rPr>
        <w:t>linkSet</w:t>
      </w:r>
      <w:r w:rsidRPr="00325294">
        <w:t>.[[Loader]].</w:t>
      </w:r>
    </w:p>
    <w:p w14:paraId="39E5D42C" w14:textId="77777777" w:rsidR="00F8289A" w:rsidRPr="00325294" w:rsidRDefault="00F8289A" w:rsidP="00613655">
      <w:pPr>
        <w:pStyle w:val="Alg4"/>
        <w:numPr>
          <w:ilvl w:val="0"/>
          <w:numId w:val="921"/>
        </w:numPr>
      </w:pPr>
      <w:r w:rsidRPr="00325294">
        <w:t xml:space="preserve">If </w:t>
      </w:r>
      <w:r w:rsidRPr="00325294">
        <w:rPr>
          <w:i/>
        </w:rPr>
        <w:t>load</w:t>
      </w:r>
      <w:r w:rsidRPr="00325294">
        <w:t xml:space="preserve"> is not already an element of the List </w:t>
      </w:r>
      <w:r w:rsidRPr="00325294">
        <w:rPr>
          <w:i/>
        </w:rPr>
        <w:t>linkSet</w:t>
      </w:r>
      <w:r w:rsidRPr="00325294">
        <w:t>.[[Loads]],</w:t>
      </w:r>
    </w:p>
    <w:p w14:paraId="41096916" w14:textId="77777777" w:rsidR="00F8289A" w:rsidRPr="00325294" w:rsidRDefault="00F8289A" w:rsidP="00613655">
      <w:pPr>
        <w:pStyle w:val="Alg4"/>
        <w:numPr>
          <w:ilvl w:val="1"/>
          <w:numId w:val="921"/>
        </w:numPr>
      </w:pPr>
      <w:r>
        <w:t>Append</w:t>
      </w:r>
      <w:r w:rsidRPr="00325294">
        <w:t xml:space="preserve"> </w:t>
      </w:r>
      <w:r w:rsidRPr="00325294">
        <w:rPr>
          <w:i/>
        </w:rPr>
        <w:t>load</w:t>
      </w:r>
      <w:r w:rsidRPr="00325294">
        <w:t xml:space="preserve"> to the </w:t>
      </w:r>
      <w:r>
        <w:t>end of the List</w:t>
      </w:r>
      <w:r w:rsidRPr="00325294">
        <w:t xml:space="preserve"> </w:t>
      </w:r>
      <w:r w:rsidRPr="00325294">
        <w:rPr>
          <w:i/>
        </w:rPr>
        <w:t>linkSet</w:t>
      </w:r>
      <w:r w:rsidRPr="00325294">
        <w:t>.[[Loads]].</w:t>
      </w:r>
    </w:p>
    <w:p w14:paraId="21114750" w14:textId="77777777" w:rsidR="00F8289A" w:rsidRPr="00325294" w:rsidRDefault="00F8289A" w:rsidP="00613655">
      <w:pPr>
        <w:pStyle w:val="Alg4"/>
        <w:numPr>
          <w:ilvl w:val="1"/>
          <w:numId w:val="921"/>
        </w:numPr>
      </w:pPr>
      <w:r>
        <w:t>Append</w:t>
      </w:r>
      <w:r w:rsidRPr="00325294">
        <w:t xml:space="preserve"> </w:t>
      </w:r>
      <w:r w:rsidRPr="00325294">
        <w:rPr>
          <w:i/>
        </w:rPr>
        <w:t>linkSet</w:t>
      </w:r>
      <w:r w:rsidRPr="00325294">
        <w:t xml:space="preserve"> to the </w:t>
      </w:r>
      <w:r>
        <w:t xml:space="preserve">end of the </w:t>
      </w:r>
      <w:r w:rsidRPr="00325294">
        <w:t xml:space="preserve">List </w:t>
      </w:r>
      <w:r w:rsidRPr="00325294">
        <w:rPr>
          <w:i/>
        </w:rPr>
        <w:t>load</w:t>
      </w:r>
      <w:r w:rsidRPr="00325294">
        <w:t>.[[LinkSets]].</w:t>
      </w:r>
    </w:p>
    <w:p w14:paraId="2EE98521" w14:textId="77777777" w:rsidR="00F8289A" w:rsidRPr="00325294" w:rsidRDefault="00F8289A" w:rsidP="00613655">
      <w:pPr>
        <w:pStyle w:val="Alg4"/>
        <w:numPr>
          <w:ilvl w:val="1"/>
          <w:numId w:val="921"/>
        </w:numPr>
      </w:pPr>
      <w:r w:rsidRPr="00325294">
        <w:t xml:space="preserve">If </w:t>
      </w:r>
      <w:r w:rsidRPr="00325294">
        <w:rPr>
          <w:i/>
        </w:rPr>
        <w:t>load</w:t>
      </w:r>
      <w:r w:rsidRPr="00325294">
        <w:t xml:space="preserve">.[[Status]] is </w:t>
      </w:r>
      <w:r w:rsidRPr="00325294">
        <w:rPr>
          <w:rFonts w:ascii="Courier New" w:hAnsi="Courier New"/>
          <w:b/>
        </w:rPr>
        <w:t>"loaded"</w:t>
      </w:r>
      <w:r w:rsidRPr="00325294">
        <w:t>, then</w:t>
      </w:r>
    </w:p>
    <w:p w14:paraId="4FA51E40" w14:textId="77777777" w:rsidR="00F8289A" w:rsidRPr="00325294" w:rsidRDefault="00F8289A" w:rsidP="00613655">
      <w:pPr>
        <w:pStyle w:val="Alg4"/>
        <w:numPr>
          <w:ilvl w:val="2"/>
          <w:numId w:val="921"/>
        </w:numPr>
      </w:pPr>
      <w:r w:rsidRPr="00BD6B93">
        <w:t xml:space="preserve">Repeat for each </w:t>
      </w:r>
      <w:r w:rsidRPr="00665914">
        <w:rPr>
          <w:i/>
        </w:rPr>
        <w:t>r</w:t>
      </w:r>
      <w:r>
        <w:t xml:space="preserve"> that is a </w:t>
      </w:r>
      <w:r w:rsidRPr="00665914">
        <w:t>Record</w:t>
      </w:r>
      <w:r w:rsidRPr="00BD6B93">
        <w:t xml:space="preserve"> {[[</w:t>
      </w:r>
      <w:r>
        <w:t>Name</w:t>
      </w:r>
      <w:r w:rsidRPr="00BD6B93">
        <w:t>]], [[</w:t>
      </w:r>
      <w:r>
        <w:t>NormalizedName</w:t>
      </w:r>
      <w:r w:rsidRPr="00BD6B93">
        <w:t xml:space="preserve">]]} </w:t>
      </w:r>
      <w:r>
        <w:t>in</w:t>
      </w:r>
      <w:r w:rsidRPr="00325294">
        <w:t xml:space="preserve"> </w:t>
      </w:r>
      <w:r w:rsidRPr="00325294">
        <w:rPr>
          <w:i/>
        </w:rPr>
        <w:t>load</w:t>
      </w:r>
      <w:r w:rsidRPr="00325294">
        <w:t xml:space="preserve">.[[Dependencies]], </w:t>
      </w:r>
    </w:p>
    <w:p w14:paraId="0C86603C" w14:textId="77777777" w:rsidR="00F8289A" w:rsidRPr="00325294" w:rsidRDefault="00F8289A" w:rsidP="00613655">
      <w:pPr>
        <w:pStyle w:val="Alg4"/>
        <w:numPr>
          <w:ilvl w:val="3"/>
          <w:numId w:val="921"/>
        </w:numPr>
      </w:pPr>
      <w:r w:rsidRPr="00325294">
        <w:t xml:space="preserve">If there is no element of </w:t>
      </w:r>
      <w:r w:rsidRPr="00325294">
        <w:rPr>
          <w:i/>
        </w:rPr>
        <w:t>loader</w:t>
      </w:r>
      <w:r w:rsidRPr="00325294">
        <w:t>.[[</w:t>
      </w:r>
      <w:del w:id="14934" w:author="Rev 25 Allen Wirfs-Brock" w:date="2014-05-12T15:35:00Z">
        <w:r w:rsidRPr="00325294" w:rsidDel="00334541">
          <w:delText xml:space="preserve"> </w:delText>
        </w:r>
      </w:del>
      <w:r w:rsidRPr="00325294">
        <w:t xml:space="preserve">Modules]] whose </w:t>
      </w:r>
      <w:commentRangeStart w:id="14935"/>
      <w:r w:rsidRPr="00325294">
        <w:t xml:space="preserve">[[key]] field is equal to </w:t>
      </w:r>
      <w:r w:rsidRPr="00325294">
        <w:rPr>
          <w:i/>
        </w:rPr>
        <w:t>name</w:t>
      </w:r>
      <w:commentRangeEnd w:id="14935"/>
      <w:r>
        <w:rPr>
          <w:rStyle w:val="ae"/>
          <w:rFonts w:ascii="Arial" w:eastAsia="MS Mincho" w:hAnsi="Arial"/>
          <w:spacing w:val="0"/>
          <w:lang w:eastAsia="ja-JP"/>
        </w:rPr>
        <w:commentReference w:id="14935"/>
      </w:r>
      <w:r w:rsidRPr="00325294">
        <w:t>,</w:t>
      </w:r>
    </w:p>
    <w:p w14:paraId="1A268F41" w14:textId="77777777" w:rsidR="00F8289A" w:rsidRPr="00325294" w:rsidRDefault="00F8289A" w:rsidP="00613655">
      <w:pPr>
        <w:pStyle w:val="Alg4"/>
        <w:numPr>
          <w:ilvl w:val="4"/>
          <w:numId w:val="921"/>
        </w:numPr>
      </w:pPr>
      <w:r w:rsidRPr="00325294">
        <w:t xml:space="preserve">If there is an element of </w:t>
      </w:r>
      <w:r w:rsidRPr="00325294">
        <w:rPr>
          <w:i/>
        </w:rPr>
        <w:t>loader</w:t>
      </w:r>
      <w:r w:rsidRPr="00325294">
        <w:t xml:space="preserve">.[[Loads]] whose [[Name]] field is equal to </w:t>
      </w:r>
      <w:r w:rsidRPr="00325294">
        <w:rPr>
          <w:i/>
        </w:rPr>
        <w:t>name</w:t>
      </w:r>
      <w:r w:rsidRPr="00325294">
        <w:t>,</w:t>
      </w:r>
    </w:p>
    <w:p w14:paraId="54525F98" w14:textId="77777777" w:rsidR="00F8289A" w:rsidRPr="00325294" w:rsidRDefault="00F8289A" w:rsidP="00613655">
      <w:pPr>
        <w:pStyle w:val="Alg4"/>
        <w:numPr>
          <w:ilvl w:val="5"/>
          <w:numId w:val="921"/>
        </w:numPr>
      </w:pPr>
      <w:r w:rsidRPr="00325294">
        <w:t xml:space="preserve">Let </w:t>
      </w:r>
      <w:r w:rsidRPr="00325294">
        <w:rPr>
          <w:i/>
        </w:rPr>
        <w:t>depLoad</w:t>
      </w:r>
      <w:r w:rsidRPr="00325294">
        <w:t xml:space="preserve"> be that Load Record.</w:t>
      </w:r>
    </w:p>
    <w:p w14:paraId="772A1FC9" w14:textId="77777777" w:rsidR="00F8289A" w:rsidRPr="00325294" w:rsidRDefault="00F8289A" w:rsidP="00613655">
      <w:pPr>
        <w:pStyle w:val="Alg4"/>
        <w:numPr>
          <w:ilvl w:val="5"/>
          <w:numId w:val="921"/>
        </w:numPr>
      </w:pPr>
      <w:r>
        <w:t>Perform</w:t>
      </w:r>
      <w:r w:rsidRPr="00325294">
        <w:t xml:space="preserve"> AddLoadToLinkSet(</w:t>
      </w:r>
      <w:r w:rsidRPr="00325294">
        <w:rPr>
          <w:i/>
        </w:rPr>
        <w:t>linkSet</w:t>
      </w:r>
      <w:r w:rsidRPr="00325294">
        <w:t xml:space="preserve">, </w:t>
      </w:r>
      <w:r w:rsidRPr="00325294">
        <w:rPr>
          <w:i/>
        </w:rPr>
        <w:t>depLoad</w:t>
      </w:r>
      <w:r w:rsidRPr="00325294">
        <w:t>).</w:t>
      </w:r>
    </w:p>
    <w:p w14:paraId="26124C7F" w14:textId="77777777" w:rsidR="00F8289A" w:rsidRPr="00325294" w:rsidRDefault="00F8289A" w:rsidP="00FD53FF">
      <w:pPr>
        <w:pStyle w:val="51"/>
      </w:pPr>
      <w:r w:rsidRPr="00325294">
        <w:t>UpdateLinkSetOnLoad(linkSet, load) Abstract Operation</w:t>
      </w:r>
    </w:p>
    <w:p w14:paraId="270D5BF6" w14:textId="77777777" w:rsidR="00F8289A" w:rsidRPr="00325294" w:rsidRDefault="00F8289A" w:rsidP="00F8289A">
      <w:r w:rsidRPr="00325294">
        <w:t>The UpdateLinkSetOnLoad abstract operation is called immediately after a Load successfully finishes, after starting Loads for any dependencies that were not already loading, loaded, or in the module registry.</w:t>
      </w:r>
    </w:p>
    <w:p w14:paraId="468DAC35" w14:textId="77777777" w:rsidR="00F8289A" w:rsidRPr="00325294" w:rsidRDefault="00F8289A" w:rsidP="00F8289A">
      <w:r w:rsidRPr="00325294">
        <w:t xml:space="preserve">This operation determines whether </w:t>
      </w:r>
      <w:r w:rsidRPr="00325294">
        <w:rPr>
          <w:rFonts w:ascii="Times New Roman" w:hAnsi="Times New Roman"/>
          <w:i/>
        </w:rPr>
        <w:t>linkSet</w:t>
      </w:r>
      <w:r w:rsidRPr="00325294">
        <w:t xml:space="preserve"> is ready to link, and if so, calls Link.</w:t>
      </w:r>
    </w:p>
    <w:p w14:paraId="44143DCD" w14:textId="77777777" w:rsidR="00F8289A" w:rsidRPr="00325294" w:rsidRDefault="00F8289A" w:rsidP="00F8289A">
      <w:pPr>
        <w:pStyle w:val="normalbefore"/>
      </w:pPr>
      <w:r w:rsidRPr="00325294">
        <w:t>The following steps are taken:</w:t>
      </w:r>
    </w:p>
    <w:p w14:paraId="5793C56D" w14:textId="77777777" w:rsidR="00F8289A" w:rsidRPr="00325294" w:rsidRDefault="00F8289A" w:rsidP="00613655">
      <w:pPr>
        <w:pStyle w:val="Alg4"/>
        <w:numPr>
          <w:ilvl w:val="0"/>
          <w:numId w:val="922"/>
        </w:numPr>
      </w:pPr>
      <w:r w:rsidRPr="00325294">
        <w:t xml:space="preserve">Assert: </w:t>
      </w:r>
      <w:r w:rsidRPr="00325294">
        <w:rPr>
          <w:i/>
        </w:rPr>
        <w:t>load</w:t>
      </w:r>
      <w:r w:rsidRPr="00325294">
        <w:t xml:space="preserve"> is an element of </w:t>
      </w:r>
      <w:r w:rsidRPr="00325294">
        <w:rPr>
          <w:i/>
        </w:rPr>
        <w:t>linkSet</w:t>
      </w:r>
      <w:r w:rsidRPr="00325294">
        <w:t>.[[Loads]].</w:t>
      </w:r>
    </w:p>
    <w:p w14:paraId="5B09CC46" w14:textId="77777777" w:rsidR="00F8289A" w:rsidRPr="00325294" w:rsidRDefault="00F8289A" w:rsidP="00613655">
      <w:pPr>
        <w:pStyle w:val="Alg4"/>
        <w:numPr>
          <w:ilvl w:val="0"/>
          <w:numId w:val="922"/>
        </w:numPr>
      </w:pPr>
      <w:r w:rsidRPr="00325294">
        <w:t xml:space="preserve">Assert: </w:t>
      </w:r>
      <w:r w:rsidRPr="00325294">
        <w:rPr>
          <w:i/>
        </w:rPr>
        <w:t>load</w:t>
      </w:r>
      <w:r w:rsidRPr="00325294">
        <w:t xml:space="preserve">.[[Status]] is either </w:t>
      </w:r>
      <w:r w:rsidRPr="00325294">
        <w:rPr>
          <w:rFonts w:ascii="Courier New" w:hAnsi="Courier New"/>
          <w:b/>
        </w:rPr>
        <w:t>"loaded"</w:t>
      </w:r>
      <w:r w:rsidRPr="00325294">
        <w:t xml:space="preserve"> or </w:t>
      </w:r>
      <w:r w:rsidRPr="00325294">
        <w:rPr>
          <w:rFonts w:ascii="Courier New" w:hAnsi="Courier New"/>
          <w:b/>
        </w:rPr>
        <w:t>"linked"</w:t>
      </w:r>
      <w:r w:rsidRPr="00325294">
        <w:t>.</w:t>
      </w:r>
    </w:p>
    <w:p w14:paraId="21EE85EE" w14:textId="77777777" w:rsidR="00F8289A" w:rsidRPr="00325294" w:rsidRDefault="00F8289A" w:rsidP="00613655">
      <w:pPr>
        <w:pStyle w:val="Alg4"/>
        <w:numPr>
          <w:ilvl w:val="0"/>
          <w:numId w:val="922"/>
        </w:numPr>
      </w:pPr>
      <w:r w:rsidRPr="00325294">
        <w:t xml:space="preserve">Repeat for each </w:t>
      </w:r>
      <w:r>
        <w:rPr>
          <w:i/>
        </w:rPr>
        <w:t>element</w:t>
      </w:r>
      <w:r w:rsidRPr="00325294">
        <w:t xml:space="preserve"> in </w:t>
      </w:r>
      <w:r w:rsidRPr="00325294">
        <w:rPr>
          <w:i/>
        </w:rPr>
        <w:t>linkSet</w:t>
      </w:r>
      <w:r w:rsidRPr="00325294">
        <w:t>.[[Loads]],</w:t>
      </w:r>
    </w:p>
    <w:p w14:paraId="5694AF89" w14:textId="77777777" w:rsidR="00F8289A" w:rsidRPr="00325294" w:rsidRDefault="00F8289A" w:rsidP="00613655">
      <w:pPr>
        <w:pStyle w:val="Alg4"/>
        <w:numPr>
          <w:ilvl w:val="1"/>
          <w:numId w:val="922"/>
        </w:numPr>
      </w:pPr>
      <w:r w:rsidRPr="00325294">
        <w:t xml:space="preserve">If </w:t>
      </w:r>
      <w:r>
        <w:rPr>
          <w:i/>
        </w:rPr>
        <w:t>element</w:t>
      </w:r>
      <w:r w:rsidRPr="00325294">
        <w:t xml:space="preserve">.[[Status]] is </w:t>
      </w:r>
      <w:r w:rsidRPr="00325294">
        <w:rPr>
          <w:rFonts w:ascii="Courier New" w:hAnsi="Courier New"/>
          <w:b/>
        </w:rPr>
        <w:t>"loading"</w:t>
      </w:r>
      <w:r w:rsidRPr="00325294">
        <w:t>, then return.</w:t>
      </w:r>
    </w:p>
    <w:p w14:paraId="211EFDD4" w14:textId="77777777" w:rsidR="00F8289A" w:rsidRDefault="00F8289A" w:rsidP="00613655">
      <w:pPr>
        <w:pStyle w:val="Alg4"/>
        <w:numPr>
          <w:ilvl w:val="0"/>
          <w:numId w:val="922"/>
        </w:numPr>
      </w:pPr>
      <w:r>
        <w:t xml:space="preserve">Assert: All Loads in </w:t>
      </w:r>
      <w:r w:rsidRPr="00325294">
        <w:rPr>
          <w:i/>
        </w:rPr>
        <w:t>linkSet</w:t>
      </w:r>
      <w:r w:rsidRPr="00325294">
        <w:t>.[[Loads]]</w:t>
      </w:r>
      <w:r>
        <w:t xml:space="preserve"> have finished loading. </w:t>
      </w:r>
    </w:p>
    <w:p w14:paraId="3CFC6670" w14:textId="77777777" w:rsidR="00F8289A" w:rsidRPr="00325294" w:rsidRDefault="00F8289A" w:rsidP="00613655">
      <w:pPr>
        <w:pStyle w:val="Alg4"/>
        <w:numPr>
          <w:ilvl w:val="0"/>
          <w:numId w:val="922"/>
        </w:numPr>
      </w:pPr>
      <w:r w:rsidRPr="00325294">
        <w:t xml:space="preserve">Let </w:t>
      </w:r>
      <w:r w:rsidRPr="00325294">
        <w:rPr>
          <w:i/>
        </w:rPr>
        <w:t>startingLoad</w:t>
      </w:r>
      <w:r w:rsidRPr="00325294">
        <w:t xml:space="preserve"> be the first element of the List </w:t>
      </w:r>
      <w:r w:rsidRPr="00325294">
        <w:rPr>
          <w:i/>
        </w:rPr>
        <w:t>linkSet</w:t>
      </w:r>
      <w:r w:rsidRPr="00325294">
        <w:t>.[[Loads]].</w:t>
      </w:r>
    </w:p>
    <w:p w14:paraId="39F2A7E9" w14:textId="77777777" w:rsidR="00F8289A" w:rsidRPr="00325294" w:rsidRDefault="00F8289A" w:rsidP="00613655">
      <w:pPr>
        <w:pStyle w:val="Alg4"/>
        <w:numPr>
          <w:ilvl w:val="0"/>
          <w:numId w:val="922"/>
        </w:numPr>
      </w:pPr>
      <w:r w:rsidRPr="00325294">
        <w:t xml:space="preserve">Let </w:t>
      </w:r>
      <w:r w:rsidRPr="00325294">
        <w:rPr>
          <w:i/>
        </w:rPr>
        <w:t>status</w:t>
      </w:r>
      <w:r w:rsidRPr="00325294">
        <w:t xml:space="preserve"> be Link(</w:t>
      </w:r>
      <w:r w:rsidRPr="00325294">
        <w:rPr>
          <w:i/>
        </w:rPr>
        <w:t>linkSet</w:t>
      </w:r>
      <w:r w:rsidRPr="00325294">
        <w:t xml:space="preserve">.[[Loads]], </w:t>
      </w:r>
      <w:r w:rsidRPr="00325294">
        <w:rPr>
          <w:i/>
        </w:rPr>
        <w:t>linkSet</w:t>
      </w:r>
      <w:r w:rsidRPr="00325294">
        <w:t>.[[Loader]]).</w:t>
      </w:r>
    </w:p>
    <w:p w14:paraId="2D206B97" w14:textId="77777777" w:rsidR="00F8289A" w:rsidRPr="00325294" w:rsidRDefault="00F8289A" w:rsidP="00613655">
      <w:pPr>
        <w:pStyle w:val="Alg4"/>
        <w:numPr>
          <w:ilvl w:val="0"/>
          <w:numId w:val="922"/>
        </w:numPr>
      </w:pPr>
      <w:r w:rsidRPr="00325294">
        <w:t xml:space="preserve">If </w:t>
      </w:r>
      <w:r w:rsidRPr="00325294">
        <w:rPr>
          <w:i/>
        </w:rPr>
        <w:t>status</w:t>
      </w:r>
      <w:r w:rsidRPr="00325294">
        <w:t xml:space="preserve"> is an abrupt completion, then</w:t>
      </w:r>
    </w:p>
    <w:p w14:paraId="4FCC4071" w14:textId="77777777" w:rsidR="00F8289A" w:rsidRPr="00325294" w:rsidRDefault="00F8289A" w:rsidP="00613655">
      <w:pPr>
        <w:pStyle w:val="Alg4"/>
        <w:numPr>
          <w:ilvl w:val="1"/>
          <w:numId w:val="922"/>
        </w:numPr>
      </w:pPr>
      <w:r>
        <w:t>Return</w:t>
      </w:r>
      <w:r w:rsidRPr="00325294">
        <w:t xml:space="preserve"> LinkSetFailed(</w:t>
      </w:r>
      <w:r w:rsidRPr="00325294">
        <w:rPr>
          <w:i/>
        </w:rPr>
        <w:t>linkSet</w:t>
      </w:r>
      <w:r w:rsidRPr="00325294">
        <w:t xml:space="preserve">, </w:t>
      </w:r>
      <w:r w:rsidRPr="00325294">
        <w:rPr>
          <w:i/>
        </w:rPr>
        <w:t>status</w:t>
      </w:r>
      <w:r w:rsidRPr="00325294">
        <w:t>.[[value]]).</w:t>
      </w:r>
    </w:p>
    <w:p w14:paraId="69D11EEB" w14:textId="77777777" w:rsidR="00F8289A" w:rsidRPr="00325294" w:rsidRDefault="00F8289A" w:rsidP="00613655">
      <w:pPr>
        <w:pStyle w:val="Alg4"/>
        <w:numPr>
          <w:ilvl w:val="0"/>
          <w:numId w:val="922"/>
        </w:numPr>
      </w:pPr>
      <w:r w:rsidRPr="00325294">
        <w:t xml:space="preserve">Assert: </w:t>
      </w:r>
      <w:r w:rsidRPr="00325294">
        <w:rPr>
          <w:i/>
        </w:rPr>
        <w:t>linkSet</w:t>
      </w:r>
      <w:r w:rsidRPr="00325294">
        <w:t>.[[Loads]] is an empty List.</w:t>
      </w:r>
    </w:p>
    <w:p w14:paraId="169BFE7B" w14:textId="77777777" w:rsidR="00F8289A" w:rsidRPr="00325294" w:rsidRDefault="00F8289A" w:rsidP="00613655">
      <w:pPr>
        <w:pStyle w:val="Alg4"/>
        <w:numPr>
          <w:ilvl w:val="0"/>
          <w:numId w:val="922"/>
        </w:numPr>
      </w:pPr>
      <w:r w:rsidRPr="00325294">
        <w:t xml:space="preserve">Call the [[Call]] internal method of </w:t>
      </w:r>
      <w:r w:rsidRPr="00325294">
        <w:rPr>
          <w:i/>
        </w:rPr>
        <w:t>linkSet</w:t>
      </w:r>
      <w:r w:rsidRPr="00325294">
        <w:t xml:space="preserve">.[[Resolve]] passing </w:t>
      </w:r>
      <w:r w:rsidRPr="00B07051">
        <w:rPr>
          <w:b/>
        </w:rPr>
        <w:t>undefined</w:t>
      </w:r>
      <w:r w:rsidRPr="00325294">
        <w:t xml:space="preserve"> and (</w:t>
      </w:r>
      <w:r w:rsidRPr="00325294">
        <w:rPr>
          <w:i/>
        </w:rPr>
        <w:t>startingLoad</w:t>
      </w:r>
      <w:r w:rsidRPr="00325294">
        <w:t>) as arguments.</w:t>
      </w:r>
    </w:p>
    <w:p w14:paraId="797E77BE" w14:textId="77777777" w:rsidR="00F8289A" w:rsidRPr="00325294" w:rsidRDefault="00F8289A" w:rsidP="00613655">
      <w:pPr>
        <w:pStyle w:val="Alg4"/>
        <w:numPr>
          <w:ilvl w:val="0"/>
          <w:numId w:val="922"/>
        </w:numPr>
      </w:pPr>
      <w:r w:rsidRPr="00325294">
        <w:t xml:space="preserve">Assert: The call performed by step </w:t>
      </w:r>
      <w:r>
        <w:t>9</w:t>
      </w:r>
      <w:r w:rsidRPr="00325294">
        <w:t xml:space="preserve"> completed normally.</w:t>
      </w:r>
    </w:p>
    <w:p w14:paraId="03C4A3AC" w14:textId="77777777" w:rsidR="00F8289A" w:rsidRPr="00325294" w:rsidRDefault="00F8289A" w:rsidP="00FD53FF">
      <w:pPr>
        <w:pStyle w:val="51"/>
      </w:pPr>
      <w:r w:rsidRPr="00325294">
        <w:t>LinkSetFailed(linkSet, exc) Abstract Operation</w:t>
      </w:r>
    </w:p>
    <w:p w14:paraId="29C7A37A" w14:textId="77777777" w:rsidR="00F8289A" w:rsidRPr="00325294" w:rsidRDefault="00F8289A" w:rsidP="00F8289A">
      <w:r w:rsidRPr="00325294">
        <w:t xml:space="preserve">The LinkSetFailed abstract operation is called when a LinkSet fails. It detaches the given LinkSet Record from all Load Records and rejects the </w:t>
      </w:r>
      <w:r w:rsidRPr="00325294">
        <w:rPr>
          <w:rFonts w:ascii="Times New Roman" w:hAnsi="Times New Roman"/>
          <w:i/>
        </w:rPr>
        <w:t>linkSet</w:t>
      </w:r>
      <w:r w:rsidRPr="00325294">
        <w:t>.[[Done]] Promise.</w:t>
      </w:r>
    </w:p>
    <w:p w14:paraId="6AD73651" w14:textId="77777777" w:rsidR="00F8289A" w:rsidRPr="00325294" w:rsidRDefault="00F8289A" w:rsidP="00F8289A">
      <w:pPr>
        <w:pStyle w:val="normalbefore"/>
      </w:pPr>
      <w:r w:rsidRPr="00325294">
        <w:t>The following steps are taken:</w:t>
      </w:r>
    </w:p>
    <w:p w14:paraId="5D4BA7B4" w14:textId="77777777" w:rsidR="00F8289A" w:rsidRPr="00325294" w:rsidRDefault="00F8289A" w:rsidP="00613655">
      <w:pPr>
        <w:pStyle w:val="Alg4"/>
        <w:numPr>
          <w:ilvl w:val="0"/>
          <w:numId w:val="923"/>
        </w:numPr>
      </w:pPr>
      <w:r w:rsidRPr="00325294">
        <w:t xml:space="preserve">Let </w:t>
      </w:r>
      <w:r w:rsidRPr="00325294">
        <w:rPr>
          <w:i/>
        </w:rPr>
        <w:t>loader</w:t>
      </w:r>
      <w:r w:rsidRPr="00325294">
        <w:t xml:space="preserve"> be </w:t>
      </w:r>
      <w:r w:rsidRPr="00325294">
        <w:rPr>
          <w:i/>
        </w:rPr>
        <w:t>linkSet</w:t>
      </w:r>
      <w:r w:rsidRPr="00325294">
        <w:t>.[[Loader]].</w:t>
      </w:r>
    </w:p>
    <w:p w14:paraId="3A6D7BFC" w14:textId="77777777" w:rsidR="00F8289A" w:rsidRPr="00325294" w:rsidRDefault="00F8289A" w:rsidP="00613655">
      <w:pPr>
        <w:pStyle w:val="Alg4"/>
        <w:numPr>
          <w:ilvl w:val="0"/>
          <w:numId w:val="923"/>
        </w:numPr>
      </w:pPr>
      <w:commentRangeStart w:id="14936"/>
      <w:r w:rsidRPr="00325294">
        <w:t xml:space="preserve">Let </w:t>
      </w:r>
      <w:r w:rsidRPr="00325294">
        <w:rPr>
          <w:i/>
        </w:rPr>
        <w:t>loads</w:t>
      </w:r>
      <w:r w:rsidRPr="00325294">
        <w:t xml:space="preserve"> be a copy of the List </w:t>
      </w:r>
      <w:r w:rsidRPr="00325294">
        <w:rPr>
          <w:i/>
        </w:rPr>
        <w:t>linkSet</w:t>
      </w:r>
      <w:r w:rsidRPr="00325294">
        <w:t>.[[Loads]].</w:t>
      </w:r>
      <w:commentRangeEnd w:id="14936"/>
      <w:r>
        <w:rPr>
          <w:rStyle w:val="ae"/>
          <w:rFonts w:ascii="Arial" w:eastAsia="MS Mincho" w:hAnsi="Arial"/>
          <w:spacing w:val="0"/>
          <w:lang w:eastAsia="ja-JP"/>
        </w:rPr>
        <w:commentReference w:id="14936"/>
      </w:r>
    </w:p>
    <w:p w14:paraId="153A32FD" w14:textId="77777777" w:rsidR="00F8289A" w:rsidRPr="00325294" w:rsidRDefault="00F8289A" w:rsidP="00613655">
      <w:pPr>
        <w:pStyle w:val="Alg4"/>
        <w:numPr>
          <w:ilvl w:val="0"/>
          <w:numId w:val="923"/>
        </w:numPr>
      </w:pPr>
      <w:r w:rsidRPr="00325294">
        <w:t xml:space="preserve">For each </w:t>
      </w:r>
      <w:r w:rsidRPr="00325294">
        <w:rPr>
          <w:i/>
        </w:rPr>
        <w:t>load</w:t>
      </w:r>
      <w:r w:rsidRPr="00325294">
        <w:t xml:space="preserve"> in </w:t>
      </w:r>
      <w:r w:rsidRPr="00325294">
        <w:rPr>
          <w:i/>
        </w:rPr>
        <w:t>loads</w:t>
      </w:r>
      <w:r w:rsidRPr="00325294">
        <w:t>,</w:t>
      </w:r>
    </w:p>
    <w:p w14:paraId="74C2CF7A" w14:textId="77777777" w:rsidR="00F8289A" w:rsidRPr="00325294" w:rsidRDefault="00F8289A" w:rsidP="00613655">
      <w:pPr>
        <w:pStyle w:val="Alg4"/>
        <w:numPr>
          <w:ilvl w:val="1"/>
          <w:numId w:val="923"/>
        </w:numPr>
      </w:pPr>
      <w:r w:rsidRPr="00325294">
        <w:t xml:space="preserve">Assert: </w:t>
      </w:r>
      <w:r w:rsidRPr="00325294">
        <w:rPr>
          <w:i/>
        </w:rPr>
        <w:t>linkSet</w:t>
      </w:r>
      <w:r w:rsidRPr="00325294">
        <w:t xml:space="preserve"> is an element of the List </w:t>
      </w:r>
      <w:r w:rsidRPr="00325294">
        <w:rPr>
          <w:i/>
        </w:rPr>
        <w:t>load</w:t>
      </w:r>
      <w:r w:rsidRPr="00325294">
        <w:t>.[[LinkSets]].</w:t>
      </w:r>
    </w:p>
    <w:p w14:paraId="709E64AB" w14:textId="77777777" w:rsidR="00F8289A" w:rsidRPr="00325294" w:rsidRDefault="00F8289A" w:rsidP="00613655">
      <w:pPr>
        <w:pStyle w:val="Alg4"/>
        <w:numPr>
          <w:ilvl w:val="1"/>
          <w:numId w:val="923"/>
        </w:numPr>
      </w:pPr>
      <w:r w:rsidRPr="00325294">
        <w:t xml:space="preserve">Remove </w:t>
      </w:r>
      <w:r w:rsidRPr="00325294">
        <w:rPr>
          <w:i/>
        </w:rPr>
        <w:t>linkSet</w:t>
      </w:r>
      <w:r w:rsidRPr="00325294">
        <w:t xml:space="preserve"> from the List </w:t>
      </w:r>
      <w:r w:rsidRPr="00325294">
        <w:rPr>
          <w:i/>
        </w:rPr>
        <w:t>load</w:t>
      </w:r>
      <w:r w:rsidRPr="00325294">
        <w:t>.[[LinkSets]].</w:t>
      </w:r>
    </w:p>
    <w:p w14:paraId="0788DCF3" w14:textId="77777777" w:rsidR="00F8289A" w:rsidRPr="00325294" w:rsidRDefault="00F8289A" w:rsidP="00613655">
      <w:pPr>
        <w:pStyle w:val="Alg4"/>
        <w:numPr>
          <w:ilvl w:val="1"/>
          <w:numId w:val="923"/>
        </w:numPr>
      </w:pPr>
      <w:r w:rsidRPr="00325294">
        <w:t xml:space="preserve">If </w:t>
      </w:r>
      <w:r w:rsidRPr="00325294">
        <w:rPr>
          <w:i/>
        </w:rPr>
        <w:t>load</w:t>
      </w:r>
      <w:r w:rsidRPr="00325294">
        <w:t xml:space="preserve">.[[LinkSets]] is empty and </w:t>
      </w:r>
      <w:r w:rsidRPr="00325294">
        <w:rPr>
          <w:i/>
        </w:rPr>
        <w:t>load</w:t>
      </w:r>
      <w:r w:rsidRPr="00325294">
        <w:t xml:space="preserve"> is an element of </w:t>
      </w:r>
      <w:r w:rsidRPr="00325294">
        <w:rPr>
          <w:i/>
        </w:rPr>
        <w:t>loader</w:t>
      </w:r>
      <w:r w:rsidRPr="00325294">
        <w:t>.[[Loads]], then</w:t>
      </w:r>
    </w:p>
    <w:p w14:paraId="28910E40" w14:textId="77777777" w:rsidR="00F8289A" w:rsidRPr="00325294" w:rsidRDefault="00F8289A" w:rsidP="00613655">
      <w:pPr>
        <w:pStyle w:val="Alg4"/>
        <w:numPr>
          <w:ilvl w:val="2"/>
          <w:numId w:val="923"/>
        </w:numPr>
      </w:pPr>
      <w:r w:rsidRPr="00325294">
        <w:t xml:space="preserve">Remove </w:t>
      </w:r>
      <w:r w:rsidRPr="00325294">
        <w:rPr>
          <w:i/>
        </w:rPr>
        <w:t>load</w:t>
      </w:r>
      <w:r w:rsidRPr="00325294">
        <w:t xml:space="preserve"> from the List </w:t>
      </w:r>
      <w:r w:rsidRPr="00325294">
        <w:rPr>
          <w:i/>
        </w:rPr>
        <w:t>loader</w:t>
      </w:r>
      <w:r w:rsidRPr="00325294">
        <w:t>.[[Loads]].</w:t>
      </w:r>
    </w:p>
    <w:p w14:paraId="5FDC7B06" w14:textId="77777777" w:rsidR="00F8289A" w:rsidRPr="00325294" w:rsidRDefault="00F8289A" w:rsidP="00613655">
      <w:pPr>
        <w:pStyle w:val="Alg4"/>
        <w:numPr>
          <w:ilvl w:val="0"/>
          <w:numId w:val="923"/>
        </w:numPr>
      </w:pPr>
      <w:r>
        <w:t>Return the result of calling</w:t>
      </w:r>
      <w:r w:rsidRPr="00325294">
        <w:t xml:space="preserve"> [[Call]] internal method of </w:t>
      </w:r>
      <w:r w:rsidRPr="00325294">
        <w:rPr>
          <w:i/>
        </w:rPr>
        <w:t>linkSet</w:t>
      </w:r>
      <w:r w:rsidRPr="00325294">
        <w:t xml:space="preserve">.[[Reject]] passing </w:t>
      </w:r>
      <w:r w:rsidRPr="00B07051">
        <w:rPr>
          <w:b/>
        </w:rPr>
        <w:t>undefined</w:t>
      </w:r>
      <w:r w:rsidRPr="00325294">
        <w:t xml:space="preserve"> and (</w:t>
      </w:r>
      <w:r w:rsidRPr="00325294">
        <w:rPr>
          <w:i/>
        </w:rPr>
        <w:t>exc</w:t>
      </w:r>
      <w:r w:rsidRPr="00325294">
        <w:t>) as arguments.</w:t>
      </w:r>
    </w:p>
    <w:p w14:paraId="286883DA" w14:textId="77777777" w:rsidR="00F8289A" w:rsidRPr="00325294" w:rsidRDefault="00F8289A" w:rsidP="00613655">
      <w:pPr>
        <w:pStyle w:val="Alg4"/>
        <w:numPr>
          <w:ilvl w:val="0"/>
          <w:numId w:val="923"/>
        </w:numPr>
      </w:pPr>
      <w:r w:rsidRPr="00325294">
        <w:t>Assert: The call performed by step 4 completed normally.</w:t>
      </w:r>
    </w:p>
    <w:p w14:paraId="4C970089" w14:textId="77777777" w:rsidR="00F8289A" w:rsidRPr="00325294" w:rsidRDefault="00F8289A" w:rsidP="00FD53FF">
      <w:pPr>
        <w:pStyle w:val="51"/>
      </w:pPr>
      <w:r w:rsidRPr="00325294">
        <w:t>FinishLoad(loader, load) Abstract Operation</w:t>
      </w:r>
    </w:p>
    <w:p w14:paraId="57FC6667" w14:textId="77777777" w:rsidR="00F8289A" w:rsidRPr="00325294" w:rsidRDefault="00F8289A" w:rsidP="00F8289A">
      <w:pPr>
        <w:pStyle w:val="normalbefore"/>
      </w:pPr>
      <w:r w:rsidRPr="00325294">
        <w:t>The FinishLoad Abstract Operation removes a completed Load Record from all LinkSets and commits the newly loaded Module to the registry. It performs the following steps:</w:t>
      </w:r>
    </w:p>
    <w:p w14:paraId="08F16712" w14:textId="77777777" w:rsidR="00F8289A" w:rsidRPr="00325294" w:rsidRDefault="00F8289A" w:rsidP="00613655">
      <w:pPr>
        <w:pStyle w:val="Alg4"/>
        <w:numPr>
          <w:ilvl w:val="0"/>
          <w:numId w:val="924"/>
        </w:numPr>
      </w:pPr>
      <w:r w:rsidRPr="00325294">
        <w:t xml:space="preserve">Let </w:t>
      </w:r>
      <w:r w:rsidRPr="00325294">
        <w:rPr>
          <w:i/>
        </w:rPr>
        <w:t>name</w:t>
      </w:r>
      <w:r w:rsidRPr="00325294">
        <w:t xml:space="preserve"> be </w:t>
      </w:r>
      <w:r w:rsidRPr="00325294">
        <w:rPr>
          <w:i/>
        </w:rPr>
        <w:t>load</w:t>
      </w:r>
      <w:r w:rsidRPr="00325294">
        <w:t>.[[Name]].</w:t>
      </w:r>
    </w:p>
    <w:p w14:paraId="300BD55D" w14:textId="77777777" w:rsidR="00F8289A" w:rsidRPr="00325294" w:rsidRDefault="00F8289A" w:rsidP="00613655">
      <w:pPr>
        <w:pStyle w:val="Alg4"/>
        <w:numPr>
          <w:ilvl w:val="0"/>
          <w:numId w:val="924"/>
        </w:numPr>
      </w:pPr>
      <w:r w:rsidRPr="00325294">
        <w:t xml:space="preserve">If </w:t>
      </w:r>
      <w:r w:rsidRPr="00325294">
        <w:rPr>
          <w:i/>
        </w:rPr>
        <w:t>name</w:t>
      </w:r>
      <w:r w:rsidRPr="00325294">
        <w:t xml:space="preserve"> is not </w:t>
      </w:r>
      <w:r w:rsidRPr="0000240C">
        <w:rPr>
          <w:b/>
        </w:rPr>
        <w:t>undefined</w:t>
      </w:r>
      <w:r w:rsidRPr="00325294">
        <w:t>, then</w:t>
      </w:r>
    </w:p>
    <w:p w14:paraId="510510A0" w14:textId="77777777" w:rsidR="00F8289A" w:rsidRPr="00325294" w:rsidRDefault="00F8289A" w:rsidP="00613655">
      <w:pPr>
        <w:pStyle w:val="Alg4"/>
        <w:numPr>
          <w:ilvl w:val="1"/>
          <w:numId w:val="924"/>
        </w:numPr>
      </w:pPr>
      <w:r w:rsidRPr="00325294">
        <w:t xml:space="preserve">Assert: There is no Record {[[key]], [[value]]} </w:t>
      </w:r>
      <w:r w:rsidRPr="0000240C">
        <w:rPr>
          <w:i/>
        </w:rPr>
        <w:t>p</w:t>
      </w:r>
      <w:r w:rsidRPr="00325294">
        <w:t xml:space="preserve"> that is an element of </w:t>
      </w:r>
      <w:r w:rsidRPr="00325294">
        <w:rPr>
          <w:i/>
        </w:rPr>
        <w:t>loader</w:t>
      </w:r>
      <w:r w:rsidRPr="00325294">
        <w:t>.[[</w:t>
      </w:r>
      <w:del w:id="14937" w:author="Rev 25 Allen Wirfs-Brock" w:date="2014-05-12T15:35:00Z">
        <w:r w:rsidRPr="00325294" w:rsidDel="00334541">
          <w:delText xml:space="preserve"> </w:delText>
        </w:r>
      </w:del>
      <w:r w:rsidRPr="00325294">
        <w:t xml:space="preserve">Modules]], such that </w:t>
      </w:r>
      <w:r>
        <w:t>SameValue(</w:t>
      </w:r>
      <w:r w:rsidRPr="0000240C">
        <w:rPr>
          <w:i/>
        </w:rPr>
        <w:t>p</w:t>
      </w:r>
      <w:r w:rsidRPr="00325294">
        <w:t>.[[key]]</w:t>
      </w:r>
      <w:r>
        <w:t>,</w:t>
      </w:r>
      <w:r w:rsidRPr="00325294">
        <w:t xml:space="preserve"> </w:t>
      </w:r>
      <w:r w:rsidRPr="00325294">
        <w:rPr>
          <w:i/>
        </w:rPr>
        <w:t>load</w:t>
      </w:r>
      <w:r w:rsidRPr="00325294">
        <w:t>.[[Name]]</w:t>
      </w:r>
      <w:r>
        <w:t xml:space="preserve">) is </w:t>
      </w:r>
      <w:r>
        <w:rPr>
          <w:b/>
        </w:rPr>
        <w:t>true</w:t>
      </w:r>
      <w:r w:rsidRPr="00325294">
        <w:t>.</w:t>
      </w:r>
    </w:p>
    <w:p w14:paraId="4A5B9AAC" w14:textId="77777777" w:rsidR="00F8289A" w:rsidRPr="00325294" w:rsidRDefault="00F8289A" w:rsidP="00613655">
      <w:pPr>
        <w:pStyle w:val="Alg4"/>
        <w:numPr>
          <w:ilvl w:val="1"/>
          <w:numId w:val="924"/>
        </w:numPr>
      </w:pPr>
      <w:r w:rsidRPr="00325294">
        <w:t xml:space="preserve">Append the Record {[[key]]: </w:t>
      </w:r>
      <w:r w:rsidRPr="00325294">
        <w:rPr>
          <w:i/>
        </w:rPr>
        <w:t>load</w:t>
      </w:r>
      <w:r w:rsidRPr="00325294">
        <w:t xml:space="preserve">.[[Name]], [[value]]: </w:t>
      </w:r>
      <w:r w:rsidRPr="00325294">
        <w:rPr>
          <w:i/>
        </w:rPr>
        <w:t>load</w:t>
      </w:r>
      <w:r w:rsidRPr="00325294">
        <w:t xml:space="preserve">.[[Module]]} as the last element of </w:t>
      </w:r>
      <w:r w:rsidRPr="00325294">
        <w:rPr>
          <w:i/>
        </w:rPr>
        <w:t>loader</w:t>
      </w:r>
      <w:r w:rsidRPr="00325294">
        <w:t>.[[</w:t>
      </w:r>
      <w:del w:id="14938" w:author="Rev 25 Allen Wirfs-Brock" w:date="2014-05-12T15:35:00Z">
        <w:r w:rsidRPr="00325294" w:rsidDel="00334541">
          <w:delText xml:space="preserve"> </w:delText>
        </w:r>
      </w:del>
      <w:r w:rsidRPr="00325294">
        <w:t>Modules]].</w:t>
      </w:r>
    </w:p>
    <w:p w14:paraId="37499C71" w14:textId="77777777" w:rsidR="00F8289A" w:rsidRPr="00325294" w:rsidRDefault="00F8289A" w:rsidP="00613655">
      <w:pPr>
        <w:pStyle w:val="Alg4"/>
        <w:numPr>
          <w:ilvl w:val="0"/>
          <w:numId w:val="924"/>
        </w:numPr>
      </w:pPr>
      <w:r w:rsidRPr="00325294">
        <w:t xml:space="preserve">If </w:t>
      </w:r>
      <w:r w:rsidRPr="00325294">
        <w:rPr>
          <w:i/>
        </w:rPr>
        <w:t>load</w:t>
      </w:r>
      <w:r w:rsidRPr="00325294">
        <w:t xml:space="preserve"> is an element of the List </w:t>
      </w:r>
      <w:r w:rsidRPr="00325294">
        <w:rPr>
          <w:i/>
        </w:rPr>
        <w:t>loader</w:t>
      </w:r>
      <w:r w:rsidRPr="00325294">
        <w:t>.[[Loads]], then</w:t>
      </w:r>
    </w:p>
    <w:p w14:paraId="1E035A5E" w14:textId="77777777" w:rsidR="00F8289A" w:rsidRPr="00325294" w:rsidRDefault="00F8289A" w:rsidP="00613655">
      <w:pPr>
        <w:pStyle w:val="Alg4"/>
        <w:numPr>
          <w:ilvl w:val="1"/>
          <w:numId w:val="924"/>
        </w:numPr>
      </w:pPr>
      <w:r w:rsidRPr="00325294">
        <w:t xml:space="preserve">Remove </w:t>
      </w:r>
      <w:r w:rsidRPr="00325294">
        <w:rPr>
          <w:i/>
        </w:rPr>
        <w:t>load</w:t>
      </w:r>
      <w:r w:rsidRPr="00325294">
        <w:t xml:space="preserve"> from the List </w:t>
      </w:r>
      <w:r w:rsidRPr="00325294">
        <w:rPr>
          <w:i/>
        </w:rPr>
        <w:t>loader</w:t>
      </w:r>
      <w:r w:rsidRPr="00325294">
        <w:t>.[[Loads]].</w:t>
      </w:r>
    </w:p>
    <w:p w14:paraId="01AE8E49" w14:textId="77777777" w:rsidR="00F8289A" w:rsidRPr="00325294" w:rsidRDefault="00F8289A" w:rsidP="00613655">
      <w:pPr>
        <w:pStyle w:val="Alg4"/>
        <w:numPr>
          <w:ilvl w:val="0"/>
          <w:numId w:val="924"/>
        </w:numPr>
      </w:pPr>
      <w:r w:rsidRPr="00325294">
        <w:t xml:space="preserve">For each </w:t>
      </w:r>
      <w:r w:rsidRPr="00325294">
        <w:rPr>
          <w:i/>
        </w:rPr>
        <w:t>linkSet</w:t>
      </w:r>
      <w:r w:rsidRPr="00325294">
        <w:t xml:space="preserve"> in </w:t>
      </w:r>
      <w:r w:rsidRPr="00325294">
        <w:rPr>
          <w:i/>
        </w:rPr>
        <w:t>load</w:t>
      </w:r>
      <w:r w:rsidRPr="00325294">
        <w:t>.[[LinkSets]],</w:t>
      </w:r>
    </w:p>
    <w:p w14:paraId="20953A99" w14:textId="77777777" w:rsidR="00F8289A" w:rsidRPr="00325294" w:rsidRDefault="00F8289A" w:rsidP="00613655">
      <w:pPr>
        <w:pStyle w:val="Alg4"/>
        <w:numPr>
          <w:ilvl w:val="1"/>
          <w:numId w:val="924"/>
        </w:numPr>
      </w:pPr>
      <w:r w:rsidRPr="00325294">
        <w:t xml:space="preserve">Remove </w:t>
      </w:r>
      <w:r w:rsidRPr="00325294">
        <w:rPr>
          <w:i/>
        </w:rPr>
        <w:t>load</w:t>
      </w:r>
      <w:r w:rsidRPr="00325294">
        <w:t xml:space="preserve"> from </w:t>
      </w:r>
      <w:r w:rsidRPr="00325294">
        <w:rPr>
          <w:i/>
        </w:rPr>
        <w:t>linkSet</w:t>
      </w:r>
      <w:r w:rsidRPr="00325294">
        <w:t>.[[Loads]].</w:t>
      </w:r>
    </w:p>
    <w:p w14:paraId="17F5BC47" w14:textId="77777777" w:rsidR="00F8289A" w:rsidRPr="00325294" w:rsidRDefault="00F8289A" w:rsidP="00613655">
      <w:pPr>
        <w:pStyle w:val="Alg4"/>
        <w:numPr>
          <w:ilvl w:val="0"/>
          <w:numId w:val="924"/>
        </w:numPr>
      </w:pPr>
      <w:r w:rsidRPr="00325294">
        <w:t xml:space="preserve">Remove all elements from the List </w:t>
      </w:r>
      <w:r w:rsidRPr="00325294">
        <w:rPr>
          <w:i/>
        </w:rPr>
        <w:t>load</w:t>
      </w:r>
      <w:r w:rsidRPr="00325294">
        <w:t>.[[LinkSets]].</w:t>
      </w:r>
    </w:p>
    <w:p w14:paraId="4944BF37" w14:textId="77777777" w:rsidR="00F8289A" w:rsidRDefault="00F8289A" w:rsidP="00FD53FF">
      <w:pPr>
        <w:pStyle w:val="40"/>
      </w:pPr>
      <w:r>
        <w:t>Module Linking Groups</w:t>
      </w:r>
    </w:p>
    <w:p w14:paraId="6D688F7F" w14:textId="77777777" w:rsidR="00F8289A" w:rsidRDefault="00F8289A" w:rsidP="00F8289A">
      <w:r>
        <w:t xml:space="preserve">A load record </w:t>
      </w:r>
      <w:r w:rsidRPr="00E36AD6">
        <w:rPr>
          <w:rFonts w:ascii="Times New Roman" w:hAnsi="Times New Roman"/>
          <w:i/>
        </w:rPr>
        <w:t>load</w:t>
      </w:r>
      <w:r w:rsidRPr="00E36AD6">
        <w:rPr>
          <w:rFonts w:ascii="Times New Roman" w:hAnsi="Times New Roman"/>
          <w:iCs/>
          <w:vertAlign w:val="subscript"/>
        </w:rPr>
        <w:t>1</w:t>
      </w:r>
      <w:r>
        <w:t xml:space="preserve"> has a </w:t>
      </w:r>
      <w:r>
        <w:rPr>
          <w:b/>
          <w:i/>
        </w:rPr>
        <w:t>linkage dependency</w:t>
      </w:r>
      <w:r>
        <w:t xml:space="preserve"> on a load record </w:t>
      </w:r>
      <w:r w:rsidRPr="00E36AD6">
        <w:rPr>
          <w:rFonts w:ascii="Times New Roman" w:hAnsi="Times New Roman"/>
          <w:i/>
        </w:rPr>
        <w:t>load</w:t>
      </w:r>
      <w:r w:rsidRPr="00E36AD6">
        <w:rPr>
          <w:rFonts w:ascii="Times New Roman" w:hAnsi="Times New Roman"/>
          <w:iCs/>
          <w:vertAlign w:val="subscript"/>
        </w:rPr>
        <w:t>2</w:t>
      </w:r>
      <w:r>
        <w:t xml:space="preserve"> if </w:t>
      </w:r>
      <w:r w:rsidRPr="00172409">
        <w:rPr>
          <w:rFonts w:ascii="Times New Roman" w:hAnsi="Times New Roman"/>
          <w:i/>
        </w:rPr>
        <w:t>load</w:t>
      </w:r>
      <w:r w:rsidRPr="00172409">
        <w:rPr>
          <w:rFonts w:ascii="Times New Roman" w:hAnsi="Times New Roman"/>
          <w:iCs/>
          <w:vertAlign w:val="subscript"/>
        </w:rPr>
        <w:t>2</w:t>
      </w:r>
      <w:r>
        <w:t xml:space="preserve"> is contained in </w:t>
      </w:r>
      <w:r w:rsidRPr="00172409">
        <w:rPr>
          <w:rFonts w:ascii="Times New Roman" w:hAnsi="Times New Roman"/>
          <w:i/>
        </w:rPr>
        <w:t>load</w:t>
      </w:r>
      <w:r w:rsidRPr="00172409">
        <w:rPr>
          <w:rFonts w:ascii="Times New Roman" w:hAnsi="Times New Roman"/>
          <w:iCs/>
          <w:vertAlign w:val="subscript"/>
        </w:rPr>
        <w:t>1</w:t>
      </w:r>
      <w:r w:rsidRPr="00E36AD6">
        <w:rPr>
          <w:rFonts w:ascii="Times New Roman" w:hAnsi="Times New Roman"/>
        </w:rPr>
        <w:t>.[[UnlinkedDependencies]]</w:t>
      </w:r>
      <w:r>
        <w:t xml:space="preserve"> or there exists a load record </w:t>
      </w:r>
      <w:r w:rsidRPr="00E36AD6">
        <w:rPr>
          <w:rFonts w:ascii="Times New Roman" w:hAnsi="Times New Roman"/>
          <w:i/>
        </w:rPr>
        <w:t>load</w:t>
      </w:r>
      <w:r>
        <w:t xml:space="preserve"> in </w:t>
      </w:r>
      <w:r w:rsidRPr="00E36AD6">
        <w:rPr>
          <w:rFonts w:ascii="Times New Roman" w:hAnsi="Times New Roman"/>
          <w:i/>
        </w:rPr>
        <w:t>load</w:t>
      </w:r>
      <w:r w:rsidRPr="00E36AD6">
        <w:rPr>
          <w:rFonts w:ascii="Times New Roman" w:hAnsi="Times New Roman"/>
          <w:iCs/>
          <w:vertAlign w:val="subscript"/>
        </w:rPr>
        <w:t>1</w:t>
      </w:r>
      <w:r w:rsidRPr="00DD5E63">
        <w:rPr>
          <w:rFonts w:ascii="Times New Roman" w:hAnsi="Times New Roman"/>
        </w:rPr>
        <w:t>.[[UnlinkedDependencies]]</w:t>
      </w:r>
      <w:r>
        <w:t xml:space="preserve"> such that </w:t>
      </w:r>
      <w:r w:rsidRPr="00DD5E63">
        <w:rPr>
          <w:rFonts w:ascii="Times New Roman" w:hAnsi="Times New Roman"/>
          <w:i/>
        </w:rPr>
        <w:t>load</w:t>
      </w:r>
      <w:r>
        <w:t xml:space="preserve"> has a linkage dependency on </w:t>
      </w:r>
      <w:r w:rsidRPr="00172409">
        <w:rPr>
          <w:rFonts w:ascii="Times New Roman" w:hAnsi="Times New Roman"/>
          <w:i/>
        </w:rPr>
        <w:t>load</w:t>
      </w:r>
      <w:r w:rsidRPr="00172409">
        <w:rPr>
          <w:rFonts w:ascii="Times New Roman" w:hAnsi="Times New Roman"/>
          <w:iCs/>
          <w:vertAlign w:val="subscript"/>
        </w:rPr>
        <w:t>2</w:t>
      </w:r>
      <w:r>
        <w:t>.</w:t>
      </w:r>
    </w:p>
    <w:p w14:paraId="5F55F844" w14:textId="77777777" w:rsidR="00F8289A" w:rsidRDefault="00F8289A" w:rsidP="00F8289A">
      <w:r>
        <w:t xml:space="preserve">The </w:t>
      </w:r>
      <w:r>
        <w:rPr>
          <w:b/>
          <w:i/>
        </w:rPr>
        <w:t>linkage graph</w:t>
      </w:r>
      <w:r>
        <w:t xml:space="preserve"> of a List, </w:t>
      </w:r>
      <w:r w:rsidRPr="00DD5E63">
        <w:rPr>
          <w:rFonts w:ascii="Times New Roman" w:hAnsi="Times New Roman"/>
          <w:i/>
        </w:rPr>
        <w:t>list</w:t>
      </w:r>
      <w:r>
        <w:rPr>
          <w:i/>
        </w:rPr>
        <w:t>,</w:t>
      </w:r>
      <w:r>
        <w:t xml:space="preserve"> of load records is the set of load records </w:t>
      </w:r>
      <w:r w:rsidRPr="00DD5E63">
        <w:rPr>
          <w:rFonts w:ascii="Times New Roman" w:hAnsi="Times New Roman"/>
          <w:i/>
        </w:rPr>
        <w:t>load</w:t>
      </w:r>
      <w:r>
        <w:t xml:space="preserve"> such that some load record in </w:t>
      </w:r>
      <w:r w:rsidRPr="00172409">
        <w:rPr>
          <w:rFonts w:ascii="Times New Roman" w:hAnsi="Times New Roman"/>
          <w:i/>
        </w:rPr>
        <w:t>list</w:t>
      </w:r>
      <w:r>
        <w:t xml:space="preserve"> has a linkage dependency on </w:t>
      </w:r>
      <w:r w:rsidRPr="00DD5E63">
        <w:rPr>
          <w:rFonts w:ascii="Times New Roman" w:hAnsi="Times New Roman"/>
          <w:i/>
        </w:rPr>
        <w:t>load</w:t>
      </w:r>
      <w:r>
        <w:t>.</w:t>
      </w:r>
    </w:p>
    <w:p w14:paraId="00222FBC" w14:textId="77777777" w:rsidR="00F8289A" w:rsidRDefault="00F8289A" w:rsidP="00F8289A">
      <w:r>
        <w:t xml:space="preserve">A </w:t>
      </w:r>
      <w:r>
        <w:rPr>
          <w:b/>
          <w:i/>
        </w:rPr>
        <w:t>dependency chain</w:t>
      </w:r>
      <w:r>
        <w:t xml:space="preserve">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 xml:space="preserve"> is a List of load records demonstrating the transitive linkage dependency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w:t>
      </w:r>
    </w:p>
    <w:p w14:paraId="3A8DE968" w14:textId="77777777" w:rsidR="00F8289A" w:rsidRDefault="00F8289A" w:rsidP="00F8289A">
      <w:r>
        <w:t xml:space="preserve">A </w:t>
      </w:r>
      <w:r>
        <w:rPr>
          <w:b/>
          <w:i/>
        </w:rPr>
        <w:t>dependency cycle</w:t>
      </w:r>
      <w:r>
        <w:t xml:space="preserve"> is a dependency chain whose first and last elements’ [[Name]] fields have the same value.</w:t>
      </w:r>
    </w:p>
    <w:p w14:paraId="714017C4" w14:textId="77777777" w:rsidR="00F8289A" w:rsidRDefault="00F8289A" w:rsidP="00F8289A">
      <w:r>
        <w:t xml:space="preserve">A dependency chain is </w:t>
      </w:r>
      <w:r>
        <w:rPr>
          <w:b/>
          <w:i/>
        </w:rPr>
        <w:t>cyclic</w:t>
      </w:r>
      <w:r>
        <w:t xml:space="preserve"> if it contains a subsequence that is a dependency cycle. A dependency chain is </w:t>
      </w:r>
      <w:r>
        <w:rPr>
          <w:b/>
          <w:i/>
        </w:rPr>
        <w:t>acyclic</w:t>
      </w:r>
      <w:r>
        <w:t xml:space="preserve"> if it is not cyclic.</w:t>
      </w:r>
    </w:p>
    <w:p w14:paraId="42DCB263" w14:textId="77777777" w:rsidR="00F8289A" w:rsidRDefault="00F8289A" w:rsidP="00F8289A">
      <w:r>
        <w:t xml:space="preserve">A dependency chain is </w:t>
      </w:r>
      <w:r>
        <w:rPr>
          <w:b/>
          <w:i/>
        </w:rPr>
        <w:t>mixed</w:t>
      </w:r>
      <w:r>
        <w:t xml:space="preserve"> if there are two elements with distinct values for their [[Kind]] fields. A </w:t>
      </w:r>
      <w:r>
        <w:rPr>
          <w:b/>
          <w:i/>
        </w:rPr>
        <w:t>dependency group transition</w:t>
      </w:r>
      <w:r>
        <w:t xml:space="preserve"> of kind </w:t>
      </w:r>
      <w:r>
        <w:rPr>
          <w:i/>
        </w:rPr>
        <w:t>kind</w:t>
      </w:r>
      <w:r>
        <w:t xml:space="preserve"> is a two-element subsequence </w:t>
      </w:r>
      <w:r w:rsidRPr="00E36AD6">
        <w:rPr>
          <w:rFonts w:ascii="Times New Roman" w:hAnsi="Times New Roman"/>
          <w:i/>
        </w:rPr>
        <w:t>load</w:t>
      </w:r>
      <w:r w:rsidRPr="00E36AD6">
        <w:rPr>
          <w:rFonts w:ascii="Times New Roman" w:hAnsi="Times New Roman"/>
          <w:iCs/>
          <w:vertAlign w:val="subscript"/>
        </w:rPr>
        <w:t>1</w:t>
      </w:r>
      <w:r>
        <w:t xml:space="preserve">, </w:t>
      </w:r>
      <w:r w:rsidRPr="00172409">
        <w:rPr>
          <w:rFonts w:ascii="Times New Roman" w:hAnsi="Times New Roman"/>
          <w:i/>
        </w:rPr>
        <w:t>load</w:t>
      </w:r>
      <w:r w:rsidRPr="00172409">
        <w:rPr>
          <w:rFonts w:ascii="Times New Roman" w:hAnsi="Times New Roman"/>
          <w:iCs/>
          <w:vertAlign w:val="subscript"/>
        </w:rPr>
        <w:t>2</w:t>
      </w:r>
      <w:r>
        <w:rPr>
          <w:rFonts w:ascii="Times New Roman" w:hAnsi="Times New Roman"/>
          <w:iCs/>
          <w:vertAlign w:val="subscript"/>
        </w:rPr>
        <w:t xml:space="preserve"> </w:t>
      </w:r>
      <w:r>
        <w:t xml:space="preserve">of a dependency chain such that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 xml:space="preserve"> is not equal to </w:t>
      </w:r>
      <w:r>
        <w:rPr>
          <w:i/>
        </w:rPr>
        <w:t>kind</w:t>
      </w:r>
      <w:r>
        <w:t xml:space="preserve"> and </w:t>
      </w:r>
      <w:r w:rsidRPr="008C7D6E">
        <w:rPr>
          <w:rFonts w:ascii="Times New Roman" w:hAnsi="Times New Roman"/>
          <w:i/>
        </w:rPr>
        <w:t>load</w:t>
      </w:r>
      <w:r w:rsidRPr="008C7D6E">
        <w:rPr>
          <w:rFonts w:ascii="Times New Roman" w:hAnsi="Times New Roman"/>
          <w:vertAlign w:val="subscript"/>
        </w:rPr>
        <w:t>2</w:t>
      </w:r>
      <w:r w:rsidRPr="008C7D6E">
        <w:rPr>
          <w:rFonts w:ascii="Times New Roman" w:hAnsi="Times New Roman"/>
        </w:rPr>
        <w:t>.[[Kind]]</w:t>
      </w:r>
      <w:r>
        <w:t xml:space="preserve"> is equal to </w:t>
      </w:r>
      <w:r>
        <w:rPr>
          <w:i/>
        </w:rPr>
        <w:t>kind</w:t>
      </w:r>
      <w:r>
        <w:t>.</w:t>
      </w:r>
    </w:p>
    <w:p w14:paraId="27B4674B" w14:textId="77777777" w:rsidR="00F8289A" w:rsidRPr="00354B0F" w:rsidRDefault="00F8289A" w:rsidP="00F8289A">
      <w:r>
        <w:t xml:space="preserve">The </w:t>
      </w:r>
      <w:r>
        <w:rPr>
          <w:b/>
          <w:i/>
        </w:rPr>
        <w:t>dependency group count</w:t>
      </w:r>
      <w:r>
        <w:t xml:space="preserve"> of a dependency chain with first element </w:t>
      </w:r>
      <w:r w:rsidRPr="00E36AD6">
        <w:rPr>
          <w:rFonts w:ascii="Times New Roman" w:hAnsi="Times New Roman"/>
          <w:i/>
        </w:rPr>
        <w:t>load</w:t>
      </w:r>
      <w:r w:rsidRPr="00E36AD6">
        <w:rPr>
          <w:rFonts w:ascii="Times New Roman" w:hAnsi="Times New Roman"/>
          <w:iCs/>
          <w:vertAlign w:val="subscript"/>
        </w:rPr>
        <w:t>1</w:t>
      </w:r>
      <w:r>
        <w:t xml:space="preserve"> </w:t>
      </w:r>
      <w:r w:rsidRPr="00354B0F">
        <w:t>is</w:t>
      </w:r>
      <w:r>
        <w:t xml:space="preserve"> the number of distinct dependency group transitions of kind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w:t>
      </w:r>
    </w:p>
    <w:p w14:paraId="4EEB6E3B" w14:textId="77777777" w:rsidR="00F8289A" w:rsidRPr="0091374F" w:rsidRDefault="00F8289A" w:rsidP="00FD53FF">
      <w:pPr>
        <w:pStyle w:val="51"/>
      </w:pPr>
      <w:r>
        <w:t>LinkageGroups ( start )</w:t>
      </w:r>
    </w:p>
    <w:p w14:paraId="38F099F0" w14:textId="77777777" w:rsidR="00F8289A" w:rsidRDefault="00F8289A" w:rsidP="00F8289A">
      <w:pPr>
        <w:pStyle w:val="normalbefore"/>
      </w:pPr>
      <w:r>
        <w:t xml:space="preserve">The abstract operation LinkageGroups with argument </w:t>
      </w:r>
      <w:r w:rsidRPr="008C7D6E">
        <w:rPr>
          <w:rFonts w:ascii="Times New Roman" w:hAnsi="Times New Roman"/>
          <w:i/>
        </w:rPr>
        <w:t>start</w:t>
      </w:r>
      <w:r w:rsidRPr="00E51D52">
        <w:t xml:space="preserve"> </w:t>
      </w:r>
      <w:r>
        <w:t>performs the following steps:</w:t>
      </w:r>
    </w:p>
    <w:p w14:paraId="014E5120" w14:textId="77777777" w:rsidR="00F8289A" w:rsidRDefault="00F8289A" w:rsidP="00613655">
      <w:pPr>
        <w:pStyle w:val="Alg4"/>
        <w:numPr>
          <w:ilvl w:val="0"/>
          <w:numId w:val="940"/>
        </w:numPr>
        <w:rPr>
          <w:lang w:val="en-US"/>
        </w:rPr>
      </w:pPr>
      <w:r>
        <w:rPr>
          <w:lang w:val="en-US"/>
        </w:rPr>
        <w:t xml:space="preserve">Assert: </w:t>
      </w:r>
      <w:r>
        <w:rPr>
          <w:i/>
          <w:lang w:val="en-US"/>
        </w:rPr>
        <w:t>start</w:t>
      </w:r>
      <w:r>
        <w:rPr>
          <w:lang w:val="en-US"/>
        </w:rPr>
        <w:t xml:space="preserve"> is a List of LinkSet Records.</w:t>
      </w:r>
    </w:p>
    <w:p w14:paraId="348AF04C"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G</w:t>
      </w:r>
      <w:r w:rsidRPr="008C7D6E">
        <w:rPr>
          <w:lang w:val="en-US"/>
        </w:rPr>
        <w:t xml:space="preserve"> be the linkage graph of </w:t>
      </w:r>
      <w:r w:rsidRPr="008C7D6E">
        <w:rPr>
          <w:i/>
          <w:lang w:val="en-US"/>
        </w:rPr>
        <w:t>start</w:t>
      </w:r>
      <w:r w:rsidRPr="008C7D6E">
        <w:rPr>
          <w:lang w:val="en-US"/>
        </w:rPr>
        <w:t>.</w:t>
      </w:r>
    </w:p>
    <w:p w14:paraId="51316BE0" w14:textId="77777777" w:rsidR="00F8289A" w:rsidRPr="008C7D6E" w:rsidRDefault="00F8289A" w:rsidP="00613655">
      <w:pPr>
        <w:pStyle w:val="Alg4"/>
        <w:numPr>
          <w:ilvl w:val="0"/>
          <w:numId w:val="940"/>
        </w:numPr>
        <w:rPr>
          <w:lang w:val="en-US"/>
        </w:rPr>
      </w:pPr>
      <w:r w:rsidRPr="008C7D6E">
        <w:rPr>
          <w:lang w:val="en-US"/>
        </w:rPr>
        <w:t xml:space="preserve">If there are any mixed dependency cycles in </w:t>
      </w:r>
      <w:r w:rsidRPr="008C7D6E">
        <w:rPr>
          <w:i/>
          <w:lang w:val="en-US"/>
        </w:rPr>
        <w:t>G</w:t>
      </w:r>
      <w:r w:rsidRPr="008C7D6E">
        <w:rPr>
          <w:lang w:val="en-US"/>
        </w:rPr>
        <w:t xml:space="preserve">, throw a </w:t>
      </w:r>
      <w:del w:id="14939" w:author="Rev 26 Allen Wirfs-Brock" w:date="2014-06-23T16:46:00Z">
        <w:r w:rsidRPr="008C7D6E" w:rsidDel="00517E54">
          <w:rPr>
            <w:lang w:val="en-US"/>
          </w:rPr>
          <w:delText xml:space="preserve">new </w:delText>
        </w:r>
      </w:del>
      <w:r w:rsidRPr="00517E54">
        <w:rPr>
          <w:b/>
          <w:lang w:val="en-US"/>
          <w:rPrChange w:id="14940" w:author="Rev 26 Allen Wirfs-Brock" w:date="2014-06-23T16:46:00Z">
            <w:rPr>
              <w:lang w:val="en-US"/>
            </w:rPr>
          </w:rPrChange>
        </w:rPr>
        <w:t>Syntax</w:t>
      </w:r>
      <w:del w:id="14941" w:author="Rev 26 Allen Wirfs-Brock" w:date="2014-06-23T16:46:00Z">
        <w:r w:rsidRPr="00517E54" w:rsidDel="00517E54">
          <w:rPr>
            <w:b/>
            <w:lang w:val="en-US"/>
            <w:rPrChange w:id="14942" w:author="Rev 26 Allen Wirfs-Brock" w:date="2014-06-23T16:46:00Z">
              <w:rPr>
                <w:lang w:val="en-US"/>
              </w:rPr>
            </w:rPrChange>
          </w:rPr>
          <w:delText xml:space="preserve"> </w:delText>
        </w:r>
      </w:del>
      <w:r w:rsidRPr="00517E54">
        <w:rPr>
          <w:b/>
          <w:lang w:val="en-US"/>
          <w:rPrChange w:id="14943" w:author="Rev 26 Allen Wirfs-Brock" w:date="2014-06-23T16:46:00Z">
            <w:rPr>
              <w:lang w:val="en-US"/>
            </w:rPr>
          </w:rPrChange>
        </w:rPr>
        <w:t>Error</w:t>
      </w:r>
      <w:ins w:id="14944" w:author="Rev 26 Allen Wirfs-Brock" w:date="2014-06-23T16:46:00Z">
        <w:r w:rsidR="00517E54">
          <w:rPr>
            <w:lang w:val="en-US"/>
          </w:rPr>
          <w:t xml:space="preserve"> exception</w:t>
        </w:r>
      </w:ins>
      <w:r w:rsidRPr="008C7D6E">
        <w:rPr>
          <w:lang w:val="en-US"/>
        </w:rPr>
        <w:t>.</w:t>
      </w:r>
    </w:p>
    <w:p w14:paraId="700454AA" w14:textId="77777777" w:rsidR="00F8289A" w:rsidRPr="008C7D6E" w:rsidRDefault="00F8289A" w:rsidP="00613655">
      <w:pPr>
        <w:pStyle w:val="Alg4"/>
        <w:numPr>
          <w:ilvl w:val="0"/>
          <w:numId w:val="940"/>
        </w:numPr>
        <w:rPr>
          <w:lang w:val="en-US"/>
        </w:rPr>
      </w:pPr>
      <w:r w:rsidRPr="008C7D6E">
        <w:rPr>
          <w:lang w:val="en-US"/>
        </w:rPr>
        <w:t xml:space="preserve">For each </w:t>
      </w:r>
      <w:r w:rsidRPr="008C7D6E">
        <w:rPr>
          <w:i/>
          <w:lang w:val="en-US"/>
        </w:rPr>
        <w:t>load</w:t>
      </w:r>
      <w:r w:rsidRPr="008C7D6E">
        <w:rPr>
          <w:lang w:val="en-US"/>
        </w:rPr>
        <w:t xml:space="preserve"> in </w:t>
      </w:r>
      <w:r w:rsidRPr="008C7D6E">
        <w:rPr>
          <w:i/>
          <w:lang w:val="en-US"/>
        </w:rPr>
        <w:t>G</w:t>
      </w:r>
      <w:r w:rsidRPr="008C7D6E">
        <w:rPr>
          <w:lang w:val="en-US"/>
        </w:rPr>
        <w:t>, do</w:t>
      </w:r>
    </w:p>
    <w:p w14:paraId="7130EFA5" w14:textId="77777777" w:rsidR="00F8289A" w:rsidRPr="008C7D6E" w:rsidRDefault="00F8289A" w:rsidP="00613655">
      <w:pPr>
        <w:pStyle w:val="Alg4"/>
        <w:numPr>
          <w:ilvl w:val="1"/>
          <w:numId w:val="940"/>
        </w:numPr>
        <w:rPr>
          <w:lang w:val="en-US"/>
        </w:rPr>
      </w:pPr>
      <w:r w:rsidRPr="008C7D6E">
        <w:rPr>
          <w:lang w:val="en-US"/>
        </w:rPr>
        <w:t xml:space="preserve">Let </w:t>
      </w:r>
      <w:r w:rsidRPr="008C7D6E">
        <w:rPr>
          <w:i/>
          <w:lang w:val="en-US"/>
        </w:rPr>
        <w:t>n</w:t>
      </w:r>
      <w:r w:rsidRPr="008C7D6E">
        <w:rPr>
          <w:lang w:val="en-US"/>
        </w:rPr>
        <w:t xml:space="preserve"> be the largest dependency group count of all acyclic dependency chains in </w:t>
      </w:r>
      <w:r w:rsidRPr="008C7D6E">
        <w:rPr>
          <w:i/>
          <w:lang w:val="en-US"/>
        </w:rPr>
        <w:t>G</w:t>
      </w:r>
      <w:r w:rsidRPr="008C7D6E">
        <w:rPr>
          <w:lang w:val="en-US"/>
        </w:rPr>
        <w:t xml:space="preserve"> starting from </w:t>
      </w:r>
      <w:r w:rsidRPr="008C7D6E">
        <w:rPr>
          <w:i/>
          <w:lang w:val="en-US"/>
        </w:rPr>
        <w:t>load</w:t>
      </w:r>
      <w:r w:rsidRPr="008C7D6E">
        <w:rPr>
          <w:lang w:val="en-US"/>
        </w:rPr>
        <w:t>.</w:t>
      </w:r>
    </w:p>
    <w:p w14:paraId="7D6690BD" w14:textId="77777777" w:rsidR="00F8289A" w:rsidRPr="008C7D6E" w:rsidRDefault="00F8289A" w:rsidP="00613655">
      <w:pPr>
        <w:pStyle w:val="Alg4"/>
        <w:numPr>
          <w:ilvl w:val="1"/>
          <w:numId w:val="940"/>
        </w:numPr>
        <w:rPr>
          <w:lang w:val="en-US"/>
        </w:rPr>
      </w:pPr>
      <w:r w:rsidRPr="008C7D6E">
        <w:rPr>
          <w:lang w:val="en-US"/>
        </w:rPr>
        <w:t xml:space="preserve">Set </w:t>
      </w:r>
      <w:r w:rsidRPr="008C7D6E">
        <w:rPr>
          <w:i/>
          <w:lang w:val="en-US"/>
        </w:rPr>
        <w:t>load</w:t>
      </w:r>
      <w:r w:rsidRPr="008C7D6E">
        <w:rPr>
          <w:lang w:val="en-US"/>
        </w:rPr>
        <w:t xml:space="preserve">.[[GroupIndex]] to </w:t>
      </w:r>
      <w:r w:rsidRPr="008C7D6E">
        <w:rPr>
          <w:i/>
          <w:lang w:val="en-US"/>
        </w:rPr>
        <w:t>n</w:t>
      </w:r>
      <w:r w:rsidRPr="008C7D6E">
        <w:rPr>
          <w:lang w:val="en-US"/>
        </w:rPr>
        <w:t>.</w:t>
      </w:r>
    </w:p>
    <w:p w14:paraId="62CB8FFB"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eclarative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w:t>
      </w:r>
    </w:p>
    <w:p w14:paraId="365F6A9F"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eclarativeGroups</w:t>
      </w:r>
      <w:r w:rsidRPr="008C7D6E">
        <w:rPr>
          <w:lang w:val="en-US"/>
        </w:rPr>
        <w:t xml:space="preserve"> be a new List of length </w:t>
      </w:r>
      <w:r w:rsidRPr="008C7D6E">
        <w:rPr>
          <w:i/>
          <w:lang w:val="en-US"/>
        </w:rPr>
        <w:t>declarativeGroupCount</w:t>
      </w:r>
      <w:r w:rsidRPr="008C7D6E">
        <w:rPr>
          <w:lang w:val="en-US"/>
        </w:rPr>
        <w:t xml:space="preserve"> where each element is a new empty List.</w:t>
      </w:r>
    </w:p>
    <w:p w14:paraId="058A38D2"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ynamic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ynamic</w:t>
      </w:r>
      <w:r w:rsidRPr="008C7D6E">
        <w:rPr>
          <w:lang w:val="en-US"/>
        </w:rPr>
        <w:t>.</w:t>
      </w:r>
    </w:p>
    <w:p w14:paraId="22B288B6"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ynamicGroups</w:t>
      </w:r>
      <w:r w:rsidRPr="008C7D6E">
        <w:rPr>
          <w:lang w:val="en-US"/>
        </w:rPr>
        <w:t xml:space="preserve"> be a new List of length </w:t>
      </w:r>
      <w:r w:rsidRPr="008C7D6E">
        <w:rPr>
          <w:i/>
          <w:lang w:val="en-US"/>
        </w:rPr>
        <w:t>dynamicGroupCount</w:t>
      </w:r>
      <w:r w:rsidRPr="008C7D6E">
        <w:rPr>
          <w:lang w:val="en-US"/>
        </w:rPr>
        <w:t xml:space="preserve"> where each element is a new empty List.</w:t>
      </w:r>
    </w:p>
    <w:p w14:paraId="36337F57"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visited</w:t>
      </w:r>
      <w:r w:rsidRPr="008C7D6E">
        <w:rPr>
          <w:lang w:val="en-US"/>
        </w:rPr>
        <w:t xml:space="preserve"> be a new empty List.</w:t>
      </w:r>
    </w:p>
    <w:p w14:paraId="70A9028C" w14:textId="77777777" w:rsidR="00F8289A" w:rsidRPr="008C7D6E" w:rsidRDefault="00F8289A" w:rsidP="00613655">
      <w:pPr>
        <w:pStyle w:val="Alg4"/>
        <w:numPr>
          <w:ilvl w:val="0"/>
          <w:numId w:val="940"/>
        </w:numPr>
        <w:rPr>
          <w:lang w:val="en-US"/>
        </w:rPr>
      </w:pPr>
      <w:r w:rsidRPr="008C7D6E">
        <w:rPr>
          <w:lang w:val="en-US"/>
        </w:rPr>
        <w:t xml:space="preserve">For each </w:t>
      </w:r>
      <w:r w:rsidRPr="008C7D6E">
        <w:rPr>
          <w:i/>
          <w:lang w:val="en-US"/>
        </w:rPr>
        <w:t>load</w:t>
      </w:r>
      <w:r w:rsidRPr="008C7D6E">
        <w:rPr>
          <w:lang w:val="en-US"/>
        </w:rPr>
        <w:t xml:space="preserve"> in </w:t>
      </w:r>
      <w:r w:rsidRPr="008C7D6E">
        <w:rPr>
          <w:i/>
          <w:lang w:val="en-US"/>
        </w:rPr>
        <w:t>start</w:t>
      </w:r>
      <w:r w:rsidRPr="008C7D6E">
        <w:rPr>
          <w:lang w:val="en-US"/>
        </w:rPr>
        <w:t>, do</w:t>
      </w:r>
    </w:p>
    <w:p w14:paraId="1ED39BD0" w14:textId="77777777" w:rsidR="00F8289A" w:rsidRPr="008C7D6E" w:rsidRDefault="00F8289A" w:rsidP="00613655">
      <w:pPr>
        <w:pStyle w:val="Alg4"/>
        <w:numPr>
          <w:ilvl w:val="1"/>
          <w:numId w:val="940"/>
        </w:numPr>
        <w:rPr>
          <w:lang w:val="en-US"/>
        </w:rPr>
      </w:pPr>
      <w:r>
        <w:rPr>
          <w:lang w:val="en-US"/>
        </w:rPr>
        <w:t>Perform BuildLinkageGroups(</w:t>
      </w:r>
      <w:r w:rsidRPr="008C7D6E">
        <w:rPr>
          <w:i/>
          <w:lang w:val="en-US"/>
        </w:rPr>
        <w:t>load</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Pr>
          <w:lang w:val="en-US"/>
        </w:rPr>
        <w:t>)</w:t>
      </w:r>
      <w:r w:rsidRPr="008C7D6E">
        <w:rPr>
          <w:lang w:val="en-US"/>
        </w:rPr>
        <w:t>.</w:t>
      </w:r>
    </w:p>
    <w:p w14:paraId="370D4438" w14:textId="77777777" w:rsidR="00F8289A" w:rsidRDefault="00F8289A" w:rsidP="00613655">
      <w:pPr>
        <w:pStyle w:val="Alg4"/>
        <w:numPr>
          <w:ilvl w:val="0"/>
          <w:numId w:val="940"/>
        </w:numPr>
        <w:rPr>
          <w:lang w:val="en-US"/>
        </w:rPr>
      </w:pPr>
      <w:r w:rsidRPr="008C7D6E">
        <w:rPr>
          <w:lang w:val="en-US"/>
        </w:rPr>
        <w:t xml:space="preserve">If any </w:t>
      </w:r>
      <w:r w:rsidRPr="008C7D6E">
        <w:rPr>
          <w:i/>
          <w:lang w:val="en-US"/>
        </w:rPr>
        <w:t>load</w:t>
      </w:r>
      <w:r w:rsidRPr="008C7D6E">
        <w:rPr>
          <w:lang w:val="en-US"/>
        </w:rPr>
        <w:t xml:space="preserve"> in the first element of </w:t>
      </w:r>
      <w:r w:rsidRPr="008C7D6E">
        <w:rPr>
          <w:i/>
          <w:lang w:val="en-US"/>
        </w:rPr>
        <w:t>declarativeGroups</w:t>
      </w:r>
      <w:r w:rsidRPr="008C7D6E">
        <w:rPr>
          <w:lang w:val="en-US"/>
        </w:rPr>
        <w:t xml:space="preserve"> has a dependency on a load record of [[Kind]] </w:t>
      </w:r>
      <w:r w:rsidRPr="00167E4F">
        <w:rPr>
          <w:rFonts w:ascii="Arial" w:hAnsi="Arial" w:cs="Arial"/>
          <w:lang w:val="en-US"/>
        </w:rPr>
        <w:t>dynamic</w:t>
      </w:r>
      <w:r w:rsidRPr="008C7D6E">
        <w:rPr>
          <w:lang w:val="en-US"/>
        </w:rPr>
        <w:t>, then</w:t>
      </w:r>
    </w:p>
    <w:p w14:paraId="12FEE107" w14:textId="77777777" w:rsidR="00F8289A" w:rsidRDefault="00F8289A" w:rsidP="00613655">
      <w:pPr>
        <w:pStyle w:val="Alg4"/>
        <w:numPr>
          <w:ilvl w:val="1"/>
          <w:numId w:val="940"/>
        </w:numPr>
        <w:rPr>
          <w:lang w:val="en-US"/>
        </w:rPr>
      </w:pPr>
      <w:r>
        <w:rPr>
          <w:lang w:val="en-US"/>
        </w:rPr>
        <w:t>L</w:t>
      </w:r>
      <w:r w:rsidRPr="008C7D6E">
        <w:rPr>
          <w:lang w:val="en-US"/>
        </w:rPr>
        <w:t xml:space="preserve">et </w:t>
      </w:r>
      <w:r w:rsidRPr="008C7D6E">
        <w:rPr>
          <w:i/>
          <w:lang w:val="en-US"/>
        </w:rPr>
        <w:t>groups</w:t>
      </w:r>
      <w:r w:rsidRPr="008C7D6E">
        <w:rPr>
          <w:lang w:val="en-US"/>
        </w:rPr>
        <w:t xml:space="preserve"> be a List constructed by interleaving the elements of </w:t>
      </w:r>
      <w:r w:rsidRPr="008C7D6E">
        <w:rPr>
          <w:i/>
          <w:lang w:val="en-US"/>
        </w:rPr>
        <w:t>dynamicGroups</w:t>
      </w:r>
      <w:r w:rsidRPr="008C7D6E">
        <w:rPr>
          <w:lang w:val="en-US"/>
        </w:rPr>
        <w:t xml:space="preserve"> and </w:t>
      </w:r>
      <w:r w:rsidRPr="008C7D6E">
        <w:rPr>
          <w:i/>
          <w:lang w:val="en-US"/>
        </w:rPr>
        <w:t>declarativeGroups</w:t>
      </w:r>
      <w:r w:rsidRPr="008C7D6E">
        <w:rPr>
          <w:lang w:val="en-US"/>
        </w:rPr>
        <w:t>, starting with the former</w:t>
      </w:r>
      <w:r>
        <w:rPr>
          <w:lang w:val="en-US"/>
        </w:rPr>
        <w:t>.</w:t>
      </w:r>
    </w:p>
    <w:p w14:paraId="570B845C" w14:textId="77777777" w:rsidR="00F8289A" w:rsidRDefault="00F8289A" w:rsidP="00613655">
      <w:pPr>
        <w:pStyle w:val="Alg4"/>
        <w:numPr>
          <w:ilvl w:val="0"/>
          <w:numId w:val="940"/>
        </w:numPr>
        <w:rPr>
          <w:lang w:val="en-US"/>
        </w:rPr>
      </w:pPr>
      <w:r>
        <w:rPr>
          <w:lang w:val="en-US"/>
        </w:rPr>
        <w:t xml:space="preserve">Else, </w:t>
      </w:r>
    </w:p>
    <w:p w14:paraId="6FE1ADD0" w14:textId="77777777" w:rsidR="00F8289A" w:rsidRPr="008C7D6E" w:rsidRDefault="00F8289A" w:rsidP="00613655">
      <w:pPr>
        <w:pStyle w:val="Alg4"/>
        <w:numPr>
          <w:ilvl w:val="1"/>
          <w:numId w:val="940"/>
        </w:numPr>
        <w:rPr>
          <w:lang w:val="en-US"/>
        </w:rPr>
      </w:pPr>
      <w:r w:rsidRPr="008C7D6E">
        <w:rPr>
          <w:lang w:val="en-US"/>
        </w:rPr>
        <w:t xml:space="preserve">let </w:t>
      </w:r>
      <w:r w:rsidRPr="008C7D6E">
        <w:rPr>
          <w:i/>
          <w:lang w:val="en-US"/>
        </w:rPr>
        <w:t>groups</w:t>
      </w:r>
      <w:r w:rsidRPr="008C7D6E">
        <w:rPr>
          <w:lang w:val="en-US"/>
        </w:rPr>
        <w:t xml:space="preserve"> be a List constructed by interleaving the elements of </w:t>
      </w:r>
      <w:r w:rsidRPr="008C7D6E">
        <w:rPr>
          <w:i/>
          <w:lang w:val="en-US"/>
        </w:rPr>
        <w:t>declarativeGroups</w:t>
      </w:r>
      <w:r w:rsidRPr="008C7D6E">
        <w:rPr>
          <w:lang w:val="en-US"/>
        </w:rPr>
        <w:t xml:space="preserve"> and </w:t>
      </w:r>
      <w:r w:rsidRPr="008C7D6E">
        <w:rPr>
          <w:i/>
          <w:lang w:val="en-US"/>
        </w:rPr>
        <w:t>dynamicGroups</w:t>
      </w:r>
      <w:r w:rsidRPr="008C7D6E">
        <w:rPr>
          <w:lang w:val="en-US"/>
        </w:rPr>
        <w:t>, starting with the former.</w:t>
      </w:r>
    </w:p>
    <w:p w14:paraId="3FD5F016" w14:textId="77777777" w:rsidR="00F8289A" w:rsidRPr="008C7D6E" w:rsidRDefault="00F8289A" w:rsidP="00613655">
      <w:pPr>
        <w:pStyle w:val="Alg4"/>
        <w:numPr>
          <w:ilvl w:val="0"/>
          <w:numId w:val="940"/>
        </w:numPr>
        <w:rPr>
          <w:lang w:val="en-US"/>
        </w:rPr>
      </w:pPr>
      <w:r w:rsidRPr="008C7D6E">
        <w:rPr>
          <w:lang w:val="en-US"/>
        </w:rPr>
        <w:t xml:space="preserve">Return </w:t>
      </w:r>
      <w:r w:rsidRPr="008C7D6E">
        <w:rPr>
          <w:i/>
          <w:lang w:val="en-US"/>
        </w:rPr>
        <w:t>groups</w:t>
      </w:r>
      <w:r w:rsidRPr="008C7D6E">
        <w:rPr>
          <w:lang w:val="en-US"/>
        </w:rPr>
        <w:t>.</w:t>
      </w:r>
    </w:p>
    <w:p w14:paraId="0D6848A6" w14:textId="77777777" w:rsidR="00F8289A" w:rsidRPr="0091374F" w:rsidRDefault="00F8289A" w:rsidP="00FD53FF">
      <w:pPr>
        <w:pStyle w:val="51"/>
      </w:pPr>
      <w:r>
        <w:t>BuildLinkageGroups ( load, declarativeGroups, dynamicGroups, visited )</w:t>
      </w:r>
    </w:p>
    <w:p w14:paraId="74B7B4CF" w14:textId="77777777" w:rsidR="00F8289A" w:rsidRDefault="00F8289A" w:rsidP="00F8289A">
      <w:pPr>
        <w:pStyle w:val="normalbefore"/>
      </w:pPr>
      <w:r>
        <w:t xml:space="preserve">The abstract operation BuildLinkageGroups with arguments </w:t>
      </w:r>
      <w:r w:rsidRPr="00131262">
        <w:rPr>
          <w:rFonts w:ascii="Times New Roman" w:hAnsi="Times New Roman"/>
          <w:i/>
        </w:rPr>
        <w:t>load</w:t>
      </w:r>
      <w:r>
        <w:t xml:space="preserve">, </w:t>
      </w:r>
      <w:r w:rsidRPr="00131262">
        <w:rPr>
          <w:rFonts w:ascii="Times New Roman" w:hAnsi="Times New Roman"/>
          <w:i/>
        </w:rPr>
        <w:t>declarativeGroups</w:t>
      </w:r>
      <w:r>
        <w:t xml:space="preserve">, and </w:t>
      </w:r>
      <w:r w:rsidRPr="00131262">
        <w:rPr>
          <w:rFonts w:ascii="Times New Roman" w:hAnsi="Times New Roman"/>
          <w:i/>
        </w:rPr>
        <w:t>dynamicGroups</w:t>
      </w:r>
      <w:r w:rsidRPr="00131262">
        <w:t xml:space="preserve"> </w:t>
      </w:r>
      <w:r>
        <w:t>performs the following steps:</w:t>
      </w:r>
    </w:p>
    <w:p w14:paraId="46A0655B" w14:textId="77777777" w:rsidR="00F8289A" w:rsidRPr="008C7D6E" w:rsidRDefault="00F8289A" w:rsidP="00613655">
      <w:pPr>
        <w:pStyle w:val="Alg4"/>
        <w:numPr>
          <w:ilvl w:val="0"/>
          <w:numId w:val="941"/>
        </w:numPr>
        <w:rPr>
          <w:lang w:val="en-US"/>
        </w:rPr>
      </w:pPr>
      <w:r w:rsidRPr="008C7D6E">
        <w:rPr>
          <w:lang w:val="en-US"/>
        </w:rPr>
        <w:t xml:space="preserve">If </w:t>
      </w:r>
      <w:r w:rsidRPr="008C7D6E">
        <w:rPr>
          <w:i/>
          <w:lang w:val="en-US"/>
        </w:rPr>
        <w:t>visited</w:t>
      </w:r>
      <w:r w:rsidRPr="008C7D6E">
        <w:rPr>
          <w:lang w:val="en-US"/>
        </w:rPr>
        <w:t xml:space="preserve"> contains an element whose [[Name]] is equal to </w:t>
      </w:r>
      <w:r w:rsidRPr="008C7D6E">
        <w:rPr>
          <w:i/>
          <w:lang w:val="en-US"/>
        </w:rPr>
        <w:t>load</w:t>
      </w:r>
      <w:r w:rsidRPr="008C7D6E">
        <w:rPr>
          <w:lang w:val="en-US"/>
        </w:rPr>
        <w:t>.[[Name]], then return.</w:t>
      </w:r>
    </w:p>
    <w:p w14:paraId="125D2D27" w14:textId="77777777" w:rsidR="00F8289A" w:rsidRPr="008C7D6E" w:rsidRDefault="00F8289A" w:rsidP="00613655">
      <w:pPr>
        <w:pStyle w:val="Alg4"/>
        <w:numPr>
          <w:ilvl w:val="0"/>
          <w:numId w:val="941"/>
        </w:numPr>
        <w:rPr>
          <w:lang w:val="en-US"/>
        </w:rPr>
      </w:pPr>
      <w:r w:rsidRPr="008C7D6E">
        <w:rPr>
          <w:lang w:val="en-US"/>
        </w:rPr>
        <w:t xml:space="preserve">Add </w:t>
      </w:r>
      <w:r w:rsidRPr="008C7D6E">
        <w:rPr>
          <w:i/>
          <w:lang w:val="en-US"/>
        </w:rPr>
        <w:t>load</w:t>
      </w:r>
      <w:r w:rsidRPr="008C7D6E">
        <w:rPr>
          <w:lang w:val="en-US"/>
        </w:rPr>
        <w:t xml:space="preserve"> to </w:t>
      </w:r>
      <w:r w:rsidRPr="008C7D6E">
        <w:rPr>
          <w:i/>
          <w:lang w:val="en-US"/>
        </w:rPr>
        <w:t>visited</w:t>
      </w:r>
      <w:r w:rsidRPr="008C7D6E">
        <w:rPr>
          <w:lang w:val="en-US"/>
        </w:rPr>
        <w:t>.</w:t>
      </w:r>
    </w:p>
    <w:p w14:paraId="1B99E386" w14:textId="77777777" w:rsidR="00F8289A" w:rsidRPr="008C7D6E" w:rsidRDefault="00F8289A" w:rsidP="00613655">
      <w:pPr>
        <w:pStyle w:val="Alg4"/>
        <w:numPr>
          <w:ilvl w:val="0"/>
          <w:numId w:val="941"/>
        </w:numPr>
        <w:rPr>
          <w:lang w:val="en-US"/>
        </w:rPr>
      </w:pPr>
      <w:r w:rsidRPr="008C7D6E">
        <w:rPr>
          <w:lang w:val="en-US"/>
        </w:rPr>
        <w:t xml:space="preserve">For each </w:t>
      </w:r>
      <w:r w:rsidRPr="008C7D6E">
        <w:rPr>
          <w:i/>
          <w:lang w:val="en-US"/>
        </w:rPr>
        <w:t>dep</w:t>
      </w:r>
      <w:r w:rsidRPr="008C7D6E">
        <w:rPr>
          <w:lang w:val="en-US"/>
        </w:rPr>
        <w:t xml:space="preserve"> of </w:t>
      </w:r>
      <w:r w:rsidRPr="008C7D6E">
        <w:rPr>
          <w:i/>
          <w:lang w:val="en-US"/>
        </w:rPr>
        <w:t>load</w:t>
      </w:r>
      <w:r w:rsidRPr="008C7D6E">
        <w:rPr>
          <w:lang w:val="en-US"/>
        </w:rPr>
        <w:t>.[[UnlinkedDependencies]], do</w:t>
      </w:r>
    </w:p>
    <w:p w14:paraId="79BA418D" w14:textId="77777777" w:rsidR="00F8289A" w:rsidRPr="008C7D6E" w:rsidRDefault="00F8289A" w:rsidP="00613655">
      <w:pPr>
        <w:pStyle w:val="Alg4"/>
        <w:numPr>
          <w:ilvl w:val="1"/>
          <w:numId w:val="941"/>
        </w:numPr>
        <w:rPr>
          <w:lang w:val="en-US"/>
        </w:rPr>
      </w:pPr>
      <w:r w:rsidRPr="008C7D6E">
        <w:rPr>
          <w:lang w:val="en-US"/>
        </w:rPr>
        <w:t xml:space="preserve">Call the BuildLinkageGroups abstract operation passing </w:t>
      </w:r>
      <w:r w:rsidRPr="008C7D6E">
        <w:rPr>
          <w:i/>
          <w:lang w:val="en-US"/>
        </w:rPr>
        <w:t>dep</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sidRPr="008C7D6E">
        <w:rPr>
          <w:lang w:val="en-US"/>
        </w:rPr>
        <w:t xml:space="preserve"> as arguments.</w:t>
      </w:r>
    </w:p>
    <w:p w14:paraId="7971AF10" w14:textId="77777777" w:rsidR="00F8289A" w:rsidRPr="008C7D6E" w:rsidRDefault="00F8289A" w:rsidP="00613655">
      <w:pPr>
        <w:pStyle w:val="Alg4"/>
        <w:numPr>
          <w:ilvl w:val="0"/>
          <w:numId w:val="941"/>
        </w:numPr>
        <w:rPr>
          <w:lang w:val="en-US"/>
        </w:rPr>
      </w:pPr>
      <w:r w:rsidRPr="008C7D6E">
        <w:rPr>
          <w:lang w:val="en-US"/>
        </w:rPr>
        <w:t xml:space="preserve">Let </w:t>
      </w:r>
      <w:r w:rsidRPr="008C7D6E">
        <w:rPr>
          <w:i/>
          <w:lang w:val="en-US"/>
        </w:rPr>
        <w:t>i</w:t>
      </w:r>
      <w:r w:rsidRPr="008C7D6E">
        <w:rPr>
          <w:lang w:val="en-US"/>
        </w:rPr>
        <w:t xml:space="preserve"> be </w:t>
      </w:r>
      <w:r w:rsidRPr="008C7D6E">
        <w:rPr>
          <w:i/>
          <w:lang w:val="en-US"/>
        </w:rPr>
        <w:t>load</w:t>
      </w:r>
      <w:r w:rsidRPr="008C7D6E">
        <w:rPr>
          <w:lang w:val="en-US"/>
        </w:rPr>
        <w:t>.[[GroupIndex]].</w:t>
      </w:r>
    </w:p>
    <w:p w14:paraId="1955E7EF" w14:textId="77777777" w:rsidR="00F8289A" w:rsidRPr="008C7D6E" w:rsidRDefault="00F8289A" w:rsidP="00613655">
      <w:pPr>
        <w:pStyle w:val="Alg4"/>
        <w:numPr>
          <w:ilvl w:val="0"/>
          <w:numId w:val="941"/>
        </w:numPr>
        <w:rPr>
          <w:lang w:val="en-US"/>
        </w:rPr>
      </w:pPr>
      <w:r w:rsidRPr="008C7D6E">
        <w:rPr>
          <w:lang w:val="en-US"/>
        </w:rPr>
        <w:t xml:space="preserve">If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 xml:space="preserve"> let </w:t>
      </w:r>
      <w:r w:rsidRPr="008C7D6E">
        <w:rPr>
          <w:i/>
          <w:lang w:val="en-US"/>
        </w:rPr>
        <w:t>groups</w:t>
      </w:r>
      <w:r w:rsidRPr="008C7D6E">
        <w:rPr>
          <w:lang w:val="en-US"/>
        </w:rPr>
        <w:t xml:space="preserve"> be </w:t>
      </w:r>
      <w:r w:rsidRPr="008C7D6E">
        <w:rPr>
          <w:i/>
          <w:lang w:val="en-US"/>
        </w:rPr>
        <w:t>declarativeGroups</w:t>
      </w:r>
      <w:r w:rsidRPr="008C7D6E">
        <w:rPr>
          <w:lang w:val="en-US"/>
        </w:rPr>
        <w:t xml:space="preserve">; otherwise let </w:t>
      </w:r>
      <w:r w:rsidRPr="008C7D6E">
        <w:rPr>
          <w:i/>
          <w:lang w:val="en-US"/>
        </w:rPr>
        <w:t>groups</w:t>
      </w:r>
      <w:r w:rsidRPr="008C7D6E">
        <w:rPr>
          <w:lang w:val="en-US"/>
        </w:rPr>
        <w:t xml:space="preserve"> be </w:t>
      </w:r>
      <w:r w:rsidRPr="008C7D6E">
        <w:rPr>
          <w:i/>
          <w:lang w:val="en-US"/>
        </w:rPr>
        <w:t>dynamicGroups</w:t>
      </w:r>
      <w:r w:rsidRPr="008C7D6E">
        <w:rPr>
          <w:lang w:val="en-US"/>
        </w:rPr>
        <w:t>.</w:t>
      </w:r>
    </w:p>
    <w:p w14:paraId="0FAF7DB1" w14:textId="77777777" w:rsidR="00F8289A" w:rsidRPr="008C7D6E" w:rsidRDefault="00F8289A" w:rsidP="00613655">
      <w:pPr>
        <w:pStyle w:val="Alg4"/>
        <w:numPr>
          <w:ilvl w:val="0"/>
          <w:numId w:val="941"/>
        </w:numPr>
        <w:rPr>
          <w:lang w:val="en-US"/>
        </w:rPr>
      </w:pPr>
      <w:r w:rsidRPr="008C7D6E">
        <w:rPr>
          <w:lang w:val="en-US"/>
        </w:rPr>
        <w:t xml:space="preserve">Let </w:t>
      </w:r>
      <w:r w:rsidRPr="008C7D6E">
        <w:rPr>
          <w:i/>
          <w:lang w:val="en-US"/>
        </w:rPr>
        <w:t>group</w:t>
      </w:r>
      <w:r w:rsidRPr="008C7D6E">
        <w:rPr>
          <w:lang w:val="en-US"/>
        </w:rPr>
        <w:t xml:space="preserve"> be the </w:t>
      </w:r>
      <w:r w:rsidRPr="008C7D6E">
        <w:rPr>
          <w:i/>
          <w:lang w:val="en-US"/>
        </w:rPr>
        <w:t>i</w:t>
      </w:r>
      <w:r w:rsidRPr="008C7D6E">
        <w:rPr>
          <w:lang w:val="en-US"/>
        </w:rPr>
        <w:t xml:space="preserve">th element of </w:t>
      </w:r>
      <w:r w:rsidRPr="008C7D6E">
        <w:rPr>
          <w:i/>
          <w:lang w:val="en-US"/>
        </w:rPr>
        <w:t>groups</w:t>
      </w:r>
      <w:r w:rsidRPr="008C7D6E">
        <w:rPr>
          <w:lang w:val="en-US"/>
        </w:rPr>
        <w:t>.</w:t>
      </w:r>
    </w:p>
    <w:p w14:paraId="5A7595D0" w14:textId="77777777" w:rsidR="00F8289A" w:rsidRPr="008C7D6E" w:rsidRDefault="00F8289A" w:rsidP="00613655">
      <w:pPr>
        <w:pStyle w:val="Alg4"/>
        <w:numPr>
          <w:ilvl w:val="0"/>
          <w:numId w:val="941"/>
        </w:numPr>
        <w:rPr>
          <w:lang w:val="en-US"/>
        </w:rPr>
      </w:pPr>
      <w:r w:rsidRPr="008C7D6E">
        <w:rPr>
          <w:lang w:val="en-US"/>
        </w:rPr>
        <w:t xml:space="preserve">Add </w:t>
      </w:r>
      <w:r w:rsidRPr="008C7D6E">
        <w:rPr>
          <w:i/>
          <w:lang w:val="en-US"/>
        </w:rPr>
        <w:t>load</w:t>
      </w:r>
      <w:r w:rsidRPr="008C7D6E">
        <w:rPr>
          <w:lang w:val="en-US"/>
        </w:rPr>
        <w:t xml:space="preserve"> to </w:t>
      </w:r>
      <w:r w:rsidRPr="008C7D6E">
        <w:rPr>
          <w:i/>
          <w:lang w:val="en-US"/>
        </w:rPr>
        <w:t>group</w:t>
      </w:r>
      <w:r w:rsidRPr="008C7D6E">
        <w:rPr>
          <w:lang w:val="en-US"/>
        </w:rPr>
        <w:t>.</w:t>
      </w:r>
    </w:p>
    <w:p w14:paraId="6C013456" w14:textId="77777777" w:rsidR="00F8289A" w:rsidRPr="0091374F" w:rsidRDefault="00F8289A" w:rsidP="00FD53FF">
      <w:pPr>
        <w:pStyle w:val="40"/>
      </w:pPr>
      <w:r>
        <w:t>Link ( start, loader )</w:t>
      </w:r>
    </w:p>
    <w:p w14:paraId="0541B70A" w14:textId="77777777" w:rsidR="00F8289A" w:rsidRDefault="00F8289A" w:rsidP="00F8289A">
      <w:pPr>
        <w:pStyle w:val="normalbefore"/>
      </w:pPr>
      <w:r>
        <w:t xml:space="preserve">The  abstract operation Link with argument </w:t>
      </w:r>
      <w:r w:rsidRPr="00313930">
        <w:rPr>
          <w:rFonts w:ascii="Times New Roman" w:hAnsi="Times New Roman"/>
          <w:i/>
        </w:rPr>
        <w:t>start</w:t>
      </w:r>
      <w:r w:rsidRPr="00131262">
        <w:t xml:space="preserve"> </w:t>
      </w:r>
      <w:r>
        <w:t>performs the following steps:</w:t>
      </w:r>
    </w:p>
    <w:p w14:paraId="4517AE69" w14:textId="77777777" w:rsidR="00F8289A" w:rsidRPr="00313930" w:rsidRDefault="00F8289A" w:rsidP="00613655">
      <w:pPr>
        <w:pStyle w:val="Alg4"/>
        <w:numPr>
          <w:ilvl w:val="0"/>
          <w:numId w:val="939"/>
        </w:numPr>
        <w:rPr>
          <w:lang w:val="en-US"/>
        </w:rPr>
      </w:pPr>
      <w:r w:rsidRPr="00313930">
        <w:rPr>
          <w:lang w:val="en-US"/>
        </w:rPr>
        <w:t xml:space="preserve">Let </w:t>
      </w:r>
      <w:r w:rsidRPr="00313930">
        <w:rPr>
          <w:i/>
          <w:lang w:val="en-US"/>
        </w:rPr>
        <w:t>groups</w:t>
      </w:r>
      <w:r w:rsidRPr="00313930">
        <w:rPr>
          <w:lang w:val="en-US"/>
        </w:rPr>
        <w:t xml:space="preserve"> </w:t>
      </w:r>
      <w:r>
        <w:rPr>
          <w:lang w:val="en-US"/>
        </w:rPr>
        <w:t>be LinkageGroups(</w:t>
      </w:r>
      <w:r w:rsidRPr="00313930">
        <w:rPr>
          <w:i/>
          <w:lang w:val="en-US"/>
        </w:rPr>
        <w:t>start</w:t>
      </w:r>
      <w:r>
        <w:rPr>
          <w:lang w:val="en-US"/>
        </w:rPr>
        <w:t>)</w:t>
      </w:r>
      <w:r w:rsidRPr="00313930">
        <w:rPr>
          <w:lang w:val="en-US"/>
        </w:rPr>
        <w:t>.</w:t>
      </w:r>
    </w:p>
    <w:p w14:paraId="388AB954" w14:textId="77777777" w:rsidR="00F8289A" w:rsidRPr="00313930" w:rsidRDefault="00F8289A" w:rsidP="00613655">
      <w:pPr>
        <w:pStyle w:val="Alg4"/>
        <w:numPr>
          <w:ilvl w:val="0"/>
          <w:numId w:val="939"/>
        </w:numPr>
        <w:rPr>
          <w:lang w:val="en-US"/>
        </w:rPr>
      </w:pPr>
      <w:r w:rsidRPr="00313930">
        <w:rPr>
          <w:lang w:val="en-US"/>
        </w:rPr>
        <w:t xml:space="preserve">For each </w:t>
      </w:r>
      <w:r w:rsidRPr="00313930">
        <w:rPr>
          <w:i/>
          <w:lang w:val="en-US"/>
        </w:rPr>
        <w:t>group</w:t>
      </w:r>
      <w:r w:rsidRPr="00313930">
        <w:rPr>
          <w:lang w:val="en-US"/>
        </w:rPr>
        <w:t xml:space="preserve"> in </w:t>
      </w:r>
      <w:r w:rsidRPr="00313930">
        <w:rPr>
          <w:i/>
          <w:lang w:val="en-US"/>
        </w:rPr>
        <w:t>groups</w:t>
      </w:r>
      <w:r w:rsidRPr="00313930">
        <w:rPr>
          <w:lang w:val="en-US"/>
        </w:rPr>
        <w:t>:</w:t>
      </w:r>
    </w:p>
    <w:p w14:paraId="3CF4946C" w14:textId="77777777" w:rsidR="00F8289A" w:rsidRPr="00313930" w:rsidRDefault="00F8289A" w:rsidP="00613655">
      <w:pPr>
        <w:pStyle w:val="Alg4"/>
        <w:numPr>
          <w:ilvl w:val="1"/>
          <w:numId w:val="939"/>
        </w:numPr>
        <w:rPr>
          <w:lang w:val="en-US"/>
        </w:rPr>
      </w:pPr>
      <w:r w:rsidRPr="00313930">
        <w:rPr>
          <w:lang w:val="en-US"/>
        </w:rPr>
        <w:t xml:space="preserve">If the [[Kind]] of each element of </w:t>
      </w:r>
      <w:r w:rsidRPr="00313930">
        <w:rPr>
          <w:i/>
          <w:lang w:val="en-US"/>
        </w:rPr>
        <w:t>group</w:t>
      </w:r>
      <w:r w:rsidRPr="00313930">
        <w:rPr>
          <w:lang w:val="en-US"/>
        </w:rPr>
        <w:t xml:space="preserve"> is </w:t>
      </w:r>
      <w:r w:rsidRPr="00E65999">
        <w:rPr>
          <w:rFonts w:ascii="Arial" w:hAnsi="Arial" w:cs="Arial"/>
          <w:lang w:val="en-US"/>
        </w:rPr>
        <w:t>declarative</w:t>
      </w:r>
      <w:r w:rsidRPr="00313930">
        <w:rPr>
          <w:lang w:val="en-US"/>
        </w:rPr>
        <w:t xml:space="preserve">, then </w:t>
      </w:r>
      <w:del w:id="14945" w:author="Rev 26 Allen Wirfs-Brock" w:date="2014-06-23T11:06:00Z">
        <w:r w:rsidDel="009F1DB9">
          <w:rPr>
            <w:lang w:val="en-US"/>
          </w:rPr>
          <w:delText>perfrom</w:delText>
        </w:r>
        <w:r w:rsidRPr="00313930" w:rsidDel="009F1DB9">
          <w:rPr>
            <w:lang w:val="en-US"/>
          </w:rPr>
          <w:delText xml:space="preserve"> </w:delText>
        </w:r>
      </w:del>
      <w:ins w:id="14946" w:author="Rev 26 Allen Wirfs-Brock" w:date="2014-06-23T11:06:00Z">
        <w:r w:rsidR="009F1DB9">
          <w:rPr>
            <w:lang w:val="en-US"/>
          </w:rPr>
          <w:t>perform</w:t>
        </w:r>
        <w:r w:rsidR="009F1DB9" w:rsidRPr="00313930">
          <w:rPr>
            <w:lang w:val="en-US"/>
          </w:rPr>
          <w:t xml:space="preserve"> </w:t>
        </w:r>
      </w:ins>
      <w:r w:rsidRPr="00313930">
        <w:rPr>
          <w:lang w:val="en-US"/>
        </w:rPr>
        <w:t>LinkDeclarativeModules</w:t>
      </w:r>
      <w:r>
        <w:rPr>
          <w:lang w:val="en-US"/>
        </w:rPr>
        <w:t>(</w:t>
      </w:r>
      <w:r w:rsidRPr="00313930">
        <w:rPr>
          <w:i/>
          <w:lang w:val="en-US"/>
        </w:rPr>
        <w:t>group</w:t>
      </w:r>
      <w:r>
        <w:rPr>
          <w:lang w:val="en-US"/>
        </w:rPr>
        <w:t>,</w:t>
      </w:r>
      <w:r w:rsidRPr="00313930">
        <w:rPr>
          <w:lang w:val="en-US"/>
        </w:rPr>
        <w:t xml:space="preserve"> </w:t>
      </w:r>
      <w:r w:rsidRPr="00313930">
        <w:rPr>
          <w:i/>
          <w:lang w:val="en-US"/>
        </w:rPr>
        <w:t>loader</w:t>
      </w:r>
      <w:r>
        <w:rPr>
          <w:lang w:val="en-US"/>
        </w:rPr>
        <w:t>)</w:t>
      </w:r>
      <w:r w:rsidRPr="00313930">
        <w:rPr>
          <w:lang w:val="en-US"/>
        </w:rPr>
        <w:t>.</w:t>
      </w:r>
    </w:p>
    <w:p w14:paraId="0DEEC2F6" w14:textId="77777777" w:rsidR="00F8289A" w:rsidRPr="00313930" w:rsidRDefault="00F8289A" w:rsidP="00613655">
      <w:pPr>
        <w:pStyle w:val="Alg4"/>
        <w:numPr>
          <w:ilvl w:val="1"/>
          <w:numId w:val="939"/>
        </w:numPr>
        <w:rPr>
          <w:lang w:val="en-US"/>
        </w:rPr>
      </w:pPr>
      <w:r>
        <w:rPr>
          <w:lang w:val="en-US"/>
        </w:rPr>
        <w:t>Else</w:t>
      </w:r>
      <w:r w:rsidRPr="00313930">
        <w:rPr>
          <w:lang w:val="en-US"/>
        </w:rPr>
        <w:t xml:space="preserve">, </w:t>
      </w:r>
      <w:del w:id="14947" w:author="Rev 26 Allen Wirfs-Brock" w:date="2014-06-23T11:06:00Z">
        <w:r w:rsidDel="009F1DB9">
          <w:rPr>
            <w:lang w:val="en-US"/>
          </w:rPr>
          <w:delText>perfrom</w:delText>
        </w:r>
        <w:r w:rsidRPr="00313930" w:rsidDel="009F1DB9">
          <w:rPr>
            <w:lang w:val="en-US"/>
          </w:rPr>
          <w:delText xml:space="preserve"> </w:delText>
        </w:r>
      </w:del>
      <w:ins w:id="14948" w:author="Rev 26 Allen Wirfs-Brock" w:date="2014-06-23T11:06:00Z">
        <w:r w:rsidR="009F1DB9">
          <w:rPr>
            <w:lang w:val="en-US"/>
          </w:rPr>
          <w:t>perform</w:t>
        </w:r>
        <w:r w:rsidR="009F1DB9" w:rsidRPr="00313930">
          <w:rPr>
            <w:lang w:val="en-US"/>
          </w:rPr>
          <w:t xml:space="preserve"> </w:t>
        </w:r>
      </w:ins>
      <w:r w:rsidRPr="00313930">
        <w:rPr>
          <w:lang w:val="en-US"/>
        </w:rPr>
        <w:t>LinkDynamicModules</w:t>
      </w:r>
      <w:r>
        <w:rPr>
          <w:lang w:val="en-US"/>
        </w:rPr>
        <w:t>(</w:t>
      </w:r>
      <w:r w:rsidRPr="00313930">
        <w:rPr>
          <w:i/>
          <w:lang w:val="en-US"/>
        </w:rPr>
        <w:t>group</w:t>
      </w:r>
      <w:r>
        <w:rPr>
          <w:lang w:val="en-US"/>
        </w:rPr>
        <w:t xml:space="preserve">, </w:t>
      </w:r>
      <w:r w:rsidRPr="00313930">
        <w:rPr>
          <w:i/>
          <w:lang w:val="en-US"/>
        </w:rPr>
        <w:t>loader</w:t>
      </w:r>
      <w:r>
        <w:rPr>
          <w:lang w:val="en-US"/>
        </w:rPr>
        <w:t>)</w:t>
      </w:r>
      <w:r w:rsidRPr="00313930">
        <w:rPr>
          <w:lang w:val="en-US"/>
        </w:rPr>
        <w:t>.</w:t>
      </w:r>
    </w:p>
    <w:p w14:paraId="1BBA1509" w14:textId="77777777" w:rsidR="00F8289A" w:rsidRPr="0091374F" w:rsidRDefault="00F8289A" w:rsidP="00FD53FF">
      <w:pPr>
        <w:pStyle w:val="40"/>
      </w:pPr>
      <w:r>
        <w:t>LinkDeclarativeModules ( loads, loader )</w:t>
      </w:r>
    </w:p>
    <w:p w14:paraId="4CC5C08D" w14:textId="77777777" w:rsidR="00F8289A" w:rsidRDefault="00F8289A" w:rsidP="00F8289A">
      <w:r>
        <w:t xml:space="preserve">The  abstract operation LinkDeclarative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p>
    <w:p w14:paraId="5978C999" w14:textId="77777777" w:rsidR="00F8289A" w:rsidRPr="00E5016A" w:rsidRDefault="00F8289A" w:rsidP="00613655">
      <w:pPr>
        <w:pStyle w:val="Alg4"/>
        <w:numPr>
          <w:ilvl w:val="0"/>
          <w:numId w:val="937"/>
        </w:numPr>
        <w:rPr>
          <w:lang w:val="en-US"/>
        </w:rPr>
      </w:pPr>
      <w:r w:rsidRPr="00E5016A">
        <w:rPr>
          <w:lang w:val="en-US"/>
        </w:rPr>
        <w:t xml:space="preserve">Let </w:t>
      </w:r>
      <w:r w:rsidRPr="00E5016A">
        <w:rPr>
          <w:i/>
          <w:lang w:val="en-US"/>
        </w:rPr>
        <w:t>unlinked</w:t>
      </w:r>
      <w:r w:rsidRPr="00E5016A">
        <w:rPr>
          <w:lang w:val="en-US"/>
        </w:rPr>
        <w:t xml:space="preserve"> be a new empty List.</w:t>
      </w:r>
    </w:p>
    <w:p w14:paraId="09DACD66"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load</w:t>
      </w:r>
      <w:r w:rsidRPr="00E5016A">
        <w:rPr>
          <w:lang w:val="en-US"/>
        </w:rPr>
        <w:t xml:space="preserve"> in </w:t>
      </w:r>
      <w:r w:rsidRPr="00E5016A">
        <w:rPr>
          <w:i/>
          <w:lang w:val="en-US"/>
        </w:rPr>
        <w:t>loads</w:t>
      </w:r>
      <w:r w:rsidRPr="00E5016A">
        <w:rPr>
          <w:lang w:val="en-US"/>
        </w:rPr>
        <w:t>, do</w:t>
      </w:r>
    </w:p>
    <w:p w14:paraId="2A067B3A" w14:textId="77777777" w:rsidR="00F8289A" w:rsidRPr="00E5016A" w:rsidRDefault="00F8289A" w:rsidP="00613655">
      <w:pPr>
        <w:pStyle w:val="Alg4"/>
        <w:numPr>
          <w:ilvl w:val="1"/>
          <w:numId w:val="937"/>
        </w:numPr>
        <w:rPr>
          <w:lang w:val="en-US"/>
        </w:rPr>
      </w:pPr>
      <w:r w:rsidRPr="00E5016A">
        <w:rPr>
          <w:lang w:val="en-US"/>
        </w:rPr>
        <w:t xml:space="preserve">If </w:t>
      </w:r>
      <w:r w:rsidRPr="00E5016A">
        <w:rPr>
          <w:i/>
          <w:lang w:val="en-US"/>
        </w:rPr>
        <w:t>load</w:t>
      </w:r>
      <w:r w:rsidRPr="00E5016A">
        <w:rPr>
          <w:lang w:val="en-US"/>
        </w:rPr>
        <w:t xml:space="preserve">.[[Status]] is not </w:t>
      </w:r>
      <w:r w:rsidRPr="00E5016A">
        <w:rPr>
          <w:b/>
          <w:lang w:val="en-US"/>
        </w:rPr>
        <w:t>linked</w:t>
      </w:r>
      <w:r>
        <w:rPr>
          <w:lang w:val="en-US"/>
        </w:rPr>
        <w:t>, then</w:t>
      </w:r>
    </w:p>
    <w:p w14:paraId="55B22A40"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module</w:t>
      </w:r>
      <w:r w:rsidRPr="00E5016A">
        <w:rPr>
          <w:lang w:val="en-US"/>
        </w:rPr>
        <w:t xml:space="preserve"> be </w:t>
      </w:r>
      <w:r w:rsidRPr="003B607F">
        <w:rPr>
          <w:lang w:val="en-US"/>
        </w:rPr>
        <w:t xml:space="preserve">CreateModuleLinkageRecord </w:t>
      </w:r>
      <w:r>
        <w:rPr>
          <w:lang w:val="en-US"/>
        </w:rPr>
        <w:t>(</w:t>
      </w:r>
      <w:r w:rsidRPr="00B06374">
        <w:rPr>
          <w:i/>
          <w:lang w:val="en-US"/>
        </w:rPr>
        <w:t>loader</w:t>
      </w:r>
      <w:r>
        <w:rPr>
          <w:lang w:val="en-US"/>
        </w:rPr>
        <w:t xml:space="preserve">, </w:t>
      </w:r>
      <w:r w:rsidRPr="00E5016A">
        <w:rPr>
          <w:i/>
          <w:lang w:val="en-US"/>
        </w:rPr>
        <w:t>load</w:t>
      </w:r>
      <w:r w:rsidRPr="00E5016A">
        <w:rPr>
          <w:lang w:val="en-US"/>
        </w:rPr>
        <w:t>.[[Body]]</w:t>
      </w:r>
      <w:r>
        <w:rPr>
          <w:lang w:val="en-US"/>
        </w:rPr>
        <w:t>)</w:t>
      </w:r>
      <w:r w:rsidRPr="00E5016A">
        <w:rPr>
          <w:lang w:val="en-US"/>
        </w:rPr>
        <w:t>.</w:t>
      </w:r>
    </w:p>
    <w:p w14:paraId="2F0BAC59"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pair</w:t>
      </w:r>
      <w:r w:rsidRPr="00E5016A">
        <w:rPr>
          <w:lang w:val="en-US"/>
        </w:rPr>
        <w:t xml:space="preserve"> be the record {[[Module]]: </w:t>
      </w:r>
      <w:r w:rsidRPr="00E5016A">
        <w:rPr>
          <w:i/>
          <w:lang w:val="en-US"/>
        </w:rPr>
        <w:t>module</w:t>
      </w:r>
      <w:r w:rsidRPr="00E5016A">
        <w:rPr>
          <w:lang w:val="en-US"/>
        </w:rPr>
        <w:t xml:space="preserve">, [[Load]]: </w:t>
      </w:r>
      <w:r w:rsidRPr="00E5016A">
        <w:rPr>
          <w:i/>
          <w:lang w:val="en-US"/>
        </w:rPr>
        <w:t>load</w:t>
      </w:r>
      <w:r w:rsidRPr="00E5016A">
        <w:rPr>
          <w:lang w:val="en-US"/>
        </w:rPr>
        <w:t>}.</w:t>
      </w:r>
    </w:p>
    <w:p w14:paraId="6DDF96AA" w14:textId="77777777" w:rsidR="00F8289A" w:rsidRPr="00E5016A" w:rsidRDefault="00F8289A" w:rsidP="00613655">
      <w:pPr>
        <w:pStyle w:val="Alg4"/>
        <w:numPr>
          <w:ilvl w:val="2"/>
          <w:numId w:val="937"/>
        </w:numPr>
        <w:rPr>
          <w:lang w:val="en-US"/>
        </w:rPr>
      </w:pPr>
      <w:r w:rsidRPr="00E5016A">
        <w:rPr>
          <w:lang w:val="en-US"/>
        </w:rPr>
        <w:t xml:space="preserve">Add </w:t>
      </w:r>
      <w:r w:rsidRPr="00E5016A">
        <w:rPr>
          <w:i/>
          <w:lang w:val="en-US"/>
        </w:rPr>
        <w:t>pair</w:t>
      </w:r>
      <w:r w:rsidRPr="00E5016A">
        <w:rPr>
          <w:lang w:val="en-US"/>
        </w:rPr>
        <w:t xml:space="preserve"> to </w:t>
      </w:r>
      <w:r w:rsidRPr="00E5016A">
        <w:rPr>
          <w:i/>
          <w:lang w:val="en-US"/>
        </w:rPr>
        <w:t>unlinked</w:t>
      </w:r>
      <w:r w:rsidRPr="00E5016A">
        <w:rPr>
          <w:lang w:val="en-US"/>
        </w:rPr>
        <w:t>.</w:t>
      </w:r>
    </w:p>
    <w:p w14:paraId="35A3EAC6"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6C7280DF"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resolvedDeps</w:t>
      </w:r>
      <w:r w:rsidRPr="00E5016A">
        <w:rPr>
          <w:lang w:val="en-US"/>
        </w:rPr>
        <w:t xml:space="preserve"> be a new empty List.</w:t>
      </w:r>
    </w:p>
    <w:p w14:paraId="7FC6EE22"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unlinkedDeps</w:t>
      </w:r>
      <w:r w:rsidRPr="00E5016A">
        <w:rPr>
          <w:lang w:val="en-US"/>
        </w:rPr>
        <w:t xml:space="preserve"> be a new empty List.</w:t>
      </w:r>
    </w:p>
    <w:p w14:paraId="0DAA89C3" w14:textId="77777777" w:rsidR="00F8289A" w:rsidRPr="00E5016A" w:rsidRDefault="00F8289A" w:rsidP="00613655">
      <w:pPr>
        <w:pStyle w:val="Alg4"/>
        <w:numPr>
          <w:ilvl w:val="1"/>
          <w:numId w:val="937"/>
        </w:numPr>
        <w:rPr>
          <w:lang w:val="en-US"/>
        </w:rPr>
      </w:pPr>
      <w:r w:rsidRPr="00E5016A">
        <w:rPr>
          <w:lang w:val="en-US"/>
        </w:rPr>
        <w:t>For each</w:t>
      </w:r>
      <w:r>
        <w:rPr>
          <w:lang w:val="en-US"/>
        </w:rPr>
        <w:t xml:space="preserve"> element</w:t>
      </w:r>
      <w:r w:rsidRPr="00E5016A">
        <w:rPr>
          <w:lang w:val="en-US"/>
        </w:rPr>
        <w:t xml:space="preserve"> </w:t>
      </w:r>
      <w:r w:rsidRPr="00E5016A">
        <w:rPr>
          <w:i/>
          <w:lang w:val="en-US"/>
        </w:rPr>
        <w:t>dep</w:t>
      </w:r>
      <w:r w:rsidRPr="00E5016A">
        <w:rPr>
          <w:lang w:val="en-US"/>
        </w:rPr>
        <w:t xml:space="preserve"> in </w:t>
      </w:r>
      <w:r w:rsidRPr="00E5016A">
        <w:rPr>
          <w:i/>
          <w:lang w:val="en-US"/>
        </w:rPr>
        <w:t>pair</w:t>
      </w:r>
      <w:r w:rsidRPr="00E5016A">
        <w:rPr>
          <w:lang w:val="en-US"/>
        </w:rPr>
        <w:t>.[[Load]].[[Dependencies]], do</w:t>
      </w:r>
    </w:p>
    <w:p w14:paraId="6273B79C"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requestName</w:t>
      </w:r>
      <w:r w:rsidRPr="00E5016A">
        <w:rPr>
          <w:lang w:val="en-US"/>
        </w:rPr>
        <w:t xml:space="preserve"> be </w:t>
      </w:r>
      <w:r w:rsidRPr="00E5016A">
        <w:rPr>
          <w:i/>
          <w:lang w:val="en-US"/>
        </w:rPr>
        <w:t>dep</w:t>
      </w:r>
      <w:r w:rsidRPr="00E5016A">
        <w:rPr>
          <w:lang w:val="en-US"/>
        </w:rPr>
        <w:t>.[[Key]].</w:t>
      </w:r>
    </w:p>
    <w:p w14:paraId="0C57B73D"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normalizedName</w:t>
      </w:r>
      <w:r w:rsidRPr="00E5016A">
        <w:rPr>
          <w:lang w:val="en-US"/>
        </w:rPr>
        <w:t xml:space="preserve"> be </w:t>
      </w:r>
      <w:r w:rsidRPr="00E5016A">
        <w:rPr>
          <w:i/>
          <w:lang w:val="en-US"/>
        </w:rPr>
        <w:t>dep</w:t>
      </w:r>
      <w:r w:rsidRPr="00E5016A">
        <w:rPr>
          <w:lang w:val="en-US"/>
        </w:rPr>
        <w:t>.[[Value]].</w:t>
      </w:r>
    </w:p>
    <w:p w14:paraId="1C1D514A" w14:textId="77777777" w:rsidR="00F8289A" w:rsidRPr="00E5016A" w:rsidRDefault="00F8289A" w:rsidP="00613655">
      <w:pPr>
        <w:pStyle w:val="Alg4"/>
        <w:numPr>
          <w:ilvl w:val="2"/>
          <w:numId w:val="937"/>
        </w:numPr>
        <w:rPr>
          <w:lang w:val="en-US"/>
        </w:rPr>
      </w:pPr>
      <w:r w:rsidRPr="00E5016A">
        <w:rPr>
          <w:lang w:val="en-US"/>
        </w:rPr>
        <w:t xml:space="preserve">If </w:t>
      </w:r>
      <w:r w:rsidRPr="00E5016A">
        <w:rPr>
          <w:i/>
          <w:lang w:val="en-US"/>
        </w:rPr>
        <w:t>loads</w:t>
      </w:r>
      <w:r w:rsidRPr="00E5016A">
        <w:rPr>
          <w:lang w:val="en-US"/>
        </w:rPr>
        <w:t xml:space="preserve"> contains a record </w:t>
      </w:r>
      <w:r w:rsidRPr="00E5016A">
        <w:rPr>
          <w:i/>
          <w:lang w:val="en-US"/>
        </w:rPr>
        <w:t>load</w:t>
      </w:r>
      <w:r w:rsidRPr="00E5016A">
        <w:rPr>
          <w:lang w:val="en-US"/>
        </w:rPr>
        <w:t xml:space="preserve"> such that </w:t>
      </w:r>
      <w:r>
        <w:rPr>
          <w:lang w:val="en-US"/>
        </w:rPr>
        <w:t>SameValue(</w:t>
      </w:r>
      <w:r w:rsidRPr="00E5016A">
        <w:rPr>
          <w:i/>
          <w:lang w:val="en-US"/>
        </w:rPr>
        <w:t>load</w:t>
      </w:r>
      <w:r w:rsidRPr="00E5016A">
        <w:rPr>
          <w:lang w:val="en-US"/>
        </w:rPr>
        <w:t>.[[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 xml:space="preserve">, then </w:t>
      </w:r>
    </w:p>
    <w:p w14:paraId="2BC44B37" w14:textId="77777777" w:rsidR="00F8289A" w:rsidRPr="00E5016A" w:rsidRDefault="00F8289A" w:rsidP="00613655">
      <w:pPr>
        <w:pStyle w:val="Alg4"/>
        <w:numPr>
          <w:ilvl w:val="3"/>
          <w:numId w:val="937"/>
        </w:numPr>
        <w:rPr>
          <w:lang w:val="en-US"/>
        </w:rPr>
      </w:pPr>
      <w:r w:rsidRPr="00E5016A">
        <w:rPr>
          <w:lang w:val="en-US"/>
        </w:rPr>
        <w:t xml:space="preserve">If </w:t>
      </w:r>
      <w:r w:rsidRPr="00E5016A">
        <w:rPr>
          <w:i/>
          <w:lang w:val="en-US"/>
        </w:rPr>
        <w:t>load</w:t>
      </w:r>
      <w:r w:rsidRPr="00E5016A">
        <w:rPr>
          <w:lang w:val="en-US"/>
        </w:rPr>
        <w:t xml:space="preserve">.[[Status]] is </w:t>
      </w:r>
      <w:r w:rsidRPr="00E5016A">
        <w:rPr>
          <w:b/>
          <w:lang w:val="en-US"/>
        </w:rPr>
        <w:t>linked</w:t>
      </w:r>
      <w:r>
        <w:rPr>
          <w:lang w:val="en-US"/>
        </w:rPr>
        <w:t>, then</w:t>
      </w:r>
    </w:p>
    <w:p w14:paraId="248653D3" w14:textId="77777777" w:rsidR="00F8289A" w:rsidRPr="00E5016A" w:rsidRDefault="00F8289A" w:rsidP="00613655">
      <w:pPr>
        <w:pStyle w:val="Alg4"/>
        <w:numPr>
          <w:ilvl w:val="4"/>
          <w:numId w:val="937"/>
        </w:numPr>
        <w:rPr>
          <w:lang w:val="en-US"/>
        </w:rPr>
      </w:pPr>
      <w:r w:rsidRPr="00E5016A">
        <w:rPr>
          <w:lang w:val="en-US"/>
        </w:rPr>
        <w:t xml:space="preserve">Let </w:t>
      </w:r>
      <w:r w:rsidRPr="00E5016A">
        <w:rPr>
          <w:i/>
          <w:lang w:val="en-US"/>
        </w:rPr>
        <w:t>resolvedDep</w:t>
      </w:r>
      <w:r w:rsidRPr="00E5016A">
        <w:rPr>
          <w:lang w:val="en-US"/>
        </w:rPr>
        <w:t xml:space="preserve"> be the record {[[Key]]: </w:t>
      </w:r>
      <w:r w:rsidRPr="00E5016A">
        <w:rPr>
          <w:i/>
          <w:lang w:val="en-US"/>
        </w:rPr>
        <w:t>requestName</w:t>
      </w:r>
      <w:r w:rsidRPr="00E5016A">
        <w:rPr>
          <w:lang w:val="en-US"/>
        </w:rPr>
        <w:t xml:space="preserve">, [[Value]]: </w:t>
      </w:r>
      <w:r w:rsidRPr="00E5016A">
        <w:rPr>
          <w:i/>
          <w:lang w:val="en-US"/>
        </w:rPr>
        <w:t>load</w:t>
      </w:r>
      <w:r w:rsidRPr="00E5016A">
        <w:rPr>
          <w:lang w:val="en-US"/>
        </w:rPr>
        <w:t>.[[Module]]}.</w:t>
      </w:r>
    </w:p>
    <w:p w14:paraId="504A8D22"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resolvedDep</w:t>
      </w:r>
      <w:r w:rsidRPr="00E5016A">
        <w:rPr>
          <w:lang w:val="en-US"/>
        </w:rPr>
        <w:t xml:space="preserve"> to </w:t>
      </w:r>
      <w:r w:rsidRPr="00E5016A">
        <w:rPr>
          <w:i/>
          <w:lang w:val="en-US"/>
        </w:rPr>
        <w:t>resolvedDeps</w:t>
      </w:r>
      <w:r w:rsidRPr="00E5016A">
        <w:rPr>
          <w:lang w:val="en-US"/>
        </w:rPr>
        <w:t>.</w:t>
      </w:r>
    </w:p>
    <w:p w14:paraId="57153621" w14:textId="77777777" w:rsidR="00F8289A" w:rsidRPr="00E5016A" w:rsidRDefault="00F8289A" w:rsidP="00613655">
      <w:pPr>
        <w:pStyle w:val="Alg4"/>
        <w:numPr>
          <w:ilvl w:val="3"/>
          <w:numId w:val="937"/>
        </w:numPr>
        <w:rPr>
          <w:lang w:val="en-US"/>
        </w:rPr>
      </w:pPr>
      <w:r>
        <w:rPr>
          <w:lang w:val="en-US"/>
        </w:rPr>
        <w:t>Else</w:t>
      </w:r>
      <w:r w:rsidRPr="00E5016A">
        <w:rPr>
          <w:lang w:val="en-US"/>
        </w:rPr>
        <w:t xml:space="preserve">, </w:t>
      </w:r>
    </w:p>
    <w:p w14:paraId="63CA7597" w14:textId="77777777" w:rsidR="00F8289A" w:rsidRPr="00E5016A" w:rsidRDefault="00F8289A" w:rsidP="00613655">
      <w:pPr>
        <w:pStyle w:val="Alg4"/>
        <w:numPr>
          <w:ilvl w:val="4"/>
          <w:numId w:val="937"/>
        </w:numPr>
        <w:rPr>
          <w:lang w:val="en-US"/>
        </w:rPr>
      </w:pPr>
      <w:r w:rsidRPr="00E5016A">
        <w:rPr>
          <w:lang w:val="en-US"/>
        </w:rPr>
        <w:t xml:space="preserve">Let </w:t>
      </w:r>
      <w:r w:rsidRPr="00E5016A">
        <w:rPr>
          <w:i/>
          <w:lang w:val="en-US"/>
        </w:rPr>
        <w:t>otherPair</w:t>
      </w:r>
      <w:r w:rsidRPr="00E5016A">
        <w:rPr>
          <w:lang w:val="en-US"/>
        </w:rPr>
        <w:t xml:space="preserve"> be the record in </w:t>
      </w:r>
      <w:r w:rsidRPr="00E5016A">
        <w:rPr>
          <w:i/>
          <w:lang w:val="en-US"/>
        </w:rPr>
        <w:t>unlinked</w:t>
      </w:r>
      <w:r w:rsidRPr="00E5016A">
        <w:rPr>
          <w:lang w:val="en-US"/>
        </w:rPr>
        <w:t xml:space="preserve"> such that </w:t>
      </w:r>
      <w:r>
        <w:rPr>
          <w:lang w:val="en-US"/>
        </w:rPr>
        <w:t>SameValue(</w:t>
      </w:r>
      <w:r w:rsidRPr="00E5016A">
        <w:rPr>
          <w:i/>
          <w:lang w:val="en-US"/>
        </w:rPr>
        <w:t>otherPair</w:t>
      </w:r>
      <w:r w:rsidRPr="00E5016A">
        <w:rPr>
          <w:lang w:val="en-US"/>
        </w:rPr>
        <w:t>.[[Load]].[[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w:t>
      </w:r>
    </w:p>
    <w:p w14:paraId="690E0762" w14:textId="77777777" w:rsidR="00F8289A" w:rsidRPr="00E5016A" w:rsidRDefault="00F8289A" w:rsidP="00613655">
      <w:pPr>
        <w:pStyle w:val="Alg4"/>
        <w:numPr>
          <w:ilvl w:val="4"/>
          <w:numId w:val="937"/>
        </w:numPr>
        <w:rPr>
          <w:lang w:val="en-US"/>
        </w:rPr>
      </w:pPr>
      <w:r w:rsidRPr="00E5016A">
        <w:rPr>
          <w:lang w:val="en-US"/>
        </w:rPr>
        <w:t xml:space="preserve">Add the record {[[Key]]: </w:t>
      </w:r>
      <w:r w:rsidRPr="00E5016A">
        <w:rPr>
          <w:i/>
          <w:lang w:val="en-US"/>
        </w:rPr>
        <w:t>requestName</w:t>
      </w:r>
      <w:r w:rsidRPr="00E5016A">
        <w:rPr>
          <w:lang w:val="en-US"/>
        </w:rPr>
        <w:t xml:space="preserve">, [[Value]]: </w:t>
      </w:r>
      <w:r w:rsidRPr="00E5016A">
        <w:rPr>
          <w:i/>
          <w:lang w:val="en-US"/>
        </w:rPr>
        <w:t>otherPair</w:t>
      </w:r>
      <w:r w:rsidRPr="00E5016A">
        <w:rPr>
          <w:lang w:val="en-US"/>
        </w:rPr>
        <w:t xml:space="preserve">.[[Module]]} to </w:t>
      </w:r>
      <w:r w:rsidRPr="00E5016A">
        <w:rPr>
          <w:i/>
          <w:lang w:val="en-US"/>
        </w:rPr>
        <w:t>resolvedDeps</w:t>
      </w:r>
      <w:r w:rsidRPr="00E5016A">
        <w:rPr>
          <w:lang w:val="en-US"/>
        </w:rPr>
        <w:t>.</w:t>
      </w:r>
    </w:p>
    <w:p w14:paraId="5A3E1929"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otherPair</w:t>
      </w:r>
      <w:r w:rsidRPr="00E5016A">
        <w:rPr>
          <w:lang w:val="en-US"/>
        </w:rPr>
        <w:t xml:space="preserve">.[[Load]] to </w:t>
      </w:r>
      <w:r w:rsidRPr="00E5016A">
        <w:rPr>
          <w:i/>
          <w:lang w:val="en-US"/>
        </w:rPr>
        <w:t>unlinkedDeps</w:t>
      </w:r>
      <w:r w:rsidRPr="00E5016A">
        <w:rPr>
          <w:lang w:val="en-US"/>
        </w:rPr>
        <w:t>.</w:t>
      </w:r>
    </w:p>
    <w:p w14:paraId="1B581C94" w14:textId="77777777" w:rsidR="00F8289A" w:rsidRPr="00E5016A" w:rsidRDefault="00F8289A" w:rsidP="00613655">
      <w:pPr>
        <w:pStyle w:val="Alg4"/>
        <w:numPr>
          <w:ilvl w:val="2"/>
          <w:numId w:val="937"/>
        </w:numPr>
        <w:rPr>
          <w:lang w:val="en-US"/>
        </w:rPr>
      </w:pPr>
      <w:r>
        <w:rPr>
          <w:lang w:val="en-US"/>
        </w:rPr>
        <w:t>Else,</w:t>
      </w:r>
    </w:p>
    <w:p w14:paraId="1E4D15B6" w14:textId="77777777" w:rsidR="00F8289A" w:rsidRPr="00E5016A" w:rsidRDefault="00F8289A" w:rsidP="00613655">
      <w:pPr>
        <w:pStyle w:val="Alg4"/>
        <w:numPr>
          <w:ilvl w:val="3"/>
          <w:numId w:val="937"/>
        </w:numPr>
        <w:rPr>
          <w:lang w:val="en-US"/>
        </w:rPr>
      </w:pPr>
      <w:r w:rsidRPr="00E5016A">
        <w:rPr>
          <w:lang w:val="en-US"/>
        </w:rPr>
        <w:t xml:space="preserve">Let </w:t>
      </w:r>
      <w:r w:rsidRPr="00E5016A">
        <w:rPr>
          <w:i/>
          <w:lang w:val="en-US"/>
        </w:rPr>
        <w:t>module</w:t>
      </w:r>
      <w:r w:rsidRPr="00E5016A">
        <w:rPr>
          <w:lang w:val="en-US"/>
        </w:rPr>
        <w:t xml:space="preserve"> be </w:t>
      </w:r>
      <w:commentRangeStart w:id="14949"/>
      <w:r w:rsidRPr="00E5016A">
        <w:rPr>
          <w:lang w:val="en-US"/>
        </w:rPr>
        <w:t>LoaderRegistryLookup</w:t>
      </w:r>
      <w:commentRangeEnd w:id="14949"/>
      <w:r>
        <w:rPr>
          <w:rStyle w:val="ae"/>
          <w:rFonts w:ascii="Arial" w:eastAsia="MS Mincho" w:hAnsi="Arial"/>
          <w:spacing w:val="0"/>
          <w:lang w:eastAsia="ja-JP"/>
        </w:rPr>
        <w:commentReference w:id="14949"/>
      </w:r>
      <w:r>
        <w:rPr>
          <w:lang w:val="en-US"/>
        </w:rPr>
        <w:t>(</w:t>
      </w:r>
      <w:r w:rsidRPr="00E5016A">
        <w:rPr>
          <w:i/>
          <w:lang w:val="en-US"/>
        </w:rPr>
        <w:t>loader</w:t>
      </w:r>
      <w:r>
        <w:rPr>
          <w:lang w:val="en-US"/>
        </w:rPr>
        <w:t>,</w:t>
      </w:r>
      <w:r w:rsidRPr="00E5016A">
        <w:rPr>
          <w:lang w:val="en-US"/>
        </w:rPr>
        <w:t xml:space="preserve"> </w:t>
      </w:r>
      <w:r w:rsidRPr="00E5016A">
        <w:rPr>
          <w:i/>
          <w:lang w:val="en-US"/>
        </w:rPr>
        <w:t>normalizedName</w:t>
      </w:r>
      <w:r>
        <w:rPr>
          <w:lang w:val="en-US"/>
        </w:rPr>
        <w:t>)</w:t>
      </w:r>
      <w:r w:rsidRPr="00E5016A">
        <w:rPr>
          <w:lang w:val="en-US"/>
        </w:rPr>
        <w:t>.</w:t>
      </w:r>
    </w:p>
    <w:p w14:paraId="0E46A696" w14:textId="77777777" w:rsidR="00F8289A" w:rsidRPr="00E5016A" w:rsidRDefault="00F8289A" w:rsidP="00613655">
      <w:pPr>
        <w:pStyle w:val="Alg4"/>
        <w:numPr>
          <w:ilvl w:val="3"/>
          <w:numId w:val="937"/>
        </w:numPr>
        <w:rPr>
          <w:lang w:val="en-US"/>
        </w:rPr>
      </w:pPr>
      <w:r w:rsidRPr="00E5016A">
        <w:rPr>
          <w:lang w:val="en-US"/>
        </w:rPr>
        <w:t xml:space="preserve">If </w:t>
      </w:r>
      <w:r w:rsidRPr="00E5016A">
        <w:rPr>
          <w:i/>
          <w:lang w:val="en-US"/>
        </w:rPr>
        <w:t>module</w:t>
      </w:r>
      <w:r w:rsidRPr="00E5016A">
        <w:rPr>
          <w:lang w:val="en-US"/>
        </w:rPr>
        <w:t xml:space="preserve"> is </w:t>
      </w:r>
      <w:r w:rsidRPr="00E5016A">
        <w:rPr>
          <w:b/>
          <w:lang w:val="en-US"/>
        </w:rPr>
        <w:t>null</w:t>
      </w:r>
      <w:r w:rsidRPr="00E5016A">
        <w:rPr>
          <w:lang w:val="en-US"/>
        </w:rPr>
        <w:t xml:space="preserve"> then </w:t>
      </w:r>
    </w:p>
    <w:p w14:paraId="47717633" w14:textId="77777777" w:rsidR="00F8289A" w:rsidRPr="00E5016A" w:rsidRDefault="00F8289A" w:rsidP="00613655">
      <w:pPr>
        <w:pStyle w:val="Alg4"/>
        <w:numPr>
          <w:ilvl w:val="4"/>
          <w:numId w:val="937"/>
        </w:numPr>
        <w:tabs>
          <w:tab w:val="left" w:pos="3623"/>
        </w:tabs>
        <w:rPr>
          <w:lang w:val="en-US"/>
        </w:rPr>
      </w:pPr>
      <w:r w:rsidRPr="00E5016A">
        <w:rPr>
          <w:lang w:val="en-US"/>
        </w:rPr>
        <w:t xml:space="preserve">Let </w:t>
      </w:r>
      <w:r w:rsidRPr="00E5016A">
        <w:rPr>
          <w:i/>
          <w:lang w:val="en-US"/>
        </w:rPr>
        <w:t>error</w:t>
      </w:r>
      <w:r w:rsidRPr="00E5016A">
        <w:rPr>
          <w:lang w:val="en-US"/>
        </w:rPr>
        <w:t xml:space="preserve"> be a new </w:t>
      </w:r>
      <w:r w:rsidRPr="00E5016A">
        <w:rPr>
          <w:b/>
          <w:lang w:val="en-US"/>
        </w:rPr>
        <w:t>ReferenceError</w:t>
      </w:r>
      <w:r>
        <w:rPr>
          <w:lang w:val="en-US"/>
        </w:rPr>
        <w:t xml:space="preserve"> exception</w:t>
      </w:r>
      <w:r w:rsidRPr="00E5016A">
        <w:rPr>
          <w:lang w:val="en-US"/>
        </w:rPr>
        <w:t>.</w:t>
      </w:r>
      <w:r>
        <w:rPr>
          <w:lang w:val="en-US"/>
        </w:rPr>
        <w:tab/>
      </w:r>
    </w:p>
    <w:p w14:paraId="66D054B9"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error</w:t>
      </w:r>
      <w:r w:rsidRPr="00E5016A">
        <w:rPr>
          <w:lang w:val="en-US"/>
        </w:rPr>
        <w:t xml:space="preserve"> to </w:t>
      </w:r>
      <w:r w:rsidRPr="00E5016A">
        <w:rPr>
          <w:i/>
          <w:lang w:val="en-US"/>
        </w:rPr>
        <w:t>pair</w:t>
      </w:r>
      <w:r w:rsidRPr="00E5016A">
        <w:rPr>
          <w:lang w:val="en-US"/>
        </w:rPr>
        <w:t>.[[Module]].[[LinkErrors]].</w:t>
      </w:r>
    </w:p>
    <w:p w14:paraId="614F2103" w14:textId="77777777" w:rsidR="00F8289A" w:rsidRPr="00E5016A" w:rsidRDefault="00F8289A" w:rsidP="00613655">
      <w:pPr>
        <w:pStyle w:val="Alg4"/>
        <w:numPr>
          <w:ilvl w:val="3"/>
          <w:numId w:val="937"/>
        </w:numPr>
        <w:rPr>
          <w:lang w:val="en-US"/>
        </w:rPr>
      </w:pPr>
      <w:r>
        <w:rPr>
          <w:lang w:val="en-US"/>
        </w:rPr>
        <w:t>Else</w:t>
      </w:r>
      <w:r w:rsidRPr="00E5016A">
        <w:rPr>
          <w:lang w:val="en-US"/>
        </w:rPr>
        <w:t xml:space="preserve">, add the record {[[Key]]: </w:t>
      </w:r>
      <w:r w:rsidRPr="00E5016A">
        <w:rPr>
          <w:i/>
          <w:lang w:val="en-US"/>
        </w:rPr>
        <w:t>requestName</w:t>
      </w:r>
      <w:r w:rsidRPr="00E5016A">
        <w:rPr>
          <w:lang w:val="en-US"/>
        </w:rPr>
        <w:t xml:space="preserve">, [[Value]]: </w:t>
      </w:r>
      <w:r w:rsidRPr="00E5016A">
        <w:rPr>
          <w:i/>
          <w:lang w:val="en-US"/>
        </w:rPr>
        <w:t>module</w:t>
      </w:r>
      <w:r w:rsidRPr="00E5016A">
        <w:rPr>
          <w:lang w:val="en-US"/>
        </w:rPr>
        <w:t xml:space="preserve">} to </w:t>
      </w:r>
      <w:r w:rsidRPr="00E5016A">
        <w:rPr>
          <w:i/>
          <w:lang w:val="en-US"/>
        </w:rPr>
        <w:t>resolvedDeps.</w:t>
      </w:r>
    </w:p>
    <w:p w14:paraId="33B247D5"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Module]].[[Dependencies]] to </w:t>
      </w:r>
      <w:r w:rsidRPr="00E5016A">
        <w:rPr>
          <w:i/>
          <w:lang w:val="en-US"/>
        </w:rPr>
        <w:t>resolvedDeps</w:t>
      </w:r>
      <w:r w:rsidRPr="00E5016A">
        <w:rPr>
          <w:lang w:val="en-US"/>
        </w:rPr>
        <w:t>.</w:t>
      </w:r>
    </w:p>
    <w:p w14:paraId="597A84C1"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Module]].[[UnlinkedDependencies]] to </w:t>
      </w:r>
      <w:r w:rsidRPr="00E5016A">
        <w:rPr>
          <w:i/>
          <w:lang w:val="en-US"/>
        </w:rPr>
        <w:t>unlinkedDeps</w:t>
      </w:r>
      <w:r w:rsidRPr="00E5016A">
        <w:rPr>
          <w:lang w:val="en-US"/>
        </w:rPr>
        <w:t>.</w:t>
      </w:r>
    </w:p>
    <w:p w14:paraId="4C43B9CD"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5D3BD792"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ResolveExportEntries</w:t>
      </w:r>
      <w:r>
        <w:rPr>
          <w:lang w:val="en-US"/>
        </w:rPr>
        <w:t>(</w:t>
      </w:r>
      <w:r w:rsidRPr="00E5016A">
        <w:rPr>
          <w:i/>
          <w:lang w:val="en-US"/>
        </w:rPr>
        <w:t>pair</w:t>
      </w:r>
      <w:r w:rsidRPr="00E5016A">
        <w:rPr>
          <w:lang w:val="en-US"/>
        </w:rPr>
        <w:t>.[[Module]]</w:t>
      </w:r>
      <w:r>
        <w:rPr>
          <w:lang w:val="en-US"/>
        </w:rPr>
        <w:t>,</w:t>
      </w:r>
      <w:r w:rsidRPr="00E5016A">
        <w:rPr>
          <w:lang w:val="en-US"/>
        </w:rPr>
        <w:t xml:space="preserve"> </w:t>
      </w:r>
      <w:del w:id="14950" w:author="Rev 25 Allen Wirfs-Brock" w:date="2014-05-09T11:59:00Z">
        <w:r w:rsidRPr="00E5016A" w:rsidDel="00B64E7F">
          <w:rPr>
            <w:lang w:val="en-US"/>
          </w:rPr>
          <w:delText>a new empty List</w:delText>
        </w:r>
      </w:del>
      <w:ins w:id="14951" w:author="Rev 25 Allen Wirfs-Brock" w:date="2014-05-09T11:59:00Z">
        <w:r w:rsidR="00B64E7F">
          <w:rPr>
            <w:lang w:val="en-US"/>
          </w:rPr>
          <w:t>( ) )</w:t>
        </w:r>
      </w:ins>
      <w:r w:rsidRPr="00E5016A">
        <w:rPr>
          <w:lang w:val="en-US"/>
        </w:rPr>
        <w:t>.</w:t>
      </w:r>
    </w:p>
    <w:p w14:paraId="5BC9DDAB"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w:t>
      </w:r>
      <w:r>
        <w:rPr>
          <w:lang w:val="en-US"/>
        </w:rPr>
        <w:t>ResolveExports(</w:t>
      </w:r>
      <w:r w:rsidRPr="00E5016A">
        <w:rPr>
          <w:i/>
          <w:lang w:val="en-US"/>
        </w:rPr>
        <w:t>pair</w:t>
      </w:r>
      <w:r>
        <w:rPr>
          <w:lang w:val="en-US"/>
        </w:rPr>
        <w:t>.[[Module]])</w:t>
      </w:r>
      <w:r w:rsidRPr="00E5016A">
        <w:rPr>
          <w:lang w:val="en-US"/>
        </w:rPr>
        <w:t>.</w:t>
      </w:r>
    </w:p>
    <w:p w14:paraId="6A49DCF5"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2EAE9C2A"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ResolveImportEntries</w:t>
      </w:r>
      <w:r>
        <w:rPr>
          <w:lang w:val="en-US"/>
        </w:rPr>
        <w:t>(</w:t>
      </w:r>
      <w:r w:rsidRPr="00E5016A">
        <w:rPr>
          <w:i/>
          <w:lang w:val="en-US"/>
        </w:rPr>
        <w:t>pair</w:t>
      </w:r>
      <w:r>
        <w:rPr>
          <w:lang w:val="en-US"/>
        </w:rPr>
        <w:t>.[[Module]])</w:t>
      </w:r>
      <w:r w:rsidRPr="00E5016A">
        <w:rPr>
          <w:lang w:val="en-US"/>
        </w:rPr>
        <w:t>.</w:t>
      </w:r>
    </w:p>
    <w:p w14:paraId="7BA9C614"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w:t>
      </w:r>
      <w:r>
        <w:rPr>
          <w:lang w:val="en-US"/>
        </w:rPr>
        <w:t>LinkImports(</w:t>
      </w:r>
      <w:r w:rsidRPr="00E5016A">
        <w:rPr>
          <w:i/>
          <w:lang w:val="en-US"/>
        </w:rPr>
        <w:t>pair</w:t>
      </w:r>
      <w:r w:rsidRPr="00E5016A">
        <w:rPr>
          <w:lang w:val="en-US"/>
        </w:rPr>
        <w:t>.[[Module]]</w:t>
      </w:r>
      <w:r>
        <w:rPr>
          <w:lang w:val="en-US"/>
        </w:rPr>
        <w:t>)</w:t>
      </w:r>
      <w:r w:rsidRPr="00E5016A">
        <w:rPr>
          <w:lang w:val="en-US"/>
        </w:rPr>
        <w:t>.</w:t>
      </w:r>
    </w:p>
    <w:p w14:paraId="3B20F0C4" w14:textId="77777777" w:rsidR="00F8289A" w:rsidRPr="00E5016A" w:rsidRDefault="00F8289A" w:rsidP="00613655">
      <w:pPr>
        <w:pStyle w:val="Alg4"/>
        <w:numPr>
          <w:ilvl w:val="0"/>
          <w:numId w:val="937"/>
        </w:numPr>
        <w:rPr>
          <w:lang w:val="en-US"/>
        </w:rPr>
      </w:pPr>
      <w:r w:rsidRPr="00E5016A">
        <w:rPr>
          <w:lang w:val="en-US"/>
        </w:rPr>
        <w:t xml:space="preserve">If there exists a </w:t>
      </w:r>
      <w:r w:rsidRPr="00E5016A">
        <w:rPr>
          <w:i/>
          <w:lang w:val="en-US"/>
        </w:rPr>
        <w:t>pair</w:t>
      </w:r>
      <w:r w:rsidRPr="00E5016A">
        <w:rPr>
          <w:lang w:val="en-US"/>
        </w:rPr>
        <w:t xml:space="preserve"> in </w:t>
      </w:r>
      <w:r w:rsidRPr="00E5016A">
        <w:rPr>
          <w:i/>
          <w:lang w:val="en-US"/>
        </w:rPr>
        <w:t>unlinked</w:t>
      </w:r>
      <w:r w:rsidRPr="00E5016A">
        <w:rPr>
          <w:lang w:val="en-US"/>
        </w:rPr>
        <w:t xml:space="preserve"> such that </w:t>
      </w:r>
      <w:r w:rsidRPr="00E5016A">
        <w:rPr>
          <w:i/>
          <w:lang w:val="en-US"/>
        </w:rPr>
        <w:t>pair</w:t>
      </w:r>
      <w:r w:rsidRPr="00E5016A">
        <w:rPr>
          <w:lang w:val="en-US"/>
        </w:rPr>
        <w:t>.[[Module]].[[LinkErrors]] is not empty, choose one of the link errors and throw it.</w:t>
      </w:r>
    </w:p>
    <w:p w14:paraId="79C160A6"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0AA5AB28"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Load]].[[Module]] to </w:t>
      </w:r>
      <w:r w:rsidRPr="00E5016A">
        <w:rPr>
          <w:i/>
          <w:lang w:val="en-US"/>
        </w:rPr>
        <w:t>pair</w:t>
      </w:r>
      <w:r w:rsidRPr="00E5016A">
        <w:rPr>
          <w:lang w:val="en-US"/>
        </w:rPr>
        <w:t>.[[Module]].</w:t>
      </w:r>
    </w:p>
    <w:p w14:paraId="10A3D1E9"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Load]].[[Status]] to </w:t>
      </w:r>
      <w:r w:rsidRPr="00E5016A">
        <w:rPr>
          <w:b/>
          <w:lang w:val="en-US"/>
        </w:rPr>
        <w:t>linked</w:t>
      </w:r>
      <w:r w:rsidRPr="00E5016A">
        <w:rPr>
          <w:lang w:val="en-US"/>
        </w:rPr>
        <w:t>.</w:t>
      </w:r>
    </w:p>
    <w:p w14:paraId="77B889D8"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r</w:t>
      </w:r>
      <w:r>
        <w:rPr>
          <w:lang w:val="en-US"/>
        </w:rPr>
        <w:t xml:space="preserve"> be</w:t>
      </w:r>
      <w:ins w:id="14952" w:author="Rev 26 Allen Wirfs-Brock" w:date="2014-06-11T15:43:00Z">
        <w:r w:rsidR="003F5B29">
          <w:rPr>
            <w:lang w:val="en-US"/>
          </w:rPr>
          <w:t xml:space="preserve"> </w:t>
        </w:r>
      </w:ins>
      <w:r w:rsidRPr="00E5016A">
        <w:rPr>
          <w:lang w:val="en-US"/>
        </w:rPr>
        <w:t>FinishLoad</w:t>
      </w:r>
      <w:r>
        <w:rPr>
          <w:lang w:val="en-US"/>
        </w:rPr>
        <w:t>(</w:t>
      </w:r>
      <w:r w:rsidRPr="00E5016A">
        <w:rPr>
          <w:i/>
          <w:lang w:val="en-US"/>
        </w:rPr>
        <w:t>loader</w:t>
      </w:r>
      <w:r>
        <w:rPr>
          <w:lang w:val="en-US"/>
        </w:rPr>
        <w:t>,</w:t>
      </w:r>
      <w:r w:rsidRPr="00E5016A">
        <w:rPr>
          <w:lang w:val="en-US"/>
        </w:rPr>
        <w:t xml:space="preserve"> </w:t>
      </w:r>
      <w:r w:rsidRPr="00E5016A">
        <w:rPr>
          <w:i/>
          <w:lang w:val="en-US"/>
        </w:rPr>
        <w:t>pair</w:t>
      </w:r>
      <w:r w:rsidRPr="00E5016A">
        <w:rPr>
          <w:lang w:val="en-US"/>
        </w:rPr>
        <w:t>.[[Load]]</w:t>
      </w:r>
      <w:r>
        <w:rPr>
          <w:lang w:val="en-US"/>
        </w:rPr>
        <w:t>)</w:t>
      </w:r>
      <w:r w:rsidRPr="00E5016A">
        <w:rPr>
          <w:lang w:val="en-US"/>
        </w:rPr>
        <w:t>.</w:t>
      </w:r>
    </w:p>
    <w:p w14:paraId="7D8D1821" w14:textId="77777777" w:rsidR="00F8289A" w:rsidRPr="00E5016A" w:rsidRDefault="00F8289A" w:rsidP="00613655">
      <w:pPr>
        <w:pStyle w:val="Alg4"/>
        <w:numPr>
          <w:ilvl w:val="1"/>
          <w:numId w:val="937"/>
        </w:numPr>
        <w:rPr>
          <w:lang w:val="en-US"/>
        </w:rPr>
      </w:pPr>
      <w:r w:rsidRPr="00E5016A">
        <w:rPr>
          <w:lang w:val="en-US"/>
        </w:rPr>
        <w:t>ReturnIfAbrupt(</w:t>
      </w:r>
      <w:r w:rsidRPr="00E5016A">
        <w:rPr>
          <w:i/>
          <w:lang w:val="en-US"/>
        </w:rPr>
        <w:t>r</w:t>
      </w:r>
      <w:r w:rsidRPr="00E5016A">
        <w:rPr>
          <w:lang w:val="en-US"/>
        </w:rPr>
        <w:t>).</w:t>
      </w:r>
    </w:p>
    <w:p w14:paraId="28E3A326" w14:textId="77777777" w:rsidR="00F8289A" w:rsidRPr="0091374F" w:rsidRDefault="00F8289A" w:rsidP="00FD53FF">
      <w:pPr>
        <w:pStyle w:val="51"/>
      </w:pPr>
      <w:r>
        <w:t>LinkImports ( M )</w:t>
      </w:r>
    </w:p>
    <w:p w14:paraId="3FF6B7B4" w14:textId="77777777" w:rsidR="00F8289A" w:rsidRDefault="00F8289A" w:rsidP="00F8289A">
      <w:pPr>
        <w:pStyle w:val="normalbefore"/>
      </w:pPr>
      <w:r>
        <w:t xml:space="preserve">The abstract operation LinkImports with argument </w:t>
      </w:r>
      <w:r w:rsidRPr="00E51D52">
        <w:rPr>
          <w:rFonts w:ascii="Times New Roman" w:hAnsi="Times New Roman"/>
          <w:i/>
        </w:rPr>
        <w:t>M</w:t>
      </w:r>
      <w:r w:rsidRPr="00131262">
        <w:t xml:space="preserve"> </w:t>
      </w:r>
      <w:r>
        <w:t>performs the following steps:</w:t>
      </w:r>
    </w:p>
    <w:p w14:paraId="76F2587E" w14:textId="77777777" w:rsidR="00F8289A" w:rsidRPr="00E51D52" w:rsidRDefault="00F8289A" w:rsidP="00613655">
      <w:pPr>
        <w:pStyle w:val="Alg4"/>
        <w:numPr>
          <w:ilvl w:val="0"/>
          <w:numId w:val="936"/>
        </w:numPr>
        <w:rPr>
          <w:lang w:val="en-US"/>
        </w:rPr>
      </w:pPr>
      <w:r w:rsidRPr="00E51D52">
        <w:rPr>
          <w:lang w:val="en-US"/>
        </w:rPr>
        <w:t xml:space="preserve">Let </w:t>
      </w:r>
      <w:r w:rsidRPr="00E51D52">
        <w:rPr>
          <w:i/>
          <w:lang w:val="en-US"/>
        </w:rPr>
        <w:t>envRec</w:t>
      </w:r>
      <w:r w:rsidRPr="00E51D52">
        <w:rPr>
          <w:lang w:val="en-US"/>
        </w:rPr>
        <w:t xml:space="preserve"> be </w:t>
      </w:r>
      <w:r w:rsidRPr="00E51D52">
        <w:rPr>
          <w:i/>
          <w:lang w:val="en-US"/>
        </w:rPr>
        <w:t>M</w:t>
      </w:r>
      <w:r w:rsidRPr="00E51D52">
        <w:rPr>
          <w:lang w:val="en-US"/>
        </w:rPr>
        <w:t>.[[Environment]].</w:t>
      </w:r>
    </w:p>
    <w:p w14:paraId="4A39CD63" w14:textId="77777777" w:rsidR="00F8289A" w:rsidRPr="00E51D52" w:rsidRDefault="00F8289A" w:rsidP="00613655">
      <w:pPr>
        <w:pStyle w:val="Alg4"/>
        <w:numPr>
          <w:ilvl w:val="0"/>
          <w:numId w:val="936"/>
        </w:numPr>
        <w:rPr>
          <w:lang w:val="en-US"/>
        </w:rPr>
      </w:pPr>
      <w:r w:rsidRPr="00E51D52">
        <w:rPr>
          <w:lang w:val="en-US"/>
        </w:rPr>
        <w:t xml:space="preserve">Let </w:t>
      </w:r>
      <w:r w:rsidRPr="00E51D52">
        <w:rPr>
          <w:i/>
          <w:lang w:val="en-US"/>
        </w:rPr>
        <w:t>defs</w:t>
      </w:r>
      <w:r w:rsidRPr="00E51D52">
        <w:rPr>
          <w:lang w:val="en-US"/>
        </w:rPr>
        <w:t xml:space="preserve"> be </w:t>
      </w:r>
      <w:r w:rsidRPr="00E51D52">
        <w:rPr>
          <w:i/>
          <w:lang w:val="en-US"/>
        </w:rPr>
        <w:t>M</w:t>
      </w:r>
      <w:r w:rsidRPr="00E51D52">
        <w:rPr>
          <w:lang w:val="en-US"/>
        </w:rPr>
        <w:t>.[[ImportDefinitions]].</w:t>
      </w:r>
    </w:p>
    <w:p w14:paraId="2689334C" w14:textId="77777777" w:rsidR="00F8289A" w:rsidRPr="00E51D52" w:rsidRDefault="00F8289A" w:rsidP="00613655">
      <w:pPr>
        <w:pStyle w:val="Alg4"/>
        <w:numPr>
          <w:ilvl w:val="0"/>
          <w:numId w:val="936"/>
        </w:numPr>
        <w:rPr>
          <w:lang w:val="en-US"/>
        </w:rPr>
      </w:pPr>
      <w:r w:rsidRPr="00E51D52">
        <w:rPr>
          <w:lang w:val="en-US"/>
        </w:rPr>
        <w:t xml:space="preserve">For each </w:t>
      </w:r>
      <w:r w:rsidRPr="00E51D52">
        <w:rPr>
          <w:i/>
          <w:lang w:val="en-US"/>
        </w:rPr>
        <w:t>def</w:t>
      </w:r>
      <w:r w:rsidRPr="00E51D52">
        <w:rPr>
          <w:lang w:val="en-US"/>
        </w:rPr>
        <w:t xml:space="preserve"> in </w:t>
      </w:r>
      <w:r w:rsidRPr="00E51D52">
        <w:rPr>
          <w:i/>
          <w:lang w:val="en-US"/>
        </w:rPr>
        <w:t>defs</w:t>
      </w:r>
      <w:r w:rsidRPr="00E51D52">
        <w:rPr>
          <w:lang w:val="en-US"/>
        </w:rPr>
        <w:t>, do</w:t>
      </w:r>
    </w:p>
    <w:p w14:paraId="7881A666" w14:textId="77777777" w:rsidR="00F8289A" w:rsidRPr="00E51D52" w:rsidRDefault="00F8289A" w:rsidP="00613655">
      <w:pPr>
        <w:pStyle w:val="Alg4"/>
        <w:numPr>
          <w:ilvl w:val="1"/>
          <w:numId w:val="936"/>
        </w:numPr>
        <w:rPr>
          <w:lang w:val="en-US"/>
        </w:rPr>
      </w:pPr>
      <w:r w:rsidRPr="00E51D52">
        <w:rPr>
          <w:lang w:val="en-US"/>
        </w:rPr>
        <w:t xml:space="preserve">If </w:t>
      </w:r>
      <w:r w:rsidRPr="00E51D52">
        <w:rPr>
          <w:i/>
          <w:lang w:val="en-US"/>
        </w:rPr>
        <w:t>def</w:t>
      </w:r>
      <w:r w:rsidRPr="00E51D52">
        <w:rPr>
          <w:lang w:val="en-US"/>
        </w:rPr>
        <w:t xml:space="preserve">.[[ImportName]] is </w:t>
      </w:r>
      <w:r w:rsidRPr="00E51D52">
        <w:rPr>
          <w:b/>
          <w:lang w:val="en-US"/>
        </w:rPr>
        <w:t>module</w:t>
      </w:r>
      <w:r w:rsidRPr="00E51D52">
        <w:rPr>
          <w:lang w:val="en-US"/>
        </w:rPr>
        <w:t>, then the following steps are taken:</w:t>
      </w:r>
    </w:p>
    <w:p w14:paraId="20D99550" w14:textId="77777777" w:rsidR="00F8289A" w:rsidRPr="00E51D52" w:rsidRDefault="00F8289A" w:rsidP="00613655">
      <w:pPr>
        <w:pStyle w:val="Alg4"/>
        <w:numPr>
          <w:ilvl w:val="2"/>
          <w:numId w:val="936"/>
        </w:numPr>
        <w:rPr>
          <w:lang w:val="en-US"/>
        </w:rPr>
      </w:pPr>
      <w:r w:rsidRPr="00E51D52">
        <w:rPr>
          <w:lang w:val="en-US"/>
        </w:rPr>
        <w:t xml:space="preserve">Call the Creat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LocalName]] as the argument.</w:t>
      </w:r>
    </w:p>
    <w:p w14:paraId="5641D416" w14:textId="77777777" w:rsidR="00F8289A" w:rsidRPr="00E51D52" w:rsidRDefault="00F8289A" w:rsidP="00613655">
      <w:pPr>
        <w:pStyle w:val="Alg4"/>
        <w:numPr>
          <w:ilvl w:val="2"/>
          <w:numId w:val="936"/>
        </w:numPr>
        <w:rPr>
          <w:lang w:val="en-US"/>
        </w:rPr>
      </w:pPr>
      <w:r w:rsidRPr="00E51D52">
        <w:rPr>
          <w:lang w:val="en-US"/>
        </w:rPr>
        <w:t xml:space="preserve">Call the Initializ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def</w:t>
      </w:r>
      <w:r w:rsidRPr="00E51D52">
        <w:rPr>
          <w:lang w:val="en-US"/>
        </w:rPr>
        <w:t>.[[Module]] as the arguments.</w:t>
      </w:r>
    </w:p>
    <w:p w14:paraId="36722869" w14:textId="77777777" w:rsidR="00F8289A" w:rsidRPr="00E51D52" w:rsidRDefault="00F8289A" w:rsidP="00613655">
      <w:pPr>
        <w:pStyle w:val="Alg4"/>
        <w:numPr>
          <w:ilvl w:val="1"/>
          <w:numId w:val="936"/>
        </w:numPr>
        <w:rPr>
          <w:lang w:val="en-US"/>
        </w:rPr>
      </w:pPr>
      <w:r w:rsidRPr="00E51D52">
        <w:rPr>
          <w:lang w:val="en-US"/>
        </w:rPr>
        <w:t>Otherwise, the following steps are taken:</w:t>
      </w:r>
    </w:p>
    <w:p w14:paraId="54850482" w14:textId="77777777" w:rsidR="00F8289A" w:rsidRPr="00E51D52" w:rsidRDefault="00F8289A" w:rsidP="00613655">
      <w:pPr>
        <w:pStyle w:val="Alg4"/>
        <w:numPr>
          <w:ilvl w:val="2"/>
          <w:numId w:val="936"/>
        </w:numPr>
        <w:rPr>
          <w:lang w:val="en-US"/>
        </w:rPr>
      </w:pPr>
      <w:r w:rsidRPr="00E51D52">
        <w:rPr>
          <w:lang w:val="en-US"/>
        </w:rPr>
        <w:t xml:space="preserve">Let </w:t>
      </w:r>
      <w:r w:rsidRPr="00E51D52">
        <w:rPr>
          <w:i/>
          <w:lang w:val="en-US"/>
        </w:rPr>
        <w:t>binding</w:t>
      </w:r>
      <w:r w:rsidRPr="00E51D52">
        <w:rPr>
          <w:lang w:val="en-US"/>
        </w:rPr>
        <w:t xml:space="preserve"> be ResolveExport</w:t>
      </w:r>
      <w:r w:rsidR="009F538C">
        <w:rPr>
          <w:lang w:val="en-US"/>
        </w:rPr>
        <w:t>(</w:t>
      </w:r>
      <w:r w:rsidRPr="00E51D52">
        <w:rPr>
          <w:i/>
          <w:lang w:val="en-US"/>
        </w:rPr>
        <w:t>def</w:t>
      </w:r>
      <w:r w:rsidRPr="00E51D52">
        <w:rPr>
          <w:lang w:val="en-US"/>
        </w:rPr>
        <w:t>.[[Module]]</w:t>
      </w:r>
      <w:r w:rsidR="009F538C">
        <w:rPr>
          <w:lang w:val="en-US"/>
        </w:rPr>
        <w:t>,</w:t>
      </w:r>
      <w:r w:rsidRPr="00E51D52">
        <w:rPr>
          <w:lang w:val="en-US"/>
        </w:rPr>
        <w:t xml:space="preserve"> </w:t>
      </w:r>
      <w:r w:rsidRPr="00E51D52">
        <w:rPr>
          <w:i/>
          <w:lang w:val="en-US"/>
        </w:rPr>
        <w:t>def</w:t>
      </w:r>
      <w:r w:rsidRPr="00E51D52">
        <w:rPr>
          <w:lang w:val="en-US"/>
        </w:rPr>
        <w:t>.[[ImportName]]</w:t>
      </w:r>
      <w:ins w:id="14953" w:author="Rev 25 Allen Wirfs-Brock" w:date="2014-05-09T12:07:00Z">
        <w:r w:rsidR="00B64E7F">
          <w:rPr>
            <w:lang w:val="en-US"/>
          </w:rPr>
          <w:t>, ( )</w:t>
        </w:r>
      </w:ins>
      <w:r w:rsidR="009F538C">
        <w:rPr>
          <w:lang w:val="en-US"/>
        </w:rPr>
        <w:t>)</w:t>
      </w:r>
      <w:r w:rsidRPr="00E51D52">
        <w:rPr>
          <w:lang w:val="en-US"/>
        </w:rPr>
        <w:t>.</w:t>
      </w:r>
    </w:p>
    <w:p w14:paraId="0E0ACA31" w14:textId="77777777" w:rsidR="00F8289A" w:rsidRPr="00E51D52" w:rsidRDefault="00F8289A" w:rsidP="00613655">
      <w:pPr>
        <w:pStyle w:val="Alg4"/>
        <w:numPr>
          <w:ilvl w:val="2"/>
          <w:numId w:val="936"/>
        </w:numPr>
        <w:rPr>
          <w:lang w:val="en-US"/>
        </w:rPr>
      </w:pPr>
      <w:r w:rsidRPr="00E51D52">
        <w:rPr>
          <w:lang w:val="en-US"/>
        </w:rPr>
        <w:t xml:space="preserve">If </w:t>
      </w:r>
      <w:r w:rsidRPr="00E51D52">
        <w:rPr>
          <w:i/>
          <w:lang w:val="en-US"/>
        </w:rPr>
        <w:t>binding</w:t>
      </w:r>
      <w:r w:rsidRPr="00E51D52">
        <w:rPr>
          <w:lang w:val="en-US"/>
        </w:rPr>
        <w:t xml:space="preserve"> is </w:t>
      </w:r>
      <w:r w:rsidRPr="00E51D52">
        <w:rPr>
          <w:b/>
          <w:lang w:val="en-US"/>
        </w:rPr>
        <w:t>undefined</w:t>
      </w:r>
      <w:r w:rsidRPr="00E51D52">
        <w:rPr>
          <w:lang w:val="en-US"/>
        </w:rPr>
        <w:t>, then the following steps are taken:</w:t>
      </w:r>
    </w:p>
    <w:p w14:paraId="4EFB80E8" w14:textId="77777777" w:rsidR="00F8289A" w:rsidRPr="00E51D52" w:rsidRDefault="00F8289A" w:rsidP="00613655">
      <w:pPr>
        <w:pStyle w:val="Alg4"/>
        <w:numPr>
          <w:ilvl w:val="3"/>
          <w:numId w:val="936"/>
        </w:numPr>
        <w:rPr>
          <w:lang w:val="en-US"/>
        </w:rPr>
      </w:pPr>
      <w:r w:rsidRPr="00E51D52">
        <w:rPr>
          <w:lang w:val="en-US"/>
        </w:rPr>
        <w:t xml:space="preserve">Let </w:t>
      </w:r>
      <w:r w:rsidRPr="00E51D52">
        <w:rPr>
          <w:i/>
          <w:lang w:val="en-US"/>
        </w:rPr>
        <w:t>error</w:t>
      </w:r>
      <w:r w:rsidRPr="00E51D52">
        <w:rPr>
          <w:lang w:val="en-US"/>
        </w:rPr>
        <w:t xml:space="preserve"> be a new Reference Error.</w:t>
      </w:r>
    </w:p>
    <w:p w14:paraId="218D2C95" w14:textId="77777777" w:rsidR="00F8289A" w:rsidRPr="00E51D52" w:rsidRDefault="00F8289A" w:rsidP="00613655">
      <w:pPr>
        <w:pStyle w:val="Alg4"/>
        <w:numPr>
          <w:ilvl w:val="3"/>
          <w:numId w:val="936"/>
        </w:numPr>
        <w:rPr>
          <w:lang w:val="en-US"/>
        </w:rPr>
      </w:pPr>
      <w:r w:rsidRPr="00E51D52">
        <w:rPr>
          <w:lang w:val="en-US"/>
        </w:rPr>
        <w:t xml:space="preserve">Add </w:t>
      </w:r>
      <w:r w:rsidRPr="00E51D52">
        <w:rPr>
          <w:i/>
          <w:lang w:val="en-US"/>
        </w:rPr>
        <w:t>error</w:t>
      </w:r>
      <w:r w:rsidRPr="00E51D52">
        <w:rPr>
          <w:lang w:val="en-US"/>
        </w:rPr>
        <w:t xml:space="preserve"> to </w:t>
      </w:r>
      <w:r w:rsidRPr="00E51D52">
        <w:rPr>
          <w:i/>
          <w:lang w:val="en-US"/>
        </w:rPr>
        <w:t>M</w:t>
      </w:r>
      <w:r w:rsidRPr="00E51D52">
        <w:rPr>
          <w:lang w:val="en-US"/>
        </w:rPr>
        <w:t>.[[LinkErrors]].</w:t>
      </w:r>
    </w:p>
    <w:p w14:paraId="3FF423F9" w14:textId="77777777" w:rsidR="00F8289A" w:rsidRPr="00E51D52" w:rsidRDefault="00F8289A" w:rsidP="00613655">
      <w:pPr>
        <w:pStyle w:val="Alg4"/>
        <w:numPr>
          <w:ilvl w:val="2"/>
          <w:numId w:val="936"/>
        </w:numPr>
        <w:rPr>
          <w:lang w:val="en-US"/>
        </w:rPr>
      </w:pPr>
      <w:r w:rsidRPr="00E51D52">
        <w:rPr>
          <w:lang w:val="en-US"/>
        </w:rPr>
        <w:t xml:space="preserve">Otherwise, call the CreateImport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binding</w:t>
      </w:r>
      <w:r w:rsidRPr="00E51D52">
        <w:rPr>
          <w:lang w:val="en-US"/>
        </w:rPr>
        <w:t xml:space="preserve"> as the arguments.</w:t>
      </w:r>
    </w:p>
    <w:p w14:paraId="1414EB1D" w14:textId="77777777" w:rsidR="00F8289A" w:rsidRPr="0091374F" w:rsidRDefault="00F8289A" w:rsidP="00FD53FF">
      <w:pPr>
        <w:pStyle w:val="40"/>
      </w:pPr>
      <w:r>
        <w:t>LinkDynamicModules ( loads, loader )</w:t>
      </w:r>
    </w:p>
    <w:p w14:paraId="018C8158" w14:textId="77777777" w:rsidR="00F8289A" w:rsidRDefault="00F8289A" w:rsidP="00F8289A">
      <w:pPr>
        <w:pStyle w:val="normalbefore"/>
      </w:pPr>
      <w:r>
        <w:t xml:space="preserve">The abstract operation LinkDynamic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p>
    <w:p w14:paraId="064ABD3A" w14:textId="77777777" w:rsidR="00F8289A" w:rsidRPr="00313930" w:rsidRDefault="00F8289A" w:rsidP="00613655">
      <w:pPr>
        <w:pStyle w:val="Alg4"/>
        <w:numPr>
          <w:ilvl w:val="0"/>
          <w:numId w:val="938"/>
        </w:numPr>
        <w:rPr>
          <w:lang w:val="en-US"/>
        </w:rPr>
      </w:pPr>
      <w:r w:rsidRPr="00313930">
        <w:rPr>
          <w:lang w:val="en-US"/>
        </w:rPr>
        <w:t xml:space="preserve">For each </w:t>
      </w:r>
      <w:r w:rsidRPr="00313930">
        <w:rPr>
          <w:i/>
          <w:lang w:val="en-US"/>
        </w:rPr>
        <w:t>load</w:t>
      </w:r>
      <w:r w:rsidRPr="00313930">
        <w:rPr>
          <w:lang w:val="en-US"/>
        </w:rPr>
        <w:t xml:space="preserve"> in </w:t>
      </w:r>
      <w:r w:rsidRPr="00313930">
        <w:rPr>
          <w:i/>
          <w:lang w:val="en-US"/>
        </w:rPr>
        <w:t>loads</w:t>
      </w:r>
      <w:r w:rsidRPr="00313930">
        <w:rPr>
          <w:lang w:val="en-US"/>
        </w:rPr>
        <w:t>, do</w:t>
      </w:r>
    </w:p>
    <w:p w14:paraId="7C4A0CA5" w14:textId="77777777" w:rsidR="00F8289A" w:rsidRPr="00313930" w:rsidRDefault="00F8289A" w:rsidP="00613655">
      <w:pPr>
        <w:pStyle w:val="Alg4"/>
        <w:numPr>
          <w:ilvl w:val="1"/>
          <w:numId w:val="938"/>
        </w:numPr>
        <w:rPr>
          <w:lang w:val="en-US"/>
        </w:rPr>
      </w:pPr>
      <w:r w:rsidRPr="00313930">
        <w:rPr>
          <w:lang w:val="en-US"/>
        </w:rPr>
        <w:t xml:space="preserve">Let </w:t>
      </w:r>
      <w:del w:id="14954" w:author="Rev 25 Allen Wirfs-Brock" w:date="2014-05-12T17:08:00Z">
        <w:r w:rsidRPr="00313930" w:rsidDel="0093000D">
          <w:rPr>
            <w:i/>
            <w:lang w:val="en-US"/>
          </w:rPr>
          <w:delText>factory</w:delText>
        </w:r>
        <w:r w:rsidRPr="00313930" w:rsidDel="0093000D">
          <w:rPr>
            <w:lang w:val="en-US"/>
          </w:rPr>
          <w:delText xml:space="preserve"> </w:delText>
        </w:r>
      </w:del>
      <w:ins w:id="14955" w:author="Rev 25 Allen Wirfs-Brock" w:date="2014-05-12T17:08:00Z">
        <w:r w:rsidR="0093000D">
          <w:rPr>
            <w:i/>
            <w:lang w:val="en-US"/>
          </w:rPr>
          <w:t>exec</w:t>
        </w:r>
        <w:r w:rsidR="0093000D" w:rsidRPr="00313930">
          <w:rPr>
            <w:lang w:val="en-US"/>
          </w:rPr>
          <w:t xml:space="preserve"> </w:t>
        </w:r>
      </w:ins>
      <w:r w:rsidRPr="00313930">
        <w:rPr>
          <w:lang w:val="en-US"/>
        </w:rPr>
        <w:t xml:space="preserve">be </w:t>
      </w:r>
      <w:r w:rsidRPr="00313930">
        <w:rPr>
          <w:i/>
          <w:lang w:val="en-US"/>
        </w:rPr>
        <w:t>load</w:t>
      </w:r>
      <w:r w:rsidRPr="00313930">
        <w:rPr>
          <w:lang w:val="en-US"/>
        </w:rPr>
        <w:t>.[[</w:t>
      </w:r>
      <w:del w:id="14956" w:author="Rev 25 Allen Wirfs-Brock" w:date="2014-05-12T17:03:00Z">
        <w:r w:rsidRPr="00313930" w:rsidDel="0093000D">
          <w:rPr>
            <w:lang w:val="en-US"/>
          </w:rPr>
          <w:delText>Factory</w:delText>
        </w:r>
      </w:del>
      <w:ins w:id="14957" w:author="Rev 25 Allen Wirfs-Brock" w:date="2014-05-12T17:03:00Z">
        <w:r w:rsidR="0093000D">
          <w:rPr>
            <w:lang w:val="en-US"/>
          </w:rPr>
          <w:t>Execute</w:t>
        </w:r>
      </w:ins>
      <w:r w:rsidRPr="00313930">
        <w:rPr>
          <w:lang w:val="en-US"/>
        </w:rPr>
        <w:t>]].</w:t>
      </w:r>
    </w:p>
    <w:p w14:paraId="3FD41295" w14:textId="77777777"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module</w:t>
      </w:r>
      <w:r w:rsidRPr="00313930">
        <w:rPr>
          <w:lang w:val="en-US"/>
        </w:rPr>
        <w:t xml:space="preserve"> be the result of calling</w:t>
      </w:r>
      <w:ins w:id="14958" w:author="Rev 25 Allen Wirfs-Brock" w:date="2014-05-12T17:08:00Z">
        <w:r w:rsidR="0093000D">
          <w:rPr>
            <w:lang w:val="en-US"/>
          </w:rPr>
          <w:t xml:space="preserve"> the [[Call]] internal method of</w:t>
        </w:r>
      </w:ins>
      <w:r w:rsidRPr="00313930">
        <w:rPr>
          <w:lang w:val="en-US"/>
        </w:rPr>
        <w:t xml:space="preserve"> </w:t>
      </w:r>
      <w:del w:id="14959" w:author="Rev 25 Allen Wirfs-Brock" w:date="2014-05-12T17:08:00Z">
        <w:r w:rsidRPr="00313930" w:rsidDel="0093000D">
          <w:rPr>
            <w:i/>
            <w:lang w:val="en-US"/>
          </w:rPr>
          <w:delText>factory</w:delText>
        </w:r>
        <w:r w:rsidRPr="00313930" w:rsidDel="0093000D">
          <w:rPr>
            <w:lang w:val="en-US"/>
          </w:rPr>
          <w:delText xml:space="preserve"> </w:delText>
        </w:r>
      </w:del>
      <w:ins w:id="14960" w:author="Rev 25 Allen Wirfs-Brock" w:date="2014-05-12T17:08:00Z">
        <w:r w:rsidR="0093000D">
          <w:rPr>
            <w:i/>
            <w:lang w:val="en-US"/>
          </w:rPr>
          <w:t>exec</w:t>
        </w:r>
        <w:r w:rsidR="0093000D" w:rsidRPr="00313930">
          <w:rPr>
            <w:lang w:val="en-US"/>
          </w:rPr>
          <w:t xml:space="preserve"> </w:t>
        </w:r>
        <w:r w:rsidR="0093000D">
          <w:rPr>
            <w:lang w:val="en-US"/>
          </w:rPr>
          <w:t xml:space="preserve">with </w:t>
        </w:r>
        <w:r w:rsidR="0093000D" w:rsidRPr="00DA04A5">
          <w:rPr>
            <w:b/>
            <w:lang w:val="en-US"/>
          </w:rPr>
          <w:t>undefined</w:t>
        </w:r>
        <w:r w:rsidR="0093000D">
          <w:rPr>
            <w:lang w:val="en-US"/>
          </w:rPr>
          <w:t xml:space="preserve"> as the </w:t>
        </w:r>
        <w:r w:rsidR="0093000D" w:rsidRPr="00DA04A5">
          <w:rPr>
            <w:b/>
            <w:lang w:val="en-US"/>
          </w:rPr>
          <w:t>this</w:t>
        </w:r>
        <w:r w:rsidR="0093000D">
          <w:rPr>
            <w:lang w:val="en-US"/>
          </w:rPr>
          <w:t xml:space="preserve"> value and </w:t>
        </w:r>
      </w:ins>
      <w:r w:rsidRPr="0093000D">
        <w:rPr>
          <w:lang w:val="en-US"/>
        </w:rPr>
        <w:t>with</w:t>
      </w:r>
      <w:r w:rsidRPr="00313930">
        <w:rPr>
          <w:lang w:val="en-US"/>
        </w:rPr>
        <w:t xml:space="preserve"> no arguments.</w:t>
      </w:r>
    </w:p>
    <w:p w14:paraId="45D9A34A" w14:textId="77777777" w:rsidR="00F8289A" w:rsidRPr="00313930" w:rsidRDefault="00F8289A" w:rsidP="00613655">
      <w:pPr>
        <w:pStyle w:val="Alg4"/>
        <w:numPr>
          <w:ilvl w:val="1"/>
          <w:numId w:val="938"/>
        </w:numPr>
        <w:rPr>
          <w:lang w:val="en-US"/>
        </w:rPr>
      </w:pPr>
      <w:r w:rsidRPr="00313930">
        <w:rPr>
          <w:lang w:val="en-US"/>
        </w:rPr>
        <w:t>ReturnIfAbrupt(</w:t>
      </w:r>
      <w:r w:rsidRPr="00313930">
        <w:rPr>
          <w:i/>
          <w:lang w:val="en-US"/>
        </w:rPr>
        <w:t>module</w:t>
      </w:r>
      <w:r w:rsidRPr="00313930">
        <w:rPr>
          <w:lang w:val="en-US"/>
        </w:rPr>
        <w:t>).</w:t>
      </w:r>
    </w:p>
    <w:p w14:paraId="495A1A76" w14:textId="77777777" w:rsidR="00F8289A" w:rsidRPr="00313930" w:rsidRDefault="00F8289A" w:rsidP="00613655">
      <w:pPr>
        <w:pStyle w:val="Alg4"/>
        <w:numPr>
          <w:ilvl w:val="1"/>
          <w:numId w:val="938"/>
        </w:numPr>
        <w:rPr>
          <w:lang w:val="en-US"/>
        </w:rPr>
      </w:pPr>
      <w:r w:rsidRPr="00313930">
        <w:rPr>
          <w:lang w:val="en-US"/>
        </w:rPr>
        <w:t xml:space="preserve">If </w:t>
      </w:r>
      <w:r w:rsidRPr="00313930">
        <w:rPr>
          <w:i/>
          <w:lang w:val="en-US"/>
        </w:rPr>
        <w:t>module</w:t>
      </w:r>
      <w:r w:rsidRPr="00313930">
        <w:rPr>
          <w:lang w:val="en-US"/>
        </w:rPr>
        <w:t xml:space="preserve"> does not have all the internal data properties of a Module Instance Object, then throw a </w:t>
      </w:r>
      <w:r w:rsidRPr="0000240C">
        <w:rPr>
          <w:b/>
          <w:lang w:val="en-US"/>
        </w:rPr>
        <w:t>TypeError</w:t>
      </w:r>
      <w:r>
        <w:rPr>
          <w:lang w:val="en-US"/>
        </w:rPr>
        <w:t xml:space="preserve"> exception</w:t>
      </w:r>
      <w:r w:rsidRPr="00313930">
        <w:rPr>
          <w:lang w:val="en-US"/>
        </w:rPr>
        <w:t>.</w:t>
      </w:r>
    </w:p>
    <w:p w14:paraId="20B5ECC6" w14:textId="77777777" w:rsidR="00F8289A" w:rsidRPr="00313930" w:rsidRDefault="00F8289A" w:rsidP="00613655">
      <w:pPr>
        <w:pStyle w:val="Alg4"/>
        <w:numPr>
          <w:ilvl w:val="1"/>
          <w:numId w:val="938"/>
        </w:numPr>
        <w:rPr>
          <w:lang w:val="en-US"/>
        </w:rPr>
      </w:pPr>
      <w:r w:rsidRPr="00313930">
        <w:rPr>
          <w:lang w:val="en-US"/>
        </w:rPr>
        <w:t xml:space="preserve">Set </w:t>
      </w:r>
      <w:r w:rsidRPr="00313930">
        <w:rPr>
          <w:i/>
          <w:lang w:val="en-US"/>
        </w:rPr>
        <w:t>load</w:t>
      </w:r>
      <w:r w:rsidRPr="00313930">
        <w:rPr>
          <w:lang w:val="en-US"/>
        </w:rPr>
        <w:t xml:space="preserve">.[[Module]] to </w:t>
      </w:r>
      <w:r w:rsidRPr="00313930">
        <w:rPr>
          <w:i/>
          <w:lang w:val="en-US"/>
        </w:rPr>
        <w:t>module</w:t>
      </w:r>
      <w:r w:rsidRPr="00313930">
        <w:rPr>
          <w:lang w:val="en-US"/>
        </w:rPr>
        <w:t>.</w:t>
      </w:r>
    </w:p>
    <w:p w14:paraId="7E491B7A" w14:textId="77777777" w:rsidR="00F8289A" w:rsidRPr="00313930" w:rsidRDefault="00F8289A" w:rsidP="00613655">
      <w:pPr>
        <w:pStyle w:val="Alg4"/>
        <w:numPr>
          <w:ilvl w:val="1"/>
          <w:numId w:val="938"/>
        </w:numPr>
        <w:rPr>
          <w:lang w:val="en-US"/>
        </w:rPr>
      </w:pPr>
      <w:r w:rsidRPr="00313930">
        <w:rPr>
          <w:lang w:val="en-US"/>
        </w:rPr>
        <w:t xml:space="preserve">Set </w:t>
      </w:r>
      <w:r w:rsidRPr="00313930">
        <w:rPr>
          <w:i/>
          <w:lang w:val="en-US"/>
        </w:rPr>
        <w:t>load</w:t>
      </w:r>
      <w:r w:rsidRPr="00313930">
        <w:rPr>
          <w:lang w:val="en-US"/>
        </w:rPr>
        <w:t xml:space="preserve">.[[Status]] to </w:t>
      </w:r>
      <w:r w:rsidRPr="00313930">
        <w:rPr>
          <w:b/>
          <w:lang w:val="en-US"/>
        </w:rPr>
        <w:t>linked</w:t>
      </w:r>
      <w:r w:rsidRPr="00313930">
        <w:rPr>
          <w:lang w:val="en-US"/>
        </w:rPr>
        <w:t>.</w:t>
      </w:r>
    </w:p>
    <w:p w14:paraId="55B01653" w14:textId="77777777"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r</w:t>
      </w:r>
      <w:r w:rsidRPr="00313930">
        <w:rPr>
          <w:lang w:val="en-US"/>
        </w:rPr>
        <w:t xml:space="preserve"> be FinishLoad</w:t>
      </w:r>
      <w:r w:rsidR="009F538C">
        <w:rPr>
          <w:lang w:val="en-US"/>
        </w:rPr>
        <w:t>(</w:t>
      </w:r>
      <w:r w:rsidRPr="00313930">
        <w:rPr>
          <w:i/>
          <w:lang w:val="en-US"/>
        </w:rPr>
        <w:t>loader</w:t>
      </w:r>
      <w:r w:rsidR="009F538C">
        <w:rPr>
          <w:lang w:val="en-US"/>
        </w:rPr>
        <w:t>,</w:t>
      </w:r>
      <w:r w:rsidRPr="00313930">
        <w:rPr>
          <w:lang w:val="en-US"/>
        </w:rPr>
        <w:t xml:space="preserve"> </w:t>
      </w:r>
      <w:r w:rsidRPr="00313930">
        <w:rPr>
          <w:i/>
          <w:lang w:val="en-US"/>
        </w:rPr>
        <w:t>load</w:t>
      </w:r>
      <w:r w:rsidR="009F538C">
        <w:rPr>
          <w:lang w:val="en-US"/>
        </w:rPr>
        <w:t>)</w:t>
      </w:r>
      <w:r w:rsidRPr="00313930">
        <w:rPr>
          <w:lang w:val="en-US"/>
        </w:rPr>
        <w:t>.</w:t>
      </w:r>
    </w:p>
    <w:p w14:paraId="5F55437E" w14:textId="77777777" w:rsidR="00F8289A" w:rsidRPr="00313930" w:rsidRDefault="00F8289A" w:rsidP="00613655">
      <w:pPr>
        <w:pStyle w:val="Alg4"/>
        <w:numPr>
          <w:ilvl w:val="1"/>
          <w:numId w:val="938"/>
        </w:numPr>
        <w:rPr>
          <w:lang w:val="en-US"/>
        </w:rPr>
      </w:pPr>
      <w:r w:rsidRPr="00313930">
        <w:rPr>
          <w:lang w:val="en-US"/>
        </w:rPr>
        <w:t>ReturnIfAbrupt(</w:t>
      </w:r>
      <w:r w:rsidRPr="00313930">
        <w:rPr>
          <w:i/>
          <w:lang w:val="en-US"/>
        </w:rPr>
        <w:t>r</w:t>
      </w:r>
      <w:r w:rsidRPr="00313930">
        <w:rPr>
          <w:lang w:val="en-US"/>
        </w:rPr>
        <w:t>).</w:t>
      </w:r>
    </w:p>
    <w:p w14:paraId="650B34B4" w14:textId="77777777" w:rsidR="00F8289A" w:rsidRDefault="00F8289A" w:rsidP="00FD53FF">
      <w:pPr>
        <w:pStyle w:val="40"/>
      </w:pPr>
      <w:r>
        <w:t>ResolveExportEntries ( M, visited )</w:t>
      </w:r>
    </w:p>
    <w:p w14:paraId="79F1C7DC" w14:textId="77777777" w:rsidR="00F8289A" w:rsidRDefault="00F8289A" w:rsidP="00F8289A">
      <w:pPr>
        <w:pStyle w:val="normalbefore"/>
      </w:pPr>
      <w:r>
        <w:t xml:space="preserve">The abstract operation ResolveExportEntries with arguments </w:t>
      </w:r>
      <w:r w:rsidRPr="002B2875">
        <w:rPr>
          <w:rFonts w:ascii="Times New Roman" w:hAnsi="Times New Roman"/>
          <w:i/>
        </w:rPr>
        <w:t>M</w:t>
      </w:r>
      <w:r>
        <w:t xml:space="preserve"> and </w:t>
      </w:r>
      <w:r w:rsidRPr="002B2875">
        <w:rPr>
          <w:rFonts w:ascii="Times New Roman" w:hAnsi="Times New Roman"/>
          <w:i/>
        </w:rPr>
        <w:t>visited</w:t>
      </w:r>
      <w:r>
        <w:t xml:space="preserve"> performs the following steps:</w:t>
      </w:r>
    </w:p>
    <w:p w14:paraId="4B8D4765" w14:textId="77777777" w:rsidR="00F8289A" w:rsidRPr="002B2875" w:rsidRDefault="00F8289A" w:rsidP="00613655">
      <w:pPr>
        <w:pStyle w:val="Alg4"/>
        <w:numPr>
          <w:ilvl w:val="0"/>
          <w:numId w:val="932"/>
        </w:numPr>
        <w:rPr>
          <w:lang w:val="en-US"/>
        </w:rPr>
      </w:pPr>
      <w:r w:rsidRPr="002B2875">
        <w:rPr>
          <w:lang w:val="en-US"/>
        </w:rPr>
        <w:t xml:space="preserve">If </w:t>
      </w:r>
      <w:r w:rsidRPr="002B2875">
        <w:rPr>
          <w:i/>
          <w:lang w:val="en-US"/>
        </w:rPr>
        <w:t>M</w:t>
      </w:r>
      <w:r w:rsidRPr="002B2875">
        <w:rPr>
          <w:lang w:val="en-US"/>
        </w:rPr>
        <w:t xml:space="preserve">.[[ExportDefinitions]] is not </w:t>
      </w:r>
      <w:r w:rsidRPr="002B2875">
        <w:rPr>
          <w:b/>
          <w:lang w:val="en-US"/>
        </w:rPr>
        <w:t>undefined</w:t>
      </w:r>
      <w:r w:rsidRPr="002B2875">
        <w:rPr>
          <w:lang w:val="en-US"/>
        </w:rPr>
        <w:t xml:space="preserve">, then return </w:t>
      </w:r>
      <w:r w:rsidRPr="002B2875">
        <w:rPr>
          <w:i/>
          <w:lang w:val="en-US"/>
        </w:rPr>
        <w:t>M</w:t>
      </w:r>
      <w:r w:rsidRPr="002B2875">
        <w:rPr>
          <w:lang w:val="en-US"/>
        </w:rPr>
        <w:t>.[[ExportDefinitions]].</w:t>
      </w:r>
    </w:p>
    <w:p w14:paraId="05F8CCEE" w14:textId="77777777" w:rsidR="00F8289A" w:rsidRPr="002B2875" w:rsidRDefault="00F8289A" w:rsidP="00613655">
      <w:pPr>
        <w:pStyle w:val="Alg4"/>
        <w:numPr>
          <w:ilvl w:val="0"/>
          <w:numId w:val="932"/>
        </w:numPr>
        <w:rPr>
          <w:lang w:val="en-US"/>
        </w:rPr>
      </w:pPr>
      <w:r w:rsidRPr="002B2875">
        <w:rPr>
          <w:lang w:val="en-US"/>
        </w:rPr>
        <w:t xml:space="preserve">Let </w:t>
      </w:r>
      <w:r w:rsidRPr="002B2875">
        <w:rPr>
          <w:i/>
          <w:lang w:val="en-US"/>
        </w:rPr>
        <w:t>defs</w:t>
      </w:r>
      <w:r w:rsidRPr="002B2875">
        <w:rPr>
          <w:lang w:val="en-US"/>
        </w:rPr>
        <w:t xml:space="preserve"> be a new empty List.</w:t>
      </w:r>
    </w:p>
    <w:p w14:paraId="34DA74C5" w14:textId="77777777" w:rsidR="00F8289A" w:rsidRPr="002B2875" w:rsidRDefault="00F8289A" w:rsidP="00613655">
      <w:pPr>
        <w:pStyle w:val="Alg4"/>
        <w:numPr>
          <w:ilvl w:val="0"/>
          <w:numId w:val="932"/>
        </w:numPr>
        <w:rPr>
          <w:lang w:val="en-US"/>
        </w:rPr>
      </w:pPr>
      <w:r w:rsidRPr="002B2875">
        <w:rPr>
          <w:lang w:val="en-US"/>
        </w:rPr>
        <w:t xml:space="preserve">Let </w:t>
      </w:r>
      <w:r w:rsidRPr="002B2875">
        <w:rPr>
          <w:i/>
          <w:lang w:val="en-US"/>
        </w:rPr>
        <w:t>boundNames</w:t>
      </w:r>
      <w:r w:rsidRPr="002B2875">
        <w:rPr>
          <w:lang w:val="en-US"/>
        </w:rPr>
        <w:t xml:space="preserve"> be </w:t>
      </w:r>
      <w:r w:rsidRPr="002B2875">
        <w:rPr>
          <w:i/>
          <w:lang w:val="en-US"/>
        </w:rPr>
        <w:t>M</w:t>
      </w:r>
      <w:r w:rsidRPr="002B2875">
        <w:rPr>
          <w:lang w:val="en-US"/>
        </w:rPr>
        <w:t>.[[BoundNames]].</w:t>
      </w:r>
    </w:p>
    <w:p w14:paraId="3BBE66C9" w14:textId="77777777" w:rsidR="00F8289A" w:rsidRPr="002B2875" w:rsidRDefault="00F8289A" w:rsidP="00613655">
      <w:pPr>
        <w:pStyle w:val="Alg4"/>
        <w:numPr>
          <w:ilvl w:val="0"/>
          <w:numId w:val="932"/>
        </w:numPr>
        <w:rPr>
          <w:lang w:val="en-US"/>
        </w:rPr>
      </w:pPr>
      <w:r w:rsidRPr="002B2875">
        <w:rPr>
          <w:lang w:val="en-US"/>
        </w:rPr>
        <w:t xml:space="preserve">For each </w:t>
      </w:r>
      <w:r w:rsidRPr="002B2875">
        <w:rPr>
          <w:i/>
          <w:lang w:val="en-US"/>
        </w:rPr>
        <w:t>entry</w:t>
      </w:r>
      <w:r w:rsidRPr="002B2875">
        <w:rPr>
          <w:lang w:val="en-US"/>
        </w:rPr>
        <w:t xml:space="preserve"> in </w:t>
      </w:r>
      <w:r w:rsidRPr="002B2875">
        <w:rPr>
          <w:i/>
          <w:lang w:val="en-US"/>
        </w:rPr>
        <w:t>M</w:t>
      </w:r>
      <w:r w:rsidRPr="002B2875">
        <w:rPr>
          <w:lang w:val="en-US"/>
        </w:rPr>
        <w:t>.[[KnownExportEntries]], do</w:t>
      </w:r>
    </w:p>
    <w:p w14:paraId="1279EFDC" w14:textId="77777777"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modReq</w:t>
      </w:r>
      <w:r w:rsidRPr="002B2875">
        <w:rPr>
          <w:lang w:val="en-US"/>
        </w:rPr>
        <w:t xml:space="preserve"> be </w:t>
      </w:r>
      <w:r w:rsidRPr="002B2875">
        <w:rPr>
          <w:i/>
          <w:lang w:val="en-US"/>
        </w:rPr>
        <w:t>entry</w:t>
      </w:r>
      <w:r w:rsidRPr="002B2875">
        <w:rPr>
          <w:lang w:val="en-US"/>
        </w:rPr>
        <w:t>.[[ModuleRequest]].</w:t>
      </w:r>
    </w:p>
    <w:p w14:paraId="6AF37F4B" w14:textId="77777777"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otherMod</w:t>
      </w:r>
      <w:r w:rsidRPr="002B2875">
        <w:rPr>
          <w:lang w:val="en-US"/>
        </w:rPr>
        <w:t xml:space="preserve"> be LookupModuleDependency</w:t>
      </w:r>
      <w:r w:rsidR="009F538C">
        <w:rPr>
          <w:lang w:val="en-US"/>
        </w:rPr>
        <w:t>(</w:t>
      </w:r>
      <w:r w:rsidRPr="002B2875">
        <w:rPr>
          <w:i/>
          <w:lang w:val="en-US"/>
        </w:rPr>
        <w:t>M</w:t>
      </w:r>
      <w:r w:rsidR="009F538C">
        <w:rPr>
          <w:lang w:val="en-US"/>
        </w:rPr>
        <w:t>,</w:t>
      </w:r>
      <w:r w:rsidRPr="002B2875">
        <w:rPr>
          <w:lang w:val="en-US"/>
        </w:rPr>
        <w:t xml:space="preserve"> </w:t>
      </w:r>
      <w:r w:rsidRPr="002B2875">
        <w:rPr>
          <w:i/>
          <w:lang w:val="en-US"/>
        </w:rPr>
        <w:t>modReq</w:t>
      </w:r>
      <w:r w:rsidR="009F538C">
        <w:rPr>
          <w:lang w:val="en-US"/>
        </w:rPr>
        <w:t>)</w:t>
      </w:r>
      <w:r w:rsidRPr="002B2875">
        <w:rPr>
          <w:lang w:val="en-US"/>
        </w:rPr>
        <w:t>.</w:t>
      </w:r>
    </w:p>
    <w:p w14:paraId="1A675F2D" w14:textId="77777777" w:rsidR="00F8289A" w:rsidRPr="002B2875" w:rsidRDefault="00F8289A" w:rsidP="00613655">
      <w:pPr>
        <w:pStyle w:val="Alg4"/>
        <w:numPr>
          <w:ilvl w:val="1"/>
          <w:numId w:val="932"/>
        </w:numPr>
        <w:rPr>
          <w:lang w:val="en-US"/>
        </w:rPr>
      </w:pPr>
      <w:r w:rsidRPr="002B2875">
        <w:rPr>
          <w:lang w:val="en-US"/>
        </w:rPr>
        <w:t xml:space="preserve">If </w:t>
      </w:r>
      <w:r w:rsidRPr="002B2875">
        <w:rPr>
          <w:i/>
          <w:lang w:val="en-US"/>
        </w:rPr>
        <w:t>entry</w:t>
      </w:r>
      <w:r w:rsidRPr="002B2875">
        <w:rPr>
          <w:lang w:val="en-US"/>
        </w:rPr>
        <w:t xml:space="preserve">.[[Module]] is </w:t>
      </w:r>
      <w:r w:rsidRPr="002B2875">
        <w:rPr>
          <w:b/>
          <w:lang w:val="en-US"/>
        </w:rPr>
        <w:t>null</w:t>
      </w:r>
      <w:r w:rsidRPr="002B2875">
        <w:rPr>
          <w:lang w:val="en-US"/>
        </w:rPr>
        <w:t xml:space="preserve"> and </w:t>
      </w:r>
      <w:r w:rsidRPr="002B2875">
        <w:rPr>
          <w:i/>
          <w:lang w:val="en-US"/>
        </w:rPr>
        <w:t>entry</w:t>
      </w:r>
      <w:r w:rsidRPr="002B2875">
        <w:rPr>
          <w:lang w:val="en-US"/>
        </w:rPr>
        <w:t xml:space="preserve">.[[LocalName]] is not </w:t>
      </w:r>
      <w:r w:rsidRPr="002B2875">
        <w:rPr>
          <w:b/>
          <w:lang w:val="en-US"/>
        </w:rPr>
        <w:t>null</w:t>
      </w:r>
      <w:r w:rsidRPr="002B2875">
        <w:rPr>
          <w:lang w:val="en-US"/>
        </w:rPr>
        <w:t xml:space="preserve"> and </w:t>
      </w:r>
      <w:r w:rsidRPr="002B2875">
        <w:rPr>
          <w:i/>
          <w:lang w:val="en-US"/>
        </w:rPr>
        <w:t>boundNames</w:t>
      </w:r>
      <w:r w:rsidRPr="002B2875">
        <w:rPr>
          <w:lang w:val="en-US"/>
        </w:rPr>
        <w:t xml:space="preserve"> does not contain </w:t>
      </w:r>
      <w:r w:rsidRPr="002B2875">
        <w:rPr>
          <w:i/>
          <w:lang w:val="en-US"/>
        </w:rPr>
        <w:t>entry</w:t>
      </w:r>
      <w:r w:rsidRPr="002B2875">
        <w:rPr>
          <w:lang w:val="en-US"/>
        </w:rPr>
        <w:t>.[[LocalName]], then the following steps are taken:</w:t>
      </w:r>
    </w:p>
    <w:p w14:paraId="0ABB0FCD"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error</w:t>
      </w:r>
      <w:r w:rsidRPr="002B2875">
        <w:rPr>
          <w:lang w:val="en-US"/>
        </w:rPr>
        <w:t xml:space="preserve"> be a new Reference Error.</w:t>
      </w:r>
    </w:p>
    <w:p w14:paraId="4559E5C4"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p>
    <w:p w14:paraId="24D0762F" w14:textId="77777777" w:rsidR="00F8289A" w:rsidRPr="002B2875" w:rsidRDefault="00F8289A" w:rsidP="00613655">
      <w:pPr>
        <w:pStyle w:val="Alg4"/>
        <w:numPr>
          <w:ilvl w:val="1"/>
          <w:numId w:val="932"/>
        </w:numPr>
        <w:rPr>
          <w:lang w:val="en-US"/>
        </w:rPr>
      </w:pPr>
      <w:r w:rsidRPr="002B2875">
        <w:rPr>
          <w:lang w:val="en-US"/>
        </w:rPr>
        <w:t xml:space="preserve">Add the record {[[Module]]: </w:t>
      </w:r>
      <w:r w:rsidRPr="002B2875">
        <w:rPr>
          <w:i/>
          <w:lang w:val="en-US"/>
        </w:rPr>
        <w:t>otherMod</w:t>
      </w:r>
      <w:r w:rsidRPr="002B2875">
        <w:rPr>
          <w:lang w:val="en-US"/>
        </w:rPr>
        <w:t xml:space="preserve">, [[ImportName]]: </w:t>
      </w:r>
      <w:r w:rsidRPr="002B2875">
        <w:rPr>
          <w:i/>
          <w:lang w:val="en-US"/>
        </w:rPr>
        <w:t>entry</w:t>
      </w:r>
      <w:r w:rsidRPr="002B2875">
        <w:rPr>
          <w:lang w:val="en-US"/>
        </w:rPr>
        <w:t xml:space="preserve">.[[ImportName]], [[LocalName]]: </w:t>
      </w:r>
      <w:r w:rsidRPr="002B2875">
        <w:rPr>
          <w:i/>
          <w:lang w:val="en-US"/>
        </w:rPr>
        <w:t>entry</w:t>
      </w:r>
      <w:r w:rsidRPr="002B2875">
        <w:rPr>
          <w:lang w:val="en-US"/>
        </w:rPr>
        <w:t xml:space="preserve">.[[LocalName]], [[ExportName]]: </w:t>
      </w:r>
      <w:r w:rsidRPr="002B2875">
        <w:rPr>
          <w:i/>
          <w:lang w:val="en-US"/>
        </w:rPr>
        <w:t>entry</w:t>
      </w:r>
      <w:r w:rsidRPr="002B2875">
        <w:rPr>
          <w:lang w:val="en-US"/>
        </w:rPr>
        <w:t xml:space="preserve">.[[ExportName]], [[Explicit]]: </w:t>
      </w:r>
      <w:r w:rsidRPr="002B2875">
        <w:rPr>
          <w:b/>
          <w:lang w:val="en-US"/>
        </w:rPr>
        <w:t>true</w:t>
      </w:r>
      <w:r w:rsidRPr="002B2875">
        <w:rPr>
          <w:lang w:val="en-US"/>
        </w:rPr>
        <w:t xml:space="preserve">} to </w:t>
      </w:r>
      <w:r w:rsidRPr="002B2875">
        <w:rPr>
          <w:i/>
          <w:lang w:val="en-US"/>
        </w:rPr>
        <w:t>defs</w:t>
      </w:r>
      <w:r w:rsidRPr="002B2875">
        <w:rPr>
          <w:lang w:val="en-US"/>
        </w:rPr>
        <w:t>.</w:t>
      </w:r>
    </w:p>
    <w:p w14:paraId="6C52A4B7" w14:textId="77777777" w:rsidR="00F8289A" w:rsidRPr="002B2875" w:rsidRDefault="00F8289A" w:rsidP="00613655">
      <w:pPr>
        <w:pStyle w:val="Alg4"/>
        <w:numPr>
          <w:ilvl w:val="0"/>
          <w:numId w:val="932"/>
        </w:numPr>
        <w:rPr>
          <w:lang w:val="en-US"/>
        </w:rPr>
      </w:pPr>
      <w:r w:rsidRPr="002B2875">
        <w:rPr>
          <w:lang w:val="en-US"/>
        </w:rPr>
        <w:t xml:space="preserve">For each </w:t>
      </w:r>
      <w:r w:rsidRPr="002B2875">
        <w:rPr>
          <w:i/>
          <w:lang w:val="en-US"/>
        </w:rPr>
        <w:t>modReq</w:t>
      </w:r>
      <w:r w:rsidRPr="002B2875">
        <w:rPr>
          <w:lang w:val="en-US"/>
        </w:rPr>
        <w:t xml:space="preserve"> in </w:t>
      </w:r>
      <w:r w:rsidRPr="002B2875">
        <w:rPr>
          <w:i/>
          <w:lang w:val="en-US"/>
        </w:rPr>
        <w:t>M</w:t>
      </w:r>
      <w:r w:rsidRPr="002B2875">
        <w:rPr>
          <w:lang w:val="en-US"/>
        </w:rPr>
        <w:t>.[[UnknownExportEntries]], do</w:t>
      </w:r>
    </w:p>
    <w:p w14:paraId="3985F0CC" w14:textId="77777777"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otherMod</w:t>
      </w:r>
      <w:r w:rsidRPr="002B2875">
        <w:rPr>
          <w:lang w:val="en-US"/>
        </w:rPr>
        <w:t xml:space="preserve"> be LookupModuleDependency</w:t>
      </w:r>
      <w:r w:rsidR="009F538C">
        <w:rPr>
          <w:lang w:val="en-US"/>
        </w:rPr>
        <w:t>(</w:t>
      </w:r>
      <w:r w:rsidRPr="002B2875">
        <w:rPr>
          <w:lang w:val="en-US"/>
        </w:rPr>
        <w:t xml:space="preserve"> </w:t>
      </w:r>
      <w:r w:rsidRPr="002B2875">
        <w:rPr>
          <w:i/>
          <w:lang w:val="en-US"/>
        </w:rPr>
        <w:t>M</w:t>
      </w:r>
      <w:r w:rsidR="009F538C">
        <w:rPr>
          <w:lang w:val="en-US"/>
        </w:rPr>
        <w:t>,</w:t>
      </w:r>
      <w:r w:rsidRPr="002B2875">
        <w:rPr>
          <w:lang w:val="en-US"/>
        </w:rPr>
        <w:t xml:space="preserve"> </w:t>
      </w:r>
      <w:r w:rsidRPr="002B2875">
        <w:rPr>
          <w:i/>
          <w:lang w:val="en-US"/>
        </w:rPr>
        <w:t>modReq</w:t>
      </w:r>
      <w:r w:rsidR="009F538C">
        <w:rPr>
          <w:lang w:val="en-US"/>
        </w:rPr>
        <w:t>)</w:t>
      </w:r>
      <w:r w:rsidRPr="002B2875">
        <w:rPr>
          <w:lang w:val="en-US"/>
        </w:rPr>
        <w:t>.</w:t>
      </w:r>
    </w:p>
    <w:p w14:paraId="6273A6BC" w14:textId="77777777" w:rsidR="00F8289A" w:rsidRPr="002B2875" w:rsidRDefault="00F8289A" w:rsidP="00613655">
      <w:pPr>
        <w:pStyle w:val="Alg4"/>
        <w:numPr>
          <w:ilvl w:val="1"/>
          <w:numId w:val="932"/>
        </w:numPr>
        <w:rPr>
          <w:lang w:val="en-US"/>
        </w:rPr>
      </w:pPr>
      <w:r w:rsidRPr="002B2875">
        <w:rPr>
          <w:lang w:val="en-US"/>
        </w:rPr>
        <w:t xml:space="preserve">If </w:t>
      </w:r>
      <w:r w:rsidRPr="002B2875">
        <w:rPr>
          <w:i/>
          <w:lang w:val="en-US"/>
        </w:rPr>
        <w:t>otherMod</w:t>
      </w:r>
      <w:r w:rsidRPr="002B2875">
        <w:rPr>
          <w:lang w:val="en-US"/>
        </w:rPr>
        <w:t xml:space="preserve"> is in </w:t>
      </w:r>
      <w:r w:rsidRPr="002B2875">
        <w:rPr>
          <w:i/>
          <w:lang w:val="en-US"/>
        </w:rPr>
        <w:t>visited</w:t>
      </w:r>
      <w:r w:rsidRPr="002B2875">
        <w:rPr>
          <w:lang w:val="en-US"/>
        </w:rPr>
        <w:t>, then the following steps are taken:</w:t>
      </w:r>
    </w:p>
    <w:p w14:paraId="09D07854"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error</w:t>
      </w:r>
      <w:r w:rsidRPr="002B2875">
        <w:rPr>
          <w:lang w:val="en-US"/>
        </w:rPr>
        <w:t xml:space="preserve"> be a new Syntax Error.</w:t>
      </w:r>
    </w:p>
    <w:p w14:paraId="1DA4F5ED"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p>
    <w:p w14:paraId="5C7B3C8B" w14:textId="77777777" w:rsidR="00F8289A" w:rsidRPr="002B2875" w:rsidRDefault="00F8289A" w:rsidP="00613655">
      <w:pPr>
        <w:pStyle w:val="Alg4"/>
        <w:numPr>
          <w:ilvl w:val="1"/>
          <w:numId w:val="932"/>
        </w:numPr>
        <w:rPr>
          <w:lang w:val="en-US"/>
        </w:rPr>
      </w:pPr>
      <w:r w:rsidRPr="002B2875">
        <w:rPr>
          <w:lang w:val="en-US"/>
        </w:rPr>
        <w:t>Otherwise the following steps are taken:</w:t>
      </w:r>
    </w:p>
    <w:p w14:paraId="7ECE8A37"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otherMod</w:t>
      </w:r>
      <w:r w:rsidRPr="002B2875">
        <w:rPr>
          <w:lang w:val="en-US"/>
        </w:rPr>
        <w:t xml:space="preserve"> to </w:t>
      </w:r>
      <w:r w:rsidRPr="002B2875">
        <w:rPr>
          <w:i/>
          <w:lang w:val="en-US"/>
        </w:rPr>
        <w:t>visited</w:t>
      </w:r>
      <w:r w:rsidRPr="002B2875">
        <w:rPr>
          <w:lang w:val="en-US"/>
        </w:rPr>
        <w:t>.</w:t>
      </w:r>
    </w:p>
    <w:p w14:paraId="54996B7F"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otherDefs</w:t>
      </w:r>
      <w:r w:rsidRPr="002B2875">
        <w:rPr>
          <w:lang w:val="en-US"/>
        </w:rPr>
        <w:t xml:space="preserve"> be ResolveExportEntries</w:t>
      </w:r>
      <w:r w:rsidR="009F538C">
        <w:rPr>
          <w:lang w:val="en-US"/>
        </w:rPr>
        <w:t>(</w:t>
      </w:r>
      <w:r w:rsidRPr="002B2875">
        <w:rPr>
          <w:i/>
          <w:lang w:val="en-US"/>
        </w:rPr>
        <w:t>otherMod</w:t>
      </w:r>
      <w:r w:rsidR="009F538C">
        <w:rPr>
          <w:lang w:val="en-US"/>
        </w:rPr>
        <w:t>,</w:t>
      </w:r>
      <w:r w:rsidRPr="002B2875">
        <w:rPr>
          <w:lang w:val="en-US"/>
        </w:rPr>
        <w:t xml:space="preserve"> </w:t>
      </w:r>
      <w:r w:rsidRPr="002B2875">
        <w:rPr>
          <w:i/>
          <w:lang w:val="en-US"/>
        </w:rPr>
        <w:t>visited</w:t>
      </w:r>
      <w:r w:rsidRPr="002B2875">
        <w:rPr>
          <w:lang w:val="en-US"/>
        </w:rPr>
        <w:t xml:space="preserve"> </w:t>
      </w:r>
      <w:r w:rsidR="009F538C">
        <w:rPr>
          <w:lang w:val="en-US"/>
        </w:rPr>
        <w:t>)</w:t>
      </w:r>
      <w:r w:rsidRPr="002B2875">
        <w:rPr>
          <w:lang w:val="en-US"/>
        </w:rPr>
        <w:t>.</w:t>
      </w:r>
    </w:p>
    <w:p w14:paraId="1CBDC95F" w14:textId="77777777" w:rsidR="00F8289A" w:rsidRPr="002B2875" w:rsidRDefault="00F8289A" w:rsidP="00613655">
      <w:pPr>
        <w:pStyle w:val="Alg4"/>
        <w:numPr>
          <w:ilvl w:val="2"/>
          <w:numId w:val="932"/>
        </w:numPr>
        <w:rPr>
          <w:lang w:val="en-US"/>
        </w:rPr>
      </w:pPr>
      <w:r w:rsidRPr="002B2875">
        <w:rPr>
          <w:lang w:val="en-US"/>
        </w:rPr>
        <w:t xml:space="preserve">For each </w:t>
      </w:r>
      <w:r w:rsidRPr="002B2875">
        <w:rPr>
          <w:i/>
          <w:lang w:val="en-US"/>
        </w:rPr>
        <w:t>def</w:t>
      </w:r>
      <w:r w:rsidRPr="002B2875">
        <w:rPr>
          <w:lang w:val="en-US"/>
        </w:rPr>
        <w:t xml:space="preserve"> of </w:t>
      </w:r>
      <w:r w:rsidRPr="002B2875">
        <w:rPr>
          <w:i/>
          <w:lang w:val="en-US"/>
        </w:rPr>
        <w:t>otherDefs</w:t>
      </w:r>
      <w:r w:rsidRPr="002B2875">
        <w:rPr>
          <w:lang w:val="en-US"/>
        </w:rPr>
        <w:t>, do</w:t>
      </w:r>
    </w:p>
    <w:p w14:paraId="37E2FA02" w14:textId="77777777" w:rsidR="00F8289A" w:rsidRPr="002B2875" w:rsidRDefault="00F8289A" w:rsidP="00613655">
      <w:pPr>
        <w:pStyle w:val="Alg4"/>
        <w:numPr>
          <w:ilvl w:val="3"/>
          <w:numId w:val="932"/>
        </w:numPr>
        <w:rPr>
          <w:lang w:val="en-US"/>
        </w:rPr>
      </w:pPr>
      <w:r w:rsidRPr="002B2875">
        <w:rPr>
          <w:lang w:val="en-US"/>
        </w:rPr>
        <w:t xml:space="preserve">Add the record {[[Module]]: </w:t>
      </w:r>
      <w:r w:rsidRPr="002B2875">
        <w:rPr>
          <w:i/>
          <w:lang w:val="en-US"/>
        </w:rPr>
        <w:t>otherMod</w:t>
      </w:r>
      <w:r w:rsidRPr="002B2875">
        <w:rPr>
          <w:lang w:val="en-US"/>
        </w:rPr>
        <w:t xml:space="preserve">, [[ImportName]]: </w:t>
      </w:r>
      <w:r w:rsidRPr="002B2875">
        <w:rPr>
          <w:i/>
          <w:lang w:val="en-US"/>
        </w:rPr>
        <w:t>def</w:t>
      </w:r>
      <w:r w:rsidRPr="002B2875">
        <w:rPr>
          <w:lang w:val="en-US"/>
        </w:rPr>
        <w:t xml:space="preserve">.[[ExportName]], [[LocalName]]: </w:t>
      </w:r>
      <w:r w:rsidRPr="002B2875">
        <w:rPr>
          <w:b/>
          <w:lang w:val="en-US"/>
        </w:rPr>
        <w:t>null</w:t>
      </w:r>
      <w:r w:rsidRPr="002B2875">
        <w:rPr>
          <w:lang w:val="en-US"/>
        </w:rPr>
        <w:t xml:space="preserve">, [[ExportName]]: </w:t>
      </w:r>
      <w:r w:rsidRPr="002B2875">
        <w:rPr>
          <w:i/>
          <w:lang w:val="en-US"/>
        </w:rPr>
        <w:t>def</w:t>
      </w:r>
      <w:r w:rsidRPr="002B2875">
        <w:rPr>
          <w:lang w:val="en-US"/>
        </w:rPr>
        <w:t xml:space="preserve">.[[ExportName]], [[Explicit]]: </w:t>
      </w:r>
      <w:r w:rsidRPr="002B2875">
        <w:rPr>
          <w:b/>
          <w:lang w:val="en-US"/>
        </w:rPr>
        <w:t>false</w:t>
      </w:r>
      <w:r w:rsidRPr="002B2875">
        <w:rPr>
          <w:lang w:val="en-US"/>
        </w:rPr>
        <w:t xml:space="preserve">} to </w:t>
      </w:r>
      <w:r w:rsidRPr="002B2875">
        <w:rPr>
          <w:i/>
          <w:lang w:val="en-US"/>
        </w:rPr>
        <w:t>defs</w:t>
      </w:r>
      <w:r w:rsidRPr="002B2875">
        <w:rPr>
          <w:lang w:val="en-US"/>
        </w:rPr>
        <w:t>.</w:t>
      </w:r>
    </w:p>
    <w:p w14:paraId="199DF6EB" w14:textId="77777777" w:rsidR="00F8289A" w:rsidRPr="002B2875" w:rsidRDefault="00F8289A" w:rsidP="00613655">
      <w:pPr>
        <w:pStyle w:val="Alg4"/>
        <w:numPr>
          <w:ilvl w:val="0"/>
          <w:numId w:val="932"/>
        </w:numPr>
        <w:rPr>
          <w:lang w:val="en-US"/>
        </w:rPr>
      </w:pPr>
      <w:r w:rsidRPr="002B2875">
        <w:rPr>
          <w:lang w:val="en-US"/>
        </w:rPr>
        <w:t xml:space="preserve">Set </w:t>
      </w:r>
      <w:r w:rsidRPr="002B2875">
        <w:rPr>
          <w:i/>
          <w:lang w:val="en-US"/>
        </w:rPr>
        <w:t>M</w:t>
      </w:r>
      <w:r w:rsidRPr="002B2875">
        <w:rPr>
          <w:lang w:val="en-US"/>
        </w:rPr>
        <w:t xml:space="preserve">.[[ExportDefinitions]] to </w:t>
      </w:r>
      <w:r w:rsidRPr="002B2875">
        <w:rPr>
          <w:i/>
          <w:lang w:val="en-US"/>
        </w:rPr>
        <w:t>defs</w:t>
      </w:r>
      <w:r w:rsidRPr="002B2875">
        <w:rPr>
          <w:lang w:val="en-US"/>
        </w:rPr>
        <w:t>.</w:t>
      </w:r>
    </w:p>
    <w:p w14:paraId="5C166731" w14:textId="77777777" w:rsidR="00F8289A" w:rsidRPr="002B2875" w:rsidRDefault="00F8289A" w:rsidP="00613655">
      <w:pPr>
        <w:pStyle w:val="Alg4"/>
        <w:numPr>
          <w:ilvl w:val="0"/>
          <w:numId w:val="932"/>
        </w:numPr>
        <w:rPr>
          <w:lang w:val="en-US"/>
        </w:rPr>
      </w:pPr>
      <w:r w:rsidRPr="002B2875">
        <w:rPr>
          <w:lang w:val="en-US"/>
        </w:rPr>
        <w:t xml:space="preserve">Return </w:t>
      </w:r>
      <w:r w:rsidRPr="002B2875">
        <w:rPr>
          <w:i/>
          <w:lang w:val="en-US"/>
        </w:rPr>
        <w:t>defs</w:t>
      </w:r>
      <w:r w:rsidRPr="002B2875">
        <w:rPr>
          <w:lang w:val="en-US"/>
        </w:rPr>
        <w:t>.</w:t>
      </w:r>
    </w:p>
    <w:p w14:paraId="6281AA20" w14:textId="77777777" w:rsidR="00F8289A" w:rsidRPr="0091374F" w:rsidRDefault="00F8289A" w:rsidP="00FD53FF">
      <w:pPr>
        <w:pStyle w:val="40"/>
      </w:pPr>
      <w:r>
        <w:t>ResolveExports ( M )</w:t>
      </w:r>
    </w:p>
    <w:p w14:paraId="236879F9" w14:textId="77777777" w:rsidR="00F8289A" w:rsidRDefault="00F8289A" w:rsidP="00F8289A">
      <w:pPr>
        <w:pStyle w:val="normalbefore"/>
      </w:pPr>
      <w:r>
        <w:t xml:space="preserve">The abstract operation ResolveExports with argument </w:t>
      </w:r>
      <w:r w:rsidRPr="001E0748">
        <w:rPr>
          <w:rFonts w:ascii="Times New Roman" w:hAnsi="Times New Roman"/>
          <w:i/>
        </w:rPr>
        <w:t>M</w:t>
      </w:r>
      <w:r>
        <w:t xml:space="preserve"> performs the following steps:</w:t>
      </w:r>
    </w:p>
    <w:p w14:paraId="7A1C11F5" w14:textId="77777777" w:rsidR="00F8289A" w:rsidRPr="001E0748" w:rsidRDefault="00F8289A" w:rsidP="00613655">
      <w:pPr>
        <w:pStyle w:val="Alg4"/>
        <w:numPr>
          <w:ilvl w:val="0"/>
          <w:numId w:val="933"/>
        </w:numPr>
        <w:rPr>
          <w:lang w:val="en-US"/>
        </w:rPr>
      </w:pPr>
      <w:r w:rsidRPr="001E0748">
        <w:rPr>
          <w:lang w:val="en-US"/>
        </w:rPr>
        <w:t xml:space="preserve">For each </w:t>
      </w:r>
      <w:r w:rsidRPr="001E0748">
        <w:rPr>
          <w:i/>
          <w:lang w:val="en-US"/>
        </w:rPr>
        <w:t>def</w:t>
      </w:r>
      <w:r w:rsidRPr="001E0748">
        <w:rPr>
          <w:lang w:val="en-US"/>
        </w:rPr>
        <w:t xml:space="preserve"> in </w:t>
      </w:r>
      <w:r w:rsidRPr="001E0748">
        <w:rPr>
          <w:i/>
          <w:lang w:val="en-US"/>
        </w:rPr>
        <w:t>M</w:t>
      </w:r>
      <w:r w:rsidRPr="001E0748">
        <w:rPr>
          <w:lang w:val="en-US"/>
        </w:rPr>
        <w:t>.[[ExportDefinitions]], do</w:t>
      </w:r>
    </w:p>
    <w:p w14:paraId="21E9CF4E" w14:textId="77777777" w:rsidR="00F8289A" w:rsidRPr="001E0748" w:rsidRDefault="00F8289A" w:rsidP="00613655">
      <w:pPr>
        <w:pStyle w:val="Alg4"/>
        <w:numPr>
          <w:ilvl w:val="1"/>
          <w:numId w:val="933"/>
        </w:numPr>
        <w:rPr>
          <w:lang w:val="en-US"/>
        </w:rPr>
      </w:pPr>
      <w:del w:id="14961" w:author="Rev 25 Allen Wirfs-Brock" w:date="2014-05-09T12:03:00Z">
        <w:r w:rsidRPr="001E0748" w:rsidDel="00B64E7F">
          <w:rPr>
            <w:lang w:val="en-US"/>
          </w:rPr>
          <w:delText>Call the</w:delText>
        </w:r>
      </w:del>
      <w:ins w:id="14962" w:author="Rev 25 Allen Wirfs-Brock" w:date="2014-05-09T12:03:00Z">
        <w:r w:rsidR="00B64E7F">
          <w:rPr>
            <w:lang w:val="en-US"/>
          </w:rPr>
          <w:t>Perform</w:t>
        </w:r>
      </w:ins>
      <w:r w:rsidRPr="001E0748">
        <w:rPr>
          <w:lang w:val="en-US"/>
        </w:rPr>
        <w:t xml:space="preserve"> ResolveExport</w:t>
      </w:r>
      <w:ins w:id="14963" w:author="Rev 25 Allen Wirfs-Brock" w:date="2014-05-09T12:02:00Z">
        <w:r w:rsidR="00B64E7F">
          <w:rPr>
            <w:lang w:val="en-US"/>
          </w:rPr>
          <w:t>(</w:t>
        </w:r>
      </w:ins>
      <w:del w:id="14964" w:author="Rev 25 Allen Wirfs-Brock" w:date="2014-05-09T12:02:00Z">
        <w:r w:rsidRPr="001E0748" w:rsidDel="00B64E7F">
          <w:rPr>
            <w:lang w:val="en-US"/>
          </w:rPr>
          <w:delText xml:space="preserve"> abstract operation with arguments </w:delText>
        </w:r>
      </w:del>
      <w:r w:rsidRPr="001E0748">
        <w:rPr>
          <w:i/>
          <w:lang w:val="en-US"/>
        </w:rPr>
        <w:t>M</w:t>
      </w:r>
      <w:r w:rsidRPr="001E0748">
        <w:rPr>
          <w:lang w:val="en-US"/>
        </w:rPr>
        <w:t xml:space="preserve">, </w:t>
      </w:r>
      <w:r w:rsidRPr="001E0748">
        <w:rPr>
          <w:i/>
          <w:lang w:val="en-US"/>
        </w:rPr>
        <w:t>def</w:t>
      </w:r>
      <w:r w:rsidRPr="001E0748">
        <w:rPr>
          <w:lang w:val="en-US"/>
        </w:rPr>
        <w:t xml:space="preserve">.[[ExportName]], </w:t>
      </w:r>
      <w:del w:id="14965" w:author="Rev 25 Allen Wirfs-Brock" w:date="2014-05-09T12:02:00Z">
        <w:r w:rsidRPr="001E0748" w:rsidDel="00B64E7F">
          <w:rPr>
            <w:lang w:val="en-US"/>
          </w:rPr>
          <w:delText>and a new empty List</w:delText>
        </w:r>
      </w:del>
      <w:ins w:id="14966" w:author="Rev 25 Allen Wirfs-Brock" w:date="2014-05-09T12:02:00Z">
        <w:r w:rsidR="00B64E7F">
          <w:rPr>
            <w:lang w:val="en-US"/>
          </w:rPr>
          <w:t>( ))</w:t>
        </w:r>
      </w:ins>
      <w:r w:rsidRPr="001E0748">
        <w:rPr>
          <w:lang w:val="en-US"/>
        </w:rPr>
        <w:t>.</w:t>
      </w:r>
    </w:p>
    <w:p w14:paraId="21C29B03" w14:textId="77777777" w:rsidR="00F8289A" w:rsidRPr="0091374F" w:rsidRDefault="00F8289A" w:rsidP="00FD53FF">
      <w:pPr>
        <w:pStyle w:val="40"/>
      </w:pPr>
      <w:r>
        <w:t>ResolveExport ( M, exportName, visited )</w:t>
      </w:r>
    </w:p>
    <w:p w14:paraId="41C173FE" w14:textId="77777777" w:rsidR="00F8289A" w:rsidRDefault="00F8289A" w:rsidP="00837170">
      <w:pPr>
        <w:pStyle w:val="normalbefore"/>
      </w:pPr>
      <w:r>
        <w:t xml:space="preserve">The abstract operation ResolveExport with arguments </w:t>
      </w:r>
      <w:r w:rsidRPr="00A44FB9">
        <w:rPr>
          <w:rFonts w:ascii="Times New Roman" w:hAnsi="Times New Roman"/>
          <w:i/>
        </w:rPr>
        <w:t>M</w:t>
      </w:r>
      <w:r>
        <w:t xml:space="preserve">, </w:t>
      </w:r>
      <w:r w:rsidRPr="00A44FB9">
        <w:rPr>
          <w:rFonts w:ascii="Times New Roman" w:hAnsi="Times New Roman"/>
          <w:i/>
        </w:rPr>
        <w:t>exportName</w:t>
      </w:r>
      <w:r>
        <w:t xml:space="preserve">, and </w:t>
      </w:r>
      <w:del w:id="14967" w:author="Rev 25 Allen Wirfs-Brock" w:date="2014-05-09T12:09:00Z">
        <w:r w:rsidRPr="00A44FB9" w:rsidDel="004E0F12">
          <w:rPr>
            <w:rFonts w:ascii="Times New Roman" w:hAnsi="Times New Roman"/>
            <w:i/>
          </w:rPr>
          <w:delText>importName</w:delText>
        </w:r>
        <w:r w:rsidRPr="00A44FB9" w:rsidDel="004E0F12">
          <w:delText xml:space="preserve"> </w:delText>
        </w:r>
      </w:del>
      <w:ins w:id="14968" w:author="Rev 25 Allen Wirfs-Brock" w:date="2014-05-09T12:09:00Z">
        <w:r w:rsidR="004E0F12">
          <w:rPr>
            <w:rFonts w:ascii="Times New Roman" w:hAnsi="Times New Roman"/>
            <w:i/>
          </w:rPr>
          <w:t>visited</w:t>
        </w:r>
        <w:r w:rsidR="004E0F12" w:rsidRPr="00A44FB9">
          <w:t xml:space="preserve"> </w:t>
        </w:r>
      </w:ins>
      <w:r>
        <w:t>performs the following steps:</w:t>
      </w:r>
    </w:p>
    <w:p w14:paraId="358BB010"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exports</w:t>
      </w:r>
      <w:r w:rsidRPr="00A44FB9">
        <w:rPr>
          <w:lang w:val="en-US"/>
        </w:rPr>
        <w:t xml:space="preserve"> be </w:t>
      </w:r>
      <w:r w:rsidRPr="00A44FB9">
        <w:rPr>
          <w:i/>
          <w:lang w:val="en-US"/>
        </w:rPr>
        <w:t>M</w:t>
      </w:r>
      <w:r w:rsidRPr="00A44FB9">
        <w:rPr>
          <w:lang w:val="en-US"/>
        </w:rPr>
        <w:t>.[[Exports]].</w:t>
      </w:r>
    </w:p>
    <w:p w14:paraId="4AEE3904"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exports</w:t>
      </w:r>
      <w:r w:rsidRPr="00A44FB9">
        <w:rPr>
          <w:lang w:val="en-US"/>
        </w:rPr>
        <w:t xml:space="preserve"> has a record </w:t>
      </w:r>
      <w:r w:rsidRPr="00A44FB9">
        <w:rPr>
          <w:i/>
          <w:lang w:val="en-US"/>
        </w:rPr>
        <w:t>export</w:t>
      </w:r>
      <w:r w:rsidRPr="00A44FB9">
        <w:rPr>
          <w:lang w:val="en-US"/>
        </w:rPr>
        <w:t xml:space="preserve"> such that </w:t>
      </w:r>
      <w:r w:rsidRPr="00A44FB9">
        <w:rPr>
          <w:i/>
          <w:lang w:val="en-US"/>
        </w:rPr>
        <w:t>export</w:t>
      </w:r>
      <w:r w:rsidRPr="00A44FB9">
        <w:rPr>
          <w:lang w:val="en-US"/>
        </w:rPr>
        <w:t xml:space="preserve">.[[ExportName]] is equal to </w:t>
      </w:r>
      <w:r w:rsidRPr="00A44FB9">
        <w:rPr>
          <w:i/>
          <w:lang w:val="en-US"/>
        </w:rPr>
        <w:t>exportName</w:t>
      </w:r>
      <w:r w:rsidRPr="00A44FB9">
        <w:rPr>
          <w:lang w:val="en-US"/>
        </w:rPr>
        <w:t xml:space="preserve">, return </w:t>
      </w:r>
      <w:r w:rsidRPr="00A44FB9">
        <w:rPr>
          <w:i/>
          <w:lang w:val="en-US"/>
        </w:rPr>
        <w:t>export</w:t>
      </w:r>
      <w:r w:rsidRPr="00A44FB9">
        <w:rPr>
          <w:lang w:val="en-US"/>
        </w:rPr>
        <w:t>.[[Binding]].</w:t>
      </w:r>
    </w:p>
    <w:p w14:paraId="300E3B2D"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ref</w:t>
      </w:r>
      <w:r w:rsidRPr="00A44FB9">
        <w:rPr>
          <w:lang w:val="en-US"/>
        </w:rPr>
        <w:t xml:space="preserve"> be {[[Module]]: </w:t>
      </w:r>
      <w:r w:rsidRPr="00A44FB9">
        <w:rPr>
          <w:i/>
          <w:lang w:val="en-US"/>
        </w:rPr>
        <w:t>M</w:t>
      </w:r>
      <w:r w:rsidRPr="00A44FB9">
        <w:rPr>
          <w:lang w:val="en-US"/>
        </w:rPr>
        <w:t xml:space="preserve">, [[ExportName]]: </w:t>
      </w:r>
      <w:r w:rsidRPr="00A44FB9">
        <w:rPr>
          <w:i/>
          <w:lang w:val="en-US"/>
        </w:rPr>
        <w:t>exportName</w:t>
      </w:r>
      <w:r w:rsidRPr="00A44FB9">
        <w:rPr>
          <w:lang w:val="en-US"/>
        </w:rPr>
        <w:t>}.</w:t>
      </w:r>
    </w:p>
    <w:p w14:paraId="2D00F654"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visited</w:t>
      </w:r>
      <w:r w:rsidRPr="00A44FB9">
        <w:rPr>
          <w:lang w:val="en-US"/>
        </w:rPr>
        <w:t xml:space="preserve"> contains a record equal to </w:t>
      </w:r>
      <w:r w:rsidRPr="00A44FB9">
        <w:rPr>
          <w:i/>
          <w:lang w:val="en-US"/>
        </w:rPr>
        <w:t>ref</w:t>
      </w:r>
      <w:r w:rsidRPr="00A44FB9">
        <w:rPr>
          <w:lang w:val="en-US"/>
        </w:rPr>
        <w:t xml:space="preserve"> then the following steps are taken:</w:t>
      </w:r>
    </w:p>
    <w:p w14:paraId="18F6CB36"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Syntax Error.</w:t>
      </w:r>
    </w:p>
    <w:p w14:paraId="4EDE9029"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4B4D61EA"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72B232DC"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defs</w:t>
      </w:r>
      <w:r w:rsidRPr="00A44FB9">
        <w:rPr>
          <w:lang w:val="en-US"/>
        </w:rPr>
        <w:t xml:space="preserve"> be </w:t>
      </w:r>
      <w:r w:rsidRPr="00A44FB9">
        <w:rPr>
          <w:i/>
          <w:lang w:val="en-US"/>
        </w:rPr>
        <w:t>M</w:t>
      </w:r>
      <w:r w:rsidRPr="00A44FB9">
        <w:rPr>
          <w:lang w:val="en-US"/>
        </w:rPr>
        <w:t>.[[ExportDefinitions]].</w:t>
      </w:r>
    </w:p>
    <w:p w14:paraId="39560E7E"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overlappingDefs</w:t>
      </w:r>
      <w:r w:rsidRPr="00A44FB9">
        <w:rPr>
          <w:lang w:val="en-US"/>
        </w:rPr>
        <w:t xml:space="preserve"> be the List of records </w:t>
      </w:r>
      <w:r w:rsidRPr="00A44FB9">
        <w:rPr>
          <w:i/>
          <w:lang w:val="en-US"/>
        </w:rPr>
        <w:t>def</w:t>
      </w:r>
      <w:r w:rsidRPr="00A44FB9">
        <w:rPr>
          <w:lang w:val="en-US"/>
        </w:rPr>
        <w:t xml:space="preserve"> in </w:t>
      </w:r>
      <w:r w:rsidRPr="00A44FB9">
        <w:rPr>
          <w:i/>
          <w:lang w:val="en-US"/>
        </w:rPr>
        <w:t>defs</w:t>
      </w:r>
      <w:r w:rsidRPr="00A44FB9">
        <w:rPr>
          <w:lang w:val="en-US"/>
        </w:rPr>
        <w:t xml:space="preserve"> such that </w:t>
      </w:r>
      <w:r w:rsidRPr="00A44FB9">
        <w:rPr>
          <w:i/>
          <w:lang w:val="en-US"/>
        </w:rPr>
        <w:t>def</w:t>
      </w:r>
      <w:r w:rsidRPr="00A44FB9">
        <w:rPr>
          <w:lang w:val="en-US"/>
        </w:rPr>
        <w:t xml:space="preserve">.[[ExportName]] is equal to </w:t>
      </w:r>
      <w:r w:rsidRPr="00A44FB9">
        <w:rPr>
          <w:i/>
          <w:lang w:val="en-US"/>
        </w:rPr>
        <w:t>exportName</w:t>
      </w:r>
      <w:r w:rsidRPr="00A44FB9">
        <w:rPr>
          <w:lang w:val="en-US"/>
        </w:rPr>
        <w:t>.</w:t>
      </w:r>
    </w:p>
    <w:p w14:paraId="3576D942"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overlappingDefs</w:t>
      </w:r>
      <w:r w:rsidRPr="00A44FB9">
        <w:rPr>
          <w:lang w:val="en-US"/>
        </w:rPr>
        <w:t xml:space="preserve"> is empty, then the following steps are taken:</w:t>
      </w:r>
    </w:p>
    <w:p w14:paraId="2B797884"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Reference Error.</w:t>
      </w:r>
    </w:p>
    <w:p w14:paraId="6E113AFD"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2610F05A"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72E16AA9"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overlappingDefs</w:t>
      </w:r>
      <w:r w:rsidRPr="00A44FB9">
        <w:rPr>
          <w:lang w:val="en-US"/>
        </w:rPr>
        <w:t xml:space="preserve"> has more than one record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it has length greater than 1 but contains no records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then the following steps are taken:</w:t>
      </w:r>
    </w:p>
    <w:p w14:paraId="4CC5B78D"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Syntax Error.</w:t>
      </w:r>
    </w:p>
    <w:p w14:paraId="581F7443"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49BC1897"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5008220F"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there is no such record 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w:t>
      </w:r>
    </w:p>
    <w:p w14:paraId="630F850B"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def</w:t>
      </w:r>
      <w:r w:rsidRPr="00A44FB9">
        <w:rPr>
          <w:lang w:val="en-US"/>
        </w:rPr>
        <w:t xml:space="preserve">.[[LocalName]] is not </w:t>
      </w:r>
      <w:r w:rsidRPr="00A44FB9">
        <w:rPr>
          <w:b/>
          <w:lang w:val="en-US"/>
        </w:rPr>
        <w:t>null</w:t>
      </w:r>
      <w:r w:rsidRPr="00A44FB9">
        <w:rPr>
          <w:lang w:val="en-US"/>
        </w:rPr>
        <w:t>, then the following steps are taken:</w:t>
      </w:r>
    </w:p>
    <w:p w14:paraId="656FF0E7"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binding</w:t>
      </w:r>
      <w:r w:rsidRPr="00A44FB9">
        <w:rPr>
          <w:lang w:val="en-US"/>
        </w:rPr>
        <w:t xml:space="preserve"> be the record {[[Module]]: </w:t>
      </w:r>
      <w:r w:rsidRPr="00A44FB9">
        <w:rPr>
          <w:i/>
          <w:lang w:val="en-US"/>
        </w:rPr>
        <w:t>M</w:t>
      </w:r>
      <w:r w:rsidRPr="00A44FB9">
        <w:rPr>
          <w:lang w:val="en-US"/>
        </w:rPr>
        <w:t xml:space="preserve">, [[LocalName]]: </w:t>
      </w:r>
      <w:r w:rsidRPr="00A44FB9">
        <w:rPr>
          <w:i/>
          <w:lang w:val="en-US"/>
        </w:rPr>
        <w:t>def</w:t>
      </w:r>
      <w:r w:rsidRPr="00A44FB9">
        <w:rPr>
          <w:lang w:val="en-US"/>
        </w:rPr>
        <w:t>.[[LocalName]]}.</w:t>
      </w:r>
    </w:p>
    <w:p w14:paraId="1279BC11"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xport</w:t>
      </w:r>
      <w:r w:rsidRPr="00A44FB9">
        <w:rPr>
          <w:lang w:val="en-US"/>
        </w:rPr>
        <w:t xml:space="preserve"> be the record {[[ExportName]]: </w:t>
      </w:r>
      <w:r w:rsidRPr="00A44FB9">
        <w:rPr>
          <w:i/>
          <w:lang w:val="en-US"/>
        </w:rPr>
        <w:t>exportName</w:t>
      </w:r>
      <w:r w:rsidRPr="00A44FB9">
        <w:rPr>
          <w:lang w:val="en-US"/>
        </w:rPr>
        <w:t xml:space="preserve">, [[Binding]]: </w:t>
      </w:r>
      <w:r w:rsidRPr="00A44FB9">
        <w:rPr>
          <w:i/>
          <w:lang w:val="en-US"/>
        </w:rPr>
        <w:t>binding</w:t>
      </w:r>
      <w:r w:rsidRPr="00A44FB9">
        <w:rPr>
          <w:lang w:val="en-US"/>
        </w:rPr>
        <w:t>}.</w:t>
      </w:r>
    </w:p>
    <w:p w14:paraId="63308C19"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xport</w:t>
      </w:r>
      <w:r w:rsidRPr="00A44FB9">
        <w:rPr>
          <w:lang w:val="en-US"/>
        </w:rPr>
        <w:t xml:space="preserve"> to </w:t>
      </w:r>
      <w:r w:rsidRPr="00A44FB9">
        <w:rPr>
          <w:i/>
          <w:lang w:val="en-US"/>
        </w:rPr>
        <w:t>exports</w:t>
      </w:r>
      <w:r w:rsidRPr="00A44FB9">
        <w:rPr>
          <w:lang w:val="en-US"/>
        </w:rPr>
        <w:t>.</w:t>
      </w:r>
    </w:p>
    <w:p w14:paraId="587B9690"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binding</w:t>
      </w:r>
      <w:r w:rsidRPr="00A44FB9">
        <w:rPr>
          <w:lang w:val="en-US"/>
        </w:rPr>
        <w:t>.</w:t>
      </w:r>
    </w:p>
    <w:p w14:paraId="184BF957" w14:textId="77777777" w:rsidR="00F8289A" w:rsidRPr="00A44FB9" w:rsidRDefault="00F8289A" w:rsidP="00613655">
      <w:pPr>
        <w:pStyle w:val="Alg4"/>
        <w:numPr>
          <w:ilvl w:val="0"/>
          <w:numId w:val="934"/>
        </w:numPr>
        <w:rPr>
          <w:lang w:val="en-US"/>
        </w:rPr>
      </w:pPr>
      <w:r w:rsidRPr="00A44FB9">
        <w:rPr>
          <w:lang w:val="en-US"/>
        </w:rPr>
        <w:t xml:space="preserve">Add </w:t>
      </w:r>
      <w:r w:rsidRPr="00A44FB9">
        <w:rPr>
          <w:i/>
          <w:lang w:val="en-US"/>
        </w:rPr>
        <w:t>ref</w:t>
      </w:r>
      <w:r w:rsidRPr="00A44FB9">
        <w:rPr>
          <w:lang w:val="en-US"/>
        </w:rPr>
        <w:t xml:space="preserve"> to </w:t>
      </w:r>
      <w:r w:rsidRPr="00A44FB9">
        <w:rPr>
          <w:i/>
          <w:lang w:val="en-US"/>
        </w:rPr>
        <w:t>visited</w:t>
      </w:r>
      <w:r w:rsidRPr="00A44FB9">
        <w:rPr>
          <w:lang w:val="en-US"/>
        </w:rPr>
        <w:t>.</w:t>
      </w:r>
    </w:p>
    <w:p w14:paraId="35A94F14"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binding</w:t>
      </w:r>
      <w:r w:rsidRPr="00A44FB9">
        <w:rPr>
          <w:lang w:val="en-US"/>
        </w:rPr>
        <w:t xml:space="preserve"> be ResolveExport</w:t>
      </w:r>
      <w:r w:rsidR="009F538C">
        <w:rPr>
          <w:lang w:val="en-US"/>
        </w:rPr>
        <w:t>(</w:t>
      </w:r>
      <w:r w:rsidRPr="00A44FB9">
        <w:rPr>
          <w:i/>
          <w:lang w:val="en-US"/>
        </w:rPr>
        <w:t>def</w:t>
      </w:r>
      <w:r w:rsidRPr="00A44FB9">
        <w:rPr>
          <w:lang w:val="en-US"/>
        </w:rPr>
        <w:t>.[[Module]]</w:t>
      </w:r>
      <w:r w:rsidR="009F538C">
        <w:rPr>
          <w:lang w:val="en-US"/>
        </w:rPr>
        <w:t>,</w:t>
      </w:r>
      <w:r w:rsidRPr="00A44FB9">
        <w:rPr>
          <w:lang w:val="en-US"/>
        </w:rPr>
        <w:t xml:space="preserve"> </w:t>
      </w:r>
      <w:r w:rsidRPr="00A44FB9">
        <w:rPr>
          <w:i/>
          <w:lang w:val="en-US"/>
        </w:rPr>
        <w:t>def</w:t>
      </w:r>
      <w:r w:rsidRPr="00A44FB9">
        <w:rPr>
          <w:lang w:val="en-US"/>
        </w:rPr>
        <w:t>.[[ImportName]]</w:t>
      </w:r>
      <w:ins w:id="14969" w:author="Rev 25 Allen Wirfs-Brock" w:date="2014-05-09T12:04:00Z">
        <w:r w:rsidR="00B64E7F">
          <w:rPr>
            <w:lang w:val="en-US"/>
          </w:rPr>
          <w:t xml:space="preserve">, </w:t>
        </w:r>
        <w:r w:rsidR="00B64E7F">
          <w:rPr>
            <w:i/>
            <w:lang w:val="en-US"/>
          </w:rPr>
          <w:t>visited</w:t>
        </w:r>
      </w:ins>
      <w:r w:rsidR="009F538C">
        <w:rPr>
          <w:lang w:val="en-US"/>
        </w:rPr>
        <w:t>)</w:t>
      </w:r>
      <w:r w:rsidRPr="00A44FB9">
        <w:rPr>
          <w:lang w:val="en-US"/>
        </w:rPr>
        <w:t>.</w:t>
      </w:r>
    </w:p>
    <w:p w14:paraId="3B4B8F41" w14:textId="77777777" w:rsidR="00F8289A" w:rsidRPr="00A44FB9" w:rsidRDefault="00F8289A" w:rsidP="00613655">
      <w:pPr>
        <w:pStyle w:val="Alg4"/>
        <w:numPr>
          <w:ilvl w:val="0"/>
          <w:numId w:val="934"/>
        </w:numPr>
        <w:rPr>
          <w:lang w:val="en-US"/>
        </w:rPr>
      </w:pPr>
      <w:r w:rsidRPr="00A44FB9">
        <w:rPr>
          <w:lang w:val="en-US"/>
        </w:rPr>
        <w:t xml:space="preserve">Return </w:t>
      </w:r>
      <w:r w:rsidRPr="00A44FB9">
        <w:rPr>
          <w:i/>
          <w:lang w:val="en-US"/>
        </w:rPr>
        <w:t>binding</w:t>
      </w:r>
      <w:r w:rsidRPr="00A44FB9">
        <w:rPr>
          <w:lang w:val="en-US"/>
        </w:rPr>
        <w:t>.</w:t>
      </w:r>
    </w:p>
    <w:p w14:paraId="5CC3740C" w14:textId="77777777" w:rsidR="00F8289A" w:rsidRPr="0091374F" w:rsidRDefault="00F8289A" w:rsidP="00FD53FF">
      <w:pPr>
        <w:pStyle w:val="40"/>
      </w:pPr>
      <w:r>
        <w:t>ResolveImportEntries ( M )</w:t>
      </w:r>
    </w:p>
    <w:p w14:paraId="5147DC7B" w14:textId="77777777" w:rsidR="00F8289A" w:rsidRDefault="00F8289A" w:rsidP="00F8289A">
      <w:pPr>
        <w:pStyle w:val="normalbefore"/>
      </w:pPr>
      <w:r>
        <w:t xml:space="preserve">The abstract operation ResolveImportEntries </w:t>
      </w:r>
      <w:del w:id="14970" w:author="Rev 25 Allen Wirfs-Brock" w:date="2014-05-09T12:31:00Z">
        <w:r w:rsidDel="00BF21C5">
          <w:delText xml:space="preserve">is </w:delText>
        </w:r>
      </w:del>
      <w:r>
        <w:t xml:space="preserve">called with argument </w:t>
      </w:r>
      <w:r w:rsidRPr="00131262">
        <w:rPr>
          <w:rFonts w:ascii="Times New Roman" w:hAnsi="Times New Roman"/>
          <w:i/>
        </w:rPr>
        <w:t>M</w:t>
      </w:r>
      <w:r w:rsidRPr="00131262">
        <w:t xml:space="preserve"> </w:t>
      </w:r>
      <w:r>
        <w:t>performs the following steps:</w:t>
      </w:r>
    </w:p>
    <w:p w14:paraId="4CE238A5" w14:textId="77777777" w:rsidR="00F8289A" w:rsidRPr="00E51D52" w:rsidRDefault="00F8289A" w:rsidP="00613655">
      <w:pPr>
        <w:pStyle w:val="Alg4"/>
        <w:numPr>
          <w:ilvl w:val="0"/>
          <w:numId w:val="935"/>
        </w:numPr>
        <w:rPr>
          <w:lang w:val="en-US"/>
        </w:rPr>
      </w:pPr>
      <w:r w:rsidRPr="00E51D52">
        <w:rPr>
          <w:lang w:val="en-US"/>
        </w:rPr>
        <w:t xml:space="preserve">Let </w:t>
      </w:r>
      <w:r w:rsidRPr="00E51D52">
        <w:rPr>
          <w:i/>
          <w:lang w:val="en-US"/>
        </w:rPr>
        <w:t>entries</w:t>
      </w:r>
      <w:r w:rsidRPr="00E51D52">
        <w:rPr>
          <w:lang w:val="en-US"/>
        </w:rPr>
        <w:t xml:space="preserve"> be </w:t>
      </w:r>
      <w:r w:rsidRPr="00E51D52">
        <w:rPr>
          <w:i/>
          <w:lang w:val="en-US"/>
        </w:rPr>
        <w:t>M</w:t>
      </w:r>
      <w:r w:rsidRPr="00E51D52">
        <w:rPr>
          <w:lang w:val="en-US"/>
        </w:rPr>
        <w:t>.[[ImportEntries]].</w:t>
      </w:r>
    </w:p>
    <w:p w14:paraId="1DA3E33E" w14:textId="77777777" w:rsidR="00F8289A" w:rsidRPr="00E51D52" w:rsidRDefault="00F8289A" w:rsidP="00613655">
      <w:pPr>
        <w:pStyle w:val="Alg4"/>
        <w:numPr>
          <w:ilvl w:val="0"/>
          <w:numId w:val="935"/>
        </w:numPr>
        <w:rPr>
          <w:lang w:val="en-US"/>
        </w:rPr>
      </w:pPr>
      <w:r w:rsidRPr="00E51D52">
        <w:rPr>
          <w:lang w:val="en-US"/>
        </w:rPr>
        <w:t xml:space="preserve">Let </w:t>
      </w:r>
      <w:r w:rsidRPr="00E51D52">
        <w:rPr>
          <w:i/>
          <w:lang w:val="en-US"/>
        </w:rPr>
        <w:t>defs</w:t>
      </w:r>
      <w:r w:rsidRPr="00E51D52">
        <w:rPr>
          <w:lang w:val="en-US"/>
        </w:rPr>
        <w:t xml:space="preserve"> be a new empty List.</w:t>
      </w:r>
    </w:p>
    <w:p w14:paraId="33517813" w14:textId="77777777" w:rsidR="00F8289A" w:rsidRPr="00E51D52" w:rsidRDefault="00F8289A" w:rsidP="00613655">
      <w:pPr>
        <w:pStyle w:val="Alg4"/>
        <w:numPr>
          <w:ilvl w:val="0"/>
          <w:numId w:val="935"/>
        </w:numPr>
        <w:rPr>
          <w:lang w:val="en-US"/>
        </w:rPr>
      </w:pPr>
      <w:r w:rsidRPr="00E51D52">
        <w:rPr>
          <w:lang w:val="en-US"/>
        </w:rPr>
        <w:t xml:space="preserve">For each </w:t>
      </w:r>
      <w:r w:rsidRPr="00E51D52">
        <w:rPr>
          <w:i/>
          <w:lang w:val="en-US"/>
        </w:rPr>
        <w:t>entry</w:t>
      </w:r>
      <w:r w:rsidRPr="00E51D52">
        <w:rPr>
          <w:lang w:val="en-US"/>
        </w:rPr>
        <w:t xml:space="preserve"> in </w:t>
      </w:r>
      <w:r w:rsidRPr="00E51D52">
        <w:rPr>
          <w:i/>
          <w:lang w:val="en-US"/>
        </w:rPr>
        <w:t>entries</w:t>
      </w:r>
      <w:r w:rsidRPr="00E51D52">
        <w:rPr>
          <w:lang w:val="en-US"/>
        </w:rPr>
        <w:t>, do</w:t>
      </w:r>
    </w:p>
    <w:p w14:paraId="57782D5E" w14:textId="77777777" w:rsidR="00F8289A" w:rsidRPr="00E51D52" w:rsidRDefault="00F8289A" w:rsidP="00613655">
      <w:pPr>
        <w:pStyle w:val="Alg4"/>
        <w:numPr>
          <w:ilvl w:val="1"/>
          <w:numId w:val="935"/>
        </w:numPr>
        <w:rPr>
          <w:lang w:val="en-US"/>
        </w:rPr>
      </w:pPr>
      <w:r w:rsidRPr="00E51D52">
        <w:rPr>
          <w:lang w:val="en-US"/>
        </w:rPr>
        <w:t xml:space="preserve">Let </w:t>
      </w:r>
      <w:r w:rsidRPr="00E51D52">
        <w:rPr>
          <w:i/>
          <w:lang w:val="en-US"/>
        </w:rPr>
        <w:t>modReq</w:t>
      </w:r>
      <w:r w:rsidRPr="00E51D52">
        <w:rPr>
          <w:lang w:val="en-US"/>
        </w:rPr>
        <w:t xml:space="preserve"> be </w:t>
      </w:r>
      <w:r w:rsidRPr="00E51D52">
        <w:rPr>
          <w:i/>
          <w:lang w:val="en-US"/>
        </w:rPr>
        <w:t>entry</w:t>
      </w:r>
      <w:r w:rsidRPr="00E51D52">
        <w:rPr>
          <w:lang w:val="en-US"/>
        </w:rPr>
        <w:t>.[[ModuleRequest]].</w:t>
      </w:r>
    </w:p>
    <w:p w14:paraId="38715F64" w14:textId="77777777" w:rsidR="00F8289A" w:rsidRPr="00E51D52" w:rsidRDefault="00F8289A" w:rsidP="00613655">
      <w:pPr>
        <w:pStyle w:val="Alg4"/>
        <w:numPr>
          <w:ilvl w:val="1"/>
          <w:numId w:val="935"/>
        </w:numPr>
        <w:rPr>
          <w:lang w:val="en-US"/>
        </w:rPr>
      </w:pPr>
      <w:r w:rsidRPr="00E51D52">
        <w:rPr>
          <w:lang w:val="en-US"/>
        </w:rPr>
        <w:t xml:space="preserve">Let </w:t>
      </w:r>
      <w:r w:rsidRPr="00E51D52">
        <w:rPr>
          <w:i/>
          <w:lang w:val="en-US"/>
        </w:rPr>
        <w:t>otherMod</w:t>
      </w:r>
      <w:r w:rsidRPr="00E51D52">
        <w:rPr>
          <w:lang w:val="en-US"/>
        </w:rPr>
        <w:t xml:space="preserve"> be LookupModuleDependency</w:t>
      </w:r>
      <w:r w:rsidR="00E25A9E">
        <w:rPr>
          <w:lang w:val="en-US"/>
        </w:rPr>
        <w:t>(</w:t>
      </w:r>
      <w:r w:rsidRPr="00E51D52">
        <w:rPr>
          <w:i/>
          <w:lang w:val="en-US"/>
        </w:rPr>
        <w:t>M</w:t>
      </w:r>
      <w:r w:rsidR="00E25A9E">
        <w:rPr>
          <w:lang w:val="en-US"/>
        </w:rPr>
        <w:t>,</w:t>
      </w:r>
      <w:r w:rsidRPr="00E51D52">
        <w:rPr>
          <w:lang w:val="en-US"/>
        </w:rPr>
        <w:t xml:space="preserve"> </w:t>
      </w:r>
      <w:r w:rsidRPr="00E51D52">
        <w:rPr>
          <w:i/>
          <w:lang w:val="en-US"/>
        </w:rPr>
        <w:t>modReq</w:t>
      </w:r>
      <w:r w:rsidR="00E25A9E">
        <w:rPr>
          <w:lang w:val="en-US"/>
        </w:rPr>
        <w:t>)</w:t>
      </w:r>
      <w:r w:rsidRPr="00E51D52">
        <w:rPr>
          <w:lang w:val="en-US"/>
        </w:rPr>
        <w:t>.</w:t>
      </w:r>
    </w:p>
    <w:p w14:paraId="70655CE9" w14:textId="77777777" w:rsidR="00F8289A" w:rsidRPr="00E51D52" w:rsidRDefault="00F8289A" w:rsidP="00613655">
      <w:pPr>
        <w:pStyle w:val="Alg4"/>
        <w:numPr>
          <w:ilvl w:val="1"/>
          <w:numId w:val="935"/>
        </w:numPr>
        <w:rPr>
          <w:lang w:val="en-US"/>
        </w:rPr>
      </w:pPr>
      <w:r w:rsidRPr="00E51D52">
        <w:rPr>
          <w:lang w:val="en-US"/>
        </w:rPr>
        <w:t xml:space="preserve">Add the record {[[Module]]: </w:t>
      </w:r>
      <w:r w:rsidRPr="00E51D52">
        <w:rPr>
          <w:i/>
          <w:lang w:val="en-US"/>
        </w:rPr>
        <w:t>otherMod</w:t>
      </w:r>
      <w:r w:rsidRPr="00E51D52">
        <w:rPr>
          <w:lang w:val="en-US"/>
        </w:rPr>
        <w:t xml:space="preserve">, [[ImportName]]: </w:t>
      </w:r>
      <w:r w:rsidRPr="00E51D52">
        <w:rPr>
          <w:i/>
          <w:lang w:val="en-US"/>
        </w:rPr>
        <w:t>entry</w:t>
      </w:r>
      <w:r w:rsidRPr="00E51D52">
        <w:rPr>
          <w:lang w:val="en-US"/>
        </w:rPr>
        <w:t xml:space="preserve">.[[ImportName]], [[LocalName]]: </w:t>
      </w:r>
      <w:r w:rsidRPr="00E51D52">
        <w:rPr>
          <w:i/>
          <w:lang w:val="en-US"/>
        </w:rPr>
        <w:t>entry</w:t>
      </w:r>
      <w:r w:rsidRPr="00E51D52">
        <w:rPr>
          <w:lang w:val="en-US"/>
        </w:rPr>
        <w:t xml:space="preserve">.[[LocalName]]} to </w:t>
      </w:r>
      <w:r w:rsidRPr="00E51D52">
        <w:rPr>
          <w:i/>
          <w:lang w:val="en-US"/>
        </w:rPr>
        <w:t>defs</w:t>
      </w:r>
      <w:r w:rsidRPr="00E51D52">
        <w:rPr>
          <w:lang w:val="en-US"/>
        </w:rPr>
        <w:t>.</w:t>
      </w:r>
    </w:p>
    <w:p w14:paraId="7BAA51D3" w14:textId="77777777" w:rsidR="00F8289A" w:rsidRPr="00E51D52" w:rsidRDefault="00F8289A" w:rsidP="00613655">
      <w:pPr>
        <w:pStyle w:val="Alg4"/>
        <w:numPr>
          <w:ilvl w:val="0"/>
          <w:numId w:val="935"/>
        </w:numPr>
        <w:rPr>
          <w:lang w:val="en-US"/>
        </w:rPr>
      </w:pPr>
      <w:r w:rsidRPr="00E51D52">
        <w:rPr>
          <w:lang w:val="en-US"/>
        </w:rPr>
        <w:t xml:space="preserve">Return </w:t>
      </w:r>
      <w:r w:rsidRPr="00E51D52">
        <w:rPr>
          <w:i/>
          <w:lang w:val="en-US"/>
        </w:rPr>
        <w:t>defs</w:t>
      </w:r>
      <w:r w:rsidRPr="00E51D52">
        <w:rPr>
          <w:lang w:val="en-US"/>
        </w:rPr>
        <w:t>.</w:t>
      </w:r>
    </w:p>
    <w:p w14:paraId="5011FD2B" w14:textId="77777777" w:rsidR="00F8289A" w:rsidRPr="00325294" w:rsidRDefault="00F8289A" w:rsidP="00FD53FF">
      <w:pPr>
        <w:pStyle w:val="30"/>
      </w:pPr>
      <w:bookmarkStart w:id="14971" w:name="_Toc393449753"/>
      <w:r>
        <w:t xml:space="preserve">Runtime Semantics: </w:t>
      </w:r>
      <w:r w:rsidRPr="00325294">
        <w:t>Module Evaluation</w:t>
      </w:r>
      <w:bookmarkEnd w:id="14971"/>
    </w:p>
    <w:p w14:paraId="5D2A3BA7" w14:textId="77777777" w:rsidR="00F8289A" w:rsidRPr="00325294" w:rsidRDefault="00F8289A" w:rsidP="00F8289A">
      <w:r w:rsidRPr="00325294">
        <w:t xml:space="preserve">Module bodies are evaluated on demand, as late as possible. The loader uses the function </w:t>
      </w:r>
      <w:r w:rsidRPr="00325294">
        <w:rPr>
          <w:rFonts w:ascii="Courier New" w:hAnsi="Courier New"/>
          <w:b/>
        </w:rPr>
        <w:t>EnsureEvaluated</w:t>
      </w:r>
      <w:r w:rsidRPr="00325294">
        <w:t xml:space="preserve">, defined below, to run scripts. The loader always calls </w:t>
      </w:r>
      <w:r w:rsidRPr="00325294">
        <w:rPr>
          <w:rFonts w:ascii="Courier New" w:hAnsi="Courier New"/>
          <w:b/>
        </w:rPr>
        <w:t>EnsureEvaluated</w:t>
      </w:r>
      <w:r w:rsidRPr="00325294">
        <w:t xml:space="preserve"> before returning a Module object to user code.</w:t>
      </w:r>
    </w:p>
    <w:p w14:paraId="383F5820" w14:textId="77777777" w:rsidR="00F8289A" w:rsidRPr="00325294" w:rsidRDefault="00F8289A" w:rsidP="00F8289A">
      <w:r w:rsidRPr="00325294">
        <w: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t>
      </w:r>
    </w:p>
    <w:p w14:paraId="71249106" w14:textId="77777777" w:rsidR="00F8289A" w:rsidRPr="00325294" w:rsidRDefault="00F8289A" w:rsidP="00FD53FF">
      <w:pPr>
        <w:pStyle w:val="40"/>
      </w:pPr>
      <w:r w:rsidRPr="00325294">
        <w:t>EvaluateLoadedModule</w:t>
      </w:r>
      <w:r>
        <w:t>(load)</w:t>
      </w:r>
      <w:r w:rsidRPr="00325294">
        <w:t xml:space="preserve"> Functions</w:t>
      </w:r>
    </w:p>
    <w:p w14:paraId="22DC855F" w14:textId="77777777" w:rsidR="00F8289A" w:rsidRPr="00325294" w:rsidRDefault="00F8289A" w:rsidP="00F8289A">
      <w:r w:rsidRPr="00325294">
        <w:t xml:space="preserve">An EvaluateLoadedModule function is an anonymous </w:t>
      </w:r>
      <w:r>
        <w:t xml:space="preserve">built-in </w:t>
      </w:r>
      <w:r w:rsidRPr="00325294">
        <w:t xml:space="preserve">function that is used by </w:t>
      </w:r>
      <w:ins w:id="14972" w:author="Rev 25 Allen Wirfs-Brock" w:date="2014-05-12T16:33:00Z">
        <w:r w:rsidR="00886163" w:rsidRPr="00837170">
          <w:rPr>
            <w:rFonts w:ascii="Courier New" w:hAnsi="Courier New" w:cs="Courier New"/>
            <w:b/>
          </w:rPr>
          <w:t>Reflect.</w:t>
        </w:r>
      </w:ins>
      <w:r w:rsidRPr="00837170">
        <w:rPr>
          <w:rFonts w:ascii="Courier New" w:hAnsi="Courier New" w:cs="Courier New"/>
          <w:b/>
        </w:rPr>
        <w:t>Loader</w:t>
      </w:r>
      <w:r w:rsidRPr="00886163">
        <w:rPr>
          <w:rFonts w:ascii="Courier New" w:hAnsi="Courier New" w:cs="Courier New"/>
          <w:b/>
        </w:rPr>
        <w:t>.</w:t>
      </w:r>
      <w:r w:rsidRPr="00E321C7">
        <w:rPr>
          <w:rFonts w:ascii="Courier New" w:hAnsi="Courier New" w:cs="Courier New"/>
          <w:b/>
        </w:rPr>
        <w:t>prototype.</w:t>
      </w:r>
      <w:r w:rsidRPr="00837170">
        <w:rPr>
          <w:rFonts w:ascii="Courier New" w:hAnsi="Courier New" w:cs="Courier New"/>
          <w:b/>
        </w:rPr>
        <w:t>module</w:t>
      </w:r>
      <w:r w:rsidRPr="00325294">
        <w:t xml:space="preserve"> and </w:t>
      </w:r>
      <w:ins w:id="14973" w:author="Rev 25 Allen Wirfs-Brock" w:date="2014-05-12T16:34:00Z">
        <w:r w:rsidR="00886163" w:rsidRPr="003A5F44">
          <w:rPr>
            <w:rFonts w:ascii="Courier New" w:hAnsi="Courier New" w:cs="Courier New"/>
            <w:b/>
          </w:rPr>
          <w:t>Reflect.</w:t>
        </w:r>
      </w:ins>
      <w:r w:rsidRPr="004A63FE">
        <w:rPr>
          <w:rFonts w:ascii="Courier New" w:hAnsi="Courier New" w:cs="Courier New"/>
          <w:b/>
          <w:rPrChange w:id="14974" w:author="Rev 26 Allen Wirfs-Brock" w:date="2014-06-23T16:56:00Z">
            <w:rPr/>
          </w:rPrChange>
        </w:rPr>
        <w:t>Loader</w:t>
      </w:r>
      <w:r w:rsidRPr="00E321C7">
        <w:rPr>
          <w:rFonts w:ascii="Courier New" w:hAnsi="Courier New" w:cs="Courier New"/>
          <w:b/>
        </w:rPr>
        <w:t>.prototype.import</w:t>
      </w:r>
      <w:r w:rsidRPr="00325294">
        <w:t xml:space="preserve"> to ensure that a </w:t>
      </w:r>
      <w:r w:rsidRPr="00837170">
        <w:rPr>
          <w:rFonts w:ascii="Times New Roman" w:hAnsi="Times New Roman"/>
        </w:rPr>
        <w:t>module</w:t>
      </w:r>
      <w:r w:rsidRPr="00325294">
        <w:t xml:space="preserve"> has been evaluated before it is passed to script code.</w:t>
      </w:r>
    </w:p>
    <w:p w14:paraId="00F56076" w14:textId="77777777" w:rsidR="00F8289A" w:rsidRPr="00325294" w:rsidRDefault="00F8289A" w:rsidP="00F8289A">
      <w:r w:rsidRPr="00325294">
        <w:t>Each EvaluateLoadedModule function has a [[Loader]] internal slot.</w:t>
      </w:r>
    </w:p>
    <w:p w14:paraId="60824543" w14:textId="77777777" w:rsidR="00F8289A" w:rsidRPr="00325294" w:rsidRDefault="00F8289A" w:rsidP="00F8289A">
      <w:pPr>
        <w:pStyle w:val="normalbefore"/>
      </w:pPr>
      <w:r w:rsidRPr="00325294">
        <w:t xml:space="preserve">When a EvaluateLoadedModule function </w:t>
      </w:r>
      <w:r w:rsidRPr="00325294">
        <w:rPr>
          <w:rFonts w:ascii="Times New Roman" w:hAnsi="Times New Roman"/>
          <w:i/>
        </w:rPr>
        <w:t>F</w:t>
      </w:r>
      <w:r w:rsidRPr="00325294">
        <w:t xml:space="preserve"> is called</w:t>
      </w:r>
      <w:r w:rsidRPr="00975D68">
        <w:t xml:space="preserve"> </w:t>
      </w:r>
      <w:r>
        <w:t xml:space="preserve">with argument </w:t>
      </w:r>
      <w:r>
        <w:rPr>
          <w:rFonts w:ascii="Times New Roman" w:hAnsi="Times New Roman"/>
          <w:i/>
        </w:rPr>
        <w:t>load</w:t>
      </w:r>
      <w:r w:rsidRPr="00325294">
        <w:t>, the following steps are taken:</w:t>
      </w:r>
    </w:p>
    <w:p w14:paraId="00A8169A" w14:textId="77777777" w:rsidR="00F8289A" w:rsidRPr="00325294" w:rsidRDefault="00F8289A" w:rsidP="00613655">
      <w:pPr>
        <w:pStyle w:val="Alg4"/>
        <w:numPr>
          <w:ilvl w:val="0"/>
          <w:numId w:val="927"/>
        </w:numPr>
      </w:pPr>
      <w:r w:rsidRPr="00325294">
        <w:t xml:space="preserve">Let </w:t>
      </w:r>
      <w:r w:rsidRPr="00325294">
        <w:rPr>
          <w:i/>
        </w:rPr>
        <w:t>loader</w:t>
      </w:r>
      <w:r w:rsidRPr="00325294">
        <w:t xml:space="preserve"> be </w:t>
      </w:r>
      <w:r w:rsidRPr="00325294">
        <w:rPr>
          <w:i/>
        </w:rPr>
        <w:t>F</w:t>
      </w:r>
      <w:r w:rsidRPr="00325294">
        <w:t>.[[Loader]].</w:t>
      </w:r>
    </w:p>
    <w:p w14:paraId="4B77C92B" w14:textId="77777777" w:rsidR="00F8289A" w:rsidRPr="00325294" w:rsidRDefault="00F8289A" w:rsidP="00613655">
      <w:pPr>
        <w:pStyle w:val="Alg4"/>
        <w:numPr>
          <w:ilvl w:val="0"/>
          <w:numId w:val="927"/>
        </w:numPr>
      </w:pPr>
      <w:r w:rsidRPr="00325294">
        <w:t xml:space="preserve">Assert: </w:t>
      </w:r>
      <w:r w:rsidRPr="00837170">
        <w:rPr>
          <w:i/>
        </w:rPr>
        <w:t>load</w:t>
      </w:r>
      <w:r w:rsidRPr="00325294">
        <w:t xml:space="preserve">.[[Status]] is </w:t>
      </w:r>
      <w:r w:rsidRPr="00325294">
        <w:rPr>
          <w:rFonts w:ascii="Courier New" w:hAnsi="Courier New"/>
          <w:b/>
        </w:rPr>
        <w:t>"linked"</w:t>
      </w:r>
      <w:r w:rsidRPr="00325294">
        <w:t>.</w:t>
      </w:r>
    </w:p>
    <w:p w14:paraId="4D6D4B71" w14:textId="77777777" w:rsidR="00F8289A" w:rsidRPr="00325294" w:rsidRDefault="00F8289A" w:rsidP="00613655">
      <w:pPr>
        <w:pStyle w:val="Alg4"/>
        <w:numPr>
          <w:ilvl w:val="0"/>
          <w:numId w:val="927"/>
        </w:numPr>
      </w:pPr>
      <w:r w:rsidRPr="00325294">
        <w:t xml:space="preserve">Let </w:t>
      </w:r>
      <w:r w:rsidRPr="00325294">
        <w:rPr>
          <w:i/>
        </w:rPr>
        <w:t>module</w:t>
      </w:r>
      <w:r w:rsidRPr="00325294">
        <w:t xml:space="preserve"> be </w:t>
      </w:r>
      <w:r w:rsidRPr="00837170">
        <w:rPr>
          <w:i/>
        </w:rPr>
        <w:t>load</w:t>
      </w:r>
      <w:r w:rsidRPr="00325294">
        <w:t>.[[Module]].</w:t>
      </w:r>
    </w:p>
    <w:p w14:paraId="74F404AA" w14:textId="77777777" w:rsidR="00F8289A" w:rsidRPr="00325294" w:rsidRDefault="00F8289A" w:rsidP="00613655">
      <w:pPr>
        <w:pStyle w:val="Alg4"/>
        <w:numPr>
          <w:ilvl w:val="0"/>
          <w:numId w:val="927"/>
        </w:numPr>
      </w:pPr>
      <w:r w:rsidRPr="00325294">
        <w:t xml:space="preserve">Let </w:t>
      </w:r>
      <w:r w:rsidRPr="00325294">
        <w:rPr>
          <w:i/>
        </w:rPr>
        <w:t>result</w:t>
      </w:r>
      <w:r w:rsidRPr="00325294">
        <w:t xml:space="preserve"> be EnsureEvaluated(</w:t>
      </w:r>
      <w:r w:rsidRPr="00325294">
        <w:rPr>
          <w:i/>
        </w:rPr>
        <w:t>module</w:t>
      </w:r>
      <w:r w:rsidRPr="00325294">
        <w:t xml:space="preserve">, (), </w:t>
      </w:r>
      <w:r w:rsidRPr="00325294">
        <w:rPr>
          <w:i/>
        </w:rPr>
        <w:t>loader</w:t>
      </w:r>
      <w:r w:rsidRPr="00325294">
        <w:t>).</w:t>
      </w:r>
    </w:p>
    <w:p w14:paraId="5063ED0F" w14:textId="77777777" w:rsidR="00F8289A" w:rsidRPr="00325294" w:rsidRDefault="00F8289A" w:rsidP="00613655">
      <w:pPr>
        <w:pStyle w:val="Alg4"/>
        <w:numPr>
          <w:ilvl w:val="0"/>
          <w:numId w:val="927"/>
        </w:numPr>
      </w:pPr>
      <w:r w:rsidRPr="00325294">
        <w:t>ReturnIfAbrupt(</w:t>
      </w:r>
      <w:r w:rsidRPr="00325294">
        <w:rPr>
          <w:i/>
        </w:rPr>
        <w:t>result</w:t>
      </w:r>
      <w:r w:rsidRPr="00325294">
        <w:t>).</w:t>
      </w:r>
    </w:p>
    <w:p w14:paraId="248A49AB" w14:textId="77777777" w:rsidR="00F8289A" w:rsidRPr="00325294" w:rsidRDefault="00F8289A" w:rsidP="00613655">
      <w:pPr>
        <w:pStyle w:val="Alg4"/>
        <w:numPr>
          <w:ilvl w:val="0"/>
          <w:numId w:val="927"/>
        </w:numPr>
      </w:pPr>
      <w:r w:rsidRPr="00325294">
        <w:t xml:space="preserve">Return </w:t>
      </w:r>
      <w:r w:rsidRPr="00325294">
        <w:rPr>
          <w:i/>
        </w:rPr>
        <w:t>module</w:t>
      </w:r>
      <w:r w:rsidRPr="00325294">
        <w:t>.</w:t>
      </w:r>
    </w:p>
    <w:p w14:paraId="6838EA34" w14:textId="77777777" w:rsidR="00F8289A" w:rsidRPr="00325294" w:rsidRDefault="00F8289A" w:rsidP="00FD53FF">
      <w:pPr>
        <w:pStyle w:val="40"/>
      </w:pPr>
      <w:r w:rsidRPr="00325294">
        <w:t>EnsureEvaluated(mod, seen, loader) Abstract Operation</w:t>
      </w:r>
    </w:p>
    <w:p w14:paraId="6A7DB8DC" w14:textId="77777777" w:rsidR="00F8289A" w:rsidRPr="00325294" w:rsidRDefault="00F8289A" w:rsidP="00F8289A">
      <w:r w:rsidRPr="00325294">
        <w:t xml:space="preserve">The abstract operation EnsureEvaluated walks the dependency graph of the module </w:t>
      </w:r>
      <w:r w:rsidRPr="00325294">
        <w:rPr>
          <w:rFonts w:ascii="Times New Roman" w:hAnsi="Times New Roman"/>
          <w:i/>
        </w:rPr>
        <w:t>mod</w:t>
      </w:r>
      <w:r w:rsidRPr="00325294">
        <w:t xml:space="preserve">, evaluating any module bodies that have not already been evaluated (including, finally, </w:t>
      </w:r>
      <w:r w:rsidRPr="00325294">
        <w:rPr>
          <w:rFonts w:ascii="Times New Roman" w:hAnsi="Times New Roman"/>
          <w:i/>
        </w:rPr>
        <w:t>mod</w:t>
      </w:r>
      <w:r w:rsidRPr="00325294">
        <w:t xml:space="preserve"> itself). Modules are evaluated in depth-first, left-to-right, post order, stopping at cycles.</w:t>
      </w:r>
    </w:p>
    <w:p w14:paraId="7429C64E" w14:textId="77777777" w:rsidR="00F8289A" w:rsidRPr="00325294" w:rsidRDefault="00F8289A" w:rsidP="00F8289A">
      <w:r w:rsidRPr="00325294">
        <w:rPr>
          <w:rFonts w:ascii="Times New Roman" w:hAnsi="Times New Roman"/>
          <w:i/>
        </w:rPr>
        <w:t>mod</w:t>
      </w:r>
      <w:r w:rsidRPr="00325294">
        <w:t xml:space="preserve"> and its dependencies must already be linked.</w:t>
      </w:r>
    </w:p>
    <w:p w14:paraId="01A99E3E" w14:textId="77777777" w:rsidR="00F8289A" w:rsidRPr="00325294" w:rsidRDefault="00F8289A" w:rsidP="00F8289A">
      <w:r w:rsidRPr="00325294">
        <w:t xml:space="preserve">The List </w:t>
      </w:r>
      <w:r w:rsidRPr="00325294">
        <w:rPr>
          <w:rFonts w:ascii="Times New Roman" w:hAnsi="Times New Roman"/>
          <w:i/>
        </w:rPr>
        <w:t>seen</w:t>
      </w:r>
      <w:r w:rsidRPr="00325294">
        <w:t xml:space="preserve"> is used to detect cycles. </w:t>
      </w:r>
      <w:r w:rsidRPr="00325294">
        <w:rPr>
          <w:rFonts w:ascii="Times New Roman" w:hAnsi="Times New Roman"/>
          <w:i/>
        </w:rPr>
        <w:t>mod</w:t>
      </w:r>
      <w:r w:rsidRPr="00325294">
        <w:t xml:space="preserve"> must not already be in the List </w:t>
      </w:r>
      <w:r w:rsidRPr="00325294">
        <w:rPr>
          <w:rFonts w:ascii="Times New Roman" w:hAnsi="Times New Roman"/>
          <w:i/>
        </w:rPr>
        <w:t>seen</w:t>
      </w:r>
      <w:r w:rsidRPr="00325294">
        <w:t>.</w:t>
      </w:r>
    </w:p>
    <w:p w14:paraId="63286665" w14:textId="77777777" w:rsidR="00F8289A" w:rsidRPr="00325294" w:rsidRDefault="00F8289A" w:rsidP="00F8289A">
      <w:r w:rsidRPr="00325294">
        <w:t xml:space="preserve">On success, </w:t>
      </w:r>
      <w:r w:rsidRPr="00325294">
        <w:rPr>
          <w:rFonts w:ascii="Times New Roman" w:hAnsi="Times New Roman"/>
          <w:i/>
        </w:rPr>
        <w:t>mod</w:t>
      </w:r>
      <w:r w:rsidRPr="00325294">
        <w:t xml:space="preserve"> and all its dependencies, transitively, will have started to evaluate exactly once.</w:t>
      </w:r>
    </w:p>
    <w:p w14:paraId="1FED2189" w14:textId="77777777" w:rsidR="00F8289A" w:rsidRPr="00325294" w:rsidRDefault="00F8289A" w:rsidP="00F8289A">
      <w:pPr>
        <w:pStyle w:val="normalbefore"/>
      </w:pPr>
      <w:r w:rsidRPr="00325294">
        <w:t>EnsureEvaluated performs the following steps:</w:t>
      </w:r>
    </w:p>
    <w:p w14:paraId="672C58D6" w14:textId="77777777" w:rsidR="00F8289A" w:rsidRPr="00325294" w:rsidRDefault="00F8289A" w:rsidP="00613655">
      <w:pPr>
        <w:pStyle w:val="Alg4"/>
        <w:numPr>
          <w:ilvl w:val="0"/>
          <w:numId w:val="928"/>
        </w:numPr>
      </w:pPr>
      <w:r w:rsidRPr="00325294">
        <w:t xml:space="preserve">If </w:t>
      </w:r>
      <w:r w:rsidRPr="00325294">
        <w:rPr>
          <w:i/>
        </w:rPr>
        <w:t>mod</w:t>
      </w:r>
      <w:r w:rsidRPr="00325294">
        <w:t xml:space="preserve">.[[Evaluated]] is </w:t>
      </w:r>
      <w:r>
        <w:rPr>
          <w:b/>
        </w:rPr>
        <w:t>true</w:t>
      </w:r>
      <w:r w:rsidRPr="00325294">
        <w:t>,</w:t>
      </w:r>
      <w:r>
        <w:t xml:space="preserve"> return </w:t>
      </w:r>
      <w:commentRangeStart w:id="14975"/>
      <w:r>
        <w:rPr>
          <w:b/>
        </w:rPr>
        <w:t>undefined</w:t>
      </w:r>
      <w:commentRangeEnd w:id="14975"/>
      <w:r>
        <w:rPr>
          <w:rStyle w:val="ae"/>
          <w:rFonts w:ascii="Arial" w:eastAsia="MS Mincho" w:hAnsi="Arial"/>
          <w:spacing w:val="0"/>
          <w:lang w:eastAsia="ja-JP"/>
        </w:rPr>
        <w:commentReference w:id="14975"/>
      </w:r>
      <w:r>
        <w:t>.</w:t>
      </w:r>
    </w:p>
    <w:p w14:paraId="2B59024E" w14:textId="77777777" w:rsidR="00F8289A" w:rsidRPr="00325294" w:rsidRDefault="00F8289A" w:rsidP="00613655">
      <w:pPr>
        <w:pStyle w:val="Alg4"/>
        <w:numPr>
          <w:ilvl w:val="0"/>
          <w:numId w:val="928"/>
        </w:numPr>
      </w:pPr>
      <w:r w:rsidRPr="00325294">
        <w:t xml:space="preserve">Append </w:t>
      </w:r>
      <w:r w:rsidRPr="00325294">
        <w:rPr>
          <w:i/>
        </w:rPr>
        <w:t>mod</w:t>
      </w:r>
      <w:r w:rsidRPr="00325294">
        <w:t xml:space="preserve"> as the last element of </w:t>
      </w:r>
      <w:r w:rsidRPr="00325294">
        <w:rPr>
          <w:i/>
        </w:rPr>
        <w:t>seen</w:t>
      </w:r>
      <w:r w:rsidRPr="00325294">
        <w:t>.</w:t>
      </w:r>
    </w:p>
    <w:p w14:paraId="10BA27C8" w14:textId="77777777" w:rsidR="00F8289A" w:rsidRDefault="00605986" w:rsidP="00837170">
      <w:pPr>
        <w:pStyle w:val="Alg4"/>
        <w:numPr>
          <w:ilvl w:val="0"/>
          <w:numId w:val="928"/>
        </w:numPr>
        <w:shd w:val="clear" w:color="auto" w:fill="FFC000"/>
      </w:pPr>
      <w:ins w:id="14976" w:author="Rev 25 Allen Wirfs-Brock" w:date="2014-05-10T09:16:00Z">
        <w:r>
          <w:t xml:space="preserve">TODO: </w:t>
        </w:r>
      </w:ins>
      <w:commentRangeStart w:id="14977"/>
      <w:r w:rsidR="00F8289A">
        <w:t xml:space="preserve">Create the module environment for </w:t>
      </w:r>
      <w:r w:rsidR="00F8289A">
        <w:rPr>
          <w:i/>
        </w:rPr>
        <w:t>mod</w:t>
      </w:r>
      <w:commentRangeEnd w:id="14977"/>
      <w:r w:rsidR="00F8289A">
        <w:rPr>
          <w:rStyle w:val="ae"/>
          <w:rFonts w:ascii="Arial" w:eastAsia="MS Mincho" w:hAnsi="Arial"/>
          <w:spacing w:val="0"/>
          <w:lang w:eastAsia="ja-JP"/>
        </w:rPr>
        <w:commentReference w:id="14977"/>
      </w:r>
    </w:p>
    <w:p w14:paraId="5094D509" w14:textId="77777777" w:rsidR="00F8289A" w:rsidRPr="00325294" w:rsidRDefault="00F8289A" w:rsidP="00613655">
      <w:pPr>
        <w:pStyle w:val="Alg4"/>
        <w:numPr>
          <w:ilvl w:val="0"/>
          <w:numId w:val="928"/>
        </w:numPr>
      </w:pPr>
      <w:r w:rsidRPr="00325294">
        <w:t xml:space="preserve">Let </w:t>
      </w:r>
      <w:r w:rsidRPr="00325294">
        <w:rPr>
          <w:i/>
        </w:rPr>
        <w:t>deps</w:t>
      </w:r>
      <w:r w:rsidRPr="00325294">
        <w:t xml:space="preserve"> be </w:t>
      </w:r>
      <w:r w:rsidRPr="00325294">
        <w:rPr>
          <w:i/>
        </w:rPr>
        <w:t>mod</w:t>
      </w:r>
      <w:r w:rsidRPr="00325294">
        <w:t>.[[Dependencies]].</w:t>
      </w:r>
    </w:p>
    <w:p w14:paraId="78BD88A4" w14:textId="77777777" w:rsidR="00F8289A" w:rsidRPr="00325294" w:rsidRDefault="00F8289A" w:rsidP="00613655">
      <w:pPr>
        <w:pStyle w:val="Alg4"/>
        <w:numPr>
          <w:ilvl w:val="0"/>
          <w:numId w:val="928"/>
        </w:numPr>
      </w:pPr>
      <w:r w:rsidRPr="00325294">
        <w:t xml:space="preserve">For each </w:t>
      </w:r>
      <w:r w:rsidRPr="00325294">
        <w:rPr>
          <w:i/>
        </w:rPr>
        <w:t>pair</w:t>
      </w:r>
      <w:r w:rsidRPr="00325294">
        <w:t xml:space="preserve"> in </w:t>
      </w:r>
      <w:r w:rsidRPr="00325294">
        <w:rPr>
          <w:i/>
        </w:rPr>
        <w:t>deps</w:t>
      </w:r>
      <w:r w:rsidRPr="00325294">
        <w:t>, in List order,</w:t>
      </w:r>
    </w:p>
    <w:p w14:paraId="1A2FFBA2" w14:textId="77777777" w:rsidR="00F8289A" w:rsidRPr="00325294" w:rsidRDefault="00F8289A" w:rsidP="00613655">
      <w:pPr>
        <w:pStyle w:val="Alg4"/>
        <w:numPr>
          <w:ilvl w:val="1"/>
          <w:numId w:val="928"/>
        </w:numPr>
      </w:pPr>
      <w:r w:rsidRPr="00325294">
        <w:t xml:space="preserve">Let </w:t>
      </w:r>
      <w:r w:rsidRPr="00325294">
        <w:rPr>
          <w:i/>
        </w:rPr>
        <w:t>dep</w:t>
      </w:r>
      <w:r w:rsidRPr="00325294">
        <w:t xml:space="preserve"> be </w:t>
      </w:r>
      <w:r w:rsidRPr="00325294">
        <w:rPr>
          <w:i/>
        </w:rPr>
        <w:t>pair</w:t>
      </w:r>
      <w:r w:rsidRPr="00325294">
        <w:t>.[[value]].</w:t>
      </w:r>
    </w:p>
    <w:p w14:paraId="3DD539AA" w14:textId="77777777" w:rsidR="00F8289A" w:rsidRPr="00325294" w:rsidRDefault="00F8289A" w:rsidP="00613655">
      <w:pPr>
        <w:pStyle w:val="Alg4"/>
        <w:numPr>
          <w:ilvl w:val="1"/>
          <w:numId w:val="928"/>
        </w:numPr>
      </w:pPr>
      <w:r w:rsidRPr="00325294">
        <w:t xml:space="preserve">If </w:t>
      </w:r>
      <w:r w:rsidRPr="00325294">
        <w:rPr>
          <w:i/>
        </w:rPr>
        <w:t>dep</w:t>
      </w:r>
      <w:r w:rsidRPr="00325294">
        <w:t xml:space="preserve"> is not an element of </w:t>
      </w:r>
      <w:r w:rsidRPr="00325294">
        <w:rPr>
          <w:i/>
        </w:rPr>
        <w:t>seen</w:t>
      </w:r>
      <w:r w:rsidRPr="00325294">
        <w:t>, then</w:t>
      </w:r>
    </w:p>
    <w:p w14:paraId="3811F0FF" w14:textId="77777777" w:rsidR="00F8289A" w:rsidRPr="00325294" w:rsidRDefault="00F8289A" w:rsidP="00613655">
      <w:pPr>
        <w:pStyle w:val="Alg4"/>
        <w:numPr>
          <w:ilvl w:val="2"/>
          <w:numId w:val="928"/>
        </w:numPr>
      </w:pPr>
      <w:r w:rsidRPr="00325294">
        <w:t xml:space="preserve">Call EnsureEvaluated with the arguments </w:t>
      </w:r>
      <w:r w:rsidRPr="00325294">
        <w:rPr>
          <w:i/>
        </w:rPr>
        <w:t>dep</w:t>
      </w:r>
      <w:r w:rsidRPr="00325294">
        <w:t xml:space="preserve">, </w:t>
      </w:r>
      <w:r w:rsidRPr="00325294">
        <w:rPr>
          <w:i/>
        </w:rPr>
        <w:t>seen</w:t>
      </w:r>
      <w:r w:rsidRPr="00325294">
        <w:t xml:space="preserve">, and </w:t>
      </w:r>
      <w:r w:rsidRPr="00325294">
        <w:rPr>
          <w:i/>
        </w:rPr>
        <w:t>loader</w:t>
      </w:r>
      <w:r w:rsidRPr="00325294">
        <w:t>.</w:t>
      </w:r>
    </w:p>
    <w:p w14:paraId="23572FFE" w14:textId="77777777" w:rsidR="00F8289A" w:rsidRPr="00325294" w:rsidRDefault="00F8289A" w:rsidP="00613655">
      <w:pPr>
        <w:pStyle w:val="Alg4"/>
        <w:numPr>
          <w:ilvl w:val="0"/>
          <w:numId w:val="928"/>
        </w:numPr>
      </w:pPr>
      <w:r w:rsidRPr="00325294">
        <w:t xml:space="preserve">If </w:t>
      </w:r>
      <w:r w:rsidRPr="00325294">
        <w:rPr>
          <w:i/>
        </w:rPr>
        <w:t>mod</w:t>
      </w:r>
      <w:r w:rsidRPr="00325294">
        <w:t xml:space="preserve">.[[Evaluated]] is </w:t>
      </w:r>
      <w:r>
        <w:rPr>
          <w:b/>
        </w:rPr>
        <w:t>true</w:t>
      </w:r>
      <w:r w:rsidRPr="00325294">
        <w:t>,</w:t>
      </w:r>
      <w:r>
        <w:t xml:space="preserve"> return </w:t>
      </w:r>
      <w:commentRangeStart w:id="14978"/>
      <w:r>
        <w:rPr>
          <w:b/>
        </w:rPr>
        <w:t>undefined</w:t>
      </w:r>
      <w:commentRangeEnd w:id="14978"/>
      <w:r>
        <w:rPr>
          <w:rStyle w:val="ae"/>
          <w:rFonts w:ascii="Arial" w:eastAsia="MS Mincho" w:hAnsi="Arial"/>
          <w:spacing w:val="0"/>
          <w:lang w:eastAsia="ja-JP"/>
        </w:rPr>
        <w:commentReference w:id="14978"/>
      </w:r>
      <w:r>
        <w:t>.</w:t>
      </w:r>
    </w:p>
    <w:p w14:paraId="62D8F671" w14:textId="77777777" w:rsidR="00F8289A" w:rsidRPr="00325294" w:rsidRDefault="00F8289A" w:rsidP="00613655">
      <w:pPr>
        <w:pStyle w:val="Alg4"/>
        <w:numPr>
          <w:ilvl w:val="0"/>
          <w:numId w:val="928"/>
        </w:numPr>
      </w:pPr>
      <w:r w:rsidRPr="00325294">
        <w:t xml:space="preserve">Set </w:t>
      </w:r>
      <w:r w:rsidRPr="00325294">
        <w:rPr>
          <w:i/>
        </w:rPr>
        <w:t>mod</w:t>
      </w:r>
      <w:r w:rsidRPr="00325294">
        <w:t xml:space="preserve">.[[Evaluated]] to </w:t>
      </w:r>
      <w:r w:rsidRPr="00F936FD">
        <w:rPr>
          <w:b/>
        </w:rPr>
        <w:t>true</w:t>
      </w:r>
      <w:r w:rsidRPr="00325294">
        <w:t>.</w:t>
      </w:r>
    </w:p>
    <w:p w14:paraId="38733EB8" w14:textId="77777777" w:rsidR="00F8289A" w:rsidRDefault="00F8289A" w:rsidP="00613655">
      <w:pPr>
        <w:pStyle w:val="Alg4"/>
        <w:numPr>
          <w:ilvl w:val="0"/>
          <w:numId w:val="928"/>
        </w:numPr>
      </w:pPr>
      <w:r w:rsidRPr="00325294">
        <w:t xml:space="preserve">If </w:t>
      </w:r>
      <w:r w:rsidRPr="00325294">
        <w:rPr>
          <w:i/>
        </w:rPr>
        <w:t>mod</w:t>
      </w:r>
      <w:r w:rsidRPr="00325294">
        <w:t xml:space="preserve">.[[Body]] is </w:t>
      </w:r>
      <w:r w:rsidRPr="00F936FD">
        <w:rPr>
          <w:b/>
        </w:rPr>
        <w:t>undefined</w:t>
      </w:r>
      <w:r>
        <w:t>, then return</w:t>
      </w:r>
      <w:r w:rsidRPr="00325294">
        <w:t xml:space="preserve"> </w:t>
      </w:r>
      <w:r w:rsidRPr="001844AC">
        <w:rPr>
          <w:b/>
        </w:rPr>
        <w:t>undefined</w:t>
      </w:r>
      <w:r>
        <w:t>.</w:t>
      </w:r>
      <w:r w:rsidRPr="00325294">
        <w:t xml:space="preserve"> </w:t>
      </w:r>
    </w:p>
    <w:p w14:paraId="3839E160" w14:textId="77777777" w:rsidR="00F8289A" w:rsidRDefault="00F8289A" w:rsidP="00613655">
      <w:pPr>
        <w:pStyle w:val="Alg4"/>
        <w:numPr>
          <w:ilvl w:val="0"/>
          <w:numId w:val="928"/>
        </w:numPr>
      </w:pPr>
      <w:r>
        <w:t xml:space="preserve">Let </w:t>
      </w:r>
      <w:r w:rsidRPr="00837170">
        <w:rPr>
          <w:i/>
        </w:rPr>
        <w:t>status</w:t>
      </w:r>
      <w:r>
        <w:t xml:space="preserve"> be ModuleDeclarationInstantiation(</w:t>
      </w:r>
      <w:r w:rsidRPr="00325294">
        <w:rPr>
          <w:i/>
        </w:rPr>
        <w:t>mod</w:t>
      </w:r>
      <w:r w:rsidRPr="00325294">
        <w:t>.[[Body]]</w:t>
      </w:r>
      <w:r>
        <w:t xml:space="preserve">, </w:t>
      </w:r>
      <w:r w:rsidRPr="00325294">
        <w:rPr>
          <w:i/>
        </w:rPr>
        <w:t>mod</w:t>
      </w:r>
      <w:r w:rsidRPr="00325294">
        <w:t>.[[Environment]]</w:t>
      </w:r>
      <w:r>
        <w:t>).</w:t>
      </w:r>
    </w:p>
    <w:p w14:paraId="1F87F31F" w14:textId="77777777" w:rsidR="00F8289A" w:rsidRPr="00325294" w:rsidRDefault="00F8289A" w:rsidP="00613655">
      <w:pPr>
        <w:pStyle w:val="Alg4"/>
        <w:numPr>
          <w:ilvl w:val="0"/>
          <w:numId w:val="928"/>
        </w:numPr>
      </w:pPr>
      <w:r w:rsidRPr="00325294">
        <w:t xml:space="preserve">Let </w:t>
      </w:r>
      <w:r w:rsidRPr="00325294">
        <w:rPr>
          <w:i/>
        </w:rPr>
        <w:t>initContext</w:t>
      </w:r>
      <w:r w:rsidRPr="00325294">
        <w:t xml:space="preserve"> be a new ECMAScript code execution context.</w:t>
      </w:r>
    </w:p>
    <w:p w14:paraId="3D86BE89"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Realm to </w:t>
      </w:r>
      <w:r w:rsidRPr="00325294">
        <w:rPr>
          <w:i/>
        </w:rPr>
        <w:t>loader</w:t>
      </w:r>
      <w:r w:rsidRPr="00325294">
        <w:t>.[[Realm]].</w:t>
      </w:r>
    </w:p>
    <w:p w14:paraId="7548522D"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VariableEnvironment to </w:t>
      </w:r>
      <w:r w:rsidRPr="00325294">
        <w:rPr>
          <w:i/>
        </w:rPr>
        <w:t>mod</w:t>
      </w:r>
      <w:r w:rsidRPr="00325294">
        <w:t>.[[Environment]].</w:t>
      </w:r>
    </w:p>
    <w:p w14:paraId="72858254"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LexicalEnvironment to </w:t>
      </w:r>
      <w:r w:rsidRPr="00325294">
        <w:rPr>
          <w:i/>
        </w:rPr>
        <w:t>mod</w:t>
      </w:r>
      <w:r w:rsidRPr="00325294">
        <w:t>.[[Environment]].</w:t>
      </w:r>
    </w:p>
    <w:p w14:paraId="06E5C5A2" w14:textId="77777777" w:rsidR="00F8289A" w:rsidRPr="00325294" w:rsidRDefault="00F8289A" w:rsidP="00613655">
      <w:pPr>
        <w:pStyle w:val="Alg4"/>
        <w:numPr>
          <w:ilvl w:val="0"/>
          <w:numId w:val="928"/>
        </w:numPr>
      </w:pPr>
      <w:r w:rsidRPr="00325294">
        <w:t>If there is a currently running execution context, suspend it.</w:t>
      </w:r>
    </w:p>
    <w:p w14:paraId="37DB87BB" w14:textId="77777777" w:rsidR="00F8289A" w:rsidRPr="00325294" w:rsidRDefault="00F8289A" w:rsidP="00613655">
      <w:pPr>
        <w:pStyle w:val="Alg4"/>
        <w:numPr>
          <w:ilvl w:val="0"/>
          <w:numId w:val="928"/>
        </w:numPr>
      </w:pPr>
      <w:r w:rsidRPr="00325294">
        <w:t xml:space="preserve">Push </w:t>
      </w:r>
      <w:r w:rsidRPr="00325294">
        <w:rPr>
          <w:i/>
        </w:rPr>
        <w:t>initContext</w:t>
      </w:r>
      <w:r w:rsidRPr="00325294">
        <w:t xml:space="preserve"> on to the execution context stack; </w:t>
      </w:r>
      <w:r w:rsidRPr="00325294">
        <w:rPr>
          <w:i/>
        </w:rPr>
        <w:t>initContext</w:t>
      </w:r>
      <w:r w:rsidRPr="00325294">
        <w:t xml:space="preserve"> is now the running execution context.</w:t>
      </w:r>
    </w:p>
    <w:p w14:paraId="7BF2ED64" w14:textId="77777777" w:rsidR="00F8289A" w:rsidRPr="00325294" w:rsidRDefault="00F8289A" w:rsidP="00613655">
      <w:pPr>
        <w:pStyle w:val="Alg4"/>
        <w:numPr>
          <w:ilvl w:val="0"/>
          <w:numId w:val="928"/>
        </w:numPr>
      </w:pPr>
      <w:r w:rsidRPr="00325294">
        <w:t xml:space="preserve">Let </w:t>
      </w:r>
      <w:r w:rsidRPr="00325294">
        <w:rPr>
          <w:i/>
        </w:rPr>
        <w:t>r</w:t>
      </w:r>
      <w:r w:rsidRPr="00325294">
        <w:t xml:space="preserve"> be the result of evaluating </w:t>
      </w:r>
      <w:r w:rsidRPr="00325294">
        <w:rPr>
          <w:i/>
        </w:rPr>
        <w:t>mod</w:t>
      </w:r>
      <w:r w:rsidRPr="00325294">
        <w:t>.[[Body]].</w:t>
      </w:r>
    </w:p>
    <w:p w14:paraId="318A1B14" w14:textId="77777777" w:rsidR="00F8289A" w:rsidRPr="00325294" w:rsidRDefault="00F8289A" w:rsidP="00613655">
      <w:pPr>
        <w:pStyle w:val="Alg4"/>
        <w:numPr>
          <w:ilvl w:val="0"/>
          <w:numId w:val="928"/>
        </w:numPr>
      </w:pPr>
      <w:r w:rsidRPr="00325294">
        <w:t xml:space="preserve">Suspend </w:t>
      </w:r>
      <w:r w:rsidRPr="00325294">
        <w:rPr>
          <w:i/>
        </w:rPr>
        <w:t>initContext</w:t>
      </w:r>
      <w:r w:rsidRPr="00325294">
        <w:t xml:space="preserve"> and remove it from the execution context stack.</w:t>
      </w:r>
    </w:p>
    <w:p w14:paraId="1A3D8A96" w14:textId="77777777" w:rsidR="00F8289A" w:rsidRPr="00325294" w:rsidRDefault="00F8289A" w:rsidP="00613655">
      <w:pPr>
        <w:pStyle w:val="Alg4"/>
        <w:numPr>
          <w:ilvl w:val="0"/>
          <w:numId w:val="928"/>
        </w:numPr>
      </w:pPr>
      <w:r w:rsidRPr="00325294">
        <w:t>Resume the context, if any, that is now on the top of the execution context stack as the running execution context.</w:t>
      </w:r>
    </w:p>
    <w:p w14:paraId="45FA586F" w14:textId="77777777" w:rsidR="00F8289A" w:rsidRDefault="00F8289A" w:rsidP="00613655">
      <w:pPr>
        <w:pStyle w:val="Alg4"/>
        <w:numPr>
          <w:ilvl w:val="0"/>
          <w:numId w:val="928"/>
        </w:numPr>
      </w:pPr>
      <w:r w:rsidRPr="00325294">
        <w:t>Return</w:t>
      </w:r>
      <w:r>
        <w:t xml:space="preserve"> </w:t>
      </w:r>
      <w:r w:rsidRPr="00325294">
        <w:rPr>
          <w:i/>
        </w:rPr>
        <w:t>r</w:t>
      </w:r>
      <w:r w:rsidRPr="00325294">
        <w:t>.</w:t>
      </w:r>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p>
    <w:p w14:paraId="301F8027" w14:textId="77777777" w:rsidR="00116D4A" w:rsidRPr="00E77497" w:rsidRDefault="00116D4A" w:rsidP="00FD53FF">
      <w:pPr>
        <w:pStyle w:val="1"/>
      </w:pPr>
      <w:bookmarkStart w:id="14979" w:name="_Ref378172033"/>
      <w:bookmarkStart w:id="14980" w:name="_Toc393449754"/>
      <w:r w:rsidRPr="00E77497">
        <w:t>Error</w:t>
      </w:r>
      <w:r>
        <w:t xml:space="preserve"> Handling and Language Extensions</w:t>
      </w:r>
      <w:bookmarkEnd w:id="14979"/>
      <w:bookmarkEnd w:id="14980"/>
    </w:p>
    <w:p w14:paraId="43842C3D" w14:textId="77777777"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ins w:id="14981" w:author="Rev 25 Allen Wirfs-Brock" w:date="2014-05-14T16:35:00Z">
        <w:r w:rsidR="00CA3308">
          <w:t xml:space="preserve"> The presense of an early error prevents </w:t>
        </w:r>
      </w:ins>
      <w:ins w:id="14982" w:author="Rev 25 Allen Wirfs-Brock" w:date="2014-05-14T16:36:00Z">
        <w:r w:rsidR="00CA3308">
          <w:t xml:space="preserve">the </w:t>
        </w:r>
      </w:ins>
      <w:ins w:id="14983" w:author="Rev 25 Allen Wirfs-Brock" w:date="2014-05-14T16:35:00Z">
        <w:r w:rsidR="00CA3308">
          <w:t>evaluation of the construct.</w:t>
        </w:r>
      </w:ins>
      <w:del w:id="14984" w:author="Rev 25 Allen Wirfs-Brock" w:date="2014-05-14T16:30:00Z">
        <w:r w:rsidRPr="00E77497" w:rsidDel="00CA3308">
          <w:delText xml:space="preserve"> </w:delText>
        </w:r>
      </w:del>
      <w:r w:rsidRPr="00E77497">
        <w:t xml:space="preserve"> An implementation must report early errors in a </w:t>
      </w:r>
      <w:r>
        <w:rPr>
          <w:rFonts w:ascii="Times New Roman" w:hAnsi="Times New Roman"/>
          <w:i/>
        </w:rPr>
        <w:t>Script</w:t>
      </w:r>
      <w:r w:rsidRPr="00E77497">
        <w:t xml:space="preserve"> </w:t>
      </w:r>
      <w:del w:id="14985" w:author="Rev 25 Allen Wirfs-Brock" w:date="2014-05-14T16:39:00Z">
        <w:r w:rsidRPr="00E77497" w:rsidDel="00CA3308">
          <w:delText xml:space="preserve">prior to the </w:delText>
        </w:r>
      </w:del>
      <w:del w:id="14986" w:author="Rev 25 Allen Wirfs-Brock" w:date="2014-05-14T16:30:00Z">
        <w:r w:rsidRPr="00E77497" w:rsidDel="00CA3308">
          <w:delText xml:space="preserve">first </w:delText>
        </w:r>
      </w:del>
      <w:del w:id="14987" w:author="Rev 25 Allen Wirfs-Brock" w:date="2014-05-14T16:39:00Z">
        <w:r w:rsidRPr="00E77497" w:rsidDel="00CA3308">
          <w:delText>evaluation of</w:delText>
        </w:r>
      </w:del>
      <w:ins w:id="14988" w:author="Rev 25 Allen Wirfs-Brock" w:date="2014-05-14T16:39:00Z">
        <w:r w:rsidR="00CA3308">
          <w:t>as part of the ScriptEvaluation</w:t>
        </w:r>
        <w:del w:id="14989" w:author="Rev 26 Allen Wirfs-Brock" w:date="2014-06-11T14:54:00Z">
          <w:r w:rsidR="00CA3308" w:rsidDel="0092180F">
            <w:delText>Task</w:delText>
          </w:r>
        </w:del>
      </w:ins>
      <w:ins w:id="14990" w:author="Rev 26 Allen Wirfs-Brock" w:date="2014-06-11T14:54:00Z">
        <w:r w:rsidR="0092180F">
          <w:t>Job</w:t>
        </w:r>
      </w:ins>
      <w:ins w:id="14991" w:author="Rev 25 Allen Wirfs-Brock" w:date="2014-05-14T16:39:00Z">
        <w:r w:rsidR="00CA3308">
          <w:t xml:space="preserve"> for</w:t>
        </w:r>
      </w:ins>
      <w:r w:rsidRPr="00E77497">
        <w:t xml:space="preserve"> that </w:t>
      </w:r>
      <w:r>
        <w:rPr>
          <w:rFonts w:ascii="Times New Roman" w:hAnsi="Times New Roman"/>
          <w:i/>
        </w:rPr>
        <w:t>Script</w:t>
      </w:r>
      <w:r w:rsidRPr="00E77497">
        <w:t xml:space="preserve">. </w:t>
      </w:r>
      <w:ins w:id="14992" w:author="Rev 25 Allen Wirfs-Brock" w:date="2014-05-14T16:46:00Z">
        <w:r w:rsidR="00CA3308">
          <w:t xml:space="preserve">Early errors in a </w:t>
        </w:r>
      </w:ins>
      <w:ins w:id="14993" w:author="Rev 25 Allen Wirfs-Brock" w:date="2014-05-14T16:47:00Z">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w:t>
        </w:r>
      </w:ins>
      <w:ins w:id="14994" w:author="Rev 25 Allen Wirfs-Brock" w:date="2014-05-14T16:49:00Z">
        <w:r w:rsidR="00CA3308">
          <w:t xml:space="preserve"> and the </w:t>
        </w:r>
        <w:r w:rsidR="00CA3308" w:rsidRPr="00837170">
          <w:rPr>
            <w:rFonts w:ascii="Times New Roman" w:hAnsi="Times New Roman"/>
            <w:i/>
          </w:rPr>
          <w:t>Module</w:t>
        </w:r>
        <w:r w:rsidR="00CA3308">
          <w:t xml:space="preserve"> is never initialized</w:t>
        </w:r>
      </w:ins>
      <w:ins w:id="14995" w:author="Rev 25 Allen Wirfs-Brock" w:date="2014-05-14T16:47:00Z">
        <w:r w:rsidR="00CA3308">
          <w:t xml:space="preserve">. </w:t>
        </w:r>
      </w:ins>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del w:id="14996" w:author="Rev 25 Allen Wirfs-Brock" w:date="2014-05-14T16:50:00Z">
        <w:r w:rsidRPr="00E77497" w:rsidDel="00CA3308">
          <w:delText>but prior to</w:delText>
        </w:r>
      </w:del>
      <w:ins w:id="14997" w:author="Rev 25 Allen Wirfs-Brock" w:date="2014-05-14T16:50:00Z">
        <w:r w:rsidR="00CA3308">
          <w:t>and prevent</w:t>
        </w:r>
      </w:ins>
      <w:r w:rsidRPr="00E77497">
        <w:t xml:space="preserve"> evaluation of </w:t>
      </w:r>
      <w:del w:id="14998" w:author="Rev 25 Allen Wirfs-Brock" w:date="2014-05-14T16:50:00Z">
        <w:r w:rsidRPr="00E77497" w:rsidDel="00CA3308">
          <w:delText xml:space="preserve">any construct within </w:delText>
        </w:r>
      </w:del>
      <w:r w:rsidRPr="00E77497">
        <w:t xml:space="preserve">the </w:t>
      </w:r>
      <w:r w:rsidRPr="00E77497">
        <w:rPr>
          <w:b/>
        </w:rPr>
        <w:t>eval</w:t>
      </w:r>
      <w:r w:rsidRPr="00E77497">
        <w:t xml:space="preserve"> code. All errors that are not early errors are runtime errors.</w:t>
      </w:r>
    </w:p>
    <w:p w14:paraId="40A1F25B" w14:textId="77777777" w:rsidR="00116D4A" w:rsidRPr="00E77497" w:rsidRDefault="00116D4A" w:rsidP="00116D4A">
      <w:r w:rsidRPr="00E77497">
        <w:t xml:space="preserve">An implementation must </w:t>
      </w:r>
      <w:del w:id="14999" w:author="Rev 25 Allen Wirfs-Brock" w:date="2014-05-14T16:31:00Z">
        <w:r w:rsidRPr="00E77497" w:rsidDel="00CA3308">
          <w:delText xml:space="preserve">treat </w:delText>
        </w:r>
      </w:del>
      <w:ins w:id="15000" w:author="Rev 25 Allen Wirfs-Brock" w:date="2014-05-14T16:31:00Z">
        <w:r w:rsidR="00CA3308">
          <w:t xml:space="preserve">report </w:t>
        </w:r>
      </w:ins>
      <w:r>
        <w:t xml:space="preserve">as an early error </w:t>
      </w:r>
      <w:r w:rsidRPr="00E77497">
        <w:t xml:space="preserve">any </w:t>
      </w:r>
      <w:del w:id="15001" w:author="Rev 25 Allen Wirfs-Brock" w:date="2014-05-14T16:32:00Z">
        <w:r w:rsidRPr="00E77497" w:rsidDel="00CA3308">
          <w:delText xml:space="preserve">instance </w:delText>
        </w:r>
      </w:del>
      <w:ins w:id="15002" w:author="Rev 25 Allen Wirfs-Brock" w:date="2014-05-14T16:32:00Z">
        <w:r w:rsidR="00CA3308">
          <w:t xml:space="preserve">occurrence of a condition that is listed in a </w:t>
        </w:r>
      </w:ins>
      <w:ins w:id="15003" w:author="Rev 25 Allen Wirfs-Brock" w:date="2014-05-14T16:33:00Z">
        <w:r w:rsidR="00CA3308">
          <w:t>“Static Semantics: Early Errors”</w:t>
        </w:r>
      </w:ins>
      <w:ins w:id="15004" w:author="Rev 25 Allen Wirfs-Brock" w:date="2014-05-14T16:32:00Z">
        <w:r w:rsidR="00CA3308" w:rsidRPr="00E77497">
          <w:t xml:space="preserve"> </w:t>
        </w:r>
      </w:ins>
      <w:del w:id="15005" w:author="Rev 25 Allen Wirfs-Brock" w:date="2014-05-14T16:33:00Z">
        <w:r w:rsidDel="00CA3308">
          <w:delText>of an early error that is specified in a static</w:delText>
        </w:r>
      </w:del>
      <w:ins w:id="15006" w:author="Rev 25 Allen Wirfs-Brock" w:date="2014-05-14T16:33:00Z">
        <w:r w:rsidR="00CA3308">
          <w:t>subclause of this specification.</w:t>
        </w:r>
      </w:ins>
      <w:del w:id="15007" w:author="Rev 25 Allen Wirfs-Brock" w:date="2014-05-14T16:33:00Z">
        <w:r w:rsidDel="00CA3308">
          <w:delText xml:space="preserve"> </w:delText>
        </w:r>
      </w:del>
    </w:p>
    <w:p w14:paraId="1FDB70DE" w14:textId="77777777" w:rsidR="00116D4A" w:rsidRPr="00E77497" w:rsidRDefault="00116D4A" w:rsidP="00116D4A">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4085A607" w14:textId="77777777" w:rsidR="00116D4A" w:rsidRPr="00E77497" w:rsidRDefault="00116D4A" w:rsidP="0068054D">
      <w:pPr>
        <w:pStyle w:val="normalbefore"/>
      </w:pPr>
      <w:r w:rsidRPr="00E77497">
        <w:t>An implementation shall report all errors as specified, except for the following:</w:t>
      </w:r>
    </w:p>
    <w:p w14:paraId="623F28EB" w14:textId="77777777" w:rsidR="00116D4A" w:rsidRPr="0004432E" w:rsidRDefault="00116D4A" w:rsidP="0004432E">
      <w:pPr>
        <w:pStyle w:val="BulletNotlast"/>
        <w:numPr>
          <w:ilvl w:val="0"/>
          <w:numId w:val="42"/>
        </w:numPr>
        <w:tabs>
          <w:tab w:val="left" w:pos="1080"/>
        </w:tabs>
        <w:rPr>
          <w:rFonts w:ascii="Arial" w:hAnsi="Arial"/>
          <w:sz w:val="18"/>
        </w:rPr>
      </w:pPr>
      <w:r w:rsidRPr="00E77497">
        <w:rPr>
          <w:rFonts w:ascii="Arial" w:hAnsi="Arial"/>
        </w:rPr>
        <w:t xml:space="preserve">An implementation may extend </w:t>
      </w:r>
      <w:del w:id="15008" w:author="Rev 25 Allen Wirfs-Brock" w:date="2014-05-14T16:51:00Z">
        <w:r w:rsidRPr="00197350" w:rsidDel="00CA3308">
          <w:rPr>
            <w:rFonts w:eastAsia="MS Mincho"/>
            <w:i/>
            <w:spacing w:val="0"/>
            <w:szCs w:val="22"/>
          </w:rPr>
          <w:delText xml:space="preserve">script </w:delText>
        </w:r>
      </w:del>
      <w:ins w:id="15009" w:author="Rev 25 Allen Wirfs-Brock" w:date="2014-05-14T16:51:00Z">
        <w:r w:rsidR="00CA3308" w:rsidRPr="00197350">
          <w:rPr>
            <w:rFonts w:eastAsia="MS Mincho"/>
            <w:i/>
            <w:spacing w:val="0"/>
            <w:szCs w:val="22"/>
          </w:rPr>
          <w:t>Script</w:t>
        </w:r>
        <w:r w:rsidR="00CA3308" w:rsidRPr="00E77497">
          <w:rPr>
            <w:rFonts w:ascii="Arial" w:hAnsi="Arial"/>
          </w:rPr>
          <w:t xml:space="preserve"> </w:t>
        </w:r>
      </w:ins>
      <w:r w:rsidRPr="00E77497">
        <w:rPr>
          <w:rFonts w:ascii="Arial" w:hAnsi="Arial"/>
        </w:rPr>
        <w:t>syntax</w:t>
      </w:r>
      <w:ins w:id="15010" w:author="Rev 25 Allen Wirfs-Brock" w:date="2014-05-14T16:51:00Z">
        <w:r w:rsidR="00CA3308">
          <w:rPr>
            <w:rFonts w:ascii="Arial" w:hAnsi="Arial"/>
          </w:rPr>
          <w:t xml:space="preserve">, </w:t>
        </w:r>
        <w:r w:rsidR="00CA3308" w:rsidRPr="00197350">
          <w:rPr>
            <w:rFonts w:eastAsia="MS Mincho"/>
            <w:i/>
            <w:spacing w:val="0"/>
            <w:szCs w:val="22"/>
          </w:rPr>
          <w:t>Module</w:t>
        </w:r>
        <w:r w:rsidR="00CA3308">
          <w:rPr>
            <w:rFonts w:ascii="Arial" w:hAnsi="Arial"/>
          </w:rPr>
          <w:t xml:space="preserve"> syntax,</w:t>
        </w:r>
      </w:ins>
      <w:r w:rsidRPr="00E77497">
        <w:rPr>
          <w:rFonts w:ascii="Arial" w:hAnsi="Arial"/>
        </w:rPr>
        <w:t xml:space="preserve">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14:paraId="2C119910" w14:textId="77777777" w:rsidR="00116D4A" w:rsidRPr="0004432E" w:rsidRDefault="00116D4A" w:rsidP="0004432E">
      <w:pPr>
        <w:pStyle w:val="BulletNotlast"/>
        <w:numPr>
          <w:ilvl w:val="0"/>
          <w:numId w:val="42"/>
        </w:numPr>
        <w:tabs>
          <w:tab w:val="left" w:pos="1080"/>
        </w:tabs>
        <w:spacing w:after="240"/>
        <w:rPr>
          <w:rFonts w:ascii="Arial" w:hAnsi="Arial"/>
          <w:sz w:val="18"/>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3A29BE8C" w14:textId="77777777" w:rsidR="00341BFE" w:rsidRPr="009B59AF" w:rsidRDefault="00116D4A" w:rsidP="00116D4A">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6E7FE27D" w14:textId="77777777" w:rsidR="00DD5AC4" w:rsidRPr="00DD5AC4" w:rsidRDefault="00DD5AC4" w:rsidP="00FD53FF">
      <w:pPr>
        <w:pStyle w:val="1"/>
      </w:pPr>
      <w:bookmarkStart w:id="15011" w:name="_Ref384302532"/>
      <w:bookmarkStart w:id="15012" w:name="_Ref384304572"/>
      <w:bookmarkStart w:id="15013" w:name="_Ref384304602"/>
      <w:bookmarkStart w:id="15014" w:name="_Ref384304619"/>
      <w:bookmarkStart w:id="15015" w:name="_Ref384304658"/>
      <w:bookmarkStart w:id="15016" w:name="_Toc393449755"/>
      <w:r w:rsidRPr="00DD5AC4">
        <w:t>ECMAScript Standard Built-in Objects</w:t>
      </w:r>
      <w:bookmarkEnd w:id="15011"/>
      <w:bookmarkEnd w:id="15012"/>
      <w:bookmarkEnd w:id="15013"/>
      <w:bookmarkEnd w:id="15014"/>
      <w:bookmarkEnd w:id="15015"/>
      <w:bookmarkEnd w:id="15016"/>
      <w:r w:rsidR="00B50B4D">
        <w:t xml:space="preserve"> </w:t>
      </w:r>
    </w:p>
    <w:p w14:paraId="3B20C940"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begins execution. One, the global object, is part of the lexical environment of the executing program. Others are accessible as initial properties of the global object</w:t>
      </w:r>
      <w:r>
        <w:t xml:space="preserve"> or indirectly as properties of accessible built-in objects.</w:t>
      </w:r>
    </w:p>
    <w:p w14:paraId="73D56F31" w14:textId="77777777" w:rsidR="00DD5AC4" w:rsidRPr="00E77497" w:rsidRDefault="00DD5AC4" w:rsidP="00DD5AC4">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197350">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ins w:id="15017" w:author="Rev 26 Allen Wirfs-Brock" w:date="2014-07-10T15:45:00Z">
        <w:r w:rsidR="00917A10">
          <w:t>Function object</w:t>
        </w:r>
        <w:r w:rsidR="00917A10" w:rsidDel="00917A10">
          <w:t xml:space="preserve"> </w:t>
        </w:r>
      </w:ins>
      <w:del w:id="15018" w:author="Rev 26 Allen Wirfs-Brock" w:date="2014-07-10T15:45:00Z">
        <w:r w:rsidDel="00917A10">
          <w:delText xml:space="preserve">object </w:delText>
        </w:r>
      </w:del>
      <w:r>
        <w:t>has a [[Realm]] internal slot whose value is the code Realm for which the object was initially created.</w:t>
      </w:r>
    </w:p>
    <w:p w14:paraId="5E17ADEC"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4D783224"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p>
    <w:p w14:paraId="17286F24"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053C6650"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792DC14F"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197350">
        <w:t>19.2.3</w:t>
      </w:r>
      <w:r>
        <w:fldChar w:fldCharType="end"/>
      </w:r>
      <w:r w:rsidRPr="00E77497">
        <w:t xml:space="preserve">), as the value of its [[Prototype]] </w:t>
      </w:r>
      <w:r>
        <w:t>internal slot</w:t>
      </w:r>
      <w:r w:rsidRPr="00E77497">
        <w:t>.</w:t>
      </w:r>
    </w:p>
    <w:p w14:paraId="6B5DE104"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197350">
        <w:t>19.1.3</w:t>
      </w:r>
      <w:r>
        <w:fldChar w:fldCharType="end"/>
      </w:r>
      <w:r w:rsidRPr="00E77497">
        <w:t xml:space="preserve">), as the value of its [[Prototype]] </w:t>
      </w:r>
      <w:r>
        <w:t>internal slot</w:t>
      </w:r>
      <w:r w:rsidRPr="00E77497">
        <w:t>, except the Object prototype object itself.</w:t>
      </w:r>
    </w:p>
    <w:p w14:paraId="0B8E5742"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6EB63BBE" w14:textId="77777777" w:rsidR="00DD5AC4" w:rsidRPr="00E77497" w:rsidRDefault="00DD5AC4" w:rsidP="00DD5AC4">
      <w:r>
        <w:t>Unless otherwise specified, every built-in function defined in clauses 18 through 26 are created as if by calling the CreateBuiltinFunction abstract operation (</w:t>
      </w:r>
      <w:r>
        <w:fldChar w:fldCharType="begin"/>
      </w:r>
      <w:r>
        <w:instrText xml:space="preserve"> REF _Ref369191480 \r \h </w:instrText>
      </w:r>
      <w:r>
        <w:fldChar w:fldCharType="separate"/>
      </w:r>
      <w:r w:rsidR="00197350">
        <w:t>9.3.1</w:t>
      </w:r>
      <w:r>
        <w:fldChar w:fldCharType="end"/>
      </w:r>
      <w:r>
        <w:t xml:space="preserve">).  </w:t>
      </w:r>
    </w:p>
    <w:p w14:paraId="601ECDC6"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ins w:id="15019" w:author="Rev 25 Allen Wirfs-Brock" w:date="2014-05-17T09:04:00Z">
        <w:r w:rsidR="00D1202E">
          <w:t xml:space="preserve"> However, rest parameters </w:t>
        </w:r>
      </w:ins>
      <w:ins w:id="15020" w:author="Rev 25 Allen Wirfs-Brock" w:date="2014-05-17T09:24:00Z">
        <w:r w:rsidR="009A75CD">
          <w:t>s</w:t>
        </w:r>
      </w:ins>
      <w:ins w:id="15021" w:author="Rev 25 Allen Wirfs-Brock" w:date="2014-05-17T09:25:00Z">
        <w:r w:rsidR="009A75CD">
          <w:t>hown using</w:t>
        </w:r>
      </w:ins>
      <w:ins w:id="15022" w:author="Rev 25 Allen Wirfs-Brock" w:date="2014-05-17T09:04:00Z">
        <w:r w:rsidR="00D1202E">
          <w:t xml:space="preserve"> the form “...name”</w:t>
        </w:r>
      </w:ins>
      <w:ins w:id="15023" w:author="Rev 25 Allen Wirfs-Brock" w:date="2014-05-17T09:05:00Z">
        <w:r w:rsidR="00D1202E">
          <w:t xml:space="preserve"> are not included in the </w:t>
        </w:r>
      </w:ins>
      <w:ins w:id="15024" w:author="Rev 25 Allen Wirfs-Brock" w:date="2014-05-17T09:26:00Z">
        <w:r w:rsidR="009A75CD">
          <w:t xml:space="preserve">default </w:t>
        </w:r>
      </w:ins>
      <w:ins w:id="15025" w:author="Rev 25 Allen Wirfs-Brock" w:date="2014-05-17T09:25:00Z">
        <w:r w:rsidR="009A75CD">
          <w:t xml:space="preserve">argument </w:t>
        </w:r>
      </w:ins>
      <w:ins w:id="15026" w:author="Rev 25 Allen Wirfs-Brock" w:date="2014-05-17T09:05:00Z">
        <w:r w:rsidR="00D1202E">
          <w:t>count.</w:t>
        </w:r>
      </w:ins>
    </w:p>
    <w:p w14:paraId="18C9188C" w14:textId="77777777" w:rsidR="00DD5AC4" w:rsidRPr="00E77497" w:rsidRDefault="00DD5AC4" w:rsidP="00DD5AC4">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75BF70BF"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C5550F0"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  The value of the </w:t>
      </w:r>
      <w:r w:rsidRPr="0055155F">
        <w:rPr>
          <w:rFonts w:ascii="Courier New" w:hAnsi="Courier New" w:cs="Courier New"/>
          <w:b/>
        </w:rPr>
        <w:t>name</w:t>
      </w:r>
      <w:r>
        <w:t xml:space="preserve"> property is explicitly specified for each built-in functions whose property key is a symbol</w:t>
      </w:r>
      <w:del w:id="15027" w:author="Rev 24 Allen Wirfs-Brock" w:date="2014-04-17T09:45:00Z">
        <w:r w:rsidDel="00D130F7">
          <w:delText>s</w:delText>
        </w:r>
      </w:del>
      <w:r>
        <w:t xml:space="preserve"> value. </w:t>
      </w:r>
    </w:p>
    <w:p w14:paraId="000EE347" w14:textId="77777777"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ins w:id="15028" w:author="Rev 25 Allen Wirfs-Brock" w:date="2014-05-17T09:03:00Z">
        <w:r w:rsidR="00D1202E">
          <w:t xml:space="preserve">, if it exists, </w:t>
        </w:r>
      </w:ins>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631D756" w14:textId="77777777" w:rsidR="00DD5AC4" w:rsidRDefault="00DD5AC4" w:rsidP="00DD5AC4">
      <w:r w:rsidRPr="00E77497">
        <w:t xml:space="preserve">Every other </w:t>
      </w:r>
      <w:r>
        <w:t xml:space="preserve">data </w:t>
      </w:r>
      <w:r w:rsidRPr="00E77497">
        <w:t>property described in clause</w:t>
      </w:r>
      <w:r>
        <w:t>s 18 through 26</w:t>
      </w:r>
      <w:r w:rsidRPr="00E77497">
        <w:t xml:space="preserv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511ECF17" w14:textId="77777777" w:rsidR="00661D8E" w:rsidRDefault="00DD5AC4" w:rsidP="00DD5AC4">
      <w:r w:rsidRPr="00E77497">
        <w:t xml:space="preserve">Every </w:t>
      </w:r>
      <w:r>
        <w:t xml:space="preserve">accessor </w:t>
      </w:r>
      <w:r w:rsidRPr="00E77497">
        <w:t>property described in clause</w:t>
      </w:r>
      <w:r>
        <w:t>s 18 through 26</w:t>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function is described the get accessor is the default value, </w:t>
      </w:r>
      <w:r>
        <w:rPr>
          <w:b/>
          <w:bCs/>
        </w:rPr>
        <w:t>undefined</w:t>
      </w:r>
      <w:r>
        <w:t>.</w:t>
      </w:r>
    </w:p>
    <w:p w14:paraId="25FB8C75" w14:textId="77777777" w:rsidR="0004432E" w:rsidRPr="00E77497" w:rsidRDefault="0004432E" w:rsidP="00FD53FF">
      <w:pPr>
        <w:pStyle w:val="1"/>
      </w:pPr>
      <w:bookmarkStart w:id="15029" w:name="_Ref384302569"/>
      <w:bookmarkStart w:id="15030" w:name="_Ref384302613"/>
      <w:bookmarkStart w:id="15031" w:name="_Ref384302689"/>
      <w:bookmarkStart w:id="15032" w:name="_Ref384302802"/>
      <w:bookmarkStart w:id="15033" w:name="_Toc393449756"/>
      <w:r w:rsidRPr="00E77497">
        <w:t>The Global Object</w:t>
      </w:r>
      <w:bookmarkEnd w:id="15029"/>
      <w:bookmarkEnd w:id="15030"/>
      <w:bookmarkEnd w:id="15031"/>
      <w:bookmarkEnd w:id="15032"/>
      <w:bookmarkEnd w:id="15033"/>
      <w:r>
        <w:t xml:space="preserve"> </w:t>
      </w:r>
    </w:p>
    <w:p w14:paraId="3E483BF2" w14:textId="77777777" w:rsidR="0004432E" w:rsidRPr="00E77497" w:rsidRDefault="0004432E" w:rsidP="0004432E">
      <w:r w:rsidRPr="00E77497">
        <w:t xml:space="preserve">The unique </w:t>
      </w:r>
      <w:r w:rsidRPr="00E77497">
        <w:rPr>
          <w:i/>
        </w:rPr>
        <w:t>global object</w:t>
      </w:r>
      <w:r w:rsidRPr="00E77497">
        <w:t xml:space="preserve"> is created before control enters any execution context. </w:t>
      </w:r>
    </w:p>
    <w:p w14:paraId="74308BC7"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15034" w:name="_Toc382291594"/>
      <w:bookmarkStart w:id="15035" w:name="_Toc385672243"/>
    </w:p>
    <w:p w14:paraId="056F3B78"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17492CE8"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15036" w:name="_Toc393690347"/>
    </w:p>
    <w:p w14:paraId="6D4C909A"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2D54595C" w14:textId="77777777" w:rsidR="0004432E" w:rsidRPr="00E77497" w:rsidRDefault="0004432E" w:rsidP="00FD53FF">
      <w:pPr>
        <w:pStyle w:val="20"/>
      </w:pPr>
      <w:bookmarkStart w:id="15037" w:name="_Toc472818903"/>
      <w:bookmarkStart w:id="15038" w:name="_Toc235503481"/>
      <w:bookmarkStart w:id="15039" w:name="_Toc241509256"/>
      <w:bookmarkStart w:id="15040" w:name="_Toc244416743"/>
      <w:bookmarkStart w:id="15041" w:name="_Toc276631107"/>
      <w:bookmarkStart w:id="15042" w:name="_Toc370745742"/>
      <w:bookmarkStart w:id="15043" w:name="_Toc393449757"/>
      <w:r w:rsidRPr="00E77497">
        <w:t>Value Properties of the Global Objec</w:t>
      </w:r>
      <w:bookmarkEnd w:id="15034"/>
      <w:bookmarkEnd w:id="15035"/>
      <w:bookmarkEnd w:id="15036"/>
      <w:r w:rsidRPr="00E77497">
        <w:t>t</w:t>
      </w:r>
      <w:bookmarkStart w:id="15044" w:name="_Toc385672244"/>
      <w:bookmarkStart w:id="15045" w:name="_Toc393690348"/>
      <w:bookmarkStart w:id="15046" w:name="_Toc382291595"/>
      <w:bookmarkEnd w:id="15037"/>
      <w:bookmarkEnd w:id="15038"/>
      <w:bookmarkEnd w:id="15039"/>
      <w:bookmarkEnd w:id="15040"/>
      <w:bookmarkEnd w:id="15041"/>
      <w:bookmarkEnd w:id="15042"/>
      <w:bookmarkEnd w:id="15043"/>
    </w:p>
    <w:p w14:paraId="17F4EA2D" w14:textId="77777777" w:rsidR="0004432E" w:rsidRPr="00E77497" w:rsidRDefault="0004432E" w:rsidP="00FD53FF">
      <w:pPr>
        <w:pStyle w:val="30"/>
      </w:pPr>
      <w:bookmarkStart w:id="15047" w:name="_Toc370745743"/>
      <w:bookmarkStart w:id="15048" w:name="_Ref449966769"/>
      <w:bookmarkStart w:id="15049" w:name="_Toc393449758"/>
      <w:r w:rsidRPr="00E77497">
        <w:t>Infinity</w:t>
      </w:r>
      <w:bookmarkEnd w:id="15047"/>
      <w:bookmarkEnd w:id="15049"/>
    </w:p>
    <w:p w14:paraId="29C88C54"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197350">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DBC2D0A" w14:textId="77777777" w:rsidR="0004432E" w:rsidRPr="00E77497" w:rsidRDefault="0004432E" w:rsidP="00FD53FF">
      <w:pPr>
        <w:pStyle w:val="30"/>
      </w:pPr>
      <w:bookmarkStart w:id="15050" w:name="_Toc370745744"/>
      <w:bookmarkStart w:id="15051" w:name="_Toc393449759"/>
      <w:r w:rsidRPr="00E77497">
        <w:t>Na</w:t>
      </w:r>
      <w:bookmarkEnd w:id="15044"/>
      <w:bookmarkEnd w:id="15045"/>
      <w:r w:rsidRPr="00E77497">
        <w:t>N</w:t>
      </w:r>
      <w:bookmarkEnd w:id="15048"/>
      <w:bookmarkEnd w:id="15050"/>
      <w:bookmarkEnd w:id="15051"/>
    </w:p>
    <w:p w14:paraId="071886CB"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15052" w:name="_Toc385672245"/>
      <w:bookmarkStart w:id="15053" w:name="_Toc393690349"/>
      <w:r w:rsidRPr="00E77497">
        <w:t xml:space="preserve"> (see </w:t>
      </w:r>
      <w:r>
        <w:fldChar w:fldCharType="begin"/>
      </w:r>
      <w:r>
        <w:instrText xml:space="preserve"> REF _Ref375567700 \r \h </w:instrText>
      </w:r>
      <w:r>
        <w:fldChar w:fldCharType="separate"/>
      </w:r>
      <w:r w:rsidR="00197350">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2F7C906" w14:textId="77777777" w:rsidR="0004432E" w:rsidRPr="00E77497" w:rsidRDefault="0004432E" w:rsidP="00FD53FF">
      <w:pPr>
        <w:pStyle w:val="30"/>
      </w:pPr>
      <w:bookmarkStart w:id="15054" w:name="_Ref449966804"/>
      <w:bookmarkStart w:id="15055" w:name="_Toc370745745"/>
      <w:bookmarkStart w:id="15056" w:name="_Toc385672246"/>
      <w:bookmarkStart w:id="15057" w:name="_Toc393690350"/>
      <w:bookmarkStart w:id="15058" w:name="_Toc393449760"/>
      <w:bookmarkEnd w:id="15052"/>
      <w:bookmarkEnd w:id="15053"/>
      <w:r w:rsidRPr="00E77497">
        <w:t>undefined</w:t>
      </w:r>
      <w:bookmarkEnd w:id="15054"/>
      <w:bookmarkEnd w:id="15055"/>
      <w:bookmarkEnd w:id="15058"/>
    </w:p>
    <w:p w14:paraId="06E7DCA0"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197350">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80799C1" w14:textId="77777777" w:rsidR="0004432E" w:rsidRPr="00E77497" w:rsidRDefault="0004432E" w:rsidP="00FD53FF">
      <w:pPr>
        <w:pStyle w:val="20"/>
      </w:pPr>
      <w:bookmarkStart w:id="15059" w:name="_Toc472818904"/>
      <w:bookmarkStart w:id="15060" w:name="_Toc235503482"/>
      <w:bookmarkStart w:id="15061" w:name="_Toc241509257"/>
      <w:bookmarkStart w:id="15062" w:name="_Toc244416744"/>
      <w:bookmarkStart w:id="15063" w:name="_Toc276631108"/>
      <w:bookmarkStart w:id="15064" w:name="_Toc370745746"/>
      <w:bookmarkStart w:id="15065" w:name="_Toc393449761"/>
      <w:r w:rsidRPr="00E77497">
        <w:t>Function Properties of the Global Objec</w:t>
      </w:r>
      <w:bookmarkEnd w:id="15046"/>
      <w:bookmarkEnd w:id="15056"/>
      <w:bookmarkEnd w:id="15057"/>
      <w:r w:rsidRPr="00E77497">
        <w:t>t</w:t>
      </w:r>
      <w:bookmarkStart w:id="15066" w:name="_Toc382291596"/>
      <w:bookmarkStart w:id="15067" w:name="_Toc385672247"/>
      <w:bookmarkStart w:id="15068" w:name="_Toc393690351"/>
      <w:bookmarkEnd w:id="15059"/>
      <w:bookmarkEnd w:id="15060"/>
      <w:bookmarkEnd w:id="15061"/>
      <w:bookmarkEnd w:id="15062"/>
      <w:bookmarkEnd w:id="15063"/>
      <w:bookmarkEnd w:id="15064"/>
      <w:bookmarkEnd w:id="15065"/>
    </w:p>
    <w:p w14:paraId="26A23A5C" w14:textId="77777777" w:rsidR="0004432E" w:rsidRPr="00E77497" w:rsidRDefault="0004432E" w:rsidP="00FD53FF">
      <w:pPr>
        <w:pStyle w:val="30"/>
      </w:pPr>
      <w:bookmarkStart w:id="15069" w:name="_Ref449966832"/>
      <w:bookmarkStart w:id="15070" w:name="_Toc370745747"/>
      <w:bookmarkStart w:id="15071" w:name="_Toc393449762"/>
      <w:r w:rsidRPr="00E77497">
        <w:t>eval (x</w:t>
      </w:r>
      <w:bookmarkEnd w:id="15066"/>
      <w:bookmarkEnd w:id="15067"/>
      <w:bookmarkEnd w:id="15068"/>
      <w:r w:rsidRPr="00E77497">
        <w:t>)</w:t>
      </w:r>
      <w:bookmarkEnd w:id="15069"/>
      <w:bookmarkEnd w:id="15070"/>
      <w:bookmarkEnd w:id="15071"/>
    </w:p>
    <w:p w14:paraId="38A5AC92" w14:textId="77777777" w:rsidR="0004432E" w:rsidRPr="00E77497" w:rsidRDefault="0004432E" w:rsidP="0004432E">
      <w:pPr>
        <w:pStyle w:val="normalbefore"/>
      </w:pPr>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46DA2C03"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3AD75A2A" w14:textId="77777777"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r>
        <w:fldChar w:fldCharType="begin"/>
      </w:r>
      <w:r>
        <w:instrText xml:space="preserve"> REF _Ref368310413 \r \h  \* MERGEFORMAT </w:instrText>
      </w:r>
      <w:r>
        <w:fldChar w:fldCharType="separate"/>
      </w:r>
      <w:r w:rsidR="00197350">
        <w:t>10.1.1</w:t>
      </w:r>
      <w:r>
        <w:fldChar w:fldCharType="end"/>
      </w:r>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72AAC663"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1C89A899" w14:textId="77777777" w:rsidR="0004432E" w:rsidRDefault="0004432E" w:rsidP="00613655">
      <w:pPr>
        <w:pStyle w:val="Alg4"/>
        <w:numPr>
          <w:ilvl w:val="0"/>
          <w:numId w:val="950"/>
        </w:numPr>
      </w:pPr>
      <w:r>
        <w:t xml:space="preserve">Let </w:t>
      </w:r>
      <w:r w:rsidRPr="00F96F86">
        <w:rPr>
          <w:i/>
          <w:iCs/>
        </w:rPr>
        <w:t>strictScript</w:t>
      </w:r>
      <w:r>
        <w:t xml:space="preserve"> be IsStrict of </w:t>
      </w:r>
      <w:r w:rsidRPr="00F96F86">
        <w:rPr>
          <w:i/>
          <w:iCs/>
        </w:rPr>
        <w:t>script</w:t>
      </w:r>
      <w:r>
        <w:t>.</w:t>
      </w:r>
    </w:p>
    <w:p w14:paraId="6815A6F5" w14:textId="77777777" w:rsidR="0004432E" w:rsidRDefault="0004432E" w:rsidP="00613655">
      <w:pPr>
        <w:pStyle w:val="Alg4"/>
        <w:numPr>
          <w:ilvl w:val="0"/>
          <w:numId w:val="950"/>
        </w:numPr>
      </w:pPr>
      <w:r>
        <w:t xml:space="preserve">If this is a direct call to eval </w:t>
      </w:r>
      <w:r w:rsidRPr="00E77497">
        <w:t>(</w:t>
      </w:r>
      <w:r>
        <w:fldChar w:fldCharType="begin"/>
      </w:r>
      <w:r>
        <w:instrText xml:space="preserve"> REF _Ref365534325 \r \h  \* MERGEFORMAT </w:instrText>
      </w:r>
      <w:r>
        <w:fldChar w:fldCharType="separate"/>
      </w:r>
      <w:r w:rsidR="00197350">
        <w:t>18.2.1.1</w:t>
      </w:r>
      <w:r>
        <w:fldChar w:fldCharType="end"/>
      </w:r>
      <w:r w:rsidRPr="00E77497">
        <w:t>)</w:t>
      </w:r>
      <w:r>
        <w:t xml:space="preserve">, let </w:t>
      </w:r>
      <w:r w:rsidRPr="00E81F5D">
        <w:rPr>
          <w:i/>
          <w:iCs/>
        </w:rPr>
        <w:t>direct</w:t>
      </w:r>
      <w:r>
        <w:t xml:space="preserve"> be </w:t>
      </w:r>
      <w:r w:rsidRPr="00E81F5D">
        <w:rPr>
          <w:b/>
          <w:bCs/>
        </w:rPr>
        <w:t>true</w:t>
      </w:r>
      <w:r>
        <w:t xml:space="preserve">, otherwise let </w:t>
      </w:r>
      <w:r>
        <w:rPr>
          <w:i/>
          <w:iCs/>
        </w:rPr>
        <w:t>direct</w:t>
      </w:r>
      <w:r>
        <w:t xml:space="preserve"> be </w:t>
      </w:r>
      <w:r>
        <w:rPr>
          <w:b/>
          <w:bCs/>
        </w:rPr>
        <w:t>false</w:t>
      </w:r>
      <w:r>
        <w:t>.</w:t>
      </w:r>
    </w:p>
    <w:p w14:paraId="21B2F9BF" w14:textId="77777777" w:rsidR="0004432E" w:rsidRDefault="0004432E" w:rsidP="00613655">
      <w:pPr>
        <w:pStyle w:val="Alg4"/>
        <w:numPr>
          <w:ilvl w:val="0"/>
          <w:numId w:val="950"/>
        </w:numPr>
      </w:pPr>
      <w:r>
        <w:t xml:space="preserve">If </w:t>
      </w:r>
      <w:r>
        <w:rPr>
          <w:i/>
          <w:iCs/>
        </w:rPr>
        <w:t>direct</w:t>
      </w:r>
      <w:r>
        <w:t xml:space="preserve"> is </w:t>
      </w:r>
      <w:r>
        <w:rPr>
          <w:b/>
          <w:bCs/>
        </w:rPr>
        <w:t>true</w:t>
      </w:r>
      <w:r>
        <w:t xml:space="preserve"> and the code that made the direct call to eval is strict code, then let </w:t>
      </w:r>
      <w:r>
        <w:rPr>
          <w:i/>
          <w:iCs/>
        </w:rPr>
        <w:t>strictCaller</w:t>
      </w:r>
      <w:r>
        <w:t xml:space="preserve"> be </w:t>
      </w:r>
      <w:r>
        <w:rPr>
          <w:b/>
          <w:bCs/>
        </w:rPr>
        <w:t>true</w:t>
      </w:r>
      <w:r>
        <w:rPr>
          <w:i/>
          <w:iCs/>
        </w:rPr>
        <w:t>.</w:t>
      </w:r>
      <w:r>
        <w:t xml:space="preserve"> Otherwise, let </w:t>
      </w:r>
      <w:r>
        <w:rPr>
          <w:i/>
          <w:iCs/>
        </w:rPr>
        <w:t>strictCaller</w:t>
      </w:r>
      <w:r>
        <w:t xml:space="preserve"> be </w:t>
      </w:r>
      <w:r>
        <w:rPr>
          <w:b/>
          <w:bCs/>
        </w:rPr>
        <w:t>false</w:t>
      </w:r>
      <w:r>
        <w:rPr>
          <w:i/>
          <w:iCs/>
        </w:rPr>
        <w:t>.</w:t>
      </w:r>
    </w:p>
    <w:p w14:paraId="6A23C7B6" w14:textId="77777777"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eval.  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79B17B36" w14:textId="77777777" w:rsidR="0004432E" w:rsidRDefault="0004432E" w:rsidP="00613655">
      <w:pPr>
        <w:pStyle w:val="Alg4"/>
        <w:numPr>
          <w:ilvl w:val="0"/>
          <w:numId w:val="950"/>
        </w:numPr>
      </w:pPr>
      <w:r>
        <w:t xml:space="preserve">Let </w:t>
      </w:r>
      <w:r w:rsidRPr="00A01ED4">
        <w:rPr>
          <w:i/>
          <w:iCs/>
        </w:rPr>
        <w:t>evalRealm</w:t>
      </w:r>
      <w:r>
        <w:t xml:space="preserve"> be</w:t>
      </w:r>
      <w:r>
        <w:rPr>
          <w:i/>
          <w:iCs/>
        </w:rPr>
        <w:t xml:space="preserve"> ctx’s</w:t>
      </w:r>
      <w:r>
        <w:t xml:space="preserve"> Realm.</w:t>
      </w:r>
    </w:p>
    <w:p w14:paraId="28D0CE9D" w14:textId="77777777" w:rsidR="0004432E" w:rsidRDefault="0004432E" w:rsidP="00613655">
      <w:pPr>
        <w:pStyle w:val="Alg4"/>
        <w:numPr>
          <w:ilvl w:val="0"/>
          <w:numId w:val="950"/>
        </w:numPr>
      </w:pPr>
      <w:r>
        <w:t xml:space="preserve">If </w:t>
      </w:r>
      <w:r>
        <w:rPr>
          <w:i/>
          <w:iCs/>
        </w:rPr>
        <w:t>direct</w:t>
      </w:r>
      <w:r>
        <w:t xml:space="preserve"> is </w:t>
      </w:r>
      <w:r>
        <w:rPr>
          <w:b/>
          <w:bCs/>
        </w:rPr>
        <w:t>false</w:t>
      </w:r>
      <w:r>
        <w:t xml:space="preserve">  and </w:t>
      </w:r>
      <w:r w:rsidRPr="00A7678D">
        <w:rPr>
          <w:i/>
          <w:iCs/>
        </w:rPr>
        <w:t>strictScript</w:t>
      </w:r>
      <w:r>
        <w:t xml:space="preserve"> is </w:t>
      </w:r>
      <w:r>
        <w:rPr>
          <w:b/>
          <w:bCs/>
        </w:rPr>
        <w:t>false</w:t>
      </w:r>
      <w:r>
        <w:t>, then</w:t>
      </w:r>
    </w:p>
    <w:p w14:paraId="6D932A95" w14:textId="77777777" w:rsidR="0004432E" w:rsidRDefault="0004432E" w:rsidP="00613655">
      <w:pPr>
        <w:pStyle w:val="Alg4"/>
        <w:numPr>
          <w:ilvl w:val="1"/>
          <w:numId w:val="950"/>
        </w:numPr>
      </w:pPr>
      <w:r>
        <w:t>Return the result of Script</w:t>
      </w:r>
      <w:del w:id="15072" w:author="Rev 24 Allen Wirfs-Brock" w:date="2014-04-18T09:29:00Z">
        <w:r w:rsidDel="00B70E19">
          <w:delText xml:space="preserve"> </w:delText>
        </w:r>
      </w:del>
      <w:r>
        <w:t xml:space="preserve">Evaluation for </w:t>
      </w:r>
      <w:r>
        <w:rPr>
          <w:i/>
          <w:iCs/>
        </w:rPr>
        <w:t>script</w:t>
      </w:r>
      <w:r>
        <w:t xml:space="preserve"> with arguments </w:t>
      </w:r>
      <w:r>
        <w:rPr>
          <w:i/>
          <w:iCs/>
        </w:rPr>
        <w:t>evalRealm</w:t>
      </w:r>
      <w:r>
        <w:t xml:space="preserve"> and </w:t>
      </w:r>
      <w:r>
        <w:rPr>
          <w:b/>
          <w:bCs/>
        </w:rPr>
        <w:t>true</w:t>
      </w:r>
      <w:r>
        <w:t>.</w:t>
      </w:r>
    </w:p>
    <w:p w14:paraId="41D59642" w14:textId="77777777" w:rsidR="0004432E" w:rsidRDefault="0004432E" w:rsidP="00613655">
      <w:pPr>
        <w:pStyle w:val="Alg4"/>
        <w:numPr>
          <w:ilvl w:val="0"/>
          <w:numId w:val="950"/>
        </w:numPr>
      </w:pPr>
      <w:r>
        <w:t xml:space="preserve">If </w:t>
      </w:r>
      <w:r>
        <w:rPr>
          <w:i/>
          <w:iCs/>
        </w:rPr>
        <w:t>direct</w:t>
      </w:r>
      <w:r>
        <w:t xml:space="preserve"> is </w:t>
      </w:r>
      <w:r>
        <w:rPr>
          <w:b/>
          <w:bCs/>
        </w:rPr>
        <w:t>true</w:t>
      </w:r>
      <w:r>
        <w:t xml:space="preserve">, </w:t>
      </w:r>
      <w:r w:rsidRPr="00A7678D">
        <w:rPr>
          <w:i/>
          <w:iCs/>
        </w:rPr>
        <w:t>strictScript</w:t>
      </w:r>
      <w:r>
        <w:t xml:space="preserve"> is </w:t>
      </w:r>
      <w:r>
        <w:rPr>
          <w:b/>
          <w:bCs/>
        </w:rPr>
        <w:t>false</w:t>
      </w:r>
      <w:r>
        <w:t xml:space="preserve">, </w:t>
      </w:r>
      <w:r>
        <w:rPr>
          <w:i/>
          <w:iCs/>
        </w:rPr>
        <w:t>strictCaller</w:t>
      </w:r>
      <w:r>
        <w:t xml:space="preserve"> is </w:t>
      </w:r>
      <w:r w:rsidRPr="00485D66">
        <w:rPr>
          <w:b/>
          <w:bCs/>
        </w:rPr>
        <w:t>false</w:t>
      </w:r>
      <w:r>
        <w:t xml:space="preserve">, and </w:t>
      </w:r>
      <w:r w:rsidRPr="00D658D1">
        <w:rPr>
          <w:i/>
          <w:iCs/>
        </w:rPr>
        <w:t>ctx’s</w:t>
      </w:r>
      <w:r>
        <w:t xml:space="preserve"> LexicalEnvironment is the same as </w:t>
      </w:r>
      <w:r w:rsidRPr="00582214">
        <w:rPr>
          <w:i/>
          <w:iCs/>
        </w:rPr>
        <w:t>evalRealm</w:t>
      </w:r>
      <w:r>
        <w:t>.[[globalEnv]], then</w:t>
      </w:r>
    </w:p>
    <w:p w14:paraId="39F22CD5" w14:textId="77777777" w:rsidR="0004432E" w:rsidRDefault="0004432E" w:rsidP="00613655">
      <w:pPr>
        <w:pStyle w:val="Alg4"/>
        <w:numPr>
          <w:ilvl w:val="1"/>
          <w:numId w:val="950"/>
        </w:numPr>
      </w:pPr>
      <w:r>
        <w:t>Return the result of Script</w:t>
      </w:r>
      <w:del w:id="15073" w:author="Rev 24 Allen Wirfs-Brock" w:date="2014-04-18T09:29:00Z">
        <w:r w:rsidDel="00B70E19">
          <w:delText xml:space="preserve"> </w:delText>
        </w:r>
      </w:del>
      <w:r>
        <w:t xml:space="preserve">Evaluation for </w:t>
      </w:r>
      <w:r>
        <w:rPr>
          <w:i/>
          <w:iCs/>
        </w:rPr>
        <w:t>script</w:t>
      </w:r>
      <w:r>
        <w:t xml:space="preserve"> with arguments </w:t>
      </w:r>
      <w:r>
        <w:rPr>
          <w:i/>
          <w:iCs/>
        </w:rPr>
        <w:t>evalRealm</w:t>
      </w:r>
      <w:r w:rsidRPr="00582214">
        <w:t xml:space="preserve"> </w:t>
      </w:r>
      <w:r>
        <w:t xml:space="preserve">and </w:t>
      </w:r>
      <w:r>
        <w:rPr>
          <w:b/>
          <w:bCs/>
        </w:rPr>
        <w:t>true</w:t>
      </w:r>
      <w:r>
        <w:t>.</w:t>
      </w:r>
    </w:p>
    <w:p w14:paraId="1AAEAC77" w14:textId="77777777" w:rsidR="0004432E" w:rsidRDefault="0004432E" w:rsidP="00613655">
      <w:pPr>
        <w:pStyle w:val="Alg4"/>
        <w:numPr>
          <w:ilvl w:val="0"/>
          <w:numId w:val="950"/>
        </w:numPr>
      </w:pPr>
      <w:r>
        <w:t xml:space="preserve">If </w:t>
      </w:r>
      <w:r>
        <w:rPr>
          <w:i/>
          <w:iCs/>
        </w:rPr>
        <w:t>direct</w:t>
      </w:r>
      <w:r>
        <w:t xml:space="preserve"> is </w:t>
      </w:r>
      <w:r w:rsidRPr="00524D15">
        <w:rPr>
          <w:b/>
          <w:bCs/>
        </w:rPr>
        <w:t>true</w:t>
      </w:r>
      <w:r>
        <w:t>, then</w:t>
      </w:r>
    </w:p>
    <w:p w14:paraId="3A1B16D7" w14:textId="77777777" w:rsidR="0004432E" w:rsidRDefault="0004432E" w:rsidP="00613655">
      <w:pPr>
        <w:pStyle w:val="Alg4"/>
        <w:numPr>
          <w:ilvl w:val="1"/>
          <w:numId w:val="950"/>
        </w:numPr>
      </w:pPr>
      <w:r>
        <w:t xml:space="preserve">If the code that made the direct call to eval is </w:t>
      </w:r>
      <w:commentRangeStart w:id="15074"/>
      <w:r>
        <w:t>function code</w:t>
      </w:r>
      <w:commentRangeEnd w:id="15074"/>
      <w:r>
        <w:rPr>
          <w:rStyle w:val="ae"/>
          <w:rFonts w:eastAsia="MS Mincho"/>
          <w:spacing w:val="0"/>
        </w:rPr>
        <w:commentReference w:id="15074"/>
      </w:r>
      <w:r>
        <w:t xml:space="preserve"> and </w:t>
      </w:r>
      <w:commentRangeStart w:id="15075"/>
      <w:r>
        <w:t xml:space="preserve">ValidInFunction </w:t>
      </w:r>
      <w:commentRangeEnd w:id="15075"/>
      <w:r>
        <w:rPr>
          <w:rStyle w:val="ae"/>
          <w:rFonts w:eastAsia="MS Mincho"/>
          <w:spacing w:val="0"/>
        </w:rPr>
        <w:commentReference w:id="15075"/>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3C480621" w14:textId="77777777" w:rsidR="0004432E" w:rsidRDefault="0004432E" w:rsidP="00613655">
      <w:pPr>
        <w:pStyle w:val="Alg4"/>
        <w:numPr>
          <w:ilvl w:val="1"/>
          <w:numId w:val="950"/>
        </w:numPr>
      </w:pPr>
      <w:r>
        <w:t xml:space="preserve">If the code that made the direct call to eval is </w:t>
      </w:r>
      <w:commentRangeStart w:id="15076"/>
      <w:r>
        <w:t xml:space="preserve">module code </w:t>
      </w:r>
      <w:commentRangeEnd w:id="15076"/>
      <w:r>
        <w:rPr>
          <w:rStyle w:val="ae"/>
          <w:rFonts w:eastAsia="MS Mincho"/>
          <w:spacing w:val="0"/>
        </w:rPr>
        <w:commentReference w:id="15076"/>
      </w:r>
      <w:r>
        <w:t xml:space="preserve">and </w:t>
      </w:r>
      <w:commentRangeStart w:id="15077"/>
      <w:r>
        <w:t xml:space="preserve">ValidInModule </w:t>
      </w:r>
      <w:commentRangeEnd w:id="15077"/>
      <w:r>
        <w:rPr>
          <w:rStyle w:val="ae"/>
          <w:rFonts w:eastAsia="MS Mincho"/>
          <w:spacing w:val="0"/>
        </w:rPr>
        <w:commentReference w:id="15077"/>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321FF987"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0FB48C35"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Pr>
          <w:i/>
          <w:iCs/>
        </w:rPr>
        <w:t>ctx’s</w:t>
      </w:r>
      <w:r w:rsidRPr="00E77497">
        <w:t xml:space="preserve"> LexicalEnvironment.</w:t>
      </w:r>
    </w:p>
    <w:p w14:paraId="1C7390C4"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18857BEF" w14:textId="77777777" w:rsidR="0004432E" w:rsidRDefault="0004432E" w:rsidP="00613655">
      <w:pPr>
        <w:pStyle w:val="Alg4"/>
        <w:numPr>
          <w:ilvl w:val="0"/>
          <w:numId w:val="950"/>
        </w:numPr>
      </w:pPr>
      <w:r>
        <w:t>Else,</w:t>
      </w:r>
    </w:p>
    <w:p w14:paraId="53F0334D"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Pr="00582214">
        <w:rPr>
          <w:i/>
          <w:iCs/>
        </w:rPr>
        <w:t>evalRealm</w:t>
      </w:r>
      <w:r>
        <w:t>.[[globalEnv]]</w:t>
      </w:r>
      <w:r w:rsidRPr="00E77497">
        <w:t>.</w:t>
      </w:r>
    </w:p>
    <w:p w14:paraId="40ECE2A5"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5ABFAD54" w14:textId="77777777" w:rsidR="0004432E" w:rsidRPr="00E77497" w:rsidRDefault="0004432E" w:rsidP="00613655">
      <w:pPr>
        <w:pStyle w:val="Alg4"/>
        <w:numPr>
          <w:ilvl w:val="0"/>
          <w:numId w:val="950"/>
        </w:numPr>
      </w:pPr>
      <w:r w:rsidRPr="00E77497">
        <w:t xml:space="preserve">If </w:t>
      </w:r>
      <w:r w:rsidRPr="00A7678D">
        <w:rPr>
          <w:i/>
          <w:iCs/>
        </w:rPr>
        <w:t>strictScript</w:t>
      </w:r>
      <w:r>
        <w:t xml:space="preserve"> is </w:t>
      </w:r>
      <w:r>
        <w:rPr>
          <w:b/>
          <w:bCs/>
        </w:rPr>
        <w:t>true</w:t>
      </w:r>
      <w:r>
        <w:t xml:space="preserve"> or if </w:t>
      </w:r>
      <w:r>
        <w:rPr>
          <w:i/>
          <w:iCs/>
        </w:rPr>
        <w:t>direct</w:t>
      </w:r>
      <w:r>
        <w:t xml:space="preserve"> is </w:t>
      </w:r>
      <w:r>
        <w:rPr>
          <w:b/>
          <w:bCs/>
        </w:rPr>
        <w:t>true</w:t>
      </w:r>
      <w:r>
        <w:t xml:space="preserve"> and </w:t>
      </w:r>
      <w:r>
        <w:rPr>
          <w:i/>
          <w:iCs/>
        </w:rPr>
        <w:t>strictCaller</w:t>
      </w:r>
      <w:r>
        <w:t xml:space="preserve"> is </w:t>
      </w:r>
      <w:r>
        <w:rPr>
          <w:b/>
          <w:bCs/>
        </w:rPr>
        <w:t>true</w:t>
      </w:r>
      <w:r w:rsidRPr="00E77497" w:rsidDel="00847C9F">
        <w:t xml:space="preserve"> </w:t>
      </w:r>
      <w:r w:rsidRPr="00E77497">
        <w:t>, then</w:t>
      </w:r>
    </w:p>
    <w:p w14:paraId="0669641C" w14:textId="77777777" w:rsidR="0004432E" w:rsidRPr="00E77497" w:rsidRDefault="0004432E" w:rsidP="00613655">
      <w:pPr>
        <w:pStyle w:val="Alg4"/>
        <w:numPr>
          <w:ilvl w:val="1"/>
          <w:numId w:val="950"/>
        </w:numPr>
      </w:pPr>
      <w:r w:rsidRPr="00E77497">
        <w:t xml:space="preserve">Let </w:t>
      </w:r>
      <w:r w:rsidRPr="00E77497">
        <w:rPr>
          <w:i/>
        </w:rPr>
        <w:t>strictVarEnv</w:t>
      </w:r>
      <w:r w:rsidRPr="00E77497">
        <w:t xml:space="preserve"> be NewDeclarativeEnvironment</w:t>
      </w:r>
      <w:r w:rsidR="009F538C">
        <w:t>(</w:t>
      </w:r>
      <w:r w:rsidRPr="002021F3">
        <w:rPr>
          <w:i/>
          <w:iCs/>
        </w:rPr>
        <w:t>lexEnv</w:t>
      </w:r>
      <w:r w:rsidR="009F538C">
        <w:t>)</w:t>
      </w:r>
      <w:r w:rsidRPr="00E77497">
        <w:t>.</w:t>
      </w:r>
    </w:p>
    <w:p w14:paraId="14322B90"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Pr="00E77497">
        <w:rPr>
          <w:i/>
        </w:rPr>
        <w:t>strictVarEnv</w:t>
      </w:r>
      <w:r w:rsidRPr="00E77497">
        <w:t>.</w:t>
      </w:r>
    </w:p>
    <w:p w14:paraId="63BDFF4A" w14:textId="77777777" w:rsidR="0004432E"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E77497">
        <w:rPr>
          <w:i/>
        </w:rPr>
        <w:t>strictVarEnv</w:t>
      </w:r>
      <w:r w:rsidRPr="00E77497">
        <w:t>.</w:t>
      </w:r>
    </w:p>
    <w:p w14:paraId="0AF79AC5" w14:textId="77777777" w:rsidR="0004432E" w:rsidRPr="00E77497" w:rsidRDefault="0004432E" w:rsidP="00613655">
      <w:pPr>
        <w:pStyle w:val="Alg4"/>
        <w:numPr>
          <w:ilvl w:val="0"/>
          <w:numId w:val="950"/>
        </w:numPr>
      </w:pPr>
      <w:r>
        <w:t xml:space="preserve">Let </w:t>
      </w:r>
      <w:r w:rsidRPr="005B7B04">
        <w:rPr>
          <w:i/>
          <w:iCs/>
        </w:rPr>
        <w:t>status</w:t>
      </w:r>
      <w:r>
        <w:t xml:space="preserve"> be the result of </w:t>
      </w:r>
      <w:r w:rsidRPr="005B7B04">
        <w:t>perform</w:t>
      </w:r>
      <w:r>
        <w:t>ing</w:t>
      </w:r>
      <w:r w:rsidRPr="00E77497">
        <w:t xml:space="preserve"> </w:t>
      </w:r>
      <w:r>
        <w:t xml:space="preserve">Eval </w:t>
      </w:r>
      <w:r w:rsidRPr="00E77497">
        <w:t xml:space="preserve">Declaration Instantiation as described in </w:t>
      </w:r>
      <w:r>
        <w:fldChar w:fldCharType="begin"/>
      </w:r>
      <w:r>
        <w:instrText xml:space="preserve"> REF _Ref365547301 \r \h  \* MERGEFORMAT </w:instrText>
      </w:r>
      <w:r>
        <w:fldChar w:fldCharType="separate"/>
      </w:r>
      <w:r w:rsidR="00197350">
        <w:t>18.2.1.2</w:t>
      </w:r>
      <w:r>
        <w:fldChar w:fldCharType="end"/>
      </w:r>
      <w:r w:rsidRPr="00E77497">
        <w:t xml:space="preserve"> </w:t>
      </w:r>
      <w:r>
        <w:t xml:space="preserve">with </w:t>
      </w:r>
      <w:r>
        <w:rPr>
          <w:i/>
          <w:iCs/>
        </w:rPr>
        <w:t>script</w:t>
      </w:r>
      <w:r>
        <w:t xml:space="preserve">, </w:t>
      </w:r>
      <w:r w:rsidRPr="002021F3">
        <w:rPr>
          <w:i/>
          <w:iCs/>
        </w:rPr>
        <w:t>varEnv</w:t>
      </w:r>
      <w:r>
        <w:t xml:space="preserve">, and </w:t>
      </w:r>
      <w:r w:rsidRPr="002021F3">
        <w:rPr>
          <w:i/>
          <w:iCs/>
        </w:rPr>
        <w:t>lexEnv</w:t>
      </w:r>
      <w:r w:rsidRPr="00E77497">
        <w:t>.</w:t>
      </w:r>
    </w:p>
    <w:p w14:paraId="57F925B9" w14:textId="77777777" w:rsidR="0004432E" w:rsidRDefault="0004432E" w:rsidP="00613655">
      <w:pPr>
        <w:pStyle w:val="Alg4"/>
        <w:numPr>
          <w:ilvl w:val="0"/>
          <w:numId w:val="950"/>
        </w:numPr>
      </w:pPr>
      <w:r>
        <w:t>ReturnIfAbrupt(</w:t>
      </w:r>
      <w:r w:rsidRPr="005B7B04">
        <w:rPr>
          <w:i/>
          <w:iCs/>
        </w:rPr>
        <w:t>status</w:t>
      </w:r>
      <w:r>
        <w:t>).</w:t>
      </w:r>
    </w:p>
    <w:p w14:paraId="0C28FFDB" w14:textId="77777777" w:rsidR="0004432E" w:rsidRPr="00E77497"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14:paraId="1BEC1947"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4B926C6B"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4B56247B"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42C253D5" w14:textId="77777777" w:rsidR="0004432E" w:rsidRDefault="0004432E" w:rsidP="00613655">
      <w:pPr>
        <w:pStyle w:val="Alg4"/>
        <w:numPr>
          <w:ilvl w:val="0"/>
          <w:numId w:val="950"/>
        </w:numPr>
      </w:pPr>
      <w:r>
        <w:t>If there is a currently running execution context, suspend it.</w:t>
      </w:r>
    </w:p>
    <w:p w14:paraId="3416E15B"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6CD024C4" w14:textId="77777777" w:rsidR="0004432E" w:rsidRPr="00E77497" w:rsidRDefault="0004432E" w:rsidP="00613655">
      <w:pPr>
        <w:pStyle w:val="Alg4"/>
        <w:numPr>
          <w:ilvl w:val="0"/>
          <w:numId w:val="950"/>
        </w:numPr>
      </w:pPr>
      <w:r w:rsidRPr="00E77497">
        <w:t xml:space="preserve">Let </w:t>
      </w:r>
      <w:r w:rsidRPr="00E77497">
        <w:rPr>
          <w:i/>
        </w:rPr>
        <w:t xml:space="preserve">result </w:t>
      </w:r>
      <w:r w:rsidRPr="00E77497">
        <w:t xml:space="preserve">be the result of evaluating </w:t>
      </w:r>
      <w:r w:rsidRPr="00CD38D5">
        <w:rPr>
          <w:i/>
          <w:iCs/>
        </w:rPr>
        <w:t>script</w:t>
      </w:r>
      <w:r w:rsidRPr="00E77497">
        <w:t>.</w:t>
      </w:r>
    </w:p>
    <w:p w14:paraId="081F62B3" w14:textId="77777777" w:rsidR="0004432E" w:rsidRDefault="0004432E" w:rsidP="00613655">
      <w:pPr>
        <w:pStyle w:val="Alg4"/>
        <w:numPr>
          <w:ilvl w:val="0"/>
          <w:numId w:val="950"/>
        </w:numPr>
      </w:pPr>
      <w:bookmarkStart w:id="15078" w:name="_Toc382291597"/>
      <w:bookmarkStart w:id="15079" w:name="_Toc385672248"/>
      <w:bookmarkStart w:id="15080" w:name="_Toc393690352"/>
      <w:r>
        <w:t xml:space="preserve">Suspend </w:t>
      </w:r>
      <w:r>
        <w:rPr>
          <w:i/>
        </w:rPr>
        <w:t>eval</w:t>
      </w:r>
      <w:r w:rsidRPr="00E77497">
        <w:rPr>
          <w:i/>
        </w:rPr>
        <w:t>Cxt</w:t>
      </w:r>
      <w:r w:rsidRPr="00E77497">
        <w:t xml:space="preserve"> </w:t>
      </w:r>
      <w:r>
        <w:t>and remove it from the execution context stack.</w:t>
      </w:r>
    </w:p>
    <w:p w14:paraId="371A2B4B"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p>
    <w:p w14:paraId="01FBB3EB"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3031DF6A" w14:textId="77777777" w:rsidR="0004432E" w:rsidRPr="00250FC6" w:rsidRDefault="0004432E" w:rsidP="0004432E">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14:paraId="0454C353" w14:textId="77777777" w:rsidR="0004432E" w:rsidRPr="00E77497" w:rsidRDefault="0004432E" w:rsidP="00FD53FF">
      <w:pPr>
        <w:pStyle w:val="40"/>
      </w:pPr>
      <w:bookmarkStart w:id="15081" w:name="_Ref365534325"/>
      <w:r w:rsidRPr="00E77497">
        <w:t>Direct Call to Eval</w:t>
      </w:r>
      <w:bookmarkEnd w:id="15081"/>
    </w:p>
    <w:p w14:paraId="42D5FB27" w14:textId="77777777" w:rsidR="0004432E" w:rsidRPr="00E77497" w:rsidRDefault="0004432E" w:rsidP="0004432E">
      <w:pPr>
        <w:pStyle w:val="normalbefore"/>
      </w:pPr>
      <w:r w:rsidRPr="00E77497">
        <w:t xml:space="preserve">A direct call to the eval function is one that is expressed as a </w:t>
      </w:r>
      <w:r w:rsidRPr="00E77497">
        <w:rPr>
          <w:rFonts w:ascii="Times New Roman" w:hAnsi="Times New Roman"/>
          <w:i/>
        </w:rPr>
        <w:t>CallExpression</w:t>
      </w:r>
      <w:r w:rsidRPr="00E77497">
        <w:t xml:space="preserve"> that meets </w:t>
      </w:r>
      <w:r>
        <w:t xml:space="preserve">all of </w:t>
      </w:r>
      <w:r w:rsidRPr="00E77497">
        <w:t>the following conditions:</w:t>
      </w:r>
    </w:p>
    <w:p w14:paraId="2610E342" w14:textId="77777777" w:rsidR="0004432E" w:rsidRPr="005000B9" w:rsidRDefault="0004432E" w:rsidP="0004432E">
      <w:pPr>
        <w:pStyle w:val="MathSpecialCase3"/>
        <w:numPr>
          <w:ilvl w:val="2"/>
          <w:numId w:val="251"/>
        </w:numPr>
        <w:tabs>
          <w:tab w:val="left" w:pos="450"/>
        </w:tabs>
        <w:spacing w:after="0"/>
        <w:ind w:left="446" w:hanging="446"/>
        <w:rPr>
          <w:rFonts w:ascii="Arial" w:hAnsi="Arial"/>
        </w:rPr>
      </w:pPr>
      <w:r w:rsidRPr="005000B9">
        <w:rPr>
          <w:rFonts w:ascii="Arial" w:hAnsi="Arial"/>
        </w:rPr>
        <w:t xml:space="preserve">The Reference that is the result of evaluating the MemberExpression in the CallExpression </w:t>
      </w:r>
      <w:del w:id="15082" w:author="Rev 24 Allen Wirfs-Brock" w:date="2014-04-18T12:03:00Z">
        <w:r w:rsidRPr="005000B9" w:rsidDel="009D1754">
          <w:rPr>
            <w:rFonts w:ascii="Arial" w:hAnsi="Arial"/>
          </w:rPr>
          <w:delText xml:space="preserve">has </w:delText>
        </w:r>
      </w:del>
      <w:ins w:id="15083" w:author="Rev 24 Allen Wirfs-Brock" w:date="2014-04-18T12:03:00Z">
        <w:r w:rsidR="009D1754">
          <w:rPr>
            <w:rFonts w:ascii="Arial" w:hAnsi="Arial"/>
          </w:rPr>
          <w:t>will always have</w:t>
        </w:r>
        <w:r w:rsidR="009D1754" w:rsidRPr="005000B9">
          <w:rPr>
            <w:rFonts w:ascii="Arial" w:hAnsi="Arial"/>
          </w:rPr>
          <w:t xml:space="preserve"> </w:t>
        </w:r>
      </w:ins>
      <w:r w:rsidRPr="005000B9">
        <w:rPr>
          <w:rFonts w:ascii="Arial" w:hAnsi="Arial"/>
        </w:rPr>
        <w:t>an environment record as its base value and its reference</w:t>
      </w:r>
      <w:ins w:id="15084" w:author="Rev 24 Allen Wirfs-Brock" w:date="2014-04-18T12:10:00Z">
        <w:r w:rsidR="00E23BE4">
          <w:rPr>
            <w:rFonts w:ascii="Arial" w:hAnsi="Arial"/>
          </w:rPr>
          <w:t>d</w:t>
        </w:r>
      </w:ins>
      <w:r w:rsidRPr="005000B9">
        <w:rPr>
          <w:rFonts w:ascii="Arial" w:hAnsi="Arial"/>
        </w:rPr>
        <w:t xml:space="preserve"> name is "eval".</w:t>
      </w:r>
    </w:p>
    <w:p w14:paraId="70EB1784" w14:textId="77777777" w:rsidR="0004432E" w:rsidRPr="005000B9" w:rsidDel="00E23BE4" w:rsidRDefault="0004432E" w:rsidP="0004432E">
      <w:pPr>
        <w:pStyle w:val="MathSpecialCase3"/>
        <w:numPr>
          <w:ilvl w:val="2"/>
          <w:numId w:val="251"/>
        </w:numPr>
        <w:tabs>
          <w:tab w:val="left" w:pos="450"/>
        </w:tabs>
        <w:spacing w:after="0"/>
        <w:ind w:left="446" w:hanging="446"/>
        <w:rPr>
          <w:del w:id="15085" w:author="Rev 24 Allen Wirfs-Brock" w:date="2014-04-18T12:08:00Z"/>
          <w:rFonts w:ascii="Arial" w:hAnsi="Arial"/>
        </w:rPr>
      </w:pPr>
      <w:del w:id="15086" w:author="Rev 24 Allen Wirfs-Brock" w:date="2014-04-18T12:08:00Z">
        <w:r w:rsidRPr="005000B9" w:rsidDel="00E23BE4">
          <w:rPr>
            <w:rFonts w:ascii="Arial" w:hAnsi="Arial"/>
          </w:rPr>
          <w:delText xml:space="preserve">If the base value of the Reference has </w:delText>
        </w:r>
        <w:r w:rsidRPr="00837170" w:rsidDel="00E23BE4">
          <w:rPr>
            <w:b/>
          </w:rPr>
          <w:delText>true</w:delText>
        </w:r>
        <w:r w:rsidRPr="005000B9" w:rsidDel="00E23BE4">
          <w:rPr>
            <w:rFonts w:ascii="Arial" w:hAnsi="Arial"/>
          </w:rPr>
          <w:delText xml:space="preserve"> </w:delText>
        </w:r>
      </w:del>
      <w:del w:id="15087" w:author="Rev 24 Allen Wirfs-Brock" w:date="2014-04-18T11:56:00Z">
        <w:r w:rsidRPr="005000B9" w:rsidDel="009D1754">
          <w:rPr>
            <w:rFonts w:ascii="Arial" w:hAnsi="Arial"/>
          </w:rPr>
          <w:delText xml:space="preserve">acalls </w:delText>
        </w:r>
      </w:del>
      <w:del w:id="15088" w:author="Rev 24 Allen Wirfs-Brock" w:date="2014-04-18T12:08:00Z">
        <w:r w:rsidRPr="005000B9" w:rsidDel="00E23BE4">
          <w:rPr>
            <w:rFonts w:ascii="Arial" w:hAnsi="Arial"/>
          </w:rPr>
          <w:delText>its withEnvironment value, then its binding object is an object that uses the ordinary definition of the [[Call]] internal method (</w:delText>
        </w:r>
        <w:r w:rsidRPr="005000B9" w:rsidDel="00E23BE4">
          <w:fldChar w:fldCharType="begin"/>
        </w:r>
        <w:r w:rsidRPr="005000B9" w:rsidDel="00E23BE4">
          <w:rPr>
            <w:rFonts w:ascii="Arial" w:hAnsi="Arial"/>
          </w:rPr>
          <w:delInstrText xml:space="preserve"> REF _Ref371065014 \r \h </w:delInstrText>
        </w:r>
        <w:r w:rsidDel="00E23BE4">
          <w:rPr>
            <w:rFonts w:ascii="Arial" w:hAnsi="Arial"/>
          </w:rPr>
          <w:delInstrText xml:space="preserve"> \* MERGEFORMAT </w:delInstrText>
        </w:r>
        <w:r w:rsidRPr="005000B9" w:rsidDel="00E23BE4">
          <w:fldChar w:fldCharType="separate"/>
        </w:r>
        <w:r w:rsidR="00281431" w:rsidDel="00E23BE4">
          <w:rPr>
            <w:rFonts w:ascii="Arial" w:hAnsi="Arial"/>
          </w:rPr>
          <w:delText>9.3.1</w:delText>
        </w:r>
        <w:r w:rsidRPr="005000B9" w:rsidDel="00E23BE4">
          <w:fldChar w:fldCharType="end"/>
        </w:r>
        <w:r w:rsidRPr="005000B9" w:rsidDel="00E23BE4">
          <w:rPr>
            <w:rFonts w:ascii="Arial" w:hAnsi="Arial"/>
          </w:rPr>
          <w:delText>)</w:delText>
        </w:r>
      </w:del>
    </w:p>
    <w:p w14:paraId="05F21A2B" w14:textId="77777777" w:rsidR="0004432E" w:rsidRPr="005000B9" w:rsidRDefault="0004432E" w:rsidP="002A324B">
      <w:pPr>
        <w:pStyle w:val="MathSpecialCase3"/>
        <w:numPr>
          <w:ilvl w:val="2"/>
          <w:numId w:val="251"/>
        </w:numPr>
        <w:tabs>
          <w:tab w:val="left" w:pos="450"/>
        </w:tabs>
        <w:spacing w:after="240"/>
        <w:ind w:left="446" w:hanging="446"/>
        <w:rPr>
          <w:rFonts w:ascii="Arial" w:hAnsi="Arial"/>
        </w:rPr>
      </w:pPr>
      <w:r w:rsidRPr="005000B9">
        <w:rPr>
          <w:rFonts w:ascii="Arial" w:hAnsi="Arial"/>
        </w:rPr>
        <w:t xml:space="preserve">The result of calling the abstract operation GetValue with that Reference as the argument is the standard built-in function defined in </w:t>
      </w:r>
      <w:r w:rsidRPr="005000B9">
        <w:rPr>
          <w:rFonts w:ascii="Arial" w:hAnsi="Arial"/>
        </w:rPr>
        <w:fldChar w:fldCharType="begin"/>
      </w:r>
      <w:r w:rsidRPr="005000B9">
        <w:rPr>
          <w:rFonts w:ascii="Arial" w:hAnsi="Arial"/>
        </w:rPr>
        <w:instrText xml:space="preserve"> REF _Ref449966832 \r \h </w:instrText>
      </w:r>
      <w:r>
        <w:rPr>
          <w:rFonts w:ascii="Arial" w:hAnsi="Arial"/>
        </w:rPr>
        <w:instrText xml:space="preserve"> \* MERGEFORMAT </w:instrText>
      </w:r>
      <w:r w:rsidRPr="005000B9">
        <w:rPr>
          <w:rFonts w:ascii="Arial" w:hAnsi="Arial"/>
        </w:rPr>
      </w:r>
      <w:r w:rsidRPr="005000B9">
        <w:rPr>
          <w:rFonts w:ascii="Arial" w:hAnsi="Arial"/>
        </w:rPr>
        <w:fldChar w:fldCharType="separate"/>
      </w:r>
      <w:r w:rsidR="00197350">
        <w:rPr>
          <w:rFonts w:ascii="Arial" w:hAnsi="Arial"/>
        </w:rPr>
        <w:t>18.2.1</w:t>
      </w:r>
      <w:r w:rsidRPr="005000B9">
        <w:rPr>
          <w:rFonts w:ascii="Arial" w:hAnsi="Arial"/>
        </w:rPr>
        <w:fldChar w:fldCharType="end"/>
      </w:r>
      <w:r w:rsidRPr="005000B9">
        <w:rPr>
          <w:rFonts w:ascii="Arial" w:hAnsi="Arial"/>
        </w:rPr>
        <w:t>.</w:t>
      </w:r>
    </w:p>
    <w:p w14:paraId="33E296CC" w14:textId="77777777" w:rsidR="0004432E" w:rsidRDefault="0004432E" w:rsidP="00FD53FF">
      <w:pPr>
        <w:pStyle w:val="40"/>
      </w:pPr>
      <w:bookmarkStart w:id="15089" w:name="_Ref365547301"/>
      <w:bookmarkStart w:id="15090" w:name="_Ref457709041"/>
      <w:commentRangeStart w:id="15091"/>
      <w:r>
        <w:t>Eval Declaration Instantiation</w:t>
      </w:r>
      <w:commentRangeEnd w:id="15091"/>
      <w:r>
        <w:rPr>
          <w:rStyle w:val="ae"/>
          <w:b w:val="0"/>
        </w:rPr>
        <w:commentReference w:id="15091"/>
      </w:r>
      <w:bookmarkEnd w:id="15089"/>
    </w:p>
    <w:p w14:paraId="16BFEC46" w14:textId="77777777" w:rsidR="0004432E" w:rsidRPr="00E77497" w:rsidRDefault="0004432E" w:rsidP="00FD53FF">
      <w:pPr>
        <w:pStyle w:val="30"/>
      </w:pPr>
      <w:bookmarkStart w:id="15092" w:name="_Toc370745748"/>
      <w:bookmarkStart w:id="15093" w:name="_Toc393449763"/>
      <w:r w:rsidRPr="00E77497">
        <w:t>isFinite (number)</w:t>
      </w:r>
      <w:bookmarkEnd w:id="15092"/>
      <w:bookmarkEnd w:id="15093"/>
    </w:p>
    <w:p w14:paraId="5BD7FCF0"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080F7648"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54395BA2" w14:textId="77777777" w:rsidR="0004432E" w:rsidRDefault="0004432E" w:rsidP="00613655">
      <w:pPr>
        <w:pStyle w:val="Alg4"/>
        <w:numPr>
          <w:ilvl w:val="0"/>
          <w:numId w:val="951"/>
        </w:numPr>
      </w:pPr>
      <w:r>
        <w:t>ReturnIfAbrupt(</w:t>
      </w:r>
      <w:r w:rsidRPr="006913C5">
        <w:rPr>
          <w:i/>
        </w:rPr>
        <w:t>num</w:t>
      </w:r>
      <w:r>
        <w:t>).</w:t>
      </w:r>
    </w:p>
    <w:p w14:paraId="377D2786"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57621911"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696895C3" w14:textId="77777777" w:rsidR="0004432E" w:rsidRPr="00E77497" w:rsidRDefault="0004432E" w:rsidP="00FD53FF">
      <w:pPr>
        <w:pStyle w:val="30"/>
      </w:pPr>
      <w:bookmarkStart w:id="15094" w:name="_Ref366138258"/>
      <w:bookmarkStart w:id="15095" w:name="_Ref366140633"/>
      <w:bookmarkStart w:id="15096" w:name="_Toc370745749"/>
      <w:bookmarkStart w:id="15097" w:name="_Toc393449764"/>
      <w:r w:rsidRPr="00E77497">
        <w:t>isNaN (number)</w:t>
      </w:r>
      <w:bookmarkEnd w:id="15094"/>
      <w:bookmarkEnd w:id="15095"/>
      <w:bookmarkEnd w:id="15096"/>
      <w:bookmarkEnd w:id="15097"/>
    </w:p>
    <w:p w14:paraId="6C464BF4"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5FDCC1FB"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330A9B38" w14:textId="77777777" w:rsidR="0004432E" w:rsidRDefault="0004432E" w:rsidP="00613655">
      <w:pPr>
        <w:pStyle w:val="Alg4"/>
        <w:numPr>
          <w:ilvl w:val="0"/>
          <w:numId w:val="952"/>
        </w:numPr>
      </w:pPr>
      <w:r>
        <w:t>ReturnIfAbrupt(</w:t>
      </w:r>
      <w:r>
        <w:rPr>
          <w:i/>
        </w:rPr>
        <w:t>num</w:t>
      </w:r>
      <w:r>
        <w:t>).</w:t>
      </w:r>
    </w:p>
    <w:p w14:paraId="38F16F70"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214CE917"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1E96E32F"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1D965506" w14:textId="77777777" w:rsidR="0004432E" w:rsidRPr="00E77497" w:rsidRDefault="0004432E" w:rsidP="00FD53FF">
      <w:pPr>
        <w:pStyle w:val="30"/>
      </w:pPr>
      <w:bookmarkStart w:id="15098" w:name="_Ref366138302"/>
      <w:bookmarkStart w:id="15099" w:name="_Ref366140679"/>
      <w:bookmarkStart w:id="15100" w:name="_Toc370745750"/>
      <w:bookmarkStart w:id="15101" w:name="_Toc393449765"/>
      <w:r w:rsidRPr="00E77497">
        <w:t>parseFloat (string)</w:t>
      </w:r>
      <w:bookmarkEnd w:id="15098"/>
      <w:bookmarkEnd w:id="15099"/>
      <w:bookmarkEnd w:id="15100"/>
      <w:bookmarkEnd w:id="15101"/>
    </w:p>
    <w:p w14:paraId="2B487D94"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17066BAA"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6C5D0483" w14:textId="77777777" w:rsidR="0004432E" w:rsidRPr="00E77497" w:rsidRDefault="0004432E" w:rsidP="00613655">
      <w:pPr>
        <w:pStyle w:val="Alg4"/>
        <w:numPr>
          <w:ilvl w:val="0"/>
          <w:numId w:val="953"/>
        </w:numPr>
      </w:pPr>
      <w:r w:rsidRPr="00E77497">
        <w:t xml:space="preserve">Let </w:t>
      </w:r>
      <w:r w:rsidRPr="00E77497">
        <w:rPr>
          <w:i/>
        </w:rPr>
        <w:t>inputString</w:t>
      </w:r>
      <w:r w:rsidRPr="00E77497">
        <w:t xml:space="preserve"> be ToString(</w:t>
      </w:r>
      <w:r w:rsidRPr="00E77497">
        <w:rPr>
          <w:i/>
        </w:rPr>
        <w:t>string</w:t>
      </w:r>
      <w:r w:rsidRPr="00E77497">
        <w:t>).</w:t>
      </w:r>
    </w:p>
    <w:p w14:paraId="478318CA" w14:textId="77777777" w:rsidR="0004432E" w:rsidRDefault="0004432E" w:rsidP="00613655">
      <w:pPr>
        <w:pStyle w:val="Alg4"/>
        <w:numPr>
          <w:ilvl w:val="0"/>
          <w:numId w:val="953"/>
        </w:numPr>
      </w:pPr>
      <w:r>
        <w:t>ReturnIfAbrupt(</w:t>
      </w:r>
      <w:r w:rsidRPr="00E77497">
        <w:rPr>
          <w:i/>
        </w:rPr>
        <w:t>inputString</w:t>
      </w:r>
      <w:r>
        <w:t>).</w:t>
      </w:r>
    </w:p>
    <w:p w14:paraId="0B5AD953" w14:textId="77777777" w:rsidR="0004432E" w:rsidRPr="00E77497" w:rsidRDefault="0004432E" w:rsidP="00613655">
      <w:pPr>
        <w:pStyle w:val="Alg4"/>
        <w:numPr>
          <w:ilvl w:val="0"/>
          <w:numId w:val="953"/>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del w:id="15102" w:author="Rev 26 Allen Wirfs-Brock" w:date="2014-06-25T09:32:00Z">
        <w:r w:rsidRPr="00E77497" w:rsidDel="007E3D32">
          <w:delText xml:space="preserve">character </w:delText>
        </w:r>
      </w:del>
      <w:ins w:id="15103" w:author="Rev 26 Allen Wirfs-Brock" w:date="2014-06-25T09:32:00Z">
        <w:r w:rsidR="007E3D32">
          <w:t>code unit</w:t>
        </w:r>
        <w:r w:rsidR="007E3D32" w:rsidRPr="00E77497">
          <w:t xml:space="preserve"> </w:t>
        </w:r>
      </w:ins>
      <w:r w:rsidRPr="00E77497">
        <w:t xml:space="preserve">that is not a </w:t>
      </w:r>
      <w:r w:rsidRPr="00E77497">
        <w:rPr>
          <w:i/>
        </w:rPr>
        <w:t>StrWhiteSpaceChar</w:t>
      </w:r>
      <w:r w:rsidRPr="00E77497">
        <w:t xml:space="preserve"> and all </w:t>
      </w:r>
      <w:del w:id="15104" w:author="Rev 26 Allen Wirfs-Brock" w:date="2014-06-25T09:47:00Z">
        <w:r w:rsidRPr="00E77497" w:rsidDel="00F90B16">
          <w:delText xml:space="preserve">characters </w:delText>
        </w:r>
      </w:del>
      <w:ins w:id="15105" w:author="Rev 26 Allen Wirfs-Brock" w:date="2014-06-25T09:47:00Z">
        <w:r w:rsidR="00F90B16">
          <w:t>code units</w:t>
        </w:r>
        <w:r w:rsidR="00F90B16" w:rsidRPr="00E77497">
          <w:t xml:space="preserve"> </w:t>
        </w:r>
      </w:ins>
      <w:r w:rsidRPr="00E77497">
        <w:t xml:space="preserve">to the right of that </w:t>
      </w:r>
      <w:del w:id="15106" w:author="Rev 26 Allen Wirfs-Brock" w:date="2014-06-25T09:32:00Z">
        <w:r w:rsidRPr="00E77497" w:rsidDel="007E3D32">
          <w:delText>character</w:delText>
        </w:r>
      </w:del>
      <w:ins w:id="15107" w:author="Rev 26 Allen Wirfs-Brock" w:date="2014-06-25T09:32:00Z">
        <w:r w:rsidR="007E3D32">
          <w:t>code unit</w:t>
        </w:r>
      </w:ins>
      <w:r w:rsidRPr="00E77497">
        <w:t xml:space="preserve">. (In other words, remove leading white space.) If </w:t>
      </w:r>
      <w:r w:rsidRPr="00E77497">
        <w:rPr>
          <w:i/>
        </w:rPr>
        <w:t>inputString</w:t>
      </w:r>
      <w:r w:rsidRPr="00E77497">
        <w:t xml:space="preserve"> does not contain any such </w:t>
      </w:r>
      <w:del w:id="15108" w:author="Rev 26 Allen Wirfs-Brock" w:date="2014-06-25T09:32:00Z">
        <w:r w:rsidRPr="00E77497" w:rsidDel="007E3D32">
          <w:delText>characters</w:delText>
        </w:r>
      </w:del>
      <w:ins w:id="15109" w:author="Rev 26 Allen Wirfs-Brock" w:date="2014-06-25T09:32:00Z">
        <w:r w:rsidR="007E3D32">
          <w:t>code units</w:t>
        </w:r>
      </w:ins>
      <w:r w:rsidRPr="00E77497">
        <w:t xml:space="preserve">, let </w:t>
      </w:r>
      <w:r w:rsidRPr="00E77497">
        <w:rPr>
          <w:i/>
        </w:rPr>
        <w:t>trimmedString</w:t>
      </w:r>
      <w:r w:rsidRPr="00E77497">
        <w:t xml:space="preserve"> be the empty string.</w:t>
      </w:r>
    </w:p>
    <w:p w14:paraId="374FF3C2" w14:textId="77777777" w:rsidR="0004432E" w:rsidRPr="00E77497" w:rsidRDefault="0004432E" w:rsidP="00613655">
      <w:pPr>
        <w:pStyle w:val="Alg4"/>
        <w:numPr>
          <w:ilvl w:val="0"/>
          <w:numId w:val="953"/>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197350">
        <w:t>7.1.3.1</w:t>
      </w:r>
      <w:r>
        <w:fldChar w:fldCharType="end"/>
      </w:r>
      <w:r w:rsidRPr="00E77497">
        <w:t xml:space="preserve">), return </w:t>
      </w:r>
      <w:r w:rsidRPr="00E77497">
        <w:rPr>
          <w:b/>
        </w:rPr>
        <w:t>NaN</w:t>
      </w:r>
      <w:r w:rsidRPr="00E77497">
        <w:t>.</w:t>
      </w:r>
    </w:p>
    <w:p w14:paraId="11473292" w14:textId="77777777" w:rsidR="0004432E" w:rsidRPr="00E77497" w:rsidRDefault="0004432E" w:rsidP="00613655">
      <w:pPr>
        <w:pStyle w:val="Alg4"/>
        <w:numPr>
          <w:ilvl w:val="0"/>
          <w:numId w:val="953"/>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736BBD63" w14:textId="77777777" w:rsidR="0004432E" w:rsidRPr="00E77497" w:rsidRDefault="0004432E" w:rsidP="00613655">
      <w:pPr>
        <w:pStyle w:val="Alg4"/>
        <w:numPr>
          <w:ilvl w:val="0"/>
          <w:numId w:val="953"/>
        </w:numPr>
      </w:pPr>
      <w:r w:rsidRPr="00E77497">
        <w:t xml:space="preserve">Return the Number value for the MV of </w:t>
      </w:r>
      <w:r w:rsidRPr="00E77497">
        <w:rPr>
          <w:i/>
        </w:rPr>
        <w:t>numberString</w:t>
      </w:r>
      <w:r w:rsidRPr="00E77497">
        <w:t>.</w:t>
      </w:r>
    </w:p>
    <w:p w14:paraId="074D8192" w14:textId="77777777"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del w:id="15110" w:author="Rev 26 Allen Wirfs-Brock" w:date="2014-06-25T09:33:00Z">
        <w:r w:rsidRPr="00E77497" w:rsidDel="007E3D32">
          <w:delText xml:space="preserve">characters </w:delText>
        </w:r>
      </w:del>
      <w:ins w:id="15111" w:author="Rev 26 Allen Wirfs-Brock" w:date="2014-06-25T09:33:00Z">
        <w:r w:rsidR="007E3D32">
          <w:t>code units</w:t>
        </w:r>
        <w:r w:rsidR="007E3D32" w:rsidRPr="00E77497">
          <w:t xml:space="preserve"> </w:t>
        </w:r>
      </w:ins>
      <w:r w:rsidRPr="00E77497">
        <w:t xml:space="preserve">that cannot be interpreted as part of the notation of an decimal literal, and no indication is given that any such </w:t>
      </w:r>
      <w:del w:id="15112" w:author="Rev 26 Allen Wirfs-Brock" w:date="2014-06-25T09:33:00Z">
        <w:r w:rsidRPr="00E77497" w:rsidDel="007E3D32">
          <w:delText xml:space="preserve">characters </w:delText>
        </w:r>
      </w:del>
      <w:ins w:id="15113" w:author="Rev 26 Allen Wirfs-Brock" w:date="2014-06-25T09:33:00Z">
        <w:r w:rsidR="007E3D32">
          <w:t>code units</w:t>
        </w:r>
        <w:r w:rsidR="007E3D32" w:rsidRPr="00E77497">
          <w:t xml:space="preserve"> </w:t>
        </w:r>
      </w:ins>
      <w:r w:rsidRPr="00E77497">
        <w:t>were ignored.</w:t>
      </w:r>
    </w:p>
    <w:p w14:paraId="4370623B" w14:textId="77777777" w:rsidR="0004432E" w:rsidRPr="00C7794D" w:rsidRDefault="0004432E" w:rsidP="00FD53FF">
      <w:pPr>
        <w:pStyle w:val="30"/>
      </w:pPr>
      <w:bookmarkStart w:id="15114" w:name="_Toc370745751"/>
      <w:bookmarkStart w:id="15115" w:name="_Ref371157696"/>
      <w:bookmarkStart w:id="15116" w:name="_Toc393449766"/>
      <w:r w:rsidRPr="00E77497">
        <w:t>parseInt (string , radix</w:t>
      </w:r>
      <w:bookmarkEnd w:id="15078"/>
      <w:bookmarkEnd w:id="15079"/>
      <w:bookmarkEnd w:id="15080"/>
      <w:r w:rsidRPr="00E77497">
        <w:t>)</w:t>
      </w:r>
      <w:bookmarkEnd w:id="15090"/>
      <w:bookmarkEnd w:id="15114"/>
      <w:bookmarkEnd w:id="15115"/>
      <w:bookmarkEnd w:id="15116"/>
    </w:p>
    <w:p w14:paraId="49754102" w14:textId="77777777"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del w:id="15117" w:author="Rev 26 Allen Wirfs-Brock" w:date="2014-06-25T09:33:00Z">
        <w:r w:rsidRPr="00E77497" w:rsidDel="007E3D32">
          <w:delText xml:space="preserve">character </w:delText>
        </w:r>
      </w:del>
      <w:ins w:id="15118" w:author="Rev 26 Allen Wirfs-Brock" w:date="2014-06-25T09:33:00Z">
        <w:r w:rsidR="007E3D32">
          <w:t>code</w:t>
        </w:r>
      </w:ins>
      <w:ins w:id="15119" w:author="Rev 26 Allen Wirfs-Brock" w:date="2014-06-25T09:34:00Z">
        <w:r w:rsidR="007E3D32">
          <w:t xml:space="preserve"> unit</w:t>
        </w:r>
      </w:ins>
      <w:ins w:id="15120" w:author="Rev 26 Allen Wirfs-Brock" w:date="2014-06-25T09:33:00Z">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del w:id="15121" w:author="Rev 26 Allen Wirfs-Brock" w:date="2014-06-25T09:34:00Z">
        <w:r w:rsidRPr="00E77497" w:rsidDel="007E3D32">
          <w:delText xml:space="preserve">character </w:delText>
        </w:r>
      </w:del>
      <w:ins w:id="15122" w:author="Rev 26 Allen Wirfs-Brock" w:date="2014-06-25T09:34:00Z">
        <w:r w:rsidR="007E3D32">
          <w:t>code unit</w:t>
        </w:r>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324BBFD2"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1F0AA9D1"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7721782F" w14:textId="77777777" w:rsidR="0004432E" w:rsidRDefault="0004432E" w:rsidP="00613655">
      <w:pPr>
        <w:pStyle w:val="Alg4"/>
        <w:numPr>
          <w:ilvl w:val="0"/>
          <w:numId w:val="954"/>
        </w:numPr>
      </w:pPr>
      <w:r>
        <w:t>ReturnIfAbrupt(</w:t>
      </w:r>
      <w:r w:rsidRPr="006913C5">
        <w:rPr>
          <w:i/>
        </w:rPr>
        <w:t>string</w:t>
      </w:r>
      <w:r>
        <w:t>).</w:t>
      </w:r>
    </w:p>
    <w:p w14:paraId="5A0CAB4B" w14:textId="77777777"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del w:id="15123" w:author="Rev 26 Allen Wirfs-Brock" w:date="2014-06-25T09:34:00Z">
        <w:r w:rsidRPr="00E77497" w:rsidDel="007E3D32">
          <w:delText xml:space="preserve">character </w:delText>
        </w:r>
      </w:del>
      <w:ins w:id="15124" w:author="Rev 26 Allen Wirfs-Brock" w:date="2014-06-25T09:34:00Z">
        <w:r w:rsidR="007E3D32">
          <w:t>code unit</w:t>
        </w:r>
        <w:r w:rsidR="007E3D32" w:rsidRPr="00E77497">
          <w:t xml:space="preserve"> </w:t>
        </w:r>
      </w:ins>
      <w:r w:rsidRPr="00E77497">
        <w:t xml:space="preserve">that is not a </w:t>
      </w:r>
      <w:r w:rsidRPr="006913C5">
        <w:rPr>
          <w:i/>
        </w:rPr>
        <w:t>StrWhiteSpaceChar</w:t>
      </w:r>
      <w:r w:rsidRPr="00E77497">
        <w:t xml:space="preserve"> and all </w:t>
      </w:r>
      <w:ins w:id="15125" w:author="Rev 26 Allen Wirfs-Brock" w:date="2014-06-25T09:35:00Z">
        <w:r w:rsidR="007E3D32">
          <w:t>code unit</w:t>
        </w:r>
        <w:r w:rsidR="007E3D32" w:rsidRPr="00E77497" w:rsidDel="007E3D32">
          <w:t xml:space="preserve"> </w:t>
        </w:r>
      </w:ins>
      <w:del w:id="15126" w:author="Rev 26 Allen Wirfs-Brock" w:date="2014-06-25T09:35:00Z">
        <w:r w:rsidRPr="00E77497" w:rsidDel="007E3D32">
          <w:delText xml:space="preserve">characters </w:delText>
        </w:r>
      </w:del>
      <w:r w:rsidRPr="00E77497">
        <w:t xml:space="preserve">following that </w:t>
      </w:r>
      <w:ins w:id="15127" w:author="Rev 26 Allen Wirfs-Brock" w:date="2014-06-25T09:35:00Z">
        <w:r w:rsidR="007E3D32">
          <w:t>code unit</w:t>
        </w:r>
      </w:ins>
      <w:del w:id="15128" w:author="Rev 26 Allen Wirfs-Brock" w:date="2014-06-25T09:35:00Z">
        <w:r w:rsidRPr="00E77497" w:rsidDel="007E3D32">
          <w:delText>character</w:delText>
        </w:r>
      </w:del>
      <w:r w:rsidRPr="00E77497">
        <w:t xml:space="preserve">. (In other words, remove leading white space.) If </w:t>
      </w:r>
      <w:r w:rsidRPr="006913C5">
        <w:rPr>
          <w:i/>
        </w:rPr>
        <w:t>inputString</w:t>
      </w:r>
      <w:r w:rsidRPr="00E77497">
        <w:t xml:space="preserve"> does not contain any such </w:t>
      </w:r>
      <w:ins w:id="15129" w:author="Rev 26 Allen Wirfs-Brock" w:date="2014-06-25T09:35:00Z">
        <w:r w:rsidR="007E3D32">
          <w:t>code unit</w:t>
        </w:r>
      </w:ins>
      <w:del w:id="15130" w:author="Rev 26 Allen Wirfs-Brock" w:date="2014-06-25T09:35:00Z">
        <w:r w:rsidRPr="00E77497" w:rsidDel="007E3D32">
          <w:delText>characters</w:delText>
        </w:r>
      </w:del>
      <w:r w:rsidRPr="00E77497">
        <w:t xml:space="preserve">, let </w:t>
      </w:r>
      <w:r w:rsidRPr="006913C5">
        <w:rPr>
          <w:i/>
        </w:rPr>
        <w:t>S</w:t>
      </w:r>
      <w:r w:rsidRPr="00E77497">
        <w:t xml:space="preserve"> be the empty string.</w:t>
      </w:r>
    </w:p>
    <w:p w14:paraId="33143EC7"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2AB92CAA"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15131" w:author="Rev 26 Allen Wirfs-Brock" w:date="2014-06-25T09:35:00Z">
        <w:r w:rsidR="007E3D32">
          <w:t>code unit</w:t>
        </w:r>
        <w:r w:rsidR="007E3D32" w:rsidRPr="00E77497" w:rsidDel="007E3D32">
          <w:t xml:space="preserve"> </w:t>
        </w:r>
      </w:ins>
      <w:del w:id="15132"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15133" w:author="Rev 26 Allen Wirfs-Brock" w:date="2014-06-25T09:43: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15134" w:author="Rev 26 Allen Wirfs-Brock" w:date="2014-06-25T09:43:00Z">
        <w:r w:rsidRPr="00E77497" w:rsidDel="00730F34">
          <w:delText xml:space="preserve">a minus sign </w:delText>
        </w:r>
        <w:r w:rsidRPr="006913C5" w:rsidDel="00730F34">
          <w:rPr>
            <w:b/>
          </w:rPr>
          <w:delText>-</w:delText>
        </w:r>
      </w:del>
      <w:r w:rsidRPr="00E77497">
        <w:t xml:space="preserve">, let </w:t>
      </w:r>
      <w:r w:rsidRPr="006913C5">
        <w:rPr>
          <w:i/>
        </w:rPr>
        <w:t>sign</w:t>
      </w:r>
      <w:r w:rsidRPr="00E77497">
        <w:t xml:space="preserve"> be </w:t>
      </w:r>
      <w:r w:rsidRPr="00E77497">
        <w:sym w:font="Symbol" w:char="F02D"/>
      </w:r>
      <w:r w:rsidRPr="00E77497">
        <w:t>1.</w:t>
      </w:r>
    </w:p>
    <w:p w14:paraId="1CF33D77"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15135" w:author="Rev 26 Allen Wirfs-Brock" w:date="2014-06-25T09:35:00Z">
        <w:r w:rsidR="007E3D32">
          <w:t>code unit</w:t>
        </w:r>
        <w:r w:rsidR="007E3D32" w:rsidRPr="00E77497" w:rsidDel="007E3D32">
          <w:t xml:space="preserve"> </w:t>
        </w:r>
      </w:ins>
      <w:del w:id="15136"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15137" w:author="Rev 26 Allen Wirfs-Brock" w:date="2014-06-25T09:43:00Z">
        <w:r w:rsidR="00730F34" w:rsidRPr="00817F13">
          <w:t>U+00</w:t>
        </w:r>
        <w:r w:rsidR="00730F34">
          <w:t>2B</w:t>
        </w:r>
        <w:r w:rsidR="00730F34" w:rsidRPr="00E77497" w:rsidDel="00984216">
          <w:t xml:space="preserve"> </w:t>
        </w:r>
        <w:r w:rsidR="00730F34" w:rsidRPr="00817F13">
          <w:rPr>
            <w:b/>
          </w:rPr>
          <w:t>(</w:t>
        </w:r>
        <w:r w:rsidR="00730F34">
          <w:t>PLUS SIGN</w:t>
        </w:r>
        <w:r w:rsidR="00730F34" w:rsidRPr="00817F13">
          <w:rPr>
            <w:b/>
          </w:rPr>
          <w:t>)</w:t>
        </w:r>
      </w:ins>
      <w:del w:id="15138" w:author="Rev 26 Allen Wirfs-Brock" w:date="2014-06-25T09:43:00Z">
        <w:r w:rsidRPr="00E77497" w:rsidDel="00730F34">
          <w:delText xml:space="preserve">a plus sign </w:delText>
        </w:r>
        <w:r w:rsidRPr="006913C5" w:rsidDel="00730F34">
          <w:rPr>
            <w:b/>
          </w:rPr>
          <w:delText>+</w:delText>
        </w:r>
      </w:del>
      <w:r w:rsidRPr="00E77497">
        <w:t xml:space="preserve"> or </w:t>
      </w:r>
      <w:ins w:id="15139" w:author="Rev 26 Allen Wirfs-Brock" w:date="2014-06-25T09:44: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15140" w:author="Rev 26 Allen Wirfs-Brock" w:date="2014-06-25T09:44:00Z">
        <w:r w:rsidRPr="00E77497" w:rsidDel="00730F34">
          <w:delText xml:space="preserve">a minus sign </w:delText>
        </w:r>
        <w:r w:rsidRPr="006913C5" w:rsidDel="00730F34">
          <w:rPr>
            <w:b/>
          </w:rPr>
          <w:delText>-</w:delText>
        </w:r>
      </w:del>
      <w:r w:rsidRPr="00E77497">
        <w:t xml:space="preserve">, then remove the first </w:t>
      </w:r>
      <w:del w:id="15141" w:author="Rev 26 Allen Wirfs-Brock" w:date="2014-06-25T09:47:00Z">
        <w:r w:rsidRPr="00E77497" w:rsidDel="00F90B16">
          <w:delText xml:space="preserve">character </w:delText>
        </w:r>
      </w:del>
      <w:ins w:id="15142" w:author="Rev 26 Allen Wirfs-Brock" w:date="2014-06-25T09:47:00Z">
        <w:r w:rsidR="00F90B16">
          <w:t>code unit</w:t>
        </w:r>
        <w:r w:rsidR="00F90B16" w:rsidRPr="00E77497">
          <w:t xml:space="preserve"> </w:t>
        </w:r>
      </w:ins>
      <w:r w:rsidRPr="00E77497">
        <w:t xml:space="preserve">from </w:t>
      </w:r>
      <w:r w:rsidRPr="006913C5">
        <w:rPr>
          <w:i/>
        </w:rPr>
        <w:t>S</w:t>
      </w:r>
      <w:r w:rsidRPr="00E77497">
        <w:t>.</w:t>
      </w:r>
    </w:p>
    <w:p w14:paraId="3A89D18D"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5438E776" w14:textId="77777777" w:rsidR="0004432E" w:rsidRDefault="0004432E" w:rsidP="00613655">
      <w:pPr>
        <w:pStyle w:val="Alg4"/>
        <w:numPr>
          <w:ilvl w:val="0"/>
          <w:numId w:val="954"/>
        </w:numPr>
      </w:pPr>
      <w:r>
        <w:t>ReturnIfAbrupt(</w:t>
      </w:r>
      <w:r w:rsidRPr="006913C5">
        <w:rPr>
          <w:i/>
        </w:rPr>
        <w:t>R</w:t>
      </w:r>
      <w:r>
        <w:t>).</w:t>
      </w:r>
    </w:p>
    <w:p w14:paraId="26148085"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7B93424F"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5B63C24A"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 then return </w:t>
      </w:r>
      <w:r w:rsidRPr="006913C5">
        <w:rPr>
          <w:b/>
        </w:rPr>
        <w:t>NaN</w:t>
      </w:r>
      <w:r w:rsidRPr="00E77497">
        <w:t>.</w:t>
      </w:r>
    </w:p>
    <w:p w14:paraId="1D2178D0"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28247491"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1998B093"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11BABF56"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444B081B" w14:textId="77777777"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del w:id="15143" w:author="Rev 26 Allen Wirfs-Brock" w:date="2014-06-25T09:44:00Z">
        <w:r w:rsidRPr="00E77497" w:rsidDel="00730F34">
          <w:delText xml:space="preserve">characters </w:delText>
        </w:r>
      </w:del>
      <w:ins w:id="15144" w:author="Rev 26 Allen Wirfs-Brock" w:date="2014-06-25T09:44:00Z">
        <w:r w:rsidR="00730F34">
          <w:t>code units</w:t>
        </w:r>
        <w:r w:rsidR="00730F34" w:rsidRPr="00E77497">
          <w:t xml:space="preserve"> </w:t>
        </w:r>
      </w:ins>
      <w:r w:rsidRPr="00E77497">
        <w:t xml:space="preserve">of </w:t>
      </w:r>
      <w:r w:rsidRPr="006913C5">
        <w:rPr>
          <w:i/>
        </w:rPr>
        <w:t>S</w:t>
      </w:r>
      <w:r w:rsidRPr="00E77497">
        <w:t xml:space="preserve"> are either “</w:t>
      </w:r>
      <w:r w:rsidRPr="006913C5">
        <w:rPr>
          <w:b/>
        </w:rPr>
        <w:t>0x</w:t>
      </w:r>
      <w:r w:rsidRPr="00E77497">
        <w:t>” or “</w:t>
      </w:r>
      <w:r w:rsidRPr="006913C5">
        <w:rPr>
          <w:b/>
        </w:rPr>
        <w:t>0X</w:t>
      </w:r>
      <w:r w:rsidRPr="00E77497">
        <w:t xml:space="preserve">”, then remove the first two </w:t>
      </w:r>
      <w:del w:id="15145" w:author="Rev 26 Allen Wirfs-Brock" w:date="2014-06-25T09:44:00Z">
        <w:r w:rsidRPr="00E77497" w:rsidDel="00730F34">
          <w:delText xml:space="preserve">characters </w:delText>
        </w:r>
      </w:del>
      <w:ins w:id="15146" w:author="Rev 26 Allen Wirfs-Brock" w:date="2014-06-25T09:44:00Z">
        <w:r w:rsidR="00730F34">
          <w:t>code units</w:t>
        </w:r>
        <w:r w:rsidR="00730F34" w:rsidRPr="00E77497">
          <w:t xml:space="preserve"> </w:t>
        </w:r>
      </w:ins>
      <w:r w:rsidRPr="00E77497">
        <w:t xml:space="preserve">from </w:t>
      </w:r>
      <w:r w:rsidRPr="006913C5">
        <w:rPr>
          <w:i/>
        </w:rPr>
        <w:t>S</w:t>
      </w:r>
      <w:r w:rsidRPr="00E77497">
        <w:t xml:space="preserve"> and let </w:t>
      </w:r>
      <w:r w:rsidRPr="006913C5">
        <w:rPr>
          <w:i/>
        </w:rPr>
        <w:t>R</w:t>
      </w:r>
      <w:r w:rsidRPr="00E77497">
        <w:t xml:space="preserve"> = 16.</w:t>
      </w:r>
    </w:p>
    <w:p w14:paraId="0D82C0B0"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contains any </w:t>
      </w:r>
      <w:del w:id="15147" w:author="Rev 26 Allen Wirfs-Brock" w:date="2014-06-25T09:45:00Z">
        <w:r w:rsidRPr="00E77497" w:rsidDel="00730F34">
          <w:delText xml:space="preserve">character </w:delText>
        </w:r>
      </w:del>
      <w:ins w:id="15148" w:author="Rev 26 Allen Wirfs-Brock" w:date="2014-06-25T09:45:00Z">
        <w:r w:rsidR="00730F34">
          <w:t>code units</w:t>
        </w:r>
        <w:r w:rsidR="00730F34" w:rsidRPr="00E77497">
          <w:t xml:space="preserve"> </w:t>
        </w:r>
      </w:ins>
      <w:r w:rsidRPr="00E77497">
        <w:t>that is not a radix-</w:t>
      </w:r>
      <w:r w:rsidRPr="006913C5">
        <w:rPr>
          <w:i/>
        </w:rPr>
        <w:t>R</w:t>
      </w:r>
      <w:r w:rsidRPr="00E77497">
        <w:t xml:space="preserve"> digit, then let </w:t>
      </w:r>
      <w:r w:rsidRPr="006913C5">
        <w:rPr>
          <w:i/>
        </w:rPr>
        <w:t>Z</w:t>
      </w:r>
      <w:r w:rsidRPr="00E77497">
        <w:t xml:space="preserve"> be the substring of </w:t>
      </w:r>
      <w:r w:rsidRPr="006913C5">
        <w:rPr>
          <w:i/>
        </w:rPr>
        <w:t>S</w:t>
      </w:r>
      <w:r w:rsidRPr="00E77497">
        <w:t xml:space="preserve"> consisting of all </w:t>
      </w:r>
      <w:del w:id="15149" w:author="Rev 26 Allen Wirfs-Brock" w:date="2014-06-25T09:45:00Z">
        <w:r w:rsidRPr="00E77497" w:rsidDel="00730F34">
          <w:delText xml:space="preserve">characters </w:delText>
        </w:r>
      </w:del>
      <w:ins w:id="15150" w:author="Rev 26 Allen Wirfs-Brock" w:date="2014-06-25T09:45:00Z">
        <w:r w:rsidR="00730F34">
          <w:t>code units</w:t>
        </w:r>
        <w:r w:rsidR="00730F34" w:rsidRPr="00E77497">
          <w:t xml:space="preserve"> </w:t>
        </w:r>
      </w:ins>
      <w:r w:rsidRPr="00E77497">
        <w:t xml:space="preserve">before the first such </w:t>
      </w:r>
      <w:del w:id="15151" w:author="Rev 26 Allen Wirfs-Brock" w:date="2014-06-25T09:46:00Z">
        <w:r w:rsidRPr="00E77497" w:rsidDel="00730F34">
          <w:delText>character</w:delText>
        </w:r>
      </w:del>
      <w:ins w:id="15152" w:author="Rev 26 Allen Wirfs-Brock" w:date="2014-06-25T09:46:00Z">
        <w:r w:rsidR="00730F34">
          <w:t>code unit</w:t>
        </w:r>
      </w:ins>
      <w:r w:rsidRPr="00E77497">
        <w:t xml:space="preserve">; otherwise, let </w:t>
      </w:r>
      <w:r w:rsidRPr="006913C5">
        <w:rPr>
          <w:i/>
        </w:rPr>
        <w:t>Z</w:t>
      </w:r>
      <w:r w:rsidRPr="00E77497">
        <w:t xml:space="preserve"> be </w:t>
      </w:r>
      <w:r w:rsidRPr="006913C5">
        <w:rPr>
          <w:i/>
        </w:rPr>
        <w:t>S</w:t>
      </w:r>
      <w:r w:rsidRPr="00E77497">
        <w:t>.</w:t>
      </w:r>
    </w:p>
    <w:p w14:paraId="6C26E159"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2AA00320"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57A4BCC3"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65EA7262"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6E3308DE" w14:textId="77777777"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del w:id="15153" w:author="Rev 26 Allen Wirfs-Brock" w:date="2014-06-25T09:47:00Z">
        <w:r w:rsidRPr="00E77497" w:rsidDel="00F90B16">
          <w:delText xml:space="preserve">characters </w:delText>
        </w:r>
      </w:del>
      <w:ins w:id="15154" w:author="Rev 26 Allen Wirfs-Brock" w:date="2014-06-25T09:47:00Z">
        <w:r w:rsidR="00F90B16">
          <w:t>code units</w:t>
        </w:r>
        <w:r w:rsidR="00F90B16" w:rsidRPr="00E77497">
          <w:t xml:space="preserve"> </w:t>
        </w:r>
      </w:ins>
      <w:r w:rsidRPr="00E77497">
        <w:t xml:space="preserve">that cannot be interpreted as part of the notation of an integer, and no indication is given that any such </w:t>
      </w:r>
      <w:del w:id="15155" w:author="Rev 26 Allen Wirfs-Brock" w:date="2014-06-25T09:47:00Z">
        <w:r w:rsidRPr="00E77497" w:rsidDel="00F90B16">
          <w:delText xml:space="preserve">characters </w:delText>
        </w:r>
      </w:del>
      <w:ins w:id="15156" w:author="Rev 26 Allen Wirfs-Brock" w:date="2014-06-25T09:47:00Z">
        <w:r w:rsidR="00F90B16">
          <w:t>code units</w:t>
        </w:r>
        <w:r w:rsidR="00F90B16" w:rsidRPr="00E77497">
          <w:t xml:space="preserve"> </w:t>
        </w:r>
      </w:ins>
      <w:r w:rsidRPr="00E77497">
        <w:t>were ignored.</w:t>
      </w:r>
    </w:p>
    <w:p w14:paraId="36E822BC" w14:textId="77777777" w:rsidR="0004432E" w:rsidRPr="00546435" w:rsidRDefault="0004432E" w:rsidP="00FD53FF">
      <w:pPr>
        <w:pStyle w:val="30"/>
      </w:pPr>
      <w:bookmarkStart w:id="15157" w:name="_Ref456003831"/>
      <w:bookmarkStart w:id="15158" w:name="_Toc472818905"/>
      <w:bookmarkStart w:id="15159" w:name="_Toc235503483"/>
      <w:bookmarkStart w:id="15160" w:name="_Toc241509258"/>
      <w:bookmarkStart w:id="15161" w:name="_Toc244416745"/>
      <w:bookmarkStart w:id="15162" w:name="_Toc276631109"/>
      <w:bookmarkStart w:id="15163" w:name="_Toc370745752"/>
      <w:bookmarkStart w:id="15164" w:name="_Toc393690358"/>
      <w:bookmarkStart w:id="15165" w:name="_Toc393449767"/>
      <w:r w:rsidRPr="00546435">
        <w:t>URI Handling Function</w:t>
      </w:r>
      <w:ins w:id="15166" w:author="Rev 25 Allen Wirfs-Brock" w:date="2014-05-14T16:10:00Z">
        <w:r w:rsidR="00CE3703">
          <w:t>s</w:t>
        </w:r>
      </w:ins>
      <w:bookmarkEnd w:id="15165"/>
      <w:r w:rsidRPr="00546435">
        <w:t xml:space="preserve"> </w:t>
      </w:r>
      <w:bookmarkEnd w:id="15157"/>
      <w:bookmarkEnd w:id="15158"/>
      <w:bookmarkEnd w:id="15159"/>
      <w:bookmarkEnd w:id="15160"/>
      <w:bookmarkEnd w:id="15161"/>
      <w:bookmarkEnd w:id="15162"/>
      <w:bookmarkEnd w:id="15163"/>
    </w:p>
    <w:p w14:paraId="02896A55" w14:textId="77777777"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197350">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197350">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197350">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ins w:id="15167" w:author="Rev 25 Allen Wirfs-Brock" w:date="2014-05-14T16:23:00Z">
        <w:r w:rsidR="00CA3308">
          <w:rPr>
            <w:rFonts w:ascii="Times New Roman" w:hAnsi="Times New Roman"/>
          </w:rPr>
          <w:fldChar w:fldCharType="begin"/>
        </w:r>
        <w:r w:rsidR="00CA3308">
          <w:rPr>
            <w:rFonts w:ascii="Times New Roman" w:hAnsi="Times New Roman"/>
          </w:rPr>
          <w:instrText xml:space="preserve"> REF _Ref456003685 \r \h </w:instrText>
        </w:r>
      </w:ins>
      <w:r w:rsidR="00CA3308">
        <w:rPr>
          <w:rFonts w:ascii="Times New Roman" w:hAnsi="Times New Roman"/>
        </w:rPr>
      </w:r>
      <w:r w:rsidR="00CA3308">
        <w:rPr>
          <w:rFonts w:ascii="Times New Roman" w:hAnsi="Times New Roman"/>
        </w:rPr>
        <w:fldChar w:fldCharType="separate"/>
      </w:r>
      <w:ins w:id="15168" w:author="Rev 26 Allen Wirfs-Brock" w:date="2014-07-18T13:09:00Z">
        <w:r w:rsidR="00197350">
          <w:rPr>
            <w:rFonts w:ascii="Times New Roman" w:hAnsi="Times New Roman"/>
          </w:rPr>
          <w:t>18.2.6.5</w:t>
        </w:r>
      </w:ins>
      <w:ins w:id="15169" w:author="Rev 25 Allen Wirfs-Brock" w:date="2014-05-14T16:23:00Z">
        <w:r w:rsidR="00CA3308">
          <w:rPr>
            <w:rFonts w:ascii="Times New Roman" w:hAnsi="Times New Roman"/>
          </w:rPr>
          <w:fldChar w:fldCharType="end"/>
        </w:r>
      </w:ins>
      <w:del w:id="15170" w:author="Rev 25 Allen Wirfs-Brock" w:date="2014-05-14T16:23:00Z">
        <w:r w:rsidDel="00CA3308">
          <w:rPr>
            <w:rFonts w:ascii="Times New Roman" w:hAnsi="Times New Roman"/>
          </w:rPr>
          <w:fldChar w:fldCharType="begin"/>
        </w:r>
        <w:r w:rsidDel="00CA3308">
          <w:rPr>
            <w:rFonts w:ascii="Times New Roman" w:hAnsi="Times New Roman"/>
          </w:rPr>
          <w:delInstrText xml:space="preserve"> REF _Ref456003682 \r \h </w:delInstrText>
        </w:r>
        <w:r w:rsidDel="00CA3308">
          <w:rPr>
            <w:rFonts w:ascii="Times New Roman" w:hAnsi="Times New Roman"/>
          </w:rPr>
        </w:r>
        <w:r w:rsidDel="00CA3308">
          <w:rPr>
            <w:rFonts w:ascii="Times New Roman" w:hAnsi="Times New Roman"/>
          </w:rPr>
          <w:fldChar w:fldCharType="separate"/>
        </w:r>
        <w:r w:rsidR="00773719" w:rsidDel="00CA3308">
          <w:rPr>
            <w:rFonts w:ascii="Times New Roman" w:hAnsi="Times New Roman"/>
          </w:rPr>
          <w:delText>18.2.6.4</w:delText>
        </w:r>
        <w:r w:rsidDel="00CA3308">
          <w:rPr>
            <w:rFonts w:ascii="Times New Roman" w:hAnsi="Times New Roman"/>
          </w:rPr>
          <w:fldChar w:fldCharType="end"/>
        </w:r>
        <w:r w:rsidRPr="00A67AF2" w:rsidDel="00CA3308">
          <w:rPr>
            <w:rFonts w:ascii="Times New Roman" w:hAnsi="Times New Roman"/>
          </w:rPr>
          <w:delText>.</w:delText>
        </w:r>
      </w:del>
    </w:p>
    <w:p w14:paraId="6CC0DECC"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3E30207D" w14:textId="77777777" w:rsidR="0004432E" w:rsidRDefault="0004432E" w:rsidP="00FD53FF">
      <w:pPr>
        <w:pStyle w:val="40"/>
      </w:pPr>
      <w:bookmarkStart w:id="15171" w:name="_Toc370745753"/>
      <w:r>
        <w:t>URI Syntax and Semantics</w:t>
      </w:r>
      <w:bookmarkEnd w:id="15171"/>
    </w:p>
    <w:p w14:paraId="575B26DD" w14:textId="77777777" w:rsidR="0004432E" w:rsidRPr="00E77497" w:rsidRDefault="0004432E" w:rsidP="0004432E">
      <w:r w:rsidRPr="00E77497">
        <w:t>A URI is composed of a sequence of components separated by component separators. The general form is:</w:t>
      </w:r>
    </w:p>
    <w:p w14:paraId="5EEEC2C0"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08B2311F" w14:textId="77777777" w:rsidR="0004432E" w:rsidRPr="00E77497" w:rsidRDefault="0004432E" w:rsidP="0004432E">
      <w:r w:rsidRPr="00E77497">
        <w:t xml:space="preserve">where the </w:t>
      </w:r>
      <w:del w:id="15172" w:author="Rev 24 Allen Wirfs-Brock" w:date="2014-04-15T18:32:00Z">
        <w:r w:rsidRPr="00E77497" w:rsidDel="0002253B">
          <w:delText xml:space="preserve">italicised </w:delText>
        </w:r>
      </w:del>
      <w:ins w:id="15173" w:author="Rev 24 Allen Wirfs-Brock" w:date="2014-04-15T18:32:00Z">
        <w:r w:rsidR="0002253B" w:rsidRPr="00E77497">
          <w:t>italici</w:t>
        </w:r>
        <w:r w:rsidR="0002253B">
          <w:t>z</w:t>
        </w:r>
        <w:r w:rsidR="0002253B" w:rsidRPr="00E77497">
          <w:t xml:space="preserve">ed </w:t>
        </w:r>
      </w:ins>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del w:id="15174" w:author="Rev 26 Allen Wirfs-Brock" w:date="2014-06-25T09:48:00Z">
        <w:r w:rsidRPr="00E77497" w:rsidDel="00F90B16">
          <w:delText xml:space="preserve">characters </w:delText>
        </w:r>
      </w:del>
      <w:ins w:id="15175" w:author="Rev 26 Allen Wirfs-Brock" w:date="2014-06-25T09:48:00Z">
        <w:r w:rsidR="00F90B16">
          <w:t>for</w:t>
        </w:r>
        <w:r w:rsidR="00F90B16" w:rsidRPr="00E77497">
          <w:t xml:space="preserve"> </w:t>
        </w:r>
      </w:ins>
      <w:r w:rsidRPr="00E77497">
        <w:t>use</w:t>
      </w:r>
      <w:del w:id="15176" w:author="Rev 26 Allen Wirfs-Brock" w:date="2014-06-25T09:48:00Z">
        <w:r w:rsidRPr="00E77497" w:rsidDel="00F90B16">
          <w:delText>d</w:delText>
        </w:r>
      </w:del>
      <w:r w:rsidRPr="00E77497">
        <w:t xml:space="preserv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del w:id="15177" w:author="Rev 26 Allen Wirfs-Brock" w:date="2014-06-25T09:49:00Z">
        <w:r w:rsidRPr="00E77497" w:rsidDel="00F90B16">
          <w:delText xml:space="preserve">characters </w:delText>
        </w:r>
      </w:del>
      <w:ins w:id="15178" w:author="Rev 26 Allen Wirfs-Brock" w:date="2014-06-25T09:49:00Z">
        <w:r w:rsidR="00F90B16">
          <w:t>code units</w:t>
        </w:r>
        <w:r w:rsidR="00F90B16" w:rsidRPr="00E77497">
          <w:t xml:space="preserve"> </w:t>
        </w:r>
      </w:ins>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del w:id="15179" w:author="Rev 26 Allen Wirfs-Brock" w:date="2014-06-25T09:49:00Z">
        <w:r w:rsidRPr="00E77497" w:rsidDel="00F90B16">
          <w:delText xml:space="preserve">characters </w:delText>
        </w:r>
      </w:del>
      <w:ins w:id="15180" w:author="Rev 26 Allen Wirfs-Brock" w:date="2014-06-25T09:49:00Z">
        <w:r w:rsidR="00F90B16">
          <w:t>codce units</w:t>
        </w:r>
        <w:r w:rsidR="00F90B16" w:rsidRPr="00E77497">
          <w:t xml:space="preserve"> </w:t>
        </w:r>
      </w:ins>
      <w:r w:rsidRPr="00E77497">
        <w:t xml:space="preserve">represent text and so must be encoded so that they are not interpreted as reserved </w:t>
      </w:r>
      <w:del w:id="15181" w:author="Rev 26 Allen Wirfs-Brock" w:date="2014-06-25T09:49:00Z">
        <w:r w:rsidRPr="00E77497" w:rsidDel="00F90B16">
          <w:delText xml:space="preserve">characters </w:delText>
        </w:r>
      </w:del>
      <w:ins w:id="15182" w:author="Rev 26 Allen Wirfs-Brock" w:date="2014-06-25T09:49:00Z">
        <w:r w:rsidR="00F90B16">
          <w:t>code units</w:t>
        </w:r>
        <w:r w:rsidR="00F90B16" w:rsidRPr="00E77497">
          <w:t xml:space="preserve"> </w:t>
        </w:r>
      </w:ins>
      <w:r w:rsidRPr="00E77497">
        <w:t>when the component is part of a complete URI.</w:t>
      </w:r>
    </w:p>
    <w:p w14:paraId="37131EEB" w14:textId="77777777" w:rsidR="0004432E" w:rsidRPr="00E77497" w:rsidRDefault="0004432E" w:rsidP="0004432E">
      <w:r w:rsidRPr="00E77497">
        <w:t>The following lexical grammar specifies the form of encoded URIs.</w:t>
      </w:r>
    </w:p>
    <w:p w14:paraId="73960119" w14:textId="77777777" w:rsidR="0004432E" w:rsidRPr="00E77497" w:rsidRDefault="0004432E" w:rsidP="00915E05">
      <w:pPr>
        <w:pStyle w:val="Syntax"/>
      </w:pPr>
      <w:r w:rsidRPr="00E77497">
        <w:t>Syntax</w:t>
      </w:r>
    </w:p>
    <w:p w14:paraId="5CB51337" w14:textId="77777777" w:rsidR="0004432E" w:rsidRPr="00E77497" w:rsidRDefault="0004432E" w:rsidP="0004432E">
      <w:pPr>
        <w:pStyle w:val="SyntaxRule"/>
      </w:pPr>
      <w:r w:rsidRPr="00E77497">
        <w:t xml:space="preserve">uri </w:t>
      </w:r>
      <w:r w:rsidRPr="00E77497">
        <w:rPr>
          <w:rFonts w:ascii="Arial" w:hAnsi="Arial"/>
          <w:b/>
          <w:i w:val="0"/>
        </w:rPr>
        <w:t>:::</w:t>
      </w:r>
    </w:p>
    <w:p w14:paraId="29AF1DFE"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3E1E5A29" w14:textId="77777777" w:rsidR="0004432E" w:rsidRPr="00E77497" w:rsidRDefault="0004432E" w:rsidP="0004432E">
      <w:pPr>
        <w:pStyle w:val="SyntaxRule"/>
      </w:pPr>
      <w:r w:rsidRPr="00E77497">
        <w:t xml:space="preserve">uriCharacters </w:t>
      </w:r>
      <w:r w:rsidRPr="00E77497">
        <w:rPr>
          <w:rFonts w:ascii="Arial" w:hAnsi="Arial"/>
          <w:b/>
          <w:i w:val="0"/>
        </w:rPr>
        <w:t>:::</w:t>
      </w:r>
    </w:p>
    <w:p w14:paraId="2D75BC46"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18C49A0E" w14:textId="77777777" w:rsidR="0004432E" w:rsidRPr="00E77497" w:rsidRDefault="0004432E" w:rsidP="0004432E">
      <w:pPr>
        <w:pStyle w:val="SyntaxRule"/>
      </w:pPr>
      <w:r w:rsidRPr="00E77497">
        <w:t xml:space="preserve">uriCharacter </w:t>
      </w:r>
      <w:r w:rsidRPr="00E77497">
        <w:rPr>
          <w:rFonts w:ascii="Arial" w:hAnsi="Arial"/>
          <w:b/>
          <w:i w:val="0"/>
        </w:rPr>
        <w:t>:::</w:t>
      </w:r>
    </w:p>
    <w:p w14:paraId="4956CFA5" w14:textId="77777777" w:rsidR="0004432E" w:rsidRPr="00E77497" w:rsidRDefault="0004432E" w:rsidP="0004432E">
      <w:pPr>
        <w:pStyle w:val="SyntaxDefinition"/>
      </w:pPr>
      <w:r w:rsidRPr="00E77497">
        <w:t>uriReserved</w:t>
      </w:r>
      <w:r w:rsidRPr="00E77497">
        <w:br/>
        <w:t>uriUnescaped</w:t>
      </w:r>
      <w:r w:rsidRPr="00E77497">
        <w:br/>
        <w:t>uriEscaped</w:t>
      </w:r>
    </w:p>
    <w:p w14:paraId="2268CE80"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29C6CB02"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4A66E2A5" w14:textId="77777777" w:rsidR="0004432E" w:rsidRPr="00E77497" w:rsidRDefault="0004432E" w:rsidP="0004432E">
      <w:pPr>
        <w:pStyle w:val="SyntaxRule"/>
      </w:pPr>
      <w:r w:rsidRPr="00E77497">
        <w:t xml:space="preserve">uriUnescaped </w:t>
      </w:r>
      <w:r w:rsidRPr="00E77497">
        <w:rPr>
          <w:rFonts w:ascii="Arial" w:hAnsi="Arial"/>
          <w:b/>
          <w:i w:val="0"/>
        </w:rPr>
        <w:t>:::</w:t>
      </w:r>
    </w:p>
    <w:p w14:paraId="6811A264" w14:textId="77777777" w:rsidR="0004432E" w:rsidRPr="00E77497" w:rsidRDefault="0004432E" w:rsidP="0004432E">
      <w:pPr>
        <w:pStyle w:val="SyntaxDefinition"/>
      </w:pPr>
      <w:r w:rsidRPr="00E77497">
        <w:t>uriAlpha</w:t>
      </w:r>
      <w:r w:rsidRPr="00E77497">
        <w:br/>
        <w:t>DecimalDigit</w:t>
      </w:r>
      <w:r w:rsidRPr="00E77497">
        <w:br/>
        <w:t>uriMark</w:t>
      </w:r>
    </w:p>
    <w:p w14:paraId="078FB6FD" w14:textId="77777777" w:rsidR="0004432E" w:rsidRPr="00E77497" w:rsidRDefault="0004432E" w:rsidP="0004432E">
      <w:pPr>
        <w:pStyle w:val="SyntaxRule"/>
      </w:pPr>
      <w:r w:rsidRPr="00E77497">
        <w:t xml:space="preserve">uriEscaped </w:t>
      </w:r>
      <w:r w:rsidRPr="00E77497">
        <w:rPr>
          <w:rFonts w:ascii="Arial" w:hAnsi="Arial"/>
          <w:b/>
          <w:i w:val="0"/>
        </w:rPr>
        <w:t>:::</w:t>
      </w:r>
    </w:p>
    <w:p w14:paraId="2F6BC787"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54D241AF"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212EC6E5"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1A90FD62"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4755694D"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32B57A80" w14:textId="77777777" w:rsidR="0004432E" w:rsidRPr="00E77497" w:rsidRDefault="0004432E" w:rsidP="0004432E">
      <w:pPr>
        <w:pStyle w:val="Note"/>
      </w:pPr>
      <w:r w:rsidRPr="00E77497">
        <w:t>NOTE</w:t>
      </w:r>
      <w:r w:rsidRPr="00E77497">
        <w:tab/>
        <w:t xml:space="preserve">The above syntax is based upon RFC 2396 and does not reflect changes introduced by the more recent RFC 3986.  </w:t>
      </w:r>
    </w:p>
    <w:p w14:paraId="77295DEF" w14:textId="77777777" w:rsidR="0004432E" w:rsidRPr="00E77497" w:rsidRDefault="0004432E" w:rsidP="00837170">
      <w:pPr>
        <w:keepNext/>
        <w:rPr>
          <w:rFonts w:ascii="Helvetica" w:hAnsi="Helvetica"/>
          <w:b/>
        </w:rPr>
      </w:pPr>
      <w:r w:rsidRPr="00E77497">
        <w:rPr>
          <w:rFonts w:ascii="Helvetica" w:hAnsi="Helvetica"/>
          <w:b/>
        </w:rPr>
        <w:t>Runtime Semantics</w:t>
      </w:r>
    </w:p>
    <w:p w14:paraId="09058713" w14:textId="77777777" w:rsidR="0004432E" w:rsidRPr="00E77497" w:rsidRDefault="0004432E" w:rsidP="0004432E">
      <w:r w:rsidRPr="00E77497">
        <w:t xml:space="preserve">When a </w:t>
      </w:r>
      <w:del w:id="15183" w:author="Rev 26 Allen Wirfs-Brock" w:date="2014-06-25T09:49:00Z">
        <w:r w:rsidRPr="00E77497" w:rsidDel="00F90B16">
          <w:delText xml:space="preserve">character </w:delText>
        </w:r>
      </w:del>
      <w:ins w:id="15184" w:author="Rev 26 Allen Wirfs-Brock" w:date="2014-06-25T09:49:00Z">
        <w:r w:rsidR="00F90B16">
          <w:t>code unit</w:t>
        </w:r>
        <w:r w:rsidR="00F90B16" w:rsidRPr="00E77497">
          <w:t xml:space="preserve"> </w:t>
        </w:r>
      </w:ins>
      <w:r w:rsidRPr="00E77497">
        <w:t xml:space="preserve">to be included in a URI is not listed above or is not intended to have the special meaning sometimes given to the reserved </w:t>
      </w:r>
      <w:del w:id="15185" w:author="Rev 26 Allen Wirfs-Brock" w:date="2014-06-25T09:49:00Z">
        <w:r w:rsidRPr="00E77497" w:rsidDel="00F90B16">
          <w:delText>characters</w:delText>
        </w:r>
      </w:del>
      <w:ins w:id="15186" w:author="Rev 26 Allen Wirfs-Brock" w:date="2014-06-25T09:49:00Z">
        <w:r w:rsidR="00F90B16">
          <w:t>code units</w:t>
        </w:r>
      </w:ins>
      <w:r w:rsidRPr="00E77497">
        <w:t xml:space="preserve">, that </w:t>
      </w:r>
      <w:del w:id="15187" w:author="Rev 26 Allen Wirfs-Brock" w:date="2014-06-25T09:50:00Z">
        <w:r w:rsidRPr="00E77497" w:rsidDel="00F90B16">
          <w:delText xml:space="preserve">character </w:delText>
        </w:r>
      </w:del>
      <w:ins w:id="15188" w:author="Rev 26 Allen Wirfs-Brock" w:date="2014-06-25T09:50:00Z">
        <w:r w:rsidR="00F90B16">
          <w:t>code unit</w:t>
        </w:r>
        <w:r w:rsidR="00F90B16" w:rsidRPr="00E77497">
          <w:t xml:space="preserve"> </w:t>
        </w:r>
      </w:ins>
      <w:r w:rsidRPr="00E77497">
        <w:t xml:space="preserve">must be encoded. The </w:t>
      </w:r>
      <w:del w:id="15189" w:author="Rev 26 Allen Wirfs-Brock" w:date="2014-06-25T09:50:00Z">
        <w:r w:rsidRPr="00E77497" w:rsidDel="00F90B16">
          <w:delText xml:space="preserve">character </w:delText>
        </w:r>
      </w:del>
      <w:ins w:id="15190" w:author="Rev 26 Allen Wirfs-Brock" w:date="2014-06-25T09:50:00Z">
        <w:r w:rsidR="00F90B16">
          <w:t>code unit</w:t>
        </w:r>
        <w:r w:rsidR="00F90B16" w:rsidRPr="00E77497">
          <w:t xml:space="preserve"> </w:t>
        </w:r>
      </w:ins>
      <w:r w:rsidRPr="00E77497">
        <w:t>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341B9116" w14:textId="77777777" w:rsidR="0004432E" w:rsidRDefault="0004432E" w:rsidP="00FD53FF">
      <w:pPr>
        <w:pStyle w:val="51"/>
      </w:pPr>
      <w:r w:rsidRPr="00E77497">
        <w:t xml:space="preserve">Runtime Semantics: </w:t>
      </w:r>
      <w:r w:rsidRPr="00E435B1">
        <w:t xml:space="preserve">Encode </w:t>
      </w:r>
      <w:r>
        <w:t>Abstract Operation</w:t>
      </w:r>
    </w:p>
    <w:p w14:paraId="2099C0C7"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45854638" w14:textId="77777777"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del w:id="15191" w:author="Rev 26 Allen Wirfs-Brock" w:date="2014-06-25T09:51:00Z">
        <w:r w:rsidRPr="00E77497" w:rsidDel="00F90B16">
          <w:delText xml:space="preserve">characters </w:delText>
        </w:r>
      </w:del>
      <w:ins w:id="15192" w:author="Rev 26 Allen Wirfs-Brock" w:date="2014-06-25T09:51:00Z">
        <w:r w:rsidR="00F90B16">
          <w:t>code units</w:t>
        </w:r>
        <w:r w:rsidR="00F90B16" w:rsidRPr="00E77497">
          <w:t xml:space="preserve"> </w:t>
        </w:r>
      </w:ins>
      <w:r w:rsidRPr="00E77497">
        <w:t xml:space="preserve">in </w:t>
      </w:r>
      <w:r w:rsidRPr="00E77497">
        <w:rPr>
          <w:i/>
        </w:rPr>
        <w:t>string</w:t>
      </w:r>
      <w:r w:rsidRPr="00E77497">
        <w:t>.</w:t>
      </w:r>
    </w:p>
    <w:p w14:paraId="24E3A777"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4C9C40E5"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217261AB" w14:textId="77777777" w:rsidR="0004432E" w:rsidRPr="00E77497" w:rsidRDefault="0004432E" w:rsidP="00613655">
      <w:pPr>
        <w:pStyle w:val="Alg4"/>
        <w:numPr>
          <w:ilvl w:val="0"/>
          <w:numId w:val="955"/>
        </w:numPr>
      </w:pPr>
      <w:r w:rsidRPr="00E77497">
        <w:t>Repeat</w:t>
      </w:r>
    </w:p>
    <w:p w14:paraId="3C1993BF"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3C45C9D3" w14:textId="77777777"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del w:id="15193" w:author="Rev 26 Allen Wirfs-Brock" w:date="2014-06-25T09:51:00Z">
        <w:r w:rsidRPr="00E77497" w:rsidDel="00F90B16">
          <w:delText xml:space="preserve">character </w:delText>
        </w:r>
      </w:del>
      <w:ins w:id="15194" w:author="Rev 26 Allen Wirfs-Brock" w:date="2014-06-25T09:51:00Z">
        <w:r w:rsidR="00F90B16">
          <w:t>code unit</w:t>
        </w:r>
        <w:r w:rsidR="00F90B16" w:rsidRPr="00E77497">
          <w:t xml:space="preserve"> </w:t>
        </w:r>
      </w:ins>
      <w:r w:rsidRPr="00E77497">
        <w:t xml:space="preserve">at position </w:t>
      </w:r>
      <w:r w:rsidRPr="00E77497">
        <w:rPr>
          <w:i/>
        </w:rPr>
        <w:t>k</w:t>
      </w:r>
      <w:r w:rsidRPr="00E77497">
        <w:t xml:space="preserve"> within </w:t>
      </w:r>
      <w:r w:rsidRPr="00E77497">
        <w:rPr>
          <w:i/>
        </w:rPr>
        <w:t>string</w:t>
      </w:r>
      <w:r w:rsidRPr="00E77497">
        <w:t>.</w:t>
      </w:r>
    </w:p>
    <w:p w14:paraId="5C5C6969"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6044BF1A" w14:textId="77777777"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ins w:id="15195" w:author="Rev 26 Allen Wirfs-Brock" w:date="2014-06-25T09:51:00Z">
        <w:r w:rsidR="00F90B16">
          <w:t>code unit</w:t>
        </w:r>
        <w:r w:rsidR="00F90B16" w:rsidRPr="00E77497" w:rsidDel="00F90B16">
          <w:t xml:space="preserve"> </w:t>
        </w:r>
      </w:ins>
      <w:del w:id="15196" w:author="Rev 26 Allen Wirfs-Brock" w:date="2014-06-25T09:51:00Z">
        <w:r w:rsidRPr="00E77497" w:rsidDel="00F90B16">
          <w:delText xml:space="preserve">character </w:delText>
        </w:r>
      </w:del>
      <w:r w:rsidRPr="00E77497">
        <w:rPr>
          <w:i/>
        </w:rPr>
        <w:t>C</w:t>
      </w:r>
      <w:r w:rsidRPr="00E77497">
        <w:t>.</w:t>
      </w:r>
    </w:p>
    <w:p w14:paraId="4864401B"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48FC28B8"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0CB2FDAD"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49BA9FBA"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178E8029"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50D75359" w14:textId="77777777" w:rsidR="0004432E" w:rsidRPr="00E77497" w:rsidRDefault="0004432E" w:rsidP="00613655">
      <w:pPr>
        <w:pStyle w:val="Alg4"/>
        <w:numPr>
          <w:ilvl w:val="2"/>
          <w:numId w:val="955"/>
        </w:numPr>
      </w:pPr>
      <w:r w:rsidRPr="00E77497">
        <w:t xml:space="preserve">Else, </w:t>
      </w:r>
    </w:p>
    <w:p w14:paraId="6FA56ED9"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389A5BCA"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14C03006" w14:textId="77777777"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ins w:id="15197" w:author="Rev 26 Allen Wirfs-Brock" w:date="2014-06-25T09:51:00Z">
        <w:r w:rsidR="00F90B16">
          <w:t>code unit</w:t>
        </w:r>
        <w:r w:rsidR="00F90B16" w:rsidRPr="00E77497" w:rsidDel="00F90B16">
          <w:t xml:space="preserve"> </w:t>
        </w:r>
      </w:ins>
      <w:del w:id="15198" w:author="Rev 26 Allen Wirfs-Brock" w:date="2014-06-25T09:51:00Z">
        <w:r w:rsidRPr="00E77497" w:rsidDel="00F90B16">
          <w:delText xml:space="preserve">character </w:delText>
        </w:r>
      </w:del>
      <w:r w:rsidRPr="00E77497">
        <w:t xml:space="preserve">at position </w:t>
      </w:r>
      <w:r w:rsidRPr="00E77497">
        <w:rPr>
          <w:i/>
        </w:rPr>
        <w:t>k</w:t>
      </w:r>
      <w:r w:rsidRPr="00E77497">
        <w:t xml:space="preserve"> within </w:t>
      </w:r>
      <w:r w:rsidRPr="00E77497">
        <w:rPr>
          <w:i/>
        </w:rPr>
        <w:t>string</w:t>
      </w:r>
      <w:r w:rsidRPr="00E77497">
        <w:t>.</w:t>
      </w:r>
    </w:p>
    <w:p w14:paraId="2BFF0F47"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72F9DA0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762D2F94"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3E872B17"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628CE19A"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51B7BF64" w14:textId="77777777"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11362F21" w14:textId="77777777"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ins w:id="15199" w:author="Rev 26 Allen Wirfs-Brock" w:date="2014-06-25T09:52:00Z">
        <w:r w:rsidR="00F90B16">
          <w:t>code units</w:t>
        </w:r>
        <w:r w:rsidR="00F90B16" w:rsidRPr="00E77497" w:rsidDel="00F90B16">
          <w:t xml:space="preserve"> </w:t>
        </w:r>
      </w:ins>
      <w:del w:id="15200" w:author="Rev 26 Allen Wirfs-Brock" w:date="2014-06-25T09:52:00Z">
        <w:r w:rsidRPr="00E77497" w:rsidDel="00F90B16">
          <w:delText xml:space="preserve">characters </w:delText>
        </w:r>
      </w:del>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66BAC99F"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6D5C14A"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7164F644"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49488C5C" w14:textId="77777777" w:rsidR="0004432E" w:rsidRDefault="0004432E" w:rsidP="00FD53FF">
      <w:pPr>
        <w:pStyle w:val="51"/>
      </w:pPr>
      <w:r w:rsidRPr="00E77497">
        <w:t xml:space="preserve">Runtime Semantics: </w:t>
      </w:r>
      <w:r>
        <w:t>De</w:t>
      </w:r>
      <w:r w:rsidRPr="00E435B1">
        <w:t xml:space="preserve">code </w:t>
      </w:r>
      <w:r>
        <w:t>Abstract Operation</w:t>
      </w:r>
    </w:p>
    <w:p w14:paraId="7F3D706C"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730ED89E" w14:textId="77777777"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ins w:id="15201" w:author="Rev 26 Allen Wirfs-Brock" w:date="2014-06-25T09:52:00Z">
        <w:r w:rsidR="00F90B16">
          <w:t>code units</w:t>
        </w:r>
        <w:r w:rsidR="00F90B16" w:rsidRPr="00E77497" w:rsidDel="00F90B16">
          <w:t xml:space="preserve"> </w:t>
        </w:r>
      </w:ins>
      <w:del w:id="15202" w:author="Rev 26 Allen Wirfs-Brock" w:date="2014-06-25T09:52:00Z">
        <w:r w:rsidRPr="00E77497" w:rsidDel="00F90B16">
          <w:delText xml:space="preserve">characters </w:delText>
        </w:r>
      </w:del>
      <w:r w:rsidRPr="00E77497">
        <w:t xml:space="preserve">in </w:t>
      </w:r>
      <w:r w:rsidRPr="00E77497">
        <w:rPr>
          <w:i/>
        </w:rPr>
        <w:t>string</w:t>
      </w:r>
      <w:r w:rsidRPr="00E77497">
        <w:t>.</w:t>
      </w:r>
    </w:p>
    <w:p w14:paraId="1B990921"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590007D6"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71397634" w14:textId="77777777" w:rsidR="0004432E" w:rsidRPr="00E77497" w:rsidRDefault="0004432E" w:rsidP="00613655">
      <w:pPr>
        <w:pStyle w:val="Alg4"/>
        <w:numPr>
          <w:ilvl w:val="0"/>
          <w:numId w:val="956"/>
        </w:numPr>
      </w:pPr>
      <w:r w:rsidRPr="00E77497">
        <w:t>Repeat</w:t>
      </w:r>
    </w:p>
    <w:p w14:paraId="4478A473"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6349977B" w14:textId="77777777"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ins w:id="15203" w:author="Rev 26 Allen Wirfs-Brock" w:date="2014-06-25T09:52:00Z">
        <w:r w:rsidR="00F90B16">
          <w:t>code unit</w:t>
        </w:r>
        <w:r w:rsidR="00F90B16" w:rsidRPr="00E77497" w:rsidDel="00F90B16">
          <w:t xml:space="preserve"> </w:t>
        </w:r>
      </w:ins>
      <w:del w:id="15204" w:author="Rev 26 Allen Wirfs-Brock" w:date="2014-06-25T09:52:00Z">
        <w:r w:rsidRPr="00E77497" w:rsidDel="00F90B16">
          <w:delText xml:space="preserve">character </w:delText>
        </w:r>
      </w:del>
      <w:r w:rsidRPr="00E77497">
        <w:t xml:space="preserve">at position </w:t>
      </w:r>
      <w:r w:rsidRPr="00E77497">
        <w:rPr>
          <w:i/>
        </w:rPr>
        <w:t>k</w:t>
      </w:r>
      <w:r w:rsidRPr="00E77497">
        <w:t xml:space="preserve"> within </w:t>
      </w:r>
      <w:r w:rsidRPr="00E77497">
        <w:rPr>
          <w:i/>
        </w:rPr>
        <w:t>string</w:t>
      </w:r>
      <w:r w:rsidRPr="00E77497">
        <w:t>.</w:t>
      </w:r>
    </w:p>
    <w:p w14:paraId="1945435F"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11364664" w14:textId="77777777"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ins w:id="15205" w:author="Rev 26 Allen Wirfs-Brock" w:date="2014-06-25T09:52:00Z">
        <w:r w:rsidR="00F90B16">
          <w:t>code unit</w:t>
        </w:r>
        <w:r w:rsidR="00F90B16" w:rsidRPr="00E77497" w:rsidDel="00F90B16">
          <w:t xml:space="preserve"> </w:t>
        </w:r>
      </w:ins>
      <w:del w:id="15206" w:author="Rev 26 Allen Wirfs-Brock" w:date="2014-06-25T09:52:00Z">
        <w:r w:rsidRPr="00E77497" w:rsidDel="00F90B16">
          <w:delText xml:space="preserve">character </w:delText>
        </w:r>
      </w:del>
      <w:r w:rsidRPr="00E77497">
        <w:rPr>
          <w:i/>
        </w:rPr>
        <w:t>C</w:t>
      </w:r>
      <w:r w:rsidRPr="00E77497">
        <w:t>.</w:t>
      </w:r>
    </w:p>
    <w:p w14:paraId="6A372A9D"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616AC364"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57D6C4EB"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654D534B" w14:textId="77777777" w:rsidR="0004432E" w:rsidRPr="00E77497" w:rsidRDefault="0004432E" w:rsidP="00613655">
      <w:pPr>
        <w:pStyle w:val="Alg4"/>
        <w:numPr>
          <w:ilvl w:val="2"/>
          <w:numId w:val="956"/>
        </w:numPr>
      </w:pPr>
      <w:r w:rsidRPr="00E77497">
        <w:t xml:space="preserve">If the </w:t>
      </w:r>
      <w:ins w:id="15207" w:author="Rev 26 Allen Wirfs-Brock" w:date="2014-06-25T09:53:00Z">
        <w:r w:rsidR="00F90B16">
          <w:t>code units</w:t>
        </w:r>
        <w:r w:rsidR="00F90B16" w:rsidRPr="00E77497" w:rsidDel="00F90B16">
          <w:t xml:space="preserve"> </w:t>
        </w:r>
      </w:ins>
      <w:del w:id="15208" w:author="Rev 26 Allen Wirfs-Brock" w:date="2014-06-25T09:53:00Z">
        <w:r w:rsidRPr="00E77497" w:rsidDel="00F90B16">
          <w:delText xml:space="preserve">characters </w:delText>
        </w:r>
      </w:del>
      <w:r w:rsidRPr="00E77497">
        <w:t>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628161F9" w14:textId="77777777"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189885B8"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2E4EABC7"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1B20B328" w14:textId="77777777"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ins w:id="15209" w:author="Rev 26 Allen Wirfs-Brock" w:date="2014-06-25T09:53:00Z">
        <w:r w:rsidR="00F90B16">
          <w:t>code unit</w:t>
        </w:r>
      </w:ins>
      <w:del w:id="15210" w:author="Rev 26 Allen Wirfs-Brock" w:date="2014-06-25T09:53:00Z">
        <w:r w:rsidRPr="00E77497" w:rsidDel="00F90B16">
          <w:delText>character</w:delText>
        </w:r>
      </w:del>
      <w:r w:rsidRPr="00E77497">
        <w:t xml:space="preserve"> with code unit value </w:t>
      </w:r>
      <w:r w:rsidRPr="00E77497">
        <w:rPr>
          <w:i/>
        </w:rPr>
        <w:t>B</w:t>
      </w:r>
      <w:r w:rsidRPr="00E77497">
        <w:t>.</w:t>
      </w:r>
    </w:p>
    <w:p w14:paraId="5085D268"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38E5C78F"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ins w:id="15211" w:author="Rev 26 Allen Wirfs-Brock" w:date="2014-06-25T09:53:00Z">
        <w:r w:rsidR="00F90B16">
          <w:t>code unit</w:t>
        </w:r>
        <w:r w:rsidR="00F90B16" w:rsidRPr="00E77497" w:rsidDel="00F90B16">
          <w:t xml:space="preserve"> </w:t>
        </w:r>
      </w:ins>
      <w:del w:id="15212" w:author="Rev 26 Allen Wirfs-Brock" w:date="2014-06-25T09:53:00Z">
        <w:r w:rsidRPr="00E77497" w:rsidDel="00F90B16">
          <w:delText xml:space="preserve">character </w:delText>
        </w:r>
      </w:del>
      <w:r w:rsidRPr="00E77497">
        <w:rPr>
          <w:i/>
        </w:rPr>
        <w:t>C</w:t>
      </w:r>
      <w:r w:rsidRPr="00E77497">
        <w:t>.</w:t>
      </w:r>
    </w:p>
    <w:p w14:paraId="62258261"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54079D60"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432D596C"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3DCC4D24" w14:textId="77777777"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w:t>
      </w:r>
      <w:del w:id="15213" w:author="Rev 24 Allen Wirfs-Brock" w:date="2014-04-18T11:54:00Z">
        <w:r w:rsidRPr="00E77497" w:rsidDel="009D1754">
          <w:delText>-</w:delText>
        </w:r>
      </w:del>
      <w:r w:rsidRPr="00E77497">
        <w:t xml:space="preserve">negative </w:t>
      </w:r>
      <w:del w:id="15214" w:author="Rev 24 Allen Wirfs-Brock" w:date="2014-04-18T11:54:00Z">
        <w:r w:rsidRPr="00E77497" w:rsidDel="009D1754">
          <w:delText xml:space="preserve">number </w:delText>
        </w:r>
      </w:del>
      <w:ins w:id="15215" w:author="Rev 24 Allen Wirfs-Brock" w:date="2014-04-18T11:54:00Z">
        <w:r w:rsidR="009D1754">
          <w:t>integer</w:t>
        </w:r>
        <w:r w:rsidR="009D1754" w:rsidRPr="00E77497">
          <w:t xml:space="preserve"> </w:t>
        </w:r>
      </w:ins>
      <w:r w:rsidRPr="00E77497">
        <w:t>such that (</w:t>
      </w:r>
      <w:r w:rsidRPr="00E77497">
        <w:rPr>
          <w:i/>
        </w:rPr>
        <w:t>B</w:t>
      </w:r>
      <w:r w:rsidRPr="00E77497">
        <w:t xml:space="preserve"> &lt;&lt; </w:t>
      </w:r>
      <w:r w:rsidRPr="00E77497">
        <w:rPr>
          <w:i/>
        </w:rPr>
        <w:t>n</w:t>
      </w:r>
      <w:r w:rsidRPr="00E77497">
        <w:t>) &amp; 0x80 is equal to 0.</w:t>
      </w:r>
    </w:p>
    <w:p w14:paraId="61B82DCD"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71C1F580"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38F41C26" w14:textId="77777777"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position 0.</w:t>
      </w:r>
    </w:p>
    <w:p w14:paraId="07E89FF8"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024DAF7C"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7951D8F9"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53FDB9C0"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47CBDDE1" w14:textId="77777777" w:rsidR="0004432E" w:rsidRPr="00E77497" w:rsidRDefault="0004432E" w:rsidP="00613655">
      <w:pPr>
        <w:pStyle w:val="Alg4"/>
        <w:numPr>
          <w:ilvl w:val="4"/>
          <w:numId w:val="956"/>
        </w:numPr>
      </w:pPr>
      <w:r w:rsidRPr="00E77497">
        <w:t xml:space="preserve">If the </w:t>
      </w:r>
      <w:ins w:id="15216" w:author="Rev 26 Allen Wirfs-Brock" w:date="2014-06-25T09:53:00Z">
        <w:r w:rsidR="00F90B16">
          <w:t>code unit</w:t>
        </w:r>
      </w:ins>
      <w:del w:id="15217" w:author="Rev 26 Allen Wirfs-Brock" w:date="2014-06-25T09:53:00Z">
        <w:r w:rsidRPr="00E77497" w:rsidDel="00F90B16">
          <w:delText>character</w:delText>
        </w:r>
      </w:del>
      <w:r w:rsidRPr="00E77497">
        <w:t xml:space="preserve"> at position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ins w:id="15218" w:author="Rev 26 Allen Wirfs-Brock" w:date="2014-07-07T17:19:00Z">
        <w:r w:rsidR="00DA0CC5">
          <w:rPr>
            <w:b/>
          </w:rPr>
          <w:t>"</w:t>
        </w:r>
      </w:ins>
      <w:del w:id="15219" w:author="Rev 26 Allen Wirfs-Brock" w:date="2014-07-07T17:19:00Z">
        <w:r w:rsidDel="00DA0CC5">
          <w:rPr>
            <w:rFonts w:ascii="Courier New" w:hAnsi="Courier New" w:cs="Courier New"/>
            <w:b/>
            <w:bCs/>
          </w:rPr>
          <w:delText>″</w:delText>
        </w:r>
      </w:del>
      <w:r w:rsidRPr="00E77497">
        <w:t xml:space="preserve">, throw a </w:t>
      </w:r>
      <w:r w:rsidRPr="00E77497">
        <w:rPr>
          <w:b/>
        </w:rPr>
        <w:t>URIError</w:t>
      </w:r>
      <w:r w:rsidRPr="00E77497">
        <w:t xml:space="preserve"> exception.</w:t>
      </w:r>
    </w:p>
    <w:p w14:paraId="730BE67D" w14:textId="77777777" w:rsidR="0004432E" w:rsidRPr="00E77497" w:rsidRDefault="0004432E" w:rsidP="00613655">
      <w:pPr>
        <w:pStyle w:val="Alg4"/>
        <w:numPr>
          <w:ilvl w:val="4"/>
          <w:numId w:val="956"/>
        </w:numPr>
      </w:pPr>
      <w:r w:rsidRPr="00E77497">
        <w:t xml:space="preserve">If the </w:t>
      </w:r>
      <w:ins w:id="15220" w:author="Rev 26 Allen Wirfs-Brock" w:date="2014-06-25T09:54:00Z">
        <w:r w:rsidR="00F90B16">
          <w:t>code unit</w:t>
        </w:r>
      </w:ins>
      <w:del w:id="15221" w:author="Rev 26 Allen Wirfs-Brock" w:date="2014-06-25T09:54:00Z">
        <w:r w:rsidRPr="00E77497" w:rsidDel="00F90B16">
          <w:delText>character</w:delText>
        </w:r>
      </w:del>
      <w:r w:rsidRPr="00E77497">
        <w:t>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A963CE0" w14:textId="77777777" w:rsidR="0004432E" w:rsidRPr="00E77497" w:rsidRDefault="0004432E" w:rsidP="00613655">
      <w:pPr>
        <w:pStyle w:val="Alg4"/>
        <w:numPr>
          <w:ilvl w:val="4"/>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60AA33C4"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7C90D099"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5A9F7B16" w14:textId="77777777"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3341DE6C"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00FEB080"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45C5DB1E"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5273E5B7" w14:textId="77777777" w:rsidR="0004432E" w:rsidRPr="00E77497" w:rsidRDefault="0004432E" w:rsidP="00613655">
      <w:pPr>
        <w:pStyle w:val="Alg4"/>
        <w:numPr>
          <w:ilvl w:val="4"/>
          <w:numId w:val="956"/>
        </w:numPr>
      </w:pPr>
      <w:r w:rsidRPr="00E77497">
        <w:t xml:space="preserve">Let </w:t>
      </w:r>
      <w:r w:rsidRPr="00E77497">
        <w:rPr>
          <w:i/>
        </w:rPr>
        <w:t>C</w:t>
      </w:r>
      <w:r w:rsidRPr="00E77497">
        <w:t xml:space="preserve"> be the </w:t>
      </w:r>
      <w:del w:id="15222" w:author="Rev 26 Allen Wirfs-Brock" w:date="2014-06-25T09:54:00Z">
        <w:r w:rsidRPr="00E77497" w:rsidDel="00F90B16">
          <w:delText xml:space="preserve">character with </w:delText>
        </w:r>
      </w:del>
      <w:r w:rsidRPr="00E77497">
        <w:t xml:space="preserve">code unit </w:t>
      </w:r>
      <w:del w:id="15223" w:author="Rev 26 Allen Wirfs-Brock" w:date="2014-06-25T09:54:00Z">
        <w:r w:rsidRPr="00E77497" w:rsidDel="00F90B16">
          <w:delText xml:space="preserve">value </w:delText>
        </w:r>
      </w:del>
      <w:r w:rsidRPr="00E77497">
        <w:rPr>
          <w:i/>
        </w:rPr>
        <w:t>V</w:t>
      </w:r>
      <w:r w:rsidRPr="00E77497">
        <w:t>.</w:t>
      </w:r>
    </w:p>
    <w:p w14:paraId="43407E4A"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1C39AA70"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ins w:id="15224" w:author="Rev 26 Allen Wirfs-Brock" w:date="2014-06-25T09:54:00Z">
        <w:r w:rsidR="00F90B16">
          <w:t>code unit</w:t>
        </w:r>
        <w:r w:rsidR="00F90B16" w:rsidRPr="00E77497" w:rsidDel="00F90B16">
          <w:t xml:space="preserve"> </w:t>
        </w:r>
      </w:ins>
      <w:del w:id="15225" w:author="Rev 26 Allen Wirfs-Brock" w:date="2014-06-25T09:54:00Z">
        <w:r w:rsidRPr="00E77497" w:rsidDel="00F90B16">
          <w:delText xml:space="preserve">character </w:delText>
        </w:r>
      </w:del>
      <w:r w:rsidRPr="00E77497">
        <w:rPr>
          <w:i/>
        </w:rPr>
        <w:t>C</w:t>
      </w:r>
      <w:r w:rsidRPr="00E77497">
        <w:t>.</w:t>
      </w:r>
    </w:p>
    <w:p w14:paraId="6B4C3E16"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66F6C30F"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23A5F409"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308FD217"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187B8783"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560A672F"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ins w:id="15226" w:author="Rev 26 Allen Wirfs-Brock" w:date="2014-06-25T09:54:00Z">
        <w:r w:rsidR="00F90B16">
          <w:t>code unit</w:t>
        </w:r>
      </w:ins>
      <w:del w:id="15227" w:author="Rev 26 Allen Wirfs-Brock" w:date="2014-06-25T09:54:00Z">
        <w:r w:rsidRPr="00E77497" w:rsidDel="00F90B16">
          <w:delText>character</w:delText>
        </w:r>
      </w:del>
      <w:r w:rsidRPr="00E77497">
        <w:t xml:space="preserve">s </w:t>
      </w:r>
      <w:del w:id="15228" w:author="Rev 26 Allen Wirfs-Brock" w:date="2014-06-25T09:55:00Z">
        <w:r w:rsidRPr="00E77497" w:rsidDel="00F90B16">
          <w:delText xml:space="preserve">with code unit values </w:delText>
        </w:r>
      </w:del>
      <w:r w:rsidRPr="00E77497">
        <w:rPr>
          <w:i/>
        </w:rPr>
        <w:t>H</w:t>
      </w:r>
      <w:r w:rsidRPr="00E77497">
        <w:t xml:space="preserve"> and </w:t>
      </w:r>
      <w:r w:rsidRPr="00E77497">
        <w:rPr>
          <w:i/>
        </w:rPr>
        <w:t>L</w:t>
      </w:r>
      <w:r w:rsidRPr="00E77497">
        <w:t>.</w:t>
      </w:r>
    </w:p>
    <w:p w14:paraId="6825518F"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7AB6D2D5"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52C32732" w14:textId="77777777"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23C37FB5" w14:textId="77777777" w:rsidR="0004432E" w:rsidRPr="00E77497" w:rsidRDefault="0004432E" w:rsidP="0004432E">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Pr>
          <w:sz w:val="18"/>
        </w:rPr>
        <w:t xml:space="preserve"> </w:t>
      </w:r>
      <w:r>
        <w:rPr>
          <w:sz w:val="18"/>
        </w:rPr>
        <w:fldChar w:fldCharType="begin"/>
      </w:r>
      <w:r>
        <w:rPr>
          <w:sz w:val="18"/>
        </w:rPr>
        <w:instrText xml:space="preserve"> REF _Ref327355453 \h </w:instrText>
      </w:r>
      <w:r>
        <w:rPr>
          <w:sz w:val="18"/>
        </w:rPr>
      </w:r>
      <w:r>
        <w:rPr>
          <w:sz w:val="18"/>
        </w:rPr>
        <w:fldChar w:fldCharType="separate"/>
      </w:r>
      <w:ins w:id="15229" w:author="Rev 26 Allen Wirfs-Brock" w:date="2014-07-18T13:09:00Z">
        <w:r w:rsidR="00197350">
          <w:t xml:space="preserve">Table </w:t>
        </w:r>
        <w:r w:rsidR="00197350">
          <w:rPr>
            <w:noProof/>
          </w:rPr>
          <w:t>39</w:t>
        </w:r>
      </w:ins>
      <w:del w:id="15230" w:author="Rev 26 Allen Wirfs-Brock" w:date="2014-07-07T13:54:00Z">
        <w:r w:rsidR="00C863F8" w:rsidDel="0033790A">
          <w:delText xml:space="preserve">Table </w:delText>
        </w:r>
        <w:r w:rsidR="00C863F8" w:rsidDel="0033790A">
          <w:rPr>
            <w:noProof/>
          </w:rPr>
          <w:delText>38</w:delText>
        </w:r>
      </w:del>
      <w:r>
        <w:rPr>
          <w:sz w:val="18"/>
        </w:rPr>
        <w:fldChar w:fldCharType="end"/>
      </w:r>
      <w:r w:rsidRPr="00E77497">
        <w:rPr>
          <w:sz w:val="18"/>
        </w:rPr>
        <w:t>.</w:t>
      </w:r>
    </w:p>
    <w:p w14:paraId="1E0714BA" w14:textId="77777777" w:rsidR="0004432E" w:rsidRPr="00E77497" w:rsidRDefault="0004432E" w:rsidP="00915E05">
      <w:pPr>
        <w:pStyle w:val="Tabletitle"/>
      </w:pPr>
      <w:bookmarkStart w:id="15231" w:name="_Ref327355453"/>
      <w:r>
        <w:t xml:space="preserve">Table </w:t>
      </w:r>
      <w:r>
        <w:fldChar w:fldCharType="begin"/>
      </w:r>
      <w:r>
        <w:instrText xml:space="preserve"> SEQ Table \* ARABIC </w:instrText>
      </w:r>
      <w:r>
        <w:fldChar w:fldCharType="separate"/>
      </w:r>
      <w:ins w:id="15232" w:author="Rev 26 Allen Wirfs-Brock" w:date="2014-07-18T13:09:00Z">
        <w:r w:rsidR="00197350">
          <w:rPr>
            <w:noProof/>
          </w:rPr>
          <w:t>39</w:t>
        </w:r>
      </w:ins>
      <w:del w:id="15233" w:author="Rev 26 Allen Wirfs-Brock" w:date="2014-06-24T09:04:00Z">
        <w:r w:rsidR="00C863F8" w:rsidDel="004D0170">
          <w:rPr>
            <w:noProof/>
          </w:rPr>
          <w:delText>38</w:delText>
        </w:r>
      </w:del>
      <w:r>
        <w:fldChar w:fldCharType="end"/>
      </w:r>
      <w:bookmarkEnd w:id="15231"/>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197350" w14:paraId="5CEA80F3"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10B2F279" w14:textId="77777777" w:rsidR="0004432E" w:rsidRPr="00197350" w:rsidRDefault="0004432E" w:rsidP="0004432E">
            <w:pPr>
              <w:keepNext/>
              <w:spacing w:after="0"/>
              <w:rPr>
                <w:b/>
                <w:i/>
              </w:rPr>
            </w:pPr>
            <w:r w:rsidRPr="00197350">
              <w:rPr>
                <w:b/>
                <w:i/>
              </w:rPr>
              <w:t>Code Unit Value</w:t>
            </w:r>
          </w:p>
        </w:tc>
        <w:tc>
          <w:tcPr>
            <w:tcW w:w="2340" w:type="dxa"/>
            <w:tcBorders>
              <w:top w:val="single" w:sz="4" w:space="0" w:color="auto"/>
              <w:left w:val="nil"/>
              <w:bottom w:val="single" w:sz="4" w:space="0" w:color="auto"/>
              <w:right w:val="nil"/>
            </w:tcBorders>
            <w:shd w:val="solid" w:color="C0C0C0" w:fill="FFFFFF"/>
          </w:tcPr>
          <w:p w14:paraId="3C0CC9B3" w14:textId="77777777" w:rsidR="0004432E" w:rsidRPr="00197350" w:rsidRDefault="0004432E" w:rsidP="0004432E">
            <w:pPr>
              <w:keepNext/>
              <w:spacing w:after="0"/>
              <w:rPr>
                <w:b/>
                <w:i/>
              </w:rPr>
            </w:pPr>
            <w:r w:rsidRPr="00197350">
              <w:rPr>
                <w:b/>
                <w:i/>
              </w:rPr>
              <w:t>Representation</w:t>
            </w:r>
          </w:p>
        </w:tc>
        <w:tc>
          <w:tcPr>
            <w:tcW w:w="1260" w:type="dxa"/>
            <w:tcBorders>
              <w:top w:val="single" w:sz="4" w:space="0" w:color="auto"/>
              <w:left w:val="nil"/>
              <w:bottom w:val="single" w:sz="4" w:space="0" w:color="auto"/>
              <w:right w:val="nil"/>
            </w:tcBorders>
            <w:shd w:val="solid" w:color="C0C0C0" w:fill="FFFFFF"/>
          </w:tcPr>
          <w:p w14:paraId="51A2A547" w14:textId="77777777" w:rsidR="0004432E" w:rsidRPr="00197350" w:rsidRDefault="0004432E" w:rsidP="0004432E">
            <w:pPr>
              <w:keepNext/>
              <w:spacing w:after="0"/>
              <w:rPr>
                <w:b/>
                <w:i/>
              </w:rPr>
            </w:pPr>
            <w:r w:rsidRPr="00197350">
              <w:rPr>
                <w:b/>
                <w:i/>
              </w:rPr>
              <w:t>1</w:t>
            </w:r>
            <w:r w:rsidRPr="00197350">
              <w:rPr>
                <w:b/>
                <w:i/>
                <w:vertAlign w:val="superscript"/>
              </w:rPr>
              <w:t>st</w:t>
            </w:r>
            <w:r w:rsidRPr="00197350">
              <w:rPr>
                <w:b/>
                <w:i/>
              </w:rPr>
              <w:t xml:space="preserve"> Octet</w:t>
            </w:r>
          </w:p>
        </w:tc>
        <w:tc>
          <w:tcPr>
            <w:tcW w:w="1260" w:type="dxa"/>
            <w:tcBorders>
              <w:top w:val="single" w:sz="4" w:space="0" w:color="auto"/>
              <w:left w:val="nil"/>
              <w:bottom w:val="single" w:sz="4" w:space="0" w:color="auto"/>
              <w:right w:val="nil"/>
            </w:tcBorders>
            <w:shd w:val="solid" w:color="C0C0C0" w:fill="FFFFFF"/>
          </w:tcPr>
          <w:p w14:paraId="67AB790C" w14:textId="77777777" w:rsidR="0004432E" w:rsidRPr="00197350" w:rsidRDefault="0004432E" w:rsidP="0004432E">
            <w:pPr>
              <w:keepNext/>
              <w:spacing w:after="0"/>
              <w:rPr>
                <w:b/>
                <w:i/>
              </w:rPr>
            </w:pPr>
            <w:r w:rsidRPr="00197350">
              <w:rPr>
                <w:b/>
                <w:i/>
              </w:rPr>
              <w:t>2</w:t>
            </w:r>
            <w:r w:rsidRPr="00197350">
              <w:rPr>
                <w:b/>
                <w:i/>
                <w:vertAlign w:val="superscript"/>
              </w:rPr>
              <w:t>nd</w:t>
            </w:r>
            <w:r w:rsidRPr="00197350">
              <w:rPr>
                <w:b/>
                <w:i/>
              </w:rPr>
              <w:t xml:space="preserve"> Octet</w:t>
            </w:r>
          </w:p>
        </w:tc>
        <w:tc>
          <w:tcPr>
            <w:tcW w:w="1170" w:type="dxa"/>
            <w:tcBorders>
              <w:top w:val="single" w:sz="4" w:space="0" w:color="auto"/>
              <w:left w:val="nil"/>
              <w:bottom w:val="single" w:sz="4" w:space="0" w:color="auto"/>
              <w:right w:val="nil"/>
            </w:tcBorders>
            <w:shd w:val="solid" w:color="C0C0C0" w:fill="FFFFFF"/>
          </w:tcPr>
          <w:p w14:paraId="384F9C8C" w14:textId="77777777" w:rsidR="0004432E" w:rsidRPr="00197350" w:rsidRDefault="0004432E" w:rsidP="0004432E">
            <w:pPr>
              <w:keepNext/>
              <w:spacing w:after="0"/>
              <w:rPr>
                <w:b/>
                <w:i/>
              </w:rPr>
            </w:pPr>
            <w:r w:rsidRPr="00197350">
              <w:rPr>
                <w:b/>
                <w:i/>
              </w:rPr>
              <w:t>3</w:t>
            </w:r>
            <w:r w:rsidRPr="00197350">
              <w:rPr>
                <w:b/>
                <w:i/>
                <w:vertAlign w:val="superscript"/>
              </w:rPr>
              <w:t>rd</w:t>
            </w:r>
            <w:r w:rsidRPr="00197350">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613582DF" w14:textId="77777777" w:rsidR="0004432E" w:rsidRPr="00197350" w:rsidRDefault="0004432E" w:rsidP="0004432E">
            <w:pPr>
              <w:keepNext/>
              <w:spacing w:after="0"/>
              <w:rPr>
                <w:b/>
                <w:i/>
              </w:rPr>
            </w:pPr>
            <w:r w:rsidRPr="00197350">
              <w:rPr>
                <w:b/>
                <w:i/>
              </w:rPr>
              <w:t>4</w:t>
            </w:r>
            <w:r w:rsidRPr="00197350">
              <w:rPr>
                <w:b/>
                <w:i/>
                <w:vertAlign w:val="superscript"/>
              </w:rPr>
              <w:t>th</w:t>
            </w:r>
            <w:r w:rsidRPr="00197350">
              <w:rPr>
                <w:b/>
                <w:i/>
              </w:rPr>
              <w:t xml:space="preserve"> Octet</w:t>
            </w:r>
          </w:p>
        </w:tc>
      </w:tr>
      <w:tr w:rsidR="0004432E" w:rsidRPr="00197350" w14:paraId="514F2F07" w14:textId="77777777" w:rsidTr="0004432E">
        <w:tc>
          <w:tcPr>
            <w:tcW w:w="2178" w:type="dxa"/>
            <w:tcBorders>
              <w:top w:val="nil"/>
            </w:tcBorders>
          </w:tcPr>
          <w:p w14:paraId="2B61BF3F" w14:textId="77777777" w:rsidR="0004432E" w:rsidRPr="00197350" w:rsidRDefault="0004432E" w:rsidP="0004432E">
            <w:pPr>
              <w:keepNext/>
              <w:spacing w:after="0"/>
              <w:jc w:val="center"/>
              <w:rPr>
                <w:rFonts w:ascii="Courier New" w:hAnsi="Courier New"/>
                <w:b/>
                <w:sz w:val="18"/>
              </w:rPr>
            </w:pPr>
            <w:r w:rsidRPr="00197350">
              <w:rPr>
                <w:rFonts w:ascii="Courier New" w:hAnsi="Courier New"/>
                <w:b/>
                <w:sz w:val="18"/>
              </w:rPr>
              <w:t>0x0000 - 0x007F</w:t>
            </w:r>
          </w:p>
        </w:tc>
        <w:tc>
          <w:tcPr>
            <w:tcW w:w="2340" w:type="dxa"/>
            <w:tcBorders>
              <w:top w:val="nil"/>
            </w:tcBorders>
          </w:tcPr>
          <w:p w14:paraId="5FF2ACFA" w14:textId="77777777" w:rsidR="0004432E" w:rsidRPr="00197350" w:rsidRDefault="0004432E" w:rsidP="0004432E">
            <w:pPr>
              <w:keepNext/>
              <w:spacing w:after="0"/>
              <w:jc w:val="center"/>
              <w:rPr>
                <w:rFonts w:ascii="Times" w:hAnsi="Times"/>
              </w:rPr>
            </w:pPr>
            <w:r w:rsidRPr="00197350">
              <w:rPr>
                <w:rFonts w:ascii="Courier New" w:hAnsi="Courier New"/>
                <w:b/>
                <w:sz w:val="18"/>
              </w:rPr>
              <w:t>00000000</w:t>
            </w:r>
            <w:r w:rsidRPr="00197350">
              <w:rPr>
                <w:rFonts w:ascii="Courier New" w:hAnsi="Courier New"/>
                <w:sz w:val="18"/>
              </w:rPr>
              <w:t xml:space="preserve"> </w:t>
            </w:r>
            <w:r w:rsidRPr="00197350">
              <w:rPr>
                <w:rFonts w:ascii="Courier New" w:hAnsi="Courier New"/>
                <w:b/>
                <w:sz w:val="18"/>
              </w:rPr>
              <w:t>0</w:t>
            </w:r>
            <w:r w:rsidRPr="00197350">
              <w:rPr>
                <w:rFonts w:ascii="Courier New" w:hAnsi="Courier New"/>
                <w:i/>
                <w:sz w:val="18"/>
              </w:rPr>
              <w:t>zzzzzzz</w:t>
            </w:r>
          </w:p>
        </w:tc>
        <w:tc>
          <w:tcPr>
            <w:tcW w:w="1260" w:type="dxa"/>
            <w:tcBorders>
              <w:top w:val="nil"/>
            </w:tcBorders>
          </w:tcPr>
          <w:p w14:paraId="7BE2CB88"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46A72302"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14F6CE48"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5B546FBB" w14:textId="77777777" w:rsidR="0004432E" w:rsidRPr="00E77497" w:rsidRDefault="0004432E" w:rsidP="0004432E">
            <w:pPr>
              <w:pStyle w:val="HTML"/>
              <w:keepNext/>
              <w:spacing w:after="0"/>
              <w:jc w:val="center"/>
              <w:rPr>
                <w:rFonts w:cs="Courier New"/>
                <w:sz w:val="18"/>
                <w:lang w:eastAsia="en-US"/>
              </w:rPr>
            </w:pPr>
          </w:p>
        </w:tc>
      </w:tr>
      <w:tr w:rsidR="0004432E" w:rsidRPr="00197350" w14:paraId="660AAB91" w14:textId="77777777" w:rsidTr="0004432E">
        <w:tc>
          <w:tcPr>
            <w:tcW w:w="2178" w:type="dxa"/>
          </w:tcPr>
          <w:p w14:paraId="65CBEE11" w14:textId="77777777" w:rsidR="0004432E" w:rsidRPr="00197350" w:rsidRDefault="0004432E" w:rsidP="0004432E">
            <w:pPr>
              <w:keepNext/>
              <w:spacing w:after="0"/>
              <w:jc w:val="center"/>
              <w:rPr>
                <w:rFonts w:ascii="Courier New" w:hAnsi="Courier New"/>
                <w:b/>
                <w:sz w:val="18"/>
              </w:rPr>
            </w:pPr>
            <w:r w:rsidRPr="00197350">
              <w:rPr>
                <w:rFonts w:ascii="Courier New" w:hAnsi="Courier New"/>
                <w:b/>
                <w:sz w:val="18"/>
              </w:rPr>
              <w:t>0x0080 - 0x07FF</w:t>
            </w:r>
          </w:p>
        </w:tc>
        <w:tc>
          <w:tcPr>
            <w:tcW w:w="2340" w:type="dxa"/>
          </w:tcPr>
          <w:p w14:paraId="5B78E9CD" w14:textId="77777777" w:rsidR="0004432E" w:rsidRPr="00197350" w:rsidRDefault="0004432E" w:rsidP="0004432E">
            <w:pPr>
              <w:keepNext/>
              <w:spacing w:after="0"/>
              <w:jc w:val="center"/>
              <w:rPr>
                <w:sz w:val="18"/>
              </w:rPr>
            </w:pPr>
            <w:r w:rsidRPr="00197350">
              <w:rPr>
                <w:rFonts w:ascii="Courier New" w:hAnsi="Courier New"/>
                <w:b/>
                <w:sz w:val="18"/>
              </w:rPr>
              <w:t>00000</w:t>
            </w:r>
            <w:r w:rsidRPr="00197350">
              <w:rPr>
                <w:rFonts w:ascii="Courier New" w:hAnsi="Courier New"/>
                <w:i/>
                <w:sz w:val="18"/>
              </w:rPr>
              <w:t>yyy yyzzzzzz</w:t>
            </w:r>
          </w:p>
        </w:tc>
        <w:tc>
          <w:tcPr>
            <w:tcW w:w="1260" w:type="dxa"/>
          </w:tcPr>
          <w:p w14:paraId="48AE3F54"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5FC05BE5"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71924CFC" w14:textId="77777777" w:rsidR="0004432E" w:rsidRPr="00E77497" w:rsidRDefault="0004432E" w:rsidP="0004432E">
            <w:pPr>
              <w:pStyle w:val="HTML"/>
              <w:keepNext/>
              <w:spacing w:after="0"/>
              <w:jc w:val="center"/>
              <w:rPr>
                <w:rFonts w:cs="Courier New"/>
                <w:sz w:val="18"/>
                <w:lang w:eastAsia="en-US"/>
              </w:rPr>
            </w:pPr>
          </w:p>
        </w:tc>
        <w:tc>
          <w:tcPr>
            <w:tcW w:w="1170" w:type="dxa"/>
          </w:tcPr>
          <w:p w14:paraId="14A055DD" w14:textId="77777777" w:rsidR="0004432E" w:rsidRPr="00E77497" w:rsidRDefault="0004432E" w:rsidP="0004432E">
            <w:pPr>
              <w:pStyle w:val="HTML"/>
              <w:keepNext/>
              <w:spacing w:after="0"/>
              <w:jc w:val="center"/>
              <w:rPr>
                <w:rFonts w:cs="Courier New"/>
                <w:sz w:val="18"/>
                <w:lang w:eastAsia="en-US"/>
              </w:rPr>
            </w:pPr>
          </w:p>
        </w:tc>
      </w:tr>
      <w:tr w:rsidR="0004432E" w:rsidRPr="00197350" w14:paraId="6AE095AC" w14:textId="77777777" w:rsidTr="0004432E">
        <w:tc>
          <w:tcPr>
            <w:tcW w:w="2178" w:type="dxa"/>
          </w:tcPr>
          <w:p w14:paraId="4264C0ED"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2E4A297A" w14:textId="77777777" w:rsidR="0004432E" w:rsidRPr="00E77497" w:rsidRDefault="0004432E" w:rsidP="0004432E">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6E25FDF1"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428BF179"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DBB9098"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6FA6BE54" w14:textId="77777777" w:rsidR="0004432E" w:rsidRPr="00E77497" w:rsidRDefault="0004432E" w:rsidP="0004432E">
            <w:pPr>
              <w:pStyle w:val="HTML"/>
              <w:keepNext/>
              <w:spacing w:after="0"/>
              <w:jc w:val="center"/>
              <w:rPr>
                <w:rFonts w:cs="Courier New"/>
                <w:b/>
                <w:sz w:val="18"/>
                <w:lang w:eastAsia="en-US"/>
              </w:rPr>
            </w:pPr>
          </w:p>
        </w:tc>
      </w:tr>
      <w:tr w:rsidR="0004432E" w:rsidRPr="00197350" w14:paraId="4B000E4F" w14:textId="77777777" w:rsidTr="0004432E">
        <w:tc>
          <w:tcPr>
            <w:tcW w:w="2178" w:type="dxa"/>
          </w:tcPr>
          <w:p w14:paraId="44DADCBF"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1B536F92"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6AEBE1E5"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7645EE52"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73D4C1C9"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441B41EB"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64BC9EA0" w14:textId="77777777" w:rsidR="0004432E" w:rsidRPr="00E77497" w:rsidRDefault="0004432E" w:rsidP="0004432E">
            <w:pPr>
              <w:pStyle w:val="HTML"/>
              <w:keepNext/>
              <w:spacing w:after="0"/>
              <w:jc w:val="center"/>
              <w:rPr>
                <w:rFonts w:cs="Courier New"/>
                <w:b/>
                <w:sz w:val="18"/>
                <w:lang w:eastAsia="en-US"/>
              </w:rPr>
            </w:pPr>
          </w:p>
          <w:p w14:paraId="331E3A31"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29AB2A04" w14:textId="77777777" w:rsidR="0004432E" w:rsidRPr="00E77497" w:rsidRDefault="0004432E" w:rsidP="0004432E">
            <w:pPr>
              <w:pStyle w:val="HTML"/>
              <w:keepNext/>
              <w:spacing w:after="0"/>
              <w:jc w:val="center"/>
              <w:rPr>
                <w:rFonts w:cs="Courier New"/>
                <w:b/>
                <w:sz w:val="18"/>
                <w:lang w:eastAsia="en-US"/>
              </w:rPr>
            </w:pPr>
          </w:p>
          <w:p w14:paraId="2677A87B"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57874608" w14:textId="77777777" w:rsidR="0004432E" w:rsidRPr="00E77497" w:rsidRDefault="0004432E" w:rsidP="0004432E">
            <w:pPr>
              <w:pStyle w:val="HTML"/>
              <w:keepNext/>
              <w:spacing w:after="0"/>
              <w:jc w:val="center"/>
              <w:rPr>
                <w:rFonts w:cs="Courier New"/>
                <w:b/>
                <w:sz w:val="18"/>
                <w:lang w:eastAsia="en-US"/>
              </w:rPr>
            </w:pPr>
          </w:p>
          <w:p w14:paraId="7B968874"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58FDCB64" w14:textId="77777777" w:rsidR="0004432E" w:rsidRPr="00E77497" w:rsidRDefault="0004432E" w:rsidP="0004432E">
            <w:pPr>
              <w:pStyle w:val="HTML"/>
              <w:keepNext/>
              <w:spacing w:after="0"/>
              <w:jc w:val="center"/>
              <w:rPr>
                <w:rFonts w:cs="Courier New"/>
                <w:b/>
                <w:sz w:val="18"/>
                <w:lang w:eastAsia="en-US"/>
              </w:rPr>
            </w:pPr>
          </w:p>
          <w:p w14:paraId="1B70A1E8"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197350" w14:paraId="11036691" w14:textId="77777777" w:rsidTr="0004432E">
        <w:tc>
          <w:tcPr>
            <w:tcW w:w="2178" w:type="dxa"/>
          </w:tcPr>
          <w:p w14:paraId="5C31BC0C"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7B07FFE8"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7CF16887"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54440FFB" w14:textId="77777777" w:rsidR="0004432E" w:rsidRPr="00E77497" w:rsidRDefault="0004432E" w:rsidP="0004432E">
            <w:pPr>
              <w:pStyle w:val="HTML"/>
              <w:keepNext/>
              <w:spacing w:after="0"/>
              <w:jc w:val="center"/>
              <w:rPr>
                <w:rFonts w:cs="Courier New"/>
                <w:i/>
                <w:sz w:val="18"/>
                <w:lang w:eastAsia="en-US"/>
              </w:rPr>
            </w:pPr>
          </w:p>
          <w:p w14:paraId="522603A6" w14:textId="77777777" w:rsidR="0004432E" w:rsidRPr="00E77497" w:rsidRDefault="0004432E" w:rsidP="0004432E">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1766CDA0" w14:textId="77777777" w:rsidR="0004432E" w:rsidRPr="00E77497" w:rsidRDefault="0004432E" w:rsidP="0004432E">
            <w:pPr>
              <w:pStyle w:val="HTML"/>
              <w:keepNext/>
              <w:spacing w:after="0"/>
              <w:jc w:val="center"/>
              <w:rPr>
                <w:rFonts w:cs="Courier New"/>
                <w:sz w:val="18"/>
                <w:lang w:eastAsia="en-US"/>
              </w:rPr>
            </w:pPr>
          </w:p>
        </w:tc>
        <w:tc>
          <w:tcPr>
            <w:tcW w:w="1260" w:type="dxa"/>
          </w:tcPr>
          <w:p w14:paraId="5DEB3031" w14:textId="77777777" w:rsidR="0004432E" w:rsidRPr="00E77497" w:rsidRDefault="0004432E" w:rsidP="0004432E">
            <w:pPr>
              <w:pStyle w:val="HTML"/>
              <w:keepNext/>
              <w:spacing w:after="0"/>
              <w:jc w:val="center"/>
              <w:rPr>
                <w:rFonts w:cs="Courier New"/>
                <w:sz w:val="18"/>
                <w:lang w:eastAsia="en-US"/>
              </w:rPr>
            </w:pPr>
          </w:p>
        </w:tc>
        <w:tc>
          <w:tcPr>
            <w:tcW w:w="1170" w:type="dxa"/>
          </w:tcPr>
          <w:p w14:paraId="22A4A311" w14:textId="77777777" w:rsidR="0004432E" w:rsidRPr="00E77497" w:rsidRDefault="0004432E" w:rsidP="0004432E">
            <w:pPr>
              <w:pStyle w:val="HTML"/>
              <w:keepNext/>
              <w:spacing w:after="0"/>
              <w:jc w:val="center"/>
              <w:rPr>
                <w:rFonts w:cs="Courier New"/>
                <w:sz w:val="18"/>
                <w:lang w:eastAsia="en-US"/>
              </w:rPr>
            </w:pPr>
          </w:p>
        </w:tc>
        <w:tc>
          <w:tcPr>
            <w:tcW w:w="1170" w:type="dxa"/>
          </w:tcPr>
          <w:p w14:paraId="21107FCC" w14:textId="77777777" w:rsidR="0004432E" w:rsidRPr="00E77497" w:rsidRDefault="0004432E" w:rsidP="0004432E">
            <w:pPr>
              <w:pStyle w:val="HTML"/>
              <w:keepNext/>
              <w:spacing w:after="0"/>
              <w:jc w:val="center"/>
              <w:rPr>
                <w:rFonts w:cs="Courier New"/>
                <w:b/>
                <w:sz w:val="18"/>
                <w:lang w:eastAsia="en-US"/>
              </w:rPr>
            </w:pPr>
          </w:p>
        </w:tc>
      </w:tr>
      <w:tr w:rsidR="0004432E" w:rsidRPr="00197350" w14:paraId="32D6CECA" w14:textId="77777777" w:rsidTr="0004432E">
        <w:tc>
          <w:tcPr>
            <w:tcW w:w="2178" w:type="dxa"/>
          </w:tcPr>
          <w:p w14:paraId="4A8277A8"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0A353D9A" w14:textId="77777777" w:rsidR="0004432E" w:rsidRPr="00E77497" w:rsidRDefault="0004432E" w:rsidP="0004432E">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3789010E" w14:textId="77777777" w:rsidR="0004432E" w:rsidRPr="00E77497" w:rsidRDefault="0004432E" w:rsidP="0004432E">
            <w:pPr>
              <w:pStyle w:val="HTML"/>
              <w:keepNext/>
              <w:spacing w:after="0"/>
              <w:jc w:val="center"/>
              <w:rPr>
                <w:rFonts w:cs="Courier New"/>
                <w:b/>
                <w:sz w:val="18"/>
                <w:lang w:eastAsia="en-US"/>
              </w:rPr>
            </w:pPr>
          </w:p>
        </w:tc>
        <w:tc>
          <w:tcPr>
            <w:tcW w:w="1260" w:type="dxa"/>
          </w:tcPr>
          <w:p w14:paraId="1DFA5433"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277CE166"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7CDFDAB8" w14:textId="77777777" w:rsidR="0004432E" w:rsidRPr="00E77497" w:rsidRDefault="0004432E" w:rsidP="0004432E">
            <w:pPr>
              <w:pStyle w:val="HTML"/>
              <w:keepNext/>
              <w:spacing w:after="0"/>
              <w:jc w:val="center"/>
              <w:rPr>
                <w:rFonts w:cs="Courier New"/>
                <w:b/>
                <w:sz w:val="18"/>
                <w:lang w:eastAsia="en-US"/>
              </w:rPr>
            </w:pPr>
          </w:p>
        </w:tc>
      </w:tr>
      <w:tr w:rsidR="0004432E" w:rsidRPr="00197350" w14:paraId="57679B8C" w14:textId="77777777" w:rsidTr="0004432E">
        <w:tc>
          <w:tcPr>
            <w:tcW w:w="2178" w:type="dxa"/>
          </w:tcPr>
          <w:p w14:paraId="75C7DE4A" w14:textId="77777777" w:rsidR="0004432E" w:rsidRPr="00E77497" w:rsidRDefault="0004432E" w:rsidP="0004432E">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0FA7C4F5" w14:textId="77777777" w:rsidR="0004432E" w:rsidRPr="00E77497" w:rsidRDefault="0004432E" w:rsidP="0004432E">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323B9916"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336CAFAB"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6B9C0251"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B11DD67" w14:textId="77777777" w:rsidR="0004432E" w:rsidRPr="00E77497" w:rsidRDefault="0004432E" w:rsidP="0004432E">
            <w:pPr>
              <w:pStyle w:val="HTML"/>
              <w:spacing w:after="0"/>
              <w:jc w:val="center"/>
              <w:rPr>
                <w:rFonts w:cs="Courier New"/>
                <w:b/>
                <w:sz w:val="18"/>
                <w:lang w:eastAsia="en-US"/>
              </w:rPr>
            </w:pPr>
          </w:p>
        </w:tc>
      </w:tr>
    </w:tbl>
    <w:p w14:paraId="3CC72F9D" w14:textId="77777777" w:rsidR="0004432E" w:rsidRPr="00E77497" w:rsidRDefault="0004432E" w:rsidP="0004432E">
      <w:pPr>
        <w:pStyle w:val="HTML"/>
        <w:spacing w:after="0"/>
        <w:ind w:left="720"/>
      </w:pPr>
    </w:p>
    <w:p w14:paraId="407A6723" w14:textId="77777777" w:rsidR="0004432E" w:rsidRPr="00E77497" w:rsidRDefault="0004432E" w:rsidP="00837170">
      <w:pPr>
        <w:spacing w:after="120"/>
        <w:rPr>
          <w:sz w:val="18"/>
        </w:rPr>
      </w:pPr>
      <w:r w:rsidRPr="00E77497">
        <w:rPr>
          <w:sz w:val="18"/>
        </w:rPr>
        <w:t>Where</w:t>
      </w:r>
    </w:p>
    <w:p w14:paraId="32D38009" w14:textId="77777777" w:rsidR="0004432E" w:rsidRPr="00E77497" w:rsidRDefault="0004432E" w:rsidP="0004432E">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76E39655" w14:textId="77777777" w:rsidR="0004432E" w:rsidRPr="00E77497" w:rsidRDefault="0004432E" w:rsidP="0004432E">
      <w:pPr>
        <w:rPr>
          <w:sz w:val="18"/>
        </w:rPr>
      </w:pPr>
      <w:r w:rsidRPr="00E77497">
        <w:rPr>
          <w:sz w:val="18"/>
        </w:rPr>
        <w:t>to account for the addition of 0x10000 as in Surrogates, section 3.7, of the Unicode Standard.</w:t>
      </w:r>
    </w:p>
    <w:p w14:paraId="140B3C82" w14:textId="77777777" w:rsidR="0004432E" w:rsidRPr="00E77497" w:rsidRDefault="0004432E" w:rsidP="0004432E">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0E1D03FF" w14:textId="77777777" w:rsidR="0004432E" w:rsidRPr="00E77497" w:rsidRDefault="0004432E" w:rsidP="0004432E">
      <w:pPr>
        <w:rPr>
          <w:sz w:val="18"/>
        </w:rPr>
      </w:pPr>
      <w:r w:rsidRPr="00E77497">
        <w:rPr>
          <w:sz w:val="18"/>
        </w:rPr>
        <w:t xml:space="preserve">RFC 3629 prohibits the decoding of invalid UTF-8 octet sequences. For example, the invalid sequence C0 80 must not decode into the </w:t>
      </w:r>
      <w:del w:id="15234" w:author="Rev 26 Allen Wirfs-Brock" w:date="2014-06-25T09:56:00Z">
        <w:r w:rsidRPr="00E77497" w:rsidDel="00F90B16">
          <w:rPr>
            <w:sz w:val="18"/>
          </w:rPr>
          <w:delText xml:space="preserve">character </w:delText>
        </w:r>
      </w:del>
      <w:ins w:id="15235" w:author="Rev 26 Allen Wirfs-Brock" w:date="2014-06-25T09:56:00Z">
        <w:r w:rsidR="00F90B16">
          <w:rPr>
            <w:sz w:val="18"/>
          </w:rPr>
          <w:t>code unit</w:t>
        </w:r>
        <w:r w:rsidR="00F90B16" w:rsidRPr="00E77497">
          <w:rPr>
            <w:sz w:val="18"/>
          </w:rPr>
          <w:t xml:space="preserve"> </w:t>
        </w:r>
      </w:ins>
      <w:r w:rsidRPr="00E77497">
        <w:rPr>
          <w:sz w:val="18"/>
        </w:rPr>
        <w:t xml:space="preserve">U+0000. Implementations of the Decode algorithm are required to throw a </w:t>
      </w:r>
      <w:r w:rsidRPr="00E77497">
        <w:rPr>
          <w:b/>
          <w:sz w:val="18"/>
        </w:rPr>
        <w:t>URIError</w:t>
      </w:r>
      <w:r w:rsidRPr="00E77497">
        <w:rPr>
          <w:sz w:val="18"/>
        </w:rPr>
        <w:t xml:space="preserve"> when encountering such invalid sequences.</w:t>
      </w:r>
    </w:p>
    <w:p w14:paraId="0A2F0D08" w14:textId="77777777" w:rsidR="0004432E" w:rsidRPr="00E77497" w:rsidRDefault="0004432E" w:rsidP="00FD53FF">
      <w:pPr>
        <w:pStyle w:val="40"/>
      </w:pPr>
      <w:bookmarkStart w:id="15236" w:name="_Ref456003675"/>
      <w:bookmarkStart w:id="15237" w:name="_Toc370745754"/>
      <w:r w:rsidRPr="00E77497">
        <w:t>decodeURI (encodedURI)</w:t>
      </w:r>
      <w:bookmarkEnd w:id="15236"/>
      <w:bookmarkEnd w:id="15237"/>
    </w:p>
    <w:p w14:paraId="4A1392A5" w14:textId="77777777"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del w:id="15238" w:author="Rev 26 Allen Wirfs-Brock" w:date="2014-06-25T09:57:00Z">
        <w:r w:rsidRPr="00E77497" w:rsidDel="00ED5E8C">
          <w:delText xml:space="preserve">character </w:delText>
        </w:r>
      </w:del>
      <w:ins w:id="15239" w:author="Rev 26 Allen Wirfs-Brock" w:date="2014-06-25T09:57:00Z">
        <w:r w:rsidR="00ED5E8C">
          <w:t>UTF-16 encoding of the code points</w:t>
        </w:r>
        <w:r w:rsidR="00ED5E8C" w:rsidRPr="00E77497">
          <w:t xml:space="preserve"> </w:t>
        </w:r>
      </w:ins>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6BED9A42"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1543B969"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622CA61E" w14:textId="77777777" w:rsidR="0004432E" w:rsidRDefault="0004432E" w:rsidP="00613655">
      <w:pPr>
        <w:pStyle w:val="Alg4"/>
        <w:numPr>
          <w:ilvl w:val="0"/>
          <w:numId w:val="957"/>
        </w:numPr>
      </w:pPr>
      <w:r>
        <w:t>ReturnIfAbrupt(</w:t>
      </w:r>
      <w:r w:rsidRPr="00E77497">
        <w:rPr>
          <w:i/>
        </w:rPr>
        <w:t>uriString</w:t>
      </w:r>
      <w:r>
        <w:t>).</w:t>
      </w:r>
    </w:p>
    <w:p w14:paraId="65EDB6D8" w14:textId="77777777"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del w:id="15240" w:author="Rev 26 Allen Wirfs-Brock" w:date="2014-06-25T09:58:00Z">
        <w:r w:rsidRPr="00E77497" w:rsidDel="00ED5E8C">
          <w:delText xml:space="preserve">character </w:delText>
        </w:r>
      </w:del>
      <w:ins w:id="15241" w:author="Rev 26 Allen Wirfs-Brock" w:date="2014-06-25T09:58:00Z">
        <w:r w:rsidR="00ED5E8C">
          <w:t>code unit</w:t>
        </w:r>
        <w:r w:rsidR="00ED5E8C" w:rsidRPr="00E77497">
          <w:t xml:space="preserve"> </w:t>
        </w:r>
      </w:ins>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6B8C7686" w14:textId="77777777" w:rsidR="0004432E" w:rsidRPr="00E77497" w:rsidRDefault="0004432E" w:rsidP="00613655">
      <w:pPr>
        <w:pStyle w:val="Alg4"/>
        <w:numPr>
          <w:ilvl w:val="0"/>
          <w:numId w:val="957"/>
        </w:numPr>
      </w:pPr>
      <w:r w:rsidRPr="00E77497">
        <w:t>Return the result of calling Decode(</w:t>
      </w:r>
      <w:r w:rsidRPr="00E77497">
        <w:rPr>
          <w:i/>
        </w:rPr>
        <w:t>uriString</w:t>
      </w:r>
      <w:r w:rsidRPr="00E77497">
        <w:t xml:space="preserve">, </w:t>
      </w:r>
      <w:r w:rsidRPr="00E77497">
        <w:rPr>
          <w:i/>
        </w:rPr>
        <w:t>reservedURISet</w:t>
      </w:r>
      <w:r w:rsidRPr="00E77497">
        <w:t>)</w:t>
      </w:r>
    </w:p>
    <w:p w14:paraId="06ABEEC4" w14:textId="77777777" w:rsidR="0004432E" w:rsidRPr="00E77497" w:rsidRDefault="0004432E" w:rsidP="0004432E">
      <w:pPr>
        <w:pStyle w:val="Note"/>
      </w:pPr>
      <w:r w:rsidRPr="00E77497">
        <w:t>NOTE</w:t>
      </w:r>
      <w:r w:rsidRPr="00E77497">
        <w:tab/>
        <w:t xml:space="preserve">The </w:t>
      </w:r>
      <w:del w:id="15242" w:author="Rev 26 Allen Wirfs-Brock" w:date="2014-06-25T10:02:00Z">
        <w:r w:rsidRPr="00E77497" w:rsidDel="00ED5E8C">
          <w:delText xml:space="preserve">character </w:delText>
        </w:r>
      </w:del>
      <w:ins w:id="15243" w:author="Rev 26 Allen Wirfs-Brock" w:date="2014-06-25T10:02:00Z">
        <w:r w:rsidR="00ED5E8C">
          <w:t>code point</w:t>
        </w:r>
        <w:r w:rsidR="00ED5E8C" w:rsidRPr="00E77497">
          <w:t xml:space="preserve"> </w:t>
        </w:r>
      </w:ins>
      <w:r w:rsidRPr="00E77497">
        <w:t>“</w:t>
      </w:r>
      <w:r w:rsidRPr="00E77497">
        <w:rPr>
          <w:rFonts w:ascii="Courier New" w:hAnsi="Courier New" w:cs="Courier New"/>
          <w:b/>
        </w:rPr>
        <w:t>#</w:t>
      </w:r>
      <w:r w:rsidRPr="00E77497">
        <w:t xml:space="preserve">” is not decoded from escape sequences even though it is not a reserved URI </w:t>
      </w:r>
      <w:del w:id="15244" w:author="Rev 26 Allen Wirfs-Brock" w:date="2014-06-25T10:02:00Z">
        <w:r w:rsidRPr="00E77497" w:rsidDel="00ED5E8C">
          <w:delText>character</w:delText>
        </w:r>
      </w:del>
      <w:ins w:id="15245" w:author="Rev 26 Allen Wirfs-Brock" w:date="2014-06-25T10:02:00Z">
        <w:r w:rsidR="00ED5E8C">
          <w:t>code point</w:t>
        </w:r>
      </w:ins>
      <w:r w:rsidRPr="00E77497">
        <w:t>.</w:t>
      </w:r>
    </w:p>
    <w:p w14:paraId="0CF380E4" w14:textId="77777777" w:rsidR="0004432E" w:rsidRPr="00E77497" w:rsidRDefault="0004432E" w:rsidP="00FD53FF">
      <w:pPr>
        <w:pStyle w:val="40"/>
      </w:pPr>
      <w:bookmarkStart w:id="15246" w:name="_Ref456003678"/>
      <w:r w:rsidRPr="00E77497">
        <w:t xml:space="preserve"> </w:t>
      </w:r>
      <w:bookmarkStart w:id="15247" w:name="_Ref365541510"/>
      <w:bookmarkStart w:id="15248" w:name="_Toc370745755"/>
      <w:r w:rsidRPr="00366B37">
        <w:t xml:space="preserve">decodeURIComponent </w:t>
      </w:r>
      <w:r w:rsidRPr="00E77497">
        <w:t>(encodedURIComponent)</w:t>
      </w:r>
      <w:bookmarkEnd w:id="15246"/>
      <w:bookmarkEnd w:id="15247"/>
      <w:bookmarkEnd w:id="15248"/>
    </w:p>
    <w:p w14:paraId="74A45A54" w14:textId="77777777"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ins w:id="15249" w:author="Rev 26 Allen Wirfs-Brock" w:date="2014-06-25T09:59:00Z">
        <w:r w:rsidR="00ED5E8C">
          <w:t>UTF-16 encoding of the code points</w:t>
        </w:r>
        <w:r w:rsidR="00ED5E8C" w:rsidRPr="00E77497">
          <w:t xml:space="preserve"> </w:t>
        </w:r>
      </w:ins>
      <w:del w:id="15250" w:author="Rev 26 Allen Wirfs-Brock" w:date="2014-06-25T09:59:00Z">
        <w:r w:rsidRPr="00E77497" w:rsidDel="00ED5E8C">
          <w:delText xml:space="preserve">character </w:delText>
        </w:r>
      </w:del>
      <w:r w:rsidRPr="00E77497">
        <w:t>that it represents.</w:t>
      </w:r>
    </w:p>
    <w:p w14:paraId="602A4EDC" w14:textId="77777777" w:rsidR="0004432E" w:rsidRPr="00E77497" w:rsidRDefault="0004432E" w:rsidP="0004432E">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522041FC" w14:textId="77777777" w:rsidR="0004432E" w:rsidRPr="00E77497" w:rsidRDefault="0004432E" w:rsidP="00613655">
      <w:pPr>
        <w:pStyle w:val="Alg4"/>
        <w:numPr>
          <w:ilvl w:val="0"/>
          <w:numId w:val="958"/>
        </w:numPr>
      </w:pPr>
      <w:r w:rsidRPr="00E77497">
        <w:t xml:space="preserve">Let </w:t>
      </w:r>
      <w:r w:rsidRPr="00837170">
        <w:rPr>
          <w:i/>
        </w:rPr>
        <w:t>componentString</w:t>
      </w:r>
      <w:r w:rsidRPr="00E77497">
        <w:t xml:space="preserve"> be ToString(</w:t>
      </w:r>
      <w:r w:rsidRPr="00837170">
        <w:rPr>
          <w:i/>
        </w:rPr>
        <w:t>encodedURIComponent</w:t>
      </w:r>
      <w:r w:rsidRPr="00E77497">
        <w:t>).</w:t>
      </w:r>
    </w:p>
    <w:p w14:paraId="3A904840" w14:textId="77777777" w:rsidR="0004432E" w:rsidRDefault="0004432E" w:rsidP="00613655">
      <w:pPr>
        <w:pStyle w:val="Alg4"/>
        <w:numPr>
          <w:ilvl w:val="0"/>
          <w:numId w:val="958"/>
        </w:numPr>
      </w:pPr>
      <w:r>
        <w:t>ReturnIfAbrupt(</w:t>
      </w:r>
      <w:r w:rsidRPr="00837170">
        <w:rPr>
          <w:i/>
        </w:rPr>
        <w:t>componentString</w:t>
      </w:r>
      <w:r>
        <w:t>).</w:t>
      </w:r>
    </w:p>
    <w:p w14:paraId="4C3081B6"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7BED0160" w14:textId="77777777" w:rsidR="0004432E" w:rsidRPr="00E77497" w:rsidRDefault="0004432E" w:rsidP="00613655">
      <w:pPr>
        <w:pStyle w:val="Alg4"/>
        <w:numPr>
          <w:ilvl w:val="0"/>
          <w:numId w:val="958"/>
        </w:numPr>
      </w:pPr>
      <w:r w:rsidRPr="00E77497">
        <w:t xml:space="preserve">Return </w:t>
      </w:r>
      <w:del w:id="15251" w:author="Rev 25 Allen Wirfs-Brock" w:date="2014-05-10T09:09:00Z">
        <w:r w:rsidRPr="00E77497" w:rsidDel="00605986">
          <w:delText xml:space="preserve">the result of calling </w:delText>
        </w:r>
      </w:del>
      <w:r w:rsidRPr="00E77497">
        <w:t>Decode(</w:t>
      </w:r>
      <w:r w:rsidRPr="00837170">
        <w:rPr>
          <w:i/>
        </w:rPr>
        <w:t>componentString</w:t>
      </w:r>
      <w:r w:rsidRPr="00E77497">
        <w:t xml:space="preserve">, </w:t>
      </w:r>
      <w:r w:rsidRPr="00837170">
        <w:rPr>
          <w:i/>
        </w:rPr>
        <w:t>reservedURIComponentSet</w:t>
      </w:r>
      <w:r w:rsidRPr="00E77497">
        <w:t>)</w:t>
      </w:r>
    </w:p>
    <w:p w14:paraId="4E5AAD0C" w14:textId="77777777" w:rsidR="0004432E" w:rsidRPr="00E77497" w:rsidRDefault="0004432E" w:rsidP="00FD53FF">
      <w:pPr>
        <w:pStyle w:val="40"/>
      </w:pPr>
      <w:bookmarkStart w:id="15252" w:name="_Ref456003682"/>
      <w:bookmarkStart w:id="15253" w:name="_Toc370745756"/>
      <w:r w:rsidRPr="00E77497">
        <w:t>encodeURI (uri)</w:t>
      </w:r>
      <w:bookmarkEnd w:id="15252"/>
      <w:bookmarkEnd w:id="15253"/>
    </w:p>
    <w:p w14:paraId="07AD71DD" w14:textId="77777777"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ins w:id="15254" w:author="Rev 26 Allen Wirfs-Brock" w:date="2014-06-25T10:03:00Z">
        <w:r w:rsidR="00ED5E8C">
          <w:t>n</w:t>
        </w:r>
      </w:ins>
      <w:r w:rsidRPr="00E77497">
        <w:t xml:space="preserve"> </w:t>
      </w:r>
      <w:ins w:id="15255" w:author="Rev 26 Allen Wirfs-Brock" w:date="2014-06-25T10:03:00Z">
        <w:r w:rsidR="00ED5E8C">
          <w:t>UTF-16 encoded</w:t>
        </w:r>
        <w:r w:rsidR="00ED5E8C" w:rsidRPr="00E77497">
          <w:t xml:space="preserve"> </w:t>
        </w:r>
      </w:ins>
      <w:r w:rsidRPr="00E77497">
        <w:t xml:space="preserve">URI in which each instance of certain </w:t>
      </w:r>
      <w:del w:id="15256" w:author="Rev 26 Allen Wirfs-Brock" w:date="2014-06-25T10:00:00Z">
        <w:r w:rsidRPr="00E77497" w:rsidDel="00ED5E8C">
          <w:delText xml:space="preserve">characters </w:delText>
        </w:r>
      </w:del>
      <w:ins w:id="15257" w:author="Rev 26 Allen Wirfs-Brock" w:date="2014-06-25T10:00:00Z">
        <w:r w:rsidR="00ED5E8C">
          <w:t>code points</w:t>
        </w:r>
        <w:r w:rsidR="00ED5E8C" w:rsidRPr="00E77497">
          <w:t xml:space="preserve"> </w:t>
        </w:r>
      </w:ins>
      <w:r w:rsidRPr="00E77497">
        <w:t xml:space="preserve">is replaced by one, two, three, or four escape sequences representing the UTF-8 encoding of the </w:t>
      </w:r>
      <w:del w:id="15258" w:author="Rev 26 Allen Wirfs-Brock" w:date="2014-06-25T10:00:00Z">
        <w:r w:rsidRPr="00E77497" w:rsidDel="00ED5E8C">
          <w:delText>character</w:delText>
        </w:r>
      </w:del>
      <w:ins w:id="15259" w:author="Rev 26 Allen Wirfs-Brock" w:date="2014-06-25T10:00:00Z">
        <w:r w:rsidR="00ED5E8C">
          <w:t>code points</w:t>
        </w:r>
      </w:ins>
      <w:r w:rsidRPr="00E77497">
        <w:t>.</w:t>
      </w:r>
    </w:p>
    <w:p w14:paraId="23F5F039"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2D0D7261"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77E9CB80" w14:textId="77777777" w:rsidR="0004432E" w:rsidRDefault="0004432E" w:rsidP="00613655">
      <w:pPr>
        <w:pStyle w:val="Alg4"/>
        <w:numPr>
          <w:ilvl w:val="0"/>
          <w:numId w:val="959"/>
        </w:numPr>
      </w:pPr>
      <w:r>
        <w:t>ReturnIfAbrupt(</w:t>
      </w:r>
      <w:r w:rsidRPr="00557774">
        <w:rPr>
          <w:i/>
        </w:rPr>
        <w:t>uriString</w:t>
      </w:r>
      <w:r>
        <w:t>).</w:t>
      </w:r>
    </w:p>
    <w:p w14:paraId="5F30ECA7" w14:textId="77777777"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del w:id="15260" w:author="Rev 26 Allen Wirfs-Brock" w:date="2014-06-25T10:01:00Z">
        <w:r w:rsidRPr="00E77497" w:rsidDel="00ED5E8C">
          <w:delText xml:space="preserve">character </w:delText>
        </w:r>
      </w:del>
      <w:ins w:id="15261" w:author="Rev 26 Allen Wirfs-Brock" w:date="2014-06-25T10:01:00Z">
        <w:r w:rsidR="00ED5E8C">
          <w:t>code unit</w:t>
        </w:r>
        <w:r w:rsidR="00ED5E8C" w:rsidRPr="00E77497">
          <w:t xml:space="preserve"> </w:t>
        </w:r>
      </w:ins>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72F3A5F2" w14:textId="77777777" w:rsidR="0004432E" w:rsidRPr="00E77497" w:rsidRDefault="0004432E" w:rsidP="00613655">
      <w:pPr>
        <w:pStyle w:val="Alg4"/>
        <w:numPr>
          <w:ilvl w:val="0"/>
          <w:numId w:val="959"/>
        </w:numPr>
      </w:pPr>
      <w:r w:rsidRPr="00E77497">
        <w:t xml:space="preserve">Return </w:t>
      </w:r>
      <w:del w:id="15262" w:author="Rev 25 Allen Wirfs-Brock" w:date="2014-05-10T09:09:00Z">
        <w:r w:rsidRPr="00E77497" w:rsidDel="00605986">
          <w:delText xml:space="preserve">the result of calling </w:delText>
        </w:r>
      </w:del>
      <w:r w:rsidRPr="00E77497">
        <w:t>Encode(</w:t>
      </w:r>
      <w:r w:rsidRPr="00557774">
        <w:rPr>
          <w:i/>
        </w:rPr>
        <w:t>uriString</w:t>
      </w:r>
      <w:r w:rsidRPr="00E77497">
        <w:t xml:space="preserve">, </w:t>
      </w:r>
      <w:r w:rsidRPr="00837170">
        <w:rPr>
          <w:i/>
        </w:rPr>
        <w:t>unescapedURISet</w:t>
      </w:r>
      <w:r w:rsidRPr="00E77497">
        <w:t>)</w:t>
      </w:r>
    </w:p>
    <w:p w14:paraId="0832289B" w14:textId="77777777" w:rsidR="0004432E" w:rsidRPr="00E77497" w:rsidRDefault="0004432E" w:rsidP="0004432E">
      <w:pPr>
        <w:pStyle w:val="Note"/>
      </w:pPr>
      <w:r w:rsidRPr="00E77497">
        <w:t>NOTE</w:t>
      </w:r>
      <w:r w:rsidRPr="00E77497">
        <w:tab/>
        <w:t xml:space="preserve">The </w:t>
      </w:r>
      <w:del w:id="15263" w:author="Rev 26 Allen Wirfs-Brock" w:date="2014-06-25T10:01:00Z">
        <w:r w:rsidRPr="00E77497" w:rsidDel="00ED5E8C">
          <w:delText xml:space="preserve">character </w:delText>
        </w:r>
      </w:del>
      <w:ins w:id="15264" w:author="Rev 26 Allen Wirfs-Brock" w:date="2014-06-25T10:01:00Z">
        <w:r w:rsidR="00ED5E8C">
          <w:t>code point</w:t>
        </w:r>
        <w:r w:rsidR="00ED5E8C" w:rsidRPr="00E77497">
          <w:t xml:space="preserve"> </w:t>
        </w:r>
      </w:ins>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w:t>
      </w:r>
      <w:del w:id="15265" w:author="Rev 26 Allen Wirfs-Brock" w:date="2014-06-25T10:01:00Z">
        <w:r w:rsidRPr="00E77497" w:rsidDel="00ED5E8C">
          <w:delText>character</w:delText>
        </w:r>
      </w:del>
      <w:ins w:id="15266" w:author="Rev 26 Allen Wirfs-Brock" w:date="2014-06-25T10:01:00Z">
        <w:r w:rsidR="00ED5E8C">
          <w:t>code point</w:t>
        </w:r>
      </w:ins>
      <w:r w:rsidRPr="00E77497">
        <w:t>.</w:t>
      </w:r>
    </w:p>
    <w:p w14:paraId="074C872C" w14:textId="77777777" w:rsidR="0004432E" w:rsidRPr="00E77497" w:rsidRDefault="0004432E" w:rsidP="00FD53FF">
      <w:pPr>
        <w:pStyle w:val="40"/>
      </w:pPr>
      <w:bookmarkStart w:id="15267" w:name="_Ref456003685"/>
      <w:bookmarkStart w:id="15268" w:name="_Toc370745757"/>
      <w:r w:rsidRPr="00E77497">
        <w:t>encodeURIComponent (uriComponent)</w:t>
      </w:r>
      <w:bookmarkEnd w:id="15267"/>
      <w:bookmarkEnd w:id="15268"/>
    </w:p>
    <w:p w14:paraId="1DEA53B1" w14:textId="77777777"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ins w:id="15269" w:author="Rev 26 Allen Wirfs-Brock" w:date="2014-06-25T10:03:00Z">
        <w:r w:rsidR="00ED5E8C">
          <w:t>n UTF-16 encoded</w:t>
        </w:r>
      </w:ins>
      <w:r w:rsidRPr="00E77497">
        <w:t xml:space="preserve"> URI in which each instance of certain </w:t>
      </w:r>
      <w:del w:id="15270" w:author="Rev 26 Allen Wirfs-Brock" w:date="2014-06-25T10:02:00Z">
        <w:r w:rsidRPr="00E77497" w:rsidDel="00ED5E8C">
          <w:delText xml:space="preserve">characters </w:delText>
        </w:r>
      </w:del>
      <w:ins w:id="15271" w:author="Rev 26 Allen Wirfs-Brock" w:date="2014-06-25T10:02:00Z">
        <w:r w:rsidR="00ED5E8C">
          <w:t>code points</w:t>
        </w:r>
        <w:r w:rsidR="00ED5E8C" w:rsidRPr="00E77497">
          <w:t xml:space="preserve"> </w:t>
        </w:r>
      </w:ins>
      <w:r w:rsidRPr="00E77497">
        <w:t xml:space="preserve">is replaced by one, two, three, or four escape sequences representing the UTF-8 encoding of the </w:t>
      </w:r>
      <w:del w:id="15272" w:author="Rev 26 Allen Wirfs-Brock" w:date="2014-06-25T10:03:00Z">
        <w:r w:rsidRPr="00E77497" w:rsidDel="00ED5E8C">
          <w:delText>character</w:delText>
        </w:r>
      </w:del>
      <w:ins w:id="15273" w:author="Rev 26 Allen Wirfs-Brock" w:date="2014-06-25T10:03:00Z">
        <w:r w:rsidR="00ED5E8C">
          <w:t>code point</w:t>
        </w:r>
      </w:ins>
      <w:r w:rsidRPr="00E77497">
        <w:t>.</w:t>
      </w:r>
    </w:p>
    <w:p w14:paraId="41996353"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34843F92"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50878467" w14:textId="77777777" w:rsidR="0004432E" w:rsidRDefault="0004432E" w:rsidP="00613655">
      <w:pPr>
        <w:pStyle w:val="Alg4"/>
        <w:numPr>
          <w:ilvl w:val="0"/>
          <w:numId w:val="960"/>
        </w:numPr>
      </w:pPr>
      <w:r>
        <w:t>ReturnIfAbrupt(</w:t>
      </w:r>
      <w:r w:rsidRPr="00837170">
        <w:rPr>
          <w:i/>
        </w:rPr>
        <w:t>componentString</w:t>
      </w:r>
      <w:r>
        <w:t>).</w:t>
      </w:r>
    </w:p>
    <w:p w14:paraId="79EF3E61" w14:textId="77777777"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del w:id="15274" w:author="Rev 26 Allen Wirfs-Brock" w:date="2014-06-25T10:04:00Z">
        <w:r w:rsidRPr="00E77497" w:rsidDel="00ED5E8C">
          <w:delText xml:space="preserve">character </w:delText>
        </w:r>
      </w:del>
      <w:ins w:id="15275" w:author="Rev 26 Allen Wirfs-Brock" w:date="2014-06-25T10:04:00Z">
        <w:r w:rsidR="00ED5E8C">
          <w:t>code unit</w:t>
        </w:r>
        <w:r w:rsidR="00ED5E8C" w:rsidRPr="00E77497">
          <w:t xml:space="preserve"> </w:t>
        </w:r>
      </w:ins>
      <w:r w:rsidRPr="00E77497">
        <w:t xml:space="preserve">valid in </w:t>
      </w:r>
      <w:r w:rsidRPr="00837170">
        <w:rPr>
          <w:i/>
        </w:rPr>
        <w:t>uriUnescaped</w:t>
      </w:r>
      <w:r w:rsidRPr="00E77497">
        <w:t>.</w:t>
      </w:r>
    </w:p>
    <w:p w14:paraId="6A38FCB5" w14:textId="77777777" w:rsidR="0004432E" w:rsidRPr="00E77497" w:rsidRDefault="0004432E" w:rsidP="00613655">
      <w:pPr>
        <w:pStyle w:val="Alg4"/>
        <w:numPr>
          <w:ilvl w:val="0"/>
          <w:numId w:val="960"/>
        </w:numPr>
      </w:pPr>
      <w:r w:rsidRPr="00E77497">
        <w:t xml:space="preserve">Return </w:t>
      </w:r>
      <w:del w:id="15276" w:author="Rev 25 Allen Wirfs-Brock" w:date="2014-05-10T09:10:00Z">
        <w:r w:rsidRPr="00E77497" w:rsidDel="00605986">
          <w:delText xml:space="preserve">the result of calling </w:delText>
        </w:r>
      </w:del>
      <w:r w:rsidRPr="00E77497">
        <w:t>Encode(</w:t>
      </w:r>
      <w:r w:rsidRPr="00837170">
        <w:rPr>
          <w:i/>
        </w:rPr>
        <w:t>componentString</w:t>
      </w:r>
      <w:r w:rsidRPr="00E77497">
        <w:t xml:space="preserve">, </w:t>
      </w:r>
      <w:r w:rsidRPr="00837170">
        <w:rPr>
          <w:i/>
        </w:rPr>
        <w:t>unescapedURIComponentSet</w:t>
      </w:r>
      <w:r w:rsidRPr="00E77497">
        <w:t>)</w:t>
      </w:r>
    </w:p>
    <w:p w14:paraId="27439421" w14:textId="77777777" w:rsidR="0004432E" w:rsidRPr="00E77497" w:rsidRDefault="0004432E" w:rsidP="00FD53FF">
      <w:pPr>
        <w:pStyle w:val="20"/>
      </w:pPr>
      <w:bookmarkStart w:id="15277" w:name="_Ref457710538"/>
      <w:bookmarkStart w:id="15278" w:name="_Toc472818906"/>
      <w:bookmarkStart w:id="15279" w:name="_Toc235503484"/>
      <w:bookmarkStart w:id="15280" w:name="_Toc241509259"/>
      <w:bookmarkStart w:id="15281" w:name="_Toc244416746"/>
      <w:bookmarkStart w:id="15282" w:name="_Toc276631110"/>
      <w:bookmarkStart w:id="15283" w:name="_Toc370745758"/>
      <w:bookmarkStart w:id="15284" w:name="_Toc393449768"/>
      <w:r w:rsidRPr="00E77497">
        <w:t>Constructor Properties of the Global Objec</w:t>
      </w:r>
      <w:bookmarkEnd w:id="15164"/>
      <w:r w:rsidRPr="00E77497">
        <w:t>t</w:t>
      </w:r>
      <w:bookmarkStart w:id="15285" w:name="_Toc393690359"/>
      <w:bookmarkEnd w:id="15277"/>
      <w:bookmarkEnd w:id="15278"/>
      <w:bookmarkEnd w:id="15279"/>
      <w:bookmarkEnd w:id="15280"/>
      <w:bookmarkEnd w:id="15281"/>
      <w:bookmarkEnd w:id="15282"/>
      <w:bookmarkEnd w:id="15283"/>
      <w:bookmarkEnd w:id="15284"/>
    </w:p>
    <w:p w14:paraId="669690CD" w14:textId="77777777" w:rsidR="0004432E" w:rsidRPr="00E77497" w:rsidRDefault="0004432E" w:rsidP="00FD53FF">
      <w:pPr>
        <w:pStyle w:val="30"/>
      </w:pPr>
      <w:bookmarkStart w:id="15286" w:name="_Toc370745759"/>
      <w:bookmarkStart w:id="15287" w:name="_Toc393449769"/>
      <w:r w:rsidRPr="00E77497">
        <w:t>Array ( . . . )</w:t>
      </w:r>
      <w:bookmarkEnd w:id="15286"/>
      <w:bookmarkEnd w:id="15287"/>
    </w:p>
    <w:p w14:paraId="393DE802"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197350">
        <w:t>22.1.1</w:t>
      </w:r>
      <w:r>
        <w:fldChar w:fldCharType="end"/>
      </w:r>
      <w:r w:rsidRPr="00E77497">
        <w:t>.</w:t>
      </w:r>
    </w:p>
    <w:p w14:paraId="16FA5EE9" w14:textId="77777777" w:rsidR="0004432E" w:rsidRPr="00E77497" w:rsidRDefault="0004432E" w:rsidP="00FD53FF">
      <w:pPr>
        <w:pStyle w:val="30"/>
      </w:pPr>
      <w:bookmarkStart w:id="15288" w:name="_Toc370745760"/>
      <w:bookmarkStart w:id="15289" w:name="_Toc393449770"/>
      <w:r>
        <w:t>ArrayBuffer</w:t>
      </w:r>
      <w:r w:rsidRPr="00E77497">
        <w:t xml:space="preserve"> ( . . . )</w:t>
      </w:r>
      <w:bookmarkEnd w:id="15288"/>
      <w:bookmarkEnd w:id="15289"/>
    </w:p>
    <w:p w14:paraId="1E17BD61"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197350">
        <w:t>24.1.2</w:t>
      </w:r>
      <w:r>
        <w:fldChar w:fldCharType="end"/>
      </w:r>
      <w:r w:rsidRPr="00E77497">
        <w:t>.</w:t>
      </w:r>
    </w:p>
    <w:p w14:paraId="0FC8F693" w14:textId="77777777" w:rsidR="0004432E" w:rsidRPr="00E77497" w:rsidRDefault="0004432E" w:rsidP="00FD53FF">
      <w:pPr>
        <w:pStyle w:val="30"/>
      </w:pPr>
      <w:bookmarkStart w:id="15290" w:name="_Toc370745761"/>
      <w:bookmarkStart w:id="15291" w:name="_Toc393449771"/>
      <w:r w:rsidRPr="00E77497">
        <w:t>Boolean ( . . . )</w:t>
      </w:r>
      <w:bookmarkEnd w:id="15290"/>
      <w:bookmarkEnd w:id="15291"/>
    </w:p>
    <w:p w14:paraId="2BA8320E"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197350">
        <w:t>19.3.1</w:t>
      </w:r>
      <w:r>
        <w:fldChar w:fldCharType="end"/>
      </w:r>
      <w:r w:rsidRPr="00E77497">
        <w:t>.</w:t>
      </w:r>
    </w:p>
    <w:p w14:paraId="6E9515F4" w14:textId="77777777" w:rsidR="0004432E" w:rsidRPr="00E77497" w:rsidRDefault="0004432E" w:rsidP="00FD53FF">
      <w:pPr>
        <w:pStyle w:val="30"/>
      </w:pPr>
      <w:bookmarkStart w:id="15292" w:name="_Toc370745762"/>
      <w:bookmarkStart w:id="15293" w:name="_Toc393449772"/>
      <w:r>
        <w:t>DataView</w:t>
      </w:r>
      <w:r w:rsidRPr="00E77497">
        <w:t xml:space="preserve"> ( . . . )</w:t>
      </w:r>
      <w:bookmarkEnd w:id="15292"/>
      <w:bookmarkEnd w:id="15293"/>
    </w:p>
    <w:p w14:paraId="68782DCB"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197350">
        <w:t>24.2.2</w:t>
      </w:r>
      <w:r>
        <w:fldChar w:fldCharType="end"/>
      </w:r>
      <w:r w:rsidRPr="00E77497">
        <w:t>.</w:t>
      </w:r>
    </w:p>
    <w:p w14:paraId="6581C432" w14:textId="77777777" w:rsidR="0004432E" w:rsidRPr="00E77497" w:rsidRDefault="0004432E" w:rsidP="00FD53FF">
      <w:pPr>
        <w:pStyle w:val="30"/>
      </w:pPr>
      <w:bookmarkStart w:id="15294" w:name="_Toc370745763"/>
      <w:bookmarkStart w:id="15295" w:name="_Toc393449773"/>
      <w:r w:rsidRPr="00E77497">
        <w:t>Date ( . . . )</w:t>
      </w:r>
      <w:bookmarkEnd w:id="15294"/>
      <w:bookmarkEnd w:id="15295"/>
    </w:p>
    <w:p w14:paraId="3E50B13E"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197350">
        <w:t>20.3.2</w:t>
      </w:r>
      <w:r>
        <w:fldChar w:fldCharType="end"/>
      </w:r>
      <w:r w:rsidRPr="00E77497">
        <w:t>.</w:t>
      </w:r>
    </w:p>
    <w:p w14:paraId="38AC73C3" w14:textId="77777777" w:rsidR="0004432E" w:rsidRPr="00E77497" w:rsidRDefault="0004432E" w:rsidP="00FD53FF">
      <w:pPr>
        <w:pStyle w:val="30"/>
      </w:pPr>
      <w:bookmarkStart w:id="15296" w:name="_Toc370745764"/>
      <w:bookmarkStart w:id="15297" w:name="_Toc393449774"/>
      <w:r w:rsidRPr="00E77497">
        <w:t>Error ( . . . )</w:t>
      </w:r>
      <w:bookmarkEnd w:id="15296"/>
      <w:bookmarkEnd w:id="15297"/>
    </w:p>
    <w:p w14:paraId="4AE1CA51"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197350">
        <w:t>19.5.1</w:t>
      </w:r>
      <w:r>
        <w:fldChar w:fldCharType="end"/>
      </w:r>
      <w:r w:rsidRPr="00E77497">
        <w:t>.</w:t>
      </w:r>
    </w:p>
    <w:p w14:paraId="531B7465" w14:textId="77777777" w:rsidR="0004432E" w:rsidRPr="00E77497" w:rsidRDefault="0004432E" w:rsidP="00FD53FF">
      <w:pPr>
        <w:pStyle w:val="30"/>
      </w:pPr>
      <w:bookmarkStart w:id="15298" w:name="_Toc370745765"/>
      <w:bookmarkStart w:id="15299" w:name="_Toc393449775"/>
      <w:r w:rsidRPr="00E77497">
        <w:t>EvalError ( . . . )</w:t>
      </w:r>
      <w:bookmarkEnd w:id="15298"/>
      <w:bookmarkEnd w:id="15299"/>
    </w:p>
    <w:p w14:paraId="5F4D20E7"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197350">
        <w:t>19.5.5.1</w:t>
      </w:r>
      <w:r>
        <w:fldChar w:fldCharType="end"/>
      </w:r>
      <w:r w:rsidRPr="00E77497">
        <w:t>.</w:t>
      </w:r>
    </w:p>
    <w:p w14:paraId="2CF4326F" w14:textId="77777777" w:rsidR="0004432E" w:rsidRPr="00E77497" w:rsidRDefault="0004432E" w:rsidP="00FD53FF">
      <w:pPr>
        <w:pStyle w:val="30"/>
      </w:pPr>
      <w:bookmarkStart w:id="15300" w:name="_Toc370745766"/>
      <w:bookmarkStart w:id="15301" w:name="_Toc393449776"/>
      <w:r>
        <w:t>Float32Array</w:t>
      </w:r>
      <w:r w:rsidRPr="00E77497">
        <w:t xml:space="preserve"> ( . . . )</w:t>
      </w:r>
      <w:bookmarkEnd w:id="15300"/>
      <w:bookmarkEnd w:id="15301"/>
    </w:p>
    <w:p w14:paraId="2F3F911C"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197350">
        <w:t>22.2.4</w:t>
      </w:r>
      <w:r>
        <w:fldChar w:fldCharType="end"/>
      </w:r>
      <w:r w:rsidRPr="00E77497">
        <w:t>.</w:t>
      </w:r>
    </w:p>
    <w:p w14:paraId="34AEAF45" w14:textId="77777777" w:rsidR="0004432E" w:rsidRPr="00E77497" w:rsidRDefault="0004432E" w:rsidP="00FD53FF">
      <w:pPr>
        <w:pStyle w:val="30"/>
      </w:pPr>
      <w:bookmarkStart w:id="15302" w:name="_Toc370745767"/>
      <w:bookmarkStart w:id="15303" w:name="_Toc393449777"/>
      <w:r>
        <w:t>Float64Array</w:t>
      </w:r>
      <w:r w:rsidRPr="00E77497">
        <w:t xml:space="preserve"> ( . . . )</w:t>
      </w:r>
      <w:bookmarkEnd w:id="15302"/>
      <w:bookmarkEnd w:id="15303"/>
    </w:p>
    <w:p w14:paraId="2C86CA93"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197350">
        <w:t>22.2.4</w:t>
      </w:r>
      <w:r>
        <w:fldChar w:fldCharType="end"/>
      </w:r>
      <w:r w:rsidRPr="00E77497">
        <w:t>.</w:t>
      </w:r>
    </w:p>
    <w:p w14:paraId="4A164171" w14:textId="77777777" w:rsidR="0004432E" w:rsidRPr="00E77497" w:rsidRDefault="0004432E" w:rsidP="00FD53FF">
      <w:pPr>
        <w:pStyle w:val="30"/>
      </w:pPr>
      <w:bookmarkStart w:id="15304" w:name="_Toc370745768"/>
      <w:bookmarkStart w:id="15305" w:name="_Toc393449778"/>
      <w:r w:rsidRPr="00E77497">
        <w:t>Function ( . . . )</w:t>
      </w:r>
      <w:bookmarkEnd w:id="15304"/>
      <w:bookmarkEnd w:id="15305"/>
    </w:p>
    <w:p w14:paraId="52D9764C"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197350">
        <w:t>19.2.1</w:t>
      </w:r>
      <w:r>
        <w:fldChar w:fldCharType="end"/>
      </w:r>
      <w:r w:rsidRPr="00E77497">
        <w:t>.</w:t>
      </w:r>
    </w:p>
    <w:p w14:paraId="7B9C312D" w14:textId="77777777" w:rsidR="0004432E" w:rsidRPr="00E77497" w:rsidRDefault="0004432E" w:rsidP="00FD53FF">
      <w:pPr>
        <w:pStyle w:val="30"/>
      </w:pPr>
      <w:bookmarkStart w:id="15306" w:name="_Toc370745769"/>
      <w:bookmarkStart w:id="15307" w:name="_Toc393449779"/>
      <w:r>
        <w:t>Int8Array</w:t>
      </w:r>
      <w:r w:rsidRPr="00E77497">
        <w:t xml:space="preserve"> ( . . . )</w:t>
      </w:r>
      <w:bookmarkEnd w:id="15306"/>
      <w:bookmarkEnd w:id="15307"/>
    </w:p>
    <w:p w14:paraId="321776F2"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197350">
        <w:t>22.2.4</w:t>
      </w:r>
      <w:r>
        <w:fldChar w:fldCharType="end"/>
      </w:r>
      <w:r w:rsidRPr="00E77497">
        <w:t>.</w:t>
      </w:r>
    </w:p>
    <w:p w14:paraId="493AF575" w14:textId="77777777" w:rsidR="0004432E" w:rsidRPr="00E77497" w:rsidRDefault="0004432E" w:rsidP="00FD53FF">
      <w:pPr>
        <w:pStyle w:val="30"/>
      </w:pPr>
      <w:bookmarkStart w:id="15308" w:name="_Toc370745770"/>
      <w:bookmarkStart w:id="15309" w:name="_Toc393449780"/>
      <w:r>
        <w:t>Int16Array</w:t>
      </w:r>
      <w:r w:rsidRPr="00E77497">
        <w:t xml:space="preserve"> ( . . . )</w:t>
      </w:r>
      <w:bookmarkEnd w:id="15308"/>
      <w:bookmarkEnd w:id="15309"/>
    </w:p>
    <w:p w14:paraId="75E777A5"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197350">
        <w:t>22.2.4</w:t>
      </w:r>
      <w:r>
        <w:fldChar w:fldCharType="end"/>
      </w:r>
      <w:r w:rsidRPr="00E77497">
        <w:t>.</w:t>
      </w:r>
    </w:p>
    <w:p w14:paraId="4BE5F598" w14:textId="77777777" w:rsidR="0004432E" w:rsidRPr="00E77497" w:rsidRDefault="0004432E" w:rsidP="00FD53FF">
      <w:pPr>
        <w:pStyle w:val="30"/>
      </w:pPr>
      <w:bookmarkStart w:id="15310" w:name="_Toc370745771"/>
      <w:bookmarkStart w:id="15311" w:name="_Toc393449781"/>
      <w:r>
        <w:t>Int32Array</w:t>
      </w:r>
      <w:r w:rsidRPr="00E77497">
        <w:t xml:space="preserve"> ( . . . )</w:t>
      </w:r>
      <w:bookmarkEnd w:id="15310"/>
      <w:bookmarkEnd w:id="15311"/>
    </w:p>
    <w:p w14:paraId="500B9D69"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197350">
        <w:t>22.2.4</w:t>
      </w:r>
      <w:r>
        <w:fldChar w:fldCharType="end"/>
      </w:r>
      <w:r w:rsidRPr="00E77497">
        <w:t>.</w:t>
      </w:r>
    </w:p>
    <w:p w14:paraId="68A2B323" w14:textId="77777777" w:rsidR="0004432E" w:rsidRPr="00E77497" w:rsidRDefault="0004432E" w:rsidP="00FD53FF">
      <w:pPr>
        <w:pStyle w:val="30"/>
      </w:pPr>
      <w:bookmarkStart w:id="15312" w:name="_Toc370745772"/>
      <w:bookmarkStart w:id="15313" w:name="_Toc393449782"/>
      <w:r>
        <w:t>Map</w:t>
      </w:r>
      <w:r w:rsidRPr="00E77497">
        <w:t xml:space="preserve"> ( . . . )</w:t>
      </w:r>
      <w:bookmarkEnd w:id="15312"/>
      <w:bookmarkEnd w:id="15313"/>
    </w:p>
    <w:p w14:paraId="44BF386E"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197350">
        <w:t>23.1.1</w:t>
      </w:r>
      <w:r>
        <w:fldChar w:fldCharType="end"/>
      </w:r>
      <w:r w:rsidRPr="00E77497">
        <w:t>.</w:t>
      </w:r>
    </w:p>
    <w:p w14:paraId="76E4B152" w14:textId="77777777" w:rsidR="0004432E" w:rsidRPr="00E77497" w:rsidRDefault="0004432E" w:rsidP="00FD53FF">
      <w:pPr>
        <w:pStyle w:val="30"/>
      </w:pPr>
      <w:bookmarkStart w:id="15314" w:name="_Toc370745773"/>
      <w:bookmarkStart w:id="15315" w:name="_Toc393449783"/>
      <w:r w:rsidRPr="00E77497">
        <w:t>Number ( . . . )</w:t>
      </w:r>
      <w:bookmarkEnd w:id="15314"/>
      <w:bookmarkEnd w:id="15315"/>
    </w:p>
    <w:p w14:paraId="3E737D11"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197350">
        <w:t>20.1.1</w:t>
      </w:r>
      <w:r>
        <w:fldChar w:fldCharType="end"/>
      </w:r>
      <w:r w:rsidRPr="00E77497">
        <w:t>.</w:t>
      </w:r>
    </w:p>
    <w:p w14:paraId="6F91CCC4" w14:textId="77777777" w:rsidR="0004432E" w:rsidRPr="00E77497" w:rsidRDefault="0004432E" w:rsidP="00FD53FF">
      <w:pPr>
        <w:pStyle w:val="30"/>
      </w:pPr>
      <w:bookmarkStart w:id="15316" w:name="_Toc370745774"/>
      <w:bookmarkStart w:id="15317" w:name="_Toc393449784"/>
      <w:r w:rsidRPr="00E77497">
        <w:t xml:space="preserve">Object ( . . . </w:t>
      </w:r>
      <w:bookmarkEnd w:id="15285"/>
      <w:r w:rsidRPr="00E77497">
        <w:t>)</w:t>
      </w:r>
      <w:bookmarkEnd w:id="15316"/>
      <w:bookmarkEnd w:id="15317"/>
    </w:p>
    <w:p w14:paraId="47696201"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197350">
        <w:t>19.1.1</w:t>
      </w:r>
      <w:r>
        <w:fldChar w:fldCharType="end"/>
      </w:r>
      <w:bookmarkStart w:id="15318" w:name="_Toc393690360"/>
      <w:r w:rsidRPr="00E77497">
        <w:t>.</w:t>
      </w:r>
    </w:p>
    <w:p w14:paraId="30E1A24C" w14:textId="77777777" w:rsidR="0004432E" w:rsidRPr="00E77497" w:rsidRDefault="0004432E" w:rsidP="00FD53FF">
      <w:pPr>
        <w:pStyle w:val="30"/>
      </w:pPr>
      <w:bookmarkStart w:id="15319" w:name="_Toc370745775"/>
      <w:bookmarkStart w:id="15320" w:name="_Toc393690362"/>
      <w:bookmarkStart w:id="15321" w:name="_Toc393449785"/>
      <w:bookmarkEnd w:id="15318"/>
      <w:r w:rsidRPr="00E77497">
        <w:t>RangeError ( . . . )</w:t>
      </w:r>
      <w:bookmarkEnd w:id="15319"/>
      <w:bookmarkEnd w:id="15321"/>
    </w:p>
    <w:p w14:paraId="5B1C0098"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197350">
        <w:t>19.5.5.2</w:t>
      </w:r>
      <w:r>
        <w:fldChar w:fldCharType="end"/>
      </w:r>
      <w:r w:rsidRPr="00E77497">
        <w:t>.</w:t>
      </w:r>
    </w:p>
    <w:p w14:paraId="5C4FAFE4" w14:textId="77777777" w:rsidR="0004432E" w:rsidRPr="00E77497" w:rsidRDefault="0004432E" w:rsidP="00FD53FF">
      <w:pPr>
        <w:pStyle w:val="30"/>
      </w:pPr>
      <w:bookmarkStart w:id="15322" w:name="_Toc370745776"/>
      <w:bookmarkStart w:id="15323" w:name="_Toc393449786"/>
      <w:r w:rsidRPr="00E77497">
        <w:t>ReferenceError ( . . . )</w:t>
      </w:r>
      <w:bookmarkEnd w:id="15322"/>
      <w:bookmarkEnd w:id="15323"/>
    </w:p>
    <w:p w14:paraId="781BB483"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197350">
        <w:t>19.5.5.3</w:t>
      </w:r>
      <w:r>
        <w:fldChar w:fldCharType="end"/>
      </w:r>
      <w:r w:rsidRPr="00E77497">
        <w:t>.</w:t>
      </w:r>
    </w:p>
    <w:p w14:paraId="59E8FB00" w14:textId="77777777" w:rsidR="0004432E" w:rsidRPr="00E77497" w:rsidRDefault="0004432E" w:rsidP="00FD53FF">
      <w:pPr>
        <w:pStyle w:val="30"/>
      </w:pPr>
      <w:bookmarkStart w:id="15324" w:name="_Toc370745777"/>
      <w:bookmarkStart w:id="15325" w:name="_Toc393449787"/>
      <w:r w:rsidRPr="00E77497">
        <w:t>RegExp ( . . . )</w:t>
      </w:r>
      <w:bookmarkEnd w:id="15324"/>
      <w:bookmarkEnd w:id="15325"/>
    </w:p>
    <w:p w14:paraId="59F2211D" w14:textId="77777777" w:rsidR="0004432E" w:rsidRPr="00E77497" w:rsidRDefault="0004432E" w:rsidP="0004432E">
      <w:r w:rsidRPr="00E77497">
        <w:t xml:space="preserve">See </w:t>
      </w:r>
      <w:r>
        <w:fldChar w:fldCharType="begin"/>
      </w:r>
      <w:r>
        <w:instrText xml:space="preserve"> REF _Ref365969953 \r \h </w:instrText>
      </w:r>
      <w:r>
        <w:fldChar w:fldCharType="separate"/>
      </w:r>
      <w:r w:rsidR="00197350">
        <w:t>21.2.4</w:t>
      </w:r>
      <w:r>
        <w:fldChar w:fldCharType="end"/>
      </w:r>
      <w:r w:rsidRPr="00E77497">
        <w:t>.</w:t>
      </w:r>
    </w:p>
    <w:p w14:paraId="38ED47E0" w14:textId="77777777" w:rsidR="0004432E" w:rsidRPr="00E77497" w:rsidRDefault="0004432E" w:rsidP="00FD53FF">
      <w:pPr>
        <w:pStyle w:val="30"/>
      </w:pPr>
      <w:bookmarkStart w:id="15326" w:name="_Toc370745778"/>
      <w:bookmarkStart w:id="15327" w:name="_Toc393449788"/>
      <w:r>
        <w:t>Set</w:t>
      </w:r>
      <w:r w:rsidRPr="00E77497">
        <w:t xml:space="preserve"> ( . . . )</w:t>
      </w:r>
      <w:bookmarkEnd w:id="15326"/>
      <w:bookmarkEnd w:id="15327"/>
    </w:p>
    <w:p w14:paraId="01EB3D43"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197350">
        <w:t>23.2.1</w:t>
      </w:r>
      <w:r>
        <w:fldChar w:fldCharType="end"/>
      </w:r>
      <w:r>
        <w:t>.</w:t>
      </w:r>
    </w:p>
    <w:p w14:paraId="3899E17F" w14:textId="77777777" w:rsidR="0004432E" w:rsidRPr="00E77497" w:rsidRDefault="0004432E" w:rsidP="00FD53FF">
      <w:pPr>
        <w:pStyle w:val="30"/>
      </w:pPr>
      <w:bookmarkStart w:id="15328" w:name="_Toc370745779"/>
      <w:bookmarkStart w:id="15329" w:name="_Toc393449789"/>
      <w:r w:rsidRPr="00E77497">
        <w:t xml:space="preserve">String ( . . . </w:t>
      </w:r>
      <w:bookmarkEnd w:id="15320"/>
      <w:r w:rsidRPr="00E77497">
        <w:t>)</w:t>
      </w:r>
      <w:bookmarkEnd w:id="15328"/>
      <w:bookmarkEnd w:id="15329"/>
    </w:p>
    <w:p w14:paraId="026C9AC9"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197350">
        <w:t>21.1.1</w:t>
      </w:r>
      <w:r>
        <w:fldChar w:fldCharType="end"/>
      </w:r>
      <w:bookmarkStart w:id="15330" w:name="_Toc393690363"/>
      <w:r w:rsidRPr="00E77497">
        <w:t>.</w:t>
      </w:r>
    </w:p>
    <w:p w14:paraId="1B7ACCBD" w14:textId="77777777" w:rsidR="0004432E" w:rsidRPr="00E77497" w:rsidRDefault="0004432E" w:rsidP="00FD53FF">
      <w:pPr>
        <w:pStyle w:val="30"/>
      </w:pPr>
      <w:bookmarkStart w:id="15331" w:name="_Toc370745780"/>
      <w:bookmarkStart w:id="15332" w:name="_Toc393690366"/>
      <w:bookmarkStart w:id="15333" w:name="_Toc393449790"/>
      <w:bookmarkEnd w:id="15330"/>
      <w:r>
        <w:t>Symbol</w:t>
      </w:r>
      <w:r w:rsidRPr="00E77497">
        <w:t xml:space="preserve"> ( . . . )</w:t>
      </w:r>
      <w:bookmarkEnd w:id="15331"/>
      <w:bookmarkEnd w:id="15333"/>
    </w:p>
    <w:p w14:paraId="510D3F96"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197350">
        <w:t>19.4.1</w:t>
      </w:r>
      <w:r>
        <w:fldChar w:fldCharType="end"/>
      </w:r>
      <w:r w:rsidRPr="00E77497">
        <w:t>.</w:t>
      </w:r>
    </w:p>
    <w:p w14:paraId="044D2E92" w14:textId="77777777" w:rsidR="0004432E" w:rsidRPr="00E77497" w:rsidRDefault="0004432E" w:rsidP="00FD53FF">
      <w:pPr>
        <w:pStyle w:val="30"/>
      </w:pPr>
      <w:bookmarkStart w:id="15334" w:name="_Toc370745781"/>
      <w:bookmarkStart w:id="15335" w:name="_Toc393449791"/>
      <w:r w:rsidRPr="00E77497">
        <w:t>SyntaxError ( . . . )</w:t>
      </w:r>
      <w:bookmarkEnd w:id="15334"/>
      <w:bookmarkEnd w:id="15335"/>
    </w:p>
    <w:p w14:paraId="200038AF"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197350">
        <w:t>19.5.5.4</w:t>
      </w:r>
      <w:r>
        <w:fldChar w:fldCharType="end"/>
      </w:r>
      <w:r w:rsidRPr="00E77497">
        <w:t>.</w:t>
      </w:r>
    </w:p>
    <w:p w14:paraId="438B5A68" w14:textId="77777777" w:rsidR="0004432E" w:rsidRPr="00E77497" w:rsidRDefault="0004432E" w:rsidP="00FD53FF">
      <w:pPr>
        <w:pStyle w:val="30"/>
      </w:pPr>
      <w:bookmarkStart w:id="15336" w:name="_Toc370745782"/>
      <w:bookmarkStart w:id="15337" w:name="_Toc393449792"/>
      <w:r w:rsidRPr="00E77497">
        <w:t>TypeError ( . . . )</w:t>
      </w:r>
      <w:bookmarkEnd w:id="15336"/>
      <w:bookmarkEnd w:id="15337"/>
    </w:p>
    <w:p w14:paraId="54181089"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197350">
        <w:t>19.5.5.5</w:t>
      </w:r>
      <w:r>
        <w:fldChar w:fldCharType="end"/>
      </w:r>
      <w:r w:rsidRPr="00E77497">
        <w:t>.</w:t>
      </w:r>
    </w:p>
    <w:p w14:paraId="3A3F3FEC" w14:textId="77777777" w:rsidR="0004432E" w:rsidRPr="00E77497" w:rsidRDefault="0004432E" w:rsidP="00FD53FF">
      <w:pPr>
        <w:pStyle w:val="30"/>
      </w:pPr>
      <w:bookmarkStart w:id="15338" w:name="_Toc370745783"/>
      <w:bookmarkStart w:id="15339" w:name="_Toc472818907"/>
      <w:bookmarkStart w:id="15340" w:name="_Toc235503485"/>
      <w:bookmarkStart w:id="15341" w:name="_Toc241509260"/>
      <w:bookmarkStart w:id="15342" w:name="_Toc244416747"/>
      <w:bookmarkStart w:id="15343" w:name="_Toc276631111"/>
      <w:bookmarkStart w:id="15344" w:name="_Toc393449793"/>
      <w:r>
        <w:t>Uint8Array</w:t>
      </w:r>
      <w:r w:rsidRPr="00E77497">
        <w:t xml:space="preserve"> ( . . . )</w:t>
      </w:r>
      <w:bookmarkEnd w:id="15338"/>
      <w:bookmarkEnd w:id="15344"/>
    </w:p>
    <w:p w14:paraId="278406A5"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197350">
        <w:t>22.2.4</w:t>
      </w:r>
      <w:r>
        <w:fldChar w:fldCharType="end"/>
      </w:r>
      <w:r w:rsidRPr="00E77497">
        <w:t>.</w:t>
      </w:r>
    </w:p>
    <w:p w14:paraId="0EFFAD7A" w14:textId="77777777" w:rsidR="0004432E" w:rsidRPr="00E77497" w:rsidRDefault="0004432E" w:rsidP="00FD53FF">
      <w:pPr>
        <w:pStyle w:val="30"/>
      </w:pPr>
      <w:bookmarkStart w:id="15345" w:name="_Toc370745784"/>
      <w:bookmarkStart w:id="15346" w:name="_Toc393449794"/>
      <w:r>
        <w:t>Uint8ClampedArray</w:t>
      </w:r>
      <w:r w:rsidRPr="00E77497">
        <w:t xml:space="preserve"> ( . . . )</w:t>
      </w:r>
      <w:bookmarkEnd w:id="15345"/>
      <w:bookmarkEnd w:id="15346"/>
    </w:p>
    <w:p w14:paraId="01AEEA61"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197350">
        <w:t>22.2.4</w:t>
      </w:r>
      <w:r>
        <w:fldChar w:fldCharType="end"/>
      </w:r>
      <w:r w:rsidRPr="00E77497">
        <w:t>.</w:t>
      </w:r>
    </w:p>
    <w:p w14:paraId="2E624289" w14:textId="77777777" w:rsidR="0004432E" w:rsidRPr="00E77497" w:rsidRDefault="0004432E" w:rsidP="00FD53FF">
      <w:pPr>
        <w:pStyle w:val="30"/>
      </w:pPr>
      <w:bookmarkStart w:id="15347" w:name="_Toc370745785"/>
      <w:bookmarkStart w:id="15348" w:name="_Toc393449795"/>
      <w:r>
        <w:t>Uint16Array</w:t>
      </w:r>
      <w:r w:rsidRPr="00E77497">
        <w:t xml:space="preserve"> ( . . . )</w:t>
      </w:r>
      <w:bookmarkEnd w:id="15347"/>
      <w:bookmarkEnd w:id="15348"/>
    </w:p>
    <w:p w14:paraId="0A9F5D90"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197350">
        <w:t>22.2.4</w:t>
      </w:r>
      <w:r>
        <w:fldChar w:fldCharType="end"/>
      </w:r>
      <w:r w:rsidRPr="00E77497">
        <w:t>.</w:t>
      </w:r>
    </w:p>
    <w:p w14:paraId="1ED514FD" w14:textId="77777777" w:rsidR="0004432E" w:rsidRPr="00E77497" w:rsidRDefault="0004432E" w:rsidP="00FD53FF">
      <w:pPr>
        <w:pStyle w:val="30"/>
      </w:pPr>
      <w:bookmarkStart w:id="15349" w:name="_Toc370745786"/>
      <w:bookmarkStart w:id="15350" w:name="_Toc393449796"/>
      <w:r>
        <w:t>Uint32Array</w:t>
      </w:r>
      <w:r w:rsidRPr="00E77497">
        <w:t xml:space="preserve"> ( . . . )</w:t>
      </w:r>
      <w:bookmarkEnd w:id="15349"/>
      <w:bookmarkEnd w:id="15350"/>
    </w:p>
    <w:p w14:paraId="6F92DFCF"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197350">
        <w:t>22.2.4</w:t>
      </w:r>
      <w:r>
        <w:fldChar w:fldCharType="end"/>
      </w:r>
      <w:r w:rsidRPr="00E77497">
        <w:t>.</w:t>
      </w:r>
    </w:p>
    <w:p w14:paraId="70A1075A" w14:textId="77777777" w:rsidR="0004432E" w:rsidRPr="00E77497" w:rsidRDefault="0004432E" w:rsidP="00FD53FF">
      <w:pPr>
        <w:pStyle w:val="30"/>
      </w:pPr>
      <w:bookmarkStart w:id="15351" w:name="_Toc370745787"/>
      <w:bookmarkStart w:id="15352" w:name="_Toc393449797"/>
      <w:r w:rsidRPr="00E77497">
        <w:t>URIError ( . . . )</w:t>
      </w:r>
      <w:bookmarkEnd w:id="15351"/>
      <w:bookmarkEnd w:id="15352"/>
    </w:p>
    <w:p w14:paraId="6CA3EAF9"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197350">
        <w:t>19.5.5.6</w:t>
      </w:r>
      <w:r>
        <w:fldChar w:fldCharType="end"/>
      </w:r>
      <w:r w:rsidRPr="00E77497">
        <w:t>.</w:t>
      </w:r>
    </w:p>
    <w:p w14:paraId="677A4638" w14:textId="77777777" w:rsidR="0004432E" w:rsidRPr="00E77497" w:rsidRDefault="0004432E" w:rsidP="00FD53FF">
      <w:pPr>
        <w:pStyle w:val="30"/>
      </w:pPr>
      <w:bookmarkStart w:id="15353" w:name="_Toc370745788"/>
      <w:bookmarkStart w:id="15354" w:name="_Toc393449798"/>
      <w:r>
        <w:t>WeakMap</w:t>
      </w:r>
      <w:r w:rsidRPr="00E77497">
        <w:t xml:space="preserve"> ( . . . )</w:t>
      </w:r>
      <w:bookmarkEnd w:id="15353"/>
      <w:bookmarkEnd w:id="15354"/>
    </w:p>
    <w:p w14:paraId="58E4C49C" w14:textId="77777777" w:rsidR="0004432E" w:rsidRPr="00E77497" w:rsidRDefault="0004432E" w:rsidP="0004432E">
      <w:r w:rsidRPr="00E77497">
        <w:t xml:space="preserve">See </w:t>
      </w:r>
      <w:r>
        <w:fldChar w:fldCharType="begin"/>
      </w:r>
      <w:r>
        <w:instrText xml:space="preserve"> REF _Ref365542827 \r \h </w:instrText>
      </w:r>
      <w:r>
        <w:fldChar w:fldCharType="separate"/>
      </w:r>
      <w:r w:rsidR="00197350">
        <w:t>23.3.1</w:t>
      </w:r>
      <w:r>
        <w:fldChar w:fldCharType="end"/>
      </w:r>
      <w:r w:rsidRPr="00E77497">
        <w:t>.</w:t>
      </w:r>
    </w:p>
    <w:p w14:paraId="5B576E96" w14:textId="77777777" w:rsidR="0004432E" w:rsidRPr="00E77497" w:rsidRDefault="0004432E" w:rsidP="00FD53FF">
      <w:pPr>
        <w:pStyle w:val="30"/>
      </w:pPr>
      <w:bookmarkStart w:id="15355" w:name="_Toc370745789"/>
      <w:bookmarkStart w:id="15356" w:name="_Toc393449799"/>
      <w:r>
        <w:t>WeakSet</w:t>
      </w:r>
      <w:r w:rsidRPr="00E77497">
        <w:t xml:space="preserve"> ( . . . )</w:t>
      </w:r>
      <w:bookmarkEnd w:id="15355"/>
      <w:bookmarkEnd w:id="15356"/>
    </w:p>
    <w:p w14:paraId="443A4922"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197350">
        <w:t>23.4</w:t>
      </w:r>
      <w:r>
        <w:fldChar w:fldCharType="end"/>
      </w:r>
      <w:r w:rsidRPr="00E77497">
        <w:t>.</w:t>
      </w:r>
    </w:p>
    <w:p w14:paraId="0B1472A0" w14:textId="77777777" w:rsidR="0004432E" w:rsidRPr="00E77497" w:rsidRDefault="0004432E" w:rsidP="00FD53FF">
      <w:pPr>
        <w:pStyle w:val="20"/>
      </w:pPr>
      <w:bookmarkStart w:id="15357" w:name="_Toc370745790"/>
      <w:bookmarkStart w:id="15358" w:name="_Toc393449800"/>
      <w:r w:rsidRPr="00E77497">
        <w:t>Other Properties of the Global Objec</w:t>
      </w:r>
      <w:bookmarkEnd w:id="15332"/>
      <w:r w:rsidRPr="00E77497">
        <w:t>t</w:t>
      </w:r>
      <w:bookmarkStart w:id="15359" w:name="_Toc393690367"/>
      <w:bookmarkEnd w:id="15339"/>
      <w:bookmarkEnd w:id="15340"/>
      <w:bookmarkEnd w:id="15341"/>
      <w:bookmarkEnd w:id="15342"/>
      <w:bookmarkEnd w:id="15343"/>
      <w:bookmarkEnd w:id="15357"/>
      <w:bookmarkEnd w:id="15358"/>
    </w:p>
    <w:p w14:paraId="2A7E0C5D" w14:textId="77777777" w:rsidR="0004432E" w:rsidRPr="00E77497" w:rsidRDefault="0004432E" w:rsidP="00FD53FF">
      <w:pPr>
        <w:pStyle w:val="30"/>
      </w:pPr>
      <w:bookmarkStart w:id="15360" w:name="_Toc370745791"/>
      <w:bookmarkStart w:id="15361" w:name="_Toc393449801"/>
      <w:r w:rsidRPr="00E77497">
        <w:t>JSON</w:t>
      </w:r>
      <w:bookmarkEnd w:id="15360"/>
      <w:bookmarkEnd w:id="15361"/>
    </w:p>
    <w:p w14:paraId="40AD1404" w14:textId="77777777" w:rsidR="0004432E" w:rsidRPr="00E77497" w:rsidRDefault="0004432E" w:rsidP="0004432E">
      <w:r w:rsidRPr="00E77497">
        <w:t xml:space="preserve">See </w:t>
      </w:r>
      <w:r>
        <w:fldChar w:fldCharType="begin"/>
      </w:r>
      <w:r>
        <w:instrText xml:space="preserve"> REF _Ref365542670 \r \h </w:instrText>
      </w:r>
      <w:r>
        <w:fldChar w:fldCharType="separate"/>
      </w:r>
      <w:r w:rsidR="00197350">
        <w:t>24.3</w:t>
      </w:r>
      <w:r>
        <w:fldChar w:fldCharType="end"/>
      </w:r>
      <w:r w:rsidRPr="00E77497">
        <w:t>.</w:t>
      </w:r>
    </w:p>
    <w:p w14:paraId="4AE5BB30" w14:textId="77777777" w:rsidR="0004432E" w:rsidRPr="00E77497" w:rsidRDefault="0004432E" w:rsidP="00FD53FF">
      <w:pPr>
        <w:pStyle w:val="30"/>
      </w:pPr>
      <w:bookmarkStart w:id="15362" w:name="_Toc370745792"/>
      <w:bookmarkStart w:id="15363" w:name="_Toc393449802"/>
      <w:r w:rsidRPr="00E77497">
        <w:t>Mat</w:t>
      </w:r>
      <w:bookmarkEnd w:id="15359"/>
      <w:r w:rsidRPr="00E77497">
        <w:t>h</w:t>
      </w:r>
      <w:bookmarkEnd w:id="15362"/>
      <w:bookmarkEnd w:id="15363"/>
    </w:p>
    <w:p w14:paraId="6A4B0331"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197350">
        <w:t>20.2</w:t>
      </w:r>
      <w:r>
        <w:fldChar w:fldCharType="end"/>
      </w:r>
      <w:r w:rsidRPr="00E77497">
        <w:t>.</w:t>
      </w:r>
    </w:p>
    <w:p w14:paraId="5AC65813" w14:textId="77777777" w:rsidR="0004432E" w:rsidRPr="00E77497" w:rsidRDefault="0004432E" w:rsidP="00FD53FF">
      <w:pPr>
        <w:pStyle w:val="30"/>
      </w:pPr>
      <w:bookmarkStart w:id="15364" w:name="_Toc370745793"/>
      <w:bookmarkStart w:id="15365" w:name="_Toc393449803"/>
      <w:r>
        <w:t xml:space="preserve">Proxy </w:t>
      </w:r>
      <w:r w:rsidRPr="00E77497">
        <w:t>( . . . )</w:t>
      </w:r>
      <w:bookmarkEnd w:id="15364"/>
      <w:bookmarkEnd w:id="15365"/>
    </w:p>
    <w:p w14:paraId="062DB29D" w14:textId="77777777" w:rsidR="0004432E" w:rsidRPr="00E77497" w:rsidRDefault="0004432E" w:rsidP="0004432E">
      <w:r w:rsidRPr="00E77497">
        <w:t xml:space="preserve">See </w:t>
      </w:r>
      <w:r>
        <w:fldChar w:fldCharType="begin"/>
      </w:r>
      <w:r>
        <w:instrText xml:space="preserve"> REF _Ref370740121 \r \h </w:instrText>
      </w:r>
      <w:r>
        <w:fldChar w:fldCharType="separate"/>
      </w:r>
      <w:r w:rsidR="00197350">
        <w:t>26.5.1</w:t>
      </w:r>
      <w:r>
        <w:fldChar w:fldCharType="end"/>
      </w:r>
      <w:r>
        <w:t>.</w:t>
      </w:r>
    </w:p>
    <w:p w14:paraId="2229DF1E" w14:textId="77777777" w:rsidR="0004432E" w:rsidRPr="00E77497" w:rsidRDefault="0004432E" w:rsidP="00FD53FF">
      <w:pPr>
        <w:pStyle w:val="30"/>
      </w:pPr>
      <w:bookmarkStart w:id="15366" w:name="_Toc370745794"/>
      <w:bookmarkStart w:id="15367" w:name="_Toc393449804"/>
      <w:r>
        <w:t>Reflect</w:t>
      </w:r>
      <w:bookmarkEnd w:id="15366"/>
      <w:bookmarkEnd w:id="15367"/>
    </w:p>
    <w:p w14:paraId="3B615093"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197350">
        <w:t>26.1</w:t>
      </w:r>
      <w:r>
        <w:fldChar w:fldCharType="end"/>
      </w:r>
      <w:r w:rsidRPr="00E77497">
        <w:t>.</w:t>
      </w:r>
    </w:p>
    <w:p w14:paraId="1F5CE69B" w14:textId="77777777" w:rsidR="0004432E" w:rsidRDefault="0004432E" w:rsidP="00FD53FF">
      <w:pPr>
        <w:pStyle w:val="30"/>
      </w:pPr>
      <w:bookmarkStart w:id="15368" w:name="_Toc393449805"/>
      <w:r>
        <w:t>System</w:t>
      </w:r>
      <w:bookmarkEnd w:id="15368"/>
    </w:p>
    <w:p w14:paraId="4A077B8F" w14:textId="77777777" w:rsidR="0004432E" w:rsidRDefault="0004432E" w:rsidP="0004432E">
      <w:r>
        <w:t xml:space="preserve">See </w:t>
      </w:r>
      <w:r>
        <w:fldChar w:fldCharType="begin"/>
      </w:r>
      <w:r>
        <w:instrText xml:space="preserve"> REF _Ref377984876 \r \h  \* MERGEFORMAT </w:instrText>
      </w:r>
      <w:r>
        <w:fldChar w:fldCharType="separate"/>
      </w:r>
      <w:r w:rsidR="00197350">
        <w:t>26.4</w:t>
      </w:r>
      <w:r>
        <w:fldChar w:fldCharType="end"/>
      </w:r>
      <w:r w:rsidRPr="00E77497">
        <w:t>.</w:t>
      </w:r>
    </w:p>
    <w:p w14:paraId="1C1C0015" w14:textId="77777777" w:rsidR="0006731D" w:rsidRDefault="0006731D" w:rsidP="00FD53FF">
      <w:pPr>
        <w:pStyle w:val="1"/>
      </w:pPr>
      <w:bookmarkStart w:id="15369" w:name="_Toc382212249"/>
      <w:bookmarkStart w:id="15370" w:name="_Toc382212812"/>
      <w:bookmarkStart w:id="15371" w:name="_Toc382291601"/>
      <w:bookmarkStart w:id="15372" w:name="_Toc385672254"/>
      <w:bookmarkStart w:id="15373" w:name="_Toc393690368"/>
      <w:bookmarkStart w:id="15374" w:name="_Toc472818908"/>
      <w:bookmarkStart w:id="15375" w:name="_Toc235503486"/>
      <w:bookmarkStart w:id="15376" w:name="_Toc241509261"/>
      <w:bookmarkStart w:id="15377" w:name="_Toc244416748"/>
      <w:bookmarkStart w:id="15378" w:name="_Toc276631112"/>
      <w:bookmarkStart w:id="15379" w:name="_Toc370745795"/>
      <w:bookmarkStart w:id="15380" w:name="_Toc393449806"/>
      <w:r>
        <w:t>Fundamental Objects</w:t>
      </w:r>
      <w:bookmarkEnd w:id="15380"/>
      <w:r>
        <w:t xml:space="preserve"> </w:t>
      </w:r>
    </w:p>
    <w:p w14:paraId="793BE504" w14:textId="77777777" w:rsidR="0006731D" w:rsidRDefault="0006731D" w:rsidP="00FD53FF">
      <w:pPr>
        <w:pStyle w:val="20"/>
      </w:pPr>
      <w:bookmarkStart w:id="15381" w:name="_Toc370745796"/>
      <w:bookmarkStart w:id="15382" w:name="_Toc393449807"/>
      <w:r w:rsidRPr="00E77497">
        <w:t>Object Objects</w:t>
      </w:r>
      <w:bookmarkStart w:id="15383" w:name="_Toc385672255"/>
      <w:bookmarkStart w:id="15384" w:name="_Ref393527264"/>
      <w:bookmarkStart w:id="15385" w:name="_Toc393690369"/>
      <w:bookmarkStart w:id="15386" w:name="_Ref404501382"/>
      <w:bookmarkStart w:id="15387" w:name="_Toc382291602"/>
      <w:bookmarkEnd w:id="15381"/>
      <w:bookmarkEnd w:id="15382"/>
    </w:p>
    <w:p w14:paraId="09CDBDEC" w14:textId="77777777" w:rsidR="0006731D" w:rsidRPr="00E77497" w:rsidRDefault="0006731D" w:rsidP="00FD53FF">
      <w:pPr>
        <w:pStyle w:val="30"/>
      </w:pPr>
      <w:bookmarkStart w:id="15388" w:name="_Toc361663662"/>
      <w:bookmarkStart w:id="15389" w:name="_Toc361665503"/>
      <w:bookmarkStart w:id="15390" w:name="_Toc361667343"/>
      <w:bookmarkStart w:id="15391" w:name="_Toc361669172"/>
      <w:bookmarkStart w:id="15392" w:name="_Toc364935216"/>
      <w:bookmarkStart w:id="15393" w:name="_Toc365474507"/>
      <w:bookmarkStart w:id="15394" w:name="_Toc365639186"/>
      <w:bookmarkStart w:id="15395" w:name="_Toc361663663"/>
      <w:bookmarkStart w:id="15396" w:name="_Toc361665504"/>
      <w:bookmarkStart w:id="15397" w:name="_Toc361667344"/>
      <w:bookmarkStart w:id="15398" w:name="_Toc361669173"/>
      <w:bookmarkStart w:id="15399" w:name="_Toc364935217"/>
      <w:bookmarkStart w:id="15400" w:name="_Toc365474508"/>
      <w:bookmarkStart w:id="15401" w:name="_Toc365639187"/>
      <w:bookmarkStart w:id="15402" w:name="_Toc361663664"/>
      <w:bookmarkStart w:id="15403" w:name="_Toc361665505"/>
      <w:bookmarkStart w:id="15404" w:name="_Toc361667345"/>
      <w:bookmarkStart w:id="15405" w:name="_Toc361669174"/>
      <w:bookmarkStart w:id="15406" w:name="_Toc364935218"/>
      <w:bookmarkStart w:id="15407" w:name="_Toc365474509"/>
      <w:bookmarkStart w:id="15408" w:name="_Toc365639188"/>
      <w:bookmarkStart w:id="15409" w:name="_Toc361663665"/>
      <w:bookmarkStart w:id="15410" w:name="_Toc361665506"/>
      <w:bookmarkStart w:id="15411" w:name="_Toc361667346"/>
      <w:bookmarkStart w:id="15412" w:name="_Toc361669175"/>
      <w:bookmarkStart w:id="15413" w:name="_Toc364935219"/>
      <w:bookmarkStart w:id="15414" w:name="_Toc365474510"/>
      <w:bookmarkStart w:id="15415" w:name="_Toc365639189"/>
      <w:bookmarkStart w:id="15416" w:name="_Toc361663666"/>
      <w:bookmarkStart w:id="15417" w:name="_Toc361665507"/>
      <w:bookmarkStart w:id="15418" w:name="_Toc361667347"/>
      <w:bookmarkStart w:id="15419" w:name="_Toc361669176"/>
      <w:bookmarkStart w:id="15420" w:name="_Toc364935220"/>
      <w:bookmarkStart w:id="15421" w:name="_Toc365474511"/>
      <w:bookmarkStart w:id="15422" w:name="_Toc365639190"/>
      <w:bookmarkStart w:id="15423" w:name="_Toc361663667"/>
      <w:bookmarkStart w:id="15424" w:name="_Toc361665508"/>
      <w:bookmarkStart w:id="15425" w:name="_Toc361667348"/>
      <w:bookmarkStart w:id="15426" w:name="_Toc361669177"/>
      <w:bookmarkStart w:id="15427" w:name="_Toc364935221"/>
      <w:bookmarkStart w:id="15428" w:name="_Toc365474512"/>
      <w:bookmarkStart w:id="15429" w:name="_Toc365639191"/>
      <w:bookmarkStart w:id="15430" w:name="_Toc361663668"/>
      <w:bookmarkStart w:id="15431" w:name="_Toc361665509"/>
      <w:bookmarkStart w:id="15432" w:name="_Toc361667349"/>
      <w:bookmarkStart w:id="15433" w:name="_Toc361669178"/>
      <w:bookmarkStart w:id="15434" w:name="_Toc364935222"/>
      <w:bookmarkStart w:id="15435" w:name="_Toc365474513"/>
      <w:bookmarkStart w:id="15436" w:name="_Toc365639192"/>
      <w:bookmarkStart w:id="15437" w:name="_Toc361663669"/>
      <w:bookmarkStart w:id="15438" w:name="_Toc361665510"/>
      <w:bookmarkStart w:id="15439" w:name="_Toc361667350"/>
      <w:bookmarkStart w:id="15440" w:name="_Toc361669179"/>
      <w:bookmarkStart w:id="15441" w:name="_Toc364935223"/>
      <w:bookmarkStart w:id="15442" w:name="_Toc365474514"/>
      <w:bookmarkStart w:id="15443" w:name="_Toc365639193"/>
      <w:bookmarkStart w:id="15444" w:name="_Toc361663670"/>
      <w:bookmarkStart w:id="15445" w:name="_Toc361665511"/>
      <w:bookmarkStart w:id="15446" w:name="_Toc361667351"/>
      <w:bookmarkStart w:id="15447" w:name="_Toc361669180"/>
      <w:bookmarkStart w:id="15448" w:name="_Toc364935224"/>
      <w:bookmarkStart w:id="15449" w:name="_Toc365474515"/>
      <w:bookmarkStart w:id="15450" w:name="_Toc365639194"/>
      <w:bookmarkStart w:id="15451" w:name="_Ref424531694"/>
      <w:bookmarkStart w:id="15452" w:name="_Toc472818909"/>
      <w:bookmarkStart w:id="15453" w:name="_Toc235503487"/>
      <w:bookmarkStart w:id="15454" w:name="_Toc241509262"/>
      <w:bookmarkStart w:id="15455" w:name="_Toc244416749"/>
      <w:bookmarkStart w:id="15456" w:name="_Toc276631113"/>
      <w:bookmarkStart w:id="15457" w:name="_Toc370745797"/>
      <w:bookmarkStart w:id="15458" w:name="_Toc393449808"/>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r w:rsidRPr="00E77497">
        <w:t>The Object Constructor</w:t>
      </w:r>
      <w:bookmarkEnd w:id="15383"/>
      <w:bookmarkEnd w:id="15384"/>
      <w:bookmarkEnd w:id="15385"/>
      <w:bookmarkEnd w:id="15386"/>
      <w:bookmarkEnd w:id="15451"/>
      <w:bookmarkEnd w:id="15452"/>
      <w:bookmarkEnd w:id="15453"/>
      <w:bookmarkEnd w:id="15454"/>
      <w:bookmarkEnd w:id="15455"/>
      <w:bookmarkEnd w:id="15456"/>
      <w:bookmarkEnd w:id="15457"/>
      <w:bookmarkEnd w:id="15458"/>
    </w:p>
    <w:p w14:paraId="34FBB6C4" w14:textId="77777777" w:rsidR="0006731D" w:rsidRPr="00E77497"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Pr="00E77497">
        <w:t xml:space="preserve">When </w:t>
      </w:r>
      <w:r w:rsidRPr="000B1BD4">
        <w:rPr>
          <w:rFonts w:ascii="Courier New" w:hAnsi="Courier New"/>
          <w:b/>
        </w:rPr>
        <w:t xml:space="preserve">Object </w:t>
      </w:r>
      <w:r w:rsidRPr="00E77497">
        <w:t>is called as a function rather than as a constructor, it performs a type conversion.</w:t>
      </w:r>
      <w:r w:rsidRPr="006F6590">
        <w:t xml:space="preserve"> </w:t>
      </w:r>
      <w:bookmarkStart w:id="15459" w:name="_Ref385475928"/>
      <w:bookmarkStart w:id="15460" w:name="_Toc385672256"/>
      <w:bookmarkStart w:id="15461" w:name="_Toc393690370"/>
    </w:p>
    <w:p w14:paraId="379F413D" w14:textId="77777777" w:rsidR="0006731D" w:rsidRDefault="0006731D" w:rsidP="0006731D">
      <w:bookmarkStart w:id="15462" w:name="_Ref424531528"/>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claration.</w:t>
      </w:r>
    </w:p>
    <w:p w14:paraId="7396984D" w14:textId="77777777" w:rsidR="0006731D" w:rsidRPr="00E77497" w:rsidRDefault="0006731D" w:rsidP="0006731D">
      <w:pPr>
        <w:pStyle w:val="Note"/>
      </w:pPr>
      <w:r>
        <w:t>NOTE</w:t>
      </w:r>
      <w:r>
        <w:tab/>
        <w:t xml:space="preserve">Subclass constructors that inherit from the Object constructor typically should not include a </w:t>
      </w:r>
      <w:r w:rsidRPr="00E775BC">
        <w:rPr>
          <w:rFonts w:ascii="Courier New" w:hAnsi="Courier New" w:cs="Courier New"/>
          <w:b/>
          <w:bCs/>
        </w:rPr>
        <w:t>super</w:t>
      </w:r>
      <w:r>
        <w:t xml:space="preserve"> call to </w:t>
      </w:r>
      <w:r>
        <w:rPr>
          <w:rFonts w:ascii="Courier New" w:hAnsi="Courier New"/>
          <w:b/>
        </w:rPr>
        <w:t>Object</w:t>
      </w:r>
      <w:r w:rsidRPr="00E77497">
        <w:t xml:space="preserve"> </w:t>
      </w:r>
      <w:r>
        <w:t xml:space="preserve">as it performs no initialization action on its </w:t>
      </w:r>
      <w:r w:rsidRPr="000B1BD4">
        <w:rPr>
          <w:rFonts w:ascii="Courier New" w:hAnsi="Courier New" w:cs="Courier New"/>
          <w:b/>
          <w:bCs/>
        </w:rPr>
        <w:t>this</w:t>
      </w:r>
      <w:r>
        <w:t xml:space="preserve"> value and does not return its </w:t>
      </w:r>
      <w:r w:rsidRPr="000B1BD4">
        <w:rPr>
          <w:rFonts w:ascii="Courier New" w:hAnsi="Courier New" w:cs="Courier New"/>
          <w:b/>
          <w:bCs/>
        </w:rPr>
        <w:t>this</w:t>
      </w:r>
      <w:r>
        <w:t xml:space="preserve"> value as its value. </w:t>
      </w:r>
    </w:p>
    <w:p w14:paraId="735DA553" w14:textId="77777777" w:rsidR="0006731D" w:rsidRPr="00E77497" w:rsidRDefault="0006731D" w:rsidP="00FD53FF">
      <w:pPr>
        <w:pStyle w:val="40"/>
      </w:pPr>
      <w:bookmarkStart w:id="15463" w:name="_Ref371006781"/>
      <w:r w:rsidRPr="00E77497">
        <w:t>Object ( [ value</w:t>
      </w:r>
      <w:bookmarkEnd w:id="15459"/>
      <w:bookmarkEnd w:id="15460"/>
      <w:bookmarkEnd w:id="15461"/>
      <w:r w:rsidRPr="00E77497">
        <w:t xml:space="preserve"> ] )</w:t>
      </w:r>
      <w:bookmarkEnd w:id="15462"/>
      <w:bookmarkEnd w:id="15463"/>
    </w:p>
    <w:p w14:paraId="6A9C5BF5"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0B80BB1F" w14:textId="77777777"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del w:id="15464" w:author="Rev 25 Allen Wirfs-Brock" w:date="2014-05-09T12:15:00Z">
        <w:r w:rsidDel="004E0F12">
          <w:delText xml:space="preserve">the result of the abstract operation </w:delText>
        </w:r>
      </w:del>
      <w:r>
        <w:t>ObjectCreate</w:t>
      </w:r>
      <w:ins w:id="15465" w:author="Rev 25 Allen Wirfs-Brock" w:date="2014-05-09T12:14:00Z">
        <w:r w:rsidR="004E0F12">
          <w:t>(</w:t>
        </w:r>
      </w:ins>
      <w:del w:id="15466" w:author="Rev 25 Allen Wirfs-Brock" w:date="2014-05-09T12:15:00Z">
        <w:r w:rsidRPr="006245AF" w:rsidDel="004E0F12">
          <w:delText xml:space="preserve"> </w:delText>
        </w:r>
        <w:r w:rsidDel="004E0F12">
          <w:delText xml:space="preserve">with the intrinsic object </w:delText>
        </w:r>
      </w:del>
      <w:r w:rsidRPr="00837170">
        <w:t>%ObjectPrototype%</w:t>
      </w:r>
      <w:del w:id="15467" w:author="Rev 25 Allen Wirfs-Brock" w:date="2014-05-09T12:15:00Z">
        <w:r w:rsidDel="004E0F12">
          <w:delText xml:space="preserve"> as its argument</w:delText>
        </w:r>
      </w:del>
      <w:ins w:id="15468" w:author="Rev 25 Allen Wirfs-Brock" w:date="2014-05-09T12:15:00Z">
        <w:r w:rsidR="004E0F12">
          <w:t>)</w:t>
        </w:r>
      </w:ins>
      <w:r w:rsidRPr="00E77497">
        <w:t>.</w:t>
      </w:r>
    </w:p>
    <w:p w14:paraId="64974410"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15469" w:name="_Ref385475932"/>
      <w:bookmarkStart w:id="15470" w:name="_Toc385672257"/>
      <w:bookmarkStart w:id="15471" w:name="_Toc393690371"/>
      <w:bookmarkStart w:id="15472" w:name="_Ref424531555"/>
    </w:p>
    <w:p w14:paraId="1A1B15AC" w14:textId="77777777" w:rsidR="0006731D" w:rsidRPr="00E77497" w:rsidRDefault="0006731D" w:rsidP="00FD53FF">
      <w:pPr>
        <w:pStyle w:val="40"/>
      </w:pPr>
      <w:bookmarkStart w:id="15473" w:name="_Hlt458482354"/>
      <w:bookmarkStart w:id="15474" w:name="_Toc382291603"/>
      <w:bookmarkStart w:id="15475" w:name="_Ref385067278"/>
      <w:bookmarkStart w:id="15476" w:name="_Toc385672259"/>
      <w:bookmarkStart w:id="15477" w:name="_Toc393690373"/>
      <w:bookmarkStart w:id="15478" w:name="_Ref424531574"/>
      <w:bookmarkEnd w:id="15387"/>
      <w:bookmarkEnd w:id="15469"/>
      <w:bookmarkEnd w:id="15470"/>
      <w:bookmarkEnd w:id="15471"/>
      <w:bookmarkEnd w:id="15472"/>
      <w:bookmarkEnd w:id="15473"/>
      <w:r w:rsidRPr="00E77497">
        <w:t>new Object (</w:t>
      </w:r>
      <w:r>
        <w:t xml:space="preserve"> ...argumentsList</w:t>
      </w:r>
      <w:bookmarkEnd w:id="15474"/>
      <w:bookmarkEnd w:id="15475"/>
      <w:bookmarkEnd w:id="15476"/>
      <w:bookmarkEnd w:id="15477"/>
      <w:r w:rsidRPr="00E77497">
        <w:t xml:space="preserve"> )</w:t>
      </w:r>
      <w:bookmarkEnd w:id="15478"/>
    </w:p>
    <w:p w14:paraId="1C1B24A1" w14:textId="77777777" w:rsidR="0006731D" w:rsidRDefault="0006731D" w:rsidP="0006731D">
      <w:pPr>
        <w:pStyle w:val="normalbefore"/>
      </w:pPr>
      <w:r w:rsidRPr="00FC6B2B">
        <w:t>When</w:t>
      </w:r>
      <w:r w:rsidRPr="00FC6B2B">
        <w:rPr>
          <w:rFonts w:cs="Arial"/>
        </w:rPr>
        <w:t xml:space="preserve"> </w:t>
      </w:r>
      <w:r>
        <w:rPr>
          <w:rFonts w:ascii="Courier New" w:hAnsi="Courier New"/>
          <w:b/>
        </w:rPr>
        <w:t>Object</w:t>
      </w:r>
      <w:r w:rsidRPr="00E77497">
        <w:t xml:space="preserve"> </w:t>
      </w:r>
      <w:r>
        <w:t xml:space="preserve">is called as part of a new expression </w:t>
      </w:r>
      <w:r w:rsidRPr="00E77497">
        <w:t>, it create</w:t>
      </w:r>
      <w:r>
        <w:t>s a new</w:t>
      </w:r>
      <w:r w:rsidRPr="00E77497">
        <w:t xml:space="preserve"> object</w:t>
      </w:r>
      <w:r>
        <w:t>:</w:t>
      </w:r>
    </w:p>
    <w:p w14:paraId="5858F05B" w14:textId="77777777" w:rsidR="0006731D" w:rsidRDefault="0006731D" w:rsidP="00613655">
      <w:pPr>
        <w:pStyle w:val="Alg4"/>
        <w:numPr>
          <w:ilvl w:val="0"/>
          <w:numId w:val="1017"/>
        </w:numPr>
      </w:pPr>
      <w:r>
        <w:t xml:space="preserve">Let </w:t>
      </w:r>
      <w:r>
        <w:rPr>
          <w:i/>
          <w:iCs/>
        </w:rPr>
        <w:t>F</w:t>
      </w:r>
      <w:r>
        <w:t xml:space="preserve"> be the </w:t>
      </w:r>
      <w:r w:rsidRPr="003F00D4">
        <w:rPr>
          <w:rFonts w:ascii="Courier New" w:hAnsi="Courier New"/>
          <w:b/>
        </w:rPr>
        <w:t xml:space="preserve">Object </w:t>
      </w:r>
      <w:r>
        <w:t xml:space="preserve">function object on which the </w:t>
      </w:r>
      <w:r w:rsidRPr="00424369">
        <w:rPr>
          <w:rFonts w:ascii="Courier New" w:hAnsi="Courier New" w:cs="Courier New"/>
          <w:b/>
          <w:bCs/>
        </w:rPr>
        <w:t>new</w:t>
      </w:r>
      <w:r>
        <w:t xml:space="preserve"> operator was applied.</w:t>
      </w:r>
    </w:p>
    <w:p w14:paraId="6709B1EA" w14:textId="77777777" w:rsidR="0006731D" w:rsidRDefault="0006731D" w:rsidP="00613655">
      <w:pPr>
        <w:pStyle w:val="Alg4"/>
        <w:numPr>
          <w:ilvl w:val="0"/>
          <w:numId w:val="101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79FB5C8F" w14:textId="77777777" w:rsidR="0006731D" w:rsidRPr="00E4780A" w:rsidRDefault="0006731D" w:rsidP="00613655">
      <w:pPr>
        <w:pStyle w:val="Alg4"/>
        <w:numPr>
          <w:ilvl w:val="0"/>
          <w:numId w:val="1017"/>
        </w:numPr>
      </w:pPr>
      <w:r w:rsidRPr="00A33491">
        <w:t xml:space="preserve">Return </w:t>
      </w:r>
      <w:r w:rsidRPr="00E77497">
        <w:t xml:space="preserve">the result of calling the [[Call]] internal </w:t>
      </w:r>
      <w:r>
        <w:t>method</w:t>
      </w:r>
      <w:r w:rsidRPr="00E77497">
        <w:t xml:space="preserve"> of </w:t>
      </w:r>
      <w:r w:rsidRPr="00E77497">
        <w:rPr>
          <w:i/>
        </w:rPr>
        <w:t>F</w:t>
      </w:r>
      <w:r w:rsidRPr="00E77497">
        <w:t xml:space="preserve">, providing </w:t>
      </w:r>
      <w:r>
        <w:rPr>
          <w:b/>
        </w:rPr>
        <w:t>undefined</w:t>
      </w:r>
      <w:r w:rsidRPr="00E77497">
        <w:rPr>
          <w:i/>
        </w:rPr>
        <w:t xml:space="preserve"> </w:t>
      </w:r>
      <w:r w:rsidRPr="00E77497">
        <w:t xml:space="preserve">and </w:t>
      </w:r>
      <w:r w:rsidRPr="0003414D">
        <w:rPr>
          <w:i/>
        </w:rPr>
        <w:t>argumentsList</w:t>
      </w:r>
      <w:r w:rsidRPr="00E77497">
        <w:t xml:space="preserve"> as </w:t>
      </w:r>
      <w:r>
        <w:rPr>
          <w:iCs/>
        </w:rPr>
        <w:t>the arguments.</w:t>
      </w:r>
    </w:p>
    <w:p w14:paraId="3B1AD223" w14:textId="77777777" w:rsidR="0006731D" w:rsidRPr="00E77497" w:rsidRDefault="0006731D" w:rsidP="0006731D">
      <w:r>
        <w:t>The above steps defined the [[Construct]] internal method of the Object constructor</w:t>
      </w:r>
      <w:r w:rsidRPr="00092348">
        <w:rPr>
          <w:rFonts w:cs="Arial"/>
        </w:rPr>
        <w:t>. Object may not be</w:t>
      </w:r>
      <w:r>
        <w:rPr>
          <w:rFonts w:cs="Arial"/>
          <w:b/>
        </w:rPr>
        <w:t xml:space="preserve"> </w:t>
      </w:r>
      <w:r w:rsidRPr="00092348">
        <w:rPr>
          <w:rFonts w:cs="Arial"/>
        </w:rPr>
        <w:t>implemente</w:t>
      </w:r>
      <w:r>
        <w:rPr>
          <w:rFonts w:cs="Arial"/>
        </w:rPr>
        <w:t>d as an ECMAScript function object</w:t>
      </w:r>
      <w:r>
        <w:rPr>
          <w:rFonts w:cs="Arial"/>
          <w:b/>
        </w:rPr>
        <w:t xml:space="preserve"> </w:t>
      </w:r>
      <w:r>
        <w:t xml:space="preserve">because this definition differs from the definition of [[Construct]] used by </w:t>
      </w:r>
      <w:r w:rsidRPr="00027E31">
        <w:t xml:space="preserve">ECMAScript </w:t>
      </w:r>
      <w:r>
        <w:t>function objects.</w:t>
      </w:r>
    </w:p>
    <w:p w14:paraId="0EFC49AE" w14:textId="77777777" w:rsidR="0006731D" w:rsidRPr="00E77497" w:rsidRDefault="0006731D" w:rsidP="00FD53FF">
      <w:pPr>
        <w:pStyle w:val="30"/>
      </w:pPr>
      <w:bookmarkStart w:id="15479" w:name="_Toc370745806"/>
      <w:bookmarkStart w:id="15480" w:name="_Toc382291605"/>
      <w:bookmarkStart w:id="15481" w:name="_Toc385672261"/>
      <w:bookmarkStart w:id="15482" w:name="_Toc393690375"/>
      <w:bookmarkStart w:id="15483" w:name="_Ref457709042"/>
      <w:bookmarkStart w:id="15484" w:name="_Toc472818911"/>
      <w:bookmarkStart w:id="15485" w:name="_Toc235503489"/>
      <w:bookmarkStart w:id="15486" w:name="_Toc241509264"/>
      <w:bookmarkStart w:id="15487" w:name="_Toc244416751"/>
      <w:bookmarkStart w:id="15488" w:name="_Toc276631115"/>
      <w:bookmarkStart w:id="15489" w:name="_Toc393449809"/>
      <w:r w:rsidRPr="00E77497">
        <w:t>Properties of the Object Constructor</w:t>
      </w:r>
      <w:bookmarkEnd w:id="15479"/>
      <w:bookmarkEnd w:id="15489"/>
    </w:p>
    <w:bookmarkEnd w:id="15480"/>
    <w:bookmarkEnd w:id="15481"/>
    <w:bookmarkEnd w:id="15482"/>
    <w:bookmarkEnd w:id="15483"/>
    <w:bookmarkEnd w:id="15484"/>
    <w:bookmarkEnd w:id="15485"/>
    <w:bookmarkEnd w:id="15486"/>
    <w:bookmarkEnd w:id="15487"/>
    <w:bookmarkEnd w:id="15488"/>
    <w:p w14:paraId="7FA35E31" w14:textId="77777777" w:rsidR="0006731D" w:rsidRPr="00E77497" w:rsidRDefault="0006731D" w:rsidP="0006731D">
      <w:r w:rsidRPr="00E77497">
        <w:t xml:space="preserve">The value of the [[Prototype]] </w:t>
      </w:r>
      <w:r>
        <w:t>internal slot</w:t>
      </w:r>
      <w:r w:rsidRPr="00E77497">
        <w:t xml:space="preserve"> of the Object constructor is the standard built-in Function prototype object.</w:t>
      </w:r>
    </w:p>
    <w:p w14:paraId="396170AB"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15490" w:name="_Toc382291606"/>
      <w:bookmarkStart w:id="15491" w:name="_Toc385672262"/>
      <w:bookmarkStart w:id="15492" w:name="_Ref393522098"/>
      <w:bookmarkStart w:id="15493" w:name="_Ref393610784"/>
      <w:bookmarkStart w:id="15494" w:name="_Ref393611105"/>
      <w:bookmarkStart w:id="15495" w:name="_Toc393690376"/>
      <w:bookmarkStart w:id="15496" w:name="_Ref404493404"/>
      <w:bookmarkStart w:id="15497" w:name="_Ref404502159"/>
      <w:bookmarkStart w:id="15498" w:name="_Ref404502265"/>
      <w:bookmarkStart w:id="15499" w:name="_Ref404502515"/>
      <w:bookmarkStart w:id="15500" w:name="_Ref404502615"/>
      <w:bookmarkStart w:id="15501" w:name="_Ref404502673"/>
      <w:bookmarkStart w:id="15502" w:name="_Ref404502690"/>
      <w:bookmarkStart w:id="15503" w:name="_Ref404503028"/>
    </w:p>
    <w:p w14:paraId="6A2C1521" w14:textId="77777777" w:rsidR="0006731D" w:rsidRDefault="0006731D" w:rsidP="00FD53FF">
      <w:pPr>
        <w:pStyle w:val="40"/>
      </w:pPr>
      <w:bookmarkStart w:id="15504" w:name="_Hlt424534273"/>
      <w:bookmarkStart w:id="15505" w:name="_Ref424531384"/>
      <w:bookmarkEnd w:id="15504"/>
      <w:r w:rsidRPr="00E77497">
        <w:t>Object.</w:t>
      </w:r>
      <w:r>
        <w:t>assign</w:t>
      </w:r>
      <w:r w:rsidRPr="00E77497">
        <w:t xml:space="preserve"> ( </w:t>
      </w:r>
      <w:r>
        <w:t xml:space="preserve">target, </w:t>
      </w:r>
      <w:ins w:id="15506" w:author="Rev 24 Allen Wirfs-Brock" w:date="2014-04-17T07:56:00Z">
        <w:r w:rsidR="008B1F59">
          <w:t>.</w:t>
        </w:r>
      </w:ins>
      <w:ins w:id="15507" w:author="Rev 24 Allen Wirfs-Brock" w:date="2014-04-16T15:57:00Z">
        <w:r w:rsidR="00617F2C">
          <w:t>.</w:t>
        </w:r>
      </w:ins>
      <w:ins w:id="15508" w:author="Rev 24 Allen Wirfs-Brock" w:date="2014-04-17T08:08:00Z">
        <w:r w:rsidR="00887B22">
          <w:t>.</w:t>
        </w:r>
      </w:ins>
      <w:r>
        <w:t>source</w:t>
      </w:r>
      <w:ins w:id="15509" w:author="Rev 25 Allen Wirfs-Brock" w:date="2014-05-09T11:10:00Z">
        <w:r w:rsidR="00DC047B">
          <w:t>s</w:t>
        </w:r>
      </w:ins>
      <w:r w:rsidRPr="00E77497">
        <w:t xml:space="preserve"> )</w:t>
      </w:r>
    </w:p>
    <w:p w14:paraId="383377FE" w14:textId="77777777"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ins w:id="15510" w:author="Rev 24 Allen Wirfs-Brock" w:date="2014-04-16T16:00:00Z">
        <w:r w:rsidR="00617F2C">
          <w:t>one or more</w:t>
        </w:r>
      </w:ins>
      <w:del w:id="15511" w:author="Rev 24 Allen Wirfs-Brock" w:date="2014-04-16T16:00:00Z">
        <w:r w:rsidRPr="00DB3C28" w:rsidDel="00617F2C">
          <w:delText>a</w:delText>
        </w:r>
      </w:del>
      <w:r w:rsidRPr="00DB3C28">
        <w:t xml:space="preserve"> </w:t>
      </w:r>
      <w:r w:rsidRPr="00837170">
        <w:rPr>
          <w:rFonts w:cs="Arial"/>
        </w:rPr>
        <w:t>source</w:t>
      </w:r>
      <w:r w:rsidRPr="00DB3C28">
        <w:t xml:space="preserve"> object</w:t>
      </w:r>
      <w:ins w:id="15512" w:author="Rev 24 Allen Wirfs-Brock" w:date="2014-04-16T16:00:00Z">
        <w:r w:rsidR="00617F2C">
          <w:t>s</w:t>
        </w:r>
      </w:ins>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298F1F6B"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72B52508"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2A5AA9F4" w14:textId="77777777" w:rsidR="00617F2C" w:rsidRDefault="00617F2C" w:rsidP="00613655">
      <w:pPr>
        <w:pStyle w:val="Alg4"/>
        <w:numPr>
          <w:ilvl w:val="0"/>
          <w:numId w:val="1018"/>
        </w:numPr>
        <w:rPr>
          <w:ins w:id="15513" w:author="Rev 24 Allen Wirfs-Brock" w:date="2014-04-16T16:03:00Z"/>
        </w:rPr>
      </w:pPr>
      <w:ins w:id="15514" w:author="Rev 24 Allen Wirfs-Brock" w:date="2014-04-16T16:03:00Z">
        <w:r>
          <w:t>If fewer than two arguments were passed,</w:t>
        </w:r>
      </w:ins>
      <w:ins w:id="15515" w:author="Rev 25 Allen Wirfs-Brock" w:date="2014-05-10T08:34:00Z">
        <w:r w:rsidR="00AE5F33">
          <w:t xml:space="preserve"> </w:t>
        </w:r>
      </w:ins>
      <w:ins w:id="15516" w:author="Rev 24 Allen Wirfs-Brock" w:date="2014-04-16T16:05:00Z">
        <w:r>
          <w:t xml:space="preserve">then </w:t>
        </w:r>
      </w:ins>
      <w:ins w:id="15517" w:author="Rev 24 Allen Wirfs-Brock" w:date="2014-04-16T16:03:00Z">
        <w:r>
          <w:t xml:space="preserve">return </w:t>
        </w:r>
      </w:ins>
      <w:ins w:id="15518" w:author="Rev 24 Allen Wirfs-Brock" w:date="2014-04-16T16:05:00Z">
        <w:r>
          <w:rPr>
            <w:i/>
          </w:rPr>
          <w:t>to</w:t>
        </w:r>
        <w:r>
          <w:t>.</w:t>
        </w:r>
      </w:ins>
    </w:p>
    <w:p w14:paraId="7336CDD4" w14:textId="77777777" w:rsidR="00617F2C" w:rsidRDefault="00617F2C" w:rsidP="00613655">
      <w:pPr>
        <w:pStyle w:val="Alg4"/>
        <w:numPr>
          <w:ilvl w:val="0"/>
          <w:numId w:val="1018"/>
        </w:numPr>
        <w:rPr>
          <w:ins w:id="15519" w:author="Rev 24 Allen Wirfs-Brock" w:date="2014-04-16T16:00:00Z"/>
        </w:rPr>
      </w:pPr>
      <w:ins w:id="15520" w:author="Rev 24 Allen Wirfs-Brock" w:date="2014-04-16T16:01:00Z">
        <w:r>
          <w:t xml:space="preserve">Let </w:t>
        </w:r>
        <w:r>
          <w:rPr>
            <w:i/>
          </w:rPr>
          <w:t>source</w:t>
        </w:r>
        <w:del w:id="15521" w:author="Rev 25 Allen Wirfs-Brock" w:date="2014-05-09T11:10:00Z">
          <w:r w:rsidDel="00DC047B">
            <w:rPr>
              <w:i/>
            </w:rPr>
            <w:delText>List</w:delText>
          </w:r>
        </w:del>
      </w:ins>
      <w:ins w:id="15522" w:author="Rev 25 Allen Wirfs-Brock" w:date="2014-05-09T11:10:00Z">
        <w:r w:rsidR="00DC047B">
          <w:rPr>
            <w:i/>
          </w:rPr>
          <w:t>s</w:t>
        </w:r>
      </w:ins>
      <w:ins w:id="15523" w:author="Rev 24 Allen Wirfs-Brock" w:date="2014-04-16T16:01:00Z">
        <w:r>
          <w:t xml:space="preserve"> be the List of argument val</w:t>
        </w:r>
      </w:ins>
      <w:ins w:id="15524" w:author="Rev 26 Allen Wirfs-Brock" w:date="2014-06-23T11:13:00Z">
        <w:r w:rsidR="009F1DB9">
          <w:t>u</w:t>
        </w:r>
      </w:ins>
      <w:ins w:id="15525" w:author="Rev 24 Allen Wirfs-Brock" w:date="2014-04-16T16:01:00Z">
        <w:r>
          <w:t xml:space="preserve">es starting with the second argument. </w:t>
        </w:r>
      </w:ins>
    </w:p>
    <w:p w14:paraId="18833634" w14:textId="77777777" w:rsidR="00617F2C" w:rsidRDefault="00617F2C" w:rsidP="00613655">
      <w:pPr>
        <w:pStyle w:val="Alg4"/>
        <w:numPr>
          <w:ilvl w:val="0"/>
          <w:numId w:val="1018"/>
        </w:numPr>
        <w:rPr>
          <w:ins w:id="15526" w:author="Rev 24 Allen Wirfs-Brock" w:date="2014-04-16T16:05:00Z"/>
        </w:rPr>
      </w:pPr>
      <w:ins w:id="15527" w:author="Rev 24 Allen Wirfs-Brock" w:date="2014-04-16T16:05:00Z">
        <w:r>
          <w:t xml:space="preserve">For each </w:t>
        </w:r>
      </w:ins>
      <w:ins w:id="15528" w:author="Rev 24 Allen Wirfs-Brock" w:date="2014-04-16T16:06:00Z">
        <w:r>
          <w:t xml:space="preserve">element </w:t>
        </w:r>
        <w:r>
          <w:rPr>
            <w:i/>
          </w:rPr>
          <w:t>nextSource</w:t>
        </w:r>
        <w:r>
          <w:t xml:space="preserve"> of </w:t>
        </w:r>
        <w:r>
          <w:rPr>
            <w:i/>
          </w:rPr>
          <w:t>source</w:t>
        </w:r>
      </w:ins>
      <w:ins w:id="15529" w:author="Rev 25 Allen Wirfs-Brock" w:date="2014-05-09T11:11:00Z">
        <w:r w:rsidR="00DC047B">
          <w:rPr>
            <w:i/>
          </w:rPr>
          <w:t>s</w:t>
        </w:r>
      </w:ins>
      <w:ins w:id="15530" w:author="Rev 24 Allen Wirfs-Brock" w:date="2014-04-16T16:07:00Z">
        <w:r>
          <w:t>, in ascending index order,</w:t>
        </w:r>
      </w:ins>
    </w:p>
    <w:p w14:paraId="7CC329DA" w14:textId="77777777" w:rsidR="0006731D" w:rsidRPr="00DB3C28" w:rsidRDefault="0006731D" w:rsidP="00837170">
      <w:pPr>
        <w:pStyle w:val="Alg4"/>
        <w:numPr>
          <w:ilvl w:val="1"/>
          <w:numId w:val="1018"/>
        </w:numPr>
      </w:pPr>
      <w:r w:rsidRPr="00DB3C28">
        <w:t xml:space="preserve">Let </w:t>
      </w:r>
      <w:r w:rsidRPr="00DB3C28">
        <w:rPr>
          <w:i/>
          <w:iCs/>
        </w:rPr>
        <w:t>from</w:t>
      </w:r>
      <w:r w:rsidRPr="00DB3C28">
        <w:t xml:space="preserve"> be ToObject(</w:t>
      </w:r>
      <w:ins w:id="15531" w:author="Rev 24 Allen Wirfs-Brock" w:date="2014-04-16T16:07:00Z">
        <w:r w:rsidR="00184F29">
          <w:rPr>
            <w:i/>
          </w:rPr>
          <w:t>nextSource</w:t>
        </w:r>
      </w:ins>
      <w:del w:id="15532" w:author="Rev 24 Allen Wirfs-Brock" w:date="2014-04-16T16:07:00Z">
        <w:r w:rsidRPr="00DB3C28" w:rsidDel="00184F29">
          <w:rPr>
            <w:i/>
            <w:iCs/>
          </w:rPr>
          <w:delText>source</w:delText>
        </w:r>
      </w:del>
      <w:r w:rsidRPr="00DB3C28">
        <w:t>).</w:t>
      </w:r>
    </w:p>
    <w:p w14:paraId="66297C8A" w14:textId="77777777" w:rsidR="0006731D" w:rsidRPr="00DB3C28" w:rsidRDefault="0006731D" w:rsidP="00837170">
      <w:pPr>
        <w:pStyle w:val="Alg4"/>
        <w:numPr>
          <w:ilvl w:val="1"/>
          <w:numId w:val="1018"/>
        </w:numPr>
      </w:pPr>
      <w:r w:rsidRPr="00DB3C28">
        <w:t>ReturnIfAbrupt(</w:t>
      </w:r>
      <w:r w:rsidRPr="00DB3C28">
        <w:rPr>
          <w:i/>
        </w:rPr>
        <w:t>from</w:t>
      </w:r>
      <w:r w:rsidRPr="00DB3C28">
        <w:t>).</w:t>
      </w:r>
    </w:p>
    <w:p w14:paraId="609BAD25" w14:textId="77777777" w:rsidR="0006731D" w:rsidRPr="00DB3C28" w:rsidRDefault="0006731D" w:rsidP="00837170">
      <w:pPr>
        <w:pStyle w:val="Alg4"/>
        <w:numPr>
          <w:ilvl w:val="1"/>
          <w:numId w:val="1018"/>
        </w:numPr>
      </w:pPr>
      <w:r w:rsidRPr="00DB3C28">
        <w:t xml:space="preserve">Let </w:t>
      </w:r>
      <w:r w:rsidRPr="00DB3C28">
        <w:rPr>
          <w:i/>
          <w:iCs/>
        </w:rPr>
        <w:t>keys</w:t>
      </w:r>
      <w:ins w:id="15533" w:author="Rev 24 Allen Wirfs-Brock" w:date="2014-04-19T16:07:00Z">
        <w:r w:rsidR="00FE7447">
          <w:rPr>
            <w:i/>
            <w:iCs/>
          </w:rPr>
          <w:t>Array</w:t>
        </w:r>
      </w:ins>
      <w:r w:rsidRPr="00DB3C28">
        <w:t xml:space="preserve"> be the result </w:t>
      </w:r>
      <w:r w:rsidRPr="00DB3C28">
        <w:rPr>
          <w:iCs/>
        </w:rPr>
        <w:t xml:space="preserve">of calling the [[OwnPropertyKeys]] internal method of </w:t>
      </w:r>
      <w:ins w:id="15534" w:author="Rev 24 Allen Wirfs-Brock" w:date="2014-04-16T16:07:00Z">
        <w:r w:rsidR="00184F29">
          <w:rPr>
            <w:i/>
          </w:rPr>
          <w:t>nextSource</w:t>
        </w:r>
      </w:ins>
      <w:del w:id="15535" w:author="Rev 24 Allen Wirfs-Brock" w:date="2014-04-16T16:07:00Z">
        <w:r w:rsidRPr="00DB3C28" w:rsidDel="00184F29">
          <w:rPr>
            <w:i/>
          </w:rPr>
          <w:delText>sou</w:delText>
        </w:r>
        <w:r w:rsidDel="00184F29">
          <w:rPr>
            <w:i/>
          </w:rPr>
          <w:delText>rc</w:delText>
        </w:r>
        <w:r w:rsidRPr="00DB3C28" w:rsidDel="00184F29">
          <w:rPr>
            <w:i/>
          </w:rPr>
          <w:delText>e</w:delText>
        </w:r>
      </w:del>
      <w:r w:rsidRPr="00DB3C28">
        <w:t>.</w:t>
      </w:r>
    </w:p>
    <w:p w14:paraId="4F4E5DAD" w14:textId="77777777" w:rsidR="0006731D" w:rsidRPr="00DB3C28" w:rsidRDefault="0006731D" w:rsidP="00837170">
      <w:pPr>
        <w:pStyle w:val="Alg4"/>
        <w:numPr>
          <w:ilvl w:val="1"/>
          <w:numId w:val="1018"/>
        </w:numPr>
      </w:pPr>
      <w:r w:rsidRPr="00DB3C28">
        <w:t>ReturnIfAbrupt(</w:t>
      </w:r>
      <w:ins w:id="15536" w:author="Rev 25 Allen Wirfs-Brock" w:date="2014-05-08T12:06:00Z">
        <w:r w:rsidR="00691F47" w:rsidRPr="00DB3C28">
          <w:rPr>
            <w:i/>
            <w:iCs/>
          </w:rPr>
          <w:t>keys</w:t>
        </w:r>
        <w:r w:rsidR="00691F47">
          <w:rPr>
            <w:i/>
            <w:iCs/>
          </w:rPr>
          <w:t>Array</w:t>
        </w:r>
      </w:ins>
      <w:del w:id="15537" w:author="Rev 25 Allen Wirfs-Brock" w:date="2014-05-08T12:06:00Z">
        <w:r w:rsidRPr="00DB3C28" w:rsidDel="00691F47">
          <w:rPr>
            <w:i/>
            <w:iCs/>
          </w:rPr>
          <w:delText>keys</w:delText>
        </w:r>
      </w:del>
      <w:r w:rsidRPr="00DB3C28">
        <w:t>).</w:t>
      </w:r>
    </w:p>
    <w:p w14:paraId="0C6C8BA5" w14:textId="77777777" w:rsidR="00FE7447" w:rsidRPr="00E77497" w:rsidRDefault="00FE7447" w:rsidP="00837170">
      <w:pPr>
        <w:pStyle w:val="Alg4"/>
        <w:numPr>
          <w:ilvl w:val="1"/>
          <w:numId w:val="1018"/>
        </w:numPr>
        <w:rPr>
          <w:ins w:id="15538" w:author="Rev 24 Allen Wirfs-Brock" w:date="2014-04-19T16:11:00Z"/>
        </w:rPr>
      </w:pPr>
      <w:ins w:id="15539" w:author="Rev 24 Allen Wirfs-Brock" w:date="2014-04-19T16:11:00Z">
        <w:r w:rsidRPr="00E77497">
          <w:t xml:space="preserve">Let </w:t>
        </w:r>
        <w:r w:rsidRPr="00E77497">
          <w:rPr>
            <w:i/>
          </w:rPr>
          <w:t>lenValue</w:t>
        </w:r>
        <w:r w:rsidRPr="00E77497">
          <w:t xml:space="preserve"> be Get</w:t>
        </w:r>
        <w:r>
          <w:t>(</w:t>
        </w:r>
      </w:ins>
      <w:ins w:id="15540" w:author="Rev 24 Allen Wirfs-Brock" w:date="2014-04-19T16:12:00Z">
        <w:r w:rsidRPr="00DB3C28">
          <w:rPr>
            <w:i/>
            <w:iCs/>
          </w:rPr>
          <w:t>keys</w:t>
        </w:r>
        <w:r>
          <w:rPr>
            <w:i/>
            <w:iCs/>
          </w:rPr>
          <w:t>Array</w:t>
        </w:r>
      </w:ins>
      <w:ins w:id="15541" w:author="Rev 24 Allen Wirfs-Brock" w:date="2014-04-19T16:11:00Z">
        <w:r>
          <w:t>,</w:t>
        </w:r>
        <w:r w:rsidRPr="00E77497">
          <w:t xml:space="preserve"> </w:t>
        </w:r>
        <w:r w:rsidRPr="00E77497">
          <w:rPr>
            <w:rFonts w:ascii="Courier New" w:hAnsi="Courier New"/>
            <w:b/>
          </w:rPr>
          <w:t>"length"</w:t>
        </w:r>
        <w:r>
          <w:rPr>
            <w:bCs/>
          </w:rPr>
          <w:t>)</w:t>
        </w:r>
      </w:ins>
      <w:ins w:id="15542" w:author="Rev 24 Allen Wirfs-Brock" w:date="2014-04-19T16:14:00Z">
        <w:r>
          <w:rPr>
            <w:bCs/>
          </w:rPr>
          <w:t>.</w:t>
        </w:r>
      </w:ins>
    </w:p>
    <w:p w14:paraId="3B35EB98" w14:textId="77777777" w:rsidR="00FE7447" w:rsidRPr="00E77497" w:rsidRDefault="00FE7447" w:rsidP="00837170">
      <w:pPr>
        <w:pStyle w:val="Alg4"/>
        <w:numPr>
          <w:ilvl w:val="1"/>
          <w:numId w:val="1018"/>
        </w:numPr>
        <w:rPr>
          <w:ins w:id="15543" w:author="Rev 24 Allen Wirfs-Brock" w:date="2014-04-19T16:11:00Z"/>
        </w:rPr>
      </w:pPr>
      <w:ins w:id="15544" w:author="Rev 24 Allen Wirfs-Brock" w:date="2014-04-19T16:11: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1E9BF7F8" w14:textId="77777777" w:rsidR="00FE7447" w:rsidRPr="00E77497" w:rsidRDefault="00FE7447" w:rsidP="00837170">
      <w:pPr>
        <w:pStyle w:val="Alg4"/>
        <w:numPr>
          <w:ilvl w:val="1"/>
          <w:numId w:val="1018"/>
        </w:numPr>
        <w:rPr>
          <w:ins w:id="15545" w:author="Rev 24 Allen Wirfs-Brock" w:date="2014-04-19T16:11:00Z"/>
        </w:rPr>
      </w:pPr>
      <w:ins w:id="15546" w:author="Rev 24 Allen Wirfs-Brock" w:date="2014-04-19T16:11:00Z">
        <w:r>
          <w:t>ReturnIfAbrupt(</w:t>
        </w:r>
        <w:r w:rsidRPr="00E77497">
          <w:rPr>
            <w:i/>
          </w:rPr>
          <w:t>len</w:t>
        </w:r>
        <w:r>
          <w:t>).</w:t>
        </w:r>
      </w:ins>
    </w:p>
    <w:p w14:paraId="60849F16" w14:textId="77777777" w:rsidR="00FE7447" w:rsidRDefault="00FE7447" w:rsidP="00837170">
      <w:pPr>
        <w:pStyle w:val="Alg4"/>
        <w:numPr>
          <w:ilvl w:val="1"/>
          <w:numId w:val="1018"/>
        </w:numPr>
        <w:rPr>
          <w:ins w:id="15547" w:author="Rev 24 Allen Wirfs-Brock" w:date="2014-04-19T16:09:00Z"/>
        </w:rPr>
      </w:pPr>
      <w:ins w:id="15548" w:author="Rev 24 Allen Wirfs-Brock" w:date="2014-04-19T16:12:00Z">
        <w:r>
          <w:t xml:space="preserve">Let </w:t>
        </w:r>
        <w:r w:rsidRPr="00FE7447">
          <w:rPr>
            <w:i/>
          </w:rPr>
          <w:t>nextIndex</w:t>
        </w:r>
        <w:r>
          <w:t xml:space="preserve"> be 0.</w:t>
        </w:r>
      </w:ins>
    </w:p>
    <w:p w14:paraId="5AD7FF75" w14:textId="77777777" w:rsidR="0006731D" w:rsidRPr="00DB3C28" w:rsidDel="008D5B36" w:rsidRDefault="0006731D" w:rsidP="00837170">
      <w:pPr>
        <w:pStyle w:val="Alg4"/>
        <w:numPr>
          <w:ilvl w:val="1"/>
          <w:numId w:val="1018"/>
        </w:numPr>
        <w:rPr>
          <w:del w:id="15549" w:author="Rev 25 Allen Wirfs-Brock" w:date="2014-05-09T09:31:00Z"/>
        </w:rPr>
      </w:pPr>
      <w:del w:id="15550" w:author="Rev 25 Allen Wirfs-Brock" w:date="2014-05-09T09:31:00Z">
        <w:r w:rsidRPr="00DB3C28" w:rsidDel="008D5B36">
          <w:delText xml:space="preserve">Let </w:delText>
        </w:r>
        <w:r w:rsidRPr="00DB3C28" w:rsidDel="008D5B36">
          <w:rPr>
            <w:i/>
            <w:iCs/>
          </w:rPr>
          <w:delText>gotAllNames</w:delText>
        </w:r>
        <w:r w:rsidRPr="00DB3C28" w:rsidDel="008D5B36">
          <w:delText xml:space="preserve"> be </w:delText>
        </w:r>
        <w:r w:rsidRPr="00DB3C28" w:rsidDel="008D5B36">
          <w:rPr>
            <w:b/>
            <w:bCs/>
          </w:rPr>
          <w:delText>false</w:delText>
        </w:r>
        <w:r w:rsidRPr="00DB3C28" w:rsidDel="008D5B36">
          <w:delText>.</w:delText>
        </w:r>
      </w:del>
    </w:p>
    <w:p w14:paraId="2B701DFF" w14:textId="77777777" w:rsidR="0006731D" w:rsidRPr="00DB3C28" w:rsidRDefault="0006731D" w:rsidP="00837170">
      <w:pPr>
        <w:pStyle w:val="Alg4"/>
        <w:numPr>
          <w:ilvl w:val="1"/>
          <w:numId w:val="1018"/>
        </w:numPr>
      </w:pPr>
      <w:r w:rsidRPr="00DB3C28">
        <w:t xml:space="preserve">Let </w:t>
      </w:r>
      <w:r w:rsidRPr="00DB3C28">
        <w:rPr>
          <w:i/>
          <w:iCs/>
        </w:rPr>
        <w:t>pendingException</w:t>
      </w:r>
      <w:r w:rsidRPr="00DB3C28">
        <w:t xml:space="preserve"> be </w:t>
      </w:r>
      <w:r w:rsidRPr="00DB3C28">
        <w:rPr>
          <w:b/>
        </w:rPr>
        <w:t>undefined</w:t>
      </w:r>
      <w:r w:rsidRPr="00DB3C28">
        <w:t>.</w:t>
      </w:r>
    </w:p>
    <w:p w14:paraId="073B8819" w14:textId="77777777" w:rsidR="0006731D" w:rsidRPr="00DB3C28" w:rsidRDefault="0006731D" w:rsidP="00837170">
      <w:pPr>
        <w:pStyle w:val="Alg4"/>
        <w:numPr>
          <w:ilvl w:val="1"/>
          <w:numId w:val="1018"/>
        </w:numPr>
      </w:pPr>
      <w:r w:rsidRPr="00DB3C28">
        <w:t xml:space="preserve">Repeat while </w:t>
      </w:r>
      <w:ins w:id="15551" w:author="Rev 24 Allen Wirfs-Brock" w:date="2014-04-19T16:13:00Z">
        <w:r w:rsidR="00FE7447" w:rsidRPr="00FE7447">
          <w:rPr>
            <w:i/>
          </w:rPr>
          <w:t>nextIndex</w:t>
        </w:r>
        <w:r w:rsidR="00FE7447">
          <w:t xml:space="preserve"> </w:t>
        </w:r>
      </w:ins>
      <w:del w:id="15552" w:author="Rev 24 Allen Wirfs-Brock" w:date="2014-04-19T16:13:00Z">
        <w:r w:rsidRPr="00DB3C28" w:rsidDel="00FE7447">
          <w:rPr>
            <w:i/>
            <w:iCs/>
          </w:rPr>
          <w:delText>gotAllNames</w:delText>
        </w:r>
        <w:r w:rsidRPr="00DB3C28" w:rsidDel="00FE7447">
          <w:delText xml:space="preserve"> </w:delText>
        </w:r>
      </w:del>
      <w:del w:id="15553" w:author="Rev 24 Allen Wirfs-Brock" w:date="2014-04-19T16:14:00Z">
        <w:r w:rsidRPr="00DB3C28" w:rsidDel="00FE7447">
          <w:delText xml:space="preserve">is </w:delText>
        </w:r>
        <w:r w:rsidRPr="00DB3C28" w:rsidDel="00FE7447">
          <w:rPr>
            <w:b/>
            <w:bCs/>
          </w:rPr>
          <w:delText>false</w:delText>
        </w:r>
      </w:del>
      <w:ins w:id="15554" w:author="Rev 24 Allen Wirfs-Brock" w:date="2014-04-19T16:14:00Z">
        <w:r w:rsidR="00FE7447">
          <w:rPr>
            <w:i/>
            <w:iCs/>
          </w:rPr>
          <w:t>&lt; len</w:t>
        </w:r>
      </w:ins>
      <w:r w:rsidRPr="00DB3C28">
        <w:t>,</w:t>
      </w:r>
    </w:p>
    <w:p w14:paraId="11E0CD00" w14:textId="77777777" w:rsidR="0006731D" w:rsidRPr="00DB3C28" w:rsidDel="00FE7447" w:rsidRDefault="0006731D">
      <w:pPr>
        <w:pStyle w:val="Alg4"/>
        <w:numPr>
          <w:ilvl w:val="2"/>
          <w:numId w:val="1018"/>
        </w:numPr>
        <w:rPr>
          <w:del w:id="15555" w:author="Rev 24 Allen Wirfs-Brock" w:date="2014-04-19T16:16:00Z"/>
        </w:rPr>
        <w:pPrChange w:id="15556" w:author="Rev 24 Allen Wirfs-Brock" w:date="2014-04-19T16:17:00Z">
          <w:pPr>
            <w:pStyle w:val="Alg4"/>
            <w:numPr>
              <w:ilvl w:val="1"/>
              <w:numId w:val="1018"/>
            </w:numPr>
            <w:ind w:left="1080" w:hanging="360"/>
          </w:pPr>
        </w:pPrChange>
      </w:pPr>
      <w:del w:id="15557" w:author="Rev 24 Allen Wirfs-Brock" w:date="2014-04-19T16:16:00Z">
        <w:r w:rsidRPr="00DB3C28" w:rsidDel="00FE7447">
          <w:delText xml:space="preserve">Let </w:delText>
        </w:r>
        <w:r w:rsidRPr="00DB3C28" w:rsidDel="00FE7447">
          <w:rPr>
            <w:i/>
          </w:rPr>
          <w:delText>next</w:delText>
        </w:r>
        <w:r w:rsidRPr="00DB3C28" w:rsidDel="00FE7447">
          <w:delText xml:space="preserve"> be the result of IteratorStep(</w:delText>
        </w:r>
        <w:r w:rsidRPr="00DB3C28" w:rsidDel="00FE7447">
          <w:rPr>
            <w:i/>
          </w:rPr>
          <w:delText>keys</w:delText>
        </w:r>
        <w:r w:rsidRPr="00DB3C28" w:rsidDel="00FE7447">
          <w:delText>).</w:delText>
        </w:r>
      </w:del>
    </w:p>
    <w:p w14:paraId="78252907" w14:textId="77777777" w:rsidR="0006731D" w:rsidRPr="00DB3C28" w:rsidDel="00FE7447" w:rsidRDefault="0006731D">
      <w:pPr>
        <w:pStyle w:val="Alg4"/>
        <w:numPr>
          <w:ilvl w:val="2"/>
          <w:numId w:val="1018"/>
        </w:numPr>
        <w:rPr>
          <w:del w:id="15558" w:author="Rev 24 Allen Wirfs-Brock" w:date="2014-04-19T16:16:00Z"/>
        </w:rPr>
        <w:pPrChange w:id="15559" w:author="Rev 24 Allen Wirfs-Brock" w:date="2014-04-19T16:17:00Z">
          <w:pPr>
            <w:pStyle w:val="Alg4"/>
            <w:numPr>
              <w:ilvl w:val="1"/>
              <w:numId w:val="1018"/>
            </w:numPr>
            <w:ind w:left="1080" w:hanging="360"/>
          </w:pPr>
        </w:pPrChange>
      </w:pPr>
      <w:del w:id="15560" w:author="Rev 24 Allen Wirfs-Brock" w:date="2014-04-19T16:16:00Z">
        <w:r w:rsidRPr="00DB3C28" w:rsidDel="00FE7447">
          <w:delText>ReturnIfAbrupt(</w:delText>
        </w:r>
        <w:r w:rsidRPr="00DB3C28" w:rsidDel="00FE7447">
          <w:rPr>
            <w:i/>
            <w:iCs/>
          </w:rPr>
          <w:delText>next</w:delText>
        </w:r>
        <w:r w:rsidRPr="00DB3C28" w:rsidDel="00FE7447">
          <w:delText>).</w:delText>
        </w:r>
      </w:del>
    </w:p>
    <w:p w14:paraId="44A3DBF1" w14:textId="77777777" w:rsidR="0006731D" w:rsidRPr="00DB3C28" w:rsidDel="00FE7447" w:rsidRDefault="0006731D">
      <w:pPr>
        <w:pStyle w:val="Alg4"/>
        <w:numPr>
          <w:ilvl w:val="2"/>
          <w:numId w:val="1018"/>
        </w:numPr>
        <w:rPr>
          <w:del w:id="15561" w:author="Rev 24 Allen Wirfs-Brock" w:date="2014-04-19T16:16:00Z"/>
        </w:rPr>
        <w:pPrChange w:id="15562" w:author="Rev 24 Allen Wirfs-Brock" w:date="2014-04-19T16:17:00Z">
          <w:pPr>
            <w:pStyle w:val="Alg4"/>
            <w:numPr>
              <w:ilvl w:val="1"/>
              <w:numId w:val="1018"/>
            </w:numPr>
            <w:ind w:left="1080" w:hanging="360"/>
          </w:pPr>
        </w:pPrChange>
      </w:pPr>
      <w:del w:id="15563" w:author="Rev 24 Allen Wirfs-Brock" w:date="2014-04-19T16:16:00Z">
        <w:r w:rsidRPr="00DB3C28" w:rsidDel="00FE7447">
          <w:delText xml:space="preserve">If </w:delText>
        </w:r>
        <w:r w:rsidRPr="00DB3C28" w:rsidDel="00FE7447">
          <w:rPr>
            <w:i/>
            <w:iCs/>
          </w:rPr>
          <w:delText>next</w:delText>
        </w:r>
        <w:r w:rsidRPr="00DB3C28" w:rsidDel="00FE7447">
          <w:delText xml:space="preserve"> is </w:delText>
        </w:r>
        <w:r w:rsidDel="00FE7447">
          <w:rPr>
            <w:b/>
          </w:rPr>
          <w:delText>false</w:delText>
        </w:r>
        <w:r w:rsidRPr="00DB3C28" w:rsidDel="00FE7447">
          <w:delText xml:space="preserve">, then let </w:delText>
        </w:r>
        <w:r w:rsidRPr="00DB3C28" w:rsidDel="00FE7447">
          <w:rPr>
            <w:i/>
            <w:iCs/>
          </w:rPr>
          <w:delText>gotAllNames</w:delText>
        </w:r>
        <w:r w:rsidRPr="00DB3C28" w:rsidDel="00FE7447">
          <w:delText xml:space="preserve"> be </w:delText>
        </w:r>
        <w:r w:rsidRPr="00DB3C28" w:rsidDel="00FE7447">
          <w:rPr>
            <w:b/>
            <w:bCs/>
          </w:rPr>
          <w:delText>true</w:delText>
        </w:r>
        <w:r w:rsidRPr="00DB3C28" w:rsidDel="00FE7447">
          <w:delText>.</w:delText>
        </w:r>
      </w:del>
    </w:p>
    <w:p w14:paraId="5D3983B1" w14:textId="77777777" w:rsidR="0006731D" w:rsidRPr="00DB3C28" w:rsidDel="00FE7447" w:rsidRDefault="0006731D">
      <w:pPr>
        <w:pStyle w:val="Alg4"/>
        <w:numPr>
          <w:ilvl w:val="2"/>
          <w:numId w:val="1018"/>
        </w:numPr>
        <w:rPr>
          <w:del w:id="15564" w:author="Rev 24 Allen Wirfs-Brock" w:date="2014-04-19T16:16:00Z"/>
        </w:rPr>
        <w:pPrChange w:id="15565" w:author="Rev 24 Allen Wirfs-Brock" w:date="2014-04-19T16:17:00Z">
          <w:pPr>
            <w:pStyle w:val="Alg4"/>
            <w:numPr>
              <w:ilvl w:val="1"/>
              <w:numId w:val="1018"/>
            </w:numPr>
            <w:ind w:left="1080" w:hanging="360"/>
          </w:pPr>
        </w:pPrChange>
      </w:pPr>
      <w:del w:id="15566" w:author="Rev 24 Allen Wirfs-Brock" w:date="2014-04-19T16:16:00Z">
        <w:r w:rsidRPr="00DB3C28" w:rsidDel="00FE7447">
          <w:delText>Else,</w:delText>
        </w:r>
      </w:del>
    </w:p>
    <w:p w14:paraId="027E00A9" w14:textId="77777777" w:rsidR="0006731D" w:rsidRPr="00DB3C28" w:rsidRDefault="0006731D" w:rsidP="00FE7447">
      <w:pPr>
        <w:pStyle w:val="Alg4"/>
        <w:numPr>
          <w:ilvl w:val="2"/>
          <w:numId w:val="1018"/>
        </w:numPr>
      </w:pPr>
      <w:r w:rsidRPr="00DB3C28">
        <w:t xml:space="preserve">Let </w:t>
      </w:r>
      <w:r w:rsidRPr="00DB3C28">
        <w:rPr>
          <w:i/>
          <w:iCs/>
        </w:rPr>
        <w:t>nextKey</w:t>
      </w:r>
      <w:r w:rsidRPr="00DB3C28">
        <w:t xml:space="preserve"> be </w:t>
      </w:r>
      <w:ins w:id="15567" w:author="Rev 24 Allen Wirfs-Brock" w:date="2014-04-19T16:15:00Z">
        <w:r w:rsidR="00FE7447" w:rsidRPr="00E77497">
          <w:t>Get</w:t>
        </w:r>
        <w:r w:rsidR="00FE7447">
          <w:t>(</w:t>
        </w:r>
        <w:r w:rsidR="00FE7447" w:rsidRPr="00DB3C28">
          <w:rPr>
            <w:i/>
            <w:iCs/>
          </w:rPr>
          <w:t>keys</w:t>
        </w:r>
        <w:r w:rsidR="00FE7447">
          <w:rPr>
            <w:i/>
            <w:iCs/>
          </w:rPr>
          <w:t>Array</w:t>
        </w:r>
        <w:r w:rsidR="00FE7447">
          <w:t>,</w:t>
        </w:r>
        <w:r w:rsidR="00FE7447" w:rsidRPr="00837170">
          <w:rPr>
            <w:b/>
          </w:rPr>
          <w:t xml:space="preserve"> </w:t>
        </w:r>
        <w:r w:rsidR="00FE7447" w:rsidRPr="00837170">
          <w:t>ToString(</w:t>
        </w:r>
      </w:ins>
      <w:ins w:id="15568" w:author="Rev 24 Allen Wirfs-Brock" w:date="2014-04-19T16:16:00Z">
        <w:r w:rsidR="00FE7447" w:rsidRPr="00FE7447">
          <w:rPr>
            <w:i/>
          </w:rPr>
          <w:t>nextIndex</w:t>
        </w:r>
      </w:ins>
      <w:ins w:id="15569" w:author="Rev 24 Allen Wirfs-Brock" w:date="2014-04-19T16:15:00Z">
        <w:r w:rsidR="00FE7447" w:rsidRPr="00FE7447">
          <w:rPr>
            <w:bCs/>
          </w:rPr>
          <w:t>)</w:t>
        </w:r>
      </w:ins>
      <w:ins w:id="15570" w:author="Rev 24 Allen Wirfs-Brock" w:date="2014-04-19T16:31:00Z">
        <w:r w:rsidR="00FE7447">
          <w:rPr>
            <w:bCs/>
          </w:rPr>
          <w:t>)</w:t>
        </w:r>
      </w:ins>
      <w:del w:id="15571" w:author="Rev 24 Allen Wirfs-Brock" w:date="2014-04-19T16:15:00Z">
        <w:r w:rsidRPr="00FE7447" w:rsidDel="00FE7447">
          <w:delText>IteratorValue(</w:delText>
        </w:r>
        <w:r w:rsidRPr="00FE7447" w:rsidDel="00FE7447">
          <w:rPr>
            <w:i/>
            <w:iCs/>
          </w:rPr>
          <w:delText>next</w:delText>
        </w:r>
        <w:r w:rsidRPr="00FE7447" w:rsidDel="00FE7447">
          <w:delText>)</w:delText>
        </w:r>
      </w:del>
      <w:r w:rsidRPr="00FE7447">
        <w:t>.</w:t>
      </w:r>
    </w:p>
    <w:p w14:paraId="36EC0154" w14:textId="77777777" w:rsidR="0006731D" w:rsidRPr="00DB3C28" w:rsidRDefault="0006731D" w:rsidP="00FE7447">
      <w:pPr>
        <w:pStyle w:val="Alg4"/>
        <w:numPr>
          <w:ilvl w:val="2"/>
          <w:numId w:val="1018"/>
        </w:numPr>
      </w:pPr>
      <w:r w:rsidRPr="00DB3C28">
        <w:t>ReturnIfAbrupt(</w:t>
      </w:r>
      <w:r w:rsidRPr="00DB3C28">
        <w:rPr>
          <w:i/>
          <w:iCs/>
        </w:rPr>
        <w:t>nextKey</w:t>
      </w:r>
      <w:r w:rsidRPr="00DB3C28">
        <w:t>).</w:t>
      </w:r>
    </w:p>
    <w:p w14:paraId="16FBB442"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the result of calling the [[GetOwnProperty]] internal method of </w:t>
      </w:r>
      <w:r w:rsidRPr="00DB3C28">
        <w:rPr>
          <w:i/>
          <w:iCs/>
        </w:rPr>
        <w:t>from</w:t>
      </w:r>
      <w:r w:rsidRPr="00DB3C28">
        <w:t xml:space="preserve"> with argument </w:t>
      </w:r>
      <w:r w:rsidRPr="00DB3C28">
        <w:rPr>
          <w:i/>
          <w:iCs/>
        </w:rPr>
        <w:t>nextKey</w:t>
      </w:r>
      <w:r w:rsidRPr="00DB3C28">
        <w:t>.</w:t>
      </w:r>
    </w:p>
    <w:p w14:paraId="513F100F" w14:textId="77777777" w:rsidR="0006731D" w:rsidRPr="00DB3C28" w:rsidRDefault="0006731D" w:rsidP="00FE7447">
      <w:pPr>
        <w:pStyle w:val="Alg4"/>
        <w:numPr>
          <w:ilvl w:val="2"/>
          <w:numId w:val="1018"/>
        </w:numPr>
      </w:pPr>
      <w:r w:rsidRPr="00DB3C28">
        <w:t xml:space="preserve">If </w:t>
      </w:r>
      <w:r w:rsidRPr="00DB3C28">
        <w:rPr>
          <w:i/>
          <w:iCs/>
        </w:rPr>
        <w:t>desc</w:t>
      </w:r>
      <w:r w:rsidRPr="00DB3C28">
        <w:t xml:space="preserve"> is an abrupt completion, then</w:t>
      </w:r>
    </w:p>
    <w:p w14:paraId="7B57DF3F" w14:textId="77777777" w:rsidR="0006731D" w:rsidRPr="00DB3C28" w:rsidRDefault="0006731D" w:rsidP="00FE7447">
      <w:pPr>
        <w:pStyle w:val="Alg4"/>
        <w:numPr>
          <w:ilvl w:val="3"/>
          <w:numId w:val="1018"/>
        </w:numPr>
      </w:pPr>
      <w:r w:rsidRPr="00DB3C28">
        <w:t xml:space="preserve">If </w:t>
      </w:r>
      <w:r w:rsidRPr="00DB3C28">
        <w:rPr>
          <w:i/>
          <w:iCs/>
        </w:rPr>
        <w:t>pendingException</w:t>
      </w:r>
      <w:r w:rsidRPr="00DB3C28">
        <w:t xml:space="preserve"> is </w:t>
      </w:r>
      <w:r w:rsidRPr="00DB3C28">
        <w:rPr>
          <w:b/>
          <w:bCs/>
        </w:rPr>
        <w:t>undefined</w:t>
      </w:r>
      <w:r w:rsidRPr="00DB3C28">
        <w:t xml:space="preserve">, then set </w:t>
      </w:r>
      <w:r w:rsidRPr="00DB3C28">
        <w:rPr>
          <w:i/>
          <w:iCs/>
        </w:rPr>
        <w:t>pendingException</w:t>
      </w:r>
      <w:r w:rsidRPr="00DB3C28">
        <w:t xml:space="preserve"> to </w:t>
      </w:r>
      <w:r w:rsidRPr="00DB3C28">
        <w:rPr>
          <w:i/>
          <w:iCs/>
        </w:rPr>
        <w:t>desc</w:t>
      </w:r>
      <w:r w:rsidRPr="00DB3C28">
        <w:t>.</w:t>
      </w:r>
    </w:p>
    <w:p w14:paraId="751C5EE2" w14:textId="77777777" w:rsidR="0006731D" w:rsidRPr="00DB3C28" w:rsidRDefault="0006731D" w:rsidP="00FE7447">
      <w:pPr>
        <w:pStyle w:val="Alg4"/>
        <w:numPr>
          <w:ilvl w:val="2"/>
          <w:numId w:val="1018"/>
        </w:numPr>
      </w:pPr>
      <w:r w:rsidRPr="00DB3C28">
        <w:t xml:space="preserve">Else 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5C70ECA0"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73329EF2" w14:textId="77777777" w:rsidR="0006731D" w:rsidRPr="00DB3C28" w:rsidRDefault="0006731D" w:rsidP="00FE7447">
      <w:pPr>
        <w:pStyle w:val="Alg4"/>
        <w:numPr>
          <w:ilvl w:val="3"/>
          <w:numId w:val="1018"/>
        </w:numPr>
      </w:pPr>
      <w:r w:rsidRPr="00DB3C28">
        <w:t xml:space="preserve">If </w:t>
      </w:r>
      <w:r w:rsidRPr="00837170">
        <w:rPr>
          <w:i/>
        </w:rPr>
        <w:t>propValue</w:t>
      </w:r>
      <w:r w:rsidRPr="00DB3C28">
        <w:t xml:space="preserve"> is an abrupt completion, then</w:t>
      </w:r>
    </w:p>
    <w:p w14:paraId="7808AE89" w14:textId="77777777" w:rsidR="0006731D" w:rsidRPr="00DB3C28" w:rsidRDefault="0006731D" w:rsidP="00FE7447">
      <w:pPr>
        <w:pStyle w:val="Alg4"/>
        <w:numPr>
          <w:ilvl w:val="4"/>
          <w:numId w:val="1018"/>
        </w:numPr>
      </w:pPr>
      <w:r w:rsidRPr="00DB3C28">
        <w:t xml:space="preserve">If </w:t>
      </w:r>
      <w:r w:rsidRPr="00837170">
        <w:rPr>
          <w:i/>
          <w:iCs/>
        </w:rPr>
        <w:t>pendingException</w:t>
      </w:r>
      <w:r w:rsidRPr="00DB3C28">
        <w:t xml:space="preserve"> is </w:t>
      </w:r>
      <w:r w:rsidRPr="00DB3C28">
        <w:rPr>
          <w:b/>
          <w:bCs/>
        </w:rPr>
        <w:t>undefined</w:t>
      </w:r>
      <w:r w:rsidRPr="00DB3C28">
        <w:t xml:space="preserve">, then set </w:t>
      </w:r>
      <w:r w:rsidRPr="00837170">
        <w:rPr>
          <w:i/>
          <w:iCs/>
        </w:rPr>
        <w:t>pendingException</w:t>
      </w:r>
      <w:r w:rsidRPr="00DB3C28">
        <w:t xml:space="preserve"> to </w:t>
      </w:r>
      <w:r w:rsidRPr="00837170">
        <w:rPr>
          <w:i/>
        </w:rPr>
        <w:t>propValue</w:t>
      </w:r>
      <w:r w:rsidRPr="00DB3C28">
        <w:t>.</w:t>
      </w:r>
    </w:p>
    <w:p w14:paraId="001CAB18" w14:textId="77777777" w:rsidR="0006731D" w:rsidRPr="003A30CB" w:rsidRDefault="0006731D" w:rsidP="00FE7447">
      <w:pPr>
        <w:pStyle w:val="Alg4"/>
        <w:numPr>
          <w:ilvl w:val="3"/>
          <w:numId w:val="1018"/>
        </w:numPr>
      </w:pPr>
      <w:r w:rsidRPr="00DB3C28">
        <w:t>else</w:t>
      </w:r>
    </w:p>
    <w:p w14:paraId="66DC6BCB" w14:textId="77777777" w:rsidR="0006731D" w:rsidRPr="00DB3C28" w:rsidRDefault="0006731D" w:rsidP="00FE7447">
      <w:pPr>
        <w:pStyle w:val="Alg4"/>
        <w:numPr>
          <w:ilvl w:val="4"/>
          <w:numId w:val="1018"/>
        </w:numPr>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31202DCE" w14:textId="77777777" w:rsidR="0006731D" w:rsidRPr="00DB3C28" w:rsidRDefault="0006731D" w:rsidP="00FE7447">
      <w:pPr>
        <w:pStyle w:val="Alg4"/>
        <w:numPr>
          <w:ilvl w:val="4"/>
          <w:numId w:val="1018"/>
        </w:numPr>
      </w:pPr>
      <w:r w:rsidRPr="00DB3C28">
        <w:t xml:space="preserve">If </w:t>
      </w:r>
      <w:r w:rsidRPr="00DB3C28">
        <w:rPr>
          <w:i/>
          <w:iCs/>
        </w:rPr>
        <w:t>status</w:t>
      </w:r>
      <w:r w:rsidRPr="00DB3C28">
        <w:t xml:space="preserve"> is an abrupt completion, then</w:t>
      </w:r>
    </w:p>
    <w:p w14:paraId="3A89FEA5" w14:textId="77777777" w:rsidR="0006731D" w:rsidRPr="00DB3C28" w:rsidRDefault="0006731D" w:rsidP="00FE7447">
      <w:pPr>
        <w:pStyle w:val="Alg4"/>
        <w:numPr>
          <w:ilvl w:val="5"/>
          <w:numId w:val="1018"/>
        </w:numPr>
      </w:pPr>
      <w:r w:rsidRPr="00DB3C28">
        <w:t xml:space="preserve">If </w:t>
      </w:r>
      <w:r w:rsidRPr="00837170">
        <w:rPr>
          <w:i/>
        </w:rPr>
        <w:t>pendingException</w:t>
      </w:r>
      <w:r w:rsidRPr="00DB3C28">
        <w:t xml:space="preserve"> is </w:t>
      </w:r>
      <w:r w:rsidRPr="00DB3C28">
        <w:rPr>
          <w:b/>
          <w:bCs/>
        </w:rPr>
        <w:t>undefined</w:t>
      </w:r>
      <w:r w:rsidRPr="00DB3C28">
        <w:t xml:space="preserve">, then set </w:t>
      </w:r>
      <w:r w:rsidRPr="00837170">
        <w:rPr>
          <w:i/>
        </w:rPr>
        <w:t>pendingException</w:t>
      </w:r>
      <w:r w:rsidRPr="00DB3C28">
        <w:t xml:space="preserve"> to </w:t>
      </w:r>
      <w:r w:rsidRPr="00837170">
        <w:rPr>
          <w:i/>
        </w:rPr>
        <w:t>status</w:t>
      </w:r>
      <w:r w:rsidRPr="00DB3C28">
        <w:t>.</w:t>
      </w:r>
    </w:p>
    <w:p w14:paraId="5AFACC5E" w14:textId="77777777" w:rsidR="00FE7447" w:rsidRDefault="00FE7447" w:rsidP="00FE7447">
      <w:pPr>
        <w:pStyle w:val="Alg4"/>
        <w:numPr>
          <w:ilvl w:val="2"/>
          <w:numId w:val="1018"/>
        </w:numPr>
        <w:rPr>
          <w:ins w:id="15572" w:author="Rev 24 Allen Wirfs-Brock" w:date="2014-04-19T16:18:00Z"/>
        </w:rPr>
      </w:pPr>
      <w:ins w:id="15573" w:author="Rev 24 Allen Wirfs-Brock" w:date="2014-04-19T16:19:00Z">
        <w:r>
          <w:t xml:space="preserve">Increment </w:t>
        </w:r>
        <w:r>
          <w:rPr>
            <w:i/>
          </w:rPr>
          <w:t>nextIndex</w:t>
        </w:r>
        <w:r>
          <w:t xml:space="preserve"> by 1.</w:t>
        </w:r>
      </w:ins>
    </w:p>
    <w:p w14:paraId="627F167A" w14:textId="77777777" w:rsidR="0006731D" w:rsidRPr="00CE6069" w:rsidRDefault="0006731D" w:rsidP="00FE7447">
      <w:pPr>
        <w:pStyle w:val="Alg4"/>
        <w:numPr>
          <w:ilvl w:val="1"/>
          <w:numId w:val="1018"/>
        </w:numPr>
      </w:pPr>
      <w:r w:rsidRPr="00DB3C28">
        <w:t xml:space="preserve">If </w:t>
      </w:r>
      <w:r w:rsidRPr="00DB3C28">
        <w:rPr>
          <w:i/>
          <w:iCs/>
        </w:rPr>
        <w:t>pendingException</w:t>
      </w:r>
      <w:r w:rsidRPr="00DB3C28">
        <w:t xml:space="preserve"> is not </w:t>
      </w:r>
      <w:r w:rsidRPr="00DB3C28">
        <w:rPr>
          <w:b/>
          <w:bCs/>
        </w:rPr>
        <w:t>undefined</w:t>
      </w:r>
      <w:r w:rsidRPr="00DB3C28">
        <w:t xml:space="preserve">, then return </w:t>
      </w:r>
      <w:r w:rsidRPr="00DB3C28">
        <w:rPr>
          <w:i/>
        </w:rPr>
        <w:t>pend</w:t>
      </w:r>
      <w:r>
        <w:rPr>
          <w:i/>
        </w:rPr>
        <w:t>i</w:t>
      </w:r>
      <w:r w:rsidRPr="00DB3C28">
        <w:rPr>
          <w:i/>
        </w:rPr>
        <w:t>ngException</w:t>
      </w:r>
      <w:r w:rsidRPr="00DB3C28">
        <w:t>.</w:t>
      </w:r>
    </w:p>
    <w:p w14:paraId="408E287A"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28B3A837" w14:textId="77777777" w:rsidR="009A75CD" w:rsidRPr="00E77497" w:rsidRDefault="009A75CD" w:rsidP="009A75CD">
      <w:pPr>
        <w:tabs>
          <w:tab w:val="left" w:pos="4528"/>
        </w:tabs>
        <w:rPr>
          <w:ins w:id="15574" w:author="Rev 25 Allen Wirfs-Brock" w:date="2014-05-17T09:15:00Z"/>
        </w:rPr>
      </w:pPr>
      <w:bookmarkStart w:id="15575" w:name="_Ref366135594"/>
      <w:ins w:id="15576" w:author="Rev 25 Allen Wirfs-Brock" w:date="2014-05-17T09:15:00Z">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ins>
    </w:p>
    <w:p w14:paraId="0F48FBEF" w14:textId="77777777" w:rsidR="0006731D" w:rsidRPr="00E77497" w:rsidRDefault="0006731D" w:rsidP="00FD53FF">
      <w:pPr>
        <w:pStyle w:val="40"/>
      </w:pPr>
      <w:bookmarkStart w:id="15577" w:name="_Ref391471434"/>
      <w:r w:rsidRPr="00E77497">
        <w:t>Object.create ( O [</w:t>
      </w:r>
      <w:r>
        <w:t xml:space="preserve"> </w:t>
      </w:r>
      <w:r w:rsidRPr="00E77497">
        <w:t>, Properties</w:t>
      </w:r>
      <w:r>
        <w:t xml:space="preserve"> </w:t>
      </w:r>
      <w:r w:rsidRPr="00E77497">
        <w:t>] )</w:t>
      </w:r>
      <w:bookmarkEnd w:id="15575"/>
      <w:bookmarkEnd w:id="15577"/>
    </w:p>
    <w:p w14:paraId="7DF5AAE8"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54AA7121"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29C2D9BA" w14:textId="77777777"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del w:id="15578" w:author="Rev 25 Allen Wirfs-Brock" w:date="2014-05-09T12:15:00Z">
        <w:r w:rsidDel="004E0F12">
          <w:delText xml:space="preserve">the result of the abstract operation </w:delText>
        </w:r>
      </w:del>
      <w:r>
        <w:t>ObjectCreate</w:t>
      </w:r>
      <w:del w:id="15579" w:author="Rev 25 Allen Wirfs-Brock" w:date="2014-05-09T12:15:00Z">
        <w:r w:rsidDel="004E0F12">
          <w:delText xml:space="preserve"> with argument </w:delText>
        </w:r>
      </w:del>
      <w:ins w:id="15580" w:author="Rev 25 Allen Wirfs-Brock" w:date="2014-05-09T12:15:00Z">
        <w:r w:rsidR="004E0F12">
          <w:t>(</w:t>
        </w:r>
      </w:ins>
      <w:r w:rsidRPr="00557774">
        <w:rPr>
          <w:i/>
        </w:rPr>
        <w:t>O</w:t>
      </w:r>
      <w:ins w:id="15581" w:author="Rev 25 Allen Wirfs-Brock" w:date="2014-05-09T12:15:00Z">
        <w:r w:rsidR="004E0F12">
          <w:t>)</w:t>
        </w:r>
      </w:ins>
      <w:r>
        <w:t>.</w:t>
      </w:r>
    </w:p>
    <w:p w14:paraId="33278D23"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0F5E4605" w14:textId="77777777" w:rsidR="0006731D" w:rsidRPr="00E77497" w:rsidRDefault="0006731D" w:rsidP="00613655">
      <w:pPr>
        <w:pStyle w:val="Alg4"/>
        <w:numPr>
          <w:ilvl w:val="1"/>
          <w:numId w:val="982"/>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2EB0DA2D"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51AEB834" w14:textId="77777777" w:rsidR="0006731D" w:rsidRPr="00E77497" w:rsidRDefault="0006731D" w:rsidP="00FD53FF">
      <w:pPr>
        <w:pStyle w:val="40"/>
      </w:pPr>
      <w:bookmarkStart w:id="15582" w:name="_Ref366135563"/>
      <w:r w:rsidRPr="00E77497">
        <w:t>Object.defineProperties ( O, Properties )</w:t>
      </w:r>
      <w:bookmarkEnd w:id="15582"/>
    </w:p>
    <w:p w14:paraId="36DD8426"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6B2376CD" w14:textId="77777777" w:rsidR="0006731D" w:rsidRPr="00E77497" w:rsidRDefault="0006731D" w:rsidP="00613655">
      <w:pPr>
        <w:pStyle w:val="Alg4"/>
        <w:numPr>
          <w:ilvl w:val="0"/>
          <w:numId w:val="984"/>
        </w:numPr>
      </w:pPr>
      <w:r>
        <w:t xml:space="preserve">Return the result of the abstract operation ObjectDefineProperties with arguments </w:t>
      </w:r>
      <w:r w:rsidRPr="00E77497">
        <w:rPr>
          <w:i/>
        </w:rPr>
        <w:t>O</w:t>
      </w:r>
      <w:r>
        <w:t xml:space="preserve"> and </w:t>
      </w:r>
      <w:r w:rsidRPr="00B33292">
        <w:rPr>
          <w:i/>
        </w:rPr>
        <w:t>Properties</w:t>
      </w:r>
      <w:r>
        <w:t>.</w:t>
      </w:r>
    </w:p>
    <w:p w14:paraId="4A917DE0" w14:textId="77777777" w:rsidR="0006731D" w:rsidRDefault="0006731D" w:rsidP="00FD53FF">
      <w:pPr>
        <w:pStyle w:val="51"/>
      </w:pPr>
      <w:r w:rsidRPr="00E77497">
        <w:t xml:space="preserve">Runtime Semantics: </w:t>
      </w:r>
      <w:r w:rsidRPr="00E435B1">
        <w:t xml:space="preserve">ObjectDefineProperties </w:t>
      </w:r>
      <w:r>
        <w:t>Abstract Operation</w:t>
      </w:r>
    </w:p>
    <w:p w14:paraId="4A96C753"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1569A9E6"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11A7A1DE"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66F975CC" w14:textId="77777777" w:rsidR="0006731D" w:rsidRPr="00E77497" w:rsidRDefault="0006731D" w:rsidP="00613655">
      <w:pPr>
        <w:pStyle w:val="Alg4"/>
        <w:numPr>
          <w:ilvl w:val="0"/>
          <w:numId w:val="985"/>
        </w:numPr>
      </w:pPr>
      <w:r w:rsidRPr="00E77497">
        <w:t xml:space="preserve">Let </w:t>
      </w:r>
      <w:r w:rsidRPr="0031611F">
        <w:rPr>
          <w:i/>
        </w:rPr>
        <w:t>names</w:t>
      </w:r>
      <w:r w:rsidRPr="00E77497">
        <w:t xml:space="preserve"> be a </w:t>
      </w:r>
      <w:r>
        <w:t>L</w:t>
      </w:r>
      <w:r w:rsidRPr="00E77497">
        <w:t xml:space="preserve">ist containing the </w:t>
      </w:r>
      <w:r>
        <w:t>keys</w:t>
      </w:r>
      <w:r w:rsidRPr="00E77497">
        <w:t xml:space="preserve"> of each enumerable own property of </w:t>
      </w:r>
      <w:r w:rsidRPr="0031611F">
        <w:rPr>
          <w:i/>
        </w:rPr>
        <w:t>props.</w:t>
      </w:r>
    </w:p>
    <w:p w14:paraId="0B28FD23" w14:textId="77777777" w:rsidR="00AB3C0B" w:rsidRDefault="00AB3C0B">
      <w:pPr>
        <w:pStyle w:val="Alg4"/>
        <w:numPr>
          <w:ilvl w:val="0"/>
          <w:numId w:val="985"/>
        </w:numPr>
        <w:rPr>
          <w:ins w:id="15583" w:author="Rev 26 Allen Wirfs-Brock" w:date="2014-06-12T14:28:00Z"/>
        </w:rPr>
        <w:pPrChange w:id="15584" w:author="Rev 26 Allen Wirfs-Brock" w:date="2014-06-12T14:28:00Z">
          <w:pPr>
            <w:pStyle w:val="Alg4"/>
            <w:numPr>
              <w:numId w:val="973"/>
            </w:numPr>
            <w:ind w:left="720" w:hanging="360"/>
          </w:pPr>
        </w:pPrChange>
      </w:pPr>
      <w:ins w:id="15585" w:author="Rev 26 Allen Wirfs-Brock" w:date="2014-06-12T14:28:00Z">
        <w:r>
          <w:t xml:space="preserve">Let </w:t>
        </w:r>
        <w:r>
          <w:rPr>
            <w:i/>
            <w:iCs/>
          </w:rPr>
          <w:t>keysArray</w:t>
        </w:r>
        <w:r>
          <w:t xml:space="preserve"> be the result </w:t>
        </w:r>
        <w:r>
          <w:rPr>
            <w:iCs/>
          </w:rPr>
          <w:t xml:space="preserve">of calling the [[OwnPropertyKeys]] internal method of </w:t>
        </w:r>
      </w:ins>
      <w:ins w:id="15586" w:author="Rev 26 Allen Wirfs-Brock" w:date="2014-06-12T14:29:00Z">
        <w:r w:rsidRPr="0031611F">
          <w:rPr>
            <w:i/>
          </w:rPr>
          <w:t>props</w:t>
        </w:r>
      </w:ins>
      <w:ins w:id="15587" w:author="Rev 26 Allen Wirfs-Brock" w:date="2014-06-12T14:28:00Z">
        <w:r w:rsidRPr="00E77497">
          <w:t>.</w:t>
        </w:r>
      </w:ins>
    </w:p>
    <w:p w14:paraId="3E83DC04" w14:textId="77777777" w:rsidR="00AB3C0B" w:rsidRDefault="00AB3C0B">
      <w:pPr>
        <w:pStyle w:val="Alg4"/>
        <w:numPr>
          <w:ilvl w:val="0"/>
          <w:numId w:val="985"/>
        </w:numPr>
        <w:rPr>
          <w:ins w:id="15588" w:author="Rev 26 Allen Wirfs-Brock" w:date="2014-06-12T14:28:00Z"/>
        </w:rPr>
        <w:pPrChange w:id="15589" w:author="Rev 26 Allen Wirfs-Brock" w:date="2014-06-12T14:28:00Z">
          <w:pPr>
            <w:pStyle w:val="Alg4"/>
            <w:numPr>
              <w:numId w:val="973"/>
            </w:numPr>
            <w:ind w:left="720" w:hanging="360"/>
          </w:pPr>
        </w:pPrChange>
      </w:pPr>
      <w:ins w:id="15590" w:author="Rev 26 Allen Wirfs-Brock" w:date="2014-06-12T14:28:00Z">
        <w:r>
          <w:t>ReturnIfAbrupt(</w:t>
        </w:r>
        <w:r>
          <w:rPr>
            <w:i/>
            <w:iCs/>
          </w:rPr>
          <w:t>keysArray</w:t>
        </w:r>
        <w:r>
          <w:t>).</w:t>
        </w:r>
      </w:ins>
    </w:p>
    <w:p w14:paraId="639C570C" w14:textId="77777777" w:rsidR="00AB3C0B" w:rsidRPr="00E77497" w:rsidRDefault="00AB3C0B">
      <w:pPr>
        <w:pStyle w:val="Alg4"/>
        <w:numPr>
          <w:ilvl w:val="0"/>
          <w:numId w:val="985"/>
        </w:numPr>
        <w:rPr>
          <w:ins w:id="15591" w:author="Rev 26 Allen Wirfs-Brock" w:date="2014-06-12T14:28:00Z"/>
        </w:rPr>
        <w:pPrChange w:id="15592" w:author="Rev 26 Allen Wirfs-Brock" w:date="2014-06-12T14:28:00Z">
          <w:pPr>
            <w:pStyle w:val="Alg4"/>
            <w:numPr>
              <w:numId w:val="973"/>
            </w:numPr>
            <w:ind w:left="720" w:hanging="360"/>
          </w:pPr>
        </w:pPrChange>
      </w:pPr>
      <w:ins w:id="15593" w:author="Rev 26 Allen Wirfs-Brock" w:date="2014-06-12T14:28:00Z">
        <w:r w:rsidRPr="00E77497">
          <w:t xml:space="preserve">Let </w:t>
        </w:r>
        <w:r w:rsidRPr="00E77497">
          <w:rPr>
            <w:i/>
          </w:rPr>
          <w:t>lenValue</w:t>
        </w:r>
        <w:r w:rsidRPr="00E77497">
          <w:t xml:space="preserve"> be Get</w:t>
        </w:r>
        <w:r>
          <w:t>(</w:t>
        </w:r>
        <w:r w:rsidRPr="00DB3C28">
          <w:rPr>
            <w:i/>
            <w:iCs/>
          </w:rPr>
          <w:t>keys</w:t>
        </w:r>
        <w:r>
          <w:rPr>
            <w:i/>
            <w:iCs/>
          </w:rPr>
          <w:t>Array</w:t>
        </w:r>
        <w:r>
          <w:t>,</w:t>
        </w:r>
        <w:r w:rsidRPr="00E77497">
          <w:t xml:space="preserve"> </w:t>
        </w:r>
        <w:r w:rsidRPr="00E77497">
          <w:rPr>
            <w:rFonts w:ascii="Courier New" w:hAnsi="Courier New"/>
            <w:b/>
          </w:rPr>
          <w:t>"length"</w:t>
        </w:r>
        <w:r>
          <w:rPr>
            <w:bCs/>
          </w:rPr>
          <w:t>).</w:t>
        </w:r>
      </w:ins>
    </w:p>
    <w:p w14:paraId="7FC46024" w14:textId="77777777" w:rsidR="00AB3C0B" w:rsidRPr="00E77497" w:rsidRDefault="00AB3C0B">
      <w:pPr>
        <w:pStyle w:val="Alg4"/>
        <w:numPr>
          <w:ilvl w:val="0"/>
          <w:numId w:val="985"/>
        </w:numPr>
        <w:rPr>
          <w:ins w:id="15594" w:author="Rev 26 Allen Wirfs-Brock" w:date="2014-06-12T14:28:00Z"/>
        </w:rPr>
        <w:pPrChange w:id="15595" w:author="Rev 26 Allen Wirfs-Brock" w:date="2014-06-12T14:28:00Z">
          <w:pPr>
            <w:pStyle w:val="Alg4"/>
            <w:numPr>
              <w:numId w:val="973"/>
            </w:numPr>
            <w:ind w:left="720" w:hanging="360"/>
          </w:pPr>
        </w:pPrChange>
      </w:pPr>
      <w:ins w:id="15596" w:author="Rev 26 Allen Wirfs-Brock" w:date="2014-06-12T14:28: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2BA93DCA" w14:textId="77777777" w:rsidR="00AB3C0B" w:rsidRPr="00E77497" w:rsidRDefault="00AB3C0B">
      <w:pPr>
        <w:pStyle w:val="Alg4"/>
        <w:numPr>
          <w:ilvl w:val="0"/>
          <w:numId w:val="985"/>
        </w:numPr>
        <w:rPr>
          <w:ins w:id="15597" w:author="Rev 26 Allen Wirfs-Brock" w:date="2014-06-12T14:28:00Z"/>
        </w:rPr>
        <w:pPrChange w:id="15598" w:author="Rev 26 Allen Wirfs-Brock" w:date="2014-06-12T14:28:00Z">
          <w:pPr>
            <w:pStyle w:val="Alg4"/>
            <w:numPr>
              <w:numId w:val="973"/>
            </w:numPr>
            <w:ind w:left="720" w:hanging="360"/>
          </w:pPr>
        </w:pPrChange>
      </w:pPr>
      <w:ins w:id="15599" w:author="Rev 26 Allen Wirfs-Brock" w:date="2014-06-12T14:28:00Z">
        <w:r>
          <w:t>ReturnIfAbrupt(</w:t>
        </w:r>
        <w:r w:rsidRPr="00E77497">
          <w:rPr>
            <w:i/>
          </w:rPr>
          <w:t>len</w:t>
        </w:r>
        <w:r>
          <w:t>).</w:t>
        </w:r>
      </w:ins>
    </w:p>
    <w:p w14:paraId="16B439D7" w14:textId="77777777" w:rsidR="00AB3C0B" w:rsidRDefault="00AB3C0B">
      <w:pPr>
        <w:pStyle w:val="Alg4"/>
        <w:numPr>
          <w:ilvl w:val="0"/>
          <w:numId w:val="985"/>
        </w:numPr>
        <w:rPr>
          <w:ins w:id="15600" w:author="Rev 26 Allen Wirfs-Brock" w:date="2014-06-12T14:28:00Z"/>
        </w:rPr>
        <w:pPrChange w:id="15601" w:author="Rev 26 Allen Wirfs-Brock" w:date="2014-06-12T14:28:00Z">
          <w:pPr>
            <w:pStyle w:val="Alg4"/>
            <w:numPr>
              <w:numId w:val="973"/>
            </w:numPr>
            <w:ind w:left="720" w:hanging="360"/>
          </w:pPr>
        </w:pPrChange>
      </w:pPr>
      <w:ins w:id="15602" w:author="Rev 26 Allen Wirfs-Brock" w:date="2014-06-12T14:28:00Z">
        <w:r>
          <w:t xml:space="preserve">Let </w:t>
        </w:r>
        <w:r w:rsidRPr="00FE7447">
          <w:rPr>
            <w:i/>
          </w:rPr>
          <w:t>nextIndex</w:t>
        </w:r>
        <w:r>
          <w:t xml:space="preserve"> be 0.</w:t>
        </w:r>
      </w:ins>
    </w:p>
    <w:p w14:paraId="1B1B9D36"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0D6AEBA0" w14:textId="77777777" w:rsidR="0006731D" w:rsidRPr="00E77497" w:rsidRDefault="00AB3C0B" w:rsidP="00613655">
      <w:pPr>
        <w:pStyle w:val="Alg4"/>
        <w:numPr>
          <w:ilvl w:val="0"/>
          <w:numId w:val="985"/>
        </w:numPr>
      </w:pPr>
      <w:ins w:id="15603" w:author="Rev 26 Allen Wirfs-Brock" w:date="2014-06-12T14:29:00Z">
        <w:r w:rsidRPr="00E77497">
          <w:t>Repeat</w:t>
        </w:r>
        <w:r>
          <w:t xml:space="preserve"> while </w:t>
        </w:r>
        <w:r w:rsidRPr="00FE7447">
          <w:rPr>
            <w:i/>
          </w:rPr>
          <w:t>nextIndex</w:t>
        </w:r>
        <w:r>
          <w:t xml:space="preserve"> </w:t>
        </w:r>
        <w:r>
          <w:rPr>
            <w:i/>
            <w:iCs/>
          </w:rPr>
          <w:t>&lt; len</w:t>
        </w:r>
        <w:r>
          <w:t>,</w:t>
        </w:r>
      </w:ins>
      <w:del w:id="15604" w:author="Rev 26 Allen Wirfs-Brock" w:date="2014-06-12T14:29:00Z">
        <w:r w:rsidR="0006731D" w:rsidRPr="00E77497" w:rsidDel="00AB3C0B">
          <w:delText xml:space="preserve">For each element </w:delText>
        </w:r>
        <w:r w:rsidR="0006731D" w:rsidRPr="0031611F" w:rsidDel="00AB3C0B">
          <w:rPr>
            <w:i/>
          </w:rPr>
          <w:delText>P</w:delText>
        </w:r>
        <w:r w:rsidR="0006731D" w:rsidRPr="00E77497" w:rsidDel="00AB3C0B">
          <w:delText xml:space="preserve"> of </w:delText>
        </w:r>
        <w:r w:rsidR="0006731D" w:rsidRPr="0031611F" w:rsidDel="00AB3C0B">
          <w:rPr>
            <w:i/>
          </w:rPr>
          <w:delText>names</w:delText>
        </w:r>
        <w:r w:rsidR="0006731D" w:rsidRPr="00E77497" w:rsidDel="00AB3C0B">
          <w:delText xml:space="preserve"> in list order,</w:delText>
        </w:r>
      </w:del>
    </w:p>
    <w:p w14:paraId="59DE05C8" w14:textId="77777777" w:rsidR="00AB3C0B" w:rsidRDefault="00AB3C0B">
      <w:pPr>
        <w:pStyle w:val="Alg4"/>
        <w:numPr>
          <w:ilvl w:val="1"/>
          <w:numId w:val="985"/>
        </w:numPr>
        <w:rPr>
          <w:ins w:id="15605" w:author="Rev 26 Allen Wirfs-Brock" w:date="2014-06-12T14:30:00Z"/>
        </w:rPr>
        <w:pPrChange w:id="15606" w:author="Rev 26 Allen Wirfs-Brock" w:date="2014-06-12T14:30:00Z">
          <w:pPr>
            <w:pStyle w:val="Alg4"/>
            <w:numPr>
              <w:ilvl w:val="1"/>
              <w:numId w:val="1647"/>
            </w:numPr>
            <w:ind w:left="1080" w:hanging="360"/>
          </w:pPr>
        </w:pPrChange>
      </w:pPr>
      <w:ins w:id="15607" w:author="Rev 26 Allen Wirfs-Brock" w:date="2014-06-12T14:30:00Z">
        <w:r>
          <w:t xml:space="preserve">Let </w:t>
        </w:r>
        <w:r>
          <w:rPr>
            <w:i/>
            <w:iCs/>
          </w:rPr>
          <w:t>nextKey</w:t>
        </w:r>
        <w:r>
          <w:t xml:space="preserve"> be </w:t>
        </w:r>
        <w:r w:rsidRPr="00E77497">
          <w:t>Get</w:t>
        </w:r>
        <w:r>
          <w:t>(</w:t>
        </w:r>
        <w:r w:rsidRPr="00DB3C28">
          <w:rPr>
            <w:i/>
            <w:iCs/>
          </w:rPr>
          <w:t>keys</w:t>
        </w:r>
        <w:r>
          <w:rPr>
            <w:i/>
            <w:iCs/>
          </w:rPr>
          <w:t>Array</w:t>
        </w:r>
        <w:r>
          <w:t>,</w:t>
        </w:r>
        <w:r w:rsidRPr="00384D8A">
          <w:rPr>
            <w:b/>
          </w:rPr>
          <w:t xml:space="preserve"> </w:t>
        </w:r>
        <w:r w:rsidRPr="00384D8A">
          <w:t>ToString(</w:t>
        </w:r>
        <w:r w:rsidRPr="00FE7447">
          <w:rPr>
            <w:i/>
          </w:rPr>
          <w:t>nextIndex</w:t>
        </w:r>
        <w:r w:rsidRPr="00FE7447">
          <w:rPr>
            <w:bCs/>
          </w:rPr>
          <w:t>)</w:t>
        </w:r>
        <w:r>
          <w:rPr>
            <w:bCs/>
          </w:rPr>
          <w:t>).</w:t>
        </w:r>
      </w:ins>
    </w:p>
    <w:p w14:paraId="3590AD63" w14:textId="77777777" w:rsidR="00AB3C0B" w:rsidRDefault="00AB3C0B">
      <w:pPr>
        <w:pStyle w:val="Alg4"/>
        <w:numPr>
          <w:ilvl w:val="1"/>
          <w:numId w:val="985"/>
        </w:numPr>
        <w:spacing w:after="120"/>
        <w:rPr>
          <w:ins w:id="15608" w:author="Rev 26 Allen Wirfs-Brock" w:date="2014-06-12T14:30:00Z"/>
        </w:rPr>
        <w:pPrChange w:id="15609" w:author="Rev 26 Allen Wirfs-Brock" w:date="2014-06-12T14:30:00Z">
          <w:pPr>
            <w:pStyle w:val="Alg4"/>
            <w:numPr>
              <w:ilvl w:val="1"/>
              <w:numId w:val="1647"/>
            </w:numPr>
            <w:spacing w:after="120"/>
            <w:ind w:left="1080" w:hanging="360"/>
          </w:pPr>
        </w:pPrChange>
      </w:pPr>
      <w:ins w:id="15610" w:author="Rev 26 Allen Wirfs-Brock" w:date="2014-06-12T14:30:00Z">
        <w:r>
          <w:t>ReturnIfAbrupt(</w:t>
        </w:r>
        <w:r>
          <w:rPr>
            <w:i/>
            <w:iCs/>
          </w:rPr>
          <w:t>nextKey</w:t>
        </w:r>
        <w:r>
          <w:t>).</w:t>
        </w:r>
      </w:ins>
    </w:p>
    <w:p w14:paraId="0A587FBE" w14:textId="77777777" w:rsidR="00AB3C0B" w:rsidRDefault="00AB3C0B">
      <w:pPr>
        <w:pStyle w:val="Alg4"/>
        <w:numPr>
          <w:ilvl w:val="1"/>
          <w:numId w:val="985"/>
        </w:numPr>
        <w:rPr>
          <w:ins w:id="15611" w:author="Rev 26 Allen Wirfs-Brock" w:date="2014-06-12T14:32:00Z"/>
        </w:rPr>
        <w:pPrChange w:id="15612" w:author="Rev 26 Allen Wirfs-Brock" w:date="2014-06-12T14:32:00Z">
          <w:pPr>
            <w:pStyle w:val="Alg4"/>
            <w:numPr>
              <w:ilvl w:val="1"/>
              <w:numId w:val="1648"/>
            </w:numPr>
            <w:ind w:left="1080" w:hanging="360"/>
          </w:pPr>
        </w:pPrChange>
      </w:pPr>
      <w:ins w:id="15613" w:author="Rev 26 Allen Wirfs-Brock" w:date="2014-06-12T14:32:00Z">
        <w:r>
          <w:t xml:space="preserve">Increment </w:t>
        </w:r>
        <w:r>
          <w:rPr>
            <w:i/>
          </w:rPr>
          <w:t>nextIndex</w:t>
        </w:r>
        <w:r>
          <w:t xml:space="preserve"> by 1.</w:t>
        </w:r>
      </w:ins>
    </w:p>
    <w:p w14:paraId="00294829" w14:textId="77777777" w:rsidR="00AB3C0B" w:rsidRDefault="00AB3C0B">
      <w:pPr>
        <w:pStyle w:val="Alg4"/>
        <w:numPr>
          <w:ilvl w:val="1"/>
          <w:numId w:val="985"/>
        </w:numPr>
        <w:rPr>
          <w:ins w:id="15614" w:author="Rev 26 Allen Wirfs-Brock" w:date="2014-06-12T14:31:00Z"/>
        </w:rPr>
        <w:pPrChange w:id="15615" w:author="Rev 26 Allen Wirfs-Brock" w:date="2014-06-12T14:33:00Z">
          <w:pPr>
            <w:pStyle w:val="Alg4"/>
            <w:numPr>
              <w:ilvl w:val="2"/>
              <w:numId w:val="1648"/>
            </w:numPr>
            <w:ind w:left="1440" w:hanging="360"/>
          </w:pPr>
        </w:pPrChange>
      </w:pPr>
      <w:ins w:id="15616" w:author="Rev 26 Allen Wirfs-Brock" w:date="2014-06-12T14:31:00Z">
        <w:r>
          <w:t xml:space="preserve">Let </w:t>
        </w:r>
      </w:ins>
      <w:ins w:id="15617" w:author="Rev 26 Allen Wirfs-Brock" w:date="2014-06-12T14:35:00Z">
        <w:r>
          <w:rPr>
            <w:i/>
            <w:iCs/>
          </w:rPr>
          <w:t>propD</w:t>
        </w:r>
      </w:ins>
      <w:ins w:id="15618" w:author="Rev 26 Allen Wirfs-Brock" w:date="2014-06-12T14:31:00Z">
        <w:r>
          <w:rPr>
            <w:i/>
            <w:iCs/>
          </w:rPr>
          <w:t>esc</w:t>
        </w:r>
        <w:r>
          <w:t xml:space="preserve"> be the result of calling the [[GetOwnProperty]] internal method of </w:t>
        </w:r>
      </w:ins>
      <w:ins w:id="15619" w:author="Rev 26 Allen Wirfs-Brock" w:date="2014-06-12T14:33:00Z">
        <w:r w:rsidRPr="0031611F">
          <w:rPr>
            <w:i/>
          </w:rPr>
          <w:t>props</w:t>
        </w:r>
      </w:ins>
      <w:ins w:id="15620" w:author="Rev 26 Allen Wirfs-Brock" w:date="2014-06-12T14:31:00Z">
        <w:r>
          <w:t xml:space="preserve"> with argument </w:t>
        </w:r>
        <w:r>
          <w:rPr>
            <w:i/>
            <w:iCs/>
          </w:rPr>
          <w:t>nextKey</w:t>
        </w:r>
        <w:r>
          <w:t>.</w:t>
        </w:r>
      </w:ins>
    </w:p>
    <w:p w14:paraId="4AC1FFD8" w14:textId="77777777" w:rsidR="00AB3C0B" w:rsidRDefault="00AB3C0B">
      <w:pPr>
        <w:pStyle w:val="Alg4"/>
        <w:numPr>
          <w:ilvl w:val="1"/>
          <w:numId w:val="985"/>
        </w:numPr>
        <w:rPr>
          <w:ins w:id="15621" w:author="Rev 26 Allen Wirfs-Brock" w:date="2014-06-12T14:31:00Z"/>
        </w:rPr>
        <w:pPrChange w:id="15622" w:author="Rev 26 Allen Wirfs-Brock" w:date="2014-06-12T14:33:00Z">
          <w:pPr>
            <w:pStyle w:val="Alg4"/>
            <w:numPr>
              <w:ilvl w:val="2"/>
              <w:numId w:val="1648"/>
            </w:numPr>
            <w:ind w:left="1440" w:hanging="360"/>
          </w:pPr>
        </w:pPrChange>
      </w:pPr>
      <w:ins w:id="15623" w:author="Rev 26 Allen Wirfs-Brock" w:date="2014-06-12T14:31:00Z">
        <w:r>
          <w:t>ReturnIfAbrupt(</w:t>
        </w:r>
      </w:ins>
      <w:ins w:id="15624" w:author="Rev 26 Allen Wirfs-Brock" w:date="2014-06-12T14:35:00Z">
        <w:r>
          <w:rPr>
            <w:i/>
            <w:iCs/>
          </w:rPr>
          <w:t>propDesc</w:t>
        </w:r>
      </w:ins>
      <w:ins w:id="15625" w:author="Rev 26 Allen Wirfs-Brock" w:date="2014-06-12T14:31:00Z">
        <w:r>
          <w:t>).</w:t>
        </w:r>
      </w:ins>
    </w:p>
    <w:p w14:paraId="0F80EF18" w14:textId="77777777" w:rsidR="00AB3C0B" w:rsidRDefault="00AB3C0B">
      <w:pPr>
        <w:pStyle w:val="Alg4"/>
        <w:numPr>
          <w:ilvl w:val="1"/>
          <w:numId w:val="985"/>
        </w:numPr>
        <w:rPr>
          <w:ins w:id="15626" w:author="Rev 26 Allen Wirfs-Brock" w:date="2014-06-12T14:31:00Z"/>
        </w:rPr>
        <w:pPrChange w:id="15627" w:author="Rev 26 Allen Wirfs-Brock" w:date="2014-06-12T14:33:00Z">
          <w:pPr>
            <w:pStyle w:val="Alg4"/>
            <w:numPr>
              <w:ilvl w:val="2"/>
              <w:numId w:val="1648"/>
            </w:numPr>
            <w:ind w:left="1440" w:hanging="360"/>
          </w:pPr>
        </w:pPrChange>
      </w:pPr>
      <w:ins w:id="15628" w:author="Rev 26 Allen Wirfs-Brock" w:date="2014-06-12T14:31:00Z">
        <w:r>
          <w:t xml:space="preserve">If </w:t>
        </w:r>
      </w:ins>
      <w:ins w:id="15629" w:author="Rev 26 Allen Wirfs-Brock" w:date="2014-06-12T14:35:00Z">
        <w:r>
          <w:rPr>
            <w:i/>
            <w:iCs/>
          </w:rPr>
          <w:t>propDesc</w:t>
        </w:r>
        <w:r>
          <w:t xml:space="preserve"> </w:t>
        </w:r>
      </w:ins>
      <w:ins w:id="15630" w:author="Rev 26 Allen Wirfs-Brock" w:date="2014-06-12T14:31:00Z">
        <w:r>
          <w:t xml:space="preserve">is not </w:t>
        </w:r>
        <w:r>
          <w:rPr>
            <w:b/>
            <w:bCs/>
          </w:rPr>
          <w:t>undefined</w:t>
        </w:r>
        <w:r>
          <w:t xml:space="preserve"> and </w:t>
        </w:r>
      </w:ins>
      <w:ins w:id="15631" w:author="Rev 26 Allen Wirfs-Brock" w:date="2014-06-12T14:36:00Z">
        <w:r>
          <w:rPr>
            <w:i/>
            <w:iCs/>
          </w:rPr>
          <w:t>propDesc</w:t>
        </w:r>
      </w:ins>
      <w:ins w:id="15632" w:author="Rev 26 Allen Wirfs-Brock" w:date="2014-06-12T14:31:00Z">
        <w:r w:rsidRPr="00E77497">
          <w:t>.[[</w:t>
        </w:r>
        <w:r>
          <w:t>Enumerable</w:t>
        </w:r>
        <w:r w:rsidRPr="00E77497">
          <w:t xml:space="preserve">]] is </w:t>
        </w:r>
        <w:r>
          <w:rPr>
            <w:b/>
          </w:rPr>
          <w:t>true</w:t>
        </w:r>
        <w:r>
          <w:t>, then</w:t>
        </w:r>
      </w:ins>
    </w:p>
    <w:p w14:paraId="6061239D" w14:textId="77777777" w:rsidR="0006731D" w:rsidRPr="00E77497" w:rsidRDefault="0006731D">
      <w:pPr>
        <w:pStyle w:val="Alg4"/>
        <w:numPr>
          <w:ilvl w:val="2"/>
          <w:numId w:val="985"/>
        </w:numPr>
        <w:pPrChange w:id="15633" w:author="Rev 26 Allen Wirfs-Brock" w:date="2014-06-12T14:37:00Z">
          <w:pPr>
            <w:pStyle w:val="Alg4"/>
            <w:numPr>
              <w:ilvl w:val="1"/>
              <w:numId w:val="985"/>
            </w:numPr>
            <w:ind w:left="1080" w:hanging="360"/>
          </w:pPr>
        </w:pPrChange>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ins w:id="15634" w:author="Rev 26 Allen Wirfs-Brock" w:date="2014-06-12T14:37:00Z">
        <w:r w:rsidR="00AB3C0B">
          <w:rPr>
            <w:i/>
            <w:iCs/>
          </w:rPr>
          <w:t>nextKey</w:t>
        </w:r>
      </w:ins>
      <w:del w:id="15635" w:author="Rev 26 Allen Wirfs-Brock" w:date="2014-06-12T14:37:00Z">
        <w:r w:rsidRPr="0031611F" w:rsidDel="00AB3C0B">
          <w:rPr>
            <w:i/>
          </w:rPr>
          <w:delText>P</w:delText>
        </w:r>
      </w:del>
      <w:r>
        <w:t>)</w:t>
      </w:r>
      <w:r w:rsidRPr="00E77497">
        <w:t>.</w:t>
      </w:r>
    </w:p>
    <w:p w14:paraId="09A02B36" w14:textId="77777777" w:rsidR="0006731D" w:rsidRDefault="0006731D">
      <w:pPr>
        <w:pStyle w:val="Alg4"/>
        <w:numPr>
          <w:ilvl w:val="2"/>
          <w:numId w:val="985"/>
        </w:numPr>
        <w:pPrChange w:id="15636" w:author="Rev 26 Allen Wirfs-Brock" w:date="2014-06-12T14:37:00Z">
          <w:pPr>
            <w:pStyle w:val="Alg4"/>
            <w:numPr>
              <w:ilvl w:val="1"/>
              <w:numId w:val="985"/>
            </w:numPr>
            <w:ind w:left="1080" w:hanging="360"/>
          </w:pPr>
        </w:pPrChange>
      </w:pPr>
      <w:r>
        <w:t>ReturnIfAbrupt(</w:t>
      </w:r>
      <w:r w:rsidRPr="0031611F">
        <w:rPr>
          <w:i/>
        </w:rPr>
        <w:t>descObj</w:t>
      </w:r>
      <w:r>
        <w:t>).</w:t>
      </w:r>
    </w:p>
    <w:p w14:paraId="60A65CAE" w14:textId="77777777" w:rsidR="0006731D" w:rsidRPr="00E77497" w:rsidRDefault="0006731D">
      <w:pPr>
        <w:pStyle w:val="Alg4"/>
        <w:numPr>
          <w:ilvl w:val="2"/>
          <w:numId w:val="985"/>
        </w:numPr>
        <w:pPrChange w:id="15637" w:author="Rev 26 Allen Wirfs-Brock" w:date="2014-06-12T14:37:00Z">
          <w:pPr>
            <w:pStyle w:val="Alg4"/>
            <w:numPr>
              <w:ilvl w:val="1"/>
              <w:numId w:val="985"/>
            </w:numPr>
            <w:ind w:left="1080" w:hanging="360"/>
          </w:pPr>
        </w:pPrChange>
      </w:pPr>
      <w:r w:rsidRPr="00E77497">
        <w:t xml:space="preserve">Let </w:t>
      </w:r>
      <w:r w:rsidRPr="0031611F">
        <w:rPr>
          <w:i/>
        </w:rPr>
        <w:t>desc</w:t>
      </w:r>
      <w:r w:rsidRPr="00E77497">
        <w:t xml:space="preserve"> be the result of calling ToPropertyDescriptor with </w:t>
      </w:r>
      <w:r w:rsidRPr="0031611F">
        <w:rPr>
          <w:i/>
        </w:rPr>
        <w:t>descObj</w:t>
      </w:r>
      <w:r w:rsidRPr="00E77497">
        <w:t xml:space="preserve"> as the argument.</w:t>
      </w:r>
    </w:p>
    <w:p w14:paraId="693E638A" w14:textId="77777777" w:rsidR="0006731D" w:rsidRDefault="0006731D">
      <w:pPr>
        <w:pStyle w:val="Alg4"/>
        <w:numPr>
          <w:ilvl w:val="2"/>
          <w:numId w:val="985"/>
        </w:numPr>
        <w:pPrChange w:id="15638" w:author="Rev 26 Allen Wirfs-Brock" w:date="2014-06-12T14:37:00Z">
          <w:pPr>
            <w:pStyle w:val="Alg4"/>
            <w:numPr>
              <w:ilvl w:val="1"/>
              <w:numId w:val="985"/>
            </w:numPr>
            <w:ind w:left="1080" w:hanging="360"/>
          </w:pPr>
        </w:pPrChange>
      </w:pPr>
      <w:r>
        <w:t>ReturnIfAbrupt(</w:t>
      </w:r>
      <w:r w:rsidRPr="0031611F">
        <w:rPr>
          <w:i/>
        </w:rPr>
        <w:t>desc</w:t>
      </w:r>
      <w:r>
        <w:t>).</w:t>
      </w:r>
    </w:p>
    <w:p w14:paraId="197D874B" w14:textId="77777777" w:rsidR="0006731D" w:rsidRPr="00E77497" w:rsidRDefault="0006731D">
      <w:pPr>
        <w:pStyle w:val="Alg4"/>
        <w:numPr>
          <w:ilvl w:val="2"/>
          <w:numId w:val="985"/>
        </w:numPr>
        <w:pPrChange w:id="15639" w:author="Rev 26 Allen Wirfs-Brock" w:date="2014-06-12T14:37:00Z">
          <w:pPr>
            <w:pStyle w:val="Alg4"/>
            <w:numPr>
              <w:ilvl w:val="1"/>
              <w:numId w:val="985"/>
            </w:numPr>
            <w:ind w:left="1080" w:hanging="360"/>
          </w:pPr>
        </w:pPrChange>
      </w:pPr>
      <w:r w:rsidRPr="00E77497">
        <w:t xml:space="preserve">Append the pair (a two element List) consisting of </w:t>
      </w:r>
      <w:ins w:id="15640" w:author="Rev 26 Allen Wirfs-Brock" w:date="2014-06-12T14:37:00Z">
        <w:r w:rsidR="00AB3C0B">
          <w:rPr>
            <w:i/>
            <w:iCs/>
          </w:rPr>
          <w:t>nextKey</w:t>
        </w:r>
      </w:ins>
      <w:del w:id="15641" w:author="Rev 26 Allen Wirfs-Brock" w:date="2014-06-12T14:37:00Z">
        <w:r w:rsidRPr="0031611F" w:rsidDel="00AB3C0B">
          <w:rPr>
            <w:i/>
          </w:rPr>
          <w:delText>P</w:delText>
        </w:r>
      </w:del>
      <w:r w:rsidRPr="00E77497">
        <w:t xml:space="preserve"> and </w:t>
      </w:r>
      <w:r w:rsidRPr="0031611F">
        <w:rPr>
          <w:i/>
        </w:rPr>
        <w:t>desc</w:t>
      </w:r>
      <w:r w:rsidRPr="00E77497">
        <w:t xml:space="preserve"> to the end of </w:t>
      </w:r>
      <w:r w:rsidRPr="0031611F">
        <w:rPr>
          <w:i/>
        </w:rPr>
        <w:t>descriptors</w:t>
      </w:r>
      <w:r w:rsidRPr="00E77497">
        <w:t>.</w:t>
      </w:r>
    </w:p>
    <w:p w14:paraId="7FBBF9C5" w14:textId="77777777" w:rsidR="0006731D" w:rsidRDefault="0006731D" w:rsidP="00613655">
      <w:pPr>
        <w:pStyle w:val="Alg4"/>
        <w:numPr>
          <w:ilvl w:val="0"/>
          <w:numId w:val="985"/>
        </w:numPr>
      </w:pPr>
      <w:r>
        <w:t xml:space="preserve">Let </w:t>
      </w:r>
      <w:r w:rsidRPr="0031611F">
        <w:rPr>
          <w:i/>
          <w:iCs/>
        </w:rPr>
        <w:t>pendingException</w:t>
      </w:r>
      <w:r>
        <w:t xml:space="preserve"> be </w:t>
      </w:r>
      <w:r w:rsidRPr="0031611F">
        <w:rPr>
          <w:b/>
          <w:bCs/>
        </w:rPr>
        <w:t>undefined</w:t>
      </w:r>
      <w:r>
        <w:t>.</w:t>
      </w:r>
    </w:p>
    <w:p w14:paraId="6969FD3D"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222504F9"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013C88F2"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0A5E6025" w14:textId="77777777" w:rsidR="0006731D" w:rsidRPr="00E77497" w:rsidRDefault="0006731D" w:rsidP="00613655">
      <w:pPr>
        <w:pStyle w:val="Alg4"/>
        <w:numPr>
          <w:ilvl w:val="1"/>
          <w:numId w:val="985"/>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619B0FB5" w14:textId="77777777" w:rsidR="0006731D" w:rsidRDefault="0006731D" w:rsidP="00613655">
      <w:pPr>
        <w:pStyle w:val="Alg4"/>
        <w:numPr>
          <w:ilvl w:val="1"/>
          <w:numId w:val="985"/>
        </w:numPr>
      </w:pPr>
      <w:r w:rsidRPr="00E732A6">
        <w:t xml:space="preserve">If </w:t>
      </w:r>
      <w:r w:rsidRPr="0031611F">
        <w:rPr>
          <w:i/>
        </w:rPr>
        <w:t>status</w:t>
      </w:r>
      <w:r>
        <w:t xml:space="preserve"> </w:t>
      </w:r>
      <w:r w:rsidRPr="00E732A6">
        <w:t xml:space="preserve">is </w:t>
      </w:r>
      <w:r>
        <w:t xml:space="preserve">an abrupt completion </w:t>
      </w:r>
      <w:r w:rsidRPr="007620B1">
        <w:t>then</w:t>
      </w:r>
      <w:r>
        <w:t>,</w:t>
      </w:r>
    </w:p>
    <w:p w14:paraId="14B674CD" w14:textId="77777777" w:rsidR="0006731D" w:rsidRPr="00E732A6" w:rsidRDefault="0006731D" w:rsidP="00613655">
      <w:pPr>
        <w:pStyle w:val="Alg4"/>
        <w:numPr>
          <w:ilvl w:val="2"/>
          <w:numId w:val="985"/>
        </w:numPr>
      </w:pPr>
      <w:r w:rsidRPr="00E732A6">
        <w:t xml:space="preserve"> </w:t>
      </w:r>
      <w:r>
        <w:t xml:space="preserve">If </w:t>
      </w:r>
      <w:r w:rsidRPr="0031611F">
        <w:rPr>
          <w:i/>
          <w:iCs/>
        </w:rPr>
        <w:t>pendingException</w:t>
      </w:r>
      <w:r>
        <w:t xml:space="preserve"> is </w:t>
      </w:r>
      <w:r w:rsidRPr="0031611F">
        <w:rPr>
          <w:b/>
        </w:rPr>
        <w:t>undefined</w:t>
      </w:r>
      <w:r>
        <w:t xml:space="preserve">, then </w:t>
      </w:r>
      <w:r w:rsidRPr="007620B1">
        <w:t>set</w:t>
      </w:r>
      <w:r w:rsidRPr="00E732A6">
        <w:t xml:space="preserve"> </w:t>
      </w:r>
      <w:r w:rsidRPr="0031611F">
        <w:rPr>
          <w:i/>
          <w:iCs/>
        </w:rPr>
        <w:t>pendingException</w:t>
      </w:r>
      <w:r w:rsidRPr="00E732A6">
        <w:t xml:space="preserve"> to </w:t>
      </w:r>
      <w:r w:rsidRPr="0031611F">
        <w:rPr>
          <w:i/>
        </w:rPr>
        <w:t>status</w:t>
      </w:r>
      <w:r w:rsidRPr="00E732A6">
        <w:t>.</w:t>
      </w:r>
    </w:p>
    <w:p w14:paraId="36AB96C5" w14:textId="77777777" w:rsidR="0006731D" w:rsidRDefault="0006731D" w:rsidP="00613655">
      <w:pPr>
        <w:pStyle w:val="Alg4"/>
        <w:numPr>
          <w:ilvl w:val="0"/>
          <w:numId w:val="985"/>
        </w:numPr>
      </w:pPr>
      <w:r>
        <w:t>ReturnIfAbrupt(</w:t>
      </w:r>
      <w:r w:rsidRPr="0031611F">
        <w:rPr>
          <w:i/>
          <w:iCs/>
        </w:rPr>
        <w:t>pendingException</w:t>
      </w:r>
      <w:r>
        <w:t>).</w:t>
      </w:r>
    </w:p>
    <w:p w14:paraId="6FC3C32E"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44239DB8" w14:textId="77777777" w:rsidR="0006731D" w:rsidDel="00863EB9" w:rsidRDefault="0006731D" w:rsidP="0006731D">
      <w:pPr>
        <w:rPr>
          <w:del w:id="15642" w:author="Rev 26 Allen Wirfs-Brock" w:date="2014-06-12T14:41:00Z"/>
        </w:rPr>
      </w:pPr>
      <w:del w:id="15643" w:author="Rev 26 Allen Wirfs-Brock" w:date="2014-06-12T14:41:00Z">
        <w:r w:rsidRPr="00E77497" w:rsidDel="00863EB9">
          <w:delText>If an implementation defines a specific order of enumeration for the for-in statement, that same enumeration order must be used to order the list elements in step 3 of this algorithm.</w:delText>
        </w:r>
      </w:del>
    </w:p>
    <w:p w14:paraId="256665CD" w14:textId="77777777" w:rsidR="0006731D" w:rsidRPr="00E77497" w:rsidRDefault="0006731D" w:rsidP="0006731D">
      <w:pPr>
        <w:pStyle w:val="Note"/>
      </w:pPr>
      <w:r>
        <w:t>NOTE</w:t>
      </w:r>
      <w:r>
        <w:tab/>
        <w:t xml:space="preserve">An exception in defining an individual property in step </w:t>
      </w:r>
      <w:del w:id="15644" w:author="Rev 26 Allen Wirfs-Brock" w:date="2014-06-12T14:41:00Z">
        <w:r w:rsidDel="00863EB9">
          <w:delText xml:space="preserve">7 </w:delText>
        </w:r>
      </w:del>
      <w:ins w:id="15645" w:author="Rev 26 Allen Wirfs-Brock" w:date="2014-06-12T14:41:00Z">
        <w:r w:rsidR="00863EB9">
          <w:t xml:space="preserve">13 </w:t>
        </w:r>
      </w:ins>
      <w:r>
        <w:t xml:space="preserve">does not terminate the process of defining other properties. All valid property definitions are processed. </w:t>
      </w:r>
    </w:p>
    <w:p w14:paraId="645C27A9" w14:textId="77777777" w:rsidR="0006731D" w:rsidRPr="00E77497" w:rsidRDefault="0006731D" w:rsidP="00FD53FF">
      <w:pPr>
        <w:pStyle w:val="40"/>
      </w:pPr>
      <w:r w:rsidRPr="00E77497">
        <w:t>Object.defineProperty ( O, P, Attributes )</w:t>
      </w:r>
    </w:p>
    <w:p w14:paraId="3E6A7575"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1528D509"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5A817157"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32E603DA" w14:textId="77777777" w:rsidR="0006731D" w:rsidRDefault="0006731D" w:rsidP="00613655">
      <w:pPr>
        <w:pStyle w:val="Alg4"/>
        <w:numPr>
          <w:ilvl w:val="0"/>
          <w:numId w:val="986"/>
        </w:numPr>
      </w:pPr>
      <w:r>
        <w:t>ReturnIfAbrupt(</w:t>
      </w:r>
      <w:r w:rsidRPr="0031611F">
        <w:rPr>
          <w:i/>
        </w:rPr>
        <w:t>key</w:t>
      </w:r>
      <w:r>
        <w:t>).</w:t>
      </w:r>
    </w:p>
    <w:p w14:paraId="3D2E9597"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be the result of calling ToPropertyDescriptor</w:t>
      </w:r>
      <w:r>
        <w:t>(</w:t>
      </w:r>
      <w:r w:rsidRPr="0031611F">
        <w:rPr>
          <w:i/>
        </w:rPr>
        <w:t>Attributes</w:t>
      </w:r>
      <w:r>
        <w:t>)</w:t>
      </w:r>
      <w:r w:rsidRPr="00E77497">
        <w:t>.</w:t>
      </w:r>
    </w:p>
    <w:p w14:paraId="3F2DA210" w14:textId="77777777" w:rsidR="0006731D" w:rsidRDefault="0006731D" w:rsidP="00613655">
      <w:pPr>
        <w:pStyle w:val="Alg4"/>
        <w:numPr>
          <w:ilvl w:val="0"/>
          <w:numId w:val="986"/>
        </w:numPr>
      </w:pPr>
      <w:r>
        <w:t>ReturnIfAbrupt(</w:t>
      </w:r>
      <w:r w:rsidRPr="0031611F">
        <w:rPr>
          <w:i/>
        </w:rPr>
        <w:t>desc</w:t>
      </w:r>
      <w:r>
        <w:t>).</w:t>
      </w:r>
    </w:p>
    <w:p w14:paraId="54AF2258" w14:textId="77777777" w:rsidR="0006731D" w:rsidRPr="00E77497" w:rsidRDefault="0006731D" w:rsidP="00613655">
      <w:pPr>
        <w:pStyle w:val="Alg4"/>
        <w:numPr>
          <w:ilvl w:val="0"/>
          <w:numId w:val="986"/>
        </w:numPr>
      </w:pPr>
      <w:r>
        <w:t xml:space="preserve">Let </w:t>
      </w:r>
      <w:r w:rsidRPr="0031611F">
        <w:rPr>
          <w:i/>
          <w:iCs/>
        </w:rPr>
        <w:t>success</w:t>
      </w:r>
      <w:r>
        <w:t xml:space="preserve"> be the result of</w:t>
      </w:r>
      <w:r w:rsidRPr="00E77497">
        <w:t xml:space="preserve"> DefineProperty</w:t>
      </w:r>
      <w:r>
        <w:t>OrThrow(</w:t>
      </w:r>
      <w:r w:rsidRPr="0031611F">
        <w:rPr>
          <w:i/>
        </w:rPr>
        <w:t>O,key</w:t>
      </w:r>
      <w:r w:rsidRPr="00E77497">
        <w:t xml:space="preserve">, </w:t>
      </w:r>
      <w:r w:rsidRPr="0031611F">
        <w:rPr>
          <w:i/>
        </w:rPr>
        <w:t>desc</w:t>
      </w:r>
      <w:r>
        <w:t>)</w:t>
      </w:r>
      <w:r w:rsidRPr="00E77497">
        <w:t>.</w:t>
      </w:r>
    </w:p>
    <w:p w14:paraId="5DC55E56" w14:textId="77777777" w:rsidR="0006731D" w:rsidRDefault="0006731D" w:rsidP="00613655">
      <w:pPr>
        <w:pStyle w:val="Alg4"/>
        <w:numPr>
          <w:ilvl w:val="0"/>
          <w:numId w:val="986"/>
        </w:numPr>
      </w:pPr>
      <w:r>
        <w:t>ReturnIfAbrupt(</w:t>
      </w:r>
      <w:r w:rsidRPr="0031611F">
        <w:rPr>
          <w:i/>
          <w:iCs/>
        </w:rPr>
        <w:t>success</w:t>
      </w:r>
      <w:r>
        <w:t>).</w:t>
      </w:r>
    </w:p>
    <w:p w14:paraId="77C0F74F"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40DC8B62" w14:textId="77777777" w:rsidR="0006731D" w:rsidRPr="00E77497" w:rsidRDefault="0006731D" w:rsidP="00FD53FF">
      <w:pPr>
        <w:pStyle w:val="40"/>
      </w:pPr>
      <w:bookmarkStart w:id="15646" w:name="_Ref366135639"/>
      <w:r w:rsidRPr="00E77497">
        <w:t>Object.freeze ( O )</w:t>
      </w:r>
      <w:bookmarkEnd w:id="15646"/>
    </w:p>
    <w:p w14:paraId="67DC07D7"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7F25A9C1"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62EE4B78" w14:textId="77777777" w:rsidR="0006731D" w:rsidRPr="00E77497" w:rsidRDefault="0006731D" w:rsidP="00613655">
      <w:pPr>
        <w:pStyle w:val="Alg4"/>
        <w:numPr>
          <w:ilvl w:val="0"/>
          <w:numId w:val="965"/>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6AD22C42" w14:textId="77777777" w:rsidR="0006731D" w:rsidRPr="00E77497" w:rsidRDefault="0006731D" w:rsidP="00613655">
      <w:pPr>
        <w:pStyle w:val="Alg4"/>
        <w:numPr>
          <w:ilvl w:val="0"/>
          <w:numId w:val="965"/>
        </w:numPr>
      </w:pPr>
      <w:r>
        <w:t>ReturnIfAbrupt(</w:t>
      </w:r>
      <w:r>
        <w:rPr>
          <w:i/>
        </w:rPr>
        <w:t>status</w:t>
      </w:r>
      <w:r>
        <w:t>)</w:t>
      </w:r>
      <w:r w:rsidRPr="00E77497">
        <w:t>.</w:t>
      </w:r>
    </w:p>
    <w:p w14:paraId="1BF8CEDF"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33251442"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3086FA40" w14:textId="77777777" w:rsidR="0006731D" w:rsidRPr="00E77497" w:rsidRDefault="0006731D" w:rsidP="00FD53FF">
      <w:pPr>
        <w:pStyle w:val="40"/>
      </w:pPr>
      <w:bookmarkStart w:id="15647" w:name="_Ref366135517"/>
      <w:r w:rsidRPr="00E77497">
        <w:t>Object.getOwnPropertyDescriptor ( O, P )</w:t>
      </w:r>
      <w:bookmarkEnd w:id="15647"/>
      <w:r w:rsidRPr="00E77497">
        <w:t xml:space="preserve"> </w:t>
      </w:r>
    </w:p>
    <w:p w14:paraId="453B2DA9"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0A538005"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4062E834" w14:textId="77777777" w:rsidR="0006731D" w:rsidRDefault="0006731D" w:rsidP="00613655">
      <w:pPr>
        <w:pStyle w:val="Alg4"/>
        <w:numPr>
          <w:ilvl w:val="0"/>
          <w:numId w:val="964"/>
        </w:numPr>
      </w:pPr>
      <w:r>
        <w:t>ReturnIfAbrupt(</w:t>
      </w:r>
      <w:r>
        <w:rPr>
          <w:i/>
        </w:rPr>
        <w:t>obj</w:t>
      </w:r>
      <w:r>
        <w:t>).</w:t>
      </w:r>
    </w:p>
    <w:p w14:paraId="2D72E90F"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2C63B9F2" w14:textId="77777777" w:rsidR="0006731D" w:rsidRDefault="0006731D" w:rsidP="00613655">
      <w:pPr>
        <w:pStyle w:val="Alg4"/>
        <w:numPr>
          <w:ilvl w:val="0"/>
          <w:numId w:val="964"/>
        </w:numPr>
      </w:pPr>
      <w:r>
        <w:t>ReturnIfAbrupt(</w:t>
      </w:r>
      <w:r>
        <w:rPr>
          <w:i/>
        </w:rPr>
        <w:t>key</w:t>
      </w:r>
      <w:r>
        <w:t>).</w:t>
      </w:r>
    </w:p>
    <w:p w14:paraId="08E1360F"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42E39951" w14:textId="77777777" w:rsidR="0006731D" w:rsidRDefault="0006731D" w:rsidP="00613655">
      <w:pPr>
        <w:pStyle w:val="Alg4"/>
        <w:numPr>
          <w:ilvl w:val="0"/>
          <w:numId w:val="964"/>
        </w:numPr>
      </w:pPr>
      <w:r>
        <w:t>ReturnIfAbrupt(</w:t>
      </w:r>
      <w:r>
        <w:rPr>
          <w:i/>
          <w:iCs/>
        </w:rPr>
        <w:t>desc</w:t>
      </w:r>
      <w:r>
        <w:t>).</w:t>
      </w:r>
    </w:p>
    <w:p w14:paraId="307D9749" w14:textId="77777777" w:rsidR="0006731D" w:rsidRPr="00E77497" w:rsidRDefault="0006731D" w:rsidP="00613655">
      <w:pPr>
        <w:pStyle w:val="Alg4"/>
        <w:numPr>
          <w:ilvl w:val="0"/>
          <w:numId w:val="964"/>
        </w:numPr>
      </w:pPr>
      <w:r w:rsidRPr="00E77497">
        <w:t>Return the result of calling FromPropertyDescriptor(</w:t>
      </w:r>
      <w:r w:rsidRPr="00E77497">
        <w:rPr>
          <w:i/>
        </w:rPr>
        <w:t>desc</w:t>
      </w:r>
      <w:r w:rsidRPr="00E77497">
        <w:t xml:space="preserve">). </w:t>
      </w:r>
    </w:p>
    <w:p w14:paraId="5D21A3B5" w14:textId="77777777" w:rsidR="0006731D" w:rsidRPr="00E77497" w:rsidRDefault="0006731D" w:rsidP="00FD53FF">
      <w:pPr>
        <w:pStyle w:val="40"/>
      </w:pPr>
      <w:bookmarkStart w:id="15648" w:name="_Ref368051256"/>
      <w:r w:rsidRPr="00E77497">
        <w:t>Object.getOwnPropertyNames ( O )</w:t>
      </w:r>
      <w:bookmarkEnd w:id="15648"/>
    </w:p>
    <w:p w14:paraId="6E924EF0"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7DEB3483" w14:textId="77777777" w:rsidR="0006731D" w:rsidRDefault="0006731D" w:rsidP="00613655">
      <w:pPr>
        <w:pStyle w:val="Alg4"/>
        <w:numPr>
          <w:ilvl w:val="0"/>
          <w:numId w:val="970"/>
        </w:numPr>
      </w:pPr>
      <w:r>
        <w:t>Return GetOwnPropertyKeys(</w:t>
      </w:r>
      <w:r>
        <w:rPr>
          <w:i/>
          <w:iCs/>
        </w:rPr>
        <w:t>O</w:t>
      </w:r>
      <w:r>
        <w:rPr>
          <w:iCs/>
        </w:rPr>
        <w:t>, String)</w:t>
      </w:r>
      <w:r>
        <w:t>.</w:t>
      </w:r>
    </w:p>
    <w:p w14:paraId="434A7203" w14:textId="77777777" w:rsidR="0006731D" w:rsidRDefault="0006731D" w:rsidP="00FD53FF">
      <w:pPr>
        <w:pStyle w:val="40"/>
      </w:pPr>
      <w:r w:rsidRPr="00E77497">
        <w:t>Object.</w:t>
      </w:r>
      <w:r>
        <w:t>getOwnPropertySymbols</w:t>
      </w:r>
      <w:r w:rsidRPr="00E77497">
        <w:t xml:space="preserve"> ( </w:t>
      </w:r>
      <w:r>
        <w:t>O</w:t>
      </w:r>
      <w:r w:rsidRPr="00E77497">
        <w:t xml:space="preserve"> )</w:t>
      </w:r>
    </w:p>
    <w:p w14:paraId="1A04B0A3"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40F924FF"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310D24ED" w14:textId="77777777" w:rsidR="0006731D" w:rsidRPr="00E77497" w:rsidRDefault="0006731D" w:rsidP="00FD53FF">
      <w:pPr>
        <w:pStyle w:val="51"/>
      </w:pPr>
      <w:r>
        <w:t>G</w:t>
      </w:r>
      <w:r w:rsidRPr="00E77497">
        <w:t>etOwnProperty</w:t>
      </w:r>
      <w:r>
        <w:t>Keys</w:t>
      </w:r>
      <w:r w:rsidRPr="00E77497">
        <w:t xml:space="preserve"> ( O</w:t>
      </w:r>
      <w:r>
        <w:t>, Type</w:t>
      </w:r>
      <w:r w:rsidRPr="00E77497">
        <w:t xml:space="preserve"> )</w:t>
      </w:r>
      <w:r>
        <w:t xml:space="preserve"> Abstract Operation</w:t>
      </w:r>
    </w:p>
    <w:p w14:paraId="604E6D37"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3BC0BE02"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6C462332" w14:textId="77777777" w:rsidR="0006731D" w:rsidRDefault="0006731D" w:rsidP="00613655">
      <w:pPr>
        <w:pStyle w:val="Alg4"/>
        <w:numPr>
          <w:ilvl w:val="0"/>
          <w:numId w:val="977"/>
        </w:numPr>
      </w:pPr>
      <w:r>
        <w:t>ReturnIfAbrupt(</w:t>
      </w:r>
      <w:r>
        <w:rPr>
          <w:i/>
        </w:rPr>
        <w:t>obj</w:t>
      </w:r>
      <w:r>
        <w:t>).</w:t>
      </w:r>
    </w:p>
    <w:p w14:paraId="59C13883" w14:textId="77777777" w:rsidR="0006731D" w:rsidRDefault="0006731D" w:rsidP="00613655">
      <w:pPr>
        <w:pStyle w:val="Alg4"/>
        <w:numPr>
          <w:ilvl w:val="0"/>
          <w:numId w:val="977"/>
        </w:numPr>
      </w:pPr>
      <w:r>
        <w:t xml:space="preserve">Let </w:t>
      </w:r>
      <w:r>
        <w:rPr>
          <w:i/>
          <w:iCs/>
        </w:rPr>
        <w:t>keys</w:t>
      </w:r>
      <w:ins w:id="15649" w:author="Rev 24 Allen Wirfs-Brock" w:date="2014-04-19T16:30:00Z">
        <w:r w:rsidR="00FE7447">
          <w:rPr>
            <w:i/>
            <w:iCs/>
          </w:rPr>
          <w:t>Array</w:t>
        </w:r>
      </w:ins>
      <w:r>
        <w:t xml:space="preserve"> be the result </w:t>
      </w:r>
      <w:r>
        <w:rPr>
          <w:iCs/>
        </w:rPr>
        <w:t xml:space="preserve">of calling the [[OwnPropertyKeys]] internal method of </w:t>
      </w:r>
      <w:r>
        <w:rPr>
          <w:i/>
        </w:rPr>
        <w:t>obj</w:t>
      </w:r>
      <w:r w:rsidRPr="00E77497">
        <w:t>.</w:t>
      </w:r>
    </w:p>
    <w:p w14:paraId="64A1E376" w14:textId="77777777" w:rsidR="0006731D" w:rsidRDefault="0006731D" w:rsidP="00613655">
      <w:pPr>
        <w:pStyle w:val="Alg4"/>
        <w:numPr>
          <w:ilvl w:val="0"/>
          <w:numId w:val="977"/>
        </w:numPr>
      </w:pPr>
      <w:r>
        <w:t>ReturnIfAbrupt(</w:t>
      </w:r>
      <w:r>
        <w:rPr>
          <w:i/>
          <w:iCs/>
        </w:rPr>
        <w:t>keys</w:t>
      </w:r>
      <w:ins w:id="15650" w:author="Rev 24 Allen Wirfs-Brock" w:date="2014-04-19T16:36:00Z">
        <w:r w:rsidR="00FE7447">
          <w:rPr>
            <w:i/>
            <w:iCs/>
          </w:rPr>
          <w:t>Array</w:t>
        </w:r>
      </w:ins>
      <w:r>
        <w:t>).</w:t>
      </w:r>
    </w:p>
    <w:p w14:paraId="31A018F5" w14:textId="77777777" w:rsidR="00FE7447" w:rsidRPr="00E77497" w:rsidRDefault="00FE7447" w:rsidP="00FE7447">
      <w:pPr>
        <w:pStyle w:val="Alg4"/>
        <w:numPr>
          <w:ilvl w:val="0"/>
          <w:numId w:val="977"/>
        </w:numPr>
        <w:rPr>
          <w:ins w:id="15651" w:author="Rev 24 Allen Wirfs-Brock" w:date="2014-04-19T16:29:00Z"/>
        </w:rPr>
      </w:pPr>
      <w:ins w:id="15652" w:author="Rev 24 Allen Wirfs-Brock" w:date="2014-04-19T16:29:00Z">
        <w:r w:rsidRPr="00E77497">
          <w:t xml:space="preserve">Let </w:t>
        </w:r>
        <w:r w:rsidRPr="00E77497">
          <w:rPr>
            <w:i/>
          </w:rPr>
          <w:t>lenValue</w:t>
        </w:r>
        <w:r w:rsidRPr="00E77497">
          <w:t xml:space="preserve"> be Get</w:t>
        </w:r>
        <w:r>
          <w:t>(</w:t>
        </w:r>
        <w:r w:rsidRPr="00DB3C28">
          <w:rPr>
            <w:i/>
            <w:iCs/>
          </w:rPr>
          <w:t>keys</w:t>
        </w:r>
        <w:r>
          <w:rPr>
            <w:i/>
            <w:iCs/>
          </w:rPr>
          <w:t>Array</w:t>
        </w:r>
        <w:r>
          <w:t>,</w:t>
        </w:r>
        <w:r w:rsidRPr="00E77497">
          <w:t xml:space="preserve"> </w:t>
        </w:r>
        <w:r w:rsidRPr="00E77497">
          <w:rPr>
            <w:rFonts w:ascii="Courier New" w:hAnsi="Courier New"/>
            <w:b/>
          </w:rPr>
          <w:t>"length"</w:t>
        </w:r>
        <w:r>
          <w:rPr>
            <w:bCs/>
          </w:rPr>
          <w:t>).</w:t>
        </w:r>
      </w:ins>
    </w:p>
    <w:p w14:paraId="65EA48D7" w14:textId="77777777" w:rsidR="00FE7447" w:rsidRPr="00E77497" w:rsidRDefault="00FE7447" w:rsidP="00FE7447">
      <w:pPr>
        <w:pStyle w:val="Alg4"/>
        <w:numPr>
          <w:ilvl w:val="0"/>
          <w:numId w:val="977"/>
        </w:numPr>
        <w:rPr>
          <w:ins w:id="15653" w:author="Rev 24 Allen Wirfs-Brock" w:date="2014-04-19T16:29:00Z"/>
        </w:rPr>
      </w:pPr>
      <w:ins w:id="15654" w:author="Rev 24 Allen Wirfs-Brock" w:date="2014-04-19T16:29: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67F95823" w14:textId="77777777" w:rsidR="00FE7447" w:rsidRPr="00E77497" w:rsidRDefault="00FE7447" w:rsidP="00FE7447">
      <w:pPr>
        <w:pStyle w:val="Alg4"/>
        <w:numPr>
          <w:ilvl w:val="0"/>
          <w:numId w:val="977"/>
        </w:numPr>
        <w:rPr>
          <w:ins w:id="15655" w:author="Rev 24 Allen Wirfs-Brock" w:date="2014-04-19T16:29:00Z"/>
        </w:rPr>
      </w:pPr>
      <w:ins w:id="15656" w:author="Rev 24 Allen Wirfs-Brock" w:date="2014-04-19T16:29:00Z">
        <w:r>
          <w:t>ReturnIfAbrupt(</w:t>
        </w:r>
        <w:r w:rsidRPr="00E77497">
          <w:rPr>
            <w:i/>
          </w:rPr>
          <w:t>len</w:t>
        </w:r>
        <w:r>
          <w:t>).</w:t>
        </w:r>
      </w:ins>
    </w:p>
    <w:p w14:paraId="63B73677" w14:textId="77777777" w:rsidR="00FE7447" w:rsidRDefault="00FE7447" w:rsidP="00FE7447">
      <w:pPr>
        <w:pStyle w:val="Alg4"/>
        <w:numPr>
          <w:ilvl w:val="0"/>
          <w:numId w:val="977"/>
        </w:numPr>
        <w:rPr>
          <w:ins w:id="15657" w:author="Rev 24 Allen Wirfs-Brock" w:date="2014-04-19T16:29:00Z"/>
        </w:rPr>
      </w:pPr>
      <w:ins w:id="15658" w:author="Rev 24 Allen Wirfs-Brock" w:date="2014-04-19T16:29:00Z">
        <w:r>
          <w:t xml:space="preserve">Let </w:t>
        </w:r>
        <w:r w:rsidRPr="00FE7447">
          <w:rPr>
            <w:i/>
          </w:rPr>
          <w:t>nextIndex</w:t>
        </w:r>
        <w:r>
          <w:t xml:space="preserve"> be 0.</w:t>
        </w:r>
      </w:ins>
    </w:p>
    <w:p w14:paraId="06B167D3"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5EE8AF0A" w14:textId="77777777" w:rsidR="0006731D" w:rsidDel="00FE7447" w:rsidRDefault="0006731D" w:rsidP="00613655">
      <w:pPr>
        <w:pStyle w:val="Alg4"/>
        <w:numPr>
          <w:ilvl w:val="0"/>
          <w:numId w:val="977"/>
        </w:numPr>
        <w:rPr>
          <w:del w:id="15659" w:author="Rev 24 Allen Wirfs-Brock" w:date="2014-04-19T16:30:00Z"/>
        </w:rPr>
      </w:pPr>
      <w:del w:id="15660" w:author="Rev 24 Allen Wirfs-Brock" w:date="2014-04-19T16:30: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1F9004FA" w14:textId="77777777" w:rsidR="0006731D" w:rsidRPr="00E77497" w:rsidRDefault="0006731D" w:rsidP="00613655">
      <w:pPr>
        <w:pStyle w:val="Alg4"/>
        <w:numPr>
          <w:ilvl w:val="0"/>
          <w:numId w:val="977"/>
        </w:numPr>
      </w:pPr>
      <w:r w:rsidRPr="00E77497">
        <w:t>Repeat</w:t>
      </w:r>
      <w:r>
        <w:t xml:space="preserve"> while </w:t>
      </w:r>
      <w:ins w:id="15661" w:author="Rev 24 Allen Wirfs-Brock" w:date="2014-04-19T16:30:00Z">
        <w:r w:rsidR="00FE7447" w:rsidRPr="00FE7447">
          <w:rPr>
            <w:i/>
          </w:rPr>
          <w:t>nextIndex</w:t>
        </w:r>
        <w:r w:rsidR="00FE7447">
          <w:t xml:space="preserve"> </w:t>
        </w:r>
        <w:r w:rsidR="00FE7447">
          <w:rPr>
            <w:i/>
            <w:iCs/>
          </w:rPr>
          <w:t>&lt; len</w:t>
        </w:r>
      </w:ins>
      <w:del w:id="15662" w:author="Rev 24 Allen Wirfs-Brock" w:date="2014-04-19T16:30: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731BA556" w14:textId="77777777" w:rsidR="0006731D" w:rsidRDefault="0006731D" w:rsidP="00613655">
      <w:pPr>
        <w:pStyle w:val="Alg4"/>
        <w:numPr>
          <w:ilvl w:val="1"/>
          <w:numId w:val="977"/>
        </w:numPr>
      </w:pPr>
      <w:r>
        <w:t xml:space="preserve">Let </w:t>
      </w:r>
      <w:ins w:id="15663" w:author="Rev 24 Allen Wirfs-Brock" w:date="2014-04-19T16:32:00Z">
        <w:r w:rsidR="00FE7447">
          <w:rPr>
            <w:i/>
            <w:iCs/>
          </w:rPr>
          <w:t>nextKey</w:t>
        </w:r>
        <w:r w:rsidR="00FE7447">
          <w:t xml:space="preserve"> </w:t>
        </w:r>
      </w:ins>
      <w:del w:id="15664" w:author="Rev 24 Allen Wirfs-Brock" w:date="2014-04-19T16:32:00Z">
        <w:r w:rsidRPr="004848CA" w:rsidDel="00FE7447">
          <w:rPr>
            <w:i/>
          </w:rPr>
          <w:delText>next</w:delText>
        </w:r>
        <w:r w:rsidDel="00FE7447">
          <w:delText xml:space="preserve"> </w:delText>
        </w:r>
      </w:del>
      <w:r>
        <w:t xml:space="preserve">be </w:t>
      </w:r>
      <w:ins w:id="15665" w:author="Rev 24 Allen Wirfs-Brock" w:date="2014-04-19T16:31:00Z">
        <w:r w:rsidR="00FE7447" w:rsidRPr="00E77497">
          <w:t>Get</w:t>
        </w:r>
        <w:r w:rsidR="00FE7447">
          <w:t>(</w:t>
        </w:r>
        <w:r w:rsidR="00FE7447" w:rsidRPr="00DB3C28">
          <w:rPr>
            <w:i/>
            <w:iCs/>
          </w:rPr>
          <w:t>keys</w:t>
        </w:r>
        <w:r w:rsidR="00FE7447">
          <w:rPr>
            <w:i/>
            <w:iCs/>
          </w:rPr>
          <w:t>Array</w:t>
        </w:r>
        <w:r w:rsidR="00FE7447">
          <w:t>,</w:t>
        </w:r>
        <w:r w:rsidR="00FE7447" w:rsidRPr="00384D8A">
          <w:rPr>
            <w:b/>
          </w:rPr>
          <w:t xml:space="preserve"> </w:t>
        </w:r>
        <w:r w:rsidR="00FE7447" w:rsidRPr="00384D8A">
          <w:t>ToString(</w:t>
        </w:r>
        <w:r w:rsidR="00FE7447" w:rsidRPr="00FE7447">
          <w:rPr>
            <w:i/>
          </w:rPr>
          <w:t>nextIndex</w:t>
        </w:r>
        <w:r w:rsidR="00FE7447" w:rsidRPr="00FE7447">
          <w:rPr>
            <w:bCs/>
          </w:rPr>
          <w:t>)</w:t>
        </w:r>
        <w:r w:rsidR="00FE7447">
          <w:rPr>
            <w:bCs/>
          </w:rPr>
          <w:t>)</w:t>
        </w:r>
      </w:ins>
      <w:del w:id="15666" w:author="Rev 24 Allen Wirfs-Brock" w:date="2014-04-19T16:31:00Z">
        <w:r w:rsidDel="00FE7447">
          <w:delText>the result of IteratorStep(</w:delText>
        </w:r>
        <w:r w:rsidDel="00FE7447">
          <w:rPr>
            <w:i/>
          </w:rPr>
          <w:delText>keys</w:delText>
        </w:r>
        <w:r w:rsidDel="00FE7447">
          <w:delText>)</w:delText>
        </w:r>
      </w:del>
      <w:r>
        <w:t>.</w:t>
      </w:r>
    </w:p>
    <w:p w14:paraId="06A2CF21" w14:textId="77777777" w:rsidR="0006731D" w:rsidDel="00FE7447" w:rsidRDefault="0006731D">
      <w:pPr>
        <w:pStyle w:val="Alg4"/>
        <w:numPr>
          <w:ilvl w:val="1"/>
          <w:numId w:val="977"/>
        </w:numPr>
        <w:rPr>
          <w:del w:id="15667" w:author="Rev 24 Allen Wirfs-Brock" w:date="2014-04-19T16:32:00Z"/>
        </w:rPr>
      </w:pPr>
      <w:del w:id="15668" w:author="Rev 24 Allen Wirfs-Brock" w:date="2014-04-19T16:32:00Z">
        <w:r w:rsidDel="00FE7447">
          <w:delText>ReturnIfAbrupt(</w:delText>
        </w:r>
        <w:r w:rsidDel="00FE7447">
          <w:rPr>
            <w:i/>
            <w:iCs/>
          </w:rPr>
          <w:delText>next</w:delText>
        </w:r>
        <w:r w:rsidDel="00FE7447">
          <w:delText>).</w:delText>
        </w:r>
      </w:del>
    </w:p>
    <w:p w14:paraId="2EF0D445" w14:textId="77777777" w:rsidR="0006731D" w:rsidDel="00FE7447" w:rsidRDefault="0006731D">
      <w:pPr>
        <w:pStyle w:val="Alg4"/>
        <w:numPr>
          <w:ilvl w:val="1"/>
          <w:numId w:val="977"/>
        </w:numPr>
        <w:rPr>
          <w:del w:id="15669" w:author="Rev 24 Allen Wirfs-Brock" w:date="2014-04-19T16:31:00Z"/>
        </w:rPr>
      </w:pPr>
      <w:del w:id="15670" w:author="Rev 24 Allen Wirfs-Brock" w:date="2014-04-19T16:31:00Z">
        <w:r w:rsidDel="00FE7447">
          <w:delText xml:space="preserve">If </w:delText>
        </w:r>
        <w:r w:rsidRPr="004848CA" w:rsidDel="00FE7447">
          <w:rPr>
            <w:i/>
          </w:rPr>
          <w:delText>next</w:delText>
        </w:r>
        <w:r w:rsidDel="00FE7447">
          <w:delText xml:space="preserve"> is </w:delText>
        </w:r>
        <w:r w:rsidDel="00FE7447">
          <w:rPr>
            <w:b/>
          </w:rPr>
          <w:delText>false</w:delText>
        </w:r>
        <w:r w:rsidDel="00FE7447">
          <w:delText xml:space="preserve">, then let </w:delText>
        </w:r>
        <w:r w:rsidRPr="002763F2" w:rsidDel="00FE7447">
          <w:rPr>
            <w:i/>
            <w:iCs/>
          </w:rPr>
          <w:delText>gotAllNames</w:delText>
        </w:r>
        <w:r w:rsidDel="00FE7447">
          <w:delText xml:space="preserve"> be </w:delText>
        </w:r>
        <w:r w:rsidDel="00FE7447">
          <w:rPr>
            <w:b/>
            <w:bCs/>
          </w:rPr>
          <w:delText>true</w:delText>
        </w:r>
        <w:r w:rsidDel="00FE7447">
          <w:delText>.</w:delText>
        </w:r>
      </w:del>
    </w:p>
    <w:p w14:paraId="680C2624" w14:textId="77777777" w:rsidR="0006731D" w:rsidDel="00FE7447" w:rsidRDefault="0006731D">
      <w:pPr>
        <w:pStyle w:val="Alg4"/>
        <w:numPr>
          <w:ilvl w:val="1"/>
          <w:numId w:val="977"/>
        </w:numPr>
        <w:rPr>
          <w:del w:id="15671" w:author="Rev 24 Allen Wirfs-Brock" w:date="2014-04-19T16:31:00Z"/>
        </w:rPr>
      </w:pPr>
      <w:del w:id="15672" w:author="Rev 24 Allen Wirfs-Brock" w:date="2014-04-19T16:31:00Z">
        <w:r w:rsidDel="00FE7447">
          <w:delText>Else,</w:delText>
        </w:r>
      </w:del>
    </w:p>
    <w:p w14:paraId="3520336E" w14:textId="77777777" w:rsidR="0006731D" w:rsidDel="00FE7447" w:rsidRDefault="0006731D" w:rsidP="00837170">
      <w:pPr>
        <w:pStyle w:val="Alg4"/>
        <w:numPr>
          <w:ilvl w:val="1"/>
          <w:numId w:val="977"/>
        </w:numPr>
        <w:spacing w:after="120"/>
        <w:rPr>
          <w:del w:id="15673" w:author="Rev 24 Allen Wirfs-Brock" w:date="2014-04-19T16:32:00Z"/>
        </w:rPr>
      </w:pPr>
      <w:del w:id="15674" w:author="Rev 24 Allen Wirfs-Brock" w:date="2014-04-19T16:32:00Z">
        <w:r w:rsidDel="00FE7447">
          <w:delText xml:space="preserve">Let </w:delText>
        </w:r>
        <w:r w:rsidDel="00FE7447">
          <w:rPr>
            <w:i/>
            <w:iCs/>
          </w:rPr>
          <w:delText>nextKey</w:delText>
        </w:r>
        <w:r w:rsidDel="00FE7447">
          <w:delText xml:space="preserve"> be IteratorValue(</w:delText>
        </w:r>
        <w:r w:rsidDel="00FE7447">
          <w:rPr>
            <w:i/>
            <w:iCs/>
          </w:rPr>
          <w:delText>next</w:delText>
        </w:r>
        <w:r w:rsidDel="00FE7447">
          <w:delText>).</w:delText>
        </w:r>
      </w:del>
    </w:p>
    <w:p w14:paraId="2F61E292" w14:textId="77777777" w:rsidR="0006731D" w:rsidRDefault="0006731D" w:rsidP="00837170">
      <w:pPr>
        <w:pStyle w:val="Alg4"/>
        <w:numPr>
          <w:ilvl w:val="1"/>
          <w:numId w:val="977"/>
        </w:numPr>
        <w:spacing w:after="120"/>
      </w:pPr>
      <w:r>
        <w:t>ReturnIfAbrupt(</w:t>
      </w:r>
      <w:r>
        <w:rPr>
          <w:i/>
          <w:iCs/>
        </w:rPr>
        <w:t>nextKey</w:t>
      </w:r>
      <w:r>
        <w:t>).</w:t>
      </w:r>
    </w:p>
    <w:p w14:paraId="593DCC2F"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32CF1C6A"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4E81D337" w14:textId="77777777" w:rsidR="00FE7447" w:rsidRDefault="00FE7447" w:rsidP="00FE7447">
      <w:pPr>
        <w:pStyle w:val="Alg4"/>
        <w:numPr>
          <w:ilvl w:val="1"/>
          <w:numId w:val="977"/>
        </w:numPr>
        <w:rPr>
          <w:ins w:id="15675" w:author="Rev 24 Allen Wirfs-Brock" w:date="2014-04-19T16:33:00Z"/>
        </w:rPr>
      </w:pPr>
      <w:ins w:id="15676" w:author="Rev 24 Allen Wirfs-Brock" w:date="2014-04-19T16:33:00Z">
        <w:r>
          <w:t xml:space="preserve">Increment </w:t>
        </w:r>
        <w:r>
          <w:rPr>
            <w:i/>
          </w:rPr>
          <w:t>nextIndex</w:t>
        </w:r>
        <w:r>
          <w:t xml:space="preserve"> by 1.</w:t>
        </w:r>
      </w:ins>
    </w:p>
    <w:p w14:paraId="6590D479"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00340A97" w14:textId="77777777" w:rsidR="0006731D" w:rsidRPr="00E77497" w:rsidRDefault="0006731D" w:rsidP="00FD53FF">
      <w:pPr>
        <w:pStyle w:val="40"/>
      </w:pPr>
      <w:bookmarkStart w:id="15677" w:name="_Ref366135492"/>
      <w:r w:rsidRPr="00E77497">
        <w:t>Object.getPrototypeOf ( O )</w:t>
      </w:r>
      <w:bookmarkEnd w:id="15677"/>
    </w:p>
    <w:p w14:paraId="6786F428"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3F51904E"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3719C62C" w14:textId="77777777" w:rsidR="0006731D" w:rsidRDefault="0006731D" w:rsidP="00613655">
      <w:pPr>
        <w:pStyle w:val="Alg4"/>
        <w:numPr>
          <w:ilvl w:val="0"/>
          <w:numId w:val="1005"/>
        </w:numPr>
      </w:pPr>
      <w:r>
        <w:t>ReturnIfAbrupt(</w:t>
      </w:r>
      <w:r>
        <w:rPr>
          <w:i/>
        </w:rPr>
        <w:t>obj</w:t>
      </w:r>
      <w:r>
        <w:t>).</w:t>
      </w:r>
    </w:p>
    <w:p w14:paraId="72D4448C" w14:textId="77777777" w:rsidR="0006731D" w:rsidRPr="00E77497" w:rsidRDefault="0006731D" w:rsidP="00613655">
      <w:pPr>
        <w:pStyle w:val="Alg4"/>
        <w:numPr>
          <w:ilvl w:val="0"/>
          <w:numId w:val="1005"/>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Pr>
          <w:i/>
        </w:rPr>
        <w:t>obj</w:t>
      </w:r>
      <w:r w:rsidRPr="00E77497">
        <w:t>.</w:t>
      </w:r>
    </w:p>
    <w:p w14:paraId="5456A266" w14:textId="77777777" w:rsidR="0006731D" w:rsidRDefault="0006731D" w:rsidP="00FD53FF">
      <w:pPr>
        <w:pStyle w:val="40"/>
      </w:pPr>
      <w:r w:rsidRPr="00E77497">
        <w:t>Object.</w:t>
      </w:r>
      <w:r>
        <w:t>is</w:t>
      </w:r>
      <w:r w:rsidRPr="00E77497">
        <w:t xml:space="preserve"> ( </w:t>
      </w:r>
      <w:r>
        <w:t>value1, value2</w:t>
      </w:r>
      <w:r w:rsidRPr="00E77497">
        <w:t xml:space="preserve"> )</w:t>
      </w:r>
    </w:p>
    <w:p w14:paraId="1AA1007E"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2D9CA8A8"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6DFF086D" w14:textId="77777777" w:rsidR="0006731D" w:rsidRPr="00E77497" w:rsidRDefault="0006731D" w:rsidP="00FD53FF">
      <w:pPr>
        <w:pStyle w:val="40"/>
      </w:pPr>
      <w:bookmarkStart w:id="15678" w:name="_Ref366135699"/>
      <w:r w:rsidRPr="00E77497">
        <w:t>Object.isExtensible ( O )</w:t>
      </w:r>
      <w:bookmarkEnd w:id="15678"/>
    </w:p>
    <w:p w14:paraId="6BF31DCE"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68CB4A5D"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59F0CC97" w14:textId="77777777" w:rsidR="0006731D" w:rsidRPr="00E77497" w:rsidRDefault="0006731D" w:rsidP="00613655">
      <w:pPr>
        <w:pStyle w:val="Alg4"/>
        <w:numPr>
          <w:ilvl w:val="0"/>
          <w:numId w:val="978"/>
        </w:numPr>
      </w:pPr>
      <w:r w:rsidRPr="00E77497">
        <w:t xml:space="preserve">Return the </w:t>
      </w:r>
      <w:r>
        <w:t>result of Is</w:t>
      </w:r>
      <w:r w:rsidRPr="00E77497">
        <w:t>Extensible</w:t>
      </w:r>
      <w:r>
        <w:t>(</w:t>
      </w:r>
      <w:r w:rsidRPr="0031611F">
        <w:rPr>
          <w:i/>
        </w:rPr>
        <w:t>O</w:t>
      </w:r>
      <w:r w:rsidRPr="0031611F">
        <w:t>)</w:t>
      </w:r>
      <w:r w:rsidRPr="00E77497">
        <w:t>.</w:t>
      </w:r>
    </w:p>
    <w:p w14:paraId="05E5B1E6" w14:textId="77777777" w:rsidR="0006731D" w:rsidRPr="00E77497" w:rsidRDefault="0006731D" w:rsidP="00FD53FF">
      <w:pPr>
        <w:pStyle w:val="40"/>
      </w:pPr>
      <w:bookmarkStart w:id="15679" w:name="_Ref366135689"/>
      <w:r w:rsidRPr="00E77497">
        <w:t>Object.isFrozen ( O )</w:t>
      </w:r>
      <w:bookmarkEnd w:id="15679"/>
    </w:p>
    <w:p w14:paraId="57E66D64"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3DFF6EF1"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0B4FF6AF"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15B756F7" w14:textId="77777777" w:rsidR="0006731D" w:rsidRPr="00E77497" w:rsidRDefault="0006731D" w:rsidP="00FD53FF">
      <w:pPr>
        <w:pStyle w:val="40"/>
      </w:pPr>
      <w:bookmarkStart w:id="15680" w:name="_Ref366135675"/>
      <w:r w:rsidRPr="00E77497">
        <w:t>Object.isSealed ( O )</w:t>
      </w:r>
      <w:bookmarkEnd w:id="15680"/>
    </w:p>
    <w:p w14:paraId="35900ED5"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7295D7B2"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7980AB17"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5830930E" w14:textId="77777777" w:rsidR="0006731D" w:rsidRPr="00E77497" w:rsidRDefault="0006731D" w:rsidP="00FD53FF">
      <w:pPr>
        <w:pStyle w:val="40"/>
      </w:pPr>
      <w:bookmarkStart w:id="15681" w:name="_Ref366135713"/>
      <w:r w:rsidRPr="00E77497">
        <w:t>Object.keys ( O )</w:t>
      </w:r>
      <w:bookmarkEnd w:id="15681"/>
    </w:p>
    <w:p w14:paraId="5A866A1C"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71A18ED5" w14:textId="77777777" w:rsidR="0006731D" w:rsidRDefault="0006731D">
      <w:pPr>
        <w:pStyle w:val="Alg4"/>
        <w:numPr>
          <w:ilvl w:val="0"/>
          <w:numId w:val="1649"/>
        </w:numPr>
        <w:pPrChange w:id="15682" w:author="Rev 26 Allen Wirfs-Brock" w:date="2014-06-12T14:32:00Z">
          <w:pPr>
            <w:pStyle w:val="Alg4"/>
            <w:numPr>
              <w:numId w:val="973"/>
            </w:numPr>
            <w:ind w:left="720" w:hanging="360"/>
          </w:pPr>
        </w:pPrChange>
      </w:pPr>
      <w:r>
        <w:t xml:space="preserve">Let </w:t>
      </w:r>
      <w:r>
        <w:rPr>
          <w:i/>
          <w:iCs/>
        </w:rPr>
        <w:t>obj</w:t>
      </w:r>
      <w:r>
        <w:t xml:space="preserve"> be ToObject(</w:t>
      </w:r>
      <w:r>
        <w:rPr>
          <w:i/>
          <w:iCs/>
        </w:rPr>
        <w:t>O</w:t>
      </w:r>
      <w:r>
        <w:t>).</w:t>
      </w:r>
    </w:p>
    <w:p w14:paraId="5DF17956" w14:textId="77777777" w:rsidR="0006731D" w:rsidRDefault="0006731D">
      <w:pPr>
        <w:pStyle w:val="Alg4"/>
        <w:numPr>
          <w:ilvl w:val="0"/>
          <w:numId w:val="1649"/>
        </w:numPr>
        <w:pPrChange w:id="15683" w:author="Rev 26 Allen Wirfs-Brock" w:date="2014-06-12T14:32:00Z">
          <w:pPr>
            <w:pStyle w:val="Alg4"/>
            <w:numPr>
              <w:numId w:val="973"/>
            </w:numPr>
            <w:ind w:left="720" w:hanging="360"/>
          </w:pPr>
        </w:pPrChange>
      </w:pPr>
      <w:r>
        <w:t>ReturnIfAbrupt(</w:t>
      </w:r>
      <w:r>
        <w:rPr>
          <w:i/>
        </w:rPr>
        <w:t>obj</w:t>
      </w:r>
      <w:r>
        <w:t>).</w:t>
      </w:r>
    </w:p>
    <w:p w14:paraId="13C8D11B" w14:textId="77777777" w:rsidR="0006731D" w:rsidRDefault="0006731D">
      <w:pPr>
        <w:pStyle w:val="Alg4"/>
        <w:numPr>
          <w:ilvl w:val="0"/>
          <w:numId w:val="1649"/>
        </w:numPr>
        <w:pPrChange w:id="15684" w:author="Rev 26 Allen Wirfs-Brock" w:date="2014-06-12T14:32:00Z">
          <w:pPr>
            <w:pStyle w:val="Alg4"/>
            <w:numPr>
              <w:numId w:val="973"/>
            </w:numPr>
            <w:ind w:left="720" w:hanging="360"/>
          </w:pPr>
        </w:pPrChange>
      </w:pPr>
      <w:r>
        <w:t xml:space="preserve">Let </w:t>
      </w:r>
      <w:r>
        <w:rPr>
          <w:i/>
          <w:iCs/>
        </w:rPr>
        <w:t>keys</w:t>
      </w:r>
      <w:ins w:id="15685" w:author="Rev 24 Allen Wirfs-Brock" w:date="2014-04-19T16:36:00Z">
        <w:r w:rsidR="00FE7447">
          <w:rPr>
            <w:i/>
            <w:iCs/>
          </w:rPr>
          <w:t>Array</w:t>
        </w:r>
      </w:ins>
      <w:r>
        <w:t xml:space="preserve"> be the result </w:t>
      </w:r>
      <w:r>
        <w:rPr>
          <w:iCs/>
        </w:rPr>
        <w:t xml:space="preserve">of calling the [[OwnPropertyKeys]] internal method of </w:t>
      </w:r>
      <w:r>
        <w:rPr>
          <w:i/>
          <w:iCs/>
        </w:rPr>
        <w:t>obj</w:t>
      </w:r>
      <w:r w:rsidRPr="00E77497">
        <w:t>.</w:t>
      </w:r>
    </w:p>
    <w:p w14:paraId="1A0AABC3" w14:textId="77777777" w:rsidR="0006731D" w:rsidRDefault="0006731D">
      <w:pPr>
        <w:pStyle w:val="Alg4"/>
        <w:numPr>
          <w:ilvl w:val="0"/>
          <w:numId w:val="1649"/>
        </w:numPr>
        <w:pPrChange w:id="15686" w:author="Rev 26 Allen Wirfs-Brock" w:date="2014-06-12T14:32:00Z">
          <w:pPr>
            <w:pStyle w:val="Alg4"/>
            <w:numPr>
              <w:numId w:val="973"/>
            </w:numPr>
            <w:ind w:left="720" w:hanging="360"/>
          </w:pPr>
        </w:pPrChange>
      </w:pPr>
      <w:r>
        <w:t>ReturnIfAbrupt(</w:t>
      </w:r>
      <w:r>
        <w:rPr>
          <w:i/>
          <w:iCs/>
        </w:rPr>
        <w:t>keys</w:t>
      </w:r>
      <w:ins w:id="15687" w:author="Rev 24 Allen Wirfs-Brock" w:date="2014-04-19T16:36:00Z">
        <w:r w:rsidR="00FE7447">
          <w:rPr>
            <w:i/>
            <w:iCs/>
          </w:rPr>
          <w:t>Array</w:t>
        </w:r>
      </w:ins>
      <w:r>
        <w:t>).</w:t>
      </w:r>
    </w:p>
    <w:p w14:paraId="266C1F19" w14:textId="77777777" w:rsidR="00FE7447" w:rsidRPr="00E77497" w:rsidRDefault="00FE7447">
      <w:pPr>
        <w:pStyle w:val="Alg4"/>
        <w:numPr>
          <w:ilvl w:val="0"/>
          <w:numId w:val="1649"/>
        </w:numPr>
        <w:rPr>
          <w:ins w:id="15688" w:author="Rev 24 Allen Wirfs-Brock" w:date="2014-04-19T16:37:00Z"/>
        </w:rPr>
        <w:pPrChange w:id="15689" w:author="Rev 26 Allen Wirfs-Brock" w:date="2014-06-12T14:32:00Z">
          <w:pPr>
            <w:pStyle w:val="Alg4"/>
            <w:numPr>
              <w:numId w:val="977"/>
            </w:numPr>
            <w:ind w:left="720" w:hanging="360"/>
          </w:pPr>
        </w:pPrChange>
      </w:pPr>
      <w:ins w:id="15690" w:author="Rev 24 Allen Wirfs-Brock" w:date="2014-04-19T16:37:00Z">
        <w:r w:rsidRPr="00E77497">
          <w:t xml:space="preserve">Let </w:t>
        </w:r>
        <w:r w:rsidRPr="00E77497">
          <w:rPr>
            <w:i/>
          </w:rPr>
          <w:t>lenValue</w:t>
        </w:r>
        <w:r w:rsidRPr="00E77497">
          <w:t xml:space="preserve"> be Get</w:t>
        </w:r>
        <w:r>
          <w:t>(</w:t>
        </w:r>
        <w:r w:rsidRPr="00DB3C28">
          <w:rPr>
            <w:i/>
            <w:iCs/>
          </w:rPr>
          <w:t>keys</w:t>
        </w:r>
        <w:r>
          <w:rPr>
            <w:i/>
            <w:iCs/>
          </w:rPr>
          <w:t>Array</w:t>
        </w:r>
        <w:r>
          <w:t>,</w:t>
        </w:r>
        <w:r w:rsidRPr="00E77497">
          <w:t xml:space="preserve"> </w:t>
        </w:r>
        <w:r w:rsidRPr="00E77497">
          <w:rPr>
            <w:rFonts w:ascii="Courier New" w:hAnsi="Courier New"/>
            <w:b/>
          </w:rPr>
          <w:t>"length"</w:t>
        </w:r>
        <w:r>
          <w:rPr>
            <w:bCs/>
          </w:rPr>
          <w:t>).</w:t>
        </w:r>
      </w:ins>
    </w:p>
    <w:p w14:paraId="1CF1D1F5" w14:textId="77777777" w:rsidR="00FE7447" w:rsidRPr="00E77497" w:rsidRDefault="00FE7447">
      <w:pPr>
        <w:pStyle w:val="Alg4"/>
        <w:numPr>
          <w:ilvl w:val="0"/>
          <w:numId w:val="1649"/>
        </w:numPr>
        <w:rPr>
          <w:ins w:id="15691" w:author="Rev 24 Allen Wirfs-Brock" w:date="2014-04-19T16:37:00Z"/>
        </w:rPr>
        <w:pPrChange w:id="15692" w:author="Rev 26 Allen Wirfs-Brock" w:date="2014-06-12T14:32:00Z">
          <w:pPr>
            <w:pStyle w:val="Alg4"/>
            <w:numPr>
              <w:numId w:val="977"/>
            </w:numPr>
            <w:ind w:left="720" w:hanging="360"/>
          </w:pPr>
        </w:pPrChange>
      </w:pPr>
      <w:ins w:id="15693" w:author="Rev 24 Allen Wirfs-Brock" w:date="2014-04-19T16:37: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04106F9C" w14:textId="77777777" w:rsidR="00FE7447" w:rsidRPr="00E77497" w:rsidRDefault="00FE7447">
      <w:pPr>
        <w:pStyle w:val="Alg4"/>
        <w:numPr>
          <w:ilvl w:val="0"/>
          <w:numId w:val="1649"/>
        </w:numPr>
        <w:rPr>
          <w:ins w:id="15694" w:author="Rev 24 Allen Wirfs-Brock" w:date="2014-04-19T16:37:00Z"/>
        </w:rPr>
        <w:pPrChange w:id="15695" w:author="Rev 26 Allen Wirfs-Brock" w:date="2014-06-12T14:32:00Z">
          <w:pPr>
            <w:pStyle w:val="Alg4"/>
            <w:numPr>
              <w:numId w:val="977"/>
            </w:numPr>
            <w:ind w:left="720" w:hanging="360"/>
          </w:pPr>
        </w:pPrChange>
      </w:pPr>
      <w:ins w:id="15696" w:author="Rev 24 Allen Wirfs-Brock" w:date="2014-04-19T16:37:00Z">
        <w:r>
          <w:t>ReturnIfAbrupt(</w:t>
        </w:r>
        <w:r w:rsidRPr="00E77497">
          <w:rPr>
            <w:i/>
          </w:rPr>
          <w:t>len</w:t>
        </w:r>
        <w:r>
          <w:t>).</w:t>
        </w:r>
      </w:ins>
    </w:p>
    <w:p w14:paraId="059671B7" w14:textId="77777777" w:rsidR="00FE7447" w:rsidRDefault="00FE7447">
      <w:pPr>
        <w:pStyle w:val="Alg4"/>
        <w:numPr>
          <w:ilvl w:val="0"/>
          <w:numId w:val="1649"/>
        </w:numPr>
        <w:rPr>
          <w:ins w:id="15697" w:author="Rev 24 Allen Wirfs-Brock" w:date="2014-04-19T16:37:00Z"/>
        </w:rPr>
        <w:pPrChange w:id="15698" w:author="Rev 26 Allen Wirfs-Brock" w:date="2014-06-12T14:32:00Z">
          <w:pPr>
            <w:pStyle w:val="Alg4"/>
            <w:numPr>
              <w:numId w:val="977"/>
            </w:numPr>
            <w:ind w:left="720" w:hanging="360"/>
          </w:pPr>
        </w:pPrChange>
      </w:pPr>
      <w:ins w:id="15699" w:author="Rev 24 Allen Wirfs-Brock" w:date="2014-04-19T16:37:00Z">
        <w:r>
          <w:t xml:space="preserve">Let </w:t>
        </w:r>
        <w:r w:rsidRPr="00FE7447">
          <w:rPr>
            <w:i/>
          </w:rPr>
          <w:t>nextIndex</w:t>
        </w:r>
        <w:r>
          <w:t xml:space="preserve"> be 0.</w:t>
        </w:r>
      </w:ins>
    </w:p>
    <w:p w14:paraId="77953C3D" w14:textId="77777777" w:rsidR="0006731D" w:rsidRPr="00E77497" w:rsidRDefault="0006731D">
      <w:pPr>
        <w:pStyle w:val="Alg4"/>
        <w:numPr>
          <w:ilvl w:val="0"/>
          <w:numId w:val="1649"/>
        </w:numPr>
        <w:pPrChange w:id="15700" w:author="Rev 26 Allen Wirfs-Brock" w:date="2014-06-12T14:32:00Z">
          <w:pPr>
            <w:pStyle w:val="Alg4"/>
            <w:numPr>
              <w:numId w:val="973"/>
            </w:numPr>
            <w:ind w:left="720" w:hanging="360"/>
          </w:pPr>
        </w:pPrChange>
      </w:pPr>
      <w:r w:rsidRPr="00E77497">
        <w:t xml:space="preserve">Let </w:t>
      </w:r>
      <w:r>
        <w:rPr>
          <w:i/>
        </w:rPr>
        <w:t>nameList</w:t>
      </w:r>
      <w:r w:rsidRPr="00E77497">
        <w:rPr>
          <w:i/>
        </w:rPr>
        <w:t xml:space="preserve"> </w:t>
      </w:r>
      <w:r w:rsidRPr="00E77497">
        <w:t xml:space="preserve">be </w:t>
      </w:r>
      <w:r>
        <w:t>a new empty List</w:t>
      </w:r>
      <w:r w:rsidRPr="00E77497">
        <w:t>.</w:t>
      </w:r>
    </w:p>
    <w:p w14:paraId="3334EA4B" w14:textId="77777777" w:rsidR="0006731D" w:rsidDel="00FE7447" w:rsidRDefault="0006731D">
      <w:pPr>
        <w:pStyle w:val="Alg4"/>
        <w:numPr>
          <w:ilvl w:val="0"/>
          <w:numId w:val="1649"/>
        </w:numPr>
        <w:rPr>
          <w:del w:id="15701" w:author="Rev 24 Allen Wirfs-Brock" w:date="2014-04-19T16:37:00Z"/>
        </w:rPr>
        <w:pPrChange w:id="15702" w:author="Rev 26 Allen Wirfs-Brock" w:date="2014-06-12T14:32:00Z">
          <w:pPr>
            <w:pStyle w:val="Alg4"/>
            <w:numPr>
              <w:numId w:val="973"/>
            </w:numPr>
            <w:ind w:left="720" w:hanging="360"/>
          </w:pPr>
        </w:pPrChange>
      </w:pPr>
      <w:del w:id="15703" w:author="Rev 24 Allen Wirfs-Brock" w:date="2014-04-19T16:37: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100D1C16" w14:textId="77777777" w:rsidR="0006731D" w:rsidRPr="00E77497" w:rsidRDefault="0006731D">
      <w:pPr>
        <w:pStyle w:val="Alg4"/>
        <w:numPr>
          <w:ilvl w:val="0"/>
          <w:numId w:val="1649"/>
        </w:numPr>
        <w:pPrChange w:id="15704" w:author="Rev 26 Allen Wirfs-Brock" w:date="2014-06-12T14:32:00Z">
          <w:pPr>
            <w:pStyle w:val="Alg4"/>
            <w:numPr>
              <w:numId w:val="973"/>
            </w:numPr>
            <w:ind w:left="720" w:hanging="360"/>
          </w:pPr>
        </w:pPrChange>
      </w:pPr>
      <w:r w:rsidRPr="00E77497">
        <w:t>Repeat</w:t>
      </w:r>
      <w:r>
        <w:t xml:space="preserve"> while </w:t>
      </w:r>
      <w:ins w:id="15705" w:author="Rev 24 Allen Wirfs-Brock" w:date="2014-04-19T16:37:00Z">
        <w:r w:rsidR="00FE7447" w:rsidRPr="00FE7447">
          <w:rPr>
            <w:i/>
          </w:rPr>
          <w:t>nextIndex</w:t>
        </w:r>
        <w:r w:rsidR="00FE7447">
          <w:t xml:space="preserve"> </w:t>
        </w:r>
        <w:r w:rsidR="00FE7447">
          <w:rPr>
            <w:i/>
            <w:iCs/>
          </w:rPr>
          <w:t>&lt; len</w:t>
        </w:r>
      </w:ins>
      <w:del w:id="15706" w:author="Rev 24 Allen Wirfs-Brock" w:date="2014-04-19T16:37: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61FB2D7D" w14:textId="77777777" w:rsidR="0006731D" w:rsidRDefault="0006731D">
      <w:pPr>
        <w:pStyle w:val="Alg4"/>
        <w:numPr>
          <w:ilvl w:val="1"/>
          <w:numId w:val="1649"/>
        </w:numPr>
        <w:pPrChange w:id="15707" w:author="Rev 26 Allen Wirfs-Brock" w:date="2014-06-12T14:32:00Z">
          <w:pPr>
            <w:pStyle w:val="Alg4"/>
            <w:numPr>
              <w:ilvl w:val="1"/>
              <w:numId w:val="973"/>
            </w:numPr>
            <w:ind w:left="1080" w:hanging="360"/>
          </w:pPr>
        </w:pPrChange>
      </w:pPr>
      <w:r>
        <w:t xml:space="preserve">Let </w:t>
      </w:r>
      <w:del w:id="15708" w:author="Rev 24 Allen Wirfs-Brock" w:date="2014-04-19T16:38:00Z">
        <w:r w:rsidRPr="004848CA" w:rsidDel="00FE7447">
          <w:rPr>
            <w:i/>
          </w:rPr>
          <w:delText>next</w:delText>
        </w:r>
      </w:del>
      <w:ins w:id="15709" w:author="Rev 24 Allen Wirfs-Brock" w:date="2014-04-19T16:37:00Z">
        <w:r w:rsidR="00FE7447">
          <w:rPr>
            <w:i/>
            <w:iCs/>
          </w:rPr>
          <w:t>nextKey</w:t>
        </w:r>
        <w:r w:rsidR="00FE7447">
          <w:t xml:space="preserve"> be </w:t>
        </w:r>
        <w:r w:rsidR="00FE7447" w:rsidRPr="00E77497">
          <w:t>Get</w:t>
        </w:r>
        <w:r w:rsidR="00FE7447">
          <w:t>(</w:t>
        </w:r>
        <w:r w:rsidR="00FE7447" w:rsidRPr="00DB3C28">
          <w:rPr>
            <w:i/>
            <w:iCs/>
          </w:rPr>
          <w:t>keys</w:t>
        </w:r>
        <w:r w:rsidR="00FE7447">
          <w:rPr>
            <w:i/>
            <w:iCs/>
          </w:rPr>
          <w:t>Array</w:t>
        </w:r>
        <w:r w:rsidR="00FE7447">
          <w:t>,</w:t>
        </w:r>
        <w:r w:rsidR="00FE7447" w:rsidRPr="00384D8A">
          <w:rPr>
            <w:b/>
          </w:rPr>
          <w:t xml:space="preserve"> </w:t>
        </w:r>
        <w:r w:rsidR="00FE7447" w:rsidRPr="00384D8A">
          <w:t>ToString(</w:t>
        </w:r>
        <w:r w:rsidR="00FE7447" w:rsidRPr="00FE7447">
          <w:rPr>
            <w:i/>
          </w:rPr>
          <w:t>nextIndex</w:t>
        </w:r>
        <w:r w:rsidR="00FE7447" w:rsidRPr="00FE7447">
          <w:rPr>
            <w:bCs/>
          </w:rPr>
          <w:t>)</w:t>
        </w:r>
        <w:r w:rsidR="00FE7447">
          <w:rPr>
            <w:bCs/>
          </w:rPr>
          <w:t>)</w:t>
        </w:r>
      </w:ins>
      <w:ins w:id="15710" w:author="Rev 24 Allen Wirfs-Brock" w:date="2014-04-19T16:38:00Z">
        <w:r w:rsidR="00FE7447">
          <w:rPr>
            <w:bCs/>
          </w:rPr>
          <w:t>.</w:t>
        </w:r>
      </w:ins>
      <w:del w:id="15711" w:author="Rev 24 Allen Wirfs-Brock" w:date="2014-04-19T16:37:00Z">
        <w:r w:rsidDel="00FE7447">
          <w:delText xml:space="preserve"> be the result of IteratorStep(</w:delText>
        </w:r>
        <w:r w:rsidDel="00FE7447">
          <w:rPr>
            <w:i/>
          </w:rPr>
          <w:delText>keys</w:delText>
        </w:r>
        <w:r w:rsidDel="00FE7447">
          <w:delText>).</w:delText>
        </w:r>
      </w:del>
    </w:p>
    <w:p w14:paraId="7C0D08C5" w14:textId="77777777" w:rsidR="0006731D" w:rsidDel="00FE7447" w:rsidRDefault="0006731D">
      <w:pPr>
        <w:pStyle w:val="Alg4"/>
        <w:numPr>
          <w:ilvl w:val="1"/>
          <w:numId w:val="1649"/>
        </w:numPr>
        <w:rPr>
          <w:del w:id="15712" w:author="Rev 24 Allen Wirfs-Brock" w:date="2014-04-19T16:38:00Z"/>
        </w:rPr>
        <w:pPrChange w:id="15713" w:author="Rev 26 Allen Wirfs-Brock" w:date="2014-06-12T14:32:00Z">
          <w:pPr>
            <w:pStyle w:val="Alg4"/>
            <w:numPr>
              <w:ilvl w:val="1"/>
              <w:numId w:val="973"/>
            </w:numPr>
            <w:ind w:left="1080" w:hanging="360"/>
          </w:pPr>
        </w:pPrChange>
      </w:pPr>
      <w:del w:id="15714" w:author="Rev 24 Allen Wirfs-Brock" w:date="2014-04-19T16:38:00Z">
        <w:r w:rsidDel="00FE7447">
          <w:delText>ReturnIfAbrupt(</w:delText>
        </w:r>
        <w:r w:rsidDel="00FE7447">
          <w:rPr>
            <w:i/>
            <w:iCs/>
          </w:rPr>
          <w:delText>next</w:delText>
        </w:r>
        <w:r w:rsidDel="00FE7447">
          <w:delText>).</w:delText>
        </w:r>
      </w:del>
    </w:p>
    <w:p w14:paraId="1B167125" w14:textId="77777777" w:rsidR="0006731D" w:rsidDel="00FE7447" w:rsidRDefault="0006731D">
      <w:pPr>
        <w:pStyle w:val="Alg4"/>
        <w:numPr>
          <w:ilvl w:val="1"/>
          <w:numId w:val="1649"/>
        </w:numPr>
        <w:rPr>
          <w:del w:id="15715" w:author="Rev 24 Allen Wirfs-Brock" w:date="2014-04-19T16:38:00Z"/>
        </w:rPr>
        <w:pPrChange w:id="15716" w:author="Rev 26 Allen Wirfs-Brock" w:date="2014-06-12T14:32:00Z">
          <w:pPr>
            <w:pStyle w:val="Alg4"/>
            <w:numPr>
              <w:ilvl w:val="1"/>
              <w:numId w:val="973"/>
            </w:numPr>
            <w:ind w:left="1080" w:hanging="360"/>
          </w:pPr>
        </w:pPrChange>
      </w:pPr>
      <w:del w:id="15717" w:author="Rev 24 Allen Wirfs-Brock" w:date="2014-04-19T16:38:00Z">
        <w:r w:rsidDel="00FE7447">
          <w:delText xml:space="preserve">If </w:delText>
        </w:r>
        <w:r w:rsidRPr="004848CA" w:rsidDel="00FE7447">
          <w:rPr>
            <w:i/>
          </w:rPr>
          <w:delText>next</w:delText>
        </w:r>
        <w:r w:rsidDel="00FE7447">
          <w:delText xml:space="preserve"> is </w:delText>
        </w:r>
        <w:r w:rsidDel="00FE7447">
          <w:rPr>
            <w:b/>
          </w:rPr>
          <w:delText>false</w:delText>
        </w:r>
        <w:r w:rsidDel="00FE7447">
          <w:delText xml:space="preserve">, then let </w:delText>
        </w:r>
        <w:r w:rsidRPr="002763F2" w:rsidDel="00FE7447">
          <w:rPr>
            <w:i/>
            <w:iCs/>
          </w:rPr>
          <w:delText>gotAllNames</w:delText>
        </w:r>
        <w:r w:rsidDel="00FE7447">
          <w:delText xml:space="preserve"> be </w:delText>
        </w:r>
        <w:r w:rsidDel="00FE7447">
          <w:rPr>
            <w:b/>
            <w:bCs/>
          </w:rPr>
          <w:delText>true</w:delText>
        </w:r>
        <w:r w:rsidDel="00FE7447">
          <w:delText>.</w:delText>
        </w:r>
      </w:del>
    </w:p>
    <w:p w14:paraId="46FF4A6B" w14:textId="77777777" w:rsidR="0006731D" w:rsidDel="00FE7447" w:rsidRDefault="0006731D">
      <w:pPr>
        <w:pStyle w:val="Alg4"/>
        <w:numPr>
          <w:ilvl w:val="1"/>
          <w:numId w:val="1649"/>
        </w:numPr>
        <w:rPr>
          <w:del w:id="15718" w:author="Rev 24 Allen Wirfs-Brock" w:date="2014-04-19T16:38:00Z"/>
        </w:rPr>
        <w:pPrChange w:id="15719" w:author="Rev 26 Allen Wirfs-Brock" w:date="2014-06-12T14:32:00Z">
          <w:pPr>
            <w:pStyle w:val="Alg4"/>
            <w:numPr>
              <w:ilvl w:val="1"/>
              <w:numId w:val="973"/>
            </w:numPr>
            <w:ind w:left="1080" w:hanging="360"/>
          </w:pPr>
        </w:pPrChange>
      </w:pPr>
      <w:del w:id="15720" w:author="Rev 24 Allen Wirfs-Brock" w:date="2014-04-19T16:38:00Z">
        <w:r w:rsidDel="00FE7447">
          <w:delText>Else,</w:delText>
        </w:r>
      </w:del>
    </w:p>
    <w:p w14:paraId="4AD6CAA1" w14:textId="77777777" w:rsidR="0006731D" w:rsidDel="00FE7447" w:rsidRDefault="0006731D">
      <w:pPr>
        <w:pStyle w:val="Alg4"/>
        <w:numPr>
          <w:ilvl w:val="1"/>
          <w:numId w:val="1649"/>
        </w:numPr>
        <w:spacing w:after="120"/>
        <w:rPr>
          <w:del w:id="15721" w:author="Rev 24 Allen Wirfs-Brock" w:date="2014-04-19T16:38:00Z"/>
        </w:rPr>
        <w:pPrChange w:id="15722" w:author="Rev 26 Allen Wirfs-Brock" w:date="2014-06-12T14:32:00Z">
          <w:pPr>
            <w:pStyle w:val="Alg4"/>
            <w:numPr>
              <w:ilvl w:val="2"/>
              <w:numId w:val="973"/>
            </w:numPr>
            <w:spacing w:after="120"/>
            <w:ind w:left="1440" w:hanging="360"/>
          </w:pPr>
        </w:pPrChange>
      </w:pPr>
      <w:del w:id="15723" w:author="Rev 24 Allen Wirfs-Brock" w:date="2014-04-19T16:38:00Z">
        <w:r w:rsidDel="00FE7447">
          <w:delText xml:space="preserve">Let </w:delText>
        </w:r>
        <w:r w:rsidDel="00FE7447">
          <w:rPr>
            <w:i/>
            <w:iCs/>
          </w:rPr>
          <w:delText>nextKey</w:delText>
        </w:r>
        <w:r w:rsidDel="00FE7447">
          <w:delText xml:space="preserve"> be IteratorValue(</w:delText>
        </w:r>
        <w:r w:rsidDel="00FE7447">
          <w:rPr>
            <w:i/>
            <w:iCs/>
          </w:rPr>
          <w:delText>next</w:delText>
        </w:r>
        <w:r w:rsidDel="00FE7447">
          <w:delText>).</w:delText>
        </w:r>
      </w:del>
    </w:p>
    <w:p w14:paraId="2D286193" w14:textId="77777777" w:rsidR="0006731D" w:rsidRDefault="0006731D">
      <w:pPr>
        <w:pStyle w:val="Alg4"/>
        <w:numPr>
          <w:ilvl w:val="1"/>
          <w:numId w:val="1649"/>
        </w:numPr>
        <w:spacing w:after="120"/>
        <w:pPrChange w:id="15724" w:author="Rev 26 Allen Wirfs-Brock" w:date="2014-06-12T14:32:00Z">
          <w:pPr>
            <w:pStyle w:val="Alg4"/>
            <w:numPr>
              <w:ilvl w:val="2"/>
              <w:numId w:val="973"/>
            </w:numPr>
            <w:spacing w:after="120"/>
            <w:ind w:left="1440" w:hanging="360"/>
          </w:pPr>
        </w:pPrChange>
      </w:pPr>
      <w:r>
        <w:t>ReturnIfAbrupt(</w:t>
      </w:r>
      <w:r>
        <w:rPr>
          <w:i/>
          <w:iCs/>
        </w:rPr>
        <w:t>nextKey</w:t>
      </w:r>
      <w:r>
        <w:t>).</w:t>
      </w:r>
    </w:p>
    <w:p w14:paraId="01340B24" w14:textId="77777777" w:rsidR="0006731D" w:rsidRDefault="0006731D">
      <w:pPr>
        <w:pStyle w:val="Alg4"/>
        <w:numPr>
          <w:ilvl w:val="1"/>
          <w:numId w:val="1649"/>
        </w:numPr>
        <w:pPrChange w:id="15725" w:author="Rev 26 Allen Wirfs-Brock" w:date="2014-06-12T14:32:00Z">
          <w:pPr>
            <w:pStyle w:val="Alg4"/>
            <w:numPr>
              <w:ilvl w:val="2"/>
              <w:numId w:val="973"/>
            </w:numPr>
            <w:ind w:left="1440" w:hanging="360"/>
          </w:pPr>
        </w:pPrChange>
      </w:pPr>
      <w:r>
        <w:t>If Type(</w:t>
      </w:r>
      <w:r w:rsidRPr="0079389E">
        <w:rPr>
          <w:i/>
        </w:rPr>
        <w:t>next</w:t>
      </w:r>
      <w:r>
        <w:rPr>
          <w:i/>
        </w:rPr>
        <w:t>Key</w:t>
      </w:r>
      <w:r>
        <w:t>) is String, then</w:t>
      </w:r>
    </w:p>
    <w:p w14:paraId="449C032C" w14:textId="77777777" w:rsidR="0006731D" w:rsidRDefault="0006731D">
      <w:pPr>
        <w:pStyle w:val="Alg4"/>
        <w:numPr>
          <w:ilvl w:val="2"/>
          <w:numId w:val="1649"/>
        </w:numPr>
        <w:pPrChange w:id="15726" w:author="Rev 26 Allen Wirfs-Brock" w:date="2014-06-12T14:32:00Z">
          <w:pPr>
            <w:pStyle w:val="Alg4"/>
            <w:numPr>
              <w:ilvl w:val="3"/>
              <w:numId w:val="973"/>
            </w:numPr>
            <w:ind w:left="1800" w:hanging="360"/>
          </w:pPr>
        </w:pPrChange>
      </w:pPr>
      <w:r>
        <w:t xml:space="preserve">Let </w:t>
      </w:r>
      <w:r>
        <w:rPr>
          <w:i/>
          <w:iCs/>
        </w:rPr>
        <w:t>desc</w:t>
      </w:r>
      <w:r>
        <w:t xml:space="preserve"> be the result of calling the [[GetOwnProperty]] internal method of </w:t>
      </w:r>
      <w:r>
        <w:rPr>
          <w:i/>
          <w:iCs/>
        </w:rPr>
        <w:t>O</w:t>
      </w:r>
      <w:r>
        <w:t xml:space="preserve"> with argument </w:t>
      </w:r>
      <w:r>
        <w:rPr>
          <w:i/>
          <w:iCs/>
        </w:rPr>
        <w:t>nextKey</w:t>
      </w:r>
      <w:r>
        <w:t>.</w:t>
      </w:r>
    </w:p>
    <w:p w14:paraId="30329770" w14:textId="77777777" w:rsidR="0006731D" w:rsidRDefault="0006731D">
      <w:pPr>
        <w:pStyle w:val="Alg4"/>
        <w:numPr>
          <w:ilvl w:val="2"/>
          <w:numId w:val="1649"/>
        </w:numPr>
        <w:pPrChange w:id="15727" w:author="Rev 26 Allen Wirfs-Brock" w:date="2014-06-12T14:32:00Z">
          <w:pPr>
            <w:pStyle w:val="Alg4"/>
            <w:numPr>
              <w:ilvl w:val="3"/>
              <w:numId w:val="973"/>
            </w:numPr>
            <w:ind w:left="1800" w:hanging="360"/>
          </w:pPr>
        </w:pPrChange>
      </w:pPr>
      <w:r>
        <w:t>ReturnIfAbrupt(</w:t>
      </w:r>
      <w:r>
        <w:rPr>
          <w:i/>
          <w:iCs/>
        </w:rPr>
        <w:t>desc</w:t>
      </w:r>
      <w:r>
        <w:t>).</w:t>
      </w:r>
    </w:p>
    <w:p w14:paraId="1FE86A92" w14:textId="77777777" w:rsidR="0006731D" w:rsidRDefault="0006731D">
      <w:pPr>
        <w:pStyle w:val="Alg4"/>
        <w:numPr>
          <w:ilvl w:val="2"/>
          <w:numId w:val="1649"/>
        </w:numPr>
        <w:pPrChange w:id="15728" w:author="Rev 26 Allen Wirfs-Brock" w:date="2014-06-12T14:32:00Z">
          <w:pPr>
            <w:pStyle w:val="Alg4"/>
            <w:numPr>
              <w:ilvl w:val="3"/>
              <w:numId w:val="973"/>
            </w:numPr>
            <w:ind w:left="1800" w:hanging="360"/>
          </w:pPr>
        </w:pPrChange>
      </w:pPr>
      <w:r>
        <w:t xml:space="preserve">If </w:t>
      </w:r>
      <w:r>
        <w:rPr>
          <w:i/>
          <w:iCs/>
        </w:rPr>
        <w:t>desc</w:t>
      </w:r>
      <w:r>
        <w:t xml:space="preserve"> is not </w:t>
      </w:r>
      <w:r>
        <w:rPr>
          <w:b/>
          <w:bCs/>
        </w:rPr>
        <w:t>undefined</w:t>
      </w:r>
      <w:r>
        <w:t xml:space="preserve"> and </w:t>
      </w:r>
      <w:r w:rsidRPr="00E77497">
        <w:rPr>
          <w:i/>
        </w:rPr>
        <w:t>desc</w:t>
      </w:r>
      <w:r w:rsidRPr="00E77497">
        <w:t>.[[</w:t>
      </w:r>
      <w:r>
        <w:t>Enumerable</w:t>
      </w:r>
      <w:r w:rsidRPr="00E77497">
        <w:t xml:space="preserve">]] is </w:t>
      </w:r>
      <w:r>
        <w:rPr>
          <w:b/>
        </w:rPr>
        <w:t>true</w:t>
      </w:r>
      <w:r>
        <w:t>, then</w:t>
      </w:r>
    </w:p>
    <w:p w14:paraId="324D366F" w14:textId="77777777" w:rsidR="0006731D" w:rsidRDefault="0006731D">
      <w:pPr>
        <w:pStyle w:val="Alg4"/>
        <w:numPr>
          <w:ilvl w:val="3"/>
          <w:numId w:val="1649"/>
        </w:numPr>
        <w:pPrChange w:id="15729" w:author="Rev 26 Allen Wirfs-Brock" w:date="2014-06-12T14:32:00Z">
          <w:pPr>
            <w:pStyle w:val="Alg4"/>
            <w:numPr>
              <w:ilvl w:val="4"/>
              <w:numId w:val="973"/>
            </w:numPr>
            <w:ind w:left="2160" w:hanging="360"/>
          </w:pPr>
        </w:pPrChange>
      </w:pPr>
      <w:r>
        <w:t xml:space="preserve">Append </w:t>
      </w:r>
      <w:r>
        <w:rPr>
          <w:i/>
          <w:iCs/>
        </w:rPr>
        <w:t>nextKey</w:t>
      </w:r>
      <w:r>
        <w:t xml:space="preserve"> as the last element of </w:t>
      </w:r>
      <w:r>
        <w:rPr>
          <w:i/>
        </w:rPr>
        <w:t>nameList</w:t>
      </w:r>
      <w:r>
        <w:rPr>
          <w:iCs/>
        </w:rPr>
        <w:t>.</w:t>
      </w:r>
    </w:p>
    <w:p w14:paraId="572E2088" w14:textId="77777777" w:rsidR="00FE7447" w:rsidRDefault="00FE7447">
      <w:pPr>
        <w:pStyle w:val="Alg4"/>
        <w:numPr>
          <w:ilvl w:val="1"/>
          <w:numId w:val="1649"/>
        </w:numPr>
        <w:rPr>
          <w:ins w:id="15730" w:author="Rev 24 Allen Wirfs-Brock" w:date="2014-04-19T16:40:00Z"/>
        </w:rPr>
        <w:pPrChange w:id="15731" w:author="Rev 26 Allen Wirfs-Brock" w:date="2014-06-12T14:32:00Z">
          <w:pPr>
            <w:pStyle w:val="Alg4"/>
            <w:numPr>
              <w:ilvl w:val="1"/>
              <w:numId w:val="973"/>
            </w:numPr>
            <w:ind w:left="1080" w:hanging="360"/>
          </w:pPr>
        </w:pPrChange>
      </w:pPr>
      <w:ins w:id="15732" w:author="Rev 24 Allen Wirfs-Brock" w:date="2014-04-19T16:40:00Z">
        <w:r>
          <w:t xml:space="preserve">Increment </w:t>
        </w:r>
        <w:r>
          <w:rPr>
            <w:i/>
          </w:rPr>
          <w:t>nextIndex</w:t>
        </w:r>
        <w:r>
          <w:t xml:space="preserve"> by 1.</w:t>
        </w:r>
      </w:ins>
    </w:p>
    <w:p w14:paraId="1FA2E3F0" w14:textId="77777777" w:rsidR="0006731D" w:rsidRPr="00E77497" w:rsidRDefault="0006731D">
      <w:pPr>
        <w:pStyle w:val="Alg4"/>
        <w:numPr>
          <w:ilvl w:val="0"/>
          <w:numId w:val="1649"/>
        </w:numPr>
        <w:pPrChange w:id="15733" w:author="Rev 26 Allen Wirfs-Brock" w:date="2014-06-12T14:32:00Z">
          <w:pPr>
            <w:pStyle w:val="Alg4"/>
            <w:numPr>
              <w:numId w:val="973"/>
            </w:numPr>
            <w:ind w:left="720" w:hanging="360"/>
          </w:pPr>
        </w:pPrChange>
      </w:pPr>
      <w:r w:rsidRPr="00E77497">
        <w:t xml:space="preserve">Return </w:t>
      </w:r>
      <w:r>
        <w:rPr>
          <w:iCs/>
        </w:rPr>
        <w:t>CreateArrayFromList(</w:t>
      </w:r>
      <w:r>
        <w:rPr>
          <w:i/>
        </w:rPr>
        <w:t>nameList</w:t>
      </w:r>
      <w:r>
        <w:rPr>
          <w:iCs/>
        </w:rPr>
        <w:t>)</w:t>
      </w:r>
      <w:r w:rsidRPr="00E77497">
        <w:t>.</w:t>
      </w:r>
    </w:p>
    <w:p w14:paraId="470F428F" w14:textId="77777777"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del w:id="15734" w:author="Rev 24 Allen Wirfs-Brock" w:date="2014-04-19T16:40:00Z">
        <w:r w:rsidDel="00FE7447">
          <w:delText>8</w:delText>
        </w:r>
      </w:del>
      <w:ins w:id="15735" w:author="Rev 24 Allen Wirfs-Brock" w:date="2014-04-19T16:40:00Z">
        <w:r w:rsidR="00FE7447">
          <w:t>11</w:t>
        </w:r>
      </w:ins>
      <w:r w:rsidRPr="00E77497">
        <w:t>.</w:t>
      </w:r>
    </w:p>
    <w:p w14:paraId="2F792FA8" w14:textId="77777777" w:rsidR="0006731D" w:rsidRPr="00E77497" w:rsidRDefault="0006731D" w:rsidP="00FD53FF">
      <w:pPr>
        <w:pStyle w:val="40"/>
      </w:pPr>
      <w:bookmarkStart w:id="15736" w:name="_Ref366135660"/>
      <w:r w:rsidRPr="00E77497">
        <w:t>Object.preventExtensions ( O )</w:t>
      </w:r>
      <w:bookmarkEnd w:id="15736"/>
    </w:p>
    <w:p w14:paraId="5726135A"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6AC13CEF"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124B837B" w14:textId="77777777" w:rsidR="0006731D" w:rsidRPr="00E77497" w:rsidRDefault="0006731D" w:rsidP="00613655">
      <w:pPr>
        <w:pStyle w:val="Alg4"/>
        <w:numPr>
          <w:ilvl w:val="0"/>
          <w:numId w:val="979"/>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75FFB350" w14:textId="77777777" w:rsidR="0006731D" w:rsidRDefault="0006731D" w:rsidP="00613655">
      <w:pPr>
        <w:pStyle w:val="Alg4"/>
        <w:numPr>
          <w:ilvl w:val="0"/>
          <w:numId w:val="979"/>
        </w:numPr>
      </w:pPr>
      <w:r>
        <w:t>ReturnIfAbrupt(</w:t>
      </w:r>
      <w:r w:rsidRPr="00FE1194">
        <w:rPr>
          <w:i/>
          <w:iCs/>
        </w:rPr>
        <w:t>status</w:t>
      </w:r>
      <w:r>
        <w:t>).</w:t>
      </w:r>
    </w:p>
    <w:p w14:paraId="6D8EF5A7"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2072EF99"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745E71A8" w14:textId="77777777" w:rsidR="0006731D" w:rsidRPr="00E77497" w:rsidRDefault="0006731D" w:rsidP="00FD53FF">
      <w:pPr>
        <w:pStyle w:val="40"/>
      </w:pPr>
      <w:r w:rsidRPr="00E77497">
        <w:t>Object.prototyp</w:t>
      </w:r>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r w:rsidRPr="00E77497">
        <w:t>e</w:t>
      </w:r>
      <w:bookmarkEnd w:id="15505"/>
    </w:p>
    <w:p w14:paraId="663B3942" w14:textId="77777777"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standard built-in Object prototype object (</w:t>
      </w:r>
      <w:r>
        <w:fldChar w:fldCharType="begin"/>
      </w:r>
      <w:r>
        <w:instrText xml:space="preserve"> REF _Ref360007187 \r \h </w:instrText>
      </w:r>
      <w:r>
        <w:fldChar w:fldCharType="separate"/>
      </w:r>
      <w:r w:rsidR="00197350">
        <w:t>19.1.3</w:t>
      </w:r>
      <w:r>
        <w:fldChar w:fldCharType="end"/>
      </w:r>
      <w:r w:rsidRPr="00E77497">
        <w:t>).</w:t>
      </w:r>
      <w:bookmarkStart w:id="15737" w:name="_Toc382291607"/>
      <w:bookmarkStart w:id="15738" w:name="_Toc385672263"/>
    </w:p>
    <w:p w14:paraId="0910834E"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15739" w:name="_Ref393609257"/>
      <w:bookmarkStart w:id="15740" w:name="_Toc393690377"/>
    </w:p>
    <w:p w14:paraId="5989F125" w14:textId="77777777" w:rsidR="0006731D" w:rsidRPr="00E77497" w:rsidRDefault="0006731D" w:rsidP="00FD53FF">
      <w:pPr>
        <w:pStyle w:val="40"/>
      </w:pPr>
      <w:bookmarkStart w:id="15741" w:name="_Ref366135622"/>
      <w:r w:rsidRPr="00E77497">
        <w:t>Object.seal ( O )</w:t>
      </w:r>
      <w:bookmarkEnd w:id="15741"/>
    </w:p>
    <w:p w14:paraId="1BF4FFEB"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210AAE4B"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31CD3782" w14:textId="77777777" w:rsidR="0006731D" w:rsidRDefault="0006731D" w:rsidP="00613655">
      <w:pPr>
        <w:pStyle w:val="Alg4"/>
        <w:numPr>
          <w:ilvl w:val="0"/>
          <w:numId w:val="980"/>
        </w:numPr>
      </w:pPr>
      <w:r>
        <w:t xml:space="preserve">Let </w:t>
      </w:r>
      <w:r w:rsidRPr="00FE1194">
        <w:rPr>
          <w:i/>
        </w:rPr>
        <w:t>status</w:t>
      </w:r>
      <w:r>
        <w:t xml:space="preserve"> be the result of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28D73BE9"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642230A2"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0EB0B2A3"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2BC1CD64" w14:textId="77777777" w:rsidR="0006731D" w:rsidRPr="00E77497" w:rsidRDefault="0006731D" w:rsidP="00FD53FF">
      <w:pPr>
        <w:pStyle w:val="40"/>
      </w:pPr>
      <w:bookmarkStart w:id="15742" w:name="_Ref424534029"/>
      <w:bookmarkStart w:id="15743" w:name="_Toc472818912"/>
      <w:bookmarkStart w:id="15744" w:name="_Toc235503490"/>
      <w:bookmarkStart w:id="15745" w:name="_Toc241509265"/>
      <w:bookmarkStart w:id="15746" w:name="_Toc244416752"/>
      <w:bookmarkStart w:id="15747" w:name="_Toc276631116"/>
      <w:r w:rsidRPr="00E77497">
        <w:t>Object.</w:t>
      </w:r>
      <w:r>
        <w:t>s</w:t>
      </w:r>
      <w:r w:rsidRPr="00E77497">
        <w:t>etPrototypeOf ( O</w:t>
      </w:r>
      <w:r>
        <w:t>, proto</w:t>
      </w:r>
      <w:r w:rsidRPr="00E77497">
        <w:t xml:space="preserve"> )</w:t>
      </w:r>
    </w:p>
    <w:p w14:paraId="44F13551"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749742E8" w14:textId="77777777"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Pr>
          <w:i/>
        </w:rPr>
        <w:t>O</w:t>
      </w:r>
      <w:r>
        <w:t>)</w:t>
      </w:r>
      <w:r w:rsidRPr="00B34860">
        <w:rPr>
          <w:i/>
        </w:rPr>
        <w:t>.</w:t>
      </w:r>
    </w:p>
    <w:p w14:paraId="69EEC05B" w14:textId="77777777" w:rsidR="0006731D" w:rsidRDefault="0006731D" w:rsidP="00613655">
      <w:pPr>
        <w:pStyle w:val="Alg4"/>
        <w:numPr>
          <w:ilvl w:val="0"/>
          <w:numId w:val="972"/>
        </w:numPr>
      </w:pPr>
      <w:r>
        <w:t>ReturnIfAbrupt(</w:t>
      </w:r>
      <w:r>
        <w:rPr>
          <w:i/>
          <w:iCs/>
        </w:rPr>
        <w:t>O</w:t>
      </w:r>
      <w:r>
        <w:t>).</w:t>
      </w:r>
    </w:p>
    <w:p w14:paraId="0756497D"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then</w:t>
      </w:r>
      <w:r w:rsidRPr="00E77497">
        <w:t xml:space="preserve"> throw a </w:t>
      </w:r>
      <w:r w:rsidRPr="00E77497">
        <w:rPr>
          <w:b/>
        </w:rPr>
        <w:t xml:space="preserve">TypeError </w:t>
      </w:r>
      <w:r w:rsidRPr="00E77497">
        <w:t>exception.</w:t>
      </w:r>
    </w:p>
    <w:p w14:paraId="144DFF81" w14:textId="77777777" w:rsidR="0006731D" w:rsidRPr="00E77497" w:rsidRDefault="0006731D" w:rsidP="00613655">
      <w:pPr>
        <w:pStyle w:val="Alg4"/>
        <w:numPr>
          <w:ilvl w:val="0"/>
          <w:numId w:val="972"/>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14:paraId="0F4FA918" w14:textId="77777777" w:rsidR="0006731D" w:rsidRDefault="0006731D" w:rsidP="00613655">
      <w:pPr>
        <w:pStyle w:val="Alg4"/>
        <w:numPr>
          <w:ilvl w:val="0"/>
          <w:numId w:val="972"/>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7E16BE27" w14:textId="77777777" w:rsidR="0006731D" w:rsidRDefault="0006731D" w:rsidP="00613655">
      <w:pPr>
        <w:pStyle w:val="Alg4"/>
        <w:numPr>
          <w:ilvl w:val="0"/>
          <w:numId w:val="972"/>
        </w:numPr>
      </w:pPr>
      <w:r>
        <w:t>ReturnIfAbrupt(</w:t>
      </w:r>
      <w:r w:rsidRPr="00CA3B59">
        <w:rPr>
          <w:i/>
          <w:iCs/>
        </w:rPr>
        <w:t>status</w:t>
      </w:r>
      <w:r>
        <w:t>).</w:t>
      </w:r>
    </w:p>
    <w:p w14:paraId="4989E676"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4A5B264A" w14:textId="77777777" w:rsidR="0006731D" w:rsidRPr="00E77497" w:rsidRDefault="0006731D" w:rsidP="00613655">
      <w:pPr>
        <w:pStyle w:val="Alg4"/>
        <w:numPr>
          <w:ilvl w:val="0"/>
          <w:numId w:val="972"/>
        </w:numPr>
      </w:pPr>
      <w:r>
        <w:t xml:space="preserve">Return </w:t>
      </w:r>
      <w:r>
        <w:rPr>
          <w:i/>
          <w:iCs/>
        </w:rPr>
        <w:t>O</w:t>
      </w:r>
      <w:r>
        <w:t>.</w:t>
      </w:r>
    </w:p>
    <w:p w14:paraId="25D8D487" w14:textId="77777777" w:rsidR="0006731D" w:rsidRPr="00E77497" w:rsidRDefault="0006731D" w:rsidP="00FD53FF">
      <w:pPr>
        <w:pStyle w:val="30"/>
      </w:pPr>
      <w:bookmarkStart w:id="15748" w:name="_Ref360007187"/>
      <w:bookmarkStart w:id="15749" w:name="_Toc370745807"/>
      <w:bookmarkStart w:id="15750" w:name="_Toc393449810"/>
      <w:r w:rsidRPr="00E77497">
        <w:t>Properties of the Object Prototype Object</w:t>
      </w:r>
      <w:bookmarkEnd w:id="15748"/>
      <w:bookmarkEnd w:id="15749"/>
      <w:bookmarkEnd w:id="15750"/>
    </w:p>
    <w:bookmarkEnd w:id="15737"/>
    <w:bookmarkEnd w:id="15738"/>
    <w:bookmarkEnd w:id="15739"/>
    <w:bookmarkEnd w:id="15740"/>
    <w:bookmarkEnd w:id="15742"/>
    <w:bookmarkEnd w:id="15743"/>
    <w:bookmarkEnd w:id="15744"/>
    <w:bookmarkEnd w:id="15745"/>
    <w:bookmarkEnd w:id="15746"/>
    <w:bookmarkEnd w:id="15747"/>
    <w:p w14:paraId="0A5E0B40" w14:textId="77777777" w:rsidR="0006731D" w:rsidRPr="00E77497" w:rsidRDefault="0006731D" w:rsidP="0006731D">
      <w:r w:rsidRPr="00E77497">
        <w:t xml:space="preserve">The </w:t>
      </w:r>
      <w:r>
        <w:t>Object</w:t>
      </w:r>
      <w:r w:rsidRPr="00E77497">
        <w:t xml:space="preserve"> prototype object is </w:t>
      </w:r>
      <w:r>
        <w:t xml:space="preserve">an ordinary object. </w:t>
      </w:r>
    </w:p>
    <w:p w14:paraId="54E23F4F"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15751" w:name="_Toc385672264"/>
      <w:bookmarkStart w:id="15752" w:name="_Toc393690378"/>
    </w:p>
    <w:p w14:paraId="06A3A839" w14:textId="77777777" w:rsidR="0006731D" w:rsidRPr="00E77497" w:rsidRDefault="0006731D" w:rsidP="00FD53FF">
      <w:pPr>
        <w:pStyle w:val="40"/>
      </w:pPr>
      <w:r w:rsidRPr="00E77497">
        <w:t>Object.prototype.constructo</w:t>
      </w:r>
      <w:bookmarkEnd w:id="15751"/>
      <w:bookmarkEnd w:id="15752"/>
      <w:r w:rsidRPr="00E77497">
        <w:t>r</w:t>
      </w:r>
    </w:p>
    <w:p w14:paraId="4F79431C" w14:textId="77777777"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15753" w:name="_Toc385672265"/>
      <w:bookmarkStart w:id="15754" w:name="_Toc393690379"/>
    </w:p>
    <w:p w14:paraId="7A10700C" w14:textId="77777777" w:rsidR="0006731D" w:rsidRPr="00E77497" w:rsidRDefault="0006731D" w:rsidP="00FD53FF">
      <w:pPr>
        <w:pStyle w:val="40"/>
      </w:pPr>
      <w:bookmarkStart w:id="15755" w:name="_Ref455974300"/>
      <w:r w:rsidRPr="00E77497">
        <w:t>Object.prototype.hasOwnProperty (</w:t>
      </w:r>
      <w:r>
        <w:t xml:space="preserve"> </w:t>
      </w:r>
      <w:r w:rsidRPr="00E77497">
        <w:t>V</w:t>
      </w:r>
      <w:r>
        <w:t xml:space="preserve"> </w:t>
      </w:r>
      <w:r w:rsidRPr="00E77497">
        <w:t>)</w:t>
      </w:r>
    </w:p>
    <w:p w14:paraId="63A76542"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27E47A35"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033105F2" w14:textId="77777777" w:rsidR="0006731D" w:rsidRDefault="0006731D" w:rsidP="00613655">
      <w:pPr>
        <w:pStyle w:val="Alg4"/>
        <w:numPr>
          <w:ilvl w:val="0"/>
          <w:numId w:val="987"/>
        </w:numPr>
      </w:pPr>
      <w:r>
        <w:t>ReturnIfAbrupt(</w:t>
      </w:r>
      <w:r w:rsidRPr="00FE1194">
        <w:rPr>
          <w:i/>
        </w:rPr>
        <w:t>P</w:t>
      </w:r>
      <w:r>
        <w:t>).</w:t>
      </w:r>
    </w:p>
    <w:p w14:paraId="0ABDBB5B"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2BC94C82" w14:textId="77777777" w:rsidR="0006731D" w:rsidRDefault="0006731D" w:rsidP="00613655">
      <w:pPr>
        <w:pStyle w:val="Alg4"/>
        <w:numPr>
          <w:ilvl w:val="0"/>
          <w:numId w:val="987"/>
        </w:numPr>
      </w:pPr>
      <w:r>
        <w:t>ReturnIfAbrupt(</w:t>
      </w:r>
      <w:r w:rsidRPr="00FE1194">
        <w:rPr>
          <w:i/>
        </w:rPr>
        <w:t>O</w:t>
      </w:r>
      <w:r>
        <w:t>).</w:t>
      </w:r>
    </w:p>
    <w:p w14:paraId="6488D568" w14:textId="77777777" w:rsidR="0006731D" w:rsidRPr="00E77497" w:rsidRDefault="0006731D" w:rsidP="00613655">
      <w:pPr>
        <w:pStyle w:val="Alg4"/>
        <w:numPr>
          <w:ilvl w:val="0"/>
          <w:numId w:val="987"/>
        </w:numPr>
      </w:pPr>
      <w:r>
        <w:t>Return</w:t>
      </w:r>
      <w:r w:rsidRPr="00E77497">
        <w:t xml:space="preserve"> the result of </w:t>
      </w:r>
      <w:r>
        <w:t>HasOwn</w:t>
      </w:r>
      <w:r w:rsidRPr="00E77497">
        <w:t>Property</w:t>
      </w:r>
      <w:r>
        <w:t>(</w:t>
      </w:r>
      <w:r w:rsidRPr="00FE1194">
        <w:rPr>
          <w:i/>
        </w:rPr>
        <w:t>O</w:t>
      </w:r>
      <w:r>
        <w:t>,</w:t>
      </w:r>
      <w:r w:rsidRPr="00E77497">
        <w:t xml:space="preserve"> </w:t>
      </w:r>
      <w:r w:rsidRPr="00FE1194">
        <w:rPr>
          <w:i/>
        </w:rPr>
        <w:t>P</w:t>
      </w:r>
      <w:r>
        <w:t>)</w:t>
      </w:r>
      <w:r w:rsidRPr="00E77497">
        <w:t>.</w:t>
      </w:r>
    </w:p>
    <w:p w14:paraId="706FDE97"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0EBB4D48" w14:textId="77777777" w:rsidR="0006731D" w:rsidRPr="00E77497" w:rsidRDefault="0006731D" w:rsidP="00FD53FF">
      <w:pPr>
        <w:pStyle w:val="40"/>
      </w:pPr>
      <w:r w:rsidRPr="00E77497">
        <w:t>Object.prototype.isPrototypeOf (</w:t>
      </w:r>
      <w:r>
        <w:t xml:space="preserve"> </w:t>
      </w:r>
      <w:r w:rsidRPr="00E77497">
        <w:t>V</w:t>
      </w:r>
      <w:r>
        <w:t xml:space="preserve"> </w:t>
      </w:r>
      <w:r w:rsidRPr="00E77497">
        <w:t>)</w:t>
      </w:r>
    </w:p>
    <w:p w14:paraId="42907189"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3A607F51" w14:textId="77777777" w:rsidR="0006731D" w:rsidRPr="00E77497" w:rsidRDefault="0006731D" w:rsidP="00613655">
      <w:pPr>
        <w:pStyle w:val="Alg4"/>
        <w:numPr>
          <w:ilvl w:val="0"/>
          <w:numId w:val="989"/>
        </w:numPr>
      </w:pPr>
      <w:r w:rsidRPr="00E77497">
        <w:t xml:space="preserve">If </w:t>
      </w:r>
      <w:r w:rsidRPr="00E77497">
        <w:rPr>
          <w:i/>
        </w:rPr>
        <w:t>V</w:t>
      </w:r>
      <w:r w:rsidRPr="00E77497">
        <w:t xml:space="preserve"> is not an object, return </w:t>
      </w:r>
      <w:r w:rsidRPr="00E77497">
        <w:rPr>
          <w:b/>
        </w:rPr>
        <w:t>false</w:t>
      </w:r>
      <w:r w:rsidRPr="00E77497">
        <w:t>.</w:t>
      </w:r>
    </w:p>
    <w:p w14:paraId="23012B82"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EEECEF9" w14:textId="77777777" w:rsidR="0006731D" w:rsidRDefault="0006731D" w:rsidP="00613655">
      <w:pPr>
        <w:pStyle w:val="Alg4"/>
        <w:numPr>
          <w:ilvl w:val="0"/>
          <w:numId w:val="989"/>
        </w:numPr>
      </w:pPr>
      <w:r>
        <w:t>ReturnIfAbrupt(</w:t>
      </w:r>
      <w:r>
        <w:rPr>
          <w:i/>
        </w:rPr>
        <w:t>O</w:t>
      </w:r>
      <w:r>
        <w:t>).</w:t>
      </w:r>
    </w:p>
    <w:p w14:paraId="2A8721DE" w14:textId="77777777" w:rsidR="0006731D" w:rsidRPr="00E77497" w:rsidRDefault="0006731D" w:rsidP="00613655">
      <w:pPr>
        <w:pStyle w:val="Alg4"/>
        <w:numPr>
          <w:ilvl w:val="0"/>
          <w:numId w:val="989"/>
        </w:numPr>
      </w:pPr>
      <w:r w:rsidRPr="00E77497">
        <w:t>Repeat</w:t>
      </w:r>
    </w:p>
    <w:p w14:paraId="1D2AFB6C"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the </w:t>
      </w:r>
      <w:r>
        <w:t>result of calling</w:t>
      </w:r>
      <w:r w:rsidRPr="00E77497">
        <w:t xml:space="preserve"> the [[</w:t>
      </w:r>
      <w:r>
        <w:t>Get</w:t>
      </w:r>
      <w:r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14FC1370" w14:textId="77777777" w:rsidR="0006731D" w:rsidRPr="00E77497" w:rsidRDefault="0006731D" w:rsidP="00613655">
      <w:pPr>
        <w:pStyle w:val="Alg4"/>
        <w:numPr>
          <w:ilvl w:val="1"/>
          <w:numId w:val="989"/>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258261D1"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14:paraId="15EF5643"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19CCF8D2" w14:textId="77777777" w:rsidR="0006731D" w:rsidRPr="00E77497" w:rsidRDefault="0006731D" w:rsidP="00FD53FF">
      <w:pPr>
        <w:pStyle w:val="40"/>
      </w:pPr>
      <w:r w:rsidRPr="00E77497">
        <w:t>Object.prototype.propertyIsEnumerable (</w:t>
      </w:r>
      <w:r>
        <w:t xml:space="preserve"> </w:t>
      </w:r>
      <w:r w:rsidRPr="00E77497">
        <w:t>V</w:t>
      </w:r>
      <w:r>
        <w:t xml:space="preserve"> </w:t>
      </w:r>
      <w:r w:rsidRPr="00E77497">
        <w:t>)</w:t>
      </w:r>
    </w:p>
    <w:p w14:paraId="677257C5"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289E0559" w14:textId="77777777"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w:t>
      </w:r>
      <w:del w:id="15756" w:author="Rev 25 Allen Wirfs-Brock" w:date="2014-05-09T15:24:00Z">
        <w:r w:rsidDel="007A7C39">
          <w:delText>o</w:delText>
        </w:r>
      </w:del>
      <w:r>
        <w:t>ertyKey</w:t>
      </w:r>
      <w:r w:rsidRPr="00E77497">
        <w:t>(</w:t>
      </w:r>
      <w:r w:rsidRPr="00E77497">
        <w:rPr>
          <w:i/>
        </w:rPr>
        <w:t>V</w:t>
      </w:r>
      <w:r w:rsidRPr="00E77497">
        <w:t>).</w:t>
      </w:r>
    </w:p>
    <w:p w14:paraId="513FE692" w14:textId="77777777" w:rsidR="0006731D" w:rsidRDefault="0006731D" w:rsidP="00613655">
      <w:pPr>
        <w:pStyle w:val="Alg4"/>
        <w:numPr>
          <w:ilvl w:val="0"/>
          <w:numId w:val="988"/>
        </w:numPr>
      </w:pPr>
      <w:r>
        <w:t>ReturnIfAbrupt(</w:t>
      </w:r>
      <w:r w:rsidRPr="003B737E">
        <w:rPr>
          <w:i/>
        </w:rPr>
        <w:t>P</w:t>
      </w:r>
      <w:r>
        <w:t>).</w:t>
      </w:r>
    </w:p>
    <w:p w14:paraId="1B7D5492"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32221D3D" w14:textId="77777777" w:rsidR="0006731D" w:rsidRDefault="0006731D" w:rsidP="00613655">
      <w:pPr>
        <w:pStyle w:val="Alg4"/>
        <w:numPr>
          <w:ilvl w:val="0"/>
          <w:numId w:val="988"/>
        </w:numPr>
      </w:pPr>
      <w:r>
        <w:t>ReturnIfAbrupt(</w:t>
      </w:r>
      <w:r w:rsidRPr="003B737E">
        <w:rPr>
          <w:i/>
        </w:rPr>
        <w:t>O</w:t>
      </w:r>
      <w:r>
        <w:t>).</w:t>
      </w:r>
    </w:p>
    <w:p w14:paraId="61C8697A"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60834FA0" w14:textId="77777777" w:rsidR="00BA7A5C" w:rsidRDefault="00BA7A5C" w:rsidP="00613655">
      <w:pPr>
        <w:pStyle w:val="Alg4"/>
        <w:numPr>
          <w:ilvl w:val="0"/>
          <w:numId w:val="988"/>
        </w:numPr>
        <w:rPr>
          <w:ins w:id="15757" w:author="Rev 25 Allen Wirfs-Brock" w:date="2014-05-08T07:47:00Z"/>
        </w:rPr>
      </w:pPr>
      <w:ins w:id="15758" w:author="Rev 25 Allen Wirfs-Brock" w:date="2014-05-08T07:47:00Z">
        <w:r>
          <w:t>ReturnIfAbrupt(</w:t>
        </w:r>
        <w:r>
          <w:rPr>
            <w:i/>
          </w:rPr>
          <w:t>desc</w:t>
        </w:r>
        <w:r>
          <w:t>).</w:t>
        </w:r>
      </w:ins>
    </w:p>
    <w:p w14:paraId="289292F4"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1A1C6EB6"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4FD00E50" w14:textId="77777777" w:rsidR="0006731D" w:rsidRPr="00E77497" w:rsidRDefault="0006731D" w:rsidP="0006731D">
      <w:pPr>
        <w:pStyle w:val="Note"/>
      </w:pPr>
      <w:r w:rsidRPr="00E77497">
        <w:t>NOTE 1</w:t>
      </w:r>
      <w:r w:rsidRPr="00E77497">
        <w:tab/>
        <w:t>This method does not consider objects in the prototype chain.</w:t>
      </w:r>
    </w:p>
    <w:p w14:paraId="7BC1F6DD" w14:textId="77777777" w:rsidR="0006731D" w:rsidRPr="00E77497" w:rsidRDefault="0006731D" w:rsidP="0006731D">
      <w:pPr>
        <w:pStyle w:val="Note"/>
      </w:pPr>
      <w:r w:rsidRPr="00E77497">
        <w:t>NOTE 2</w:t>
      </w:r>
      <w:r w:rsidRPr="00E77497">
        <w:tab/>
        <w:t xml:space="preserve">The ordering of steps 1 and </w:t>
      </w:r>
      <w:del w:id="15759" w:author="Rev 24 Allen Wirfs-Brock" w:date="2014-04-16T09:23:00Z">
        <w:r w:rsidRPr="00E77497" w:rsidDel="00434FA2">
          <w:delText xml:space="preserve">2 </w:delText>
        </w:r>
      </w:del>
      <w:ins w:id="15760" w:author="Rev 24 Allen Wirfs-Brock" w:date="2014-04-16T09:23:00Z">
        <w:r w:rsidR="00434FA2">
          <w:t>3</w:t>
        </w:r>
        <w:r w:rsidR="00434FA2"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5B287A63" w14:textId="77777777" w:rsidR="0006731D" w:rsidRPr="00E77497" w:rsidRDefault="0006731D" w:rsidP="00FD53FF">
      <w:pPr>
        <w:pStyle w:val="40"/>
      </w:pPr>
      <w:r w:rsidRPr="00E77497">
        <w:t>Object.prototype.toLocaleString (</w:t>
      </w:r>
      <w:ins w:id="15761" w:author="Rev 26 Allen Wirfs-Brock" w:date="2014-07-01T09:40:00Z">
        <w:r w:rsidR="008F18B2">
          <w:t xml:space="preserve"> [ reserved1 [ , reserved2 ] ]</w:t>
        </w:r>
      </w:ins>
      <w:r w:rsidRPr="00E77497">
        <w:t xml:space="preserve"> )</w:t>
      </w:r>
    </w:p>
    <w:p w14:paraId="3AEC1CC7"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0F18DEF4"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482DF641" w14:textId="77777777" w:rsidR="0006731D" w:rsidRPr="00E77497" w:rsidRDefault="0006731D" w:rsidP="00613655">
      <w:pPr>
        <w:pStyle w:val="Alg4"/>
        <w:numPr>
          <w:ilvl w:val="0"/>
          <w:numId w:val="99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264CFD9F" w14:textId="77777777" w:rsidR="008F18B2" w:rsidRPr="00E77497" w:rsidRDefault="008F18B2" w:rsidP="008F18B2">
      <w:pPr>
        <w:rPr>
          <w:ins w:id="15762" w:author="Rev 26 Allen Wirfs-Brock" w:date="2014-07-01T09:42:00Z"/>
        </w:rPr>
      </w:pPr>
      <w:ins w:id="15763" w:author="Rev 26 Allen Wirfs-Brock" w:date="2014-07-01T09:42:00Z">
        <w:r w:rsidRPr="00E77497">
          <w:t>The</w:t>
        </w:r>
        <w:r>
          <w:t xml:space="preserve"> the optional</w:t>
        </w:r>
        <w:r w:rsidRPr="00E77497">
          <w:t xml:space="preserve"> parameter</w:t>
        </w:r>
        <w:r>
          <w:t>s</w:t>
        </w:r>
        <w:r w:rsidRPr="00E77497">
          <w:t xml:space="preserve"> to this </w:t>
        </w:r>
        <w:r>
          <w:t>method</w:t>
        </w:r>
        <w:r w:rsidRPr="00E77497">
          <w:t xml:space="preserve"> </w:t>
        </w:r>
      </w:ins>
      <w:ins w:id="15764" w:author="Rev 26 Allen Wirfs-Brock" w:date="2014-07-01T09:52:00Z">
        <w:r w:rsidR="00794A03">
          <w:t xml:space="preserve">are not used but </w:t>
        </w:r>
      </w:ins>
      <w:ins w:id="15765" w:author="Rev 26 Allen Wirfs-Brock" w:date="2014-07-01T09:53:00Z">
        <w:r w:rsidR="00794A03">
          <w:t>may</w:t>
        </w:r>
      </w:ins>
      <w:ins w:id="15766" w:author="Rev 26 Allen Wirfs-Brock" w:date="2014-07-01T09:52:00Z">
        <w:r w:rsidR="00794A03">
          <w:t xml:space="preserve"> be passed by inplementations </w:t>
        </w:r>
      </w:ins>
      <w:ins w:id="15767" w:author="Rev 26 Allen Wirfs-Brock" w:date="2014-07-01T09:53:00Z">
        <w:r w:rsidR="00794A03">
          <w:t xml:space="preserve">that include </w:t>
        </w:r>
      </w:ins>
      <w:ins w:id="15768" w:author="Rev 26 Allen Wirfs-Brock" w:date="2014-07-01T09:42:00Z">
        <w:r>
          <w:t xml:space="preserve">ECMA-402 </w:t>
        </w:r>
      </w:ins>
      <w:ins w:id="15769" w:author="Rev 26 Allen Wirfs-Brock" w:date="2014-07-01T09:53:00Z">
        <w:r w:rsidR="00794A03">
          <w:t>support</w:t>
        </w:r>
      </w:ins>
      <w:ins w:id="15770" w:author="Rev 26 Allen Wirfs-Brock" w:date="2014-07-01T09:54:00Z">
        <w:r w:rsidR="00794A03">
          <w:t>.</w:t>
        </w:r>
      </w:ins>
      <w:ins w:id="15771" w:author="Rev 26 Allen Wirfs-Brock" w:date="2014-07-01T09:42:00Z">
        <w:r w:rsidRPr="00E77497">
          <w:t xml:space="preserve"> </w:t>
        </w:r>
      </w:ins>
      <w:ins w:id="15772" w:author="Rev 26 Allen Wirfs-Brock" w:date="2014-07-01T09:54:00Z">
        <w:r w:rsidR="00794A03">
          <w:t>I</w:t>
        </w:r>
      </w:ins>
      <w:ins w:id="15773" w:author="Rev 26 Allen Wirfs-Brock" w:date="2014-07-01T09:42:00Z">
        <w:r w:rsidRPr="00E77497">
          <w:t xml:space="preserve">mplementations </w:t>
        </w:r>
        <w:r>
          <w:t>that do not include ECMA-402 support must not</w:t>
        </w:r>
        <w:r w:rsidRPr="00E77497">
          <w:t xml:space="preserve"> use </w:t>
        </w:r>
        <w:r>
          <w:t>those</w:t>
        </w:r>
        <w:r w:rsidRPr="00E77497">
          <w:t xml:space="preserve"> parameter</w:t>
        </w:r>
      </w:ins>
      <w:ins w:id="15774" w:author="Rev 26 Allen Wirfs-Brock" w:date="2014-07-01T10:43:00Z">
        <w:r w:rsidR="00490BC2">
          <w:t>s</w:t>
        </w:r>
      </w:ins>
      <w:ins w:id="15775" w:author="Rev 26 Allen Wirfs-Brock" w:date="2014-07-01T09:42:00Z">
        <w:r w:rsidRPr="00E77497">
          <w:t xml:space="preserve"> position.</w:t>
        </w:r>
      </w:ins>
      <w:ins w:id="15776" w:author="Rev 26 Allen Wirfs-Brock" w:date="2014-07-01T09:59:00Z">
        <w:r w:rsidR="00794A03">
          <w:t xml:space="preserve"> </w:t>
        </w:r>
      </w:ins>
    </w:p>
    <w:p w14:paraId="72AA86B7" w14:textId="77777777" w:rsidR="0006731D" w:rsidRDefault="0006731D" w:rsidP="00794A03">
      <w:pPr>
        <w:pStyle w:val="Note"/>
        <w:rPr>
          <w:ins w:id="15777" w:author="Rev 26 Allen Wirfs-Brock" w:date="2014-07-01T10:01:00Z"/>
        </w:rPr>
      </w:pPr>
      <w:r w:rsidRPr="00E77497">
        <w:t>NOTE 1</w:t>
      </w:r>
      <w:r w:rsidRPr="00E77497">
        <w:tab/>
        <w:t xml:space="preserve">This </w:t>
      </w:r>
      <w:del w:id="15778" w:author="Rev 26 Allen Wirfs-Brock" w:date="2014-07-01T09:46:00Z">
        <w:r w:rsidRPr="00E77497" w:rsidDel="008F18B2">
          <w:delText xml:space="preserve">function </w:delText>
        </w:r>
      </w:del>
      <w:ins w:id="15779" w:author="Rev 26 Allen Wirfs-Brock" w:date="2014-07-01T09:46:00Z">
        <w:r w:rsidR="008F18B2">
          <w:t>method</w:t>
        </w:r>
        <w:r w:rsidR="008F18B2" w:rsidRPr="00E77497">
          <w:t xml:space="preserve"> </w:t>
        </w:r>
      </w:ins>
      <w:del w:id="15780" w:author="Rev 26 Allen Wirfs-Brock" w:date="2014-07-01T09:54:00Z">
        <w:r w:rsidRPr="00E77497" w:rsidDel="00794A03">
          <w:delText xml:space="preserve">is </w:delText>
        </w:r>
      </w:del>
      <w:del w:id="15781" w:author="Rev 26 Allen Wirfs-Brock" w:date="2014-07-01T09:47:00Z">
        <w:r w:rsidRPr="00E77497" w:rsidDel="008F18B2">
          <w:delText xml:space="preserve">provided </w:delText>
        </w:r>
      </w:del>
      <w:ins w:id="15782" w:author="Rev 26 Allen Wirfs-Brock" w:date="2014-07-01T09:47:00Z">
        <w:r w:rsidR="008F18B2" w:rsidRPr="00E77497">
          <w:t>provide</w:t>
        </w:r>
        <w:r w:rsidR="008F18B2">
          <w:t>s</w:t>
        </w:r>
        <w:r w:rsidR="008F18B2" w:rsidRPr="00E77497">
          <w:t xml:space="preserve"> </w:t>
        </w:r>
      </w:ins>
      <w:del w:id="15783" w:author="Rev 26 Allen Wirfs-Brock" w:date="2014-07-01T09:47:00Z">
        <w:r w:rsidRPr="00E77497" w:rsidDel="008F18B2">
          <w:delText xml:space="preserve">to </w:delText>
        </w:r>
      </w:del>
      <w:ins w:id="15784" w:author="Rev 26 Allen Wirfs-Brock" w:date="2014-07-01T09:47:00Z">
        <w:r w:rsidR="008F18B2">
          <w:t>a</w:t>
        </w:r>
        <w:r w:rsidR="008F18B2" w:rsidRPr="00E77497">
          <w:t xml:space="preserve"> </w:t>
        </w:r>
      </w:ins>
      <w:del w:id="15785" w:author="Rev 26 Allen Wirfs-Brock" w:date="2014-07-01T09:47:00Z">
        <w:r w:rsidRPr="00E77497" w:rsidDel="008F18B2">
          <w:delText xml:space="preserve">give all Objects a </w:delText>
        </w:r>
      </w:del>
      <w:r w:rsidRPr="00E77497">
        <w:t xml:space="preserve">generic </w:t>
      </w:r>
      <w:r w:rsidRPr="00E77497">
        <w:rPr>
          <w:rFonts w:ascii="Courier New" w:hAnsi="Courier New"/>
          <w:b/>
        </w:rPr>
        <w:t>toLocaleString</w:t>
      </w:r>
      <w:r w:rsidRPr="00E77497">
        <w:t xml:space="preserve"> </w:t>
      </w:r>
      <w:del w:id="15786" w:author="Rev 26 Allen Wirfs-Brock" w:date="2014-07-01T09:47:00Z">
        <w:r w:rsidRPr="00E77497" w:rsidDel="008F18B2">
          <w:delText>interface</w:delText>
        </w:r>
      </w:del>
      <w:ins w:id="15787" w:author="Rev 26 Allen Wirfs-Brock" w:date="2014-07-01T09:47:00Z">
        <w:r w:rsidR="008F18B2">
          <w:t>implementation</w:t>
        </w:r>
      </w:ins>
      <w:del w:id="15788" w:author="Rev 26 Allen Wirfs-Brock" w:date="2014-07-01T09:47:00Z">
        <w:r w:rsidRPr="00E77497" w:rsidDel="008F18B2">
          <w:delText xml:space="preserve">, even </w:delText>
        </w:r>
      </w:del>
      <w:del w:id="15789" w:author="Rev 26 Allen Wirfs-Brock" w:date="2014-07-01T09:45:00Z">
        <w:r w:rsidRPr="00E77497" w:rsidDel="008F18B2">
          <w:delText>though not all may use it</w:delText>
        </w:r>
      </w:del>
      <w:ins w:id="15790" w:author="Rev 26 Allen Wirfs-Brock" w:date="2014-07-01T09:47:00Z">
        <w:r w:rsidR="008F18B2">
          <w:t xml:space="preserve"> for objects that</w:t>
        </w:r>
      </w:ins>
      <w:ins w:id="15791" w:author="Rev 26 Allen Wirfs-Brock" w:date="2014-07-01T09:45:00Z">
        <w:r w:rsidR="008F18B2">
          <w:t xml:space="preserve"> have no</w:t>
        </w:r>
      </w:ins>
      <w:ins w:id="15792" w:author="Rev 26 Allen Wirfs-Brock" w:date="2014-07-01T09:46:00Z">
        <w:r w:rsidR="008F18B2">
          <w:t xml:space="preserve"> locale-specific </w:t>
        </w:r>
      </w:ins>
      <w:ins w:id="15793" w:author="Rev 26 Allen Wirfs-Brock" w:date="2014-07-01T09:47:00Z">
        <w:r w:rsidR="008F18B2" w:rsidRPr="00794A03">
          <w:rPr>
            <w:rFonts w:ascii="Courier New" w:hAnsi="Courier New" w:cs="Courier New"/>
            <w:b/>
            <w:rPrChange w:id="15794" w:author="Rev 26 Allen Wirfs-Brock" w:date="2014-07-01T09:51:00Z">
              <w:rPr/>
            </w:rPrChange>
          </w:rPr>
          <w:t>toString</w:t>
        </w:r>
        <w:r w:rsidR="008F18B2">
          <w:t xml:space="preserve"> </w:t>
        </w:r>
      </w:ins>
      <w:ins w:id="15795" w:author="Rev 26 Allen Wirfs-Brock" w:date="2014-07-01T09:48:00Z">
        <w:r w:rsidR="008F18B2">
          <w:t>behaviour</w:t>
        </w:r>
      </w:ins>
      <w:r w:rsidRPr="00E77497">
        <w:t xml:space="preserve">. </w:t>
      </w:r>
      <w:del w:id="15796" w:author="Rev 26 Allen Wirfs-Brock" w:date="2014-07-01T09:55:00Z">
        <w:r w:rsidRPr="00E77497" w:rsidDel="00794A03">
          <w:delText xml:space="preserve">Currently, </w:delText>
        </w:r>
      </w:del>
      <w:r w:rsidRPr="00E77497">
        <w:rPr>
          <w:rFonts w:ascii="Courier New" w:hAnsi="Courier New"/>
          <w:b/>
        </w:rPr>
        <w:t>Array</w:t>
      </w:r>
      <w:r w:rsidRPr="00E77497">
        <w:t xml:space="preserve">, </w:t>
      </w:r>
      <w:r w:rsidRPr="00E77497">
        <w:rPr>
          <w:rFonts w:ascii="Courier New" w:hAnsi="Courier New"/>
          <w:b/>
        </w:rPr>
        <w:t>Number</w:t>
      </w:r>
      <w:r w:rsidRPr="00E77497">
        <w:t xml:space="preserve">, </w:t>
      </w:r>
      <w:del w:id="15797" w:author="Rev 26 Allen Wirfs-Brock" w:date="2014-07-01T09:50:00Z">
        <w:r w:rsidRPr="00E77497" w:rsidDel="008F18B2">
          <w:delText xml:space="preserve">and </w:delText>
        </w:r>
      </w:del>
      <w:r w:rsidRPr="00E77497">
        <w:rPr>
          <w:rFonts w:ascii="Courier New" w:hAnsi="Courier New"/>
          <w:b/>
        </w:rPr>
        <w:t>Date</w:t>
      </w:r>
      <w:ins w:id="15798" w:author="Rev 26 Allen Wirfs-Brock" w:date="2014-07-01T09:50:00Z">
        <w:r w:rsidR="00794A03" w:rsidRPr="00794A03">
          <w:rPr>
            <w:rFonts w:cs="Arial"/>
            <w:rPrChange w:id="15799" w:author="Rev 26 Allen Wirfs-Brock" w:date="2014-07-01T09:57:00Z">
              <w:rPr>
                <w:rFonts w:ascii="Courier New" w:hAnsi="Courier New"/>
                <w:b/>
              </w:rPr>
            </w:rPrChange>
          </w:rPr>
          <w:t>, and</w:t>
        </w:r>
        <w:r w:rsidR="00794A03" w:rsidRPr="00794A03">
          <w:rPr>
            <w:rFonts w:cs="Arial"/>
            <w:rPrChange w:id="15800" w:author="Rev 26 Allen Wirfs-Brock" w:date="2014-07-01T09:58:00Z">
              <w:rPr>
                <w:rFonts w:ascii="Courier New" w:hAnsi="Courier New"/>
                <w:b/>
              </w:rPr>
            </w:rPrChange>
          </w:rPr>
          <w:t xml:space="preserve"> </w:t>
        </w:r>
      </w:ins>
      <w:ins w:id="15801" w:author="Rev 26 Allen Wirfs-Brock" w:date="2014-07-01T09:51:00Z">
        <w:r w:rsidR="00794A03">
          <w:rPr>
            <w:rFonts w:ascii="Courier New" w:hAnsi="Courier New"/>
            <w:b/>
          </w:rPr>
          <w:t>T</w:t>
        </w:r>
      </w:ins>
      <w:ins w:id="15802" w:author="Rev 26 Allen Wirfs-Brock" w:date="2014-07-01T09:50:00Z">
        <w:r w:rsidR="00794A03">
          <w:rPr>
            <w:rFonts w:ascii="Courier New" w:hAnsi="Courier New"/>
            <w:b/>
          </w:rPr>
          <w:t>yped Arrays</w:t>
        </w:r>
      </w:ins>
      <w:r w:rsidRPr="00E77497">
        <w:t xml:space="preserve"> provide their own locale-sensitive </w:t>
      </w:r>
      <w:r w:rsidRPr="00E77497">
        <w:rPr>
          <w:rFonts w:ascii="Courier New" w:hAnsi="Courier New"/>
          <w:b/>
        </w:rPr>
        <w:t>toLocaleString</w:t>
      </w:r>
      <w:r w:rsidRPr="00E77497">
        <w:t xml:space="preserve"> methods.</w:t>
      </w:r>
    </w:p>
    <w:p w14:paraId="12FEFF0A" w14:textId="77777777" w:rsidR="00794A03" w:rsidRPr="00B636AC" w:rsidRDefault="00794A03" w:rsidP="00B636AC">
      <w:pPr>
        <w:pStyle w:val="Note"/>
      </w:pPr>
      <w:r>
        <w:t>NOTE 2</w:t>
      </w:r>
      <w:ins w:id="15803" w:author="Rev 26 Allen Wirfs-Brock" w:date="2014-07-01T10:01:00Z">
        <w:r>
          <w:tab/>
        </w:r>
        <w:r w:rsidR="00B636AC">
          <w:t>ECMA-402 intentionally does not provide an alternative to this default implementation.</w:t>
        </w:r>
      </w:ins>
    </w:p>
    <w:p w14:paraId="5B8ACD1E" w14:textId="77777777" w:rsidR="0006731D" w:rsidRPr="00E77497" w:rsidDel="00794A03" w:rsidRDefault="0006731D" w:rsidP="00794A03">
      <w:pPr>
        <w:pStyle w:val="Note"/>
        <w:rPr>
          <w:del w:id="15804" w:author="Rev 26 Allen Wirfs-Brock" w:date="2014-07-01T09:56:00Z"/>
        </w:rPr>
      </w:pPr>
      <w:del w:id="15805" w:author="Rev 26 Allen Wirfs-Brock" w:date="2014-07-01T09:56:00Z">
        <w:r w:rsidRPr="00E77497" w:rsidDel="00794A03">
          <w:delText>NOTE 2</w:delText>
        </w:r>
        <w:r w:rsidRPr="00E77497" w:rsidDel="00794A03">
          <w:tab/>
          <w:delText>The first parameter to this function is likely to be used in a future version of this standard; it is recommended that implementations do not use this parameter position for anything else.</w:delText>
        </w:r>
      </w:del>
    </w:p>
    <w:p w14:paraId="76EBD15C" w14:textId="77777777" w:rsidR="0006731D" w:rsidRPr="00E77497" w:rsidRDefault="0006731D" w:rsidP="00794A03">
      <w:pPr>
        <w:pStyle w:val="40"/>
      </w:pPr>
      <w:bookmarkStart w:id="15806" w:name="_Ref366080108"/>
      <w:r w:rsidRPr="00E77497">
        <w:t>Object.prototype.toString</w:t>
      </w:r>
      <w:bookmarkEnd w:id="15753"/>
      <w:bookmarkEnd w:id="15754"/>
      <w:r w:rsidRPr="00E77497">
        <w:t xml:space="preserve"> ( )</w:t>
      </w:r>
      <w:bookmarkEnd w:id="15755"/>
      <w:bookmarkEnd w:id="15806"/>
    </w:p>
    <w:p w14:paraId="4FCBB1FA"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5477B1E4"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0EF04B27"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337FCA0C"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4876EEA6" w14:textId="77777777" w:rsidR="0006731D" w:rsidRDefault="0006731D" w:rsidP="00613655">
      <w:pPr>
        <w:pStyle w:val="Alg4"/>
        <w:numPr>
          <w:ilvl w:val="0"/>
          <w:numId w:val="991"/>
        </w:numPr>
      </w:pPr>
      <w:r>
        <w:t xml:space="preserve">If </w:t>
      </w:r>
      <w:r w:rsidRPr="00346B8C">
        <w:rPr>
          <w:i/>
          <w:iCs/>
        </w:rPr>
        <w:t>O</w:t>
      </w:r>
      <w:r>
        <w:t xml:space="preserve"> is an exotic Array object, then let </w:t>
      </w:r>
      <w:r w:rsidRPr="00346B8C">
        <w:rPr>
          <w:i/>
          <w:iCs/>
        </w:rPr>
        <w:t>builtinTag</w:t>
      </w:r>
      <w:r>
        <w:t xml:space="preserve"> be </w:t>
      </w:r>
      <w:r w:rsidRPr="00346B8C">
        <w:rPr>
          <w:rFonts w:ascii="Courier New" w:hAnsi="Courier New"/>
          <w:b/>
        </w:rPr>
        <w:t>"Array"</w:t>
      </w:r>
      <w:r w:rsidRPr="00E77497">
        <w:t>.</w:t>
      </w:r>
    </w:p>
    <w:p w14:paraId="15AE2A4D" w14:textId="77777777" w:rsidR="0006731D" w:rsidRDefault="0006731D" w:rsidP="00613655">
      <w:pPr>
        <w:pStyle w:val="Alg4"/>
        <w:numPr>
          <w:ilvl w:val="0"/>
          <w:numId w:val="991"/>
        </w:numPr>
      </w:pPr>
      <w:r>
        <w:t xml:space="preserve">Else, if </w:t>
      </w:r>
      <w:r w:rsidRPr="00346B8C">
        <w:rPr>
          <w:i/>
          <w:iCs/>
        </w:rPr>
        <w:t>O</w:t>
      </w:r>
      <w:r>
        <w:t xml:space="preserve"> is an exotic String object, then let </w:t>
      </w:r>
      <w:r w:rsidRPr="00346B8C">
        <w:rPr>
          <w:i/>
          <w:iCs/>
        </w:rPr>
        <w:t>builtinTag</w:t>
      </w:r>
      <w:r>
        <w:t xml:space="preserve"> be </w:t>
      </w:r>
      <w:r w:rsidRPr="00346B8C">
        <w:rPr>
          <w:rFonts w:ascii="Courier New" w:hAnsi="Courier New"/>
          <w:b/>
        </w:rPr>
        <w:t>"String"</w:t>
      </w:r>
      <w:r w:rsidRPr="00E77497">
        <w:t>.</w:t>
      </w:r>
    </w:p>
    <w:p w14:paraId="55999733" w14:textId="77777777" w:rsidR="0006731D" w:rsidDel="00BD2CE0" w:rsidRDefault="0006731D" w:rsidP="00613655">
      <w:pPr>
        <w:pStyle w:val="Alg4"/>
        <w:numPr>
          <w:ilvl w:val="0"/>
          <w:numId w:val="991"/>
        </w:numPr>
        <w:rPr>
          <w:del w:id="15807" w:author="Rev 25 Allen Wirfs-Brock" w:date="2014-05-08T12:09:00Z"/>
        </w:rPr>
      </w:pPr>
      <w:del w:id="15808" w:author="Rev 25 Allen Wirfs-Brock" w:date="2014-05-08T12:09:00Z">
        <w:r w:rsidDel="00BD2CE0">
          <w:delText xml:space="preserve">Else, if </w:delText>
        </w:r>
        <w:r w:rsidRPr="00346B8C" w:rsidDel="00BD2CE0">
          <w:rPr>
            <w:i/>
            <w:iCs/>
          </w:rPr>
          <w:delText>O</w:delText>
        </w:r>
        <w:r w:rsidDel="00BD2CE0">
          <w:delText xml:space="preserve"> is an exotic Proxy object, then let </w:delText>
        </w:r>
        <w:r w:rsidRPr="00346B8C" w:rsidDel="00BD2CE0">
          <w:rPr>
            <w:i/>
            <w:iCs/>
          </w:rPr>
          <w:delText>builtinTag</w:delText>
        </w:r>
        <w:r w:rsidDel="00BD2CE0">
          <w:delText xml:space="preserve"> be </w:delText>
        </w:r>
        <w:r w:rsidRPr="00346B8C" w:rsidDel="00BD2CE0">
          <w:rPr>
            <w:rFonts w:ascii="Courier New" w:hAnsi="Courier New"/>
            <w:b/>
          </w:rPr>
          <w:delText>"Proxy"</w:delText>
        </w:r>
        <w:r w:rsidRPr="00E77497" w:rsidDel="00BD2CE0">
          <w:delText>.</w:delText>
        </w:r>
      </w:del>
    </w:p>
    <w:p w14:paraId="004A6775" w14:textId="77777777" w:rsidR="0006731D" w:rsidRDefault="0006731D" w:rsidP="00613655">
      <w:pPr>
        <w:pStyle w:val="Alg4"/>
        <w:numPr>
          <w:ilvl w:val="0"/>
          <w:numId w:val="991"/>
        </w:numPr>
      </w:pPr>
      <w:r>
        <w:t xml:space="preserve">Else, if </w:t>
      </w:r>
      <w:r w:rsidRPr="00346B8C">
        <w:rPr>
          <w:i/>
          <w:iCs/>
        </w:rPr>
        <w:t>O</w:t>
      </w:r>
      <w:r>
        <w:t xml:space="preserve"> </w:t>
      </w:r>
      <w:ins w:id="15809" w:author="Rev 25 Allen Wirfs-Brock" w:date="2014-05-17T08:54:00Z">
        <w:r w:rsidR="008C04A4">
          <w:t>has an [[ParameterMap]] internal slot</w:t>
        </w:r>
      </w:ins>
      <w:del w:id="15810" w:author="Rev 25 Allen Wirfs-Brock" w:date="2014-05-17T08:54:00Z">
        <w:r w:rsidDel="008C04A4">
          <w:delText>is an exotic arguments object</w:delText>
        </w:r>
      </w:del>
      <w:r>
        <w:t xml:space="preserve">, then let </w:t>
      </w:r>
      <w:r w:rsidRPr="00346B8C">
        <w:rPr>
          <w:i/>
          <w:iCs/>
        </w:rPr>
        <w:t>builtinTag</w:t>
      </w:r>
      <w:r>
        <w:t xml:space="preserve"> be </w:t>
      </w:r>
      <w:r w:rsidRPr="00346B8C">
        <w:rPr>
          <w:rFonts w:ascii="Courier New" w:hAnsi="Courier New"/>
          <w:b/>
        </w:rPr>
        <w:t>"Arguments"</w:t>
      </w:r>
      <w:r w:rsidRPr="00E77497">
        <w:t>.</w:t>
      </w:r>
    </w:p>
    <w:p w14:paraId="416FA482" w14:textId="77777777" w:rsidR="0006731D" w:rsidRDefault="0006731D" w:rsidP="00613655">
      <w:pPr>
        <w:pStyle w:val="Alg4"/>
        <w:numPr>
          <w:ilvl w:val="0"/>
          <w:numId w:val="991"/>
        </w:numPr>
      </w:pPr>
      <w:r>
        <w:t xml:space="preserve">Else, if </w:t>
      </w:r>
      <w:r w:rsidRPr="00346B8C">
        <w:rPr>
          <w:i/>
          <w:iCs/>
        </w:rPr>
        <w:t>O</w:t>
      </w:r>
      <w:r>
        <w:t xml:space="preserve"> </w:t>
      </w:r>
      <w:del w:id="15811" w:author="Rev 25 Allen Wirfs-Brock" w:date="2014-05-08T12:36:00Z">
        <w:r w:rsidDel="00F63155">
          <w:delText xml:space="preserve">is an </w:delText>
        </w:r>
        <w:r w:rsidRPr="00027E31" w:rsidDel="00F63155">
          <w:delText xml:space="preserve">ECMAScript </w:delText>
        </w:r>
        <w:r w:rsidDel="00F63155">
          <w:delText>function object, a built-in function object, or a bound function exotic object</w:delText>
        </w:r>
      </w:del>
      <w:ins w:id="15812" w:author="Rev 25 Allen Wirfs-Brock" w:date="2014-05-08T12:36:00Z">
        <w:r w:rsidR="00F63155">
          <w:t>has a [[Call]] internal method</w:t>
        </w:r>
      </w:ins>
      <w:r>
        <w:t xml:space="preserve">, then let </w:t>
      </w:r>
      <w:r w:rsidRPr="00346B8C">
        <w:rPr>
          <w:i/>
          <w:iCs/>
        </w:rPr>
        <w:t>builtinTag</w:t>
      </w:r>
      <w:r>
        <w:t xml:space="preserve"> be </w:t>
      </w:r>
      <w:r w:rsidRPr="00346B8C">
        <w:rPr>
          <w:rFonts w:ascii="Courier New" w:hAnsi="Courier New"/>
          <w:b/>
        </w:rPr>
        <w:t>"Function"</w:t>
      </w:r>
      <w:r w:rsidRPr="00E77497">
        <w:t>.</w:t>
      </w:r>
    </w:p>
    <w:p w14:paraId="7306E11F" w14:textId="77777777" w:rsidR="0006731D" w:rsidRDefault="0006731D" w:rsidP="00613655">
      <w:pPr>
        <w:pStyle w:val="Alg4"/>
        <w:numPr>
          <w:ilvl w:val="0"/>
          <w:numId w:val="991"/>
        </w:numPr>
      </w:pPr>
      <w:r>
        <w:t xml:space="preserve">Else, if </w:t>
      </w:r>
      <w:r w:rsidRPr="00346B8C">
        <w:rPr>
          <w:i/>
          <w:iCs/>
        </w:rPr>
        <w:t>O</w:t>
      </w:r>
      <w:r>
        <w:t xml:space="preserve"> has an [[ErrorData]] internal slot, then let </w:t>
      </w:r>
      <w:r w:rsidRPr="00346B8C">
        <w:rPr>
          <w:i/>
          <w:iCs/>
        </w:rPr>
        <w:t>builtinTag</w:t>
      </w:r>
      <w:r>
        <w:t xml:space="preserve"> be </w:t>
      </w:r>
      <w:r w:rsidRPr="00346B8C">
        <w:rPr>
          <w:rFonts w:ascii="Courier New" w:hAnsi="Courier New"/>
          <w:b/>
        </w:rPr>
        <w:t>"Error"</w:t>
      </w:r>
      <w:r w:rsidRPr="00E77497">
        <w:t>.</w:t>
      </w:r>
    </w:p>
    <w:p w14:paraId="69F75EF1" w14:textId="77777777" w:rsidR="0006731D" w:rsidRDefault="0006731D" w:rsidP="00613655">
      <w:pPr>
        <w:pStyle w:val="Alg4"/>
        <w:numPr>
          <w:ilvl w:val="0"/>
          <w:numId w:val="991"/>
        </w:numPr>
      </w:pPr>
      <w:r>
        <w:t xml:space="preserve">Else, if </w:t>
      </w:r>
      <w:r w:rsidRPr="00346B8C">
        <w:rPr>
          <w:i/>
          <w:iCs/>
        </w:rPr>
        <w:t>O</w:t>
      </w:r>
      <w:r>
        <w:t xml:space="preserve"> has a [[BooleanData]] internal slot, then let </w:t>
      </w:r>
      <w:r w:rsidRPr="00346B8C">
        <w:rPr>
          <w:i/>
          <w:iCs/>
        </w:rPr>
        <w:t>builtinTag</w:t>
      </w:r>
      <w:r>
        <w:t xml:space="preserve"> be </w:t>
      </w:r>
      <w:r w:rsidRPr="00346B8C">
        <w:rPr>
          <w:rFonts w:ascii="Courier New" w:hAnsi="Courier New"/>
          <w:b/>
        </w:rPr>
        <w:t>"Boolean"</w:t>
      </w:r>
      <w:r w:rsidRPr="00E77497">
        <w:t>.</w:t>
      </w:r>
    </w:p>
    <w:p w14:paraId="520226FB" w14:textId="77777777" w:rsidR="0006731D" w:rsidRDefault="0006731D" w:rsidP="00613655">
      <w:pPr>
        <w:pStyle w:val="Alg4"/>
        <w:numPr>
          <w:ilvl w:val="0"/>
          <w:numId w:val="991"/>
        </w:numPr>
      </w:pPr>
      <w:r>
        <w:t xml:space="preserve">Else, if </w:t>
      </w:r>
      <w:r w:rsidRPr="00346B8C">
        <w:rPr>
          <w:i/>
          <w:iCs/>
        </w:rPr>
        <w:t>O</w:t>
      </w:r>
      <w:r>
        <w:t xml:space="preserve"> has a [[NumberData]] internal slot, then let </w:t>
      </w:r>
      <w:r w:rsidRPr="00346B8C">
        <w:rPr>
          <w:i/>
          <w:iCs/>
        </w:rPr>
        <w:t>builtinTag</w:t>
      </w:r>
      <w:r>
        <w:t xml:space="preserve"> be </w:t>
      </w:r>
      <w:r w:rsidRPr="00346B8C">
        <w:rPr>
          <w:rFonts w:ascii="Courier New" w:hAnsi="Courier New"/>
          <w:b/>
        </w:rPr>
        <w:t>"Number"</w:t>
      </w:r>
      <w:r w:rsidRPr="00E77497">
        <w:t>.</w:t>
      </w:r>
    </w:p>
    <w:p w14:paraId="379E4672" w14:textId="77777777" w:rsidR="0006731D" w:rsidRDefault="0006731D" w:rsidP="00613655">
      <w:pPr>
        <w:pStyle w:val="Alg4"/>
        <w:numPr>
          <w:ilvl w:val="0"/>
          <w:numId w:val="991"/>
        </w:numPr>
      </w:pPr>
      <w:r>
        <w:t xml:space="preserve">Else, if </w:t>
      </w:r>
      <w:r w:rsidRPr="00346B8C">
        <w:rPr>
          <w:i/>
          <w:iCs/>
        </w:rPr>
        <w:t>O</w:t>
      </w:r>
      <w:r>
        <w:t xml:space="preserve"> has a [[DateValue]] internal slot, then let </w:t>
      </w:r>
      <w:r w:rsidRPr="00346B8C">
        <w:rPr>
          <w:i/>
          <w:iCs/>
        </w:rPr>
        <w:t>builtinTag</w:t>
      </w:r>
      <w:r>
        <w:t xml:space="preserve"> be </w:t>
      </w:r>
      <w:r w:rsidRPr="00346B8C">
        <w:rPr>
          <w:rFonts w:ascii="Courier New" w:hAnsi="Courier New"/>
          <w:b/>
        </w:rPr>
        <w:t>"Date"</w:t>
      </w:r>
      <w:r w:rsidRPr="00E77497">
        <w:t>.</w:t>
      </w:r>
    </w:p>
    <w:p w14:paraId="4E016665" w14:textId="77777777" w:rsidR="0006731D" w:rsidRDefault="0006731D" w:rsidP="00613655">
      <w:pPr>
        <w:pStyle w:val="Alg4"/>
        <w:numPr>
          <w:ilvl w:val="0"/>
          <w:numId w:val="991"/>
        </w:numPr>
      </w:pPr>
      <w:r>
        <w:t xml:space="preserve">Else, if </w:t>
      </w:r>
      <w:r w:rsidRPr="00346B8C">
        <w:rPr>
          <w:i/>
          <w:iCs/>
        </w:rPr>
        <w:t>O</w:t>
      </w:r>
      <w:r>
        <w:t xml:space="preserve"> has a [[RegExpMatcher]] internal slot, then let </w:t>
      </w:r>
      <w:r w:rsidRPr="00346B8C">
        <w:rPr>
          <w:i/>
          <w:iCs/>
        </w:rPr>
        <w:t>builtinTag</w:t>
      </w:r>
      <w:r>
        <w:t xml:space="preserve"> be </w:t>
      </w:r>
      <w:r w:rsidRPr="00346B8C">
        <w:rPr>
          <w:rFonts w:ascii="Courier New" w:hAnsi="Courier New"/>
          <w:b/>
        </w:rPr>
        <w:t>"RegExp"</w:t>
      </w:r>
      <w:r w:rsidRPr="00E77497">
        <w:t>.</w:t>
      </w:r>
    </w:p>
    <w:p w14:paraId="26C20882"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7CCD3891" w14:textId="77777777" w:rsidR="0006731D" w:rsidRDefault="0006731D" w:rsidP="00613655">
      <w:pPr>
        <w:pStyle w:val="Alg4"/>
        <w:numPr>
          <w:ilvl w:val="0"/>
          <w:numId w:val="991"/>
        </w:numPr>
      </w:pPr>
      <w:r>
        <w:t xml:space="preserve">Let </w:t>
      </w:r>
      <w:r w:rsidRPr="00346B8C">
        <w:rPr>
          <w:i/>
        </w:rPr>
        <w:t>hasTag</w:t>
      </w:r>
      <w:r>
        <w:t xml:space="preserve"> be the result of HasProperty(</w:t>
      </w:r>
      <w:r w:rsidRPr="00346B8C">
        <w:rPr>
          <w:i/>
        </w:rPr>
        <w:t>O</w:t>
      </w:r>
      <w:r>
        <w:t>, @@toStringTag).</w:t>
      </w:r>
    </w:p>
    <w:p w14:paraId="68000E9B" w14:textId="77777777" w:rsidR="0006731D" w:rsidRDefault="0006731D" w:rsidP="00613655">
      <w:pPr>
        <w:pStyle w:val="Alg4"/>
        <w:numPr>
          <w:ilvl w:val="0"/>
          <w:numId w:val="991"/>
        </w:numPr>
      </w:pPr>
      <w:r>
        <w:t>ReturnIfAbrupt(</w:t>
      </w:r>
      <w:r w:rsidRPr="00346B8C">
        <w:rPr>
          <w:i/>
          <w:iCs/>
        </w:rPr>
        <w:t>hasTag</w:t>
      </w:r>
      <w:r>
        <w:t>).</w:t>
      </w:r>
    </w:p>
    <w:p w14:paraId="653D3AEE" w14:textId="77777777" w:rsidR="0006731D" w:rsidRDefault="0006731D" w:rsidP="00613655">
      <w:pPr>
        <w:pStyle w:val="Alg4"/>
        <w:numPr>
          <w:ilvl w:val="0"/>
          <w:numId w:val="991"/>
        </w:numPr>
      </w:pPr>
      <w:r>
        <w:t xml:space="preserve">If </w:t>
      </w:r>
      <w:r w:rsidRPr="00346B8C">
        <w:rPr>
          <w:i/>
        </w:rPr>
        <w:t>hasTag</w:t>
      </w:r>
      <w:r>
        <w:t xml:space="preserve"> is </w:t>
      </w:r>
      <w:r w:rsidRPr="00346B8C">
        <w:rPr>
          <w:b/>
        </w:rPr>
        <w:t>false</w:t>
      </w:r>
      <w:r>
        <w:t xml:space="preserve">, then let </w:t>
      </w:r>
      <w:r w:rsidRPr="00346B8C">
        <w:rPr>
          <w:i/>
          <w:iCs/>
        </w:rPr>
        <w:t>tag</w:t>
      </w:r>
      <w:r>
        <w:t xml:space="preserve"> be</w:t>
      </w:r>
      <w:r w:rsidRPr="00346B8C">
        <w:rPr>
          <w:i/>
          <w:iCs/>
        </w:rPr>
        <w:t xml:space="preserve"> builtinTag</w:t>
      </w:r>
      <w:r w:rsidRPr="00E77497">
        <w:t>.</w:t>
      </w:r>
    </w:p>
    <w:p w14:paraId="790AA881" w14:textId="77777777" w:rsidR="0006731D" w:rsidRDefault="0006731D" w:rsidP="00613655">
      <w:pPr>
        <w:pStyle w:val="Alg4"/>
        <w:numPr>
          <w:ilvl w:val="0"/>
          <w:numId w:val="991"/>
        </w:numPr>
      </w:pPr>
      <w:r>
        <w:t xml:space="preserve">Else, </w:t>
      </w:r>
    </w:p>
    <w:p w14:paraId="28EF5A38" w14:textId="77777777" w:rsidR="0006731D" w:rsidRPr="00355256" w:rsidRDefault="0006731D" w:rsidP="00613655">
      <w:pPr>
        <w:pStyle w:val="Alg4"/>
        <w:numPr>
          <w:ilvl w:val="1"/>
          <w:numId w:val="991"/>
        </w:numPr>
      </w:pPr>
      <w:r>
        <w:t xml:space="preserve">Let </w:t>
      </w:r>
      <w:r w:rsidRPr="00346B8C">
        <w:rPr>
          <w:i/>
        </w:rPr>
        <w:t>tag</w:t>
      </w:r>
      <w:r>
        <w:t xml:space="preserve"> be the result of Get(</w:t>
      </w:r>
      <w:r w:rsidRPr="00346B8C">
        <w:rPr>
          <w:i/>
        </w:rPr>
        <w:t>O</w:t>
      </w:r>
      <w:r>
        <w:t>, @@toStringTag).</w:t>
      </w:r>
    </w:p>
    <w:p w14:paraId="0164EBD7" w14:textId="77777777" w:rsidR="0006731D" w:rsidRDefault="0006731D" w:rsidP="00613655">
      <w:pPr>
        <w:pStyle w:val="Alg4"/>
        <w:numPr>
          <w:ilvl w:val="1"/>
          <w:numId w:val="991"/>
        </w:numPr>
      </w:pPr>
      <w:r>
        <w:t xml:space="preserve">If </w:t>
      </w:r>
      <w:r w:rsidRPr="00346B8C">
        <w:rPr>
          <w:i/>
        </w:rPr>
        <w:t>tag</w:t>
      </w:r>
      <w:r>
        <w:t xml:space="preserve"> is an abrupt completion, let </w:t>
      </w:r>
      <w:r w:rsidRPr="00346B8C">
        <w:rPr>
          <w:i/>
        </w:rPr>
        <w:t>tag</w:t>
      </w:r>
      <w:r>
        <w:t xml:space="preserve"> be NormalCompletion(</w:t>
      </w:r>
      <w:r w:rsidRPr="00346B8C">
        <w:rPr>
          <w:rFonts w:ascii="Courier New" w:hAnsi="Courier New" w:cs="Courier New"/>
          <w:b/>
        </w:rPr>
        <w:t>"???"</w:t>
      </w:r>
      <w:r>
        <w:t>).</w:t>
      </w:r>
    </w:p>
    <w:p w14:paraId="17B85440" w14:textId="77777777" w:rsidR="0006731D" w:rsidRDefault="0006731D" w:rsidP="00613655">
      <w:pPr>
        <w:pStyle w:val="Alg4"/>
        <w:numPr>
          <w:ilvl w:val="1"/>
          <w:numId w:val="991"/>
        </w:numPr>
      </w:pPr>
      <w:r>
        <w:t xml:space="preserve">Let </w:t>
      </w:r>
      <w:r w:rsidRPr="00346B8C">
        <w:rPr>
          <w:i/>
        </w:rPr>
        <w:t>tag</w:t>
      </w:r>
      <w:r>
        <w:t xml:space="preserve"> be </w:t>
      </w:r>
      <w:r w:rsidRPr="00346B8C">
        <w:rPr>
          <w:i/>
        </w:rPr>
        <w:t>tag</w:t>
      </w:r>
      <w:r>
        <w:t>.[[value]].</w:t>
      </w:r>
    </w:p>
    <w:p w14:paraId="1584D71F" w14:textId="77777777" w:rsidR="0006731D" w:rsidRDefault="0006731D" w:rsidP="00613655">
      <w:pPr>
        <w:pStyle w:val="Alg4"/>
        <w:numPr>
          <w:ilvl w:val="1"/>
          <w:numId w:val="991"/>
        </w:numPr>
      </w:pPr>
      <w:r>
        <w:t>If Type(</w:t>
      </w:r>
      <w:r w:rsidRPr="00346B8C">
        <w:rPr>
          <w:i/>
        </w:rPr>
        <w:t>tag</w:t>
      </w:r>
      <w:r>
        <w:t xml:space="preserve">) is not String, let </w:t>
      </w:r>
      <w:r w:rsidRPr="00346B8C">
        <w:rPr>
          <w:i/>
        </w:rPr>
        <w:t>tag</w:t>
      </w:r>
      <w:r>
        <w:t xml:space="preserve"> be </w:t>
      </w:r>
      <w:r w:rsidRPr="00346B8C">
        <w:rPr>
          <w:rFonts w:ascii="Courier New" w:hAnsi="Courier New" w:cs="Courier New"/>
          <w:b/>
        </w:rPr>
        <w:t>"???"</w:t>
      </w:r>
      <w:r>
        <w:t>.</w:t>
      </w:r>
    </w:p>
    <w:p w14:paraId="243D8443" w14:textId="77777777" w:rsidR="0006731D" w:rsidRDefault="0006731D" w:rsidP="00613655">
      <w:pPr>
        <w:pStyle w:val="Alg4"/>
        <w:numPr>
          <w:ilvl w:val="1"/>
          <w:numId w:val="991"/>
        </w:numPr>
      </w:pPr>
      <w:r>
        <w:t>I</w:t>
      </w:r>
      <w:r w:rsidRPr="00973154">
        <w:t xml:space="preserve">f </w:t>
      </w:r>
      <w:r w:rsidRPr="00346B8C">
        <w:rPr>
          <w:i/>
        </w:rPr>
        <w:t>tag</w:t>
      </w:r>
      <w:r w:rsidRPr="00973154">
        <w:t xml:space="preserve"> is </w:t>
      </w:r>
      <w:r>
        <w:t>any of</w:t>
      </w:r>
      <w:r w:rsidRPr="00346B8C">
        <w:rPr>
          <w:rFonts w:ascii="Courier New" w:hAnsi="Courier New" w:cs="Courier New"/>
          <w:b/>
        </w:rPr>
        <w:t xml:space="preserve"> </w:t>
      </w:r>
      <w:r w:rsidRPr="00346B8C">
        <w:rPr>
          <w:rFonts w:ascii="Courier New" w:hAnsi="Courier New"/>
          <w:b/>
        </w:rPr>
        <w:t>"Arguments"</w:t>
      </w:r>
      <w:r w:rsidRPr="00E77497">
        <w:t xml:space="preserve">, </w:t>
      </w:r>
      <w:r w:rsidRPr="00346B8C">
        <w:rPr>
          <w:rFonts w:ascii="Courier New" w:hAnsi="Courier New" w:cs="Courier New"/>
          <w:b/>
        </w:rPr>
        <w:t>"Array"</w:t>
      </w:r>
      <w:r w:rsidRPr="00E77497">
        <w:t xml:space="preserve">, </w:t>
      </w:r>
      <w:r w:rsidRPr="00346B8C">
        <w:rPr>
          <w:rFonts w:ascii="Courier New" w:hAnsi="Courier New" w:cs="Courier New"/>
          <w:b/>
        </w:rPr>
        <w:t>"Boolean"</w:t>
      </w:r>
      <w:r w:rsidRPr="00E77497">
        <w:t xml:space="preserve">, </w:t>
      </w:r>
      <w:r w:rsidRPr="00346B8C">
        <w:rPr>
          <w:rFonts w:ascii="Courier New" w:hAnsi="Courier New" w:cs="Courier New"/>
          <w:b/>
        </w:rPr>
        <w:t>"Date"</w:t>
      </w:r>
      <w:r w:rsidRPr="00E77497">
        <w:t xml:space="preserve">, </w:t>
      </w:r>
      <w:r w:rsidRPr="00346B8C">
        <w:rPr>
          <w:rFonts w:ascii="Courier New" w:hAnsi="Courier New" w:cs="Courier New"/>
          <w:b/>
        </w:rPr>
        <w:t>"Error"</w:t>
      </w:r>
      <w:r w:rsidRPr="00E77497">
        <w:t xml:space="preserve">, </w:t>
      </w:r>
      <w:r w:rsidRPr="00346B8C">
        <w:rPr>
          <w:rFonts w:ascii="Courier New" w:hAnsi="Courier New" w:cs="Courier New"/>
          <w:b/>
        </w:rPr>
        <w:t>"Function"</w:t>
      </w:r>
      <w:r w:rsidRPr="00E77497">
        <w:t xml:space="preserve">, </w:t>
      </w:r>
      <w:r w:rsidRPr="00346B8C">
        <w:rPr>
          <w:rFonts w:ascii="Courier New" w:hAnsi="Courier New" w:cs="Courier New"/>
          <w:b/>
        </w:rPr>
        <w:t>"Number"</w:t>
      </w:r>
      <w:r w:rsidRPr="00E77497">
        <w:t xml:space="preserve">, </w:t>
      </w:r>
      <w:r w:rsidRPr="00346B8C">
        <w:rPr>
          <w:rFonts w:ascii="Courier New" w:hAnsi="Courier New" w:cs="Courier New"/>
          <w:b/>
        </w:rPr>
        <w:t>"RegExp"</w:t>
      </w:r>
      <w:r w:rsidRPr="00E77497">
        <w:t xml:space="preserve">, </w:t>
      </w:r>
      <w:r>
        <w:t>or</w:t>
      </w:r>
      <w:r w:rsidRPr="00E77497">
        <w:t xml:space="preserve"> </w:t>
      </w:r>
      <w:r w:rsidRPr="00346B8C">
        <w:rPr>
          <w:rFonts w:ascii="Courier New" w:hAnsi="Courier New" w:cs="Courier New"/>
          <w:b/>
        </w:rPr>
        <w:t xml:space="preserve">"String" </w:t>
      </w:r>
      <w:r w:rsidRPr="00346B8C">
        <w:t>and SameValue(</w:t>
      </w:r>
      <w:r w:rsidRPr="00346B8C">
        <w:rPr>
          <w:bCs/>
          <w:i/>
          <w:iCs/>
        </w:rPr>
        <w:t>tag</w:t>
      </w:r>
      <w:r w:rsidRPr="00346B8C">
        <w:t xml:space="preserve">, </w:t>
      </w:r>
      <w:r w:rsidRPr="00346B8C">
        <w:rPr>
          <w:bCs/>
          <w:i/>
          <w:iCs/>
        </w:rPr>
        <w:t>builtinTag</w:t>
      </w:r>
      <w:r w:rsidRPr="00346B8C">
        <w:t xml:space="preserve">) is </w:t>
      </w:r>
      <w:r w:rsidRPr="00346B8C">
        <w:rPr>
          <w:b/>
        </w:rPr>
        <w:t>false</w:t>
      </w:r>
      <w:r w:rsidRPr="00346B8C">
        <w:t>,</w:t>
      </w:r>
      <w:r>
        <w:t xml:space="preserve"> then let </w:t>
      </w:r>
      <w:r w:rsidRPr="00346B8C">
        <w:rPr>
          <w:i/>
        </w:rPr>
        <w:t>tag</w:t>
      </w:r>
      <w:r>
        <w:t xml:space="preserve"> be the string value </w:t>
      </w:r>
      <w:r w:rsidRPr="00346B8C">
        <w:rPr>
          <w:rFonts w:ascii="Courier New" w:hAnsi="Courier New" w:cs="Courier New"/>
          <w:b/>
        </w:rPr>
        <w:t xml:space="preserve">"~" </w:t>
      </w:r>
      <w:r w:rsidRPr="004C289E">
        <w:t xml:space="preserve">concatenated with the current value of </w:t>
      </w:r>
      <w:r w:rsidRPr="00346B8C">
        <w:rPr>
          <w:i/>
        </w:rPr>
        <w:t>tag</w:t>
      </w:r>
      <w:r w:rsidRPr="004C289E">
        <w:t>.</w:t>
      </w:r>
    </w:p>
    <w:p w14:paraId="6707BED0" w14:textId="77777777" w:rsidR="0006731D" w:rsidRDefault="0006731D" w:rsidP="00613655">
      <w:pPr>
        <w:pStyle w:val="Alg4"/>
        <w:numPr>
          <w:ilvl w:val="0"/>
          <w:numId w:val="991"/>
        </w:numPr>
      </w:pPr>
      <w:r w:rsidRPr="00E77497">
        <w:t xml:space="preserve">Return the String value that is the result of concatenating the three Strings </w:t>
      </w:r>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2F302A29" w14:textId="77777777"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ins w:id="15813" w:author="Rev 26 Allen Wirfs-Brock" w:date="2014-07-17T13:44:00Z">
        <w:r w:rsidR="001541F3">
          <w:t xml:space="preserve">compatability for legacy code </w:t>
        </w:r>
      </w:ins>
      <w:del w:id="15814" w:author="Rev 26 Allen Wirfs-Brock" w:date="2014-07-17T13:46:00Z">
        <w:r w:rsidDel="001541F3">
          <w:delText>the ability to use it</w:delText>
        </w:r>
      </w:del>
      <w:ins w:id="15815" w:author="Rev 26 Allen Wirfs-Brock" w:date="2014-07-17T13:46:00Z">
        <w:r w:rsidR="001541F3">
          <w:t xml:space="preserve">that uses </w:t>
        </w:r>
        <w:r w:rsidR="001541F3" w:rsidRPr="004C289E">
          <w:rPr>
            <w:rFonts w:ascii="Courier New" w:eastAsia="Times New Roman" w:hAnsi="Courier New" w:cs="Courier New"/>
            <w:b/>
            <w:spacing w:val="6"/>
            <w:szCs w:val="18"/>
            <w:lang w:eastAsia="en-US"/>
          </w:rPr>
          <w:t>toString</w:t>
        </w:r>
      </w:ins>
      <w:r>
        <w:t xml:space="preserve"> as a reliable test for those specific kinds of built-in objects</w:t>
      </w:r>
      <w:ins w:id="15816" w:author="Rev 26 Allen Wirfs-Brock" w:date="2014-07-17T13:46:00Z">
        <w:r w:rsidR="001541F3">
          <w:t>.</w:t>
        </w:r>
      </w:ins>
      <w:r>
        <w:t xml:space="preserve"> </w:t>
      </w:r>
      <w:del w:id="15817" w:author="Rev 26 Allen Wirfs-Brock" w:date="2014-07-17T13:46:00Z">
        <w:r w:rsidDel="001541F3">
          <w:delText>but i</w:delText>
        </w:r>
      </w:del>
      <w:ins w:id="15818" w:author="Rev 26 Allen Wirfs-Brock" w:date="2014-07-17T13:46:00Z">
        <w:r w:rsidR="001541F3">
          <w:t>I</w:t>
        </w:r>
      </w:ins>
      <w:r>
        <w:t xml:space="preserve">t does not provide a reliable type testing mechanism for other kinds of built-in or program defined objects.  </w:t>
      </w:r>
      <w:ins w:id="15819" w:author="Rev 26 Allen Wirfs-Brock" w:date="2014-07-17T13:48:00Z">
        <w:r w:rsidR="001541F3">
          <w:t>In addition,</w:t>
        </w:r>
      </w:ins>
      <w:ins w:id="15820" w:author="Rev 26 Allen Wirfs-Brock" w:date="2014-07-17T13:49:00Z">
        <w:r w:rsidR="001541F3">
          <w:t xml:space="preserve"> programs </w:t>
        </w:r>
      </w:ins>
      <w:ins w:id="15821" w:author="Rev 26 Allen Wirfs-Brock" w:date="2014-07-17T13:51:00Z">
        <w:r w:rsidR="001541F3">
          <w:t>can</w:t>
        </w:r>
      </w:ins>
      <w:ins w:id="15822" w:author="Rev 26 Allen Wirfs-Brock" w:date="2014-07-17T13:49:00Z">
        <w:r w:rsidR="001541F3">
          <w:t xml:space="preserve"> use</w:t>
        </w:r>
      </w:ins>
      <w:ins w:id="15823" w:author="Rev 26 Allen Wirfs-Brock" w:date="2014-07-17T13:48:00Z">
        <w:r w:rsidR="001541F3">
          <w:t xml:space="preserve"> </w:t>
        </w:r>
      </w:ins>
      <w:ins w:id="15824" w:author="Rev 26 Allen Wirfs-Brock" w:date="2014-07-17T13:49:00Z">
        <w:r w:rsidR="001541F3">
          <w:t>@@toStringTag</w:t>
        </w:r>
      </w:ins>
      <w:ins w:id="15825" w:author="Rev 26 Allen Wirfs-Brock" w:date="2014-07-17T13:48:00Z">
        <w:r w:rsidR="001541F3">
          <w:t xml:space="preserve"> </w:t>
        </w:r>
      </w:ins>
      <w:ins w:id="15826" w:author="Rev 26 Allen Wirfs-Brock" w:date="2014-07-17T13:50:00Z">
        <w:r w:rsidR="001541F3">
          <w:t xml:space="preserve">in ways that </w:t>
        </w:r>
      </w:ins>
      <w:ins w:id="15827" w:author="Rev 26 Allen Wirfs-Brock" w:date="2014-07-17T13:52:00Z">
        <w:r w:rsidR="001541F3">
          <w:t>will</w:t>
        </w:r>
      </w:ins>
      <w:ins w:id="15828" w:author="Rev 26 Allen Wirfs-Brock" w:date="2014-07-17T13:50:00Z">
        <w:r w:rsidR="001541F3">
          <w:t xml:space="preserve"> invalidate </w:t>
        </w:r>
      </w:ins>
      <w:ins w:id="15829" w:author="Rev 26 Allen Wirfs-Brock" w:date="2014-07-17T13:51:00Z">
        <w:r w:rsidR="001541F3">
          <w:t xml:space="preserve">the reliability of </w:t>
        </w:r>
      </w:ins>
      <w:ins w:id="15830" w:author="Rev 26 Allen Wirfs-Brock" w:date="2014-07-17T13:50:00Z">
        <w:r w:rsidR="001541F3">
          <w:t>such</w:t>
        </w:r>
      </w:ins>
      <w:ins w:id="15831" w:author="Rev 26 Allen Wirfs-Brock" w:date="2014-07-17T13:48:00Z">
        <w:r w:rsidR="001541F3">
          <w:t xml:space="preserve"> </w:t>
        </w:r>
      </w:ins>
      <w:ins w:id="15832" w:author="Rev 26 Allen Wirfs-Brock" w:date="2014-07-17T13:51:00Z">
        <w:r w:rsidR="001541F3">
          <w:t>legacy type tests.</w:t>
        </w:r>
      </w:ins>
    </w:p>
    <w:p w14:paraId="65CE3AF6" w14:textId="77777777" w:rsidR="0006731D" w:rsidRPr="00E77497" w:rsidRDefault="0006731D" w:rsidP="00FD53FF">
      <w:pPr>
        <w:pStyle w:val="40"/>
      </w:pPr>
      <w:bookmarkStart w:id="15833" w:name="_Hlt458484290"/>
      <w:bookmarkStart w:id="15834" w:name="_Toc385672266"/>
      <w:bookmarkStart w:id="15835" w:name="_Toc393690380"/>
      <w:bookmarkStart w:id="15836" w:name="_Ref458484169"/>
      <w:bookmarkEnd w:id="15833"/>
      <w:r w:rsidRPr="00E77497">
        <w:t>Object.prototype.valueOf</w:t>
      </w:r>
      <w:bookmarkEnd w:id="15834"/>
      <w:bookmarkEnd w:id="15835"/>
      <w:r w:rsidRPr="00E77497">
        <w:t xml:space="preserve"> ( )</w:t>
      </w:r>
      <w:bookmarkEnd w:id="15836"/>
    </w:p>
    <w:p w14:paraId="33B8E7EE" w14:textId="77777777" w:rsidR="0006731D" w:rsidRPr="00E77497" w:rsidRDefault="0006731D" w:rsidP="0006731D">
      <w:pPr>
        <w:pStyle w:val="normalbefore"/>
      </w:pPr>
      <w:r w:rsidRPr="00E77497">
        <w:t xml:space="preserve">When the </w:t>
      </w:r>
      <w:r w:rsidRPr="00E77497">
        <w:rPr>
          <w:b/>
        </w:rPr>
        <w:t>valueOf</w:t>
      </w:r>
      <w:r w:rsidRPr="00E77497">
        <w:t xml:space="preserve"> method is called, the following steps are taken: </w:t>
      </w:r>
      <w:bookmarkStart w:id="15837" w:name="_Toc382291608"/>
      <w:bookmarkStart w:id="15838" w:name="_Toc385672267"/>
      <w:bookmarkStart w:id="15839" w:name="_Toc393690381"/>
    </w:p>
    <w:p w14:paraId="57A652E7" w14:textId="77777777" w:rsidR="0006731D" w:rsidRPr="00E77497" w:rsidRDefault="0006731D" w:rsidP="00613655">
      <w:pPr>
        <w:pStyle w:val="Alg4"/>
        <w:numPr>
          <w:ilvl w:val="0"/>
          <w:numId w:val="992"/>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22C73FA9" w14:textId="77777777" w:rsidR="0006731D" w:rsidRPr="00E77497" w:rsidRDefault="0006731D" w:rsidP="00613655">
      <w:pPr>
        <w:pStyle w:val="Alg4"/>
        <w:numPr>
          <w:ilvl w:val="0"/>
          <w:numId w:val="992"/>
        </w:numPr>
      </w:pPr>
      <w:r w:rsidRPr="00E77497">
        <w:t xml:space="preserve">Return </w:t>
      </w:r>
      <w:r w:rsidRPr="00532F31">
        <w:rPr>
          <w:i/>
        </w:rPr>
        <w:t>O</w:t>
      </w:r>
      <w:r w:rsidRPr="00E77497">
        <w:t>.</w:t>
      </w:r>
    </w:p>
    <w:p w14:paraId="50E204C5" w14:textId="77777777" w:rsidR="0006731D" w:rsidRPr="00E77497" w:rsidRDefault="0006731D" w:rsidP="00FD53FF">
      <w:pPr>
        <w:pStyle w:val="30"/>
      </w:pPr>
      <w:bookmarkStart w:id="15840" w:name="_Toc472818913"/>
      <w:bookmarkStart w:id="15841" w:name="_Toc235503491"/>
      <w:bookmarkStart w:id="15842" w:name="_Toc241509266"/>
      <w:bookmarkStart w:id="15843" w:name="_Toc244416753"/>
      <w:bookmarkStart w:id="15844" w:name="_Toc276631117"/>
      <w:bookmarkStart w:id="15845" w:name="_Toc370745808"/>
      <w:bookmarkStart w:id="15846" w:name="_Toc393449811"/>
      <w:r w:rsidRPr="00E77497">
        <w:t>Properties of Object Instance</w:t>
      </w:r>
      <w:bookmarkEnd w:id="15837"/>
      <w:bookmarkEnd w:id="15838"/>
      <w:bookmarkEnd w:id="15839"/>
      <w:r w:rsidRPr="00E77497">
        <w:t>s</w:t>
      </w:r>
      <w:bookmarkStart w:id="15847" w:name="_Toc382212261"/>
      <w:bookmarkStart w:id="15848" w:name="_Toc382212824"/>
      <w:bookmarkStart w:id="15849" w:name="_Toc382291609"/>
      <w:bookmarkEnd w:id="15840"/>
      <w:bookmarkEnd w:id="15841"/>
      <w:bookmarkEnd w:id="15842"/>
      <w:bookmarkEnd w:id="15843"/>
      <w:bookmarkEnd w:id="15844"/>
      <w:bookmarkEnd w:id="15845"/>
      <w:bookmarkEnd w:id="15846"/>
    </w:p>
    <w:p w14:paraId="09DDD342" w14:textId="77777777" w:rsidR="0006731D" w:rsidRPr="00E77497" w:rsidRDefault="0006731D" w:rsidP="0006731D">
      <w:r w:rsidRPr="00E77497">
        <w:t>Object instances have no special properties beyond those inherited from the Object prototype object.</w:t>
      </w:r>
      <w:bookmarkStart w:id="15850" w:name="_Toc385672268"/>
      <w:bookmarkStart w:id="15851" w:name="_Toc393690382"/>
    </w:p>
    <w:p w14:paraId="1DFE4EB7" w14:textId="77777777" w:rsidR="0006731D" w:rsidRPr="00E77497" w:rsidRDefault="0006731D" w:rsidP="00FD53FF">
      <w:pPr>
        <w:pStyle w:val="20"/>
      </w:pPr>
      <w:bookmarkStart w:id="15852" w:name="_Toc472818914"/>
      <w:bookmarkStart w:id="15853" w:name="_Toc235503492"/>
      <w:bookmarkStart w:id="15854" w:name="_Toc241509267"/>
      <w:bookmarkStart w:id="15855" w:name="_Toc244416754"/>
      <w:bookmarkStart w:id="15856" w:name="_Toc276631118"/>
      <w:bookmarkStart w:id="15857" w:name="_Toc370745809"/>
      <w:bookmarkStart w:id="15858" w:name="_Toc393449812"/>
      <w:r w:rsidRPr="00E77497">
        <w:t>Function</w:t>
      </w:r>
      <w:bookmarkEnd w:id="15847"/>
      <w:bookmarkEnd w:id="15848"/>
      <w:r w:rsidRPr="00E77497">
        <w:t xml:space="preserve"> Object</w:t>
      </w:r>
      <w:bookmarkEnd w:id="15849"/>
      <w:bookmarkEnd w:id="15850"/>
      <w:bookmarkEnd w:id="15851"/>
      <w:r w:rsidRPr="00E77497">
        <w:t>s</w:t>
      </w:r>
      <w:bookmarkStart w:id="15859" w:name="_Toc385672269"/>
      <w:bookmarkStart w:id="15860" w:name="_Ref393527385"/>
      <w:bookmarkStart w:id="15861" w:name="_Ref393527457"/>
      <w:bookmarkStart w:id="15862" w:name="_Toc393690383"/>
      <w:bookmarkStart w:id="15863" w:name="_Ref404501411"/>
      <w:bookmarkStart w:id="15864" w:name="_Toc382291610"/>
      <w:bookmarkEnd w:id="15852"/>
      <w:bookmarkEnd w:id="15853"/>
      <w:bookmarkEnd w:id="15854"/>
      <w:bookmarkEnd w:id="15855"/>
      <w:bookmarkEnd w:id="15856"/>
      <w:bookmarkEnd w:id="15857"/>
      <w:bookmarkEnd w:id="15858"/>
    </w:p>
    <w:p w14:paraId="401E7DC0" w14:textId="77777777" w:rsidR="0006731D" w:rsidRPr="00E77497" w:rsidRDefault="0006731D" w:rsidP="00FD53FF">
      <w:pPr>
        <w:pStyle w:val="30"/>
      </w:pPr>
      <w:bookmarkStart w:id="15865" w:name="_Ref364595674"/>
      <w:bookmarkStart w:id="15866" w:name="_Ref424531728"/>
      <w:bookmarkStart w:id="15867" w:name="_Toc472818915"/>
      <w:bookmarkStart w:id="15868" w:name="_Toc235503493"/>
      <w:bookmarkStart w:id="15869" w:name="_Toc241509268"/>
      <w:bookmarkStart w:id="15870" w:name="_Toc244416755"/>
      <w:bookmarkStart w:id="15871" w:name="_Toc276631119"/>
      <w:bookmarkStart w:id="15872" w:name="_Toc370745810"/>
      <w:bookmarkStart w:id="15873" w:name="_Toc393449813"/>
      <w:r w:rsidRPr="00E77497">
        <w:t>The Function Constructor</w:t>
      </w:r>
      <w:bookmarkEnd w:id="15859"/>
      <w:bookmarkEnd w:id="15860"/>
      <w:bookmarkEnd w:id="15861"/>
      <w:bookmarkEnd w:id="15862"/>
      <w:bookmarkEnd w:id="15863"/>
      <w:bookmarkEnd w:id="15865"/>
      <w:bookmarkEnd w:id="15866"/>
      <w:bookmarkEnd w:id="15867"/>
      <w:bookmarkEnd w:id="15868"/>
      <w:bookmarkEnd w:id="15869"/>
      <w:bookmarkEnd w:id="15870"/>
      <w:bookmarkEnd w:id="15871"/>
      <w:bookmarkEnd w:id="15872"/>
      <w:bookmarkEnd w:id="15873"/>
    </w:p>
    <w:p w14:paraId="6CCAFC39" w14:textId="77777777"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15874" w:name="_Toc385672270"/>
      <w:bookmarkStart w:id="15875" w:name="_Toc393690384"/>
      <w:bookmarkStart w:id="15876" w:name="_Ref404501403"/>
      <w:r>
        <w:t xml:space="preserve"> However, if the </w:t>
      </w:r>
      <w:r w:rsidRPr="00C255C0">
        <w:rPr>
          <w:b/>
          <w:bCs/>
        </w:rPr>
        <w:t>this</w:t>
      </w:r>
      <w:r>
        <w:t xml:space="preserve"> value passed in the call is an Object with a [[Code]] internal slot whose value is </w:t>
      </w:r>
      <w:r w:rsidRPr="00145775">
        <w:rPr>
          <w:rFonts w:ascii="Times New Roman" w:hAnsi="Times New Roman"/>
          <w:b/>
          <w:bCs/>
        </w:rPr>
        <w:t>undefined</w:t>
      </w:r>
      <w:r w:rsidRPr="00E77497">
        <w:t xml:space="preserve">, it </w:t>
      </w:r>
      <w:r w:rsidRPr="00F94F77">
        <w:t>initia</w:t>
      </w:r>
      <w:r>
        <w:t xml:space="preserve">l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Function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5877" w:author="Rev 24 Allen Wirfs-Brock" w:date="2014-04-11T16:00:00Z">
        <w:r w:rsidDel="00206282">
          <w:delText>nitialisat</w:delText>
        </w:r>
      </w:del>
      <w:ins w:id="15878" w:author="Rev 24 Allen Wirfs-Brock" w:date="2014-04-11T16:00:00Z">
        <w:r w:rsidR="00206282">
          <w:t>nitializat</w:t>
        </w:r>
      </w:ins>
      <w:r>
        <w:t>ion.</w:t>
      </w:r>
    </w:p>
    <w:p w14:paraId="423B0FDE" w14:textId="77777777" w:rsidR="0006731D" w:rsidRPr="00E77497" w:rsidRDefault="0006731D" w:rsidP="0006731D">
      <w:r>
        <w:rPr>
          <w:rFonts w:ascii="Courier New" w:hAnsi="Courier New"/>
          <w:b/>
        </w:rPr>
        <w:t>Function</w:t>
      </w:r>
      <w:r w:rsidRPr="00E77497">
        <w:t xml:space="preserve"> </w:t>
      </w:r>
      <w:r>
        <w:t xml:space="preserve">may be subclassed and subclass constructors may perform a </w:t>
      </w:r>
      <w:r w:rsidRPr="009F7037">
        <w:rPr>
          <w:rFonts w:ascii="Courier New" w:hAnsi="Courier New" w:cs="Courier New"/>
          <w:b/>
          <w:bCs/>
        </w:rPr>
        <w:t>super</w:t>
      </w:r>
      <w:r>
        <w:t xml:space="preserve"> invocation of the </w:t>
      </w:r>
      <w:r>
        <w:rPr>
          <w:rFonts w:ascii="Courier New" w:hAnsi="Courier New"/>
          <w:b/>
        </w:rPr>
        <w:t>Function</w:t>
      </w:r>
      <w:r w:rsidRPr="00E77497">
        <w:t xml:space="preserve"> </w:t>
      </w:r>
      <w:r>
        <w:t xml:space="preserve">constructor to initialize subclass instances. However, all syntactic forms for defining function objects create instances of </w:t>
      </w:r>
      <w:r>
        <w:rPr>
          <w:rFonts w:ascii="Courier New" w:hAnsi="Courier New"/>
          <w:b/>
        </w:rPr>
        <w:t>Function</w:t>
      </w:r>
      <w:r>
        <w:t xml:space="preserve">. There is no syntactic means to create instances of </w:t>
      </w:r>
      <w:r>
        <w:rPr>
          <w:rFonts w:ascii="Courier New" w:hAnsi="Courier New"/>
          <w:b/>
        </w:rPr>
        <w:t>Function</w:t>
      </w:r>
      <w:r>
        <w:t xml:space="preserve"> subclasses except for the built-in Generator Function subclass.</w:t>
      </w:r>
    </w:p>
    <w:p w14:paraId="6EDC868C" w14:textId="77777777" w:rsidR="0006731D" w:rsidRPr="00E77497" w:rsidRDefault="0006731D" w:rsidP="00FD53FF">
      <w:pPr>
        <w:pStyle w:val="40"/>
      </w:pPr>
      <w:bookmarkStart w:id="15879" w:name="_Ref365534017"/>
      <w:r w:rsidRPr="00E77497">
        <w:t>Function (</w:t>
      </w:r>
      <w:r>
        <w:t xml:space="preserve"> </w:t>
      </w:r>
      <w:r w:rsidRPr="00E77497">
        <w:t xml:space="preserve">p1, p2, </w:t>
      </w:r>
      <w:r w:rsidRPr="00E77497">
        <w:rPr>
          <w:snapToGrid w:val="0"/>
        </w:rPr>
        <w:t>…</w:t>
      </w:r>
      <w:r w:rsidRPr="00E77497">
        <w:t xml:space="preserve"> , pn, body</w:t>
      </w:r>
      <w:bookmarkEnd w:id="15874"/>
      <w:bookmarkEnd w:id="15875"/>
      <w:bookmarkEnd w:id="15876"/>
      <w:r>
        <w:t xml:space="preserve"> </w:t>
      </w:r>
      <w:r w:rsidRPr="00E77497">
        <w:t>)</w:t>
      </w:r>
      <w:bookmarkEnd w:id="15879"/>
    </w:p>
    <w:p w14:paraId="1D228CF7" w14:textId="77777777" w:rsidR="0006731D" w:rsidRPr="00E77497" w:rsidRDefault="0006731D" w:rsidP="0006731D">
      <w:bookmarkStart w:id="15880" w:name="_Toc382291611"/>
      <w:bookmarkEnd w:id="15864"/>
      <w:r w:rsidRPr="00E77497">
        <w:t>The last argument specifies the body (executable code) of a function; any preceding arguments specify formal parameters.</w:t>
      </w:r>
    </w:p>
    <w:p w14:paraId="5186ACFB" w14:textId="77777777" w:rsidR="0006731D" w:rsidRPr="00E77497"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36A6FD70" w14:textId="77777777" w:rsidR="0006731D" w:rsidRPr="00E77497" w:rsidRDefault="0006731D" w:rsidP="00613655">
      <w:pPr>
        <w:pStyle w:val="Alg4"/>
        <w:numPr>
          <w:ilvl w:val="0"/>
          <w:numId w:val="993"/>
        </w:numPr>
      </w:pPr>
      <w:r w:rsidRPr="00E77497">
        <w:t xml:space="preserve">Let </w:t>
      </w:r>
      <w:r w:rsidRPr="0006451A">
        <w:rPr>
          <w:i/>
        </w:rPr>
        <w:t>argCount</w:t>
      </w:r>
      <w:r w:rsidRPr="00E77497">
        <w:t xml:space="preserve"> be the total number of arguments passed to this function invocation.</w:t>
      </w:r>
    </w:p>
    <w:p w14:paraId="3F558CE0" w14:textId="77777777" w:rsidR="0006731D" w:rsidRPr="00E77497" w:rsidRDefault="0006731D" w:rsidP="00613655">
      <w:pPr>
        <w:pStyle w:val="Alg4"/>
        <w:numPr>
          <w:ilvl w:val="0"/>
          <w:numId w:val="993"/>
        </w:numPr>
      </w:pPr>
      <w:r w:rsidRPr="00E77497">
        <w:t xml:space="preserve">Let </w:t>
      </w:r>
      <w:r w:rsidRPr="0006451A">
        <w:rPr>
          <w:i/>
        </w:rPr>
        <w:t>P</w:t>
      </w:r>
      <w:r w:rsidRPr="00E77497">
        <w:t xml:space="preserve"> be the empty String.</w:t>
      </w:r>
    </w:p>
    <w:p w14:paraId="500A4963" w14:textId="77777777" w:rsidR="0006731D" w:rsidRPr="00E77497" w:rsidRDefault="0006731D" w:rsidP="00613655">
      <w:pPr>
        <w:pStyle w:val="Alg4"/>
        <w:numPr>
          <w:ilvl w:val="0"/>
          <w:numId w:val="993"/>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35AE36E7" w14:textId="77777777" w:rsidR="0006731D" w:rsidRPr="00E77497" w:rsidRDefault="0006731D" w:rsidP="00613655">
      <w:pPr>
        <w:pStyle w:val="Alg4"/>
        <w:numPr>
          <w:ilvl w:val="0"/>
          <w:numId w:val="993"/>
        </w:numPr>
      </w:pPr>
      <w:r w:rsidRPr="00E77497">
        <w:t xml:space="preserve">Else if </w:t>
      </w:r>
      <w:r w:rsidRPr="0006451A">
        <w:rPr>
          <w:i/>
        </w:rPr>
        <w:t>argCount</w:t>
      </w:r>
      <w:r w:rsidRPr="00E77497">
        <w:t xml:space="preserve"> = 1, let </w:t>
      </w:r>
      <w:r w:rsidRPr="0006451A">
        <w:rPr>
          <w:i/>
        </w:rPr>
        <w:t>bodyText</w:t>
      </w:r>
      <w:r w:rsidRPr="00E77497">
        <w:t xml:space="preserve"> be that argument.</w:t>
      </w:r>
    </w:p>
    <w:p w14:paraId="777D10E2" w14:textId="77777777" w:rsidR="0006731D" w:rsidRPr="00E77497" w:rsidRDefault="0006731D" w:rsidP="00613655">
      <w:pPr>
        <w:pStyle w:val="Alg4"/>
        <w:numPr>
          <w:ilvl w:val="0"/>
          <w:numId w:val="993"/>
        </w:numPr>
      </w:pPr>
      <w:r w:rsidRPr="00E77497">
        <w:t xml:space="preserve">Else </w:t>
      </w:r>
      <w:r w:rsidRPr="0006451A">
        <w:rPr>
          <w:i/>
        </w:rPr>
        <w:t>argCount</w:t>
      </w:r>
      <w:r w:rsidRPr="00E77497">
        <w:t xml:space="preserve"> &gt; 1,</w:t>
      </w:r>
    </w:p>
    <w:p w14:paraId="13FDAD8F" w14:textId="77777777" w:rsidR="0006731D" w:rsidRPr="00E77497" w:rsidRDefault="0006731D" w:rsidP="00613655">
      <w:pPr>
        <w:pStyle w:val="Alg4"/>
        <w:numPr>
          <w:ilvl w:val="1"/>
          <w:numId w:val="993"/>
        </w:numPr>
      </w:pPr>
      <w:r w:rsidRPr="00E77497">
        <w:t xml:space="preserve">Let </w:t>
      </w:r>
      <w:r w:rsidRPr="0006451A">
        <w:rPr>
          <w:i/>
        </w:rPr>
        <w:t>firstArg</w:t>
      </w:r>
      <w:r w:rsidRPr="00E77497">
        <w:t xml:space="preserve"> be the first argument.</w:t>
      </w:r>
    </w:p>
    <w:p w14:paraId="05F7F961" w14:textId="77777777" w:rsidR="0006731D" w:rsidRPr="00E77497" w:rsidRDefault="0006731D" w:rsidP="00613655">
      <w:pPr>
        <w:pStyle w:val="Alg4"/>
        <w:numPr>
          <w:ilvl w:val="1"/>
          <w:numId w:val="993"/>
        </w:numPr>
      </w:pPr>
      <w:r w:rsidRPr="00E77497">
        <w:t xml:space="preserve">Let </w:t>
      </w:r>
      <w:r w:rsidRPr="0006451A">
        <w:rPr>
          <w:i/>
        </w:rPr>
        <w:t>P</w:t>
      </w:r>
      <w:r w:rsidRPr="00E77497">
        <w:t xml:space="preserve"> be ToString(</w:t>
      </w:r>
      <w:r w:rsidRPr="0006451A">
        <w:rPr>
          <w:i/>
        </w:rPr>
        <w:t>firstArg</w:t>
      </w:r>
      <w:r w:rsidRPr="00E77497">
        <w:t>).</w:t>
      </w:r>
    </w:p>
    <w:p w14:paraId="1526BB15" w14:textId="77777777" w:rsidR="0006731D" w:rsidRDefault="0006731D" w:rsidP="00613655">
      <w:pPr>
        <w:pStyle w:val="Alg4"/>
        <w:numPr>
          <w:ilvl w:val="1"/>
          <w:numId w:val="993"/>
        </w:numPr>
      </w:pPr>
      <w:r>
        <w:t>ReturnIfAbrupt(</w:t>
      </w:r>
      <w:r w:rsidRPr="0006451A">
        <w:rPr>
          <w:i/>
        </w:rPr>
        <w:t>P</w:t>
      </w:r>
      <w:r>
        <w:t>).</w:t>
      </w:r>
    </w:p>
    <w:p w14:paraId="09E3DAFD" w14:textId="77777777" w:rsidR="0006731D" w:rsidRPr="00E77497" w:rsidRDefault="0006731D" w:rsidP="00613655">
      <w:pPr>
        <w:pStyle w:val="Alg4"/>
        <w:numPr>
          <w:ilvl w:val="1"/>
          <w:numId w:val="993"/>
        </w:numPr>
      </w:pPr>
      <w:r w:rsidRPr="00E77497">
        <w:t xml:space="preserve">Let </w:t>
      </w:r>
      <w:r w:rsidRPr="0006451A">
        <w:rPr>
          <w:i/>
        </w:rPr>
        <w:t>k</w:t>
      </w:r>
      <w:r w:rsidRPr="00E77497">
        <w:t xml:space="preserve"> be 2.</w:t>
      </w:r>
    </w:p>
    <w:p w14:paraId="0554E4E5" w14:textId="77777777" w:rsidR="0006731D" w:rsidRPr="00E77497" w:rsidRDefault="0006731D" w:rsidP="00613655">
      <w:pPr>
        <w:pStyle w:val="Alg4"/>
        <w:numPr>
          <w:ilvl w:val="1"/>
          <w:numId w:val="993"/>
        </w:numPr>
      </w:pPr>
      <w:r w:rsidRPr="00E77497">
        <w:t xml:space="preserve">Repeat, while </w:t>
      </w:r>
      <w:r w:rsidRPr="0006451A">
        <w:rPr>
          <w:i/>
        </w:rPr>
        <w:t>k</w:t>
      </w:r>
      <w:r w:rsidRPr="00E77497">
        <w:t xml:space="preserve"> &lt; </w:t>
      </w:r>
      <w:r w:rsidRPr="0006451A">
        <w:rPr>
          <w:i/>
        </w:rPr>
        <w:t>argCount</w:t>
      </w:r>
    </w:p>
    <w:p w14:paraId="24DDD586" w14:textId="77777777" w:rsidR="0006731D" w:rsidRPr="00E77497" w:rsidRDefault="0006731D" w:rsidP="00613655">
      <w:pPr>
        <w:pStyle w:val="Alg4"/>
        <w:numPr>
          <w:ilvl w:val="2"/>
          <w:numId w:val="993"/>
        </w:numPr>
      </w:pPr>
      <w:r w:rsidRPr="00E77497">
        <w:t xml:space="preserve">Let </w:t>
      </w:r>
      <w:r w:rsidRPr="0006451A">
        <w:rPr>
          <w:i/>
        </w:rPr>
        <w:t>nextArg</w:t>
      </w:r>
      <w:r w:rsidRPr="00E77497">
        <w:t xml:space="preserve"> be the </w:t>
      </w:r>
      <w:r w:rsidRPr="0006451A">
        <w:rPr>
          <w:i/>
        </w:rPr>
        <w:t>k</w:t>
      </w:r>
      <w:r w:rsidRPr="00E77497">
        <w:t>’th argument.</w:t>
      </w:r>
    </w:p>
    <w:p w14:paraId="6D552F39" w14:textId="77777777" w:rsidR="0006731D" w:rsidRDefault="0006731D" w:rsidP="00613655">
      <w:pPr>
        <w:pStyle w:val="Alg4"/>
        <w:numPr>
          <w:ilvl w:val="2"/>
          <w:numId w:val="993"/>
        </w:numPr>
      </w:pPr>
      <w:r>
        <w:t xml:space="preserve">Let </w:t>
      </w:r>
      <w:r w:rsidRPr="004D6A93">
        <w:rPr>
          <w:i/>
        </w:rPr>
        <w:t>nextArgString</w:t>
      </w:r>
      <w:r>
        <w:t xml:space="preserve"> be ToString(</w:t>
      </w:r>
      <w:r w:rsidRPr="004D6A93">
        <w:rPr>
          <w:i/>
        </w:rPr>
        <w:t>nextArg</w:t>
      </w:r>
      <w:r>
        <w:t>).</w:t>
      </w:r>
    </w:p>
    <w:p w14:paraId="78018AB9" w14:textId="77777777" w:rsidR="0006731D" w:rsidRDefault="0006731D" w:rsidP="00613655">
      <w:pPr>
        <w:pStyle w:val="Alg4"/>
        <w:numPr>
          <w:ilvl w:val="2"/>
          <w:numId w:val="993"/>
        </w:numPr>
      </w:pPr>
      <w:r>
        <w:t>ReturnIfAbrupt(</w:t>
      </w:r>
      <w:r w:rsidRPr="0006451A">
        <w:rPr>
          <w:i/>
        </w:rPr>
        <w:t>nextArgString</w:t>
      </w:r>
      <w:r>
        <w:t>).</w:t>
      </w:r>
    </w:p>
    <w:p w14:paraId="6E33E67F" w14:textId="77777777" w:rsidR="0006731D" w:rsidRPr="00E77497" w:rsidRDefault="0006731D" w:rsidP="00613655">
      <w:pPr>
        <w:pStyle w:val="Alg4"/>
        <w:numPr>
          <w:ilvl w:val="2"/>
          <w:numId w:val="993"/>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581E89C0" w14:textId="77777777" w:rsidR="0006731D" w:rsidRPr="00E77497" w:rsidRDefault="0006731D" w:rsidP="00613655">
      <w:pPr>
        <w:pStyle w:val="Alg4"/>
        <w:numPr>
          <w:ilvl w:val="2"/>
          <w:numId w:val="993"/>
        </w:numPr>
      </w:pPr>
      <w:r w:rsidRPr="00E77497">
        <w:t xml:space="preserve">Increase </w:t>
      </w:r>
      <w:r w:rsidRPr="0006451A">
        <w:rPr>
          <w:i/>
        </w:rPr>
        <w:t>k</w:t>
      </w:r>
      <w:r w:rsidRPr="00E77497">
        <w:t xml:space="preserve"> by 1.</w:t>
      </w:r>
    </w:p>
    <w:p w14:paraId="26976F15" w14:textId="77777777" w:rsidR="0006731D" w:rsidRPr="00E77497" w:rsidRDefault="0006731D" w:rsidP="00613655">
      <w:pPr>
        <w:pStyle w:val="Alg4"/>
        <w:numPr>
          <w:ilvl w:val="1"/>
          <w:numId w:val="993"/>
        </w:numPr>
      </w:pPr>
      <w:r w:rsidRPr="00E77497">
        <w:t xml:space="preserve">Let </w:t>
      </w:r>
      <w:r w:rsidRPr="0006451A">
        <w:rPr>
          <w:i/>
        </w:rPr>
        <w:t>bodyText</w:t>
      </w:r>
      <w:r w:rsidRPr="00E77497">
        <w:t xml:space="preserve"> be the </w:t>
      </w:r>
      <w:r w:rsidRPr="0006451A">
        <w:rPr>
          <w:i/>
        </w:rPr>
        <w:t>k</w:t>
      </w:r>
      <w:r w:rsidRPr="00E77497">
        <w:t>’th argument.</w:t>
      </w:r>
    </w:p>
    <w:p w14:paraId="1A8D346D" w14:textId="77777777" w:rsidR="0006731D" w:rsidRPr="00E77497" w:rsidRDefault="0006731D" w:rsidP="00613655">
      <w:pPr>
        <w:pStyle w:val="Alg4"/>
        <w:numPr>
          <w:ilvl w:val="0"/>
          <w:numId w:val="993"/>
        </w:numPr>
      </w:pPr>
      <w:r w:rsidRPr="00E77497">
        <w:t xml:space="preserve">Let </w:t>
      </w:r>
      <w:r w:rsidRPr="0006451A">
        <w:rPr>
          <w:i/>
        </w:rPr>
        <w:t>bodyText</w:t>
      </w:r>
      <w:r w:rsidRPr="00E77497">
        <w:t xml:space="preserve"> be ToString(</w:t>
      </w:r>
      <w:r w:rsidRPr="0006451A">
        <w:rPr>
          <w:i/>
        </w:rPr>
        <w:t>bodyText</w:t>
      </w:r>
      <w:r w:rsidRPr="00E77497">
        <w:t>).</w:t>
      </w:r>
    </w:p>
    <w:p w14:paraId="3620EB20" w14:textId="77777777" w:rsidR="0006731D" w:rsidRDefault="0006731D" w:rsidP="00613655">
      <w:pPr>
        <w:pStyle w:val="Alg4"/>
        <w:numPr>
          <w:ilvl w:val="0"/>
          <w:numId w:val="993"/>
        </w:numPr>
      </w:pPr>
      <w:r>
        <w:t>ReturnIfAbrupt(</w:t>
      </w:r>
      <w:r w:rsidRPr="0006451A">
        <w:rPr>
          <w:i/>
        </w:rPr>
        <w:t>bodyText</w:t>
      </w:r>
      <w:r>
        <w:t>).</w:t>
      </w:r>
    </w:p>
    <w:p w14:paraId="27E906F0" w14:textId="77777777" w:rsidR="0006731D" w:rsidRPr="00E77497" w:rsidRDefault="0006731D" w:rsidP="00613655">
      <w:pPr>
        <w:pStyle w:val="Alg4"/>
        <w:numPr>
          <w:ilvl w:val="0"/>
          <w:numId w:val="993"/>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del w:id="15881" w:author="Rev 25 Allen Wirfs-Brock" w:date="2014-05-10T09:06:00Z">
        <w:r w:rsidDel="00605986">
          <w:delText xml:space="preserve">clause </w:delText>
        </w:r>
      </w:del>
      <w:r>
        <w:fldChar w:fldCharType="begin"/>
      </w:r>
      <w:r>
        <w:instrText xml:space="preserve"> REF _Ref368310413 \r \h  \* MERGEFORMAT </w:instrText>
      </w:r>
      <w:r>
        <w:fldChar w:fldCharType="separate"/>
      </w:r>
      <w:r w:rsidR="00197350">
        <w:t>10.1.1</w:t>
      </w:r>
      <w:r>
        <w:fldChar w:fldCharType="end"/>
      </w:r>
      <w:r w:rsidRPr="0006451A">
        <w:rPr>
          <w:i/>
        </w:rPr>
        <w:t>,</w:t>
      </w:r>
      <w:r w:rsidRPr="006B6D0A">
        <w:t xml:space="preserve"> </w:t>
      </w:r>
      <w:r w:rsidRPr="00E65A34">
        <w:t>using</w:t>
      </w:r>
      <w:r w:rsidRPr="00546435">
        <w:t xml:space="preserve"> </w:t>
      </w:r>
      <w:r w:rsidRPr="0006451A">
        <w:rPr>
          <w:i/>
        </w:rPr>
        <w:t>FormalParameters</w:t>
      </w:r>
      <w:r w:rsidRPr="00A67AF2">
        <w:t xml:space="preserve"> </w:t>
      </w:r>
      <w:r w:rsidRPr="00B820AB">
        <w:t xml:space="preserve">as the goal symbol. </w:t>
      </w:r>
      <w:r w:rsidRPr="00E77497">
        <w:t xml:space="preserve">Throw a </w:t>
      </w:r>
      <w:r w:rsidRPr="0006451A">
        <w:rPr>
          <w:b/>
        </w:rPr>
        <w:t>SyntaxError</w:t>
      </w:r>
      <w:r w:rsidRPr="00E77497">
        <w:t xml:space="preserve"> exception if the parse fails.</w:t>
      </w:r>
    </w:p>
    <w:p w14:paraId="31BBF6A3" w14:textId="77777777" w:rsidR="0006731D" w:rsidRPr="00E77497" w:rsidRDefault="0006731D" w:rsidP="00613655">
      <w:pPr>
        <w:pStyle w:val="Alg4"/>
        <w:numPr>
          <w:ilvl w:val="0"/>
          <w:numId w:val="993"/>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del w:id="15882" w:author="Rev 25 Allen Wirfs-Brock" w:date="2014-05-10T09:06:00Z">
        <w:r w:rsidDel="00605986">
          <w:delText xml:space="preserve">clause </w:delText>
        </w:r>
      </w:del>
      <w:r>
        <w:fldChar w:fldCharType="begin"/>
      </w:r>
      <w:r>
        <w:instrText xml:space="preserve"> REF _Ref368310413 \r \h  \* MERGEFORMAT </w:instrText>
      </w:r>
      <w:r>
        <w:fldChar w:fldCharType="separate"/>
      </w:r>
      <w:r w:rsidR="00197350">
        <w:t>10.1.1</w:t>
      </w:r>
      <w:r>
        <w:fldChar w:fldCharType="end"/>
      </w:r>
      <w:r w:rsidRPr="0006451A">
        <w:rPr>
          <w:i/>
        </w:rPr>
        <w:t>,</w:t>
      </w:r>
      <w:r w:rsidRPr="00E77497">
        <w:t xml:space="preserve"> using </w:t>
      </w:r>
      <w:r w:rsidRPr="0006451A">
        <w:rPr>
          <w:i/>
        </w:rPr>
        <w:t>FunctionBody</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12F18FB4" w14:textId="77777777" w:rsidR="0006731D" w:rsidRPr="00E77497" w:rsidDel="00EB7783" w:rsidRDefault="0006731D" w:rsidP="00613655">
      <w:pPr>
        <w:pStyle w:val="Alg4"/>
        <w:numPr>
          <w:ilvl w:val="0"/>
          <w:numId w:val="993"/>
        </w:numPr>
        <w:rPr>
          <w:del w:id="15883" w:author="Rev 26 Allen Wirfs-Brock" w:date="2014-07-12T09:51:00Z"/>
        </w:rPr>
      </w:pPr>
      <w:del w:id="15884" w:author="Rev 26 Allen Wirfs-Brock" w:date="2014-07-12T09:51:00Z">
        <w:r w:rsidDel="00EB7783">
          <w:delText>I</w:delText>
        </w:r>
        <w:r w:rsidRPr="00E77497" w:rsidDel="00EB7783">
          <w:delText xml:space="preserve">f </w:delText>
        </w:r>
        <w:r w:rsidRPr="00532F31" w:rsidDel="00EB7783">
          <w:delText>IsSimpleParameterList</w:delText>
        </w:r>
        <w:r w:rsidDel="00EB7783">
          <w:delText xml:space="preserve"> of </w:delText>
        </w:r>
        <w:r w:rsidRPr="0006451A" w:rsidDel="00EB7783">
          <w:rPr>
            <w:i/>
          </w:rPr>
          <w:delText>parameters</w:delText>
        </w:r>
        <w:r w:rsidRPr="004D1BD1" w:rsidDel="00EB7783">
          <w:delText xml:space="preserve"> </w:delText>
        </w:r>
        <w:r w:rsidDel="00EB7783">
          <w:delText xml:space="preserve">is </w:delText>
        </w:r>
        <w:r w:rsidRPr="0006451A"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06451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RPr="0006451A" w:rsidDel="00EB7783">
          <w:rPr>
            <w:i/>
          </w:rPr>
          <w:delText>body</w:delText>
        </w:r>
        <w:r w:rsidDel="00EB7783">
          <w:delText xml:space="preserve">, then throw a </w:delText>
        </w:r>
        <w:r w:rsidRPr="0006451A" w:rsidDel="00EB7783">
          <w:rPr>
            <w:b/>
          </w:rPr>
          <w:delText>SyntaxError</w:delText>
        </w:r>
        <w:r w:rsidRPr="00E77497" w:rsidDel="00EB7783">
          <w:delText xml:space="preserve"> exception.</w:delText>
        </w:r>
      </w:del>
    </w:p>
    <w:p w14:paraId="5822A09D" w14:textId="77777777" w:rsidR="0006731D" w:rsidRDefault="0006731D" w:rsidP="00613655">
      <w:pPr>
        <w:pStyle w:val="Alg4"/>
        <w:numPr>
          <w:ilvl w:val="0"/>
          <w:numId w:val="993"/>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en throw a </w:t>
      </w:r>
      <w:r w:rsidRPr="0006451A">
        <w:rPr>
          <w:b/>
        </w:rPr>
        <w:t>SyntaxError</w:t>
      </w:r>
      <w:r w:rsidRPr="00596EBC">
        <w:t xml:space="preserve"> exception</w:t>
      </w:r>
      <w:r w:rsidRPr="00E77497">
        <w:t>.</w:t>
      </w:r>
    </w:p>
    <w:p w14:paraId="43789807" w14:textId="77777777" w:rsidR="0006731D" w:rsidRPr="00E77497" w:rsidRDefault="0006731D" w:rsidP="00613655">
      <w:pPr>
        <w:pStyle w:val="Alg4"/>
        <w:numPr>
          <w:ilvl w:val="0"/>
          <w:numId w:val="993"/>
        </w:numPr>
      </w:pPr>
      <w:r w:rsidRPr="00A67AF2">
        <w:t>If</w:t>
      </w:r>
      <w:r w:rsidRPr="0006451A">
        <w:rPr>
          <w:i/>
        </w:rPr>
        <w:t xml:space="preserve"> bodyText </w:t>
      </w:r>
      <w:r w:rsidRPr="00E77497">
        <w:t xml:space="preserve">is strict mode code (see </w:t>
      </w:r>
      <w:r>
        <w:fldChar w:fldCharType="begin"/>
      </w:r>
      <w:r>
        <w:instrText xml:space="preserve"> REF _Ref365547491 \r \h  \* MERGEFORMAT </w:instrText>
      </w:r>
      <w:r>
        <w:fldChar w:fldCharType="separate"/>
      </w:r>
      <w:r w:rsidR="00197350">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046D1B17" w14:textId="77777777" w:rsidR="0006731D" w:rsidRDefault="0006731D" w:rsidP="00613655">
      <w:pPr>
        <w:pStyle w:val="Alg4"/>
        <w:numPr>
          <w:ilvl w:val="0"/>
          <w:numId w:val="993"/>
        </w:numPr>
      </w:pPr>
      <w:r>
        <w:t xml:space="preserve">Let </w:t>
      </w:r>
      <w:r w:rsidRPr="0006451A">
        <w:rPr>
          <w:i/>
          <w:iCs/>
        </w:rPr>
        <w:t>scope</w:t>
      </w:r>
      <w:r>
        <w:t xml:space="preserve"> be </w:t>
      </w:r>
      <w:r w:rsidRPr="00754A4B">
        <w:t>the Global Environment</w:t>
      </w:r>
      <w:r>
        <w:t>.</w:t>
      </w:r>
    </w:p>
    <w:p w14:paraId="68B4ECF6" w14:textId="77777777" w:rsidR="0006731D" w:rsidRDefault="0006731D" w:rsidP="00613655">
      <w:pPr>
        <w:pStyle w:val="Alg4"/>
        <w:numPr>
          <w:ilvl w:val="0"/>
          <w:numId w:val="993"/>
        </w:numPr>
      </w:pPr>
      <w:r>
        <w:t xml:space="preserve">Let </w:t>
      </w:r>
      <w:r w:rsidRPr="0006451A">
        <w:rPr>
          <w:i/>
        </w:rPr>
        <w:t>F</w:t>
      </w:r>
      <w:r>
        <w:t xml:space="preserve"> be the </w:t>
      </w:r>
      <w:r w:rsidRPr="0006451A">
        <w:rPr>
          <w:b/>
        </w:rPr>
        <w:t>this</w:t>
      </w:r>
      <w:r>
        <w:t xml:space="preserve"> value.</w:t>
      </w:r>
    </w:p>
    <w:p w14:paraId="7FF38EA0" w14:textId="77777777" w:rsidR="0006731D" w:rsidRDefault="0006731D" w:rsidP="00613655">
      <w:pPr>
        <w:pStyle w:val="Alg4"/>
        <w:numPr>
          <w:ilvl w:val="0"/>
          <w:numId w:val="993"/>
        </w:numPr>
      </w:pPr>
      <w:r>
        <w:t>If Type(</w:t>
      </w:r>
      <w:r w:rsidRPr="0006451A">
        <w:rPr>
          <w:i/>
          <w:iCs/>
        </w:rPr>
        <w:t>F</w:t>
      </w:r>
      <w:r>
        <w:t xml:space="preserve">) is not Object or if </w:t>
      </w:r>
      <w:r w:rsidRPr="0006451A">
        <w:rPr>
          <w:i/>
          <w:iCs/>
        </w:rPr>
        <w:t>F</w:t>
      </w:r>
      <w:r>
        <w:t xml:space="preserve"> does not have a [[Code]] internal slot or if the value of [[Code]] is not </w:t>
      </w:r>
      <w:r w:rsidRPr="0006451A">
        <w:rPr>
          <w:b/>
          <w:bCs/>
        </w:rPr>
        <w:t>undefined</w:t>
      </w:r>
      <w:r>
        <w:t>, then</w:t>
      </w:r>
    </w:p>
    <w:p w14:paraId="3DB39A98" w14:textId="77777777" w:rsidR="0006731D" w:rsidRDefault="0006731D" w:rsidP="00613655">
      <w:pPr>
        <w:pStyle w:val="Alg4"/>
        <w:numPr>
          <w:ilvl w:val="1"/>
          <w:numId w:val="993"/>
        </w:numPr>
      </w:pPr>
      <w:r>
        <w:t xml:space="preserve">Let </w:t>
      </w:r>
      <w:r>
        <w:rPr>
          <w:i/>
          <w:iCs/>
        </w:rPr>
        <w:t>C</w:t>
      </w:r>
      <w:r>
        <w:t xml:space="preserve"> be the </w:t>
      </w:r>
      <w:ins w:id="15885" w:author="Rev 26 Allen Wirfs-Brock" w:date="2014-06-26T17:52:00Z">
        <w:r w:rsidR="00977E7D">
          <w:t xml:space="preserve">active </w:t>
        </w:r>
      </w:ins>
      <w:r>
        <w:rPr>
          <w:bCs/>
        </w:rPr>
        <w:t xml:space="preserve">function </w:t>
      </w:r>
      <w:del w:id="15886" w:author="Rev 26 Allen Wirfs-Brock" w:date="2014-06-26T17:52:00Z">
        <w:r w:rsidDel="00977E7D">
          <w:rPr>
            <w:bCs/>
          </w:rPr>
          <w:delText>that is currently being evaluated</w:delText>
        </w:r>
      </w:del>
      <w:ins w:id="15887" w:author="Rev 26 Allen Wirfs-Brock" w:date="2014-06-26T17:52:00Z">
        <w:r w:rsidR="00977E7D">
          <w:rPr>
            <w:bCs/>
          </w:rPr>
          <w:t>object</w:t>
        </w:r>
      </w:ins>
      <w:r>
        <w:t>.</w:t>
      </w:r>
    </w:p>
    <w:p w14:paraId="2E3E8679" w14:textId="77777777" w:rsidR="0006731D" w:rsidRPr="00076B9E" w:rsidRDefault="0006731D" w:rsidP="00613655">
      <w:pPr>
        <w:pStyle w:val="Alg4"/>
        <w:numPr>
          <w:ilvl w:val="1"/>
          <w:numId w:val="993"/>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2FB98DD9" w14:textId="77777777" w:rsidR="0006731D" w:rsidRDefault="0006731D" w:rsidP="00613655">
      <w:pPr>
        <w:pStyle w:val="Alg4"/>
        <w:numPr>
          <w:ilvl w:val="1"/>
          <w:numId w:val="993"/>
        </w:numPr>
      </w:pPr>
      <w:r>
        <w:t>ReturnIfAbrupt(</w:t>
      </w:r>
      <w:r w:rsidRPr="00E77497">
        <w:rPr>
          <w:i/>
        </w:rPr>
        <w:t>proto</w:t>
      </w:r>
      <w:r>
        <w:t>).</w:t>
      </w:r>
    </w:p>
    <w:p w14:paraId="7C839904" w14:textId="77777777" w:rsidR="00887554" w:rsidRDefault="0006731D" w:rsidP="00613655">
      <w:pPr>
        <w:pStyle w:val="Alg4"/>
        <w:numPr>
          <w:ilvl w:val="1"/>
          <w:numId w:val="993"/>
        </w:numPr>
        <w:rPr>
          <w:ins w:id="15888" w:author="Rev 25 Allen Wirfs-Brock" w:date="2014-05-15T16:52:00Z"/>
        </w:rPr>
      </w:pPr>
      <w:r>
        <w:t xml:space="preserve">Let </w:t>
      </w:r>
      <w:r w:rsidRPr="0006451A">
        <w:rPr>
          <w:i/>
        </w:rPr>
        <w:t>F</w:t>
      </w:r>
      <w:r>
        <w:t xml:space="preserve"> be</w:t>
      </w:r>
      <w:r w:rsidRPr="00E77497">
        <w:t xml:space="preserve"> </w:t>
      </w:r>
      <w:del w:id="15889" w:author="Rev 25 Allen Wirfs-Brock" w:date="2014-05-15T16:51:00Z">
        <w:r w:rsidRPr="0006451A" w:rsidDel="00887554">
          <w:delText xml:space="preserve">the result of calling </w:delText>
        </w:r>
      </w:del>
      <w:r w:rsidRPr="0006451A">
        <w:t>FunctionAllocate</w:t>
      </w:r>
      <w:del w:id="15890" w:author="Rev 25 Allen Wirfs-Brock" w:date="2014-05-15T16:51:00Z">
        <w:r w:rsidRPr="0006451A" w:rsidDel="00887554">
          <w:delText xml:space="preserve"> with arguments </w:delText>
        </w:r>
      </w:del>
      <w:ins w:id="15891" w:author="Rev 25 Allen Wirfs-Brock" w:date="2014-05-15T16:51:00Z">
        <w:r w:rsidR="00887554">
          <w:t>(</w:t>
        </w:r>
      </w:ins>
      <w:r>
        <w:rPr>
          <w:i/>
          <w:iCs/>
        </w:rPr>
        <w:t>C</w:t>
      </w:r>
      <w:ins w:id="15892" w:author="Rev 25 Allen Wirfs-Brock" w:date="2014-05-15T16:51:00Z">
        <w:r w:rsidR="00887554">
          <w:rPr>
            <w:iCs/>
          </w:rPr>
          <w:t>,</w:t>
        </w:r>
      </w:ins>
      <w:r w:rsidRPr="0006451A" w:rsidDel="000600D7">
        <w:t xml:space="preserve"> </w:t>
      </w:r>
      <w:del w:id="15893" w:author="Rev 25 Allen Wirfs-Brock" w:date="2014-05-15T16:51:00Z">
        <w:r w:rsidRPr="0006447F" w:rsidDel="00887554">
          <w:delText>and</w:delText>
        </w:r>
        <w:r w:rsidDel="00887554">
          <w:delText xml:space="preserve"> </w:delText>
        </w:r>
      </w:del>
      <w:r w:rsidRPr="0006451A">
        <w:rPr>
          <w:i/>
        </w:rPr>
        <w:t>strict</w:t>
      </w:r>
      <w:ins w:id="15894" w:author="Rev 25 Allen Wirfs-Brock" w:date="2014-05-15T16:51:00Z">
        <w:r w:rsidR="00887554">
          <w:t>)</w:t>
        </w:r>
      </w:ins>
      <w:ins w:id="15895" w:author="Rev 25 Allen Wirfs-Brock" w:date="2014-05-15T16:52:00Z">
        <w:r w:rsidR="00887554">
          <w:t>.</w:t>
        </w:r>
      </w:ins>
    </w:p>
    <w:p w14:paraId="5F9230D4" w14:textId="77777777" w:rsidR="0006731D" w:rsidRPr="001200B3" w:rsidRDefault="00887554" w:rsidP="00613655">
      <w:pPr>
        <w:pStyle w:val="Alg4"/>
        <w:numPr>
          <w:ilvl w:val="1"/>
          <w:numId w:val="993"/>
        </w:numPr>
      </w:pPr>
      <w:ins w:id="15896" w:author="Rev 25 Allen Wirfs-Brock" w:date="2014-05-15T16:52:00Z">
        <w:r>
          <w:t>ReturnIfAbrupt(</w:t>
        </w:r>
        <w:r>
          <w:rPr>
            <w:i/>
          </w:rPr>
          <w:t>F</w:t>
        </w:r>
        <w:r>
          <w:t>)</w:t>
        </w:r>
      </w:ins>
      <w:r w:rsidR="0006731D">
        <w:t>.</w:t>
      </w:r>
    </w:p>
    <w:p w14:paraId="066810F5" w14:textId="77777777" w:rsidR="0006731D" w:rsidDel="006B644A" w:rsidRDefault="0006731D" w:rsidP="00613655">
      <w:pPr>
        <w:pStyle w:val="Alg4"/>
        <w:numPr>
          <w:ilvl w:val="0"/>
          <w:numId w:val="993"/>
        </w:numPr>
        <w:rPr>
          <w:del w:id="15897" w:author="Rev 25 Allen Wirfs-Brock" w:date="2014-05-15T16:43:00Z"/>
        </w:rPr>
      </w:pPr>
      <w:del w:id="15898" w:author="Rev 25 Allen Wirfs-Brock" w:date="2014-05-15T16:43:00Z">
        <w:r w:rsidDel="006B644A">
          <w:delText xml:space="preserve">Else, set </w:delText>
        </w:r>
        <w:r w:rsidRPr="0006451A" w:rsidDel="006B644A">
          <w:rPr>
            <w:i/>
          </w:rPr>
          <w:delText>F’s</w:delText>
        </w:r>
        <w:r w:rsidDel="006B644A">
          <w:delText xml:space="preserve"> [[Strict]] internal slot to </w:delText>
        </w:r>
        <w:r w:rsidRPr="0006451A" w:rsidDel="006B644A">
          <w:rPr>
            <w:i/>
          </w:rPr>
          <w:delText>strict</w:delText>
        </w:r>
        <w:r w:rsidDel="006B644A">
          <w:delText>.</w:delText>
        </w:r>
      </w:del>
    </w:p>
    <w:p w14:paraId="615F359C" w14:textId="77777777" w:rsidR="0006731D" w:rsidRDefault="0006731D" w:rsidP="00613655">
      <w:pPr>
        <w:pStyle w:val="Alg4"/>
        <w:numPr>
          <w:ilvl w:val="0"/>
          <w:numId w:val="993"/>
        </w:numPr>
      </w:pPr>
      <w:r>
        <w:t xml:space="preserve">If the value of </w:t>
      </w:r>
      <w:r w:rsidRPr="0006451A">
        <w:rPr>
          <w:i/>
          <w:iCs/>
        </w:rPr>
        <w:t>F’s</w:t>
      </w:r>
      <w:r w:rsidRPr="0006451A">
        <w:t xml:space="preserve"> [[FunctionKind]] internal slot is not </w:t>
      </w:r>
      <w:r w:rsidRPr="0006451A">
        <w:rPr>
          <w:rFonts w:ascii="Courier New" w:hAnsi="Courier New"/>
          <w:b/>
          <w:bCs/>
        </w:rPr>
        <w:t>"normal"</w:t>
      </w:r>
      <w:r w:rsidRPr="0006451A">
        <w:t xml:space="preserve">, then throw a </w:t>
      </w:r>
      <w:r w:rsidRPr="0006451A">
        <w:rPr>
          <w:b/>
          <w:bCs/>
          <w:iCs/>
        </w:rPr>
        <w:t>TypeError</w:t>
      </w:r>
      <w:r w:rsidRPr="0006451A">
        <w:t xml:space="preserve"> exception. </w:t>
      </w:r>
    </w:p>
    <w:p w14:paraId="1C987AC4" w14:textId="77777777" w:rsidR="00C749ED" w:rsidRDefault="00C749ED" w:rsidP="00613655">
      <w:pPr>
        <w:pStyle w:val="Alg4"/>
        <w:numPr>
          <w:ilvl w:val="0"/>
          <w:numId w:val="993"/>
        </w:numPr>
        <w:rPr>
          <w:ins w:id="15899" w:author="Rev 24 Allen Wirfs-Brock" w:date="2014-04-17T09:04:00Z"/>
        </w:rPr>
      </w:pPr>
      <w:ins w:id="15900" w:author="Rev 24 Allen Wirfs-Brock" w:date="2014-04-17T09:04:00Z">
        <w:r>
          <w:t xml:space="preserve">Let </w:t>
        </w:r>
      </w:ins>
      <w:ins w:id="15901" w:author="Rev 24 Allen Wirfs-Brock" w:date="2014-04-17T09:10:00Z">
        <w:r>
          <w:rPr>
            <w:i/>
          </w:rPr>
          <w:t>is</w:t>
        </w:r>
      </w:ins>
      <w:ins w:id="15902" w:author="Rev 24 Allen Wirfs-Brock" w:date="2014-04-17T09:05:00Z">
        <w:r>
          <w:rPr>
            <w:i/>
          </w:rPr>
          <w:t>Extensible</w:t>
        </w:r>
        <w:r>
          <w:t xml:space="preserve"> be </w:t>
        </w:r>
      </w:ins>
      <w:ins w:id="15903" w:author="Rev 24 Allen Wirfs-Brock" w:date="2014-04-17T09:10:00Z">
        <w:r>
          <w:t>IsExtensible(</w:t>
        </w:r>
      </w:ins>
      <w:ins w:id="15904" w:author="Rev 24 Allen Wirfs-Brock" w:date="2014-04-17T09:05:00Z">
        <w:r>
          <w:rPr>
            <w:i/>
          </w:rPr>
          <w:t>F</w:t>
        </w:r>
      </w:ins>
      <w:ins w:id="15905" w:author="Rev 24 Allen Wirfs-Brock" w:date="2014-04-17T09:10:00Z">
        <w:r>
          <w:t>)</w:t>
        </w:r>
      </w:ins>
      <w:ins w:id="15906" w:author="Rev 24 Allen Wirfs-Brock" w:date="2014-04-17T09:05:00Z">
        <w:r w:rsidRPr="00E77497">
          <w:t>.</w:t>
        </w:r>
      </w:ins>
    </w:p>
    <w:p w14:paraId="20AA638F" w14:textId="77777777" w:rsidR="00C749ED" w:rsidRDefault="00C749ED" w:rsidP="00613655">
      <w:pPr>
        <w:pStyle w:val="Alg4"/>
        <w:numPr>
          <w:ilvl w:val="0"/>
          <w:numId w:val="993"/>
        </w:numPr>
        <w:rPr>
          <w:ins w:id="15907" w:author="Rev 24 Allen Wirfs-Brock" w:date="2014-04-17T09:05:00Z"/>
        </w:rPr>
      </w:pPr>
      <w:ins w:id="15908" w:author="Rev 24 Allen Wirfs-Brock" w:date="2014-04-17T09:05:00Z">
        <w:r>
          <w:t>ReturnIfAbrupt(</w:t>
        </w:r>
      </w:ins>
      <w:ins w:id="15909" w:author="Rev 24 Allen Wirfs-Brock" w:date="2014-04-17T09:11:00Z">
        <w:r>
          <w:rPr>
            <w:i/>
          </w:rPr>
          <w:t>is</w:t>
        </w:r>
      </w:ins>
      <w:ins w:id="15910" w:author="Rev 24 Allen Wirfs-Brock" w:date="2014-04-17T09:06:00Z">
        <w:r>
          <w:rPr>
            <w:i/>
          </w:rPr>
          <w:t>Extensible</w:t>
        </w:r>
        <w:r>
          <w:t>).</w:t>
        </w:r>
      </w:ins>
    </w:p>
    <w:p w14:paraId="43BA1AD3" w14:textId="77777777" w:rsidR="0006731D" w:rsidDel="006B644A" w:rsidRDefault="0006731D" w:rsidP="00613655">
      <w:pPr>
        <w:pStyle w:val="Alg4"/>
        <w:numPr>
          <w:ilvl w:val="0"/>
          <w:numId w:val="993"/>
        </w:numPr>
        <w:rPr>
          <w:del w:id="15911" w:author="Rev 25 Allen Wirfs-Brock" w:date="2014-05-15T16:40:00Z"/>
        </w:rPr>
      </w:pPr>
      <w:del w:id="15912" w:author="Rev 24 Allen Wirfs-Brock" w:date="2014-04-17T09:06:00Z">
        <w:r w:rsidDel="00C749ED">
          <w:delText>Assert:</w:delText>
        </w:r>
      </w:del>
      <w:ins w:id="15913" w:author="Rev 24 Allen Wirfs-Brock" w:date="2014-04-17T09:06:00Z">
        <w:r w:rsidR="00C749ED">
          <w:t>If</w:t>
        </w:r>
      </w:ins>
      <w:r>
        <w:t xml:space="preserve"> </w:t>
      </w:r>
      <w:ins w:id="15914" w:author="Rev 24 Allen Wirfs-Brock" w:date="2014-04-17T09:11:00Z">
        <w:r w:rsidR="00C749ED">
          <w:rPr>
            <w:i/>
          </w:rPr>
          <w:t>is</w:t>
        </w:r>
      </w:ins>
      <w:ins w:id="15915" w:author="Rev 24 Allen Wirfs-Brock" w:date="2014-04-17T09:08:00Z">
        <w:r w:rsidR="00C749ED">
          <w:rPr>
            <w:i/>
          </w:rPr>
          <w:t>Extensible</w:t>
        </w:r>
        <w:r w:rsidR="00C749ED">
          <w:t xml:space="preserve"> </w:t>
        </w:r>
      </w:ins>
      <w:del w:id="15916" w:author="Rev 24 Allen Wirfs-Brock" w:date="2014-04-17T09:08:00Z">
        <w:r w:rsidDel="00C749ED">
          <w:rPr>
            <w:i/>
          </w:rPr>
          <w:delText>F</w:delText>
        </w:r>
        <w:r w:rsidDel="00C749ED">
          <w:delText xml:space="preserve"> </w:delText>
        </w:r>
      </w:del>
      <w:r>
        <w:t xml:space="preserve">is </w:t>
      </w:r>
      <w:del w:id="15917" w:author="Rev 24 Allen Wirfs-Brock" w:date="2014-04-17T09:06:00Z">
        <w:r w:rsidRPr="00C749ED" w:rsidDel="00C749ED">
          <w:rPr>
            <w:b/>
          </w:rPr>
          <w:delText>an extensible object</w:delText>
        </w:r>
      </w:del>
      <w:ins w:id="15918" w:author="Rev 24 Allen Wirfs-Brock" w:date="2014-04-17T09:11:00Z">
        <w:r w:rsidR="00C749ED">
          <w:rPr>
            <w:b/>
          </w:rPr>
          <w:t>false</w:t>
        </w:r>
      </w:ins>
      <w:ins w:id="15919" w:author="Rev 24 Allen Wirfs-Brock" w:date="2014-04-17T09:06:00Z">
        <w:r w:rsidR="00C749ED">
          <w:t xml:space="preserve">, then throw a </w:t>
        </w:r>
        <w:r w:rsidR="00C749ED" w:rsidRPr="00C749ED">
          <w:rPr>
            <w:b/>
          </w:rPr>
          <w:t>TypeError</w:t>
        </w:r>
        <w:r w:rsidR="00C749ED">
          <w:t xml:space="preserve"> exception</w:t>
        </w:r>
      </w:ins>
      <w:r>
        <w:t>.</w:t>
      </w:r>
    </w:p>
    <w:p w14:paraId="55A3DB21" w14:textId="77777777" w:rsidR="006B644A" w:rsidRDefault="006B644A" w:rsidP="006B644A">
      <w:pPr>
        <w:pStyle w:val="Alg4"/>
        <w:numPr>
          <w:ilvl w:val="0"/>
          <w:numId w:val="993"/>
        </w:numPr>
        <w:rPr>
          <w:ins w:id="15920" w:author="Rev 25 Allen Wirfs-Brock" w:date="2014-05-15T16:39:00Z"/>
        </w:rPr>
      </w:pPr>
    </w:p>
    <w:p w14:paraId="0A1A6FF6" w14:textId="77777777" w:rsidR="0006731D" w:rsidRPr="0006447F" w:rsidRDefault="0006731D" w:rsidP="00613655">
      <w:pPr>
        <w:pStyle w:val="Alg4"/>
        <w:numPr>
          <w:ilvl w:val="0"/>
          <w:numId w:val="993"/>
        </w:numPr>
      </w:pPr>
      <w:del w:id="15921" w:author="Rev 25 Allen Wirfs-Brock" w:date="2014-05-15T16:40:00Z">
        <w:r w:rsidDel="006B644A">
          <w:delText>Perform the</w:delText>
        </w:r>
      </w:del>
      <w:ins w:id="15922" w:author="Rev 25 Allen Wirfs-Brock" w:date="2014-05-15T16:40:00Z">
        <w:r w:rsidR="006B644A">
          <w:t xml:space="preserve">Let </w:t>
        </w:r>
        <w:r w:rsidR="006B644A">
          <w:rPr>
            <w:i/>
          </w:rPr>
          <w:t>status</w:t>
        </w:r>
        <w:r w:rsidR="006B644A">
          <w:t xml:space="preserve"> be</w:t>
        </w:r>
      </w:ins>
      <w:r>
        <w:t xml:space="preserve"> FunctionInitialize</w:t>
      </w:r>
      <w:del w:id="15923" w:author="Rev 25 Allen Wirfs-Brock" w:date="2014-05-15T16:39:00Z">
        <w:r w:rsidDel="006B644A">
          <w:delText xml:space="preserve"> abstract operation with arguments </w:delText>
        </w:r>
      </w:del>
      <w:ins w:id="15924" w:author="Rev 25 Allen Wirfs-Brock" w:date="2014-05-15T16:39:00Z">
        <w:r w:rsidR="006B644A">
          <w:t>(</w:t>
        </w:r>
      </w:ins>
      <w:r w:rsidRPr="0006451A">
        <w:rPr>
          <w:i/>
          <w:iCs/>
        </w:rPr>
        <w:t>F</w:t>
      </w:r>
      <w:r>
        <w:t xml:space="preserve">, </w:t>
      </w:r>
      <w:r w:rsidRPr="00837170">
        <w:rPr>
          <w:rFonts w:ascii="Arial" w:hAnsi="Arial" w:cs="Arial"/>
        </w:rPr>
        <w:t>Normal</w:t>
      </w:r>
      <w:r>
        <w:t xml:space="preserve">, </w:t>
      </w:r>
      <w:ins w:id="15925" w:author="Rev 25 Allen Wirfs-Brock" w:date="2014-05-15T16:39:00Z">
        <w:r w:rsidR="006B644A">
          <w:rPr>
            <w:i/>
          </w:rPr>
          <w:t>s</w:t>
        </w:r>
      </w:ins>
      <w:ins w:id="15926" w:author="Rev 25 Allen Wirfs-Brock" w:date="2014-05-15T16:38:00Z">
        <w:r w:rsidR="006B644A">
          <w:rPr>
            <w:i/>
          </w:rPr>
          <w:t>trict</w:t>
        </w:r>
        <w:r w:rsidR="006B644A">
          <w:t>,</w:t>
        </w:r>
        <w:r w:rsidR="006B644A">
          <w:rPr>
            <w:i/>
          </w:rPr>
          <w:t xml:space="preserve"> </w:t>
        </w:r>
      </w:ins>
      <w:r w:rsidRPr="0006451A">
        <w:rPr>
          <w:i/>
        </w:rPr>
        <w:t>parameters</w:t>
      </w:r>
      <w:r w:rsidRPr="00E77497">
        <w:t xml:space="preserve">, </w:t>
      </w:r>
      <w:r w:rsidRPr="0006451A">
        <w:rPr>
          <w:i/>
        </w:rPr>
        <w:t xml:space="preserve">body, </w:t>
      </w:r>
      <w:del w:id="15927" w:author="Rev 25 Allen Wirfs-Brock" w:date="2014-05-15T16:39:00Z">
        <w:r w:rsidRPr="0006447F" w:rsidDel="006B644A">
          <w:delText>and</w:delText>
        </w:r>
        <w:r w:rsidDel="006B644A">
          <w:delText xml:space="preserve"> </w:delText>
        </w:r>
      </w:del>
      <w:r w:rsidRPr="0006451A">
        <w:rPr>
          <w:i/>
        </w:rPr>
        <w:t>scope</w:t>
      </w:r>
      <w:ins w:id="15928" w:author="Rev 25 Allen Wirfs-Brock" w:date="2014-05-15T16:39:00Z">
        <w:r w:rsidR="006B644A">
          <w:t>)</w:t>
        </w:r>
      </w:ins>
      <w:r>
        <w:t>.</w:t>
      </w:r>
    </w:p>
    <w:p w14:paraId="3345E438" w14:textId="77777777" w:rsidR="006B644A" w:rsidRDefault="006B644A" w:rsidP="00613655">
      <w:pPr>
        <w:pStyle w:val="Alg4"/>
        <w:numPr>
          <w:ilvl w:val="0"/>
          <w:numId w:val="993"/>
        </w:numPr>
        <w:rPr>
          <w:ins w:id="15929" w:author="Rev 25 Allen Wirfs-Brock" w:date="2014-05-15T16:40:00Z"/>
        </w:rPr>
      </w:pPr>
      <w:ins w:id="15930" w:author="Rev 25 Allen Wirfs-Brock" w:date="2014-05-15T16:40:00Z">
        <w:r>
          <w:t>ReturnIfAbrupt(</w:t>
        </w:r>
        <w:r>
          <w:rPr>
            <w:i/>
          </w:rPr>
          <w:t>status</w:t>
        </w:r>
        <w:r>
          <w:t>).</w:t>
        </w:r>
      </w:ins>
    </w:p>
    <w:p w14:paraId="1B51067F" w14:textId="77777777" w:rsidR="0006731D" w:rsidRDefault="0006731D" w:rsidP="00613655">
      <w:pPr>
        <w:pStyle w:val="Alg4"/>
        <w:numPr>
          <w:ilvl w:val="0"/>
          <w:numId w:val="993"/>
        </w:numPr>
      </w:pPr>
      <w:r>
        <w:t xml:space="preserve">If ReferencesSuper of </w:t>
      </w:r>
      <w:r>
        <w:rPr>
          <w:i/>
        </w:rPr>
        <w:t>body</w:t>
      </w:r>
      <w:r>
        <w:t xml:space="preserve"> is </w:t>
      </w:r>
      <w:r>
        <w:rPr>
          <w:b/>
        </w:rPr>
        <w:t>true</w:t>
      </w:r>
      <w:r>
        <w:t xml:space="preserve"> or ReferencesSuper of </w:t>
      </w:r>
      <w:r w:rsidRPr="0006451A">
        <w:rPr>
          <w:i/>
        </w:rPr>
        <w:t>parameters</w:t>
      </w:r>
      <w:r>
        <w:t xml:space="preserve"> is </w:t>
      </w:r>
      <w:r>
        <w:rPr>
          <w:b/>
        </w:rPr>
        <w:t>true</w:t>
      </w:r>
      <w:r>
        <w:t>, then</w:t>
      </w:r>
    </w:p>
    <w:p w14:paraId="0E72FAED" w14:textId="77777777" w:rsidR="0006731D" w:rsidRDefault="0006731D" w:rsidP="00613655">
      <w:pPr>
        <w:pStyle w:val="Alg4"/>
        <w:numPr>
          <w:ilvl w:val="1"/>
          <w:numId w:val="993"/>
        </w:numPr>
      </w:pPr>
      <w:r>
        <w:t>Perform MakeMethod(</w:t>
      </w:r>
      <w:r>
        <w:rPr>
          <w:i/>
        </w:rPr>
        <w:t>F</w:t>
      </w:r>
      <w:r>
        <w:t xml:space="preserve">, </w:t>
      </w:r>
      <w:r>
        <w:rPr>
          <w:b/>
        </w:rPr>
        <w:t>undefined</w:t>
      </w:r>
      <w:r>
        <w:t>,</w:t>
      </w:r>
      <w:r w:rsidRPr="0015528C">
        <w:rPr>
          <w:b/>
        </w:rPr>
        <w:t xml:space="preserve"> </w:t>
      </w:r>
      <w:r>
        <w:rPr>
          <w:b/>
        </w:rPr>
        <w:t>undefined</w:t>
      </w:r>
      <w:r>
        <w:t>).</w:t>
      </w:r>
    </w:p>
    <w:p w14:paraId="6C10FFD5" w14:textId="77777777" w:rsidR="0006731D" w:rsidRDefault="0006731D" w:rsidP="00613655">
      <w:pPr>
        <w:pStyle w:val="Alg4"/>
        <w:numPr>
          <w:ilvl w:val="0"/>
          <w:numId w:val="993"/>
        </w:numPr>
      </w:pPr>
      <w:r>
        <w:t xml:space="preserve">Let </w:t>
      </w:r>
      <w:r w:rsidRPr="004D6A93">
        <w:rPr>
          <w:i/>
        </w:rPr>
        <w:t>status</w:t>
      </w:r>
      <w:r>
        <w:t xml:space="preserve"> be the result of MakeConstructor with argument </w:t>
      </w:r>
      <w:r w:rsidRPr="004D6A93">
        <w:rPr>
          <w:i/>
        </w:rPr>
        <w:t>F</w:t>
      </w:r>
      <w:r>
        <w:t>.</w:t>
      </w:r>
    </w:p>
    <w:p w14:paraId="63336EE2" w14:textId="77777777" w:rsidR="0006731D" w:rsidRDefault="0006731D" w:rsidP="00613655">
      <w:pPr>
        <w:pStyle w:val="Alg4"/>
        <w:numPr>
          <w:ilvl w:val="0"/>
          <w:numId w:val="993"/>
        </w:numPr>
      </w:pPr>
      <w:r>
        <w:t>ReturnIfAbrupt(</w:t>
      </w:r>
      <w:r>
        <w:rPr>
          <w:i/>
        </w:rPr>
        <w:t>status</w:t>
      </w:r>
      <w:r>
        <w:t>).</w:t>
      </w:r>
    </w:p>
    <w:p w14:paraId="4731D281" w14:textId="77777777" w:rsidR="0006731D" w:rsidRDefault="0006731D" w:rsidP="00613655">
      <w:pPr>
        <w:pStyle w:val="Alg4"/>
        <w:numPr>
          <w:ilvl w:val="0"/>
          <w:numId w:val="993"/>
        </w:numPr>
      </w:pPr>
      <w:r>
        <w:t xml:space="preserve">Let </w:t>
      </w:r>
      <w:r w:rsidRPr="00AF25F2">
        <w:rPr>
          <w:i/>
        </w:rPr>
        <w:t>hasName</w:t>
      </w:r>
      <w:r>
        <w:t xml:space="preserve"> be HasOwnProp</w:t>
      </w:r>
      <w:ins w:id="15931"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5D65891C" w14:textId="77777777" w:rsidR="0006731D" w:rsidRDefault="0006731D" w:rsidP="00613655">
      <w:pPr>
        <w:pStyle w:val="Alg4"/>
        <w:numPr>
          <w:ilvl w:val="0"/>
          <w:numId w:val="993"/>
        </w:numPr>
      </w:pPr>
      <w:r>
        <w:t>ReturnIfAbrupt(</w:t>
      </w:r>
      <w:r w:rsidRPr="00AA66DD">
        <w:rPr>
          <w:i/>
        </w:rPr>
        <w:t>hasName</w:t>
      </w:r>
      <w:r>
        <w:t>).</w:t>
      </w:r>
    </w:p>
    <w:p w14:paraId="1B49E6BE" w14:textId="77777777" w:rsidR="000D2DC0" w:rsidRDefault="0006731D" w:rsidP="00613655">
      <w:pPr>
        <w:pStyle w:val="Alg4"/>
        <w:numPr>
          <w:ilvl w:val="0"/>
          <w:numId w:val="993"/>
        </w:numPr>
        <w:rPr>
          <w:ins w:id="15932" w:author="Rev 26 Allen Wirfs-Brock" w:date="2014-07-16T16:07:00Z"/>
        </w:rPr>
      </w:pPr>
      <w:r>
        <w:t xml:space="preserve">If </w:t>
      </w:r>
      <w:r w:rsidRPr="003A0F27">
        <w:rPr>
          <w:i/>
        </w:rPr>
        <w:t>hasName</w:t>
      </w:r>
      <w:r>
        <w:t xml:space="preserve"> is </w:t>
      </w:r>
      <w:r w:rsidRPr="003A0F27">
        <w:rPr>
          <w:b/>
        </w:rPr>
        <w:t>false</w:t>
      </w:r>
      <w:r>
        <w:t xml:space="preserve">, </w:t>
      </w:r>
      <w:del w:id="15933" w:author="Rev 26 Allen Wirfs-Brock" w:date="2014-07-16T16:07:00Z">
        <w:r w:rsidDel="000D2DC0">
          <w:delText xml:space="preserve">then </w:delText>
        </w:r>
      </w:del>
      <w:ins w:id="15934" w:author="Rev 26 Allen Wirfs-Brock" w:date="2014-07-16T16:07:00Z">
        <w:r w:rsidR="000D2DC0">
          <w:t>then</w:t>
        </w:r>
      </w:ins>
    </w:p>
    <w:p w14:paraId="7D25CC41" w14:textId="77777777" w:rsidR="000D2DC0" w:rsidRDefault="0006731D" w:rsidP="000D2DC0">
      <w:pPr>
        <w:pStyle w:val="Alg4"/>
        <w:numPr>
          <w:ilvl w:val="1"/>
          <w:numId w:val="993"/>
        </w:numPr>
        <w:rPr>
          <w:ins w:id="15935" w:author="Rev 26 Allen Wirfs-Brock" w:date="2014-07-16T16:07:00Z"/>
        </w:rPr>
        <w:pPrChange w:id="15936" w:author="Rev 26 Allen Wirfs-Brock" w:date="2014-07-16T16:07:00Z">
          <w:pPr>
            <w:pStyle w:val="Alg4"/>
            <w:numPr>
              <w:numId w:val="993"/>
            </w:numPr>
            <w:ind w:left="720" w:hanging="360"/>
          </w:pPr>
        </w:pPrChange>
      </w:pPr>
      <w:del w:id="15937" w:author="Rev 26 Allen Wirfs-Brock" w:date="2014-07-16T16:07:00Z">
        <w:r w:rsidDel="000D2DC0">
          <w:delText xml:space="preserve">perform </w:delText>
        </w:r>
      </w:del>
      <w:ins w:id="15938" w:author="Rev 26 Allen Wirfs-Brock" w:date="2014-07-16T16:07:00Z">
        <w:r w:rsidR="000D2DC0">
          <w:t xml:space="preserve">Let </w:t>
        </w:r>
        <w:r w:rsidR="000D2DC0">
          <w:rPr>
            <w:i/>
          </w:rPr>
          <w:t>status</w:t>
        </w:r>
        <w:r w:rsidR="000D2DC0">
          <w:t xml:space="preserve"> be </w:t>
        </w:r>
      </w:ins>
      <w:r>
        <w:t>SetFunctionName(</w:t>
      </w:r>
      <w:r w:rsidRPr="003A0F27">
        <w:rPr>
          <w:i/>
        </w:rPr>
        <w:t>F</w:t>
      </w:r>
      <w:r>
        <w:t xml:space="preserve">, </w:t>
      </w:r>
      <w:r w:rsidRPr="003A0F27">
        <w:rPr>
          <w:rFonts w:ascii="Courier New" w:hAnsi="Courier New" w:cs="Courier New"/>
        </w:rPr>
        <w:t>"</w:t>
      </w:r>
      <w:r w:rsidRPr="003A0F27">
        <w:rPr>
          <w:rFonts w:ascii="Courier New" w:hAnsi="Courier New" w:cs="Courier New"/>
          <w:b/>
        </w:rPr>
        <w:t>anonymous</w:t>
      </w:r>
      <w:r w:rsidRPr="003A0F27">
        <w:rPr>
          <w:rFonts w:ascii="Courier New" w:hAnsi="Courier New" w:cs="Courier New"/>
        </w:rPr>
        <w:t>"</w:t>
      </w:r>
      <w:r>
        <w:t>).</w:t>
      </w:r>
    </w:p>
    <w:p w14:paraId="2E19D386" w14:textId="77777777" w:rsidR="0006731D" w:rsidRDefault="000D2DC0" w:rsidP="000D2DC0">
      <w:pPr>
        <w:pStyle w:val="Alg4"/>
        <w:numPr>
          <w:ilvl w:val="1"/>
          <w:numId w:val="993"/>
        </w:numPr>
        <w:pPrChange w:id="15939" w:author="Rev 26 Allen Wirfs-Brock" w:date="2014-07-16T16:07:00Z">
          <w:pPr>
            <w:pStyle w:val="Alg4"/>
            <w:numPr>
              <w:numId w:val="993"/>
            </w:numPr>
            <w:ind w:left="720" w:hanging="360"/>
          </w:pPr>
        </w:pPrChange>
      </w:pPr>
      <w:ins w:id="15940" w:author="Rev 26 Allen Wirfs-Brock" w:date="2014-07-16T16:07:00Z">
        <w:r>
          <w:t>ReturnIfAbrupt(</w:t>
        </w:r>
      </w:ins>
      <w:ins w:id="15941" w:author="Rev 26 Allen Wirfs-Brock" w:date="2014-07-16T16:08:00Z">
        <w:r>
          <w:rPr>
            <w:i/>
          </w:rPr>
          <w:t>status</w:t>
        </w:r>
        <w:r>
          <w:t>)</w:t>
        </w:r>
      </w:ins>
      <w:ins w:id="15942" w:author="Rev 26 Allen Wirfs-Brock" w:date="2014-07-16T16:07:00Z">
        <w:r>
          <w:t>.</w:t>
        </w:r>
      </w:ins>
    </w:p>
    <w:p w14:paraId="2FD4838A" w14:textId="77777777" w:rsidR="0006731D" w:rsidRPr="00E77497" w:rsidRDefault="0006731D" w:rsidP="00613655">
      <w:pPr>
        <w:pStyle w:val="Alg4"/>
        <w:numPr>
          <w:ilvl w:val="0"/>
          <w:numId w:val="993"/>
        </w:numPr>
      </w:pPr>
      <w:r w:rsidRPr="00E77497">
        <w:t>Return</w:t>
      </w:r>
      <w:r>
        <w:t xml:space="preserve"> </w:t>
      </w:r>
      <w:r w:rsidRPr="004D6A93">
        <w:rPr>
          <w:i/>
        </w:rPr>
        <w:t>F</w:t>
      </w:r>
      <w:r w:rsidRPr="00E77497">
        <w:t>.</w:t>
      </w:r>
    </w:p>
    <w:p w14:paraId="06C70008" w14:textId="77777777" w:rsidR="00D1202E" w:rsidRDefault="00D1202E" w:rsidP="0006731D">
      <w:pPr>
        <w:rPr>
          <w:ins w:id="15943" w:author="Rev 25 Allen Wirfs-Brock" w:date="2014-05-17T09:11:00Z"/>
        </w:rPr>
      </w:pPr>
      <w:ins w:id="15944" w:author="Rev 25 Allen Wirfs-Brock" w:date="2014-05-17T09:11:00Z">
        <w:r w:rsidRPr="00E77497">
          <w:t xml:space="preserve">The </w:t>
        </w:r>
        <w:r w:rsidRPr="00E77497">
          <w:rPr>
            <w:rFonts w:ascii="Courier New" w:hAnsi="Courier New"/>
            <w:b/>
          </w:rPr>
          <w:t>length</w:t>
        </w:r>
        <w:r w:rsidRPr="00E77497">
          <w:t xml:space="preserve"> property of the </w:t>
        </w:r>
        <w:r>
          <w:rPr>
            <w:rFonts w:ascii="Courier New" w:hAnsi="Courier New"/>
            <w:b/>
          </w:rPr>
          <w:t>Funtion</w:t>
        </w:r>
        <w:r w:rsidRPr="00E77497">
          <w:t xml:space="preserve"> function is </w:t>
        </w:r>
        <w:r w:rsidRPr="00E77497">
          <w:rPr>
            <w:b/>
          </w:rPr>
          <w:t>1</w:t>
        </w:r>
      </w:ins>
      <w:ins w:id="15945" w:author="Rev 25 Allen Wirfs-Brock" w:date="2014-05-17T09:13:00Z">
        <w:r>
          <w:rPr>
            <w:b/>
          </w:rPr>
          <w:t xml:space="preserve"> </w:t>
        </w:r>
        <w:r w:rsidRPr="009A75CD">
          <w:t xml:space="preserve">(see </w:t>
        </w:r>
      </w:ins>
      <w:ins w:id="15946" w:author="Rev 25 Allen Wirfs-Brock" w:date="2014-05-17T09:14:00Z">
        <w:r w:rsidR="009A75CD">
          <w:fldChar w:fldCharType="begin"/>
        </w:r>
        <w:r w:rsidR="009A75CD">
          <w:instrText xml:space="preserve"> REF _Ref388081380 \r \h </w:instrText>
        </w:r>
      </w:ins>
      <w:r w:rsidR="009A75CD">
        <w:fldChar w:fldCharType="separate"/>
      </w:r>
      <w:ins w:id="15947" w:author="Rev 26 Allen Wirfs-Brock" w:date="2014-07-18T13:09:00Z">
        <w:r w:rsidR="00197350">
          <w:t>19.2.2.1</w:t>
        </w:r>
      </w:ins>
      <w:ins w:id="15948" w:author="Rev 25 Allen Wirfs-Brock" w:date="2014-05-17T09:14:00Z">
        <w:r w:rsidR="009A75CD">
          <w:fldChar w:fldCharType="end"/>
        </w:r>
      </w:ins>
      <w:ins w:id="15949" w:author="Rev 25 Allen Wirfs-Brock" w:date="2014-05-17T09:13:00Z">
        <w:r w:rsidRPr="009A75CD">
          <w:t>)</w:t>
        </w:r>
      </w:ins>
      <w:ins w:id="15950" w:author="Rev 25 Allen Wirfs-Brock" w:date="2014-05-17T09:11:00Z">
        <w:r w:rsidRPr="00E77497">
          <w:t>.</w:t>
        </w:r>
      </w:ins>
    </w:p>
    <w:p w14:paraId="1B58DD8B" w14:textId="77777777" w:rsidR="0006731D" w:rsidRPr="00E77497" w:rsidRDefault="00D1202E" w:rsidP="00837170">
      <w:pPr>
        <w:pStyle w:val="Note"/>
      </w:pPr>
      <w:ins w:id="15951" w:author="Rev 25 Allen Wirfs-Brock" w:date="2014-05-17T09:12:00Z">
        <w:r>
          <w:t>NOTE 1</w:t>
        </w:r>
        <w:r>
          <w:tab/>
        </w:r>
      </w:ins>
      <w:r w:rsidR="0006731D" w:rsidRPr="00E77497">
        <w:t xml:space="preserve">A </w:t>
      </w:r>
      <w:r w:rsidR="0006731D" w:rsidRPr="00E77497">
        <w:rPr>
          <w:rFonts w:ascii="Courier New" w:hAnsi="Courier New"/>
          <w:b/>
        </w:rPr>
        <w:t>prototype</w:t>
      </w:r>
      <w:r w:rsidR="0006731D" w:rsidRPr="00E77497">
        <w:t xml:space="preserve"> property is automatically created for every function</w:t>
      </w:r>
      <w:r w:rsidR="0006731D">
        <w:t xml:space="preserve"> created using the </w:t>
      </w:r>
      <w:r w:rsidR="0006731D" w:rsidRPr="00145775">
        <w:rPr>
          <w:rFonts w:ascii="Courier New" w:hAnsi="Courier New" w:cs="Courier New"/>
          <w:b/>
          <w:bCs/>
        </w:rPr>
        <w:t>Function</w:t>
      </w:r>
      <w:r w:rsidR="0006731D">
        <w:t xml:space="preserve"> constructor</w:t>
      </w:r>
      <w:r w:rsidR="0006731D" w:rsidRPr="00E77497">
        <w:t>, to provide for the possibility that the function will be used as a constructor.</w:t>
      </w:r>
    </w:p>
    <w:p w14:paraId="3B37DE89" w14:textId="77777777" w:rsidR="0006731D" w:rsidRPr="00E77497" w:rsidRDefault="0006731D" w:rsidP="0006731D">
      <w:pPr>
        <w:pStyle w:val="Note"/>
        <w:spacing w:after="120"/>
      </w:pPr>
      <w:r w:rsidRPr="00E77497">
        <w:t>NOTE</w:t>
      </w:r>
      <w:ins w:id="15952" w:author="Rev 25 Allen Wirfs-Brock" w:date="2014-05-17T09:12:00Z">
        <w:r w:rsidR="00D1202E">
          <w:t xml:space="preserve"> 2</w:t>
        </w:r>
      </w:ins>
      <w:r w:rsidRPr="00E77497">
        <w:tab/>
        <w:t>It is permissible but not necessary to have one argument for each formal parameter to be specified. For example, all three of the following expressions produce the same result:</w:t>
      </w:r>
    </w:p>
    <w:p w14:paraId="6960FAB8" w14:textId="77777777" w:rsidR="0006731D" w:rsidRPr="00E77497" w:rsidRDefault="0006731D" w:rsidP="0006731D">
      <w:pPr>
        <w:pStyle w:val="CodeSample3"/>
        <w:ind w:left="1701"/>
        <w:rPr>
          <w:sz w:val="18"/>
        </w:rPr>
      </w:pPr>
      <w:r w:rsidRPr="00E77497">
        <w:rPr>
          <w:sz w:val="18"/>
        </w:rPr>
        <w:t>new Function("a", "b", "c", "return a+b+c")</w:t>
      </w:r>
    </w:p>
    <w:p w14:paraId="487F5396" w14:textId="77777777" w:rsidR="0006731D" w:rsidRPr="00E77497" w:rsidRDefault="0006731D" w:rsidP="0006731D">
      <w:pPr>
        <w:pStyle w:val="CodeSample3"/>
        <w:ind w:left="1701"/>
        <w:rPr>
          <w:sz w:val="18"/>
        </w:rPr>
      </w:pPr>
      <w:r w:rsidRPr="00E77497">
        <w:rPr>
          <w:sz w:val="18"/>
        </w:rPr>
        <w:t>new Function("a, b, c", "return a+b+c")</w:t>
      </w:r>
    </w:p>
    <w:p w14:paraId="57B68D2A" w14:textId="77777777" w:rsidR="0006731D" w:rsidRPr="00E77497" w:rsidRDefault="0006731D" w:rsidP="0006731D">
      <w:pPr>
        <w:pStyle w:val="CodeSample3"/>
        <w:ind w:left="1701"/>
        <w:rPr>
          <w:sz w:val="18"/>
        </w:rPr>
      </w:pPr>
      <w:r w:rsidRPr="00E77497">
        <w:rPr>
          <w:sz w:val="18"/>
        </w:rPr>
        <w:t>new Function("a,b", "c", "return a+b+c")</w:t>
      </w:r>
    </w:p>
    <w:p w14:paraId="11525EC6" w14:textId="77777777" w:rsidR="0006731D" w:rsidRPr="00E77497" w:rsidRDefault="0006731D" w:rsidP="00FD53FF">
      <w:pPr>
        <w:pStyle w:val="40"/>
      </w:pPr>
      <w:bookmarkStart w:id="15953" w:name="_Toc385672273"/>
      <w:bookmarkStart w:id="15954" w:name="_Toc393690387"/>
      <w:bookmarkStart w:id="15955" w:name="_Ref457709043"/>
      <w:bookmarkStart w:id="15956" w:name="_Toc472818917"/>
      <w:bookmarkStart w:id="15957" w:name="_Toc235503495"/>
      <w:bookmarkStart w:id="15958" w:name="_Toc241509270"/>
      <w:bookmarkStart w:id="15959" w:name="_Toc244416757"/>
      <w:bookmarkStart w:id="15960" w:name="_Toc276631121"/>
      <w:r>
        <w:t xml:space="preserve">new </w:t>
      </w:r>
      <w:r w:rsidRPr="00E77497">
        <w:t xml:space="preserve"> Function </w:t>
      </w:r>
      <w:r>
        <w:t>( ...argumentsList )</w:t>
      </w:r>
    </w:p>
    <w:p w14:paraId="200A9598" w14:textId="77777777" w:rsidR="0006731D" w:rsidRPr="00E77497" w:rsidRDefault="0006731D" w:rsidP="0006731D">
      <w:pPr>
        <w:pStyle w:val="normalbefore"/>
      </w:pPr>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w:t>
      </w:r>
      <w:r>
        <w:t>lize</w:t>
      </w:r>
      <w:r w:rsidRPr="00E77497">
        <w:t>s the newly created object.</w:t>
      </w:r>
    </w:p>
    <w:p w14:paraId="51199C85"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Pr>
          <w:rFonts w:ascii="Times New Roman" w:eastAsia="Times New Roman" w:hAnsi="Times New Roman"/>
          <w:i/>
          <w:iCs/>
          <w:spacing w:val="6"/>
        </w:rPr>
        <w:t>F</w:t>
      </w:r>
      <w:r>
        <w:rPr>
          <w:rFonts w:ascii="Times New Roman" w:eastAsia="Times New Roman" w:hAnsi="Times New Roman"/>
          <w:spacing w:val="6"/>
        </w:rPr>
        <w:t xml:space="preserve"> be the </w:t>
      </w:r>
      <w:r>
        <w:rPr>
          <w:rFonts w:ascii="Courier New" w:hAnsi="Courier New"/>
          <w:b/>
        </w:rPr>
        <w:t>Function</w:t>
      </w:r>
      <w:r w:rsidRPr="00E77497">
        <w:t xml:space="preserve"> </w:t>
      </w:r>
      <w:r>
        <w:rPr>
          <w:rFonts w:ascii="Times New Roman" w:eastAsia="Times New Roman" w:hAnsi="Times New Roman"/>
          <w:spacing w:val="6"/>
        </w:rPr>
        <w:t xml:space="preserve">function object on which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 was applied.</w:t>
      </w:r>
    </w:p>
    <w:p w14:paraId="5E966BE9"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be the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argument of the [[Construct]] internal method that was invoked by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w:t>
      </w:r>
    </w:p>
    <w:p w14:paraId="4BB6C26E" w14:textId="77777777" w:rsidR="0006731D" w:rsidRPr="00E4780A" w:rsidRDefault="0006731D" w:rsidP="00613655">
      <w:pPr>
        <w:numPr>
          <w:ilvl w:val="0"/>
          <w:numId w:val="994"/>
        </w:numPr>
        <w:rPr>
          <w:rFonts w:ascii="Times New Roman" w:eastAsia="Times New Roman" w:hAnsi="Times New Roman"/>
          <w:spacing w:val="6"/>
        </w:rPr>
      </w:pPr>
      <w:r w:rsidRPr="00A33491">
        <w:rPr>
          <w:rFonts w:ascii="Times New Roman" w:eastAsia="Times New Roman" w:hAnsi="Times New Roman"/>
          <w:spacing w:val="6"/>
        </w:rPr>
        <w:t xml:space="preserve">Return </w:t>
      </w:r>
      <w:r w:rsidRPr="00A33491">
        <w:rPr>
          <w:rFonts w:ascii="Times New Roman" w:eastAsia="Times New Roman" w:hAnsi="Times New Roman"/>
          <w:iCs/>
          <w:spacing w:val="6"/>
        </w:rPr>
        <w:t xml:space="preserve">the result of </w:t>
      </w:r>
      <w:r>
        <w:rPr>
          <w:rFonts w:ascii="Times New Roman" w:eastAsia="Times New Roman" w:hAnsi="Times New Roman"/>
          <w:iCs/>
          <w:spacing w:val="6"/>
        </w:rPr>
        <w:t>Construct</w:t>
      </w:r>
      <w:r w:rsidRPr="00B97CE4">
        <w:rPr>
          <w:rFonts w:ascii="Times New Roman" w:eastAsia="Times New Roman" w:hAnsi="Times New Roman"/>
          <w:iCs/>
          <w:spacing w:val="6"/>
        </w:rPr>
        <w:t xml:space="preserve"> </w:t>
      </w:r>
      <w:r>
        <w:rPr>
          <w:rFonts w:ascii="Times New Roman" w:eastAsia="Times New Roman" w:hAnsi="Times New Roman"/>
          <w:iCs/>
          <w:spacing w:val="6"/>
        </w:rPr>
        <w:t>(</w:t>
      </w:r>
      <w:r>
        <w:rPr>
          <w:rFonts w:ascii="Times New Roman" w:eastAsia="Times New Roman" w:hAnsi="Times New Roman"/>
          <w:i/>
          <w:spacing w:val="6"/>
        </w:rPr>
        <w:t>F</w:t>
      </w:r>
      <w:r>
        <w:rPr>
          <w:rFonts w:ascii="Times New Roman" w:eastAsia="Times New Roman" w:hAnsi="Times New Roman"/>
          <w:iCs/>
          <w:spacing w:val="6"/>
        </w:rPr>
        <w:t xml:space="preserve">, </w:t>
      </w:r>
      <w:r w:rsidRPr="0003414D">
        <w:rPr>
          <w:rFonts w:ascii="Times New Roman" w:hAnsi="Times New Roman"/>
          <w:i/>
        </w:rPr>
        <w:t>argumentsList</w:t>
      </w:r>
      <w:r>
        <w:rPr>
          <w:rFonts w:ascii="Times New Roman" w:hAnsi="Times New Roman"/>
          <w:iCs/>
        </w:rPr>
        <w:t>).</w:t>
      </w:r>
    </w:p>
    <w:p w14:paraId="3D4DC84F" w14:textId="77777777" w:rsidR="0006731D" w:rsidRPr="00E77497" w:rsidRDefault="0006731D" w:rsidP="0006731D">
      <w:r>
        <w:t xml:space="preserve">If </w:t>
      </w:r>
      <w:r>
        <w:rPr>
          <w:rFonts w:ascii="Courier New" w:hAnsi="Courier New"/>
          <w:b/>
        </w:rPr>
        <w:t>Function</w:t>
      </w:r>
      <w:r w:rsidRPr="00E77497">
        <w:t xml:space="preserve"> </w:t>
      </w:r>
      <w:r>
        <w:t xml:space="preserve">is implemented as an </w:t>
      </w:r>
      <w:r w:rsidRPr="00027E31">
        <w:t xml:space="preserve">ECMAScript </w:t>
      </w:r>
      <w:r>
        <w:t>function object, its [[Construct]] internal method will perform the above steps.</w:t>
      </w:r>
    </w:p>
    <w:p w14:paraId="6C0A4A13" w14:textId="77777777" w:rsidR="0006731D" w:rsidRPr="00E77497" w:rsidRDefault="0006731D" w:rsidP="00FD53FF">
      <w:pPr>
        <w:pStyle w:val="30"/>
      </w:pPr>
      <w:bookmarkStart w:id="15961" w:name="_Toc370745811"/>
      <w:bookmarkStart w:id="15962" w:name="_Toc393449814"/>
      <w:r w:rsidRPr="00E77497">
        <w:t>Properties of the Function Constructor</w:t>
      </w:r>
      <w:bookmarkEnd w:id="15961"/>
      <w:bookmarkEnd w:id="15962"/>
    </w:p>
    <w:p w14:paraId="61C8B0C3" w14:textId="77777777" w:rsidR="0006731D" w:rsidRPr="00E77497" w:rsidRDefault="0006731D" w:rsidP="0006731D">
      <w:bookmarkStart w:id="15963" w:name="_Toc385672274"/>
      <w:bookmarkStart w:id="15964" w:name="_Ref393610728"/>
      <w:bookmarkStart w:id="15965" w:name="_Ref393614246"/>
      <w:bookmarkStart w:id="15966" w:name="_Toc393690388"/>
      <w:bookmarkStart w:id="15967" w:name="_Ref404501752"/>
      <w:bookmarkStart w:id="15968" w:name="_Ref404502250"/>
      <w:bookmarkStart w:id="15969" w:name="_Toc382291612"/>
      <w:bookmarkEnd w:id="15880"/>
      <w:bookmarkEnd w:id="15953"/>
      <w:bookmarkEnd w:id="15954"/>
      <w:bookmarkEnd w:id="15955"/>
      <w:bookmarkEnd w:id="15956"/>
      <w:bookmarkEnd w:id="15957"/>
      <w:bookmarkEnd w:id="15958"/>
      <w:bookmarkEnd w:id="15959"/>
      <w:bookmarkEnd w:id="15960"/>
      <w:r w:rsidRPr="00E77497">
        <w:t xml:space="preserve">The Function constructor is itself a </w:t>
      </w:r>
      <w:r>
        <w:t xml:space="preserve">built-in </w:t>
      </w:r>
      <w:r w:rsidRPr="00E77497">
        <w:t xml:space="preserve">Function object. The value of the [[Prototype]] </w:t>
      </w:r>
      <w:r>
        <w:t>internal slot</w:t>
      </w:r>
      <w:r w:rsidRPr="00E77497">
        <w:t xml:space="preserve"> of the Function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197350">
        <w:t>19.2.3</w:t>
      </w:r>
      <w:r>
        <w:fldChar w:fldCharType="end"/>
      </w:r>
      <w:r w:rsidRPr="00E77497">
        <w:t>).</w:t>
      </w:r>
    </w:p>
    <w:p w14:paraId="6B321E66"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7CC52F07" w14:textId="77777777" w:rsidR="0006731D" w:rsidRPr="00E77497" w:rsidRDefault="0006731D" w:rsidP="0006731D">
      <w:r w:rsidRPr="00E77497">
        <w:t>The Function constructor has the following properties:</w:t>
      </w:r>
    </w:p>
    <w:p w14:paraId="33AA290A" w14:textId="77777777" w:rsidR="0006731D" w:rsidRPr="00E77497" w:rsidRDefault="0006731D" w:rsidP="00FD53FF">
      <w:pPr>
        <w:pStyle w:val="40"/>
      </w:pPr>
      <w:bookmarkStart w:id="15970" w:name="_Ref388081380"/>
      <w:bookmarkStart w:id="15971" w:name="_Ref424535839"/>
      <w:r w:rsidRPr="00E77497">
        <w:t>Function.length</w:t>
      </w:r>
      <w:bookmarkEnd w:id="15970"/>
    </w:p>
    <w:p w14:paraId="21F52419"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476A727" w14:textId="77777777" w:rsidR="0006731D" w:rsidRPr="00E77497" w:rsidRDefault="0006731D" w:rsidP="00FD53FF">
      <w:pPr>
        <w:pStyle w:val="40"/>
      </w:pPr>
      <w:r w:rsidRPr="00E77497">
        <w:t>Function.prototyp</w:t>
      </w:r>
      <w:bookmarkEnd w:id="15963"/>
      <w:bookmarkEnd w:id="15964"/>
      <w:bookmarkEnd w:id="15965"/>
      <w:bookmarkEnd w:id="15966"/>
      <w:bookmarkEnd w:id="15967"/>
      <w:bookmarkEnd w:id="15968"/>
      <w:r w:rsidRPr="00E77497">
        <w:t>e</w:t>
      </w:r>
      <w:bookmarkEnd w:id="15971"/>
    </w:p>
    <w:p w14:paraId="66F7555D"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197350">
        <w:t>19.2.3</w:t>
      </w:r>
      <w:r>
        <w:fldChar w:fldCharType="end"/>
      </w:r>
      <w:r w:rsidRPr="00E77497">
        <w:t>).</w:t>
      </w:r>
      <w:bookmarkStart w:id="15972" w:name="_Toc385672275"/>
    </w:p>
    <w:p w14:paraId="3992B497"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15973" w:name="_Toc393690389"/>
    </w:p>
    <w:p w14:paraId="4C26DC99" w14:textId="77777777" w:rsidR="0006731D" w:rsidRPr="00A67AF2" w:rsidRDefault="0006731D" w:rsidP="00FD53FF">
      <w:pPr>
        <w:pStyle w:val="40"/>
      </w:pPr>
      <w:bookmarkStart w:id="15974" w:name="_Toc385672276"/>
      <w:bookmarkStart w:id="15975" w:name="_Ref393609190"/>
      <w:bookmarkStart w:id="15976" w:name="_Toc393690390"/>
      <w:bookmarkStart w:id="15977" w:name="_Ref404501768"/>
      <w:bookmarkStart w:id="15978" w:name="_Ref424534100"/>
      <w:bookmarkStart w:id="15979" w:name="_Toc472818918"/>
      <w:bookmarkStart w:id="15980" w:name="_Toc235503496"/>
      <w:bookmarkStart w:id="15981" w:name="_Toc241509271"/>
      <w:bookmarkStart w:id="15982" w:name="_Toc244416758"/>
      <w:bookmarkStart w:id="15983" w:name="_Toc276631122"/>
      <w:bookmarkEnd w:id="15972"/>
      <w:bookmarkEnd w:id="15973"/>
      <w:r>
        <w:t>Function[ @@create ]</w:t>
      </w:r>
      <w:r w:rsidRPr="00A67AF2">
        <w:t xml:space="preserve"> (</w:t>
      </w:r>
      <w:r>
        <w:t xml:space="preserve"> </w:t>
      </w:r>
      <w:r w:rsidRPr="00A67AF2">
        <w:t>)</w:t>
      </w:r>
    </w:p>
    <w:p w14:paraId="09E9A7F6"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3DD3BB1" w14:textId="77777777" w:rsidR="0006731D" w:rsidRDefault="0006731D" w:rsidP="00613655">
      <w:pPr>
        <w:pStyle w:val="Alg4"/>
        <w:numPr>
          <w:ilvl w:val="0"/>
          <w:numId w:val="999"/>
        </w:numPr>
      </w:pPr>
      <w:r>
        <w:t xml:space="preserve">Let </w:t>
      </w:r>
      <w:r>
        <w:rPr>
          <w:i/>
          <w:iCs/>
        </w:rPr>
        <w:t>F</w:t>
      </w:r>
      <w:r>
        <w:t xml:space="preserve"> be the </w:t>
      </w:r>
      <w:r w:rsidRPr="00424369">
        <w:rPr>
          <w:b/>
          <w:bCs/>
        </w:rPr>
        <w:t>this</w:t>
      </w:r>
      <w:r>
        <w:t xml:space="preserve"> value.</w:t>
      </w:r>
    </w:p>
    <w:p w14:paraId="3947DF66" w14:textId="77777777" w:rsidR="0006731D" w:rsidRPr="00076B9E" w:rsidRDefault="0006731D" w:rsidP="00613655">
      <w:pPr>
        <w:pStyle w:val="Alg4"/>
        <w:numPr>
          <w:ilvl w:val="0"/>
          <w:numId w:val="999"/>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5522DB0" w14:textId="77777777" w:rsidR="0006731D" w:rsidRDefault="0006731D" w:rsidP="00613655">
      <w:pPr>
        <w:pStyle w:val="Alg4"/>
        <w:numPr>
          <w:ilvl w:val="0"/>
          <w:numId w:val="999"/>
        </w:numPr>
      </w:pPr>
      <w:r>
        <w:t>ReturnIfAbrupt(</w:t>
      </w:r>
      <w:r w:rsidRPr="00E77497">
        <w:rPr>
          <w:i/>
        </w:rPr>
        <w:t>proto</w:t>
      </w:r>
      <w:r>
        <w:t>).</w:t>
      </w:r>
    </w:p>
    <w:p w14:paraId="0CAF866B" w14:textId="77777777" w:rsidR="0006731D" w:rsidRPr="00E77497" w:rsidRDefault="0006731D" w:rsidP="00613655">
      <w:pPr>
        <w:pStyle w:val="Alg4"/>
        <w:numPr>
          <w:ilvl w:val="0"/>
          <w:numId w:val="999"/>
        </w:numPr>
      </w:pPr>
      <w:del w:id="15984" w:author="Rev 25 Allen Wirfs-Brock" w:date="2014-05-15T16:54:00Z">
        <w:r w:rsidDel="00887554">
          <w:delText xml:space="preserve">Let </w:delText>
        </w:r>
        <w:r w:rsidDel="00887554">
          <w:rPr>
            <w:i/>
            <w:iCs/>
          </w:rPr>
          <w:delText>obj</w:delText>
        </w:r>
        <w:r w:rsidDel="00887554">
          <w:delText xml:space="preserve"> be</w:delText>
        </w:r>
        <w:r w:rsidRPr="00E77497" w:rsidDel="00887554">
          <w:delText xml:space="preserve"> </w:delText>
        </w:r>
        <w:r w:rsidDel="00887554">
          <w:rPr>
            <w:iCs/>
          </w:rPr>
          <w:delText>the result of calling</w:delText>
        </w:r>
      </w:del>
      <w:ins w:id="15985" w:author="Rev 25 Allen Wirfs-Brock" w:date="2014-05-15T16:54:00Z">
        <w:r w:rsidR="00887554">
          <w:t>Return</w:t>
        </w:r>
      </w:ins>
      <w:r>
        <w:rPr>
          <w:iCs/>
        </w:rPr>
        <w:t xml:space="preserve"> FunctionAllocate</w:t>
      </w:r>
      <w:ins w:id="15986" w:author="Rev 25 Allen Wirfs-Brock" w:date="2014-05-15T16:54:00Z">
        <w:r w:rsidR="00887554">
          <w:rPr>
            <w:iCs/>
          </w:rPr>
          <w:t>(</w:t>
        </w:r>
      </w:ins>
      <w:del w:id="15987" w:author="Rev 25 Allen Wirfs-Brock" w:date="2014-05-15T16:54:00Z">
        <w:r w:rsidRPr="004C6606" w:rsidDel="00887554">
          <w:rPr>
            <w:iCs/>
          </w:rPr>
          <w:delText xml:space="preserve"> </w:delText>
        </w:r>
        <w:r w:rsidDel="00887554">
          <w:rPr>
            <w:iCs/>
          </w:rPr>
          <w:delText xml:space="preserve">with arguments </w:delText>
        </w:r>
      </w:del>
      <w:r>
        <w:rPr>
          <w:i/>
          <w:iCs/>
        </w:rPr>
        <w:t>proto</w:t>
      </w:r>
      <w:ins w:id="15988" w:author="Rev 25 Allen Wirfs-Brock" w:date="2014-05-15T16:54:00Z">
        <w:r w:rsidR="00887554">
          <w:rPr>
            <w:iCs/>
          </w:rPr>
          <w:t>,</w:t>
        </w:r>
      </w:ins>
      <w:r>
        <w:rPr>
          <w:iCs/>
        </w:rPr>
        <w:t xml:space="preserve"> </w:t>
      </w:r>
      <w:del w:id="15989" w:author="Rev 25 Allen Wirfs-Brock" w:date="2014-05-15T16:54:00Z">
        <w:r w:rsidDel="00887554">
          <w:rPr>
            <w:iCs/>
          </w:rPr>
          <w:delText xml:space="preserve">and </w:delText>
        </w:r>
      </w:del>
      <w:r>
        <w:rPr>
          <w:b/>
          <w:iCs/>
        </w:rPr>
        <w:t>false</w:t>
      </w:r>
      <w:ins w:id="15990" w:author="Rev 25 Allen Wirfs-Brock" w:date="2014-05-15T16:54:00Z">
        <w:r w:rsidR="00887554">
          <w:rPr>
            <w:iCs/>
          </w:rPr>
          <w:t>)</w:t>
        </w:r>
      </w:ins>
      <w:r w:rsidRPr="00E77497">
        <w:t>.</w:t>
      </w:r>
    </w:p>
    <w:p w14:paraId="44C4634E" w14:textId="77777777" w:rsidR="0006731D" w:rsidRPr="00E77497" w:rsidDel="00887554" w:rsidRDefault="0006731D" w:rsidP="00613655">
      <w:pPr>
        <w:pStyle w:val="Alg4"/>
        <w:numPr>
          <w:ilvl w:val="0"/>
          <w:numId w:val="999"/>
        </w:numPr>
        <w:rPr>
          <w:del w:id="15991" w:author="Rev 25 Allen Wirfs-Brock" w:date="2014-05-15T16:54:00Z"/>
        </w:rPr>
      </w:pPr>
      <w:del w:id="15992" w:author="Rev 25 Allen Wirfs-Brock" w:date="2014-05-15T16:54:00Z">
        <w:r w:rsidRPr="00E77497" w:rsidDel="00887554">
          <w:delText xml:space="preserve">Return </w:delText>
        </w:r>
        <w:r w:rsidRPr="00E77497" w:rsidDel="00887554">
          <w:rPr>
            <w:i/>
          </w:rPr>
          <w:delText>obj</w:delText>
        </w:r>
        <w:r w:rsidRPr="00E77497" w:rsidDel="00887554">
          <w:delText>.</w:delText>
        </w:r>
      </w:del>
    </w:p>
    <w:p w14:paraId="3D227629"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E1BE007"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r>
        <w:t xml:space="preserve"> </w:t>
      </w:r>
    </w:p>
    <w:p w14:paraId="3E6E6447" w14:textId="77777777" w:rsidR="0006731D" w:rsidRPr="00E77497" w:rsidRDefault="0006731D" w:rsidP="0006731D">
      <w:pPr>
        <w:pStyle w:val="Note"/>
      </w:pPr>
      <w:r w:rsidRPr="00E77497">
        <w:t>NOTE</w:t>
      </w:r>
      <w:r w:rsidRPr="00E77497">
        <w:tab/>
        <w:t>The</w:t>
      </w:r>
      <w:r>
        <w:t xml:space="preserve"> Function</w:t>
      </w:r>
      <w:r w:rsidRPr="00E77497">
        <w:t xml:space="preserve"> </w:t>
      </w:r>
      <w:r>
        <w:rPr>
          <w:rFonts w:ascii="Courier New" w:hAnsi="Courier New"/>
          <w:b/>
        </w:rPr>
        <w:t>@@create</w:t>
      </w:r>
      <w:r w:rsidRPr="00E77497">
        <w:t xml:space="preserve"> function </w:t>
      </w:r>
      <w:r>
        <w:t xml:space="preserve">passes </w:t>
      </w:r>
      <w:r w:rsidRPr="003D4691">
        <w:rPr>
          <w:rFonts w:ascii="Times New Roman" w:hAnsi="Times New Roman"/>
          <w:b/>
        </w:rPr>
        <w:t>false</w:t>
      </w:r>
      <w:r>
        <w:t xml:space="preserve"> as the </w:t>
      </w:r>
      <w:r w:rsidRPr="006706B5">
        <w:rPr>
          <w:rFonts w:ascii="Times New Roman" w:hAnsi="Times New Roman"/>
          <w:i/>
        </w:rPr>
        <w:t>strict</w:t>
      </w:r>
      <w:r>
        <w:t xml:space="preserve"> parameter to FunctionAllocate. This causes the allocated ECMAScript function object to have the internal methods of a non-strict </w:t>
      </w:r>
      <w:ins w:id="15993" w:author="Rev 26 Allen Wirfs-Brock" w:date="2014-07-16T18:14:00Z">
        <w:r w:rsidR="00DD1482">
          <w:t xml:space="preserve">constructor </w:t>
        </w:r>
      </w:ins>
      <w:r>
        <w:t xml:space="preserve">function.  The </w:t>
      </w:r>
      <w:r w:rsidRPr="003D4691">
        <w:rPr>
          <w:rFonts w:ascii="Courier New" w:hAnsi="Courier New" w:cs="Courier New"/>
          <w:b/>
        </w:rPr>
        <w:t>Function</w:t>
      </w:r>
      <w:r>
        <w:t xml:space="preserve"> constructor may reset the functions [[Strict]] internal slot to </w:t>
      </w:r>
      <w:r w:rsidRPr="003D4691">
        <w:rPr>
          <w:rFonts w:ascii="Times New Roman" w:hAnsi="Times New Roman"/>
          <w:b/>
        </w:rPr>
        <w:t>true</w:t>
      </w:r>
      <w:r>
        <w:t xml:space="preserve">. It is up to the implementation whether this also changes the internal methods. </w:t>
      </w:r>
    </w:p>
    <w:p w14:paraId="2C09DBD3" w14:textId="77777777" w:rsidR="0006731D" w:rsidRPr="00E77497" w:rsidRDefault="0006731D" w:rsidP="00FD53FF">
      <w:pPr>
        <w:pStyle w:val="30"/>
      </w:pPr>
      <w:bookmarkStart w:id="15994" w:name="_Ref359681817"/>
      <w:bookmarkStart w:id="15995" w:name="_Toc370745812"/>
      <w:bookmarkStart w:id="15996" w:name="_Toc393449815"/>
      <w:r w:rsidRPr="00E77497">
        <w:t>Properties of the Function Prototype Object</w:t>
      </w:r>
      <w:bookmarkEnd w:id="15994"/>
      <w:bookmarkEnd w:id="15995"/>
      <w:bookmarkEnd w:id="15996"/>
    </w:p>
    <w:bookmarkEnd w:id="15969"/>
    <w:bookmarkEnd w:id="15974"/>
    <w:bookmarkEnd w:id="15975"/>
    <w:bookmarkEnd w:id="15976"/>
    <w:bookmarkEnd w:id="15977"/>
    <w:bookmarkEnd w:id="15978"/>
    <w:bookmarkEnd w:id="15979"/>
    <w:bookmarkEnd w:id="15980"/>
    <w:bookmarkEnd w:id="15981"/>
    <w:bookmarkEnd w:id="15982"/>
    <w:bookmarkEnd w:id="15983"/>
    <w:p w14:paraId="1142F3F0" w14:textId="77777777" w:rsidR="0006731D" w:rsidRPr="00E77497" w:rsidRDefault="0006731D" w:rsidP="0006731D">
      <w:r w:rsidRPr="00E77497">
        <w:t xml:space="preserve">The Function prototype object is itself a </w:t>
      </w:r>
      <w:r>
        <w:t xml:space="preserve">Built-in </w:t>
      </w:r>
      <w:r w:rsidRPr="00E77497">
        <w:t xml:space="preserve">Function object. When invoked, it accepts any arguments and returns </w:t>
      </w:r>
      <w:r w:rsidRPr="00E77497">
        <w:rPr>
          <w:b/>
        </w:rPr>
        <w:t>undefined</w:t>
      </w:r>
      <w:r w:rsidRPr="00E77497">
        <w:t>.</w:t>
      </w:r>
    </w:p>
    <w:p w14:paraId="50950033"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7F357F56" w14:textId="77777777" w:rsidR="0006731D"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197350">
        <w:t>19.1.3</w:t>
      </w:r>
      <w:r>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42630C24" w14:textId="77777777" w:rsidR="0006731D" w:rsidRPr="00E77497" w:rsidRDefault="0006731D" w:rsidP="0006731D">
      <w:r>
        <w:t xml:space="preserve">The Function prototype object does not have a </w:t>
      </w:r>
      <w:r w:rsidRPr="002D0669">
        <w:rPr>
          <w:rFonts w:ascii="Courier New" w:hAnsi="Courier New" w:cs="Courier New"/>
          <w:b/>
          <w:bCs/>
        </w:rPr>
        <w:t>prototype</w:t>
      </w:r>
      <w:r>
        <w:t xml:space="preserve"> property. </w:t>
      </w:r>
    </w:p>
    <w:p w14:paraId="6CD58B54" w14:textId="77777777" w:rsidR="0006731D" w:rsidRPr="00E77497" w:rsidRDefault="0006731D" w:rsidP="0006731D">
      <w:bookmarkStart w:id="15997" w:name="_Toc385672277"/>
      <w:bookmarkStart w:id="15998" w:name="_Toc393690391"/>
      <w:bookmarkStart w:id="15999" w:name="_Toc382291613"/>
      <w:r w:rsidRPr="00E77497">
        <w:t>The</w:t>
      </w:r>
      <w:r>
        <w:t xml:space="preserve"> value of </w:t>
      </w:r>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574F15F1" w14:textId="77777777" w:rsidR="0006731D" w:rsidRPr="00E77497" w:rsidRDefault="0006731D" w:rsidP="0006731D">
      <w:bookmarkStart w:id="16000"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1009A548" w14:textId="77777777" w:rsidR="0006731D" w:rsidRPr="00E77497" w:rsidRDefault="0006731D" w:rsidP="00FD53FF">
      <w:pPr>
        <w:pStyle w:val="40"/>
        <w:rPr>
          <w:snapToGrid w:val="0"/>
        </w:rPr>
      </w:pPr>
      <w:bookmarkStart w:id="16001"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16000"/>
      <w:bookmarkEnd w:id="16001"/>
    </w:p>
    <w:p w14:paraId="5D166FC1"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40CA2C95"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271D386E"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270AA7CF" w14:textId="77777777" w:rsidR="0006731D" w:rsidRPr="00E77497" w:rsidRDefault="0006731D" w:rsidP="00613655">
      <w:pPr>
        <w:pStyle w:val="Alg4"/>
        <w:numPr>
          <w:ilvl w:val="1"/>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an empty </w:t>
      </w:r>
      <w:r>
        <w:t>L</w:t>
      </w:r>
      <w:r w:rsidRPr="00E77497">
        <w:t>ist of arguments</w:t>
      </w:r>
      <w:r>
        <w:t xml:space="preserve"> as </w:t>
      </w:r>
      <w:r w:rsidRPr="0003414D">
        <w:rPr>
          <w:i/>
        </w:rPr>
        <w:t>argumentsList</w:t>
      </w:r>
      <w:r w:rsidRPr="00E77497">
        <w:t>.</w:t>
      </w:r>
    </w:p>
    <w:p w14:paraId="5ED46D7D"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16794495" w14:textId="77777777" w:rsidR="0006731D" w:rsidRPr="00E77497" w:rsidRDefault="0006731D" w:rsidP="00613655">
      <w:pPr>
        <w:pStyle w:val="Alg4"/>
        <w:numPr>
          <w:ilvl w:val="0"/>
          <w:numId w:val="995"/>
        </w:numPr>
      </w:pPr>
      <w:r>
        <w:t>ReturnIfAbrupt(</w:t>
      </w:r>
      <w:r w:rsidRPr="00E77497">
        <w:rPr>
          <w:i/>
        </w:rPr>
        <w:t>argList</w:t>
      </w:r>
      <w:r>
        <w:t xml:space="preserve"> ).</w:t>
      </w:r>
    </w:p>
    <w:p w14:paraId="4548B862" w14:textId="77777777" w:rsidR="0006731D" w:rsidRDefault="0006731D" w:rsidP="00613655">
      <w:pPr>
        <w:pStyle w:val="Alg4"/>
        <w:numPr>
          <w:ilvl w:val="0"/>
          <w:numId w:val="995"/>
        </w:numPr>
      </w:pPr>
      <w:r>
        <w:t xml:space="preserve">Perform </w:t>
      </w:r>
      <w:del w:id="16002" w:author="Rev 25 Allen Wirfs-Brock" w:date="2014-05-07T11:27:00Z">
        <w:r w:rsidDel="00770FF9">
          <w:delText xml:space="preserve">the </w:delText>
        </w:r>
      </w:del>
      <w:r w:rsidRPr="00893A4F">
        <w:t>PrepareForTailCall</w:t>
      </w:r>
      <w:del w:id="16003" w:author="Rev 25 Allen Wirfs-Brock" w:date="2014-05-07T11:27:00Z">
        <w:r w:rsidDel="00770FF9">
          <w:delText xml:space="preserve"> abstract operation</w:delText>
        </w:r>
      </w:del>
      <w:ins w:id="16004" w:author="Rev 25 Allen Wirfs-Brock" w:date="2014-05-07T11:27:00Z">
        <w:r w:rsidR="00770FF9">
          <w:t>()</w:t>
        </w:r>
      </w:ins>
      <w:r>
        <w:t>.</w:t>
      </w:r>
    </w:p>
    <w:p w14:paraId="11D6608B" w14:textId="77777777" w:rsidR="0006731D" w:rsidRPr="00E77497" w:rsidRDefault="0006731D" w:rsidP="00613655">
      <w:pPr>
        <w:pStyle w:val="Alg4"/>
        <w:numPr>
          <w:ilvl w:val="0"/>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68427F46"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5A1984E8" w14:textId="77777777" w:rsidR="0006731D" w:rsidRPr="00E77497" w:rsidRDefault="0006731D" w:rsidP="0006731D">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perform these transfromations upon entry to the function</w:t>
      </w:r>
      <w:r w:rsidRPr="000E335D">
        <w:t>.</w:t>
      </w:r>
    </w:p>
    <w:p w14:paraId="200CA860" w14:textId="77777777" w:rsidR="00D04253" w:rsidRPr="00D04253" w:rsidRDefault="00D04253" w:rsidP="00D04253">
      <w:pPr>
        <w:pStyle w:val="Note"/>
        <w:rPr>
          <w:ins w:id="16005" w:author="Rev 26 Allen Wirfs-Brock" w:date="2014-07-15T18:03:00Z"/>
        </w:rPr>
      </w:pPr>
      <w:bookmarkStart w:id="16006" w:name="_Ref366066682"/>
      <w:ins w:id="16007" w:author="Rev 26 Allen Wirfs-Brock" w:date="2014-07-15T18:03:00Z">
        <w:r>
          <w:t>NOTE</w:t>
        </w:r>
        <w:r>
          <w:tab/>
          <w:t xml:space="preserve">If </w:t>
        </w:r>
        <w:r w:rsidRPr="00CA16A6">
          <w:rPr>
            <w:rFonts w:ascii="Times New Roman" w:hAnsi="Times New Roman"/>
            <w:i/>
          </w:rPr>
          <w:t>func</w:t>
        </w:r>
        <w:r>
          <w:t xml:space="preserve"> is an arrow function or a bound found then the </w:t>
        </w:r>
        <w:r w:rsidRPr="00CA16A6">
          <w:rPr>
            <w:rFonts w:ascii="Times New Roman" w:hAnsi="Times New Roman"/>
            <w:i/>
          </w:rPr>
          <w:t>thisArg</w:t>
        </w:r>
        <w:r>
          <w:t xml:space="preserve"> will be ignored </w:t>
        </w:r>
      </w:ins>
      <w:ins w:id="16008" w:author="Rev 26 Allen Wirfs-Brock" w:date="2014-07-16T15:33:00Z">
        <w:r w:rsidR="000D2DC0">
          <w:t>by</w:t>
        </w:r>
      </w:ins>
      <w:ins w:id="16009" w:author="Rev 26 Allen Wirfs-Brock" w:date="2014-07-15T18:03:00Z">
        <w:r>
          <w:t xml:space="preserve"> the function [[Call]] in step 6.</w:t>
        </w:r>
      </w:ins>
    </w:p>
    <w:p w14:paraId="20A43A87" w14:textId="77777777" w:rsidR="0006731D" w:rsidRPr="00E77497" w:rsidRDefault="0006731D" w:rsidP="00FD53FF">
      <w:pPr>
        <w:pStyle w:val="40"/>
      </w:pPr>
      <w:bookmarkStart w:id="16010" w:name="_Ref393450528"/>
      <w:r w:rsidRPr="00E77497">
        <w:t>Function.prototype.bind (</w:t>
      </w:r>
      <w:r>
        <w:t xml:space="preserve"> </w:t>
      </w:r>
      <w:r w:rsidRPr="00E77497">
        <w:t>thisArg</w:t>
      </w:r>
      <w:del w:id="16011" w:author="Rev 25 Allen Wirfs-Brock" w:date="2014-05-13T10:20:00Z">
        <w:r w:rsidRPr="00E77497" w:rsidDel="000F5F4E">
          <w:delText xml:space="preserve"> </w:delText>
        </w:r>
      </w:del>
      <w:del w:id="16012" w:author="Rev 25 Allen Wirfs-Brock" w:date="2014-05-07T11:14:00Z">
        <w:r w:rsidRPr="00E77497" w:rsidDel="006A0FD4">
          <w:delText>[</w:delText>
        </w:r>
      </w:del>
      <w:r>
        <w:t xml:space="preserve"> </w:t>
      </w:r>
      <w:r w:rsidRPr="00E77497">
        <w:t xml:space="preserve">, </w:t>
      </w:r>
      <w:ins w:id="16013" w:author="Rev 25 Allen Wirfs-Brock" w:date="2014-05-07T11:14:00Z">
        <w:r w:rsidR="006A0FD4">
          <w:t>...</w:t>
        </w:r>
      </w:ins>
      <w:del w:id="16014" w:author="Rev 25 Allen Wirfs-Brock" w:date="2014-05-07T11:14:00Z">
        <w:r w:rsidRPr="00E77497" w:rsidDel="006A0FD4">
          <w:delText xml:space="preserve">arg1 </w:delText>
        </w:r>
      </w:del>
      <w:ins w:id="16015" w:author="Rev 25 Allen Wirfs-Brock" w:date="2014-05-07T11:14:00Z">
        <w:r w:rsidR="006A0FD4" w:rsidRPr="00E77497">
          <w:t>arg</w:t>
        </w:r>
        <w:r w:rsidR="006A0FD4">
          <w:t>s</w:t>
        </w:r>
      </w:ins>
      <w:del w:id="16016" w:author="Rev 25 Allen Wirfs-Brock" w:date="2014-05-07T11:14:00Z">
        <w:r w:rsidRPr="00E77497" w:rsidDel="006A0FD4">
          <w:delText>[</w:delText>
        </w:r>
        <w:r w:rsidDel="006A0FD4">
          <w:delText xml:space="preserve"> </w:delText>
        </w:r>
        <w:r w:rsidRPr="00E77497" w:rsidDel="006A0FD4">
          <w:delText>, arg2, …]</w:delText>
        </w:r>
        <w:r w:rsidDel="006A0FD4">
          <w:delText xml:space="preserve"> </w:delText>
        </w:r>
        <w:r w:rsidRPr="00E77497" w:rsidDel="006A0FD4">
          <w:delText>]</w:delText>
        </w:r>
        <w:r w:rsidDel="006A0FD4">
          <w:delText xml:space="preserve"> </w:delText>
        </w:r>
      </w:del>
      <w:r w:rsidRPr="00E77497">
        <w:t>)</w:t>
      </w:r>
      <w:bookmarkEnd w:id="16006"/>
      <w:bookmarkEnd w:id="16010"/>
    </w:p>
    <w:p w14:paraId="576603BD" w14:textId="77777777" w:rsidR="0006731D" w:rsidRPr="00E77497" w:rsidRDefault="0006731D" w:rsidP="0006731D">
      <w:pPr>
        <w:pStyle w:val="normalbefore"/>
      </w:pPr>
      <w:del w:id="16017" w:author="Rev 25 Allen Wirfs-Brock" w:date="2014-05-14T13:32:00Z">
        <w:r w:rsidRPr="00E77497" w:rsidDel="0001215A">
          <w:delText xml:space="preserve">The </w:delText>
        </w:r>
      </w:del>
      <w:ins w:id="16018" w:author="Rev 25 Allen Wirfs-Brock" w:date="2014-05-14T13:32:00Z">
        <w:r w:rsidR="0001215A">
          <w:t>When t</w:t>
        </w:r>
        <w:r w:rsidR="0001215A" w:rsidRPr="00E77497">
          <w:t xml:space="preserve">he </w:t>
        </w:r>
      </w:ins>
      <w:r w:rsidRPr="009708EB">
        <w:rPr>
          <w:rFonts w:ascii="Courier New" w:hAnsi="Courier New" w:cs="Courier New"/>
          <w:b/>
        </w:rPr>
        <w:t>bind</w:t>
      </w:r>
      <w:r w:rsidRPr="00E77497">
        <w:t xml:space="preserve"> </w:t>
      </w:r>
      <w:del w:id="16019" w:author="Rev 25 Allen Wirfs-Brock" w:date="2014-05-14T13:32:00Z">
        <w:r w:rsidRPr="00E77497" w:rsidDel="0001215A">
          <w:delText>method takes one or more</w:delText>
        </w:r>
      </w:del>
      <w:ins w:id="16020" w:author="Rev 25 Allen Wirfs-Brock" w:date="2014-05-14T13:32:00Z">
        <w:r w:rsidR="0001215A">
          <w:t>is called with</w:t>
        </w:r>
      </w:ins>
      <w:r w:rsidRPr="00E77497">
        <w:t xml:space="preserve"> argument</w:t>
      </w:r>
      <w:del w:id="16021" w:author="Rev 25 Allen Wirfs-Brock" w:date="2014-05-14T13:32:00Z">
        <w:r w:rsidRPr="00E77497" w:rsidDel="0001215A">
          <w:delText>s,</w:delText>
        </w:r>
      </w:del>
      <w:r w:rsidRPr="00E77497">
        <w:t xml:space="preserve"> </w:t>
      </w:r>
      <w:r w:rsidRPr="00E77497">
        <w:rPr>
          <w:rFonts w:ascii="Times New Roman" w:hAnsi="Times New Roman"/>
          <w:i/>
        </w:rPr>
        <w:t>thisArg</w:t>
      </w:r>
      <w:r w:rsidRPr="00E77497">
        <w:t xml:space="preserve"> and </w:t>
      </w:r>
      <w:del w:id="16022" w:author="Rev 25 Allen Wirfs-Brock" w:date="2014-05-07T11:15:00Z">
        <w:r w:rsidRPr="00E77497" w:rsidDel="006A0FD4">
          <w:delText xml:space="preserve">(optionally) </w:delText>
        </w:r>
        <w:r w:rsidRPr="00E77497" w:rsidDel="006A0FD4">
          <w:rPr>
            <w:rFonts w:ascii="Times New Roman" w:hAnsi="Times New Roman"/>
            <w:i/>
          </w:rPr>
          <w:delText>arg1</w:delText>
        </w:r>
        <w:r w:rsidRPr="00E77497" w:rsidDel="006A0FD4">
          <w:delText xml:space="preserve">, </w:delText>
        </w:r>
        <w:r w:rsidRPr="00E77497" w:rsidDel="006A0FD4">
          <w:rPr>
            <w:rFonts w:ascii="Times New Roman" w:hAnsi="Times New Roman"/>
            <w:i/>
          </w:rPr>
          <w:delText>arg2</w:delText>
        </w:r>
      </w:del>
      <w:ins w:id="16023" w:author="Rev 25 Allen Wirfs-Brock" w:date="2014-05-07T11:15:00Z">
        <w:r w:rsidR="006A0FD4">
          <w:t xml:space="preserve">zero or more </w:t>
        </w:r>
        <w:r w:rsidR="006A0FD4" w:rsidRPr="00770FF9">
          <w:rPr>
            <w:rFonts w:ascii="Times New Roman" w:hAnsi="Times New Roman"/>
            <w:i/>
          </w:rPr>
          <w:t>args</w:t>
        </w:r>
      </w:ins>
      <w:r w:rsidRPr="00E77497">
        <w:t xml:space="preserve">, </w:t>
      </w:r>
      <w:del w:id="16024" w:author="Rev 25 Allen Wirfs-Brock" w:date="2014-05-07T11:16:00Z">
        <w:r w:rsidRPr="00E77497" w:rsidDel="006A0FD4">
          <w:delText xml:space="preserve">etc, </w:delText>
        </w:r>
      </w:del>
      <w:del w:id="16025" w:author="Rev 25 Allen Wirfs-Brock" w:date="2014-05-14T13:33:00Z">
        <w:r w:rsidRPr="00E77497" w:rsidDel="0088139C">
          <w:delText>and</w:delText>
        </w:r>
      </w:del>
      <w:ins w:id="16026" w:author="Rev 25 Allen Wirfs-Brock" w:date="2014-05-14T13:33:00Z">
        <w:r w:rsidR="0088139C">
          <w:t>it</w:t>
        </w:r>
      </w:ins>
      <w:r w:rsidRPr="00E77497">
        <w:t xml:space="preserve"> </w:t>
      </w:r>
      <w:del w:id="16027" w:author="Rev 25 Allen Wirfs-Brock" w:date="2014-05-14T13:33:00Z">
        <w:r w:rsidRPr="00E77497" w:rsidDel="0088139C">
          <w:delText xml:space="preserve">returns a new function object by </w:delText>
        </w:r>
      </w:del>
      <w:r w:rsidRPr="00E77497">
        <w:t>perform</w:t>
      </w:r>
      <w:del w:id="16028" w:author="Rev 25 Allen Wirfs-Brock" w:date="2014-05-14T13:33:00Z">
        <w:r w:rsidRPr="00E77497" w:rsidDel="0088139C">
          <w:delText>ing</w:delText>
        </w:r>
      </w:del>
      <w:ins w:id="16029" w:author="Rev 25 Allen Wirfs-Brock" w:date="2014-05-14T13:33:00Z">
        <w:r w:rsidR="0088139C">
          <w:t>s</w:t>
        </w:r>
      </w:ins>
      <w:r w:rsidRPr="00E77497">
        <w:t xml:space="preserve"> the following steps:</w:t>
      </w:r>
    </w:p>
    <w:p w14:paraId="7FAA5A6C"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455BEF99"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73039EEA" w14:textId="77777777" w:rsidR="0006731D" w:rsidRPr="00E77497" w:rsidRDefault="0006731D" w:rsidP="00613655">
      <w:pPr>
        <w:pStyle w:val="Alg4"/>
        <w:numPr>
          <w:ilvl w:val="0"/>
          <w:numId w:val="996"/>
        </w:numPr>
      </w:pPr>
      <w:r w:rsidRPr="00E77497">
        <w:t xml:space="preserve">Let </w:t>
      </w:r>
      <w:del w:id="16030" w:author="Rev 25 Allen Wirfs-Brock" w:date="2014-05-14T13:33:00Z">
        <w:r w:rsidRPr="004D6A93" w:rsidDel="0088139C">
          <w:rPr>
            <w:i/>
          </w:rPr>
          <w:delText xml:space="preserve">A </w:delText>
        </w:r>
      </w:del>
      <w:ins w:id="16031" w:author="Rev 25 Allen Wirfs-Brock" w:date="2014-05-14T13:33:00Z">
        <w:r w:rsidR="0088139C">
          <w:rPr>
            <w:i/>
          </w:rPr>
          <w:t>args</w:t>
        </w:r>
        <w:r w:rsidR="0088139C" w:rsidRPr="004D6A93">
          <w:rPr>
            <w:i/>
          </w:rPr>
          <w:t xml:space="preserve"> </w:t>
        </w:r>
      </w:ins>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del w:id="16032" w:author="Rev 25 Allen Wirfs-Brock" w:date="2014-05-07T11:22:00Z">
        <w:r w:rsidRPr="00E77497" w:rsidDel="00770FF9">
          <w:delText>(</w:delText>
        </w:r>
        <w:r w:rsidRPr="004D6A93" w:rsidDel="00770FF9">
          <w:rPr>
            <w:i/>
          </w:rPr>
          <w:delText>arg1</w:delText>
        </w:r>
        <w:r w:rsidRPr="00E77497" w:rsidDel="00770FF9">
          <w:delText xml:space="preserve">, </w:delText>
        </w:r>
        <w:r w:rsidRPr="004D6A93" w:rsidDel="00770FF9">
          <w:rPr>
            <w:i/>
          </w:rPr>
          <w:delText>arg2</w:delText>
        </w:r>
        <w:r w:rsidRPr="00E77497" w:rsidDel="00770FF9">
          <w:delText xml:space="preserve"> etc),</w:delText>
        </w:r>
      </w:del>
      <w:r w:rsidRPr="00E77497">
        <w:t xml:space="preserve"> in order.</w:t>
      </w:r>
    </w:p>
    <w:p w14:paraId="6CF46B25" w14:textId="77777777" w:rsidR="0006731D" w:rsidRPr="00E77497" w:rsidRDefault="0006731D" w:rsidP="00613655">
      <w:pPr>
        <w:pStyle w:val="Alg4"/>
        <w:numPr>
          <w:ilvl w:val="0"/>
          <w:numId w:val="996"/>
        </w:numPr>
      </w:pPr>
      <w:r w:rsidRPr="00E77497">
        <w:t xml:space="preserve">Let </w:t>
      </w:r>
      <w:r w:rsidRPr="004D6A93">
        <w:rPr>
          <w:i/>
        </w:rPr>
        <w:t>F</w:t>
      </w:r>
      <w:r w:rsidRPr="00E77497">
        <w:t xml:space="preserve"> be </w:t>
      </w:r>
      <w:del w:id="16033" w:author="Rev 26 Allen Wirfs-Brock" w:date="2014-07-16T15:20:00Z">
        <w:r w:rsidDel="009708EB">
          <w:delText xml:space="preserve">the result of the abstract operation </w:delText>
        </w:r>
      </w:del>
      <w:r>
        <w:t>BoundFunctionCreate</w:t>
      </w:r>
      <w:ins w:id="16034" w:author="Rev 26 Allen Wirfs-Brock" w:date="2014-07-16T15:20:00Z">
        <w:r w:rsidR="009708EB">
          <w:t>(</w:t>
        </w:r>
      </w:ins>
      <w:del w:id="16035" w:author="Rev 26 Allen Wirfs-Brock" w:date="2014-07-16T15:20:00Z">
        <w:r w:rsidDel="009708EB">
          <w:delText xml:space="preserve"> with arguments </w:delText>
        </w:r>
      </w:del>
      <w:r w:rsidRPr="004D6A93">
        <w:rPr>
          <w:i/>
        </w:rPr>
        <w:t>Target</w:t>
      </w:r>
      <w:r w:rsidRPr="004D6A93">
        <w:t xml:space="preserve">, </w:t>
      </w:r>
      <w:r w:rsidRPr="004D6A93">
        <w:rPr>
          <w:i/>
        </w:rPr>
        <w:t>thisArg</w:t>
      </w:r>
      <w:r w:rsidRPr="004D6A93">
        <w:t xml:space="preserve">, </w:t>
      </w:r>
      <w:del w:id="16036" w:author="Rev 26 Allen Wirfs-Brock" w:date="2014-07-16T15:20:00Z">
        <w:r w:rsidRPr="004D6A93" w:rsidDel="009708EB">
          <w:delText xml:space="preserve">and </w:delText>
        </w:r>
        <w:r w:rsidRPr="00E77497" w:rsidDel="009708EB">
          <w:delText xml:space="preserve"> </w:delText>
        </w:r>
      </w:del>
      <w:del w:id="16037" w:author="Rev 25 Allen Wirfs-Brock" w:date="2014-05-14T13:33:00Z">
        <w:r w:rsidRPr="004D6A93" w:rsidDel="0088139C">
          <w:rPr>
            <w:i/>
          </w:rPr>
          <w:delText>A</w:delText>
        </w:r>
      </w:del>
      <w:ins w:id="16038" w:author="Rev 25 Allen Wirfs-Brock" w:date="2014-05-14T13:33:00Z">
        <w:r w:rsidR="0088139C">
          <w:rPr>
            <w:i/>
          </w:rPr>
          <w:t>args</w:t>
        </w:r>
      </w:ins>
      <w:ins w:id="16039" w:author="Rev 26 Allen Wirfs-Brock" w:date="2014-07-16T15:20:00Z">
        <w:r w:rsidR="009708EB">
          <w:t>)</w:t>
        </w:r>
      </w:ins>
      <w:r w:rsidRPr="00E77497">
        <w:t>.</w:t>
      </w:r>
    </w:p>
    <w:p w14:paraId="77BF5942" w14:textId="77777777" w:rsidR="000D2DC0" w:rsidRDefault="000D2DC0" w:rsidP="000D2DC0">
      <w:pPr>
        <w:pStyle w:val="Alg4"/>
        <w:numPr>
          <w:ilvl w:val="0"/>
          <w:numId w:val="996"/>
        </w:numPr>
        <w:rPr>
          <w:ins w:id="16040" w:author="Rev 26 Allen Wirfs-Brock" w:date="2014-07-16T15:36:00Z"/>
        </w:rPr>
      </w:pPr>
      <w:ins w:id="16041" w:author="Rev 26 Allen Wirfs-Brock" w:date="2014-07-16T15:36:00Z">
        <w:r>
          <w:t xml:space="preserve">Let </w:t>
        </w:r>
        <w:r>
          <w:rPr>
            <w:i/>
          </w:rPr>
          <w:t>targetRealm</w:t>
        </w:r>
        <w:r>
          <w:t xml:space="preserve"> be GetFunctionRealm(</w:t>
        </w:r>
        <w:r>
          <w:rPr>
            <w:i/>
          </w:rPr>
          <w:t>Target</w:t>
        </w:r>
        <w:r>
          <w:t>).</w:t>
        </w:r>
      </w:ins>
    </w:p>
    <w:p w14:paraId="02D02BB2" w14:textId="77777777" w:rsidR="000D2DC0" w:rsidRDefault="000D2DC0" w:rsidP="000D2DC0">
      <w:pPr>
        <w:pStyle w:val="Alg4"/>
        <w:numPr>
          <w:ilvl w:val="0"/>
          <w:numId w:val="996"/>
        </w:numPr>
        <w:rPr>
          <w:ins w:id="16042" w:author="Rev 26 Allen Wirfs-Brock" w:date="2014-07-16T15:36:00Z"/>
        </w:rPr>
      </w:pPr>
      <w:ins w:id="16043" w:author="Rev 26 Allen Wirfs-Brock" w:date="2014-07-16T15:36:00Z">
        <w:r>
          <w:t xml:space="preserve">Perform </w:t>
        </w:r>
        <w:r w:rsidRPr="004D6A93">
          <w:t>AddRestrictedFunctionProperties</w:t>
        </w:r>
        <w:r>
          <w:t>(</w:t>
        </w:r>
        <w:r w:rsidRPr="004D6A93">
          <w:rPr>
            <w:bCs/>
            <w:i/>
            <w:iCs/>
          </w:rPr>
          <w:t>F</w:t>
        </w:r>
        <w:r>
          <w:rPr>
            <w:bCs/>
            <w:iCs/>
          </w:rPr>
          <w:t xml:space="preserve">, </w:t>
        </w:r>
        <w:r w:rsidRPr="000F5F4E">
          <w:rPr>
            <w:bCs/>
            <w:i/>
            <w:iCs/>
          </w:rPr>
          <w:t>targetRealm</w:t>
        </w:r>
        <w:r>
          <w:rPr>
            <w:bCs/>
            <w:iCs/>
          </w:rPr>
          <w:t>)</w:t>
        </w:r>
        <w:r w:rsidRPr="004D6A93">
          <w:t>.</w:t>
        </w:r>
      </w:ins>
    </w:p>
    <w:p w14:paraId="072902BD" w14:textId="77777777" w:rsidR="009708EB" w:rsidRDefault="009708EB" w:rsidP="00613655">
      <w:pPr>
        <w:pStyle w:val="Alg4"/>
        <w:numPr>
          <w:ilvl w:val="0"/>
          <w:numId w:val="996"/>
        </w:numPr>
        <w:rPr>
          <w:ins w:id="16044" w:author="Rev 26 Allen Wirfs-Brock" w:date="2014-07-16T15:09:00Z"/>
        </w:rPr>
      </w:pPr>
      <w:ins w:id="16045" w:author="Rev 26 Allen Wirfs-Brock" w:date="2014-07-16T15:09:00Z">
        <w:r>
          <w:t xml:space="preserve">Let </w:t>
        </w:r>
        <w:r w:rsidRPr="009708EB">
          <w:rPr>
            <w:i/>
          </w:rPr>
          <w:t>targetHasLength</w:t>
        </w:r>
        <w:r>
          <w:t xml:space="preserve"> be </w:t>
        </w:r>
      </w:ins>
      <w:ins w:id="16046" w:author="Rev 26 Allen Wirfs-Brock" w:date="2014-07-16T15:10:00Z">
        <w:r>
          <w:t>HasOwnProperty(</w:t>
        </w:r>
        <w:r>
          <w:rPr>
            <w:i/>
          </w:rPr>
          <w:t>Target</w:t>
        </w:r>
        <w:r>
          <w:t xml:space="preserve">, </w:t>
        </w:r>
        <w:r w:rsidRPr="004D6A93">
          <w:rPr>
            <w:rFonts w:ascii="Courier New" w:hAnsi="Courier New" w:cs="Courier New"/>
            <w:b/>
          </w:rPr>
          <w:t>"length"</w:t>
        </w:r>
        <w:r w:rsidRPr="004D6A93">
          <w:t>)</w:t>
        </w:r>
        <w:r>
          <w:t>.</w:t>
        </w:r>
      </w:ins>
    </w:p>
    <w:p w14:paraId="4B5AD38B" w14:textId="77777777" w:rsidR="009708EB" w:rsidRDefault="009708EB" w:rsidP="00613655">
      <w:pPr>
        <w:pStyle w:val="Alg4"/>
        <w:numPr>
          <w:ilvl w:val="0"/>
          <w:numId w:val="996"/>
        </w:numPr>
        <w:rPr>
          <w:ins w:id="16047" w:author="Rev 26 Allen Wirfs-Brock" w:date="2014-07-16T15:11:00Z"/>
        </w:rPr>
      </w:pPr>
      <w:ins w:id="16048" w:author="Rev 26 Allen Wirfs-Brock" w:date="2014-07-16T15:11:00Z">
        <w:r>
          <w:t>ReturnIfAbrupt(</w:t>
        </w:r>
        <w:r w:rsidRPr="00CA16A6">
          <w:rPr>
            <w:i/>
          </w:rPr>
          <w:t>targetHasLength</w:t>
        </w:r>
        <w:r>
          <w:t>).</w:t>
        </w:r>
      </w:ins>
    </w:p>
    <w:p w14:paraId="767265E2" w14:textId="77777777" w:rsidR="0006731D" w:rsidRPr="00E77497" w:rsidRDefault="0006731D" w:rsidP="00613655">
      <w:pPr>
        <w:pStyle w:val="Alg4"/>
        <w:numPr>
          <w:ilvl w:val="0"/>
          <w:numId w:val="996"/>
        </w:numPr>
      </w:pPr>
      <w:r w:rsidRPr="00E77497">
        <w:t xml:space="preserve">If </w:t>
      </w:r>
      <w:ins w:id="16049" w:author="Rev 26 Allen Wirfs-Brock" w:date="2014-07-16T15:12:00Z">
        <w:r w:rsidR="009708EB" w:rsidRPr="00CA16A6">
          <w:rPr>
            <w:i/>
          </w:rPr>
          <w:t>targetHasLength</w:t>
        </w:r>
        <w:r w:rsidR="009708EB" w:rsidRPr="004D6A93" w:rsidDel="009708EB">
          <w:rPr>
            <w:i/>
          </w:rPr>
          <w:t xml:space="preserve"> </w:t>
        </w:r>
      </w:ins>
      <w:del w:id="16050" w:author="Rev 26 Allen Wirfs-Brock" w:date="2014-07-16T15:12:00Z">
        <w:r w:rsidRPr="004D6A93" w:rsidDel="009708EB">
          <w:rPr>
            <w:i/>
          </w:rPr>
          <w:delText xml:space="preserve">Target </w:delText>
        </w:r>
      </w:del>
      <w:ins w:id="16051" w:author="Rev 26 Allen Wirfs-Brock" w:date="2014-07-16T15:12:00Z">
        <w:r w:rsidR="009708EB" w:rsidRPr="00E77497">
          <w:t xml:space="preserve">is </w:t>
        </w:r>
        <w:r w:rsidR="009708EB">
          <w:rPr>
            <w:b/>
          </w:rPr>
          <w:t>true</w:t>
        </w:r>
      </w:ins>
      <w:del w:id="16052" w:author="Rev 26 Allen Wirfs-Brock" w:date="2014-07-16T15:12:00Z">
        <w:r w:rsidRPr="00E77497" w:rsidDel="009708EB">
          <w:delText xml:space="preserve">has </w:delText>
        </w:r>
        <w:r w:rsidDel="009708EB">
          <w:delText>a</w:delText>
        </w:r>
        <w:r w:rsidRPr="00E77497" w:rsidDel="009708EB">
          <w:delText xml:space="preserve"> </w:delText>
        </w:r>
        <w:r w:rsidDel="009708EB">
          <w:delText>[[BoundTargetFunction]]</w:delText>
        </w:r>
        <w:r w:rsidRPr="00E77497" w:rsidDel="009708EB">
          <w:delText xml:space="preserve"> </w:delText>
        </w:r>
        <w:r w:rsidDel="009708EB">
          <w:delText>internal slot</w:delText>
        </w:r>
      </w:del>
      <w:r w:rsidRPr="00E77497">
        <w:t>, then</w:t>
      </w:r>
    </w:p>
    <w:p w14:paraId="1DBB7D53" w14:textId="77777777" w:rsidR="0006731D" w:rsidRDefault="0006731D" w:rsidP="009708EB">
      <w:pPr>
        <w:pStyle w:val="Alg4"/>
        <w:numPr>
          <w:ilvl w:val="1"/>
          <w:numId w:val="996"/>
        </w:numPr>
      </w:pPr>
      <w:r>
        <w:t xml:space="preserve">Let </w:t>
      </w:r>
      <w:r w:rsidRPr="004D6A93">
        <w:rPr>
          <w:i/>
        </w:rPr>
        <w:t>targetLen</w:t>
      </w:r>
      <w:r>
        <w:t xml:space="preserve"> be </w:t>
      </w:r>
      <w:del w:id="16053" w:author="Rev 26 Allen Wirfs-Brock" w:date="2014-07-16T15:19:00Z">
        <w:r w:rsidDel="009708EB">
          <w:delText xml:space="preserve">the result of </w:delText>
        </w:r>
      </w:del>
      <w:r>
        <w:t>Get(</w:t>
      </w:r>
      <w:r w:rsidRPr="004D6A93">
        <w:rPr>
          <w:i/>
        </w:rPr>
        <w:t>Target</w:t>
      </w:r>
      <w:r>
        <w:t xml:space="preserve">, </w:t>
      </w:r>
      <w:r w:rsidRPr="004D6A93">
        <w:rPr>
          <w:rFonts w:ascii="Courier New" w:hAnsi="Courier New" w:cs="Courier New"/>
          <w:b/>
        </w:rPr>
        <w:t>"length"</w:t>
      </w:r>
      <w:r w:rsidRPr="004D6A93">
        <w:t>)</w:t>
      </w:r>
      <w:r>
        <w:t>.</w:t>
      </w:r>
    </w:p>
    <w:p w14:paraId="3CC3941F" w14:textId="77777777" w:rsidR="0006731D" w:rsidRDefault="0006731D" w:rsidP="009708EB">
      <w:pPr>
        <w:pStyle w:val="Alg4"/>
        <w:numPr>
          <w:ilvl w:val="1"/>
          <w:numId w:val="996"/>
        </w:numPr>
      </w:pPr>
      <w:r>
        <w:t>ReturnIfAbrupt(</w:t>
      </w:r>
      <w:r w:rsidRPr="004D6A93">
        <w:rPr>
          <w:i/>
        </w:rPr>
        <w:t>targetLen</w:t>
      </w:r>
      <w:r>
        <w:t>).</w:t>
      </w:r>
    </w:p>
    <w:p w14:paraId="3616413A" w14:textId="77777777" w:rsidR="009708EB" w:rsidRDefault="009708EB" w:rsidP="009708EB">
      <w:pPr>
        <w:pStyle w:val="Alg4"/>
        <w:numPr>
          <w:ilvl w:val="1"/>
          <w:numId w:val="996"/>
        </w:numPr>
        <w:rPr>
          <w:ins w:id="16054" w:author="Rev 26 Allen Wirfs-Brock" w:date="2014-07-16T15:13:00Z"/>
        </w:rPr>
      </w:pPr>
      <w:ins w:id="16055" w:author="Rev 26 Allen Wirfs-Brock" w:date="2014-07-16T15:13:00Z">
        <w:r>
          <w:t>If Type(</w:t>
        </w:r>
        <w:r>
          <w:rPr>
            <w:i/>
          </w:rPr>
          <w:t>targetLen</w:t>
        </w:r>
        <w:r>
          <w:t xml:space="preserve">) is not Number, then </w:t>
        </w:r>
      </w:ins>
      <w:ins w:id="16056" w:author="Rev 26 Allen Wirfs-Brock" w:date="2014-07-16T15:16:00Z">
        <w:r>
          <w:t>l</w:t>
        </w:r>
        <w:r w:rsidRPr="00E77497">
          <w:t>et</w:t>
        </w:r>
        <w:r w:rsidRPr="004D6A93">
          <w:rPr>
            <w:i/>
          </w:rPr>
          <w:t xml:space="preserve"> L</w:t>
        </w:r>
        <w:r w:rsidRPr="00E77497">
          <w:t xml:space="preserve"> </w:t>
        </w:r>
        <w:r>
          <w:t>be</w:t>
        </w:r>
        <w:r w:rsidRPr="00E77497">
          <w:t xml:space="preserve"> 0</w:t>
        </w:r>
        <w:r>
          <w:t>.</w:t>
        </w:r>
      </w:ins>
    </w:p>
    <w:p w14:paraId="0ED1315B" w14:textId="77777777" w:rsidR="009708EB" w:rsidRDefault="009708EB" w:rsidP="009708EB">
      <w:pPr>
        <w:pStyle w:val="Alg4"/>
        <w:numPr>
          <w:ilvl w:val="1"/>
          <w:numId w:val="996"/>
        </w:numPr>
        <w:rPr>
          <w:ins w:id="16057" w:author="Rev 26 Allen Wirfs-Brock" w:date="2014-07-16T15:15:00Z"/>
        </w:rPr>
      </w:pPr>
      <w:ins w:id="16058" w:author="Rev 26 Allen Wirfs-Brock" w:date="2014-07-16T15:15:00Z">
        <w:r>
          <w:t>Else,</w:t>
        </w:r>
      </w:ins>
    </w:p>
    <w:p w14:paraId="0A5F1706" w14:textId="77777777"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sidRPr="004D6A93">
        <w:rPr>
          <w:i/>
        </w:rPr>
        <w:t>A</w:t>
      </w:r>
      <w:r w:rsidRPr="00E77497">
        <w:t>.</w:t>
      </w:r>
    </w:p>
    <w:p w14:paraId="7D030609"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780B84B2" w14:textId="77777777" w:rsidR="0006731D" w:rsidRDefault="009708EB" w:rsidP="00613655">
      <w:pPr>
        <w:pStyle w:val="Alg4"/>
        <w:numPr>
          <w:ilvl w:val="0"/>
          <w:numId w:val="996"/>
        </w:numPr>
      </w:pPr>
      <w:ins w:id="16059" w:author="Rev 26 Allen Wirfs-Brock" w:date="2014-07-16T15:28:00Z">
        <w:r>
          <w:t>L</w:t>
        </w:r>
      </w:ins>
      <w:ins w:id="16060" w:author="Rev 26 Allen Wirfs-Brock" w:date="2014-07-16T15:27:00Z">
        <w:r>
          <w:t xml:space="preserve">et </w:t>
        </w:r>
        <w:r w:rsidRPr="009708EB">
          <w:rPr>
            <w:i/>
          </w:rPr>
          <w:t>status</w:t>
        </w:r>
        <w:r>
          <w:t xml:space="preserve"> be </w:t>
        </w:r>
      </w:ins>
      <w:del w:id="16061" w:author="Rev 26 Allen Wirfs-Brock" w:date="2014-07-16T15:28:00Z">
        <w:r w:rsidR="0006731D" w:rsidRPr="009708EB" w:rsidDel="009708EB">
          <w:delText>Call</w:delText>
        </w:r>
        <w:r w:rsidR="0006731D" w:rsidRPr="00E77497" w:rsidDel="009708EB">
          <w:delText xml:space="preserve"> the [[DefineOwnProperty]] internal method of</w:delText>
        </w:r>
      </w:del>
      <w:ins w:id="16062" w:author="Rev 26 Allen Wirfs-Brock" w:date="2014-07-16T15:28:00Z">
        <w:r>
          <w:t>DefinePropertyOrThrow(</w:t>
        </w:r>
      </w:ins>
      <w:del w:id="16063" w:author="Rev 26 Allen Wirfs-Brock" w:date="2014-07-16T15:28:00Z">
        <w:r w:rsidR="0006731D" w:rsidRPr="00E77497" w:rsidDel="009708EB">
          <w:delText xml:space="preserve"> </w:delText>
        </w:r>
      </w:del>
      <w:r w:rsidR="0006731D" w:rsidRPr="004D6A93">
        <w:rPr>
          <w:i/>
        </w:rPr>
        <w:t>F</w:t>
      </w:r>
      <w:ins w:id="16064" w:author="Rev 26 Allen Wirfs-Brock" w:date="2014-07-16T15:29:00Z">
        <w:r>
          <w:t>,</w:t>
        </w:r>
      </w:ins>
      <w:r w:rsidR="0006731D" w:rsidRPr="00E77497">
        <w:t xml:space="preserve"> </w:t>
      </w:r>
      <w:del w:id="16065" w:author="Rev 26 Allen Wirfs-Brock" w:date="2014-07-16T15:29:00Z">
        <w:r w:rsidR="0006731D" w:rsidRPr="00E77497" w:rsidDel="009708EB">
          <w:delText xml:space="preserve">with arguments </w:delText>
        </w:r>
      </w:del>
      <w:r w:rsidR="0006731D" w:rsidRPr="004D6A93">
        <w:rPr>
          <w:rFonts w:ascii="Courier New" w:hAnsi="Courier New" w:cs="Courier New"/>
          <w:b/>
        </w:rPr>
        <w:t>"length"</w:t>
      </w:r>
      <w:del w:id="16066" w:author="Rev 26 Allen Wirfs-Brock" w:date="2014-07-16T15:29:00Z">
        <w:r w:rsidR="0006731D" w:rsidDel="009708EB">
          <w:delText xml:space="preserve"> and</w:delText>
        </w:r>
        <w:r w:rsidR="0006731D" w:rsidRPr="00E77497" w:rsidDel="009708EB">
          <w:delText xml:space="preserve"> </w:delText>
        </w:r>
      </w:del>
      <w:ins w:id="16067" w:author="Rev 26 Allen Wirfs-Brock" w:date="2014-07-16T15:29:00Z">
        <w:r>
          <w:t>,</w:t>
        </w:r>
        <w:r w:rsidRPr="00E77497">
          <w:t xml:space="preserve"> </w:t>
        </w:r>
      </w:ins>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p>
    <w:p w14:paraId="6CEEA390" w14:textId="77777777" w:rsidR="009708EB" w:rsidRDefault="009708EB" w:rsidP="009708EB">
      <w:pPr>
        <w:pStyle w:val="Alg4"/>
        <w:numPr>
          <w:ilvl w:val="0"/>
          <w:numId w:val="996"/>
        </w:numPr>
        <w:rPr>
          <w:ins w:id="16068" w:author="Rev 26 Allen Wirfs-Brock" w:date="2014-07-16T15:31:00Z"/>
        </w:rPr>
      </w:pPr>
      <w:ins w:id="16069" w:author="Rev 26 Allen Wirfs-Brock" w:date="2014-07-16T15:31:00Z">
        <w:r>
          <w:t>ReturnIfAbrupt(</w:t>
        </w:r>
        <w:r w:rsidRPr="009708EB">
          <w:rPr>
            <w:i/>
          </w:rPr>
          <w:t>status</w:t>
        </w:r>
        <w:r>
          <w:t>).</w:t>
        </w:r>
      </w:ins>
    </w:p>
    <w:p w14:paraId="1A05B1BE" w14:textId="77777777" w:rsidR="009708EB" w:rsidRDefault="009708EB" w:rsidP="00613655">
      <w:pPr>
        <w:pStyle w:val="Alg4"/>
        <w:numPr>
          <w:ilvl w:val="0"/>
          <w:numId w:val="996"/>
        </w:numPr>
        <w:rPr>
          <w:ins w:id="16070" w:author="Rev 26 Allen Wirfs-Brock" w:date="2014-07-16T15:18:00Z"/>
        </w:rPr>
      </w:pPr>
      <w:ins w:id="16071" w:author="Rev 26 Allen Wirfs-Brock" w:date="2014-07-16T15:19:00Z">
        <w:r>
          <w:t xml:space="preserve">Let </w:t>
        </w:r>
        <w:r>
          <w:rPr>
            <w:i/>
          </w:rPr>
          <w:t>targetName</w:t>
        </w:r>
        <w:r>
          <w:t xml:space="preserve"> be </w:t>
        </w:r>
      </w:ins>
      <w:ins w:id="16072" w:author="Rev 26 Allen Wirfs-Brock" w:date="2014-07-16T15:21:00Z">
        <w:r>
          <w:t>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ins>
    </w:p>
    <w:p w14:paraId="67808530" w14:textId="77777777" w:rsidR="009708EB" w:rsidRDefault="009708EB" w:rsidP="00613655">
      <w:pPr>
        <w:pStyle w:val="Alg4"/>
        <w:numPr>
          <w:ilvl w:val="0"/>
          <w:numId w:val="996"/>
        </w:numPr>
        <w:rPr>
          <w:ins w:id="16073" w:author="Rev 26 Allen Wirfs-Brock" w:date="2014-07-16T15:22:00Z"/>
        </w:rPr>
      </w:pPr>
      <w:ins w:id="16074" w:author="Rev 26 Allen Wirfs-Brock" w:date="2014-07-16T15:22:00Z">
        <w:r>
          <w:t>ReturnIfAbrupt(</w:t>
        </w:r>
        <w:r>
          <w:rPr>
            <w:i/>
          </w:rPr>
          <w:t>targetName</w:t>
        </w:r>
        <w:r>
          <w:t>).</w:t>
        </w:r>
      </w:ins>
    </w:p>
    <w:p w14:paraId="488260FF" w14:textId="77777777" w:rsidR="009708EB" w:rsidRDefault="009708EB" w:rsidP="00613655">
      <w:pPr>
        <w:pStyle w:val="Alg4"/>
        <w:numPr>
          <w:ilvl w:val="0"/>
          <w:numId w:val="996"/>
        </w:numPr>
        <w:rPr>
          <w:ins w:id="16075" w:author="Rev 26 Allen Wirfs-Brock" w:date="2014-07-16T15:23:00Z"/>
        </w:rPr>
      </w:pPr>
      <w:ins w:id="16076" w:author="Rev 26 Allen Wirfs-Brock" w:date="2014-07-16T15:23:00Z">
        <w:r>
          <w:t xml:space="preserve">If </w:t>
        </w:r>
      </w:ins>
      <w:ins w:id="16077" w:author="Rev 26 Allen Wirfs-Brock" w:date="2014-07-16T15:24:00Z">
        <w:r>
          <w:t>T</w:t>
        </w:r>
      </w:ins>
      <w:ins w:id="16078" w:author="Rev 26 Allen Wirfs-Brock" w:date="2014-07-16T15:23:00Z">
        <w:r>
          <w:t>ype(</w:t>
        </w:r>
        <w:r>
          <w:rPr>
            <w:i/>
          </w:rPr>
          <w:t>targetName</w:t>
        </w:r>
        <w:r>
          <w:t xml:space="preserve">) is not String, then let </w:t>
        </w:r>
        <w:r>
          <w:rPr>
            <w:i/>
          </w:rPr>
          <w:t>targetName</w:t>
        </w:r>
        <w:r>
          <w:t xml:space="preserve"> be the empty string.</w:t>
        </w:r>
      </w:ins>
    </w:p>
    <w:p w14:paraId="4CCFF951" w14:textId="77777777" w:rsidR="000F5F4E" w:rsidDel="000D2DC0" w:rsidRDefault="000F5F4E" w:rsidP="00613655">
      <w:pPr>
        <w:pStyle w:val="Alg4"/>
        <w:numPr>
          <w:ilvl w:val="0"/>
          <w:numId w:val="996"/>
        </w:numPr>
        <w:rPr>
          <w:ins w:id="16079" w:author="Rev 25 Allen Wirfs-Brock" w:date="2014-05-13T10:18:00Z"/>
          <w:del w:id="16080" w:author="Rev 26 Allen Wirfs-Brock" w:date="2014-07-16T15:39:00Z"/>
        </w:rPr>
      </w:pPr>
      <w:ins w:id="16081" w:author="Rev 25 Allen Wirfs-Brock" w:date="2014-05-13T10:18:00Z">
        <w:del w:id="16082" w:author="Rev 26 Allen Wirfs-Brock" w:date="2014-07-16T15:39:00Z">
          <w:r w:rsidDel="000D2DC0">
            <w:delText xml:space="preserve">Let </w:delText>
          </w:r>
          <w:r w:rsidDel="000D2DC0">
            <w:rPr>
              <w:i/>
            </w:rPr>
            <w:delText>targetRealm</w:delText>
          </w:r>
        </w:del>
      </w:ins>
      <w:ins w:id="16083" w:author="Rev 25 Allen Wirfs-Brock" w:date="2014-05-13T10:19:00Z">
        <w:del w:id="16084" w:author="Rev 26 Allen Wirfs-Brock" w:date="2014-07-16T15:39:00Z">
          <w:r w:rsidDel="000D2DC0">
            <w:delText xml:space="preserve"> be </w:delText>
          </w:r>
        </w:del>
        <w:del w:id="16085" w:author="Rev 26 Allen Wirfs-Brock" w:date="2014-07-10T15:27:00Z">
          <w:r w:rsidDel="00801E78">
            <w:delText>BoundFunctionTargetRealm</w:delText>
          </w:r>
        </w:del>
        <w:del w:id="16086" w:author="Rev 26 Allen Wirfs-Brock" w:date="2014-07-16T15:39:00Z">
          <w:r w:rsidDel="000D2DC0">
            <w:delText>(</w:delText>
          </w:r>
          <w:r w:rsidDel="000D2DC0">
            <w:rPr>
              <w:i/>
            </w:rPr>
            <w:delText>Target</w:delText>
          </w:r>
          <w:r w:rsidDel="000D2DC0">
            <w:delText>).</w:delText>
          </w:r>
        </w:del>
      </w:ins>
    </w:p>
    <w:p w14:paraId="619C7ABB" w14:textId="77777777" w:rsidR="009708EB" w:rsidRDefault="009708EB" w:rsidP="009708EB">
      <w:pPr>
        <w:pStyle w:val="Alg4"/>
        <w:numPr>
          <w:ilvl w:val="0"/>
          <w:numId w:val="996"/>
        </w:numPr>
        <w:rPr>
          <w:ins w:id="16087" w:author="Rev 26 Allen Wirfs-Brock" w:date="2014-07-16T15:26:00Z"/>
        </w:rPr>
      </w:pPr>
      <w:ins w:id="16088" w:author="Rev 26 Allen Wirfs-Brock" w:date="2014-07-16T15:30:00Z">
        <w:r>
          <w:t xml:space="preserve">Let </w:t>
        </w:r>
        <w:r w:rsidRPr="000D2DC0">
          <w:rPr>
            <w:i/>
            <w:rPrChange w:id="16089" w:author="Rev 26 Allen Wirfs-Brock" w:date="2014-07-16T16:08:00Z">
              <w:rPr/>
            </w:rPrChange>
          </w:rPr>
          <w:t>status</w:t>
        </w:r>
        <w:r>
          <w:t xml:space="preserve"> be </w:t>
        </w:r>
      </w:ins>
      <w:ins w:id="16090" w:author="Rev 26 Allen Wirfs-Brock" w:date="2014-07-16T15:51:00Z">
        <w:r w:rsidR="000D2DC0">
          <w:t>SetFunctionName</w:t>
        </w:r>
      </w:ins>
      <w:ins w:id="16091" w:author="Rev 26 Allen Wirfs-Brock" w:date="2014-07-16T15:30:00Z">
        <w:r>
          <w:t>(</w:t>
        </w:r>
        <w:r w:rsidRPr="004D6A93">
          <w:rPr>
            <w:i/>
          </w:rPr>
          <w:t>F</w:t>
        </w:r>
        <w:r>
          <w:t>,</w:t>
        </w:r>
      </w:ins>
      <w:ins w:id="16092" w:author="Rev 26 Allen Wirfs-Brock" w:date="2014-07-16T15:55:00Z">
        <w:r w:rsidR="000D2DC0" w:rsidRPr="000D2DC0">
          <w:rPr>
            <w:i/>
          </w:rPr>
          <w:t xml:space="preserve"> </w:t>
        </w:r>
        <w:r w:rsidR="000D2DC0">
          <w:rPr>
            <w:i/>
          </w:rPr>
          <w:t>targetName</w:t>
        </w:r>
        <w:r w:rsidR="000D2DC0">
          <w:t>,</w:t>
        </w:r>
      </w:ins>
      <w:ins w:id="16093" w:author="Rev 26 Allen Wirfs-Brock" w:date="2014-07-16T15:30:00Z">
        <w:r w:rsidRPr="00E77497">
          <w:t xml:space="preserve"> </w:t>
        </w:r>
      </w:ins>
      <w:ins w:id="16094" w:author="Rev 26 Allen Wirfs-Brock" w:date="2014-07-16T15:26:00Z">
        <w:r w:rsidRPr="004D6A93">
          <w:rPr>
            <w:rFonts w:ascii="Courier New" w:hAnsi="Courier New" w:cs="Courier New"/>
            <w:b/>
          </w:rPr>
          <w:t>"</w:t>
        </w:r>
      </w:ins>
      <w:ins w:id="16095" w:author="Rev 26 Allen Wirfs-Brock" w:date="2014-07-16T15:27:00Z">
        <w:r>
          <w:rPr>
            <w:rFonts w:ascii="Courier New" w:hAnsi="Courier New" w:cs="Courier New"/>
            <w:b/>
          </w:rPr>
          <w:t>name</w:t>
        </w:r>
      </w:ins>
      <w:ins w:id="16096" w:author="Rev 26 Allen Wirfs-Brock" w:date="2014-07-16T15:26:00Z">
        <w:r w:rsidRPr="004D6A93">
          <w:rPr>
            <w:rFonts w:ascii="Courier New" w:hAnsi="Courier New" w:cs="Courier New"/>
            <w:b/>
          </w:rPr>
          <w:t>"</w:t>
        </w:r>
      </w:ins>
      <w:ins w:id="16097" w:author="Rev 26 Allen Wirfs-Brock" w:date="2014-07-16T15:51:00Z">
        <w:r w:rsidR="000D2DC0">
          <w:t>)</w:t>
        </w:r>
      </w:ins>
      <w:ins w:id="16098" w:author="Rev 26 Allen Wirfs-Brock" w:date="2014-07-16T15:26:00Z">
        <w:r w:rsidRPr="00E77497">
          <w:t>.</w:t>
        </w:r>
      </w:ins>
    </w:p>
    <w:p w14:paraId="4B1D3DC3" w14:textId="77777777" w:rsidR="009708EB" w:rsidRDefault="009708EB" w:rsidP="009708EB">
      <w:pPr>
        <w:pStyle w:val="Alg4"/>
        <w:numPr>
          <w:ilvl w:val="0"/>
          <w:numId w:val="996"/>
        </w:numPr>
        <w:rPr>
          <w:ins w:id="16099" w:author="Rev 26 Allen Wirfs-Brock" w:date="2014-07-16T15:31:00Z"/>
        </w:rPr>
      </w:pPr>
      <w:ins w:id="16100" w:author="Rev 26 Allen Wirfs-Brock" w:date="2014-07-16T15:31:00Z">
        <w:r>
          <w:t>ReturnIfAbrupt(</w:t>
        </w:r>
        <w:r w:rsidRPr="009708EB">
          <w:rPr>
            <w:i/>
          </w:rPr>
          <w:t>status</w:t>
        </w:r>
        <w:r>
          <w:t>).</w:t>
        </w:r>
      </w:ins>
    </w:p>
    <w:p w14:paraId="3BD735E9" w14:textId="77777777" w:rsidR="0006731D" w:rsidDel="000D2DC0" w:rsidRDefault="0006731D" w:rsidP="00613655">
      <w:pPr>
        <w:pStyle w:val="Alg4"/>
        <w:numPr>
          <w:ilvl w:val="0"/>
          <w:numId w:val="996"/>
        </w:numPr>
        <w:rPr>
          <w:del w:id="16101" w:author="Rev 26 Allen Wirfs-Brock" w:date="2014-07-16T15:36:00Z"/>
        </w:rPr>
      </w:pPr>
      <w:del w:id="16102" w:author="Rev 26 Allen Wirfs-Brock" w:date="2014-07-16T15:36:00Z">
        <w:r w:rsidDel="000D2DC0">
          <w:delText xml:space="preserve">Perform </w:delText>
        </w:r>
      </w:del>
      <w:del w:id="16103" w:author="Rev 26 Allen Wirfs-Brock" w:date="2014-06-23T11:13:00Z">
        <w:r w:rsidDel="009F1DB9">
          <w:delText xml:space="preserve">the </w:delText>
        </w:r>
      </w:del>
      <w:del w:id="16104" w:author="Rev 26 Allen Wirfs-Brock" w:date="2014-07-16T15:36:00Z">
        <w:r w:rsidRPr="004D6A93" w:rsidDel="000D2DC0">
          <w:delText xml:space="preserve">AddRestrictedFunctionProperties abstract operation with argument </w:delText>
        </w:r>
      </w:del>
      <w:ins w:id="16105" w:author="Rev 25 Allen Wirfs-Brock" w:date="2014-05-13T09:28:00Z">
        <w:del w:id="16106" w:author="Rev 26 Allen Wirfs-Brock" w:date="2014-07-16T15:36:00Z">
          <w:r w:rsidR="00694AB2" w:rsidDel="000D2DC0">
            <w:delText>(</w:delText>
          </w:r>
        </w:del>
      </w:ins>
      <w:del w:id="16107" w:author="Rev 26 Allen Wirfs-Brock" w:date="2014-07-16T15:36:00Z">
        <w:r w:rsidRPr="004D6A93" w:rsidDel="000D2DC0">
          <w:rPr>
            <w:bCs/>
            <w:i/>
            <w:iCs/>
          </w:rPr>
          <w:delText>F</w:delText>
        </w:r>
      </w:del>
      <w:ins w:id="16108" w:author="Rev 25 Allen Wirfs-Brock" w:date="2014-05-13T10:19:00Z">
        <w:del w:id="16109" w:author="Rev 26 Allen Wirfs-Brock" w:date="2014-07-16T15:36:00Z">
          <w:r w:rsidR="000F5F4E" w:rsidDel="000D2DC0">
            <w:rPr>
              <w:bCs/>
              <w:iCs/>
            </w:rPr>
            <w:delText xml:space="preserve">, </w:delText>
          </w:r>
          <w:r w:rsidR="000F5F4E" w:rsidRPr="000F5F4E" w:rsidDel="000D2DC0">
            <w:rPr>
              <w:bCs/>
              <w:i/>
              <w:iCs/>
            </w:rPr>
            <w:delText>targetRealm</w:delText>
          </w:r>
        </w:del>
      </w:ins>
      <w:ins w:id="16110" w:author="Rev 25 Allen Wirfs-Brock" w:date="2014-05-13T09:28:00Z">
        <w:del w:id="16111" w:author="Rev 26 Allen Wirfs-Brock" w:date="2014-07-16T15:36:00Z">
          <w:r w:rsidR="00694AB2" w:rsidDel="000D2DC0">
            <w:rPr>
              <w:bCs/>
              <w:iCs/>
            </w:rPr>
            <w:delText>)</w:delText>
          </w:r>
        </w:del>
      </w:ins>
      <w:del w:id="16112" w:author="Rev 26 Allen Wirfs-Brock" w:date="2014-07-16T15:36:00Z">
        <w:r w:rsidRPr="004D6A93" w:rsidDel="000D2DC0">
          <w:delText>.</w:delText>
        </w:r>
      </w:del>
    </w:p>
    <w:p w14:paraId="4A3BFDD7"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7A8604E8"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02773664" w14:textId="77777777" w:rsidR="0006731D" w:rsidRPr="00E77497" w:rsidRDefault="0006731D" w:rsidP="0006731D">
      <w:pPr>
        <w:pStyle w:val="Note"/>
      </w:pPr>
      <w:r w:rsidRPr="00E77497">
        <w:t>NOTE</w:t>
      </w:r>
      <w:ins w:id="16113" w:author="Rev 26 Allen Wirfs-Brock" w:date="2014-07-15T18:08:00Z">
        <w:r w:rsidR="00D04253">
          <w:t xml:space="preserve"> 1</w:t>
        </w:r>
      </w:ins>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326E426A" w14:textId="77777777" w:rsidR="00D04253" w:rsidRPr="00D04253" w:rsidRDefault="00D04253" w:rsidP="00D04253">
      <w:pPr>
        <w:pStyle w:val="Note"/>
        <w:rPr>
          <w:ins w:id="16114" w:author="Rev 26 Allen Wirfs-Brock" w:date="2014-07-15T18:05:00Z"/>
        </w:rPr>
      </w:pPr>
      <w:bookmarkStart w:id="16115" w:name="_Ref366133695"/>
      <w:ins w:id="16116" w:author="Rev 26 Allen Wirfs-Brock" w:date="2014-07-15T18:05:00Z">
        <w:r>
          <w:t>NOTE</w:t>
        </w:r>
      </w:ins>
      <w:ins w:id="16117" w:author="Rev 26 Allen Wirfs-Brock" w:date="2014-07-15T18:08:00Z">
        <w:r>
          <w:t xml:space="preserve"> 2</w:t>
        </w:r>
      </w:ins>
      <w:ins w:id="16118" w:author="Rev 26 Allen Wirfs-Brock" w:date="2014-07-15T18:05:00Z">
        <w:r>
          <w:tab/>
          <w:t xml:space="preserve">If </w:t>
        </w:r>
        <w:r>
          <w:rPr>
            <w:rFonts w:ascii="Times New Roman" w:hAnsi="Times New Roman"/>
            <w:i/>
          </w:rPr>
          <w:t>Target</w:t>
        </w:r>
        <w:r>
          <w:t xml:space="preserve"> is an arrow function or a bound found then the </w:t>
        </w:r>
        <w:r w:rsidRPr="00CA16A6">
          <w:rPr>
            <w:rFonts w:ascii="Times New Roman" w:hAnsi="Times New Roman"/>
            <w:i/>
          </w:rPr>
          <w:t>thisArg</w:t>
        </w:r>
        <w:r>
          <w:t xml:space="preserve"> </w:t>
        </w:r>
      </w:ins>
      <w:ins w:id="16119" w:author="Rev 26 Allen Wirfs-Brock" w:date="2014-07-15T18:06:00Z">
        <w:r>
          <w:t xml:space="preserve">passed to this method </w:t>
        </w:r>
      </w:ins>
      <w:ins w:id="16120" w:author="Rev 26 Allen Wirfs-Brock" w:date="2014-07-15T18:05:00Z">
        <w:r>
          <w:t xml:space="preserve">will </w:t>
        </w:r>
      </w:ins>
      <w:ins w:id="16121" w:author="Rev 26 Allen Wirfs-Brock" w:date="2014-07-15T18:07:00Z">
        <w:r>
          <w:t xml:space="preserve">not be used by subsequent calls to </w:t>
        </w:r>
      </w:ins>
      <w:ins w:id="16122" w:author="Rev 26 Allen Wirfs-Brock" w:date="2014-07-15T18:08:00Z">
        <w:r w:rsidRPr="00D04253">
          <w:rPr>
            <w:rFonts w:ascii="Times New Roman" w:hAnsi="Times New Roman"/>
            <w:i/>
          </w:rPr>
          <w:t>F</w:t>
        </w:r>
      </w:ins>
      <w:ins w:id="16123" w:author="Rev 26 Allen Wirfs-Brock" w:date="2014-07-15T18:05:00Z">
        <w:r>
          <w:t>.</w:t>
        </w:r>
      </w:ins>
    </w:p>
    <w:p w14:paraId="4AF6BD2B" w14:textId="77777777" w:rsidR="0006731D" w:rsidRPr="00E77497" w:rsidRDefault="0006731D" w:rsidP="00FD53FF">
      <w:pPr>
        <w:pStyle w:val="40"/>
        <w:rPr>
          <w:snapToGrid w:val="0"/>
        </w:rPr>
      </w:pPr>
      <w:r w:rsidRPr="00E77497">
        <w:rPr>
          <w:snapToGrid w:val="0"/>
        </w:rPr>
        <w:t>Function.prototype.call (thisArg</w:t>
      </w:r>
      <w:del w:id="16124" w:author="Rev 25 Allen Wirfs-Brock" w:date="2014-05-14T13:35:00Z">
        <w:r w:rsidRPr="00E77497" w:rsidDel="0088139C">
          <w:rPr>
            <w:snapToGrid w:val="0"/>
          </w:rPr>
          <w:delText xml:space="preserve"> </w:delText>
        </w:r>
      </w:del>
      <w:del w:id="16125" w:author="Rev 25 Allen Wirfs-Brock" w:date="2014-05-07T11:23:00Z">
        <w:r w:rsidRPr="00E77497" w:rsidDel="00770FF9">
          <w:rPr>
            <w:snapToGrid w:val="0"/>
          </w:rPr>
          <w:delText>[</w:delText>
        </w:r>
      </w:del>
      <w:r w:rsidRPr="00E77497">
        <w:rPr>
          <w:snapToGrid w:val="0"/>
        </w:rPr>
        <w:t xml:space="preserve"> , </w:t>
      </w:r>
      <w:ins w:id="16126" w:author="Rev 25 Allen Wirfs-Brock" w:date="2014-05-07T11:23:00Z">
        <w:r w:rsidR="00770FF9">
          <w:rPr>
            <w:snapToGrid w:val="0"/>
          </w:rPr>
          <w:t>...</w:t>
        </w:r>
      </w:ins>
      <w:del w:id="16127" w:author="Rev 25 Allen Wirfs-Brock" w:date="2014-05-07T11:23:00Z">
        <w:r w:rsidRPr="00E77497" w:rsidDel="00770FF9">
          <w:rPr>
            <w:snapToGrid w:val="0"/>
          </w:rPr>
          <w:delText>arg1</w:delText>
        </w:r>
      </w:del>
      <w:ins w:id="16128" w:author="Rev 25 Allen Wirfs-Brock" w:date="2014-05-07T11:23:00Z">
        <w:r w:rsidR="00770FF9" w:rsidRPr="00E77497">
          <w:rPr>
            <w:snapToGrid w:val="0"/>
          </w:rPr>
          <w:t>arg</w:t>
        </w:r>
        <w:r w:rsidR="00770FF9">
          <w:rPr>
            <w:snapToGrid w:val="0"/>
          </w:rPr>
          <w:t>s</w:t>
        </w:r>
      </w:ins>
      <w:del w:id="16129" w:author="Rev 25 Allen Wirfs-Brock" w:date="2014-05-07T11:23:00Z">
        <w:r w:rsidRPr="00E77497" w:rsidDel="00770FF9">
          <w:rPr>
            <w:snapToGrid w:val="0"/>
          </w:rPr>
          <w:delText xml:space="preserve"> [ , arg2, … ] ] </w:delText>
        </w:r>
      </w:del>
      <w:r w:rsidRPr="00E77497">
        <w:rPr>
          <w:snapToGrid w:val="0"/>
        </w:rPr>
        <w:t>)</w:t>
      </w:r>
      <w:bookmarkEnd w:id="16115"/>
    </w:p>
    <w:p w14:paraId="76C3F13C"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ins w:id="16130" w:author="Rev 25 Allen Wirfs-Brock" w:date="2014-05-07T11:25:00Z">
        <w:r w:rsidR="00770FF9">
          <w:rPr>
            <w:snapToGrid w:val="0"/>
          </w:rPr>
          <w:t>,</w:t>
        </w:r>
      </w:ins>
      <w:r w:rsidRPr="00E77497">
        <w:rPr>
          <w:snapToGrid w:val="0"/>
        </w:rPr>
        <w:t xml:space="preserve"> </w:t>
      </w:r>
      <w:r w:rsidRPr="00E77497">
        <w:rPr>
          <w:rFonts w:ascii="Times New Roman" w:hAnsi="Times New Roman"/>
          <w:i/>
          <w:snapToGrid w:val="0"/>
        </w:rPr>
        <w:t>thisArg</w:t>
      </w:r>
      <w:r w:rsidRPr="00E77497">
        <w:rPr>
          <w:snapToGrid w:val="0"/>
        </w:rPr>
        <w:t xml:space="preserve"> and </w:t>
      </w:r>
      <w:ins w:id="16131" w:author="Rev 25 Allen Wirfs-Brock" w:date="2014-05-07T11:24:00Z">
        <w:r w:rsidR="00770FF9">
          <w:t xml:space="preserve">zero or more </w:t>
        </w:r>
        <w:r w:rsidR="00770FF9" w:rsidRPr="00770FF9">
          <w:rPr>
            <w:rFonts w:ascii="Times New Roman" w:hAnsi="Times New Roman"/>
            <w:i/>
          </w:rPr>
          <w:t>args</w:t>
        </w:r>
      </w:ins>
      <w:del w:id="16132" w:author="Rev 25 Allen Wirfs-Brock" w:date="2014-05-07T11:24:00Z">
        <w:r w:rsidRPr="00E77497" w:rsidDel="00770FF9">
          <w:rPr>
            <w:snapToGrid w:val="0"/>
          </w:rPr>
          <w:delText xml:space="preserve">optional arguments </w:delText>
        </w:r>
        <w:r w:rsidRPr="00E77497" w:rsidDel="00770FF9">
          <w:rPr>
            <w:rFonts w:ascii="Times New Roman" w:hAnsi="Times New Roman"/>
            <w:i/>
            <w:snapToGrid w:val="0"/>
          </w:rPr>
          <w:delText>arg1</w:delText>
        </w:r>
        <w:r w:rsidRPr="00E77497" w:rsidDel="00770FF9">
          <w:rPr>
            <w:snapToGrid w:val="0"/>
          </w:rPr>
          <w:delText xml:space="preserve">, </w:delText>
        </w:r>
        <w:r w:rsidRPr="00E77497" w:rsidDel="00770FF9">
          <w:rPr>
            <w:rFonts w:ascii="Times New Roman" w:hAnsi="Times New Roman"/>
            <w:i/>
            <w:snapToGrid w:val="0"/>
          </w:rPr>
          <w:delText>arg2</w:delText>
        </w:r>
        <w:r w:rsidRPr="00E77497" w:rsidDel="00770FF9">
          <w:rPr>
            <w:snapToGrid w:val="0"/>
          </w:rPr>
          <w:delText xml:space="preserve"> etc</w:delText>
        </w:r>
      </w:del>
      <w:r w:rsidRPr="00E77497">
        <w:rPr>
          <w:snapToGrid w:val="0"/>
        </w:rPr>
        <w:t>, the following steps are taken:</w:t>
      </w:r>
    </w:p>
    <w:p w14:paraId="560A8A19"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6D60D24C"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3670990F" w14:textId="77777777" w:rsidR="0006731D" w:rsidRPr="00E77497" w:rsidRDefault="0006731D" w:rsidP="00613655">
      <w:pPr>
        <w:pStyle w:val="Alg4"/>
        <w:numPr>
          <w:ilvl w:val="0"/>
          <w:numId w:val="997"/>
        </w:numPr>
      </w:pPr>
      <w:r w:rsidRPr="00E77497">
        <w:t xml:space="preserve">If this method was called with more than one argument then in left to right order starting with </w:t>
      </w:r>
      <w:del w:id="16133" w:author="Rev 25 Allen Wirfs-Brock" w:date="2014-05-14T13:36:00Z">
        <w:r w:rsidRPr="00E77497" w:rsidDel="0088139C">
          <w:rPr>
            <w:i/>
          </w:rPr>
          <w:delText>arg1</w:delText>
        </w:r>
        <w:r w:rsidRPr="00E77497" w:rsidDel="0088139C">
          <w:delText xml:space="preserve"> </w:delText>
        </w:r>
      </w:del>
      <w:ins w:id="16134" w:author="Rev 25 Allen Wirfs-Brock" w:date="2014-05-14T13:36:00Z">
        <w:r w:rsidR="0088139C">
          <w:rPr>
            <w:i/>
          </w:rPr>
          <w:t>the second argument</w:t>
        </w:r>
        <w:r w:rsidR="0088139C" w:rsidRPr="00E77497">
          <w:t xml:space="preserve"> </w:t>
        </w:r>
      </w:ins>
      <w:r w:rsidRPr="00E77497">
        <w:t xml:space="preserve">append each argument as the last element of </w:t>
      </w:r>
      <w:r w:rsidRPr="00E77497">
        <w:rPr>
          <w:i/>
        </w:rPr>
        <w:t>argList</w:t>
      </w:r>
    </w:p>
    <w:p w14:paraId="18AC9A36" w14:textId="77777777" w:rsidR="0006731D" w:rsidRDefault="0006731D" w:rsidP="00613655">
      <w:pPr>
        <w:pStyle w:val="Alg4"/>
        <w:numPr>
          <w:ilvl w:val="0"/>
          <w:numId w:val="997"/>
        </w:numPr>
      </w:pPr>
      <w:r>
        <w:t xml:space="preserve">Perform </w:t>
      </w:r>
      <w:del w:id="16135" w:author="Rev 25 Allen Wirfs-Brock" w:date="2014-05-07T11:26:00Z">
        <w:r w:rsidDel="00770FF9">
          <w:delText xml:space="preserve">the </w:delText>
        </w:r>
      </w:del>
      <w:r w:rsidRPr="00893A4F">
        <w:t>PrepareForTailCall</w:t>
      </w:r>
      <w:ins w:id="16136" w:author="Rev 25 Allen Wirfs-Brock" w:date="2014-05-07T11:26:00Z">
        <w:r w:rsidR="00770FF9">
          <w:t>()</w:t>
        </w:r>
      </w:ins>
      <w:del w:id="16137" w:author="Rev 25 Allen Wirfs-Brock" w:date="2014-05-07T11:27:00Z">
        <w:r w:rsidDel="00770FF9">
          <w:delText xml:space="preserve"> abstract operation</w:delText>
        </w:r>
      </w:del>
      <w:r>
        <w:t>.</w:t>
      </w:r>
    </w:p>
    <w:p w14:paraId="30A4C137" w14:textId="77777777" w:rsidR="0006731D" w:rsidRPr="00E77497" w:rsidRDefault="0006731D" w:rsidP="00613655">
      <w:pPr>
        <w:pStyle w:val="Alg4"/>
        <w:numPr>
          <w:ilvl w:val="0"/>
          <w:numId w:val="997"/>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3B952C47"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64D07CB4" w14:textId="77777777" w:rsidR="0006731D" w:rsidRDefault="0006731D" w:rsidP="0006731D">
      <w:pPr>
        <w:pStyle w:val="Note"/>
        <w:rPr>
          <w:ins w:id="16138" w:author="Rev 26 Allen Wirfs-Brock" w:date="2014-07-15T17:59:00Z"/>
        </w:rPr>
      </w:pPr>
      <w:r w:rsidRPr="00E77497">
        <w:t>NOTE</w:t>
      </w:r>
      <w:ins w:id="16139" w:author="Rev 26 Allen Wirfs-Brock" w:date="2014-07-15T17:59:00Z">
        <w:r w:rsidR="00D04253">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perform these transfromations upon entry to the function</w:t>
      </w:r>
      <w:r w:rsidRPr="000E335D">
        <w:t>.</w:t>
      </w:r>
    </w:p>
    <w:p w14:paraId="2D4CE839" w14:textId="77777777" w:rsidR="00D04253" w:rsidRPr="00D04253" w:rsidRDefault="00D04253" w:rsidP="00D04253">
      <w:pPr>
        <w:pStyle w:val="Note"/>
      </w:pPr>
      <w:ins w:id="16140" w:author="Rev 26 Allen Wirfs-Brock" w:date="2014-07-15T17:59:00Z">
        <w:r>
          <w:t>NOTE</w:t>
        </w:r>
      </w:ins>
      <w:ins w:id="16141" w:author="Rev 26 Allen Wirfs-Brock" w:date="2014-07-16T15:32:00Z">
        <w:r w:rsidR="009708EB">
          <w:t xml:space="preserve"> 2</w:t>
        </w:r>
      </w:ins>
      <w:ins w:id="16142" w:author="Rev 26 Allen Wirfs-Brock" w:date="2014-07-15T17:59:00Z">
        <w:r>
          <w:tab/>
          <w:t xml:space="preserve">If </w:t>
        </w:r>
      </w:ins>
      <w:ins w:id="16143" w:author="Rev 26 Allen Wirfs-Brock" w:date="2014-07-15T18:00:00Z">
        <w:r w:rsidRPr="009708EB">
          <w:rPr>
            <w:rFonts w:ascii="Times New Roman" w:hAnsi="Times New Roman"/>
            <w:i/>
          </w:rPr>
          <w:t>func</w:t>
        </w:r>
        <w:r>
          <w:t xml:space="preserve"> is an arrow function or a bound found then the </w:t>
        </w:r>
      </w:ins>
      <w:ins w:id="16144" w:author="Rev 26 Allen Wirfs-Brock" w:date="2014-07-15T18:01:00Z">
        <w:r w:rsidRPr="009708EB">
          <w:rPr>
            <w:rFonts w:ascii="Times New Roman" w:hAnsi="Times New Roman"/>
            <w:i/>
          </w:rPr>
          <w:t>thisArg</w:t>
        </w:r>
        <w:r>
          <w:t xml:space="preserve"> will be ignored </w:t>
        </w:r>
      </w:ins>
      <w:ins w:id="16145" w:author="Rev 26 Allen Wirfs-Brock" w:date="2014-07-16T15:33:00Z">
        <w:r w:rsidR="000D2DC0">
          <w:t>by</w:t>
        </w:r>
      </w:ins>
      <w:ins w:id="16146" w:author="Rev 26 Allen Wirfs-Brock" w:date="2014-07-15T18:01:00Z">
        <w:r>
          <w:t xml:space="preserve"> the function </w:t>
        </w:r>
      </w:ins>
      <w:ins w:id="16147" w:author="Rev 26 Allen Wirfs-Brock" w:date="2014-07-15T18:03:00Z">
        <w:r>
          <w:t>[[Call]] in</w:t>
        </w:r>
      </w:ins>
      <w:ins w:id="16148" w:author="Rev 26 Allen Wirfs-Brock" w:date="2014-07-15T18:01:00Z">
        <w:r>
          <w:t xml:space="preserve"> step 5.</w:t>
        </w:r>
      </w:ins>
    </w:p>
    <w:p w14:paraId="7A759C95" w14:textId="77777777" w:rsidR="0006731D" w:rsidRPr="00E77497" w:rsidRDefault="0006731D" w:rsidP="00FD53FF">
      <w:pPr>
        <w:pStyle w:val="40"/>
      </w:pPr>
      <w:r w:rsidRPr="00E77497">
        <w:t>Function.prototype.constructo</w:t>
      </w:r>
      <w:bookmarkEnd w:id="15997"/>
      <w:bookmarkEnd w:id="15998"/>
      <w:r w:rsidRPr="00E77497">
        <w:t>r</w:t>
      </w:r>
    </w:p>
    <w:p w14:paraId="0D050415"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16149" w:name="_Toc385672278"/>
      <w:bookmarkStart w:id="16150" w:name="_Toc393690392"/>
    </w:p>
    <w:p w14:paraId="147A482A" w14:textId="77777777" w:rsidR="0006731D" w:rsidRDefault="000E0DC5" w:rsidP="00FD53FF">
      <w:pPr>
        <w:pStyle w:val="40"/>
      </w:pPr>
      <w:bookmarkStart w:id="16151" w:name="_Ref455972201"/>
      <w:ins w:id="16152" w:author="Rev 26 Allen Wirfs-Brock" w:date="2014-06-18T14:05:00Z">
        <w:r>
          <w:t>.</w:t>
        </w:r>
      </w:ins>
      <w:r w:rsidR="0006731D">
        <w:t>Function.prototype.toMethod (</w:t>
      </w:r>
      <w:r w:rsidR="001D00DB">
        <w:t xml:space="preserve">newHome </w:t>
      </w:r>
      <w:r w:rsidR="0006731D">
        <w:t>[ , methodName ] )</w:t>
      </w:r>
    </w:p>
    <w:p w14:paraId="322F1F04" w14:textId="77777777" w:rsidR="0006731D" w:rsidRPr="00E77497" w:rsidRDefault="0006731D" w:rsidP="0006731D">
      <w:pPr>
        <w:pStyle w:val="normalbefore"/>
        <w:rPr>
          <w:snapToGrid w:val="0"/>
        </w:rPr>
      </w:pPr>
      <w:r w:rsidRPr="00E77497">
        <w:rPr>
          <w:snapToGrid w:val="0"/>
        </w:rPr>
        <w:t xml:space="preserve">When the </w:t>
      </w:r>
      <w:r>
        <w:rPr>
          <w:rFonts w:ascii="Courier New" w:hAnsi="Courier New"/>
          <w:b/>
          <w:snapToGrid w:val="0"/>
        </w:rPr>
        <w:t>toMethod</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del w:id="16153" w:author="Rev 26 Allen Wirfs-Brock" w:date="2014-06-30T10:36:00Z">
        <w:r w:rsidDel="00473DB9">
          <w:rPr>
            <w:rFonts w:ascii="Times New Roman" w:hAnsi="Times New Roman"/>
            <w:i/>
            <w:snapToGrid w:val="0"/>
          </w:rPr>
          <w:delText>superBinding</w:delText>
        </w:r>
        <w:r w:rsidRPr="00E77497" w:rsidDel="00473DB9">
          <w:rPr>
            <w:snapToGrid w:val="0"/>
          </w:rPr>
          <w:delText xml:space="preserve"> </w:delText>
        </w:r>
      </w:del>
      <w:ins w:id="16154" w:author="Rev 26 Allen Wirfs-Brock" w:date="2014-06-30T10:36:00Z">
        <w:r w:rsidR="00473DB9">
          <w:rPr>
            <w:rFonts w:ascii="Times New Roman" w:hAnsi="Times New Roman"/>
            <w:i/>
            <w:snapToGrid w:val="0"/>
          </w:rPr>
          <w:t>newHome</w:t>
        </w:r>
        <w:r w:rsidR="00473DB9" w:rsidRPr="00E77497">
          <w:rPr>
            <w:snapToGrid w:val="0"/>
          </w:rPr>
          <w:t xml:space="preserve"> </w:t>
        </w:r>
      </w:ins>
      <w:r w:rsidRPr="00E77497">
        <w:rPr>
          <w:snapToGrid w:val="0"/>
        </w:rPr>
        <w:t xml:space="preserve">and optional argument </w:t>
      </w:r>
      <w:r>
        <w:rPr>
          <w:rFonts w:ascii="Times New Roman" w:hAnsi="Times New Roman"/>
          <w:i/>
          <w:snapToGrid w:val="0"/>
        </w:rPr>
        <w:t>methodName</w:t>
      </w:r>
      <w:r>
        <w:rPr>
          <w:snapToGrid w:val="0"/>
        </w:rPr>
        <w:t xml:space="preserve"> </w:t>
      </w:r>
      <w:r w:rsidRPr="00E77497">
        <w:rPr>
          <w:snapToGrid w:val="0"/>
        </w:rPr>
        <w:t>the following steps are taken:</w:t>
      </w:r>
    </w:p>
    <w:p w14:paraId="54C5B94A" w14:textId="77777777" w:rsidR="00740F3B" w:rsidRPr="00E77497" w:rsidRDefault="00740F3B" w:rsidP="00DA04A5">
      <w:pPr>
        <w:pStyle w:val="Alg4"/>
        <w:numPr>
          <w:ilvl w:val="0"/>
          <w:numId w:val="1000"/>
        </w:numPr>
        <w:rPr>
          <w:ins w:id="16155" w:author="Rev 25 Allen Wirfs-Brock" w:date="2014-05-13T11:01:00Z"/>
        </w:rPr>
      </w:pPr>
      <w:ins w:id="16156" w:author="Rev 25 Allen Wirfs-Brock" w:date="2014-05-13T11:01:00Z">
        <w:r w:rsidRPr="00E77497">
          <w:t xml:space="preserve">If </w:t>
        </w:r>
        <w:r>
          <w:t>Type(</w:t>
        </w:r>
        <w:r>
          <w:rPr>
            <w:i/>
          </w:rPr>
          <w:t>newHome</w:t>
        </w:r>
        <w:r>
          <w:t>) is not Object</w:t>
        </w:r>
        <w:r w:rsidRPr="00E77497">
          <w:t xml:space="preserve">, then throw a </w:t>
        </w:r>
        <w:r w:rsidRPr="00E77497">
          <w:rPr>
            <w:b/>
          </w:rPr>
          <w:t>TypeError</w:t>
        </w:r>
        <w:r w:rsidRPr="00E77497">
          <w:t xml:space="preserve"> exception.</w:t>
        </w:r>
      </w:ins>
    </w:p>
    <w:p w14:paraId="406227BF" w14:textId="77777777" w:rsidR="0006731D" w:rsidRPr="00E77497" w:rsidRDefault="0006731D" w:rsidP="00613655">
      <w:pPr>
        <w:pStyle w:val="Alg4"/>
        <w:numPr>
          <w:ilvl w:val="0"/>
          <w:numId w:val="1000"/>
        </w:numPr>
      </w:pPr>
      <w:r w:rsidRPr="00E77497">
        <w:t xml:space="preserve">If </w:t>
      </w:r>
      <w:r w:rsidRPr="00E77497">
        <w:rPr>
          <w:i/>
        </w:rPr>
        <w:t>func</w:t>
      </w:r>
      <w:r>
        <w:t xml:space="preserve"> is an ECMAScript function object</w:t>
      </w:r>
      <w:ins w:id="16157" w:author="Rev 24 Allen Wirfs-Brock" w:date="2014-04-14T09:37:00Z">
        <w:r w:rsidR="00A07BA8">
          <w:t xml:space="preserve"> or an exotic Built-in  function object</w:t>
        </w:r>
      </w:ins>
      <w:r w:rsidR="006638DD">
        <w:t>, then</w:t>
      </w:r>
    </w:p>
    <w:p w14:paraId="109B9864" w14:textId="77777777" w:rsidR="006638DD" w:rsidRPr="006638DD" w:rsidDel="00A07BA8" w:rsidRDefault="006638DD" w:rsidP="00613655">
      <w:pPr>
        <w:pStyle w:val="Alg4"/>
        <w:numPr>
          <w:ilvl w:val="1"/>
          <w:numId w:val="1000"/>
        </w:numPr>
        <w:rPr>
          <w:del w:id="16158" w:author="Rev 24 Allen Wirfs-Brock" w:date="2014-04-14T09:39:00Z"/>
          <w:sz w:val="18"/>
        </w:rPr>
      </w:pPr>
      <w:del w:id="16159" w:author="Rev 24 Allen Wirfs-Brock" w:date="2014-04-14T09:39:00Z">
        <w:r w:rsidRPr="006638DD" w:rsidDel="00A07BA8">
          <w:rPr>
            <w:sz w:val="18"/>
          </w:rPr>
          <w:delText xml:space="preserve">NOTE  </w:delText>
        </w:r>
        <w:r w:rsidRPr="006638DD" w:rsidDel="00A07BA8">
          <w:rPr>
            <w:i/>
            <w:sz w:val="18"/>
          </w:rPr>
          <w:delText>func</w:delText>
        </w:r>
        <w:r w:rsidRPr="006638DD" w:rsidDel="00A07BA8">
          <w:rPr>
            <w:sz w:val="18"/>
          </w:rPr>
          <w:delText xml:space="preserve"> may be a Built-in function that is implemented as an ECMAScript function.</w:delText>
        </w:r>
      </w:del>
    </w:p>
    <w:p w14:paraId="3C31EB2D" w14:textId="77777777" w:rsidR="0006731D" w:rsidRPr="00E77497" w:rsidDel="00740F3B" w:rsidRDefault="0006731D" w:rsidP="00613655">
      <w:pPr>
        <w:pStyle w:val="Alg4"/>
        <w:numPr>
          <w:ilvl w:val="1"/>
          <w:numId w:val="1000"/>
        </w:numPr>
        <w:rPr>
          <w:del w:id="16160" w:author="Rev 25 Allen Wirfs-Brock" w:date="2014-05-13T11:01:00Z"/>
        </w:rPr>
      </w:pPr>
      <w:del w:id="16161" w:author="Rev 25 Allen Wirfs-Brock" w:date="2014-05-13T11:01:00Z">
        <w:r w:rsidRPr="00E77497" w:rsidDel="00740F3B">
          <w:delText xml:space="preserve">If </w:delText>
        </w:r>
        <w:r w:rsidDel="00740F3B">
          <w:delText>Type(</w:delText>
        </w:r>
        <w:r w:rsidR="001D00DB" w:rsidDel="00740F3B">
          <w:rPr>
            <w:i/>
          </w:rPr>
          <w:delText>newHome</w:delText>
        </w:r>
        <w:r w:rsidDel="00740F3B">
          <w:delText>) is not Object</w:delText>
        </w:r>
        <w:r w:rsidRPr="00E77497" w:rsidDel="00740F3B">
          <w:delText xml:space="preserve">, then throw a </w:delText>
        </w:r>
        <w:r w:rsidRPr="00E77497" w:rsidDel="00740F3B">
          <w:rPr>
            <w:b/>
          </w:rPr>
          <w:delText>TypeError</w:delText>
        </w:r>
        <w:r w:rsidRPr="00E77497" w:rsidDel="00740F3B">
          <w:delText xml:space="preserve"> exception.</w:delText>
        </w:r>
      </w:del>
    </w:p>
    <w:p w14:paraId="6217F5B0" w14:textId="77777777" w:rsidR="0006731D" w:rsidRPr="00E77497" w:rsidRDefault="0006731D" w:rsidP="00613655">
      <w:pPr>
        <w:pStyle w:val="Alg4"/>
        <w:numPr>
          <w:ilvl w:val="1"/>
          <w:numId w:val="1000"/>
        </w:numPr>
      </w:pPr>
      <w:r w:rsidRPr="00E77497">
        <w:t xml:space="preserve">If </w:t>
      </w:r>
      <w:r>
        <w:rPr>
          <w:i/>
        </w:rPr>
        <w:t>methodName</w:t>
      </w:r>
      <w:r>
        <w:t xml:space="preserve"> is not </w:t>
      </w:r>
      <w:r>
        <w:rPr>
          <w:b/>
        </w:rPr>
        <w:t>undefined</w:t>
      </w:r>
      <w:r>
        <w:t>, then</w:t>
      </w:r>
    </w:p>
    <w:p w14:paraId="4C3940B2" w14:textId="77777777" w:rsidR="0006731D" w:rsidRDefault="0006731D" w:rsidP="00613655">
      <w:pPr>
        <w:pStyle w:val="Alg4"/>
        <w:numPr>
          <w:ilvl w:val="2"/>
          <w:numId w:val="1000"/>
        </w:numPr>
      </w:pPr>
      <w:r>
        <w:t xml:space="preserve">Let </w:t>
      </w:r>
      <w:r>
        <w:rPr>
          <w:i/>
        </w:rPr>
        <w:t>methodName</w:t>
      </w:r>
      <w:r>
        <w:t xml:space="preserve"> be ToPropertyKey(</w:t>
      </w:r>
      <w:r>
        <w:rPr>
          <w:i/>
        </w:rPr>
        <w:t>methodName</w:t>
      </w:r>
      <w:r>
        <w:t>).</w:t>
      </w:r>
    </w:p>
    <w:p w14:paraId="4B73CBBF" w14:textId="77777777" w:rsidR="0006731D" w:rsidRDefault="0006731D" w:rsidP="00613655">
      <w:pPr>
        <w:pStyle w:val="Alg4"/>
        <w:numPr>
          <w:ilvl w:val="2"/>
          <w:numId w:val="1000"/>
        </w:numPr>
      </w:pPr>
      <w:r>
        <w:t>ReturnIfAbrupt(</w:t>
      </w:r>
      <w:r>
        <w:rPr>
          <w:i/>
        </w:rPr>
        <w:t>methodName</w:t>
      </w:r>
      <w:r>
        <w:t>).</w:t>
      </w:r>
    </w:p>
    <w:p w14:paraId="345C4B7C" w14:textId="77777777" w:rsidR="0006731D" w:rsidRDefault="0006731D" w:rsidP="00613655">
      <w:pPr>
        <w:pStyle w:val="Alg4"/>
        <w:numPr>
          <w:ilvl w:val="1"/>
          <w:numId w:val="1000"/>
        </w:numPr>
      </w:pPr>
      <w:commentRangeStart w:id="16162"/>
      <w:r>
        <w:t xml:space="preserve">Return </w:t>
      </w:r>
      <w:commentRangeEnd w:id="16162"/>
      <w:r>
        <w:rPr>
          <w:rStyle w:val="ae"/>
          <w:rFonts w:ascii="Arial" w:eastAsia="MS Mincho" w:hAnsi="Arial"/>
          <w:spacing w:val="0"/>
          <w:lang w:eastAsia="ja-JP"/>
        </w:rPr>
        <w:commentReference w:id="16162"/>
      </w:r>
      <w:r>
        <w:t>CloneMethod(</w:t>
      </w:r>
      <w:r>
        <w:rPr>
          <w:i/>
        </w:rPr>
        <w:t>func</w:t>
      </w:r>
      <w:r>
        <w:t xml:space="preserve">, </w:t>
      </w:r>
      <w:r w:rsidR="001D00DB">
        <w:rPr>
          <w:i/>
        </w:rPr>
        <w:t>newHome</w:t>
      </w:r>
      <w:r>
        <w:t xml:space="preserve">, </w:t>
      </w:r>
      <w:r>
        <w:rPr>
          <w:i/>
        </w:rPr>
        <w:t>methodName</w:t>
      </w:r>
      <w:r>
        <w:t>).</w:t>
      </w:r>
    </w:p>
    <w:p w14:paraId="53C89981" w14:textId="77777777" w:rsidR="006638DD" w:rsidDel="003D210A" w:rsidRDefault="006638DD" w:rsidP="00613655">
      <w:pPr>
        <w:pStyle w:val="Alg4"/>
        <w:numPr>
          <w:ilvl w:val="0"/>
          <w:numId w:val="1000"/>
        </w:numPr>
        <w:rPr>
          <w:del w:id="16163" w:author="Rev 24 Allen Wirfs-Brock" w:date="2014-04-14T09:41:00Z"/>
        </w:rPr>
      </w:pPr>
      <w:del w:id="16164" w:author="Rev 24 Allen Wirfs-Brock" w:date="2014-04-14T09:41:00Z">
        <w:r w:rsidRPr="00E77497" w:rsidDel="003D210A">
          <w:delText xml:space="preserve">If </w:delText>
        </w:r>
        <w:r w:rsidRPr="00E77497" w:rsidDel="003D210A">
          <w:rPr>
            <w:i/>
          </w:rPr>
          <w:delText>func</w:delText>
        </w:r>
        <w:r w:rsidDel="003D210A">
          <w:delText xml:space="preserve"> is a</w:delText>
        </w:r>
      </w:del>
      <w:del w:id="16165" w:author="Rev 24 Allen Wirfs-Brock" w:date="2014-04-11T15:41:00Z">
        <w:r w:rsidDel="00C41E01">
          <w:delText>n</w:delText>
        </w:r>
      </w:del>
      <w:del w:id="16166" w:author="Rev 24 Allen Wirfs-Brock" w:date="2014-04-14T09:41:00Z">
        <w:r w:rsidDel="003D210A">
          <w:delText xml:space="preserve"> standard exotic Built-in function object</w:delText>
        </w:r>
        <w:r w:rsidRPr="00E77497" w:rsidDel="003D210A">
          <w:delText xml:space="preserve">, then </w:delText>
        </w:r>
      </w:del>
    </w:p>
    <w:p w14:paraId="51B5D250" w14:textId="77777777" w:rsidR="006638DD" w:rsidRPr="00E77497" w:rsidDel="003D210A" w:rsidRDefault="006638DD" w:rsidP="00613655">
      <w:pPr>
        <w:pStyle w:val="Alg4"/>
        <w:numPr>
          <w:ilvl w:val="1"/>
          <w:numId w:val="1000"/>
        </w:numPr>
        <w:rPr>
          <w:del w:id="16167" w:author="Rev 24 Allen Wirfs-Brock" w:date="2014-04-14T09:41:00Z"/>
        </w:rPr>
      </w:pPr>
      <w:del w:id="16168" w:author="Rev 24 Allen Wirfs-Brock" w:date="2014-04-14T09:41:00Z">
        <w:r w:rsidDel="003D210A">
          <w:delText xml:space="preserve">Return a new exotic Built-in function object that implements the same Built-in function as </w:delText>
        </w:r>
        <w:r w:rsidDel="003D210A">
          <w:rPr>
            <w:i/>
          </w:rPr>
          <w:delText>func</w:delText>
        </w:r>
        <w:r w:rsidDel="003D210A">
          <w:delText xml:space="preserve"> and with the same Realm association</w:delText>
        </w:r>
        <w:r w:rsidRPr="00E77497" w:rsidDel="003D210A">
          <w:delText>.</w:delText>
        </w:r>
      </w:del>
    </w:p>
    <w:p w14:paraId="475228D8" w14:textId="77777777" w:rsidR="006638DD" w:rsidRDefault="006638DD" w:rsidP="00613655">
      <w:pPr>
        <w:pStyle w:val="Alg4"/>
        <w:numPr>
          <w:ilvl w:val="0"/>
          <w:numId w:val="1000"/>
        </w:numPr>
      </w:pPr>
      <w:r w:rsidRPr="00E77497">
        <w:t xml:space="preserve">If </w:t>
      </w:r>
      <w:r w:rsidRPr="00E77497">
        <w:rPr>
          <w:i/>
        </w:rPr>
        <w:t>func</w:t>
      </w:r>
      <w:r>
        <w:t xml:space="preserve"> is a</w:t>
      </w:r>
      <w:del w:id="16169" w:author="Rev 24 Allen Wirfs-Brock" w:date="2014-04-11T15:41:00Z">
        <w:r w:rsidDel="00C41E01">
          <w:delText>n</w:delText>
        </w:r>
      </w:del>
      <w:r>
        <w:t xml:space="preserve"> Bound Function exotic object</w:t>
      </w:r>
      <w:r w:rsidRPr="00E77497">
        <w:t xml:space="preserve">, then </w:t>
      </w:r>
      <w:del w:id="16170" w:author="Rev 25 Allen Wirfs-Brock" w:date="2014-05-13T11:02:00Z">
        <w:r w:rsidRPr="00E77497" w:rsidDel="00740F3B">
          <w:delText xml:space="preserve">throw a </w:delText>
        </w:r>
        <w:r w:rsidRPr="00E77497" w:rsidDel="00740F3B">
          <w:rPr>
            <w:b/>
          </w:rPr>
          <w:delText>TypeError</w:delText>
        </w:r>
        <w:r w:rsidRPr="00E77497" w:rsidDel="00740F3B">
          <w:delText xml:space="preserve"> exception</w:delText>
        </w:r>
      </w:del>
      <w:ins w:id="16171" w:author="Rev 25 Allen Wirfs-Brock" w:date="2014-05-13T11:02:00Z">
        <w:r w:rsidR="00740F3B">
          <w:t>return BoundFunctionClone(</w:t>
        </w:r>
        <w:r w:rsidR="00740F3B">
          <w:rPr>
            <w:i/>
          </w:rPr>
          <w:t>func</w:t>
        </w:r>
        <w:r w:rsidR="00740F3B">
          <w:t>)</w:t>
        </w:r>
      </w:ins>
      <w:r>
        <w:t>.</w:t>
      </w:r>
    </w:p>
    <w:p w14:paraId="35F5C1E2" w14:textId="77777777" w:rsidR="006638DD" w:rsidRDefault="006638DD" w:rsidP="00613655">
      <w:pPr>
        <w:pStyle w:val="Alg4"/>
        <w:numPr>
          <w:ilvl w:val="0"/>
          <w:numId w:val="1000"/>
        </w:numPr>
      </w:pPr>
      <w:r>
        <w:t xml:space="preserve">If </w:t>
      </w:r>
      <w:r>
        <w:rPr>
          <w:i/>
        </w:rPr>
        <w:t>func</w:t>
      </w:r>
      <w:r>
        <w:t xml:space="preserve"> is any other exotic function object that supports the equivalent of the CloneMethod abstract operation, then return an appropriately cloned object.</w:t>
      </w:r>
    </w:p>
    <w:p w14:paraId="301BC5A8" w14:textId="77777777" w:rsidR="006638DD" w:rsidRPr="00E77497" w:rsidRDefault="006638DD" w:rsidP="00613655">
      <w:pPr>
        <w:pStyle w:val="Alg4"/>
        <w:numPr>
          <w:ilvl w:val="0"/>
          <w:numId w:val="1000"/>
        </w:numPr>
      </w:pPr>
      <w:r>
        <w:t>T</w:t>
      </w:r>
      <w:del w:id="16172" w:author="Rev 24 Allen Wirfs-Brock" w:date="2014-04-11T15:41:00Z">
        <w:r w:rsidRPr="00E77497" w:rsidDel="00C41E01">
          <w:delText>t</w:delText>
        </w:r>
      </w:del>
      <w:r w:rsidRPr="00E77497">
        <w:t xml:space="preserve">hrow a </w:t>
      </w:r>
      <w:r w:rsidRPr="00E77497">
        <w:rPr>
          <w:b/>
        </w:rPr>
        <w:t>TypeError</w:t>
      </w:r>
      <w:r w:rsidRPr="00E77497">
        <w:t xml:space="preserve"> exception.</w:t>
      </w:r>
    </w:p>
    <w:p w14:paraId="347A8D9B"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Pr>
          <w:rFonts w:ascii="Courier New" w:hAnsi="Courier New"/>
          <w:b/>
        </w:rPr>
        <w:t>toMethod</w:t>
      </w:r>
      <w:r w:rsidRPr="00E77497">
        <w:t xml:space="preserve"> method is </w:t>
      </w:r>
      <w:r w:rsidRPr="00E77497">
        <w:rPr>
          <w:b/>
        </w:rPr>
        <w:t>1</w:t>
      </w:r>
      <w:r w:rsidRPr="00E77497">
        <w:t>.</w:t>
      </w:r>
    </w:p>
    <w:p w14:paraId="5C974966" w14:textId="77777777" w:rsidR="0006731D" w:rsidRPr="00E77497" w:rsidRDefault="0006731D" w:rsidP="00FD53FF">
      <w:pPr>
        <w:pStyle w:val="40"/>
      </w:pPr>
      <w:r w:rsidRPr="00E77497">
        <w:t>Function.prototype.toString</w:t>
      </w:r>
      <w:bookmarkEnd w:id="16149"/>
      <w:bookmarkEnd w:id="16150"/>
      <w:r w:rsidRPr="00E77497">
        <w:t xml:space="preserve"> ( )</w:t>
      </w:r>
      <w:bookmarkEnd w:id="16151"/>
    </w:p>
    <w:p w14:paraId="32E7C2F2" w14:textId="77777777" w:rsidR="0006731D" w:rsidRDefault="0006731D" w:rsidP="0006731D">
      <w:r w:rsidRPr="00E77497">
        <w:t xml:space="preserve">An implementation-dependent </w:t>
      </w:r>
      <w:r>
        <w:t xml:space="preserve">String source code </w:t>
      </w:r>
      <w:r w:rsidRPr="00E77497">
        <w:t>representation of the</w:t>
      </w:r>
      <w:r>
        <w:t xml:space="preserve"> </w:t>
      </w:r>
      <w:r w:rsidRPr="00A41169">
        <w:rPr>
          <w:b/>
          <w:bCs/>
        </w:rPr>
        <w:t>this</w:t>
      </w:r>
      <w:r>
        <w:t xml:space="preserve"> object</w:t>
      </w:r>
      <w:r w:rsidRPr="00E77497">
        <w:t xml:space="preserve"> is returned. This representation has the syntax of a </w:t>
      </w:r>
      <w:r w:rsidRPr="00E77497">
        <w:rPr>
          <w:rFonts w:ascii="Times New Roman" w:hAnsi="Times New Roman"/>
          <w:i/>
        </w:rPr>
        <w:t>FunctionDeclaration</w:t>
      </w:r>
      <w:r>
        <w:rPr>
          <w:rFonts w:ascii="Times New Roman" w:hAnsi="Times New Roman"/>
          <w:iCs/>
        </w:rPr>
        <w:t xml:space="preserve"> </w:t>
      </w:r>
      <w:r>
        <w:rPr>
          <w:rFonts w:ascii="Times New Roman" w:hAnsi="Times New Roman"/>
          <w:i/>
        </w:rPr>
        <w:t>FunctionExpression</w:t>
      </w:r>
      <w:r>
        <w:rPr>
          <w:rFonts w:ascii="Times New Roman" w:hAnsi="Times New Roman"/>
          <w:iCs/>
        </w:rPr>
        <w:t xml:space="preserve">, </w:t>
      </w:r>
      <w:r>
        <w:rPr>
          <w:rFonts w:ascii="Times New Roman" w:hAnsi="Times New Roman"/>
          <w:i/>
        </w:rPr>
        <w:t>GeneratorDeclaration, GeneratorExpession, ClassDeclaration</w:t>
      </w:r>
      <w:r>
        <w:rPr>
          <w:rFonts w:ascii="Times New Roman" w:hAnsi="Times New Roman"/>
          <w:iCs/>
        </w:rPr>
        <w:t xml:space="preserve">, </w:t>
      </w:r>
      <w:r>
        <w:rPr>
          <w:rFonts w:ascii="Times New Roman" w:hAnsi="Times New Roman"/>
          <w:i/>
        </w:rPr>
        <w:t>ClassExpression</w:t>
      </w:r>
      <w:r>
        <w:rPr>
          <w:rFonts w:ascii="Times New Roman" w:hAnsi="Times New Roman"/>
          <w:iCs/>
        </w:rPr>
        <w:t xml:space="preserve">, </w:t>
      </w:r>
      <w:r>
        <w:rPr>
          <w:rFonts w:ascii="Times New Roman" w:hAnsi="Times New Roman"/>
          <w:i/>
        </w:rPr>
        <w:t>ArrowFunction</w:t>
      </w:r>
      <w:r>
        <w:rPr>
          <w:rFonts w:ascii="Times New Roman" w:hAnsi="Times New Roman"/>
          <w:iCs/>
        </w:rPr>
        <w:t xml:space="preserve">, </w:t>
      </w:r>
      <w:r>
        <w:rPr>
          <w:rFonts w:ascii="Times New Roman" w:hAnsi="Times New Roman"/>
          <w:i/>
        </w:rPr>
        <w:t>MethodDefinition</w:t>
      </w:r>
      <w:r>
        <w:rPr>
          <w:rFonts w:ascii="Times New Roman" w:hAnsi="Times New Roman"/>
          <w:iCs/>
        </w:rPr>
        <w:t xml:space="preserve">, or </w:t>
      </w:r>
      <w:r>
        <w:rPr>
          <w:rFonts w:ascii="Times New Roman" w:hAnsi="Times New Roman"/>
          <w:i/>
        </w:rPr>
        <w:t>GeneratorMethod</w:t>
      </w:r>
      <w:r>
        <w:rPr>
          <w:rFonts w:ascii="Times New Roman" w:hAnsi="Times New Roman"/>
          <w:iCs/>
        </w:rPr>
        <w:t xml:space="preserve"> depending upon the actual characteristics of the object</w:t>
      </w:r>
      <w:r w:rsidRPr="00E77497">
        <w:t xml:space="preserve">. </w:t>
      </w:r>
      <w:r>
        <w:t>I</w:t>
      </w:r>
      <w:r w:rsidRPr="00E77497">
        <w:t>n particular that the use and placement of white space, line terminators, and semicolons within the representation String is implementation-dependent.</w:t>
      </w:r>
      <w:bookmarkStart w:id="16173" w:name="_Toc385672279"/>
      <w:r>
        <w:t xml:space="preserve"> </w:t>
      </w:r>
    </w:p>
    <w:p w14:paraId="002E7F2E" w14:textId="77777777" w:rsidR="0006731D" w:rsidRPr="00E77497" w:rsidRDefault="0006731D" w:rsidP="0006731D">
      <w:r>
        <w:t xml:space="preserve">If the object was defined using ECMAScript code and the returned string representation is in the form of a </w:t>
      </w:r>
      <w:r w:rsidRPr="00E77497">
        <w:rPr>
          <w:rFonts w:ascii="Times New Roman" w:hAnsi="Times New Roman"/>
          <w:i/>
        </w:rPr>
        <w:t>FunctionDeclaration</w:t>
      </w:r>
      <w:r>
        <w:rPr>
          <w:rFonts w:ascii="Times New Roman" w:hAnsi="Times New Roman"/>
          <w:iCs/>
        </w:rPr>
        <w:t xml:space="preserve"> </w:t>
      </w:r>
      <w:r>
        <w:rPr>
          <w:rFonts w:ascii="Times New Roman" w:hAnsi="Times New Roman"/>
          <w:i/>
        </w:rPr>
        <w:t>FunctionExpression</w:t>
      </w:r>
      <w:r>
        <w:rPr>
          <w:rFonts w:ascii="Times New Roman" w:hAnsi="Times New Roman"/>
          <w:iCs/>
        </w:rPr>
        <w:t xml:space="preserve">, </w:t>
      </w:r>
      <w:r>
        <w:rPr>
          <w:rFonts w:ascii="Times New Roman" w:hAnsi="Times New Roman"/>
          <w:i/>
        </w:rPr>
        <w:t>GeneratorDeclaration, GeneratorExpession, ClassDeclaration</w:t>
      </w:r>
      <w:r>
        <w:rPr>
          <w:rFonts w:ascii="Times New Roman" w:hAnsi="Times New Roman"/>
          <w:iCs/>
        </w:rPr>
        <w:t xml:space="preserve">, </w:t>
      </w:r>
      <w:r>
        <w:rPr>
          <w:rFonts w:ascii="Times New Roman" w:hAnsi="Times New Roman"/>
          <w:i/>
        </w:rPr>
        <w:t>ClassExpression</w:t>
      </w:r>
      <w:r>
        <w:rPr>
          <w:rFonts w:ascii="Times New Roman" w:hAnsi="Times New Roman"/>
          <w:iCs/>
        </w:rPr>
        <w:t xml:space="preserve">, or </w:t>
      </w:r>
      <w:r>
        <w:rPr>
          <w:rFonts w:ascii="Times New Roman" w:hAnsi="Times New Roman"/>
          <w:i/>
        </w:rPr>
        <w:t>ArrowFunction</w:t>
      </w:r>
      <w:r>
        <w:t xml:space="preserve"> then the representation must be such that if the string is evaluated, using </w:t>
      </w:r>
      <w:r w:rsidRPr="00767169">
        <w:rPr>
          <w:rFonts w:ascii="Courier New" w:hAnsi="Courier New" w:cs="Courier New"/>
          <w:b/>
          <w:bCs/>
        </w:rPr>
        <w:t>eval</w:t>
      </w:r>
      <w:r>
        <w:t xml:space="preserve"> in a lexical context that is equivalent to the lexical context used to create the original object, it will result in a new functionally equivalent object. The</w:t>
      </w:r>
      <w:r w:rsidRPr="00D60B5E">
        <w:t xml:space="preserve"> returned source code must not mention freely any variables that were not mentioned freely by the original function’s source code, even if these “extra” names were originally in scope.</w:t>
      </w:r>
      <w:r>
        <w:t xml:space="preserve"> If the </w:t>
      </w:r>
      <w:ins w:id="16174" w:author="Rev 25 Allen Wirfs-Brock" w:date="2014-05-14T18:10:00Z">
        <w:r w:rsidR="00FD6697">
          <w:t xml:space="preserve">implementation cannot produce a </w:t>
        </w:r>
      </w:ins>
      <w:r>
        <w:t xml:space="preserve">source code string </w:t>
      </w:r>
      <w:del w:id="16175" w:author="Rev 25 Allen Wirfs-Brock" w:date="2014-05-14T18:07:00Z">
        <w:r w:rsidDel="00FD6697">
          <w:delText xml:space="preserve">does </w:delText>
        </w:r>
      </w:del>
      <w:ins w:id="16176" w:author="Rev 25 Allen Wirfs-Brock" w:date="2014-05-14T18:10:00Z">
        <w:r w:rsidR="00FD6697">
          <w:t>t</w:t>
        </w:r>
      </w:ins>
      <w:ins w:id="16177" w:author="Rev 25 Allen Wirfs-Brock" w:date="2014-05-14T18:11:00Z">
        <w:r w:rsidR="00FD6697">
          <w:t>hat</w:t>
        </w:r>
      </w:ins>
      <w:ins w:id="16178" w:author="Rev 25 Allen Wirfs-Brock" w:date="2014-05-14T18:06:00Z">
        <w:r w:rsidR="00FD6697">
          <w:t xml:space="preserve"> </w:t>
        </w:r>
      </w:ins>
      <w:r>
        <w:t>meet</w:t>
      </w:r>
      <w:ins w:id="16179" w:author="Rev 25 Allen Wirfs-Brock" w:date="2014-05-14T18:11:00Z">
        <w:r w:rsidR="00FD6697">
          <w:t>s</w:t>
        </w:r>
      </w:ins>
      <w:r>
        <w:t xml:space="preserve"> these criteria then it must </w:t>
      </w:r>
      <w:del w:id="16180" w:author="Rev 25 Allen Wirfs-Brock" w:date="2014-05-14T18:11:00Z">
        <w:r w:rsidDel="00FD6697">
          <w:delText xml:space="preserve">be </w:delText>
        </w:r>
      </w:del>
      <w:ins w:id="16181" w:author="Rev 25 Allen Wirfs-Brock" w:date="2014-05-14T18:11:00Z">
        <w:r w:rsidR="00FD6697">
          <w:t>return</w:t>
        </w:r>
      </w:ins>
      <w:ins w:id="16182" w:author="Rev 25 Allen Wirfs-Brock" w:date="2014-05-14T18:07:00Z">
        <w:r w:rsidR="00FD6697">
          <w:t xml:space="preserve"> </w:t>
        </w:r>
      </w:ins>
      <w:r>
        <w:t xml:space="preserve">a string for which </w:t>
      </w:r>
      <w:r w:rsidRPr="00767169">
        <w:rPr>
          <w:rFonts w:ascii="Courier New" w:hAnsi="Courier New" w:cs="Courier New"/>
          <w:b/>
          <w:bCs/>
        </w:rPr>
        <w:t>eval</w:t>
      </w:r>
      <w:r>
        <w:t xml:space="preserve"> will throw a </w:t>
      </w:r>
      <w:r w:rsidRPr="00197350">
        <w:rPr>
          <w:rFonts w:ascii="Times New Roman" w:hAnsi="Times New Roman"/>
          <w:b/>
          <w:bCs/>
        </w:rPr>
        <w:t>SyntaxError</w:t>
      </w:r>
      <w:r>
        <w:t xml:space="preserve"> exception.</w:t>
      </w:r>
    </w:p>
    <w:p w14:paraId="12D1C335" w14:textId="77777777" w:rsidR="0006731D" w:rsidRPr="00E77497" w:rsidRDefault="0006731D" w:rsidP="0006731D">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w:t>
      </w:r>
      <w:r>
        <w:t>does not have a [[Call]] internal method.</w:t>
      </w:r>
      <w:r w:rsidRPr="00E77497">
        <w:t xml:space="preserve"> Therefore, it cannot be transferred to other kinds of objects for use as a method.</w:t>
      </w:r>
      <w:bookmarkStart w:id="16183" w:name="_Toc385672280"/>
      <w:bookmarkStart w:id="16184" w:name="_Toc393690393"/>
      <w:bookmarkEnd w:id="16173"/>
    </w:p>
    <w:p w14:paraId="143A8447" w14:textId="77777777" w:rsidR="0006731D" w:rsidRPr="00A67AF2" w:rsidRDefault="0006731D" w:rsidP="00FD53FF">
      <w:pPr>
        <w:pStyle w:val="40"/>
      </w:pPr>
      <w:bookmarkStart w:id="16185" w:name="_Ref457710564"/>
      <w:bookmarkStart w:id="16186" w:name="_Toc472818919"/>
      <w:r>
        <w:t>Function.prototype[ @@create ]</w:t>
      </w:r>
      <w:r w:rsidRPr="00A67AF2">
        <w:t xml:space="preserve"> (</w:t>
      </w:r>
      <w:r>
        <w:t xml:space="preserve"> </w:t>
      </w:r>
      <w:r w:rsidRPr="00A67AF2">
        <w:t>)</w:t>
      </w:r>
    </w:p>
    <w:p w14:paraId="23F1463B"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A20186F" w14:textId="77777777" w:rsidR="0006731D" w:rsidRPr="00E77497" w:rsidRDefault="0006731D" w:rsidP="00613655">
      <w:pPr>
        <w:pStyle w:val="Alg4"/>
        <w:numPr>
          <w:ilvl w:val="0"/>
          <w:numId w:val="1008"/>
        </w:numPr>
      </w:pPr>
      <w:r w:rsidRPr="00E77497">
        <w:t xml:space="preserve">Return </w:t>
      </w:r>
      <w:r>
        <w:t xml:space="preserve">the result of calling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t>)</w:t>
      </w:r>
      <w:r w:rsidRPr="00E77497">
        <w:t>.</w:t>
      </w:r>
    </w:p>
    <w:p w14:paraId="3C5645E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4C54247"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2E8C8BF0" w14:textId="77777777" w:rsidR="0006731D" w:rsidRDefault="0006731D" w:rsidP="0006731D">
      <w:pPr>
        <w:pStyle w:val="Note"/>
      </w:pPr>
      <w:r>
        <w:t>NOTE</w:t>
      </w:r>
      <w:r>
        <w:tab/>
        <w:t xml:space="preserve">This is the default @@create method that is inherited by all ordinary constructor functions that do not explicitly over-ride it. </w:t>
      </w:r>
    </w:p>
    <w:p w14:paraId="60E15079" w14:textId="77777777" w:rsidR="0006731D" w:rsidRPr="00A67AF2" w:rsidRDefault="0006731D" w:rsidP="00FD53FF">
      <w:pPr>
        <w:pStyle w:val="40"/>
      </w:pPr>
      <w:r>
        <w:t>Function.prototype[@@h</w:t>
      </w:r>
      <w:r w:rsidRPr="00A67AF2">
        <w:t>asInstance</w:t>
      </w:r>
      <w:r>
        <w:t>]</w:t>
      </w:r>
      <w:r w:rsidRPr="00A67AF2">
        <w:t xml:space="preserve"> (</w:t>
      </w:r>
      <w:r>
        <w:t xml:space="preserve"> </w:t>
      </w:r>
      <w:r w:rsidRPr="00A67AF2">
        <w:t>V</w:t>
      </w:r>
      <w:r>
        <w:t xml:space="preserve"> </w:t>
      </w:r>
      <w:r w:rsidRPr="00A67AF2">
        <w:t>)</w:t>
      </w:r>
    </w:p>
    <w:p w14:paraId="3ED92D70"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2CB108B7"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1EA824F5" w14:textId="77777777" w:rsidR="0006731D" w:rsidRPr="00E77497" w:rsidRDefault="0006731D" w:rsidP="00613655">
      <w:pPr>
        <w:pStyle w:val="Alg4"/>
        <w:numPr>
          <w:ilvl w:val="0"/>
          <w:numId w:val="998"/>
        </w:numPr>
      </w:pPr>
      <w:r>
        <w:t>Return the result of OrdinaryHasInstance(</w:t>
      </w:r>
      <w:r w:rsidRPr="008578E2">
        <w:rPr>
          <w:i/>
          <w:iCs/>
        </w:rPr>
        <w:t>F</w:t>
      </w:r>
      <w:r>
        <w:t xml:space="preserve">, </w:t>
      </w:r>
      <w:r w:rsidRPr="008578E2">
        <w:rPr>
          <w:i/>
          <w:iCs/>
        </w:rPr>
        <w:t>V</w:t>
      </w:r>
      <w:r>
        <w:t>).</w:t>
      </w:r>
    </w:p>
    <w:p w14:paraId="339E81A1"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62DFC0EC" w14:textId="77777777" w:rsidR="0006731D" w:rsidRDefault="0006731D" w:rsidP="0006731D">
      <w:r w:rsidRPr="00E77497">
        <w:t xml:space="preserve">This property has the attributes { [[Writable]]: </w:t>
      </w:r>
      <w:r w:rsidRPr="00197350">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3CF909DB" w14:textId="77777777"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imine whether a value is an instance of a specific constructor.  An expression such as</w:t>
      </w:r>
    </w:p>
    <w:p w14:paraId="38FBF485" w14:textId="77777777" w:rsidR="0006731D" w:rsidRDefault="0006731D" w:rsidP="0006731D">
      <w:pPr>
        <w:pStyle w:val="Note"/>
        <w:contextualSpacing/>
      </w:pPr>
      <w:r>
        <w:tab/>
      </w:r>
      <w:r w:rsidRPr="0060375B">
        <w:rPr>
          <w:rFonts w:ascii="Courier New" w:hAnsi="Courier New" w:cs="Courier New"/>
          <w:b/>
          <w:bCs/>
        </w:rPr>
        <w:t>v instanceof F</w:t>
      </w:r>
      <w:r>
        <w:t xml:space="preserve"> </w:t>
      </w:r>
    </w:p>
    <w:p w14:paraId="34E0639D" w14:textId="77777777" w:rsidR="0006731D" w:rsidRDefault="0006731D" w:rsidP="0006731D">
      <w:pPr>
        <w:pStyle w:val="Note"/>
        <w:contextualSpacing/>
      </w:pPr>
      <w:r>
        <w:t>evaluates as</w:t>
      </w:r>
    </w:p>
    <w:p w14:paraId="1F5A5AF3" w14:textId="77777777" w:rsidR="0006731D" w:rsidRDefault="0006731D">
      <w:pPr>
        <w:pStyle w:val="Note"/>
        <w:contextualSpacing/>
        <w:pPrChange w:id="16187" w:author="Rev 26 Allen Wirfs-Brock" w:date="2014-06-18T14:16:00Z">
          <w:pPr>
            <w:pStyle w:val="Note"/>
            <w:contextualSpacing/>
            <w:outlineLvl w:val="0"/>
          </w:pPr>
        </w:pPrChange>
      </w:pPr>
      <w:r>
        <w:tab/>
      </w:r>
      <w:r w:rsidRPr="0060375B">
        <w:rPr>
          <w:rFonts w:ascii="Courier New" w:hAnsi="Courier New" w:cs="Courier New"/>
          <w:b/>
          <w:bCs/>
        </w:rPr>
        <w:t>F[@@hasInstance](v)</w:t>
      </w:r>
    </w:p>
    <w:p w14:paraId="685FD8BE" w14:textId="77777777" w:rsidR="0006731D" w:rsidRDefault="0006731D" w:rsidP="0006731D">
      <w:pPr>
        <w:pStyle w:val="Note"/>
        <w:contextualSpacing/>
      </w:pPr>
      <w:r>
        <w:t xml:space="preserve">A constructor function can control which objects are </w:t>
      </w:r>
      <w:del w:id="16188" w:author="Rev 24 Allen Wirfs-Brock" w:date="2014-04-15T18:29:00Z">
        <w:r w:rsidDel="0002253B">
          <w:delText xml:space="preserve">recognised </w:delText>
        </w:r>
      </w:del>
      <w:ins w:id="16189" w:author="Rev 24 Allen Wirfs-Brock" w:date="2014-04-15T18:29:00Z">
        <w:r w:rsidR="0002253B">
          <w:t xml:space="preserve">recognized </w:t>
        </w:r>
      </w:ins>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  </w:t>
      </w:r>
    </w:p>
    <w:p w14:paraId="400AE144" w14:textId="77777777" w:rsidR="0006731D" w:rsidRDefault="0006731D" w:rsidP="0006731D">
      <w:pPr>
        <w:pStyle w:val="Note"/>
        <w:contextualSpacing/>
      </w:pPr>
    </w:p>
    <w:p w14:paraId="7C70CB49"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0E33AAB4" w14:textId="77777777" w:rsidR="0006731D" w:rsidRPr="00E77497" w:rsidRDefault="0006731D" w:rsidP="00FD53FF">
      <w:pPr>
        <w:pStyle w:val="30"/>
      </w:pPr>
      <w:bookmarkStart w:id="16190" w:name="_Toc361663680"/>
      <w:bookmarkStart w:id="16191" w:name="_Toc361665521"/>
      <w:bookmarkStart w:id="16192" w:name="_Toc361667361"/>
      <w:bookmarkStart w:id="16193" w:name="_Toc361669190"/>
      <w:bookmarkStart w:id="16194" w:name="_Toc364935234"/>
      <w:bookmarkStart w:id="16195" w:name="_Toc365474525"/>
      <w:bookmarkStart w:id="16196" w:name="_Toc365639204"/>
      <w:bookmarkStart w:id="16197" w:name="_Toc361663681"/>
      <w:bookmarkStart w:id="16198" w:name="_Toc361665522"/>
      <w:bookmarkStart w:id="16199" w:name="_Toc361667362"/>
      <w:bookmarkStart w:id="16200" w:name="_Toc361669191"/>
      <w:bookmarkStart w:id="16201" w:name="_Toc364935235"/>
      <w:bookmarkStart w:id="16202" w:name="_Toc365474526"/>
      <w:bookmarkStart w:id="16203" w:name="_Toc365639205"/>
      <w:bookmarkStart w:id="16204" w:name="_Toc361663682"/>
      <w:bookmarkStart w:id="16205" w:name="_Toc361665523"/>
      <w:bookmarkStart w:id="16206" w:name="_Toc361667363"/>
      <w:bookmarkStart w:id="16207" w:name="_Toc361669192"/>
      <w:bookmarkStart w:id="16208" w:name="_Toc364935236"/>
      <w:bookmarkStart w:id="16209" w:name="_Toc365474527"/>
      <w:bookmarkStart w:id="16210" w:name="_Toc365639206"/>
      <w:bookmarkStart w:id="16211" w:name="_Toc361663683"/>
      <w:bookmarkStart w:id="16212" w:name="_Toc361665524"/>
      <w:bookmarkStart w:id="16213" w:name="_Toc361667364"/>
      <w:bookmarkStart w:id="16214" w:name="_Toc361669193"/>
      <w:bookmarkStart w:id="16215" w:name="_Toc364935237"/>
      <w:bookmarkStart w:id="16216" w:name="_Toc365474528"/>
      <w:bookmarkStart w:id="16217" w:name="_Toc365639207"/>
      <w:bookmarkStart w:id="16218" w:name="_Toc361663684"/>
      <w:bookmarkStart w:id="16219" w:name="_Toc361665525"/>
      <w:bookmarkStart w:id="16220" w:name="_Toc361667365"/>
      <w:bookmarkStart w:id="16221" w:name="_Toc361669194"/>
      <w:bookmarkStart w:id="16222" w:name="_Toc364935238"/>
      <w:bookmarkStart w:id="16223" w:name="_Toc365474529"/>
      <w:bookmarkStart w:id="16224" w:name="_Toc365639208"/>
      <w:bookmarkStart w:id="16225" w:name="_Toc235503497"/>
      <w:bookmarkStart w:id="16226" w:name="_Toc241509272"/>
      <w:bookmarkStart w:id="16227" w:name="_Toc244416759"/>
      <w:bookmarkStart w:id="16228" w:name="_Toc276631123"/>
      <w:bookmarkStart w:id="16229" w:name="_Toc370745813"/>
      <w:bookmarkStart w:id="16230" w:name="_Toc393449816"/>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r w:rsidRPr="00E77497">
        <w:t>Function Instance</w:t>
      </w:r>
      <w:bookmarkEnd w:id="15999"/>
      <w:bookmarkEnd w:id="16183"/>
      <w:bookmarkEnd w:id="16184"/>
      <w:r w:rsidRPr="00E77497">
        <w:t>s</w:t>
      </w:r>
      <w:bookmarkEnd w:id="16185"/>
      <w:bookmarkEnd w:id="16186"/>
      <w:bookmarkEnd w:id="16225"/>
      <w:bookmarkEnd w:id="16226"/>
      <w:bookmarkEnd w:id="16227"/>
      <w:bookmarkEnd w:id="16228"/>
      <w:bookmarkEnd w:id="16229"/>
      <w:bookmarkEnd w:id="16230"/>
    </w:p>
    <w:p w14:paraId="6F28868B" w14:textId="77777777"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16231" w:name="_Toc385672281"/>
      <w:bookmarkStart w:id="16232" w:name="_Toc393690394"/>
      <w:r>
        <w:t xml:space="preserve">internal slots listed in </w:t>
      </w:r>
      <w:r>
        <w:fldChar w:fldCharType="begin"/>
      </w:r>
      <w:r>
        <w:instrText xml:space="preserve"> REF _Ref365644826 \h </w:instrText>
      </w:r>
      <w:r>
        <w:fldChar w:fldCharType="separate"/>
      </w:r>
      <w:r w:rsidR="00197350">
        <w:t xml:space="preserve">Table </w:t>
      </w:r>
      <w:r w:rsidR="00197350">
        <w:rPr>
          <w:noProof/>
        </w:rPr>
        <w:t>26</w:t>
      </w:r>
      <w:r>
        <w:fldChar w:fldCharType="end"/>
      </w:r>
      <w:r w:rsidRPr="00E77497">
        <w:t>.</w:t>
      </w:r>
    </w:p>
    <w:p w14:paraId="00BE6375" w14:textId="77777777" w:rsidR="0006731D" w:rsidRPr="00E77497" w:rsidRDefault="0006731D" w:rsidP="0006731D">
      <w:r w:rsidRPr="00E77497">
        <w:t xml:space="preserve">Function instances that correspond to strict mode functions and function instances created using the </w:t>
      </w:r>
      <w:r w:rsidRPr="00E77497">
        <w:rPr>
          <w:b/>
        </w:rPr>
        <w:t>Function.prototype.bind method</w:t>
      </w:r>
      <w:r w:rsidRPr="00E77497">
        <w:t xml:space="preserve"> (</w:t>
      </w:r>
      <w:r w:rsidR="00837170">
        <w:fldChar w:fldCharType="begin"/>
      </w:r>
      <w:r w:rsidR="00837170">
        <w:instrText xml:space="preserve"> REF _Ref393450528 \r \h </w:instrText>
      </w:r>
      <w:r w:rsidR="00837170">
        <w:fldChar w:fldCharType="separate"/>
      </w:r>
      <w:r w:rsidR="00197350">
        <w:t>19.2.3.2</w:t>
      </w:r>
      <w:r w:rsidR="00837170">
        <w:fldChar w:fldCharType="end"/>
      </w:r>
      <w:r w:rsidRPr="00E77497">
        <w:t xml:space="preserve">) have properties named </w:t>
      </w:r>
      <w:r w:rsidRPr="007B40AF">
        <w:rPr>
          <w:rFonts w:ascii="Times New Roman" w:hAnsi="Times New Roman"/>
          <w:b/>
          <w:bCs/>
        </w:rPr>
        <w:t>caller</w:t>
      </w:r>
      <w:r>
        <w:t xml:space="preserve"> </w:t>
      </w:r>
      <w:r w:rsidRPr="00E77497">
        <w:t xml:space="preserve">and </w:t>
      </w:r>
      <w:r w:rsidRPr="007B40AF">
        <w:rPr>
          <w:rFonts w:ascii="Courier New" w:hAnsi="Courier New" w:cs="Courier New"/>
          <w:b/>
          <w:bCs/>
        </w:rPr>
        <w:t>arguments</w:t>
      </w:r>
      <w:r>
        <w:t xml:space="preserve"> </w:t>
      </w:r>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22FA34C8" w14:textId="77777777" w:rsidR="0006731D" w:rsidRPr="00E77497" w:rsidRDefault="0006731D" w:rsidP="0006731D">
      <w:bookmarkStart w:id="16233" w:name="_Ref449944243"/>
      <w:r w:rsidRPr="00E77497">
        <w:t xml:space="preserve">The Function </w:t>
      </w:r>
      <w:r>
        <w:t>instances</w:t>
      </w:r>
      <w:r w:rsidRPr="00E77497">
        <w:t xml:space="preserve"> </w:t>
      </w:r>
      <w:r>
        <w:t>have</w:t>
      </w:r>
      <w:r w:rsidRPr="00E77497">
        <w:t xml:space="preserve"> the following properties:</w:t>
      </w:r>
    </w:p>
    <w:p w14:paraId="73C795C0" w14:textId="77777777" w:rsidR="0006731D" w:rsidRPr="00E77497" w:rsidRDefault="0006731D" w:rsidP="00FD53FF">
      <w:pPr>
        <w:pStyle w:val="40"/>
      </w:pPr>
      <w:bookmarkStart w:id="16234" w:name="_Ref366135751"/>
      <w:r w:rsidRPr="00E77497">
        <w:t>lengt</w:t>
      </w:r>
      <w:bookmarkEnd w:id="16231"/>
      <w:bookmarkEnd w:id="16232"/>
      <w:r w:rsidRPr="00E77497">
        <w:t>h</w:t>
      </w:r>
      <w:bookmarkEnd w:id="16233"/>
      <w:bookmarkEnd w:id="16234"/>
    </w:p>
    <w:p w14:paraId="4AC8DBD3"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16235" w:name="_Toc385672282"/>
      <w:bookmarkStart w:id="16236"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16A613A2" w14:textId="77777777" w:rsidR="0006731D" w:rsidRPr="00E77497" w:rsidRDefault="0006731D" w:rsidP="00FD53FF">
      <w:pPr>
        <w:pStyle w:val="40"/>
      </w:pPr>
      <w:bookmarkStart w:id="16237" w:name="_Ref449944260"/>
      <w:r>
        <w:t>name</w:t>
      </w:r>
    </w:p>
    <w:p w14:paraId="7C4BE97E"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07497718" w14:textId="77777777" w:rsidR="0006731D" w:rsidRPr="004D1BD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 </w:t>
      </w:r>
    </w:p>
    <w:p w14:paraId="286A91FC" w14:textId="77777777" w:rsidR="0006731D" w:rsidRPr="00546435" w:rsidDel="00837170" w:rsidRDefault="0006731D" w:rsidP="0006731D">
      <w:pPr>
        <w:pStyle w:val="Note"/>
        <w:rPr>
          <w:del w:id="16238" w:author="Rev 26 Allen Wirfs-Brock" w:date="2014-07-18T12:40:00Z"/>
        </w:rPr>
      </w:pPr>
      <w:del w:id="16239" w:author="Rev 26 Allen Wirfs-Brock" w:date="2014-07-18T12:40:00Z">
        <w:r w:rsidRPr="006B6D0A" w:rsidDel="00837170">
          <w:delText xml:space="preserve">Function objects created using </w:delText>
        </w:r>
        <w:r w:rsidRPr="006B6D0A" w:rsidDel="00837170">
          <w:rPr>
            <w:rFonts w:ascii="Courier New" w:hAnsi="Courier New"/>
            <w:b/>
          </w:rPr>
          <w:delText>Function.prototype.bind</w:delText>
        </w:r>
        <w:r w:rsidDel="00837170">
          <w:rPr>
            <w:i/>
            <w:iCs/>
          </w:rPr>
          <w:delText xml:space="preserve"> </w:delText>
        </w:r>
        <w:r w:rsidRPr="006B6D0A" w:rsidDel="00837170">
          <w:delText xml:space="preserve">do not have a </w:delText>
        </w:r>
        <w:r w:rsidDel="00837170">
          <w:rPr>
            <w:rFonts w:ascii="Courier New" w:hAnsi="Courier New" w:cs="Courier New"/>
            <w:b/>
          </w:rPr>
          <w:delText>name</w:delText>
        </w:r>
        <w:r w:rsidRPr="00546435" w:rsidDel="00837170">
          <w:delText xml:space="preserve"> property.</w:delText>
        </w:r>
      </w:del>
    </w:p>
    <w:p w14:paraId="1B6F4837" w14:textId="77777777" w:rsidR="0006731D" w:rsidRPr="003B4312" w:rsidRDefault="0006731D" w:rsidP="00FD53FF">
      <w:pPr>
        <w:pStyle w:val="40"/>
      </w:pPr>
      <w:r w:rsidRPr="003B4312">
        <w:t>prototyp</w:t>
      </w:r>
      <w:bookmarkEnd w:id="16235"/>
      <w:bookmarkEnd w:id="16236"/>
      <w:r w:rsidRPr="003B4312">
        <w:t>e</w:t>
      </w:r>
      <w:bookmarkEnd w:id="16237"/>
    </w:p>
    <w:p w14:paraId="17322D64"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7B040CC6"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656AF1A7"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that is 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52C578E5" w14:textId="77777777" w:rsidR="0006731D" w:rsidRPr="00E77497" w:rsidRDefault="0006731D" w:rsidP="00FD53FF">
      <w:pPr>
        <w:pStyle w:val="20"/>
      </w:pPr>
      <w:bookmarkStart w:id="16240" w:name="_Ref365547985"/>
      <w:bookmarkStart w:id="16241" w:name="_Toc370745814"/>
      <w:bookmarkStart w:id="16242" w:name="_Toc393449817"/>
      <w:r w:rsidRPr="00E77497">
        <w:t>Boolean Objects</w:t>
      </w:r>
      <w:bookmarkEnd w:id="16240"/>
      <w:bookmarkEnd w:id="16241"/>
      <w:bookmarkEnd w:id="16242"/>
    </w:p>
    <w:p w14:paraId="7CBBD23D" w14:textId="77777777" w:rsidR="0006731D" w:rsidRPr="00E77497" w:rsidRDefault="0006731D" w:rsidP="00FD53FF">
      <w:pPr>
        <w:pStyle w:val="30"/>
      </w:pPr>
      <w:bookmarkStart w:id="16243" w:name="_Ref365541754"/>
      <w:bookmarkStart w:id="16244" w:name="_Toc370745815"/>
      <w:bookmarkStart w:id="16245" w:name="_Toc393449818"/>
      <w:r w:rsidRPr="00E77497">
        <w:t>The Boolean Constructor</w:t>
      </w:r>
      <w:bookmarkEnd w:id="16243"/>
      <w:bookmarkEnd w:id="16244"/>
      <w:bookmarkEnd w:id="16245"/>
      <w:r w:rsidRPr="00E77497">
        <w:t xml:space="preserve"> </w:t>
      </w:r>
    </w:p>
    <w:p w14:paraId="4C7D6153" w14:textId="77777777"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zed [[BooleanData]] internal slot</w:t>
      </w:r>
      <w:r w:rsidRPr="00E77497">
        <w:t xml:space="preserve">, it </w:t>
      </w:r>
      <w:r w:rsidRPr="00F94F77">
        <w:t>initia</w:t>
      </w:r>
      <w:r>
        <w:t xml:space="preserve">l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to perform constructor instance i</w:t>
      </w:r>
      <w:del w:id="16246" w:author="Rev 24 Allen Wirfs-Brock" w:date="2014-04-11T16:00:00Z">
        <w:r w:rsidDel="00206282">
          <w:delText>nitialisat</w:delText>
        </w:r>
      </w:del>
      <w:ins w:id="16247" w:author="Rev 24 Allen Wirfs-Brock" w:date="2014-04-11T16:00:00Z">
        <w:r w:rsidR="00206282">
          <w:t>nitializat</w:t>
        </w:r>
      </w:ins>
      <w:r>
        <w:t>ion.</w:t>
      </w:r>
    </w:p>
    <w:p w14:paraId="010B8E0A"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ze the [[BooleanData]] state of subclass instances. </w:t>
      </w:r>
    </w:p>
    <w:p w14:paraId="3354C3CA" w14:textId="77777777" w:rsidR="0006731D" w:rsidRPr="00E77497" w:rsidRDefault="0006731D" w:rsidP="0006731D">
      <w:pPr>
        <w:pStyle w:val="40"/>
      </w:pPr>
      <w:r w:rsidRPr="00E77497">
        <w:tab/>
        <w:t>Boolean (</w:t>
      </w:r>
      <w:r>
        <w:t xml:space="preserve"> </w:t>
      </w:r>
      <w:r w:rsidRPr="00E77497">
        <w:t>value</w:t>
      </w:r>
      <w:r>
        <w:t xml:space="preserve"> </w:t>
      </w:r>
      <w:r w:rsidRPr="00E77497">
        <w:t>)</w:t>
      </w:r>
    </w:p>
    <w:p w14:paraId="55E7F207"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3E3CCD1F" w14:textId="77777777" w:rsidR="0006731D" w:rsidRDefault="0006731D" w:rsidP="00613655">
      <w:pPr>
        <w:pStyle w:val="Alg4"/>
        <w:numPr>
          <w:ilvl w:val="0"/>
          <w:numId w:val="967"/>
        </w:numPr>
      </w:pPr>
      <w:r>
        <w:t xml:space="preserve">Let </w:t>
      </w:r>
      <w:r>
        <w:rPr>
          <w:i/>
        </w:rPr>
        <w:t>O</w:t>
      </w:r>
      <w:r>
        <w:t xml:space="preserve"> be the </w:t>
      </w:r>
      <w:r w:rsidRPr="00F94F77">
        <w:rPr>
          <w:b/>
        </w:rPr>
        <w:t>this</w:t>
      </w:r>
      <w:r>
        <w:t xml:space="preserve"> value.</w:t>
      </w:r>
    </w:p>
    <w:p w14:paraId="3D9606DD"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3F9215A4" w14:textId="77777777" w:rsidR="0006731D" w:rsidRDefault="0006731D" w:rsidP="00613655">
      <w:pPr>
        <w:pStyle w:val="Alg4"/>
        <w:numPr>
          <w:ilvl w:val="0"/>
          <w:numId w:val="967"/>
        </w:numPr>
      </w:pPr>
      <w:r>
        <w:t>If Type(</w:t>
      </w:r>
      <w:r>
        <w:rPr>
          <w:i/>
          <w:iCs/>
        </w:rPr>
        <w:t>O</w:t>
      </w:r>
      <w:r>
        <w:t xml:space="preserve">) is Object and </w:t>
      </w:r>
      <w:r>
        <w:rPr>
          <w:i/>
          <w:iCs/>
        </w:rPr>
        <w:t>O</w:t>
      </w:r>
      <w:r>
        <w:t xml:space="preserve"> has a [[BooleanData]] internal slot and the value of [[BooleanData]] is </w:t>
      </w:r>
      <w:r>
        <w:rPr>
          <w:b/>
          <w:bCs/>
        </w:rPr>
        <w:t>undefined</w:t>
      </w:r>
      <w:r>
        <w:t>, then</w:t>
      </w:r>
    </w:p>
    <w:p w14:paraId="625507BF" w14:textId="77777777" w:rsidR="0006731D" w:rsidRDefault="0006731D" w:rsidP="00613655">
      <w:pPr>
        <w:pStyle w:val="Alg4"/>
        <w:numPr>
          <w:ilvl w:val="1"/>
          <w:numId w:val="967"/>
        </w:numPr>
      </w:pPr>
      <w:r>
        <w:t xml:space="preserve">Set the value of </w:t>
      </w:r>
      <w:r>
        <w:rPr>
          <w:i/>
          <w:iCs/>
        </w:rPr>
        <w:t>O’s</w:t>
      </w:r>
      <w:r>
        <w:t xml:space="preserve"> [[BooleanData]] internal slot to </w:t>
      </w:r>
      <w:r>
        <w:rPr>
          <w:i/>
          <w:iCs/>
        </w:rPr>
        <w:t>b</w:t>
      </w:r>
      <w:r>
        <w:t>.</w:t>
      </w:r>
    </w:p>
    <w:p w14:paraId="73171C0D" w14:textId="77777777" w:rsidR="0006731D" w:rsidRDefault="0006731D" w:rsidP="00613655">
      <w:pPr>
        <w:pStyle w:val="Alg4"/>
        <w:numPr>
          <w:ilvl w:val="1"/>
          <w:numId w:val="967"/>
        </w:numPr>
      </w:pPr>
      <w:r>
        <w:t xml:space="preserve">Return </w:t>
      </w:r>
      <w:r>
        <w:rPr>
          <w:i/>
          <w:iCs/>
        </w:rPr>
        <w:t>O</w:t>
      </w:r>
      <w:r>
        <w:t>.</w:t>
      </w:r>
    </w:p>
    <w:p w14:paraId="589C0D9E" w14:textId="77777777" w:rsidR="0006731D" w:rsidRPr="00E77497" w:rsidRDefault="0006731D" w:rsidP="00613655">
      <w:pPr>
        <w:pStyle w:val="Alg4"/>
        <w:numPr>
          <w:ilvl w:val="0"/>
          <w:numId w:val="967"/>
        </w:numPr>
      </w:pPr>
      <w:r w:rsidRPr="00E77497">
        <w:t xml:space="preserve">Return </w:t>
      </w:r>
      <w:r>
        <w:rPr>
          <w:i/>
        </w:rPr>
        <w:t>b</w:t>
      </w:r>
      <w:r w:rsidRPr="00E77497">
        <w:t>.</w:t>
      </w:r>
    </w:p>
    <w:p w14:paraId="75C339A4" w14:textId="77777777" w:rsidR="0006731D" w:rsidRPr="00E77497" w:rsidRDefault="0006731D" w:rsidP="00FD53FF">
      <w:pPr>
        <w:pStyle w:val="40"/>
      </w:pPr>
      <w:r w:rsidRPr="00E77497">
        <w:t>new Boolean (</w:t>
      </w:r>
      <w:r>
        <w:t xml:space="preserve"> ...argumentsList </w:t>
      </w:r>
      <w:r w:rsidRPr="00E77497">
        <w:t>)</w:t>
      </w:r>
    </w:p>
    <w:p w14:paraId="5D874136" w14:textId="77777777" w:rsidR="0006731D" w:rsidRDefault="0006731D" w:rsidP="0006731D">
      <w:pPr>
        <w:pStyle w:val="normalbefore"/>
      </w:pPr>
      <w:r w:rsidRPr="004119E6">
        <w:t>When</w:t>
      </w:r>
      <w:r>
        <w:rPr>
          <w:rFonts w:ascii="Courier New" w:hAnsi="Courier New"/>
          <w:b/>
        </w:rPr>
        <w:t xml:space="preserve"> Boolean</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28DD9F8B" w14:textId="77777777" w:rsidR="0006731D" w:rsidRDefault="0006731D" w:rsidP="00613655">
      <w:pPr>
        <w:pStyle w:val="Alg4"/>
        <w:numPr>
          <w:ilvl w:val="0"/>
          <w:numId w:val="1009"/>
        </w:numPr>
      </w:pPr>
      <w:r>
        <w:t xml:space="preserve">Let </w:t>
      </w:r>
      <w:r>
        <w:rPr>
          <w:i/>
          <w:iCs/>
        </w:rPr>
        <w:t>F</w:t>
      </w:r>
      <w:r>
        <w:t xml:space="preserve"> be the </w:t>
      </w:r>
      <w:r>
        <w:rPr>
          <w:rFonts w:ascii="Courier New" w:hAnsi="Courier New"/>
          <w:b/>
        </w:rPr>
        <w:t>Boolea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93E52B0" w14:textId="77777777" w:rsidR="0006731D" w:rsidRDefault="0006731D" w:rsidP="00613655">
      <w:pPr>
        <w:pStyle w:val="Alg4"/>
        <w:numPr>
          <w:ilvl w:val="0"/>
          <w:numId w:val="100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6F716CF" w14:textId="77777777" w:rsidR="0006731D" w:rsidRPr="00E4780A" w:rsidRDefault="0006731D" w:rsidP="00613655">
      <w:pPr>
        <w:pStyle w:val="Alg4"/>
        <w:numPr>
          <w:ilvl w:val="0"/>
          <w:numId w:val="100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032DA1F" w14:textId="77777777" w:rsidR="0006731D" w:rsidRPr="00E77497" w:rsidRDefault="0006731D" w:rsidP="0006731D">
      <w:r>
        <w:t xml:space="preserve">If </w:t>
      </w:r>
      <w:r>
        <w:rPr>
          <w:rFonts w:ascii="Courier New" w:hAnsi="Courier New"/>
          <w:b/>
        </w:rPr>
        <w:t>Boolean</w:t>
      </w:r>
      <w:r w:rsidRPr="00E77497">
        <w:t xml:space="preserve"> </w:t>
      </w:r>
      <w:r>
        <w:t xml:space="preserve">is implemented as an </w:t>
      </w:r>
      <w:r w:rsidRPr="00027E31">
        <w:t xml:space="preserve">ECMAScript </w:t>
      </w:r>
      <w:r>
        <w:t>function object, its [[Construct]] internal method will perform the above steps.</w:t>
      </w:r>
    </w:p>
    <w:p w14:paraId="09E67F5A" w14:textId="77777777" w:rsidR="0006731D" w:rsidRPr="00E77497" w:rsidRDefault="0006731D" w:rsidP="00FD53FF">
      <w:pPr>
        <w:pStyle w:val="30"/>
      </w:pPr>
      <w:bookmarkStart w:id="16248" w:name="_Toc370745816"/>
      <w:bookmarkStart w:id="16249" w:name="_Toc393449819"/>
      <w:r w:rsidRPr="00E77497">
        <w:t>Properties of the Boolean Constructor</w:t>
      </w:r>
      <w:bookmarkEnd w:id="16248"/>
      <w:bookmarkEnd w:id="16249"/>
    </w:p>
    <w:p w14:paraId="6AB059FD" w14:textId="77777777" w:rsidR="0006731D" w:rsidRPr="00E77497" w:rsidRDefault="0006731D" w:rsidP="0006731D">
      <w:r w:rsidRPr="00E77497">
        <w:t xml:space="preserve">The value of the [[Prototype]] </w:t>
      </w:r>
      <w:r>
        <w:t>internal slot</w:t>
      </w:r>
      <w:r w:rsidRPr="00E77497">
        <w:t xml:space="preserve"> of the Boolean constructor is the Function prototype object (</w:t>
      </w:r>
      <w:r>
        <w:fldChar w:fldCharType="begin"/>
      </w:r>
      <w:r>
        <w:instrText xml:space="preserve"> REF _Ref359681817 \r \h </w:instrText>
      </w:r>
      <w:r>
        <w:fldChar w:fldCharType="separate"/>
      </w:r>
      <w:r w:rsidR="00197350">
        <w:t>19.2.3</w:t>
      </w:r>
      <w:r>
        <w:fldChar w:fldCharType="end"/>
      </w:r>
      <w:r w:rsidRPr="00E77497">
        <w:t>).</w:t>
      </w:r>
    </w:p>
    <w:p w14:paraId="0A7924E4"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6488FA78" w14:textId="77777777" w:rsidR="0006731D" w:rsidRPr="00E77497" w:rsidRDefault="0006731D" w:rsidP="00FD53FF">
      <w:pPr>
        <w:pStyle w:val="40"/>
      </w:pPr>
      <w:r w:rsidRPr="00E77497">
        <w:t>Boolean.prototype</w:t>
      </w:r>
    </w:p>
    <w:p w14:paraId="75FDBDE9"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Boolean prototype object (</w:t>
      </w:r>
      <w:r>
        <w:fldChar w:fldCharType="begin"/>
      </w:r>
      <w:r>
        <w:instrText xml:space="preserve"> REF _Ref366066727 \r \h </w:instrText>
      </w:r>
      <w:r>
        <w:fldChar w:fldCharType="separate"/>
      </w:r>
      <w:r w:rsidR="00197350">
        <w:t>19.3.3</w:t>
      </w:r>
      <w:r>
        <w:fldChar w:fldCharType="end"/>
      </w:r>
      <w:r w:rsidRPr="00E77497">
        <w:t>).</w:t>
      </w:r>
    </w:p>
    <w:p w14:paraId="226B7833"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FEF0D61" w14:textId="77777777" w:rsidR="0006731D" w:rsidRPr="00A67AF2" w:rsidRDefault="0006731D" w:rsidP="00FD53FF">
      <w:pPr>
        <w:pStyle w:val="40"/>
      </w:pPr>
      <w:r>
        <w:t>Boolean[ @@create ]</w:t>
      </w:r>
      <w:r w:rsidRPr="00A67AF2">
        <w:t xml:space="preserve"> (</w:t>
      </w:r>
      <w:r>
        <w:t xml:space="preserve"> </w:t>
      </w:r>
      <w:r w:rsidRPr="00A67AF2">
        <w:t>)</w:t>
      </w:r>
    </w:p>
    <w:p w14:paraId="60E0F556"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130DFCD" w14:textId="77777777" w:rsidR="0006731D" w:rsidRDefault="0006731D" w:rsidP="00613655">
      <w:pPr>
        <w:pStyle w:val="Alg4"/>
        <w:numPr>
          <w:ilvl w:val="0"/>
          <w:numId w:val="1010"/>
        </w:numPr>
      </w:pPr>
      <w:r>
        <w:t xml:space="preserve">Let </w:t>
      </w:r>
      <w:r>
        <w:rPr>
          <w:i/>
          <w:iCs/>
        </w:rPr>
        <w:t>F</w:t>
      </w:r>
      <w:r>
        <w:t xml:space="preserve"> be the </w:t>
      </w:r>
      <w:r w:rsidRPr="00424369">
        <w:rPr>
          <w:b/>
          <w:bCs/>
        </w:rPr>
        <w:t>this</w:t>
      </w:r>
      <w:r>
        <w:t xml:space="preserve"> value.</w:t>
      </w:r>
    </w:p>
    <w:p w14:paraId="3B06831B" w14:textId="77777777" w:rsidR="0006731D" w:rsidRPr="00E77497" w:rsidRDefault="0006731D" w:rsidP="00613655">
      <w:pPr>
        <w:pStyle w:val="Alg4"/>
        <w:numPr>
          <w:ilvl w:val="0"/>
          <w:numId w:val="101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sz w:val="18"/>
        </w:rPr>
        <w:t xml:space="preserve">, ( [[BooleanData]]) </w:t>
      </w:r>
      <w:r>
        <w:rPr>
          <w:iCs/>
        </w:rPr>
        <w:t>)</w:t>
      </w:r>
      <w:r w:rsidRPr="00E77497">
        <w:t>.</w:t>
      </w:r>
    </w:p>
    <w:p w14:paraId="03E06F2A" w14:textId="77777777" w:rsidR="0006731D" w:rsidRPr="00E77497" w:rsidRDefault="0006731D" w:rsidP="00613655">
      <w:pPr>
        <w:pStyle w:val="Alg4"/>
        <w:numPr>
          <w:ilvl w:val="0"/>
          <w:numId w:val="1010"/>
        </w:numPr>
      </w:pPr>
      <w:r w:rsidRPr="00E77497">
        <w:t xml:space="preserve">Return </w:t>
      </w:r>
      <w:r w:rsidRPr="00E77497">
        <w:rPr>
          <w:i/>
        </w:rPr>
        <w:t>obj</w:t>
      </w:r>
      <w:r w:rsidRPr="00E77497">
        <w:t>.</w:t>
      </w:r>
    </w:p>
    <w:p w14:paraId="54155541"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17484E4" w14:textId="77777777" w:rsidR="0006731D"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E1AF657" w14:textId="77777777" w:rsidR="0006731D" w:rsidRPr="00E77497" w:rsidRDefault="0006731D" w:rsidP="0006731D">
      <w:pPr>
        <w:pStyle w:val="Note"/>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s may choose to encode the flag in some other manner. </w:t>
      </w:r>
    </w:p>
    <w:p w14:paraId="6B696DCD" w14:textId="77777777" w:rsidR="0006731D" w:rsidRPr="00E77497" w:rsidRDefault="0006731D" w:rsidP="00FD53FF">
      <w:pPr>
        <w:pStyle w:val="30"/>
      </w:pPr>
      <w:bookmarkStart w:id="16250" w:name="_Ref366066727"/>
      <w:bookmarkStart w:id="16251" w:name="_Ref366136067"/>
      <w:bookmarkStart w:id="16252" w:name="_Toc370745817"/>
      <w:bookmarkStart w:id="16253" w:name="_Toc393449820"/>
      <w:r w:rsidRPr="00E77497">
        <w:t>Properties of the Boolean Prototype Object</w:t>
      </w:r>
      <w:bookmarkEnd w:id="16250"/>
      <w:bookmarkEnd w:id="16251"/>
      <w:bookmarkEnd w:id="16252"/>
      <w:bookmarkEnd w:id="16253"/>
    </w:p>
    <w:p w14:paraId="46A6379A" w14:textId="77777777" w:rsidR="0006731D" w:rsidRPr="00E77497" w:rsidRDefault="0006731D" w:rsidP="0006731D">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71AFD899" w14:textId="77777777" w:rsidR="0006731D" w:rsidRPr="00E77497" w:rsidRDefault="0006731D" w:rsidP="0006731D">
      <w:r w:rsidRPr="00E77497">
        <w:t xml:space="preserve">The value of the [[Prototype]] </w:t>
      </w:r>
      <w:r>
        <w:t>internal slot</w:t>
      </w:r>
      <w:r w:rsidRPr="00E77497">
        <w:t xml:space="preserve"> of the Boolean prototype object is the standard built-in Object prototype object (</w:t>
      </w:r>
      <w:r>
        <w:fldChar w:fldCharType="begin"/>
      </w:r>
      <w:r>
        <w:instrText xml:space="preserve"> REF _Ref360007187 \r \h </w:instrText>
      </w:r>
      <w:r>
        <w:fldChar w:fldCharType="separate"/>
      </w:r>
      <w:r w:rsidR="00197350">
        <w:t>19.1.3</w:t>
      </w:r>
      <w:r>
        <w:fldChar w:fldCharType="end"/>
      </w:r>
      <w:r w:rsidRPr="00E77497">
        <w:t>).</w:t>
      </w:r>
    </w:p>
    <w:p w14:paraId="021554A1"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75C5F76"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7DC6E378" w14:textId="77777777" w:rsidR="0006731D" w:rsidRPr="00E77497" w:rsidRDefault="0006731D" w:rsidP="00613655">
      <w:pPr>
        <w:pStyle w:val="Alg4"/>
        <w:numPr>
          <w:ilvl w:val="0"/>
          <w:numId w:val="971"/>
        </w:numPr>
      </w:pPr>
      <w:r>
        <w:t>If Type(</w:t>
      </w:r>
      <w:r>
        <w:rPr>
          <w:i/>
          <w:iCs/>
        </w:rPr>
        <w:t>value)</w:t>
      </w:r>
      <w:r>
        <w:t xml:space="preserve"> is Object and </w:t>
      </w:r>
      <w:r>
        <w:rPr>
          <w:i/>
          <w:iCs/>
        </w:rPr>
        <w:t>value</w:t>
      </w:r>
      <w:r>
        <w:t xml:space="preserve"> has a [[BooleanData]] internal slot, then</w:t>
      </w:r>
    </w:p>
    <w:p w14:paraId="52116CDE" w14:textId="77777777" w:rsidR="0006731D" w:rsidRDefault="0006731D" w:rsidP="00613655">
      <w:pPr>
        <w:pStyle w:val="Alg4"/>
        <w:numPr>
          <w:ilvl w:val="1"/>
          <w:numId w:val="971"/>
        </w:numPr>
      </w:pPr>
      <w:r>
        <w:t xml:space="preserve">Let </w:t>
      </w:r>
      <w:r>
        <w:rPr>
          <w:i/>
          <w:iCs/>
        </w:rPr>
        <w:t>b</w:t>
      </w:r>
      <w:r>
        <w:t xml:space="preserve"> be the value of </w:t>
      </w:r>
      <w:r>
        <w:rPr>
          <w:i/>
          <w:iCs/>
        </w:rPr>
        <w:t>value’s</w:t>
      </w:r>
      <w:r>
        <w:t xml:space="preserve"> [[BooleanData]] internal slot.</w:t>
      </w:r>
    </w:p>
    <w:p w14:paraId="018A5C24" w14:textId="77777777" w:rsidR="0006731D" w:rsidRDefault="0006731D" w:rsidP="00613655">
      <w:pPr>
        <w:pStyle w:val="Alg4"/>
        <w:numPr>
          <w:ilvl w:val="1"/>
          <w:numId w:val="971"/>
        </w:numPr>
      </w:pPr>
      <w:r>
        <w:t xml:space="preserve">If </w:t>
      </w:r>
      <w:r>
        <w:rPr>
          <w:i/>
          <w:iCs/>
        </w:rPr>
        <w:t>b</w:t>
      </w:r>
      <w:r>
        <w:t xml:space="preserve"> is not </w:t>
      </w:r>
      <w:r>
        <w:rPr>
          <w:b/>
          <w:bCs/>
        </w:rPr>
        <w:t>undefined</w:t>
      </w:r>
      <w:r>
        <w:t xml:space="preserve">, then return </w:t>
      </w:r>
      <w:r>
        <w:rPr>
          <w:i/>
          <w:iCs/>
        </w:rPr>
        <w:t>b</w:t>
      </w:r>
      <w:r>
        <w:t>.</w:t>
      </w:r>
    </w:p>
    <w:p w14:paraId="33FD7C3D"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1E93FB9E" w14:textId="77777777" w:rsidR="0006731D" w:rsidRPr="00E77497" w:rsidRDefault="0006731D" w:rsidP="00FD53FF">
      <w:pPr>
        <w:pStyle w:val="40"/>
      </w:pPr>
      <w:r w:rsidRPr="00E77497">
        <w:t>Boolean.prototype.constructor</w:t>
      </w:r>
    </w:p>
    <w:p w14:paraId="2E289801" w14:textId="7777777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14:paraId="665C3803" w14:textId="77777777" w:rsidR="0006731D" w:rsidRPr="00E77497" w:rsidRDefault="0006731D" w:rsidP="00FD53FF">
      <w:pPr>
        <w:pStyle w:val="40"/>
      </w:pPr>
      <w:r w:rsidRPr="00E77497">
        <w:t>Boolean.prototype.toString ( )</w:t>
      </w:r>
    </w:p>
    <w:p w14:paraId="7ADDC4E2" w14:textId="77777777" w:rsidR="0006731D" w:rsidRPr="00E77497" w:rsidRDefault="0006731D" w:rsidP="0006731D">
      <w:pPr>
        <w:pStyle w:val="normalbefore"/>
      </w:pPr>
      <w:r w:rsidRPr="00E77497">
        <w:t>The following steps are taken:</w:t>
      </w:r>
    </w:p>
    <w:p w14:paraId="28D708F1"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5C7EBC52" w14:textId="77777777" w:rsidR="0006731D" w:rsidRDefault="0006731D" w:rsidP="00250BA0">
      <w:pPr>
        <w:pStyle w:val="Alg4"/>
        <w:numPr>
          <w:ilvl w:val="0"/>
          <w:numId w:val="966"/>
        </w:numPr>
      </w:pPr>
      <w:r>
        <w:t>ReturnIfAbrupt(</w:t>
      </w:r>
      <w:r>
        <w:rPr>
          <w:i/>
        </w:rPr>
        <w:t>b</w:t>
      </w:r>
      <w:r>
        <w:t>).</w:t>
      </w:r>
    </w:p>
    <w:p w14:paraId="050B8D87" w14:textId="77777777"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27413190" w14:textId="77777777" w:rsidR="0006731D" w:rsidRPr="00E77497" w:rsidRDefault="0006731D" w:rsidP="00FD53FF">
      <w:pPr>
        <w:pStyle w:val="40"/>
      </w:pPr>
      <w:r w:rsidRPr="00E77497">
        <w:t>Boolean.prototype.valueOf ( )</w:t>
      </w:r>
    </w:p>
    <w:p w14:paraId="0B1719AA" w14:textId="77777777" w:rsidR="0006731D" w:rsidRPr="00E77497" w:rsidRDefault="0006731D" w:rsidP="0006731D">
      <w:pPr>
        <w:pStyle w:val="normalbefore"/>
      </w:pPr>
      <w:r w:rsidRPr="00E77497">
        <w:t>The following steps are taken:</w:t>
      </w:r>
    </w:p>
    <w:p w14:paraId="104032A7"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09E3E45F" w14:textId="77777777" w:rsidR="0006731D" w:rsidRPr="00E77497" w:rsidRDefault="0006731D" w:rsidP="00FD53FF">
      <w:pPr>
        <w:pStyle w:val="30"/>
      </w:pPr>
      <w:bookmarkStart w:id="16254" w:name="_Toc370745818"/>
      <w:bookmarkStart w:id="16255" w:name="_Toc393449821"/>
      <w:r w:rsidRPr="00E77497">
        <w:t>Properties of Boolean Instances</w:t>
      </w:r>
      <w:bookmarkEnd w:id="16254"/>
      <w:bookmarkEnd w:id="16255"/>
    </w:p>
    <w:p w14:paraId="06BCD0BB"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14A03C99" w14:textId="77777777" w:rsidR="0006731D" w:rsidRDefault="0006731D" w:rsidP="00FD53FF">
      <w:pPr>
        <w:pStyle w:val="20"/>
      </w:pPr>
      <w:bookmarkStart w:id="16256" w:name="_Ref367805013"/>
      <w:bookmarkStart w:id="16257" w:name="_Toc370745819"/>
      <w:bookmarkStart w:id="16258" w:name="_Toc393449822"/>
      <w:r>
        <w:t>Symbol Objects</w:t>
      </w:r>
      <w:bookmarkEnd w:id="16256"/>
      <w:bookmarkEnd w:id="16257"/>
      <w:bookmarkEnd w:id="16258"/>
    </w:p>
    <w:p w14:paraId="624188EE" w14:textId="77777777" w:rsidR="0006731D" w:rsidRPr="00E77497" w:rsidRDefault="0006731D" w:rsidP="00FD53FF">
      <w:pPr>
        <w:pStyle w:val="30"/>
      </w:pPr>
      <w:bookmarkStart w:id="16259" w:name="_Ref370739893"/>
      <w:bookmarkStart w:id="16260" w:name="_Toc370745820"/>
      <w:bookmarkStart w:id="16261" w:name="_Toc393449823"/>
      <w:r w:rsidRPr="00E77497">
        <w:t xml:space="preserve">The </w:t>
      </w:r>
      <w:r>
        <w:t>Symbol</w:t>
      </w:r>
      <w:r w:rsidRPr="00E77497">
        <w:t xml:space="preserve"> Constructor</w:t>
      </w:r>
      <w:bookmarkEnd w:id="16259"/>
      <w:bookmarkEnd w:id="16260"/>
      <w:r w:rsidRPr="00E77497">
        <w:t xml:space="preserve"> </w:t>
      </w:r>
      <w:ins w:id="16262" w:author="Rev 26 Allen Wirfs-Brock" w:date="2014-06-20T09:41:00Z">
        <w:r w:rsidR="00162073">
          <w:t>class</w:t>
        </w:r>
      </w:ins>
      <w:bookmarkEnd w:id="16261"/>
    </w:p>
    <w:p w14:paraId="072EFA04"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rather than as a constructor, it </w:t>
      </w:r>
      <w:r>
        <w:t>returns a new Symbol value.</w:t>
      </w:r>
    </w:p>
    <w:p w14:paraId="303A1FFB" w14:textId="77777777" w:rsidR="0006731D" w:rsidRPr="00E77497"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declaration 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not initialize the state of subclass instances. </w:t>
      </w:r>
    </w:p>
    <w:p w14:paraId="40E9A053" w14:textId="77777777" w:rsidR="0006731D" w:rsidRPr="00E77497" w:rsidRDefault="0006731D" w:rsidP="0006731D">
      <w:pPr>
        <w:pStyle w:val="40"/>
      </w:pPr>
      <w:r w:rsidRPr="00E77497">
        <w:tab/>
      </w:r>
      <w:r>
        <w:t>Symbol</w:t>
      </w:r>
      <w:r w:rsidRPr="00E77497">
        <w:t xml:space="preserve"> (</w:t>
      </w:r>
      <w:r>
        <w:t xml:space="preserve"> [ description ] </w:t>
      </w:r>
      <w:r w:rsidRPr="00E77497">
        <w:t>)</w:t>
      </w:r>
    </w:p>
    <w:p w14:paraId="5DB85635"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03D02917" w14:textId="77777777" w:rsidR="0006731D" w:rsidRDefault="0006731D" w:rsidP="00613655">
      <w:pPr>
        <w:pStyle w:val="Alg4"/>
        <w:numPr>
          <w:ilvl w:val="0"/>
          <w:numId w:val="974"/>
        </w:numPr>
      </w:pPr>
      <w:r>
        <w:t xml:space="preserve">If </w:t>
      </w:r>
      <w:r>
        <w:rPr>
          <w:i/>
        </w:rPr>
        <w:t>description</w:t>
      </w:r>
      <w:r>
        <w:t xml:space="preserve"> is </w:t>
      </w:r>
      <w:r>
        <w:rPr>
          <w:b/>
        </w:rPr>
        <w:t>undefined</w:t>
      </w:r>
      <w:r>
        <w:t xml:space="preserve">, then let </w:t>
      </w:r>
      <w:r>
        <w:rPr>
          <w:i/>
        </w:rPr>
        <w:t>descString</w:t>
      </w:r>
      <w:r>
        <w:t xml:space="preserve"> be </w:t>
      </w:r>
      <w:r w:rsidRPr="00CA269D">
        <w:rPr>
          <w:b/>
        </w:rPr>
        <w:t>undefined</w:t>
      </w:r>
      <w:r>
        <w:t>.</w:t>
      </w:r>
    </w:p>
    <w:p w14:paraId="63C5182B"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1B3D0809" w14:textId="77777777" w:rsidR="0006731D" w:rsidRDefault="0006731D" w:rsidP="00613655">
      <w:pPr>
        <w:pStyle w:val="Alg4"/>
        <w:numPr>
          <w:ilvl w:val="0"/>
          <w:numId w:val="974"/>
        </w:numPr>
      </w:pPr>
      <w:r>
        <w:t>ReturnIfAbrupt(</w:t>
      </w:r>
      <w:r>
        <w:rPr>
          <w:i/>
        </w:rPr>
        <w:t>descString</w:t>
      </w:r>
      <w:r>
        <w:t>).</w:t>
      </w:r>
    </w:p>
    <w:p w14:paraId="0F69EFA7" w14:textId="77777777" w:rsidR="0006731D" w:rsidRPr="00E77497" w:rsidRDefault="0006731D" w:rsidP="00613655">
      <w:pPr>
        <w:pStyle w:val="Alg4"/>
        <w:numPr>
          <w:ilvl w:val="0"/>
          <w:numId w:val="974"/>
        </w:numPr>
      </w:pPr>
      <w:r w:rsidRPr="00E77497">
        <w:t>Return</w:t>
      </w:r>
      <w:r>
        <w:t xml:space="preserve"> a new unique Symbol value whose [[Description]] </w:t>
      </w:r>
      <w:ins w:id="16263" w:author="Rev 25 Allen Wirfs-Brock" w:date="2014-05-10T08:58:00Z">
        <w:r w:rsidR="00334DC3">
          <w:t xml:space="preserve">value </w:t>
        </w:r>
      </w:ins>
      <w:r>
        <w:t>is</w:t>
      </w:r>
      <w:r w:rsidRPr="00E77497">
        <w:t xml:space="preserve"> </w:t>
      </w:r>
      <w:r>
        <w:rPr>
          <w:i/>
        </w:rPr>
        <w:t>descString</w:t>
      </w:r>
      <w:r w:rsidRPr="00E77497">
        <w:t>.</w:t>
      </w:r>
    </w:p>
    <w:p w14:paraId="6E1B9DDA" w14:textId="77777777" w:rsidR="0006731D" w:rsidRPr="00E77497" w:rsidRDefault="0006731D" w:rsidP="00FD53FF">
      <w:pPr>
        <w:pStyle w:val="40"/>
      </w:pPr>
      <w:r w:rsidRPr="00E77497">
        <w:t xml:space="preserve">new </w:t>
      </w:r>
      <w:r>
        <w:t>Symbol</w:t>
      </w:r>
      <w:r w:rsidRPr="00E77497">
        <w:t xml:space="preserve"> (</w:t>
      </w:r>
      <w:r>
        <w:t xml:space="preserve"> ...argumentsList </w:t>
      </w:r>
      <w:r w:rsidRPr="00E77497">
        <w:t>)</w:t>
      </w:r>
    </w:p>
    <w:p w14:paraId="34839946" w14:textId="77777777" w:rsidR="0006731D" w:rsidRDefault="0006731D" w:rsidP="0006731D">
      <w:pPr>
        <w:pStyle w:val="normalbefore"/>
      </w:pPr>
      <w:r w:rsidRPr="004119E6">
        <w:t>When</w:t>
      </w:r>
      <w:r w:rsidRPr="006706B5">
        <w:t xml:space="preserve"> </w:t>
      </w:r>
      <w:r>
        <w:rPr>
          <w:rFonts w:ascii="Courier New" w:hAnsi="Courier New"/>
          <w:b/>
        </w:rPr>
        <w:t>Symbol</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379BED9E" w14:textId="77777777" w:rsidR="0006731D" w:rsidRDefault="0006731D" w:rsidP="00613655">
      <w:pPr>
        <w:pStyle w:val="Alg4"/>
        <w:numPr>
          <w:ilvl w:val="0"/>
          <w:numId w:val="1001"/>
        </w:numPr>
      </w:pPr>
      <w:r>
        <w:t xml:space="preserve">Let </w:t>
      </w:r>
      <w:r>
        <w:rPr>
          <w:i/>
          <w:iCs/>
        </w:rPr>
        <w:t>F</w:t>
      </w:r>
      <w:r>
        <w:t xml:space="preserve"> be the </w:t>
      </w:r>
      <w:r>
        <w:rPr>
          <w:rFonts w:ascii="Courier New" w:hAnsi="Courier New"/>
          <w:b/>
        </w:rPr>
        <w:t>Symbol</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73F7A268" w14:textId="77777777" w:rsidR="0006731D" w:rsidRDefault="0006731D" w:rsidP="00613655">
      <w:pPr>
        <w:pStyle w:val="Alg4"/>
        <w:numPr>
          <w:ilvl w:val="0"/>
          <w:numId w:val="100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7E1E7214" w14:textId="77777777" w:rsidR="0006731D" w:rsidRPr="00E4780A" w:rsidRDefault="0006731D" w:rsidP="00613655">
      <w:pPr>
        <w:pStyle w:val="Alg4"/>
        <w:numPr>
          <w:ilvl w:val="0"/>
          <w:numId w:val="100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710B64AB" w14:textId="77777777" w:rsidR="0006731D" w:rsidRDefault="0006731D" w:rsidP="0006731D">
      <w:r>
        <w:t xml:space="preserve">If </w:t>
      </w:r>
      <w:r>
        <w:rPr>
          <w:rFonts w:ascii="Courier New" w:hAnsi="Courier New"/>
          <w:b/>
        </w:rPr>
        <w:t>Symbol</w:t>
      </w:r>
      <w:r w:rsidRPr="00E77497">
        <w:t xml:space="preserve"> </w:t>
      </w:r>
      <w:r>
        <w:t xml:space="preserve">is implemented as an </w:t>
      </w:r>
      <w:r w:rsidRPr="00027E31">
        <w:t xml:space="preserve">ECMAScript </w:t>
      </w:r>
      <w:r>
        <w:t>function object, its [[Construct]] internal method will perform the above steps.</w:t>
      </w:r>
    </w:p>
    <w:p w14:paraId="5D21FA9E" w14:textId="77777777" w:rsidR="0006731D" w:rsidRPr="00E77497" w:rsidRDefault="0006731D" w:rsidP="0006731D">
      <w:pPr>
        <w:pStyle w:val="Note"/>
      </w:pPr>
      <w:r>
        <w:t>NOTE</w:t>
      </w:r>
      <w:r>
        <w:tab/>
        <w:t xml:space="preserve">Symbol has ordinary [[Construct]] behaviour but the definition of its @@create method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  </w:t>
      </w:r>
    </w:p>
    <w:p w14:paraId="7B985B08" w14:textId="77777777" w:rsidR="0006731D" w:rsidRPr="00E77497" w:rsidRDefault="0006731D" w:rsidP="00FD53FF">
      <w:pPr>
        <w:pStyle w:val="30"/>
      </w:pPr>
      <w:bookmarkStart w:id="16264" w:name="_Toc370745821"/>
      <w:bookmarkStart w:id="16265" w:name="_Toc393449824"/>
      <w:r w:rsidRPr="00E77497">
        <w:t xml:space="preserve">Properties of the </w:t>
      </w:r>
      <w:r>
        <w:t>Symbol</w:t>
      </w:r>
      <w:r w:rsidRPr="00E77497">
        <w:t xml:space="preserve"> Constructor</w:t>
      </w:r>
      <w:bookmarkEnd w:id="16264"/>
      <w:bookmarkEnd w:id="16265"/>
    </w:p>
    <w:p w14:paraId="1EE947BB"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Function prototype object (</w:t>
      </w:r>
      <w:r>
        <w:fldChar w:fldCharType="begin"/>
      </w:r>
      <w:r>
        <w:instrText xml:space="preserve"> REF _Ref359681817 \r \h </w:instrText>
      </w:r>
      <w:r>
        <w:fldChar w:fldCharType="separate"/>
      </w:r>
      <w:r w:rsidR="00197350">
        <w:t>19.2.3</w:t>
      </w:r>
      <w:r>
        <w:fldChar w:fldCharType="end"/>
      </w:r>
      <w:r w:rsidRPr="00E77497">
        <w:t>).</w:t>
      </w:r>
    </w:p>
    <w:p w14:paraId="7671944B"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del w:id="16266" w:author="Rev 24 Allen Wirfs-Brock" w:date="2014-04-17T09:31:00Z">
        <w:r w:rsidDel="0001621B">
          <w:rPr>
            <w:b/>
          </w:rPr>
          <w:delText>0</w:delText>
        </w:r>
      </w:del>
      <w:ins w:id="16267" w:author="Rev 24 Allen Wirfs-Brock" w:date="2014-04-17T09:31:00Z">
        <w:r w:rsidR="0001621B">
          <w:rPr>
            <w:b/>
          </w:rPr>
          <w:t>1</w:t>
        </w:r>
      </w:ins>
      <w:r w:rsidRPr="00E77497">
        <w:t xml:space="preserve">), the </w:t>
      </w:r>
      <w:r>
        <w:t>Symbol</w:t>
      </w:r>
      <w:r w:rsidRPr="00E77497">
        <w:t xml:space="preserve"> constructor has the following propert</w:t>
      </w:r>
      <w:r>
        <w:t>ies</w:t>
      </w:r>
      <w:r w:rsidRPr="00E77497">
        <w:t>:</w:t>
      </w:r>
    </w:p>
    <w:p w14:paraId="7E52E665" w14:textId="77777777" w:rsidR="0006731D" w:rsidRPr="00E77497" w:rsidRDefault="0006731D" w:rsidP="00FD53FF">
      <w:pPr>
        <w:pStyle w:val="40"/>
        <w:numPr>
          <w:ilvl w:val="3"/>
          <w:numId w:val="547"/>
        </w:numPr>
      </w:pPr>
      <w:r>
        <w:t>Symbol</w:t>
      </w:r>
      <w:r w:rsidRPr="00E77497">
        <w:t>.</w:t>
      </w:r>
      <w:r>
        <w:t>create</w:t>
      </w:r>
    </w:p>
    <w:p w14:paraId="4D5DB949"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create</w:t>
      </w:r>
      <w:r w:rsidRPr="00E77497">
        <w:t xml:space="preserve"> is the </w:t>
      </w:r>
      <w:r>
        <w:t>well known symbol @@create</w:t>
      </w:r>
      <w:r w:rsidRPr="00E77497">
        <w:t xml:space="preserve"> (</w:t>
      </w:r>
      <w:r>
        <w:fldChar w:fldCharType="begin"/>
      </w:r>
      <w:r>
        <w:instrText xml:space="preserve"> REF _Ref370919367 \h </w:instrText>
      </w:r>
      <w:r>
        <w:fldChar w:fldCharType="separate"/>
      </w:r>
      <w:r w:rsidR="00197350">
        <w:t xml:space="preserve">Table </w:t>
      </w:r>
      <w:r w:rsidR="00197350">
        <w:rPr>
          <w:noProof/>
        </w:rPr>
        <w:t>1</w:t>
      </w:r>
      <w:r>
        <w:fldChar w:fldCharType="end"/>
      </w:r>
      <w:r w:rsidRPr="00E77497">
        <w:t>).</w:t>
      </w:r>
    </w:p>
    <w:p w14:paraId="1F9A0475"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2A9B54C" w14:textId="77777777" w:rsidR="0006731D" w:rsidRDefault="0006731D" w:rsidP="00FD53FF">
      <w:pPr>
        <w:pStyle w:val="40"/>
      </w:pPr>
      <w:bookmarkStart w:id="16268" w:name="_Ref377293676"/>
      <w:r>
        <w:t>Symbol.for ( key )</w:t>
      </w:r>
      <w:bookmarkEnd w:id="16268"/>
    </w:p>
    <w:p w14:paraId="739D18AC"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6CC86642"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5F07E1D8" w14:textId="77777777" w:rsidR="0006731D" w:rsidRDefault="0006731D" w:rsidP="00613655">
      <w:pPr>
        <w:pStyle w:val="Alg4"/>
        <w:numPr>
          <w:ilvl w:val="0"/>
          <w:numId w:val="1003"/>
        </w:numPr>
      </w:pPr>
      <w:r>
        <w:t>ReturnIfAbrupt(</w:t>
      </w:r>
      <w:r>
        <w:rPr>
          <w:i/>
        </w:rPr>
        <w:t>stringKey)</w:t>
      </w:r>
      <w:r>
        <w:t>.</w:t>
      </w:r>
    </w:p>
    <w:p w14:paraId="4C6FFCA6"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7F3C5CB2"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t xml:space="preserve">, then return </w:t>
      </w:r>
      <w:r>
        <w:rPr>
          <w:i/>
        </w:rPr>
        <w:t>e</w:t>
      </w:r>
      <w:r>
        <w:t>.[[symbol]].</w:t>
      </w:r>
    </w:p>
    <w:p w14:paraId="49BD0430" w14:textId="77777777" w:rsidR="0006731D" w:rsidRDefault="0006731D" w:rsidP="00613655">
      <w:pPr>
        <w:pStyle w:val="Alg4"/>
        <w:numPr>
          <w:ilvl w:val="0"/>
          <w:numId w:val="1003"/>
        </w:numPr>
      </w:pPr>
      <w:r>
        <w:t>Assert: GlobalSymbolRegistry does not current</w:t>
      </w:r>
      <w:ins w:id="16269" w:author="Rev 25 Allen Wirfs-Brock" w:date="2014-05-10T09:00:00Z">
        <w:r w:rsidR="00334DC3">
          <w:t>ly</w:t>
        </w:r>
      </w:ins>
      <w:r>
        <w:t xml:space="preserve"> contain an entry for </w:t>
      </w:r>
      <w:r>
        <w:rPr>
          <w:i/>
        </w:rPr>
        <w:t>stringKey</w:t>
      </w:r>
      <w:r>
        <w:t>.</w:t>
      </w:r>
    </w:p>
    <w:p w14:paraId="73567216" w14:textId="77777777" w:rsidR="0006731D" w:rsidRDefault="0006731D" w:rsidP="00613655">
      <w:pPr>
        <w:pStyle w:val="Alg4"/>
        <w:numPr>
          <w:ilvl w:val="0"/>
          <w:numId w:val="1003"/>
        </w:numPr>
      </w:pPr>
      <w:r>
        <w:t xml:space="preserve">Let </w:t>
      </w:r>
      <w:r>
        <w:rPr>
          <w:i/>
        </w:rPr>
        <w:t>newSymbol</w:t>
      </w:r>
      <w:r>
        <w:t xml:space="preserve"> be a new unique Symbol value whose [[Description]] is</w:t>
      </w:r>
      <w:r w:rsidRPr="00E77497">
        <w:t xml:space="preserve"> </w:t>
      </w:r>
      <w:r>
        <w:rPr>
          <w:i/>
        </w:rPr>
        <w:t>stringKey</w:t>
      </w:r>
      <w:r w:rsidRPr="00E77497">
        <w:t>.</w:t>
      </w:r>
    </w:p>
    <w:p w14:paraId="5663AF3A" w14:textId="77777777" w:rsidR="0006731D" w:rsidRDefault="0006731D" w:rsidP="00613655">
      <w:pPr>
        <w:pStyle w:val="Alg4"/>
        <w:numPr>
          <w:ilvl w:val="0"/>
          <w:numId w:val="1003"/>
        </w:numPr>
      </w:pPr>
      <w:r>
        <w:t xml:space="preserve">Append the record { [[key]]: </w:t>
      </w:r>
      <w:r>
        <w:rPr>
          <w:i/>
        </w:rPr>
        <w:t>stringKey</w:t>
      </w:r>
      <w:r>
        <w:t xml:space="preserve">, [[symbol]]: </w:t>
      </w:r>
      <w:r>
        <w:rPr>
          <w:i/>
        </w:rPr>
        <w:t>newSymbol</w:t>
      </w:r>
      <w:ins w:id="16270" w:author="Rev 25 Allen Wirfs-Brock" w:date="2014-05-10T09:01:00Z">
        <w:r w:rsidR="00334DC3">
          <w:rPr>
            <w:i/>
          </w:rPr>
          <w:t xml:space="preserve"> </w:t>
        </w:r>
      </w:ins>
      <w:del w:id="16271" w:author="Rev 25 Allen Wirfs-Brock" w:date="2014-05-10T09:01:00Z">
        <w:r w:rsidDel="00334DC3">
          <w:delText xml:space="preserve">) </w:delText>
        </w:r>
      </w:del>
      <w:ins w:id="16272" w:author="Rev 25 Allen Wirfs-Brock" w:date="2014-05-10T09:01:00Z">
        <w:r w:rsidR="00334DC3">
          <w:t xml:space="preserve">} </w:t>
        </w:r>
      </w:ins>
      <w:r>
        <w:t>to the GlobalSymbolRegistry List.</w:t>
      </w:r>
    </w:p>
    <w:p w14:paraId="49461A03" w14:textId="77777777" w:rsidR="0006731D" w:rsidRDefault="0006731D" w:rsidP="00613655">
      <w:pPr>
        <w:pStyle w:val="Alg4"/>
        <w:numPr>
          <w:ilvl w:val="0"/>
          <w:numId w:val="1003"/>
        </w:numPr>
      </w:pPr>
      <w:r>
        <w:t xml:space="preserve">Return </w:t>
      </w:r>
      <w:del w:id="16273" w:author="Rev 25 Allen Wirfs-Brock" w:date="2014-05-14T13:21:00Z">
        <w:r w:rsidDel="004052BA">
          <w:rPr>
            <w:i/>
          </w:rPr>
          <w:delText>newSumbol</w:delText>
        </w:r>
      </w:del>
      <w:ins w:id="16274" w:author="Rev 25 Allen Wirfs-Brock" w:date="2014-05-14T13:21:00Z">
        <w:r w:rsidR="004052BA">
          <w:rPr>
            <w:i/>
          </w:rPr>
          <w:t>newSymbol</w:t>
        </w:r>
      </w:ins>
      <w:r>
        <w:t>.</w:t>
      </w:r>
    </w:p>
    <w:p w14:paraId="2160CC0B" w14:textId="77777777" w:rsidR="0006731D" w:rsidRDefault="0006731D" w:rsidP="0006731D">
      <w:r>
        <w:t xml:space="preserve">The GlobalSymbolRegistry is a List that is globally available.  It is shared by all Code Realms. Prior to the evaluation of any ECMAScript code it is initialized as an empty List.  Elements of the GlobalSymbolRegistry are Records with the structure defined in </w:t>
      </w:r>
      <w:r>
        <w:fldChar w:fldCharType="begin"/>
      </w:r>
      <w:r>
        <w:instrText xml:space="preserve"> REF _Ref377293208 \h </w:instrText>
      </w:r>
      <w:r>
        <w:fldChar w:fldCharType="separate"/>
      </w:r>
      <w:ins w:id="16275" w:author="Rev 26 Allen Wirfs-Brock" w:date="2014-07-18T13:09:00Z">
        <w:r w:rsidR="00197350">
          <w:t xml:space="preserve">Table </w:t>
        </w:r>
        <w:r w:rsidR="00197350">
          <w:rPr>
            <w:noProof/>
          </w:rPr>
          <w:t>40</w:t>
        </w:r>
      </w:ins>
      <w:del w:id="16276" w:author="Rev 26 Allen Wirfs-Brock" w:date="2014-07-07T13:55:00Z">
        <w:r w:rsidR="00C863F8" w:rsidDel="0033790A">
          <w:delText xml:space="preserve">Table </w:delText>
        </w:r>
        <w:r w:rsidR="00C863F8" w:rsidDel="0033790A">
          <w:rPr>
            <w:noProof/>
          </w:rPr>
          <w:delText>39</w:delText>
        </w:r>
      </w:del>
      <w:r>
        <w:fldChar w:fldCharType="end"/>
      </w:r>
      <w:r>
        <w:t>.</w:t>
      </w:r>
    </w:p>
    <w:p w14:paraId="19808B81" w14:textId="77777777" w:rsidR="0006731D" w:rsidRPr="00E77497" w:rsidRDefault="0006731D" w:rsidP="00915E05">
      <w:pPr>
        <w:pStyle w:val="Tabletitle"/>
      </w:pPr>
      <w:bookmarkStart w:id="16277" w:name="_Ref377293208"/>
      <w:r>
        <w:t xml:space="preserve">Table </w:t>
      </w:r>
      <w:r>
        <w:fldChar w:fldCharType="begin"/>
      </w:r>
      <w:r>
        <w:instrText xml:space="preserve"> SEQ Table \* ARABIC </w:instrText>
      </w:r>
      <w:r>
        <w:fldChar w:fldCharType="separate"/>
      </w:r>
      <w:ins w:id="16278" w:author="Rev 26 Allen Wirfs-Brock" w:date="2014-07-18T13:09:00Z">
        <w:r w:rsidR="00197350">
          <w:rPr>
            <w:noProof/>
          </w:rPr>
          <w:t>40</w:t>
        </w:r>
      </w:ins>
      <w:del w:id="16279" w:author="Rev 26 Allen Wirfs-Brock" w:date="2014-06-24T09:04:00Z">
        <w:r w:rsidR="00C863F8" w:rsidDel="004D0170">
          <w:rPr>
            <w:noProof/>
          </w:rPr>
          <w:delText>39</w:delText>
        </w:r>
      </w:del>
      <w:r>
        <w:fldChar w:fldCharType="end"/>
      </w:r>
      <w:bookmarkEnd w:id="16277"/>
      <w:r w:rsidRPr="00E77497">
        <w:rPr>
          <w:rFonts w:eastAsia="Arial Unicode MS"/>
        </w:rPr>
        <w:t xml:space="preserve"> — </w:t>
      </w:r>
      <w:r w:rsidRPr="002E25D6">
        <w:t xml:space="preserve">GlobalSymbolRegistry </w:t>
      </w:r>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6731D" w:rsidRPr="00197350" w14:paraId="01D21BD8" w14:textId="77777777" w:rsidTr="0006731D">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73748E9B" w14:textId="77777777" w:rsidR="0006731D" w:rsidRPr="00197350" w:rsidRDefault="0006731D" w:rsidP="0006731D">
            <w:pPr>
              <w:keepNext/>
              <w:shd w:val="solid" w:color="C0C0C0" w:fill="FFFFFF"/>
              <w:spacing w:after="0"/>
              <w:rPr>
                <w:b/>
                <w:i/>
                <w:shd w:val="solid" w:color="C0C0C0" w:fill="FFFFFF"/>
              </w:rPr>
            </w:pPr>
            <w:r w:rsidRPr="00197350">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598FB9BB" w14:textId="77777777" w:rsidR="0006731D" w:rsidRPr="00197350" w:rsidRDefault="0006731D" w:rsidP="0006731D">
            <w:pPr>
              <w:keepNext/>
              <w:shd w:val="solid" w:color="C0C0C0" w:fill="FFFFFF"/>
              <w:spacing w:after="0"/>
              <w:rPr>
                <w:b/>
                <w:i/>
                <w:shd w:val="solid" w:color="C0C0C0" w:fill="FFFFFF"/>
              </w:rPr>
            </w:pPr>
            <w:r w:rsidRPr="00197350">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79D52AA6" w14:textId="77777777" w:rsidR="0006731D" w:rsidRPr="00197350" w:rsidRDefault="0006731D" w:rsidP="0006731D">
            <w:pPr>
              <w:keepNext/>
              <w:shd w:val="solid" w:color="C0C0C0" w:fill="FFFFFF"/>
              <w:spacing w:after="0"/>
              <w:rPr>
                <w:b/>
                <w:i/>
                <w:shd w:val="solid" w:color="C0C0C0" w:fill="FFFFFF"/>
              </w:rPr>
            </w:pPr>
            <w:r w:rsidRPr="00197350">
              <w:rPr>
                <w:b/>
                <w:i/>
                <w:shd w:val="solid" w:color="C0C0C0" w:fill="FFFFFF"/>
              </w:rPr>
              <w:t>Usage</w:t>
            </w:r>
          </w:p>
        </w:tc>
      </w:tr>
      <w:tr w:rsidR="0006731D" w:rsidRPr="00197350" w14:paraId="2627E191" w14:textId="77777777" w:rsidTr="0006731D">
        <w:trPr>
          <w:jc w:val="center"/>
        </w:trPr>
        <w:tc>
          <w:tcPr>
            <w:tcW w:w="1397" w:type="dxa"/>
            <w:tcBorders>
              <w:top w:val="nil"/>
            </w:tcBorders>
          </w:tcPr>
          <w:p w14:paraId="7482D28E" w14:textId="77777777" w:rsidR="0006731D" w:rsidRPr="00197350" w:rsidRDefault="0006731D" w:rsidP="0006731D">
            <w:pPr>
              <w:keepNext/>
              <w:spacing w:after="60"/>
              <w:rPr>
                <w:rFonts w:ascii="Times New Roman" w:hAnsi="Times New Roman"/>
              </w:rPr>
            </w:pPr>
            <w:r w:rsidRPr="00197350">
              <w:rPr>
                <w:rFonts w:ascii="Times New Roman" w:hAnsi="Times New Roman"/>
              </w:rPr>
              <w:t>[[key]]</w:t>
            </w:r>
          </w:p>
        </w:tc>
        <w:tc>
          <w:tcPr>
            <w:tcW w:w="4098" w:type="dxa"/>
            <w:tcBorders>
              <w:top w:val="nil"/>
            </w:tcBorders>
          </w:tcPr>
          <w:p w14:paraId="59D48E6B" w14:textId="77777777" w:rsidR="0006731D" w:rsidRPr="00197350" w:rsidRDefault="0006731D" w:rsidP="0006731D">
            <w:pPr>
              <w:keepNext/>
              <w:spacing w:after="60"/>
            </w:pPr>
            <w:r w:rsidRPr="00197350">
              <w:t>A String</w:t>
            </w:r>
          </w:p>
        </w:tc>
        <w:tc>
          <w:tcPr>
            <w:tcW w:w="4230" w:type="dxa"/>
            <w:tcBorders>
              <w:top w:val="nil"/>
            </w:tcBorders>
          </w:tcPr>
          <w:p w14:paraId="4A6880F4" w14:textId="77777777" w:rsidR="0006731D" w:rsidRPr="00197350" w:rsidRDefault="0006731D" w:rsidP="0006731D">
            <w:pPr>
              <w:keepNext/>
              <w:spacing w:after="60"/>
            </w:pPr>
            <w:r w:rsidRPr="00197350">
              <w:t>A string key used to globally identify a Symbol.</w:t>
            </w:r>
          </w:p>
        </w:tc>
      </w:tr>
      <w:tr w:rsidR="0006731D" w:rsidRPr="00197350" w14:paraId="565E1D34" w14:textId="77777777" w:rsidTr="0006731D">
        <w:trPr>
          <w:jc w:val="center"/>
        </w:trPr>
        <w:tc>
          <w:tcPr>
            <w:tcW w:w="1397" w:type="dxa"/>
          </w:tcPr>
          <w:p w14:paraId="630531BE" w14:textId="77777777" w:rsidR="0006731D" w:rsidRPr="00197350" w:rsidRDefault="0006731D" w:rsidP="0006731D">
            <w:pPr>
              <w:keepNext/>
              <w:spacing w:after="60"/>
            </w:pPr>
            <w:r w:rsidRPr="00197350">
              <w:rPr>
                <w:rFonts w:ascii="Times New Roman" w:hAnsi="Times New Roman"/>
              </w:rPr>
              <w:t>[[symbol]]</w:t>
            </w:r>
          </w:p>
        </w:tc>
        <w:tc>
          <w:tcPr>
            <w:tcW w:w="4098" w:type="dxa"/>
          </w:tcPr>
          <w:p w14:paraId="59523D75" w14:textId="77777777" w:rsidR="0006731D" w:rsidRPr="00197350" w:rsidRDefault="0006731D" w:rsidP="0006731D">
            <w:pPr>
              <w:keepNext/>
              <w:spacing w:after="60"/>
            </w:pPr>
            <w:r w:rsidRPr="00197350">
              <w:t>A Symbol</w:t>
            </w:r>
          </w:p>
        </w:tc>
        <w:tc>
          <w:tcPr>
            <w:tcW w:w="4230" w:type="dxa"/>
          </w:tcPr>
          <w:p w14:paraId="430C9FE0" w14:textId="77777777" w:rsidR="0006731D" w:rsidRPr="00197350" w:rsidRDefault="0006731D" w:rsidP="0006731D">
            <w:pPr>
              <w:keepNext/>
              <w:spacing w:after="60"/>
            </w:pPr>
            <w:r w:rsidRPr="00197350">
              <w:t>A symbol that can be retrieved from any Realm.</w:t>
            </w:r>
          </w:p>
        </w:tc>
      </w:tr>
    </w:tbl>
    <w:p w14:paraId="73934302" w14:textId="77777777" w:rsidR="0006731D" w:rsidRPr="009478BA" w:rsidRDefault="0006731D" w:rsidP="0006731D"/>
    <w:p w14:paraId="737E8BE0" w14:textId="77777777" w:rsidR="0006731D" w:rsidRPr="00E77497" w:rsidRDefault="0006731D" w:rsidP="00FD53FF">
      <w:pPr>
        <w:pStyle w:val="40"/>
      </w:pPr>
      <w:r>
        <w:t>Symbol</w:t>
      </w:r>
      <w:r w:rsidRPr="00E77497">
        <w:t>.</w:t>
      </w:r>
      <w:r>
        <w:t>hasInstance</w:t>
      </w:r>
    </w:p>
    <w:p w14:paraId="58C8FCCC"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197350">
        <w:t xml:space="preserve">Table </w:t>
      </w:r>
      <w:r w:rsidR="00197350">
        <w:rPr>
          <w:noProof/>
        </w:rPr>
        <w:t>1</w:t>
      </w:r>
      <w:r>
        <w:fldChar w:fldCharType="end"/>
      </w:r>
      <w:r>
        <w:t>)</w:t>
      </w:r>
      <w:r w:rsidRPr="00E77497">
        <w:t>.</w:t>
      </w:r>
    </w:p>
    <w:p w14:paraId="3196F1A8"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6C181D1" w14:textId="77777777" w:rsidR="0006731D" w:rsidRPr="00E77497" w:rsidRDefault="0006731D" w:rsidP="00FD53FF">
      <w:pPr>
        <w:pStyle w:val="40"/>
      </w:pPr>
      <w:r>
        <w:t>Symbol</w:t>
      </w:r>
      <w:r w:rsidRPr="00E77497">
        <w:t>.</w:t>
      </w:r>
      <w:r w:rsidRPr="00E167CD">
        <w:t>is</w:t>
      </w:r>
      <w:r>
        <w:t>ConcatSpreadable</w:t>
      </w:r>
    </w:p>
    <w:p w14:paraId="489DE2D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197350">
        <w:t xml:space="preserve">Table </w:t>
      </w:r>
      <w:r w:rsidR="00197350">
        <w:rPr>
          <w:noProof/>
        </w:rPr>
        <w:t>1</w:t>
      </w:r>
      <w:r>
        <w:fldChar w:fldCharType="end"/>
      </w:r>
      <w:r w:rsidRPr="00E77497">
        <w:t>).</w:t>
      </w:r>
    </w:p>
    <w:p w14:paraId="6C149A50"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D70D616" w14:textId="77777777" w:rsidR="0006731D" w:rsidRPr="00E77497" w:rsidRDefault="0006731D" w:rsidP="00FD53FF">
      <w:pPr>
        <w:pStyle w:val="40"/>
      </w:pPr>
      <w:r>
        <w:t>Symbol</w:t>
      </w:r>
      <w:r w:rsidRPr="00E77497">
        <w:t>.</w:t>
      </w:r>
      <w:r w:rsidRPr="00E167CD">
        <w:t>isRegExp</w:t>
      </w:r>
    </w:p>
    <w:p w14:paraId="1CD200E8"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sRegExp</w:t>
      </w:r>
      <w:r w:rsidRPr="00E77497">
        <w:t xml:space="preserve"> is the </w:t>
      </w:r>
      <w:r>
        <w:t>well known symbol @@isRegExp</w:t>
      </w:r>
      <w:r w:rsidRPr="00E77497">
        <w:t xml:space="preserve"> (</w:t>
      </w:r>
      <w:r>
        <w:fldChar w:fldCharType="begin"/>
      </w:r>
      <w:r>
        <w:instrText xml:space="preserve"> REF _Ref370919367 \h </w:instrText>
      </w:r>
      <w:r>
        <w:fldChar w:fldCharType="separate"/>
      </w:r>
      <w:r w:rsidR="00197350">
        <w:t xml:space="preserve">Table </w:t>
      </w:r>
      <w:r w:rsidR="00197350">
        <w:rPr>
          <w:noProof/>
        </w:rPr>
        <w:t>1</w:t>
      </w:r>
      <w:r>
        <w:fldChar w:fldCharType="end"/>
      </w:r>
      <w:r w:rsidRPr="00E77497">
        <w:t>).</w:t>
      </w:r>
    </w:p>
    <w:p w14:paraId="3F7981F3"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37B0D90" w14:textId="77777777" w:rsidR="0006731D" w:rsidRPr="00E77497" w:rsidRDefault="0006731D" w:rsidP="00FD53FF">
      <w:pPr>
        <w:pStyle w:val="40"/>
      </w:pPr>
      <w:r>
        <w:t>Symbol</w:t>
      </w:r>
      <w:r w:rsidRPr="00E77497">
        <w:t>.</w:t>
      </w:r>
      <w:r w:rsidRPr="00E167CD">
        <w:t>iterator</w:t>
      </w:r>
    </w:p>
    <w:p w14:paraId="12C40F5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197350">
        <w:t xml:space="preserve">Table </w:t>
      </w:r>
      <w:r w:rsidR="00197350">
        <w:rPr>
          <w:noProof/>
        </w:rPr>
        <w:t>1</w:t>
      </w:r>
      <w:r>
        <w:fldChar w:fldCharType="end"/>
      </w:r>
      <w:r w:rsidRPr="00E77497">
        <w:t>).</w:t>
      </w:r>
    </w:p>
    <w:p w14:paraId="068CBDF8"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0608C43" w14:textId="77777777" w:rsidR="0006731D" w:rsidRDefault="0006731D" w:rsidP="00FD53FF">
      <w:pPr>
        <w:pStyle w:val="40"/>
      </w:pPr>
      <w:r>
        <w:t>Symbol.keyFor ( sym )</w:t>
      </w:r>
    </w:p>
    <w:p w14:paraId="72F1D6E1"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42CD6F32" w14:textId="77777777" w:rsidR="0006731D" w:rsidRDefault="0006731D" w:rsidP="00613655">
      <w:pPr>
        <w:pStyle w:val="Alg4"/>
        <w:numPr>
          <w:ilvl w:val="0"/>
          <w:numId w:val="1004"/>
        </w:numPr>
      </w:pPr>
      <w:r>
        <w:t>If Type(</w:t>
      </w:r>
      <w:r>
        <w:rPr>
          <w:i/>
        </w:rPr>
        <w:t>sym</w:t>
      </w:r>
      <w:r>
        <w:t xml:space="preserve">) is not Symbol, then throw a </w:t>
      </w:r>
      <w:r w:rsidRPr="002625FA">
        <w:rPr>
          <w:b/>
        </w:rPr>
        <w:t>TypeError</w:t>
      </w:r>
      <w:r>
        <w:t xml:space="preserve"> exception.</w:t>
      </w:r>
    </w:p>
    <w:p w14:paraId="5E2FBBEF" w14:textId="77777777"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r>
        <w:fldChar w:fldCharType="begin"/>
      </w:r>
      <w:r>
        <w:instrText xml:space="preserve"> REF _Ref377293676 \r \h </w:instrText>
      </w:r>
      <w:r>
        <w:fldChar w:fldCharType="separate"/>
      </w:r>
      <w:r w:rsidR="00197350">
        <w:t>19.4.2.2</w:t>
      </w:r>
      <w:r>
        <w:fldChar w:fldCharType="end"/>
      </w:r>
      <w:r>
        <w:t>),</w:t>
      </w:r>
    </w:p>
    <w:p w14:paraId="6849B9CE"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then return </w:t>
      </w:r>
      <w:r>
        <w:rPr>
          <w:i/>
        </w:rPr>
        <w:t>e</w:t>
      </w:r>
      <w:r>
        <w:t>.[[key]].</w:t>
      </w:r>
    </w:p>
    <w:p w14:paraId="6F6A08F2" w14:textId="77777777" w:rsidR="0006731D" w:rsidRDefault="0006731D" w:rsidP="00613655">
      <w:pPr>
        <w:pStyle w:val="Alg4"/>
        <w:numPr>
          <w:ilvl w:val="0"/>
          <w:numId w:val="1004"/>
        </w:numPr>
      </w:pPr>
      <w:r>
        <w:t>Assert: GlobalSymbolRegistry does not current</w:t>
      </w:r>
      <w:ins w:id="16280" w:author="Rev 25 Allen Wirfs-Brock" w:date="2014-05-10T09:01:00Z">
        <w:r w:rsidR="00334DC3">
          <w:t>ly</w:t>
        </w:r>
      </w:ins>
      <w:r>
        <w:t xml:space="preserve"> contain an entry for </w:t>
      </w:r>
      <w:r w:rsidRPr="002625FA">
        <w:rPr>
          <w:i/>
        </w:rPr>
        <w:t>sym</w:t>
      </w:r>
      <w:r>
        <w:t>.</w:t>
      </w:r>
    </w:p>
    <w:p w14:paraId="51E62872" w14:textId="77777777" w:rsidR="0006731D" w:rsidRDefault="0006731D" w:rsidP="00613655">
      <w:pPr>
        <w:pStyle w:val="Alg4"/>
        <w:numPr>
          <w:ilvl w:val="0"/>
          <w:numId w:val="1004"/>
        </w:numPr>
      </w:pPr>
      <w:r>
        <w:t xml:space="preserve">Return </w:t>
      </w:r>
      <w:r>
        <w:rPr>
          <w:b/>
        </w:rPr>
        <w:t>undefined</w:t>
      </w:r>
      <w:r>
        <w:t>.</w:t>
      </w:r>
    </w:p>
    <w:p w14:paraId="05AA7310" w14:textId="77777777" w:rsidR="0006731D" w:rsidRPr="00E77497" w:rsidRDefault="0006731D" w:rsidP="00FD53FF">
      <w:pPr>
        <w:pStyle w:val="40"/>
      </w:pPr>
      <w:r>
        <w:t>Symbol</w:t>
      </w:r>
      <w:r w:rsidRPr="00E77497">
        <w:t>.prototype</w:t>
      </w:r>
    </w:p>
    <w:p w14:paraId="770CD186"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fldChar w:fldCharType="begin"/>
      </w:r>
      <w:r>
        <w:instrText xml:space="preserve"> REF _Ref367799485 \r \h </w:instrText>
      </w:r>
      <w:r>
        <w:fldChar w:fldCharType="separate"/>
      </w:r>
      <w:r w:rsidR="00197350">
        <w:t>19.4.3</w:t>
      </w:r>
      <w:r>
        <w:fldChar w:fldCharType="end"/>
      </w:r>
      <w:r w:rsidRPr="00E77497">
        <w:t>).</w:t>
      </w:r>
    </w:p>
    <w:p w14:paraId="41CF0208"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D8DCC97" w14:textId="77777777" w:rsidR="0006731D" w:rsidRPr="00E77497" w:rsidRDefault="0006731D" w:rsidP="00FD53FF">
      <w:pPr>
        <w:pStyle w:val="40"/>
      </w:pPr>
      <w:r>
        <w:t>Symbol</w:t>
      </w:r>
      <w:r w:rsidRPr="00E77497">
        <w:t>.</w:t>
      </w:r>
      <w:r w:rsidRPr="00682C77">
        <w:t>toPrimitive</w:t>
      </w:r>
    </w:p>
    <w:p w14:paraId="03EE94F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197350">
        <w:t xml:space="preserve">Table </w:t>
      </w:r>
      <w:r w:rsidR="00197350">
        <w:rPr>
          <w:noProof/>
        </w:rPr>
        <w:t>1</w:t>
      </w:r>
      <w:r>
        <w:fldChar w:fldCharType="end"/>
      </w:r>
      <w:r w:rsidRPr="00E77497">
        <w:t>).</w:t>
      </w:r>
    </w:p>
    <w:p w14:paraId="72D5DF4F"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1E4C526" w14:textId="77777777" w:rsidR="0006731D" w:rsidRPr="00E77497" w:rsidRDefault="0006731D" w:rsidP="00FD53FF">
      <w:pPr>
        <w:pStyle w:val="40"/>
      </w:pPr>
      <w:r>
        <w:t>Symbol</w:t>
      </w:r>
      <w:r w:rsidRPr="00E77497">
        <w:t>.</w:t>
      </w:r>
      <w:r w:rsidRPr="00682C77">
        <w:t>toStringTag</w:t>
      </w:r>
    </w:p>
    <w:p w14:paraId="106C0891"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197350">
        <w:t xml:space="preserve">Table </w:t>
      </w:r>
      <w:r w:rsidR="00197350">
        <w:rPr>
          <w:noProof/>
        </w:rPr>
        <w:t>1</w:t>
      </w:r>
      <w:r>
        <w:fldChar w:fldCharType="end"/>
      </w:r>
      <w:r w:rsidRPr="00E77497">
        <w:t>).</w:t>
      </w:r>
    </w:p>
    <w:p w14:paraId="1B915A4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24100BA" w14:textId="77777777" w:rsidR="0006731D" w:rsidRPr="00E77497" w:rsidRDefault="0006731D" w:rsidP="00FD53FF">
      <w:pPr>
        <w:pStyle w:val="40"/>
      </w:pPr>
      <w:r>
        <w:t>Symbol</w:t>
      </w:r>
      <w:r w:rsidRPr="00E77497">
        <w:t>.</w:t>
      </w:r>
      <w:r>
        <w:t>unscopables</w:t>
      </w:r>
    </w:p>
    <w:p w14:paraId="02C5BC7C"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197350">
        <w:t xml:space="preserve">Table </w:t>
      </w:r>
      <w:r w:rsidR="00197350">
        <w:rPr>
          <w:noProof/>
        </w:rPr>
        <w:t>1</w:t>
      </w:r>
      <w:r>
        <w:fldChar w:fldCharType="end"/>
      </w:r>
      <w:r w:rsidRPr="00E77497">
        <w:t>).</w:t>
      </w:r>
    </w:p>
    <w:p w14:paraId="76DC9D83"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8939AD7" w14:textId="77777777" w:rsidR="0006731D" w:rsidRPr="00A67AF2" w:rsidRDefault="0006731D" w:rsidP="00FD53FF">
      <w:pPr>
        <w:pStyle w:val="40"/>
      </w:pPr>
      <w:r>
        <w:t>Symbol[ @@create ]</w:t>
      </w:r>
      <w:r w:rsidRPr="00A67AF2">
        <w:t xml:space="preserve"> (</w:t>
      </w:r>
      <w:r>
        <w:t xml:space="preserve"> </w:t>
      </w:r>
      <w:r w:rsidRPr="00A67AF2">
        <w:t>)</w:t>
      </w:r>
    </w:p>
    <w:p w14:paraId="21A7D20B" w14:textId="77777777" w:rsidR="0006731D" w:rsidRPr="00E77497" w:rsidRDefault="0006731D" w:rsidP="0006731D">
      <w:pPr>
        <w:pStyle w:val="normalbefore"/>
      </w:pPr>
      <w:r>
        <w:t>T</w:t>
      </w:r>
      <w:r w:rsidRPr="00675B74">
        <w:t>he</w:t>
      </w:r>
      <w:r>
        <w:t xml:space="preserve"> @@create</w:t>
      </w:r>
      <w:r w:rsidRPr="00675B74">
        <w:t xml:space="preserve"> method of</w:t>
      </w:r>
      <w:r>
        <w:t xml:space="preserve"> a Symbol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E31C2B8" w14:textId="77777777" w:rsidR="0006731D" w:rsidRPr="00E77497" w:rsidRDefault="0006731D" w:rsidP="00613655">
      <w:pPr>
        <w:pStyle w:val="Alg4"/>
        <w:numPr>
          <w:ilvl w:val="0"/>
          <w:numId w:val="1002"/>
        </w:numPr>
      </w:pPr>
      <w:r>
        <w:t xml:space="preserve">Throw a </w:t>
      </w:r>
      <w:r w:rsidRPr="00667FF6">
        <w:rPr>
          <w:b/>
        </w:rPr>
        <w:t>TypeError</w:t>
      </w:r>
      <w:r>
        <w:t xml:space="preserve"> exception</w:t>
      </w:r>
      <w:r w:rsidRPr="00E77497">
        <w:t>.</w:t>
      </w:r>
    </w:p>
    <w:p w14:paraId="1607D4B4"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577B849" w14:textId="77777777" w:rsidR="0006731D"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CE59985" w14:textId="77777777" w:rsidR="0006731D" w:rsidRPr="00E77497" w:rsidRDefault="0006731D" w:rsidP="00FD53FF">
      <w:pPr>
        <w:pStyle w:val="30"/>
      </w:pPr>
      <w:bookmarkStart w:id="16281" w:name="_Ref367799485"/>
      <w:bookmarkStart w:id="16282" w:name="_Toc370745822"/>
      <w:bookmarkStart w:id="16283" w:name="_Toc393449825"/>
      <w:r w:rsidRPr="00E77497">
        <w:t xml:space="preserve">Properties of the </w:t>
      </w:r>
      <w:r>
        <w:t>Symbol</w:t>
      </w:r>
      <w:r w:rsidRPr="00E77497">
        <w:t xml:space="preserve"> Prototype Object</w:t>
      </w:r>
      <w:bookmarkEnd w:id="16281"/>
      <w:bookmarkEnd w:id="16282"/>
      <w:bookmarkEnd w:id="16283"/>
    </w:p>
    <w:p w14:paraId="2F3F445B" w14:textId="77777777" w:rsidR="0006731D" w:rsidRPr="00E77497" w:rsidRDefault="0006731D" w:rsidP="0006731D">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292E2403"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standard built-in Object prototype object (</w:t>
      </w:r>
      <w:r>
        <w:fldChar w:fldCharType="begin"/>
      </w:r>
      <w:r>
        <w:instrText xml:space="preserve"> REF _Ref360007187 \r \h </w:instrText>
      </w:r>
      <w:r>
        <w:fldChar w:fldCharType="separate"/>
      </w:r>
      <w:r w:rsidR="00197350">
        <w:t>19.1.3</w:t>
      </w:r>
      <w:r>
        <w:fldChar w:fldCharType="end"/>
      </w:r>
      <w:r w:rsidRPr="00E77497">
        <w:t>).</w:t>
      </w:r>
    </w:p>
    <w:p w14:paraId="6A284F78" w14:textId="77777777" w:rsidR="0006731D" w:rsidRPr="00E77497" w:rsidRDefault="0006731D" w:rsidP="00FD53FF">
      <w:pPr>
        <w:pStyle w:val="40"/>
      </w:pPr>
      <w:r>
        <w:t>Symbol</w:t>
      </w:r>
      <w:r w:rsidRPr="00E77497">
        <w:t>.prototype.constructor</w:t>
      </w:r>
    </w:p>
    <w:p w14:paraId="277D9A4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built-in </w:t>
      </w:r>
      <w:r>
        <w:rPr>
          <w:rFonts w:ascii="Courier New" w:hAnsi="Courier New"/>
          <w:b/>
        </w:rPr>
        <w:t>Symbol</w:t>
      </w:r>
      <w:r w:rsidRPr="00E77497">
        <w:t xml:space="preserve"> constructor.</w:t>
      </w:r>
    </w:p>
    <w:p w14:paraId="1893FD38" w14:textId="77777777" w:rsidR="0006731D" w:rsidRPr="00E77497" w:rsidRDefault="0006731D" w:rsidP="00FD53FF">
      <w:pPr>
        <w:pStyle w:val="40"/>
      </w:pPr>
      <w:r>
        <w:t>Symbol.</w:t>
      </w:r>
      <w:r w:rsidRPr="00E77497">
        <w:t>prototype.toString ( )</w:t>
      </w:r>
    </w:p>
    <w:p w14:paraId="00661102" w14:textId="77777777" w:rsidR="0006731D" w:rsidRPr="00E77497" w:rsidRDefault="0006731D" w:rsidP="0006731D">
      <w:pPr>
        <w:pStyle w:val="normalbefore"/>
      </w:pPr>
      <w:r w:rsidRPr="00E77497">
        <w:t>The following steps are taken:</w:t>
      </w:r>
    </w:p>
    <w:p w14:paraId="66A72E06"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369D9424" w14:textId="77777777" w:rsidR="0006731D" w:rsidRDefault="0006731D" w:rsidP="00613655">
      <w:pPr>
        <w:pStyle w:val="Alg4"/>
        <w:numPr>
          <w:ilvl w:val="0"/>
          <w:numId w:val="975"/>
        </w:numPr>
        <w:spacing w:after="220"/>
      </w:pPr>
      <w:r>
        <w:t>If Type(</w:t>
      </w:r>
      <w:r w:rsidRPr="000C636E">
        <w:rPr>
          <w:i/>
        </w:rPr>
        <w:t>s</w:t>
      </w:r>
      <w:r>
        <w:t xml:space="preserve">) is Symbol, then let </w:t>
      </w:r>
      <w:r>
        <w:rPr>
          <w:i/>
        </w:rPr>
        <w:t>sym</w:t>
      </w:r>
      <w:r>
        <w:t xml:space="preserve"> be </w:t>
      </w:r>
      <w:r>
        <w:rPr>
          <w:i/>
        </w:rPr>
        <w:t>s</w:t>
      </w:r>
      <w:r>
        <w:t>.</w:t>
      </w:r>
    </w:p>
    <w:p w14:paraId="564909E2" w14:textId="77777777" w:rsidR="0006731D" w:rsidRDefault="0006731D" w:rsidP="00613655">
      <w:pPr>
        <w:pStyle w:val="Alg4"/>
        <w:numPr>
          <w:ilvl w:val="0"/>
          <w:numId w:val="975"/>
        </w:numPr>
        <w:spacing w:after="220"/>
      </w:pPr>
      <w:r>
        <w:t>Else,</w:t>
      </w:r>
    </w:p>
    <w:p w14:paraId="4B0D1704" w14:textId="77777777" w:rsidR="0006731D" w:rsidRDefault="0006731D" w:rsidP="00613655">
      <w:pPr>
        <w:pStyle w:val="Alg4"/>
        <w:numPr>
          <w:ilvl w:val="1"/>
          <w:numId w:val="975"/>
        </w:numPr>
        <w:spacing w:after="220"/>
      </w:pPr>
      <w:r>
        <w:t xml:space="preserve">If </w:t>
      </w:r>
      <w:r>
        <w:rPr>
          <w:i/>
        </w:rPr>
        <w:t>s</w:t>
      </w:r>
      <w:r>
        <w:t xml:space="preserve"> does not have a [[SymbolData]] internal slot, then throw a </w:t>
      </w:r>
      <w:r w:rsidRPr="00E167CD">
        <w:rPr>
          <w:b/>
        </w:rPr>
        <w:t>TypeError</w:t>
      </w:r>
      <w:r>
        <w:t xml:space="preserve"> exception.</w:t>
      </w:r>
    </w:p>
    <w:p w14:paraId="5038CE37"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2E4C050C" w14:textId="77777777" w:rsidR="0006731D" w:rsidRPr="00E77497" w:rsidRDefault="0006731D" w:rsidP="00613655">
      <w:pPr>
        <w:pStyle w:val="Alg4"/>
        <w:numPr>
          <w:ilvl w:val="0"/>
          <w:numId w:val="975"/>
        </w:numPr>
      </w:pPr>
      <w:r>
        <w:t xml:space="preserve">Let </w:t>
      </w:r>
      <w:r>
        <w:rPr>
          <w:i/>
        </w:rPr>
        <w:t>desc</w:t>
      </w:r>
      <w:r>
        <w:t xml:space="preserve"> be the value of </w:t>
      </w:r>
      <w:r>
        <w:rPr>
          <w:i/>
        </w:rPr>
        <w:t>sym’s</w:t>
      </w:r>
      <w:r>
        <w:t xml:space="preserve"> [[Description]] attribute</w:t>
      </w:r>
      <w:r w:rsidRPr="00E77497">
        <w:t>.</w:t>
      </w:r>
    </w:p>
    <w:p w14:paraId="356A7ADF" w14:textId="77777777" w:rsidR="0006731D" w:rsidRDefault="0006731D" w:rsidP="00613655">
      <w:pPr>
        <w:pStyle w:val="Alg4"/>
        <w:numPr>
          <w:ilvl w:val="0"/>
          <w:numId w:val="975"/>
        </w:numPr>
      </w:pPr>
      <w:r>
        <w:t xml:space="preserve">If </w:t>
      </w:r>
      <w:r>
        <w:rPr>
          <w:i/>
        </w:rPr>
        <w:t>desc</w:t>
      </w:r>
      <w:r>
        <w:t xml:space="preserve"> is </w:t>
      </w:r>
      <w:r>
        <w:rPr>
          <w:b/>
        </w:rPr>
        <w:t>undefined</w:t>
      </w:r>
      <w:r>
        <w:t xml:space="preserve">, then let </w:t>
      </w:r>
      <w:r>
        <w:rPr>
          <w:i/>
        </w:rPr>
        <w:t>desc</w:t>
      </w:r>
      <w:r>
        <w:t xml:space="preserve"> be the empty string.</w:t>
      </w:r>
    </w:p>
    <w:p w14:paraId="50F88ADD" w14:textId="77777777" w:rsidR="0006731D" w:rsidRDefault="0006731D" w:rsidP="00613655">
      <w:pPr>
        <w:pStyle w:val="Alg4"/>
        <w:numPr>
          <w:ilvl w:val="0"/>
          <w:numId w:val="975"/>
        </w:numPr>
      </w:pPr>
      <w:r>
        <w:t>Assert:  Type(</w:t>
      </w:r>
      <w:r w:rsidRPr="00E167CD">
        <w:rPr>
          <w:i/>
        </w:rPr>
        <w:t>desc</w:t>
      </w:r>
      <w:r>
        <w:t>) is String.</w:t>
      </w:r>
    </w:p>
    <w:p w14:paraId="69F40F8F" w14:textId="77777777" w:rsidR="0006731D" w:rsidRDefault="0006731D" w:rsidP="00613655">
      <w:pPr>
        <w:pStyle w:val="Alg4"/>
        <w:numPr>
          <w:ilvl w:val="0"/>
          <w:numId w:val="975"/>
        </w:numPr>
      </w:pPr>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p>
    <w:p w14:paraId="5305C188" w14:textId="77777777" w:rsidR="0006731D" w:rsidRPr="00E77497" w:rsidRDefault="0006731D" w:rsidP="00613655">
      <w:pPr>
        <w:pStyle w:val="Alg4"/>
        <w:numPr>
          <w:ilvl w:val="0"/>
          <w:numId w:val="975"/>
        </w:numPr>
      </w:pPr>
      <w:r>
        <w:t xml:space="preserve">Return </w:t>
      </w:r>
      <w:r w:rsidRPr="00E167CD">
        <w:rPr>
          <w:i/>
        </w:rPr>
        <w:t>result</w:t>
      </w:r>
      <w:r w:rsidRPr="00E77497">
        <w:t>.</w:t>
      </w:r>
    </w:p>
    <w:p w14:paraId="1EDE5D6B" w14:textId="77777777" w:rsidR="0006731D" w:rsidRPr="00E77497" w:rsidRDefault="0006731D" w:rsidP="00FD53FF">
      <w:pPr>
        <w:pStyle w:val="40"/>
      </w:pPr>
      <w:r>
        <w:t>Symbol</w:t>
      </w:r>
      <w:r w:rsidRPr="00E77497">
        <w:t>.prototype.valueOf ( )</w:t>
      </w:r>
    </w:p>
    <w:p w14:paraId="53B291A2" w14:textId="77777777" w:rsidR="0006731D" w:rsidRPr="00E77497" w:rsidRDefault="0006731D" w:rsidP="0006731D">
      <w:pPr>
        <w:pStyle w:val="normalbefore"/>
      </w:pPr>
      <w:r w:rsidRPr="00E77497">
        <w:t>The following steps are taken:</w:t>
      </w:r>
    </w:p>
    <w:p w14:paraId="0489E3CC"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38F4CAD2" w14:textId="77777777" w:rsidR="0006731D" w:rsidRDefault="0006731D" w:rsidP="00613655">
      <w:pPr>
        <w:pStyle w:val="Alg4"/>
        <w:numPr>
          <w:ilvl w:val="0"/>
          <w:numId w:val="1019"/>
        </w:numPr>
        <w:spacing w:after="220"/>
      </w:pPr>
      <w:r>
        <w:t>If Type(</w:t>
      </w:r>
      <w:r w:rsidRPr="00E21B97">
        <w:rPr>
          <w:i/>
        </w:rPr>
        <w:t>s</w:t>
      </w:r>
      <w:r>
        <w:t xml:space="preserve">) is Symbol, then return </w:t>
      </w:r>
      <w:r>
        <w:rPr>
          <w:i/>
        </w:rPr>
        <w:t>s</w:t>
      </w:r>
      <w:r>
        <w:t>.</w:t>
      </w:r>
    </w:p>
    <w:p w14:paraId="2215BF98" w14:textId="77777777" w:rsidR="0006731D" w:rsidRDefault="0006731D" w:rsidP="00613655">
      <w:pPr>
        <w:pStyle w:val="Alg4"/>
        <w:numPr>
          <w:ilvl w:val="0"/>
          <w:numId w:val="1019"/>
        </w:numPr>
        <w:spacing w:after="220"/>
      </w:pPr>
      <w:r>
        <w:t xml:space="preserve">If </w:t>
      </w:r>
      <w:r>
        <w:rPr>
          <w:i/>
        </w:rPr>
        <w:t>s</w:t>
      </w:r>
      <w:r>
        <w:t xml:space="preserve"> does not have a [[SymbolData]] internal slot, then throw a </w:t>
      </w:r>
      <w:r w:rsidRPr="00E167CD">
        <w:rPr>
          <w:b/>
        </w:rPr>
        <w:t>TypeError</w:t>
      </w:r>
      <w:r>
        <w:t xml:space="preserve"> exception.</w:t>
      </w:r>
    </w:p>
    <w:p w14:paraId="3763F3E0"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108FA10F" w14:textId="77777777" w:rsidR="0006731D" w:rsidRPr="00E77497" w:rsidRDefault="0006731D" w:rsidP="00FD53FF">
      <w:pPr>
        <w:pStyle w:val="40"/>
      </w:pPr>
      <w:bookmarkStart w:id="16284" w:name="_Ref370229782"/>
      <w:r>
        <w:t>Symbol</w:t>
      </w:r>
      <w:r w:rsidRPr="00E77497">
        <w:t>.prototype</w:t>
      </w:r>
      <w:r>
        <w:t xml:space="preserve"> [ @@toPrimitive ]</w:t>
      </w:r>
      <w:r w:rsidRPr="00E77497">
        <w:t xml:space="preserve"> ( </w:t>
      </w:r>
      <w:r>
        <w:t>hint</w:t>
      </w:r>
      <w:r w:rsidRPr="00E77497">
        <w:t xml:space="preserve"> )</w:t>
      </w:r>
      <w:bookmarkEnd w:id="16284"/>
      <w:r>
        <w:t xml:space="preserve"> </w:t>
      </w:r>
    </w:p>
    <w:p w14:paraId="71227744" w14:textId="77777777"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Implicit conversion of Symbol objects to primitive values is not allowed.</w:t>
      </w:r>
    </w:p>
    <w:p w14:paraId="52465C18"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7047F03D" w14:textId="77777777" w:rsidR="00DB680E" w:rsidRDefault="00DB680E" w:rsidP="00DB680E">
      <w:pPr>
        <w:pStyle w:val="Alg4"/>
        <w:numPr>
          <w:ilvl w:val="0"/>
          <w:numId w:val="1685"/>
        </w:numPr>
        <w:spacing w:after="220"/>
        <w:rPr>
          <w:ins w:id="16285" w:author="Rev 26 Allen Wirfs-Brock" w:date="2014-07-14T16:01:00Z"/>
        </w:rPr>
      </w:pPr>
      <w:ins w:id="16286" w:author="Rev 26 Allen Wirfs-Brock" w:date="2014-07-14T16:01:00Z">
        <w:r>
          <w:t xml:space="preserve">Let </w:t>
        </w:r>
        <w:r>
          <w:rPr>
            <w:i/>
          </w:rPr>
          <w:t>s</w:t>
        </w:r>
        <w:r>
          <w:t xml:space="preserve"> be the </w:t>
        </w:r>
        <w:r w:rsidRPr="00E167CD">
          <w:rPr>
            <w:b/>
          </w:rPr>
          <w:t>this</w:t>
        </w:r>
        <w:r>
          <w:t xml:space="preserve"> value.</w:t>
        </w:r>
      </w:ins>
    </w:p>
    <w:p w14:paraId="12D8471A" w14:textId="77777777" w:rsidR="00DB680E" w:rsidRDefault="00DB680E" w:rsidP="00DB680E">
      <w:pPr>
        <w:pStyle w:val="Alg4"/>
        <w:numPr>
          <w:ilvl w:val="0"/>
          <w:numId w:val="1685"/>
        </w:numPr>
        <w:spacing w:after="220"/>
        <w:rPr>
          <w:ins w:id="16287" w:author="Rev 26 Allen Wirfs-Brock" w:date="2014-07-14T16:01:00Z"/>
        </w:rPr>
      </w:pPr>
      <w:ins w:id="16288" w:author="Rev 26 Allen Wirfs-Brock" w:date="2014-07-14T16:01:00Z">
        <w:r>
          <w:t>If Type(</w:t>
        </w:r>
        <w:r w:rsidRPr="00E21B97">
          <w:rPr>
            <w:i/>
          </w:rPr>
          <w:t>s</w:t>
        </w:r>
        <w:r>
          <w:t xml:space="preserve">) is Symbol, then return </w:t>
        </w:r>
        <w:r>
          <w:rPr>
            <w:i/>
          </w:rPr>
          <w:t>s</w:t>
        </w:r>
        <w:r>
          <w:t>.</w:t>
        </w:r>
      </w:ins>
    </w:p>
    <w:p w14:paraId="0E2C7C80" w14:textId="77777777" w:rsidR="00DB680E" w:rsidRDefault="00DB680E" w:rsidP="00DB680E">
      <w:pPr>
        <w:pStyle w:val="Alg4"/>
        <w:numPr>
          <w:ilvl w:val="0"/>
          <w:numId w:val="1685"/>
        </w:numPr>
        <w:spacing w:after="220"/>
        <w:rPr>
          <w:ins w:id="16289" w:author="Rev 26 Allen Wirfs-Brock" w:date="2014-07-14T16:01:00Z"/>
        </w:rPr>
      </w:pPr>
      <w:ins w:id="16290" w:author="Rev 26 Allen Wirfs-Brock" w:date="2014-07-14T16:01:00Z">
        <w:r>
          <w:t xml:space="preserve">If </w:t>
        </w:r>
        <w:r>
          <w:rPr>
            <w:i/>
          </w:rPr>
          <w:t>s</w:t>
        </w:r>
        <w:r>
          <w:t xml:space="preserve"> does not have a [[SymbolData]] internal slot, then throw a </w:t>
        </w:r>
        <w:r w:rsidRPr="00E167CD">
          <w:rPr>
            <w:b/>
          </w:rPr>
          <w:t>TypeError</w:t>
        </w:r>
        <w:r>
          <w:t xml:space="preserve"> exception.</w:t>
        </w:r>
      </w:ins>
    </w:p>
    <w:p w14:paraId="5BB0FBFC" w14:textId="77777777" w:rsidR="00DB680E" w:rsidRPr="00E77497" w:rsidRDefault="00DB680E" w:rsidP="00DB680E">
      <w:pPr>
        <w:pStyle w:val="Alg4"/>
        <w:numPr>
          <w:ilvl w:val="0"/>
          <w:numId w:val="1685"/>
        </w:numPr>
        <w:rPr>
          <w:ins w:id="16291" w:author="Rev 26 Allen Wirfs-Brock" w:date="2014-07-14T16:01:00Z"/>
        </w:rPr>
      </w:pPr>
      <w:ins w:id="16292" w:author="Rev 26 Allen Wirfs-Brock" w:date="2014-07-14T16:01:00Z">
        <w:r w:rsidRPr="00E77497">
          <w:t xml:space="preserve">Return </w:t>
        </w:r>
        <w:r>
          <w:t xml:space="preserve">the value of </w:t>
        </w:r>
        <w:r>
          <w:rPr>
            <w:i/>
          </w:rPr>
          <w:t>s’s</w:t>
        </w:r>
        <w:r>
          <w:t xml:space="preserve"> [[SymbolData]] internal slot</w:t>
        </w:r>
        <w:r w:rsidRPr="00E77497">
          <w:t>.</w:t>
        </w:r>
      </w:ins>
    </w:p>
    <w:p w14:paraId="2FBFE94F" w14:textId="77777777" w:rsidR="0006731D" w:rsidRPr="00E77497" w:rsidDel="00DB680E" w:rsidRDefault="0006731D" w:rsidP="00613655">
      <w:pPr>
        <w:pStyle w:val="Alg4"/>
        <w:numPr>
          <w:ilvl w:val="0"/>
          <w:numId w:val="968"/>
        </w:numPr>
        <w:rPr>
          <w:del w:id="16293" w:author="Rev 26 Allen Wirfs-Brock" w:date="2014-07-14T16:01:00Z"/>
        </w:rPr>
      </w:pPr>
      <w:del w:id="16294" w:author="Rev 26 Allen Wirfs-Brock" w:date="2014-07-14T16:01:00Z">
        <w:r w:rsidDel="00DB680E">
          <w:delText xml:space="preserve">Throw a </w:delText>
        </w:r>
        <w:r w:rsidRPr="001F280A" w:rsidDel="00DB680E">
          <w:rPr>
            <w:b/>
            <w:bCs/>
          </w:rPr>
          <w:delText>TypeError</w:delText>
        </w:r>
        <w:r w:rsidDel="00DB680E">
          <w:delText xml:space="preserve"> exception.</w:delText>
        </w:r>
      </w:del>
    </w:p>
    <w:p w14:paraId="706651B7"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2059C767"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2F437FE1" w14:textId="77777777" w:rsidR="0006731D" w:rsidRPr="00E77497" w:rsidRDefault="0006731D" w:rsidP="00FD53FF">
      <w:pPr>
        <w:pStyle w:val="40"/>
      </w:pPr>
      <w:r>
        <w:t>Symbol</w:t>
      </w:r>
      <w:r w:rsidRPr="00E77497">
        <w:t>.prototype</w:t>
      </w:r>
      <w:r>
        <w:t xml:space="preserve"> [ @@toStringTag</w:t>
      </w:r>
      <w:r w:rsidRPr="00E77497">
        <w:t xml:space="preserve"> </w:t>
      </w:r>
      <w:r>
        <w:t>]</w:t>
      </w:r>
    </w:p>
    <w:p w14:paraId="4B8D9CD3"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12C62C70"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7A379BC" w14:textId="77777777" w:rsidR="0006731D" w:rsidRPr="00E77497" w:rsidRDefault="0006731D" w:rsidP="00FD53FF">
      <w:pPr>
        <w:pStyle w:val="30"/>
      </w:pPr>
      <w:bookmarkStart w:id="16295" w:name="_Toc370745823"/>
      <w:bookmarkStart w:id="16296" w:name="_Toc393449826"/>
      <w:r w:rsidRPr="00E77497">
        <w:t xml:space="preserve">Properties of </w:t>
      </w:r>
      <w:r>
        <w:t>Symbol</w:t>
      </w:r>
      <w:r w:rsidRPr="00E77497">
        <w:t xml:space="preserve"> Instances</w:t>
      </w:r>
      <w:bookmarkEnd w:id="16295"/>
      <w:bookmarkEnd w:id="16296"/>
    </w:p>
    <w:p w14:paraId="35821237"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5A01978E" w14:textId="77777777" w:rsidR="0006731D" w:rsidRPr="00675B74" w:rsidRDefault="0006731D" w:rsidP="00FD53FF">
      <w:pPr>
        <w:pStyle w:val="20"/>
      </w:pPr>
      <w:bookmarkStart w:id="16297" w:name="_Toc370745824"/>
      <w:bookmarkStart w:id="16298" w:name="_Toc393449827"/>
      <w:r w:rsidRPr="00675B74">
        <w:t>Error Objects</w:t>
      </w:r>
      <w:bookmarkEnd w:id="16297"/>
      <w:bookmarkEnd w:id="16298"/>
    </w:p>
    <w:p w14:paraId="0A1FF8AF"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0793F9BD" w14:textId="77777777" w:rsidR="0006731D" w:rsidRPr="00E77497" w:rsidRDefault="0006731D" w:rsidP="00FD53FF">
      <w:pPr>
        <w:pStyle w:val="30"/>
      </w:pPr>
      <w:bookmarkStart w:id="16299" w:name="_Ref365541726"/>
      <w:bookmarkStart w:id="16300" w:name="_Toc370745825"/>
      <w:bookmarkStart w:id="16301" w:name="_Toc393449828"/>
      <w:r w:rsidRPr="00E77497">
        <w:t>The Error Constructor</w:t>
      </w:r>
      <w:bookmarkEnd w:id="16299"/>
      <w:bookmarkEnd w:id="16300"/>
      <w:bookmarkEnd w:id="16301"/>
      <w:r w:rsidRPr="00E77497">
        <w:t xml:space="preserve"> </w:t>
      </w:r>
    </w:p>
    <w:p w14:paraId="52E088EC" w14:textId="77777777"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6302" w:author="Rev 24 Allen Wirfs-Brock" w:date="2014-04-11T16:00:00Z">
        <w:r w:rsidDel="00206282">
          <w:delText>nitialisat</w:delText>
        </w:r>
      </w:del>
      <w:ins w:id="16303" w:author="Rev 24 Allen Wirfs-Brock" w:date="2014-04-11T16:00:00Z">
        <w:r w:rsidR="00206282">
          <w:t>nitializat</w:t>
        </w:r>
      </w:ins>
      <w:r>
        <w:t>ion.</w:t>
      </w:r>
    </w:p>
    <w:p w14:paraId="0AF1A798"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ze subclass instances. </w:t>
      </w:r>
    </w:p>
    <w:p w14:paraId="73B72E3C" w14:textId="77777777" w:rsidR="0006731D" w:rsidRPr="00E77497" w:rsidRDefault="0006731D" w:rsidP="00FD53FF">
      <w:pPr>
        <w:pStyle w:val="40"/>
      </w:pPr>
      <w:r w:rsidRPr="00E77497">
        <w:t>Error (</w:t>
      </w:r>
      <w:r>
        <w:t xml:space="preserve"> </w:t>
      </w:r>
      <w:r w:rsidRPr="00E77497">
        <w:t>message</w:t>
      </w:r>
      <w:r>
        <w:t xml:space="preserve"> </w:t>
      </w:r>
      <w:r w:rsidRPr="00E77497">
        <w:t>)</w:t>
      </w:r>
    </w:p>
    <w:p w14:paraId="5575A097"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197350">
        <w:rPr>
          <w:rFonts w:ascii="Times New Roman" w:hAnsi="Times New Roman"/>
          <w:i/>
          <w:iCs/>
        </w:rPr>
        <w:t>message</w:t>
      </w:r>
      <w:r>
        <w:t xml:space="preserve"> the</w:t>
      </w:r>
      <w:r w:rsidRPr="00E77497">
        <w:t xml:space="preserve"> </w:t>
      </w:r>
      <w:r>
        <w:t>following steps are taken:</w:t>
      </w:r>
    </w:p>
    <w:p w14:paraId="1C9EB72B" w14:textId="77777777" w:rsidR="0006731D" w:rsidRDefault="0006731D" w:rsidP="00613655">
      <w:pPr>
        <w:pStyle w:val="Alg4"/>
        <w:numPr>
          <w:ilvl w:val="0"/>
          <w:numId w:val="1011"/>
        </w:numPr>
      </w:pPr>
      <w:r>
        <w:t xml:space="preserve">Let </w:t>
      </w:r>
      <w:r>
        <w:rPr>
          <w:i/>
          <w:iCs/>
        </w:rPr>
        <w:t>func</w:t>
      </w:r>
      <w:r>
        <w:t xml:space="preserve"> be </w:t>
      </w:r>
      <w:del w:id="16304" w:author="Rev 26 Allen Wirfs-Brock" w:date="2014-06-26T17:44:00Z">
        <w:r w:rsidDel="00977E7D">
          <w:delText xml:space="preserve">this </w:delText>
        </w:r>
        <w:r w:rsidDel="00977E7D">
          <w:rPr>
            <w:rFonts w:ascii="Courier New" w:hAnsi="Courier New"/>
            <w:b/>
          </w:rPr>
          <w:delText>Error</w:delText>
        </w:r>
      </w:del>
      <w:ins w:id="16305" w:author="Rev 26 Allen Wirfs-Brock" w:date="2014-06-26T17:44:00Z">
        <w:r w:rsidR="00977E7D">
          <w:t>the active</w:t>
        </w:r>
      </w:ins>
      <w:r w:rsidRPr="00E77497">
        <w:t xml:space="preserve"> </w:t>
      </w:r>
      <w:r>
        <w:t>function object.</w:t>
      </w:r>
    </w:p>
    <w:p w14:paraId="0FE5BF32" w14:textId="77777777" w:rsidR="0006731D" w:rsidRDefault="0006731D" w:rsidP="00613655">
      <w:pPr>
        <w:pStyle w:val="Alg4"/>
        <w:numPr>
          <w:ilvl w:val="0"/>
          <w:numId w:val="1011"/>
        </w:numPr>
      </w:pPr>
      <w:r>
        <w:t xml:space="preserve">Let </w:t>
      </w:r>
      <w:r>
        <w:rPr>
          <w:i/>
        </w:rPr>
        <w:t>O</w:t>
      </w:r>
      <w:r>
        <w:t xml:space="preserve"> be the </w:t>
      </w:r>
      <w:r w:rsidRPr="00F94F77">
        <w:rPr>
          <w:b/>
        </w:rPr>
        <w:t>this</w:t>
      </w:r>
      <w:r>
        <w:t xml:space="preserve"> value.</w:t>
      </w:r>
    </w:p>
    <w:p w14:paraId="7BE49B15" w14:textId="77777777" w:rsidR="0006731D" w:rsidRDefault="0006731D" w:rsidP="00613655">
      <w:pPr>
        <w:pStyle w:val="Alg4"/>
        <w:numPr>
          <w:ilvl w:val="0"/>
          <w:numId w:val="1011"/>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16306"/>
      <w:r>
        <w:t>then</w:t>
      </w:r>
      <w:commentRangeEnd w:id="16306"/>
      <w:r>
        <w:rPr>
          <w:rStyle w:val="ae"/>
          <w:rFonts w:ascii="Arial" w:eastAsia="MS Mincho" w:hAnsi="Arial"/>
          <w:spacing w:val="0"/>
          <w:lang w:eastAsia="ja-JP"/>
        </w:rPr>
        <w:commentReference w:id="16306"/>
      </w:r>
    </w:p>
    <w:p w14:paraId="0C1E5E22" w14:textId="77777777" w:rsidR="0006731D" w:rsidRDefault="0006731D" w:rsidP="00613655">
      <w:pPr>
        <w:pStyle w:val="Alg4"/>
        <w:numPr>
          <w:ilvl w:val="1"/>
          <w:numId w:val="1011"/>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14:paraId="040DE83E" w14:textId="77777777" w:rsidR="0006731D" w:rsidRDefault="0006731D" w:rsidP="00613655">
      <w:pPr>
        <w:pStyle w:val="Alg4"/>
        <w:numPr>
          <w:ilvl w:val="1"/>
          <w:numId w:val="1011"/>
        </w:numPr>
      </w:pPr>
      <w:r>
        <w:t>ReturnIfAbrupt(</w:t>
      </w:r>
      <w:r>
        <w:rPr>
          <w:i/>
          <w:iCs/>
        </w:rPr>
        <w:t>O</w:t>
      </w:r>
      <w:r>
        <w:t>).</w:t>
      </w:r>
    </w:p>
    <w:p w14:paraId="2493343E" w14:textId="77777777" w:rsidR="0006731D" w:rsidRDefault="0006731D" w:rsidP="00613655">
      <w:pPr>
        <w:pStyle w:val="Alg4"/>
        <w:numPr>
          <w:ilvl w:val="0"/>
          <w:numId w:val="1011"/>
        </w:numPr>
      </w:pPr>
      <w:r>
        <w:t>Assert: Type(</w:t>
      </w:r>
      <w:r>
        <w:rPr>
          <w:i/>
          <w:iCs/>
        </w:rPr>
        <w:t>O</w:t>
      </w:r>
      <w:r>
        <w:t>) is Object.</w:t>
      </w:r>
    </w:p>
    <w:p w14:paraId="3E47FE53" w14:textId="77777777" w:rsidR="0006731D" w:rsidRDefault="0006731D" w:rsidP="00613655">
      <w:pPr>
        <w:pStyle w:val="Alg4"/>
        <w:numPr>
          <w:ilvl w:val="0"/>
          <w:numId w:val="1011"/>
        </w:numPr>
      </w:pPr>
      <w:r>
        <w:t xml:space="preserve">Set the value of </w:t>
      </w:r>
      <w:r>
        <w:rPr>
          <w:i/>
          <w:iCs/>
        </w:rPr>
        <w:t>O’s</w:t>
      </w:r>
      <w:r>
        <w:t xml:space="preserve"> [[ErrorData]] internal slot to any value other than </w:t>
      </w:r>
      <w:r w:rsidRPr="0017778E">
        <w:rPr>
          <w:b/>
          <w:bCs/>
        </w:rPr>
        <w:t>undefined</w:t>
      </w:r>
      <w:r>
        <w:t>.</w:t>
      </w:r>
    </w:p>
    <w:p w14:paraId="6AF47AC9"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4017598B"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5AD31252" w14:textId="77777777" w:rsidR="0006731D" w:rsidRDefault="0006731D" w:rsidP="00613655">
      <w:pPr>
        <w:pStyle w:val="Alg4"/>
        <w:numPr>
          <w:ilvl w:val="1"/>
          <w:numId w:val="1011"/>
        </w:numPr>
      </w:pPr>
      <w:r>
        <w:t>ReturnIfAbrupt(</w:t>
      </w:r>
      <w:r>
        <w:rPr>
          <w:i/>
        </w:rPr>
        <w:t>msg</w:t>
      </w:r>
      <w:r>
        <w:rPr>
          <w:iCs/>
        </w:rPr>
        <w:t>)</w:t>
      </w:r>
      <w:r>
        <w:t>.</w:t>
      </w:r>
    </w:p>
    <w:p w14:paraId="6E72B20C"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41256388" w14:textId="77777777" w:rsidR="0006731D" w:rsidRDefault="0006731D" w:rsidP="00613655">
      <w:pPr>
        <w:pStyle w:val="Alg4"/>
        <w:numPr>
          <w:ilvl w:val="1"/>
          <w:numId w:val="1011"/>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526824E8" w14:textId="77777777" w:rsidR="0006731D" w:rsidRDefault="0006731D" w:rsidP="00613655">
      <w:pPr>
        <w:pStyle w:val="Alg4"/>
        <w:numPr>
          <w:ilvl w:val="1"/>
          <w:numId w:val="1011"/>
        </w:numPr>
      </w:pPr>
      <w:r>
        <w:t>ReturnIfAbrupt(</w:t>
      </w:r>
      <w:r>
        <w:rPr>
          <w:i/>
        </w:rPr>
        <w:t>status</w:t>
      </w:r>
      <w:r>
        <w:t>).</w:t>
      </w:r>
    </w:p>
    <w:p w14:paraId="005CC395" w14:textId="77777777" w:rsidR="0006731D" w:rsidRDefault="0006731D" w:rsidP="00613655">
      <w:pPr>
        <w:pStyle w:val="Alg4"/>
        <w:numPr>
          <w:ilvl w:val="0"/>
          <w:numId w:val="1011"/>
        </w:numPr>
      </w:pPr>
      <w:r>
        <w:t xml:space="preserve">Return </w:t>
      </w:r>
      <w:r>
        <w:rPr>
          <w:i/>
        </w:rPr>
        <w:t>O</w:t>
      </w:r>
      <w:r w:rsidRPr="00E77497">
        <w:t>.</w:t>
      </w:r>
    </w:p>
    <w:p w14:paraId="01C7E2CE" w14:textId="77777777" w:rsidR="0006731D" w:rsidRPr="00E77497" w:rsidRDefault="0006731D" w:rsidP="00FD53FF">
      <w:pPr>
        <w:pStyle w:val="40"/>
      </w:pPr>
      <w:r w:rsidRPr="00E77497">
        <w:t xml:space="preserve">new </w:t>
      </w:r>
      <w:r>
        <w:t xml:space="preserve">Error </w:t>
      </w:r>
      <w:r w:rsidRPr="00E77497">
        <w:t>(</w:t>
      </w:r>
      <w:r>
        <w:t xml:space="preserve"> ...</w:t>
      </w:r>
      <w:r w:rsidRPr="003F159A">
        <w:t>argumentsList</w:t>
      </w:r>
      <w:r>
        <w:t xml:space="preserve"> </w:t>
      </w:r>
      <w:r w:rsidRPr="00E77497">
        <w:t>)</w:t>
      </w:r>
    </w:p>
    <w:p w14:paraId="6C54AABD" w14:textId="77777777" w:rsidR="0006731D" w:rsidRDefault="0006731D" w:rsidP="0006731D">
      <w:pPr>
        <w:pStyle w:val="normalbefore"/>
      </w:pPr>
      <w:r w:rsidRPr="00E77497">
        <w:t xml:space="preserve">When </w:t>
      </w:r>
      <w:r>
        <w:rPr>
          <w:rFonts w:ascii="Courier New" w:hAnsi="Courier New"/>
          <w:b/>
        </w:rPr>
        <w:t>Error</w:t>
      </w:r>
      <w:r w:rsidRPr="00E77497">
        <w:t xml:space="preserve"> </w:t>
      </w:r>
      <w:r>
        <w:t xml:space="preserve">called as part of a new expression with argument list </w:t>
      </w:r>
      <w:r w:rsidRPr="00197350">
        <w:rPr>
          <w:rFonts w:ascii="Times New Roman" w:hAnsi="Times New Roman"/>
          <w:i/>
          <w:iCs/>
        </w:rPr>
        <w:t>argumentsList</w:t>
      </w:r>
      <w:r w:rsidRPr="003F159A" w:rsidDel="003F159A">
        <w:rPr>
          <w:i/>
          <w:iCs/>
        </w:rPr>
        <w:t xml:space="preserve"> </w:t>
      </w:r>
      <w:r>
        <w:t>it performs the following steps:</w:t>
      </w:r>
    </w:p>
    <w:p w14:paraId="0726FBD4" w14:textId="77777777" w:rsidR="0006731D" w:rsidRDefault="0006731D" w:rsidP="00613655">
      <w:pPr>
        <w:pStyle w:val="Alg4"/>
        <w:numPr>
          <w:ilvl w:val="0"/>
          <w:numId w:val="1012"/>
        </w:numPr>
      </w:pPr>
      <w:r>
        <w:t xml:space="preserve">Let </w:t>
      </w:r>
      <w:r>
        <w:rPr>
          <w:i/>
          <w:iCs/>
        </w:rPr>
        <w:t>F</w:t>
      </w:r>
      <w:r>
        <w:t xml:space="preserve"> be the </w:t>
      </w:r>
      <w:r>
        <w:rPr>
          <w:rFonts w:ascii="Courier New" w:hAnsi="Courier New"/>
          <w:b/>
        </w:rPr>
        <w:t>Erro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7D97AC49" w14:textId="77777777" w:rsidR="0006731D" w:rsidRDefault="0006731D" w:rsidP="00613655">
      <w:pPr>
        <w:pStyle w:val="Alg4"/>
        <w:numPr>
          <w:ilvl w:val="0"/>
          <w:numId w:val="101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EB9562B" w14:textId="77777777" w:rsidR="0006731D" w:rsidRPr="00E4780A" w:rsidRDefault="0006731D" w:rsidP="00613655">
      <w:pPr>
        <w:pStyle w:val="Alg4"/>
        <w:numPr>
          <w:ilvl w:val="0"/>
          <w:numId w:val="1012"/>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72B8DF4" w14:textId="77777777" w:rsidR="0006731D" w:rsidRPr="00E77497" w:rsidRDefault="0006731D" w:rsidP="0006731D">
      <w:r>
        <w:t xml:space="preserve">If </w:t>
      </w:r>
      <w:r>
        <w:rPr>
          <w:rFonts w:ascii="Courier New" w:hAnsi="Courier New"/>
          <w:b/>
        </w:rPr>
        <w:t>Error</w:t>
      </w:r>
      <w:r w:rsidRPr="00E77497">
        <w:t xml:space="preserve"> </w:t>
      </w:r>
      <w:r>
        <w:t xml:space="preserve">is implemented as an </w:t>
      </w:r>
      <w:r w:rsidRPr="00027E31">
        <w:t xml:space="preserve">ECMAScript </w:t>
      </w:r>
      <w:r>
        <w:t>function object, its [[Construct]] internal method will perform the above steps.</w:t>
      </w:r>
    </w:p>
    <w:p w14:paraId="0CF1BDC8" w14:textId="77777777" w:rsidR="0006731D" w:rsidRPr="00E77497" w:rsidRDefault="0006731D" w:rsidP="00FD53FF">
      <w:pPr>
        <w:pStyle w:val="30"/>
      </w:pPr>
      <w:bookmarkStart w:id="16307" w:name="_Toc370745826"/>
      <w:bookmarkStart w:id="16308" w:name="_Toc393449829"/>
      <w:r w:rsidRPr="00E77497">
        <w:t>Properties of the Error Constructor</w:t>
      </w:r>
      <w:bookmarkEnd w:id="16307"/>
      <w:bookmarkEnd w:id="16308"/>
    </w:p>
    <w:p w14:paraId="310A69F7" w14:textId="77777777" w:rsidR="0006731D" w:rsidRPr="00E77497" w:rsidRDefault="0006731D" w:rsidP="0006731D">
      <w:r w:rsidRPr="00E77497">
        <w:t xml:space="preserve">The value of the [[Prototype]] </w:t>
      </w:r>
      <w:r>
        <w:t>internal slot</w:t>
      </w:r>
      <w:r w:rsidRPr="00E77497">
        <w:t xml:space="preserve"> of the Error constructor is the Function prototype object (</w:t>
      </w:r>
      <w:r>
        <w:fldChar w:fldCharType="begin"/>
      </w:r>
      <w:r>
        <w:instrText xml:space="preserve"> REF _Ref359681817 \r \h </w:instrText>
      </w:r>
      <w:r>
        <w:fldChar w:fldCharType="separate"/>
      </w:r>
      <w:r w:rsidR="00197350">
        <w:t>19.2.3</w:t>
      </w:r>
      <w:r>
        <w:fldChar w:fldCharType="end"/>
      </w:r>
      <w:r w:rsidRPr="00E77497">
        <w:t>).</w:t>
      </w:r>
    </w:p>
    <w:p w14:paraId="778FE711"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66A07C2C" w14:textId="77777777" w:rsidR="0006731D" w:rsidRPr="00E77497" w:rsidRDefault="0006731D" w:rsidP="00FD53FF">
      <w:pPr>
        <w:pStyle w:val="40"/>
      </w:pPr>
      <w:r w:rsidRPr="00E77497">
        <w:t>Error.prototype</w:t>
      </w:r>
    </w:p>
    <w:p w14:paraId="35C88DB6" w14:textId="77777777" w:rsidR="0006731D" w:rsidRPr="00E77497" w:rsidRDefault="0006731D" w:rsidP="0006731D">
      <w:r w:rsidRPr="00E77497">
        <w:t xml:space="preserve">The initial value of </w:t>
      </w:r>
      <w:r w:rsidRPr="00E77497">
        <w:rPr>
          <w:rFonts w:ascii="Courier New" w:hAnsi="Courier New"/>
          <w:b/>
        </w:rPr>
        <w:t>Error.prototype</w:t>
      </w:r>
      <w:r w:rsidRPr="00E77497">
        <w:t xml:space="preserve"> is the Error prototype object (</w:t>
      </w:r>
      <w:r>
        <w:fldChar w:fldCharType="begin"/>
      </w:r>
      <w:r>
        <w:instrText xml:space="preserve"> REF _Ref366066836 \r \h </w:instrText>
      </w:r>
      <w:r>
        <w:fldChar w:fldCharType="separate"/>
      </w:r>
      <w:r w:rsidR="00197350">
        <w:t>19.5.3</w:t>
      </w:r>
      <w:r>
        <w:fldChar w:fldCharType="end"/>
      </w:r>
      <w:r w:rsidRPr="00E77497">
        <w:t>).</w:t>
      </w:r>
    </w:p>
    <w:p w14:paraId="69F13DE8"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6E0CF5C" w14:textId="77777777" w:rsidR="0006731D" w:rsidRPr="00A67AF2" w:rsidRDefault="0006731D" w:rsidP="00FD53FF">
      <w:pPr>
        <w:pStyle w:val="40"/>
      </w:pPr>
      <w:r>
        <w:t>Error[ @@create ]</w:t>
      </w:r>
      <w:r w:rsidRPr="00A67AF2">
        <w:t xml:space="preserve"> (</w:t>
      </w:r>
      <w:r>
        <w:t xml:space="preserve"> </w:t>
      </w:r>
      <w:r w:rsidRPr="00A67AF2">
        <w:t>)</w:t>
      </w:r>
    </w:p>
    <w:p w14:paraId="597FF3B5"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1CB54730" w14:textId="77777777" w:rsidR="0006731D" w:rsidRDefault="0006731D" w:rsidP="00613655">
      <w:pPr>
        <w:pStyle w:val="Alg4"/>
        <w:numPr>
          <w:ilvl w:val="0"/>
          <w:numId w:val="1013"/>
        </w:numPr>
      </w:pPr>
      <w:r>
        <w:t xml:space="preserve">Let </w:t>
      </w:r>
      <w:r>
        <w:rPr>
          <w:i/>
          <w:iCs/>
        </w:rPr>
        <w:t>F</w:t>
      </w:r>
      <w:r>
        <w:t xml:space="preserve"> be the </w:t>
      </w:r>
      <w:r w:rsidRPr="00424369">
        <w:rPr>
          <w:b/>
          <w:bCs/>
        </w:rPr>
        <w:t>this</w:t>
      </w:r>
      <w:r>
        <w:t xml:space="preserve"> value.</w:t>
      </w:r>
    </w:p>
    <w:p w14:paraId="7178CD82" w14:textId="77777777" w:rsidR="0006731D" w:rsidRPr="00E77497" w:rsidRDefault="0006731D" w:rsidP="00613655">
      <w:pPr>
        <w:pStyle w:val="Alg4"/>
        <w:numPr>
          <w:ilvl w:val="0"/>
          <w:numId w:val="1013"/>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Error</w:t>
      </w:r>
      <w:r w:rsidRPr="00655E48">
        <w:rPr>
          <w:sz w:val="18"/>
        </w:rPr>
        <w:t xml:space="preserve">Data]]) </w:t>
      </w:r>
      <w:r>
        <w:rPr>
          <w:iCs/>
        </w:rPr>
        <w:t>)</w:t>
      </w:r>
      <w:r w:rsidRPr="00E77497">
        <w:t>.</w:t>
      </w:r>
    </w:p>
    <w:p w14:paraId="4270E299" w14:textId="77777777" w:rsidR="0006731D" w:rsidRPr="00E77497" w:rsidRDefault="0006731D" w:rsidP="00613655">
      <w:pPr>
        <w:pStyle w:val="Alg4"/>
        <w:numPr>
          <w:ilvl w:val="0"/>
          <w:numId w:val="1013"/>
        </w:numPr>
      </w:pPr>
      <w:r w:rsidRPr="00E77497">
        <w:t xml:space="preserve">Return </w:t>
      </w:r>
      <w:r w:rsidRPr="00E77497">
        <w:rPr>
          <w:i/>
        </w:rPr>
        <w:t>obj</w:t>
      </w:r>
      <w:r w:rsidRPr="00E77497">
        <w:t>.</w:t>
      </w:r>
    </w:p>
    <w:p w14:paraId="7FB1D07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3981B22" w14:textId="77777777" w:rsidR="0006731D" w:rsidRDefault="0006731D" w:rsidP="0006731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5D55CB61"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Error constructor. This flag value is never directly exposed to ECMAScript code; hence implementations may choose to encode the flag in some other manner. </w:t>
      </w:r>
    </w:p>
    <w:p w14:paraId="3F6834E2" w14:textId="77777777" w:rsidR="0006731D" w:rsidRPr="00E77497" w:rsidRDefault="0006731D" w:rsidP="00FD53FF">
      <w:pPr>
        <w:pStyle w:val="30"/>
      </w:pPr>
      <w:bookmarkStart w:id="16309" w:name="_Ref366066836"/>
      <w:bookmarkStart w:id="16310" w:name="_Ref366067299"/>
      <w:bookmarkStart w:id="16311" w:name="_Toc370745827"/>
      <w:bookmarkStart w:id="16312" w:name="_Toc393449830"/>
      <w:r w:rsidRPr="00E77497">
        <w:t>Properties of the Error Prototype Object</w:t>
      </w:r>
      <w:bookmarkEnd w:id="16309"/>
      <w:bookmarkEnd w:id="16310"/>
      <w:bookmarkEnd w:id="16311"/>
      <w:bookmarkEnd w:id="16312"/>
    </w:p>
    <w:p w14:paraId="1BC1AA7B" w14:textId="77777777" w:rsidR="0006731D" w:rsidRPr="00E77497" w:rsidRDefault="0006731D" w:rsidP="0006731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16313" w:author="Rev 25 Allen Wirfs-Brock" w:date="2014-05-10T09:02:00Z">
        <w:r w:rsidR="00334DC3">
          <w:t>]</w:t>
        </w:r>
      </w:ins>
      <w:r>
        <w:t>] internal slot</w:t>
      </w:r>
      <w:r w:rsidRPr="00E77497">
        <w:t>.</w:t>
      </w:r>
    </w:p>
    <w:p w14:paraId="6FB5E521" w14:textId="77777777" w:rsidR="0006731D" w:rsidRPr="00E77497" w:rsidRDefault="0006731D" w:rsidP="0006731D">
      <w:r w:rsidRPr="00E77497">
        <w:t xml:space="preserve">The value of the [[Prototype]] </w:t>
      </w:r>
      <w:r>
        <w:t>internal slot</w:t>
      </w:r>
      <w:r w:rsidRPr="00E77497">
        <w:t xml:space="preserve"> of the Error prototype object is the standard built-in Object prototype object (</w:t>
      </w:r>
      <w:r>
        <w:fldChar w:fldCharType="begin"/>
      </w:r>
      <w:r>
        <w:instrText xml:space="preserve"> REF _Ref360007187 \r \h </w:instrText>
      </w:r>
      <w:r>
        <w:fldChar w:fldCharType="separate"/>
      </w:r>
      <w:r w:rsidR="00197350">
        <w:t>19.1.3</w:t>
      </w:r>
      <w:r>
        <w:fldChar w:fldCharType="end"/>
      </w:r>
      <w:r w:rsidRPr="00E77497">
        <w:t>).</w:t>
      </w:r>
    </w:p>
    <w:p w14:paraId="302428E3" w14:textId="77777777" w:rsidR="0006731D" w:rsidRPr="00E77497" w:rsidRDefault="0006731D" w:rsidP="00FD53FF">
      <w:pPr>
        <w:pStyle w:val="40"/>
      </w:pPr>
      <w:r w:rsidRPr="00E77497">
        <w:t>Error.prototype.constructor</w:t>
      </w:r>
    </w:p>
    <w:p w14:paraId="764156B7" w14:textId="77777777"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43A8AAE8" w14:textId="77777777" w:rsidR="0006731D" w:rsidRPr="00E77497" w:rsidRDefault="0006731D" w:rsidP="00FD53FF">
      <w:pPr>
        <w:pStyle w:val="40"/>
      </w:pPr>
      <w:r w:rsidRPr="00E77497">
        <w:t>Error.prototype.message</w:t>
      </w:r>
    </w:p>
    <w:p w14:paraId="38B16D02"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09AFC0B1" w14:textId="77777777" w:rsidR="0006731D" w:rsidRPr="00E77497" w:rsidRDefault="0006731D" w:rsidP="00FD53FF">
      <w:pPr>
        <w:pStyle w:val="40"/>
      </w:pPr>
      <w:r w:rsidRPr="00E77497">
        <w:t>Error.prototype.name</w:t>
      </w:r>
    </w:p>
    <w:p w14:paraId="36800D69"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698F3714" w14:textId="77777777" w:rsidR="0006731D" w:rsidRPr="00E77497" w:rsidRDefault="0006731D" w:rsidP="00FD53FF">
      <w:pPr>
        <w:pStyle w:val="40"/>
      </w:pPr>
      <w:r w:rsidRPr="00E77497">
        <w:t>Error.prototype.toString ( )</w:t>
      </w:r>
    </w:p>
    <w:p w14:paraId="3640F479" w14:textId="77777777" w:rsidR="0006731D" w:rsidRPr="00E77497" w:rsidRDefault="0006731D" w:rsidP="0006731D">
      <w:pPr>
        <w:pStyle w:val="normalbefore"/>
      </w:pPr>
      <w:r w:rsidRPr="00E77497">
        <w:t>The following steps are taken:</w:t>
      </w:r>
    </w:p>
    <w:p w14:paraId="74EFA99C"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294AB5D7"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322ECFCC"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48E6A504" w14:textId="77777777" w:rsidR="0006731D" w:rsidRDefault="0006731D" w:rsidP="00613655">
      <w:pPr>
        <w:pStyle w:val="Alg4"/>
        <w:numPr>
          <w:ilvl w:val="0"/>
          <w:numId w:val="983"/>
        </w:numPr>
      </w:pPr>
      <w:r>
        <w:t>ReturnIfAbrupt(</w:t>
      </w:r>
      <w:r w:rsidRPr="001129E4">
        <w:rPr>
          <w:i/>
        </w:rPr>
        <w:t>name</w:t>
      </w:r>
      <w:r>
        <w:t>).</w:t>
      </w:r>
    </w:p>
    <w:p w14:paraId="53557779"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then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else let </w:t>
      </w:r>
      <w:r w:rsidRPr="001129E4">
        <w:rPr>
          <w:i/>
        </w:rPr>
        <w:t>name</w:t>
      </w:r>
      <w:r w:rsidRPr="00E77497">
        <w:t xml:space="preserve"> be ToString(</w:t>
      </w:r>
      <w:r w:rsidRPr="001129E4">
        <w:rPr>
          <w:i/>
        </w:rPr>
        <w:t>name</w:t>
      </w:r>
      <w:r w:rsidRPr="00E77497">
        <w:t>).</w:t>
      </w:r>
    </w:p>
    <w:p w14:paraId="10D541D0"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604A8EC5" w14:textId="77777777" w:rsidR="0006731D" w:rsidRDefault="0006731D" w:rsidP="00613655">
      <w:pPr>
        <w:pStyle w:val="Alg4"/>
        <w:numPr>
          <w:ilvl w:val="0"/>
          <w:numId w:val="983"/>
        </w:numPr>
      </w:pPr>
      <w:r>
        <w:t>ReturnIfAbrupt(</w:t>
      </w:r>
      <w:r w:rsidRPr="001129E4">
        <w:rPr>
          <w:i/>
        </w:rPr>
        <w:t>msg</w:t>
      </w:r>
      <w:r>
        <w:t>).</w:t>
      </w:r>
    </w:p>
    <w:p w14:paraId="2753FCFA"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then let </w:t>
      </w:r>
      <w:r w:rsidRPr="001129E4">
        <w:rPr>
          <w:rFonts w:eastAsia="Calibri"/>
          <w:i/>
          <w:iCs/>
        </w:rPr>
        <w:t xml:space="preserve">msg </w:t>
      </w:r>
      <w:r w:rsidRPr="001129E4">
        <w:rPr>
          <w:rFonts w:eastAsia="Calibri"/>
        </w:rPr>
        <w:t xml:space="preserve">be the empty String; els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5C1CBB64"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554DCA7C"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245DEB1D" w14:textId="77777777"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ins w:id="16314" w:author="Rev 26 Allen Wirfs-Brock" w:date="2014-06-25T10:06:00Z">
        <w:r w:rsidR="00ED5E8C">
          <w:rPr>
            <w:rFonts w:eastAsia="Calibri"/>
          </w:rPr>
          <w:t>the code unit U+003A (COLON)</w:t>
        </w:r>
      </w:ins>
      <w:del w:id="16315" w:author="Rev 26 Allen Wirfs-Brock" w:date="2014-06-25T10:06:00Z">
        <w:r w:rsidRPr="001129E4" w:rsidDel="00ED5E8C">
          <w:rPr>
            <w:rFonts w:ascii="Courier New" w:eastAsia="Calibri" w:hAnsi="Courier New" w:cs="Courier New"/>
            <w:b/>
          </w:rPr>
          <w:delText>":"</w:delText>
        </w:r>
      </w:del>
      <w:r w:rsidRPr="001129E4">
        <w:rPr>
          <w:rFonts w:eastAsia="Calibri"/>
        </w:rPr>
        <w:t xml:space="preserve">, </w:t>
      </w:r>
      <w:del w:id="16316" w:author="Rev 26 Allen Wirfs-Brock" w:date="2014-06-25T10:04:00Z">
        <w:r w:rsidRPr="001129E4" w:rsidDel="00ED5E8C">
          <w:rPr>
            <w:rFonts w:eastAsia="Calibri"/>
          </w:rPr>
          <w:delText>a single space character</w:delText>
        </w:r>
      </w:del>
      <w:ins w:id="16317" w:author="Rev 26 Allen Wirfs-Brock" w:date="2014-06-25T10:04:00Z">
        <w:r w:rsidR="00ED5E8C">
          <w:rPr>
            <w:rFonts w:eastAsia="Calibri"/>
          </w:rPr>
          <w:t xml:space="preserve">the code unit </w:t>
        </w:r>
      </w:ins>
      <w:ins w:id="16318" w:author="Rev 26 Allen Wirfs-Brock" w:date="2014-06-25T10:05:00Z">
        <w:r w:rsidR="00ED5E8C">
          <w:rPr>
            <w:rFonts w:eastAsia="Calibri"/>
          </w:rPr>
          <w:t>U+0020 (SPACE)</w:t>
        </w:r>
      </w:ins>
      <w:r w:rsidRPr="001129E4">
        <w:rPr>
          <w:rFonts w:eastAsia="Calibri"/>
        </w:rPr>
        <w:t xml:space="preserve">, and </w:t>
      </w:r>
      <w:r w:rsidRPr="001129E4">
        <w:rPr>
          <w:rFonts w:eastAsia="Calibri"/>
          <w:i/>
        </w:rPr>
        <w:t>msg</w:t>
      </w:r>
      <w:r w:rsidRPr="001129E4">
        <w:t>.</w:t>
      </w:r>
    </w:p>
    <w:p w14:paraId="421178DF" w14:textId="77777777" w:rsidR="0006731D" w:rsidRPr="008B7F6F" w:rsidRDefault="0006731D" w:rsidP="00FD53FF">
      <w:pPr>
        <w:pStyle w:val="30"/>
      </w:pPr>
      <w:bookmarkStart w:id="16319" w:name="_Toc370745828"/>
      <w:bookmarkStart w:id="16320" w:name="_Toc393449831"/>
      <w:r w:rsidRPr="008B7F6F">
        <w:t>Properties of Error Instances</w:t>
      </w:r>
      <w:bookmarkEnd w:id="16319"/>
      <w:bookmarkEnd w:id="16320"/>
    </w:p>
    <w:p w14:paraId="3356EBD6"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zed by the Error constructor and to identify them as Error objects within </w:t>
      </w:r>
      <w:r w:rsidRPr="00197BED">
        <w:rPr>
          <w:rFonts w:ascii="Courier New" w:hAnsi="Courier New" w:cs="Courier New"/>
          <w:b/>
          <w:bCs/>
        </w:rPr>
        <w:t>Object.prototype.toString</w:t>
      </w:r>
      <w:r>
        <w:t>.</w:t>
      </w:r>
    </w:p>
    <w:p w14:paraId="28A24F01" w14:textId="77777777" w:rsidR="0006731D" w:rsidRPr="00E77497" w:rsidRDefault="0006731D" w:rsidP="00FD53FF">
      <w:pPr>
        <w:pStyle w:val="30"/>
      </w:pPr>
      <w:bookmarkStart w:id="16321" w:name="_Ref366067117"/>
      <w:bookmarkStart w:id="16322" w:name="_Ref366067180"/>
      <w:bookmarkStart w:id="16323" w:name="_Toc370745829"/>
      <w:bookmarkStart w:id="16324" w:name="_Toc393449832"/>
      <w:r w:rsidRPr="00E77497">
        <w:t>Native Error Types Used in This Standard</w:t>
      </w:r>
      <w:bookmarkEnd w:id="16321"/>
      <w:bookmarkEnd w:id="16322"/>
      <w:bookmarkEnd w:id="16323"/>
      <w:bookmarkEnd w:id="16324"/>
    </w:p>
    <w:p w14:paraId="75BDA02B"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197350">
        <w:t>19.5.6</w:t>
      </w:r>
      <w:r>
        <w:fldChar w:fldCharType="end"/>
      </w:r>
      <w:r w:rsidRPr="00E77497">
        <w:t>.</w:t>
      </w:r>
    </w:p>
    <w:p w14:paraId="06B6846A" w14:textId="77777777" w:rsidR="0006731D" w:rsidRPr="00E77497" w:rsidRDefault="0006731D" w:rsidP="00FD53FF">
      <w:pPr>
        <w:pStyle w:val="40"/>
      </w:pPr>
      <w:bookmarkStart w:id="16325" w:name="_Ref365542108"/>
      <w:r w:rsidRPr="00E77497">
        <w:t>EvalError</w:t>
      </w:r>
      <w:bookmarkEnd w:id="16325"/>
    </w:p>
    <w:p w14:paraId="2302947A" w14:textId="77777777" w:rsidR="0006731D" w:rsidRPr="00E77497" w:rsidRDefault="0006731D" w:rsidP="0006731D">
      <w:r w:rsidRPr="00E77497">
        <w:t>This exception is not currently used within this specification. This object remains for compatibility with previous editions of this specification.</w:t>
      </w:r>
    </w:p>
    <w:p w14:paraId="3506C81D" w14:textId="77777777" w:rsidR="0006731D" w:rsidRPr="00E77497" w:rsidRDefault="0006731D" w:rsidP="00FD53FF">
      <w:pPr>
        <w:pStyle w:val="40"/>
      </w:pPr>
      <w:bookmarkStart w:id="16326" w:name="_Ref365542119"/>
      <w:commentRangeStart w:id="16327"/>
      <w:r w:rsidRPr="00E77497">
        <w:t>RangeError</w:t>
      </w:r>
      <w:bookmarkEnd w:id="16326"/>
    </w:p>
    <w:p w14:paraId="6037D86D" w14:textId="77777777"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 See 15.4.2.2, 15.4.5.1, 15.7.4.2, 15.7.4.5, 15.7.4.6, 15.7.4.7, and 15.9.5.43.</w:t>
      </w:r>
    </w:p>
    <w:p w14:paraId="5976A9E8" w14:textId="77777777" w:rsidR="0006731D" w:rsidRPr="00E77497" w:rsidRDefault="0006731D" w:rsidP="00FD53FF">
      <w:pPr>
        <w:pStyle w:val="40"/>
      </w:pPr>
      <w:bookmarkStart w:id="16328" w:name="_Ref365542139"/>
      <w:r w:rsidRPr="00E77497">
        <w:t>ReferenceError</w:t>
      </w:r>
      <w:bookmarkEnd w:id="16328"/>
    </w:p>
    <w:p w14:paraId="38612118" w14:textId="77777777" w:rsidR="0006731D" w:rsidRPr="00E77497" w:rsidRDefault="0006731D" w:rsidP="0006731D">
      <w:r w:rsidRPr="00E77497">
        <w:t>Indicate that an invalid reference value has been detected. See 8.</w:t>
      </w:r>
      <w:r>
        <w:t>9</w:t>
      </w:r>
      <w:r w:rsidRPr="00E77497">
        <w:t>.1, 8.</w:t>
      </w:r>
      <w:r>
        <w:t>9</w:t>
      </w:r>
      <w:r w:rsidRPr="00E77497">
        <w:t>.2, 10.2.1, 10.2.1.1.4, 10.2.1.2.4, and 11.13.1.</w:t>
      </w:r>
    </w:p>
    <w:p w14:paraId="013F5A35" w14:textId="77777777" w:rsidR="0006731D" w:rsidRPr="00E77497" w:rsidRDefault="0006731D" w:rsidP="00FD53FF">
      <w:pPr>
        <w:pStyle w:val="40"/>
      </w:pPr>
      <w:bookmarkStart w:id="16329" w:name="_Ref365542152"/>
      <w:r w:rsidRPr="00E77497">
        <w:t>SyntaxError</w:t>
      </w:r>
      <w:bookmarkEnd w:id="16329"/>
    </w:p>
    <w:p w14:paraId="7674577A" w14:textId="77777777" w:rsidR="0006731D" w:rsidRPr="00E77497" w:rsidRDefault="0006731D" w:rsidP="0006731D">
      <w:r w:rsidRPr="00E77497">
        <w:t>Indicates that a parsing error has occurred. See 11.1.5, 11.3.1, 11.3.2, 11.4.1, 11.4.4, 11.4.5, 11.13.1, 11.13.2, 12.2.1, 12.10.1, 12.14.1, 13.1, 15.1.2.1, 15.3.2.1, 15.10.2.2, 15.10.2.5, 15.10.2.9, 15.10.2.15, 15.10.2.19, 15.10.4.1, and 15.12.2.</w:t>
      </w:r>
    </w:p>
    <w:p w14:paraId="684CD450" w14:textId="77777777" w:rsidR="0006731D" w:rsidRPr="00E77497" w:rsidRDefault="0006731D" w:rsidP="00FD53FF">
      <w:pPr>
        <w:pStyle w:val="40"/>
      </w:pPr>
      <w:bookmarkStart w:id="16330" w:name="_Ref365542167"/>
      <w:r w:rsidRPr="00E77497">
        <w:t>TypeError</w:t>
      </w:r>
      <w:bookmarkEnd w:id="16330"/>
    </w:p>
    <w:p w14:paraId="6679E324" w14:textId="77777777" w:rsidR="0006731D" w:rsidRPr="00E77497" w:rsidRDefault="0006731D" w:rsidP="0006731D">
      <w:r w:rsidRPr="00E77497">
        <w:t>Indicates the actual type of an operand is different than the expected type. See 8.6.2, 8.</w:t>
      </w:r>
      <w:r>
        <w:t>9</w:t>
      </w:r>
      <w:r w:rsidRPr="00E77497">
        <w:t xml:space="preserve">.2, 8.10.5, 8.12.5, 8.12.7, 8.12.8, 8.12.9, 9.9, 9.10, 10.2.1, 10.2.1.1.3, 10.6, 11.2.2, 11.2.3, 11.4.1, 11.8.6, 11.8.7, 11.3.1, 13.2, 13.2.3, 15, 15.2.3.2, 15.2.3.3, 15.2.3.4, 15.2.3.5, 15.2.3.6, 15.2.3.7, 15.2.3.8, 15.2.3.9, 15.2.3.10, 15.2.3.11, 15.2.3.12, 15.2.3.13, 15.2.3.14, 15.2.4.3, </w:t>
      </w:r>
      <w:r>
        <w:t>15.3.3</w:t>
      </w:r>
      <w:r w:rsidRPr="00E77497">
        <w:t xml:space="preserve">.2, </w:t>
      </w:r>
      <w:r>
        <w:t>15.3.3</w:t>
      </w:r>
      <w:r w:rsidRPr="00E77497">
        <w:t xml:space="preserve">.3, </w:t>
      </w:r>
      <w:r>
        <w:t>15.3.3</w:t>
      </w:r>
      <w:r w:rsidRPr="00E77497">
        <w:t xml:space="preserve">.4, </w:t>
      </w:r>
      <w:r>
        <w:t>15.3.3</w:t>
      </w:r>
      <w:r w:rsidRPr="00E77497">
        <w:t xml:space="preserve">.5, </w:t>
      </w:r>
      <w:r>
        <w:t>15.3.3</w:t>
      </w:r>
      <w:r w:rsidRPr="00E77497">
        <w:t xml:space="preserve">.5.2, </w:t>
      </w:r>
      <w:r>
        <w:t>15.3.3</w:t>
      </w:r>
      <w:r w:rsidRPr="00E77497">
        <w:t xml:space="preserve">.5.3, </w:t>
      </w:r>
      <w:r>
        <w:t>15.3.4</w:t>
      </w:r>
      <w:r w:rsidRPr="00E77497">
        <w:t xml:space="preserve">, </w:t>
      </w:r>
      <w:r>
        <w:t>15.3.4</w:t>
      </w:r>
      <w:r w:rsidRPr="00E77497">
        <w:t xml:space="preserve">.3, </w:t>
      </w:r>
      <w:r>
        <w:t>15.3.4</w:t>
      </w:r>
      <w:r w:rsidRPr="00E77497">
        <w:t xml:space="preserve">.4, </w:t>
      </w:r>
      <w:r>
        <w:t>15.4.3</w:t>
      </w:r>
      <w:r w:rsidRPr="00E77497">
        <w:t xml:space="preserve">.3, </w:t>
      </w:r>
      <w:r>
        <w:t>15.4.3</w:t>
      </w:r>
      <w:r w:rsidRPr="00E77497">
        <w:t xml:space="preserve">.11, </w:t>
      </w:r>
      <w:r>
        <w:t>15.4.3</w:t>
      </w:r>
      <w:r w:rsidRPr="00E77497">
        <w:t xml:space="preserve">.16, </w:t>
      </w:r>
      <w:r>
        <w:t>15.4.3</w:t>
      </w:r>
      <w:r w:rsidRPr="00E77497">
        <w:t xml:space="preserve">.17, </w:t>
      </w:r>
      <w:r>
        <w:t>15.4.3</w:t>
      </w:r>
      <w:r w:rsidRPr="00E77497">
        <w:t xml:space="preserve">.18, </w:t>
      </w:r>
      <w:r>
        <w:t>15.4.3</w:t>
      </w:r>
      <w:r w:rsidRPr="00E77497">
        <w:t xml:space="preserve">.19, </w:t>
      </w:r>
      <w:r>
        <w:t>15.4.3</w:t>
      </w:r>
      <w:r w:rsidRPr="00E77497">
        <w:t xml:space="preserve">.20, </w:t>
      </w:r>
      <w:r>
        <w:t>15.4.3</w:t>
      </w:r>
      <w:r w:rsidRPr="00E77497">
        <w:t xml:space="preserve">.21, </w:t>
      </w:r>
      <w:r>
        <w:t>15.4.3</w:t>
      </w:r>
      <w:r w:rsidRPr="00E77497">
        <w:t>.22, 15.4.5.1, 15.5.4.2, 15.5.4.3, 15.6.4.2, 15.6.4.3, 15.7.4, 15.7.4.2, 15.7.4.4, 15.9.5, 15.9.5.44, 15.10.4.1, 15.10.6, 15.11.4.4 and 15.12.3.</w:t>
      </w:r>
    </w:p>
    <w:p w14:paraId="6D0BD35D" w14:textId="77777777" w:rsidR="0006731D" w:rsidRPr="00E77497" w:rsidRDefault="0006731D" w:rsidP="00FD53FF">
      <w:pPr>
        <w:pStyle w:val="40"/>
      </w:pPr>
      <w:bookmarkStart w:id="16331" w:name="_Ref365542181"/>
      <w:r w:rsidRPr="00E77497">
        <w:t>URIError</w:t>
      </w:r>
      <w:bookmarkEnd w:id="16331"/>
    </w:p>
    <w:p w14:paraId="79B87737" w14:textId="77777777" w:rsidR="0006731D" w:rsidRPr="00E77497" w:rsidRDefault="0006731D" w:rsidP="0006731D">
      <w:r w:rsidRPr="00E77497">
        <w:t>Indicates that one of the global URI handling functions was used in a way that is incompatible with its definition. See 15.1.3.</w:t>
      </w:r>
      <w:commentRangeEnd w:id="16327"/>
      <w:r>
        <w:rPr>
          <w:rStyle w:val="ae"/>
        </w:rPr>
        <w:commentReference w:id="16327"/>
      </w:r>
    </w:p>
    <w:p w14:paraId="34C2707E" w14:textId="77777777" w:rsidR="0006731D" w:rsidRPr="00E77497" w:rsidRDefault="0006731D" w:rsidP="00FD53FF">
      <w:pPr>
        <w:pStyle w:val="30"/>
      </w:pPr>
      <w:bookmarkStart w:id="16332" w:name="_Ref366066956"/>
      <w:bookmarkStart w:id="16333" w:name="_Toc370745830"/>
      <w:bookmarkStart w:id="16334" w:name="_Toc393449833"/>
      <w:r w:rsidRPr="00E77497">
        <w:rPr>
          <w:i/>
        </w:rPr>
        <w:t>NativeError</w:t>
      </w:r>
      <w:r w:rsidRPr="00E77497">
        <w:t xml:space="preserve"> Object Structure</w:t>
      </w:r>
      <w:bookmarkEnd w:id="16332"/>
      <w:bookmarkEnd w:id="16333"/>
      <w:bookmarkEnd w:id="16334"/>
    </w:p>
    <w:p w14:paraId="226260D3"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197350">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33294A55"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197350">
        <w:t>19.5.5</w:t>
      </w:r>
      <w:r>
        <w:fldChar w:fldCharType="end"/>
      </w:r>
      <w:r w:rsidRPr="00E77497">
        <w:t>.</w:t>
      </w:r>
    </w:p>
    <w:p w14:paraId="521563E3" w14:textId="77777777" w:rsidR="0006731D" w:rsidRPr="00E77497" w:rsidRDefault="0006731D" w:rsidP="00FD53FF">
      <w:pPr>
        <w:pStyle w:val="40"/>
      </w:pPr>
      <w:bookmarkStart w:id="16335" w:name="_Ref366067546"/>
      <w:r w:rsidRPr="00E77497">
        <w:rPr>
          <w:i/>
        </w:rPr>
        <w:t>NativeError</w:t>
      </w:r>
      <w:r w:rsidRPr="00E77497">
        <w:t xml:space="preserve"> Constructors</w:t>
      </w:r>
      <w:bookmarkEnd w:id="16335"/>
      <w:r w:rsidRPr="00E77497">
        <w:t xml:space="preserve"> </w:t>
      </w:r>
    </w:p>
    <w:p w14:paraId="19A5E079" w14:textId="77777777"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s a new object.  A call of the object as a function is equivalent to calling it as a constructor with the same arguments.</w:t>
      </w:r>
      <w:r>
        <w:t xml:space="preserve"> 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6336" w:author="Rev 24 Allen Wirfs-Brock" w:date="2014-04-11T16:00:00Z">
        <w:r w:rsidDel="00206282">
          <w:delText>nitialisat</w:delText>
        </w:r>
      </w:del>
      <w:ins w:id="16337" w:author="Rev 24 Allen Wirfs-Brock" w:date="2014-04-11T16:00:00Z">
        <w:r w:rsidR="00206282">
          <w:t>nitializat</w:t>
        </w:r>
      </w:ins>
      <w:r>
        <w:t>ion.</w:t>
      </w:r>
    </w:p>
    <w:p w14:paraId="0BA12FBE" w14:textId="77777777" w:rsidR="0006731D" w:rsidRPr="00E77497" w:rsidRDefault="0006731D" w:rsidP="0006731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ze subclass instances. </w:t>
      </w:r>
    </w:p>
    <w:p w14:paraId="41B13ED3" w14:textId="77777777" w:rsidR="0006731D" w:rsidRPr="00E77497" w:rsidRDefault="0006731D" w:rsidP="00FD53FF">
      <w:pPr>
        <w:pStyle w:val="51"/>
      </w:pPr>
      <w:r w:rsidRPr="00E77497">
        <w:t>NativeError (</w:t>
      </w:r>
      <w:r>
        <w:t xml:space="preserve"> </w:t>
      </w:r>
      <w:r w:rsidRPr="00E77497">
        <w:t>message</w:t>
      </w:r>
      <w:r>
        <w:t xml:space="preserve"> </w:t>
      </w:r>
      <w:r w:rsidRPr="00E77497">
        <w:t>)</w:t>
      </w:r>
    </w:p>
    <w:p w14:paraId="47C40456"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197350">
        <w:rPr>
          <w:rFonts w:ascii="Times New Roman" w:hAnsi="Times New Roman"/>
          <w:i/>
          <w:iCs/>
        </w:rPr>
        <w:t>message</w:t>
      </w:r>
      <w:r>
        <w:t xml:space="preserve"> the</w:t>
      </w:r>
      <w:r w:rsidRPr="00E77497">
        <w:t xml:space="preserve"> </w:t>
      </w:r>
      <w:r>
        <w:t>following steps are taken:</w:t>
      </w:r>
    </w:p>
    <w:p w14:paraId="45E72F5C" w14:textId="77777777" w:rsidR="0006731D" w:rsidRDefault="0006731D" w:rsidP="00613655">
      <w:pPr>
        <w:pStyle w:val="Alg4"/>
        <w:numPr>
          <w:ilvl w:val="0"/>
          <w:numId w:val="1014"/>
        </w:numPr>
      </w:pPr>
      <w:r>
        <w:t xml:space="preserve">Let </w:t>
      </w:r>
      <w:r>
        <w:rPr>
          <w:i/>
          <w:iCs/>
        </w:rPr>
        <w:t>func</w:t>
      </w:r>
      <w:r>
        <w:t xml:space="preserve"> be </w:t>
      </w:r>
      <w:del w:id="16338" w:author="Rev 26 Allen Wirfs-Brock" w:date="2014-06-26T17:44:00Z">
        <w:r w:rsidDel="00977E7D">
          <w:delText xml:space="preserve">this </w:delText>
        </w:r>
        <w:r w:rsidRPr="00876625" w:rsidDel="00977E7D">
          <w:rPr>
            <w:i/>
            <w:iCs/>
          </w:rPr>
          <w:delText>Native</w:delText>
        </w:r>
        <w:r w:rsidRPr="00C5668D" w:rsidDel="00977E7D">
          <w:rPr>
            <w:bCs/>
            <w:i/>
            <w:iCs/>
          </w:rPr>
          <w:delText>Error</w:delText>
        </w:r>
      </w:del>
      <w:ins w:id="16339" w:author="Rev 26 Allen Wirfs-Brock" w:date="2014-06-26T17:44:00Z">
        <w:r w:rsidR="00977E7D">
          <w:t>the active</w:t>
        </w:r>
      </w:ins>
      <w:r w:rsidRPr="00E77497">
        <w:t xml:space="preserve"> </w:t>
      </w:r>
      <w:r>
        <w:t>function object.</w:t>
      </w:r>
    </w:p>
    <w:p w14:paraId="5110A746" w14:textId="77777777" w:rsidR="0006731D" w:rsidRDefault="0006731D" w:rsidP="00613655">
      <w:pPr>
        <w:pStyle w:val="Alg4"/>
        <w:numPr>
          <w:ilvl w:val="0"/>
          <w:numId w:val="1014"/>
        </w:numPr>
      </w:pPr>
      <w:r>
        <w:t xml:space="preserve">Let </w:t>
      </w:r>
      <w:r>
        <w:rPr>
          <w:i/>
        </w:rPr>
        <w:t>O</w:t>
      </w:r>
      <w:r>
        <w:t xml:space="preserve"> be the </w:t>
      </w:r>
      <w:r w:rsidRPr="00F94F77">
        <w:rPr>
          <w:b/>
        </w:rPr>
        <w:t>this</w:t>
      </w:r>
      <w:r>
        <w:t xml:space="preserve"> value.</w:t>
      </w:r>
    </w:p>
    <w:p w14:paraId="06EE13E1" w14:textId="77777777" w:rsidR="0006731D" w:rsidRDefault="0006731D" w:rsidP="00613655">
      <w:pPr>
        <w:pStyle w:val="Alg4"/>
        <w:numPr>
          <w:ilvl w:val="0"/>
          <w:numId w:val="1014"/>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16340"/>
      <w:r>
        <w:t>then</w:t>
      </w:r>
      <w:commentRangeEnd w:id="16340"/>
      <w:r>
        <w:rPr>
          <w:rStyle w:val="ae"/>
          <w:rFonts w:ascii="Arial" w:eastAsia="MS Mincho" w:hAnsi="Arial"/>
          <w:spacing w:val="0"/>
          <w:lang w:eastAsia="ja-JP"/>
        </w:rPr>
        <w:commentReference w:id="16340"/>
      </w:r>
    </w:p>
    <w:p w14:paraId="767D6458" w14:textId="77777777" w:rsidR="0006731D" w:rsidRDefault="0006731D" w:rsidP="00613655">
      <w:pPr>
        <w:pStyle w:val="Alg4"/>
        <w:numPr>
          <w:ilvl w:val="1"/>
          <w:numId w:val="101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14:paraId="437F7A5B" w14:textId="77777777" w:rsidR="0006731D" w:rsidRDefault="0006731D" w:rsidP="00613655">
      <w:pPr>
        <w:pStyle w:val="Alg4"/>
        <w:numPr>
          <w:ilvl w:val="1"/>
          <w:numId w:val="1014"/>
        </w:numPr>
      </w:pPr>
      <w:r>
        <w:t>ReturnIfAbrupt(</w:t>
      </w:r>
      <w:r>
        <w:rPr>
          <w:i/>
          <w:iCs/>
        </w:rPr>
        <w:t>O</w:t>
      </w:r>
      <w:r>
        <w:t>).</w:t>
      </w:r>
    </w:p>
    <w:p w14:paraId="0C85CE9A" w14:textId="77777777" w:rsidR="0006731D" w:rsidRDefault="0006731D" w:rsidP="00613655">
      <w:pPr>
        <w:pStyle w:val="Alg4"/>
        <w:numPr>
          <w:ilvl w:val="0"/>
          <w:numId w:val="1014"/>
        </w:numPr>
      </w:pPr>
      <w:r>
        <w:t>Assert: Type(</w:t>
      </w:r>
      <w:r>
        <w:rPr>
          <w:i/>
          <w:iCs/>
        </w:rPr>
        <w:t>O</w:t>
      </w:r>
      <w:r>
        <w:t>) is Object.</w:t>
      </w:r>
    </w:p>
    <w:p w14:paraId="04539FBF" w14:textId="77777777" w:rsidR="0006731D" w:rsidRDefault="0006731D" w:rsidP="00613655">
      <w:pPr>
        <w:pStyle w:val="Alg4"/>
        <w:numPr>
          <w:ilvl w:val="0"/>
          <w:numId w:val="1014"/>
        </w:numPr>
      </w:pPr>
      <w:r>
        <w:t xml:space="preserve">Set the value of </w:t>
      </w:r>
      <w:r>
        <w:rPr>
          <w:i/>
          <w:iCs/>
        </w:rPr>
        <w:t>O’s</w:t>
      </w:r>
      <w:r>
        <w:t xml:space="preserve"> [[ErrorData]] internal slot to any value other than </w:t>
      </w:r>
      <w:r w:rsidRPr="0017778E">
        <w:rPr>
          <w:b/>
          <w:bCs/>
        </w:rPr>
        <w:t>undefined</w:t>
      </w:r>
      <w:r>
        <w:t>.</w:t>
      </w:r>
    </w:p>
    <w:p w14:paraId="172425E6"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60CEB548"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750D64FE"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1DE85C50" w14:textId="77777777" w:rsidR="0006731D" w:rsidRDefault="0006731D" w:rsidP="00613655">
      <w:pPr>
        <w:pStyle w:val="Alg4"/>
        <w:numPr>
          <w:ilvl w:val="1"/>
          <w:numId w:val="1014"/>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762A1C3C" w14:textId="77777777" w:rsidR="0006731D" w:rsidRDefault="0006731D" w:rsidP="00613655">
      <w:pPr>
        <w:pStyle w:val="Alg4"/>
        <w:numPr>
          <w:ilvl w:val="1"/>
          <w:numId w:val="1014"/>
        </w:numPr>
      </w:pPr>
      <w:r>
        <w:t>ReturnIfAbrupt(</w:t>
      </w:r>
      <w:r>
        <w:rPr>
          <w:i/>
        </w:rPr>
        <w:t>status</w:t>
      </w:r>
      <w:r>
        <w:t>).</w:t>
      </w:r>
    </w:p>
    <w:p w14:paraId="488A2C52" w14:textId="77777777" w:rsidR="0006731D" w:rsidRDefault="0006731D" w:rsidP="00613655">
      <w:pPr>
        <w:pStyle w:val="Alg4"/>
        <w:numPr>
          <w:ilvl w:val="0"/>
          <w:numId w:val="1014"/>
        </w:numPr>
      </w:pPr>
      <w:r>
        <w:t xml:space="preserve">Return </w:t>
      </w:r>
      <w:r>
        <w:rPr>
          <w:i/>
        </w:rPr>
        <w:t>O</w:t>
      </w:r>
      <w:r w:rsidRPr="00E77497">
        <w:t>.</w:t>
      </w:r>
    </w:p>
    <w:p w14:paraId="77D32FCF" w14:textId="77777777" w:rsidR="0006731D" w:rsidRDefault="0006731D" w:rsidP="0006731D">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7BDE1939" w14:textId="77777777" w:rsidR="0006731D" w:rsidRPr="00E77497" w:rsidRDefault="0006731D" w:rsidP="00FD53FF">
      <w:pPr>
        <w:pStyle w:val="51"/>
      </w:pPr>
      <w:r w:rsidRPr="00E77497">
        <w:t xml:space="preserve">new </w:t>
      </w:r>
      <w:r w:rsidRPr="00E77497">
        <w:rPr>
          <w:i/>
        </w:rPr>
        <w:t>NativeError</w:t>
      </w:r>
      <w:r w:rsidRPr="00E77497">
        <w:t xml:space="preserve"> (</w:t>
      </w:r>
      <w:r>
        <w:t xml:space="preserve"> ...</w:t>
      </w:r>
      <w:r w:rsidRPr="003F159A">
        <w:t xml:space="preserve">argumentsList </w:t>
      </w:r>
      <w:r w:rsidRPr="00E77497">
        <w:t>)</w:t>
      </w:r>
    </w:p>
    <w:p w14:paraId="127A97D2" w14:textId="77777777" w:rsidR="0006731D" w:rsidRDefault="0006731D" w:rsidP="0006731D">
      <w:pPr>
        <w:pStyle w:val="normalbefore"/>
      </w:pPr>
      <w:r w:rsidRPr="00E77497">
        <w:t xml:space="preserve">When a </w:t>
      </w:r>
      <w:r w:rsidRPr="00E77497">
        <w:rPr>
          <w:i/>
        </w:rPr>
        <w:t>NativeError</w:t>
      </w:r>
      <w:r w:rsidRPr="00E77497">
        <w:t xml:space="preserve"> constructor is </w:t>
      </w:r>
      <w:r>
        <w:t xml:space="preserve">called as part of a new expression with argument list </w:t>
      </w:r>
      <w:r w:rsidRPr="00197350">
        <w:rPr>
          <w:rFonts w:ascii="Times New Roman" w:hAnsi="Times New Roman"/>
          <w:i/>
          <w:iCs/>
        </w:rPr>
        <w:t>argumentsList</w:t>
      </w:r>
      <w:r w:rsidRPr="003F159A">
        <w:rPr>
          <w:i/>
          <w:iCs/>
        </w:rPr>
        <w:t xml:space="preserve"> </w:t>
      </w:r>
      <w:r>
        <w:t>it performs the following steps:</w:t>
      </w:r>
    </w:p>
    <w:p w14:paraId="041F0D5D" w14:textId="77777777" w:rsidR="0006731D" w:rsidRDefault="0006731D" w:rsidP="00613655">
      <w:pPr>
        <w:pStyle w:val="Alg4"/>
        <w:numPr>
          <w:ilvl w:val="0"/>
          <w:numId w:val="1015"/>
        </w:numPr>
      </w:pPr>
      <w:r>
        <w:t xml:space="preserve">Let </w:t>
      </w:r>
      <w:r>
        <w:rPr>
          <w:i/>
          <w:iCs/>
        </w:rPr>
        <w:t>F</w:t>
      </w:r>
      <w:r>
        <w:t xml:space="preserve"> be this </w:t>
      </w:r>
      <w:r w:rsidRPr="00876625">
        <w:rPr>
          <w:i/>
          <w:iCs/>
        </w:rPr>
        <w:t>Native</w:t>
      </w:r>
      <w:r w:rsidRPr="00F872A9">
        <w:rPr>
          <w:bCs/>
          <w:i/>
          <w:iCs/>
        </w:rPr>
        <w:t>Erro</w:t>
      </w:r>
      <w:r>
        <w:rPr>
          <w:bCs/>
          <w:i/>
          <w:iCs/>
        </w:rPr>
        <w:t>r</w:t>
      </w:r>
      <w:r w:rsidRPr="00F872A9">
        <w:rPr>
          <w:bCs/>
        </w:rPr>
        <w:t xml:space="preserve"> </w:t>
      </w:r>
      <w:r>
        <w:t xml:space="preserve">function object on which the </w:t>
      </w:r>
      <w:r w:rsidRPr="00424369">
        <w:rPr>
          <w:rFonts w:ascii="Courier New" w:hAnsi="Courier New" w:cs="Courier New"/>
          <w:b/>
          <w:bCs/>
        </w:rPr>
        <w:t>new</w:t>
      </w:r>
      <w:r>
        <w:t xml:space="preserve"> operator was applied.</w:t>
      </w:r>
    </w:p>
    <w:p w14:paraId="3650537F" w14:textId="77777777" w:rsidR="0006731D" w:rsidRDefault="0006731D" w:rsidP="00613655">
      <w:pPr>
        <w:pStyle w:val="Alg4"/>
        <w:numPr>
          <w:ilvl w:val="0"/>
          <w:numId w:val="101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29FF725" w14:textId="77777777" w:rsidR="0006731D" w:rsidRPr="00E4780A" w:rsidRDefault="0006731D" w:rsidP="00613655">
      <w:pPr>
        <w:pStyle w:val="Alg4"/>
        <w:numPr>
          <w:ilvl w:val="0"/>
          <w:numId w:val="1015"/>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0DD90F46" w14:textId="77777777" w:rsidR="0006731D" w:rsidRPr="00E77497" w:rsidRDefault="0006731D" w:rsidP="0006731D">
      <w:r>
        <w:t xml:space="preserve">If </w:t>
      </w:r>
      <w:r w:rsidRPr="00E77497">
        <w:t xml:space="preserve">a </w:t>
      </w:r>
      <w:r w:rsidRPr="00E77497">
        <w:rPr>
          <w:i/>
        </w:rPr>
        <w:t>NativeError</w:t>
      </w:r>
      <w:r w:rsidRPr="00E77497">
        <w:t xml:space="preserve"> constructor </w:t>
      </w:r>
      <w:r>
        <w:t xml:space="preserve">is implemented as an </w:t>
      </w:r>
      <w:r w:rsidRPr="00027E31">
        <w:t xml:space="preserve">ECMAScript </w:t>
      </w:r>
      <w:r>
        <w:t>function object, its [[Construct]] internal method will perform the above steps.</w:t>
      </w:r>
    </w:p>
    <w:p w14:paraId="5B2BB92F" w14:textId="77777777" w:rsidR="0006731D" w:rsidRPr="00E77497" w:rsidRDefault="0006731D" w:rsidP="00FD53FF">
      <w:pPr>
        <w:pStyle w:val="40"/>
      </w:pPr>
      <w:r w:rsidRPr="00E77497">
        <w:t xml:space="preserve">Properties of the </w:t>
      </w:r>
      <w:r w:rsidRPr="00E77497">
        <w:rPr>
          <w:i/>
        </w:rPr>
        <w:t>NativeError</w:t>
      </w:r>
      <w:r w:rsidRPr="00E77497">
        <w:t xml:space="preserve"> Constructors</w:t>
      </w:r>
    </w:p>
    <w:p w14:paraId="376C283A" w14:textId="77777777"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 </w:t>
      </w:r>
      <w:r>
        <w:t>Error</w:t>
      </w:r>
      <w:r w:rsidRPr="00E77497">
        <w:t xml:space="preserve"> </w:t>
      </w:r>
      <w:r>
        <w:t>constructor</w:t>
      </w:r>
      <w:r w:rsidRPr="00E77497">
        <w:t xml:space="preserve"> object (</w:t>
      </w:r>
      <w:r>
        <w:fldChar w:fldCharType="begin"/>
      </w:r>
      <w:r>
        <w:instrText xml:space="preserve"> REF _Ref365541726 \r \h </w:instrText>
      </w:r>
      <w:r>
        <w:fldChar w:fldCharType="separate"/>
      </w:r>
      <w:r w:rsidR="00197350">
        <w:t>19.5.1</w:t>
      </w:r>
      <w:r>
        <w:fldChar w:fldCharType="end"/>
      </w:r>
      <w:r w:rsidRPr="00E77497">
        <w:t>).</w:t>
      </w:r>
    </w:p>
    <w:p w14:paraId="4B4FFEFA"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56F5A8B7" w14:textId="77777777" w:rsidR="0006731D" w:rsidRPr="00E77497" w:rsidRDefault="0006731D" w:rsidP="00FD53FF">
      <w:pPr>
        <w:pStyle w:val="51"/>
      </w:pPr>
      <w:r w:rsidRPr="00E77497">
        <w:t>NativeError.prototype</w:t>
      </w:r>
    </w:p>
    <w:p w14:paraId="295663E7" w14:textId="77777777" w:rsidR="0006731D" w:rsidRPr="00E77497" w:rsidRDefault="0006731D" w:rsidP="0006731D">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fldChar w:fldCharType="begin"/>
      </w:r>
      <w:r>
        <w:instrText xml:space="preserve"> REF _Ref366067258 \r \h </w:instrText>
      </w:r>
      <w:r>
        <w:fldChar w:fldCharType="separate"/>
      </w:r>
      <w:r w:rsidR="00197350">
        <w:t>19.5.6.3</w:t>
      </w:r>
      <w:r>
        <w:fldChar w:fldCharType="end"/>
      </w:r>
      <w:r w:rsidRPr="00E77497">
        <w:t xml:space="preserve">). Each </w:t>
      </w:r>
      <w:r w:rsidRPr="00E77497">
        <w:rPr>
          <w:i/>
        </w:rPr>
        <w:t>NativeError</w:t>
      </w:r>
      <w:r w:rsidRPr="00E77497">
        <w:t xml:space="preserve"> constructor has a separate prototype object.</w:t>
      </w:r>
    </w:p>
    <w:p w14:paraId="72434C36"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ACFB5C5" w14:textId="77777777" w:rsidR="0006731D" w:rsidRPr="00A67AF2" w:rsidRDefault="0006731D" w:rsidP="00FD53FF">
      <w:pPr>
        <w:pStyle w:val="51"/>
      </w:pPr>
      <w:r w:rsidRPr="00E77497">
        <w:rPr>
          <w:i/>
        </w:rPr>
        <w:t>NativeError</w:t>
      </w:r>
      <w:r>
        <w:t xml:space="preserve"> [ @@create ]</w:t>
      </w:r>
      <w:r w:rsidRPr="00A67AF2">
        <w:t xml:space="preserve"> (</w:t>
      </w:r>
      <w:r>
        <w:t xml:space="preserve"> </w:t>
      </w:r>
      <w:r w:rsidRPr="00A67AF2">
        <w:t>)</w:t>
      </w:r>
    </w:p>
    <w:p w14:paraId="2D7D0DAD"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18267C9" w14:textId="77777777" w:rsidR="0006731D" w:rsidRDefault="0006731D" w:rsidP="00613655">
      <w:pPr>
        <w:pStyle w:val="Alg4"/>
        <w:numPr>
          <w:ilvl w:val="0"/>
          <w:numId w:val="1016"/>
        </w:numPr>
      </w:pPr>
      <w:r>
        <w:t xml:space="preserve">Let </w:t>
      </w:r>
      <w:r>
        <w:rPr>
          <w:i/>
          <w:iCs/>
        </w:rPr>
        <w:t>F</w:t>
      </w:r>
      <w:r>
        <w:t xml:space="preserve"> be the </w:t>
      </w:r>
      <w:r w:rsidRPr="00424369">
        <w:rPr>
          <w:b/>
          <w:bCs/>
        </w:rPr>
        <w:t>this</w:t>
      </w:r>
      <w:r>
        <w:t xml:space="preserve"> value.</w:t>
      </w:r>
    </w:p>
    <w:p w14:paraId="72D45DDD" w14:textId="77777777" w:rsidR="0006731D" w:rsidRPr="00E77497" w:rsidRDefault="0006731D" w:rsidP="00613655">
      <w:pPr>
        <w:pStyle w:val="Alg4"/>
        <w:numPr>
          <w:ilvl w:val="0"/>
          <w:numId w:val="1016"/>
        </w:numPr>
      </w:pPr>
      <w:r>
        <w:t xml:space="preserve">Let </w:t>
      </w:r>
      <w:r>
        <w:rPr>
          <w:i/>
          <w:iCs/>
        </w:rPr>
        <w:t>obj</w:t>
      </w:r>
      <w:r>
        <w:t xml:space="preserve"> be</w:t>
      </w:r>
      <w:r w:rsidRPr="00E77497">
        <w:t xml:space="preserve"> </w:t>
      </w:r>
      <w:r w:rsidRPr="00277CB5">
        <w:rPr>
          <w:iCs/>
        </w:rPr>
        <w:t>OrdinaryCreateFromConstructor</w:t>
      </w:r>
      <w:r>
        <w:rPr>
          <w:iCs/>
        </w:rPr>
        <w:t>(</w:t>
      </w:r>
      <w:r>
        <w:rPr>
          <w:i/>
        </w:rPr>
        <w:t>F</w:t>
      </w:r>
      <w:r>
        <w:rPr>
          <w:iCs/>
        </w:rPr>
        <w:t xml:space="preserve">, </w:t>
      </w:r>
      <w:r>
        <w:rPr>
          <w:i/>
        </w:rPr>
        <w:t>NativeErrorPrototype</w:t>
      </w:r>
      <w:r w:rsidRPr="00655E48">
        <w:rPr>
          <w:sz w:val="18"/>
        </w:rPr>
        <w:t>, ([[</w:t>
      </w:r>
      <w:r>
        <w:rPr>
          <w:sz w:val="18"/>
        </w:rPr>
        <w:t>Error</w:t>
      </w:r>
      <w:r w:rsidRPr="00655E48">
        <w:rPr>
          <w:sz w:val="18"/>
        </w:rPr>
        <w:t xml:space="preserve">Data]]) </w:t>
      </w:r>
      <w:r>
        <w:rPr>
          <w:iCs/>
        </w:rPr>
        <w:t>)</w:t>
      </w:r>
      <w:r w:rsidRPr="00E77497">
        <w:t>.</w:t>
      </w:r>
    </w:p>
    <w:p w14:paraId="5821CAF0" w14:textId="77777777" w:rsidR="0006731D" w:rsidRPr="00E77497" w:rsidRDefault="0006731D" w:rsidP="00613655">
      <w:pPr>
        <w:pStyle w:val="Alg4"/>
        <w:numPr>
          <w:ilvl w:val="0"/>
          <w:numId w:val="1016"/>
        </w:numPr>
      </w:pPr>
      <w:r w:rsidRPr="00E77497">
        <w:t xml:space="preserve">Return </w:t>
      </w:r>
      <w:r w:rsidRPr="00E77497">
        <w:rPr>
          <w:i/>
        </w:rPr>
        <w:t>obj</w:t>
      </w:r>
      <w:r w:rsidRPr="00E77497">
        <w:t>.</w:t>
      </w:r>
    </w:p>
    <w:p w14:paraId="23734982" w14:textId="77777777" w:rsidR="0006731D" w:rsidRDefault="0006731D" w:rsidP="0006731D">
      <w:r>
        <w:t xml:space="preserve">The actual value passed as </w:t>
      </w:r>
      <w:r>
        <w:rPr>
          <w:rFonts w:ascii="Times New Roman" w:hAnsi="Times New Roman"/>
          <w:i/>
        </w:rPr>
        <w:t>NativeErrorPrototype</w:t>
      </w:r>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14:paraId="18D7BE6B"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7B0DF92"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77DAF91"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w:t>
      </w:r>
      <w:r w:rsidRPr="00946A25">
        <w:rPr>
          <w:i/>
        </w:rPr>
        <w:t>NativeError</w:t>
      </w:r>
      <w:r>
        <w:t xml:space="preserve"> constructor. This flag value is never directly exposed to ECMAScript code; hence implementations may choose to encode the flag in some other manner. </w:t>
      </w:r>
    </w:p>
    <w:p w14:paraId="3BC52B1D" w14:textId="77777777" w:rsidR="0006731D" w:rsidRPr="00E77497" w:rsidRDefault="0006731D" w:rsidP="00FD53FF">
      <w:pPr>
        <w:pStyle w:val="40"/>
      </w:pPr>
      <w:bookmarkStart w:id="16341" w:name="_Ref366067258"/>
      <w:r w:rsidRPr="00E77497">
        <w:t xml:space="preserve">Properties of the </w:t>
      </w:r>
      <w:r w:rsidRPr="00E77497">
        <w:rPr>
          <w:i/>
        </w:rPr>
        <w:t>NativeError</w:t>
      </w:r>
      <w:r w:rsidRPr="00E77497">
        <w:t xml:space="preserve"> Prototype Objects</w:t>
      </w:r>
      <w:bookmarkEnd w:id="16341"/>
    </w:p>
    <w:p w14:paraId="1613BE6C" w14:textId="77777777"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16342" w:author="Rev 25 Allen Wirfs-Brock" w:date="2014-05-10T09:02:00Z">
        <w:r w:rsidR="00334DC3">
          <w:t>]</w:t>
        </w:r>
      </w:ins>
      <w:r>
        <w:t>] internal slot</w:t>
      </w:r>
      <w:r w:rsidRPr="00E77497">
        <w:t>.</w:t>
      </w:r>
    </w:p>
    <w:p w14:paraId="0E7CE245" w14:textId="7777777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standard built-in Error prototype object (</w:t>
      </w:r>
      <w:r>
        <w:fldChar w:fldCharType="begin"/>
      </w:r>
      <w:r>
        <w:instrText xml:space="preserve"> REF _Ref366067299 \r \h </w:instrText>
      </w:r>
      <w:r>
        <w:fldChar w:fldCharType="separate"/>
      </w:r>
      <w:r w:rsidR="00197350">
        <w:t>19.5.3</w:t>
      </w:r>
      <w:r>
        <w:fldChar w:fldCharType="end"/>
      </w:r>
      <w:r w:rsidRPr="00E77497">
        <w:t>).</w:t>
      </w:r>
    </w:p>
    <w:p w14:paraId="68012AE9" w14:textId="77777777" w:rsidR="0006731D" w:rsidRPr="00E77497" w:rsidRDefault="0006731D" w:rsidP="00FD53FF">
      <w:pPr>
        <w:pStyle w:val="51"/>
      </w:pPr>
      <w:r w:rsidRPr="00E77497">
        <w:rPr>
          <w:i/>
        </w:rPr>
        <w:t>NativeError</w:t>
      </w:r>
      <w:r w:rsidRPr="00E77497">
        <w:t>.prototype.constructor</w:t>
      </w:r>
    </w:p>
    <w:p w14:paraId="0FD80F2E" w14:textId="77777777"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fldChar w:fldCharType="begin"/>
      </w:r>
      <w:r>
        <w:instrText xml:space="preserve"> REF _Ref366067546 \r \h </w:instrText>
      </w:r>
      <w:r>
        <w:fldChar w:fldCharType="separate"/>
      </w:r>
      <w:r w:rsidR="00197350">
        <w:t>19.5.6.1</w:t>
      </w:r>
      <w:r>
        <w:fldChar w:fldCharType="end"/>
      </w:r>
      <w:r w:rsidRPr="00E77497">
        <w:t>).</w:t>
      </w:r>
    </w:p>
    <w:p w14:paraId="6ECB05B7" w14:textId="77777777" w:rsidR="0006731D" w:rsidRPr="00E77497" w:rsidRDefault="0006731D" w:rsidP="0006731D">
      <w:pPr>
        <w:pStyle w:val="51"/>
      </w:pPr>
      <w:r w:rsidRPr="00E77497">
        <w:rPr>
          <w:i/>
        </w:rPr>
        <w:tab/>
        <w:t>NativeError</w:t>
      </w:r>
      <w:r w:rsidRPr="00E77497">
        <w:t>.prototype.message</w:t>
      </w:r>
    </w:p>
    <w:p w14:paraId="7DA72B8C"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113E939F" w14:textId="77777777" w:rsidR="0006731D" w:rsidRPr="00E77497" w:rsidRDefault="0006731D" w:rsidP="0006731D">
      <w:pPr>
        <w:pStyle w:val="51"/>
      </w:pPr>
      <w:r w:rsidRPr="00E77497">
        <w:rPr>
          <w:i/>
        </w:rPr>
        <w:tab/>
        <w:t>NativeError</w:t>
      </w:r>
      <w:r w:rsidRPr="00E77497">
        <w:t>.prototype.name</w:t>
      </w:r>
    </w:p>
    <w:p w14:paraId="28B1F4AF"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4E04A0B6" w14:textId="77777777" w:rsidR="0006731D" w:rsidRPr="00E77497" w:rsidRDefault="0006731D" w:rsidP="00FD53FF">
      <w:pPr>
        <w:pStyle w:val="40"/>
      </w:pPr>
      <w:r w:rsidRPr="00E77497">
        <w:t xml:space="preserve">Properties of </w:t>
      </w:r>
      <w:r w:rsidRPr="00E77497">
        <w:rPr>
          <w:i/>
        </w:rPr>
        <w:t>NativeError</w:t>
      </w:r>
      <w:r w:rsidRPr="00E77497">
        <w:t xml:space="preserve"> Instances</w:t>
      </w:r>
    </w:p>
    <w:p w14:paraId="2296365E"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zed by its constructor</w:t>
      </w:r>
      <w:r w:rsidRPr="00E77497">
        <w:t>.</w:t>
      </w:r>
      <w:bookmarkEnd w:id="15369"/>
      <w:bookmarkEnd w:id="15370"/>
      <w:bookmarkEnd w:id="15371"/>
      <w:bookmarkEnd w:id="15372"/>
      <w:bookmarkEnd w:id="15373"/>
      <w:bookmarkEnd w:id="15374"/>
      <w:bookmarkEnd w:id="15375"/>
      <w:bookmarkEnd w:id="15376"/>
      <w:bookmarkEnd w:id="15377"/>
      <w:bookmarkEnd w:id="15378"/>
      <w:bookmarkEnd w:id="15379"/>
    </w:p>
    <w:p w14:paraId="77B07C3A" w14:textId="77777777" w:rsidR="00F1112A" w:rsidRDefault="00F1112A" w:rsidP="00FD53FF">
      <w:pPr>
        <w:pStyle w:val="1"/>
      </w:pPr>
      <w:bookmarkStart w:id="16343" w:name="_Toc370745831"/>
      <w:bookmarkStart w:id="16344" w:name="_Toc393449834"/>
      <w:r>
        <w:t>Numbers and Dates</w:t>
      </w:r>
      <w:bookmarkEnd w:id="16344"/>
      <w:r>
        <w:t xml:space="preserve"> </w:t>
      </w:r>
    </w:p>
    <w:p w14:paraId="489AB33B" w14:textId="77777777" w:rsidR="00F1112A" w:rsidRPr="00E77497" w:rsidRDefault="00F1112A" w:rsidP="00FD53FF">
      <w:pPr>
        <w:pStyle w:val="20"/>
      </w:pPr>
      <w:bookmarkStart w:id="16345" w:name="_Ref365547958"/>
      <w:bookmarkStart w:id="16346" w:name="_Toc370745832"/>
      <w:bookmarkStart w:id="16347" w:name="_Toc393449835"/>
      <w:r w:rsidRPr="00E77497">
        <w:t>Number Objects</w:t>
      </w:r>
      <w:bookmarkEnd w:id="16345"/>
      <w:bookmarkEnd w:id="16346"/>
      <w:bookmarkEnd w:id="16347"/>
    </w:p>
    <w:p w14:paraId="71DAC981" w14:textId="77777777" w:rsidR="00F1112A" w:rsidRPr="00E77497" w:rsidRDefault="00F1112A" w:rsidP="00FD53FF">
      <w:pPr>
        <w:pStyle w:val="30"/>
      </w:pPr>
      <w:bookmarkStart w:id="16348" w:name="_Ref365541821"/>
      <w:bookmarkStart w:id="16349" w:name="_Toc370745833"/>
      <w:bookmarkStart w:id="16350" w:name="_Toc393449836"/>
      <w:r w:rsidRPr="00E77497">
        <w:t>The Number Constructor</w:t>
      </w:r>
      <w:bookmarkEnd w:id="16348"/>
      <w:bookmarkEnd w:id="16349"/>
      <w:bookmarkEnd w:id="16350"/>
      <w:r w:rsidRPr="00E77497">
        <w:t xml:space="preserve"> </w:t>
      </w:r>
    </w:p>
    <w:p w14:paraId="7171495B" w14:textId="77777777"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passed in the call is an Object with an uninitialized [[NumberData]] internal slot</w:t>
      </w:r>
      <w:r w:rsidRPr="00E77497">
        <w:t xml:space="preserve">, it </w:t>
      </w:r>
      <w:r w:rsidRPr="00F94F77">
        <w:t>initial</w:t>
      </w:r>
      <w:r>
        <w:t xml:space="preserve">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to perform constructor instance i</w:t>
      </w:r>
      <w:del w:id="16351" w:author="Rev 24 Allen Wirfs-Brock" w:date="2014-04-11T16:00:00Z">
        <w:r w:rsidDel="00206282">
          <w:delText>nitialisat</w:delText>
        </w:r>
      </w:del>
      <w:ins w:id="16352" w:author="Rev 24 Allen Wirfs-Brock" w:date="2014-04-11T16:00:00Z">
        <w:r w:rsidR="00206282">
          <w:t>nitializat</w:t>
        </w:r>
      </w:ins>
      <w:r>
        <w:t>ion.</w:t>
      </w:r>
    </w:p>
    <w:p w14:paraId="22180CB0"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ze the [[NumberData]] state of subclass instances. </w:t>
      </w:r>
    </w:p>
    <w:p w14:paraId="0FAB93AF" w14:textId="77777777" w:rsidR="00F1112A" w:rsidRPr="00E77497" w:rsidRDefault="00F1112A" w:rsidP="00FD53FF">
      <w:pPr>
        <w:pStyle w:val="40"/>
      </w:pPr>
      <w:bookmarkStart w:id="16353" w:name="_Ref365529801"/>
      <w:r w:rsidRPr="00E77497">
        <w:t>Number (</w:t>
      </w:r>
      <w:r>
        <w:t xml:space="preserve"> </w:t>
      </w:r>
      <w:r w:rsidRPr="00E77497">
        <w:t>[ value</w:t>
      </w:r>
      <w:r>
        <w:t xml:space="preserve"> </w:t>
      </w:r>
      <w:r w:rsidRPr="00E77497">
        <w:t>] )</w:t>
      </w:r>
      <w:bookmarkEnd w:id="16353"/>
    </w:p>
    <w:p w14:paraId="444D4896"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63E67C2E" w14:textId="77777777" w:rsidR="00F1112A" w:rsidRDefault="00F1112A" w:rsidP="00613655">
      <w:pPr>
        <w:pStyle w:val="Alg4"/>
        <w:numPr>
          <w:ilvl w:val="0"/>
          <w:numId w:val="1041"/>
        </w:numPr>
      </w:pPr>
      <w:r>
        <w:t xml:space="preserve">Let </w:t>
      </w:r>
      <w:r>
        <w:rPr>
          <w:i/>
        </w:rPr>
        <w:t>O</w:t>
      </w:r>
      <w:r>
        <w:t xml:space="preserve"> be the </w:t>
      </w:r>
      <w:r w:rsidRPr="00F94F77">
        <w:rPr>
          <w:b/>
        </w:rPr>
        <w:t>this</w:t>
      </w:r>
      <w:r>
        <w:t xml:space="preserve"> value.</w:t>
      </w:r>
    </w:p>
    <w:p w14:paraId="1C36DAD0" w14:textId="77777777" w:rsidR="00F1112A" w:rsidRDefault="00F1112A" w:rsidP="00613655">
      <w:pPr>
        <w:pStyle w:val="Alg4"/>
        <w:numPr>
          <w:ilvl w:val="0"/>
          <w:numId w:val="1041"/>
        </w:numPr>
      </w:pPr>
      <w:r>
        <w:t xml:space="preserve">If no arguments were passed to this function invocation, then let </w:t>
      </w:r>
      <w:r>
        <w:rPr>
          <w:i/>
          <w:iCs/>
        </w:rPr>
        <w:t>n</w:t>
      </w:r>
      <w:r>
        <w:t xml:space="preserve"> be +0.</w:t>
      </w:r>
    </w:p>
    <w:p w14:paraId="7F7518D4"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4A4670DB" w14:textId="77777777" w:rsidR="00F1112A" w:rsidRDefault="00F1112A" w:rsidP="00613655">
      <w:pPr>
        <w:pStyle w:val="Alg4"/>
        <w:numPr>
          <w:ilvl w:val="0"/>
          <w:numId w:val="1041"/>
        </w:numPr>
      </w:pPr>
      <w:r>
        <w:t>ReturnIfAbrupt(</w:t>
      </w:r>
      <w:r>
        <w:rPr>
          <w:i/>
          <w:iCs/>
        </w:rPr>
        <w:t>n</w:t>
      </w:r>
      <w:r>
        <w:t>).</w:t>
      </w:r>
    </w:p>
    <w:p w14:paraId="0B645482" w14:textId="77777777" w:rsidR="00F1112A" w:rsidRDefault="00F1112A" w:rsidP="00613655">
      <w:pPr>
        <w:pStyle w:val="Alg4"/>
        <w:numPr>
          <w:ilvl w:val="0"/>
          <w:numId w:val="1041"/>
        </w:numPr>
      </w:pPr>
      <w:r>
        <w:t>If Type(</w:t>
      </w:r>
      <w:r>
        <w:rPr>
          <w:i/>
          <w:iCs/>
        </w:rPr>
        <w:t>O</w:t>
      </w:r>
      <w:r>
        <w:t xml:space="preserve">) is Object and </w:t>
      </w:r>
      <w:r>
        <w:rPr>
          <w:i/>
          <w:iCs/>
        </w:rPr>
        <w:t>O</w:t>
      </w:r>
      <w:r>
        <w:t xml:space="preserve"> has a [[NumberData]] internal slot and the value of [[NumberData]] is </w:t>
      </w:r>
      <w:r>
        <w:rPr>
          <w:b/>
          <w:bCs/>
        </w:rPr>
        <w:t>undefined</w:t>
      </w:r>
      <w:r>
        <w:t>, then</w:t>
      </w:r>
    </w:p>
    <w:p w14:paraId="230AB5A0" w14:textId="77777777" w:rsidR="00F1112A" w:rsidRDefault="00F1112A" w:rsidP="00613655">
      <w:pPr>
        <w:pStyle w:val="Alg4"/>
        <w:numPr>
          <w:ilvl w:val="1"/>
          <w:numId w:val="1041"/>
        </w:numPr>
      </w:pPr>
      <w:r>
        <w:t xml:space="preserve">Set the value of </w:t>
      </w:r>
      <w:r>
        <w:rPr>
          <w:i/>
          <w:iCs/>
        </w:rPr>
        <w:t>O’s</w:t>
      </w:r>
      <w:r>
        <w:t xml:space="preserve"> [[NumberData]] internal slot to </w:t>
      </w:r>
      <w:r>
        <w:rPr>
          <w:i/>
          <w:iCs/>
        </w:rPr>
        <w:t>n</w:t>
      </w:r>
      <w:r>
        <w:t>.</w:t>
      </w:r>
    </w:p>
    <w:p w14:paraId="6CE69004" w14:textId="77777777" w:rsidR="00F1112A" w:rsidRDefault="00F1112A" w:rsidP="00613655">
      <w:pPr>
        <w:pStyle w:val="Alg4"/>
        <w:numPr>
          <w:ilvl w:val="1"/>
          <w:numId w:val="1041"/>
        </w:numPr>
      </w:pPr>
      <w:r>
        <w:t xml:space="preserve">Return </w:t>
      </w:r>
      <w:r>
        <w:rPr>
          <w:i/>
          <w:iCs/>
        </w:rPr>
        <w:t>O</w:t>
      </w:r>
      <w:r>
        <w:t>.</w:t>
      </w:r>
    </w:p>
    <w:p w14:paraId="642FE1F0" w14:textId="77777777" w:rsidR="00F1112A" w:rsidRPr="00E77497" w:rsidRDefault="00F1112A" w:rsidP="00613655">
      <w:pPr>
        <w:pStyle w:val="Alg4"/>
        <w:numPr>
          <w:ilvl w:val="0"/>
          <w:numId w:val="1041"/>
        </w:numPr>
        <w:spacing w:after="120"/>
      </w:pPr>
      <w:r w:rsidRPr="00E77497">
        <w:t xml:space="preserve">Return </w:t>
      </w:r>
      <w:r>
        <w:rPr>
          <w:i/>
        </w:rPr>
        <w:t>n</w:t>
      </w:r>
      <w:r w:rsidRPr="00E77497">
        <w:t>.</w:t>
      </w:r>
    </w:p>
    <w:p w14:paraId="1BFB9107" w14:textId="77777777" w:rsidR="00F1112A" w:rsidRPr="00E77497" w:rsidRDefault="00F1112A" w:rsidP="00FD53FF">
      <w:pPr>
        <w:pStyle w:val="40"/>
      </w:pPr>
      <w:r w:rsidRPr="00E77497">
        <w:t>new Number (</w:t>
      </w:r>
      <w:r>
        <w:t xml:space="preserve"> ...argumentsList </w:t>
      </w:r>
      <w:r w:rsidRPr="00E77497">
        <w:t>)</w:t>
      </w:r>
    </w:p>
    <w:p w14:paraId="1CF76F0B" w14:textId="77777777" w:rsidR="00F1112A" w:rsidRDefault="00F1112A" w:rsidP="00F1112A">
      <w:pPr>
        <w:pStyle w:val="normalbefore"/>
      </w:pPr>
      <w:r w:rsidRPr="004119E6">
        <w:t>When</w:t>
      </w:r>
      <w:r w:rsidRPr="006706B5">
        <w:t xml:space="preserve"> </w:t>
      </w:r>
      <w:r w:rsidRPr="00E77497">
        <w:rPr>
          <w:rFonts w:ascii="Courier New" w:hAnsi="Courier New"/>
          <w:b/>
        </w:rPr>
        <w:t>Number</w:t>
      </w:r>
      <w:r w:rsidRPr="00E77497">
        <w:t xml:space="preserve"> </w:t>
      </w:r>
      <w:r>
        <w:t xml:space="preserve">is called as part of a new expression with argument list </w:t>
      </w:r>
      <w:r w:rsidRPr="005C1BC0">
        <w:rPr>
          <w:i/>
          <w:iCs/>
        </w:rPr>
        <w:t>argumentsList</w:t>
      </w:r>
      <w:r>
        <w:t>it performs the following steps:</w:t>
      </w:r>
    </w:p>
    <w:p w14:paraId="5B6BC6FF" w14:textId="77777777" w:rsidR="00F1112A" w:rsidRDefault="00F1112A" w:rsidP="00613655">
      <w:pPr>
        <w:pStyle w:val="Alg4"/>
        <w:numPr>
          <w:ilvl w:val="0"/>
          <w:numId w:val="1073"/>
        </w:numPr>
      </w:pPr>
      <w:r>
        <w:t xml:space="preserve">Let </w:t>
      </w:r>
      <w:r>
        <w:rPr>
          <w:i/>
          <w:iCs/>
        </w:rPr>
        <w:t>F</w:t>
      </w:r>
      <w:r>
        <w:t xml:space="preserve"> be the </w:t>
      </w:r>
      <w:r w:rsidRPr="00E77497">
        <w:rPr>
          <w:rFonts w:ascii="Courier New" w:hAnsi="Courier New"/>
          <w:b/>
        </w:rPr>
        <w:t>Numbe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0BE01D9" w14:textId="77777777" w:rsidR="00F1112A" w:rsidRDefault="00F1112A" w:rsidP="00613655">
      <w:pPr>
        <w:pStyle w:val="Alg4"/>
        <w:numPr>
          <w:ilvl w:val="0"/>
          <w:numId w:val="107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459BA2D" w14:textId="77777777" w:rsidR="00F1112A" w:rsidRPr="00E4780A" w:rsidRDefault="00F1112A" w:rsidP="00613655">
      <w:pPr>
        <w:pStyle w:val="Alg4"/>
        <w:numPr>
          <w:ilvl w:val="0"/>
          <w:numId w:val="1073"/>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214809BF" w14:textId="77777777" w:rsidR="00F1112A" w:rsidRPr="00E77497" w:rsidRDefault="00F1112A" w:rsidP="00F1112A">
      <w:r>
        <w:t xml:space="preserve">If </w:t>
      </w:r>
      <w:r w:rsidRPr="00E77497">
        <w:rPr>
          <w:rFonts w:ascii="Courier New" w:hAnsi="Courier New"/>
          <w:b/>
        </w:rPr>
        <w:t>Number</w:t>
      </w:r>
      <w:r w:rsidRPr="00E77497">
        <w:t xml:space="preserve"> </w:t>
      </w:r>
      <w:r>
        <w:t xml:space="preserve">is implemented as an </w:t>
      </w:r>
      <w:r w:rsidRPr="00027E31">
        <w:t xml:space="preserve">ECMAScript </w:t>
      </w:r>
      <w:r>
        <w:t>function object, its [[Construct]] internal method will perform the above steps.</w:t>
      </w:r>
    </w:p>
    <w:p w14:paraId="63AA9D1B" w14:textId="77777777" w:rsidR="00F1112A" w:rsidRPr="00E77497" w:rsidRDefault="00F1112A" w:rsidP="00FD53FF">
      <w:pPr>
        <w:pStyle w:val="30"/>
      </w:pPr>
      <w:bookmarkStart w:id="16354" w:name="_Toc370745834"/>
      <w:bookmarkStart w:id="16355" w:name="_Toc393449837"/>
      <w:r w:rsidRPr="00E77497">
        <w:t>Properties of the Number Constructor</w:t>
      </w:r>
      <w:bookmarkEnd w:id="16354"/>
      <w:bookmarkEnd w:id="16355"/>
    </w:p>
    <w:p w14:paraId="235A01E8" w14:textId="77777777" w:rsidR="00F1112A" w:rsidRPr="00E77497" w:rsidRDefault="00F1112A" w:rsidP="00F1112A">
      <w:r w:rsidRPr="00E77497">
        <w:t xml:space="preserve">The value of the [[Prototype]] </w:t>
      </w:r>
      <w:r>
        <w:t>internal slot</w:t>
      </w:r>
      <w:r w:rsidRPr="00E77497">
        <w:t xml:space="preserve"> of the Number constructor is the Function prototype object (</w:t>
      </w:r>
      <w:r>
        <w:fldChar w:fldCharType="begin"/>
      </w:r>
      <w:r>
        <w:instrText xml:space="preserve"> REF _Ref359681817 \r \h </w:instrText>
      </w:r>
      <w:r>
        <w:fldChar w:fldCharType="separate"/>
      </w:r>
      <w:r w:rsidR="00197350">
        <w:t>19.2.3</w:t>
      </w:r>
      <w:r>
        <w:fldChar w:fldCharType="end"/>
      </w:r>
      <w:r w:rsidRPr="00E77497">
        <w:t>).</w:t>
      </w:r>
    </w:p>
    <w:p w14:paraId="4F07E6BD"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7D2BC91B" w14:textId="77777777" w:rsidR="00F1112A" w:rsidRPr="00640BCB" w:rsidRDefault="00F1112A" w:rsidP="00FD53FF">
      <w:pPr>
        <w:pStyle w:val="40"/>
      </w:pPr>
      <w:r w:rsidRPr="00640BCB">
        <w:t>Number.EPSILON</w:t>
      </w:r>
    </w:p>
    <w:p w14:paraId="13CF18F5"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0AFD2422"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2C5FD783" w14:textId="77777777" w:rsidR="00F1112A" w:rsidRPr="00640BCB" w:rsidRDefault="00F1112A" w:rsidP="00FD53FF">
      <w:pPr>
        <w:pStyle w:val="40"/>
      </w:pPr>
      <w:r w:rsidRPr="00640BCB">
        <w:t>Number.isFinite (</w:t>
      </w:r>
      <w:r>
        <w:t xml:space="preserve"> </w:t>
      </w:r>
      <w:r w:rsidRPr="00640BCB">
        <w:t>number</w:t>
      </w:r>
      <w:r>
        <w:t xml:space="preserve"> </w:t>
      </w:r>
      <w:r w:rsidRPr="00640BCB">
        <w:t>)</w:t>
      </w:r>
    </w:p>
    <w:p w14:paraId="73DB880A"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47FEE477"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188F7463"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5270B48F"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48CBAD70" w14:textId="77777777" w:rsidR="00F1112A" w:rsidRPr="00640BCB" w:rsidRDefault="00F1112A" w:rsidP="00FD53FF">
      <w:pPr>
        <w:pStyle w:val="40"/>
      </w:pPr>
      <w:r w:rsidRPr="00640BCB">
        <w:t>Number.isInteger (</w:t>
      </w:r>
      <w:r>
        <w:t xml:space="preserve"> </w:t>
      </w:r>
      <w:r w:rsidRPr="00640BCB">
        <w:t>number</w:t>
      </w:r>
      <w:r>
        <w:t xml:space="preserve"> </w:t>
      </w:r>
      <w:r w:rsidRPr="00640BCB">
        <w:t>)</w:t>
      </w:r>
    </w:p>
    <w:p w14:paraId="48C97336"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7355AA11"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386A4B02"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60CC56E1"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1A2DD6B3"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6B924626"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659A17B0" w14:textId="77777777" w:rsidR="00F1112A" w:rsidRPr="00640BCB" w:rsidRDefault="00F1112A" w:rsidP="00FD53FF">
      <w:pPr>
        <w:pStyle w:val="40"/>
      </w:pPr>
      <w:r w:rsidRPr="00640BCB">
        <w:t>Number.isNaN (</w:t>
      </w:r>
      <w:r>
        <w:t xml:space="preserve"> </w:t>
      </w:r>
      <w:r w:rsidRPr="00640BCB">
        <w:t>number</w:t>
      </w:r>
      <w:r>
        <w:t xml:space="preserve"> </w:t>
      </w:r>
      <w:r w:rsidRPr="00640BCB">
        <w:t>)</w:t>
      </w:r>
    </w:p>
    <w:p w14:paraId="638BACC0"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006F3E96"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46C0A522"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678BDC5F"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7B9217B4"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197350">
        <w:t>18.2.3</w:t>
      </w:r>
      <w:r>
        <w:fldChar w:fldCharType="end"/>
      </w:r>
      <w:r>
        <w:t>) is that it does not convert its argument to a Number before determining whether it is NaN.</w:t>
      </w:r>
    </w:p>
    <w:p w14:paraId="2EA44383" w14:textId="77777777" w:rsidR="00F1112A" w:rsidRPr="00640BCB" w:rsidRDefault="00F1112A" w:rsidP="00FD53FF">
      <w:pPr>
        <w:pStyle w:val="40"/>
      </w:pPr>
      <w:r w:rsidRPr="00640BCB">
        <w:t>Number.is</w:t>
      </w:r>
      <w:r>
        <w:t>Safe</w:t>
      </w:r>
      <w:r w:rsidRPr="00640BCB">
        <w:t>Integer (</w:t>
      </w:r>
      <w:r>
        <w:t xml:space="preserve"> </w:t>
      </w:r>
      <w:r w:rsidRPr="00640BCB">
        <w:t>number</w:t>
      </w:r>
      <w:r>
        <w:t xml:space="preserve"> </w:t>
      </w:r>
      <w:r w:rsidRPr="00640BCB">
        <w:t>)</w:t>
      </w:r>
    </w:p>
    <w:p w14:paraId="6EBEBA73"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2603C105"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79109E60"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0D98C69C"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3907FA5B"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021C4AEE" w14:textId="77777777"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 xml:space="preserve">−1, then return </w:t>
      </w:r>
      <w:r>
        <w:rPr>
          <w:b/>
          <w:bCs/>
        </w:rPr>
        <w:t>true</w:t>
      </w:r>
      <w:r>
        <w:t>.</w:t>
      </w:r>
    </w:p>
    <w:p w14:paraId="12734615"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6B546141" w14:textId="77777777" w:rsidR="00F1112A" w:rsidRPr="00640BCB" w:rsidRDefault="00F1112A" w:rsidP="00FD53FF">
      <w:pPr>
        <w:pStyle w:val="40"/>
      </w:pPr>
      <w:r w:rsidRPr="00640BCB">
        <w:t>Number.MAX_</w:t>
      </w:r>
      <w:r>
        <w:t>SAFE_</w:t>
      </w:r>
      <w:r w:rsidRPr="00640BCB">
        <w:t>INTEGER</w:t>
      </w:r>
    </w:p>
    <w:p w14:paraId="1F23F25A" w14:textId="77777777" w:rsidR="00F1112A" w:rsidRPr="00640BCB"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14:paraId="4115245D"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6320CA11" w14:textId="77777777" w:rsidR="00F1112A" w:rsidRPr="00E77497" w:rsidRDefault="00F1112A" w:rsidP="00F1112A">
      <w:pPr>
        <w:pStyle w:val="40"/>
      </w:pPr>
      <w:r w:rsidRPr="00E77497">
        <w:tab/>
        <w:t>Number.MAX_VALUE</w:t>
      </w:r>
    </w:p>
    <w:p w14:paraId="7BF4D68C"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7AD7BA08"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4108CACE" w14:textId="77777777" w:rsidR="00F1112A" w:rsidRPr="00B820AB" w:rsidRDefault="00F1112A" w:rsidP="00FD53FF">
      <w:pPr>
        <w:pStyle w:val="40"/>
      </w:pPr>
      <w:r w:rsidRPr="00B820AB">
        <w:t>Number.NaN</w:t>
      </w:r>
    </w:p>
    <w:p w14:paraId="09590B18" w14:textId="77777777" w:rsidR="00F1112A" w:rsidRPr="00E77497" w:rsidRDefault="00F1112A" w:rsidP="00F1112A">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380B4B6C"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4592E73" w14:textId="77777777" w:rsidR="00F1112A" w:rsidRPr="00E77497" w:rsidRDefault="00F1112A" w:rsidP="00FD53FF">
      <w:pPr>
        <w:pStyle w:val="40"/>
      </w:pPr>
      <w:r w:rsidRPr="00E77497">
        <w:t>Number.NEGATIVE_INFINITY</w:t>
      </w:r>
    </w:p>
    <w:p w14:paraId="0C57BECF" w14:textId="77777777" w:rsidR="00F1112A" w:rsidRPr="004D1BD1" w:rsidRDefault="00F1112A" w:rsidP="00F1112A">
      <w:r w:rsidRPr="00E77497">
        <w:t xml:space="preserve">The value of Number.NEGATIVE_INFINITY is </w:t>
      </w:r>
      <w:r w:rsidRPr="004D1BD1">
        <w:sym w:font="Symbol" w:char="F02D"/>
      </w:r>
      <w:r w:rsidRPr="008B7F6F">
        <w:sym w:font="Symbol" w:char="F0A5"/>
      </w:r>
      <w:r w:rsidRPr="004D1BD1">
        <w:t>.</w:t>
      </w:r>
    </w:p>
    <w:p w14:paraId="1D3FB430"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2FF056A0" w14:textId="77777777" w:rsidR="00F1112A" w:rsidRPr="00640BCB" w:rsidRDefault="00F1112A" w:rsidP="00FD53FF">
      <w:pPr>
        <w:pStyle w:val="40"/>
      </w:pPr>
      <w:r w:rsidRPr="00640BCB">
        <w:t>Number.M</w:t>
      </w:r>
      <w:r>
        <w:t>IN</w:t>
      </w:r>
      <w:r w:rsidRPr="00640BCB">
        <w:t>_</w:t>
      </w:r>
      <w:r>
        <w:t>SAFE_</w:t>
      </w:r>
      <w:r w:rsidRPr="00640BCB">
        <w:t>INTEGER</w:t>
      </w:r>
    </w:p>
    <w:p w14:paraId="32381304" w14:textId="77777777" w:rsidR="00F1112A" w:rsidRPr="00640BCB"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 xml:space="preserve">. </w:t>
      </w:r>
    </w:p>
    <w:p w14:paraId="2C3E4098"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6B40CD46" w14:textId="77777777" w:rsidR="00F1112A" w:rsidRPr="00B820AB" w:rsidRDefault="00F1112A" w:rsidP="00FD53FF">
      <w:pPr>
        <w:pStyle w:val="40"/>
      </w:pPr>
      <w:r w:rsidRPr="00B820AB">
        <w:t>Number.MIN_VALUE</w:t>
      </w:r>
    </w:p>
    <w:p w14:paraId="300FF044"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vertAlign w:val="superscript"/>
        </w:rPr>
        <w:t>−</w:t>
      </w:r>
      <w:r w:rsidRPr="008B7F6F">
        <w:rPr>
          <w:rFonts w:ascii="Times New Roman" w:hAnsi="Times New Roman"/>
          <w:vertAlign w:val="superscript"/>
        </w:rPr>
        <w:t>324</w:t>
      </w:r>
      <w:r w:rsidRPr="006B6D0A">
        <w:t>.</w:t>
      </w:r>
    </w:p>
    <w:p w14:paraId="6E8121AA" w14:textId="77777777" w:rsidR="00F1112A" w:rsidRDefault="00F1112A" w:rsidP="00F1112A">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14:paraId="6AF5631A"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62E7CF75" w14:textId="77777777" w:rsidR="00F1112A" w:rsidRPr="00640BCB" w:rsidRDefault="00F1112A" w:rsidP="00FD53FF">
      <w:pPr>
        <w:pStyle w:val="40"/>
      </w:pPr>
      <w:r w:rsidRPr="00640BCB">
        <w:t>Number.parseFloat (</w:t>
      </w:r>
      <w:r>
        <w:t xml:space="preserve"> </w:t>
      </w:r>
      <w:r w:rsidRPr="00640BCB">
        <w:t>string</w:t>
      </w:r>
      <w:r>
        <w:t xml:space="preserve"> </w:t>
      </w:r>
      <w:r w:rsidRPr="00640BCB">
        <w:t>)</w:t>
      </w:r>
    </w:p>
    <w:p w14:paraId="720EB4CF"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197350">
        <w:rPr>
          <w:rFonts w:cs="Arial"/>
        </w:rPr>
        <w:t>18.2.4</w:t>
      </w:r>
      <w:r>
        <w:rPr>
          <w:rFonts w:cs="Arial"/>
        </w:rPr>
        <w:fldChar w:fldCharType="end"/>
      </w:r>
      <w:r>
        <w:rPr>
          <w:rFonts w:cs="Arial"/>
        </w:rPr>
        <w:t>.</w:t>
      </w:r>
    </w:p>
    <w:p w14:paraId="393B6C53" w14:textId="77777777" w:rsidR="00F1112A" w:rsidRPr="00640BCB" w:rsidRDefault="00F1112A" w:rsidP="00FD53FF">
      <w:pPr>
        <w:pStyle w:val="40"/>
      </w:pPr>
      <w:r w:rsidRPr="00640BCB">
        <w:t>Number.parseInt (</w:t>
      </w:r>
      <w:r>
        <w:t xml:space="preserve"> </w:t>
      </w:r>
      <w:r w:rsidRPr="00640BCB">
        <w:t>string, radix</w:t>
      </w:r>
      <w:r>
        <w:t xml:space="preserve"> </w:t>
      </w:r>
      <w:r w:rsidRPr="00640BCB">
        <w:t>)</w:t>
      </w:r>
    </w:p>
    <w:p w14:paraId="37B78132"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197350">
        <w:rPr>
          <w:rFonts w:cs="Arial"/>
        </w:rPr>
        <w:t>18.2.5</w:t>
      </w:r>
      <w:r>
        <w:rPr>
          <w:rFonts w:cs="Arial"/>
        </w:rPr>
        <w:fldChar w:fldCharType="end"/>
      </w:r>
      <w:r w:rsidRPr="00640BCB">
        <w:rPr>
          <w:rFonts w:cs="Arial"/>
        </w:rPr>
        <w:t>.</w:t>
      </w:r>
    </w:p>
    <w:p w14:paraId="15E43B3A" w14:textId="77777777" w:rsidR="00F1112A" w:rsidRPr="00A67AF2" w:rsidRDefault="00F1112A" w:rsidP="00FD53FF">
      <w:pPr>
        <w:pStyle w:val="40"/>
      </w:pPr>
      <w:r w:rsidRPr="00A67AF2">
        <w:t>Number.POSITIVE_INFINITY</w:t>
      </w:r>
    </w:p>
    <w:p w14:paraId="6FC0CE4C" w14:textId="77777777" w:rsidR="00F1112A" w:rsidRPr="004D1BD1" w:rsidRDefault="00F1112A" w:rsidP="00F1112A">
      <w:r w:rsidRPr="00B820AB">
        <w:t>The value of Number.POSITIVE_INFINITY is +</w:t>
      </w:r>
      <w:r w:rsidRPr="004D1BD1">
        <w:sym w:font="Symbol" w:char="F0A5"/>
      </w:r>
      <w:r w:rsidRPr="004D1BD1">
        <w:t>.</w:t>
      </w:r>
    </w:p>
    <w:p w14:paraId="52B73C95"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5A9C0D73" w14:textId="77777777" w:rsidR="00F1112A" w:rsidRPr="00E77497" w:rsidRDefault="00F1112A" w:rsidP="00FD53FF">
      <w:pPr>
        <w:pStyle w:val="40"/>
      </w:pPr>
      <w:r w:rsidRPr="00E77497">
        <w:t>Number.prototype</w:t>
      </w:r>
    </w:p>
    <w:p w14:paraId="2FBCCF24"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Number prototype object (</w:t>
      </w:r>
      <w:r>
        <w:fldChar w:fldCharType="begin"/>
      </w:r>
      <w:r>
        <w:instrText xml:space="preserve"> REF _Ref366088158 \r \h </w:instrText>
      </w:r>
      <w:r>
        <w:fldChar w:fldCharType="separate"/>
      </w:r>
      <w:r w:rsidR="00197350">
        <w:t>20.1.3</w:t>
      </w:r>
      <w:r>
        <w:fldChar w:fldCharType="end"/>
      </w:r>
      <w:r w:rsidRPr="00E77497">
        <w:t>).</w:t>
      </w:r>
    </w:p>
    <w:p w14:paraId="7963742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76C5229" w14:textId="77777777" w:rsidR="00F1112A" w:rsidRPr="00A67AF2" w:rsidRDefault="00F1112A" w:rsidP="00FD53FF">
      <w:pPr>
        <w:pStyle w:val="40"/>
      </w:pPr>
      <w:r>
        <w:t>Number[ @@create ]</w:t>
      </w:r>
      <w:r w:rsidRPr="00A67AF2">
        <w:t xml:space="preserve"> (</w:t>
      </w:r>
      <w:r>
        <w:t xml:space="preserve"> </w:t>
      </w:r>
      <w:r w:rsidRPr="00A67AF2">
        <w:t>)</w:t>
      </w:r>
    </w:p>
    <w:p w14:paraId="1198E61C" w14:textId="77777777" w:rsidR="00F1112A" w:rsidRPr="00E77497" w:rsidRDefault="00F1112A" w:rsidP="00F1112A">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1C07359" w14:textId="77777777" w:rsidR="00F1112A" w:rsidRDefault="00F1112A" w:rsidP="00613655">
      <w:pPr>
        <w:pStyle w:val="Alg4"/>
        <w:numPr>
          <w:ilvl w:val="0"/>
          <w:numId w:val="1077"/>
        </w:numPr>
      </w:pPr>
      <w:r>
        <w:t xml:space="preserve">Let </w:t>
      </w:r>
      <w:r>
        <w:rPr>
          <w:i/>
          <w:iCs/>
        </w:rPr>
        <w:t>F</w:t>
      </w:r>
      <w:r>
        <w:t xml:space="preserve"> be the </w:t>
      </w:r>
      <w:r w:rsidRPr="00424369">
        <w:rPr>
          <w:b/>
          <w:bCs/>
        </w:rPr>
        <w:t>this</w:t>
      </w:r>
      <w:r>
        <w:t xml:space="preserve"> value.</w:t>
      </w:r>
    </w:p>
    <w:p w14:paraId="3F15F97F" w14:textId="77777777" w:rsidR="00F1112A" w:rsidRPr="00E77497" w:rsidRDefault="00F1112A" w:rsidP="00613655">
      <w:pPr>
        <w:pStyle w:val="Alg4"/>
        <w:numPr>
          <w:ilvl w:val="0"/>
          <w:numId w:val="1077"/>
        </w:numPr>
      </w:pPr>
      <w:r>
        <w:t xml:space="preserve">Let </w:t>
      </w:r>
      <w:r>
        <w:rPr>
          <w:i/>
          <w:iCs/>
        </w:rPr>
        <w:t>obj</w:t>
      </w:r>
      <w:r>
        <w:t xml:space="preserve"> be</w:t>
      </w:r>
      <w:r w:rsidRPr="00E77497">
        <w:t xml:space="preserv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sz w:val="18"/>
        </w:rPr>
        <w:t>, ( [[</w:t>
      </w:r>
      <w:r>
        <w:rPr>
          <w:sz w:val="18"/>
        </w:rPr>
        <w:t>Number</w:t>
      </w:r>
      <w:r w:rsidRPr="0054023E">
        <w:rPr>
          <w:sz w:val="18"/>
        </w:rPr>
        <w:t>Data]])</w:t>
      </w:r>
      <w:r>
        <w:rPr>
          <w:iCs/>
        </w:rPr>
        <w:t>)</w:t>
      </w:r>
      <w:r w:rsidRPr="00E77497">
        <w:t>.</w:t>
      </w:r>
    </w:p>
    <w:p w14:paraId="491140A6" w14:textId="77777777" w:rsidR="00F1112A" w:rsidRPr="00E77497" w:rsidRDefault="00F1112A" w:rsidP="00613655">
      <w:pPr>
        <w:pStyle w:val="Alg4"/>
        <w:numPr>
          <w:ilvl w:val="0"/>
          <w:numId w:val="1077"/>
        </w:numPr>
      </w:pPr>
      <w:r w:rsidRPr="00E77497">
        <w:t xml:space="preserve">Return </w:t>
      </w:r>
      <w:r w:rsidRPr="00E77497">
        <w:rPr>
          <w:i/>
        </w:rPr>
        <w:t>obj</w:t>
      </w:r>
      <w:r w:rsidRPr="00E77497">
        <w:t>.</w:t>
      </w:r>
    </w:p>
    <w:p w14:paraId="35E9ED08"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A3725BE" w14:textId="77777777" w:rsidR="00F1112A" w:rsidRDefault="00F1112A" w:rsidP="00F1112A">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r w:rsidRPr="00197BED">
        <w:rPr>
          <w:rFonts w:ascii="Times New Roman" w:hAnsi="Times New Roman"/>
          <w:b/>
        </w:rPr>
        <w:t>true</w:t>
      </w:r>
      <w:r w:rsidRPr="00E77497">
        <w:t xml:space="preserve"> }.</w:t>
      </w:r>
    </w:p>
    <w:p w14:paraId="60AFE20F" w14:textId="77777777" w:rsidR="00F1112A" w:rsidRPr="00E77497" w:rsidRDefault="00F1112A" w:rsidP="00F1112A">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zed by the Number constructor. This flag value is never directly exposed to ECMAScript code; hence implementations may choose to encode the flag in some other manner. </w:t>
      </w:r>
    </w:p>
    <w:p w14:paraId="568032D6" w14:textId="77777777" w:rsidR="00F1112A" w:rsidRPr="00A67AF2" w:rsidRDefault="00F1112A" w:rsidP="00FD53FF">
      <w:pPr>
        <w:pStyle w:val="30"/>
      </w:pPr>
      <w:bookmarkStart w:id="16356" w:name="_Ref366088158"/>
      <w:bookmarkStart w:id="16357" w:name="_Ref366136620"/>
      <w:bookmarkStart w:id="16358" w:name="_Toc370745835"/>
      <w:bookmarkStart w:id="16359" w:name="_Toc393449838"/>
      <w:r w:rsidRPr="00A67AF2">
        <w:t>Properties of the Number Prototype Object</w:t>
      </w:r>
      <w:bookmarkEnd w:id="16356"/>
      <w:bookmarkEnd w:id="16357"/>
      <w:bookmarkEnd w:id="16358"/>
      <w:bookmarkEnd w:id="16359"/>
    </w:p>
    <w:p w14:paraId="0F2B3055" w14:textId="77777777" w:rsidR="00F1112A" w:rsidRPr="00E77497" w:rsidRDefault="00F1112A" w:rsidP="00F1112A">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06E9F8A3" w14:textId="77777777" w:rsidR="00F1112A" w:rsidRPr="00E77497" w:rsidRDefault="00F1112A" w:rsidP="00F1112A">
      <w:r w:rsidRPr="00E77497">
        <w:t xml:space="preserve">The value of the [[Prototype]] </w:t>
      </w:r>
      <w:r>
        <w:t>internal slot</w:t>
      </w:r>
      <w:r w:rsidRPr="00E77497">
        <w:t xml:space="preserve"> of the Number prototype object is the standard built-in Object prototype object (</w:t>
      </w:r>
      <w:r>
        <w:fldChar w:fldCharType="begin"/>
      </w:r>
      <w:r>
        <w:instrText xml:space="preserve"> REF _Ref360007187 \r \h </w:instrText>
      </w:r>
      <w:r>
        <w:fldChar w:fldCharType="separate"/>
      </w:r>
      <w:r w:rsidR="00197350">
        <w:t>19.1.3</w:t>
      </w:r>
      <w:r>
        <w:fldChar w:fldCharType="end"/>
      </w:r>
      <w:r w:rsidRPr="00E77497">
        <w:t>).</w:t>
      </w:r>
    </w:p>
    <w:p w14:paraId="58F42AD4"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2A1BE7E6"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0B9C3714"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02F9A98D" w14:textId="77777777" w:rsidR="00F1112A" w:rsidRPr="00E77497" w:rsidRDefault="00F1112A" w:rsidP="00613655">
      <w:pPr>
        <w:pStyle w:val="Alg4"/>
        <w:numPr>
          <w:ilvl w:val="0"/>
          <w:numId w:val="1039"/>
        </w:numPr>
      </w:pPr>
      <w:r>
        <w:t>If Type(</w:t>
      </w:r>
      <w:r>
        <w:rPr>
          <w:i/>
          <w:iCs/>
        </w:rPr>
        <w:t>value)</w:t>
      </w:r>
      <w:r>
        <w:t xml:space="preserve"> is Object and </w:t>
      </w:r>
      <w:r>
        <w:rPr>
          <w:i/>
          <w:iCs/>
        </w:rPr>
        <w:t>value</w:t>
      </w:r>
      <w:r>
        <w:t xml:space="preserve"> has a [[NumberData]] internal slot, then</w:t>
      </w:r>
    </w:p>
    <w:p w14:paraId="3EEA2AF0" w14:textId="77777777" w:rsidR="00F1112A" w:rsidRDefault="00F1112A" w:rsidP="00613655">
      <w:pPr>
        <w:pStyle w:val="Alg4"/>
        <w:numPr>
          <w:ilvl w:val="1"/>
          <w:numId w:val="1039"/>
        </w:numPr>
      </w:pPr>
      <w:r>
        <w:t xml:space="preserve">Let </w:t>
      </w:r>
      <w:r>
        <w:rPr>
          <w:i/>
          <w:iCs/>
        </w:rPr>
        <w:t>n</w:t>
      </w:r>
      <w:r>
        <w:t xml:space="preserve"> be the value of </w:t>
      </w:r>
      <w:r>
        <w:rPr>
          <w:i/>
          <w:iCs/>
        </w:rPr>
        <w:t>value’s</w:t>
      </w:r>
      <w:r>
        <w:t xml:space="preserve"> [[NumberData]] internal slot.</w:t>
      </w:r>
    </w:p>
    <w:p w14:paraId="387E132E" w14:textId="77777777" w:rsidR="00F1112A" w:rsidRDefault="00F1112A" w:rsidP="00613655">
      <w:pPr>
        <w:pStyle w:val="Alg4"/>
        <w:numPr>
          <w:ilvl w:val="1"/>
          <w:numId w:val="1039"/>
        </w:numPr>
      </w:pPr>
      <w:r>
        <w:t xml:space="preserve">If </w:t>
      </w:r>
      <w:r>
        <w:rPr>
          <w:i/>
          <w:iCs/>
        </w:rPr>
        <w:t>n</w:t>
      </w:r>
      <w:r>
        <w:t xml:space="preserve"> is not </w:t>
      </w:r>
      <w:r>
        <w:rPr>
          <w:b/>
          <w:bCs/>
        </w:rPr>
        <w:t>undefined</w:t>
      </w:r>
      <w:r>
        <w:t xml:space="preserve">, then return </w:t>
      </w:r>
      <w:r w:rsidRPr="004A18C2">
        <w:rPr>
          <w:i/>
          <w:iCs/>
        </w:rPr>
        <w:t>n</w:t>
      </w:r>
      <w:r>
        <w:t>.</w:t>
      </w:r>
    </w:p>
    <w:p w14:paraId="57B29BF5"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7A15F472" w14:textId="77777777" w:rsidR="00F1112A" w:rsidRPr="00E77497" w:rsidRDefault="00F1112A" w:rsidP="00F1112A">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14:paraId="374FAF94" w14:textId="77777777" w:rsidR="00F1112A" w:rsidRPr="00E77497" w:rsidRDefault="00F1112A" w:rsidP="00FD53FF">
      <w:pPr>
        <w:pStyle w:val="40"/>
      </w:pPr>
      <w:r w:rsidRPr="00E77497">
        <w:t>Number.prototype.constructor</w:t>
      </w:r>
    </w:p>
    <w:p w14:paraId="070F857B" w14:textId="77777777"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14:paraId="79806272" w14:textId="77777777" w:rsidR="00F1112A" w:rsidRPr="00E77497" w:rsidRDefault="00F1112A" w:rsidP="00FD53FF">
      <w:pPr>
        <w:pStyle w:val="40"/>
      </w:pPr>
      <w:r w:rsidRPr="00E77497">
        <w:t>Number.prototype.toExponential (</w:t>
      </w:r>
      <w:r>
        <w:t xml:space="preserve"> </w:t>
      </w:r>
      <w:r w:rsidRPr="00E77497">
        <w:t>fractionDigits</w:t>
      </w:r>
      <w:r>
        <w:t xml:space="preserve"> </w:t>
      </w:r>
      <w:r w:rsidRPr="00E77497">
        <w:t>)</w:t>
      </w:r>
    </w:p>
    <w:p w14:paraId="4D4DBA68"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39F4FF86"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06FB860F" w14:textId="77777777" w:rsidR="00F1112A" w:rsidRDefault="00F1112A" w:rsidP="00613655">
      <w:pPr>
        <w:pStyle w:val="Alg4"/>
        <w:numPr>
          <w:ilvl w:val="0"/>
          <w:numId w:val="1020"/>
        </w:numPr>
      </w:pPr>
      <w:r>
        <w:t>ReturnIfAbrupt(</w:t>
      </w:r>
      <w:r>
        <w:rPr>
          <w:i/>
        </w:rPr>
        <w:t>x</w:t>
      </w:r>
      <w:r>
        <w:t>).</w:t>
      </w:r>
    </w:p>
    <w:p w14:paraId="7A52A0C6"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4EEEB607"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36CA0C2D" w14:textId="77777777" w:rsidR="00F1112A" w:rsidRDefault="00F1112A" w:rsidP="00613655">
      <w:pPr>
        <w:pStyle w:val="Alg4"/>
        <w:numPr>
          <w:ilvl w:val="0"/>
          <w:numId w:val="1020"/>
        </w:numPr>
      </w:pPr>
      <w:r>
        <w:t>ReturnIfAbrupt(</w:t>
      </w:r>
      <w:r>
        <w:rPr>
          <w:i/>
        </w:rPr>
        <w:t>f</w:t>
      </w:r>
      <w:r>
        <w:t>).</w:t>
      </w:r>
    </w:p>
    <w:p w14:paraId="0041E7D4"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B675C72"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4752769A"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419CDD78"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39E9112C"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3D4490E3"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0A772E62" w14:textId="77777777" w:rsidR="00F1112A" w:rsidRPr="00A67AF2"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193B17E2" w14:textId="77777777"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0B0FE80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7C446353"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66A355BF"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231D5E20"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38B0AE05"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6D10B8BA"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358B9947" w14:textId="77777777" w:rsidR="00F1112A" w:rsidRPr="00E77497"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14:paraId="47840D3D"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2FFCABD6"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0B58FFF2"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705F9A2A"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1EAA2064"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FA95BCA" w14:textId="77777777" w:rsidR="00F1112A" w:rsidRPr="00E77497" w:rsidRDefault="00F1112A" w:rsidP="00613655">
      <w:pPr>
        <w:pStyle w:val="Alg4"/>
        <w:numPr>
          <w:ilvl w:val="0"/>
          <w:numId w:val="1020"/>
        </w:numPr>
      </w:pPr>
      <w:r w:rsidRPr="00E77497">
        <w:t xml:space="preserve">If </w:t>
      </w:r>
      <w:r w:rsidRPr="00E77497">
        <w:rPr>
          <w:i/>
        </w:rPr>
        <w:t>e</w:t>
      </w:r>
      <w:r w:rsidRPr="00E77497">
        <w:t xml:space="preserve"> = 0, then </w:t>
      </w:r>
    </w:p>
    <w:p w14:paraId="1F334ED1"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0E637A46"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19569ACF" w14:textId="77777777" w:rsidR="00F1112A" w:rsidRPr="00E77497" w:rsidRDefault="00F1112A" w:rsidP="00613655">
      <w:pPr>
        <w:pStyle w:val="Alg4"/>
        <w:numPr>
          <w:ilvl w:val="0"/>
          <w:numId w:val="1020"/>
        </w:numPr>
      </w:pPr>
      <w:r w:rsidRPr="00E77497">
        <w:t>Else</w:t>
      </w:r>
    </w:p>
    <w:p w14:paraId="2A7DC6B3"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363C9027"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4C72FAD0"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720CE4D0"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73B2E4F0"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105C240"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44F9DCDA"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409A7B99"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018485B6" w14:textId="77777777"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197350">
        <w:t>17</w:t>
      </w:r>
      <w:r w:rsidR="00CF4EDB">
        <w:fldChar w:fldCharType="end"/>
      </w:r>
      <w:r w:rsidRPr="00E77497">
        <w:t>).</w:t>
      </w:r>
    </w:p>
    <w:p w14:paraId="540A4486" w14:textId="77777777" w:rsidR="00F1112A" w:rsidRPr="00E77497" w:rsidRDefault="00F1112A" w:rsidP="00F1112A">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28F3A55E"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261BE08A" w14:textId="7777777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1681DC5C" w14:textId="77777777" w:rsidR="00F1112A" w:rsidRPr="00E77497" w:rsidRDefault="00F1112A" w:rsidP="00FD53FF">
      <w:pPr>
        <w:pStyle w:val="40"/>
      </w:pPr>
      <w:r w:rsidRPr="00E77497">
        <w:t>Number.prototype.toFixed (</w:t>
      </w:r>
      <w:r>
        <w:t xml:space="preserve"> </w:t>
      </w:r>
      <w:r w:rsidRPr="00E77497">
        <w:t>fractionDigits</w:t>
      </w:r>
      <w:r>
        <w:t xml:space="preserve"> </w:t>
      </w:r>
      <w:r w:rsidRPr="00E77497">
        <w:t>)</w:t>
      </w:r>
    </w:p>
    <w:p w14:paraId="0EEF812D"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153B6754" w14:textId="77777777" w:rsidR="00F1112A" w:rsidRPr="00E77497" w:rsidRDefault="00F1112A" w:rsidP="00F1112A">
      <w:pPr>
        <w:pStyle w:val="normalbefore"/>
      </w:pPr>
      <w:r>
        <w:t>The following steps are performed</w:t>
      </w:r>
      <w:r w:rsidRPr="00E77497">
        <w:t>:</w:t>
      </w:r>
    </w:p>
    <w:p w14:paraId="22F7BC09"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14F579CB" w14:textId="77777777" w:rsidR="00F1112A" w:rsidRDefault="00F1112A" w:rsidP="00613655">
      <w:pPr>
        <w:pStyle w:val="Alg4"/>
        <w:numPr>
          <w:ilvl w:val="0"/>
          <w:numId w:val="1038"/>
        </w:numPr>
      </w:pPr>
      <w:r>
        <w:t>ReturnIfAbrupt(</w:t>
      </w:r>
      <w:r>
        <w:rPr>
          <w:i/>
        </w:rPr>
        <w:t>x</w:t>
      </w:r>
      <w:r>
        <w:t>).</w:t>
      </w:r>
    </w:p>
    <w:p w14:paraId="284E1007"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5C9A79F" w14:textId="77777777" w:rsidR="00F1112A" w:rsidRDefault="00F1112A" w:rsidP="00613655">
      <w:pPr>
        <w:pStyle w:val="Alg4"/>
        <w:numPr>
          <w:ilvl w:val="0"/>
          <w:numId w:val="1038"/>
        </w:numPr>
      </w:pPr>
      <w:r>
        <w:t>ReturnIfAbrupt(</w:t>
      </w:r>
      <w:r>
        <w:rPr>
          <w:i/>
        </w:rPr>
        <w:t>f</w:t>
      </w:r>
      <w:r>
        <w:t>).</w:t>
      </w:r>
    </w:p>
    <w:p w14:paraId="343058C0" w14:textId="77777777"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3DC99D5C"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AA6A391"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65DDE703"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0CF44951"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12AD5922"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1F412361"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20F6F24B"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3CB9E79C"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42F726A3"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1E920253"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626FEC16"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7AC10232"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597E422E"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5BBDCF07"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1BBC2419"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1BC1A3C8"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6EB4FB2E"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30151783"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3433C38C"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40E1AC39"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2C98E2CC" w14:textId="77777777" w:rsidR="00F1112A" w:rsidRPr="00E77497" w:rsidRDefault="00F1112A" w:rsidP="00F1112A">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197350">
        <w:t>17</w:t>
      </w:r>
      <w:r w:rsidR="00CF4EDB">
        <w:fldChar w:fldCharType="end"/>
      </w:r>
      <w:r w:rsidRPr="00E77497">
        <w:t>).</w:t>
      </w:r>
    </w:p>
    <w:p w14:paraId="004168A8" w14:textId="77777777" w:rsidR="00F1112A" w:rsidRPr="00E77497" w:rsidRDefault="00F1112A" w:rsidP="00F1112A">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68589F83" w14:textId="77777777" w:rsidR="00F1112A" w:rsidRPr="00E77497"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2AEC646C"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49D54073" w14:textId="77777777" w:rsidR="00F1112A" w:rsidRPr="00E77497" w:rsidRDefault="00F1112A" w:rsidP="00FD53FF">
      <w:pPr>
        <w:pStyle w:val="40"/>
      </w:pPr>
      <w:r w:rsidRPr="00E77497">
        <w:t>Number.prototype.toLocaleString(</w:t>
      </w:r>
      <w:r>
        <w:t xml:space="preserve"> [ reserved1 [ </w:t>
      </w:r>
      <w:del w:id="16360" w:author="Rev 24 Allen Wirfs-Brock" w:date="2014-04-11T16:03:00Z">
        <w:r w:rsidDel="00543F04">
          <w:delText>.</w:delText>
        </w:r>
      </w:del>
      <w:r>
        <w:t>, reserved2 ] ]</w:t>
      </w:r>
      <w:r w:rsidRPr="00E77497">
        <w:t>)</w:t>
      </w:r>
    </w:p>
    <w:p w14:paraId="151664FB" w14:textId="77777777" w:rsidR="00F1112A" w:rsidRDefault="00F1112A" w:rsidP="00F1112A">
      <w:r>
        <w:t>An ECMAScript implementation that includes the ECMA-402 International</w:t>
      </w:r>
      <w:ins w:id="16361" w:author="Rev 26 Allen Wirfs-Brock" w:date="2014-07-01T10:41:00Z">
        <w:r w:rsidR="00490BC2">
          <w:t>ization</w:t>
        </w:r>
      </w:ins>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172CA590"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6D83784" w14:textId="7777777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16362" w:author="Rev 26 Allen Wirfs-Brock" w:date="2014-07-01T10:43:00Z">
        <w:r w:rsidR="00490BC2">
          <w:t>s</w:t>
        </w:r>
      </w:ins>
      <w:r w:rsidRPr="00E77497">
        <w:t xml:space="preserve"> for anything else.</w:t>
      </w:r>
    </w:p>
    <w:p w14:paraId="4FD6914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758F3D55" w14:textId="77777777" w:rsidR="00F1112A" w:rsidRPr="00B820AB" w:rsidRDefault="00F1112A" w:rsidP="00FD53FF">
      <w:pPr>
        <w:pStyle w:val="40"/>
      </w:pPr>
      <w:r w:rsidRPr="00B820AB">
        <w:t>Number.prototype.toPrecision (</w:t>
      </w:r>
      <w:r>
        <w:t xml:space="preserve"> </w:t>
      </w:r>
      <w:r w:rsidRPr="00B820AB">
        <w:t>precision</w:t>
      </w:r>
      <w:r>
        <w:t xml:space="preserve"> </w:t>
      </w:r>
      <w:r w:rsidRPr="00B820AB">
        <w:t>)</w:t>
      </w:r>
    </w:p>
    <w:p w14:paraId="1330D41A" w14:textId="77777777"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ins w:id="16363" w:author="Rev 25 Allen Wirfs-Brock" w:date="2014-05-14T13:50:00Z">
        <w:r w:rsidR="00EF2BD7">
          <w:fldChar w:fldCharType="begin"/>
        </w:r>
        <w:r w:rsidR="00EF2BD7">
          <w:instrText xml:space="preserve"> REF _Ref387838733 \r \h </w:instrText>
        </w:r>
      </w:ins>
      <w:r w:rsidR="00EF2BD7">
        <w:fldChar w:fldCharType="separate"/>
      </w:r>
      <w:ins w:id="16364" w:author="Rev 26 Allen Wirfs-Brock" w:date="2014-07-18T13:09:00Z">
        <w:r w:rsidR="00197350">
          <w:t>7.1.12</w:t>
        </w:r>
      </w:ins>
      <w:ins w:id="16365" w:author="Rev 25 Allen Wirfs-Brock" w:date="2014-05-14T13:50:00Z">
        <w:r w:rsidR="00EF2BD7">
          <w:fldChar w:fldCharType="end"/>
        </w:r>
      </w:ins>
      <w:del w:id="16366" w:author="Rev 25 Allen Wirfs-Brock" w:date="2014-05-14T13:50:00Z">
        <w:r w:rsidDel="00EF2BD7">
          <w:fldChar w:fldCharType="begin"/>
        </w:r>
        <w:r w:rsidDel="00EF2BD7">
          <w:delInstrText xml:space="preserve"> REF _Ref366083774 \r \h </w:delInstrText>
        </w:r>
        <w:r w:rsidDel="00EF2BD7">
          <w:fldChar w:fldCharType="separate"/>
        </w:r>
        <w:r w:rsidR="00773719" w:rsidDel="00EF2BD7">
          <w:delText>7.1.9</w:delText>
        </w:r>
        <w:r w:rsidDel="00EF2BD7">
          <w:fldChar w:fldCharType="end"/>
        </w:r>
      </w:del>
      <w:r w:rsidRPr="00E77497">
        <w:t>) instead. Specifically, perform the following steps:</w:t>
      </w:r>
    </w:p>
    <w:p w14:paraId="5345A46A"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31C14E7A" w14:textId="77777777" w:rsidR="00F1112A" w:rsidRDefault="00F1112A" w:rsidP="00613655">
      <w:pPr>
        <w:pStyle w:val="Alg4"/>
        <w:numPr>
          <w:ilvl w:val="0"/>
          <w:numId w:val="1022"/>
        </w:numPr>
      </w:pPr>
      <w:r>
        <w:t>ReturnIfAbrupt(</w:t>
      </w:r>
      <w:r>
        <w:rPr>
          <w:i/>
        </w:rPr>
        <w:t>x</w:t>
      </w:r>
      <w:r>
        <w:t>).</w:t>
      </w:r>
    </w:p>
    <w:p w14:paraId="5FEC5B3C"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0975007D"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68A08044" w14:textId="77777777" w:rsidR="00F1112A" w:rsidRDefault="00F1112A" w:rsidP="00613655">
      <w:pPr>
        <w:pStyle w:val="Alg4"/>
        <w:numPr>
          <w:ilvl w:val="0"/>
          <w:numId w:val="1022"/>
        </w:numPr>
      </w:pPr>
      <w:r>
        <w:t>ReturnIfAbrupt(</w:t>
      </w:r>
      <w:r>
        <w:rPr>
          <w:i/>
        </w:rPr>
        <w:t>p</w:t>
      </w:r>
      <w:r>
        <w:t>).</w:t>
      </w:r>
    </w:p>
    <w:p w14:paraId="7065AE21"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7D62ABE"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3E326D27"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2F923880" w14:textId="77777777"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ins w:id="16367" w:author="Rev 26 Allen Wirfs-Brock" w:date="2014-06-25T10:15:00Z">
        <w:r w:rsidR="00D66075">
          <w:t>code unit</w:t>
        </w:r>
        <w:r w:rsidR="00D66075" w:rsidRPr="00A67AF2">
          <w:t xml:space="preserve"> </w:t>
        </w:r>
        <w:r w:rsidR="00D66075" w:rsidRPr="00817F13">
          <w:t>U+00</w:t>
        </w:r>
        <w:r w:rsidR="00D66075">
          <w:t>2B</w:t>
        </w:r>
        <w:r w:rsidR="00D66075" w:rsidRPr="00E77497" w:rsidDel="00984216">
          <w:t xml:space="preserve"> </w:t>
        </w:r>
        <w:r w:rsidR="00D66075" w:rsidRPr="00817F13">
          <w:rPr>
            <w:b/>
          </w:rPr>
          <w:t>(</w:t>
        </w:r>
        <w:r w:rsidR="00D66075">
          <w:t>PLUS SIGN</w:t>
        </w:r>
        <w:r w:rsidR="00D66075" w:rsidRPr="00817F13">
          <w:rPr>
            <w:b/>
          </w:rPr>
          <w:t>)</w:t>
        </w:r>
      </w:ins>
      <w:del w:id="16368" w:author="Rev 26 Allen Wirfs-Brock" w:date="2014-06-25T10:15:00Z">
        <w:r w:rsidRPr="00E77497" w:rsidDel="00D66075">
          <w:rPr>
            <w:rFonts w:ascii="Courier New" w:hAnsi="Courier New"/>
            <w:b/>
          </w:rPr>
          <w:delText>"-"</w:delText>
        </w:r>
      </w:del>
      <w:r w:rsidRPr="00E77497">
        <w:t>.</w:t>
      </w:r>
    </w:p>
    <w:p w14:paraId="178E5D58"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4B9FC073"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4AA6E08E" w14:textId="77777777" w:rsidR="00F1112A" w:rsidRPr="00A67AF2" w:rsidRDefault="00F1112A" w:rsidP="00613655">
      <w:pPr>
        <w:pStyle w:val="Alg4"/>
        <w:numPr>
          <w:ilvl w:val="1"/>
          <w:numId w:val="1022"/>
        </w:numPr>
      </w:pPr>
      <w:r w:rsidRPr="006B6D0A">
        <w:t xml:space="preserve">Return the </w:t>
      </w:r>
      <w:ins w:id="16369" w:author="Rev 26 Allen Wirfs-Brock" w:date="2014-06-25T10:16:00Z">
        <w:r w:rsidR="00D66075">
          <w:t xml:space="preserve">String that is the </w:t>
        </w:r>
      </w:ins>
      <w:r w:rsidRPr="006B6D0A">
        <w:t xml:space="preserve">concatenation of </w:t>
      </w:r>
      <w:del w:id="16370" w:author="Rev 26 Allen Wirfs-Brock" w:date="2014-06-25T10:16:00Z">
        <w:r w:rsidRPr="006B6D0A" w:rsidDel="00D66075">
          <w:delText xml:space="preserve">the Strings </w:delText>
        </w:r>
      </w:del>
      <w:r w:rsidRPr="00E65A34">
        <w:rPr>
          <w:i/>
        </w:rPr>
        <w:t>s</w:t>
      </w:r>
      <w:r w:rsidRPr="00546435">
        <w:t xml:space="preserve"> and </w:t>
      </w:r>
      <w:r w:rsidRPr="00A67AF2">
        <w:rPr>
          <w:rFonts w:ascii="Courier New" w:hAnsi="Courier New"/>
          <w:b/>
        </w:rPr>
        <w:t>"Infinity"</w:t>
      </w:r>
      <w:r w:rsidRPr="00A67AF2">
        <w:t>.</w:t>
      </w:r>
    </w:p>
    <w:p w14:paraId="7F018D2F" w14:textId="77777777" w:rsidR="00F1112A" w:rsidRPr="00E77497" w:rsidRDefault="00F1112A" w:rsidP="00613655">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79924FF6"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7D12955D"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del w:id="16371" w:author="Rev 26 Allen Wirfs-Brock" w:date="2014-06-25T10:07:00Z">
        <w:r w:rsidDel="00D66075">
          <w:delText xml:space="preserve">0x0030 </w:delText>
        </w:r>
      </w:del>
      <w:ins w:id="16372" w:author="Rev 26 Allen Wirfs-Brock" w:date="2014-06-25T10:07:00Z">
        <w:r w:rsidR="00D66075">
          <w:t xml:space="preserve">U+0030 </w:t>
        </w:r>
      </w:ins>
      <w:r>
        <w:t>(</w:t>
      </w:r>
      <w:ins w:id="16373" w:author="Rev 26 Allen Wirfs-Brock" w:date="2014-06-25T10:07:00Z">
        <w:r w:rsidR="00D66075" w:rsidRPr="0019139C">
          <w:t>DIGIT ZERO</w:t>
        </w:r>
      </w:ins>
      <w:del w:id="16374" w:author="Rev 26 Allen Wirfs-Brock" w:date="2014-06-25T10:07:00Z">
        <w:r w:rsidDel="00D66075">
          <w:delText>the Unicode character</w:delText>
        </w:r>
        <w:r w:rsidRPr="00E77497" w:rsidDel="00D66075">
          <w:delText xml:space="preserve"> ‘</w:delText>
        </w:r>
        <w:r w:rsidRPr="00E77497" w:rsidDel="00D66075">
          <w:rPr>
            <w:rFonts w:ascii="Courier New" w:hAnsi="Courier New"/>
          </w:rPr>
          <w:delText>0</w:delText>
        </w:r>
        <w:r w:rsidRPr="00E77497" w:rsidDel="00D66075">
          <w:delText>’</w:delText>
        </w:r>
      </w:del>
      <w:r>
        <w:t>)</w:t>
      </w:r>
      <w:r w:rsidRPr="00E77497">
        <w:t>.</w:t>
      </w:r>
    </w:p>
    <w:p w14:paraId="4CF8FA82"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06AF3275"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0A2F7532"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59AFA59A"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4270E5C1"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002AEAAB"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09795587"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0ED2C063" w14:textId="77777777"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del w:id="16375" w:author="Rev 26 Allen Wirfs-Brock" w:date="2014-06-25T10:14:00Z">
        <w:r w:rsidRPr="00E77497" w:rsidDel="00D66075">
          <w:delText xml:space="preserve">the three Strings </w:delText>
        </w:r>
      </w:del>
      <w:r w:rsidRPr="00E77497">
        <w:rPr>
          <w:i/>
        </w:rPr>
        <w:t>a</w:t>
      </w:r>
      <w:r w:rsidRPr="00E77497">
        <w:t xml:space="preserve">, </w:t>
      </w:r>
      <w:ins w:id="16376" w:author="Rev 26 Allen Wirfs-Brock" w:date="2014-06-25T10:14:00Z">
        <w:r w:rsidR="00D66075">
          <w:t xml:space="preserve">code unit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16377" w:author="Rev 26 Allen Wirfs-Brock" w:date="2014-06-25T10:14:00Z">
        <w:r w:rsidRPr="00E77497" w:rsidDel="00D66075">
          <w:rPr>
            <w:rFonts w:ascii="Courier New" w:hAnsi="Courier New"/>
            <w:b/>
          </w:rPr>
          <w:delText>"."</w:delText>
        </w:r>
      </w:del>
      <w:r w:rsidRPr="00E77497">
        <w:t xml:space="preserve">, and </w:t>
      </w:r>
      <w:r w:rsidRPr="00E77497">
        <w:rPr>
          <w:i/>
        </w:rPr>
        <w:t>b</w:t>
      </w:r>
      <w:r w:rsidRPr="00E77497">
        <w:t>.</w:t>
      </w:r>
    </w:p>
    <w:p w14:paraId="462B5B7D" w14:textId="77777777" w:rsidR="00F1112A" w:rsidRPr="00546435" w:rsidRDefault="00F1112A" w:rsidP="00613655">
      <w:pPr>
        <w:pStyle w:val="Alg4"/>
        <w:numPr>
          <w:ilvl w:val="2"/>
          <w:numId w:val="1022"/>
        </w:numPr>
      </w:pPr>
      <w:r w:rsidRPr="006B6D0A">
        <w:t xml:space="preserve">If </w:t>
      </w:r>
      <w:r w:rsidRPr="00E65A34">
        <w:rPr>
          <w:i/>
        </w:rPr>
        <w:t>e</w:t>
      </w:r>
      <w:r w:rsidRPr="00546435">
        <w:t xml:space="preserve"> &gt; 0,  then </w:t>
      </w:r>
    </w:p>
    <w:p w14:paraId="0861AA96" w14:textId="77777777" w:rsidR="00F1112A" w:rsidRPr="00675B74" w:rsidRDefault="00F1112A" w:rsidP="00613655">
      <w:pPr>
        <w:pStyle w:val="Alg4"/>
        <w:numPr>
          <w:ilvl w:val="3"/>
          <w:numId w:val="1022"/>
        </w:numPr>
      </w:pPr>
      <w:r w:rsidRPr="00A67AF2">
        <w:t xml:space="preserve">Let </w:t>
      </w:r>
      <w:r w:rsidRPr="00A67AF2">
        <w:rPr>
          <w:i/>
        </w:rPr>
        <w:t>c</w:t>
      </w:r>
      <w:r w:rsidRPr="00A67AF2">
        <w:t xml:space="preserve"> </w:t>
      </w:r>
      <w:ins w:id="16378" w:author="Rev 26 Allen Wirfs-Brock" w:date="2014-06-25T10:14:00Z">
        <w:r w:rsidR="00D66075">
          <w:t>be code unit</w:t>
        </w:r>
      </w:ins>
      <w:del w:id="16379" w:author="Rev 26 Allen Wirfs-Brock" w:date="2014-06-25T10:14:00Z">
        <w:r w:rsidRPr="00A67AF2" w:rsidDel="00D66075">
          <w:delText>=</w:delText>
        </w:r>
      </w:del>
      <w:r w:rsidRPr="00A67AF2">
        <w:t xml:space="preserve"> </w:t>
      </w:r>
      <w:ins w:id="16380" w:author="Rev 26 Allen Wirfs-Brock" w:date="2014-06-25T10:14:00Z">
        <w:r w:rsidR="00D66075" w:rsidRPr="00817F13">
          <w:t>U+00</w:t>
        </w:r>
        <w:r w:rsidR="00D66075">
          <w:t>2B</w:t>
        </w:r>
        <w:r w:rsidR="00D66075" w:rsidRPr="00E77497" w:rsidDel="00984216">
          <w:t xml:space="preserve"> </w:t>
        </w:r>
        <w:r w:rsidR="00D66075" w:rsidRPr="00817F13">
          <w:rPr>
            <w:b/>
          </w:rPr>
          <w:t>(</w:t>
        </w:r>
        <w:r w:rsidR="00D66075">
          <w:t>PLUS SIGN</w:t>
        </w:r>
        <w:r w:rsidR="00D66075" w:rsidRPr="00817F13">
          <w:rPr>
            <w:b/>
          </w:rPr>
          <w:t>)</w:t>
        </w:r>
      </w:ins>
      <w:del w:id="16381" w:author="Rev 26 Allen Wirfs-Brock" w:date="2014-06-25T10:14:00Z">
        <w:r w:rsidRPr="00B820AB" w:rsidDel="00D66075">
          <w:rPr>
            <w:rFonts w:ascii="Courier New" w:hAnsi="Courier New"/>
            <w:b/>
          </w:rPr>
          <w:delText>"+"</w:delText>
        </w:r>
      </w:del>
      <w:r w:rsidRPr="00675B74">
        <w:t>.</w:t>
      </w:r>
    </w:p>
    <w:p w14:paraId="25D9E1F5"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32BE46F3" w14:textId="77777777" w:rsidR="00F1112A" w:rsidRPr="00E77497" w:rsidRDefault="00F1112A" w:rsidP="00613655">
      <w:pPr>
        <w:pStyle w:val="Alg4"/>
        <w:numPr>
          <w:ilvl w:val="3"/>
          <w:numId w:val="1022"/>
        </w:numPr>
      </w:pPr>
      <w:r w:rsidRPr="00E77497">
        <w:t xml:space="preserve">Let </w:t>
      </w:r>
      <w:r w:rsidRPr="00E77497">
        <w:rPr>
          <w:i/>
        </w:rPr>
        <w:t>c</w:t>
      </w:r>
      <w:r w:rsidRPr="00E77497">
        <w:t xml:space="preserve"> </w:t>
      </w:r>
      <w:del w:id="16382" w:author="Rev 26 Allen Wirfs-Brock" w:date="2014-06-25T10:13:00Z">
        <w:r w:rsidRPr="00E77497" w:rsidDel="00D66075">
          <w:delText xml:space="preserve">= </w:delText>
        </w:r>
        <w:r w:rsidRPr="00E77497" w:rsidDel="00D66075">
          <w:rPr>
            <w:rFonts w:ascii="Courier New" w:hAnsi="Courier New"/>
            <w:b/>
          </w:rPr>
          <w:delText>"-"</w:delText>
        </w:r>
      </w:del>
      <w:ins w:id="16383" w:author="Rev 26 Allen Wirfs-Brock" w:date="2014-06-25T10:13:00Z">
        <w:r w:rsidR="00D66075">
          <w:t xml:space="preserve">be code unit </w:t>
        </w:r>
        <w:r w:rsidR="00D66075" w:rsidRPr="00817F13">
          <w:t>U+00</w:t>
        </w:r>
        <w:r w:rsidR="00D66075">
          <w:t>2D</w:t>
        </w:r>
        <w:r w:rsidR="00D66075" w:rsidRPr="00E77497" w:rsidDel="00984216">
          <w:t xml:space="preserve"> </w:t>
        </w:r>
        <w:r w:rsidR="00D66075" w:rsidRPr="00817F13">
          <w:rPr>
            <w:b/>
          </w:rPr>
          <w:t>(</w:t>
        </w:r>
        <w:r w:rsidR="00D66075">
          <w:t>HYPHEN-MINUS</w:t>
        </w:r>
        <w:r w:rsidR="00D66075" w:rsidRPr="00817F13">
          <w:rPr>
            <w:b/>
          </w:rPr>
          <w:t>)</w:t>
        </w:r>
      </w:ins>
      <w:r w:rsidRPr="00E77497">
        <w:t>.</w:t>
      </w:r>
    </w:p>
    <w:p w14:paraId="48B4B50A"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57921587"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A50AE2B" w14:textId="77777777" w:rsidR="00F1112A" w:rsidRPr="00E77497" w:rsidRDefault="00F1112A" w:rsidP="00613655">
      <w:pPr>
        <w:pStyle w:val="Alg4"/>
        <w:numPr>
          <w:ilvl w:val="2"/>
          <w:numId w:val="1022"/>
        </w:numPr>
      </w:pPr>
      <w:r>
        <w:t>Return</w:t>
      </w:r>
      <w:r w:rsidRPr="00E77497">
        <w:t xml:space="preserve"> the concatenation of </w:t>
      </w:r>
      <w:del w:id="16384" w:author="Rev 26 Allen Wirfs-Brock" w:date="2014-06-25T10:12:00Z">
        <w:r w:rsidRPr="00E77497" w:rsidDel="00D66075">
          <w:delText xml:space="preserve">the five Strings </w:delText>
        </w:r>
      </w:del>
      <w:r w:rsidRPr="00E77497">
        <w:rPr>
          <w:i/>
        </w:rPr>
        <w:t>s</w:t>
      </w:r>
      <w:r w:rsidRPr="00E77497">
        <w:t xml:space="preserve">, </w:t>
      </w:r>
      <w:r w:rsidRPr="00E77497">
        <w:rPr>
          <w:i/>
        </w:rPr>
        <w:t>m</w:t>
      </w:r>
      <w:r w:rsidRPr="00E77497">
        <w:t xml:space="preserve">, </w:t>
      </w:r>
      <w:ins w:id="16385" w:author="Rev 26 Allen Wirfs-Brock" w:date="2014-06-25T10:12:00Z">
        <w:r w:rsidR="00D66075">
          <w:t>code unit</w:t>
        </w:r>
        <w:r w:rsidR="00D66075" w:rsidRPr="00E77497">
          <w:t xml:space="preserve"> </w:t>
        </w:r>
        <w:r w:rsidR="00D66075" w:rsidRPr="00817F13">
          <w:t>U+00</w:t>
        </w:r>
        <w:r w:rsidR="00D66075">
          <w:t>65</w:t>
        </w:r>
        <w:r w:rsidR="00D66075" w:rsidRPr="00E77497" w:rsidDel="00984216">
          <w:t xml:space="preserve"> </w:t>
        </w:r>
        <w:r w:rsidR="00D66075" w:rsidRPr="00817F13">
          <w:rPr>
            <w:b/>
          </w:rPr>
          <w:t>(</w:t>
        </w:r>
        <w:r w:rsidR="00D66075">
          <w:t>LATIN SMALL LETTER E</w:t>
        </w:r>
        <w:r w:rsidR="00D66075" w:rsidRPr="00817F13">
          <w:rPr>
            <w:b/>
          </w:rPr>
          <w:t>)</w:t>
        </w:r>
      </w:ins>
      <w:del w:id="16386" w:author="Rev 26 Allen Wirfs-Brock" w:date="2014-06-25T10:12:00Z">
        <w:r w:rsidRPr="00E77497" w:rsidDel="00D66075">
          <w:rPr>
            <w:rFonts w:ascii="Courier New" w:hAnsi="Courier New"/>
            <w:b/>
          </w:rPr>
          <w:delText>"e"</w:delText>
        </w:r>
      </w:del>
      <w:r w:rsidRPr="00E77497">
        <w:t xml:space="preserve">, </w:t>
      </w:r>
      <w:r w:rsidRPr="00E77497">
        <w:rPr>
          <w:i/>
        </w:rPr>
        <w:t>c</w:t>
      </w:r>
      <w:r w:rsidRPr="00E77497">
        <w:t xml:space="preserve">, and </w:t>
      </w:r>
      <w:r w:rsidRPr="00E77497">
        <w:rPr>
          <w:i/>
        </w:rPr>
        <w:t>d</w:t>
      </w:r>
      <w:r w:rsidRPr="00E77497">
        <w:t>.</w:t>
      </w:r>
    </w:p>
    <w:p w14:paraId="24365E19"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54C49A94"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156B1422" w14:textId="77777777"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ins w:id="16387" w:author="Rev 26 Allen Wirfs-Brock" w:date="2014-06-25T10:08:00Z">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16388" w:author="Rev 26 Allen Wirfs-Brock" w:date="2014-06-25T10:08:00Z">
        <w:r w:rsidDel="00D66075">
          <w:delText xml:space="preserve">0x002E (Unicode </w:delText>
        </w:r>
        <w:r w:rsidRPr="00B820AB" w:rsidDel="00D66075">
          <w:delText xml:space="preserve"> character ‘</w:delText>
        </w:r>
        <w:r w:rsidRPr="00675B74" w:rsidDel="00D66075">
          <w:rPr>
            <w:rFonts w:ascii="Courier New" w:hAnsi="Courier New"/>
          </w:rPr>
          <w:delText>.</w:delText>
        </w:r>
        <w:r w:rsidRPr="00E77497" w:rsidDel="00D66075">
          <w:delText>’</w:delText>
        </w:r>
        <w:r w:rsidDel="00D66075">
          <w:delText>)</w:delText>
        </w:r>
      </w:del>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47F01333"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601D63DE"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ins w:id="16389" w:author="Rev 26 Allen Wirfs-Brock" w:date="2014-06-25T10:08:00Z">
        <w:r w:rsidR="00D66075">
          <w:t xml:space="preserve">String fromed by the </w:t>
        </w:r>
      </w:ins>
      <w:r w:rsidRPr="00E77497">
        <w:t xml:space="preserve">concatenation of </w:t>
      </w:r>
      <w:ins w:id="16390" w:author="Rev 26 Allen Wirfs-Brock" w:date="2014-06-25T10:09:00Z">
        <w:r w:rsidR="00D66075">
          <w:t xml:space="preserve">code unit </w:t>
        </w:r>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r w:rsidR="00D66075">
          <w:rPr>
            <w:b/>
          </w:rPr>
          <w:t xml:space="preserve">, </w:t>
        </w:r>
      </w:ins>
      <w:ins w:id="16391" w:author="Rev 26 Allen Wirfs-Brock" w:date="2014-06-25T10:11:00Z">
        <w:r w:rsidR="00D66075">
          <w:t>code unit</w:t>
        </w:r>
        <w:r w:rsidR="00D66075" w:rsidRPr="00E77497">
          <w:t xml:space="preserve">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16392" w:author="Rev 26 Allen Wirfs-Brock" w:date="2014-06-25T10:11:00Z">
        <w:r w:rsidRPr="00E77497" w:rsidDel="00D66075">
          <w:delText xml:space="preserve">the String </w:delText>
        </w:r>
        <w:r w:rsidRPr="00E77497" w:rsidDel="00D66075">
          <w:rPr>
            <w:rFonts w:ascii="Courier New" w:hAnsi="Courier New"/>
            <w:b/>
          </w:rPr>
          <w:delText>"0."</w:delText>
        </w:r>
      </w:del>
      <w:r w:rsidRPr="00E77497">
        <w:t>, –(</w:t>
      </w:r>
      <w:r w:rsidRPr="00E77497">
        <w:rPr>
          <w:i/>
        </w:rPr>
        <w:t>e</w:t>
      </w:r>
      <w:r w:rsidRPr="00E77497">
        <w:t xml:space="preserve">+1) occurrences of </w:t>
      </w:r>
      <w:r>
        <w:t xml:space="preserve">code unit </w:t>
      </w:r>
      <w:ins w:id="16393" w:author="Rev 26 Allen Wirfs-Brock" w:date="2014-06-25T10:08:00Z">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ins>
      <w:del w:id="16394" w:author="Rev 26 Allen Wirfs-Brock" w:date="2014-06-25T10:08:00Z">
        <w:r w:rsidDel="00D66075">
          <w:delText>0x0030 (</w:delText>
        </w:r>
        <w:r w:rsidRPr="00E77497" w:rsidDel="00D66075">
          <w:delText xml:space="preserve">the </w:delText>
        </w:r>
        <w:r w:rsidDel="00D66075">
          <w:delText xml:space="preserve">Unicode </w:delText>
        </w:r>
        <w:r w:rsidRPr="00E77497" w:rsidDel="00D66075">
          <w:delText>character ‘</w:delText>
        </w:r>
        <w:r w:rsidRPr="00E77497" w:rsidDel="00D66075">
          <w:rPr>
            <w:rFonts w:ascii="Courier New" w:hAnsi="Courier New"/>
            <w:b/>
          </w:rPr>
          <w:delText>0</w:delText>
        </w:r>
        <w:r w:rsidRPr="00E77497" w:rsidDel="00D66075">
          <w:delText>’</w:delText>
        </w:r>
        <w:r w:rsidDel="00D66075">
          <w:delText>)</w:delText>
        </w:r>
      </w:del>
      <w:r w:rsidRPr="00E77497">
        <w:t xml:space="preserve">, and the String </w:t>
      </w:r>
      <w:r w:rsidRPr="00E77497">
        <w:rPr>
          <w:i/>
        </w:rPr>
        <w:t>m</w:t>
      </w:r>
      <w:r w:rsidRPr="00E77497">
        <w:t>.</w:t>
      </w:r>
    </w:p>
    <w:p w14:paraId="628D1B68" w14:textId="77777777" w:rsidR="00F1112A" w:rsidRPr="00E77497" w:rsidRDefault="00F1112A" w:rsidP="00613655">
      <w:pPr>
        <w:pStyle w:val="Alg4"/>
        <w:numPr>
          <w:ilvl w:val="0"/>
          <w:numId w:val="1022"/>
        </w:numPr>
        <w:spacing w:after="120"/>
      </w:pPr>
      <w:r w:rsidRPr="00E77497">
        <w:t xml:space="preserve">Return the </w:t>
      </w:r>
      <w:ins w:id="16395" w:author="Rev 26 Allen Wirfs-Brock" w:date="2014-06-25T10:17:00Z">
        <w:r w:rsidR="003819F7">
          <w:t xml:space="preserve">String that is the </w:t>
        </w:r>
      </w:ins>
      <w:r w:rsidRPr="00E77497">
        <w:t xml:space="preserve">concatenation of </w:t>
      </w:r>
      <w:del w:id="16396" w:author="Rev 26 Allen Wirfs-Brock" w:date="2014-06-25T10:17:00Z">
        <w:r w:rsidRPr="00E77497" w:rsidDel="003819F7">
          <w:delText xml:space="preserve">the Strings </w:delText>
        </w:r>
      </w:del>
      <w:r w:rsidRPr="00E77497">
        <w:rPr>
          <w:i/>
        </w:rPr>
        <w:t>s</w:t>
      </w:r>
      <w:r w:rsidRPr="00E77497">
        <w:t xml:space="preserve"> and </w:t>
      </w:r>
      <w:r w:rsidRPr="00E77497">
        <w:rPr>
          <w:i/>
        </w:rPr>
        <w:t>m</w:t>
      </w:r>
      <w:r w:rsidRPr="00E77497">
        <w:t>.</w:t>
      </w:r>
    </w:p>
    <w:p w14:paraId="5A6143D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60756261" w14:textId="77777777"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197350">
        <w:t>17</w:t>
      </w:r>
      <w:r w:rsidR="00CF4EDB">
        <w:fldChar w:fldCharType="end"/>
      </w:r>
      <w:r w:rsidRPr="00E77497">
        <w:t>).</w:t>
      </w:r>
    </w:p>
    <w:p w14:paraId="124C0F10" w14:textId="77777777" w:rsidR="00F1112A" w:rsidRPr="00E77497" w:rsidRDefault="00F1112A" w:rsidP="00F1112A">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0AEA9AE7" w14:textId="77777777" w:rsidR="00F1112A" w:rsidRPr="00E77497" w:rsidRDefault="00F1112A" w:rsidP="00F1112A">
      <w:pPr>
        <w:pStyle w:val="40"/>
      </w:pPr>
      <w:r w:rsidRPr="00E77497">
        <w:tab/>
        <w:t>Number.prototype.toString ( [ radix ] )</w:t>
      </w:r>
    </w:p>
    <w:p w14:paraId="65454B56" w14:textId="77777777" w:rsidR="00C210A5" w:rsidRDefault="00C210A5" w:rsidP="00837170">
      <w:pPr>
        <w:pStyle w:val="Note"/>
        <w:rPr>
          <w:ins w:id="16397" w:author="Rev 24 Allen Wirfs-Brock" w:date="2014-04-18T14:07:00Z"/>
        </w:rPr>
      </w:pPr>
      <w:ins w:id="16398" w:author="Rev 24 Allen Wirfs-Brock" w:date="2014-04-18T14:07:00Z">
        <w:r>
          <w:t>NOTE</w:t>
        </w:r>
        <w:r>
          <w:tab/>
        </w:r>
      </w:ins>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del w:id="16399" w:author="Rev 24 Allen Wirfs-Brock" w:date="2014-04-18T14:07:00Z">
        <w:r w:rsidR="00F1112A" w:rsidRPr="00E77497" w:rsidDel="00C210A5">
          <w:delText xml:space="preserve">. </w:delText>
        </w:r>
      </w:del>
      <w:ins w:id="16400" w:author="Rev 24 Allen Wirfs-Brock" w:date="2014-04-18T14:07:00Z">
        <w:r w:rsidRPr="00E77497">
          <w:t>.</w:t>
        </w:r>
      </w:ins>
    </w:p>
    <w:p w14:paraId="2E67FDA8" w14:textId="77777777" w:rsidR="00F1112A" w:rsidRPr="00E77497" w:rsidRDefault="00C210A5" w:rsidP="00837170">
      <w:pPr>
        <w:pStyle w:val="normalbefore"/>
      </w:pPr>
      <w:ins w:id="16401" w:author="Rev 24 Allen Wirfs-Brock" w:date="2014-04-18T14:06:00Z">
        <w:r>
          <w:t>The following steps are performed:</w:t>
        </w:r>
      </w:ins>
      <w:del w:id="16402" w:author="Rev 24 Allen Wirfs-Brock" w:date="2014-04-18T14:06:00Z">
        <w:r w:rsidR="00F1112A" w:rsidRPr="00E77497" w:rsidDel="00C210A5">
          <w:delText xml:space="preserve">If </w:delText>
        </w:r>
        <w:r w:rsidR="00F1112A" w:rsidRPr="00E77497" w:rsidDel="00C210A5">
          <w:rPr>
            <w:rFonts w:ascii="Times New Roman" w:hAnsi="Times New Roman"/>
          </w:rPr>
          <w:delText>ToInteger(</w:delText>
        </w:r>
        <w:r w:rsidR="00F1112A" w:rsidRPr="00E77497" w:rsidDel="00C210A5">
          <w:rPr>
            <w:rFonts w:ascii="Times New Roman" w:hAnsi="Times New Roman"/>
            <w:i/>
          </w:rPr>
          <w:delText>radix</w:delText>
        </w:r>
        <w:r w:rsidR="00F1112A" w:rsidRPr="00E77497" w:rsidDel="00C210A5">
          <w:rPr>
            <w:rFonts w:ascii="Times New Roman" w:hAnsi="Times New Roman"/>
          </w:rPr>
          <w:delText>)</w:delText>
        </w:r>
        <w:r w:rsidR="00F1112A" w:rsidRPr="00E77497" w:rsidDel="00C210A5">
          <w:delText xml:space="preserve"> is the Number </w:delText>
        </w:r>
        <w:r w:rsidR="00F1112A" w:rsidRPr="00E77497" w:rsidDel="00C210A5">
          <w:rPr>
            <w:rFonts w:ascii="Times New Roman" w:hAnsi="Times New Roman"/>
          </w:rPr>
          <w:delText>10</w:delText>
        </w:r>
        <w:r w:rsidR="00F1112A" w:rsidRPr="00E77497" w:rsidDel="00C210A5">
          <w:delText xml:space="preserve"> then this Number value is given as an argument to the ToString abstract operation; the resulting String value is returned.</w:delText>
        </w:r>
      </w:del>
    </w:p>
    <w:p w14:paraId="667AE095" w14:textId="77777777" w:rsidR="00C210A5" w:rsidRDefault="00C210A5" w:rsidP="00C210A5">
      <w:pPr>
        <w:pStyle w:val="Alg4"/>
        <w:numPr>
          <w:ilvl w:val="0"/>
          <w:numId w:val="1569"/>
        </w:numPr>
        <w:rPr>
          <w:ins w:id="16403" w:author="Rev 24 Allen Wirfs-Brock" w:date="2014-04-18T14:05:00Z"/>
        </w:rPr>
      </w:pPr>
      <w:ins w:id="16404" w:author="Rev 24 Allen Wirfs-Brock" w:date="2014-04-18T14:05:00Z">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ins>
    </w:p>
    <w:p w14:paraId="1306AA12" w14:textId="77777777" w:rsidR="00C210A5" w:rsidRDefault="00C210A5" w:rsidP="00C210A5">
      <w:pPr>
        <w:pStyle w:val="Alg4"/>
        <w:numPr>
          <w:ilvl w:val="0"/>
          <w:numId w:val="1569"/>
        </w:numPr>
        <w:rPr>
          <w:ins w:id="16405" w:author="Rev 24 Allen Wirfs-Brock" w:date="2014-04-18T14:05:00Z"/>
        </w:rPr>
      </w:pPr>
      <w:ins w:id="16406" w:author="Rev 24 Allen Wirfs-Brock" w:date="2014-04-18T14:05:00Z">
        <w:r>
          <w:t>ReturnIfAbrupt(</w:t>
        </w:r>
        <w:r>
          <w:rPr>
            <w:i/>
          </w:rPr>
          <w:t>x</w:t>
        </w:r>
        <w:r>
          <w:t>).</w:t>
        </w:r>
      </w:ins>
    </w:p>
    <w:p w14:paraId="01B72446" w14:textId="77777777" w:rsidR="00F1112A" w:rsidRPr="00E77497" w:rsidDel="00B50634" w:rsidRDefault="00F1112A" w:rsidP="00F1112A">
      <w:pPr>
        <w:rPr>
          <w:del w:id="16407" w:author="Rev 24 Allen Wirfs-Brock" w:date="2014-04-18T13:51:00Z"/>
        </w:rPr>
      </w:pPr>
      <w:del w:id="16408" w:author="Rev 24 Allen Wirfs-Brock" w:date="2014-04-18T13:51:00Z">
        <w:r w:rsidRPr="00E77497" w:rsidDel="00B50634">
          <w:delText xml:space="preserve">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not an integer between 2 and 36 inclusive throw a </w:delText>
        </w:r>
        <w:r w:rsidRPr="00E77497" w:rsidDel="00B50634">
          <w:rPr>
            <w:b/>
          </w:rPr>
          <w:delText>RangeError</w:delText>
        </w:r>
        <w:r w:rsidRPr="00E77497" w:rsidDel="00B50634">
          <w:delText xml:space="preserve"> exception. 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an integer from 2 to 36, but not 10, the result is a String representation of this Number value using the specified radix. Letters </w:delText>
        </w:r>
        <w:r w:rsidRPr="00E77497" w:rsidDel="00B50634">
          <w:rPr>
            <w:rFonts w:ascii="Courier New" w:hAnsi="Courier New"/>
            <w:b/>
          </w:rPr>
          <w:delText>a</w:delText>
        </w:r>
        <w:r w:rsidRPr="00E77497" w:rsidDel="00B50634">
          <w:delText>-</w:delText>
        </w:r>
        <w:r w:rsidRPr="00E77497" w:rsidDel="00B50634">
          <w:rPr>
            <w:rFonts w:ascii="Courier New" w:hAnsi="Courier New"/>
            <w:b/>
          </w:rPr>
          <w:delText>z</w:delText>
        </w:r>
        <w:r w:rsidRPr="00E77497" w:rsidDel="00B50634">
          <w:delText xml:space="preserve"> are used for digits with values 10 through 35. The precise algorithm is implementation-dependent if the radix is not 10, however the algorithm should be a generalisation of that specified in </w:delText>
        </w:r>
        <w:r w:rsidDel="00B50634">
          <w:fldChar w:fldCharType="begin"/>
        </w:r>
        <w:r w:rsidDel="00B50634">
          <w:delInstrText xml:space="preserve"> REF _Ref365531188 \r \h </w:delInstrText>
        </w:r>
        <w:r w:rsidDel="00B50634">
          <w:fldChar w:fldCharType="separate"/>
        </w:r>
        <w:r w:rsidR="00281431" w:rsidDel="00B50634">
          <w:delText>7.1.12.1</w:delText>
        </w:r>
        <w:r w:rsidDel="00B50634">
          <w:fldChar w:fldCharType="end"/>
        </w:r>
        <w:r w:rsidRPr="00E77497" w:rsidDel="00B50634">
          <w:delText>.</w:delText>
        </w:r>
      </w:del>
    </w:p>
    <w:p w14:paraId="69F73997" w14:textId="77777777" w:rsidR="00B50634" w:rsidRDefault="00B50634" w:rsidP="00B50634">
      <w:pPr>
        <w:pStyle w:val="Alg4"/>
        <w:numPr>
          <w:ilvl w:val="0"/>
          <w:numId w:val="1569"/>
        </w:numPr>
        <w:rPr>
          <w:ins w:id="16409" w:author="Rev 24 Allen Wirfs-Brock" w:date="2014-04-18T13:39:00Z"/>
        </w:rPr>
      </w:pPr>
      <w:ins w:id="16410" w:author="Rev 24 Allen Wirfs-Brock" w:date="2014-04-18T13:37:00Z">
        <w:r>
          <w:t xml:space="preserve">If </w:t>
        </w:r>
        <w:r>
          <w:rPr>
            <w:i/>
          </w:rPr>
          <w:t>radix</w:t>
        </w:r>
        <w:r>
          <w:t xml:space="preserve"> is </w:t>
        </w:r>
      </w:ins>
      <w:ins w:id="16411" w:author="Rev 24 Allen Wirfs-Brock" w:date="2014-04-18T13:38:00Z">
        <w:r>
          <w:t xml:space="preserve">not present, then let </w:t>
        </w:r>
      </w:ins>
      <w:ins w:id="16412" w:author="Rev 24 Allen Wirfs-Brock" w:date="2014-04-18T13:41:00Z">
        <w:r>
          <w:rPr>
            <w:i/>
          </w:rPr>
          <w:t>radixNumber</w:t>
        </w:r>
        <w:r>
          <w:t xml:space="preserve"> </w:t>
        </w:r>
      </w:ins>
      <w:ins w:id="16413" w:author="Rev 24 Allen Wirfs-Brock" w:date="2014-04-18T13:38:00Z">
        <w:r>
          <w:t>be 10.</w:t>
        </w:r>
      </w:ins>
    </w:p>
    <w:p w14:paraId="4C693D7C" w14:textId="77777777" w:rsidR="00B50634" w:rsidRDefault="00B50634" w:rsidP="00B50634">
      <w:pPr>
        <w:pStyle w:val="Alg4"/>
        <w:numPr>
          <w:ilvl w:val="0"/>
          <w:numId w:val="1569"/>
        </w:numPr>
        <w:rPr>
          <w:ins w:id="16414" w:author="Rev 24 Allen Wirfs-Brock" w:date="2014-04-18T13:40:00Z"/>
        </w:rPr>
      </w:pPr>
      <w:ins w:id="16415" w:author="Rev 24 Allen Wirfs-Brock" w:date="2014-04-18T13:39:00Z">
        <w:r>
          <w:t xml:space="preserve">Else if </w:t>
        </w:r>
        <w:r>
          <w:rPr>
            <w:i/>
          </w:rPr>
          <w:t>radix</w:t>
        </w:r>
        <w:r>
          <w:t xml:space="preserve"> is </w:t>
        </w:r>
        <w:r>
          <w:rPr>
            <w:b/>
          </w:rPr>
          <w:t>undefined</w:t>
        </w:r>
        <w:r>
          <w:t xml:space="preserve">, </w:t>
        </w:r>
      </w:ins>
      <w:ins w:id="16416" w:author="Rev 24 Allen Wirfs-Brock" w:date="2014-04-18T13:40:00Z">
        <w:r>
          <w:t xml:space="preserve">then let </w:t>
        </w:r>
      </w:ins>
      <w:ins w:id="16417" w:author="Rev 24 Allen Wirfs-Brock" w:date="2014-04-18T13:41:00Z">
        <w:r>
          <w:rPr>
            <w:i/>
          </w:rPr>
          <w:t>radixNumber</w:t>
        </w:r>
        <w:r>
          <w:t xml:space="preserve"> </w:t>
        </w:r>
      </w:ins>
      <w:ins w:id="16418" w:author="Rev 24 Allen Wirfs-Brock" w:date="2014-04-18T13:40:00Z">
        <w:r>
          <w:t>be 10.</w:t>
        </w:r>
      </w:ins>
    </w:p>
    <w:p w14:paraId="7C68908A" w14:textId="77777777" w:rsidR="00B50634" w:rsidRDefault="00B50634" w:rsidP="00B50634">
      <w:pPr>
        <w:pStyle w:val="Alg4"/>
        <w:numPr>
          <w:ilvl w:val="0"/>
          <w:numId w:val="1569"/>
        </w:numPr>
        <w:rPr>
          <w:ins w:id="16419" w:author="Rev 24 Allen Wirfs-Brock" w:date="2014-04-18T13:42:00Z"/>
        </w:rPr>
      </w:pPr>
      <w:ins w:id="16420" w:author="Rev 24 Allen Wirfs-Brock" w:date="2014-04-18T13:40:00Z">
        <w:r>
          <w:t>Else let</w:t>
        </w:r>
      </w:ins>
      <w:ins w:id="16421" w:author="Rev 24 Allen Wirfs-Brock" w:date="2014-04-18T13:41:00Z">
        <w:r>
          <w:t xml:space="preserve"> </w:t>
        </w:r>
        <w:r>
          <w:rPr>
            <w:i/>
          </w:rPr>
          <w:t>radixNumber</w:t>
        </w:r>
        <w:r>
          <w:t xml:space="preserve"> be</w:t>
        </w:r>
      </w:ins>
      <w:ins w:id="16422" w:author="Rev 25 Allen Wirfs-Brock" w:date="2014-05-08T12:04:00Z">
        <w:r w:rsidR="00551D2C">
          <w:t xml:space="preserve"> </w:t>
        </w:r>
      </w:ins>
      <w:ins w:id="16423" w:author="Rev 24 Allen Wirfs-Brock" w:date="2014-04-18T13:42:00Z">
        <w:r>
          <w:t>ToInteger(</w:t>
        </w:r>
        <w:r>
          <w:rPr>
            <w:i/>
          </w:rPr>
          <w:t>radix</w:t>
        </w:r>
        <w:r>
          <w:t>).</w:t>
        </w:r>
      </w:ins>
    </w:p>
    <w:p w14:paraId="527DFDCF" w14:textId="77777777" w:rsidR="00B50634" w:rsidRDefault="00B50634" w:rsidP="00B50634">
      <w:pPr>
        <w:pStyle w:val="Alg4"/>
        <w:numPr>
          <w:ilvl w:val="0"/>
          <w:numId w:val="1569"/>
        </w:numPr>
        <w:rPr>
          <w:ins w:id="16424" w:author="Rev 24 Allen Wirfs-Brock" w:date="2014-04-18T13:44:00Z"/>
        </w:rPr>
      </w:pPr>
      <w:ins w:id="16425" w:author="Rev 24 Allen Wirfs-Brock" w:date="2014-04-18T13:44:00Z">
        <w:r>
          <w:t>ReturnIfAbrupt(</w:t>
        </w:r>
        <w:r>
          <w:rPr>
            <w:i/>
          </w:rPr>
          <w:t>radixNumber</w:t>
        </w:r>
      </w:ins>
      <w:ins w:id="16426" w:author="Rev 24 Allen Wirfs-Brock" w:date="2014-04-18T13:45:00Z">
        <w:r>
          <w:t>).</w:t>
        </w:r>
      </w:ins>
    </w:p>
    <w:p w14:paraId="467EDBD2" w14:textId="77777777" w:rsidR="00B50634" w:rsidRDefault="00B50634" w:rsidP="00B50634">
      <w:pPr>
        <w:pStyle w:val="Alg4"/>
        <w:numPr>
          <w:ilvl w:val="0"/>
          <w:numId w:val="1569"/>
        </w:numPr>
        <w:rPr>
          <w:ins w:id="16427" w:author="Rev 24 Allen Wirfs-Brock" w:date="2014-04-18T13:43:00Z"/>
        </w:rPr>
      </w:pPr>
      <w:ins w:id="16428" w:author="Rev 24 Allen Wirfs-Brock" w:date="2014-04-18T13:43:00Z">
        <w:r>
          <w:t xml:space="preserve">If </w:t>
        </w:r>
        <w:r>
          <w:rPr>
            <w:i/>
          </w:rPr>
          <w:t>radixNumber</w:t>
        </w:r>
        <w:r>
          <w:t xml:space="preserve"> &lt; 2 or </w:t>
        </w:r>
        <w:r>
          <w:rPr>
            <w:i/>
          </w:rPr>
          <w:t>radixNumber</w:t>
        </w:r>
        <w:r>
          <w:t xml:space="preserve"> &gt; 36, then throw a </w:t>
        </w:r>
        <w:r w:rsidRPr="00B50634">
          <w:rPr>
            <w:b/>
          </w:rPr>
          <w:t>RangeError</w:t>
        </w:r>
        <w:r>
          <w:t xml:space="preserve"> exception.</w:t>
        </w:r>
      </w:ins>
    </w:p>
    <w:p w14:paraId="0BC3D72B" w14:textId="77777777" w:rsidR="00B50634" w:rsidRDefault="00B50634" w:rsidP="00B50634">
      <w:pPr>
        <w:pStyle w:val="Alg4"/>
        <w:numPr>
          <w:ilvl w:val="0"/>
          <w:numId w:val="1569"/>
        </w:numPr>
        <w:rPr>
          <w:ins w:id="16429" w:author="Rev 24 Allen Wirfs-Brock" w:date="2014-04-18T13:48:00Z"/>
        </w:rPr>
      </w:pPr>
      <w:ins w:id="16430" w:author="Rev 24 Allen Wirfs-Brock" w:date="2014-04-18T13:44:00Z">
        <w:r>
          <w:t xml:space="preserve">If </w:t>
        </w:r>
      </w:ins>
      <w:ins w:id="16431" w:author="Rev 24 Allen Wirfs-Brock" w:date="2014-04-18T13:45:00Z">
        <w:r>
          <w:rPr>
            <w:i/>
          </w:rPr>
          <w:t>radixNumber</w:t>
        </w:r>
        <w:r>
          <w:t xml:space="preserve"> = 10, then</w:t>
        </w:r>
      </w:ins>
      <w:ins w:id="16432" w:author="Rev 25 Allen Wirfs-Brock" w:date="2014-05-08T12:04:00Z">
        <w:r w:rsidR="00551D2C">
          <w:t xml:space="preserve"> return</w:t>
        </w:r>
      </w:ins>
      <w:ins w:id="16433" w:author="Rev 24 Allen Wirfs-Brock" w:date="2014-04-18T13:45:00Z">
        <w:r>
          <w:t xml:space="preserve"> </w:t>
        </w:r>
      </w:ins>
      <w:ins w:id="16434" w:author="Rev 24 Allen Wirfs-Brock" w:date="2014-04-18T13:46:00Z">
        <w:r>
          <w:t>ToString</w:t>
        </w:r>
      </w:ins>
      <w:ins w:id="16435" w:author="Rev 24 Allen Wirfs-Brock" w:date="2014-04-18T13:48:00Z">
        <w:r>
          <w:t>(</w:t>
        </w:r>
        <w:r>
          <w:rPr>
            <w:i/>
          </w:rPr>
          <w:t>x</w:t>
        </w:r>
        <w:r>
          <w:t>).</w:t>
        </w:r>
      </w:ins>
    </w:p>
    <w:p w14:paraId="732231DC" w14:textId="77777777" w:rsidR="00B50634" w:rsidRDefault="00B50634" w:rsidP="00B50634">
      <w:pPr>
        <w:pStyle w:val="Alg4"/>
        <w:numPr>
          <w:ilvl w:val="0"/>
          <w:numId w:val="1569"/>
        </w:numPr>
        <w:rPr>
          <w:ins w:id="16436" w:author="Rev 24 Allen Wirfs-Brock" w:date="2014-04-18T13:37:00Z"/>
        </w:rPr>
      </w:pPr>
      <w:ins w:id="16437" w:author="Rev 24 Allen Wirfs-Brock" w:date="2014-04-18T13:49:00Z">
        <w:r>
          <w:t xml:space="preserve">Return </w:t>
        </w:r>
      </w:ins>
      <w:ins w:id="16438" w:author="Rev 24 Allen Wirfs-Brock" w:date="2014-04-18T13:50:00Z">
        <w:r>
          <w:t xml:space="preserve">the </w:t>
        </w:r>
      </w:ins>
      <w:r w:rsidRPr="00E77497">
        <w:t xml:space="preserve">String representation of this Number value using the </w:t>
      </w:r>
      <w:del w:id="16439" w:author="Rev 24 Allen Wirfs-Brock" w:date="2014-04-18T13:50:00Z">
        <w:r w:rsidRPr="00E77497" w:rsidDel="00B50634">
          <w:delText xml:space="preserve">specified </w:delText>
        </w:r>
      </w:del>
      <w:r w:rsidRPr="00E77497">
        <w:t>radix</w:t>
      </w:r>
      <w:ins w:id="16440" w:author="Rev 24 Allen Wirfs-Brock" w:date="2014-04-18T13:50:00Z">
        <w:r>
          <w:t xml:space="preserve"> specified by </w:t>
        </w:r>
      </w:ins>
      <w:ins w:id="16441" w:author="Rev 24 Allen Wirfs-Brock" w:date="2014-04-18T13:51:00Z">
        <w:r>
          <w:rPr>
            <w:i/>
          </w:rPr>
          <w:t>radixNumber</w:t>
        </w:r>
      </w:ins>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w:t>
      </w:r>
      <w:del w:id="16442" w:author="Rev 24 Allen Wirfs-Brock" w:date="2014-04-18T13:51:00Z">
        <w:r w:rsidRPr="00E77497" w:rsidDel="00B50634">
          <w:delText xml:space="preserve"> if the radix is not 10</w:delText>
        </w:r>
      </w:del>
      <w:r w:rsidRPr="00E77497">
        <w:t xml:space="preserve">, however the algorithm should be a </w:t>
      </w:r>
      <w:del w:id="16443" w:author="Rev 26 Allen Wirfs-Brock" w:date="2014-06-23T11:22:00Z">
        <w:r w:rsidRPr="00E77497" w:rsidDel="002910A4">
          <w:delText xml:space="preserve">generalisation </w:delText>
        </w:r>
      </w:del>
      <w:ins w:id="16444" w:author="Rev 26 Allen Wirfs-Brock" w:date="2014-06-23T11:22:00Z">
        <w:r w:rsidR="002910A4" w:rsidRPr="00E77497">
          <w:t>generali</w:t>
        </w:r>
        <w:r w:rsidR="002910A4">
          <w:t>z</w:t>
        </w:r>
        <w:r w:rsidR="002910A4" w:rsidRPr="00E77497">
          <w:t xml:space="preserve">ation </w:t>
        </w:r>
      </w:ins>
      <w:r w:rsidRPr="00E77497">
        <w:t xml:space="preserve">of that specified in </w:t>
      </w:r>
      <w:r>
        <w:fldChar w:fldCharType="begin"/>
      </w:r>
      <w:r>
        <w:instrText xml:space="preserve"> REF _Ref365531188 \r \h </w:instrText>
      </w:r>
      <w:r>
        <w:fldChar w:fldCharType="separate"/>
      </w:r>
      <w:r w:rsidR="00197350">
        <w:t>7.1.12.1</w:t>
      </w:r>
      <w:r>
        <w:fldChar w:fldCharType="end"/>
      </w:r>
      <w:r>
        <w:t>.</w:t>
      </w:r>
    </w:p>
    <w:p w14:paraId="01DFA954"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7C6FBE46" w14:textId="77777777" w:rsidR="00F1112A" w:rsidRPr="00E77497" w:rsidRDefault="00F1112A" w:rsidP="00FD53FF">
      <w:pPr>
        <w:pStyle w:val="40"/>
      </w:pPr>
      <w:r w:rsidRPr="00E77497">
        <w:t>Number.prototype.valueOf ( )</w:t>
      </w:r>
    </w:p>
    <w:p w14:paraId="65E37D90"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354F113" w14:textId="77777777" w:rsidR="00F1112A" w:rsidRDefault="00F1112A" w:rsidP="00613655">
      <w:pPr>
        <w:pStyle w:val="Alg4"/>
        <w:numPr>
          <w:ilvl w:val="0"/>
          <w:numId w:val="1043"/>
        </w:numPr>
        <w:spacing w:after="220"/>
      </w:pPr>
      <w:r>
        <w:t xml:space="preserve">Return  </w:t>
      </w:r>
      <w:r>
        <w:rPr>
          <w:i/>
        </w:rPr>
        <w:t>x</w:t>
      </w:r>
      <w:r>
        <w:t>.</w:t>
      </w:r>
    </w:p>
    <w:p w14:paraId="4CB15818" w14:textId="77777777" w:rsidR="00F1112A" w:rsidRPr="00E77497" w:rsidRDefault="00F1112A" w:rsidP="00FD53FF">
      <w:pPr>
        <w:pStyle w:val="30"/>
      </w:pPr>
      <w:bookmarkStart w:id="16445" w:name="_Toc370745836"/>
      <w:bookmarkStart w:id="16446" w:name="_Toc393449839"/>
      <w:r w:rsidRPr="00E77497">
        <w:t>Properties of Number Instances</w:t>
      </w:r>
      <w:bookmarkEnd w:id="16445"/>
      <w:bookmarkEnd w:id="16446"/>
    </w:p>
    <w:p w14:paraId="4A8D63AA"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2D354D85" w14:textId="77777777" w:rsidR="00F1112A" w:rsidRPr="00E77497" w:rsidRDefault="00F1112A" w:rsidP="00FD53FF">
      <w:pPr>
        <w:pStyle w:val="20"/>
      </w:pPr>
      <w:bookmarkStart w:id="16447" w:name="_Ref365541875"/>
      <w:bookmarkStart w:id="16448" w:name="_Toc370745837"/>
      <w:bookmarkStart w:id="16449" w:name="_Toc393449840"/>
      <w:r w:rsidRPr="00E77497">
        <w:t>The Math Object</w:t>
      </w:r>
      <w:bookmarkEnd w:id="16447"/>
      <w:bookmarkEnd w:id="16448"/>
      <w:bookmarkEnd w:id="16449"/>
    </w:p>
    <w:p w14:paraId="70EBBC35" w14:textId="77777777" w:rsidR="00F1112A" w:rsidRPr="00E77497" w:rsidRDefault="00F1112A" w:rsidP="00F1112A">
      <w:r w:rsidRPr="00E77497">
        <w:t xml:space="preserve">The Math object is a single </w:t>
      </w:r>
      <w:r>
        <w:t xml:space="preserve">ordinary </w:t>
      </w:r>
      <w:r w:rsidRPr="00E77497">
        <w:t>object.</w:t>
      </w:r>
    </w:p>
    <w:p w14:paraId="1EA035BE" w14:textId="77777777" w:rsidR="00F1112A" w:rsidRPr="00E77497" w:rsidRDefault="00F1112A" w:rsidP="00F1112A">
      <w:r w:rsidRPr="00E77497">
        <w:t xml:space="preserve">The value of the [[Prototype]] </w:t>
      </w:r>
      <w:r>
        <w:t>internal slot</w:t>
      </w:r>
      <w:r w:rsidRPr="00E77497">
        <w:t xml:space="preserve"> of the Math object is the standard built-in Object prototype object (</w:t>
      </w:r>
      <w:r>
        <w:fldChar w:fldCharType="begin"/>
      </w:r>
      <w:r>
        <w:instrText xml:space="preserve"> REF _Ref360007187 \r \h </w:instrText>
      </w:r>
      <w:r>
        <w:fldChar w:fldCharType="separate"/>
      </w:r>
      <w:r w:rsidR="00197350">
        <w:t>19.1.3</w:t>
      </w:r>
      <w:r>
        <w:fldChar w:fldCharType="end"/>
      </w:r>
      <w:r w:rsidRPr="00E77497">
        <w:t xml:space="preserve">). </w:t>
      </w:r>
    </w:p>
    <w:p w14:paraId="033A7080" w14:textId="77777777" w:rsidR="00F1112A" w:rsidRPr="00E77497" w:rsidRDefault="00F1112A" w:rsidP="00F1112A">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73FA93FF"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197350">
        <w:t>6.1.6</w:t>
      </w:r>
      <w:r>
        <w:fldChar w:fldCharType="end"/>
      </w:r>
      <w:r w:rsidRPr="00E77497">
        <w:t>.</w:t>
      </w:r>
    </w:p>
    <w:p w14:paraId="6F0C9200" w14:textId="77777777" w:rsidR="00F1112A" w:rsidRPr="00E77497" w:rsidRDefault="00F1112A" w:rsidP="00FD53FF">
      <w:pPr>
        <w:pStyle w:val="30"/>
      </w:pPr>
      <w:bookmarkStart w:id="16450" w:name="_Toc370745838"/>
      <w:bookmarkStart w:id="16451" w:name="_Toc393449841"/>
      <w:r w:rsidRPr="00E77497">
        <w:t>Value Properties of the Math Object</w:t>
      </w:r>
      <w:bookmarkEnd w:id="16450"/>
      <w:bookmarkEnd w:id="16451"/>
    </w:p>
    <w:p w14:paraId="5049FE37" w14:textId="77777777" w:rsidR="00F1112A" w:rsidRPr="00E77497" w:rsidRDefault="00F1112A" w:rsidP="00FD53FF">
      <w:pPr>
        <w:pStyle w:val="40"/>
      </w:pPr>
      <w:r>
        <w:t>Math.</w:t>
      </w:r>
      <w:r w:rsidRPr="00E77497">
        <w:t>E</w:t>
      </w:r>
    </w:p>
    <w:p w14:paraId="41AA5354"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3E4BA511"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7085810" w14:textId="77777777" w:rsidR="00F1112A" w:rsidRPr="00E77497" w:rsidRDefault="00F1112A" w:rsidP="00F1112A">
      <w:pPr>
        <w:pStyle w:val="40"/>
      </w:pPr>
      <w:r w:rsidRPr="00E77497">
        <w:tab/>
      </w:r>
      <w:r>
        <w:t>Math.</w:t>
      </w:r>
      <w:r w:rsidRPr="00E77497">
        <w:t>LN10</w:t>
      </w:r>
    </w:p>
    <w:p w14:paraId="16274451" w14:textId="77777777" w:rsidR="00F1112A" w:rsidRPr="00E77497" w:rsidRDefault="00F1112A" w:rsidP="00F1112A">
      <w:r w:rsidRPr="00E77497">
        <w:t>The Number value for the natural logarithm of 10, which is approximately 2.302585092994046.</w:t>
      </w:r>
    </w:p>
    <w:p w14:paraId="7B749D7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3CA7184" w14:textId="77777777" w:rsidR="00F1112A" w:rsidRPr="00E77497" w:rsidRDefault="00F1112A" w:rsidP="00FD53FF">
      <w:pPr>
        <w:pStyle w:val="40"/>
      </w:pPr>
      <w:r>
        <w:t>Math.</w:t>
      </w:r>
      <w:r w:rsidRPr="00E77497">
        <w:t>LOG10E</w:t>
      </w:r>
    </w:p>
    <w:p w14:paraId="4871BC47"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4E50DC2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F1A1D95"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77EDA20F" w14:textId="77777777" w:rsidR="00F1112A" w:rsidRPr="00E77497" w:rsidRDefault="00F1112A" w:rsidP="00FD53FF">
      <w:pPr>
        <w:pStyle w:val="40"/>
      </w:pPr>
      <w:r>
        <w:t>Math.</w:t>
      </w:r>
      <w:r w:rsidRPr="00E77497">
        <w:t>LN2</w:t>
      </w:r>
    </w:p>
    <w:p w14:paraId="726F1DD8" w14:textId="77777777" w:rsidR="00F1112A" w:rsidRPr="00E77497" w:rsidRDefault="00F1112A" w:rsidP="00F1112A">
      <w:r w:rsidRPr="00E77497">
        <w:t>The Number value for the natural logarithm of 2, which is approximately 0.6931471805599453.</w:t>
      </w:r>
    </w:p>
    <w:p w14:paraId="2BD8E62D"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B0305D1" w14:textId="77777777" w:rsidR="00F1112A" w:rsidRPr="00E77497" w:rsidRDefault="00F1112A" w:rsidP="00FD53FF">
      <w:pPr>
        <w:pStyle w:val="40"/>
      </w:pPr>
      <w:r>
        <w:t>Math.</w:t>
      </w:r>
      <w:r w:rsidRPr="00E77497">
        <w:t>LOG2E</w:t>
      </w:r>
    </w:p>
    <w:p w14:paraId="7E0308FA"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557C47C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BDB2305"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40DB3C5A" w14:textId="77777777" w:rsidR="00F1112A" w:rsidRPr="00E77497" w:rsidRDefault="00F1112A" w:rsidP="00FD53FF">
      <w:pPr>
        <w:pStyle w:val="40"/>
      </w:pPr>
      <w:r>
        <w:t>Math.</w:t>
      </w:r>
      <w:r w:rsidRPr="00E77497">
        <w:t>PI</w:t>
      </w:r>
    </w:p>
    <w:p w14:paraId="35A711C0"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6560D069"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4E2827EE" w14:textId="77777777" w:rsidR="00F1112A" w:rsidRPr="00675B74" w:rsidRDefault="00F1112A" w:rsidP="00FD53FF">
      <w:pPr>
        <w:pStyle w:val="40"/>
      </w:pPr>
      <w:r>
        <w:t>Math.</w:t>
      </w:r>
      <w:r w:rsidRPr="00675B74">
        <w:t>SQRT1_2</w:t>
      </w:r>
    </w:p>
    <w:p w14:paraId="7590C2DA"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4D902CE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F16FEDF"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203C74E6" w14:textId="77777777" w:rsidR="00F1112A" w:rsidRPr="00E77497" w:rsidRDefault="00F1112A" w:rsidP="00FD53FF">
      <w:pPr>
        <w:pStyle w:val="40"/>
      </w:pPr>
      <w:r>
        <w:t>Math.</w:t>
      </w:r>
      <w:r w:rsidRPr="00E77497">
        <w:t>SQRT2</w:t>
      </w:r>
    </w:p>
    <w:p w14:paraId="4A5D64C2"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7BEF5212"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72C7673" w14:textId="77777777" w:rsidR="00F1112A" w:rsidRPr="00E77497" w:rsidRDefault="00F1112A" w:rsidP="00FD53FF">
      <w:pPr>
        <w:pStyle w:val="40"/>
      </w:pPr>
      <w:r>
        <w:t>Math [ @@toStringTag</w:t>
      </w:r>
      <w:r w:rsidRPr="00E77497">
        <w:t xml:space="preserve"> </w:t>
      </w:r>
      <w:r>
        <w:t>]</w:t>
      </w:r>
    </w:p>
    <w:p w14:paraId="6FC8E1A2"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0884E51D"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563451" w14:textId="77777777" w:rsidR="00F1112A" w:rsidRPr="00E77497" w:rsidRDefault="00F1112A" w:rsidP="00FD53FF">
      <w:pPr>
        <w:pStyle w:val="30"/>
      </w:pPr>
      <w:bookmarkStart w:id="16452" w:name="_Toc370745839"/>
      <w:bookmarkStart w:id="16453" w:name="_Toc393449842"/>
      <w:r w:rsidRPr="00E77497">
        <w:t>Function Properties of the Math Object</w:t>
      </w:r>
      <w:bookmarkEnd w:id="16452"/>
      <w:bookmarkEnd w:id="16453"/>
    </w:p>
    <w:p w14:paraId="1F21FCC4" w14:textId="77777777"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  Otherwise,</w:t>
      </w:r>
      <w:r w:rsidRPr="00E77497">
        <w:t xml:space="preserve"> </w:t>
      </w:r>
      <w:r>
        <w:t>the function</w:t>
      </w:r>
      <w:r w:rsidRPr="00E77497">
        <w:t xml:space="preserve"> performs a computation on the resulting Number value(s).</w:t>
      </w:r>
      <w:r>
        <w:t xml:space="preserve"> The value returned by each function is a Number.</w:t>
      </w:r>
    </w:p>
    <w:p w14:paraId="75EAB00F"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197350">
        <w:t>6.1.6</w:t>
      </w:r>
      <w:r>
        <w:fldChar w:fldCharType="end"/>
      </w:r>
      <w:r w:rsidRPr="004D1BD1">
        <w:t>.</w:t>
      </w:r>
    </w:p>
    <w:p w14:paraId="47712CE1"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5BD39046" w14:textId="77777777" w:rsidR="00F1112A" w:rsidRPr="00E77497" w:rsidRDefault="00F1112A" w:rsidP="00F1112A">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14:paraId="5E52B3C8" w14:textId="77777777" w:rsidR="00F1112A" w:rsidRPr="00E77497" w:rsidRDefault="00F1112A" w:rsidP="00FD53FF">
      <w:pPr>
        <w:pStyle w:val="40"/>
      </w:pPr>
      <w:r>
        <w:t>Math.</w:t>
      </w:r>
      <w:r w:rsidRPr="00E77497">
        <w:t>abs (</w:t>
      </w:r>
      <w:r>
        <w:t xml:space="preserve"> </w:t>
      </w:r>
      <w:r w:rsidRPr="00E77497">
        <w:t>x</w:t>
      </w:r>
      <w:r>
        <w:t xml:space="preserve"> </w:t>
      </w:r>
      <w:r w:rsidRPr="00E77497">
        <w:t>)</w:t>
      </w:r>
    </w:p>
    <w:p w14:paraId="25C7DE25"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7FA1E6C9"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11FB9D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39281FBA"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3560121" w14:textId="77777777" w:rsidR="00F1112A" w:rsidRPr="008B7F6F" w:rsidRDefault="00F1112A" w:rsidP="00FD53FF">
      <w:pPr>
        <w:pStyle w:val="40"/>
      </w:pPr>
      <w:r>
        <w:t>Math.</w:t>
      </w:r>
      <w:r w:rsidRPr="008B7F6F">
        <w:t>acos (</w:t>
      </w:r>
      <w:r>
        <w:t xml:space="preserve"> </w:t>
      </w:r>
      <w:r w:rsidRPr="008B7F6F">
        <w:t>x</w:t>
      </w:r>
      <w:r>
        <w:t xml:space="preserve"> </w:t>
      </w:r>
      <w:r w:rsidRPr="008B7F6F">
        <w:t>)</w:t>
      </w:r>
    </w:p>
    <w:p w14:paraId="25763D23"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44141BA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527537B2"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75E68EB0"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28FCECC7"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0A144512" w14:textId="77777777" w:rsidR="00F1112A" w:rsidRPr="00D16450" w:rsidRDefault="00F1112A" w:rsidP="00FD53FF">
      <w:pPr>
        <w:pStyle w:val="40"/>
      </w:pPr>
      <w:r>
        <w:t>Math.</w:t>
      </w:r>
      <w:r w:rsidRPr="00D16450">
        <w:t>acosh(</w:t>
      </w:r>
      <w:r>
        <w:t xml:space="preserve"> </w:t>
      </w:r>
      <w:r w:rsidRPr="00D16450">
        <w:t>x</w:t>
      </w:r>
      <w:r>
        <w:t xml:space="preserve"> </w:t>
      </w:r>
      <w:r w:rsidRPr="00D16450">
        <w:t>)</w:t>
      </w:r>
    </w:p>
    <w:p w14:paraId="46AA6E8C" w14:textId="77777777" w:rsidR="00F1112A" w:rsidRPr="00D16450" w:rsidRDefault="00F1112A" w:rsidP="00F1112A">
      <w:pPr>
        <w:pStyle w:val="normalbefore"/>
      </w:pPr>
      <w:r w:rsidRPr="00D16450">
        <w:t xml:space="preserve">Returns an implementation-dependent approximation to the inverse hyperbolic cosine of </w:t>
      </w:r>
      <w:r w:rsidRPr="00D16450">
        <w:rPr>
          <w:i/>
        </w:rPr>
        <w:t>x</w:t>
      </w:r>
      <w:r w:rsidRPr="00D16450">
        <w:t xml:space="preserve">. </w:t>
      </w:r>
    </w:p>
    <w:p w14:paraId="135FD4B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E71355E"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381947C4"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3CE3044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C278B47" w14:textId="77777777" w:rsidR="00F1112A" w:rsidRPr="006B6D0A" w:rsidRDefault="00F1112A" w:rsidP="00FD53FF">
      <w:pPr>
        <w:pStyle w:val="40"/>
      </w:pPr>
      <w:r>
        <w:t>Math.</w:t>
      </w:r>
      <w:r w:rsidRPr="006B6D0A">
        <w:t>asin (</w:t>
      </w:r>
      <w:r>
        <w:t xml:space="preserve"> </w:t>
      </w:r>
      <w:r w:rsidRPr="006B6D0A">
        <w:t>x</w:t>
      </w:r>
      <w:r>
        <w:t xml:space="preserve"> </w:t>
      </w:r>
      <w:r w:rsidRPr="006B6D0A">
        <w:t>)</w:t>
      </w:r>
    </w:p>
    <w:p w14:paraId="4417162F"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44BAD86C"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F0D8EC9"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562B8FE8"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603C9DC8"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07DEE15"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A2348BC" w14:textId="77777777" w:rsidR="00F1112A" w:rsidRPr="00D16450" w:rsidRDefault="00F1112A" w:rsidP="00FD53FF">
      <w:pPr>
        <w:pStyle w:val="40"/>
      </w:pPr>
      <w:r>
        <w:t>Math.</w:t>
      </w:r>
      <w:r w:rsidRPr="00D16450">
        <w:t>asinh(</w:t>
      </w:r>
      <w:r>
        <w:t xml:space="preserve"> </w:t>
      </w:r>
      <w:r w:rsidRPr="00D16450">
        <w:t>x</w:t>
      </w:r>
      <w:r>
        <w:t xml:space="preserve"> </w:t>
      </w:r>
      <w:r w:rsidRPr="00D16450">
        <w:t>)</w:t>
      </w:r>
    </w:p>
    <w:p w14:paraId="46AA3B79" w14:textId="77777777" w:rsidR="00F1112A" w:rsidRPr="00D16450" w:rsidRDefault="00F1112A" w:rsidP="00F1112A">
      <w:pPr>
        <w:pStyle w:val="normalbefore"/>
      </w:pPr>
      <w:r w:rsidRPr="00D16450">
        <w:t xml:space="preserve">Returns an implementation-dependent approximation to the inverse hyperbolic sine of </w:t>
      </w:r>
      <w:r w:rsidRPr="00D16450">
        <w:rPr>
          <w:i/>
        </w:rPr>
        <w:t>x</w:t>
      </w:r>
      <w:r w:rsidRPr="00D16450">
        <w:t xml:space="preserve">. </w:t>
      </w:r>
    </w:p>
    <w:p w14:paraId="0BB86F5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D953DE5"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21743E6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389CDF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8AEE4C1"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88A9528" w14:textId="77777777" w:rsidR="00F1112A" w:rsidRPr="008B7F6F" w:rsidRDefault="00F1112A" w:rsidP="00FD53FF">
      <w:pPr>
        <w:pStyle w:val="40"/>
      </w:pPr>
      <w:r>
        <w:t>Math.</w:t>
      </w:r>
      <w:r w:rsidRPr="008B7F6F">
        <w:t>atan (</w:t>
      </w:r>
      <w:r>
        <w:t xml:space="preserve"> </w:t>
      </w:r>
      <w:r w:rsidRPr="008B7F6F">
        <w:t>x</w:t>
      </w:r>
      <w:r>
        <w:t xml:space="preserve"> </w:t>
      </w:r>
      <w:r w:rsidRPr="008B7F6F">
        <w:t>)</w:t>
      </w:r>
    </w:p>
    <w:p w14:paraId="0788FF98"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2DC21873"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0A30D064"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0DB7534A"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D02F1E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506473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CE5DF57" w14:textId="77777777" w:rsidR="00F1112A" w:rsidRPr="00D16450" w:rsidRDefault="00F1112A" w:rsidP="00FD53FF">
      <w:pPr>
        <w:pStyle w:val="40"/>
      </w:pPr>
      <w:r>
        <w:t>Math.</w:t>
      </w:r>
      <w:r w:rsidRPr="00D16450">
        <w:t>atanh(</w:t>
      </w:r>
      <w:r>
        <w:t xml:space="preserve"> </w:t>
      </w:r>
      <w:r w:rsidRPr="00D16450">
        <w:t>x</w:t>
      </w:r>
      <w:r>
        <w:t xml:space="preserve"> </w:t>
      </w:r>
      <w:r w:rsidRPr="00D16450">
        <w:t>)</w:t>
      </w:r>
    </w:p>
    <w:p w14:paraId="79B603D0" w14:textId="77777777" w:rsidR="00F1112A" w:rsidRPr="00D16450" w:rsidRDefault="00F1112A" w:rsidP="00F1112A">
      <w:pPr>
        <w:pStyle w:val="normalbefore"/>
      </w:pPr>
      <w:r w:rsidRPr="00D16450">
        <w:t xml:space="preserve">Returns an implementation-dependent approximation to the inverse hyperbolic tangent of </w:t>
      </w:r>
      <w:r w:rsidRPr="00D16450">
        <w:rPr>
          <w:i/>
        </w:rPr>
        <w:t>x</w:t>
      </w:r>
      <w:r w:rsidRPr="00D16450">
        <w:t xml:space="preserve">. </w:t>
      </w:r>
    </w:p>
    <w:p w14:paraId="56BD426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5A8CBA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279A5B0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67A3EC3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16A9184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701514A9"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73C6926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3EC4354" w14:textId="77777777" w:rsidR="00F1112A" w:rsidRPr="008B7F6F" w:rsidRDefault="00F1112A" w:rsidP="00FD53FF">
      <w:pPr>
        <w:pStyle w:val="40"/>
      </w:pPr>
      <w:r>
        <w:t>Math.</w:t>
      </w:r>
      <w:r w:rsidRPr="008B7F6F">
        <w:t>atan2 (</w:t>
      </w:r>
      <w:r>
        <w:t xml:space="preserve"> </w:t>
      </w:r>
      <w:r w:rsidRPr="008B7F6F">
        <w:t>y, x</w:t>
      </w:r>
      <w:r>
        <w:t xml:space="preserve"> </w:t>
      </w:r>
      <w:r w:rsidRPr="008B7F6F">
        <w:t>)</w:t>
      </w:r>
    </w:p>
    <w:p w14:paraId="39DFBE5D"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5796CF40"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4F999F71"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5386A00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6EB6B8B5"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72D8FB7A"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09345DC0"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38FD4DE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68A2E89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4CC0E55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1F2BB65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6AFFF39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7831A21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324B82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2B9A1F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688170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1DE7BF7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5EA8BE8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0AA1FE6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3A9D2E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50D53D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0B5744F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2DFD7EF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70FD7FC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481C0D9F" w14:textId="77777777" w:rsidR="00F1112A" w:rsidRPr="00D16450" w:rsidRDefault="00F1112A" w:rsidP="00FD53FF">
      <w:pPr>
        <w:pStyle w:val="40"/>
      </w:pPr>
      <w:r>
        <w:t>Math.</w:t>
      </w:r>
      <w:r w:rsidRPr="00D16450">
        <w:t>cbrt</w:t>
      </w:r>
      <w:r>
        <w:t xml:space="preserve"> </w:t>
      </w:r>
      <w:r w:rsidRPr="00D16450">
        <w:t>(</w:t>
      </w:r>
      <w:r>
        <w:t xml:space="preserve"> </w:t>
      </w:r>
      <w:r w:rsidRPr="00D16450">
        <w:t>x</w:t>
      </w:r>
      <w:r>
        <w:t xml:space="preserve"> </w:t>
      </w:r>
      <w:r w:rsidRPr="00D16450">
        <w:t>)</w:t>
      </w:r>
    </w:p>
    <w:p w14:paraId="7743713D"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715C214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6748A4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FE90979"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5A1D5EC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3C9702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1DF5D2E" w14:textId="77777777" w:rsidR="00F1112A" w:rsidRPr="004D1BD1" w:rsidRDefault="00F1112A" w:rsidP="00FD53FF">
      <w:pPr>
        <w:pStyle w:val="40"/>
      </w:pPr>
      <w:r>
        <w:t>Math.</w:t>
      </w:r>
      <w:r w:rsidRPr="004D1BD1">
        <w:t>ceil (</w:t>
      </w:r>
      <w:r>
        <w:t xml:space="preserve"> </w:t>
      </w:r>
      <w:r w:rsidRPr="004D1BD1">
        <w:t>x</w:t>
      </w:r>
      <w:r>
        <w:t xml:space="preserve"> </w:t>
      </w:r>
      <w:r w:rsidRPr="004D1BD1">
        <w:t>)</w:t>
      </w:r>
    </w:p>
    <w:p w14:paraId="01069A96"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75651D0B"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31823D0"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1022A879"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CA5EF7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4E17DD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9A50BAC"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4BBDC7A2"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4AA07F52" w14:textId="77777777" w:rsidR="00F1112A" w:rsidRPr="00640BCB" w:rsidRDefault="00F1112A" w:rsidP="00FD53FF">
      <w:pPr>
        <w:pStyle w:val="40"/>
      </w:pPr>
      <w:r>
        <w:t>Math.clz32</w:t>
      </w:r>
      <w:r w:rsidRPr="00640BCB">
        <w:t xml:space="preserve"> (</w:t>
      </w:r>
      <w:r>
        <w:t xml:space="preserve"> x </w:t>
      </w:r>
      <w:r w:rsidRPr="00640BCB">
        <w:t>)</w:t>
      </w:r>
    </w:p>
    <w:p w14:paraId="0A415518"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076A2734"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0E6EB32F" w14:textId="77777777" w:rsidR="00F1112A" w:rsidRDefault="00F1112A" w:rsidP="00613655">
      <w:pPr>
        <w:pStyle w:val="Alg4"/>
        <w:numPr>
          <w:ilvl w:val="0"/>
          <w:numId w:val="1072"/>
        </w:numPr>
      </w:pPr>
      <w:r>
        <w:t>ReturnIfAbrupt(</w:t>
      </w:r>
      <w:r>
        <w:rPr>
          <w:i/>
        </w:rPr>
        <w:t>n</w:t>
      </w:r>
      <w:r>
        <w:t>).</w:t>
      </w:r>
    </w:p>
    <w:p w14:paraId="47DCDBE1"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7EEC1D5A" w14:textId="77777777" w:rsidR="00F1112A" w:rsidRPr="001A0D83" w:rsidRDefault="00F1112A" w:rsidP="00613655">
      <w:pPr>
        <w:pStyle w:val="Alg4"/>
        <w:numPr>
          <w:ilvl w:val="0"/>
          <w:numId w:val="1072"/>
        </w:numPr>
      </w:pPr>
      <w:r>
        <w:t xml:space="preserve">Return </w:t>
      </w:r>
      <w:r w:rsidRPr="003B0DD5">
        <w:rPr>
          <w:i/>
        </w:rPr>
        <w:t>p</w:t>
      </w:r>
      <w:r>
        <w:t>.</w:t>
      </w:r>
    </w:p>
    <w:p w14:paraId="432F0500" w14:textId="77777777"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  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7DDF9BDA" w14:textId="77777777" w:rsidR="00F1112A" w:rsidRPr="00546435" w:rsidRDefault="00F1112A" w:rsidP="00FD53FF">
      <w:pPr>
        <w:pStyle w:val="40"/>
      </w:pPr>
      <w:r>
        <w:t>Math.</w:t>
      </w:r>
      <w:r w:rsidRPr="00546435">
        <w:t>cos (</w:t>
      </w:r>
      <w:r>
        <w:t xml:space="preserve"> </w:t>
      </w:r>
      <w:r w:rsidRPr="00546435">
        <w:t>x</w:t>
      </w:r>
      <w:r>
        <w:t xml:space="preserve"> </w:t>
      </w:r>
      <w:r w:rsidRPr="00546435">
        <w:t>)</w:t>
      </w:r>
    </w:p>
    <w:p w14:paraId="066AE5A5"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DF8B0B3"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589FA0F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7EEFDB34"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52B95D2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2C37F71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7A0EF73B" w14:textId="77777777" w:rsidR="00F1112A" w:rsidRPr="00D16450" w:rsidRDefault="00F1112A" w:rsidP="00FD53FF">
      <w:pPr>
        <w:pStyle w:val="40"/>
      </w:pPr>
      <w:r>
        <w:t>Math.</w:t>
      </w:r>
      <w:r w:rsidRPr="00D16450">
        <w:t>cosh</w:t>
      </w:r>
      <w:r>
        <w:t xml:space="preserve"> </w:t>
      </w:r>
      <w:r w:rsidRPr="00D16450">
        <w:t>(</w:t>
      </w:r>
      <w:r>
        <w:t xml:space="preserve"> </w:t>
      </w:r>
      <w:r w:rsidRPr="00D16450">
        <w:t>x</w:t>
      </w:r>
      <w:r>
        <w:t xml:space="preserve"> </w:t>
      </w:r>
      <w:r w:rsidRPr="00D16450">
        <w:t>)</w:t>
      </w:r>
    </w:p>
    <w:p w14:paraId="2B2F9662" w14:textId="77777777" w:rsidR="00F1112A" w:rsidRPr="00D16450" w:rsidRDefault="00F1112A" w:rsidP="00F1112A">
      <w:pPr>
        <w:pStyle w:val="normalbefore"/>
      </w:pPr>
      <w:r w:rsidRPr="00D16450">
        <w:t xml:space="preserve">Returns an implementation-dependent approximation to the hyperbolic cosine of </w:t>
      </w:r>
      <w:r w:rsidRPr="00D16450">
        <w:rPr>
          <w:i/>
        </w:rPr>
        <w:t>x</w:t>
      </w:r>
      <w:r w:rsidRPr="00D16450">
        <w:t xml:space="preserve">. </w:t>
      </w:r>
    </w:p>
    <w:p w14:paraId="5BA9027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DD1944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6C3184C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42C0FB8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7D328C"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E08DE8D"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154EC22F" w14:textId="77777777" w:rsidR="00F1112A" w:rsidRPr="006B6D0A" w:rsidRDefault="00F1112A" w:rsidP="00FD53FF">
      <w:pPr>
        <w:pStyle w:val="40"/>
      </w:pPr>
      <w:r>
        <w:t>Math.</w:t>
      </w:r>
      <w:r w:rsidRPr="006B6D0A">
        <w:t>exp (</w:t>
      </w:r>
      <w:r>
        <w:t xml:space="preserve"> </w:t>
      </w:r>
      <w:r w:rsidRPr="006B6D0A">
        <w:t>x</w:t>
      </w:r>
      <w:r>
        <w:t xml:space="preserve"> </w:t>
      </w:r>
      <w:r w:rsidRPr="006B6D0A">
        <w:t>)</w:t>
      </w:r>
    </w:p>
    <w:p w14:paraId="097C46CA"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7FB47252"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892A3CF"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3CA304F5"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5501ECCA"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5E5EDA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20DB0B91" w14:textId="77777777" w:rsidR="00F1112A" w:rsidRPr="00D16450" w:rsidRDefault="00F1112A" w:rsidP="00FD53FF">
      <w:pPr>
        <w:pStyle w:val="40"/>
      </w:pPr>
      <w:r>
        <w:t>Math.</w:t>
      </w:r>
      <w:r w:rsidRPr="00D16450">
        <w:t>expm1 (</w:t>
      </w:r>
      <w:r>
        <w:t xml:space="preserve"> </w:t>
      </w:r>
      <w:r w:rsidRPr="00D16450">
        <w:t>x</w:t>
      </w:r>
      <w:r>
        <w:t xml:space="preserve"> </w:t>
      </w:r>
      <w:r w:rsidRPr="00D16450">
        <w:t>)</w:t>
      </w:r>
    </w:p>
    <w:p w14:paraId="0E5782BC" w14:textId="77777777"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  The result is computed in a way that is accurate even when the value of x is close 0.</w:t>
      </w:r>
    </w:p>
    <w:p w14:paraId="4E3F1D9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65F2C0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C280FC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57F166C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301EB3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5BAA6D68" w14:textId="77777777" w:rsidR="00F1112A" w:rsidRPr="008B7F6F" w:rsidRDefault="00F1112A" w:rsidP="00FD53FF">
      <w:pPr>
        <w:pStyle w:val="40"/>
      </w:pPr>
      <w:r>
        <w:t>Math.</w:t>
      </w:r>
      <w:r w:rsidRPr="008B7F6F">
        <w:t>floor (</w:t>
      </w:r>
      <w:r>
        <w:t xml:space="preserve"> </w:t>
      </w:r>
      <w:r w:rsidRPr="008B7F6F">
        <w:t>x</w:t>
      </w:r>
      <w:r>
        <w:t xml:space="preserve"> </w:t>
      </w:r>
      <w:r w:rsidRPr="008B7F6F">
        <w:t>)</w:t>
      </w:r>
    </w:p>
    <w:p w14:paraId="34341E5A"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4E7D27EE"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3271A902"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D6D798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BDB4A8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6C67F1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805BC91"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7F1FD725"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038DA9CB" w14:textId="77777777" w:rsidR="00F1112A" w:rsidRPr="00640BCB" w:rsidRDefault="00F1112A" w:rsidP="00FD53FF">
      <w:pPr>
        <w:pStyle w:val="40"/>
      </w:pPr>
      <w:r>
        <w:t>Math.fround</w:t>
      </w:r>
      <w:r w:rsidRPr="00640BCB">
        <w:t xml:space="preserve"> (</w:t>
      </w:r>
      <w:r>
        <w:t xml:space="preserve"> </w:t>
      </w:r>
      <w:r w:rsidRPr="00D16450">
        <w:t>x</w:t>
      </w:r>
      <w:r>
        <w:t xml:space="preserve"> </w:t>
      </w:r>
      <w:r w:rsidRPr="00640BCB">
        <w:t>)</w:t>
      </w:r>
    </w:p>
    <w:p w14:paraId="6CB79441"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197350">
        <w:rPr>
          <w:rFonts w:ascii="Times New Roman" w:hAnsi="Times New Roman"/>
          <w:i/>
          <w:iCs/>
        </w:rPr>
        <w:t>x</w:t>
      </w:r>
      <w:r w:rsidRPr="00E77497">
        <w:t xml:space="preserve"> the following steps are taken:</w:t>
      </w:r>
    </w:p>
    <w:p w14:paraId="59BF74B4"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20ECF73B"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14:paraId="3DD5641B" w14:textId="77777777"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del w:id="16454" w:author="Rev 24 Allen Wirfs-Brock" w:date="2014-04-12T10:32:00Z">
        <w:r w:rsidDel="00FC48B2">
          <w:delText xml:space="preserve">2005 </w:delText>
        </w:r>
      </w:del>
      <w:ins w:id="16455" w:author="Rev 24 Allen Wirfs-Brock" w:date="2014-04-12T10:32:00Z">
        <w:r w:rsidR="00FC48B2">
          <w:t xml:space="preserve">2008 </w:t>
        </w:r>
      </w:ins>
      <w:r>
        <w:t>binary32 format using roundTiesToEven</w:t>
      </w:r>
      <w:r w:rsidRPr="00E77497">
        <w:t>.</w:t>
      </w:r>
    </w:p>
    <w:p w14:paraId="3E6E3933" w14:textId="77777777"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del w:id="16456" w:author="Rev 24 Allen Wirfs-Brock" w:date="2014-04-12T10:32:00Z">
        <w:r w:rsidDel="00FC48B2">
          <w:delText xml:space="preserve">2005 </w:delText>
        </w:r>
      </w:del>
      <w:ins w:id="16457" w:author="Rev 24 Allen Wirfs-Brock" w:date="2014-04-12T10:32:00Z">
        <w:r w:rsidR="00FC48B2">
          <w:t xml:space="preserve">2008 </w:t>
        </w:r>
      </w:ins>
      <w:r>
        <w:t>binary64 format.</w:t>
      </w:r>
    </w:p>
    <w:p w14:paraId="259527C1"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6622E2DD" w14:textId="77777777" w:rsidR="00F1112A" w:rsidRPr="00D16450" w:rsidRDefault="00F1112A" w:rsidP="00FD53FF">
      <w:pPr>
        <w:pStyle w:val="40"/>
      </w:pPr>
      <w:r>
        <w:t>Math.hypot (</w:t>
      </w:r>
      <w:r w:rsidRPr="00E000F3">
        <w:t xml:space="preserve"> value1 , value2</w:t>
      </w:r>
      <w:del w:id="16458" w:author="Rev 25 Allen Wirfs-Brock" w:date="2014-05-14T16:00:00Z">
        <w:r w:rsidRPr="00E000F3" w:rsidDel="008E19F9">
          <w:delText xml:space="preserve"> </w:delText>
        </w:r>
      </w:del>
      <w:del w:id="16459" w:author="Rev 25 Allen Wirfs-Brock" w:date="2014-05-07T11:36:00Z">
        <w:r w:rsidRPr="00E000F3" w:rsidDel="00770FF9">
          <w:delText>[</w:delText>
        </w:r>
      </w:del>
      <w:r w:rsidRPr="00E000F3">
        <w:t xml:space="preserve"> , …</w:t>
      </w:r>
      <w:r>
        <w:t>values</w:t>
      </w:r>
      <w:del w:id="16460" w:author="Rev 25 Allen Wirfs-Brock" w:date="2014-05-14T16:00:00Z">
        <w:r w:rsidRPr="00E000F3" w:rsidDel="008E19F9">
          <w:delText xml:space="preserve"> </w:delText>
        </w:r>
      </w:del>
      <w:del w:id="16461" w:author="Rev 25 Allen Wirfs-Brock" w:date="2014-05-07T11:36:00Z">
        <w:r w:rsidRPr="00E000F3" w:rsidDel="00770FF9">
          <w:delText>]</w:delText>
        </w:r>
      </w:del>
      <w:r>
        <w:t xml:space="preserve"> </w:t>
      </w:r>
      <w:r w:rsidRPr="00D16450">
        <w:t>)</w:t>
      </w:r>
    </w:p>
    <w:p w14:paraId="63662AA0" w14:textId="77777777" w:rsidR="00F1112A" w:rsidRPr="00D16450"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 </w:t>
      </w:r>
    </w:p>
    <w:p w14:paraId="617E1D01"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3E2BAA3F"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C2F0888"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367147D"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4489B309" w14:textId="77777777" w:rsidR="00F1112A" w:rsidRDefault="00F1112A" w:rsidP="00613655">
      <w:pPr>
        <w:numPr>
          <w:ilvl w:val="0"/>
          <w:numId w:val="1023"/>
        </w:numPr>
        <w:ind w:left="1080"/>
        <w:rPr>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r w:rsidRPr="00D90F8A">
        <w:rPr>
          <w:rFonts w:cs="Arial"/>
        </w:rPr>
        <w:t xml:space="preserve"> </w:t>
      </w:r>
    </w:p>
    <w:p w14:paraId="71A63FE0"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11ED6BE4" w14:textId="7777777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more than two arguments</w:t>
      </w:r>
      <w:r w:rsidRPr="00C30FD8">
        <w:t>.</w:t>
      </w:r>
    </w:p>
    <w:p w14:paraId="5C50B283" w14:textId="77777777" w:rsidR="00F1112A" w:rsidRPr="00D16450" w:rsidRDefault="00F1112A" w:rsidP="00FD53FF">
      <w:pPr>
        <w:pStyle w:val="40"/>
      </w:pPr>
      <w:r>
        <w:t xml:space="preserve">Math.imul </w:t>
      </w:r>
      <w:r w:rsidRPr="00D16450">
        <w:t>(</w:t>
      </w:r>
      <w:r>
        <w:t xml:space="preserve"> </w:t>
      </w:r>
      <w:r w:rsidRPr="00D16450">
        <w:t>x</w:t>
      </w:r>
      <w:r>
        <w:t xml:space="preserve">, y </w:t>
      </w:r>
      <w:r w:rsidRPr="00D16450">
        <w:t>)</w:t>
      </w:r>
    </w:p>
    <w:p w14:paraId="1EDD3DA2"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289234DD"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0C02C0EE" w14:textId="77777777" w:rsidR="00F1112A" w:rsidRDefault="00F1112A" w:rsidP="00613655">
      <w:pPr>
        <w:pStyle w:val="Alg4"/>
        <w:numPr>
          <w:ilvl w:val="0"/>
          <w:numId w:val="1042"/>
        </w:numPr>
      </w:pPr>
      <w:r>
        <w:t>ReturnIfAbrupt(</w:t>
      </w:r>
      <w:r>
        <w:rPr>
          <w:i/>
        </w:rPr>
        <w:t>a</w:t>
      </w:r>
      <w:r>
        <w:t>).</w:t>
      </w:r>
    </w:p>
    <w:p w14:paraId="60B0183E"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5E9EDBB0" w14:textId="77777777" w:rsidR="00F1112A" w:rsidRDefault="00F1112A" w:rsidP="00613655">
      <w:pPr>
        <w:pStyle w:val="Alg4"/>
        <w:numPr>
          <w:ilvl w:val="0"/>
          <w:numId w:val="1042"/>
        </w:numPr>
      </w:pPr>
      <w:r>
        <w:t>ReturnIfAbrupt(</w:t>
      </w:r>
      <w:r>
        <w:rPr>
          <w:i/>
        </w:rPr>
        <w:t>b</w:t>
      </w:r>
      <w:r>
        <w:t>).</w:t>
      </w:r>
    </w:p>
    <w:p w14:paraId="0F5ECEA0"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432981E1"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2A685F98" w14:textId="77777777" w:rsidR="00F1112A" w:rsidRPr="00B820AB" w:rsidRDefault="00F1112A" w:rsidP="00FD53FF">
      <w:pPr>
        <w:pStyle w:val="40"/>
      </w:pPr>
      <w:r>
        <w:t>Math.</w:t>
      </w:r>
      <w:r w:rsidRPr="00B820AB">
        <w:t>log (</w:t>
      </w:r>
      <w:r>
        <w:t xml:space="preserve"> </w:t>
      </w:r>
      <w:r w:rsidRPr="00B820AB">
        <w:t>x</w:t>
      </w:r>
      <w:r>
        <w:t xml:space="preserve"> </w:t>
      </w:r>
      <w:r w:rsidRPr="00B820AB">
        <w:t>)</w:t>
      </w:r>
    </w:p>
    <w:p w14:paraId="01280F4F"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78DFE8F1"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0F85BF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12EBEB45"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FAD6AD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3AE7A8F8"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44A123A" w14:textId="77777777" w:rsidR="00F1112A" w:rsidRPr="00D16450" w:rsidRDefault="00F1112A" w:rsidP="00FD53FF">
      <w:pPr>
        <w:pStyle w:val="40"/>
      </w:pPr>
      <w:r>
        <w:t>Math.</w:t>
      </w:r>
      <w:r w:rsidRPr="00D16450">
        <w:t>log1p (</w:t>
      </w:r>
      <w:r>
        <w:t xml:space="preserve"> </w:t>
      </w:r>
      <w:r w:rsidRPr="00D16450">
        <w:t>x</w:t>
      </w:r>
      <w:r>
        <w:t xml:space="preserve"> </w:t>
      </w:r>
      <w:r w:rsidRPr="00D16450">
        <w:t>)</w:t>
      </w:r>
    </w:p>
    <w:p w14:paraId="08AA16A3" w14:textId="77777777" w:rsidR="00F1112A" w:rsidRPr="00D16450" w:rsidRDefault="00F1112A" w:rsidP="00F1112A">
      <w:pPr>
        <w:pStyle w:val="normalbefore"/>
      </w:pPr>
      <w:r w:rsidRPr="00D16450">
        <w:t xml:space="preserve">Returns an implementation-dependent approximation to the natural logarithm of 1 + </w:t>
      </w:r>
      <w:r w:rsidRPr="00D16450">
        <w:rPr>
          <w:i/>
        </w:rPr>
        <w:t>x</w:t>
      </w:r>
      <w:r w:rsidRPr="00D16450">
        <w:t>.  The result is computed in a way that is accurate even when the value of x is close to zero.</w:t>
      </w:r>
    </w:p>
    <w:p w14:paraId="00331D5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3F9804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55BBE0D1"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23AC87C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2CE256B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226119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97C7BAF" w14:textId="77777777" w:rsidR="00F1112A" w:rsidRPr="00D16450" w:rsidRDefault="00F1112A" w:rsidP="00FD53FF">
      <w:pPr>
        <w:pStyle w:val="40"/>
      </w:pPr>
      <w:r>
        <w:t>Math.</w:t>
      </w:r>
      <w:r w:rsidRPr="00D16450">
        <w:t>log10 (</w:t>
      </w:r>
      <w:r>
        <w:t xml:space="preserve"> </w:t>
      </w:r>
      <w:r w:rsidRPr="00D16450">
        <w:t>x</w:t>
      </w:r>
      <w:r>
        <w:t xml:space="preserve"> </w:t>
      </w:r>
      <w:r w:rsidRPr="00D16450">
        <w:t>)</w:t>
      </w:r>
    </w:p>
    <w:p w14:paraId="07A1AF2A"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60C9866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E36428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72A282C3"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5F7F779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381C96C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3BD13AD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4CB2F2F" w14:textId="77777777" w:rsidR="00F1112A" w:rsidRPr="00D16450" w:rsidRDefault="00F1112A" w:rsidP="00F1112A">
      <w:pPr>
        <w:rPr>
          <w:rFonts w:cs="Arial"/>
        </w:rPr>
      </w:pPr>
    </w:p>
    <w:p w14:paraId="61DDF92F" w14:textId="77777777" w:rsidR="00F1112A" w:rsidRPr="00D16450" w:rsidRDefault="00F1112A" w:rsidP="00FD53FF">
      <w:pPr>
        <w:pStyle w:val="40"/>
      </w:pPr>
      <w:r>
        <w:t>Math.</w:t>
      </w:r>
      <w:r w:rsidRPr="00D16450">
        <w:t>log2 (</w:t>
      </w:r>
      <w:r>
        <w:t xml:space="preserve"> </w:t>
      </w:r>
      <w:r w:rsidRPr="00D16450">
        <w:t>x</w:t>
      </w:r>
      <w:r>
        <w:t xml:space="preserve"> </w:t>
      </w:r>
      <w:r w:rsidRPr="00D16450">
        <w:t>)</w:t>
      </w:r>
    </w:p>
    <w:p w14:paraId="1BAD7B7C"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6966FDB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F21369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28392803"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33C0C20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04E120B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4BB1354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8566126" w14:textId="77777777" w:rsidR="00F1112A" w:rsidRPr="00D16450" w:rsidRDefault="00F1112A" w:rsidP="00F1112A">
      <w:pPr>
        <w:contextualSpacing/>
        <w:rPr>
          <w:rFonts w:cs="Arial"/>
        </w:rPr>
      </w:pPr>
    </w:p>
    <w:p w14:paraId="54D9E604" w14:textId="77777777" w:rsidR="00F1112A" w:rsidRPr="008B7F6F" w:rsidRDefault="00F1112A" w:rsidP="00FD53FF">
      <w:pPr>
        <w:pStyle w:val="40"/>
      </w:pPr>
      <w:r>
        <w:t>Math.</w:t>
      </w:r>
      <w:r w:rsidRPr="008B7F6F">
        <w:t>max (</w:t>
      </w:r>
      <w:r>
        <w:t xml:space="preserve"> </w:t>
      </w:r>
      <w:r w:rsidRPr="008B7F6F">
        <w:t xml:space="preserve">value1, value2 </w:t>
      </w:r>
      <w:del w:id="16462" w:author="Rev 25 Allen Wirfs-Brock" w:date="2014-05-07T11:37:00Z">
        <w:r w:rsidRPr="008B7F6F" w:rsidDel="00770FF9">
          <w:delText>[</w:delText>
        </w:r>
      </w:del>
      <w:r w:rsidRPr="008B7F6F">
        <w:t xml:space="preserve"> , …</w:t>
      </w:r>
      <w:r>
        <w:t>values</w:t>
      </w:r>
      <w:r w:rsidRPr="008B7F6F">
        <w:t xml:space="preserve"> </w:t>
      </w:r>
      <w:del w:id="16463" w:author="Rev 25 Allen Wirfs-Brock" w:date="2014-05-07T11:37:00Z">
        <w:r w:rsidRPr="008B7F6F" w:rsidDel="00770FF9">
          <w:delText>]</w:delText>
        </w:r>
      </w:del>
      <w:r w:rsidRPr="008B7F6F">
        <w:t xml:space="preserve"> )</w:t>
      </w:r>
    </w:p>
    <w:p w14:paraId="465A00EB"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05E20C92"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C08DE4F"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0B45490E"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Pr>
          <w:rFonts w:ascii="Times New Roman" w:hAnsi="Times New Roman"/>
        </w:rPr>
        <w:fldChar w:fldCharType="begin"/>
      </w:r>
      <w:r>
        <w:rPr>
          <w:rFonts w:ascii="Times New Roman" w:hAnsi="Times New Roman"/>
        </w:rPr>
        <w:instrText xml:space="preserve"> REF _Ref365540413 \r \h </w:instrText>
      </w:r>
      <w:r>
        <w:rPr>
          <w:rFonts w:ascii="Times New Roman" w:hAnsi="Times New Roman"/>
        </w:rPr>
      </w:r>
      <w:r>
        <w:rPr>
          <w:rFonts w:ascii="Times New Roman" w:hAnsi="Times New Roman"/>
        </w:rPr>
        <w:fldChar w:fldCharType="separate"/>
      </w:r>
      <w:r w:rsidR="00197350">
        <w:rPr>
          <w:rFonts w:ascii="Times New Roman" w:hAnsi="Times New Roman"/>
        </w:rPr>
        <w:t>7.2.8</w:t>
      </w:r>
      <w:r>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7C105514"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199CECE9" w14:textId="77777777" w:rsidR="00F1112A" w:rsidRPr="00A67AF2" w:rsidRDefault="00F1112A" w:rsidP="00FD53FF">
      <w:pPr>
        <w:pStyle w:val="40"/>
      </w:pPr>
      <w:r>
        <w:t>Math.</w:t>
      </w:r>
      <w:r w:rsidRPr="00A67AF2">
        <w:t xml:space="preserve">min ( value1, value2 </w:t>
      </w:r>
      <w:del w:id="16464" w:author="Rev 25 Allen Wirfs-Brock" w:date="2014-05-07T11:37:00Z">
        <w:r w:rsidRPr="00A67AF2" w:rsidDel="00770FF9">
          <w:delText>[</w:delText>
        </w:r>
      </w:del>
      <w:r w:rsidRPr="00A67AF2">
        <w:t xml:space="preserve"> , …</w:t>
      </w:r>
      <w:r>
        <w:t>values</w:t>
      </w:r>
      <w:r w:rsidRPr="00A67AF2">
        <w:t xml:space="preserve"> </w:t>
      </w:r>
      <w:del w:id="16465" w:author="Rev 25 Allen Wirfs-Brock" w:date="2014-05-07T11:37:00Z">
        <w:r w:rsidRPr="00A67AF2" w:rsidDel="00770FF9">
          <w:delText>]</w:delText>
        </w:r>
      </w:del>
      <w:r w:rsidRPr="00A67AF2">
        <w:t xml:space="preserve"> )</w:t>
      </w:r>
    </w:p>
    <w:p w14:paraId="343957E0"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16ECECD1"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1A45C97F"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024FD020"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Pr>
          <w:rFonts w:ascii="Times New Roman" w:hAnsi="Times New Roman"/>
        </w:rPr>
        <w:fldChar w:fldCharType="begin"/>
      </w:r>
      <w:r>
        <w:rPr>
          <w:rFonts w:ascii="Times New Roman" w:hAnsi="Times New Roman"/>
        </w:rPr>
        <w:instrText xml:space="preserve"> REF _Ref365540413 \r \h </w:instrText>
      </w:r>
      <w:r>
        <w:rPr>
          <w:rFonts w:ascii="Times New Roman" w:hAnsi="Times New Roman"/>
        </w:rPr>
      </w:r>
      <w:r>
        <w:rPr>
          <w:rFonts w:ascii="Times New Roman" w:hAnsi="Times New Roman"/>
        </w:rPr>
        <w:fldChar w:fldCharType="separate"/>
      </w:r>
      <w:r w:rsidR="00197350">
        <w:rPr>
          <w:rFonts w:ascii="Times New Roman" w:hAnsi="Times New Roman"/>
        </w:rPr>
        <w:t>7.2.8</w:t>
      </w:r>
      <w:r>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4AF01DF0"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78B95083" w14:textId="77777777" w:rsidR="00F1112A" w:rsidRPr="00A67AF2" w:rsidRDefault="00F1112A" w:rsidP="00FD53FF">
      <w:pPr>
        <w:pStyle w:val="40"/>
      </w:pPr>
      <w:r>
        <w:t>Math.</w:t>
      </w:r>
      <w:r w:rsidRPr="00A67AF2">
        <w:t>pow (</w:t>
      </w:r>
      <w:r>
        <w:t xml:space="preserve"> </w:t>
      </w:r>
      <w:r w:rsidRPr="00A67AF2">
        <w:t>x, y</w:t>
      </w:r>
      <w:r>
        <w:t xml:space="preserve"> </w:t>
      </w:r>
      <w:r w:rsidRPr="00A67AF2">
        <w:t>)</w:t>
      </w:r>
    </w:p>
    <w:p w14:paraId="785297A4"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139057B5"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2381683D"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3688A974"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33D990F2"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3C9A6A88"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AF5BC5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10476D1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1F31AFA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502C636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1EE0FB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34DD497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2857B18C"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4743097F"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1D02B7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5A208EB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2E108AC1"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4BA7DA64"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017204B9"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0E2BF1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46D2AEAB"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1B839E9E"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368CFF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06FE2167"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5E541F84" w14:textId="77777777" w:rsidR="00F1112A" w:rsidRPr="00B820AB" w:rsidRDefault="00F1112A" w:rsidP="00FD53FF">
      <w:pPr>
        <w:pStyle w:val="40"/>
      </w:pPr>
      <w:r>
        <w:t>Math.</w:t>
      </w:r>
      <w:r w:rsidRPr="00B820AB">
        <w:t>random ( )</w:t>
      </w:r>
    </w:p>
    <w:p w14:paraId="5C4A0682"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1EE89739" w14:textId="77777777" w:rsidR="00F1112A"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 </w:t>
      </w:r>
    </w:p>
    <w:p w14:paraId="5BFE320F" w14:textId="77777777" w:rsidR="00F1112A" w:rsidRPr="00E77497" w:rsidRDefault="00F1112A" w:rsidP="00FD53FF">
      <w:pPr>
        <w:pStyle w:val="40"/>
      </w:pPr>
      <w:r>
        <w:t>Math.</w:t>
      </w:r>
      <w:r w:rsidRPr="00E77497">
        <w:t>round (</w:t>
      </w:r>
      <w:r>
        <w:t xml:space="preserve"> </w:t>
      </w:r>
      <w:r w:rsidRPr="00E77497">
        <w:t>x</w:t>
      </w:r>
      <w:r>
        <w:t xml:space="preserve"> </w:t>
      </w:r>
      <w:r w:rsidRPr="00E77497">
        <w:t>)</w:t>
      </w:r>
    </w:p>
    <w:p w14:paraId="41D346CF"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6150597A"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628574D6"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34E01594"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3A88E7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46DE11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66201BB"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38E947DD"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6876B676"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2D42AA28" w14:textId="77777777"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ins w:id="16466" w:author="Rev 25 Allen Wirfs-Brock" w:date="2014-05-19T08:49:00Z">
        <w:r w:rsidR="001008BC">
          <w:t xml:space="preserve"> not</w:t>
        </w:r>
      </w:ins>
      <w:r w:rsidRPr="00E77497">
        <w:t xml:space="preserve"> </w:t>
      </w:r>
      <w:ins w:id="16467" w:author="Rev 25 Allen Wirfs-Brock" w:date="2014-05-19T08:51:00Z">
        <w:r w:rsidR="001008BC">
          <w:t xml:space="preserve">always </w:t>
        </w:r>
      </w:ins>
      <w:r w:rsidRPr="00E77497">
        <w:t xml:space="preserve">the same as the value of </w:t>
      </w:r>
      <w:r w:rsidRPr="00E77497">
        <w:rPr>
          <w:rFonts w:ascii="Courier New" w:hAnsi="Courier New"/>
          <w:b/>
        </w:rPr>
        <w:t>Math.floor(x+0.5</w:t>
      </w:r>
      <w:del w:id="16468" w:author="Rev 25 Allen Wirfs-Brock" w:date="2014-05-19T08:52:00Z">
        <w:r w:rsidRPr="00E77497" w:rsidDel="001008BC">
          <w:rPr>
            <w:rFonts w:ascii="Courier New" w:hAnsi="Courier New"/>
            <w:b/>
          </w:rPr>
          <w:delText>)</w:delText>
        </w:r>
        <w:r w:rsidRPr="00837170" w:rsidDel="001008BC">
          <w:rPr>
            <w:rFonts w:ascii="Courier New" w:hAnsi="Courier New"/>
            <w:b/>
          </w:rPr>
          <w:delText xml:space="preserve">, </w:delText>
        </w:r>
      </w:del>
      <w:ins w:id="16469" w:author="Rev 25 Allen Wirfs-Brock" w:date="2014-05-19T08:52:00Z">
        <w:r w:rsidR="001008BC" w:rsidRPr="00E77497">
          <w:rPr>
            <w:rFonts w:ascii="Courier New" w:hAnsi="Courier New"/>
            <w:b/>
          </w:rPr>
          <w:t>)</w:t>
        </w:r>
        <w:r w:rsidR="001008BC">
          <w:t>.</w:t>
        </w:r>
        <w:r w:rsidR="001008BC" w:rsidRPr="00E77497">
          <w:t xml:space="preserve"> </w:t>
        </w:r>
      </w:ins>
      <w:del w:id="16470" w:author="Rev 25 Allen Wirfs-Brock" w:date="2014-05-19T08:49:00Z">
        <w:r w:rsidRPr="00E77497" w:rsidDel="001008BC">
          <w:delText xml:space="preserve">except </w:delText>
        </w:r>
      </w:del>
      <w:del w:id="16471" w:author="Rev 25 Allen Wirfs-Brock" w:date="2014-05-19T08:52:00Z">
        <w:r w:rsidRPr="00E77497" w:rsidDel="001008BC">
          <w:delText>w</w:delText>
        </w:r>
      </w:del>
      <w:ins w:id="16472" w:author="Rev 25 Allen Wirfs-Brock" w:date="2014-05-19T08:52:00Z">
        <w:r w:rsidR="001008BC">
          <w:t>W</w:t>
        </w:r>
      </w:ins>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del w:id="16473" w:author="Rev 25 Allen Wirfs-Brock" w:date="2014-05-19T08:52:00Z">
        <w:r w:rsidRPr="00E77497" w:rsidDel="001008BC">
          <w:delText xml:space="preserve">; </w:delText>
        </w:r>
      </w:del>
      <w:ins w:id="16474" w:author="Rev 25 Allen Wirfs-Brock" w:date="2014-05-19T08:52:00Z">
        <w:r w:rsidR="001008BC">
          <w:t>,</w:t>
        </w:r>
        <w:r w:rsidR="001008BC" w:rsidRPr="00E77497">
          <w:t xml:space="preserve"> </w:t>
        </w:r>
      </w:ins>
      <w:del w:id="16475" w:author="Rev 25 Allen Wirfs-Brock" w:date="2014-05-19T08:52:00Z">
        <w:r w:rsidRPr="00E77497" w:rsidDel="001008BC">
          <w:delText xml:space="preserve">for these cases </w:delText>
        </w:r>
      </w:del>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ins w:id="16476" w:author="Rev 25 Allen Wirfs-Brock" w:date="2014-05-19T08:53:00Z">
        <w:r w:rsidR="001008BC">
          <w:t xml:space="preserve"> </w:t>
        </w:r>
        <w:r w:rsidR="001008BC" w:rsidRPr="00675B74">
          <w:rPr>
            <w:rFonts w:ascii="Courier New" w:hAnsi="Courier New"/>
            <w:b/>
          </w:rPr>
          <w:t>Math.round(x)</w:t>
        </w:r>
        <w:r w:rsidR="001008BC" w:rsidRPr="00E77497">
          <w:t xml:space="preserve"> </w:t>
        </w:r>
      </w:ins>
      <w:ins w:id="16477" w:author="Rev 25 Allen Wirfs-Brock" w:date="2014-05-19T08:54:00Z">
        <w:r w:rsidR="001008BC">
          <w:t>may also differ from</w:t>
        </w:r>
      </w:ins>
      <w:ins w:id="16478" w:author="Rev 25 Allen Wirfs-Brock" w:date="2014-05-19T08:53:00Z">
        <w:r w:rsidR="001008BC" w:rsidRPr="00E77497">
          <w:t xml:space="preserve"> the value of </w:t>
        </w:r>
        <w:r w:rsidR="001008BC" w:rsidRPr="00E77497">
          <w:rPr>
            <w:rFonts w:ascii="Courier New" w:hAnsi="Courier New"/>
            <w:b/>
          </w:rPr>
          <w:t>Math.floor(x+0.5)</w:t>
        </w:r>
      </w:ins>
      <w:ins w:id="16479" w:author="Rev 25 Allen Wirfs-Brock" w:date="2014-05-19T08:55:00Z">
        <w:r w:rsidR="001008BC">
          <w:rPr>
            <w:rFonts w:cs="Arial"/>
          </w:rPr>
          <w:t xml:space="preserve">because of internal rounding when computing </w:t>
        </w:r>
        <w:r w:rsidR="001008BC" w:rsidRPr="00E77497">
          <w:rPr>
            <w:rFonts w:ascii="Courier New" w:hAnsi="Courier New"/>
            <w:b/>
          </w:rPr>
          <w:t>x+0.5</w:t>
        </w:r>
        <w:r w:rsidR="001008BC">
          <w:rPr>
            <w:rFonts w:cs="Arial"/>
          </w:rPr>
          <w:t>.</w:t>
        </w:r>
      </w:ins>
    </w:p>
    <w:p w14:paraId="71867979" w14:textId="77777777" w:rsidR="00F1112A" w:rsidRPr="00D16450" w:rsidRDefault="00F1112A" w:rsidP="00FD53FF">
      <w:pPr>
        <w:pStyle w:val="40"/>
      </w:pPr>
      <w:r>
        <w:t>Math.</w:t>
      </w:r>
      <w:r w:rsidRPr="00D16450">
        <w:t>sign(x)</w:t>
      </w:r>
    </w:p>
    <w:p w14:paraId="4EEF18F5" w14:textId="77777777" w:rsidR="00F1112A" w:rsidRPr="00D16450" w:rsidRDefault="00F1112A" w:rsidP="00F1112A">
      <w:pPr>
        <w:pStyle w:val="normalbefore"/>
      </w:pPr>
      <w:r w:rsidRPr="00D16450">
        <w:t>Returns the sign of the x, indicating whether x is positive, negative or zero.</w:t>
      </w:r>
    </w:p>
    <w:p w14:paraId="459D4E8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EDACE5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B29A62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7D8373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7CCB9F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2AA2E1DD" w14:textId="77777777" w:rsidR="00F1112A" w:rsidRPr="00E77497" w:rsidRDefault="00F1112A" w:rsidP="00FD53FF">
      <w:pPr>
        <w:pStyle w:val="40"/>
      </w:pPr>
      <w:r>
        <w:t>Math.</w:t>
      </w:r>
      <w:r w:rsidRPr="00E77497">
        <w:t>sin (</w:t>
      </w:r>
      <w:r>
        <w:t xml:space="preserve"> </w:t>
      </w:r>
      <w:r w:rsidRPr="00E77497">
        <w:t>x</w:t>
      </w:r>
      <w:r>
        <w:t xml:space="preserve"> </w:t>
      </w:r>
      <w:r w:rsidRPr="00E77497">
        <w:t>)</w:t>
      </w:r>
    </w:p>
    <w:p w14:paraId="45BFB13A"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65FEE505"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EA4E0A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64C7AA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F0B4EA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FD48C7F" w14:textId="77777777" w:rsidR="00F1112A" w:rsidRPr="00D16450" w:rsidRDefault="00F1112A" w:rsidP="00FD53FF">
      <w:pPr>
        <w:pStyle w:val="40"/>
      </w:pPr>
      <w:r>
        <w:t>Math.</w:t>
      </w:r>
      <w:r w:rsidRPr="00D16450">
        <w:t>sinh(</w:t>
      </w:r>
      <w:r>
        <w:t xml:space="preserve"> </w:t>
      </w:r>
      <w:r w:rsidRPr="00D16450">
        <w:t>x</w:t>
      </w:r>
      <w:r>
        <w:t xml:space="preserve"> </w:t>
      </w:r>
      <w:r w:rsidRPr="00D16450">
        <w:t>)</w:t>
      </w:r>
    </w:p>
    <w:p w14:paraId="581EB056" w14:textId="77777777" w:rsidR="00F1112A" w:rsidRPr="00D16450" w:rsidRDefault="00F1112A" w:rsidP="00F1112A">
      <w:pPr>
        <w:pStyle w:val="normalbefore"/>
      </w:pPr>
      <w:r w:rsidRPr="00D16450">
        <w:t xml:space="preserve">Returns an implementation-dependent approximation to the hyperbolic sine of </w:t>
      </w:r>
      <w:r w:rsidRPr="00D16450">
        <w:rPr>
          <w:i/>
        </w:rPr>
        <w:t>x</w:t>
      </w:r>
      <w:r w:rsidRPr="00D16450">
        <w:t xml:space="preserve">. </w:t>
      </w:r>
    </w:p>
    <w:p w14:paraId="2C5FC90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1B0000F"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7FF3C9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5C3E0C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6939C39"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07DCED55"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41899951" w14:textId="77777777" w:rsidR="00F1112A" w:rsidRPr="008B7F6F" w:rsidRDefault="00F1112A" w:rsidP="00FD53FF">
      <w:pPr>
        <w:pStyle w:val="40"/>
      </w:pPr>
      <w:r>
        <w:t>Math.</w:t>
      </w:r>
      <w:r w:rsidRPr="008B7F6F">
        <w:t>sqrt (</w:t>
      </w:r>
      <w:r>
        <w:t xml:space="preserve"> </w:t>
      </w:r>
      <w:r w:rsidRPr="008B7F6F">
        <w:t>x</w:t>
      </w:r>
      <w:r>
        <w:t xml:space="preserve"> </w:t>
      </w:r>
      <w:r w:rsidRPr="008B7F6F">
        <w:t>)</w:t>
      </w:r>
    </w:p>
    <w:p w14:paraId="56CB7E2F"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57B4AF08"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49ABBD91"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5C94409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3E7E9D53"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A66430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026677D" w14:textId="77777777" w:rsidR="00F1112A" w:rsidRPr="008B7F6F" w:rsidRDefault="00F1112A" w:rsidP="00FD53FF">
      <w:pPr>
        <w:pStyle w:val="40"/>
      </w:pPr>
      <w:r>
        <w:t>Math.</w:t>
      </w:r>
      <w:r w:rsidRPr="008B7F6F">
        <w:t>tan (</w:t>
      </w:r>
      <w:r>
        <w:t xml:space="preserve"> </w:t>
      </w:r>
      <w:r w:rsidRPr="008B7F6F">
        <w:t>x</w:t>
      </w:r>
      <w:r>
        <w:t xml:space="preserve"> </w:t>
      </w:r>
      <w:r w:rsidRPr="008B7F6F">
        <w:t>)</w:t>
      </w:r>
    </w:p>
    <w:p w14:paraId="3C5D2198"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5BDE8F5F"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042F1079"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1C97A715"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0F1A22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50E67D9F" w14:textId="77777777" w:rsidR="00F1112A" w:rsidRPr="00D16450" w:rsidRDefault="00F1112A" w:rsidP="00FD53FF">
      <w:pPr>
        <w:pStyle w:val="40"/>
      </w:pPr>
      <w:r>
        <w:t>Math.</w:t>
      </w:r>
      <w:r w:rsidRPr="00D16450">
        <w:t>tanh</w:t>
      </w:r>
      <w:r>
        <w:t xml:space="preserve"> </w:t>
      </w:r>
      <w:r w:rsidRPr="00D16450">
        <w:t>(</w:t>
      </w:r>
      <w:r>
        <w:t xml:space="preserve"> </w:t>
      </w:r>
      <w:r w:rsidRPr="00D16450">
        <w:t>x</w:t>
      </w:r>
      <w:r>
        <w:t xml:space="preserve"> </w:t>
      </w:r>
      <w:r w:rsidRPr="00D16450">
        <w:t>)</w:t>
      </w:r>
    </w:p>
    <w:p w14:paraId="356E133B" w14:textId="77777777" w:rsidR="00F1112A" w:rsidRPr="00D16450" w:rsidRDefault="00F1112A" w:rsidP="00F1112A">
      <w:pPr>
        <w:pStyle w:val="normalbefore"/>
      </w:pPr>
      <w:r w:rsidRPr="00D16450">
        <w:t xml:space="preserve">Returns an implementation-dependent approximation to the hyperbolic tangent of </w:t>
      </w:r>
      <w:r w:rsidRPr="00D16450">
        <w:rPr>
          <w:i/>
        </w:rPr>
        <w:t>x</w:t>
      </w:r>
      <w:r w:rsidRPr="00D16450">
        <w:t xml:space="preserve">. </w:t>
      </w:r>
    </w:p>
    <w:p w14:paraId="5AE494E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E312CED"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F952CC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8E2CBD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5FB2EE3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6E6A9304"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09970022" w14:textId="77777777" w:rsidR="00F1112A" w:rsidRPr="00D16450" w:rsidRDefault="00F1112A" w:rsidP="00FD53FF">
      <w:pPr>
        <w:pStyle w:val="40"/>
      </w:pPr>
      <w:r>
        <w:t>Math.</w:t>
      </w:r>
      <w:r w:rsidRPr="00D16450">
        <w:t>trunc</w:t>
      </w:r>
      <w:r>
        <w:t xml:space="preserve"> </w:t>
      </w:r>
      <w:r w:rsidRPr="00D16450">
        <w:t>(</w:t>
      </w:r>
      <w:r>
        <w:t xml:space="preserve"> </w:t>
      </w:r>
      <w:r w:rsidRPr="00D16450">
        <w:t>x</w:t>
      </w:r>
      <w:r>
        <w:t xml:space="preserve"> </w:t>
      </w:r>
      <w:r w:rsidRPr="00D16450">
        <w:t>)</w:t>
      </w:r>
    </w:p>
    <w:p w14:paraId="00ECDF9D"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1A4B338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2054D7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07997C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3C0584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50865DA"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6E383AE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7E38A088"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5D7381E8" w14:textId="77777777" w:rsidR="00F1112A" w:rsidRPr="004D1BD1" w:rsidRDefault="00F1112A" w:rsidP="00FD53FF">
      <w:pPr>
        <w:pStyle w:val="20"/>
      </w:pPr>
      <w:bookmarkStart w:id="16480" w:name="_Ref365549591"/>
      <w:bookmarkStart w:id="16481" w:name="_Toc370745840"/>
      <w:bookmarkStart w:id="16482" w:name="_Toc393449843"/>
      <w:r w:rsidRPr="004D1BD1">
        <w:t>Date Objects</w:t>
      </w:r>
      <w:bookmarkEnd w:id="16480"/>
      <w:bookmarkEnd w:id="16481"/>
      <w:bookmarkEnd w:id="16482"/>
    </w:p>
    <w:p w14:paraId="334B8EE7" w14:textId="77777777" w:rsidR="00F1112A" w:rsidRPr="008B7F6F" w:rsidRDefault="00F1112A" w:rsidP="00FD53FF">
      <w:pPr>
        <w:pStyle w:val="30"/>
      </w:pPr>
      <w:bookmarkStart w:id="16483" w:name="_Toc370745841"/>
      <w:bookmarkStart w:id="16484" w:name="_Toc393449844"/>
      <w:r w:rsidRPr="008B7F6F">
        <w:t>Overview of Date Objects and Definitions of Abstract Operat</w:t>
      </w:r>
      <w:r>
        <w:t>ion</w:t>
      </w:r>
      <w:r w:rsidRPr="008B7F6F">
        <w:t>s</w:t>
      </w:r>
      <w:bookmarkEnd w:id="16483"/>
      <w:bookmarkEnd w:id="16484"/>
    </w:p>
    <w:p w14:paraId="74B603CA"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197350">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05BC4E5A" w14:textId="77777777" w:rsidR="00F1112A" w:rsidRPr="00A67AF2" w:rsidRDefault="00F1112A" w:rsidP="00FD53FF">
      <w:pPr>
        <w:pStyle w:val="40"/>
      </w:pPr>
      <w:bookmarkStart w:id="16485" w:name="_Ref366068000"/>
      <w:r w:rsidRPr="00A67AF2">
        <w:t>Time Values and Time Range</w:t>
      </w:r>
      <w:bookmarkEnd w:id="16485"/>
    </w:p>
    <w:p w14:paraId="241690D0"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10BE454C"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6E751DE4"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1E08B741"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4F6B032B" w14:textId="77777777" w:rsidR="00F1112A" w:rsidRPr="00E77497" w:rsidRDefault="00F1112A" w:rsidP="00FD53FF">
      <w:pPr>
        <w:pStyle w:val="40"/>
      </w:pPr>
      <w:r w:rsidRPr="00E77497">
        <w:t>Day Number and Time within Day</w:t>
      </w:r>
    </w:p>
    <w:p w14:paraId="57655832"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65F54C41"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0E7B4E81" w14:textId="77777777" w:rsidR="00F1112A" w:rsidRPr="00E77497" w:rsidRDefault="00F1112A" w:rsidP="00F1112A">
      <w:pPr>
        <w:pStyle w:val="normalbefore"/>
      </w:pPr>
      <w:r w:rsidRPr="00E77497">
        <w:t>where the number of milliseconds per day is</w:t>
      </w:r>
    </w:p>
    <w:p w14:paraId="2B7F6C21" w14:textId="77777777" w:rsidR="00F1112A" w:rsidRPr="00E77497" w:rsidRDefault="00F1112A" w:rsidP="00F1112A">
      <w:pPr>
        <w:pStyle w:val="MathDefinition4"/>
        <w:spacing w:after="240"/>
      </w:pPr>
      <w:r w:rsidRPr="00E77497">
        <w:t>msPerDay = 86400000</w:t>
      </w:r>
    </w:p>
    <w:p w14:paraId="5263E97B" w14:textId="77777777" w:rsidR="00F1112A" w:rsidRPr="00E77497" w:rsidRDefault="00F1112A" w:rsidP="00F1112A">
      <w:pPr>
        <w:pStyle w:val="normalbefore"/>
      </w:pPr>
      <w:r w:rsidRPr="00E77497">
        <w:t>The remainder is called the time within the day:</w:t>
      </w:r>
    </w:p>
    <w:p w14:paraId="5E00F610"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65ECB09B" w14:textId="77777777" w:rsidR="00F1112A" w:rsidRPr="00E77497" w:rsidRDefault="00F1112A" w:rsidP="00FD53FF">
      <w:pPr>
        <w:pStyle w:val="40"/>
      </w:pPr>
      <w:r w:rsidRPr="00E77497">
        <w:t>Year Number</w:t>
      </w:r>
    </w:p>
    <w:p w14:paraId="4440209F"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6B304655"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36070B2A"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47440D78" w14:textId="77777777"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18C58BD0" w14:textId="77777777" w:rsidR="00F1112A" w:rsidRPr="00E77497" w:rsidRDefault="00F1112A" w:rsidP="00F1112A">
      <w:pPr>
        <w:pStyle w:val="normalbefore"/>
      </w:pPr>
      <w:r w:rsidRPr="00E77497">
        <w:t>The time value of the start of a year is:</w:t>
      </w:r>
    </w:p>
    <w:p w14:paraId="6D916E85" w14:textId="77777777"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7F49DAD9" w14:textId="77777777" w:rsidR="00F1112A" w:rsidRPr="00E77497" w:rsidRDefault="00F1112A" w:rsidP="00F1112A">
      <w:pPr>
        <w:pStyle w:val="normalbefore"/>
      </w:pPr>
      <w:r w:rsidRPr="00E77497">
        <w:t>A time value determines a year by:</w:t>
      </w:r>
    </w:p>
    <w:p w14:paraId="4F5DC4D2" w14:textId="77777777"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5B548E38" w14:textId="77777777" w:rsidR="00F1112A" w:rsidRPr="00E77497" w:rsidRDefault="00F1112A" w:rsidP="00F1112A">
      <w:pPr>
        <w:pStyle w:val="normalbefore"/>
      </w:pPr>
      <w:r w:rsidRPr="00E77497">
        <w:t>The leap-year function is 1 for a time within a leap year and otherwise is zero:</w:t>
      </w:r>
    </w:p>
    <w:p w14:paraId="55E0E3B1" w14:textId="77777777"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E77497">
        <w:rPr>
          <w:i/>
        </w:rPr>
        <w:t>(t</w:t>
      </w:r>
      <w:r w:rsidR="00F1112A" w:rsidRPr="00E77497">
        <w:t>)) = 366</w:t>
      </w:r>
    </w:p>
    <w:p w14:paraId="2F8BE5FA" w14:textId="77777777" w:rsidR="00F1112A" w:rsidRPr="00E77497" w:rsidRDefault="00F1112A" w:rsidP="00FD53FF">
      <w:pPr>
        <w:pStyle w:val="40"/>
      </w:pPr>
      <w:r w:rsidRPr="00E77497">
        <w:t>Month Number</w:t>
      </w:r>
    </w:p>
    <w:p w14:paraId="25027825"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6AC7F27D" w14:textId="77777777"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ins w:id="16486" w:author="Rev 25 Allen Wirfs-Brock" w:date="2014-05-10T08:42:00Z">
        <w:r w:rsidR="00AE5F33">
          <w:t xml:space="preserve"> </w:t>
        </w:r>
      </w:ins>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13AE9774" w14:textId="77777777" w:rsidR="00F1112A" w:rsidRPr="00E77497" w:rsidRDefault="00F1112A" w:rsidP="00DE5F3B">
      <w:pPr>
        <w:pStyle w:val="normalbefore"/>
      </w:pPr>
      <w:r w:rsidRPr="00E77497">
        <w:t>where</w:t>
      </w:r>
    </w:p>
    <w:p w14:paraId="2BF5024D"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7166108C"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7395BD1F" w14:textId="77777777" w:rsidR="00F1112A" w:rsidRPr="00E77497" w:rsidRDefault="00F1112A" w:rsidP="00FD53FF">
      <w:pPr>
        <w:pStyle w:val="40"/>
      </w:pPr>
      <w:r w:rsidRPr="00E77497">
        <w:t>Date Number</w:t>
      </w:r>
    </w:p>
    <w:p w14:paraId="52854E9D" w14:textId="77777777"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5F25BCB8" w14:textId="77777777"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45C5B6F6" w14:textId="77777777" w:rsidR="00F1112A" w:rsidRPr="00E77497" w:rsidRDefault="00F1112A" w:rsidP="00FD53FF">
      <w:pPr>
        <w:pStyle w:val="40"/>
      </w:pPr>
      <w:r w:rsidRPr="00E77497">
        <w:t>Week Day</w:t>
      </w:r>
    </w:p>
    <w:p w14:paraId="4D08C638"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64A93DCA"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4BB45A5B"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60FB2515" w14:textId="77777777" w:rsidR="00F1112A" w:rsidRPr="00E77497" w:rsidRDefault="00F1112A" w:rsidP="00FD53FF">
      <w:pPr>
        <w:pStyle w:val="40"/>
      </w:pPr>
      <w:r w:rsidRPr="00E77497">
        <w:t>Local Time Zone Adjustment</w:t>
      </w:r>
    </w:p>
    <w:p w14:paraId="1DCA702C" w14:textId="77777777" w:rsidR="00F1112A" w:rsidRPr="00E77497"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14:paraId="7A3DFDC8" w14:textId="77777777" w:rsidR="00F1112A" w:rsidRDefault="00F1112A" w:rsidP="00F1112A">
      <w:pPr>
        <w:pStyle w:val="Note"/>
      </w:pPr>
      <w:r w:rsidRPr="0095573C">
        <w:t>NOTE</w:t>
      </w:r>
      <w:r>
        <w:tab/>
      </w:r>
      <w:r w:rsidRPr="0095573C">
        <w:t xml:space="preserve">It is recommended that implementations use the time zone information of </w:t>
      </w:r>
      <w:commentRangeStart w:id="16487"/>
      <w:r w:rsidRPr="0095573C">
        <w:t>the IANA Time Zone Database</w:t>
      </w:r>
      <w:commentRangeEnd w:id="16487"/>
      <w:r>
        <w:rPr>
          <w:rStyle w:val="ae"/>
        </w:rPr>
        <w:commentReference w:id="16487"/>
      </w:r>
      <w:r w:rsidRPr="0095573C">
        <w:t>.</w:t>
      </w:r>
    </w:p>
    <w:p w14:paraId="373DCB88" w14:textId="77777777" w:rsidR="00F1112A" w:rsidRPr="00E77497" w:rsidRDefault="00F1112A" w:rsidP="00FD53FF">
      <w:pPr>
        <w:pStyle w:val="40"/>
      </w:pPr>
      <w:r w:rsidRPr="00E77497">
        <w:t>Daylight Saving Time Adjustment</w:t>
      </w:r>
    </w:p>
    <w:p w14:paraId="58B5ED35" w14:textId="77777777" w:rsidR="00F1112A" w:rsidRPr="00E77497"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 xml:space="preserve">. </w:t>
      </w:r>
    </w:p>
    <w:p w14:paraId="5659EB0F" w14:textId="77777777" w:rsidR="00F1112A" w:rsidRPr="00E77497" w:rsidRDefault="00F1112A" w:rsidP="00F1112A">
      <w:pPr>
        <w:pStyle w:val="40"/>
      </w:pPr>
      <w:r w:rsidRPr="00E77497">
        <w:tab/>
        <w:t>Local Time</w:t>
      </w:r>
    </w:p>
    <w:p w14:paraId="529B925D" w14:textId="77777777" w:rsidR="00F1112A" w:rsidRPr="00E77497" w:rsidRDefault="00F1112A" w:rsidP="00F1112A">
      <w:pPr>
        <w:pStyle w:val="normalbefore"/>
      </w:pPr>
      <w:r w:rsidRPr="00E77497">
        <w:t>Conversion from UTC to local time is defined by</w:t>
      </w:r>
    </w:p>
    <w:p w14:paraId="354AD38D" w14:textId="77777777" w:rsidR="00F1112A" w:rsidRPr="00E77497" w:rsidRDefault="00F1112A" w:rsidP="00F1112A">
      <w:pPr>
        <w:pStyle w:val="MathDefinition4"/>
        <w:spacing w:after="240"/>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12A292EE" w14:textId="77777777" w:rsidR="00F1112A" w:rsidRPr="00E77497" w:rsidRDefault="00F1112A" w:rsidP="00F1112A">
      <w:pPr>
        <w:pStyle w:val="normalbefore"/>
      </w:pPr>
      <w:r w:rsidRPr="00E77497">
        <w:t>Conversion from local time to UTC is defined by</w:t>
      </w:r>
    </w:p>
    <w:p w14:paraId="01EB6B9D" w14:textId="77777777" w:rsidR="00F1112A" w:rsidRPr="00C7794D" w:rsidRDefault="00F1112A" w:rsidP="00F1112A">
      <w:pPr>
        <w:pStyle w:val="MathDefinition4"/>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3F8C0D86"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7AEF9CF4" w14:textId="77777777" w:rsidR="00F1112A" w:rsidRPr="00A67AF2" w:rsidRDefault="00F1112A" w:rsidP="00FD53FF">
      <w:pPr>
        <w:pStyle w:val="40"/>
      </w:pPr>
      <w:r w:rsidRPr="00A67AF2">
        <w:t>Hours, Minutes, Second, and Milliseconds</w:t>
      </w:r>
    </w:p>
    <w:p w14:paraId="5565343A" w14:textId="77777777" w:rsidR="00F1112A" w:rsidRPr="00A67AF2" w:rsidRDefault="00F1112A" w:rsidP="00F1112A">
      <w:pPr>
        <w:pStyle w:val="normalbefore"/>
      </w:pPr>
      <w:r w:rsidRPr="00A67AF2">
        <w:t>The following functions are useful in decomposing time values:</w:t>
      </w:r>
    </w:p>
    <w:p w14:paraId="26916B04"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33C3390B"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63702480"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6035239B"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71A3DABB" w14:textId="77777777" w:rsidR="00F1112A" w:rsidRPr="00E77497" w:rsidRDefault="00F1112A" w:rsidP="00F1112A">
      <w:pPr>
        <w:pStyle w:val="normalbefore"/>
      </w:pPr>
      <w:r w:rsidRPr="00E77497">
        <w:t>where</w:t>
      </w:r>
    </w:p>
    <w:p w14:paraId="360B2794" w14:textId="77777777" w:rsidR="00F1112A" w:rsidRPr="00E77497" w:rsidRDefault="00F1112A" w:rsidP="00F1112A">
      <w:pPr>
        <w:pStyle w:val="MathDefinition4"/>
        <w:contextualSpacing/>
      </w:pPr>
      <w:r w:rsidRPr="00E77497">
        <w:t>HoursPerDay</w:t>
      </w:r>
      <w:r w:rsidRPr="00E77497">
        <w:tab/>
        <w:t>= 24</w:t>
      </w:r>
    </w:p>
    <w:p w14:paraId="64FA251E" w14:textId="77777777" w:rsidR="00F1112A" w:rsidRPr="00E77497" w:rsidRDefault="00F1112A" w:rsidP="00F1112A">
      <w:pPr>
        <w:pStyle w:val="MathDefinition4"/>
        <w:contextualSpacing/>
      </w:pPr>
      <w:r w:rsidRPr="00E77497">
        <w:t>MinutesPerHour</w:t>
      </w:r>
      <w:r w:rsidRPr="00E77497">
        <w:tab/>
        <w:t>= 60</w:t>
      </w:r>
    </w:p>
    <w:p w14:paraId="6B6ECD42" w14:textId="77777777" w:rsidR="00F1112A" w:rsidRPr="00E77497" w:rsidRDefault="00F1112A" w:rsidP="00F1112A">
      <w:pPr>
        <w:pStyle w:val="MathDefinition4"/>
        <w:contextualSpacing/>
      </w:pPr>
      <w:r w:rsidRPr="00E77497">
        <w:t>SecondsPerMinute</w:t>
      </w:r>
      <w:r w:rsidRPr="00E77497">
        <w:tab/>
        <w:t>= 60</w:t>
      </w:r>
    </w:p>
    <w:p w14:paraId="14C54342" w14:textId="77777777" w:rsidR="00F1112A" w:rsidRPr="00E77497" w:rsidRDefault="00F1112A" w:rsidP="00F1112A">
      <w:pPr>
        <w:pStyle w:val="MathDefinition4"/>
        <w:contextualSpacing/>
      </w:pPr>
      <w:r w:rsidRPr="00E77497">
        <w:t>msPerSecond</w:t>
      </w:r>
      <w:r w:rsidRPr="00E77497">
        <w:tab/>
        <w:t>= 1000</w:t>
      </w:r>
    </w:p>
    <w:p w14:paraId="6EB1EC34"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3ABF6DB1"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5CE0013B" w14:textId="77777777" w:rsidR="00F1112A" w:rsidRPr="00E77497" w:rsidRDefault="00F1112A" w:rsidP="00FD53FF">
      <w:pPr>
        <w:pStyle w:val="40"/>
      </w:pPr>
      <w:r w:rsidRPr="00E77497">
        <w:t>MakeTime (hour, min, sec, ms)</w:t>
      </w:r>
    </w:p>
    <w:p w14:paraId="189C1DC9" w14:textId="77777777" w:rsidR="00F1112A" w:rsidRPr="00E77497" w:rsidRDefault="00F1112A" w:rsidP="00F1112A">
      <w:pPr>
        <w:pStyle w:val="normalbefore"/>
      </w:pPr>
      <w:r w:rsidRPr="00E77497">
        <w:t>The operator MakeTime calculates a number of milliseconds from its four arguments, which must be ECMAScript Number values. This operator functions as follows:</w:t>
      </w:r>
    </w:p>
    <w:p w14:paraId="382F6A55"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0E0F0F35"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72C70CF0"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5948453A"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4494AD98"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16D46CCC"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6E5E9A02"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3E473F01" w14:textId="77777777" w:rsidR="00F1112A" w:rsidRPr="00E77497" w:rsidRDefault="00F1112A" w:rsidP="00FD53FF">
      <w:pPr>
        <w:pStyle w:val="40"/>
      </w:pPr>
      <w:r w:rsidRPr="00E77497">
        <w:t>MakeDay (year, month, date)</w:t>
      </w:r>
    </w:p>
    <w:p w14:paraId="4E48E201" w14:textId="77777777" w:rsidR="00F1112A" w:rsidRPr="00E77497" w:rsidRDefault="00F1112A" w:rsidP="00F1112A">
      <w:r w:rsidRPr="00E77497">
        <w:t>The operator MakeDay calculates a number of days from its three arguments, which must be ECMAScript Number values. This operator functions as follows:</w:t>
      </w:r>
    </w:p>
    <w:p w14:paraId="5D1315A1"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4031B674"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4E31485F"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53B2423F"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78A44DA4"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524375DA"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010D0DFB"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6CDE0B3B"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1D61C75B" w14:textId="77777777" w:rsidR="00F1112A" w:rsidRPr="006B6D0A" w:rsidRDefault="00F1112A" w:rsidP="00FD53FF">
      <w:pPr>
        <w:pStyle w:val="40"/>
      </w:pPr>
      <w:r w:rsidRPr="006B6D0A">
        <w:t>MakeDate (day, time)</w:t>
      </w:r>
    </w:p>
    <w:p w14:paraId="4B29A2E2" w14:textId="77777777" w:rsidR="00F1112A" w:rsidRPr="00E65A34" w:rsidRDefault="00F1112A" w:rsidP="00F1112A">
      <w:pPr>
        <w:pStyle w:val="normalbefore"/>
      </w:pPr>
      <w:r w:rsidRPr="006B6D0A">
        <w:t xml:space="preserve">The operator MakeDate calculates a number of milliseconds from its two arguments, which must be ECMAScript Number values. This operator functions </w:t>
      </w:r>
      <w:r w:rsidRPr="00E65A34">
        <w:t>as follows:</w:t>
      </w:r>
    </w:p>
    <w:p w14:paraId="175A941E"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08F0F87A"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1F790EEE" w14:textId="77777777" w:rsidR="00F1112A" w:rsidRPr="00E65A34" w:rsidRDefault="00F1112A" w:rsidP="00FD53FF">
      <w:pPr>
        <w:pStyle w:val="40"/>
      </w:pPr>
      <w:bookmarkStart w:id="16488" w:name="_Ref370056553"/>
      <w:r w:rsidRPr="00E65A34">
        <w:t>TimeClip (time)</w:t>
      </w:r>
      <w:bookmarkEnd w:id="16488"/>
    </w:p>
    <w:p w14:paraId="023E7331" w14:textId="77777777" w:rsidR="00F1112A" w:rsidRPr="00A67AF2" w:rsidRDefault="00F1112A" w:rsidP="00F1112A">
      <w:pPr>
        <w:pStyle w:val="normalbefore"/>
      </w:pPr>
      <w:r w:rsidRPr="00546435">
        <w:t>The operator TimeClip calculates a number of milliseconds from its argument, which must be an ECMAScript Number value. This operator</w:t>
      </w:r>
      <w:r w:rsidRPr="00A67AF2">
        <w:t xml:space="preserve"> functions as follows:</w:t>
      </w:r>
    </w:p>
    <w:p w14:paraId="30D5D127"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15C5A169"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59CDF443"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4D20943E"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75E3E98F" w14:textId="77777777" w:rsidR="00F1112A" w:rsidRPr="00E77497" w:rsidRDefault="00F1112A" w:rsidP="00FD53FF">
      <w:pPr>
        <w:pStyle w:val="40"/>
      </w:pPr>
      <w:bookmarkStart w:id="16489" w:name="_Ref366068191"/>
      <w:r w:rsidRPr="00E77497">
        <w:t>Date Time String Format</w:t>
      </w:r>
      <w:bookmarkEnd w:id="16489"/>
    </w:p>
    <w:p w14:paraId="43840763" w14:textId="77777777" w:rsidR="00F1112A" w:rsidRPr="00C7794D" w:rsidRDefault="00F1112A" w:rsidP="00F1112A">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3B1C454B" w14:textId="77777777" w:rsidR="00F1112A" w:rsidRPr="00C7794D" w:rsidRDefault="00F1112A" w:rsidP="00F1112A">
      <w:pPr>
        <w:pStyle w:val="normalbefore"/>
      </w:pPr>
      <w:r w:rsidRPr="00C7794D">
        <w:t>Where the fields are as follows:</w:t>
      </w:r>
    </w:p>
    <w:p w14:paraId="469B3067"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4A9CB74F"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79312E02"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6EBEFA8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2F9E44B2"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65BE1BE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49426D4D"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1467F5C5"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734C5563"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5274BA77"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632238AD"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32E52FB2"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1D639A41" w14:textId="77777777" w:rsidR="00F1112A" w:rsidRPr="00C7794D" w:rsidRDefault="00F1112A" w:rsidP="00F1112A">
      <w:pPr>
        <w:pStyle w:val="normalbefore"/>
      </w:pPr>
      <w:r w:rsidRPr="00C7794D">
        <w:t>This format includes date-only forms:</w:t>
      </w:r>
    </w:p>
    <w:p w14:paraId="11217A3F"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4C5B7311" w14:textId="77777777" w:rsidR="00F1112A" w:rsidRPr="00C7794D"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 xml:space="preserve">one of the following time forms with an optional time zone offset appended: </w:t>
      </w:r>
    </w:p>
    <w:p w14:paraId="6B5A2525"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7C4FF1B3"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21F86A92" w14:textId="77777777" w:rsidR="00F1112A" w:rsidRPr="00C7794D" w:rsidRDefault="00F1112A" w:rsidP="00F1112A">
      <w:r w:rsidRPr="00C7794D">
        <w:t>Illegal values (out-of-bounds as well as syntax errors) in a format string means that the format string is not a valid instance of this format.</w:t>
      </w:r>
    </w:p>
    <w:p w14:paraId="521D3755"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45E09EFB"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553FDAA0" w14:textId="77777777" w:rsidR="00F1112A" w:rsidRPr="006B6D0A" w:rsidRDefault="00F1112A" w:rsidP="00FD53FF">
      <w:pPr>
        <w:pStyle w:val="51"/>
      </w:pPr>
      <w:r w:rsidRPr="008B7F6F">
        <w:t>Extended y</w:t>
      </w:r>
      <w:r w:rsidRPr="006B6D0A">
        <w:t>ears</w:t>
      </w:r>
    </w:p>
    <w:p w14:paraId="0DB304FE"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27D34816" w14:textId="77777777" w:rsidR="00F1112A" w:rsidRPr="00C7794D" w:rsidRDefault="00F1112A" w:rsidP="00F1112A">
      <w:pPr>
        <w:pStyle w:val="Note"/>
        <w:spacing w:after="120"/>
      </w:pPr>
      <w:r w:rsidRPr="00E77497">
        <w:t>NOTE</w:t>
      </w:r>
      <w:r w:rsidRPr="00E77497">
        <w:tab/>
      </w:r>
      <w:r w:rsidRPr="00C7794D">
        <w:t>Examples of extended years:</w:t>
      </w:r>
    </w:p>
    <w:p w14:paraId="6F81363A"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4B0A3ECA" w14:textId="77777777" w:rsidR="00F1112A" w:rsidRPr="004D1BD1" w:rsidRDefault="00F1112A" w:rsidP="00FD53FF">
      <w:pPr>
        <w:pStyle w:val="30"/>
      </w:pPr>
      <w:bookmarkStart w:id="16490" w:name="_Ref365541944"/>
      <w:bookmarkStart w:id="16491" w:name="_Toc370745842"/>
      <w:bookmarkStart w:id="16492" w:name="_Toc393449845"/>
      <w:r w:rsidRPr="004D1BD1">
        <w:t>The Date Constructor</w:t>
      </w:r>
      <w:bookmarkEnd w:id="16490"/>
      <w:bookmarkEnd w:id="16491"/>
      <w:bookmarkEnd w:id="16492"/>
      <w:r w:rsidRPr="004D1BD1">
        <w:t xml:space="preserve"> </w:t>
      </w:r>
    </w:p>
    <w:p w14:paraId="63179EA0" w14:textId="77777777"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passed in the call is an Object with an uninitialized [[DateValue]] internal slot</w:t>
      </w:r>
      <w:r w:rsidRPr="00E77497">
        <w:t xml:space="preserve">, </w:t>
      </w:r>
      <w:r w:rsidRPr="006B6D0A">
        <w:rPr>
          <w:rFonts w:ascii="Courier New" w:hAnsi="Courier New"/>
          <w:b/>
        </w:rPr>
        <w:t>Date</w:t>
      </w:r>
      <w:r w:rsidRPr="006B6D0A">
        <w:t xml:space="preserve"> </w:t>
      </w:r>
      <w:r w:rsidRPr="00F94F77">
        <w:t>initial</w:t>
      </w:r>
      <w:r>
        <w:t xml:space="preserve">izes the </w:t>
      </w:r>
      <w:r w:rsidRPr="00C0565F">
        <w:rPr>
          <w:b/>
        </w:rPr>
        <w:t>this</w:t>
      </w:r>
      <w:r>
        <w:t xml:space="preserve"> object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to perform constructor instance i</w:t>
      </w:r>
      <w:del w:id="16493" w:author="Rev 24 Allen Wirfs-Brock" w:date="2014-04-11T16:00:00Z">
        <w:r w:rsidDel="00206282">
          <w:delText>nitialisat</w:delText>
        </w:r>
      </w:del>
      <w:ins w:id="16494" w:author="Rev 24 Allen Wirfs-Brock" w:date="2014-04-11T16:00:00Z">
        <w:r w:rsidR="00206282">
          <w:t>nitializat</w:t>
        </w:r>
      </w:ins>
      <w:r>
        <w:t>ion.</w:t>
      </w:r>
    </w:p>
    <w:p w14:paraId="1C2D58C3"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ze the [[DateValue]] state of subclass instances. </w:t>
      </w:r>
    </w:p>
    <w:p w14:paraId="12B2F541" w14:textId="77777777" w:rsidR="00F1112A" w:rsidRPr="00E77497" w:rsidRDefault="00F1112A" w:rsidP="00FD53FF">
      <w:pPr>
        <w:pStyle w:val="40"/>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76776BDE"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5E7218C3"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5A2CC715" w14:textId="77777777" w:rsidR="00F1112A" w:rsidRDefault="00F1112A" w:rsidP="00613655">
      <w:pPr>
        <w:pStyle w:val="Alg4"/>
        <w:numPr>
          <w:ilvl w:val="0"/>
          <w:numId w:val="1050"/>
        </w:numPr>
      </w:pPr>
      <w:r>
        <w:t xml:space="preserve">Let </w:t>
      </w:r>
      <w:r w:rsidRPr="00E02F2C">
        <w:rPr>
          <w:i/>
        </w:rPr>
        <w:t>numberOfArgs</w:t>
      </w:r>
      <w:r>
        <w:t xml:space="preserve"> be the number of arguments passed to this </w:t>
      </w:r>
      <w:del w:id="16495" w:author="Rev 25 Allen Wirfs-Brock" w:date="2014-05-17T16:53:00Z">
        <w:r w:rsidDel="004F4159">
          <w:delText xml:space="preserve">constructor </w:delText>
        </w:r>
      </w:del>
      <w:ins w:id="16496" w:author="Rev 25 Allen Wirfs-Brock" w:date="2014-05-17T16:53:00Z">
        <w:r w:rsidR="004F4159">
          <w:t xml:space="preserve">function </w:t>
        </w:r>
      </w:ins>
      <w:r>
        <w:t>call.</w:t>
      </w:r>
    </w:p>
    <w:p w14:paraId="02DE4D18" w14:textId="77777777" w:rsidR="00F1112A" w:rsidRDefault="00F1112A" w:rsidP="00613655">
      <w:pPr>
        <w:pStyle w:val="Alg4"/>
        <w:numPr>
          <w:ilvl w:val="0"/>
          <w:numId w:val="1050"/>
        </w:numPr>
      </w:pPr>
      <w:r>
        <w:t xml:space="preserve">Assert: </w:t>
      </w:r>
      <w:r w:rsidRPr="00E02F2C">
        <w:rPr>
          <w:i/>
        </w:rPr>
        <w:t>numberOfArgs</w:t>
      </w:r>
      <w:r>
        <w:t xml:space="preserve"> ≥ 2.</w:t>
      </w:r>
    </w:p>
    <w:p w14:paraId="25404ABE" w14:textId="77777777" w:rsidR="00F1112A" w:rsidRDefault="00F1112A" w:rsidP="00613655">
      <w:pPr>
        <w:pStyle w:val="Alg4"/>
        <w:numPr>
          <w:ilvl w:val="0"/>
          <w:numId w:val="1050"/>
        </w:numPr>
      </w:pPr>
      <w:r>
        <w:t xml:space="preserve">Let </w:t>
      </w:r>
      <w:r w:rsidRPr="00E02F2C">
        <w:rPr>
          <w:i/>
        </w:rPr>
        <w:t>O</w:t>
      </w:r>
      <w:r>
        <w:t xml:space="preserve"> be the </w:t>
      </w:r>
      <w:r w:rsidRPr="00E02F2C">
        <w:rPr>
          <w:b/>
        </w:rPr>
        <w:t>this</w:t>
      </w:r>
      <w:r>
        <w:t xml:space="preserve"> value.</w:t>
      </w:r>
    </w:p>
    <w:p w14:paraId="2E801745" w14:textId="77777777" w:rsidR="00F1112A" w:rsidRDefault="00F1112A" w:rsidP="00613655">
      <w:pPr>
        <w:pStyle w:val="Alg4"/>
        <w:numPr>
          <w:ilvl w:val="0"/>
          <w:numId w:val="1050"/>
        </w:numPr>
      </w:pPr>
      <w:r>
        <w:t>If Type(</w:t>
      </w:r>
      <w:r w:rsidRPr="00E02F2C">
        <w:rPr>
          <w:i/>
          <w:iCs/>
        </w:rPr>
        <w:t>O</w:t>
      </w:r>
      <w:r>
        <w:t xml:space="preserve">) is Object and </w:t>
      </w:r>
      <w:r w:rsidRPr="00E02F2C">
        <w:rPr>
          <w:i/>
          <w:iCs/>
        </w:rPr>
        <w:t>O</w:t>
      </w:r>
      <w:r>
        <w:t xml:space="preserve"> has a [[DateValue]] internal slot and the value of [[DateValue]] is </w:t>
      </w:r>
      <w:r w:rsidRPr="00E02F2C">
        <w:rPr>
          <w:b/>
          <w:bCs/>
        </w:rPr>
        <w:t>undefined</w:t>
      </w:r>
      <w:r>
        <w:t>, then</w:t>
      </w:r>
    </w:p>
    <w:p w14:paraId="03097E0C"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1E354CE1" w14:textId="77777777" w:rsidR="00F1112A" w:rsidRDefault="00F1112A" w:rsidP="00613655">
      <w:pPr>
        <w:pStyle w:val="Alg4"/>
        <w:numPr>
          <w:ilvl w:val="1"/>
          <w:numId w:val="1050"/>
        </w:numPr>
      </w:pPr>
      <w:r>
        <w:t>ReturnIfAbrupt(</w:t>
      </w:r>
      <w:r w:rsidRPr="00E02F2C">
        <w:rPr>
          <w:i/>
        </w:rPr>
        <w:t>year</w:t>
      </w:r>
      <w:r>
        <w:t>).</w:t>
      </w:r>
    </w:p>
    <w:p w14:paraId="7DD32842"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28BC58A0" w14:textId="77777777" w:rsidR="00F1112A" w:rsidRDefault="00F1112A" w:rsidP="00613655">
      <w:pPr>
        <w:pStyle w:val="Alg4"/>
        <w:numPr>
          <w:ilvl w:val="1"/>
          <w:numId w:val="1050"/>
        </w:numPr>
      </w:pPr>
      <w:r>
        <w:t>ReturnIfAbrupt(</w:t>
      </w:r>
      <w:r w:rsidRPr="00E02F2C">
        <w:rPr>
          <w:i/>
        </w:rPr>
        <w:t>month</w:t>
      </w:r>
      <w:r>
        <w:t>).</w:t>
      </w:r>
    </w:p>
    <w:p w14:paraId="5CA0B449"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 then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1C313D46" w14:textId="77777777" w:rsidR="00F1112A" w:rsidRDefault="00F1112A" w:rsidP="00613655">
      <w:pPr>
        <w:pStyle w:val="Alg4"/>
        <w:numPr>
          <w:ilvl w:val="1"/>
          <w:numId w:val="1050"/>
        </w:numPr>
      </w:pPr>
      <w:r>
        <w:t>ReturnIfAbrupt(</w:t>
      </w:r>
      <w:r w:rsidRPr="00E02F2C">
        <w:rPr>
          <w:i/>
        </w:rPr>
        <w:t>dt</w:t>
      </w:r>
      <w:r>
        <w:t>).</w:t>
      </w:r>
    </w:p>
    <w:p w14:paraId="2808575C" w14:textId="77777777"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 then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630C2F59" w14:textId="77777777" w:rsidR="00F1112A" w:rsidRDefault="00F1112A" w:rsidP="00613655">
      <w:pPr>
        <w:pStyle w:val="Alg4"/>
        <w:numPr>
          <w:ilvl w:val="1"/>
          <w:numId w:val="1050"/>
        </w:numPr>
      </w:pPr>
      <w:r>
        <w:t>ReturnIfAbrupt(</w:t>
      </w:r>
      <w:r w:rsidRPr="00E02F2C">
        <w:rPr>
          <w:i/>
        </w:rPr>
        <w:t>h</w:t>
      </w:r>
      <w:r>
        <w:t>).</w:t>
      </w:r>
    </w:p>
    <w:p w14:paraId="65815BBF"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 then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2EA9963D" w14:textId="77777777" w:rsidR="00F1112A" w:rsidRDefault="00F1112A" w:rsidP="00613655">
      <w:pPr>
        <w:pStyle w:val="Alg4"/>
        <w:numPr>
          <w:ilvl w:val="1"/>
          <w:numId w:val="1050"/>
        </w:numPr>
      </w:pPr>
      <w:r>
        <w:t>ReturnIfAbrupt(</w:t>
      </w:r>
      <w:r w:rsidRPr="00E02F2C">
        <w:rPr>
          <w:i/>
        </w:rPr>
        <w:t>min</w:t>
      </w:r>
      <w:r>
        <w:t>).</w:t>
      </w:r>
    </w:p>
    <w:p w14:paraId="3AF5728F"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 then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7538ADF7" w14:textId="77777777" w:rsidR="00F1112A" w:rsidRDefault="00F1112A" w:rsidP="00613655">
      <w:pPr>
        <w:pStyle w:val="Alg4"/>
        <w:numPr>
          <w:ilvl w:val="1"/>
          <w:numId w:val="1050"/>
        </w:numPr>
      </w:pPr>
      <w:r>
        <w:t>ReturnIfAbrupt(</w:t>
      </w:r>
      <w:r w:rsidRPr="00E02F2C">
        <w:rPr>
          <w:i/>
        </w:rPr>
        <w:t>s</w:t>
      </w:r>
      <w:r>
        <w:t>).</w:t>
      </w:r>
    </w:p>
    <w:p w14:paraId="1A76CAA7"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 then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5A492E20" w14:textId="77777777" w:rsidR="00F1112A" w:rsidRDefault="00F1112A" w:rsidP="00613655">
      <w:pPr>
        <w:pStyle w:val="Alg4"/>
        <w:numPr>
          <w:ilvl w:val="1"/>
          <w:numId w:val="1050"/>
        </w:numPr>
      </w:pPr>
      <w:r>
        <w:t>ReturnIfAbrupt(</w:t>
      </w:r>
      <w:r w:rsidRPr="00E02F2C">
        <w:rPr>
          <w:i/>
        </w:rPr>
        <w:t>milli</w:t>
      </w:r>
      <w:r>
        <w:t>).</w:t>
      </w:r>
    </w:p>
    <w:p w14:paraId="447B6A13"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xml:space="preserve"> 99, then let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4DA13CAF"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3DA1E0FD"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06411478" w14:textId="77777777" w:rsidR="00F1112A" w:rsidRDefault="00F1112A" w:rsidP="00613655">
      <w:pPr>
        <w:pStyle w:val="Alg4"/>
        <w:numPr>
          <w:ilvl w:val="1"/>
          <w:numId w:val="1050"/>
        </w:numPr>
      </w:pPr>
      <w:r>
        <w:t xml:space="preserve">Return </w:t>
      </w:r>
      <w:r w:rsidRPr="00E02F2C">
        <w:rPr>
          <w:i/>
          <w:iCs/>
        </w:rPr>
        <w:t>O</w:t>
      </w:r>
      <w:r>
        <w:t>.</w:t>
      </w:r>
    </w:p>
    <w:p w14:paraId="09BAE8CF" w14:textId="77777777" w:rsidR="00F1112A" w:rsidRDefault="00F1112A" w:rsidP="00613655">
      <w:pPr>
        <w:pStyle w:val="Alg4"/>
        <w:numPr>
          <w:ilvl w:val="0"/>
          <w:numId w:val="1050"/>
        </w:numPr>
      </w:pPr>
      <w:r>
        <w:t>Else,</w:t>
      </w:r>
    </w:p>
    <w:p w14:paraId="6281FCED"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2FD104FD" w14:textId="77777777" w:rsidR="00F1112A" w:rsidRDefault="00F1112A" w:rsidP="00613655">
      <w:pPr>
        <w:pStyle w:val="Alg4"/>
        <w:numPr>
          <w:ilvl w:val="1"/>
          <w:numId w:val="1050"/>
        </w:numPr>
      </w:pPr>
      <w:r>
        <w:t>Return ToDateString (</w:t>
      </w:r>
      <w:r>
        <w:rPr>
          <w:i/>
        </w:rPr>
        <w:t>now</w:t>
      </w:r>
      <w:r>
        <w:t>)</w:t>
      </w:r>
      <w:r w:rsidRPr="00E77497">
        <w:t>.</w:t>
      </w:r>
    </w:p>
    <w:p w14:paraId="00B91F2D" w14:textId="77777777" w:rsidR="00F1112A" w:rsidRPr="00E77497" w:rsidRDefault="00F1112A" w:rsidP="00F1112A">
      <w:pPr>
        <w:pStyle w:val="40"/>
      </w:pPr>
      <w:r w:rsidRPr="00E77497">
        <w:tab/>
        <w:t>Date (</w:t>
      </w:r>
      <w:r>
        <w:t xml:space="preserve"> </w:t>
      </w:r>
      <w:r w:rsidRPr="00E77497">
        <w:t>value</w:t>
      </w:r>
      <w:r>
        <w:t xml:space="preserve"> </w:t>
      </w:r>
      <w:r w:rsidRPr="00E77497">
        <w:t>)</w:t>
      </w:r>
    </w:p>
    <w:p w14:paraId="58EDBCD7"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3372667D"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46D29B4F" w14:textId="77777777" w:rsidR="00F1112A" w:rsidRDefault="00F1112A" w:rsidP="00837170">
      <w:pPr>
        <w:pStyle w:val="Alg4"/>
        <w:numPr>
          <w:ilvl w:val="0"/>
          <w:numId w:val="1516"/>
        </w:numPr>
      </w:pPr>
      <w:r>
        <w:t xml:space="preserve">Let </w:t>
      </w:r>
      <w:r>
        <w:rPr>
          <w:i/>
        </w:rPr>
        <w:t>numberOfArgs</w:t>
      </w:r>
      <w:r>
        <w:t xml:space="preserve"> be the number of arguments passed to this </w:t>
      </w:r>
      <w:del w:id="16497" w:author="Rev 25 Allen Wirfs-Brock" w:date="2014-05-17T16:53:00Z">
        <w:r w:rsidDel="004F4159">
          <w:delText xml:space="preserve">constructor </w:delText>
        </w:r>
      </w:del>
      <w:ins w:id="16498" w:author="Rev 25 Allen Wirfs-Brock" w:date="2014-05-17T16:53:00Z">
        <w:r w:rsidR="004F4159">
          <w:t xml:space="preserve">function </w:t>
        </w:r>
      </w:ins>
      <w:r>
        <w:t>call.</w:t>
      </w:r>
    </w:p>
    <w:p w14:paraId="189CEDA2" w14:textId="77777777" w:rsidR="00F1112A" w:rsidRDefault="00F1112A" w:rsidP="00837170">
      <w:pPr>
        <w:pStyle w:val="Alg4"/>
        <w:numPr>
          <w:ilvl w:val="0"/>
          <w:numId w:val="1516"/>
        </w:numPr>
      </w:pPr>
      <w:r>
        <w:t xml:space="preserve">Assert: </w:t>
      </w:r>
      <w:r>
        <w:rPr>
          <w:i/>
        </w:rPr>
        <w:t>numberOfArgs</w:t>
      </w:r>
      <w:r>
        <w:t xml:space="preserve"> = 1.</w:t>
      </w:r>
    </w:p>
    <w:p w14:paraId="575521B6" w14:textId="77777777" w:rsidR="00F1112A" w:rsidRDefault="00F1112A" w:rsidP="00837170">
      <w:pPr>
        <w:pStyle w:val="Alg4"/>
        <w:numPr>
          <w:ilvl w:val="0"/>
          <w:numId w:val="1516"/>
        </w:numPr>
      </w:pPr>
      <w:r>
        <w:t xml:space="preserve">Let </w:t>
      </w:r>
      <w:r>
        <w:rPr>
          <w:i/>
        </w:rPr>
        <w:t>O</w:t>
      </w:r>
      <w:r>
        <w:t xml:space="preserve"> be the </w:t>
      </w:r>
      <w:r w:rsidRPr="00F94F77">
        <w:rPr>
          <w:b/>
        </w:rPr>
        <w:t>this</w:t>
      </w:r>
      <w:r>
        <w:t xml:space="preserve"> value.</w:t>
      </w:r>
    </w:p>
    <w:p w14:paraId="77FB365B" w14:textId="77777777" w:rsidR="00F1112A" w:rsidRDefault="00F1112A" w:rsidP="00837170">
      <w:pPr>
        <w:pStyle w:val="Alg4"/>
        <w:numPr>
          <w:ilvl w:val="0"/>
          <w:numId w:val="1516"/>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7B6128D5"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5968633F"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14B44912" w14:textId="77777777" w:rsidR="00F1112A" w:rsidRDefault="00F1112A" w:rsidP="00837170">
      <w:pPr>
        <w:pStyle w:val="Alg4"/>
        <w:numPr>
          <w:ilvl w:val="1"/>
          <w:numId w:val="1516"/>
        </w:numPr>
      </w:pPr>
      <w:r>
        <w:t>Else,</w:t>
      </w:r>
    </w:p>
    <w:p w14:paraId="63640191"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0E9D0334" w14:textId="77777777" w:rsidR="00F1112A" w:rsidRPr="00E77497" w:rsidRDefault="00F1112A" w:rsidP="00837170">
      <w:pPr>
        <w:pStyle w:val="Alg4"/>
        <w:numPr>
          <w:ilvl w:val="2"/>
          <w:numId w:val="1516"/>
        </w:numPr>
      </w:pPr>
      <w:r w:rsidRPr="00E77497">
        <w:t>If Type(</w:t>
      </w:r>
      <w:r w:rsidRPr="00E77497">
        <w:rPr>
          <w:i/>
        </w:rPr>
        <w:t>v</w:t>
      </w:r>
      <w:r w:rsidRPr="00E77497">
        <w:t xml:space="preserve">) is String, then </w:t>
      </w:r>
    </w:p>
    <w:p w14:paraId="3890881B"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197350">
        <w:t>20.3.3.2</w:t>
      </w:r>
      <w:r>
        <w:fldChar w:fldCharType="end"/>
      </w:r>
      <w:r w:rsidRPr="00E77497">
        <w:t>).</w:t>
      </w:r>
      <w:r>
        <w:t xml:space="preserve"> If the parse resulted in an abrupt completion, </w:t>
      </w:r>
      <w:r>
        <w:rPr>
          <w:i/>
          <w:iCs/>
        </w:rPr>
        <w:t>tv</w:t>
      </w:r>
      <w:r>
        <w:t xml:space="preserve"> is the Completion Record.</w:t>
      </w:r>
    </w:p>
    <w:p w14:paraId="1BC23FB7" w14:textId="77777777" w:rsidR="00F1112A" w:rsidRDefault="00F1112A" w:rsidP="00837170">
      <w:pPr>
        <w:pStyle w:val="Alg4"/>
        <w:numPr>
          <w:ilvl w:val="2"/>
          <w:numId w:val="1516"/>
        </w:numPr>
      </w:pPr>
      <w:r w:rsidRPr="00E77497">
        <w:t>Else,</w:t>
      </w:r>
    </w:p>
    <w:p w14:paraId="06130309"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2268228C" w14:textId="77777777" w:rsidR="00F1112A" w:rsidRDefault="00F1112A" w:rsidP="00837170">
      <w:pPr>
        <w:pStyle w:val="Alg4"/>
        <w:numPr>
          <w:ilvl w:val="1"/>
          <w:numId w:val="1516"/>
        </w:numPr>
      </w:pPr>
      <w:r>
        <w:t>ReturnIfAbrupt(</w:t>
      </w:r>
      <w:r>
        <w:rPr>
          <w:i/>
        </w:rPr>
        <w:t>tv</w:t>
      </w:r>
      <w:r>
        <w:t>).</w:t>
      </w:r>
    </w:p>
    <w:p w14:paraId="10022A22"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3E170297" w14:textId="77777777" w:rsidR="00F1112A" w:rsidRDefault="00F1112A" w:rsidP="00837170">
      <w:pPr>
        <w:pStyle w:val="Alg4"/>
        <w:numPr>
          <w:ilvl w:val="1"/>
          <w:numId w:val="1516"/>
        </w:numPr>
      </w:pPr>
      <w:r>
        <w:t xml:space="preserve">Return </w:t>
      </w:r>
      <w:r>
        <w:rPr>
          <w:i/>
          <w:iCs/>
        </w:rPr>
        <w:t>O</w:t>
      </w:r>
      <w:r>
        <w:t>.</w:t>
      </w:r>
    </w:p>
    <w:p w14:paraId="13CB2317" w14:textId="77777777" w:rsidR="00F1112A" w:rsidRDefault="00F1112A" w:rsidP="00837170">
      <w:pPr>
        <w:pStyle w:val="Alg4"/>
        <w:numPr>
          <w:ilvl w:val="0"/>
          <w:numId w:val="1516"/>
        </w:numPr>
      </w:pPr>
      <w:r>
        <w:t>Else,</w:t>
      </w:r>
    </w:p>
    <w:p w14:paraId="730DE0BA" w14:textId="77777777" w:rsidR="00F1112A" w:rsidRDefault="00F1112A" w:rsidP="00837170">
      <w:pPr>
        <w:pStyle w:val="Alg4"/>
        <w:numPr>
          <w:ilvl w:val="1"/>
          <w:numId w:val="1516"/>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76732253" w14:textId="77777777" w:rsidR="00F1112A" w:rsidRDefault="00F1112A" w:rsidP="00837170">
      <w:pPr>
        <w:pStyle w:val="Alg4"/>
        <w:numPr>
          <w:ilvl w:val="1"/>
          <w:numId w:val="1516"/>
        </w:numPr>
      </w:pPr>
      <w:r>
        <w:t>Return ToDateString (</w:t>
      </w:r>
      <w:r>
        <w:rPr>
          <w:i/>
        </w:rPr>
        <w:t>now</w:t>
      </w:r>
      <w:r>
        <w:t>)</w:t>
      </w:r>
      <w:r w:rsidRPr="00E77497">
        <w:t>.</w:t>
      </w:r>
    </w:p>
    <w:p w14:paraId="39F8B394" w14:textId="77777777" w:rsidR="00F1112A" w:rsidRPr="00E77497" w:rsidRDefault="00F1112A" w:rsidP="00FD53FF">
      <w:pPr>
        <w:pStyle w:val="40"/>
      </w:pPr>
      <w:r w:rsidRPr="00E77497">
        <w:t>Date ( )</w:t>
      </w:r>
    </w:p>
    <w:p w14:paraId="150DFE20"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54DABE6E"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66C873A0" w14:textId="77777777" w:rsidR="00F1112A" w:rsidRDefault="00F1112A" w:rsidP="00837170">
      <w:pPr>
        <w:pStyle w:val="Alg4"/>
        <w:numPr>
          <w:ilvl w:val="0"/>
          <w:numId w:val="1517"/>
        </w:numPr>
      </w:pPr>
      <w:r>
        <w:t xml:space="preserve">Let </w:t>
      </w:r>
      <w:r>
        <w:rPr>
          <w:i/>
        </w:rPr>
        <w:t>numberOfArgs</w:t>
      </w:r>
      <w:r>
        <w:t xml:space="preserve"> be the number of arguments passed to this </w:t>
      </w:r>
      <w:del w:id="16499" w:author="Rev 25 Allen Wirfs-Brock" w:date="2014-05-17T16:53:00Z">
        <w:r w:rsidDel="004F4159">
          <w:delText xml:space="preserve">constructor </w:delText>
        </w:r>
      </w:del>
      <w:ins w:id="16500" w:author="Rev 25 Allen Wirfs-Brock" w:date="2014-05-17T16:53:00Z">
        <w:r w:rsidR="004F4159">
          <w:t xml:space="preserve">function </w:t>
        </w:r>
      </w:ins>
      <w:r>
        <w:t>call.</w:t>
      </w:r>
    </w:p>
    <w:p w14:paraId="3308B005" w14:textId="77777777" w:rsidR="00F1112A" w:rsidRDefault="00F1112A" w:rsidP="00837170">
      <w:pPr>
        <w:pStyle w:val="Alg4"/>
        <w:numPr>
          <w:ilvl w:val="0"/>
          <w:numId w:val="1517"/>
        </w:numPr>
      </w:pPr>
      <w:r>
        <w:t xml:space="preserve">Assert: </w:t>
      </w:r>
      <w:r>
        <w:rPr>
          <w:i/>
        </w:rPr>
        <w:t>numberOfArgs</w:t>
      </w:r>
      <w:r>
        <w:t xml:space="preserve"> = 0.</w:t>
      </w:r>
    </w:p>
    <w:p w14:paraId="6F55830F" w14:textId="77777777" w:rsidR="00F1112A" w:rsidRDefault="00F1112A" w:rsidP="00837170">
      <w:pPr>
        <w:pStyle w:val="Alg4"/>
        <w:numPr>
          <w:ilvl w:val="0"/>
          <w:numId w:val="1517"/>
        </w:numPr>
      </w:pPr>
      <w:r>
        <w:t xml:space="preserve">Let </w:t>
      </w:r>
      <w:r>
        <w:rPr>
          <w:i/>
        </w:rPr>
        <w:t>O</w:t>
      </w:r>
      <w:r>
        <w:t xml:space="preserve"> be the </w:t>
      </w:r>
      <w:r w:rsidRPr="00F94F77">
        <w:rPr>
          <w:b/>
        </w:rPr>
        <w:t>this</w:t>
      </w:r>
      <w:r>
        <w:t xml:space="preserve"> value.</w:t>
      </w:r>
    </w:p>
    <w:p w14:paraId="3E91CF16" w14:textId="77777777" w:rsidR="00F1112A" w:rsidRDefault="00F1112A" w:rsidP="00837170">
      <w:pPr>
        <w:pStyle w:val="Alg4"/>
        <w:numPr>
          <w:ilvl w:val="0"/>
          <w:numId w:val="1517"/>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7AC2438C"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09A659C8" w14:textId="77777777" w:rsidR="00F1112A" w:rsidRDefault="00F1112A" w:rsidP="00837170">
      <w:pPr>
        <w:pStyle w:val="Alg4"/>
        <w:numPr>
          <w:ilvl w:val="1"/>
          <w:numId w:val="1517"/>
        </w:numPr>
        <w:tabs>
          <w:tab w:val="left" w:pos="450"/>
        </w:tabs>
      </w:pPr>
      <w:r>
        <w:t xml:space="preserve">Return </w:t>
      </w:r>
      <w:r>
        <w:rPr>
          <w:i/>
          <w:iCs/>
        </w:rPr>
        <w:t>O</w:t>
      </w:r>
      <w:r>
        <w:t>.</w:t>
      </w:r>
    </w:p>
    <w:p w14:paraId="4DCF1450" w14:textId="77777777" w:rsidR="00F1112A" w:rsidRDefault="00F1112A" w:rsidP="00837170">
      <w:pPr>
        <w:pStyle w:val="Alg4"/>
        <w:numPr>
          <w:ilvl w:val="0"/>
          <w:numId w:val="1517"/>
        </w:numPr>
      </w:pPr>
      <w:r>
        <w:t>Else,</w:t>
      </w:r>
    </w:p>
    <w:p w14:paraId="1C4B25EB"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09FA6E95" w14:textId="77777777" w:rsidR="00F1112A" w:rsidRDefault="00F1112A" w:rsidP="00837170">
      <w:pPr>
        <w:pStyle w:val="Alg4"/>
        <w:numPr>
          <w:ilvl w:val="1"/>
          <w:numId w:val="1517"/>
        </w:numPr>
      </w:pPr>
      <w:r>
        <w:t>Return ToDateString (</w:t>
      </w:r>
      <w:r>
        <w:rPr>
          <w:i/>
        </w:rPr>
        <w:t>now</w:t>
      </w:r>
      <w:r>
        <w:t>)</w:t>
      </w:r>
      <w:r w:rsidRPr="00E77497">
        <w:t>.</w:t>
      </w:r>
    </w:p>
    <w:p w14:paraId="6771052C" w14:textId="77777777" w:rsidR="00F1112A" w:rsidRPr="00E77497" w:rsidRDefault="00F1112A" w:rsidP="00FD53FF">
      <w:pPr>
        <w:pStyle w:val="40"/>
      </w:pPr>
      <w:r w:rsidRPr="00E77497">
        <w:t xml:space="preserve">new </w:t>
      </w:r>
      <w:r>
        <w:t>Date</w:t>
      </w:r>
      <w:r w:rsidRPr="00E77497">
        <w:t xml:space="preserve"> (</w:t>
      </w:r>
      <w:r>
        <w:t xml:space="preserve"> ...argumentsList </w:t>
      </w:r>
      <w:r w:rsidRPr="00E77497">
        <w:t>)</w:t>
      </w:r>
    </w:p>
    <w:p w14:paraId="75E047EA" w14:textId="77777777" w:rsidR="00F1112A" w:rsidRDefault="00F1112A" w:rsidP="00F1112A">
      <w:r w:rsidRPr="004119E6">
        <w:t>When</w:t>
      </w:r>
      <w:r w:rsidRPr="006706B5">
        <w:t xml:space="preserve"> </w:t>
      </w:r>
      <w:r>
        <w:rPr>
          <w:rFonts w:ascii="Courier New" w:hAnsi="Courier New"/>
          <w:b/>
        </w:rPr>
        <w:t>Date</w:t>
      </w:r>
      <w:r w:rsidRPr="00E77497">
        <w:t xml:space="preserve"> </w:t>
      </w:r>
      <w:r>
        <w:t xml:space="preserve">is called as part of a new expression with argument list </w:t>
      </w:r>
      <w:r w:rsidRPr="00B11C9E">
        <w:rPr>
          <w:rFonts w:ascii="Times New Roman" w:hAnsi="Times New Roman"/>
          <w:i/>
        </w:rPr>
        <w:t>argumentsList</w:t>
      </w:r>
      <w:r>
        <w:t xml:space="preserve"> it </w:t>
      </w:r>
      <w:r w:rsidRPr="00020148">
        <w:t>performs</w:t>
      </w:r>
      <w:r>
        <w:t xml:space="preserve"> the following steps:</w:t>
      </w:r>
    </w:p>
    <w:p w14:paraId="3833E188" w14:textId="77777777" w:rsidR="00F1112A" w:rsidRDefault="00F1112A" w:rsidP="00613655">
      <w:pPr>
        <w:pStyle w:val="Alg4"/>
        <w:numPr>
          <w:ilvl w:val="0"/>
          <w:numId w:val="1078"/>
        </w:numPr>
      </w:pPr>
      <w:r>
        <w:t xml:space="preserve">Let </w:t>
      </w:r>
      <w:r>
        <w:rPr>
          <w:i/>
          <w:iCs/>
        </w:rPr>
        <w:t>F</w:t>
      </w:r>
      <w:r>
        <w:t xml:space="preserve"> be the </w:t>
      </w:r>
      <w:r>
        <w:rPr>
          <w:rFonts w:ascii="Courier New" w:hAnsi="Courier New"/>
          <w:b/>
        </w:rPr>
        <w:t>Date</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95FEC42" w14:textId="77777777" w:rsidR="00F1112A" w:rsidRDefault="00F1112A" w:rsidP="00613655">
      <w:pPr>
        <w:pStyle w:val="Alg4"/>
        <w:numPr>
          <w:ilvl w:val="0"/>
          <w:numId w:val="107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FF76F41" w14:textId="77777777" w:rsidR="00F1112A" w:rsidRPr="00E4780A" w:rsidRDefault="00F1112A" w:rsidP="00613655">
      <w:pPr>
        <w:pStyle w:val="Alg4"/>
        <w:numPr>
          <w:ilvl w:val="0"/>
          <w:numId w:val="1078"/>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4273CAD5" w14:textId="77777777" w:rsidR="00F1112A" w:rsidRPr="00E77497" w:rsidRDefault="00F1112A" w:rsidP="00F1112A">
      <w:r>
        <w:t xml:space="preserve">If </w:t>
      </w:r>
      <w:r>
        <w:rPr>
          <w:rFonts w:ascii="Courier New" w:hAnsi="Courier New"/>
          <w:b/>
        </w:rPr>
        <w:t>Date</w:t>
      </w:r>
      <w:r w:rsidRPr="00E77497">
        <w:t xml:space="preserve"> </w:t>
      </w:r>
      <w:r>
        <w:t xml:space="preserve">is implemented as an </w:t>
      </w:r>
      <w:r w:rsidRPr="00027E31">
        <w:t xml:space="preserve">ECMAScript </w:t>
      </w:r>
      <w:r>
        <w:t>function object, its [[Construct]] internal method will perform the above steps.</w:t>
      </w:r>
    </w:p>
    <w:p w14:paraId="6F392C63" w14:textId="77777777" w:rsidR="00F1112A" w:rsidRPr="00E77497" w:rsidRDefault="00F1112A" w:rsidP="00FD53FF">
      <w:pPr>
        <w:pStyle w:val="30"/>
      </w:pPr>
      <w:bookmarkStart w:id="16501" w:name="_Toc370745843"/>
      <w:bookmarkStart w:id="16502" w:name="_Toc393449846"/>
      <w:r w:rsidRPr="00E77497">
        <w:t>Properties of the Date Constructor</w:t>
      </w:r>
      <w:bookmarkEnd w:id="16501"/>
      <w:bookmarkEnd w:id="16502"/>
    </w:p>
    <w:p w14:paraId="7F68B817" w14:textId="77777777" w:rsidR="00F1112A" w:rsidRPr="00E77497" w:rsidRDefault="00F1112A" w:rsidP="00F1112A">
      <w:r w:rsidRPr="00E77497">
        <w:t xml:space="preserve">The value of the [[Prototype]] </w:t>
      </w:r>
      <w:r>
        <w:t>internal slot</w:t>
      </w:r>
      <w:r w:rsidRPr="00E77497">
        <w:t xml:space="preserve"> of the Date constructor is the Function prototype object (</w:t>
      </w:r>
      <w:r>
        <w:fldChar w:fldCharType="begin"/>
      </w:r>
      <w:r>
        <w:instrText xml:space="preserve"> REF _Ref359681817 \r \h </w:instrText>
      </w:r>
      <w:r>
        <w:fldChar w:fldCharType="separate"/>
      </w:r>
      <w:r w:rsidR="00197350">
        <w:t>19.2.3</w:t>
      </w:r>
      <w:r>
        <w:fldChar w:fldCharType="end"/>
      </w:r>
      <w:r w:rsidRPr="00E77497">
        <w:t>).</w:t>
      </w:r>
    </w:p>
    <w:p w14:paraId="6F6B3A5F"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7FAB3DA0" w14:textId="77777777" w:rsidR="00F1112A" w:rsidRPr="00E77497" w:rsidRDefault="00F1112A" w:rsidP="00FD53FF">
      <w:pPr>
        <w:pStyle w:val="40"/>
      </w:pPr>
      <w:r w:rsidRPr="00E77497">
        <w:t>Date.now ( )</w:t>
      </w:r>
    </w:p>
    <w:p w14:paraId="676831B6"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2348066F" w14:textId="77777777" w:rsidR="00F1112A" w:rsidRPr="00E77497" w:rsidRDefault="00F1112A" w:rsidP="00FD53FF">
      <w:pPr>
        <w:pStyle w:val="40"/>
      </w:pPr>
      <w:bookmarkStart w:id="16503" w:name="_Ref366068097"/>
      <w:r w:rsidRPr="00E77497">
        <w:t>Date.parse (</w:t>
      </w:r>
      <w:r>
        <w:t xml:space="preserve"> </w:t>
      </w:r>
      <w:r w:rsidRPr="00E77497">
        <w:t>string</w:t>
      </w:r>
      <w:r>
        <w:t xml:space="preserve"> </w:t>
      </w:r>
      <w:r w:rsidRPr="00E77497">
        <w:t>)</w:t>
      </w:r>
      <w:bookmarkEnd w:id="16503"/>
    </w:p>
    <w:p w14:paraId="1D2B98B5" w14:textId="77777777"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197350">
        <w:t>20.3.1.15</w:t>
      </w:r>
      <w:r>
        <w:fldChar w:fldCharType="end"/>
      </w:r>
      <w:r w:rsidRPr="00E77497">
        <w:t xml:space="preserve">). If the String does not conform to that format the function may fall back to any implementation-specific heuristics or implementation-specific date formats. </w:t>
      </w:r>
      <w:del w:id="16504" w:author="Rev 24 Allen Wirfs-Brock" w:date="2014-04-15T18:33:00Z">
        <w:r w:rsidRPr="00E77497" w:rsidDel="0002253B">
          <w:delText xml:space="preserve">Unrecognisable </w:delText>
        </w:r>
      </w:del>
      <w:ins w:id="16505" w:author="Rev 24 Allen Wirfs-Brock" w:date="2014-04-15T18:33:00Z">
        <w:r w:rsidR="0002253B" w:rsidRPr="00E77497">
          <w:t>Unrecogni</w:t>
        </w:r>
        <w:r w:rsidR="0002253B">
          <w:t>z</w:t>
        </w:r>
        <w:r w:rsidR="0002253B" w:rsidRPr="00E77497">
          <w:t xml:space="preserve">able </w:t>
        </w:r>
      </w:ins>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2C8E1D10"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62FDC953"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3D215F2D"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444D1C03"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5D3870AF"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5947E25B" w14:textId="77777777" w:rsidR="00F1112A" w:rsidRPr="00E77497" w:rsidRDefault="00F1112A" w:rsidP="00837170">
      <w:pPr>
        <w:spacing w:after="60"/>
      </w:pPr>
      <w:r w:rsidRPr="00E77497">
        <w:t>However, the expression</w:t>
      </w:r>
    </w:p>
    <w:p w14:paraId="35C3B5C5"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302111F2"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197350">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7FBA4069" w14:textId="77777777" w:rsidR="00F1112A" w:rsidRPr="00E77497" w:rsidRDefault="00F1112A" w:rsidP="00FD53FF">
      <w:pPr>
        <w:pStyle w:val="40"/>
      </w:pPr>
      <w:r w:rsidRPr="00E77497">
        <w:t>Date.prototype</w:t>
      </w:r>
    </w:p>
    <w:p w14:paraId="2745F1A2" w14:textId="77777777"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built-in Date prototype object (</w:t>
      </w:r>
      <w:r>
        <w:fldChar w:fldCharType="begin"/>
      </w:r>
      <w:r>
        <w:instrText xml:space="preserve"> REF _Ref366068240 \r \h </w:instrText>
      </w:r>
      <w:r>
        <w:fldChar w:fldCharType="separate"/>
      </w:r>
      <w:r w:rsidR="00197350">
        <w:t>20.3.4</w:t>
      </w:r>
      <w:r>
        <w:fldChar w:fldCharType="end"/>
      </w:r>
      <w:r w:rsidRPr="00E77497">
        <w:t>).</w:t>
      </w:r>
    </w:p>
    <w:p w14:paraId="4153A67F"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1273D63" w14:textId="77777777" w:rsidR="00F1112A" w:rsidRPr="00E77497" w:rsidRDefault="00F1112A" w:rsidP="00FD53FF">
      <w:pPr>
        <w:pStyle w:val="40"/>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196AE458"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34C6D498"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4AD68FC7" w14:textId="77777777" w:rsidR="00F1112A" w:rsidRDefault="00F1112A" w:rsidP="00613655">
      <w:pPr>
        <w:pStyle w:val="Alg4"/>
        <w:numPr>
          <w:ilvl w:val="0"/>
          <w:numId w:val="1051"/>
        </w:numPr>
      </w:pPr>
      <w:r>
        <w:t>ReturnIfAbrupt(</w:t>
      </w:r>
      <w:r w:rsidRPr="00145837">
        <w:rPr>
          <w:i/>
        </w:rPr>
        <w:t>y</w:t>
      </w:r>
      <w:r>
        <w:t>).</w:t>
      </w:r>
    </w:p>
    <w:p w14:paraId="2456A6DA"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2B4BBFB4" w14:textId="77777777" w:rsidR="00F1112A" w:rsidRDefault="00F1112A" w:rsidP="00613655">
      <w:pPr>
        <w:pStyle w:val="Alg4"/>
        <w:numPr>
          <w:ilvl w:val="0"/>
          <w:numId w:val="1051"/>
        </w:numPr>
      </w:pPr>
      <w:r>
        <w:t>ReturnIfAbrupt(</w:t>
      </w:r>
      <w:r w:rsidRPr="00145837">
        <w:rPr>
          <w:i/>
        </w:rPr>
        <w:t>m</w:t>
      </w:r>
      <w:r>
        <w:t>).</w:t>
      </w:r>
    </w:p>
    <w:p w14:paraId="1406334F"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 then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4CEB2C26" w14:textId="77777777" w:rsidR="00F1112A" w:rsidRDefault="00F1112A" w:rsidP="00613655">
      <w:pPr>
        <w:pStyle w:val="Alg4"/>
        <w:numPr>
          <w:ilvl w:val="0"/>
          <w:numId w:val="1051"/>
        </w:numPr>
      </w:pPr>
      <w:r>
        <w:t>ReturnIfAbrupt(</w:t>
      </w:r>
      <w:r w:rsidRPr="00145837">
        <w:rPr>
          <w:i/>
        </w:rPr>
        <w:t>dt</w:t>
      </w:r>
      <w:r>
        <w:t>).</w:t>
      </w:r>
    </w:p>
    <w:p w14:paraId="75098E76"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 then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0AAB2AD9" w14:textId="77777777" w:rsidR="00F1112A" w:rsidRDefault="00F1112A" w:rsidP="00613655">
      <w:pPr>
        <w:pStyle w:val="Alg4"/>
        <w:numPr>
          <w:ilvl w:val="0"/>
          <w:numId w:val="1051"/>
        </w:numPr>
      </w:pPr>
      <w:r>
        <w:t>ReturnIfAbrupt(</w:t>
      </w:r>
      <w:r w:rsidRPr="00145837">
        <w:rPr>
          <w:i/>
        </w:rPr>
        <w:t>h</w:t>
      </w:r>
      <w:r>
        <w:t>).</w:t>
      </w:r>
    </w:p>
    <w:p w14:paraId="6397828C"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 then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46782C25" w14:textId="77777777" w:rsidR="00F1112A" w:rsidRDefault="00F1112A" w:rsidP="00613655">
      <w:pPr>
        <w:pStyle w:val="Alg4"/>
        <w:numPr>
          <w:ilvl w:val="0"/>
          <w:numId w:val="1051"/>
        </w:numPr>
      </w:pPr>
      <w:r>
        <w:t>ReturnIfAbrupt(</w:t>
      </w:r>
      <w:r w:rsidRPr="00145837">
        <w:rPr>
          <w:i/>
        </w:rPr>
        <w:t>min</w:t>
      </w:r>
      <w:r>
        <w:t>).</w:t>
      </w:r>
    </w:p>
    <w:p w14:paraId="0B4267E1"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 then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0D97CD73" w14:textId="77777777" w:rsidR="00F1112A" w:rsidRDefault="00F1112A" w:rsidP="00613655">
      <w:pPr>
        <w:pStyle w:val="Alg4"/>
        <w:numPr>
          <w:ilvl w:val="0"/>
          <w:numId w:val="1051"/>
        </w:numPr>
      </w:pPr>
      <w:r>
        <w:t>ReturnIfAbrupt(</w:t>
      </w:r>
      <w:r w:rsidRPr="00145837">
        <w:rPr>
          <w:i/>
        </w:rPr>
        <w:t>s</w:t>
      </w:r>
      <w:r>
        <w:t>).</w:t>
      </w:r>
    </w:p>
    <w:p w14:paraId="13B17CC9"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 then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1B0CF3DA" w14:textId="77777777" w:rsidR="00F1112A" w:rsidRDefault="00F1112A" w:rsidP="00613655">
      <w:pPr>
        <w:pStyle w:val="Alg4"/>
        <w:numPr>
          <w:ilvl w:val="0"/>
          <w:numId w:val="1051"/>
        </w:numPr>
      </w:pPr>
      <w:r>
        <w:t>ReturnIfAbrupt(</w:t>
      </w:r>
      <w:r w:rsidRPr="00145837">
        <w:rPr>
          <w:i/>
        </w:rPr>
        <w:t>milli</w:t>
      </w:r>
      <w:r>
        <w:t>).</w:t>
      </w:r>
    </w:p>
    <w:p w14:paraId="5AF3BAF3"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xml:space="preserve"> 99, then let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5357E46D"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6DE315DE"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3BCAD18C"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6ED5B0E9" w14:textId="77777777" w:rsidR="00F1112A" w:rsidRPr="00A67AF2" w:rsidRDefault="00F1112A" w:rsidP="00FD53FF">
      <w:pPr>
        <w:pStyle w:val="40"/>
      </w:pPr>
      <w:r>
        <w:t>Date[ @@create ]</w:t>
      </w:r>
      <w:r w:rsidRPr="00A67AF2">
        <w:t xml:space="preserve"> (</w:t>
      </w:r>
      <w:r>
        <w:t xml:space="preserve"> </w:t>
      </w:r>
      <w:r w:rsidRPr="00A67AF2">
        <w:t>)</w:t>
      </w:r>
    </w:p>
    <w:p w14:paraId="16F0DEAC" w14:textId="77777777" w:rsidR="00F1112A" w:rsidRPr="00E77497" w:rsidRDefault="00F1112A" w:rsidP="00F1112A">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655E48">
        <w:rPr>
          <w:rFonts w:cs="Arial"/>
        </w:rPr>
        <w:t xml:space="preserve"> </w:t>
      </w:r>
      <w:r w:rsidRPr="00E77497">
        <w:t>the following steps:</w:t>
      </w:r>
    </w:p>
    <w:p w14:paraId="319B220F" w14:textId="77777777" w:rsidR="00F1112A" w:rsidRPr="00E77497" w:rsidRDefault="00F1112A" w:rsidP="00613655">
      <w:pPr>
        <w:pStyle w:val="Alg4"/>
        <w:numPr>
          <w:ilvl w:val="0"/>
          <w:numId w:val="1081"/>
        </w:numPr>
      </w:pPr>
      <w:r>
        <w:t xml:space="preserve">Let </w:t>
      </w:r>
      <w:r>
        <w:rPr>
          <w:i/>
        </w:rPr>
        <w:t>obj</w:t>
      </w:r>
      <w:r>
        <w:t xml:space="preserve"> be</w:t>
      </w:r>
      <w:r w:rsidRPr="00E77497">
        <w:t xml:space="preserve">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sz w:val="18"/>
        </w:rPr>
        <w:t>, ( [[</w:t>
      </w:r>
      <w:r>
        <w:rPr>
          <w:sz w:val="18"/>
        </w:rPr>
        <w:t>DateValue</w:t>
      </w:r>
      <w:r w:rsidRPr="0054023E">
        <w:rPr>
          <w:sz w:val="18"/>
        </w:rPr>
        <w:t>]])</w:t>
      </w:r>
      <w:r>
        <w:t>)</w:t>
      </w:r>
      <w:r w:rsidRPr="00E77497">
        <w:t>.</w:t>
      </w:r>
    </w:p>
    <w:p w14:paraId="27766E6B" w14:textId="77777777" w:rsidR="00F1112A" w:rsidRPr="00E77497" w:rsidRDefault="00F1112A" w:rsidP="00613655">
      <w:pPr>
        <w:pStyle w:val="Alg4"/>
        <w:numPr>
          <w:ilvl w:val="0"/>
          <w:numId w:val="1081"/>
        </w:numPr>
      </w:pPr>
      <w:r w:rsidRPr="00E77497">
        <w:t xml:space="preserve">Return </w:t>
      </w:r>
      <w:r w:rsidRPr="00E77497">
        <w:rPr>
          <w:i/>
        </w:rPr>
        <w:t>obj</w:t>
      </w:r>
      <w:r w:rsidRPr="00E77497">
        <w:t>.</w:t>
      </w:r>
    </w:p>
    <w:p w14:paraId="0576D7F7"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B47D115" w14:textId="77777777" w:rsidR="00F1112A" w:rsidRDefault="00F1112A" w:rsidP="00F1112A">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r w:rsidRPr="007A0841">
        <w:rPr>
          <w:rFonts w:ascii="Times New Roman" w:hAnsi="Times New Roman"/>
          <w:b/>
        </w:rPr>
        <w:t>true</w:t>
      </w:r>
      <w:r w:rsidRPr="00E77497">
        <w:t xml:space="preserve"> }.</w:t>
      </w:r>
    </w:p>
    <w:p w14:paraId="4D2CEEDD" w14:textId="77777777" w:rsidR="00F1112A" w:rsidRPr="00E77497" w:rsidRDefault="00F1112A" w:rsidP="00F1112A">
      <w:pPr>
        <w:pStyle w:val="Note"/>
      </w:pPr>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zed by the Date constructor. This flag value is never directly exposed to ECMAScript code; hence implementations may choose to encode the flag in some other manner. </w:t>
      </w:r>
    </w:p>
    <w:p w14:paraId="4FD48520" w14:textId="77777777" w:rsidR="00F1112A" w:rsidRPr="00E77497" w:rsidRDefault="00F1112A" w:rsidP="00FD53FF">
      <w:pPr>
        <w:pStyle w:val="30"/>
      </w:pPr>
      <w:bookmarkStart w:id="16506" w:name="_Ref366068240"/>
      <w:bookmarkStart w:id="16507" w:name="_Ref366068265"/>
      <w:bookmarkStart w:id="16508" w:name="_Ref366136016"/>
      <w:bookmarkStart w:id="16509" w:name="_Toc370745844"/>
      <w:bookmarkStart w:id="16510" w:name="_Toc393449847"/>
      <w:r w:rsidRPr="00E77497">
        <w:t>Properties of the Date Prototype Object</w:t>
      </w:r>
      <w:bookmarkEnd w:id="16506"/>
      <w:bookmarkEnd w:id="16507"/>
      <w:bookmarkEnd w:id="16508"/>
      <w:bookmarkEnd w:id="16509"/>
      <w:bookmarkEnd w:id="16510"/>
    </w:p>
    <w:p w14:paraId="27040B98" w14:textId="77777777" w:rsidR="00F1112A" w:rsidRPr="00E77497" w:rsidRDefault="00F1112A" w:rsidP="00F1112A">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613DA06E" w14:textId="77777777" w:rsidR="00F1112A" w:rsidRPr="00E77497" w:rsidRDefault="00F1112A" w:rsidP="00F1112A">
      <w:r w:rsidRPr="00E77497">
        <w:t xml:space="preserve">The value of the [[Prototype]] </w:t>
      </w:r>
      <w:r>
        <w:t>internal slot</w:t>
      </w:r>
      <w:r w:rsidRPr="00E77497">
        <w:t xml:space="preserve"> of the Date prototype object is the standard built-in Object prototype object (</w:t>
      </w:r>
      <w:r>
        <w:fldChar w:fldCharType="begin"/>
      </w:r>
      <w:r>
        <w:instrText xml:space="preserve"> REF _Ref366068265 \r \h </w:instrText>
      </w:r>
      <w:r>
        <w:fldChar w:fldCharType="separate"/>
      </w:r>
      <w:r w:rsidR="00197350">
        <w:t>20.3.4</w:t>
      </w:r>
      <w:r>
        <w:fldChar w:fldCharType="end"/>
      </w:r>
      <w:r w:rsidRPr="00E77497">
        <w:t>).</w:t>
      </w:r>
    </w:p>
    <w:p w14:paraId="1440907A"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0BF35D1C"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247A4E9" w14:textId="77777777" w:rsidR="00F1112A" w:rsidRPr="00E77497" w:rsidRDefault="00F1112A" w:rsidP="00613655">
      <w:pPr>
        <w:pStyle w:val="Alg4"/>
        <w:numPr>
          <w:ilvl w:val="0"/>
          <w:numId w:val="1040"/>
        </w:numPr>
      </w:pPr>
      <w:r>
        <w:t>If Type(</w:t>
      </w:r>
      <w:r>
        <w:rPr>
          <w:i/>
          <w:iCs/>
        </w:rPr>
        <w:t>value)</w:t>
      </w:r>
      <w:r>
        <w:t xml:space="preserve"> is Object and </w:t>
      </w:r>
      <w:r>
        <w:rPr>
          <w:i/>
          <w:iCs/>
        </w:rPr>
        <w:t>value</w:t>
      </w:r>
      <w:r>
        <w:t xml:space="preserve"> has a [[DateValue]] internal slot, then</w:t>
      </w:r>
    </w:p>
    <w:p w14:paraId="618E38CA" w14:textId="77777777" w:rsidR="00F1112A" w:rsidRDefault="00F1112A" w:rsidP="00613655">
      <w:pPr>
        <w:pStyle w:val="Alg4"/>
        <w:numPr>
          <w:ilvl w:val="1"/>
          <w:numId w:val="1040"/>
        </w:numPr>
      </w:pPr>
      <w:r>
        <w:t xml:space="preserve">Let </w:t>
      </w:r>
      <w:r>
        <w:rPr>
          <w:i/>
          <w:iCs/>
        </w:rPr>
        <w:t>n</w:t>
      </w:r>
      <w:r>
        <w:t xml:space="preserve"> be </w:t>
      </w:r>
      <w:del w:id="16511" w:author="Rev 25 Allen Wirfs-Brock" w:date="2014-05-10T08:39:00Z">
        <w:r w:rsidDel="00AE5F33">
          <w:delText xml:space="preserve">the Number that is </w:delText>
        </w:r>
      </w:del>
      <w:r>
        <w:t xml:space="preserve">the value of </w:t>
      </w:r>
      <w:r>
        <w:rPr>
          <w:i/>
          <w:iCs/>
        </w:rPr>
        <w:t>value’s</w:t>
      </w:r>
      <w:r>
        <w:t xml:space="preserve"> [[DateValue]] internal slot.</w:t>
      </w:r>
    </w:p>
    <w:p w14:paraId="2825756D" w14:textId="77777777" w:rsidR="00F1112A" w:rsidRDefault="00F1112A" w:rsidP="00613655">
      <w:pPr>
        <w:pStyle w:val="Alg4"/>
        <w:numPr>
          <w:ilvl w:val="1"/>
          <w:numId w:val="1040"/>
        </w:numPr>
      </w:pPr>
      <w:r>
        <w:t xml:space="preserve">If </w:t>
      </w:r>
      <w:r>
        <w:rPr>
          <w:i/>
          <w:iCs/>
        </w:rPr>
        <w:t>n</w:t>
      </w:r>
      <w:r>
        <w:t xml:space="preserve"> is not </w:t>
      </w:r>
      <w:r>
        <w:rPr>
          <w:b/>
          <w:bCs/>
        </w:rPr>
        <w:t>undefined</w:t>
      </w:r>
      <w:r>
        <w:t xml:space="preserve">, then return </w:t>
      </w:r>
      <w:r w:rsidRPr="004A18C2">
        <w:rPr>
          <w:i/>
          <w:iCs/>
        </w:rPr>
        <w:t>n</w:t>
      </w:r>
      <w:r>
        <w:t>.</w:t>
      </w:r>
    </w:p>
    <w:p w14:paraId="40169A7C"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3E315041" w14:textId="77777777" w:rsidR="00F1112A" w:rsidRPr="00E77497"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16512" w:author="Rev 26 Allen Wirfs-Brock" w:date="2014-06-26T13:31:00Z">
        <w:r w:rsidR="006D2CC2">
          <w:t xml:space="preserve">If the Type of the </w:t>
        </w:r>
        <w:r w:rsidR="006D2CC2" w:rsidRPr="006D2CC2">
          <w:rPr>
            <w:b/>
            <w:rPrChange w:id="16513" w:author="Rev 26 Allen Wirfs-Brock" w:date="2014-06-26T13:32:00Z">
              <w:rPr/>
            </w:rPrChange>
          </w:rPr>
          <w:t>this</w:t>
        </w:r>
        <w:r w:rsidR="006D2CC2">
          <w:t xml:space="preserve"> value is not Object, a </w:t>
        </w:r>
        <w:r w:rsidR="006D2CC2" w:rsidRPr="006D2CC2">
          <w:rPr>
            <w:rFonts w:ascii="Times New Roman" w:hAnsi="Times New Roman"/>
            <w:b/>
            <w:rPrChange w:id="16514" w:author="Rev 26 Allen Wirfs-Brock" w:date="2014-06-26T13:32:00Z">
              <w:rPr/>
            </w:rPrChange>
          </w:rPr>
          <w:t>TypeError</w:t>
        </w:r>
        <w:r w:rsidR="006D2CC2">
          <w:t xml:space="preserve"> exception is thrown. </w:t>
        </w:r>
      </w:ins>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6D2CC2">
        <w:rPr>
          <w:rFonts w:cs="Arial"/>
          <w:rPrChange w:id="16515" w:author="Rev 26 Allen Wirfs-Brock" w:date="2014-06-26T13:31:00Z">
            <w:rPr>
              <w:rFonts w:ascii="Times New Roman" w:hAnsi="Times New Roman"/>
            </w:rPr>
          </w:rPrChange>
        </w:rPr>
        <w:t>thisTimeValue</w:t>
      </w:r>
      <w:r>
        <w:t xml:space="preserve"> with the </w:t>
      </w:r>
      <w:r w:rsidRPr="00B07A13">
        <w:rPr>
          <w:b/>
          <w:bCs/>
        </w:rPr>
        <w:t>this</w:t>
      </w:r>
      <w:r>
        <w:t xml:space="preserve"> value of the method invocation passed as the argument.</w:t>
      </w:r>
      <w:r w:rsidRPr="00E77497">
        <w:t xml:space="preserve"> </w:t>
      </w:r>
    </w:p>
    <w:p w14:paraId="04E092DA" w14:textId="77777777" w:rsidR="00F1112A" w:rsidRPr="00E77497" w:rsidRDefault="00F1112A" w:rsidP="00FD53FF">
      <w:pPr>
        <w:pStyle w:val="40"/>
      </w:pPr>
      <w:r w:rsidRPr="00E77497">
        <w:t>Date.prototype.constructor</w:t>
      </w:r>
    </w:p>
    <w:p w14:paraId="366E6261" w14:textId="77777777"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14:paraId="43C0EB05" w14:textId="77777777" w:rsidR="00F1112A" w:rsidRPr="00E77497" w:rsidRDefault="00F1112A" w:rsidP="00FD53FF">
      <w:pPr>
        <w:pStyle w:val="40"/>
      </w:pPr>
      <w:r w:rsidRPr="00E77497">
        <w:t>Date.prototype.getDate ( )</w:t>
      </w:r>
    </w:p>
    <w:p w14:paraId="5B04F91B"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68D555ED" w14:textId="77777777" w:rsidR="00F1112A" w:rsidRDefault="00F1112A" w:rsidP="00613655">
      <w:pPr>
        <w:pStyle w:val="Alg4"/>
        <w:numPr>
          <w:ilvl w:val="0"/>
          <w:numId w:val="1025"/>
        </w:numPr>
      </w:pPr>
      <w:r>
        <w:t>ReturnIfAbrupt(</w:t>
      </w:r>
      <w:r w:rsidRPr="00242BA0">
        <w:rPr>
          <w:i/>
        </w:rPr>
        <w:t>t</w:t>
      </w:r>
      <w:r>
        <w:t>).</w:t>
      </w:r>
    </w:p>
    <w:p w14:paraId="5B4E4C1F"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5CB3819"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4033F411" w14:textId="77777777" w:rsidR="00F1112A" w:rsidRPr="00E77497" w:rsidRDefault="00F1112A" w:rsidP="00FD53FF">
      <w:pPr>
        <w:pStyle w:val="40"/>
      </w:pPr>
      <w:r w:rsidRPr="00E77497">
        <w:t>Date.prototype.getDay ( )</w:t>
      </w:r>
    </w:p>
    <w:p w14:paraId="242719FA"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0B1C5195" w14:textId="77777777" w:rsidR="00F1112A" w:rsidRDefault="00F1112A" w:rsidP="00613655">
      <w:pPr>
        <w:pStyle w:val="Alg4"/>
        <w:numPr>
          <w:ilvl w:val="0"/>
          <w:numId w:val="1026"/>
        </w:numPr>
      </w:pPr>
      <w:r>
        <w:t>ReturnIfAbrupt(</w:t>
      </w:r>
      <w:r w:rsidRPr="00242BA0">
        <w:rPr>
          <w:i/>
        </w:rPr>
        <w:t>t</w:t>
      </w:r>
      <w:r>
        <w:t>).</w:t>
      </w:r>
    </w:p>
    <w:p w14:paraId="587278B9"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A8E48DE"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7F8E498E" w14:textId="77777777" w:rsidR="00F1112A" w:rsidRPr="00E77497" w:rsidRDefault="00F1112A" w:rsidP="00FD53FF">
      <w:pPr>
        <w:pStyle w:val="40"/>
      </w:pPr>
      <w:r w:rsidRPr="00E77497">
        <w:t>Date.prototype.getFullYear ( )</w:t>
      </w:r>
    </w:p>
    <w:p w14:paraId="10A8D5C8"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381E239C" w14:textId="77777777" w:rsidR="00F1112A" w:rsidRDefault="00F1112A" w:rsidP="00613655">
      <w:pPr>
        <w:pStyle w:val="Alg4"/>
        <w:numPr>
          <w:ilvl w:val="0"/>
          <w:numId w:val="1052"/>
        </w:numPr>
      </w:pPr>
      <w:r>
        <w:t>ReturnIfAbrupt(</w:t>
      </w:r>
      <w:r w:rsidRPr="00145837">
        <w:rPr>
          <w:i/>
        </w:rPr>
        <w:t>t</w:t>
      </w:r>
      <w:r>
        <w:t>).</w:t>
      </w:r>
    </w:p>
    <w:p w14:paraId="7748FC39"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6010DC5"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317A0A2C" w14:textId="77777777" w:rsidR="00F1112A" w:rsidRPr="00E77497" w:rsidRDefault="00F1112A" w:rsidP="00FD53FF">
      <w:pPr>
        <w:pStyle w:val="40"/>
      </w:pPr>
      <w:r w:rsidRPr="00E77497">
        <w:t>Date.prototype.getHours ( )</w:t>
      </w:r>
    </w:p>
    <w:p w14:paraId="31E4F807"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380BE74E" w14:textId="77777777" w:rsidR="00F1112A" w:rsidRDefault="00F1112A" w:rsidP="00613655">
      <w:pPr>
        <w:pStyle w:val="Alg4"/>
        <w:numPr>
          <w:ilvl w:val="0"/>
          <w:numId w:val="1053"/>
        </w:numPr>
      </w:pPr>
      <w:r>
        <w:t>ReturnIfAbrupt(</w:t>
      </w:r>
      <w:r w:rsidRPr="00145837">
        <w:rPr>
          <w:i/>
        </w:rPr>
        <w:t>t</w:t>
      </w:r>
      <w:r>
        <w:t>).</w:t>
      </w:r>
    </w:p>
    <w:p w14:paraId="3BB56F1B"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A743B7F"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181B4511" w14:textId="77777777" w:rsidR="00F1112A" w:rsidRPr="00E77497" w:rsidRDefault="00F1112A" w:rsidP="00FD53FF">
      <w:pPr>
        <w:pStyle w:val="40"/>
      </w:pPr>
      <w:r w:rsidRPr="00E77497">
        <w:t>Date.prototype.getMilliseconds ( )</w:t>
      </w:r>
    </w:p>
    <w:p w14:paraId="69354D0E"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3CD9EE8C" w14:textId="77777777" w:rsidR="00F1112A" w:rsidRDefault="00F1112A" w:rsidP="00613655">
      <w:pPr>
        <w:pStyle w:val="Alg4"/>
        <w:numPr>
          <w:ilvl w:val="0"/>
          <w:numId w:val="1054"/>
        </w:numPr>
      </w:pPr>
      <w:r>
        <w:t>ReturnIfAbrupt(</w:t>
      </w:r>
      <w:r w:rsidRPr="00145837">
        <w:rPr>
          <w:i/>
        </w:rPr>
        <w:t>t</w:t>
      </w:r>
      <w:r>
        <w:t>).</w:t>
      </w:r>
    </w:p>
    <w:p w14:paraId="0FA1503F"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A903D21"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4A85F653" w14:textId="77777777" w:rsidR="00F1112A" w:rsidRPr="00E77497" w:rsidRDefault="00F1112A" w:rsidP="00FD53FF">
      <w:pPr>
        <w:pStyle w:val="40"/>
      </w:pPr>
      <w:r w:rsidRPr="00E77497">
        <w:t>Date.prototype.getMinutes ( )</w:t>
      </w:r>
    </w:p>
    <w:p w14:paraId="1047B81B"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2A6E9124" w14:textId="77777777" w:rsidR="00F1112A" w:rsidRDefault="00F1112A" w:rsidP="00613655">
      <w:pPr>
        <w:pStyle w:val="Alg4"/>
        <w:numPr>
          <w:ilvl w:val="0"/>
          <w:numId w:val="1028"/>
        </w:numPr>
      </w:pPr>
      <w:r>
        <w:t>ReturnIfAbrupt(</w:t>
      </w:r>
      <w:r w:rsidRPr="00242BA0">
        <w:rPr>
          <w:i/>
        </w:rPr>
        <w:t>t</w:t>
      </w:r>
      <w:r>
        <w:t>).</w:t>
      </w:r>
    </w:p>
    <w:p w14:paraId="6EC2E7CB"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6434F28"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1F40877A" w14:textId="77777777" w:rsidR="00F1112A" w:rsidRPr="00E77497" w:rsidRDefault="00F1112A" w:rsidP="00FD53FF">
      <w:pPr>
        <w:pStyle w:val="40"/>
      </w:pPr>
      <w:r w:rsidRPr="00E77497">
        <w:t>Date.prototype.getMonth ( )</w:t>
      </w:r>
    </w:p>
    <w:p w14:paraId="099A13EA"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76FA9B25" w14:textId="77777777" w:rsidR="00F1112A" w:rsidRDefault="00F1112A" w:rsidP="00613655">
      <w:pPr>
        <w:pStyle w:val="Alg4"/>
        <w:numPr>
          <w:ilvl w:val="0"/>
          <w:numId w:val="1055"/>
        </w:numPr>
      </w:pPr>
      <w:r>
        <w:t>ReturnIfAbrupt(</w:t>
      </w:r>
      <w:r w:rsidRPr="00145837">
        <w:rPr>
          <w:i/>
        </w:rPr>
        <w:t>t</w:t>
      </w:r>
      <w:r>
        <w:t>).</w:t>
      </w:r>
    </w:p>
    <w:p w14:paraId="071EE1EA"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6CD9112"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574328D1" w14:textId="77777777" w:rsidR="00F1112A" w:rsidRPr="00E77497" w:rsidRDefault="00F1112A" w:rsidP="00FD53FF">
      <w:pPr>
        <w:pStyle w:val="40"/>
      </w:pPr>
      <w:r w:rsidRPr="00E77497">
        <w:t>Date.prototype.getSeconds ( )</w:t>
      </w:r>
    </w:p>
    <w:p w14:paraId="4681CC7E"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7C8ECD32" w14:textId="77777777" w:rsidR="00F1112A" w:rsidRDefault="00F1112A" w:rsidP="00613655">
      <w:pPr>
        <w:pStyle w:val="Alg4"/>
        <w:numPr>
          <w:ilvl w:val="0"/>
          <w:numId w:val="1030"/>
        </w:numPr>
      </w:pPr>
      <w:r>
        <w:t>ReturnIfAbrupt(</w:t>
      </w:r>
      <w:r w:rsidRPr="00242BA0">
        <w:rPr>
          <w:i/>
        </w:rPr>
        <w:t>t</w:t>
      </w:r>
      <w:r>
        <w:t>).</w:t>
      </w:r>
    </w:p>
    <w:p w14:paraId="0D62E5B0"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612416B"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25646D5B" w14:textId="77777777" w:rsidR="00F1112A" w:rsidRPr="00E77497" w:rsidRDefault="00F1112A" w:rsidP="00FD53FF">
      <w:pPr>
        <w:pStyle w:val="40"/>
      </w:pPr>
      <w:r w:rsidRPr="00E77497">
        <w:t>Date.prototype.getTime ( )</w:t>
      </w:r>
    </w:p>
    <w:p w14:paraId="18C3FA7A" w14:textId="77777777" w:rsidR="00F1112A" w:rsidRPr="00E77497" w:rsidRDefault="00F1112A" w:rsidP="00613655">
      <w:pPr>
        <w:pStyle w:val="Alg4"/>
        <w:numPr>
          <w:ilvl w:val="0"/>
          <w:numId w:val="1056"/>
        </w:numPr>
      </w:pPr>
      <w:r w:rsidRPr="00E77497">
        <w:t>Return this time value.</w:t>
      </w:r>
    </w:p>
    <w:p w14:paraId="316CD990" w14:textId="77777777" w:rsidR="00F1112A" w:rsidRPr="00E77497" w:rsidRDefault="00F1112A" w:rsidP="00FD53FF">
      <w:pPr>
        <w:pStyle w:val="40"/>
      </w:pPr>
      <w:r w:rsidRPr="00E77497">
        <w:t>Date.prototype.getTimezoneOffset ( )</w:t>
      </w:r>
    </w:p>
    <w:p w14:paraId="37E3287A" w14:textId="77777777" w:rsidR="00F1112A" w:rsidRPr="00E77497" w:rsidRDefault="00F1112A" w:rsidP="00F1112A">
      <w:pPr>
        <w:pStyle w:val="normalbefore"/>
      </w:pPr>
      <w:r w:rsidRPr="00E77497">
        <w:t>Returns the difference between local time and UTC time in minutes.</w:t>
      </w:r>
    </w:p>
    <w:p w14:paraId="2094AEE2"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0305D06C" w14:textId="77777777" w:rsidR="00F1112A" w:rsidRDefault="00F1112A" w:rsidP="00613655">
      <w:pPr>
        <w:pStyle w:val="Alg4"/>
        <w:numPr>
          <w:ilvl w:val="0"/>
          <w:numId w:val="1057"/>
        </w:numPr>
      </w:pPr>
      <w:r>
        <w:t>ReturnIfAbrupt(</w:t>
      </w:r>
      <w:r w:rsidRPr="00145837">
        <w:rPr>
          <w:i/>
        </w:rPr>
        <w:t>t</w:t>
      </w:r>
      <w:r>
        <w:t>).</w:t>
      </w:r>
    </w:p>
    <w:p w14:paraId="11197B2E"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997532E"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5D5ED06B" w14:textId="77777777" w:rsidR="00F1112A" w:rsidRPr="00E77497" w:rsidRDefault="00F1112A" w:rsidP="00FD53FF">
      <w:pPr>
        <w:pStyle w:val="40"/>
      </w:pPr>
      <w:r w:rsidRPr="00E77497">
        <w:t>Date.prototype.getUTCDate ( )</w:t>
      </w:r>
    </w:p>
    <w:p w14:paraId="196E885E"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40723C6A" w14:textId="77777777" w:rsidR="00F1112A" w:rsidRDefault="00F1112A" w:rsidP="00613655">
      <w:pPr>
        <w:pStyle w:val="Alg4"/>
        <w:numPr>
          <w:ilvl w:val="0"/>
          <w:numId w:val="1058"/>
        </w:numPr>
      </w:pPr>
      <w:r>
        <w:t>ReturnIfAbrupt(</w:t>
      </w:r>
      <w:r w:rsidRPr="00145837">
        <w:rPr>
          <w:i/>
        </w:rPr>
        <w:t>t</w:t>
      </w:r>
      <w:r>
        <w:t>).</w:t>
      </w:r>
    </w:p>
    <w:p w14:paraId="7984862C"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C1C33C1"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10FA5100" w14:textId="77777777" w:rsidR="00F1112A" w:rsidRPr="00E77497" w:rsidRDefault="00F1112A" w:rsidP="00FD53FF">
      <w:pPr>
        <w:pStyle w:val="40"/>
      </w:pPr>
      <w:r w:rsidRPr="00E77497">
        <w:t>Date.prototype.getUTCDay ( )</w:t>
      </w:r>
    </w:p>
    <w:p w14:paraId="6E023767"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6614526B" w14:textId="77777777" w:rsidR="00F1112A" w:rsidRDefault="00F1112A" w:rsidP="00613655">
      <w:pPr>
        <w:pStyle w:val="Alg4"/>
        <w:numPr>
          <w:ilvl w:val="0"/>
          <w:numId w:val="1059"/>
        </w:numPr>
      </w:pPr>
      <w:r>
        <w:t>ReturnIfAbrupt(</w:t>
      </w:r>
      <w:r w:rsidRPr="00145837">
        <w:rPr>
          <w:i/>
        </w:rPr>
        <w:t>t</w:t>
      </w:r>
      <w:r>
        <w:t>).</w:t>
      </w:r>
    </w:p>
    <w:p w14:paraId="34AAB135"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35D0C08"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73A35736" w14:textId="77777777" w:rsidR="00F1112A" w:rsidRPr="00E77497" w:rsidRDefault="00F1112A" w:rsidP="00FD53FF">
      <w:pPr>
        <w:pStyle w:val="40"/>
      </w:pPr>
      <w:r w:rsidRPr="00E77497">
        <w:t>Date.prototype.getUTCFullYear ( )</w:t>
      </w:r>
    </w:p>
    <w:p w14:paraId="5C559752"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5A9B036C" w14:textId="77777777" w:rsidR="00F1112A" w:rsidRDefault="00F1112A" w:rsidP="00613655">
      <w:pPr>
        <w:pStyle w:val="Alg4"/>
        <w:numPr>
          <w:ilvl w:val="0"/>
          <w:numId w:val="1060"/>
        </w:numPr>
      </w:pPr>
      <w:r>
        <w:t>ReturnIfAbrupt(</w:t>
      </w:r>
      <w:r w:rsidRPr="00145837">
        <w:rPr>
          <w:i/>
        </w:rPr>
        <w:t>t</w:t>
      </w:r>
      <w:r>
        <w:t>).</w:t>
      </w:r>
    </w:p>
    <w:p w14:paraId="07DF2FE3"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83CCF4A"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6FE909B8" w14:textId="77777777" w:rsidR="00F1112A" w:rsidRPr="00E77497" w:rsidRDefault="00F1112A" w:rsidP="00FD53FF">
      <w:pPr>
        <w:pStyle w:val="40"/>
      </w:pPr>
      <w:r w:rsidRPr="00E77497">
        <w:t>Date.prototype.getUTCHours ( )</w:t>
      </w:r>
    </w:p>
    <w:p w14:paraId="5A26CEC1"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1DD6A625" w14:textId="77777777" w:rsidR="00F1112A" w:rsidRDefault="00F1112A" w:rsidP="00613655">
      <w:pPr>
        <w:pStyle w:val="Alg4"/>
        <w:numPr>
          <w:ilvl w:val="0"/>
          <w:numId w:val="1027"/>
        </w:numPr>
      </w:pPr>
      <w:r>
        <w:t>ReturnIfAbrupt(</w:t>
      </w:r>
      <w:r w:rsidRPr="00242BA0">
        <w:rPr>
          <w:i/>
        </w:rPr>
        <w:t>t</w:t>
      </w:r>
      <w:r>
        <w:t>).</w:t>
      </w:r>
    </w:p>
    <w:p w14:paraId="4EB09FB9"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8EC6494"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4FDB82F1" w14:textId="77777777" w:rsidR="00F1112A" w:rsidRPr="00E77497" w:rsidRDefault="00F1112A" w:rsidP="00FD53FF">
      <w:pPr>
        <w:pStyle w:val="40"/>
      </w:pPr>
      <w:r w:rsidRPr="00E77497">
        <w:t>Date.prototype.getUTCMilliseconds ( )</w:t>
      </w:r>
    </w:p>
    <w:p w14:paraId="333B3716"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01BD112D" w14:textId="77777777" w:rsidR="00F1112A" w:rsidRDefault="00F1112A" w:rsidP="00613655">
      <w:pPr>
        <w:pStyle w:val="Alg4"/>
        <w:numPr>
          <w:ilvl w:val="0"/>
          <w:numId w:val="1031"/>
        </w:numPr>
      </w:pPr>
      <w:r>
        <w:t>ReturnIfAbrupt(</w:t>
      </w:r>
      <w:r w:rsidRPr="00242BA0">
        <w:rPr>
          <w:i/>
        </w:rPr>
        <w:t>t</w:t>
      </w:r>
      <w:r>
        <w:t>).</w:t>
      </w:r>
    </w:p>
    <w:p w14:paraId="4D489814"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4FF21F7"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7AC6E462" w14:textId="77777777" w:rsidR="00F1112A" w:rsidRPr="00E77497" w:rsidRDefault="00F1112A" w:rsidP="00FD53FF">
      <w:pPr>
        <w:pStyle w:val="40"/>
      </w:pPr>
      <w:r w:rsidRPr="00E77497">
        <w:t>Date.prototype.getUTCMinutes ( )</w:t>
      </w:r>
    </w:p>
    <w:p w14:paraId="3B3473EB"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664FE2FF" w14:textId="77777777" w:rsidR="00F1112A" w:rsidRDefault="00F1112A" w:rsidP="00613655">
      <w:pPr>
        <w:pStyle w:val="Alg4"/>
        <w:numPr>
          <w:ilvl w:val="0"/>
          <w:numId w:val="1029"/>
        </w:numPr>
      </w:pPr>
      <w:r>
        <w:t>ReturnIfAbrupt(</w:t>
      </w:r>
      <w:r w:rsidRPr="00242BA0">
        <w:rPr>
          <w:i/>
        </w:rPr>
        <w:t>t</w:t>
      </w:r>
      <w:r>
        <w:t>).</w:t>
      </w:r>
    </w:p>
    <w:p w14:paraId="21C44EAB"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30ABD88"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4E15C1DA" w14:textId="77777777" w:rsidR="00F1112A" w:rsidRPr="00E77497" w:rsidRDefault="00F1112A" w:rsidP="00FD53FF">
      <w:pPr>
        <w:pStyle w:val="40"/>
      </w:pPr>
      <w:r w:rsidRPr="00E77497">
        <w:t>Date.prototype.getUTCMonth ( )</w:t>
      </w:r>
    </w:p>
    <w:p w14:paraId="33BAB1EC"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1C488088" w14:textId="77777777" w:rsidR="00F1112A" w:rsidRDefault="00F1112A" w:rsidP="00613655">
      <w:pPr>
        <w:pStyle w:val="Alg4"/>
        <w:numPr>
          <w:ilvl w:val="0"/>
          <w:numId w:val="1024"/>
        </w:numPr>
      </w:pPr>
      <w:r>
        <w:t>ReturnIfAbrupt(</w:t>
      </w:r>
      <w:r w:rsidRPr="00242BA0">
        <w:rPr>
          <w:i/>
        </w:rPr>
        <w:t>t</w:t>
      </w:r>
      <w:r>
        <w:t>).</w:t>
      </w:r>
    </w:p>
    <w:p w14:paraId="2477940F"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A77D533"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023ABF87" w14:textId="77777777" w:rsidR="00F1112A" w:rsidRPr="00E77497" w:rsidRDefault="00F1112A" w:rsidP="00FD53FF">
      <w:pPr>
        <w:pStyle w:val="40"/>
      </w:pPr>
      <w:r w:rsidRPr="00E77497">
        <w:t>Date.prototype.getUTCSeconds ( )</w:t>
      </w:r>
    </w:p>
    <w:p w14:paraId="22D241C9"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77328825" w14:textId="77777777" w:rsidR="00F1112A" w:rsidRDefault="00F1112A" w:rsidP="00613655">
      <w:pPr>
        <w:pStyle w:val="Alg4"/>
        <w:numPr>
          <w:ilvl w:val="0"/>
          <w:numId w:val="1061"/>
        </w:numPr>
      </w:pPr>
      <w:r>
        <w:t>ReturnIfAbrupt(</w:t>
      </w:r>
      <w:r w:rsidRPr="00145837">
        <w:rPr>
          <w:i/>
        </w:rPr>
        <w:t>t</w:t>
      </w:r>
      <w:r>
        <w:t>).</w:t>
      </w:r>
    </w:p>
    <w:p w14:paraId="689DF943"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F706911"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667B6FF7" w14:textId="77777777" w:rsidR="00F1112A" w:rsidRPr="00E77497" w:rsidRDefault="00F1112A" w:rsidP="00FD53FF">
      <w:pPr>
        <w:pStyle w:val="40"/>
      </w:pPr>
      <w:r w:rsidRPr="00E77497">
        <w:t>Date.prototype.setDate (</w:t>
      </w:r>
      <w:r>
        <w:t xml:space="preserve"> </w:t>
      </w:r>
      <w:r w:rsidRPr="00E77497">
        <w:t>date</w:t>
      </w:r>
      <w:r>
        <w:t xml:space="preserve"> </w:t>
      </w:r>
      <w:r w:rsidRPr="00E77497">
        <w:t>)</w:t>
      </w:r>
    </w:p>
    <w:p w14:paraId="288338D0"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the result of LocalTime(this time value).</w:t>
      </w:r>
    </w:p>
    <w:p w14:paraId="4D27547C"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78E0F97A" w14:textId="77777777" w:rsidR="006C2905" w:rsidRDefault="006C2905" w:rsidP="00613655">
      <w:pPr>
        <w:pStyle w:val="Alg4"/>
        <w:numPr>
          <w:ilvl w:val="0"/>
          <w:numId w:val="1062"/>
        </w:numPr>
        <w:rPr>
          <w:ins w:id="16516" w:author="Rev 26 Allen Wirfs-Brock" w:date="2014-07-14T16:16:00Z"/>
        </w:rPr>
      </w:pPr>
      <w:ins w:id="16517" w:author="Rev 26 Allen Wirfs-Brock" w:date="2014-07-14T16:16:00Z">
        <w:r>
          <w:t>ReturnIfAbrupt(</w:t>
        </w:r>
        <w:r>
          <w:rPr>
            <w:i/>
          </w:rPr>
          <w:t>dt</w:t>
        </w:r>
        <w:r>
          <w:t>).</w:t>
        </w:r>
      </w:ins>
    </w:p>
    <w:p w14:paraId="69CFB4C1"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60563EA2"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67ADA39E"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0B6ACB47"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1B052555" w14:textId="77777777" w:rsidR="00F1112A" w:rsidRPr="00E77497" w:rsidRDefault="00F1112A" w:rsidP="00FD53FF">
      <w:pPr>
        <w:pStyle w:val="40"/>
      </w:pPr>
      <w:r w:rsidRPr="00E77497">
        <w:t>Date.prototype.setFullYear (</w:t>
      </w:r>
      <w:r>
        <w:t xml:space="preserve"> </w:t>
      </w:r>
      <w:r w:rsidRPr="00E77497">
        <w:t>year [</w:t>
      </w:r>
      <w:r>
        <w:t xml:space="preserve"> </w:t>
      </w:r>
      <w:r w:rsidRPr="00E77497">
        <w:t>, month [</w:t>
      </w:r>
      <w:r>
        <w:t xml:space="preserve"> </w:t>
      </w:r>
      <w:r w:rsidRPr="00E77497">
        <w:t>, date ] ] )</w:t>
      </w:r>
    </w:p>
    <w:p w14:paraId="2F75ECBF" w14:textId="77777777" w:rsidR="00F1112A" w:rsidRPr="00E77497" w:rsidRDefault="00F1112A" w:rsidP="00613655">
      <w:pPr>
        <w:pStyle w:val="Alg4"/>
        <w:numPr>
          <w:ilvl w:val="0"/>
          <w:numId w:val="1063"/>
        </w:numPr>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A081E12"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04768BB5" w14:textId="77777777" w:rsidR="006C2905" w:rsidRDefault="006C2905" w:rsidP="00613655">
      <w:pPr>
        <w:pStyle w:val="Alg4"/>
        <w:numPr>
          <w:ilvl w:val="0"/>
          <w:numId w:val="1063"/>
        </w:numPr>
        <w:rPr>
          <w:ins w:id="16518" w:author="Rev 26 Allen Wirfs-Brock" w:date="2014-07-14T16:17:00Z"/>
        </w:rPr>
      </w:pPr>
      <w:ins w:id="16519" w:author="Rev 26 Allen Wirfs-Brock" w:date="2014-07-14T16:17:00Z">
        <w:r>
          <w:t>ReturnIfAbrupt(</w:t>
        </w:r>
        <w:r>
          <w:rPr>
            <w:i/>
          </w:rPr>
          <w:t>y</w:t>
        </w:r>
        <w:r>
          <w:t>).</w:t>
        </w:r>
      </w:ins>
    </w:p>
    <w:p w14:paraId="52DA5932" w14:textId="77777777"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1D9CC715" w14:textId="77777777" w:rsidR="006C2905" w:rsidRDefault="006C2905" w:rsidP="00613655">
      <w:pPr>
        <w:pStyle w:val="Alg4"/>
        <w:numPr>
          <w:ilvl w:val="0"/>
          <w:numId w:val="1063"/>
        </w:numPr>
        <w:rPr>
          <w:ins w:id="16520" w:author="Rev 26 Allen Wirfs-Brock" w:date="2014-07-14T16:17:00Z"/>
        </w:rPr>
      </w:pPr>
      <w:ins w:id="16521" w:author="Rev 26 Allen Wirfs-Brock" w:date="2014-07-14T16:17:00Z">
        <w:r>
          <w:t>ReturnIfAbrupt(</w:t>
        </w:r>
        <w:r>
          <w:rPr>
            <w:i/>
          </w:rPr>
          <w:t>m</w:t>
        </w:r>
        <w:r>
          <w:t>).</w:t>
        </w:r>
      </w:ins>
    </w:p>
    <w:p w14:paraId="228E2408"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4209119C" w14:textId="77777777" w:rsidR="006C2905" w:rsidRDefault="006C2905" w:rsidP="00613655">
      <w:pPr>
        <w:pStyle w:val="Alg4"/>
        <w:numPr>
          <w:ilvl w:val="0"/>
          <w:numId w:val="1063"/>
        </w:numPr>
        <w:rPr>
          <w:ins w:id="16522" w:author="Rev 26 Allen Wirfs-Brock" w:date="2014-07-14T16:17:00Z"/>
        </w:rPr>
      </w:pPr>
      <w:ins w:id="16523" w:author="Rev 26 Allen Wirfs-Brock" w:date="2014-07-14T16:18:00Z">
        <w:r>
          <w:t>ReturnIfAbrupt(</w:t>
        </w:r>
        <w:r>
          <w:rPr>
            <w:i/>
          </w:rPr>
          <w:t>dt</w:t>
        </w:r>
        <w:r>
          <w:t>).</w:t>
        </w:r>
      </w:ins>
    </w:p>
    <w:p w14:paraId="70F56B2E"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21DB7EE"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1925CE73"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5A6DD2F7"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4243289E"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257A1BE7"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588D32FA" w14:textId="77777777" w:rsidR="00F1112A" w:rsidRPr="00E77497" w:rsidRDefault="00F1112A" w:rsidP="00FD53FF">
      <w:pPr>
        <w:pStyle w:val="40"/>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3BE9744A"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the result of LocalTime(this time value).</w:t>
      </w:r>
    </w:p>
    <w:p w14:paraId="061F2210"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736A77DB" w14:textId="77777777" w:rsidR="006C2905" w:rsidRDefault="006C2905" w:rsidP="00613655">
      <w:pPr>
        <w:pStyle w:val="Alg4"/>
        <w:numPr>
          <w:ilvl w:val="0"/>
          <w:numId w:val="1064"/>
        </w:numPr>
        <w:rPr>
          <w:ins w:id="16524" w:author="Rev 26 Allen Wirfs-Brock" w:date="2014-07-14T16:18:00Z"/>
        </w:rPr>
      </w:pPr>
      <w:ins w:id="16525" w:author="Rev 26 Allen Wirfs-Brock" w:date="2014-07-14T16:18:00Z">
        <w:r>
          <w:t>ReturnIfAbrupt(</w:t>
        </w:r>
        <w:r>
          <w:rPr>
            <w:i/>
          </w:rPr>
          <w:t>h</w:t>
        </w:r>
        <w:r>
          <w:t>).</w:t>
        </w:r>
      </w:ins>
    </w:p>
    <w:p w14:paraId="568507AA"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 then let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4883EF61" w14:textId="77777777" w:rsidR="006C2905" w:rsidRDefault="006C2905" w:rsidP="00613655">
      <w:pPr>
        <w:pStyle w:val="Alg4"/>
        <w:numPr>
          <w:ilvl w:val="0"/>
          <w:numId w:val="1064"/>
        </w:numPr>
        <w:rPr>
          <w:ins w:id="16526" w:author="Rev 26 Allen Wirfs-Brock" w:date="2014-07-14T16:18:00Z"/>
        </w:rPr>
      </w:pPr>
      <w:ins w:id="16527" w:author="Rev 26 Allen Wirfs-Brock" w:date="2014-07-14T16:19:00Z">
        <w:r>
          <w:t>ReturnIfAbrupt(</w:t>
        </w:r>
        <w:r>
          <w:rPr>
            <w:i/>
          </w:rPr>
          <w:t>m</w:t>
        </w:r>
        <w:r>
          <w:t>).</w:t>
        </w:r>
      </w:ins>
    </w:p>
    <w:p w14:paraId="0883484A"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2F78EF83" w14:textId="77777777" w:rsidR="006C2905" w:rsidRDefault="006C2905" w:rsidP="00613655">
      <w:pPr>
        <w:pStyle w:val="Alg4"/>
        <w:numPr>
          <w:ilvl w:val="0"/>
          <w:numId w:val="1064"/>
        </w:numPr>
        <w:rPr>
          <w:ins w:id="16528" w:author="Rev 26 Allen Wirfs-Brock" w:date="2014-07-14T16:19:00Z"/>
        </w:rPr>
      </w:pPr>
      <w:ins w:id="16529" w:author="Rev 26 Allen Wirfs-Brock" w:date="2014-07-14T16:19:00Z">
        <w:r>
          <w:t>ReturnIfAbrupt(</w:t>
        </w:r>
        <w:r>
          <w:rPr>
            <w:i/>
          </w:rPr>
          <w:t>s</w:t>
        </w:r>
        <w:r>
          <w:t>).</w:t>
        </w:r>
      </w:ins>
    </w:p>
    <w:p w14:paraId="4D894A02"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26E90B44" w14:textId="77777777" w:rsidR="006C2905" w:rsidRDefault="006C2905" w:rsidP="00613655">
      <w:pPr>
        <w:pStyle w:val="Alg4"/>
        <w:numPr>
          <w:ilvl w:val="0"/>
          <w:numId w:val="1064"/>
        </w:numPr>
        <w:rPr>
          <w:ins w:id="16530" w:author="Rev 26 Allen Wirfs-Brock" w:date="2014-07-14T16:19:00Z"/>
        </w:rPr>
      </w:pPr>
      <w:ins w:id="16531" w:author="Rev 26 Allen Wirfs-Brock" w:date="2014-07-14T16:19:00Z">
        <w:r>
          <w:t>ReturnIfAbrupt(</w:t>
        </w:r>
        <w:r>
          <w:rPr>
            <w:i/>
          </w:rPr>
          <w:t>milli</w:t>
        </w:r>
        <w:r>
          <w:t>).</w:t>
        </w:r>
      </w:ins>
    </w:p>
    <w:p w14:paraId="5561EFB1"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293537C9"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79A9F5BB"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0844ED5D"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5752C7F3"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1DCD93D7"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72AD5B6C" w14:textId="77777777" w:rsidR="00F1112A" w:rsidRPr="00E77497" w:rsidRDefault="00F1112A" w:rsidP="00FD53FF">
      <w:pPr>
        <w:pStyle w:val="40"/>
      </w:pPr>
      <w:r w:rsidRPr="00E77497">
        <w:t>Date.prototype.setMilliseconds (</w:t>
      </w:r>
      <w:r>
        <w:t xml:space="preserve"> </w:t>
      </w:r>
      <w:r w:rsidRPr="00E77497">
        <w:t>ms</w:t>
      </w:r>
      <w:r>
        <w:t xml:space="preserve"> </w:t>
      </w:r>
      <w:r w:rsidRPr="00E77497">
        <w:t>)</w:t>
      </w:r>
    </w:p>
    <w:p w14:paraId="7F992089"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the result of LocalTime(this time value).</w:t>
      </w:r>
    </w:p>
    <w:p w14:paraId="308233F6" w14:textId="77777777" w:rsidR="006C2905" w:rsidRDefault="006C2905" w:rsidP="00613655">
      <w:pPr>
        <w:pStyle w:val="Alg4"/>
        <w:numPr>
          <w:ilvl w:val="0"/>
          <w:numId w:val="1032"/>
        </w:numPr>
        <w:rPr>
          <w:ins w:id="16532" w:author="Rev 26 Allen Wirfs-Brock" w:date="2014-07-14T16:21:00Z"/>
        </w:rPr>
      </w:pPr>
      <w:ins w:id="16533" w:author="Rev 26 Allen Wirfs-Brock" w:date="2014-07-14T16:22:00Z">
        <w:r>
          <w:t xml:space="preserve">Let </w:t>
        </w:r>
        <w:r>
          <w:rPr>
            <w:i/>
          </w:rPr>
          <w:t>ms</w:t>
        </w:r>
        <w:r>
          <w:t xml:space="preserve"> be</w:t>
        </w:r>
        <w:r w:rsidRPr="006C2905">
          <w:t xml:space="preserve"> </w:t>
        </w:r>
        <w:r w:rsidRPr="00E77497">
          <w:t>ToNumber(</w:t>
        </w:r>
        <w:r w:rsidRPr="00E77497">
          <w:rPr>
            <w:i/>
          </w:rPr>
          <w:t>ms</w:t>
        </w:r>
        <w:r w:rsidRPr="00E77497">
          <w:t>).</w:t>
        </w:r>
      </w:ins>
    </w:p>
    <w:p w14:paraId="0E103884" w14:textId="77777777" w:rsidR="006C2905" w:rsidRDefault="006C2905" w:rsidP="00613655">
      <w:pPr>
        <w:pStyle w:val="Alg4"/>
        <w:numPr>
          <w:ilvl w:val="0"/>
          <w:numId w:val="1032"/>
        </w:numPr>
        <w:rPr>
          <w:ins w:id="16534" w:author="Rev 26 Allen Wirfs-Brock" w:date="2014-07-14T16:21:00Z"/>
        </w:rPr>
      </w:pPr>
      <w:ins w:id="16535" w:author="Rev 26 Allen Wirfs-Brock" w:date="2014-07-14T16:21:00Z">
        <w:r>
          <w:t>ReturnIfAbrupt(</w:t>
        </w:r>
      </w:ins>
      <w:ins w:id="16536" w:author="Rev 26 Allen Wirfs-Brock" w:date="2014-07-14T16:22:00Z">
        <w:r>
          <w:rPr>
            <w:i/>
          </w:rPr>
          <w:t>ms</w:t>
        </w:r>
      </w:ins>
      <w:ins w:id="16537" w:author="Rev 26 Allen Wirfs-Brock" w:date="2014-07-14T16:21:00Z">
        <w:r>
          <w:t>).</w:t>
        </w:r>
      </w:ins>
    </w:p>
    <w:p w14:paraId="1F54D2C2" w14:textId="7777777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del w:id="16538" w:author="Rev 26 Allen Wirfs-Brock" w:date="2014-07-14T16:23:00Z">
        <w:r w:rsidRPr="00E77497" w:rsidDel="006C2905">
          <w:delText>ToNumber(</w:delText>
        </w:r>
      </w:del>
      <w:r w:rsidRPr="00E77497">
        <w:rPr>
          <w:i/>
        </w:rPr>
        <w:t>ms</w:t>
      </w:r>
      <w:del w:id="16539" w:author="Rev 26 Allen Wirfs-Brock" w:date="2014-07-14T16:23:00Z">
        <w:r w:rsidRPr="00E77497" w:rsidDel="006C2905">
          <w:delText>)</w:delText>
        </w:r>
      </w:del>
      <w:r w:rsidRPr="00E77497">
        <w:t>).</w:t>
      </w:r>
    </w:p>
    <w:p w14:paraId="142615CD"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141F0B3A"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05FE7AED"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0EBE9B2F" w14:textId="77777777" w:rsidR="00F1112A" w:rsidRPr="00C7794D" w:rsidRDefault="00F1112A" w:rsidP="00FD53FF">
      <w:pPr>
        <w:pStyle w:val="40"/>
      </w:pPr>
      <w:r w:rsidRPr="00C7794D">
        <w:t>Date.prototype.setMinutes (</w:t>
      </w:r>
      <w:r>
        <w:t xml:space="preserve"> </w:t>
      </w:r>
      <w:r w:rsidRPr="00C7794D">
        <w:t>min [</w:t>
      </w:r>
      <w:r>
        <w:t xml:space="preserve"> </w:t>
      </w:r>
      <w:r w:rsidRPr="00C7794D">
        <w:t>, sec [</w:t>
      </w:r>
      <w:r>
        <w:t xml:space="preserve"> </w:t>
      </w:r>
      <w:r w:rsidRPr="00C7794D">
        <w:t>, ms ] ] )</w:t>
      </w:r>
    </w:p>
    <w:p w14:paraId="41541FAF"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the result of LocalTime(this time value).</w:t>
      </w:r>
    </w:p>
    <w:p w14:paraId="53504C99"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4A97631F" w14:textId="77777777" w:rsidR="006C2905" w:rsidRDefault="006C2905" w:rsidP="00613655">
      <w:pPr>
        <w:pStyle w:val="Alg4"/>
        <w:numPr>
          <w:ilvl w:val="0"/>
          <w:numId w:val="1065"/>
        </w:numPr>
        <w:rPr>
          <w:ins w:id="16540" w:author="Rev 26 Allen Wirfs-Brock" w:date="2014-07-14T16:23:00Z"/>
        </w:rPr>
      </w:pPr>
      <w:ins w:id="16541" w:author="Rev 26 Allen Wirfs-Brock" w:date="2014-07-14T16:23:00Z">
        <w:r>
          <w:t>ReturnIfAbrupt(</w:t>
        </w:r>
        <w:r>
          <w:rPr>
            <w:i/>
          </w:rPr>
          <w:t>m</w:t>
        </w:r>
        <w:r>
          <w:t>).</w:t>
        </w:r>
      </w:ins>
    </w:p>
    <w:p w14:paraId="2CC2786D"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3B92B11C" w14:textId="77777777" w:rsidR="006C2905" w:rsidRDefault="006C2905" w:rsidP="00613655">
      <w:pPr>
        <w:pStyle w:val="Alg4"/>
        <w:numPr>
          <w:ilvl w:val="0"/>
          <w:numId w:val="1065"/>
        </w:numPr>
        <w:rPr>
          <w:ins w:id="16542" w:author="Rev 26 Allen Wirfs-Brock" w:date="2014-07-14T16:24:00Z"/>
        </w:rPr>
      </w:pPr>
      <w:ins w:id="16543" w:author="Rev 26 Allen Wirfs-Brock" w:date="2014-07-14T16:24:00Z">
        <w:r>
          <w:t>ReturnIfAbrupt(</w:t>
        </w:r>
        <w:r>
          <w:rPr>
            <w:i/>
          </w:rPr>
          <w:t>s</w:t>
        </w:r>
        <w:r>
          <w:t>).</w:t>
        </w:r>
      </w:ins>
    </w:p>
    <w:p w14:paraId="05A14BE7"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17E99065" w14:textId="77777777" w:rsidR="006C2905" w:rsidRDefault="006C2905" w:rsidP="00613655">
      <w:pPr>
        <w:pStyle w:val="Alg4"/>
        <w:numPr>
          <w:ilvl w:val="0"/>
          <w:numId w:val="1065"/>
        </w:numPr>
        <w:rPr>
          <w:ins w:id="16544" w:author="Rev 26 Allen Wirfs-Brock" w:date="2014-07-14T16:24:00Z"/>
        </w:rPr>
      </w:pPr>
      <w:ins w:id="16545" w:author="Rev 26 Allen Wirfs-Brock" w:date="2014-07-14T16:24:00Z">
        <w:r>
          <w:t>ReturnIfAbrupt(</w:t>
        </w:r>
        <w:r>
          <w:rPr>
            <w:i/>
          </w:rPr>
          <w:t>milli</w:t>
        </w:r>
        <w:r>
          <w:t>).</w:t>
        </w:r>
      </w:ins>
    </w:p>
    <w:p w14:paraId="7655445C"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02C7D2D"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05CAF5A7"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563EB406"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3E8D386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4AB98250"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49C9080F" w14:textId="77777777" w:rsidR="00F1112A" w:rsidRPr="00E77497" w:rsidRDefault="00F1112A" w:rsidP="00FD53FF">
      <w:pPr>
        <w:pStyle w:val="40"/>
      </w:pPr>
      <w:r w:rsidRPr="00E77497">
        <w:t>Date.prototype.setMonth (</w:t>
      </w:r>
      <w:r>
        <w:t xml:space="preserve"> </w:t>
      </w:r>
      <w:r w:rsidRPr="00E77497">
        <w:t>month [</w:t>
      </w:r>
      <w:r>
        <w:t xml:space="preserve"> </w:t>
      </w:r>
      <w:r w:rsidRPr="00E77497">
        <w:t>, date ] )</w:t>
      </w:r>
    </w:p>
    <w:p w14:paraId="40470EDA"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the result of LocalTime(this time value).</w:t>
      </w:r>
    </w:p>
    <w:p w14:paraId="01118E27"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19871030" w14:textId="77777777" w:rsidR="002C77D0" w:rsidRDefault="002C77D0" w:rsidP="00613655">
      <w:pPr>
        <w:pStyle w:val="Alg4"/>
        <w:numPr>
          <w:ilvl w:val="0"/>
          <w:numId w:val="1066"/>
        </w:numPr>
        <w:rPr>
          <w:ins w:id="16546" w:author="Rev 26 Allen Wirfs-Brock" w:date="2014-07-14T16:29:00Z"/>
        </w:rPr>
      </w:pPr>
      <w:ins w:id="16547" w:author="Rev 26 Allen Wirfs-Brock" w:date="2014-07-14T16:29:00Z">
        <w:r>
          <w:t>ReturnIfAbrupt(</w:t>
        </w:r>
        <w:r>
          <w:rPr>
            <w:i/>
          </w:rPr>
          <w:t>m</w:t>
        </w:r>
        <w:r>
          <w:t>).</w:t>
        </w:r>
      </w:ins>
    </w:p>
    <w:p w14:paraId="6D84C6BF"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19C97367" w14:textId="77777777" w:rsidR="002C77D0" w:rsidRDefault="002C77D0" w:rsidP="00613655">
      <w:pPr>
        <w:pStyle w:val="Alg4"/>
        <w:numPr>
          <w:ilvl w:val="0"/>
          <w:numId w:val="1066"/>
        </w:numPr>
        <w:rPr>
          <w:ins w:id="16548" w:author="Rev 26 Allen Wirfs-Brock" w:date="2014-07-14T16:29:00Z"/>
        </w:rPr>
      </w:pPr>
      <w:ins w:id="16549" w:author="Rev 26 Allen Wirfs-Brock" w:date="2014-07-14T16:29:00Z">
        <w:r>
          <w:t>ReturnIfAbrupt(</w:t>
        </w:r>
        <w:r>
          <w:rPr>
            <w:i/>
          </w:rPr>
          <w:t>dt</w:t>
        </w:r>
        <w:r>
          <w:t>).</w:t>
        </w:r>
      </w:ins>
    </w:p>
    <w:p w14:paraId="605D08C3"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6C261294"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0BA3ADA2"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2148C8B1"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0047E18E"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0A4C15A"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2B9A7F73" w14:textId="77777777" w:rsidR="00F1112A" w:rsidRPr="00E77497" w:rsidRDefault="00F1112A" w:rsidP="00FD53FF">
      <w:pPr>
        <w:pStyle w:val="40"/>
      </w:pPr>
      <w:r w:rsidRPr="00E77497">
        <w:t>Date.prototype.setSeconds (</w:t>
      </w:r>
      <w:r>
        <w:t xml:space="preserve"> </w:t>
      </w:r>
      <w:r w:rsidRPr="00E77497">
        <w:t>sec [</w:t>
      </w:r>
      <w:r>
        <w:t xml:space="preserve"> </w:t>
      </w:r>
      <w:r w:rsidRPr="00E77497">
        <w:t>, ms ] )</w:t>
      </w:r>
    </w:p>
    <w:p w14:paraId="61183A43"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the result of LocalTime(this time value).</w:t>
      </w:r>
    </w:p>
    <w:p w14:paraId="79801439"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4194C086" w14:textId="77777777" w:rsidR="002C77D0" w:rsidRDefault="002C77D0" w:rsidP="00613655">
      <w:pPr>
        <w:pStyle w:val="Alg4"/>
        <w:numPr>
          <w:ilvl w:val="0"/>
          <w:numId w:val="1067"/>
        </w:numPr>
        <w:rPr>
          <w:ins w:id="16550" w:author="Rev 26 Allen Wirfs-Brock" w:date="2014-07-14T16:31:00Z"/>
        </w:rPr>
      </w:pPr>
      <w:ins w:id="16551" w:author="Rev 26 Allen Wirfs-Brock" w:date="2014-07-14T16:31:00Z">
        <w:r>
          <w:t>ReturnIfAbrupt(</w:t>
        </w:r>
        <w:r>
          <w:rPr>
            <w:i/>
          </w:rPr>
          <w:t>s</w:t>
        </w:r>
        <w:r>
          <w:t>).</w:t>
        </w:r>
      </w:ins>
    </w:p>
    <w:p w14:paraId="02AAAB3A"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68777BAD" w14:textId="77777777" w:rsidR="002C77D0" w:rsidRDefault="002C77D0" w:rsidP="00613655">
      <w:pPr>
        <w:pStyle w:val="Alg4"/>
        <w:numPr>
          <w:ilvl w:val="0"/>
          <w:numId w:val="1067"/>
        </w:numPr>
        <w:rPr>
          <w:ins w:id="16552" w:author="Rev 26 Allen Wirfs-Brock" w:date="2014-07-14T16:32:00Z"/>
        </w:rPr>
      </w:pPr>
      <w:ins w:id="16553" w:author="Rev 26 Allen Wirfs-Brock" w:date="2014-07-14T16:32:00Z">
        <w:r>
          <w:t>ReturnIfAbrupt(</w:t>
        </w:r>
        <w:r>
          <w:rPr>
            <w:i/>
          </w:rPr>
          <w:t>milli</w:t>
        </w:r>
        <w:r>
          <w:t>).</w:t>
        </w:r>
      </w:ins>
    </w:p>
    <w:p w14:paraId="4AD0911D"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3E5BDA48"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64D1C057"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5DCCAEAF"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10564AB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597C16FB"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088A7B3F" w14:textId="77777777" w:rsidR="00F1112A" w:rsidRPr="00E65A34" w:rsidRDefault="00F1112A" w:rsidP="00FD53FF">
      <w:pPr>
        <w:pStyle w:val="40"/>
      </w:pPr>
      <w:r w:rsidRPr="00E65A34">
        <w:t>Date.prototype.setTime (</w:t>
      </w:r>
      <w:r>
        <w:t xml:space="preserve"> </w:t>
      </w:r>
      <w:r w:rsidRPr="00E65A34">
        <w:t>time</w:t>
      </w:r>
      <w:r>
        <w:t xml:space="preserve"> </w:t>
      </w:r>
      <w:r w:rsidRPr="00E65A34">
        <w:t>)</w:t>
      </w:r>
    </w:p>
    <w:p w14:paraId="43A6CE1E" w14:textId="77777777" w:rsidR="002C77D0" w:rsidRDefault="002C77D0" w:rsidP="00613655">
      <w:pPr>
        <w:pStyle w:val="Alg4"/>
        <w:keepNext/>
        <w:numPr>
          <w:ilvl w:val="0"/>
          <w:numId w:val="1068"/>
        </w:numPr>
        <w:rPr>
          <w:ins w:id="16554" w:author="Rev 26 Allen Wirfs-Brock" w:date="2014-07-14T16:32:00Z"/>
        </w:rPr>
      </w:pPr>
      <w:ins w:id="16555" w:author="Rev 26 Allen Wirfs-Brock" w:date="2014-07-14T16:32:00Z">
        <w:r>
          <w:t xml:space="preserve">Let </w:t>
        </w:r>
        <w:r>
          <w:rPr>
            <w:i/>
          </w:rPr>
          <w:t>t</w:t>
        </w:r>
        <w:r>
          <w:t xml:space="preserve"> be</w:t>
        </w:r>
      </w:ins>
      <w:ins w:id="16556" w:author="Rev 26 Allen Wirfs-Brock" w:date="2014-07-14T16:33:00Z">
        <w:r w:rsidRPr="002C77D0">
          <w:t xml:space="preserve"> </w:t>
        </w:r>
        <w:r w:rsidRPr="00A67AF2">
          <w:t>ToNumber(</w:t>
        </w:r>
        <w:r w:rsidRPr="00145837">
          <w:rPr>
            <w:i/>
          </w:rPr>
          <w:t>time</w:t>
        </w:r>
        <w:r w:rsidRPr="00B820AB">
          <w:t>)</w:t>
        </w:r>
        <w:r>
          <w:t>.</w:t>
        </w:r>
      </w:ins>
    </w:p>
    <w:p w14:paraId="713E3182" w14:textId="77777777" w:rsidR="002C77D0" w:rsidRDefault="002C77D0" w:rsidP="00613655">
      <w:pPr>
        <w:pStyle w:val="Alg4"/>
        <w:keepNext/>
        <w:numPr>
          <w:ilvl w:val="0"/>
          <w:numId w:val="1068"/>
        </w:numPr>
        <w:rPr>
          <w:ins w:id="16557" w:author="Rev 26 Allen Wirfs-Brock" w:date="2014-07-14T16:32:00Z"/>
        </w:rPr>
      </w:pPr>
      <w:ins w:id="16558" w:author="Rev 26 Allen Wirfs-Brock" w:date="2014-07-14T16:32:00Z">
        <w:r>
          <w:t>ReturnIfAbrupt(</w:t>
        </w:r>
      </w:ins>
      <w:ins w:id="16559" w:author="Rev 26 Allen Wirfs-Brock" w:date="2014-07-14T16:33:00Z">
        <w:r>
          <w:rPr>
            <w:i/>
          </w:rPr>
          <w:t>t</w:t>
        </w:r>
      </w:ins>
      <w:ins w:id="16560" w:author="Rev 26 Allen Wirfs-Brock" w:date="2014-07-14T16:32:00Z">
        <w:r>
          <w:t>).</w:t>
        </w:r>
      </w:ins>
    </w:p>
    <w:p w14:paraId="79FE358B" w14:textId="77777777"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ins w:id="16561" w:author="Rev 26 Allen Wirfs-Brock" w:date="2014-07-14T16:33:00Z">
        <w:r w:rsidR="002C77D0">
          <w:rPr>
            <w:i/>
          </w:rPr>
          <w:t>t</w:t>
        </w:r>
      </w:ins>
      <w:del w:id="16562" w:author="Rev 26 Allen Wirfs-Brock" w:date="2014-07-14T16:33:00Z">
        <w:r w:rsidRPr="00A67AF2" w:rsidDel="002C77D0">
          <w:delText>ToNumber(</w:delText>
        </w:r>
        <w:r w:rsidRPr="00145837" w:rsidDel="002C77D0">
          <w:rPr>
            <w:i/>
          </w:rPr>
          <w:delText>time</w:delText>
        </w:r>
        <w:r w:rsidRPr="00B820AB" w:rsidDel="002C77D0">
          <w:delText>)</w:delText>
        </w:r>
      </w:del>
      <w:r w:rsidRPr="00B820AB">
        <w:t>).</w:t>
      </w:r>
    </w:p>
    <w:p w14:paraId="2859164D" w14:textId="77777777" w:rsidR="00F1112A" w:rsidDel="002C77D0" w:rsidRDefault="00F1112A" w:rsidP="00613655">
      <w:pPr>
        <w:pStyle w:val="Alg4"/>
        <w:numPr>
          <w:ilvl w:val="0"/>
          <w:numId w:val="1068"/>
        </w:numPr>
        <w:rPr>
          <w:del w:id="16563" w:author="Rev 26 Allen Wirfs-Brock" w:date="2014-07-14T16:34:00Z"/>
        </w:rPr>
      </w:pPr>
      <w:del w:id="16564" w:author="Rev 26 Allen Wirfs-Brock" w:date="2014-07-14T16:34:00Z">
        <w:r w:rsidDel="002C77D0">
          <w:delText>ReturnIfAbrupt(</w:delText>
        </w:r>
        <w:r w:rsidRPr="00145837" w:rsidDel="002C77D0">
          <w:rPr>
            <w:i/>
          </w:rPr>
          <w:delText>v</w:delText>
        </w:r>
        <w:r w:rsidDel="002C77D0">
          <w:delText>).</w:delText>
        </w:r>
      </w:del>
    </w:p>
    <w:p w14:paraId="7CB944BC"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this Date object to </w:t>
      </w:r>
      <w:r w:rsidRPr="00145837">
        <w:rPr>
          <w:i/>
        </w:rPr>
        <w:t>v</w:t>
      </w:r>
      <w:r w:rsidRPr="00E77497">
        <w:t>.</w:t>
      </w:r>
    </w:p>
    <w:p w14:paraId="6A8EEC69"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08106BC3" w14:textId="77777777" w:rsidR="00F1112A" w:rsidRPr="00E77497" w:rsidRDefault="00F1112A" w:rsidP="00FD53FF">
      <w:pPr>
        <w:pStyle w:val="40"/>
      </w:pPr>
      <w:r w:rsidRPr="00E77497">
        <w:t>Date.prototype.setUTCDate (</w:t>
      </w:r>
      <w:r>
        <w:t xml:space="preserve"> </w:t>
      </w:r>
      <w:r w:rsidRPr="00E77497">
        <w:t>date</w:t>
      </w:r>
      <w:r>
        <w:t xml:space="preserve"> </w:t>
      </w:r>
      <w:r w:rsidRPr="00E77497">
        <w:t>)</w:t>
      </w:r>
    </w:p>
    <w:p w14:paraId="7902D5BA"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7CCE421E" w14:textId="77777777" w:rsidR="00F1112A" w:rsidRDefault="00F1112A" w:rsidP="00613655">
      <w:pPr>
        <w:pStyle w:val="Alg4"/>
        <w:numPr>
          <w:ilvl w:val="0"/>
          <w:numId w:val="1035"/>
        </w:numPr>
      </w:pPr>
      <w:r>
        <w:t>ReturnIfAbrupt(</w:t>
      </w:r>
      <w:r w:rsidRPr="00242BA0">
        <w:rPr>
          <w:i/>
        </w:rPr>
        <w:t>t</w:t>
      </w:r>
      <w:r>
        <w:t>).</w:t>
      </w:r>
    </w:p>
    <w:p w14:paraId="0FCB7B5A"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0C47E851" w14:textId="77777777" w:rsidR="002C77D0" w:rsidRDefault="002C77D0" w:rsidP="00613655">
      <w:pPr>
        <w:pStyle w:val="Alg4"/>
        <w:numPr>
          <w:ilvl w:val="0"/>
          <w:numId w:val="1035"/>
        </w:numPr>
        <w:rPr>
          <w:ins w:id="16565" w:author="Rev 26 Allen Wirfs-Brock" w:date="2014-07-14T16:34:00Z"/>
        </w:rPr>
      </w:pPr>
      <w:ins w:id="16566" w:author="Rev 26 Allen Wirfs-Brock" w:date="2014-07-14T16:34:00Z">
        <w:r>
          <w:t>ReturnIfAbrupt(</w:t>
        </w:r>
      </w:ins>
      <w:ins w:id="16567" w:author="Rev 26 Allen Wirfs-Brock" w:date="2014-07-14T16:35:00Z">
        <w:r>
          <w:rPr>
            <w:i/>
          </w:rPr>
          <w:t>dt</w:t>
        </w:r>
      </w:ins>
      <w:ins w:id="16568" w:author="Rev 26 Allen Wirfs-Brock" w:date="2014-07-14T16:34:00Z">
        <w:r>
          <w:t>).</w:t>
        </w:r>
      </w:ins>
    </w:p>
    <w:p w14:paraId="3DA81CE1"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7568B914"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4D913032"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5F2D8C9"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60738311" w14:textId="77777777" w:rsidR="00F1112A" w:rsidRPr="00E77497" w:rsidRDefault="00F1112A" w:rsidP="00FD53FF">
      <w:pPr>
        <w:pStyle w:val="40"/>
      </w:pPr>
      <w:r w:rsidRPr="00E77497">
        <w:t>Date.prototype.setUTCFullYear (</w:t>
      </w:r>
      <w:r>
        <w:t xml:space="preserve"> </w:t>
      </w:r>
      <w:r w:rsidRPr="00E77497">
        <w:t>year [</w:t>
      </w:r>
      <w:r>
        <w:t xml:space="preserve"> </w:t>
      </w:r>
      <w:r w:rsidRPr="00E77497">
        <w:t>, month [</w:t>
      </w:r>
      <w:r>
        <w:t xml:space="preserve"> </w:t>
      </w:r>
      <w:r w:rsidRPr="00E77497">
        <w:t>, date ] ] )</w:t>
      </w:r>
    </w:p>
    <w:p w14:paraId="4A77FA2B" w14:textId="77777777" w:rsidR="00F1112A" w:rsidRPr="00E77497" w:rsidRDefault="00F1112A" w:rsidP="00613655">
      <w:pPr>
        <w:pStyle w:val="Alg4"/>
        <w:numPr>
          <w:ilvl w:val="0"/>
          <w:numId w:val="1069"/>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77C51909" w14:textId="77777777" w:rsidR="00F1112A" w:rsidRDefault="00F1112A" w:rsidP="00613655">
      <w:pPr>
        <w:pStyle w:val="Alg4"/>
        <w:numPr>
          <w:ilvl w:val="0"/>
          <w:numId w:val="1069"/>
        </w:numPr>
      </w:pPr>
      <w:r>
        <w:t>ReturnIfAbrupt(</w:t>
      </w:r>
      <w:r w:rsidRPr="00145837">
        <w:rPr>
          <w:i/>
        </w:rPr>
        <w:t>t</w:t>
      </w:r>
      <w:r>
        <w:t>).</w:t>
      </w:r>
    </w:p>
    <w:p w14:paraId="5F5E712B"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4528650C" w14:textId="77777777" w:rsidR="002C77D0" w:rsidRDefault="002C77D0" w:rsidP="00613655">
      <w:pPr>
        <w:pStyle w:val="Alg4"/>
        <w:numPr>
          <w:ilvl w:val="0"/>
          <w:numId w:val="1069"/>
        </w:numPr>
        <w:rPr>
          <w:ins w:id="16569" w:author="Rev 26 Allen Wirfs-Brock" w:date="2014-07-14T16:35:00Z"/>
        </w:rPr>
      </w:pPr>
      <w:ins w:id="16570" w:author="Rev 26 Allen Wirfs-Brock" w:date="2014-07-14T16:35:00Z">
        <w:r>
          <w:t>ReturnIfAbrupt(</w:t>
        </w:r>
        <w:r>
          <w:rPr>
            <w:i/>
          </w:rPr>
          <w:t>y</w:t>
        </w:r>
        <w:r>
          <w:t>).</w:t>
        </w:r>
      </w:ins>
    </w:p>
    <w:p w14:paraId="39B962D0"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18109D28" w14:textId="77777777" w:rsidR="002C77D0" w:rsidRDefault="002C77D0" w:rsidP="00613655">
      <w:pPr>
        <w:pStyle w:val="Alg4"/>
        <w:numPr>
          <w:ilvl w:val="0"/>
          <w:numId w:val="1069"/>
        </w:numPr>
        <w:rPr>
          <w:ins w:id="16571" w:author="Rev 26 Allen Wirfs-Brock" w:date="2014-07-14T16:36:00Z"/>
        </w:rPr>
      </w:pPr>
      <w:ins w:id="16572" w:author="Rev 26 Allen Wirfs-Brock" w:date="2014-07-14T16:36:00Z">
        <w:r>
          <w:t>ReturnIfAbrupt(</w:t>
        </w:r>
        <w:r>
          <w:rPr>
            <w:i/>
          </w:rPr>
          <w:t>m</w:t>
        </w:r>
        <w:r>
          <w:t>).</w:t>
        </w:r>
      </w:ins>
    </w:p>
    <w:p w14:paraId="5069C7F8"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5295707" w14:textId="77777777" w:rsidR="002C77D0" w:rsidRDefault="002C77D0" w:rsidP="00613655">
      <w:pPr>
        <w:pStyle w:val="Alg4"/>
        <w:numPr>
          <w:ilvl w:val="0"/>
          <w:numId w:val="1069"/>
        </w:numPr>
        <w:rPr>
          <w:ins w:id="16573" w:author="Rev 26 Allen Wirfs-Brock" w:date="2014-07-14T16:36:00Z"/>
        </w:rPr>
      </w:pPr>
      <w:ins w:id="16574" w:author="Rev 26 Allen Wirfs-Brock" w:date="2014-07-14T16:36:00Z">
        <w:r>
          <w:t>ReturnIfAbrupt(</w:t>
        </w:r>
        <w:r>
          <w:rPr>
            <w:i/>
          </w:rPr>
          <w:t>dt</w:t>
        </w:r>
        <w:r>
          <w:t>).</w:t>
        </w:r>
      </w:ins>
    </w:p>
    <w:p w14:paraId="1DFC6A88"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778FA5B7"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5CD5542A"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7F0AC4AB"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5B27C629"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1FE9FE6B"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6ED21B72" w14:textId="77777777" w:rsidR="00F1112A" w:rsidRPr="00E77497" w:rsidRDefault="00F1112A" w:rsidP="00FD53FF">
      <w:pPr>
        <w:pStyle w:val="40"/>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0D73D6AF"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2FFFAB33" w14:textId="77777777" w:rsidR="00F1112A" w:rsidRDefault="00F1112A" w:rsidP="00613655">
      <w:pPr>
        <w:pStyle w:val="Alg4"/>
        <w:numPr>
          <w:ilvl w:val="0"/>
          <w:numId w:val="1034"/>
        </w:numPr>
      </w:pPr>
      <w:r>
        <w:t>ReturnIfAbrupt(</w:t>
      </w:r>
      <w:r w:rsidRPr="00242BA0">
        <w:rPr>
          <w:i/>
        </w:rPr>
        <w:t>t</w:t>
      </w:r>
      <w:r>
        <w:t>).</w:t>
      </w:r>
    </w:p>
    <w:p w14:paraId="7E57A322"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031A46DE" w14:textId="77777777" w:rsidR="002C77D0" w:rsidRDefault="002C77D0" w:rsidP="00613655">
      <w:pPr>
        <w:pStyle w:val="Alg4"/>
        <w:numPr>
          <w:ilvl w:val="0"/>
          <w:numId w:val="1034"/>
        </w:numPr>
        <w:rPr>
          <w:ins w:id="16575" w:author="Rev 26 Allen Wirfs-Brock" w:date="2014-07-14T16:36:00Z"/>
        </w:rPr>
      </w:pPr>
      <w:ins w:id="16576" w:author="Rev 26 Allen Wirfs-Brock" w:date="2014-07-14T16:37:00Z">
        <w:r>
          <w:t>ReturnIfAbrupt(</w:t>
        </w:r>
        <w:r>
          <w:rPr>
            <w:i/>
          </w:rPr>
          <w:t>h</w:t>
        </w:r>
        <w:r>
          <w:t>).</w:t>
        </w:r>
      </w:ins>
    </w:p>
    <w:p w14:paraId="221D5B56"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5B45BDEC" w14:textId="77777777" w:rsidR="002C77D0" w:rsidRDefault="002C77D0" w:rsidP="00613655">
      <w:pPr>
        <w:pStyle w:val="Alg4"/>
        <w:numPr>
          <w:ilvl w:val="0"/>
          <w:numId w:val="1034"/>
        </w:numPr>
        <w:rPr>
          <w:ins w:id="16577" w:author="Rev 26 Allen Wirfs-Brock" w:date="2014-07-14T16:37:00Z"/>
        </w:rPr>
      </w:pPr>
      <w:ins w:id="16578" w:author="Rev 26 Allen Wirfs-Brock" w:date="2014-07-14T16:37:00Z">
        <w:r>
          <w:t>ReturnIfAbrupt(</w:t>
        </w:r>
        <w:r>
          <w:rPr>
            <w:i/>
          </w:rPr>
          <w:t>m</w:t>
        </w:r>
        <w:r>
          <w:t>).</w:t>
        </w:r>
      </w:ins>
    </w:p>
    <w:p w14:paraId="1D93E2C0"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4D6E9553" w14:textId="77777777" w:rsidR="002C77D0" w:rsidRDefault="002C77D0" w:rsidP="00613655">
      <w:pPr>
        <w:pStyle w:val="Alg4"/>
        <w:numPr>
          <w:ilvl w:val="0"/>
          <w:numId w:val="1034"/>
        </w:numPr>
        <w:rPr>
          <w:ins w:id="16579" w:author="Rev 26 Allen Wirfs-Brock" w:date="2014-07-14T16:37:00Z"/>
        </w:rPr>
      </w:pPr>
      <w:ins w:id="16580" w:author="Rev 26 Allen Wirfs-Brock" w:date="2014-07-14T16:37:00Z">
        <w:r>
          <w:t>ReturnIfAbrupt(</w:t>
        </w:r>
        <w:r>
          <w:rPr>
            <w:i/>
          </w:rPr>
          <w:t>s</w:t>
        </w:r>
        <w:r>
          <w:t>).</w:t>
        </w:r>
      </w:ins>
    </w:p>
    <w:p w14:paraId="2663661F"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E518C5A" w14:textId="77777777" w:rsidR="002C77D0" w:rsidRDefault="002C77D0" w:rsidP="00613655">
      <w:pPr>
        <w:pStyle w:val="Alg4"/>
        <w:numPr>
          <w:ilvl w:val="0"/>
          <w:numId w:val="1034"/>
        </w:numPr>
        <w:rPr>
          <w:ins w:id="16581" w:author="Rev 26 Allen Wirfs-Brock" w:date="2014-07-14T16:37:00Z"/>
        </w:rPr>
      </w:pPr>
      <w:ins w:id="16582" w:author="Rev 26 Allen Wirfs-Brock" w:date="2014-07-14T16:38:00Z">
        <w:r>
          <w:t>ReturnIfAbrupt(</w:t>
        </w:r>
        <w:r>
          <w:rPr>
            <w:i/>
          </w:rPr>
          <w:t>milli</w:t>
        </w:r>
        <w:r>
          <w:t>).</w:t>
        </w:r>
      </w:ins>
    </w:p>
    <w:p w14:paraId="29823169"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02AE6563"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77742B14"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EA58D3D"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70282803"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4F93E689"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780001E3" w14:textId="77777777" w:rsidR="00F1112A" w:rsidRPr="00E77497" w:rsidRDefault="00F1112A" w:rsidP="00FD53FF">
      <w:pPr>
        <w:pStyle w:val="40"/>
      </w:pPr>
      <w:r w:rsidRPr="00E77497">
        <w:t>Date.prototype.setUTCMilliseconds (</w:t>
      </w:r>
      <w:r>
        <w:t xml:space="preserve"> </w:t>
      </w:r>
      <w:r w:rsidRPr="00E77497">
        <w:t>ms</w:t>
      </w:r>
      <w:r>
        <w:t xml:space="preserve"> </w:t>
      </w:r>
      <w:r w:rsidRPr="00E77497">
        <w:t>)</w:t>
      </w:r>
    </w:p>
    <w:p w14:paraId="335565CA"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6E2EC7D4" w14:textId="77777777" w:rsidR="00F1112A" w:rsidRDefault="00F1112A" w:rsidP="00613655">
      <w:pPr>
        <w:pStyle w:val="Alg4"/>
        <w:numPr>
          <w:ilvl w:val="0"/>
          <w:numId w:val="1070"/>
        </w:numPr>
      </w:pPr>
      <w:r>
        <w:t>ReturnIfAbrupt(</w:t>
      </w:r>
      <w:r w:rsidRPr="00145837">
        <w:rPr>
          <w:i/>
        </w:rPr>
        <w:t>t</w:t>
      </w:r>
      <w:r>
        <w:t>).</w:t>
      </w:r>
    </w:p>
    <w:p w14:paraId="13B4FADE" w14:textId="77777777" w:rsidR="002C77D0" w:rsidRDefault="002C77D0" w:rsidP="00613655">
      <w:pPr>
        <w:pStyle w:val="Alg4"/>
        <w:numPr>
          <w:ilvl w:val="0"/>
          <w:numId w:val="1070"/>
        </w:numPr>
        <w:rPr>
          <w:ins w:id="16583" w:author="Rev 26 Allen Wirfs-Brock" w:date="2014-07-14T16:38:00Z"/>
        </w:rPr>
      </w:pPr>
      <w:ins w:id="16584" w:author="Rev 26 Allen Wirfs-Brock" w:date="2014-07-14T16:39:00Z">
        <w:r>
          <w:t xml:space="preserve">Let  </w:t>
        </w:r>
        <w:r>
          <w:rPr>
            <w:i/>
          </w:rPr>
          <w:t>milli</w:t>
        </w:r>
        <w:r>
          <w:t xml:space="preserve"> be </w:t>
        </w:r>
        <w:r w:rsidRPr="00E77497">
          <w:t>ToNumber(</w:t>
        </w:r>
        <w:r w:rsidRPr="00145837">
          <w:rPr>
            <w:i/>
          </w:rPr>
          <w:t>ms</w:t>
        </w:r>
        <w:r w:rsidRPr="00E77497">
          <w:t>)</w:t>
        </w:r>
        <w:r>
          <w:t>.</w:t>
        </w:r>
      </w:ins>
    </w:p>
    <w:p w14:paraId="2108CB07" w14:textId="77777777" w:rsidR="002C77D0" w:rsidRDefault="002C77D0" w:rsidP="00613655">
      <w:pPr>
        <w:pStyle w:val="Alg4"/>
        <w:numPr>
          <w:ilvl w:val="0"/>
          <w:numId w:val="1070"/>
        </w:numPr>
        <w:rPr>
          <w:ins w:id="16585" w:author="Rev 26 Allen Wirfs-Brock" w:date="2014-07-14T16:38:00Z"/>
        </w:rPr>
      </w:pPr>
      <w:ins w:id="16586" w:author="Rev 26 Allen Wirfs-Brock" w:date="2014-07-14T16:38:00Z">
        <w:r>
          <w:t>ReturnIfAbrupt(</w:t>
        </w:r>
      </w:ins>
      <w:ins w:id="16587" w:author="Rev 26 Allen Wirfs-Brock" w:date="2014-07-14T16:39:00Z">
        <w:r>
          <w:rPr>
            <w:i/>
          </w:rPr>
          <w:t>milli</w:t>
        </w:r>
      </w:ins>
      <w:ins w:id="16588" w:author="Rev 26 Allen Wirfs-Brock" w:date="2014-07-14T16:38:00Z">
        <w:r>
          <w:t>).</w:t>
        </w:r>
      </w:ins>
    </w:p>
    <w:p w14:paraId="69617DBE" w14:textId="77777777"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ins w:id="16589" w:author="Rev 26 Allen Wirfs-Brock" w:date="2014-07-14T16:40:00Z">
        <w:r w:rsidR="002C77D0">
          <w:rPr>
            <w:i/>
          </w:rPr>
          <w:t>milli</w:t>
        </w:r>
      </w:ins>
      <w:del w:id="16590" w:author="Rev 26 Allen Wirfs-Brock" w:date="2014-07-14T16:40:00Z">
        <w:r w:rsidRPr="00E77497" w:rsidDel="002C77D0">
          <w:delText>ToNumber(</w:delText>
        </w:r>
        <w:r w:rsidRPr="00145837" w:rsidDel="002C77D0">
          <w:rPr>
            <w:i/>
          </w:rPr>
          <w:delText>ms</w:delText>
        </w:r>
        <w:r w:rsidRPr="00E77497" w:rsidDel="002C77D0">
          <w:delText>)</w:delText>
        </w:r>
      </w:del>
      <w:r w:rsidRPr="00E77497">
        <w:t>).</w:t>
      </w:r>
    </w:p>
    <w:p w14:paraId="5C21D6AF"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1935F0A9"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455E4B40"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4D79B782" w14:textId="77777777" w:rsidR="00F1112A" w:rsidRPr="00E77497" w:rsidRDefault="00F1112A" w:rsidP="00FD53FF">
      <w:pPr>
        <w:pStyle w:val="40"/>
      </w:pPr>
      <w:r w:rsidRPr="00E77497">
        <w:t>Date.prototype.setUTCMinutes (</w:t>
      </w:r>
      <w:r>
        <w:t xml:space="preserve"> </w:t>
      </w:r>
      <w:r w:rsidRPr="00E77497">
        <w:t>min [</w:t>
      </w:r>
      <w:r>
        <w:t xml:space="preserve"> </w:t>
      </w:r>
      <w:r w:rsidRPr="00E77497">
        <w:t>, sec [, ms ] ] )</w:t>
      </w:r>
    </w:p>
    <w:p w14:paraId="5181C739"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7AC4BD1B" w14:textId="77777777" w:rsidR="00F1112A" w:rsidRDefault="00F1112A" w:rsidP="00613655">
      <w:pPr>
        <w:pStyle w:val="Alg4"/>
        <w:numPr>
          <w:ilvl w:val="0"/>
          <w:numId w:val="1071"/>
        </w:numPr>
      </w:pPr>
      <w:r>
        <w:t>ReturnIfAbrupt(</w:t>
      </w:r>
      <w:r w:rsidRPr="004074CC">
        <w:rPr>
          <w:i/>
        </w:rPr>
        <w:t>t</w:t>
      </w:r>
      <w:r>
        <w:t>).</w:t>
      </w:r>
    </w:p>
    <w:p w14:paraId="6897A81F"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1D199C15" w14:textId="77777777"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 then let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7A859DE7" w14:textId="77777777"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 then let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7307A3AC"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071EE7F6"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47B58030"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190397A4"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39DD3F2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77CB9294"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57C31D71" w14:textId="77777777" w:rsidR="00F1112A" w:rsidRPr="00E77497" w:rsidRDefault="00F1112A" w:rsidP="00FD53FF">
      <w:pPr>
        <w:pStyle w:val="40"/>
      </w:pPr>
      <w:r w:rsidRPr="00E77497">
        <w:t>Date.prototype.setUTCMonth (</w:t>
      </w:r>
      <w:r>
        <w:t xml:space="preserve"> </w:t>
      </w:r>
      <w:r w:rsidRPr="00E77497">
        <w:t>month [</w:t>
      </w:r>
      <w:r>
        <w:t xml:space="preserve"> </w:t>
      </w:r>
      <w:r w:rsidRPr="00E77497">
        <w:t>, date ] )</w:t>
      </w:r>
    </w:p>
    <w:p w14:paraId="734D649E"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7B1A092A" w14:textId="77777777" w:rsidR="00F1112A" w:rsidRDefault="00F1112A" w:rsidP="00613655">
      <w:pPr>
        <w:pStyle w:val="Alg4"/>
        <w:numPr>
          <w:ilvl w:val="0"/>
          <w:numId w:val="1036"/>
        </w:numPr>
      </w:pPr>
      <w:r>
        <w:t>ReturnIfAbrupt(</w:t>
      </w:r>
      <w:r w:rsidRPr="00242BA0">
        <w:rPr>
          <w:i/>
        </w:rPr>
        <w:t>t</w:t>
      </w:r>
      <w:r>
        <w:t>).</w:t>
      </w:r>
    </w:p>
    <w:p w14:paraId="30DE958E"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661C47D1" w14:textId="77777777"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65FC17F5"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132FF596"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31ED3E54"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57CF740"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5626512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1705202A"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3AAFA58D" w14:textId="77777777" w:rsidR="00F1112A" w:rsidRPr="00E77497" w:rsidRDefault="00F1112A" w:rsidP="00FD53FF">
      <w:pPr>
        <w:pStyle w:val="40"/>
      </w:pPr>
      <w:r w:rsidRPr="00E77497">
        <w:t>Date.prototype.setUTCSeconds (</w:t>
      </w:r>
      <w:r>
        <w:t xml:space="preserve"> </w:t>
      </w:r>
      <w:r w:rsidRPr="00E77497">
        <w:t>sec [</w:t>
      </w:r>
      <w:r>
        <w:t xml:space="preserve"> </w:t>
      </w:r>
      <w:r w:rsidRPr="00E77497">
        <w:t>, ms ] )</w:t>
      </w:r>
    </w:p>
    <w:p w14:paraId="7F6EF832"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5F349E88" w14:textId="77777777" w:rsidR="00F1112A" w:rsidRDefault="00F1112A" w:rsidP="00613655">
      <w:pPr>
        <w:pStyle w:val="Alg4"/>
        <w:numPr>
          <w:ilvl w:val="0"/>
          <w:numId w:val="1033"/>
        </w:numPr>
      </w:pPr>
      <w:r>
        <w:t>ReturnIfAbrupt(</w:t>
      </w:r>
      <w:r w:rsidRPr="00242BA0">
        <w:rPr>
          <w:i/>
        </w:rPr>
        <w:t>t</w:t>
      </w:r>
      <w:r>
        <w:t>).</w:t>
      </w:r>
    </w:p>
    <w:p w14:paraId="00B2B7BA"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633F18C2" w14:textId="77777777"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06A5C18B"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1FFEA220"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069E7B0C"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08E33189"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0EF014C3"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2B5934F6"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l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18519D15" w14:textId="77777777" w:rsidR="00F1112A" w:rsidRPr="008B7F6F" w:rsidRDefault="00F1112A" w:rsidP="00FD53FF">
      <w:pPr>
        <w:pStyle w:val="40"/>
      </w:pPr>
      <w:r w:rsidRPr="008B7F6F">
        <w:t>Date.prototype.toDateString ( )</w:t>
      </w:r>
    </w:p>
    <w:p w14:paraId="0E03EEB2"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47E8E1C1" w14:textId="77777777" w:rsidR="00F1112A" w:rsidRPr="00E77497" w:rsidRDefault="00F1112A" w:rsidP="00FD53FF">
      <w:pPr>
        <w:pStyle w:val="40"/>
      </w:pPr>
      <w:bookmarkStart w:id="16591" w:name="_Ref370056706"/>
      <w:r w:rsidRPr="00E77497">
        <w:t>Date.prototype.toISOString ( )</w:t>
      </w:r>
      <w:bookmarkEnd w:id="16591"/>
    </w:p>
    <w:p w14:paraId="4C2980B4"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197350">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6F3B6031" w14:textId="77777777" w:rsidR="00F1112A" w:rsidRPr="00E77497" w:rsidRDefault="00F1112A" w:rsidP="00FD53FF">
      <w:pPr>
        <w:pStyle w:val="40"/>
      </w:pPr>
      <w:r w:rsidRPr="00E77497">
        <w:t>Date.prototype.toJSON ( key )</w:t>
      </w:r>
    </w:p>
    <w:p w14:paraId="53E619BB"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197350">
        <w:t>24.3.2</w:t>
      </w:r>
      <w:r>
        <w:fldChar w:fldCharType="end"/>
      </w:r>
      <w:r w:rsidRPr="00E77497">
        <w:t>).</w:t>
      </w:r>
    </w:p>
    <w:p w14:paraId="3D76045C"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739206B3"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4417F398"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65E8DDB7" w14:textId="77777777" w:rsidR="00DB680E" w:rsidRDefault="00DB680E" w:rsidP="00613655">
      <w:pPr>
        <w:pStyle w:val="Alg4"/>
        <w:numPr>
          <w:ilvl w:val="0"/>
          <w:numId w:val="1037"/>
        </w:numPr>
        <w:rPr>
          <w:ins w:id="16592" w:author="Rev 26 Allen Wirfs-Brock" w:date="2014-07-14T15:55:00Z"/>
        </w:rPr>
      </w:pPr>
      <w:ins w:id="16593" w:author="Rev 26 Allen Wirfs-Brock" w:date="2014-07-14T15:55:00Z">
        <w:r>
          <w:t>ReturnIfAbrupt(</w:t>
        </w:r>
        <w:r>
          <w:rPr>
            <w:i/>
          </w:rPr>
          <w:t>tv</w:t>
        </w:r>
        <w:r>
          <w:t>).</w:t>
        </w:r>
      </w:ins>
    </w:p>
    <w:p w14:paraId="318EAAF8" w14:textId="77777777" w:rsidR="00F1112A" w:rsidRPr="00E77497" w:rsidRDefault="00F1112A" w:rsidP="00613655">
      <w:pPr>
        <w:pStyle w:val="Alg4"/>
        <w:numPr>
          <w:ilvl w:val="0"/>
          <w:numId w:val="1037"/>
        </w:numPr>
      </w:pPr>
      <w:r w:rsidRPr="00E77497">
        <w:t xml:space="preserve">If </w:t>
      </w:r>
      <w:ins w:id="16594" w:author="Rev 26 Allen Wirfs-Brock" w:date="2014-07-14T15:55:00Z">
        <w:r w:rsidR="00DB680E">
          <w:t>Type(</w:t>
        </w:r>
      </w:ins>
      <w:r w:rsidRPr="00E77497">
        <w:rPr>
          <w:i/>
        </w:rPr>
        <w:t>tv</w:t>
      </w:r>
      <w:ins w:id="16595" w:author="Rev 26 Allen Wirfs-Brock" w:date="2014-07-14T15:55:00Z">
        <w:r w:rsidR="00DB680E">
          <w:t>)</w:t>
        </w:r>
      </w:ins>
      <w:r w:rsidRPr="00E77497">
        <w:t xml:space="preserve"> is </w:t>
      </w:r>
      <w:del w:id="16596" w:author="Rev 26 Allen Wirfs-Brock" w:date="2014-07-14T15:56:00Z">
        <w:r w:rsidRPr="00E77497" w:rsidDel="00DB680E">
          <w:delText xml:space="preserve">a </w:delText>
        </w:r>
      </w:del>
      <w:r w:rsidRPr="00E77497">
        <w:t xml:space="preserve">Number and </w:t>
      </w:r>
      <w:ins w:id="16597" w:author="Rev 26 Allen Wirfs-Brock" w:date="2014-07-14T15:56:00Z">
        <w:r w:rsidR="00DB680E" w:rsidRPr="00E77497">
          <w:rPr>
            <w:i/>
          </w:rPr>
          <w:t>tv</w:t>
        </w:r>
        <w:r w:rsidR="00DB680E" w:rsidRPr="00E77497">
          <w:t xml:space="preserve"> </w:t>
        </w:r>
      </w:ins>
      <w:r w:rsidRPr="00E77497">
        <w:t xml:space="preserve">is not finite, return </w:t>
      </w:r>
      <w:r w:rsidRPr="00E77497">
        <w:rPr>
          <w:b/>
        </w:rPr>
        <w:t>null</w:t>
      </w:r>
      <w:r w:rsidRPr="00E77497">
        <w:t>.</w:t>
      </w:r>
    </w:p>
    <w:p w14:paraId="4941BEBD" w14:textId="77777777" w:rsidR="00F1112A" w:rsidRPr="00E77497" w:rsidRDefault="00F1112A" w:rsidP="00613655">
      <w:pPr>
        <w:pStyle w:val="Alg4"/>
        <w:numPr>
          <w:ilvl w:val="0"/>
          <w:numId w:val="1037"/>
        </w:numPr>
      </w:pPr>
      <w:del w:id="16598" w:author="Rev 25 Allen Wirfs-Brock" w:date="2014-05-22T11:03:00Z">
        <w:r w:rsidRPr="00E77497" w:rsidDel="00390942">
          <w:delText xml:space="preserve">Let </w:delText>
        </w:r>
        <w:r w:rsidRPr="00E77497" w:rsidDel="00390942">
          <w:rPr>
            <w:i/>
          </w:rPr>
          <w:delText>toISO</w:delText>
        </w:r>
        <w:r w:rsidRPr="00E77497" w:rsidDel="00390942">
          <w:delText xml:space="preserve"> be the result of </w:delText>
        </w:r>
      </w:del>
      <w:ins w:id="16599" w:author="Rev 25 Allen Wirfs-Brock" w:date="2014-05-22T11:03:00Z">
        <w:r w:rsidR="00390942">
          <w:t xml:space="preserve">Return </w:t>
        </w:r>
      </w:ins>
      <w:del w:id="16600" w:author="Rev 25 Allen Wirfs-Brock" w:date="2014-05-22T11:02:00Z">
        <w:r w:rsidRPr="00E77497" w:rsidDel="00390942">
          <w:delText>Get</w:delText>
        </w:r>
      </w:del>
      <w:ins w:id="16601" w:author="Rev 25 Allen Wirfs-Brock" w:date="2014-05-22T11:02:00Z">
        <w:r w:rsidR="00390942">
          <w:t>Invoke</w:t>
        </w:r>
      </w:ins>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7A3F3FE8" w14:textId="77777777" w:rsidR="00F1112A" w:rsidDel="00390942" w:rsidRDefault="00F1112A" w:rsidP="00613655">
      <w:pPr>
        <w:pStyle w:val="Alg4"/>
        <w:numPr>
          <w:ilvl w:val="0"/>
          <w:numId w:val="1037"/>
        </w:numPr>
        <w:rPr>
          <w:del w:id="16602" w:author="Rev 25 Allen Wirfs-Brock" w:date="2014-05-22T11:03:00Z"/>
        </w:rPr>
      </w:pPr>
      <w:del w:id="16603" w:author="Rev 25 Allen Wirfs-Brock" w:date="2014-05-22T11:03:00Z">
        <w:r w:rsidDel="00390942">
          <w:delText>ReturnIfAbrupt(</w:delText>
        </w:r>
        <w:r w:rsidRPr="00E77497" w:rsidDel="00390942">
          <w:rPr>
            <w:i/>
          </w:rPr>
          <w:delText>toISO</w:delText>
        </w:r>
        <w:r w:rsidDel="00390942">
          <w:delText>).</w:delText>
        </w:r>
      </w:del>
    </w:p>
    <w:p w14:paraId="6783B305" w14:textId="77777777" w:rsidR="00F1112A" w:rsidRPr="00E77497" w:rsidDel="00390942" w:rsidRDefault="00F1112A" w:rsidP="00613655">
      <w:pPr>
        <w:pStyle w:val="Alg4"/>
        <w:numPr>
          <w:ilvl w:val="0"/>
          <w:numId w:val="1037"/>
        </w:numPr>
        <w:rPr>
          <w:del w:id="16604" w:author="Rev 25 Allen Wirfs-Brock" w:date="2014-05-22T11:03:00Z"/>
        </w:rPr>
      </w:pPr>
      <w:del w:id="16605" w:author="Rev 25 Allen Wirfs-Brock" w:date="2014-05-22T11:03:00Z">
        <w:r w:rsidRPr="00E77497" w:rsidDel="00390942">
          <w:delText>If IsCallable(</w:delText>
        </w:r>
        <w:r w:rsidRPr="00E77497" w:rsidDel="00390942">
          <w:rPr>
            <w:i/>
          </w:rPr>
          <w:delText>toISO</w:delText>
        </w:r>
        <w:r w:rsidRPr="00E77497" w:rsidDel="00390942">
          <w:delText xml:space="preserve">) is </w:delText>
        </w:r>
        <w:r w:rsidRPr="00E77497" w:rsidDel="00390942">
          <w:rPr>
            <w:b/>
          </w:rPr>
          <w:delText>false</w:delText>
        </w:r>
        <w:r w:rsidRPr="00E77497" w:rsidDel="00390942">
          <w:delText xml:space="preserve">, throw a </w:delText>
        </w:r>
        <w:r w:rsidRPr="00E77497" w:rsidDel="00390942">
          <w:rPr>
            <w:b/>
          </w:rPr>
          <w:delText xml:space="preserve">TypeError </w:delText>
        </w:r>
        <w:r w:rsidRPr="00E77497" w:rsidDel="00390942">
          <w:delText>exception.</w:delText>
        </w:r>
      </w:del>
    </w:p>
    <w:p w14:paraId="4277BDE1" w14:textId="77777777" w:rsidR="00F1112A" w:rsidRPr="00E77497" w:rsidDel="00390942" w:rsidRDefault="00F1112A" w:rsidP="00613655">
      <w:pPr>
        <w:pStyle w:val="Alg4"/>
        <w:numPr>
          <w:ilvl w:val="0"/>
          <w:numId w:val="1037"/>
        </w:numPr>
        <w:rPr>
          <w:del w:id="16606" w:author="Rev 25 Allen Wirfs-Brock" w:date="2014-05-22T11:03:00Z"/>
        </w:rPr>
      </w:pPr>
      <w:del w:id="16607" w:author="Rev 25 Allen Wirfs-Brock" w:date="2014-05-22T11:03:00Z">
        <w:r w:rsidRPr="00E77497" w:rsidDel="00390942">
          <w:delText xml:space="preserve">Return the result of calling the [[Call]] internal method of </w:delText>
        </w:r>
        <w:r w:rsidRPr="00E77497" w:rsidDel="00390942">
          <w:rPr>
            <w:i/>
          </w:rPr>
          <w:delText>toISO</w:delText>
        </w:r>
        <w:r w:rsidRPr="00E77497" w:rsidDel="00390942">
          <w:delText xml:space="preserve"> with </w:delText>
        </w:r>
        <w:r w:rsidRPr="00E77497" w:rsidDel="00390942">
          <w:rPr>
            <w:i/>
          </w:rPr>
          <w:delText xml:space="preserve">O </w:delText>
        </w:r>
        <w:r w:rsidRPr="00E77497" w:rsidDel="00390942">
          <w:delText xml:space="preserve">as </w:delText>
        </w:r>
        <w:r w:rsidRPr="006637C6" w:rsidDel="00390942">
          <w:rPr>
            <w:i/>
          </w:rPr>
          <w:delText>this</w:delText>
        </w:r>
        <w:r w:rsidDel="00390942">
          <w:rPr>
            <w:i/>
          </w:rPr>
          <w:delText>Argument</w:delText>
        </w:r>
        <w:r w:rsidRPr="00E77497" w:rsidDel="00390942">
          <w:delText xml:space="preserve"> and an empty </w:delText>
        </w:r>
        <w:r w:rsidDel="00390942">
          <w:delText>L</w:delText>
        </w:r>
        <w:r w:rsidRPr="00E77497" w:rsidDel="00390942">
          <w:delText>ist</w:delText>
        </w:r>
        <w:r w:rsidDel="00390942">
          <w:delText xml:space="preserve"> as </w:delText>
        </w:r>
        <w:r w:rsidDel="00390942">
          <w:rPr>
            <w:i/>
            <w:iCs/>
          </w:rPr>
          <w:delText>argumentsList</w:delText>
        </w:r>
        <w:r w:rsidRPr="00E77497" w:rsidDel="00390942">
          <w:delText>.</w:delText>
        </w:r>
      </w:del>
    </w:p>
    <w:p w14:paraId="06BC2C45" w14:textId="77777777" w:rsidR="00F1112A" w:rsidRPr="00E77497" w:rsidRDefault="00F1112A" w:rsidP="00F1112A">
      <w:pPr>
        <w:pStyle w:val="Note"/>
      </w:pPr>
      <w:r w:rsidRPr="00E77497">
        <w:t>NOTE 1</w:t>
      </w:r>
      <w:r w:rsidRPr="00E77497">
        <w:tab/>
        <w:t>The argument is ignored.</w:t>
      </w:r>
    </w:p>
    <w:p w14:paraId="7BFB0A23" w14:textId="77777777"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del w:id="16608" w:author="Rev 25 Allen Wirfs-Brock" w:date="2014-05-12T12:54:00Z">
        <w:r w:rsidRPr="00E77497" w:rsidDel="000F7A56">
          <w:delText xml:space="preserve"> An object is free to use the argument </w:delText>
        </w:r>
        <w:r w:rsidRPr="00E77497" w:rsidDel="000F7A56">
          <w:rPr>
            <w:rFonts w:ascii="Times New Roman" w:hAnsi="Times New Roman"/>
            <w:i/>
          </w:rPr>
          <w:delText>key</w:delText>
        </w:r>
        <w:r w:rsidRPr="00E77497" w:rsidDel="000F7A56">
          <w:delText xml:space="preserve"> to filter its stringification. </w:delText>
        </w:r>
      </w:del>
    </w:p>
    <w:p w14:paraId="68C0CDF5" w14:textId="77777777" w:rsidR="00F1112A" w:rsidRPr="00E77497" w:rsidRDefault="00F1112A" w:rsidP="00FD53FF">
      <w:pPr>
        <w:pStyle w:val="40"/>
      </w:pPr>
      <w:r w:rsidRPr="00E77497">
        <w:t>Date.prototype.toLocaleDateString (</w:t>
      </w:r>
      <w:r>
        <w:t xml:space="preserve"> [ reserved1 [ , reserved2 ] ] </w:t>
      </w:r>
      <w:r w:rsidRPr="00E77497">
        <w:t>)</w:t>
      </w:r>
    </w:p>
    <w:p w14:paraId="47AA29E9" w14:textId="77777777" w:rsidR="00F1112A" w:rsidRDefault="00F1112A" w:rsidP="00F1112A">
      <w:r>
        <w:t>An ECMAScript implementation that includes the ECMA-402 International</w:t>
      </w:r>
      <w:ins w:id="16609" w:author="Rev 26 Allen Wirfs-Brock" w:date="2014-07-01T10:41:00Z">
        <w:r w:rsidR="00490BC2">
          <w:t>ization</w:t>
        </w:r>
      </w:ins>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6616BDCA"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117BC8AD"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16610" w:author="Rev 26 Allen Wirfs-Brock" w:date="2014-07-01T10:43:00Z">
        <w:r w:rsidR="00490BC2">
          <w:t>s</w:t>
        </w:r>
      </w:ins>
      <w:r w:rsidRPr="00E77497">
        <w:t xml:space="preserve"> for anything else.</w:t>
      </w:r>
    </w:p>
    <w:p w14:paraId="54CE439A"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080451FA" w14:textId="77777777" w:rsidR="00F1112A" w:rsidRPr="00A67AF2" w:rsidRDefault="00F1112A" w:rsidP="00FD53FF">
      <w:pPr>
        <w:pStyle w:val="40"/>
      </w:pPr>
      <w:r w:rsidRPr="00A67AF2">
        <w:t>Date.prototype.toLocaleString (</w:t>
      </w:r>
      <w:r>
        <w:t xml:space="preserve"> [ reserved1 [ , reserved2 ] ] </w:t>
      </w:r>
      <w:r w:rsidRPr="00A67AF2">
        <w:t>)</w:t>
      </w:r>
    </w:p>
    <w:p w14:paraId="28C98DEF" w14:textId="77777777" w:rsidR="00F1112A" w:rsidRDefault="00F1112A" w:rsidP="00F1112A">
      <w:r>
        <w:t>An ECMAScript implementation that includes the ECMA-402 International</w:t>
      </w:r>
      <w:ins w:id="16611" w:author="Rev 26 Allen Wirfs-Brock" w:date="2014-07-01T10:42:00Z">
        <w:r w:rsidR="00490BC2">
          <w:t>ization</w:t>
        </w:r>
      </w:ins>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5756C072"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3621BF37"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16612" w:author="Rev 26 Allen Wirfs-Brock" w:date="2014-07-01T10:43:00Z">
        <w:r w:rsidR="00490BC2">
          <w:t>s</w:t>
        </w:r>
      </w:ins>
      <w:r w:rsidRPr="00E77497">
        <w:t xml:space="preserve"> for anything else.</w:t>
      </w:r>
    </w:p>
    <w:p w14:paraId="47B166BD"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7BBF3E9E" w14:textId="77777777" w:rsidR="00F1112A" w:rsidRPr="00E77497" w:rsidRDefault="00F1112A" w:rsidP="00FD53FF">
      <w:pPr>
        <w:pStyle w:val="40"/>
      </w:pPr>
      <w:r w:rsidRPr="00E77497">
        <w:t>Date.prototype.toLocaleTimeString (</w:t>
      </w:r>
      <w:r>
        <w:t xml:space="preserve"> [ reserved1 [ , reserved2 ] ] </w:t>
      </w:r>
      <w:r w:rsidRPr="00E77497">
        <w:t>)</w:t>
      </w:r>
    </w:p>
    <w:p w14:paraId="72D22B0E" w14:textId="77777777" w:rsidR="00F1112A" w:rsidRDefault="00F1112A" w:rsidP="00F1112A">
      <w:r>
        <w:t>An ECMAScript implementation that includes the ECMA-402 International</w:t>
      </w:r>
      <w:ins w:id="16613" w:author="Rev 26 Allen Wirfs-Brock" w:date="2014-07-01T10:42:00Z">
        <w:r w:rsidR="00490BC2">
          <w:t>ization</w:t>
        </w:r>
      </w:ins>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03CABB70"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13857B33"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16614" w:author="Rev 26 Allen Wirfs-Brock" w:date="2014-07-01T10:43:00Z">
        <w:r w:rsidR="00490BC2">
          <w:t>s</w:t>
        </w:r>
      </w:ins>
      <w:r w:rsidRPr="00E77497">
        <w:t xml:space="preserve"> for anything else.</w:t>
      </w:r>
    </w:p>
    <w:p w14:paraId="02D42042"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1EE63774" w14:textId="77777777" w:rsidR="00F1112A" w:rsidRPr="00E77497" w:rsidRDefault="00F1112A" w:rsidP="00FD53FF">
      <w:pPr>
        <w:pStyle w:val="40"/>
      </w:pPr>
      <w:bookmarkStart w:id="16615" w:name="_Ref370056624"/>
      <w:r w:rsidRPr="00E77497">
        <w:t>Date.prototype.toString ( )</w:t>
      </w:r>
      <w:bookmarkEnd w:id="16615"/>
    </w:p>
    <w:p w14:paraId="00EA2ED2" w14:textId="77777777" w:rsidR="00F1112A" w:rsidRDefault="00F1112A" w:rsidP="00F1112A">
      <w:pPr>
        <w:pStyle w:val="normalbefore"/>
      </w:pPr>
      <w:r>
        <w:t>The following steps are performed:</w:t>
      </w:r>
    </w:p>
    <w:p w14:paraId="3312D1F5" w14:textId="77777777" w:rsidR="000D1279" w:rsidRDefault="000D1279" w:rsidP="00613655">
      <w:pPr>
        <w:pStyle w:val="Alg4"/>
        <w:numPr>
          <w:ilvl w:val="0"/>
          <w:numId w:val="1080"/>
        </w:numPr>
        <w:rPr>
          <w:ins w:id="16616" w:author="Rev 26 Allen Wirfs-Brock" w:date="2014-06-19T13:43:00Z"/>
        </w:rPr>
      </w:pPr>
      <w:ins w:id="16617" w:author="Rev 26 Allen Wirfs-Brock" w:date="2014-06-19T13:43:00Z">
        <w:r>
          <w:t xml:space="preserve">Let </w:t>
        </w:r>
        <w:r>
          <w:rPr>
            <w:i/>
          </w:rPr>
          <w:t>Q</w:t>
        </w:r>
        <w:r>
          <w:t xml:space="preserve"> be this </w:t>
        </w:r>
      </w:ins>
      <w:ins w:id="16618" w:author="Rev 26 Allen Wirfs-Brock" w:date="2014-06-19T13:45:00Z">
        <w:r>
          <w:t>Date</w:t>
        </w:r>
      </w:ins>
      <w:ins w:id="16619" w:author="Rev 26 Allen Wirfs-Brock" w:date="2014-06-19T13:43:00Z">
        <w:r>
          <w:t xml:space="preserve"> object.</w:t>
        </w:r>
      </w:ins>
    </w:p>
    <w:p w14:paraId="740D6929" w14:textId="77777777" w:rsidR="000D1279" w:rsidRDefault="000D1279" w:rsidP="00613655">
      <w:pPr>
        <w:pStyle w:val="Alg4"/>
        <w:numPr>
          <w:ilvl w:val="0"/>
          <w:numId w:val="1080"/>
        </w:numPr>
        <w:rPr>
          <w:ins w:id="16620" w:author="Rev 26 Allen Wirfs-Brock" w:date="2014-06-19T13:38:00Z"/>
        </w:rPr>
      </w:pPr>
      <w:ins w:id="16621" w:author="Rev 26 Allen Wirfs-Brock" w:date="2014-06-19T13:41:00Z">
        <w:r>
          <w:t>If Type(</w:t>
        </w:r>
      </w:ins>
      <w:ins w:id="16622" w:author="Rev 26 Allen Wirfs-Brock" w:date="2014-06-19T13:43:00Z">
        <w:r>
          <w:rPr>
            <w:i/>
            <w:iCs/>
          </w:rPr>
          <w:t>O</w:t>
        </w:r>
      </w:ins>
      <w:ins w:id="16623" w:author="Rev 26 Allen Wirfs-Brock" w:date="2014-06-19T13:41:00Z">
        <w:r>
          <w:rPr>
            <w:i/>
            <w:iCs/>
          </w:rPr>
          <w:t>)</w:t>
        </w:r>
        <w:r>
          <w:t xml:space="preserve"> is Object and </w:t>
        </w:r>
      </w:ins>
      <w:ins w:id="16624" w:author="Rev 26 Allen Wirfs-Brock" w:date="2014-06-19T13:43:00Z">
        <w:r>
          <w:rPr>
            <w:i/>
            <w:iCs/>
          </w:rPr>
          <w:t>O</w:t>
        </w:r>
      </w:ins>
      <w:ins w:id="16625" w:author="Rev 26 Allen Wirfs-Brock" w:date="2014-06-19T13:41:00Z">
        <w:r>
          <w:t xml:space="preserve"> does not have a [[DateValue]] internal slot, then</w:t>
        </w:r>
      </w:ins>
    </w:p>
    <w:p w14:paraId="41884856" w14:textId="77777777" w:rsidR="000D1279" w:rsidRDefault="000D1279" w:rsidP="000D1279">
      <w:pPr>
        <w:pStyle w:val="Alg4"/>
        <w:numPr>
          <w:ilvl w:val="1"/>
          <w:numId w:val="1080"/>
        </w:numPr>
        <w:rPr>
          <w:ins w:id="16626" w:author="Rev 26 Allen Wirfs-Brock" w:date="2014-06-19T13:41:00Z"/>
        </w:rPr>
      </w:pPr>
      <w:ins w:id="16627" w:author="Rev 26 Allen Wirfs-Brock" w:date="2014-06-19T13:42:00Z">
        <w:r>
          <w:t xml:space="preserve">Let </w:t>
        </w:r>
        <w:r>
          <w:rPr>
            <w:i/>
          </w:rPr>
          <w:t>tv</w:t>
        </w:r>
        <w:r>
          <w:t xml:space="preserve"> be NaN.</w:t>
        </w:r>
      </w:ins>
    </w:p>
    <w:p w14:paraId="244BE5D5" w14:textId="77777777" w:rsidR="000D1279" w:rsidRDefault="000D1279" w:rsidP="00613655">
      <w:pPr>
        <w:pStyle w:val="Alg4"/>
        <w:numPr>
          <w:ilvl w:val="0"/>
          <w:numId w:val="1080"/>
        </w:numPr>
        <w:rPr>
          <w:ins w:id="16628" w:author="Rev 26 Allen Wirfs-Brock" w:date="2014-06-19T13:42:00Z"/>
        </w:rPr>
      </w:pPr>
      <w:ins w:id="16629" w:author="Rev 26 Allen Wirfs-Brock" w:date="2014-06-19T13:42:00Z">
        <w:r>
          <w:t>Else,</w:t>
        </w:r>
      </w:ins>
    </w:p>
    <w:p w14:paraId="0EBCE703" w14:textId="77777777" w:rsidR="00F1112A" w:rsidRDefault="00F1112A" w:rsidP="000D1279">
      <w:pPr>
        <w:pStyle w:val="Alg4"/>
        <w:numPr>
          <w:ilvl w:val="1"/>
          <w:numId w:val="1080"/>
        </w:numPr>
      </w:pPr>
      <w:r>
        <w:t xml:space="preserve">Let </w:t>
      </w:r>
      <w:r>
        <w:rPr>
          <w:i/>
        </w:rPr>
        <w:t>tv</w:t>
      </w:r>
      <w:r>
        <w:t xml:space="preserve"> be this time value.</w:t>
      </w:r>
    </w:p>
    <w:p w14:paraId="7FF70E44" w14:textId="77777777" w:rsidR="00F1112A" w:rsidRPr="00E77497" w:rsidRDefault="00F1112A" w:rsidP="00613655">
      <w:pPr>
        <w:pStyle w:val="Alg4"/>
        <w:numPr>
          <w:ilvl w:val="0"/>
          <w:numId w:val="1080"/>
        </w:numPr>
      </w:pPr>
      <w:r>
        <w:t>Return ToDateString(</w:t>
      </w:r>
      <w:r>
        <w:rPr>
          <w:i/>
        </w:rPr>
        <w:t>tv)</w:t>
      </w:r>
      <w:r>
        <w:t>.</w:t>
      </w:r>
    </w:p>
    <w:p w14:paraId="43EB3F0A"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197350">
        <w:t>20.3.3.2</w:t>
      </w:r>
      <w:r>
        <w:fldChar w:fldCharType="end"/>
      </w:r>
      <w:r w:rsidRPr="00C7794D">
        <w:t>.</w:t>
      </w:r>
    </w:p>
    <w:p w14:paraId="32DE31AF" w14:textId="77777777" w:rsidR="00F1112A" w:rsidRDefault="00F1112A" w:rsidP="00FD53FF">
      <w:pPr>
        <w:pStyle w:val="51"/>
      </w:pPr>
      <w:r>
        <w:t>Runtime Semantics: ToDateString(tv) Abstract Operation</w:t>
      </w:r>
    </w:p>
    <w:p w14:paraId="1124D241"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4CA2CC9F"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 then return </w:t>
      </w:r>
      <w:r w:rsidRPr="0027695A">
        <w:rPr>
          <w:rFonts w:ascii="Courier New" w:hAnsi="Courier New" w:cs="Courier New"/>
          <w:b/>
        </w:rPr>
        <w:t>"Invalid Date"</w:t>
      </w:r>
      <w:r>
        <w:rPr>
          <w:lang w:eastAsia="ja-JP"/>
        </w:rPr>
        <w:t>.</w:t>
      </w:r>
    </w:p>
    <w:p w14:paraId="1C90D4C4"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7B3F3758" w14:textId="77777777" w:rsidR="00F1112A" w:rsidRPr="006B6D0A" w:rsidRDefault="00F1112A" w:rsidP="00FD53FF">
      <w:pPr>
        <w:pStyle w:val="40"/>
      </w:pPr>
      <w:r w:rsidRPr="006B6D0A">
        <w:t>Date.prototype.toTimeString ( )</w:t>
      </w:r>
    </w:p>
    <w:p w14:paraId="433B2A7F"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4FDA29F8" w14:textId="77777777" w:rsidR="00F1112A" w:rsidRPr="00E77497" w:rsidRDefault="00F1112A" w:rsidP="00FD53FF">
      <w:pPr>
        <w:pStyle w:val="40"/>
      </w:pPr>
      <w:r w:rsidRPr="00E77497">
        <w:t xml:space="preserve"> Date.prototype.toUTCString ( )</w:t>
      </w:r>
    </w:p>
    <w:p w14:paraId="7F88F524"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4431756B"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197350">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197350">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38724FC8" w14:textId="77777777" w:rsidR="00F1112A" w:rsidRPr="00E77497" w:rsidRDefault="00F1112A" w:rsidP="00FD53FF">
      <w:pPr>
        <w:pStyle w:val="40"/>
      </w:pPr>
      <w:r w:rsidRPr="00E77497">
        <w:t>Date.prototype.valueOf ( )</w:t>
      </w:r>
    </w:p>
    <w:p w14:paraId="146B7131"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78E22DDA" w14:textId="77777777" w:rsidR="00F1112A" w:rsidRPr="00E77497" w:rsidRDefault="00F1112A" w:rsidP="00FD53FF">
      <w:pPr>
        <w:pStyle w:val="40"/>
      </w:pPr>
      <w:r w:rsidRPr="00E77497">
        <w:t>Date.prototype</w:t>
      </w:r>
      <w:r>
        <w:t xml:space="preserve"> [ @@toPrimitive ]</w:t>
      </w:r>
      <w:r w:rsidRPr="00E77497">
        <w:t xml:space="preserve"> ( </w:t>
      </w:r>
      <w:r>
        <w:t>hint</w:t>
      </w:r>
      <w:r w:rsidRPr="00E77497">
        <w:t xml:space="preserve"> )</w:t>
      </w:r>
      <w:r>
        <w:t xml:space="preserve"> </w:t>
      </w:r>
    </w:p>
    <w:p w14:paraId="18060839" w14:textId="77777777"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3A762848"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61F42720"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6E8DCFB6" w14:textId="77777777" w:rsidR="00F1112A" w:rsidRDefault="00F1112A" w:rsidP="00613655">
      <w:pPr>
        <w:pStyle w:val="Alg4"/>
        <w:numPr>
          <w:ilvl w:val="0"/>
          <w:numId w:val="1045"/>
        </w:numPr>
      </w:pPr>
      <w:r>
        <w:t>If Type(</w:t>
      </w:r>
      <w:r>
        <w:rPr>
          <w:i/>
          <w:iCs/>
        </w:rPr>
        <w:t>O</w:t>
      </w:r>
      <w:r>
        <w:t xml:space="preserve">) is not Object, then throw a </w:t>
      </w:r>
      <w:r w:rsidRPr="00050353">
        <w:rPr>
          <w:b/>
          <w:bCs/>
        </w:rPr>
        <w:t>TypeError</w:t>
      </w:r>
      <w:r>
        <w:t xml:space="preserve"> exception.</w:t>
      </w:r>
    </w:p>
    <w:p w14:paraId="51667832"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631DF266"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0EE923E6" w14:textId="77777777" w:rsidR="00F1112A"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14:paraId="2112F72A"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6FA0BA1B"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04109253" w14:textId="77777777" w:rsidR="00F1112A" w:rsidRPr="00E77497" w:rsidRDefault="00F1112A" w:rsidP="00613655">
      <w:pPr>
        <w:pStyle w:val="Alg4"/>
        <w:numPr>
          <w:ilvl w:val="0"/>
          <w:numId w:val="1045"/>
        </w:numPr>
        <w:spacing w:after="120"/>
      </w:pPr>
      <w:r>
        <w:t>Return the result of OrdinaryToPrimitive(</w:t>
      </w:r>
      <w:r w:rsidRPr="00050353">
        <w:rPr>
          <w:i/>
          <w:iCs/>
        </w:rPr>
        <w:t>O</w:t>
      </w:r>
      <w:r>
        <w:t>,</w:t>
      </w:r>
      <w:ins w:id="16630" w:author="Rev 25 Allen Wirfs-Brock" w:date="2014-05-10T08:34:00Z">
        <w:r w:rsidR="00AE5F33">
          <w:t xml:space="preserve"> </w:t>
        </w:r>
      </w:ins>
      <w:r>
        <w:rPr>
          <w:i/>
          <w:iCs/>
        </w:rPr>
        <w:t>tryFirst</w:t>
      </w:r>
      <w:r>
        <w:t>)</w:t>
      </w:r>
      <w:r w:rsidRPr="00E77497">
        <w:t>.</w:t>
      </w:r>
    </w:p>
    <w:p w14:paraId="0ACA3F04"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BE02D29"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323133EB" w14:textId="77777777" w:rsidR="00F1112A" w:rsidRPr="00E77497" w:rsidRDefault="00F1112A" w:rsidP="00FD53FF">
      <w:pPr>
        <w:pStyle w:val="30"/>
      </w:pPr>
      <w:bookmarkStart w:id="16631" w:name="_Toc370745845"/>
      <w:bookmarkStart w:id="16632" w:name="_Toc393449848"/>
      <w:r w:rsidRPr="00E77497">
        <w:t>Properties of Date Instances</w:t>
      </w:r>
      <w:bookmarkEnd w:id="16631"/>
      <w:bookmarkEnd w:id="16632"/>
    </w:p>
    <w:p w14:paraId="24A196CA"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16343"/>
    </w:p>
    <w:p w14:paraId="662283BF" w14:textId="77777777" w:rsidR="00282D8C" w:rsidRDefault="00F1112A" w:rsidP="00FD53FF">
      <w:pPr>
        <w:pStyle w:val="1"/>
      </w:pPr>
      <w:r w:rsidDel="006D552F">
        <w:t xml:space="preserve"> </w:t>
      </w:r>
      <w:bookmarkStart w:id="16633" w:name="_Toc370745846"/>
      <w:bookmarkStart w:id="16634" w:name="_Toc393449849"/>
      <w:r w:rsidR="00282D8C">
        <w:t>Text Processing</w:t>
      </w:r>
      <w:bookmarkEnd w:id="16634"/>
      <w:r w:rsidR="00282D8C">
        <w:t xml:space="preserve"> </w:t>
      </w:r>
    </w:p>
    <w:p w14:paraId="55251159" w14:textId="77777777" w:rsidR="00282D8C" w:rsidRPr="00E77497" w:rsidRDefault="00282D8C" w:rsidP="00FD53FF">
      <w:pPr>
        <w:pStyle w:val="20"/>
      </w:pPr>
      <w:bookmarkStart w:id="16635" w:name="_Ref365548027"/>
      <w:bookmarkStart w:id="16636" w:name="_Toc370745847"/>
      <w:bookmarkStart w:id="16637" w:name="_Toc393449850"/>
      <w:r w:rsidRPr="00E77497">
        <w:t>String Objects</w:t>
      </w:r>
      <w:bookmarkEnd w:id="16635"/>
      <w:bookmarkEnd w:id="16636"/>
      <w:bookmarkEnd w:id="16637"/>
    </w:p>
    <w:p w14:paraId="0A1770CE" w14:textId="77777777" w:rsidR="00282D8C" w:rsidRPr="00E77497" w:rsidRDefault="00282D8C" w:rsidP="00FD53FF">
      <w:pPr>
        <w:pStyle w:val="30"/>
      </w:pPr>
      <w:bookmarkStart w:id="16638" w:name="_Ref365969975"/>
      <w:bookmarkStart w:id="16639" w:name="_Toc370745848"/>
      <w:bookmarkStart w:id="16640" w:name="_Toc393449851"/>
      <w:r w:rsidRPr="00E77497">
        <w:t>The String Constructor</w:t>
      </w:r>
      <w:bookmarkEnd w:id="16638"/>
      <w:bookmarkEnd w:id="16639"/>
      <w:bookmarkEnd w:id="16640"/>
      <w:r w:rsidRPr="00E77497">
        <w:t xml:space="preserve"> </w:t>
      </w:r>
    </w:p>
    <w:p w14:paraId="404F50C6" w14:textId="77777777"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passed in the call is an Object with an uninitialized [[StringData]] internal slot</w:t>
      </w:r>
      <w:r w:rsidRPr="00E77497">
        <w:t xml:space="preserve">, it </w:t>
      </w:r>
      <w:r w:rsidRPr="00F94F77">
        <w:t>initial</w:t>
      </w:r>
      <w:r>
        <w:t xml:space="preserve">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to perform constructor instance i</w:t>
      </w:r>
      <w:del w:id="16641" w:author="Rev 24 Allen Wirfs-Brock" w:date="2014-04-11T16:00:00Z">
        <w:r w:rsidDel="00206282">
          <w:delText>nitialisat</w:delText>
        </w:r>
      </w:del>
      <w:ins w:id="16642" w:author="Rev 24 Allen Wirfs-Brock" w:date="2014-04-11T16:00:00Z">
        <w:r w:rsidR="00206282">
          <w:t>nitializat</w:t>
        </w:r>
      </w:ins>
      <w:r>
        <w:t>ion.</w:t>
      </w:r>
    </w:p>
    <w:p w14:paraId="3DDA8FC6"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ze the [[StringData]] state of subclass instances. </w:t>
      </w:r>
    </w:p>
    <w:p w14:paraId="04CA8297" w14:textId="77777777" w:rsidR="00282D8C" w:rsidRPr="00E77497" w:rsidRDefault="00282D8C" w:rsidP="00FD53FF">
      <w:pPr>
        <w:pStyle w:val="40"/>
      </w:pPr>
      <w:bookmarkStart w:id="16643" w:name="_Ref365529731"/>
      <w:r w:rsidRPr="00E77497">
        <w:t>String ( value )</w:t>
      </w:r>
      <w:bookmarkEnd w:id="16643"/>
    </w:p>
    <w:p w14:paraId="68007E4B"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75FA0039" w14:textId="77777777" w:rsidR="00282D8C" w:rsidRDefault="00282D8C" w:rsidP="00613655">
      <w:pPr>
        <w:pStyle w:val="Alg4"/>
        <w:numPr>
          <w:ilvl w:val="0"/>
          <w:numId w:val="1115"/>
        </w:numPr>
      </w:pPr>
      <w:r>
        <w:t xml:space="preserve">Let </w:t>
      </w:r>
      <w:r>
        <w:rPr>
          <w:i/>
        </w:rPr>
        <w:t>O</w:t>
      </w:r>
      <w:r>
        <w:t xml:space="preserve"> be the </w:t>
      </w:r>
      <w:r w:rsidRPr="00F94F77">
        <w:rPr>
          <w:b/>
        </w:rPr>
        <w:t>this</w:t>
      </w:r>
      <w:r>
        <w:t xml:space="preserve"> value.</w:t>
      </w:r>
    </w:p>
    <w:p w14:paraId="12E78A03" w14:textId="77777777" w:rsidR="00282D8C" w:rsidRDefault="00282D8C" w:rsidP="00613655">
      <w:pPr>
        <w:pStyle w:val="Alg4"/>
        <w:numPr>
          <w:ilvl w:val="0"/>
          <w:numId w:val="1115"/>
        </w:numPr>
      </w:pPr>
      <w:r>
        <w:t xml:space="preserve">If no arguments were passed to this function invocation, then let </w:t>
      </w:r>
      <w:r>
        <w:rPr>
          <w:i/>
          <w:iCs/>
        </w:rPr>
        <w:t>s</w:t>
      </w:r>
      <w:r>
        <w:t xml:space="preserve"> be </w:t>
      </w:r>
      <w:r w:rsidRPr="00E77497">
        <w:rPr>
          <w:rFonts w:ascii="Courier New" w:hAnsi="Courier New"/>
          <w:b/>
        </w:rPr>
        <w:t>""</w:t>
      </w:r>
      <w:r>
        <w:t>.</w:t>
      </w:r>
    </w:p>
    <w:p w14:paraId="57A65FF1" w14:textId="77777777" w:rsidR="00282D8C" w:rsidRDefault="00282D8C" w:rsidP="00613655">
      <w:pPr>
        <w:pStyle w:val="Alg4"/>
        <w:numPr>
          <w:ilvl w:val="0"/>
          <w:numId w:val="1115"/>
        </w:numPr>
      </w:pPr>
      <w:r>
        <w:t xml:space="preserve">Else, let </w:t>
      </w:r>
      <w:r>
        <w:rPr>
          <w:i/>
          <w:iCs/>
        </w:rPr>
        <w:t>s</w:t>
      </w:r>
      <w:r>
        <w:t xml:space="preserve"> be ToString(</w:t>
      </w:r>
      <w:r>
        <w:rPr>
          <w:i/>
          <w:iCs/>
        </w:rPr>
        <w:t>value</w:t>
      </w:r>
      <w:r>
        <w:t>).</w:t>
      </w:r>
    </w:p>
    <w:p w14:paraId="24BB8C00" w14:textId="77777777" w:rsidR="00282D8C" w:rsidRDefault="00282D8C" w:rsidP="00613655">
      <w:pPr>
        <w:pStyle w:val="Alg4"/>
        <w:numPr>
          <w:ilvl w:val="0"/>
          <w:numId w:val="1115"/>
        </w:numPr>
      </w:pPr>
      <w:r>
        <w:t>ReturnIfAbrupt(</w:t>
      </w:r>
      <w:r>
        <w:rPr>
          <w:i/>
          <w:iCs/>
        </w:rPr>
        <w:t>s</w:t>
      </w:r>
      <w:r>
        <w:t>).</w:t>
      </w:r>
    </w:p>
    <w:p w14:paraId="49F6A19C" w14:textId="77777777" w:rsidR="00282D8C" w:rsidRDefault="00282D8C" w:rsidP="00613655">
      <w:pPr>
        <w:pStyle w:val="Alg4"/>
        <w:numPr>
          <w:ilvl w:val="0"/>
          <w:numId w:val="1115"/>
        </w:numPr>
      </w:pPr>
      <w:r>
        <w:t>If Type(</w:t>
      </w:r>
      <w:r>
        <w:rPr>
          <w:i/>
          <w:iCs/>
        </w:rPr>
        <w:t>O</w:t>
      </w:r>
      <w:r>
        <w:t xml:space="preserve">) is Object and </w:t>
      </w:r>
      <w:r>
        <w:rPr>
          <w:i/>
          <w:iCs/>
        </w:rPr>
        <w:t>O</w:t>
      </w:r>
      <w:r>
        <w:t xml:space="preserve"> has a [[StringData]] internal slot and the value of [[StringData]] is </w:t>
      </w:r>
      <w:r>
        <w:rPr>
          <w:b/>
          <w:bCs/>
        </w:rPr>
        <w:t>undefined</w:t>
      </w:r>
      <w:r>
        <w:t>, then</w:t>
      </w:r>
    </w:p>
    <w:p w14:paraId="15A2ADB3" w14:textId="77777777" w:rsidR="006A0126" w:rsidRDefault="006A0126" w:rsidP="006A0126">
      <w:pPr>
        <w:pStyle w:val="Alg4"/>
        <w:numPr>
          <w:ilvl w:val="1"/>
          <w:numId w:val="1115"/>
        </w:numPr>
        <w:spacing w:before="240"/>
        <w:rPr>
          <w:ins w:id="16644" w:author="Rev 26 Allen Wirfs-Brock" w:date="2014-07-16T16:31:00Z"/>
        </w:rPr>
        <w:pPrChange w:id="16645" w:author="Rev 26 Allen Wirfs-Brock" w:date="2014-07-16T16:32:00Z">
          <w:pPr>
            <w:pStyle w:val="Alg4"/>
            <w:numPr>
              <w:ilvl w:val="1"/>
              <w:numId w:val="1115"/>
            </w:numPr>
            <w:ind w:left="1080" w:hanging="360"/>
          </w:pPr>
        </w:pPrChange>
      </w:pPr>
      <w:ins w:id="16646" w:author="Rev 26 Allen Wirfs-Brock" w:date="2014-07-16T16:31:00Z">
        <w:r>
          <w:t xml:space="preserve">Let </w:t>
        </w:r>
        <w:r>
          <w:rPr>
            <w:i/>
          </w:rPr>
          <w:t>extensible</w:t>
        </w:r>
        <w:r>
          <w:t xml:space="preserve"> be IsExtensible(</w:t>
        </w:r>
      </w:ins>
      <w:ins w:id="16647" w:author="Rev 26 Allen Wirfs-Brock" w:date="2014-07-16T16:34:00Z">
        <w:r>
          <w:rPr>
            <w:i/>
            <w:iCs/>
          </w:rPr>
          <w:t>O</w:t>
        </w:r>
      </w:ins>
      <w:ins w:id="16648" w:author="Rev 26 Allen Wirfs-Brock" w:date="2014-07-16T16:32:00Z">
        <w:r>
          <w:t>).</w:t>
        </w:r>
      </w:ins>
    </w:p>
    <w:p w14:paraId="1CEE5F35" w14:textId="77777777" w:rsidR="006A0126" w:rsidRDefault="006A0126" w:rsidP="00613655">
      <w:pPr>
        <w:pStyle w:val="Alg4"/>
        <w:numPr>
          <w:ilvl w:val="1"/>
          <w:numId w:val="1115"/>
        </w:numPr>
        <w:rPr>
          <w:ins w:id="16649" w:author="Rev 26 Allen Wirfs-Brock" w:date="2014-07-16T16:32:00Z"/>
        </w:rPr>
      </w:pPr>
      <w:ins w:id="16650" w:author="Rev 26 Allen Wirfs-Brock" w:date="2014-07-16T16:32:00Z">
        <w:r>
          <w:t>ReturnIfAbrupt(</w:t>
        </w:r>
        <w:r>
          <w:rPr>
            <w:i/>
          </w:rPr>
          <w:t>extensible</w:t>
        </w:r>
        <w:r>
          <w:t>).</w:t>
        </w:r>
      </w:ins>
    </w:p>
    <w:p w14:paraId="7FC72A0D" w14:textId="77777777" w:rsidR="006A0126" w:rsidRDefault="006A0126" w:rsidP="00613655">
      <w:pPr>
        <w:pStyle w:val="Alg4"/>
        <w:numPr>
          <w:ilvl w:val="1"/>
          <w:numId w:val="1115"/>
        </w:numPr>
        <w:rPr>
          <w:ins w:id="16651" w:author="Rev 26 Allen Wirfs-Brock" w:date="2014-07-16T16:33:00Z"/>
        </w:rPr>
      </w:pPr>
      <w:ins w:id="16652" w:author="Rev 26 Allen Wirfs-Brock" w:date="2014-07-16T16:33:00Z">
        <w:r>
          <w:t xml:space="preserve">If </w:t>
        </w:r>
        <w:r>
          <w:rPr>
            <w:i/>
          </w:rPr>
          <w:t>extensible</w:t>
        </w:r>
        <w:r>
          <w:t xml:space="preserve"> is </w:t>
        </w:r>
        <w:r>
          <w:rPr>
            <w:b/>
          </w:rPr>
          <w:t>false</w:t>
        </w:r>
        <w:r>
          <w:t xml:space="preserve">, then throw a </w:t>
        </w:r>
        <w:r w:rsidRPr="006A0126">
          <w:rPr>
            <w:b/>
          </w:rPr>
          <w:t>TypeError</w:t>
        </w:r>
        <w:r>
          <w:t xml:space="preserve"> exception.</w:t>
        </w:r>
      </w:ins>
    </w:p>
    <w:p w14:paraId="16A51E99" w14:textId="77777777" w:rsidR="00282D8C" w:rsidRDefault="00282D8C" w:rsidP="00613655">
      <w:pPr>
        <w:pStyle w:val="Alg4"/>
        <w:numPr>
          <w:ilvl w:val="1"/>
          <w:numId w:val="1115"/>
        </w:numPr>
      </w:pPr>
      <w:r>
        <w:t xml:space="preserve">Let </w:t>
      </w:r>
      <w:r>
        <w:rPr>
          <w:i/>
          <w:iCs/>
        </w:rPr>
        <w:t>length</w:t>
      </w:r>
      <w:r>
        <w:t xml:space="preserve"> be the number of code unit elements in </w:t>
      </w:r>
      <w:r>
        <w:rPr>
          <w:i/>
          <w:iCs/>
        </w:rPr>
        <w:t>s.</w:t>
      </w:r>
    </w:p>
    <w:p w14:paraId="5793A062" w14:textId="77777777" w:rsidR="00282D8C" w:rsidRDefault="00282D8C" w:rsidP="00613655">
      <w:pPr>
        <w:pStyle w:val="Alg4"/>
        <w:numPr>
          <w:ilvl w:val="1"/>
          <w:numId w:val="1115"/>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14:paraId="557CB068" w14:textId="77777777" w:rsidR="00282D8C" w:rsidRDefault="00282D8C" w:rsidP="00613655">
      <w:pPr>
        <w:pStyle w:val="Alg4"/>
        <w:numPr>
          <w:ilvl w:val="1"/>
          <w:numId w:val="1115"/>
        </w:numPr>
      </w:pPr>
      <w:r>
        <w:t>ReturnIfAbrupt(</w:t>
      </w:r>
      <w:r>
        <w:rPr>
          <w:i/>
          <w:iCs/>
        </w:rPr>
        <w:t>status</w:t>
      </w:r>
      <w:r>
        <w:t>).</w:t>
      </w:r>
    </w:p>
    <w:p w14:paraId="2B8879B2" w14:textId="77777777" w:rsidR="00282D8C" w:rsidRDefault="00282D8C" w:rsidP="00613655">
      <w:pPr>
        <w:pStyle w:val="Alg4"/>
        <w:numPr>
          <w:ilvl w:val="1"/>
          <w:numId w:val="1115"/>
        </w:numPr>
      </w:pPr>
      <w:r>
        <w:t xml:space="preserve">Set the value of </w:t>
      </w:r>
      <w:r>
        <w:rPr>
          <w:i/>
          <w:iCs/>
        </w:rPr>
        <w:t>O’s</w:t>
      </w:r>
      <w:r>
        <w:t xml:space="preserve"> [[StringData]] internal slot to </w:t>
      </w:r>
      <w:r>
        <w:rPr>
          <w:i/>
          <w:iCs/>
        </w:rPr>
        <w:t>s</w:t>
      </w:r>
      <w:r>
        <w:t>.</w:t>
      </w:r>
    </w:p>
    <w:p w14:paraId="2DB17B6E" w14:textId="77777777" w:rsidR="00282D8C" w:rsidRDefault="00282D8C" w:rsidP="00613655">
      <w:pPr>
        <w:pStyle w:val="Alg4"/>
        <w:numPr>
          <w:ilvl w:val="1"/>
          <w:numId w:val="1115"/>
        </w:numPr>
      </w:pPr>
      <w:r>
        <w:t xml:space="preserve">Return </w:t>
      </w:r>
      <w:r>
        <w:rPr>
          <w:i/>
          <w:iCs/>
        </w:rPr>
        <w:t>O</w:t>
      </w:r>
      <w:r>
        <w:t>.</w:t>
      </w:r>
    </w:p>
    <w:p w14:paraId="0CD8F5AB" w14:textId="77777777" w:rsidR="00282D8C" w:rsidRPr="00E77497" w:rsidRDefault="00282D8C" w:rsidP="00613655">
      <w:pPr>
        <w:pStyle w:val="Alg4"/>
        <w:numPr>
          <w:ilvl w:val="0"/>
          <w:numId w:val="1115"/>
        </w:numPr>
        <w:spacing w:after="120"/>
      </w:pPr>
      <w:r w:rsidRPr="00E77497">
        <w:t xml:space="preserve">Return </w:t>
      </w:r>
      <w:r>
        <w:rPr>
          <w:i/>
        </w:rPr>
        <w:t>s</w:t>
      </w:r>
      <w:r w:rsidRPr="00E77497">
        <w:t>.</w:t>
      </w:r>
    </w:p>
    <w:p w14:paraId="7A555844"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37281CEB" w14:textId="77777777" w:rsidR="00282D8C" w:rsidRPr="00E77497" w:rsidRDefault="00282D8C" w:rsidP="00FD53FF">
      <w:pPr>
        <w:pStyle w:val="40"/>
      </w:pPr>
      <w:r w:rsidRPr="00E77497">
        <w:t>new String (</w:t>
      </w:r>
      <w:r>
        <w:t xml:space="preserve"> ...argumentsList </w:t>
      </w:r>
      <w:r w:rsidRPr="00E77497">
        <w:t>)</w:t>
      </w:r>
    </w:p>
    <w:p w14:paraId="18EA32B9" w14:textId="77777777" w:rsidR="00282D8C" w:rsidRDefault="00282D8C" w:rsidP="00282D8C">
      <w:pPr>
        <w:pStyle w:val="normalbefore"/>
      </w:pPr>
      <w:r w:rsidRPr="004119E6">
        <w:t>When</w:t>
      </w:r>
      <w:r w:rsidRPr="006706B5">
        <w:t xml:space="preserve"> </w:t>
      </w:r>
      <w:r>
        <w:rPr>
          <w:rFonts w:ascii="Courier New" w:hAnsi="Courier New"/>
          <w:b/>
        </w:rPr>
        <w:t>String</w:t>
      </w:r>
      <w:r w:rsidRPr="00E77497">
        <w:t xml:space="preserve"> </w:t>
      </w:r>
      <w:r>
        <w:t xml:space="preserve">is called as part of a new expression </w:t>
      </w:r>
      <w:r w:rsidRPr="00E77497">
        <w:t>, it initiali</w:t>
      </w:r>
      <w:r>
        <w:t>z</w:t>
      </w:r>
      <w:r w:rsidRPr="00E77497">
        <w:t xml:space="preserve">es </w:t>
      </w:r>
      <w:r>
        <w:t>a</w:t>
      </w:r>
      <w:r w:rsidRPr="00E77497">
        <w:t xml:space="preserve"> newly created </w:t>
      </w:r>
      <w:r>
        <w:t>exotic String</w:t>
      </w:r>
      <w:r w:rsidRPr="00E77497">
        <w:t xml:space="preserve"> object</w:t>
      </w:r>
      <w:r>
        <w:t>:</w:t>
      </w:r>
    </w:p>
    <w:p w14:paraId="6BA8A464" w14:textId="77777777" w:rsidR="00282D8C" w:rsidRDefault="00282D8C" w:rsidP="00613655">
      <w:pPr>
        <w:pStyle w:val="Alg4"/>
        <w:numPr>
          <w:ilvl w:val="0"/>
          <w:numId w:val="1161"/>
        </w:numPr>
      </w:pPr>
      <w:r>
        <w:t xml:space="preserve">Let </w:t>
      </w:r>
      <w:r>
        <w:rPr>
          <w:i/>
          <w:iCs/>
        </w:rPr>
        <w:t>F</w:t>
      </w:r>
      <w:r>
        <w:t xml:space="preserve"> be the </w:t>
      </w:r>
      <w:r>
        <w:rPr>
          <w:rFonts w:ascii="Courier New" w:hAnsi="Courier New"/>
          <w:b/>
        </w:rPr>
        <w:t>String</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FB79194" w14:textId="77777777" w:rsidR="00282D8C" w:rsidRDefault="00282D8C" w:rsidP="00613655">
      <w:pPr>
        <w:pStyle w:val="Alg4"/>
        <w:numPr>
          <w:ilvl w:val="0"/>
          <w:numId w:val="116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058C159" w14:textId="77777777" w:rsidR="00282D8C" w:rsidRPr="00E4780A" w:rsidRDefault="00282D8C" w:rsidP="00613655">
      <w:pPr>
        <w:pStyle w:val="Alg4"/>
        <w:numPr>
          <w:ilvl w:val="0"/>
          <w:numId w:val="116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7FE19FE" w14:textId="77777777" w:rsidR="00282D8C" w:rsidRPr="00E77497" w:rsidRDefault="00282D8C" w:rsidP="00282D8C">
      <w:r>
        <w:t xml:space="preserve">If </w:t>
      </w:r>
      <w:r>
        <w:rPr>
          <w:rFonts w:ascii="Courier New" w:hAnsi="Courier New"/>
          <w:b/>
        </w:rPr>
        <w:t>String</w:t>
      </w:r>
      <w:r w:rsidRPr="00E77497">
        <w:t xml:space="preserve"> </w:t>
      </w:r>
      <w:r>
        <w:t xml:space="preserve">is implemented as an </w:t>
      </w:r>
      <w:r w:rsidRPr="00027E31">
        <w:t xml:space="preserve">ECMAScript </w:t>
      </w:r>
      <w:r>
        <w:t>function object, its [[Construct]] internal method will perform the above steps.</w:t>
      </w:r>
    </w:p>
    <w:p w14:paraId="1A381AFD" w14:textId="77777777" w:rsidR="00282D8C" w:rsidRPr="00E77497" w:rsidRDefault="00282D8C" w:rsidP="00FD53FF">
      <w:pPr>
        <w:pStyle w:val="30"/>
      </w:pPr>
      <w:bookmarkStart w:id="16653" w:name="_Ref365541993"/>
      <w:bookmarkStart w:id="16654" w:name="_Toc370745849"/>
      <w:bookmarkStart w:id="16655" w:name="_Toc393449852"/>
      <w:r w:rsidRPr="00E77497">
        <w:t>Properties of the String Constructor</w:t>
      </w:r>
      <w:bookmarkEnd w:id="16653"/>
      <w:bookmarkEnd w:id="16654"/>
      <w:bookmarkEnd w:id="16655"/>
    </w:p>
    <w:p w14:paraId="75702B7B" w14:textId="77777777" w:rsidR="00282D8C" w:rsidRPr="00E77497" w:rsidRDefault="00282D8C" w:rsidP="00282D8C">
      <w:r w:rsidRPr="00E77497">
        <w:t xml:space="preserve">The value of the [[Prototype]] </w:t>
      </w:r>
      <w:r>
        <w:t>internal slot</w:t>
      </w:r>
      <w:r w:rsidRPr="00E77497">
        <w:t xml:space="preserve"> of the String constructor is the standard built-in Function prototype object (</w:t>
      </w:r>
      <w:r>
        <w:fldChar w:fldCharType="begin"/>
      </w:r>
      <w:r>
        <w:instrText xml:space="preserve"> REF _Ref359681817 \r \h </w:instrText>
      </w:r>
      <w:r>
        <w:fldChar w:fldCharType="separate"/>
      </w:r>
      <w:r w:rsidR="00197350">
        <w:t>19.2.3</w:t>
      </w:r>
      <w:r>
        <w:fldChar w:fldCharType="end"/>
      </w:r>
      <w:r w:rsidRPr="00E77497">
        <w:t>).</w:t>
      </w:r>
    </w:p>
    <w:p w14:paraId="6B410A23"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392ED5AE" w14:textId="77777777" w:rsidR="00282D8C" w:rsidRPr="00E77497" w:rsidRDefault="00282D8C" w:rsidP="00FD53FF">
      <w:pPr>
        <w:pStyle w:val="40"/>
      </w:pPr>
      <w:r w:rsidRPr="00E77497">
        <w:t>String.</w:t>
      </w:r>
      <w:commentRangeStart w:id="16656"/>
      <w:r w:rsidRPr="00E77497">
        <w:t>fromCharCode</w:t>
      </w:r>
      <w:commentRangeEnd w:id="16656"/>
      <w:r>
        <w:rPr>
          <w:rStyle w:val="ae"/>
          <w:b w:val="0"/>
        </w:rPr>
        <w:commentReference w:id="16656"/>
      </w:r>
      <w:r w:rsidRPr="00E77497">
        <w:t xml:space="preserve"> ( </w:t>
      </w:r>
      <w:r>
        <w:t xml:space="preserve">...codeUnits </w:t>
      </w:r>
      <w:r w:rsidRPr="00E77497">
        <w:t>)</w:t>
      </w:r>
    </w:p>
    <w:p w14:paraId="54C83C84"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del w:id="16657" w:author="Rev 25 Allen Wirfs-Brock" w:date="2014-05-14T18:33:00Z">
        <w:r w:rsidDel="0037204E">
          <w:delText>a variable</w:delText>
        </w:r>
      </w:del>
      <w:ins w:id="16658" w:author="Rev 25 Allen Wirfs-Brock" w:date="2014-05-14T18:33: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20C678A9" w14:textId="77777777" w:rsidR="00282D8C" w:rsidRDefault="00282D8C" w:rsidP="00613655">
      <w:pPr>
        <w:pStyle w:val="Alg4"/>
        <w:numPr>
          <w:ilvl w:val="0"/>
          <w:numId w:val="1126"/>
        </w:numPr>
      </w:pPr>
      <w:del w:id="16659" w:author="Rev 25 Allen Wirfs-Brock" w:date="2014-05-14T18:33:00Z">
        <w:r w:rsidDel="0037204E">
          <w:delText>Assert:</w:delText>
        </w:r>
      </w:del>
      <w:ins w:id="16660" w:author="Rev 25 Allen Wirfs-Brock" w:date="2014-05-14T18:33:00Z">
        <w:r w:rsidR="0037204E">
          <w:t>Let</w:t>
        </w:r>
      </w:ins>
      <w:r>
        <w:t xml:space="preserve"> </w:t>
      </w:r>
      <w:r w:rsidRPr="004074CC">
        <w:rPr>
          <w:i/>
        </w:rPr>
        <w:t>codeUnits</w:t>
      </w:r>
      <w:r>
        <w:t xml:space="preserve"> is </w:t>
      </w:r>
      <w:del w:id="16661" w:author="Rev 25 Allen Wirfs-Brock" w:date="2014-05-14T18:34:00Z">
        <w:r w:rsidDel="0037204E">
          <w:delText>a well-formed rest parameter object</w:delText>
        </w:r>
      </w:del>
      <w:ins w:id="16662" w:author="Rev 25 Allen Wirfs-Brock" w:date="2014-05-14T18:34:00Z">
        <w:r w:rsidR="0037204E">
          <w:t>be a List containing the arguments passed to this function</w:t>
        </w:r>
      </w:ins>
      <w:r>
        <w:t>.</w:t>
      </w:r>
    </w:p>
    <w:p w14:paraId="790FA3AA" w14:textId="77777777" w:rsidR="00282D8C" w:rsidRPr="00E77497" w:rsidRDefault="00282D8C" w:rsidP="00613655">
      <w:pPr>
        <w:pStyle w:val="Alg4"/>
        <w:numPr>
          <w:ilvl w:val="0"/>
          <w:numId w:val="1126"/>
        </w:numPr>
      </w:pPr>
      <w:r>
        <w:t xml:space="preserve">Let </w:t>
      </w:r>
      <w:r w:rsidRPr="004074CC">
        <w:rPr>
          <w:i/>
        </w:rPr>
        <w:t>length</w:t>
      </w:r>
      <w:r>
        <w:t xml:space="preserve"> be the </w:t>
      </w:r>
      <w:del w:id="16663" w:author="Rev 25 Allen Wirfs-Brock" w:date="2014-05-14T18:34:00Z">
        <w:r w:rsidDel="0037204E">
          <w:delText xml:space="preserve">result of </w:delText>
        </w:r>
        <w:r w:rsidRPr="00E77497" w:rsidDel="0037204E">
          <w:delText>Get</w:delText>
        </w:r>
        <w:r w:rsidDel="0037204E">
          <w:delText>(</w:delText>
        </w:r>
      </w:del>
      <w:ins w:id="16664" w:author="Rev 25 Allen Wirfs-Brock" w:date="2014-05-14T18:34:00Z">
        <w:r w:rsidR="0037204E">
          <w:t xml:space="preserve">number of elements in </w:t>
        </w:r>
      </w:ins>
      <w:r w:rsidRPr="004074CC">
        <w:rPr>
          <w:i/>
        </w:rPr>
        <w:t>codeUnits</w:t>
      </w:r>
      <w:del w:id="16665" w:author="Rev 25 Allen Wirfs-Brock" w:date="2014-05-14T18:35:00Z">
        <w:r w:rsidRPr="0037204E" w:rsidDel="0037204E">
          <w:delText xml:space="preserve">, </w:delText>
        </w:r>
        <w:r w:rsidRPr="00837170" w:rsidDel="0037204E">
          <w:rPr>
            <w:b/>
          </w:rPr>
          <w:delText>"length"</w:delText>
        </w:r>
        <w:r w:rsidRPr="0037204E" w:rsidDel="0037204E">
          <w:delText>)</w:delText>
        </w:r>
      </w:del>
      <w:r w:rsidRPr="00837170">
        <w:rPr>
          <w:b/>
        </w:rPr>
        <w:t>.</w:t>
      </w:r>
    </w:p>
    <w:p w14:paraId="68069A68"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605E661D" w14:textId="77777777" w:rsidR="00282D8C" w:rsidRDefault="00282D8C" w:rsidP="00613655">
      <w:pPr>
        <w:pStyle w:val="Alg4"/>
        <w:numPr>
          <w:ilvl w:val="0"/>
          <w:numId w:val="1126"/>
        </w:numPr>
      </w:pPr>
      <w:r>
        <w:t xml:space="preserve">Let </w:t>
      </w:r>
      <w:r w:rsidRPr="004074CC">
        <w:rPr>
          <w:i/>
        </w:rPr>
        <w:t>nextIndex</w:t>
      </w:r>
      <w:r>
        <w:t xml:space="preserve"> be 0.</w:t>
      </w:r>
    </w:p>
    <w:p w14:paraId="20805AAD"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77236727" w14:textId="77777777" w:rsidR="00282D8C" w:rsidRPr="00E77497" w:rsidRDefault="00282D8C" w:rsidP="00613655">
      <w:pPr>
        <w:pStyle w:val="Alg4"/>
        <w:numPr>
          <w:ilvl w:val="1"/>
          <w:numId w:val="1126"/>
        </w:numPr>
      </w:pPr>
      <w:r>
        <w:t xml:space="preserve">Let </w:t>
      </w:r>
      <w:r w:rsidRPr="004074CC">
        <w:rPr>
          <w:i/>
        </w:rPr>
        <w:t>next</w:t>
      </w:r>
      <w:r>
        <w:t xml:space="preserve"> be </w:t>
      </w:r>
      <w:del w:id="16666" w:author="Rev 25 Allen Wirfs-Brock" w:date="2014-05-14T18:38:00Z">
        <w:r w:rsidDel="0037204E">
          <w:delText>the result of Get(</w:delText>
        </w:r>
      </w:del>
      <w:r w:rsidRPr="004074CC">
        <w:rPr>
          <w:i/>
        </w:rPr>
        <w:t>codeUnits</w:t>
      </w:r>
      <w:del w:id="16667" w:author="Rev 25 Allen Wirfs-Brock" w:date="2014-05-14T18:38:00Z">
        <w:r w:rsidDel="0037204E">
          <w:delText xml:space="preserve">, </w:delText>
        </w:r>
      </w:del>
      <w:ins w:id="16668" w:author="Rev 25 Allen Wirfs-Brock" w:date="2014-05-14T18:38:00Z">
        <w:r w:rsidR="0037204E">
          <w:t>[</w:t>
        </w:r>
      </w:ins>
      <w:del w:id="16669" w:author="Rev 25 Allen Wirfs-Brock" w:date="2014-05-14T18:38:00Z">
        <w:r w:rsidDel="0037204E">
          <w:delText>ToString(</w:delText>
        </w:r>
      </w:del>
      <w:r w:rsidRPr="004074CC">
        <w:rPr>
          <w:i/>
        </w:rPr>
        <w:t>nextIndex</w:t>
      </w:r>
      <w:del w:id="16670" w:author="Rev 25 Allen Wirfs-Brock" w:date="2014-05-14T18:38:00Z">
        <w:r w:rsidDel="0037204E">
          <w:delText>))</w:delText>
        </w:r>
        <w:r w:rsidRPr="00857485" w:rsidDel="0037204E">
          <w:delText>.</w:delText>
        </w:r>
      </w:del>
      <w:ins w:id="16671" w:author="Rev 25 Allen Wirfs-Brock" w:date="2014-05-14T18:38:00Z">
        <w:r w:rsidR="0037204E">
          <w:t>]</w:t>
        </w:r>
        <w:r w:rsidR="0037204E" w:rsidRPr="00857485">
          <w:t>.</w:t>
        </w:r>
      </w:ins>
    </w:p>
    <w:p w14:paraId="243927E0"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3FBB74A6" w14:textId="77777777" w:rsidR="00282D8C" w:rsidRDefault="00282D8C" w:rsidP="00613655">
      <w:pPr>
        <w:pStyle w:val="Alg4"/>
        <w:numPr>
          <w:ilvl w:val="1"/>
          <w:numId w:val="1126"/>
        </w:numPr>
      </w:pPr>
      <w:r>
        <w:t>ReturnIfAbrupt(</w:t>
      </w:r>
      <w:r w:rsidRPr="004074CC">
        <w:rPr>
          <w:i/>
        </w:rPr>
        <w:t>nextCU</w:t>
      </w:r>
      <w:r>
        <w:t>).</w:t>
      </w:r>
    </w:p>
    <w:p w14:paraId="1576C798"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08D3CA0B"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3FFAC7D6"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12D12D4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7DC353D5" w14:textId="77777777" w:rsidR="00282D8C" w:rsidRPr="00E77497" w:rsidRDefault="00282D8C" w:rsidP="00FD53FF">
      <w:pPr>
        <w:pStyle w:val="40"/>
      </w:pPr>
      <w:r w:rsidRPr="00E77497">
        <w:t>String.from</w:t>
      </w:r>
      <w:r>
        <w:t>CodePoint</w:t>
      </w:r>
      <w:r w:rsidRPr="00E77497">
        <w:t xml:space="preserve"> ( </w:t>
      </w:r>
      <w:r>
        <w:t xml:space="preserve">...codePoints </w:t>
      </w:r>
      <w:r w:rsidRPr="00E77497">
        <w:t>)</w:t>
      </w:r>
    </w:p>
    <w:p w14:paraId="49741E6B"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del w:id="16672" w:author="Rev 25 Allen Wirfs-Brock" w:date="2014-05-14T18:39:00Z">
        <w:r w:rsidDel="0037204E">
          <w:delText>a variable</w:delText>
        </w:r>
      </w:del>
      <w:ins w:id="16673" w:author="Rev 25 Allen Wirfs-Brock" w:date="2014-05-14T18:39: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06BFDB72" w14:textId="77777777" w:rsidR="00282D8C" w:rsidRDefault="0037204E" w:rsidP="00613655">
      <w:pPr>
        <w:pStyle w:val="Alg4"/>
        <w:numPr>
          <w:ilvl w:val="0"/>
          <w:numId w:val="1108"/>
        </w:numPr>
      </w:pPr>
      <w:ins w:id="16674" w:author="Rev 25 Allen Wirfs-Brock" w:date="2014-05-14T18:39:00Z">
        <w:r>
          <w:t>Let</w:t>
        </w:r>
      </w:ins>
      <w:del w:id="16675" w:author="Rev 25 Allen Wirfs-Brock" w:date="2014-05-14T18:39:00Z">
        <w:r w:rsidR="00282D8C" w:rsidDel="0037204E">
          <w:delText>Assert:</w:delText>
        </w:r>
      </w:del>
      <w:r w:rsidR="00282D8C">
        <w:t xml:space="preserve"> </w:t>
      </w:r>
      <w:r w:rsidR="00282D8C" w:rsidRPr="00857485">
        <w:rPr>
          <w:i/>
        </w:rPr>
        <w:t>code</w:t>
      </w:r>
      <w:r w:rsidR="00282D8C">
        <w:rPr>
          <w:i/>
        </w:rPr>
        <w:t>Points</w:t>
      </w:r>
      <w:r w:rsidR="00282D8C">
        <w:t xml:space="preserve"> </w:t>
      </w:r>
      <w:ins w:id="16676" w:author="Rev 25 Allen Wirfs-Brock" w:date="2014-05-14T18:40:00Z">
        <w:r>
          <w:t>be a List containing the arguments passed to this function</w:t>
        </w:r>
      </w:ins>
      <w:del w:id="16677" w:author="Rev 25 Allen Wirfs-Brock" w:date="2014-05-14T18:40:00Z">
        <w:r w:rsidR="00282D8C" w:rsidDel="0037204E">
          <w:delText>is a well-formed rest parameter object</w:delText>
        </w:r>
      </w:del>
      <w:r w:rsidR="00282D8C">
        <w:t>.</w:t>
      </w:r>
    </w:p>
    <w:p w14:paraId="09525F76" w14:textId="77777777" w:rsidR="00282D8C" w:rsidRPr="00E77497" w:rsidRDefault="00282D8C" w:rsidP="00613655">
      <w:pPr>
        <w:pStyle w:val="Alg4"/>
        <w:numPr>
          <w:ilvl w:val="0"/>
          <w:numId w:val="1108"/>
        </w:numPr>
      </w:pPr>
      <w:r>
        <w:t xml:space="preserve">Let </w:t>
      </w:r>
      <w:r w:rsidRPr="00857485">
        <w:rPr>
          <w:i/>
        </w:rPr>
        <w:t>length</w:t>
      </w:r>
      <w:r>
        <w:t xml:space="preserve"> be </w:t>
      </w:r>
      <w:ins w:id="16678" w:author="Rev 25 Allen Wirfs-Brock" w:date="2014-05-14T18:40:00Z">
        <w:r w:rsidR="0037204E">
          <w:t xml:space="preserve">number of elements in </w:t>
        </w:r>
      </w:ins>
      <w:del w:id="16679" w:author="Rev 25 Allen Wirfs-Brock" w:date="2014-05-14T18:40:00Z">
        <w:r w:rsidDel="0037204E">
          <w:delText xml:space="preserve">the result of </w:delText>
        </w:r>
        <w:r w:rsidRPr="00E77497" w:rsidDel="0037204E">
          <w:delText>Get</w:delText>
        </w:r>
        <w:r w:rsidDel="0037204E">
          <w:delText>(</w:delText>
        </w:r>
      </w:del>
      <w:r>
        <w:rPr>
          <w:i/>
        </w:rPr>
        <w:t>codePoints</w:t>
      </w:r>
      <w:del w:id="16680" w:author="Rev 25 Allen Wirfs-Brock" w:date="2014-05-14T18:40:00Z">
        <w:r w:rsidDel="0037204E">
          <w:delText>,</w:delText>
        </w:r>
        <w:r w:rsidRPr="00E77497" w:rsidDel="0037204E">
          <w:delText xml:space="preserve"> </w:delText>
        </w:r>
        <w:r w:rsidRPr="00E77497" w:rsidDel="0037204E">
          <w:rPr>
            <w:rFonts w:ascii="Courier New" w:hAnsi="Courier New"/>
            <w:b/>
          </w:rPr>
          <w:delText>"length"</w:delText>
        </w:r>
        <w:r w:rsidDel="0037204E">
          <w:rPr>
            <w:bCs/>
          </w:rPr>
          <w:delText>)</w:delText>
        </w:r>
      </w:del>
      <w:r>
        <w:rPr>
          <w:rFonts w:ascii="Courier New" w:hAnsi="Courier New"/>
          <w:b/>
        </w:rPr>
        <w:t>.</w:t>
      </w:r>
    </w:p>
    <w:p w14:paraId="3824EA70"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7B42A9D8" w14:textId="77777777" w:rsidR="00282D8C" w:rsidRDefault="00282D8C" w:rsidP="00613655">
      <w:pPr>
        <w:pStyle w:val="Alg4"/>
        <w:numPr>
          <w:ilvl w:val="0"/>
          <w:numId w:val="1108"/>
        </w:numPr>
      </w:pPr>
      <w:r>
        <w:t xml:space="preserve">Let </w:t>
      </w:r>
      <w:r w:rsidRPr="00857485">
        <w:rPr>
          <w:i/>
        </w:rPr>
        <w:t>nextIndex</w:t>
      </w:r>
      <w:r>
        <w:t xml:space="preserve"> be 0.</w:t>
      </w:r>
    </w:p>
    <w:p w14:paraId="477AB788"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49DFC42F" w14:textId="77777777" w:rsidR="00282D8C" w:rsidRPr="00E77497" w:rsidRDefault="00282D8C" w:rsidP="00613655">
      <w:pPr>
        <w:pStyle w:val="Alg4"/>
        <w:numPr>
          <w:ilvl w:val="1"/>
          <w:numId w:val="1108"/>
        </w:numPr>
      </w:pPr>
      <w:r>
        <w:t xml:space="preserve">Let </w:t>
      </w:r>
      <w:r w:rsidRPr="00857485">
        <w:rPr>
          <w:i/>
        </w:rPr>
        <w:t>next</w:t>
      </w:r>
      <w:r>
        <w:t xml:space="preserve"> be </w:t>
      </w:r>
      <w:del w:id="16681" w:author="Rev 25 Allen Wirfs-Brock" w:date="2014-05-14T18:41:00Z">
        <w:r w:rsidDel="0037204E">
          <w:delText>the result of Get(</w:delText>
        </w:r>
      </w:del>
      <w:r w:rsidRPr="00857485">
        <w:rPr>
          <w:i/>
        </w:rPr>
        <w:t>code</w:t>
      </w:r>
      <w:r>
        <w:rPr>
          <w:i/>
        </w:rPr>
        <w:t>Points</w:t>
      </w:r>
      <w:del w:id="16682" w:author="Rev 25 Allen Wirfs-Brock" w:date="2014-05-14T18:41:00Z">
        <w:r w:rsidDel="0037204E">
          <w:delText>, ToString(</w:delText>
        </w:r>
      </w:del>
      <w:ins w:id="16683" w:author="Rev 25 Allen Wirfs-Brock" w:date="2014-05-14T18:41:00Z">
        <w:r w:rsidR="0037204E">
          <w:t>[</w:t>
        </w:r>
      </w:ins>
      <w:r w:rsidRPr="00857485">
        <w:rPr>
          <w:i/>
        </w:rPr>
        <w:t>nextIndex</w:t>
      </w:r>
      <w:del w:id="16684" w:author="Rev 25 Allen Wirfs-Brock" w:date="2014-05-14T18:41:00Z">
        <w:r w:rsidDel="0037204E">
          <w:delText>))</w:delText>
        </w:r>
        <w:r w:rsidRPr="00857485" w:rsidDel="0037204E">
          <w:delText>.</w:delText>
        </w:r>
      </w:del>
      <w:ins w:id="16685" w:author="Rev 25 Allen Wirfs-Brock" w:date="2014-05-14T18:41:00Z">
        <w:r w:rsidR="0037204E">
          <w:t>]</w:t>
        </w:r>
        <w:r w:rsidR="0037204E" w:rsidRPr="00857485">
          <w:t>.</w:t>
        </w:r>
      </w:ins>
    </w:p>
    <w:p w14:paraId="28760881"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53311700" w14:textId="77777777" w:rsidR="00282D8C" w:rsidRDefault="00282D8C" w:rsidP="00613655">
      <w:pPr>
        <w:pStyle w:val="Alg4"/>
        <w:numPr>
          <w:ilvl w:val="1"/>
          <w:numId w:val="1108"/>
        </w:numPr>
      </w:pPr>
      <w:r>
        <w:t>ReturnIfAbrupt(</w:t>
      </w:r>
      <w:r w:rsidRPr="00857485">
        <w:rPr>
          <w:i/>
        </w:rPr>
        <w:t>nextC</w:t>
      </w:r>
      <w:r>
        <w:rPr>
          <w:i/>
        </w:rPr>
        <w:t>P</w:t>
      </w:r>
      <w:r>
        <w:t>).</w:t>
      </w:r>
    </w:p>
    <w:p w14:paraId="1D4C488C"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t xml:space="preserve">, then throw a </w:t>
      </w:r>
      <w:r w:rsidRPr="002875BF">
        <w:rPr>
          <w:b/>
        </w:rPr>
        <w:t>RangeError</w:t>
      </w:r>
      <w:r>
        <w:t xml:space="preserve"> exception.</w:t>
      </w:r>
    </w:p>
    <w:p w14:paraId="1287EBC5"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14:paraId="036C8DEE" w14:textId="77777777" w:rsidR="00282D8C" w:rsidRDefault="00282D8C" w:rsidP="00613655">
      <w:pPr>
        <w:pStyle w:val="Alg4"/>
        <w:numPr>
          <w:ilvl w:val="1"/>
          <w:numId w:val="1108"/>
        </w:numPr>
      </w:pPr>
      <w:r>
        <w:t>Append the elements of the UTF-16</w:t>
      </w:r>
      <w:del w:id="16686" w:author="Rev 24 Allen Wirfs-Brock" w:date="2014-04-18T10:20:00Z">
        <w:r w:rsidDel="00AE73D9">
          <w:delText xml:space="preserve"> E</w:delText>
        </w:r>
      </w:del>
      <w:ins w:id="16687" w:author="Rev 24 Allen Wirfs-Brock" w:date="2014-04-18T10:20:00Z">
        <w:r w:rsidR="00AE73D9">
          <w:t>E</w:t>
        </w:r>
      </w:ins>
      <w:r>
        <w:t>ncoding (</w:t>
      </w:r>
      <w:r>
        <w:fldChar w:fldCharType="begin"/>
      </w:r>
      <w:r>
        <w:instrText xml:space="preserve"> REF _Ref368310599 \r \h </w:instrText>
      </w:r>
      <w:r>
        <w:fldChar w:fldCharType="separate"/>
      </w:r>
      <w:r w:rsidR="00197350">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768DA120"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326B3546"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55E7809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2D3D099B" w14:textId="77777777" w:rsidR="00282D8C" w:rsidRPr="00E77497" w:rsidRDefault="00282D8C" w:rsidP="00FD53FF">
      <w:pPr>
        <w:pStyle w:val="40"/>
      </w:pPr>
      <w:r w:rsidRPr="00E77497">
        <w:t>String.prototype</w:t>
      </w:r>
    </w:p>
    <w:p w14:paraId="19A6569A" w14:textId="77777777"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standard built-in String prototype object (</w:t>
      </w:r>
      <w:r>
        <w:fldChar w:fldCharType="begin"/>
      </w:r>
      <w:r>
        <w:instrText xml:space="preserve"> REF _Ref366078312 \r \h </w:instrText>
      </w:r>
      <w:r>
        <w:fldChar w:fldCharType="separate"/>
      </w:r>
      <w:r w:rsidR="00197350">
        <w:t>21.1.3</w:t>
      </w:r>
      <w:r>
        <w:fldChar w:fldCharType="end"/>
      </w:r>
      <w:r w:rsidRPr="00E77497">
        <w:t>).</w:t>
      </w:r>
    </w:p>
    <w:p w14:paraId="1D551CE0"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541896D" w14:textId="77777777" w:rsidR="00282D8C" w:rsidRPr="00E77497" w:rsidRDefault="00282D8C" w:rsidP="00FD53FF">
      <w:pPr>
        <w:pStyle w:val="40"/>
      </w:pPr>
      <w:r w:rsidRPr="00E77497">
        <w:t>String.</w:t>
      </w:r>
      <w:r>
        <w:t>raw</w:t>
      </w:r>
      <w:r w:rsidRPr="00E77497">
        <w:t xml:space="preserve"> ( </w:t>
      </w:r>
      <w:r>
        <w:t xml:space="preserve">callSite </w:t>
      </w:r>
      <w:del w:id="16688" w:author="Rev 25 Allen Wirfs-Brock" w:date="2014-05-07T11:38:00Z">
        <w:r w:rsidDel="00770FF9">
          <w:delText>[</w:delText>
        </w:r>
      </w:del>
      <w:del w:id="16689" w:author="Rev 25 Allen Wirfs-Brock" w:date="2014-05-07T11:39:00Z">
        <w:r w:rsidDel="00770FF9">
          <w:delText xml:space="preserve"> </w:delText>
        </w:r>
      </w:del>
      <w:r>
        <w:t xml:space="preserve">, ...substitutions </w:t>
      </w:r>
      <w:del w:id="16690" w:author="Rev 25 Allen Wirfs-Brock" w:date="2014-05-07T11:38:00Z">
        <w:r w:rsidDel="00770FF9">
          <w:delText>]</w:delText>
        </w:r>
      </w:del>
      <w:r>
        <w:t xml:space="preserve"> </w:t>
      </w:r>
      <w:r w:rsidRPr="00E77497">
        <w:t>)</w:t>
      </w:r>
    </w:p>
    <w:p w14:paraId="1E420273" w14:textId="77777777"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sidRPr="00EA11C5">
        <w:rPr>
          <w:rFonts w:ascii="Times New Roman" w:hAnsi="Times New Roman"/>
          <w:i/>
        </w:rPr>
        <w:t>call</w:t>
      </w:r>
      <w:r>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del w:id="16691" w:author="Rev 25 Allen Wirfs-Brock" w:date="2014-05-07T11:40:00Z">
        <w:r w:rsidDel="00770FF9">
          <w:delText>rest parameter</w:delText>
        </w:r>
      </w:del>
      <w:ins w:id="16692" w:author="Rev 25 Allen Wirfs-Brock" w:date="2014-05-07T11:40:00Z">
        <w:r w:rsidR="00770FF9">
          <w:t>List</w:t>
        </w:r>
      </w:ins>
      <w:r>
        <w:t xml:space="preserve"> </w:t>
      </w:r>
      <w:r>
        <w:rPr>
          <w:rFonts w:ascii="Times New Roman" w:hAnsi="Times New Roman"/>
          <w:i/>
        </w:rPr>
        <w:t>substitutions</w:t>
      </w:r>
      <w:r>
        <w:t>.</w:t>
      </w:r>
      <w:r w:rsidRPr="00E77497">
        <w:t xml:space="preserve"> </w:t>
      </w:r>
      <w:r>
        <w:t>The</w:t>
      </w:r>
      <w:r w:rsidRPr="00E77497">
        <w:t xml:space="preserve"> following steps are taken:</w:t>
      </w:r>
    </w:p>
    <w:p w14:paraId="6564C62C" w14:textId="77777777" w:rsidR="00282D8C" w:rsidRDefault="00282D8C" w:rsidP="00613655">
      <w:pPr>
        <w:pStyle w:val="Alg4"/>
        <w:numPr>
          <w:ilvl w:val="0"/>
          <w:numId w:val="1107"/>
        </w:numPr>
      </w:pPr>
      <w:del w:id="16693" w:author="Rev 25 Allen Wirfs-Brock" w:date="2014-05-07T11:40:00Z">
        <w:r w:rsidDel="00770FF9">
          <w:delText>Assert:</w:delText>
        </w:r>
      </w:del>
      <w:ins w:id="16694" w:author="Rev 25 Allen Wirfs-Brock" w:date="2014-05-07T11:40:00Z">
        <w:r w:rsidR="00770FF9">
          <w:t>Let</w:t>
        </w:r>
      </w:ins>
      <w:r>
        <w:t xml:space="preserve"> </w:t>
      </w:r>
      <w:r>
        <w:rPr>
          <w:i/>
        </w:rPr>
        <w:t>substitutions</w:t>
      </w:r>
      <w:r>
        <w:t xml:space="preserve"> </w:t>
      </w:r>
      <w:del w:id="16695" w:author="Rev 25 Allen Wirfs-Brock" w:date="2014-05-07T11:41:00Z">
        <w:r w:rsidDel="00770FF9">
          <w:delText>is a well-formed rest parameter object</w:delText>
        </w:r>
      </w:del>
      <w:ins w:id="16696" w:author="Rev 25 Allen Wirfs-Brock" w:date="2014-05-07T11:41:00Z">
        <w:r w:rsidR="00770FF9">
          <w:t>be a List consisting of all of the arguments passed to this function, starting with the second argument</w:t>
        </w:r>
      </w:ins>
      <w:r>
        <w:t>.</w:t>
      </w:r>
      <w:ins w:id="16697" w:author="Rev 25 Allen Wirfs-Brock" w:date="2014-05-07T11:41:00Z">
        <w:r w:rsidR="00770FF9">
          <w:t xml:space="preserve"> If fewer than two arguments were passed, </w:t>
        </w:r>
      </w:ins>
      <w:ins w:id="16698" w:author="Rev 25 Allen Wirfs-Brock" w:date="2014-05-07T11:42:00Z">
        <w:r w:rsidR="00770FF9">
          <w:t>the List is empty.</w:t>
        </w:r>
      </w:ins>
    </w:p>
    <w:p w14:paraId="6613825D" w14:textId="77777777" w:rsidR="0037204E" w:rsidRDefault="0037204E" w:rsidP="00613655">
      <w:pPr>
        <w:pStyle w:val="Alg4"/>
        <w:numPr>
          <w:ilvl w:val="0"/>
          <w:numId w:val="1107"/>
        </w:numPr>
        <w:rPr>
          <w:ins w:id="16699" w:author="Rev 25 Allen Wirfs-Brock" w:date="2014-05-14T18:46:00Z"/>
        </w:rPr>
      </w:pPr>
      <w:ins w:id="16700" w:author="Rev 25 Allen Wirfs-Brock" w:date="2014-05-14T18:47:00Z">
        <w:r>
          <w:t xml:space="preserve">Let </w:t>
        </w:r>
        <w:r>
          <w:rPr>
            <w:i/>
          </w:rPr>
          <w:t>numberOfSubstitutions</w:t>
        </w:r>
        <w:r>
          <w:t xml:space="preserve"> be the num</w:t>
        </w:r>
      </w:ins>
      <w:ins w:id="16701" w:author="Rev 26 Allen Wirfs-Brock" w:date="2014-06-23T11:14:00Z">
        <w:r w:rsidR="009F1DB9">
          <w:t>b</w:t>
        </w:r>
      </w:ins>
      <w:ins w:id="16702" w:author="Rev 25 Allen Wirfs-Brock" w:date="2014-05-14T18:47:00Z">
        <w:r>
          <w:t xml:space="preserve">er of elements in </w:t>
        </w:r>
        <w:r>
          <w:rPr>
            <w:i/>
          </w:rPr>
          <w:t>substitutions</w:t>
        </w:r>
        <w:r>
          <w:t>.</w:t>
        </w:r>
      </w:ins>
    </w:p>
    <w:p w14:paraId="157D17B5" w14:textId="77777777" w:rsidR="00282D8C" w:rsidRDefault="00282D8C" w:rsidP="00613655">
      <w:pPr>
        <w:pStyle w:val="Alg4"/>
        <w:numPr>
          <w:ilvl w:val="0"/>
          <w:numId w:val="1107"/>
        </w:numPr>
      </w:pPr>
      <w:r>
        <w:t xml:space="preserve">Let </w:t>
      </w:r>
      <w:r w:rsidRPr="00FA657F">
        <w:rPr>
          <w:i/>
        </w:rPr>
        <w:t>cooked</w:t>
      </w:r>
      <w:r>
        <w:t xml:space="preserve"> be ToObject(</w:t>
      </w:r>
      <w:r w:rsidRPr="00FA657F">
        <w:rPr>
          <w:i/>
        </w:rPr>
        <w:t>callSite</w:t>
      </w:r>
      <w:r>
        <w:t>).</w:t>
      </w:r>
    </w:p>
    <w:p w14:paraId="7B034022" w14:textId="77777777" w:rsidR="00282D8C" w:rsidRDefault="00282D8C" w:rsidP="00613655">
      <w:pPr>
        <w:pStyle w:val="Alg4"/>
        <w:numPr>
          <w:ilvl w:val="0"/>
          <w:numId w:val="1107"/>
        </w:numPr>
      </w:pPr>
      <w:r>
        <w:t>ReturnIfAbrupt(</w:t>
      </w:r>
      <w:r w:rsidRPr="00FA657F">
        <w:rPr>
          <w:i/>
        </w:rPr>
        <w:t>cooked</w:t>
      </w:r>
      <w:r>
        <w:t>).</w:t>
      </w:r>
    </w:p>
    <w:p w14:paraId="46C06032" w14:textId="77777777" w:rsidR="00282D8C" w:rsidRDefault="00282D8C" w:rsidP="00613655">
      <w:pPr>
        <w:pStyle w:val="Alg4"/>
        <w:numPr>
          <w:ilvl w:val="0"/>
          <w:numId w:val="1107"/>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5D374424"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2C3DFB16" w14:textId="77777777" w:rsidR="00282D8C" w:rsidRDefault="00282D8C" w:rsidP="00613655">
      <w:pPr>
        <w:pStyle w:val="Alg4"/>
        <w:numPr>
          <w:ilvl w:val="0"/>
          <w:numId w:val="1107"/>
        </w:numPr>
      </w:pPr>
      <w:r>
        <w:t>ReturnIfAbrupt(</w:t>
      </w:r>
      <w:r w:rsidRPr="00887FC2">
        <w:rPr>
          <w:i/>
        </w:rPr>
        <w:t>raw</w:t>
      </w:r>
      <w:r>
        <w:t>).</w:t>
      </w:r>
    </w:p>
    <w:p w14:paraId="60D644F2" w14:textId="77777777" w:rsidR="00282D8C" w:rsidRPr="00E77497" w:rsidRDefault="00282D8C" w:rsidP="00613655">
      <w:pPr>
        <w:pStyle w:val="Alg4"/>
        <w:numPr>
          <w:ilvl w:val="0"/>
          <w:numId w:val="1107"/>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14:paraId="171FDC78" w14:textId="77777777" w:rsidR="00282D8C" w:rsidRDefault="00282D8C" w:rsidP="00613655">
      <w:pPr>
        <w:pStyle w:val="Alg4"/>
        <w:numPr>
          <w:ilvl w:val="0"/>
          <w:numId w:val="1107"/>
        </w:numPr>
      </w:pPr>
      <w:r>
        <w:t xml:space="preserve">Let </w:t>
      </w:r>
      <w:r w:rsidRPr="00FA657F">
        <w:rPr>
          <w:i/>
        </w:rPr>
        <w:t>literalSegments</w:t>
      </w:r>
      <w:r>
        <w:t xml:space="preserve"> be ToLength(</w:t>
      </w:r>
      <w:r w:rsidRPr="00FA657F">
        <w:rPr>
          <w:i/>
        </w:rPr>
        <w:t>len</w:t>
      </w:r>
      <w:r>
        <w:t>).</w:t>
      </w:r>
    </w:p>
    <w:p w14:paraId="3C59B84B" w14:textId="77777777" w:rsidR="00282D8C" w:rsidRDefault="00282D8C" w:rsidP="00613655">
      <w:pPr>
        <w:pStyle w:val="Alg4"/>
        <w:numPr>
          <w:ilvl w:val="0"/>
          <w:numId w:val="1107"/>
        </w:numPr>
      </w:pPr>
      <w:r>
        <w:t>ReturnIfAbrupt(</w:t>
      </w:r>
      <w:r w:rsidRPr="00887FC2">
        <w:rPr>
          <w:i/>
        </w:rPr>
        <w:t>literalSegments</w:t>
      </w:r>
      <w:r>
        <w:t>).</w:t>
      </w:r>
    </w:p>
    <w:p w14:paraId="58FFE0C6" w14:textId="77777777" w:rsidR="00282D8C" w:rsidRDefault="00282D8C" w:rsidP="00613655">
      <w:pPr>
        <w:pStyle w:val="Alg4"/>
        <w:numPr>
          <w:ilvl w:val="0"/>
          <w:numId w:val="1107"/>
        </w:numPr>
      </w:pPr>
      <w:r>
        <w:t xml:space="preserve">If </w:t>
      </w:r>
      <w:r w:rsidRPr="00FA657F">
        <w:rPr>
          <w:i/>
        </w:rPr>
        <w:t>literalSegments</w:t>
      </w:r>
      <w:r>
        <w:t xml:space="preserve"> ≤ 0, then return the empty string.</w:t>
      </w:r>
    </w:p>
    <w:p w14:paraId="6B5EE95D"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332B8208" w14:textId="77777777" w:rsidR="00282D8C" w:rsidRDefault="00282D8C" w:rsidP="00613655">
      <w:pPr>
        <w:pStyle w:val="Alg4"/>
        <w:numPr>
          <w:ilvl w:val="0"/>
          <w:numId w:val="1107"/>
        </w:numPr>
      </w:pPr>
      <w:r>
        <w:t xml:space="preserve">Let </w:t>
      </w:r>
      <w:r w:rsidRPr="00857485">
        <w:rPr>
          <w:i/>
        </w:rPr>
        <w:t>nextIndex</w:t>
      </w:r>
      <w:r>
        <w:t xml:space="preserve"> be 0.</w:t>
      </w:r>
    </w:p>
    <w:p w14:paraId="27284074" w14:textId="77777777" w:rsidR="00282D8C" w:rsidRPr="00E77497" w:rsidRDefault="00282D8C" w:rsidP="00613655">
      <w:pPr>
        <w:pStyle w:val="Alg4"/>
        <w:numPr>
          <w:ilvl w:val="0"/>
          <w:numId w:val="1107"/>
        </w:numPr>
      </w:pPr>
      <w:r>
        <w:t xml:space="preserve">Repeat </w:t>
      </w:r>
    </w:p>
    <w:p w14:paraId="4E3D69EC"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25155D06"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3F9E844C"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3F463EA3" w14:textId="77777777" w:rsidR="00282D8C" w:rsidRDefault="00282D8C" w:rsidP="00613655">
      <w:pPr>
        <w:pStyle w:val="Alg4"/>
        <w:numPr>
          <w:ilvl w:val="1"/>
          <w:numId w:val="1107"/>
        </w:numPr>
      </w:pPr>
      <w:r>
        <w:t>ReturnIfAbrupt(</w:t>
      </w:r>
      <w:r w:rsidRPr="00857485">
        <w:rPr>
          <w:i/>
        </w:rPr>
        <w:t>next</w:t>
      </w:r>
      <w:r>
        <w:rPr>
          <w:i/>
        </w:rPr>
        <w:t>Seg</w:t>
      </w:r>
      <w:r>
        <w:t>).</w:t>
      </w:r>
    </w:p>
    <w:p w14:paraId="04DDC3B1"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4AA913EC"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536E2E88" w14:textId="77777777" w:rsidR="00282D8C" w:rsidRDefault="00282D8C" w:rsidP="00613655">
      <w:pPr>
        <w:pStyle w:val="Alg4"/>
        <w:numPr>
          <w:ilvl w:val="2"/>
          <w:numId w:val="1107"/>
        </w:numPr>
      </w:pPr>
      <w:r>
        <w:t xml:space="preserve">Return the string value whose elements are, in order, the elements in the List </w:t>
      </w:r>
      <w:r>
        <w:rPr>
          <w:i/>
        </w:rPr>
        <w:t>stringE</w:t>
      </w:r>
      <w:r w:rsidRPr="00857485">
        <w:rPr>
          <w:i/>
        </w:rPr>
        <w:t>lements</w:t>
      </w:r>
      <w:r>
        <w:t xml:space="preserve">. If </w:t>
      </w:r>
      <w:ins w:id="16703" w:author="Rev 25 Allen Wirfs-Brock" w:date="2014-05-10T07:49:00Z">
        <w:r w:rsidR="00BD1762">
          <w:rPr>
            <w:i/>
          </w:rPr>
          <w:t>stringE</w:t>
        </w:r>
        <w:r w:rsidR="00BD1762" w:rsidRPr="00857485">
          <w:rPr>
            <w:i/>
          </w:rPr>
          <w:t>lements</w:t>
        </w:r>
        <w:r w:rsidR="00BD1762" w:rsidRPr="00857485" w:rsidDel="00BD1762">
          <w:rPr>
            <w:i/>
          </w:rPr>
          <w:t xml:space="preserve"> </w:t>
        </w:r>
      </w:ins>
      <w:del w:id="16704" w:author="Rev 25 Allen Wirfs-Brock" w:date="2014-05-10T07:49:00Z">
        <w:r w:rsidRPr="00857485" w:rsidDel="00BD1762">
          <w:rPr>
            <w:i/>
          </w:rPr>
          <w:delText>length</w:delText>
        </w:r>
        <w:r w:rsidDel="00BD1762">
          <w:delText xml:space="preserve"> </w:delText>
        </w:r>
      </w:del>
      <w:del w:id="16705" w:author="Rev 25 Allen Wirfs-Brock" w:date="2014-05-10T07:50:00Z">
        <w:r w:rsidDel="00BD1762">
          <w:delText>is 0</w:delText>
        </w:r>
      </w:del>
      <w:ins w:id="16706" w:author="Rev 25 Allen Wirfs-Brock" w:date="2014-05-10T07:50:00Z">
        <w:r w:rsidR="00BD1762">
          <w:t>has no elements</w:t>
        </w:r>
      </w:ins>
      <w:r>
        <w:t>, the empty string is returned.</w:t>
      </w:r>
    </w:p>
    <w:p w14:paraId="44FC0387" w14:textId="77777777" w:rsidR="0037204E" w:rsidRDefault="0037204E" w:rsidP="0037204E">
      <w:pPr>
        <w:pStyle w:val="Alg4"/>
        <w:numPr>
          <w:ilvl w:val="1"/>
          <w:numId w:val="1107"/>
        </w:numPr>
        <w:rPr>
          <w:ins w:id="16707" w:author="Rev 25 Allen Wirfs-Brock" w:date="2014-05-14T18:49:00Z"/>
        </w:rPr>
      </w:pPr>
      <w:ins w:id="16708" w:author="Rev 25 Allen Wirfs-Brock" w:date="2014-05-14T18:47:00Z">
        <w:r>
          <w:t xml:space="preserve">If </w:t>
        </w:r>
      </w:ins>
      <w:ins w:id="16709" w:author="Rev 25 Allen Wirfs-Brock" w:date="2014-05-14T18:48:00Z">
        <w:r>
          <w:rPr>
            <w:i/>
          </w:rPr>
          <w:t>nextIndex&lt;</w:t>
        </w:r>
      </w:ins>
      <w:ins w:id="16710" w:author="Rev 25 Allen Wirfs-Brock" w:date="2014-05-14T18:49:00Z">
        <w:r>
          <w:rPr>
            <w:i/>
          </w:rPr>
          <w:t xml:space="preserve"> numberOfSubstitutions</w:t>
        </w:r>
        <w:r>
          <w:t xml:space="preserve">, then </w:t>
        </w:r>
      </w:ins>
      <w:del w:id="16711" w:author="Rev 25 Allen Wirfs-Brock" w:date="2014-05-14T18:50:00Z">
        <w:r w:rsidR="00282D8C" w:rsidDel="0037204E">
          <w:delText xml:space="preserve">Let </w:delText>
        </w:r>
      </w:del>
      <w:ins w:id="16712" w:author="Rev 25 Allen Wirfs-Brock" w:date="2014-05-14T18:50:00Z">
        <w:r>
          <w:t xml:space="preserve">let </w:t>
        </w:r>
      </w:ins>
      <w:r w:rsidR="00282D8C" w:rsidRPr="0037204E">
        <w:rPr>
          <w:i/>
        </w:rPr>
        <w:t>next</w:t>
      </w:r>
      <w:r w:rsidR="00282D8C">
        <w:t xml:space="preserve"> be</w:t>
      </w:r>
      <w:del w:id="16713" w:author="Rev 25 Allen Wirfs-Brock" w:date="2014-05-14T18:50:00Z">
        <w:r w:rsidR="00282D8C" w:rsidDel="0037204E">
          <w:delText xml:space="preserve"> </w:delText>
        </w:r>
      </w:del>
      <w:del w:id="16714" w:author="Rev 25 Allen Wirfs-Brock" w:date="2014-05-07T11:44:00Z">
        <w:r w:rsidR="00282D8C" w:rsidDel="00770FF9">
          <w:delText>the result of Get</w:delText>
        </w:r>
      </w:del>
      <w:ins w:id="16715" w:author="Rev 25 Allen Wirfs-Brock" w:date="2014-05-07T11:44:00Z">
        <w:r w:rsidR="00770FF9">
          <w:t xml:space="preserve"> </w:t>
        </w:r>
      </w:ins>
      <w:del w:id="16716" w:author="Rev 25 Allen Wirfs-Brock" w:date="2014-05-07T11:44:00Z">
        <w:r w:rsidR="00282D8C" w:rsidDel="00770FF9">
          <w:delText>(</w:delText>
        </w:r>
      </w:del>
      <w:r w:rsidR="00282D8C" w:rsidRPr="0037204E">
        <w:rPr>
          <w:i/>
        </w:rPr>
        <w:t>substitutions</w:t>
      </w:r>
      <w:ins w:id="16717" w:author="Rev 25 Allen Wirfs-Brock" w:date="2014-05-14T18:45:00Z">
        <w:r>
          <w:t>[</w:t>
        </w:r>
      </w:ins>
      <w:ins w:id="16718" w:author="Rev 25 Allen Wirfs-Brock" w:date="2014-05-14T18:46:00Z">
        <w:r w:rsidRPr="0037204E">
          <w:rPr>
            <w:i/>
          </w:rPr>
          <w:t>nextIndex</w:t>
        </w:r>
      </w:ins>
      <w:ins w:id="16719" w:author="Rev 25 Allen Wirfs-Brock" w:date="2014-05-14T18:45:00Z">
        <w:r>
          <w:t>]</w:t>
        </w:r>
      </w:ins>
      <w:ins w:id="16720" w:author="Rev 25 Allen Wirfs-Brock" w:date="2014-05-14T18:49:00Z">
        <w:r>
          <w:t>.</w:t>
        </w:r>
      </w:ins>
    </w:p>
    <w:p w14:paraId="13203002" w14:textId="77777777" w:rsidR="00282D8C" w:rsidRPr="00E77497" w:rsidRDefault="00282D8C" w:rsidP="00613655">
      <w:pPr>
        <w:pStyle w:val="Alg4"/>
        <w:numPr>
          <w:ilvl w:val="1"/>
          <w:numId w:val="1107"/>
        </w:numPr>
      </w:pPr>
      <w:del w:id="16721" w:author="Rev 25 Allen Wirfs-Brock" w:date="2014-05-07T11:44:00Z">
        <w:r w:rsidDel="00770FF9">
          <w:delText xml:space="preserve">, </w:delText>
        </w:r>
        <w:r w:rsidRPr="00887FC2" w:rsidDel="00770FF9">
          <w:rPr>
            <w:i/>
          </w:rPr>
          <w:delText>nextKey</w:delText>
        </w:r>
        <w:r w:rsidDel="00770FF9">
          <w:rPr>
            <w:iCs/>
          </w:rPr>
          <w:delText>)</w:delText>
        </w:r>
      </w:del>
      <w:del w:id="16722" w:author="Rev 25 Allen Wirfs-Brock" w:date="2014-05-14T18:50:00Z">
        <w:r w:rsidRPr="00857485" w:rsidDel="0037204E">
          <w:delText>.</w:delText>
        </w:r>
      </w:del>
      <w:ins w:id="16723" w:author="Rev 25 Allen Wirfs-Brock" w:date="2014-05-14T18:50:00Z">
        <w:r w:rsidR="0037204E">
          <w:t>Else, let</w:t>
        </w:r>
      </w:ins>
      <w:ins w:id="16724" w:author="Rev 25 Allen Wirfs-Brock" w:date="2014-05-07T11:44:00Z">
        <w:r w:rsidR="00770FF9">
          <w:t xml:space="preserve"> </w:t>
        </w:r>
      </w:ins>
      <w:ins w:id="16725" w:author="Rev 25 Allen Wirfs-Brock" w:date="2014-05-07T11:45:00Z">
        <w:r w:rsidR="00770FF9">
          <w:rPr>
            <w:i/>
          </w:rPr>
          <w:t>next</w:t>
        </w:r>
        <w:r w:rsidR="00770FF9">
          <w:t xml:space="preserve"> is the empty </w:t>
        </w:r>
      </w:ins>
      <w:ins w:id="16726" w:author="Rev 25 Allen Wirfs-Brock" w:date="2014-05-14T18:50:00Z">
        <w:r w:rsidR="0037204E">
          <w:t>S</w:t>
        </w:r>
      </w:ins>
      <w:ins w:id="16727" w:author="Rev 25 Allen Wirfs-Brock" w:date="2014-05-07T11:45:00Z">
        <w:r w:rsidR="00770FF9">
          <w:t>tring.</w:t>
        </w:r>
      </w:ins>
    </w:p>
    <w:p w14:paraId="54DE67A9"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733B9B4E" w14:textId="77777777" w:rsidR="00282D8C" w:rsidRDefault="00282D8C" w:rsidP="00613655">
      <w:pPr>
        <w:pStyle w:val="Alg4"/>
        <w:numPr>
          <w:ilvl w:val="1"/>
          <w:numId w:val="1107"/>
        </w:numPr>
      </w:pPr>
      <w:r>
        <w:t>ReturnIfAbrupt(</w:t>
      </w:r>
      <w:r w:rsidRPr="00857485">
        <w:rPr>
          <w:i/>
        </w:rPr>
        <w:t>next</w:t>
      </w:r>
      <w:r>
        <w:rPr>
          <w:i/>
        </w:rPr>
        <w:t>Sub</w:t>
      </w:r>
      <w:r>
        <w:t>).</w:t>
      </w:r>
    </w:p>
    <w:p w14:paraId="50C1E22A"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390E5593"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75F5CCF4"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71C4A3B3" w14:textId="77777777" w:rsidR="00282D8C" w:rsidRPr="00E77497" w:rsidRDefault="00282D8C" w:rsidP="00282D8C">
      <w:pPr>
        <w:pStyle w:val="Note"/>
      </w:pPr>
      <w:r>
        <w:t>NOTE</w:t>
      </w:r>
      <w:r>
        <w:tab/>
        <w:t>String.raw is intended for use as a tag function of a Tagged Template String (</w:t>
      </w:r>
      <w:r>
        <w:fldChar w:fldCharType="begin"/>
      </w:r>
      <w:r>
        <w:instrText xml:space="preserve"> REF _Ref366131165 \r \h </w:instrText>
      </w:r>
      <w:r>
        <w:fldChar w:fldCharType="separate"/>
      </w:r>
      <w:r w:rsidR="00197350">
        <w:t>12.3.7</w:t>
      </w:r>
      <w:r>
        <w:fldChar w:fldCharType="end"/>
      </w:r>
      <w:r>
        <w:t xml:space="preserve">).  When called as such the first argument will be a well formed template call site object and the rest parameter will contain the substitution values. </w:t>
      </w:r>
    </w:p>
    <w:p w14:paraId="1FC8FBFF" w14:textId="77777777" w:rsidR="00282D8C" w:rsidRPr="00A67AF2" w:rsidRDefault="00282D8C" w:rsidP="00FD53FF">
      <w:pPr>
        <w:pStyle w:val="40"/>
      </w:pPr>
      <w:r>
        <w:t>String[ @@create ]</w:t>
      </w:r>
      <w:r w:rsidRPr="00A67AF2">
        <w:t xml:space="preserve"> (</w:t>
      </w:r>
      <w:r>
        <w:t xml:space="preserve"> </w:t>
      </w:r>
      <w:r w:rsidRPr="00A67AF2">
        <w:t>)</w:t>
      </w:r>
    </w:p>
    <w:p w14:paraId="7C7823C0" w14:textId="77777777" w:rsidR="00282D8C" w:rsidRPr="00E77497" w:rsidRDefault="00282D8C" w:rsidP="00282D8C">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28006CD8" w14:textId="77777777" w:rsidR="00282D8C" w:rsidRDefault="00282D8C" w:rsidP="00613655">
      <w:pPr>
        <w:pStyle w:val="Alg4"/>
        <w:numPr>
          <w:ilvl w:val="0"/>
          <w:numId w:val="1162"/>
        </w:numPr>
      </w:pPr>
      <w:r>
        <w:t xml:space="preserve">Let </w:t>
      </w:r>
      <w:r>
        <w:rPr>
          <w:i/>
          <w:iCs/>
        </w:rPr>
        <w:t>F</w:t>
      </w:r>
      <w:r>
        <w:t xml:space="preserve"> be the </w:t>
      </w:r>
      <w:r w:rsidRPr="00424369">
        <w:rPr>
          <w:b/>
          <w:bCs/>
        </w:rPr>
        <w:t>this</w:t>
      </w:r>
      <w:r>
        <w:t xml:space="preserve"> value.</w:t>
      </w:r>
    </w:p>
    <w:p w14:paraId="335C6A1E" w14:textId="77777777" w:rsidR="00282D8C" w:rsidRPr="00076B9E" w:rsidRDefault="00282D8C" w:rsidP="00613655">
      <w:pPr>
        <w:pStyle w:val="Alg4"/>
        <w:numPr>
          <w:ilvl w:val="0"/>
          <w:numId w:val="1162"/>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B5FDDF5" w14:textId="77777777" w:rsidR="00282D8C" w:rsidRDefault="00282D8C" w:rsidP="00613655">
      <w:pPr>
        <w:pStyle w:val="Alg4"/>
        <w:numPr>
          <w:ilvl w:val="0"/>
          <w:numId w:val="1162"/>
        </w:numPr>
      </w:pPr>
      <w:r>
        <w:t>ReturnIfAbrupt(</w:t>
      </w:r>
      <w:r w:rsidRPr="00E77497">
        <w:rPr>
          <w:i/>
        </w:rPr>
        <w:t>proto</w:t>
      </w:r>
      <w:r>
        <w:t>).</w:t>
      </w:r>
    </w:p>
    <w:p w14:paraId="27D2F0C6" w14:textId="77777777" w:rsidR="00282D8C" w:rsidRPr="00E77497" w:rsidRDefault="00282D8C" w:rsidP="00613655">
      <w:pPr>
        <w:pStyle w:val="Alg4"/>
        <w:numPr>
          <w:ilvl w:val="0"/>
          <w:numId w:val="1162"/>
        </w:numPr>
      </w:pPr>
      <w:r>
        <w:t xml:space="preserve">Let </w:t>
      </w:r>
      <w:r>
        <w:rPr>
          <w:i/>
          <w:iCs/>
        </w:rPr>
        <w:t>obj</w:t>
      </w:r>
      <w:r>
        <w:t xml:space="preserve"> be</w:t>
      </w:r>
      <w:r w:rsidRPr="00E77497">
        <w:t xml:space="preserve"> </w:t>
      </w:r>
      <w:r>
        <w:rPr>
          <w:iCs/>
        </w:rPr>
        <w:t xml:space="preserve">the result of calling </w:t>
      </w:r>
      <w:r w:rsidRPr="004C6606">
        <w:rPr>
          <w:iCs/>
        </w:rPr>
        <w:t xml:space="preserve">StringCreate </w:t>
      </w:r>
      <w:r>
        <w:rPr>
          <w:iCs/>
        </w:rPr>
        <w:t>(</w:t>
      </w:r>
      <w:r>
        <w:rPr>
          <w:i/>
          <w:iCs/>
        </w:rPr>
        <w:t>proto</w:t>
      </w:r>
      <w:r>
        <w:rPr>
          <w:iCs/>
        </w:rPr>
        <w:t>)</w:t>
      </w:r>
      <w:r w:rsidRPr="00E77497">
        <w:t>.</w:t>
      </w:r>
    </w:p>
    <w:p w14:paraId="626B9DA4" w14:textId="77777777" w:rsidR="00282D8C" w:rsidRPr="00E77497" w:rsidRDefault="00282D8C" w:rsidP="00613655">
      <w:pPr>
        <w:pStyle w:val="Alg4"/>
        <w:numPr>
          <w:ilvl w:val="0"/>
          <w:numId w:val="1162"/>
        </w:numPr>
      </w:pPr>
      <w:r w:rsidRPr="00E77497">
        <w:t xml:space="preserve">Return </w:t>
      </w:r>
      <w:r w:rsidRPr="00E77497">
        <w:rPr>
          <w:i/>
        </w:rPr>
        <w:t>obj</w:t>
      </w:r>
      <w:r w:rsidRPr="00E77497">
        <w:t>.</w:t>
      </w:r>
    </w:p>
    <w:p w14:paraId="558B81E1"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40284C1" w14:textId="77777777" w:rsidR="00282D8C"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FABCF28" w14:textId="77777777" w:rsidR="00282D8C" w:rsidRPr="00E77497" w:rsidRDefault="00282D8C" w:rsidP="00282D8C">
      <w:pPr>
        <w:pStyle w:val="Note"/>
      </w:pPr>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zed by the String constructor. This flag value is never directly exposed to ECMAScript code; hence implementations may choose to encode the flag in some other manner. </w:t>
      </w:r>
    </w:p>
    <w:p w14:paraId="0D3712B7" w14:textId="77777777" w:rsidR="00282D8C" w:rsidRPr="00E77497" w:rsidRDefault="00282D8C" w:rsidP="00FD53FF">
      <w:pPr>
        <w:pStyle w:val="30"/>
      </w:pPr>
      <w:bookmarkStart w:id="16728" w:name="_Ref366078312"/>
      <w:bookmarkStart w:id="16729" w:name="_Ref366135857"/>
      <w:bookmarkStart w:id="16730" w:name="_Toc370745850"/>
      <w:bookmarkStart w:id="16731" w:name="_Toc393449853"/>
      <w:r w:rsidRPr="00E77497">
        <w:t>Properties of the String Prototype Object</w:t>
      </w:r>
      <w:bookmarkEnd w:id="16728"/>
      <w:bookmarkEnd w:id="16729"/>
      <w:bookmarkEnd w:id="16730"/>
      <w:bookmarkEnd w:id="16731"/>
    </w:p>
    <w:p w14:paraId="14D5C083" w14:textId="77777777" w:rsidR="00282D8C" w:rsidRPr="00E77497" w:rsidRDefault="00282D8C" w:rsidP="00282D8C">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 xml:space="preserve">. </w:t>
      </w:r>
    </w:p>
    <w:p w14:paraId="674726BF" w14:textId="77777777" w:rsidR="00282D8C" w:rsidRPr="00E77497" w:rsidRDefault="00282D8C" w:rsidP="00282D8C">
      <w:r w:rsidRPr="00E77497">
        <w:t xml:space="preserve">The value of the [[Prototype]] </w:t>
      </w:r>
      <w:r>
        <w:t>internal slot</w:t>
      </w:r>
      <w:r w:rsidRPr="00E77497">
        <w:t xml:space="preserve"> of the String prototype object is the standard built-in Object prototype object (</w:t>
      </w:r>
      <w:r>
        <w:fldChar w:fldCharType="begin"/>
      </w:r>
      <w:r>
        <w:instrText xml:space="preserve"> REF _Ref360007187 \r \h </w:instrText>
      </w:r>
      <w:r>
        <w:fldChar w:fldCharType="separate"/>
      </w:r>
      <w:r w:rsidR="00197350">
        <w:t>19.1.3</w:t>
      </w:r>
      <w:r>
        <w:fldChar w:fldCharType="end"/>
      </w:r>
      <w:r w:rsidRPr="00E77497">
        <w:t>).</w:t>
      </w:r>
    </w:p>
    <w:p w14:paraId="2FA66054"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1CCA426C"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662DCCA"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69BCE3A8" w14:textId="77777777" w:rsidR="00282D8C" w:rsidRPr="00E77497" w:rsidRDefault="00282D8C" w:rsidP="00613655">
      <w:pPr>
        <w:pStyle w:val="Alg4"/>
        <w:numPr>
          <w:ilvl w:val="0"/>
          <w:numId w:val="1106"/>
        </w:numPr>
      </w:pPr>
      <w:r>
        <w:t>If Type(</w:t>
      </w:r>
      <w:r>
        <w:rPr>
          <w:i/>
          <w:iCs/>
        </w:rPr>
        <w:t>value)</w:t>
      </w:r>
      <w:r>
        <w:t xml:space="preserve"> is Object and </w:t>
      </w:r>
      <w:r>
        <w:rPr>
          <w:i/>
          <w:iCs/>
        </w:rPr>
        <w:t>value</w:t>
      </w:r>
      <w:r>
        <w:t xml:space="preserve"> has a [[StringData]] internal slot, then</w:t>
      </w:r>
    </w:p>
    <w:p w14:paraId="0E769FAB" w14:textId="77777777" w:rsidR="00282D8C" w:rsidRDefault="00282D8C" w:rsidP="00613655">
      <w:pPr>
        <w:pStyle w:val="Alg4"/>
        <w:numPr>
          <w:ilvl w:val="1"/>
          <w:numId w:val="1106"/>
        </w:numPr>
      </w:pPr>
      <w:r>
        <w:t xml:space="preserve">Let </w:t>
      </w:r>
      <w:r>
        <w:rPr>
          <w:i/>
          <w:iCs/>
        </w:rPr>
        <w:t>s</w:t>
      </w:r>
      <w:r>
        <w:t xml:space="preserve"> be the value of </w:t>
      </w:r>
      <w:r>
        <w:rPr>
          <w:i/>
          <w:iCs/>
        </w:rPr>
        <w:t>value’s</w:t>
      </w:r>
      <w:r>
        <w:t xml:space="preserve"> [[StringData]] internal slot.</w:t>
      </w:r>
    </w:p>
    <w:p w14:paraId="77D80B5B" w14:textId="77777777" w:rsidR="00282D8C" w:rsidRDefault="00282D8C" w:rsidP="00613655">
      <w:pPr>
        <w:pStyle w:val="Alg4"/>
        <w:numPr>
          <w:ilvl w:val="1"/>
          <w:numId w:val="1106"/>
        </w:numPr>
      </w:pPr>
      <w:r>
        <w:t xml:space="preserve">If </w:t>
      </w:r>
      <w:r>
        <w:rPr>
          <w:i/>
          <w:iCs/>
        </w:rPr>
        <w:t>s</w:t>
      </w:r>
      <w:r>
        <w:t xml:space="preserve"> is not </w:t>
      </w:r>
      <w:r>
        <w:rPr>
          <w:b/>
          <w:bCs/>
        </w:rPr>
        <w:t>undefined</w:t>
      </w:r>
      <w:r>
        <w:t xml:space="preserve">, then return </w:t>
      </w:r>
      <w:r>
        <w:rPr>
          <w:i/>
          <w:iCs/>
        </w:rPr>
        <w:t>s</w:t>
      </w:r>
      <w:r>
        <w:t>.</w:t>
      </w:r>
    </w:p>
    <w:p w14:paraId="363890A7"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33123468" w14:textId="77777777" w:rsidR="00282D8C" w:rsidRPr="00E77497" w:rsidRDefault="00282D8C" w:rsidP="00282D8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5C71362C" w14:textId="77777777" w:rsidR="00282D8C" w:rsidRPr="00E77497" w:rsidRDefault="00282D8C" w:rsidP="00FD53FF">
      <w:pPr>
        <w:pStyle w:val="40"/>
      </w:pPr>
      <w:r w:rsidRPr="00E77497">
        <w:t>String.prototype.charAt (</w:t>
      </w:r>
      <w:r>
        <w:t xml:space="preserve"> </w:t>
      </w:r>
      <w:r w:rsidRPr="00E77497">
        <w:t>pos</w:t>
      </w:r>
      <w:r>
        <w:t xml:space="preserve"> </w:t>
      </w:r>
      <w:r w:rsidRPr="00E77497">
        <w:t>)</w:t>
      </w:r>
    </w:p>
    <w:p w14:paraId="7E381F41" w14:textId="77777777"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14:paraId="4A1408AF"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7D9DF604"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2FF3EC7E" w14:textId="77777777" w:rsidR="00282D8C" w:rsidRPr="00E77497" w:rsidRDefault="00282D8C" w:rsidP="00613655">
      <w:pPr>
        <w:pStyle w:val="Alg4"/>
        <w:numPr>
          <w:ilvl w:val="0"/>
          <w:numId w:val="1109"/>
        </w:numPr>
      </w:pPr>
      <w:r>
        <w:t xml:space="preserve">Let </w:t>
      </w:r>
      <w:r w:rsidRPr="0084041B">
        <w:rPr>
          <w:i/>
          <w:iCs/>
        </w:rPr>
        <w:t>O</w:t>
      </w:r>
      <w:r>
        <w:t xml:space="preserve"> be </w:t>
      </w:r>
      <w:r w:rsidRPr="0084041B">
        <w:t>CheckObjectCoercible</w:t>
      </w:r>
      <w:r>
        <w:t>(</w:t>
      </w:r>
      <w:r w:rsidRPr="00E77497">
        <w:rPr>
          <w:b/>
        </w:rPr>
        <w:t>this</w:t>
      </w:r>
      <w:r w:rsidRPr="00E77497">
        <w:t xml:space="preserve"> value</w:t>
      </w:r>
      <w:r>
        <w:t>)</w:t>
      </w:r>
      <w:r w:rsidRPr="00E77497">
        <w:t>.</w:t>
      </w:r>
    </w:p>
    <w:p w14:paraId="3BC46D20"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799B25CF" w14:textId="77777777" w:rsidR="00282D8C" w:rsidRPr="00E77497" w:rsidRDefault="00282D8C" w:rsidP="00613655">
      <w:pPr>
        <w:pStyle w:val="Alg4"/>
        <w:numPr>
          <w:ilvl w:val="0"/>
          <w:numId w:val="1109"/>
        </w:numPr>
      </w:pPr>
      <w:r>
        <w:t>ReturnIfAbrupt(</w:t>
      </w:r>
      <w:r>
        <w:rPr>
          <w:i/>
        </w:rPr>
        <w:t>S</w:t>
      </w:r>
      <w:r>
        <w:t>).</w:t>
      </w:r>
    </w:p>
    <w:p w14:paraId="50067773"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23215D5B" w14:textId="77777777" w:rsidR="00282D8C" w:rsidRPr="00E77497" w:rsidRDefault="00282D8C" w:rsidP="00613655">
      <w:pPr>
        <w:pStyle w:val="Alg4"/>
        <w:numPr>
          <w:ilvl w:val="0"/>
          <w:numId w:val="1109"/>
        </w:numPr>
      </w:pPr>
      <w:r>
        <w:t>ReturnIfAbrupt(</w:t>
      </w:r>
      <w:r>
        <w:rPr>
          <w:i/>
        </w:rPr>
        <w:t>position</w:t>
      </w:r>
      <w:r>
        <w:t>).</w:t>
      </w:r>
    </w:p>
    <w:p w14:paraId="52073916"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7A25D057"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17B68129" w14:textId="77777777"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14:paraId="4F85B692"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7B9CD1D" w14:textId="77777777" w:rsidR="00282D8C" w:rsidRPr="00E77497" w:rsidRDefault="00282D8C" w:rsidP="00FD53FF">
      <w:pPr>
        <w:pStyle w:val="40"/>
      </w:pPr>
      <w:r w:rsidRPr="00E77497">
        <w:t>String.prototype.charCodeAt (</w:t>
      </w:r>
      <w:r>
        <w:t xml:space="preserve"> </w:t>
      </w:r>
      <w:r w:rsidRPr="00E77497">
        <w:t>pos</w:t>
      </w:r>
      <w:r>
        <w:t xml:space="preserve"> </w:t>
      </w:r>
      <w:r w:rsidRPr="00E77497">
        <w:t>)</w:t>
      </w:r>
    </w:p>
    <w:p w14:paraId="0DFEB5B8" w14:textId="77777777"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14:paraId="7F8E01B2"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05E4102A" w14:textId="77777777" w:rsidR="00282D8C" w:rsidRPr="00E77497" w:rsidRDefault="00282D8C" w:rsidP="00613655">
      <w:pPr>
        <w:pStyle w:val="Alg4"/>
        <w:numPr>
          <w:ilvl w:val="0"/>
          <w:numId w:val="1083"/>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194CD089"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32E8D0DE" w14:textId="77777777" w:rsidR="00282D8C" w:rsidRPr="00E77497" w:rsidRDefault="00282D8C" w:rsidP="00613655">
      <w:pPr>
        <w:pStyle w:val="Alg4"/>
        <w:numPr>
          <w:ilvl w:val="0"/>
          <w:numId w:val="1083"/>
        </w:numPr>
      </w:pPr>
      <w:r>
        <w:t>ReturnIfAbrupt(</w:t>
      </w:r>
      <w:r>
        <w:rPr>
          <w:i/>
        </w:rPr>
        <w:t>S</w:t>
      </w:r>
      <w:r>
        <w:t>).</w:t>
      </w:r>
    </w:p>
    <w:p w14:paraId="28A197DC"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5A4BAA23" w14:textId="77777777" w:rsidR="00282D8C" w:rsidRPr="00E77497" w:rsidRDefault="00282D8C" w:rsidP="00613655">
      <w:pPr>
        <w:pStyle w:val="Alg4"/>
        <w:numPr>
          <w:ilvl w:val="0"/>
          <w:numId w:val="1083"/>
        </w:numPr>
      </w:pPr>
      <w:r>
        <w:t>ReturnIfAbrupt(</w:t>
      </w:r>
      <w:r>
        <w:rPr>
          <w:i/>
        </w:rPr>
        <w:t>position</w:t>
      </w:r>
      <w:r>
        <w:t>).</w:t>
      </w:r>
    </w:p>
    <w:p w14:paraId="23CAEB0A"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3AA7AECF"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4DE9FC50" w14:textId="77777777"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14:paraId="24815CFC"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1D8F3CF" w14:textId="77777777" w:rsidR="00282D8C" w:rsidRPr="00E77497" w:rsidRDefault="00282D8C" w:rsidP="00FD53FF">
      <w:pPr>
        <w:pStyle w:val="40"/>
      </w:pPr>
      <w:r w:rsidRPr="00E77497">
        <w:t>String.prototype.</w:t>
      </w:r>
      <w:commentRangeStart w:id="16732"/>
      <w:r>
        <w:t>codePoint</w:t>
      </w:r>
      <w:r w:rsidRPr="00E77497">
        <w:t xml:space="preserve">At </w:t>
      </w:r>
      <w:commentRangeEnd w:id="16732"/>
      <w:r>
        <w:rPr>
          <w:rStyle w:val="ae"/>
          <w:b w:val="0"/>
        </w:rPr>
        <w:commentReference w:id="16732"/>
      </w:r>
      <w:r w:rsidRPr="00E77497">
        <w:t>(</w:t>
      </w:r>
      <w:r>
        <w:t xml:space="preserve"> </w:t>
      </w:r>
      <w:r w:rsidRPr="00E77497">
        <w:t>pos</w:t>
      </w:r>
      <w:r>
        <w:t xml:space="preserve"> </w:t>
      </w:r>
      <w:r w:rsidRPr="00E77497">
        <w:t>)</w:t>
      </w:r>
    </w:p>
    <w:p w14:paraId="4B0E11E2" w14:textId="77777777"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 </w:t>
      </w:r>
      <w:r>
        <w:t xml:space="preserve">UTF-16 encoded </w:t>
      </w:r>
      <w:r w:rsidRPr="00E77497">
        <w:t xml:space="preserve">code </w:t>
      </w:r>
      <w:r>
        <w:t>point</w:t>
      </w:r>
      <w:r w:rsidRPr="00E77497">
        <w:t xml:space="preserve"> value </w:t>
      </w:r>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75D0E217"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697E8823" w14:textId="77777777" w:rsidR="00282D8C" w:rsidRPr="00E77497" w:rsidRDefault="00282D8C" w:rsidP="00613655">
      <w:pPr>
        <w:pStyle w:val="Alg4"/>
        <w:numPr>
          <w:ilvl w:val="0"/>
          <w:numId w:val="1110"/>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36398341"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576D149A" w14:textId="77777777" w:rsidR="00282D8C" w:rsidRPr="00E77497" w:rsidRDefault="00282D8C" w:rsidP="00613655">
      <w:pPr>
        <w:pStyle w:val="Alg4"/>
        <w:numPr>
          <w:ilvl w:val="0"/>
          <w:numId w:val="1110"/>
        </w:numPr>
      </w:pPr>
      <w:r>
        <w:t>ReturnIfAbrupt(</w:t>
      </w:r>
      <w:r>
        <w:rPr>
          <w:i/>
        </w:rPr>
        <w:t>S</w:t>
      </w:r>
      <w:r>
        <w:t>).</w:t>
      </w:r>
    </w:p>
    <w:p w14:paraId="0EBC366F"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6580F5AC" w14:textId="77777777" w:rsidR="00282D8C" w:rsidRPr="00E77497" w:rsidRDefault="00282D8C" w:rsidP="00613655">
      <w:pPr>
        <w:pStyle w:val="Alg4"/>
        <w:numPr>
          <w:ilvl w:val="0"/>
          <w:numId w:val="1110"/>
        </w:numPr>
      </w:pPr>
      <w:r>
        <w:t>ReturnIfAbrupt(</w:t>
      </w:r>
      <w:r>
        <w:rPr>
          <w:i/>
        </w:rPr>
        <w:t>position</w:t>
      </w:r>
      <w:r>
        <w:t>).</w:t>
      </w:r>
    </w:p>
    <w:p w14:paraId="1F5DADEA"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67E5A918"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7094FBAC"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1E87DC4A"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14:paraId="5D1ABE73"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66092B20"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 then return </w:t>
      </w:r>
      <w:r w:rsidRPr="00887FC2">
        <w:rPr>
          <w:i/>
        </w:rPr>
        <w:t>first</w:t>
      </w:r>
      <w:r>
        <w:t>.</w:t>
      </w:r>
    </w:p>
    <w:p w14:paraId="08C8534E"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0830814D"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7DD0FA9" w14:textId="77777777" w:rsidR="00282D8C" w:rsidRPr="00E77497" w:rsidRDefault="00282D8C" w:rsidP="00FD53FF">
      <w:pPr>
        <w:pStyle w:val="40"/>
      </w:pPr>
      <w:r w:rsidRPr="00E77497">
        <w:t xml:space="preserve">String.prototype.concat ( </w:t>
      </w:r>
      <w:r>
        <w:t>...args</w:t>
      </w:r>
      <w:r w:rsidRPr="00E77497">
        <w:t xml:space="preserve"> )</w:t>
      </w:r>
    </w:p>
    <w:p w14:paraId="06AE9213" w14:textId="77777777"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14:paraId="7226A7E9"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50047AA6" w14:textId="77777777" w:rsidR="00282D8C" w:rsidDel="0037204E" w:rsidRDefault="00282D8C" w:rsidP="00613655">
      <w:pPr>
        <w:pStyle w:val="Alg4"/>
        <w:numPr>
          <w:ilvl w:val="0"/>
          <w:numId w:val="1084"/>
        </w:numPr>
        <w:rPr>
          <w:del w:id="16733" w:author="Rev 25 Allen Wirfs-Brock" w:date="2014-05-14T18:54:00Z"/>
        </w:rPr>
      </w:pPr>
      <w:del w:id="16734" w:author="Rev 25 Allen Wirfs-Brock" w:date="2014-05-14T18:52:00Z">
        <w:r w:rsidDel="0037204E">
          <w:delText>Assert:</w:delText>
        </w:r>
      </w:del>
      <w:del w:id="16735" w:author="Rev 25 Allen Wirfs-Brock" w:date="2014-05-14T18:54:00Z">
        <w:r w:rsidDel="0037204E">
          <w:delText xml:space="preserve"> </w:delText>
        </w:r>
        <w:r w:rsidDel="0037204E">
          <w:rPr>
            <w:i/>
          </w:rPr>
          <w:delText>args</w:delText>
        </w:r>
        <w:r w:rsidDel="0037204E">
          <w:delText xml:space="preserve"> is a </w:delText>
        </w:r>
      </w:del>
      <w:del w:id="16736" w:author="Rev 25 Allen Wirfs-Brock" w:date="2014-05-14T18:52:00Z">
        <w:r w:rsidDel="0037204E">
          <w:delText>well-formed rest parameter object</w:delText>
        </w:r>
      </w:del>
      <w:del w:id="16737" w:author="Rev 25 Allen Wirfs-Brock" w:date="2014-05-14T18:54:00Z">
        <w:r w:rsidDel="0037204E">
          <w:delText>.</w:delText>
        </w:r>
      </w:del>
    </w:p>
    <w:p w14:paraId="56E20673" w14:textId="77777777" w:rsidR="00282D8C" w:rsidRPr="00E77497" w:rsidRDefault="00282D8C" w:rsidP="00613655">
      <w:pPr>
        <w:pStyle w:val="Alg4"/>
        <w:numPr>
          <w:ilvl w:val="0"/>
          <w:numId w:val="108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381E42F1"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7BFAF73B" w14:textId="77777777" w:rsidR="00282D8C" w:rsidRPr="00E77497" w:rsidRDefault="00282D8C" w:rsidP="00613655">
      <w:pPr>
        <w:pStyle w:val="Alg4"/>
        <w:numPr>
          <w:ilvl w:val="0"/>
          <w:numId w:val="1084"/>
        </w:numPr>
      </w:pPr>
      <w:r>
        <w:t>ReturnIfAbrupt(</w:t>
      </w:r>
      <w:r>
        <w:rPr>
          <w:i/>
        </w:rPr>
        <w:t>S</w:t>
      </w:r>
      <w:r>
        <w:t>).</w:t>
      </w:r>
    </w:p>
    <w:p w14:paraId="65EB90E9" w14:textId="77777777"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del w:id="16738" w:author="Rev 25 Allen Wirfs-Brock" w:date="2014-05-14T18:53:00Z">
        <w:r w:rsidRPr="00E77497" w:rsidDel="0037204E">
          <w:delText>that is a copy of the</w:delText>
        </w:r>
      </w:del>
      <w:ins w:id="16739" w:author="Rev 25 Allen Wirfs-Brock" w:date="2014-05-14T18:53:00Z">
        <w:r w:rsidR="0037204E">
          <w:t>whose elements are the</w:t>
        </w:r>
      </w:ins>
      <w:r w:rsidRPr="00E77497">
        <w:t xml:space="preserve"> argument</w:t>
      </w:r>
      <w:ins w:id="16740" w:author="Rev 25 Allen Wirfs-Brock" w:date="2014-05-14T18:54:00Z">
        <w:r w:rsidR="0037204E">
          <w:t>s</w:t>
        </w:r>
      </w:ins>
      <w:r w:rsidRPr="00E77497">
        <w:t xml:space="preserve"> </w:t>
      </w:r>
      <w:del w:id="16741" w:author="Rev 25 Allen Wirfs-Brock" w:date="2014-05-14T18:54:00Z">
        <w:r w:rsidRPr="00E77497" w:rsidDel="0037204E">
          <w:delText xml:space="preserve">list </w:delText>
        </w:r>
      </w:del>
      <w:r w:rsidRPr="00E77497">
        <w:t>passed to this function.</w:t>
      </w:r>
    </w:p>
    <w:p w14:paraId="19232BDD"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7556825E"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12D43C20"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7313415B"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44BF46EE" w14:textId="77777777" w:rsidR="00282D8C" w:rsidRPr="00E77497" w:rsidRDefault="00282D8C" w:rsidP="00613655">
      <w:pPr>
        <w:pStyle w:val="Alg4"/>
        <w:numPr>
          <w:ilvl w:val="1"/>
          <w:numId w:val="1084"/>
        </w:numPr>
      </w:pPr>
      <w:r>
        <w:t>ReturnIfAbrupt(</w:t>
      </w:r>
      <w:r>
        <w:rPr>
          <w:i/>
        </w:rPr>
        <w:t>nextString</w:t>
      </w:r>
      <w:r>
        <w:t>).</w:t>
      </w:r>
    </w:p>
    <w:p w14:paraId="7910F080" w14:textId="77777777"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14:paraId="19E748C0"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58DEB71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732359FA"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E3FBD7D" w14:textId="77777777" w:rsidR="00282D8C" w:rsidRPr="00E77497" w:rsidRDefault="00282D8C" w:rsidP="00FD53FF">
      <w:pPr>
        <w:pStyle w:val="40"/>
      </w:pPr>
      <w:r w:rsidRPr="00E77497">
        <w:t>String.prototype.constructor</w:t>
      </w:r>
    </w:p>
    <w:p w14:paraId="5E552D04" w14:textId="77777777"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14:paraId="04ACCCAC" w14:textId="77777777" w:rsidR="00282D8C" w:rsidRPr="00762CE7" w:rsidRDefault="00282D8C" w:rsidP="00FD53FF">
      <w:pPr>
        <w:pStyle w:val="40"/>
      </w:pPr>
      <w:r w:rsidRPr="00762CE7">
        <w:t>String.prototype.contains (</w:t>
      </w:r>
      <w:r>
        <w:t xml:space="preserve"> </w:t>
      </w:r>
      <w:r w:rsidRPr="00762CE7">
        <w:t>searchString</w:t>
      </w:r>
      <w:r>
        <w:t xml:space="preserve"> [ </w:t>
      </w:r>
      <w:r w:rsidRPr="00762CE7">
        <w:t>, position</w:t>
      </w:r>
      <w:r>
        <w:t xml:space="preserve"> ] </w:t>
      </w:r>
      <w:r w:rsidRPr="00762CE7">
        <w:t>)</w:t>
      </w:r>
    </w:p>
    <w:p w14:paraId="74348A45" w14:textId="77777777" w:rsidR="00282D8C" w:rsidRPr="00762CE7" w:rsidRDefault="00282D8C" w:rsidP="00282D8C">
      <w:pPr>
        <w:pStyle w:val="normalbefore"/>
      </w:pPr>
      <w:r w:rsidRPr="00762CE7">
        <w:t xml:space="preserve">The </w:t>
      </w:r>
      <w:r w:rsidRPr="00762CE7">
        <w:rPr>
          <w:b/>
        </w:rPr>
        <w:t>contains</w:t>
      </w:r>
      <w:r w:rsidRPr="00762CE7">
        <w:t xml:space="preserve"> method takes two arguments, </w:t>
      </w:r>
      <w:r w:rsidRPr="00762CE7">
        <w:rPr>
          <w:i/>
        </w:rPr>
        <w:t xml:space="preserve">searchString </w:t>
      </w:r>
      <w:r w:rsidRPr="00762CE7">
        <w:t>and</w:t>
      </w:r>
      <w:r w:rsidRPr="00762CE7">
        <w:rPr>
          <w:i/>
        </w:rPr>
        <w:t xml:space="preserve"> position</w:t>
      </w:r>
      <w:r w:rsidRPr="00762CE7">
        <w:t>, and performs the following steps:</w:t>
      </w:r>
    </w:p>
    <w:p w14:paraId="1EA96437" w14:textId="77777777"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6376623A"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4FA33984" w14:textId="77777777" w:rsidR="00282D8C" w:rsidRPr="00E77497" w:rsidRDefault="00282D8C" w:rsidP="00613655">
      <w:pPr>
        <w:pStyle w:val="Alg4"/>
        <w:numPr>
          <w:ilvl w:val="0"/>
          <w:numId w:val="1157"/>
        </w:numPr>
      </w:pPr>
      <w:r>
        <w:t>ReturnIfAbrupt(</w:t>
      </w:r>
      <w:r>
        <w:rPr>
          <w:i/>
        </w:rPr>
        <w:t>S</w:t>
      </w:r>
      <w:r>
        <w:t>).</w:t>
      </w:r>
    </w:p>
    <w:p w14:paraId="43E24CC0" w14:textId="77777777" w:rsidR="00282D8C" w:rsidRDefault="00282D8C" w:rsidP="00613655">
      <w:pPr>
        <w:pStyle w:val="Alg4"/>
        <w:numPr>
          <w:ilvl w:val="0"/>
          <w:numId w:val="1157"/>
        </w:numPr>
      </w:pPr>
      <w:r w:rsidRPr="00E77497">
        <w:t>If Type(</w:t>
      </w:r>
      <w:r>
        <w:rPr>
          <w:i/>
        </w:rPr>
        <w:t>searchString</w:t>
      </w:r>
      <w:r w:rsidRPr="00E77497">
        <w:t>) is Object</w:t>
      </w:r>
      <w:r>
        <w:t>, then</w:t>
      </w:r>
    </w:p>
    <w:p w14:paraId="5BA74CBF" w14:textId="77777777" w:rsidR="00282D8C" w:rsidRPr="000F53F9" w:rsidRDefault="00282D8C" w:rsidP="00613655">
      <w:pPr>
        <w:pStyle w:val="Alg4"/>
        <w:numPr>
          <w:ilvl w:val="1"/>
          <w:numId w:val="1157"/>
        </w:numPr>
      </w:pPr>
      <w:r>
        <w:t xml:space="preserve">Let </w:t>
      </w:r>
      <w:r>
        <w:rPr>
          <w:i/>
        </w:rPr>
        <w:t xml:space="preserve">isRegExp </w:t>
      </w:r>
      <w:r>
        <w:t>be</w:t>
      </w:r>
      <w:r w:rsidRPr="00E77497">
        <w:t xml:space="preserve"> </w:t>
      </w:r>
      <w:r>
        <w:t>HasProperty(</w:t>
      </w:r>
      <w:r>
        <w:rPr>
          <w:i/>
        </w:rPr>
        <w:t>searchString</w:t>
      </w:r>
      <w:r>
        <w:rPr>
          <w:iCs/>
        </w:rPr>
        <w:t>, @@isRegExp).</w:t>
      </w:r>
    </w:p>
    <w:p w14:paraId="3C3823EA" w14:textId="77777777" w:rsidR="00282D8C" w:rsidRPr="00E77497" w:rsidRDefault="00282D8C" w:rsidP="00613655">
      <w:pPr>
        <w:pStyle w:val="Alg4"/>
        <w:numPr>
          <w:ilvl w:val="1"/>
          <w:numId w:val="1157"/>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50C68A65" w14:textId="77777777" w:rsidR="00282D8C" w:rsidRPr="000316BA" w:rsidRDefault="00282D8C" w:rsidP="00613655">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6BB81BFB" w14:textId="77777777" w:rsidR="00282D8C" w:rsidRPr="00E77497" w:rsidRDefault="00282D8C" w:rsidP="00613655">
      <w:pPr>
        <w:pStyle w:val="Alg4"/>
        <w:numPr>
          <w:ilvl w:val="0"/>
          <w:numId w:val="1157"/>
        </w:numPr>
      </w:pPr>
      <w:r>
        <w:t>ReturnIfAbrupt(</w:t>
      </w:r>
      <w:r w:rsidRPr="005B26DC">
        <w:rPr>
          <w:i/>
        </w:rPr>
        <w:t>searchStr</w:t>
      </w:r>
      <w:r>
        <w:t>).</w:t>
      </w:r>
    </w:p>
    <w:p w14:paraId="11165D7A"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220CDD60" w14:textId="77777777" w:rsidR="00282D8C" w:rsidRPr="00E77497" w:rsidRDefault="00282D8C" w:rsidP="00613655">
      <w:pPr>
        <w:pStyle w:val="Alg4"/>
        <w:numPr>
          <w:ilvl w:val="0"/>
          <w:numId w:val="1157"/>
        </w:numPr>
      </w:pPr>
      <w:r>
        <w:t>ReturnIfAbrupt(</w:t>
      </w:r>
      <w:r>
        <w:rPr>
          <w:i/>
        </w:rPr>
        <w:t>pos</w:t>
      </w:r>
      <w:r>
        <w:t>).</w:t>
      </w:r>
    </w:p>
    <w:p w14:paraId="62956D5C"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19915930"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78173617"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2D82FE47" w14:textId="77777777"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del w:id="16742" w:author="Rev 26 Allen Wirfs-Brock" w:date="2014-06-25T10:17:00Z">
        <w:r w:rsidRPr="000316BA" w:rsidDel="003819F7">
          <w:delText xml:space="preserve">character </w:delText>
        </w:r>
      </w:del>
      <w:ins w:id="16743" w:author="Rev 26 Allen Wirfs-Brock" w:date="2014-06-25T10:17:00Z">
        <w:r w:rsidR="003819F7">
          <w:t>code unit</w:t>
        </w:r>
        <w:r w:rsidR="003819F7" w:rsidRPr="000316BA">
          <w:t xml:space="preserve"> </w:t>
        </w:r>
      </w:ins>
      <w:r w:rsidRPr="000316BA">
        <w:t xml:space="preserve">at position </w:t>
      </w:r>
      <w:r w:rsidRPr="000316BA">
        <w:rPr>
          <w:i/>
        </w:rPr>
        <w:t>k</w:t>
      </w:r>
      <w:r w:rsidRPr="000316BA">
        <w:t>+</w:t>
      </w:r>
      <w:r w:rsidRPr="000316BA">
        <w:rPr>
          <w:i/>
        </w:rPr>
        <w:t>j</w:t>
      </w:r>
      <w:r w:rsidRPr="000316BA">
        <w:t xml:space="preserve"> of </w:t>
      </w:r>
      <w:r w:rsidRPr="000316BA">
        <w:rPr>
          <w:i/>
        </w:rPr>
        <w:t>S</w:t>
      </w:r>
      <w:r w:rsidRPr="000316BA">
        <w:t xml:space="preserve"> is the same as the </w:t>
      </w:r>
      <w:del w:id="16744" w:author="Rev 26 Allen Wirfs-Brock" w:date="2014-06-25T10:17:00Z">
        <w:r w:rsidRPr="000316BA" w:rsidDel="003819F7">
          <w:delText xml:space="preserve">character </w:delText>
        </w:r>
      </w:del>
      <w:ins w:id="16745" w:author="Rev 26 Allen Wirfs-Brock" w:date="2014-06-25T10:17:00Z">
        <w:r w:rsidR="003819F7">
          <w:t>code unit</w:t>
        </w:r>
        <w:r w:rsidR="003819F7" w:rsidRPr="000316BA">
          <w:t xml:space="preserve"> </w:t>
        </w:r>
      </w:ins>
      <w:r w:rsidRPr="000316BA">
        <w:t xml:space="preserve">at position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1561AF41"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14:paraId="5F8D12B3" w14:textId="77777777"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42133ECF" w14:textId="77777777" w:rsidR="00282D8C" w:rsidRPr="00762CE7" w:rsidRDefault="00282D8C" w:rsidP="00282D8C">
      <w:pPr>
        <w:pStyle w:val="Note"/>
      </w:pPr>
      <w:r w:rsidRPr="00762CE7">
        <w:t>NOTE</w:t>
      </w:r>
      <w:r>
        <w:t xml:space="preserve"> 2</w:t>
      </w:r>
      <w:r w:rsidRPr="00762CE7">
        <w:tab/>
      </w:r>
      <w:r>
        <w:t>Throwing an exception if the first argument is a RegExp is specified in order to allow future editions to define exten</w:t>
      </w:r>
      <w:del w:id="16746" w:author="Rev 26 Allen Wirfs-Brock" w:date="2014-06-23T11:25:00Z">
        <w:r w:rsidDel="002910A4">
          <w:delText>d</w:delText>
        </w:r>
      </w:del>
      <w:r>
        <w:t>s</w:t>
      </w:r>
      <w:ins w:id="16747" w:author="Rev 26 Allen Wirfs-Brock" w:date="2014-06-23T11:25:00Z">
        <w:r w:rsidR="002910A4">
          <w:t>ions</w:t>
        </w:r>
      </w:ins>
      <w:r>
        <w:t xml:space="preserve"> that allow such argument values. </w:t>
      </w:r>
    </w:p>
    <w:p w14:paraId="775D669C" w14:textId="77777777" w:rsidR="00282D8C" w:rsidRPr="00762CE7" w:rsidRDefault="00282D8C" w:rsidP="00282D8C">
      <w:pPr>
        <w:pStyle w:val="Note"/>
      </w:pPr>
      <w:r w:rsidRPr="00762CE7">
        <w:t>NOTE</w:t>
      </w:r>
      <w:r>
        <w:t xml:space="preserve"> 3</w:t>
      </w:r>
      <w:r w:rsidRPr="00762CE7">
        <w:tab/>
        <w:t xml:space="preserve">The </w:t>
      </w:r>
      <w:r w:rsidRPr="006A1528">
        <w:rPr>
          <w:rFonts w:ascii="Courier New" w:hAnsi="Courier New" w:cs="Courier New"/>
          <w:b/>
        </w:rPr>
        <w:t>contains</w:t>
      </w:r>
      <w:r w:rsidRPr="00762CE7">
        <w:t xml:space="preserve"> 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55365F96" w14:textId="77777777" w:rsidR="00282D8C" w:rsidRPr="00762CE7" w:rsidRDefault="00282D8C" w:rsidP="00FD53FF">
      <w:pPr>
        <w:pStyle w:val="40"/>
      </w:pPr>
      <w:r w:rsidRPr="00762CE7">
        <w:t>String.prototype.endsWith (</w:t>
      </w:r>
      <w:r>
        <w:t xml:space="preserve"> </w:t>
      </w:r>
      <w:r w:rsidRPr="00762CE7">
        <w:t>searchString</w:t>
      </w:r>
      <w:r>
        <w:t xml:space="preserve"> [ </w:t>
      </w:r>
      <w:r w:rsidRPr="00762CE7">
        <w:t>, endPosition</w:t>
      </w:r>
      <w:r>
        <w:t xml:space="preserve">] </w:t>
      </w:r>
      <w:r w:rsidRPr="00762CE7">
        <w:t>)</w:t>
      </w:r>
    </w:p>
    <w:p w14:paraId="21FDF382" w14:textId="77777777" w:rsidR="00282D8C" w:rsidRPr="00762CE7" w:rsidRDefault="00282D8C" w:rsidP="00282D8C">
      <w:pPr>
        <w:pStyle w:val="normalbefore"/>
      </w:pPr>
      <w:r w:rsidRPr="00762CE7">
        <w:t>The following steps are taken:</w:t>
      </w:r>
    </w:p>
    <w:p w14:paraId="267378ED" w14:textId="77777777" w:rsidR="00282D8C" w:rsidRPr="003757D7" w:rsidRDefault="00282D8C" w:rsidP="00613655">
      <w:pPr>
        <w:pStyle w:val="Alg4"/>
        <w:numPr>
          <w:ilvl w:val="0"/>
          <w:numId w:val="1159"/>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36F2E681" w14:textId="77777777" w:rsidR="00282D8C" w:rsidRPr="003757D7" w:rsidRDefault="00282D8C" w:rsidP="00613655">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1F81A481" w14:textId="77777777" w:rsidR="00282D8C" w:rsidRPr="00E77497" w:rsidRDefault="00282D8C" w:rsidP="00613655">
      <w:pPr>
        <w:pStyle w:val="Alg4"/>
        <w:numPr>
          <w:ilvl w:val="0"/>
          <w:numId w:val="1159"/>
        </w:numPr>
      </w:pPr>
      <w:r>
        <w:t>ReturnIfAbrupt(</w:t>
      </w:r>
      <w:r>
        <w:rPr>
          <w:i/>
        </w:rPr>
        <w:t>S</w:t>
      </w:r>
      <w:r>
        <w:t>).</w:t>
      </w:r>
    </w:p>
    <w:p w14:paraId="4B90A0D6" w14:textId="77777777" w:rsidR="00282D8C" w:rsidRDefault="00282D8C" w:rsidP="00613655">
      <w:pPr>
        <w:pStyle w:val="Alg4"/>
        <w:numPr>
          <w:ilvl w:val="0"/>
          <w:numId w:val="1159"/>
        </w:numPr>
      </w:pPr>
      <w:r w:rsidRPr="00E77497">
        <w:t>If Type(</w:t>
      </w:r>
      <w:r>
        <w:rPr>
          <w:i/>
        </w:rPr>
        <w:t>searchString</w:t>
      </w:r>
      <w:r w:rsidRPr="00E77497">
        <w:t>) is Object</w:t>
      </w:r>
      <w:r>
        <w:t>, then</w:t>
      </w:r>
    </w:p>
    <w:p w14:paraId="0676FF86" w14:textId="77777777" w:rsidR="00282D8C" w:rsidRPr="000F53F9" w:rsidRDefault="00282D8C" w:rsidP="00613655">
      <w:pPr>
        <w:pStyle w:val="Alg4"/>
        <w:numPr>
          <w:ilvl w:val="1"/>
          <w:numId w:val="1159"/>
        </w:numPr>
      </w:pPr>
      <w:r>
        <w:t xml:space="preserve">Let </w:t>
      </w:r>
      <w:r>
        <w:rPr>
          <w:i/>
        </w:rPr>
        <w:t xml:space="preserve">isRegExp </w:t>
      </w:r>
      <w:r>
        <w:t>be</w:t>
      </w:r>
      <w:r w:rsidRPr="00E77497">
        <w:t xml:space="preserve"> </w:t>
      </w:r>
      <w:r>
        <w:t>HasProperty(</w:t>
      </w:r>
      <w:r>
        <w:rPr>
          <w:i/>
        </w:rPr>
        <w:t>searchString</w:t>
      </w:r>
      <w:r>
        <w:rPr>
          <w:iCs/>
        </w:rPr>
        <w:t>, @@isRegExp).</w:t>
      </w:r>
    </w:p>
    <w:p w14:paraId="1E3559A0" w14:textId="77777777" w:rsidR="00282D8C" w:rsidRPr="00E77497" w:rsidRDefault="00282D8C" w:rsidP="00613655">
      <w:pPr>
        <w:pStyle w:val="Alg4"/>
        <w:numPr>
          <w:ilvl w:val="1"/>
          <w:numId w:val="1159"/>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7FBC0D76" w14:textId="77777777" w:rsidR="00282D8C" w:rsidRPr="003757D7" w:rsidRDefault="00282D8C" w:rsidP="00613655">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6C5D6CDD" w14:textId="77777777" w:rsidR="00282D8C" w:rsidRPr="00E77497" w:rsidRDefault="00282D8C" w:rsidP="00613655">
      <w:pPr>
        <w:pStyle w:val="Alg4"/>
        <w:numPr>
          <w:ilvl w:val="0"/>
          <w:numId w:val="1159"/>
        </w:numPr>
      </w:pPr>
      <w:r>
        <w:t>ReturnIfAbrupt(</w:t>
      </w:r>
      <w:r w:rsidRPr="005B26DC">
        <w:rPr>
          <w:i/>
        </w:rPr>
        <w:t>searchStr</w:t>
      </w:r>
      <w:r>
        <w:t>).</w:t>
      </w:r>
    </w:p>
    <w:p w14:paraId="57264402" w14:textId="77777777" w:rsidR="00282D8C" w:rsidRPr="003757D7" w:rsidRDefault="00282D8C" w:rsidP="00613655">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720BE5F4" w14:textId="77777777" w:rsidR="00282D8C" w:rsidRPr="003757D7" w:rsidRDefault="00282D8C" w:rsidP="00613655">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 xml:space="preserve">). </w:t>
      </w:r>
    </w:p>
    <w:p w14:paraId="4D81AAB1" w14:textId="77777777" w:rsidR="00282D8C" w:rsidRPr="00E77497" w:rsidRDefault="00282D8C" w:rsidP="00613655">
      <w:pPr>
        <w:pStyle w:val="Alg4"/>
        <w:numPr>
          <w:ilvl w:val="0"/>
          <w:numId w:val="1159"/>
        </w:numPr>
      </w:pPr>
      <w:r>
        <w:t>ReturnIfAbrupt(</w:t>
      </w:r>
      <w:r>
        <w:rPr>
          <w:i/>
        </w:rPr>
        <w:t>pos</w:t>
      </w:r>
      <w:r>
        <w:t>).</w:t>
      </w:r>
    </w:p>
    <w:p w14:paraId="027E1542" w14:textId="77777777" w:rsidR="00282D8C" w:rsidRPr="003757D7" w:rsidRDefault="00282D8C" w:rsidP="00613655">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3A0226FF" w14:textId="77777777" w:rsidR="00282D8C" w:rsidRPr="003757D7" w:rsidRDefault="00282D8C" w:rsidP="00613655">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7F9EC9F2" w14:textId="77777777" w:rsidR="00282D8C" w:rsidRPr="003757D7" w:rsidRDefault="00282D8C" w:rsidP="00613655">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09B63A6F" w14:textId="77777777" w:rsidR="00282D8C" w:rsidRPr="003757D7" w:rsidRDefault="00282D8C" w:rsidP="00613655">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r w:rsidRPr="003757D7">
        <w:t xml:space="preserve"> </w:t>
      </w:r>
    </w:p>
    <w:p w14:paraId="2EEC6EFF" w14:textId="77777777" w:rsidR="00282D8C" w:rsidRPr="003757D7" w:rsidRDefault="00282D8C" w:rsidP="00613655">
      <w:pPr>
        <w:pStyle w:val="Alg4"/>
        <w:numPr>
          <w:ilvl w:val="0"/>
          <w:numId w:val="1159"/>
        </w:numPr>
      </w:pPr>
      <w:r w:rsidRPr="003757D7">
        <w:t xml:space="preserve">If the </w:t>
      </w:r>
      <w:r w:rsidRPr="003757D7">
        <w:rPr>
          <w:i/>
        </w:rPr>
        <w:t>searchLength</w:t>
      </w:r>
      <w:r w:rsidRPr="003757D7">
        <w:t xml:space="preserv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3F6AE8BB" w14:textId="77777777" w:rsidR="00282D8C" w:rsidRPr="003757D7" w:rsidRDefault="00282D8C" w:rsidP="00613655">
      <w:pPr>
        <w:pStyle w:val="Alg4"/>
        <w:numPr>
          <w:ilvl w:val="0"/>
          <w:numId w:val="1159"/>
        </w:numPr>
      </w:pPr>
      <w:r w:rsidRPr="003757D7">
        <w:t xml:space="preserve">Otherwise, return </w:t>
      </w:r>
      <w:r w:rsidRPr="003757D7">
        <w:rPr>
          <w:b/>
        </w:rPr>
        <w:t>false</w:t>
      </w:r>
      <w:r w:rsidRPr="003757D7">
        <w:t>.</w:t>
      </w:r>
    </w:p>
    <w:p w14:paraId="036F1B57"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58787E12" w14:textId="77777777" w:rsidR="00282D8C" w:rsidRDefault="00282D8C" w:rsidP="00282D8C">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p>
    <w:p w14:paraId="21894B7D"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2B21B0CF" w14:textId="77777777" w:rsidR="00282D8C" w:rsidRPr="00762CE7" w:rsidRDefault="00282D8C" w:rsidP="00282D8C">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4688CA18" w14:textId="77777777" w:rsidR="00282D8C" w:rsidRPr="00E77497" w:rsidRDefault="00282D8C" w:rsidP="00FD53FF">
      <w:pPr>
        <w:pStyle w:val="40"/>
      </w:pPr>
      <w:r w:rsidRPr="00E77497">
        <w:t>String.prototype.indexOf (</w:t>
      </w:r>
      <w:r>
        <w:t xml:space="preserve"> </w:t>
      </w:r>
      <w:r w:rsidRPr="00E77497">
        <w:t>searchString</w:t>
      </w:r>
      <w:r>
        <w:t xml:space="preserve"> [ </w:t>
      </w:r>
      <w:r w:rsidRPr="00E77497">
        <w:t>, position</w:t>
      </w:r>
      <w:r>
        <w:t xml:space="preserve"> ] </w:t>
      </w:r>
      <w:r w:rsidRPr="00E77497">
        <w:t>)</w:t>
      </w:r>
    </w:p>
    <w:p w14:paraId="08BDCCD8"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746830F0"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5C2A6969" w14:textId="77777777" w:rsidR="00282D8C" w:rsidRPr="00E77497" w:rsidRDefault="00282D8C" w:rsidP="00613655">
      <w:pPr>
        <w:pStyle w:val="Alg4"/>
        <w:numPr>
          <w:ilvl w:val="0"/>
          <w:numId w:val="1127"/>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621AD5A8"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3A83792E" w14:textId="77777777" w:rsidR="00282D8C" w:rsidRPr="00E77497" w:rsidRDefault="00282D8C" w:rsidP="00613655">
      <w:pPr>
        <w:pStyle w:val="Alg4"/>
        <w:numPr>
          <w:ilvl w:val="0"/>
          <w:numId w:val="1127"/>
        </w:numPr>
      </w:pPr>
      <w:r>
        <w:t>ReturnIfAbrupt(</w:t>
      </w:r>
      <w:r>
        <w:rPr>
          <w:i/>
        </w:rPr>
        <w:t>S</w:t>
      </w:r>
      <w:r>
        <w:t>).</w:t>
      </w:r>
    </w:p>
    <w:p w14:paraId="60CCA9CF"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269B4AB5" w14:textId="77777777" w:rsidR="00282D8C" w:rsidRPr="00E77497" w:rsidRDefault="00282D8C" w:rsidP="00613655">
      <w:pPr>
        <w:pStyle w:val="Alg4"/>
        <w:numPr>
          <w:ilvl w:val="0"/>
          <w:numId w:val="1127"/>
        </w:numPr>
      </w:pPr>
      <w:r>
        <w:t>ReturnIfAbrupt(</w:t>
      </w:r>
      <w:r>
        <w:rPr>
          <w:i/>
        </w:rPr>
        <w:t>searchString</w:t>
      </w:r>
      <w:r>
        <w:t>).</w:t>
      </w:r>
    </w:p>
    <w:p w14:paraId="2E8DD9CC"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2E92AFF" w14:textId="77777777" w:rsidR="00282D8C" w:rsidRPr="00E77497" w:rsidRDefault="00282D8C" w:rsidP="00613655">
      <w:pPr>
        <w:pStyle w:val="Alg4"/>
        <w:numPr>
          <w:ilvl w:val="0"/>
          <w:numId w:val="1127"/>
        </w:numPr>
      </w:pPr>
      <w:r>
        <w:t>ReturnIfAbrupt(</w:t>
      </w:r>
      <w:r>
        <w:rPr>
          <w:i/>
        </w:rPr>
        <w:t>pos</w:t>
      </w:r>
      <w:r>
        <w:t>).</w:t>
      </w:r>
    </w:p>
    <w:p w14:paraId="162341D8"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61A1C0B3"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156A8CF0"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33AD9AF8" w14:textId="77777777"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261EF66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0CDEE2B9"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DAC93DE" w14:textId="77777777" w:rsidR="00282D8C" w:rsidRPr="00E77497" w:rsidRDefault="00282D8C" w:rsidP="00FD53FF">
      <w:pPr>
        <w:pStyle w:val="40"/>
      </w:pPr>
      <w:r w:rsidRPr="00E77497">
        <w:t>String.prototype.lastIndexOf (</w:t>
      </w:r>
      <w:r>
        <w:t xml:space="preserve"> </w:t>
      </w:r>
      <w:r w:rsidRPr="00E77497">
        <w:t>searchString</w:t>
      </w:r>
      <w:r>
        <w:t xml:space="preserve"> [ </w:t>
      </w:r>
      <w:r w:rsidRPr="00E77497">
        <w:t>, position</w:t>
      </w:r>
      <w:r>
        <w:t xml:space="preserve"> ] </w:t>
      </w:r>
      <w:r w:rsidRPr="00E77497">
        <w:t>)</w:t>
      </w:r>
    </w:p>
    <w:p w14:paraId="40B1A27C"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79B34C08"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6E78B8B4" w14:textId="77777777" w:rsidR="00282D8C" w:rsidRPr="00E77497" w:rsidRDefault="00282D8C" w:rsidP="00613655">
      <w:pPr>
        <w:pStyle w:val="Alg4"/>
        <w:numPr>
          <w:ilvl w:val="0"/>
          <w:numId w:val="1128"/>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2852BD84"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093D28A1" w14:textId="77777777" w:rsidR="00282D8C" w:rsidRPr="00E77497" w:rsidRDefault="00282D8C" w:rsidP="00613655">
      <w:pPr>
        <w:pStyle w:val="Alg4"/>
        <w:numPr>
          <w:ilvl w:val="0"/>
          <w:numId w:val="1128"/>
        </w:numPr>
      </w:pPr>
      <w:r>
        <w:t>ReturnIfAbrupt(</w:t>
      </w:r>
      <w:r w:rsidRPr="004074CC">
        <w:rPr>
          <w:i/>
        </w:rPr>
        <w:t>S</w:t>
      </w:r>
      <w:r>
        <w:t>).</w:t>
      </w:r>
    </w:p>
    <w:p w14:paraId="0A4C5A65"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2E34871F" w14:textId="77777777" w:rsidR="00282D8C" w:rsidRPr="00E77497" w:rsidRDefault="00282D8C" w:rsidP="00613655">
      <w:pPr>
        <w:pStyle w:val="Alg4"/>
        <w:numPr>
          <w:ilvl w:val="0"/>
          <w:numId w:val="1128"/>
        </w:numPr>
      </w:pPr>
      <w:r>
        <w:t>ReturnIfAbrupt(</w:t>
      </w:r>
      <w:r w:rsidRPr="004074CC">
        <w:rPr>
          <w:i/>
        </w:rPr>
        <w:t>searchString</w:t>
      </w:r>
      <w:r>
        <w:t>).</w:t>
      </w:r>
    </w:p>
    <w:p w14:paraId="30306D1B"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4CD66B2A" w14:textId="77777777" w:rsidR="00282D8C" w:rsidRPr="00E77497" w:rsidRDefault="00282D8C" w:rsidP="00613655">
      <w:pPr>
        <w:pStyle w:val="Alg4"/>
        <w:numPr>
          <w:ilvl w:val="0"/>
          <w:numId w:val="1128"/>
        </w:numPr>
      </w:pPr>
      <w:r>
        <w:t>ReturnIfAbrupt(</w:t>
      </w:r>
      <w:r w:rsidRPr="004074CC">
        <w:rPr>
          <w:i/>
        </w:rPr>
        <w:t>numPos</w:t>
      </w:r>
      <w:r>
        <w:t>).</w:t>
      </w:r>
    </w:p>
    <w:p w14:paraId="58DA199A"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4214FFA3"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3A9FF020"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24CBC249"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37E92903" w14:textId="77777777"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position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position </w:t>
      </w:r>
      <w:r w:rsidRPr="004074CC">
        <w:rPr>
          <w:i/>
        </w:rPr>
        <w:t>j</w:t>
      </w:r>
      <w:r w:rsidRPr="00E77497">
        <w:t xml:space="preserve"> of </w:t>
      </w:r>
      <w:r w:rsidRPr="004074CC">
        <w:rPr>
          <w:i/>
        </w:rPr>
        <w:t>searchStr</w:t>
      </w:r>
      <w:r w:rsidRPr="00E77497">
        <w:t xml:space="preserve">; but if there is no such integer </w:t>
      </w:r>
      <w:r w:rsidRPr="004074CC">
        <w:rPr>
          <w:i/>
        </w:rPr>
        <w:t>k</w:t>
      </w:r>
      <w:r w:rsidRPr="00E77497">
        <w:t xml:space="preserve">, then return the value </w:t>
      </w:r>
      <w:r w:rsidRPr="004074CC">
        <w:rPr>
          <w:rFonts w:ascii="Courier New" w:hAnsi="Courier New"/>
          <w:b/>
        </w:rPr>
        <w:t>-1</w:t>
      </w:r>
      <w:r w:rsidRPr="00E77497">
        <w:t>.</w:t>
      </w:r>
    </w:p>
    <w:p w14:paraId="06D71E4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05B22B0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F291764" w14:textId="77777777" w:rsidR="00282D8C" w:rsidRPr="00E77497" w:rsidRDefault="00282D8C" w:rsidP="00FD53FF">
      <w:pPr>
        <w:pStyle w:val="40"/>
      </w:pPr>
      <w:r w:rsidRPr="00E77497">
        <w:t>String.prototype.localeCompare (</w:t>
      </w:r>
      <w:r>
        <w:t xml:space="preserve"> </w:t>
      </w:r>
      <w:r w:rsidRPr="00E77497">
        <w:t>that</w:t>
      </w:r>
      <w:r>
        <w:t xml:space="preserve"> [, reserved1 [ , reserved2 ] ] </w:t>
      </w:r>
      <w:r w:rsidRPr="00E77497">
        <w:t>)</w:t>
      </w:r>
    </w:p>
    <w:p w14:paraId="06731021" w14:textId="77777777" w:rsidR="00282D8C" w:rsidRDefault="00282D8C" w:rsidP="00282D8C">
      <w:r>
        <w:t>An ECMAScript implementation that includes the ECMA-402 International</w:t>
      </w:r>
      <w:ins w:id="16748" w:author="Rev 26 Allen Wirfs-Brock" w:date="2014-07-01T10:42:00Z">
        <w:r w:rsidR="00490BC2">
          <w:t>ization</w:t>
        </w:r>
      </w:ins>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073E6954" w14:textId="77777777"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005B7CDB" w14:textId="77777777" w:rsidR="00282D8C" w:rsidRPr="00E77497" w:rsidRDefault="00282D8C" w:rsidP="00282D8C">
      <w:pPr>
        <w:pStyle w:val="normalbefore"/>
      </w:pPr>
      <w:r w:rsidRPr="00E77497">
        <w:t>Before perform the comparisons the following steps are performed to prepare the Strings:</w:t>
      </w:r>
    </w:p>
    <w:p w14:paraId="50D1A005" w14:textId="77777777" w:rsidR="00282D8C" w:rsidRPr="00E77497" w:rsidRDefault="00282D8C" w:rsidP="00613655">
      <w:pPr>
        <w:pStyle w:val="Alg4"/>
        <w:numPr>
          <w:ilvl w:val="0"/>
          <w:numId w:val="1085"/>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14F4BE15"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0C2CDA76" w14:textId="77777777" w:rsidR="00282D8C" w:rsidRPr="00E77497" w:rsidRDefault="00282D8C" w:rsidP="00613655">
      <w:pPr>
        <w:pStyle w:val="Alg4"/>
        <w:numPr>
          <w:ilvl w:val="0"/>
          <w:numId w:val="1085"/>
        </w:numPr>
      </w:pPr>
      <w:r>
        <w:t>ReturnIfAbrupt(</w:t>
      </w:r>
      <w:r>
        <w:rPr>
          <w:i/>
        </w:rPr>
        <w:t>S</w:t>
      </w:r>
      <w:r>
        <w:t>).</w:t>
      </w:r>
    </w:p>
    <w:p w14:paraId="2FC5A880"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4CDE02DA" w14:textId="77777777" w:rsidR="00282D8C" w:rsidRPr="00134DAD" w:rsidRDefault="00282D8C" w:rsidP="00613655">
      <w:pPr>
        <w:pStyle w:val="Alg4"/>
        <w:numPr>
          <w:ilvl w:val="0"/>
          <w:numId w:val="1085"/>
        </w:numPr>
        <w:spacing w:after="220"/>
      </w:pPr>
      <w:r>
        <w:t>ReturnIfAbrupt(</w:t>
      </w:r>
      <w:r>
        <w:rPr>
          <w:i/>
        </w:rPr>
        <w:t>That</w:t>
      </w:r>
      <w:r>
        <w:t>).</w:t>
      </w:r>
    </w:p>
    <w:p w14:paraId="7C20428D" w14:textId="77777777"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ins w:id="16749" w:author="Rev 26 Allen Wirfs-Brock" w:date="2014-07-01T10:43:00Z">
        <w:r w:rsidR="00490BC2">
          <w:t>s</w:t>
        </w:r>
      </w:ins>
      <w:r w:rsidRPr="00E77497">
        <w:t>.</w:t>
      </w:r>
    </w:p>
    <w:p w14:paraId="7CA627DC" w14:textId="77777777" w:rsidR="00282D8C" w:rsidRPr="00E77497"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197350">
        <w:t>22.1.3.24</w:t>
      </w:r>
      <w:r>
        <w:fldChar w:fldCharType="end"/>
      </w:r>
      <w:r w:rsidRPr="00E77497">
        <w:t xml:space="preserve">) on the set of all Strings. </w:t>
      </w:r>
    </w:p>
    <w:p w14:paraId="0D5420E1" w14:textId="77777777"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If the implementation performs language-sensitive comparisions</w:t>
      </w:r>
      <w:r w:rsidRPr="00E77497">
        <w:t xml:space="preserve"> </w:t>
      </w:r>
      <w:r>
        <w:t>it must</w:t>
      </w:r>
      <w:r w:rsidRPr="00E77497">
        <w:t xml:space="preserve"> return </w:t>
      </w:r>
      <w:r w:rsidRPr="00E77497">
        <w:rPr>
          <w:rFonts w:ascii="Courier New" w:hAnsi="Courier New"/>
          <w:b/>
        </w:rPr>
        <w:t>0</w:t>
      </w:r>
      <w:r w:rsidRPr="00E77497">
        <w:t xml:space="preserve"> when comparing Strings that are considered canonically equivalent by the Unicode standard.</w:t>
      </w:r>
    </w:p>
    <w:p w14:paraId="6F7E1840" w14:textId="77777777" w:rsidR="00282D8C" w:rsidRPr="00E77497" w:rsidRDefault="00282D8C" w:rsidP="00282D8C">
      <w:r w:rsidRPr="00E77497">
        <w:t>If no language-sensitive comparison at all is available from the host environment, this function may perform a bitwise comparison.</w:t>
      </w:r>
    </w:p>
    <w:p w14:paraId="53753826"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52F7EF08"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0C99EEF6" w14:textId="77777777"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r>
        <w:t>T</w:t>
      </w:r>
      <w:r w:rsidRPr="00E77497">
        <w:t>his function</w:t>
      </w:r>
      <w:r>
        <w:t xml:space="preserve"> must</w:t>
      </w:r>
      <w:r w:rsidRPr="00E77497">
        <w:t xml:space="preserve"> treat Strings that are canonically equivalent according to the Unicode standard as identical. It is also recommended that this function not honour Unicode compatibility equivalences or decompositions.</w:t>
      </w:r>
      <w:r w:rsidRPr="00A730E5">
        <w:t xml:space="preserve"> </w:t>
      </w:r>
      <w:r>
        <w:t>For a definition and discussion of canonical equivalence see the Unicode Standard, chapters 2 and 3, as well as Unicode Annex #15, Unicode Normalization Forms and Unicode Technical Note #5  Canonical Equivalence in Applications. Also see Unicode Technical Stardard #10,  Unicode Collation Algorithm.</w:t>
      </w:r>
    </w:p>
    <w:p w14:paraId="0870F9CF"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12C34A4" w14:textId="77777777" w:rsidR="00282D8C" w:rsidRPr="00E77497" w:rsidRDefault="00282D8C" w:rsidP="00FD53FF">
      <w:pPr>
        <w:pStyle w:val="40"/>
      </w:pPr>
      <w:r w:rsidRPr="00E77497">
        <w:t>String.prototype.match (</w:t>
      </w:r>
      <w:r>
        <w:t xml:space="preserve"> </w:t>
      </w:r>
      <w:r w:rsidRPr="00E77497">
        <w:t>regexp</w:t>
      </w:r>
      <w:r>
        <w:t xml:space="preserve"> </w:t>
      </w:r>
      <w:r w:rsidRPr="00E77497">
        <w:t>)</w:t>
      </w:r>
    </w:p>
    <w:p w14:paraId="47EC6B7E"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53E49A9D" w14:textId="77777777" w:rsidR="00282D8C" w:rsidRPr="00E77497" w:rsidRDefault="00282D8C" w:rsidP="00613655">
      <w:pPr>
        <w:pStyle w:val="Alg4"/>
        <w:numPr>
          <w:ilvl w:val="0"/>
          <w:numId w:val="112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040C4AB6" w14:textId="77777777" w:rsidR="00282D8C" w:rsidRPr="00E77497" w:rsidRDefault="00282D8C" w:rsidP="00613655">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669ADB24" w14:textId="77777777" w:rsidR="00282D8C" w:rsidRPr="00E77497" w:rsidRDefault="00282D8C" w:rsidP="00613655">
      <w:pPr>
        <w:pStyle w:val="Alg4"/>
        <w:numPr>
          <w:ilvl w:val="0"/>
          <w:numId w:val="1129"/>
        </w:numPr>
      </w:pPr>
      <w:r>
        <w:t>ReturnIfAbrupt(</w:t>
      </w:r>
      <w:r>
        <w:rPr>
          <w:i/>
        </w:rPr>
        <w:t>S</w:t>
      </w:r>
      <w:r>
        <w:t>).</w:t>
      </w:r>
    </w:p>
    <w:p w14:paraId="5DD5E8AA" w14:textId="77777777" w:rsidR="00282D8C" w:rsidRPr="00E77497" w:rsidRDefault="00282D8C" w:rsidP="00613655">
      <w:pPr>
        <w:pStyle w:val="Alg4"/>
        <w:numPr>
          <w:ilvl w:val="0"/>
          <w:numId w:val="1129"/>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t xml:space="preserve">, then let </w:t>
      </w:r>
      <w:r w:rsidRPr="00E77497">
        <w:rPr>
          <w:i/>
        </w:rPr>
        <w:t>rx</w:t>
      </w:r>
      <w:r w:rsidRPr="00E77497">
        <w:t xml:space="preserve"> be </w:t>
      </w:r>
      <w:r w:rsidRPr="00E77497">
        <w:rPr>
          <w:i/>
        </w:rPr>
        <w:t>regexp</w:t>
      </w:r>
      <w:r w:rsidRPr="00E77497">
        <w:t>;</w:t>
      </w:r>
    </w:p>
    <w:p w14:paraId="724BB3DF" w14:textId="77777777" w:rsidR="00282D8C" w:rsidRPr="00E77497" w:rsidRDefault="00282D8C" w:rsidP="00613655">
      <w:pPr>
        <w:pStyle w:val="Alg4"/>
        <w:numPr>
          <w:ilvl w:val="0"/>
          <w:numId w:val="1129"/>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fldChar w:fldCharType="begin"/>
      </w:r>
      <w:r>
        <w:instrText xml:space="preserve"> REF _Ref366078738 \r \h </w:instrText>
      </w:r>
      <w:r>
        <w:fldChar w:fldCharType="separate"/>
      </w:r>
      <w:r w:rsidR="00197350">
        <w:t>21.2.3.3</w:t>
      </w:r>
      <w:r>
        <w:fldChar w:fldCharType="end"/>
      </w:r>
      <w:r>
        <w:t xml:space="preserve">) with arguments </w:t>
      </w:r>
      <w:r>
        <w:rPr>
          <w:i/>
        </w:rPr>
        <w:t>regexp</w:t>
      </w:r>
      <w:r>
        <w:t xml:space="preserve"> and </w:t>
      </w:r>
      <w:r w:rsidRPr="00C75147">
        <w:rPr>
          <w:b/>
        </w:rPr>
        <w:t>undefined</w:t>
      </w:r>
      <w:r w:rsidRPr="00E77497">
        <w:t>.</w:t>
      </w:r>
    </w:p>
    <w:p w14:paraId="5D40645A" w14:textId="77777777" w:rsidR="00282D8C" w:rsidRPr="00E77497" w:rsidRDefault="00282D8C" w:rsidP="00613655">
      <w:pPr>
        <w:pStyle w:val="Alg4"/>
        <w:numPr>
          <w:ilvl w:val="0"/>
          <w:numId w:val="1129"/>
        </w:numPr>
      </w:pPr>
      <w:r>
        <w:t>ReturnIfAbrupt(</w:t>
      </w:r>
      <w:r>
        <w:rPr>
          <w:i/>
        </w:rPr>
        <w:t>rx</w:t>
      </w:r>
      <w:r>
        <w:t>).</w:t>
      </w:r>
    </w:p>
    <w:p w14:paraId="0A56B1BB" w14:textId="77777777" w:rsidR="00282D8C" w:rsidRPr="00E77497" w:rsidRDefault="00282D8C" w:rsidP="00613655">
      <w:pPr>
        <w:pStyle w:val="Alg4"/>
        <w:numPr>
          <w:ilvl w:val="0"/>
          <w:numId w:val="1129"/>
        </w:numPr>
        <w:spacing w:after="220"/>
      </w:pPr>
      <w:r w:rsidRPr="00E77497">
        <w:t>Return</w:t>
      </w:r>
      <w:r>
        <w:t xml:space="preserve"> the result of Invoke(</w:t>
      </w:r>
      <w:r>
        <w:rPr>
          <w:i/>
          <w:iCs/>
        </w:rPr>
        <w:t>rx</w:t>
      </w:r>
      <w:r>
        <w:t>,</w:t>
      </w:r>
      <w:r w:rsidRPr="0034602E">
        <w:rPr>
          <w:b/>
        </w:rPr>
        <w:t xml:space="preserve"> </w:t>
      </w:r>
      <w:r w:rsidRPr="00E77497">
        <w:rPr>
          <w:rFonts w:ascii="Courier New" w:hAnsi="Courier New"/>
          <w:b/>
        </w:rPr>
        <w:t>"</w:t>
      </w:r>
      <w:r>
        <w:rPr>
          <w:rFonts w:ascii="Courier New" w:hAnsi="Courier New"/>
          <w:b/>
        </w:rPr>
        <w:t>match</w:t>
      </w:r>
      <w:r w:rsidRPr="00E77497">
        <w:rPr>
          <w:rFonts w:ascii="Courier New" w:hAnsi="Courier New"/>
          <w:b/>
        </w:rPr>
        <w:t>"</w:t>
      </w:r>
      <w:r>
        <w:t xml:space="preserve">, ( </w:t>
      </w:r>
      <w:r>
        <w:rPr>
          <w:i/>
          <w:iCs/>
        </w:rPr>
        <w:t>S</w:t>
      </w:r>
      <w:r>
        <w:t xml:space="preserve"> )). </w:t>
      </w:r>
      <w:r w:rsidRPr="00F862EE">
        <w:rPr>
          <w:i/>
          <w:iCs/>
        </w:rPr>
        <w:t>.</w:t>
      </w:r>
    </w:p>
    <w:p w14:paraId="3AED0F07"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3664CF2" w14:textId="77777777" w:rsidR="00282D8C" w:rsidRPr="00E77497" w:rsidRDefault="00282D8C" w:rsidP="00FD53FF">
      <w:pPr>
        <w:pStyle w:val="40"/>
      </w:pPr>
      <w:r w:rsidRPr="00E77497">
        <w:t>String.prototype.</w:t>
      </w:r>
      <w:r>
        <w:t>normalize</w:t>
      </w:r>
      <w:r w:rsidRPr="00E77497">
        <w:t xml:space="preserve"> (</w:t>
      </w:r>
      <w:r>
        <w:t xml:space="preserve"> [ form ] </w:t>
      </w:r>
      <w:r w:rsidRPr="00E77497">
        <w:t>)</w:t>
      </w:r>
    </w:p>
    <w:p w14:paraId="76A2ABBD"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59A36AF8" w14:textId="77777777" w:rsidR="00282D8C" w:rsidRPr="00E77497" w:rsidRDefault="00282D8C" w:rsidP="00613655">
      <w:pPr>
        <w:pStyle w:val="Alg4"/>
        <w:numPr>
          <w:ilvl w:val="0"/>
          <w:numId w:val="1117"/>
        </w:numPr>
      </w:pPr>
      <w:r>
        <w:t xml:space="preserve">Let </w:t>
      </w:r>
      <w:r w:rsidRPr="00336408">
        <w:rPr>
          <w:i/>
          <w:iCs/>
        </w:rPr>
        <w:t>O</w:t>
      </w:r>
      <w:r>
        <w:t xml:space="preserve"> be </w:t>
      </w:r>
      <w:r w:rsidRPr="00336408">
        <w:t>CheckObjectCoercible</w:t>
      </w:r>
      <w:r>
        <w:t>(</w:t>
      </w:r>
      <w:r w:rsidRPr="00E77497">
        <w:rPr>
          <w:b/>
        </w:rPr>
        <w:t>this</w:t>
      </w:r>
      <w:r w:rsidRPr="00E77497">
        <w:t xml:space="preserve"> value</w:t>
      </w:r>
      <w:r>
        <w:t>)</w:t>
      </w:r>
      <w:r w:rsidRPr="00E77497">
        <w:t>.</w:t>
      </w:r>
    </w:p>
    <w:p w14:paraId="6D4B88ED"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05D0EE54" w14:textId="77777777" w:rsidR="00282D8C" w:rsidRPr="00E77497" w:rsidRDefault="00282D8C" w:rsidP="00613655">
      <w:pPr>
        <w:pStyle w:val="Alg4"/>
        <w:numPr>
          <w:ilvl w:val="0"/>
          <w:numId w:val="1117"/>
        </w:numPr>
      </w:pPr>
      <w:r>
        <w:t>ReturnIfAbrupt(</w:t>
      </w:r>
      <w:r>
        <w:rPr>
          <w:i/>
        </w:rPr>
        <w:t>S</w:t>
      </w:r>
      <w:r>
        <w:t>).</w:t>
      </w:r>
    </w:p>
    <w:p w14:paraId="3B53B44E" w14:textId="77777777" w:rsidR="00282D8C" w:rsidRDefault="00282D8C" w:rsidP="00613655">
      <w:pPr>
        <w:pStyle w:val="Alg4"/>
        <w:numPr>
          <w:ilvl w:val="0"/>
          <w:numId w:val="1117"/>
        </w:numPr>
      </w:pPr>
      <w:r>
        <w:t xml:space="preserve">If </w:t>
      </w:r>
      <w:r>
        <w:rPr>
          <w:i/>
          <w:iCs/>
        </w:rPr>
        <w:t>form</w:t>
      </w:r>
      <w:r>
        <w:t xml:space="preserve"> is not provided or </w:t>
      </w:r>
      <w:ins w:id="16750" w:author="Rev 25 Allen Wirfs-Brock" w:date="2014-05-10T07:47:00Z">
        <w:r w:rsidR="00BD1762">
          <w:rPr>
            <w:i/>
            <w:iCs/>
          </w:rPr>
          <w:t>form</w:t>
        </w:r>
        <w:r w:rsidR="00BD1762">
          <w:t xml:space="preserve"> is </w:t>
        </w:r>
      </w:ins>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1538D920"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40EE4A5C" w14:textId="77777777" w:rsidR="00282D8C" w:rsidRPr="00E77497" w:rsidRDefault="00282D8C" w:rsidP="00613655">
      <w:pPr>
        <w:pStyle w:val="Alg4"/>
        <w:numPr>
          <w:ilvl w:val="0"/>
          <w:numId w:val="1117"/>
        </w:numPr>
      </w:pPr>
      <w:r>
        <w:t>ReturnIfAbrupt(</w:t>
      </w:r>
      <w:r>
        <w:rPr>
          <w:i/>
        </w:rPr>
        <w:t>f</w:t>
      </w:r>
      <w:r>
        <w:t>).</w:t>
      </w:r>
    </w:p>
    <w:p w14:paraId="10A78BEF"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14:paraId="06B00181" w14:textId="77777777" w:rsidR="00282D8C" w:rsidRPr="00E77497" w:rsidRDefault="00282D8C" w:rsidP="00613655">
      <w:pPr>
        <w:pStyle w:val="Alg4"/>
        <w:numPr>
          <w:ilvl w:val="0"/>
          <w:numId w:val="1117"/>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in </w:t>
      </w:r>
      <w:r w:rsidR="00915E05">
        <w:fldChar w:fldCharType="begin"/>
      </w:r>
      <w:r w:rsidR="00915E05">
        <w:instrText xml:space="preserve"> HYPERLINK "http://www.unicode.org/reports/tr15/tr15-29.html" </w:instrText>
      </w:r>
      <w:ins w:id="16751" w:author="Rev 26 Allen Wirfs-Brock" w:date="2014-07-07T13:55:00Z"/>
      <w:r w:rsidR="00915E05">
        <w:fldChar w:fldCharType="separate"/>
      </w:r>
      <w:r w:rsidRPr="006706B5">
        <w:rPr>
          <w:rStyle w:val="aff1"/>
          <w:i/>
        </w:rPr>
        <w:t>Unicode Standard Annex #15, Unicode</w:t>
      </w:r>
      <w:ins w:id="16752" w:author="Rev 25 Allen Wirfs-Brock" w:date="2014-05-10T07:45:00Z">
        <w:r w:rsidR="00BD1762">
          <w:rPr>
            <w:rStyle w:val="aff1"/>
            <w:i/>
          </w:rPr>
          <w:t xml:space="preserve"> </w:t>
        </w:r>
      </w:ins>
      <w:del w:id="16753" w:author="Rev 25 Allen Wirfs-Brock" w:date="2014-05-10T07:46:00Z">
        <w:r w:rsidRPr="006706B5" w:rsidDel="00BD1762">
          <w:rPr>
            <w:rStyle w:val="aff1"/>
            <w:i/>
          </w:rPr>
          <w:delText xml:space="preserve">Normalizatoin </w:delText>
        </w:r>
      </w:del>
      <w:ins w:id="16754" w:author="Rev 25 Allen Wirfs-Brock" w:date="2014-05-10T07:46:00Z">
        <w:r w:rsidR="00BD1762" w:rsidRPr="006706B5">
          <w:rPr>
            <w:rStyle w:val="aff1"/>
            <w:i/>
          </w:rPr>
          <w:t>Normalizat</w:t>
        </w:r>
        <w:r w:rsidR="00BD1762">
          <w:rPr>
            <w:rStyle w:val="aff1"/>
            <w:i/>
          </w:rPr>
          <w:t>io</w:t>
        </w:r>
        <w:r w:rsidR="00BD1762" w:rsidRPr="006706B5">
          <w:rPr>
            <w:rStyle w:val="aff1"/>
            <w:i/>
          </w:rPr>
          <w:t xml:space="preserve">n </w:t>
        </w:r>
      </w:ins>
      <w:r w:rsidRPr="006706B5">
        <w:rPr>
          <w:rStyle w:val="aff1"/>
          <w:i/>
        </w:rPr>
        <w:t>Forms</w:t>
      </w:r>
      <w:r w:rsidR="00915E05">
        <w:rPr>
          <w:rStyle w:val="aff1"/>
          <w:i/>
        </w:rPr>
        <w:fldChar w:fldCharType="end"/>
      </w:r>
      <w:r>
        <w:t>.</w:t>
      </w:r>
    </w:p>
    <w:p w14:paraId="293675C0"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29500FF5"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7F80EF3C"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066CAB5" w14:textId="77777777" w:rsidR="00282D8C" w:rsidRPr="00762CE7" w:rsidRDefault="00282D8C" w:rsidP="00FD53FF">
      <w:pPr>
        <w:pStyle w:val="40"/>
      </w:pPr>
      <w:r w:rsidRPr="00762CE7">
        <w:t>String.prototype.repeat (</w:t>
      </w:r>
      <w:r>
        <w:t xml:space="preserve"> </w:t>
      </w:r>
      <w:r w:rsidRPr="00762CE7">
        <w:t>count</w:t>
      </w:r>
      <w:r>
        <w:t xml:space="preserve"> </w:t>
      </w:r>
      <w:r w:rsidRPr="00762CE7">
        <w:t>)</w:t>
      </w:r>
    </w:p>
    <w:p w14:paraId="527B499C" w14:textId="77777777" w:rsidR="00282D8C" w:rsidRPr="00762CE7" w:rsidRDefault="00282D8C" w:rsidP="00282D8C">
      <w:pPr>
        <w:pStyle w:val="normalbefore"/>
      </w:pPr>
      <w:r w:rsidRPr="00762CE7">
        <w:t>The following steps are taken:</w:t>
      </w:r>
    </w:p>
    <w:p w14:paraId="5EC3C6ED" w14:textId="7777777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17B36976"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58E194E7" w14:textId="77777777" w:rsidR="00282D8C" w:rsidRPr="00E77497" w:rsidRDefault="00282D8C" w:rsidP="00613655">
      <w:pPr>
        <w:pStyle w:val="Alg4"/>
        <w:numPr>
          <w:ilvl w:val="0"/>
          <w:numId w:val="1163"/>
        </w:numPr>
      </w:pPr>
      <w:r>
        <w:t>ReturnIfAbrupt(</w:t>
      </w:r>
      <w:r>
        <w:rPr>
          <w:i/>
        </w:rPr>
        <w:t>S</w:t>
      </w:r>
      <w:r>
        <w:t>).</w:t>
      </w:r>
    </w:p>
    <w:p w14:paraId="611A553B"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the result of calling To</w:t>
      </w:r>
      <w:r>
        <w:t>Integer</w:t>
      </w:r>
      <w:r w:rsidRPr="00762CE7">
        <w:t>(</w:t>
      </w:r>
      <w:r w:rsidRPr="00762CE7">
        <w:rPr>
          <w:i/>
        </w:rPr>
        <w:t>count</w:t>
      </w:r>
      <w:r w:rsidRPr="00762CE7">
        <w:t>).</w:t>
      </w:r>
    </w:p>
    <w:p w14:paraId="4A44A72D" w14:textId="77777777" w:rsidR="00282D8C" w:rsidRPr="00E77497" w:rsidRDefault="00282D8C" w:rsidP="00613655">
      <w:pPr>
        <w:pStyle w:val="Alg4"/>
        <w:numPr>
          <w:ilvl w:val="0"/>
          <w:numId w:val="1163"/>
        </w:numPr>
      </w:pPr>
      <w:r>
        <w:t>ReturnIfAbrupt(</w:t>
      </w:r>
      <w:r>
        <w:rPr>
          <w:i/>
        </w:rPr>
        <w:t>n</w:t>
      </w:r>
      <w:r>
        <w:t>).</w:t>
      </w:r>
    </w:p>
    <w:p w14:paraId="46CE5505" w14:textId="77777777" w:rsidR="00282D8C" w:rsidRDefault="00282D8C" w:rsidP="00613655">
      <w:pPr>
        <w:pStyle w:val="Alg4"/>
        <w:numPr>
          <w:ilvl w:val="0"/>
          <w:numId w:val="1163"/>
        </w:numPr>
      </w:pPr>
      <w:r>
        <w:t xml:space="preserve">If </w:t>
      </w:r>
      <w:r w:rsidRPr="00EB2798">
        <w:rPr>
          <w:i/>
          <w:iCs/>
        </w:rPr>
        <w:t>n</w:t>
      </w:r>
      <w:r>
        <w:t xml:space="preserve"> &lt; 0, then throw a </w:t>
      </w:r>
      <w:r w:rsidRPr="00AD0C05">
        <w:rPr>
          <w:b/>
          <w:bCs/>
        </w:rPr>
        <w:t>RangeError</w:t>
      </w:r>
      <w:r>
        <w:t xml:space="preserve"> exception.</w:t>
      </w:r>
    </w:p>
    <w:p w14:paraId="74A07B54"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t xml:space="preserve">, then throw a </w:t>
      </w:r>
      <w:r w:rsidRPr="00AD0C05">
        <w:rPr>
          <w:b/>
          <w:bCs/>
        </w:rPr>
        <w:t>RangeError</w:t>
      </w:r>
      <w:r>
        <w:t xml:space="preserve"> exception.</w:t>
      </w:r>
    </w:p>
    <w:p w14:paraId="4BA82F8A"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0E349BE0"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134C9294" w14:textId="77777777" w:rsidR="00282D8C" w:rsidRDefault="00282D8C" w:rsidP="00282D8C">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w:t>
      </w:r>
      <w:ins w:id="16755" w:author="Rev 25 Allen Wirfs-Brock" w:date="2014-05-14T14:03:00Z">
        <w:r w:rsidR="00EF2BD7">
          <w:t>s</w:t>
        </w:r>
      </w:ins>
      <w:r w:rsidRPr="00762CE7">
        <w:t xml:space="preserve">. </w:t>
      </w:r>
    </w:p>
    <w:p w14:paraId="7BA00610"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5158CE6" w14:textId="77777777" w:rsidR="00282D8C" w:rsidRPr="00E77497" w:rsidRDefault="00282D8C" w:rsidP="00FD53FF">
      <w:pPr>
        <w:pStyle w:val="40"/>
      </w:pPr>
      <w:bookmarkStart w:id="16756" w:name="_Ref366079819"/>
      <w:r w:rsidRPr="00E77497">
        <w:t>String.prototype.replace (searchValue, replaceValue</w:t>
      </w:r>
      <w:r>
        <w:t xml:space="preserve"> </w:t>
      </w:r>
      <w:r w:rsidRPr="00E77497">
        <w:t>)</w:t>
      </w:r>
      <w:bookmarkEnd w:id="16756"/>
    </w:p>
    <w:p w14:paraId="66CB1B69"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18E76C67" w14:textId="77777777" w:rsidR="00282D8C" w:rsidRPr="00E77497" w:rsidRDefault="00282D8C" w:rsidP="00613655">
      <w:pPr>
        <w:pStyle w:val="Alg4"/>
        <w:numPr>
          <w:ilvl w:val="0"/>
          <w:numId w:val="1086"/>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01367C6B" w14:textId="77777777" w:rsidR="00282D8C" w:rsidRDefault="00282D8C" w:rsidP="00613655">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224FD5E9" w14:textId="77777777" w:rsidR="00282D8C" w:rsidRPr="00E77497" w:rsidRDefault="00282D8C" w:rsidP="00613655">
      <w:pPr>
        <w:pStyle w:val="Alg4"/>
        <w:numPr>
          <w:ilvl w:val="0"/>
          <w:numId w:val="1086"/>
        </w:numPr>
      </w:pPr>
      <w:r>
        <w:t>ReturnIfAbrupt(</w:t>
      </w:r>
      <w:r>
        <w:rPr>
          <w:i/>
        </w:rPr>
        <w:t>string</w:t>
      </w:r>
      <w:r>
        <w:t>)</w:t>
      </w:r>
      <w:r w:rsidRPr="00E77497">
        <w:t>.</w:t>
      </w:r>
    </w:p>
    <w:p w14:paraId="6BCE1898" w14:textId="77777777" w:rsidR="00282D8C" w:rsidRPr="00E77497" w:rsidRDefault="00282D8C" w:rsidP="00613655">
      <w:pPr>
        <w:pStyle w:val="Alg4"/>
        <w:numPr>
          <w:ilvl w:val="0"/>
          <w:numId w:val="1086"/>
        </w:numPr>
      </w:pPr>
      <w:r w:rsidRPr="00E77497">
        <w:t>If Type(</w:t>
      </w:r>
      <w:r>
        <w:rPr>
          <w:i/>
        </w:rPr>
        <w:t>searchValue</w:t>
      </w:r>
      <w:r w:rsidRPr="00E77497">
        <w:t xml:space="preserve">) is Object and </w:t>
      </w:r>
      <w:r>
        <w:t>HasProperty(</w:t>
      </w:r>
      <w:r>
        <w:rPr>
          <w:i/>
        </w:rPr>
        <w:t>searchValue</w:t>
      </w:r>
      <w:r>
        <w:rPr>
          <w:iCs/>
        </w:rPr>
        <w:t xml:space="preserve">, @@isRegExp) is </w:t>
      </w:r>
      <w:r>
        <w:rPr>
          <w:b/>
          <w:bCs/>
          <w:iCs/>
        </w:rPr>
        <w:t>true</w:t>
      </w:r>
      <w:r w:rsidRPr="00E77497">
        <w:t xml:space="preserve">, then </w:t>
      </w:r>
    </w:p>
    <w:p w14:paraId="5C927976" w14:textId="77777777" w:rsidR="00282D8C" w:rsidRPr="00E77497" w:rsidRDefault="00282D8C" w:rsidP="00613655">
      <w:pPr>
        <w:pStyle w:val="Alg4"/>
        <w:numPr>
          <w:ilvl w:val="1"/>
          <w:numId w:val="1086"/>
        </w:numPr>
      </w:pPr>
      <w:r w:rsidRPr="00E77497">
        <w:t>Return</w:t>
      </w:r>
      <w:r>
        <w:t xml:space="preserve"> Invoke(</w:t>
      </w:r>
      <w:r>
        <w:rPr>
          <w:i/>
          <w:iCs/>
        </w:rPr>
        <w:t>searchValue</w:t>
      </w:r>
      <w:r>
        <w:t>,</w:t>
      </w:r>
      <w:r w:rsidRPr="00F862EE">
        <w:rPr>
          <w:rFonts w:ascii="Courier New" w:hAnsi="Courier New"/>
          <w:b/>
        </w:rPr>
        <w:t xml:space="preserve"> </w:t>
      </w:r>
      <w:r w:rsidRPr="00E77497">
        <w:rPr>
          <w:rFonts w:ascii="Courier New" w:hAnsi="Courier New"/>
          <w:b/>
        </w:rPr>
        <w:t>"</w:t>
      </w:r>
      <w:r>
        <w:rPr>
          <w:rFonts w:ascii="Courier New" w:hAnsi="Courier New"/>
          <w:b/>
        </w:rPr>
        <w:t>replace</w:t>
      </w:r>
      <w:r w:rsidRPr="00E77497">
        <w:rPr>
          <w:rFonts w:ascii="Courier New" w:hAnsi="Courier New"/>
          <w:b/>
        </w:rPr>
        <w:t>"</w:t>
      </w:r>
      <w:r>
        <w:t xml:space="preserve">, </w:t>
      </w:r>
      <w:r w:rsidRPr="00FA559C">
        <w:t>(</w:t>
      </w:r>
      <w:r>
        <w:rPr>
          <w:i/>
          <w:iCs/>
        </w:rPr>
        <w:t>string</w:t>
      </w:r>
      <w:r>
        <w:t xml:space="preserve">, </w:t>
      </w:r>
      <w:r w:rsidRPr="001F759A">
        <w:rPr>
          <w:i/>
          <w:iCs/>
        </w:rPr>
        <w:t>replaceValue</w:t>
      </w:r>
      <w:r>
        <w:t>)).</w:t>
      </w:r>
    </w:p>
    <w:p w14:paraId="7A4A9E39" w14:textId="77777777" w:rsidR="00282D8C" w:rsidRPr="00E77497"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14:paraId="1BA4E24D"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1F8A658A" w14:textId="77777777" w:rsidR="00FC7EF0" w:rsidRDefault="00FC7EF0" w:rsidP="00FC7EF0">
      <w:pPr>
        <w:pStyle w:val="Alg4"/>
        <w:numPr>
          <w:ilvl w:val="0"/>
          <w:numId w:val="1086"/>
        </w:numPr>
        <w:rPr>
          <w:ins w:id="16757" w:author="Rev 26 Allen Wirfs-Brock" w:date="2014-07-12T08:12:00Z"/>
        </w:rPr>
      </w:pPr>
      <w:ins w:id="16758" w:author="Rev 26 Allen Wirfs-Brock" w:date="2014-07-12T08:12:00Z">
        <w:r>
          <w:t xml:space="preserve">Let </w:t>
        </w:r>
        <w:r w:rsidRPr="00B81294">
          <w:rPr>
            <w:i/>
          </w:rPr>
          <w:t>functionalReplace</w:t>
        </w:r>
        <w:r>
          <w:t xml:space="preserve"> be IsCallable(</w:t>
        </w:r>
        <w:r>
          <w:rPr>
            <w:i/>
          </w:rPr>
          <w:t>replaceValue</w:t>
        </w:r>
        <w:r>
          <w:t>).</w:t>
        </w:r>
      </w:ins>
    </w:p>
    <w:p w14:paraId="1B661023" w14:textId="77777777" w:rsidR="00FC7EF0" w:rsidRDefault="00FC7EF0" w:rsidP="00FC7EF0">
      <w:pPr>
        <w:pStyle w:val="Alg4"/>
        <w:numPr>
          <w:ilvl w:val="0"/>
          <w:numId w:val="1086"/>
        </w:numPr>
        <w:rPr>
          <w:ins w:id="16759" w:author="Rev 26 Allen Wirfs-Brock" w:date="2014-07-12T08:12:00Z"/>
        </w:rPr>
      </w:pPr>
      <w:ins w:id="16760" w:author="Rev 26 Allen Wirfs-Brock" w:date="2014-07-12T08:12:00Z">
        <w:r>
          <w:t xml:space="preserve">If </w:t>
        </w:r>
        <w:r>
          <w:rPr>
            <w:i/>
          </w:rPr>
          <w:t>functionReplace</w:t>
        </w:r>
        <w:r>
          <w:t xml:space="preserve"> is </w:t>
        </w:r>
        <w:r>
          <w:rPr>
            <w:b/>
          </w:rPr>
          <w:t>false</w:t>
        </w:r>
        <w:r>
          <w:t>, then</w:t>
        </w:r>
      </w:ins>
    </w:p>
    <w:p w14:paraId="3585E09D" w14:textId="77777777" w:rsidR="00FC7EF0" w:rsidRDefault="00FC7EF0" w:rsidP="00FC7EF0">
      <w:pPr>
        <w:pStyle w:val="Alg4"/>
        <w:numPr>
          <w:ilvl w:val="1"/>
          <w:numId w:val="1086"/>
        </w:numPr>
        <w:spacing w:before="240"/>
        <w:rPr>
          <w:ins w:id="16761" w:author="Rev 26 Allen Wirfs-Brock" w:date="2014-07-12T08:12:00Z"/>
        </w:rPr>
        <w:pPrChange w:id="16762" w:author="Rev 26 Allen Wirfs-Brock" w:date="2014-07-12T08:12:00Z">
          <w:pPr>
            <w:pStyle w:val="Alg4"/>
            <w:numPr>
              <w:ilvl w:val="1"/>
              <w:numId w:val="1513"/>
            </w:numPr>
            <w:spacing w:before="240"/>
            <w:ind w:left="1080" w:hanging="360"/>
          </w:pPr>
        </w:pPrChange>
      </w:pPr>
      <w:ins w:id="16763" w:author="Rev 26 Allen Wirfs-Brock" w:date="2014-07-12T08:12:00Z">
        <w:r>
          <w:t xml:space="preserve">Let </w:t>
        </w:r>
        <w:r>
          <w:rPr>
            <w:i/>
          </w:rPr>
          <w:t>replaceValue</w:t>
        </w:r>
        <w:r>
          <w:t xml:space="preserve"> be ToString(</w:t>
        </w:r>
        <w:r>
          <w:rPr>
            <w:i/>
          </w:rPr>
          <w:t>replaceValue</w:t>
        </w:r>
        <w:r>
          <w:t>).</w:t>
        </w:r>
      </w:ins>
    </w:p>
    <w:p w14:paraId="6C06AEF7" w14:textId="77777777" w:rsidR="00FC7EF0" w:rsidRDefault="00FC7EF0" w:rsidP="00FC7EF0">
      <w:pPr>
        <w:pStyle w:val="Alg4"/>
        <w:numPr>
          <w:ilvl w:val="1"/>
          <w:numId w:val="1086"/>
        </w:numPr>
        <w:spacing w:before="240"/>
        <w:rPr>
          <w:ins w:id="16764" w:author="Rev 26 Allen Wirfs-Brock" w:date="2014-07-12T08:12:00Z"/>
        </w:rPr>
        <w:pPrChange w:id="16765" w:author="Rev 26 Allen Wirfs-Brock" w:date="2014-07-12T08:12:00Z">
          <w:pPr>
            <w:pStyle w:val="Alg4"/>
            <w:numPr>
              <w:ilvl w:val="1"/>
              <w:numId w:val="1513"/>
            </w:numPr>
            <w:spacing w:before="240"/>
            <w:ind w:left="1080" w:hanging="360"/>
          </w:pPr>
        </w:pPrChange>
      </w:pPr>
      <w:ins w:id="16766" w:author="Rev 26 Allen Wirfs-Brock" w:date="2014-07-12T08:12:00Z">
        <w:r>
          <w:t>ReturnIfAbrupt(</w:t>
        </w:r>
        <w:r>
          <w:rPr>
            <w:i/>
          </w:rPr>
          <w:t>replaceValue</w:t>
        </w:r>
        <w:r>
          <w:t>).</w:t>
        </w:r>
      </w:ins>
    </w:p>
    <w:p w14:paraId="577321F4" w14:textId="77777777"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76EA80F4" w14:textId="77777777" w:rsidR="00282D8C" w:rsidRDefault="00282D8C" w:rsidP="00613655">
      <w:pPr>
        <w:pStyle w:val="Alg4"/>
        <w:numPr>
          <w:ilvl w:val="0"/>
          <w:numId w:val="1086"/>
        </w:numPr>
        <w:spacing w:after="120"/>
      </w:pPr>
      <w:r w:rsidRPr="00E77497">
        <w:t xml:space="preserve">If </w:t>
      </w:r>
      <w:ins w:id="16767" w:author="Rev 26 Allen Wirfs-Brock" w:date="2014-07-12T08:15:00Z">
        <w:r w:rsidR="00FC7EF0" w:rsidRPr="00B81294">
          <w:rPr>
            <w:i/>
          </w:rPr>
          <w:t>functionalReplace</w:t>
        </w:r>
        <w:r w:rsidR="00FC7EF0">
          <w:t xml:space="preserve"> </w:t>
        </w:r>
      </w:ins>
      <w:del w:id="16768" w:author="Rev 26 Allen Wirfs-Brock" w:date="2014-07-12T08:15:00Z">
        <w:r w:rsidDel="00FC7EF0">
          <w:delText>IsCallable(</w:delText>
        </w:r>
        <w:r w:rsidRPr="007019FA" w:rsidDel="00FC7EF0">
          <w:rPr>
            <w:i/>
          </w:rPr>
          <w:delText>replaceValue</w:delText>
        </w:r>
        <w:r w:rsidDel="00FC7EF0">
          <w:rPr>
            <w:iCs/>
          </w:rPr>
          <w:delText>)</w:delText>
        </w:r>
        <w:r w:rsidDel="00FC7EF0">
          <w:delText xml:space="preserve"> </w:delText>
        </w:r>
      </w:del>
      <w:r>
        <w:t xml:space="preserve">is </w:t>
      </w:r>
      <w:r>
        <w:rPr>
          <w:b/>
          <w:bCs/>
        </w:rPr>
        <w:t>true</w:t>
      </w:r>
      <w:r w:rsidRPr="00E77497">
        <w:t>, then</w:t>
      </w:r>
    </w:p>
    <w:p w14:paraId="1D61FF63" w14:textId="77777777" w:rsidR="00282D8C" w:rsidRDefault="00282D8C" w:rsidP="00613655">
      <w:pPr>
        <w:pStyle w:val="Alg4"/>
        <w:numPr>
          <w:ilvl w:val="1"/>
          <w:numId w:val="1086"/>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a List containing </w:t>
      </w:r>
      <w:r>
        <w:rPr>
          <w:i/>
          <w:iCs/>
        </w:rPr>
        <w:t>matched</w:t>
      </w:r>
      <w:r>
        <w:t xml:space="preserve">, </w:t>
      </w:r>
      <w:r>
        <w:rPr>
          <w:i/>
          <w:iCs/>
        </w:rPr>
        <w:t>pos</w:t>
      </w:r>
      <w:r>
        <w:t xml:space="preserve">, and </w:t>
      </w:r>
      <w:r>
        <w:rPr>
          <w:i/>
          <w:iCs/>
        </w:rPr>
        <w:t>string</w:t>
      </w:r>
      <w:r>
        <w:t xml:space="preserve"> as the argument list.</w:t>
      </w:r>
    </w:p>
    <w:p w14:paraId="538F3E6C"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395A9DAF" w14:textId="77777777" w:rsidR="00282D8C" w:rsidRDefault="00282D8C" w:rsidP="00613655">
      <w:pPr>
        <w:pStyle w:val="Alg4"/>
        <w:numPr>
          <w:ilvl w:val="1"/>
          <w:numId w:val="1086"/>
        </w:numPr>
        <w:spacing w:after="120"/>
      </w:pPr>
      <w:r>
        <w:t>ReturnIfAbrupt(</w:t>
      </w:r>
      <w:r>
        <w:rPr>
          <w:i/>
          <w:iCs/>
        </w:rPr>
        <w:t>replStr</w:t>
      </w:r>
      <w:r>
        <w:t>).</w:t>
      </w:r>
    </w:p>
    <w:p w14:paraId="6460245B" w14:textId="77777777" w:rsidR="00282D8C" w:rsidRDefault="00282D8C" w:rsidP="00613655">
      <w:pPr>
        <w:pStyle w:val="Alg4"/>
        <w:numPr>
          <w:ilvl w:val="0"/>
          <w:numId w:val="1086"/>
        </w:numPr>
        <w:spacing w:after="120"/>
      </w:pPr>
      <w:r>
        <w:t>Else,</w:t>
      </w:r>
    </w:p>
    <w:p w14:paraId="575F9278"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0882F684" w14:textId="77777777" w:rsidR="00F87FBD" w:rsidDel="00FC7EF0" w:rsidRDefault="00F87FBD" w:rsidP="00613655">
      <w:pPr>
        <w:pStyle w:val="Alg4"/>
        <w:numPr>
          <w:ilvl w:val="1"/>
          <w:numId w:val="1086"/>
        </w:numPr>
        <w:spacing w:after="120"/>
        <w:rPr>
          <w:ins w:id="16769" w:author="Rev 25 Allen Wirfs-Brock" w:date="2014-05-15T17:26:00Z"/>
          <w:del w:id="16770" w:author="Rev 26 Allen Wirfs-Brock" w:date="2014-07-12T08:16:00Z"/>
        </w:rPr>
      </w:pPr>
      <w:ins w:id="16771" w:author="Rev 25 Allen Wirfs-Brock" w:date="2014-05-15T17:26:00Z">
        <w:del w:id="16772" w:author="Rev 26 Allen Wirfs-Brock" w:date="2014-07-12T08:16:00Z">
          <w:r w:rsidDel="00FC7EF0">
            <w:delText xml:space="preserve">Let </w:delText>
          </w:r>
          <w:r w:rsidDel="00FC7EF0">
            <w:rPr>
              <w:i/>
            </w:rPr>
            <w:delText>replacement</w:delText>
          </w:r>
          <w:r w:rsidDel="00FC7EF0">
            <w:delText xml:space="preserve"> be ToString(</w:delText>
          </w:r>
          <w:r w:rsidDel="00FC7EF0">
            <w:rPr>
              <w:i/>
            </w:rPr>
            <w:delText>replaceValue</w:delText>
          </w:r>
        </w:del>
      </w:ins>
      <w:ins w:id="16773" w:author="Rev 25 Allen Wirfs-Brock" w:date="2014-05-15T17:27:00Z">
        <w:del w:id="16774" w:author="Rev 26 Allen Wirfs-Brock" w:date="2014-07-12T08:16:00Z">
          <w:r w:rsidDel="00FC7EF0">
            <w:delText>).</w:delText>
          </w:r>
        </w:del>
      </w:ins>
    </w:p>
    <w:p w14:paraId="2337CF2A" w14:textId="77777777" w:rsidR="00F87FBD" w:rsidDel="00FC7EF0" w:rsidRDefault="00F87FBD" w:rsidP="00613655">
      <w:pPr>
        <w:pStyle w:val="Alg4"/>
        <w:numPr>
          <w:ilvl w:val="1"/>
          <w:numId w:val="1086"/>
        </w:numPr>
        <w:spacing w:after="120"/>
        <w:rPr>
          <w:ins w:id="16775" w:author="Rev 25 Allen Wirfs-Brock" w:date="2014-05-15T17:27:00Z"/>
          <w:del w:id="16776" w:author="Rev 26 Allen Wirfs-Brock" w:date="2014-07-12T08:16:00Z"/>
        </w:rPr>
      </w:pPr>
      <w:ins w:id="16777" w:author="Rev 25 Allen Wirfs-Brock" w:date="2014-05-15T17:27:00Z">
        <w:del w:id="16778" w:author="Rev 26 Allen Wirfs-Brock" w:date="2014-07-12T08:16:00Z">
          <w:r w:rsidDel="00FC7EF0">
            <w:delText>ReturnIfAbrupt</w:delText>
          </w:r>
          <w:r w:rsidR="007D1D31" w:rsidDel="00FC7EF0">
            <w:delText>(</w:delText>
          </w:r>
          <w:r w:rsidR="007D1D31" w:rsidDel="00FC7EF0">
            <w:rPr>
              <w:i/>
            </w:rPr>
            <w:delText>replacement</w:delText>
          </w:r>
          <w:r w:rsidR="007D1D31" w:rsidDel="00FC7EF0">
            <w:delText>).</w:delText>
          </w:r>
        </w:del>
      </w:ins>
    </w:p>
    <w:p w14:paraId="2F13545A" w14:textId="77777777" w:rsidR="00282D8C" w:rsidRDefault="00282D8C" w:rsidP="00613655">
      <w:pPr>
        <w:pStyle w:val="Alg4"/>
        <w:numPr>
          <w:ilvl w:val="1"/>
          <w:numId w:val="1086"/>
        </w:numPr>
        <w:spacing w:after="120"/>
      </w:pPr>
      <w:r>
        <w:t xml:space="preserve">Let </w:t>
      </w:r>
      <w:r>
        <w:rPr>
          <w:i/>
          <w:iCs/>
        </w:rPr>
        <w:t>replStr</w:t>
      </w:r>
      <w:r>
        <w:t xml:space="preserve"> be </w:t>
      </w:r>
      <w:del w:id="16779" w:author="Rev 25 Allen Wirfs-Brock" w:date="2014-05-15T17:19:00Z">
        <w:r w:rsidDel="00F87FBD">
          <w:delText xml:space="preserve">the result of the abstract operation </w:delText>
        </w:r>
      </w:del>
      <w:r>
        <w:t>GetReplaceSubstitution(</w:t>
      </w:r>
      <w:r>
        <w:rPr>
          <w:i/>
          <w:iCs/>
        </w:rPr>
        <w:t>matched</w:t>
      </w:r>
      <w:r>
        <w:t xml:space="preserve">, </w:t>
      </w:r>
      <w:r>
        <w:rPr>
          <w:i/>
          <w:iCs/>
        </w:rPr>
        <w:t>string</w:t>
      </w:r>
      <w:r>
        <w:t xml:space="preserve">, </w:t>
      </w:r>
      <w:r>
        <w:rPr>
          <w:i/>
          <w:iCs/>
        </w:rPr>
        <w:t>pos</w:t>
      </w:r>
      <w:r>
        <w:t xml:space="preserve">, </w:t>
      </w:r>
      <w:r>
        <w:rPr>
          <w:i/>
          <w:iCs/>
        </w:rPr>
        <w:t>captures</w:t>
      </w:r>
      <w:ins w:id="16780" w:author="Rev 25 Allen Wirfs-Brock" w:date="2014-05-15T17:28:00Z">
        <w:r w:rsidR="007D1D31">
          <w:rPr>
            <w:iCs/>
          </w:rPr>
          <w:t xml:space="preserve">, </w:t>
        </w:r>
      </w:ins>
      <w:ins w:id="16781" w:author="Rev 26 Allen Wirfs-Brock" w:date="2014-07-12T08:16:00Z">
        <w:r w:rsidR="00FC7EF0">
          <w:rPr>
            <w:i/>
          </w:rPr>
          <w:t>replaceValue</w:t>
        </w:r>
      </w:ins>
      <w:ins w:id="16782" w:author="Rev 25 Allen Wirfs-Brock" w:date="2014-05-15T17:28:00Z">
        <w:del w:id="16783" w:author="Rev 26 Allen Wirfs-Brock" w:date="2014-07-12T08:16:00Z">
          <w:r w:rsidR="007D1D31" w:rsidRPr="007D1D31" w:rsidDel="00FC7EF0">
            <w:rPr>
              <w:i/>
              <w:iCs/>
            </w:rPr>
            <w:delText>replacement</w:delText>
          </w:r>
        </w:del>
      </w:ins>
      <w:r>
        <w:t>).</w:t>
      </w:r>
    </w:p>
    <w:p w14:paraId="1397CF39" w14:textId="77777777" w:rsidR="00282D8C" w:rsidRDefault="00282D8C" w:rsidP="00613655">
      <w:pPr>
        <w:pStyle w:val="Alg4"/>
        <w:numPr>
          <w:ilvl w:val="0"/>
          <w:numId w:val="1086"/>
        </w:numPr>
        <w:spacing w:after="120"/>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14:paraId="41F57EF8" w14:textId="77777777" w:rsidR="00282D8C"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 </w:t>
      </w:r>
    </w:p>
    <w:p w14:paraId="0214D1F4" w14:textId="77777777" w:rsidR="00282D8C" w:rsidRPr="00E77497" w:rsidRDefault="00282D8C" w:rsidP="00613655">
      <w:pPr>
        <w:pStyle w:val="Alg4"/>
        <w:numPr>
          <w:ilvl w:val="0"/>
          <w:numId w:val="1086"/>
        </w:numPr>
      </w:pPr>
      <w:r>
        <w:t xml:space="preserve">Return  </w:t>
      </w:r>
      <w:r>
        <w:rPr>
          <w:i/>
          <w:iCs/>
        </w:rPr>
        <w:t>newString</w:t>
      </w:r>
      <w:r>
        <w:t>.</w:t>
      </w:r>
    </w:p>
    <w:p w14:paraId="73C739A8"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FBCED4" w14:textId="77777777" w:rsidR="00282D8C" w:rsidRDefault="00282D8C" w:rsidP="00FD53FF">
      <w:pPr>
        <w:pStyle w:val="51"/>
      </w:pPr>
      <w:r w:rsidRPr="00E77497">
        <w:t xml:space="preserve">Runtime Semantics: </w:t>
      </w:r>
      <w:r w:rsidRPr="00CE6ED6">
        <w:t xml:space="preserve">GetReplaceSubstitution </w:t>
      </w:r>
      <w:r>
        <w:t>Abstract Operation</w:t>
      </w:r>
    </w:p>
    <w:p w14:paraId="233A820B" w14:textId="77777777"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ins w:id="16784" w:author="Rev 25 Allen Wirfs-Brock" w:date="2014-05-15T17:29:00Z">
        <w:r w:rsidR="007D1D31">
          <w:rPr>
            <w:rFonts w:ascii="Times New Roman" w:hAnsi="Times New Roman"/>
            <w:iCs/>
          </w:rPr>
          <w:t xml:space="preserve">, </w:t>
        </w:r>
        <w:r w:rsidR="007D1D31">
          <w:rPr>
            <w:rFonts w:ascii="Times New Roman" w:hAnsi="Times New Roman"/>
            <w:i/>
            <w:iCs/>
          </w:rPr>
          <w:t>replacement</w:t>
        </w:r>
      </w:ins>
      <w:r w:rsidRPr="00DD65DD">
        <w:rPr>
          <w:rFonts w:cs="Arial"/>
        </w:rPr>
        <w:t>)</w:t>
      </w:r>
      <w:r>
        <w:t xml:space="preserve"> performs the following steps:</w:t>
      </w:r>
    </w:p>
    <w:p w14:paraId="169BB079" w14:textId="77777777" w:rsidR="00282D8C" w:rsidRDefault="00282D8C" w:rsidP="00613655">
      <w:pPr>
        <w:pStyle w:val="Alg4"/>
        <w:numPr>
          <w:ilvl w:val="0"/>
          <w:numId w:val="1121"/>
        </w:numPr>
      </w:pPr>
      <w:r>
        <w:t>Assert: Type(</w:t>
      </w:r>
      <w:r>
        <w:rPr>
          <w:i/>
          <w:iCs/>
        </w:rPr>
        <w:t>matched</w:t>
      </w:r>
      <w:r>
        <w:t>) is String.</w:t>
      </w:r>
    </w:p>
    <w:p w14:paraId="6DCDC894"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0A94BF91" w14:textId="77777777" w:rsidR="00282D8C" w:rsidRDefault="00282D8C" w:rsidP="00613655">
      <w:pPr>
        <w:pStyle w:val="Alg4"/>
        <w:numPr>
          <w:ilvl w:val="0"/>
          <w:numId w:val="1121"/>
        </w:numPr>
      </w:pPr>
      <w:r>
        <w:t>Assert: Type(</w:t>
      </w:r>
      <w:r w:rsidRPr="003171BF">
        <w:rPr>
          <w:i/>
          <w:iCs/>
        </w:rPr>
        <w:t>string</w:t>
      </w:r>
      <w:r>
        <w:t>) is String.</w:t>
      </w:r>
    </w:p>
    <w:p w14:paraId="0785E370"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3672F749" w14:textId="77777777" w:rsidR="00282D8C" w:rsidRDefault="00282D8C" w:rsidP="00613655">
      <w:pPr>
        <w:pStyle w:val="Alg4"/>
        <w:numPr>
          <w:ilvl w:val="0"/>
          <w:numId w:val="1121"/>
        </w:numPr>
      </w:pPr>
      <w:r>
        <w:t xml:space="preserve">Assert: </w:t>
      </w:r>
      <w:r>
        <w:rPr>
          <w:i/>
          <w:iCs/>
        </w:rPr>
        <w:t>position</w:t>
      </w:r>
      <w:r>
        <w:t xml:space="preserve"> is a non</w:t>
      </w:r>
      <w:del w:id="16785" w:author="Rev 24 Allen Wirfs-Brock" w:date="2014-04-18T11:55:00Z">
        <w:r w:rsidDel="009D1754">
          <w:delText>-</w:delText>
        </w:r>
      </w:del>
      <w:r>
        <w:t>negative integer.</w:t>
      </w:r>
    </w:p>
    <w:p w14:paraId="73857CD0"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63123AD6"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4D680692" w14:textId="77777777" w:rsidR="007D1D31" w:rsidRDefault="007D1D31" w:rsidP="00613655">
      <w:pPr>
        <w:pStyle w:val="Alg4"/>
        <w:numPr>
          <w:ilvl w:val="0"/>
          <w:numId w:val="1121"/>
        </w:numPr>
        <w:rPr>
          <w:ins w:id="16786" w:author="Rev 25 Allen Wirfs-Brock" w:date="2014-05-15T17:30:00Z"/>
        </w:rPr>
      </w:pPr>
      <w:ins w:id="16787" w:author="Rev 25 Allen Wirfs-Brock" w:date="2014-05-15T17:30:00Z">
        <w:r>
          <w:t xml:space="preserve">Assert:Type( </w:t>
        </w:r>
        <w:r w:rsidRPr="007D1D31">
          <w:rPr>
            <w:i/>
          </w:rPr>
          <w:t>replacement</w:t>
        </w:r>
        <w:r>
          <w:t>) is String</w:t>
        </w:r>
      </w:ins>
    </w:p>
    <w:p w14:paraId="2AD0FF49"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2EDE4ABE"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20E62FD8" w14:textId="77777777"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ins w:id="16788" w:author="Rev 25 Allen Wirfs-Brock" w:date="2014-05-15T17:29:00Z">
        <w:r w:rsidR="007D1D31">
          <w:rPr>
            <w:i/>
            <w:iCs/>
          </w:rPr>
          <w:t>replacement</w:t>
        </w:r>
        <w:r w:rsidR="007D1D31" w:rsidDel="007D1D31">
          <w:rPr>
            <w:i/>
            <w:iCs/>
          </w:rPr>
          <w:t xml:space="preserve"> </w:t>
        </w:r>
      </w:ins>
      <w:del w:id="16789" w:author="Rev 25 Allen Wirfs-Brock" w:date="2014-05-15T17:29:00Z">
        <w:r w:rsidDel="007D1D31">
          <w:rPr>
            <w:i/>
            <w:iCs/>
          </w:rPr>
          <w:delText>matched</w:delText>
        </w:r>
        <w:r w:rsidRPr="00E77497" w:rsidDel="007D1D31">
          <w:delText xml:space="preserve"> </w:delText>
        </w:r>
      </w:del>
      <w:r w:rsidRPr="00E77497">
        <w:t xml:space="preserve">by </w:t>
      </w:r>
      <w:del w:id="16790" w:author="Rev 24 Allen Wirfs-Brock" w:date="2014-04-15T16:27:00Z">
        <w:r w:rsidRPr="00E77497" w:rsidDel="00EB3E97">
          <w:delText xml:space="preserve">replacing </w:delText>
        </w:r>
      </w:del>
      <w:ins w:id="16791" w:author="Rev 24 Allen Wirfs-Brock" w:date="2014-04-15T16:27:00Z">
        <w:r w:rsidR="00EB3E97">
          <w:t>copy</w:t>
        </w:r>
      </w:ins>
      <w:ins w:id="16792" w:author="Rev 25 Allen Wirfs-Brock" w:date="2014-05-08T11:37:00Z">
        <w:r w:rsidR="00DD116A">
          <w:t>ing</w:t>
        </w:r>
      </w:ins>
      <w:ins w:id="16793" w:author="Rev 24 Allen Wirfs-Brock" w:date="2014-04-15T16:27:00Z">
        <w:r w:rsidR="00EB3E97" w:rsidRPr="00E77497">
          <w:t xml:space="preserve"> </w:t>
        </w:r>
      </w:ins>
      <w:r>
        <w:t>code unit elements</w:t>
      </w:r>
      <w:r w:rsidRPr="00E77497">
        <w:t xml:space="preserve"> </w:t>
      </w:r>
      <w:del w:id="16794" w:author="Rev 24 Allen Wirfs-Brock" w:date="2014-04-15T16:27:00Z">
        <w:r w:rsidRPr="00E77497" w:rsidDel="00EB3E97">
          <w:delText xml:space="preserve">in </w:delText>
        </w:r>
      </w:del>
      <w:ins w:id="16795" w:author="Rev 24 Allen Wirfs-Brock" w:date="2014-04-15T16:27:00Z">
        <w:r w:rsidR="00EB3E97">
          <w:t>from</w:t>
        </w:r>
        <w:r w:rsidR="00EB3E97" w:rsidRPr="00E77497">
          <w:t xml:space="preserve"> </w:t>
        </w:r>
      </w:ins>
      <w:ins w:id="16796" w:author="Rev 25 Allen Wirfs-Brock" w:date="2014-05-15T17:29:00Z">
        <w:r w:rsidR="007D1D31">
          <w:rPr>
            <w:i/>
            <w:iCs/>
          </w:rPr>
          <w:t>replacement</w:t>
        </w:r>
        <w:r w:rsidR="007D1D31" w:rsidDel="007D1D31">
          <w:rPr>
            <w:i/>
            <w:iCs/>
          </w:rPr>
          <w:t xml:space="preserve"> </w:t>
        </w:r>
      </w:ins>
      <w:del w:id="16797" w:author="Rev 25 Allen Wirfs-Brock" w:date="2014-05-15T17:29:00Z">
        <w:r w:rsidDel="007D1D31">
          <w:rPr>
            <w:i/>
            <w:iCs/>
          </w:rPr>
          <w:delText>matched</w:delText>
        </w:r>
        <w:r w:rsidRPr="00E77497" w:rsidDel="007D1D31">
          <w:delText xml:space="preserve"> </w:delText>
        </w:r>
      </w:del>
      <w:del w:id="16798" w:author="Rev 24 Allen Wirfs-Brock" w:date="2014-04-15T16:27:00Z">
        <w:r w:rsidRPr="00E77497" w:rsidDel="00EB3E97">
          <w:delText xml:space="preserve">by </w:delText>
        </w:r>
      </w:del>
      <w:ins w:id="16799" w:author="Rev 24 Allen Wirfs-Brock" w:date="2014-04-15T16:27:00Z">
        <w:r w:rsidR="00EB3E97">
          <w:t xml:space="preserve">to </w:t>
        </w:r>
      </w:ins>
      <w:ins w:id="16800" w:author="Rev 24 Allen Wirfs-Brock" w:date="2014-04-15T16:28:00Z">
        <w:r w:rsidR="00EB3E97">
          <w:rPr>
            <w:i/>
          </w:rPr>
          <w:t>result</w:t>
        </w:r>
        <w:r w:rsidR="00EB3E97">
          <w:t xml:space="preserve"> while performing </w:t>
        </w:r>
      </w:ins>
      <w:r w:rsidRPr="00E77497">
        <w:t>replacement</w:t>
      </w:r>
      <w:ins w:id="16801" w:author="Rev 24 Allen Wirfs-Brock" w:date="2014-04-15T16:29:00Z">
        <w:r w:rsidR="00EB3E97">
          <w:t>s</w:t>
        </w:r>
      </w:ins>
      <w:r w:rsidRPr="00E77497">
        <w:t xml:space="preserve"> </w:t>
      </w:r>
      <w:del w:id="16802" w:author="Rev 24 Allen Wirfs-Brock" w:date="2014-04-15T16:28:00Z">
        <w:r w:rsidRPr="00E77497" w:rsidDel="00EB3E97">
          <w:delText xml:space="preserve">text </w:delText>
        </w:r>
      </w:del>
      <w:r w:rsidRPr="00E77497">
        <w:t>as specified in</w:t>
      </w:r>
      <w:r>
        <w:t xml:space="preserve"> </w:t>
      </w:r>
      <w:r>
        <w:fldChar w:fldCharType="begin"/>
      </w:r>
      <w:r>
        <w:instrText xml:space="preserve"> REF _Ref366065900 \h </w:instrText>
      </w:r>
      <w:r>
        <w:fldChar w:fldCharType="separate"/>
      </w:r>
      <w:ins w:id="16803" w:author="Rev 26 Allen Wirfs-Brock" w:date="2014-07-18T13:09:00Z">
        <w:r w:rsidR="00197350">
          <w:t xml:space="preserve">Table </w:t>
        </w:r>
        <w:r w:rsidR="00197350">
          <w:rPr>
            <w:noProof/>
          </w:rPr>
          <w:t>41</w:t>
        </w:r>
      </w:ins>
      <w:del w:id="16804" w:author="Rev 26 Allen Wirfs-Brock" w:date="2014-07-07T13:55:00Z">
        <w:r w:rsidR="00C863F8" w:rsidDel="0033790A">
          <w:delText xml:space="preserve">Table </w:delText>
        </w:r>
        <w:r w:rsidR="00C863F8" w:rsidDel="0033790A">
          <w:rPr>
            <w:noProof/>
          </w:rPr>
          <w:delText>40</w:delText>
        </w:r>
      </w:del>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39C63C9F" w14:textId="77777777" w:rsidR="00282D8C" w:rsidRDefault="00282D8C" w:rsidP="00613655">
      <w:pPr>
        <w:pStyle w:val="Alg4"/>
        <w:numPr>
          <w:ilvl w:val="0"/>
          <w:numId w:val="1121"/>
        </w:numPr>
      </w:pPr>
      <w:r>
        <w:t xml:space="preserve">Return </w:t>
      </w:r>
      <w:r>
        <w:rPr>
          <w:i/>
          <w:iCs/>
        </w:rPr>
        <w:t>result</w:t>
      </w:r>
      <w:r>
        <w:t>.</w:t>
      </w:r>
    </w:p>
    <w:p w14:paraId="051080B9" w14:textId="77777777" w:rsidR="00282D8C" w:rsidRDefault="00282D8C" w:rsidP="00282D8C">
      <w:pPr>
        <w:pStyle w:val="Alg4"/>
      </w:pPr>
    </w:p>
    <w:p w14:paraId="6526EE54" w14:textId="77777777" w:rsidR="00282D8C" w:rsidRPr="00E77497" w:rsidRDefault="00282D8C" w:rsidP="00915E05">
      <w:pPr>
        <w:pStyle w:val="Tabletitle"/>
      </w:pPr>
      <w:bookmarkStart w:id="16805" w:name="_Ref366065900"/>
      <w:r>
        <w:t xml:space="preserve">Table </w:t>
      </w:r>
      <w:r>
        <w:fldChar w:fldCharType="begin"/>
      </w:r>
      <w:r>
        <w:instrText xml:space="preserve"> SEQ Table \* ARABIC </w:instrText>
      </w:r>
      <w:r>
        <w:fldChar w:fldCharType="separate"/>
      </w:r>
      <w:ins w:id="16806" w:author="Rev 26 Allen Wirfs-Brock" w:date="2014-07-18T13:09:00Z">
        <w:r w:rsidR="00197350">
          <w:rPr>
            <w:noProof/>
          </w:rPr>
          <w:t>41</w:t>
        </w:r>
      </w:ins>
      <w:del w:id="16807" w:author="Rev 26 Allen Wirfs-Brock" w:date="2014-06-24T09:04:00Z">
        <w:r w:rsidR="00C863F8" w:rsidDel="004D0170">
          <w:rPr>
            <w:noProof/>
          </w:rPr>
          <w:delText>40</w:delText>
        </w:r>
      </w:del>
      <w:r>
        <w:fldChar w:fldCharType="end"/>
      </w:r>
      <w:bookmarkEnd w:id="16805"/>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82D8C" w:rsidRPr="00197350" w14:paraId="458874D6" w14:textId="77777777" w:rsidTr="00282D8C">
        <w:tc>
          <w:tcPr>
            <w:tcW w:w="1800" w:type="dxa"/>
            <w:tcBorders>
              <w:top w:val="single" w:sz="12" w:space="0" w:color="000000"/>
              <w:left w:val="single" w:sz="6" w:space="0" w:color="000000"/>
              <w:bottom w:val="single" w:sz="6" w:space="0" w:color="000000"/>
              <w:right w:val="nil"/>
            </w:tcBorders>
            <w:shd w:val="solid" w:color="C0C0C0" w:fill="FFFFFF"/>
          </w:tcPr>
          <w:p w14:paraId="21920467" w14:textId="77777777" w:rsidR="00282D8C" w:rsidRPr="00197350" w:rsidRDefault="00282D8C" w:rsidP="00282D8C">
            <w:pPr>
              <w:keepNext/>
              <w:spacing w:after="120"/>
              <w:rPr>
                <w:shd w:val="solid" w:color="C0C0C0" w:fill="FFFFFF"/>
              </w:rPr>
            </w:pPr>
            <w:r w:rsidRPr="00197350">
              <w:rPr>
                <w:shd w:val="solid" w:color="C0C0C0" w:fill="FFFFFF"/>
              </w:rPr>
              <w:t>Code uni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79BFAEDE" w14:textId="77777777" w:rsidR="00282D8C" w:rsidRPr="00197350" w:rsidRDefault="00282D8C" w:rsidP="00282D8C">
            <w:pPr>
              <w:keepNext/>
              <w:spacing w:after="120"/>
              <w:rPr>
                <w:shd w:val="solid" w:color="C0C0C0" w:fill="FFFFFF"/>
              </w:rPr>
            </w:pPr>
            <w:r w:rsidRPr="00197350">
              <w:rPr>
                <w:shd w:val="solid" w:color="C0C0C0" w:fill="FFFFFF"/>
              </w:rPr>
              <w:t>Unicode 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49A4777B" w14:textId="77777777" w:rsidR="00282D8C" w:rsidRPr="00197350" w:rsidRDefault="00282D8C" w:rsidP="00282D8C">
            <w:pPr>
              <w:keepNext/>
              <w:spacing w:after="120"/>
              <w:rPr>
                <w:shd w:val="solid" w:color="C0C0C0" w:fill="FFFFFF"/>
              </w:rPr>
            </w:pPr>
            <w:r w:rsidRPr="00197350">
              <w:rPr>
                <w:shd w:val="solid" w:color="C0C0C0" w:fill="FFFFFF"/>
              </w:rPr>
              <w:t>Replacement text</w:t>
            </w:r>
          </w:p>
        </w:tc>
      </w:tr>
      <w:tr w:rsidR="00282D8C" w:rsidRPr="00197350" w14:paraId="024DB4C7" w14:textId="77777777" w:rsidTr="00282D8C">
        <w:tc>
          <w:tcPr>
            <w:tcW w:w="1800" w:type="dxa"/>
            <w:tcBorders>
              <w:top w:val="nil"/>
            </w:tcBorders>
          </w:tcPr>
          <w:p w14:paraId="1EF716B4" w14:textId="77777777" w:rsidR="00282D8C" w:rsidRPr="00197350" w:rsidRDefault="00282D8C" w:rsidP="00282D8C">
            <w:pPr>
              <w:keepNext/>
              <w:spacing w:after="0"/>
              <w:contextualSpacing/>
              <w:rPr>
                <w:rFonts w:ascii="Times New Roman" w:hAnsi="Times New Roman"/>
              </w:rPr>
            </w:pPr>
            <w:r w:rsidRPr="00197350">
              <w:rPr>
                <w:rFonts w:ascii="Times New Roman" w:hAnsi="Times New Roman"/>
              </w:rPr>
              <w:t>0x0024, 0x0024</w:t>
            </w:r>
          </w:p>
        </w:tc>
        <w:tc>
          <w:tcPr>
            <w:tcW w:w="1800" w:type="dxa"/>
            <w:tcBorders>
              <w:top w:val="nil"/>
            </w:tcBorders>
          </w:tcPr>
          <w:p w14:paraId="082EAC85" w14:textId="77777777" w:rsidR="00282D8C" w:rsidRPr="00197350" w:rsidRDefault="00282D8C" w:rsidP="00282D8C">
            <w:pPr>
              <w:keepNext/>
              <w:spacing w:after="0"/>
              <w:contextualSpacing/>
              <w:rPr>
                <w:rFonts w:ascii="Courier New" w:hAnsi="Courier New" w:cs="Courier New"/>
                <w:b/>
              </w:rPr>
            </w:pPr>
            <w:r w:rsidRPr="00197350">
              <w:rPr>
                <w:rFonts w:ascii="Courier New" w:hAnsi="Courier New" w:cs="Courier New"/>
                <w:b/>
              </w:rPr>
              <w:t>$$</w:t>
            </w:r>
          </w:p>
        </w:tc>
        <w:tc>
          <w:tcPr>
            <w:tcW w:w="5777" w:type="dxa"/>
            <w:tcBorders>
              <w:top w:val="nil"/>
            </w:tcBorders>
          </w:tcPr>
          <w:p w14:paraId="019D157B" w14:textId="77777777" w:rsidR="00282D8C" w:rsidRPr="00197350" w:rsidRDefault="00282D8C" w:rsidP="00282D8C">
            <w:pPr>
              <w:keepNext/>
              <w:spacing w:after="0"/>
              <w:contextualSpacing/>
              <w:rPr>
                <w:rFonts w:ascii="Courier New" w:hAnsi="Courier New" w:cs="Courier New"/>
                <w:b/>
              </w:rPr>
            </w:pPr>
            <w:r w:rsidRPr="00197350">
              <w:rPr>
                <w:rFonts w:ascii="Courier New" w:hAnsi="Courier New" w:cs="Courier New"/>
                <w:b/>
              </w:rPr>
              <w:t>$</w:t>
            </w:r>
          </w:p>
        </w:tc>
      </w:tr>
      <w:tr w:rsidR="00282D8C" w:rsidRPr="00197350" w14:paraId="401C112E" w14:textId="77777777" w:rsidTr="00282D8C">
        <w:tc>
          <w:tcPr>
            <w:tcW w:w="1800" w:type="dxa"/>
            <w:tcBorders>
              <w:top w:val="nil"/>
            </w:tcBorders>
          </w:tcPr>
          <w:p w14:paraId="7A1CE665" w14:textId="77777777" w:rsidR="00282D8C" w:rsidRPr="00197350" w:rsidRDefault="00282D8C" w:rsidP="00282D8C">
            <w:pPr>
              <w:spacing w:after="0"/>
              <w:contextualSpacing/>
              <w:rPr>
                <w:rFonts w:ascii="Courier New" w:hAnsi="Courier New" w:cs="Courier New"/>
                <w:b/>
              </w:rPr>
            </w:pPr>
            <w:r w:rsidRPr="00197350">
              <w:rPr>
                <w:rFonts w:ascii="Times New Roman" w:hAnsi="Times New Roman"/>
              </w:rPr>
              <w:t>0x0024, 0x0026</w:t>
            </w:r>
          </w:p>
        </w:tc>
        <w:tc>
          <w:tcPr>
            <w:tcW w:w="1800" w:type="dxa"/>
            <w:tcBorders>
              <w:top w:val="nil"/>
            </w:tcBorders>
          </w:tcPr>
          <w:p w14:paraId="41BFAD8F" w14:textId="77777777" w:rsidR="00282D8C" w:rsidRPr="00197350" w:rsidRDefault="00282D8C" w:rsidP="00282D8C">
            <w:pPr>
              <w:spacing w:after="0"/>
              <w:contextualSpacing/>
              <w:rPr>
                <w:rFonts w:ascii="Courier New" w:hAnsi="Courier New" w:cs="Courier New"/>
                <w:b/>
                <w:i/>
              </w:rPr>
            </w:pPr>
            <w:r w:rsidRPr="00197350">
              <w:rPr>
                <w:rFonts w:ascii="Courier New" w:hAnsi="Courier New" w:cs="Courier New"/>
                <w:b/>
              </w:rPr>
              <w:t>$&amp;</w:t>
            </w:r>
          </w:p>
        </w:tc>
        <w:tc>
          <w:tcPr>
            <w:tcW w:w="5777" w:type="dxa"/>
            <w:tcBorders>
              <w:top w:val="nil"/>
            </w:tcBorders>
          </w:tcPr>
          <w:p w14:paraId="717211A6" w14:textId="77777777" w:rsidR="00282D8C" w:rsidRPr="00197350" w:rsidRDefault="00282D8C" w:rsidP="00282D8C">
            <w:pPr>
              <w:spacing w:after="0"/>
              <w:contextualSpacing/>
              <w:rPr>
                <w:rFonts w:ascii="Times New Roman" w:hAnsi="Times New Roman"/>
              </w:rPr>
            </w:pPr>
            <w:r w:rsidRPr="00197350">
              <w:rPr>
                <w:rFonts w:ascii="Times New Roman" w:hAnsi="Times New Roman"/>
                <w:i/>
                <w:iCs/>
              </w:rPr>
              <w:t>matched</w:t>
            </w:r>
          </w:p>
        </w:tc>
      </w:tr>
      <w:tr w:rsidR="00282D8C" w:rsidRPr="00197350" w14:paraId="26B3DCEA" w14:textId="77777777" w:rsidTr="00282D8C">
        <w:tc>
          <w:tcPr>
            <w:tcW w:w="1800" w:type="dxa"/>
          </w:tcPr>
          <w:p w14:paraId="0FCBDF91" w14:textId="77777777" w:rsidR="00282D8C" w:rsidRPr="00197350" w:rsidRDefault="00282D8C" w:rsidP="00282D8C">
            <w:pPr>
              <w:spacing w:after="0"/>
              <w:contextualSpacing/>
              <w:rPr>
                <w:rFonts w:ascii="Courier New" w:hAnsi="Courier New" w:cs="Courier New"/>
                <w:b/>
              </w:rPr>
            </w:pPr>
            <w:r w:rsidRPr="00197350">
              <w:rPr>
                <w:rFonts w:ascii="Times New Roman" w:hAnsi="Times New Roman"/>
              </w:rPr>
              <w:t>0x0024, 0x0060</w:t>
            </w:r>
          </w:p>
        </w:tc>
        <w:tc>
          <w:tcPr>
            <w:tcW w:w="1800" w:type="dxa"/>
          </w:tcPr>
          <w:p w14:paraId="1B4C6697" w14:textId="77777777" w:rsidR="00282D8C" w:rsidRPr="00197350" w:rsidRDefault="00282D8C" w:rsidP="00282D8C">
            <w:pPr>
              <w:spacing w:after="0"/>
              <w:contextualSpacing/>
              <w:rPr>
                <w:rFonts w:ascii="Courier New" w:hAnsi="Courier New" w:cs="Courier New"/>
                <w:b/>
              </w:rPr>
            </w:pPr>
            <w:r w:rsidRPr="00197350">
              <w:rPr>
                <w:rFonts w:ascii="Courier New" w:hAnsi="Courier New" w:cs="Courier New"/>
                <w:b/>
              </w:rPr>
              <w:t>$`</w:t>
            </w:r>
          </w:p>
        </w:tc>
        <w:tc>
          <w:tcPr>
            <w:tcW w:w="5777" w:type="dxa"/>
          </w:tcPr>
          <w:p w14:paraId="5D086913" w14:textId="77777777" w:rsidR="00282D8C" w:rsidRPr="00197350" w:rsidRDefault="00282D8C" w:rsidP="00282D8C">
            <w:pPr>
              <w:spacing w:after="0"/>
              <w:contextualSpacing/>
              <w:rPr>
                <w:rFonts w:ascii="Times New Roman" w:hAnsi="Times New Roman"/>
              </w:rPr>
            </w:pPr>
            <w:r w:rsidRPr="00197350">
              <w:rPr>
                <w:rFonts w:ascii="Times New Roman" w:hAnsi="Times New Roman"/>
              </w:rPr>
              <w:t xml:space="preserve">If </w:t>
            </w:r>
            <w:r w:rsidRPr="00197350">
              <w:rPr>
                <w:rFonts w:ascii="Times New Roman" w:hAnsi="Times New Roman"/>
                <w:i/>
                <w:iCs/>
              </w:rPr>
              <w:t>position</w:t>
            </w:r>
            <w:r w:rsidRPr="00197350">
              <w:rPr>
                <w:rFonts w:ascii="Times New Roman" w:hAnsi="Times New Roman"/>
              </w:rPr>
              <w:t xml:space="preserve"> is 0, the replacement is the empty String. Otherwise  the replacement is the substring of </w:t>
            </w:r>
            <w:r w:rsidRPr="00197350">
              <w:rPr>
                <w:rFonts w:ascii="Times New Roman" w:hAnsi="Times New Roman"/>
                <w:i/>
              </w:rPr>
              <w:t>string</w:t>
            </w:r>
            <w:r w:rsidRPr="00197350">
              <w:rPr>
                <w:rFonts w:ascii="Times New Roman" w:hAnsi="Times New Roman"/>
              </w:rPr>
              <w:t xml:space="preserve"> that starts at index 0 and whose last code point is at index </w:t>
            </w:r>
            <w:r w:rsidRPr="00197350">
              <w:rPr>
                <w:rFonts w:ascii="Times New Roman" w:hAnsi="Times New Roman"/>
                <w:i/>
                <w:iCs/>
              </w:rPr>
              <w:t xml:space="preserve">position </w:t>
            </w:r>
            <w:r w:rsidRPr="00197350">
              <w:rPr>
                <w:rFonts w:ascii="Times New Roman" w:hAnsi="Times New Roman"/>
              </w:rPr>
              <w:t>-1.</w:t>
            </w:r>
          </w:p>
        </w:tc>
      </w:tr>
      <w:tr w:rsidR="00282D8C" w:rsidRPr="00197350" w14:paraId="050EEF48" w14:textId="77777777" w:rsidTr="00282D8C">
        <w:tc>
          <w:tcPr>
            <w:tcW w:w="1800" w:type="dxa"/>
          </w:tcPr>
          <w:p w14:paraId="5D2EBCC5" w14:textId="77777777" w:rsidR="00282D8C" w:rsidRPr="00197350" w:rsidRDefault="00282D8C" w:rsidP="00282D8C">
            <w:pPr>
              <w:spacing w:after="0"/>
              <w:contextualSpacing/>
              <w:rPr>
                <w:rFonts w:ascii="Courier New" w:hAnsi="Courier New" w:cs="Courier New"/>
                <w:b/>
              </w:rPr>
            </w:pPr>
            <w:r w:rsidRPr="00197350">
              <w:rPr>
                <w:rFonts w:ascii="Times New Roman" w:hAnsi="Times New Roman"/>
              </w:rPr>
              <w:t>0x0024, 0x0027</w:t>
            </w:r>
          </w:p>
        </w:tc>
        <w:tc>
          <w:tcPr>
            <w:tcW w:w="1800" w:type="dxa"/>
          </w:tcPr>
          <w:p w14:paraId="650CC182" w14:textId="77777777" w:rsidR="00282D8C" w:rsidRPr="00197350" w:rsidRDefault="00282D8C" w:rsidP="00282D8C">
            <w:pPr>
              <w:spacing w:after="0"/>
              <w:contextualSpacing/>
              <w:rPr>
                <w:rFonts w:ascii="Courier New" w:hAnsi="Courier New" w:cs="Courier New"/>
                <w:b/>
              </w:rPr>
            </w:pPr>
            <w:r w:rsidRPr="00197350">
              <w:rPr>
                <w:rFonts w:ascii="Courier New" w:hAnsi="Courier New" w:cs="Courier New"/>
                <w:b/>
              </w:rPr>
              <w:t>$'</w:t>
            </w:r>
          </w:p>
        </w:tc>
        <w:tc>
          <w:tcPr>
            <w:tcW w:w="5777" w:type="dxa"/>
          </w:tcPr>
          <w:p w14:paraId="3568804E" w14:textId="77777777" w:rsidR="00282D8C" w:rsidRPr="00197350" w:rsidRDefault="00282D8C" w:rsidP="00282D8C">
            <w:pPr>
              <w:spacing w:after="0"/>
              <w:contextualSpacing/>
              <w:rPr>
                <w:rFonts w:ascii="Times New Roman" w:hAnsi="Times New Roman"/>
              </w:rPr>
            </w:pPr>
            <w:r w:rsidRPr="00197350">
              <w:rPr>
                <w:rFonts w:ascii="Times New Roman" w:hAnsi="Times New Roman"/>
              </w:rPr>
              <w:t xml:space="preserve">If </w:t>
            </w:r>
            <w:r w:rsidRPr="00197350">
              <w:rPr>
                <w:rFonts w:ascii="Times New Roman" w:hAnsi="Times New Roman"/>
                <w:i/>
                <w:iCs/>
              </w:rPr>
              <w:t>tailPos</w:t>
            </w:r>
            <w:r w:rsidRPr="00197350">
              <w:rPr>
                <w:rFonts w:ascii="Times New Roman" w:hAnsi="Times New Roman"/>
              </w:rPr>
              <w:t xml:space="preserve"> ≥ </w:t>
            </w:r>
            <w:r w:rsidRPr="00197350">
              <w:rPr>
                <w:rFonts w:ascii="Times New Roman" w:hAnsi="Times New Roman"/>
                <w:i/>
                <w:iCs/>
              </w:rPr>
              <w:t>stringLength</w:t>
            </w:r>
            <w:r w:rsidRPr="00197350">
              <w:rPr>
                <w:rFonts w:ascii="Times New Roman" w:hAnsi="Times New Roman"/>
              </w:rPr>
              <w:t xml:space="preserve">, the replacement is the empty String. Otherwise  the replacement is the substring of </w:t>
            </w:r>
            <w:r w:rsidRPr="00197350">
              <w:rPr>
                <w:rFonts w:ascii="Times New Roman" w:hAnsi="Times New Roman"/>
                <w:i/>
              </w:rPr>
              <w:t>string</w:t>
            </w:r>
            <w:r w:rsidRPr="00197350">
              <w:rPr>
                <w:rFonts w:ascii="Times New Roman" w:hAnsi="Times New Roman"/>
              </w:rPr>
              <w:t xml:space="preserve"> that starts at index </w:t>
            </w:r>
            <w:r w:rsidRPr="00197350">
              <w:rPr>
                <w:rFonts w:ascii="Times New Roman" w:hAnsi="Times New Roman"/>
                <w:i/>
                <w:iCs/>
              </w:rPr>
              <w:t>tailPos</w:t>
            </w:r>
            <w:r w:rsidRPr="00197350">
              <w:rPr>
                <w:rFonts w:ascii="Times New Roman" w:hAnsi="Times New Roman"/>
              </w:rPr>
              <w:t xml:space="preserve"> and continues to the end of </w:t>
            </w:r>
            <w:r w:rsidRPr="00197350">
              <w:rPr>
                <w:rFonts w:ascii="Times New Roman" w:hAnsi="Times New Roman"/>
                <w:i/>
                <w:iCs/>
              </w:rPr>
              <w:t>string</w:t>
            </w:r>
            <w:r w:rsidRPr="00197350">
              <w:rPr>
                <w:rFonts w:ascii="Times New Roman" w:hAnsi="Times New Roman"/>
              </w:rPr>
              <w:t>.</w:t>
            </w:r>
          </w:p>
        </w:tc>
      </w:tr>
      <w:tr w:rsidR="00282D8C" w:rsidRPr="00197350" w14:paraId="1745B2F8" w14:textId="77777777" w:rsidTr="00282D8C">
        <w:tc>
          <w:tcPr>
            <w:tcW w:w="1800" w:type="dxa"/>
          </w:tcPr>
          <w:p w14:paraId="28FE4073" w14:textId="77777777" w:rsidR="00282D8C" w:rsidRPr="00197350" w:rsidRDefault="00282D8C" w:rsidP="00282D8C">
            <w:pPr>
              <w:spacing w:after="0"/>
              <w:contextualSpacing/>
              <w:rPr>
                <w:rFonts w:ascii="Courier New" w:hAnsi="Courier New" w:cs="Courier New"/>
                <w:b/>
              </w:rPr>
            </w:pPr>
            <w:r w:rsidRPr="00197350">
              <w:rPr>
                <w:rFonts w:ascii="Times New Roman" w:hAnsi="Times New Roman"/>
              </w:rPr>
              <w:t>0x0024, N where</w:t>
            </w:r>
            <w:r w:rsidRPr="00197350">
              <w:rPr>
                <w:rFonts w:ascii="Times New Roman" w:hAnsi="Times New Roman"/>
              </w:rPr>
              <w:br/>
              <w:t>0x0031 ≤ N ≤ 0x0039</w:t>
            </w:r>
          </w:p>
        </w:tc>
        <w:tc>
          <w:tcPr>
            <w:tcW w:w="1800" w:type="dxa"/>
          </w:tcPr>
          <w:p w14:paraId="3CFB4475" w14:textId="77777777" w:rsidR="00282D8C" w:rsidRPr="00197350" w:rsidRDefault="00282D8C" w:rsidP="00282D8C">
            <w:pPr>
              <w:spacing w:after="0"/>
              <w:contextualSpacing/>
              <w:rPr>
                <w:rFonts w:ascii="Courier New" w:hAnsi="Courier New" w:cs="Courier New"/>
                <w:b/>
              </w:rPr>
            </w:pPr>
            <w:r w:rsidRPr="00197350">
              <w:rPr>
                <w:rFonts w:ascii="Courier New" w:hAnsi="Courier New" w:cs="Courier New"/>
                <w:b/>
              </w:rPr>
              <w:t xml:space="preserve">$n </w:t>
            </w:r>
            <w:r w:rsidRPr="00197350">
              <w:rPr>
                <w:rFonts w:ascii="Times New Roman" w:hAnsi="Times New Roman"/>
              </w:rPr>
              <w:t>where</w:t>
            </w:r>
            <w:r w:rsidRPr="00197350">
              <w:rPr>
                <w:rFonts w:ascii="Courier New" w:hAnsi="Courier New" w:cs="Courier New"/>
                <w:b/>
              </w:rPr>
              <w:t xml:space="preserve"> </w:t>
            </w:r>
            <w:r w:rsidRPr="00197350">
              <w:rPr>
                <w:rFonts w:ascii="Courier New" w:hAnsi="Courier New" w:cs="Courier New"/>
                <w:b/>
              </w:rPr>
              <w:br/>
              <w:t xml:space="preserve">n </w:t>
            </w:r>
            <w:r w:rsidRPr="00197350">
              <w:rPr>
                <w:rFonts w:ascii="Times New Roman" w:hAnsi="Times New Roman"/>
              </w:rPr>
              <w:t>is one of</w:t>
            </w:r>
            <w:r w:rsidRPr="00197350">
              <w:rPr>
                <w:rFonts w:ascii="Courier New" w:hAnsi="Courier New" w:cs="Courier New"/>
                <w:b/>
              </w:rPr>
              <w:t xml:space="preserve"> 1 2 3 4 5 6 7 8 9 </w:t>
            </w:r>
            <w:r w:rsidRPr="00197350">
              <w:rPr>
                <w:rFonts w:ascii="Times New Roman" w:hAnsi="Times New Roman"/>
              </w:rPr>
              <w:t xml:space="preserve">and </w:t>
            </w:r>
            <w:r w:rsidRPr="00197350">
              <w:rPr>
                <w:rFonts w:ascii="Courier New" w:hAnsi="Courier New" w:cs="Courier New"/>
                <w:b/>
              </w:rPr>
              <w:t>$n</w:t>
            </w:r>
            <w:r w:rsidRPr="00197350">
              <w:rPr>
                <w:rFonts w:ascii="Times New Roman" w:hAnsi="Times New Roman"/>
              </w:rPr>
              <w:t xml:space="preserve"> is not followed by a decimal digit</w:t>
            </w:r>
          </w:p>
        </w:tc>
        <w:tc>
          <w:tcPr>
            <w:tcW w:w="5777" w:type="dxa"/>
          </w:tcPr>
          <w:p w14:paraId="0E7E1DB0" w14:textId="77777777" w:rsidR="00282D8C" w:rsidRPr="00197350" w:rsidRDefault="00282D8C" w:rsidP="00282D8C">
            <w:pPr>
              <w:spacing w:after="0"/>
              <w:contextualSpacing/>
              <w:rPr>
                <w:rFonts w:ascii="Times New Roman" w:hAnsi="Times New Roman"/>
              </w:rPr>
            </w:pPr>
            <w:r w:rsidRPr="00197350">
              <w:rPr>
                <w:rFonts w:ascii="Times New Roman" w:hAnsi="Times New Roman"/>
              </w:rPr>
              <w:t xml:space="preserve">The </w:t>
            </w:r>
            <w:r w:rsidRPr="00197350">
              <w:rPr>
                <w:rFonts w:ascii="Times New Roman" w:hAnsi="Times New Roman"/>
                <w:i/>
              </w:rPr>
              <w:t>n</w:t>
            </w:r>
            <w:r w:rsidRPr="00197350">
              <w:rPr>
                <w:rFonts w:ascii="Times New Roman" w:hAnsi="Times New Roman"/>
                <w:vertAlign w:val="superscript"/>
              </w:rPr>
              <w:t>th</w:t>
            </w:r>
            <w:r w:rsidRPr="00197350">
              <w:rPr>
                <w:rFonts w:ascii="Times New Roman" w:hAnsi="Times New Roman"/>
              </w:rPr>
              <w:t xml:space="preserve"> element of </w:t>
            </w:r>
            <w:r w:rsidRPr="00197350">
              <w:rPr>
                <w:rFonts w:ascii="Times New Roman" w:hAnsi="Times New Roman"/>
                <w:i/>
                <w:iCs/>
              </w:rPr>
              <w:t>captures</w:t>
            </w:r>
            <w:r w:rsidRPr="00197350">
              <w:rPr>
                <w:rFonts w:ascii="Times New Roman" w:hAnsi="Times New Roman"/>
              </w:rPr>
              <w:t xml:space="preserve">, where </w:t>
            </w:r>
            <w:r w:rsidRPr="00197350">
              <w:rPr>
                <w:rFonts w:ascii="Times New Roman" w:hAnsi="Times New Roman"/>
                <w:i/>
              </w:rPr>
              <w:t>n</w:t>
            </w:r>
            <w:r w:rsidRPr="00197350">
              <w:rPr>
                <w:rFonts w:ascii="Times New Roman" w:hAnsi="Times New Roman"/>
              </w:rPr>
              <w:t xml:space="preserve"> is a single digit in the range 1 to 9. If </w:t>
            </w:r>
            <w:r w:rsidRPr="00197350">
              <w:rPr>
                <w:rFonts w:ascii="Times New Roman" w:hAnsi="Times New Roman"/>
                <w:i/>
              </w:rPr>
              <w:t>n</w:t>
            </w:r>
            <w:r w:rsidRPr="00197350">
              <w:rPr>
                <w:rFonts w:ascii="Times New Roman" w:hAnsi="Times New Roman"/>
              </w:rPr>
              <w:sym w:font="Symbol" w:char="F0A3"/>
            </w:r>
            <w:r w:rsidRPr="00197350">
              <w:rPr>
                <w:rFonts w:ascii="Times New Roman" w:hAnsi="Times New Roman"/>
                <w:i/>
              </w:rPr>
              <w:t>m</w:t>
            </w:r>
            <w:r w:rsidRPr="00197350">
              <w:rPr>
                <w:rFonts w:ascii="Times New Roman" w:hAnsi="Times New Roman"/>
              </w:rPr>
              <w:t xml:space="preserve"> and the </w:t>
            </w:r>
            <w:r w:rsidRPr="00197350">
              <w:rPr>
                <w:rFonts w:ascii="Times New Roman" w:hAnsi="Times New Roman"/>
                <w:i/>
              </w:rPr>
              <w:t>n</w:t>
            </w:r>
            <w:r w:rsidRPr="00197350">
              <w:rPr>
                <w:rFonts w:ascii="Times New Roman" w:hAnsi="Times New Roman"/>
              </w:rPr>
              <w:t xml:space="preserve">th element of </w:t>
            </w:r>
            <w:r w:rsidRPr="00197350">
              <w:rPr>
                <w:rFonts w:ascii="Times New Roman" w:hAnsi="Times New Roman"/>
                <w:i/>
                <w:iCs/>
              </w:rPr>
              <w:t>captures</w:t>
            </w:r>
            <w:r w:rsidRPr="00197350">
              <w:rPr>
                <w:rFonts w:ascii="Times New Roman" w:hAnsi="Times New Roman"/>
              </w:rPr>
              <w:t xml:space="preserve"> is </w:t>
            </w:r>
            <w:r w:rsidRPr="00197350">
              <w:rPr>
                <w:rFonts w:ascii="Times New Roman" w:hAnsi="Times New Roman"/>
                <w:b/>
              </w:rPr>
              <w:t>undefined</w:t>
            </w:r>
            <w:r w:rsidRPr="00197350">
              <w:rPr>
                <w:rFonts w:ascii="Times New Roman" w:hAnsi="Times New Roman"/>
              </w:rPr>
              <w:t xml:space="preserve">, use the empty String instead. </w:t>
            </w:r>
            <w:commentRangeStart w:id="16808"/>
            <w:r w:rsidRPr="00197350">
              <w:rPr>
                <w:rFonts w:ascii="Times New Roman" w:hAnsi="Times New Roman"/>
              </w:rPr>
              <w:t xml:space="preserve">If </w:t>
            </w:r>
            <w:r w:rsidRPr="00197350">
              <w:rPr>
                <w:rFonts w:ascii="Times New Roman" w:hAnsi="Times New Roman"/>
                <w:i/>
              </w:rPr>
              <w:t>n</w:t>
            </w:r>
            <w:r w:rsidRPr="00197350">
              <w:rPr>
                <w:rFonts w:ascii="Times New Roman" w:hAnsi="Times New Roman"/>
              </w:rPr>
              <w:t>&gt;</w:t>
            </w:r>
            <w:r w:rsidRPr="00197350">
              <w:rPr>
                <w:rFonts w:ascii="Times New Roman" w:hAnsi="Times New Roman"/>
                <w:i/>
              </w:rPr>
              <w:t>m</w:t>
            </w:r>
            <w:r w:rsidRPr="00197350">
              <w:rPr>
                <w:rFonts w:ascii="Times New Roman" w:hAnsi="Times New Roman"/>
              </w:rPr>
              <w:t>, the result is implementation-defined.</w:t>
            </w:r>
            <w:commentRangeEnd w:id="16808"/>
            <w:r w:rsidRPr="00197350">
              <w:rPr>
                <w:rStyle w:val="ae"/>
              </w:rPr>
              <w:commentReference w:id="16808"/>
            </w:r>
          </w:p>
        </w:tc>
      </w:tr>
      <w:tr w:rsidR="00282D8C" w:rsidRPr="00197350" w14:paraId="1F74E162" w14:textId="77777777" w:rsidTr="00282D8C">
        <w:tc>
          <w:tcPr>
            <w:tcW w:w="1800" w:type="dxa"/>
          </w:tcPr>
          <w:p w14:paraId="67EF9940" w14:textId="77777777" w:rsidR="00282D8C" w:rsidRPr="00197350" w:rsidRDefault="00282D8C" w:rsidP="00282D8C">
            <w:pPr>
              <w:spacing w:after="0"/>
              <w:contextualSpacing/>
              <w:rPr>
                <w:rFonts w:ascii="Courier New" w:hAnsi="Courier New" w:cs="Courier New"/>
                <w:b/>
              </w:rPr>
            </w:pPr>
            <w:r w:rsidRPr="00197350">
              <w:rPr>
                <w:rFonts w:ascii="Times New Roman" w:hAnsi="Times New Roman"/>
              </w:rPr>
              <w:t>0x0024, N, N where</w:t>
            </w:r>
            <w:r w:rsidRPr="00197350">
              <w:rPr>
                <w:rFonts w:ascii="Times New Roman" w:hAnsi="Times New Roman"/>
              </w:rPr>
              <w:br/>
              <w:t>0x0030 ≤ N ≤ 0x0039</w:t>
            </w:r>
          </w:p>
        </w:tc>
        <w:tc>
          <w:tcPr>
            <w:tcW w:w="1800" w:type="dxa"/>
          </w:tcPr>
          <w:p w14:paraId="6DD71F30" w14:textId="77777777" w:rsidR="00282D8C" w:rsidRPr="00197350" w:rsidRDefault="00282D8C" w:rsidP="00282D8C">
            <w:pPr>
              <w:spacing w:after="0"/>
              <w:contextualSpacing/>
              <w:rPr>
                <w:rFonts w:ascii="Courier New" w:hAnsi="Courier New" w:cs="Courier New"/>
                <w:b/>
              </w:rPr>
            </w:pPr>
            <w:r w:rsidRPr="00197350">
              <w:rPr>
                <w:rFonts w:ascii="Courier New" w:hAnsi="Courier New" w:cs="Courier New"/>
                <w:b/>
              </w:rPr>
              <w:t xml:space="preserve">$nn </w:t>
            </w:r>
            <w:r w:rsidRPr="00197350">
              <w:rPr>
                <w:rFonts w:ascii="Times New Roman" w:hAnsi="Times New Roman"/>
              </w:rPr>
              <w:t>where</w:t>
            </w:r>
            <w:r w:rsidRPr="00197350">
              <w:rPr>
                <w:rFonts w:ascii="Courier New" w:hAnsi="Courier New" w:cs="Courier New"/>
                <w:b/>
              </w:rPr>
              <w:t xml:space="preserve"> </w:t>
            </w:r>
            <w:r w:rsidRPr="00197350">
              <w:rPr>
                <w:rFonts w:ascii="Courier New" w:hAnsi="Courier New" w:cs="Courier New"/>
                <w:b/>
              </w:rPr>
              <w:br/>
              <w:t xml:space="preserve">n </w:t>
            </w:r>
            <w:r w:rsidRPr="00197350">
              <w:rPr>
                <w:rFonts w:ascii="Times New Roman" w:hAnsi="Times New Roman"/>
              </w:rPr>
              <w:t>is one of</w:t>
            </w:r>
            <w:r w:rsidRPr="00197350">
              <w:rPr>
                <w:rFonts w:ascii="Courier New" w:hAnsi="Courier New" w:cs="Courier New"/>
                <w:b/>
              </w:rPr>
              <w:t xml:space="preserve"> 0 1 2 3 4 5 6 7 8 9</w:t>
            </w:r>
          </w:p>
        </w:tc>
        <w:tc>
          <w:tcPr>
            <w:tcW w:w="5777" w:type="dxa"/>
          </w:tcPr>
          <w:p w14:paraId="70D466B3" w14:textId="77777777" w:rsidR="00282D8C" w:rsidRPr="00197350" w:rsidRDefault="00282D8C" w:rsidP="00282D8C">
            <w:pPr>
              <w:spacing w:after="0"/>
              <w:contextualSpacing/>
              <w:rPr>
                <w:rFonts w:ascii="Times New Roman" w:hAnsi="Times New Roman"/>
              </w:rPr>
            </w:pPr>
            <w:r w:rsidRPr="00197350">
              <w:rPr>
                <w:rFonts w:ascii="Times New Roman" w:hAnsi="Times New Roman"/>
              </w:rPr>
              <w:t xml:space="preserve">The </w:t>
            </w:r>
            <w:r w:rsidRPr="00197350">
              <w:rPr>
                <w:rFonts w:ascii="Times New Roman" w:hAnsi="Times New Roman"/>
                <w:i/>
              </w:rPr>
              <w:t>nn</w:t>
            </w:r>
            <w:r w:rsidRPr="00197350">
              <w:rPr>
                <w:rFonts w:ascii="Times New Roman" w:hAnsi="Times New Roman"/>
                <w:vertAlign w:val="superscript"/>
              </w:rPr>
              <w:t>th</w:t>
            </w:r>
            <w:r w:rsidRPr="00197350">
              <w:rPr>
                <w:rFonts w:ascii="Times New Roman" w:hAnsi="Times New Roman"/>
              </w:rPr>
              <w:t xml:space="preserve"> eleme</w:t>
            </w:r>
            <w:ins w:id="16809" w:author="Rev 25 Allen Wirfs-Brock" w:date="2014-05-10T07:52:00Z">
              <w:r w:rsidR="0046794D" w:rsidRPr="00197350">
                <w:rPr>
                  <w:rFonts w:ascii="Times New Roman" w:hAnsi="Times New Roman"/>
                </w:rPr>
                <w:t>n</w:t>
              </w:r>
            </w:ins>
            <w:r w:rsidRPr="00197350">
              <w:rPr>
                <w:rFonts w:ascii="Times New Roman" w:hAnsi="Times New Roman"/>
              </w:rPr>
              <w:t xml:space="preserve">t of </w:t>
            </w:r>
            <w:r w:rsidRPr="00197350">
              <w:rPr>
                <w:rFonts w:ascii="Times New Roman" w:hAnsi="Times New Roman"/>
                <w:i/>
                <w:iCs/>
              </w:rPr>
              <w:t>captures</w:t>
            </w:r>
            <w:r w:rsidRPr="00197350">
              <w:rPr>
                <w:rFonts w:ascii="Times New Roman" w:hAnsi="Times New Roman"/>
              </w:rPr>
              <w:t xml:space="preserve">, where </w:t>
            </w:r>
            <w:r w:rsidRPr="00197350">
              <w:rPr>
                <w:rFonts w:ascii="Times New Roman" w:hAnsi="Times New Roman"/>
                <w:i/>
              </w:rPr>
              <w:t>nn</w:t>
            </w:r>
            <w:r w:rsidRPr="00197350">
              <w:rPr>
                <w:rFonts w:ascii="Times New Roman" w:hAnsi="Times New Roman"/>
              </w:rPr>
              <w:t xml:space="preserve"> is a two-digit decimal number in the range 01 to 99. If </w:t>
            </w:r>
            <w:r w:rsidRPr="00197350">
              <w:rPr>
                <w:rFonts w:ascii="Times New Roman" w:hAnsi="Times New Roman"/>
                <w:i/>
              </w:rPr>
              <w:t>nn</w:t>
            </w:r>
            <w:r w:rsidRPr="00197350">
              <w:rPr>
                <w:rFonts w:ascii="Times New Roman" w:hAnsi="Times New Roman"/>
              </w:rPr>
              <w:sym w:font="Symbol" w:char="F0A3"/>
            </w:r>
            <w:r w:rsidRPr="00197350">
              <w:rPr>
                <w:rFonts w:ascii="Times New Roman" w:hAnsi="Times New Roman"/>
                <w:i/>
              </w:rPr>
              <w:t>m</w:t>
            </w:r>
            <w:r w:rsidRPr="00197350">
              <w:rPr>
                <w:rFonts w:ascii="Times New Roman" w:hAnsi="Times New Roman"/>
              </w:rPr>
              <w:t xml:space="preserve"> and the </w:t>
            </w:r>
            <w:r w:rsidRPr="00197350">
              <w:rPr>
                <w:rFonts w:ascii="Times New Roman" w:hAnsi="Times New Roman"/>
                <w:i/>
              </w:rPr>
              <w:t>nn</w:t>
            </w:r>
            <w:r w:rsidRPr="00197350">
              <w:rPr>
                <w:rFonts w:ascii="Times New Roman" w:hAnsi="Times New Roman"/>
                <w:vertAlign w:val="superscript"/>
              </w:rPr>
              <w:t>th</w:t>
            </w:r>
            <w:r w:rsidRPr="00197350">
              <w:rPr>
                <w:rFonts w:ascii="Times New Roman" w:hAnsi="Times New Roman"/>
              </w:rPr>
              <w:t xml:space="preserve"> element of </w:t>
            </w:r>
            <w:r w:rsidRPr="00197350">
              <w:rPr>
                <w:rFonts w:ascii="Times New Roman" w:hAnsi="Times New Roman"/>
                <w:i/>
                <w:iCs/>
              </w:rPr>
              <w:t>captures</w:t>
            </w:r>
            <w:r w:rsidRPr="00197350">
              <w:rPr>
                <w:rFonts w:ascii="Times New Roman" w:hAnsi="Times New Roman"/>
              </w:rPr>
              <w:t xml:space="preserve"> is </w:t>
            </w:r>
            <w:r w:rsidRPr="00197350">
              <w:rPr>
                <w:rFonts w:ascii="Times New Roman" w:hAnsi="Times New Roman"/>
                <w:b/>
              </w:rPr>
              <w:t>undefined</w:t>
            </w:r>
            <w:r w:rsidRPr="00197350">
              <w:rPr>
                <w:rFonts w:ascii="Times New Roman" w:hAnsi="Times New Roman"/>
              </w:rPr>
              <w:t xml:space="preserve">, use the empty String instead. </w:t>
            </w:r>
            <w:commentRangeStart w:id="16810"/>
            <w:r w:rsidRPr="00197350">
              <w:rPr>
                <w:rFonts w:ascii="Times New Roman" w:hAnsi="Times New Roman"/>
              </w:rPr>
              <w:t xml:space="preserve">If </w:t>
            </w:r>
            <w:r w:rsidRPr="00197350">
              <w:rPr>
                <w:rFonts w:ascii="Times New Roman" w:hAnsi="Times New Roman"/>
                <w:i/>
                <w:iCs/>
              </w:rPr>
              <w:t>nn</w:t>
            </w:r>
            <w:r w:rsidRPr="00197350">
              <w:rPr>
                <w:rFonts w:ascii="Times New Roman" w:hAnsi="Times New Roman"/>
              </w:rPr>
              <w:t xml:space="preserve"> is 00 or </w:t>
            </w:r>
            <w:r w:rsidRPr="00197350">
              <w:rPr>
                <w:rFonts w:ascii="Times New Roman" w:hAnsi="Times New Roman"/>
                <w:i/>
              </w:rPr>
              <w:t>nn</w:t>
            </w:r>
            <w:r w:rsidRPr="00197350">
              <w:rPr>
                <w:rFonts w:ascii="Times New Roman" w:hAnsi="Times New Roman"/>
              </w:rPr>
              <w:t>&gt;</w:t>
            </w:r>
            <w:r w:rsidRPr="00197350">
              <w:rPr>
                <w:rFonts w:ascii="Times New Roman" w:hAnsi="Times New Roman"/>
                <w:i/>
              </w:rPr>
              <w:t>m</w:t>
            </w:r>
            <w:r w:rsidRPr="00197350">
              <w:rPr>
                <w:rFonts w:ascii="Times New Roman" w:hAnsi="Times New Roman"/>
              </w:rPr>
              <w:t>, the result is implementation-defined.</w:t>
            </w:r>
            <w:commentRangeEnd w:id="16810"/>
            <w:r w:rsidRPr="00197350">
              <w:rPr>
                <w:rStyle w:val="ae"/>
              </w:rPr>
              <w:commentReference w:id="16810"/>
            </w:r>
          </w:p>
        </w:tc>
      </w:tr>
      <w:tr w:rsidR="00282D8C" w:rsidRPr="00197350" w14:paraId="32CCEBCF" w14:textId="77777777" w:rsidTr="00282D8C">
        <w:tc>
          <w:tcPr>
            <w:tcW w:w="1800" w:type="dxa"/>
          </w:tcPr>
          <w:p w14:paraId="61F725EC" w14:textId="77777777" w:rsidR="00282D8C" w:rsidRPr="00197350" w:rsidRDefault="00282D8C" w:rsidP="00282D8C">
            <w:pPr>
              <w:spacing w:after="0"/>
              <w:contextualSpacing/>
              <w:rPr>
                <w:rFonts w:ascii="Times New Roman" w:hAnsi="Times New Roman"/>
              </w:rPr>
            </w:pPr>
            <w:r w:rsidRPr="00197350">
              <w:rPr>
                <w:rFonts w:ascii="Times New Roman" w:hAnsi="Times New Roman"/>
              </w:rPr>
              <w:t>0x0024</w:t>
            </w:r>
          </w:p>
        </w:tc>
        <w:tc>
          <w:tcPr>
            <w:tcW w:w="1800" w:type="dxa"/>
          </w:tcPr>
          <w:p w14:paraId="6176A6D9" w14:textId="77777777" w:rsidR="00282D8C" w:rsidRPr="00197350" w:rsidRDefault="00282D8C" w:rsidP="00C2093D">
            <w:pPr>
              <w:spacing w:after="0"/>
              <w:contextualSpacing/>
              <w:rPr>
                <w:rFonts w:ascii="Times New Roman" w:hAnsi="Times New Roman"/>
                <w:bCs/>
              </w:rPr>
            </w:pPr>
            <w:r w:rsidRPr="00197350">
              <w:rPr>
                <w:rFonts w:ascii="Courier New" w:hAnsi="Courier New" w:cs="Courier New"/>
                <w:b/>
              </w:rPr>
              <w:t xml:space="preserve">$ </w:t>
            </w:r>
            <w:r w:rsidRPr="00197350">
              <w:rPr>
                <w:rFonts w:ascii="Times New Roman" w:hAnsi="Times New Roman"/>
                <w:bCs/>
              </w:rPr>
              <w:t xml:space="preserve">in any context that does not match </w:t>
            </w:r>
            <w:ins w:id="16811" w:author="Rev 25 Allen Wirfs-Brock" w:date="2014-05-16T15:42:00Z">
              <w:r w:rsidR="00C2093D" w:rsidRPr="00197350">
                <w:rPr>
                  <w:rFonts w:ascii="Times New Roman" w:hAnsi="Times New Roman"/>
                  <w:bCs/>
                </w:rPr>
                <w:t xml:space="preserve">any </w:t>
              </w:r>
            </w:ins>
            <w:del w:id="16812" w:author="Rev 25 Allen Wirfs-Brock" w:date="2014-05-16T15:42:00Z">
              <w:r w:rsidRPr="00197350" w:rsidDel="00C2093D">
                <w:rPr>
                  <w:rFonts w:ascii="Times New Roman" w:hAnsi="Times New Roman"/>
                  <w:bCs/>
                </w:rPr>
                <w:delText xml:space="preserve">on </w:delText>
              </w:r>
            </w:del>
            <w:r w:rsidRPr="00197350">
              <w:rPr>
                <w:rFonts w:ascii="Times New Roman" w:hAnsi="Times New Roman"/>
                <w:bCs/>
              </w:rPr>
              <w:t>of the above.</w:t>
            </w:r>
          </w:p>
        </w:tc>
        <w:tc>
          <w:tcPr>
            <w:tcW w:w="5777" w:type="dxa"/>
          </w:tcPr>
          <w:p w14:paraId="1FEBC40D" w14:textId="77777777" w:rsidR="00282D8C" w:rsidRPr="00197350" w:rsidRDefault="00282D8C" w:rsidP="00282D8C">
            <w:pPr>
              <w:spacing w:after="0"/>
              <w:contextualSpacing/>
              <w:rPr>
                <w:rFonts w:ascii="Times New Roman" w:hAnsi="Times New Roman"/>
              </w:rPr>
            </w:pPr>
            <w:r w:rsidRPr="00197350">
              <w:rPr>
                <w:rFonts w:ascii="Courier New" w:hAnsi="Courier New" w:cs="Courier New"/>
                <w:b/>
              </w:rPr>
              <w:t>$</w:t>
            </w:r>
          </w:p>
        </w:tc>
      </w:tr>
    </w:tbl>
    <w:p w14:paraId="7A7F29CE" w14:textId="77777777" w:rsidR="00282D8C" w:rsidRPr="00E77497" w:rsidRDefault="00282D8C" w:rsidP="00282D8C">
      <w:pPr>
        <w:pStyle w:val="40"/>
        <w:spacing w:before="300"/>
      </w:pPr>
      <w:r w:rsidRPr="00E77497">
        <w:t>String.prototype.search (</w:t>
      </w:r>
      <w:r>
        <w:t xml:space="preserve"> </w:t>
      </w:r>
      <w:r w:rsidRPr="00E77497">
        <w:t>regexp</w:t>
      </w:r>
      <w:r>
        <w:t xml:space="preserve"> </w:t>
      </w:r>
      <w:r w:rsidRPr="00E77497">
        <w:t>)</w:t>
      </w:r>
    </w:p>
    <w:p w14:paraId="7B73BA38"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21BBF640" w14:textId="77777777" w:rsidR="00282D8C" w:rsidRPr="00E77497" w:rsidRDefault="00282D8C" w:rsidP="00613655">
      <w:pPr>
        <w:pStyle w:val="Alg4"/>
        <w:numPr>
          <w:ilvl w:val="0"/>
          <w:numId w:val="1130"/>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42E2AB20" w14:textId="77777777" w:rsidR="00282D8C" w:rsidRPr="00E77497" w:rsidRDefault="00282D8C" w:rsidP="00613655">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0CCBB51B" w14:textId="77777777" w:rsidR="00282D8C" w:rsidRPr="00E77497" w:rsidRDefault="00282D8C" w:rsidP="00613655">
      <w:pPr>
        <w:pStyle w:val="Alg4"/>
        <w:numPr>
          <w:ilvl w:val="0"/>
          <w:numId w:val="1130"/>
        </w:numPr>
      </w:pPr>
      <w:r>
        <w:t>ReturnIfAbrupt(</w:t>
      </w:r>
      <w:r w:rsidRPr="004074CC">
        <w:rPr>
          <w:i/>
        </w:rPr>
        <w:t>string</w:t>
      </w:r>
      <w:r>
        <w:t>).</w:t>
      </w:r>
    </w:p>
    <w:p w14:paraId="7DEF9569" w14:textId="77777777" w:rsidR="00282D8C" w:rsidRDefault="00282D8C" w:rsidP="00613655">
      <w:pPr>
        <w:pStyle w:val="Alg4"/>
        <w:numPr>
          <w:ilvl w:val="0"/>
          <w:numId w:val="1130"/>
        </w:numPr>
      </w:pPr>
      <w:r w:rsidRPr="00E77497">
        <w:t>If Type(</w:t>
      </w:r>
      <w:r w:rsidRPr="004074CC">
        <w:rPr>
          <w:i/>
        </w:rPr>
        <w:t>regexp</w:t>
      </w:r>
      <w:r w:rsidRPr="00E77497">
        <w:t xml:space="preserve">) is Object and </w:t>
      </w:r>
      <w:r>
        <w:t>HasProperty(</w:t>
      </w:r>
      <w:r w:rsidRPr="004074CC">
        <w:rPr>
          <w:i/>
        </w:rPr>
        <w:t>regexp</w:t>
      </w:r>
      <w:r w:rsidRPr="004074CC">
        <w:t xml:space="preserve">, @@isRegExp) is </w:t>
      </w:r>
      <w:r w:rsidRPr="004074CC">
        <w:rPr>
          <w:b/>
          <w:bCs/>
          <w:iCs/>
        </w:rPr>
        <w:t>true</w:t>
      </w:r>
      <w:r w:rsidRPr="004074CC" w:rsidDel="007D11D2">
        <w:rPr>
          <w:i/>
        </w:rPr>
        <w:t xml:space="preserve"> </w:t>
      </w:r>
      <w:r w:rsidRPr="00E77497">
        <w:t>, then</w:t>
      </w:r>
      <w:r>
        <w:t>,</w:t>
      </w:r>
    </w:p>
    <w:p w14:paraId="6B43DDB8"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rsidRPr="004074CC">
        <w:rPr>
          <w:i/>
        </w:rPr>
        <w:t>regexp</w:t>
      </w:r>
      <w:r w:rsidRPr="00E77497">
        <w:t>;</w:t>
      </w:r>
    </w:p>
    <w:p w14:paraId="259DD05C" w14:textId="77777777" w:rsidR="00282D8C" w:rsidRDefault="00282D8C" w:rsidP="00613655">
      <w:pPr>
        <w:pStyle w:val="Alg4"/>
        <w:numPr>
          <w:ilvl w:val="0"/>
          <w:numId w:val="1130"/>
        </w:numPr>
      </w:pPr>
      <w:r w:rsidRPr="00E77497">
        <w:t>Else,</w:t>
      </w:r>
    </w:p>
    <w:p w14:paraId="324F1E48"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t>the result of the abstract operation</w:t>
      </w:r>
      <w:r w:rsidRPr="00134DAD">
        <w:t xml:space="preserve"> </w:t>
      </w:r>
      <w:r>
        <w:t>RegExpCreate (</w:t>
      </w:r>
      <w:r>
        <w:fldChar w:fldCharType="begin"/>
      </w:r>
      <w:r>
        <w:instrText xml:space="preserve"> REF _Ref366078738 \r \h  \* MERGEFORMAT </w:instrText>
      </w:r>
      <w:r>
        <w:fldChar w:fldCharType="separate"/>
      </w:r>
      <w:r w:rsidR="00197350">
        <w:t>21.2.3.3</w:t>
      </w:r>
      <w:r>
        <w:fldChar w:fldCharType="end"/>
      </w:r>
      <w:r>
        <w:t xml:space="preserve">) with arguments </w:t>
      </w:r>
      <w:r w:rsidRPr="004074CC">
        <w:rPr>
          <w:i/>
        </w:rPr>
        <w:t>regexp</w:t>
      </w:r>
      <w:r>
        <w:t xml:space="preserve"> and </w:t>
      </w:r>
      <w:r w:rsidRPr="004074CC">
        <w:rPr>
          <w:b/>
        </w:rPr>
        <w:t>undefined</w:t>
      </w:r>
      <w:r w:rsidRPr="00E77497">
        <w:t>.</w:t>
      </w:r>
    </w:p>
    <w:p w14:paraId="2049873A" w14:textId="77777777" w:rsidR="00282D8C" w:rsidRPr="00E77497" w:rsidRDefault="00282D8C" w:rsidP="00613655">
      <w:pPr>
        <w:pStyle w:val="Alg4"/>
        <w:numPr>
          <w:ilvl w:val="0"/>
          <w:numId w:val="1130"/>
        </w:numPr>
      </w:pPr>
      <w:r>
        <w:t>ReturnIfAbrupt(</w:t>
      </w:r>
      <w:r w:rsidRPr="004074CC">
        <w:rPr>
          <w:i/>
        </w:rPr>
        <w:t>rx</w:t>
      </w:r>
      <w:r>
        <w:t>).</w:t>
      </w:r>
    </w:p>
    <w:p w14:paraId="3FD57218" w14:textId="77777777" w:rsidR="00282D8C" w:rsidRPr="00E77497" w:rsidRDefault="00282D8C" w:rsidP="00613655">
      <w:pPr>
        <w:pStyle w:val="Alg4"/>
        <w:numPr>
          <w:ilvl w:val="0"/>
          <w:numId w:val="1130"/>
        </w:numPr>
      </w:pPr>
      <w:r w:rsidRPr="00E77497">
        <w:t xml:space="preserve">Return </w:t>
      </w:r>
      <w:r>
        <w:t>the result of Invoke(</w:t>
      </w:r>
      <w:r w:rsidRPr="004074CC">
        <w:rPr>
          <w:i/>
          <w:iCs/>
        </w:rPr>
        <w:t>rx</w:t>
      </w:r>
      <w:r>
        <w:t>,</w:t>
      </w:r>
      <w:r w:rsidRPr="004074CC">
        <w:rPr>
          <w:rFonts w:ascii="Courier New" w:hAnsi="Courier New"/>
          <w:b/>
        </w:rPr>
        <w:t xml:space="preserve"> "search"</w:t>
      </w:r>
      <w:r>
        <w:t>, (</w:t>
      </w:r>
      <w:r w:rsidRPr="004074CC">
        <w:rPr>
          <w:i/>
          <w:iCs/>
        </w:rPr>
        <w:t>string</w:t>
      </w:r>
      <w:r>
        <w:t>))</w:t>
      </w:r>
      <w:r w:rsidRPr="00E77497">
        <w:t>.</w:t>
      </w:r>
    </w:p>
    <w:p w14:paraId="7A86DB22"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2918E15" w14:textId="77777777" w:rsidR="00282D8C" w:rsidRPr="00E77497" w:rsidRDefault="00282D8C" w:rsidP="00FD53FF">
      <w:pPr>
        <w:pStyle w:val="40"/>
      </w:pPr>
      <w:r w:rsidRPr="00E77497">
        <w:t>String.prototype.slice (</w:t>
      </w:r>
      <w:r>
        <w:t xml:space="preserve"> </w:t>
      </w:r>
      <w:r w:rsidRPr="00E77497">
        <w:t>start, end</w:t>
      </w:r>
      <w:r>
        <w:t xml:space="preserve"> </w:t>
      </w:r>
      <w:r w:rsidRPr="00E77497">
        <w:t>)</w:t>
      </w:r>
    </w:p>
    <w:p w14:paraId="4504704E" w14:textId="77777777"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56552E69" w14:textId="77777777" w:rsidR="00282D8C" w:rsidRPr="00E77497" w:rsidRDefault="00282D8C" w:rsidP="00613655">
      <w:pPr>
        <w:pStyle w:val="Alg4"/>
        <w:numPr>
          <w:ilvl w:val="0"/>
          <w:numId w:val="1131"/>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1CE25653"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3216825F" w14:textId="77777777" w:rsidR="00282D8C" w:rsidRPr="00E77497" w:rsidRDefault="00282D8C" w:rsidP="00613655">
      <w:pPr>
        <w:pStyle w:val="Alg4"/>
        <w:numPr>
          <w:ilvl w:val="0"/>
          <w:numId w:val="1131"/>
        </w:numPr>
      </w:pPr>
      <w:r>
        <w:t>ReturnIfAbrupt(</w:t>
      </w:r>
      <w:r w:rsidRPr="004074CC">
        <w:rPr>
          <w:i/>
        </w:rPr>
        <w:t>S</w:t>
      </w:r>
      <w:r>
        <w:t>).</w:t>
      </w:r>
    </w:p>
    <w:p w14:paraId="249456A6"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69CCD380"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71DAD45A" w14:textId="77777777"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73116E63" w14:textId="77777777" w:rsidR="00282D8C" w:rsidRPr="00E77497" w:rsidRDefault="00282D8C" w:rsidP="00613655">
      <w:pPr>
        <w:pStyle w:val="Alg4"/>
        <w:numPr>
          <w:ilvl w:val="0"/>
          <w:numId w:val="1131"/>
        </w:numPr>
      </w:pPr>
      <w:r w:rsidRPr="00E77497">
        <w:t xml:space="preserve">If </w:t>
      </w:r>
      <w:r w:rsidRPr="004074CC">
        <w:rPr>
          <w:i/>
        </w:rPr>
        <w:t xml:space="preserve"> intStart </w:t>
      </w:r>
      <w:r w:rsidRPr="00E77497">
        <w:t xml:space="preserve">is negative, let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els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7EC4C92B" w14:textId="77777777" w:rsidR="00282D8C" w:rsidRPr="00E77497" w:rsidRDefault="00282D8C" w:rsidP="00613655">
      <w:pPr>
        <w:pStyle w:val="Alg4"/>
        <w:numPr>
          <w:ilvl w:val="0"/>
          <w:numId w:val="1131"/>
        </w:numPr>
      </w:pPr>
      <w:r w:rsidRPr="00E77497">
        <w:t xml:space="preserve">If </w:t>
      </w:r>
      <w:r w:rsidRPr="004074CC">
        <w:rPr>
          <w:i/>
        </w:rPr>
        <w:t>intEnd</w:t>
      </w:r>
      <w:r w:rsidRPr="00E77497">
        <w:t xml:space="preserve"> is negative, let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else 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5E66648A"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192BEDF5" w14:textId="7777777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position </w:t>
      </w:r>
      <w:r w:rsidRPr="004074CC">
        <w:rPr>
          <w:i/>
        </w:rPr>
        <w:t>from</w:t>
      </w:r>
      <w:r w:rsidRPr="00E77497">
        <w:t>.</w:t>
      </w:r>
    </w:p>
    <w:p w14:paraId="4554921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58755E2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A94021" w14:textId="77777777" w:rsidR="00282D8C" w:rsidRPr="00E77497" w:rsidRDefault="00282D8C" w:rsidP="00FD53FF">
      <w:pPr>
        <w:pStyle w:val="40"/>
      </w:pPr>
      <w:r w:rsidRPr="00E77497">
        <w:t>String.prototype.split (</w:t>
      </w:r>
      <w:r>
        <w:t xml:space="preserve"> </w:t>
      </w:r>
      <w:r w:rsidRPr="00E77497">
        <w:t>separator, limit</w:t>
      </w:r>
      <w:r>
        <w:t xml:space="preserve"> </w:t>
      </w:r>
      <w:r w:rsidRPr="00E77497">
        <w:t>)</w:t>
      </w:r>
    </w:p>
    <w:p w14:paraId="5D0DFC8A"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7C9E3011"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5BA6F8A1" w14:textId="77777777" w:rsidR="00282D8C" w:rsidRPr="00E77497" w:rsidRDefault="00282D8C" w:rsidP="00613655">
      <w:pPr>
        <w:pStyle w:val="Alg4"/>
        <w:numPr>
          <w:ilvl w:val="0"/>
          <w:numId w:val="1147"/>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2F9D2D74" w14:textId="77777777" w:rsidR="00282D8C" w:rsidRPr="00E77497" w:rsidRDefault="00282D8C" w:rsidP="00613655">
      <w:pPr>
        <w:pStyle w:val="Alg4"/>
        <w:numPr>
          <w:ilvl w:val="0"/>
          <w:numId w:val="1147"/>
        </w:numPr>
      </w:pPr>
      <w:r>
        <w:t>ReturnIfAbrupt(</w:t>
      </w:r>
      <w:r w:rsidRPr="004074CC">
        <w:rPr>
          <w:i/>
        </w:rPr>
        <w:t>O</w:t>
      </w:r>
      <w:r>
        <w:t>).</w:t>
      </w:r>
    </w:p>
    <w:p w14:paraId="3BE5835F" w14:textId="77777777" w:rsidR="00282D8C" w:rsidRDefault="00282D8C" w:rsidP="00613655">
      <w:pPr>
        <w:pStyle w:val="Alg4"/>
        <w:numPr>
          <w:ilvl w:val="0"/>
          <w:numId w:val="1147"/>
        </w:numPr>
      </w:pPr>
      <w:r w:rsidRPr="00E77497">
        <w:t>If Type(</w:t>
      </w:r>
      <w:r w:rsidRPr="004074CC">
        <w:rPr>
          <w:i/>
        </w:rPr>
        <w:t>separator</w:t>
      </w:r>
      <w:r w:rsidRPr="00E77497">
        <w:t xml:space="preserve">) is Object and </w:t>
      </w:r>
      <w:r>
        <w:t>HasProperty(</w:t>
      </w:r>
      <w:r w:rsidRPr="004074CC">
        <w:rPr>
          <w:i/>
        </w:rPr>
        <w:t>separator</w:t>
      </w:r>
      <w:r w:rsidRPr="004074CC">
        <w:t xml:space="preserve">, @@isRegExp) is </w:t>
      </w:r>
      <w:r w:rsidRPr="004074CC">
        <w:rPr>
          <w:b/>
          <w:bCs/>
          <w:iCs/>
        </w:rPr>
        <w:t>true</w:t>
      </w:r>
      <w:r w:rsidRPr="004074CC" w:rsidDel="007D11D2">
        <w:rPr>
          <w:i/>
        </w:rPr>
        <w:t xml:space="preserve"> </w:t>
      </w:r>
      <w:r w:rsidRPr="00E77497">
        <w:t>, then</w:t>
      </w:r>
      <w:r>
        <w:t>,</w:t>
      </w:r>
    </w:p>
    <w:p w14:paraId="6EEDB13F" w14:textId="77777777" w:rsidR="00282D8C" w:rsidRDefault="00282D8C" w:rsidP="00613655">
      <w:pPr>
        <w:pStyle w:val="Alg4"/>
        <w:numPr>
          <w:ilvl w:val="1"/>
          <w:numId w:val="1147"/>
        </w:numPr>
      </w:pPr>
      <w:r w:rsidRPr="00E77497">
        <w:t xml:space="preserve">Return </w:t>
      </w:r>
      <w:r>
        <w:t>the result of Invoke(</w:t>
      </w:r>
      <w:r w:rsidRPr="004074CC">
        <w:rPr>
          <w:i/>
          <w:iCs/>
        </w:rPr>
        <w:t>separator</w:t>
      </w:r>
      <w:r>
        <w:t>,</w:t>
      </w:r>
      <w:r w:rsidRPr="004074CC">
        <w:rPr>
          <w:rFonts w:ascii="Courier New" w:hAnsi="Courier New"/>
          <w:b/>
        </w:rPr>
        <w:t xml:space="preserve"> "split"</w:t>
      </w:r>
      <w:r>
        <w:t>, (</w:t>
      </w:r>
      <w:r w:rsidRPr="004074CC">
        <w:rPr>
          <w:i/>
          <w:iCs/>
        </w:rPr>
        <w:t>O</w:t>
      </w:r>
      <w:r>
        <w:t xml:space="preserve">, </w:t>
      </w:r>
      <w:r w:rsidRPr="004074CC">
        <w:rPr>
          <w:i/>
          <w:iCs/>
        </w:rPr>
        <w:t>limit</w:t>
      </w:r>
      <w:r w:rsidRPr="00DC6C1C">
        <w:t>)</w:t>
      </w:r>
      <w:r>
        <w:t>)</w:t>
      </w:r>
    </w:p>
    <w:p w14:paraId="2FB5A0A5"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65E09D00" w14:textId="77777777" w:rsidR="00282D8C" w:rsidRPr="00E77497" w:rsidRDefault="00282D8C" w:rsidP="00613655">
      <w:pPr>
        <w:pStyle w:val="Alg4"/>
        <w:numPr>
          <w:ilvl w:val="0"/>
          <w:numId w:val="1147"/>
        </w:numPr>
      </w:pPr>
      <w:r>
        <w:t>ReturnIfAbrupt(</w:t>
      </w:r>
      <w:r w:rsidRPr="004074CC">
        <w:rPr>
          <w:i/>
        </w:rPr>
        <w:t>S</w:t>
      </w:r>
      <w:r>
        <w:t>).</w:t>
      </w:r>
    </w:p>
    <w:p w14:paraId="74F3F8A4" w14:textId="77777777"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r>
        <w:t>the result of the abstract operation ArrayCreate with argument 0</w:t>
      </w:r>
      <w:r w:rsidRPr="00E77497">
        <w:t>.</w:t>
      </w:r>
    </w:p>
    <w:p w14:paraId="4E969E25"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033DC0F2"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731FACAC"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21303B80"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52674F07"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604F9BDA" w14:textId="77777777" w:rsidR="00282D8C" w:rsidRPr="00E77497" w:rsidRDefault="00282D8C" w:rsidP="00613655">
      <w:pPr>
        <w:pStyle w:val="Alg4"/>
        <w:numPr>
          <w:ilvl w:val="0"/>
          <w:numId w:val="1147"/>
        </w:numPr>
      </w:pPr>
      <w:r>
        <w:t>ReturnIfAbrupt(</w:t>
      </w:r>
      <w:r w:rsidRPr="00F7593B">
        <w:rPr>
          <w:i/>
        </w:rPr>
        <w:t>R</w:t>
      </w:r>
      <w:r>
        <w:t>).</w:t>
      </w:r>
    </w:p>
    <w:p w14:paraId="691AF201"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49C2FB36"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582C2134"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3002B8E2"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37B8CA4"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65CF67E9"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60D24B0E" w14:textId="77777777" w:rsidR="00282D8C" w:rsidRPr="00E77497" w:rsidRDefault="00282D8C" w:rsidP="00613655">
      <w:pPr>
        <w:pStyle w:val="Alg4"/>
        <w:numPr>
          <w:ilvl w:val="1"/>
          <w:numId w:val="1147"/>
        </w:numPr>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7E964A20"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66A698FF"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204853B8"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11C06E99"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1E5F9244"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537AF466"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2EFEC1A6" w14:textId="77777777" w:rsidR="00282D8C" w:rsidRPr="00E77497" w:rsidRDefault="00282D8C" w:rsidP="00613655">
      <w:pPr>
        <w:pStyle w:val="Alg4"/>
        <w:numPr>
          <w:ilvl w:val="1"/>
          <w:numId w:val="1147"/>
        </w:numPr>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7E57D9EA"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Pr="00E77497">
        <w:t xml:space="preserve">, then let </w:t>
      </w:r>
      <w:r w:rsidRPr="00567DDF">
        <w:rPr>
          <w:i/>
        </w:rPr>
        <w:t>q</w:t>
      </w:r>
      <w:r w:rsidRPr="00E77497">
        <w:t xml:space="preserve"> = </w:t>
      </w:r>
      <w:r w:rsidRPr="00567DDF">
        <w:rPr>
          <w:i/>
        </w:rPr>
        <w:t>q</w:t>
      </w:r>
      <w:r w:rsidRPr="00E77497">
        <w:t>+1.</w:t>
      </w:r>
    </w:p>
    <w:p w14:paraId="0B4FD355"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106B17F5"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Pr="00E77497">
        <w:t xml:space="preserve">, then let </w:t>
      </w:r>
      <w:r w:rsidRPr="00567DDF">
        <w:rPr>
          <w:i/>
        </w:rPr>
        <w:t>q</w:t>
      </w:r>
      <w:r w:rsidRPr="00E77497">
        <w:t xml:space="preserve"> = </w:t>
      </w:r>
      <w:r w:rsidRPr="00567DDF">
        <w:rPr>
          <w:i/>
        </w:rPr>
        <w:t>q</w:t>
      </w:r>
      <w:r w:rsidRPr="00E77497">
        <w:t>+1.</w:t>
      </w:r>
    </w:p>
    <w:p w14:paraId="7782CEB1"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70406172" w14:textId="77777777"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positions </w:t>
      </w:r>
      <w:r w:rsidRPr="00567DDF">
        <w:rPr>
          <w:i/>
        </w:rPr>
        <w:t>p</w:t>
      </w:r>
      <w:r w:rsidRPr="00E77497">
        <w:t xml:space="preserve"> (inclusive) through </w:t>
      </w:r>
      <w:r w:rsidRPr="00567DDF">
        <w:rPr>
          <w:i/>
        </w:rPr>
        <w:t>q</w:t>
      </w:r>
      <w:r w:rsidRPr="00E77497">
        <w:t xml:space="preserve"> (exclusive).</w:t>
      </w:r>
    </w:p>
    <w:p w14:paraId="70E74A12"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741197E3"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61FCC956"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39C4DB68"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50220597"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443D3F68"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7CB6528B" w14:textId="77777777"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positions </w:t>
      </w:r>
      <w:r w:rsidRPr="00567DDF">
        <w:rPr>
          <w:i/>
        </w:rPr>
        <w:t>p</w:t>
      </w:r>
      <w:r w:rsidRPr="00E77497">
        <w:t xml:space="preserve"> (inclusive) through </w:t>
      </w:r>
      <w:r w:rsidRPr="00567DDF">
        <w:rPr>
          <w:i/>
        </w:rPr>
        <w:t>s</w:t>
      </w:r>
      <w:r w:rsidRPr="00E77497">
        <w:t xml:space="preserve"> (exclusive).</w:t>
      </w:r>
    </w:p>
    <w:p w14:paraId="79898F8F"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2D5564E6"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400CA073"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3F742DE6" w14:textId="77777777" w:rsidR="00282D8C" w:rsidRPr="00E77497" w:rsidRDefault="00282D8C" w:rsidP="00282D8C">
      <w:pPr>
        <w:pStyle w:val="Note"/>
      </w:pPr>
      <w:r>
        <w:t>NOTE</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6711AD64"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2C35B131" w14:textId="77777777" w:rsidR="00282D8C" w:rsidRPr="00E77497" w:rsidRDefault="00282D8C" w:rsidP="00837170">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22DB72CE"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57CFFFAF" w14:textId="77777777" w:rsidR="00282D8C" w:rsidRPr="00E77497" w:rsidRDefault="00282D8C" w:rsidP="00837170">
      <w:pPr>
        <w:pStyle w:val="Note"/>
        <w:spacing w:after="120"/>
      </w:pPr>
      <w:r w:rsidRPr="00E77497">
        <w:t>evaluates to the array</w:t>
      </w:r>
    </w:p>
    <w:p w14:paraId="6190B4EA"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077954C5"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54B5C249" w14:textId="77777777" w:rsidR="00282D8C" w:rsidRDefault="00282D8C" w:rsidP="00FD53FF">
      <w:pPr>
        <w:pStyle w:val="51"/>
      </w:pPr>
      <w:r w:rsidRPr="00E77497">
        <w:t xml:space="preserve">Runtime Semantics: </w:t>
      </w:r>
      <w:r w:rsidRPr="007D695C">
        <w:t xml:space="preserve">SplitMatch </w:t>
      </w:r>
      <w:r>
        <w:t>Abstract Operation</w:t>
      </w:r>
    </w:p>
    <w:p w14:paraId="5BEB579D" w14:textId="77777777" w:rsidR="00282D8C" w:rsidRPr="00E77497" w:rsidRDefault="00282D8C" w:rsidP="00282D8C">
      <w:pPr>
        <w:pStyle w:val="normalbefore"/>
      </w:pPr>
      <w:r w:rsidRPr="00E77497">
        <w:t xml:space="preserve">The abstract operation </w:t>
      </w:r>
      <w:r w:rsidRPr="00197350">
        <w:rPr>
          <w:rFonts w:ascii="Times New Roman" w:hAnsi="Times New Roman"/>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6E8D0DDB" w14:textId="77777777" w:rsidR="00282D8C" w:rsidRPr="00E77497" w:rsidRDefault="00282D8C" w:rsidP="00613655">
      <w:pPr>
        <w:pStyle w:val="Alg4"/>
        <w:numPr>
          <w:ilvl w:val="0"/>
          <w:numId w:val="1087"/>
        </w:numPr>
      </w:pPr>
      <w:r w:rsidRPr="00E77497">
        <w:t>Type(</w:t>
      </w:r>
      <w:r w:rsidRPr="00E77497">
        <w:rPr>
          <w:i/>
        </w:rPr>
        <w:t>R</w:t>
      </w:r>
      <w:r w:rsidRPr="00E77497">
        <w:t xml:space="preserve">) must be String. Let </w:t>
      </w:r>
      <w:r w:rsidRPr="00E77497">
        <w:rPr>
          <w:i/>
        </w:rPr>
        <w:t>r</w:t>
      </w:r>
      <w:r w:rsidRPr="00E77497">
        <w:t xml:space="preserve"> be the number of </w:t>
      </w:r>
      <w:r>
        <w:t>code units</w:t>
      </w:r>
      <w:r w:rsidRPr="00E77497">
        <w:t xml:space="preserve"> in </w:t>
      </w:r>
      <w:r w:rsidRPr="00E77497">
        <w:rPr>
          <w:i/>
        </w:rPr>
        <w:t>R</w:t>
      </w:r>
      <w:r w:rsidRPr="00E77497">
        <w:t>.</w:t>
      </w:r>
    </w:p>
    <w:p w14:paraId="34597302"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669DF5A8"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54E61761" w14:textId="77777777"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14:paraId="1A1BCCEA" w14:textId="77777777" w:rsidR="00282D8C" w:rsidRPr="00E77497"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 xml:space="preserve">. </w:t>
      </w:r>
    </w:p>
    <w:p w14:paraId="3790FD55"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505374ED" w14:textId="77777777" w:rsidR="00282D8C" w:rsidRPr="00E77497" w:rsidRDefault="00282D8C" w:rsidP="00282D8C">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CB99A24" w14:textId="77777777" w:rsidR="00282D8C" w:rsidRPr="00762CE7" w:rsidRDefault="00282D8C" w:rsidP="00FD53FF">
      <w:pPr>
        <w:pStyle w:val="40"/>
      </w:pPr>
      <w:r w:rsidRPr="00762CE7">
        <w:t>String.prototype.startsWith (</w:t>
      </w:r>
      <w:r>
        <w:t xml:space="preserve"> </w:t>
      </w:r>
      <w:r w:rsidRPr="00762CE7">
        <w:t>searchString</w:t>
      </w:r>
      <w:r>
        <w:t xml:space="preserve"> [</w:t>
      </w:r>
      <w:r w:rsidRPr="00762CE7">
        <w:t>, position</w:t>
      </w:r>
      <w:r>
        <w:t xml:space="preserve"> ] </w:t>
      </w:r>
      <w:r w:rsidRPr="00762CE7">
        <w:t>)</w:t>
      </w:r>
    </w:p>
    <w:p w14:paraId="675B1C16" w14:textId="77777777" w:rsidR="00282D8C" w:rsidRPr="00762CE7" w:rsidRDefault="00282D8C" w:rsidP="00282D8C">
      <w:pPr>
        <w:pStyle w:val="normalbefore"/>
      </w:pPr>
      <w:r w:rsidRPr="00762CE7">
        <w:t>The following steps are taken:</w:t>
      </w:r>
    </w:p>
    <w:p w14:paraId="2D515CFF" w14:textId="77777777"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256976C8"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59FEAFD2" w14:textId="77777777" w:rsidR="00282D8C" w:rsidRPr="00E77497" w:rsidRDefault="00282D8C" w:rsidP="00613655">
      <w:pPr>
        <w:pStyle w:val="Alg4"/>
        <w:numPr>
          <w:ilvl w:val="0"/>
          <w:numId w:val="1158"/>
        </w:numPr>
      </w:pPr>
      <w:r>
        <w:t>ReturnIfAbrupt(</w:t>
      </w:r>
      <w:r>
        <w:rPr>
          <w:i/>
        </w:rPr>
        <w:t>S</w:t>
      </w:r>
      <w:r>
        <w:t>).</w:t>
      </w:r>
    </w:p>
    <w:p w14:paraId="1AABEAFA" w14:textId="77777777" w:rsidR="00282D8C" w:rsidDel="009A0B82" w:rsidRDefault="00282D8C" w:rsidP="00613655">
      <w:pPr>
        <w:pStyle w:val="Alg4"/>
        <w:numPr>
          <w:ilvl w:val="0"/>
          <w:numId w:val="1158"/>
        </w:numPr>
        <w:rPr>
          <w:del w:id="16813" w:author="Rev 24 Allen Wirfs-Brock" w:date="2014-04-11T09:34:00Z"/>
        </w:rPr>
      </w:pPr>
      <w:del w:id="16814" w:author="Rev 24 Allen Wirfs-Brock" w:date="2014-04-11T09:34:00Z">
        <w:r w:rsidRPr="00E77497" w:rsidDel="009A0B82">
          <w:delText>If Type(</w:delText>
        </w:r>
        <w:r w:rsidDel="009A0B82">
          <w:rPr>
            <w:i/>
          </w:rPr>
          <w:delText>searchString</w:delText>
        </w:r>
        <w:r w:rsidRPr="00E77497" w:rsidDel="009A0B82">
          <w:delText>) is Object</w:delText>
        </w:r>
        <w:r w:rsidDel="009A0B82">
          <w:delText>, then</w:delText>
        </w:r>
      </w:del>
    </w:p>
    <w:p w14:paraId="50622A92" w14:textId="77777777" w:rsidR="00282D8C" w:rsidRPr="00B84056" w:rsidDel="009A0B82" w:rsidRDefault="00282D8C" w:rsidP="00613655">
      <w:pPr>
        <w:pStyle w:val="Alg4"/>
        <w:numPr>
          <w:ilvl w:val="0"/>
          <w:numId w:val="1158"/>
        </w:numPr>
        <w:rPr>
          <w:del w:id="16815" w:author="Rev 24 Allen Wirfs-Brock" w:date="2014-04-11T09:34:00Z"/>
        </w:rPr>
      </w:pPr>
      <w:del w:id="16816" w:author="Rev 24 Allen Wirfs-Brock" w:date="2014-04-11T09:34:00Z">
        <w:r w:rsidRPr="00B84056" w:rsidDel="009A0B82">
          <w:delText>Let</w:delText>
        </w:r>
        <w:r w:rsidDel="009A0B82">
          <w:delText xml:space="preserve"> </w:delText>
        </w:r>
        <w:r w:rsidRPr="00B84056" w:rsidDel="009A0B82">
          <w:rPr>
            <w:i/>
          </w:rPr>
          <w:delText>isRegExp</w:delText>
        </w:r>
        <w:r w:rsidDel="009A0B82">
          <w:delText xml:space="preserve"> be</w:delText>
        </w:r>
        <w:r w:rsidRPr="00E77497" w:rsidDel="009A0B82">
          <w:delText xml:space="preserve"> </w:delText>
        </w:r>
        <w:r w:rsidDel="009A0B82">
          <w:delText>HasProperty(</w:delText>
        </w:r>
        <w:r w:rsidDel="009A0B82">
          <w:rPr>
            <w:i/>
          </w:rPr>
          <w:delText>searchString</w:delText>
        </w:r>
        <w:r w:rsidDel="009A0B82">
          <w:rPr>
            <w:iCs/>
          </w:rPr>
          <w:delText>, @@isRegExp).</w:delText>
        </w:r>
      </w:del>
    </w:p>
    <w:p w14:paraId="61081441" w14:textId="77777777" w:rsidR="00282D8C" w:rsidRPr="00E77497" w:rsidDel="009A0B82" w:rsidRDefault="00282D8C" w:rsidP="00613655">
      <w:pPr>
        <w:pStyle w:val="Alg4"/>
        <w:numPr>
          <w:ilvl w:val="0"/>
          <w:numId w:val="1158"/>
        </w:numPr>
        <w:rPr>
          <w:del w:id="16817" w:author="Rev 24 Allen Wirfs-Brock" w:date="2014-04-11T09:34:00Z"/>
        </w:rPr>
      </w:pPr>
      <w:del w:id="16818" w:author="Rev 24 Allen Wirfs-Brock" w:date="2014-04-11T09:34:00Z">
        <w:r w:rsidDel="009A0B82">
          <w:rPr>
            <w:iCs/>
          </w:rPr>
          <w:delText xml:space="preserve">If </w:delText>
        </w:r>
        <w:r w:rsidRPr="00B84056" w:rsidDel="009A0B82">
          <w:rPr>
            <w:i/>
          </w:rPr>
          <w:delText>isRegExp</w:delText>
        </w:r>
        <w:r w:rsidDel="009A0B82">
          <w:delText xml:space="preserve"> </w:delText>
        </w:r>
        <w:r w:rsidDel="009A0B82">
          <w:rPr>
            <w:iCs/>
          </w:rPr>
          <w:delText xml:space="preserve">is </w:delText>
        </w:r>
        <w:r w:rsidDel="009A0B82">
          <w:rPr>
            <w:b/>
            <w:bCs/>
            <w:iCs/>
          </w:rPr>
          <w:delText>true</w:delText>
        </w:r>
        <w:r w:rsidRPr="00E77497" w:rsidDel="009A0B82">
          <w:delText xml:space="preserve">, then </w:delText>
        </w:r>
        <w:r w:rsidDel="009A0B82">
          <w:delText xml:space="preserve"> throw a </w:delText>
        </w:r>
        <w:r w:rsidRPr="007C5250" w:rsidDel="009A0B82">
          <w:rPr>
            <w:b/>
          </w:rPr>
          <w:delText>TypeError</w:delText>
        </w:r>
        <w:r w:rsidDel="009A0B82">
          <w:delText xml:space="preserve"> exception.</w:delText>
        </w:r>
      </w:del>
    </w:p>
    <w:p w14:paraId="0DFDED10" w14:textId="77777777" w:rsidR="00282D8C" w:rsidRDefault="00282D8C" w:rsidP="00613655">
      <w:pPr>
        <w:pStyle w:val="Alg4"/>
        <w:numPr>
          <w:ilvl w:val="0"/>
          <w:numId w:val="1158"/>
        </w:numPr>
      </w:pPr>
      <w:r w:rsidRPr="00E77497">
        <w:t>If Type(</w:t>
      </w:r>
      <w:r>
        <w:rPr>
          <w:i/>
        </w:rPr>
        <w:t>searchString</w:t>
      </w:r>
      <w:r w:rsidRPr="00E77497">
        <w:t>) is Object</w:t>
      </w:r>
      <w:r>
        <w:t>, then</w:t>
      </w:r>
    </w:p>
    <w:p w14:paraId="617C446B" w14:textId="77777777" w:rsidR="00282D8C" w:rsidRPr="000F53F9" w:rsidRDefault="00282D8C" w:rsidP="00613655">
      <w:pPr>
        <w:pStyle w:val="Alg4"/>
        <w:numPr>
          <w:ilvl w:val="1"/>
          <w:numId w:val="1158"/>
        </w:numPr>
      </w:pPr>
      <w:r>
        <w:t xml:space="preserve">Let </w:t>
      </w:r>
      <w:r>
        <w:rPr>
          <w:i/>
        </w:rPr>
        <w:t xml:space="preserve">isRegExp </w:t>
      </w:r>
      <w:r>
        <w:t>be</w:t>
      </w:r>
      <w:r w:rsidRPr="00E77497">
        <w:t xml:space="preserve"> </w:t>
      </w:r>
      <w:r>
        <w:t>HasProperty(</w:t>
      </w:r>
      <w:r>
        <w:rPr>
          <w:i/>
        </w:rPr>
        <w:t>searchString</w:t>
      </w:r>
      <w:r>
        <w:rPr>
          <w:iCs/>
        </w:rPr>
        <w:t>, @@isRegExp).</w:t>
      </w:r>
    </w:p>
    <w:p w14:paraId="7759B341" w14:textId="77777777" w:rsidR="00282D8C" w:rsidRPr="00E77497" w:rsidRDefault="00282D8C" w:rsidP="00613655">
      <w:pPr>
        <w:pStyle w:val="Alg4"/>
        <w:numPr>
          <w:ilvl w:val="1"/>
          <w:numId w:val="1158"/>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473EC484" w14:textId="77777777" w:rsidR="00EB7783" w:rsidRDefault="00282D8C" w:rsidP="00613655">
      <w:pPr>
        <w:pStyle w:val="Alg4"/>
        <w:numPr>
          <w:ilvl w:val="0"/>
          <w:numId w:val="1158"/>
        </w:numPr>
        <w:rPr>
          <w:ins w:id="16819" w:author="Rev 26 Allen Wirfs-Brock" w:date="2014-07-12T09:44:00Z"/>
        </w:rPr>
      </w:pPr>
      <w:r w:rsidRPr="003757D7">
        <w:t xml:space="preserve">Let </w:t>
      </w:r>
      <w:r w:rsidRPr="003757D7">
        <w:rPr>
          <w:i/>
        </w:rPr>
        <w:t>searchStr</w:t>
      </w:r>
      <w:r w:rsidRPr="003757D7">
        <w:t xml:space="preserve"> be ToString(</w:t>
      </w:r>
      <w:r w:rsidRPr="003757D7">
        <w:rPr>
          <w:i/>
        </w:rPr>
        <w:t>searchString</w:t>
      </w:r>
      <w:r w:rsidRPr="003757D7">
        <w:t>).</w:t>
      </w:r>
    </w:p>
    <w:p w14:paraId="4E05D830" w14:textId="77777777" w:rsidR="00282D8C" w:rsidRPr="003757D7" w:rsidRDefault="00EB7783" w:rsidP="00613655">
      <w:pPr>
        <w:pStyle w:val="Alg4"/>
        <w:numPr>
          <w:ilvl w:val="0"/>
          <w:numId w:val="1158"/>
        </w:numPr>
      </w:pPr>
      <w:ins w:id="16820" w:author="Rev 26 Allen Wirfs-Brock" w:date="2014-07-12T09:44:00Z">
        <w:r>
          <w:t>ReturnIfAbrupt(</w:t>
        </w:r>
        <w:r>
          <w:rPr>
            <w:i/>
          </w:rPr>
          <w:t>searchString</w:t>
        </w:r>
        <w:r>
          <w:t>)..</w:t>
        </w:r>
      </w:ins>
    </w:p>
    <w:p w14:paraId="51439A47" w14:textId="77777777" w:rsidR="00282D8C" w:rsidRPr="005B26DC" w:rsidDel="008D5B36" w:rsidRDefault="00282D8C" w:rsidP="00613655">
      <w:pPr>
        <w:pStyle w:val="Alg4"/>
        <w:numPr>
          <w:ilvl w:val="0"/>
          <w:numId w:val="1158"/>
        </w:numPr>
        <w:rPr>
          <w:del w:id="16821" w:author="Rev 25 Allen Wirfs-Brock" w:date="2014-05-09T09:30:00Z"/>
        </w:rPr>
      </w:pPr>
      <w:del w:id="16822" w:author="Rev 25 Allen Wirfs-Brock" w:date="2014-05-09T09:30:00Z">
        <w:r w:rsidRPr="005B26DC" w:rsidDel="008D5B36">
          <w:delText xml:space="preserve">Let </w:delText>
        </w:r>
        <w:r w:rsidRPr="005B26DC" w:rsidDel="008D5B36">
          <w:rPr>
            <w:i/>
          </w:rPr>
          <w:delText>searchStr</w:delText>
        </w:r>
        <w:r w:rsidRPr="005B26DC" w:rsidDel="008D5B36">
          <w:delText xml:space="preserve"> be ToString(</w:delText>
        </w:r>
        <w:r w:rsidRPr="005B26DC" w:rsidDel="008D5B36">
          <w:rPr>
            <w:i/>
          </w:rPr>
          <w:delText>searchString</w:delText>
        </w:r>
        <w:r w:rsidRPr="005B26DC" w:rsidDel="008D5B36">
          <w:delText>).</w:delText>
        </w:r>
      </w:del>
    </w:p>
    <w:p w14:paraId="298284C3" w14:textId="77777777" w:rsidR="00282D8C" w:rsidRPr="00E77497" w:rsidDel="008D5B36" w:rsidRDefault="00282D8C" w:rsidP="00613655">
      <w:pPr>
        <w:pStyle w:val="Alg4"/>
        <w:numPr>
          <w:ilvl w:val="0"/>
          <w:numId w:val="1158"/>
        </w:numPr>
        <w:rPr>
          <w:del w:id="16823" w:author="Rev 25 Allen Wirfs-Brock" w:date="2014-05-09T09:30:00Z"/>
        </w:rPr>
      </w:pPr>
      <w:del w:id="16824" w:author="Rev 25 Allen Wirfs-Brock" w:date="2014-05-09T09:30:00Z">
        <w:r w:rsidDel="008D5B36">
          <w:delText>ReturnIfAbrupt(</w:delText>
        </w:r>
        <w:r w:rsidRPr="005B26DC" w:rsidDel="008D5B36">
          <w:rPr>
            <w:i/>
          </w:rPr>
          <w:delText>searchStr</w:delText>
        </w:r>
        <w:r w:rsidDel="008D5B36">
          <w:delText>).</w:delText>
        </w:r>
      </w:del>
    </w:p>
    <w:p w14:paraId="0F2C070F"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2717723D" w14:textId="77777777" w:rsidR="00282D8C" w:rsidRPr="00E77497" w:rsidRDefault="00282D8C" w:rsidP="00613655">
      <w:pPr>
        <w:pStyle w:val="Alg4"/>
        <w:numPr>
          <w:ilvl w:val="0"/>
          <w:numId w:val="1158"/>
        </w:numPr>
      </w:pPr>
      <w:r>
        <w:t>ReturnIfAbrupt(</w:t>
      </w:r>
      <w:r>
        <w:rPr>
          <w:i/>
        </w:rPr>
        <w:t>pos</w:t>
      </w:r>
      <w:r>
        <w:t>).</w:t>
      </w:r>
    </w:p>
    <w:p w14:paraId="498652F2"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4128DE03"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57D9F999"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60493A9F" w14:textId="77777777" w:rsidR="00282D8C" w:rsidRPr="005B26DC"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r w:rsidRPr="005B26DC">
        <w:t xml:space="preserve"> </w:t>
      </w:r>
    </w:p>
    <w:p w14:paraId="745AD002" w14:textId="77777777" w:rsidR="00282D8C" w:rsidRPr="005B26DC" w:rsidRDefault="00282D8C" w:rsidP="00613655">
      <w:pPr>
        <w:pStyle w:val="Alg4"/>
        <w:numPr>
          <w:ilvl w:val="0"/>
          <w:numId w:val="1158"/>
        </w:numPr>
      </w:pPr>
      <w:r w:rsidRPr="005B26DC">
        <w:t xml:space="preserve">If the </w:t>
      </w:r>
      <w:r w:rsidRPr="005B26DC">
        <w:rPr>
          <w:i/>
        </w:rPr>
        <w:t>searchLength</w:t>
      </w:r>
      <w:r w:rsidRPr="005B26DC">
        <w:t xml:space="preserv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5AEACC4B"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7CAC44EA"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77DCC5E2" w14:textId="77777777" w:rsidR="00282D8C"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p>
    <w:p w14:paraId="6BA0591F"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0187FB5E"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58C2F76D" w14:textId="77777777" w:rsidR="00282D8C" w:rsidRPr="00E77497" w:rsidRDefault="00282D8C" w:rsidP="00FD53FF">
      <w:pPr>
        <w:pStyle w:val="40"/>
      </w:pPr>
      <w:r w:rsidRPr="00E77497">
        <w:t>String.prototype.substring (</w:t>
      </w:r>
      <w:r>
        <w:t xml:space="preserve"> </w:t>
      </w:r>
      <w:r w:rsidRPr="00E77497">
        <w:t>start, end</w:t>
      </w:r>
      <w:r>
        <w:t xml:space="preserve"> </w:t>
      </w:r>
      <w:r w:rsidRPr="00E77497">
        <w:t>)</w:t>
      </w:r>
    </w:p>
    <w:p w14:paraId="4A9AE5DE" w14:textId="77777777"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33714FB7"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1D0BDFB2"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6B917CB0" w14:textId="77777777" w:rsidR="00282D8C" w:rsidRPr="00E77497" w:rsidRDefault="00282D8C" w:rsidP="00282D8C">
      <w:pPr>
        <w:pStyle w:val="normalbefore"/>
      </w:pPr>
      <w:r w:rsidRPr="00E77497">
        <w:t>The following steps are taken:</w:t>
      </w:r>
    </w:p>
    <w:p w14:paraId="476961A6" w14:textId="77777777" w:rsidR="00282D8C" w:rsidRPr="00E77497" w:rsidRDefault="00282D8C" w:rsidP="00613655">
      <w:pPr>
        <w:pStyle w:val="Alg4"/>
        <w:numPr>
          <w:ilvl w:val="0"/>
          <w:numId w:val="1132"/>
        </w:numPr>
      </w:pPr>
      <w:r>
        <w:t xml:space="preserve">Let </w:t>
      </w:r>
      <w:r w:rsidRPr="00567DDF">
        <w:rPr>
          <w:i/>
          <w:iCs/>
        </w:rPr>
        <w:t>O</w:t>
      </w:r>
      <w:r>
        <w:t xml:space="preserve"> be </w:t>
      </w:r>
      <w:r w:rsidRPr="00E77497">
        <w:t>CheckObjectCoercible</w:t>
      </w:r>
      <w:r>
        <w:t>(</w:t>
      </w:r>
      <w:r w:rsidRPr="00567DDF">
        <w:rPr>
          <w:b/>
        </w:rPr>
        <w:t>this</w:t>
      </w:r>
      <w:r w:rsidRPr="00E77497">
        <w:t xml:space="preserve"> value</w:t>
      </w:r>
      <w:r>
        <w:t>)</w:t>
      </w:r>
      <w:r w:rsidRPr="00E77497">
        <w:t>.</w:t>
      </w:r>
    </w:p>
    <w:p w14:paraId="30D404EF"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50CE0051" w14:textId="77777777" w:rsidR="00282D8C" w:rsidRPr="00E77497" w:rsidRDefault="00282D8C" w:rsidP="00613655">
      <w:pPr>
        <w:pStyle w:val="Alg4"/>
        <w:numPr>
          <w:ilvl w:val="0"/>
          <w:numId w:val="1132"/>
        </w:numPr>
      </w:pPr>
      <w:r>
        <w:t>ReturnIfAbrupt(</w:t>
      </w:r>
      <w:r w:rsidRPr="00567DDF">
        <w:rPr>
          <w:i/>
        </w:rPr>
        <w:t>S</w:t>
      </w:r>
      <w:r>
        <w:t>).</w:t>
      </w:r>
    </w:p>
    <w:p w14:paraId="09EF05CF"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31BE9CA2"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788BC2CC"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24BD050C"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0277576F"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3761E809"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420F6947"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6446A8A0"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05BFE82E"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2E3AEF53"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5FC08FD" w14:textId="77777777" w:rsidR="00282D8C" w:rsidRPr="00E77497" w:rsidRDefault="00282D8C" w:rsidP="00FD53FF">
      <w:pPr>
        <w:pStyle w:val="40"/>
      </w:pPr>
      <w:r w:rsidRPr="00E77497">
        <w:t>String.prototype.toLocaleLowerCase ( )</w:t>
      </w:r>
    </w:p>
    <w:p w14:paraId="50F19079"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197350">
        <w:t>6.1.4</w:t>
      </w:r>
      <w:r>
        <w:fldChar w:fldCharType="end"/>
      </w:r>
      <w:r>
        <w:t xml:space="preserve">. </w:t>
      </w:r>
    </w:p>
    <w:p w14:paraId="5E40657F"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6782966C"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17D18C8C"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D098C22" w14:textId="77777777" w:rsidR="00282D8C" w:rsidRPr="00E77497" w:rsidRDefault="00282D8C" w:rsidP="00FD53FF">
      <w:pPr>
        <w:pStyle w:val="40"/>
      </w:pPr>
      <w:r w:rsidRPr="00E77497">
        <w:t>String.prototype.toLocaleUpperCase ( )</w:t>
      </w:r>
    </w:p>
    <w:p w14:paraId="5251D3CF"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197350">
        <w:t>6.1.4</w:t>
      </w:r>
      <w:r>
        <w:fldChar w:fldCharType="end"/>
      </w:r>
      <w:r>
        <w:t xml:space="preserve">. </w:t>
      </w:r>
    </w:p>
    <w:p w14:paraId="283795C6"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7779A425"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109B09C5"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6D27474" w14:textId="77777777" w:rsidR="00282D8C" w:rsidRPr="00E77497" w:rsidRDefault="00282D8C" w:rsidP="00FD53FF">
      <w:pPr>
        <w:pStyle w:val="40"/>
      </w:pPr>
      <w:bookmarkStart w:id="16825" w:name="_Ref369684946"/>
      <w:r w:rsidRPr="00E77497">
        <w:t>String.prototype.toLowerCase ( )</w:t>
      </w:r>
      <w:bookmarkEnd w:id="16825"/>
    </w:p>
    <w:p w14:paraId="72CA4E38" w14:textId="77777777" w:rsidR="00282D8C" w:rsidRPr="00E77497" w:rsidRDefault="00282D8C" w:rsidP="00282D8C">
      <w:pPr>
        <w:pStyle w:val="normalbefore"/>
      </w:pPr>
      <w:r>
        <w:t xml:space="preserve">This function interprets a string value as a sequence of code points, as described in </w:t>
      </w:r>
      <w:r>
        <w:fldChar w:fldCharType="begin"/>
      </w:r>
      <w:r>
        <w:instrText xml:space="preserve"> REF _Ref365546409 \r \h </w:instrText>
      </w:r>
      <w:r>
        <w:fldChar w:fldCharType="separate"/>
      </w:r>
      <w:r w:rsidR="00197350">
        <w:t>6.1.4</w:t>
      </w:r>
      <w:r>
        <w:fldChar w:fldCharType="end"/>
      </w:r>
      <w:r>
        <w:t xml:space="preserve">. </w:t>
      </w:r>
      <w:r w:rsidRPr="00E77497">
        <w:t>The following steps are taken:</w:t>
      </w:r>
    </w:p>
    <w:p w14:paraId="5627B081" w14:textId="77777777" w:rsidR="00282D8C" w:rsidRPr="00E77497" w:rsidRDefault="00282D8C" w:rsidP="00613655">
      <w:pPr>
        <w:pStyle w:val="Alg4"/>
        <w:numPr>
          <w:ilvl w:val="0"/>
          <w:numId w:val="1088"/>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4BAB2FEF"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015AD352" w14:textId="77777777" w:rsidR="00282D8C" w:rsidRPr="00E77497" w:rsidRDefault="00282D8C" w:rsidP="00613655">
      <w:pPr>
        <w:pStyle w:val="Alg4"/>
        <w:numPr>
          <w:ilvl w:val="0"/>
          <w:numId w:val="1088"/>
        </w:numPr>
      </w:pPr>
      <w:r>
        <w:t>ReturnIfAbrupt(</w:t>
      </w:r>
      <w:r>
        <w:rPr>
          <w:i/>
        </w:rPr>
        <w:t>S</w:t>
      </w:r>
      <w:r>
        <w:t>).</w:t>
      </w:r>
    </w:p>
    <w:p w14:paraId="1469AF0F" w14:textId="77777777"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ins w:id="16826" w:author="Rev 25 Allen Wirfs-Brock" w:date="2014-05-10T07:54:00Z">
        <w:r w:rsidR="0046794D">
          <w:t>i</w:t>
        </w:r>
      </w:ins>
      <w:r>
        <w:t xml:space="preserve">ned in </w:t>
      </w:r>
      <w:r>
        <w:fldChar w:fldCharType="begin"/>
      </w:r>
      <w:r>
        <w:instrText xml:space="preserve"> REF _Ref365546409 \r \h </w:instrText>
      </w:r>
      <w:r>
        <w:fldChar w:fldCharType="separate"/>
      </w:r>
      <w:r w:rsidR="00197350">
        <w:t>6.1.4</w:t>
      </w:r>
      <w:r>
        <w:fldChar w:fldCharType="end"/>
      </w:r>
      <w:r>
        <w:t xml:space="preserve"> of </w:t>
      </w:r>
      <w:r w:rsidRPr="00863C90">
        <w:rPr>
          <w:i/>
        </w:rPr>
        <w:t>S</w:t>
      </w:r>
      <w:r>
        <w:t xml:space="preserve">, starting at the first element of </w:t>
      </w:r>
      <w:r w:rsidRPr="00863C90">
        <w:rPr>
          <w:i/>
        </w:rPr>
        <w:t>S</w:t>
      </w:r>
      <w:r>
        <w:t>.</w:t>
      </w:r>
    </w:p>
    <w:p w14:paraId="356D83C1"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45645605" w14:textId="77777777" w:rsidR="00282D8C" w:rsidRDefault="00282D8C" w:rsidP="00613655">
      <w:pPr>
        <w:pStyle w:val="Alg4"/>
        <w:numPr>
          <w:ilvl w:val="0"/>
          <w:numId w:val="1088"/>
        </w:numPr>
      </w:pPr>
      <w:r>
        <w:t xml:space="preserve">Let </w:t>
      </w:r>
      <w:r w:rsidRPr="00863C90">
        <w:rPr>
          <w:i/>
        </w:rPr>
        <w:t>cuList</w:t>
      </w:r>
      <w:r>
        <w:t xml:space="preserve"> be a new List.</w:t>
      </w:r>
    </w:p>
    <w:p w14:paraId="3544EA50"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del w:id="16827" w:author="Rev 24 Allen Wirfs-Brock" w:date="2014-04-18T10:20:00Z">
        <w:r w:rsidDel="00AE73D9">
          <w:delText xml:space="preserve"> E</w:delText>
        </w:r>
      </w:del>
      <w:ins w:id="16828" w:author="Rev 24 Allen Wirfs-Brock" w:date="2014-04-18T10:20:00Z">
        <w:r w:rsidR="00AE73D9">
          <w:t>E</w:t>
        </w:r>
      </w:ins>
      <w:r>
        <w:t>ncoding (</w:t>
      </w:r>
      <w:r>
        <w:fldChar w:fldCharType="begin"/>
      </w:r>
      <w:r>
        <w:instrText xml:space="preserve"> REF _Ref368310619 \r \h </w:instrText>
      </w:r>
      <w:r>
        <w:fldChar w:fldCharType="separate"/>
      </w:r>
      <w:r w:rsidR="00197350">
        <w:t>10.1.1</w:t>
      </w:r>
      <w:r>
        <w:fldChar w:fldCharType="end"/>
      </w:r>
      <w:r>
        <w:t xml:space="preserve">) of </w:t>
      </w:r>
      <w:r w:rsidRPr="00863C90">
        <w:rPr>
          <w:i/>
        </w:rPr>
        <w:t>c</w:t>
      </w:r>
      <w:r>
        <w:t>.</w:t>
      </w:r>
    </w:p>
    <w:p w14:paraId="2FDDD981"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6CEDE68E"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7DB2B45E"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4BBE71CF" w14:textId="77777777"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6420EF2F"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E84C7DF" w14:textId="77777777" w:rsidR="00282D8C" w:rsidRPr="00E77497" w:rsidRDefault="00282D8C" w:rsidP="00FD53FF">
      <w:pPr>
        <w:pStyle w:val="40"/>
      </w:pPr>
      <w:r w:rsidRPr="00E77497">
        <w:t>String.prototype.toString ( )</w:t>
      </w:r>
    </w:p>
    <w:p w14:paraId="26F4A223"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11FCD051"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2AD05E5C" w14:textId="77777777" w:rsidR="00282D8C" w:rsidRDefault="00282D8C" w:rsidP="00613655">
      <w:pPr>
        <w:pStyle w:val="Alg4"/>
        <w:numPr>
          <w:ilvl w:val="0"/>
          <w:numId w:val="1133"/>
        </w:numPr>
      </w:pPr>
      <w:r>
        <w:t xml:space="preserve">Return  </w:t>
      </w:r>
      <w:r w:rsidRPr="00567DDF">
        <w:rPr>
          <w:i/>
        </w:rPr>
        <w:t>s</w:t>
      </w:r>
      <w:r>
        <w:t>.</w:t>
      </w:r>
    </w:p>
    <w:p w14:paraId="16C0CC56"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7D6BBBB5" w14:textId="77777777" w:rsidR="00282D8C" w:rsidRPr="00E77497" w:rsidRDefault="00282D8C" w:rsidP="00FD53FF">
      <w:pPr>
        <w:pStyle w:val="40"/>
      </w:pPr>
      <w:bookmarkStart w:id="16829" w:name="_Ref369684955"/>
      <w:r w:rsidRPr="00E77497">
        <w:t>String.prototype.toUpperCase ( )</w:t>
      </w:r>
      <w:bookmarkEnd w:id="16829"/>
    </w:p>
    <w:p w14:paraId="290CFF00"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197350">
        <w:t>6.1.4</w:t>
      </w:r>
      <w:r>
        <w:fldChar w:fldCharType="end"/>
      </w:r>
      <w:r>
        <w:t xml:space="preserve">. </w:t>
      </w:r>
    </w:p>
    <w:p w14:paraId="729F5A5F"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665AD144"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51B0721" w14:textId="77777777" w:rsidR="00282D8C" w:rsidRPr="00E77497" w:rsidRDefault="00282D8C" w:rsidP="00FD53FF">
      <w:pPr>
        <w:pStyle w:val="40"/>
      </w:pPr>
      <w:bookmarkStart w:id="16830" w:name="_Ref369684433"/>
      <w:r w:rsidRPr="00E77497">
        <w:t>String.prototype.trim ( )</w:t>
      </w:r>
      <w:bookmarkEnd w:id="16830"/>
    </w:p>
    <w:p w14:paraId="38ED4645"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197350">
        <w:t>6.1.4</w:t>
      </w:r>
      <w:r>
        <w:fldChar w:fldCharType="end"/>
      </w:r>
      <w:r>
        <w:t xml:space="preserve">. </w:t>
      </w:r>
    </w:p>
    <w:p w14:paraId="01AD9146" w14:textId="77777777" w:rsidR="00282D8C" w:rsidRPr="00E77497" w:rsidRDefault="00282D8C" w:rsidP="00282D8C">
      <w:pPr>
        <w:pStyle w:val="normalbefore"/>
      </w:pPr>
      <w:r w:rsidRPr="00E77497">
        <w:t>The following steps are taken:</w:t>
      </w:r>
    </w:p>
    <w:p w14:paraId="7AAAD37D" w14:textId="77777777" w:rsidR="00282D8C" w:rsidRPr="00E77497" w:rsidRDefault="00282D8C" w:rsidP="00613655">
      <w:pPr>
        <w:pStyle w:val="Alg4"/>
        <w:numPr>
          <w:ilvl w:val="0"/>
          <w:numId w:val="108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068050F0"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03ADA83C" w14:textId="77777777" w:rsidR="00282D8C" w:rsidRPr="00E77497" w:rsidRDefault="00282D8C" w:rsidP="00613655">
      <w:pPr>
        <w:pStyle w:val="Alg4"/>
        <w:numPr>
          <w:ilvl w:val="0"/>
          <w:numId w:val="1089"/>
        </w:numPr>
      </w:pPr>
      <w:r>
        <w:t>ReturnIfAbrupt(</w:t>
      </w:r>
      <w:r>
        <w:rPr>
          <w:i/>
        </w:rPr>
        <w:t>S</w:t>
      </w:r>
      <w:r>
        <w:t>).</w:t>
      </w:r>
    </w:p>
    <w:p w14:paraId="381BBD3F"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197350">
        <w:t>6.1.4</w:t>
      </w:r>
      <w:r>
        <w:fldChar w:fldCharType="end"/>
      </w:r>
      <w:r w:rsidRPr="00A91A28">
        <w:t>.</w:t>
      </w:r>
    </w:p>
    <w:p w14:paraId="1B37DD40"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492F9F0A"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2F524B7" w14:textId="77777777" w:rsidR="00282D8C" w:rsidRPr="00E77497" w:rsidRDefault="00282D8C" w:rsidP="00FD53FF">
      <w:pPr>
        <w:pStyle w:val="40"/>
      </w:pPr>
      <w:r w:rsidRPr="00E77497">
        <w:t>String.prototype.valueOf ( )</w:t>
      </w:r>
    </w:p>
    <w:p w14:paraId="518E5167"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5BD5BCD9"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31BAC845" w14:textId="77777777" w:rsidR="00282D8C" w:rsidRDefault="00282D8C" w:rsidP="00613655">
      <w:pPr>
        <w:pStyle w:val="Alg4"/>
        <w:numPr>
          <w:ilvl w:val="0"/>
          <w:numId w:val="1116"/>
        </w:numPr>
        <w:spacing w:after="220"/>
      </w:pPr>
      <w:r>
        <w:t xml:space="preserve">Return  </w:t>
      </w:r>
      <w:r>
        <w:rPr>
          <w:i/>
        </w:rPr>
        <w:t>s</w:t>
      </w:r>
      <w:r>
        <w:t>.</w:t>
      </w:r>
    </w:p>
    <w:p w14:paraId="65A1C712" w14:textId="77777777" w:rsidR="00282D8C" w:rsidRPr="00E77497" w:rsidRDefault="00282D8C" w:rsidP="00FD53FF">
      <w:pPr>
        <w:pStyle w:val="40"/>
      </w:pPr>
      <w:r>
        <w:t>String</w:t>
      </w:r>
      <w:r w:rsidRPr="00E77497">
        <w:t>.prototype</w:t>
      </w:r>
      <w:r>
        <w:t xml:space="preserve"> [ @@iterator</w:t>
      </w:r>
      <w:r w:rsidRPr="00E77497">
        <w:t xml:space="preserve"> </w:t>
      </w:r>
      <w:r>
        <w:t>]</w:t>
      </w:r>
      <w:r w:rsidRPr="00E77497">
        <w:t>(</w:t>
      </w:r>
      <w:r>
        <w:t xml:space="preserve"> </w:t>
      </w:r>
      <w:r w:rsidRPr="00E77497">
        <w:t>)</w:t>
      </w:r>
    </w:p>
    <w:p w14:paraId="0A5EECBC"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r w:rsidR="00197350">
        <w:t>25.1.2</w:t>
      </w:r>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76ACB10D" w14:textId="77777777" w:rsidR="00282D8C" w:rsidRPr="00E77497" w:rsidRDefault="00282D8C" w:rsidP="00282D8C">
      <w:pPr>
        <w:pStyle w:val="normalbefore"/>
      </w:pPr>
      <w:r w:rsidRPr="00E77497">
        <w:t>The following steps are taken:</w:t>
      </w:r>
    </w:p>
    <w:p w14:paraId="5A1127DF" w14:textId="77777777" w:rsidR="00282D8C" w:rsidRPr="00E77497" w:rsidRDefault="00282D8C" w:rsidP="00613655">
      <w:pPr>
        <w:pStyle w:val="Alg4"/>
        <w:numPr>
          <w:ilvl w:val="0"/>
          <w:numId w:val="1112"/>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F33826E"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561FAFCB" w14:textId="77777777" w:rsidR="00282D8C" w:rsidRPr="00E77497" w:rsidRDefault="00282D8C" w:rsidP="00613655">
      <w:pPr>
        <w:pStyle w:val="Alg4"/>
        <w:numPr>
          <w:ilvl w:val="0"/>
          <w:numId w:val="1112"/>
        </w:numPr>
      </w:pPr>
      <w:r>
        <w:t>ReturnIfAbrupt(</w:t>
      </w:r>
      <w:r>
        <w:rPr>
          <w:i/>
        </w:rPr>
        <w:t>S</w:t>
      </w:r>
      <w:r>
        <w:t>).</w:t>
      </w:r>
    </w:p>
    <w:p w14:paraId="18A7E5ED" w14:textId="77777777" w:rsidR="00282D8C" w:rsidRDefault="00282D8C" w:rsidP="00613655">
      <w:pPr>
        <w:pStyle w:val="Alg4"/>
        <w:numPr>
          <w:ilvl w:val="0"/>
          <w:numId w:val="1112"/>
        </w:numPr>
        <w:spacing w:after="280"/>
      </w:pPr>
      <w:r>
        <w:t xml:space="preserve">Return </w:t>
      </w:r>
      <w:del w:id="16831" w:author="Rev 26 Allen Wirfs-Brock" w:date="2014-07-15T11:07:00Z">
        <w:r w:rsidDel="00FB22ED">
          <w:delText xml:space="preserve">the result of calling the </w:delText>
        </w:r>
      </w:del>
      <w:r>
        <w:t>CreateStringIterator</w:t>
      </w:r>
      <w:ins w:id="16832" w:author="Rev 26 Allen Wirfs-Brock" w:date="2014-07-15T11:07:00Z">
        <w:r w:rsidR="00FB22ED">
          <w:t>(</w:t>
        </w:r>
      </w:ins>
      <w:del w:id="16833" w:author="Rev 26 Allen Wirfs-Brock" w:date="2014-07-15T11:08:00Z">
        <w:r w:rsidDel="00FB22ED">
          <w:delText xml:space="preserve"> abstract operation with argument </w:delText>
        </w:r>
      </w:del>
      <w:r>
        <w:rPr>
          <w:i/>
        </w:rPr>
        <w:t>S</w:t>
      </w:r>
      <w:ins w:id="16834" w:author="Rev 26 Allen Wirfs-Brock" w:date="2014-07-15T11:08:00Z">
        <w:r w:rsidR="00FB22ED">
          <w:t>)</w:t>
        </w:r>
      </w:ins>
      <w:r>
        <w:t>.</w:t>
      </w:r>
    </w:p>
    <w:p w14:paraId="7C2C6D24"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4F63F92F" w14:textId="77777777" w:rsidR="00282D8C" w:rsidRPr="00E77497" w:rsidRDefault="00282D8C" w:rsidP="00FD53FF">
      <w:pPr>
        <w:pStyle w:val="30"/>
      </w:pPr>
      <w:bookmarkStart w:id="16835" w:name="_Toc370745851"/>
      <w:bookmarkStart w:id="16836" w:name="_Toc393449854"/>
      <w:r w:rsidRPr="00E77497">
        <w:t>Properties of String Instances</w:t>
      </w:r>
      <w:bookmarkEnd w:id="16835"/>
      <w:bookmarkEnd w:id="16836"/>
    </w:p>
    <w:p w14:paraId="495B6AB2"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53191AB6"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05228F1D" w14:textId="77777777" w:rsidR="00282D8C" w:rsidRPr="00E77497" w:rsidRDefault="00282D8C" w:rsidP="00FD53FF">
      <w:pPr>
        <w:pStyle w:val="40"/>
      </w:pPr>
      <w:r w:rsidRPr="00E77497">
        <w:t>length</w:t>
      </w:r>
    </w:p>
    <w:p w14:paraId="19D8FA98"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34124F65"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D7C95AE" w14:textId="77777777" w:rsidR="00282D8C" w:rsidRDefault="00282D8C" w:rsidP="00FD53FF">
      <w:pPr>
        <w:pStyle w:val="30"/>
      </w:pPr>
      <w:bookmarkStart w:id="16837" w:name="_Toc370745852"/>
      <w:bookmarkStart w:id="16838" w:name="_Ref365534640"/>
      <w:bookmarkStart w:id="16839" w:name="_Toc393449855"/>
      <w:r>
        <w:t>String Iterator Objects</w:t>
      </w:r>
      <w:bookmarkEnd w:id="16837"/>
      <w:bookmarkEnd w:id="16839"/>
      <w:r>
        <w:t xml:space="preserve"> </w:t>
      </w:r>
    </w:p>
    <w:p w14:paraId="6F8712B1" w14:textId="77777777" w:rsidR="00282D8C" w:rsidRDefault="00282D8C" w:rsidP="00282D8C">
      <w:r>
        <w:t>An String Iterator is an object, that represents a specific iteration over some specific String instance object. There is not a named constructor for String Iterator objects.  Instead, String iterator objects are created by calling certain methods of String instance objects.</w:t>
      </w:r>
    </w:p>
    <w:p w14:paraId="2BE51261" w14:textId="77777777" w:rsidR="00282D8C" w:rsidRDefault="00282D8C" w:rsidP="00FD53FF">
      <w:pPr>
        <w:pStyle w:val="40"/>
      </w:pPr>
      <w:r>
        <w:t>CreateStringIterator Abstract Operation</w:t>
      </w:r>
    </w:p>
    <w:p w14:paraId="0DFED34E"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03FD166E" w14:textId="77777777" w:rsidR="00282D8C" w:rsidRPr="00E77497" w:rsidRDefault="00282D8C" w:rsidP="00613655">
      <w:pPr>
        <w:pStyle w:val="Alg4"/>
        <w:numPr>
          <w:ilvl w:val="0"/>
          <w:numId w:val="1111"/>
        </w:numPr>
      </w:pPr>
      <w:del w:id="16840" w:author="Rev 26 Allen Wirfs-Brock" w:date="2014-07-15T11:08:00Z">
        <w:r w:rsidRPr="00E77497" w:rsidDel="00FB22ED">
          <w:delText xml:space="preserve">Let </w:delText>
        </w:r>
        <w:r w:rsidDel="00FB22ED">
          <w:rPr>
            <w:i/>
          </w:rPr>
          <w:delText>s</w:delText>
        </w:r>
        <w:r w:rsidRPr="00E77497" w:rsidDel="00FB22ED">
          <w:delText xml:space="preserve"> be the</w:delText>
        </w:r>
        <w:r w:rsidDel="00FB22ED">
          <w:delText xml:space="preserve"> result of  calling ToString(</w:delText>
        </w:r>
      </w:del>
      <w:ins w:id="16841" w:author="Rev 26 Allen Wirfs-Brock" w:date="2014-07-15T11:08:00Z">
        <w:r w:rsidR="00FB22ED">
          <w:t>Assert: Type(</w:t>
        </w:r>
      </w:ins>
      <w:r>
        <w:rPr>
          <w:i/>
        </w:rPr>
        <w:t>string</w:t>
      </w:r>
      <w:r>
        <w:t>)</w:t>
      </w:r>
      <w:ins w:id="16842" w:author="Rev 26 Allen Wirfs-Brock" w:date="2014-07-15T11:09:00Z">
        <w:r w:rsidR="00FB22ED">
          <w:t xml:space="preserve"> is String</w:t>
        </w:r>
      </w:ins>
      <w:r w:rsidRPr="00E77497">
        <w:t>.</w:t>
      </w:r>
    </w:p>
    <w:p w14:paraId="1F522B31" w14:textId="77777777" w:rsidR="00282D8C" w:rsidRPr="00E77497" w:rsidDel="00FB22ED" w:rsidRDefault="00282D8C" w:rsidP="00613655">
      <w:pPr>
        <w:pStyle w:val="Alg4"/>
        <w:numPr>
          <w:ilvl w:val="0"/>
          <w:numId w:val="1111"/>
        </w:numPr>
        <w:rPr>
          <w:del w:id="16843" w:author="Rev 26 Allen Wirfs-Brock" w:date="2014-07-15T11:09:00Z"/>
        </w:rPr>
      </w:pPr>
      <w:del w:id="16844" w:author="Rev 26 Allen Wirfs-Brock" w:date="2014-07-15T11:09:00Z">
        <w:r w:rsidDel="00FB22ED">
          <w:delText>ReturnIfAbrupt(</w:delText>
        </w:r>
        <w:r w:rsidDel="00FB22ED">
          <w:rPr>
            <w:i/>
          </w:rPr>
          <w:delText>s</w:delText>
        </w:r>
        <w:r w:rsidDel="00FB22ED">
          <w:delText>).</w:delText>
        </w:r>
      </w:del>
    </w:p>
    <w:p w14:paraId="2E4FB73E" w14:textId="77777777"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 xml:space="preserve">be </w:t>
      </w:r>
      <w:r>
        <w:t>the result of ObjectCreate</w:t>
      </w:r>
      <w:r w:rsidRPr="004E0F12">
        <w:t>(</w:t>
      </w:r>
      <w:r w:rsidRPr="00837170">
        <w:t>%StringIteratorPrototype%</w:t>
      </w:r>
      <w:r>
        <w:t>,  ([[</w:t>
      </w:r>
      <w:r w:rsidRPr="004B6770">
        <w:t>Iterated</w:t>
      </w:r>
      <w:r>
        <w:t>String</w:t>
      </w:r>
      <w:del w:id="16845" w:author="Rev 26 Allen Wirfs-Brock" w:date="2014-06-22T17:13:00Z">
        <w:r w:rsidRPr="004B6770" w:rsidDel="00A25BAF">
          <w:delText>t</w:delText>
        </w:r>
      </w:del>
      <w:r>
        <w:t>]], [[String</w:t>
      </w:r>
      <w:r w:rsidRPr="004B6770">
        <w:t>Iterator</w:t>
      </w:r>
      <w:r>
        <w:t>NextIndex]] ))</w:t>
      </w:r>
      <w:r w:rsidRPr="00E77497">
        <w:t>.</w:t>
      </w:r>
    </w:p>
    <w:p w14:paraId="43358117" w14:textId="77777777"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ins w:id="16846" w:author="Rev 26 Allen Wirfs-Brock" w:date="2014-07-15T11:09:00Z">
        <w:r w:rsidR="00FB22ED">
          <w:rPr>
            <w:i/>
          </w:rPr>
          <w:t>string</w:t>
        </w:r>
      </w:ins>
      <w:del w:id="16847" w:author="Rev 26 Allen Wirfs-Brock" w:date="2014-07-15T11:09:00Z">
        <w:r w:rsidDel="00FB22ED">
          <w:rPr>
            <w:i/>
          </w:rPr>
          <w:delText>s</w:delText>
        </w:r>
      </w:del>
      <w:r>
        <w:t>.</w:t>
      </w:r>
    </w:p>
    <w:p w14:paraId="76A638B4"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61DA3A10" w14:textId="77777777" w:rsidR="00282D8C" w:rsidRDefault="00282D8C" w:rsidP="00613655">
      <w:pPr>
        <w:pStyle w:val="Alg4"/>
        <w:numPr>
          <w:ilvl w:val="0"/>
          <w:numId w:val="1111"/>
        </w:numPr>
        <w:spacing w:after="220"/>
      </w:pPr>
      <w:r>
        <w:t xml:space="preserve">Return </w:t>
      </w:r>
      <w:r>
        <w:rPr>
          <w:i/>
        </w:rPr>
        <w:t>iterator</w:t>
      </w:r>
      <w:r>
        <w:t>.</w:t>
      </w:r>
    </w:p>
    <w:p w14:paraId="0BF26E94" w14:textId="77777777" w:rsidR="00282D8C" w:rsidRDefault="00282D8C" w:rsidP="00FD53FF">
      <w:pPr>
        <w:pStyle w:val="40"/>
      </w:pPr>
      <w:r>
        <w:t>The %StringIteratorPrototype% Object</w:t>
      </w:r>
    </w:p>
    <w:p w14:paraId="6E88D36B" w14:textId="77777777" w:rsidR="00282D8C" w:rsidRDefault="00282D8C" w:rsidP="00282D8C">
      <w:r>
        <w:t xml:space="preserve">All </w:t>
      </w:r>
      <w:r w:rsidRPr="00682CCC">
        <w:t xml:space="preserve">String </w:t>
      </w:r>
      <w:r>
        <w:t>Iterator Objects inherit properties from the %StringIteratorPrototype% intrinsic object.  The %StringIteratorPrototype% object is an ordinary object and its [[Prototype]] internal slot is the %ObjectPrototype% intrinsic object. In addition, %StringIteratorPrototype% has the following properties:</w:t>
      </w:r>
    </w:p>
    <w:p w14:paraId="12239DCB" w14:textId="77777777" w:rsidR="00282D8C" w:rsidRDefault="00282D8C" w:rsidP="00FD53FF">
      <w:pPr>
        <w:pStyle w:val="51"/>
      </w:pPr>
      <w:r w:rsidRPr="007D1DED">
        <w:t>%</w:t>
      </w:r>
      <w:r>
        <w:t>String</w:t>
      </w:r>
      <w:r w:rsidRPr="007D1DED">
        <w:t>IteratorPrototype%</w:t>
      </w:r>
      <w:r>
        <w:t>.next ( )</w:t>
      </w:r>
    </w:p>
    <w:p w14:paraId="7B693A34"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0EEAC558"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5FA17C89" w14:textId="77777777"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r>
        <w:fldChar w:fldCharType="begin"/>
      </w:r>
      <w:r>
        <w:instrText xml:space="preserve"> REF _Ref368324521 \r \h </w:instrText>
      </w:r>
      <w:r>
        <w:fldChar w:fldCharType="separate"/>
      </w:r>
      <w:r w:rsidR="00197350">
        <w:t>21.1.5.3</w:t>
      </w:r>
      <w:r>
        <w:fldChar w:fldCharType="end"/>
      </w:r>
      <w:r>
        <w:t xml:space="preserve">), throw a </w:t>
      </w:r>
      <w:r w:rsidRPr="00061845">
        <w:rPr>
          <w:b/>
        </w:rPr>
        <w:t>TypeError</w:t>
      </w:r>
      <w:r>
        <w:t xml:space="preserve"> exception.</w:t>
      </w:r>
    </w:p>
    <w:p w14:paraId="51337D1E"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3F53D093" w14:textId="77777777"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0D7567BB"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6C19199E"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19F8B471"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752F1835"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2AC09C32"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3A34F638" w14:textId="77777777"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 xml:space="preserve"> in</w:t>
      </w:r>
      <w:r w:rsidRPr="00E77497">
        <w:t xml:space="preserve"> </w:t>
      </w:r>
      <w:r>
        <w:rPr>
          <w:i/>
        </w:rPr>
        <w:t>s</w:t>
      </w:r>
      <w:r>
        <w:t>.</w:t>
      </w:r>
    </w:p>
    <w:p w14:paraId="1CD683D5"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then let </w:t>
      </w:r>
      <w:r>
        <w:rPr>
          <w:i/>
        </w:rPr>
        <w:t>resultString</w:t>
      </w:r>
      <w:r>
        <w:t xml:space="preserve"> be the string consisting of the single code unit </w:t>
      </w:r>
      <w:r w:rsidRPr="00426175">
        <w:rPr>
          <w:i/>
        </w:rPr>
        <w:t>first</w:t>
      </w:r>
      <w:r>
        <w:t>.</w:t>
      </w:r>
    </w:p>
    <w:p w14:paraId="6C8C52C6" w14:textId="77777777" w:rsidR="00282D8C" w:rsidRDefault="00282D8C" w:rsidP="00613655">
      <w:pPr>
        <w:pStyle w:val="Alg4"/>
        <w:numPr>
          <w:ilvl w:val="0"/>
          <w:numId w:val="1113"/>
        </w:numPr>
        <w:spacing w:after="220"/>
      </w:pPr>
      <w:r>
        <w:t xml:space="preserve">Else, </w:t>
      </w:r>
    </w:p>
    <w:p w14:paraId="5E50724F" w14:textId="77777777"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4F3E2E9E" w14:textId="77777777"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 then let </w:t>
      </w:r>
      <w:r>
        <w:rPr>
          <w:i/>
        </w:rPr>
        <w:t>resultString</w:t>
      </w:r>
      <w:r>
        <w:t xml:space="preserve"> be the string consisting of the single code unit </w:t>
      </w:r>
      <w:r w:rsidRPr="00426175">
        <w:rPr>
          <w:i/>
        </w:rPr>
        <w:t>first</w:t>
      </w:r>
      <w:r>
        <w:t>.</w:t>
      </w:r>
    </w:p>
    <w:p w14:paraId="1F8F4F26"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57DC1FEC"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32C186A3"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4556F641"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3431E9B1" w14:textId="77777777" w:rsidR="00282D8C" w:rsidRPr="00E77497" w:rsidRDefault="00282D8C" w:rsidP="00282D8C">
      <w:pPr>
        <w:pStyle w:val="51"/>
      </w:pPr>
      <w:r w:rsidRPr="007D1DED">
        <w:t>%</w:t>
      </w:r>
      <w:r>
        <w:t>String</w:t>
      </w:r>
      <w:r w:rsidRPr="007D1DED">
        <w:t>IteratorPrototype%</w:t>
      </w:r>
      <w:r>
        <w:t xml:space="preserve"> [ @@iterator ]</w:t>
      </w:r>
      <w:r w:rsidRPr="00E77497">
        <w:t xml:space="preserve"> ( </w:t>
      </w:r>
      <w:r>
        <w:t xml:space="preserve">  </w:t>
      </w:r>
      <w:r w:rsidRPr="00E77497">
        <w:t>)</w:t>
      </w:r>
    </w:p>
    <w:p w14:paraId="79DEE91D" w14:textId="77777777" w:rsidR="00282D8C" w:rsidRPr="00E77497" w:rsidRDefault="00282D8C" w:rsidP="00282D8C">
      <w:pPr>
        <w:pStyle w:val="normalbefore"/>
      </w:pPr>
      <w:r w:rsidRPr="00E77497">
        <w:t>The following steps are taken:</w:t>
      </w:r>
    </w:p>
    <w:p w14:paraId="77A1F81D" w14:textId="77777777" w:rsidR="00282D8C" w:rsidRPr="002166A8" w:rsidRDefault="00282D8C" w:rsidP="00613655">
      <w:pPr>
        <w:pStyle w:val="Alg4"/>
        <w:numPr>
          <w:ilvl w:val="0"/>
          <w:numId w:val="1114"/>
        </w:numPr>
        <w:spacing w:after="280"/>
      </w:pPr>
      <w:r w:rsidRPr="00E77497">
        <w:t xml:space="preserve">Return </w:t>
      </w:r>
      <w:r>
        <w:t xml:space="preserve">the </w:t>
      </w:r>
      <w:r w:rsidRPr="006847F6">
        <w:rPr>
          <w:b/>
        </w:rPr>
        <w:t>this</w:t>
      </w:r>
      <w:r>
        <w:t xml:space="preserve"> value</w:t>
      </w:r>
      <w:r w:rsidRPr="00E77497">
        <w:t>.</w:t>
      </w:r>
    </w:p>
    <w:p w14:paraId="1BB87709"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0EBB498C" w14:textId="77777777" w:rsidR="00282D8C" w:rsidRDefault="00282D8C" w:rsidP="00FD53FF">
      <w:pPr>
        <w:pStyle w:val="51"/>
      </w:pPr>
      <w:r w:rsidRPr="007D1DED">
        <w:t>%</w:t>
      </w:r>
      <w:r>
        <w:t>String</w:t>
      </w:r>
      <w:r w:rsidRPr="007D1DED">
        <w:t>IteratorPrototype</w:t>
      </w:r>
      <w:del w:id="16848" w:author="Rev 25 Allen Wirfs-Brock" w:date="2014-05-14T16:04:00Z">
        <w:r w:rsidRPr="007D1DED" w:rsidDel="00CE3703">
          <w:delText>%</w:delText>
        </w:r>
        <w:r w:rsidDel="00CE3703">
          <w:delText>.@@</w:delText>
        </w:r>
      </w:del>
      <w:ins w:id="16849" w:author="Rev 25 Allen Wirfs-Brock" w:date="2014-05-14T16:04:00Z">
        <w:r w:rsidR="00CE3703" w:rsidRPr="007D1DED">
          <w:t>%</w:t>
        </w:r>
        <w:r w:rsidR="00CE3703">
          <w:t xml:space="preserve"> [ @@</w:t>
        </w:r>
      </w:ins>
      <w:r>
        <w:t>toStringTag</w:t>
      </w:r>
      <w:ins w:id="16850" w:author="Rev 25 Allen Wirfs-Brock" w:date="2014-05-14T16:04:00Z">
        <w:r w:rsidR="00CE3703">
          <w:t xml:space="preserve"> ]</w:t>
        </w:r>
      </w:ins>
    </w:p>
    <w:p w14:paraId="420138F4"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43F2D237" w14:textId="77777777" w:rsidR="00282D8C" w:rsidRDefault="00282D8C" w:rsidP="00FD53FF">
      <w:pPr>
        <w:pStyle w:val="40"/>
      </w:pPr>
      <w:bookmarkStart w:id="16851" w:name="_Ref368324521"/>
      <w:r>
        <w:t xml:space="preserve">Properties of </w:t>
      </w:r>
      <w:r w:rsidRPr="00AE173A">
        <w:t xml:space="preserve">String </w:t>
      </w:r>
      <w:r>
        <w:t>Iterator Instances</w:t>
      </w:r>
      <w:bookmarkEnd w:id="16851"/>
    </w:p>
    <w:p w14:paraId="55775F32" w14:textId="77777777"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16852" w:author="Rev 26 Allen Wirfs-Brock" w:date="2014-07-18T13:06:00Z">
        <w:r w:rsidR="00197350">
          <w:t xml:space="preserve">Table </w:t>
        </w:r>
        <w:r w:rsidR="00197350">
          <w:rPr>
            <w:noProof/>
          </w:rPr>
          <w:t>44</w:t>
        </w:r>
      </w:ins>
      <w:del w:id="16853" w:author="Rev 26 Allen Wirfs-Brock" w:date="2014-07-07T13:52:00Z">
        <w:r w:rsidR="00C863F8" w:rsidDel="0033790A">
          <w:delText xml:space="preserve">Table </w:delText>
        </w:r>
        <w:r w:rsidR="00C863F8" w:rsidDel="0033790A">
          <w:rPr>
            <w:noProof/>
          </w:rPr>
          <w:delText>43</w:delText>
        </w:r>
      </w:del>
      <w:r>
        <w:fldChar w:fldCharType="end"/>
      </w:r>
      <w:r>
        <w:t>.</w:t>
      </w:r>
    </w:p>
    <w:p w14:paraId="5F8BEB7C" w14:textId="77777777" w:rsidR="00282D8C" w:rsidRDefault="00282D8C" w:rsidP="00915E05">
      <w:pPr>
        <w:pStyle w:val="Tabletitle"/>
      </w:pPr>
      <w:r>
        <w:t xml:space="preserve">Table </w:t>
      </w:r>
      <w:r>
        <w:fldChar w:fldCharType="begin"/>
      </w:r>
      <w:r>
        <w:instrText xml:space="preserve"> SEQ Table \* ARABIC </w:instrText>
      </w:r>
      <w:r>
        <w:fldChar w:fldCharType="separate"/>
      </w:r>
      <w:ins w:id="16854" w:author="Rev 26 Allen Wirfs-Brock" w:date="2014-07-18T13:06:00Z">
        <w:r w:rsidR="00197350">
          <w:rPr>
            <w:noProof/>
          </w:rPr>
          <w:t>42</w:t>
        </w:r>
      </w:ins>
      <w:del w:id="16855" w:author="Rev 26 Allen Wirfs-Brock" w:date="2014-06-24T09:04:00Z">
        <w:r w:rsidR="00C863F8" w:rsidDel="004D0170">
          <w:rPr>
            <w:noProof/>
          </w:rPr>
          <w:delText>41</w:delText>
        </w:r>
      </w:del>
      <w:r>
        <w:fldChar w:fldCharType="end"/>
      </w:r>
      <w:r>
        <w:t xml:space="preserve"> — Internal Slots of String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282D8C" w:rsidRPr="00197350" w14:paraId="5A69373A" w14:textId="77777777" w:rsidTr="00282D8C">
        <w:tc>
          <w:tcPr>
            <w:tcW w:w="2430" w:type="dxa"/>
            <w:tcBorders>
              <w:top w:val="single" w:sz="12" w:space="0" w:color="000000"/>
              <w:left w:val="single" w:sz="6" w:space="0" w:color="000000"/>
              <w:bottom w:val="single" w:sz="6" w:space="0" w:color="000000"/>
              <w:right w:val="nil"/>
            </w:tcBorders>
            <w:shd w:val="solid" w:color="C0C0C0" w:fill="FFFFFF"/>
          </w:tcPr>
          <w:p w14:paraId="15D5EA96" w14:textId="77777777" w:rsidR="00282D8C" w:rsidRPr="00197350" w:rsidRDefault="00282D8C" w:rsidP="00282D8C">
            <w:pPr>
              <w:spacing w:after="120"/>
              <w:jc w:val="center"/>
              <w:rPr>
                <w:b/>
                <w:shd w:val="solid" w:color="C0C0C0" w:fill="FFFFFF"/>
              </w:rPr>
            </w:pPr>
            <w:r w:rsidRPr="00197350">
              <w:rPr>
                <w:b/>
                <w:shd w:val="solid" w:color="C0C0C0" w:fill="FFFFFF"/>
              </w:rPr>
              <w:t>Internal 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4A953D9B" w14:textId="77777777" w:rsidR="00282D8C" w:rsidRPr="00197350" w:rsidRDefault="00282D8C" w:rsidP="00282D8C">
            <w:pPr>
              <w:spacing w:after="120"/>
              <w:jc w:val="center"/>
              <w:rPr>
                <w:b/>
                <w:shd w:val="solid" w:color="C0C0C0" w:fill="FFFFFF"/>
              </w:rPr>
            </w:pPr>
            <w:r w:rsidRPr="00197350">
              <w:rPr>
                <w:b/>
                <w:shd w:val="solid" w:color="C0C0C0" w:fill="FFFFFF"/>
              </w:rPr>
              <w:t>Description</w:t>
            </w:r>
          </w:p>
        </w:tc>
      </w:tr>
      <w:tr w:rsidR="00282D8C" w:rsidRPr="00197350" w14:paraId="7BC65D52" w14:textId="77777777" w:rsidTr="00282D8C">
        <w:tc>
          <w:tcPr>
            <w:tcW w:w="2430" w:type="dxa"/>
            <w:tcBorders>
              <w:top w:val="nil"/>
            </w:tcBorders>
          </w:tcPr>
          <w:p w14:paraId="117896B2" w14:textId="77777777" w:rsidR="00282D8C" w:rsidRPr="00197350" w:rsidRDefault="00282D8C" w:rsidP="00282D8C">
            <w:pPr>
              <w:spacing w:after="0"/>
              <w:contextualSpacing/>
              <w:rPr>
                <w:rFonts w:ascii="Times New Roman" w:hAnsi="Times New Roman"/>
              </w:rPr>
            </w:pPr>
            <w:r w:rsidRPr="00197350">
              <w:rPr>
                <w:rFonts w:ascii="Times New Roman" w:hAnsi="Times New Roman"/>
              </w:rPr>
              <w:t>[[IteratedString]]</w:t>
            </w:r>
          </w:p>
        </w:tc>
        <w:tc>
          <w:tcPr>
            <w:tcW w:w="5777" w:type="dxa"/>
            <w:tcBorders>
              <w:top w:val="nil"/>
            </w:tcBorders>
          </w:tcPr>
          <w:p w14:paraId="5A39F059" w14:textId="77777777" w:rsidR="00282D8C" w:rsidRPr="00197350" w:rsidRDefault="00282D8C" w:rsidP="00282D8C">
            <w:pPr>
              <w:spacing w:after="0"/>
              <w:contextualSpacing/>
              <w:rPr>
                <w:rFonts w:cs="Arial"/>
              </w:rPr>
            </w:pPr>
            <w:r w:rsidRPr="00197350">
              <w:rPr>
                <w:rFonts w:cs="Arial"/>
              </w:rPr>
              <w:t>The String value whose elements are being iterated.</w:t>
            </w:r>
          </w:p>
        </w:tc>
      </w:tr>
      <w:tr w:rsidR="00282D8C" w:rsidRPr="00197350" w14:paraId="131F94C2" w14:textId="77777777" w:rsidTr="00282D8C">
        <w:tc>
          <w:tcPr>
            <w:tcW w:w="2430" w:type="dxa"/>
            <w:tcBorders>
              <w:top w:val="nil"/>
            </w:tcBorders>
          </w:tcPr>
          <w:p w14:paraId="03F70E93" w14:textId="77777777" w:rsidR="00282D8C" w:rsidRPr="00197350" w:rsidRDefault="00282D8C" w:rsidP="00282D8C">
            <w:pPr>
              <w:spacing w:after="0"/>
              <w:contextualSpacing/>
              <w:rPr>
                <w:rFonts w:ascii="Courier New" w:hAnsi="Courier New" w:cs="Courier New"/>
                <w:b/>
              </w:rPr>
            </w:pPr>
            <w:r w:rsidRPr="00197350">
              <w:rPr>
                <w:rFonts w:ascii="Times New Roman" w:hAnsi="Times New Roman"/>
              </w:rPr>
              <w:t>[[StringIteratorNextIndex]]</w:t>
            </w:r>
          </w:p>
        </w:tc>
        <w:tc>
          <w:tcPr>
            <w:tcW w:w="5777" w:type="dxa"/>
            <w:tcBorders>
              <w:top w:val="nil"/>
            </w:tcBorders>
          </w:tcPr>
          <w:p w14:paraId="37F6D394" w14:textId="77777777" w:rsidR="00282D8C" w:rsidRPr="00197350" w:rsidRDefault="00282D8C" w:rsidP="00282D8C">
            <w:pPr>
              <w:spacing w:after="0"/>
              <w:contextualSpacing/>
              <w:rPr>
                <w:rFonts w:cs="Arial"/>
              </w:rPr>
            </w:pPr>
            <w:r w:rsidRPr="00197350">
              <w:rPr>
                <w:rFonts w:cs="Arial"/>
              </w:rPr>
              <w:t>The integer index of the next string index to be examined by this iteration.</w:t>
            </w:r>
          </w:p>
        </w:tc>
      </w:tr>
    </w:tbl>
    <w:p w14:paraId="3D9A8E99" w14:textId="77777777" w:rsidR="00282D8C" w:rsidRDefault="00282D8C" w:rsidP="00282D8C"/>
    <w:p w14:paraId="6D5D5F4B" w14:textId="77777777" w:rsidR="00282D8C" w:rsidRPr="00E77497" w:rsidRDefault="00282D8C" w:rsidP="00FD53FF">
      <w:pPr>
        <w:pStyle w:val="20"/>
      </w:pPr>
      <w:bookmarkStart w:id="16856" w:name="_Toc370745853"/>
      <w:bookmarkStart w:id="16857" w:name="_Toc393449856"/>
      <w:r w:rsidRPr="00E77497">
        <w:t>RegExp (Regular Expression) Objects</w:t>
      </w:r>
      <w:bookmarkEnd w:id="16838"/>
      <w:bookmarkEnd w:id="16856"/>
      <w:bookmarkEnd w:id="16857"/>
    </w:p>
    <w:p w14:paraId="321DA6AD" w14:textId="77777777" w:rsidR="00282D8C" w:rsidRPr="00E77497" w:rsidRDefault="00282D8C" w:rsidP="00282D8C">
      <w:r w:rsidRPr="00E77497">
        <w:t>A RegExp object contains a regular expression and the associated flags.</w:t>
      </w:r>
    </w:p>
    <w:p w14:paraId="368FFA03"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4C7723A6" w14:textId="77777777" w:rsidR="00282D8C" w:rsidRPr="00E77497" w:rsidRDefault="00282D8C" w:rsidP="00FD53FF">
      <w:pPr>
        <w:pStyle w:val="30"/>
      </w:pPr>
      <w:bookmarkStart w:id="16858" w:name="_Ref365534757"/>
      <w:bookmarkStart w:id="16859" w:name="_Ref365534801"/>
      <w:bookmarkStart w:id="16860" w:name="_Ref365537364"/>
      <w:bookmarkStart w:id="16861" w:name="_Ref365636453"/>
      <w:bookmarkStart w:id="16862" w:name="_Toc370745854"/>
      <w:bookmarkStart w:id="16863" w:name="_Toc393449857"/>
      <w:r w:rsidRPr="00E77497">
        <w:t>Patterns</w:t>
      </w:r>
      <w:bookmarkEnd w:id="16858"/>
      <w:bookmarkEnd w:id="16859"/>
      <w:bookmarkEnd w:id="16860"/>
      <w:bookmarkEnd w:id="16861"/>
      <w:bookmarkEnd w:id="16862"/>
      <w:bookmarkEnd w:id="16863"/>
    </w:p>
    <w:p w14:paraId="119F79FD"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2E179ADB" w14:textId="77777777" w:rsidR="00282D8C" w:rsidRPr="00E77497" w:rsidRDefault="00282D8C" w:rsidP="00915E05">
      <w:pPr>
        <w:pStyle w:val="Syntax"/>
      </w:pPr>
      <w:r w:rsidRPr="00E77497">
        <w:t>Syntax</w:t>
      </w:r>
    </w:p>
    <w:p w14:paraId="5A9C8306"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15B5140"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748D672"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057B737"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01CB715"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8A89572"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679F0C9"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F17159A"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13A492D5"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2BA1BFB6"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774463C8" w14:textId="77777777" w:rsidR="00282D8C" w:rsidRPr="00C7794D" w:rsidRDefault="00282D8C" w:rsidP="00915E05">
      <w:pPr>
        <w:pStyle w:val="SyntaxRule"/>
      </w:pPr>
      <w:r w:rsidRPr="00C7794D">
        <w:t xml:space="preserve">Quantifier </w:t>
      </w:r>
      <w:r w:rsidRPr="00C7794D">
        <w:rPr>
          <w:rFonts w:ascii="Arial" w:hAnsi="Arial"/>
          <w:b/>
          <w:i w:val="0"/>
        </w:rPr>
        <w:t>::</w:t>
      </w:r>
    </w:p>
    <w:p w14:paraId="15B4F87A"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5AAD2DDF"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40C59DC7"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7842A5FE"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2FE70526"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4CBD50A8"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15CC0C4F" w14:textId="77777777" w:rsidR="00282D8C" w:rsidRPr="00E77497" w:rsidRDefault="00282D8C" w:rsidP="00282D8C">
      <w:pPr>
        <w:pStyle w:val="SyntaxDefinition"/>
      </w:pPr>
      <w:r w:rsidRPr="00E77497">
        <w:rPr>
          <w:rFonts w:ascii="Courier New" w:hAnsi="Courier New" w:cs="Courier New"/>
          <w:b/>
        </w:rPr>
        <w:t xml:space="preserve">   </w:t>
      </w:r>
      <w:r w:rsidRPr="00237D00">
        <w:rPr>
          <w:rFonts w:ascii="Courier New" w:hAnsi="Courier New" w:cs="Courier New"/>
          <w:b/>
          <w:i w:val="0"/>
          <w:rPrChange w:id="16864" w:author="Rev 26 Allen Wirfs-Brock" w:date="2014-06-23T11:48:00Z">
            <w:rPr>
              <w:rFonts w:ascii="Courier New" w:hAnsi="Courier New" w:cs="Courier New"/>
              <w:b/>
            </w:rPr>
          </w:rPrChange>
        </w:rPr>
        <w:t>^</w:t>
      </w:r>
      <w:r w:rsidRPr="00E77497">
        <w:rPr>
          <w:rFonts w:ascii="Courier New" w:hAnsi="Courier New" w:cs="Courier New"/>
          <w:b/>
        </w:rPr>
        <w:t xml:space="preserve">  </w:t>
      </w:r>
      <w:r w:rsidRPr="00E77497">
        <w:rPr>
          <w:rFonts w:ascii="Courier New" w:hAnsi="Courier New" w:cs="Courier New"/>
          <w:b/>
          <w:i w:val="0"/>
        </w:rPr>
        <w:t>$  \  .  *  +  ?  (  )  [  ]  {  }  |</w:t>
      </w:r>
    </w:p>
    <w:p w14:paraId="5000ECEB" w14:textId="77777777" w:rsidR="00282D8C" w:rsidRPr="00E77497" w:rsidRDefault="00282D8C" w:rsidP="00915E05">
      <w:pPr>
        <w:pStyle w:val="SyntaxRule"/>
      </w:pPr>
      <w:r w:rsidRPr="00E77497">
        <w:t xml:space="preserve">PatternCharacter </w:t>
      </w:r>
      <w:r w:rsidRPr="00E77497">
        <w:rPr>
          <w:rFonts w:ascii="Arial" w:hAnsi="Arial"/>
          <w:b/>
          <w:i w:val="0"/>
        </w:rPr>
        <w:t>::</w:t>
      </w:r>
      <w:r w:rsidRPr="00E77497">
        <w:t xml:space="preserve"> </w:t>
      </w:r>
    </w:p>
    <w:p w14:paraId="4E8DD261"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31CCB95E"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5F014BB"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36580BA6"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AC39E3E"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D9AA08A"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00DBD2D"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0A1F48AF"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D34132D" w14:textId="77777777" w:rsidR="00282D8C" w:rsidRPr="00EC53D0" w:rsidRDefault="00282D8C" w:rsidP="00282D8C">
      <w:pPr>
        <w:pStyle w:val="SyntaxDefinition"/>
        <w:rPr>
          <w:rFonts w:ascii="Courier New" w:hAnsi="Courier New" w:cs="Courier New"/>
          <w:b/>
          <w:i w:val="0"/>
          <w:spacing w:val="-20"/>
          <w:rPrChange w:id="16865" w:author="Rev 26 Allen Wirfs-Brock" w:date="2014-07-01T16:28:00Z">
            <w:rPr>
              <w:rFonts w:ascii="Courier New" w:hAnsi="Courier New" w:cs="Courier New"/>
              <w:b/>
              <w:i w:val="0"/>
            </w:rPr>
          </w:rPrChange>
        </w:rPr>
      </w:pPr>
      <w:r w:rsidRPr="00EC53D0">
        <w:rPr>
          <w:rFonts w:ascii="Courier New" w:hAnsi="Courier New" w:cs="Courier New"/>
          <w:b/>
          <w:i w:val="0"/>
          <w:spacing w:val="-20"/>
          <w:rPrChange w:id="16866" w:author="Rev 26 Allen Wirfs-Brock" w:date="2014-07-01T16:28:00Z">
            <w:rPr>
              <w:rFonts w:ascii="Courier New" w:hAnsi="Courier New" w:cs="Courier New"/>
              <w:b/>
              <w:i w:val="0"/>
            </w:rPr>
          </w:rPrChange>
        </w:rPr>
        <w:t>a  b  c  d  e  f  g  h  i  j  k  l  m  n  o  p  q  r  s  t  u  v  w  x  y  z</w:t>
      </w:r>
      <w:r w:rsidRPr="00EC53D0">
        <w:rPr>
          <w:rFonts w:ascii="Courier New" w:hAnsi="Courier New" w:cs="Courier New"/>
          <w:b/>
          <w:i w:val="0"/>
          <w:spacing w:val="-20"/>
          <w:rPrChange w:id="16867" w:author="Rev 26 Allen Wirfs-Brock" w:date="2014-07-01T16:28:00Z">
            <w:rPr>
              <w:rFonts w:ascii="Courier New" w:hAnsi="Courier New" w:cs="Courier New"/>
              <w:b/>
              <w:i w:val="0"/>
            </w:rPr>
          </w:rPrChange>
        </w:rPr>
        <w:br/>
        <w:t>A  B  C  D  E  F  G  H  I  J  K  L  M  N  O  P  Q  R  S  T  U  V  W  X  Y  Z</w:t>
      </w:r>
    </w:p>
    <w:p w14:paraId="01D088A2"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381655E4" w14:textId="77777777" w:rsidR="00282D8C" w:rsidRPr="0056346D" w:rsidRDefault="00282D8C" w:rsidP="00282D8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del w:id="16868" w:author="Rev 25 Allen Wirfs-Brock" w:date="2014-05-12T10:18:00Z">
        <w:r w:rsidDel="00B22283">
          <w:delText xml:space="preserve">LeadSurragate </w:delText>
        </w:r>
      </w:del>
      <w:ins w:id="16869" w:author="Rev 25 Allen Wirfs-Brock" w:date="2014-05-12T10:18:00Z">
        <w:r w:rsidR="00B22283">
          <w:t xml:space="preserve">LeadSurrogate </w:t>
        </w:r>
      </w:ins>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del w:id="16870" w:author="Rev 25 Allen Wirfs-Brock" w:date="2014-05-12T10:18:00Z">
        <w:r w:rsidDel="00B22283">
          <w:delText>TrailSurragate</w:delText>
        </w:r>
      </w:del>
      <w:ins w:id="16871" w:author="Rev 25 Allen Wirfs-Brock" w:date="2014-05-12T10:18:00Z">
        <w:r w:rsidR="00B22283">
          <w:t>TrailSurrogate</w:t>
        </w:r>
      </w:ins>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4BE9D7A8" w14:textId="77777777" w:rsidR="00282D8C" w:rsidRPr="00E77497" w:rsidRDefault="00282D8C" w:rsidP="00915E05">
      <w:pPr>
        <w:pStyle w:val="SyntaxRule"/>
      </w:pPr>
      <w:del w:id="16872" w:author="Rev 25 Allen Wirfs-Brock" w:date="2014-05-12T10:19:00Z">
        <w:r w:rsidDel="00B22283">
          <w:delText xml:space="preserve">LeadSurragate </w:delText>
        </w:r>
        <w:r w:rsidRPr="00E77497" w:rsidDel="00B22283">
          <w:delText xml:space="preserve"> </w:delText>
        </w:r>
      </w:del>
      <w:ins w:id="16873" w:author="Rev 25 Allen Wirfs-Brock" w:date="2014-05-12T10:19:00Z">
        <w:r w:rsidR="00B22283">
          <w:t xml:space="preserve">LeadSurrogate </w:t>
        </w:r>
        <w:r w:rsidR="00B22283" w:rsidRPr="00E77497">
          <w:t xml:space="preserve"> </w:t>
        </w:r>
      </w:ins>
      <w:r w:rsidRPr="00E77497">
        <w:rPr>
          <w:rFonts w:ascii="Arial" w:hAnsi="Arial" w:cs="Arial"/>
          <w:b/>
          <w:i w:val="0"/>
        </w:rPr>
        <w:t>::</w:t>
      </w:r>
      <w:r>
        <w:rPr>
          <w:rFonts w:ascii="Arial" w:hAnsi="Arial" w:cs="Arial"/>
          <w:b/>
          <w:i w:val="0"/>
        </w:rPr>
        <w:tab/>
      </w:r>
    </w:p>
    <w:p w14:paraId="650331FA"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800 to 0xDBFF]</w:t>
      </w:r>
    </w:p>
    <w:p w14:paraId="46A13DE1" w14:textId="77777777" w:rsidR="00282D8C" w:rsidRPr="00E77497" w:rsidRDefault="00282D8C" w:rsidP="00915E05">
      <w:pPr>
        <w:pStyle w:val="SyntaxRule"/>
      </w:pPr>
      <w:del w:id="16874" w:author="Rev 25 Allen Wirfs-Brock" w:date="2014-05-12T10:19:00Z">
        <w:r w:rsidDel="00B22283">
          <w:delText xml:space="preserve">TailSurragate </w:delText>
        </w:r>
        <w:r w:rsidRPr="00E77497" w:rsidDel="00B22283">
          <w:delText xml:space="preserve"> </w:delText>
        </w:r>
      </w:del>
      <w:ins w:id="16875" w:author="Rev 25 Allen Wirfs-Brock" w:date="2014-05-12T10:19:00Z">
        <w:r w:rsidR="00B22283">
          <w:t>T</w:t>
        </w:r>
      </w:ins>
      <w:ins w:id="16876" w:author="Rev 25 Allen Wirfs-Brock" w:date="2014-05-12T10:20:00Z">
        <w:r w:rsidR="00B22283">
          <w:t>r</w:t>
        </w:r>
      </w:ins>
      <w:ins w:id="16877" w:author="Rev 25 Allen Wirfs-Brock" w:date="2014-05-12T10:19:00Z">
        <w:r w:rsidR="00B22283">
          <w:t xml:space="preserve">ailSurrogate </w:t>
        </w:r>
        <w:r w:rsidR="00B22283" w:rsidRPr="00E77497">
          <w:t xml:space="preserve"> </w:t>
        </w:r>
      </w:ins>
      <w:r w:rsidRPr="00E77497">
        <w:rPr>
          <w:rFonts w:ascii="Arial" w:hAnsi="Arial" w:cs="Arial"/>
          <w:b/>
          <w:i w:val="0"/>
        </w:rPr>
        <w:t>::</w:t>
      </w:r>
    </w:p>
    <w:p w14:paraId="32CFB675"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C00 to 0xDFFF]</w:t>
      </w:r>
    </w:p>
    <w:p w14:paraId="6597788C"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EF88F16" w14:textId="77777777"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J&gt;</w:t>
      </w:r>
      <w:r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NJ&gt;</w:t>
      </w:r>
    </w:p>
    <w:p w14:paraId="20964557" w14:textId="77777777" w:rsidR="00282D8C" w:rsidRPr="00E77497" w:rsidRDefault="00282D8C" w:rsidP="00915E05">
      <w:pPr>
        <w:pStyle w:val="SyntaxRule"/>
      </w:pPr>
      <w:r w:rsidRPr="00E77497">
        <w:t xml:space="preserve">DecimalEscape </w:t>
      </w:r>
      <w:r w:rsidRPr="00E77497">
        <w:rPr>
          <w:rFonts w:ascii="Arial" w:hAnsi="Arial"/>
          <w:b/>
          <w:i w:val="0"/>
        </w:rPr>
        <w:t>::</w:t>
      </w:r>
    </w:p>
    <w:p w14:paraId="3FEEE84E"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4B52E009"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569A218"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007C50FC"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C3B73FE"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4FDDA3B3"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4DDF9D3"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2C5C76D"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8808E26"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6D9EA59"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100280F"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E0D851D"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7B8962F"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F664B3D"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261258C"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3EA4326"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D1EFA18"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086D5D23" w14:textId="77777777" w:rsidR="00282D8C" w:rsidRPr="00E77497" w:rsidRDefault="00282D8C" w:rsidP="00FD53FF">
      <w:pPr>
        <w:pStyle w:val="30"/>
      </w:pPr>
      <w:bookmarkStart w:id="16878" w:name="_Ref366078803"/>
      <w:bookmarkStart w:id="16879" w:name="_Ref366078816"/>
      <w:bookmarkStart w:id="16880" w:name="_Ref366078833"/>
      <w:bookmarkStart w:id="16881" w:name="_Ref366079056"/>
      <w:bookmarkStart w:id="16882" w:name="_Toc370745855"/>
      <w:bookmarkStart w:id="16883" w:name="_Toc393449858"/>
      <w:r w:rsidRPr="00E77497">
        <w:t>Pattern Semantics</w:t>
      </w:r>
      <w:bookmarkEnd w:id="16878"/>
      <w:bookmarkEnd w:id="16879"/>
      <w:bookmarkEnd w:id="16880"/>
      <w:bookmarkEnd w:id="16881"/>
      <w:bookmarkEnd w:id="16882"/>
      <w:bookmarkEnd w:id="16883"/>
    </w:p>
    <w:p w14:paraId="669AC933"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5B25A04A" w14:textId="77777777"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Pr="00E77497">
        <w:t>.</w:t>
      </w:r>
      <w:r>
        <w:t xml:space="preserve">  A BMP pattern matches against a String interpreted as consisting of a sequence of </w:t>
      </w:r>
      <w:ins w:id="16884" w:author="Rev 26 Allen Wirfs-Brock" w:date="2014-07-14T13:10:00Z">
        <w:r w:rsidR="00902A60">
          <w:t xml:space="preserve">16-bit values that are </w:t>
        </w:r>
      </w:ins>
      <w:r>
        <w:t xml:space="preserve">Unicode code </w:t>
      </w:r>
      <w:del w:id="16885" w:author="Rev 26 Allen Wirfs-Brock" w:date="2014-07-14T13:14:00Z">
        <w:r w:rsidDel="00902A60">
          <w:delText>units</w:delText>
        </w:r>
      </w:del>
      <w:ins w:id="16886" w:author="Rev 26 Allen Wirfs-Brock" w:date="2014-07-14T13:14:00Z">
        <w:r w:rsidR="00902A60">
          <w:t xml:space="preserve">points </w:t>
        </w:r>
      </w:ins>
      <w:ins w:id="16887" w:author="Rev 26 Allen Wirfs-Brock" w:date="2014-07-14T13:11:00Z">
        <w:r w:rsidR="00902A60">
          <w:t>in the range of the Basic Multilingual Plane</w:t>
        </w:r>
      </w:ins>
      <w:r>
        <w:t xml:space="preserve">. A Unicode pattern matches against a String interpreted as consisting of Unicode code points encoded using UTF-16.  In the context of describing the behaviour of a BMP pattern “character” means a </w:t>
      </w:r>
      <w:ins w:id="16888" w:author="Rev 26 Allen Wirfs-Brock" w:date="2014-07-14T13:12:00Z">
        <w:r w:rsidR="00902A60">
          <w:t xml:space="preserve">single 16-bit </w:t>
        </w:r>
      </w:ins>
      <w:r>
        <w:t xml:space="preserve">Unicode </w:t>
      </w:r>
      <w:ins w:id="16889" w:author="Rev 26 Allen Wirfs-Brock" w:date="2014-07-14T13:12:00Z">
        <w:r w:rsidR="00902A60">
          <w:t xml:space="preserve">BMP </w:t>
        </w:r>
      </w:ins>
      <w:r>
        <w:t xml:space="preserve">code </w:t>
      </w:r>
      <w:del w:id="16890" w:author="Rev 26 Allen Wirfs-Brock" w:date="2014-07-14T13:13:00Z">
        <w:r w:rsidDel="00902A60">
          <w:delText>unit</w:delText>
        </w:r>
      </w:del>
      <w:ins w:id="16891" w:author="Rev 26 Allen Wirfs-Brock" w:date="2014-07-14T13:13:00Z">
        <w:r w:rsidR="00902A60">
          <w:t>point</w:t>
        </w:r>
      </w:ins>
      <w:r>
        <w:t xml:space="preserve">.  In the context of describing the behaviour of a Unicode pattern “character” means a UTF-16 </w:t>
      </w:r>
      <w:ins w:id="16892" w:author="Rev 26 Allen Wirfs-Brock" w:date="2014-07-14T13:13:00Z">
        <w:r w:rsidR="00902A60">
          <w:t xml:space="preserve">encoded </w:t>
        </w:r>
      </w:ins>
      <w:r>
        <w:t>code point. In either context, “character value” means the numeric value of the code unit or code point.</w:t>
      </w:r>
    </w:p>
    <w:p w14:paraId="4D830CE6"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3792C17A" w14:textId="77777777" w:rsidR="00282D8C" w:rsidRDefault="00282D8C" w:rsidP="00282D8C">
      <w:pPr>
        <w:pStyle w:val="Note"/>
        <w:rPr>
          <w:rFonts w:cs="Arial"/>
        </w:rPr>
      </w:pPr>
      <w:r>
        <w:t>NOTE</w:t>
      </w:r>
      <w:r>
        <w:tab/>
        <w:t xml:space="preserve">For example, consider a pattern expressed in source code 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14152AB5" w14:textId="7777777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16 decoded into a List consisting of a single pattern character, the code point U+1D11E.</w:t>
      </w:r>
    </w:p>
    <w:p w14:paraId="0B141CE0" w14:textId="77777777" w:rsidR="00282D8C" w:rsidRPr="005A0F5B" w:rsidRDefault="00282D8C" w:rsidP="00282D8C">
      <w:pPr>
        <w:pStyle w:val="Note"/>
      </w:pPr>
      <w:r>
        <w:t xml:space="preserve">An implementation may not actually perform such translations to or from UTF-16, but the semantics of this specification requires that the result of pattern matching be as if such translations were performed. </w:t>
      </w:r>
    </w:p>
    <w:p w14:paraId="1DA47CEB" w14:textId="77777777" w:rsidR="00282D8C" w:rsidRPr="00E77497" w:rsidRDefault="00282D8C" w:rsidP="00FD53FF">
      <w:pPr>
        <w:pStyle w:val="40"/>
      </w:pPr>
      <w:bookmarkStart w:id="16893" w:name="_Ref366079453"/>
      <w:r w:rsidRPr="00E77497">
        <w:t>Notation</w:t>
      </w:r>
      <w:bookmarkEnd w:id="16893"/>
    </w:p>
    <w:p w14:paraId="4A58F80C" w14:textId="77777777" w:rsidR="00282D8C" w:rsidRPr="00C2300E" w:rsidRDefault="00282D8C" w:rsidP="00282D8C">
      <w:pPr>
        <w:spacing w:after="120"/>
      </w:pPr>
      <w:r w:rsidRPr="00E77497">
        <w:t>The descriptions below use the following variables:</w:t>
      </w:r>
    </w:p>
    <w:p w14:paraId="5230B26F" w14:textId="77777777"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w:t>
      </w:r>
      <w:del w:id="16894" w:author="Rev 25 Allen Wirfs-Brock" w:date="2014-05-14T14:17:00Z">
        <w:r w:rsidDel="009453BF">
          <w:delText>s</w:delText>
        </w:r>
      </w:del>
      <w:r>
        <w:t xml:space="preserve"> or a code point</w:t>
      </w:r>
      <w:del w:id="16895" w:author="Rev 25 Allen Wirfs-Brock" w:date="2014-05-14T14:17:00Z">
        <w:r w:rsidDel="009453BF">
          <w:delText>s</w:delText>
        </w:r>
      </w:del>
      <w:r>
        <w:t>,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313A3081"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20639916"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27F49AC4"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197350">
        <w:rPr>
          <w:rFonts w:ascii="Times New Roman" w:hAnsi="Times New Roman"/>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197350">
        <w:rPr>
          <w:rFonts w:ascii="Times New Roman" w:hAnsi="Times New Roman"/>
          <w:b/>
          <w:bCs/>
        </w:rPr>
        <w:t>false</w:t>
      </w:r>
      <w:r w:rsidRPr="00E77497">
        <w:t>.</w:t>
      </w:r>
    </w:p>
    <w:p w14:paraId="6DE20666"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197350">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197350">
        <w:rPr>
          <w:rFonts w:ascii="Times New Roman" w:hAnsi="Times New Roman"/>
          <w:b/>
          <w:bCs/>
        </w:rPr>
        <w:t>false</w:t>
      </w:r>
      <w:r w:rsidRPr="00E77497">
        <w:t>.</w:t>
      </w:r>
    </w:p>
    <w:p w14:paraId="131C75E9"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197350">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197350">
        <w:rPr>
          <w:rFonts w:ascii="Times New Roman" w:hAnsi="Times New Roman"/>
          <w:b/>
          <w:bCs/>
        </w:rPr>
        <w:t>false</w:t>
      </w:r>
      <w:r w:rsidRPr="00E77497">
        <w:t>.</w:t>
      </w:r>
    </w:p>
    <w:p w14:paraId="45E4330D" w14:textId="77777777" w:rsidR="00282D8C" w:rsidRPr="00E77497" w:rsidRDefault="00282D8C" w:rsidP="00282D8C">
      <w:pPr>
        <w:pStyle w:val="normalbefore"/>
      </w:pPr>
      <w:r w:rsidRPr="00E77497">
        <w:t>Furthermore, the descriptions below use the following internal data structures:</w:t>
      </w:r>
    </w:p>
    <w:p w14:paraId="5E875788"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r w:rsidRPr="00E77497">
        <w:t>.</w:t>
      </w:r>
      <w:r>
        <w:t xml:space="preserve">  “All characters” means either all code unit values or all code point values also depending upon the state if </w:t>
      </w:r>
      <w:r>
        <w:rPr>
          <w:rFonts w:ascii="Times New Roman" w:hAnsi="Times New Roman"/>
          <w:i/>
        </w:rPr>
        <w:t>Unicode</w:t>
      </w:r>
      <w:r>
        <w:t>.</w:t>
      </w:r>
    </w:p>
    <w:p w14:paraId="0935E622"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73CA6523"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3696F829"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58BB0DE4"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ins w:id="16896" w:author="Rev 25 Allen Wirfs-Brock" w:date="2014-05-14T11:53:00Z">
        <w:r w:rsidR="0052166A" w:rsidRPr="00E77497">
          <w:t>—</w:t>
        </w:r>
      </w:ins>
      <w:del w:id="16897" w:author="Rev 25 Allen Wirfs-Brock" w:date="2014-05-14T11:53:00Z">
        <w:r w:rsidRPr="00E77497" w:rsidDel="0052166A">
          <w:delText>--</w:delText>
        </w:r>
      </w:del>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ins w:id="16898" w:author="Rev 25 Allen Wirfs-Brock" w:date="2014-05-14T11:52:00Z">
        <w:r w:rsidR="0052166A" w:rsidRPr="00E77497">
          <w:t>—</w:t>
        </w:r>
      </w:ins>
      <w:del w:id="16899" w:author="Rev 25 Allen Wirfs-Brock" w:date="2014-05-14T11:52:00Z">
        <w:r w:rsidRPr="00E77497" w:rsidDel="0052166A">
          <w:delText>--</w:delText>
        </w:r>
      </w:del>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1B10CB3B"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6E516362"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435E9559" w14:textId="77777777" w:rsidR="00282D8C" w:rsidRPr="00E77497" w:rsidRDefault="00282D8C" w:rsidP="00FD53FF">
      <w:pPr>
        <w:pStyle w:val="40"/>
      </w:pPr>
      <w:r w:rsidRPr="00E77497">
        <w:t>Pattern</w:t>
      </w:r>
    </w:p>
    <w:p w14:paraId="1E943CCB"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37ECF9D5"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1939422A"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44ABFA4F" w14:textId="77777777" w:rsidR="00282D8C" w:rsidRPr="00E77497" w:rsidRDefault="00282D8C" w:rsidP="00613655">
      <w:pPr>
        <w:pStyle w:val="Alg4"/>
        <w:numPr>
          <w:ilvl w:val="3"/>
          <w:numId w:val="1199"/>
        </w:numPr>
      </w:pPr>
      <w:r>
        <w:t xml:space="preserve">If </w:t>
      </w:r>
      <w:r>
        <w:rPr>
          <w:i/>
        </w:rPr>
        <w:t>Unicode</w:t>
      </w:r>
      <w:r>
        <w:t xml:space="preserve"> is </w:t>
      </w:r>
      <w:r>
        <w:rPr>
          <w:b/>
        </w:rPr>
        <w:t>true</w:t>
      </w:r>
      <w:r>
        <w:t>, then l</w:t>
      </w:r>
      <w:r w:rsidRPr="00E77497">
        <w:t xml:space="preserve">et </w:t>
      </w:r>
      <w:r w:rsidRPr="00E77497">
        <w:rPr>
          <w:i/>
        </w:rPr>
        <w:t>Input</w:t>
      </w:r>
      <w:r w:rsidRPr="00E77497">
        <w:t xml:space="preserve"> be </w:t>
      </w:r>
      <w:r>
        <w:t xml:space="preserve">a List </w:t>
      </w:r>
      <w:del w:id="16900" w:author="Rev 25 Allen Wirfs-Brock" w:date="2014-05-10T07:56:00Z">
        <w:r w:rsidDel="0046794D">
          <w:delText xml:space="preserve">of </w:delText>
        </w:r>
      </w:del>
      <w:r>
        <w:t xml:space="preserve">consisting of the sequence of code points of </w:t>
      </w:r>
      <w:r w:rsidRPr="00E77497">
        <w:t xml:space="preserve"> </w:t>
      </w:r>
      <w:r w:rsidRPr="00E77497">
        <w:rPr>
          <w:i/>
        </w:rPr>
        <w:t>str</w:t>
      </w:r>
      <w:r>
        <w:t xml:space="preserve"> interpreted as a UTF-16 encoded 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197350">
        <w:t>21.2.2</w:t>
      </w:r>
      <w:r>
        <w:fldChar w:fldCharType="end"/>
      </w:r>
      <w:r w:rsidRPr="00E77497">
        <w:t>.</w:t>
      </w:r>
      <w:r>
        <w:t xml:space="preserve"> Each element of </w:t>
      </w:r>
      <w:r>
        <w:rPr>
          <w:i/>
        </w:rPr>
        <w:t>Input</w:t>
      </w:r>
      <w:r>
        <w:t xml:space="preserve"> is considered to be a character.</w:t>
      </w:r>
    </w:p>
    <w:p w14:paraId="14AE7341"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03885431" w14:textId="77777777"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ins w:id="16901" w:author="Rev 25 Allen Wirfs-Brock" w:date="2014-05-12T09:53:00Z">
        <w:r w:rsidR="00610EDB">
          <w:t>s</w:t>
        </w:r>
      </w:ins>
      <w:r>
        <w:t xml:space="preserve">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197350">
        <w:t>21.2.2</w:t>
      </w:r>
      <w:r>
        <w:fldChar w:fldCharType="end"/>
      </w:r>
      <w:r w:rsidRPr="00E77497">
        <w:t>.</w:t>
      </w:r>
    </w:p>
    <w:p w14:paraId="20128B88"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027FAEEF"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7766C815"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3D16D5DA"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3016DF4B"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197350">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78810494" w14:textId="77777777" w:rsidR="00282D8C" w:rsidRPr="00E77497" w:rsidRDefault="00282D8C" w:rsidP="00FD53FF">
      <w:pPr>
        <w:pStyle w:val="40"/>
      </w:pPr>
      <w:r w:rsidRPr="00E77497">
        <w:t>Disjunction</w:t>
      </w:r>
    </w:p>
    <w:p w14:paraId="089994C9"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06ED8F9B"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62AAE3B4"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50EE6BA6"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65A4916D" w14:textId="77777777"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p>
    <w:p w14:paraId="756BDF6E"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46678130"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0BD3DC97"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59C251A3"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0EC2D0AE" w14:textId="77777777" w:rsidR="00282D8C" w:rsidRPr="00E77497" w:rsidRDefault="00282D8C" w:rsidP="00282D8C">
      <w:pPr>
        <w:pStyle w:val="CodeSample4"/>
        <w:spacing w:after="60"/>
        <w:ind w:left="2059"/>
        <w:rPr>
          <w:sz w:val="18"/>
          <w:szCs w:val="18"/>
        </w:rPr>
      </w:pPr>
      <w:r w:rsidRPr="00E77497">
        <w:rPr>
          <w:sz w:val="18"/>
          <w:szCs w:val="18"/>
        </w:rPr>
        <w:t>/a|ab/.exec("abc")</w:t>
      </w:r>
    </w:p>
    <w:p w14:paraId="62CC5D5A"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55264419" w14:textId="77777777" w:rsidR="00282D8C" w:rsidRPr="00E77497" w:rsidRDefault="00282D8C" w:rsidP="00282D8C">
      <w:pPr>
        <w:pStyle w:val="CodeSample4"/>
        <w:spacing w:after="60"/>
        <w:ind w:left="2059"/>
        <w:rPr>
          <w:sz w:val="18"/>
          <w:szCs w:val="18"/>
        </w:rPr>
      </w:pPr>
      <w:r w:rsidRPr="00E77497">
        <w:rPr>
          <w:sz w:val="18"/>
          <w:szCs w:val="18"/>
        </w:rPr>
        <w:t>/((a)|(ab))((c)|(bc))/.exec("abc")</w:t>
      </w:r>
    </w:p>
    <w:p w14:paraId="380F5D55" w14:textId="77777777" w:rsidR="00282D8C" w:rsidRPr="00E77497" w:rsidRDefault="00282D8C" w:rsidP="00282D8C">
      <w:pPr>
        <w:pStyle w:val="Note"/>
        <w:spacing w:after="60"/>
      </w:pPr>
      <w:r w:rsidRPr="00E77497">
        <w:t>returns the array</w:t>
      </w:r>
    </w:p>
    <w:p w14:paraId="407C4F16"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7BF2C439" w14:textId="77777777" w:rsidR="00282D8C" w:rsidRPr="00E77497" w:rsidRDefault="00282D8C" w:rsidP="00282D8C">
      <w:pPr>
        <w:pStyle w:val="Note"/>
        <w:spacing w:after="60"/>
      </w:pPr>
      <w:r w:rsidRPr="00E77497">
        <w:t>and not</w:t>
      </w:r>
    </w:p>
    <w:p w14:paraId="2B5EB89E"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6BDD4D41" w14:textId="77777777" w:rsidR="00282D8C" w:rsidRPr="00E77497" w:rsidRDefault="00282D8C" w:rsidP="00FD53FF">
      <w:pPr>
        <w:pStyle w:val="40"/>
      </w:pPr>
      <w:r w:rsidRPr="00E77497">
        <w:t>Alternative</w:t>
      </w:r>
    </w:p>
    <w:p w14:paraId="23E997DF"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53741728"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27A94EDF"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254385B9"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2A6DD357" w14:textId="77777777"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52516EDF"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191738AE"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2AE6329F"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5C30B535" w14:textId="77777777" w:rsidR="00282D8C" w:rsidRPr="00E77497" w:rsidRDefault="00282D8C" w:rsidP="00FD53FF">
      <w:pPr>
        <w:pStyle w:val="40"/>
      </w:pPr>
      <w:bookmarkStart w:id="16902" w:name="_Ref368234012"/>
      <w:r w:rsidRPr="00E77497">
        <w:t>Term</w:t>
      </w:r>
      <w:bookmarkEnd w:id="16902"/>
    </w:p>
    <w:p w14:paraId="53A49BFA" w14:textId="7777777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6D00AAF9"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4DABF48A"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58D12321"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6A3D9063"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56D91947"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61ABA789"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11471E72"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7067AF90"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54C71156"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73F0EAFA"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7C7377BF"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74C5CF32"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63AAB842" w14:textId="77777777"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276BA900"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683F237D" w14:textId="77777777" w:rsidR="00282D8C" w:rsidRDefault="00282D8C" w:rsidP="00FD53FF">
      <w:pPr>
        <w:pStyle w:val="51"/>
      </w:pPr>
      <w:r w:rsidRPr="00E77497">
        <w:t xml:space="preserve">Runtime Semantics: </w:t>
      </w:r>
      <w:r w:rsidRPr="007D695C">
        <w:t xml:space="preserve">RepeatMatcher </w:t>
      </w:r>
      <w:r>
        <w:t>Abstract Operation</w:t>
      </w:r>
    </w:p>
    <w:p w14:paraId="59415EFB" w14:textId="77777777"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3BE5A497"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then call </w:t>
      </w:r>
      <w:r w:rsidRPr="00BB544D">
        <w:rPr>
          <w:i/>
        </w:rPr>
        <w:t>c</w:t>
      </w:r>
      <w:r w:rsidRPr="00E77497">
        <w:t>(</w:t>
      </w:r>
      <w:r w:rsidRPr="00BB544D">
        <w:rPr>
          <w:i/>
        </w:rPr>
        <w:t>x</w:t>
      </w:r>
      <w:r w:rsidRPr="00E77497">
        <w:t>) and return its result.</w:t>
      </w:r>
    </w:p>
    <w:p w14:paraId="73E813C9" w14:textId="77777777"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p>
    <w:p w14:paraId="294C0B8B"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Pr="00E77497">
        <w:t xml:space="preserve">, then return </w:t>
      </w:r>
      <w:r w:rsidRPr="00BB544D">
        <w:rPr>
          <w:b/>
        </w:rPr>
        <w:t>failure</w:t>
      </w:r>
      <w:r w:rsidRPr="00E77497">
        <w:t>.</w:t>
      </w:r>
    </w:p>
    <w:p w14:paraId="6563A158"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then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3A31A29B" w14:textId="77777777"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Pr="00E77497">
        <w:t xml:space="preserve">, then let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1D37F4E5"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06BAADD7"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42ABD0DF"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5478C497"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81ABCEF"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74CEDBC3"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then call </w:t>
      </w:r>
      <w:r w:rsidRPr="00BB544D">
        <w:rPr>
          <w:i/>
        </w:rPr>
        <w:t>m</w:t>
      </w:r>
      <w:r w:rsidRPr="00E77497">
        <w:t>(</w:t>
      </w:r>
      <w:r w:rsidRPr="00BB544D">
        <w:rPr>
          <w:i/>
        </w:rPr>
        <w:t>xr</w:t>
      </w:r>
      <w:r w:rsidRPr="00E77497">
        <w:t xml:space="preserve">, </w:t>
      </w:r>
      <w:r w:rsidRPr="00BB544D">
        <w:rPr>
          <w:i/>
        </w:rPr>
        <w:t>d</w:t>
      </w:r>
      <w:r w:rsidRPr="00E77497">
        <w:t>) and return its result.</w:t>
      </w:r>
    </w:p>
    <w:p w14:paraId="3ED1B7DC"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0E873BAE"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750943FF"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7F8279E8"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4B8BA541"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474F7EB6"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4FBCECA0"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1DCE8E2B"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1830CB82"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22FC036F" w14:textId="77777777" w:rsidR="00282D8C" w:rsidRPr="00E77497" w:rsidRDefault="00282D8C" w:rsidP="00282D8C">
      <w:pPr>
        <w:pStyle w:val="Note"/>
        <w:spacing w:after="60"/>
      </w:pPr>
      <w:r w:rsidRPr="00E77497">
        <w:t>Compare</w:t>
      </w:r>
    </w:p>
    <w:p w14:paraId="391C7E8F" w14:textId="77777777" w:rsidR="00282D8C" w:rsidRPr="00E77497" w:rsidRDefault="00282D8C" w:rsidP="00282D8C">
      <w:pPr>
        <w:pStyle w:val="CodeSample4"/>
        <w:spacing w:after="60"/>
        <w:ind w:left="2059"/>
        <w:rPr>
          <w:sz w:val="18"/>
        </w:rPr>
      </w:pPr>
      <w:r w:rsidRPr="00E77497">
        <w:rPr>
          <w:sz w:val="18"/>
        </w:rPr>
        <w:t>/a[a-z]{2,4}/.exec("abcdefghi")</w:t>
      </w:r>
    </w:p>
    <w:p w14:paraId="1530077F"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6E9C5AEA" w14:textId="77777777" w:rsidR="00282D8C" w:rsidRPr="00E77497" w:rsidRDefault="00282D8C" w:rsidP="00282D8C">
      <w:pPr>
        <w:pStyle w:val="CodeSample4"/>
        <w:spacing w:after="60"/>
        <w:ind w:left="2059"/>
        <w:rPr>
          <w:sz w:val="18"/>
        </w:rPr>
      </w:pPr>
      <w:r w:rsidRPr="00E77497">
        <w:rPr>
          <w:sz w:val="18"/>
        </w:rPr>
        <w:t>/a[a-z]{2,4}?/.exec("abcdefghi")</w:t>
      </w:r>
    </w:p>
    <w:p w14:paraId="7F58C3A8"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0B56FF97" w14:textId="77777777" w:rsidR="00282D8C" w:rsidRPr="00E77497" w:rsidRDefault="00282D8C" w:rsidP="00282D8C">
      <w:pPr>
        <w:pStyle w:val="Note"/>
        <w:spacing w:after="60"/>
      </w:pPr>
      <w:r w:rsidRPr="00E77497">
        <w:t>Consider also</w:t>
      </w:r>
    </w:p>
    <w:p w14:paraId="23980B90" w14:textId="77777777" w:rsidR="00282D8C" w:rsidRPr="00E77497" w:rsidRDefault="00282D8C" w:rsidP="00282D8C">
      <w:pPr>
        <w:pStyle w:val="CodeSample4"/>
        <w:spacing w:after="60"/>
        <w:ind w:left="2059"/>
        <w:rPr>
          <w:sz w:val="18"/>
        </w:rPr>
      </w:pPr>
      <w:r w:rsidRPr="00E77497">
        <w:rPr>
          <w:sz w:val="18"/>
        </w:rPr>
        <w:t>/(aa|aabaac|ba|b|c)*/.exec("aabaac")</w:t>
      </w:r>
    </w:p>
    <w:p w14:paraId="1B0066A3" w14:textId="77777777" w:rsidR="00282D8C" w:rsidRPr="00E77497" w:rsidRDefault="00282D8C" w:rsidP="00282D8C">
      <w:pPr>
        <w:pStyle w:val="Note"/>
        <w:spacing w:after="60"/>
      </w:pPr>
      <w:r w:rsidRPr="00E77497">
        <w:t>which, by the choice point ordering above, returns the array</w:t>
      </w:r>
    </w:p>
    <w:p w14:paraId="796E2E17" w14:textId="77777777" w:rsidR="00282D8C" w:rsidRPr="00E77497" w:rsidRDefault="00282D8C" w:rsidP="00282D8C">
      <w:pPr>
        <w:pStyle w:val="CodeSample4"/>
        <w:spacing w:after="60"/>
        <w:ind w:left="2059"/>
        <w:rPr>
          <w:sz w:val="18"/>
        </w:rPr>
      </w:pPr>
      <w:r w:rsidRPr="00E77497">
        <w:rPr>
          <w:sz w:val="18"/>
        </w:rPr>
        <w:t>["aaba", "ba"]</w:t>
      </w:r>
    </w:p>
    <w:p w14:paraId="12EB0F03" w14:textId="77777777" w:rsidR="00282D8C" w:rsidRPr="00E77497" w:rsidRDefault="00282D8C" w:rsidP="00282D8C">
      <w:pPr>
        <w:pStyle w:val="Note"/>
        <w:spacing w:after="60"/>
      </w:pPr>
      <w:r w:rsidRPr="00E77497">
        <w:t>and not any of:</w:t>
      </w:r>
    </w:p>
    <w:p w14:paraId="5EAB93DF" w14:textId="77777777" w:rsidR="00282D8C" w:rsidRPr="00E77497" w:rsidRDefault="00282D8C" w:rsidP="00282D8C">
      <w:pPr>
        <w:pStyle w:val="CodeSample4"/>
        <w:spacing w:after="60"/>
        <w:ind w:left="2059"/>
        <w:contextualSpacing/>
        <w:rPr>
          <w:sz w:val="18"/>
        </w:rPr>
      </w:pPr>
      <w:r w:rsidRPr="00E77497">
        <w:rPr>
          <w:sz w:val="18"/>
        </w:rPr>
        <w:t>["aabaac", "aabaac"]</w:t>
      </w:r>
    </w:p>
    <w:p w14:paraId="7754AB2C" w14:textId="77777777" w:rsidR="00282D8C" w:rsidRPr="00E77497" w:rsidRDefault="00282D8C" w:rsidP="00282D8C">
      <w:pPr>
        <w:pStyle w:val="CodeSample4"/>
        <w:spacing w:after="60"/>
        <w:ind w:left="2059"/>
        <w:rPr>
          <w:sz w:val="18"/>
        </w:rPr>
      </w:pPr>
      <w:r w:rsidRPr="00E77497">
        <w:rPr>
          <w:sz w:val="18"/>
        </w:rPr>
        <w:t>["aabaac", "c"]</w:t>
      </w:r>
    </w:p>
    <w:p w14:paraId="0637BD09"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235BB419" w14:textId="77777777" w:rsidR="00282D8C" w:rsidRPr="00E77497" w:rsidRDefault="00282D8C" w:rsidP="00282D8C">
      <w:pPr>
        <w:pStyle w:val="CodeSample4"/>
        <w:spacing w:after="60"/>
        <w:ind w:left="2059"/>
        <w:rPr>
          <w:sz w:val="18"/>
        </w:rPr>
      </w:pPr>
      <w:r w:rsidRPr="00E77497">
        <w:rPr>
          <w:sz w:val="18"/>
        </w:rPr>
        <w:t>"aaaaaaaaaa,aaaaaaaaaaaaaaa".replace(/^(a+)\1*,\1+$/,"$1")</w:t>
      </w:r>
    </w:p>
    <w:p w14:paraId="1018F4E8"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2878293F"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24D31BDF" w14:textId="77777777" w:rsidR="00282D8C" w:rsidRPr="00E77497" w:rsidRDefault="00282D8C" w:rsidP="00282D8C">
      <w:pPr>
        <w:pStyle w:val="CodeSample4"/>
        <w:spacing w:after="60"/>
        <w:ind w:left="2059"/>
        <w:rPr>
          <w:sz w:val="18"/>
        </w:rPr>
      </w:pPr>
      <w:r w:rsidRPr="00E77497">
        <w:rPr>
          <w:sz w:val="18"/>
        </w:rPr>
        <w:t>/(z)((a+)?(b+)?(c))*/.exec("zaacbbbcac")</w:t>
      </w:r>
    </w:p>
    <w:p w14:paraId="51E10683" w14:textId="77777777" w:rsidR="00282D8C" w:rsidRPr="00E77497" w:rsidRDefault="00282D8C" w:rsidP="00282D8C">
      <w:pPr>
        <w:pStyle w:val="Note"/>
        <w:spacing w:after="60"/>
      </w:pPr>
      <w:r w:rsidRPr="00E77497">
        <w:t>which returns the array</w:t>
      </w:r>
    </w:p>
    <w:p w14:paraId="40C3BAE3" w14:textId="77777777" w:rsidR="00282D8C" w:rsidRPr="00E77497" w:rsidRDefault="00282D8C" w:rsidP="00282D8C">
      <w:pPr>
        <w:pStyle w:val="CodeSample4"/>
        <w:spacing w:after="60"/>
        <w:ind w:left="2059"/>
        <w:rPr>
          <w:sz w:val="18"/>
        </w:rPr>
      </w:pPr>
      <w:r w:rsidRPr="00E77497">
        <w:rPr>
          <w:sz w:val="18"/>
        </w:rPr>
        <w:t>["zaacbbbcac", "z", "ac", "a", undefined, "c"]</w:t>
      </w:r>
    </w:p>
    <w:p w14:paraId="2FE57480" w14:textId="77777777" w:rsidR="00282D8C" w:rsidRPr="00E77497" w:rsidRDefault="00282D8C" w:rsidP="00282D8C">
      <w:pPr>
        <w:pStyle w:val="Note"/>
        <w:spacing w:after="60"/>
      </w:pPr>
      <w:r w:rsidRPr="00E77497">
        <w:t>and not</w:t>
      </w:r>
    </w:p>
    <w:p w14:paraId="10B32AC5" w14:textId="77777777" w:rsidR="00282D8C" w:rsidRPr="00E77497" w:rsidRDefault="00282D8C" w:rsidP="00282D8C">
      <w:pPr>
        <w:pStyle w:val="CodeSample4"/>
        <w:spacing w:after="60"/>
        <w:ind w:left="2059"/>
        <w:rPr>
          <w:sz w:val="18"/>
        </w:rPr>
      </w:pPr>
      <w:r w:rsidRPr="00E77497">
        <w:rPr>
          <w:sz w:val="18"/>
        </w:rPr>
        <w:t>["zaacbbbcac", "z", "ac", "a", "bbb", "c"]</w:t>
      </w:r>
    </w:p>
    <w:p w14:paraId="447C79FE"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7660E87A"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7EC37D0A" w14:textId="77777777" w:rsidR="00282D8C" w:rsidRPr="00E77497" w:rsidRDefault="00282D8C" w:rsidP="00282D8C">
      <w:pPr>
        <w:pStyle w:val="CodeSample4"/>
        <w:spacing w:after="60"/>
        <w:ind w:left="2059"/>
        <w:rPr>
          <w:sz w:val="18"/>
        </w:rPr>
      </w:pPr>
      <w:r w:rsidRPr="00E77497">
        <w:rPr>
          <w:sz w:val="18"/>
        </w:rPr>
        <w:t>/(a*)*/.exec("b")</w:t>
      </w:r>
    </w:p>
    <w:p w14:paraId="2CA0D80D" w14:textId="77777777" w:rsidR="00282D8C" w:rsidRPr="00E77497" w:rsidRDefault="00282D8C" w:rsidP="00282D8C">
      <w:pPr>
        <w:pStyle w:val="Note"/>
        <w:spacing w:after="60"/>
      </w:pPr>
      <w:r w:rsidRPr="00E77497">
        <w:t>or the slightly more complicated:</w:t>
      </w:r>
    </w:p>
    <w:p w14:paraId="318D4876" w14:textId="77777777" w:rsidR="00282D8C" w:rsidRPr="00E77497" w:rsidRDefault="00282D8C" w:rsidP="00282D8C">
      <w:pPr>
        <w:pStyle w:val="CodeSample4"/>
        <w:spacing w:after="60"/>
        <w:ind w:left="2059"/>
        <w:rPr>
          <w:sz w:val="18"/>
        </w:rPr>
      </w:pPr>
      <w:r w:rsidRPr="00E77497">
        <w:rPr>
          <w:sz w:val="18"/>
        </w:rPr>
        <w:t>/(a*)b\1+/.exec("baaaac")</w:t>
      </w:r>
    </w:p>
    <w:p w14:paraId="14219343" w14:textId="77777777" w:rsidR="00282D8C" w:rsidRPr="00E77497" w:rsidRDefault="00282D8C" w:rsidP="00282D8C">
      <w:pPr>
        <w:pStyle w:val="Note"/>
        <w:spacing w:after="60"/>
      </w:pPr>
      <w:r w:rsidRPr="00E77497">
        <w:t>which returns the array</w:t>
      </w:r>
    </w:p>
    <w:p w14:paraId="671B3440" w14:textId="77777777" w:rsidR="00282D8C" w:rsidRPr="00E77497" w:rsidRDefault="00282D8C" w:rsidP="00282D8C">
      <w:pPr>
        <w:pStyle w:val="CodeSample4"/>
        <w:ind w:left="2058" w:hanging="357"/>
        <w:rPr>
          <w:sz w:val="18"/>
        </w:rPr>
      </w:pPr>
      <w:r w:rsidRPr="00E77497">
        <w:rPr>
          <w:sz w:val="18"/>
        </w:rPr>
        <w:t>["b", ""]</w:t>
      </w:r>
    </w:p>
    <w:p w14:paraId="19B05CF6" w14:textId="77777777" w:rsidR="00282D8C" w:rsidRPr="00E77497" w:rsidRDefault="00282D8C" w:rsidP="00FD53FF">
      <w:pPr>
        <w:pStyle w:val="40"/>
      </w:pPr>
      <w:r w:rsidRPr="00E77497">
        <w:t>Assertion</w:t>
      </w:r>
    </w:p>
    <w:p w14:paraId="1DEAF773"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5A23C573"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295AC257"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19DE5D39"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02AB107A"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77A3D7B5"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63972E38"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39D507AA"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3C93DF1F"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FE3845A"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26592D3D"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6294E02"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39A27C31"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298338FF"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2A2E5645"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EB0616B"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5F96233B"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1DD274B7"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2DD441A3"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42E6C3AF"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29EDF6A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291B411A"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159D4848"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4DEAB0B9"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3F8A7662"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3DEC6AE3"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31CD65C6"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2FC6389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6274F222"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3B79EBED"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4F5CBA50"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33647963"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30919B24"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5CF97530"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6911ACB8"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661BF977"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5A3E3647"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1FB518C9"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0184AC71"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59D82139"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537F6E0F"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5AAE1F66"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64F75FBF"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01211E79"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6E9AB3A3"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3FEA7073" w14:textId="77777777" w:rsidR="00282D8C" w:rsidRDefault="00282D8C" w:rsidP="00FD53FF">
      <w:pPr>
        <w:pStyle w:val="51"/>
      </w:pPr>
      <w:r w:rsidRPr="00E77497">
        <w:t xml:space="preserve">Runtime Semantics: </w:t>
      </w:r>
      <w:r w:rsidRPr="007D695C">
        <w:t xml:space="preserve">IsWordChar </w:t>
      </w:r>
      <w:r>
        <w:t>Abstract Operation</w:t>
      </w:r>
    </w:p>
    <w:p w14:paraId="1FE8B0F0" w14:textId="77777777" w:rsidR="00282D8C" w:rsidRPr="00E77497" w:rsidRDefault="00282D8C" w:rsidP="00282D8C">
      <w:pPr>
        <w:pStyle w:val="normalbefore"/>
      </w:pPr>
      <w:r w:rsidRPr="00E77497">
        <w:t xml:space="preserve">The abstract operation </w:t>
      </w:r>
      <w:r w:rsidRPr="00197350">
        <w:rPr>
          <w:rFonts w:ascii="Times New Roman" w:hAnsi="Times New Roman"/>
          <w:iCs/>
        </w:rPr>
        <w:t>IsWordChar</w:t>
      </w:r>
      <w:r w:rsidRPr="00E77497">
        <w:t xml:space="preserve"> takes an integer parameter </w:t>
      </w:r>
      <w:r w:rsidRPr="00E77497">
        <w:rPr>
          <w:rFonts w:ascii="Times New Roman" w:hAnsi="Times New Roman"/>
          <w:i/>
        </w:rPr>
        <w:t>e</w:t>
      </w:r>
      <w:r w:rsidRPr="00E77497">
        <w:t xml:space="preserve"> and performs the following:</w:t>
      </w:r>
    </w:p>
    <w:p w14:paraId="3CD8B3C4"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6075321B"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0B100FBA"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197350" w14:paraId="0C00B09A" w14:textId="77777777" w:rsidTr="00282D8C">
        <w:trPr>
          <w:tblHeader/>
        </w:trPr>
        <w:tc>
          <w:tcPr>
            <w:tcW w:w="288" w:type="dxa"/>
          </w:tcPr>
          <w:p w14:paraId="023804DA"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3A1ECE1A"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4AD58A0C"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7D1DCD97"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7B6514E2"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6FDF2C31"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5FAF4B03"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62DD8BA1"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68427BA6"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598E792D"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49CBA670"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24BCF087"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7F643CB6"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437A11DF"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3D0C6650"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1FBDDDC9"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51F22FE0"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532385A2"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14CA68DA"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3425343C"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1251AEC0"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62A9C421"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25D611AA"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20705AE9"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115C604F"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1FE76B00" w14:textId="77777777" w:rsidR="00282D8C" w:rsidRPr="00E77497" w:rsidRDefault="00282D8C" w:rsidP="00282D8C">
            <w:pPr>
              <w:pStyle w:val="SyntaxOneOf"/>
              <w:spacing w:after="60"/>
              <w:rPr>
                <w:rFonts w:cs="Courier New"/>
              </w:rPr>
            </w:pPr>
            <w:r w:rsidRPr="00E77497">
              <w:rPr>
                <w:rFonts w:cs="Courier New"/>
              </w:rPr>
              <w:t>z</w:t>
            </w:r>
          </w:p>
        </w:tc>
      </w:tr>
      <w:tr w:rsidR="00282D8C" w:rsidRPr="00197350" w14:paraId="60169EB3" w14:textId="77777777" w:rsidTr="00282D8C">
        <w:trPr>
          <w:tblHeader/>
        </w:trPr>
        <w:tc>
          <w:tcPr>
            <w:tcW w:w="288" w:type="dxa"/>
          </w:tcPr>
          <w:p w14:paraId="1183B002"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0403E8B7"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2503597F"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0C8D2CA4"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1EF63857"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66DC3440"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28CD6281"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6A48ADE0"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0143615E"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10FAF159"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06099E88"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3A13730D"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17319F4A"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65B8A8B5"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782D04E3"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72217033"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07DA388F"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59B88C4E"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17EB7BAF"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3FF498E7"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259AB5D4"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3B3E4CAC"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60104756"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6B8D9AD0"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3278FEF8"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66DA4F07" w14:textId="77777777" w:rsidR="00282D8C" w:rsidRPr="00E77497" w:rsidRDefault="00282D8C" w:rsidP="00282D8C">
            <w:pPr>
              <w:pStyle w:val="SyntaxOneOf"/>
              <w:spacing w:after="60"/>
              <w:rPr>
                <w:rFonts w:cs="Courier New"/>
              </w:rPr>
            </w:pPr>
            <w:r w:rsidRPr="00E77497">
              <w:rPr>
                <w:rFonts w:cs="Courier New"/>
              </w:rPr>
              <w:t>Z</w:t>
            </w:r>
          </w:p>
        </w:tc>
      </w:tr>
      <w:tr w:rsidR="00282D8C" w:rsidRPr="00197350" w14:paraId="7BEC4F49" w14:textId="77777777" w:rsidTr="00282D8C">
        <w:trPr>
          <w:tblHeader/>
        </w:trPr>
        <w:tc>
          <w:tcPr>
            <w:tcW w:w="288" w:type="dxa"/>
          </w:tcPr>
          <w:p w14:paraId="5ED32D17"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6675B30E"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4C6308E9"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0E59B0E8"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21E47B17"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5552EDC8"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6978F5FC"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6081A6B4"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68E51F48"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38EDE978"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1A22720B"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367DD47B" w14:textId="77777777" w:rsidR="00282D8C" w:rsidRPr="00E77497" w:rsidRDefault="00282D8C" w:rsidP="00282D8C">
            <w:pPr>
              <w:pStyle w:val="SyntaxOneOf"/>
              <w:spacing w:after="60"/>
              <w:rPr>
                <w:rFonts w:cs="Courier New"/>
              </w:rPr>
            </w:pPr>
          </w:p>
        </w:tc>
        <w:tc>
          <w:tcPr>
            <w:tcW w:w="288" w:type="dxa"/>
          </w:tcPr>
          <w:p w14:paraId="144D4D46" w14:textId="77777777" w:rsidR="00282D8C" w:rsidRPr="00E77497" w:rsidRDefault="00282D8C" w:rsidP="00282D8C">
            <w:pPr>
              <w:pStyle w:val="SyntaxOneOf"/>
              <w:spacing w:after="60"/>
              <w:rPr>
                <w:rFonts w:cs="Courier New"/>
              </w:rPr>
            </w:pPr>
          </w:p>
        </w:tc>
        <w:tc>
          <w:tcPr>
            <w:tcW w:w="288" w:type="dxa"/>
          </w:tcPr>
          <w:p w14:paraId="749A410E" w14:textId="77777777" w:rsidR="00282D8C" w:rsidRPr="00E77497" w:rsidRDefault="00282D8C" w:rsidP="00282D8C">
            <w:pPr>
              <w:pStyle w:val="SyntaxOneOf"/>
              <w:spacing w:after="60"/>
              <w:rPr>
                <w:rFonts w:cs="Courier New"/>
              </w:rPr>
            </w:pPr>
          </w:p>
        </w:tc>
        <w:tc>
          <w:tcPr>
            <w:tcW w:w="288" w:type="dxa"/>
          </w:tcPr>
          <w:p w14:paraId="5CBEB2FD" w14:textId="77777777" w:rsidR="00282D8C" w:rsidRPr="00E77497" w:rsidRDefault="00282D8C" w:rsidP="00282D8C">
            <w:pPr>
              <w:pStyle w:val="SyntaxOneOf"/>
              <w:spacing w:after="60"/>
              <w:rPr>
                <w:rFonts w:cs="Courier New"/>
              </w:rPr>
            </w:pPr>
          </w:p>
        </w:tc>
        <w:tc>
          <w:tcPr>
            <w:tcW w:w="288" w:type="dxa"/>
          </w:tcPr>
          <w:p w14:paraId="1AE58C53" w14:textId="77777777" w:rsidR="00282D8C" w:rsidRPr="00E77497" w:rsidRDefault="00282D8C" w:rsidP="00282D8C">
            <w:pPr>
              <w:pStyle w:val="SyntaxOneOf"/>
              <w:spacing w:after="60"/>
              <w:rPr>
                <w:rFonts w:cs="Courier New"/>
              </w:rPr>
            </w:pPr>
          </w:p>
        </w:tc>
        <w:tc>
          <w:tcPr>
            <w:tcW w:w="288" w:type="dxa"/>
          </w:tcPr>
          <w:p w14:paraId="7344FBA7" w14:textId="77777777" w:rsidR="00282D8C" w:rsidRPr="00E77497" w:rsidRDefault="00282D8C" w:rsidP="00282D8C">
            <w:pPr>
              <w:pStyle w:val="SyntaxOneOf"/>
              <w:spacing w:after="60"/>
              <w:rPr>
                <w:rFonts w:cs="Courier New"/>
              </w:rPr>
            </w:pPr>
          </w:p>
        </w:tc>
        <w:tc>
          <w:tcPr>
            <w:tcW w:w="288" w:type="dxa"/>
          </w:tcPr>
          <w:p w14:paraId="38773C04" w14:textId="77777777" w:rsidR="00282D8C" w:rsidRPr="00E77497" w:rsidRDefault="00282D8C" w:rsidP="00282D8C">
            <w:pPr>
              <w:pStyle w:val="SyntaxOneOf"/>
              <w:spacing w:after="60"/>
              <w:rPr>
                <w:rFonts w:cs="Courier New"/>
              </w:rPr>
            </w:pPr>
          </w:p>
        </w:tc>
        <w:tc>
          <w:tcPr>
            <w:tcW w:w="288" w:type="dxa"/>
          </w:tcPr>
          <w:p w14:paraId="51463327" w14:textId="77777777" w:rsidR="00282D8C" w:rsidRPr="00E77497" w:rsidRDefault="00282D8C" w:rsidP="00282D8C">
            <w:pPr>
              <w:pStyle w:val="SyntaxOneOf"/>
              <w:spacing w:after="60"/>
              <w:rPr>
                <w:rFonts w:cs="Courier New"/>
              </w:rPr>
            </w:pPr>
          </w:p>
        </w:tc>
        <w:tc>
          <w:tcPr>
            <w:tcW w:w="288" w:type="dxa"/>
          </w:tcPr>
          <w:p w14:paraId="0D2546DF" w14:textId="77777777" w:rsidR="00282D8C" w:rsidRPr="00E77497" w:rsidRDefault="00282D8C" w:rsidP="00282D8C">
            <w:pPr>
              <w:pStyle w:val="SyntaxOneOf"/>
              <w:spacing w:after="60"/>
              <w:rPr>
                <w:rFonts w:cs="Courier New"/>
              </w:rPr>
            </w:pPr>
          </w:p>
        </w:tc>
        <w:tc>
          <w:tcPr>
            <w:tcW w:w="288" w:type="dxa"/>
          </w:tcPr>
          <w:p w14:paraId="6A1C9B79" w14:textId="77777777" w:rsidR="00282D8C" w:rsidRPr="00E77497" w:rsidRDefault="00282D8C" w:rsidP="00282D8C">
            <w:pPr>
              <w:pStyle w:val="SyntaxOneOf"/>
              <w:spacing w:after="60"/>
              <w:rPr>
                <w:rFonts w:cs="Courier New"/>
              </w:rPr>
            </w:pPr>
          </w:p>
        </w:tc>
        <w:tc>
          <w:tcPr>
            <w:tcW w:w="288" w:type="dxa"/>
          </w:tcPr>
          <w:p w14:paraId="66854F37" w14:textId="77777777" w:rsidR="00282D8C" w:rsidRPr="00E77497" w:rsidRDefault="00282D8C" w:rsidP="00282D8C">
            <w:pPr>
              <w:pStyle w:val="SyntaxOneOf"/>
              <w:spacing w:after="60"/>
              <w:rPr>
                <w:rFonts w:cs="Courier New"/>
              </w:rPr>
            </w:pPr>
          </w:p>
        </w:tc>
        <w:tc>
          <w:tcPr>
            <w:tcW w:w="288" w:type="dxa"/>
          </w:tcPr>
          <w:p w14:paraId="233CDE27" w14:textId="77777777" w:rsidR="00282D8C" w:rsidRPr="00E77497" w:rsidRDefault="00282D8C" w:rsidP="00282D8C">
            <w:pPr>
              <w:pStyle w:val="SyntaxOneOf"/>
              <w:spacing w:after="60"/>
              <w:rPr>
                <w:rFonts w:cs="Courier New"/>
              </w:rPr>
            </w:pPr>
          </w:p>
        </w:tc>
        <w:tc>
          <w:tcPr>
            <w:tcW w:w="288" w:type="dxa"/>
          </w:tcPr>
          <w:p w14:paraId="71234A98" w14:textId="77777777" w:rsidR="00282D8C" w:rsidRPr="00E77497" w:rsidRDefault="00282D8C" w:rsidP="00282D8C">
            <w:pPr>
              <w:pStyle w:val="SyntaxOneOf"/>
              <w:spacing w:after="60"/>
              <w:rPr>
                <w:rFonts w:cs="Courier New"/>
              </w:rPr>
            </w:pPr>
          </w:p>
        </w:tc>
        <w:tc>
          <w:tcPr>
            <w:tcW w:w="288" w:type="dxa"/>
          </w:tcPr>
          <w:p w14:paraId="71F18D8C" w14:textId="77777777" w:rsidR="00282D8C" w:rsidRPr="00E77497" w:rsidRDefault="00282D8C" w:rsidP="00282D8C">
            <w:pPr>
              <w:pStyle w:val="SyntaxOneOf"/>
              <w:spacing w:after="60"/>
              <w:rPr>
                <w:rFonts w:cs="Courier New"/>
              </w:rPr>
            </w:pPr>
          </w:p>
        </w:tc>
        <w:tc>
          <w:tcPr>
            <w:tcW w:w="288" w:type="dxa"/>
          </w:tcPr>
          <w:p w14:paraId="5AD01617" w14:textId="77777777" w:rsidR="00282D8C" w:rsidRPr="00E77497" w:rsidRDefault="00282D8C" w:rsidP="00282D8C">
            <w:pPr>
              <w:pStyle w:val="SyntaxOneOf"/>
              <w:spacing w:after="60"/>
              <w:rPr>
                <w:rFonts w:cs="Courier New"/>
              </w:rPr>
            </w:pPr>
          </w:p>
        </w:tc>
      </w:tr>
    </w:tbl>
    <w:p w14:paraId="33AAA90B"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3523D8D9" w14:textId="77777777" w:rsidR="00282D8C" w:rsidRPr="00E77497" w:rsidRDefault="00282D8C" w:rsidP="00FD53FF">
      <w:pPr>
        <w:pStyle w:val="40"/>
      </w:pPr>
      <w:r w:rsidRPr="00E77497">
        <w:t>Quantifier</w:t>
      </w:r>
    </w:p>
    <w:p w14:paraId="3B42CC1B"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0C9D0865"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7F57C355"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64EDA05E"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0B2E262B"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47B084E"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7EFA5327"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6454EF8F"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29772C79"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5BF1EA88"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6ABF55AB"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49468166"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30DEFEB2"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75DDC7EE"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197350">
        <w:t>11.8.3</w:t>
      </w:r>
      <w:r>
        <w:fldChar w:fldCharType="end"/>
      </w:r>
      <w:r w:rsidRPr="00E77497">
        <w:t>).</w:t>
      </w:r>
    </w:p>
    <w:p w14:paraId="584BEA6C"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736D1FE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3C6DC59F"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5A434365"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617D635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2258DECB"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4667D196"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17E0380B"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0FD2BB97" w14:textId="77777777" w:rsidR="00282D8C" w:rsidRPr="00E77497" w:rsidRDefault="00282D8C" w:rsidP="00FD53FF">
      <w:pPr>
        <w:pStyle w:val="40"/>
      </w:pPr>
      <w:bookmarkStart w:id="16903" w:name="_Ref368235841"/>
      <w:r w:rsidRPr="00E77497">
        <w:t>Atom</w:t>
      </w:r>
      <w:bookmarkEnd w:id="16903"/>
    </w:p>
    <w:p w14:paraId="22734F2C"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3CB1111E" w14:textId="77777777"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del w:id="16904" w:author="Rev 25 Allen Wirfs-Brock" w:date="2014-05-10T08:10:00Z">
        <w:r w:rsidRPr="00E77497" w:rsidDel="00CF238D">
          <w:delText xml:space="preserve">represented </w:delText>
        </w:r>
      </w:del>
      <w:ins w:id="16905" w:author="Rev 25 Allen Wirfs-Brock" w:date="2014-05-10T08:10:00Z">
        <w:r w:rsidR="00CF238D">
          <w:t>matched</w:t>
        </w:r>
        <w:r w:rsidR="00CF238D" w:rsidRPr="00E77497">
          <w:t xml:space="preserve"> </w:t>
        </w:r>
      </w:ins>
      <w:r w:rsidRPr="00E77497">
        <w:t xml:space="preserve">by </w:t>
      </w:r>
      <w:r w:rsidRPr="00E77497">
        <w:rPr>
          <w:i/>
        </w:rPr>
        <w:t>PatternCharacter</w:t>
      </w:r>
      <w:r w:rsidRPr="00E77497">
        <w:t>.</w:t>
      </w:r>
    </w:p>
    <w:p w14:paraId="6FEA8656"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330744D"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44EA668B"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6F6CC1A7"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3A4E17BC"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60F148B5"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237F378D"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6282CFFF"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4F72572E"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70876EFA"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16B962E9"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6114424F"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6140BD58"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0BACC159"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D8227C7"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053D0332"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10B0390F"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389A826"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6304A061" w14:textId="77777777"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43899CA1"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114A9BD7"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7649484A"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74674022"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38143EE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7BBEFD8F"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691253A1" w14:textId="77777777" w:rsidR="00282D8C" w:rsidRDefault="00282D8C" w:rsidP="00FD53FF">
      <w:pPr>
        <w:pStyle w:val="51"/>
      </w:pPr>
      <w:r w:rsidRPr="00E77497">
        <w:t xml:space="preserve">Runtime Semantics: </w:t>
      </w:r>
      <w:r w:rsidRPr="007D695C">
        <w:t xml:space="preserve">CharacterSetMatcher </w:t>
      </w:r>
      <w:r>
        <w:t>Abstract Operation</w:t>
      </w:r>
    </w:p>
    <w:p w14:paraId="7F1F2AEA" w14:textId="77777777" w:rsidR="00282D8C" w:rsidRPr="00E77497" w:rsidRDefault="00282D8C" w:rsidP="00282D8C">
      <w:pPr>
        <w:pStyle w:val="normalbefore"/>
        <w:keepNext/>
      </w:pPr>
      <w:r w:rsidRPr="00E77497">
        <w:t xml:space="preserve">The abstract operation </w:t>
      </w:r>
      <w:r w:rsidRPr="00197350">
        <w:rPr>
          <w:rFonts w:ascii="Times New Roman" w:hAnsi="Times New Roman"/>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69BE54A2" w14:textId="77777777"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45C1ADFB"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23C5BF0"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509FD34A"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1E799434"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39374BF5"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1969D145"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0B8E00B0"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61BD1163"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2D50FEAC"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1746E20E"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155AF733"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5DCA1746" w14:textId="77777777" w:rsidR="00282D8C" w:rsidRDefault="00282D8C" w:rsidP="00FD53FF">
      <w:pPr>
        <w:pStyle w:val="51"/>
      </w:pPr>
      <w:r w:rsidRPr="00E77497">
        <w:t xml:space="preserve">Runtime Semantics: </w:t>
      </w:r>
      <w:r w:rsidRPr="007D695C">
        <w:t xml:space="preserve">Canonicalize </w:t>
      </w:r>
      <w:r>
        <w:t>Abstract Operation</w:t>
      </w:r>
    </w:p>
    <w:p w14:paraId="2CEBB7AA" w14:textId="77777777" w:rsidR="00282D8C" w:rsidRPr="00E77497" w:rsidRDefault="00282D8C" w:rsidP="00282D8C">
      <w:pPr>
        <w:pStyle w:val="normalbefore"/>
      </w:pPr>
      <w:r w:rsidRPr="00E77497">
        <w:t xml:space="preserve">The abstract operation </w:t>
      </w:r>
      <w:r w:rsidRPr="00197350">
        <w:rPr>
          <w:rFonts w:ascii="Times New Roman" w:hAnsi="Times New Roman"/>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69F1C96D"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7BC93E2D"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72632D8B" w14:textId="77777777" w:rsidR="00282D8C" w:rsidDel="0046794D" w:rsidRDefault="00282D8C" w:rsidP="003630AF">
      <w:pPr>
        <w:pStyle w:val="Alg4"/>
        <w:numPr>
          <w:ilvl w:val="1"/>
          <w:numId w:val="1100"/>
        </w:numPr>
        <w:rPr>
          <w:del w:id="16906" w:author="Rev 25 Allen Wirfs-Brock" w:date="2014-05-10T08:00:00Z"/>
        </w:rPr>
      </w:pPr>
      <w:r w:rsidRPr="00967935">
        <w:t xml:space="preserve">If the file CaseFolding.txt of the Unicode </w:t>
      </w:r>
      <w:r>
        <w:t>C</w:t>
      </w:r>
      <w:r w:rsidRPr="00967935">
        <w:t xml:space="preserve">haracter </w:t>
      </w:r>
      <w:r>
        <w:t>D</w:t>
      </w:r>
      <w:r w:rsidRPr="00967935">
        <w:t xml:space="preserve">atabase </w:t>
      </w:r>
      <w:del w:id="16907" w:author="Rev 25 Allen Wirfs-Brock" w:date="2014-05-10T07:59:00Z">
        <w:r w:rsidDel="0046794D">
          <w:delText xml:space="preserve">does not </w:delText>
        </w:r>
      </w:del>
      <w:r w:rsidRPr="00967935">
        <w:t xml:space="preserve">provides a simple or common case folding mapping for </w:t>
      </w:r>
      <w:r w:rsidRPr="00E77497">
        <w:rPr>
          <w:i/>
        </w:rPr>
        <w:t>ch</w:t>
      </w:r>
      <w:r w:rsidRPr="00967935">
        <w:t xml:space="preserve">, </w:t>
      </w:r>
      <w:ins w:id="16908" w:author="Rev 25 Allen Wirfs-Brock" w:date="2014-05-10T07:59:00Z">
        <w:r w:rsidR="0046794D">
          <w:t xml:space="preserve">then </w:t>
        </w:r>
      </w:ins>
      <w:r>
        <w:t xml:space="preserve">return </w:t>
      </w:r>
      <w:del w:id="16909" w:author="Rev 25 Allen Wirfs-Brock" w:date="2014-05-10T08:00:00Z">
        <w:r w:rsidDel="0046794D">
          <w:rPr>
            <w:i/>
          </w:rPr>
          <w:delText>ch.</w:delText>
        </w:r>
      </w:del>
    </w:p>
    <w:p w14:paraId="61D72E99" w14:textId="77777777" w:rsidR="00282D8C" w:rsidRDefault="00282D8C" w:rsidP="0046794D">
      <w:pPr>
        <w:pStyle w:val="Alg4"/>
        <w:numPr>
          <w:ilvl w:val="1"/>
          <w:numId w:val="1100"/>
        </w:numPr>
      </w:pPr>
      <w:del w:id="16910" w:author="Rev 25 Allen Wirfs-Brock" w:date="2014-05-10T08:00:00Z">
        <w:r w:rsidDel="0046794D">
          <w:delText xml:space="preserve">Return </w:delText>
        </w:r>
      </w:del>
      <w:r>
        <w:t>the result of apply</w:t>
      </w:r>
      <w:ins w:id="16911" w:author="Rev 25 Allen Wirfs-Brock" w:date="2014-05-10T07:57:00Z">
        <w:r w:rsidR="0046794D">
          <w:t>ing</w:t>
        </w:r>
      </w:ins>
      <w:r>
        <w:t xml:space="preserve"> that mapping to </w:t>
      </w:r>
      <w:r>
        <w:rPr>
          <w:i/>
        </w:rPr>
        <w:t>ch</w:t>
      </w:r>
      <w:r w:rsidRPr="00967935">
        <w:t>.</w:t>
      </w:r>
    </w:p>
    <w:p w14:paraId="17237C3A" w14:textId="77777777" w:rsidR="0046794D" w:rsidRDefault="0046794D" w:rsidP="0046794D">
      <w:pPr>
        <w:pStyle w:val="Alg4"/>
        <w:numPr>
          <w:ilvl w:val="1"/>
          <w:numId w:val="1100"/>
        </w:numPr>
        <w:rPr>
          <w:ins w:id="16912" w:author="Rev 25 Allen Wirfs-Brock" w:date="2014-05-10T08:00:00Z"/>
        </w:rPr>
      </w:pPr>
      <w:ins w:id="16913" w:author="Rev 25 Allen Wirfs-Brock" w:date="2014-05-10T08:00:00Z">
        <w:r>
          <w:t>Else</w:t>
        </w:r>
      </w:ins>
      <w:r w:rsidRPr="00967935">
        <w:t xml:space="preserve">, </w:t>
      </w:r>
      <w:r>
        <w:t xml:space="preserve">return </w:t>
      </w:r>
      <w:r>
        <w:rPr>
          <w:i/>
        </w:rPr>
        <w:t>ch.</w:t>
      </w:r>
    </w:p>
    <w:p w14:paraId="47616BFA" w14:textId="77777777" w:rsidR="00282D8C" w:rsidRDefault="00282D8C" w:rsidP="00613655">
      <w:pPr>
        <w:pStyle w:val="Alg4"/>
        <w:numPr>
          <w:ilvl w:val="0"/>
          <w:numId w:val="1100"/>
        </w:numPr>
      </w:pPr>
      <w:r>
        <w:t>Else,</w:t>
      </w:r>
      <w:del w:id="16914" w:author="Rev 25 Allen Wirfs-Brock" w:date="2014-05-10T07:57:00Z">
        <w:r w:rsidDel="0046794D">
          <w:delText>.</w:delText>
        </w:r>
      </w:del>
    </w:p>
    <w:p w14:paraId="7F78246B" w14:textId="77777777" w:rsidR="00282D8C" w:rsidRDefault="00282D8C" w:rsidP="00613655">
      <w:pPr>
        <w:pStyle w:val="Alg4"/>
        <w:numPr>
          <w:ilvl w:val="1"/>
          <w:numId w:val="1100"/>
        </w:numPr>
      </w:pPr>
      <w:r>
        <w:t xml:space="preserve">Assert: </w:t>
      </w:r>
      <w:r>
        <w:rPr>
          <w:i/>
        </w:rPr>
        <w:t>ch</w:t>
      </w:r>
      <w:r>
        <w:t xml:space="preserve"> is a UTF-16 code unit. </w:t>
      </w:r>
    </w:p>
    <w:p w14:paraId="3F1A0B77" w14:textId="77777777" w:rsidR="00282D8C" w:rsidRDefault="00282D8C" w:rsidP="00613655">
      <w:pPr>
        <w:pStyle w:val="Alg4"/>
        <w:numPr>
          <w:ilvl w:val="1"/>
          <w:numId w:val="1100"/>
        </w:numPr>
      </w:pPr>
      <w:r>
        <w:t xml:space="preserve">Let </w:t>
      </w:r>
      <w:r>
        <w:rPr>
          <w:i/>
        </w:rPr>
        <w:t>s</w:t>
      </w:r>
      <w:r>
        <w:t xml:space="preserve"> be the ECMAScript String value consisting</w:t>
      </w:r>
      <w:del w:id="16915" w:author="Rev 25 Allen Wirfs-Brock" w:date="2014-05-10T08:02:00Z">
        <w:r w:rsidDel="00CF238D">
          <w:delText>s</w:delText>
        </w:r>
      </w:del>
      <w:r>
        <w:t xml:space="preserve"> of the single code unit </w:t>
      </w:r>
      <w:r>
        <w:rPr>
          <w:i/>
        </w:rPr>
        <w:t>ch</w:t>
      </w:r>
      <w:r>
        <w:t>.</w:t>
      </w:r>
    </w:p>
    <w:p w14:paraId="6536B1F7" w14:textId="77777777" w:rsidR="00282D8C" w:rsidRDefault="00282D8C" w:rsidP="00613655">
      <w:pPr>
        <w:pStyle w:val="Alg4"/>
        <w:numPr>
          <w:ilvl w:val="1"/>
          <w:numId w:val="1100"/>
        </w:numPr>
      </w:pPr>
      <w:r>
        <w:t xml:space="preserve">Let </w:t>
      </w:r>
      <w:r>
        <w:rPr>
          <w:i/>
        </w:rPr>
        <w:t>u</w:t>
      </w:r>
      <w:r>
        <w:t xml:space="preserve"> be the same result produced as if by </w:t>
      </w:r>
      <w:del w:id="16916" w:author="Rev 25 Allen Wirfs-Brock" w:date="2014-05-14T16:09:00Z">
        <w:r w:rsidDel="00CE3703">
          <w:delText xml:space="preserve">applying </w:delText>
        </w:r>
      </w:del>
      <w:ins w:id="16917" w:author="Rev 25 Allen Wirfs-Brock" w:date="2014-05-14T16:09:00Z">
        <w:r w:rsidR="00CE3703">
          <w:t xml:space="preserve">performing </w:t>
        </w:r>
      </w:ins>
      <w:r>
        <w:t xml:space="preserve">the algorithm for </w:t>
      </w:r>
      <w:r w:rsidRPr="006A1528">
        <w:rPr>
          <w:rFonts w:ascii="Courier New" w:hAnsi="Courier New" w:cs="Courier New"/>
          <w:b/>
        </w:rPr>
        <w:t>St</w:t>
      </w:r>
      <w:ins w:id="16918" w:author="Allen Wirfs-Brock" w:date="2014-04-27T17:57:00Z">
        <w:r w:rsidR="00FD53FF">
          <w:rPr>
            <w:rFonts w:ascii="Courier New" w:hAnsi="Courier New" w:cs="Courier New"/>
            <w:b/>
          </w:rPr>
          <w:t>ri</w:t>
        </w:r>
      </w:ins>
      <w:del w:id="16919" w:author="Allen Wirfs-Brock" w:date="2014-04-27T17:57:00Z">
        <w:r w:rsidRPr="006A1528" w:rsidDel="00FD53FF">
          <w:rPr>
            <w:rFonts w:ascii="Courier New" w:hAnsi="Courier New" w:cs="Courier New"/>
            <w:b/>
          </w:rPr>
          <w:delText>ir</w:delText>
        </w:r>
      </w:del>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del w:id="16920" w:author="Rev 24 Allen Wirfs-Brock" w:date="2014-04-17T07:56:00Z">
        <w:r w:rsidDel="008B1F59">
          <w:delText>..</w:delText>
        </w:r>
      </w:del>
      <w:ins w:id="16921" w:author="Rev 24 Allen Wirfs-Brock" w:date="2014-04-17T07:56:00Z">
        <w:r w:rsidR="008B1F59">
          <w:t>.</w:t>
        </w:r>
      </w:ins>
    </w:p>
    <w:p w14:paraId="7E56337C" w14:textId="77777777" w:rsidR="00282D8C" w:rsidRDefault="00282D8C" w:rsidP="00613655">
      <w:pPr>
        <w:pStyle w:val="Alg4"/>
        <w:numPr>
          <w:ilvl w:val="1"/>
          <w:numId w:val="1100"/>
        </w:numPr>
      </w:pPr>
      <w:r>
        <w:t>ReturnIfAbrupt(</w:t>
      </w:r>
      <w:r>
        <w:rPr>
          <w:i/>
        </w:rPr>
        <w:t>u</w:t>
      </w:r>
      <w:r>
        <w:t>).</w:t>
      </w:r>
    </w:p>
    <w:p w14:paraId="4C020552"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0492FC93" w14:textId="77777777" w:rsidR="00282D8C" w:rsidRPr="006A1528" w:rsidRDefault="00282D8C" w:rsidP="00613655">
      <w:pPr>
        <w:pStyle w:val="Alg4"/>
        <w:numPr>
          <w:ilvl w:val="1"/>
          <w:numId w:val="1100"/>
        </w:numPr>
      </w:pPr>
      <w:r>
        <w:t xml:space="preserve">If </w:t>
      </w:r>
      <w:r>
        <w:rPr>
          <w:i/>
        </w:rPr>
        <w:t>u</w:t>
      </w:r>
      <w:r>
        <w:t xml:space="preserve"> does not consist of a single code unit, then return </w:t>
      </w:r>
      <w:r>
        <w:rPr>
          <w:i/>
        </w:rPr>
        <w:t>ch</w:t>
      </w:r>
      <w:r>
        <w:t>.</w:t>
      </w:r>
    </w:p>
    <w:p w14:paraId="15F04874"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3E1854B2"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 then return </w:t>
      </w:r>
      <w:r w:rsidRPr="006B5CA6">
        <w:rPr>
          <w:i/>
        </w:rPr>
        <w:t>ch</w:t>
      </w:r>
      <w:r w:rsidRPr="00E77497">
        <w:t>.</w:t>
      </w:r>
    </w:p>
    <w:p w14:paraId="4676003D"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37F3FA41"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25D45E24"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5F2C4C57" w14:textId="77777777" w:rsidR="00282D8C" w:rsidRPr="00E77497" w:rsidRDefault="00282D8C" w:rsidP="00282D8C">
      <w:pPr>
        <w:pStyle w:val="Note"/>
        <w:spacing w:after="60"/>
      </w:pPr>
      <w:r w:rsidRPr="00E77497">
        <w:t>For example,</w:t>
      </w:r>
    </w:p>
    <w:p w14:paraId="41798776" w14:textId="77777777" w:rsidR="00282D8C" w:rsidRPr="00E77497" w:rsidRDefault="00282D8C" w:rsidP="00282D8C">
      <w:pPr>
        <w:pStyle w:val="CodeSample4"/>
        <w:spacing w:after="60"/>
        <w:ind w:left="2059"/>
        <w:rPr>
          <w:sz w:val="18"/>
        </w:rPr>
      </w:pPr>
      <w:r w:rsidRPr="00E77497">
        <w:rPr>
          <w:sz w:val="18"/>
        </w:rPr>
        <w:t>/(?=(a+))/.exec("baaabac")</w:t>
      </w:r>
    </w:p>
    <w:p w14:paraId="6E4E9C3F"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58CD09AE" w14:textId="77777777" w:rsidR="00282D8C" w:rsidRPr="00E77497" w:rsidRDefault="00282D8C" w:rsidP="00282D8C">
      <w:pPr>
        <w:pStyle w:val="CodeSample4"/>
        <w:spacing w:after="240"/>
        <w:ind w:left="2059"/>
        <w:rPr>
          <w:sz w:val="18"/>
        </w:rPr>
      </w:pPr>
      <w:r w:rsidRPr="00E77497">
        <w:rPr>
          <w:sz w:val="18"/>
        </w:rPr>
        <w:t>["", "aaa"]</w:t>
      </w:r>
    </w:p>
    <w:p w14:paraId="4CF94E86" w14:textId="77777777" w:rsidR="00282D8C" w:rsidRPr="00E77497" w:rsidRDefault="00282D8C" w:rsidP="00282D8C">
      <w:pPr>
        <w:pStyle w:val="Note"/>
        <w:spacing w:after="60"/>
      </w:pPr>
      <w:r w:rsidRPr="00E77497">
        <w:t>To illustrate the lack of backtracking into the lookahead, consider:</w:t>
      </w:r>
    </w:p>
    <w:p w14:paraId="13463D41" w14:textId="77777777" w:rsidR="00282D8C" w:rsidRPr="00E77497" w:rsidRDefault="00282D8C" w:rsidP="00282D8C">
      <w:pPr>
        <w:pStyle w:val="CodeSample4"/>
        <w:spacing w:after="240"/>
        <w:ind w:left="2059"/>
        <w:rPr>
          <w:sz w:val="18"/>
        </w:rPr>
      </w:pPr>
      <w:r w:rsidRPr="00E77497">
        <w:rPr>
          <w:sz w:val="18"/>
        </w:rPr>
        <w:t>/(?=(a+))a*b\1/.exec("baaabac")</w:t>
      </w:r>
    </w:p>
    <w:p w14:paraId="08A8A089" w14:textId="77777777" w:rsidR="00282D8C" w:rsidRPr="00E77497" w:rsidRDefault="00282D8C" w:rsidP="00837170">
      <w:pPr>
        <w:pStyle w:val="Note"/>
        <w:spacing w:after="60"/>
      </w:pPr>
      <w:r w:rsidRPr="00E77497">
        <w:t>This expression returns</w:t>
      </w:r>
    </w:p>
    <w:p w14:paraId="48236AE8" w14:textId="77777777" w:rsidR="00282D8C" w:rsidRPr="00E77497" w:rsidRDefault="00282D8C" w:rsidP="00282D8C">
      <w:pPr>
        <w:pStyle w:val="CodeSample4"/>
        <w:spacing w:after="60"/>
        <w:ind w:left="2059"/>
        <w:rPr>
          <w:sz w:val="18"/>
        </w:rPr>
      </w:pPr>
      <w:r w:rsidRPr="00E77497">
        <w:rPr>
          <w:sz w:val="18"/>
        </w:rPr>
        <w:t>["aba", "a"]</w:t>
      </w:r>
    </w:p>
    <w:p w14:paraId="11C91688" w14:textId="77777777" w:rsidR="00282D8C" w:rsidRPr="00E77497" w:rsidRDefault="00282D8C" w:rsidP="00282D8C">
      <w:pPr>
        <w:pStyle w:val="Note"/>
        <w:spacing w:after="60"/>
      </w:pPr>
      <w:r w:rsidRPr="00E77497">
        <w:t>and not:</w:t>
      </w:r>
    </w:p>
    <w:p w14:paraId="6A72277C" w14:textId="77777777" w:rsidR="00282D8C" w:rsidRPr="00E77497" w:rsidRDefault="00282D8C" w:rsidP="00282D8C">
      <w:pPr>
        <w:pStyle w:val="CodeSample4"/>
        <w:spacing w:after="240"/>
        <w:ind w:left="2059"/>
        <w:rPr>
          <w:sz w:val="18"/>
        </w:rPr>
      </w:pPr>
      <w:r w:rsidRPr="00E77497">
        <w:rPr>
          <w:sz w:val="18"/>
        </w:rPr>
        <w:t>["aaaba", "a"]</w:t>
      </w:r>
    </w:p>
    <w:p w14:paraId="3861B636"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1797FA41" w14:textId="77777777" w:rsidR="00282D8C" w:rsidRPr="00E77497" w:rsidRDefault="00282D8C" w:rsidP="00282D8C">
      <w:pPr>
        <w:pStyle w:val="CodeSample4"/>
        <w:spacing w:after="60"/>
        <w:ind w:left="2059"/>
        <w:rPr>
          <w:sz w:val="18"/>
        </w:rPr>
      </w:pPr>
      <w:r w:rsidRPr="00E77497">
        <w:rPr>
          <w:sz w:val="18"/>
        </w:rPr>
        <w:t>/(.*?)a(?!(a+)b\2c)\2(.*)/.exec("baaabaac")</w:t>
      </w:r>
    </w:p>
    <w:p w14:paraId="3C6851C7"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091601AF" w14:textId="77777777" w:rsidR="00282D8C" w:rsidRPr="00E77497" w:rsidRDefault="00282D8C" w:rsidP="00282D8C">
      <w:pPr>
        <w:pStyle w:val="CodeSample4"/>
        <w:spacing w:after="60"/>
        <w:ind w:left="2059"/>
        <w:rPr>
          <w:sz w:val="18"/>
        </w:rPr>
      </w:pPr>
      <w:r w:rsidRPr="00E77497">
        <w:rPr>
          <w:sz w:val="18"/>
        </w:rPr>
        <w:t>["baaabaac", "ba", undefined, "abaac"]</w:t>
      </w:r>
    </w:p>
    <w:p w14:paraId="2C4B4781" w14:textId="77777777" w:rsidR="00282D8C" w:rsidRPr="00E77497" w:rsidRDefault="009453BF" w:rsidP="00837170">
      <w:pPr>
        <w:pStyle w:val="Note"/>
      </w:pPr>
      <w:ins w:id="16922" w:author="Rev 25 Allen Wirfs-Brock" w:date="2014-05-14T14:13:00Z">
        <w:r>
          <w:t>NOTE 4</w:t>
        </w:r>
        <w:r>
          <w:tab/>
        </w:r>
      </w:ins>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del w:id="16923" w:author="Rev 25 Allen Wirfs-Brock" w:date="2014-05-14T14:13:00Z">
        <w:r w:rsidR="00282D8C" w:rsidDel="009453BF">
          <w:delText xml:space="preserve"> </w:delText>
        </w:r>
      </w:del>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ins w:id="16924" w:author="Rev 26 Allen Wirfs-Brock" w:date="2014-06-22T17:21:00Z">
        <w:r w:rsidR="00A25BAF">
          <w:t>)</w:t>
        </w:r>
      </w:ins>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It may however map a code point outside the Basic Latin range to a character within, for example, “</w:t>
      </w:r>
      <w:r w:rsidR="00282D8C" w:rsidRPr="001958DA">
        <w:rPr>
          <w:rFonts w:cs="Arial"/>
        </w:rPr>
        <w:t>ſ</w:t>
      </w:r>
      <w:r w:rsidR="00282D8C" w:rsidRPr="001958DA">
        <w:t>” (U+017F) to “s”</w:t>
      </w:r>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del w:id="16925" w:author="Rev 26 Allen Wirfs-Brock" w:date="2014-07-12T08:24:00Z">
        <w:r w:rsidR="00282D8C" w:rsidRPr="001958DA" w:rsidDel="00DF3BDF">
          <w:delText>U+01</w:delText>
        </w:r>
        <w:r w:rsidR="00282D8C" w:rsidDel="00DF3BDF">
          <w:delText>31</w:delText>
        </w:r>
        <w:r w:rsidR="00282D8C" w:rsidRPr="00E77497" w:rsidDel="00DF3BDF">
          <w:delText xml:space="preserve"> and </w:delText>
        </w:r>
      </w:del>
      <w:r w:rsidR="00282D8C" w:rsidRPr="001958DA">
        <w:t>U+017F</w:t>
      </w:r>
      <w:r w:rsidR="00282D8C" w:rsidRPr="00E77497">
        <w:t xml:space="preserve"> </w:t>
      </w:r>
      <w:ins w:id="16926" w:author="Rev 26 Allen Wirfs-Brock" w:date="2014-07-12T08:24:00Z">
        <w:r w:rsidR="00DF3BDF">
          <w:t xml:space="preserve">and U+212A </w:t>
        </w:r>
      </w:ins>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ins w:id="16927" w:author="Rev 25 Allen Wirfs-Brock" w:date="2014-05-14T14:13:00Z">
        <w:r w:rsidRPr="00E77497">
          <w:t>.</w:t>
        </w:r>
      </w:ins>
    </w:p>
    <w:p w14:paraId="5F02EACA" w14:textId="77777777" w:rsidR="00282D8C" w:rsidRPr="00E77497" w:rsidRDefault="00282D8C" w:rsidP="00FD53FF">
      <w:pPr>
        <w:pStyle w:val="40"/>
      </w:pPr>
      <w:r w:rsidRPr="00E77497">
        <w:t>AtomEscape</w:t>
      </w:r>
    </w:p>
    <w:p w14:paraId="0DF639C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3A142EF6"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335A63C4"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2DB22C39"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27574E44"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5B624C16"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650DC979"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5CF70CDC"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0CB52EF7"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en throw a </w:t>
      </w:r>
      <w:r w:rsidRPr="00BB544D">
        <w:rPr>
          <w:b/>
        </w:rPr>
        <w:t>SyntaxError</w:t>
      </w:r>
      <w:r w:rsidRPr="00E77497">
        <w:t xml:space="preserve"> exception.</w:t>
      </w:r>
    </w:p>
    <w:p w14:paraId="1DD76172"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6AC2103A"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31F57BA7"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319595CD"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then call </w:t>
      </w:r>
      <w:r w:rsidRPr="00BB544D">
        <w:rPr>
          <w:i/>
        </w:rPr>
        <w:t>c</w:t>
      </w:r>
      <w:r w:rsidRPr="00E77497">
        <w:t>(</w:t>
      </w:r>
      <w:r w:rsidRPr="00BB544D">
        <w:rPr>
          <w:i/>
        </w:rPr>
        <w:t>x</w:t>
      </w:r>
      <w:r w:rsidRPr="00E77497">
        <w:t>) and return its result.</w:t>
      </w:r>
    </w:p>
    <w:p w14:paraId="52A0B509"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A4DF2C2"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1B66EA2D"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563270D3"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681F3C7F" w14:textId="77777777" w:rsidR="00282D8C" w:rsidRPr="00E77497" w:rsidRDefault="00282D8C" w:rsidP="00613655">
      <w:pPr>
        <w:pStyle w:val="Alg4"/>
        <w:numPr>
          <w:ilvl w:val="3"/>
          <w:numId w:val="1204"/>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 xml:space="preserve">]), then return </w:t>
      </w:r>
      <w:r w:rsidRPr="00BB544D">
        <w:rPr>
          <w:b/>
        </w:rPr>
        <w:t>failure</w:t>
      </w:r>
      <w:r w:rsidRPr="00E77497">
        <w:t>.</w:t>
      </w:r>
    </w:p>
    <w:p w14:paraId="1160B8EB"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46A2CE9C"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6EDD1C3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338FAF17"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2A3CC1D3"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77E48587"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14E38FFF"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7917D82A"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22CCBBBF"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234B44DD" w14:textId="77777777"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ins w:id="16928" w:author="Rev 25 Allen Wirfs-Brock" w:date="2014-05-14T14:11:00Z">
        <w:r w:rsidR="009453BF">
          <w:fldChar w:fldCharType="begin"/>
        </w:r>
        <w:r w:rsidR="009453BF">
          <w:instrText xml:space="preserve"> REF _Ref387840035 \r \h </w:instrText>
        </w:r>
      </w:ins>
      <w:r w:rsidR="009453BF">
        <w:fldChar w:fldCharType="separate"/>
      </w:r>
      <w:ins w:id="16929" w:author="Rev 26 Allen Wirfs-Brock" w:date="2014-07-18T13:09:00Z">
        <w:r w:rsidR="00197350">
          <w:t>21.2.2.11</w:t>
        </w:r>
      </w:ins>
      <w:ins w:id="16930" w:author="Rev 25 Allen Wirfs-Brock" w:date="2014-05-14T14:11:00Z">
        <w:r w:rsidR="009453BF">
          <w:fldChar w:fldCharType="end"/>
        </w:r>
      </w:ins>
      <w:del w:id="16931" w:author="Rev 25 Allen Wirfs-Brock" w:date="2014-05-14T14:11:00Z">
        <w:r w:rsidDel="009453BF">
          <w:fldChar w:fldCharType="begin"/>
        </w:r>
        <w:r w:rsidDel="009453BF">
          <w:delInstrText xml:space="preserve"> REF _Ref366078993 \r \h </w:delInstrText>
        </w:r>
        <w:r w:rsidDel="009453BF">
          <w:fldChar w:fldCharType="separate"/>
        </w:r>
        <w:r w:rsidR="00773719" w:rsidDel="009453BF">
          <w:delText>1</w:delText>
        </w:r>
        <w:r w:rsidDel="009453BF">
          <w:fldChar w:fldCharType="end"/>
        </w:r>
      </w:del>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199D87C9" w14:textId="77777777" w:rsidR="00282D8C" w:rsidRPr="00E77497" w:rsidRDefault="00282D8C" w:rsidP="00FD53FF">
      <w:pPr>
        <w:pStyle w:val="40"/>
      </w:pPr>
      <w:bookmarkStart w:id="16932" w:name="_Ref368301581"/>
      <w:r w:rsidRPr="00E77497">
        <w:t>CharacterEscape</w:t>
      </w:r>
      <w:bookmarkEnd w:id="16932"/>
    </w:p>
    <w:p w14:paraId="4B6EF805"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366065901 \h </w:instrText>
      </w:r>
      <w:r>
        <w:fldChar w:fldCharType="separate"/>
      </w:r>
      <w:ins w:id="16933" w:author="Rev 26 Allen Wirfs-Brock" w:date="2014-07-18T13:09:00Z">
        <w:r w:rsidR="00197350">
          <w:t xml:space="preserve">Table </w:t>
        </w:r>
        <w:r w:rsidR="00197350">
          <w:rPr>
            <w:noProof/>
          </w:rPr>
          <w:t>43</w:t>
        </w:r>
      </w:ins>
      <w:del w:id="16934" w:author="Rev 26 Allen Wirfs-Brock" w:date="2014-07-07T13:55:00Z">
        <w:r w:rsidR="00C863F8" w:rsidDel="0033790A">
          <w:delText xml:space="preserve">Table </w:delText>
        </w:r>
        <w:r w:rsidR="00C863F8" w:rsidDel="0033790A">
          <w:rPr>
            <w:noProof/>
          </w:rPr>
          <w:delText>42</w:delText>
        </w:r>
      </w:del>
      <w:r>
        <w:fldChar w:fldCharType="end"/>
      </w:r>
      <w:r>
        <w:t>.</w:t>
      </w:r>
      <w:r w:rsidRPr="00E77497">
        <w:t xml:space="preserve"> </w:t>
      </w:r>
    </w:p>
    <w:p w14:paraId="7B2DB506" w14:textId="77777777" w:rsidR="00282D8C" w:rsidRPr="00E77497" w:rsidRDefault="00282D8C" w:rsidP="00915E05">
      <w:pPr>
        <w:pStyle w:val="Tabletitle"/>
      </w:pPr>
      <w:bookmarkStart w:id="16935" w:name="_Ref366065901"/>
      <w:r>
        <w:t xml:space="preserve">Table </w:t>
      </w:r>
      <w:r>
        <w:fldChar w:fldCharType="begin"/>
      </w:r>
      <w:r>
        <w:instrText xml:space="preserve"> SEQ Table \* ARABIC </w:instrText>
      </w:r>
      <w:r>
        <w:fldChar w:fldCharType="separate"/>
      </w:r>
      <w:ins w:id="16936" w:author="Rev 26 Allen Wirfs-Brock" w:date="2014-07-18T13:09:00Z">
        <w:r w:rsidR="00197350">
          <w:rPr>
            <w:noProof/>
          </w:rPr>
          <w:t>43</w:t>
        </w:r>
      </w:ins>
      <w:del w:id="16937" w:author="Rev 26 Allen Wirfs-Brock" w:date="2014-06-24T09:04:00Z">
        <w:r w:rsidR="00C863F8" w:rsidDel="004D0170">
          <w:rPr>
            <w:noProof/>
          </w:rPr>
          <w:delText>42</w:delText>
        </w:r>
      </w:del>
      <w:r>
        <w:fldChar w:fldCharType="end"/>
      </w:r>
      <w:bookmarkEnd w:id="16935"/>
      <w:r w:rsidRPr="00E77497">
        <w:rPr>
          <w:rFonts w:eastAsia="Arial Unicode MS"/>
        </w:rPr>
        <w:t xml:space="preserve"> — ControlEscape Character Value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938" w:author="Rev 26 Allen Wirfs-Brock" w:date="2014-07-01T16:39:00Z">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639"/>
        <w:gridCol w:w="1764"/>
        <w:gridCol w:w="1386"/>
        <w:gridCol w:w="2790"/>
        <w:gridCol w:w="1098"/>
        <w:tblGridChange w:id="16939">
          <w:tblGrid>
            <w:gridCol w:w="1710"/>
            <w:gridCol w:w="1693"/>
            <w:gridCol w:w="1260"/>
            <w:gridCol w:w="2807"/>
            <w:gridCol w:w="1063"/>
          </w:tblGrid>
        </w:tblGridChange>
      </w:tblGrid>
      <w:tr w:rsidR="00A453AA" w:rsidRPr="00197350" w14:paraId="05BD53E8" w14:textId="77777777" w:rsidTr="00A453AA">
        <w:trPr>
          <w:jc w:val="center"/>
          <w:trPrChange w:id="16940" w:author="Rev 26 Allen Wirfs-Brock" w:date="2014-07-01T16:39:00Z">
            <w:trPr>
              <w:jc w:val="center"/>
            </w:trPr>
          </w:trPrChange>
        </w:trPr>
        <w:tc>
          <w:tcPr>
            <w:tcW w:w="1639" w:type="dxa"/>
            <w:shd w:val="solid" w:color="C0C0C0" w:fill="FFFFFF"/>
            <w:tcPrChange w:id="16941" w:author="Rev 26 Allen Wirfs-Brock" w:date="2014-07-01T16:39:00Z">
              <w:tcPr>
                <w:tcW w:w="1710" w:type="dxa"/>
                <w:shd w:val="solid" w:color="C0C0C0" w:fill="FFFFFF"/>
              </w:tcPr>
            </w:tcPrChange>
          </w:tcPr>
          <w:p w14:paraId="2386A5E3" w14:textId="77777777" w:rsidR="00282D8C" w:rsidRPr="00197350" w:rsidRDefault="00282D8C">
            <w:pPr>
              <w:keepNext/>
              <w:shd w:val="solid" w:color="C0C0C0" w:fill="FFFFFF"/>
              <w:spacing w:after="0"/>
              <w:rPr>
                <w:shd w:val="solid" w:color="C0C0C0" w:fill="FFFFFF"/>
              </w:rPr>
              <w:pPrChange w:id="16942" w:author="Rev 26 Allen Wirfs-Brock" w:date="2014-07-01T16:37:00Z">
                <w:pPr>
                  <w:spacing w:after="120"/>
                </w:pPr>
              </w:pPrChange>
            </w:pPr>
            <w:r w:rsidRPr="00197350">
              <w:rPr>
                <w:b/>
                <w:i/>
                <w:color w:val="000000"/>
                <w:shd w:val="solid" w:color="C0C0C0" w:fill="FFFFFF"/>
                <w:rPrChange w:id="16943" w:author="Rev 26 Allen Wirfs-Brock" w:date="2014-07-01T16:37:00Z">
                  <w:rPr>
                    <w:shd w:val="solid" w:color="C0C0C0" w:fill="FFFFFF"/>
                  </w:rPr>
                </w:rPrChange>
              </w:rPr>
              <w:t>ControlEscape</w:t>
            </w:r>
            <w:r w:rsidRPr="00197350">
              <w:rPr>
                <w:shd w:val="solid" w:color="C0C0C0" w:fill="FFFFFF"/>
              </w:rPr>
              <w:t xml:space="preserve"> </w:t>
            </w:r>
          </w:p>
        </w:tc>
        <w:tc>
          <w:tcPr>
            <w:tcW w:w="1764" w:type="dxa"/>
            <w:shd w:val="solid" w:color="C0C0C0" w:fill="FFFFFF"/>
            <w:tcPrChange w:id="16944" w:author="Rev 26 Allen Wirfs-Brock" w:date="2014-07-01T16:39:00Z">
              <w:tcPr>
                <w:tcW w:w="1693" w:type="dxa"/>
                <w:shd w:val="solid" w:color="C0C0C0" w:fill="FFFFFF"/>
              </w:tcPr>
            </w:tcPrChange>
          </w:tcPr>
          <w:p w14:paraId="7F96AEEE" w14:textId="77777777" w:rsidR="00282D8C" w:rsidRPr="00197350" w:rsidRDefault="00282D8C">
            <w:pPr>
              <w:keepNext/>
              <w:shd w:val="solid" w:color="C0C0C0" w:fill="FFFFFF"/>
              <w:spacing w:after="0"/>
              <w:rPr>
                <w:shd w:val="solid" w:color="C0C0C0" w:fill="FFFFFF"/>
              </w:rPr>
              <w:pPrChange w:id="16945" w:author="Rev 26 Allen Wirfs-Brock" w:date="2014-07-01T16:38:00Z">
                <w:pPr>
                  <w:spacing w:after="120"/>
                </w:pPr>
              </w:pPrChange>
            </w:pPr>
            <w:r w:rsidRPr="00197350">
              <w:rPr>
                <w:b/>
                <w:i/>
                <w:color w:val="000000"/>
                <w:shd w:val="solid" w:color="C0C0C0" w:fill="FFFFFF"/>
                <w:rPrChange w:id="16946" w:author="Rev 26 Allen Wirfs-Brock" w:date="2014-07-01T16:38:00Z">
                  <w:rPr>
                    <w:shd w:val="solid" w:color="C0C0C0" w:fill="FFFFFF"/>
                  </w:rPr>
                </w:rPrChange>
              </w:rPr>
              <w:t>Character Value</w:t>
            </w:r>
          </w:p>
        </w:tc>
        <w:tc>
          <w:tcPr>
            <w:tcW w:w="1386" w:type="dxa"/>
            <w:shd w:val="solid" w:color="C0C0C0" w:fill="FFFFFF"/>
            <w:tcPrChange w:id="16947" w:author="Rev 26 Allen Wirfs-Brock" w:date="2014-07-01T16:39:00Z">
              <w:tcPr>
                <w:tcW w:w="1260" w:type="dxa"/>
                <w:shd w:val="solid" w:color="C0C0C0" w:fill="FFFFFF"/>
              </w:tcPr>
            </w:tcPrChange>
          </w:tcPr>
          <w:p w14:paraId="52C1ECE0" w14:textId="77777777" w:rsidR="00282D8C" w:rsidRPr="00197350" w:rsidRDefault="00282D8C">
            <w:pPr>
              <w:keepNext/>
              <w:shd w:val="solid" w:color="C0C0C0" w:fill="FFFFFF"/>
              <w:spacing w:after="0"/>
              <w:rPr>
                <w:shd w:val="solid" w:color="C0C0C0" w:fill="FFFFFF"/>
              </w:rPr>
              <w:pPrChange w:id="16948" w:author="Rev 26 Allen Wirfs-Brock" w:date="2014-07-01T16:38:00Z">
                <w:pPr>
                  <w:spacing w:after="120"/>
                </w:pPr>
              </w:pPrChange>
            </w:pPr>
            <w:r w:rsidRPr="00197350">
              <w:rPr>
                <w:b/>
                <w:i/>
                <w:color w:val="000000"/>
                <w:shd w:val="solid" w:color="C0C0C0" w:fill="FFFFFF"/>
                <w:rPrChange w:id="16949" w:author="Rev 26 Allen Wirfs-Brock" w:date="2014-07-01T16:38:00Z">
                  <w:rPr>
                    <w:shd w:val="solid" w:color="C0C0C0" w:fill="FFFFFF"/>
                  </w:rPr>
                </w:rPrChange>
              </w:rPr>
              <w:t>Code Point</w:t>
            </w:r>
          </w:p>
        </w:tc>
        <w:tc>
          <w:tcPr>
            <w:tcW w:w="2790" w:type="dxa"/>
            <w:shd w:val="solid" w:color="C0C0C0" w:fill="FFFFFF"/>
            <w:tcPrChange w:id="16950" w:author="Rev 26 Allen Wirfs-Brock" w:date="2014-07-01T16:39:00Z">
              <w:tcPr>
                <w:tcW w:w="2807" w:type="dxa"/>
                <w:shd w:val="solid" w:color="C0C0C0" w:fill="FFFFFF"/>
              </w:tcPr>
            </w:tcPrChange>
          </w:tcPr>
          <w:p w14:paraId="74A9367F" w14:textId="77777777" w:rsidR="00282D8C" w:rsidRPr="00197350" w:rsidRDefault="00A453AA">
            <w:pPr>
              <w:keepNext/>
              <w:shd w:val="solid" w:color="C0C0C0" w:fill="FFFFFF"/>
              <w:spacing w:after="0"/>
              <w:rPr>
                <w:shd w:val="solid" w:color="C0C0C0" w:fill="FFFFFF"/>
              </w:rPr>
              <w:pPrChange w:id="16951" w:author="Rev 26 Allen Wirfs-Brock" w:date="2014-07-01T16:38:00Z">
                <w:pPr>
                  <w:spacing w:after="120"/>
                </w:pPr>
              </w:pPrChange>
            </w:pPr>
            <w:ins w:id="16952" w:author="Rev 26 Allen Wirfs-Brock" w:date="2014-07-01T16:34:00Z">
              <w:r w:rsidRPr="00197350">
                <w:rPr>
                  <w:b/>
                  <w:i/>
                  <w:color w:val="000000"/>
                  <w:shd w:val="solid" w:color="C0C0C0" w:fill="FFFFFF"/>
                  <w:rPrChange w:id="16953" w:author="Rev 26 Allen Wirfs-Brock" w:date="2014-07-01T16:38:00Z">
                    <w:rPr>
                      <w:shd w:val="solid" w:color="C0C0C0" w:fill="FFFFFF"/>
                    </w:rPr>
                  </w:rPrChange>
                </w:rPr>
                <w:t xml:space="preserve">Unicode </w:t>
              </w:r>
            </w:ins>
            <w:r w:rsidR="00282D8C" w:rsidRPr="00197350">
              <w:rPr>
                <w:b/>
                <w:i/>
                <w:color w:val="000000"/>
                <w:shd w:val="solid" w:color="C0C0C0" w:fill="FFFFFF"/>
                <w:rPrChange w:id="16954" w:author="Rev 26 Allen Wirfs-Brock" w:date="2014-07-01T16:38:00Z">
                  <w:rPr>
                    <w:shd w:val="solid" w:color="C0C0C0" w:fill="FFFFFF"/>
                  </w:rPr>
                </w:rPrChange>
              </w:rPr>
              <w:t>Name</w:t>
            </w:r>
          </w:p>
        </w:tc>
        <w:tc>
          <w:tcPr>
            <w:tcW w:w="1098" w:type="dxa"/>
            <w:shd w:val="solid" w:color="C0C0C0" w:fill="FFFFFF"/>
            <w:tcPrChange w:id="16955" w:author="Rev 26 Allen Wirfs-Brock" w:date="2014-07-01T16:39:00Z">
              <w:tcPr>
                <w:tcW w:w="1063" w:type="dxa"/>
                <w:shd w:val="solid" w:color="C0C0C0" w:fill="FFFFFF"/>
              </w:tcPr>
            </w:tcPrChange>
          </w:tcPr>
          <w:p w14:paraId="1A9CA046" w14:textId="77777777" w:rsidR="00282D8C" w:rsidRPr="00197350" w:rsidRDefault="00282D8C">
            <w:pPr>
              <w:keepNext/>
              <w:shd w:val="solid" w:color="C0C0C0" w:fill="FFFFFF"/>
              <w:spacing w:after="0"/>
              <w:rPr>
                <w:b/>
                <w:i/>
                <w:color w:val="000000"/>
                <w:shd w:val="solid" w:color="C0C0C0" w:fill="FFFFFF"/>
                <w:rPrChange w:id="16956" w:author="Rev 26 Allen Wirfs-Brock" w:date="2014-07-01T16:38:00Z">
                  <w:rPr>
                    <w:shd w:val="solid" w:color="C0C0C0" w:fill="FFFFFF"/>
                  </w:rPr>
                </w:rPrChange>
              </w:rPr>
              <w:pPrChange w:id="16957" w:author="Rev 26 Allen Wirfs-Brock" w:date="2014-07-01T16:38:00Z">
                <w:pPr>
                  <w:spacing w:after="120"/>
                </w:pPr>
              </w:pPrChange>
            </w:pPr>
            <w:r w:rsidRPr="00197350">
              <w:rPr>
                <w:b/>
                <w:i/>
                <w:color w:val="000000"/>
                <w:shd w:val="solid" w:color="C0C0C0" w:fill="FFFFFF"/>
                <w:rPrChange w:id="16958" w:author="Rev 26 Allen Wirfs-Brock" w:date="2014-07-01T16:38:00Z">
                  <w:rPr>
                    <w:shd w:val="solid" w:color="C0C0C0" w:fill="FFFFFF"/>
                  </w:rPr>
                </w:rPrChange>
              </w:rPr>
              <w:t>Symbol</w:t>
            </w:r>
          </w:p>
        </w:tc>
      </w:tr>
      <w:tr w:rsidR="00A453AA" w:rsidRPr="00197350" w14:paraId="30D554F4" w14:textId="77777777" w:rsidTr="00A453AA">
        <w:trPr>
          <w:jc w:val="center"/>
          <w:trPrChange w:id="16959" w:author="Rev 26 Allen Wirfs-Brock" w:date="2014-07-01T16:39:00Z">
            <w:trPr>
              <w:jc w:val="center"/>
            </w:trPr>
          </w:trPrChange>
        </w:trPr>
        <w:tc>
          <w:tcPr>
            <w:tcW w:w="1639" w:type="dxa"/>
            <w:tcPrChange w:id="16960" w:author="Rev 26 Allen Wirfs-Brock" w:date="2014-07-01T16:39:00Z">
              <w:tcPr>
                <w:tcW w:w="1710" w:type="dxa"/>
              </w:tcPr>
            </w:tcPrChange>
          </w:tcPr>
          <w:p w14:paraId="4B48A0C8" w14:textId="77777777" w:rsidR="00282D8C" w:rsidRPr="00197350" w:rsidRDefault="00282D8C" w:rsidP="00282D8C">
            <w:pPr>
              <w:keepNext/>
              <w:keepLines/>
              <w:spacing w:after="40"/>
              <w:jc w:val="center"/>
              <w:rPr>
                <w:rFonts w:ascii="Courier" w:hAnsi="Courier"/>
                <w:b/>
              </w:rPr>
            </w:pPr>
            <w:r w:rsidRPr="00197350">
              <w:rPr>
                <w:rFonts w:ascii="Courier New" w:hAnsi="Courier New"/>
                <w:b/>
              </w:rPr>
              <w:t>t</w:t>
            </w:r>
          </w:p>
        </w:tc>
        <w:tc>
          <w:tcPr>
            <w:tcW w:w="1764" w:type="dxa"/>
            <w:tcPrChange w:id="16961" w:author="Rev 26 Allen Wirfs-Brock" w:date="2014-07-01T16:39:00Z">
              <w:tcPr>
                <w:tcW w:w="1693" w:type="dxa"/>
              </w:tcPr>
            </w:tcPrChange>
          </w:tcPr>
          <w:p w14:paraId="3C4CE6A8" w14:textId="77777777" w:rsidR="00282D8C" w:rsidRPr="00197350" w:rsidDel="0041193E" w:rsidRDefault="00282D8C" w:rsidP="00282D8C">
            <w:pPr>
              <w:keepNext/>
              <w:keepLines/>
              <w:spacing w:after="40"/>
              <w:rPr>
                <w:rFonts w:cs="Arial"/>
              </w:rPr>
            </w:pPr>
            <w:r w:rsidRPr="00197350">
              <w:rPr>
                <w:rFonts w:cs="Arial"/>
              </w:rPr>
              <w:t>9</w:t>
            </w:r>
          </w:p>
        </w:tc>
        <w:tc>
          <w:tcPr>
            <w:tcW w:w="1386" w:type="dxa"/>
            <w:tcPrChange w:id="16962" w:author="Rev 26 Allen Wirfs-Brock" w:date="2014-07-01T16:39:00Z">
              <w:tcPr>
                <w:tcW w:w="1260" w:type="dxa"/>
              </w:tcPr>
            </w:tcPrChange>
          </w:tcPr>
          <w:p w14:paraId="6D39983D" w14:textId="77777777" w:rsidR="00282D8C" w:rsidRPr="00197350" w:rsidRDefault="00282D8C" w:rsidP="00282D8C">
            <w:pPr>
              <w:keepNext/>
              <w:keepLines/>
              <w:spacing w:after="40"/>
              <w:rPr>
                <w:rFonts w:ascii="Courier" w:hAnsi="Courier"/>
                <w:b/>
              </w:rPr>
            </w:pPr>
            <w:r w:rsidRPr="00197350">
              <w:rPr>
                <w:rFonts w:ascii="Courier New" w:hAnsi="Courier New"/>
                <w:b/>
              </w:rPr>
              <w:t>U+0009</w:t>
            </w:r>
          </w:p>
        </w:tc>
        <w:tc>
          <w:tcPr>
            <w:tcW w:w="2790" w:type="dxa"/>
            <w:tcPrChange w:id="16963" w:author="Rev 26 Allen Wirfs-Brock" w:date="2014-07-01T16:39:00Z">
              <w:tcPr>
                <w:tcW w:w="2807" w:type="dxa"/>
              </w:tcPr>
            </w:tcPrChange>
          </w:tcPr>
          <w:p w14:paraId="55925ADD" w14:textId="77777777" w:rsidR="00282D8C" w:rsidRPr="00197350" w:rsidRDefault="00EC53D0" w:rsidP="00282D8C">
            <w:pPr>
              <w:keepNext/>
              <w:keepLines/>
              <w:spacing w:after="40"/>
            </w:pPr>
            <w:ins w:id="16964" w:author="Rev 26 Allen Wirfs-Brock" w:date="2014-07-01T16:31:00Z">
              <w:r w:rsidRPr="00197350">
                <w:t>CHARACTER TABULATION</w:t>
              </w:r>
            </w:ins>
            <w:del w:id="16965" w:author="Rev 26 Allen Wirfs-Brock" w:date="2014-07-01T16:31:00Z">
              <w:r w:rsidR="00282D8C" w:rsidRPr="00197350" w:rsidDel="00EC53D0">
                <w:delText>horizontal tab</w:delText>
              </w:r>
            </w:del>
          </w:p>
        </w:tc>
        <w:tc>
          <w:tcPr>
            <w:tcW w:w="1098" w:type="dxa"/>
            <w:tcPrChange w:id="16966" w:author="Rev 26 Allen Wirfs-Brock" w:date="2014-07-01T16:39:00Z">
              <w:tcPr>
                <w:tcW w:w="1063" w:type="dxa"/>
              </w:tcPr>
            </w:tcPrChange>
          </w:tcPr>
          <w:p w14:paraId="6AB4B01E" w14:textId="77777777" w:rsidR="00282D8C" w:rsidRPr="00197350" w:rsidRDefault="00282D8C" w:rsidP="00282D8C">
            <w:pPr>
              <w:keepNext/>
              <w:keepLines/>
              <w:spacing w:after="40"/>
            </w:pPr>
            <w:r w:rsidRPr="00197350">
              <w:t>&lt;HT&gt;</w:t>
            </w:r>
          </w:p>
        </w:tc>
      </w:tr>
      <w:tr w:rsidR="00A453AA" w:rsidRPr="00197350" w14:paraId="3E990850" w14:textId="77777777" w:rsidTr="00A453AA">
        <w:trPr>
          <w:jc w:val="center"/>
          <w:trPrChange w:id="16967" w:author="Rev 26 Allen Wirfs-Brock" w:date="2014-07-01T16:39:00Z">
            <w:trPr>
              <w:jc w:val="center"/>
            </w:trPr>
          </w:trPrChange>
        </w:trPr>
        <w:tc>
          <w:tcPr>
            <w:tcW w:w="1639" w:type="dxa"/>
            <w:tcPrChange w:id="16968" w:author="Rev 26 Allen Wirfs-Brock" w:date="2014-07-01T16:39:00Z">
              <w:tcPr>
                <w:tcW w:w="1710" w:type="dxa"/>
              </w:tcPr>
            </w:tcPrChange>
          </w:tcPr>
          <w:p w14:paraId="0328D742" w14:textId="77777777" w:rsidR="00282D8C" w:rsidRPr="00197350" w:rsidRDefault="00282D8C" w:rsidP="00282D8C">
            <w:pPr>
              <w:keepNext/>
              <w:keepLines/>
              <w:spacing w:after="40"/>
              <w:jc w:val="center"/>
              <w:rPr>
                <w:rFonts w:ascii="Courier" w:hAnsi="Courier"/>
                <w:b/>
              </w:rPr>
            </w:pPr>
            <w:r w:rsidRPr="00197350">
              <w:rPr>
                <w:rFonts w:ascii="Courier New" w:hAnsi="Courier New"/>
                <w:b/>
              </w:rPr>
              <w:t>n</w:t>
            </w:r>
          </w:p>
        </w:tc>
        <w:tc>
          <w:tcPr>
            <w:tcW w:w="1764" w:type="dxa"/>
            <w:tcPrChange w:id="16969" w:author="Rev 26 Allen Wirfs-Brock" w:date="2014-07-01T16:39:00Z">
              <w:tcPr>
                <w:tcW w:w="1693" w:type="dxa"/>
              </w:tcPr>
            </w:tcPrChange>
          </w:tcPr>
          <w:p w14:paraId="50D69E72" w14:textId="77777777" w:rsidR="00282D8C" w:rsidRPr="00197350" w:rsidDel="0041193E" w:rsidRDefault="00282D8C" w:rsidP="00282D8C">
            <w:pPr>
              <w:keepNext/>
              <w:keepLines/>
              <w:spacing w:after="40"/>
              <w:rPr>
                <w:rFonts w:cs="Arial"/>
              </w:rPr>
            </w:pPr>
            <w:r w:rsidRPr="00197350">
              <w:rPr>
                <w:rFonts w:cs="Arial"/>
              </w:rPr>
              <w:t>10</w:t>
            </w:r>
          </w:p>
        </w:tc>
        <w:tc>
          <w:tcPr>
            <w:tcW w:w="1386" w:type="dxa"/>
            <w:tcPrChange w:id="16970" w:author="Rev 26 Allen Wirfs-Brock" w:date="2014-07-01T16:39:00Z">
              <w:tcPr>
                <w:tcW w:w="1260" w:type="dxa"/>
              </w:tcPr>
            </w:tcPrChange>
          </w:tcPr>
          <w:p w14:paraId="54896058" w14:textId="77777777" w:rsidR="00282D8C" w:rsidRPr="00197350" w:rsidRDefault="00282D8C" w:rsidP="00282D8C">
            <w:pPr>
              <w:keepNext/>
              <w:keepLines/>
              <w:spacing w:after="40"/>
            </w:pPr>
            <w:r w:rsidRPr="00197350">
              <w:rPr>
                <w:rFonts w:ascii="Courier New" w:hAnsi="Courier New"/>
                <w:b/>
              </w:rPr>
              <w:t>U+000A</w:t>
            </w:r>
          </w:p>
        </w:tc>
        <w:tc>
          <w:tcPr>
            <w:tcW w:w="2790" w:type="dxa"/>
            <w:tcPrChange w:id="16971" w:author="Rev 26 Allen Wirfs-Brock" w:date="2014-07-01T16:39:00Z">
              <w:tcPr>
                <w:tcW w:w="2807" w:type="dxa"/>
              </w:tcPr>
            </w:tcPrChange>
          </w:tcPr>
          <w:p w14:paraId="3541F426" w14:textId="77777777" w:rsidR="00282D8C" w:rsidRPr="00197350" w:rsidRDefault="00EC53D0" w:rsidP="00282D8C">
            <w:pPr>
              <w:keepNext/>
              <w:keepLines/>
              <w:spacing w:after="40"/>
            </w:pPr>
            <w:ins w:id="16972" w:author="Rev 26 Allen Wirfs-Brock" w:date="2014-07-01T16:32:00Z">
              <w:r w:rsidRPr="00197350">
                <w:t>LINE FEED</w:t>
              </w:r>
            </w:ins>
            <w:del w:id="16973" w:author="Rev 26 Allen Wirfs-Brock" w:date="2014-07-01T16:32:00Z">
              <w:r w:rsidR="00282D8C" w:rsidRPr="00197350" w:rsidDel="00EC53D0">
                <w:delText>line feed (new line)</w:delText>
              </w:r>
            </w:del>
          </w:p>
        </w:tc>
        <w:tc>
          <w:tcPr>
            <w:tcW w:w="1098" w:type="dxa"/>
            <w:tcPrChange w:id="16974" w:author="Rev 26 Allen Wirfs-Brock" w:date="2014-07-01T16:39:00Z">
              <w:tcPr>
                <w:tcW w:w="1063" w:type="dxa"/>
              </w:tcPr>
            </w:tcPrChange>
          </w:tcPr>
          <w:p w14:paraId="3E402A06" w14:textId="77777777" w:rsidR="00282D8C" w:rsidRPr="00197350" w:rsidRDefault="00282D8C" w:rsidP="00282D8C">
            <w:pPr>
              <w:keepNext/>
              <w:keepLines/>
              <w:spacing w:after="40"/>
            </w:pPr>
            <w:r w:rsidRPr="00197350">
              <w:t>&lt;LF&gt;</w:t>
            </w:r>
          </w:p>
        </w:tc>
      </w:tr>
      <w:tr w:rsidR="00A453AA" w:rsidRPr="00197350" w14:paraId="05D057B6" w14:textId="77777777" w:rsidTr="00A453AA">
        <w:trPr>
          <w:jc w:val="center"/>
          <w:trPrChange w:id="16975" w:author="Rev 26 Allen Wirfs-Brock" w:date="2014-07-01T16:39:00Z">
            <w:trPr>
              <w:jc w:val="center"/>
            </w:trPr>
          </w:trPrChange>
        </w:trPr>
        <w:tc>
          <w:tcPr>
            <w:tcW w:w="1639" w:type="dxa"/>
            <w:tcPrChange w:id="16976" w:author="Rev 26 Allen Wirfs-Brock" w:date="2014-07-01T16:39:00Z">
              <w:tcPr>
                <w:tcW w:w="1710" w:type="dxa"/>
              </w:tcPr>
            </w:tcPrChange>
          </w:tcPr>
          <w:p w14:paraId="0FE0C0A1" w14:textId="77777777" w:rsidR="00282D8C" w:rsidRPr="00197350" w:rsidRDefault="00282D8C" w:rsidP="00282D8C">
            <w:pPr>
              <w:keepNext/>
              <w:keepLines/>
              <w:spacing w:after="40"/>
              <w:jc w:val="center"/>
              <w:rPr>
                <w:rFonts w:ascii="Courier" w:hAnsi="Courier"/>
                <w:b/>
              </w:rPr>
            </w:pPr>
            <w:r w:rsidRPr="00197350">
              <w:rPr>
                <w:rFonts w:ascii="Courier New" w:hAnsi="Courier New"/>
                <w:b/>
              </w:rPr>
              <w:t>v</w:t>
            </w:r>
          </w:p>
        </w:tc>
        <w:tc>
          <w:tcPr>
            <w:tcW w:w="1764" w:type="dxa"/>
            <w:tcPrChange w:id="16977" w:author="Rev 26 Allen Wirfs-Brock" w:date="2014-07-01T16:39:00Z">
              <w:tcPr>
                <w:tcW w:w="1693" w:type="dxa"/>
              </w:tcPr>
            </w:tcPrChange>
          </w:tcPr>
          <w:p w14:paraId="3C4A929E" w14:textId="77777777" w:rsidR="00282D8C" w:rsidRPr="00197350" w:rsidDel="0041193E" w:rsidRDefault="00282D8C" w:rsidP="00282D8C">
            <w:pPr>
              <w:keepNext/>
              <w:keepLines/>
              <w:spacing w:after="40"/>
              <w:rPr>
                <w:rFonts w:cs="Arial"/>
              </w:rPr>
            </w:pPr>
            <w:r w:rsidRPr="00197350">
              <w:rPr>
                <w:rFonts w:cs="Arial"/>
              </w:rPr>
              <w:t>11</w:t>
            </w:r>
          </w:p>
        </w:tc>
        <w:tc>
          <w:tcPr>
            <w:tcW w:w="1386" w:type="dxa"/>
            <w:tcPrChange w:id="16978" w:author="Rev 26 Allen Wirfs-Brock" w:date="2014-07-01T16:39:00Z">
              <w:tcPr>
                <w:tcW w:w="1260" w:type="dxa"/>
              </w:tcPr>
            </w:tcPrChange>
          </w:tcPr>
          <w:p w14:paraId="13E77EBC" w14:textId="77777777" w:rsidR="00282D8C" w:rsidRPr="00197350" w:rsidRDefault="00282D8C" w:rsidP="00282D8C">
            <w:pPr>
              <w:keepNext/>
              <w:keepLines/>
              <w:spacing w:after="40"/>
              <w:rPr>
                <w:rFonts w:ascii="Courier" w:hAnsi="Courier"/>
                <w:b/>
              </w:rPr>
            </w:pPr>
            <w:r w:rsidRPr="00197350">
              <w:rPr>
                <w:rFonts w:ascii="Courier New" w:hAnsi="Courier New"/>
                <w:b/>
              </w:rPr>
              <w:t>U+000B</w:t>
            </w:r>
          </w:p>
        </w:tc>
        <w:tc>
          <w:tcPr>
            <w:tcW w:w="2790" w:type="dxa"/>
            <w:tcPrChange w:id="16979" w:author="Rev 26 Allen Wirfs-Brock" w:date="2014-07-01T16:39:00Z">
              <w:tcPr>
                <w:tcW w:w="2807" w:type="dxa"/>
              </w:tcPr>
            </w:tcPrChange>
          </w:tcPr>
          <w:p w14:paraId="32F5A2C7" w14:textId="77777777" w:rsidR="00282D8C" w:rsidRPr="00197350" w:rsidRDefault="00EC53D0" w:rsidP="00282D8C">
            <w:pPr>
              <w:keepNext/>
              <w:keepLines/>
              <w:spacing w:after="40"/>
            </w:pPr>
            <w:ins w:id="16980" w:author="Rev 26 Allen Wirfs-Brock" w:date="2014-07-01T16:31:00Z">
              <w:r w:rsidRPr="00197350">
                <w:rPr>
                  <w:caps/>
                </w:rPr>
                <w:t>LINE TABULATION</w:t>
              </w:r>
            </w:ins>
            <w:del w:id="16981" w:author="Rev 26 Allen Wirfs-Brock" w:date="2014-07-01T16:31:00Z">
              <w:r w:rsidR="00282D8C" w:rsidRPr="00197350" w:rsidDel="00EC53D0">
                <w:delText>vertical tab</w:delText>
              </w:r>
            </w:del>
          </w:p>
        </w:tc>
        <w:tc>
          <w:tcPr>
            <w:tcW w:w="1098" w:type="dxa"/>
            <w:tcPrChange w:id="16982" w:author="Rev 26 Allen Wirfs-Brock" w:date="2014-07-01T16:39:00Z">
              <w:tcPr>
                <w:tcW w:w="1063" w:type="dxa"/>
              </w:tcPr>
            </w:tcPrChange>
          </w:tcPr>
          <w:p w14:paraId="147273C7" w14:textId="77777777" w:rsidR="00282D8C" w:rsidRPr="00197350" w:rsidRDefault="00282D8C" w:rsidP="00282D8C">
            <w:pPr>
              <w:keepNext/>
              <w:keepLines/>
              <w:spacing w:after="40"/>
            </w:pPr>
            <w:r w:rsidRPr="00197350">
              <w:t>&lt;VT&gt;</w:t>
            </w:r>
          </w:p>
        </w:tc>
      </w:tr>
      <w:tr w:rsidR="00A453AA" w:rsidRPr="00197350" w14:paraId="0BB92E0A" w14:textId="77777777" w:rsidTr="00A453AA">
        <w:trPr>
          <w:jc w:val="center"/>
          <w:trPrChange w:id="16983" w:author="Rev 26 Allen Wirfs-Brock" w:date="2014-07-01T16:39:00Z">
            <w:trPr>
              <w:jc w:val="center"/>
            </w:trPr>
          </w:trPrChange>
        </w:trPr>
        <w:tc>
          <w:tcPr>
            <w:tcW w:w="1639" w:type="dxa"/>
            <w:tcPrChange w:id="16984" w:author="Rev 26 Allen Wirfs-Brock" w:date="2014-07-01T16:39:00Z">
              <w:tcPr>
                <w:tcW w:w="1710" w:type="dxa"/>
              </w:tcPr>
            </w:tcPrChange>
          </w:tcPr>
          <w:p w14:paraId="24C1A05C" w14:textId="77777777" w:rsidR="00282D8C" w:rsidRPr="00197350" w:rsidRDefault="00282D8C" w:rsidP="00282D8C">
            <w:pPr>
              <w:keepNext/>
              <w:keepLines/>
              <w:spacing w:after="40"/>
              <w:jc w:val="center"/>
              <w:rPr>
                <w:rFonts w:ascii="Courier" w:hAnsi="Courier"/>
                <w:b/>
              </w:rPr>
            </w:pPr>
            <w:r w:rsidRPr="00197350">
              <w:rPr>
                <w:rFonts w:ascii="Courier New" w:hAnsi="Courier New"/>
                <w:b/>
              </w:rPr>
              <w:t>f</w:t>
            </w:r>
          </w:p>
        </w:tc>
        <w:tc>
          <w:tcPr>
            <w:tcW w:w="1764" w:type="dxa"/>
            <w:tcPrChange w:id="16985" w:author="Rev 26 Allen Wirfs-Brock" w:date="2014-07-01T16:39:00Z">
              <w:tcPr>
                <w:tcW w:w="1693" w:type="dxa"/>
              </w:tcPr>
            </w:tcPrChange>
          </w:tcPr>
          <w:p w14:paraId="3331A896" w14:textId="77777777" w:rsidR="00282D8C" w:rsidRPr="00197350" w:rsidDel="0041193E" w:rsidRDefault="00282D8C" w:rsidP="00282D8C">
            <w:pPr>
              <w:keepNext/>
              <w:keepLines/>
              <w:spacing w:after="40"/>
              <w:rPr>
                <w:rFonts w:cs="Arial"/>
              </w:rPr>
            </w:pPr>
            <w:r w:rsidRPr="00197350">
              <w:rPr>
                <w:rFonts w:cs="Arial"/>
              </w:rPr>
              <w:t>12</w:t>
            </w:r>
          </w:p>
        </w:tc>
        <w:tc>
          <w:tcPr>
            <w:tcW w:w="1386" w:type="dxa"/>
            <w:tcPrChange w:id="16986" w:author="Rev 26 Allen Wirfs-Brock" w:date="2014-07-01T16:39:00Z">
              <w:tcPr>
                <w:tcW w:w="1260" w:type="dxa"/>
              </w:tcPr>
            </w:tcPrChange>
          </w:tcPr>
          <w:p w14:paraId="131D610E" w14:textId="77777777" w:rsidR="00282D8C" w:rsidRPr="00197350" w:rsidRDefault="00282D8C" w:rsidP="00282D8C">
            <w:pPr>
              <w:keepNext/>
              <w:keepLines/>
              <w:spacing w:after="40"/>
            </w:pPr>
            <w:r w:rsidRPr="00197350">
              <w:rPr>
                <w:rFonts w:ascii="Courier New" w:hAnsi="Courier New"/>
                <w:b/>
              </w:rPr>
              <w:t>U+000C</w:t>
            </w:r>
          </w:p>
        </w:tc>
        <w:tc>
          <w:tcPr>
            <w:tcW w:w="2790" w:type="dxa"/>
            <w:tcPrChange w:id="16987" w:author="Rev 26 Allen Wirfs-Brock" w:date="2014-07-01T16:39:00Z">
              <w:tcPr>
                <w:tcW w:w="2807" w:type="dxa"/>
              </w:tcPr>
            </w:tcPrChange>
          </w:tcPr>
          <w:p w14:paraId="69211267" w14:textId="77777777" w:rsidR="00282D8C" w:rsidRPr="00197350" w:rsidRDefault="00EC53D0" w:rsidP="00282D8C">
            <w:pPr>
              <w:keepNext/>
              <w:keepLines/>
              <w:spacing w:after="40"/>
            </w:pPr>
            <w:ins w:id="16988" w:author="Rev 26 Allen Wirfs-Brock" w:date="2014-07-01T16:32:00Z">
              <w:r w:rsidRPr="00197350">
                <w:t>FORM FEED</w:t>
              </w:r>
            </w:ins>
            <w:del w:id="16989" w:author="Rev 26 Allen Wirfs-Brock" w:date="2014-07-01T16:32:00Z">
              <w:r w:rsidR="00282D8C" w:rsidRPr="00197350" w:rsidDel="00EC53D0">
                <w:delText>form feed</w:delText>
              </w:r>
            </w:del>
          </w:p>
        </w:tc>
        <w:tc>
          <w:tcPr>
            <w:tcW w:w="1098" w:type="dxa"/>
            <w:tcPrChange w:id="16990" w:author="Rev 26 Allen Wirfs-Brock" w:date="2014-07-01T16:39:00Z">
              <w:tcPr>
                <w:tcW w:w="1063" w:type="dxa"/>
              </w:tcPr>
            </w:tcPrChange>
          </w:tcPr>
          <w:p w14:paraId="34CBDBBA" w14:textId="77777777" w:rsidR="00282D8C" w:rsidRPr="00197350" w:rsidRDefault="00282D8C" w:rsidP="00282D8C">
            <w:pPr>
              <w:keepNext/>
              <w:keepLines/>
              <w:spacing w:after="40"/>
            </w:pPr>
            <w:r w:rsidRPr="00197350">
              <w:t>&lt;FF&gt;</w:t>
            </w:r>
          </w:p>
        </w:tc>
      </w:tr>
      <w:tr w:rsidR="00A453AA" w:rsidRPr="00197350" w14:paraId="69C53421" w14:textId="77777777" w:rsidTr="00A453AA">
        <w:trPr>
          <w:jc w:val="center"/>
          <w:trPrChange w:id="16991" w:author="Rev 26 Allen Wirfs-Brock" w:date="2014-07-01T16:39:00Z">
            <w:trPr>
              <w:jc w:val="center"/>
            </w:trPr>
          </w:trPrChange>
        </w:trPr>
        <w:tc>
          <w:tcPr>
            <w:tcW w:w="1639" w:type="dxa"/>
            <w:tcPrChange w:id="16992" w:author="Rev 26 Allen Wirfs-Brock" w:date="2014-07-01T16:39:00Z">
              <w:tcPr>
                <w:tcW w:w="1710" w:type="dxa"/>
              </w:tcPr>
            </w:tcPrChange>
          </w:tcPr>
          <w:p w14:paraId="5A27E356" w14:textId="77777777" w:rsidR="00282D8C" w:rsidRPr="00197350" w:rsidRDefault="00282D8C" w:rsidP="00282D8C">
            <w:pPr>
              <w:keepLines/>
              <w:spacing w:after="40"/>
              <w:jc w:val="center"/>
              <w:rPr>
                <w:rFonts w:ascii="Courier" w:hAnsi="Courier"/>
                <w:b/>
              </w:rPr>
            </w:pPr>
            <w:r w:rsidRPr="00197350">
              <w:rPr>
                <w:rFonts w:ascii="Courier New" w:hAnsi="Courier New"/>
                <w:b/>
              </w:rPr>
              <w:t>r</w:t>
            </w:r>
          </w:p>
        </w:tc>
        <w:tc>
          <w:tcPr>
            <w:tcW w:w="1764" w:type="dxa"/>
            <w:tcPrChange w:id="16993" w:author="Rev 26 Allen Wirfs-Brock" w:date="2014-07-01T16:39:00Z">
              <w:tcPr>
                <w:tcW w:w="1693" w:type="dxa"/>
              </w:tcPr>
            </w:tcPrChange>
          </w:tcPr>
          <w:p w14:paraId="474952CD" w14:textId="77777777" w:rsidR="00282D8C" w:rsidRPr="00197350" w:rsidRDefault="00282D8C" w:rsidP="00282D8C">
            <w:pPr>
              <w:keepLines/>
              <w:spacing w:after="40"/>
              <w:rPr>
                <w:rFonts w:cs="Arial"/>
              </w:rPr>
            </w:pPr>
            <w:r w:rsidRPr="00197350">
              <w:rPr>
                <w:rFonts w:cs="Arial"/>
              </w:rPr>
              <w:t>13</w:t>
            </w:r>
          </w:p>
        </w:tc>
        <w:tc>
          <w:tcPr>
            <w:tcW w:w="1386" w:type="dxa"/>
            <w:tcPrChange w:id="16994" w:author="Rev 26 Allen Wirfs-Brock" w:date="2014-07-01T16:39:00Z">
              <w:tcPr>
                <w:tcW w:w="1260" w:type="dxa"/>
              </w:tcPr>
            </w:tcPrChange>
          </w:tcPr>
          <w:p w14:paraId="62FA6646" w14:textId="77777777" w:rsidR="00282D8C" w:rsidRPr="00197350" w:rsidRDefault="00282D8C" w:rsidP="00282D8C">
            <w:pPr>
              <w:keepLines/>
              <w:spacing w:after="40"/>
              <w:rPr>
                <w:rFonts w:ascii="Courier" w:hAnsi="Courier"/>
                <w:b/>
              </w:rPr>
            </w:pPr>
            <w:r w:rsidRPr="00197350">
              <w:rPr>
                <w:rFonts w:ascii="Courier New" w:hAnsi="Courier New"/>
                <w:b/>
              </w:rPr>
              <w:t>U+000D</w:t>
            </w:r>
          </w:p>
        </w:tc>
        <w:tc>
          <w:tcPr>
            <w:tcW w:w="2790" w:type="dxa"/>
            <w:tcPrChange w:id="16995" w:author="Rev 26 Allen Wirfs-Brock" w:date="2014-07-01T16:39:00Z">
              <w:tcPr>
                <w:tcW w:w="2807" w:type="dxa"/>
              </w:tcPr>
            </w:tcPrChange>
          </w:tcPr>
          <w:p w14:paraId="3B328989" w14:textId="77777777" w:rsidR="00282D8C" w:rsidRPr="00197350" w:rsidRDefault="00EC53D0" w:rsidP="00282D8C">
            <w:pPr>
              <w:keepLines/>
              <w:spacing w:after="40"/>
            </w:pPr>
            <w:ins w:id="16996" w:author="Rev 26 Allen Wirfs-Brock" w:date="2014-07-01T16:33:00Z">
              <w:r w:rsidRPr="00197350">
                <w:t>CARRIAGE RETURN</w:t>
              </w:r>
            </w:ins>
            <w:del w:id="16997" w:author="Rev 26 Allen Wirfs-Brock" w:date="2014-07-01T16:33:00Z">
              <w:r w:rsidR="00282D8C" w:rsidRPr="00197350" w:rsidDel="00EC53D0">
                <w:delText>carriage return</w:delText>
              </w:r>
            </w:del>
          </w:p>
        </w:tc>
        <w:tc>
          <w:tcPr>
            <w:tcW w:w="1098" w:type="dxa"/>
            <w:tcPrChange w:id="16998" w:author="Rev 26 Allen Wirfs-Brock" w:date="2014-07-01T16:39:00Z">
              <w:tcPr>
                <w:tcW w:w="1063" w:type="dxa"/>
              </w:tcPr>
            </w:tcPrChange>
          </w:tcPr>
          <w:p w14:paraId="1CD31B26" w14:textId="77777777" w:rsidR="00282D8C" w:rsidRPr="00197350" w:rsidRDefault="00282D8C" w:rsidP="00282D8C">
            <w:pPr>
              <w:keepLines/>
              <w:spacing w:after="40"/>
              <w:rPr>
                <w:rFonts w:ascii="Courier" w:hAnsi="Courier"/>
                <w:b/>
              </w:rPr>
            </w:pPr>
            <w:r w:rsidRPr="00197350">
              <w:t>&lt;CR&gt;</w:t>
            </w:r>
          </w:p>
        </w:tc>
      </w:tr>
    </w:tbl>
    <w:p w14:paraId="4D6DC016" w14:textId="77777777" w:rsidR="00282D8C" w:rsidRPr="00E77497" w:rsidRDefault="00282D8C" w:rsidP="00282D8C"/>
    <w:p w14:paraId="066EEDA1"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689EE099" w14:textId="77777777"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del w:id="16999" w:author="Rev 25 Allen Wirfs-Brock" w:date="2014-05-10T08:10:00Z">
        <w:r w:rsidRPr="00E77497" w:rsidDel="00CF238D">
          <w:delText xml:space="preserve">represented </w:delText>
        </w:r>
      </w:del>
      <w:ins w:id="17000" w:author="Rev 25 Allen Wirfs-Brock" w:date="2014-05-10T08:10:00Z">
        <w:r w:rsidR="00CF238D">
          <w:t>matched</w:t>
        </w:r>
        <w:r w:rsidR="00CF238D" w:rsidRPr="00E77497">
          <w:t xml:space="preserve"> </w:t>
        </w:r>
      </w:ins>
      <w:r w:rsidRPr="00E77497">
        <w:t xml:space="preserve">by </w:t>
      </w:r>
      <w:r w:rsidRPr="00E77497">
        <w:rPr>
          <w:i/>
        </w:rPr>
        <w:t>ControlLetter</w:t>
      </w:r>
      <w:r w:rsidRPr="00E77497">
        <w:t>.</w:t>
      </w:r>
    </w:p>
    <w:p w14:paraId="321B46BE"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5B75B5D9"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4DCE22F8"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78205576"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0B7B9A1D" w14:textId="77777777" w:rsidR="00282D8C" w:rsidRPr="00E77497" w:rsidRDefault="00282D8C" w:rsidP="00613655">
      <w:pPr>
        <w:pStyle w:val="Alg4"/>
        <w:numPr>
          <w:ilvl w:val="0"/>
          <w:numId w:val="1173"/>
        </w:numPr>
      </w:pPr>
      <w:r>
        <w:t xml:space="preserve">Return the character whose code is the CV of </w:t>
      </w:r>
      <w:r w:rsidRPr="00E77497">
        <w:rPr>
          <w:i/>
        </w:rPr>
        <w:t>HexEscapeSequence</w:t>
      </w:r>
      <w:r>
        <w:t>.</w:t>
      </w:r>
    </w:p>
    <w:p w14:paraId="1FD402F5"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2382423A"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57338103"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6DE9370A" w14:textId="77777777" w:rsidR="00282D8C" w:rsidRPr="00E77497" w:rsidRDefault="00282D8C" w:rsidP="00613655">
      <w:pPr>
        <w:pStyle w:val="Alg4"/>
        <w:numPr>
          <w:ilvl w:val="0"/>
          <w:numId w:val="1175"/>
        </w:numPr>
      </w:pPr>
      <w:bookmarkStart w:id="17001" w:name="_Ref366078993"/>
      <w:r>
        <w:t xml:space="preserve">Return the character </w:t>
      </w:r>
      <w:del w:id="17002" w:author="Rev 25 Allen Wirfs-Brock" w:date="2014-05-10T08:10:00Z">
        <w:r w:rsidRPr="000241DE" w:rsidDel="00CF238D">
          <w:delText xml:space="preserve">represented </w:delText>
        </w:r>
      </w:del>
      <w:ins w:id="17003" w:author="Rev 25 Allen Wirfs-Brock" w:date="2014-05-10T08:10:00Z">
        <w:r w:rsidR="00CF238D">
          <w:t>matched</w:t>
        </w:r>
        <w:r w:rsidR="00CF238D" w:rsidRPr="000241DE">
          <w:t xml:space="preserve"> </w:t>
        </w:r>
      </w:ins>
      <w:r w:rsidRPr="000241DE">
        <w:t>by</w:t>
      </w:r>
      <w:r w:rsidRPr="000241DE">
        <w:rPr>
          <w:i/>
        </w:rPr>
        <w:t xml:space="preserve"> </w:t>
      </w:r>
      <w:r w:rsidRPr="00E77497">
        <w:rPr>
          <w:i/>
        </w:rPr>
        <w:t>IdentityEscape</w:t>
      </w:r>
      <w:r>
        <w:t>.</w:t>
      </w:r>
    </w:p>
    <w:p w14:paraId="26F16A81" w14:textId="77777777"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del w:id="17004" w:author="Rev 25 Allen Wirfs-Brock" w:date="2014-05-12T10:18:00Z">
        <w:r w:rsidRPr="006A1528" w:rsidDel="00B22283">
          <w:rPr>
            <w:rStyle w:val="SyntaxSymbol"/>
          </w:rPr>
          <w:delText>LeadSurragate</w:delText>
        </w:r>
        <w:r w:rsidDel="00B22283">
          <w:delText xml:space="preserve"> </w:delText>
        </w:r>
      </w:del>
      <w:ins w:id="17005" w:author="Rev 25 Allen Wirfs-Brock" w:date="2014-05-12T10:18:00Z">
        <w:r w:rsidR="00B22283" w:rsidRPr="006A1528">
          <w:rPr>
            <w:rStyle w:val="SyntaxSymbol"/>
          </w:rPr>
          <w:t>LeadSurr</w:t>
        </w:r>
        <w:r w:rsidR="00B22283">
          <w:rPr>
            <w:rStyle w:val="SyntaxSymbol"/>
          </w:rPr>
          <w:t>o</w:t>
        </w:r>
        <w:r w:rsidR="00B22283" w:rsidRPr="006A1528">
          <w:rPr>
            <w:rStyle w:val="SyntaxSymbol"/>
          </w:rPr>
          <w:t>gate</w:t>
        </w:r>
        <w:r w:rsidR="00B22283">
          <w:t xml:space="preserve"> </w:t>
        </w:r>
      </w:ins>
      <w:r w:rsidRPr="006A1528">
        <w:rPr>
          <w:rStyle w:val="SyntaxTerminal"/>
        </w:rPr>
        <w:t>\u</w:t>
      </w:r>
      <w:r>
        <w:rPr>
          <w:rFonts w:ascii="Courier New" w:hAnsi="Courier New"/>
          <w:b/>
        </w:rPr>
        <w:t xml:space="preserve"> </w:t>
      </w:r>
      <w:del w:id="17006" w:author="Rev 25 Allen Wirfs-Brock" w:date="2014-05-12T10:18:00Z">
        <w:r w:rsidRPr="006A1528" w:rsidDel="00B22283">
          <w:rPr>
            <w:rStyle w:val="SyntaxSymbol"/>
          </w:rPr>
          <w:delText>TrailSurragate</w:delText>
        </w:r>
        <w:r w:rsidDel="00B22283">
          <w:delText xml:space="preserve"> </w:delText>
        </w:r>
      </w:del>
      <w:ins w:id="17007" w:author="Rev 25 Allen Wirfs-Brock" w:date="2014-05-12T10:18:00Z">
        <w:r w:rsidR="00B22283" w:rsidRPr="006A1528">
          <w:rPr>
            <w:rStyle w:val="SyntaxSymbol"/>
          </w:rPr>
          <w:t>TrailSurr</w:t>
        </w:r>
        <w:r w:rsidR="00B22283">
          <w:rPr>
            <w:rStyle w:val="SyntaxSymbol"/>
          </w:rPr>
          <w:t>o</w:t>
        </w:r>
        <w:r w:rsidR="00B22283" w:rsidRPr="006A1528">
          <w:rPr>
            <w:rStyle w:val="SyntaxSymbol"/>
          </w:rPr>
          <w:t>gate</w:t>
        </w:r>
        <w:r w:rsidR="00B22283">
          <w:t xml:space="preserve"> </w:t>
        </w:r>
      </w:ins>
      <w:r>
        <w:t>evaluates as follows:</w:t>
      </w:r>
    </w:p>
    <w:p w14:paraId="168F91AF" w14:textId="77777777"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del w:id="17008" w:author="Rev 25 Allen Wirfs-Brock" w:date="2014-05-12T10:18:00Z">
        <w:r w:rsidRPr="001A7B50" w:rsidDel="00B22283">
          <w:rPr>
            <w:i/>
          </w:rPr>
          <w:delText>LeadSurragate</w:delText>
        </w:r>
      </w:del>
      <w:ins w:id="17009" w:author="Rev 25 Allen Wirfs-Brock" w:date="2014-05-12T10:18:00Z">
        <w:r w:rsidR="00B22283" w:rsidRPr="001A7B50">
          <w:rPr>
            <w:i/>
          </w:rPr>
          <w:t>LeadSurr</w:t>
        </w:r>
        <w:r w:rsidR="00B22283">
          <w:rPr>
            <w:i/>
          </w:rPr>
          <w:t>o</w:t>
        </w:r>
        <w:r w:rsidR="00B22283" w:rsidRPr="001A7B50">
          <w:rPr>
            <w:i/>
          </w:rPr>
          <w:t>gate</w:t>
        </w:r>
      </w:ins>
      <w:r w:rsidRPr="00E77497">
        <w:t>.</w:t>
      </w:r>
    </w:p>
    <w:p w14:paraId="1CD4B09B" w14:textId="7777777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del w:id="17010" w:author="Rev 25 Allen Wirfs-Brock" w:date="2014-05-12T10:18:00Z">
        <w:r w:rsidDel="00B22283">
          <w:rPr>
            <w:i/>
          </w:rPr>
          <w:delText>Trail</w:delText>
        </w:r>
        <w:r w:rsidRPr="001A7B50" w:rsidDel="00B22283">
          <w:rPr>
            <w:i/>
          </w:rPr>
          <w:delText>Surragate</w:delText>
        </w:r>
      </w:del>
      <w:ins w:id="17011" w:author="Rev 25 Allen Wirfs-Brock" w:date="2014-05-12T10:18:00Z">
        <w:r w:rsidR="00B22283">
          <w:rPr>
            <w:i/>
          </w:rPr>
          <w:t>Trail</w:t>
        </w:r>
        <w:r w:rsidR="00B22283" w:rsidRPr="001A7B50">
          <w:rPr>
            <w:i/>
          </w:rPr>
          <w:t>Surr</w:t>
        </w:r>
        <w:r w:rsidR="00B22283">
          <w:rPr>
            <w:i/>
          </w:rPr>
          <w:t>o</w:t>
        </w:r>
        <w:r w:rsidR="00B22283" w:rsidRPr="001A7B50">
          <w:rPr>
            <w:i/>
          </w:rPr>
          <w:t>gate</w:t>
        </w:r>
      </w:ins>
      <w:r w:rsidRPr="00E77497">
        <w:t>.</w:t>
      </w:r>
    </w:p>
    <w:p w14:paraId="2687EF78" w14:textId="77777777" w:rsidR="00282D8C" w:rsidRPr="00E77497" w:rsidRDefault="00282D8C" w:rsidP="00613655">
      <w:pPr>
        <w:pStyle w:val="Alg4"/>
        <w:numPr>
          <w:ilvl w:val="0"/>
          <w:numId w:val="1125"/>
        </w:numPr>
      </w:pPr>
      <w:r w:rsidRPr="00E77497">
        <w:t xml:space="preserve">Let </w:t>
      </w:r>
      <w:r>
        <w:rPr>
          <w:i/>
        </w:rPr>
        <w:t>cp</w:t>
      </w:r>
      <w:r w:rsidRPr="00E77497">
        <w:t xml:space="preserve"> be </w:t>
      </w:r>
      <w:del w:id="17012" w:author="Rev 25 Allen Wirfs-Brock" w:date="2014-05-14T16:17:00Z">
        <w:r w:rsidRPr="00E77497" w:rsidDel="00CE3703">
          <w:delText xml:space="preserve">the </w:delText>
        </w:r>
      </w:del>
      <w:r>
        <w:t>UTF16Decode(</w:t>
      </w:r>
      <w:r>
        <w:rPr>
          <w:i/>
        </w:rPr>
        <w:t>lead</w:t>
      </w:r>
      <w:r>
        <w:t>,</w:t>
      </w:r>
      <w:r w:rsidRPr="001A7B50">
        <w:rPr>
          <w:i/>
        </w:rPr>
        <w:t xml:space="preserve"> </w:t>
      </w:r>
      <w:r>
        <w:rPr>
          <w:i/>
        </w:rPr>
        <w:t>trail</w:t>
      </w:r>
      <w:r>
        <w:t>)</w:t>
      </w:r>
      <w:r w:rsidRPr="00E77497">
        <w:t>.</w:t>
      </w:r>
    </w:p>
    <w:p w14:paraId="47FA9B2C"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741FB2E2"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7F1E8860" w14:textId="77777777" w:rsidR="00282D8C" w:rsidRPr="00E77497" w:rsidRDefault="00282D8C" w:rsidP="00613655">
      <w:pPr>
        <w:pStyle w:val="Alg4"/>
        <w:numPr>
          <w:ilvl w:val="0"/>
          <w:numId w:val="1176"/>
        </w:numPr>
      </w:pPr>
      <w:r>
        <w:t xml:space="preserve">Return the character whose code is the CV of </w:t>
      </w:r>
      <w:r w:rsidRPr="001A7B50">
        <w:rPr>
          <w:i/>
        </w:rPr>
        <w:t>Hex4Digits</w:t>
      </w:r>
      <w:r>
        <w:t>.</w:t>
      </w:r>
    </w:p>
    <w:p w14:paraId="5162C9E1"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55E79215" w14:textId="77777777" w:rsidR="00282D8C" w:rsidRPr="00E77497" w:rsidRDefault="00282D8C" w:rsidP="00613655">
      <w:pPr>
        <w:pStyle w:val="Alg4"/>
        <w:numPr>
          <w:ilvl w:val="0"/>
          <w:numId w:val="1177"/>
        </w:numPr>
      </w:pPr>
      <w:r>
        <w:t xml:space="preserve">Return the character whose code is the MV of </w:t>
      </w:r>
      <w:r w:rsidRPr="001A7B50">
        <w:rPr>
          <w:i/>
        </w:rPr>
        <w:t>Hex</w:t>
      </w:r>
      <w:del w:id="17013" w:author="Rev 25 Allen Wirfs-Brock" w:date="2014-05-10T08:04:00Z">
        <w:r w:rsidRPr="001A7B50" w:rsidDel="00CF238D">
          <w:rPr>
            <w:i/>
          </w:rPr>
          <w:delText>4</w:delText>
        </w:r>
      </w:del>
      <w:r w:rsidRPr="001A7B50">
        <w:rPr>
          <w:i/>
        </w:rPr>
        <w:t>Digits</w:t>
      </w:r>
      <w:r>
        <w:t>.</w:t>
      </w:r>
    </w:p>
    <w:p w14:paraId="2FDC0533" w14:textId="77777777" w:rsidR="00282D8C" w:rsidRPr="00E77497" w:rsidRDefault="00282D8C" w:rsidP="00282D8C">
      <w:pPr>
        <w:pStyle w:val="normalbefore"/>
        <w:keepNext/>
      </w:pPr>
      <w:r w:rsidRPr="00E77497">
        <w:t xml:space="preserve">The production </w:t>
      </w:r>
      <w:del w:id="17014" w:author="Rev 25 Allen Wirfs-Brock" w:date="2014-05-12T10:18:00Z">
        <w:r w:rsidRPr="001A7B50" w:rsidDel="00B22283">
          <w:rPr>
            <w:rFonts w:ascii="Times New Roman" w:hAnsi="Times New Roman"/>
            <w:i/>
          </w:rPr>
          <w:delText>LeadSurragate</w:delText>
        </w:r>
        <w:r w:rsidRPr="00E77497" w:rsidDel="00B22283">
          <w:delText xml:space="preserve"> </w:delText>
        </w:r>
      </w:del>
      <w:ins w:id="17015" w:author="Rev 25 Allen Wirfs-Brock" w:date="2014-05-12T10:18:00Z">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del w:id="17016" w:author="Rev 25 Allen Wirfs-Brock" w:date="2014-05-10T08:04:00Z">
        <w:r w:rsidRPr="00E77497" w:rsidDel="00CF238D">
          <w:delText xml:space="preserve">by evaluating </w:delText>
        </w:r>
      </w:del>
      <w:r>
        <w:t>as follows:</w:t>
      </w:r>
    </w:p>
    <w:p w14:paraId="26C039A4" w14:textId="77777777" w:rsidR="00282D8C" w:rsidRPr="00E77497" w:rsidRDefault="00282D8C" w:rsidP="00613655">
      <w:pPr>
        <w:pStyle w:val="Alg4"/>
        <w:numPr>
          <w:ilvl w:val="0"/>
          <w:numId w:val="1178"/>
        </w:numPr>
      </w:pPr>
      <w:r>
        <w:t xml:space="preserve">Return the character whose code is the CV of </w:t>
      </w:r>
      <w:r w:rsidRPr="001A7B50">
        <w:rPr>
          <w:i/>
        </w:rPr>
        <w:t>Hex4Digits</w:t>
      </w:r>
      <w:r>
        <w:t>.</w:t>
      </w:r>
    </w:p>
    <w:p w14:paraId="37700053" w14:textId="77777777" w:rsidR="00282D8C" w:rsidRPr="00E77497" w:rsidRDefault="00282D8C" w:rsidP="00282D8C">
      <w:pPr>
        <w:pStyle w:val="normalbefore"/>
        <w:keepNext/>
      </w:pPr>
      <w:r w:rsidRPr="00E77497">
        <w:t xml:space="preserve">The production </w:t>
      </w:r>
      <w:del w:id="17017" w:author="Rev 25 Allen Wirfs-Brock" w:date="2014-05-12T10:18:00Z">
        <w:r w:rsidDel="00B22283">
          <w:rPr>
            <w:rFonts w:ascii="Times New Roman" w:hAnsi="Times New Roman"/>
            <w:i/>
          </w:rPr>
          <w:delText>Tail</w:delText>
        </w:r>
        <w:r w:rsidRPr="001A7B50" w:rsidDel="00B22283">
          <w:rPr>
            <w:rFonts w:ascii="Times New Roman" w:hAnsi="Times New Roman"/>
            <w:i/>
          </w:rPr>
          <w:delText>Surragate</w:delText>
        </w:r>
        <w:r w:rsidRPr="00E77497" w:rsidDel="00B22283">
          <w:delText xml:space="preserve"> </w:delText>
        </w:r>
      </w:del>
      <w:ins w:id="17018" w:author="Rev 25 Allen Wirfs-Brock" w:date="2014-05-12T10:18:00Z">
        <w:r w:rsidR="00B22283">
          <w:rPr>
            <w:rFonts w:ascii="Times New Roman" w:hAnsi="Times New Roman"/>
            <w:i/>
          </w:rPr>
          <w:t>T</w:t>
        </w:r>
      </w:ins>
      <w:ins w:id="17019" w:author="Rev 25 Allen Wirfs-Brock" w:date="2014-05-12T10:19:00Z">
        <w:r w:rsidR="00B22283">
          <w:rPr>
            <w:rFonts w:ascii="Times New Roman" w:hAnsi="Times New Roman"/>
            <w:i/>
          </w:rPr>
          <w:t>r</w:t>
        </w:r>
      </w:ins>
      <w:ins w:id="17020" w:author="Rev 25 Allen Wirfs-Brock" w:date="2014-05-12T10:18:00Z">
        <w:r w:rsidR="00B22283">
          <w:rPr>
            <w:rFonts w:ascii="Times New Roman" w:hAnsi="Times New Roman"/>
            <w:i/>
          </w:rPr>
          <w:t>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r>
        <w:t>as follows:</w:t>
      </w:r>
    </w:p>
    <w:p w14:paraId="5EC94F62" w14:textId="77777777" w:rsidR="00282D8C" w:rsidRPr="00E77497" w:rsidRDefault="00282D8C" w:rsidP="00613655">
      <w:pPr>
        <w:pStyle w:val="Alg4"/>
        <w:numPr>
          <w:ilvl w:val="0"/>
          <w:numId w:val="1179"/>
        </w:numPr>
      </w:pPr>
      <w:r>
        <w:t xml:space="preserve">Return the character whose code is the CV of </w:t>
      </w:r>
      <w:r w:rsidRPr="001A7B50">
        <w:rPr>
          <w:i/>
        </w:rPr>
        <w:t>Hex4Digits</w:t>
      </w:r>
      <w:r>
        <w:t>.</w:t>
      </w:r>
    </w:p>
    <w:p w14:paraId="6BF75DA2" w14:textId="77777777" w:rsidR="00282D8C" w:rsidRPr="00E77497" w:rsidRDefault="00282D8C" w:rsidP="00FD53FF">
      <w:pPr>
        <w:pStyle w:val="40"/>
      </w:pPr>
      <w:bookmarkStart w:id="17021" w:name="_Ref387840035"/>
      <w:r w:rsidRPr="00E77497">
        <w:t>DecimalEscape</w:t>
      </w:r>
      <w:bookmarkEnd w:id="17001"/>
      <w:bookmarkEnd w:id="17021"/>
    </w:p>
    <w:p w14:paraId="0BCFF36F"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43BAAC3C"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6B6E5B80"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03B93850"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73B1FD72"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197350">
        <w:t>11.8.3</w:t>
      </w:r>
      <w:r>
        <w:fldChar w:fldCharType="end"/>
      </w:r>
      <w:r w:rsidRPr="00E77497">
        <w:t>.</w:t>
      </w:r>
    </w:p>
    <w:p w14:paraId="0E54FAF3"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6D2BEB8E" w14:textId="77777777" w:rsidR="00282D8C" w:rsidRPr="00E77497" w:rsidRDefault="00282D8C" w:rsidP="00FD53FF">
      <w:pPr>
        <w:pStyle w:val="40"/>
      </w:pPr>
      <w:r w:rsidRPr="00E77497">
        <w:t>CharacterClassEscape</w:t>
      </w:r>
    </w:p>
    <w:p w14:paraId="48F89807"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03ED1EB0"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3ABEE6C2"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197350">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197350">
        <w:t>11.3</w:t>
      </w:r>
      <w:r>
        <w:fldChar w:fldCharType="end"/>
      </w:r>
      <w:r w:rsidRPr="00E77497">
        <w:t>) productions.</w:t>
      </w:r>
    </w:p>
    <w:p w14:paraId="48A76962"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5982A453"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197350" w14:paraId="7606B058" w14:textId="77777777" w:rsidTr="00282D8C">
        <w:trPr>
          <w:tblHeader/>
        </w:trPr>
        <w:tc>
          <w:tcPr>
            <w:tcW w:w="288" w:type="dxa"/>
          </w:tcPr>
          <w:p w14:paraId="03E6E830" w14:textId="77777777" w:rsidR="00282D8C" w:rsidRPr="00E77497" w:rsidRDefault="00282D8C" w:rsidP="00282D8C">
            <w:pPr>
              <w:pStyle w:val="SyntaxOneOf"/>
            </w:pPr>
            <w:r w:rsidRPr="00E77497">
              <w:t>a</w:t>
            </w:r>
          </w:p>
        </w:tc>
        <w:tc>
          <w:tcPr>
            <w:tcW w:w="288" w:type="dxa"/>
          </w:tcPr>
          <w:p w14:paraId="4C66195B" w14:textId="77777777" w:rsidR="00282D8C" w:rsidRPr="00E77497" w:rsidRDefault="00282D8C" w:rsidP="00282D8C">
            <w:pPr>
              <w:pStyle w:val="SyntaxOneOf"/>
            </w:pPr>
            <w:r w:rsidRPr="00E77497">
              <w:t>b</w:t>
            </w:r>
          </w:p>
        </w:tc>
        <w:tc>
          <w:tcPr>
            <w:tcW w:w="288" w:type="dxa"/>
          </w:tcPr>
          <w:p w14:paraId="03E7A070" w14:textId="77777777" w:rsidR="00282D8C" w:rsidRPr="00E77497" w:rsidRDefault="00282D8C" w:rsidP="00282D8C">
            <w:pPr>
              <w:pStyle w:val="SyntaxOneOf"/>
            </w:pPr>
            <w:r w:rsidRPr="00E77497">
              <w:t>c</w:t>
            </w:r>
          </w:p>
        </w:tc>
        <w:tc>
          <w:tcPr>
            <w:tcW w:w="288" w:type="dxa"/>
          </w:tcPr>
          <w:p w14:paraId="68029D23" w14:textId="77777777" w:rsidR="00282D8C" w:rsidRPr="00E77497" w:rsidRDefault="00282D8C" w:rsidP="00282D8C">
            <w:pPr>
              <w:pStyle w:val="SyntaxOneOf"/>
            </w:pPr>
            <w:r w:rsidRPr="00E77497">
              <w:t>d</w:t>
            </w:r>
          </w:p>
        </w:tc>
        <w:tc>
          <w:tcPr>
            <w:tcW w:w="288" w:type="dxa"/>
          </w:tcPr>
          <w:p w14:paraId="47532740" w14:textId="77777777" w:rsidR="00282D8C" w:rsidRPr="00E77497" w:rsidRDefault="00282D8C" w:rsidP="00282D8C">
            <w:pPr>
              <w:pStyle w:val="SyntaxOneOf"/>
            </w:pPr>
            <w:r w:rsidRPr="00E77497">
              <w:t>e</w:t>
            </w:r>
          </w:p>
        </w:tc>
        <w:tc>
          <w:tcPr>
            <w:tcW w:w="288" w:type="dxa"/>
          </w:tcPr>
          <w:p w14:paraId="5C158C6D" w14:textId="77777777" w:rsidR="00282D8C" w:rsidRPr="00E77497" w:rsidRDefault="00282D8C" w:rsidP="00282D8C">
            <w:pPr>
              <w:pStyle w:val="SyntaxOneOf"/>
            </w:pPr>
            <w:r w:rsidRPr="00E77497">
              <w:t>f</w:t>
            </w:r>
          </w:p>
        </w:tc>
        <w:tc>
          <w:tcPr>
            <w:tcW w:w="288" w:type="dxa"/>
          </w:tcPr>
          <w:p w14:paraId="41B92B0E" w14:textId="77777777" w:rsidR="00282D8C" w:rsidRPr="00E77497" w:rsidRDefault="00282D8C" w:rsidP="00282D8C">
            <w:pPr>
              <w:pStyle w:val="SyntaxOneOf"/>
            </w:pPr>
            <w:r w:rsidRPr="00E77497">
              <w:t>g</w:t>
            </w:r>
          </w:p>
        </w:tc>
        <w:tc>
          <w:tcPr>
            <w:tcW w:w="288" w:type="dxa"/>
          </w:tcPr>
          <w:p w14:paraId="77B5A2C8" w14:textId="77777777" w:rsidR="00282D8C" w:rsidRPr="00E77497" w:rsidRDefault="00282D8C" w:rsidP="00282D8C">
            <w:pPr>
              <w:pStyle w:val="SyntaxOneOf"/>
            </w:pPr>
            <w:r w:rsidRPr="00E77497">
              <w:t>h</w:t>
            </w:r>
          </w:p>
        </w:tc>
        <w:tc>
          <w:tcPr>
            <w:tcW w:w="288" w:type="dxa"/>
          </w:tcPr>
          <w:p w14:paraId="0E32C5AD" w14:textId="77777777" w:rsidR="00282D8C" w:rsidRPr="00E77497" w:rsidRDefault="00282D8C" w:rsidP="00282D8C">
            <w:pPr>
              <w:pStyle w:val="SyntaxOneOf"/>
            </w:pPr>
            <w:r w:rsidRPr="00E77497">
              <w:t>i</w:t>
            </w:r>
          </w:p>
        </w:tc>
        <w:tc>
          <w:tcPr>
            <w:tcW w:w="288" w:type="dxa"/>
          </w:tcPr>
          <w:p w14:paraId="4CD62A6E" w14:textId="77777777" w:rsidR="00282D8C" w:rsidRPr="00E77497" w:rsidRDefault="00282D8C" w:rsidP="00282D8C">
            <w:pPr>
              <w:pStyle w:val="SyntaxOneOf"/>
            </w:pPr>
            <w:r w:rsidRPr="00E77497">
              <w:t>j</w:t>
            </w:r>
          </w:p>
        </w:tc>
        <w:tc>
          <w:tcPr>
            <w:tcW w:w="288" w:type="dxa"/>
          </w:tcPr>
          <w:p w14:paraId="4F269AB9" w14:textId="77777777" w:rsidR="00282D8C" w:rsidRPr="00E77497" w:rsidRDefault="00282D8C" w:rsidP="00282D8C">
            <w:pPr>
              <w:pStyle w:val="SyntaxOneOf"/>
            </w:pPr>
            <w:r w:rsidRPr="00E77497">
              <w:t>k</w:t>
            </w:r>
          </w:p>
        </w:tc>
        <w:tc>
          <w:tcPr>
            <w:tcW w:w="288" w:type="dxa"/>
          </w:tcPr>
          <w:p w14:paraId="170A801B" w14:textId="77777777" w:rsidR="00282D8C" w:rsidRPr="00E77497" w:rsidRDefault="00282D8C" w:rsidP="00282D8C">
            <w:pPr>
              <w:pStyle w:val="SyntaxOneOf"/>
            </w:pPr>
            <w:r w:rsidRPr="00E77497">
              <w:t>l</w:t>
            </w:r>
          </w:p>
        </w:tc>
        <w:tc>
          <w:tcPr>
            <w:tcW w:w="288" w:type="dxa"/>
          </w:tcPr>
          <w:p w14:paraId="08E13792" w14:textId="77777777" w:rsidR="00282D8C" w:rsidRPr="00E77497" w:rsidRDefault="00282D8C" w:rsidP="00282D8C">
            <w:pPr>
              <w:pStyle w:val="SyntaxOneOf"/>
            </w:pPr>
            <w:r w:rsidRPr="00E77497">
              <w:t>m</w:t>
            </w:r>
          </w:p>
        </w:tc>
        <w:tc>
          <w:tcPr>
            <w:tcW w:w="288" w:type="dxa"/>
          </w:tcPr>
          <w:p w14:paraId="431D9283" w14:textId="77777777" w:rsidR="00282D8C" w:rsidRPr="00E77497" w:rsidRDefault="00282D8C" w:rsidP="00282D8C">
            <w:pPr>
              <w:pStyle w:val="SyntaxOneOf"/>
            </w:pPr>
            <w:r w:rsidRPr="00E77497">
              <w:t>n</w:t>
            </w:r>
          </w:p>
        </w:tc>
        <w:tc>
          <w:tcPr>
            <w:tcW w:w="288" w:type="dxa"/>
          </w:tcPr>
          <w:p w14:paraId="608A8773" w14:textId="77777777" w:rsidR="00282D8C" w:rsidRPr="00E77497" w:rsidRDefault="00282D8C" w:rsidP="00282D8C">
            <w:pPr>
              <w:pStyle w:val="SyntaxOneOf"/>
            </w:pPr>
            <w:r w:rsidRPr="00E77497">
              <w:t>o</w:t>
            </w:r>
          </w:p>
        </w:tc>
        <w:tc>
          <w:tcPr>
            <w:tcW w:w="288" w:type="dxa"/>
          </w:tcPr>
          <w:p w14:paraId="3D7B3B24" w14:textId="77777777" w:rsidR="00282D8C" w:rsidRPr="00E77497" w:rsidRDefault="00282D8C" w:rsidP="00282D8C">
            <w:pPr>
              <w:pStyle w:val="SyntaxOneOf"/>
            </w:pPr>
            <w:r w:rsidRPr="00E77497">
              <w:t>p</w:t>
            </w:r>
          </w:p>
        </w:tc>
        <w:tc>
          <w:tcPr>
            <w:tcW w:w="288" w:type="dxa"/>
          </w:tcPr>
          <w:p w14:paraId="3B98B14A" w14:textId="77777777" w:rsidR="00282D8C" w:rsidRPr="00E77497" w:rsidRDefault="00282D8C" w:rsidP="00282D8C">
            <w:pPr>
              <w:pStyle w:val="SyntaxOneOf"/>
            </w:pPr>
            <w:r w:rsidRPr="00E77497">
              <w:t>q</w:t>
            </w:r>
          </w:p>
        </w:tc>
        <w:tc>
          <w:tcPr>
            <w:tcW w:w="288" w:type="dxa"/>
          </w:tcPr>
          <w:p w14:paraId="6BD63C39" w14:textId="77777777" w:rsidR="00282D8C" w:rsidRPr="00E77497" w:rsidRDefault="00282D8C" w:rsidP="00282D8C">
            <w:pPr>
              <w:pStyle w:val="SyntaxOneOf"/>
            </w:pPr>
            <w:r w:rsidRPr="00E77497">
              <w:t>r</w:t>
            </w:r>
          </w:p>
        </w:tc>
        <w:tc>
          <w:tcPr>
            <w:tcW w:w="288" w:type="dxa"/>
          </w:tcPr>
          <w:p w14:paraId="14D13678" w14:textId="77777777" w:rsidR="00282D8C" w:rsidRPr="00E77497" w:rsidRDefault="00282D8C" w:rsidP="00282D8C">
            <w:pPr>
              <w:pStyle w:val="SyntaxOneOf"/>
            </w:pPr>
            <w:r w:rsidRPr="00E77497">
              <w:t>s</w:t>
            </w:r>
          </w:p>
        </w:tc>
        <w:tc>
          <w:tcPr>
            <w:tcW w:w="288" w:type="dxa"/>
          </w:tcPr>
          <w:p w14:paraId="39235277" w14:textId="77777777" w:rsidR="00282D8C" w:rsidRPr="00E77497" w:rsidRDefault="00282D8C" w:rsidP="00282D8C">
            <w:pPr>
              <w:pStyle w:val="SyntaxOneOf"/>
            </w:pPr>
            <w:r w:rsidRPr="00E77497">
              <w:t>t</w:t>
            </w:r>
          </w:p>
        </w:tc>
        <w:tc>
          <w:tcPr>
            <w:tcW w:w="288" w:type="dxa"/>
          </w:tcPr>
          <w:p w14:paraId="1B1F73E7" w14:textId="77777777" w:rsidR="00282D8C" w:rsidRPr="00E77497" w:rsidRDefault="00282D8C" w:rsidP="00282D8C">
            <w:pPr>
              <w:pStyle w:val="SyntaxOneOf"/>
            </w:pPr>
            <w:r w:rsidRPr="00E77497">
              <w:t>u</w:t>
            </w:r>
          </w:p>
        </w:tc>
        <w:tc>
          <w:tcPr>
            <w:tcW w:w="288" w:type="dxa"/>
          </w:tcPr>
          <w:p w14:paraId="20AE2223" w14:textId="77777777" w:rsidR="00282D8C" w:rsidRPr="00E77497" w:rsidRDefault="00282D8C" w:rsidP="00282D8C">
            <w:pPr>
              <w:pStyle w:val="SyntaxOneOf"/>
            </w:pPr>
            <w:r w:rsidRPr="00E77497">
              <w:t>v</w:t>
            </w:r>
          </w:p>
        </w:tc>
        <w:tc>
          <w:tcPr>
            <w:tcW w:w="288" w:type="dxa"/>
          </w:tcPr>
          <w:p w14:paraId="53605B8D" w14:textId="77777777" w:rsidR="00282D8C" w:rsidRPr="00E77497" w:rsidRDefault="00282D8C" w:rsidP="00282D8C">
            <w:pPr>
              <w:pStyle w:val="SyntaxOneOf"/>
            </w:pPr>
            <w:r w:rsidRPr="00E77497">
              <w:t>w</w:t>
            </w:r>
          </w:p>
        </w:tc>
        <w:tc>
          <w:tcPr>
            <w:tcW w:w="288" w:type="dxa"/>
          </w:tcPr>
          <w:p w14:paraId="32A50AF6" w14:textId="77777777" w:rsidR="00282D8C" w:rsidRPr="00E77497" w:rsidRDefault="00282D8C" w:rsidP="00282D8C">
            <w:pPr>
              <w:pStyle w:val="SyntaxOneOf"/>
            </w:pPr>
            <w:r w:rsidRPr="00E77497">
              <w:t>x</w:t>
            </w:r>
          </w:p>
        </w:tc>
        <w:tc>
          <w:tcPr>
            <w:tcW w:w="288" w:type="dxa"/>
          </w:tcPr>
          <w:p w14:paraId="00A257F0" w14:textId="77777777" w:rsidR="00282D8C" w:rsidRPr="00E77497" w:rsidRDefault="00282D8C" w:rsidP="00282D8C">
            <w:pPr>
              <w:pStyle w:val="SyntaxOneOf"/>
            </w:pPr>
            <w:r w:rsidRPr="00E77497">
              <w:t>y</w:t>
            </w:r>
          </w:p>
        </w:tc>
        <w:tc>
          <w:tcPr>
            <w:tcW w:w="288" w:type="dxa"/>
          </w:tcPr>
          <w:p w14:paraId="6F143A1F" w14:textId="77777777" w:rsidR="00282D8C" w:rsidRPr="00E77497" w:rsidRDefault="00282D8C" w:rsidP="00282D8C">
            <w:pPr>
              <w:pStyle w:val="SyntaxOneOf"/>
            </w:pPr>
            <w:r w:rsidRPr="00E77497">
              <w:t>z</w:t>
            </w:r>
          </w:p>
        </w:tc>
      </w:tr>
      <w:tr w:rsidR="00282D8C" w:rsidRPr="00197350" w14:paraId="23D870A5" w14:textId="77777777" w:rsidTr="00282D8C">
        <w:trPr>
          <w:tblHeader/>
        </w:trPr>
        <w:tc>
          <w:tcPr>
            <w:tcW w:w="288" w:type="dxa"/>
          </w:tcPr>
          <w:p w14:paraId="79A819B9" w14:textId="77777777" w:rsidR="00282D8C" w:rsidRPr="00E77497" w:rsidRDefault="00282D8C" w:rsidP="00282D8C">
            <w:pPr>
              <w:pStyle w:val="SyntaxOneOf"/>
            </w:pPr>
            <w:r w:rsidRPr="00E77497">
              <w:t>A</w:t>
            </w:r>
          </w:p>
        </w:tc>
        <w:tc>
          <w:tcPr>
            <w:tcW w:w="288" w:type="dxa"/>
          </w:tcPr>
          <w:p w14:paraId="40EFD4DA" w14:textId="77777777" w:rsidR="00282D8C" w:rsidRPr="00E77497" w:rsidRDefault="00282D8C" w:rsidP="00282D8C">
            <w:pPr>
              <w:pStyle w:val="SyntaxOneOf"/>
            </w:pPr>
            <w:r w:rsidRPr="00E77497">
              <w:t>B</w:t>
            </w:r>
          </w:p>
        </w:tc>
        <w:tc>
          <w:tcPr>
            <w:tcW w:w="288" w:type="dxa"/>
          </w:tcPr>
          <w:p w14:paraId="4BC598C5" w14:textId="77777777" w:rsidR="00282D8C" w:rsidRPr="00E77497" w:rsidRDefault="00282D8C" w:rsidP="00282D8C">
            <w:pPr>
              <w:pStyle w:val="SyntaxOneOf"/>
            </w:pPr>
            <w:r w:rsidRPr="00E77497">
              <w:t>C</w:t>
            </w:r>
          </w:p>
        </w:tc>
        <w:tc>
          <w:tcPr>
            <w:tcW w:w="288" w:type="dxa"/>
          </w:tcPr>
          <w:p w14:paraId="768294C8" w14:textId="77777777" w:rsidR="00282D8C" w:rsidRPr="00E77497" w:rsidRDefault="00282D8C" w:rsidP="00282D8C">
            <w:pPr>
              <w:pStyle w:val="SyntaxOneOf"/>
            </w:pPr>
            <w:r w:rsidRPr="00E77497">
              <w:t>D</w:t>
            </w:r>
          </w:p>
        </w:tc>
        <w:tc>
          <w:tcPr>
            <w:tcW w:w="288" w:type="dxa"/>
          </w:tcPr>
          <w:p w14:paraId="0A92A6FC" w14:textId="77777777" w:rsidR="00282D8C" w:rsidRPr="00E77497" w:rsidRDefault="00282D8C" w:rsidP="00282D8C">
            <w:pPr>
              <w:pStyle w:val="SyntaxOneOf"/>
            </w:pPr>
            <w:r w:rsidRPr="00E77497">
              <w:t>E</w:t>
            </w:r>
          </w:p>
        </w:tc>
        <w:tc>
          <w:tcPr>
            <w:tcW w:w="288" w:type="dxa"/>
          </w:tcPr>
          <w:p w14:paraId="371CBB6F" w14:textId="77777777" w:rsidR="00282D8C" w:rsidRPr="00E77497" w:rsidRDefault="00282D8C" w:rsidP="00282D8C">
            <w:pPr>
              <w:pStyle w:val="SyntaxOneOf"/>
            </w:pPr>
            <w:r w:rsidRPr="00E77497">
              <w:t>F</w:t>
            </w:r>
          </w:p>
        </w:tc>
        <w:tc>
          <w:tcPr>
            <w:tcW w:w="288" w:type="dxa"/>
          </w:tcPr>
          <w:p w14:paraId="644F5967" w14:textId="77777777" w:rsidR="00282D8C" w:rsidRPr="00E77497" w:rsidRDefault="00282D8C" w:rsidP="00282D8C">
            <w:pPr>
              <w:pStyle w:val="SyntaxOneOf"/>
            </w:pPr>
            <w:r w:rsidRPr="00E77497">
              <w:t>G</w:t>
            </w:r>
          </w:p>
        </w:tc>
        <w:tc>
          <w:tcPr>
            <w:tcW w:w="288" w:type="dxa"/>
          </w:tcPr>
          <w:p w14:paraId="5325BA94" w14:textId="77777777" w:rsidR="00282D8C" w:rsidRPr="00E77497" w:rsidRDefault="00282D8C" w:rsidP="00282D8C">
            <w:pPr>
              <w:pStyle w:val="SyntaxOneOf"/>
            </w:pPr>
            <w:r w:rsidRPr="00E77497">
              <w:t>H</w:t>
            </w:r>
          </w:p>
        </w:tc>
        <w:tc>
          <w:tcPr>
            <w:tcW w:w="288" w:type="dxa"/>
          </w:tcPr>
          <w:p w14:paraId="6973AAC3" w14:textId="77777777" w:rsidR="00282D8C" w:rsidRPr="00E77497" w:rsidRDefault="00282D8C" w:rsidP="00282D8C">
            <w:pPr>
              <w:pStyle w:val="SyntaxOneOf"/>
            </w:pPr>
            <w:r w:rsidRPr="00E77497">
              <w:t>I</w:t>
            </w:r>
          </w:p>
        </w:tc>
        <w:tc>
          <w:tcPr>
            <w:tcW w:w="288" w:type="dxa"/>
          </w:tcPr>
          <w:p w14:paraId="156AE35E" w14:textId="77777777" w:rsidR="00282D8C" w:rsidRPr="00E77497" w:rsidRDefault="00282D8C" w:rsidP="00282D8C">
            <w:pPr>
              <w:pStyle w:val="SyntaxOneOf"/>
            </w:pPr>
            <w:r w:rsidRPr="00E77497">
              <w:t>J</w:t>
            </w:r>
          </w:p>
        </w:tc>
        <w:tc>
          <w:tcPr>
            <w:tcW w:w="288" w:type="dxa"/>
          </w:tcPr>
          <w:p w14:paraId="40A14F89" w14:textId="77777777" w:rsidR="00282D8C" w:rsidRPr="00E77497" w:rsidRDefault="00282D8C" w:rsidP="00282D8C">
            <w:pPr>
              <w:pStyle w:val="SyntaxOneOf"/>
            </w:pPr>
            <w:r w:rsidRPr="00E77497">
              <w:t>K</w:t>
            </w:r>
          </w:p>
        </w:tc>
        <w:tc>
          <w:tcPr>
            <w:tcW w:w="288" w:type="dxa"/>
          </w:tcPr>
          <w:p w14:paraId="07751211" w14:textId="77777777" w:rsidR="00282D8C" w:rsidRPr="00E77497" w:rsidRDefault="00282D8C" w:rsidP="00282D8C">
            <w:pPr>
              <w:pStyle w:val="SyntaxOneOf"/>
            </w:pPr>
            <w:r w:rsidRPr="00E77497">
              <w:t>L</w:t>
            </w:r>
          </w:p>
        </w:tc>
        <w:tc>
          <w:tcPr>
            <w:tcW w:w="288" w:type="dxa"/>
          </w:tcPr>
          <w:p w14:paraId="3142BABE" w14:textId="77777777" w:rsidR="00282D8C" w:rsidRPr="00E77497" w:rsidRDefault="00282D8C" w:rsidP="00282D8C">
            <w:pPr>
              <w:pStyle w:val="SyntaxOneOf"/>
            </w:pPr>
            <w:r w:rsidRPr="00E77497">
              <w:t>M</w:t>
            </w:r>
          </w:p>
        </w:tc>
        <w:tc>
          <w:tcPr>
            <w:tcW w:w="288" w:type="dxa"/>
          </w:tcPr>
          <w:p w14:paraId="6802D713" w14:textId="77777777" w:rsidR="00282D8C" w:rsidRPr="00E77497" w:rsidRDefault="00282D8C" w:rsidP="00282D8C">
            <w:pPr>
              <w:pStyle w:val="SyntaxOneOf"/>
            </w:pPr>
            <w:r w:rsidRPr="00E77497">
              <w:t>N</w:t>
            </w:r>
          </w:p>
        </w:tc>
        <w:tc>
          <w:tcPr>
            <w:tcW w:w="288" w:type="dxa"/>
          </w:tcPr>
          <w:p w14:paraId="5001DBC1" w14:textId="77777777" w:rsidR="00282D8C" w:rsidRPr="00E77497" w:rsidRDefault="00282D8C" w:rsidP="00282D8C">
            <w:pPr>
              <w:pStyle w:val="SyntaxOneOf"/>
            </w:pPr>
            <w:r w:rsidRPr="00E77497">
              <w:t>O</w:t>
            </w:r>
          </w:p>
        </w:tc>
        <w:tc>
          <w:tcPr>
            <w:tcW w:w="288" w:type="dxa"/>
          </w:tcPr>
          <w:p w14:paraId="72584B82" w14:textId="77777777" w:rsidR="00282D8C" w:rsidRPr="00E77497" w:rsidRDefault="00282D8C" w:rsidP="00282D8C">
            <w:pPr>
              <w:pStyle w:val="SyntaxOneOf"/>
            </w:pPr>
            <w:r w:rsidRPr="00E77497">
              <w:t>P</w:t>
            </w:r>
          </w:p>
        </w:tc>
        <w:tc>
          <w:tcPr>
            <w:tcW w:w="288" w:type="dxa"/>
          </w:tcPr>
          <w:p w14:paraId="4055B69C" w14:textId="77777777" w:rsidR="00282D8C" w:rsidRPr="00E77497" w:rsidRDefault="00282D8C" w:rsidP="00282D8C">
            <w:pPr>
              <w:pStyle w:val="SyntaxOneOf"/>
            </w:pPr>
            <w:r w:rsidRPr="00E77497">
              <w:t>Q</w:t>
            </w:r>
          </w:p>
        </w:tc>
        <w:tc>
          <w:tcPr>
            <w:tcW w:w="288" w:type="dxa"/>
          </w:tcPr>
          <w:p w14:paraId="334B463B" w14:textId="77777777" w:rsidR="00282D8C" w:rsidRPr="00E77497" w:rsidRDefault="00282D8C" w:rsidP="00282D8C">
            <w:pPr>
              <w:pStyle w:val="SyntaxOneOf"/>
            </w:pPr>
            <w:r w:rsidRPr="00E77497">
              <w:t>R</w:t>
            </w:r>
          </w:p>
        </w:tc>
        <w:tc>
          <w:tcPr>
            <w:tcW w:w="288" w:type="dxa"/>
          </w:tcPr>
          <w:p w14:paraId="69D20AD1" w14:textId="77777777" w:rsidR="00282D8C" w:rsidRPr="00E77497" w:rsidRDefault="00282D8C" w:rsidP="00282D8C">
            <w:pPr>
              <w:pStyle w:val="SyntaxOneOf"/>
            </w:pPr>
            <w:r w:rsidRPr="00E77497">
              <w:t>S</w:t>
            </w:r>
          </w:p>
        </w:tc>
        <w:tc>
          <w:tcPr>
            <w:tcW w:w="288" w:type="dxa"/>
          </w:tcPr>
          <w:p w14:paraId="39F5D568" w14:textId="77777777" w:rsidR="00282D8C" w:rsidRPr="00E77497" w:rsidRDefault="00282D8C" w:rsidP="00282D8C">
            <w:pPr>
              <w:pStyle w:val="SyntaxOneOf"/>
            </w:pPr>
            <w:r w:rsidRPr="00E77497">
              <w:t>T</w:t>
            </w:r>
          </w:p>
        </w:tc>
        <w:tc>
          <w:tcPr>
            <w:tcW w:w="288" w:type="dxa"/>
          </w:tcPr>
          <w:p w14:paraId="2708DCB0" w14:textId="77777777" w:rsidR="00282D8C" w:rsidRPr="00E77497" w:rsidRDefault="00282D8C" w:rsidP="00282D8C">
            <w:pPr>
              <w:pStyle w:val="SyntaxOneOf"/>
            </w:pPr>
            <w:r w:rsidRPr="00E77497">
              <w:t>U</w:t>
            </w:r>
          </w:p>
        </w:tc>
        <w:tc>
          <w:tcPr>
            <w:tcW w:w="288" w:type="dxa"/>
          </w:tcPr>
          <w:p w14:paraId="1A07009D" w14:textId="77777777" w:rsidR="00282D8C" w:rsidRPr="00E77497" w:rsidRDefault="00282D8C" w:rsidP="00282D8C">
            <w:pPr>
              <w:pStyle w:val="SyntaxOneOf"/>
            </w:pPr>
            <w:r w:rsidRPr="00E77497">
              <w:t>V</w:t>
            </w:r>
          </w:p>
        </w:tc>
        <w:tc>
          <w:tcPr>
            <w:tcW w:w="288" w:type="dxa"/>
          </w:tcPr>
          <w:p w14:paraId="19AF551D" w14:textId="77777777" w:rsidR="00282D8C" w:rsidRPr="00E77497" w:rsidRDefault="00282D8C" w:rsidP="00282D8C">
            <w:pPr>
              <w:pStyle w:val="SyntaxOneOf"/>
            </w:pPr>
            <w:r w:rsidRPr="00E77497">
              <w:t>W</w:t>
            </w:r>
          </w:p>
        </w:tc>
        <w:tc>
          <w:tcPr>
            <w:tcW w:w="288" w:type="dxa"/>
          </w:tcPr>
          <w:p w14:paraId="7660F759" w14:textId="77777777" w:rsidR="00282D8C" w:rsidRPr="00E77497" w:rsidRDefault="00282D8C" w:rsidP="00282D8C">
            <w:pPr>
              <w:pStyle w:val="SyntaxOneOf"/>
            </w:pPr>
            <w:r w:rsidRPr="00E77497">
              <w:t>X</w:t>
            </w:r>
          </w:p>
        </w:tc>
        <w:tc>
          <w:tcPr>
            <w:tcW w:w="288" w:type="dxa"/>
          </w:tcPr>
          <w:p w14:paraId="00FE0BEB" w14:textId="77777777" w:rsidR="00282D8C" w:rsidRPr="00E77497" w:rsidRDefault="00282D8C" w:rsidP="00282D8C">
            <w:pPr>
              <w:pStyle w:val="SyntaxOneOf"/>
            </w:pPr>
            <w:r w:rsidRPr="00E77497">
              <w:t>Y</w:t>
            </w:r>
          </w:p>
        </w:tc>
        <w:tc>
          <w:tcPr>
            <w:tcW w:w="288" w:type="dxa"/>
          </w:tcPr>
          <w:p w14:paraId="2D1BF024" w14:textId="77777777" w:rsidR="00282D8C" w:rsidRPr="00E77497" w:rsidRDefault="00282D8C" w:rsidP="00282D8C">
            <w:pPr>
              <w:pStyle w:val="SyntaxOneOf"/>
            </w:pPr>
            <w:r w:rsidRPr="00E77497">
              <w:t>Z</w:t>
            </w:r>
          </w:p>
        </w:tc>
      </w:tr>
      <w:tr w:rsidR="00282D8C" w:rsidRPr="00197350" w14:paraId="07B4D37D" w14:textId="77777777" w:rsidTr="00282D8C">
        <w:tc>
          <w:tcPr>
            <w:tcW w:w="288" w:type="dxa"/>
          </w:tcPr>
          <w:p w14:paraId="41662792" w14:textId="77777777" w:rsidR="00282D8C" w:rsidRPr="00E77497" w:rsidRDefault="00282D8C" w:rsidP="00282D8C">
            <w:pPr>
              <w:pStyle w:val="SyntaxOneOf"/>
            </w:pPr>
            <w:r w:rsidRPr="00E77497">
              <w:t>0</w:t>
            </w:r>
          </w:p>
        </w:tc>
        <w:tc>
          <w:tcPr>
            <w:tcW w:w="288" w:type="dxa"/>
          </w:tcPr>
          <w:p w14:paraId="0708E206" w14:textId="77777777" w:rsidR="00282D8C" w:rsidRPr="00E77497" w:rsidRDefault="00282D8C" w:rsidP="00282D8C">
            <w:pPr>
              <w:pStyle w:val="SyntaxOneOf"/>
            </w:pPr>
            <w:r w:rsidRPr="00E77497">
              <w:t>1</w:t>
            </w:r>
          </w:p>
        </w:tc>
        <w:tc>
          <w:tcPr>
            <w:tcW w:w="288" w:type="dxa"/>
          </w:tcPr>
          <w:p w14:paraId="7AD3B108" w14:textId="77777777" w:rsidR="00282D8C" w:rsidRPr="00E77497" w:rsidRDefault="00282D8C" w:rsidP="00282D8C">
            <w:pPr>
              <w:pStyle w:val="SyntaxOneOf"/>
            </w:pPr>
            <w:r w:rsidRPr="00E77497">
              <w:t>2</w:t>
            </w:r>
          </w:p>
        </w:tc>
        <w:tc>
          <w:tcPr>
            <w:tcW w:w="288" w:type="dxa"/>
          </w:tcPr>
          <w:p w14:paraId="263B6A3B" w14:textId="77777777" w:rsidR="00282D8C" w:rsidRPr="00E77497" w:rsidRDefault="00282D8C" w:rsidP="00282D8C">
            <w:pPr>
              <w:pStyle w:val="SyntaxOneOf"/>
            </w:pPr>
            <w:r w:rsidRPr="00E77497">
              <w:t>3</w:t>
            </w:r>
          </w:p>
        </w:tc>
        <w:tc>
          <w:tcPr>
            <w:tcW w:w="288" w:type="dxa"/>
          </w:tcPr>
          <w:p w14:paraId="506729AE" w14:textId="77777777" w:rsidR="00282D8C" w:rsidRPr="00E77497" w:rsidRDefault="00282D8C" w:rsidP="00282D8C">
            <w:pPr>
              <w:pStyle w:val="SyntaxOneOf"/>
            </w:pPr>
            <w:r w:rsidRPr="00E77497">
              <w:t>4</w:t>
            </w:r>
          </w:p>
        </w:tc>
        <w:tc>
          <w:tcPr>
            <w:tcW w:w="288" w:type="dxa"/>
          </w:tcPr>
          <w:p w14:paraId="20B6E6A8" w14:textId="77777777" w:rsidR="00282D8C" w:rsidRPr="00E77497" w:rsidRDefault="00282D8C" w:rsidP="00282D8C">
            <w:pPr>
              <w:pStyle w:val="SyntaxOneOf"/>
            </w:pPr>
            <w:r w:rsidRPr="00E77497">
              <w:t>5</w:t>
            </w:r>
          </w:p>
        </w:tc>
        <w:tc>
          <w:tcPr>
            <w:tcW w:w="288" w:type="dxa"/>
          </w:tcPr>
          <w:p w14:paraId="23BB8AD5" w14:textId="77777777" w:rsidR="00282D8C" w:rsidRPr="00E77497" w:rsidRDefault="00282D8C" w:rsidP="00282D8C">
            <w:pPr>
              <w:pStyle w:val="SyntaxOneOf"/>
            </w:pPr>
            <w:r w:rsidRPr="00E77497">
              <w:t>6</w:t>
            </w:r>
          </w:p>
        </w:tc>
        <w:tc>
          <w:tcPr>
            <w:tcW w:w="288" w:type="dxa"/>
          </w:tcPr>
          <w:p w14:paraId="6CC9D203" w14:textId="77777777" w:rsidR="00282D8C" w:rsidRPr="00E77497" w:rsidRDefault="00282D8C" w:rsidP="00282D8C">
            <w:pPr>
              <w:pStyle w:val="SyntaxOneOf"/>
            </w:pPr>
            <w:r w:rsidRPr="00E77497">
              <w:t>7</w:t>
            </w:r>
          </w:p>
        </w:tc>
        <w:tc>
          <w:tcPr>
            <w:tcW w:w="288" w:type="dxa"/>
          </w:tcPr>
          <w:p w14:paraId="158AA59E" w14:textId="77777777" w:rsidR="00282D8C" w:rsidRPr="00E77497" w:rsidRDefault="00282D8C" w:rsidP="00282D8C">
            <w:pPr>
              <w:pStyle w:val="SyntaxOneOf"/>
            </w:pPr>
            <w:r w:rsidRPr="00E77497">
              <w:t>8</w:t>
            </w:r>
          </w:p>
        </w:tc>
        <w:tc>
          <w:tcPr>
            <w:tcW w:w="288" w:type="dxa"/>
          </w:tcPr>
          <w:p w14:paraId="030060DD" w14:textId="77777777" w:rsidR="00282D8C" w:rsidRPr="00E77497" w:rsidRDefault="00282D8C" w:rsidP="00282D8C">
            <w:pPr>
              <w:pStyle w:val="SyntaxOneOf"/>
            </w:pPr>
            <w:r w:rsidRPr="00E77497">
              <w:t>9</w:t>
            </w:r>
          </w:p>
        </w:tc>
        <w:tc>
          <w:tcPr>
            <w:tcW w:w="288" w:type="dxa"/>
          </w:tcPr>
          <w:p w14:paraId="4090B62F" w14:textId="77777777" w:rsidR="00282D8C" w:rsidRPr="00E77497" w:rsidRDefault="00282D8C" w:rsidP="00282D8C">
            <w:pPr>
              <w:pStyle w:val="SyntaxOneOf"/>
            </w:pPr>
            <w:r w:rsidRPr="00E77497">
              <w:t>_</w:t>
            </w:r>
          </w:p>
        </w:tc>
        <w:tc>
          <w:tcPr>
            <w:tcW w:w="288" w:type="dxa"/>
          </w:tcPr>
          <w:p w14:paraId="0AA9EFE3" w14:textId="77777777" w:rsidR="00282D8C" w:rsidRPr="00E77497" w:rsidRDefault="00282D8C" w:rsidP="00282D8C">
            <w:pPr>
              <w:pStyle w:val="SyntaxOneOf"/>
            </w:pPr>
          </w:p>
        </w:tc>
        <w:tc>
          <w:tcPr>
            <w:tcW w:w="288" w:type="dxa"/>
          </w:tcPr>
          <w:p w14:paraId="34649488" w14:textId="77777777" w:rsidR="00282D8C" w:rsidRPr="00E77497" w:rsidRDefault="00282D8C" w:rsidP="00282D8C">
            <w:pPr>
              <w:pStyle w:val="SyntaxOneOf"/>
            </w:pPr>
          </w:p>
        </w:tc>
        <w:tc>
          <w:tcPr>
            <w:tcW w:w="288" w:type="dxa"/>
          </w:tcPr>
          <w:p w14:paraId="11A300AC" w14:textId="77777777" w:rsidR="00282D8C" w:rsidRPr="00E77497" w:rsidRDefault="00282D8C" w:rsidP="00282D8C">
            <w:pPr>
              <w:pStyle w:val="SyntaxOneOf"/>
            </w:pPr>
          </w:p>
        </w:tc>
        <w:tc>
          <w:tcPr>
            <w:tcW w:w="288" w:type="dxa"/>
          </w:tcPr>
          <w:p w14:paraId="355D831A" w14:textId="77777777" w:rsidR="00282D8C" w:rsidRPr="00E77497" w:rsidRDefault="00282D8C" w:rsidP="00282D8C">
            <w:pPr>
              <w:pStyle w:val="SyntaxOneOf"/>
            </w:pPr>
          </w:p>
        </w:tc>
        <w:tc>
          <w:tcPr>
            <w:tcW w:w="288" w:type="dxa"/>
          </w:tcPr>
          <w:p w14:paraId="5F7B5442" w14:textId="77777777" w:rsidR="00282D8C" w:rsidRPr="00E77497" w:rsidRDefault="00282D8C" w:rsidP="00282D8C">
            <w:pPr>
              <w:pStyle w:val="SyntaxOneOf"/>
            </w:pPr>
          </w:p>
        </w:tc>
        <w:tc>
          <w:tcPr>
            <w:tcW w:w="288" w:type="dxa"/>
          </w:tcPr>
          <w:p w14:paraId="195C63B0" w14:textId="77777777" w:rsidR="00282D8C" w:rsidRPr="00E77497" w:rsidRDefault="00282D8C" w:rsidP="00282D8C">
            <w:pPr>
              <w:pStyle w:val="SyntaxOneOf"/>
            </w:pPr>
          </w:p>
        </w:tc>
        <w:tc>
          <w:tcPr>
            <w:tcW w:w="288" w:type="dxa"/>
          </w:tcPr>
          <w:p w14:paraId="08690625" w14:textId="77777777" w:rsidR="00282D8C" w:rsidRPr="00E77497" w:rsidRDefault="00282D8C" w:rsidP="00282D8C">
            <w:pPr>
              <w:pStyle w:val="SyntaxOneOf"/>
            </w:pPr>
          </w:p>
        </w:tc>
        <w:tc>
          <w:tcPr>
            <w:tcW w:w="288" w:type="dxa"/>
          </w:tcPr>
          <w:p w14:paraId="401D7D8D" w14:textId="77777777" w:rsidR="00282D8C" w:rsidRPr="00E77497" w:rsidRDefault="00282D8C" w:rsidP="00282D8C">
            <w:pPr>
              <w:pStyle w:val="SyntaxOneOf"/>
            </w:pPr>
          </w:p>
        </w:tc>
        <w:tc>
          <w:tcPr>
            <w:tcW w:w="288" w:type="dxa"/>
          </w:tcPr>
          <w:p w14:paraId="46666855" w14:textId="77777777" w:rsidR="00282D8C" w:rsidRPr="00E77497" w:rsidRDefault="00282D8C" w:rsidP="00282D8C">
            <w:pPr>
              <w:pStyle w:val="SyntaxOneOf"/>
            </w:pPr>
          </w:p>
        </w:tc>
        <w:tc>
          <w:tcPr>
            <w:tcW w:w="288" w:type="dxa"/>
          </w:tcPr>
          <w:p w14:paraId="61BD641C" w14:textId="77777777" w:rsidR="00282D8C" w:rsidRPr="00E77497" w:rsidRDefault="00282D8C" w:rsidP="00282D8C">
            <w:pPr>
              <w:pStyle w:val="SyntaxOneOf"/>
            </w:pPr>
          </w:p>
        </w:tc>
        <w:tc>
          <w:tcPr>
            <w:tcW w:w="288" w:type="dxa"/>
          </w:tcPr>
          <w:p w14:paraId="39B68134" w14:textId="77777777" w:rsidR="00282D8C" w:rsidRPr="00E77497" w:rsidRDefault="00282D8C" w:rsidP="00282D8C">
            <w:pPr>
              <w:pStyle w:val="SyntaxOneOf"/>
            </w:pPr>
          </w:p>
        </w:tc>
        <w:tc>
          <w:tcPr>
            <w:tcW w:w="288" w:type="dxa"/>
          </w:tcPr>
          <w:p w14:paraId="29878B79" w14:textId="77777777" w:rsidR="00282D8C" w:rsidRPr="00E77497" w:rsidRDefault="00282D8C" w:rsidP="00282D8C">
            <w:pPr>
              <w:pStyle w:val="SyntaxOneOf"/>
            </w:pPr>
          </w:p>
        </w:tc>
        <w:tc>
          <w:tcPr>
            <w:tcW w:w="288" w:type="dxa"/>
          </w:tcPr>
          <w:p w14:paraId="4FFE63CB" w14:textId="77777777" w:rsidR="00282D8C" w:rsidRPr="00E77497" w:rsidRDefault="00282D8C" w:rsidP="00282D8C">
            <w:pPr>
              <w:pStyle w:val="SyntaxOneOf"/>
            </w:pPr>
          </w:p>
        </w:tc>
        <w:tc>
          <w:tcPr>
            <w:tcW w:w="288" w:type="dxa"/>
          </w:tcPr>
          <w:p w14:paraId="6D473D7B" w14:textId="77777777" w:rsidR="00282D8C" w:rsidRPr="00E77497" w:rsidRDefault="00282D8C" w:rsidP="00282D8C">
            <w:pPr>
              <w:pStyle w:val="SyntaxOneOf"/>
            </w:pPr>
          </w:p>
        </w:tc>
        <w:tc>
          <w:tcPr>
            <w:tcW w:w="288" w:type="dxa"/>
          </w:tcPr>
          <w:p w14:paraId="610E969C" w14:textId="77777777" w:rsidR="00282D8C" w:rsidRPr="00E77497" w:rsidRDefault="00282D8C" w:rsidP="00282D8C">
            <w:pPr>
              <w:pStyle w:val="SyntaxOneOf"/>
            </w:pPr>
          </w:p>
        </w:tc>
      </w:tr>
    </w:tbl>
    <w:p w14:paraId="3F221CB4"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1AB40B5F" w14:textId="77777777" w:rsidR="00282D8C" w:rsidRPr="00E77497" w:rsidRDefault="00282D8C" w:rsidP="00FD53FF">
      <w:pPr>
        <w:pStyle w:val="40"/>
      </w:pPr>
      <w:r w:rsidRPr="00E77497">
        <w:t>CharacterClass</w:t>
      </w:r>
    </w:p>
    <w:p w14:paraId="0824F729"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0D2A837D"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3303109A" w14:textId="77777777" w:rsidR="00282D8C" w:rsidRPr="00E77497" w:rsidRDefault="00282D8C" w:rsidP="00FD53FF">
      <w:pPr>
        <w:pStyle w:val="40"/>
      </w:pPr>
      <w:r w:rsidRPr="00E77497">
        <w:t>ClassRanges</w:t>
      </w:r>
    </w:p>
    <w:p w14:paraId="17A0B4A5"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0B3EE979"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078F7E08" w14:textId="77777777" w:rsidR="00282D8C" w:rsidRPr="00E77497" w:rsidRDefault="00282D8C" w:rsidP="00FD53FF">
      <w:pPr>
        <w:pStyle w:val="40"/>
      </w:pPr>
      <w:r w:rsidRPr="00E77497">
        <w:t>NonemptyClassRanges</w:t>
      </w:r>
    </w:p>
    <w:p w14:paraId="26E2BFCA"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63E47BC7"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4F6D6180"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32424E08"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34B85D47"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1FDF3480"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0EDE5D2"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51968287"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161A5BB3"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0C3C8FAA"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0A6011A0"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2290E8B0"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2C3B7F4E" w14:textId="77777777" w:rsidR="00282D8C" w:rsidRDefault="00282D8C" w:rsidP="00FD53FF">
      <w:pPr>
        <w:pStyle w:val="51"/>
      </w:pPr>
      <w:r w:rsidRPr="00E77497">
        <w:t xml:space="preserve">Runtime Semantics: </w:t>
      </w:r>
      <w:r w:rsidRPr="007D695C">
        <w:t xml:space="preserve">CharacterRange </w:t>
      </w:r>
      <w:r>
        <w:t>Abstract Operation</w:t>
      </w:r>
    </w:p>
    <w:p w14:paraId="018FA53D" w14:textId="77777777"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7EC2B6B9"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 then throw a </w:t>
      </w:r>
      <w:r w:rsidRPr="00EE7DB4">
        <w:rPr>
          <w:b/>
        </w:rPr>
        <w:t>SyntaxError</w:t>
      </w:r>
      <w:r w:rsidRPr="00EE7DB4">
        <w:t xml:space="preserve"> exception.</w:t>
      </w:r>
    </w:p>
    <w:p w14:paraId="0EE8E5CD"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17C49B9A"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6C922A46"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3E6CBCA3"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6C8D80C5" w14:textId="77777777"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r w:rsidRPr="00EE7DB4">
        <w:t xml:space="preserve"> then throw a </w:t>
      </w:r>
      <w:r w:rsidRPr="00EE7DB4">
        <w:rPr>
          <w:b/>
        </w:rPr>
        <w:t>SyntaxError</w:t>
      </w:r>
      <w:r w:rsidRPr="00EE7DB4">
        <w:t xml:space="preserve"> exception.</w:t>
      </w:r>
    </w:p>
    <w:p w14:paraId="0B91F151"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78E36BB1" w14:textId="77777777" w:rsidR="00282D8C" w:rsidRPr="00E77497" w:rsidRDefault="00282D8C" w:rsidP="00FD53FF">
      <w:pPr>
        <w:pStyle w:val="40"/>
      </w:pPr>
      <w:r w:rsidRPr="00E77497">
        <w:t>NonemptyClassRangesNoDash</w:t>
      </w:r>
    </w:p>
    <w:p w14:paraId="47A7592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7A138D05"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5B15FBF1"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756F2197"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4368A447"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20730C8A"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78B4CE50"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4B5BDE81"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1E73D60E"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5CE78CBC"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3A0EE43C"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6856A6C3"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5F48864B"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7C54C3F5"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5AEE909A"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0D2E54DE" w14:textId="77777777" w:rsidR="00282D8C" w:rsidRPr="00E77497" w:rsidRDefault="00282D8C" w:rsidP="00FD53FF">
      <w:pPr>
        <w:pStyle w:val="40"/>
      </w:pPr>
      <w:bookmarkStart w:id="17022" w:name="_Ref368301844"/>
      <w:r w:rsidRPr="00E77497">
        <w:t>ClassAtom</w:t>
      </w:r>
      <w:bookmarkEnd w:id="17022"/>
    </w:p>
    <w:p w14:paraId="457A71DC"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056EDB05"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08D4F6FB" w14:textId="77777777" w:rsidR="00282D8C" w:rsidRPr="00E77497" w:rsidRDefault="00282D8C" w:rsidP="00FD53FF">
      <w:pPr>
        <w:pStyle w:val="40"/>
      </w:pPr>
      <w:bookmarkStart w:id="17023" w:name="_Ref368302533"/>
      <w:r w:rsidRPr="00E77497">
        <w:t>ClassAtomNoDash</w:t>
      </w:r>
      <w:bookmarkEnd w:id="17023"/>
    </w:p>
    <w:p w14:paraId="6D13BC72"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29314346" w14:textId="77777777" w:rsidR="00282D8C" w:rsidRDefault="00282D8C" w:rsidP="00613655">
      <w:pPr>
        <w:pStyle w:val="Alg4"/>
        <w:numPr>
          <w:ilvl w:val="0"/>
          <w:numId w:val="1184"/>
        </w:numPr>
      </w:pPr>
      <w:r>
        <w:t xml:space="preserve">Return the CharSet containing the character </w:t>
      </w:r>
      <w:del w:id="17024" w:author="Rev 25 Allen Wirfs-Brock" w:date="2014-05-10T08:11:00Z">
        <w:r w:rsidDel="00F12697">
          <w:delText xml:space="preserve">that </w:delText>
        </w:r>
      </w:del>
      <w:del w:id="17025" w:author="Rev 25 Allen Wirfs-Brock" w:date="2014-05-10T08:07:00Z">
        <w:r w:rsidDel="00CF238D">
          <w:delText xml:space="preserve">is </w:delText>
        </w:r>
      </w:del>
      <w:ins w:id="17026" w:author="Rev 25 Allen Wirfs-Brock" w:date="2014-05-10T08:07:00Z">
        <w:r w:rsidR="00CF238D">
          <w:t xml:space="preserve">matched by </w:t>
        </w:r>
      </w:ins>
      <w:r w:rsidRPr="00E77497">
        <w:rPr>
          <w:i/>
        </w:rPr>
        <w:t>SourceCharacter</w:t>
      </w:r>
      <w:r>
        <w:t>.</w:t>
      </w:r>
    </w:p>
    <w:p w14:paraId="61EE909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182E11F4"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3A738559" w14:textId="77777777" w:rsidR="00282D8C" w:rsidRPr="00E77497" w:rsidRDefault="00282D8C" w:rsidP="00FD53FF">
      <w:pPr>
        <w:pStyle w:val="40"/>
      </w:pPr>
      <w:r w:rsidRPr="00E77497">
        <w:t>ClassEscape</w:t>
      </w:r>
    </w:p>
    <w:p w14:paraId="7CCF7AA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3EA131E8"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49047802"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4B7CBFB0"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0BD2B069"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2CC66E15"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5379EF79"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07E4D89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7156C8D6"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2963B6B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7165B025"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65236C95"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1B0974C3" w14:textId="77777777" w:rsidR="00282D8C" w:rsidRPr="00E77497" w:rsidRDefault="00282D8C" w:rsidP="00FD53FF">
      <w:pPr>
        <w:pStyle w:val="30"/>
      </w:pPr>
      <w:bookmarkStart w:id="17027" w:name="_Ref365541972"/>
      <w:bookmarkStart w:id="17028" w:name="_Toc370745856"/>
      <w:bookmarkStart w:id="17029" w:name="_Toc393449859"/>
      <w:r w:rsidRPr="00E77497">
        <w:t>The RegExp Constructor</w:t>
      </w:r>
      <w:bookmarkEnd w:id="17027"/>
      <w:bookmarkEnd w:id="17028"/>
      <w:bookmarkEnd w:id="17029"/>
      <w:r w:rsidRPr="00E77497">
        <w:t xml:space="preserve"> </w:t>
      </w:r>
    </w:p>
    <w:p w14:paraId="54D10E24" w14:textId="77777777"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RegExpMatcher]] internal slot whose value is </w:t>
      </w:r>
      <w:r w:rsidRPr="00582659">
        <w:rPr>
          <w:rFonts w:ascii="Times New Roman" w:hAnsi="Times New Roman"/>
          <w:b/>
          <w:bCs/>
        </w:rPr>
        <w:t>undefined</w:t>
      </w:r>
      <w:r w:rsidRPr="00E77497">
        <w:t xml:space="preserve">, it </w:t>
      </w:r>
      <w:r w:rsidRPr="00F94F77">
        <w:t>initial</w:t>
      </w:r>
      <w:r>
        <w:t xml:space="preserve">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7030" w:author="Rev 24 Allen Wirfs-Brock" w:date="2014-04-11T16:00:00Z">
        <w:r w:rsidDel="00206282">
          <w:delText>nitialisat</w:delText>
        </w:r>
      </w:del>
      <w:ins w:id="17031" w:author="Rev 24 Allen Wirfs-Brock" w:date="2014-04-11T16:00:00Z">
        <w:r w:rsidR="00206282">
          <w:t>nitializat</w:t>
        </w:r>
      </w:ins>
      <w:r>
        <w:t>ion.</w:t>
      </w:r>
    </w:p>
    <w:p w14:paraId="731868D8" w14:textId="77777777" w:rsidR="00282D8C" w:rsidRPr="00E77497"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ze subclass instances. </w:t>
      </w:r>
    </w:p>
    <w:p w14:paraId="0A7B2AA5" w14:textId="77777777" w:rsidR="00282D8C" w:rsidRPr="00E77497" w:rsidRDefault="00282D8C" w:rsidP="00FD53FF">
      <w:pPr>
        <w:pStyle w:val="40"/>
      </w:pPr>
      <w:bookmarkStart w:id="17032" w:name="_Ref365534690"/>
      <w:r w:rsidRPr="00E77497">
        <w:t>RegExp</w:t>
      </w:r>
      <w:r>
        <w:t xml:space="preserve"> </w:t>
      </w:r>
      <w:r w:rsidRPr="00E77497">
        <w:t>(</w:t>
      </w:r>
      <w:r>
        <w:t xml:space="preserve"> </w:t>
      </w:r>
      <w:r w:rsidRPr="00E77497">
        <w:t>pattern, flags</w:t>
      </w:r>
      <w:r>
        <w:t xml:space="preserve"> </w:t>
      </w:r>
      <w:r w:rsidRPr="00E77497">
        <w:t>)</w:t>
      </w:r>
      <w:bookmarkEnd w:id="17032"/>
    </w:p>
    <w:p w14:paraId="321FBF4E" w14:textId="77777777" w:rsidR="00282D8C" w:rsidRDefault="00282D8C" w:rsidP="00282D8C">
      <w:pPr>
        <w:pStyle w:val="normalbefore"/>
      </w:pPr>
      <w:r>
        <w:t>The following steps are taken:</w:t>
      </w:r>
    </w:p>
    <w:p w14:paraId="06FAD221" w14:textId="77777777" w:rsidR="00282D8C" w:rsidRDefault="00282D8C" w:rsidP="00613655">
      <w:pPr>
        <w:pStyle w:val="Alg4"/>
        <w:numPr>
          <w:ilvl w:val="0"/>
          <w:numId w:val="1188"/>
        </w:numPr>
      </w:pPr>
      <w:r>
        <w:t xml:space="preserve">Let </w:t>
      </w:r>
      <w:r>
        <w:rPr>
          <w:i/>
          <w:iCs/>
        </w:rPr>
        <w:t>func</w:t>
      </w:r>
      <w:r>
        <w:t xml:space="preserve"> be </w:t>
      </w:r>
      <w:del w:id="17033" w:author="Rev 26 Allen Wirfs-Brock" w:date="2014-06-26T17:43:00Z">
        <w:r w:rsidDel="00977E7D">
          <w:delText xml:space="preserve">this </w:delText>
        </w:r>
        <w:r w:rsidDel="00977E7D">
          <w:rPr>
            <w:rFonts w:ascii="Courier New" w:hAnsi="Courier New"/>
            <w:b/>
          </w:rPr>
          <w:delText>RegExp</w:delText>
        </w:r>
      </w:del>
      <w:ins w:id="17034" w:author="Rev 26 Allen Wirfs-Brock" w:date="2014-06-26T17:43:00Z">
        <w:r w:rsidR="00977E7D">
          <w:t>the active</w:t>
        </w:r>
      </w:ins>
      <w:r w:rsidRPr="00E77497">
        <w:t xml:space="preserve"> </w:t>
      </w:r>
      <w:r>
        <w:t>function object.</w:t>
      </w:r>
    </w:p>
    <w:p w14:paraId="5F5BF7B4" w14:textId="77777777" w:rsidR="00282D8C" w:rsidRDefault="00282D8C" w:rsidP="00613655">
      <w:pPr>
        <w:pStyle w:val="Alg4"/>
        <w:numPr>
          <w:ilvl w:val="0"/>
          <w:numId w:val="1188"/>
        </w:numPr>
      </w:pPr>
      <w:r>
        <w:t xml:space="preserve">Let </w:t>
      </w:r>
      <w:r>
        <w:rPr>
          <w:i/>
        </w:rPr>
        <w:t>O</w:t>
      </w:r>
      <w:r>
        <w:t xml:space="preserve"> be the </w:t>
      </w:r>
      <w:r w:rsidRPr="00F94F77">
        <w:rPr>
          <w:b/>
        </w:rPr>
        <w:t>this</w:t>
      </w:r>
      <w:r>
        <w:t xml:space="preserve"> value.</w:t>
      </w:r>
    </w:p>
    <w:p w14:paraId="663AABAD" w14:textId="77777777" w:rsidR="00282D8C" w:rsidRDefault="00282D8C" w:rsidP="00613655">
      <w:pPr>
        <w:pStyle w:val="Alg4"/>
        <w:numPr>
          <w:ilvl w:val="0"/>
          <w:numId w:val="1188"/>
        </w:numPr>
      </w:pPr>
      <w:r>
        <w:t>If Type(</w:t>
      </w:r>
      <w:r>
        <w:rPr>
          <w:i/>
          <w:iCs/>
        </w:rPr>
        <w:t>O</w:t>
      </w:r>
      <w:r>
        <w:t>) is not Object or Type(</w:t>
      </w:r>
      <w:r>
        <w:rPr>
          <w:i/>
          <w:iCs/>
        </w:rPr>
        <w:t>O</w:t>
      </w:r>
      <w:r>
        <w:t xml:space="preserve">) is Object and </w:t>
      </w:r>
      <w:r>
        <w:rPr>
          <w:i/>
          <w:iCs/>
        </w:rPr>
        <w:t>O</w:t>
      </w:r>
      <w:r>
        <w:t xml:space="preserve"> does not have a [[RegExpMatcher]] internal slot or Type(</w:t>
      </w:r>
      <w:r>
        <w:rPr>
          <w:i/>
          <w:iCs/>
        </w:rPr>
        <w:t>O</w:t>
      </w:r>
      <w:r>
        <w:t xml:space="preserve">) is Object and </w:t>
      </w:r>
      <w:r>
        <w:rPr>
          <w:i/>
          <w:iCs/>
        </w:rPr>
        <w:t>O</w:t>
      </w:r>
      <w:r>
        <w:t xml:space="preserve"> has a [[RegExpMatcher]] internal slot and the value of [[RegExpMatcher]] is not </w:t>
      </w:r>
      <w:r>
        <w:rPr>
          <w:b/>
          <w:bCs/>
        </w:rPr>
        <w:t>undefined</w:t>
      </w:r>
      <w:r>
        <w:t>, then</w:t>
      </w:r>
    </w:p>
    <w:p w14:paraId="73D8EC47" w14:textId="77777777" w:rsidR="00282D8C" w:rsidRDefault="00282D8C" w:rsidP="00613655">
      <w:pPr>
        <w:pStyle w:val="Alg4"/>
        <w:numPr>
          <w:ilvl w:val="1"/>
          <w:numId w:val="1188"/>
        </w:numPr>
      </w:pPr>
      <w:r>
        <w:t>If Type(</w:t>
      </w:r>
      <w:r>
        <w:rPr>
          <w:i/>
          <w:iCs/>
        </w:rPr>
        <w:t>pattern</w:t>
      </w:r>
      <w:r>
        <w:t xml:space="preserve">) is Object and </w:t>
      </w:r>
      <w:r>
        <w:rPr>
          <w:i/>
          <w:iCs/>
        </w:rPr>
        <w:t>O</w:t>
      </w:r>
      <w:r>
        <w:t xml:space="preserve"> has a [[RegExpMatcher]] internal slot and </w:t>
      </w:r>
      <w:r>
        <w:rPr>
          <w:i/>
          <w:iCs/>
        </w:rPr>
        <w:t>flags</w:t>
      </w:r>
      <w:r>
        <w:t xml:space="preserve"> is </w:t>
      </w:r>
      <w:r w:rsidRPr="00ED0770">
        <w:rPr>
          <w:b/>
          <w:bCs/>
        </w:rPr>
        <w:t>undefined</w:t>
      </w:r>
      <w:r>
        <w:t xml:space="preserve">, then </w:t>
      </w:r>
    </w:p>
    <w:p w14:paraId="63ED573A" w14:textId="77777777" w:rsidR="00282D8C" w:rsidRDefault="00282D8C" w:rsidP="00613655">
      <w:pPr>
        <w:pStyle w:val="Alg4"/>
        <w:numPr>
          <w:ilvl w:val="2"/>
          <w:numId w:val="1188"/>
        </w:numPr>
      </w:pPr>
      <w:r>
        <w:t xml:space="preserve">Return </w:t>
      </w:r>
      <w:r>
        <w:rPr>
          <w:i/>
          <w:iCs/>
        </w:rPr>
        <w:t>pattern</w:t>
      </w:r>
      <w:r>
        <w:t>;</w:t>
      </w:r>
    </w:p>
    <w:p w14:paraId="23383A97" w14:textId="77777777" w:rsidR="00282D8C" w:rsidRDefault="00282D8C" w:rsidP="00613655">
      <w:pPr>
        <w:pStyle w:val="Alg4"/>
        <w:numPr>
          <w:ilvl w:val="1"/>
          <w:numId w:val="1188"/>
        </w:numPr>
      </w:pPr>
      <w:r>
        <w:t xml:space="preserve">Let </w:t>
      </w:r>
      <w:r>
        <w:rPr>
          <w:i/>
          <w:iCs/>
        </w:rPr>
        <w:t>O</w:t>
      </w:r>
      <w:r>
        <w:t xml:space="preserve"> be the result of calling the abstract operation RegExpAlloc with argument </w:t>
      </w:r>
      <w:r>
        <w:rPr>
          <w:i/>
          <w:iCs/>
        </w:rPr>
        <w:t>func</w:t>
      </w:r>
      <w:r>
        <w:t>.</w:t>
      </w:r>
    </w:p>
    <w:p w14:paraId="3F2C899F" w14:textId="77777777" w:rsidR="00282D8C" w:rsidRDefault="00282D8C" w:rsidP="00613655">
      <w:pPr>
        <w:pStyle w:val="Alg4"/>
        <w:numPr>
          <w:ilvl w:val="1"/>
          <w:numId w:val="1188"/>
        </w:numPr>
      </w:pPr>
      <w:r>
        <w:t>ReturnIfAbrupt(</w:t>
      </w:r>
      <w:r>
        <w:rPr>
          <w:i/>
          <w:iCs/>
        </w:rPr>
        <w:t>O</w:t>
      </w:r>
      <w:r>
        <w:t>).</w:t>
      </w:r>
    </w:p>
    <w:p w14:paraId="2AA87FA4"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1D35791E" w14:textId="77777777" w:rsidR="00282D8C" w:rsidRDefault="00282D8C" w:rsidP="00613655">
      <w:pPr>
        <w:pStyle w:val="Alg4"/>
        <w:numPr>
          <w:ilvl w:val="1"/>
          <w:numId w:val="1188"/>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277432C4" w14:textId="77777777" w:rsidR="00282D8C" w:rsidRDefault="00282D8C" w:rsidP="00613655">
      <w:pPr>
        <w:pStyle w:val="Alg4"/>
        <w:numPr>
          <w:ilvl w:val="1"/>
          <w:numId w:val="1188"/>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2FCC4BE4"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4B8836A1" w14:textId="77777777" w:rsidR="00282D8C" w:rsidRDefault="00282D8C" w:rsidP="00613655">
      <w:pPr>
        <w:pStyle w:val="Alg4"/>
        <w:numPr>
          <w:ilvl w:val="1"/>
          <w:numId w:val="1188"/>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43A49F4C" w14:textId="77777777" w:rsidR="00282D8C" w:rsidRPr="00076B9E" w:rsidRDefault="00282D8C" w:rsidP="00613655">
      <w:pPr>
        <w:pStyle w:val="Alg4"/>
        <w:numPr>
          <w:ilvl w:val="0"/>
          <w:numId w:val="1188"/>
        </w:numPr>
      </w:pPr>
      <w:r>
        <w:t>Else,</w:t>
      </w:r>
    </w:p>
    <w:p w14:paraId="1D7FF42A"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50C6A2A8"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6F5AF818" w14:textId="77777777" w:rsidR="00282D8C" w:rsidRDefault="00282D8C" w:rsidP="00613655">
      <w:pPr>
        <w:pStyle w:val="Alg4"/>
        <w:numPr>
          <w:ilvl w:val="0"/>
          <w:numId w:val="1188"/>
        </w:numPr>
      </w:pPr>
      <w:r>
        <w:t xml:space="preserve">Return the result of the abstract operation RegExpInitialize with arguments </w:t>
      </w:r>
      <w:r>
        <w:rPr>
          <w:i/>
          <w:iCs/>
        </w:rPr>
        <w:t>O,</w:t>
      </w:r>
      <w:r>
        <w:t xml:space="preserve"> </w:t>
      </w:r>
      <w:r>
        <w:rPr>
          <w:i/>
        </w:rPr>
        <w:t>P</w:t>
      </w:r>
      <w:r>
        <w:rPr>
          <w:iCs/>
        </w:rPr>
        <w:t>,</w:t>
      </w:r>
      <w:r>
        <w:t xml:space="preserve"> and </w:t>
      </w:r>
      <w:r>
        <w:rPr>
          <w:i/>
        </w:rPr>
        <w:t>F</w:t>
      </w:r>
      <w:r w:rsidRPr="00E77497">
        <w:t>.</w:t>
      </w:r>
    </w:p>
    <w:p w14:paraId="0FECB499" w14:textId="77777777" w:rsidR="00282D8C" w:rsidRPr="00C7794D"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backslash </w:t>
      </w:r>
      <w:r w:rsidRPr="00C7794D">
        <w:rPr>
          <w:rFonts w:ascii="Courier New" w:hAnsi="Courier New" w:cs="Courier New"/>
          <w:b/>
          <w:bCs/>
        </w:rPr>
        <w:t>\</w:t>
      </w:r>
      <w:r w:rsidRPr="00C7794D">
        <w:t xml:space="preserve"> </w:t>
      </w:r>
      <w:del w:id="17035" w:author="Rev 26 Allen Wirfs-Brock" w:date="2014-06-25T10:20:00Z">
        <w:r w:rsidRPr="00C7794D" w:rsidDel="003819F7">
          <w:delText xml:space="preserve">characters </w:delText>
        </w:r>
      </w:del>
      <w:ins w:id="17036" w:author="Rev 26 Allen Wirfs-Brock" w:date="2014-06-25T10:20:00Z">
        <w:r w:rsidR="003819F7">
          <w:t xml:space="preserve">code </w:t>
        </w:r>
      </w:ins>
      <w:ins w:id="17037" w:author="Rev 26 Allen Wirfs-Brock" w:date="2014-06-25T10:21:00Z">
        <w:r w:rsidR="003819F7">
          <w:t>points</w:t>
        </w:r>
      </w:ins>
      <w:ins w:id="17038" w:author="Rev 26 Allen Wirfs-Brock" w:date="2014-06-25T10:20:00Z">
        <w:r w:rsidR="003819F7" w:rsidRPr="00C7794D">
          <w:t xml:space="preserve"> </w:t>
        </w:r>
      </w:ins>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06D8F913" w14:textId="77777777" w:rsidR="00282D8C" w:rsidRPr="00E77497" w:rsidRDefault="00282D8C" w:rsidP="00FD53FF">
      <w:pPr>
        <w:pStyle w:val="40"/>
      </w:pPr>
      <w:bookmarkStart w:id="17039" w:name="_Ref365534675"/>
      <w:r w:rsidRPr="00E77497">
        <w:t>new RegExp(</w:t>
      </w:r>
      <w:r>
        <w:t xml:space="preserve"> ...argumentsList </w:t>
      </w:r>
      <w:r w:rsidRPr="00E77497">
        <w:t>)</w:t>
      </w:r>
      <w:bookmarkEnd w:id="17039"/>
    </w:p>
    <w:p w14:paraId="4CD7F6D0" w14:textId="77777777" w:rsidR="00282D8C" w:rsidRDefault="00282D8C" w:rsidP="00282D8C">
      <w:pPr>
        <w:pStyle w:val="normalbefore"/>
        <w:keepNext/>
      </w:pPr>
      <w:r w:rsidRPr="004119E6">
        <w:t>When</w:t>
      </w:r>
      <w:r w:rsidRPr="006706B5">
        <w:t xml:space="preserve"> </w:t>
      </w:r>
      <w:r>
        <w:rPr>
          <w:rFonts w:ascii="Courier New" w:hAnsi="Courier New"/>
          <w:b/>
        </w:rPr>
        <w:t>RegExp</w:t>
      </w:r>
      <w:r w:rsidRPr="00E77497">
        <w:t xml:space="preserve"> </w:t>
      </w:r>
      <w:r>
        <w:t xml:space="preserve">is called as part of a new expression with argument list </w:t>
      </w:r>
      <w:r w:rsidRPr="00BF1455">
        <w:rPr>
          <w:rFonts w:ascii="Times New Roman" w:eastAsia="Times New Roman" w:hAnsi="Times New Roman"/>
          <w:i/>
          <w:iCs/>
          <w:spacing w:val="6"/>
        </w:rPr>
        <w:t>argumentsList</w:t>
      </w:r>
      <w:r w:rsidRPr="00BF1455" w:rsidDel="00BF1455">
        <w:rPr>
          <w:i/>
          <w:iCs/>
        </w:rPr>
        <w:t xml:space="preserve"> </w:t>
      </w:r>
      <w:r>
        <w:t>it performs the following steps:</w:t>
      </w:r>
    </w:p>
    <w:p w14:paraId="14246A26" w14:textId="77777777" w:rsidR="00282D8C" w:rsidRDefault="00282D8C" w:rsidP="00613655">
      <w:pPr>
        <w:pStyle w:val="Alg4"/>
        <w:numPr>
          <w:ilvl w:val="0"/>
          <w:numId w:val="1189"/>
        </w:numPr>
      </w:pPr>
      <w:r>
        <w:t xml:space="preserve">Let </w:t>
      </w:r>
      <w:r>
        <w:rPr>
          <w:i/>
          <w:iCs/>
        </w:rPr>
        <w:t>F</w:t>
      </w:r>
      <w:r>
        <w:t xml:space="preserve"> be the </w:t>
      </w:r>
      <w:r>
        <w:rPr>
          <w:rFonts w:ascii="Courier New" w:hAnsi="Courier New"/>
          <w:b/>
        </w:rPr>
        <w:t>RegExp</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408EC73" w14:textId="77777777" w:rsidR="00282D8C" w:rsidRDefault="00282D8C" w:rsidP="00613655">
      <w:pPr>
        <w:pStyle w:val="Alg4"/>
        <w:numPr>
          <w:ilvl w:val="0"/>
          <w:numId w:val="118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7563DDE7" w14:textId="77777777" w:rsidR="00282D8C" w:rsidRPr="00E4780A" w:rsidRDefault="00282D8C" w:rsidP="00613655">
      <w:pPr>
        <w:pStyle w:val="Alg4"/>
        <w:numPr>
          <w:ilvl w:val="0"/>
          <w:numId w:val="118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344D6DD" w14:textId="77777777" w:rsidR="00282D8C" w:rsidRPr="00E77497" w:rsidRDefault="00282D8C" w:rsidP="00282D8C">
      <w:r>
        <w:t xml:space="preserve">If </w:t>
      </w:r>
      <w:r>
        <w:rPr>
          <w:rFonts w:ascii="Courier New" w:hAnsi="Courier New"/>
          <w:b/>
        </w:rPr>
        <w:t>RegExp</w:t>
      </w:r>
      <w:r w:rsidRPr="00E77497">
        <w:t xml:space="preserve"> </w:t>
      </w:r>
      <w:r>
        <w:t xml:space="preserve">is implemented as an </w:t>
      </w:r>
      <w:r w:rsidRPr="00027E31">
        <w:t xml:space="preserve">ECMAScript </w:t>
      </w:r>
      <w:r>
        <w:t>function object, its [[Construct]] internal method will perform the above steps.</w:t>
      </w:r>
    </w:p>
    <w:p w14:paraId="52F39E25" w14:textId="77777777" w:rsidR="00282D8C" w:rsidRDefault="00282D8C" w:rsidP="00FD53FF">
      <w:pPr>
        <w:pStyle w:val="40"/>
      </w:pPr>
      <w:bookmarkStart w:id="17040" w:name="_Ref366078738"/>
      <w:r>
        <w:t>Abstract Operations for the RegExp Constructor</w:t>
      </w:r>
      <w:bookmarkEnd w:id="17040"/>
    </w:p>
    <w:p w14:paraId="6706E4AE" w14:textId="77777777" w:rsidR="00282D8C" w:rsidRDefault="00282D8C" w:rsidP="00FD53FF">
      <w:pPr>
        <w:pStyle w:val="51"/>
      </w:pPr>
      <w:r w:rsidRPr="00E77497">
        <w:t xml:space="preserve">Runtime Semantics: </w:t>
      </w:r>
      <w:r w:rsidRPr="007D695C">
        <w:t>RegExp</w:t>
      </w:r>
      <w:r>
        <w:t>Alloc</w:t>
      </w:r>
      <w:r w:rsidRPr="007D695C">
        <w:t xml:space="preserve"> </w:t>
      </w:r>
      <w:r>
        <w:t>Abstract Operation</w:t>
      </w:r>
    </w:p>
    <w:p w14:paraId="0E7FCEFD" w14:textId="77777777" w:rsidR="00282D8C" w:rsidRDefault="00282D8C" w:rsidP="00282D8C">
      <w:pPr>
        <w:pStyle w:val="normalbefore"/>
      </w:pPr>
      <w:r>
        <w:t xml:space="preserve">When the abstract operation RegExpAlloc with argument </w:t>
      </w:r>
      <w:r>
        <w:rPr>
          <w:rFonts w:ascii="Times New Roman" w:eastAsia="Times New Roman" w:hAnsi="Times New Roman"/>
          <w:i/>
          <w:spacing w:val="6"/>
        </w:rPr>
        <w:t>constructor</w:t>
      </w:r>
      <w:r>
        <w:t xml:space="preserve"> </w:t>
      </w:r>
      <w:r w:rsidRPr="00C72F39">
        <w:t>is called</w:t>
      </w:r>
      <w:r w:rsidRPr="00E77497">
        <w:t>, the following steps are taken:</w:t>
      </w:r>
    </w:p>
    <w:p w14:paraId="58348957" w14:textId="77777777"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sidRPr="006706B5">
        <w:t>( [[RegExpMatcher]], [[OriginalSource]], [[OriginalFlags]])</w:t>
      </w:r>
      <w:r w:rsidRPr="00C535BA">
        <w:rPr>
          <w:iCs/>
        </w:rPr>
        <w:t>)</w:t>
      </w:r>
      <w:r w:rsidRPr="00E77497">
        <w:t>.</w:t>
      </w:r>
    </w:p>
    <w:p w14:paraId="7285A8BE" w14:textId="77777777" w:rsidR="00282D8C" w:rsidRDefault="00282D8C" w:rsidP="00613655">
      <w:pPr>
        <w:pStyle w:val="Alg4"/>
        <w:numPr>
          <w:ilvl w:val="0"/>
          <w:numId w:val="1190"/>
        </w:numPr>
      </w:pPr>
      <w:r>
        <w:t xml:space="preserve">Let </w:t>
      </w:r>
      <w:r>
        <w:rPr>
          <w:i/>
          <w:iCs/>
        </w:rPr>
        <w:t>status</w:t>
      </w:r>
      <w:r>
        <w:t xml:space="preserve"> be the result of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xml:space="preserve">, [[Enumberable]]: </w:t>
      </w:r>
      <w:r>
        <w:rPr>
          <w:b/>
          <w:bCs/>
        </w:rPr>
        <w:t>false</w:t>
      </w:r>
      <w:r>
        <w:t xml:space="preserve">, [[Configurable]]: </w:t>
      </w:r>
      <w:r>
        <w:rPr>
          <w:b/>
          <w:bCs/>
        </w:rPr>
        <w:t>false</w:t>
      </w:r>
      <w:r w:rsidRPr="00837170">
        <w:rPr>
          <w:bCs/>
        </w:rPr>
        <w:t>}).</w:t>
      </w:r>
    </w:p>
    <w:p w14:paraId="0CA76E92" w14:textId="77777777" w:rsidR="00282D8C" w:rsidRDefault="00282D8C" w:rsidP="00613655">
      <w:pPr>
        <w:pStyle w:val="Alg4"/>
        <w:numPr>
          <w:ilvl w:val="0"/>
          <w:numId w:val="1190"/>
        </w:numPr>
      </w:pPr>
      <w:r>
        <w:t>ReturnIfAbrupt(</w:t>
      </w:r>
      <w:r>
        <w:rPr>
          <w:i/>
          <w:iCs/>
        </w:rPr>
        <w:t>status</w:t>
      </w:r>
      <w:r>
        <w:t>).</w:t>
      </w:r>
    </w:p>
    <w:p w14:paraId="0E49A019"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398F9661" w14:textId="77777777" w:rsidR="00282D8C" w:rsidRPr="00E77497" w:rsidRDefault="00282D8C" w:rsidP="00282D8C">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zed by the </w:t>
      </w:r>
      <w:r w:rsidRPr="00977F8C">
        <w:rPr>
          <w:rFonts w:ascii="Times New Roman" w:hAnsi="Times New Roman"/>
          <w:b/>
          <w:bCs/>
        </w:rPr>
        <w:t>RegExp</w:t>
      </w:r>
      <w:r>
        <w:t xml:space="preserve"> constructor. This flag value is never directly exposed to ECMAScript code; hence implementations may choose to encode the flag in some other manner. </w:t>
      </w:r>
    </w:p>
    <w:p w14:paraId="5488E306" w14:textId="77777777" w:rsidR="00282D8C" w:rsidRDefault="00282D8C" w:rsidP="00FD53FF">
      <w:pPr>
        <w:pStyle w:val="51"/>
      </w:pPr>
      <w:r w:rsidRPr="00E77497">
        <w:t xml:space="preserve">Runtime Semantics: </w:t>
      </w:r>
      <w:r w:rsidRPr="007D695C">
        <w:t>RegExp</w:t>
      </w:r>
      <w:r>
        <w:t>Initialize</w:t>
      </w:r>
      <w:r w:rsidRPr="007D695C">
        <w:t xml:space="preserve"> </w:t>
      </w:r>
      <w:r>
        <w:t>Abstract Operation</w:t>
      </w:r>
    </w:p>
    <w:p w14:paraId="227A4A94"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488BCABC" w14:textId="77777777" w:rsidR="00282D8C" w:rsidRDefault="00282D8C" w:rsidP="00613655">
      <w:pPr>
        <w:pStyle w:val="Alg4"/>
        <w:numPr>
          <w:ilvl w:val="0"/>
          <w:numId w:val="1160"/>
        </w:numPr>
      </w:pPr>
      <w:r>
        <w:t xml:space="preserve">If </w:t>
      </w:r>
      <w:r>
        <w:rPr>
          <w:i/>
          <w:iCs/>
        </w:rPr>
        <w:t>pattern</w:t>
      </w:r>
      <w:r>
        <w:t xml:space="preserve"> is </w:t>
      </w:r>
      <w:r>
        <w:rPr>
          <w:b/>
          <w:bCs/>
        </w:rPr>
        <w:t>undefined</w:t>
      </w:r>
      <w:r>
        <w:t xml:space="preserve">, then let </w:t>
      </w:r>
      <w:r>
        <w:rPr>
          <w:i/>
          <w:iCs/>
        </w:rPr>
        <w:t>P</w:t>
      </w:r>
      <w:r>
        <w:t xml:space="preserve"> be </w:t>
      </w:r>
      <w:r w:rsidRPr="00A05CF1">
        <w:t>the empty String</w:t>
      </w:r>
      <w:r>
        <w:t>.</w:t>
      </w:r>
    </w:p>
    <w:p w14:paraId="35ED6643"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6F78FB9E" w14:textId="77777777" w:rsidR="00282D8C" w:rsidRDefault="00282D8C" w:rsidP="00613655">
      <w:pPr>
        <w:pStyle w:val="Alg4"/>
        <w:numPr>
          <w:ilvl w:val="0"/>
          <w:numId w:val="1160"/>
        </w:numPr>
      </w:pPr>
      <w:r>
        <w:t>ReturnIfAbrupt(</w:t>
      </w:r>
      <w:r>
        <w:rPr>
          <w:i/>
        </w:rPr>
        <w:t>P</w:t>
      </w:r>
      <w:r>
        <w:t>).</w:t>
      </w:r>
    </w:p>
    <w:p w14:paraId="0F59D017" w14:textId="77777777" w:rsidR="00282D8C" w:rsidRDefault="00282D8C" w:rsidP="00613655">
      <w:pPr>
        <w:pStyle w:val="Alg4"/>
        <w:numPr>
          <w:ilvl w:val="0"/>
          <w:numId w:val="1160"/>
        </w:numPr>
      </w:pPr>
      <w:r>
        <w:t xml:space="preserve">If </w:t>
      </w:r>
      <w:r>
        <w:rPr>
          <w:i/>
          <w:iCs/>
        </w:rPr>
        <w:t>flags</w:t>
      </w:r>
      <w:r>
        <w:t xml:space="preserve"> is </w:t>
      </w:r>
      <w:r>
        <w:rPr>
          <w:b/>
          <w:bCs/>
        </w:rPr>
        <w:t>undefined</w:t>
      </w:r>
      <w:r>
        <w:t xml:space="preserve">, then let </w:t>
      </w:r>
      <w:r>
        <w:rPr>
          <w:i/>
          <w:iCs/>
        </w:rPr>
        <w:t>F</w:t>
      </w:r>
      <w:r>
        <w:t xml:space="preserve"> be </w:t>
      </w:r>
      <w:r w:rsidRPr="00A05CF1">
        <w:t>the empty String</w:t>
      </w:r>
      <w:r>
        <w:t>.</w:t>
      </w:r>
    </w:p>
    <w:p w14:paraId="0390C738"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6437600C" w14:textId="77777777" w:rsidR="00282D8C" w:rsidRDefault="00282D8C" w:rsidP="00613655">
      <w:pPr>
        <w:pStyle w:val="Alg4"/>
        <w:numPr>
          <w:ilvl w:val="0"/>
          <w:numId w:val="1160"/>
        </w:numPr>
      </w:pPr>
      <w:r>
        <w:t>ReturnIfAbrupt(</w:t>
      </w:r>
      <w:r>
        <w:rPr>
          <w:i/>
        </w:rPr>
        <w:t>F</w:t>
      </w:r>
      <w:r>
        <w:t>).</w:t>
      </w:r>
    </w:p>
    <w:p w14:paraId="3B6C88BF" w14:textId="77777777" w:rsidR="00282D8C" w:rsidRDefault="00282D8C" w:rsidP="00613655">
      <w:pPr>
        <w:pStyle w:val="Alg4"/>
        <w:numPr>
          <w:ilvl w:val="0"/>
          <w:numId w:val="1160"/>
        </w:numPr>
      </w:pPr>
      <w:r w:rsidRPr="0080514F">
        <w:t xml:space="preserve">If </w:t>
      </w:r>
      <w:r w:rsidRPr="0080514F">
        <w:rPr>
          <w:i/>
          <w:iCs/>
        </w:rPr>
        <w:t>F</w:t>
      </w:r>
      <w:r w:rsidRPr="0080514F">
        <w:t xml:space="preserve"> contains any </w:t>
      </w:r>
      <w:del w:id="17041" w:author="Rev 26 Allen Wirfs-Brock" w:date="2014-06-25T10:21:00Z">
        <w:r w:rsidRPr="0080514F" w:rsidDel="003819F7">
          <w:delText xml:space="preserve">character </w:delText>
        </w:r>
      </w:del>
      <w:ins w:id="17042" w:author="Rev 26 Allen Wirfs-Brock" w:date="2014-06-25T10:21:00Z">
        <w:r w:rsidR="003819F7">
          <w:t>code unit</w:t>
        </w:r>
        <w:r w:rsidR="003819F7" w:rsidRPr="0080514F">
          <w:t xml:space="preserve"> </w:t>
        </w:r>
      </w:ins>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del w:id="17043" w:author="Rev 26 Allen Wirfs-Brock" w:date="2014-06-25T10:21:00Z">
        <w:r w:rsidRPr="0080514F" w:rsidDel="003819F7">
          <w:delText xml:space="preserve">character </w:delText>
        </w:r>
      </w:del>
      <w:ins w:id="17044" w:author="Rev 26 Allen Wirfs-Brock" w:date="2014-06-25T10:21:00Z">
        <w:r w:rsidR="003819F7">
          <w:t>code unit</w:t>
        </w:r>
        <w:r w:rsidR="003819F7" w:rsidRPr="0080514F">
          <w:t xml:space="preserve"> </w:t>
        </w:r>
      </w:ins>
      <w:r w:rsidRPr="0080514F">
        <w:t xml:space="preserve">more than once, then throw a </w:t>
      </w:r>
      <w:r w:rsidRPr="0080514F">
        <w:rPr>
          <w:b/>
        </w:rPr>
        <w:t>SyntaxError</w:t>
      </w:r>
      <w:r w:rsidRPr="0080514F">
        <w:t xml:space="preserve"> exception.</w:t>
      </w:r>
    </w:p>
    <w:p w14:paraId="4DC6DFCD" w14:textId="77777777" w:rsidR="00282D8C" w:rsidRDefault="00282D8C" w:rsidP="00613655">
      <w:pPr>
        <w:pStyle w:val="Alg4"/>
        <w:numPr>
          <w:ilvl w:val="0"/>
          <w:numId w:val="1160"/>
        </w:numPr>
      </w:pPr>
      <w:r>
        <w:t xml:space="preserve">If </w:t>
      </w:r>
      <w:r>
        <w:rPr>
          <w:i/>
        </w:rPr>
        <w:t>F</w:t>
      </w:r>
      <w:r>
        <w:t xml:space="preserve"> contains</w:t>
      </w:r>
      <w:ins w:id="17045" w:author="Rev 25 Allen Wirfs-Brock" w:date="2014-05-10T08:13:00Z">
        <w:r w:rsidR="00F12697">
          <w:t xml:space="preserve"> </w:t>
        </w:r>
      </w:ins>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664530">
        <w:t xml:space="preserve"> </w:t>
      </w:r>
      <w:r w:rsidRPr="00E77497">
        <w:t>the</w:t>
      </w:r>
      <w:r>
        <w:t xml:space="preserve">n let </w:t>
      </w:r>
      <w:r>
        <w:rPr>
          <w:i/>
        </w:rPr>
        <w:t>BMP</w:t>
      </w:r>
      <w:r>
        <w:t xml:space="preserve"> be </w:t>
      </w:r>
      <w:r>
        <w:rPr>
          <w:b/>
        </w:rPr>
        <w:t>false</w:t>
      </w:r>
      <w:r>
        <w:t xml:space="preserve">, else let </w:t>
      </w:r>
      <w:r>
        <w:rPr>
          <w:i/>
        </w:rPr>
        <w:t>BMP</w:t>
      </w:r>
      <w:r>
        <w:t xml:space="preserve"> be </w:t>
      </w:r>
      <w:r>
        <w:rPr>
          <w:b/>
        </w:rPr>
        <w:t>true</w:t>
      </w:r>
      <w:r>
        <w:t xml:space="preserve">. </w:t>
      </w:r>
    </w:p>
    <w:p w14:paraId="6184A233"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384F597E" w14:textId="77777777" w:rsidR="00282D8C" w:rsidRDefault="00282D8C" w:rsidP="00613655">
      <w:pPr>
        <w:pStyle w:val="Alg4"/>
        <w:numPr>
          <w:ilvl w:val="1"/>
          <w:numId w:val="1160"/>
        </w:numPr>
      </w:pPr>
      <w:r w:rsidRPr="00E77497">
        <w:t xml:space="preserve">Parse </w:t>
      </w:r>
      <w:r>
        <w:rPr>
          <w:i/>
        </w:rPr>
        <w:t>P</w:t>
      </w:r>
      <w:r w:rsidRPr="00E77497">
        <w:t xml:space="preserve"> </w:t>
      </w:r>
      <w:r>
        <w:t xml:space="preserve">interpreted as UTF-16 encoded Unicode code points </w:t>
      </w:r>
      <w:r w:rsidRPr="00E77497">
        <w:t xml:space="preserve">using the grammars in </w:t>
      </w:r>
      <w:r>
        <w:fldChar w:fldCharType="begin"/>
      </w:r>
      <w:r>
        <w:instrText xml:space="preserve"> REF _Ref365534757 \r \h  \* MERGEFORMAT </w:instrText>
      </w:r>
      <w:r>
        <w:fldChar w:fldCharType="separate"/>
      </w:r>
      <w:r w:rsidR="00197350">
        <w:t>21.2.1</w:t>
      </w:r>
      <w:r>
        <w:fldChar w:fldCharType="end"/>
      </w:r>
      <w:r>
        <w:t>. 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w:t>
      </w:r>
      <w:del w:id="17046" w:author="Rev 25 Allen Wirfs-Brock" w:date="2014-05-14T14:07:00Z">
        <w:r w:rsidDel="009453BF">
          <w:delText xml:space="preserve">all </w:delText>
        </w:r>
      </w:del>
      <w:ins w:id="17047" w:author="Rev 25 Allen Wirfs-Brock" w:date="2014-05-14T14:07:00Z">
        <w:r w:rsidR="009453BF">
          <w:t xml:space="preserve">any </w:t>
        </w:r>
      </w:ins>
      <w:del w:id="17048" w:author="Rev 26 Allen Wirfs-Brock" w:date="2014-06-25T10:22:00Z">
        <w:r w:rsidDel="003819F7">
          <w:delText xml:space="preserve">characters </w:delText>
        </w:r>
      </w:del>
      <w:ins w:id="17049" w:author="Rev 26 Allen Wirfs-Brock" w:date="2014-06-25T10:22:00Z">
        <w:r w:rsidR="003819F7">
          <w:t xml:space="preserve">code point </w:t>
        </w:r>
      </w:ins>
      <w:r>
        <w:t xml:space="preserve">of </w:t>
      </w:r>
      <w:r>
        <w:rPr>
          <w:i/>
          <w:iCs/>
        </w:rPr>
        <w:t>P</w:t>
      </w:r>
      <w:r>
        <w:t xml:space="preserve"> w</w:t>
      </w:r>
      <w:del w:id="17050" w:author="Rev 26 Allen Wirfs-Brock" w:date="2014-06-23T17:11:00Z">
        <w:r w:rsidDel="00810DA0">
          <w:delText>h</w:delText>
        </w:r>
      </w:del>
      <w:r>
        <w:t xml:space="preserve">ere not matched by the parse. </w:t>
      </w:r>
    </w:p>
    <w:p w14:paraId="5728FDE1"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5AA0890A" w14:textId="77777777" w:rsidR="00282D8C" w:rsidRDefault="00282D8C" w:rsidP="00613655">
      <w:pPr>
        <w:pStyle w:val="Alg4"/>
        <w:numPr>
          <w:ilvl w:val="0"/>
          <w:numId w:val="1160"/>
        </w:numPr>
      </w:pPr>
      <w:r>
        <w:t>Else</w:t>
      </w:r>
    </w:p>
    <w:p w14:paraId="5BB6187A" w14:textId="77777777" w:rsidR="00282D8C" w:rsidRDefault="00282D8C" w:rsidP="00613655">
      <w:pPr>
        <w:pStyle w:val="Alg4"/>
        <w:numPr>
          <w:ilvl w:val="1"/>
          <w:numId w:val="1160"/>
        </w:numPr>
      </w:pPr>
      <w:r w:rsidRPr="00E77497">
        <w:t xml:space="preserve">Parse </w:t>
      </w:r>
      <w:r>
        <w:rPr>
          <w:i/>
        </w:rPr>
        <w:t>P</w:t>
      </w:r>
      <w:r w:rsidRPr="00E77497">
        <w:t xml:space="preserve"> </w:t>
      </w:r>
      <w:r>
        <w:t xml:space="preserve">interpreted as UTF-16 encoded Unicode code points </w:t>
      </w:r>
      <w:r w:rsidRPr="00E77497">
        <w:t xml:space="preserve">using the grammars in </w:t>
      </w:r>
      <w:r>
        <w:fldChar w:fldCharType="begin"/>
      </w:r>
      <w:r>
        <w:instrText xml:space="preserve"> REF _Ref365534757 \r \h  \* MERGEFORMAT </w:instrText>
      </w:r>
      <w:r>
        <w:fldChar w:fldCharType="separate"/>
      </w:r>
      <w:r w:rsidR="00197350">
        <w:t>21.2.1</w:t>
      </w:r>
      <w:r>
        <w:fldChar w:fldCharType="end"/>
      </w:r>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w:t>
      </w:r>
      <w:del w:id="17051" w:author="Rev 25 Allen Wirfs-Brock" w:date="2014-05-14T14:07:00Z">
        <w:r w:rsidDel="009453BF">
          <w:delText xml:space="preserve">all </w:delText>
        </w:r>
      </w:del>
      <w:ins w:id="17052" w:author="Rev 25 Allen Wirfs-Brock" w:date="2014-05-14T14:07:00Z">
        <w:r w:rsidR="009453BF">
          <w:t xml:space="preserve">any </w:t>
        </w:r>
      </w:ins>
      <w:del w:id="17053" w:author="Rev 26 Allen Wirfs-Brock" w:date="2014-06-25T10:22:00Z">
        <w:r w:rsidDel="003819F7">
          <w:delText xml:space="preserve">characters </w:delText>
        </w:r>
      </w:del>
      <w:ins w:id="17054" w:author="Rev 26 Allen Wirfs-Brock" w:date="2014-06-25T10:22:00Z">
        <w:r w:rsidR="003819F7">
          <w:t xml:space="preserve">code point </w:t>
        </w:r>
      </w:ins>
      <w:r>
        <w:t xml:space="preserve">of </w:t>
      </w:r>
      <w:r>
        <w:rPr>
          <w:i/>
          <w:iCs/>
        </w:rPr>
        <w:t>P</w:t>
      </w:r>
      <w:r>
        <w:t xml:space="preserve"> w</w:t>
      </w:r>
      <w:del w:id="17055" w:author="Rev 26 Allen Wirfs-Brock" w:date="2014-06-23T17:11:00Z">
        <w:r w:rsidDel="00810DA0">
          <w:delText>h</w:delText>
        </w:r>
      </w:del>
      <w:r>
        <w:t xml:space="preserve">ere not matched by the parse. </w:t>
      </w:r>
    </w:p>
    <w:p w14:paraId="73D5E3F9"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of </w:t>
      </w:r>
      <w:r>
        <w:rPr>
          <w:i/>
        </w:rPr>
        <w:t>P</w:t>
      </w:r>
      <w:r w:rsidRPr="00E1055D">
        <w:t xml:space="preserve"> </w:t>
      </w:r>
      <w:r>
        <w:t>interpreted as sequence of UTF-16 encoded Unicode code points</w:t>
      </w:r>
      <w:r>
        <w:rPr>
          <w:i/>
        </w:rPr>
        <w:t>.</w:t>
      </w:r>
    </w:p>
    <w:p w14:paraId="6F97B79F"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2A6C4BD2"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17A570E9" w14:textId="7777777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197350">
        <w:t>21.2.2</w:t>
      </w:r>
      <w:r>
        <w:fldChar w:fldCharType="end"/>
      </w:r>
      <w:r>
        <w:t xml:space="preserve"> using </w:t>
      </w:r>
      <w:r>
        <w:rPr>
          <w:i/>
        </w:rPr>
        <w:t>patternCharacters</w:t>
      </w:r>
      <w:r>
        <w:t xml:space="preserve"> as the pattern’s List of </w:t>
      </w:r>
      <w:r>
        <w:rPr>
          <w:i/>
        </w:rPr>
        <w:t>SourceCharacter</w:t>
      </w:r>
      <w:r>
        <w:t xml:space="preserve"> values</w:t>
      </w:r>
      <w:del w:id="17056" w:author="Rev 25 Allen Wirfs-Brock" w:date="2014-05-10T08:15:00Z">
        <w:r w:rsidDel="00F12697">
          <w:delText>.</w:delText>
        </w:r>
      </w:del>
      <w:ins w:id="17057" w:author="Rev 25 Allen Wirfs-Brock" w:date="2014-05-10T08:15:00Z">
        <w:r w:rsidR="00F12697">
          <w:t xml:space="preserve"> </w:t>
        </w:r>
      </w:ins>
      <w:r>
        <w:t xml:space="preserve">and </w:t>
      </w:r>
      <w:r>
        <w:rPr>
          <w:i/>
        </w:rPr>
        <w:t>F</w:t>
      </w:r>
      <w:r>
        <w:t xml:space="preserve"> as the flag parameters</w:t>
      </w:r>
      <w:del w:id="17058" w:author="Rev 24 Allen Wirfs-Brock" w:date="2014-04-17T07:56:00Z">
        <w:r w:rsidDel="008B1F59">
          <w:delText>.</w:delText>
        </w:r>
        <w:r w:rsidRPr="00C7794D" w:rsidDel="008B1F59">
          <w:delText>.</w:delText>
        </w:r>
      </w:del>
      <w:ins w:id="17059" w:author="Rev 24 Allen Wirfs-Brock" w:date="2014-04-17T07:56:00Z">
        <w:r w:rsidR="008B1F59">
          <w:t>.</w:t>
        </w:r>
      </w:ins>
    </w:p>
    <w:p w14:paraId="40E96845" w14:textId="77777777" w:rsidR="00282D8C" w:rsidRDefault="00282D8C" w:rsidP="00613655">
      <w:pPr>
        <w:pStyle w:val="Alg4"/>
        <w:numPr>
          <w:ilvl w:val="0"/>
          <w:numId w:val="1160"/>
        </w:numPr>
      </w:pPr>
      <w:r>
        <w:t xml:space="preserve">Let </w:t>
      </w:r>
      <w:r>
        <w:rPr>
          <w:i/>
          <w:iCs/>
        </w:rPr>
        <w:t>putStatus</w:t>
      </w:r>
      <w:r>
        <w:t xml:space="preserve"> be the result of Pu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5551FFCC" w14:textId="77777777" w:rsidR="00282D8C" w:rsidRDefault="00282D8C" w:rsidP="00613655">
      <w:pPr>
        <w:pStyle w:val="Alg4"/>
        <w:numPr>
          <w:ilvl w:val="0"/>
          <w:numId w:val="1160"/>
        </w:numPr>
      </w:pPr>
      <w:r>
        <w:t>ReturnIfAbrupt(</w:t>
      </w:r>
      <w:r>
        <w:rPr>
          <w:i/>
          <w:iCs/>
        </w:rPr>
        <w:t>putStatus</w:t>
      </w:r>
      <w:r>
        <w:t>).</w:t>
      </w:r>
    </w:p>
    <w:p w14:paraId="45CF220E" w14:textId="77777777" w:rsidR="00282D8C" w:rsidRDefault="00282D8C" w:rsidP="00613655">
      <w:pPr>
        <w:pStyle w:val="Alg4"/>
        <w:numPr>
          <w:ilvl w:val="0"/>
          <w:numId w:val="1160"/>
        </w:numPr>
      </w:pPr>
      <w:r>
        <w:t xml:space="preserve">Return </w:t>
      </w:r>
      <w:r>
        <w:rPr>
          <w:i/>
        </w:rPr>
        <w:t>obj</w:t>
      </w:r>
      <w:r w:rsidRPr="00E77497">
        <w:t>.</w:t>
      </w:r>
    </w:p>
    <w:p w14:paraId="365A50F9" w14:textId="77777777" w:rsidR="00282D8C" w:rsidRDefault="00282D8C" w:rsidP="00FD53FF">
      <w:pPr>
        <w:pStyle w:val="51"/>
      </w:pPr>
      <w:r w:rsidRPr="00E77497">
        <w:t xml:space="preserve">Runtime Semantics: </w:t>
      </w:r>
      <w:r w:rsidRPr="007D695C">
        <w:t>RegExp</w:t>
      </w:r>
      <w:r>
        <w:t>Create</w:t>
      </w:r>
      <w:r w:rsidRPr="007D695C">
        <w:t xml:space="preserve"> </w:t>
      </w:r>
      <w:r>
        <w:t>Abstract Operation</w:t>
      </w:r>
    </w:p>
    <w:p w14:paraId="41E12AC9"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7633420C" w14:textId="77777777" w:rsidR="00282D8C" w:rsidRDefault="00282D8C" w:rsidP="00613655">
      <w:pPr>
        <w:pStyle w:val="Alg4"/>
        <w:numPr>
          <w:ilvl w:val="0"/>
          <w:numId w:val="1122"/>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14:paraId="2779CF2E" w14:textId="77777777" w:rsidR="00282D8C" w:rsidRDefault="00282D8C" w:rsidP="00613655">
      <w:pPr>
        <w:pStyle w:val="Alg4"/>
        <w:numPr>
          <w:ilvl w:val="0"/>
          <w:numId w:val="1122"/>
        </w:numPr>
      </w:pPr>
      <w:r>
        <w:t>ReturnIfAbrupt(</w:t>
      </w:r>
      <w:r>
        <w:rPr>
          <w:i/>
          <w:iCs/>
        </w:rPr>
        <w:t>obj</w:t>
      </w:r>
      <w:r>
        <w:t>).</w:t>
      </w:r>
    </w:p>
    <w:p w14:paraId="070DE544" w14:textId="77777777" w:rsidR="00282D8C" w:rsidRDefault="00282D8C" w:rsidP="00613655">
      <w:pPr>
        <w:pStyle w:val="Alg4"/>
        <w:numPr>
          <w:ilvl w:val="0"/>
          <w:numId w:val="1122"/>
        </w:numPr>
        <w:spacing w:after="220"/>
      </w:pPr>
      <w:r>
        <w:t xml:space="preserve">Return the result of the abstract operation RegExpInitialize with arguments </w:t>
      </w:r>
      <w:r>
        <w:rPr>
          <w:i/>
          <w:iCs/>
        </w:rPr>
        <w:t>obj,</w:t>
      </w:r>
      <w:r>
        <w:t xml:space="preserve"> </w:t>
      </w:r>
      <w:r>
        <w:rPr>
          <w:i/>
        </w:rPr>
        <w:t>P</w:t>
      </w:r>
      <w:r>
        <w:rPr>
          <w:iCs/>
        </w:rPr>
        <w:t>,</w:t>
      </w:r>
      <w:r>
        <w:t xml:space="preserve"> and </w:t>
      </w:r>
      <w:r>
        <w:rPr>
          <w:i/>
        </w:rPr>
        <w:t>F</w:t>
      </w:r>
      <w:r w:rsidDel="00320730">
        <w:t xml:space="preserve"> </w:t>
      </w:r>
      <w:r w:rsidRPr="00E77497">
        <w:t>.</w:t>
      </w:r>
    </w:p>
    <w:p w14:paraId="3B21151B" w14:textId="77777777" w:rsidR="00282D8C" w:rsidRDefault="00282D8C" w:rsidP="00FD53FF">
      <w:pPr>
        <w:pStyle w:val="51"/>
      </w:pPr>
      <w:bookmarkStart w:id="17060" w:name="_Ref370730031"/>
      <w:r w:rsidRPr="00E77497">
        <w:t xml:space="preserve">Runtime Semantics: </w:t>
      </w:r>
      <w:r>
        <w:t>EscapeRegExpPattern</w:t>
      </w:r>
      <w:r w:rsidRPr="007D695C">
        <w:t xml:space="preserve"> </w:t>
      </w:r>
      <w:r>
        <w:t>Abstract Operation</w:t>
      </w:r>
      <w:bookmarkEnd w:id="17060"/>
    </w:p>
    <w:p w14:paraId="7F337782"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747CBA19" w14:textId="77777777" w:rsidR="00282D8C" w:rsidRPr="00FA4775" w:rsidRDefault="00282D8C">
      <w:pPr>
        <w:pStyle w:val="Alg4"/>
        <w:numPr>
          <w:ilvl w:val="0"/>
          <w:numId w:val="1653"/>
        </w:numPr>
        <w:rPr>
          <w:i/>
          <w:iCs/>
        </w:rPr>
        <w:pPrChange w:id="17061" w:author="Rev 26 Allen Wirfs-Brock" w:date="2014-06-25T10:24:00Z">
          <w:pPr/>
        </w:pPrChange>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del w:id="17062" w:author="Rev 26 Allen Wirfs-Brock" w:date="2014-06-25T10:25:00Z">
        <w:r w:rsidDel="003819F7">
          <w:delText xml:space="preserve">Separate </w:delText>
        </w:r>
      </w:del>
      <w:ins w:id="17063" w:author="Rev 26 Allen Wirfs-Brock" w:date="2014-06-25T10:25:00Z">
        <w:r w:rsidR="003819F7">
          <w:t xml:space="preserve">Multiple </w:t>
        </w:r>
      </w:ins>
      <w:r>
        <w:t xml:space="preserve">calls to this abstract operation using the same values for </w:t>
      </w:r>
      <w:r>
        <w:rPr>
          <w:i/>
        </w:rPr>
        <w:t>P</w:t>
      </w:r>
      <w:r>
        <w:t xml:space="preserve"> and </w:t>
      </w:r>
      <w:r w:rsidRPr="00FA4775">
        <w:rPr>
          <w:i/>
          <w:iCs/>
        </w:rPr>
        <w:t>F</w:t>
      </w:r>
      <w:r>
        <w:t xml:space="preserve"> must produce identical results.</w:t>
      </w:r>
    </w:p>
    <w:p w14:paraId="6FFC454B" w14:textId="77777777" w:rsidR="00282D8C" w:rsidRDefault="00282D8C">
      <w:pPr>
        <w:pStyle w:val="Alg4"/>
        <w:numPr>
          <w:ilvl w:val="0"/>
          <w:numId w:val="1653"/>
        </w:numPr>
        <w:pPrChange w:id="17064" w:author="Rev 26 Allen Wirfs-Brock" w:date="2014-06-25T10:24:00Z">
          <w:pPr/>
        </w:pPrChange>
      </w:pPr>
      <w:r w:rsidRPr="00C7794D">
        <w:t xml:space="preserve">The </w:t>
      </w:r>
      <w:del w:id="17065" w:author="Rev 26 Allen Wirfs-Brock" w:date="2014-06-25T10:25:00Z">
        <w:r w:rsidRPr="00C7794D" w:rsidDel="003819F7">
          <w:delText xml:space="preserve">characters </w:delText>
        </w:r>
      </w:del>
      <w:ins w:id="17066" w:author="Rev 26 Allen Wirfs-Brock" w:date="2014-06-25T10:25:00Z">
        <w:r w:rsidR="003819F7">
          <w:t>code points</w:t>
        </w:r>
        <w:r w:rsidR="003819F7" w:rsidRPr="00C7794D">
          <w:t xml:space="preserve"> </w:t>
        </w:r>
      </w:ins>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 xml:space="preserve">. </w:t>
      </w:r>
    </w:p>
    <w:p w14:paraId="3BFB43F6" w14:textId="77777777" w:rsidR="00282D8C" w:rsidRPr="00C7794D" w:rsidRDefault="00282D8C">
      <w:pPr>
        <w:pStyle w:val="Alg4"/>
        <w:numPr>
          <w:ilvl w:val="0"/>
          <w:numId w:val="1653"/>
        </w:numPr>
        <w:pPrChange w:id="17067" w:author="Rev 26 Allen Wirfs-Brock" w:date="2014-06-25T10:24:00Z">
          <w:pPr/>
        </w:pPrChange>
      </w:pPr>
      <w:r>
        <w:t xml:space="preserve">Return </w:t>
      </w:r>
      <w:r w:rsidRPr="00C7794D">
        <w:rPr>
          <w:i/>
          <w:iCs/>
        </w:rPr>
        <w:t>S</w:t>
      </w:r>
      <w:r>
        <w:t>.</w:t>
      </w:r>
    </w:p>
    <w:p w14:paraId="316AF5A2" w14:textId="77777777" w:rsidR="00282D8C" w:rsidRPr="004D1BD1" w:rsidRDefault="00282D8C" w:rsidP="00FD53FF">
      <w:pPr>
        <w:pStyle w:val="30"/>
      </w:pPr>
      <w:bookmarkStart w:id="17068" w:name="_Ref365969953"/>
      <w:bookmarkStart w:id="17069" w:name="_Toc370745857"/>
      <w:bookmarkStart w:id="17070" w:name="_Toc393449860"/>
      <w:r w:rsidRPr="004D1BD1">
        <w:t>Properties of the RegExp Constructor</w:t>
      </w:r>
      <w:bookmarkEnd w:id="17068"/>
      <w:bookmarkEnd w:id="17069"/>
      <w:bookmarkEnd w:id="17070"/>
    </w:p>
    <w:p w14:paraId="6F5E0358" w14:textId="77777777" w:rsidR="00282D8C" w:rsidRPr="006B6D0A" w:rsidRDefault="00282D8C" w:rsidP="00282D8C">
      <w:r w:rsidRPr="008B7F6F">
        <w:t xml:space="preserve">The value of the [[Prototype]] </w:t>
      </w:r>
      <w:r>
        <w:t>internal slot</w:t>
      </w:r>
      <w:r w:rsidRPr="008B7F6F">
        <w:t xml:space="preserve"> of the R</w:t>
      </w:r>
      <w:r w:rsidRPr="006B6D0A">
        <w:t>egExp constructor is the standard built-in Function prototype object (</w:t>
      </w:r>
      <w:r>
        <w:fldChar w:fldCharType="begin"/>
      </w:r>
      <w:r>
        <w:instrText xml:space="preserve"> REF _Ref359681817 \r \h </w:instrText>
      </w:r>
      <w:r>
        <w:fldChar w:fldCharType="separate"/>
      </w:r>
      <w:r w:rsidR="00197350">
        <w:t>19.2.3</w:t>
      </w:r>
      <w:r>
        <w:fldChar w:fldCharType="end"/>
      </w:r>
      <w:r w:rsidRPr="006B6D0A">
        <w:t>).</w:t>
      </w:r>
    </w:p>
    <w:p w14:paraId="04B3295B"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68462833" w14:textId="77777777" w:rsidR="00282D8C" w:rsidRPr="00A67AF2" w:rsidRDefault="00282D8C" w:rsidP="00FD53FF">
      <w:pPr>
        <w:pStyle w:val="40"/>
      </w:pPr>
      <w:r w:rsidRPr="00A67AF2">
        <w:t>RegExp.prototype</w:t>
      </w:r>
    </w:p>
    <w:p w14:paraId="668129CE"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the RegExp prototype object (</w:t>
      </w:r>
      <w:r>
        <w:fldChar w:fldCharType="begin"/>
      </w:r>
      <w:r>
        <w:instrText xml:space="preserve"> REF _Ref366079121 \r \h </w:instrText>
      </w:r>
      <w:r>
        <w:fldChar w:fldCharType="separate"/>
      </w:r>
      <w:r w:rsidR="00197350">
        <w:t>21.2.5</w:t>
      </w:r>
      <w:r>
        <w:fldChar w:fldCharType="end"/>
      </w:r>
      <w:r w:rsidRPr="00675B74">
        <w:t>).</w:t>
      </w:r>
    </w:p>
    <w:p w14:paraId="042DB8A7" w14:textId="77777777" w:rsidR="00282D8C" w:rsidRPr="00E77497" w:rsidRDefault="00282D8C" w:rsidP="00282D8C">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691198F6" w14:textId="77777777" w:rsidR="00282D8C" w:rsidRPr="00A67AF2" w:rsidRDefault="00282D8C" w:rsidP="00FD53FF">
      <w:pPr>
        <w:pStyle w:val="40"/>
      </w:pPr>
      <w:r>
        <w:t>RegExp[ @@create ]</w:t>
      </w:r>
      <w:r w:rsidRPr="00A67AF2">
        <w:t xml:space="preserve"> (</w:t>
      </w:r>
      <w:r>
        <w:t xml:space="preserve"> </w:t>
      </w:r>
      <w:r w:rsidRPr="00A67AF2">
        <w:t>)</w:t>
      </w:r>
    </w:p>
    <w:p w14:paraId="6325FB58" w14:textId="77777777" w:rsidR="00282D8C" w:rsidRPr="00E77497" w:rsidRDefault="00282D8C" w:rsidP="00282D8C">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p>
    <w:p w14:paraId="432840FA" w14:textId="77777777" w:rsidR="00282D8C" w:rsidRPr="00E77497" w:rsidRDefault="00282D8C" w:rsidP="00613655">
      <w:pPr>
        <w:pStyle w:val="Alg4"/>
        <w:numPr>
          <w:ilvl w:val="0"/>
          <w:numId w:val="1191"/>
        </w:numPr>
      </w:pPr>
      <w:r w:rsidRPr="00E77497">
        <w:t>Return</w:t>
      </w:r>
      <w:r w:rsidRPr="005A7473">
        <w:t xml:space="preserve"> the result of calling the abstract operation RegExpAlloc with argument </w:t>
      </w:r>
      <w:r>
        <w:rPr>
          <w:i/>
          <w:iCs/>
        </w:rPr>
        <w:t>F</w:t>
      </w:r>
      <w:r w:rsidRPr="00E77497">
        <w:t>.</w:t>
      </w:r>
    </w:p>
    <w:p w14:paraId="7A5180C5"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3C6107C" w14:textId="77777777" w:rsidR="00282D8C" w:rsidRDefault="00282D8C" w:rsidP="00282D8C">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007335E6" w14:textId="77777777" w:rsidR="00282D8C" w:rsidRPr="00E77497" w:rsidRDefault="00282D8C" w:rsidP="00FD53FF">
      <w:pPr>
        <w:pStyle w:val="30"/>
      </w:pPr>
      <w:bookmarkStart w:id="17071" w:name="_Ref366079121"/>
      <w:bookmarkStart w:id="17072" w:name="_Ref366135892"/>
      <w:bookmarkStart w:id="17073" w:name="_Ref366135962"/>
      <w:bookmarkStart w:id="17074" w:name="_Toc370745858"/>
      <w:bookmarkStart w:id="17075" w:name="_Toc393449861"/>
      <w:r w:rsidRPr="00E77497">
        <w:t>Properties of the RegExp Prototype Object</w:t>
      </w:r>
      <w:bookmarkEnd w:id="17071"/>
      <w:bookmarkEnd w:id="17072"/>
      <w:bookmarkEnd w:id="17073"/>
      <w:bookmarkEnd w:id="17074"/>
      <w:bookmarkEnd w:id="17075"/>
    </w:p>
    <w:p w14:paraId="5EE76BA7" w14:textId="77777777" w:rsidR="00282D8C" w:rsidRPr="00E77497" w:rsidRDefault="00282D8C" w:rsidP="00282D8C">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6F19E139" w14:textId="77777777" w:rsidR="00282D8C" w:rsidRPr="00E77497" w:rsidRDefault="00282D8C" w:rsidP="00282D8C">
      <w:r w:rsidRPr="00E77497">
        <w:t xml:space="preserve">The value of the [[Prototype]] </w:t>
      </w:r>
      <w:r>
        <w:t>internal slot</w:t>
      </w:r>
      <w:r w:rsidRPr="00E77497">
        <w:t xml:space="preserve"> of the RegExp prototype object is the standard built-in Object prototype object (</w:t>
      </w:r>
      <w:r>
        <w:fldChar w:fldCharType="begin"/>
      </w:r>
      <w:r>
        <w:instrText xml:space="preserve"> REF _Ref360007187 \r \h </w:instrText>
      </w:r>
      <w:r>
        <w:fldChar w:fldCharType="separate"/>
      </w:r>
      <w:r w:rsidR="00197350">
        <w:t>19.1.3</w:t>
      </w:r>
      <w:r>
        <w:fldChar w:fldCharType="end"/>
      </w:r>
      <w:r w:rsidRPr="00E77497">
        <w:t>).</w:t>
      </w:r>
    </w:p>
    <w:p w14:paraId="4EE2412A" w14:textId="77777777" w:rsidR="00282D8C" w:rsidRPr="00E77497" w:rsidRDefault="00282D8C" w:rsidP="00282D8C">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58EAD308" w14:textId="77777777" w:rsidR="00282D8C" w:rsidRPr="00E77497" w:rsidRDefault="00282D8C" w:rsidP="00FD53FF">
      <w:pPr>
        <w:pStyle w:val="40"/>
      </w:pPr>
      <w:r w:rsidRPr="00E77497">
        <w:t>RegExp.prototype.constructor</w:t>
      </w:r>
    </w:p>
    <w:p w14:paraId="43AEAD87" w14:textId="77777777"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1F43E2CC" w14:textId="77777777" w:rsidR="00282D8C" w:rsidRPr="00E77497" w:rsidRDefault="00282D8C" w:rsidP="00FD53FF">
      <w:pPr>
        <w:pStyle w:val="40"/>
      </w:pPr>
      <w:bookmarkStart w:id="17076" w:name="_Ref366079704"/>
      <w:r w:rsidRPr="00E77497">
        <w:t>RegExp.prototype.exec</w:t>
      </w:r>
      <w:r>
        <w:t xml:space="preserve"> </w:t>
      </w:r>
      <w:r w:rsidRPr="00E77497">
        <w:t>(</w:t>
      </w:r>
      <w:r>
        <w:t xml:space="preserve"> </w:t>
      </w:r>
      <w:r w:rsidRPr="00E77497">
        <w:t>string</w:t>
      </w:r>
      <w:r>
        <w:t xml:space="preserve"> </w:t>
      </w:r>
      <w:r w:rsidRPr="00E77497">
        <w:t>)</w:t>
      </w:r>
      <w:bookmarkEnd w:id="17076"/>
    </w:p>
    <w:p w14:paraId="0A605BEB"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2DB2F581"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45811301"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3C2EF99" w14:textId="77777777" w:rsidR="00282D8C" w:rsidRPr="00E77497" w:rsidRDefault="00282D8C" w:rsidP="00613655">
      <w:pPr>
        <w:pStyle w:val="Alg4"/>
        <w:numPr>
          <w:ilvl w:val="0"/>
          <w:numId w:val="1153"/>
        </w:numPr>
      </w:pPr>
      <w:r>
        <w:t>If Type(</w:t>
      </w:r>
      <w:r>
        <w:rPr>
          <w:i/>
          <w:iCs/>
        </w:rPr>
        <w:t>R)</w:t>
      </w:r>
      <w:r>
        <w:t xml:space="preserve"> is not Object, then throw a </w:t>
      </w:r>
      <w:r w:rsidRPr="003F3BD9">
        <w:rPr>
          <w:b/>
        </w:rPr>
        <w:t>TypeError</w:t>
      </w:r>
      <w:r>
        <w:t xml:space="preserve"> exception.</w:t>
      </w:r>
    </w:p>
    <w:p w14:paraId="686E7913" w14:textId="77777777" w:rsidR="00946BA7" w:rsidRDefault="00946BA7" w:rsidP="00837170">
      <w:pPr>
        <w:pStyle w:val="Alg4"/>
        <w:numPr>
          <w:ilvl w:val="0"/>
          <w:numId w:val="1153"/>
        </w:numPr>
        <w:rPr>
          <w:ins w:id="17077" w:author="Rev 25 Allen Wirfs-Brock" w:date="2014-05-17T16:25:00Z"/>
        </w:rPr>
      </w:pPr>
      <w:ins w:id="17078" w:author="Rev 25 Allen Wirfs-Brock" w:date="2014-05-17T16:25:00Z">
        <w:r>
          <w:t xml:space="preserve">If </w:t>
        </w:r>
        <w:r>
          <w:rPr>
            <w:i/>
          </w:rPr>
          <w:t>R</w:t>
        </w:r>
        <w:r>
          <w:t xml:space="preserve"> does not have a [[RegExpMatcher]] internal slot, then throw a </w:t>
        </w:r>
        <w:r w:rsidRPr="007B0456">
          <w:rPr>
            <w:b/>
          </w:rPr>
          <w:t>TypeError</w:t>
        </w:r>
        <w:r>
          <w:t xml:space="preserve"> exception.</w:t>
        </w:r>
      </w:ins>
    </w:p>
    <w:p w14:paraId="7127CC74" w14:textId="77777777" w:rsidR="00946BA7" w:rsidRDefault="00946BA7" w:rsidP="00837170">
      <w:pPr>
        <w:pStyle w:val="Alg4"/>
        <w:numPr>
          <w:ilvl w:val="0"/>
          <w:numId w:val="1153"/>
        </w:numPr>
        <w:rPr>
          <w:ins w:id="17079" w:author="Rev 25 Allen Wirfs-Brock" w:date="2014-05-17T16:25:00Z"/>
        </w:rPr>
      </w:pPr>
      <w:ins w:id="17080" w:author="Rev 25 Allen Wirfs-Brock" w:date="2014-05-17T16:25: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1EDB7654" w14:textId="77777777" w:rsidR="00282D8C" w:rsidDel="006C4DD8" w:rsidRDefault="00282D8C" w:rsidP="00613655">
      <w:pPr>
        <w:pStyle w:val="Alg4"/>
        <w:numPr>
          <w:ilvl w:val="0"/>
          <w:numId w:val="1153"/>
        </w:numPr>
        <w:rPr>
          <w:del w:id="17081" w:author="Rev 24 Allen Wirfs-Brock" w:date="2014-04-15T14:21:00Z"/>
        </w:rPr>
      </w:pPr>
      <w:del w:id="17082" w:author="Rev 24 Allen Wirfs-Brock" w:date="2014-04-15T14:21:00Z">
        <w:r w:rsidDel="006C4DD8">
          <w:delText xml:space="preserve">If </w:delText>
        </w:r>
        <w:r w:rsidDel="006C4DD8">
          <w:rPr>
            <w:i/>
          </w:rPr>
          <w:delText>R</w:delText>
        </w:r>
        <w:r w:rsidDel="006C4DD8">
          <w:delText xml:space="preserve"> does not have a [[RegExpMatcher]] internal slot, then throw a </w:delText>
        </w:r>
        <w:r w:rsidRPr="007B0456" w:rsidDel="006C4DD8">
          <w:rPr>
            <w:b/>
          </w:rPr>
          <w:delText>TypeError</w:delText>
        </w:r>
        <w:r w:rsidDel="006C4DD8">
          <w:delText xml:space="preserve"> exception.</w:delText>
        </w:r>
      </w:del>
    </w:p>
    <w:p w14:paraId="6457357A" w14:textId="77777777" w:rsidR="00282D8C" w:rsidDel="006C4DD8" w:rsidRDefault="00282D8C" w:rsidP="00613655">
      <w:pPr>
        <w:pStyle w:val="Alg4"/>
        <w:numPr>
          <w:ilvl w:val="0"/>
          <w:numId w:val="1153"/>
        </w:numPr>
        <w:rPr>
          <w:del w:id="17083" w:author="Rev 24 Allen Wirfs-Brock" w:date="2014-04-15T14:21:00Z"/>
        </w:rPr>
      </w:pPr>
      <w:del w:id="17084" w:author="Rev 24 Allen Wirfs-Brock" w:date="2014-04-15T14:21:00Z">
        <w:r w:rsidDel="006C4DD8">
          <w:delText xml:space="preserve">If the value of </w:delText>
        </w:r>
        <w:r w:rsidDel="006C4DD8">
          <w:rPr>
            <w:i/>
          </w:rPr>
          <w:delText>R’s</w:delText>
        </w:r>
        <w:r w:rsidDel="006C4DD8">
          <w:rPr>
            <w:iCs/>
          </w:rPr>
          <w:delText xml:space="preserve"> </w:delText>
        </w:r>
        <w:r w:rsidDel="006C4DD8">
          <w:delText xml:space="preserve">[[RegExpMatcher]] internal slot is </w:delText>
        </w:r>
        <w:r w:rsidDel="006C4DD8">
          <w:rPr>
            <w:b/>
            <w:bCs/>
          </w:rPr>
          <w:delText>undefined</w:delText>
        </w:r>
        <w:r w:rsidDel="006C4DD8">
          <w:delText xml:space="preserve">, then throw a </w:delText>
        </w:r>
        <w:r w:rsidRPr="007B0456" w:rsidDel="006C4DD8">
          <w:rPr>
            <w:b/>
          </w:rPr>
          <w:delText>TypeError</w:delText>
        </w:r>
        <w:r w:rsidDel="006C4DD8">
          <w:delText xml:space="preserve"> exception.</w:delText>
        </w:r>
      </w:del>
    </w:p>
    <w:p w14:paraId="00AB75AC" w14:textId="77777777" w:rsidR="00282D8C" w:rsidRDefault="00282D8C" w:rsidP="00613655">
      <w:pPr>
        <w:pStyle w:val="Alg4"/>
        <w:numPr>
          <w:ilvl w:val="0"/>
          <w:numId w:val="1153"/>
        </w:numPr>
      </w:pPr>
      <w:r w:rsidRPr="00E77497">
        <w:t xml:space="preserve">Let </w:t>
      </w:r>
      <w:r w:rsidRPr="00E77497">
        <w:rPr>
          <w:i/>
        </w:rPr>
        <w:t>S</w:t>
      </w:r>
      <w:r w:rsidRPr="00E77497">
        <w:t xml:space="preserve"> be </w:t>
      </w:r>
      <w:del w:id="17085" w:author="Rev 25 Allen Wirfs-Brock" w:date="2014-05-10T08:16:00Z">
        <w:r w:rsidRPr="00E77497" w:rsidDel="00F12697">
          <w:delText xml:space="preserve">the value of </w:delText>
        </w:r>
      </w:del>
      <w:r w:rsidRPr="00E77497">
        <w:t>ToString(</w:t>
      </w:r>
      <w:r w:rsidRPr="00E77497">
        <w:rPr>
          <w:i/>
        </w:rPr>
        <w:t>string</w:t>
      </w:r>
      <w:r w:rsidRPr="00E77497">
        <w:t>)</w:t>
      </w:r>
    </w:p>
    <w:p w14:paraId="4CCDED9F" w14:textId="77777777" w:rsidR="00282D8C" w:rsidRDefault="00282D8C" w:rsidP="00613655">
      <w:pPr>
        <w:pStyle w:val="Alg4"/>
        <w:numPr>
          <w:ilvl w:val="0"/>
          <w:numId w:val="1153"/>
        </w:numPr>
      </w:pPr>
      <w:r>
        <w:t>ReturnIfAbrupt(</w:t>
      </w:r>
      <w:r>
        <w:rPr>
          <w:i/>
        </w:rPr>
        <w:t>S</w:t>
      </w:r>
      <w:r>
        <w:t>).</w:t>
      </w:r>
    </w:p>
    <w:p w14:paraId="1321D810" w14:textId="77777777" w:rsidR="00282D8C" w:rsidRDefault="00282D8C" w:rsidP="00613655">
      <w:pPr>
        <w:pStyle w:val="Alg4"/>
        <w:numPr>
          <w:ilvl w:val="0"/>
          <w:numId w:val="1153"/>
        </w:numPr>
      </w:pPr>
      <w:r>
        <w:t xml:space="preserve">Return </w:t>
      </w:r>
      <w:del w:id="17086" w:author="Rev 25 Allen Wirfs-Brock" w:date="2014-05-10T08:16:00Z">
        <w:r w:rsidDel="00F12697">
          <w:delText xml:space="preserve">the result of the </w:delText>
        </w:r>
      </w:del>
      <w:r>
        <w:t>RegExp</w:t>
      </w:r>
      <w:ins w:id="17087" w:author="Rev 25 Allen Wirfs-Brock" w:date="2014-05-17T16:26:00Z">
        <w:r w:rsidR="00946BA7">
          <w:t>Builtin</w:t>
        </w:r>
      </w:ins>
      <w:r>
        <w:t>Exec(</w:t>
      </w:r>
      <w:r w:rsidRPr="00134DAD">
        <w:rPr>
          <w:i/>
        </w:rPr>
        <w:t>R</w:t>
      </w:r>
      <w:r>
        <w:t xml:space="preserve">, </w:t>
      </w:r>
      <w:r w:rsidRPr="00134DAD">
        <w:rPr>
          <w:i/>
        </w:rPr>
        <w:t>S</w:t>
      </w:r>
      <w:r>
        <w:rPr>
          <w:b/>
        </w:rPr>
        <w:t>)</w:t>
      </w:r>
      <w:r w:rsidRPr="00E77497">
        <w:t>.</w:t>
      </w:r>
    </w:p>
    <w:p w14:paraId="146AA0F4" w14:textId="77777777" w:rsidR="006C4DD8" w:rsidRDefault="006C4DD8" w:rsidP="00FD53FF">
      <w:pPr>
        <w:pStyle w:val="51"/>
        <w:rPr>
          <w:ins w:id="17088" w:author="Rev 24 Allen Wirfs-Brock" w:date="2014-04-15T14:22:00Z"/>
        </w:rPr>
      </w:pPr>
      <w:ins w:id="17089" w:author="Rev 24 Allen Wirfs-Brock" w:date="2014-04-15T14:22:00Z">
        <w:r w:rsidRPr="00E77497">
          <w:t xml:space="preserve">Runtime Semantics: </w:t>
        </w:r>
        <w:r w:rsidRPr="007D695C">
          <w:t>RegExpExec</w:t>
        </w:r>
        <w:r>
          <w:t xml:space="preserve"> ( R, S )</w:t>
        </w:r>
        <w:r w:rsidRPr="007D695C">
          <w:t xml:space="preserve"> </w:t>
        </w:r>
        <w:r>
          <w:t>Abstract Operation</w:t>
        </w:r>
      </w:ins>
    </w:p>
    <w:p w14:paraId="59AD5A86" w14:textId="77777777" w:rsidR="006C4DD8" w:rsidRDefault="006C4DD8" w:rsidP="00A354D6">
      <w:pPr>
        <w:pStyle w:val="normalbefore"/>
        <w:rPr>
          <w:ins w:id="17090" w:author="Rev 24 Allen Wirfs-Brock" w:date="2014-04-15T14:22:00Z"/>
        </w:rPr>
      </w:pPr>
      <w:ins w:id="17091" w:author="Rev 24 Allen Wirfs-Brock" w:date="2014-04-15T14:22:00Z">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ins>
    </w:p>
    <w:p w14:paraId="6A76B51F" w14:textId="77777777" w:rsidR="006C4DD8" w:rsidRPr="00E77497" w:rsidRDefault="006C4DD8" w:rsidP="00946BA7">
      <w:pPr>
        <w:pStyle w:val="Alg4"/>
        <w:numPr>
          <w:ilvl w:val="0"/>
          <w:numId w:val="1640"/>
        </w:numPr>
        <w:rPr>
          <w:ins w:id="17092" w:author="Rev 24 Allen Wirfs-Brock" w:date="2014-04-15T14:22:00Z"/>
        </w:rPr>
      </w:pPr>
      <w:ins w:id="17093" w:author="Rev 24 Allen Wirfs-Brock" w:date="2014-04-15T14:22:00Z">
        <w:r>
          <w:t>Assert: Type(</w:t>
        </w:r>
        <w:r>
          <w:rPr>
            <w:i/>
            <w:iCs/>
          </w:rPr>
          <w:t>R)</w:t>
        </w:r>
        <w:r>
          <w:t xml:space="preserve"> is Object.</w:t>
        </w:r>
      </w:ins>
    </w:p>
    <w:p w14:paraId="670F5C6C" w14:textId="77777777" w:rsidR="006C4DD8" w:rsidRDefault="006C4DD8" w:rsidP="00946BA7">
      <w:pPr>
        <w:pStyle w:val="Alg4"/>
        <w:numPr>
          <w:ilvl w:val="0"/>
          <w:numId w:val="1640"/>
        </w:numPr>
        <w:rPr>
          <w:ins w:id="17094" w:author="Rev 24 Allen Wirfs-Brock" w:date="2014-04-15T14:22:00Z"/>
        </w:rPr>
      </w:pPr>
      <w:ins w:id="17095" w:author="Rev 24 Allen Wirfs-Brock" w:date="2014-04-15T14:22:00Z">
        <w:r>
          <w:t>Assert: Type(</w:t>
        </w:r>
        <w:r w:rsidRPr="00384D8A">
          <w:rPr>
            <w:i/>
          </w:rPr>
          <w:t>S</w:t>
        </w:r>
        <w:r>
          <w:t>) is String.</w:t>
        </w:r>
      </w:ins>
    </w:p>
    <w:p w14:paraId="5359863B" w14:textId="77777777" w:rsidR="006C4DD8" w:rsidRDefault="006C4DD8" w:rsidP="00946BA7">
      <w:pPr>
        <w:pStyle w:val="Alg4"/>
        <w:numPr>
          <w:ilvl w:val="0"/>
          <w:numId w:val="1640"/>
        </w:numPr>
        <w:rPr>
          <w:ins w:id="17096" w:author="Rev 24 Allen Wirfs-Brock" w:date="2014-04-15T14:22:00Z"/>
        </w:rPr>
      </w:pPr>
      <w:ins w:id="17097" w:author="Rev 24 Allen Wirfs-Brock" w:date="2014-04-15T14:22:00Z">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ins>
    </w:p>
    <w:p w14:paraId="2C7F6DF6" w14:textId="77777777" w:rsidR="006C4DD8" w:rsidRDefault="006C4DD8" w:rsidP="00946BA7">
      <w:pPr>
        <w:pStyle w:val="Alg4"/>
        <w:numPr>
          <w:ilvl w:val="0"/>
          <w:numId w:val="1640"/>
        </w:numPr>
        <w:rPr>
          <w:ins w:id="17098" w:author="Rev 24 Allen Wirfs-Brock" w:date="2014-04-15T14:22:00Z"/>
        </w:rPr>
      </w:pPr>
      <w:ins w:id="17099" w:author="Rev 24 Allen Wirfs-Brock" w:date="2014-04-15T14:22:00Z">
        <w:r>
          <w:t>ReturnIfAbrupt(</w:t>
        </w:r>
        <w:r>
          <w:rPr>
            <w:i/>
          </w:rPr>
          <w:t>exec</w:t>
        </w:r>
        <w:r>
          <w:t>).</w:t>
        </w:r>
      </w:ins>
    </w:p>
    <w:p w14:paraId="2FAA38C1" w14:textId="77777777" w:rsidR="006C4DD8" w:rsidRDefault="006C4DD8" w:rsidP="00946BA7">
      <w:pPr>
        <w:pStyle w:val="Alg4"/>
        <w:numPr>
          <w:ilvl w:val="0"/>
          <w:numId w:val="1640"/>
        </w:numPr>
        <w:rPr>
          <w:ins w:id="17100" w:author="Rev 24 Allen Wirfs-Brock" w:date="2014-04-15T14:22:00Z"/>
        </w:rPr>
      </w:pPr>
      <w:ins w:id="17101" w:author="Rev 24 Allen Wirfs-Brock" w:date="2014-04-15T14:22:00Z">
        <w:r>
          <w:t>If IsCallable(</w:t>
        </w:r>
        <w:r>
          <w:rPr>
            <w:i/>
          </w:rPr>
          <w:t>exec</w:t>
        </w:r>
        <w:r>
          <w:t xml:space="preserve">) is </w:t>
        </w:r>
        <w:r>
          <w:rPr>
            <w:b/>
          </w:rPr>
          <w:t>true</w:t>
        </w:r>
        <w:r>
          <w:t>, then</w:t>
        </w:r>
      </w:ins>
    </w:p>
    <w:p w14:paraId="30501B68" w14:textId="77777777" w:rsidR="006C4DD8" w:rsidRDefault="006C4DD8" w:rsidP="00837170">
      <w:pPr>
        <w:pStyle w:val="Alg4"/>
        <w:numPr>
          <w:ilvl w:val="1"/>
          <w:numId w:val="1640"/>
        </w:numPr>
        <w:rPr>
          <w:ins w:id="17102" w:author="Rev 24 Allen Wirfs-Brock" w:date="2014-04-15T14:22:00Z"/>
        </w:rPr>
      </w:pPr>
      <w:ins w:id="17103" w:author="Rev 24 Allen Wirfs-Brock" w:date="2014-04-15T14:22:00Z">
        <w:del w:id="17104" w:author="Rev 25 Allen Wirfs-Brock" w:date="2014-05-17T16:27:00Z">
          <w:r w:rsidDel="00946BA7">
            <w:delText>Return</w:delText>
          </w:r>
        </w:del>
      </w:ins>
      <w:ins w:id="17105" w:author="Rev 25 Allen Wirfs-Brock" w:date="2014-05-17T16:27:00Z">
        <w:r w:rsidR="00946BA7">
          <w:t xml:space="preserve">Let </w:t>
        </w:r>
        <w:r w:rsidR="00946BA7" w:rsidRPr="00837170">
          <w:rPr>
            <w:i/>
          </w:rPr>
          <w:t>result</w:t>
        </w:r>
        <w:r w:rsidR="00946BA7">
          <w:t xml:space="preserve"> be</w:t>
        </w:r>
      </w:ins>
      <w:ins w:id="17106" w:author="Rev 24 Allen Wirfs-Brock" w:date="2014-04-15T14:22:00Z">
        <w:r>
          <w:t xml:space="preserve"> the result of calling the [[Call]] internal method of </w:t>
        </w:r>
        <w:r>
          <w:rPr>
            <w:i/>
          </w:rPr>
          <w:t>exec</w:t>
        </w:r>
        <w:r>
          <w:t xml:space="preserve"> with arguments </w:t>
        </w:r>
        <w:r>
          <w:rPr>
            <w:i/>
          </w:rPr>
          <w:t>R</w:t>
        </w:r>
        <w:r>
          <w:t>, and (</w:t>
        </w:r>
        <w:r>
          <w:rPr>
            <w:i/>
          </w:rPr>
          <w:t>S</w:t>
        </w:r>
        <w:r>
          <w:t>).</w:t>
        </w:r>
      </w:ins>
    </w:p>
    <w:p w14:paraId="0C382FB7" w14:textId="77777777" w:rsidR="00946BA7" w:rsidRDefault="00946BA7" w:rsidP="00837170">
      <w:pPr>
        <w:pStyle w:val="Alg4"/>
        <w:numPr>
          <w:ilvl w:val="1"/>
          <w:numId w:val="1640"/>
        </w:numPr>
        <w:rPr>
          <w:ins w:id="17107" w:author="Rev 25 Allen Wirfs-Brock" w:date="2014-05-17T16:29:00Z"/>
        </w:rPr>
      </w:pPr>
      <w:ins w:id="17108" w:author="Rev 25 Allen Wirfs-Brock" w:date="2014-05-17T16:29:00Z">
        <w:r>
          <w:t>ReturnIfAbrupt(</w:t>
        </w:r>
        <w:r>
          <w:rPr>
            <w:i/>
          </w:rPr>
          <w:t>result</w:t>
        </w:r>
        <w:r>
          <w:t>).</w:t>
        </w:r>
      </w:ins>
    </w:p>
    <w:p w14:paraId="628B252B" w14:textId="77777777" w:rsidR="00946BA7" w:rsidRDefault="00946BA7" w:rsidP="00837170">
      <w:pPr>
        <w:pStyle w:val="Alg4"/>
        <w:numPr>
          <w:ilvl w:val="1"/>
          <w:numId w:val="1640"/>
        </w:numPr>
        <w:rPr>
          <w:ins w:id="17109" w:author="Rev 25 Allen Wirfs-Brock" w:date="2014-05-17T16:30:00Z"/>
        </w:rPr>
      </w:pPr>
      <w:ins w:id="17110" w:author="Rev 25 Allen Wirfs-Brock" w:date="2014-05-17T16:29:00Z">
        <w:r>
          <w:t>If Type(</w:t>
        </w:r>
        <w:r>
          <w:rPr>
            <w:i/>
          </w:rPr>
          <w:t>result</w:t>
        </w:r>
        <w:r>
          <w:t xml:space="preserve">) is </w:t>
        </w:r>
      </w:ins>
      <w:ins w:id="17111" w:author="Rev 25 Allen Wirfs-Brock" w:date="2014-05-17T16:31:00Z">
        <w:r>
          <w:t>neither</w:t>
        </w:r>
      </w:ins>
      <w:ins w:id="17112" w:author="Rev 25 Allen Wirfs-Brock" w:date="2014-05-17T16:29:00Z">
        <w:r>
          <w:t xml:space="preserve"> Object</w:t>
        </w:r>
      </w:ins>
      <w:ins w:id="17113" w:author="Rev 25 Allen Wirfs-Brock" w:date="2014-05-17T16:31:00Z">
        <w:r>
          <w:t xml:space="preserve"> or Null</w:t>
        </w:r>
      </w:ins>
      <w:ins w:id="17114" w:author="Rev 25 Allen Wirfs-Brock" w:date="2014-05-17T16:29:00Z">
        <w:r>
          <w:t xml:space="preserve">, then throw a </w:t>
        </w:r>
        <w:r w:rsidRPr="00837170">
          <w:rPr>
            <w:b/>
          </w:rPr>
          <w:t>TypeError</w:t>
        </w:r>
        <w:r>
          <w:t xml:space="preserve"> exception.</w:t>
        </w:r>
      </w:ins>
    </w:p>
    <w:p w14:paraId="0F1DCA7A" w14:textId="77777777" w:rsidR="00946BA7" w:rsidRDefault="00946BA7" w:rsidP="00837170">
      <w:pPr>
        <w:pStyle w:val="Alg4"/>
        <w:numPr>
          <w:ilvl w:val="1"/>
          <w:numId w:val="1640"/>
        </w:numPr>
        <w:rPr>
          <w:ins w:id="17115" w:author="Rev 25 Allen Wirfs-Brock" w:date="2014-05-17T16:29:00Z"/>
        </w:rPr>
      </w:pPr>
      <w:ins w:id="17116" w:author="Rev 25 Allen Wirfs-Brock" w:date="2014-05-17T16:30:00Z">
        <w:r>
          <w:t>Return(</w:t>
        </w:r>
        <w:r>
          <w:rPr>
            <w:i/>
          </w:rPr>
          <w:t>result</w:t>
        </w:r>
        <w:r>
          <w:t>).</w:t>
        </w:r>
      </w:ins>
    </w:p>
    <w:p w14:paraId="04ED545C" w14:textId="77777777" w:rsidR="006C4DD8" w:rsidRDefault="006C4DD8" w:rsidP="00837170">
      <w:pPr>
        <w:pStyle w:val="Alg4"/>
        <w:numPr>
          <w:ilvl w:val="0"/>
          <w:numId w:val="1640"/>
        </w:numPr>
        <w:rPr>
          <w:ins w:id="17117" w:author="Rev 24 Allen Wirfs-Brock" w:date="2014-04-15T14:22:00Z"/>
        </w:rPr>
      </w:pPr>
      <w:ins w:id="17118" w:author="Rev 24 Allen Wirfs-Brock" w:date="2014-04-15T14:22:00Z">
        <w:r>
          <w:t xml:space="preserve">If </w:t>
        </w:r>
        <w:r>
          <w:rPr>
            <w:i/>
          </w:rPr>
          <w:t>R</w:t>
        </w:r>
        <w:r>
          <w:t xml:space="preserve"> does not have a [[RegExpMatcher]] internal slot, then throw a </w:t>
        </w:r>
        <w:r w:rsidRPr="007B0456">
          <w:rPr>
            <w:b/>
          </w:rPr>
          <w:t>TypeError</w:t>
        </w:r>
        <w:r>
          <w:t xml:space="preserve"> exception.</w:t>
        </w:r>
      </w:ins>
    </w:p>
    <w:p w14:paraId="1FC9FD14" w14:textId="77777777" w:rsidR="006C4DD8" w:rsidRDefault="006C4DD8" w:rsidP="00837170">
      <w:pPr>
        <w:pStyle w:val="Alg4"/>
        <w:numPr>
          <w:ilvl w:val="0"/>
          <w:numId w:val="1640"/>
        </w:numPr>
        <w:rPr>
          <w:ins w:id="17119" w:author="Rev 24 Allen Wirfs-Brock" w:date="2014-04-15T14:22:00Z"/>
        </w:rPr>
      </w:pPr>
      <w:ins w:id="17120" w:author="Rev 24 Allen Wirfs-Brock" w:date="2014-04-15T14:22: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22FEAFD3" w14:textId="77777777" w:rsidR="006C4DD8" w:rsidRDefault="006C4DD8" w:rsidP="00837170">
      <w:pPr>
        <w:pStyle w:val="Alg4"/>
        <w:numPr>
          <w:ilvl w:val="0"/>
          <w:numId w:val="1640"/>
        </w:numPr>
        <w:rPr>
          <w:ins w:id="17121" w:author="Rev 24 Allen Wirfs-Brock" w:date="2014-04-16T10:03:00Z"/>
        </w:rPr>
      </w:pPr>
      <w:ins w:id="17122" w:author="Rev 24 Allen Wirfs-Brock" w:date="2014-04-15T14:22:00Z">
        <w:r>
          <w:t>Return RegExpBuiltinExec(</w:t>
        </w:r>
        <w:r w:rsidRPr="00134DAD">
          <w:rPr>
            <w:i/>
          </w:rPr>
          <w:t>R</w:t>
        </w:r>
        <w:r>
          <w:t xml:space="preserve">, </w:t>
        </w:r>
        <w:r w:rsidRPr="00134DAD">
          <w:rPr>
            <w:i/>
          </w:rPr>
          <w:t>S</w:t>
        </w:r>
        <w:r>
          <w:rPr>
            <w:b/>
          </w:rPr>
          <w:t>)</w:t>
        </w:r>
        <w:r w:rsidRPr="00E77497">
          <w:t>.</w:t>
        </w:r>
      </w:ins>
    </w:p>
    <w:p w14:paraId="1FABF70A" w14:textId="77777777" w:rsidR="0020465D" w:rsidRPr="0020465D" w:rsidRDefault="0020465D" w:rsidP="0020465D">
      <w:pPr>
        <w:pStyle w:val="Note"/>
        <w:rPr>
          <w:ins w:id="17123" w:author="Rev 24 Allen Wirfs-Brock" w:date="2014-04-15T14:22:00Z"/>
        </w:rPr>
      </w:pPr>
      <w:ins w:id="17124" w:author="Rev 24 Allen Wirfs-Brock" w:date="2014-04-16T10:03:00Z">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m. This </w:t>
        </w:r>
      </w:ins>
      <w:ins w:id="17125" w:author="Rev 24 Allen Wirfs-Brock" w:date="2014-04-16T10:08:00Z">
        <w:r>
          <w:t>provides</w:t>
        </w:r>
      </w:ins>
      <w:ins w:id="17126" w:author="Rev 24 Allen Wirfs-Brock" w:date="2014-04-16T10:03:00Z">
        <w:r>
          <w:t xml:space="preserve"> </w:t>
        </w:r>
      </w:ins>
      <w:ins w:id="17127" w:author="Rev 24 Allen Wirfs-Brock" w:date="2014-04-16T10:07:00Z">
        <w:r>
          <w:t xml:space="preserve">compatable </w:t>
        </w:r>
      </w:ins>
      <w:ins w:id="17128" w:author="Rev 24 Allen Wirfs-Brock" w:date="2014-04-16T10:09:00Z">
        <w:r>
          <w:t xml:space="preserve">behaviour </w:t>
        </w:r>
      </w:ins>
      <w:ins w:id="17129" w:author="Rev 24 Allen Wirfs-Brock" w:date="2014-04-16T10:07:00Z">
        <w:r>
          <w:t>for code written for</w:t>
        </w:r>
      </w:ins>
      <w:ins w:id="17130" w:author="Rev 24 Allen Wirfs-Brock" w:date="2014-04-16T10:03:00Z">
        <w:r>
          <w:t xml:space="preserve"> prior editions </w:t>
        </w:r>
      </w:ins>
      <w:ins w:id="17131" w:author="Rev 24 Allen Wirfs-Brock" w:date="2014-04-16T10:07:00Z">
        <w:r>
          <w:t>where</w:t>
        </w:r>
      </w:ins>
      <w:ins w:id="17132" w:author="Rev 24 Allen Wirfs-Brock" w:date="2014-04-16T10:03:00Z">
        <w:r>
          <w:t xml:space="preserve"> </w:t>
        </w:r>
      </w:ins>
      <w:ins w:id="17133" w:author="Rev 24 Allen Wirfs-Brock" w:date="2014-04-16T10:11:00Z">
        <w:r>
          <w:t xml:space="preserve">most </w:t>
        </w:r>
      </w:ins>
      <w:ins w:id="17134" w:author="Rev 24 Allen Wirfs-Brock" w:date="2014-04-16T10:10:00Z">
        <w:r>
          <w:t xml:space="preserve">built-in algorithms that use </w:t>
        </w:r>
      </w:ins>
      <w:ins w:id="17135" w:author="Rev 24 Allen Wirfs-Brock" w:date="2014-04-16T10:06:00Z">
        <w:r>
          <w:t>regular expression</w:t>
        </w:r>
      </w:ins>
      <w:ins w:id="17136" w:author="Rev 24 Allen Wirfs-Brock" w:date="2014-04-16T10:10:00Z">
        <w:r>
          <w:t>s</w:t>
        </w:r>
      </w:ins>
      <w:ins w:id="17137" w:author="Rev 24 Allen Wirfs-Brock" w:date="2014-04-16T10:06:00Z">
        <w:r>
          <w:t xml:space="preserve"> </w:t>
        </w:r>
      </w:ins>
      <w:ins w:id="17138" w:author="Rev 24 Allen Wirfs-Brock" w:date="2014-04-16T10:09:00Z">
        <w:r>
          <w:t xml:space="preserve">did not </w:t>
        </w:r>
      </w:ins>
      <w:ins w:id="17139" w:author="Rev 24 Allen Wirfs-Brock" w:date="2014-04-16T10:06:00Z">
        <w:r>
          <w:t>perform a dynamic property lookup</w:t>
        </w:r>
      </w:ins>
      <w:ins w:id="17140" w:author="Rev 24 Allen Wirfs-Brock" w:date="2014-04-16T10:11:00Z">
        <w:r>
          <w:t xml:space="preserve"> of </w:t>
        </w:r>
        <w:r w:rsidRPr="0020465D">
          <w:rPr>
            <w:rFonts w:ascii="Courier New" w:hAnsi="Courier New" w:cs="Courier New"/>
            <w:b/>
          </w:rPr>
          <w:t>exec</w:t>
        </w:r>
      </w:ins>
      <w:ins w:id="17141" w:author="Rev 24 Allen Wirfs-Brock" w:date="2014-04-16T10:06:00Z">
        <w:r>
          <w:t>.</w:t>
        </w:r>
      </w:ins>
      <w:ins w:id="17142" w:author="Rev 24 Allen Wirfs-Brock" w:date="2014-04-16T10:05:00Z">
        <w:r>
          <w:t xml:space="preserve"> </w:t>
        </w:r>
      </w:ins>
    </w:p>
    <w:p w14:paraId="2330F5C1" w14:textId="77777777" w:rsidR="00282D8C" w:rsidRDefault="00282D8C" w:rsidP="00FD53FF">
      <w:pPr>
        <w:pStyle w:val="51"/>
      </w:pPr>
      <w:r w:rsidRPr="00E77497">
        <w:t xml:space="preserve">Runtime Semantics: </w:t>
      </w:r>
      <w:r w:rsidRPr="007D695C">
        <w:t>RegExp</w:t>
      </w:r>
      <w:ins w:id="17143" w:author="Rev 24 Allen Wirfs-Brock" w:date="2014-04-14T17:09:00Z">
        <w:r w:rsidR="00F11612">
          <w:t>Builtin</w:t>
        </w:r>
      </w:ins>
      <w:r w:rsidRPr="007D695C">
        <w:t>Exec</w:t>
      </w:r>
      <w:ins w:id="17144" w:author="Rev 24 Allen Wirfs-Brock" w:date="2014-04-15T09:34:00Z">
        <w:r w:rsidR="00974DAF">
          <w:t xml:space="preserve"> ( R, S</w:t>
        </w:r>
      </w:ins>
      <w:ins w:id="17145" w:author="Rev 24 Allen Wirfs-Brock" w:date="2014-04-15T09:35:00Z">
        <w:r w:rsidR="00974DAF">
          <w:t xml:space="preserve"> </w:t>
        </w:r>
      </w:ins>
      <w:ins w:id="17146" w:author="Rev 24 Allen Wirfs-Brock" w:date="2014-04-15T09:34:00Z">
        <w:r w:rsidR="00974DAF">
          <w:t>)</w:t>
        </w:r>
      </w:ins>
      <w:r w:rsidRPr="007D695C">
        <w:t xml:space="preserve"> </w:t>
      </w:r>
      <w:r>
        <w:t>Abstract Operation</w:t>
      </w:r>
    </w:p>
    <w:p w14:paraId="2850ACA7" w14:textId="77777777" w:rsidR="00282D8C" w:rsidRPr="00134DAD" w:rsidRDefault="00282D8C" w:rsidP="00282D8C">
      <w:pPr>
        <w:pStyle w:val="normalbefore"/>
        <w:keepNext/>
      </w:pPr>
      <w:r>
        <w:t>The abstract operation RegExp</w:t>
      </w:r>
      <w:ins w:id="17147" w:author="Rev 24 Allen Wirfs-Brock" w:date="2014-04-14T17:17:00Z">
        <w:r w:rsidR="000E6A8F">
          <w:t>Builtin</w:t>
        </w:r>
      </w:ins>
      <w:r>
        <w:t xml:space="preserve">Exec with arguments </w:t>
      </w:r>
      <w:r w:rsidRPr="00805A3E">
        <w:rPr>
          <w:rFonts w:ascii="Times New Roman" w:hAnsi="Times New Roman"/>
          <w:i/>
        </w:rPr>
        <w:t>R</w:t>
      </w:r>
      <w:del w:id="17148" w:author="Rev 24 Allen Wirfs-Brock" w:date="2014-04-14T16:53:00Z">
        <w:r w:rsidDel="0015316E">
          <w:delText xml:space="preserve">, </w:delText>
        </w:r>
      </w:del>
      <w:ins w:id="17149" w:author="Rev 24 Allen Wirfs-Brock" w:date="2014-04-14T16:53:00Z">
        <w:r w:rsidR="0015316E">
          <w:t xml:space="preserve"> and </w:t>
        </w:r>
      </w:ins>
      <w:r w:rsidRPr="00805A3E">
        <w:rPr>
          <w:rFonts w:ascii="Times New Roman" w:hAnsi="Times New Roman"/>
          <w:i/>
        </w:rPr>
        <w:t>S</w:t>
      </w:r>
      <w:r>
        <w:t xml:space="preserve"> </w:t>
      </w:r>
      <w:del w:id="17150" w:author="Rev 24 Allen Wirfs-Brock" w:date="2014-04-14T16:53:00Z">
        <w:r w:rsidDel="0015316E">
          <w:delText xml:space="preserve">and optional argument </w:delText>
        </w:r>
        <w:r w:rsidRPr="00805A3E" w:rsidDel="0015316E">
          <w:rPr>
            <w:rFonts w:ascii="Times New Roman" w:hAnsi="Times New Roman"/>
            <w:i/>
          </w:rPr>
          <w:delText>ignore</w:delText>
        </w:r>
        <w:r w:rsidDel="0015316E">
          <w:delText xml:space="preserve"> </w:delText>
        </w:r>
      </w:del>
      <w:r>
        <w:t>performs the following steps:</w:t>
      </w:r>
    </w:p>
    <w:p w14:paraId="39FC5DB5"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21A3B6D5" w14:textId="77777777" w:rsidR="00282D8C" w:rsidRDefault="00282D8C" w:rsidP="00613655">
      <w:pPr>
        <w:pStyle w:val="Alg4"/>
        <w:numPr>
          <w:ilvl w:val="0"/>
          <w:numId w:val="1152"/>
        </w:numPr>
      </w:pPr>
      <w:r>
        <w:t>Assert: Type(</w:t>
      </w:r>
      <w:r>
        <w:rPr>
          <w:i/>
        </w:rPr>
        <w:t>S</w:t>
      </w:r>
      <w:r>
        <w:t>) is String.</w:t>
      </w:r>
    </w:p>
    <w:p w14:paraId="20A9C732" w14:textId="77777777" w:rsidR="00282D8C" w:rsidDel="0015316E" w:rsidRDefault="00282D8C" w:rsidP="00613655">
      <w:pPr>
        <w:pStyle w:val="Alg4"/>
        <w:numPr>
          <w:ilvl w:val="0"/>
          <w:numId w:val="1152"/>
        </w:numPr>
        <w:rPr>
          <w:del w:id="17151" w:author="Rev 24 Allen Wirfs-Brock" w:date="2014-04-14T16:53:00Z"/>
        </w:rPr>
      </w:pPr>
      <w:del w:id="17152" w:author="Rev 24 Allen Wirfs-Brock" w:date="2014-04-14T16:53:00Z">
        <w:r w:rsidDel="0015316E">
          <w:delText xml:space="preserve">Assert: If </w:delText>
        </w:r>
        <w:r w:rsidRPr="0026133E" w:rsidDel="0015316E">
          <w:rPr>
            <w:i/>
          </w:rPr>
          <w:delText>ignore</w:delText>
        </w:r>
        <w:r w:rsidDel="0015316E">
          <w:delText xml:space="preserve"> is present, then </w:delText>
        </w:r>
        <w:r w:rsidRPr="00DD3132" w:rsidDel="0015316E">
          <w:delText>Type</w:delText>
        </w:r>
        <w:r w:rsidDel="0015316E">
          <w:delText>(</w:delText>
        </w:r>
        <w:r w:rsidRPr="004E6827" w:rsidDel="0015316E">
          <w:rPr>
            <w:i/>
          </w:rPr>
          <w:delText>ignore</w:delText>
        </w:r>
        <w:r w:rsidDel="0015316E">
          <w:delText xml:space="preserve">) is </w:delText>
        </w:r>
        <w:r w:rsidRPr="004E6827" w:rsidDel="0015316E">
          <w:delText>Boolean</w:delText>
        </w:r>
        <w:r w:rsidDel="0015316E">
          <w:delText>.</w:delText>
        </w:r>
      </w:del>
    </w:p>
    <w:p w14:paraId="2C4B9D63" w14:textId="77777777" w:rsidR="00282D8C" w:rsidDel="0015316E" w:rsidRDefault="00282D8C" w:rsidP="00613655">
      <w:pPr>
        <w:pStyle w:val="Alg4"/>
        <w:numPr>
          <w:ilvl w:val="0"/>
          <w:numId w:val="1152"/>
        </w:numPr>
        <w:rPr>
          <w:del w:id="17153" w:author="Rev 24 Allen Wirfs-Brock" w:date="2014-04-14T16:53:00Z"/>
        </w:rPr>
      </w:pPr>
      <w:del w:id="17154" w:author="Rev 24 Allen Wirfs-Brock" w:date="2014-04-14T16:53:00Z">
        <w:r w:rsidDel="0015316E">
          <w:delText xml:space="preserve">If </w:delText>
        </w:r>
        <w:r w:rsidDel="0015316E">
          <w:rPr>
            <w:i/>
          </w:rPr>
          <w:delText>ignore</w:delText>
        </w:r>
        <w:r w:rsidDel="0015316E">
          <w:delText xml:space="preserve"> was not passed, let </w:delText>
        </w:r>
        <w:r w:rsidDel="0015316E">
          <w:rPr>
            <w:i/>
          </w:rPr>
          <w:delText>ignore</w:delText>
        </w:r>
        <w:r w:rsidDel="0015316E">
          <w:delText xml:space="preserve"> be </w:delText>
        </w:r>
        <w:r w:rsidRPr="0026133E" w:rsidDel="0015316E">
          <w:rPr>
            <w:b/>
          </w:rPr>
          <w:delText>false</w:delText>
        </w:r>
        <w:r w:rsidDel="0015316E">
          <w:delText>.</w:delText>
        </w:r>
      </w:del>
      <w:del w:id="17155" w:author="Rev 24 Allen Wirfs-Brock" w:date="2014-04-11T16:24:00Z">
        <w:r w:rsidDel="00FE1EC8">
          <w:delText>.</w:delText>
        </w:r>
      </w:del>
    </w:p>
    <w:p w14:paraId="6BE198BB"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48AD3FDC" w14:textId="77777777" w:rsidR="00282D8C" w:rsidDel="0015316E" w:rsidRDefault="00282D8C" w:rsidP="00613655">
      <w:pPr>
        <w:pStyle w:val="Alg4"/>
        <w:numPr>
          <w:ilvl w:val="0"/>
          <w:numId w:val="1152"/>
        </w:numPr>
        <w:rPr>
          <w:del w:id="17156" w:author="Rev 24 Allen Wirfs-Brock" w:date="2014-04-14T16:54:00Z"/>
        </w:rPr>
      </w:pPr>
      <w:del w:id="17157" w:author="Rev 24 Allen Wirfs-Brock" w:date="2014-04-14T16:54:00Z">
        <w:r w:rsidDel="0015316E">
          <w:delText xml:space="preserve">If </w:delText>
        </w:r>
        <w:r w:rsidDel="0015316E">
          <w:rPr>
            <w:i/>
          </w:rPr>
          <w:delText>ignore</w:delText>
        </w:r>
        <w:r w:rsidDel="0015316E">
          <w:delText xml:space="preserve"> is </w:delText>
        </w:r>
        <w:r w:rsidDel="0015316E">
          <w:rPr>
            <w:b/>
          </w:rPr>
          <w:delText>true</w:delText>
        </w:r>
        <w:r w:rsidDel="0015316E">
          <w:rPr>
            <w:b/>
            <w:i/>
          </w:rPr>
          <w:delText xml:space="preserve">, </w:delText>
        </w:r>
        <w:r w:rsidDel="0015316E">
          <w:delText xml:space="preserve">then let </w:delText>
        </w:r>
        <w:r w:rsidDel="0015316E">
          <w:rPr>
            <w:i/>
          </w:rPr>
          <w:delText>global</w:delText>
        </w:r>
        <w:r w:rsidDel="0015316E">
          <w:delText xml:space="preserve"> be </w:delText>
        </w:r>
        <w:r w:rsidDel="0015316E">
          <w:rPr>
            <w:b/>
          </w:rPr>
          <w:delText>false</w:delText>
        </w:r>
        <w:r w:rsidDel="0015316E">
          <w:delText>.</w:delText>
        </w:r>
      </w:del>
    </w:p>
    <w:p w14:paraId="3977B390" w14:textId="77777777" w:rsidR="00282D8C" w:rsidDel="0015316E" w:rsidRDefault="00282D8C" w:rsidP="00613655">
      <w:pPr>
        <w:pStyle w:val="Alg4"/>
        <w:numPr>
          <w:ilvl w:val="0"/>
          <w:numId w:val="1152"/>
        </w:numPr>
        <w:rPr>
          <w:del w:id="17158" w:author="Rev 24 Allen Wirfs-Brock" w:date="2014-04-14T16:54:00Z"/>
        </w:rPr>
      </w:pPr>
      <w:del w:id="17159" w:author="Rev 24 Allen Wirfs-Brock" w:date="2014-04-14T16:54:00Z">
        <w:r w:rsidDel="0015316E">
          <w:delText>Else,</w:delText>
        </w:r>
      </w:del>
    </w:p>
    <w:p w14:paraId="40307095" w14:textId="77777777"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del w:id="17160" w:author="Rev 25 Allen Wirfs-Brock" w:date="2014-05-10T08:25:00Z">
        <w:r w:rsidRPr="00E77497" w:rsidDel="00152934">
          <w:delText xml:space="preserve">the result of </w:delText>
        </w:r>
      </w:del>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Pr="00E77497">
        <w:t>.</w:t>
      </w:r>
    </w:p>
    <w:p w14:paraId="1D5BD2BB" w14:textId="77777777" w:rsidR="00282D8C" w:rsidRPr="00E77497" w:rsidRDefault="00282D8C" w:rsidP="00837170">
      <w:pPr>
        <w:pStyle w:val="Alg4"/>
        <w:numPr>
          <w:ilvl w:val="0"/>
          <w:numId w:val="1152"/>
        </w:numPr>
      </w:pPr>
      <w:r w:rsidRPr="00E77497">
        <w:t xml:space="preserve">Let </w:t>
      </w:r>
      <w:r w:rsidRPr="00E77497">
        <w:rPr>
          <w:i/>
        </w:rPr>
        <w:t>i</w:t>
      </w:r>
      <w:r w:rsidRPr="00E77497">
        <w:t xml:space="preserve"> be </w:t>
      </w:r>
      <w:del w:id="17161" w:author="Rev 25 Allen Wirfs-Brock" w:date="2014-05-10T08:25:00Z">
        <w:r w:rsidRPr="00E77497" w:rsidDel="00152934">
          <w:delText xml:space="preserve">the value of </w:delText>
        </w:r>
      </w:del>
      <w:r w:rsidRPr="00E77497">
        <w:t>ToInteger(</w:t>
      </w:r>
      <w:r w:rsidRPr="00E77497">
        <w:rPr>
          <w:i/>
        </w:rPr>
        <w:t>lastIndex</w:t>
      </w:r>
      <w:r w:rsidRPr="00E77497">
        <w:t>).</w:t>
      </w:r>
    </w:p>
    <w:p w14:paraId="66B0182A" w14:textId="77777777" w:rsidR="00282D8C" w:rsidRDefault="00282D8C" w:rsidP="00837170">
      <w:pPr>
        <w:pStyle w:val="Alg4"/>
        <w:numPr>
          <w:ilvl w:val="0"/>
          <w:numId w:val="1152"/>
        </w:numPr>
      </w:pPr>
      <w:r>
        <w:t>ReturnIfAbrupt(</w:t>
      </w:r>
      <w:r>
        <w:rPr>
          <w:i/>
        </w:rPr>
        <w:t>i</w:t>
      </w:r>
      <w:r>
        <w:t>).</w:t>
      </w:r>
    </w:p>
    <w:p w14:paraId="0C9BE0FF" w14:textId="77777777"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del w:id="17162"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53135307" w14:textId="77777777" w:rsidR="00282D8C" w:rsidRDefault="00282D8C" w:rsidP="00837170">
      <w:pPr>
        <w:pStyle w:val="Alg4"/>
        <w:numPr>
          <w:ilvl w:val="0"/>
          <w:numId w:val="1152"/>
        </w:numPr>
      </w:pPr>
      <w:r>
        <w:t>ReturnIfAbrupt(</w:t>
      </w:r>
      <w:r>
        <w:rPr>
          <w:i/>
        </w:rPr>
        <w:t>global</w:t>
      </w:r>
      <w:r>
        <w:t>).</w:t>
      </w:r>
    </w:p>
    <w:p w14:paraId="27651CD2" w14:textId="77777777" w:rsidR="00282D8C" w:rsidRPr="00E77497" w:rsidRDefault="00282D8C" w:rsidP="00613655">
      <w:pPr>
        <w:pStyle w:val="Alg4"/>
        <w:numPr>
          <w:ilvl w:val="0"/>
          <w:numId w:val="1152"/>
        </w:numPr>
      </w:pPr>
      <w:r w:rsidRPr="00E77497">
        <w:t xml:space="preserve">Let </w:t>
      </w:r>
      <w:r>
        <w:rPr>
          <w:i/>
        </w:rPr>
        <w:t>sticky</w:t>
      </w:r>
      <w:r w:rsidRPr="00E77497">
        <w:t xml:space="preserve"> be </w:t>
      </w:r>
      <w:del w:id="17163"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6D0F5FA1" w14:textId="77777777" w:rsidR="00282D8C" w:rsidRDefault="00282D8C" w:rsidP="00613655">
      <w:pPr>
        <w:pStyle w:val="Alg4"/>
        <w:numPr>
          <w:ilvl w:val="0"/>
          <w:numId w:val="1152"/>
        </w:numPr>
      </w:pPr>
      <w:r>
        <w:t>ReturnIfAbrupt(</w:t>
      </w:r>
      <w:r>
        <w:rPr>
          <w:i/>
        </w:rPr>
        <w:t>sticky</w:t>
      </w:r>
      <w:r>
        <w:t>).</w:t>
      </w:r>
    </w:p>
    <w:p w14:paraId="01D49E4D"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Pr="00E77497">
        <w:t xml:space="preserve">, then let </w:t>
      </w:r>
      <w:r w:rsidRPr="00E77497">
        <w:rPr>
          <w:i/>
        </w:rPr>
        <w:t>i</w:t>
      </w:r>
      <w:r w:rsidRPr="00E77497">
        <w:t xml:space="preserve"> = 0.</w:t>
      </w:r>
    </w:p>
    <w:p w14:paraId="54C9985C"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54E6D797" w14:textId="77777777"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ins w:id="17164" w:author="Rev 24 Allen Wirfs-Brock" w:date="2014-04-11T16:24:00Z">
        <w:r w:rsidR="00FE1EC8">
          <w:t>.</w:t>
        </w:r>
      </w:ins>
    </w:p>
    <w:p w14:paraId="36E9A85A" w14:textId="77777777" w:rsidR="00282D8C"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t xml:space="preserve"> then let </w:t>
      </w:r>
      <w:r>
        <w:rPr>
          <w:i/>
        </w:rPr>
        <w:t>fullUnicode</w:t>
      </w:r>
      <w:r>
        <w:t xml:space="preserve"> be </w:t>
      </w:r>
      <w:r>
        <w:rPr>
          <w:b/>
        </w:rPr>
        <w:t>true</w:t>
      </w:r>
      <w:r>
        <w:t xml:space="preserve">, else let </w:t>
      </w:r>
      <w:r>
        <w:rPr>
          <w:i/>
        </w:rPr>
        <w:t>fullUnicode</w:t>
      </w:r>
      <w:r>
        <w:t xml:space="preserve"> be </w:t>
      </w:r>
      <w:r>
        <w:rPr>
          <w:b/>
        </w:rPr>
        <w:t>false.</w:t>
      </w:r>
      <w:r>
        <w:t xml:space="preserve"> </w:t>
      </w:r>
    </w:p>
    <w:p w14:paraId="3CEC5F22"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530A7E68"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54A03A91" w14:textId="77777777" w:rsidR="00282D8C" w:rsidRPr="00E77497" w:rsidRDefault="00282D8C" w:rsidP="00613655">
      <w:pPr>
        <w:pStyle w:val="Alg4"/>
        <w:numPr>
          <w:ilvl w:val="1"/>
          <w:numId w:val="1152"/>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21F39DE6" w14:textId="77777777" w:rsidR="00282D8C" w:rsidDel="0015316E" w:rsidRDefault="00282D8C" w:rsidP="00613655">
      <w:pPr>
        <w:pStyle w:val="Alg4"/>
        <w:numPr>
          <w:ilvl w:val="2"/>
          <w:numId w:val="1152"/>
        </w:numPr>
        <w:rPr>
          <w:del w:id="17165" w:author="Rev 24 Allen Wirfs-Brock" w:date="2014-04-14T16:56:00Z"/>
        </w:rPr>
      </w:pPr>
      <w:del w:id="17166" w:author="Rev 24 Allen Wirfs-Brock" w:date="2014-04-14T16:56: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19FD5680" w14:textId="77777777" w:rsidR="00282D8C" w:rsidRPr="00E77497" w:rsidRDefault="00282D8C" w:rsidP="00837170">
      <w:pPr>
        <w:pStyle w:val="Alg4"/>
        <w:numPr>
          <w:ilvl w:val="2"/>
          <w:numId w:val="1152"/>
        </w:numPr>
      </w:pPr>
      <w:r>
        <w:t xml:space="preserve">Let </w:t>
      </w:r>
      <w:r>
        <w:rPr>
          <w:i/>
        </w:rPr>
        <w:t>put</w:t>
      </w:r>
      <w:r w:rsidRPr="00F726FB">
        <w:rPr>
          <w:i/>
        </w:rPr>
        <w:t>Status</w:t>
      </w:r>
      <w:r>
        <w:t xml:space="preserve"> be </w:t>
      </w:r>
      <w:del w:id="17167"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26EC2D17" w14:textId="77777777" w:rsidR="00282D8C" w:rsidRDefault="00282D8C" w:rsidP="00837170">
      <w:pPr>
        <w:pStyle w:val="Alg4"/>
        <w:numPr>
          <w:ilvl w:val="2"/>
          <w:numId w:val="1152"/>
        </w:numPr>
      </w:pPr>
      <w:r>
        <w:t>ReturnIfAbrupt(</w:t>
      </w:r>
      <w:r>
        <w:rPr>
          <w:i/>
        </w:rPr>
        <w:t>put</w:t>
      </w:r>
      <w:r w:rsidRPr="00F726FB">
        <w:rPr>
          <w:i/>
        </w:rPr>
        <w:t>Status</w:t>
      </w:r>
      <w:r>
        <w:t>).</w:t>
      </w:r>
    </w:p>
    <w:p w14:paraId="4D8A94DC"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587D9D07" w14:textId="77777777" w:rsidR="00282D8C" w:rsidRPr="00E77497" w:rsidRDefault="00282D8C" w:rsidP="00613655">
      <w:pPr>
        <w:pStyle w:val="Alg4"/>
        <w:numPr>
          <w:ilvl w:val="1"/>
          <w:numId w:val="1152"/>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14:paraId="65FDFEF7" w14:textId="77777777" w:rsidR="00282D8C" w:rsidRPr="00E77497" w:rsidRDefault="00282D8C" w:rsidP="00613655">
      <w:pPr>
        <w:pStyle w:val="Alg4"/>
        <w:numPr>
          <w:ilvl w:val="1"/>
          <w:numId w:val="1152"/>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14:paraId="5C2B395F"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0144E415" w14:textId="77777777" w:rsidR="00282D8C" w:rsidRPr="00F57CA8" w:rsidDel="0015316E" w:rsidRDefault="00282D8C" w:rsidP="00613655">
      <w:pPr>
        <w:pStyle w:val="Alg4"/>
        <w:numPr>
          <w:ilvl w:val="3"/>
          <w:numId w:val="1152"/>
        </w:numPr>
        <w:rPr>
          <w:del w:id="17168" w:author="Rev 24 Allen Wirfs-Brock" w:date="2014-04-14T16:58:00Z"/>
          <w:i/>
        </w:rPr>
      </w:pPr>
      <w:del w:id="17169" w:author="Rev 24 Allen Wirfs-Brock" w:date="2014-04-14T16:58: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4AEEA2B0" w14:textId="77777777" w:rsidR="00282D8C" w:rsidRPr="00101B1F" w:rsidRDefault="00282D8C" w:rsidP="00837170">
      <w:pPr>
        <w:pStyle w:val="Alg4"/>
        <w:numPr>
          <w:ilvl w:val="3"/>
          <w:numId w:val="1152"/>
        </w:numPr>
        <w:rPr>
          <w:i/>
        </w:rPr>
      </w:pPr>
      <w:r>
        <w:t xml:space="preserve">Let </w:t>
      </w:r>
      <w:r>
        <w:rPr>
          <w:i/>
        </w:rPr>
        <w:t>put</w:t>
      </w:r>
      <w:r w:rsidRPr="00F726FB">
        <w:rPr>
          <w:i/>
        </w:rPr>
        <w:t>Status</w:t>
      </w:r>
      <w:r>
        <w:t xml:space="preserve"> be </w:t>
      </w:r>
      <w:del w:id="17170"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3FE42875" w14:textId="77777777" w:rsidR="00282D8C" w:rsidRPr="00101B1F" w:rsidRDefault="00282D8C" w:rsidP="00837170">
      <w:pPr>
        <w:pStyle w:val="Alg4"/>
        <w:numPr>
          <w:ilvl w:val="3"/>
          <w:numId w:val="1152"/>
        </w:numPr>
        <w:rPr>
          <w:i/>
        </w:rPr>
      </w:pPr>
      <w:r>
        <w:t>ReturnIfAbrupt(</w:t>
      </w:r>
      <w:r>
        <w:rPr>
          <w:i/>
        </w:rPr>
        <w:t>put</w:t>
      </w:r>
      <w:r w:rsidRPr="00F726FB">
        <w:rPr>
          <w:i/>
        </w:rPr>
        <w:t>Status</w:t>
      </w:r>
      <w:r>
        <w:t>).</w:t>
      </w:r>
    </w:p>
    <w:p w14:paraId="2EF0F2BC" w14:textId="77777777" w:rsidR="00282D8C" w:rsidRPr="006706B5" w:rsidRDefault="00282D8C" w:rsidP="00613655">
      <w:pPr>
        <w:pStyle w:val="Alg4"/>
        <w:numPr>
          <w:ilvl w:val="3"/>
          <w:numId w:val="1152"/>
        </w:numPr>
        <w:rPr>
          <w:i/>
        </w:rPr>
      </w:pPr>
      <w:del w:id="17171" w:author="Rev 24 Allen Wirfs-Brock" w:date="2014-04-15T17:22:00Z">
        <w:r w:rsidDel="007A13C2">
          <w:delText xml:space="preserve"> </w:delText>
        </w:r>
      </w:del>
      <w:r>
        <w:t xml:space="preserve">Return </w:t>
      </w:r>
      <w:r w:rsidRPr="006706B5">
        <w:rPr>
          <w:b/>
        </w:rPr>
        <w:t>null</w:t>
      </w:r>
      <w:r>
        <w:t>.</w:t>
      </w:r>
    </w:p>
    <w:p w14:paraId="6C9CF527" w14:textId="77777777" w:rsidR="00282D8C" w:rsidRPr="00E77497" w:rsidRDefault="00282D8C" w:rsidP="00613655">
      <w:pPr>
        <w:pStyle w:val="Alg4"/>
        <w:numPr>
          <w:ilvl w:val="2"/>
          <w:numId w:val="1152"/>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5C75D7B8" w14:textId="77777777" w:rsidR="00282D8C" w:rsidRPr="00E77497" w:rsidRDefault="00282D8C" w:rsidP="00613655">
      <w:pPr>
        <w:pStyle w:val="Alg4"/>
        <w:numPr>
          <w:ilvl w:val="1"/>
          <w:numId w:val="1152"/>
        </w:numPr>
      </w:pPr>
      <w:r w:rsidRPr="00E77497">
        <w:t xml:space="preserve">else </w:t>
      </w:r>
    </w:p>
    <w:p w14:paraId="2FE1A61B"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7EAE21BC"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795137E2"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3BD9CC6B"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2D83ED54" w14:textId="77777777" w:rsidR="00282D8C" w:rsidRPr="00F05A58" w:rsidRDefault="00282D8C" w:rsidP="00613655">
      <w:pPr>
        <w:pStyle w:val="Alg4"/>
        <w:numPr>
          <w:ilvl w:val="1"/>
          <w:numId w:val="1152"/>
        </w:numPr>
      </w:pPr>
      <w:r>
        <w:rPr>
          <w:i/>
        </w:rPr>
        <w:t xml:space="preserve">e </w:t>
      </w:r>
      <w:r>
        <w:t>is a</w:t>
      </w:r>
      <w:ins w:id="17172" w:author="Rev 24 Allen Wirfs-Brock" w:date="2014-04-11T16:25:00Z">
        <w:r w:rsidR="00FE1EC8">
          <w:t>n</w:t>
        </w:r>
      </w:ins>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del w:id="17173" w:author="Rev 25 Allen Wirfs-Brock" w:date="2014-05-10T08:21:00Z">
        <w:r w:rsidRPr="00837170" w:rsidDel="00F12697">
          <w:rPr>
            <w:i/>
          </w:rPr>
          <w:delText xml:space="preserve"> </w:delText>
        </w:r>
      </w:del>
      <w:r w:rsidRPr="00837170">
        <w:t xml:space="preserve"> of </w:t>
      </w:r>
      <w:r w:rsidRPr="00837170">
        <w:rPr>
          <w:i/>
        </w:rPr>
        <w:t>Input</w:t>
      </w:r>
      <w:r w:rsidRPr="00837170">
        <w:t xml:space="preserve">. If </w:t>
      </w:r>
      <w:r w:rsidRPr="00837170">
        <w:rPr>
          <w:i/>
        </w:rPr>
        <w:t>e</w:t>
      </w:r>
      <w:r w:rsidRPr="00837170">
        <w:t xml:space="preserve"> isgreater than the length of </w:t>
      </w:r>
      <w:r w:rsidRPr="00837170">
        <w:rPr>
          <w:i/>
        </w:rPr>
        <w:t>Input</w:t>
      </w:r>
      <w:r w:rsidRPr="00837170">
        <w:t xml:space="preserve">, then </w:t>
      </w:r>
      <w:r w:rsidRPr="00837170">
        <w:rPr>
          <w:i/>
        </w:rPr>
        <w:t>eUTF</w:t>
      </w:r>
      <w:r w:rsidRPr="00837170">
        <w:t xml:space="preserve"> is 1 + the number of code units in </w:t>
      </w:r>
      <w:r w:rsidRPr="00837170">
        <w:rPr>
          <w:i/>
        </w:rPr>
        <w:t>S.</w:t>
      </w:r>
      <w:r>
        <w:rPr>
          <w:u w:val="single"/>
        </w:rPr>
        <w:t xml:space="preserve"> </w:t>
      </w:r>
    </w:p>
    <w:p w14:paraId="39347BCB" w14:textId="77777777"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del w:id="17174" w:author="Rev 24 Allen Wirfs-Brock" w:date="2014-04-11T16:25:00Z">
        <w:r w:rsidRPr="00837170" w:rsidDel="00FE1EC8">
          <w:rPr>
            <w:i/>
          </w:rPr>
          <w:delText>.</w:delText>
        </w:r>
      </w:del>
    </w:p>
    <w:p w14:paraId="2D7DF124"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5398B61D" w14:textId="77777777" w:rsidR="00282D8C" w:rsidRPr="00E77497" w:rsidRDefault="00282D8C" w:rsidP="00613655">
      <w:pPr>
        <w:pStyle w:val="Alg4"/>
        <w:numPr>
          <w:ilvl w:val="1"/>
          <w:numId w:val="1152"/>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248F4DAE" w14:textId="77777777" w:rsidR="00282D8C" w:rsidRDefault="00282D8C" w:rsidP="00613655">
      <w:pPr>
        <w:pStyle w:val="Alg4"/>
        <w:numPr>
          <w:ilvl w:val="1"/>
          <w:numId w:val="1152"/>
        </w:numPr>
      </w:pPr>
      <w:r>
        <w:t>ReturnIfAbrupt(</w:t>
      </w:r>
      <w:r>
        <w:rPr>
          <w:i/>
        </w:rPr>
        <w:t>put</w:t>
      </w:r>
      <w:r w:rsidRPr="00F726FB">
        <w:rPr>
          <w:i/>
        </w:rPr>
        <w:t>Status</w:t>
      </w:r>
      <w:r>
        <w:t>).</w:t>
      </w:r>
    </w:p>
    <w:p w14:paraId="28A3C934"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366079453 \r \h </w:instrText>
      </w:r>
      <w:r>
        <w:fldChar w:fldCharType="separate"/>
      </w:r>
      <w:r w:rsidR="00197350">
        <w:t>21.2.2.1</w:t>
      </w:r>
      <w:r>
        <w:fldChar w:fldCharType="end"/>
      </w:r>
      <w:r w:rsidRPr="00E77497">
        <w:t xml:space="preserve">'s </w:t>
      </w:r>
      <w:r w:rsidRPr="00E77497">
        <w:rPr>
          <w:i/>
        </w:rPr>
        <w:t>N</w:t>
      </w:r>
      <w:r>
        <w:rPr>
          <w:i/>
        </w:rPr>
        <w:t>c</w:t>
      </w:r>
      <w:r w:rsidRPr="00E77497">
        <w:rPr>
          <w:i/>
        </w:rPr>
        <w:t>apturingParens</w:t>
      </w:r>
      <w:r w:rsidRPr="00E77497">
        <w:t>.)</w:t>
      </w:r>
    </w:p>
    <w:p w14:paraId="2E6AA430"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the result of the abstract operation ArrayCreate(</w:t>
      </w:r>
      <w:r w:rsidRPr="00E77497">
        <w:rPr>
          <w:i/>
        </w:rPr>
        <w:t>n</w:t>
      </w:r>
      <w:r w:rsidRPr="00E77497">
        <w:t xml:space="preserve"> + 1</w:t>
      </w:r>
      <w:r>
        <w:t>)</w:t>
      </w:r>
      <w:r w:rsidRPr="00E77497">
        <w:t>.</w:t>
      </w:r>
    </w:p>
    <w:p w14:paraId="4C29862D" w14:textId="77777777" w:rsidR="00C8547A" w:rsidRDefault="00C8547A" w:rsidP="00613655">
      <w:pPr>
        <w:pStyle w:val="Alg4"/>
        <w:numPr>
          <w:ilvl w:val="0"/>
          <w:numId w:val="1152"/>
        </w:numPr>
        <w:rPr>
          <w:ins w:id="17175" w:author="Rev 24 Allen Wirfs-Brock" w:date="2014-04-17T14:09:00Z"/>
        </w:rPr>
      </w:pPr>
      <w:ins w:id="17176" w:author="Rev 24 Allen Wirfs-Brock" w:date="2014-04-17T14:09:00Z">
        <w:r>
          <w:t xml:space="preserve">Assert: The value of </w:t>
        </w:r>
        <w:r>
          <w:rPr>
            <w:i/>
          </w:rPr>
          <w:t>A</w:t>
        </w:r>
        <w:r>
          <w:t xml:space="preserve">’s </w:t>
        </w:r>
      </w:ins>
      <w:ins w:id="17177" w:author="Rev 24 Allen Wirfs-Brock" w:date="2014-04-17T14:10:00Z">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ins>
      <w:ins w:id="17178" w:author="Rev 24 Allen Wirfs-Brock" w:date="2014-04-17T14:09:00Z">
        <w:r>
          <w:t xml:space="preserve">property is </w:t>
        </w:r>
      </w:ins>
      <w:ins w:id="17179" w:author="Rev 24 Allen Wirfs-Brock" w:date="2014-04-17T14:10:00Z">
        <w:r w:rsidRPr="00E77497">
          <w:rPr>
            <w:i/>
          </w:rPr>
          <w:t>n</w:t>
        </w:r>
        <w:r w:rsidRPr="00E77497">
          <w:t xml:space="preserve"> + 1</w:t>
        </w:r>
      </w:ins>
      <w:ins w:id="17180" w:author="Rev 24 Allen Wirfs-Brock" w:date="2014-04-17T14:09:00Z">
        <w:r>
          <w:t>.</w:t>
        </w:r>
      </w:ins>
    </w:p>
    <w:p w14:paraId="700D43C9"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Pr="00E77497">
        <w:rPr>
          <w:i/>
        </w:rPr>
        <w:t>i</w:t>
      </w:r>
      <w:r w:rsidRPr="00E77497">
        <w:t>.</w:t>
      </w:r>
    </w:p>
    <w:p w14:paraId="47EE753F" w14:textId="77777777" w:rsidR="00282D8C" w:rsidRDefault="00282D8C" w:rsidP="00613655">
      <w:pPr>
        <w:pStyle w:val="Alg4"/>
        <w:numPr>
          <w:ilvl w:val="0"/>
          <w:numId w:val="1152"/>
        </w:numPr>
      </w:pPr>
      <w:r>
        <w:t>Assert: The following CreateDataProperty calls will not result in an abrupt completion.</w:t>
      </w:r>
    </w:p>
    <w:p w14:paraId="2214DC36" w14:textId="77777777" w:rsidR="00282D8C" w:rsidRPr="00E77497" w:rsidRDefault="00152934" w:rsidP="00613655">
      <w:pPr>
        <w:pStyle w:val="Alg4"/>
        <w:numPr>
          <w:ilvl w:val="0"/>
          <w:numId w:val="1152"/>
        </w:numPr>
      </w:pPr>
      <w:ins w:id="17181" w:author="Rev 25 Allen Wirfs-Brock" w:date="2014-05-10T08:23:00Z">
        <w:r>
          <w:t>Perform</w:t>
        </w:r>
        <w:r w:rsidRPr="00E77497">
          <w:t xml:space="preserve"> </w:t>
        </w:r>
      </w:ins>
      <w:del w:id="17182" w:author="Rev 25 Allen Wirfs-Brock" w:date="2014-05-10T08:23:00Z">
        <w:r w:rsidR="00282D8C" w:rsidRPr="00E77497"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1550D3CB" w14:textId="77777777" w:rsidR="00282D8C" w:rsidRPr="00E77497" w:rsidRDefault="00152934" w:rsidP="00613655">
      <w:pPr>
        <w:pStyle w:val="Alg4"/>
        <w:numPr>
          <w:ilvl w:val="0"/>
          <w:numId w:val="1152"/>
        </w:numPr>
      </w:pPr>
      <w:ins w:id="17183" w:author="Rev 25 Allen Wirfs-Brock" w:date="2014-05-10T08:23:00Z">
        <w:r>
          <w:t>Perform</w:t>
        </w:r>
        <w:r w:rsidRPr="00E77497">
          <w:t xml:space="preserve"> </w:t>
        </w:r>
      </w:ins>
      <w:del w:id="17184" w:author="Rev 25 Allen Wirfs-Brock" w:date="2014-05-10T08:23:00Z">
        <w:r w:rsidR="00282D8C"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58D9D3DC" w14:textId="77777777" w:rsidR="00282D8C" w:rsidDel="00C8547A" w:rsidRDefault="00282D8C" w:rsidP="00613655">
      <w:pPr>
        <w:pStyle w:val="Alg4"/>
        <w:numPr>
          <w:ilvl w:val="0"/>
          <w:numId w:val="1152"/>
        </w:numPr>
        <w:rPr>
          <w:del w:id="17185" w:author="Rev 24 Allen Wirfs-Brock" w:date="2014-04-17T14:10:00Z"/>
        </w:rPr>
      </w:pPr>
      <w:del w:id="17186" w:author="Rev 24 Allen Wirfs-Brock" w:date="2014-04-17T14:10:00Z">
        <w:r w:rsidDel="00C8547A">
          <w:delText>Call CreateDataProperty(</w:delText>
        </w:r>
        <w:r w:rsidRPr="00E77497" w:rsidDel="00C8547A">
          <w:rPr>
            <w:i/>
          </w:rPr>
          <w:delText>A</w:delText>
        </w:r>
        <w:r w:rsidDel="00C8547A">
          <w:delText xml:space="preserve">, </w:delText>
        </w:r>
        <w:r w:rsidRPr="004C54F6" w:rsidDel="00C8547A">
          <w:rPr>
            <w:rFonts w:ascii="Courier New" w:hAnsi="Courier New" w:cs="Courier New"/>
          </w:rPr>
          <w:delText>"</w:delText>
        </w:r>
        <w:r w:rsidDel="00C8547A">
          <w:rPr>
            <w:rFonts w:ascii="Courier New" w:hAnsi="Courier New"/>
            <w:b/>
          </w:rPr>
          <w:delText>length</w:delText>
        </w:r>
        <w:r w:rsidRPr="00E77497" w:rsidDel="00C8547A">
          <w:rPr>
            <w:rFonts w:ascii="Courier New" w:hAnsi="Courier New" w:cs="Courier New"/>
            <w:b/>
          </w:rPr>
          <w:delText>"</w:delText>
        </w:r>
        <w:r w:rsidDel="00C8547A">
          <w:delText xml:space="preserve">, </w:delText>
        </w:r>
        <w:r w:rsidDel="00C8547A">
          <w:rPr>
            <w:i/>
          </w:rPr>
          <w:delText>n</w:delText>
        </w:r>
        <w:r w:rsidDel="00C8547A">
          <w:delText xml:space="preserve"> + 1)</w:delText>
        </w:r>
        <w:r w:rsidRPr="00E77497" w:rsidDel="00C8547A">
          <w:delText>.</w:delText>
        </w:r>
      </w:del>
    </w:p>
    <w:p w14:paraId="37A172D8"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47BF8CBA" w14:textId="77777777" w:rsidR="00282D8C" w:rsidRPr="00E77497" w:rsidRDefault="00282D8C" w:rsidP="00613655">
      <w:pPr>
        <w:pStyle w:val="Alg4"/>
        <w:numPr>
          <w:ilvl w:val="0"/>
          <w:numId w:val="1152"/>
        </w:numPr>
      </w:pPr>
      <w:del w:id="17187" w:author="Rev 25 Allen Wirfs-Brock" w:date="2014-05-10T08:23:00Z">
        <w:r w:rsidRPr="00E77497" w:rsidDel="00152934">
          <w:delText xml:space="preserve">Call </w:delText>
        </w:r>
      </w:del>
      <w:ins w:id="17188" w:author="Rev 25 Allen Wirfs-Brock" w:date="2014-05-10T08:23:00Z">
        <w:r w:rsidR="00152934">
          <w:t>Perform</w:t>
        </w:r>
        <w:r w:rsidR="00152934" w:rsidRPr="00E77497">
          <w:t xml:space="preserve"> </w:t>
        </w:r>
      </w:ins>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1A86A79F"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3AD92F64"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38FBE4BF" w14:textId="77777777" w:rsidR="007D7F28" w:rsidRDefault="007D7F28" w:rsidP="00613655">
      <w:pPr>
        <w:pStyle w:val="Alg4"/>
        <w:numPr>
          <w:ilvl w:val="1"/>
          <w:numId w:val="1152"/>
        </w:numPr>
        <w:rPr>
          <w:ins w:id="17189" w:author="Rev 26 Allen Wirfs-Brock" w:date="2014-07-15T16:07:00Z"/>
        </w:rPr>
      </w:pPr>
      <w:ins w:id="17190" w:author="Rev 26 Allen Wirfs-Brock" w:date="2014-07-15T16:07:00Z">
        <w:r>
          <w:t xml:space="preserve">If </w:t>
        </w:r>
        <w:r>
          <w:rPr>
            <w:i/>
          </w:rPr>
          <w:t>captureI</w:t>
        </w:r>
        <w:r>
          <w:t xml:space="preserve"> is </w:t>
        </w:r>
        <w:r>
          <w:rPr>
            <w:b/>
          </w:rPr>
          <w:t>undefined</w:t>
        </w:r>
        <w:r>
          <w:t xml:space="preserve">, then let </w:t>
        </w:r>
        <w:r>
          <w:rPr>
            <w:i/>
          </w:rPr>
          <w:t>capturedValue</w:t>
        </w:r>
      </w:ins>
      <w:ins w:id="17191" w:author="Rev 26 Allen Wirfs-Brock" w:date="2014-07-15T16:08:00Z">
        <w:r>
          <w:t xml:space="preserve"> be </w:t>
        </w:r>
        <w:r>
          <w:rPr>
            <w:b/>
          </w:rPr>
          <w:t>undefined</w:t>
        </w:r>
        <w:r>
          <w:t>.</w:t>
        </w:r>
      </w:ins>
    </w:p>
    <w:p w14:paraId="32834FED" w14:textId="77777777" w:rsidR="00282D8C" w:rsidRDefault="00282D8C" w:rsidP="00613655">
      <w:pPr>
        <w:pStyle w:val="Alg4"/>
        <w:numPr>
          <w:ilvl w:val="1"/>
          <w:numId w:val="1152"/>
        </w:numPr>
      </w:pPr>
      <w:del w:id="17192" w:author="Rev 26 Allen Wirfs-Brock" w:date="2014-07-15T16:08:00Z">
        <w:r w:rsidDel="007D7F28">
          <w:delText xml:space="preserve">If </w:delText>
        </w:r>
      </w:del>
      <w:ins w:id="17193" w:author="Rev 26 Allen Wirfs-Brock" w:date="2014-07-15T16:08:00Z">
        <w:r w:rsidR="007D7F28">
          <w:t xml:space="preserve">Else If </w:t>
        </w:r>
      </w:ins>
      <w:r>
        <w:rPr>
          <w:i/>
        </w:rPr>
        <w:t>fullUnicode</w:t>
      </w:r>
      <w:r>
        <w:t xml:space="preserve"> is </w:t>
      </w:r>
      <w:r w:rsidRPr="00B577DD">
        <w:rPr>
          <w:b/>
        </w:rPr>
        <w:t>true</w:t>
      </w:r>
      <w:r>
        <w:t xml:space="preserve">, </w:t>
      </w:r>
    </w:p>
    <w:p w14:paraId="729DF715" w14:textId="77777777" w:rsidR="00282D8C" w:rsidRDefault="00282D8C" w:rsidP="00613655">
      <w:pPr>
        <w:pStyle w:val="Alg4"/>
        <w:numPr>
          <w:ilvl w:val="2"/>
          <w:numId w:val="1152"/>
        </w:numPr>
      </w:pPr>
      <w:r>
        <w:t xml:space="preserve">Assert: </w:t>
      </w:r>
      <w:r>
        <w:rPr>
          <w:i/>
        </w:rPr>
        <w:t>captureI</w:t>
      </w:r>
      <w:r>
        <w:t xml:space="preserve"> is a List of code points.</w:t>
      </w:r>
    </w:p>
    <w:p w14:paraId="311CE57A" w14:textId="77777777" w:rsidR="00282D8C" w:rsidRDefault="00282D8C" w:rsidP="00613655">
      <w:pPr>
        <w:pStyle w:val="Alg4"/>
        <w:numPr>
          <w:ilvl w:val="2"/>
          <w:numId w:val="1152"/>
        </w:numPr>
      </w:pPr>
      <w:r>
        <w:t xml:space="preserve">Let </w:t>
      </w:r>
      <w:ins w:id="17194" w:author="Rev 26 Allen Wirfs-Brock" w:date="2014-07-15T16:08:00Z">
        <w:r w:rsidR="007D7F28">
          <w:rPr>
            <w:i/>
          </w:rPr>
          <w:t>capturedValue</w:t>
        </w:r>
        <w:r w:rsidR="007D7F28">
          <w:t xml:space="preserve"> </w:t>
        </w:r>
      </w:ins>
      <w:del w:id="17195" w:author="Rev 26 Allen Wirfs-Brock" w:date="2014-07-15T16:08:00Z">
        <w:r w:rsidDel="007D7F28">
          <w:rPr>
            <w:i/>
          </w:rPr>
          <w:delText>captureString</w:delText>
        </w:r>
        <w:r w:rsidDel="007D7F28">
          <w:delText xml:space="preserve"> </w:delText>
        </w:r>
      </w:del>
      <w:r>
        <w:t xml:space="preserve">be a string whose </w:t>
      </w:r>
      <w:del w:id="17196" w:author="Rev 24 Allen Wirfs-Brock" w:date="2014-04-17T12:17:00Z">
        <w:r w:rsidDel="00E36142">
          <w:delText xml:space="preserve">elsments </w:delText>
        </w:r>
      </w:del>
      <w:ins w:id="17197" w:author="Rev 24 Allen Wirfs-Brock" w:date="2014-04-17T12:17:00Z">
        <w:r w:rsidR="00E36142">
          <w:t xml:space="preserve">elements </w:t>
        </w:r>
      </w:ins>
      <w:r>
        <w:t>are the UTF-16</w:t>
      </w:r>
      <w:del w:id="17198" w:author="Rev 24 Allen Wirfs-Brock" w:date="2014-04-18T10:20:00Z">
        <w:r w:rsidDel="00AE73D9">
          <w:delText xml:space="preserve"> e</w:delText>
        </w:r>
      </w:del>
      <w:ins w:id="17199" w:author="Rev 24 Allen Wirfs-Brock" w:date="2014-04-18T10:20:00Z">
        <w:r w:rsidR="00AE73D9">
          <w:t>E</w:t>
        </w:r>
      </w:ins>
      <w:r>
        <w:t>ncoding</w:t>
      </w:r>
      <w:ins w:id="17200" w:author="Rev 24 Allen Wirfs-Brock" w:date="2014-04-18T10:14:00Z">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ins>
      <w:r w:rsidR="00AE73D9">
        <w:rPr>
          <w:rFonts w:ascii="Arial" w:hAnsi="Arial" w:cs="Arial"/>
        </w:rPr>
      </w:r>
      <w:ins w:id="17201" w:author="Rev 24 Allen Wirfs-Brock" w:date="2014-04-18T10:14:00Z">
        <w:r w:rsidR="00AE73D9">
          <w:rPr>
            <w:rFonts w:ascii="Arial" w:hAnsi="Arial" w:cs="Arial"/>
          </w:rPr>
          <w:fldChar w:fldCharType="separate"/>
        </w:r>
      </w:ins>
      <w:ins w:id="17202" w:author="Rev 26 Allen Wirfs-Brock" w:date="2014-07-18T13:09:00Z">
        <w:r w:rsidR="00197350">
          <w:rPr>
            <w:rFonts w:ascii="Arial" w:hAnsi="Arial" w:cs="Arial"/>
          </w:rPr>
          <w:t>10.1.1</w:t>
        </w:r>
      </w:ins>
      <w:ins w:id="17203" w:author="Rev 24 Allen Wirfs-Brock" w:date="2014-04-18T10:14:00Z">
        <w:r w:rsidR="00AE73D9">
          <w:rPr>
            <w:rFonts w:ascii="Arial" w:hAnsi="Arial" w:cs="Arial"/>
          </w:rPr>
          <w:fldChar w:fldCharType="end"/>
        </w:r>
        <w:r w:rsidR="00AE73D9">
          <w:rPr>
            <w:rFonts w:ascii="Arial" w:hAnsi="Arial" w:cs="Arial"/>
          </w:rPr>
          <w:t>)</w:t>
        </w:r>
      </w:ins>
      <w:r>
        <w:t xml:space="preserve"> of the code points of </w:t>
      </w:r>
      <w:r>
        <w:rPr>
          <w:i/>
        </w:rPr>
        <w:t>capture.</w:t>
      </w:r>
    </w:p>
    <w:p w14:paraId="3C9C551C" w14:textId="77777777" w:rsidR="00282D8C" w:rsidRDefault="00282D8C" w:rsidP="00613655">
      <w:pPr>
        <w:pStyle w:val="Alg4"/>
        <w:numPr>
          <w:ilvl w:val="1"/>
          <w:numId w:val="1152"/>
        </w:numPr>
      </w:pPr>
      <w:r>
        <w:t xml:space="preserve">Else, </w:t>
      </w:r>
      <w:r>
        <w:rPr>
          <w:i/>
        </w:rPr>
        <w:t>fullUnicode</w:t>
      </w:r>
      <w:r>
        <w:t xml:space="preserve"> is </w:t>
      </w:r>
      <w:r w:rsidRPr="00B577DD">
        <w:rPr>
          <w:b/>
        </w:rPr>
        <w:t>false</w:t>
      </w:r>
      <w:r>
        <w:t xml:space="preserve">, </w:t>
      </w:r>
    </w:p>
    <w:p w14:paraId="5479DA34" w14:textId="77777777" w:rsidR="00282D8C" w:rsidRDefault="00282D8C" w:rsidP="00613655">
      <w:pPr>
        <w:pStyle w:val="Alg4"/>
        <w:numPr>
          <w:ilvl w:val="2"/>
          <w:numId w:val="1152"/>
        </w:numPr>
      </w:pPr>
      <w:r>
        <w:t xml:space="preserve">Assert: </w:t>
      </w:r>
      <w:r>
        <w:rPr>
          <w:i/>
        </w:rPr>
        <w:t>captureI</w:t>
      </w:r>
      <w:r>
        <w:t xml:space="preserve"> is a List of code units.</w:t>
      </w:r>
    </w:p>
    <w:p w14:paraId="61B4DE39" w14:textId="77777777" w:rsidR="00282D8C" w:rsidRDefault="00282D8C" w:rsidP="00613655">
      <w:pPr>
        <w:pStyle w:val="Alg4"/>
        <w:numPr>
          <w:ilvl w:val="2"/>
          <w:numId w:val="1152"/>
        </w:numPr>
      </w:pPr>
      <w:r>
        <w:t xml:space="preserve">Let </w:t>
      </w:r>
      <w:ins w:id="17204" w:author="Rev 26 Allen Wirfs-Brock" w:date="2014-07-15T16:08:00Z">
        <w:r w:rsidR="007D7F28">
          <w:rPr>
            <w:i/>
          </w:rPr>
          <w:t>capturedValue</w:t>
        </w:r>
        <w:r w:rsidR="007D7F28">
          <w:t xml:space="preserve"> </w:t>
        </w:r>
      </w:ins>
      <w:del w:id="17205" w:author="Rev 26 Allen Wirfs-Brock" w:date="2014-07-15T16:08:00Z">
        <w:r w:rsidDel="007D7F28">
          <w:rPr>
            <w:i/>
          </w:rPr>
          <w:delText>captureString</w:delText>
        </w:r>
        <w:r w:rsidDel="007D7F28">
          <w:delText xml:space="preserve"> </w:delText>
        </w:r>
      </w:del>
      <w:r>
        <w:t xml:space="preserve">be a string whose elements are the code units of </w:t>
      </w:r>
      <w:r>
        <w:rPr>
          <w:i/>
        </w:rPr>
        <w:t>capture</w:t>
      </w:r>
      <w:ins w:id="17206" w:author="Rev 25 Allen Wirfs-Brock" w:date="2014-05-10T08:22:00Z">
        <w:r w:rsidR="00F12697">
          <w:rPr>
            <w:i/>
          </w:rPr>
          <w:t>I</w:t>
        </w:r>
      </w:ins>
      <w:r>
        <w:rPr>
          <w:i/>
        </w:rPr>
        <w:t>.</w:t>
      </w:r>
    </w:p>
    <w:p w14:paraId="72BE08AC" w14:textId="77777777" w:rsidR="00282D8C" w:rsidRPr="00E77497" w:rsidRDefault="00282D8C" w:rsidP="00613655">
      <w:pPr>
        <w:pStyle w:val="Alg4"/>
        <w:numPr>
          <w:ilvl w:val="1"/>
          <w:numId w:val="1152"/>
        </w:numPr>
      </w:pPr>
      <w:del w:id="17207" w:author="Rev 25 Allen Wirfs-Brock" w:date="2014-05-10T08:23:00Z">
        <w:r w:rsidRPr="00E77497" w:rsidDel="00152934">
          <w:delText xml:space="preserve">Call </w:delText>
        </w:r>
      </w:del>
      <w:ins w:id="17208" w:author="Rev 25 Allen Wirfs-Brock" w:date="2014-05-10T08:23:00Z">
        <w:r w:rsidR="00152934">
          <w:t>Perform</w:t>
        </w:r>
        <w:r w:rsidR="00152934" w:rsidRPr="00E77497">
          <w:t xml:space="preserve"> </w:t>
        </w:r>
      </w:ins>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ins w:id="17209" w:author="Rev 26 Allen Wirfs-Brock" w:date="2014-07-15T16:09:00Z">
        <w:r w:rsidR="007D7F28">
          <w:rPr>
            <w:i/>
          </w:rPr>
          <w:t>capturedValue</w:t>
        </w:r>
      </w:ins>
      <w:del w:id="17210" w:author="Rev 26 Allen Wirfs-Brock" w:date="2014-07-15T16:09:00Z">
        <w:r w:rsidDel="007D7F28">
          <w:rPr>
            <w:i/>
          </w:rPr>
          <w:delText>captureString</w:delText>
        </w:r>
      </w:del>
      <w:r>
        <w:t>)</w:t>
      </w:r>
      <w:r w:rsidRPr="00E77497">
        <w:t>.</w:t>
      </w:r>
    </w:p>
    <w:p w14:paraId="7F5F91C3"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1067D99B" w14:textId="77777777" w:rsidR="00282D8C" w:rsidRPr="00E77497" w:rsidRDefault="00282D8C" w:rsidP="00FD53FF">
      <w:pPr>
        <w:pStyle w:val="40"/>
      </w:pPr>
      <w:r>
        <w:t xml:space="preserve">get </w:t>
      </w:r>
      <w:r w:rsidRPr="00E77497">
        <w:t>RegExp.prototype.</w:t>
      </w:r>
      <w:r>
        <w:t>global</w:t>
      </w:r>
      <w:r w:rsidRPr="00E77497">
        <w:t xml:space="preserve"> </w:t>
      </w:r>
    </w:p>
    <w:p w14:paraId="7B13DB35"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3CD8088"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DC8BA0C" w14:textId="77777777" w:rsidR="00282D8C" w:rsidRPr="00E77497" w:rsidRDefault="00282D8C" w:rsidP="00613655">
      <w:pPr>
        <w:pStyle w:val="Alg4"/>
        <w:numPr>
          <w:ilvl w:val="0"/>
          <w:numId w:val="1155"/>
        </w:numPr>
      </w:pPr>
      <w:r>
        <w:t>If Type(</w:t>
      </w:r>
      <w:r>
        <w:rPr>
          <w:i/>
          <w:iCs/>
        </w:rPr>
        <w:t>R)</w:t>
      </w:r>
      <w:r>
        <w:t xml:space="preserve"> is not Object, then throw a </w:t>
      </w:r>
      <w:r w:rsidRPr="003F3BD9">
        <w:rPr>
          <w:b/>
        </w:rPr>
        <w:t>TypeError</w:t>
      </w:r>
      <w:r>
        <w:t xml:space="preserve"> exception.</w:t>
      </w:r>
    </w:p>
    <w:p w14:paraId="589633A0"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15477617"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18A1895" w14:textId="77777777" w:rsidR="00282D8C" w:rsidRDefault="00282D8C" w:rsidP="00613655">
      <w:pPr>
        <w:pStyle w:val="Alg4"/>
        <w:numPr>
          <w:ilvl w:val="0"/>
          <w:numId w:val="115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9DE103A" w14:textId="77777777" w:rsidR="00282D8C" w:rsidRDefault="00282D8C" w:rsidP="00613655">
      <w:pPr>
        <w:pStyle w:val="Alg4"/>
        <w:numPr>
          <w:ilvl w:val="0"/>
          <w:numId w:val="1155"/>
        </w:numPr>
      </w:pPr>
      <w:r>
        <w:t xml:space="preserve">If </w:t>
      </w:r>
      <w:r>
        <w:rPr>
          <w:i/>
          <w:iCs/>
        </w:rPr>
        <w:t>flags</w:t>
      </w:r>
      <w:r>
        <w:t xml:space="preserve"> contains the </w:t>
      </w:r>
      <w:del w:id="17211" w:author="Rev 26 Allen Wirfs-Brock" w:date="2014-06-25T10:26:00Z">
        <w:r w:rsidDel="003819F7">
          <w:delText xml:space="preserve">character </w:delText>
        </w:r>
      </w:del>
      <w:ins w:id="17212" w:author="Rev 26 Allen Wirfs-Brock" w:date="2014-06-25T10:26:00Z">
        <w:r w:rsidR="003819F7">
          <w:t xml:space="preserve">code unit </w:t>
        </w:r>
      </w:ins>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14:paraId="372163E7"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17025ECD" w14:textId="77777777" w:rsidR="00282D8C" w:rsidRPr="00E77497" w:rsidRDefault="00282D8C" w:rsidP="00FD53FF">
      <w:pPr>
        <w:pStyle w:val="40"/>
      </w:pPr>
      <w:r>
        <w:t xml:space="preserve">get </w:t>
      </w:r>
      <w:r w:rsidRPr="00E77497">
        <w:t>RegExp.prototype.</w:t>
      </w:r>
      <w:r>
        <w:t>ignoreCase</w:t>
      </w:r>
      <w:r w:rsidRPr="00E77497">
        <w:t xml:space="preserve"> </w:t>
      </w:r>
    </w:p>
    <w:p w14:paraId="50FB95B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EAAA27B"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3283A33" w14:textId="77777777" w:rsidR="00282D8C" w:rsidRPr="00E77497" w:rsidRDefault="00282D8C" w:rsidP="00613655">
      <w:pPr>
        <w:pStyle w:val="Alg4"/>
        <w:numPr>
          <w:ilvl w:val="0"/>
          <w:numId w:val="1156"/>
        </w:numPr>
      </w:pPr>
      <w:r>
        <w:t>If Type(</w:t>
      </w:r>
      <w:r>
        <w:rPr>
          <w:i/>
          <w:iCs/>
        </w:rPr>
        <w:t>R)</w:t>
      </w:r>
      <w:r>
        <w:t xml:space="preserve"> is not Object, then throw a </w:t>
      </w:r>
      <w:r w:rsidRPr="003F3BD9">
        <w:rPr>
          <w:b/>
        </w:rPr>
        <w:t>TypeError</w:t>
      </w:r>
      <w:r>
        <w:t xml:space="preserve"> exception.</w:t>
      </w:r>
    </w:p>
    <w:p w14:paraId="494D977C"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40B94B89"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F93984B" w14:textId="77777777" w:rsidR="00282D8C" w:rsidRDefault="00282D8C" w:rsidP="00613655">
      <w:pPr>
        <w:pStyle w:val="Alg4"/>
        <w:numPr>
          <w:ilvl w:val="0"/>
          <w:numId w:val="1156"/>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7C4640B2" w14:textId="77777777" w:rsidR="00282D8C" w:rsidRDefault="00282D8C" w:rsidP="00613655">
      <w:pPr>
        <w:pStyle w:val="Alg4"/>
        <w:numPr>
          <w:ilvl w:val="0"/>
          <w:numId w:val="1156"/>
        </w:numPr>
      </w:pPr>
      <w:r>
        <w:t xml:space="preserve">If </w:t>
      </w:r>
      <w:r>
        <w:rPr>
          <w:i/>
          <w:iCs/>
        </w:rPr>
        <w:t>flags</w:t>
      </w:r>
      <w:r>
        <w:t xml:space="preserve"> contains the </w:t>
      </w:r>
      <w:del w:id="17213" w:author="Rev 26 Allen Wirfs-Brock" w:date="2014-06-25T10:26:00Z">
        <w:r w:rsidDel="003819F7">
          <w:delText xml:space="preserve">character </w:delText>
        </w:r>
      </w:del>
      <w:ins w:id="17214" w:author="Rev 26 Allen Wirfs-Brock" w:date="2014-06-25T10:26:00Z">
        <w:r w:rsidR="003819F7">
          <w:t xml:space="preserve">code unit </w:t>
        </w:r>
      </w:ins>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14:paraId="2E2CE97F"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0C06784B" w14:textId="77777777" w:rsidR="00282D8C" w:rsidRPr="00E77497" w:rsidRDefault="00282D8C" w:rsidP="00FD53FF">
      <w:pPr>
        <w:pStyle w:val="40"/>
      </w:pPr>
      <w:r>
        <w:t>RegExp</w:t>
      </w:r>
      <w:r w:rsidRPr="00E77497">
        <w:t>.prototype.match (</w:t>
      </w:r>
      <w:r>
        <w:t xml:space="preserve"> string </w:t>
      </w:r>
      <w:r w:rsidRPr="00E77497">
        <w:t>)</w:t>
      </w:r>
    </w:p>
    <w:p w14:paraId="6F418FD6" w14:textId="77777777" w:rsidR="00282D8C" w:rsidRPr="00E77497" w:rsidRDefault="00282D8C" w:rsidP="00282D8C">
      <w:pPr>
        <w:pStyle w:val="normalbefore"/>
        <w:keepNext/>
      </w:pPr>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41380698"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1D61C6D1" w14:textId="77777777" w:rsidR="00282D8C" w:rsidRPr="00E77497" w:rsidRDefault="00282D8C" w:rsidP="00613655">
      <w:pPr>
        <w:pStyle w:val="Alg4"/>
        <w:numPr>
          <w:ilvl w:val="0"/>
          <w:numId w:val="1119"/>
        </w:numPr>
      </w:pPr>
      <w:r>
        <w:t>If Type(</w:t>
      </w:r>
      <w:r w:rsidRPr="00E77497">
        <w:rPr>
          <w:i/>
        </w:rPr>
        <w:t>rx</w:t>
      </w:r>
      <w:r>
        <w:rPr>
          <w:i/>
          <w:iCs/>
        </w:rPr>
        <w:t>)</w:t>
      </w:r>
      <w:r>
        <w:t xml:space="preserve"> is not Object, then throw a </w:t>
      </w:r>
      <w:r w:rsidRPr="003F3BD9">
        <w:rPr>
          <w:b/>
        </w:rPr>
        <w:t>TypeError</w:t>
      </w:r>
      <w:r>
        <w:t xml:space="preserve"> exception.</w:t>
      </w:r>
    </w:p>
    <w:p w14:paraId="4B151259" w14:textId="77777777" w:rsidR="00282D8C" w:rsidDel="000D5793" w:rsidRDefault="00282D8C" w:rsidP="00613655">
      <w:pPr>
        <w:pStyle w:val="Alg4"/>
        <w:numPr>
          <w:ilvl w:val="0"/>
          <w:numId w:val="1119"/>
        </w:numPr>
        <w:rPr>
          <w:del w:id="17215" w:author="Rev 24 Allen Wirfs-Brock" w:date="2014-04-15T14:37:00Z"/>
        </w:rPr>
      </w:pPr>
      <w:del w:id="17216" w:author="Rev 24 Allen Wirfs-Brock" w:date="2014-04-15T14:37:00Z">
        <w:r w:rsidDel="000D5793">
          <w:delText xml:space="preserve">If </w:delText>
        </w:r>
        <w:r w:rsidRPr="00E77497" w:rsidDel="000D5793">
          <w:rPr>
            <w:i/>
          </w:rPr>
          <w:delText>rx</w:delText>
        </w:r>
        <w:r w:rsidDel="000D5793">
          <w:delText xml:space="preserve"> does not have a [[RegExpMatcher]] internal slot, then throw a </w:delText>
        </w:r>
        <w:r w:rsidRPr="007B0456" w:rsidDel="000D5793">
          <w:rPr>
            <w:b/>
          </w:rPr>
          <w:delText>TypeError</w:delText>
        </w:r>
        <w:r w:rsidDel="000D5793">
          <w:delText xml:space="preserve"> exception.</w:delText>
        </w:r>
      </w:del>
    </w:p>
    <w:p w14:paraId="026DB2AF" w14:textId="77777777" w:rsidR="00282D8C" w:rsidDel="000D5793" w:rsidRDefault="00282D8C" w:rsidP="00613655">
      <w:pPr>
        <w:pStyle w:val="Alg4"/>
        <w:numPr>
          <w:ilvl w:val="0"/>
          <w:numId w:val="1119"/>
        </w:numPr>
        <w:rPr>
          <w:del w:id="17217" w:author="Rev 24 Allen Wirfs-Brock" w:date="2014-04-15T14:37:00Z"/>
        </w:rPr>
      </w:pPr>
      <w:del w:id="17218" w:author="Rev 24 Allen Wirfs-Brock" w:date="2014-04-15T14:37:00Z">
        <w:r w:rsidDel="000D5793">
          <w:delText xml:space="preserve">If the value of </w:delText>
        </w:r>
        <w:r w:rsidRPr="00E77497" w:rsidDel="000D5793">
          <w:rPr>
            <w:i/>
          </w:rPr>
          <w:delText>rx</w:delText>
        </w:r>
        <w:r w:rsidDel="000D5793">
          <w:rPr>
            <w:i/>
          </w:rPr>
          <w:delText>’s</w:delText>
        </w:r>
        <w:r w:rsidDel="000D5793">
          <w:rPr>
            <w:iCs/>
          </w:rPr>
          <w:delText xml:space="preserve"> </w:delText>
        </w:r>
        <w:r w:rsidDel="000D5793">
          <w:delText xml:space="preserve">[[RegExpMatcher]] internal slot is </w:delText>
        </w:r>
        <w:r w:rsidDel="000D5793">
          <w:rPr>
            <w:b/>
            <w:bCs/>
          </w:rPr>
          <w:delText>undefined</w:delText>
        </w:r>
        <w:r w:rsidDel="000D5793">
          <w:delText xml:space="preserve">, then throw a </w:delText>
        </w:r>
        <w:r w:rsidRPr="007B0456" w:rsidDel="000D5793">
          <w:rPr>
            <w:b/>
          </w:rPr>
          <w:delText>TypeError</w:delText>
        </w:r>
        <w:r w:rsidDel="000D5793">
          <w:delText xml:space="preserve"> exception.</w:delText>
        </w:r>
      </w:del>
    </w:p>
    <w:p w14:paraId="456C8897"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6FC0D85B" w14:textId="77777777" w:rsidR="00282D8C" w:rsidRPr="00E77497" w:rsidRDefault="00282D8C" w:rsidP="00613655">
      <w:pPr>
        <w:pStyle w:val="Alg4"/>
        <w:numPr>
          <w:ilvl w:val="0"/>
          <w:numId w:val="1119"/>
        </w:numPr>
      </w:pPr>
      <w:r>
        <w:t>ReturnIfAbrupt(</w:t>
      </w:r>
      <w:r>
        <w:rPr>
          <w:i/>
        </w:rPr>
        <w:t>S</w:t>
      </w:r>
      <w:r>
        <w:t>).</w:t>
      </w:r>
    </w:p>
    <w:p w14:paraId="5439012F"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29EF5818" w14:textId="77777777" w:rsidR="00282D8C" w:rsidRPr="00E77497" w:rsidRDefault="00282D8C" w:rsidP="00613655">
      <w:pPr>
        <w:pStyle w:val="Alg4"/>
        <w:numPr>
          <w:ilvl w:val="0"/>
          <w:numId w:val="1119"/>
        </w:numPr>
      </w:pPr>
      <w:r>
        <w:t>ReturnIfAbrupt(</w:t>
      </w:r>
      <w:r>
        <w:rPr>
          <w:i/>
        </w:rPr>
        <w:t>global</w:t>
      </w:r>
      <w:r>
        <w:t>).</w:t>
      </w:r>
    </w:p>
    <w:p w14:paraId="5E135966"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not </w:t>
      </w:r>
      <w:r w:rsidRPr="00E77497">
        <w:rPr>
          <w:b/>
        </w:rPr>
        <w:t>true</w:t>
      </w:r>
      <w:r w:rsidRPr="00E77497">
        <w:t>, then</w:t>
      </w:r>
    </w:p>
    <w:p w14:paraId="27597F3D" w14:textId="77777777" w:rsidR="00282D8C" w:rsidRPr="00E77497" w:rsidRDefault="00282D8C" w:rsidP="00613655">
      <w:pPr>
        <w:pStyle w:val="Alg4"/>
        <w:numPr>
          <w:ilvl w:val="1"/>
          <w:numId w:val="1119"/>
        </w:numPr>
      </w:pPr>
      <w:r w:rsidRPr="00E77497">
        <w:t>Return the result of</w:t>
      </w:r>
      <w:ins w:id="17219" w:author="Rev 25 Allen Wirfs-Brock" w:date="2014-05-08T11:38:00Z">
        <w:r w:rsidR="00DD116A">
          <w:t xml:space="preserve"> </w:t>
        </w:r>
      </w:ins>
      <w:del w:id="17220" w:author="Rev 24 Allen Wirfs-Brock" w:date="2014-04-15T14:38:00Z">
        <w:r w:rsidRPr="00E77497" w:rsidDel="000D5793">
          <w:delText xml:space="preserve"> </w:delText>
        </w:r>
      </w:del>
      <w:r>
        <w:t>RegExpExec(</w:t>
      </w:r>
      <w:r w:rsidRPr="00E77497">
        <w:rPr>
          <w:i/>
        </w:rPr>
        <w:t>rx</w:t>
      </w:r>
      <w:r>
        <w:t>,</w:t>
      </w:r>
      <w:r w:rsidRPr="00E77497">
        <w:t xml:space="preserve"> </w:t>
      </w:r>
      <w:r w:rsidRPr="00E77497">
        <w:rPr>
          <w:i/>
        </w:rPr>
        <w:t>S</w:t>
      </w:r>
      <w:r>
        <w:t>)</w:t>
      </w:r>
      <w:del w:id="17221" w:author="Rev 24 Allen Wirfs-Brock" w:date="2014-04-15T14:37:00Z">
        <w:r w:rsidDel="000D5793">
          <w:delText xml:space="preserve"> </w:delText>
        </w:r>
        <w:r w:rsidRPr="00E77497" w:rsidDel="000D5793">
          <w:delText xml:space="preserve">(see </w:delText>
        </w:r>
        <w:r w:rsidDel="000D5793">
          <w:fldChar w:fldCharType="begin"/>
        </w:r>
        <w:r w:rsidDel="000D5793">
          <w:delInstrText xml:space="preserve"> REF _Ref366079704 \r \h </w:delInstrText>
        </w:r>
        <w:r w:rsidDel="000D5793">
          <w:fldChar w:fldCharType="separate"/>
        </w:r>
        <w:r w:rsidR="00281431" w:rsidDel="000D5793">
          <w:delText>21.2.5.2</w:delText>
        </w:r>
        <w:r w:rsidDel="000D5793">
          <w:fldChar w:fldCharType="end"/>
        </w:r>
        <w:r w:rsidRPr="00E77497" w:rsidDel="000D5793">
          <w:delText>)</w:delText>
        </w:r>
      </w:del>
      <w:r w:rsidRPr="00E77497">
        <w:t>.</w:t>
      </w:r>
    </w:p>
    <w:p w14:paraId="2F731131"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6C6749F5" w14:textId="77777777" w:rsidR="00282D8C" w:rsidRPr="00E77497" w:rsidRDefault="00282D8C" w:rsidP="00613655">
      <w:pPr>
        <w:pStyle w:val="Alg4"/>
        <w:numPr>
          <w:ilvl w:val="1"/>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518D2EF1" w14:textId="77777777" w:rsidR="00282D8C" w:rsidRDefault="00282D8C" w:rsidP="00613655">
      <w:pPr>
        <w:pStyle w:val="Alg4"/>
        <w:numPr>
          <w:ilvl w:val="1"/>
          <w:numId w:val="1119"/>
        </w:numPr>
      </w:pPr>
      <w:r>
        <w:t>ReturnIfAbrupt(</w:t>
      </w:r>
      <w:r>
        <w:rPr>
          <w:i/>
        </w:rPr>
        <w:t>putStatus</w:t>
      </w:r>
      <w:r>
        <w:t>).</w:t>
      </w:r>
    </w:p>
    <w:p w14:paraId="304EC5F8"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590D7C94" w14:textId="77777777" w:rsidR="00282D8C" w:rsidRPr="00E77497" w:rsidRDefault="00282D8C" w:rsidP="00613655">
      <w:pPr>
        <w:pStyle w:val="Alg4"/>
        <w:numPr>
          <w:ilvl w:val="1"/>
          <w:numId w:val="1119"/>
        </w:numPr>
      </w:pPr>
      <w:r w:rsidRPr="00E77497">
        <w:t xml:space="preserve">Let </w:t>
      </w:r>
      <w:r w:rsidRPr="00E77497">
        <w:rPr>
          <w:i/>
        </w:rPr>
        <w:t>previousLastIndex</w:t>
      </w:r>
      <w:r w:rsidRPr="00E77497">
        <w:t xml:space="preserve"> be 0.</w:t>
      </w:r>
    </w:p>
    <w:p w14:paraId="75713086"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125F8110" w14:textId="77777777" w:rsidR="00282D8C" w:rsidRPr="00E77497" w:rsidDel="00276D47" w:rsidRDefault="00282D8C" w:rsidP="00613655">
      <w:pPr>
        <w:pStyle w:val="Alg4"/>
        <w:numPr>
          <w:ilvl w:val="1"/>
          <w:numId w:val="1119"/>
        </w:numPr>
        <w:rPr>
          <w:del w:id="17222" w:author="Rev 24 Allen Wirfs-Brock" w:date="2014-04-15T15:24:00Z"/>
        </w:rPr>
      </w:pPr>
      <w:del w:id="17223" w:author="Rev 24 Allen Wirfs-Brock" w:date="2014-04-15T15:24:00Z">
        <w:r w:rsidRPr="00E77497" w:rsidDel="00276D47">
          <w:delText xml:space="preserve">Let </w:delText>
        </w:r>
        <w:r w:rsidRPr="00E77497" w:rsidDel="00276D47">
          <w:rPr>
            <w:i/>
          </w:rPr>
          <w:delText>lastMatch</w:delText>
        </w:r>
        <w:r w:rsidRPr="00E77497" w:rsidDel="00276D47">
          <w:delText xml:space="preserve"> be </w:delText>
        </w:r>
        <w:r w:rsidRPr="00E77497" w:rsidDel="00276D47">
          <w:rPr>
            <w:b/>
          </w:rPr>
          <w:delText>true</w:delText>
        </w:r>
        <w:r w:rsidRPr="00E77497" w:rsidDel="00276D47">
          <w:delText>.</w:delText>
        </w:r>
      </w:del>
    </w:p>
    <w:p w14:paraId="74E70A5E" w14:textId="77777777" w:rsidR="00282D8C" w:rsidRPr="00E77497" w:rsidRDefault="00282D8C" w:rsidP="00613655">
      <w:pPr>
        <w:pStyle w:val="Alg4"/>
        <w:numPr>
          <w:ilvl w:val="1"/>
          <w:numId w:val="1119"/>
        </w:numPr>
      </w:pPr>
      <w:r w:rsidRPr="00E77497">
        <w:t xml:space="preserve">Repeat, </w:t>
      </w:r>
      <w:del w:id="17224" w:author="Rev 24 Allen Wirfs-Brock" w:date="2014-04-15T15:24:00Z">
        <w:r w:rsidRPr="00E77497" w:rsidDel="00276D47">
          <w:delText xml:space="preserve">while </w:delText>
        </w:r>
        <w:r w:rsidRPr="00E77497" w:rsidDel="00276D47">
          <w:rPr>
            <w:i/>
          </w:rPr>
          <w:delText>lastMatch</w:delText>
        </w:r>
        <w:r w:rsidRPr="00E77497" w:rsidDel="00276D47">
          <w:delText xml:space="preserve"> is </w:delText>
        </w:r>
        <w:r w:rsidRPr="00E77497" w:rsidDel="00276D47">
          <w:rPr>
            <w:b/>
          </w:rPr>
          <w:delText>true</w:delText>
        </w:r>
      </w:del>
    </w:p>
    <w:p w14:paraId="5E85A3E5"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47ED69D3" w14:textId="77777777" w:rsidR="00282D8C" w:rsidRDefault="00282D8C" w:rsidP="00613655">
      <w:pPr>
        <w:pStyle w:val="Alg4"/>
        <w:numPr>
          <w:ilvl w:val="2"/>
          <w:numId w:val="1119"/>
        </w:numPr>
      </w:pPr>
      <w:r>
        <w:t>ReturnIfAbrupt(</w:t>
      </w:r>
      <w:r>
        <w:rPr>
          <w:i/>
        </w:rPr>
        <w:t>result</w:t>
      </w:r>
      <w:r>
        <w:t>).</w:t>
      </w:r>
    </w:p>
    <w:p w14:paraId="7A019120" w14:textId="77777777" w:rsidR="00276D47" w:rsidRDefault="00282D8C" w:rsidP="00613655">
      <w:pPr>
        <w:pStyle w:val="Alg4"/>
        <w:numPr>
          <w:ilvl w:val="2"/>
          <w:numId w:val="1119"/>
        </w:numPr>
        <w:rPr>
          <w:ins w:id="17225" w:author="Rev 24 Allen Wirfs-Brock" w:date="2014-04-15T15:24:00Z"/>
        </w:rPr>
      </w:pPr>
      <w:r w:rsidRPr="00E77497">
        <w:t xml:space="preserve">If </w:t>
      </w:r>
      <w:r w:rsidRPr="00E77497">
        <w:rPr>
          <w:i/>
        </w:rPr>
        <w:t>result</w:t>
      </w:r>
      <w:r w:rsidRPr="00E77497">
        <w:t xml:space="preserve"> is </w:t>
      </w:r>
      <w:r w:rsidRPr="00E77497">
        <w:rPr>
          <w:b/>
        </w:rPr>
        <w:t>null</w:t>
      </w:r>
      <w:r w:rsidRPr="00E77497">
        <w:t>, then</w:t>
      </w:r>
    </w:p>
    <w:p w14:paraId="292971C9" w14:textId="77777777" w:rsidR="00282D8C" w:rsidRPr="00276D47" w:rsidRDefault="00276D47" w:rsidP="00837170">
      <w:pPr>
        <w:pStyle w:val="Alg4"/>
        <w:numPr>
          <w:ilvl w:val="3"/>
          <w:numId w:val="1119"/>
        </w:numPr>
      </w:pPr>
      <w:ins w:id="17226" w:author="Rev 24 Allen Wirfs-Brock" w:date="2014-04-15T15:25:00Z">
        <w:r>
          <w:t xml:space="preserve">If </w:t>
        </w:r>
        <w:r w:rsidRPr="00276D47">
          <w:rPr>
            <w:i/>
          </w:rPr>
          <w:t>n</w:t>
        </w:r>
        <w:r>
          <w:t xml:space="preserve">=0, then </w:t>
        </w:r>
        <w:r w:rsidRPr="00E77497">
          <w:t xml:space="preserve">return </w:t>
        </w:r>
        <w:r w:rsidRPr="00E77497">
          <w:rPr>
            <w:b/>
          </w:rPr>
          <w:t>null</w:t>
        </w:r>
      </w:ins>
      <w:del w:id="17227" w:author="Rev 24 Allen Wirfs-Brock" w:date="2014-04-15T15:25:00Z">
        <w:r w:rsidR="00282D8C" w:rsidRPr="00276D47" w:rsidDel="00276D47">
          <w:delText xml:space="preserve">set </w:delText>
        </w:r>
        <w:r w:rsidR="00282D8C" w:rsidRPr="00276D47" w:rsidDel="00276D47">
          <w:rPr>
            <w:i/>
          </w:rPr>
          <w:delText>lastMatch</w:delText>
        </w:r>
        <w:r w:rsidR="00282D8C" w:rsidRPr="00276D47" w:rsidDel="00276D47">
          <w:delText xml:space="preserve"> to false</w:delText>
        </w:r>
      </w:del>
      <w:r w:rsidR="00282D8C" w:rsidRPr="00276D47">
        <w:t>.</w:t>
      </w:r>
    </w:p>
    <w:p w14:paraId="35FEFAEC" w14:textId="77777777" w:rsidR="00276D47" w:rsidRPr="00276D47" w:rsidRDefault="00276D47" w:rsidP="00837170">
      <w:pPr>
        <w:pStyle w:val="Alg4"/>
        <w:numPr>
          <w:ilvl w:val="3"/>
          <w:numId w:val="1119"/>
        </w:numPr>
        <w:rPr>
          <w:ins w:id="17228" w:author="Rev 24 Allen Wirfs-Brock" w:date="2014-04-15T15:25:00Z"/>
        </w:rPr>
      </w:pPr>
      <w:ins w:id="17229" w:author="Rev 24 Allen Wirfs-Brock" w:date="2014-04-15T15:26:00Z">
        <w:r w:rsidRPr="00276D47">
          <w:t xml:space="preserve">Else, return </w:t>
        </w:r>
        <w:r w:rsidRPr="00276D47">
          <w:rPr>
            <w:i/>
          </w:rPr>
          <w:t>A</w:t>
        </w:r>
        <w:r>
          <w:t>.</w:t>
        </w:r>
      </w:ins>
    </w:p>
    <w:p w14:paraId="11ECED7A"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495F2E92" w14:textId="77777777" w:rsidR="00282D8C" w:rsidRPr="00E77497" w:rsidRDefault="00282D8C" w:rsidP="00613655">
      <w:pPr>
        <w:pStyle w:val="Alg4"/>
        <w:numPr>
          <w:ilvl w:val="3"/>
          <w:numId w:val="1119"/>
        </w:numPr>
      </w:pPr>
      <w:r w:rsidRPr="00E77497">
        <w:t xml:space="preserve">Let </w:t>
      </w:r>
      <w:r w:rsidRPr="00E77497">
        <w:rPr>
          <w:i/>
        </w:rPr>
        <w:t>thisIndex</w:t>
      </w:r>
      <w:del w:id="17230" w:author="Rev 24 Allen Wirfs-Brock" w:date="2014-04-15T17:37:00Z">
        <w:r w:rsidRPr="00E77497" w:rsidDel="007A13C2">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638A7B4B" w14:textId="77777777" w:rsidR="00282D8C" w:rsidRDefault="00282D8C" w:rsidP="00613655">
      <w:pPr>
        <w:pStyle w:val="Alg4"/>
        <w:numPr>
          <w:ilvl w:val="3"/>
          <w:numId w:val="1119"/>
        </w:numPr>
      </w:pPr>
      <w:r>
        <w:t>ReturnIfAbrupt(</w:t>
      </w:r>
      <w:r w:rsidRPr="00E77497">
        <w:rPr>
          <w:i/>
        </w:rPr>
        <w:t>thisIndex</w:t>
      </w:r>
      <w:r>
        <w:t>).</w:t>
      </w:r>
    </w:p>
    <w:p w14:paraId="52A8C76F" w14:textId="77777777" w:rsidR="00282D8C" w:rsidRPr="00E77497" w:rsidRDefault="00282D8C" w:rsidP="00613655">
      <w:pPr>
        <w:pStyle w:val="Alg4"/>
        <w:numPr>
          <w:ilvl w:val="3"/>
          <w:numId w:val="111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2FF7C956" w14:textId="77777777" w:rsidR="00282D8C" w:rsidRPr="00E77497" w:rsidRDefault="00282D8C" w:rsidP="00613655">
      <w:pPr>
        <w:pStyle w:val="Alg4"/>
        <w:numPr>
          <w:ilvl w:val="4"/>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4FF3C42E" w14:textId="77777777" w:rsidR="00282D8C" w:rsidRDefault="00282D8C" w:rsidP="00613655">
      <w:pPr>
        <w:pStyle w:val="Alg4"/>
        <w:numPr>
          <w:ilvl w:val="4"/>
          <w:numId w:val="1119"/>
        </w:numPr>
      </w:pPr>
      <w:r>
        <w:t>ReturnIfAbrupt(</w:t>
      </w:r>
      <w:r>
        <w:rPr>
          <w:i/>
        </w:rPr>
        <w:t>putStatus</w:t>
      </w:r>
      <w:r>
        <w:t>).</w:t>
      </w:r>
    </w:p>
    <w:p w14:paraId="55B9EDAE" w14:textId="77777777" w:rsidR="00282D8C" w:rsidRPr="00E77497" w:rsidRDefault="00282D8C" w:rsidP="00613655">
      <w:pPr>
        <w:pStyle w:val="Alg4"/>
        <w:numPr>
          <w:ilvl w:val="4"/>
          <w:numId w:val="1119"/>
        </w:numPr>
      </w:pPr>
      <w:r w:rsidRPr="00E77497">
        <w:t xml:space="preserve">Set </w:t>
      </w:r>
      <w:r w:rsidRPr="00E77497">
        <w:rPr>
          <w:i/>
        </w:rPr>
        <w:t>previousLastIndex</w:t>
      </w:r>
      <w:r w:rsidRPr="00E77497">
        <w:t xml:space="preserve"> to </w:t>
      </w:r>
      <w:r w:rsidRPr="00E77497">
        <w:rPr>
          <w:i/>
        </w:rPr>
        <w:t>thisIndex</w:t>
      </w:r>
      <w:r w:rsidRPr="00E77497">
        <w:t>+1.</w:t>
      </w:r>
    </w:p>
    <w:p w14:paraId="58E0054D" w14:textId="77777777" w:rsidR="00282D8C" w:rsidRDefault="00282D8C" w:rsidP="00613655">
      <w:pPr>
        <w:pStyle w:val="Alg4"/>
        <w:numPr>
          <w:ilvl w:val="3"/>
          <w:numId w:val="1119"/>
        </w:numPr>
      </w:pPr>
      <w:r w:rsidRPr="00E77497">
        <w:t>Else,</w:t>
      </w:r>
    </w:p>
    <w:p w14:paraId="253833B1" w14:textId="77777777" w:rsidR="00282D8C" w:rsidRPr="00E77497" w:rsidRDefault="00282D8C" w:rsidP="00613655">
      <w:pPr>
        <w:pStyle w:val="Alg4"/>
        <w:numPr>
          <w:ilvl w:val="4"/>
          <w:numId w:val="1119"/>
        </w:numPr>
      </w:pPr>
      <w:r>
        <w:t>S</w:t>
      </w:r>
      <w:r w:rsidRPr="00E77497">
        <w:t xml:space="preserve">et </w:t>
      </w:r>
      <w:r w:rsidRPr="00E77497">
        <w:rPr>
          <w:i/>
        </w:rPr>
        <w:t>previousLastIndex</w:t>
      </w:r>
      <w:r w:rsidRPr="00E77497">
        <w:t xml:space="preserve"> to </w:t>
      </w:r>
      <w:r w:rsidRPr="00E77497">
        <w:rPr>
          <w:i/>
        </w:rPr>
        <w:t>thisIndex</w:t>
      </w:r>
      <w:r w:rsidRPr="00E77497">
        <w:t>.</w:t>
      </w:r>
    </w:p>
    <w:p w14:paraId="7823C32C" w14:textId="77777777" w:rsidR="00282D8C" w:rsidRPr="00E77497" w:rsidRDefault="00282D8C" w:rsidP="00613655">
      <w:pPr>
        <w:pStyle w:val="Alg4"/>
        <w:numPr>
          <w:ilvl w:val="3"/>
          <w:numId w:val="1119"/>
        </w:numPr>
      </w:pPr>
      <w:r w:rsidRPr="00E77497">
        <w:t xml:space="preserve">Let </w:t>
      </w:r>
      <w:r w:rsidRPr="00E77497">
        <w:rPr>
          <w:i/>
        </w:rPr>
        <w:t>matchStr</w:t>
      </w:r>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0F035FD4" w14:textId="77777777" w:rsidR="00282D8C" w:rsidRPr="00E77497" w:rsidRDefault="00282D8C" w:rsidP="00613655">
      <w:pPr>
        <w:pStyle w:val="Alg4"/>
        <w:numPr>
          <w:ilvl w:val="3"/>
          <w:numId w:val="1119"/>
        </w:numPr>
      </w:pPr>
      <w:r>
        <w:t xml:space="preserve">Let </w:t>
      </w:r>
      <w:r>
        <w:rPr>
          <w:i/>
          <w:iCs/>
        </w:rPr>
        <w:t>defineStatus</w:t>
      </w:r>
      <w:r>
        <w:t xml:space="preserve"> </w:t>
      </w:r>
      <w:ins w:id="17231" w:author="Rev 24 Allen Wirfs-Brock" w:date="2014-04-11T16:23:00Z">
        <w:r w:rsidR="00FE1EC8">
          <w:t xml:space="preserve">be </w:t>
        </w:r>
      </w:ins>
      <w:r>
        <w:t>CreateDataPropertyOrThrow(</w:t>
      </w:r>
      <w:r w:rsidRPr="00E77497">
        <w:rPr>
          <w:i/>
        </w:rPr>
        <w:t>A</w:t>
      </w:r>
      <w:r>
        <w:rPr>
          <w:iCs/>
        </w:rPr>
        <w:t>,</w:t>
      </w:r>
      <w:r w:rsidRPr="00E77497">
        <w:t xml:space="preserve"> ToString(</w:t>
      </w:r>
      <w:r w:rsidRPr="00E77497">
        <w:rPr>
          <w:i/>
        </w:rPr>
        <w:t>n</w:t>
      </w:r>
      <w:r w:rsidRPr="00E77497">
        <w:t>)</w:t>
      </w:r>
      <w:r>
        <w:t>,</w:t>
      </w:r>
      <w:del w:id="17232" w:author="Rev 24 Allen Wirfs-Brock" w:date="2014-04-15T14:39:00Z">
        <w:r w:rsidDel="000D5793">
          <w:delText xml:space="preserve"> </w:delText>
        </w:r>
      </w:del>
      <w:r w:rsidRPr="00E77497">
        <w:t xml:space="preserve"> </w:t>
      </w:r>
      <w:r w:rsidRPr="00E77497">
        <w:rPr>
          <w:i/>
        </w:rPr>
        <w:t>matchStr</w:t>
      </w:r>
      <w:r>
        <w:t>)</w:t>
      </w:r>
      <w:r w:rsidRPr="00E77497">
        <w:t>.</w:t>
      </w:r>
    </w:p>
    <w:p w14:paraId="0F8010C6" w14:textId="77777777" w:rsidR="00282D8C" w:rsidRDefault="00282D8C" w:rsidP="00613655">
      <w:pPr>
        <w:pStyle w:val="Alg4"/>
        <w:numPr>
          <w:ilvl w:val="3"/>
          <w:numId w:val="1119"/>
        </w:numPr>
      </w:pPr>
      <w:r>
        <w:t>ReturnIfAbrupt(</w:t>
      </w:r>
      <w:r>
        <w:rPr>
          <w:i/>
        </w:rPr>
        <w:t>defineStatus</w:t>
      </w:r>
      <w:r>
        <w:t>).</w:t>
      </w:r>
    </w:p>
    <w:p w14:paraId="3F103DB8"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6D1C81C0" w14:textId="77777777" w:rsidR="00282D8C" w:rsidRPr="00E77497" w:rsidDel="00276D47" w:rsidRDefault="00282D8C" w:rsidP="00FD53FF">
      <w:pPr>
        <w:pStyle w:val="Alg4"/>
        <w:numPr>
          <w:ilvl w:val="1"/>
          <w:numId w:val="1119"/>
        </w:numPr>
        <w:outlineLvl w:val="0"/>
        <w:rPr>
          <w:del w:id="17233" w:author="Rev 24 Allen Wirfs-Brock" w:date="2014-04-15T15:27:00Z"/>
        </w:rPr>
      </w:pPr>
      <w:del w:id="17234" w:author="Rev 24 Allen Wirfs-Brock" w:date="2014-04-15T15:27:00Z">
        <w:r w:rsidRPr="00E77497" w:rsidDel="00276D47">
          <w:delText xml:space="preserve">If </w:delText>
        </w:r>
        <w:r w:rsidRPr="00E77497" w:rsidDel="00276D47">
          <w:rPr>
            <w:i/>
          </w:rPr>
          <w:delText>n</w:delText>
        </w:r>
        <w:r w:rsidRPr="00E77497" w:rsidDel="00276D47">
          <w:delText xml:space="preserve"> = 0, then return </w:delText>
        </w:r>
        <w:r w:rsidRPr="00E77497" w:rsidDel="00276D47">
          <w:rPr>
            <w:b/>
          </w:rPr>
          <w:delText>null</w:delText>
        </w:r>
        <w:r w:rsidRPr="00E77497" w:rsidDel="00276D47">
          <w:delText>.</w:delText>
        </w:r>
      </w:del>
    </w:p>
    <w:p w14:paraId="79AA8EA5" w14:textId="77777777" w:rsidR="00282D8C" w:rsidRPr="00E77497" w:rsidDel="00276D47" w:rsidRDefault="00282D8C" w:rsidP="00FD53FF">
      <w:pPr>
        <w:pStyle w:val="Alg4"/>
        <w:numPr>
          <w:ilvl w:val="1"/>
          <w:numId w:val="1119"/>
        </w:numPr>
        <w:outlineLvl w:val="0"/>
        <w:rPr>
          <w:del w:id="17235" w:author="Rev 24 Allen Wirfs-Brock" w:date="2014-04-15T15:27:00Z"/>
        </w:rPr>
      </w:pPr>
      <w:del w:id="17236" w:author="Rev 24 Allen Wirfs-Brock" w:date="2014-04-15T15:27:00Z">
        <w:r w:rsidRPr="00E77497" w:rsidDel="00276D47">
          <w:delText xml:space="preserve">Return </w:delText>
        </w:r>
        <w:r w:rsidRPr="00E77497" w:rsidDel="00276D47">
          <w:rPr>
            <w:i/>
          </w:rPr>
          <w:delText>A</w:delText>
        </w:r>
        <w:r w:rsidRPr="00E77497" w:rsidDel="00276D47">
          <w:delText>.</w:delText>
        </w:r>
      </w:del>
    </w:p>
    <w:p w14:paraId="1F2F3F5D" w14:textId="77777777" w:rsidR="00282D8C" w:rsidRPr="00E77497" w:rsidRDefault="00282D8C" w:rsidP="00FD53FF">
      <w:pPr>
        <w:pStyle w:val="40"/>
      </w:pPr>
      <w:r>
        <w:t xml:space="preserve">get </w:t>
      </w:r>
      <w:r w:rsidRPr="00E77497">
        <w:t>RegExp.prototype.</w:t>
      </w:r>
      <w:r>
        <w:t>multiline</w:t>
      </w:r>
      <w:r w:rsidRPr="00E77497">
        <w:t xml:space="preserve"> </w:t>
      </w:r>
    </w:p>
    <w:p w14:paraId="729E8A28"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7270349"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EB5F0F2" w14:textId="77777777" w:rsidR="00282D8C" w:rsidRPr="00E77497" w:rsidRDefault="00282D8C" w:rsidP="00613655">
      <w:pPr>
        <w:pStyle w:val="Alg4"/>
        <w:numPr>
          <w:ilvl w:val="0"/>
          <w:numId w:val="1192"/>
        </w:numPr>
      </w:pPr>
      <w:r>
        <w:t>If Type(</w:t>
      </w:r>
      <w:r>
        <w:rPr>
          <w:i/>
          <w:iCs/>
        </w:rPr>
        <w:t>R)</w:t>
      </w:r>
      <w:r>
        <w:t xml:space="preserve"> is not Object, then throw a </w:t>
      </w:r>
      <w:r w:rsidRPr="003F3BD9">
        <w:rPr>
          <w:b/>
        </w:rPr>
        <w:t>TypeError</w:t>
      </w:r>
      <w:r>
        <w:t xml:space="preserve"> exception.</w:t>
      </w:r>
    </w:p>
    <w:p w14:paraId="64E93D31"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62DD735D"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649FAC92" w14:textId="77777777" w:rsidR="00282D8C" w:rsidRDefault="00282D8C" w:rsidP="00613655">
      <w:pPr>
        <w:pStyle w:val="Alg4"/>
        <w:numPr>
          <w:ilvl w:val="0"/>
          <w:numId w:val="1192"/>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CAC4B8F" w14:textId="77777777" w:rsidR="00282D8C" w:rsidRDefault="00282D8C" w:rsidP="00613655">
      <w:pPr>
        <w:pStyle w:val="Alg4"/>
        <w:numPr>
          <w:ilvl w:val="0"/>
          <w:numId w:val="1192"/>
        </w:numPr>
      </w:pPr>
      <w:r>
        <w:t xml:space="preserve">If </w:t>
      </w:r>
      <w:r>
        <w:rPr>
          <w:i/>
          <w:iCs/>
        </w:rPr>
        <w:t>flags</w:t>
      </w:r>
      <w:r>
        <w:t xml:space="preserve"> contains the </w:t>
      </w:r>
      <w:del w:id="17237" w:author="Rev 26 Allen Wirfs-Brock" w:date="2014-06-25T10:26:00Z">
        <w:r w:rsidDel="003819F7">
          <w:delText xml:space="preserve">character </w:delText>
        </w:r>
      </w:del>
      <w:ins w:id="17238" w:author="Rev 26 Allen Wirfs-Brock" w:date="2014-06-25T10:26:00Z">
        <w:r w:rsidR="003819F7">
          <w:t xml:space="preserve">code unit </w:t>
        </w:r>
      </w:ins>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14:paraId="58DB83B7"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7858EA5B" w14:textId="77777777" w:rsidR="00282D8C" w:rsidRPr="00E77497" w:rsidRDefault="00282D8C" w:rsidP="00FD53FF">
      <w:pPr>
        <w:pStyle w:val="40"/>
      </w:pPr>
      <w:r>
        <w:t>RegExp</w:t>
      </w:r>
      <w:r w:rsidRPr="00E77497">
        <w:t>.prototype.replace (</w:t>
      </w:r>
      <w:r>
        <w:t xml:space="preserve"> string</w:t>
      </w:r>
      <w:r w:rsidRPr="00E77497">
        <w:t>, replaceValue</w:t>
      </w:r>
      <w:r>
        <w:t xml:space="preserve"> </w:t>
      </w:r>
      <w:r w:rsidRPr="00E77497">
        <w:t>)</w:t>
      </w:r>
    </w:p>
    <w:p w14:paraId="06238DF6" w14:textId="77777777" w:rsidR="00282D8C" w:rsidRDefault="00282D8C" w:rsidP="00282D8C">
      <w:pPr>
        <w:pStyle w:val="normalbefore"/>
        <w:keepNext/>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1D09D53C"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1D46217C" w14:textId="77777777" w:rsidR="00282D8C" w:rsidRPr="00E77497" w:rsidRDefault="00282D8C" w:rsidP="00FC7EF0">
      <w:pPr>
        <w:pStyle w:val="Alg4"/>
        <w:numPr>
          <w:ilvl w:val="0"/>
          <w:numId w:val="1679"/>
        </w:numPr>
      </w:pPr>
      <w:r>
        <w:t>If Type(</w:t>
      </w:r>
      <w:r w:rsidRPr="00E77497">
        <w:rPr>
          <w:i/>
        </w:rPr>
        <w:t>rx</w:t>
      </w:r>
      <w:r>
        <w:rPr>
          <w:i/>
          <w:iCs/>
        </w:rPr>
        <w:t>)</w:t>
      </w:r>
      <w:r>
        <w:t xml:space="preserve"> is not Object, then throw a </w:t>
      </w:r>
      <w:r w:rsidRPr="003F3BD9">
        <w:rPr>
          <w:b/>
        </w:rPr>
        <w:t>TypeError</w:t>
      </w:r>
      <w:r>
        <w:t xml:space="preserve"> exception.</w:t>
      </w:r>
    </w:p>
    <w:p w14:paraId="267F5EDA" w14:textId="77777777" w:rsidR="00282D8C" w:rsidDel="00EB3E97" w:rsidRDefault="00282D8C" w:rsidP="00FC7EF0">
      <w:pPr>
        <w:pStyle w:val="Alg4"/>
        <w:numPr>
          <w:ilvl w:val="0"/>
          <w:numId w:val="1679"/>
        </w:numPr>
        <w:rPr>
          <w:del w:id="17239" w:author="Rev 24 Allen Wirfs-Brock" w:date="2014-04-15T16:30:00Z"/>
        </w:rPr>
      </w:pPr>
      <w:del w:id="17240" w:author="Rev 24 Allen Wirfs-Brock" w:date="2014-04-15T16:30:00Z">
        <w:r w:rsidDel="00EB3E97">
          <w:delText xml:space="preserve">If </w:delText>
        </w:r>
        <w:r w:rsidRPr="00E77497" w:rsidDel="00EB3E97">
          <w:rPr>
            <w:i/>
          </w:rPr>
          <w:delText>rx</w:delText>
        </w:r>
        <w:r w:rsidDel="00EB3E97">
          <w:delText xml:space="preserve"> does not have a [[RegExpMatcher]] internal slot, then throw a </w:delText>
        </w:r>
        <w:r w:rsidRPr="007B0456" w:rsidDel="00EB3E97">
          <w:rPr>
            <w:b/>
          </w:rPr>
          <w:delText>TypeError</w:delText>
        </w:r>
        <w:r w:rsidDel="00EB3E97">
          <w:delText xml:space="preserve"> exception.</w:delText>
        </w:r>
      </w:del>
    </w:p>
    <w:p w14:paraId="7F668BA3" w14:textId="77777777" w:rsidR="00282D8C" w:rsidDel="00EB3E97" w:rsidRDefault="00282D8C" w:rsidP="00FC7EF0">
      <w:pPr>
        <w:pStyle w:val="Alg4"/>
        <w:numPr>
          <w:ilvl w:val="0"/>
          <w:numId w:val="1679"/>
        </w:numPr>
        <w:rPr>
          <w:del w:id="17241" w:author="Rev 24 Allen Wirfs-Brock" w:date="2014-04-15T16:30:00Z"/>
        </w:rPr>
      </w:pPr>
      <w:del w:id="17242" w:author="Rev 24 Allen Wirfs-Brock" w:date="2014-04-15T16:30:00Z">
        <w:r w:rsidDel="00EB3E97">
          <w:delText xml:space="preserve">If the value of </w:delText>
        </w:r>
        <w:r w:rsidRPr="00E77497" w:rsidDel="00EB3E97">
          <w:rPr>
            <w:i/>
          </w:rPr>
          <w:delText>rx</w:delText>
        </w:r>
        <w:r w:rsidDel="00EB3E97">
          <w:rPr>
            <w:i/>
          </w:rPr>
          <w:delText>’s</w:delText>
        </w:r>
        <w:r w:rsidDel="00EB3E97">
          <w:rPr>
            <w:iCs/>
          </w:rPr>
          <w:delText xml:space="preserve"> </w:delText>
        </w:r>
        <w:r w:rsidDel="00EB3E97">
          <w:delText xml:space="preserve">[[RegExpMatcher]] internal slot is </w:delText>
        </w:r>
        <w:r w:rsidDel="00EB3E97">
          <w:rPr>
            <w:b/>
            <w:bCs/>
          </w:rPr>
          <w:delText>undefined</w:delText>
        </w:r>
        <w:r w:rsidDel="00EB3E97">
          <w:delText xml:space="preserve">, then throw a </w:delText>
        </w:r>
        <w:r w:rsidRPr="007B0456" w:rsidDel="00EB3E97">
          <w:rPr>
            <w:b/>
          </w:rPr>
          <w:delText>TypeError</w:delText>
        </w:r>
        <w:r w:rsidDel="00EB3E97">
          <w:delText xml:space="preserve"> exception.</w:delText>
        </w:r>
      </w:del>
    </w:p>
    <w:p w14:paraId="1C07E022" w14:textId="77777777" w:rsidR="00282D8C" w:rsidDel="00575973" w:rsidRDefault="00282D8C" w:rsidP="00FC7EF0">
      <w:pPr>
        <w:pStyle w:val="Alg4"/>
        <w:numPr>
          <w:ilvl w:val="0"/>
          <w:numId w:val="1679"/>
        </w:numPr>
        <w:rPr>
          <w:del w:id="17243" w:author="Rev 26 Allen Wirfs-Brock" w:date="2014-07-15T15:57:00Z"/>
        </w:rPr>
      </w:pPr>
      <w:del w:id="17244" w:author="Rev 26 Allen Wirfs-Brock" w:date="2014-07-15T15:57:00Z">
        <w:r w:rsidRPr="00E77497" w:rsidDel="00575973">
          <w:delText xml:space="preserve">Let </w:delText>
        </w:r>
        <w:r w:rsidDel="00575973">
          <w:rPr>
            <w:i/>
          </w:rPr>
          <w:delText>nCaptures</w:delText>
        </w:r>
        <w:r w:rsidRPr="00E77497" w:rsidDel="00575973">
          <w:delText xml:space="preserve"> be the number of left capturing parentheses in </w:delText>
        </w:r>
        <w:r w:rsidDel="00575973">
          <w:rPr>
            <w:i/>
          </w:rPr>
          <w:delText>rx</w:delText>
        </w:r>
        <w:r w:rsidRPr="00E77497" w:rsidDel="00575973">
          <w:delText xml:space="preserve"> (using </w:delText>
        </w:r>
        <w:r w:rsidRPr="00343E36" w:rsidDel="00575973">
          <w:rPr>
            <w:i/>
          </w:rPr>
          <w:delText>NcapturingParens</w:delText>
        </w:r>
        <w:r w:rsidRPr="00E77497" w:rsidDel="00575973">
          <w:delText xml:space="preserve"> as specified in </w:delText>
        </w:r>
        <w:r w:rsidDel="00575973">
          <w:fldChar w:fldCharType="begin"/>
        </w:r>
        <w:r w:rsidDel="00575973">
          <w:delInstrText xml:space="preserve"> REF _Ref366079453 \r \h </w:delInstrText>
        </w:r>
        <w:r w:rsidDel="00575973">
          <w:fldChar w:fldCharType="separate"/>
        </w:r>
        <w:r w:rsidR="0033790A" w:rsidDel="00575973">
          <w:delText>21.2.2.1</w:delText>
        </w:r>
        <w:r w:rsidDel="00575973">
          <w:fldChar w:fldCharType="end"/>
        </w:r>
        <w:r w:rsidRPr="00E77497" w:rsidDel="00575973">
          <w:delText>)</w:delText>
        </w:r>
      </w:del>
    </w:p>
    <w:p w14:paraId="752E2BD3" w14:textId="77777777" w:rsidR="00282D8C" w:rsidRDefault="00282D8C" w:rsidP="00FC7EF0">
      <w:pPr>
        <w:pStyle w:val="Alg4"/>
        <w:numPr>
          <w:ilvl w:val="0"/>
          <w:numId w:val="1679"/>
        </w:numPr>
      </w:pPr>
      <w:r w:rsidRPr="00E77497">
        <w:t xml:space="preserve">Let </w:t>
      </w:r>
      <w:r w:rsidRPr="00E77497">
        <w:rPr>
          <w:i/>
        </w:rPr>
        <w:t>S</w:t>
      </w:r>
      <w:r w:rsidRPr="00E77497">
        <w:t xml:space="preserve"> be </w:t>
      </w:r>
      <w:del w:id="17245" w:author="Rev 25 Allen Wirfs-Brock" w:date="2014-05-10T08:31:00Z">
        <w:r w:rsidRPr="00E77497" w:rsidDel="00152934">
          <w:delText xml:space="preserve">the value of </w:delText>
        </w:r>
      </w:del>
      <w:r w:rsidRPr="00E77497">
        <w:t>ToString(</w:t>
      </w:r>
      <w:r w:rsidRPr="00E77497">
        <w:rPr>
          <w:i/>
        </w:rPr>
        <w:t>string</w:t>
      </w:r>
      <w:r w:rsidRPr="00E77497">
        <w:t>)</w:t>
      </w:r>
      <w:r>
        <w:t>.</w:t>
      </w:r>
    </w:p>
    <w:p w14:paraId="075435B1" w14:textId="77777777" w:rsidR="00282D8C" w:rsidRPr="00E77497" w:rsidRDefault="00282D8C" w:rsidP="00FC7EF0">
      <w:pPr>
        <w:pStyle w:val="Alg4"/>
        <w:numPr>
          <w:ilvl w:val="0"/>
          <w:numId w:val="1679"/>
        </w:numPr>
      </w:pPr>
      <w:r>
        <w:t>ReturnIfAbrupt(</w:t>
      </w:r>
      <w:r>
        <w:rPr>
          <w:i/>
        </w:rPr>
        <w:t>S</w:t>
      </w:r>
      <w:r>
        <w:t>).</w:t>
      </w:r>
    </w:p>
    <w:p w14:paraId="449C7A7A" w14:textId="77777777" w:rsidR="004F4159" w:rsidRDefault="004F4159" w:rsidP="00FC7EF0">
      <w:pPr>
        <w:pStyle w:val="Alg4"/>
        <w:numPr>
          <w:ilvl w:val="0"/>
          <w:numId w:val="1679"/>
        </w:numPr>
        <w:rPr>
          <w:ins w:id="17246" w:author="Rev 25 Allen Wirfs-Brock" w:date="2014-05-17T16:42:00Z"/>
        </w:rPr>
      </w:pPr>
      <w:ins w:id="17247" w:author="Rev 25 Allen Wirfs-Brock" w:date="2014-05-17T16:42:00Z">
        <w:r>
          <w:t xml:space="preserve">Let </w:t>
        </w:r>
        <w:r w:rsidRPr="004F4159">
          <w:rPr>
            <w:i/>
          </w:rPr>
          <w:t>lengthS</w:t>
        </w:r>
        <w:r>
          <w:t xml:space="preserve"> be the number of code unit elements in </w:t>
        </w:r>
        <w:r>
          <w:rPr>
            <w:i/>
          </w:rPr>
          <w:t>S</w:t>
        </w:r>
        <w:r>
          <w:t>.</w:t>
        </w:r>
      </w:ins>
    </w:p>
    <w:p w14:paraId="4213767B"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7FB5368E" w14:textId="77777777" w:rsidR="007D1D31" w:rsidRDefault="007D1D31" w:rsidP="00FC7EF0">
      <w:pPr>
        <w:pStyle w:val="Alg4"/>
        <w:numPr>
          <w:ilvl w:val="0"/>
          <w:numId w:val="1679"/>
        </w:numPr>
        <w:rPr>
          <w:ins w:id="17248" w:author="Rev 25 Allen Wirfs-Brock" w:date="2014-05-15T17:35:00Z"/>
        </w:rPr>
      </w:pPr>
      <w:ins w:id="17249" w:author="Rev 25 Allen Wirfs-Brock" w:date="2014-05-15T17:35:00Z">
        <w:r>
          <w:t xml:space="preserve">If </w:t>
        </w:r>
        <w:r>
          <w:rPr>
            <w:i/>
          </w:rPr>
          <w:t>functionReplace</w:t>
        </w:r>
        <w:r>
          <w:t xml:space="preserve"> is </w:t>
        </w:r>
        <w:r>
          <w:rPr>
            <w:b/>
          </w:rPr>
          <w:t>false</w:t>
        </w:r>
        <w:r>
          <w:t>, then</w:t>
        </w:r>
      </w:ins>
    </w:p>
    <w:p w14:paraId="65FAD8AC" w14:textId="77777777" w:rsidR="007D1D31" w:rsidRDefault="007D1D31" w:rsidP="00FC7EF0">
      <w:pPr>
        <w:pStyle w:val="Alg4"/>
        <w:numPr>
          <w:ilvl w:val="1"/>
          <w:numId w:val="1679"/>
        </w:numPr>
        <w:spacing w:before="240"/>
        <w:rPr>
          <w:ins w:id="17250" w:author="Rev 25 Allen Wirfs-Brock" w:date="2014-05-15T17:36:00Z"/>
        </w:rPr>
      </w:pPr>
      <w:ins w:id="17251" w:author="Rev 25 Allen Wirfs-Brock" w:date="2014-05-15T17:36:00Z">
        <w:r>
          <w:t xml:space="preserve">Let </w:t>
        </w:r>
        <w:r>
          <w:rPr>
            <w:i/>
          </w:rPr>
          <w:t>replaceValue</w:t>
        </w:r>
        <w:r>
          <w:t xml:space="preserve"> be ToString(</w:t>
        </w:r>
        <w:r>
          <w:rPr>
            <w:i/>
          </w:rPr>
          <w:t>replaceValue</w:t>
        </w:r>
        <w:r>
          <w:t>).</w:t>
        </w:r>
      </w:ins>
    </w:p>
    <w:p w14:paraId="63573EAF" w14:textId="77777777" w:rsidR="007D1D31" w:rsidRDefault="007D1D31" w:rsidP="00FC7EF0">
      <w:pPr>
        <w:pStyle w:val="Alg4"/>
        <w:numPr>
          <w:ilvl w:val="1"/>
          <w:numId w:val="1679"/>
        </w:numPr>
        <w:spacing w:before="240"/>
        <w:rPr>
          <w:ins w:id="17252" w:author="Rev 25 Allen Wirfs-Brock" w:date="2014-05-15T17:36:00Z"/>
        </w:rPr>
      </w:pPr>
      <w:ins w:id="17253" w:author="Rev 25 Allen Wirfs-Brock" w:date="2014-05-15T17:36:00Z">
        <w:r>
          <w:t>ReturnIfAbrupt(</w:t>
        </w:r>
        <w:r>
          <w:rPr>
            <w:i/>
          </w:rPr>
          <w:t>replaceValue</w:t>
        </w:r>
      </w:ins>
      <w:ins w:id="17254" w:author="Rev 25 Allen Wirfs-Brock" w:date="2014-05-15T17:37:00Z">
        <w:r>
          <w:t>)</w:t>
        </w:r>
        <w:del w:id="17255" w:author="Rev 26 Allen Wirfs-Brock" w:date="2014-06-22T17:19:00Z">
          <w:r w:rsidDel="00A25BAF">
            <w:delText>.</w:delText>
          </w:r>
        </w:del>
      </w:ins>
      <w:ins w:id="17256" w:author="Rev 25 Allen Wirfs-Brock" w:date="2014-05-15T17:36:00Z">
        <w:r>
          <w:t>.</w:t>
        </w:r>
      </w:ins>
    </w:p>
    <w:p w14:paraId="250CB79C" w14:textId="77777777"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del w:id="17257" w:author="Rev 25 Allen Wirfs-Brock" w:date="2014-05-10T08:32:00Z">
        <w:r w:rsidRPr="00E77497" w:rsidDel="00152934">
          <w:delText xml:space="preserve">the result of </w:delText>
        </w:r>
      </w:del>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73ECB50F" w14:textId="77777777" w:rsidR="00282D8C" w:rsidRPr="00E77497" w:rsidRDefault="00282D8C" w:rsidP="00FC7EF0">
      <w:pPr>
        <w:pStyle w:val="Alg4"/>
        <w:numPr>
          <w:ilvl w:val="0"/>
          <w:numId w:val="1679"/>
        </w:numPr>
      </w:pPr>
      <w:r>
        <w:t>ReturnIfAbrupt(</w:t>
      </w:r>
      <w:r>
        <w:rPr>
          <w:i/>
        </w:rPr>
        <w:t>global</w:t>
      </w:r>
      <w:r>
        <w:t>).</w:t>
      </w:r>
    </w:p>
    <w:p w14:paraId="5AEAF509" w14:textId="77777777" w:rsidR="00282D8C" w:rsidRPr="00FE53FF" w:rsidDel="00FE53FF" w:rsidRDefault="00282D8C" w:rsidP="00FC7EF0">
      <w:pPr>
        <w:pStyle w:val="Alg4"/>
        <w:numPr>
          <w:ilvl w:val="0"/>
          <w:numId w:val="1679"/>
        </w:numPr>
        <w:rPr>
          <w:del w:id="17258" w:author="Rev 24 Allen Wirfs-Brock" w:date="2014-04-14T11:49:00Z"/>
        </w:rPr>
      </w:pPr>
      <w:del w:id="17259" w:author="Rev 24 Allen Wirfs-Brock" w:date="2014-04-14T11:49:00Z">
        <w:r w:rsidRPr="00FE53FF" w:rsidDel="00FE53FF">
          <w:delText xml:space="preserve">Let </w:delText>
        </w:r>
        <w:r w:rsidRPr="00FE53FF" w:rsidDel="00FE53FF">
          <w:rPr>
            <w:i/>
          </w:rPr>
          <w:delText>accumulatedResult</w:delText>
        </w:r>
        <w:r w:rsidRPr="00FE53FF" w:rsidDel="00FE53FF">
          <w:delText xml:space="preserve"> be the empty Sring value.</w:delText>
        </w:r>
      </w:del>
    </w:p>
    <w:p w14:paraId="02C74C64" w14:textId="77777777" w:rsidR="00282D8C" w:rsidRPr="00FE53FF" w:rsidDel="00FE53FF" w:rsidRDefault="00282D8C" w:rsidP="00FC7EF0">
      <w:pPr>
        <w:pStyle w:val="Alg4"/>
        <w:numPr>
          <w:ilvl w:val="0"/>
          <w:numId w:val="1679"/>
        </w:numPr>
        <w:rPr>
          <w:del w:id="17260" w:author="Rev 24 Allen Wirfs-Brock" w:date="2014-04-14T11:49:00Z"/>
        </w:rPr>
      </w:pPr>
      <w:del w:id="17261" w:author="Rev 24 Allen Wirfs-Brock" w:date="2014-04-14T11:49:00Z">
        <w:r w:rsidRPr="00FE53FF" w:rsidDel="00FE53FF">
          <w:delText xml:space="preserve">Let </w:delText>
        </w:r>
        <w:r w:rsidRPr="00FE53FF" w:rsidDel="00FE53FF">
          <w:rPr>
            <w:i/>
          </w:rPr>
          <w:delText>nextSrcPosition</w:delText>
        </w:r>
        <w:r w:rsidRPr="00FE53FF" w:rsidDel="00FE53FF">
          <w:delText xml:space="preserve"> be 0. </w:delText>
        </w:r>
      </w:del>
    </w:p>
    <w:p w14:paraId="32CA3DF1" w14:textId="77777777"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ins w:id="17262" w:author="Rev 25 Allen Wirfs-Brock" w:date="2014-05-10T08:28:00Z">
        <w:r w:rsidR="00152934">
          <w:t xml:space="preserve"> </w:t>
        </w:r>
      </w:ins>
      <w:r w:rsidRPr="00FE53FF">
        <w:t>then</w:t>
      </w:r>
    </w:p>
    <w:p w14:paraId="13B72770" w14:textId="77777777" w:rsidR="00282D8C" w:rsidRPr="00534714" w:rsidRDefault="00282D8C" w:rsidP="00FC7EF0">
      <w:pPr>
        <w:pStyle w:val="Alg4"/>
        <w:numPr>
          <w:ilvl w:val="1"/>
          <w:numId w:val="1679"/>
        </w:numPr>
      </w:pPr>
      <w:r w:rsidRPr="00534714">
        <w:t xml:space="preserve">Let </w:t>
      </w:r>
      <w:r w:rsidRPr="00534714">
        <w:rPr>
          <w:i/>
        </w:rPr>
        <w:t>putStatus</w:t>
      </w:r>
      <w:r w:rsidRPr="00534714">
        <w:t xml:space="preserve"> be </w:t>
      </w:r>
      <w:del w:id="17263" w:author="Rev 25 Allen Wirfs-Brock" w:date="2014-05-10T08:32:00Z">
        <w:r w:rsidRPr="00534714" w:rsidDel="00152934">
          <w:delText xml:space="preserve">the result of </w:delText>
        </w:r>
      </w:del>
      <w:r w:rsidRPr="00534714">
        <w:t>Pu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7470B8D8" w14:textId="77777777" w:rsidR="00282D8C" w:rsidRPr="00534714" w:rsidRDefault="00282D8C" w:rsidP="00FC7EF0">
      <w:pPr>
        <w:pStyle w:val="Alg4"/>
        <w:numPr>
          <w:ilvl w:val="1"/>
          <w:numId w:val="1679"/>
        </w:numPr>
      </w:pPr>
      <w:r w:rsidRPr="00534714">
        <w:t>ReturnIfAbrupt(</w:t>
      </w:r>
      <w:r w:rsidRPr="00534714">
        <w:rPr>
          <w:i/>
        </w:rPr>
        <w:t>putStatus</w:t>
      </w:r>
      <w:r w:rsidRPr="00534714">
        <w:t>).</w:t>
      </w:r>
    </w:p>
    <w:p w14:paraId="23702969" w14:textId="77777777" w:rsidR="00282D8C" w:rsidRPr="00534714" w:rsidRDefault="00282D8C" w:rsidP="00FC7EF0">
      <w:pPr>
        <w:pStyle w:val="Alg4"/>
        <w:numPr>
          <w:ilvl w:val="0"/>
          <w:numId w:val="1679"/>
        </w:numPr>
      </w:pPr>
      <w:r w:rsidRPr="00534714">
        <w:t xml:space="preserve">Let </w:t>
      </w:r>
      <w:r w:rsidRPr="00534714">
        <w:rPr>
          <w:i/>
        </w:rPr>
        <w:t>previousLastIndex</w:t>
      </w:r>
      <w:r w:rsidRPr="00534714">
        <w:t xml:space="preserve"> be 0.</w:t>
      </w:r>
    </w:p>
    <w:p w14:paraId="20F16D33" w14:textId="77777777" w:rsidR="0041310C" w:rsidRDefault="0041310C" w:rsidP="00FC7EF0">
      <w:pPr>
        <w:pStyle w:val="Alg4"/>
        <w:numPr>
          <w:ilvl w:val="0"/>
          <w:numId w:val="1679"/>
        </w:numPr>
        <w:rPr>
          <w:ins w:id="17264" w:author="Rev 24 Allen Wirfs-Brock" w:date="2014-04-14T11:27:00Z"/>
        </w:rPr>
      </w:pPr>
      <w:ins w:id="17265" w:author="Rev 24 Allen Wirfs-Brock" w:date="2014-04-14T11:27:00Z">
        <w:r>
          <w:t xml:space="preserve">Let </w:t>
        </w:r>
        <w:r>
          <w:rPr>
            <w:i/>
          </w:rPr>
          <w:t>results</w:t>
        </w:r>
        <w:r>
          <w:t xml:space="preserve"> be a new empty List.</w:t>
        </w:r>
      </w:ins>
    </w:p>
    <w:p w14:paraId="68F6FF03"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66A20CD9"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71D3DD36"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67DA4E89"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3D03C998" w14:textId="77777777"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then set </w:t>
      </w:r>
      <w:r>
        <w:rPr>
          <w:i/>
        </w:rPr>
        <w:t>done</w:t>
      </w:r>
      <w:r w:rsidRPr="00534714">
        <w:t xml:space="preserve"> to </w:t>
      </w:r>
      <w:r>
        <w:rPr>
          <w:b/>
        </w:rPr>
        <w:t>true</w:t>
      </w:r>
      <w:r w:rsidRPr="00534714">
        <w:t>.</w:t>
      </w:r>
    </w:p>
    <w:p w14:paraId="55598E4E"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67B5281E" w14:textId="77777777" w:rsidR="00282D8C" w:rsidRDefault="00282D8C" w:rsidP="00FC7EF0">
      <w:pPr>
        <w:pStyle w:val="Alg4"/>
        <w:numPr>
          <w:ilvl w:val="2"/>
          <w:numId w:val="1679"/>
        </w:numPr>
      </w:pPr>
      <w:r>
        <w:t>If</w:t>
      </w:r>
      <w:r w:rsidRPr="00E77497">
        <w:t xml:space="preserve"> </w:t>
      </w:r>
      <w:r w:rsidRPr="00E77497">
        <w:rPr>
          <w:i/>
        </w:rPr>
        <w:t>global</w:t>
      </w:r>
      <w:r w:rsidRPr="00E77497">
        <w:t xml:space="preserve"> is </w:t>
      </w:r>
      <w:del w:id="17266" w:author="Rev 24 Allen Wirfs-Brock" w:date="2014-04-14T12:53:00Z">
        <w:r w:rsidRPr="00E77497" w:rsidDel="008166BC">
          <w:rPr>
            <w:b/>
          </w:rPr>
          <w:delText>true</w:delText>
        </w:r>
      </w:del>
      <w:ins w:id="17267" w:author="Rev 24 Allen Wirfs-Brock" w:date="2014-04-14T12:53:00Z">
        <w:r w:rsidR="008166BC">
          <w:rPr>
            <w:b/>
          </w:rPr>
          <w:t>false</w:t>
        </w:r>
      </w:ins>
      <w:r w:rsidRPr="00E77497">
        <w:t>,</w:t>
      </w:r>
      <w:ins w:id="17268" w:author="Rev 25 Allen Wirfs-Brock" w:date="2014-05-10T08:27:00Z">
        <w:r w:rsidR="00152934">
          <w:t xml:space="preserve"> </w:t>
        </w:r>
      </w:ins>
      <w:r>
        <w:t>then</w:t>
      </w:r>
      <w:ins w:id="17269" w:author="Rev 24 Allen Wirfs-Brock" w:date="2014-04-14T12:53:00Z">
        <w:r w:rsidR="008166BC">
          <w:t xml:space="preserve"> </w:t>
        </w:r>
      </w:ins>
      <w:ins w:id="17270" w:author="Rev 24 Allen Wirfs-Brock" w:date="2014-04-14T12:54:00Z">
        <w:r w:rsidR="008166BC" w:rsidRPr="00534714">
          <w:t xml:space="preserve">set </w:t>
        </w:r>
        <w:r w:rsidR="008166BC">
          <w:rPr>
            <w:i/>
          </w:rPr>
          <w:t>done</w:t>
        </w:r>
        <w:r w:rsidR="008166BC" w:rsidRPr="00534714">
          <w:t xml:space="preserve"> to </w:t>
        </w:r>
        <w:r w:rsidR="008166BC">
          <w:rPr>
            <w:b/>
          </w:rPr>
          <w:t>true</w:t>
        </w:r>
        <w:r w:rsidR="008166BC" w:rsidRPr="00534714">
          <w:t>.</w:t>
        </w:r>
      </w:ins>
    </w:p>
    <w:p w14:paraId="2BD0E250" w14:textId="77777777" w:rsidR="00474A13" w:rsidRDefault="008166BC" w:rsidP="00FC7EF0">
      <w:pPr>
        <w:pStyle w:val="Alg4"/>
        <w:numPr>
          <w:ilvl w:val="2"/>
          <w:numId w:val="1679"/>
        </w:numPr>
        <w:rPr>
          <w:ins w:id="17271" w:author="Rev 24 Allen Wirfs-Brock" w:date="2014-04-14T12:53:00Z"/>
        </w:rPr>
      </w:pPr>
      <w:ins w:id="17272" w:author="Rev 24 Allen Wirfs-Brock" w:date="2014-04-14T12:53:00Z">
        <w:r>
          <w:t>Else,</w:t>
        </w:r>
      </w:ins>
    </w:p>
    <w:p w14:paraId="0786E19F" w14:textId="77777777" w:rsidR="00282D8C" w:rsidRPr="00E77497" w:rsidRDefault="00282D8C" w:rsidP="00FC7EF0">
      <w:pPr>
        <w:pStyle w:val="Alg4"/>
        <w:numPr>
          <w:ilvl w:val="3"/>
          <w:numId w:val="1679"/>
        </w:numPr>
      </w:pPr>
      <w:r w:rsidRPr="00E77497">
        <w:t xml:space="preserve">Let </w:t>
      </w:r>
      <w:r w:rsidRPr="00E77497">
        <w:rPr>
          <w:i/>
        </w:rPr>
        <w:t>thisIndex</w:t>
      </w:r>
      <w:del w:id="17273" w:author="Rev 24 Allen Wirfs-Brock" w:date="2014-04-14T11:18:00Z">
        <w:r w:rsidRPr="00E77497" w:rsidDel="003A1BB6">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5C8A39F9" w14:textId="77777777" w:rsidR="00282D8C" w:rsidRDefault="00282D8C" w:rsidP="00FC7EF0">
      <w:pPr>
        <w:pStyle w:val="Alg4"/>
        <w:numPr>
          <w:ilvl w:val="3"/>
          <w:numId w:val="1679"/>
        </w:numPr>
      </w:pPr>
      <w:r>
        <w:t>ReturnIfAbrupt(</w:t>
      </w:r>
      <w:r w:rsidRPr="00E77497">
        <w:rPr>
          <w:i/>
        </w:rPr>
        <w:t>thisIndex</w:t>
      </w:r>
      <w:r>
        <w:t>).</w:t>
      </w:r>
    </w:p>
    <w:p w14:paraId="3DDEDB8D" w14:textId="77777777" w:rsidR="00282D8C" w:rsidRPr="00E77497" w:rsidRDefault="00282D8C" w:rsidP="00FC7EF0">
      <w:pPr>
        <w:pStyle w:val="Alg4"/>
        <w:numPr>
          <w:ilvl w:val="3"/>
          <w:numId w:val="167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29997EC0" w14:textId="77777777" w:rsidR="00282D8C" w:rsidRPr="00E77497" w:rsidRDefault="00282D8C" w:rsidP="00FC7EF0">
      <w:pPr>
        <w:pStyle w:val="Alg4"/>
        <w:numPr>
          <w:ilvl w:val="4"/>
          <w:numId w:val="167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00A04D04" w14:textId="77777777" w:rsidR="00282D8C" w:rsidRDefault="00282D8C" w:rsidP="00FC7EF0">
      <w:pPr>
        <w:pStyle w:val="Alg4"/>
        <w:numPr>
          <w:ilvl w:val="4"/>
          <w:numId w:val="1679"/>
        </w:numPr>
      </w:pPr>
      <w:r>
        <w:t>ReturnIfAbrupt(</w:t>
      </w:r>
      <w:r>
        <w:rPr>
          <w:i/>
        </w:rPr>
        <w:t>putStatus</w:t>
      </w:r>
      <w:r>
        <w:t>).</w:t>
      </w:r>
    </w:p>
    <w:p w14:paraId="20B74DF3" w14:textId="77777777" w:rsidR="00282D8C" w:rsidRPr="00E77497" w:rsidRDefault="00282D8C" w:rsidP="00FC7EF0">
      <w:pPr>
        <w:pStyle w:val="Alg4"/>
        <w:numPr>
          <w:ilvl w:val="4"/>
          <w:numId w:val="1679"/>
        </w:numPr>
      </w:pPr>
      <w:r w:rsidRPr="00E77497">
        <w:t xml:space="preserve">Set </w:t>
      </w:r>
      <w:r w:rsidRPr="00E77497">
        <w:rPr>
          <w:i/>
        </w:rPr>
        <w:t>previousLastIndex</w:t>
      </w:r>
      <w:r w:rsidRPr="00E77497">
        <w:t xml:space="preserve"> to </w:t>
      </w:r>
      <w:r w:rsidRPr="00E77497">
        <w:rPr>
          <w:i/>
        </w:rPr>
        <w:t>thisIndex</w:t>
      </w:r>
      <w:r w:rsidRPr="00E77497">
        <w:t>+1.</w:t>
      </w:r>
    </w:p>
    <w:p w14:paraId="33361F4C" w14:textId="77777777" w:rsidR="00282D8C" w:rsidRDefault="00282D8C" w:rsidP="00FC7EF0">
      <w:pPr>
        <w:pStyle w:val="Alg4"/>
        <w:numPr>
          <w:ilvl w:val="3"/>
          <w:numId w:val="1679"/>
        </w:numPr>
      </w:pPr>
      <w:r w:rsidRPr="00E77497">
        <w:t>Else,</w:t>
      </w:r>
    </w:p>
    <w:p w14:paraId="3E5B788B" w14:textId="77777777" w:rsidR="0041310C" w:rsidRDefault="00282D8C" w:rsidP="00FC7EF0">
      <w:pPr>
        <w:pStyle w:val="Alg4"/>
        <w:numPr>
          <w:ilvl w:val="4"/>
          <w:numId w:val="1679"/>
        </w:numPr>
        <w:rPr>
          <w:ins w:id="17274" w:author="Rev 24 Allen Wirfs-Brock" w:date="2014-04-14T11:29:00Z"/>
        </w:rPr>
      </w:pPr>
      <w:r>
        <w:t>S</w:t>
      </w:r>
      <w:r w:rsidRPr="00E77497">
        <w:t xml:space="preserve">et </w:t>
      </w:r>
      <w:r w:rsidRPr="00E77497">
        <w:rPr>
          <w:i/>
        </w:rPr>
        <w:t>previousLastIndex</w:t>
      </w:r>
      <w:r w:rsidRPr="00E77497">
        <w:t xml:space="preserve"> to </w:t>
      </w:r>
      <w:r w:rsidRPr="00E77497">
        <w:rPr>
          <w:i/>
        </w:rPr>
        <w:t>thisIndex</w:t>
      </w:r>
      <w:r w:rsidRPr="00E77497">
        <w:t>.</w:t>
      </w:r>
    </w:p>
    <w:p w14:paraId="562C4B18" w14:textId="77777777" w:rsidR="0041310C" w:rsidRDefault="006C2D6C" w:rsidP="00FC7EF0">
      <w:pPr>
        <w:pStyle w:val="Alg4"/>
        <w:numPr>
          <w:ilvl w:val="1"/>
          <w:numId w:val="1679"/>
        </w:numPr>
        <w:rPr>
          <w:ins w:id="17275" w:author="Rev 24 Allen Wirfs-Brock" w:date="2014-04-14T11:32:00Z"/>
        </w:rPr>
      </w:pPr>
      <w:ins w:id="17276" w:author="Rev 24 Allen Wirfs-Brock" w:date="2014-04-15T15:55:00Z">
        <w:r>
          <w:t xml:space="preserve">If </w:t>
        </w:r>
        <w:r w:rsidRPr="00DD116A">
          <w:rPr>
            <w:i/>
          </w:rPr>
          <w:t>result</w:t>
        </w:r>
      </w:ins>
      <w:ins w:id="17277" w:author="Rev 24 Allen Wirfs-Brock" w:date="2014-04-15T15:56:00Z">
        <w:r>
          <w:t xml:space="preserve"> is not </w:t>
        </w:r>
        <w:r w:rsidRPr="006C2D6C">
          <w:rPr>
            <w:b/>
          </w:rPr>
          <w:t>null</w:t>
        </w:r>
        <w:r>
          <w:t>, then a</w:t>
        </w:r>
      </w:ins>
      <w:ins w:id="17278" w:author="Rev 24 Allen Wirfs-Brock" w:date="2014-04-14T11:31:00Z">
        <w:r w:rsidR="0041310C" w:rsidRPr="006C2D6C">
          <w:t>ppend</w:t>
        </w:r>
        <w:r w:rsidR="0041310C">
          <w:t xml:space="preserve"> </w:t>
        </w:r>
        <w:r w:rsidR="0041310C">
          <w:rPr>
            <w:i/>
          </w:rPr>
          <w:t>result</w:t>
        </w:r>
        <w:r w:rsidR="0041310C">
          <w:t xml:space="preserve"> to the end of </w:t>
        </w:r>
        <w:r w:rsidR="0041310C">
          <w:rPr>
            <w:i/>
          </w:rPr>
          <w:t>results</w:t>
        </w:r>
        <w:r w:rsidR="0041310C">
          <w:t>.</w:t>
        </w:r>
      </w:ins>
    </w:p>
    <w:p w14:paraId="7C49AABC" w14:textId="77777777" w:rsidR="00066885" w:rsidRPr="00066885" w:rsidRDefault="00066885" w:rsidP="00FC7EF0">
      <w:pPr>
        <w:pStyle w:val="Alg4"/>
        <w:numPr>
          <w:ilvl w:val="0"/>
          <w:numId w:val="1679"/>
        </w:numPr>
        <w:rPr>
          <w:ins w:id="17279" w:author="Rev 24 Allen Wirfs-Brock" w:date="2014-04-14T11:34:00Z"/>
        </w:rPr>
      </w:pPr>
      <w:ins w:id="17280" w:author="Rev 24 Allen Wirfs-Brock" w:date="2014-04-14T11:34:00Z">
        <w:r w:rsidRPr="00066885">
          <w:t xml:space="preserve">Let </w:t>
        </w:r>
        <w:r w:rsidRPr="00066885">
          <w:rPr>
            <w:i/>
          </w:rPr>
          <w:t>accumulatedResult</w:t>
        </w:r>
        <w:r w:rsidRPr="00066885">
          <w:t xml:space="preserve"> be the empty S</w:t>
        </w:r>
      </w:ins>
      <w:ins w:id="17281" w:author="Rev 25 Allen Wirfs-Brock" w:date="2014-05-10T08:26:00Z">
        <w:r w:rsidR="00152934">
          <w:t>t</w:t>
        </w:r>
      </w:ins>
      <w:ins w:id="17282" w:author="Rev 24 Allen Wirfs-Brock" w:date="2014-04-14T11:34:00Z">
        <w:r w:rsidRPr="00066885">
          <w:t>ring value.</w:t>
        </w:r>
      </w:ins>
    </w:p>
    <w:p w14:paraId="3127F864" w14:textId="77777777" w:rsidR="00066885" w:rsidRPr="00066885" w:rsidRDefault="00066885" w:rsidP="00FC7EF0">
      <w:pPr>
        <w:pStyle w:val="Alg4"/>
        <w:numPr>
          <w:ilvl w:val="0"/>
          <w:numId w:val="1679"/>
        </w:numPr>
        <w:rPr>
          <w:ins w:id="17283" w:author="Rev 24 Allen Wirfs-Brock" w:date="2014-04-14T11:34:00Z"/>
        </w:rPr>
      </w:pPr>
      <w:ins w:id="17284" w:author="Rev 24 Allen Wirfs-Brock" w:date="2014-04-14T11:34:00Z">
        <w:r w:rsidRPr="00066885">
          <w:t xml:space="preserve">Let </w:t>
        </w:r>
      </w:ins>
      <w:ins w:id="17285" w:author="Rev 26 Allen Wirfs-Brock" w:date="2014-06-11T17:36:00Z">
        <w:r w:rsidR="00EF4A57">
          <w:rPr>
            <w:i/>
          </w:rPr>
          <w:t>nextSourcePosition</w:t>
        </w:r>
        <w:r w:rsidR="00EF4A57" w:rsidRPr="00066885" w:rsidDel="00EF4A57">
          <w:rPr>
            <w:i/>
          </w:rPr>
          <w:t xml:space="preserve"> </w:t>
        </w:r>
      </w:ins>
      <w:ins w:id="17286" w:author="Rev 24 Allen Wirfs-Brock" w:date="2014-04-14T11:34:00Z">
        <w:del w:id="17287" w:author="Rev 26 Allen Wirfs-Brock" w:date="2014-06-11T17:36:00Z">
          <w:r w:rsidRPr="00066885" w:rsidDel="00EF4A57">
            <w:rPr>
              <w:i/>
            </w:rPr>
            <w:delText>nextSrcPosition</w:delText>
          </w:r>
          <w:r w:rsidRPr="00066885" w:rsidDel="00EF4A57">
            <w:delText xml:space="preserve"> </w:delText>
          </w:r>
        </w:del>
        <w:r w:rsidRPr="00066885">
          <w:t xml:space="preserve">be 0. </w:t>
        </w:r>
      </w:ins>
    </w:p>
    <w:p w14:paraId="6570E52C" w14:textId="77777777" w:rsidR="002841DE" w:rsidDel="00EB7783" w:rsidRDefault="0041310C" w:rsidP="00FC7EF0">
      <w:pPr>
        <w:pStyle w:val="Alg4"/>
        <w:numPr>
          <w:ilvl w:val="0"/>
          <w:numId w:val="1679"/>
        </w:numPr>
        <w:rPr>
          <w:ins w:id="17288" w:author="Rev 24 Allen Wirfs-Brock" w:date="2014-04-14T12:03:00Z"/>
          <w:del w:id="17289" w:author="Rev 26 Allen Wirfs-Brock" w:date="2014-07-12T09:42:00Z"/>
        </w:rPr>
      </w:pPr>
      <w:ins w:id="17290" w:author="Rev 24 Allen Wirfs-Brock" w:date="2014-04-14T11:33:00Z">
        <w:del w:id="17291" w:author="Rev 26 Allen Wirfs-Brock" w:date="2014-07-12T09:42:00Z">
          <w:r w:rsidRPr="00534714" w:rsidDel="00EB7783">
            <w:delText xml:space="preserve">Let </w:delText>
          </w:r>
          <w:r w:rsidDel="00EB7783">
            <w:rPr>
              <w:i/>
            </w:rPr>
            <w:delText>done</w:delText>
          </w:r>
          <w:r w:rsidRPr="00534714" w:rsidDel="00EB7783">
            <w:delText xml:space="preserve"> be </w:delText>
          </w:r>
          <w:r w:rsidDel="00EB7783">
            <w:rPr>
              <w:b/>
            </w:rPr>
            <w:delText>false</w:delText>
          </w:r>
        </w:del>
      </w:ins>
      <w:ins w:id="17292" w:author="Rev 24 Allen Wirfs-Brock" w:date="2014-04-14T11:32:00Z">
        <w:del w:id="17293" w:author="Rev 26 Allen Wirfs-Brock" w:date="2014-07-12T09:42:00Z">
          <w:r w:rsidDel="00EB7783">
            <w:delText>.</w:delText>
          </w:r>
        </w:del>
      </w:ins>
    </w:p>
    <w:p w14:paraId="3714C8D0" w14:textId="77777777" w:rsidR="00282D8C" w:rsidRPr="00E77497" w:rsidRDefault="002841DE" w:rsidP="00FC7EF0">
      <w:pPr>
        <w:pStyle w:val="Alg4"/>
        <w:numPr>
          <w:ilvl w:val="0"/>
          <w:numId w:val="1679"/>
        </w:numPr>
      </w:pPr>
      <w:ins w:id="17294" w:author="Rev 24 Allen Wirfs-Brock" w:date="2014-04-14T12:04:00Z">
        <w:r>
          <w:t>Repeat, for each</w:t>
        </w:r>
        <w:r>
          <w:rPr>
            <w:i/>
          </w:rPr>
          <w:t xml:space="preserve"> result</w:t>
        </w:r>
        <w:r>
          <w:t xml:space="preserve"> in </w:t>
        </w:r>
        <w:r>
          <w:rPr>
            <w:i/>
          </w:rPr>
          <w:t>results</w:t>
        </w:r>
      </w:ins>
      <w:ins w:id="17295" w:author="Rev 25 Allen Wirfs-Brock" w:date="2014-05-08T11:40:00Z">
        <w:r w:rsidR="00DD116A">
          <w:t>,</w:t>
        </w:r>
      </w:ins>
      <w:ins w:id="17296" w:author="Rev 24 Allen Wirfs-Brock" w:date="2014-04-14T12:03:00Z">
        <w:del w:id="17297" w:author="Rev 25 Allen Wirfs-Brock" w:date="2014-05-08T11:39:00Z">
          <w:r w:rsidDel="00DD116A">
            <w:delText>.</w:delText>
          </w:r>
        </w:del>
      </w:ins>
    </w:p>
    <w:p w14:paraId="3368A8C2" w14:textId="77777777" w:rsidR="00575973" w:rsidRDefault="00575973" w:rsidP="00575973">
      <w:pPr>
        <w:pStyle w:val="Alg4"/>
        <w:numPr>
          <w:ilvl w:val="1"/>
          <w:numId w:val="1679"/>
        </w:numPr>
        <w:rPr>
          <w:ins w:id="17298" w:author="Rev 26 Allen Wirfs-Brock" w:date="2014-07-15T15:55:00Z"/>
        </w:rPr>
      </w:pPr>
      <w:ins w:id="17299" w:author="Rev 26 Allen Wirfs-Brock" w:date="2014-07-15T15:54:00Z">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ins>
    </w:p>
    <w:p w14:paraId="511EE21B" w14:textId="77777777" w:rsidR="00575973" w:rsidRDefault="00575973" w:rsidP="00575973">
      <w:pPr>
        <w:pStyle w:val="Alg4"/>
        <w:numPr>
          <w:ilvl w:val="1"/>
          <w:numId w:val="1679"/>
        </w:numPr>
        <w:rPr>
          <w:ins w:id="17300" w:author="Rev 26 Allen Wirfs-Brock" w:date="2014-07-15T15:55:00Z"/>
        </w:rPr>
      </w:pPr>
      <w:ins w:id="17301" w:author="Rev 26 Allen Wirfs-Brock" w:date="2014-07-15T15:55:00Z">
        <w:r>
          <w:t>ReturnIfAbrupt(</w:t>
        </w:r>
        <w:r>
          <w:rPr>
            <w:i/>
          </w:rPr>
          <w:t>nCaptures</w:t>
        </w:r>
        <w:r>
          <w:t>).</w:t>
        </w:r>
      </w:ins>
    </w:p>
    <w:p w14:paraId="28D51887" w14:textId="77777777" w:rsidR="00575973" w:rsidRPr="00E77497" w:rsidRDefault="00575973" w:rsidP="00575973">
      <w:pPr>
        <w:pStyle w:val="Alg4"/>
        <w:numPr>
          <w:ilvl w:val="1"/>
          <w:numId w:val="1679"/>
        </w:numPr>
        <w:rPr>
          <w:ins w:id="17302" w:author="Rev 26 Allen Wirfs-Brock" w:date="2014-07-15T15:54:00Z"/>
        </w:rPr>
      </w:pPr>
      <w:ins w:id="17303" w:author="Rev 26 Allen Wirfs-Brock" w:date="2014-07-15T15:55:00Z">
        <w:r>
          <w:t xml:space="preserve">Let </w:t>
        </w:r>
        <w:r>
          <w:rPr>
            <w:i/>
          </w:rPr>
          <w:t>nCaptures</w:t>
        </w:r>
        <w:r>
          <w:t xml:space="preserve"> be max(</w:t>
        </w:r>
        <w:r>
          <w:rPr>
            <w:i/>
          </w:rPr>
          <w:t>nCaptues</w:t>
        </w:r>
      </w:ins>
      <w:ins w:id="17304" w:author="Rev 26 Allen Wirfs-Brock" w:date="2014-07-15T15:56:00Z">
        <w:r>
          <w:rPr>
            <w:i/>
          </w:rPr>
          <w:t xml:space="preserve"> </w:t>
        </w:r>
        <w:r>
          <w:t>− 1, 0)</w:t>
        </w:r>
      </w:ins>
      <w:ins w:id="17305" w:author="Rev 26 Allen Wirfs-Brock" w:date="2014-07-15T15:54:00Z">
        <w:r>
          <w:t>.</w:t>
        </w:r>
      </w:ins>
    </w:p>
    <w:p w14:paraId="121AAA0B" w14:textId="77777777" w:rsidR="00282D8C" w:rsidDel="00B9563D" w:rsidRDefault="00282D8C" w:rsidP="00575973">
      <w:pPr>
        <w:pStyle w:val="Alg4"/>
        <w:numPr>
          <w:ilvl w:val="0"/>
          <w:numId w:val="1679"/>
        </w:numPr>
        <w:rPr>
          <w:del w:id="17306" w:author="Rev 24 Allen Wirfs-Brock" w:date="2014-04-14T10:38:00Z"/>
        </w:rPr>
        <w:pPrChange w:id="17307" w:author="Rev 26 Allen Wirfs-Brock" w:date="2014-07-15T15:52:00Z">
          <w:pPr>
            <w:pStyle w:val="Alg4"/>
            <w:numPr>
              <w:ilvl w:val="1"/>
              <w:numId w:val="1679"/>
            </w:numPr>
            <w:ind w:left="1080" w:hanging="360"/>
          </w:pPr>
        </w:pPrChange>
      </w:pPr>
      <w:del w:id="17308" w:author="Rev 24 Allen Wirfs-Brock" w:date="2014-04-14T10:38:00Z">
        <w:r w:rsidDel="00B9563D">
          <w:delText xml:space="preserve">Let </w:delText>
        </w:r>
        <w:r w:rsidDel="00B9563D">
          <w:rPr>
            <w:i/>
          </w:rPr>
          <w:delText>sub</w:delText>
        </w:r>
        <w:r w:rsidDel="00B9563D">
          <w:delText xml:space="preserve"> be </w:delText>
        </w:r>
        <w:r w:rsidRPr="00CE6ED6" w:rsidDel="00B9563D">
          <w:delText>Get</w:delText>
        </w:r>
        <w:r w:rsidDel="00B9563D">
          <w:delText>RegExp</w:delText>
        </w:r>
        <w:r w:rsidRPr="00CE6ED6" w:rsidDel="00B9563D">
          <w:delText>Substitution</w:delText>
        </w:r>
        <w:r w:rsidDel="00B9563D">
          <w:delText>(</w:delText>
        </w:r>
        <w:r w:rsidRPr="00AA66DD" w:rsidDel="00B9563D">
          <w:rPr>
            <w:i/>
          </w:rPr>
          <w:delText>result</w:delText>
        </w:r>
        <w:r w:rsidDel="00B9563D">
          <w:delText>).</w:delText>
        </w:r>
      </w:del>
    </w:p>
    <w:p w14:paraId="23FA27E9" w14:textId="77777777"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del w:id="17309" w:author="Rev 25 Allen Wirfs-Brock" w:date="2014-05-10T08:27:00Z">
        <w:r w:rsidRPr="00E77497" w:rsidDel="00152934">
          <w:delText xml:space="preserve">the result of </w:delText>
        </w:r>
      </w:del>
      <w:ins w:id="17310" w:author="Rev 24 Allen Wirfs-Brock" w:date="2014-04-15T16:37:00Z">
        <w:r w:rsidR="00114103">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17311" w:author="Rev 24 Allen Wirfs-Brock" w:date="2014-04-15T16:37:00Z">
        <w:r w:rsidR="00114103">
          <w:rPr>
            <w:bCs/>
          </w:rPr>
          <w:t>)</w:t>
        </w:r>
      </w:ins>
      <w:r w:rsidRPr="00E77497">
        <w:t>.</w:t>
      </w:r>
    </w:p>
    <w:p w14:paraId="4ED9ED29"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196C1DBB" w14:textId="77777777" w:rsidR="00EB3E97" w:rsidRDefault="00EB3E97" w:rsidP="00FC7EF0">
      <w:pPr>
        <w:pStyle w:val="Alg4"/>
        <w:numPr>
          <w:ilvl w:val="1"/>
          <w:numId w:val="1679"/>
        </w:numPr>
        <w:spacing w:after="120"/>
        <w:rPr>
          <w:ins w:id="17312" w:author="Rev 24 Allen Wirfs-Brock" w:date="2014-04-15T16:34:00Z"/>
        </w:rPr>
      </w:pPr>
      <w:ins w:id="17313" w:author="Rev 24 Allen Wirfs-Brock" w:date="2014-04-15T16:34:00Z">
        <w:r>
          <w:t xml:space="preserve">Let </w:t>
        </w:r>
        <w:r>
          <w:rPr>
            <w:i/>
          </w:rPr>
          <w:t>matchLength</w:t>
        </w:r>
        <w:r>
          <w:t xml:space="preserve"> be the number of code units in </w:t>
        </w:r>
      </w:ins>
      <w:ins w:id="17314" w:author="Rev 24 Allen Wirfs-Brock" w:date="2014-04-15T16:35:00Z">
        <w:r>
          <w:rPr>
            <w:i/>
          </w:rPr>
          <w:t>matched</w:t>
        </w:r>
        <w:r>
          <w:t>.</w:t>
        </w:r>
      </w:ins>
    </w:p>
    <w:p w14:paraId="63BD4E9F" w14:textId="77777777" w:rsidR="00282D8C" w:rsidRDefault="00282D8C" w:rsidP="00FC7EF0">
      <w:pPr>
        <w:pStyle w:val="Alg4"/>
        <w:numPr>
          <w:ilvl w:val="1"/>
          <w:numId w:val="1679"/>
        </w:numPr>
        <w:spacing w:after="120"/>
      </w:pPr>
      <w:r w:rsidRPr="00E77497">
        <w:t xml:space="preserve">Let </w:t>
      </w:r>
      <w:r>
        <w:rPr>
          <w:i/>
        </w:rPr>
        <w:t>position</w:t>
      </w:r>
      <w:r w:rsidRPr="00E77497">
        <w:t xml:space="preserve"> be </w:t>
      </w:r>
      <w:del w:id="17315" w:author="Rev 25 Allen Wirfs-Brock" w:date="2014-05-10T08:27:00Z">
        <w:r w:rsidRPr="00E77497" w:rsidDel="00152934">
          <w:delText xml:space="preserve">the result of </w:delText>
        </w:r>
      </w:del>
      <w:ins w:id="17316" w:author="Rev 24 Allen Wirfs-Brock" w:date="2014-04-15T16:38:00Z">
        <w:r w:rsidR="00114103">
          <w:t>ToInteger(</w:t>
        </w:r>
      </w:ins>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ins w:id="17317" w:author="Rev 24 Allen Wirfs-Brock" w:date="2014-04-15T16:38:00Z">
        <w:r w:rsidR="00114103">
          <w:rPr>
            <w:bCs/>
          </w:rPr>
          <w:t>)</w:t>
        </w:r>
      </w:ins>
      <w:r w:rsidRPr="00E77497">
        <w:t>.</w:t>
      </w:r>
    </w:p>
    <w:p w14:paraId="707E12BC" w14:textId="77777777" w:rsidR="00282D8C" w:rsidRDefault="00282D8C" w:rsidP="00FC7EF0">
      <w:pPr>
        <w:pStyle w:val="Alg4"/>
        <w:numPr>
          <w:ilvl w:val="1"/>
          <w:numId w:val="1679"/>
        </w:numPr>
        <w:spacing w:after="120"/>
      </w:pPr>
      <w:r>
        <w:t>ReturnIfAbrupt(</w:t>
      </w:r>
      <w:r>
        <w:rPr>
          <w:i/>
        </w:rPr>
        <w:t>position</w:t>
      </w:r>
      <w:r>
        <w:t>).</w:t>
      </w:r>
    </w:p>
    <w:p w14:paraId="2FA1A27F" w14:textId="77777777" w:rsidR="004F4159" w:rsidRDefault="004F4159" w:rsidP="00FC7EF0">
      <w:pPr>
        <w:pStyle w:val="Alg4"/>
        <w:numPr>
          <w:ilvl w:val="1"/>
          <w:numId w:val="1679"/>
        </w:numPr>
        <w:spacing w:after="120"/>
        <w:rPr>
          <w:ins w:id="17318" w:author="Rev 25 Allen Wirfs-Brock" w:date="2014-05-17T16:44:00Z"/>
        </w:rPr>
      </w:pPr>
      <w:ins w:id="17319" w:author="Rev 25 Allen Wirfs-Brock" w:date="2014-05-17T16:44:00Z">
        <w:r>
          <w:t xml:space="preserve">Let </w:t>
        </w:r>
        <w:r>
          <w:rPr>
            <w:i/>
          </w:rPr>
          <w:t>position</w:t>
        </w:r>
        <w:r>
          <w:t xml:space="preserve"> be max(min(</w:t>
        </w:r>
        <w:r>
          <w:rPr>
            <w:i/>
          </w:rPr>
          <w:t>position</w:t>
        </w:r>
        <w:r>
          <w:t xml:space="preserve">, </w:t>
        </w:r>
        <w:r>
          <w:rPr>
            <w:i/>
          </w:rPr>
          <w:t>lengthS</w:t>
        </w:r>
      </w:ins>
      <w:ins w:id="17320" w:author="Rev 25 Allen Wirfs-Brock" w:date="2014-05-17T16:45:00Z">
        <w:r>
          <w:t>), 0).</w:t>
        </w:r>
      </w:ins>
    </w:p>
    <w:p w14:paraId="66E3A0B3" w14:textId="77777777" w:rsidR="00282D8C" w:rsidRDefault="00282D8C" w:rsidP="00FC7EF0">
      <w:pPr>
        <w:pStyle w:val="Alg4"/>
        <w:numPr>
          <w:ilvl w:val="1"/>
          <w:numId w:val="1679"/>
        </w:numPr>
        <w:spacing w:after="120"/>
      </w:pPr>
      <w:r>
        <w:t xml:space="preserve">Let </w:t>
      </w:r>
      <w:r>
        <w:rPr>
          <w:i/>
        </w:rPr>
        <w:t>n</w:t>
      </w:r>
      <w:r>
        <w:t xml:space="preserve"> be </w:t>
      </w:r>
      <w:del w:id="17321" w:author="Rev 24 Allen Wirfs-Brock" w:date="2014-04-14T13:03:00Z">
        <w:r w:rsidDel="008C1CC1">
          <w:delText>0</w:delText>
        </w:r>
      </w:del>
      <w:ins w:id="17322" w:author="Rev 24 Allen Wirfs-Brock" w:date="2014-04-14T13:03:00Z">
        <w:r w:rsidR="008C1CC1">
          <w:t>1</w:t>
        </w:r>
      </w:ins>
      <w:r>
        <w:t>.</w:t>
      </w:r>
    </w:p>
    <w:p w14:paraId="4598E691"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15D225F7" w14:textId="77777777" w:rsidR="00282D8C" w:rsidRDefault="00282D8C" w:rsidP="00FC7EF0">
      <w:pPr>
        <w:pStyle w:val="Alg4"/>
        <w:numPr>
          <w:ilvl w:val="1"/>
          <w:numId w:val="1679"/>
        </w:numPr>
        <w:spacing w:after="120"/>
      </w:pPr>
      <w:r>
        <w:t xml:space="preserve">Repeat while </w:t>
      </w:r>
      <w:r>
        <w:rPr>
          <w:i/>
        </w:rPr>
        <w:t>n</w:t>
      </w:r>
      <w:ins w:id="17323" w:author="Rev 24 Allen Wirfs-Brock" w:date="2014-04-14T13:04:00Z">
        <w:r w:rsidR="008C1CC1">
          <w:t xml:space="preserve"> ≤</w:t>
        </w:r>
      </w:ins>
      <w:del w:id="17324" w:author="Rev 24 Allen Wirfs-Brock" w:date="2014-04-14T13:04:00Z">
        <w:r w:rsidDel="008C1CC1">
          <w:delText>&lt;</w:delText>
        </w:r>
      </w:del>
      <w:r w:rsidRPr="00007A42">
        <w:rPr>
          <w:i/>
        </w:rPr>
        <w:t xml:space="preserve"> </w:t>
      </w:r>
      <w:r>
        <w:rPr>
          <w:i/>
        </w:rPr>
        <w:t>nCaptures</w:t>
      </w:r>
    </w:p>
    <w:p w14:paraId="3A072DAD" w14:textId="77777777" w:rsidR="00282D8C" w:rsidRDefault="00282D8C" w:rsidP="00FC7EF0">
      <w:pPr>
        <w:pStyle w:val="Alg4"/>
        <w:numPr>
          <w:ilvl w:val="2"/>
          <w:numId w:val="1679"/>
        </w:numPr>
        <w:spacing w:after="120"/>
      </w:pPr>
      <w:r w:rsidRPr="00E77497">
        <w:t xml:space="preserve">Let </w:t>
      </w:r>
      <w:r>
        <w:rPr>
          <w:i/>
        </w:rPr>
        <w:t>capN</w:t>
      </w:r>
      <w:r w:rsidRPr="00E77497">
        <w:t xml:space="preserve"> be </w:t>
      </w:r>
      <w:del w:id="17325" w:author="Rev 25 Allen Wirfs-Brock" w:date="2014-05-10T08:27:00Z">
        <w:r w:rsidRPr="00E77497" w:rsidDel="00152934">
          <w:delText xml:space="preserve">the result of </w:delText>
        </w:r>
      </w:del>
      <w:ins w:id="17326" w:author="Rev 24 Allen Wirfs-Brock" w:date="2014-04-15T16:39:00Z">
        <w:del w:id="17327" w:author="Rev 25 Allen Wirfs-Brock" w:date="2014-05-17T16:36:00Z">
          <w:r w:rsidR="00114103" w:rsidDel="004F4159">
            <w:delText>ToString(</w:delText>
          </w:r>
        </w:del>
      </w:ins>
      <w:r w:rsidRPr="00E77497">
        <w:t>Get</w:t>
      </w:r>
      <w:r>
        <w:t>(</w:t>
      </w:r>
      <w:r w:rsidRPr="00E77497">
        <w:rPr>
          <w:i/>
        </w:rPr>
        <w:t>result</w:t>
      </w:r>
      <w:r>
        <w:t>, ToString(</w:t>
      </w:r>
      <w:r>
        <w:rPr>
          <w:i/>
        </w:rPr>
        <w:t>n</w:t>
      </w:r>
      <w:r>
        <w:t>)</w:t>
      </w:r>
      <w:r w:rsidRPr="00844B9F">
        <w:rPr>
          <w:bCs/>
        </w:rPr>
        <w:t>)</w:t>
      </w:r>
      <w:ins w:id="17328" w:author="Rev 24 Allen Wirfs-Brock" w:date="2014-04-15T16:39:00Z">
        <w:del w:id="17329" w:author="Rev 25 Allen Wirfs-Brock" w:date="2014-05-17T16:36:00Z">
          <w:r w:rsidR="00114103" w:rsidDel="004F4159">
            <w:rPr>
              <w:bCs/>
            </w:rPr>
            <w:delText>)</w:delText>
          </w:r>
        </w:del>
      </w:ins>
      <w:r w:rsidRPr="00E77497">
        <w:t>.</w:t>
      </w:r>
    </w:p>
    <w:p w14:paraId="4070217C" w14:textId="77777777" w:rsidR="004F4159" w:rsidRDefault="004F4159" w:rsidP="00FC7EF0">
      <w:pPr>
        <w:pStyle w:val="Alg4"/>
        <w:numPr>
          <w:ilvl w:val="2"/>
          <w:numId w:val="1679"/>
        </w:numPr>
        <w:spacing w:after="120"/>
        <w:rPr>
          <w:ins w:id="17330" w:author="Rev 25 Allen Wirfs-Brock" w:date="2014-05-17T16:36:00Z"/>
        </w:rPr>
      </w:pPr>
      <w:ins w:id="17331" w:author="Rev 25 Allen Wirfs-Brock" w:date="2014-05-17T16:36:00Z">
        <w:r>
          <w:t>If Type(</w:t>
        </w:r>
        <w:r w:rsidRPr="004F4159">
          <w:rPr>
            <w:i/>
          </w:rPr>
          <w:t>capN</w:t>
        </w:r>
        <w:r>
          <w:t xml:space="preserve">) is not Undefined, then let </w:t>
        </w:r>
        <w:r w:rsidRPr="004F4159">
          <w:rPr>
            <w:i/>
          </w:rPr>
          <w:t>capN</w:t>
        </w:r>
        <w:r>
          <w:t xml:space="preserve"> be ToString(</w:t>
        </w:r>
        <w:r w:rsidRPr="004F4159">
          <w:rPr>
            <w:i/>
          </w:rPr>
          <w:t>capN</w:t>
        </w:r>
        <w:r>
          <w:t>).</w:t>
        </w:r>
      </w:ins>
    </w:p>
    <w:p w14:paraId="28C17182" w14:textId="77777777" w:rsidR="00282D8C" w:rsidRDefault="00282D8C" w:rsidP="00FC7EF0">
      <w:pPr>
        <w:pStyle w:val="Alg4"/>
        <w:numPr>
          <w:ilvl w:val="2"/>
          <w:numId w:val="1679"/>
        </w:numPr>
        <w:spacing w:after="120"/>
      </w:pPr>
      <w:r>
        <w:t>ReturnIfAbrupt(</w:t>
      </w:r>
      <w:r>
        <w:rPr>
          <w:i/>
        </w:rPr>
        <w:t>capN</w:t>
      </w:r>
      <w:r>
        <w:t>).</w:t>
      </w:r>
    </w:p>
    <w:p w14:paraId="202C4B71"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5E56DEE7"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45B22E3E"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5FA4D0B2" w14:textId="77777777" w:rsidR="00282D8C" w:rsidRDefault="00282D8C" w:rsidP="00FC7EF0">
      <w:pPr>
        <w:pStyle w:val="Alg4"/>
        <w:numPr>
          <w:ilvl w:val="2"/>
          <w:numId w:val="1679"/>
        </w:numPr>
        <w:spacing w:after="120"/>
      </w:pPr>
      <w:r>
        <w:t xml:space="preserve">Let </w:t>
      </w:r>
      <w:r>
        <w:rPr>
          <w:i/>
        </w:rPr>
        <w:t>replacerArgs</w:t>
      </w:r>
      <w:r>
        <w:t xml:space="preserve"> be the List (</w:t>
      </w:r>
      <w:r>
        <w:rPr>
          <w:i/>
          <w:iCs/>
        </w:rPr>
        <w:t>matched</w:t>
      </w:r>
      <w:r>
        <w:rPr>
          <w:iCs/>
        </w:rPr>
        <w:t>).</w:t>
      </w:r>
    </w:p>
    <w:p w14:paraId="50E72424"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4E624CFF" w14:textId="77777777"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del w:id="17332" w:author="Rev 24 Allen Wirfs-Brock" w:date="2014-04-14T11:03:00Z">
        <w:r w:rsidDel="00667C42">
          <w:rPr>
            <w:i/>
            <w:iCs/>
          </w:rPr>
          <w:delText xml:space="preserve">string </w:delText>
        </w:r>
      </w:del>
      <w:ins w:id="17333" w:author="Rev 24 Allen Wirfs-Brock" w:date="2014-04-14T11:03:00Z">
        <w:r w:rsidR="00667C42">
          <w:rPr>
            <w:i/>
            <w:iCs/>
          </w:rPr>
          <w:t xml:space="preserve">S </w:t>
        </w:r>
      </w:ins>
      <w:r>
        <w:t>as the last two element</w:t>
      </w:r>
      <w:ins w:id="17334" w:author="Rev 25 Allen Wirfs-Brock" w:date="2014-05-10T08:30:00Z">
        <w:r w:rsidR="00152934">
          <w:t>s</w:t>
        </w:r>
      </w:ins>
      <w:r>
        <w:t xml:space="preserve"> of </w:t>
      </w:r>
      <w:r>
        <w:rPr>
          <w:i/>
        </w:rPr>
        <w:t>replacerArgs.</w:t>
      </w:r>
    </w:p>
    <w:p w14:paraId="2C30BD43" w14:textId="77777777" w:rsidR="00282D8C" w:rsidRDefault="00282D8C" w:rsidP="00FC7EF0">
      <w:pPr>
        <w:pStyle w:val="Alg4"/>
        <w:numPr>
          <w:ilvl w:val="2"/>
          <w:numId w:val="1679"/>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w:t>
      </w:r>
      <w:r>
        <w:rPr>
          <w:i/>
        </w:rPr>
        <w:t>replacerArgs</w:t>
      </w:r>
      <w:r>
        <w:t xml:space="preserve"> as the argument list.</w:t>
      </w:r>
    </w:p>
    <w:p w14:paraId="64D97905"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0604B22D" w14:textId="77777777" w:rsidR="00282D8C" w:rsidRDefault="00282D8C" w:rsidP="00FC7EF0">
      <w:pPr>
        <w:pStyle w:val="Alg4"/>
        <w:numPr>
          <w:ilvl w:val="1"/>
          <w:numId w:val="1679"/>
        </w:numPr>
        <w:spacing w:after="120"/>
      </w:pPr>
      <w:r>
        <w:t>Else,</w:t>
      </w:r>
    </w:p>
    <w:p w14:paraId="7D341766" w14:textId="77777777" w:rsidR="00282D8C" w:rsidRDefault="00282D8C" w:rsidP="00FC7EF0">
      <w:pPr>
        <w:pStyle w:val="Alg4"/>
        <w:numPr>
          <w:ilvl w:val="2"/>
          <w:numId w:val="1679"/>
        </w:numPr>
        <w:spacing w:after="120"/>
      </w:pPr>
      <w:r>
        <w:t xml:space="preserve">Let </w:t>
      </w:r>
      <w:r w:rsidRPr="006668AE">
        <w:rPr>
          <w:i/>
          <w:iCs/>
        </w:rPr>
        <w:t xml:space="preserve">replacement </w:t>
      </w:r>
      <w:r>
        <w:t xml:space="preserve">be </w:t>
      </w:r>
      <w:del w:id="17335" w:author="Rev 24 Allen Wirfs-Brock" w:date="2014-04-14T10:36:00Z">
        <w:r w:rsidDel="00B9563D">
          <w:delText xml:space="preserve">the result of the abstract operation </w:delText>
        </w:r>
      </w:del>
      <w:r>
        <w:t>GetReplaceSubstitution(</w:t>
      </w:r>
      <w:r>
        <w:rPr>
          <w:i/>
          <w:iCs/>
        </w:rPr>
        <w:t>matched</w:t>
      </w:r>
      <w:r>
        <w:t xml:space="preserve">, </w:t>
      </w:r>
      <w:del w:id="17336" w:author="Rev 24 Allen Wirfs-Brock" w:date="2014-04-14T11:03:00Z">
        <w:r w:rsidDel="00667C42">
          <w:rPr>
            <w:i/>
            <w:iCs/>
          </w:rPr>
          <w:delText>string</w:delText>
        </w:r>
      </w:del>
      <w:ins w:id="17337" w:author="Rev 24 Allen Wirfs-Brock" w:date="2014-04-14T11:03:00Z">
        <w:r w:rsidR="00667C42">
          <w:rPr>
            <w:i/>
            <w:iCs/>
          </w:rPr>
          <w:t>S</w:t>
        </w:r>
      </w:ins>
      <w:r>
        <w:t xml:space="preserve">, </w:t>
      </w:r>
      <w:r>
        <w:rPr>
          <w:i/>
        </w:rPr>
        <w:t>position</w:t>
      </w:r>
      <w:r>
        <w:t xml:space="preserve">, </w:t>
      </w:r>
      <w:r>
        <w:rPr>
          <w:i/>
          <w:iCs/>
        </w:rPr>
        <w:t>captures</w:t>
      </w:r>
      <w:ins w:id="17338" w:author="Rev 25 Allen Wirfs-Brock" w:date="2014-05-15T17:37:00Z">
        <w:r w:rsidR="00FD1F20">
          <w:rPr>
            <w:iCs/>
          </w:rPr>
          <w:t xml:space="preserve">, </w:t>
        </w:r>
        <w:r w:rsidR="00FD1F20">
          <w:rPr>
            <w:i/>
          </w:rPr>
          <w:t>replaceValue</w:t>
        </w:r>
      </w:ins>
      <w:r>
        <w:t>).</w:t>
      </w:r>
    </w:p>
    <w:p w14:paraId="5272A6F4" w14:textId="77777777" w:rsidR="00997095" w:rsidRDefault="00282D8C" w:rsidP="00FC7EF0">
      <w:pPr>
        <w:pStyle w:val="Alg4"/>
        <w:numPr>
          <w:ilvl w:val="1"/>
          <w:numId w:val="1679"/>
        </w:numPr>
        <w:spacing w:after="120"/>
        <w:rPr>
          <w:ins w:id="17339" w:author="Rev 24 Allen Wirfs-Brock" w:date="2014-04-15T16:58:00Z"/>
        </w:rPr>
      </w:pPr>
      <w:r>
        <w:t>ReturnIfAbrupt(</w:t>
      </w:r>
      <w:del w:id="17340" w:author="Rev 24 Allen Wirfs-Brock" w:date="2014-04-11T16:29:00Z">
        <w:r w:rsidRPr="00667C42" w:rsidDel="00FE1EC8">
          <w:rPr>
            <w:i/>
            <w:iCs/>
          </w:rPr>
          <w:delText>re</w:delText>
        </w:r>
        <w:r w:rsidRPr="00837170" w:rsidDel="00FE1EC8">
          <w:rPr>
            <w:i/>
          </w:rPr>
          <w:delText xml:space="preserve"> </w:delText>
        </w:r>
      </w:del>
      <w:r w:rsidRPr="00837170">
        <w:rPr>
          <w:i/>
        </w:rPr>
        <w:t>replacement</w:t>
      </w:r>
      <w:del w:id="17341" w:author="Rev 24 Allen Wirfs-Brock" w:date="2014-04-11T16:29:00Z">
        <w:r w:rsidDel="00FE1EC8">
          <w:rPr>
            <w:i/>
            <w:iCs/>
          </w:rPr>
          <w:delText xml:space="preserve"> plStr</w:delText>
        </w:r>
      </w:del>
      <w:r>
        <w:t>).</w:t>
      </w:r>
    </w:p>
    <w:p w14:paraId="137BC512" w14:textId="77777777" w:rsidR="00997095" w:rsidRDefault="00997095" w:rsidP="00FC7EF0">
      <w:pPr>
        <w:pStyle w:val="Alg4"/>
        <w:numPr>
          <w:ilvl w:val="1"/>
          <w:numId w:val="1679"/>
        </w:numPr>
        <w:spacing w:after="120"/>
        <w:rPr>
          <w:ins w:id="17342" w:author="Rev 24 Allen Wirfs-Brock" w:date="2014-04-15T17:00:00Z"/>
        </w:rPr>
      </w:pPr>
      <w:ins w:id="17343" w:author="Rev 24 Allen Wirfs-Brock" w:date="2014-04-15T16:58:00Z">
        <w:r>
          <w:t xml:space="preserve">If </w:t>
        </w:r>
        <w:r>
          <w:rPr>
            <w:i/>
          </w:rPr>
          <w:t>position</w:t>
        </w:r>
      </w:ins>
      <w:ins w:id="17344" w:author="Rev 25 Allen Wirfs-Brock" w:date="2014-05-08T11:40:00Z">
        <w:r w:rsidR="00DD116A">
          <w:t xml:space="preserve"> </w:t>
        </w:r>
      </w:ins>
      <w:ins w:id="17345" w:author="Rev 24 Allen Wirfs-Brock" w:date="2014-04-15T16:59:00Z">
        <w:r>
          <w:t>≥</w:t>
        </w:r>
      </w:ins>
      <w:ins w:id="17346" w:author="Rev 25 Allen Wirfs-Brock" w:date="2014-05-08T11:40:00Z">
        <w:r w:rsidR="00DD116A">
          <w:t xml:space="preserve"> </w:t>
        </w:r>
      </w:ins>
      <w:ins w:id="17347" w:author="Rev 24 Allen Wirfs-Brock" w:date="2014-04-15T16:59:00Z">
        <w:r>
          <w:rPr>
            <w:i/>
          </w:rPr>
          <w:t>nextSourcePosition</w:t>
        </w:r>
        <w:r>
          <w:t>, then</w:t>
        </w:r>
      </w:ins>
      <w:ins w:id="17348" w:author="Rev 24 Allen Wirfs-Brock" w:date="2014-04-15T17:00:00Z">
        <w:r>
          <w:t xml:space="preserve"> </w:t>
        </w:r>
      </w:ins>
    </w:p>
    <w:p w14:paraId="0E4402A2" w14:textId="77777777" w:rsidR="00997095" w:rsidRPr="00837170" w:rsidRDefault="00997095" w:rsidP="00FC7EF0">
      <w:pPr>
        <w:pStyle w:val="Alg4"/>
        <w:numPr>
          <w:ilvl w:val="2"/>
          <w:numId w:val="1679"/>
        </w:numPr>
        <w:spacing w:after="120"/>
        <w:rPr>
          <w:sz w:val="18"/>
          <w:szCs w:val="18"/>
        </w:rPr>
      </w:pPr>
      <w:ins w:id="17349" w:author="Rev 24 Allen Wirfs-Brock" w:date="2014-04-15T17:01:00Z">
        <w:r>
          <w:rPr>
            <w:sz w:val="18"/>
            <w:szCs w:val="18"/>
          </w:rPr>
          <w:t>NOTE</w:t>
        </w:r>
        <w:r>
          <w:rPr>
            <w:sz w:val="18"/>
            <w:szCs w:val="18"/>
          </w:rPr>
          <w:tab/>
        </w:r>
        <w:r w:rsidRPr="00FC7EF0">
          <w:rPr>
            <w:i/>
            <w:sz w:val="18"/>
            <w:szCs w:val="18"/>
          </w:rPr>
          <w:t>position</w:t>
        </w:r>
        <w:r>
          <w:rPr>
            <w:sz w:val="18"/>
            <w:szCs w:val="18"/>
          </w:rPr>
          <w:t xml:space="preserve"> should not normally move backwards. </w:t>
        </w:r>
      </w:ins>
      <w:ins w:id="17350" w:author="Rev 24 Allen Wirfs-Brock" w:date="2014-04-15T17:02:00Z">
        <w:r>
          <w:rPr>
            <w:sz w:val="18"/>
            <w:szCs w:val="18"/>
          </w:rPr>
          <w:t xml:space="preserve">If it does, it is in indication of a ill-behaving RegExp subclass or use </w:t>
        </w:r>
      </w:ins>
      <w:ins w:id="17351" w:author="Rev 25 Allen Wirfs-Brock" w:date="2014-05-15T17:32:00Z">
        <w:r w:rsidR="007D1D31">
          <w:rPr>
            <w:sz w:val="18"/>
            <w:szCs w:val="18"/>
          </w:rPr>
          <w:t xml:space="preserve">of </w:t>
        </w:r>
      </w:ins>
      <w:ins w:id="17352" w:author="Rev 24 Allen Wirfs-Brock" w:date="2014-04-15T17:05:00Z">
        <w:r>
          <w:rPr>
            <w:sz w:val="18"/>
            <w:szCs w:val="18"/>
          </w:rPr>
          <w:t xml:space="preserve">an access triggered side-effect to change </w:t>
        </w:r>
      </w:ins>
      <w:ins w:id="17353" w:author="Rev 25 Allen Wirfs-Brock" w:date="2014-05-15T17:32:00Z">
        <w:r w:rsidR="007D1D31">
          <w:rPr>
            <w:sz w:val="18"/>
            <w:szCs w:val="18"/>
          </w:rPr>
          <w:t xml:space="preserve">the </w:t>
        </w:r>
      </w:ins>
      <w:ins w:id="17354" w:author="Rev 24 Allen Wirfs-Brock" w:date="2014-04-15T17:04:00Z">
        <w:r>
          <w:rPr>
            <w:sz w:val="18"/>
            <w:szCs w:val="18"/>
          </w:rPr>
          <w:t xml:space="preserve">global flag </w:t>
        </w:r>
      </w:ins>
      <w:ins w:id="17355" w:author="Rev 24 Allen Wirfs-Brock" w:date="2014-04-15T17:05:00Z">
        <w:r>
          <w:rPr>
            <w:sz w:val="18"/>
            <w:szCs w:val="18"/>
          </w:rPr>
          <w:t xml:space="preserve">or other characteristics of </w:t>
        </w:r>
      </w:ins>
      <w:ins w:id="17356" w:author="Rev 24 Allen Wirfs-Brock" w:date="2014-04-15T17:06:00Z">
        <w:r>
          <w:rPr>
            <w:i/>
            <w:sz w:val="18"/>
            <w:szCs w:val="18"/>
          </w:rPr>
          <w:t>rx.</w:t>
        </w:r>
      </w:ins>
      <w:ins w:id="17357" w:author="Rev 24 Allen Wirfs-Brock" w:date="2014-04-15T17:07:00Z">
        <w:r>
          <w:rPr>
            <w:sz w:val="18"/>
            <w:szCs w:val="18"/>
          </w:rPr>
          <w:t xml:space="preserve"> In such cases, the</w:t>
        </w:r>
      </w:ins>
      <w:ins w:id="17358" w:author="Rev 24 Allen Wirfs-Brock" w:date="2014-04-15T17:08:00Z">
        <w:r>
          <w:rPr>
            <w:sz w:val="18"/>
            <w:szCs w:val="18"/>
          </w:rPr>
          <w:t xml:space="preserve"> corresponding substitution is ignored.</w:t>
        </w:r>
      </w:ins>
    </w:p>
    <w:p w14:paraId="6225B214" w14:textId="77777777" w:rsidR="00282D8C" w:rsidDel="00B9563D" w:rsidRDefault="00282D8C" w:rsidP="00FC7EF0">
      <w:pPr>
        <w:pStyle w:val="Alg4"/>
        <w:numPr>
          <w:ilvl w:val="2"/>
          <w:numId w:val="1679"/>
        </w:numPr>
        <w:spacing w:after="120"/>
        <w:rPr>
          <w:del w:id="17359" w:author="Rev 24 Allen Wirfs-Brock" w:date="2014-04-14T10:37:00Z"/>
        </w:rPr>
      </w:pPr>
      <w:del w:id="17360" w:author="Rev 24 Allen Wirfs-Brock" w:date="2014-04-14T10:37:00Z">
        <w:r w:rsidDel="00B9563D">
          <w:delText xml:space="preserve">Let </w:delText>
        </w:r>
        <w:r w:rsidDel="00B9563D">
          <w:rPr>
            <w:i/>
          </w:rPr>
          <w:delText>matchLength</w:delText>
        </w:r>
        <w:r w:rsidDel="00B9563D">
          <w:delText xml:space="preserve"> be the number of code units in </w:delText>
        </w:r>
        <w:r w:rsidRPr="00E77497" w:rsidDel="00B9563D">
          <w:rPr>
            <w:i/>
          </w:rPr>
          <w:delText>match</w:delText>
        </w:r>
        <w:r w:rsidDel="00B9563D">
          <w:rPr>
            <w:i/>
          </w:rPr>
          <w:delText>ed</w:delText>
        </w:r>
        <w:r w:rsidDel="00B9563D">
          <w:delText>.</w:delText>
        </w:r>
      </w:del>
    </w:p>
    <w:p w14:paraId="5B2D9011" w14:textId="77777777" w:rsidR="00282D8C" w:rsidDel="00B9563D" w:rsidRDefault="00282D8C" w:rsidP="00FC7EF0">
      <w:pPr>
        <w:pStyle w:val="Alg4"/>
        <w:numPr>
          <w:ilvl w:val="2"/>
          <w:numId w:val="1679"/>
        </w:numPr>
        <w:spacing w:after="120"/>
        <w:rPr>
          <w:del w:id="17361" w:author="Rev 24 Allen Wirfs-Brock" w:date="2014-04-14T10:37:00Z"/>
        </w:rPr>
      </w:pPr>
      <w:del w:id="17362" w:author="Rev 24 Allen Wirfs-Brock" w:date="2014-04-14T10:37:00Z">
        <w:r w:rsidDel="00B9563D">
          <w:delText xml:space="preserve">Return the Record {[[position]]: </w:delText>
        </w:r>
        <w:r w:rsidDel="00B9563D">
          <w:rPr>
            <w:i/>
          </w:rPr>
          <w:delText>position</w:delText>
        </w:r>
        <w:r w:rsidDel="00B9563D">
          <w:delText xml:space="preserve">, [[matchLength]]: </w:delText>
        </w:r>
        <w:r w:rsidDel="00B9563D">
          <w:rPr>
            <w:i/>
          </w:rPr>
          <w:delText>matchLength</w:delText>
        </w:r>
        <w:r w:rsidDel="00B9563D">
          <w:delText xml:space="preserve">, [[replacement]]: </w:delText>
        </w:r>
        <w:r w:rsidDel="00B9563D">
          <w:rPr>
            <w:i/>
          </w:rPr>
          <w:delText>replString</w:delText>
        </w:r>
        <w:r w:rsidDel="00B9563D">
          <w:delText xml:space="preserve">]]. </w:delText>
        </w:r>
      </w:del>
    </w:p>
    <w:p w14:paraId="7DFCBE1B" w14:textId="77777777" w:rsidR="00282D8C" w:rsidRDefault="00282D8C" w:rsidP="00FC7EF0">
      <w:pPr>
        <w:pStyle w:val="Alg4"/>
        <w:numPr>
          <w:ilvl w:val="2"/>
          <w:numId w:val="1679"/>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ins w:id="17363" w:author="Rev 26 Allen Wirfs-Brock" w:date="2014-06-11T17:37:00Z">
        <w:r w:rsidR="00EF4A57">
          <w:rPr>
            <w:i/>
          </w:rPr>
          <w:t>nextSourcePosition</w:t>
        </w:r>
        <w:r w:rsidR="00EF4A57" w:rsidDel="00EF4A57">
          <w:rPr>
            <w:i/>
          </w:rPr>
          <w:t xml:space="preserve"> </w:t>
        </w:r>
      </w:ins>
      <w:del w:id="17364" w:author="Rev 26 Allen Wirfs-Brock" w:date="2014-06-11T17:37:00Z">
        <w:r w:rsidDel="00EF4A57">
          <w:rPr>
            <w:i/>
          </w:rPr>
          <w:delText>nextSrcPosition</w:delText>
        </w:r>
        <w:r w:rsidDel="00EF4A57">
          <w:delText xml:space="preserve"> </w:delText>
        </w:r>
      </w:del>
      <w:r>
        <w:t xml:space="preserve">(inclusive) up to </w:t>
      </w:r>
      <w:r>
        <w:rPr>
          <w:i/>
        </w:rPr>
        <w:t>position</w:t>
      </w:r>
      <w:r>
        <w:rPr>
          <w:iCs/>
        </w:rPr>
        <w:t xml:space="preserve"> (exclusive) </w:t>
      </w:r>
      <w:r>
        <w:t xml:space="preserve">and with the code units of </w:t>
      </w:r>
      <w:del w:id="17365" w:author="Rev 24 Allen Wirfs-Brock" w:date="2014-04-15T16:33:00Z">
        <w:r w:rsidRPr="00EB3E97" w:rsidDel="00EB3E97">
          <w:rPr>
            <w:i/>
          </w:rPr>
          <w:delText>sub</w:delText>
        </w:r>
        <w:r w:rsidRPr="00837170" w:rsidDel="00EB3E97">
          <w:rPr>
            <w:i/>
          </w:rPr>
          <w:delText xml:space="preserve">.[[ </w:delText>
        </w:r>
      </w:del>
      <w:r w:rsidRPr="00837170">
        <w:rPr>
          <w:i/>
        </w:rPr>
        <w:t>replacement</w:t>
      </w:r>
      <w:del w:id="17366" w:author="Rev 24 Allen Wirfs-Brock" w:date="2014-04-15T16:33:00Z">
        <w:r w:rsidDel="00EB3E97">
          <w:rPr>
            <w:iCs/>
          </w:rPr>
          <w:delText>]]</w:delText>
        </w:r>
      </w:del>
      <w:r>
        <w:t xml:space="preserve">. </w:t>
      </w:r>
    </w:p>
    <w:p w14:paraId="6415FB28" w14:textId="77777777" w:rsidR="00282D8C" w:rsidRPr="00E77497" w:rsidRDefault="00282D8C" w:rsidP="00FC7EF0">
      <w:pPr>
        <w:pStyle w:val="Alg4"/>
        <w:numPr>
          <w:ilvl w:val="2"/>
          <w:numId w:val="1679"/>
        </w:numPr>
      </w:pPr>
      <w:r>
        <w:t xml:space="preserve">Let </w:t>
      </w:r>
      <w:ins w:id="17367" w:author="Rev 26 Allen Wirfs-Brock" w:date="2014-06-11T17:37:00Z">
        <w:r w:rsidR="00EF4A57">
          <w:rPr>
            <w:i/>
          </w:rPr>
          <w:t>nextSourcePosition</w:t>
        </w:r>
        <w:r w:rsidR="00EF4A57" w:rsidRPr="00AA66DD" w:rsidDel="00EF4A57">
          <w:rPr>
            <w:i/>
          </w:rPr>
          <w:t xml:space="preserve"> </w:t>
        </w:r>
      </w:ins>
      <w:del w:id="17368" w:author="Rev 26 Allen Wirfs-Brock" w:date="2014-06-11T17:37:00Z">
        <w:r w:rsidRPr="00AA66DD" w:rsidDel="00EF4A57">
          <w:rPr>
            <w:i/>
          </w:rPr>
          <w:delText>nextSrcPosition</w:delText>
        </w:r>
        <w:r w:rsidDel="00EF4A57">
          <w:delText xml:space="preserve"> </w:delText>
        </w:r>
      </w:del>
      <w:r>
        <w:t xml:space="preserve">be </w:t>
      </w:r>
      <w:r>
        <w:rPr>
          <w:i/>
        </w:rPr>
        <w:t>position</w:t>
      </w:r>
      <w:r w:rsidRPr="00E77497">
        <w:t xml:space="preserve"> </w:t>
      </w:r>
      <w:r>
        <w:rPr>
          <w:iCs/>
        </w:rPr>
        <w:t>+</w:t>
      </w:r>
      <w:r w:rsidRPr="006668AE">
        <w:rPr>
          <w:i/>
        </w:rPr>
        <w:t xml:space="preserve"> </w:t>
      </w:r>
      <w:r>
        <w:rPr>
          <w:i/>
        </w:rPr>
        <w:t>matchLength</w:t>
      </w:r>
      <w:r>
        <w:t>.</w:t>
      </w:r>
    </w:p>
    <w:p w14:paraId="3A51165B" w14:textId="77777777" w:rsidR="007A30E3" w:rsidRDefault="007A30E3" w:rsidP="00FC7EF0">
      <w:pPr>
        <w:pStyle w:val="Alg4"/>
        <w:numPr>
          <w:ilvl w:val="0"/>
          <w:numId w:val="1679"/>
        </w:numPr>
        <w:rPr>
          <w:ins w:id="17369" w:author="Rev 25 Allen Wirfs-Brock" w:date="2014-05-15T17:49:00Z"/>
        </w:rPr>
      </w:pPr>
      <w:ins w:id="17370" w:author="Rev 25 Allen Wirfs-Brock" w:date="2014-05-15T17:49:00Z">
        <w:r>
          <w:t xml:space="preserve">If </w:t>
        </w:r>
      </w:ins>
      <w:ins w:id="17371" w:author="Rev 26 Allen Wirfs-Brock" w:date="2014-06-11T17:36:00Z">
        <w:r w:rsidR="00EF4A57">
          <w:rPr>
            <w:i/>
          </w:rPr>
          <w:t>nextSourcePosition</w:t>
        </w:r>
        <w:r w:rsidR="00EF4A57" w:rsidDel="00EF4A57">
          <w:rPr>
            <w:i/>
          </w:rPr>
          <w:t xml:space="preserve"> </w:t>
        </w:r>
      </w:ins>
      <w:ins w:id="17372" w:author="Rev 25 Allen Wirfs-Brock" w:date="2014-05-15T17:49:00Z">
        <w:del w:id="17373" w:author="Rev 26 Allen Wirfs-Brock" w:date="2014-06-11T17:36:00Z">
          <w:r w:rsidDel="00EF4A57">
            <w:rPr>
              <w:i/>
            </w:rPr>
            <w:delText>nextSrcPosition</w:delText>
          </w:r>
          <w:r w:rsidDel="00EF4A57">
            <w:delText xml:space="preserve"> </w:delText>
          </w:r>
        </w:del>
      </w:ins>
      <w:ins w:id="17374" w:author="Rev 25 Allen Wirfs-Brock" w:date="2014-05-15T17:53:00Z">
        <w:r>
          <w:t>≥</w:t>
        </w:r>
      </w:ins>
      <w:ins w:id="17375" w:author="Rev 25 Allen Wirfs-Brock" w:date="2014-05-15T17:52:00Z">
        <w:r>
          <w:t xml:space="preserve"> </w:t>
        </w:r>
      </w:ins>
      <w:ins w:id="17376" w:author="Rev 26 Allen Wirfs-Brock" w:date="2014-07-12T09:40:00Z">
        <w:r w:rsidR="00EB7783" w:rsidRPr="004F4159">
          <w:rPr>
            <w:i/>
          </w:rPr>
          <w:t>lengthS</w:t>
        </w:r>
      </w:ins>
      <w:ins w:id="17377" w:author="Rev 25 Allen Wirfs-Brock" w:date="2014-05-15T17:52:00Z">
        <w:del w:id="17378" w:author="Rev 26 Allen Wirfs-Brock" w:date="2014-07-12T09:40:00Z">
          <w:r w:rsidDel="00EB7783">
            <w:delText xml:space="preserve">the number of code units in </w:delText>
          </w:r>
          <w:r w:rsidDel="00EB7783">
            <w:rPr>
              <w:i/>
            </w:rPr>
            <w:delText>S</w:delText>
          </w:r>
        </w:del>
      </w:ins>
      <w:ins w:id="17379" w:author="Rev 25 Allen Wirfs-Brock" w:date="2014-05-15T17:53:00Z">
        <w:r>
          <w:t xml:space="preserve">, then return </w:t>
        </w:r>
        <w:r>
          <w:rPr>
            <w:i/>
          </w:rPr>
          <w:t>accumulatedResult</w:t>
        </w:r>
        <w:r>
          <w:t>.</w:t>
        </w:r>
      </w:ins>
    </w:p>
    <w:p w14:paraId="53D37F51" w14:textId="77777777"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ins w:id="17380" w:author="Rev 26 Allen Wirfs-Brock" w:date="2014-06-11T17:36:00Z">
        <w:r w:rsidR="00EF4A57">
          <w:rPr>
            <w:i/>
          </w:rPr>
          <w:t>nextSourcePosition</w:t>
        </w:r>
        <w:r w:rsidR="00EF4A57" w:rsidDel="00EF4A57">
          <w:rPr>
            <w:i/>
          </w:rPr>
          <w:t xml:space="preserve"> </w:t>
        </w:r>
      </w:ins>
      <w:del w:id="17381" w:author="Rev 26 Allen Wirfs-Brock" w:date="2014-06-11T17:36:00Z">
        <w:r w:rsidDel="00EF4A57">
          <w:rPr>
            <w:i/>
          </w:rPr>
          <w:delText>nextSrcPosition</w:delText>
        </w:r>
        <w:r w:rsidDel="00EF4A57">
          <w:delText xml:space="preserve"> </w:delText>
        </w:r>
      </w:del>
      <w:r>
        <w:t xml:space="preserve">(inclusive) up through the final code unit of </w:t>
      </w:r>
      <w:r>
        <w:rPr>
          <w:i/>
        </w:rPr>
        <w:t xml:space="preserve">S </w:t>
      </w:r>
      <w:r>
        <w:t xml:space="preserve">(inclusive). </w:t>
      </w:r>
      <w:del w:id="17382" w:author="Rev 25 Allen Wirfs-Brock" w:date="2014-05-15T17:55:00Z">
        <w:r w:rsidDel="007A30E3">
          <w:delText>The substring may be empty.</w:delText>
        </w:r>
      </w:del>
    </w:p>
    <w:p w14:paraId="73C83398" w14:textId="77777777" w:rsidR="00282D8C" w:rsidDel="00114103" w:rsidRDefault="00282D8C" w:rsidP="00FD53FF">
      <w:pPr>
        <w:pStyle w:val="Note"/>
        <w:outlineLvl w:val="0"/>
        <w:rPr>
          <w:del w:id="17383" w:author="Rev 24 Allen Wirfs-Brock" w:date="2014-04-15T16:43:00Z"/>
        </w:rPr>
      </w:pPr>
      <w:del w:id="17384" w:author="Rev 24 Allen Wirfs-Brock" w:date="2014-04-15T16:43:00Z">
        <w:r w:rsidDel="00114103">
          <w:delText xml:space="preserve">If the </w:delText>
        </w:r>
        <w:r w:rsidRPr="00B7599A" w:rsidDel="00114103">
          <w:rPr>
            <w:rFonts w:ascii="Courier New" w:hAnsi="Courier New" w:cs="Courier New"/>
            <w:b/>
          </w:rPr>
          <w:delText>global</w:delText>
        </w:r>
        <w:r w:rsidDel="00114103">
          <w:delText xml:space="preserve"> flag of this RegExp object is </w:delText>
        </w:r>
        <w:r w:rsidRPr="00B7599A" w:rsidDel="00114103">
          <w:rPr>
            <w:rFonts w:ascii="Times New Roman" w:hAnsi="Times New Roman"/>
            <w:b/>
          </w:rPr>
          <w:delText>true</w:delText>
        </w:r>
        <w:r w:rsidDel="00114103">
          <w:delText xml:space="preserve">, the search is done in the same manner as </w:delText>
        </w:r>
        <w:r w:rsidRPr="00B7599A" w:rsidDel="00114103">
          <w:rPr>
            <w:rFonts w:ascii="Courier New" w:hAnsi="Courier New" w:cs="Courier New"/>
            <w:b/>
          </w:rPr>
          <w:delText>RegExp.prototype.match</w:delText>
        </w:r>
        <w:r w:rsidDel="00114103">
          <w:delText xml:space="preserve">, including the update of </w:delText>
        </w:r>
        <w:r w:rsidRPr="00B7599A" w:rsidDel="00114103">
          <w:rPr>
            <w:b/>
          </w:rPr>
          <w:delText>lastIndex</w:delText>
        </w:r>
        <w:r w:rsidDel="00114103">
          <w:delText>.</w:delText>
        </w:r>
      </w:del>
    </w:p>
    <w:p w14:paraId="62704102" w14:textId="77777777" w:rsidR="00282D8C" w:rsidRPr="00E77497" w:rsidRDefault="00282D8C" w:rsidP="00FD53FF">
      <w:pPr>
        <w:pStyle w:val="40"/>
      </w:pPr>
      <w:r>
        <w:t>RegExp</w:t>
      </w:r>
      <w:r w:rsidRPr="00E77497">
        <w:t>.prototype.search (</w:t>
      </w:r>
      <w:r>
        <w:t xml:space="preserve"> </w:t>
      </w:r>
      <w:del w:id="17385" w:author="Rev 24 Allen Wirfs-Brock" w:date="2014-04-11T16:06:00Z">
        <w:r w:rsidDel="00543F04">
          <w:delText xml:space="preserve">S </w:delText>
        </w:r>
      </w:del>
      <w:ins w:id="17386" w:author="Rev 24 Allen Wirfs-Brock" w:date="2014-04-11T16:06:00Z">
        <w:r w:rsidR="00543F04">
          <w:t xml:space="preserve">string </w:t>
        </w:r>
      </w:ins>
      <w:r w:rsidRPr="00E77497">
        <w:t>)</w:t>
      </w:r>
    </w:p>
    <w:p w14:paraId="077ACE0F" w14:textId="77777777" w:rsidR="00282D8C" w:rsidRPr="00E77497" w:rsidRDefault="00282D8C" w:rsidP="00282D8C">
      <w:pPr>
        <w:pStyle w:val="normalbefore"/>
        <w:keepNext/>
      </w:pPr>
      <w:r w:rsidRPr="00E77497">
        <w:t xml:space="preserve">When the search method is called with argument </w:t>
      </w:r>
      <w:del w:id="17387" w:author="Rev 24 Allen Wirfs-Brock" w:date="2014-04-11T16:06:00Z">
        <w:r w:rsidDel="00543F04">
          <w:rPr>
            <w:rFonts w:ascii="Times New Roman" w:hAnsi="Times New Roman"/>
            <w:i/>
          </w:rPr>
          <w:delText>S</w:delText>
        </w:r>
      </w:del>
      <w:ins w:id="17388" w:author="Rev 24 Allen Wirfs-Brock" w:date="2014-04-11T16:06:00Z">
        <w:r w:rsidR="00543F04">
          <w:rPr>
            <w:rFonts w:ascii="Times New Roman" w:hAnsi="Times New Roman"/>
            <w:i/>
          </w:rPr>
          <w:t>string</w:t>
        </w:r>
      </w:ins>
      <w:r w:rsidRPr="00E77497">
        <w:t>, the following steps are taken:</w:t>
      </w:r>
    </w:p>
    <w:p w14:paraId="0D3FD13F"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644B0F6A" w14:textId="77777777" w:rsidR="00282D8C" w:rsidRPr="00E77497" w:rsidRDefault="00282D8C" w:rsidP="00613655">
      <w:pPr>
        <w:pStyle w:val="Alg4"/>
        <w:numPr>
          <w:ilvl w:val="0"/>
          <w:numId w:val="1123"/>
        </w:numPr>
      </w:pPr>
      <w:r>
        <w:t>If Type(</w:t>
      </w:r>
      <w:r w:rsidRPr="00E77497">
        <w:rPr>
          <w:i/>
        </w:rPr>
        <w:t>rx</w:t>
      </w:r>
      <w:r>
        <w:rPr>
          <w:i/>
          <w:iCs/>
        </w:rPr>
        <w:t>)</w:t>
      </w:r>
      <w:r>
        <w:t xml:space="preserve"> is not Object, then throw a </w:t>
      </w:r>
      <w:r w:rsidRPr="003F3BD9">
        <w:rPr>
          <w:b/>
        </w:rPr>
        <w:t>TypeError</w:t>
      </w:r>
      <w:r>
        <w:t xml:space="preserve"> exception.</w:t>
      </w:r>
    </w:p>
    <w:p w14:paraId="2E9B31D2" w14:textId="77777777" w:rsidR="00282D8C" w:rsidDel="00C667A7" w:rsidRDefault="00282D8C" w:rsidP="00613655">
      <w:pPr>
        <w:pStyle w:val="Alg4"/>
        <w:numPr>
          <w:ilvl w:val="0"/>
          <w:numId w:val="1123"/>
        </w:numPr>
        <w:rPr>
          <w:del w:id="17389" w:author="Rev 24 Allen Wirfs-Brock" w:date="2014-04-15T17:47:00Z"/>
        </w:rPr>
      </w:pPr>
      <w:del w:id="17390" w:author="Rev 24 Allen Wirfs-Brock" w:date="2014-04-15T17:47:00Z">
        <w:r w:rsidDel="00C667A7">
          <w:delText xml:space="preserve">If </w:delText>
        </w:r>
        <w:r w:rsidRPr="00E77497" w:rsidDel="00C667A7">
          <w:rPr>
            <w:i/>
          </w:rPr>
          <w:delText>rx</w:delText>
        </w:r>
        <w:r w:rsidDel="00C667A7">
          <w:delText xml:space="preserve"> does not have a [[RegExpMatcher]] internal slot, then throw a </w:delText>
        </w:r>
        <w:r w:rsidRPr="007B0456" w:rsidDel="00C667A7">
          <w:rPr>
            <w:b/>
          </w:rPr>
          <w:delText>TypeError</w:delText>
        </w:r>
        <w:r w:rsidDel="00C667A7">
          <w:delText xml:space="preserve"> exception.</w:delText>
        </w:r>
      </w:del>
    </w:p>
    <w:p w14:paraId="12D316BD" w14:textId="77777777" w:rsidR="00282D8C" w:rsidDel="00C667A7" w:rsidRDefault="00282D8C" w:rsidP="00613655">
      <w:pPr>
        <w:pStyle w:val="Alg4"/>
        <w:numPr>
          <w:ilvl w:val="0"/>
          <w:numId w:val="1123"/>
        </w:numPr>
        <w:rPr>
          <w:del w:id="17391" w:author="Rev 24 Allen Wirfs-Brock" w:date="2014-04-15T17:47:00Z"/>
        </w:rPr>
      </w:pPr>
      <w:del w:id="17392" w:author="Rev 24 Allen Wirfs-Brock" w:date="2014-04-15T17:47:00Z">
        <w:r w:rsidDel="00C667A7">
          <w:delText xml:space="preserve">If the value of </w:delText>
        </w:r>
        <w:r w:rsidRPr="00E77497" w:rsidDel="00C667A7">
          <w:rPr>
            <w:i/>
          </w:rPr>
          <w:delText>rx</w:delText>
        </w:r>
        <w:r w:rsidDel="00C667A7">
          <w:rPr>
            <w:i/>
          </w:rPr>
          <w:delText>’s</w:delText>
        </w:r>
        <w:r w:rsidDel="00C667A7">
          <w:rPr>
            <w:iCs/>
          </w:rPr>
          <w:delText xml:space="preserve"> </w:delText>
        </w:r>
        <w:r w:rsidDel="00C667A7">
          <w:delText xml:space="preserve">[[RegExpMatcher]] internal slot is </w:delText>
        </w:r>
        <w:r w:rsidDel="00C667A7">
          <w:rPr>
            <w:b/>
            <w:bCs/>
          </w:rPr>
          <w:delText>undefined</w:delText>
        </w:r>
        <w:r w:rsidDel="00C667A7">
          <w:delText xml:space="preserve">, then throw a </w:delText>
        </w:r>
        <w:r w:rsidRPr="007B0456" w:rsidDel="00C667A7">
          <w:rPr>
            <w:b/>
          </w:rPr>
          <w:delText>TypeError</w:delText>
        </w:r>
        <w:r w:rsidDel="00C667A7">
          <w:delText xml:space="preserve"> exception.</w:delText>
        </w:r>
      </w:del>
    </w:p>
    <w:p w14:paraId="471C1525" w14:textId="77777777" w:rsidR="00282D8C" w:rsidRDefault="00282D8C" w:rsidP="00613655">
      <w:pPr>
        <w:pStyle w:val="Alg4"/>
        <w:numPr>
          <w:ilvl w:val="0"/>
          <w:numId w:val="1123"/>
        </w:numPr>
        <w:spacing w:after="120"/>
      </w:pPr>
      <w:r w:rsidRPr="00E77497">
        <w:t xml:space="preserve">Let </w:t>
      </w:r>
      <w:del w:id="17393" w:author="Rev 24 Allen Wirfs-Brock" w:date="2014-04-11T16:07:00Z">
        <w:r w:rsidRPr="00E77497" w:rsidDel="00543F04">
          <w:rPr>
            <w:i/>
          </w:rPr>
          <w:delText>string</w:delText>
        </w:r>
        <w:r w:rsidRPr="00E77497" w:rsidDel="00543F04">
          <w:delText xml:space="preserve"> </w:delText>
        </w:r>
      </w:del>
      <w:ins w:id="17394" w:author="Rev 24 Allen Wirfs-Brock" w:date="2014-04-11T16:07:00Z">
        <w:r w:rsidR="00543F04">
          <w:rPr>
            <w:i/>
          </w:rPr>
          <w:t>s</w:t>
        </w:r>
        <w:r w:rsidR="00543F04" w:rsidRPr="00E77497">
          <w:t xml:space="preserve"> </w:t>
        </w:r>
      </w:ins>
      <w:r w:rsidRPr="00E77497">
        <w:t>be ToString</w:t>
      </w:r>
      <w:r>
        <w:t>(</w:t>
      </w:r>
      <w:del w:id="17395" w:author="Rev 24 Allen Wirfs-Brock" w:date="2014-04-11T16:06:00Z">
        <w:r w:rsidDel="00543F04">
          <w:rPr>
            <w:i/>
            <w:iCs/>
          </w:rPr>
          <w:delText>S</w:delText>
        </w:r>
      </w:del>
      <w:ins w:id="17396" w:author="Rev 24 Allen Wirfs-Brock" w:date="2014-04-11T16:06:00Z">
        <w:r w:rsidR="00543F04">
          <w:rPr>
            <w:i/>
            <w:iCs/>
          </w:rPr>
          <w:t>string</w:t>
        </w:r>
      </w:ins>
      <w:r>
        <w:t>).</w:t>
      </w:r>
    </w:p>
    <w:p w14:paraId="1B640708" w14:textId="77777777" w:rsidR="00282D8C" w:rsidRPr="00E77497" w:rsidRDefault="00282D8C" w:rsidP="00613655">
      <w:pPr>
        <w:pStyle w:val="Alg4"/>
        <w:numPr>
          <w:ilvl w:val="0"/>
          <w:numId w:val="1123"/>
        </w:numPr>
      </w:pPr>
      <w:r>
        <w:t>ReturnIfAbrupt(</w:t>
      </w:r>
      <w:del w:id="17397" w:author="Rev 24 Allen Wirfs-Brock" w:date="2014-04-11T16:07:00Z">
        <w:r w:rsidDel="00543F04">
          <w:rPr>
            <w:i/>
          </w:rPr>
          <w:delText>string</w:delText>
        </w:r>
      </w:del>
      <w:ins w:id="17398" w:author="Rev 24 Allen Wirfs-Brock" w:date="2014-04-11T16:07:00Z">
        <w:r w:rsidR="00543F04">
          <w:rPr>
            <w:i/>
          </w:rPr>
          <w:t>s</w:t>
        </w:r>
      </w:ins>
      <w:r>
        <w:t>)</w:t>
      </w:r>
      <w:r w:rsidRPr="00E77497">
        <w:t>.</w:t>
      </w:r>
    </w:p>
    <w:p w14:paraId="676E8888" w14:textId="77777777" w:rsidR="00C41DD9" w:rsidRDefault="00C41DD9" w:rsidP="00613655">
      <w:pPr>
        <w:pStyle w:val="Alg4"/>
        <w:numPr>
          <w:ilvl w:val="0"/>
          <w:numId w:val="1123"/>
        </w:numPr>
        <w:rPr>
          <w:ins w:id="17399" w:author="Rev 24 Allen Wirfs-Brock" w:date="2014-04-14T15:05:00Z"/>
        </w:rPr>
      </w:pPr>
      <w:ins w:id="17400" w:author="Rev 24 Allen Wirfs-Brock" w:date="2014-04-14T15:05:00Z">
        <w:r>
          <w:t xml:space="preserve">Let </w:t>
        </w:r>
        <w:r>
          <w:rPr>
            <w:i/>
          </w:rPr>
          <w:t>previousLastIndex</w:t>
        </w:r>
      </w:ins>
      <w:ins w:id="17401" w:author="Rev 24 Allen Wirfs-Brock" w:date="2014-04-14T15:06:00Z">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ins>
    </w:p>
    <w:p w14:paraId="1678C651" w14:textId="77777777" w:rsidR="00C41DD9" w:rsidRDefault="00C41DD9" w:rsidP="00613655">
      <w:pPr>
        <w:pStyle w:val="Alg4"/>
        <w:numPr>
          <w:ilvl w:val="0"/>
          <w:numId w:val="1123"/>
        </w:numPr>
        <w:rPr>
          <w:ins w:id="17402" w:author="Rev 24 Allen Wirfs-Brock" w:date="2014-04-14T15:07:00Z"/>
        </w:rPr>
      </w:pPr>
      <w:ins w:id="17403" w:author="Rev 24 Allen Wirfs-Brock" w:date="2014-04-14T15:07:00Z">
        <w:r w:rsidRPr="00534714">
          <w:t>ReturnIfAbrupt(</w:t>
        </w:r>
        <w:r>
          <w:rPr>
            <w:i/>
          </w:rPr>
          <w:t>previousLastIndex</w:t>
        </w:r>
        <w:r w:rsidRPr="00534714">
          <w:t>).</w:t>
        </w:r>
      </w:ins>
    </w:p>
    <w:p w14:paraId="325CBD09" w14:textId="77777777" w:rsidR="0015316E" w:rsidRDefault="0015316E" w:rsidP="0015316E">
      <w:pPr>
        <w:pStyle w:val="Alg4"/>
        <w:numPr>
          <w:ilvl w:val="0"/>
          <w:numId w:val="1123"/>
        </w:numPr>
        <w:rPr>
          <w:ins w:id="17404" w:author="Rev 24 Allen Wirfs-Brock" w:date="2014-04-14T16:50:00Z"/>
        </w:rPr>
      </w:pPr>
      <w:ins w:id="17405" w:author="Rev 24 Allen Wirfs-Brock" w:date="2014-04-14T16:50:00Z">
        <w:r>
          <w:t xml:space="preserve">Let </w:t>
        </w:r>
        <w:r>
          <w:rPr>
            <w:i/>
          </w:rPr>
          <w:t>status</w:t>
        </w:r>
        <w:r>
          <w:t xml:space="preserve"> be Pu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ins>
    </w:p>
    <w:p w14:paraId="2ACCD12C" w14:textId="77777777" w:rsidR="0015316E" w:rsidRDefault="0015316E" w:rsidP="0015316E">
      <w:pPr>
        <w:pStyle w:val="Alg4"/>
        <w:numPr>
          <w:ilvl w:val="0"/>
          <w:numId w:val="1123"/>
        </w:numPr>
        <w:rPr>
          <w:ins w:id="17406" w:author="Rev 24 Allen Wirfs-Brock" w:date="2014-04-14T16:50:00Z"/>
        </w:rPr>
      </w:pPr>
      <w:ins w:id="17407" w:author="Rev 24 Allen Wirfs-Brock" w:date="2014-04-14T16:50:00Z">
        <w:r>
          <w:t>ReturnIfAbrupt(</w:t>
        </w:r>
        <w:r>
          <w:rPr>
            <w:i/>
          </w:rPr>
          <w:t>status</w:t>
        </w:r>
        <w:r>
          <w:t>)</w:t>
        </w:r>
      </w:ins>
    </w:p>
    <w:p w14:paraId="0E8142BB" w14:textId="77777777"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del w:id="17408" w:author="Rev 24 Allen Wirfs-Brock" w:date="2014-04-11T16:07:00Z">
        <w:r w:rsidRPr="00E77497" w:rsidDel="00543F04">
          <w:rPr>
            <w:i/>
          </w:rPr>
          <w:delText>string</w:delText>
        </w:r>
      </w:del>
      <w:ins w:id="17409" w:author="Rev 24 Allen Wirfs-Brock" w:date="2014-04-11T16:07:00Z">
        <w:r w:rsidR="00543F04">
          <w:rPr>
            <w:i/>
          </w:rPr>
          <w:t>s</w:t>
        </w:r>
      </w:ins>
      <w:del w:id="17410" w:author="Rev 24 Allen Wirfs-Brock" w:date="2014-04-14T16:51:00Z">
        <w:r w:rsidDel="0015316E">
          <w:delText xml:space="preserve">, </w:delText>
        </w:r>
        <w:r w:rsidDel="0015316E">
          <w:rPr>
            <w:b/>
          </w:rPr>
          <w:delText>true</w:delText>
        </w:r>
      </w:del>
      <w:r>
        <w:t>)</w:t>
      </w:r>
      <w:r w:rsidRPr="00E77497">
        <w:t>.</w:t>
      </w:r>
    </w:p>
    <w:p w14:paraId="0FE9A6D3" w14:textId="77777777" w:rsidR="00282D8C" w:rsidRDefault="00282D8C" w:rsidP="00613655">
      <w:pPr>
        <w:pStyle w:val="Alg4"/>
        <w:numPr>
          <w:ilvl w:val="0"/>
          <w:numId w:val="1123"/>
        </w:numPr>
      </w:pPr>
      <w:r w:rsidRPr="00534714">
        <w:t>ReturnIfAbrupt(</w:t>
      </w:r>
      <w:r w:rsidRPr="00534714">
        <w:rPr>
          <w:i/>
        </w:rPr>
        <w:t>result</w:t>
      </w:r>
      <w:r w:rsidRPr="00534714">
        <w:t>).</w:t>
      </w:r>
    </w:p>
    <w:p w14:paraId="11B1AA8C" w14:textId="77777777" w:rsidR="00C41DD9" w:rsidRDefault="00C41DD9" w:rsidP="00613655">
      <w:pPr>
        <w:pStyle w:val="Alg4"/>
        <w:numPr>
          <w:ilvl w:val="0"/>
          <w:numId w:val="1123"/>
        </w:numPr>
        <w:rPr>
          <w:ins w:id="17411" w:author="Rev 24 Allen Wirfs-Brock" w:date="2014-04-14T15:08:00Z"/>
        </w:rPr>
      </w:pPr>
      <w:ins w:id="17412" w:author="Rev 24 Allen Wirfs-Brock" w:date="2014-04-14T15:10:00Z">
        <w:r>
          <w:t xml:space="preserve">Let </w:t>
        </w:r>
        <w:r>
          <w:rPr>
            <w:i/>
          </w:rPr>
          <w:t>status</w:t>
        </w:r>
        <w:r>
          <w:t xml:space="preserve"> be Put(</w:t>
        </w:r>
        <w:r>
          <w:rPr>
            <w:i/>
          </w:rPr>
          <w:t>rx</w:t>
        </w:r>
        <w:r>
          <w:t xml:space="preserve">, </w:t>
        </w:r>
      </w:ins>
      <w:ins w:id="17413" w:author="Rev 24 Allen Wirfs-Brock" w:date="2014-04-14T15:11:00Z">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ins>
    </w:p>
    <w:p w14:paraId="67E871AF" w14:textId="77777777" w:rsidR="00C41DD9" w:rsidRDefault="00C41DD9" w:rsidP="00613655">
      <w:pPr>
        <w:pStyle w:val="Alg4"/>
        <w:numPr>
          <w:ilvl w:val="0"/>
          <w:numId w:val="1123"/>
        </w:numPr>
        <w:rPr>
          <w:ins w:id="17414" w:author="Rev 24 Allen Wirfs-Brock" w:date="2014-04-14T15:11:00Z"/>
        </w:rPr>
      </w:pPr>
      <w:ins w:id="17415" w:author="Rev 24 Allen Wirfs-Brock" w:date="2014-04-14T15:12:00Z">
        <w:r>
          <w:t>ReturnIfAbrupt(</w:t>
        </w:r>
        <w:r>
          <w:rPr>
            <w:i/>
          </w:rPr>
          <w:t>status</w:t>
        </w:r>
        <w:r>
          <w:t>)</w:t>
        </w:r>
      </w:ins>
    </w:p>
    <w:p w14:paraId="5B5E2296"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4561B06E"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4FBA40EE"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3759C38D" w14:textId="77777777" w:rsidR="00282D8C" w:rsidRPr="00E77497" w:rsidRDefault="00282D8C" w:rsidP="00FD53FF">
      <w:pPr>
        <w:pStyle w:val="40"/>
      </w:pPr>
      <w:r>
        <w:t xml:space="preserve">get </w:t>
      </w:r>
      <w:r w:rsidRPr="00E77497">
        <w:t>RegExp.prototype.</w:t>
      </w:r>
      <w:r>
        <w:t>source</w:t>
      </w:r>
      <w:r w:rsidRPr="00E77497">
        <w:t xml:space="preserve"> </w:t>
      </w:r>
    </w:p>
    <w:p w14:paraId="09AFD0F1"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8EF636D"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2C61713" w14:textId="77777777" w:rsidR="00282D8C" w:rsidRPr="00E77497" w:rsidRDefault="00282D8C" w:rsidP="00613655">
      <w:pPr>
        <w:pStyle w:val="Alg4"/>
        <w:numPr>
          <w:ilvl w:val="0"/>
          <w:numId w:val="1193"/>
        </w:numPr>
      </w:pPr>
      <w:r>
        <w:t>If Type(</w:t>
      </w:r>
      <w:r>
        <w:rPr>
          <w:i/>
          <w:iCs/>
        </w:rPr>
        <w:t>R)</w:t>
      </w:r>
      <w:r>
        <w:t xml:space="preserve"> is not Object, then throw a </w:t>
      </w:r>
      <w:r w:rsidRPr="003F3BD9">
        <w:rPr>
          <w:b/>
        </w:rPr>
        <w:t>TypeError</w:t>
      </w:r>
      <w:r>
        <w:t xml:space="preserve"> exception.</w:t>
      </w:r>
    </w:p>
    <w:p w14:paraId="147022E0"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2CF69F3A"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0C474239"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24C4497E"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94436E0" w14:textId="77777777" w:rsidR="00282D8C" w:rsidRDefault="00282D8C" w:rsidP="00613655">
      <w:pPr>
        <w:pStyle w:val="Alg4"/>
        <w:numPr>
          <w:ilvl w:val="0"/>
          <w:numId w:val="1193"/>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14:paraId="68F9E984" w14:textId="77777777" w:rsidR="00282D8C" w:rsidRPr="00E77497" w:rsidRDefault="00282D8C" w:rsidP="00613655">
      <w:pPr>
        <w:pStyle w:val="Alg4"/>
        <w:numPr>
          <w:ilvl w:val="0"/>
          <w:numId w:val="1193"/>
        </w:numPr>
      </w:pPr>
      <w:r>
        <w:t xml:space="preserve">Return </w:t>
      </w:r>
      <w:del w:id="17416" w:author="Rev 24 Allen Wirfs-Brock" w:date="2014-04-16T15:21:00Z">
        <w:r w:rsidDel="00000270">
          <w:rPr>
            <w:iCs/>
          </w:rPr>
          <w:delText xml:space="preserve">the result of the abstract operation </w:delText>
        </w:r>
      </w:del>
      <w:r w:rsidRPr="00326113">
        <w:t>EscapeRegExpPattern</w:t>
      </w:r>
      <w:ins w:id="17417" w:author="Rev 24 Allen Wirfs-Brock" w:date="2014-04-16T15:21:00Z">
        <w:r w:rsidR="00000270">
          <w:t>(</w:t>
        </w:r>
      </w:ins>
      <w:del w:id="17418" w:author="Rev 24 Allen Wirfs-Brock" w:date="2014-04-16T15:21:00Z">
        <w:r w:rsidDel="00000270">
          <w:delText xml:space="preserve"> with arguments </w:delText>
        </w:r>
      </w:del>
      <w:r>
        <w:rPr>
          <w:i/>
          <w:iCs/>
        </w:rPr>
        <w:t>src</w:t>
      </w:r>
      <w:ins w:id="17419" w:author="Rev 24 Allen Wirfs-Brock" w:date="2014-04-16T15:21:00Z">
        <w:r w:rsidR="00000270">
          <w:rPr>
            <w:iCs/>
          </w:rPr>
          <w:t>,</w:t>
        </w:r>
      </w:ins>
      <w:r>
        <w:t xml:space="preserve"> </w:t>
      </w:r>
      <w:del w:id="17420" w:author="Rev 24 Allen Wirfs-Brock" w:date="2014-04-16T15:21:00Z">
        <w:r w:rsidDel="00000270">
          <w:delText xml:space="preserve">and </w:delText>
        </w:r>
      </w:del>
      <w:r>
        <w:rPr>
          <w:i/>
          <w:iCs/>
        </w:rPr>
        <w:t>flags</w:t>
      </w:r>
      <w:ins w:id="17421" w:author="Rev 24 Allen Wirfs-Brock" w:date="2014-04-16T15:22:00Z">
        <w:r w:rsidR="00000270">
          <w:rPr>
            <w:iCs/>
          </w:rPr>
          <w:t>)</w:t>
        </w:r>
      </w:ins>
      <w:r>
        <w:t>.</w:t>
      </w:r>
    </w:p>
    <w:p w14:paraId="56806B5B" w14:textId="77777777" w:rsidR="00282D8C" w:rsidRPr="00E77497" w:rsidRDefault="00282D8C" w:rsidP="00FD53FF">
      <w:pPr>
        <w:pStyle w:val="40"/>
      </w:pPr>
      <w:r>
        <w:t>RegExp</w:t>
      </w:r>
      <w:r w:rsidRPr="00E77497">
        <w:t>.prototype.split (</w:t>
      </w:r>
      <w:r>
        <w:t xml:space="preserve"> string</w:t>
      </w:r>
      <w:r w:rsidRPr="00E77497">
        <w:t>, limit</w:t>
      </w:r>
      <w:r>
        <w:t xml:space="preserve"> </w:t>
      </w:r>
      <w:r w:rsidRPr="00E77497">
        <w:t>)</w:t>
      </w:r>
    </w:p>
    <w:p w14:paraId="17A36C4F" w14:textId="77777777" w:rsidR="00282D8C" w:rsidRPr="00E77497" w:rsidRDefault="00543F04" w:rsidP="00837170">
      <w:pPr>
        <w:pStyle w:val="Note"/>
      </w:pPr>
      <w:ins w:id="17422" w:author="Rev 24 Allen Wirfs-Brock" w:date="2014-04-11T16:09:00Z">
        <w:r>
          <w:t>NOTE</w:t>
        </w:r>
        <w:r>
          <w:tab/>
        </w:r>
      </w:ins>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xml:space="preserve">; these occurrences are not part of any substring in the returned array, but serve to divide up the String value. </w:t>
      </w:r>
    </w:p>
    <w:p w14:paraId="737EDBE7" w14:textId="77777777"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14:paraId="64C71883" w14:textId="77777777" w:rsidR="00282D8C" w:rsidRPr="00E77497" w:rsidRDefault="00282D8C" w:rsidP="00837170">
      <w:pPr>
        <w:pStyle w:val="Not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45045380" w14:textId="77777777" w:rsidR="00ED5E8F" w:rsidRPr="00E77497" w:rsidRDefault="00282D8C" w:rsidP="00837170">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52041D48" w14:textId="77777777" w:rsidR="00282D8C" w:rsidRPr="00ED5E8F" w:rsidRDefault="00ED5E8F" w:rsidP="00837170">
      <w:pPr>
        <w:pStyle w:val="Note"/>
        <w:tabs>
          <w:tab w:val="clear" w:pos="960"/>
          <w:tab w:val="left" w:pos="540"/>
        </w:tabs>
        <w:spacing w:before="60" w:after="60"/>
        <w:rPr>
          <w:rFonts w:cs="Arial"/>
        </w:rPr>
      </w:pPr>
      <w:ins w:id="17423" w:author="Rev 24 Allen Wirfs-Brock" w:date="2014-04-11T16:16:00Z">
        <w:r>
          <w:tab/>
        </w:r>
      </w:ins>
      <w:r w:rsidR="00282D8C" w:rsidRPr="00ED5E8F">
        <w:rPr>
          <w:rFonts w:cs="Arial"/>
        </w:rPr>
        <w:t>/&lt;(\/)?([^&lt;&gt;]+)&gt;/.split("A&lt;B&gt;bold&lt;/B&gt;and&lt;CODE&gt;coded&lt;/CODE&gt;")</w:t>
      </w:r>
    </w:p>
    <w:p w14:paraId="02E42D73" w14:textId="77777777" w:rsidR="00282D8C" w:rsidRPr="00E77497" w:rsidRDefault="00282D8C" w:rsidP="00837170">
      <w:pPr>
        <w:pStyle w:val="Note"/>
        <w:spacing w:after="0"/>
      </w:pPr>
      <w:r w:rsidRPr="00E77497">
        <w:t>evaluates to the array</w:t>
      </w:r>
    </w:p>
    <w:p w14:paraId="06B04389" w14:textId="77777777" w:rsidR="00282D8C" w:rsidRPr="00ED5E8F" w:rsidRDefault="00ED5E8F" w:rsidP="00837170">
      <w:pPr>
        <w:pStyle w:val="Note"/>
        <w:tabs>
          <w:tab w:val="clear" w:pos="960"/>
          <w:tab w:val="left" w:pos="540"/>
        </w:tabs>
        <w:jc w:val="left"/>
        <w:rPr>
          <w:rFonts w:cs="Arial"/>
        </w:rPr>
      </w:pPr>
      <w:ins w:id="17424" w:author="Rev 24 Allen Wirfs-Brock" w:date="2014-04-11T16:18:00Z">
        <w:r>
          <w:tab/>
        </w:r>
      </w:ins>
      <w:r w:rsidR="00282D8C" w:rsidRPr="00ED5E8F">
        <w:rPr>
          <w:rFonts w:cs="Arial"/>
        </w:rPr>
        <w:t>["A", undefined, "B", "bold", "/", "B", "and", undefined,</w:t>
      </w:r>
      <w:del w:id="17425" w:author="Rev 24 Allen Wirfs-Brock" w:date="2014-04-11T16:18:00Z">
        <w:r w:rsidR="00282D8C" w:rsidRPr="00ED5E8F" w:rsidDel="00ED5E8F">
          <w:rPr>
            <w:rFonts w:cs="Arial"/>
          </w:rPr>
          <w:br/>
          <w:delText xml:space="preserve"> </w:delText>
        </w:r>
      </w:del>
      <w:r w:rsidR="00282D8C" w:rsidRPr="00ED5E8F">
        <w:rPr>
          <w:rFonts w:cs="Arial"/>
        </w:rPr>
        <w:t>"CODE", "coded", "/", "CODE", ""]</w:t>
      </w:r>
    </w:p>
    <w:p w14:paraId="331B9F70"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45C04CCA" w14:textId="77777777" w:rsidR="00282D8C" w:rsidRPr="00E77497" w:rsidRDefault="00282D8C" w:rsidP="00282D8C">
      <w:pPr>
        <w:pStyle w:val="normalbefore"/>
        <w:keepNext/>
      </w:pPr>
      <w:r w:rsidRPr="00E77497">
        <w:t xml:space="preserve">When the </w:t>
      </w:r>
      <w:r w:rsidRPr="00E77497">
        <w:rPr>
          <w:rFonts w:ascii="Courier New" w:hAnsi="Courier New"/>
          <w:b/>
        </w:rPr>
        <w:t>split</w:t>
      </w:r>
      <w:r w:rsidRPr="00E77497">
        <w:t xml:space="preserve"> method is called, the following steps are taken:</w:t>
      </w:r>
    </w:p>
    <w:p w14:paraId="7D4ECC6A"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304FDBC" w14:textId="77777777" w:rsidR="00282D8C" w:rsidRPr="00E77497" w:rsidRDefault="00282D8C" w:rsidP="00613655">
      <w:pPr>
        <w:pStyle w:val="Alg4"/>
        <w:numPr>
          <w:ilvl w:val="0"/>
          <w:numId w:val="1124"/>
        </w:numPr>
      </w:pPr>
      <w:r>
        <w:t>If Type(</w:t>
      </w:r>
      <w:r w:rsidRPr="00E77497">
        <w:rPr>
          <w:i/>
        </w:rPr>
        <w:t>rx</w:t>
      </w:r>
      <w:r>
        <w:rPr>
          <w:i/>
          <w:iCs/>
        </w:rPr>
        <w:t>)</w:t>
      </w:r>
      <w:r>
        <w:t xml:space="preserve"> is not Object, then throw a </w:t>
      </w:r>
      <w:r w:rsidRPr="003F3BD9">
        <w:rPr>
          <w:b/>
        </w:rPr>
        <w:t>TypeError</w:t>
      </w:r>
      <w:r>
        <w:t xml:space="preserve"> exception.</w:t>
      </w:r>
    </w:p>
    <w:p w14:paraId="0186FFA0" w14:textId="77777777" w:rsidR="00282D8C" w:rsidRDefault="00282D8C" w:rsidP="00613655">
      <w:pPr>
        <w:pStyle w:val="Alg4"/>
        <w:numPr>
          <w:ilvl w:val="0"/>
          <w:numId w:val="1124"/>
        </w:numPr>
      </w:pPr>
      <w:r>
        <w:t xml:space="preserve">If </w:t>
      </w:r>
      <w:r w:rsidRPr="00E77497">
        <w:rPr>
          <w:i/>
        </w:rPr>
        <w:t>rx</w:t>
      </w:r>
      <w:r>
        <w:t xml:space="preserve"> does not have a [[RegExpMatcher]] internal slot, then throw a </w:t>
      </w:r>
      <w:r w:rsidRPr="007B0456">
        <w:rPr>
          <w:b/>
        </w:rPr>
        <w:t>TypeError</w:t>
      </w:r>
      <w:r>
        <w:t xml:space="preserve"> exception.</w:t>
      </w:r>
    </w:p>
    <w:p w14:paraId="330946F0" w14:textId="77777777" w:rsidR="00282D8C" w:rsidRDefault="00282D8C" w:rsidP="00613655">
      <w:pPr>
        <w:pStyle w:val="Alg4"/>
        <w:numPr>
          <w:ilvl w:val="0"/>
          <w:numId w:val="1124"/>
        </w:numPr>
      </w:pPr>
      <w:r>
        <w:t xml:space="preserve">If the value of </w:t>
      </w:r>
      <w:r w:rsidRPr="00E77497">
        <w:rPr>
          <w:i/>
        </w:rPr>
        <w:t>rx</w:t>
      </w:r>
      <w:r>
        <w:rPr>
          <w:i/>
        </w:rPr>
        <w:t>’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05F3264E" w14:textId="77777777" w:rsidR="00282D8C" w:rsidRDefault="00282D8C" w:rsidP="00613655">
      <w:pPr>
        <w:pStyle w:val="Alg4"/>
        <w:numPr>
          <w:ilvl w:val="0"/>
          <w:numId w:val="1124"/>
        </w:numPr>
        <w:tabs>
          <w:tab w:val="left" w:pos="1710"/>
        </w:tabs>
      </w:pPr>
      <w:commentRangeStart w:id="17426"/>
      <w:r>
        <w:t xml:space="preserve">Let </w:t>
      </w:r>
      <w:r>
        <w:rPr>
          <w:i/>
          <w:iCs/>
        </w:rPr>
        <w:t>matcher</w:t>
      </w:r>
      <w:r>
        <w:t xml:space="preserve"> be the value of </w:t>
      </w:r>
      <w:r w:rsidRPr="00E77497">
        <w:rPr>
          <w:i/>
        </w:rPr>
        <w:t>rx</w:t>
      </w:r>
      <w:r>
        <w:rPr>
          <w:i/>
        </w:rPr>
        <w:t>’s</w:t>
      </w:r>
      <w:r>
        <w:rPr>
          <w:iCs/>
        </w:rPr>
        <w:t xml:space="preserve"> </w:t>
      </w:r>
      <w:r>
        <w:t>[[RegExpMatcher]] internal slot.</w:t>
      </w:r>
      <w:commentRangeEnd w:id="17426"/>
      <w:r w:rsidR="00FB1CA1">
        <w:rPr>
          <w:rStyle w:val="ae"/>
          <w:rFonts w:ascii="Arial" w:eastAsia="MS Mincho" w:hAnsi="Arial"/>
          <w:spacing w:val="0"/>
          <w:lang w:eastAsia="ja-JP"/>
        </w:rPr>
        <w:commentReference w:id="17426"/>
      </w:r>
    </w:p>
    <w:p w14:paraId="5C113764"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1B86F09A" w14:textId="77777777" w:rsidR="00282D8C" w:rsidRPr="00E77497" w:rsidRDefault="00282D8C" w:rsidP="00613655">
      <w:pPr>
        <w:pStyle w:val="Alg4"/>
        <w:numPr>
          <w:ilvl w:val="0"/>
          <w:numId w:val="1124"/>
        </w:numPr>
      </w:pPr>
      <w:r>
        <w:t>ReturnIfAbrupt(</w:t>
      </w:r>
      <w:r>
        <w:rPr>
          <w:i/>
        </w:rPr>
        <w:t>S</w:t>
      </w:r>
      <w:r>
        <w:t>).</w:t>
      </w:r>
    </w:p>
    <w:p w14:paraId="22C90A15" w14:textId="77777777"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r>
        <w:t>the result of the abstract operation ArrayCreate with argument 0</w:t>
      </w:r>
      <w:r w:rsidRPr="00E77497">
        <w:t>.</w:t>
      </w:r>
    </w:p>
    <w:p w14:paraId="15947BB5" w14:textId="77777777" w:rsidR="00282D8C" w:rsidRPr="00E77497" w:rsidRDefault="00282D8C" w:rsidP="00613655">
      <w:pPr>
        <w:pStyle w:val="Alg4"/>
        <w:numPr>
          <w:ilvl w:val="0"/>
          <w:numId w:val="1124"/>
        </w:numPr>
      </w:pPr>
      <w:r>
        <w:t>ReturnIfAbrupt(</w:t>
      </w:r>
      <w:r>
        <w:rPr>
          <w:i/>
        </w:rPr>
        <w:t>A</w:t>
      </w:r>
      <w:r>
        <w:t>).</w:t>
      </w:r>
    </w:p>
    <w:p w14:paraId="7C5A8B71"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38A47333"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17E43CD4" w14:textId="77777777" w:rsidR="00282D8C" w:rsidRPr="00E77497" w:rsidRDefault="00282D8C" w:rsidP="00613655">
      <w:pPr>
        <w:pStyle w:val="Alg4"/>
        <w:numPr>
          <w:ilvl w:val="0"/>
          <w:numId w:val="1124"/>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29FE4791"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1B0C4225"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40524F52" w14:textId="77777777" w:rsidR="00282D8C" w:rsidRPr="00E77497" w:rsidRDefault="00282D8C" w:rsidP="00613655">
      <w:pPr>
        <w:pStyle w:val="Alg4"/>
        <w:numPr>
          <w:ilvl w:val="0"/>
          <w:numId w:val="1124"/>
        </w:numPr>
      </w:pPr>
      <w:r w:rsidRPr="00E77497">
        <w:t xml:space="preserve">If </w:t>
      </w:r>
      <w:r w:rsidRPr="00E77497">
        <w:rPr>
          <w:i/>
        </w:rPr>
        <w:t>s</w:t>
      </w:r>
      <w:r w:rsidRPr="00E77497">
        <w:t xml:space="preserve"> = 0, then</w:t>
      </w:r>
    </w:p>
    <w:p w14:paraId="30B9DA60"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Pr>
          <w:iCs/>
        </w:rPr>
        <w:t>0.</w:t>
      </w:r>
    </w:p>
    <w:p w14:paraId="64FB69B1" w14:textId="77777777" w:rsidR="00282D8C" w:rsidRDefault="00282D8C" w:rsidP="00613655">
      <w:pPr>
        <w:pStyle w:val="Alg4"/>
        <w:numPr>
          <w:ilvl w:val="1"/>
          <w:numId w:val="1124"/>
        </w:numPr>
      </w:pPr>
      <w:r>
        <w:t>ReturnIfAbrupt(</w:t>
      </w:r>
      <w:r>
        <w:rPr>
          <w:i/>
          <w:iCs/>
        </w:rPr>
        <w:t>z</w:t>
      </w:r>
      <w:r>
        <w:t>).</w:t>
      </w:r>
    </w:p>
    <w:p w14:paraId="1C129CD2"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1116DEE3"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35715F97"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596CF560"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440E55B1"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74FA3DC4" w14:textId="7777777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3F207992"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14:paraId="5BE4A922" w14:textId="77777777" w:rsidR="00282D8C" w:rsidRDefault="00282D8C" w:rsidP="00613655">
      <w:pPr>
        <w:pStyle w:val="Alg4"/>
        <w:numPr>
          <w:ilvl w:val="1"/>
          <w:numId w:val="1124"/>
        </w:numPr>
      </w:pPr>
      <w:r>
        <w:t>ReturnIfAbrupt(</w:t>
      </w:r>
      <w:r>
        <w:rPr>
          <w:i/>
          <w:iCs/>
        </w:rPr>
        <w:t>z</w:t>
      </w:r>
      <w:r>
        <w:t>).</w:t>
      </w:r>
    </w:p>
    <w:p w14:paraId="6E39680C"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2B598760" w14:textId="77777777"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r w:rsidRPr="00E77497">
        <w:rPr>
          <w:b/>
        </w:rPr>
        <w:t>failure</w:t>
      </w:r>
      <w:r w:rsidRPr="00E77497">
        <w:t>,</w:t>
      </w:r>
    </w:p>
    <w:p w14:paraId="24AB40D3" w14:textId="77777777" w:rsidR="00282D8C" w:rsidRPr="00E77497" w:rsidRDefault="00282D8C" w:rsidP="00613655">
      <w:pPr>
        <w:pStyle w:val="Alg4"/>
        <w:numPr>
          <w:ilvl w:val="2"/>
          <w:numId w:val="1124"/>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t>List</w:t>
      </w:r>
      <w:r w:rsidRPr="00E77497">
        <w:t>.</w:t>
      </w:r>
    </w:p>
    <w:p w14:paraId="58E2950D" w14:textId="77777777" w:rsidR="00282D8C" w:rsidRPr="00E77497" w:rsidRDefault="00282D8C" w:rsidP="00613655">
      <w:pPr>
        <w:pStyle w:val="Alg4"/>
        <w:numPr>
          <w:ilvl w:val="2"/>
          <w:numId w:val="1124"/>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077CE89F" w14:textId="77777777" w:rsidR="00282D8C" w:rsidRPr="00E65A34" w:rsidRDefault="00282D8C" w:rsidP="00613655">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5DF4C785" w14:textId="77777777" w:rsidR="00282D8C" w:rsidRPr="00E77497" w:rsidRDefault="00282D8C" w:rsidP="00613655">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12971628"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4939B208"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456FAAE8"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67FC637D"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5881B11D"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0274854C" w14:textId="77777777" w:rsidR="00282D8C" w:rsidRPr="00E77497" w:rsidRDefault="00282D8C" w:rsidP="00613655">
      <w:pPr>
        <w:pStyle w:val="Alg4"/>
        <w:numPr>
          <w:ilvl w:val="3"/>
          <w:numId w:val="1124"/>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4B2A6D54" w14:textId="77777777" w:rsidR="00282D8C" w:rsidRPr="00E77497" w:rsidRDefault="00282D8C" w:rsidP="00613655">
      <w:pPr>
        <w:pStyle w:val="Alg4"/>
        <w:numPr>
          <w:ilvl w:val="4"/>
          <w:numId w:val="1124"/>
        </w:numPr>
      </w:pPr>
      <w:r w:rsidRPr="00E77497">
        <w:t xml:space="preserve">Let </w:t>
      </w:r>
      <w:r w:rsidRPr="00E77497">
        <w:rPr>
          <w:i/>
        </w:rPr>
        <w:t>i</w:t>
      </w:r>
      <w:r w:rsidRPr="00E77497">
        <w:t xml:space="preserve"> = </w:t>
      </w:r>
      <w:r w:rsidRPr="00E77497">
        <w:rPr>
          <w:i/>
        </w:rPr>
        <w:t>i</w:t>
      </w:r>
      <w:r w:rsidRPr="00E77497">
        <w:t>+1.</w:t>
      </w:r>
    </w:p>
    <w:p w14:paraId="35B11C9D" w14:textId="77777777" w:rsidR="00282D8C" w:rsidRDefault="00282D8C" w:rsidP="00613655">
      <w:pPr>
        <w:pStyle w:val="Alg4"/>
        <w:numPr>
          <w:ilvl w:val="4"/>
          <w:numId w:val="1124"/>
        </w:numPr>
        <w:spacing w:after="120"/>
      </w:pPr>
      <w:r>
        <w:t xml:space="preserve">Assert: </w:t>
      </w:r>
      <w:r>
        <w:rPr>
          <w:iCs/>
        </w:rPr>
        <w:t>The following call will never result in an abrupt completion</w:t>
      </w:r>
      <w:r>
        <w:t>.</w:t>
      </w:r>
    </w:p>
    <w:p w14:paraId="66A38F7F" w14:textId="77777777"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cap</w:t>
      </w:r>
      <w:r w:rsidRPr="00E77497">
        <w:t>[</w:t>
      </w:r>
      <w:r w:rsidRPr="00E77497">
        <w:rPr>
          <w:i/>
        </w:rPr>
        <w:t>i</w:t>
      </w:r>
      <w:r w:rsidRPr="00E77497">
        <w:t>]</w:t>
      </w:r>
      <w:r>
        <w:t>).</w:t>
      </w:r>
    </w:p>
    <w:p w14:paraId="2BC4DA86" w14:textId="77777777" w:rsidR="00282D8C" w:rsidRPr="00E77497" w:rsidRDefault="00282D8C" w:rsidP="00613655">
      <w:pPr>
        <w:pStyle w:val="Alg4"/>
        <w:numPr>
          <w:ilvl w:val="4"/>
          <w:numId w:val="1124"/>
        </w:numPr>
      </w:pPr>
      <w:r w:rsidRPr="00E77497">
        <w:t xml:space="preserve">Increment </w:t>
      </w:r>
      <w:r w:rsidRPr="00E77497">
        <w:rPr>
          <w:i/>
        </w:rPr>
        <w:t>lengthA</w:t>
      </w:r>
      <w:r w:rsidRPr="00E77497">
        <w:t xml:space="preserve"> by 1.</w:t>
      </w:r>
    </w:p>
    <w:p w14:paraId="3A0002EC"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2D7CF313"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2D85E37D" w14:textId="77777777" w:rsidR="00282D8C" w:rsidRPr="00E77497" w:rsidRDefault="00282D8C" w:rsidP="00613655">
      <w:pPr>
        <w:pStyle w:val="Alg4"/>
        <w:numPr>
          <w:ilvl w:val="0"/>
          <w:numId w:val="1124"/>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0475061C" w14:textId="77777777" w:rsidR="00282D8C" w:rsidRDefault="00282D8C" w:rsidP="00613655">
      <w:pPr>
        <w:pStyle w:val="Alg4"/>
        <w:numPr>
          <w:ilvl w:val="0"/>
          <w:numId w:val="1124"/>
        </w:numPr>
        <w:spacing w:after="120"/>
      </w:pPr>
      <w:r>
        <w:t xml:space="preserve">Assert: </w:t>
      </w:r>
      <w:r>
        <w:rPr>
          <w:iCs/>
        </w:rPr>
        <w:t>The following call will never result in an abrupt completion</w:t>
      </w:r>
      <w:r>
        <w:t>.</w:t>
      </w:r>
    </w:p>
    <w:p w14:paraId="18780F88" w14:textId="77777777" w:rsidR="00282D8C" w:rsidRPr="00E77497" w:rsidRDefault="00282D8C" w:rsidP="00613655">
      <w:pPr>
        <w:pStyle w:val="Alg4"/>
        <w:numPr>
          <w:ilvl w:val="0"/>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T</w:t>
      </w:r>
      <w:r w:rsidRPr="00E77497" w:rsidDel="001C34D5">
        <w:t xml:space="preserve"> </w:t>
      </w:r>
      <w:r>
        <w:t>)</w:t>
      </w:r>
      <w:r w:rsidRPr="00E77497">
        <w:t>.</w:t>
      </w:r>
    </w:p>
    <w:p w14:paraId="50F88017" w14:textId="77777777" w:rsidR="00282D8C" w:rsidRPr="00E77497" w:rsidRDefault="00282D8C" w:rsidP="00613655">
      <w:pPr>
        <w:pStyle w:val="Alg4"/>
        <w:numPr>
          <w:ilvl w:val="0"/>
          <w:numId w:val="1124"/>
        </w:numPr>
        <w:spacing w:after="220"/>
      </w:pPr>
      <w:r w:rsidRPr="00E77497">
        <w:t xml:space="preserve">Return </w:t>
      </w:r>
      <w:r w:rsidRPr="00E77497">
        <w:rPr>
          <w:i/>
        </w:rPr>
        <w:t>A</w:t>
      </w:r>
      <w:r w:rsidRPr="00E77497">
        <w:t>.</w:t>
      </w:r>
    </w:p>
    <w:p w14:paraId="6856C83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644C12B0"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property of this RegExp object</w:t>
      </w:r>
      <w:r w:rsidRPr="00E77497">
        <w:t>.</w:t>
      </w:r>
    </w:p>
    <w:p w14:paraId="5575DDED" w14:textId="77777777" w:rsidR="00282D8C" w:rsidRPr="00E77497" w:rsidRDefault="00282D8C" w:rsidP="00FD53FF">
      <w:pPr>
        <w:pStyle w:val="40"/>
      </w:pPr>
      <w:r>
        <w:t xml:space="preserve">get </w:t>
      </w:r>
      <w:r w:rsidRPr="00E77497">
        <w:t>RegExp.prototype.</w:t>
      </w:r>
      <w:r>
        <w:t>sticky</w:t>
      </w:r>
      <w:r w:rsidRPr="00E77497">
        <w:t xml:space="preserve"> </w:t>
      </w:r>
    </w:p>
    <w:p w14:paraId="25CFADD5"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B4C8AF7"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27BDD41" w14:textId="77777777" w:rsidR="00282D8C" w:rsidRPr="00E77497" w:rsidRDefault="00282D8C" w:rsidP="00613655">
      <w:pPr>
        <w:pStyle w:val="Alg4"/>
        <w:numPr>
          <w:ilvl w:val="0"/>
          <w:numId w:val="1194"/>
        </w:numPr>
      </w:pPr>
      <w:r>
        <w:t>If Type(</w:t>
      </w:r>
      <w:r>
        <w:rPr>
          <w:i/>
          <w:iCs/>
        </w:rPr>
        <w:t>R)</w:t>
      </w:r>
      <w:r>
        <w:t xml:space="preserve"> is not Object, then throw a </w:t>
      </w:r>
      <w:r w:rsidRPr="003F3BD9">
        <w:rPr>
          <w:b/>
        </w:rPr>
        <w:t>TypeError</w:t>
      </w:r>
      <w:r>
        <w:t xml:space="preserve"> exception.</w:t>
      </w:r>
    </w:p>
    <w:p w14:paraId="54E3D0F1"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42D38E95"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4911CC96" w14:textId="77777777" w:rsidR="00282D8C" w:rsidRDefault="00282D8C" w:rsidP="00613655">
      <w:pPr>
        <w:pStyle w:val="Alg4"/>
        <w:numPr>
          <w:ilvl w:val="0"/>
          <w:numId w:val="1194"/>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4AE263E5" w14:textId="77777777" w:rsidR="00282D8C" w:rsidRDefault="00282D8C" w:rsidP="00613655">
      <w:pPr>
        <w:pStyle w:val="Alg4"/>
        <w:numPr>
          <w:ilvl w:val="0"/>
          <w:numId w:val="1194"/>
        </w:numPr>
      </w:pPr>
      <w:r>
        <w:t xml:space="preserve">If </w:t>
      </w:r>
      <w:r>
        <w:rPr>
          <w:i/>
          <w:iCs/>
        </w:rPr>
        <w:t>flags</w:t>
      </w:r>
      <w:r>
        <w:t xml:space="preserve"> contains the </w:t>
      </w:r>
      <w:del w:id="17427" w:author="Rev 26 Allen Wirfs-Brock" w:date="2014-06-25T10:27:00Z">
        <w:r w:rsidDel="00B10467">
          <w:delText xml:space="preserve">character </w:delText>
        </w:r>
      </w:del>
      <w:ins w:id="17428" w:author="Rev 26 Allen Wirfs-Brock" w:date="2014-06-25T10:27:00Z">
        <w:r w:rsidR="00B10467">
          <w:t xml:space="preserve">code unit </w:t>
        </w:r>
      </w:ins>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14:paraId="6A1F1404"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454FD6C3" w14:textId="77777777" w:rsidR="00282D8C" w:rsidRPr="00E77497" w:rsidRDefault="00282D8C" w:rsidP="00FD53FF">
      <w:pPr>
        <w:pStyle w:val="40"/>
      </w:pPr>
      <w:r w:rsidRPr="00E77497">
        <w:t>RegExp.prototype.test(</w:t>
      </w:r>
      <w:r>
        <w:t xml:space="preserve"> </w:t>
      </w:r>
      <w:del w:id="17429" w:author="Rev 24 Allen Wirfs-Brock" w:date="2014-04-15T15:41:00Z">
        <w:r w:rsidRPr="00E77497" w:rsidDel="00FB1CA1">
          <w:delText>string</w:delText>
        </w:r>
        <w:r w:rsidDel="00FB1CA1">
          <w:delText xml:space="preserve"> </w:delText>
        </w:r>
      </w:del>
      <w:ins w:id="17430" w:author="Rev 24 Allen Wirfs-Brock" w:date="2014-04-15T15:41:00Z">
        <w:r w:rsidR="00FB1CA1">
          <w:t xml:space="preserve">S </w:t>
        </w:r>
      </w:ins>
      <w:r w:rsidRPr="00E77497">
        <w:t>)</w:t>
      </w:r>
    </w:p>
    <w:p w14:paraId="22EED39A" w14:textId="77777777" w:rsidR="00282D8C" w:rsidRPr="00E77497" w:rsidRDefault="00282D8C" w:rsidP="00282D8C">
      <w:pPr>
        <w:pStyle w:val="normalbefore"/>
        <w:keepNext/>
      </w:pPr>
      <w:r w:rsidRPr="00E77497">
        <w:t>The following steps are taken:</w:t>
      </w:r>
    </w:p>
    <w:p w14:paraId="3F388FD7"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7F2FD39" w14:textId="77777777" w:rsidR="00282D8C" w:rsidRPr="00E77497" w:rsidRDefault="00282D8C" w:rsidP="00613655">
      <w:pPr>
        <w:pStyle w:val="Alg4"/>
        <w:numPr>
          <w:ilvl w:val="0"/>
          <w:numId w:val="1154"/>
        </w:numPr>
      </w:pPr>
      <w:r>
        <w:t>If Type(</w:t>
      </w:r>
      <w:r>
        <w:rPr>
          <w:i/>
          <w:iCs/>
        </w:rPr>
        <w:t>R)</w:t>
      </w:r>
      <w:r>
        <w:t xml:space="preserve"> is not Object, then throw a </w:t>
      </w:r>
      <w:r w:rsidRPr="003F3BD9">
        <w:rPr>
          <w:b/>
        </w:rPr>
        <w:t>TypeError</w:t>
      </w:r>
      <w:r>
        <w:t xml:space="preserve"> exception.</w:t>
      </w:r>
    </w:p>
    <w:p w14:paraId="3FE976E8" w14:textId="77777777" w:rsidR="00FB1CA1" w:rsidRDefault="00FB1CA1" w:rsidP="00613655">
      <w:pPr>
        <w:pStyle w:val="Alg4"/>
        <w:numPr>
          <w:ilvl w:val="0"/>
          <w:numId w:val="1154"/>
        </w:numPr>
        <w:rPr>
          <w:ins w:id="17431" w:author="Rev 24 Allen Wirfs-Brock" w:date="2014-04-15T15:40:00Z"/>
        </w:rPr>
      </w:pPr>
      <w:ins w:id="17432" w:author="Rev 24 Allen Wirfs-Brock" w:date="2014-04-15T15:40:00Z">
        <w:r>
          <w:t xml:space="preserve">Let </w:t>
        </w:r>
        <w:r>
          <w:rPr>
            <w:i/>
          </w:rPr>
          <w:t>string</w:t>
        </w:r>
        <w:r>
          <w:t xml:space="preserve"> be ToString(</w:t>
        </w:r>
        <w:r>
          <w:rPr>
            <w:i/>
          </w:rPr>
          <w:t>S</w:t>
        </w:r>
        <w:r>
          <w:t>).</w:t>
        </w:r>
      </w:ins>
    </w:p>
    <w:p w14:paraId="7A837E37" w14:textId="77777777" w:rsidR="00FB1CA1" w:rsidRDefault="00FB1CA1" w:rsidP="00FB1CA1">
      <w:pPr>
        <w:pStyle w:val="Alg4"/>
        <w:numPr>
          <w:ilvl w:val="0"/>
          <w:numId w:val="1154"/>
        </w:numPr>
        <w:rPr>
          <w:ins w:id="17433" w:author="Rev 24 Allen Wirfs-Brock" w:date="2014-04-15T15:41:00Z"/>
        </w:rPr>
      </w:pPr>
      <w:ins w:id="17434" w:author="Rev 24 Allen Wirfs-Brock" w:date="2014-04-15T15:41:00Z">
        <w:r>
          <w:t>ReturnIfAbrupt(</w:t>
        </w:r>
        <w:r>
          <w:rPr>
            <w:i/>
          </w:rPr>
          <w:t>string</w:t>
        </w:r>
        <w:r>
          <w:t>).</w:t>
        </w:r>
      </w:ins>
    </w:p>
    <w:p w14:paraId="218DFF51" w14:textId="77777777" w:rsidR="00282D8C" w:rsidRDefault="00282D8C" w:rsidP="00613655">
      <w:pPr>
        <w:pStyle w:val="Alg4"/>
        <w:numPr>
          <w:ilvl w:val="0"/>
          <w:numId w:val="1154"/>
        </w:numPr>
      </w:pPr>
      <w:r>
        <w:t xml:space="preserve">Let </w:t>
      </w:r>
      <w:r>
        <w:rPr>
          <w:i/>
        </w:rPr>
        <w:t>match</w:t>
      </w:r>
      <w:r>
        <w:t xml:space="preserve"> be </w:t>
      </w:r>
      <w:del w:id="17435" w:author="Rev 24 Allen Wirfs-Brock" w:date="2014-04-15T15:32:00Z">
        <w:r w:rsidDel="00276D47">
          <w:delText>the result of Invoke</w:delText>
        </w:r>
      </w:del>
      <w:ins w:id="17436" w:author="Rev 24 Allen Wirfs-Brock" w:date="2014-04-15T15:32:00Z">
        <w:r w:rsidR="00276D47">
          <w:t>RegExpExec</w:t>
        </w:r>
      </w:ins>
      <w:r>
        <w:t>(</w:t>
      </w:r>
      <w:r>
        <w:rPr>
          <w:i/>
        </w:rPr>
        <w:t>R</w:t>
      </w:r>
      <w:r>
        <w:t xml:space="preserve">, </w:t>
      </w:r>
      <w:del w:id="17437" w:author="Rev 24 Allen Wirfs-Brock" w:date="2014-04-15T15:32:00Z">
        <w:r w:rsidRPr="00FD1B23" w:rsidDel="00276D47">
          <w:rPr>
            <w:rFonts w:ascii="Courier New" w:hAnsi="Courier New"/>
            <w:b/>
          </w:rPr>
          <w:delText>"</w:delText>
        </w:r>
        <w:r w:rsidDel="00276D47">
          <w:rPr>
            <w:rFonts w:ascii="Courier New" w:hAnsi="Courier New" w:cs="Courier New"/>
            <w:b/>
          </w:rPr>
          <w:delText>exec</w:delText>
        </w:r>
        <w:r w:rsidRPr="00FD1B23" w:rsidDel="00276D47">
          <w:rPr>
            <w:rFonts w:ascii="Courier New" w:hAnsi="Courier New"/>
            <w:b/>
          </w:rPr>
          <w:delText>"</w:delText>
        </w:r>
        <w:r w:rsidDel="00276D47">
          <w:delText>, (</w:delText>
        </w:r>
      </w:del>
      <w:r>
        <w:rPr>
          <w:i/>
        </w:rPr>
        <w:t>string</w:t>
      </w:r>
      <w:del w:id="17438" w:author="Rev 24 Allen Wirfs-Brock" w:date="2014-04-15T15:32:00Z">
        <w:r w:rsidDel="00276D47">
          <w:delText>)</w:delText>
        </w:r>
      </w:del>
      <w:r>
        <w:t>).</w:t>
      </w:r>
    </w:p>
    <w:p w14:paraId="5F88794D" w14:textId="77777777" w:rsidR="00282D8C" w:rsidRDefault="00282D8C" w:rsidP="00613655">
      <w:pPr>
        <w:pStyle w:val="Alg4"/>
        <w:numPr>
          <w:ilvl w:val="0"/>
          <w:numId w:val="1154"/>
        </w:numPr>
      </w:pPr>
      <w:r>
        <w:t>ReturnIfAbrupt(</w:t>
      </w:r>
      <w:r>
        <w:rPr>
          <w:i/>
        </w:rPr>
        <w:t>match</w:t>
      </w:r>
      <w:r>
        <w:t>).</w:t>
      </w:r>
    </w:p>
    <w:p w14:paraId="11A265A1"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1E217F1F" w14:textId="77777777" w:rsidR="00282D8C" w:rsidRPr="00E77497" w:rsidRDefault="00282D8C" w:rsidP="00FD53FF">
      <w:pPr>
        <w:pStyle w:val="40"/>
      </w:pPr>
      <w:r w:rsidRPr="00E77497">
        <w:t>RegExp.prototype.toString</w:t>
      </w:r>
      <w:r>
        <w:t xml:space="preserve"> </w:t>
      </w:r>
      <w:r w:rsidRPr="00E77497">
        <w:t>(</w:t>
      </w:r>
      <w:r>
        <w:t xml:space="preserve"> </w:t>
      </w:r>
      <w:r w:rsidRPr="00E77497">
        <w:t>)</w:t>
      </w:r>
    </w:p>
    <w:p w14:paraId="0616937E" w14:textId="77777777" w:rsidR="00282D8C" w:rsidRPr="00E77497" w:rsidRDefault="00282D8C" w:rsidP="00613655">
      <w:pPr>
        <w:pStyle w:val="Alg4"/>
        <w:numPr>
          <w:ilvl w:val="0"/>
          <w:numId w:val="111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B250A56" w14:textId="77777777" w:rsidR="00282D8C" w:rsidRPr="00E77497" w:rsidRDefault="00282D8C" w:rsidP="00613655">
      <w:pPr>
        <w:pStyle w:val="Alg4"/>
        <w:numPr>
          <w:ilvl w:val="0"/>
          <w:numId w:val="1118"/>
        </w:numPr>
      </w:pPr>
      <w:r>
        <w:t>If Type(</w:t>
      </w:r>
      <w:r>
        <w:rPr>
          <w:i/>
          <w:iCs/>
        </w:rPr>
        <w:t>R)</w:t>
      </w:r>
      <w:r>
        <w:t xml:space="preserve"> is not Object, then throw a </w:t>
      </w:r>
      <w:r w:rsidRPr="003F3BD9">
        <w:rPr>
          <w:b/>
        </w:rPr>
        <w:t>TypeError</w:t>
      </w:r>
      <w:r>
        <w:t xml:space="preserve"> exception.</w:t>
      </w:r>
    </w:p>
    <w:p w14:paraId="470A5C9C" w14:textId="77777777" w:rsidR="00282D8C" w:rsidRDefault="00282D8C" w:rsidP="00613655">
      <w:pPr>
        <w:pStyle w:val="Alg4"/>
        <w:numPr>
          <w:ilvl w:val="0"/>
          <w:numId w:val="1118"/>
        </w:numPr>
      </w:pPr>
      <w:r>
        <w:t xml:space="preserve">If </w:t>
      </w:r>
      <w:r>
        <w:rPr>
          <w:i/>
        </w:rPr>
        <w:t>R</w:t>
      </w:r>
      <w:r>
        <w:t xml:space="preserve"> does not have a [[RegExpMatcher]] internal slot, then throw a </w:t>
      </w:r>
      <w:r w:rsidRPr="007B0456">
        <w:rPr>
          <w:b/>
        </w:rPr>
        <w:t>TypeError</w:t>
      </w:r>
      <w:r>
        <w:t xml:space="preserve"> exception.</w:t>
      </w:r>
    </w:p>
    <w:p w14:paraId="738F9E91" w14:textId="77777777" w:rsidR="00282D8C" w:rsidRDefault="00282D8C" w:rsidP="00613655">
      <w:pPr>
        <w:pStyle w:val="Alg4"/>
        <w:numPr>
          <w:ilvl w:val="0"/>
          <w:numId w:val="1118"/>
        </w:numPr>
      </w:pPr>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67C30EF8" w14:textId="77777777" w:rsidR="00282D8C" w:rsidRDefault="00282D8C" w:rsidP="00613655">
      <w:pPr>
        <w:pStyle w:val="Alg4"/>
        <w:numPr>
          <w:ilvl w:val="0"/>
          <w:numId w:val="1118"/>
        </w:numPr>
      </w:pPr>
      <w:r>
        <w:t xml:space="preserve">Let </w:t>
      </w:r>
      <w:r>
        <w:rPr>
          <w:i/>
          <w:iCs/>
        </w:rPr>
        <w:t>pattern</w:t>
      </w:r>
      <w:r>
        <w:t xml:space="preserve"> be </w:t>
      </w:r>
      <w:del w:id="17439" w:author="Rev 25 Allen Wirfs-Brock" w:date="2014-05-10T08:37:00Z">
        <w:r w:rsidDel="00AE5F33">
          <w:delText xml:space="preserve">the result of </w:delText>
        </w:r>
      </w:del>
      <w:r>
        <w:t>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41222852" w14:textId="77777777" w:rsidR="00282D8C" w:rsidRDefault="00282D8C" w:rsidP="00613655">
      <w:pPr>
        <w:pStyle w:val="Alg4"/>
        <w:numPr>
          <w:ilvl w:val="0"/>
          <w:numId w:val="1118"/>
        </w:numPr>
      </w:pPr>
      <w:r>
        <w:t>ReturnIfAbrupt(</w:t>
      </w:r>
      <w:r>
        <w:rPr>
          <w:i/>
        </w:rPr>
        <w:t>pattern</w:t>
      </w:r>
      <w:r>
        <w:t>).</w:t>
      </w:r>
    </w:p>
    <w:p w14:paraId="56719EAA" w14:textId="77777777" w:rsidR="00282D8C" w:rsidRDefault="00282D8C" w:rsidP="00613655">
      <w:pPr>
        <w:pStyle w:val="Alg4"/>
        <w:numPr>
          <w:ilvl w:val="0"/>
          <w:numId w:val="1118"/>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14:paraId="5FE0C788" w14:textId="77777777" w:rsidR="00282D8C" w:rsidRDefault="00282D8C" w:rsidP="00613655">
      <w:pPr>
        <w:pStyle w:val="Alg4"/>
        <w:numPr>
          <w:ilvl w:val="0"/>
          <w:numId w:val="1118"/>
        </w:numPr>
      </w:pPr>
      <w:r>
        <w:t xml:space="preserve">Let </w:t>
      </w:r>
      <w:r>
        <w:rPr>
          <w:i/>
          <w:iCs/>
        </w:rPr>
        <w:t>global</w:t>
      </w:r>
      <w:r>
        <w:t xml:space="preserve"> be </w:t>
      </w:r>
      <w:del w:id="17440"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4D539C33" w14:textId="77777777" w:rsidR="00282D8C" w:rsidRDefault="00282D8C" w:rsidP="00613655">
      <w:pPr>
        <w:pStyle w:val="Alg4"/>
        <w:numPr>
          <w:ilvl w:val="0"/>
          <w:numId w:val="1118"/>
        </w:numPr>
      </w:pPr>
      <w:r>
        <w:t>ReturnIfAbrupt(</w:t>
      </w:r>
      <w:r>
        <w:rPr>
          <w:i/>
          <w:iCs/>
        </w:rPr>
        <w:t>global</w:t>
      </w:r>
      <w:r>
        <w:t>).</w:t>
      </w:r>
    </w:p>
    <w:p w14:paraId="1B9C2AAB" w14:textId="77777777" w:rsidR="00282D8C" w:rsidRDefault="00282D8C" w:rsidP="00613655">
      <w:pPr>
        <w:pStyle w:val="Alg4"/>
        <w:numPr>
          <w:ilvl w:val="0"/>
          <w:numId w:val="1118"/>
        </w:numPr>
      </w:pPr>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w:t>
      </w:r>
      <w:ins w:id="17441" w:author="Rev 26 Allen Wirfs-Brock" w:date="2014-06-25T10:27:00Z">
        <w:r w:rsidR="00B10467">
          <w:t>code unit</w:t>
        </w:r>
        <w:r w:rsidR="00B10467" w:rsidDel="00B10467">
          <w:t xml:space="preserve"> </w:t>
        </w:r>
      </w:ins>
      <w:del w:id="17442" w:author="Rev 26 Allen Wirfs-Brock" w:date="2014-06-25T10:27:00Z">
        <w:r w:rsidDel="00B10467">
          <w:delText xml:space="preserve">character </w:delText>
        </w:r>
      </w:del>
      <w:r>
        <w:t xml:space="preserve">of </w:t>
      </w:r>
      <w:r>
        <w:rPr>
          <w:i/>
          <w:iCs/>
        </w:rPr>
        <w:t>result</w:t>
      </w:r>
      <w:r>
        <w:t>.</w:t>
      </w:r>
    </w:p>
    <w:p w14:paraId="511DA94D" w14:textId="77777777" w:rsidR="00282D8C" w:rsidRDefault="00282D8C" w:rsidP="00613655">
      <w:pPr>
        <w:pStyle w:val="Alg4"/>
        <w:numPr>
          <w:ilvl w:val="0"/>
          <w:numId w:val="1118"/>
        </w:numPr>
      </w:pPr>
      <w:r>
        <w:t xml:space="preserve">Let </w:t>
      </w:r>
      <w:r>
        <w:rPr>
          <w:i/>
          <w:iCs/>
        </w:rPr>
        <w:t>ignoreCase</w:t>
      </w:r>
      <w:r>
        <w:t xml:space="preserve"> be </w:t>
      </w:r>
      <w:del w:id="17443"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79F4DE3D" w14:textId="77777777" w:rsidR="00282D8C" w:rsidRDefault="00282D8C" w:rsidP="00613655">
      <w:pPr>
        <w:pStyle w:val="Alg4"/>
        <w:numPr>
          <w:ilvl w:val="0"/>
          <w:numId w:val="1118"/>
        </w:numPr>
      </w:pPr>
      <w:r>
        <w:t>ReturnIfAbrupt(</w:t>
      </w:r>
      <w:r>
        <w:rPr>
          <w:i/>
          <w:iCs/>
        </w:rPr>
        <w:t>ignoreCase</w:t>
      </w:r>
      <w:r>
        <w:t>).</w:t>
      </w:r>
    </w:p>
    <w:p w14:paraId="41FEC03F" w14:textId="77777777" w:rsidR="00282D8C" w:rsidRDefault="00282D8C" w:rsidP="00613655">
      <w:pPr>
        <w:pStyle w:val="Alg4"/>
        <w:numPr>
          <w:ilvl w:val="0"/>
          <w:numId w:val="1118"/>
        </w:numPr>
      </w:pPr>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w:t>
      </w:r>
      <w:ins w:id="17444" w:author="Rev 26 Allen Wirfs-Brock" w:date="2014-06-25T10:28:00Z">
        <w:r w:rsidR="00B10467">
          <w:t>code unit</w:t>
        </w:r>
        <w:r w:rsidR="00B10467" w:rsidDel="00B10467">
          <w:t xml:space="preserve"> </w:t>
        </w:r>
      </w:ins>
      <w:del w:id="17445" w:author="Rev 26 Allen Wirfs-Brock" w:date="2014-06-25T10:28:00Z">
        <w:r w:rsidDel="00B10467">
          <w:delText xml:space="preserve">character </w:delText>
        </w:r>
      </w:del>
      <w:r>
        <w:t xml:space="preserve">of </w:t>
      </w:r>
      <w:r>
        <w:rPr>
          <w:i/>
          <w:iCs/>
        </w:rPr>
        <w:t>result</w:t>
      </w:r>
      <w:r>
        <w:t>.</w:t>
      </w:r>
    </w:p>
    <w:p w14:paraId="652214EA" w14:textId="77777777" w:rsidR="00282D8C" w:rsidRDefault="00282D8C" w:rsidP="00613655">
      <w:pPr>
        <w:pStyle w:val="Alg4"/>
        <w:numPr>
          <w:ilvl w:val="0"/>
          <w:numId w:val="1118"/>
        </w:numPr>
      </w:pPr>
      <w:r>
        <w:t xml:space="preserve">Let </w:t>
      </w:r>
      <w:r>
        <w:rPr>
          <w:i/>
          <w:iCs/>
        </w:rPr>
        <w:t>multiline</w:t>
      </w:r>
      <w:r>
        <w:t xml:space="preserve"> be </w:t>
      </w:r>
      <w:del w:id="17446"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678941A7" w14:textId="77777777" w:rsidR="00282D8C" w:rsidRDefault="00282D8C" w:rsidP="00613655">
      <w:pPr>
        <w:pStyle w:val="Alg4"/>
        <w:numPr>
          <w:ilvl w:val="0"/>
          <w:numId w:val="1118"/>
        </w:numPr>
      </w:pPr>
      <w:r>
        <w:t>ReturnIfAbrupt(</w:t>
      </w:r>
      <w:r>
        <w:rPr>
          <w:i/>
          <w:iCs/>
        </w:rPr>
        <w:t>multiline</w:t>
      </w:r>
      <w:r>
        <w:t>).</w:t>
      </w:r>
    </w:p>
    <w:p w14:paraId="17A88C0C" w14:textId="77777777" w:rsidR="00282D8C" w:rsidRDefault="00282D8C" w:rsidP="00613655">
      <w:pPr>
        <w:pStyle w:val="Alg4"/>
        <w:numPr>
          <w:ilvl w:val="0"/>
          <w:numId w:val="1118"/>
        </w:numPr>
      </w:pPr>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w:t>
      </w:r>
      <w:ins w:id="17447" w:author="Rev 26 Allen Wirfs-Brock" w:date="2014-06-25T10:28:00Z">
        <w:r w:rsidR="00B10467">
          <w:t>code unit</w:t>
        </w:r>
        <w:r w:rsidR="00B10467" w:rsidDel="00B10467">
          <w:t xml:space="preserve"> </w:t>
        </w:r>
      </w:ins>
      <w:del w:id="17448" w:author="Rev 26 Allen Wirfs-Brock" w:date="2014-06-25T10:28:00Z">
        <w:r w:rsidDel="00B10467">
          <w:delText xml:space="preserve">character </w:delText>
        </w:r>
      </w:del>
      <w:r>
        <w:t xml:space="preserve">of </w:t>
      </w:r>
      <w:r>
        <w:rPr>
          <w:i/>
          <w:iCs/>
        </w:rPr>
        <w:t>result</w:t>
      </w:r>
      <w:r>
        <w:t>.</w:t>
      </w:r>
    </w:p>
    <w:p w14:paraId="38115CCF" w14:textId="77777777" w:rsidR="00282D8C" w:rsidRDefault="00282D8C" w:rsidP="00613655">
      <w:pPr>
        <w:pStyle w:val="Alg4"/>
        <w:numPr>
          <w:ilvl w:val="0"/>
          <w:numId w:val="1118"/>
        </w:numPr>
      </w:pPr>
      <w:r>
        <w:t xml:space="preserve">Let </w:t>
      </w:r>
      <w:r>
        <w:rPr>
          <w:i/>
          <w:iCs/>
        </w:rPr>
        <w:t>unicode</w:t>
      </w:r>
      <w:r>
        <w:t xml:space="preserve"> be </w:t>
      </w:r>
      <w:del w:id="17449"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0D2250BC" w14:textId="77777777" w:rsidR="00282D8C" w:rsidRDefault="00282D8C" w:rsidP="00613655">
      <w:pPr>
        <w:pStyle w:val="Alg4"/>
        <w:numPr>
          <w:ilvl w:val="0"/>
          <w:numId w:val="1118"/>
        </w:numPr>
      </w:pPr>
      <w:r>
        <w:t>ReturnIfAbrupt(</w:t>
      </w:r>
      <w:r>
        <w:rPr>
          <w:i/>
        </w:rPr>
        <w:t>unicode</w:t>
      </w:r>
      <w:r>
        <w:t>).</w:t>
      </w:r>
    </w:p>
    <w:p w14:paraId="78800679" w14:textId="77777777" w:rsidR="00282D8C" w:rsidRDefault="00282D8C" w:rsidP="00613655">
      <w:pPr>
        <w:pStyle w:val="Alg4"/>
        <w:numPr>
          <w:ilvl w:val="0"/>
          <w:numId w:val="1118"/>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w:t>
      </w:r>
      <w:ins w:id="17450" w:author="Rev 26 Allen Wirfs-Brock" w:date="2014-06-25T10:28:00Z">
        <w:r w:rsidR="00B10467">
          <w:t>code unit</w:t>
        </w:r>
        <w:r w:rsidR="00B10467" w:rsidDel="00B10467">
          <w:t xml:space="preserve"> </w:t>
        </w:r>
      </w:ins>
      <w:del w:id="17451" w:author="Rev 26 Allen Wirfs-Brock" w:date="2014-06-25T10:28:00Z">
        <w:r w:rsidDel="00B10467">
          <w:delText xml:space="preserve">character </w:delText>
        </w:r>
      </w:del>
      <w:r>
        <w:t xml:space="preserve">of </w:t>
      </w:r>
      <w:r>
        <w:rPr>
          <w:i/>
          <w:iCs/>
        </w:rPr>
        <w:t>result</w:t>
      </w:r>
      <w:r>
        <w:t>.</w:t>
      </w:r>
    </w:p>
    <w:p w14:paraId="6285496A" w14:textId="77777777" w:rsidR="00282D8C" w:rsidRDefault="00282D8C" w:rsidP="00613655">
      <w:pPr>
        <w:pStyle w:val="Alg4"/>
        <w:numPr>
          <w:ilvl w:val="0"/>
          <w:numId w:val="1118"/>
        </w:numPr>
      </w:pPr>
      <w:r>
        <w:t xml:space="preserve">Let </w:t>
      </w:r>
      <w:r>
        <w:rPr>
          <w:i/>
          <w:iCs/>
        </w:rPr>
        <w:t>sticky</w:t>
      </w:r>
      <w:r>
        <w:t xml:space="preserve"> be </w:t>
      </w:r>
      <w:del w:id="17452"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2E5E5248" w14:textId="77777777" w:rsidR="00282D8C" w:rsidRDefault="00282D8C" w:rsidP="00613655">
      <w:pPr>
        <w:pStyle w:val="Alg4"/>
        <w:numPr>
          <w:ilvl w:val="0"/>
          <w:numId w:val="1118"/>
        </w:numPr>
      </w:pPr>
      <w:r>
        <w:t>ReturnIfAbrupt(</w:t>
      </w:r>
      <w:r>
        <w:rPr>
          <w:i/>
          <w:iCs/>
        </w:rPr>
        <w:t>sticky</w:t>
      </w:r>
      <w:r>
        <w:t>).</w:t>
      </w:r>
    </w:p>
    <w:p w14:paraId="738767C6" w14:textId="77777777" w:rsidR="00282D8C" w:rsidRDefault="00282D8C" w:rsidP="00613655">
      <w:pPr>
        <w:pStyle w:val="Alg4"/>
        <w:numPr>
          <w:ilvl w:val="0"/>
          <w:numId w:val="1118"/>
        </w:numPr>
      </w:pPr>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w:t>
      </w:r>
      <w:ins w:id="17453" w:author="Rev 26 Allen Wirfs-Brock" w:date="2014-06-25T10:28:00Z">
        <w:r w:rsidR="00B10467">
          <w:t>code unit</w:t>
        </w:r>
        <w:r w:rsidR="00B10467" w:rsidDel="00B10467">
          <w:t xml:space="preserve"> </w:t>
        </w:r>
      </w:ins>
      <w:del w:id="17454" w:author="Rev 26 Allen Wirfs-Brock" w:date="2014-06-25T10:28:00Z">
        <w:r w:rsidDel="00B10467">
          <w:delText xml:space="preserve">character </w:delText>
        </w:r>
      </w:del>
      <w:r>
        <w:t xml:space="preserve">of </w:t>
      </w:r>
      <w:r>
        <w:rPr>
          <w:i/>
          <w:iCs/>
        </w:rPr>
        <w:t>result</w:t>
      </w:r>
      <w:r>
        <w:t>.</w:t>
      </w:r>
    </w:p>
    <w:p w14:paraId="2CA50C0B" w14:textId="77777777" w:rsidR="00282D8C" w:rsidRDefault="00282D8C" w:rsidP="00613655">
      <w:pPr>
        <w:pStyle w:val="Alg4"/>
        <w:numPr>
          <w:ilvl w:val="0"/>
          <w:numId w:val="1118"/>
        </w:numPr>
      </w:pPr>
      <w:r>
        <w:t xml:space="preserve">Return </w:t>
      </w:r>
      <w:r>
        <w:rPr>
          <w:i/>
          <w:iCs/>
        </w:rPr>
        <w:t>result</w:t>
      </w:r>
      <w:r>
        <w:t>.</w:t>
      </w:r>
    </w:p>
    <w:p w14:paraId="52CBD83D" w14:textId="77777777" w:rsidR="00282D8C" w:rsidRPr="00C7794D"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7133789E" w14:textId="77777777" w:rsidR="00282D8C" w:rsidRPr="00E77497" w:rsidRDefault="00282D8C" w:rsidP="00FD53FF">
      <w:pPr>
        <w:pStyle w:val="40"/>
      </w:pPr>
      <w:r>
        <w:t xml:space="preserve">get </w:t>
      </w:r>
      <w:r w:rsidRPr="00E77497">
        <w:t>RegExp.prototype.</w:t>
      </w:r>
      <w:r>
        <w:t>unicode</w:t>
      </w:r>
      <w:r w:rsidRPr="00E77497">
        <w:t xml:space="preserve"> </w:t>
      </w:r>
    </w:p>
    <w:p w14:paraId="5EA74B25"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2FAAD1F"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5D06091" w14:textId="77777777" w:rsidR="00282D8C" w:rsidRPr="00E77497" w:rsidRDefault="00282D8C" w:rsidP="00613655">
      <w:pPr>
        <w:pStyle w:val="Alg4"/>
        <w:numPr>
          <w:ilvl w:val="0"/>
          <w:numId w:val="1195"/>
        </w:numPr>
      </w:pPr>
      <w:r>
        <w:t>If Type(</w:t>
      </w:r>
      <w:r>
        <w:rPr>
          <w:i/>
          <w:iCs/>
        </w:rPr>
        <w:t>R)</w:t>
      </w:r>
      <w:r>
        <w:t xml:space="preserve"> is not Object, then throw a </w:t>
      </w:r>
      <w:r w:rsidRPr="003F3BD9">
        <w:rPr>
          <w:b/>
        </w:rPr>
        <w:t>TypeError</w:t>
      </w:r>
      <w:r>
        <w:t xml:space="preserve"> exception.</w:t>
      </w:r>
    </w:p>
    <w:p w14:paraId="56158081"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11EFA903"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2338AE4" w14:textId="77777777" w:rsidR="00282D8C" w:rsidRDefault="00282D8C" w:rsidP="00613655">
      <w:pPr>
        <w:pStyle w:val="Alg4"/>
        <w:numPr>
          <w:ilvl w:val="0"/>
          <w:numId w:val="119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7E642C82" w14:textId="77777777" w:rsidR="00282D8C" w:rsidRDefault="00282D8C" w:rsidP="00613655">
      <w:pPr>
        <w:pStyle w:val="Alg4"/>
        <w:numPr>
          <w:ilvl w:val="0"/>
          <w:numId w:val="1195"/>
        </w:numPr>
      </w:pPr>
      <w:r>
        <w:t xml:space="preserve">If </w:t>
      </w:r>
      <w:r>
        <w:rPr>
          <w:i/>
          <w:iCs/>
        </w:rPr>
        <w:t>flags</w:t>
      </w:r>
      <w:r>
        <w:t xml:space="preserve"> contain</w:t>
      </w:r>
      <w:ins w:id="17455" w:author="Rev 24 Allen Wirfs-Brock" w:date="2014-04-11T16:05:00Z">
        <w:r w:rsidR="00543F04">
          <w:t>s</w:t>
        </w:r>
      </w:ins>
      <w:r>
        <w:t xml:space="preserve"> the </w:t>
      </w:r>
      <w:ins w:id="17456" w:author="Rev 26 Allen Wirfs-Brock" w:date="2014-06-25T10:28:00Z">
        <w:r w:rsidR="00B10467">
          <w:t>code unit</w:t>
        </w:r>
      </w:ins>
      <w:del w:id="17457" w:author="Rev 26 Allen Wirfs-Brock" w:date="2014-06-25T10:28:00Z">
        <w:r w:rsidDel="00B10467">
          <w:delText>character</w:delText>
        </w:r>
      </w:del>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14:paraId="640C75B4"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4D0C6B9B" w14:textId="77777777" w:rsidR="00282D8C" w:rsidRPr="00E77497" w:rsidRDefault="00282D8C" w:rsidP="00FD53FF">
      <w:pPr>
        <w:pStyle w:val="40"/>
      </w:pPr>
      <w:r>
        <w:t>RegExp</w:t>
      </w:r>
      <w:r w:rsidRPr="00E77497">
        <w:t>.prototype</w:t>
      </w:r>
      <w:r>
        <w:t xml:space="preserve"> [ @@isRegExp</w:t>
      </w:r>
      <w:r w:rsidRPr="00E77497">
        <w:t xml:space="preserve"> </w:t>
      </w:r>
      <w:r>
        <w:t>]</w:t>
      </w:r>
    </w:p>
    <w:p w14:paraId="708904C1" w14:textId="77777777" w:rsidR="00282D8C" w:rsidRPr="004B53AC" w:rsidRDefault="00282D8C" w:rsidP="00282D8C">
      <w:r w:rsidRPr="00E77497">
        <w:t xml:space="preserve">The </w:t>
      </w:r>
      <w:r>
        <w:t xml:space="preserve">initial value of the @@isRegExp property is </w:t>
      </w:r>
      <w:r w:rsidRPr="0060534A">
        <w:rPr>
          <w:rFonts w:ascii="Times New Roman" w:hAnsi="Times New Roman"/>
          <w:b/>
          <w:bCs/>
        </w:rPr>
        <w:t>true</w:t>
      </w:r>
      <w:r>
        <w:t>.</w:t>
      </w:r>
    </w:p>
    <w:p w14:paraId="53884C16" w14:textId="77777777" w:rsidR="00282D8C" w:rsidRDefault="00282D8C" w:rsidP="00282D8C">
      <w:pPr>
        <w:rPr>
          <w:ins w:id="17458" w:author="Rev 24 Allen Wirfs-Brock" w:date="2014-04-16T09:33:00Z"/>
        </w:rPr>
      </w:pPr>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2EDBB818" w14:textId="77777777" w:rsidR="000056A1" w:rsidRDefault="000056A1" w:rsidP="00837170">
      <w:pPr>
        <w:pStyle w:val="Note"/>
      </w:pPr>
      <w:ins w:id="17459" w:author="Rev 24 Allen Wirfs-Brock" w:date="2014-04-16T09:33:00Z">
        <w:r>
          <w:t>NOTE</w:t>
        </w:r>
        <w:r>
          <w:tab/>
          <w:t xml:space="preserve">The @@isRegExp property is used by </w:t>
        </w:r>
        <w:r w:rsidRPr="00900340">
          <w:rPr>
            <w:rFonts w:ascii="Courier New" w:hAnsi="Courier New" w:cs="Courier New"/>
            <w:b/>
          </w:rPr>
          <w:t>String.prototype</w:t>
        </w:r>
        <w:r>
          <w:t xml:space="preserve"> methods to identify objects that have the basic </w:t>
        </w:r>
      </w:ins>
      <w:ins w:id="17460" w:author="Rev 24 Allen Wirfs-Brock" w:date="2014-04-16T09:34:00Z">
        <w:r>
          <w:t>behaviour</w:t>
        </w:r>
      </w:ins>
      <w:ins w:id="17461" w:author="Rev 24 Allen Wirfs-Brock" w:date="2014-04-16T09:33:00Z">
        <w:r>
          <w:t xml:space="preserve"> </w:t>
        </w:r>
      </w:ins>
      <w:ins w:id="17462" w:author="Rev 24 Allen Wirfs-Brock" w:date="2014-04-16T09:34:00Z">
        <w:r>
          <w:t xml:space="preserve">of regular expressions. </w:t>
        </w:r>
      </w:ins>
      <w:ins w:id="17463" w:author="Rev 24 Allen Wirfs-Brock" w:date="2014-04-16T09:37:00Z">
        <w:r>
          <w:t xml:space="preserve">The absence of a @@isRegExp property or the existence of such a property whose value is </w:t>
        </w:r>
        <w:r w:rsidRPr="00900340">
          <w:rPr>
            <w:rFonts w:ascii="Times New Roman" w:hAnsi="Times New Roman"/>
            <w:b/>
          </w:rPr>
          <w:t>null</w:t>
        </w:r>
        <w:r>
          <w:t xml:space="preserve"> indicates that the object should is not intended to be used as </w:t>
        </w:r>
      </w:ins>
      <w:ins w:id="17464" w:author="Rev 24 Allen Wirfs-Brock" w:date="2014-04-16T09:38:00Z">
        <w:r w:rsidR="00900340">
          <w:t>regular expression object.</w:t>
        </w:r>
      </w:ins>
      <w:ins w:id="17465" w:author="Rev 24 Allen Wirfs-Brock" w:date="2014-04-16T09:39:00Z">
        <w:r w:rsidR="00900340">
          <w:t xml:space="preserve"> </w:t>
        </w:r>
      </w:ins>
    </w:p>
    <w:p w14:paraId="3E322ADD" w14:textId="77777777" w:rsidR="00282D8C" w:rsidRPr="004D1BD1" w:rsidRDefault="00282D8C" w:rsidP="00FD53FF">
      <w:pPr>
        <w:pStyle w:val="30"/>
      </w:pPr>
      <w:bookmarkStart w:id="17466" w:name="_Toc370745859"/>
      <w:bookmarkStart w:id="17467" w:name="_Toc393449862"/>
      <w:r w:rsidRPr="004D1BD1">
        <w:t>Properties of RegExp Instances</w:t>
      </w:r>
      <w:bookmarkEnd w:id="17466"/>
      <w:bookmarkEnd w:id="17467"/>
    </w:p>
    <w:p w14:paraId="25A33854"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01B4B268"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0C2CE2A0" w14:textId="77777777" w:rsidR="00282D8C" w:rsidRPr="00E77497" w:rsidRDefault="00282D8C" w:rsidP="00282D8C">
      <w:pPr>
        <w:tabs>
          <w:tab w:val="left" w:pos="5109"/>
        </w:tabs>
      </w:pPr>
      <w:r w:rsidRPr="00E77497">
        <w:t>RegExp instances also have the following propert</w:t>
      </w:r>
      <w:r>
        <w:t>y:</w:t>
      </w:r>
      <w:r>
        <w:tab/>
      </w:r>
    </w:p>
    <w:p w14:paraId="30FED95D" w14:textId="77777777" w:rsidR="00282D8C" w:rsidRPr="00E77497" w:rsidRDefault="00282D8C" w:rsidP="00FD53FF">
      <w:pPr>
        <w:pStyle w:val="40"/>
      </w:pPr>
      <w:r w:rsidRPr="00E77497">
        <w:t>lastIndex</w:t>
      </w:r>
    </w:p>
    <w:p w14:paraId="3BE588F6" w14:textId="77777777" w:rsidR="00282D8C" w:rsidRDefault="00282D8C" w:rsidP="00282D8C">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r>
        <w:fldChar w:fldCharType="begin"/>
      </w:r>
      <w:r>
        <w:instrText xml:space="preserve"> REF _Ref366079704 \r \h </w:instrText>
      </w:r>
      <w:r>
        <w:fldChar w:fldCharType="separate"/>
      </w:r>
      <w:r w:rsidR="00197350">
        <w:t>21.2.5.2</w:t>
      </w:r>
      <w:r>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16633"/>
    </w:p>
    <w:p w14:paraId="6FC41B32" w14:textId="77777777" w:rsidR="008D6E71" w:rsidRDefault="008D6E71" w:rsidP="00FD53FF">
      <w:pPr>
        <w:pStyle w:val="1"/>
      </w:pPr>
      <w:bookmarkStart w:id="17468" w:name="_Toc370745861"/>
      <w:bookmarkStart w:id="17469" w:name="_Toc393449863"/>
      <w:r>
        <w:t>Indexed Collections</w:t>
      </w:r>
      <w:bookmarkEnd w:id="17469"/>
      <w:r>
        <w:t xml:space="preserve"> </w:t>
      </w:r>
    </w:p>
    <w:p w14:paraId="51543CCE" w14:textId="77777777" w:rsidR="008D6E71" w:rsidRPr="00E77497" w:rsidRDefault="008D6E71" w:rsidP="00FD53FF">
      <w:pPr>
        <w:pStyle w:val="20"/>
      </w:pPr>
      <w:bookmarkStart w:id="17470" w:name="_Ref366080055"/>
      <w:bookmarkStart w:id="17471" w:name="_Toc370745862"/>
      <w:bookmarkStart w:id="17472" w:name="_Toc393449864"/>
      <w:r w:rsidRPr="00E77497">
        <w:t>Array Objects</w:t>
      </w:r>
      <w:bookmarkEnd w:id="17470"/>
      <w:bookmarkEnd w:id="17471"/>
      <w:bookmarkEnd w:id="17472"/>
    </w:p>
    <w:p w14:paraId="27AD9D8E" w14:textId="77777777" w:rsidR="008D6E71" w:rsidRDefault="008D6E71" w:rsidP="008D6E71">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366065936 \r \h </w:instrText>
      </w:r>
      <w:r>
        <w:fldChar w:fldCharType="separate"/>
      </w:r>
      <w:ins w:id="17473" w:author="Rev 26 Allen Wirfs-Brock" w:date="2014-07-18T13:09:00Z">
        <w:r w:rsidR="00197350">
          <w:t>9.4.1.4</w:t>
        </w:r>
      </w:ins>
      <w:ins w:id="17474" w:author="Rev 25 Allen Wirfs-Brock" w:date="2014-05-22T15:58:00Z">
        <w:del w:id="17475" w:author="Rev 26 Allen Wirfs-Brock" w:date="2014-07-07T13:55:00Z">
          <w:r w:rsidR="00C863F8" w:rsidDel="0033790A">
            <w:delText>9.4.1.4</w:delText>
          </w:r>
        </w:del>
      </w:ins>
      <w:del w:id="17476" w:author="Rev 26 Allen Wirfs-Brock" w:date="2014-07-07T13:55:00Z">
        <w:r w:rsidR="00773719" w:rsidDel="0033790A">
          <w:delText>9.4.2</w:delText>
        </w:r>
      </w:del>
      <w:r>
        <w:fldChar w:fldCharType="end"/>
      </w:r>
      <w:r>
        <w:t xml:space="preserve"> for a definition of this special treatment. </w:t>
      </w:r>
    </w:p>
    <w:p w14:paraId="4A820795" w14:textId="77777777" w:rsidR="008D6E71" w:rsidRPr="00E77497" w:rsidRDefault="008D6E71" w:rsidP="008D6E71">
      <w:bookmarkStart w:id="17477" w:name="_Toc393690398"/>
      <w:bookmarkStart w:id="17478" w:name="_Ref404501450"/>
      <w:commentRangeStart w:id="17479"/>
      <w:r w:rsidRPr="00E77497">
        <w:t xml:space="preserve">An </w:t>
      </w:r>
      <w:r>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7969C567" w14:textId="77777777" w:rsidR="008D6E71" w:rsidRPr="00E77497" w:rsidRDefault="008D6E71" w:rsidP="00613655">
      <w:pPr>
        <w:pStyle w:val="Alg4"/>
        <w:numPr>
          <w:ilvl w:val="0"/>
          <w:numId w:val="1275"/>
        </w:numPr>
      </w:pPr>
      <w:bookmarkStart w:id="17480" w:name="_Ref424531647"/>
      <w:bookmarkStart w:id="17481" w:name="_Toc472818921"/>
      <w:bookmarkStart w:id="17482" w:name="_Toc235503499"/>
      <w:r w:rsidRPr="00E77497">
        <w:t xml:space="preserve">Let </w:t>
      </w:r>
      <w:r w:rsidRPr="00E77497">
        <w:rPr>
          <w:i/>
        </w:rPr>
        <w:t>len</w:t>
      </w:r>
      <w:r w:rsidRPr="00E77497">
        <w:t xml:space="preserve"> be Get</w:t>
      </w:r>
      <w:r>
        <w:t>(</w:t>
      </w:r>
      <w:r w:rsidRPr="00E77497">
        <w:rPr>
          <w:i/>
        </w:rPr>
        <w:t>O</w:t>
      </w:r>
      <w:r>
        <w:t>,</w:t>
      </w:r>
      <w:r w:rsidRPr="00E77497">
        <w:t xml:space="preserve"> </w:t>
      </w:r>
      <w:r w:rsidRPr="007608A5">
        <w:rPr>
          <w:rFonts w:ascii="Courier New" w:hAnsi="Courier New" w:cs="Courier New"/>
          <w:b/>
        </w:rPr>
        <w:t>"length"</w:t>
      </w:r>
      <w:r w:rsidRPr="007608A5">
        <w:t>)</w:t>
      </w:r>
      <w:r w:rsidRPr="00E77497">
        <w:t>.</w:t>
      </w:r>
    </w:p>
    <w:p w14:paraId="69C6FE4C" w14:textId="77777777" w:rsidR="008D6E71" w:rsidRPr="00E77497" w:rsidRDefault="008D6E71" w:rsidP="00613655">
      <w:pPr>
        <w:pStyle w:val="Alg4"/>
        <w:numPr>
          <w:ilvl w:val="0"/>
          <w:numId w:val="1275"/>
        </w:numPr>
      </w:pPr>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p>
    <w:p w14:paraId="12168972" w14:textId="77777777" w:rsidR="008D6E71" w:rsidRPr="00E77497" w:rsidRDefault="008D6E71" w:rsidP="00613655">
      <w:pPr>
        <w:pStyle w:val="Alg4"/>
        <w:numPr>
          <w:ilvl w:val="1"/>
          <w:numId w:val="1275"/>
        </w:numPr>
      </w:pPr>
      <w:r w:rsidRPr="00E77497">
        <w:t xml:space="preserve">Let </w:t>
      </w:r>
      <w:r w:rsidRPr="00E77497">
        <w:rPr>
          <w:i/>
        </w:rPr>
        <w:t>elem</w:t>
      </w:r>
      <w:r w:rsidRPr="00E77497">
        <w:t xml:space="preserve"> be the result of calling the [[GetOwnProperty]] internal method of </w:t>
      </w:r>
      <w:r w:rsidRPr="00E77497">
        <w:rPr>
          <w:i/>
        </w:rPr>
        <w:t>O</w:t>
      </w:r>
      <w:r w:rsidRPr="00E77497">
        <w:t xml:space="preserve"> with argument ToString(</w:t>
      </w:r>
      <w:r w:rsidRPr="00E77497">
        <w:rPr>
          <w:i/>
        </w:rPr>
        <w:t>i</w:t>
      </w:r>
      <w:r w:rsidRPr="00E77497">
        <w:t>).</w:t>
      </w:r>
    </w:p>
    <w:p w14:paraId="05A39A1B" w14:textId="77777777" w:rsidR="008D6E71" w:rsidRPr="00E77497" w:rsidRDefault="008D6E71" w:rsidP="00613655">
      <w:pPr>
        <w:pStyle w:val="Alg4"/>
        <w:numPr>
          <w:ilvl w:val="1"/>
          <w:numId w:val="1275"/>
        </w:numPr>
      </w:pPr>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p>
    <w:p w14:paraId="705BC06B" w14:textId="77777777" w:rsidR="008D6E71" w:rsidRPr="00E77497" w:rsidRDefault="008D6E71" w:rsidP="00613655">
      <w:pPr>
        <w:pStyle w:val="Alg4"/>
        <w:numPr>
          <w:ilvl w:val="0"/>
          <w:numId w:val="1275"/>
        </w:numPr>
      </w:pPr>
      <w:r w:rsidRPr="00E77497">
        <w:t xml:space="preserve">Return </w:t>
      </w:r>
      <w:r w:rsidRPr="00E77497">
        <w:rPr>
          <w:b/>
        </w:rPr>
        <w:t>false</w:t>
      </w:r>
      <w:r w:rsidRPr="00E77497">
        <w:t>.</w:t>
      </w:r>
      <w:commentRangeEnd w:id="17479"/>
      <w:r>
        <w:rPr>
          <w:rStyle w:val="ae"/>
        </w:rPr>
        <w:commentReference w:id="17479"/>
      </w:r>
    </w:p>
    <w:p w14:paraId="0AF1B512" w14:textId="77777777" w:rsidR="008D6E71" w:rsidRPr="00E77497" w:rsidRDefault="008D6E71" w:rsidP="00FD53FF">
      <w:pPr>
        <w:pStyle w:val="30"/>
      </w:pPr>
      <w:bookmarkStart w:id="17483" w:name="_Ref364595653"/>
      <w:bookmarkStart w:id="17484" w:name="_Toc370745863"/>
      <w:bookmarkStart w:id="17485" w:name="_Toc241509274"/>
      <w:bookmarkStart w:id="17486" w:name="_Toc244416761"/>
      <w:bookmarkStart w:id="17487" w:name="_Toc276631125"/>
      <w:bookmarkStart w:id="17488" w:name="_Toc393449865"/>
      <w:r>
        <w:t>T</w:t>
      </w:r>
      <w:r w:rsidRPr="00E77497">
        <w:t>he Array Constructor</w:t>
      </w:r>
      <w:bookmarkEnd w:id="17483"/>
      <w:bookmarkEnd w:id="17484"/>
      <w:bookmarkEnd w:id="17488"/>
    </w:p>
    <w:p w14:paraId="75BC321A" w14:textId="77777777" w:rsidR="008D6E71" w:rsidRDefault="008D6E71" w:rsidP="008D6E71">
      <w:bookmarkStart w:id="17489" w:name="_Toc361663690"/>
      <w:bookmarkStart w:id="17490" w:name="_Toc361665531"/>
      <w:bookmarkStart w:id="17491" w:name="_Toc361663691"/>
      <w:bookmarkStart w:id="17492" w:name="_Toc361665532"/>
      <w:bookmarkStart w:id="17493" w:name="_Toc361663692"/>
      <w:bookmarkStart w:id="17494" w:name="_Toc361665533"/>
      <w:bookmarkStart w:id="17495" w:name="_Toc361663696"/>
      <w:bookmarkStart w:id="17496" w:name="_Toc361665537"/>
      <w:bookmarkStart w:id="17497" w:name="_Toc361663697"/>
      <w:bookmarkStart w:id="17498" w:name="_Toc361665538"/>
      <w:bookmarkEnd w:id="17477"/>
      <w:bookmarkEnd w:id="17478"/>
      <w:bookmarkEnd w:id="17480"/>
      <w:bookmarkEnd w:id="17481"/>
      <w:bookmarkEnd w:id="17482"/>
      <w:bookmarkEnd w:id="17485"/>
      <w:bookmarkEnd w:id="17486"/>
      <w:bookmarkEnd w:id="17487"/>
      <w:bookmarkEnd w:id="17489"/>
      <w:bookmarkEnd w:id="17490"/>
      <w:bookmarkEnd w:id="17491"/>
      <w:bookmarkEnd w:id="17492"/>
      <w:bookmarkEnd w:id="17493"/>
      <w:bookmarkEnd w:id="17494"/>
      <w:bookmarkEnd w:id="17495"/>
      <w:bookmarkEnd w:id="17496"/>
      <w:bookmarkEnd w:id="17497"/>
      <w:bookmarkEnd w:id="17498"/>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Pr="00E77497">
        <w:t xml:space="preserve">When </w:t>
      </w:r>
      <w:r w:rsidRPr="00E77497">
        <w:rPr>
          <w:rFonts w:ascii="Courier New" w:hAnsi="Courier New"/>
          <w:b/>
        </w:rPr>
        <w:t>Array</w:t>
      </w:r>
      <w:r w:rsidRPr="00E77497">
        <w:t xml:space="preserve"> is called as a function rather than as a constructor, it 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17499" w:name="_Toc393690399"/>
      <w:r>
        <w:t xml:space="preserve"> However, if the </w:t>
      </w:r>
      <w:r w:rsidRPr="00C255C0">
        <w:rPr>
          <w:b/>
          <w:bCs/>
        </w:rPr>
        <w:t>this</w:t>
      </w:r>
      <w:r>
        <w:t xml:space="preserve"> value passed in the call is an Object with an [[ArrayI</w:t>
      </w:r>
      <w:del w:id="17500" w:author="Rev 24 Allen Wirfs-Brock" w:date="2014-04-11T16:00:00Z">
        <w:r w:rsidDel="00206282">
          <w:delText>nitialisat</w:delText>
        </w:r>
      </w:del>
      <w:ins w:id="17501" w:author="Rev 24 Allen Wirfs-Brock" w:date="2014-04-11T16:00:00Z">
        <w:r w:rsidR="00206282">
          <w:t>nitializat</w:t>
        </w:r>
      </w:ins>
      <w:r>
        <w:t xml:space="preserve">ionState]] internal slot whose value is </w:t>
      </w:r>
      <w:r w:rsidRPr="00145775">
        <w:rPr>
          <w:rFonts w:ascii="Times New Roman" w:hAnsi="Times New Roman"/>
          <w:b/>
          <w:bCs/>
        </w:rPr>
        <w:t>undefined</w:t>
      </w:r>
      <w:r w:rsidRPr="00E77497">
        <w:t xml:space="preserve">, it </w:t>
      </w:r>
      <w:r w:rsidRPr="00F94F77">
        <w:t>initia</w:t>
      </w:r>
      <w:del w:id="17502" w:author="Rev 24 Allen Wirfs-Brock" w:date="2014-04-19T17:37:00Z">
        <w:r w:rsidRPr="00F94F77" w:rsidDel="006D3A58">
          <w:delText>l</w:delText>
        </w:r>
      </w:del>
      <w:r>
        <w:t xml:space="preserve">l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Array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7503" w:author="Rev 24 Allen Wirfs-Brock" w:date="2014-04-11T16:00:00Z">
        <w:r w:rsidDel="00206282">
          <w:delText>nitialisat</w:delText>
        </w:r>
      </w:del>
      <w:ins w:id="17504" w:author="Rev 24 Allen Wirfs-Brock" w:date="2014-04-11T16:00:00Z">
        <w:r w:rsidR="00206282">
          <w:t>nitializat</w:t>
        </w:r>
      </w:ins>
      <w:r>
        <w:t>ion.</w:t>
      </w:r>
    </w:p>
    <w:p w14:paraId="4FDB02FC" w14:textId="77777777"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w:t>
      </w:r>
      <w:del w:id="17505" w:author="Rev 24 Allen Wirfs-Brock" w:date="2014-04-19T17:37:00Z">
        <w:r w:rsidDel="006D3A58">
          <w:delText>l</w:delText>
        </w:r>
      </w:del>
      <w:r>
        <w:t xml:space="preserve">lize subclass instances. </w:t>
      </w:r>
    </w:p>
    <w:p w14:paraId="200E5AFC" w14:textId="77777777" w:rsidR="009A75CD" w:rsidRPr="00E77497" w:rsidRDefault="009A75CD" w:rsidP="009A75CD">
      <w:pPr>
        <w:tabs>
          <w:tab w:val="left" w:pos="4528"/>
        </w:tabs>
        <w:rPr>
          <w:ins w:id="17506" w:author="Rev 25 Allen Wirfs-Brock" w:date="2014-05-17T09:18:00Z"/>
        </w:rPr>
      </w:pPr>
      <w:ins w:id="17507" w:author="Rev 25 Allen Wirfs-Brock" w:date="2014-05-17T09:18:00Z">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r>
          <w:tab/>
        </w:r>
      </w:ins>
    </w:p>
    <w:p w14:paraId="61C53C6D" w14:textId="77777777" w:rsidR="008D6E71" w:rsidRPr="00E77497" w:rsidRDefault="008D6E71" w:rsidP="00FD53FF">
      <w:pPr>
        <w:pStyle w:val="40"/>
      </w:pPr>
      <w:r w:rsidRPr="00E77497">
        <w:t>Array (</w:t>
      </w:r>
      <w:r>
        <w:t xml:space="preserve"> </w:t>
      </w:r>
      <w:r w:rsidRPr="00E77497">
        <w:t>)</w:t>
      </w:r>
    </w:p>
    <w:p w14:paraId="66AC1B5B"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73A25244" w14:textId="77777777" w:rsidR="008D6E71" w:rsidRDefault="008D6E71" w:rsidP="00613655">
      <w:pPr>
        <w:pStyle w:val="Alg4"/>
        <w:numPr>
          <w:ilvl w:val="0"/>
          <w:numId w:val="1243"/>
        </w:numPr>
      </w:pPr>
      <w:r>
        <w:t xml:space="preserve">Let </w:t>
      </w:r>
      <w:r>
        <w:rPr>
          <w:i/>
        </w:rPr>
        <w:t>numberOfArgs</w:t>
      </w:r>
      <w:r>
        <w:t xml:space="preserve"> be the number of arguments passed to this </w:t>
      </w:r>
      <w:del w:id="17508" w:author="Rev 25 Allen Wirfs-Brock" w:date="2014-05-17T16:53:00Z">
        <w:r w:rsidDel="004F4159">
          <w:delText xml:space="preserve">constructor </w:delText>
        </w:r>
      </w:del>
      <w:ins w:id="17509" w:author="Rev 25 Allen Wirfs-Brock" w:date="2014-05-17T16:53:00Z">
        <w:r w:rsidR="004F4159">
          <w:t xml:space="preserve">function </w:t>
        </w:r>
      </w:ins>
      <w:r>
        <w:t>call.</w:t>
      </w:r>
    </w:p>
    <w:p w14:paraId="353ADD3C" w14:textId="77777777" w:rsidR="008D6E71" w:rsidRDefault="008D6E71" w:rsidP="00613655">
      <w:pPr>
        <w:pStyle w:val="Alg4"/>
        <w:numPr>
          <w:ilvl w:val="0"/>
          <w:numId w:val="1243"/>
        </w:numPr>
      </w:pPr>
      <w:r>
        <w:t xml:space="preserve">Assert: </w:t>
      </w:r>
      <w:r>
        <w:rPr>
          <w:i/>
        </w:rPr>
        <w:t>numberOfArgs</w:t>
      </w:r>
      <w:r>
        <w:t xml:space="preserve"> = 0.</w:t>
      </w:r>
    </w:p>
    <w:p w14:paraId="2E461B3E" w14:textId="77777777" w:rsidR="008D6E71" w:rsidRDefault="008D6E71" w:rsidP="00613655">
      <w:pPr>
        <w:pStyle w:val="Alg4"/>
        <w:numPr>
          <w:ilvl w:val="0"/>
          <w:numId w:val="1243"/>
        </w:numPr>
      </w:pPr>
      <w:r>
        <w:t xml:space="preserve">Let </w:t>
      </w:r>
      <w:r>
        <w:rPr>
          <w:i/>
        </w:rPr>
        <w:t>O</w:t>
      </w:r>
      <w:r>
        <w:t xml:space="preserve"> be the </w:t>
      </w:r>
      <w:r w:rsidRPr="00F94F77">
        <w:rPr>
          <w:b/>
        </w:rPr>
        <w:t>this</w:t>
      </w:r>
      <w:r>
        <w:t xml:space="preserve"> value.</w:t>
      </w:r>
    </w:p>
    <w:p w14:paraId="528FE833" w14:textId="77777777" w:rsidR="008D6E71" w:rsidRDefault="008D6E71" w:rsidP="00613655">
      <w:pPr>
        <w:pStyle w:val="Alg4"/>
        <w:numPr>
          <w:ilvl w:val="0"/>
          <w:numId w:val="1243"/>
        </w:numPr>
      </w:pPr>
      <w:r>
        <w:t>If Type(</w:t>
      </w:r>
      <w:r>
        <w:rPr>
          <w:i/>
          <w:iCs/>
        </w:rPr>
        <w:t>O</w:t>
      </w:r>
      <w:r>
        <w:t xml:space="preserve">) is Object and </w:t>
      </w:r>
      <w:r>
        <w:rPr>
          <w:i/>
          <w:iCs/>
        </w:rPr>
        <w:t>O</w:t>
      </w:r>
      <w:r>
        <w:t xml:space="preserve"> has an [[ArrayI</w:t>
      </w:r>
      <w:del w:id="17510" w:author="Rev 24 Allen Wirfs-Brock" w:date="2014-04-11T16:00:00Z">
        <w:r w:rsidDel="00206282">
          <w:delText>nitialisat</w:delText>
        </w:r>
      </w:del>
      <w:ins w:id="17511" w:author="Rev 24 Allen Wirfs-Brock" w:date="2014-04-11T16:00:00Z">
        <w:r w:rsidR="00206282">
          <w:t>nitializat</w:t>
        </w:r>
      </w:ins>
      <w:r>
        <w:t>ionState]] internal slot and the value of [[ArrayI</w:t>
      </w:r>
      <w:del w:id="17512" w:author="Rev 24 Allen Wirfs-Brock" w:date="2014-04-11T16:00:00Z">
        <w:r w:rsidDel="00206282">
          <w:delText>nitialisat</w:delText>
        </w:r>
      </w:del>
      <w:ins w:id="17513" w:author="Rev 24 Allen Wirfs-Brock" w:date="2014-04-11T16:00:00Z">
        <w:r w:rsidR="00206282">
          <w:t>nitializat</w:t>
        </w:r>
      </w:ins>
      <w:r>
        <w:t xml:space="preserve">ionState]] is </w:t>
      </w:r>
      <w:r>
        <w:rPr>
          <w:b/>
          <w:bCs/>
        </w:rPr>
        <w:t>false</w:t>
      </w:r>
      <w:r>
        <w:t>, then</w:t>
      </w:r>
    </w:p>
    <w:p w14:paraId="75CBBBB9" w14:textId="77777777" w:rsidR="008D6E71" w:rsidRDefault="008D6E71" w:rsidP="00613655">
      <w:pPr>
        <w:pStyle w:val="Alg4"/>
        <w:numPr>
          <w:ilvl w:val="1"/>
          <w:numId w:val="1243"/>
        </w:numPr>
      </w:pPr>
      <w:r>
        <w:t xml:space="preserve">Set the value of </w:t>
      </w:r>
      <w:r>
        <w:rPr>
          <w:i/>
          <w:iCs/>
        </w:rPr>
        <w:t>O’s</w:t>
      </w:r>
      <w:r>
        <w:t xml:space="preserve"> [[ArrayI</w:t>
      </w:r>
      <w:del w:id="17514" w:author="Rev 24 Allen Wirfs-Brock" w:date="2014-04-11T16:00:00Z">
        <w:r w:rsidDel="00206282">
          <w:delText>nitialisat</w:delText>
        </w:r>
      </w:del>
      <w:ins w:id="17515" w:author="Rev 24 Allen Wirfs-Brock" w:date="2014-04-11T16:00:00Z">
        <w:r w:rsidR="00206282">
          <w:t>nitializat</w:t>
        </w:r>
      </w:ins>
      <w:r>
        <w:t xml:space="preserve">ionState]] internal slot to </w:t>
      </w:r>
      <w:r>
        <w:rPr>
          <w:b/>
          <w:bCs/>
        </w:rPr>
        <w:t>true</w:t>
      </w:r>
      <w:r>
        <w:t>.</w:t>
      </w:r>
    </w:p>
    <w:p w14:paraId="23EDA830" w14:textId="77777777" w:rsidR="008D6E71" w:rsidRDefault="008D6E71" w:rsidP="00613655">
      <w:pPr>
        <w:pStyle w:val="Alg4"/>
        <w:numPr>
          <w:ilvl w:val="1"/>
          <w:numId w:val="1243"/>
        </w:numPr>
      </w:pPr>
      <w:r>
        <w:t xml:space="preserve">Let </w:t>
      </w:r>
      <w:r>
        <w:rPr>
          <w:i/>
          <w:iCs/>
        </w:rPr>
        <w:t>array</w:t>
      </w:r>
      <w:r>
        <w:t xml:space="preserve"> be </w:t>
      </w:r>
      <w:r>
        <w:rPr>
          <w:i/>
          <w:iCs/>
        </w:rPr>
        <w:t>O</w:t>
      </w:r>
      <w:r>
        <w:t>.</w:t>
      </w:r>
    </w:p>
    <w:p w14:paraId="6F59F634" w14:textId="77777777" w:rsidR="008D6E71" w:rsidRDefault="008D6E71" w:rsidP="00613655">
      <w:pPr>
        <w:pStyle w:val="Alg4"/>
        <w:numPr>
          <w:ilvl w:val="0"/>
          <w:numId w:val="1243"/>
        </w:numPr>
      </w:pPr>
      <w:r>
        <w:t>Else,</w:t>
      </w:r>
    </w:p>
    <w:p w14:paraId="69470EA4" w14:textId="77777777" w:rsidR="008D6E71" w:rsidRDefault="008D6E71" w:rsidP="00613655">
      <w:pPr>
        <w:pStyle w:val="Alg4"/>
        <w:numPr>
          <w:ilvl w:val="1"/>
          <w:numId w:val="1243"/>
        </w:numPr>
      </w:pPr>
      <w:r>
        <w:t xml:space="preserve">Let </w:t>
      </w:r>
      <w:r>
        <w:rPr>
          <w:i/>
          <w:iCs/>
        </w:rPr>
        <w:t>F</w:t>
      </w:r>
      <w:r>
        <w:t xml:space="preserve"> be </w:t>
      </w:r>
      <w:del w:id="17516" w:author="Rev 26 Allen Wirfs-Brock" w:date="2014-06-26T17:49:00Z">
        <w:r w:rsidDel="00977E7D">
          <w:delText xml:space="preserve">this </w:delText>
        </w:r>
      </w:del>
      <w:ins w:id="17517" w:author="Rev 26 Allen Wirfs-Brock" w:date="2014-06-26T17:49:00Z">
        <w:r w:rsidR="00977E7D">
          <w:t xml:space="preserve">the active </w:t>
        </w:r>
      </w:ins>
      <w:r>
        <w:t>function.</w:t>
      </w:r>
    </w:p>
    <w:p w14:paraId="66099D31" w14:textId="77777777" w:rsidR="008D6E71" w:rsidRPr="00076B9E" w:rsidRDefault="008D6E71" w:rsidP="00613655">
      <w:pPr>
        <w:pStyle w:val="Alg4"/>
        <w:numPr>
          <w:ilvl w:val="1"/>
          <w:numId w:val="1243"/>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9E0450F" w14:textId="77777777" w:rsidR="008D6E71" w:rsidRDefault="008D6E71" w:rsidP="00613655">
      <w:pPr>
        <w:pStyle w:val="Alg4"/>
        <w:numPr>
          <w:ilvl w:val="1"/>
          <w:numId w:val="1243"/>
        </w:numPr>
      </w:pPr>
      <w:r>
        <w:t>ReturnIfAbrupt(</w:t>
      </w:r>
      <w:r w:rsidRPr="00E77497">
        <w:rPr>
          <w:i/>
        </w:rPr>
        <w:t>proto</w:t>
      </w:r>
      <w:r>
        <w:t>).</w:t>
      </w:r>
    </w:p>
    <w:p w14:paraId="4BC60546" w14:textId="77777777" w:rsidR="008D6E71" w:rsidRPr="00E77497" w:rsidRDefault="008D6E71" w:rsidP="00613655">
      <w:pPr>
        <w:pStyle w:val="Alg4"/>
        <w:numPr>
          <w:ilvl w:val="1"/>
          <w:numId w:val="1243"/>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06C52A72" w14:textId="77777777" w:rsidR="008D6E71" w:rsidRDefault="008D6E71" w:rsidP="00613655">
      <w:pPr>
        <w:pStyle w:val="Alg4"/>
        <w:numPr>
          <w:ilvl w:val="0"/>
          <w:numId w:val="1243"/>
        </w:numPr>
      </w:pPr>
      <w:r>
        <w:t>ReturnIfAbrupt(</w:t>
      </w:r>
      <w:r>
        <w:rPr>
          <w:i/>
        </w:rPr>
        <w:t>array</w:t>
      </w:r>
      <w:r>
        <w:t>).</w:t>
      </w:r>
    </w:p>
    <w:p w14:paraId="54FA0CFD" w14:textId="77777777" w:rsidR="008D6E71" w:rsidRPr="00E77497" w:rsidRDefault="008D6E71" w:rsidP="00613655">
      <w:pPr>
        <w:pStyle w:val="Alg4"/>
        <w:numPr>
          <w:ilvl w:val="0"/>
          <w:numId w:val="1243"/>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EC32D2">
        <w:t>0</w:t>
      </w:r>
      <w:r w:rsidRPr="00E77497">
        <w:t xml:space="preserve">, </w:t>
      </w:r>
      <w:r w:rsidRPr="00E77497">
        <w:rPr>
          <w:b/>
        </w:rPr>
        <w:t>true</w:t>
      </w:r>
      <w:r>
        <w:rPr>
          <w:bCs/>
        </w:rPr>
        <w:t>)</w:t>
      </w:r>
      <w:r w:rsidRPr="00E77497">
        <w:t>.</w:t>
      </w:r>
    </w:p>
    <w:p w14:paraId="17D11AE2" w14:textId="77777777" w:rsidR="008D6E71" w:rsidRPr="00E77497" w:rsidRDefault="008D6E71" w:rsidP="00613655">
      <w:pPr>
        <w:pStyle w:val="Alg4"/>
        <w:numPr>
          <w:ilvl w:val="0"/>
          <w:numId w:val="1243"/>
        </w:numPr>
      </w:pPr>
      <w:r>
        <w:t>ReturnIfAbrupt(</w:t>
      </w:r>
      <w:r>
        <w:rPr>
          <w:i/>
        </w:rPr>
        <w:t>putStatus</w:t>
      </w:r>
      <w:r>
        <w:t>).</w:t>
      </w:r>
    </w:p>
    <w:p w14:paraId="4C0102D4" w14:textId="77777777" w:rsidR="008D6E71" w:rsidRPr="00E77497" w:rsidRDefault="008D6E71" w:rsidP="00613655">
      <w:pPr>
        <w:pStyle w:val="Alg4"/>
        <w:numPr>
          <w:ilvl w:val="0"/>
          <w:numId w:val="1243"/>
        </w:numPr>
        <w:spacing w:after="220"/>
      </w:pPr>
      <w:r>
        <w:t>Return</w:t>
      </w:r>
      <w:r w:rsidRPr="00E77497">
        <w:t xml:space="preserve"> </w:t>
      </w:r>
      <w:r w:rsidRPr="00E77497">
        <w:rPr>
          <w:i/>
        </w:rPr>
        <w:t>array</w:t>
      </w:r>
      <w:r w:rsidRPr="00E77497">
        <w:t>.</w:t>
      </w:r>
    </w:p>
    <w:p w14:paraId="5DD657BB" w14:textId="77777777" w:rsidR="008D6E71" w:rsidRPr="00E77497" w:rsidRDefault="008D6E71" w:rsidP="00FD53FF">
      <w:pPr>
        <w:pStyle w:val="40"/>
      </w:pPr>
      <w:r w:rsidRPr="00E77497">
        <w:t>Array (len)</w:t>
      </w:r>
    </w:p>
    <w:p w14:paraId="02F07D2D"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5EFECB76" w14:textId="77777777" w:rsidR="008D6E71" w:rsidRDefault="008D6E71" w:rsidP="00613655">
      <w:pPr>
        <w:pStyle w:val="Alg4"/>
        <w:numPr>
          <w:ilvl w:val="0"/>
          <w:numId w:val="1281"/>
        </w:numPr>
      </w:pPr>
      <w:r>
        <w:t xml:space="preserve">Let </w:t>
      </w:r>
      <w:r>
        <w:rPr>
          <w:i/>
        </w:rPr>
        <w:t>numberOfArgs</w:t>
      </w:r>
      <w:r>
        <w:t xml:space="preserve"> be the number of arguments passed to this </w:t>
      </w:r>
      <w:del w:id="17518" w:author="Rev 25 Allen Wirfs-Brock" w:date="2014-05-17T16:53:00Z">
        <w:r w:rsidDel="004F4159">
          <w:delText xml:space="preserve">constructor </w:delText>
        </w:r>
      </w:del>
      <w:ins w:id="17519" w:author="Rev 25 Allen Wirfs-Brock" w:date="2014-05-17T16:53:00Z">
        <w:r w:rsidR="004F4159">
          <w:t xml:space="preserve">function </w:t>
        </w:r>
      </w:ins>
      <w:r>
        <w:t>call.</w:t>
      </w:r>
    </w:p>
    <w:p w14:paraId="6FD05CD6" w14:textId="77777777" w:rsidR="008D6E71" w:rsidRDefault="008D6E71" w:rsidP="00613655">
      <w:pPr>
        <w:pStyle w:val="Alg4"/>
        <w:numPr>
          <w:ilvl w:val="0"/>
          <w:numId w:val="1281"/>
        </w:numPr>
      </w:pPr>
      <w:r>
        <w:t xml:space="preserve">Assert: </w:t>
      </w:r>
      <w:r>
        <w:rPr>
          <w:i/>
        </w:rPr>
        <w:t>numberOfArgs</w:t>
      </w:r>
      <w:r>
        <w:t xml:space="preserve"> = 1.</w:t>
      </w:r>
    </w:p>
    <w:p w14:paraId="27866EF6" w14:textId="77777777" w:rsidR="008D6E71" w:rsidRDefault="008D6E71" w:rsidP="00613655">
      <w:pPr>
        <w:pStyle w:val="Alg4"/>
        <w:numPr>
          <w:ilvl w:val="0"/>
          <w:numId w:val="1281"/>
        </w:numPr>
      </w:pPr>
      <w:r>
        <w:t xml:space="preserve">Let </w:t>
      </w:r>
      <w:r>
        <w:rPr>
          <w:i/>
        </w:rPr>
        <w:t>O</w:t>
      </w:r>
      <w:r>
        <w:t xml:space="preserve"> be the </w:t>
      </w:r>
      <w:r w:rsidRPr="00F94F77">
        <w:rPr>
          <w:b/>
        </w:rPr>
        <w:t>this</w:t>
      </w:r>
      <w:r>
        <w:t xml:space="preserve"> value.</w:t>
      </w:r>
    </w:p>
    <w:p w14:paraId="6B5B9886" w14:textId="77777777" w:rsidR="008D6E71" w:rsidRDefault="008D6E71" w:rsidP="00613655">
      <w:pPr>
        <w:pStyle w:val="Alg4"/>
        <w:numPr>
          <w:ilvl w:val="0"/>
          <w:numId w:val="1281"/>
        </w:numPr>
      </w:pPr>
      <w:r>
        <w:t>If Type(</w:t>
      </w:r>
      <w:r>
        <w:rPr>
          <w:i/>
          <w:iCs/>
        </w:rPr>
        <w:t>O</w:t>
      </w:r>
      <w:r>
        <w:t xml:space="preserve">) is Object and </w:t>
      </w:r>
      <w:r>
        <w:rPr>
          <w:i/>
          <w:iCs/>
        </w:rPr>
        <w:t>O</w:t>
      </w:r>
      <w:r>
        <w:t xml:space="preserve"> has an [[ArrayI</w:t>
      </w:r>
      <w:del w:id="17520" w:author="Rev 24 Allen Wirfs-Brock" w:date="2014-04-11T16:00:00Z">
        <w:r w:rsidDel="00206282">
          <w:delText>nitialisat</w:delText>
        </w:r>
      </w:del>
      <w:ins w:id="17521" w:author="Rev 24 Allen Wirfs-Brock" w:date="2014-04-11T16:00:00Z">
        <w:r w:rsidR="00206282">
          <w:t>nitializat</w:t>
        </w:r>
      </w:ins>
      <w:r>
        <w:t>ionState]] internal slot and the value of [[ArrayI</w:t>
      </w:r>
      <w:del w:id="17522" w:author="Rev 24 Allen Wirfs-Brock" w:date="2014-04-11T16:00:00Z">
        <w:r w:rsidDel="00206282">
          <w:delText>nitialisat</w:delText>
        </w:r>
      </w:del>
      <w:ins w:id="17523" w:author="Rev 24 Allen Wirfs-Brock" w:date="2014-04-11T16:00:00Z">
        <w:r w:rsidR="00206282">
          <w:t>nitializat</w:t>
        </w:r>
      </w:ins>
      <w:r>
        <w:t xml:space="preserve">ionState]] is </w:t>
      </w:r>
      <w:r>
        <w:rPr>
          <w:b/>
          <w:bCs/>
        </w:rPr>
        <w:t>false</w:t>
      </w:r>
      <w:r>
        <w:t>, then</w:t>
      </w:r>
    </w:p>
    <w:p w14:paraId="33F73F9F" w14:textId="77777777" w:rsidR="008D6E71" w:rsidRDefault="008D6E71" w:rsidP="00613655">
      <w:pPr>
        <w:pStyle w:val="Alg4"/>
        <w:numPr>
          <w:ilvl w:val="1"/>
          <w:numId w:val="1281"/>
        </w:numPr>
      </w:pPr>
      <w:r>
        <w:t xml:space="preserve">Set the value of </w:t>
      </w:r>
      <w:r>
        <w:rPr>
          <w:i/>
          <w:iCs/>
        </w:rPr>
        <w:t>O’s</w:t>
      </w:r>
      <w:r>
        <w:t xml:space="preserve"> [[ArrayI</w:t>
      </w:r>
      <w:del w:id="17524" w:author="Rev 24 Allen Wirfs-Brock" w:date="2014-04-11T16:00:00Z">
        <w:r w:rsidDel="00206282">
          <w:delText>nitialisat</w:delText>
        </w:r>
      </w:del>
      <w:ins w:id="17525" w:author="Rev 24 Allen Wirfs-Brock" w:date="2014-04-11T16:00:00Z">
        <w:r w:rsidR="00206282">
          <w:t>nitializat</w:t>
        </w:r>
      </w:ins>
      <w:r>
        <w:t xml:space="preserve">ionState]] internal slot to </w:t>
      </w:r>
      <w:r>
        <w:rPr>
          <w:b/>
          <w:bCs/>
        </w:rPr>
        <w:t>true</w:t>
      </w:r>
      <w:r>
        <w:t>.</w:t>
      </w:r>
    </w:p>
    <w:p w14:paraId="2F5082D1" w14:textId="77777777" w:rsidR="008D6E71" w:rsidRDefault="008D6E71" w:rsidP="00613655">
      <w:pPr>
        <w:pStyle w:val="Alg4"/>
        <w:numPr>
          <w:ilvl w:val="1"/>
          <w:numId w:val="1281"/>
        </w:numPr>
      </w:pPr>
      <w:r>
        <w:t xml:space="preserve">Let </w:t>
      </w:r>
      <w:r>
        <w:rPr>
          <w:i/>
          <w:iCs/>
        </w:rPr>
        <w:t>array</w:t>
      </w:r>
      <w:r>
        <w:t xml:space="preserve"> be </w:t>
      </w:r>
      <w:r>
        <w:rPr>
          <w:i/>
          <w:iCs/>
        </w:rPr>
        <w:t>O</w:t>
      </w:r>
      <w:r>
        <w:t>.</w:t>
      </w:r>
    </w:p>
    <w:p w14:paraId="3EB74D6A" w14:textId="77777777" w:rsidR="008D6E71" w:rsidRDefault="008D6E71" w:rsidP="00613655">
      <w:pPr>
        <w:pStyle w:val="Alg4"/>
        <w:numPr>
          <w:ilvl w:val="0"/>
          <w:numId w:val="1281"/>
        </w:numPr>
      </w:pPr>
      <w:r>
        <w:t>Else,</w:t>
      </w:r>
    </w:p>
    <w:p w14:paraId="1921ABE9" w14:textId="77777777" w:rsidR="008D6E71" w:rsidRDefault="008D6E71" w:rsidP="00613655">
      <w:pPr>
        <w:pStyle w:val="Alg4"/>
        <w:numPr>
          <w:ilvl w:val="1"/>
          <w:numId w:val="1281"/>
        </w:numPr>
      </w:pPr>
      <w:r>
        <w:t xml:space="preserve">Let </w:t>
      </w:r>
      <w:r>
        <w:rPr>
          <w:i/>
          <w:iCs/>
        </w:rPr>
        <w:t>F</w:t>
      </w:r>
      <w:r>
        <w:t xml:space="preserve"> be </w:t>
      </w:r>
      <w:del w:id="17526" w:author="Rev 26 Allen Wirfs-Brock" w:date="2014-06-26T17:50:00Z">
        <w:r w:rsidDel="00977E7D">
          <w:delText xml:space="preserve">this </w:delText>
        </w:r>
      </w:del>
      <w:ins w:id="17527" w:author="Rev 26 Allen Wirfs-Brock" w:date="2014-06-26T17:50:00Z">
        <w:r w:rsidR="00977E7D">
          <w:t xml:space="preserve">the active </w:t>
        </w:r>
      </w:ins>
      <w:r>
        <w:t>function.</w:t>
      </w:r>
    </w:p>
    <w:p w14:paraId="3BCCB94D" w14:textId="77777777" w:rsidR="008D6E71" w:rsidRPr="00076B9E" w:rsidRDefault="008D6E71" w:rsidP="00613655">
      <w:pPr>
        <w:pStyle w:val="Alg4"/>
        <w:numPr>
          <w:ilvl w:val="1"/>
          <w:numId w:val="1281"/>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37ED8688" w14:textId="77777777" w:rsidR="008D6E71" w:rsidRDefault="008D6E71" w:rsidP="00613655">
      <w:pPr>
        <w:pStyle w:val="Alg4"/>
        <w:numPr>
          <w:ilvl w:val="1"/>
          <w:numId w:val="1281"/>
        </w:numPr>
      </w:pPr>
      <w:r>
        <w:t>ReturnIfAbrupt(</w:t>
      </w:r>
      <w:r w:rsidRPr="00E77497">
        <w:rPr>
          <w:i/>
        </w:rPr>
        <w:t>proto</w:t>
      </w:r>
      <w:r>
        <w:t>).</w:t>
      </w:r>
    </w:p>
    <w:p w14:paraId="2E4ED4CB" w14:textId="77777777" w:rsidR="008D6E71" w:rsidRPr="00E77497" w:rsidRDefault="008D6E71" w:rsidP="00613655">
      <w:pPr>
        <w:pStyle w:val="Alg4"/>
        <w:numPr>
          <w:ilvl w:val="1"/>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21462ADE" w14:textId="77777777" w:rsidR="008D6E71" w:rsidRDefault="008D6E71" w:rsidP="00613655">
      <w:pPr>
        <w:pStyle w:val="Alg4"/>
        <w:numPr>
          <w:ilvl w:val="0"/>
          <w:numId w:val="1281"/>
        </w:numPr>
      </w:pPr>
      <w:r>
        <w:t>ReturnIfAbrupt(</w:t>
      </w:r>
      <w:r>
        <w:rPr>
          <w:i/>
        </w:rPr>
        <w:t>array</w:t>
      </w:r>
      <w:r>
        <w:t>).</w:t>
      </w:r>
    </w:p>
    <w:p w14:paraId="1BE74631" w14:textId="77777777" w:rsidR="008D6E71" w:rsidRDefault="008D6E71" w:rsidP="00613655">
      <w:pPr>
        <w:pStyle w:val="Alg4"/>
        <w:numPr>
          <w:ilvl w:val="0"/>
          <w:numId w:val="1281"/>
        </w:numPr>
      </w:pPr>
      <w:r>
        <w:t>If Type(</w:t>
      </w:r>
      <w:r w:rsidRPr="00EA71C5">
        <w:rPr>
          <w:i/>
        </w:rPr>
        <w:t>len</w:t>
      </w:r>
      <w:r>
        <w:t>) is not Number, then</w:t>
      </w:r>
    </w:p>
    <w:p w14:paraId="127C7A7A"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4C736865" w14:textId="77777777" w:rsidR="008D6E71" w:rsidRPr="00E77497" w:rsidRDefault="008D6E71" w:rsidP="00613655">
      <w:pPr>
        <w:pStyle w:val="Alg4"/>
        <w:numPr>
          <w:ilvl w:val="1"/>
          <w:numId w:val="1281"/>
        </w:numPr>
      </w:pPr>
      <w:r>
        <w:t>ReturnIfAbrupt(</w:t>
      </w:r>
      <w:r w:rsidRPr="00E1304F">
        <w:rPr>
          <w:i/>
        </w:rPr>
        <w:t>define</w:t>
      </w:r>
      <w:r>
        <w:rPr>
          <w:i/>
        </w:rPr>
        <w:t>Status</w:t>
      </w:r>
      <w:r>
        <w:t>).</w:t>
      </w:r>
    </w:p>
    <w:p w14:paraId="0278CEE0" w14:textId="77777777" w:rsidR="008D6E71" w:rsidRDefault="008D6E71" w:rsidP="00613655">
      <w:pPr>
        <w:pStyle w:val="Alg4"/>
        <w:numPr>
          <w:ilvl w:val="1"/>
          <w:numId w:val="1281"/>
        </w:numPr>
      </w:pPr>
      <w:r>
        <w:t xml:space="preserve">Let </w:t>
      </w:r>
      <w:r w:rsidRPr="00291CBE">
        <w:rPr>
          <w:i/>
        </w:rPr>
        <w:t>intLen</w:t>
      </w:r>
      <w:r>
        <w:t xml:space="preserve"> be 1.</w:t>
      </w:r>
    </w:p>
    <w:p w14:paraId="6FA5153B" w14:textId="77777777" w:rsidR="008D6E71" w:rsidRDefault="008D6E71" w:rsidP="00613655">
      <w:pPr>
        <w:pStyle w:val="Alg4"/>
        <w:numPr>
          <w:ilvl w:val="0"/>
          <w:numId w:val="1281"/>
        </w:numPr>
      </w:pPr>
      <w:r>
        <w:t>Else,</w:t>
      </w:r>
    </w:p>
    <w:p w14:paraId="2B2C5892"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5F4EA53D"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14:paraId="67260AF2" w14:textId="77777777" w:rsidR="008D6E71" w:rsidRPr="00E77497" w:rsidRDefault="008D6E71" w:rsidP="00613655">
      <w:pPr>
        <w:pStyle w:val="Alg4"/>
        <w:numPr>
          <w:ilvl w:val="0"/>
          <w:numId w:val="1281"/>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397ED46F" w14:textId="77777777" w:rsidR="008D6E71" w:rsidRPr="00E77497" w:rsidRDefault="008D6E71" w:rsidP="00613655">
      <w:pPr>
        <w:pStyle w:val="Alg4"/>
        <w:numPr>
          <w:ilvl w:val="0"/>
          <w:numId w:val="1281"/>
        </w:numPr>
      </w:pPr>
      <w:r>
        <w:t>ReturnIfAbrupt(</w:t>
      </w:r>
      <w:r>
        <w:rPr>
          <w:i/>
        </w:rPr>
        <w:t>putStatus</w:t>
      </w:r>
      <w:r>
        <w:t>).</w:t>
      </w:r>
    </w:p>
    <w:p w14:paraId="51A87D17"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47D3C23B" w14:textId="77777777" w:rsidR="008D6E71" w:rsidRPr="00E77497" w:rsidRDefault="008D6E71" w:rsidP="00FD53FF">
      <w:pPr>
        <w:pStyle w:val="40"/>
      </w:pPr>
      <w:r w:rsidRPr="00E77497">
        <w:t>Array (</w:t>
      </w:r>
      <w:r>
        <w:t>...items</w:t>
      </w:r>
      <w:bookmarkEnd w:id="17499"/>
      <w:r w:rsidRPr="00E77497">
        <w:t xml:space="preserve"> )</w:t>
      </w:r>
    </w:p>
    <w:p w14:paraId="21CF3A56" w14:textId="77777777" w:rsidR="008D6E71" w:rsidRPr="00E77497" w:rsidRDefault="008D6E71" w:rsidP="008D6E71">
      <w:bookmarkStart w:id="17528" w:name="_Toc393690400"/>
      <w:r w:rsidRPr="00E77497">
        <w:t xml:space="preserve">This description applies if and only if the Array constructor is </w:t>
      </w:r>
      <w:r>
        <w:t>called with</w:t>
      </w:r>
      <w:r w:rsidRPr="00E77497">
        <w:t xml:space="preserve"> at least two arguments.</w:t>
      </w:r>
    </w:p>
    <w:p w14:paraId="25FDB41C"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10F358DC" w14:textId="77777777" w:rsidR="008D6E71" w:rsidRDefault="008D6E71" w:rsidP="00613655">
      <w:pPr>
        <w:pStyle w:val="Alg4"/>
        <w:numPr>
          <w:ilvl w:val="0"/>
          <w:numId w:val="1244"/>
        </w:numPr>
      </w:pPr>
      <w:bookmarkStart w:id="17529" w:name="_Toc382291617"/>
      <w:bookmarkEnd w:id="17528"/>
      <w:r>
        <w:t xml:space="preserve">Let </w:t>
      </w:r>
      <w:r>
        <w:rPr>
          <w:i/>
        </w:rPr>
        <w:t>numberOfArgs</w:t>
      </w:r>
      <w:r>
        <w:t xml:space="preserve"> be the number of arguments passed to this </w:t>
      </w:r>
      <w:del w:id="17530" w:author="Rev 25 Allen Wirfs-Brock" w:date="2014-05-17T16:54:00Z">
        <w:r w:rsidDel="004F4159">
          <w:delText xml:space="preserve">constructor </w:delText>
        </w:r>
      </w:del>
      <w:ins w:id="17531" w:author="Rev 25 Allen Wirfs-Brock" w:date="2014-05-17T16:54:00Z">
        <w:r w:rsidR="004F4159">
          <w:t xml:space="preserve">function </w:t>
        </w:r>
      </w:ins>
      <w:r>
        <w:t>call.</w:t>
      </w:r>
    </w:p>
    <w:p w14:paraId="62A4BCB9" w14:textId="77777777" w:rsidR="008D6E71" w:rsidRDefault="008D6E71" w:rsidP="00613655">
      <w:pPr>
        <w:pStyle w:val="Alg4"/>
        <w:numPr>
          <w:ilvl w:val="0"/>
          <w:numId w:val="1244"/>
        </w:numPr>
      </w:pPr>
      <w:r>
        <w:t xml:space="preserve">Assert: </w:t>
      </w:r>
      <w:r>
        <w:rPr>
          <w:i/>
        </w:rPr>
        <w:t>numberOfArgs</w:t>
      </w:r>
      <w:r>
        <w:t xml:space="preserve"> ≥ 2.</w:t>
      </w:r>
    </w:p>
    <w:p w14:paraId="64E8E603" w14:textId="77777777" w:rsidR="008D6E71" w:rsidRDefault="008D6E71" w:rsidP="00613655">
      <w:pPr>
        <w:pStyle w:val="Alg4"/>
        <w:numPr>
          <w:ilvl w:val="0"/>
          <w:numId w:val="1244"/>
        </w:numPr>
      </w:pPr>
      <w:r>
        <w:t xml:space="preserve">Let </w:t>
      </w:r>
      <w:r>
        <w:rPr>
          <w:i/>
        </w:rPr>
        <w:t>O</w:t>
      </w:r>
      <w:r>
        <w:t xml:space="preserve"> be the </w:t>
      </w:r>
      <w:r w:rsidRPr="00F94F77">
        <w:rPr>
          <w:b/>
        </w:rPr>
        <w:t>this</w:t>
      </w:r>
      <w:r>
        <w:t xml:space="preserve"> value.</w:t>
      </w:r>
    </w:p>
    <w:p w14:paraId="55CCF501" w14:textId="77777777" w:rsidR="008D6E71" w:rsidRDefault="008D6E71" w:rsidP="00613655">
      <w:pPr>
        <w:pStyle w:val="Alg4"/>
        <w:numPr>
          <w:ilvl w:val="0"/>
          <w:numId w:val="1244"/>
        </w:numPr>
      </w:pPr>
      <w:r>
        <w:t>If Type(</w:t>
      </w:r>
      <w:r>
        <w:rPr>
          <w:i/>
          <w:iCs/>
        </w:rPr>
        <w:t>O</w:t>
      </w:r>
      <w:r>
        <w:t xml:space="preserve">) is Object and </w:t>
      </w:r>
      <w:r>
        <w:rPr>
          <w:i/>
          <w:iCs/>
        </w:rPr>
        <w:t>O</w:t>
      </w:r>
      <w:r>
        <w:t xml:space="preserve"> has an [[ArrayI</w:t>
      </w:r>
      <w:del w:id="17532" w:author="Rev 24 Allen Wirfs-Brock" w:date="2014-04-11T16:00:00Z">
        <w:r w:rsidDel="00206282">
          <w:delText>nitialisat</w:delText>
        </w:r>
      </w:del>
      <w:ins w:id="17533" w:author="Rev 24 Allen Wirfs-Brock" w:date="2014-04-11T16:00:00Z">
        <w:r w:rsidR="00206282">
          <w:t>nitializat</w:t>
        </w:r>
      </w:ins>
      <w:r>
        <w:t>ionState]] internal slot and the value of [[ArrayI</w:t>
      </w:r>
      <w:del w:id="17534" w:author="Rev 24 Allen Wirfs-Brock" w:date="2014-04-11T16:00:00Z">
        <w:r w:rsidDel="00206282">
          <w:delText>nitialisat</w:delText>
        </w:r>
      </w:del>
      <w:ins w:id="17535" w:author="Rev 24 Allen Wirfs-Brock" w:date="2014-04-11T16:00:00Z">
        <w:r w:rsidR="00206282">
          <w:t>nitializat</w:t>
        </w:r>
      </w:ins>
      <w:r>
        <w:t xml:space="preserve">ionState]] is </w:t>
      </w:r>
      <w:r>
        <w:rPr>
          <w:b/>
          <w:bCs/>
        </w:rPr>
        <w:t>false</w:t>
      </w:r>
      <w:r>
        <w:t>, then</w:t>
      </w:r>
    </w:p>
    <w:p w14:paraId="32E00121" w14:textId="77777777" w:rsidR="008D6E71" w:rsidRDefault="008D6E71" w:rsidP="00613655">
      <w:pPr>
        <w:pStyle w:val="Alg4"/>
        <w:numPr>
          <w:ilvl w:val="1"/>
          <w:numId w:val="1244"/>
        </w:numPr>
      </w:pPr>
      <w:r>
        <w:t xml:space="preserve">Set the value of </w:t>
      </w:r>
      <w:r>
        <w:rPr>
          <w:i/>
          <w:iCs/>
        </w:rPr>
        <w:t>O’s</w:t>
      </w:r>
      <w:r>
        <w:t xml:space="preserve"> [[ArrayI</w:t>
      </w:r>
      <w:del w:id="17536" w:author="Rev 24 Allen Wirfs-Brock" w:date="2014-04-11T16:00:00Z">
        <w:r w:rsidDel="00206282">
          <w:delText>nitialisat</w:delText>
        </w:r>
      </w:del>
      <w:ins w:id="17537" w:author="Rev 24 Allen Wirfs-Brock" w:date="2014-04-11T16:00:00Z">
        <w:r w:rsidR="00206282">
          <w:t>nitializat</w:t>
        </w:r>
      </w:ins>
      <w:r>
        <w:t xml:space="preserve">ionState]] internal slot to </w:t>
      </w:r>
      <w:r>
        <w:rPr>
          <w:b/>
          <w:bCs/>
        </w:rPr>
        <w:t>true</w:t>
      </w:r>
      <w:r>
        <w:t>.</w:t>
      </w:r>
    </w:p>
    <w:p w14:paraId="569819B1" w14:textId="77777777" w:rsidR="008D6E71" w:rsidRDefault="008D6E71" w:rsidP="00613655">
      <w:pPr>
        <w:pStyle w:val="Alg4"/>
        <w:numPr>
          <w:ilvl w:val="1"/>
          <w:numId w:val="1244"/>
        </w:numPr>
      </w:pPr>
      <w:r>
        <w:t xml:space="preserve">Let </w:t>
      </w:r>
      <w:r>
        <w:rPr>
          <w:i/>
          <w:iCs/>
        </w:rPr>
        <w:t>array</w:t>
      </w:r>
      <w:r>
        <w:t xml:space="preserve"> be </w:t>
      </w:r>
      <w:r>
        <w:rPr>
          <w:i/>
          <w:iCs/>
        </w:rPr>
        <w:t>O</w:t>
      </w:r>
      <w:r>
        <w:t>.</w:t>
      </w:r>
    </w:p>
    <w:p w14:paraId="241E78D0" w14:textId="77777777" w:rsidR="008D6E71" w:rsidRDefault="008D6E71" w:rsidP="00613655">
      <w:pPr>
        <w:pStyle w:val="Alg4"/>
        <w:numPr>
          <w:ilvl w:val="0"/>
          <w:numId w:val="1244"/>
        </w:numPr>
      </w:pPr>
      <w:r>
        <w:t>Else,</w:t>
      </w:r>
    </w:p>
    <w:p w14:paraId="400D916A" w14:textId="77777777" w:rsidR="008D6E71" w:rsidRDefault="008D6E71" w:rsidP="00613655">
      <w:pPr>
        <w:pStyle w:val="Alg4"/>
        <w:numPr>
          <w:ilvl w:val="1"/>
          <w:numId w:val="1244"/>
        </w:numPr>
      </w:pPr>
      <w:r>
        <w:t xml:space="preserve">Let </w:t>
      </w:r>
      <w:r>
        <w:rPr>
          <w:i/>
          <w:iCs/>
        </w:rPr>
        <w:t>F</w:t>
      </w:r>
      <w:r>
        <w:t xml:space="preserve"> be </w:t>
      </w:r>
      <w:del w:id="17538" w:author="Rev 26 Allen Wirfs-Brock" w:date="2014-06-26T17:50:00Z">
        <w:r w:rsidDel="00977E7D">
          <w:delText xml:space="preserve">this </w:delText>
        </w:r>
      </w:del>
      <w:ins w:id="17539" w:author="Rev 26 Allen Wirfs-Brock" w:date="2014-06-26T17:50:00Z">
        <w:r w:rsidR="00977E7D">
          <w:t xml:space="preserve">the active </w:t>
        </w:r>
      </w:ins>
      <w:r>
        <w:t>function.</w:t>
      </w:r>
    </w:p>
    <w:p w14:paraId="63905EC8" w14:textId="77777777" w:rsidR="008D6E71" w:rsidRPr="00076B9E" w:rsidRDefault="008D6E71" w:rsidP="00613655">
      <w:pPr>
        <w:pStyle w:val="Alg4"/>
        <w:numPr>
          <w:ilvl w:val="1"/>
          <w:numId w:val="1244"/>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3490FF3D" w14:textId="77777777" w:rsidR="008D6E71" w:rsidRDefault="008D6E71" w:rsidP="00613655">
      <w:pPr>
        <w:pStyle w:val="Alg4"/>
        <w:numPr>
          <w:ilvl w:val="1"/>
          <w:numId w:val="1244"/>
        </w:numPr>
      </w:pPr>
      <w:r>
        <w:t>ReturnIfAbrupt(</w:t>
      </w:r>
      <w:r w:rsidRPr="00E77497">
        <w:rPr>
          <w:i/>
        </w:rPr>
        <w:t>proto</w:t>
      </w:r>
      <w:r>
        <w:t>).</w:t>
      </w:r>
    </w:p>
    <w:p w14:paraId="399CA62C" w14:textId="77777777" w:rsidR="008D6E71" w:rsidRPr="00E77497" w:rsidRDefault="008D6E71" w:rsidP="00613655">
      <w:pPr>
        <w:pStyle w:val="Alg4"/>
        <w:numPr>
          <w:ilvl w:val="1"/>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499FA5C0" w14:textId="77777777" w:rsidR="008D6E71" w:rsidRDefault="008D6E71" w:rsidP="00613655">
      <w:pPr>
        <w:pStyle w:val="Alg4"/>
        <w:numPr>
          <w:ilvl w:val="0"/>
          <w:numId w:val="1244"/>
        </w:numPr>
      </w:pPr>
      <w:r>
        <w:t>ReturnIfAbrupt(</w:t>
      </w:r>
      <w:r>
        <w:rPr>
          <w:i/>
        </w:rPr>
        <w:t>array</w:t>
      </w:r>
      <w:r>
        <w:t>).</w:t>
      </w:r>
    </w:p>
    <w:p w14:paraId="0CA68055"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6A95FE97"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1754CC29"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2B290A8D"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60868BE7"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24B1FE1A"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5B6DF579" w14:textId="77777777" w:rsidR="008D6E71" w:rsidRDefault="008D6E71" w:rsidP="00613655">
      <w:pPr>
        <w:pStyle w:val="Alg4"/>
        <w:numPr>
          <w:ilvl w:val="1"/>
          <w:numId w:val="1244"/>
        </w:numPr>
      </w:pPr>
      <w:r>
        <w:t>ReturnIfAbrupt(</w:t>
      </w:r>
      <w:r>
        <w:rPr>
          <w:i/>
        </w:rPr>
        <w:t>defineStatus</w:t>
      </w:r>
      <w:r>
        <w:t>).</w:t>
      </w:r>
    </w:p>
    <w:p w14:paraId="246F0E7B"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538B5142" w14:textId="77777777" w:rsidR="008D6E71" w:rsidRPr="00E77497" w:rsidRDefault="008D6E71" w:rsidP="00613655">
      <w:pPr>
        <w:pStyle w:val="Alg4"/>
        <w:numPr>
          <w:ilvl w:val="0"/>
          <w:numId w:val="1244"/>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numberOfArgs</w:t>
      </w:r>
      <w:r w:rsidRPr="00E77497">
        <w:t xml:space="preserve">, </w:t>
      </w:r>
      <w:r w:rsidRPr="00E77497">
        <w:rPr>
          <w:b/>
        </w:rPr>
        <w:t>true</w:t>
      </w:r>
      <w:r>
        <w:rPr>
          <w:bCs/>
        </w:rPr>
        <w:t>)</w:t>
      </w:r>
      <w:r w:rsidRPr="00E77497">
        <w:t>.</w:t>
      </w:r>
    </w:p>
    <w:p w14:paraId="22B9433F" w14:textId="77777777" w:rsidR="008D6E71" w:rsidRPr="00E77497" w:rsidRDefault="008D6E71" w:rsidP="00613655">
      <w:pPr>
        <w:pStyle w:val="Alg4"/>
        <w:numPr>
          <w:ilvl w:val="0"/>
          <w:numId w:val="1244"/>
        </w:numPr>
      </w:pPr>
      <w:r>
        <w:t>ReturnIfAbrupt(</w:t>
      </w:r>
      <w:r>
        <w:rPr>
          <w:i/>
        </w:rPr>
        <w:t>putStatus</w:t>
      </w:r>
      <w:r>
        <w:t>).</w:t>
      </w:r>
    </w:p>
    <w:p w14:paraId="38557B70"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426D5054" w14:textId="77777777" w:rsidR="008D6E71" w:rsidRPr="00E77497" w:rsidRDefault="008D6E71" w:rsidP="00FD53FF">
      <w:pPr>
        <w:pStyle w:val="40"/>
      </w:pPr>
      <w:bookmarkStart w:id="17540" w:name="_Toc382291619"/>
      <w:bookmarkStart w:id="17541" w:name="_Toc385672289"/>
      <w:bookmarkStart w:id="17542" w:name="_Toc393690406"/>
      <w:bookmarkStart w:id="17543" w:name="_Ref457709045"/>
      <w:bookmarkStart w:id="17544" w:name="_Toc472818923"/>
      <w:bookmarkStart w:id="17545" w:name="_Toc235503501"/>
      <w:bookmarkStart w:id="17546" w:name="_Toc241509276"/>
      <w:bookmarkStart w:id="17547" w:name="_Toc244416763"/>
      <w:bookmarkStart w:id="17548" w:name="_Toc276631127"/>
      <w:bookmarkEnd w:id="17529"/>
      <w:r>
        <w:t xml:space="preserve">new </w:t>
      </w:r>
      <w:r w:rsidRPr="00E77497">
        <w:t xml:space="preserve"> Array </w:t>
      </w:r>
      <w:r>
        <w:t>( ... argumentsList)</w:t>
      </w:r>
    </w:p>
    <w:p w14:paraId="76AF7BC8" w14:textId="77777777" w:rsidR="008D6E71" w:rsidRDefault="008D6E71" w:rsidP="008D6E71">
      <w:pPr>
        <w:pStyle w:val="normalbefore"/>
      </w:pPr>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w:t>
      </w:r>
      <w:del w:id="17549" w:author="Rev 24 Allen Wirfs-Brock" w:date="2014-04-19T17:37:00Z">
        <w:r w:rsidRPr="00E77497" w:rsidDel="006D3A58">
          <w:delText>l</w:delText>
        </w:r>
      </w:del>
      <w:r>
        <w:t>lize</w:t>
      </w:r>
      <w:r w:rsidRPr="00E77497">
        <w:t xml:space="preserve">s </w:t>
      </w:r>
      <w:r>
        <w:t>a</w:t>
      </w:r>
      <w:r w:rsidRPr="00E77497">
        <w:t xml:space="preserve"> newly created object.</w:t>
      </w:r>
    </w:p>
    <w:p w14:paraId="452C9C9F" w14:textId="77777777" w:rsidR="008D6E71" w:rsidRDefault="008D6E71" w:rsidP="00613655">
      <w:pPr>
        <w:pStyle w:val="Alg4"/>
        <w:numPr>
          <w:ilvl w:val="0"/>
          <w:numId w:val="1276"/>
        </w:numPr>
      </w:pPr>
      <w:r>
        <w:t xml:space="preserve">Let </w:t>
      </w:r>
      <w:r>
        <w:rPr>
          <w:i/>
          <w:iCs/>
        </w:rPr>
        <w:t>F</w:t>
      </w:r>
      <w:r>
        <w:t xml:space="preserve"> be the </w:t>
      </w:r>
      <w:r>
        <w:rPr>
          <w:rFonts w:ascii="Courier New" w:hAnsi="Courier New"/>
          <w:b/>
        </w:rPr>
        <w:t>Array</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B814811" w14:textId="77777777" w:rsidR="008D6E71" w:rsidRDefault="008D6E71" w:rsidP="00613655">
      <w:pPr>
        <w:pStyle w:val="Alg4"/>
        <w:numPr>
          <w:ilvl w:val="0"/>
          <w:numId w:val="1276"/>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9B698E2" w14:textId="77777777" w:rsidR="008D6E71" w:rsidRPr="00E4780A" w:rsidRDefault="008D6E71" w:rsidP="00613655">
      <w:pPr>
        <w:pStyle w:val="Alg4"/>
        <w:numPr>
          <w:ilvl w:val="0"/>
          <w:numId w:val="1276"/>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3D13CE60" w14:textId="77777777" w:rsidR="008D6E71" w:rsidRPr="00E77497" w:rsidRDefault="008D6E71" w:rsidP="008D6E71">
      <w:r>
        <w:t xml:space="preserve">If </w:t>
      </w:r>
      <w:r>
        <w:rPr>
          <w:rFonts w:ascii="Courier New" w:hAnsi="Courier New"/>
          <w:b/>
        </w:rPr>
        <w:t>Array</w:t>
      </w:r>
      <w:r w:rsidRPr="00E77497">
        <w:t xml:space="preserve"> </w:t>
      </w:r>
      <w:r>
        <w:t xml:space="preserve">is implemented as an </w:t>
      </w:r>
      <w:r w:rsidRPr="00027E31">
        <w:t xml:space="preserve">ECMAScript </w:t>
      </w:r>
      <w:r>
        <w:t>function object, its [[Construct]] internal method will perform the above steps.</w:t>
      </w:r>
    </w:p>
    <w:p w14:paraId="3BE0FC29" w14:textId="77777777" w:rsidR="008D6E71" w:rsidRPr="00E77497" w:rsidRDefault="008D6E71" w:rsidP="00FD53FF">
      <w:pPr>
        <w:pStyle w:val="30"/>
      </w:pPr>
      <w:bookmarkStart w:id="17550" w:name="_Toc370745864"/>
      <w:bookmarkStart w:id="17551" w:name="_Toc393449866"/>
      <w:r w:rsidRPr="00E77497">
        <w:t>Properties of the Array Constructor</w:t>
      </w:r>
      <w:bookmarkEnd w:id="17550"/>
      <w:bookmarkEnd w:id="17551"/>
    </w:p>
    <w:bookmarkEnd w:id="17540"/>
    <w:bookmarkEnd w:id="17541"/>
    <w:bookmarkEnd w:id="17542"/>
    <w:bookmarkEnd w:id="17543"/>
    <w:bookmarkEnd w:id="17544"/>
    <w:bookmarkEnd w:id="17545"/>
    <w:bookmarkEnd w:id="17546"/>
    <w:bookmarkEnd w:id="17547"/>
    <w:bookmarkEnd w:id="17548"/>
    <w:p w14:paraId="41368F14" w14:textId="77777777" w:rsidR="008D6E71" w:rsidRDefault="008D6E71" w:rsidP="008D6E71">
      <w:r w:rsidRPr="00E77497">
        <w:t xml:space="preserve">The value of the [[Prototype]] </w:t>
      </w:r>
      <w:r>
        <w:t>internal slot</w:t>
      </w:r>
      <w:r w:rsidRPr="00E77497">
        <w:t xml:space="preserve"> of the Array constructor is the Function prototype object (</w:t>
      </w:r>
      <w:r>
        <w:fldChar w:fldCharType="begin"/>
      </w:r>
      <w:r>
        <w:instrText xml:space="preserve"> REF _Ref359681817 \r \h </w:instrText>
      </w:r>
      <w:r>
        <w:fldChar w:fldCharType="separate"/>
      </w:r>
      <w:r w:rsidR="00197350">
        <w:t>19.2.3</w:t>
      </w:r>
      <w:r>
        <w:fldChar w:fldCharType="end"/>
      </w:r>
      <w:r w:rsidRPr="00E77497">
        <w:t>).</w:t>
      </w:r>
    </w:p>
    <w:p w14:paraId="651BD877"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17552" w:name="_Hlt424534161"/>
      <w:bookmarkStart w:id="17553" w:name="_Toc382291620"/>
      <w:bookmarkStart w:id="17554" w:name="_Toc385672290"/>
      <w:bookmarkStart w:id="17555" w:name="_Ref393614155"/>
      <w:bookmarkStart w:id="17556" w:name="_Toc393690407"/>
      <w:bookmarkStart w:id="17557" w:name="_Ref404501859"/>
      <w:bookmarkStart w:id="17558" w:name="_Ref404502071"/>
      <w:bookmarkStart w:id="17559" w:name="_Ref404502112"/>
      <w:bookmarkEnd w:id="17552"/>
    </w:p>
    <w:p w14:paraId="784C4423" w14:textId="77777777" w:rsidR="008D6E71" w:rsidRPr="00E77497" w:rsidRDefault="008D6E71" w:rsidP="00FD53FF">
      <w:pPr>
        <w:pStyle w:val="40"/>
      </w:pPr>
      <w:bookmarkStart w:id="17560" w:name="_Ref424534154"/>
      <w:r w:rsidRPr="00E77497">
        <w:t>Array.</w:t>
      </w:r>
      <w:r>
        <w:t>from</w:t>
      </w:r>
      <w:r w:rsidRPr="00E77497">
        <w:t xml:space="preserve"> ( </w:t>
      </w:r>
      <w:r>
        <w:t>arrayLike [ , mapfn [ , thisArg ] ]</w:t>
      </w:r>
      <w:r w:rsidRPr="00E77497">
        <w:t xml:space="preserve"> )</w:t>
      </w:r>
    </w:p>
    <w:p w14:paraId="20DEFD09"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sidRPr="00AD7E43">
        <w:rPr>
          <w:rFonts w:ascii="Times New Roman" w:eastAsia="Times New Roman" w:hAnsi="Times New Roman"/>
          <w:i/>
          <w:spacing w:val="6"/>
        </w:rPr>
        <w:t>arrayLike</w:t>
      </w:r>
      <w:r>
        <w:t xml:space="preserve"> 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259E01BC"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39B55D5E" w14:textId="77777777" w:rsidR="008D6E71" w:rsidRDefault="008D6E71" w:rsidP="00613655">
      <w:pPr>
        <w:pStyle w:val="Alg4"/>
        <w:numPr>
          <w:ilvl w:val="0"/>
          <w:numId w:val="1245"/>
        </w:numPr>
      </w:pPr>
      <w:r>
        <w:t xml:space="preserve">Let </w:t>
      </w:r>
      <w:r w:rsidRPr="001F4648">
        <w:rPr>
          <w:i/>
        </w:rPr>
        <w:t>items</w:t>
      </w:r>
      <w:r>
        <w:t xml:space="preserve"> be ToObject(</w:t>
      </w:r>
      <w:r w:rsidRPr="001F4648">
        <w:rPr>
          <w:i/>
        </w:rPr>
        <w:t>arrayLike</w:t>
      </w:r>
      <w:r>
        <w:t>).</w:t>
      </w:r>
    </w:p>
    <w:p w14:paraId="7DCBB157" w14:textId="77777777" w:rsidR="008D6E71" w:rsidRDefault="008D6E71" w:rsidP="00613655">
      <w:pPr>
        <w:pStyle w:val="Alg4"/>
        <w:numPr>
          <w:ilvl w:val="0"/>
          <w:numId w:val="1245"/>
        </w:numPr>
      </w:pPr>
      <w:r>
        <w:t>ReturnIfAbrupt(</w:t>
      </w:r>
      <w:r w:rsidRPr="001F4648">
        <w:rPr>
          <w:i/>
        </w:rPr>
        <w:t>items</w:t>
      </w:r>
      <w:r>
        <w:t>).</w:t>
      </w:r>
    </w:p>
    <w:p w14:paraId="0A5F60C7" w14:textId="77777777" w:rsidR="008D6E71" w:rsidRDefault="008D6E71" w:rsidP="00613655">
      <w:pPr>
        <w:pStyle w:val="Alg4"/>
        <w:numPr>
          <w:ilvl w:val="0"/>
          <w:numId w:val="1245"/>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081063AD" w14:textId="77777777" w:rsidR="008D6E71" w:rsidRDefault="008D6E71" w:rsidP="00613655">
      <w:pPr>
        <w:pStyle w:val="Alg4"/>
        <w:numPr>
          <w:ilvl w:val="0"/>
          <w:numId w:val="1245"/>
        </w:numPr>
      </w:pPr>
      <w:r>
        <w:t>else</w:t>
      </w:r>
    </w:p>
    <w:p w14:paraId="77CC8BDB"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7D1E509C"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0F075AD9" w14:textId="77777777" w:rsidR="008D6E71" w:rsidRDefault="008D6E71" w:rsidP="00613655">
      <w:pPr>
        <w:pStyle w:val="Alg4"/>
        <w:numPr>
          <w:ilvl w:val="1"/>
          <w:numId w:val="1245"/>
        </w:numPr>
      </w:pPr>
      <w:r>
        <w:t>Let</w:t>
      </w:r>
      <w:del w:id="17561" w:author="Rev 24 Allen Wirfs-Brock" w:date="2014-04-24T14:14:00Z">
        <w:r w:rsidDel="003D0BDC">
          <w:delText xml:space="preserve"> </w:delText>
        </w:r>
      </w:del>
      <w:r>
        <w:t xml:space="preserve"> </w:t>
      </w:r>
      <w:r>
        <w:rPr>
          <w:i/>
          <w:iCs/>
        </w:rPr>
        <w:t>mapping</w:t>
      </w:r>
      <w:r>
        <w:t xml:space="preserve"> be </w:t>
      </w:r>
      <w:r>
        <w:rPr>
          <w:b/>
          <w:bCs/>
        </w:rPr>
        <w:t>true</w:t>
      </w:r>
    </w:p>
    <w:p w14:paraId="2834F925" w14:textId="77777777" w:rsidR="008D6E71" w:rsidRPr="00E77497" w:rsidRDefault="008D6E71" w:rsidP="00613655">
      <w:pPr>
        <w:pStyle w:val="Alg4"/>
        <w:numPr>
          <w:ilvl w:val="0"/>
          <w:numId w:val="1245"/>
        </w:numPr>
      </w:pPr>
      <w:r w:rsidRPr="00E77497">
        <w:t xml:space="preserve">Let </w:t>
      </w:r>
      <w:r>
        <w:rPr>
          <w:i/>
        </w:rPr>
        <w:t>usingIterator</w:t>
      </w:r>
      <w:r w:rsidRPr="00E77497">
        <w:t xml:space="preserve"> be </w:t>
      </w:r>
      <w:del w:id="17562" w:author="Rev 24 Allen Wirfs-Brock" w:date="2014-04-17T08:59:00Z">
        <w:r w:rsidDel="00245DF5">
          <w:delText>IsIterable</w:delText>
        </w:r>
      </w:del>
      <w:ins w:id="17563" w:author="Rev 24 Allen Wirfs-Brock" w:date="2014-04-17T08:59:00Z">
        <w:r w:rsidR="00245DF5">
          <w:t>CheckIterable</w:t>
        </w:r>
      </w:ins>
      <w:r>
        <w:t>(</w:t>
      </w:r>
      <w:r>
        <w:rPr>
          <w:i/>
        </w:rPr>
        <w:t>items</w:t>
      </w:r>
      <w:r>
        <w:rPr>
          <w:iCs/>
        </w:rPr>
        <w:t>)</w:t>
      </w:r>
      <w:r w:rsidRPr="00E77497">
        <w:t>.</w:t>
      </w:r>
    </w:p>
    <w:p w14:paraId="1346D0C5" w14:textId="77777777" w:rsidR="008D6E71" w:rsidRDefault="008D6E71" w:rsidP="00613655">
      <w:pPr>
        <w:pStyle w:val="Alg4"/>
        <w:numPr>
          <w:ilvl w:val="0"/>
          <w:numId w:val="1245"/>
        </w:numPr>
      </w:pPr>
      <w:r>
        <w:t>ReturnIfAbrupt(</w:t>
      </w:r>
      <w:r>
        <w:rPr>
          <w:i/>
        </w:rPr>
        <w:t>usingIterator</w:t>
      </w:r>
      <w:r>
        <w:t>).</w:t>
      </w:r>
    </w:p>
    <w:p w14:paraId="1EC3BE41"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56668F4A"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3793F542" w14:textId="77777777" w:rsidR="008D6E71" w:rsidRDefault="008D6E71" w:rsidP="00613655">
      <w:pPr>
        <w:pStyle w:val="Alg4"/>
        <w:numPr>
          <w:ilvl w:val="2"/>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17564"/>
      <w:r>
        <w:t>with an empty argument list.</w:t>
      </w:r>
      <w:commentRangeEnd w:id="17564"/>
      <w:r>
        <w:rPr>
          <w:rStyle w:val="ae"/>
          <w:rFonts w:ascii="Arial" w:eastAsia="MS Mincho" w:hAnsi="Arial"/>
          <w:spacing w:val="0"/>
          <w:lang w:eastAsia="ja-JP"/>
        </w:rPr>
        <w:commentReference w:id="17564"/>
      </w:r>
    </w:p>
    <w:p w14:paraId="4234A39E" w14:textId="77777777" w:rsidR="008D6E71" w:rsidRDefault="008D6E71" w:rsidP="00613655">
      <w:pPr>
        <w:pStyle w:val="Alg4"/>
        <w:numPr>
          <w:ilvl w:val="1"/>
          <w:numId w:val="1245"/>
        </w:numPr>
      </w:pPr>
      <w:r>
        <w:t>Else,</w:t>
      </w:r>
    </w:p>
    <w:p w14:paraId="7875B88A"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573585A9" w14:textId="77777777" w:rsidR="008D6E71" w:rsidRDefault="008D6E71" w:rsidP="00613655">
      <w:pPr>
        <w:pStyle w:val="Alg4"/>
        <w:numPr>
          <w:ilvl w:val="1"/>
          <w:numId w:val="1245"/>
        </w:numPr>
      </w:pPr>
      <w:r>
        <w:t>ReturnIfAbrupt(</w:t>
      </w:r>
      <w:r>
        <w:rPr>
          <w:i/>
        </w:rPr>
        <w:t>A</w:t>
      </w:r>
      <w:r>
        <w:t>).</w:t>
      </w:r>
    </w:p>
    <w:p w14:paraId="3B55843A"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5ABE8B1F" w14:textId="77777777" w:rsidR="008D6E71" w:rsidRDefault="008D6E71" w:rsidP="00613655">
      <w:pPr>
        <w:pStyle w:val="Alg4"/>
        <w:numPr>
          <w:ilvl w:val="1"/>
          <w:numId w:val="1245"/>
        </w:numPr>
      </w:pPr>
      <w:r>
        <w:t>ReturnIfAbrupt(</w:t>
      </w:r>
      <w:r w:rsidRPr="00402531">
        <w:rPr>
          <w:i/>
          <w:iCs/>
        </w:rPr>
        <w:t>iterator</w:t>
      </w:r>
      <w:r>
        <w:t>).</w:t>
      </w:r>
    </w:p>
    <w:p w14:paraId="5AEC0D3C"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2CC4A2FF" w14:textId="77777777" w:rsidR="008D6E71" w:rsidRPr="00A5755A" w:rsidRDefault="008D6E71" w:rsidP="00613655">
      <w:pPr>
        <w:pStyle w:val="Alg4"/>
        <w:numPr>
          <w:ilvl w:val="1"/>
          <w:numId w:val="1245"/>
        </w:numPr>
      </w:pPr>
      <w:r>
        <w:t>Repeat</w:t>
      </w:r>
    </w:p>
    <w:p w14:paraId="0EADCF35"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3CF2CB11"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49652876" w14:textId="77777777" w:rsidR="008D6E71" w:rsidRDefault="008D6E71" w:rsidP="00613655">
      <w:pPr>
        <w:pStyle w:val="Alg4"/>
        <w:numPr>
          <w:ilvl w:val="2"/>
          <w:numId w:val="1245"/>
        </w:numPr>
      </w:pPr>
      <w:r>
        <w:t>ReturnIfAbrupt(</w:t>
      </w:r>
      <w:r w:rsidRPr="00CE6069">
        <w:rPr>
          <w:i/>
        </w:rPr>
        <w:t>next</w:t>
      </w:r>
      <w:r>
        <w:t>).</w:t>
      </w:r>
    </w:p>
    <w:p w14:paraId="48CE162D" w14:textId="77777777" w:rsidR="008D6E71" w:rsidRDefault="008D6E71" w:rsidP="00613655">
      <w:pPr>
        <w:pStyle w:val="Alg4"/>
        <w:numPr>
          <w:ilvl w:val="2"/>
          <w:numId w:val="1245"/>
        </w:numPr>
      </w:pPr>
      <w:r>
        <w:t xml:space="preserve">If </w:t>
      </w:r>
      <w:r w:rsidRPr="004848CA">
        <w:rPr>
          <w:i/>
        </w:rPr>
        <w:t>next</w:t>
      </w:r>
      <w:r>
        <w:t xml:space="preserve"> is </w:t>
      </w:r>
      <w:r>
        <w:rPr>
          <w:b/>
        </w:rPr>
        <w:t>false</w:t>
      </w:r>
      <w:r>
        <w:t xml:space="preserve">, then </w:t>
      </w:r>
    </w:p>
    <w:p w14:paraId="253597FD" w14:textId="77777777" w:rsidR="008D6E71" w:rsidRPr="00E77497" w:rsidRDefault="008D6E71" w:rsidP="00613655">
      <w:pPr>
        <w:pStyle w:val="Alg4"/>
        <w:numPr>
          <w:ilvl w:val="3"/>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14147E02" w14:textId="77777777" w:rsidR="008D6E71" w:rsidRPr="00E77497" w:rsidRDefault="008D6E71" w:rsidP="00613655">
      <w:pPr>
        <w:pStyle w:val="Alg4"/>
        <w:numPr>
          <w:ilvl w:val="3"/>
          <w:numId w:val="1245"/>
        </w:numPr>
      </w:pPr>
      <w:r>
        <w:t>ReturnIfAbrupt(</w:t>
      </w:r>
      <w:r>
        <w:rPr>
          <w:i/>
        </w:rPr>
        <w:t>putStatus</w:t>
      </w:r>
      <w:r>
        <w:t>).</w:t>
      </w:r>
    </w:p>
    <w:p w14:paraId="7132D5EF"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46462F67"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0D956CBF" w14:textId="77777777" w:rsidR="008D6E71" w:rsidRDefault="008D6E71" w:rsidP="00613655">
      <w:pPr>
        <w:pStyle w:val="Alg4"/>
        <w:numPr>
          <w:ilvl w:val="2"/>
          <w:numId w:val="1245"/>
        </w:numPr>
        <w:spacing w:after="120"/>
      </w:pPr>
      <w:r>
        <w:t>ReturnIfAbrupt(</w:t>
      </w:r>
      <w:r>
        <w:rPr>
          <w:i/>
          <w:iCs/>
        </w:rPr>
        <w:t>nextValue</w:t>
      </w:r>
      <w:r>
        <w:t>).</w:t>
      </w:r>
    </w:p>
    <w:p w14:paraId="38798533"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28F7B6A4" w14:textId="77777777"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17565" w:author="Rev 24 Allen Wirfs-Brock" w:date="2014-04-17T12:20:00Z">
        <w:r w:rsidDel="00EE4887">
          <w:delText>a</w:delText>
        </w:r>
        <w:r w:rsidRPr="00E77497" w:rsidDel="00EE4887">
          <w:delText xml:space="preserve"> </w:delText>
        </w:r>
        <w:r w:rsidDel="00EE4887">
          <w:delText>L</w:delText>
        </w:r>
        <w:r w:rsidRPr="00E77497" w:rsidDel="00EE4887">
          <w:delText xml:space="preserve">ist containing </w:delText>
        </w:r>
      </w:del>
      <w:ins w:id="17566" w:author="Rev 24 Allen Wirfs-Brock" w:date="2014-04-17T12:20:00Z">
        <w:r w:rsidR="00EE4887">
          <w:t>(</w:t>
        </w:r>
      </w:ins>
      <w:r>
        <w:rPr>
          <w:i/>
          <w:iCs/>
        </w:rPr>
        <w:t>nextValue</w:t>
      </w:r>
      <w:ins w:id="17567" w:author="Rev 24 Allen Wirfs-Brock" w:date="2014-04-17T12:20:00Z">
        <w:r w:rsidR="00EE4887">
          <w:rPr>
            <w:iCs/>
          </w:rPr>
          <w:t xml:space="preserve">, </w:t>
        </w:r>
      </w:ins>
      <w:ins w:id="17568" w:author="Rev 24 Allen Wirfs-Brock" w:date="2014-04-17T12:21:00Z">
        <w:r w:rsidR="00EE4887">
          <w:rPr>
            <w:i/>
            <w:iCs/>
          </w:rPr>
          <w:t>k</w:t>
        </w:r>
        <w:r w:rsidR="00EE4887">
          <w:rPr>
            <w:iCs/>
          </w:rPr>
          <w:t>)</w:t>
        </w:r>
      </w:ins>
      <w:r w:rsidRPr="00E77497" w:rsidDel="0034032C">
        <w:rPr>
          <w:i/>
        </w:rPr>
        <w:t xml:space="preserve"> </w:t>
      </w:r>
      <w:r>
        <w:rPr>
          <w:iCs/>
        </w:rPr>
        <w:t xml:space="preserve">as </w:t>
      </w:r>
      <w:r w:rsidRPr="008D31E0">
        <w:rPr>
          <w:i/>
        </w:rPr>
        <w:t>argumentsList</w:t>
      </w:r>
      <w:r w:rsidRPr="00E77497">
        <w:t>.</w:t>
      </w:r>
    </w:p>
    <w:p w14:paraId="4226857F" w14:textId="77777777" w:rsidR="008D6E71" w:rsidRPr="00E77497" w:rsidRDefault="008D6E71" w:rsidP="00613655">
      <w:pPr>
        <w:pStyle w:val="Alg4"/>
        <w:numPr>
          <w:ilvl w:val="3"/>
          <w:numId w:val="1245"/>
        </w:numPr>
      </w:pPr>
      <w:r>
        <w:t>ReturnIfAbrupt(</w:t>
      </w:r>
      <w:r>
        <w:rPr>
          <w:i/>
        </w:rPr>
        <w:t>mappedValue</w:t>
      </w:r>
      <w:r>
        <w:t>).</w:t>
      </w:r>
    </w:p>
    <w:p w14:paraId="5ADC43C2"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4F205586"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267DCCAC" w14:textId="77777777" w:rsidR="008D6E71" w:rsidRPr="00E77497" w:rsidRDefault="008D6E71" w:rsidP="00613655">
      <w:pPr>
        <w:pStyle w:val="Alg4"/>
        <w:numPr>
          <w:ilvl w:val="2"/>
          <w:numId w:val="1245"/>
        </w:numPr>
      </w:pPr>
      <w:r>
        <w:t>ReturnIfAbrupt(</w:t>
      </w:r>
      <w:r w:rsidRPr="00E1304F">
        <w:rPr>
          <w:i/>
        </w:rPr>
        <w:t>define</w:t>
      </w:r>
      <w:r>
        <w:rPr>
          <w:i/>
        </w:rPr>
        <w:t>Status</w:t>
      </w:r>
      <w:r>
        <w:t>).</w:t>
      </w:r>
    </w:p>
    <w:p w14:paraId="4321B7E7"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7F98F573" w14:textId="77777777" w:rsidR="008D6E71" w:rsidRDefault="008D6E71" w:rsidP="00613655">
      <w:pPr>
        <w:pStyle w:val="Alg4"/>
        <w:numPr>
          <w:ilvl w:val="0"/>
          <w:numId w:val="1245"/>
        </w:numPr>
      </w:pPr>
      <w:r>
        <w:t xml:space="preserve">Assert: </w:t>
      </w:r>
      <w:r>
        <w:rPr>
          <w:i/>
          <w:iCs/>
        </w:rPr>
        <w:t>items</w:t>
      </w:r>
      <w:r>
        <w:t xml:space="preserve"> is not an Iterator so assume it is an array-like object.</w:t>
      </w:r>
    </w:p>
    <w:p w14:paraId="2A0D497F" w14:textId="77777777" w:rsidR="008D6E71" w:rsidRPr="00E77497" w:rsidRDefault="008D6E71" w:rsidP="00613655">
      <w:pPr>
        <w:pStyle w:val="Alg4"/>
        <w:numPr>
          <w:ilvl w:val="0"/>
          <w:numId w:val="1245"/>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5AC94568" w14:textId="77777777" w:rsidR="008D6E71" w:rsidRPr="00E77497" w:rsidRDefault="008D6E71" w:rsidP="00613655">
      <w:pPr>
        <w:pStyle w:val="Alg4"/>
        <w:numPr>
          <w:ilvl w:val="0"/>
          <w:numId w:val="1245"/>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7678906D" w14:textId="77777777" w:rsidR="008D6E71" w:rsidRDefault="008D6E71" w:rsidP="00613655">
      <w:pPr>
        <w:pStyle w:val="Alg4"/>
        <w:numPr>
          <w:ilvl w:val="0"/>
          <w:numId w:val="1245"/>
        </w:numPr>
      </w:pPr>
      <w:r>
        <w:t>ReturnIfAbrupt(</w:t>
      </w:r>
      <w:r w:rsidRPr="00E77497">
        <w:rPr>
          <w:i/>
        </w:rPr>
        <w:t>len</w:t>
      </w:r>
      <w:r>
        <w:t>).</w:t>
      </w:r>
    </w:p>
    <w:p w14:paraId="0A49AA26"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471133B8" w14:textId="77777777" w:rsidR="008D6E71" w:rsidRDefault="008D6E71" w:rsidP="00613655">
      <w:pPr>
        <w:pStyle w:val="Alg4"/>
        <w:numPr>
          <w:ilvl w:val="1"/>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17569"/>
      <w:r>
        <w:t xml:space="preserve">with an argument list containing the single item </w:t>
      </w:r>
      <w:r w:rsidRPr="001F4648">
        <w:rPr>
          <w:i/>
        </w:rPr>
        <w:t>len</w:t>
      </w:r>
      <w:r>
        <w:t>.</w:t>
      </w:r>
      <w:commentRangeEnd w:id="17569"/>
      <w:r>
        <w:rPr>
          <w:rStyle w:val="ae"/>
          <w:rFonts w:ascii="Arial" w:eastAsia="MS Mincho" w:hAnsi="Arial"/>
          <w:spacing w:val="0"/>
          <w:lang w:eastAsia="ja-JP"/>
        </w:rPr>
        <w:commentReference w:id="17569"/>
      </w:r>
    </w:p>
    <w:p w14:paraId="79F9F15B" w14:textId="77777777" w:rsidR="008D6E71" w:rsidRDefault="008D6E71" w:rsidP="00613655">
      <w:pPr>
        <w:pStyle w:val="Alg4"/>
        <w:numPr>
          <w:ilvl w:val="0"/>
          <w:numId w:val="1245"/>
        </w:numPr>
      </w:pPr>
      <w:r>
        <w:t>Else,</w:t>
      </w:r>
    </w:p>
    <w:p w14:paraId="04AD3642"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040741BF" w14:textId="77777777" w:rsidR="008D6E71" w:rsidRDefault="008D6E71" w:rsidP="00613655">
      <w:pPr>
        <w:pStyle w:val="Alg4"/>
        <w:numPr>
          <w:ilvl w:val="0"/>
          <w:numId w:val="1245"/>
        </w:numPr>
      </w:pPr>
      <w:r>
        <w:t>ReturnIfAbrupt(</w:t>
      </w:r>
      <w:r>
        <w:rPr>
          <w:i/>
        </w:rPr>
        <w:t>A</w:t>
      </w:r>
      <w:r>
        <w:t>).</w:t>
      </w:r>
    </w:p>
    <w:p w14:paraId="2571DF9B"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1C9BFF06"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2793481F"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584296EA" w14:textId="77777777"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0DA47E0E" w14:textId="77777777" w:rsidR="008D6E71" w:rsidRPr="00E77497" w:rsidRDefault="008D6E71" w:rsidP="00613655">
      <w:pPr>
        <w:pStyle w:val="Alg4"/>
        <w:numPr>
          <w:ilvl w:val="1"/>
          <w:numId w:val="1245"/>
        </w:numPr>
      </w:pPr>
      <w:r>
        <w:t>ReturnIfAbrupt(</w:t>
      </w:r>
      <w:r w:rsidRPr="00E77497">
        <w:rPr>
          <w:i/>
        </w:rPr>
        <w:t>kValue</w:t>
      </w:r>
      <w:r>
        <w:t>).</w:t>
      </w:r>
    </w:p>
    <w:p w14:paraId="7A8499E7"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4C11234F" w14:textId="77777777"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w:t>
      </w:r>
      <w:r w:rsidRPr="00E77497">
        <w:rPr>
          <w:i/>
        </w:rPr>
        <w:t>kValue</w:t>
      </w:r>
      <w:r w:rsidRPr="00E77497">
        <w:t xml:space="preserve">, </w:t>
      </w:r>
      <w:r w:rsidRPr="00E77497">
        <w:rPr>
          <w:i/>
        </w:rPr>
        <w:t>k</w:t>
      </w:r>
      <w:del w:id="17570" w:author="Rev 24 Allen Wirfs-Brock" w:date="2014-04-17T12:22:00Z">
        <w:r w:rsidRPr="00E77497" w:rsidDel="00EE4887">
          <w:delText xml:space="preserve">, </w:delText>
        </w:r>
        <w:r w:rsidDel="00EE4887">
          <w:rPr>
            <w:i/>
          </w:rPr>
          <w:delText>items</w:delText>
        </w:r>
      </w:del>
      <w:r>
        <w:t>)</w:t>
      </w:r>
      <w:r>
        <w:rPr>
          <w:iCs/>
        </w:rPr>
        <w:t xml:space="preserve"> as </w:t>
      </w:r>
      <w:r w:rsidRPr="008D31E0">
        <w:rPr>
          <w:i/>
        </w:rPr>
        <w:t>argumentsList</w:t>
      </w:r>
      <w:r w:rsidRPr="00E77497">
        <w:t>.</w:t>
      </w:r>
    </w:p>
    <w:p w14:paraId="48847939" w14:textId="77777777" w:rsidR="008D6E71" w:rsidRPr="00E77497" w:rsidRDefault="008D6E71" w:rsidP="00613655">
      <w:pPr>
        <w:pStyle w:val="Alg4"/>
        <w:numPr>
          <w:ilvl w:val="2"/>
          <w:numId w:val="1245"/>
        </w:numPr>
      </w:pPr>
      <w:r>
        <w:t>ReturnIfAbrupt(</w:t>
      </w:r>
      <w:r>
        <w:rPr>
          <w:i/>
        </w:rPr>
        <w:t>mappedValue</w:t>
      </w:r>
      <w:r>
        <w:t>).</w:t>
      </w:r>
    </w:p>
    <w:p w14:paraId="1D2B4C49"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211A586D"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0ABF0127"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5C9BE772"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640AD5AE" w14:textId="77777777" w:rsidR="008D6E71" w:rsidRPr="00E77497" w:rsidRDefault="008D6E71" w:rsidP="00613655">
      <w:pPr>
        <w:pStyle w:val="Alg4"/>
        <w:numPr>
          <w:ilvl w:val="0"/>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0EB4692D" w14:textId="77777777" w:rsidR="008D6E71" w:rsidRPr="00E77497" w:rsidRDefault="008D6E71" w:rsidP="00613655">
      <w:pPr>
        <w:pStyle w:val="Alg4"/>
        <w:numPr>
          <w:ilvl w:val="0"/>
          <w:numId w:val="1245"/>
        </w:numPr>
      </w:pPr>
      <w:r>
        <w:t>ReturnIfAbrupt(</w:t>
      </w:r>
      <w:r>
        <w:rPr>
          <w:i/>
        </w:rPr>
        <w:t>putStatus</w:t>
      </w:r>
      <w:r>
        <w:t>).</w:t>
      </w:r>
    </w:p>
    <w:p w14:paraId="3A33AB94"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6B4A2A8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174D5342" w14:textId="77777777" w:rsidR="008D6E71" w:rsidRPr="00E77497"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14:paraId="0C7FCE0A" w14:textId="77777777" w:rsidR="008D6E71" w:rsidRPr="00E77497" w:rsidRDefault="008D6E71" w:rsidP="00FD53FF">
      <w:pPr>
        <w:pStyle w:val="40"/>
      </w:pPr>
      <w:bookmarkStart w:id="17571" w:name="_Toc385672291"/>
      <w:bookmarkStart w:id="17572" w:name="_Toc393690408"/>
      <w:bookmarkStart w:id="17573" w:name="_Toc382291621"/>
      <w:bookmarkEnd w:id="17553"/>
      <w:bookmarkEnd w:id="17554"/>
      <w:bookmarkEnd w:id="17555"/>
      <w:bookmarkEnd w:id="17556"/>
      <w:bookmarkEnd w:id="17557"/>
      <w:bookmarkEnd w:id="17558"/>
      <w:bookmarkEnd w:id="17559"/>
      <w:bookmarkEnd w:id="17560"/>
      <w:r w:rsidRPr="00E77497">
        <w:t>Array.isArray ( arg )</w:t>
      </w:r>
    </w:p>
    <w:p w14:paraId="1E101EEA" w14:textId="77777777"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p>
    <w:p w14:paraId="6B7EC335" w14:textId="77777777" w:rsidR="008D6E71" w:rsidRPr="00E77497" w:rsidRDefault="008D6E71" w:rsidP="00613655">
      <w:pPr>
        <w:pStyle w:val="Alg4"/>
        <w:numPr>
          <w:ilvl w:val="0"/>
          <w:numId w:val="1227"/>
        </w:numPr>
      </w:pPr>
      <w:r w:rsidRPr="00E77497">
        <w:t>If Type(</w:t>
      </w:r>
      <w:r w:rsidRPr="00E77497">
        <w:rPr>
          <w:i/>
        </w:rPr>
        <w:t>arg</w:t>
      </w:r>
      <w:r w:rsidRPr="00E77497">
        <w:t xml:space="preserve">) is not Object, return </w:t>
      </w:r>
      <w:r w:rsidRPr="00E77497">
        <w:rPr>
          <w:b/>
        </w:rPr>
        <w:t>false</w:t>
      </w:r>
      <w:r w:rsidRPr="00E77497">
        <w:t>.</w:t>
      </w:r>
    </w:p>
    <w:p w14:paraId="7913BE0A" w14:textId="77777777" w:rsidR="008D6E71" w:rsidRPr="00E77497" w:rsidRDefault="008D6E71" w:rsidP="00613655">
      <w:pPr>
        <w:pStyle w:val="Alg4"/>
        <w:numPr>
          <w:ilvl w:val="0"/>
          <w:numId w:val="1227"/>
        </w:numPr>
      </w:pPr>
      <w:r w:rsidRPr="00E77497">
        <w:t xml:space="preserve">If </w:t>
      </w:r>
      <w:r w:rsidRPr="00E77497">
        <w:rPr>
          <w:i/>
        </w:rPr>
        <w:t xml:space="preserve">arg </w:t>
      </w:r>
      <w:r>
        <w:t>is an exotic Array object</w:t>
      </w:r>
      <w:r w:rsidRPr="00E77497">
        <w:t xml:space="preserve">, then return </w:t>
      </w:r>
      <w:r w:rsidRPr="00E77497">
        <w:rPr>
          <w:b/>
        </w:rPr>
        <w:t>true</w:t>
      </w:r>
      <w:r w:rsidRPr="00E77497">
        <w:t>.</w:t>
      </w:r>
    </w:p>
    <w:p w14:paraId="056E7428" w14:textId="77777777" w:rsidR="008D6E71" w:rsidRPr="00E77497" w:rsidRDefault="008D6E71" w:rsidP="00613655">
      <w:pPr>
        <w:pStyle w:val="Alg4"/>
        <w:numPr>
          <w:ilvl w:val="0"/>
          <w:numId w:val="1227"/>
        </w:numPr>
        <w:spacing w:after="120"/>
      </w:pPr>
      <w:r w:rsidRPr="00E77497">
        <w:t xml:space="preserve">Return </w:t>
      </w:r>
      <w:r w:rsidRPr="00E77497">
        <w:rPr>
          <w:b/>
        </w:rPr>
        <w:t>false</w:t>
      </w:r>
      <w:r w:rsidRPr="00E77497">
        <w:t>.</w:t>
      </w:r>
    </w:p>
    <w:p w14:paraId="796AD302" w14:textId="77777777" w:rsidR="008D6E71" w:rsidRPr="00E77497" w:rsidRDefault="008D6E71" w:rsidP="00FD53FF">
      <w:pPr>
        <w:pStyle w:val="40"/>
      </w:pPr>
      <w:bookmarkStart w:id="17574" w:name="_Toc385672292"/>
      <w:bookmarkStart w:id="17575" w:name="_Ref393609293"/>
      <w:bookmarkStart w:id="17576" w:name="_Toc393690409"/>
      <w:bookmarkStart w:id="17577" w:name="_Ref404502135"/>
      <w:bookmarkStart w:id="17578" w:name="_Ref424534233"/>
      <w:bookmarkStart w:id="17579" w:name="_Toc472818924"/>
      <w:bookmarkStart w:id="17580" w:name="_Toc235503502"/>
      <w:bookmarkStart w:id="17581" w:name="_Toc241509277"/>
      <w:bookmarkStart w:id="17582" w:name="_Toc244416764"/>
      <w:bookmarkStart w:id="17583" w:name="_Toc276631128"/>
      <w:bookmarkEnd w:id="17571"/>
      <w:bookmarkEnd w:id="17572"/>
      <w:r w:rsidRPr="00E77497">
        <w:t>Array.</w:t>
      </w:r>
      <w:r>
        <w:t>of</w:t>
      </w:r>
      <w:r w:rsidRPr="00E77497">
        <w:t xml:space="preserve"> ( </w:t>
      </w:r>
      <w:r>
        <w:t>...items</w:t>
      </w:r>
      <w:r w:rsidRPr="00E77497">
        <w:t xml:space="preserve"> )</w:t>
      </w:r>
    </w:p>
    <w:p w14:paraId="122DE193"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053382F9" w14:textId="77777777" w:rsidR="00770FF9" w:rsidRDefault="008D6E71" w:rsidP="00613655">
      <w:pPr>
        <w:pStyle w:val="Alg4"/>
        <w:numPr>
          <w:ilvl w:val="0"/>
          <w:numId w:val="1228"/>
        </w:numPr>
        <w:rPr>
          <w:ins w:id="17584" w:author="Rev 25 Allen Wirfs-Brock" w:date="2014-05-07T11:19:00Z"/>
        </w:rPr>
      </w:pPr>
      <w:r w:rsidRPr="00E77497">
        <w:t xml:space="preserve">Let </w:t>
      </w:r>
      <w:ins w:id="17585" w:author="Rev 25 Allen Wirfs-Brock" w:date="2014-05-07T11:18:00Z">
        <w:r w:rsidR="00770FF9" w:rsidRPr="00E77497">
          <w:rPr>
            <w:i/>
          </w:rPr>
          <w:t>len</w:t>
        </w:r>
        <w:r w:rsidR="00770FF9" w:rsidRPr="00E77497">
          <w:t xml:space="preserve"> </w:t>
        </w:r>
      </w:ins>
      <w:del w:id="17586" w:author="Rev 25 Allen Wirfs-Brock" w:date="2014-05-07T11:18:00Z">
        <w:r w:rsidRPr="00E77497" w:rsidDel="00770FF9">
          <w:rPr>
            <w:i/>
          </w:rPr>
          <w:delText>lenValue</w:delText>
        </w:r>
        <w:r w:rsidRPr="00E77497" w:rsidDel="00770FF9">
          <w:delText xml:space="preserve"> </w:delText>
        </w:r>
      </w:del>
      <w:r w:rsidRPr="00E77497">
        <w:t xml:space="preserve">be </w:t>
      </w:r>
      <w:del w:id="17587" w:author="Rev 25 Allen Wirfs-Brock" w:date="2014-05-07T11:18: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del>
      <w:ins w:id="17588" w:author="Rev 25 Allen Wirfs-Brock" w:date="2014-05-07T11:18:00Z">
        <w:r w:rsidR="00770FF9">
          <w:t>the actual number of arguments passed to this function</w:t>
        </w:r>
      </w:ins>
      <w:r w:rsidRPr="00E77497">
        <w:t>.</w:t>
      </w:r>
    </w:p>
    <w:p w14:paraId="24343146" w14:textId="77777777" w:rsidR="008D6E71" w:rsidRPr="00E77497" w:rsidRDefault="00770FF9" w:rsidP="00613655">
      <w:pPr>
        <w:pStyle w:val="Alg4"/>
        <w:numPr>
          <w:ilvl w:val="0"/>
          <w:numId w:val="1228"/>
        </w:numPr>
      </w:pPr>
      <w:ins w:id="17589" w:author="Rev 25 Allen Wirfs-Brock" w:date="2014-05-07T11:19:00Z">
        <w:r>
          <w:t xml:space="preserve">Let </w:t>
        </w:r>
        <w:r>
          <w:rPr>
            <w:i/>
          </w:rPr>
          <w:t>items</w:t>
        </w:r>
        <w:r>
          <w:t xml:space="preserve"> be the List of arguments passed to this function.</w:t>
        </w:r>
      </w:ins>
    </w:p>
    <w:p w14:paraId="0153015B" w14:textId="77777777" w:rsidR="008D6E71" w:rsidRPr="00E77497" w:rsidDel="00770FF9" w:rsidRDefault="008D6E71" w:rsidP="00613655">
      <w:pPr>
        <w:pStyle w:val="Alg4"/>
        <w:numPr>
          <w:ilvl w:val="0"/>
          <w:numId w:val="1228"/>
        </w:numPr>
        <w:rPr>
          <w:del w:id="17590" w:author="Rev 25 Allen Wirfs-Brock" w:date="2014-05-07T11:19:00Z"/>
        </w:rPr>
      </w:pPr>
      <w:del w:id="17591" w:author="Rev 25 Allen Wirfs-Brock" w:date="2014-05-07T11:19:00Z">
        <w:r w:rsidRPr="00E77497" w:rsidDel="00770FF9">
          <w:delText xml:space="preserve">Let </w:delText>
        </w:r>
        <w:r w:rsidRPr="00E77497" w:rsidDel="00770FF9">
          <w:rPr>
            <w:i/>
          </w:rPr>
          <w:delText>len</w:delText>
        </w:r>
        <w:r w:rsidRPr="00E77497" w:rsidDel="00770FF9">
          <w:delText xml:space="preserve"> be To</w:delText>
        </w:r>
        <w:r w:rsidDel="00770FF9">
          <w:delText>Length</w:delText>
        </w:r>
        <w:r w:rsidRPr="00E77497" w:rsidDel="00770FF9">
          <w:delText>(</w:delText>
        </w:r>
        <w:r w:rsidRPr="00E77497" w:rsidDel="00770FF9">
          <w:rPr>
            <w:i/>
          </w:rPr>
          <w:delText>lenValue</w:delText>
        </w:r>
        <w:r w:rsidRPr="00E77497" w:rsidDel="00770FF9">
          <w:delText>).</w:delText>
        </w:r>
      </w:del>
    </w:p>
    <w:p w14:paraId="6867B901"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6E313700"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7117E5EC" w14:textId="77777777"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 xml:space="preserve">the result of calling the [[Construct]] internal method of </w:t>
      </w:r>
      <w:r w:rsidRPr="00924A5A">
        <w:rPr>
          <w:i/>
        </w:rPr>
        <w:t>C</w:t>
      </w:r>
      <w:r>
        <w:t xml:space="preserve"> </w:t>
      </w:r>
      <w:commentRangeStart w:id="17592"/>
      <w:r>
        <w:t xml:space="preserve">with an argument list containing the single item </w:t>
      </w:r>
      <w:r w:rsidRPr="001F4648">
        <w:rPr>
          <w:i/>
        </w:rPr>
        <w:t>len</w:t>
      </w:r>
      <w:r>
        <w:t>.</w:t>
      </w:r>
      <w:commentRangeEnd w:id="17592"/>
      <w:r>
        <w:rPr>
          <w:rStyle w:val="ae"/>
          <w:rFonts w:ascii="Arial" w:eastAsia="MS Mincho" w:hAnsi="Arial"/>
          <w:spacing w:val="0"/>
          <w:lang w:eastAsia="ja-JP"/>
        </w:rPr>
        <w:commentReference w:id="17592"/>
      </w:r>
    </w:p>
    <w:p w14:paraId="3CDC705E" w14:textId="77777777" w:rsidR="008D6E71" w:rsidRDefault="008D6E71" w:rsidP="00613655">
      <w:pPr>
        <w:pStyle w:val="Alg4"/>
        <w:numPr>
          <w:ilvl w:val="0"/>
          <w:numId w:val="1228"/>
        </w:numPr>
      </w:pPr>
      <w:r>
        <w:t>Else,</w:t>
      </w:r>
    </w:p>
    <w:p w14:paraId="6FCF93B2"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096213CC" w14:textId="77777777" w:rsidR="008D6E71" w:rsidRDefault="008D6E71" w:rsidP="00613655">
      <w:pPr>
        <w:pStyle w:val="Alg4"/>
        <w:numPr>
          <w:ilvl w:val="0"/>
          <w:numId w:val="1228"/>
        </w:numPr>
      </w:pPr>
      <w:r>
        <w:t>ReturnIfAbrupt(</w:t>
      </w:r>
      <w:r>
        <w:rPr>
          <w:i/>
        </w:rPr>
        <w:t>A</w:t>
      </w:r>
      <w:r>
        <w:t>).</w:t>
      </w:r>
    </w:p>
    <w:p w14:paraId="129E1D9A"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56E26207"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45D79284" w14:textId="77777777" w:rsidR="008D6E71" w:rsidRPr="00E77497" w:rsidDel="00770FF9" w:rsidRDefault="008D6E71" w:rsidP="00613655">
      <w:pPr>
        <w:pStyle w:val="Alg4"/>
        <w:numPr>
          <w:ilvl w:val="1"/>
          <w:numId w:val="1228"/>
        </w:numPr>
        <w:rPr>
          <w:del w:id="17593" w:author="Rev 25 Allen Wirfs-Brock" w:date="2014-05-07T11:20:00Z"/>
        </w:rPr>
      </w:pPr>
      <w:del w:id="17594" w:author="Rev 25 Allen Wirfs-Brock" w:date="2014-05-07T11:2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7A1CA1F9" w14:textId="77777777"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del w:id="17595" w:author="Rev 25 Allen Wirfs-Brock" w:date="2014-05-07T11:2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del>
      <w:ins w:id="17596" w:author="Rev 25 Allen Wirfs-Brock" w:date="2014-05-07T11:20:00Z">
        <w:r w:rsidR="00770FF9">
          <w:t xml:space="preserve">element </w:t>
        </w:r>
      </w:ins>
      <w:ins w:id="17597" w:author="Rev 25 Allen Wirfs-Brock" w:date="2014-05-07T11:21:00Z">
        <w:r w:rsidR="00770FF9">
          <w:rPr>
            <w:i/>
          </w:rPr>
          <w:t>k</w:t>
        </w:r>
        <w:r w:rsidR="00770FF9">
          <w:t xml:space="preserve"> of </w:t>
        </w:r>
        <w:r w:rsidR="00770FF9" w:rsidRPr="00837170">
          <w:rPr>
            <w:i/>
          </w:rPr>
          <w:t>items</w:t>
        </w:r>
      </w:ins>
      <w:del w:id="17598" w:author="Rev 25 Allen Wirfs-Brock" w:date="2014-05-07T11:20:00Z">
        <w:r w:rsidDel="00770FF9">
          <w:rPr>
            <w:iCs/>
          </w:rPr>
          <w:delText>)</w:delText>
        </w:r>
      </w:del>
      <w:r w:rsidRPr="00E77497">
        <w:t>.</w:t>
      </w:r>
    </w:p>
    <w:p w14:paraId="377ECD5C" w14:textId="77777777" w:rsidR="00EB7783" w:rsidRPr="00E77497" w:rsidRDefault="00EB7783" w:rsidP="00EB7783">
      <w:pPr>
        <w:pStyle w:val="Alg4"/>
        <w:numPr>
          <w:ilvl w:val="1"/>
          <w:numId w:val="1228"/>
        </w:numPr>
        <w:rPr>
          <w:ins w:id="17599" w:author="Rev 26 Allen Wirfs-Brock" w:date="2014-07-12T09:36:00Z"/>
        </w:rPr>
      </w:pPr>
      <w:ins w:id="17600" w:author="Rev 26 Allen Wirfs-Brock" w:date="2014-07-12T09:36:00Z">
        <w:r w:rsidRPr="00E77497">
          <w:t xml:space="preserve">Let </w:t>
        </w:r>
        <w:r w:rsidRPr="00E77497">
          <w:rPr>
            <w:i/>
          </w:rPr>
          <w:t>Pk</w:t>
        </w:r>
        <w:r w:rsidRPr="00E77497">
          <w:t xml:space="preserve"> be ToString(</w:t>
        </w:r>
        <w:r w:rsidRPr="00E77497">
          <w:rPr>
            <w:i/>
          </w:rPr>
          <w:t>k</w:t>
        </w:r>
        <w:r w:rsidRPr="00E77497">
          <w:t>).</w:t>
        </w:r>
      </w:ins>
    </w:p>
    <w:p w14:paraId="16991EA9"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0B3A03E0"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4BB370FB"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3E022766" w14:textId="77777777" w:rsidR="008D6E71" w:rsidRPr="00E77497" w:rsidRDefault="008D6E71" w:rsidP="00613655">
      <w:pPr>
        <w:pStyle w:val="Alg4"/>
        <w:numPr>
          <w:ilvl w:val="0"/>
          <w:numId w:val="1228"/>
        </w:numPr>
      </w:pPr>
      <w:r>
        <w:t xml:space="preserve">Let </w:t>
      </w:r>
      <w:r w:rsidRPr="00924A5A">
        <w:rPr>
          <w:i/>
        </w:rPr>
        <w:t>putStatus</w:t>
      </w:r>
      <w:r>
        <w:t xml:space="preserve"> be </w:t>
      </w:r>
      <w:r w:rsidRPr="00E77497">
        <w:t>Put</w:t>
      </w:r>
      <w:r>
        <w: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73AE4234" w14:textId="77777777" w:rsidR="008D6E71" w:rsidRPr="00E77497" w:rsidRDefault="008D6E71" w:rsidP="00613655">
      <w:pPr>
        <w:pStyle w:val="Alg4"/>
        <w:numPr>
          <w:ilvl w:val="0"/>
          <w:numId w:val="1228"/>
        </w:numPr>
      </w:pPr>
      <w:r>
        <w:t>ReturnIfAbrupt(</w:t>
      </w:r>
      <w:r>
        <w:rPr>
          <w:i/>
        </w:rPr>
        <w:t>putStatus</w:t>
      </w:r>
      <w:r>
        <w:t>).</w:t>
      </w:r>
    </w:p>
    <w:p w14:paraId="7F2EB009"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3D243FE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32B38942"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2CA57FBF"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p>
    <w:p w14:paraId="642282E6" w14:textId="77777777" w:rsidR="008D6E71" w:rsidRPr="00E77497" w:rsidRDefault="008D6E71" w:rsidP="00FD53FF">
      <w:pPr>
        <w:pStyle w:val="40"/>
      </w:pPr>
      <w:r w:rsidRPr="00E77497">
        <w:t>Array.prototype</w:t>
      </w:r>
    </w:p>
    <w:p w14:paraId="1B049A75"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197350">
        <w:t>22.1.3</w:t>
      </w:r>
      <w:r>
        <w:fldChar w:fldCharType="end"/>
      </w:r>
      <w:r w:rsidRPr="00E77497">
        <w:t>).</w:t>
      </w:r>
    </w:p>
    <w:p w14:paraId="1AA6395F"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5F3B432" w14:textId="77777777" w:rsidR="008D6E71" w:rsidRPr="00A67AF2" w:rsidRDefault="008D6E71" w:rsidP="00FD53FF">
      <w:pPr>
        <w:pStyle w:val="40"/>
      </w:pPr>
      <w:r>
        <w:t>Array[ @@create ]</w:t>
      </w:r>
      <w:r w:rsidRPr="00A67AF2">
        <w:t xml:space="preserve"> (</w:t>
      </w:r>
      <w:r>
        <w:t xml:space="preserve"> </w:t>
      </w:r>
      <w:r w:rsidRPr="00A67AF2">
        <w:t>)</w:t>
      </w:r>
    </w:p>
    <w:p w14:paraId="2154D555" w14:textId="77777777" w:rsidR="008D6E71" w:rsidRPr="00E77497" w:rsidRDefault="008D6E71" w:rsidP="008D6E71">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4E88D866" w14:textId="77777777" w:rsidR="008D6E71" w:rsidRDefault="008D6E71" w:rsidP="00613655">
      <w:pPr>
        <w:pStyle w:val="Alg4"/>
        <w:numPr>
          <w:ilvl w:val="0"/>
          <w:numId w:val="1277"/>
        </w:numPr>
      </w:pPr>
      <w:r>
        <w:t xml:space="preserve">Let </w:t>
      </w:r>
      <w:r>
        <w:rPr>
          <w:i/>
          <w:iCs/>
        </w:rPr>
        <w:t>F</w:t>
      </w:r>
      <w:r>
        <w:t xml:space="preserve"> be the </w:t>
      </w:r>
      <w:r w:rsidRPr="00424369">
        <w:rPr>
          <w:b/>
          <w:bCs/>
        </w:rPr>
        <w:t>this</w:t>
      </w:r>
      <w:r>
        <w:t xml:space="preserve"> value.</w:t>
      </w:r>
    </w:p>
    <w:p w14:paraId="72E29592" w14:textId="77777777" w:rsidR="008D6E71" w:rsidRPr="00076B9E" w:rsidRDefault="008D6E71" w:rsidP="00613655">
      <w:pPr>
        <w:pStyle w:val="Alg4"/>
        <w:numPr>
          <w:ilvl w:val="0"/>
          <w:numId w:val="1277"/>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990FE0B" w14:textId="77777777" w:rsidR="008D6E71" w:rsidRDefault="008D6E71" w:rsidP="00613655">
      <w:pPr>
        <w:pStyle w:val="Alg4"/>
        <w:numPr>
          <w:ilvl w:val="0"/>
          <w:numId w:val="1277"/>
        </w:numPr>
      </w:pPr>
      <w:r>
        <w:t>ReturnIfAbrupt(</w:t>
      </w:r>
      <w:r w:rsidRPr="00E77497">
        <w:rPr>
          <w:i/>
        </w:rPr>
        <w:t>proto</w:t>
      </w:r>
      <w:r>
        <w:t>).</w:t>
      </w:r>
    </w:p>
    <w:p w14:paraId="4A6EDD83" w14:textId="77777777" w:rsidR="008D6E71" w:rsidRPr="00E77497" w:rsidRDefault="008D6E71" w:rsidP="00613655">
      <w:pPr>
        <w:pStyle w:val="Alg4"/>
        <w:numPr>
          <w:ilvl w:val="0"/>
          <w:numId w:val="1277"/>
        </w:numPr>
      </w:pPr>
      <w:r>
        <w:t xml:space="preserve">Let </w:t>
      </w:r>
      <w:r>
        <w:rPr>
          <w:i/>
          <w:iCs/>
        </w:rPr>
        <w:t>obj</w:t>
      </w:r>
      <w:r>
        <w:t xml:space="preserve"> be</w:t>
      </w:r>
      <w:r w:rsidRPr="00E77497">
        <w:t xml:space="preserve"> </w:t>
      </w:r>
      <w:r>
        <w:rPr>
          <w:iCs/>
        </w:rPr>
        <w:t>Array</w:t>
      </w:r>
      <w:r w:rsidRPr="004C6606">
        <w:rPr>
          <w:iCs/>
        </w:rPr>
        <w:t>Create</w:t>
      </w:r>
      <w:r>
        <w:rPr>
          <w:iCs/>
        </w:rPr>
        <w:t>(</w:t>
      </w:r>
      <w:r w:rsidRPr="00144CA9">
        <w:rPr>
          <w:b/>
          <w:bCs/>
          <w:iCs/>
        </w:rPr>
        <w:t>undefined</w:t>
      </w:r>
      <w:r>
        <w:rPr>
          <w:bCs/>
          <w:iCs/>
        </w:rPr>
        <w:t>,</w:t>
      </w:r>
      <w:r>
        <w:rPr>
          <w:iCs/>
        </w:rPr>
        <w:t xml:space="preserve"> </w:t>
      </w:r>
      <w:r>
        <w:rPr>
          <w:i/>
          <w:iCs/>
        </w:rPr>
        <w:t>proto</w:t>
      </w:r>
      <w:r>
        <w:rPr>
          <w:iCs/>
        </w:rPr>
        <w:t>)</w:t>
      </w:r>
      <w:r w:rsidRPr="00E77497">
        <w:t>.</w:t>
      </w:r>
    </w:p>
    <w:p w14:paraId="1A34CBA0" w14:textId="77777777" w:rsidR="008D6E71" w:rsidRPr="00E77497" w:rsidRDefault="008D6E71" w:rsidP="00613655">
      <w:pPr>
        <w:pStyle w:val="Alg4"/>
        <w:numPr>
          <w:ilvl w:val="0"/>
          <w:numId w:val="1277"/>
        </w:numPr>
      </w:pPr>
      <w:r w:rsidRPr="00E77497">
        <w:t xml:space="preserve">Return </w:t>
      </w:r>
      <w:r w:rsidRPr="00E77497">
        <w:rPr>
          <w:i/>
        </w:rPr>
        <w:t>obj</w:t>
      </w:r>
      <w:r w:rsidRPr="00E77497">
        <w:t>.</w:t>
      </w:r>
    </w:p>
    <w:p w14:paraId="76747537"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CC1B2BE" w14:textId="77777777" w:rsidR="008D6E71"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DF3154A" w14:textId="77777777" w:rsidR="008D6E71" w:rsidRPr="00E77497" w:rsidRDefault="008D6E71" w:rsidP="008D6E71">
      <w:pPr>
        <w:pStyle w:val="Note"/>
      </w:pPr>
      <w:r>
        <w:t>NOTE 1</w:t>
      </w:r>
      <w:r>
        <w:tab/>
        <w:t xml:space="preserve">Passing </w:t>
      </w:r>
      <w:r w:rsidRPr="009A53FA">
        <w:rPr>
          <w:rFonts w:ascii="Times New Roman" w:hAnsi="Times New Roman"/>
          <w:b/>
          <w:bCs/>
        </w:rPr>
        <w:t>undefined</w:t>
      </w:r>
      <w:r>
        <w:t xml:space="preserve"> as the first argument to </w:t>
      </w:r>
      <w:r w:rsidRPr="009A53FA">
        <w:rPr>
          <w:rFonts w:ascii="Times New Roman" w:hAnsi="Times New Roman"/>
        </w:rPr>
        <w:t>ArrayCreate</w:t>
      </w:r>
      <w:r>
        <w:t xml:space="preserve"> causes the [[Array</w:t>
      </w:r>
      <w:r w:rsidRPr="00C36B1B">
        <w:t>I</w:t>
      </w:r>
      <w:del w:id="17601" w:author="Rev 24 Allen Wirfs-Brock" w:date="2014-04-11T16:00:00Z">
        <w:r w:rsidRPr="00C36B1B" w:rsidDel="00206282">
          <w:delText>nitialisat</w:delText>
        </w:r>
      </w:del>
      <w:ins w:id="17602" w:author="Rev 24 Allen Wirfs-Brock" w:date="2014-04-11T16:00:00Z">
        <w:r w:rsidR="00206282">
          <w:t>nitializat</w:t>
        </w:r>
      </w:ins>
      <w:r w:rsidRPr="00C36B1B">
        <w:t>ionState</w:t>
      </w:r>
      <w:r>
        <w:t xml:space="preserve">]] internal slot of the array to be initially assigned the value </w:t>
      </w:r>
      <w:r>
        <w:rPr>
          <w:rFonts w:ascii="Times New Roman" w:hAnsi="Times New Roman"/>
          <w:b/>
          <w:bCs/>
        </w:rPr>
        <w:t>false</w:t>
      </w:r>
      <w:r>
        <w:rPr>
          <w:rFonts w:ascii="Times New Roman" w:hAnsi="Times New Roman"/>
        </w:rPr>
        <w:t>.</w:t>
      </w:r>
      <w:r>
        <w:t xml:space="preserve"> This is a flag used to indicate that the instance has not yet been initia</w:t>
      </w:r>
      <w:del w:id="17603" w:author="Rev 24 Allen Wirfs-Brock" w:date="2014-04-19T17:37:00Z">
        <w:r w:rsidDel="006D3A58">
          <w:delText>l</w:delText>
        </w:r>
      </w:del>
      <w:r>
        <w:t xml:space="preserve">lized by the </w:t>
      </w:r>
      <w:r w:rsidRPr="009A53FA">
        <w:rPr>
          <w:rFonts w:ascii="Courier New" w:hAnsi="Courier New" w:cs="Courier New"/>
          <w:b/>
          <w:bCs/>
        </w:rPr>
        <w:t>Array</w:t>
      </w:r>
      <w:r>
        <w:t xml:space="preserve"> constructor. This flag value is never directly exposed to ECMAScript code; hence implementations may choose to encode the flag in any unobservable manner. </w:t>
      </w:r>
    </w:p>
    <w:p w14:paraId="518491DF" w14:textId="77777777" w:rsidR="008D6E71" w:rsidRPr="00E77497" w:rsidRDefault="008D6E71" w:rsidP="008D6E71">
      <w:pPr>
        <w:pStyle w:val="Note"/>
      </w:pPr>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Array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n exotic Array object whose [[Prototype]] value is obtained from the associated constructor.</w:t>
      </w:r>
    </w:p>
    <w:p w14:paraId="65DCF79E" w14:textId="77777777" w:rsidR="008D6E71" w:rsidRPr="00E77497" w:rsidRDefault="008D6E71" w:rsidP="00FD53FF">
      <w:pPr>
        <w:pStyle w:val="30"/>
      </w:pPr>
      <w:bookmarkStart w:id="17604" w:name="_Ref366080012"/>
      <w:bookmarkStart w:id="17605" w:name="_Ref366135831"/>
      <w:bookmarkStart w:id="17606" w:name="_Toc370745865"/>
      <w:bookmarkStart w:id="17607" w:name="_Toc393449867"/>
      <w:r w:rsidRPr="00E77497">
        <w:t>Properties of the Array Prototype Object</w:t>
      </w:r>
      <w:bookmarkEnd w:id="17604"/>
      <w:bookmarkEnd w:id="17605"/>
      <w:bookmarkEnd w:id="17606"/>
      <w:bookmarkEnd w:id="17607"/>
    </w:p>
    <w:bookmarkEnd w:id="17573"/>
    <w:bookmarkEnd w:id="17574"/>
    <w:bookmarkEnd w:id="17575"/>
    <w:bookmarkEnd w:id="17576"/>
    <w:bookmarkEnd w:id="17577"/>
    <w:bookmarkEnd w:id="17578"/>
    <w:bookmarkEnd w:id="17579"/>
    <w:bookmarkEnd w:id="17580"/>
    <w:bookmarkEnd w:id="17581"/>
    <w:bookmarkEnd w:id="17582"/>
    <w:bookmarkEnd w:id="17583"/>
    <w:p w14:paraId="69145FE8"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4DB03C9E" w14:textId="77777777" w:rsidR="008D6E71" w:rsidRPr="00E77497" w:rsidRDefault="008D6E71" w:rsidP="008D6E71">
      <w:r w:rsidRPr="00E77497">
        <w:t xml:space="preserve">The Array prototype object is itself an </w:t>
      </w:r>
      <w:r>
        <w:t>ordinary object. It is not an Array instance and does not have</w:t>
      </w:r>
      <w:r w:rsidRPr="00E77497">
        <w:t xml:space="preserve"> a </w:t>
      </w:r>
      <w:r w:rsidRPr="00E77497">
        <w:rPr>
          <w:rFonts w:ascii="Courier New" w:hAnsi="Courier New"/>
          <w:b/>
        </w:rPr>
        <w:t>length</w:t>
      </w:r>
      <w:r w:rsidRPr="00E77497">
        <w:t xml:space="preserve"> property .</w:t>
      </w:r>
    </w:p>
    <w:p w14:paraId="7D126478" w14:textId="77777777" w:rsidR="008D6E71" w:rsidRPr="00E77497" w:rsidRDefault="008D6E71" w:rsidP="008D6E71">
      <w:pPr>
        <w:pStyle w:val="Note"/>
      </w:pPr>
      <w:bookmarkStart w:id="17608"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17609" w:name="_Toc393690410"/>
    </w:p>
    <w:p w14:paraId="45A53F16" w14:textId="77777777" w:rsidR="008D6E71" w:rsidRDefault="008D6E71" w:rsidP="00FD53FF">
      <w:pPr>
        <w:pStyle w:val="40"/>
      </w:pPr>
      <w:r w:rsidRPr="00725085">
        <w:t xml:space="preserve">Array.prototype.concat ( </w:t>
      </w:r>
      <w:r>
        <w:t>...arguments</w:t>
      </w:r>
      <w:r w:rsidRPr="00725085">
        <w:t xml:space="preserve"> )</w:t>
      </w:r>
    </w:p>
    <w:p w14:paraId="6F72139E"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0667926F" w14:textId="77777777" w:rsidR="008D6E71" w:rsidRPr="00E77497" w:rsidRDefault="008D6E71" w:rsidP="008D6E71">
      <w:pPr>
        <w:pStyle w:val="normalbefore"/>
      </w:pPr>
      <w:r w:rsidRPr="00E77497">
        <w:t>The following steps are taken:</w:t>
      </w:r>
    </w:p>
    <w:p w14:paraId="4E694D84" w14:textId="77777777" w:rsidR="008D6E71" w:rsidRPr="00E77497" w:rsidRDefault="008D6E71" w:rsidP="00613655">
      <w:pPr>
        <w:pStyle w:val="Alg4"/>
        <w:numPr>
          <w:ilvl w:val="0"/>
          <w:numId w:val="122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8CFACB3" w14:textId="77777777" w:rsidR="008D6E71" w:rsidRDefault="008D6E71" w:rsidP="00613655">
      <w:pPr>
        <w:pStyle w:val="Alg4"/>
        <w:numPr>
          <w:ilvl w:val="0"/>
          <w:numId w:val="1221"/>
        </w:numPr>
      </w:pPr>
      <w:r>
        <w:t>ReturnIfAbrupt(</w:t>
      </w:r>
      <w:r>
        <w:rPr>
          <w:i/>
        </w:rPr>
        <w:t>O</w:t>
      </w:r>
      <w:r>
        <w:t>).</w:t>
      </w:r>
    </w:p>
    <w:p w14:paraId="12213083" w14:textId="77777777" w:rsidR="008D6E71" w:rsidRDefault="008D6E71" w:rsidP="00613655">
      <w:pPr>
        <w:pStyle w:val="Alg4"/>
        <w:numPr>
          <w:ilvl w:val="0"/>
          <w:numId w:val="1221"/>
        </w:numPr>
      </w:pPr>
      <w:r>
        <w:t xml:space="preserve">Let </w:t>
      </w:r>
      <w:r>
        <w:rPr>
          <w:i/>
          <w:iCs/>
        </w:rPr>
        <w:t>A</w:t>
      </w:r>
      <w:r>
        <w:t xml:space="preserve"> be </w:t>
      </w:r>
      <w:r>
        <w:rPr>
          <w:b/>
          <w:bCs/>
        </w:rPr>
        <w:t>undefined</w:t>
      </w:r>
      <w:r>
        <w:t>.</w:t>
      </w:r>
    </w:p>
    <w:p w14:paraId="1E4ED122" w14:textId="77777777" w:rsidR="008D6E71" w:rsidRDefault="008D6E71" w:rsidP="00613655">
      <w:pPr>
        <w:pStyle w:val="Alg4"/>
        <w:numPr>
          <w:ilvl w:val="0"/>
          <w:numId w:val="1221"/>
        </w:numPr>
      </w:pPr>
      <w:r>
        <w:t xml:space="preserve">If </w:t>
      </w:r>
      <w:r w:rsidRPr="00E77497">
        <w:rPr>
          <w:i/>
        </w:rPr>
        <w:t>O</w:t>
      </w:r>
      <w:r>
        <w:t xml:space="preserve"> is an</w:t>
      </w:r>
      <w:r w:rsidRPr="00E77497">
        <w:t xml:space="preserve"> </w:t>
      </w:r>
      <w:r>
        <w:t>exotic Array object, then</w:t>
      </w:r>
    </w:p>
    <w:p w14:paraId="50B9BA07" w14:textId="77777777" w:rsidR="008D6E71" w:rsidRDefault="008D6E71" w:rsidP="00613655">
      <w:pPr>
        <w:pStyle w:val="Alg4"/>
        <w:numPr>
          <w:ilvl w:val="1"/>
          <w:numId w:val="1221"/>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00226C9F" w14:textId="77777777" w:rsidR="008D6E71" w:rsidRDefault="008D6E71" w:rsidP="00613655">
      <w:pPr>
        <w:pStyle w:val="Alg4"/>
        <w:numPr>
          <w:ilvl w:val="1"/>
          <w:numId w:val="1221"/>
        </w:numPr>
      </w:pPr>
      <w:r>
        <w:t>ReturnIfAbrupt(</w:t>
      </w:r>
      <w:r>
        <w:rPr>
          <w:i/>
        </w:rPr>
        <w:t>C</w:t>
      </w:r>
      <w:r>
        <w:t>).</w:t>
      </w:r>
    </w:p>
    <w:p w14:paraId="43ADCD94" w14:textId="77777777" w:rsidR="008D6E71" w:rsidRDefault="008D6E71" w:rsidP="00613655">
      <w:pPr>
        <w:pStyle w:val="Alg4"/>
        <w:numPr>
          <w:ilvl w:val="1"/>
          <w:numId w:val="1221"/>
        </w:numPr>
      </w:pPr>
      <w:r>
        <w:t>If IsConstructor(</w:t>
      </w:r>
      <w:r w:rsidRPr="00924A5A">
        <w:rPr>
          <w:i/>
        </w:rPr>
        <w:t>C</w:t>
      </w:r>
      <w:r>
        <w:t xml:space="preserve">) is </w:t>
      </w:r>
      <w:r w:rsidRPr="00924A5A">
        <w:rPr>
          <w:b/>
        </w:rPr>
        <w:t>true</w:t>
      </w:r>
      <w:r>
        <w:t>, then</w:t>
      </w:r>
    </w:p>
    <w:p w14:paraId="7DB47AFC" w14:textId="77777777" w:rsidR="008D6E71" w:rsidRDefault="008D6E71" w:rsidP="00613655">
      <w:pPr>
        <w:pStyle w:val="Alg4"/>
        <w:numPr>
          <w:ilvl w:val="2"/>
          <w:numId w:val="1221"/>
        </w:numPr>
      </w:pPr>
      <w:r>
        <w:t xml:space="preserve">Let </w:t>
      </w:r>
      <w:r>
        <w:rPr>
          <w:i/>
        </w:rPr>
        <w:t>thisRealm</w:t>
      </w:r>
      <w:r>
        <w:t xml:space="preserve"> be the running</w:t>
      </w:r>
      <w:r w:rsidRPr="00E77497">
        <w:t xml:space="preserve"> </w:t>
      </w:r>
      <w:r>
        <w:t>execution context’s Realm.</w:t>
      </w:r>
    </w:p>
    <w:p w14:paraId="0FDF0412" w14:textId="77777777" w:rsidR="008D6E71" w:rsidRDefault="008D6E71" w:rsidP="00613655">
      <w:pPr>
        <w:pStyle w:val="Alg4"/>
        <w:numPr>
          <w:ilvl w:val="2"/>
          <w:numId w:val="1221"/>
        </w:numPr>
      </w:pPr>
      <w:r>
        <w:t xml:space="preserve">If </w:t>
      </w:r>
      <w:ins w:id="17610" w:author="Rev 26 Allen Wirfs-Brock" w:date="2014-07-10T15:30:00Z">
        <w:r w:rsidR="00801E78">
          <w:t>SameValue(</w:t>
        </w:r>
      </w:ins>
      <w:r>
        <w:rPr>
          <w:i/>
        </w:rPr>
        <w:t>thisRealm</w:t>
      </w:r>
      <w:r>
        <w:t xml:space="preserve"> and </w:t>
      </w:r>
      <w:ins w:id="17611" w:author="Rev 26 Allen Wirfs-Brock" w:date="2014-07-10T15:29:00Z">
        <w:r w:rsidR="00801E78">
          <w:t>GetFunctionRealm(</w:t>
        </w:r>
      </w:ins>
      <w:del w:id="17612" w:author="Rev 26 Allen Wirfs-Brock" w:date="2014-07-10T15:29:00Z">
        <w:r w:rsidDel="00801E78">
          <w:delText xml:space="preserve">the value of </w:delText>
        </w:r>
      </w:del>
      <w:r>
        <w:rPr>
          <w:i/>
        </w:rPr>
        <w:t>C</w:t>
      </w:r>
      <w:del w:id="17613" w:author="Rev 26 Allen Wirfs-Brock" w:date="2014-07-10T15:29:00Z">
        <w:r w:rsidRPr="00801E78" w:rsidDel="00801E78">
          <w:rPr>
            <w:rPrChange w:id="17614" w:author="Rev 26 Allen Wirfs-Brock" w:date="2014-07-10T15:29:00Z">
              <w:rPr>
                <w:i/>
              </w:rPr>
            </w:rPrChange>
          </w:rPr>
          <w:delText>’</w:delText>
        </w:r>
      </w:del>
      <w:ins w:id="17615" w:author="Rev 26 Allen Wirfs-Brock" w:date="2014-07-10T15:29:00Z">
        <w:r w:rsidR="00801E78" w:rsidRPr="00801E78">
          <w:rPr>
            <w:rPrChange w:id="17616" w:author="Rev 26 Allen Wirfs-Brock" w:date="2014-07-10T15:29:00Z">
              <w:rPr>
                <w:i/>
              </w:rPr>
            </w:rPrChange>
          </w:rPr>
          <w:t>)</w:t>
        </w:r>
      </w:ins>
      <w:ins w:id="17617" w:author="Rev 26 Allen Wirfs-Brock" w:date="2014-07-10T15:30:00Z">
        <w:r w:rsidR="00801E78">
          <w:t>)</w:t>
        </w:r>
      </w:ins>
      <w:del w:id="17618" w:author="Rev 26 Allen Wirfs-Brock" w:date="2014-07-10T15:29:00Z">
        <w:r w:rsidDel="00801E78">
          <w:rPr>
            <w:i/>
          </w:rPr>
          <w:delText>s</w:delText>
        </w:r>
        <w:r w:rsidDel="00801E78">
          <w:delText xml:space="preserve"> [[Realm]] internal slot</w:delText>
        </w:r>
      </w:del>
      <w:r>
        <w:t xml:space="preserve"> </w:t>
      </w:r>
      <w:del w:id="17619" w:author="Rev 26 Allen Wirfs-Brock" w:date="2014-07-10T15:30:00Z">
        <w:r w:rsidDel="00801E78">
          <w:delText>are the same value</w:delText>
        </w:r>
      </w:del>
      <w:ins w:id="17620" w:author="Rev 26 Allen Wirfs-Brock" w:date="2014-07-10T15:30:00Z">
        <w:r w:rsidR="00801E78">
          <w:t xml:space="preserve">is </w:t>
        </w:r>
        <w:r w:rsidR="00801E78">
          <w:rPr>
            <w:b/>
          </w:rPr>
          <w:t>true</w:t>
        </w:r>
      </w:ins>
      <w:r>
        <w:t>, then</w:t>
      </w:r>
    </w:p>
    <w:p w14:paraId="79ABD704" w14:textId="77777777" w:rsidR="008D6E71" w:rsidRDefault="008D6E71" w:rsidP="00613655">
      <w:pPr>
        <w:pStyle w:val="Alg4"/>
        <w:numPr>
          <w:ilvl w:val="3"/>
          <w:numId w:val="122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190B40">
        <w:t>0</w:t>
      </w:r>
      <w:r>
        <w:rPr>
          <w:iCs/>
        </w:rPr>
        <w:t>)</w:t>
      </w:r>
      <w:r>
        <w:t>.</w:t>
      </w:r>
    </w:p>
    <w:p w14:paraId="5064A24C" w14:textId="77777777" w:rsidR="008D6E71" w:rsidRDefault="008D6E71" w:rsidP="00613655">
      <w:pPr>
        <w:pStyle w:val="Alg4"/>
        <w:numPr>
          <w:ilvl w:val="0"/>
          <w:numId w:val="1221"/>
        </w:numPr>
      </w:pPr>
      <w:r>
        <w:t xml:space="preserve">If </w:t>
      </w:r>
      <w:r>
        <w:rPr>
          <w:i/>
          <w:iCs/>
        </w:rPr>
        <w:t>A</w:t>
      </w:r>
      <w:r>
        <w:t xml:space="preserve"> is </w:t>
      </w:r>
      <w:r>
        <w:rPr>
          <w:b/>
          <w:bCs/>
        </w:rPr>
        <w:t>undefined</w:t>
      </w:r>
      <w:r>
        <w:t>, then</w:t>
      </w:r>
    </w:p>
    <w:p w14:paraId="3FB3228A" w14:textId="77777777" w:rsidR="008D6E71" w:rsidRPr="00E77497" w:rsidRDefault="008D6E71" w:rsidP="00613655">
      <w:pPr>
        <w:pStyle w:val="Alg4"/>
        <w:numPr>
          <w:ilvl w:val="1"/>
          <w:numId w:val="1221"/>
        </w:numPr>
      </w:pPr>
      <w:r w:rsidRPr="00E77497">
        <w:t xml:space="preserve">Let </w:t>
      </w:r>
      <w:r w:rsidRPr="00E77497">
        <w:rPr>
          <w:i/>
        </w:rPr>
        <w:t>A</w:t>
      </w:r>
      <w:r w:rsidRPr="00E77497">
        <w:t xml:space="preserve"> be </w:t>
      </w:r>
      <w:r>
        <w:t>ArrayCreate(</w:t>
      </w:r>
      <w:r>
        <w:rPr>
          <w:iCs/>
        </w:rPr>
        <w:t>0)</w:t>
      </w:r>
      <w:r w:rsidRPr="00E77497">
        <w:t>.</w:t>
      </w:r>
    </w:p>
    <w:p w14:paraId="5640D54F" w14:textId="77777777" w:rsidR="008D6E71" w:rsidRDefault="008D6E71" w:rsidP="00613655">
      <w:pPr>
        <w:pStyle w:val="Alg4"/>
        <w:numPr>
          <w:ilvl w:val="0"/>
          <w:numId w:val="1221"/>
        </w:numPr>
      </w:pPr>
      <w:r>
        <w:t>ReturnIfAbrupt(</w:t>
      </w:r>
      <w:r>
        <w:rPr>
          <w:i/>
        </w:rPr>
        <w:t>A</w:t>
      </w:r>
      <w:r>
        <w:t>).</w:t>
      </w:r>
    </w:p>
    <w:p w14:paraId="104414FD" w14:textId="77777777" w:rsidR="008D6E71" w:rsidRPr="00E77497" w:rsidRDefault="008D6E71" w:rsidP="00613655">
      <w:pPr>
        <w:pStyle w:val="Alg4"/>
        <w:numPr>
          <w:ilvl w:val="0"/>
          <w:numId w:val="1221"/>
        </w:numPr>
      </w:pPr>
      <w:r w:rsidRPr="00E77497">
        <w:t xml:space="preserve">Let </w:t>
      </w:r>
      <w:r w:rsidRPr="00E77497">
        <w:rPr>
          <w:i/>
        </w:rPr>
        <w:t>n</w:t>
      </w:r>
      <w:r w:rsidRPr="00E77497">
        <w:t xml:space="preserve"> be 0.</w:t>
      </w:r>
    </w:p>
    <w:p w14:paraId="1EE5E6DC" w14:textId="77777777" w:rsidR="008D6E71" w:rsidRPr="00E77497" w:rsidRDefault="008D6E71" w:rsidP="00613655">
      <w:pPr>
        <w:pStyle w:val="Alg4"/>
        <w:numPr>
          <w:ilvl w:val="0"/>
          <w:numId w:val="1221"/>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74D63B31" w14:textId="77777777" w:rsidR="008D6E71" w:rsidRPr="00E77497" w:rsidRDefault="008D6E71" w:rsidP="00613655">
      <w:pPr>
        <w:pStyle w:val="Alg4"/>
        <w:numPr>
          <w:ilvl w:val="0"/>
          <w:numId w:val="1221"/>
        </w:numPr>
      </w:pPr>
      <w:r w:rsidRPr="00E77497">
        <w:t xml:space="preserve">Repeat, while </w:t>
      </w:r>
      <w:r w:rsidRPr="00E77497">
        <w:rPr>
          <w:i/>
        </w:rPr>
        <w:t>items</w:t>
      </w:r>
      <w:r w:rsidRPr="00E77497">
        <w:t xml:space="preserve"> is not empty</w:t>
      </w:r>
    </w:p>
    <w:p w14:paraId="59A9CC9F" w14:textId="77777777" w:rsidR="008D6E71" w:rsidRPr="00E77497" w:rsidRDefault="008D6E71" w:rsidP="00613655">
      <w:pPr>
        <w:pStyle w:val="Alg4"/>
        <w:numPr>
          <w:ilvl w:val="1"/>
          <w:numId w:val="122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621BD97C" w14:textId="77777777" w:rsidR="008D6E71" w:rsidRDefault="008D6E71" w:rsidP="00613655">
      <w:pPr>
        <w:pStyle w:val="Alg4"/>
        <w:numPr>
          <w:ilvl w:val="1"/>
          <w:numId w:val="1221"/>
        </w:numPr>
      </w:pPr>
      <w:r>
        <w:t xml:space="preserve">Let </w:t>
      </w:r>
      <w:r>
        <w:rPr>
          <w:i/>
          <w:iCs/>
        </w:rPr>
        <w:t>spreadable</w:t>
      </w:r>
      <w:r>
        <w:t xml:space="preserve"> be IsConcatSpreadable(</w:t>
      </w:r>
      <w:r>
        <w:rPr>
          <w:i/>
          <w:iCs/>
        </w:rPr>
        <w:t>E</w:t>
      </w:r>
      <w:r>
        <w:t>).</w:t>
      </w:r>
    </w:p>
    <w:p w14:paraId="61734F33" w14:textId="77777777" w:rsidR="008D6E71" w:rsidRDefault="008D6E71" w:rsidP="00613655">
      <w:pPr>
        <w:pStyle w:val="Alg4"/>
        <w:numPr>
          <w:ilvl w:val="1"/>
          <w:numId w:val="1221"/>
        </w:numPr>
      </w:pPr>
      <w:r>
        <w:t>ReturnIfAbrupt(</w:t>
      </w:r>
      <w:r>
        <w:rPr>
          <w:i/>
          <w:iCs/>
        </w:rPr>
        <w:t>spreadable</w:t>
      </w:r>
      <w:r>
        <w:t>).</w:t>
      </w:r>
    </w:p>
    <w:p w14:paraId="1FB2399C" w14:textId="77777777" w:rsidR="008D6E71" w:rsidRPr="00E77497" w:rsidRDefault="008D6E71" w:rsidP="00613655">
      <w:pPr>
        <w:pStyle w:val="Alg4"/>
        <w:numPr>
          <w:ilvl w:val="1"/>
          <w:numId w:val="1221"/>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1358E699" w14:textId="77777777" w:rsidR="008D6E71" w:rsidRPr="00E77497" w:rsidRDefault="008D6E71" w:rsidP="00613655">
      <w:pPr>
        <w:pStyle w:val="Alg4"/>
        <w:numPr>
          <w:ilvl w:val="2"/>
          <w:numId w:val="1221"/>
        </w:numPr>
      </w:pPr>
      <w:r w:rsidRPr="00E77497">
        <w:t xml:space="preserve">Let </w:t>
      </w:r>
      <w:r w:rsidRPr="004C69CA">
        <w:rPr>
          <w:i/>
        </w:rPr>
        <w:t>k</w:t>
      </w:r>
      <w:r w:rsidRPr="00E77497">
        <w:t xml:space="preserve"> be 0.</w:t>
      </w:r>
    </w:p>
    <w:p w14:paraId="549335A7" w14:textId="77777777" w:rsidR="008D6E71" w:rsidRPr="00E77497" w:rsidRDefault="008D6E71" w:rsidP="00613655">
      <w:pPr>
        <w:pStyle w:val="Alg4"/>
        <w:numPr>
          <w:ilvl w:val="2"/>
          <w:numId w:val="1221"/>
        </w:numPr>
      </w:pPr>
      <w:r w:rsidRPr="00E77497">
        <w:t xml:space="preserve">Let </w:t>
      </w:r>
      <w:r w:rsidRPr="004C69CA">
        <w:rPr>
          <w:i/>
        </w:rPr>
        <w:t>lenVal</w:t>
      </w:r>
      <w:r w:rsidRPr="00E77497">
        <w:t xml:space="preserve"> be Get</w:t>
      </w:r>
      <w:r>
        <w:t>(</w:t>
      </w:r>
      <w:r w:rsidRPr="004C69CA">
        <w:rPr>
          <w:i/>
        </w:rPr>
        <w:t>E</w:t>
      </w:r>
      <w:r>
        <w:t>,</w:t>
      </w:r>
      <w:r w:rsidRPr="00E77497">
        <w:t xml:space="preserve"> </w:t>
      </w:r>
      <w:r w:rsidRPr="004C69CA">
        <w:rPr>
          <w:rFonts w:ascii="Courier New" w:hAnsi="Courier New"/>
          <w:b/>
        </w:rPr>
        <w:t>"length"</w:t>
      </w:r>
      <w:r w:rsidRPr="004C69CA">
        <w:t>)</w:t>
      </w:r>
      <w:r w:rsidRPr="00E77497">
        <w:t>.</w:t>
      </w:r>
    </w:p>
    <w:p w14:paraId="2E7E18BE" w14:textId="77777777" w:rsidR="008D6E71" w:rsidRDefault="008D6E71" w:rsidP="00613655">
      <w:pPr>
        <w:pStyle w:val="Alg4"/>
        <w:numPr>
          <w:ilvl w:val="2"/>
          <w:numId w:val="1221"/>
        </w:numPr>
      </w:pPr>
      <w:r>
        <w:t xml:space="preserve">Let </w:t>
      </w:r>
      <w:r w:rsidRPr="004C69CA">
        <w:rPr>
          <w:i/>
          <w:iCs/>
        </w:rPr>
        <w:t>len</w:t>
      </w:r>
      <w:r>
        <w:t xml:space="preserve"> be </w:t>
      </w:r>
      <w:r w:rsidRPr="00E66725">
        <w:t>ToLength</w:t>
      </w:r>
      <w:r>
        <w:t>(</w:t>
      </w:r>
      <w:r w:rsidRPr="004C69CA">
        <w:rPr>
          <w:i/>
          <w:iCs/>
        </w:rPr>
        <w:t>lenVal</w:t>
      </w:r>
      <w:r>
        <w:t xml:space="preserve">). </w:t>
      </w:r>
    </w:p>
    <w:p w14:paraId="3687F908" w14:textId="77777777" w:rsidR="008D6E71" w:rsidRDefault="008D6E71" w:rsidP="00613655">
      <w:pPr>
        <w:pStyle w:val="Alg4"/>
        <w:numPr>
          <w:ilvl w:val="2"/>
          <w:numId w:val="1221"/>
        </w:numPr>
      </w:pPr>
      <w:r>
        <w:t>ReturnIfAbrupt(</w:t>
      </w:r>
      <w:r w:rsidRPr="004C69CA">
        <w:rPr>
          <w:i/>
        </w:rPr>
        <w:t>len</w:t>
      </w:r>
      <w:r>
        <w:t>).</w:t>
      </w:r>
    </w:p>
    <w:p w14:paraId="196970BD" w14:textId="77777777" w:rsidR="008D6E71" w:rsidRPr="00E77497" w:rsidRDefault="008D6E71" w:rsidP="00613655">
      <w:pPr>
        <w:pStyle w:val="Alg4"/>
        <w:numPr>
          <w:ilvl w:val="2"/>
          <w:numId w:val="1221"/>
        </w:numPr>
      </w:pPr>
      <w:r w:rsidRPr="00E77497">
        <w:t xml:space="preserve">Repeat, while </w:t>
      </w:r>
      <w:r w:rsidRPr="004C69CA">
        <w:rPr>
          <w:i/>
        </w:rPr>
        <w:t>k</w:t>
      </w:r>
      <w:r w:rsidRPr="00E77497">
        <w:t xml:space="preserve"> &lt; </w:t>
      </w:r>
      <w:r w:rsidRPr="004C69CA">
        <w:rPr>
          <w:i/>
        </w:rPr>
        <w:t>len</w:t>
      </w:r>
    </w:p>
    <w:p w14:paraId="7D16CB6A" w14:textId="77777777" w:rsidR="008D6E71" w:rsidRPr="00E77497" w:rsidRDefault="008D6E71" w:rsidP="00613655">
      <w:pPr>
        <w:pStyle w:val="Alg4"/>
        <w:numPr>
          <w:ilvl w:val="3"/>
          <w:numId w:val="1221"/>
        </w:numPr>
      </w:pPr>
      <w:r w:rsidRPr="00E77497">
        <w:t xml:space="preserve">Let </w:t>
      </w:r>
      <w:r w:rsidRPr="00695C3E">
        <w:rPr>
          <w:i/>
        </w:rPr>
        <w:t>P</w:t>
      </w:r>
      <w:r w:rsidRPr="00E77497">
        <w:t xml:space="preserve"> be ToString(</w:t>
      </w:r>
      <w:r w:rsidRPr="00695C3E">
        <w:rPr>
          <w:i/>
        </w:rPr>
        <w:t>k</w:t>
      </w:r>
      <w:r w:rsidRPr="00E77497">
        <w:t>).</w:t>
      </w:r>
    </w:p>
    <w:p w14:paraId="6E8689A8" w14:textId="77777777" w:rsidR="008D6E71" w:rsidRPr="00E77497" w:rsidRDefault="008D6E71" w:rsidP="00613655">
      <w:pPr>
        <w:pStyle w:val="Alg4"/>
        <w:numPr>
          <w:ilvl w:val="3"/>
          <w:numId w:val="1221"/>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3A5BDE74" w14:textId="77777777" w:rsidR="008D6E71" w:rsidRDefault="008D6E71" w:rsidP="00613655">
      <w:pPr>
        <w:pStyle w:val="Alg4"/>
        <w:numPr>
          <w:ilvl w:val="3"/>
          <w:numId w:val="1221"/>
        </w:numPr>
      </w:pPr>
      <w:r>
        <w:t>ReturnIfAbrupt(</w:t>
      </w:r>
      <w:r w:rsidRPr="00695C3E">
        <w:rPr>
          <w:i/>
          <w:iCs/>
        </w:rPr>
        <w:t>exists</w:t>
      </w:r>
      <w:r>
        <w:t>).</w:t>
      </w:r>
    </w:p>
    <w:p w14:paraId="7171DBAF" w14:textId="77777777" w:rsidR="008D6E71" w:rsidRPr="00E77497" w:rsidRDefault="008D6E71" w:rsidP="00613655">
      <w:pPr>
        <w:pStyle w:val="Alg4"/>
        <w:numPr>
          <w:ilvl w:val="3"/>
          <w:numId w:val="1221"/>
        </w:numPr>
      </w:pPr>
      <w:r w:rsidRPr="00E77497">
        <w:t xml:space="preserve">If </w:t>
      </w:r>
      <w:r w:rsidRPr="00695C3E">
        <w:rPr>
          <w:i/>
        </w:rPr>
        <w:t>exists</w:t>
      </w:r>
      <w:r w:rsidRPr="00E77497">
        <w:t xml:space="preserve"> is </w:t>
      </w:r>
      <w:r w:rsidRPr="00695C3E">
        <w:rPr>
          <w:b/>
        </w:rPr>
        <w:t>true</w:t>
      </w:r>
      <w:r w:rsidRPr="00E77497">
        <w:t>, then</w:t>
      </w:r>
    </w:p>
    <w:p w14:paraId="3805B6B8" w14:textId="77777777" w:rsidR="008D6E71" w:rsidRPr="00E77497" w:rsidRDefault="008D6E71" w:rsidP="00613655">
      <w:pPr>
        <w:pStyle w:val="Alg4"/>
        <w:numPr>
          <w:ilvl w:val="4"/>
          <w:numId w:val="1221"/>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4E3F8B48" w14:textId="77777777" w:rsidR="008D6E71" w:rsidRDefault="008D6E71" w:rsidP="00613655">
      <w:pPr>
        <w:pStyle w:val="Alg4"/>
        <w:numPr>
          <w:ilvl w:val="4"/>
          <w:numId w:val="1221"/>
        </w:numPr>
      </w:pPr>
      <w:r>
        <w:t>ReturnIfAbrupt(</w:t>
      </w:r>
      <w:r w:rsidRPr="00E77497">
        <w:rPr>
          <w:i/>
        </w:rPr>
        <w:t>subElement</w:t>
      </w:r>
      <w:r>
        <w:t>).</w:t>
      </w:r>
    </w:p>
    <w:p w14:paraId="76CF2C35" w14:textId="77777777" w:rsidR="008D6E71" w:rsidRPr="00E77497" w:rsidRDefault="008D6E71" w:rsidP="00613655">
      <w:pPr>
        <w:pStyle w:val="Alg4"/>
        <w:numPr>
          <w:ilvl w:val="4"/>
          <w:numId w:val="1221"/>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04DFF268" w14:textId="77777777" w:rsidR="008D6E71" w:rsidRDefault="008D6E71" w:rsidP="00613655">
      <w:pPr>
        <w:pStyle w:val="Alg4"/>
        <w:numPr>
          <w:ilvl w:val="4"/>
          <w:numId w:val="1221"/>
        </w:numPr>
      </w:pPr>
      <w:r>
        <w:t>ReturnIfAbrupt(</w:t>
      </w:r>
      <w:r>
        <w:rPr>
          <w:i/>
        </w:rPr>
        <w:t>status</w:t>
      </w:r>
      <w:r>
        <w:t>).</w:t>
      </w:r>
    </w:p>
    <w:p w14:paraId="1E632AB8" w14:textId="77777777" w:rsidR="008D6E71" w:rsidRPr="00E77497" w:rsidRDefault="008D6E71" w:rsidP="00613655">
      <w:pPr>
        <w:pStyle w:val="Alg4"/>
        <w:numPr>
          <w:ilvl w:val="3"/>
          <w:numId w:val="1221"/>
        </w:numPr>
      </w:pPr>
      <w:r w:rsidRPr="00E77497">
        <w:t xml:space="preserve">Increase </w:t>
      </w:r>
      <w:r w:rsidRPr="00695C3E">
        <w:rPr>
          <w:i/>
        </w:rPr>
        <w:t>n</w:t>
      </w:r>
      <w:r w:rsidRPr="00E77497">
        <w:t xml:space="preserve"> by 1.</w:t>
      </w:r>
    </w:p>
    <w:p w14:paraId="5D6A8B64" w14:textId="77777777" w:rsidR="008D6E71" w:rsidRPr="00E77497" w:rsidRDefault="008D6E71" w:rsidP="00613655">
      <w:pPr>
        <w:pStyle w:val="Alg4"/>
        <w:numPr>
          <w:ilvl w:val="3"/>
          <w:numId w:val="1221"/>
        </w:numPr>
      </w:pPr>
      <w:r w:rsidRPr="00E77497">
        <w:t xml:space="preserve">Increase </w:t>
      </w:r>
      <w:r w:rsidRPr="00695C3E">
        <w:rPr>
          <w:i/>
        </w:rPr>
        <w:t>k</w:t>
      </w:r>
      <w:r w:rsidRPr="00E77497">
        <w:t xml:space="preserve"> by 1.</w:t>
      </w:r>
    </w:p>
    <w:p w14:paraId="5B725E28" w14:textId="77777777" w:rsidR="008D6E71" w:rsidRPr="00E77497" w:rsidRDefault="008D6E71" w:rsidP="00613655">
      <w:pPr>
        <w:pStyle w:val="Alg4"/>
        <w:numPr>
          <w:ilvl w:val="1"/>
          <w:numId w:val="1221"/>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4D9314C6" w14:textId="77777777" w:rsidR="008D6E71" w:rsidRPr="00E77497" w:rsidRDefault="008D6E71" w:rsidP="00613655">
      <w:pPr>
        <w:pStyle w:val="Alg4"/>
        <w:numPr>
          <w:ilvl w:val="2"/>
          <w:numId w:val="1221"/>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1E90CD84" w14:textId="77777777" w:rsidR="008D6E71" w:rsidRDefault="008D6E71" w:rsidP="00613655">
      <w:pPr>
        <w:pStyle w:val="Alg4"/>
        <w:numPr>
          <w:ilvl w:val="2"/>
          <w:numId w:val="1221"/>
        </w:numPr>
      </w:pPr>
      <w:r>
        <w:t>ReturnIfAbrupt(</w:t>
      </w:r>
      <w:r>
        <w:rPr>
          <w:i/>
        </w:rPr>
        <w:t>status</w:t>
      </w:r>
      <w:r>
        <w:t>).</w:t>
      </w:r>
    </w:p>
    <w:p w14:paraId="342915C6" w14:textId="77777777" w:rsidR="008D6E71" w:rsidRPr="00E77497" w:rsidRDefault="008D6E71" w:rsidP="00613655">
      <w:pPr>
        <w:pStyle w:val="Alg4"/>
        <w:numPr>
          <w:ilvl w:val="2"/>
          <w:numId w:val="1221"/>
        </w:numPr>
      </w:pPr>
      <w:r w:rsidRPr="00E77497">
        <w:t xml:space="preserve">Increase </w:t>
      </w:r>
      <w:r w:rsidRPr="004C69CA">
        <w:rPr>
          <w:i/>
        </w:rPr>
        <w:t>n</w:t>
      </w:r>
      <w:r w:rsidRPr="00E77497">
        <w:t xml:space="preserve"> by 1.</w:t>
      </w:r>
    </w:p>
    <w:p w14:paraId="27351816" w14:textId="77777777" w:rsidR="008D6E71" w:rsidRPr="00E77497" w:rsidRDefault="008D6E71" w:rsidP="00613655">
      <w:pPr>
        <w:pStyle w:val="Alg4"/>
        <w:numPr>
          <w:ilvl w:val="0"/>
          <w:numId w:val="1221"/>
        </w:numPr>
      </w:pPr>
      <w:r>
        <w:t xml:space="preserve">Let </w:t>
      </w:r>
      <w:r w:rsidRPr="00CA3654">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3AE9BE96" w14:textId="77777777" w:rsidR="008D6E71" w:rsidRPr="00E77497" w:rsidRDefault="008D6E71" w:rsidP="00613655">
      <w:pPr>
        <w:pStyle w:val="Alg4"/>
        <w:numPr>
          <w:ilvl w:val="0"/>
          <w:numId w:val="1221"/>
        </w:numPr>
      </w:pPr>
      <w:r>
        <w:t>ReturnIfAbrupt(</w:t>
      </w:r>
      <w:r>
        <w:rPr>
          <w:i/>
        </w:rPr>
        <w:t>putStatus</w:t>
      </w:r>
      <w:r>
        <w:t>).</w:t>
      </w:r>
    </w:p>
    <w:p w14:paraId="34415BFB" w14:textId="77777777" w:rsidR="008D6E71" w:rsidRPr="00E77497" w:rsidRDefault="008D6E71" w:rsidP="00613655">
      <w:pPr>
        <w:pStyle w:val="Alg4"/>
        <w:numPr>
          <w:ilvl w:val="0"/>
          <w:numId w:val="1221"/>
        </w:numPr>
        <w:spacing w:after="220"/>
      </w:pPr>
      <w:r w:rsidRPr="00E77497">
        <w:t xml:space="preserve">Return </w:t>
      </w:r>
      <w:r w:rsidRPr="00E77497">
        <w:rPr>
          <w:i/>
        </w:rPr>
        <w:t>A</w:t>
      </w:r>
      <w:r w:rsidRPr="00E77497">
        <w:t>.</w:t>
      </w:r>
    </w:p>
    <w:p w14:paraId="4A727DB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254D5435"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22A44BB9"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621" w:author="Rev 26 Allen Wirfs-Brock" w:date="2014-07-01T10:49:00Z">
        <w:r w:rsidRPr="00E77497" w:rsidDel="00490BC2">
          <w:delText xml:space="preserve">Whether the </w:delText>
        </w:r>
        <w:r w:rsidRPr="00E77497" w:rsidDel="00490BC2">
          <w:rPr>
            <w:rFonts w:ascii="Courier New" w:hAnsi="Courier New"/>
            <w:b/>
          </w:rPr>
          <w:delText>concat</w:delText>
        </w:r>
        <w:r w:rsidRPr="00E77497" w:rsidDel="00490BC2">
          <w:delText xml:space="preserve"> 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13F9C337" w14:textId="77777777" w:rsidR="008D6E71" w:rsidRDefault="008D6E71" w:rsidP="00FD53FF">
      <w:pPr>
        <w:pStyle w:val="51"/>
      </w:pPr>
      <w:r>
        <w:t>IsConcatSpreadable ( O ) Abstract Operation</w:t>
      </w:r>
    </w:p>
    <w:p w14:paraId="6FC2C1A3" w14:textId="77777777" w:rsidR="008D6E71" w:rsidRDefault="008D6E71" w:rsidP="008D6E71">
      <w:pPr>
        <w:pStyle w:val="normalbefore"/>
      </w:pPr>
      <w:r>
        <w:t xml:space="preserve">The abstract operation </w:t>
      </w:r>
      <w:r w:rsidRPr="0034032C">
        <w:t xml:space="preserve">IsConcatSpreadable </w:t>
      </w:r>
      <w:r>
        <w:t xml:space="preserve">with argument </w:t>
      </w:r>
      <w:r w:rsidRPr="00197350">
        <w:rPr>
          <w:rFonts w:ascii="Times New Roman" w:hAnsi="Times New Roman"/>
          <w:i/>
          <w:iCs/>
        </w:rPr>
        <w:t>O</w:t>
      </w:r>
      <w:r>
        <w:t xml:space="preserve"> performs the following steps:</w:t>
      </w:r>
    </w:p>
    <w:p w14:paraId="1D8B6DF2" w14:textId="77777777" w:rsidR="008D6E71" w:rsidRDefault="008D6E71" w:rsidP="00613655">
      <w:pPr>
        <w:pStyle w:val="Alg4"/>
        <w:numPr>
          <w:ilvl w:val="0"/>
          <w:numId w:val="1274"/>
        </w:numPr>
      </w:pPr>
      <w:r>
        <w:t>If Type(</w:t>
      </w:r>
      <w:r>
        <w:rPr>
          <w:i/>
          <w:iCs/>
        </w:rPr>
        <w:t>O</w:t>
      </w:r>
      <w:r>
        <w:t xml:space="preserve">) is not Object, then return </w:t>
      </w:r>
      <w:r>
        <w:rPr>
          <w:b/>
        </w:rPr>
        <w:t>false</w:t>
      </w:r>
      <w:r>
        <w:t>.</w:t>
      </w:r>
    </w:p>
    <w:p w14:paraId="0905ADC4" w14:textId="77777777" w:rsidR="008D6E71" w:rsidRDefault="008D6E71" w:rsidP="00613655">
      <w:pPr>
        <w:pStyle w:val="Alg4"/>
        <w:numPr>
          <w:ilvl w:val="0"/>
          <w:numId w:val="1274"/>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39E7EB4E" w14:textId="77777777" w:rsidR="008D6E71" w:rsidRDefault="008D6E71" w:rsidP="00613655">
      <w:pPr>
        <w:pStyle w:val="Alg4"/>
        <w:numPr>
          <w:ilvl w:val="0"/>
          <w:numId w:val="1274"/>
        </w:numPr>
      </w:pPr>
      <w:r>
        <w:t>ReturnIfAbrupt(</w:t>
      </w:r>
      <w:r>
        <w:rPr>
          <w:i/>
        </w:rPr>
        <w:t>spreadable</w:t>
      </w:r>
      <w:r>
        <w:t>).</w:t>
      </w:r>
    </w:p>
    <w:p w14:paraId="113AE488" w14:textId="77777777" w:rsidR="008D6E71" w:rsidRDefault="008D6E71" w:rsidP="00613655">
      <w:pPr>
        <w:pStyle w:val="Alg4"/>
        <w:numPr>
          <w:ilvl w:val="0"/>
          <w:numId w:val="1274"/>
        </w:numPr>
      </w:pPr>
      <w:r>
        <w:t xml:space="preserve">If </w:t>
      </w:r>
      <w:r>
        <w:rPr>
          <w:i/>
        </w:rPr>
        <w:t>spreadable</w:t>
      </w:r>
      <w:r>
        <w:t xml:space="preserve"> is not </w:t>
      </w:r>
      <w:r w:rsidRPr="006312C3">
        <w:rPr>
          <w:b/>
        </w:rPr>
        <w:t>undefined</w:t>
      </w:r>
      <w:r>
        <w:t>, then return ToBoolean(</w:t>
      </w:r>
      <w:r>
        <w:rPr>
          <w:i/>
        </w:rPr>
        <w:t>spreadable</w:t>
      </w:r>
      <w:r>
        <w:rPr>
          <w:iCs/>
        </w:rPr>
        <w:t>)</w:t>
      </w:r>
      <w:r>
        <w:t>.</w:t>
      </w:r>
    </w:p>
    <w:p w14:paraId="1B5DFD0A" w14:textId="77777777" w:rsidR="008D6E71" w:rsidRDefault="008D6E71" w:rsidP="00613655">
      <w:pPr>
        <w:pStyle w:val="Alg4"/>
        <w:numPr>
          <w:ilvl w:val="0"/>
          <w:numId w:val="1274"/>
        </w:numPr>
      </w:pPr>
      <w:r>
        <w:t xml:space="preserve">If </w:t>
      </w:r>
      <w:r>
        <w:rPr>
          <w:i/>
          <w:iCs/>
        </w:rPr>
        <w:t>O</w:t>
      </w:r>
      <w:r>
        <w:t xml:space="preserve"> is an exotic Array object, then return </w:t>
      </w:r>
      <w:r>
        <w:rPr>
          <w:b/>
          <w:bCs/>
          <w:iCs/>
        </w:rPr>
        <w:t>true</w:t>
      </w:r>
      <w:r>
        <w:t>.</w:t>
      </w:r>
    </w:p>
    <w:p w14:paraId="7FC134FB" w14:textId="77777777" w:rsidR="008D6E71" w:rsidRPr="006312C3" w:rsidRDefault="008D6E71" w:rsidP="00613655">
      <w:pPr>
        <w:pStyle w:val="Alg4"/>
        <w:numPr>
          <w:ilvl w:val="0"/>
          <w:numId w:val="1274"/>
        </w:numPr>
      </w:pPr>
      <w:r w:rsidRPr="00E77497">
        <w:t xml:space="preserve">Return </w:t>
      </w:r>
      <w:r>
        <w:rPr>
          <w:b/>
          <w:bCs/>
          <w:iCs/>
        </w:rPr>
        <w:t>false</w:t>
      </w:r>
      <w:r>
        <w:t>.</w:t>
      </w:r>
    </w:p>
    <w:p w14:paraId="321A84E9" w14:textId="77777777" w:rsidR="008D6E71" w:rsidRPr="00E77497" w:rsidRDefault="008D6E71" w:rsidP="00FD53FF">
      <w:pPr>
        <w:pStyle w:val="40"/>
      </w:pPr>
      <w:r w:rsidRPr="00E77497">
        <w:t>Array.prototype.constructo</w:t>
      </w:r>
      <w:bookmarkEnd w:id="17608"/>
      <w:bookmarkEnd w:id="17609"/>
      <w:r w:rsidRPr="00E77497">
        <w:t>r</w:t>
      </w:r>
    </w:p>
    <w:p w14:paraId="3E699EB5" w14:textId="7777777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17622" w:name="_Toc385672294"/>
      <w:bookmarkStart w:id="17623" w:name="_Toc393690411"/>
    </w:p>
    <w:p w14:paraId="74FA6B34" w14:textId="77777777" w:rsidR="008D6E71" w:rsidRPr="00E77497" w:rsidRDefault="008D6E71" w:rsidP="00FD53FF">
      <w:pPr>
        <w:pStyle w:val="40"/>
      </w:pPr>
      <w:bookmarkStart w:id="17624" w:name="_Hlt451680383"/>
      <w:bookmarkStart w:id="17625" w:name="_Ref366080765"/>
      <w:bookmarkStart w:id="17626" w:name="_Ref360108309"/>
      <w:bookmarkStart w:id="17627" w:name="_Ref451680376"/>
      <w:bookmarkEnd w:id="17624"/>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17625"/>
    </w:p>
    <w:p w14:paraId="45EFA7D8"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1606F059" w14:textId="77777777" w:rsidR="008D6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233F48DF" w14:textId="77777777" w:rsidR="008D6E71" w:rsidRPr="00E77497" w:rsidRDefault="008D6E71" w:rsidP="008D6E71">
      <w:pPr>
        <w:pStyle w:val="normalbefore"/>
      </w:pPr>
      <w:r w:rsidRPr="00E77497">
        <w:t>The following steps are taken:</w:t>
      </w:r>
    </w:p>
    <w:p w14:paraId="4DDB51E0"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1E0E76C" w14:textId="77777777" w:rsidR="008D6E71" w:rsidRDefault="008D6E71" w:rsidP="00613655">
      <w:pPr>
        <w:pStyle w:val="Alg4"/>
        <w:numPr>
          <w:ilvl w:val="0"/>
          <w:numId w:val="1273"/>
        </w:numPr>
      </w:pPr>
      <w:r>
        <w:t>ReturnIfAbrupt(</w:t>
      </w:r>
      <w:r>
        <w:rPr>
          <w:i/>
        </w:rPr>
        <w:t>O</w:t>
      </w:r>
      <w:r>
        <w:t>).</w:t>
      </w:r>
    </w:p>
    <w:p w14:paraId="5C1B0D66" w14:textId="77777777" w:rsidR="008D6E71" w:rsidRPr="00E77497" w:rsidRDefault="008D6E71" w:rsidP="00613655">
      <w:pPr>
        <w:pStyle w:val="Alg4"/>
        <w:numPr>
          <w:ilvl w:val="0"/>
          <w:numId w:val="127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14DDE2F1" w14:textId="7777777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1F57E5B5" w14:textId="77777777" w:rsidR="008D6E71" w:rsidRPr="00E77497" w:rsidRDefault="008D6E71" w:rsidP="00613655">
      <w:pPr>
        <w:pStyle w:val="Alg4"/>
        <w:numPr>
          <w:ilvl w:val="0"/>
          <w:numId w:val="1273"/>
        </w:numPr>
      </w:pPr>
      <w:r>
        <w:t>ReturnIfAbrupt(</w:t>
      </w:r>
      <w:r w:rsidRPr="00E77497">
        <w:rPr>
          <w:i/>
        </w:rPr>
        <w:t>len</w:t>
      </w:r>
      <w:r>
        <w:t>).</w:t>
      </w:r>
    </w:p>
    <w:p w14:paraId="0A142667"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4211E222" w14:textId="77777777" w:rsidR="008D6E71" w:rsidRPr="00E77497" w:rsidRDefault="008D6E71" w:rsidP="00613655">
      <w:pPr>
        <w:pStyle w:val="Alg4"/>
        <w:numPr>
          <w:ilvl w:val="0"/>
          <w:numId w:val="1273"/>
        </w:numPr>
      </w:pPr>
      <w:r>
        <w:t>ReturnIfAbrupt(</w:t>
      </w:r>
      <w:r>
        <w:rPr>
          <w:i/>
        </w:rPr>
        <w:t>relativeTarget</w:t>
      </w:r>
      <w:r>
        <w:t>).</w:t>
      </w:r>
    </w:p>
    <w:p w14:paraId="431D0C57" w14:textId="77777777"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is negati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4C6F4537"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63BF2020" w14:textId="77777777" w:rsidR="008D6E71" w:rsidRPr="00E77497" w:rsidRDefault="008D6E71" w:rsidP="00613655">
      <w:pPr>
        <w:pStyle w:val="Alg4"/>
        <w:numPr>
          <w:ilvl w:val="0"/>
          <w:numId w:val="1273"/>
        </w:numPr>
      </w:pPr>
      <w:r>
        <w:t>ReturnIfAbrupt(</w:t>
      </w:r>
      <w:r>
        <w:rPr>
          <w:i/>
        </w:rPr>
        <w:t>relativeStart</w:t>
      </w:r>
      <w:r>
        <w:t>).</w:t>
      </w:r>
    </w:p>
    <w:p w14:paraId="364060F7" w14:textId="77777777"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is negati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5ED4A870"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F4EC02F" w14:textId="77777777" w:rsidR="008D6E71" w:rsidRPr="00E77497" w:rsidRDefault="008D6E71" w:rsidP="00613655">
      <w:pPr>
        <w:pStyle w:val="Alg4"/>
        <w:numPr>
          <w:ilvl w:val="0"/>
          <w:numId w:val="1273"/>
        </w:numPr>
      </w:pPr>
      <w:r>
        <w:t>ReturnIfAbrupt(</w:t>
      </w:r>
      <w:r>
        <w:rPr>
          <w:i/>
        </w:rPr>
        <w:t>relativeEnd</w:t>
      </w:r>
      <w:r>
        <w:t>).</w:t>
      </w:r>
    </w:p>
    <w:p w14:paraId="2B2F8957" w14:textId="777777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9B4A645"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025B92D7"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0E1CF98E" w14:textId="77777777" w:rsidR="008D6E71" w:rsidRDefault="008D6E71" w:rsidP="00613655">
      <w:pPr>
        <w:pStyle w:val="Alg4"/>
        <w:numPr>
          <w:ilvl w:val="1"/>
          <w:numId w:val="1273"/>
        </w:numPr>
      </w:pPr>
      <w:r>
        <w:t xml:space="preserve">Let </w:t>
      </w:r>
      <w:r>
        <w:rPr>
          <w:i/>
          <w:iCs/>
        </w:rPr>
        <w:t>direction</w:t>
      </w:r>
      <w:r>
        <w:t xml:space="preserve"> = -1.</w:t>
      </w:r>
    </w:p>
    <w:p w14:paraId="089E7FF4"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439F6312"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54A8828E" w14:textId="77777777" w:rsidR="008D6E71" w:rsidRDefault="008D6E71" w:rsidP="00613655">
      <w:pPr>
        <w:pStyle w:val="Alg4"/>
        <w:numPr>
          <w:ilvl w:val="0"/>
          <w:numId w:val="1273"/>
        </w:numPr>
      </w:pPr>
      <w:r>
        <w:t>Else,</w:t>
      </w:r>
    </w:p>
    <w:p w14:paraId="5FA55355" w14:textId="77777777" w:rsidR="008D6E71" w:rsidRDefault="008D6E71" w:rsidP="00613655">
      <w:pPr>
        <w:pStyle w:val="Alg4"/>
        <w:numPr>
          <w:ilvl w:val="1"/>
          <w:numId w:val="1273"/>
        </w:numPr>
      </w:pPr>
      <w:r>
        <w:t xml:space="preserve">Let </w:t>
      </w:r>
      <w:r>
        <w:rPr>
          <w:i/>
          <w:iCs/>
        </w:rPr>
        <w:t>direction</w:t>
      </w:r>
      <w:r>
        <w:t xml:space="preserve"> = 1.</w:t>
      </w:r>
    </w:p>
    <w:p w14:paraId="647AC43C"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54C72243"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767A56D4"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4E61F1D6"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1E876B19" w14:textId="77777777" w:rsidR="008D6E71" w:rsidRDefault="008D6E71" w:rsidP="00613655">
      <w:pPr>
        <w:pStyle w:val="Alg4"/>
        <w:numPr>
          <w:ilvl w:val="1"/>
          <w:numId w:val="1273"/>
        </w:numPr>
      </w:pPr>
      <w:r>
        <w:t>ReturnIfAbrupt(</w:t>
      </w:r>
      <w:r>
        <w:rPr>
          <w:i/>
          <w:iCs/>
        </w:rPr>
        <w:t>fromPresent</w:t>
      </w:r>
      <w:r>
        <w:t>).</w:t>
      </w:r>
    </w:p>
    <w:p w14:paraId="4C245514"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28E0C68B"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522D9A03" w14:textId="77777777" w:rsidR="008D6E71" w:rsidRPr="00E77497" w:rsidRDefault="008D6E71" w:rsidP="00613655">
      <w:pPr>
        <w:pStyle w:val="Alg4"/>
        <w:numPr>
          <w:ilvl w:val="2"/>
          <w:numId w:val="1273"/>
        </w:numPr>
      </w:pPr>
      <w:r>
        <w:t>ReturnIfAbrupt(</w:t>
      </w:r>
      <w:r>
        <w:rPr>
          <w:i/>
        </w:rPr>
        <w:t>fromVal</w:t>
      </w:r>
      <w:r>
        <w:t>).</w:t>
      </w:r>
    </w:p>
    <w:p w14:paraId="3A7A44EC" w14:textId="77777777" w:rsidR="008D6E71" w:rsidRPr="00E77497" w:rsidRDefault="008D6E71" w:rsidP="00613655">
      <w:pPr>
        <w:pStyle w:val="Alg4"/>
        <w:numPr>
          <w:ilvl w:val="2"/>
          <w:numId w:val="127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7FB2F7C8" w14:textId="77777777" w:rsidR="008D6E71" w:rsidRPr="00E77497" w:rsidRDefault="008D6E71" w:rsidP="00613655">
      <w:pPr>
        <w:pStyle w:val="Alg4"/>
        <w:numPr>
          <w:ilvl w:val="2"/>
          <w:numId w:val="1273"/>
        </w:numPr>
      </w:pPr>
      <w:r>
        <w:t>ReturnIfAbrupt(</w:t>
      </w:r>
      <w:r>
        <w:rPr>
          <w:i/>
        </w:rPr>
        <w:t>putStatus</w:t>
      </w:r>
      <w:r>
        <w:t>).</w:t>
      </w:r>
    </w:p>
    <w:p w14:paraId="0FD8C2FF"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09BD768C"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44799E65" w14:textId="77777777" w:rsidR="008D6E71" w:rsidRPr="00E77497" w:rsidRDefault="008D6E71" w:rsidP="00613655">
      <w:pPr>
        <w:pStyle w:val="Alg4"/>
        <w:numPr>
          <w:ilvl w:val="2"/>
          <w:numId w:val="1273"/>
        </w:numPr>
      </w:pPr>
      <w:r>
        <w:t>ReturnIfAbrupt(</w:t>
      </w:r>
      <w:r>
        <w:rPr>
          <w:i/>
        </w:rPr>
        <w:t>deleteStatus</w:t>
      </w:r>
      <w:r>
        <w:t>).</w:t>
      </w:r>
    </w:p>
    <w:p w14:paraId="08BE51C0"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0852EA0D"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6FE9AA25"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72313AD5" w14:textId="77777777" w:rsidR="008D6E71" w:rsidRPr="00E77497" w:rsidRDefault="008D6E71" w:rsidP="00613655">
      <w:pPr>
        <w:pStyle w:val="Alg4"/>
        <w:numPr>
          <w:ilvl w:val="0"/>
          <w:numId w:val="1273"/>
        </w:numPr>
      </w:pPr>
      <w:r w:rsidRPr="00E77497">
        <w:t xml:space="preserve">Return </w:t>
      </w:r>
      <w:r>
        <w:rPr>
          <w:i/>
        </w:rPr>
        <w:t>O</w:t>
      </w:r>
      <w:r w:rsidRPr="00E77497">
        <w:t>.</w:t>
      </w:r>
    </w:p>
    <w:p w14:paraId="65AB051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6CEE81F1" w14:textId="77777777"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17628" w:author="Rev 26 Allen Wirfs-Brock" w:date="2014-07-01T10:49:00Z">
        <w:r w:rsidRPr="00E77497" w:rsidDel="00490BC2">
          <w:delText xml:space="preserve">Whether the </w:delText>
        </w:r>
        <w:r w:rsidRPr="00DE27EB" w:rsidDel="00490BC2">
          <w:rPr>
            <w:rFonts w:ascii="Courier New" w:hAnsi="Courier New"/>
            <w:b/>
          </w:rPr>
          <w:delText>copyWith</w:delText>
        </w:r>
        <w:r w:rsidDel="00490BC2">
          <w:rPr>
            <w:rFonts w:ascii="Courier New" w:hAnsi="Courier New"/>
            <w:b/>
          </w:rPr>
          <w:delText>in</w:delText>
        </w:r>
        <w:r w:rsidRPr="00DE27EB" w:rsidDel="00490BC2">
          <w:rPr>
            <w:rFonts w:ascii="Courier New" w:hAnsi="Courier New"/>
            <w:b/>
          </w:rPr>
          <w:delText xml:space="preserve"> </w:delText>
        </w:r>
        <w:r w:rsidRPr="00E77497" w:rsidDel="00490BC2">
          <w:delText>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14FBE4CD" w14:textId="77777777" w:rsidR="008D6E71" w:rsidRDefault="008D6E71" w:rsidP="00FD53FF">
      <w:pPr>
        <w:pStyle w:val="40"/>
      </w:pPr>
      <w:bookmarkStart w:id="17629" w:name="_Ref366080787"/>
      <w:r w:rsidRPr="00714C7E">
        <w:t>Array.prototype.entries ( )</w:t>
      </w:r>
      <w:bookmarkEnd w:id="17629"/>
    </w:p>
    <w:p w14:paraId="1E8555D4" w14:textId="77777777" w:rsidR="008D6E71" w:rsidRPr="00E77497" w:rsidRDefault="008D6E71" w:rsidP="008D6E71">
      <w:pPr>
        <w:pStyle w:val="normalbefore"/>
      </w:pPr>
      <w:r w:rsidRPr="00E77497">
        <w:t>The following steps are taken:</w:t>
      </w:r>
    </w:p>
    <w:p w14:paraId="7C3A792F" w14:textId="77777777" w:rsidR="008D6E71" w:rsidRPr="00E77497" w:rsidRDefault="008D6E71" w:rsidP="00613655">
      <w:pPr>
        <w:pStyle w:val="Alg4"/>
        <w:numPr>
          <w:ilvl w:val="0"/>
          <w:numId w:val="124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6A47F1BD" w14:textId="77777777" w:rsidR="008D6E71" w:rsidRPr="00E77497" w:rsidRDefault="008D6E71" w:rsidP="00613655">
      <w:pPr>
        <w:pStyle w:val="Alg4"/>
        <w:numPr>
          <w:ilvl w:val="0"/>
          <w:numId w:val="1246"/>
        </w:numPr>
      </w:pPr>
      <w:r>
        <w:t>ReturnIfAbrupt(</w:t>
      </w:r>
      <w:r>
        <w:rPr>
          <w:i/>
        </w:rPr>
        <w:t>O</w:t>
      </w:r>
      <w:r>
        <w:t>).</w:t>
      </w:r>
    </w:p>
    <w:p w14:paraId="6511CEA1"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7730D0B3" w14:textId="77777777" w:rsidR="008D6E71" w:rsidRDefault="008D6E71" w:rsidP="00FD53FF">
      <w:pPr>
        <w:pStyle w:val="40"/>
      </w:pPr>
      <w:bookmarkStart w:id="17630" w:name="_Ref366080386"/>
      <w:r w:rsidRPr="00E77497">
        <w:t>Array.prototype.every ( callbackfn</w:t>
      </w:r>
      <w:r>
        <w:t xml:space="preserve"> [ </w:t>
      </w:r>
      <w:r w:rsidRPr="00E77497">
        <w:t>, thisArg</w:t>
      </w:r>
      <w:r>
        <w:t xml:space="preserve">] </w:t>
      </w:r>
      <w:r w:rsidRPr="00E77497">
        <w:t>)</w:t>
      </w:r>
      <w:bookmarkEnd w:id="17630"/>
    </w:p>
    <w:p w14:paraId="26C3578B"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2F02345B"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29F5E21"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36EACE03" w14:textId="77777777" w:rsidR="008D6E71" w:rsidRPr="00E77497"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68EE218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12884F99"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12624C1E"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00EE2D4" w14:textId="77777777" w:rsidR="008D6E71" w:rsidRDefault="008D6E71" w:rsidP="00613655">
      <w:pPr>
        <w:pStyle w:val="Alg4"/>
        <w:numPr>
          <w:ilvl w:val="0"/>
          <w:numId w:val="1224"/>
        </w:numPr>
      </w:pPr>
      <w:r>
        <w:t>ReturnIfAbrupt(</w:t>
      </w:r>
      <w:r>
        <w:rPr>
          <w:i/>
        </w:rPr>
        <w:t>O</w:t>
      </w:r>
      <w:r>
        <w:t>).</w:t>
      </w:r>
    </w:p>
    <w:p w14:paraId="3620C73E" w14:textId="77777777" w:rsidR="008D6E71" w:rsidRPr="00E77497" w:rsidRDefault="008D6E71" w:rsidP="00613655">
      <w:pPr>
        <w:pStyle w:val="Alg4"/>
        <w:numPr>
          <w:ilvl w:val="0"/>
          <w:numId w:val="122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22886267" w14:textId="77777777"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6533CAD4" w14:textId="77777777" w:rsidR="008D6E71" w:rsidRPr="00E77497" w:rsidRDefault="008D6E71" w:rsidP="00613655">
      <w:pPr>
        <w:pStyle w:val="Alg4"/>
        <w:numPr>
          <w:ilvl w:val="0"/>
          <w:numId w:val="1224"/>
        </w:numPr>
      </w:pPr>
      <w:r>
        <w:t>ReturnIfAbrupt(</w:t>
      </w:r>
      <w:r w:rsidRPr="00E77497">
        <w:rPr>
          <w:i/>
        </w:rPr>
        <w:t>len</w:t>
      </w:r>
      <w:r>
        <w:t>).</w:t>
      </w:r>
    </w:p>
    <w:p w14:paraId="0EF916D0"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4ECDD58"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DF419CA"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688E2349"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2FEC9D9C"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23672757"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475CFAE3" w14:textId="77777777" w:rsidR="008D6E71" w:rsidRDefault="008D6E71" w:rsidP="00613655">
      <w:pPr>
        <w:pStyle w:val="Alg4"/>
        <w:numPr>
          <w:ilvl w:val="1"/>
          <w:numId w:val="1224"/>
        </w:numPr>
      </w:pPr>
      <w:r>
        <w:t>ReturnIfAbrupt(</w:t>
      </w:r>
      <w:r>
        <w:rPr>
          <w:i/>
          <w:iCs/>
        </w:rPr>
        <w:t>kPresent</w:t>
      </w:r>
      <w:r>
        <w:t>).</w:t>
      </w:r>
    </w:p>
    <w:p w14:paraId="5511BED7"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24D318EC"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16FCEE7" w14:textId="77777777" w:rsidR="008D6E71" w:rsidRPr="00E77497" w:rsidRDefault="008D6E71" w:rsidP="00613655">
      <w:pPr>
        <w:pStyle w:val="Alg4"/>
        <w:numPr>
          <w:ilvl w:val="2"/>
          <w:numId w:val="1224"/>
        </w:numPr>
      </w:pPr>
      <w:r>
        <w:t>ReturnIfAbrupt(</w:t>
      </w:r>
      <w:r>
        <w:rPr>
          <w:i/>
        </w:rPr>
        <w:t>kValue</w:t>
      </w:r>
      <w:r>
        <w:t>).</w:t>
      </w:r>
    </w:p>
    <w:p w14:paraId="49616476" w14:textId="77777777"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 List</w:t>
      </w:r>
      <w:r w:rsidRPr="00E77497">
        <w:t xml:space="preserve">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857D5F7" w14:textId="77777777" w:rsidR="008D6E71" w:rsidRPr="00E77497" w:rsidRDefault="008D6E71" w:rsidP="00613655">
      <w:pPr>
        <w:pStyle w:val="Alg4"/>
        <w:numPr>
          <w:ilvl w:val="2"/>
          <w:numId w:val="1224"/>
        </w:numPr>
      </w:pPr>
      <w:r>
        <w:t>ReturnIfAbrupt(</w:t>
      </w:r>
      <w:r>
        <w:rPr>
          <w:i/>
        </w:rPr>
        <w:t>testResult</w:t>
      </w:r>
      <w:r>
        <w:t>).</w:t>
      </w:r>
    </w:p>
    <w:p w14:paraId="1CB82911" w14:textId="77777777" w:rsidR="008D6E71" w:rsidRPr="00E77497" w:rsidRDefault="008D6E71" w:rsidP="00613655">
      <w:pPr>
        <w:pStyle w:val="Alg4"/>
        <w:numPr>
          <w:ilvl w:val="2"/>
          <w:numId w:val="122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600C3DD3"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50ACC0E3"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0E709A4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10DAAEFF"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631" w:author="Rev 26 Allen Wirfs-Brock" w:date="2014-07-01T10:50:00Z">
        <w:r w:rsidRPr="00E77497" w:rsidDel="003D4188">
          <w:delText xml:space="preserve">Whether the </w:delText>
        </w:r>
        <w:r w:rsidRPr="00E77497" w:rsidDel="003D4188">
          <w:rPr>
            <w:rFonts w:ascii="Courier New" w:hAnsi="Courier New" w:cs="Courier New"/>
            <w:b/>
          </w:rPr>
          <w:delText>every</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0781805" w14:textId="77777777" w:rsidR="008D6E71" w:rsidRPr="00E77497" w:rsidRDefault="008D6E71" w:rsidP="00FD53FF">
      <w:pPr>
        <w:pStyle w:val="40"/>
      </w:pPr>
      <w:bookmarkStart w:id="17632"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17632"/>
    </w:p>
    <w:p w14:paraId="0A3E582E"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14C98074" w14:textId="77777777" w:rsidR="008D6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1151AE45" w14:textId="77777777" w:rsidR="008D6E71" w:rsidRPr="00E77497" w:rsidRDefault="008D6E71" w:rsidP="008D6E71">
      <w:pPr>
        <w:pStyle w:val="normalbefore"/>
      </w:pPr>
      <w:r w:rsidRPr="00E77497">
        <w:t>The following steps are taken:</w:t>
      </w:r>
    </w:p>
    <w:p w14:paraId="05975587"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9B8C1F6" w14:textId="77777777" w:rsidR="008D6E71" w:rsidRDefault="008D6E71" w:rsidP="00613655">
      <w:pPr>
        <w:pStyle w:val="Alg4"/>
        <w:numPr>
          <w:ilvl w:val="0"/>
          <w:numId w:val="1233"/>
        </w:numPr>
      </w:pPr>
      <w:r>
        <w:t>ReturnIfAbrupt(</w:t>
      </w:r>
      <w:r>
        <w:rPr>
          <w:i/>
        </w:rPr>
        <w:t>O</w:t>
      </w:r>
      <w:r>
        <w:t>).</w:t>
      </w:r>
    </w:p>
    <w:p w14:paraId="5FF5AA65" w14:textId="77777777" w:rsidR="008D6E71" w:rsidRPr="00E77497" w:rsidRDefault="008D6E71" w:rsidP="00613655">
      <w:pPr>
        <w:pStyle w:val="Alg4"/>
        <w:numPr>
          <w:ilvl w:val="0"/>
          <w:numId w:val="123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6E96CF16" w14:textId="77777777"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A937C80" w14:textId="77777777" w:rsidR="008D6E71" w:rsidRPr="00E77497" w:rsidRDefault="008D6E71" w:rsidP="00613655">
      <w:pPr>
        <w:pStyle w:val="Alg4"/>
        <w:numPr>
          <w:ilvl w:val="0"/>
          <w:numId w:val="1233"/>
        </w:numPr>
      </w:pPr>
      <w:r>
        <w:t>ReturnIfAbrupt(</w:t>
      </w:r>
      <w:r w:rsidRPr="00E77497">
        <w:rPr>
          <w:i/>
        </w:rPr>
        <w:t>len</w:t>
      </w:r>
      <w:r>
        <w:t>).</w:t>
      </w:r>
    </w:p>
    <w:p w14:paraId="771BF790"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06F550F1" w14:textId="77777777" w:rsidR="008D6E71" w:rsidRPr="00E77497" w:rsidRDefault="008D6E71" w:rsidP="00613655">
      <w:pPr>
        <w:pStyle w:val="Alg4"/>
        <w:numPr>
          <w:ilvl w:val="0"/>
          <w:numId w:val="1233"/>
        </w:numPr>
      </w:pPr>
      <w:r>
        <w:t>ReturnIfAbrupt(</w:t>
      </w:r>
      <w:r>
        <w:rPr>
          <w:i/>
        </w:rPr>
        <w:t>relativeStart</w:t>
      </w:r>
      <w:r>
        <w:t>).</w:t>
      </w:r>
    </w:p>
    <w:p w14:paraId="0C2EEA52" w14:textId="7777777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7EE00B2D"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7419B0CF" w14:textId="77777777" w:rsidR="008D6E71" w:rsidRPr="00E77497" w:rsidRDefault="008D6E71" w:rsidP="00613655">
      <w:pPr>
        <w:pStyle w:val="Alg4"/>
        <w:numPr>
          <w:ilvl w:val="0"/>
          <w:numId w:val="1233"/>
        </w:numPr>
      </w:pPr>
      <w:r>
        <w:t>ReturnIfAbrupt(</w:t>
      </w:r>
      <w:r>
        <w:rPr>
          <w:i/>
        </w:rPr>
        <w:t>relativeEnd</w:t>
      </w:r>
      <w:r>
        <w:t>).</w:t>
      </w:r>
    </w:p>
    <w:p w14:paraId="18A0F1F5" w14:textId="77777777" w:rsidR="008D6E71" w:rsidRPr="00E77497" w:rsidRDefault="008D6E71" w:rsidP="00613655">
      <w:pPr>
        <w:pStyle w:val="Alg4"/>
        <w:numPr>
          <w:ilvl w:val="0"/>
          <w:numId w:val="123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16F081C"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4B971EA5"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7F7F7F2C" w14:textId="77777777" w:rsidR="008D6E71" w:rsidRPr="00E77497" w:rsidRDefault="008D6E71" w:rsidP="00613655">
      <w:pPr>
        <w:pStyle w:val="Alg4"/>
        <w:numPr>
          <w:ilvl w:val="1"/>
          <w:numId w:val="123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593EB604" w14:textId="77777777" w:rsidR="008D6E71" w:rsidRPr="00E77497" w:rsidRDefault="008D6E71" w:rsidP="00613655">
      <w:pPr>
        <w:pStyle w:val="Alg4"/>
        <w:numPr>
          <w:ilvl w:val="1"/>
          <w:numId w:val="1233"/>
        </w:numPr>
      </w:pPr>
      <w:r>
        <w:t>ReturnIfAbrupt(</w:t>
      </w:r>
      <w:r>
        <w:rPr>
          <w:i/>
        </w:rPr>
        <w:t>putStatus</w:t>
      </w:r>
      <w:r>
        <w:t>).</w:t>
      </w:r>
    </w:p>
    <w:p w14:paraId="55D99B2F"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18232ADA"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182F995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751A04D4" w14:textId="77777777"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633" w:author="Rev 26 Allen Wirfs-Brock" w:date="2014-07-01T10:50:00Z">
        <w:r w:rsidRPr="00E77497" w:rsidDel="003D4188">
          <w:delText xml:space="preserve">Whether the </w:delText>
        </w:r>
        <w:r w:rsidDel="003D4188">
          <w:rPr>
            <w:rFonts w:ascii="Courier New" w:hAnsi="Courier New"/>
            <w:b/>
          </w:rPr>
          <w:delText>fill</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23826A4" w14:textId="77777777" w:rsidR="008D6E71" w:rsidRDefault="008D6E71" w:rsidP="00FD53FF">
      <w:pPr>
        <w:pStyle w:val="40"/>
      </w:pPr>
      <w:bookmarkStart w:id="17634" w:name="_Ref366080822"/>
      <w:r w:rsidRPr="00A00059">
        <w:t>Array.prototype.filter ( callbackfn</w:t>
      </w:r>
      <w:r>
        <w:t xml:space="preserve"> [ </w:t>
      </w:r>
      <w:r w:rsidRPr="00A00059">
        <w:t xml:space="preserve">, thisArg </w:t>
      </w:r>
      <w:r>
        <w:t>]</w:t>
      </w:r>
      <w:r w:rsidRPr="00A00059">
        <w:t xml:space="preserve"> )</w:t>
      </w:r>
      <w:bookmarkEnd w:id="17634"/>
    </w:p>
    <w:p w14:paraId="3F2F0B2A"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ACC1CD6"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37AE84D"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D2EB268"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37F10DA"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6CB66990"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CFCA895"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3DC2BED" w14:textId="77777777" w:rsidR="008D6E71" w:rsidRDefault="008D6E71" w:rsidP="00613655">
      <w:pPr>
        <w:pStyle w:val="Alg4"/>
        <w:numPr>
          <w:ilvl w:val="0"/>
          <w:numId w:val="1247"/>
        </w:numPr>
      </w:pPr>
      <w:r>
        <w:t>ReturnIfAbrupt(</w:t>
      </w:r>
      <w:r>
        <w:rPr>
          <w:i/>
        </w:rPr>
        <w:t>O</w:t>
      </w:r>
      <w:r>
        <w:t>).</w:t>
      </w:r>
    </w:p>
    <w:p w14:paraId="608E0E18" w14:textId="77777777" w:rsidR="008D6E71" w:rsidRPr="00E77497" w:rsidRDefault="008D6E71" w:rsidP="00613655">
      <w:pPr>
        <w:pStyle w:val="Alg4"/>
        <w:numPr>
          <w:ilvl w:val="0"/>
          <w:numId w:val="1247"/>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44BF973E" w14:textId="77777777"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051A0E47" w14:textId="77777777" w:rsidR="008D6E71" w:rsidRPr="00E77497" w:rsidRDefault="008D6E71" w:rsidP="00613655">
      <w:pPr>
        <w:pStyle w:val="Alg4"/>
        <w:numPr>
          <w:ilvl w:val="0"/>
          <w:numId w:val="1247"/>
        </w:numPr>
      </w:pPr>
      <w:r>
        <w:t>ReturnIfAbrupt(</w:t>
      </w:r>
      <w:r w:rsidRPr="00E77497">
        <w:rPr>
          <w:i/>
        </w:rPr>
        <w:t>len</w:t>
      </w:r>
      <w:r>
        <w:t>).</w:t>
      </w:r>
    </w:p>
    <w:p w14:paraId="53A26AB8"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8E50623"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52938C5" w14:textId="77777777" w:rsidR="008D6E71" w:rsidRDefault="008D6E71" w:rsidP="00613655">
      <w:pPr>
        <w:pStyle w:val="Alg4"/>
        <w:numPr>
          <w:ilvl w:val="0"/>
          <w:numId w:val="1247"/>
        </w:numPr>
      </w:pPr>
      <w:r>
        <w:t xml:space="preserve">Let </w:t>
      </w:r>
      <w:r>
        <w:rPr>
          <w:i/>
          <w:iCs/>
        </w:rPr>
        <w:t>A</w:t>
      </w:r>
      <w:r>
        <w:t xml:space="preserve"> be </w:t>
      </w:r>
      <w:r>
        <w:rPr>
          <w:b/>
          <w:bCs/>
        </w:rPr>
        <w:t>undefined</w:t>
      </w:r>
      <w:r>
        <w:t>.</w:t>
      </w:r>
    </w:p>
    <w:p w14:paraId="39739F0E" w14:textId="77777777" w:rsidR="008D6E71" w:rsidRDefault="008D6E71" w:rsidP="00613655">
      <w:pPr>
        <w:pStyle w:val="Alg4"/>
        <w:numPr>
          <w:ilvl w:val="0"/>
          <w:numId w:val="1247"/>
        </w:numPr>
      </w:pPr>
      <w:r>
        <w:t xml:space="preserve">If </w:t>
      </w:r>
      <w:r w:rsidRPr="00E77497">
        <w:rPr>
          <w:i/>
        </w:rPr>
        <w:t>O</w:t>
      </w:r>
      <w:r>
        <w:t xml:space="preserve"> is an </w:t>
      </w:r>
      <w:r w:rsidRPr="00E77497">
        <w:t xml:space="preserve"> </w:t>
      </w:r>
      <w:r>
        <w:t>exotic Array object, then</w:t>
      </w:r>
    </w:p>
    <w:p w14:paraId="23A9AC7C" w14:textId="77777777" w:rsidR="008D6E71" w:rsidRDefault="008D6E71" w:rsidP="00613655">
      <w:pPr>
        <w:pStyle w:val="Alg4"/>
        <w:numPr>
          <w:ilvl w:val="1"/>
          <w:numId w:val="1247"/>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3F4AE711" w14:textId="77777777" w:rsidR="008D6E71" w:rsidRDefault="008D6E71" w:rsidP="00613655">
      <w:pPr>
        <w:pStyle w:val="Alg4"/>
        <w:numPr>
          <w:ilvl w:val="1"/>
          <w:numId w:val="1247"/>
        </w:numPr>
      </w:pPr>
      <w:r>
        <w:t>ReturnIfAbrupt(</w:t>
      </w:r>
      <w:r>
        <w:rPr>
          <w:i/>
        </w:rPr>
        <w:t>C</w:t>
      </w:r>
      <w:r>
        <w:t>).</w:t>
      </w:r>
    </w:p>
    <w:p w14:paraId="378F3EBC" w14:textId="77777777" w:rsidR="008D6E71" w:rsidRDefault="008D6E71" w:rsidP="00613655">
      <w:pPr>
        <w:pStyle w:val="Alg4"/>
        <w:numPr>
          <w:ilvl w:val="1"/>
          <w:numId w:val="1247"/>
        </w:numPr>
      </w:pPr>
      <w:r>
        <w:t>If IsConstructor(</w:t>
      </w:r>
      <w:r w:rsidRPr="00924A5A">
        <w:rPr>
          <w:i/>
        </w:rPr>
        <w:t>C</w:t>
      </w:r>
      <w:r>
        <w:t xml:space="preserve">) is </w:t>
      </w:r>
      <w:r w:rsidRPr="00924A5A">
        <w:rPr>
          <w:b/>
        </w:rPr>
        <w:t>true</w:t>
      </w:r>
      <w:r>
        <w:t>, then</w:t>
      </w:r>
    </w:p>
    <w:p w14:paraId="0D6677AF" w14:textId="77777777" w:rsidR="008D6E71" w:rsidRDefault="008D6E71" w:rsidP="00613655">
      <w:pPr>
        <w:pStyle w:val="Alg4"/>
        <w:numPr>
          <w:ilvl w:val="2"/>
          <w:numId w:val="1247"/>
        </w:numPr>
      </w:pPr>
      <w:r>
        <w:t xml:space="preserve">Let </w:t>
      </w:r>
      <w:r>
        <w:rPr>
          <w:i/>
        </w:rPr>
        <w:t>thisRealm</w:t>
      </w:r>
      <w:r>
        <w:t xml:space="preserve"> be the running</w:t>
      </w:r>
      <w:r w:rsidRPr="00E77497">
        <w:t xml:space="preserve"> </w:t>
      </w:r>
      <w:r>
        <w:t>execution context’s Realm.</w:t>
      </w:r>
    </w:p>
    <w:p w14:paraId="2F0A2FB2" w14:textId="77777777" w:rsidR="008D6E71" w:rsidRDefault="008D6E71" w:rsidP="00613655">
      <w:pPr>
        <w:pStyle w:val="Alg4"/>
        <w:numPr>
          <w:ilvl w:val="2"/>
          <w:numId w:val="1247"/>
        </w:numPr>
      </w:pPr>
      <w:r>
        <w:t xml:space="preserve">If </w:t>
      </w:r>
      <w:ins w:id="17635" w:author="Rev 26 Allen Wirfs-Brock" w:date="2014-07-10T15:31:00Z">
        <w:r w:rsidR="00801E78">
          <w:t>SameValue(</w:t>
        </w:r>
        <w:r w:rsidR="00801E78">
          <w:rPr>
            <w:i/>
          </w:rPr>
          <w:t>thisRealm</w:t>
        </w:r>
        <w:r w:rsidR="00801E78">
          <w:t xml:space="preserve"> and GetFunctionRealm(</w:t>
        </w:r>
        <w:r w:rsidR="00801E78">
          <w:rPr>
            <w:i/>
          </w:rPr>
          <w:t>C</w:t>
        </w:r>
        <w:r w:rsidR="00801E78" w:rsidRPr="00CA16A6">
          <w:t>)</w:t>
        </w:r>
        <w:r w:rsidR="00801E78">
          <w:t xml:space="preserve">) is </w:t>
        </w:r>
        <w:r w:rsidR="00801E78">
          <w:rPr>
            <w:b/>
          </w:rPr>
          <w:t>true</w:t>
        </w:r>
      </w:ins>
      <w:del w:id="17636" w:author="Rev 26 Allen Wirfs-Brock" w:date="2014-07-10T15:31:00Z">
        <w:r w:rsidDel="00801E78">
          <w:rPr>
            <w:i/>
          </w:rPr>
          <w:delText>thisRealm</w:delText>
        </w:r>
        <w:r w:rsidDel="00801E78">
          <w:delText xml:space="preserve"> and the value of </w:delText>
        </w:r>
        <w:r w:rsidDel="00801E78">
          <w:rPr>
            <w:i/>
          </w:rPr>
          <w:delText>C’s</w:delText>
        </w:r>
        <w:r w:rsidDel="00801E78">
          <w:delText xml:space="preserve"> [[Realm]] internal slot are the same value</w:delText>
        </w:r>
      </w:del>
      <w:r>
        <w:t>, then</w:t>
      </w:r>
    </w:p>
    <w:p w14:paraId="34D47F34" w14:textId="77777777" w:rsidR="008D6E71" w:rsidRDefault="008D6E71" w:rsidP="00613655">
      <w:pPr>
        <w:pStyle w:val="Alg4"/>
        <w:numPr>
          <w:ilvl w:val="3"/>
          <w:numId w:val="1247"/>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17637"/>
      <w:r>
        <w:t xml:space="preserve">with an argument list containing the single item </w:t>
      </w:r>
      <w:r>
        <w:rPr>
          <w:iCs/>
        </w:rPr>
        <w:t>0</w:t>
      </w:r>
      <w:r>
        <w:t>.</w:t>
      </w:r>
      <w:commentRangeEnd w:id="17637"/>
      <w:r>
        <w:rPr>
          <w:rStyle w:val="ae"/>
          <w:rFonts w:ascii="Arial" w:eastAsia="MS Mincho" w:hAnsi="Arial"/>
          <w:spacing w:val="0"/>
          <w:lang w:eastAsia="ja-JP"/>
        </w:rPr>
        <w:commentReference w:id="17637"/>
      </w:r>
    </w:p>
    <w:p w14:paraId="5720C8ED" w14:textId="77777777" w:rsidR="008D6E71" w:rsidRDefault="008D6E71" w:rsidP="00613655">
      <w:pPr>
        <w:pStyle w:val="Alg4"/>
        <w:numPr>
          <w:ilvl w:val="0"/>
          <w:numId w:val="1247"/>
        </w:numPr>
      </w:pPr>
      <w:r>
        <w:t xml:space="preserve">If </w:t>
      </w:r>
      <w:r>
        <w:rPr>
          <w:i/>
          <w:iCs/>
        </w:rPr>
        <w:t>A</w:t>
      </w:r>
      <w:r>
        <w:t xml:space="preserve"> is </w:t>
      </w:r>
      <w:r>
        <w:rPr>
          <w:b/>
          <w:bCs/>
        </w:rPr>
        <w:t>undefined</w:t>
      </w:r>
      <w:r>
        <w:t>, then</w:t>
      </w:r>
    </w:p>
    <w:p w14:paraId="1FC9208A" w14:textId="77777777" w:rsidR="008D6E71" w:rsidRPr="00E77497" w:rsidRDefault="008D6E71" w:rsidP="00613655">
      <w:pPr>
        <w:pStyle w:val="Alg4"/>
        <w:numPr>
          <w:ilvl w:val="1"/>
          <w:numId w:val="1247"/>
        </w:numPr>
      </w:pPr>
      <w:r w:rsidRPr="00E77497">
        <w:t xml:space="preserve">Let </w:t>
      </w:r>
      <w:r w:rsidRPr="00E77497">
        <w:rPr>
          <w:i/>
        </w:rPr>
        <w:t>A</w:t>
      </w:r>
      <w:r w:rsidRPr="00E77497">
        <w:t xml:space="preserve"> be </w:t>
      </w:r>
      <w:r>
        <w:t>ArrayCreate(</w:t>
      </w:r>
      <w:r>
        <w:rPr>
          <w:iCs/>
        </w:rPr>
        <w:t>0)</w:t>
      </w:r>
      <w:r w:rsidRPr="00E77497">
        <w:t>.</w:t>
      </w:r>
    </w:p>
    <w:p w14:paraId="01F20BF4" w14:textId="77777777" w:rsidR="008D6E71" w:rsidRDefault="008D6E71" w:rsidP="00613655">
      <w:pPr>
        <w:pStyle w:val="Alg4"/>
        <w:numPr>
          <w:ilvl w:val="0"/>
          <w:numId w:val="1247"/>
        </w:numPr>
      </w:pPr>
      <w:r>
        <w:t>ReturnIfAbrupt(</w:t>
      </w:r>
      <w:r>
        <w:rPr>
          <w:i/>
        </w:rPr>
        <w:t>A</w:t>
      </w:r>
      <w:r>
        <w:t>).</w:t>
      </w:r>
    </w:p>
    <w:p w14:paraId="3DC13D7F"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39611146"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5BE076A1"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4D33F446"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5D2F0FF3"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183B40B" w14:textId="77777777" w:rsidR="008D6E71" w:rsidRDefault="008D6E71" w:rsidP="00613655">
      <w:pPr>
        <w:pStyle w:val="Alg4"/>
        <w:numPr>
          <w:ilvl w:val="1"/>
          <w:numId w:val="1247"/>
        </w:numPr>
      </w:pPr>
      <w:r>
        <w:t>ReturnIfAbrupt(</w:t>
      </w:r>
      <w:r>
        <w:rPr>
          <w:i/>
          <w:iCs/>
        </w:rPr>
        <w:t>kPresent</w:t>
      </w:r>
      <w:r>
        <w:t>).</w:t>
      </w:r>
    </w:p>
    <w:p w14:paraId="649EF0DF"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408B83FD"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35346BE" w14:textId="77777777" w:rsidR="008D6E71" w:rsidRPr="00E77497" w:rsidRDefault="008D6E71" w:rsidP="00613655">
      <w:pPr>
        <w:pStyle w:val="Alg4"/>
        <w:numPr>
          <w:ilvl w:val="2"/>
          <w:numId w:val="1247"/>
        </w:numPr>
      </w:pPr>
      <w:r>
        <w:t>ReturnIfAbrupt(</w:t>
      </w:r>
      <w:r>
        <w:rPr>
          <w:i/>
        </w:rPr>
        <w:t>k</w:t>
      </w:r>
      <w:r w:rsidRPr="006A5E27">
        <w:rPr>
          <w:i/>
        </w:rPr>
        <w:t>Value</w:t>
      </w:r>
      <w:r>
        <w:t>).</w:t>
      </w:r>
    </w:p>
    <w:p w14:paraId="6CCDCBF3" w14:textId="77777777"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2E161CD1" w14:textId="77777777" w:rsidR="008D6E71" w:rsidRPr="00E77497" w:rsidRDefault="008D6E71" w:rsidP="00613655">
      <w:pPr>
        <w:pStyle w:val="Alg4"/>
        <w:numPr>
          <w:ilvl w:val="2"/>
          <w:numId w:val="1247"/>
        </w:numPr>
      </w:pPr>
      <w:r>
        <w:t>ReturnIfAbrupt(</w:t>
      </w:r>
      <w:r>
        <w:rPr>
          <w:i/>
        </w:rPr>
        <w:t>selected</w:t>
      </w:r>
      <w:r>
        <w:t>).</w:t>
      </w:r>
    </w:p>
    <w:p w14:paraId="215C5B5D" w14:textId="77777777" w:rsidR="008D6E71" w:rsidRPr="00E77497" w:rsidRDefault="008D6E71" w:rsidP="00613655">
      <w:pPr>
        <w:pStyle w:val="Alg4"/>
        <w:numPr>
          <w:ilvl w:val="2"/>
          <w:numId w:val="1247"/>
        </w:numPr>
      </w:pPr>
      <w:r w:rsidRPr="00E77497">
        <w:t>If ToBoolean(</w:t>
      </w:r>
      <w:r w:rsidRPr="00E77497">
        <w:rPr>
          <w:i/>
        </w:rPr>
        <w:t>selected</w:t>
      </w:r>
      <w:r w:rsidRPr="00E77497">
        <w:t xml:space="preserve">) is </w:t>
      </w:r>
      <w:r w:rsidRPr="00E77497">
        <w:rPr>
          <w:b/>
        </w:rPr>
        <w:t>true</w:t>
      </w:r>
      <w:r w:rsidRPr="00E77497">
        <w:t>, then</w:t>
      </w:r>
    </w:p>
    <w:p w14:paraId="6F29C5AA"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30910484" w14:textId="77777777" w:rsidR="008D6E71" w:rsidRPr="00E77497" w:rsidRDefault="008D6E71" w:rsidP="00613655">
      <w:pPr>
        <w:pStyle w:val="Alg4"/>
        <w:numPr>
          <w:ilvl w:val="3"/>
          <w:numId w:val="1247"/>
        </w:numPr>
      </w:pPr>
      <w:r>
        <w:t>ReturnIfAbrupt(</w:t>
      </w:r>
      <w:r w:rsidRPr="00A2035D">
        <w:rPr>
          <w:i/>
        </w:rPr>
        <w:t>status</w:t>
      </w:r>
      <w:r>
        <w:t>).</w:t>
      </w:r>
    </w:p>
    <w:p w14:paraId="46671C3C"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7CB3134B"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7CF81ADB"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552B321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752D001B"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17638" w:author="Rev 26 Allen Wirfs-Brock" w:date="2014-07-01T10:50:00Z">
        <w:r w:rsidRPr="00E77497" w:rsidDel="003D4188">
          <w:delText xml:space="preserve">Whether the </w:delText>
        </w:r>
        <w:r w:rsidRPr="00E77497" w:rsidDel="003D4188">
          <w:rPr>
            <w:rFonts w:ascii="Courier New" w:hAnsi="Courier New" w:cs="Courier New"/>
            <w:b/>
          </w:rPr>
          <w:delText>filter</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A69F9A7" w14:textId="77777777" w:rsidR="008D6E71" w:rsidRPr="00E77497" w:rsidRDefault="008D6E71" w:rsidP="00FD53FF">
      <w:pPr>
        <w:pStyle w:val="40"/>
      </w:pPr>
      <w:bookmarkStart w:id="17639"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17639"/>
    </w:p>
    <w:p w14:paraId="2E9B6099"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rPr>
        <w:t>true</w:t>
      </w:r>
      <w:r w:rsidRPr="00E77497">
        <w:t xml:space="preserve"> or </w:t>
      </w:r>
      <w:r w:rsidRPr="0079129C">
        <w:rPr>
          <w:rFonts w:ascii="Times New Roman" w:eastAsia="Times New Roman" w:hAnsi="Times New Roman"/>
          <w:b/>
          <w:spacing w:val="6"/>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19D59AC3"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329EE1C3"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1447D527"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22C8EE72"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14:paraId="11704483" w14:textId="77777777"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 with one or two arguments, the following steps are taken:</w:t>
      </w:r>
    </w:p>
    <w:p w14:paraId="1B0118CE"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42147B1" w14:textId="77777777" w:rsidR="008D6E71" w:rsidRDefault="008D6E71" w:rsidP="00613655">
      <w:pPr>
        <w:pStyle w:val="Alg4"/>
        <w:numPr>
          <w:ilvl w:val="0"/>
          <w:numId w:val="1231"/>
        </w:numPr>
      </w:pPr>
      <w:r>
        <w:t>ReturnIfAbrupt(</w:t>
      </w:r>
      <w:r>
        <w:rPr>
          <w:i/>
        </w:rPr>
        <w:t>O</w:t>
      </w:r>
      <w:r>
        <w:t>).</w:t>
      </w:r>
    </w:p>
    <w:p w14:paraId="5BC81542" w14:textId="77777777" w:rsidR="008D6E71" w:rsidRPr="00E77497" w:rsidRDefault="008D6E71" w:rsidP="00613655">
      <w:pPr>
        <w:pStyle w:val="Alg4"/>
        <w:numPr>
          <w:ilvl w:val="0"/>
          <w:numId w:val="1231"/>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5E47B84" w14:textId="77777777" w:rsidR="008D6E71" w:rsidRPr="00E77497" w:rsidRDefault="008D6E71" w:rsidP="00613655">
      <w:pPr>
        <w:pStyle w:val="Alg4"/>
        <w:numPr>
          <w:ilvl w:val="0"/>
          <w:numId w:val="1231"/>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49633811" w14:textId="77777777" w:rsidR="008D6E71" w:rsidRPr="00E77497" w:rsidRDefault="008D6E71" w:rsidP="00613655">
      <w:pPr>
        <w:pStyle w:val="Alg4"/>
        <w:numPr>
          <w:ilvl w:val="0"/>
          <w:numId w:val="1231"/>
        </w:numPr>
      </w:pPr>
      <w:r>
        <w:t>ReturnIfAbrupt(</w:t>
      </w:r>
      <w:r w:rsidRPr="00E77497">
        <w:rPr>
          <w:i/>
        </w:rPr>
        <w:t>len</w:t>
      </w:r>
      <w:r>
        <w:t>).</w:t>
      </w:r>
    </w:p>
    <w:p w14:paraId="7E6AB818"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5F255B57"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72E04BA"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7B783187"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4D10FFB4"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202E7961" w14:textId="77777777" w:rsidR="008D6E71" w:rsidRPr="00E77497" w:rsidRDefault="008D6E71" w:rsidP="00613655">
      <w:pPr>
        <w:pStyle w:val="Alg4"/>
        <w:numPr>
          <w:ilvl w:val="1"/>
          <w:numId w:val="123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1F341AD" w14:textId="77777777" w:rsidR="008D6E71" w:rsidRDefault="008D6E71" w:rsidP="00613655">
      <w:pPr>
        <w:pStyle w:val="Alg4"/>
        <w:numPr>
          <w:ilvl w:val="1"/>
          <w:numId w:val="1231"/>
        </w:numPr>
      </w:pPr>
      <w:r>
        <w:t>ReturnIfAbrupt(</w:t>
      </w:r>
      <w:r>
        <w:rPr>
          <w:i/>
          <w:iCs/>
        </w:rPr>
        <w:t>kPresent</w:t>
      </w:r>
      <w:r>
        <w:t>).</w:t>
      </w:r>
    </w:p>
    <w:p w14:paraId="5C2B4F9B" w14:textId="77777777" w:rsidR="008D6E71" w:rsidRPr="00E77497" w:rsidRDefault="008D6E71" w:rsidP="00613655">
      <w:pPr>
        <w:pStyle w:val="Alg4"/>
        <w:numPr>
          <w:ilvl w:val="1"/>
          <w:numId w:val="1231"/>
        </w:numPr>
      </w:pPr>
      <w:r w:rsidRPr="00E77497">
        <w:t xml:space="preserve">If </w:t>
      </w:r>
      <w:r w:rsidRPr="00E77497">
        <w:rPr>
          <w:i/>
        </w:rPr>
        <w:t>kPresent</w:t>
      </w:r>
      <w:r w:rsidRPr="00E77497">
        <w:t xml:space="preserve"> is </w:t>
      </w:r>
      <w:r w:rsidRPr="00E77497">
        <w:rPr>
          <w:b/>
        </w:rPr>
        <w:t>true</w:t>
      </w:r>
      <w:r w:rsidRPr="00E77497">
        <w:t>, then</w:t>
      </w:r>
    </w:p>
    <w:p w14:paraId="0499CB46" w14:textId="77777777" w:rsidR="008D6E71" w:rsidRPr="00E77497" w:rsidRDefault="008D6E71" w:rsidP="00613655">
      <w:pPr>
        <w:pStyle w:val="Alg4"/>
        <w:numPr>
          <w:ilvl w:val="2"/>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B17E75E" w14:textId="77777777" w:rsidR="008D6E71" w:rsidRPr="00E77497" w:rsidRDefault="008D6E71" w:rsidP="00613655">
      <w:pPr>
        <w:pStyle w:val="Alg4"/>
        <w:numPr>
          <w:ilvl w:val="2"/>
          <w:numId w:val="1231"/>
        </w:numPr>
      </w:pPr>
      <w:r>
        <w:t>ReturnIfAbrupt(</w:t>
      </w:r>
      <w:r>
        <w:rPr>
          <w:i/>
        </w:rPr>
        <w:t>kValue</w:t>
      </w:r>
      <w:r>
        <w:t>).</w:t>
      </w:r>
    </w:p>
    <w:p w14:paraId="7F13B7B1" w14:textId="77777777" w:rsidR="008D6E71" w:rsidRPr="00E77497" w:rsidRDefault="008D6E71" w:rsidP="00613655">
      <w:pPr>
        <w:pStyle w:val="Alg4"/>
        <w:numPr>
          <w:ilvl w:val="2"/>
          <w:numId w:val="1231"/>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27B0A7F" w14:textId="77777777" w:rsidR="008D6E71" w:rsidRPr="00E77497" w:rsidRDefault="008D6E71" w:rsidP="00613655">
      <w:pPr>
        <w:pStyle w:val="Alg4"/>
        <w:numPr>
          <w:ilvl w:val="2"/>
          <w:numId w:val="1231"/>
        </w:numPr>
      </w:pPr>
      <w:r>
        <w:t>ReturnIfAbrupt(</w:t>
      </w:r>
      <w:r>
        <w:rPr>
          <w:i/>
        </w:rPr>
        <w:t>testResult</w:t>
      </w:r>
      <w:r>
        <w:t>).</w:t>
      </w:r>
    </w:p>
    <w:p w14:paraId="354E7418" w14:textId="77777777" w:rsidR="008D6E71" w:rsidRPr="00E77497" w:rsidRDefault="008D6E71" w:rsidP="00613655">
      <w:pPr>
        <w:pStyle w:val="Alg4"/>
        <w:numPr>
          <w:ilvl w:val="2"/>
          <w:numId w:val="1231"/>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1DC87AE9"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2F200D58"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7BACB47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2B954993"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640" w:author="Rev 26 Allen Wirfs-Brock" w:date="2014-07-01T10:50:00Z">
        <w:r w:rsidRPr="00E77497" w:rsidDel="003D4188">
          <w:delText xml:space="preserve">Whether the </w:delText>
        </w:r>
        <w:r w:rsidDel="003D4188">
          <w:rPr>
            <w:rFonts w:ascii="Courier New" w:hAnsi="Courier New" w:cs="Courier New"/>
            <w:b/>
          </w:rPr>
          <w:delText>find</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934535D" w14:textId="77777777" w:rsidR="008D6E71" w:rsidRPr="00E77497" w:rsidRDefault="008D6E71" w:rsidP="00FD53FF">
      <w:pPr>
        <w:pStyle w:val="40"/>
      </w:pPr>
      <w:bookmarkStart w:id="17641"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17641"/>
    </w:p>
    <w:p w14:paraId="076ECACA"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40665D1B"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320EB7B7"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79AAB853"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256E47FB"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14:paraId="12CC3D88"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4061399D"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CEC0024" w14:textId="77777777" w:rsidR="008D6E71" w:rsidRDefault="008D6E71" w:rsidP="00613655">
      <w:pPr>
        <w:pStyle w:val="Alg4"/>
        <w:numPr>
          <w:ilvl w:val="0"/>
          <w:numId w:val="1232"/>
        </w:numPr>
      </w:pPr>
      <w:r>
        <w:t>ReturnIfAbrupt(</w:t>
      </w:r>
      <w:r>
        <w:rPr>
          <w:i/>
        </w:rPr>
        <w:t>O</w:t>
      </w:r>
      <w:r>
        <w:t>).</w:t>
      </w:r>
    </w:p>
    <w:p w14:paraId="34CE698D" w14:textId="77777777" w:rsidR="008D6E71" w:rsidRPr="00E77497" w:rsidRDefault="008D6E71" w:rsidP="00613655">
      <w:pPr>
        <w:pStyle w:val="Alg4"/>
        <w:numPr>
          <w:ilvl w:val="0"/>
          <w:numId w:val="1232"/>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6DB42574" w14:textId="77777777" w:rsidR="008D6E71" w:rsidRPr="00E77497" w:rsidRDefault="008D6E71" w:rsidP="00613655">
      <w:pPr>
        <w:pStyle w:val="Alg4"/>
        <w:numPr>
          <w:ilvl w:val="0"/>
          <w:numId w:val="1232"/>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330DCE2D" w14:textId="77777777" w:rsidR="008D6E71" w:rsidRPr="00E77497" w:rsidRDefault="008D6E71" w:rsidP="00613655">
      <w:pPr>
        <w:pStyle w:val="Alg4"/>
        <w:numPr>
          <w:ilvl w:val="0"/>
          <w:numId w:val="1232"/>
        </w:numPr>
      </w:pPr>
      <w:r>
        <w:t>ReturnIfAbrupt(</w:t>
      </w:r>
      <w:r w:rsidRPr="00E77497">
        <w:rPr>
          <w:i/>
        </w:rPr>
        <w:t>len</w:t>
      </w:r>
      <w:r>
        <w:t>).</w:t>
      </w:r>
    </w:p>
    <w:p w14:paraId="33AB51B7"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4E6AAA41"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D12521B"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72E4D57C"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4FDEE3AB"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34D0E712" w14:textId="77777777" w:rsidR="008D6E71" w:rsidRPr="00E77497" w:rsidRDefault="008D6E71" w:rsidP="00613655">
      <w:pPr>
        <w:pStyle w:val="Alg4"/>
        <w:numPr>
          <w:ilvl w:val="1"/>
          <w:numId w:val="1232"/>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4D3D701C" w14:textId="77777777" w:rsidR="008D6E71" w:rsidRDefault="008D6E71" w:rsidP="00613655">
      <w:pPr>
        <w:pStyle w:val="Alg4"/>
        <w:numPr>
          <w:ilvl w:val="1"/>
          <w:numId w:val="1232"/>
        </w:numPr>
      </w:pPr>
      <w:r>
        <w:t>ReturnIfAbrupt(</w:t>
      </w:r>
      <w:r>
        <w:rPr>
          <w:i/>
          <w:iCs/>
        </w:rPr>
        <w:t>kPresent</w:t>
      </w:r>
      <w:r>
        <w:t>).</w:t>
      </w:r>
    </w:p>
    <w:p w14:paraId="4902C274" w14:textId="77777777" w:rsidR="008D6E71" w:rsidRPr="00E77497" w:rsidRDefault="008D6E71" w:rsidP="00613655">
      <w:pPr>
        <w:pStyle w:val="Alg4"/>
        <w:numPr>
          <w:ilvl w:val="1"/>
          <w:numId w:val="1232"/>
        </w:numPr>
      </w:pPr>
      <w:r w:rsidRPr="00E77497">
        <w:t xml:space="preserve">If </w:t>
      </w:r>
      <w:r w:rsidRPr="00E77497">
        <w:rPr>
          <w:i/>
        </w:rPr>
        <w:t>kPresent</w:t>
      </w:r>
      <w:r w:rsidRPr="00E77497">
        <w:t xml:space="preserve"> is </w:t>
      </w:r>
      <w:r w:rsidRPr="00E77497">
        <w:rPr>
          <w:b/>
        </w:rPr>
        <w:t>true</w:t>
      </w:r>
      <w:r w:rsidRPr="00E77497">
        <w:t>, then</w:t>
      </w:r>
    </w:p>
    <w:p w14:paraId="09EAC5A5" w14:textId="77777777" w:rsidR="008D6E71" w:rsidRPr="00E77497" w:rsidRDefault="008D6E71" w:rsidP="00613655">
      <w:pPr>
        <w:pStyle w:val="Alg4"/>
        <w:numPr>
          <w:ilvl w:val="2"/>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EACF4D4" w14:textId="77777777" w:rsidR="008D6E71" w:rsidRPr="00E77497" w:rsidRDefault="008D6E71" w:rsidP="00613655">
      <w:pPr>
        <w:pStyle w:val="Alg4"/>
        <w:numPr>
          <w:ilvl w:val="2"/>
          <w:numId w:val="1232"/>
        </w:numPr>
      </w:pPr>
      <w:r>
        <w:t>ReturnIfAbrupt(</w:t>
      </w:r>
      <w:r>
        <w:rPr>
          <w:i/>
        </w:rPr>
        <w:t>kValue</w:t>
      </w:r>
      <w:r>
        <w:t>).</w:t>
      </w:r>
    </w:p>
    <w:p w14:paraId="1C393119" w14:textId="77777777" w:rsidR="008D6E71" w:rsidRPr="00E77497" w:rsidRDefault="008D6E71" w:rsidP="00613655">
      <w:pPr>
        <w:pStyle w:val="Alg4"/>
        <w:numPr>
          <w:ilvl w:val="2"/>
          <w:numId w:val="1232"/>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591D5BE1" w14:textId="77777777" w:rsidR="008D6E71" w:rsidRPr="00E77497" w:rsidRDefault="008D6E71" w:rsidP="00613655">
      <w:pPr>
        <w:pStyle w:val="Alg4"/>
        <w:numPr>
          <w:ilvl w:val="2"/>
          <w:numId w:val="1232"/>
        </w:numPr>
      </w:pPr>
      <w:r>
        <w:t>ReturnIfAbrupt(</w:t>
      </w:r>
      <w:r>
        <w:rPr>
          <w:i/>
        </w:rPr>
        <w:t>testResult</w:t>
      </w:r>
      <w:r>
        <w:t>).</w:t>
      </w:r>
    </w:p>
    <w:p w14:paraId="565AB1BC" w14:textId="77777777" w:rsidR="008D6E71" w:rsidRPr="00E77497" w:rsidRDefault="008D6E71" w:rsidP="00613655">
      <w:pPr>
        <w:pStyle w:val="Alg4"/>
        <w:numPr>
          <w:ilvl w:val="2"/>
          <w:numId w:val="1232"/>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706161D2"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62F29E09"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10A5BD1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41535AC4"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642" w:author="Rev 26 Allen Wirfs-Brock" w:date="2014-07-01T10:50:00Z">
        <w:r w:rsidRPr="00E77497" w:rsidDel="003D4188">
          <w:delText xml:space="preserve">Whether the </w:delText>
        </w:r>
        <w:r w:rsidDel="003D4188">
          <w:rPr>
            <w:rFonts w:ascii="Courier New" w:hAnsi="Courier New" w:cs="Courier New"/>
            <w:b/>
          </w:rPr>
          <w:delText>findIndex</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5CDFB61" w14:textId="77777777" w:rsidR="008D6E71" w:rsidRDefault="008D6E71" w:rsidP="00FD53FF">
      <w:pPr>
        <w:pStyle w:val="40"/>
      </w:pPr>
      <w:bookmarkStart w:id="17643" w:name="_Ref366080862"/>
      <w:r w:rsidRPr="00E77497">
        <w:t xml:space="preserve">Array.prototype.forEach ( callbackfn </w:t>
      </w:r>
      <w:r>
        <w:t xml:space="preserve">[ </w:t>
      </w:r>
      <w:r w:rsidRPr="00E77497">
        <w:t xml:space="preserve">, thisArg </w:t>
      </w:r>
      <w:r>
        <w:t>]</w:t>
      </w:r>
      <w:r w:rsidRPr="00E77497">
        <w:t xml:space="preserve"> )</w:t>
      </w:r>
      <w:bookmarkEnd w:id="17643"/>
    </w:p>
    <w:p w14:paraId="3A317A7A"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73463AE"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FE0B704"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 </w:t>
      </w:r>
    </w:p>
    <w:p w14:paraId="7ADA061E" w14:textId="77777777" w:rsidR="008D6E71" w:rsidRPr="00E77497"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19299BCC"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6C4A8DFD"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3361B8C"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DCB8E6B" w14:textId="77777777" w:rsidR="008D6E71" w:rsidRDefault="008D6E71" w:rsidP="00FE7447">
      <w:pPr>
        <w:pStyle w:val="Alg4"/>
        <w:numPr>
          <w:ilvl w:val="0"/>
          <w:numId w:val="1574"/>
        </w:numPr>
      </w:pPr>
      <w:r>
        <w:t>ReturnIfAbrupt(</w:t>
      </w:r>
      <w:r>
        <w:rPr>
          <w:i/>
        </w:rPr>
        <w:t>O</w:t>
      </w:r>
      <w:r>
        <w:t>).</w:t>
      </w:r>
    </w:p>
    <w:p w14:paraId="1523806F" w14:textId="77777777" w:rsidR="008D6E71" w:rsidRPr="00E77497" w:rsidRDefault="008D6E71" w:rsidP="00FE7447">
      <w:pPr>
        <w:pStyle w:val="Alg4"/>
        <w:numPr>
          <w:ilvl w:val="0"/>
          <w:numId w:val="157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ins w:id="17644" w:author="Rev 24 Allen Wirfs-Brock" w:date="2014-04-19T16:15:00Z">
        <w:r w:rsidR="00FE7447">
          <w:rPr>
            <w:bCs/>
          </w:rPr>
          <w:t>.</w:t>
        </w:r>
      </w:ins>
    </w:p>
    <w:p w14:paraId="0E02D97A" w14:textId="77777777" w:rsidR="008D6E71" w:rsidRPr="00E77497" w:rsidRDefault="008D6E71" w:rsidP="00FE7447">
      <w:pPr>
        <w:pStyle w:val="Alg4"/>
        <w:numPr>
          <w:ilvl w:val="0"/>
          <w:numId w:val="157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1E5DC4CF" w14:textId="77777777" w:rsidR="008D6E71" w:rsidRPr="00E77497" w:rsidRDefault="008D6E71" w:rsidP="00FE7447">
      <w:pPr>
        <w:pStyle w:val="Alg4"/>
        <w:numPr>
          <w:ilvl w:val="0"/>
          <w:numId w:val="1574"/>
        </w:numPr>
      </w:pPr>
      <w:r>
        <w:t>ReturnIfAbrupt(</w:t>
      </w:r>
      <w:r w:rsidRPr="00E77497">
        <w:rPr>
          <w:i/>
        </w:rPr>
        <w:t>len</w:t>
      </w:r>
      <w:r>
        <w:t>).</w:t>
      </w:r>
    </w:p>
    <w:p w14:paraId="0E54087A"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8D5EA8A"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1938F24"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24E73E35"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564A40D5"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79A61373"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3452E71" w14:textId="77777777" w:rsidR="008D6E71" w:rsidRDefault="008D6E71" w:rsidP="00FE7447">
      <w:pPr>
        <w:pStyle w:val="Alg4"/>
        <w:numPr>
          <w:ilvl w:val="1"/>
          <w:numId w:val="1574"/>
        </w:numPr>
      </w:pPr>
      <w:r>
        <w:t>ReturnIfAbrupt(</w:t>
      </w:r>
      <w:r>
        <w:rPr>
          <w:i/>
          <w:iCs/>
        </w:rPr>
        <w:t>kPresent</w:t>
      </w:r>
      <w:r>
        <w:t>).</w:t>
      </w:r>
    </w:p>
    <w:p w14:paraId="40139512"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4A4A9C4B"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B5AD166" w14:textId="77777777" w:rsidR="008D6E71" w:rsidRPr="00E77497" w:rsidRDefault="008D6E71" w:rsidP="00FE7447">
      <w:pPr>
        <w:pStyle w:val="Alg4"/>
        <w:numPr>
          <w:ilvl w:val="2"/>
          <w:numId w:val="1574"/>
        </w:numPr>
      </w:pPr>
      <w:r>
        <w:t>ReturnIfAbrupt(</w:t>
      </w:r>
      <w:r>
        <w:rPr>
          <w:i/>
        </w:rPr>
        <w:t>kValue</w:t>
      </w:r>
      <w:r>
        <w:t>).</w:t>
      </w:r>
    </w:p>
    <w:p w14:paraId="561FFBF6" w14:textId="77777777"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2411F844" w14:textId="77777777" w:rsidR="008D6E71" w:rsidRPr="00E77497" w:rsidRDefault="008D6E71" w:rsidP="00FE7447">
      <w:pPr>
        <w:pStyle w:val="Alg4"/>
        <w:numPr>
          <w:ilvl w:val="2"/>
          <w:numId w:val="1574"/>
        </w:numPr>
      </w:pPr>
      <w:r>
        <w:t>ReturnIfAbrupt(</w:t>
      </w:r>
      <w:r>
        <w:rPr>
          <w:i/>
        </w:rPr>
        <w:t>funcResult</w:t>
      </w:r>
      <w:r>
        <w:t>).</w:t>
      </w:r>
    </w:p>
    <w:p w14:paraId="606E11C2"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79AC1D22"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5AE6A38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5D1B52F8"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17645" w:author="Rev 26 Allen Wirfs-Brock" w:date="2014-07-01T10:50:00Z">
        <w:r w:rsidRPr="00E77497" w:rsidDel="003D4188">
          <w:delText xml:space="preserve">Whether the </w:delText>
        </w:r>
        <w:r w:rsidRPr="00E77497" w:rsidDel="003D4188">
          <w:rPr>
            <w:rFonts w:ascii="Courier New" w:hAnsi="Courier New" w:cs="Courier New"/>
            <w:b/>
          </w:rPr>
          <w:delText>forEach</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7C4ADC64" w14:textId="77777777" w:rsidR="008D6E71" w:rsidRDefault="008D6E71" w:rsidP="00FD53FF">
      <w:pPr>
        <w:pStyle w:val="40"/>
      </w:pPr>
      <w:bookmarkStart w:id="17646" w:name="_Ref366080881"/>
      <w:r w:rsidRPr="00E77497">
        <w:t>Array.prototype.indexOf ( searchElement [ , fromIndex ] )</w:t>
      </w:r>
      <w:bookmarkEnd w:id="17646"/>
    </w:p>
    <w:p w14:paraId="5EF5E289"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 MERGEFORMAT </w:instrText>
      </w:r>
      <w:r>
        <w:fldChar w:fldCharType="separate"/>
      </w:r>
      <w:r w:rsidR="00197350">
        <w:t>7.2.11</w:t>
      </w:r>
      <w:r>
        <w:fldChar w:fldCharType="end"/>
      </w:r>
      <w:r w:rsidRPr="00E77497">
        <w:t xml:space="preserve">), and if found at one or more positions, returns the index of the first such position; otherwise, </w:t>
      </w:r>
      <w:r>
        <w:t>−1</w:t>
      </w:r>
      <w:r w:rsidRPr="00E77497">
        <w:t>is returned.</w:t>
      </w:r>
    </w:p>
    <w:p w14:paraId="1A008580"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210E5046"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3D2A5FED"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DAEE06A" w14:textId="77777777" w:rsidR="008D6E71" w:rsidRDefault="008D6E71" w:rsidP="00613655">
      <w:pPr>
        <w:pStyle w:val="Alg4"/>
        <w:numPr>
          <w:ilvl w:val="0"/>
          <w:numId w:val="1226"/>
        </w:numPr>
      </w:pPr>
      <w:r>
        <w:t>ReturnIfAbrupt(</w:t>
      </w:r>
      <w:r>
        <w:rPr>
          <w:i/>
        </w:rPr>
        <w:t>O</w:t>
      </w:r>
      <w:r>
        <w:t>).</w:t>
      </w:r>
    </w:p>
    <w:p w14:paraId="58E409C3" w14:textId="77777777" w:rsidR="008D6E71" w:rsidRPr="00E77497" w:rsidRDefault="008D6E71" w:rsidP="00613655">
      <w:pPr>
        <w:pStyle w:val="Alg4"/>
        <w:numPr>
          <w:ilvl w:val="0"/>
          <w:numId w:val="1226"/>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3F577414" w14:textId="77777777"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190CEEDF" w14:textId="77777777" w:rsidR="008D6E71" w:rsidRPr="00E77497" w:rsidRDefault="008D6E71" w:rsidP="00613655">
      <w:pPr>
        <w:pStyle w:val="Alg4"/>
        <w:numPr>
          <w:ilvl w:val="0"/>
          <w:numId w:val="1226"/>
        </w:numPr>
      </w:pPr>
      <w:r>
        <w:t>ReturnIfAbrupt(</w:t>
      </w:r>
      <w:r w:rsidRPr="00E77497">
        <w:rPr>
          <w:i/>
        </w:rPr>
        <w:t>len</w:t>
      </w:r>
      <w:r>
        <w:t>).</w:t>
      </w:r>
    </w:p>
    <w:p w14:paraId="20349F0E"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1DC69ED9"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67C8BE9A" w14:textId="77777777" w:rsidR="008D6E71" w:rsidRPr="00E77497" w:rsidRDefault="008D6E71" w:rsidP="00613655">
      <w:pPr>
        <w:pStyle w:val="Alg4"/>
        <w:numPr>
          <w:ilvl w:val="0"/>
          <w:numId w:val="1226"/>
        </w:numPr>
      </w:pPr>
      <w:r>
        <w:t>ReturnIfAbrupt(</w:t>
      </w:r>
      <w:r>
        <w:rPr>
          <w:i/>
        </w:rPr>
        <w:t>n</w:t>
      </w:r>
      <w:r>
        <w:t>).</w:t>
      </w:r>
    </w:p>
    <w:p w14:paraId="1B44F6A2"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3FB672C7"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0, then </w:t>
      </w:r>
    </w:p>
    <w:p w14:paraId="555E1289"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14F9EE3C"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53352CD1"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3A053088"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14:paraId="7423ACBE"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17A6DEFA"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77C4CA4C" w14:textId="77777777" w:rsidR="008D6E71" w:rsidRDefault="008D6E71" w:rsidP="00613655">
      <w:pPr>
        <w:pStyle w:val="Alg4"/>
        <w:numPr>
          <w:ilvl w:val="1"/>
          <w:numId w:val="1226"/>
        </w:numPr>
      </w:pPr>
      <w:r>
        <w:t>ReturnIfAbrupt(</w:t>
      </w:r>
      <w:r>
        <w:rPr>
          <w:i/>
          <w:iCs/>
        </w:rPr>
        <w:t>kPresent</w:t>
      </w:r>
      <w:r>
        <w:t>).</w:t>
      </w:r>
    </w:p>
    <w:p w14:paraId="5391CFA0"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1BD71D72"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26915C9B" w14:textId="77777777" w:rsidR="008D6E71" w:rsidRPr="00E77497" w:rsidRDefault="008D6E71" w:rsidP="00613655">
      <w:pPr>
        <w:pStyle w:val="Alg4"/>
        <w:numPr>
          <w:ilvl w:val="2"/>
          <w:numId w:val="1226"/>
        </w:numPr>
      </w:pPr>
      <w:r>
        <w:t>ReturnIfAbrupt(</w:t>
      </w:r>
      <w:r>
        <w:rPr>
          <w:i/>
        </w:rPr>
        <w:t>elementK</w:t>
      </w:r>
      <w:r>
        <w:t>).</w:t>
      </w:r>
    </w:p>
    <w:p w14:paraId="319A7702"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0DD45342"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258AC20D"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5743339B" w14:textId="77777777" w:rsidR="008D6E71" w:rsidRPr="00E77497" w:rsidRDefault="008D6E71" w:rsidP="00613655">
      <w:pPr>
        <w:pStyle w:val="Alg4"/>
        <w:numPr>
          <w:ilvl w:val="0"/>
          <w:numId w:val="1226"/>
        </w:numPr>
        <w:spacing w:after="120"/>
      </w:pPr>
      <w:r w:rsidRPr="00E77497">
        <w:t>Return -1.</w:t>
      </w:r>
    </w:p>
    <w:p w14:paraId="481F94B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7E989D98"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647" w:author="Rev 26 Allen Wirfs-Brock" w:date="2014-07-01T10:50:00Z">
        <w:r w:rsidRPr="00E77497" w:rsidDel="003D4188">
          <w:delText xml:space="preserve">Whether the </w:delText>
        </w:r>
        <w:r w:rsidRPr="00E77497" w:rsidDel="003D4188">
          <w:rPr>
            <w:rFonts w:ascii="Courier New" w:hAnsi="Courier New" w:cs="Courier New"/>
            <w:b/>
          </w:rPr>
          <w:delTex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FE2D91D" w14:textId="77777777" w:rsidR="008D6E71" w:rsidRPr="00E77497" w:rsidRDefault="008D6E71" w:rsidP="00FD53FF">
      <w:pPr>
        <w:pStyle w:val="40"/>
      </w:pPr>
      <w:bookmarkStart w:id="17648" w:name="_Ref366080893"/>
      <w:r w:rsidRPr="00E77497">
        <w:t>Array.prototype.join (separator)</w:t>
      </w:r>
      <w:bookmarkEnd w:id="17648"/>
    </w:p>
    <w:p w14:paraId="7CB001FA"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0748C8DD"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0E4E6F46"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20F919D" w14:textId="77777777" w:rsidR="008D6E71" w:rsidRDefault="008D6E71" w:rsidP="00613655">
      <w:pPr>
        <w:pStyle w:val="Alg4"/>
        <w:numPr>
          <w:ilvl w:val="0"/>
          <w:numId w:val="1283"/>
        </w:numPr>
      </w:pPr>
      <w:r>
        <w:t>ReturnIfAbrupt(</w:t>
      </w:r>
      <w:r>
        <w:rPr>
          <w:i/>
        </w:rPr>
        <w:t>O</w:t>
      </w:r>
      <w:r>
        <w:t>).</w:t>
      </w:r>
    </w:p>
    <w:p w14:paraId="5A523549" w14:textId="77777777" w:rsidR="008D6E71" w:rsidRPr="00E77497" w:rsidRDefault="008D6E71" w:rsidP="00613655">
      <w:pPr>
        <w:pStyle w:val="Alg4"/>
        <w:numPr>
          <w:ilvl w:val="0"/>
          <w:numId w:val="128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1ED31819" w14:textId="77777777" w:rsidR="008D6E71" w:rsidRPr="00E77497" w:rsidRDefault="008D6E71" w:rsidP="00613655">
      <w:pPr>
        <w:pStyle w:val="Alg4"/>
        <w:numPr>
          <w:ilvl w:val="0"/>
          <w:numId w:val="128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350441C" w14:textId="77777777" w:rsidR="008D6E71" w:rsidRPr="00E77497" w:rsidRDefault="008D6E71" w:rsidP="00613655">
      <w:pPr>
        <w:pStyle w:val="Alg4"/>
        <w:numPr>
          <w:ilvl w:val="0"/>
          <w:numId w:val="1283"/>
        </w:numPr>
      </w:pPr>
      <w:r>
        <w:t>ReturnIfAbrupt(</w:t>
      </w:r>
      <w:r w:rsidRPr="00E77497">
        <w:rPr>
          <w:i/>
        </w:rPr>
        <w:t>len</w:t>
      </w:r>
      <w:r>
        <w:t>).</w:t>
      </w:r>
    </w:p>
    <w:p w14:paraId="5951B585"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2EAD96DE"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54819D89"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0B857746"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1A3D7E7E"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442A54E1" w14:textId="77777777" w:rsidR="008D6E71" w:rsidRPr="00E77497" w:rsidRDefault="008D6E71" w:rsidP="00613655">
      <w:pPr>
        <w:pStyle w:val="Alg4"/>
        <w:numPr>
          <w:ilvl w:val="0"/>
          <w:numId w:val="1283"/>
        </w:numPr>
      </w:pPr>
      <w:r>
        <w:t>ReturnIfAbrupt(</w:t>
      </w:r>
      <w:r>
        <w:rPr>
          <w:i/>
        </w:rPr>
        <w:t>R</w:t>
      </w:r>
      <w:r>
        <w:t>).</w:t>
      </w:r>
    </w:p>
    <w:p w14:paraId="270722EB"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57D3496B"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5FB4629D"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26380B96"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4F213835"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4876245E" w14:textId="77777777" w:rsidR="008D6E71" w:rsidRPr="00E77497" w:rsidRDefault="008D6E71" w:rsidP="00613655">
      <w:pPr>
        <w:pStyle w:val="Alg4"/>
        <w:numPr>
          <w:ilvl w:val="1"/>
          <w:numId w:val="1283"/>
        </w:numPr>
      </w:pPr>
      <w:r>
        <w:t>ReturnIfAbrupt(</w:t>
      </w:r>
      <w:r>
        <w:rPr>
          <w:i/>
        </w:rPr>
        <w:t>next</w:t>
      </w:r>
      <w:r>
        <w:t>).</w:t>
      </w:r>
    </w:p>
    <w:p w14:paraId="775DFF30"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6C13DADB"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50BFFEAA"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7099AA6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522A3749"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649" w:author="Rev 26 Allen Wirfs-Brock" w:date="2014-07-01T10:51:00Z">
        <w:r w:rsidRPr="00E77497" w:rsidDel="003D4188">
          <w:delText xml:space="preserve">Whether the </w:delText>
        </w:r>
        <w:r w:rsidRPr="00E77497" w:rsidDel="003D4188">
          <w:rPr>
            <w:rFonts w:ascii="Courier New" w:hAnsi="Courier New"/>
            <w:b/>
          </w:rPr>
          <w:delText>join</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897C2A9" w14:textId="77777777" w:rsidR="008D6E71" w:rsidRDefault="008D6E71" w:rsidP="00FD53FF">
      <w:pPr>
        <w:pStyle w:val="40"/>
      </w:pPr>
      <w:bookmarkStart w:id="17650" w:name="_Ref366080451"/>
      <w:r w:rsidRPr="00714C7E">
        <w:t>Array.prototype.keys ( )</w:t>
      </w:r>
      <w:bookmarkEnd w:id="17650"/>
    </w:p>
    <w:p w14:paraId="3113B0C0" w14:textId="77777777" w:rsidR="008D6E71" w:rsidRPr="00E77497" w:rsidRDefault="008D6E71" w:rsidP="008D6E71">
      <w:pPr>
        <w:pStyle w:val="normalbefore"/>
      </w:pPr>
      <w:r w:rsidRPr="00E77497">
        <w:t>The following steps are taken:</w:t>
      </w:r>
    </w:p>
    <w:p w14:paraId="5B708A0B" w14:textId="77777777" w:rsidR="008D6E71" w:rsidRPr="00E77497" w:rsidRDefault="008D6E71" w:rsidP="00613655">
      <w:pPr>
        <w:pStyle w:val="Alg4"/>
        <w:numPr>
          <w:ilvl w:val="0"/>
          <w:numId w:val="124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076CAF1A" w14:textId="77777777" w:rsidR="008D6E71" w:rsidRPr="00E77497" w:rsidRDefault="008D6E71" w:rsidP="00613655">
      <w:pPr>
        <w:pStyle w:val="Alg4"/>
        <w:numPr>
          <w:ilvl w:val="0"/>
          <w:numId w:val="1248"/>
        </w:numPr>
      </w:pPr>
      <w:r>
        <w:t>ReturnIfAbrupt(</w:t>
      </w:r>
      <w:r>
        <w:rPr>
          <w:i/>
        </w:rPr>
        <w:t>O</w:t>
      </w:r>
      <w:r>
        <w:t>).</w:t>
      </w:r>
    </w:p>
    <w:p w14:paraId="6F862985" w14:textId="77777777" w:rsidR="008D6E71" w:rsidRDefault="008D6E71" w:rsidP="00613655">
      <w:pPr>
        <w:pStyle w:val="Alg4"/>
        <w:numPr>
          <w:ilvl w:val="0"/>
          <w:numId w:val="1248"/>
        </w:numPr>
        <w:spacing w:after="280"/>
      </w:pPr>
      <w:r>
        <w:t xml:space="preserve">Return </w:t>
      </w:r>
      <w:del w:id="17651" w:author="Rev 25 Allen Wirfs-Brock" w:date="2014-05-09T15:21:00Z">
        <w:r w:rsidDel="007A7C39">
          <w:delText xml:space="preserve">the result </w:delText>
        </w:r>
      </w:del>
      <w:r>
        <w:t>CreateArrayIterator(</w:t>
      </w:r>
      <w:r>
        <w:rPr>
          <w:i/>
        </w:rPr>
        <w:t>O</w:t>
      </w:r>
      <w:ins w:id="17652" w:author="Rev 25 Allen Wirfs-Brock" w:date="2014-05-09T15:21:00Z">
        <w:r w:rsidR="007A7C39">
          <w:t>,</w:t>
        </w:r>
      </w:ins>
      <w:r>
        <w:t xml:space="preserve"> </w:t>
      </w:r>
      <w:del w:id="17653" w:author="Rev 25 Allen Wirfs-Brock" w:date="2014-05-09T15:21:00Z">
        <w:r w:rsidDel="007A7C39">
          <w:delText xml:space="preserve">and </w:delText>
        </w:r>
      </w:del>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08F3D28C" w14:textId="77777777" w:rsidR="008D6E71" w:rsidRDefault="008D6E71" w:rsidP="00FD53FF">
      <w:pPr>
        <w:pStyle w:val="40"/>
      </w:pPr>
      <w:bookmarkStart w:id="17654" w:name="_Ref366080475"/>
      <w:bookmarkStart w:id="17655" w:name="_Toc382291623"/>
      <w:bookmarkStart w:id="17656" w:name="_Toc385672297"/>
      <w:bookmarkStart w:id="17657" w:name="_Toc393690413"/>
      <w:bookmarkEnd w:id="17622"/>
      <w:bookmarkEnd w:id="17623"/>
      <w:bookmarkEnd w:id="17626"/>
      <w:bookmarkEnd w:id="17627"/>
      <w:r w:rsidRPr="004C0245">
        <w:t>Array.prototype.lastIndexOf ( searchElement [ , fromIndex ] )</w:t>
      </w:r>
      <w:bookmarkEnd w:id="17654"/>
    </w:p>
    <w:p w14:paraId="0CE108D3"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197350">
        <w:t>7.2.11</w:t>
      </w:r>
      <w:r>
        <w:fldChar w:fldCharType="end"/>
      </w:r>
      <w:r w:rsidRPr="00E77497">
        <w:t xml:space="preserve">), and if found at one or more positions, returns the index of the last such position; otherwise, </w:t>
      </w:r>
      <w:r>
        <w:t>−1</w:t>
      </w:r>
      <w:r w:rsidRPr="00E77497">
        <w:t>is returned.</w:t>
      </w:r>
    </w:p>
    <w:p w14:paraId="301C3077"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447C0658"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650C31E3"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1FE2BC17" w14:textId="77777777" w:rsidR="008D6E71" w:rsidRDefault="008D6E71" w:rsidP="00613655">
      <w:pPr>
        <w:pStyle w:val="Alg4"/>
        <w:numPr>
          <w:ilvl w:val="0"/>
          <w:numId w:val="1237"/>
        </w:numPr>
      </w:pPr>
      <w:r>
        <w:t>ReturnIfAbrupt(</w:t>
      </w:r>
      <w:r w:rsidRPr="0087385A">
        <w:rPr>
          <w:i/>
        </w:rPr>
        <w:t>O</w:t>
      </w:r>
      <w:r>
        <w:t>).</w:t>
      </w:r>
    </w:p>
    <w:p w14:paraId="5856840A" w14:textId="77777777" w:rsidR="008D6E71" w:rsidRPr="00E77497" w:rsidRDefault="008D6E71" w:rsidP="00613655">
      <w:pPr>
        <w:pStyle w:val="Alg4"/>
        <w:numPr>
          <w:ilvl w:val="0"/>
          <w:numId w:val="1237"/>
        </w:numPr>
      </w:pPr>
      <w:r w:rsidRPr="00E77497">
        <w:t xml:space="preserve">Let </w:t>
      </w:r>
      <w:r w:rsidRPr="0087385A">
        <w:rPr>
          <w:i/>
        </w:rPr>
        <w:t>lenValue</w:t>
      </w:r>
      <w:r w:rsidRPr="00E77497">
        <w:t xml:space="preserve"> be Get</w:t>
      </w:r>
      <w:r>
        <w:t>(</w:t>
      </w:r>
      <w:r w:rsidRPr="0087385A">
        <w:rPr>
          <w:i/>
        </w:rPr>
        <w:t>O</w:t>
      </w:r>
      <w:r>
        <w:t>,</w:t>
      </w:r>
      <w:r w:rsidRPr="00E77497">
        <w:t xml:space="preserve"> </w:t>
      </w:r>
      <w:r w:rsidRPr="0087385A">
        <w:rPr>
          <w:rFonts w:ascii="Courier New" w:hAnsi="Courier New"/>
          <w:b/>
        </w:rPr>
        <w:t>"length"</w:t>
      </w:r>
      <w:r w:rsidRPr="0087385A">
        <w:t>)</w:t>
      </w:r>
    </w:p>
    <w:p w14:paraId="0A144AA1" w14:textId="77777777"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t>ToLength</w:t>
      </w:r>
      <w:r w:rsidRPr="00E77497">
        <w:t>(</w:t>
      </w:r>
      <w:r w:rsidRPr="0087385A">
        <w:rPr>
          <w:i/>
        </w:rPr>
        <w:t>lenValue</w:t>
      </w:r>
      <w:r w:rsidRPr="00E77497">
        <w:t>).</w:t>
      </w:r>
    </w:p>
    <w:p w14:paraId="477FB18B" w14:textId="77777777" w:rsidR="008D6E71" w:rsidRPr="00E77497" w:rsidRDefault="008D6E71" w:rsidP="00613655">
      <w:pPr>
        <w:pStyle w:val="Alg4"/>
        <w:numPr>
          <w:ilvl w:val="0"/>
          <w:numId w:val="1237"/>
        </w:numPr>
      </w:pPr>
      <w:r>
        <w:t>ReturnIfAbrupt(</w:t>
      </w:r>
      <w:r w:rsidRPr="0087385A">
        <w:rPr>
          <w:i/>
        </w:rPr>
        <w:t>len</w:t>
      </w:r>
      <w:r>
        <w:t>).</w:t>
      </w:r>
    </w:p>
    <w:p w14:paraId="08CAFE09"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6E805F41"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4DD34576" w14:textId="77777777" w:rsidR="008D6E71" w:rsidRPr="00E77497" w:rsidRDefault="008D6E71" w:rsidP="00613655">
      <w:pPr>
        <w:pStyle w:val="Alg4"/>
        <w:numPr>
          <w:ilvl w:val="0"/>
          <w:numId w:val="1237"/>
        </w:numPr>
      </w:pPr>
      <w:r>
        <w:t>ReturnIfAbrupt(</w:t>
      </w:r>
      <w:r w:rsidRPr="0087385A">
        <w:rPr>
          <w:i/>
        </w:rPr>
        <w:t>n</w:t>
      </w:r>
      <w:r>
        <w:t>).</w:t>
      </w:r>
    </w:p>
    <w:p w14:paraId="3D1C9BA8"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Pr="00E77497">
        <w:t xml:space="preserve">, then let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0D8C4311"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58F59E25"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61C0C968"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3BFB7E10"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3A1FF924" w14:textId="77777777" w:rsidR="008D6E71" w:rsidRDefault="008D6E71" w:rsidP="00613655">
      <w:pPr>
        <w:pStyle w:val="Alg4"/>
        <w:numPr>
          <w:ilvl w:val="1"/>
          <w:numId w:val="1237"/>
        </w:numPr>
      </w:pPr>
      <w:r>
        <w:t>ReturnIfAbrupt(</w:t>
      </w:r>
      <w:r w:rsidRPr="0087385A">
        <w:rPr>
          <w:i/>
          <w:iCs/>
        </w:rPr>
        <w:t>kPresent</w:t>
      </w:r>
      <w:r>
        <w:t>).</w:t>
      </w:r>
    </w:p>
    <w:p w14:paraId="77A59EEF"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27CF3442"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53147E26" w14:textId="77777777" w:rsidR="008D6E71" w:rsidRPr="00E77497" w:rsidRDefault="008D6E71" w:rsidP="00613655">
      <w:pPr>
        <w:pStyle w:val="Alg4"/>
        <w:numPr>
          <w:ilvl w:val="2"/>
          <w:numId w:val="1237"/>
        </w:numPr>
      </w:pPr>
      <w:r>
        <w:t>ReturnIfAbrupt(</w:t>
      </w:r>
      <w:r w:rsidRPr="0087385A">
        <w:rPr>
          <w:i/>
        </w:rPr>
        <w:t>elementK</w:t>
      </w:r>
      <w:r>
        <w:t>).</w:t>
      </w:r>
    </w:p>
    <w:p w14:paraId="54385E28"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11810305"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1D5D8C2B"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28D70DB0" w14:textId="77777777" w:rsidR="008D6E71" w:rsidRPr="00E77497" w:rsidRDefault="008D6E71" w:rsidP="00613655">
      <w:pPr>
        <w:pStyle w:val="Alg4"/>
        <w:numPr>
          <w:ilvl w:val="0"/>
          <w:numId w:val="1237"/>
        </w:numPr>
      </w:pPr>
      <w:r w:rsidRPr="00E77497">
        <w:t>Return -1.</w:t>
      </w:r>
    </w:p>
    <w:p w14:paraId="5D34D80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4F505C22"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658" w:author="Rev 26 Allen Wirfs-Brock" w:date="2014-07-01T10:51:00Z">
        <w:r w:rsidRPr="00E77497" w:rsidDel="003D4188">
          <w:delText xml:space="preserve">Whether the </w:delText>
        </w:r>
        <w:r w:rsidRPr="00E77497" w:rsidDel="003D4188">
          <w:rPr>
            <w:rFonts w:ascii="Courier New" w:hAnsi="Courier New" w:cs="Courier New"/>
            <w:b/>
          </w:rPr>
          <w:delText>las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8EB6B27" w14:textId="77777777" w:rsidR="008D6E71" w:rsidRPr="00A00059" w:rsidRDefault="008D6E71" w:rsidP="00FD53FF">
      <w:pPr>
        <w:pStyle w:val="40"/>
      </w:pPr>
      <w:bookmarkStart w:id="17659" w:name="_Ref366080925"/>
      <w:r w:rsidRPr="00A00059">
        <w:t>Array.prototype.map ( callbackfn</w:t>
      </w:r>
      <w:r>
        <w:t xml:space="preserve"> [ </w:t>
      </w:r>
      <w:r w:rsidRPr="00A00059">
        <w:t xml:space="preserve">, thisArg </w:t>
      </w:r>
      <w:r>
        <w:t>]</w:t>
      </w:r>
      <w:r w:rsidRPr="00A00059">
        <w:t xml:space="preserve"> )</w:t>
      </w:r>
      <w:bookmarkEnd w:id="17659"/>
    </w:p>
    <w:p w14:paraId="5A7A9919"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2C503D6F"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D518DA3"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5CB37689"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6BD75B2E"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3FD1E5C1" w14:textId="77777777" w:rsidR="008D6E71" w:rsidRPr="00E77497"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7267E245"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16606402" w14:textId="77777777" w:rsidR="008D6E71" w:rsidRDefault="008D6E71" w:rsidP="00613655">
      <w:pPr>
        <w:pStyle w:val="Alg4"/>
        <w:numPr>
          <w:ilvl w:val="0"/>
          <w:numId w:val="1249"/>
        </w:numPr>
      </w:pPr>
      <w:r>
        <w:t>ReturnIfAbrupt(</w:t>
      </w:r>
      <w:r w:rsidRPr="0054122A">
        <w:rPr>
          <w:i/>
        </w:rPr>
        <w:t>O</w:t>
      </w:r>
      <w:r>
        <w:t>).</w:t>
      </w:r>
    </w:p>
    <w:p w14:paraId="0AE96CC8" w14:textId="77777777" w:rsidR="008D6E71" w:rsidRPr="00E77497" w:rsidRDefault="008D6E71" w:rsidP="00613655">
      <w:pPr>
        <w:pStyle w:val="Alg4"/>
        <w:numPr>
          <w:ilvl w:val="0"/>
          <w:numId w:val="1249"/>
        </w:numPr>
      </w:pPr>
      <w:r w:rsidRPr="00E77497">
        <w:t xml:space="preserve">Let </w:t>
      </w:r>
      <w:r w:rsidRPr="0054122A">
        <w:rPr>
          <w:i/>
        </w:rPr>
        <w:t>lenValue</w:t>
      </w:r>
      <w:r w:rsidRPr="00E77497">
        <w:t xml:space="preserve"> be Get</w:t>
      </w:r>
      <w:r>
        <w:t>(</w:t>
      </w:r>
      <w:r w:rsidRPr="0054122A">
        <w:rPr>
          <w:i/>
        </w:rPr>
        <w:t>O</w:t>
      </w:r>
      <w:r>
        <w:t>,</w:t>
      </w:r>
      <w:r w:rsidRPr="00E77497">
        <w:t xml:space="preserve"> </w:t>
      </w:r>
      <w:r w:rsidRPr="0054122A">
        <w:rPr>
          <w:rFonts w:ascii="Courier New" w:hAnsi="Courier New"/>
          <w:b/>
        </w:rPr>
        <w:t>"length"</w:t>
      </w:r>
      <w:r w:rsidRPr="0054122A">
        <w:t>)</w:t>
      </w:r>
    </w:p>
    <w:p w14:paraId="37FEF625" w14:textId="77777777"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t>ToLength</w:t>
      </w:r>
      <w:r w:rsidRPr="00E77497">
        <w:t>(</w:t>
      </w:r>
      <w:r w:rsidRPr="0054122A">
        <w:rPr>
          <w:i/>
        </w:rPr>
        <w:t>lenValue</w:t>
      </w:r>
      <w:r w:rsidRPr="00E77497">
        <w:t>).</w:t>
      </w:r>
    </w:p>
    <w:p w14:paraId="4B35B9D7" w14:textId="77777777" w:rsidR="008D6E71" w:rsidRPr="00E77497" w:rsidRDefault="008D6E71" w:rsidP="00613655">
      <w:pPr>
        <w:pStyle w:val="Alg4"/>
        <w:numPr>
          <w:ilvl w:val="0"/>
          <w:numId w:val="1249"/>
        </w:numPr>
      </w:pPr>
      <w:r>
        <w:t>ReturnIfAbrupt(</w:t>
      </w:r>
      <w:r w:rsidRPr="0054122A">
        <w:rPr>
          <w:i/>
        </w:rPr>
        <w:t>len</w:t>
      </w:r>
      <w:r>
        <w:t>).</w:t>
      </w:r>
    </w:p>
    <w:p w14:paraId="6727431F"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6846EA2E"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0392D276" w14:textId="77777777" w:rsidR="008D6E71" w:rsidRDefault="008D6E71" w:rsidP="00613655">
      <w:pPr>
        <w:pStyle w:val="Alg4"/>
        <w:numPr>
          <w:ilvl w:val="0"/>
          <w:numId w:val="1249"/>
        </w:numPr>
      </w:pPr>
      <w:r>
        <w:t xml:space="preserve">Let </w:t>
      </w:r>
      <w:r w:rsidRPr="0054122A">
        <w:rPr>
          <w:i/>
          <w:iCs/>
        </w:rPr>
        <w:t>A</w:t>
      </w:r>
      <w:r>
        <w:t xml:space="preserve"> be </w:t>
      </w:r>
      <w:r w:rsidRPr="0054122A">
        <w:rPr>
          <w:b/>
          <w:bCs/>
        </w:rPr>
        <w:t>undefined</w:t>
      </w:r>
      <w:r>
        <w:t>.</w:t>
      </w:r>
    </w:p>
    <w:p w14:paraId="32A0B3FD" w14:textId="77777777" w:rsidR="008D6E71" w:rsidRDefault="008D6E71" w:rsidP="00613655">
      <w:pPr>
        <w:pStyle w:val="Alg4"/>
        <w:numPr>
          <w:ilvl w:val="0"/>
          <w:numId w:val="1249"/>
        </w:numPr>
      </w:pPr>
      <w:r>
        <w:t xml:space="preserve">If </w:t>
      </w:r>
      <w:r w:rsidRPr="0054122A">
        <w:rPr>
          <w:i/>
        </w:rPr>
        <w:t>O</w:t>
      </w:r>
      <w:r>
        <w:t xml:space="preserve"> is an</w:t>
      </w:r>
      <w:r w:rsidRPr="00E77497">
        <w:t xml:space="preserve"> </w:t>
      </w:r>
      <w:r>
        <w:t>exotic Array object, then</w:t>
      </w:r>
    </w:p>
    <w:p w14:paraId="5A25B073" w14:textId="77777777" w:rsidR="008D6E71" w:rsidRDefault="008D6E71" w:rsidP="00613655">
      <w:pPr>
        <w:pStyle w:val="Alg4"/>
        <w:numPr>
          <w:ilvl w:val="1"/>
          <w:numId w:val="1249"/>
        </w:numPr>
      </w:pPr>
      <w:r w:rsidRPr="00F6333A">
        <w:t>Let</w:t>
      </w:r>
      <w:r>
        <w:t xml:space="preserve"> </w:t>
      </w:r>
      <w:r w:rsidRPr="0054122A">
        <w:rPr>
          <w:i/>
        </w:rPr>
        <w:t>C</w:t>
      </w:r>
      <w:r>
        <w:t xml:space="preserve"> be </w:t>
      </w:r>
      <w:r w:rsidRPr="00E77497">
        <w:t>Get</w:t>
      </w:r>
      <w:r>
        <w:t>(</w:t>
      </w:r>
      <w:r w:rsidRPr="0054122A">
        <w:rPr>
          <w:i/>
        </w:rPr>
        <w:t>O</w:t>
      </w:r>
      <w:r>
        <w:t>,</w:t>
      </w:r>
      <w:r w:rsidRPr="00E77497">
        <w:t xml:space="preserve"> </w:t>
      </w:r>
      <w:r w:rsidRPr="0054122A">
        <w:rPr>
          <w:rFonts w:ascii="Courier New" w:hAnsi="Courier New" w:cs="Courier New"/>
          <w:b/>
        </w:rPr>
        <w:t>"constructor"</w:t>
      </w:r>
      <w:r w:rsidRPr="0054122A">
        <w:t>)</w:t>
      </w:r>
      <w:r>
        <w:t>.</w:t>
      </w:r>
    </w:p>
    <w:p w14:paraId="72EF06D0" w14:textId="77777777" w:rsidR="008D6E71" w:rsidRDefault="008D6E71" w:rsidP="00613655">
      <w:pPr>
        <w:pStyle w:val="Alg4"/>
        <w:numPr>
          <w:ilvl w:val="1"/>
          <w:numId w:val="1249"/>
        </w:numPr>
      </w:pPr>
      <w:r>
        <w:t>ReturnIfAbrupt(</w:t>
      </w:r>
      <w:r w:rsidRPr="0054122A">
        <w:rPr>
          <w:i/>
        </w:rPr>
        <w:t>C</w:t>
      </w:r>
      <w:r>
        <w:t>).</w:t>
      </w:r>
    </w:p>
    <w:p w14:paraId="56E54E00" w14:textId="77777777" w:rsidR="008D6E71" w:rsidRDefault="008D6E71" w:rsidP="00613655">
      <w:pPr>
        <w:pStyle w:val="Alg4"/>
        <w:numPr>
          <w:ilvl w:val="1"/>
          <w:numId w:val="1249"/>
        </w:numPr>
      </w:pPr>
      <w:r>
        <w:t>If IsConstructor(</w:t>
      </w:r>
      <w:r w:rsidRPr="0054122A">
        <w:rPr>
          <w:i/>
        </w:rPr>
        <w:t>C</w:t>
      </w:r>
      <w:r>
        <w:t xml:space="preserve">) is </w:t>
      </w:r>
      <w:r w:rsidRPr="0054122A">
        <w:rPr>
          <w:b/>
        </w:rPr>
        <w:t>true</w:t>
      </w:r>
      <w:r>
        <w:t>, then</w:t>
      </w:r>
    </w:p>
    <w:p w14:paraId="35EE3A54" w14:textId="77777777" w:rsidR="008D6E71" w:rsidRDefault="008D6E71" w:rsidP="00613655">
      <w:pPr>
        <w:pStyle w:val="Alg4"/>
        <w:numPr>
          <w:ilvl w:val="2"/>
          <w:numId w:val="1249"/>
        </w:numPr>
      </w:pPr>
      <w:r>
        <w:t xml:space="preserve">Let </w:t>
      </w:r>
      <w:r w:rsidRPr="0054122A">
        <w:rPr>
          <w:i/>
        </w:rPr>
        <w:t>thisRealm</w:t>
      </w:r>
      <w:r>
        <w:t xml:space="preserve"> be the running</w:t>
      </w:r>
      <w:r w:rsidRPr="00E77497">
        <w:t xml:space="preserve"> </w:t>
      </w:r>
      <w:r>
        <w:t>execution context’s Realm.</w:t>
      </w:r>
    </w:p>
    <w:p w14:paraId="0F408AAD" w14:textId="77777777" w:rsidR="008D6E71" w:rsidRDefault="008D6E71" w:rsidP="00613655">
      <w:pPr>
        <w:pStyle w:val="Alg4"/>
        <w:numPr>
          <w:ilvl w:val="2"/>
          <w:numId w:val="1249"/>
        </w:numPr>
      </w:pPr>
      <w:r>
        <w:t xml:space="preserve">If </w:t>
      </w:r>
      <w:ins w:id="17660" w:author="Rev 26 Allen Wirfs-Brock" w:date="2014-07-10T15:31:00Z">
        <w:r w:rsidR="00801E78">
          <w:t>SameValue(</w:t>
        </w:r>
        <w:r w:rsidR="00801E78">
          <w:rPr>
            <w:i/>
          </w:rPr>
          <w:t>thisRealm</w:t>
        </w:r>
        <w:r w:rsidR="00801E78">
          <w:t xml:space="preserve"> and GetFunctionRealm(</w:t>
        </w:r>
        <w:r w:rsidR="00801E78">
          <w:rPr>
            <w:i/>
          </w:rPr>
          <w:t>C</w:t>
        </w:r>
        <w:r w:rsidR="00801E78" w:rsidRPr="00CA16A6">
          <w:t>)</w:t>
        </w:r>
        <w:r w:rsidR="00801E78">
          <w:t xml:space="preserve">) is </w:t>
        </w:r>
        <w:r w:rsidR="00801E78">
          <w:rPr>
            <w:b/>
          </w:rPr>
          <w:t>true</w:t>
        </w:r>
      </w:ins>
      <w:del w:id="17661" w:author="Rev 26 Allen Wirfs-Brock" w:date="2014-07-10T15:31:00Z">
        <w:r w:rsidRPr="0054122A" w:rsidDel="00801E78">
          <w:rPr>
            <w:i/>
          </w:rPr>
          <w:delText>thisRealm</w:delText>
        </w:r>
        <w:r w:rsidDel="00801E78">
          <w:delText xml:space="preserve"> and the value of </w:delText>
        </w:r>
        <w:r w:rsidDel="00801E78">
          <w:rPr>
            <w:i/>
          </w:rPr>
          <w:delText>C</w:delText>
        </w:r>
        <w:r w:rsidRPr="0054122A" w:rsidDel="00801E78">
          <w:rPr>
            <w:i/>
          </w:rPr>
          <w:delText>’s</w:delText>
        </w:r>
        <w:r w:rsidDel="00801E78">
          <w:delText xml:space="preserve"> [[Realm]] internal slot are the same value</w:delText>
        </w:r>
      </w:del>
      <w:r>
        <w:t>, then</w:t>
      </w:r>
    </w:p>
    <w:p w14:paraId="3A14C060" w14:textId="77777777" w:rsidR="008D6E71" w:rsidRDefault="008D6E71" w:rsidP="00613655">
      <w:pPr>
        <w:pStyle w:val="Alg4"/>
        <w:numPr>
          <w:ilvl w:val="3"/>
          <w:numId w:val="1249"/>
        </w:numPr>
      </w:pPr>
      <w:r w:rsidRPr="00E77497">
        <w:t xml:space="preserve">Let </w:t>
      </w:r>
      <w:r w:rsidRPr="0054122A">
        <w:rPr>
          <w:i/>
        </w:rPr>
        <w:t>A</w:t>
      </w:r>
      <w:r w:rsidRPr="00E77497">
        <w:t xml:space="preserve"> be </w:t>
      </w:r>
      <w:r>
        <w:t xml:space="preserve">the result of calling the [[Construct]] internal method of </w:t>
      </w:r>
      <w:r w:rsidRPr="0054122A">
        <w:rPr>
          <w:i/>
        </w:rPr>
        <w:t>C</w:t>
      </w:r>
      <w:r>
        <w:t xml:space="preserve"> </w:t>
      </w:r>
      <w:commentRangeStart w:id="17662"/>
      <w:r>
        <w:t xml:space="preserve">with an argument list containing the single item </w:t>
      </w:r>
      <w:r w:rsidRPr="0054122A">
        <w:rPr>
          <w:i/>
        </w:rPr>
        <w:t>len</w:t>
      </w:r>
      <w:r>
        <w:t>.</w:t>
      </w:r>
      <w:commentRangeEnd w:id="17662"/>
      <w:r w:rsidRPr="0054122A">
        <w:rPr>
          <w:rStyle w:val="ae"/>
          <w:rFonts w:ascii="Arial" w:eastAsia="MS Mincho" w:hAnsi="Arial"/>
          <w:spacing w:val="0"/>
          <w:lang w:eastAsia="ja-JP"/>
        </w:rPr>
        <w:commentReference w:id="17662"/>
      </w:r>
    </w:p>
    <w:p w14:paraId="4924FF30" w14:textId="77777777" w:rsidR="008D6E71" w:rsidRDefault="008D6E71" w:rsidP="00613655">
      <w:pPr>
        <w:pStyle w:val="Alg4"/>
        <w:numPr>
          <w:ilvl w:val="0"/>
          <w:numId w:val="1249"/>
        </w:numPr>
      </w:pPr>
      <w:r>
        <w:t xml:space="preserve">If </w:t>
      </w:r>
      <w:r w:rsidRPr="0054122A">
        <w:rPr>
          <w:i/>
          <w:iCs/>
        </w:rPr>
        <w:t>A</w:t>
      </w:r>
      <w:r>
        <w:t xml:space="preserve"> is </w:t>
      </w:r>
      <w:r w:rsidRPr="0054122A">
        <w:rPr>
          <w:b/>
          <w:bCs/>
        </w:rPr>
        <w:t>undefined</w:t>
      </w:r>
      <w:r>
        <w:t>, then</w:t>
      </w:r>
    </w:p>
    <w:p w14:paraId="2B5EA5E3" w14:textId="77777777" w:rsidR="008D6E71" w:rsidRPr="00E77497" w:rsidRDefault="008D6E71" w:rsidP="00613655">
      <w:pPr>
        <w:pStyle w:val="Alg4"/>
        <w:numPr>
          <w:ilvl w:val="1"/>
          <w:numId w:val="1249"/>
        </w:numPr>
      </w:pPr>
      <w:r w:rsidRPr="00E77497">
        <w:t xml:space="preserve">Let </w:t>
      </w:r>
      <w:r w:rsidRPr="0054122A">
        <w:rPr>
          <w:i/>
        </w:rPr>
        <w:t>A</w:t>
      </w:r>
      <w:r w:rsidRPr="00E77497">
        <w:t xml:space="preserve"> be </w:t>
      </w:r>
      <w:r>
        <w:t>ArrayCreate(</w:t>
      </w:r>
      <w:r w:rsidRPr="0054122A">
        <w:rPr>
          <w:i/>
        </w:rPr>
        <w:t>len</w:t>
      </w:r>
      <w:r w:rsidRPr="00E77497">
        <w:t>).</w:t>
      </w:r>
    </w:p>
    <w:p w14:paraId="690EB9F2" w14:textId="77777777" w:rsidR="008D6E71" w:rsidRDefault="008D6E71" w:rsidP="00613655">
      <w:pPr>
        <w:pStyle w:val="Alg4"/>
        <w:numPr>
          <w:ilvl w:val="0"/>
          <w:numId w:val="1249"/>
        </w:numPr>
      </w:pPr>
      <w:r>
        <w:t>ReturnIfAbrupt(</w:t>
      </w:r>
      <w:r w:rsidRPr="0054122A">
        <w:rPr>
          <w:i/>
        </w:rPr>
        <w:t>A</w:t>
      </w:r>
      <w:r>
        <w:t>).</w:t>
      </w:r>
    </w:p>
    <w:p w14:paraId="750079DD"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2E500447"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4EC0EE56"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5A842B36"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1B7AABE2" w14:textId="77777777" w:rsidR="008D6E71" w:rsidRDefault="008D6E71" w:rsidP="00613655">
      <w:pPr>
        <w:pStyle w:val="Alg4"/>
        <w:numPr>
          <w:ilvl w:val="1"/>
          <w:numId w:val="1249"/>
        </w:numPr>
      </w:pPr>
      <w:r>
        <w:t>ReturnIfAbrupt(</w:t>
      </w:r>
      <w:r w:rsidRPr="0054122A">
        <w:rPr>
          <w:i/>
          <w:iCs/>
        </w:rPr>
        <w:t>kPresent</w:t>
      </w:r>
      <w:r>
        <w:t>).</w:t>
      </w:r>
    </w:p>
    <w:p w14:paraId="4C20BAD8"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1EACBDB9"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63F72019" w14:textId="77777777" w:rsidR="008D6E71" w:rsidRPr="00E77497" w:rsidRDefault="008D6E71" w:rsidP="00613655">
      <w:pPr>
        <w:pStyle w:val="Alg4"/>
        <w:numPr>
          <w:ilvl w:val="2"/>
          <w:numId w:val="1249"/>
        </w:numPr>
      </w:pPr>
      <w:r>
        <w:t>ReturnIfAbrupt(</w:t>
      </w:r>
      <w:r w:rsidRPr="0054122A">
        <w:rPr>
          <w:i/>
        </w:rPr>
        <w:t>kValue</w:t>
      </w:r>
      <w:r>
        <w:t>).</w:t>
      </w:r>
    </w:p>
    <w:p w14:paraId="1A973A46" w14:textId="77777777"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the result of calling the [[Call]] internal method of </w:t>
      </w:r>
      <w:r w:rsidRPr="0054122A">
        <w:rPr>
          <w:i/>
        </w:rPr>
        <w:t>callbackfn</w:t>
      </w:r>
      <w:r w:rsidRPr="00E77497">
        <w:t xml:space="preserve"> with </w:t>
      </w:r>
      <w:r w:rsidRPr="0054122A">
        <w:rPr>
          <w:i/>
        </w:rPr>
        <w:t>T</w:t>
      </w:r>
      <w:r w:rsidRPr="00E77497">
        <w:t xml:space="preserve"> as </w:t>
      </w:r>
      <w:r w:rsidRPr="0054122A">
        <w:rPr>
          <w:i/>
        </w:rPr>
        <w:t>thisArgument</w:t>
      </w:r>
      <w:r w:rsidRPr="00E77497">
        <w:t xml:space="preserve"> and </w:t>
      </w:r>
      <w:r>
        <w:t>a</w:t>
      </w:r>
      <w:r w:rsidRPr="00E77497">
        <w:t xml:space="preserve"> </w:t>
      </w:r>
      <w:r>
        <w:t>L</w:t>
      </w:r>
      <w:r w:rsidRPr="00E77497">
        <w:t xml:space="preserve">ist containing </w:t>
      </w:r>
      <w:r w:rsidRPr="0054122A">
        <w:rPr>
          <w:i/>
        </w:rPr>
        <w:t>kValue</w:t>
      </w:r>
      <w:r w:rsidRPr="00E77497">
        <w:t xml:space="preserve">, </w:t>
      </w:r>
      <w:r w:rsidRPr="0054122A">
        <w:rPr>
          <w:i/>
        </w:rPr>
        <w:t>k</w:t>
      </w:r>
      <w:r w:rsidRPr="00E77497">
        <w:t xml:space="preserve">, and </w:t>
      </w:r>
      <w:r w:rsidRPr="0054122A">
        <w:rPr>
          <w:i/>
        </w:rPr>
        <w:t>O</w:t>
      </w:r>
      <w:r w:rsidRPr="0054122A">
        <w:t xml:space="preserve"> as </w:t>
      </w:r>
      <w:r w:rsidRPr="0054122A">
        <w:rPr>
          <w:i/>
        </w:rPr>
        <w:t>argumentsList</w:t>
      </w:r>
      <w:r w:rsidRPr="00E77497">
        <w:t>.</w:t>
      </w:r>
    </w:p>
    <w:p w14:paraId="36A34514" w14:textId="77777777" w:rsidR="008D6E71" w:rsidRPr="00E77497" w:rsidRDefault="008D6E71" w:rsidP="00613655">
      <w:pPr>
        <w:pStyle w:val="Alg4"/>
        <w:numPr>
          <w:ilvl w:val="2"/>
          <w:numId w:val="1249"/>
        </w:numPr>
      </w:pPr>
      <w:r>
        <w:t>ReturnIfAbrupt(</w:t>
      </w:r>
      <w:r w:rsidRPr="0054122A">
        <w:rPr>
          <w:i/>
        </w:rPr>
        <w:t>mappedValue</w:t>
      </w:r>
      <w:r>
        <w:t>).</w:t>
      </w:r>
    </w:p>
    <w:p w14:paraId="309DEC34"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357B5BDC" w14:textId="77777777" w:rsidR="008D6E71" w:rsidRPr="00E77497" w:rsidRDefault="008D6E71" w:rsidP="00613655">
      <w:pPr>
        <w:pStyle w:val="Alg4"/>
        <w:numPr>
          <w:ilvl w:val="2"/>
          <w:numId w:val="1249"/>
        </w:numPr>
      </w:pPr>
      <w:r>
        <w:t>ReturnIfAbrupt(</w:t>
      </w:r>
      <w:r w:rsidRPr="0054122A">
        <w:rPr>
          <w:i/>
        </w:rPr>
        <w:t>status</w:t>
      </w:r>
      <w:r>
        <w:t>).</w:t>
      </w:r>
    </w:p>
    <w:p w14:paraId="587FE003"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3CC1ABCE"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6CE8DA1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3C02D562"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17663" w:author="Rev 26 Allen Wirfs-Brock" w:date="2014-07-01T10:51:00Z">
        <w:r w:rsidRPr="00E77497" w:rsidDel="003D4188">
          <w:delText xml:space="preserve">Whether the </w:delText>
        </w:r>
        <w:r w:rsidRPr="00E77497" w:rsidDel="003D4188">
          <w:rPr>
            <w:rFonts w:ascii="Courier New" w:hAnsi="Courier New" w:cs="Courier New"/>
            <w:b/>
          </w:rPr>
          <w:delText>map</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3C0D95B" w14:textId="77777777" w:rsidR="008D6E71" w:rsidRDefault="008D6E71" w:rsidP="00FD53FF">
      <w:pPr>
        <w:pStyle w:val="40"/>
      </w:pPr>
      <w:r w:rsidRPr="00E77497">
        <w:t>Array.prototype.pop ( )</w:t>
      </w:r>
    </w:p>
    <w:p w14:paraId="285F6036"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6DFABD86"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4745A994"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56875BD2" w14:textId="77777777" w:rsidR="008D6E71" w:rsidRDefault="008D6E71" w:rsidP="00613655">
      <w:pPr>
        <w:pStyle w:val="Alg4"/>
        <w:numPr>
          <w:ilvl w:val="0"/>
          <w:numId w:val="1285"/>
        </w:numPr>
      </w:pPr>
      <w:r>
        <w:t>ReturnIfAbrupt(</w:t>
      </w:r>
      <w:r w:rsidRPr="00216DBA">
        <w:rPr>
          <w:i/>
        </w:rPr>
        <w:t>O</w:t>
      </w:r>
      <w:r>
        <w:t>).</w:t>
      </w:r>
    </w:p>
    <w:p w14:paraId="21DA64F4" w14:textId="77777777" w:rsidR="008D6E71" w:rsidRPr="00E77497" w:rsidRDefault="008D6E71" w:rsidP="00613655">
      <w:pPr>
        <w:pStyle w:val="Alg4"/>
        <w:numPr>
          <w:ilvl w:val="0"/>
          <w:numId w:val="1285"/>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525F9A10" w14:textId="77777777"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t>ToLength</w:t>
      </w:r>
      <w:r w:rsidRPr="00E77497">
        <w:t>(</w:t>
      </w:r>
      <w:r w:rsidRPr="00216DBA">
        <w:rPr>
          <w:i/>
        </w:rPr>
        <w:t>lenVal</w:t>
      </w:r>
      <w:r w:rsidRPr="00E77497">
        <w:t>).</w:t>
      </w:r>
    </w:p>
    <w:p w14:paraId="38A64535" w14:textId="77777777" w:rsidR="008D6E71" w:rsidRPr="00E77497" w:rsidRDefault="008D6E71" w:rsidP="00613655">
      <w:pPr>
        <w:pStyle w:val="Alg4"/>
        <w:numPr>
          <w:ilvl w:val="0"/>
          <w:numId w:val="1285"/>
        </w:numPr>
      </w:pPr>
      <w:r>
        <w:t>ReturnIfAbrupt(</w:t>
      </w:r>
      <w:r w:rsidRPr="00216DBA">
        <w:rPr>
          <w:i/>
        </w:rPr>
        <w:t>len</w:t>
      </w:r>
      <w:r>
        <w:t>).</w:t>
      </w:r>
    </w:p>
    <w:p w14:paraId="5DB9E396" w14:textId="77777777" w:rsidR="008D6E71" w:rsidRPr="00E77497" w:rsidRDefault="008D6E71" w:rsidP="00613655">
      <w:pPr>
        <w:pStyle w:val="Alg4"/>
        <w:numPr>
          <w:ilvl w:val="0"/>
          <w:numId w:val="1285"/>
        </w:numPr>
      </w:pPr>
      <w:r w:rsidRPr="00E77497">
        <w:t xml:space="preserve">If </w:t>
      </w:r>
      <w:r w:rsidRPr="00216DBA">
        <w:rPr>
          <w:i/>
        </w:rPr>
        <w:t>len</w:t>
      </w:r>
      <w:r w:rsidRPr="00E77497">
        <w:t xml:space="preserve"> is zero, </w:t>
      </w:r>
    </w:p>
    <w:p w14:paraId="3F5CC975"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65A970C8" w14:textId="77777777" w:rsidR="008D6E71" w:rsidRPr="00E77497" w:rsidRDefault="008D6E71" w:rsidP="00613655">
      <w:pPr>
        <w:pStyle w:val="Alg4"/>
        <w:numPr>
          <w:ilvl w:val="1"/>
          <w:numId w:val="1285"/>
        </w:numPr>
      </w:pPr>
      <w:r>
        <w:t>ReturnIfAbrupt(</w:t>
      </w:r>
      <w:r w:rsidRPr="00216DBA">
        <w:rPr>
          <w:i/>
        </w:rPr>
        <w:t>putStatus</w:t>
      </w:r>
      <w:r>
        <w:t>).</w:t>
      </w:r>
    </w:p>
    <w:p w14:paraId="30589C59"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5272C731"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185079DF"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62601609"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1B3A2FB0"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2244334E" w14:textId="77777777" w:rsidR="008D6E71" w:rsidRPr="00E77497" w:rsidRDefault="008D6E71" w:rsidP="00613655">
      <w:pPr>
        <w:pStyle w:val="Alg4"/>
        <w:numPr>
          <w:ilvl w:val="1"/>
          <w:numId w:val="1285"/>
        </w:numPr>
      </w:pPr>
      <w:r>
        <w:t>ReturnIfAbrupt(</w:t>
      </w:r>
      <w:r w:rsidRPr="00216DBA">
        <w:rPr>
          <w:i/>
        </w:rPr>
        <w:t>element</w:t>
      </w:r>
      <w:r>
        <w:t>).</w:t>
      </w:r>
    </w:p>
    <w:p w14:paraId="2D70EBF0"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60181D4B" w14:textId="77777777" w:rsidR="008D6E71" w:rsidRPr="00E77497" w:rsidRDefault="008D6E71" w:rsidP="00613655">
      <w:pPr>
        <w:pStyle w:val="Alg4"/>
        <w:numPr>
          <w:ilvl w:val="1"/>
          <w:numId w:val="1285"/>
        </w:numPr>
      </w:pPr>
      <w:r>
        <w:t>ReturnIfAbrupt(</w:t>
      </w:r>
      <w:r w:rsidRPr="00216DBA">
        <w:rPr>
          <w:i/>
        </w:rPr>
        <w:t>deleteStatus</w:t>
      </w:r>
      <w:r>
        <w:t>).</w:t>
      </w:r>
    </w:p>
    <w:p w14:paraId="1828AE8D"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6BBD04B4" w14:textId="77777777" w:rsidR="008D6E71" w:rsidRPr="00E77497" w:rsidRDefault="008D6E71" w:rsidP="00613655">
      <w:pPr>
        <w:pStyle w:val="Alg4"/>
        <w:numPr>
          <w:ilvl w:val="1"/>
          <w:numId w:val="1285"/>
        </w:numPr>
      </w:pPr>
      <w:r>
        <w:t>ReturnIfAbrupt(</w:t>
      </w:r>
      <w:r w:rsidRPr="00216DBA">
        <w:rPr>
          <w:i/>
        </w:rPr>
        <w:t>putStatus</w:t>
      </w:r>
      <w:r>
        <w:t>).</w:t>
      </w:r>
    </w:p>
    <w:p w14:paraId="4D6A510B"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02B40351"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664" w:author="Rev 26 Allen Wirfs-Brock" w:date="2014-07-01T10:51:00Z">
        <w:r w:rsidRPr="00E77497" w:rsidDel="003D4188">
          <w:delText xml:space="preserve">Whether the </w:delText>
        </w:r>
        <w:r w:rsidRPr="00E77497" w:rsidDel="003D4188">
          <w:rPr>
            <w:rFonts w:ascii="Courier New" w:hAnsi="Courier New"/>
            <w:b/>
          </w:rPr>
          <w:delText>pop</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EEFF89E" w14:textId="77777777" w:rsidR="008D6E71" w:rsidRDefault="008D6E71" w:rsidP="00FD53FF">
      <w:pPr>
        <w:pStyle w:val="40"/>
      </w:pPr>
      <w:bookmarkStart w:id="17665" w:name="_Ref457709102"/>
      <w:r w:rsidRPr="00E77497">
        <w:t xml:space="preserve">Array.prototype.push ( </w:t>
      </w:r>
      <w:r>
        <w:t>...</w:t>
      </w:r>
      <w:r w:rsidRPr="00E77497">
        <w:t>item</w:t>
      </w:r>
      <w:r>
        <w:t>s</w:t>
      </w:r>
      <w:r w:rsidRPr="00E77497">
        <w:t xml:space="preserve"> )</w:t>
      </w:r>
    </w:p>
    <w:bookmarkEnd w:id="17665"/>
    <w:p w14:paraId="67219619"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0E881F9E"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17319E68"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6596C37C" w14:textId="77777777" w:rsidR="008D6E71" w:rsidRDefault="008D6E71" w:rsidP="00613655">
      <w:pPr>
        <w:pStyle w:val="Alg4"/>
        <w:numPr>
          <w:ilvl w:val="0"/>
          <w:numId w:val="1238"/>
        </w:numPr>
      </w:pPr>
      <w:r>
        <w:t>ReturnIfAbrupt(</w:t>
      </w:r>
      <w:r w:rsidRPr="00216DBA">
        <w:rPr>
          <w:i/>
        </w:rPr>
        <w:t>O</w:t>
      </w:r>
      <w:r>
        <w:t>).</w:t>
      </w:r>
    </w:p>
    <w:p w14:paraId="63D665BB" w14:textId="77777777" w:rsidR="008D6E71" w:rsidRPr="00E77497" w:rsidRDefault="008D6E71" w:rsidP="00613655">
      <w:pPr>
        <w:pStyle w:val="Alg4"/>
        <w:numPr>
          <w:ilvl w:val="0"/>
          <w:numId w:val="1238"/>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3309902D" w14:textId="77777777" w:rsidR="008D6E71" w:rsidRPr="00E77497" w:rsidRDefault="008D6E71" w:rsidP="00613655">
      <w:pPr>
        <w:pStyle w:val="Alg4"/>
        <w:numPr>
          <w:ilvl w:val="0"/>
          <w:numId w:val="1238"/>
        </w:numPr>
      </w:pPr>
      <w:r w:rsidRPr="00E77497">
        <w:t xml:space="preserve">Let </w:t>
      </w:r>
      <w:r w:rsidRPr="00216DBA">
        <w:rPr>
          <w:i/>
        </w:rPr>
        <w:t>n</w:t>
      </w:r>
      <w:r w:rsidRPr="00E77497">
        <w:t xml:space="preserve"> be </w:t>
      </w:r>
      <w:r>
        <w:t>ToLength</w:t>
      </w:r>
      <w:r w:rsidRPr="00E77497">
        <w:t>(</w:t>
      </w:r>
      <w:r w:rsidRPr="00216DBA">
        <w:rPr>
          <w:i/>
        </w:rPr>
        <w:t>lenVal</w:t>
      </w:r>
      <w:r w:rsidRPr="00E77497">
        <w:t>).</w:t>
      </w:r>
    </w:p>
    <w:p w14:paraId="10ECCEA4" w14:textId="77777777" w:rsidR="008D6E71" w:rsidRPr="00E77497" w:rsidRDefault="008D6E71" w:rsidP="00613655">
      <w:pPr>
        <w:pStyle w:val="Alg4"/>
        <w:numPr>
          <w:ilvl w:val="0"/>
          <w:numId w:val="1238"/>
        </w:numPr>
      </w:pPr>
      <w:r>
        <w:t>ReturnIfAbrupt(</w:t>
      </w:r>
      <w:r w:rsidRPr="00216DBA">
        <w:rPr>
          <w:i/>
        </w:rPr>
        <w:t>n</w:t>
      </w:r>
      <w:r>
        <w:t>).</w:t>
      </w:r>
    </w:p>
    <w:p w14:paraId="67C01735"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4F473DD8"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7B1C6F64"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0CEA4D10" w14:textId="77777777" w:rsidR="008D6E71" w:rsidRPr="00E77497" w:rsidRDefault="008D6E71" w:rsidP="00613655">
      <w:pPr>
        <w:pStyle w:val="Alg4"/>
        <w:numPr>
          <w:ilvl w:val="1"/>
          <w:numId w:val="1238"/>
        </w:numPr>
      </w:pPr>
      <w:r>
        <w:t xml:space="preserve">Let </w:t>
      </w:r>
      <w:r w:rsidRPr="00216DBA">
        <w:rPr>
          <w:i/>
        </w:rPr>
        <w:t>putStatus</w:t>
      </w:r>
      <w:r>
        <w:t xml:space="preserve"> be </w:t>
      </w:r>
      <w:r w:rsidRPr="00E77497">
        <w:t>Put</w:t>
      </w:r>
      <w:r>
        <w:t>(</w:t>
      </w:r>
      <w:r w:rsidRPr="00216DBA">
        <w:rPr>
          <w:i/>
        </w:rPr>
        <w:t>O</w:t>
      </w:r>
      <w:r>
        <w:t>,</w:t>
      </w:r>
      <w:r w:rsidRPr="00E77497">
        <w:t xml:space="preserve"> ToString(</w:t>
      </w:r>
      <w:r w:rsidRPr="00216DBA">
        <w:rPr>
          <w:i/>
        </w:rPr>
        <w:t>n</w:t>
      </w:r>
      <w:r w:rsidRPr="00E77497">
        <w:t xml:space="preserve">), </w:t>
      </w:r>
      <w:r w:rsidRPr="00216DBA">
        <w:rPr>
          <w:i/>
        </w:rPr>
        <w:t>E</w:t>
      </w:r>
      <w:r w:rsidRPr="00E77497">
        <w:t xml:space="preserve">, </w:t>
      </w:r>
      <w:r w:rsidRPr="00216DBA">
        <w:rPr>
          <w:b/>
        </w:rPr>
        <w:t>true</w:t>
      </w:r>
      <w:r w:rsidRPr="00216DBA">
        <w:t>)</w:t>
      </w:r>
      <w:r w:rsidRPr="00E77497">
        <w:t>.</w:t>
      </w:r>
    </w:p>
    <w:p w14:paraId="139B0A80" w14:textId="77777777" w:rsidR="008D6E71" w:rsidRPr="00E77497" w:rsidRDefault="008D6E71" w:rsidP="00613655">
      <w:pPr>
        <w:pStyle w:val="Alg4"/>
        <w:numPr>
          <w:ilvl w:val="1"/>
          <w:numId w:val="1238"/>
        </w:numPr>
      </w:pPr>
      <w:r>
        <w:t>ReturnIfAbrupt(</w:t>
      </w:r>
      <w:r w:rsidRPr="00216DBA">
        <w:rPr>
          <w:i/>
        </w:rPr>
        <w:t>putStatus</w:t>
      </w:r>
      <w:r>
        <w:t>).</w:t>
      </w:r>
    </w:p>
    <w:p w14:paraId="3DEE8001" w14:textId="77777777" w:rsidR="008D6E71" w:rsidRPr="00E77497" w:rsidRDefault="008D6E71" w:rsidP="00613655">
      <w:pPr>
        <w:pStyle w:val="Alg4"/>
        <w:numPr>
          <w:ilvl w:val="1"/>
          <w:numId w:val="1238"/>
        </w:numPr>
      </w:pPr>
      <w:r w:rsidRPr="00E77497">
        <w:t xml:space="preserve">Increase </w:t>
      </w:r>
      <w:r w:rsidRPr="00216DBA">
        <w:rPr>
          <w:i/>
        </w:rPr>
        <w:t>n</w:t>
      </w:r>
      <w:r w:rsidRPr="00E77497">
        <w:t xml:space="preserve"> by 1.</w:t>
      </w:r>
    </w:p>
    <w:p w14:paraId="01B1865A" w14:textId="77777777" w:rsidR="008D6E71" w:rsidRPr="00E77497" w:rsidRDefault="008D6E71" w:rsidP="00613655">
      <w:pPr>
        <w:pStyle w:val="Alg4"/>
        <w:numPr>
          <w:ilvl w:val="0"/>
          <w:numId w:val="1238"/>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w:t>
      </w:r>
      <w:r w:rsidRPr="00E77497">
        <w:t xml:space="preserve">, </w:t>
      </w:r>
      <w:r w:rsidRPr="00216DBA">
        <w:rPr>
          <w:b/>
        </w:rPr>
        <w:t>true</w:t>
      </w:r>
      <w:r w:rsidRPr="00216DBA">
        <w:t>)</w:t>
      </w:r>
      <w:r w:rsidRPr="00E77497">
        <w:t>.</w:t>
      </w:r>
    </w:p>
    <w:p w14:paraId="127BD1F6" w14:textId="77777777" w:rsidR="008D6E71" w:rsidRPr="00E77497" w:rsidRDefault="008D6E71" w:rsidP="00613655">
      <w:pPr>
        <w:pStyle w:val="Alg4"/>
        <w:numPr>
          <w:ilvl w:val="0"/>
          <w:numId w:val="1238"/>
        </w:numPr>
      </w:pPr>
      <w:r>
        <w:t>ReturnIfAbrupt(</w:t>
      </w:r>
      <w:r w:rsidRPr="00216DBA">
        <w:rPr>
          <w:i/>
        </w:rPr>
        <w:t>putStatus</w:t>
      </w:r>
      <w:r>
        <w:t>).</w:t>
      </w:r>
    </w:p>
    <w:p w14:paraId="333284BD" w14:textId="77777777" w:rsidR="008D6E71" w:rsidRPr="00E77497" w:rsidRDefault="008D6E71" w:rsidP="00613655">
      <w:pPr>
        <w:pStyle w:val="Alg4"/>
        <w:numPr>
          <w:ilvl w:val="0"/>
          <w:numId w:val="1238"/>
        </w:numPr>
      </w:pPr>
      <w:r w:rsidRPr="00E77497">
        <w:t xml:space="preserve">Return </w:t>
      </w:r>
      <w:r w:rsidRPr="00216DBA">
        <w:rPr>
          <w:i/>
        </w:rPr>
        <w:t>n</w:t>
      </w:r>
      <w:r w:rsidRPr="00E77497">
        <w:t>.</w:t>
      </w:r>
    </w:p>
    <w:p w14:paraId="341B243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104A59B5"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666" w:author="Rev 26 Allen Wirfs-Brock" w:date="2014-07-01T10:55:00Z">
        <w:r w:rsidRPr="00E77497" w:rsidDel="003D4188">
          <w:delText xml:space="preserve">Whether the </w:delText>
        </w:r>
        <w:r w:rsidRPr="00E77497" w:rsidDel="003D4188">
          <w:rPr>
            <w:rFonts w:ascii="Courier New" w:hAnsi="Courier New"/>
            <w:b/>
          </w:rPr>
          <w:delText>push</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F603FE9" w14:textId="77777777" w:rsidR="008D6E71" w:rsidRPr="00A00059" w:rsidRDefault="008D6E71" w:rsidP="00FD53FF">
      <w:pPr>
        <w:pStyle w:val="40"/>
      </w:pPr>
      <w:bookmarkStart w:id="17667" w:name="_Ref366080943"/>
      <w:bookmarkStart w:id="17668" w:name="_Ref364861238"/>
      <w:bookmarkStart w:id="17669" w:name="_Ref440446490"/>
      <w:r w:rsidRPr="00A00059">
        <w:t>Array.prototype.reduce ( callbackfn [ , initialValue ] )</w:t>
      </w:r>
      <w:bookmarkEnd w:id="17667"/>
    </w:p>
    <w:p w14:paraId="7A80883C"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2FF767A6"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41501CE7"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39719C57"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568787F3" w14:textId="77777777" w:rsidR="008D6E71" w:rsidRPr="00E77497"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28776705"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7B7FA52" w14:textId="77777777" w:rsidR="008D6E71" w:rsidRDefault="008D6E71" w:rsidP="00613655">
      <w:pPr>
        <w:pStyle w:val="Alg4"/>
        <w:numPr>
          <w:ilvl w:val="0"/>
          <w:numId w:val="1225"/>
        </w:numPr>
      </w:pPr>
      <w:r>
        <w:t>ReturnIfAbrupt(</w:t>
      </w:r>
      <w:r>
        <w:rPr>
          <w:i/>
        </w:rPr>
        <w:t>O</w:t>
      </w:r>
      <w:r>
        <w:t>).</w:t>
      </w:r>
    </w:p>
    <w:p w14:paraId="380AC48D" w14:textId="77777777" w:rsidR="008D6E71" w:rsidRPr="00E77497" w:rsidRDefault="008D6E71" w:rsidP="00613655">
      <w:pPr>
        <w:pStyle w:val="Alg4"/>
        <w:numPr>
          <w:ilvl w:val="0"/>
          <w:numId w:val="1225"/>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102327DF" w14:textId="77777777"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2FBD56E7" w14:textId="77777777" w:rsidR="008D6E71" w:rsidRPr="00E77497" w:rsidRDefault="008D6E71" w:rsidP="00613655">
      <w:pPr>
        <w:pStyle w:val="Alg4"/>
        <w:numPr>
          <w:ilvl w:val="0"/>
          <w:numId w:val="1225"/>
        </w:numPr>
      </w:pPr>
      <w:r>
        <w:t>ReturnIfAbrupt(</w:t>
      </w:r>
      <w:r w:rsidRPr="00E77497">
        <w:rPr>
          <w:i/>
        </w:rPr>
        <w:t>len</w:t>
      </w:r>
      <w:r>
        <w:t>).</w:t>
      </w:r>
    </w:p>
    <w:p w14:paraId="0DBB9AF0"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1339372"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62AC6756"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0B052FE1"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610A71D9"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68BE8AFD"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70E70118"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6921F937"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5762AACA"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7F3EF23A"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2CDF9C06" w14:textId="77777777" w:rsidR="008D6E71" w:rsidRDefault="008D6E71" w:rsidP="00613655">
      <w:pPr>
        <w:pStyle w:val="Alg4"/>
        <w:numPr>
          <w:ilvl w:val="2"/>
          <w:numId w:val="1225"/>
        </w:numPr>
      </w:pPr>
      <w:r>
        <w:t>ReturnIfAbrupt(</w:t>
      </w:r>
      <w:r>
        <w:rPr>
          <w:i/>
          <w:iCs/>
        </w:rPr>
        <w:t>kPresent</w:t>
      </w:r>
      <w:r>
        <w:t>).</w:t>
      </w:r>
    </w:p>
    <w:p w14:paraId="19715CE3"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2D05279D"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39CD7FE3" w14:textId="77777777" w:rsidR="008D6E71" w:rsidRPr="00E77497" w:rsidRDefault="008D6E71" w:rsidP="00613655">
      <w:pPr>
        <w:pStyle w:val="Alg4"/>
        <w:numPr>
          <w:ilvl w:val="3"/>
          <w:numId w:val="1225"/>
        </w:numPr>
      </w:pPr>
      <w:r>
        <w:t>ReturnIfAbrupt(</w:t>
      </w:r>
      <w:r w:rsidRPr="00E77497">
        <w:rPr>
          <w:i/>
        </w:rPr>
        <w:t>accumulator</w:t>
      </w:r>
      <w:r>
        <w:t>).</w:t>
      </w:r>
    </w:p>
    <w:p w14:paraId="1BAFF6BE"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4899913E"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4665D688"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4BE40588"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05B5225A"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0F39869" w14:textId="77777777" w:rsidR="008D6E71" w:rsidRDefault="008D6E71" w:rsidP="00613655">
      <w:pPr>
        <w:pStyle w:val="Alg4"/>
        <w:numPr>
          <w:ilvl w:val="1"/>
          <w:numId w:val="1225"/>
        </w:numPr>
      </w:pPr>
      <w:r>
        <w:t>ReturnIfAbrupt(</w:t>
      </w:r>
      <w:r>
        <w:rPr>
          <w:i/>
          <w:iCs/>
        </w:rPr>
        <w:t>kPresent</w:t>
      </w:r>
      <w:r>
        <w:t>).</w:t>
      </w:r>
    </w:p>
    <w:p w14:paraId="6C2AB315"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3D251CA6"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3C8D50F" w14:textId="77777777" w:rsidR="008D6E71" w:rsidRPr="00E77497" w:rsidRDefault="008D6E71" w:rsidP="00613655">
      <w:pPr>
        <w:pStyle w:val="Alg4"/>
        <w:numPr>
          <w:ilvl w:val="2"/>
          <w:numId w:val="1225"/>
        </w:numPr>
      </w:pPr>
      <w:r>
        <w:t>ReturnIfAbrupt(</w:t>
      </w:r>
      <w:r>
        <w:rPr>
          <w:i/>
        </w:rPr>
        <w:t>kValue</w:t>
      </w:r>
      <w:r>
        <w:t>).</w:t>
      </w:r>
    </w:p>
    <w:p w14:paraId="5AA28899" w14:textId="77777777"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285F41DB" w14:textId="77777777" w:rsidR="008D6E71" w:rsidRPr="00E77497" w:rsidRDefault="008D6E71" w:rsidP="00613655">
      <w:pPr>
        <w:pStyle w:val="Alg4"/>
        <w:numPr>
          <w:ilvl w:val="2"/>
          <w:numId w:val="1225"/>
        </w:numPr>
      </w:pPr>
      <w:r>
        <w:t>ReturnIfAbrupt(</w:t>
      </w:r>
      <w:r w:rsidRPr="00E77497">
        <w:rPr>
          <w:i/>
        </w:rPr>
        <w:t>accumulator</w:t>
      </w:r>
      <w:r>
        <w:t>).</w:t>
      </w:r>
    </w:p>
    <w:p w14:paraId="696E3417"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43D145C6"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4E6E9A9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042D6EA6"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17670" w:author="Rev 26 Allen Wirfs-Brock" w:date="2014-07-01T10:51:00Z">
        <w:r w:rsidRPr="00E77497" w:rsidDel="003D4188">
          <w:delText xml:space="preserve">Whether the </w:delText>
        </w:r>
        <w:r w:rsidRPr="00E77497" w:rsidDel="003D4188">
          <w:rPr>
            <w:rFonts w:ascii="Courier New" w:hAnsi="Courier New" w:cs="Courier New"/>
            <w:b/>
          </w:rPr>
          <w:delText>reduc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DFA76F9" w14:textId="77777777" w:rsidR="008D6E71" w:rsidRPr="00A00059" w:rsidRDefault="008D6E71" w:rsidP="00FD53FF">
      <w:pPr>
        <w:pStyle w:val="40"/>
      </w:pPr>
      <w:bookmarkStart w:id="17671" w:name="_Ref366080959"/>
      <w:r w:rsidRPr="00A00059">
        <w:t>Array.prototype.reduceRight ( callbackfn [ , initialValue ] )</w:t>
      </w:r>
      <w:bookmarkEnd w:id="17671"/>
    </w:p>
    <w:p w14:paraId="6CB30FC9"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2C71905A"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BBB89C4"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04A0D91B"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29B59D6D" w14:textId="77777777" w:rsidR="008D6E71" w:rsidRPr="00E77497" w:rsidRDefault="008D6E71" w:rsidP="008D6E71">
      <w:pPr>
        <w:pStyle w:val="normalbefore"/>
      </w:pPr>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3765366A"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40E555DA" w14:textId="77777777" w:rsidR="008D6E71" w:rsidRDefault="008D6E71" w:rsidP="00613655">
      <w:pPr>
        <w:pStyle w:val="Alg4"/>
        <w:numPr>
          <w:ilvl w:val="0"/>
          <w:numId w:val="1250"/>
        </w:numPr>
      </w:pPr>
      <w:r>
        <w:t>ReturnIfAbrupt(</w:t>
      </w:r>
      <w:r w:rsidRPr="00216DBA">
        <w:rPr>
          <w:i/>
        </w:rPr>
        <w:t>O</w:t>
      </w:r>
      <w:r>
        <w:t>).</w:t>
      </w:r>
    </w:p>
    <w:p w14:paraId="391B61C4" w14:textId="77777777" w:rsidR="008D6E71" w:rsidRPr="00E77497" w:rsidRDefault="008D6E71" w:rsidP="00613655">
      <w:pPr>
        <w:pStyle w:val="Alg4"/>
        <w:numPr>
          <w:ilvl w:val="0"/>
          <w:numId w:val="1250"/>
        </w:numPr>
      </w:pPr>
      <w:r w:rsidRPr="00E77497">
        <w:t xml:space="preserve">Let </w:t>
      </w:r>
      <w:r w:rsidRPr="00216DBA">
        <w:rPr>
          <w:i/>
        </w:rPr>
        <w:t>lenValue</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6A826050" w14:textId="77777777"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t>ToLength</w:t>
      </w:r>
      <w:r w:rsidRPr="00E77497">
        <w:t>(</w:t>
      </w:r>
      <w:r w:rsidRPr="00216DBA">
        <w:rPr>
          <w:i/>
        </w:rPr>
        <w:t>lenValue</w:t>
      </w:r>
      <w:r w:rsidRPr="00E77497">
        <w:t>).</w:t>
      </w:r>
    </w:p>
    <w:p w14:paraId="26B5BB2D" w14:textId="77777777" w:rsidR="008D6E71" w:rsidRPr="00E77497" w:rsidRDefault="008D6E71" w:rsidP="00613655">
      <w:pPr>
        <w:pStyle w:val="Alg4"/>
        <w:numPr>
          <w:ilvl w:val="0"/>
          <w:numId w:val="1250"/>
        </w:numPr>
      </w:pPr>
      <w:r>
        <w:t>ReturnIfAbrupt(</w:t>
      </w:r>
      <w:r w:rsidRPr="00216DBA">
        <w:rPr>
          <w:i/>
        </w:rPr>
        <w:t>len</w:t>
      </w:r>
      <w:r>
        <w:t>).</w:t>
      </w:r>
    </w:p>
    <w:p w14:paraId="24DA6638"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69904703"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5F0121AB"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49758652"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3CAED287"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19CF5D9C"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4346F7F9"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14A3DE2E"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6D8F5291"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2E5F65EF"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1CD652F9" w14:textId="77777777" w:rsidR="008D6E71" w:rsidRDefault="008D6E71" w:rsidP="00613655">
      <w:pPr>
        <w:pStyle w:val="Alg4"/>
        <w:numPr>
          <w:ilvl w:val="2"/>
          <w:numId w:val="1250"/>
        </w:numPr>
      </w:pPr>
      <w:r>
        <w:t>ReturnIfAbrupt(</w:t>
      </w:r>
      <w:r w:rsidRPr="00216DBA">
        <w:rPr>
          <w:i/>
          <w:iCs/>
        </w:rPr>
        <w:t>kPresent</w:t>
      </w:r>
      <w:r>
        <w:t>).</w:t>
      </w:r>
    </w:p>
    <w:p w14:paraId="6539E96E"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79BD0C08"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64837E66" w14:textId="77777777" w:rsidR="008D6E71" w:rsidRPr="00E77497" w:rsidRDefault="008D6E71" w:rsidP="00613655">
      <w:pPr>
        <w:pStyle w:val="Alg4"/>
        <w:numPr>
          <w:ilvl w:val="3"/>
          <w:numId w:val="1250"/>
        </w:numPr>
      </w:pPr>
      <w:r>
        <w:t>ReturnIfAbrupt(</w:t>
      </w:r>
      <w:r w:rsidRPr="00216DBA">
        <w:rPr>
          <w:i/>
        </w:rPr>
        <w:t>accumulator</w:t>
      </w:r>
      <w:r>
        <w:t>).</w:t>
      </w:r>
    </w:p>
    <w:p w14:paraId="2394F3AF"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2455583E"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792709ED"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69B4CD45"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5833B9CA"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536B5F89" w14:textId="77777777" w:rsidR="008D6E71" w:rsidRDefault="008D6E71" w:rsidP="00613655">
      <w:pPr>
        <w:pStyle w:val="Alg4"/>
        <w:numPr>
          <w:ilvl w:val="1"/>
          <w:numId w:val="1250"/>
        </w:numPr>
      </w:pPr>
      <w:r>
        <w:t>ReturnIfAbrupt(</w:t>
      </w:r>
      <w:r w:rsidRPr="00216DBA">
        <w:rPr>
          <w:i/>
          <w:iCs/>
        </w:rPr>
        <w:t>kPresent</w:t>
      </w:r>
      <w:r>
        <w:t>).</w:t>
      </w:r>
    </w:p>
    <w:p w14:paraId="593CECD9"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1157381F"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5A10B754" w14:textId="77777777" w:rsidR="008D6E71" w:rsidRPr="00E77497" w:rsidRDefault="008D6E71" w:rsidP="00613655">
      <w:pPr>
        <w:pStyle w:val="Alg4"/>
        <w:numPr>
          <w:ilvl w:val="2"/>
          <w:numId w:val="1250"/>
        </w:numPr>
      </w:pPr>
      <w:r>
        <w:t>ReturnIfAbrupt(</w:t>
      </w:r>
      <w:r w:rsidRPr="00C47AF4">
        <w:rPr>
          <w:i/>
        </w:rPr>
        <w:t>kValue</w:t>
      </w:r>
      <w:r>
        <w:t>).</w:t>
      </w:r>
    </w:p>
    <w:p w14:paraId="4E5608F3" w14:textId="77777777"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the result of calling the [[Call]] internal method of </w:t>
      </w:r>
      <w:r w:rsidRPr="00C47AF4">
        <w:rPr>
          <w:i/>
        </w:rPr>
        <w:t>callbackfn</w:t>
      </w:r>
      <w:r w:rsidRPr="00E77497">
        <w:t xml:space="preserve"> with </w:t>
      </w:r>
      <w:r w:rsidRPr="00C47AF4">
        <w:rPr>
          <w:b/>
        </w:rPr>
        <w:t>undefined</w:t>
      </w:r>
      <w:r w:rsidRPr="00E77497">
        <w:t xml:space="preserve"> as </w:t>
      </w:r>
      <w:r w:rsidRPr="00C47AF4">
        <w:rPr>
          <w:i/>
        </w:rPr>
        <w:t>thisArgument</w:t>
      </w:r>
      <w:r w:rsidRPr="00E77497">
        <w:t xml:space="preserve"> and </w:t>
      </w:r>
      <w:r>
        <w:t>a</w:t>
      </w:r>
      <w:r w:rsidRPr="00E77497">
        <w:t xml:space="preserve"> </w:t>
      </w:r>
      <w:r>
        <w:t>L</w:t>
      </w:r>
      <w:r w:rsidRPr="00E77497">
        <w:t xml:space="preserve">ist containing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and </w:t>
      </w:r>
      <w:r w:rsidRPr="00C47AF4">
        <w:rPr>
          <w:i/>
        </w:rPr>
        <w:t>O</w:t>
      </w:r>
      <w:r w:rsidRPr="00216DBA">
        <w:t xml:space="preserve"> as </w:t>
      </w:r>
      <w:r w:rsidRPr="00C47AF4">
        <w:rPr>
          <w:i/>
        </w:rPr>
        <w:t>argumentsList</w:t>
      </w:r>
      <w:r w:rsidRPr="00E77497">
        <w:t>.</w:t>
      </w:r>
    </w:p>
    <w:p w14:paraId="55A240A5" w14:textId="77777777" w:rsidR="008D6E71" w:rsidRPr="00E77497" w:rsidRDefault="008D6E71" w:rsidP="00613655">
      <w:pPr>
        <w:pStyle w:val="Alg4"/>
        <w:numPr>
          <w:ilvl w:val="2"/>
          <w:numId w:val="1250"/>
        </w:numPr>
      </w:pPr>
      <w:r>
        <w:t>ReturnIfAbrupt(</w:t>
      </w:r>
      <w:r w:rsidRPr="00C47AF4">
        <w:rPr>
          <w:i/>
        </w:rPr>
        <w:t>accumulator</w:t>
      </w:r>
      <w:r>
        <w:t>).</w:t>
      </w:r>
    </w:p>
    <w:p w14:paraId="4C96E922"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547AAC78"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01375FC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4460E84B"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del w:id="17672" w:author="Rev 26 Allen Wirfs-Brock" w:date="2014-07-01T10:52:00Z">
        <w:r w:rsidRPr="00E77497" w:rsidDel="003D4188">
          <w:delText xml:space="preserve">Whether the </w:delText>
        </w:r>
        <w:r w:rsidRPr="00E77497" w:rsidDel="003D4188">
          <w:rPr>
            <w:rFonts w:ascii="Courier New" w:hAnsi="Courier New" w:cs="Courier New"/>
            <w:b/>
          </w:rPr>
          <w:delText xml:space="preserve">reduceRight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4BC7125" w14:textId="77777777" w:rsidR="008D6E71" w:rsidRDefault="008D6E71" w:rsidP="00FD53FF">
      <w:pPr>
        <w:pStyle w:val="40"/>
      </w:pPr>
      <w:bookmarkStart w:id="17673" w:name="_Ref366080975"/>
      <w:r w:rsidRPr="006232CB">
        <w:t>Array.prototype.reverse ( )</w:t>
      </w:r>
      <w:bookmarkEnd w:id="17668"/>
      <w:bookmarkEnd w:id="17673"/>
    </w:p>
    <w:bookmarkEnd w:id="17655"/>
    <w:bookmarkEnd w:id="17656"/>
    <w:bookmarkEnd w:id="17657"/>
    <w:bookmarkEnd w:id="17669"/>
    <w:p w14:paraId="5C4D6CF6"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17674" w:name="_Toc382291624"/>
    </w:p>
    <w:p w14:paraId="2159EF03" w14:textId="77777777" w:rsidR="008D6E71" w:rsidRPr="00E77497"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 xml:space="preserve">method is called the following steps are taken: </w:t>
      </w:r>
    </w:p>
    <w:p w14:paraId="1233112C"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4C26789C" w14:textId="77777777" w:rsidR="008D6E71" w:rsidRDefault="008D6E71" w:rsidP="00613655">
      <w:pPr>
        <w:pStyle w:val="Alg4"/>
        <w:numPr>
          <w:ilvl w:val="0"/>
          <w:numId w:val="1239"/>
        </w:numPr>
      </w:pPr>
      <w:r>
        <w:t>ReturnIfAbrupt(</w:t>
      </w:r>
      <w:r w:rsidRPr="00766BDF">
        <w:rPr>
          <w:i/>
        </w:rPr>
        <w:t>O</w:t>
      </w:r>
      <w:r>
        <w:t>).</w:t>
      </w:r>
    </w:p>
    <w:p w14:paraId="7AEDD847" w14:textId="77777777" w:rsidR="008D6E71" w:rsidRPr="00E77497" w:rsidRDefault="008D6E71" w:rsidP="00613655">
      <w:pPr>
        <w:pStyle w:val="Alg4"/>
        <w:numPr>
          <w:ilvl w:val="0"/>
          <w:numId w:val="1239"/>
        </w:numPr>
      </w:pPr>
      <w:r w:rsidRPr="00E77497">
        <w:t xml:space="preserve">Let </w:t>
      </w:r>
      <w:r w:rsidRPr="00766BDF">
        <w:rPr>
          <w:i/>
        </w:rPr>
        <w:t>lenVal</w:t>
      </w:r>
      <w:r w:rsidRPr="00E77497">
        <w:t xml:space="preserve"> be Get</w:t>
      </w:r>
      <w:r>
        <w:t>(</w:t>
      </w:r>
      <w:r w:rsidRPr="00766BDF">
        <w:rPr>
          <w:i/>
        </w:rPr>
        <w:t>O</w:t>
      </w:r>
      <w:r>
        <w:t>,</w:t>
      </w:r>
      <w:r w:rsidRPr="00E77497">
        <w:t xml:space="preserve"> </w:t>
      </w:r>
      <w:r w:rsidRPr="00766BDF">
        <w:rPr>
          <w:rFonts w:ascii="Courier New" w:hAnsi="Courier New"/>
          <w:b/>
        </w:rPr>
        <w:t>"length"</w:t>
      </w:r>
      <w:r w:rsidRPr="00766BDF">
        <w:t>)</w:t>
      </w:r>
      <w:r w:rsidRPr="00E77497">
        <w:t>.</w:t>
      </w:r>
    </w:p>
    <w:p w14:paraId="118F134F" w14:textId="7777777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t>ToLength</w:t>
      </w:r>
      <w:r w:rsidRPr="00E77497">
        <w:t>(</w:t>
      </w:r>
      <w:r w:rsidRPr="00766BDF">
        <w:rPr>
          <w:i/>
        </w:rPr>
        <w:t>lenVal</w:t>
      </w:r>
      <w:r w:rsidRPr="00E77497">
        <w:t>).</w:t>
      </w:r>
    </w:p>
    <w:p w14:paraId="38E46663" w14:textId="77777777" w:rsidR="008D6E71" w:rsidRPr="00E77497" w:rsidRDefault="008D6E71" w:rsidP="00613655">
      <w:pPr>
        <w:pStyle w:val="Alg4"/>
        <w:numPr>
          <w:ilvl w:val="0"/>
          <w:numId w:val="1239"/>
        </w:numPr>
      </w:pPr>
      <w:r>
        <w:t>ReturnIfAbrupt(</w:t>
      </w:r>
      <w:r w:rsidRPr="00766BDF">
        <w:rPr>
          <w:i/>
        </w:rPr>
        <w:t>len</w:t>
      </w:r>
      <w:r>
        <w:t>).</w:t>
      </w:r>
    </w:p>
    <w:p w14:paraId="2D38AFA5"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72B711F3"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74387C47"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3604AA4D"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6C062536"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42CE6F45"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048F7E37" w14:textId="77777777" w:rsidR="00C3292B" w:rsidRPr="00E77497" w:rsidRDefault="00C3292B" w:rsidP="00C3292B">
      <w:pPr>
        <w:pStyle w:val="Alg4"/>
        <w:numPr>
          <w:ilvl w:val="1"/>
          <w:numId w:val="1239"/>
        </w:numPr>
        <w:rPr>
          <w:ins w:id="17675" w:author="Rev 24 Allen Wirfs-Brock" w:date="2014-04-16T15:37:00Z"/>
        </w:rPr>
      </w:pPr>
      <w:ins w:id="17676" w:author="Rev 24 Allen Wirfs-Brock" w:date="2014-04-16T15:37:00Z">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ins>
    </w:p>
    <w:p w14:paraId="0FE9B6C9" w14:textId="77777777" w:rsidR="00C3292B" w:rsidRDefault="00C3292B" w:rsidP="00C3292B">
      <w:pPr>
        <w:pStyle w:val="Alg4"/>
        <w:numPr>
          <w:ilvl w:val="1"/>
          <w:numId w:val="1239"/>
        </w:numPr>
        <w:rPr>
          <w:ins w:id="17677" w:author="Rev 24 Allen Wirfs-Brock" w:date="2014-04-16T15:37:00Z"/>
        </w:rPr>
      </w:pPr>
      <w:ins w:id="17678" w:author="Rev 24 Allen Wirfs-Brock" w:date="2014-04-16T15:37:00Z">
        <w:r>
          <w:t>ReturnIfAbrupt(</w:t>
        </w:r>
        <w:r w:rsidRPr="00766BDF">
          <w:rPr>
            <w:i/>
            <w:iCs/>
          </w:rPr>
          <w:t>lowerExists</w:t>
        </w:r>
        <w:r>
          <w:t>).</w:t>
        </w:r>
      </w:ins>
    </w:p>
    <w:p w14:paraId="1415F658" w14:textId="77777777" w:rsidR="00C3292B" w:rsidRDefault="00C3292B" w:rsidP="00613655">
      <w:pPr>
        <w:pStyle w:val="Alg4"/>
        <w:numPr>
          <w:ilvl w:val="1"/>
          <w:numId w:val="1239"/>
        </w:numPr>
        <w:rPr>
          <w:ins w:id="17679" w:author="Rev 24 Allen Wirfs-Brock" w:date="2014-04-16T15:38:00Z"/>
        </w:rPr>
      </w:pPr>
      <w:ins w:id="17680" w:author="Rev 24 Allen Wirfs-Brock" w:date="2014-04-16T15:38:00Z">
        <w:r>
          <w:t xml:space="preserve">If </w:t>
        </w:r>
        <w:r>
          <w:rPr>
            <w:i/>
          </w:rPr>
          <w:t>lowerExists</w:t>
        </w:r>
        <w:r>
          <w:t xml:space="preserve"> is </w:t>
        </w:r>
        <w:r>
          <w:rPr>
            <w:b/>
          </w:rPr>
          <w:t>true</w:t>
        </w:r>
        <w:r>
          <w:t>, then</w:t>
        </w:r>
      </w:ins>
    </w:p>
    <w:p w14:paraId="29983FB9"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50D1670F" w14:textId="77777777" w:rsidR="008D6E71" w:rsidRPr="00E77497" w:rsidRDefault="008D6E71" w:rsidP="00837170">
      <w:pPr>
        <w:pStyle w:val="Alg4"/>
        <w:numPr>
          <w:ilvl w:val="2"/>
          <w:numId w:val="1239"/>
        </w:numPr>
      </w:pPr>
      <w:r>
        <w:t>ReturnIfAbrupt(</w:t>
      </w:r>
      <w:r w:rsidRPr="00766BDF">
        <w:rPr>
          <w:i/>
        </w:rPr>
        <w:t>lowerValue</w:t>
      </w:r>
      <w:r>
        <w:t>).</w:t>
      </w:r>
    </w:p>
    <w:p w14:paraId="0C6B95E6" w14:textId="77777777" w:rsidR="00C3292B" w:rsidRPr="00E77497" w:rsidRDefault="00C3292B" w:rsidP="00C3292B">
      <w:pPr>
        <w:pStyle w:val="Alg4"/>
        <w:numPr>
          <w:ilvl w:val="1"/>
          <w:numId w:val="1239"/>
        </w:numPr>
        <w:rPr>
          <w:ins w:id="17681" w:author="Rev 24 Allen Wirfs-Brock" w:date="2014-04-16T15:39:00Z"/>
        </w:rPr>
      </w:pPr>
      <w:ins w:id="17682" w:author="Rev 24 Allen Wirfs-Brock" w:date="2014-04-16T15:39:00Z">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ins>
    </w:p>
    <w:p w14:paraId="16625E2A" w14:textId="77777777" w:rsidR="00C3292B" w:rsidRDefault="00C3292B" w:rsidP="00C3292B">
      <w:pPr>
        <w:pStyle w:val="Alg4"/>
        <w:numPr>
          <w:ilvl w:val="1"/>
          <w:numId w:val="1239"/>
        </w:numPr>
        <w:rPr>
          <w:ins w:id="17683" w:author="Rev 24 Allen Wirfs-Brock" w:date="2014-04-16T15:39:00Z"/>
        </w:rPr>
      </w:pPr>
      <w:ins w:id="17684" w:author="Rev 24 Allen Wirfs-Brock" w:date="2014-04-16T15:39:00Z">
        <w:r>
          <w:t>ReturnIfAbrupt(</w:t>
        </w:r>
        <w:r w:rsidRPr="00766BDF">
          <w:rPr>
            <w:i/>
            <w:iCs/>
          </w:rPr>
          <w:t>upperExists</w:t>
        </w:r>
        <w:r>
          <w:t>).</w:t>
        </w:r>
      </w:ins>
    </w:p>
    <w:p w14:paraId="56C34148" w14:textId="77777777" w:rsidR="00C3292B" w:rsidRDefault="00C3292B" w:rsidP="00613655">
      <w:pPr>
        <w:pStyle w:val="Alg4"/>
        <w:numPr>
          <w:ilvl w:val="1"/>
          <w:numId w:val="1239"/>
        </w:numPr>
        <w:rPr>
          <w:ins w:id="17685" w:author="Rev 24 Allen Wirfs-Brock" w:date="2014-04-16T15:39:00Z"/>
        </w:rPr>
      </w:pPr>
      <w:ins w:id="17686" w:author="Rev 24 Allen Wirfs-Brock" w:date="2014-04-16T15:39:00Z">
        <w:r>
          <w:t xml:space="preserve">If </w:t>
        </w:r>
        <w:r>
          <w:rPr>
            <w:i/>
          </w:rPr>
          <w:t>upperExists</w:t>
        </w:r>
        <w:r>
          <w:t xml:space="preserve"> is </w:t>
        </w:r>
        <w:r>
          <w:rPr>
            <w:b/>
          </w:rPr>
          <w:t>true</w:t>
        </w:r>
        <w:r>
          <w:t>, then</w:t>
        </w:r>
      </w:ins>
    </w:p>
    <w:p w14:paraId="1BAC40B3"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3A3AC8D4" w14:textId="77777777" w:rsidR="008D6E71" w:rsidRPr="00E77497" w:rsidRDefault="008D6E71" w:rsidP="00837170">
      <w:pPr>
        <w:pStyle w:val="Alg4"/>
        <w:numPr>
          <w:ilvl w:val="2"/>
          <w:numId w:val="1239"/>
        </w:numPr>
      </w:pPr>
      <w:r>
        <w:t>ReturnIfAbrupt(</w:t>
      </w:r>
      <w:r w:rsidRPr="00766BDF">
        <w:rPr>
          <w:i/>
        </w:rPr>
        <w:t>upperValue</w:t>
      </w:r>
      <w:r>
        <w:t>).</w:t>
      </w:r>
    </w:p>
    <w:p w14:paraId="7C373086" w14:textId="77777777" w:rsidR="008D6E71" w:rsidRPr="00E77497" w:rsidDel="00C3292B" w:rsidRDefault="008D6E71" w:rsidP="00613655">
      <w:pPr>
        <w:pStyle w:val="Alg4"/>
        <w:numPr>
          <w:ilvl w:val="1"/>
          <w:numId w:val="1239"/>
        </w:numPr>
        <w:rPr>
          <w:del w:id="17687" w:author="Rev 24 Allen Wirfs-Brock" w:date="2014-04-16T15:37:00Z"/>
        </w:rPr>
      </w:pPr>
      <w:del w:id="17688" w:author="Rev 24 Allen Wirfs-Brock" w:date="2014-04-16T15:37:00Z">
        <w:r w:rsidRPr="00E77497" w:rsidDel="00C3292B">
          <w:delText xml:space="preserve">Let </w:delText>
        </w:r>
        <w:r w:rsidRPr="00766BDF" w:rsidDel="00C3292B">
          <w:rPr>
            <w:i/>
          </w:rPr>
          <w:delText>low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lowerP</w:delText>
        </w:r>
        <w:r w:rsidRPr="00766BDF" w:rsidDel="00C3292B">
          <w:delText>)</w:delText>
        </w:r>
        <w:r w:rsidRPr="00E77497" w:rsidDel="00C3292B">
          <w:delText>.</w:delText>
        </w:r>
      </w:del>
    </w:p>
    <w:p w14:paraId="6C4D77C4" w14:textId="77777777" w:rsidR="008D6E71" w:rsidDel="00C3292B" w:rsidRDefault="008D6E71" w:rsidP="00613655">
      <w:pPr>
        <w:pStyle w:val="Alg4"/>
        <w:numPr>
          <w:ilvl w:val="1"/>
          <w:numId w:val="1239"/>
        </w:numPr>
        <w:rPr>
          <w:del w:id="17689" w:author="Rev 24 Allen Wirfs-Brock" w:date="2014-04-16T15:37:00Z"/>
        </w:rPr>
      </w:pPr>
      <w:del w:id="17690" w:author="Rev 24 Allen Wirfs-Brock" w:date="2014-04-16T15:37:00Z">
        <w:r w:rsidDel="00C3292B">
          <w:delText>ReturnIfAbrupt(</w:delText>
        </w:r>
        <w:r w:rsidRPr="00766BDF" w:rsidDel="00C3292B">
          <w:rPr>
            <w:i/>
            <w:iCs/>
          </w:rPr>
          <w:delText>lowerExists</w:delText>
        </w:r>
        <w:r w:rsidDel="00C3292B">
          <w:delText>).</w:delText>
        </w:r>
      </w:del>
    </w:p>
    <w:p w14:paraId="72F89A67" w14:textId="77777777" w:rsidR="008D6E71" w:rsidRPr="00E77497" w:rsidDel="00C3292B" w:rsidRDefault="008D6E71" w:rsidP="00613655">
      <w:pPr>
        <w:pStyle w:val="Alg4"/>
        <w:numPr>
          <w:ilvl w:val="1"/>
          <w:numId w:val="1239"/>
        </w:numPr>
        <w:rPr>
          <w:del w:id="17691" w:author="Rev 24 Allen Wirfs-Brock" w:date="2014-04-16T15:39:00Z"/>
        </w:rPr>
      </w:pPr>
      <w:del w:id="17692" w:author="Rev 24 Allen Wirfs-Brock" w:date="2014-04-16T15:39:00Z">
        <w:r w:rsidRPr="00E77497" w:rsidDel="00C3292B">
          <w:delText xml:space="preserve">Let </w:delText>
        </w:r>
        <w:r w:rsidRPr="00766BDF" w:rsidDel="00C3292B">
          <w:rPr>
            <w:i/>
          </w:rPr>
          <w:delText>upp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upperP</w:delText>
        </w:r>
        <w:r w:rsidRPr="00766BDF" w:rsidDel="00C3292B">
          <w:delText>)</w:delText>
        </w:r>
        <w:r w:rsidRPr="00E77497" w:rsidDel="00C3292B">
          <w:delText>.</w:delText>
        </w:r>
      </w:del>
    </w:p>
    <w:p w14:paraId="46485987" w14:textId="77777777" w:rsidR="008D6E71" w:rsidDel="00C3292B" w:rsidRDefault="008D6E71" w:rsidP="00613655">
      <w:pPr>
        <w:pStyle w:val="Alg4"/>
        <w:numPr>
          <w:ilvl w:val="1"/>
          <w:numId w:val="1239"/>
        </w:numPr>
        <w:rPr>
          <w:del w:id="17693" w:author="Rev 24 Allen Wirfs-Brock" w:date="2014-04-16T15:39:00Z"/>
        </w:rPr>
      </w:pPr>
      <w:del w:id="17694" w:author="Rev 24 Allen Wirfs-Brock" w:date="2014-04-16T15:39:00Z">
        <w:r w:rsidDel="00C3292B">
          <w:delText>ReturnIfAbrupt(</w:delText>
        </w:r>
        <w:r w:rsidRPr="00766BDF" w:rsidDel="00C3292B">
          <w:rPr>
            <w:i/>
            <w:iCs/>
          </w:rPr>
          <w:delText>upperExists</w:delText>
        </w:r>
        <w:r w:rsidDel="00C3292B">
          <w:delText>).</w:delText>
        </w:r>
      </w:del>
    </w:p>
    <w:p w14:paraId="609F7079"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5FAAC964"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35FCEFB3" w14:textId="77777777" w:rsidR="008D6E71" w:rsidRPr="00E77497" w:rsidRDefault="008D6E71" w:rsidP="00613655">
      <w:pPr>
        <w:pStyle w:val="Alg4"/>
        <w:numPr>
          <w:ilvl w:val="2"/>
          <w:numId w:val="1239"/>
        </w:numPr>
      </w:pPr>
      <w:r>
        <w:t>ReturnIfAbrupt(</w:t>
      </w:r>
      <w:r w:rsidRPr="00766BDF">
        <w:rPr>
          <w:i/>
        </w:rPr>
        <w:t>putStatus</w:t>
      </w:r>
      <w:r>
        <w:t>).</w:t>
      </w:r>
    </w:p>
    <w:p w14:paraId="43846EDC"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A9DB6AD" w14:textId="77777777" w:rsidR="008D6E71" w:rsidRPr="00E77497" w:rsidRDefault="008D6E71" w:rsidP="00613655">
      <w:pPr>
        <w:pStyle w:val="Alg4"/>
        <w:numPr>
          <w:ilvl w:val="2"/>
          <w:numId w:val="1239"/>
        </w:numPr>
      </w:pPr>
      <w:r>
        <w:t>ReturnIfAbrupt(</w:t>
      </w:r>
      <w:r w:rsidRPr="00766BDF">
        <w:rPr>
          <w:i/>
        </w:rPr>
        <w:t>putStatus</w:t>
      </w:r>
      <w:r>
        <w:t>).</w:t>
      </w:r>
    </w:p>
    <w:p w14:paraId="1F75F300"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0AF80CE9"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69140C2D" w14:textId="77777777" w:rsidR="008D6E71" w:rsidRPr="00E77497" w:rsidRDefault="008D6E71" w:rsidP="00613655">
      <w:pPr>
        <w:pStyle w:val="Alg4"/>
        <w:numPr>
          <w:ilvl w:val="2"/>
          <w:numId w:val="1239"/>
        </w:numPr>
      </w:pPr>
      <w:r>
        <w:t>ReturnIfAbrupt(</w:t>
      </w:r>
      <w:r w:rsidRPr="00766BDF">
        <w:rPr>
          <w:i/>
        </w:rPr>
        <w:t>putStatus</w:t>
      </w:r>
      <w:r>
        <w:t>).</w:t>
      </w:r>
    </w:p>
    <w:p w14:paraId="412409C4"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1E9781DE" w14:textId="77777777" w:rsidR="008D6E71" w:rsidRPr="00E77497" w:rsidRDefault="008D6E71" w:rsidP="00613655">
      <w:pPr>
        <w:pStyle w:val="Alg4"/>
        <w:numPr>
          <w:ilvl w:val="2"/>
          <w:numId w:val="1239"/>
        </w:numPr>
      </w:pPr>
      <w:r>
        <w:t>ReturnIfAbrupt(</w:t>
      </w:r>
      <w:r w:rsidRPr="00766BDF">
        <w:rPr>
          <w:i/>
        </w:rPr>
        <w:t>deleteStatus</w:t>
      </w:r>
      <w:r>
        <w:t>).</w:t>
      </w:r>
    </w:p>
    <w:p w14:paraId="355DD713"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6C10BAEF"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58E04428" w14:textId="77777777" w:rsidR="008D6E71" w:rsidRPr="00E77497" w:rsidRDefault="008D6E71" w:rsidP="00613655">
      <w:pPr>
        <w:pStyle w:val="Alg4"/>
        <w:numPr>
          <w:ilvl w:val="2"/>
          <w:numId w:val="1239"/>
        </w:numPr>
      </w:pPr>
      <w:r>
        <w:t>ReturnIfAbrupt(</w:t>
      </w:r>
      <w:r w:rsidRPr="00766BDF">
        <w:rPr>
          <w:i/>
        </w:rPr>
        <w:t>deleteStatus</w:t>
      </w:r>
      <w:r>
        <w:t>).</w:t>
      </w:r>
    </w:p>
    <w:p w14:paraId="2EA38A93"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5307ED49" w14:textId="77777777" w:rsidR="008D6E71" w:rsidRPr="00E77497" w:rsidRDefault="008D6E71" w:rsidP="00613655">
      <w:pPr>
        <w:pStyle w:val="Alg4"/>
        <w:numPr>
          <w:ilvl w:val="2"/>
          <w:numId w:val="1239"/>
        </w:numPr>
      </w:pPr>
      <w:r>
        <w:t>ReturnIfAbrupt(</w:t>
      </w:r>
      <w:r w:rsidRPr="00766BDF">
        <w:rPr>
          <w:i/>
        </w:rPr>
        <w:t>putStatus</w:t>
      </w:r>
      <w:r>
        <w:t>).</w:t>
      </w:r>
    </w:p>
    <w:p w14:paraId="7226F916"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5C2EAC96" w14:textId="77777777" w:rsidR="008D6E71" w:rsidRPr="00E77497" w:rsidRDefault="008D6E71" w:rsidP="00613655">
      <w:pPr>
        <w:pStyle w:val="Alg4"/>
        <w:numPr>
          <w:ilvl w:val="2"/>
          <w:numId w:val="1239"/>
        </w:numPr>
      </w:pPr>
      <w:r w:rsidRPr="00E77497">
        <w:t>No action is required.</w:t>
      </w:r>
    </w:p>
    <w:p w14:paraId="059FF068"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63D66733"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3341E9D1"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695" w:author="Rev 26 Allen Wirfs-Brock" w:date="2014-07-01T10:52:00Z">
        <w:r w:rsidRPr="00E77497" w:rsidDel="003D4188">
          <w:delText xml:space="preserve">Whether the </w:delText>
        </w:r>
        <w:r w:rsidRPr="00E77497" w:rsidDel="003D4188">
          <w:rPr>
            <w:rFonts w:ascii="Courier New" w:hAnsi="Courier New"/>
            <w:b/>
          </w:rPr>
          <w:delText>revers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bookmarkStart w:id="17696" w:name="_Toc385672298"/>
      <w:bookmarkStart w:id="17697" w:name="_Toc393690414"/>
    </w:p>
    <w:p w14:paraId="02B3CC0C" w14:textId="77777777" w:rsidR="008D6E71" w:rsidRDefault="008D6E71" w:rsidP="00FD53FF">
      <w:pPr>
        <w:pStyle w:val="40"/>
      </w:pPr>
      <w:bookmarkStart w:id="17698" w:name="_Ref440446538"/>
      <w:r w:rsidRPr="00E77497">
        <w:t>Array.prototype.shift ( )</w:t>
      </w:r>
    </w:p>
    <w:bookmarkEnd w:id="17698"/>
    <w:p w14:paraId="46A7A906"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290C1BA8" w14:textId="77777777" w:rsidR="008D6E71" w:rsidRPr="00E77497"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 xml:space="preserve">method is called the following steps are taken: </w:t>
      </w:r>
    </w:p>
    <w:p w14:paraId="508DC9A8"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A7E12C3" w14:textId="77777777" w:rsidR="008D6E71" w:rsidRDefault="008D6E71" w:rsidP="00613655">
      <w:pPr>
        <w:pStyle w:val="Alg4"/>
        <w:numPr>
          <w:ilvl w:val="0"/>
          <w:numId w:val="1222"/>
        </w:numPr>
      </w:pPr>
      <w:r>
        <w:t>ReturnIfAbrupt(</w:t>
      </w:r>
      <w:r>
        <w:rPr>
          <w:i/>
        </w:rPr>
        <w:t>O</w:t>
      </w:r>
      <w:r>
        <w:t>).</w:t>
      </w:r>
    </w:p>
    <w:p w14:paraId="01A2AFCA" w14:textId="77777777" w:rsidR="008D6E71" w:rsidRPr="00E77497" w:rsidRDefault="008D6E71" w:rsidP="00613655">
      <w:pPr>
        <w:pStyle w:val="Alg4"/>
        <w:numPr>
          <w:ilvl w:val="0"/>
          <w:numId w:val="122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593E8FE7" w14:textId="77777777"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5023819C" w14:textId="77777777" w:rsidR="008D6E71" w:rsidRPr="00E77497" w:rsidRDefault="008D6E71" w:rsidP="00613655">
      <w:pPr>
        <w:pStyle w:val="Alg4"/>
        <w:numPr>
          <w:ilvl w:val="0"/>
          <w:numId w:val="1222"/>
        </w:numPr>
      </w:pPr>
      <w:r>
        <w:t>ReturnIfAbrupt(</w:t>
      </w:r>
      <w:r w:rsidRPr="00E77497">
        <w:rPr>
          <w:i/>
        </w:rPr>
        <w:t>len</w:t>
      </w:r>
      <w:r>
        <w:t>).</w:t>
      </w:r>
    </w:p>
    <w:p w14:paraId="7D302A2A"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3BCE8E0F" w14:textId="77777777" w:rsidR="008D6E71" w:rsidRPr="00E77497" w:rsidRDefault="008D6E71" w:rsidP="00613655">
      <w:pPr>
        <w:pStyle w:val="Alg4"/>
        <w:numPr>
          <w:ilvl w:val="1"/>
          <w:numId w:val="1222"/>
        </w:numPr>
      </w:pPr>
      <w:r>
        <w:t xml:space="preserve">Let </w:t>
      </w:r>
      <w:r w:rsidRPr="00377713">
        <w:rPr>
          <w:i/>
        </w:rPr>
        <w:t>putStatus</w:t>
      </w:r>
      <w:r>
        <w:t xml:space="preserve"> be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7E2CB893" w14:textId="77777777" w:rsidR="008D6E71" w:rsidRPr="00E77497" w:rsidRDefault="008D6E71" w:rsidP="00613655">
      <w:pPr>
        <w:pStyle w:val="Alg4"/>
        <w:numPr>
          <w:ilvl w:val="1"/>
          <w:numId w:val="1222"/>
        </w:numPr>
      </w:pPr>
      <w:r>
        <w:t>ReturnIfAbrupt(</w:t>
      </w:r>
      <w:r>
        <w:rPr>
          <w:i/>
        </w:rPr>
        <w:t>putStatus</w:t>
      </w:r>
      <w:r>
        <w:t>).</w:t>
      </w:r>
    </w:p>
    <w:p w14:paraId="14B1EB85"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08A51A92" w14:textId="77777777" w:rsidR="008D6E71" w:rsidRPr="00E77497" w:rsidRDefault="008D6E71" w:rsidP="00613655">
      <w:pPr>
        <w:pStyle w:val="Alg4"/>
        <w:numPr>
          <w:ilvl w:val="0"/>
          <w:numId w:val="1222"/>
        </w:numPr>
      </w:pPr>
      <w:r w:rsidRPr="00E77497">
        <w:t xml:space="preserve">Let </w:t>
      </w:r>
      <w:r w:rsidRPr="00E77497">
        <w:rPr>
          <w:i/>
        </w:rPr>
        <w:t>first</w:t>
      </w:r>
      <w:r w:rsidRPr="00E77497">
        <w:t xml:space="preserve"> be </w:t>
      </w:r>
      <w:del w:id="17699" w:author="Rev 25 Allen Wirfs-Brock" w:date="2014-05-09T15:21:00Z">
        <w:r w:rsidRPr="00E77497" w:rsidDel="007A7C39">
          <w:delText xml:space="preserve">the </w:delText>
        </w:r>
      </w:del>
      <w:r w:rsidRPr="00E77497">
        <w:t>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40F910EE" w14:textId="77777777" w:rsidR="008D6E71" w:rsidRPr="00E77497" w:rsidRDefault="008D6E71" w:rsidP="00613655">
      <w:pPr>
        <w:pStyle w:val="Alg4"/>
        <w:numPr>
          <w:ilvl w:val="0"/>
          <w:numId w:val="1222"/>
        </w:numPr>
      </w:pPr>
      <w:r>
        <w:t>ReturnIfAbrupt(</w:t>
      </w:r>
      <w:r>
        <w:rPr>
          <w:i/>
        </w:rPr>
        <w:t>first</w:t>
      </w:r>
      <w:r>
        <w:t>).</w:t>
      </w:r>
    </w:p>
    <w:p w14:paraId="2E0B55A6"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03E19D52"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015D085E"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6916ACC0"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25EE4135"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0484C12" w14:textId="77777777" w:rsidR="008D6E71" w:rsidRDefault="008D6E71" w:rsidP="00613655">
      <w:pPr>
        <w:pStyle w:val="Alg4"/>
        <w:numPr>
          <w:ilvl w:val="1"/>
          <w:numId w:val="1222"/>
        </w:numPr>
      </w:pPr>
      <w:r>
        <w:t>ReturnIfAbrupt(</w:t>
      </w:r>
      <w:r>
        <w:rPr>
          <w:i/>
          <w:iCs/>
        </w:rPr>
        <w:t>fromPresent</w:t>
      </w:r>
      <w:r>
        <w:t>).</w:t>
      </w:r>
    </w:p>
    <w:p w14:paraId="309B22C2"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4A914C9C"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334D83C" w14:textId="77777777" w:rsidR="008D6E71" w:rsidRPr="00E77497" w:rsidRDefault="008D6E71" w:rsidP="00613655">
      <w:pPr>
        <w:pStyle w:val="Alg4"/>
        <w:numPr>
          <w:ilvl w:val="2"/>
          <w:numId w:val="1222"/>
        </w:numPr>
      </w:pPr>
      <w:r>
        <w:t>ReturnIfAbrupt(</w:t>
      </w:r>
      <w:r>
        <w:rPr>
          <w:i/>
        </w:rPr>
        <w:t>fromVal</w:t>
      </w:r>
      <w:r>
        <w:t>).</w:t>
      </w:r>
    </w:p>
    <w:p w14:paraId="5D584E49" w14:textId="77777777" w:rsidR="008D6E71" w:rsidRPr="00E77497" w:rsidRDefault="008D6E71" w:rsidP="00613655">
      <w:pPr>
        <w:pStyle w:val="Alg4"/>
        <w:numPr>
          <w:ilvl w:val="2"/>
          <w:numId w:val="1222"/>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1FC03438" w14:textId="77777777" w:rsidR="008D6E71" w:rsidRPr="00E77497" w:rsidRDefault="008D6E71" w:rsidP="00613655">
      <w:pPr>
        <w:pStyle w:val="Alg4"/>
        <w:numPr>
          <w:ilvl w:val="2"/>
          <w:numId w:val="1222"/>
        </w:numPr>
      </w:pPr>
      <w:r>
        <w:t>ReturnIfAbrupt(</w:t>
      </w:r>
      <w:r>
        <w:rPr>
          <w:i/>
        </w:rPr>
        <w:t>putStatus</w:t>
      </w:r>
      <w:r>
        <w:t>).</w:t>
      </w:r>
    </w:p>
    <w:p w14:paraId="2B9FF8D3"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33197E23"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7408C321" w14:textId="77777777" w:rsidR="008D6E71" w:rsidRPr="00E77497" w:rsidRDefault="008D6E71" w:rsidP="00613655">
      <w:pPr>
        <w:pStyle w:val="Alg4"/>
        <w:numPr>
          <w:ilvl w:val="2"/>
          <w:numId w:val="1222"/>
        </w:numPr>
      </w:pPr>
      <w:r>
        <w:t>ReturnIfAbrupt(</w:t>
      </w:r>
      <w:r>
        <w:rPr>
          <w:i/>
        </w:rPr>
        <w:t>deleteStatus</w:t>
      </w:r>
      <w:r>
        <w:t>).</w:t>
      </w:r>
    </w:p>
    <w:p w14:paraId="0F32AE98"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2660BC63"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6827DA29" w14:textId="77777777" w:rsidR="008D6E71" w:rsidRPr="00E77497" w:rsidRDefault="008D6E71" w:rsidP="00613655">
      <w:pPr>
        <w:pStyle w:val="Alg4"/>
        <w:numPr>
          <w:ilvl w:val="0"/>
          <w:numId w:val="1222"/>
        </w:numPr>
      </w:pPr>
      <w:r>
        <w:t>ReturnIfAbrupt(</w:t>
      </w:r>
      <w:r>
        <w:rPr>
          <w:i/>
        </w:rPr>
        <w:t>deleteStatus</w:t>
      </w:r>
      <w:r>
        <w:t>).</w:t>
      </w:r>
    </w:p>
    <w:p w14:paraId="5BE93993" w14:textId="77777777" w:rsidR="008D6E71" w:rsidRPr="00E77497" w:rsidRDefault="008D6E71" w:rsidP="00613655">
      <w:pPr>
        <w:pStyle w:val="Alg4"/>
        <w:numPr>
          <w:ilvl w:val="0"/>
          <w:numId w:val="1222"/>
        </w:numPr>
      </w:pPr>
      <w:r>
        <w:t xml:space="preserve">Let </w:t>
      </w:r>
      <w:r w:rsidRPr="00250FC6">
        <w:rPr>
          <w:i/>
        </w:rPr>
        <w:t>putStatus</w:t>
      </w:r>
      <w:r>
        <w:t xml:space="preserve"> be </w:t>
      </w:r>
      <w:r w:rsidRPr="00E77497">
        <w:t>Put</w:t>
      </w:r>
      <w:r>
        <w: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1D529EB6" w14:textId="77777777" w:rsidR="008D6E71" w:rsidRPr="00E77497" w:rsidRDefault="008D6E71" w:rsidP="00613655">
      <w:pPr>
        <w:pStyle w:val="Alg4"/>
        <w:numPr>
          <w:ilvl w:val="0"/>
          <w:numId w:val="1222"/>
        </w:numPr>
      </w:pPr>
      <w:r>
        <w:t>ReturnIfAbrupt(</w:t>
      </w:r>
      <w:r>
        <w:rPr>
          <w:i/>
        </w:rPr>
        <w:t>putStatus</w:t>
      </w:r>
      <w:r>
        <w:t>).</w:t>
      </w:r>
    </w:p>
    <w:p w14:paraId="059F6B96"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4FEF0733"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700" w:author="Rev 26 Allen Wirfs-Brock" w:date="2014-07-01T10:52:00Z">
        <w:r w:rsidRPr="00E77497" w:rsidDel="003D4188">
          <w:delText xml:space="preserve">Whether the </w:delText>
        </w:r>
        <w:r w:rsidRPr="00E77497" w:rsidDel="003D4188">
          <w:rPr>
            <w:rFonts w:ascii="Courier New" w:hAnsi="Courier New"/>
            <w:b/>
          </w:rPr>
          <w:delText>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FF401BA" w14:textId="77777777" w:rsidR="008D6E71" w:rsidRDefault="008D6E71" w:rsidP="00FD53FF">
      <w:pPr>
        <w:pStyle w:val="40"/>
      </w:pPr>
      <w:bookmarkStart w:id="17701" w:name="_Ref364926623"/>
      <w:bookmarkStart w:id="17702" w:name="_Ref440446605"/>
      <w:r w:rsidRPr="00E77497">
        <w:t>Array.prototype.slice (start, end)</w:t>
      </w:r>
      <w:bookmarkEnd w:id="17701"/>
    </w:p>
    <w:bookmarkEnd w:id="17702"/>
    <w:p w14:paraId="6EF2FA02"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7A6E1CD4" w14:textId="77777777" w:rsidR="008D6E71" w:rsidRPr="00E77497" w:rsidRDefault="008D6E71" w:rsidP="008D6E71">
      <w:pPr>
        <w:pStyle w:val="normalbefore"/>
      </w:pPr>
      <w:r w:rsidRPr="00E77497">
        <w:t>The following steps are taken:</w:t>
      </w:r>
    </w:p>
    <w:p w14:paraId="6D54E5D4"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D01D6BF" w14:textId="77777777" w:rsidR="008D6E71" w:rsidRDefault="008D6E71" w:rsidP="00613655">
      <w:pPr>
        <w:pStyle w:val="Alg4"/>
        <w:numPr>
          <w:ilvl w:val="0"/>
          <w:numId w:val="1251"/>
        </w:numPr>
      </w:pPr>
      <w:r>
        <w:t>ReturnIfAbrupt(</w:t>
      </w:r>
      <w:r>
        <w:rPr>
          <w:i/>
        </w:rPr>
        <w:t>O</w:t>
      </w:r>
      <w:r>
        <w:t>).</w:t>
      </w:r>
    </w:p>
    <w:p w14:paraId="7A984A67" w14:textId="77777777" w:rsidR="008D6E71" w:rsidRPr="00E77497" w:rsidRDefault="008D6E71" w:rsidP="00613655">
      <w:pPr>
        <w:pStyle w:val="Alg4"/>
        <w:numPr>
          <w:ilvl w:val="0"/>
          <w:numId w:val="1251"/>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3F6B5CB6" w14:textId="7777777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14D07F5F" w14:textId="77777777" w:rsidR="008D6E71" w:rsidRPr="00E77497" w:rsidRDefault="008D6E71" w:rsidP="00613655">
      <w:pPr>
        <w:pStyle w:val="Alg4"/>
        <w:numPr>
          <w:ilvl w:val="0"/>
          <w:numId w:val="1251"/>
        </w:numPr>
      </w:pPr>
      <w:r>
        <w:t>ReturnIfAbrupt(</w:t>
      </w:r>
      <w:r w:rsidRPr="00E77497">
        <w:rPr>
          <w:i/>
        </w:rPr>
        <w:t>len</w:t>
      </w:r>
      <w:r>
        <w:t>).</w:t>
      </w:r>
    </w:p>
    <w:p w14:paraId="1DB31D68"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7B7BD39A" w14:textId="77777777" w:rsidR="008D6E71" w:rsidRPr="00E77497" w:rsidRDefault="008D6E71" w:rsidP="00613655">
      <w:pPr>
        <w:pStyle w:val="Alg4"/>
        <w:numPr>
          <w:ilvl w:val="0"/>
          <w:numId w:val="1251"/>
        </w:numPr>
      </w:pPr>
      <w:r>
        <w:t>ReturnIfAbrupt(</w:t>
      </w:r>
      <w:r>
        <w:rPr>
          <w:i/>
        </w:rPr>
        <w:t>relativeStart</w:t>
      </w:r>
      <w:r>
        <w:t>).</w:t>
      </w:r>
    </w:p>
    <w:p w14:paraId="5871BD52" w14:textId="7777777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1E78CEBA"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B9F8A8B" w14:textId="77777777" w:rsidR="008D6E71" w:rsidRPr="00E77497" w:rsidRDefault="008D6E71" w:rsidP="00613655">
      <w:pPr>
        <w:pStyle w:val="Alg4"/>
        <w:numPr>
          <w:ilvl w:val="0"/>
          <w:numId w:val="1251"/>
        </w:numPr>
      </w:pPr>
      <w:r>
        <w:t>ReturnIfAbrupt(</w:t>
      </w:r>
      <w:r>
        <w:rPr>
          <w:i/>
        </w:rPr>
        <w:t>relativeEnd</w:t>
      </w:r>
      <w:r>
        <w:t>).</w:t>
      </w:r>
    </w:p>
    <w:p w14:paraId="5292A939" w14:textId="77777777" w:rsidR="008D6E71" w:rsidRPr="00E77497" w:rsidRDefault="008D6E71" w:rsidP="00613655">
      <w:pPr>
        <w:pStyle w:val="Alg4"/>
        <w:numPr>
          <w:ilvl w:val="0"/>
          <w:numId w:val="1251"/>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F72C86C" w14:textId="77777777" w:rsidR="008D6E71" w:rsidRDefault="008D6E71" w:rsidP="00613655">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p>
    <w:p w14:paraId="517FB378" w14:textId="77777777" w:rsidR="008D6E71" w:rsidRDefault="008D6E71" w:rsidP="00613655">
      <w:pPr>
        <w:pStyle w:val="Alg4"/>
        <w:numPr>
          <w:ilvl w:val="0"/>
          <w:numId w:val="1251"/>
        </w:numPr>
      </w:pPr>
      <w:r>
        <w:t xml:space="preserve">Let </w:t>
      </w:r>
      <w:r>
        <w:rPr>
          <w:i/>
          <w:iCs/>
        </w:rPr>
        <w:t>A</w:t>
      </w:r>
      <w:r>
        <w:t xml:space="preserve"> be </w:t>
      </w:r>
      <w:r>
        <w:rPr>
          <w:b/>
          <w:bCs/>
        </w:rPr>
        <w:t>undefined</w:t>
      </w:r>
      <w:r>
        <w:t>.</w:t>
      </w:r>
    </w:p>
    <w:p w14:paraId="2B14F370" w14:textId="77777777" w:rsidR="008D6E71" w:rsidRDefault="008D6E71" w:rsidP="00613655">
      <w:pPr>
        <w:pStyle w:val="Alg4"/>
        <w:numPr>
          <w:ilvl w:val="0"/>
          <w:numId w:val="1251"/>
        </w:numPr>
      </w:pPr>
      <w:r>
        <w:t xml:space="preserve">If </w:t>
      </w:r>
      <w:r w:rsidRPr="00E77497">
        <w:rPr>
          <w:i/>
        </w:rPr>
        <w:t>O</w:t>
      </w:r>
      <w:r>
        <w:t xml:space="preserve"> is an</w:t>
      </w:r>
      <w:r w:rsidRPr="00E77497">
        <w:t xml:space="preserve"> </w:t>
      </w:r>
      <w:r>
        <w:t>exotic Array object, then</w:t>
      </w:r>
    </w:p>
    <w:p w14:paraId="5DCBD84B" w14:textId="77777777" w:rsidR="008D6E71" w:rsidRDefault="008D6E71" w:rsidP="00613655">
      <w:pPr>
        <w:pStyle w:val="Alg4"/>
        <w:numPr>
          <w:ilvl w:val="1"/>
          <w:numId w:val="1251"/>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70358F75" w14:textId="77777777" w:rsidR="008D6E71" w:rsidRPr="00E77497" w:rsidRDefault="008D6E71" w:rsidP="00613655">
      <w:pPr>
        <w:pStyle w:val="Alg4"/>
        <w:numPr>
          <w:ilvl w:val="1"/>
          <w:numId w:val="1251"/>
        </w:numPr>
      </w:pPr>
      <w:r>
        <w:t>ReturnIfAbrupt(</w:t>
      </w:r>
      <w:r>
        <w:rPr>
          <w:i/>
        </w:rPr>
        <w:t>C</w:t>
      </w:r>
      <w:r>
        <w:t>).</w:t>
      </w:r>
    </w:p>
    <w:p w14:paraId="51CD7004" w14:textId="77777777" w:rsidR="008D6E71" w:rsidRDefault="008D6E71" w:rsidP="00613655">
      <w:pPr>
        <w:pStyle w:val="Alg4"/>
        <w:numPr>
          <w:ilvl w:val="1"/>
          <w:numId w:val="1251"/>
        </w:numPr>
      </w:pPr>
      <w:r>
        <w:t>If IsConstructor(</w:t>
      </w:r>
      <w:r w:rsidRPr="00924A5A">
        <w:rPr>
          <w:i/>
        </w:rPr>
        <w:t>C</w:t>
      </w:r>
      <w:r>
        <w:t xml:space="preserve">) is </w:t>
      </w:r>
      <w:r w:rsidRPr="00924A5A">
        <w:rPr>
          <w:b/>
        </w:rPr>
        <w:t>true</w:t>
      </w:r>
      <w:r>
        <w:t>, then</w:t>
      </w:r>
    </w:p>
    <w:p w14:paraId="514F34AD" w14:textId="77777777" w:rsidR="008D6E71" w:rsidRDefault="008D6E71" w:rsidP="00613655">
      <w:pPr>
        <w:pStyle w:val="Alg4"/>
        <w:numPr>
          <w:ilvl w:val="2"/>
          <w:numId w:val="1251"/>
        </w:numPr>
      </w:pPr>
      <w:r>
        <w:t xml:space="preserve">Let </w:t>
      </w:r>
      <w:r>
        <w:rPr>
          <w:i/>
        </w:rPr>
        <w:t>thisRealm</w:t>
      </w:r>
      <w:r>
        <w:t xml:space="preserve"> be the running</w:t>
      </w:r>
      <w:r w:rsidRPr="00E77497">
        <w:t xml:space="preserve"> </w:t>
      </w:r>
      <w:r>
        <w:t>execution context’s Realm.</w:t>
      </w:r>
    </w:p>
    <w:p w14:paraId="66A4A7EA" w14:textId="77777777" w:rsidR="008D6E71" w:rsidRDefault="008D6E71" w:rsidP="00613655">
      <w:pPr>
        <w:pStyle w:val="Alg4"/>
        <w:numPr>
          <w:ilvl w:val="2"/>
          <w:numId w:val="1251"/>
        </w:numPr>
      </w:pPr>
      <w:r>
        <w:t xml:space="preserve">If </w:t>
      </w:r>
      <w:ins w:id="17703" w:author="Rev 26 Allen Wirfs-Brock" w:date="2014-07-10T15:31:00Z">
        <w:r w:rsidR="00801E78">
          <w:t>SameValue(</w:t>
        </w:r>
        <w:r w:rsidR="00801E78">
          <w:rPr>
            <w:i/>
          </w:rPr>
          <w:t>thisRealm</w:t>
        </w:r>
        <w:r w:rsidR="00801E78">
          <w:t xml:space="preserve"> and GetFunctionRealm(</w:t>
        </w:r>
        <w:r w:rsidR="00801E78">
          <w:rPr>
            <w:i/>
          </w:rPr>
          <w:t>C</w:t>
        </w:r>
        <w:r w:rsidR="00801E78" w:rsidRPr="00CA16A6">
          <w:t>)</w:t>
        </w:r>
        <w:r w:rsidR="00801E78">
          <w:t xml:space="preserve">) is </w:t>
        </w:r>
        <w:r w:rsidR="00801E78">
          <w:rPr>
            <w:b/>
          </w:rPr>
          <w:t>true</w:t>
        </w:r>
      </w:ins>
      <w:del w:id="17704" w:author="Rev 26 Allen Wirfs-Brock" w:date="2014-07-10T15:31:00Z">
        <w:r w:rsidDel="00801E78">
          <w:rPr>
            <w:i/>
          </w:rPr>
          <w:delText>thisRealm</w:delText>
        </w:r>
        <w:r w:rsidDel="00801E78">
          <w:delText xml:space="preserve"> and the value of </w:delText>
        </w:r>
        <w:r w:rsidDel="00801E78">
          <w:rPr>
            <w:i/>
          </w:rPr>
          <w:delText>C’s</w:delText>
        </w:r>
        <w:r w:rsidDel="00801E78">
          <w:delText xml:space="preserve"> [[Realm]] internal slot are the same value</w:delText>
        </w:r>
      </w:del>
      <w:r>
        <w:t>, then</w:t>
      </w:r>
    </w:p>
    <w:p w14:paraId="55CA9865" w14:textId="77777777" w:rsidR="008D6E71" w:rsidRDefault="008D6E71" w:rsidP="00613655">
      <w:pPr>
        <w:pStyle w:val="Alg4"/>
        <w:numPr>
          <w:ilvl w:val="3"/>
          <w:numId w:val="125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Pr>
          <w:i/>
          <w:iCs/>
        </w:rPr>
        <w:t>count</w:t>
      </w:r>
      <w:commentRangeStart w:id="17705"/>
      <w:r>
        <w:rPr>
          <w:iCs/>
        </w:rPr>
        <w:t>)</w:t>
      </w:r>
      <w:r>
        <w:t>.</w:t>
      </w:r>
      <w:commentRangeEnd w:id="17705"/>
      <w:r>
        <w:rPr>
          <w:rStyle w:val="ae"/>
          <w:rFonts w:ascii="Arial" w:eastAsia="MS Mincho" w:hAnsi="Arial"/>
          <w:spacing w:val="0"/>
          <w:lang w:eastAsia="ja-JP"/>
        </w:rPr>
        <w:commentReference w:id="17705"/>
      </w:r>
    </w:p>
    <w:p w14:paraId="5845331B" w14:textId="77777777" w:rsidR="008D6E71" w:rsidRDefault="008D6E71" w:rsidP="00613655">
      <w:pPr>
        <w:pStyle w:val="Alg4"/>
        <w:numPr>
          <w:ilvl w:val="0"/>
          <w:numId w:val="1251"/>
        </w:numPr>
      </w:pPr>
      <w:r>
        <w:t xml:space="preserve">If </w:t>
      </w:r>
      <w:r>
        <w:rPr>
          <w:i/>
          <w:iCs/>
        </w:rPr>
        <w:t>A</w:t>
      </w:r>
      <w:r>
        <w:t xml:space="preserve"> is </w:t>
      </w:r>
      <w:r>
        <w:rPr>
          <w:b/>
          <w:bCs/>
        </w:rPr>
        <w:t>undefined</w:t>
      </w:r>
      <w:r>
        <w:t>, then</w:t>
      </w:r>
    </w:p>
    <w:p w14:paraId="71C67988" w14:textId="77777777" w:rsidR="008D6E71" w:rsidRPr="00E77497" w:rsidRDefault="008D6E71" w:rsidP="00613655">
      <w:pPr>
        <w:pStyle w:val="Alg4"/>
        <w:numPr>
          <w:ilvl w:val="1"/>
          <w:numId w:val="1251"/>
        </w:numPr>
      </w:pPr>
      <w:r w:rsidRPr="00E77497">
        <w:t xml:space="preserve">Let </w:t>
      </w:r>
      <w:r w:rsidRPr="00E77497">
        <w:rPr>
          <w:i/>
        </w:rPr>
        <w:t>A</w:t>
      </w:r>
      <w:r w:rsidRPr="00E77497">
        <w:t xml:space="preserve"> be </w:t>
      </w:r>
      <w:r>
        <w:t>ArrayCreate(</w:t>
      </w:r>
      <w:r>
        <w:rPr>
          <w:i/>
        </w:rPr>
        <w:t>count</w:t>
      </w:r>
      <w:r w:rsidRPr="00E77497">
        <w:t>).</w:t>
      </w:r>
    </w:p>
    <w:p w14:paraId="663157BB" w14:textId="77777777" w:rsidR="008D6E71" w:rsidRDefault="008D6E71" w:rsidP="00613655">
      <w:pPr>
        <w:pStyle w:val="Alg4"/>
        <w:numPr>
          <w:ilvl w:val="0"/>
          <w:numId w:val="1251"/>
        </w:numPr>
      </w:pPr>
      <w:r>
        <w:t>ReturnIfAbrupt(</w:t>
      </w:r>
      <w:r>
        <w:rPr>
          <w:i/>
        </w:rPr>
        <w:t>A</w:t>
      </w:r>
      <w:r>
        <w:t>).</w:t>
      </w:r>
    </w:p>
    <w:p w14:paraId="0DFF8E8F"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200CAD76"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21675379"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13FA0700"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9EB4DC2" w14:textId="77777777" w:rsidR="008D6E71" w:rsidRDefault="008D6E71" w:rsidP="00613655">
      <w:pPr>
        <w:pStyle w:val="Alg4"/>
        <w:numPr>
          <w:ilvl w:val="1"/>
          <w:numId w:val="1251"/>
        </w:numPr>
      </w:pPr>
      <w:r>
        <w:t>ReturnIfAbrupt(</w:t>
      </w:r>
      <w:r>
        <w:rPr>
          <w:i/>
          <w:iCs/>
        </w:rPr>
        <w:t>kPresent</w:t>
      </w:r>
      <w:r>
        <w:t>).</w:t>
      </w:r>
    </w:p>
    <w:p w14:paraId="5313059C"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1BCB0E83"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7F86D16" w14:textId="77777777" w:rsidR="008D6E71" w:rsidRPr="00E77497" w:rsidRDefault="008D6E71" w:rsidP="00613655">
      <w:pPr>
        <w:pStyle w:val="Alg4"/>
        <w:numPr>
          <w:ilvl w:val="2"/>
          <w:numId w:val="1251"/>
        </w:numPr>
      </w:pPr>
      <w:r>
        <w:t>ReturnIfAbrupt(</w:t>
      </w:r>
      <w:r>
        <w:rPr>
          <w:i/>
        </w:rPr>
        <w:t>kValue</w:t>
      </w:r>
      <w:r>
        <w:t>).</w:t>
      </w:r>
    </w:p>
    <w:p w14:paraId="707DD95A"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27085545" w14:textId="77777777" w:rsidR="008D6E71" w:rsidRDefault="008D6E71" w:rsidP="00613655">
      <w:pPr>
        <w:pStyle w:val="Alg4"/>
        <w:numPr>
          <w:ilvl w:val="2"/>
          <w:numId w:val="1251"/>
        </w:numPr>
      </w:pPr>
      <w:r>
        <w:t>ReturnIfAbrupt(</w:t>
      </w:r>
      <w:r>
        <w:rPr>
          <w:i/>
          <w:iCs/>
        </w:rPr>
        <w:t>status</w:t>
      </w:r>
      <w:r>
        <w:t>).</w:t>
      </w:r>
    </w:p>
    <w:p w14:paraId="05BC1069"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1ACE458B"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764E9E37" w14:textId="77777777" w:rsidR="008D6E71" w:rsidRPr="00E77497" w:rsidRDefault="008D6E71" w:rsidP="00613655">
      <w:pPr>
        <w:pStyle w:val="Alg4"/>
        <w:numPr>
          <w:ilvl w:val="0"/>
          <w:numId w:val="1251"/>
        </w:numPr>
      </w:pPr>
      <w:r>
        <w:t xml:space="preserve">Let </w:t>
      </w:r>
      <w:r w:rsidRPr="000A12EF">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41189114" w14:textId="77777777" w:rsidR="008D6E71" w:rsidRDefault="008D6E71" w:rsidP="00613655">
      <w:pPr>
        <w:pStyle w:val="Alg4"/>
        <w:numPr>
          <w:ilvl w:val="0"/>
          <w:numId w:val="1251"/>
        </w:numPr>
        <w:spacing w:after="120"/>
      </w:pPr>
      <w:r>
        <w:t>ReturnIfAbrupt(</w:t>
      </w:r>
      <w:r>
        <w:rPr>
          <w:i/>
        </w:rPr>
        <w:t>putStatus</w:t>
      </w:r>
      <w:r>
        <w:t>).</w:t>
      </w:r>
    </w:p>
    <w:p w14:paraId="668271B9"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3551AEA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9A644D1"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1AAABAFA"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706" w:author="Rev 26 Allen Wirfs-Brock" w:date="2014-07-01T10:52:00Z">
        <w:r w:rsidRPr="00E77497" w:rsidDel="003D4188">
          <w:delText xml:space="preserve">Whether the </w:delText>
        </w:r>
        <w:r w:rsidRPr="00E77497" w:rsidDel="003D4188">
          <w:rPr>
            <w:rFonts w:ascii="Courier New" w:hAnsi="Courier New"/>
            <w:b/>
          </w:rPr>
          <w:delText>s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2D3D360" w14:textId="77777777" w:rsidR="008D6E71" w:rsidRDefault="008D6E71" w:rsidP="00FD53FF">
      <w:pPr>
        <w:pStyle w:val="40"/>
      </w:pPr>
      <w:bookmarkStart w:id="17707" w:name="_Ref366081030"/>
      <w:bookmarkStart w:id="17708" w:name="_Ref364866226"/>
      <w:bookmarkStart w:id="17709" w:name="_Ref440446657"/>
      <w:r w:rsidRPr="00E77497">
        <w:t>Array.prototype.some ( callbackfn</w:t>
      </w:r>
      <w:r>
        <w:t xml:space="preserve"> [ </w:t>
      </w:r>
      <w:r w:rsidRPr="00E77497">
        <w:t xml:space="preserve">, thisArg </w:t>
      </w:r>
      <w:r>
        <w:t>]</w:t>
      </w:r>
      <w:r w:rsidRPr="00E77497">
        <w:t xml:space="preserve"> )</w:t>
      </w:r>
      <w:bookmarkEnd w:id="17707"/>
    </w:p>
    <w:p w14:paraId="3360D973"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2582E6DF"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9DFC78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08F6BA66"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C59968B"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13F15B3E"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2D462008"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7647A9D2"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364AD21A" w14:textId="77777777" w:rsidR="008D6E71" w:rsidRPr="00E74C84" w:rsidRDefault="008D6E71" w:rsidP="00613655">
      <w:pPr>
        <w:pStyle w:val="Alg4"/>
        <w:numPr>
          <w:ilvl w:val="0"/>
          <w:numId w:val="1240"/>
        </w:numPr>
      </w:pPr>
      <w:r w:rsidRPr="00714C7E">
        <w:t xml:space="preserve">Let </w:t>
      </w:r>
      <w:r w:rsidRPr="008C3A5D">
        <w:rPr>
          <w:i/>
        </w:rPr>
        <w:t>lenValue</w:t>
      </w:r>
      <w:r w:rsidRPr="00714C7E">
        <w:t xml:space="preserve"> be </w:t>
      </w:r>
      <w:r w:rsidRPr="00663EE4">
        <w:t>Get(</w:t>
      </w:r>
      <w:r w:rsidRPr="008C3A5D">
        <w:rPr>
          <w:i/>
        </w:rPr>
        <w:t>O</w:t>
      </w:r>
      <w:r w:rsidRPr="00190B40">
        <w:t xml:space="preserve">, </w:t>
      </w:r>
      <w:r w:rsidRPr="008C3A5D">
        <w:rPr>
          <w:rFonts w:ascii="Courier New" w:hAnsi="Courier New"/>
          <w:b/>
        </w:rPr>
        <w:t>"length"</w:t>
      </w:r>
      <w:r w:rsidRPr="008C3A5D">
        <w:t>)</w:t>
      </w:r>
      <w:r w:rsidRPr="00E74C84">
        <w:t>.</w:t>
      </w:r>
    </w:p>
    <w:p w14:paraId="6F6B102D" w14:textId="77777777" w:rsidR="008D6E71" w:rsidRPr="00E74C84" w:rsidRDefault="008D6E71" w:rsidP="00613655">
      <w:pPr>
        <w:pStyle w:val="Alg4"/>
        <w:numPr>
          <w:ilvl w:val="0"/>
          <w:numId w:val="1240"/>
        </w:numPr>
      </w:pPr>
      <w:r w:rsidRPr="00E74C84">
        <w:t xml:space="preserve">Let </w:t>
      </w:r>
      <w:r w:rsidRPr="008C3A5D">
        <w:rPr>
          <w:i/>
        </w:rPr>
        <w:t>len</w:t>
      </w:r>
      <w:r w:rsidRPr="00E74C84">
        <w:t xml:space="preserve"> be ToLength(</w:t>
      </w:r>
      <w:r w:rsidRPr="008C3A5D">
        <w:rPr>
          <w:i/>
        </w:rPr>
        <w:t>lenValue</w:t>
      </w:r>
      <w:r w:rsidRPr="00E74C84">
        <w:t>).</w:t>
      </w:r>
    </w:p>
    <w:p w14:paraId="79587B4A"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527ECA48"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6523047F"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0B705BE6"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70823F46"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4FC24D86"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6C24F980"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61848BF3"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34F9CB36"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6DF5999A"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021291A0"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1D69512A" w14:textId="77777777"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the result of calling the [[Call]] internal method of </w:t>
      </w:r>
      <w:r w:rsidRPr="008C3A5D">
        <w:rPr>
          <w:i/>
        </w:rPr>
        <w:t>callbackfn</w:t>
      </w:r>
      <w:r w:rsidRPr="00E74C84">
        <w:t xml:space="preserve"> with </w:t>
      </w:r>
      <w:r w:rsidRPr="008C3A5D">
        <w:rPr>
          <w:i/>
        </w:rPr>
        <w:t>T</w:t>
      </w:r>
      <w:r w:rsidRPr="00E74C84">
        <w:t xml:space="preserve"> as </w:t>
      </w:r>
      <w:r w:rsidRPr="008C3A5D">
        <w:rPr>
          <w:i/>
        </w:rPr>
        <w:t>thisArgument</w:t>
      </w:r>
      <w:r w:rsidRPr="00E74C84">
        <w:t xml:space="preserve"> and a List containing </w:t>
      </w:r>
      <w:r w:rsidRPr="008C3A5D">
        <w:rPr>
          <w:i/>
        </w:rPr>
        <w:t>kValue</w:t>
      </w:r>
      <w:r w:rsidRPr="00E74C84">
        <w:t xml:space="preserve">, </w:t>
      </w:r>
      <w:r w:rsidRPr="008C3A5D">
        <w:rPr>
          <w:i/>
        </w:rPr>
        <w:t>k</w:t>
      </w:r>
      <w:r w:rsidRPr="00E74C84">
        <w:t xml:space="preserve">, and </w:t>
      </w:r>
      <w:r w:rsidRPr="008C3A5D">
        <w:rPr>
          <w:i/>
        </w:rPr>
        <w:t>O</w:t>
      </w:r>
      <w:r w:rsidRPr="008C3A5D">
        <w:t xml:space="preserve"> as </w:t>
      </w:r>
      <w:r w:rsidRPr="008C3A5D">
        <w:rPr>
          <w:i/>
        </w:rPr>
        <w:t>argumentsList</w:t>
      </w:r>
      <w:r w:rsidRPr="00E74C84">
        <w:t>.</w:t>
      </w:r>
    </w:p>
    <w:p w14:paraId="6C5B67EA"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09AE5A92" w14:textId="77777777" w:rsidR="008D6E71" w:rsidRPr="00E74C84" w:rsidRDefault="008D6E71" w:rsidP="00613655">
      <w:pPr>
        <w:pStyle w:val="Alg4"/>
        <w:numPr>
          <w:ilvl w:val="2"/>
          <w:numId w:val="1240"/>
        </w:numPr>
      </w:pPr>
      <w:r w:rsidRPr="00E74C84">
        <w:t>If ToBoolean(</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00D54F83"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1257F81C"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53D60165"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54006003"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17710" w:author="Rev 26 Allen Wirfs-Brock" w:date="2014-07-01T10:52:00Z">
        <w:r w:rsidRPr="00E77497" w:rsidDel="003D4188">
          <w:delText xml:space="preserve">Whether the </w:delText>
        </w:r>
        <w:r w:rsidRPr="00E77497" w:rsidDel="003D4188">
          <w:rPr>
            <w:rFonts w:ascii="Courier New" w:hAnsi="Courier New" w:cs="Courier New"/>
            <w:b/>
          </w:rPr>
          <w:delText>som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D702CDB" w14:textId="77777777" w:rsidR="008D6E71" w:rsidRDefault="008D6E71" w:rsidP="00FD53FF">
      <w:pPr>
        <w:pStyle w:val="40"/>
      </w:pPr>
      <w:bookmarkStart w:id="17711" w:name="_Ref366078424"/>
      <w:r w:rsidRPr="00E77497">
        <w:t>Array.prototype.sort (comparefn)</w:t>
      </w:r>
      <w:bookmarkEnd w:id="17708"/>
      <w:bookmarkEnd w:id="17711"/>
    </w:p>
    <w:bookmarkEnd w:id="17674"/>
    <w:bookmarkEnd w:id="17696"/>
    <w:bookmarkEnd w:id="17697"/>
    <w:bookmarkEnd w:id="17709"/>
    <w:p w14:paraId="43759843"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115F1FDB" w14:textId="77777777" w:rsidR="008D6E71" w:rsidRDefault="008D6E71" w:rsidP="008D6E71">
      <w:pPr>
        <w:pStyle w:val="normalbefore"/>
      </w:pPr>
      <w:r>
        <w:t>Upon entry, the following steps are performed to initia</w:t>
      </w:r>
      <w:del w:id="17712" w:author="Rev 24 Allen Wirfs-Brock" w:date="2014-04-19T17:37:00Z">
        <w:r w:rsidDel="006D3A58">
          <w:delText>l</w:delText>
        </w:r>
      </w:del>
      <w:r>
        <w:t xml:space="preserve">lize evaluation of the </w:t>
      </w:r>
      <w:r w:rsidRPr="00C32FDB">
        <w:rPr>
          <w:rFonts w:ascii="Courier New" w:hAnsi="Courier New" w:cs="Courier New"/>
          <w:b/>
        </w:rPr>
        <w:t>sort</w:t>
      </w:r>
      <w:r>
        <w:t xml:space="preserve"> function:</w:t>
      </w:r>
    </w:p>
    <w:p w14:paraId="0955BC0D"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391BE7A2" w14:textId="77777777" w:rsidR="008D6E71" w:rsidRPr="00E74C84" w:rsidRDefault="008D6E71" w:rsidP="00613655">
      <w:pPr>
        <w:pStyle w:val="Alg4"/>
        <w:numPr>
          <w:ilvl w:val="0"/>
          <w:numId w:val="1286"/>
        </w:numPr>
      </w:pPr>
      <w:r w:rsidRPr="00714C7E">
        <w:t xml:space="preserve">Let </w:t>
      </w:r>
      <w:r w:rsidRPr="00714C7E">
        <w:rPr>
          <w:i/>
        </w:rPr>
        <w:t>lenValue</w:t>
      </w:r>
      <w:r w:rsidRPr="00714C7E">
        <w:t xml:space="preserve"> be </w:t>
      </w:r>
      <w:r w:rsidRPr="00663EE4">
        <w:t>Get(</w:t>
      </w:r>
      <w:r>
        <w:rPr>
          <w:i/>
        </w:rPr>
        <w:t>obj</w:t>
      </w:r>
      <w:r w:rsidRPr="00190B40">
        <w:t xml:space="preserve">, </w:t>
      </w:r>
      <w:r w:rsidRPr="00190B40">
        <w:rPr>
          <w:rFonts w:ascii="Courier New" w:hAnsi="Courier New"/>
          <w:b/>
        </w:rPr>
        <w:t>"length"</w:t>
      </w:r>
      <w:r w:rsidRPr="00190B40">
        <w:rPr>
          <w:bCs/>
        </w:rPr>
        <w:t>)</w:t>
      </w:r>
      <w:r w:rsidRPr="00E74C84">
        <w:t>.</w:t>
      </w:r>
    </w:p>
    <w:p w14:paraId="7E92126E" w14:textId="77777777" w:rsidR="008D6E71" w:rsidRPr="00E74C84" w:rsidRDefault="008D6E71" w:rsidP="00613655">
      <w:pPr>
        <w:pStyle w:val="Alg4"/>
        <w:numPr>
          <w:ilvl w:val="0"/>
          <w:numId w:val="1286"/>
        </w:numPr>
      </w:pPr>
      <w:r w:rsidRPr="00E74C84">
        <w:t xml:space="preserve">Let </w:t>
      </w:r>
      <w:r w:rsidRPr="00E74C84">
        <w:rPr>
          <w:i/>
        </w:rPr>
        <w:t>len</w:t>
      </w:r>
      <w:r w:rsidRPr="00E74C84">
        <w:t xml:space="preserve"> be ToLength(</w:t>
      </w:r>
      <w:r w:rsidRPr="00E74C84">
        <w:rPr>
          <w:i/>
        </w:rPr>
        <w:t>lenValue</w:t>
      </w:r>
      <w:r w:rsidRPr="00E74C84">
        <w:t>).</w:t>
      </w:r>
    </w:p>
    <w:p w14:paraId="44DA0B55" w14:textId="77777777" w:rsidR="008D6E71" w:rsidRDefault="008D6E71" w:rsidP="00613655">
      <w:pPr>
        <w:pStyle w:val="Alg4"/>
        <w:numPr>
          <w:ilvl w:val="0"/>
          <w:numId w:val="1286"/>
        </w:numPr>
      </w:pPr>
      <w:r w:rsidRPr="00E74C84">
        <w:t>ReturnIfAbrupt(</w:t>
      </w:r>
      <w:r w:rsidRPr="00E74C84">
        <w:rPr>
          <w:i/>
        </w:rPr>
        <w:t>len</w:t>
      </w:r>
      <w:r w:rsidRPr="00E74C84">
        <w:t>).</w:t>
      </w:r>
    </w:p>
    <w:p w14:paraId="7BF1A201" w14:textId="77777777" w:rsidR="008D6E71" w:rsidRDefault="008D6E71" w:rsidP="008D6E71">
      <w:r>
        <w:t xml:space="preserve">The result of the </w:t>
      </w:r>
      <w:r w:rsidRPr="00C32FDB">
        <w:rPr>
          <w:rFonts w:ascii="Courier New" w:hAnsi="Courier New" w:cs="Courier New"/>
          <w:b/>
        </w:rPr>
        <w:t>sort</w:t>
      </w:r>
      <w:r>
        <w:t xml:space="preserve"> function is then determined as follows:</w:t>
      </w:r>
    </w:p>
    <w:p w14:paraId="7FE0F04D" w14:textId="77777777"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736FC88F" w14:textId="77777777"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226E0944"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197350">
        <w:t>22.1</w:t>
      </w:r>
      <w:r>
        <w:fldChar w:fldCharType="end"/>
      </w:r>
      <w:r w:rsidRPr="00E77497">
        <w:t>)</w:t>
      </w:r>
    </w:p>
    <w:p w14:paraId="72663E28"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576B772C" w14:textId="77777777" w:rsidR="008D6E71" w:rsidRPr="00E77497" w:rsidRDefault="008D6E71" w:rsidP="00613655">
      <w:pPr>
        <w:numPr>
          <w:ilvl w:val="0"/>
          <w:numId w:val="1223"/>
        </w:numPr>
      </w:pPr>
      <w:r w:rsidRPr="00E65A34">
        <w:t>The result of 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50C7A987" w14:textId="77777777" w:rsidR="008D6E71" w:rsidRPr="00E77497" w:rsidRDefault="008D6E71" w:rsidP="008D6E71">
      <w:pPr>
        <w:pStyle w:val="normalbefore"/>
      </w:pPr>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16BF7204" w14:textId="77777777" w:rsidR="008D6E71" w:rsidRPr="00E77497" w:rsidRDefault="008D6E71" w:rsidP="00613655">
      <w:pPr>
        <w:numPr>
          <w:ilvl w:val="0"/>
          <w:numId w:val="1223"/>
        </w:numPr>
        <w:contextualSpacing/>
      </w:pPr>
      <w:r w:rsidRPr="00E77497">
        <w:t xml:space="preserve">The </w:t>
      </w:r>
      <w:r w:rsidRPr="00E65A34">
        <w:t>result of the</w:t>
      </w:r>
      <w:r>
        <w:t xml:space="preserve"> predicate</w:t>
      </w:r>
      <w:r w:rsidRPr="00E65A34">
        <w:t xml:space="preserve"> </w:t>
      </w: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4985D25A"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2DE3AACD" w14:textId="77777777" w:rsidR="008D6E71" w:rsidRPr="00E77497" w:rsidRDefault="008D6E71" w:rsidP="008D6E71">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121C47BA" w14:textId="77777777" w:rsidR="008D6E71" w:rsidRPr="00E77497" w:rsidRDefault="008D6E71" w:rsidP="008D6E71">
      <w:pPr>
        <w:pStyle w:val="normalbefore"/>
        <w:keepNext/>
      </w:pPr>
      <w:r w:rsidRPr="00E77497">
        <w:t>Otherwise, the following steps are taken</w:t>
      </w:r>
      <w:bookmarkStart w:id="17713" w:name="_Toc382291625"/>
      <w:r>
        <w:t>:</w:t>
      </w:r>
    </w:p>
    <w:p w14:paraId="61F86876" w14:textId="77777777" w:rsidR="008D6E71" w:rsidRPr="00E77497" w:rsidRDefault="008D6E71" w:rsidP="00613655">
      <w:pPr>
        <w:pStyle w:val="Alg4"/>
        <w:numPr>
          <w:ilvl w:val="0"/>
          <w:numId w:val="1284"/>
        </w:numPr>
      </w:pPr>
      <w:r w:rsidRPr="00E77497">
        <w:t xml:space="preserve">Perform an implementation-dependent sequence of calls to the [[Get]] </w:t>
      </w:r>
      <w:r>
        <w:t>and</w:t>
      </w:r>
      <w:r w:rsidRPr="00E77497">
        <w:t xml:space="preserve"> [[</w:t>
      </w:r>
      <w:r>
        <w:t>Set</w:t>
      </w:r>
      <w:r w:rsidRPr="00E77497">
        <w:t>]]</w:t>
      </w:r>
      <w:r>
        <w:t xml:space="preserve"> internal methods </w:t>
      </w:r>
      <w:r w:rsidRPr="00E77497">
        <w:t xml:space="preserve">of </w:t>
      </w:r>
      <w:r w:rsidRPr="008C3A5D">
        <w:rPr>
          <w:i/>
        </w:rPr>
        <w:t>obj</w:t>
      </w:r>
      <w:r w:rsidRPr="00E77497">
        <w:t xml:space="preserve">, </w:t>
      </w:r>
      <w:r>
        <w:t xml:space="preserve">to the </w:t>
      </w:r>
      <w:r w:rsidRPr="00E77497">
        <w:t>Delete</w:t>
      </w:r>
      <w:r>
        <w:t>PropertyOrThrow</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here the </w:t>
      </w:r>
      <w:r>
        <w:t>property key</w:t>
      </w:r>
      <w:r w:rsidRPr="00E77497">
        <w:t xml:space="preserve"> argument for each call to [[Get]], [[</w:t>
      </w:r>
      <w:r>
        <w:t>Set</w:t>
      </w:r>
      <w:r w:rsidRPr="00E77497">
        <w:t xml:space="preserve">]], or </w:t>
      </w:r>
      <w:r>
        <w:t>DeletePropertyOrThrow</w:t>
      </w:r>
      <w:r w:rsidRPr="00E77497">
        <w:t xml:space="preserve"> is </w:t>
      </w:r>
      <w:r>
        <w:t xml:space="preserve">the string representation of </w:t>
      </w:r>
      <w:r w:rsidRPr="00E77497">
        <w:t xml:space="preserve">a nonnegative integer less than </w:t>
      </w:r>
      <w:r w:rsidRPr="008C3A5D">
        <w:rPr>
          <w:i/>
        </w:rPr>
        <w:t xml:space="preserve">len </w:t>
      </w:r>
      <w:r w:rsidRPr="00E77497">
        <w:t xml:space="preserve">and where the arguments for calls to SortCompare are results of previous calls to the [[Get]] internal method. If </w:t>
      </w:r>
      <w:r w:rsidRPr="008C3A5D">
        <w:rPr>
          <w:i/>
        </w:rPr>
        <w:t>obj</w:t>
      </w:r>
      <w:r w:rsidRPr="00E77497">
        <w:t xml:space="preserve"> is not sparse then Delete</w:t>
      </w:r>
      <w:r>
        <w:t>PropertyOrThrow</w:t>
      </w:r>
      <w:r w:rsidRPr="00E77497">
        <w:t xml:space="preserve"> must not be called.</w:t>
      </w:r>
      <w:r>
        <w:t xml:space="preserve"> If any [[Set]] call returns </w:t>
      </w:r>
      <w:r w:rsidRPr="008C3A5D">
        <w:rPr>
          <w:b/>
          <w:bCs/>
        </w:rPr>
        <w:t>false</w:t>
      </w:r>
      <w:r>
        <w:t xml:space="preserve"> a </w:t>
      </w:r>
      <w:r w:rsidRPr="008C3A5D">
        <w:rPr>
          <w:b/>
          <w:bCs/>
        </w:rPr>
        <w:t>TypeError</w:t>
      </w:r>
      <w:r>
        <w:t xml:space="preserve"> exception is thrown. If an abrupt completion is returned from any of these operations, it is immediately returned as the value of this function.</w:t>
      </w:r>
    </w:p>
    <w:p w14:paraId="11CC520F"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6674BF19" w14:textId="77777777" w:rsidR="008D6E71" w:rsidRPr="00E77497" w:rsidRDefault="008D6E71" w:rsidP="008D6E71">
      <w:pPr>
        <w:pStyle w:val="normalbefore"/>
        <w:keepNext/>
      </w:pPr>
      <w:r w:rsidRPr="00E77497">
        <w:t xml:space="preserve">The returned object must have the following two </w:t>
      </w:r>
      <w:r>
        <w:t>characteristics:</w:t>
      </w:r>
    </w:p>
    <w:p w14:paraId="27D3FE05"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0AC4DACA" w14:textId="77777777"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3D0A2A1C"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49FE4CE3"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3BD87CB4"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7B34CFDE"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r w:rsidRPr="00E77497">
        <w:rPr>
          <w:rFonts w:ascii="Times New Roman" w:hAnsi="Times New Roman"/>
        </w:rPr>
        <w:t>.</w:t>
      </w:r>
    </w:p>
    <w:p w14:paraId="3417669E"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00C895B1"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2A23560F"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28A93E1E"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7FC0BA82"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1FBFF8DD"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22BAFA3F" w14:textId="77777777"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714" w:author="Rev 26 Allen Wirfs-Brock" w:date="2014-07-01T10:52:00Z">
        <w:r w:rsidRPr="00E77497" w:rsidDel="003D4188">
          <w:delText xml:space="preserve">Whether the </w:delText>
        </w:r>
        <w:r w:rsidRPr="00E77497" w:rsidDel="003D4188">
          <w:rPr>
            <w:rFonts w:ascii="Courier New" w:hAnsi="Courier New"/>
            <w:b/>
          </w:rPr>
          <w:delText>sor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7A1F130F" w14:textId="77777777" w:rsidR="008D6E71" w:rsidRDefault="008D6E71" w:rsidP="00FD53FF">
      <w:pPr>
        <w:pStyle w:val="51"/>
      </w:pPr>
      <w:bookmarkStart w:id="17715" w:name="_Ref393437395"/>
      <w:r w:rsidRPr="00E77497">
        <w:t xml:space="preserve">Runtime Semantics: </w:t>
      </w:r>
      <w:r w:rsidRPr="00E435B1">
        <w:t xml:space="preserve">SortCompare </w:t>
      </w:r>
      <w:r>
        <w:t>Abstract Operation</w:t>
      </w:r>
      <w:bookmarkEnd w:id="17715"/>
    </w:p>
    <w:p w14:paraId="152B0DEE" w14:textId="77777777" w:rsidR="008D6E71" w:rsidRPr="00E77497" w:rsidRDefault="008D6E71" w:rsidP="008D6E71">
      <w:pPr>
        <w:pStyle w:val="normalbefore"/>
      </w:pPr>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2FC21118" w14:textId="77777777" w:rsidR="008D6E71" w:rsidRPr="00E77497" w:rsidRDefault="008D6E71" w:rsidP="00613655">
      <w:pPr>
        <w:pStyle w:val="Alg4"/>
        <w:numPr>
          <w:ilvl w:val="0"/>
          <w:numId w:val="1241"/>
        </w:numPr>
      </w:pPr>
      <w:r w:rsidRPr="00E77497">
        <w:t xml:space="preserve">Let </w:t>
      </w:r>
      <w:r w:rsidRPr="008C3A5D">
        <w:rPr>
          <w:i/>
        </w:rPr>
        <w:t>jString</w:t>
      </w:r>
      <w:r w:rsidRPr="00E77497">
        <w:t xml:space="preserve"> be ToString(</w:t>
      </w:r>
      <w:r w:rsidRPr="008C3A5D">
        <w:rPr>
          <w:i/>
        </w:rPr>
        <w:t>j</w:t>
      </w:r>
      <w:r w:rsidRPr="00E77497">
        <w:t>).</w:t>
      </w:r>
    </w:p>
    <w:p w14:paraId="431690F2" w14:textId="77777777" w:rsidR="008D6E71" w:rsidRPr="00E77497" w:rsidRDefault="008D6E71" w:rsidP="00613655">
      <w:pPr>
        <w:pStyle w:val="Alg4"/>
        <w:numPr>
          <w:ilvl w:val="0"/>
          <w:numId w:val="1241"/>
        </w:numPr>
      </w:pPr>
      <w:r w:rsidRPr="00E77497">
        <w:t xml:space="preserve">Let </w:t>
      </w:r>
      <w:r w:rsidRPr="008C3A5D">
        <w:rPr>
          <w:i/>
        </w:rPr>
        <w:t>kString</w:t>
      </w:r>
      <w:r w:rsidRPr="00E77497">
        <w:t xml:space="preserve"> be ToString(</w:t>
      </w:r>
      <w:r w:rsidRPr="008C3A5D">
        <w:rPr>
          <w:i/>
        </w:rPr>
        <w:t>k</w:t>
      </w:r>
      <w:r w:rsidRPr="00E77497">
        <w:t>).</w:t>
      </w:r>
    </w:p>
    <w:p w14:paraId="53C37BD7" w14:textId="77777777" w:rsidR="008D6E71" w:rsidRPr="00E77497" w:rsidRDefault="008D6E71" w:rsidP="00613655">
      <w:pPr>
        <w:pStyle w:val="Alg4"/>
        <w:numPr>
          <w:ilvl w:val="0"/>
          <w:numId w:val="1241"/>
        </w:numPr>
      </w:pPr>
      <w:r w:rsidRPr="00E77497">
        <w:t xml:space="preserve">Let </w:t>
      </w:r>
      <w:r w:rsidRPr="008C3A5D">
        <w:rPr>
          <w:i/>
        </w:rPr>
        <w:t>hasj</w:t>
      </w:r>
      <w:r w:rsidRPr="00E77497">
        <w:t xml:space="preserve"> be </w:t>
      </w:r>
      <w:r>
        <w:t>HasProperty(</w:t>
      </w:r>
      <w:r w:rsidRPr="008C3A5D">
        <w:rPr>
          <w:i/>
        </w:rPr>
        <w:t>obj</w:t>
      </w:r>
      <w:r>
        <w:t>,</w:t>
      </w:r>
      <w:r w:rsidRPr="00E77497">
        <w:t xml:space="preserve"> </w:t>
      </w:r>
      <w:r w:rsidRPr="008C3A5D">
        <w:rPr>
          <w:i/>
        </w:rPr>
        <w:t>jString</w:t>
      </w:r>
      <w:r w:rsidRPr="008C3A5D">
        <w:t>)</w:t>
      </w:r>
      <w:r w:rsidRPr="00E77497">
        <w:t>.</w:t>
      </w:r>
    </w:p>
    <w:p w14:paraId="0D72BE7A" w14:textId="77777777" w:rsidR="008D6E71" w:rsidRDefault="008D6E71" w:rsidP="00613655">
      <w:pPr>
        <w:pStyle w:val="Alg4"/>
        <w:numPr>
          <w:ilvl w:val="0"/>
          <w:numId w:val="1241"/>
        </w:numPr>
      </w:pPr>
      <w:r>
        <w:t>ReturnIfAbrupt(</w:t>
      </w:r>
      <w:r w:rsidRPr="008C3A5D">
        <w:rPr>
          <w:i/>
          <w:iCs/>
        </w:rPr>
        <w:t>hasj</w:t>
      </w:r>
      <w:r>
        <w:t>).</w:t>
      </w:r>
    </w:p>
    <w:p w14:paraId="0601F9DC" w14:textId="77777777" w:rsidR="008D6E71" w:rsidRPr="00E77497" w:rsidRDefault="008D6E71" w:rsidP="00613655">
      <w:pPr>
        <w:pStyle w:val="Alg4"/>
        <w:numPr>
          <w:ilvl w:val="0"/>
          <w:numId w:val="1241"/>
        </w:numPr>
      </w:pPr>
      <w:r w:rsidRPr="00E77497">
        <w:t xml:space="preserve">Let </w:t>
      </w:r>
      <w:r w:rsidRPr="008C3A5D">
        <w:rPr>
          <w:i/>
        </w:rPr>
        <w:t>hask</w:t>
      </w:r>
      <w:r w:rsidRPr="00E77497">
        <w:t xml:space="preserve"> be </w:t>
      </w:r>
      <w:r>
        <w:t>HasProperty(</w:t>
      </w:r>
      <w:r w:rsidRPr="008C3A5D">
        <w:rPr>
          <w:i/>
        </w:rPr>
        <w:t>obj</w:t>
      </w:r>
      <w:r>
        <w:t>,</w:t>
      </w:r>
      <w:r w:rsidRPr="00E77497">
        <w:t xml:space="preserve"> </w:t>
      </w:r>
      <w:r w:rsidRPr="008C3A5D">
        <w:rPr>
          <w:i/>
        </w:rPr>
        <w:t>kString</w:t>
      </w:r>
      <w:r w:rsidRPr="008C3A5D">
        <w:t>)</w:t>
      </w:r>
      <w:r w:rsidRPr="00E77497">
        <w:t>.</w:t>
      </w:r>
    </w:p>
    <w:p w14:paraId="14DB0E7E" w14:textId="77777777" w:rsidR="008D6E71" w:rsidRDefault="008D6E71" w:rsidP="00613655">
      <w:pPr>
        <w:pStyle w:val="Alg4"/>
        <w:numPr>
          <w:ilvl w:val="0"/>
          <w:numId w:val="1241"/>
        </w:numPr>
      </w:pPr>
      <w:r>
        <w:t>ReturnIfAbrupt(</w:t>
      </w:r>
      <w:r w:rsidRPr="008C3A5D">
        <w:rPr>
          <w:i/>
          <w:iCs/>
        </w:rPr>
        <w:t>hask</w:t>
      </w:r>
      <w:r>
        <w:t>).</w:t>
      </w:r>
    </w:p>
    <w:p w14:paraId="32C7B9A3" w14:textId="77777777" w:rsidR="008D6E71" w:rsidRPr="00E77497" w:rsidRDefault="008D6E71" w:rsidP="00613655">
      <w:pPr>
        <w:pStyle w:val="Alg4"/>
        <w:numPr>
          <w:ilvl w:val="0"/>
          <w:numId w:val="1241"/>
        </w:numPr>
      </w:pPr>
      <w:r w:rsidRPr="00E77497">
        <w:t xml:space="preserve">If </w:t>
      </w:r>
      <w:r w:rsidRPr="008C3A5D">
        <w:rPr>
          <w:i/>
        </w:rPr>
        <w:t xml:space="preserve">hasj </w:t>
      </w:r>
      <w:r w:rsidRPr="00E77497">
        <w:t>and</w:t>
      </w:r>
      <w:r w:rsidRPr="008C3A5D">
        <w:rPr>
          <w:i/>
        </w:rPr>
        <w:t xml:space="preserve"> hask </w:t>
      </w:r>
      <w:r w:rsidRPr="00E77497">
        <w:t>are both</w:t>
      </w:r>
      <w:r w:rsidRPr="008C3A5D">
        <w:rPr>
          <w:i/>
        </w:rPr>
        <w:t xml:space="preserve"> </w:t>
      </w:r>
      <w:r w:rsidRPr="008C3A5D">
        <w:rPr>
          <w:b/>
        </w:rPr>
        <w:t>false</w:t>
      </w:r>
      <w:r w:rsidRPr="00E77497">
        <w:t xml:space="preserve">, then return </w:t>
      </w:r>
      <w:r w:rsidRPr="00617427">
        <w:t>+0</w:t>
      </w:r>
      <w:r w:rsidRPr="00E77497">
        <w:t>.</w:t>
      </w:r>
    </w:p>
    <w:p w14:paraId="33296F18" w14:textId="77777777" w:rsidR="008D6E71" w:rsidRPr="00E77497" w:rsidRDefault="008D6E71" w:rsidP="00613655">
      <w:pPr>
        <w:pStyle w:val="Alg4"/>
        <w:numPr>
          <w:ilvl w:val="0"/>
          <w:numId w:val="1241"/>
        </w:numPr>
      </w:pPr>
      <w:r w:rsidRPr="00E77497">
        <w:t xml:space="preserve">If </w:t>
      </w:r>
      <w:r w:rsidRPr="008C3A5D">
        <w:rPr>
          <w:i/>
        </w:rPr>
        <w:t xml:space="preserve">hasj </w:t>
      </w:r>
      <w:r w:rsidRPr="00E77497">
        <w:t xml:space="preserve">is </w:t>
      </w:r>
      <w:r w:rsidRPr="008C3A5D">
        <w:rPr>
          <w:b/>
        </w:rPr>
        <w:t>false</w:t>
      </w:r>
      <w:r w:rsidRPr="00E77497">
        <w:t>, then return 1.</w:t>
      </w:r>
    </w:p>
    <w:p w14:paraId="5797AD21" w14:textId="77777777" w:rsidR="008D6E71" w:rsidRPr="00E77497" w:rsidRDefault="008D6E71" w:rsidP="00613655">
      <w:pPr>
        <w:pStyle w:val="Alg4"/>
        <w:numPr>
          <w:ilvl w:val="0"/>
          <w:numId w:val="1241"/>
        </w:numPr>
      </w:pPr>
      <w:r w:rsidRPr="00E77497">
        <w:t xml:space="preserve">If </w:t>
      </w:r>
      <w:r w:rsidRPr="008C3A5D">
        <w:rPr>
          <w:i/>
        </w:rPr>
        <w:t xml:space="preserve">hask </w:t>
      </w:r>
      <w:r w:rsidRPr="00E77497">
        <w:t xml:space="preserve">is </w:t>
      </w:r>
      <w:r w:rsidRPr="008C3A5D">
        <w:rPr>
          <w:b/>
        </w:rPr>
        <w:t>false</w:t>
      </w:r>
      <w:r w:rsidRPr="00E77497">
        <w:t>, then return –1.</w:t>
      </w:r>
    </w:p>
    <w:p w14:paraId="70D9BAC7" w14:textId="77777777" w:rsidR="008D6E71" w:rsidRPr="00E77497" w:rsidRDefault="008D6E71" w:rsidP="00613655">
      <w:pPr>
        <w:pStyle w:val="Alg4"/>
        <w:numPr>
          <w:ilvl w:val="0"/>
          <w:numId w:val="1241"/>
        </w:numPr>
      </w:pPr>
      <w:r w:rsidRPr="00E77497">
        <w:t xml:space="preserve">Let </w:t>
      </w:r>
      <w:r w:rsidRPr="008C3A5D">
        <w:rPr>
          <w:i/>
        </w:rPr>
        <w:t>x</w:t>
      </w:r>
      <w:r w:rsidRPr="00E77497">
        <w:t xml:space="preserve"> be Get</w:t>
      </w:r>
      <w:r>
        <w:t>(</w:t>
      </w:r>
      <w:r w:rsidRPr="008C3A5D">
        <w:rPr>
          <w:i/>
        </w:rPr>
        <w:t>obj</w:t>
      </w:r>
      <w:r>
        <w:t>,</w:t>
      </w:r>
      <w:r w:rsidRPr="008C3A5D">
        <w:rPr>
          <w:i/>
        </w:rPr>
        <w:t>jString</w:t>
      </w:r>
      <w:r w:rsidRPr="008C3A5D">
        <w:t>)</w:t>
      </w:r>
      <w:r w:rsidRPr="00E77497">
        <w:t>.</w:t>
      </w:r>
    </w:p>
    <w:p w14:paraId="6BDF64CB" w14:textId="77777777" w:rsidR="008D6E71" w:rsidRDefault="008D6E71" w:rsidP="00613655">
      <w:pPr>
        <w:pStyle w:val="Alg4"/>
        <w:numPr>
          <w:ilvl w:val="0"/>
          <w:numId w:val="1241"/>
        </w:numPr>
      </w:pPr>
      <w:r>
        <w:t>ReturnIfAbrupt(</w:t>
      </w:r>
      <w:r w:rsidRPr="008C3A5D">
        <w:rPr>
          <w:i/>
        </w:rPr>
        <w:t>x</w:t>
      </w:r>
      <w:r>
        <w:t>).</w:t>
      </w:r>
    </w:p>
    <w:p w14:paraId="742AAD5D" w14:textId="77777777" w:rsidR="008D6E71" w:rsidRPr="00E77497" w:rsidRDefault="008D6E71" w:rsidP="00613655">
      <w:pPr>
        <w:pStyle w:val="Alg4"/>
        <w:numPr>
          <w:ilvl w:val="0"/>
          <w:numId w:val="1241"/>
        </w:numPr>
      </w:pPr>
      <w:r w:rsidRPr="00E77497">
        <w:t xml:space="preserve">Let </w:t>
      </w:r>
      <w:r w:rsidRPr="008C3A5D">
        <w:rPr>
          <w:i/>
        </w:rPr>
        <w:t>y</w:t>
      </w:r>
      <w:r w:rsidRPr="00E77497">
        <w:t xml:space="preserve"> be Get</w:t>
      </w:r>
      <w:r>
        <w:t>(</w:t>
      </w:r>
      <w:r w:rsidRPr="008C3A5D">
        <w:rPr>
          <w:i/>
        </w:rPr>
        <w:t>obj</w:t>
      </w:r>
      <w:r>
        <w:t>,</w:t>
      </w:r>
      <w:r w:rsidRPr="00E77497">
        <w:t xml:space="preserve"> </w:t>
      </w:r>
      <w:r w:rsidRPr="008C3A5D">
        <w:rPr>
          <w:i/>
        </w:rPr>
        <w:t>kString</w:t>
      </w:r>
      <w:r w:rsidRPr="008C3A5D">
        <w:t>)</w:t>
      </w:r>
      <w:r w:rsidRPr="00E77497">
        <w:t>.</w:t>
      </w:r>
    </w:p>
    <w:p w14:paraId="2449BF19" w14:textId="77777777" w:rsidR="008D6E71" w:rsidRDefault="008D6E71" w:rsidP="00613655">
      <w:pPr>
        <w:pStyle w:val="Alg4"/>
        <w:numPr>
          <w:ilvl w:val="0"/>
          <w:numId w:val="1241"/>
        </w:numPr>
      </w:pPr>
      <w:r>
        <w:t>ReturnIfAbrupt(</w:t>
      </w:r>
      <w:r w:rsidRPr="008C3A5D">
        <w:rPr>
          <w:i/>
        </w:rPr>
        <w:t>y</w:t>
      </w:r>
      <w:r>
        <w:t>).</w:t>
      </w:r>
    </w:p>
    <w:p w14:paraId="3C34F4BA"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569D6AD2"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7017DFAA"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5EEC73BE"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30212AF3" w14:textId="77777777" w:rsidR="008D6E71" w:rsidRPr="00E77497" w:rsidRDefault="008D6E71" w:rsidP="00613655">
      <w:pPr>
        <w:pStyle w:val="Alg4"/>
        <w:numPr>
          <w:ilvl w:val="1"/>
          <w:numId w:val="1241"/>
        </w:numPr>
      </w:pPr>
      <w:r w:rsidRPr="00A67AF2">
        <w:t>If IsCallable(</w:t>
      </w:r>
      <w:r w:rsidRPr="008C3A5D">
        <w:rPr>
          <w:i/>
        </w:rPr>
        <w:t>comparefn</w:t>
      </w:r>
      <w:r w:rsidRPr="00A67AF2">
        <w:t xml:space="preserve">) is </w:t>
      </w:r>
      <w:r w:rsidRPr="008C3A5D">
        <w:rPr>
          <w:b/>
        </w:rPr>
        <w:t>false</w:t>
      </w:r>
      <w:r w:rsidRPr="00675B74">
        <w:t xml:space="preserve">, throw a </w:t>
      </w:r>
      <w:r w:rsidRPr="008C3A5D">
        <w:rPr>
          <w:b/>
        </w:rPr>
        <w:t>TypeError</w:t>
      </w:r>
      <w:r w:rsidRPr="00E77497">
        <w:t xml:space="preserve"> exception.</w:t>
      </w:r>
    </w:p>
    <w:p w14:paraId="0379677A" w14:textId="77777777" w:rsidR="00617427" w:rsidRDefault="008D6E71" w:rsidP="00613655">
      <w:pPr>
        <w:pStyle w:val="Alg4"/>
        <w:numPr>
          <w:ilvl w:val="1"/>
          <w:numId w:val="1241"/>
        </w:numPr>
        <w:rPr>
          <w:ins w:id="17716" w:author="Rev 26 Allen Wirfs-Brock" w:date="2014-07-18T08:52:00Z"/>
        </w:rPr>
      </w:pPr>
      <w:del w:id="17717" w:author="Rev 26 Allen Wirfs-Brock" w:date="2014-07-18T08:51:00Z">
        <w:r w:rsidRPr="00E77497" w:rsidDel="00617427">
          <w:delText>Return the</w:delText>
        </w:r>
      </w:del>
      <w:ins w:id="17718" w:author="Rev 26 Allen Wirfs-Brock" w:date="2014-07-18T08:51:00Z">
        <w:r w:rsidR="00617427">
          <w:t xml:space="preserve">Let </w:t>
        </w:r>
        <w:r w:rsidR="00617427" w:rsidRPr="00617427">
          <w:rPr>
            <w:i/>
          </w:rPr>
          <w:t>v</w:t>
        </w:r>
      </w:ins>
      <w:r w:rsidRPr="00E77497">
        <w:t xml:space="preserve"> </w:t>
      </w:r>
      <w:ins w:id="17719" w:author="Rev 26 Allen Wirfs-Brock" w:date="2014-07-18T09:07:00Z">
        <w:r w:rsidR="007A77DF">
          <w:t xml:space="preserve">be </w:t>
        </w:r>
      </w:ins>
      <w:ins w:id="17720" w:author="Rev 26 Allen Wirfs-Brock" w:date="2014-07-18T09:08:00Z">
        <w:r w:rsidR="007A77DF">
          <w:t xml:space="preserve">the </w:t>
        </w:r>
      </w:ins>
      <w:r w:rsidRPr="00E77497">
        <w:t xml:space="preserve">result of calling the [[Call]] internal method of </w:t>
      </w:r>
      <w:r w:rsidRPr="008C3A5D">
        <w:rPr>
          <w:i/>
        </w:rPr>
        <w:t>comparefn</w:t>
      </w:r>
      <w:r w:rsidRPr="00E77497">
        <w:t xml:space="preserve"> passing </w:t>
      </w:r>
      <w:r w:rsidRPr="008C3A5D">
        <w:rPr>
          <w:b/>
        </w:rPr>
        <w:t>undefined</w:t>
      </w:r>
      <w:r w:rsidRPr="00E77497">
        <w:t xml:space="preserve"> as </w:t>
      </w:r>
      <w:r w:rsidRPr="008C3A5D">
        <w:rPr>
          <w:i/>
        </w:rPr>
        <w:t>thisArgument</w:t>
      </w:r>
      <w:r w:rsidRPr="00E77497">
        <w:t xml:space="preserve"> and with </w:t>
      </w:r>
      <w:r>
        <w:t>a List containing the values of</w:t>
      </w:r>
      <w:r w:rsidRPr="00E77497">
        <w:t xml:space="preserve"> </w:t>
      </w:r>
      <w:r w:rsidRPr="008C3A5D">
        <w:rPr>
          <w:i/>
        </w:rPr>
        <w:t>x</w:t>
      </w:r>
      <w:r w:rsidRPr="00E77497">
        <w:t xml:space="preserve"> and </w:t>
      </w:r>
      <w:r w:rsidRPr="008C3A5D">
        <w:rPr>
          <w:i/>
        </w:rPr>
        <w:t>y</w:t>
      </w:r>
      <w:r w:rsidRPr="008C3A5D">
        <w:t xml:space="preserve"> as the </w:t>
      </w:r>
      <w:r w:rsidRPr="008C3A5D">
        <w:rPr>
          <w:i/>
        </w:rPr>
        <w:t>argumentsList</w:t>
      </w:r>
      <w:r w:rsidRPr="00E77497">
        <w:t>.</w:t>
      </w:r>
    </w:p>
    <w:p w14:paraId="63835376" w14:textId="77777777" w:rsidR="00617427" w:rsidRDefault="00617427" w:rsidP="00613655">
      <w:pPr>
        <w:pStyle w:val="Alg4"/>
        <w:numPr>
          <w:ilvl w:val="1"/>
          <w:numId w:val="1241"/>
        </w:numPr>
        <w:rPr>
          <w:ins w:id="17721" w:author="Rev 26 Allen Wirfs-Brock" w:date="2014-07-18T08:52:00Z"/>
        </w:rPr>
      </w:pPr>
      <w:ins w:id="17722" w:author="Rev 26 Allen Wirfs-Brock" w:date="2014-07-18T08:52:00Z">
        <w:r>
          <w:t>ReturnIfAbrupt(</w:t>
        </w:r>
        <w:r>
          <w:rPr>
            <w:i/>
          </w:rPr>
          <w:t>v</w:t>
        </w:r>
        <w:r>
          <w:t>).</w:t>
        </w:r>
      </w:ins>
    </w:p>
    <w:p w14:paraId="4025D326" w14:textId="77777777" w:rsidR="00617427" w:rsidRDefault="00617427" w:rsidP="00613655">
      <w:pPr>
        <w:pStyle w:val="Alg4"/>
        <w:numPr>
          <w:ilvl w:val="1"/>
          <w:numId w:val="1241"/>
        </w:numPr>
        <w:rPr>
          <w:ins w:id="17723" w:author="Rev 26 Allen Wirfs-Brock" w:date="2014-07-18T08:52:00Z"/>
        </w:rPr>
      </w:pPr>
      <w:ins w:id="17724" w:author="Rev 26 Allen Wirfs-Brock" w:date="2014-07-18T08:52:00Z">
        <w:r>
          <w:t xml:space="preserve">If </w:t>
        </w:r>
        <w:r>
          <w:rPr>
            <w:i/>
          </w:rPr>
          <w:t>v</w:t>
        </w:r>
        <w:r>
          <w:t xml:space="preserve"> is </w:t>
        </w:r>
        <w:r w:rsidRPr="00617427">
          <w:rPr>
            <w:b/>
          </w:rPr>
          <w:t>NaN</w:t>
        </w:r>
        <w:r>
          <w:t>, then return +0.</w:t>
        </w:r>
      </w:ins>
    </w:p>
    <w:p w14:paraId="06222742" w14:textId="77777777" w:rsidR="008D6E71" w:rsidRPr="00E77497" w:rsidRDefault="00617427" w:rsidP="00613655">
      <w:pPr>
        <w:pStyle w:val="Alg4"/>
        <w:numPr>
          <w:ilvl w:val="1"/>
          <w:numId w:val="1241"/>
        </w:numPr>
      </w:pPr>
      <w:ins w:id="17725" w:author="Rev 26 Allen Wirfs-Brock" w:date="2014-07-18T08:53:00Z">
        <w:r>
          <w:t xml:space="preserve">Return </w:t>
        </w:r>
        <w:r>
          <w:rPr>
            <w:i/>
          </w:rPr>
          <w:t>v</w:t>
        </w:r>
      </w:ins>
      <w:ins w:id="17726" w:author="Rev 26 Allen Wirfs-Brock" w:date="2014-07-18T08:52:00Z">
        <w:r>
          <w:t>.</w:t>
        </w:r>
      </w:ins>
    </w:p>
    <w:p w14:paraId="6748C945"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6E5E420B" w14:textId="77777777" w:rsidR="008D6E71" w:rsidRDefault="008D6E71" w:rsidP="00613655">
      <w:pPr>
        <w:pStyle w:val="Alg4"/>
        <w:numPr>
          <w:ilvl w:val="0"/>
          <w:numId w:val="1241"/>
        </w:numPr>
      </w:pPr>
      <w:r>
        <w:t>ReturnIfAbrupt(</w:t>
      </w:r>
      <w:r w:rsidRPr="008C3A5D">
        <w:rPr>
          <w:i/>
        </w:rPr>
        <w:t>xString</w:t>
      </w:r>
      <w:r>
        <w:t>).</w:t>
      </w:r>
    </w:p>
    <w:p w14:paraId="31188201"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14402A52" w14:textId="77777777" w:rsidR="008D6E71" w:rsidRDefault="008D6E71" w:rsidP="00613655">
      <w:pPr>
        <w:pStyle w:val="Alg4"/>
        <w:numPr>
          <w:ilvl w:val="0"/>
          <w:numId w:val="1241"/>
        </w:numPr>
      </w:pPr>
      <w:r>
        <w:t>ReturnIfAbrupt(</w:t>
      </w:r>
      <w:r w:rsidRPr="008C3A5D">
        <w:rPr>
          <w:i/>
        </w:rPr>
        <w:t>yString</w:t>
      </w:r>
      <w:r>
        <w:t>).</w:t>
      </w:r>
    </w:p>
    <w:p w14:paraId="7CA449FA"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45B6F2E2"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169093B5"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437F44CB" w14:textId="77777777" w:rsidR="008D6E71" w:rsidRPr="00E77497" w:rsidRDefault="008D6E71" w:rsidP="008D6E71">
      <w:pPr>
        <w:pStyle w:val="Note"/>
      </w:pPr>
      <w:r w:rsidRPr="00E77497">
        <w:t xml:space="preserve">NOTE </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047F08E0" w14:textId="77777777" w:rsidR="008D6E71" w:rsidRPr="00E77497" w:rsidRDefault="008D6E71" w:rsidP="00FD53FF">
      <w:pPr>
        <w:pStyle w:val="40"/>
      </w:pPr>
      <w:bookmarkStart w:id="17727" w:name="_Ref457709104"/>
      <w:bookmarkStart w:id="17728" w:name="_Toc385672299"/>
      <w:bookmarkStart w:id="17729" w:name="_Toc393690415"/>
      <w:r w:rsidRPr="00E77497">
        <w:t xml:space="preserve">Array.prototype.splice (start, deleteCount </w:t>
      </w:r>
      <w:del w:id="17730" w:author="Rev 25 Allen Wirfs-Brock" w:date="2014-05-07T11:48:00Z">
        <w:r w:rsidRPr="00E77497" w:rsidDel="00770FF9">
          <w:delText xml:space="preserve">[ </w:delText>
        </w:r>
      </w:del>
      <w:r w:rsidRPr="00E77497">
        <w:t xml:space="preserve">, </w:t>
      </w:r>
      <w:r>
        <w:t>...</w:t>
      </w:r>
      <w:r w:rsidRPr="00E77497">
        <w:t>item</w:t>
      </w:r>
      <w:r>
        <w:t xml:space="preserve">s </w:t>
      </w:r>
      <w:del w:id="17731" w:author="Rev 25 Allen Wirfs-Brock" w:date="2014-05-07T11:48:00Z">
        <w:r w:rsidRPr="00E77497" w:rsidDel="00770FF9">
          <w:delText>]</w:delText>
        </w:r>
      </w:del>
      <w:r w:rsidRPr="00E77497">
        <w:t xml:space="preserve"> )</w:t>
      </w:r>
      <w:bookmarkEnd w:id="17727"/>
    </w:p>
    <w:p w14:paraId="188426C9" w14:textId="77777777"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del w:id="17732" w:author="Rev 25 Allen Wirfs-Brock" w:date="2014-05-07T11:48:00Z">
        <w:r w:rsidRPr="00E77497" w:rsidDel="00770FF9">
          <w:delText>(optionally)</w:delText>
        </w:r>
        <w:r w:rsidDel="00770FF9">
          <w:delText xml:space="preserve"> one</w:delText>
        </w:r>
      </w:del>
      <w:ins w:id="17733" w:author="Rev 25 Allen Wirfs-Brock" w:date="2014-05-07T11:48:00Z">
        <w:r w:rsidR="00770FF9">
          <w:t>zero</w:t>
        </w:r>
      </w:ins>
      <w:r>
        <w:t xml:space="preserv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20D0A358" w14:textId="77777777" w:rsidR="008D6E71" w:rsidRPr="00E77497" w:rsidRDefault="008D6E71" w:rsidP="008D6E71">
      <w:pPr>
        <w:pStyle w:val="normalbefore"/>
      </w:pPr>
      <w:r w:rsidRPr="00E77497">
        <w:t>The following steps are taken:</w:t>
      </w:r>
    </w:p>
    <w:p w14:paraId="7F1734E4"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8550B6F" w14:textId="77777777" w:rsidR="008D6E71" w:rsidRDefault="008D6E71" w:rsidP="00613655">
      <w:pPr>
        <w:pStyle w:val="Alg4"/>
        <w:numPr>
          <w:ilvl w:val="0"/>
          <w:numId w:val="1252"/>
        </w:numPr>
      </w:pPr>
      <w:r>
        <w:t>ReturnIfAbrupt(</w:t>
      </w:r>
      <w:r>
        <w:rPr>
          <w:i/>
        </w:rPr>
        <w:t>O</w:t>
      </w:r>
      <w:r>
        <w:t>).</w:t>
      </w:r>
    </w:p>
    <w:p w14:paraId="31A47DDD" w14:textId="77777777" w:rsidR="008D6E71" w:rsidRPr="00E77497" w:rsidRDefault="008D6E71" w:rsidP="00613655">
      <w:pPr>
        <w:pStyle w:val="Alg4"/>
        <w:numPr>
          <w:ilvl w:val="0"/>
          <w:numId w:val="125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0E7D4747" w14:textId="77777777"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772426E9" w14:textId="77777777" w:rsidR="008D6E71" w:rsidRPr="00E77497" w:rsidRDefault="008D6E71" w:rsidP="00613655">
      <w:pPr>
        <w:pStyle w:val="Alg4"/>
        <w:numPr>
          <w:ilvl w:val="0"/>
          <w:numId w:val="1252"/>
        </w:numPr>
      </w:pPr>
      <w:r>
        <w:t>ReturnIfAbrupt(</w:t>
      </w:r>
      <w:r w:rsidRPr="00E77497">
        <w:rPr>
          <w:i/>
        </w:rPr>
        <w:t>len</w:t>
      </w:r>
      <w:r>
        <w:t>).</w:t>
      </w:r>
    </w:p>
    <w:p w14:paraId="40F5BAB8"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2E090B46" w14:textId="77777777" w:rsidR="008D6E71" w:rsidRDefault="008D6E71" w:rsidP="00613655">
      <w:pPr>
        <w:pStyle w:val="Alg4"/>
        <w:numPr>
          <w:ilvl w:val="0"/>
          <w:numId w:val="1252"/>
        </w:numPr>
      </w:pPr>
      <w:r>
        <w:t>ReturnIfAbrupt(</w:t>
      </w:r>
      <w:r>
        <w:rPr>
          <w:i/>
        </w:rPr>
        <w:t>relativeStart</w:t>
      </w:r>
      <w:r>
        <w:t>).</w:t>
      </w:r>
    </w:p>
    <w:p w14:paraId="2C023B85" w14:textId="7777777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6CB234E8" w14:textId="77777777" w:rsidR="008D6E71" w:rsidRDefault="008D6E71" w:rsidP="00613655">
      <w:pPr>
        <w:pStyle w:val="Alg4"/>
        <w:numPr>
          <w:ilvl w:val="0"/>
          <w:numId w:val="1252"/>
        </w:numPr>
      </w:pPr>
      <w:r>
        <w:t>If  the number of actual arguments is 0, then</w:t>
      </w:r>
    </w:p>
    <w:p w14:paraId="0BA48F16" w14:textId="77777777" w:rsidR="008D6E71" w:rsidRDefault="008D6E71" w:rsidP="00613655">
      <w:pPr>
        <w:pStyle w:val="Alg4"/>
        <w:numPr>
          <w:ilvl w:val="1"/>
          <w:numId w:val="1252"/>
        </w:numPr>
      </w:pPr>
      <w:r>
        <w:t xml:space="preserve">Let </w:t>
      </w:r>
      <w:r w:rsidRPr="008E45ED">
        <w:rPr>
          <w:i/>
        </w:rPr>
        <w:t>actualDeleteCount</w:t>
      </w:r>
      <w:r>
        <w:t xml:space="preserve"> be 0.</w:t>
      </w:r>
    </w:p>
    <w:p w14:paraId="4311FA8F" w14:textId="77777777" w:rsidR="008D6E71" w:rsidRDefault="008D6E71" w:rsidP="00613655">
      <w:pPr>
        <w:pStyle w:val="Alg4"/>
        <w:numPr>
          <w:ilvl w:val="0"/>
          <w:numId w:val="1252"/>
        </w:numPr>
      </w:pPr>
      <w:r>
        <w:t>Else if the number of actual arguments is 1, then</w:t>
      </w:r>
    </w:p>
    <w:p w14:paraId="23C6294D"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042B314A" w14:textId="77777777" w:rsidR="008D6E71" w:rsidRDefault="008D6E71" w:rsidP="00613655">
      <w:pPr>
        <w:pStyle w:val="Alg4"/>
        <w:numPr>
          <w:ilvl w:val="0"/>
          <w:numId w:val="1252"/>
        </w:numPr>
      </w:pPr>
      <w:r>
        <w:t>Else,</w:t>
      </w:r>
    </w:p>
    <w:p w14:paraId="080E8DD9"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31646685" w14:textId="77777777" w:rsidR="008D6E71" w:rsidRDefault="008D6E71" w:rsidP="00613655">
      <w:pPr>
        <w:pStyle w:val="Alg4"/>
        <w:numPr>
          <w:ilvl w:val="1"/>
          <w:numId w:val="1252"/>
        </w:numPr>
      </w:pPr>
      <w:r>
        <w:t>ReturnIfAbrupt(</w:t>
      </w:r>
      <w:r>
        <w:rPr>
          <w:i/>
          <w:iCs/>
        </w:rPr>
        <w:t>dc</w:t>
      </w:r>
      <w:r>
        <w:t>).</w:t>
      </w:r>
    </w:p>
    <w:p w14:paraId="73BDC7FE"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52AE46A5" w14:textId="77777777" w:rsidR="008D6E71" w:rsidRDefault="008D6E71" w:rsidP="00613655">
      <w:pPr>
        <w:pStyle w:val="Alg4"/>
        <w:numPr>
          <w:ilvl w:val="0"/>
          <w:numId w:val="1252"/>
        </w:numPr>
      </w:pPr>
      <w:r>
        <w:t xml:space="preserve">Let </w:t>
      </w:r>
      <w:r>
        <w:rPr>
          <w:i/>
          <w:iCs/>
        </w:rPr>
        <w:t>A</w:t>
      </w:r>
      <w:r>
        <w:t xml:space="preserve"> be </w:t>
      </w:r>
      <w:r>
        <w:rPr>
          <w:b/>
          <w:bCs/>
        </w:rPr>
        <w:t>undefined</w:t>
      </w:r>
      <w:r>
        <w:t>.</w:t>
      </w:r>
    </w:p>
    <w:p w14:paraId="02D90D06" w14:textId="77777777" w:rsidR="008D6E71" w:rsidRDefault="008D6E71" w:rsidP="00613655">
      <w:pPr>
        <w:pStyle w:val="Alg4"/>
        <w:numPr>
          <w:ilvl w:val="0"/>
          <w:numId w:val="1252"/>
        </w:numPr>
      </w:pPr>
      <w:r>
        <w:t xml:space="preserve">If </w:t>
      </w:r>
      <w:r w:rsidRPr="00E77497">
        <w:rPr>
          <w:i/>
        </w:rPr>
        <w:t>O</w:t>
      </w:r>
      <w:r>
        <w:t xml:space="preserve"> is an</w:t>
      </w:r>
      <w:r w:rsidRPr="00E77497">
        <w:t xml:space="preserve"> </w:t>
      </w:r>
      <w:r>
        <w:t>exotic Array object, then</w:t>
      </w:r>
    </w:p>
    <w:p w14:paraId="5BD553EE" w14:textId="77777777" w:rsidR="008D6E71" w:rsidRDefault="008D6E71" w:rsidP="00613655">
      <w:pPr>
        <w:pStyle w:val="Alg4"/>
        <w:numPr>
          <w:ilvl w:val="1"/>
          <w:numId w:val="1252"/>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2201A682" w14:textId="77777777" w:rsidR="008D6E71" w:rsidRPr="00E77497" w:rsidRDefault="008D6E71" w:rsidP="00613655">
      <w:pPr>
        <w:pStyle w:val="Alg4"/>
        <w:numPr>
          <w:ilvl w:val="1"/>
          <w:numId w:val="1252"/>
        </w:numPr>
      </w:pPr>
      <w:r>
        <w:t>ReturnIfAbrupt(</w:t>
      </w:r>
      <w:r>
        <w:rPr>
          <w:i/>
        </w:rPr>
        <w:t>C</w:t>
      </w:r>
      <w:r>
        <w:t>).</w:t>
      </w:r>
    </w:p>
    <w:p w14:paraId="345D99ED" w14:textId="77777777" w:rsidR="008D6E71" w:rsidRDefault="008D6E71" w:rsidP="00613655">
      <w:pPr>
        <w:pStyle w:val="Alg4"/>
        <w:numPr>
          <w:ilvl w:val="1"/>
          <w:numId w:val="1252"/>
        </w:numPr>
      </w:pPr>
      <w:r>
        <w:t>If IsConstructor(</w:t>
      </w:r>
      <w:r w:rsidRPr="00924A5A">
        <w:rPr>
          <w:i/>
        </w:rPr>
        <w:t>C</w:t>
      </w:r>
      <w:r>
        <w:t xml:space="preserve">) is </w:t>
      </w:r>
      <w:r w:rsidRPr="00924A5A">
        <w:rPr>
          <w:b/>
        </w:rPr>
        <w:t>true</w:t>
      </w:r>
      <w:r>
        <w:t>, then</w:t>
      </w:r>
    </w:p>
    <w:p w14:paraId="05E6E4A1" w14:textId="77777777" w:rsidR="008D6E71" w:rsidRDefault="008D6E71" w:rsidP="00613655">
      <w:pPr>
        <w:pStyle w:val="Alg4"/>
        <w:numPr>
          <w:ilvl w:val="2"/>
          <w:numId w:val="1252"/>
        </w:numPr>
      </w:pPr>
      <w:r>
        <w:t xml:space="preserve">Let </w:t>
      </w:r>
      <w:r>
        <w:rPr>
          <w:i/>
        </w:rPr>
        <w:t>thisRealm</w:t>
      </w:r>
      <w:r>
        <w:t xml:space="preserve"> be the running</w:t>
      </w:r>
      <w:r w:rsidRPr="00E77497">
        <w:t xml:space="preserve"> </w:t>
      </w:r>
      <w:r>
        <w:t>execution context’s Realm.</w:t>
      </w:r>
    </w:p>
    <w:p w14:paraId="05DDAB91" w14:textId="77777777" w:rsidR="008D6E71" w:rsidRDefault="008D6E71" w:rsidP="00613655">
      <w:pPr>
        <w:pStyle w:val="Alg4"/>
        <w:numPr>
          <w:ilvl w:val="2"/>
          <w:numId w:val="1252"/>
        </w:numPr>
      </w:pPr>
      <w:r>
        <w:t xml:space="preserve">If </w:t>
      </w:r>
      <w:ins w:id="17734" w:author="Rev 26 Allen Wirfs-Brock" w:date="2014-07-10T15:32:00Z">
        <w:r w:rsidR="00801E78">
          <w:t>SameValue(</w:t>
        </w:r>
        <w:r w:rsidR="00801E78">
          <w:rPr>
            <w:i/>
          </w:rPr>
          <w:t>thisRealm</w:t>
        </w:r>
        <w:r w:rsidR="00801E78">
          <w:t xml:space="preserve"> and GetFunctionRealm(</w:t>
        </w:r>
        <w:r w:rsidR="00801E78">
          <w:rPr>
            <w:i/>
          </w:rPr>
          <w:t>C</w:t>
        </w:r>
        <w:r w:rsidR="00801E78" w:rsidRPr="00CA16A6">
          <w:t>)</w:t>
        </w:r>
        <w:r w:rsidR="00801E78">
          <w:t xml:space="preserve">) is </w:t>
        </w:r>
        <w:r w:rsidR="00801E78">
          <w:rPr>
            <w:b/>
          </w:rPr>
          <w:t>true</w:t>
        </w:r>
      </w:ins>
      <w:del w:id="17735" w:author="Rev 26 Allen Wirfs-Brock" w:date="2014-07-10T15:32:00Z">
        <w:r w:rsidDel="00801E78">
          <w:rPr>
            <w:i/>
          </w:rPr>
          <w:delText>thisRealm</w:delText>
        </w:r>
        <w:r w:rsidDel="00801E78">
          <w:delText xml:space="preserve"> and the value of </w:delText>
        </w:r>
        <w:r w:rsidDel="00801E78">
          <w:rPr>
            <w:i/>
          </w:rPr>
          <w:delText>C’s</w:delText>
        </w:r>
        <w:r w:rsidDel="00801E78">
          <w:delText xml:space="preserve"> [[Realm]] internal slot are the same value</w:delText>
        </w:r>
      </w:del>
      <w:r>
        <w:t>, then</w:t>
      </w:r>
    </w:p>
    <w:p w14:paraId="240B7A32" w14:textId="77777777" w:rsidR="008D6E71" w:rsidRDefault="008D6E71" w:rsidP="00613655">
      <w:pPr>
        <w:pStyle w:val="Alg4"/>
        <w:numPr>
          <w:ilvl w:val="3"/>
          <w:numId w:val="1252"/>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E77497">
        <w:rPr>
          <w:i/>
        </w:rPr>
        <w:t>actualDeleteCount</w:t>
      </w:r>
      <w:commentRangeStart w:id="17736"/>
      <w:r>
        <w:rPr>
          <w:iCs/>
        </w:rPr>
        <w:t>)</w:t>
      </w:r>
      <w:r>
        <w:t>.</w:t>
      </w:r>
      <w:commentRangeEnd w:id="17736"/>
      <w:r>
        <w:rPr>
          <w:rStyle w:val="ae"/>
          <w:rFonts w:ascii="Arial" w:eastAsia="MS Mincho" w:hAnsi="Arial"/>
          <w:spacing w:val="0"/>
          <w:lang w:eastAsia="ja-JP"/>
        </w:rPr>
        <w:commentReference w:id="17736"/>
      </w:r>
    </w:p>
    <w:p w14:paraId="675BA38F" w14:textId="77777777" w:rsidR="008D6E71" w:rsidRDefault="008D6E71" w:rsidP="00613655">
      <w:pPr>
        <w:pStyle w:val="Alg4"/>
        <w:numPr>
          <w:ilvl w:val="0"/>
          <w:numId w:val="1252"/>
        </w:numPr>
      </w:pPr>
      <w:r>
        <w:t xml:space="preserve">If </w:t>
      </w:r>
      <w:r>
        <w:rPr>
          <w:i/>
          <w:iCs/>
        </w:rPr>
        <w:t>A</w:t>
      </w:r>
      <w:r>
        <w:t xml:space="preserve"> is </w:t>
      </w:r>
      <w:r>
        <w:rPr>
          <w:b/>
          <w:bCs/>
        </w:rPr>
        <w:t>undefined</w:t>
      </w:r>
      <w:r>
        <w:t>, then</w:t>
      </w:r>
    </w:p>
    <w:p w14:paraId="419E8528" w14:textId="77777777" w:rsidR="008D6E71" w:rsidRPr="00E77497" w:rsidRDefault="008D6E71" w:rsidP="00613655">
      <w:pPr>
        <w:pStyle w:val="Alg4"/>
        <w:numPr>
          <w:ilvl w:val="1"/>
          <w:numId w:val="1252"/>
        </w:numPr>
      </w:pPr>
      <w:r w:rsidRPr="00E77497">
        <w:t xml:space="preserve">Let </w:t>
      </w:r>
      <w:r w:rsidRPr="00E77497">
        <w:rPr>
          <w:i/>
        </w:rPr>
        <w:t>A</w:t>
      </w:r>
      <w:r w:rsidRPr="00E77497">
        <w:t xml:space="preserve"> be </w:t>
      </w:r>
      <w:r>
        <w:t>ArrayCreate(</w:t>
      </w:r>
      <w:r w:rsidRPr="00E77497">
        <w:rPr>
          <w:i/>
        </w:rPr>
        <w:t>actualDeleteCount</w:t>
      </w:r>
      <w:r>
        <w:rPr>
          <w:bCs/>
        </w:rPr>
        <w:t>)</w:t>
      </w:r>
      <w:r w:rsidRPr="00E77497">
        <w:t>.</w:t>
      </w:r>
    </w:p>
    <w:p w14:paraId="7967320F" w14:textId="77777777" w:rsidR="008D6E71" w:rsidRDefault="008D6E71" w:rsidP="00613655">
      <w:pPr>
        <w:pStyle w:val="Alg4"/>
        <w:numPr>
          <w:ilvl w:val="0"/>
          <w:numId w:val="1252"/>
        </w:numPr>
      </w:pPr>
      <w:r>
        <w:t>ReturnIfAbrupt(</w:t>
      </w:r>
      <w:r>
        <w:rPr>
          <w:i/>
        </w:rPr>
        <w:t>A</w:t>
      </w:r>
      <w:r>
        <w:t>).</w:t>
      </w:r>
    </w:p>
    <w:p w14:paraId="06F86430"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022826EF"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596A59B7"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6000B8D8"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16C00E83" w14:textId="77777777" w:rsidR="008D6E71" w:rsidRDefault="008D6E71" w:rsidP="00613655">
      <w:pPr>
        <w:pStyle w:val="Alg4"/>
        <w:numPr>
          <w:ilvl w:val="1"/>
          <w:numId w:val="1252"/>
        </w:numPr>
      </w:pPr>
      <w:r>
        <w:t>ReturnIfAbrupt(</w:t>
      </w:r>
      <w:r>
        <w:rPr>
          <w:i/>
          <w:iCs/>
        </w:rPr>
        <w:t>fromPresent</w:t>
      </w:r>
      <w:r>
        <w:t>).</w:t>
      </w:r>
    </w:p>
    <w:p w14:paraId="60F97B79"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5E02C086"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2AA0C047" w14:textId="77777777" w:rsidR="008D6E71" w:rsidRDefault="008D6E71" w:rsidP="00613655">
      <w:pPr>
        <w:pStyle w:val="Alg4"/>
        <w:numPr>
          <w:ilvl w:val="2"/>
          <w:numId w:val="1252"/>
        </w:numPr>
      </w:pPr>
      <w:r>
        <w:t>ReturnIfAbrupt(</w:t>
      </w:r>
      <w:r>
        <w:rPr>
          <w:i/>
        </w:rPr>
        <w:t>fromValue</w:t>
      </w:r>
      <w:r>
        <w:t>).</w:t>
      </w:r>
    </w:p>
    <w:p w14:paraId="73FD3756"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5440CC63" w14:textId="77777777" w:rsidR="008D6E71" w:rsidRPr="00E77497" w:rsidRDefault="008D6E71" w:rsidP="00613655">
      <w:pPr>
        <w:pStyle w:val="Alg4"/>
        <w:numPr>
          <w:ilvl w:val="2"/>
          <w:numId w:val="1252"/>
        </w:numPr>
      </w:pPr>
      <w:r>
        <w:t>ReturnIfAbrupt(</w:t>
      </w:r>
      <w:r w:rsidRPr="00A2035D">
        <w:rPr>
          <w:i/>
        </w:rPr>
        <w:t>status</w:t>
      </w:r>
      <w:r>
        <w:t>).</w:t>
      </w:r>
    </w:p>
    <w:p w14:paraId="54EDCC67"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41C76E79" w14:textId="77777777" w:rsidR="008D6E71" w:rsidRDefault="008D6E71" w:rsidP="00613655">
      <w:pPr>
        <w:pStyle w:val="Alg4"/>
        <w:numPr>
          <w:ilvl w:val="0"/>
          <w:numId w:val="1252"/>
        </w:numPr>
      </w:pPr>
      <w:r>
        <w:t xml:space="preserve">Let </w:t>
      </w:r>
      <w:r w:rsidRPr="000A12EF">
        <w:rPr>
          <w:i/>
        </w:rPr>
        <w:t>putStatus</w:t>
      </w:r>
      <w:r>
        <w:t xml:space="preserve"> be Pu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1AE5F6BE" w14:textId="77777777" w:rsidR="008D6E71" w:rsidRDefault="008D6E71" w:rsidP="00613655">
      <w:pPr>
        <w:pStyle w:val="Alg4"/>
        <w:numPr>
          <w:ilvl w:val="0"/>
          <w:numId w:val="1252"/>
        </w:numPr>
      </w:pPr>
      <w:r>
        <w:t>ReturnIfAbrupt(</w:t>
      </w:r>
      <w:r>
        <w:rPr>
          <w:i/>
        </w:rPr>
        <w:t>putStatus</w:t>
      </w:r>
      <w:r>
        <w:t>).</w:t>
      </w:r>
    </w:p>
    <w:p w14:paraId="0337A840" w14:textId="77777777"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del w:id="17737" w:author="Rev 25 Allen Wirfs-Brock" w:date="2014-05-07T11:50:00Z">
        <w:r w:rsidRPr="00E77497" w:rsidDel="00770FF9">
          <w:rPr>
            <w:i/>
          </w:rPr>
          <w:delText>item1</w:delText>
        </w:r>
      </w:del>
      <w:ins w:id="17738" w:author="Rev 25 Allen Wirfs-Brock" w:date="2014-05-07T11:51:00Z">
        <w:r w:rsidR="00770FF9">
          <w:t>the third argument</w:t>
        </w:r>
      </w:ins>
      <w:r w:rsidRPr="00E77497">
        <w:t xml:space="preserve">. The list will be empty </w:t>
      </w:r>
      <w:del w:id="17739" w:author="Rev 25 Allen Wirfs-Brock" w:date="2014-05-07T11:52:00Z">
        <w:r w:rsidRPr="00E77497" w:rsidDel="00770FF9">
          <w:delText>if no such items are present</w:delText>
        </w:r>
      </w:del>
      <w:ins w:id="17740" w:author="Rev 25 Allen Wirfs-Brock" w:date="2014-05-07T11:52:00Z">
        <w:r w:rsidR="00770FF9">
          <w:t>fewer than three arguments were passed</w:t>
        </w:r>
      </w:ins>
      <w:r w:rsidRPr="00E77497">
        <w:t>.</w:t>
      </w:r>
    </w:p>
    <w:p w14:paraId="093E4ED5"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366301F8"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0F4F6798"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7445FAF9"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3BBA0A9C"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6B35C8BA"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09628168"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30B33BF" w14:textId="77777777" w:rsidR="008D6E71" w:rsidRDefault="008D6E71" w:rsidP="00613655">
      <w:pPr>
        <w:pStyle w:val="Alg4"/>
        <w:numPr>
          <w:ilvl w:val="2"/>
          <w:numId w:val="1252"/>
        </w:numPr>
      </w:pPr>
      <w:r>
        <w:t>ReturnIfAbrupt(</w:t>
      </w:r>
      <w:r>
        <w:rPr>
          <w:i/>
          <w:iCs/>
        </w:rPr>
        <w:t>fromPresent</w:t>
      </w:r>
      <w:r>
        <w:t>).</w:t>
      </w:r>
    </w:p>
    <w:p w14:paraId="7FCCEC5E"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7394C503"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2D56EF77" w14:textId="77777777" w:rsidR="008D6E71" w:rsidRDefault="008D6E71" w:rsidP="00613655">
      <w:pPr>
        <w:pStyle w:val="Alg4"/>
        <w:numPr>
          <w:ilvl w:val="3"/>
          <w:numId w:val="1252"/>
        </w:numPr>
      </w:pPr>
      <w:r>
        <w:t>ReturnIfAbrupt(</w:t>
      </w:r>
      <w:r>
        <w:rPr>
          <w:i/>
        </w:rPr>
        <w:t>fromValue</w:t>
      </w:r>
      <w:r>
        <w:t>).</w:t>
      </w:r>
    </w:p>
    <w:p w14:paraId="7B2D66F1"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17D32D08" w14:textId="77777777" w:rsidR="008D6E71" w:rsidRDefault="008D6E71" w:rsidP="00613655">
      <w:pPr>
        <w:pStyle w:val="Alg4"/>
        <w:numPr>
          <w:ilvl w:val="3"/>
          <w:numId w:val="1252"/>
        </w:numPr>
      </w:pPr>
      <w:r>
        <w:t>ReturnIfAbrupt(</w:t>
      </w:r>
      <w:r>
        <w:rPr>
          <w:i/>
        </w:rPr>
        <w:t>putStatus</w:t>
      </w:r>
      <w:r>
        <w:t>).</w:t>
      </w:r>
    </w:p>
    <w:p w14:paraId="1B733A97"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2E9B6C8D"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1BA031D2" w14:textId="77777777" w:rsidR="008D6E71" w:rsidRDefault="008D6E71" w:rsidP="00613655">
      <w:pPr>
        <w:pStyle w:val="Alg4"/>
        <w:numPr>
          <w:ilvl w:val="3"/>
          <w:numId w:val="1252"/>
        </w:numPr>
      </w:pPr>
      <w:r>
        <w:t>ReturnIfAbrupt(</w:t>
      </w:r>
      <w:r>
        <w:rPr>
          <w:i/>
        </w:rPr>
        <w:t>deleteStatus</w:t>
      </w:r>
      <w:r>
        <w:t>).</w:t>
      </w:r>
    </w:p>
    <w:p w14:paraId="6BA3FB89"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0CF5A418"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46A4E0CB"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3E50AECD"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384ECD42" w14:textId="77777777" w:rsidR="008D6E71" w:rsidRDefault="008D6E71" w:rsidP="00613655">
      <w:pPr>
        <w:pStyle w:val="Alg4"/>
        <w:numPr>
          <w:ilvl w:val="2"/>
          <w:numId w:val="1252"/>
        </w:numPr>
      </w:pPr>
      <w:r>
        <w:t>ReturnIfAbrupt(</w:t>
      </w:r>
      <w:r>
        <w:rPr>
          <w:i/>
        </w:rPr>
        <w:t>deleteStatus</w:t>
      </w:r>
      <w:r>
        <w:t>).</w:t>
      </w:r>
    </w:p>
    <w:p w14:paraId="42252E33"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276A3079"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2FD2528C"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32B58E5D"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7A2366E4"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3B2F2241"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1A41E0F9"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6C605D43" w14:textId="77777777" w:rsidR="008D6E71" w:rsidRDefault="008D6E71" w:rsidP="00613655">
      <w:pPr>
        <w:pStyle w:val="Alg4"/>
        <w:numPr>
          <w:ilvl w:val="2"/>
          <w:numId w:val="1252"/>
        </w:numPr>
      </w:pPr>
      <w:r>
        <w:t>ReturnIfAbrupt(</w:t>
      </w:r>
      <w:r>
        <w:rPr>
          <w:i/>
          <w:iCs/>
        </w:rPr>
        <w:t>fromPresent</w:t>
      </w:r>
      <w:r>
        <w:t>).</w:t>
      </w:r>
    </w:p>
    <w:p w14:paraId="47E6C502"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7B20A654"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2E99E518" w14:textId="77777777" w:rsidR="008D6E71" w:rsidRDefault="008D6E71" w:rsidP="00613655">
      <w:pPr>
        <w:pStyle w:val="Alg4"/>
        <w:numPr>
          <w:ilvl w:val="3"/>
          <w:numId w:val="1252"/>
        </w:numPr>
      </w:pPr>
      <w:r>
        <w:t>ReturnIfAbrupt(</w:t>
      </w:r>
      <w:r>
        <w:rPr>
          <w:i/>
        </w:rPr>
        <w:t>fromValue</w:t>
      </w:r>
      <w:r>
        <w:t>).</w:t>
      </w:r>
    </w:p>
    <w:p w14:paraId="60F697DE"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6F2D0ACB" w14:textId="77777777" w:rsidR="008D6E71" w:rsidRDefault="008D6E71" w:rsidP="00613655">
      <w:pPr>
        <w:pStyle w:val="Alg4"/>
        <w:numPr>
          <w:ilvl w:val="3"/>
          <w:numId w:val="1252"/>
        </w:numPr>
      </w:pPr>
      <w:r>
        <w:t>ReturnIfAbrupt(</w:t>
      </w:r>
      <w:r>
        <w:rPr>
          <w:i/>
        </w:rPr>
        <w:t>putStatus</w:t>
      </w:r>
      <w:r>
        <w:t>).</w:t>
      </w:r>
    </w:p>
    <w:p w14:paraId="2E040436"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6B2245D6"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1CDE01C1" w14:textId="77777777" w:rsidR="008D6E71" w:rsidRDefault="008D6E71" w:rsidP="00613655">
      <w:pPr>
        <w:pStyle w:val="Alg4"/>
        <w:numPr>
          <w:ilvl w:val="3"/>
          <w:numId w:val="1252"/>
        </w:numPr>
      </w:pPr>
      <w:r>
        <w:t>ReturnIfAbrupt(</w:t>
      </w:r>
      <w:r>
        <w:rPr>
          <w:i/>
        </w:rPr>
        <w:t>deleteStatus</w:t>
      </w:r>
      <w:r>
        <w:t>).</w:t>
      </w:r>
    </w:p>
    <w:p w14:paraId="0BF608E1"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78BF6951"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62383080"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20A983E1"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22351F5D" w14:textId="77777777" w:rsidR="008D6E71" w:rsidRPr="00E77497" w:rsidRDefault="008D6E71" w:rsidP="00613655">
      <w:pPr>
        <w:pStyle w:val="Alg4"/>
        <w:numPr>
          <w:ilvl w:val="1"/>
          <w:numId w:val="1252"/>
        </w:numPr>
      </w:pPr>
      <w:r>
        <w:t xml:space="preserve">Let </w:t>
      </w:r>
      <w:r w:rsidRPr="000A12EF">
        <w:rPr>
          <w:i/>
        </w:rPr>
        <w:t>putStatus</w:t>
      </w:r>
      <w:r>
        <w:t xml:space="preserve"> be </w:t>
      </w:r>
      <w:r w:rsidRPr="00E77497">
        <w:t>Put</w:t>
      </w:r>
      <w:r>
        <w: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6B00F758" w14:textId="77777777" w:rsidR="008D6E71" w:rsidRDefault="008D6E71" w:rsidP="00613655">
      <w:pPr>
        <w:pStyle w:val="Alg4"/>
        <w:numPr>
          <w:ilvl w:val="1"/>
          <w:numId w:val="1252"/>
        </w:numPr>
      </w:pPr>
      <w:r>
        <w:t>ReturnIfAbrupt(</w:t>
      </w:r>
      <w:r>
        <w:rPr>
          <w:i/>
        </w:rPr>
        <w:t>putStatus</w:t>
      </w:r>
      <w:r>
        <w:t>).</w:t>
      </w:r>
    </w:p>
    <w:p w14:paraId="1F1DCC87"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553C1DB3" w14:textId="77777777" w:rsidR="008D6E71" w:rsidRPr="00E77497" w:rsidRDefault="008D6E71" w:rsidP="00613655">
      <w:pPr>
        <w:pStyle w:val="Alg4"/>
        <w:numPr>
          <w:ilvl w:val="0"/>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7E4C40E1" w14:textId="77777777" w:rsidR="008D6E71" w:rsidRDefault="008D6E71" w:rsidP="00613655">
      <w:pPr>
        <w:pStyle w:val="Alg4"/>
        <w:numPr>
          <w:ilvl w:val="0"/>
          <w:numId w:val="1252"/>
        </w:numPr>
        <w:spacing w:after="120"/>
      </w:pPr>
      <w:r>
        <w:t>ReturnIfAbrupt(</w:t>
      </w:r>
      <w:r>
        <w:rPr>
          <w:i/>
        </w:rPr>
        <w:t>putStatus</w:t>
      </w:r>
      <w:r>
        <w:t>).</w:t>
      </w:r>
    </w:p>
    <w:p w14:paraId="4E61E44F"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1C808C2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0A8EA69E"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1D9AB013"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741" w:author="Rev 26 Allen Wirfs-Brock" w:date="2014-07-01T10:53:00Z">
        <w:r w:rsidRPr="00E77497" w:rsidDel="003D4188">
          <w:delText xml:space="preserve">Whether the </w:delText>
        </w:r>
        <w:r w:rsidRPr="00E77497" w:rsidDel="003D4188">
          <w:rPr>
            <w:rFonts w:ascii="Courier New" w:hAnsi="Courier New"/>
            <w:b/>
          </w:rPr>
          <w:delText>sp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26196FA" w14:textId="77777777" w:rsidR="008D6E71" w:rsidRPr="00E77497" w:rsidRDefault="008D6E71" w:rsidP="00FD53FF">
      <w:pPr>
        <w:pStyle w:val="40"/>
      </w:pPr>
      <w:bookmarkStart w:id="17742" w:name="_Ref366081100"/>
      <w:bookmarkStart w:id="17743" w:name="_Ref364928575"/>
      <w:bookmarkStart w:id="17744" w:name="_Toc472818925"/>
      <w:bookmarkStart w:id="17745" w:name="_Toc235503503"/>
      <w:bookmarkStart w:id="17746" w:name="_Toc241509278"/>
      <w:bookmarkStart w:id="17747" w:name="_Toc244416765"/>
      <w:bookmarkStart w:id="17748" w:name="_Toc276631129"/>
      <w:r w:rsidRPr="00E77497">
        <w:t>Array.prototype.toLocaleString (</w:t>
      </w:r>
      <w:ins w:id="17749" w:author="Rev 26 Allen Wirfs-Brock" w:date="2014-07-01T10:11:00Z">
        <w:r w:rsidR="00B636AC">
          <w:t xml:space="preserve"> [ reserved1 [ , reserved2 ] ] </w:t>
        </w:r>
      </w:ins>
      <w:del w:id="17750" w:author="Rev 26 Allen Wirfs-Brock" w:date="2014-07-01T10:11:00Z">
        <w:r w:rsidRPr="00E77497" w:rsidDel="00B636AC">
          <w:delText xml:space="preserve"> </w:delText>
        </w:r>
      </w:del>
      <w:r w:rsidRPr="00E77497">
        <w:t>)</w:t>
      </w:r>
      <w:bookmarkEnd w:id="17742"/>
    </w:p>
    <w:p w14:paraId="04E9D901" w14:textId="77777777" w:rsidR="00C55EEE" w:rsidRDefault="00C55EEE" w:rsidP="00C55EEE">
      <w:pPr>
        <w:rPr>
          <w:ins w:id="17751" w:author="Rev 26 Allen Wirfs-Brock" w:date="2014-07-01T10:24:00Z"/>
        </w:rPr>
      </w:pPr>
      <w:ins w:id="17752" w:author="Rev 26 Allen Wirfs-Brock" w:date="2014-07-01T10:12:00Z">
        <w:r>
          <w:t>An ECMAScript implementation that includes the ECMA-402 International</w:t>
        </w:r>
      </w:ins>
      <w:ins w:id="17753" w:author="Rev 26 Allen Wirfs-Brock" w:date="2014-07-01T10:42:00Z">
        <w:r w:rsidR="00490BC2">
          <w:t>ization</w:t>
        </w:r>
      </w:ins>
      <w:ins w:id="17754" w:author="Rev 26 Allen Wirfs-Brock" w:date="2014-07-01T10:12:00Z">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ins>
    </w:p>
    <w:p w14:paraId="1A36A939" w14:textId="77777777" w:rsidR="00054BD0" w:rsidRDefault="00054BD0">
      <w:pPr>
        <w:pStyle w:val="Note"/>
        <w:rPr>
          <w:ins w:id="17755" w:author="Rev 26 Allen Wirfs-Brock" w:date="2014-07-01T10:12:00Z"/>
        </w:rPr>
        <w:pPrChange w:id="17756" w:author="Rev 26 Allen Wirfs-Brock" w:date="2014-07-01T10:24:00Z">
          <w:pPr/>
        </w:pPrChange>
      </w:pPr>
      <w:ins w:id="17757" w:author="Rev 26 Allen Wirfs-Brock" w:date="2014-07-01T10:24:00Z">
        <w:r>
          <w:t>NOTE</w:t>
        </w:r>
        <w:r>
          <w:tab/>
          <w:t>The first edition of ECMA-402 did not include a</w:t>
        </w:r>
      </w:ins>
      <w:ins w:id="17758" w:author="Rev 26 Allen Wirfs-Brock" w:date="2014-07-01T10:25:00Z">
        <w:r>
          <w:t xml:space="preserve"> replacement</w:t>
        </w:r>
      </w:ins>
      <w:ins w:id="17759" w:author="Rev 26 Allen Wirfs-Brock" w:date="2014-07-01T10:24:00Z">
        <w:r>
          <w:t xml:space="preserve"> specification for the </w:t>
        </w:r>
      </w:ins>
      <w:ins w:id="17760" w:author="Rev 26 Allen Wirfs-Brock" w:date="2014-07-01T10:25:00Z">
        <w:r>
          <w:rPr>
            <w:rFonts w:ascii="Courier New" w:hAnsi="Courier New"/>
            <w:b/>
          </w:rPr>
          <w:t>Array.prototype.toLocaleString</w:t>
        </w:r>
        <w:r w:rsidRPr="00E77497">
          <w:t xml:space="preserve"> method</w:t>
        </w:r>
      </w:ins>
      <w:ins w:id="17761" w:author="Rev 26 Allen Wirfs-Brock" w:date="2014-07-01T10:26:00Z">
        <w:r>
          <w:t>.</w:t>
        </w:r>
      </w:ins>
    </w:p>
    <w:p w14:paraId="3E06A97A" w14:textId="77777777" w:rsidR="00C55EEE" w:rsidRPr="00E77497" w:rsidRDefault="00C55EEE" w:rsidP="00C55EEE">
      <w:pPr>
        <w:rPr>
          <w:ins w:id="17762" w:author="Rev 26 Allen Wirfs-Brock" w:date="2014-07-01T10:21:00Z"/>
        </w:rPr>
      </w:pPr>
      <w:ins w:id="17763" w:author="Rev 26 Allen Wirfs-Brock" w:date="2014-07-01T10:21:00Z">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ns w:id="17764" w:author="Rev 26 Allen Wirfs-Brock" w:date="2014-07-01T10:42:00Z">
        <w:r w:rsidR="00490BC2">
          <w:t>s</w:t>
        </w:r>
      </w:ins>
      <w:ins w:id="17765" w:author="Rev 26 Allen Wirfs-Brock" w:date="2014-07-01T10:21:00Z">
        <w:r w:rsidRPr="00E77497">
          <w:t xml:space="preserve"> for anything else.</w:t>
        </w:r>
      </w:ins>
    </w:p>
    <w:p w14:paraId="20A088E3" w14:textId="77777777" w:rsidR="008D6E71" w:rsidRPr="00E77497" w:rsidRDefault="008D6E71" w:rsidP="008D6E71">
      <w:pPr>
        <w:pStyle w:val="normalbefore"/>
      </w:pPr>
      <w:r w:rsidRPr="00E77497">
        <w:t>The follow</w:t>
      </w:r>
      <w:r>
        <w:t>ing steps are taken</w:t>
      </w:r>
      <w:r w:rsidRPr="00E77497">
        <w:t>:</w:t>
      </w:r>
    </w:p>
    <w:p w14:paraId="49B01E97"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0492748E" w14:textId="77777777" w:rsidR="008D6E71" w:rsidRDefault="008D6E71" w:rsidP="00613655">
      <w:pPr>
        <w:pStyle w:val="Alg4"/>
        <w:numPr>
          <w:ilvl w:val="0"/>
          <w:numId w:val="1220"/>
        </w:numPr>
      </w:pPr>
      <w:r>
        <w:t>ReturnIfAbrupt(</w:t>
      </w:r>
      <w:r>
        <w:rPr>
          <w:i/>
        </w:rPr>
        <w:t>array</w:t>
      </w:r>
      <w:r>
        <w:t>).</w:t>
      </w:r>
    </w:p>
    <w:p w14:paraId="018E1C12" w14:textId="77777777" w:rsidR="008D6E71" w:rsidRPr="00E77497" w:rsidRDefault="008D6E71" w:rsidP="00613655">
      <w:pPr>
        <w:pStyle w:val="Alg4"/>
        <w:numPr>
          <w:ilvl w:val="0"/>
          <w:numId w:val="1220"/>
        </w:numPr>
      </w:pPr>
      <w:r w:rsidRPr="00E77497">
        <w:t xml:space="preserve">Let </w:t>
      </w:r>
      <w:r w:rsidRPr="00E77497">
        <w:rPr>
          <w:i/>
        </w:rPr>
        <w:t>arrayLen</w:t>
      </w:r>
      <w:r w:rsidRPr="00E77497">
        <w:t xml:space="preserve"> be 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43D77FA8" w14:textId="77777777" w:rsidR="008D6E71" w:rsidRPr="00E77497" w:rsidRDefault="008D6E71" w:rsidP="00613655">
      <w:pPr>
        <w:pStyle w:val="Alg4"/>
        <w:numPr>
          <w:ilvl w:val="0"/>
          <w:numId w:val="122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14:paraId="3D4934D0" w14:textId="77777777" w:rsidR="008D6E71" w:rsidRDefault="008D6E71" w:rsidP="00613655">
      <w:pPr>
        <w:pStyle w:val="Alg4"/>
        <w:numPr>
          <w:ilvl w:val="0"/>
          <w:numId w:val="1220"/>
        </w:numPr>
      </w:pPr>
      <w:r>
        <w:t>ReturnIfAbrupt(</w:t>
      </w:r>
      <w:r w:rsidRPr="00E77497">
        <w:rPr>
          <w:i/>
        </w:rPr>
        <w:t>len</w:t>
      </w:r>
      <w:r>
        <w:t>).</w:t>
      </w:r>
    </w:p>
    <w:p w14:paraId="3C7BDA44"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76714036"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71B94BD4"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6C9EF9BA" w14:textId="77777777" w:rsidR="008D6E71" w:rsidRDefault="008D6E71" w:rsidP="00613655">
      <w:pPr>
        <w:pStyle w:val="Alg4"/>
        <w:numPr>
          <w:ilvl w:val="0"/>
          <w:numId w:val="1220"/>
        </w:numPr>
      </w:pPr>
      <w:r>
        <w:t>ReturnIfAbrupt(</w:t>
      </w:r>
      <w:r>
        <w:rPr>
          <w:i/>
        </w:rPr>
        <w:t>firstElement</w:t>
      </w:r>
      <w:r>
        <w:t>).</w:t>
      </w:r>
    </w:p>
    <w:p w14:paraId="29DF3C33"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74152C18"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6B497E11" w14:textId="77777777" w:rsidR="008D6E71" w:rsidRPr="00E77497" w:rsidRDefault="008D6E71" w:rsidP="00613655">
      <w:pPr>
        <w:pStyle w:val="Alg4"/>
        <w:numPr>
          <w:ilvl w:val="0"/>
          <w:numId w:val="1220"/>
        </w:numPr>
      </w:pPr>
      <w:r w:rsidRPr="00E77497">
        <w:t xml:space="preserve">Else </w:t>
      </w:r>
    </w:p>
    <w:p w14:paraId="7D763AFF"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3BC24D56" w14:textId="77777777" w:rsidR="008D6E71" w:rsidRDefault="008D6E71" w:rsidP="00613655">
      <w:pPr>
        <w:pStyle w:val="Alg4"/>
        <w:numPr>
          <w:ilvl w:val="1"/>
          <w:numId w:val="1220"/>
        </w:numPr>
      </w:pPr>
      <w:commentRangeStart w:id="17766"/>
      <w:r>
        <w:t xml:space="preserve">Let </w:t>
      </w:r>
      <w:r w:rsidRPr="00610B3D">
        <w:rPr>
          <w:i/>
        </w:rPr>
        <w:t>R</w:t>
      </w:r>
      <w:r>
        <w:t xml:space="preserve"> be ToString(</w:t>
      </w:r>
      <w:r w:rsidRPr="00610B3D">
        <w:rPr>
          <w:i/>
        </w:rPr>
        <w:t>R</w:t>
      </w:r>
      <w:r>
        <w:t>).</w:t>
      </w:r>
      <w:commentRangeEnd w:id="17766"/>
      <w:r>
        <w:rPr>
          <w:rStyle w:val="ae"/>
          <w:rFonts w:ascii="Arial" w:eastAsia="MS Mincho" w:hAnsi="Arial"/>
          <w:spacing w:val="0"/>
          <w:lang w:eastAsia="ja-JP"/>
        </w:rPr>
        <w:commentReference w:id="17766"/>
      </w:r>
    </w:p>
    <w:p w14:paraId="281DAA18" w14:textId="77777777" w:rsidR="008D6E71" w:rsidRPr="00E77497" w:rsidRDefault="008D6E71" w:rsidP="00613655">
      <w:pPr>
        <w:pStyle w:val="Alg4"/>
        <w:numPr>
          <w:ilvl w:val="1"/>
          <w:numId w:val="1220"/>
        </w:numPr>
      </w:pPr>
      <w:r>
        <w:t>ReturnIfAbrupt(</w:t>
      </w:r>
      <w:r>
        <w:rPr>
          <w:i/>
        </w:rPr>
        <w:t>R</w:t>
      </w:r>
      <w:r>
        <w:t>).</w:t>
      </w:r>
    </w:p>
    <w:p w14:paraId="151329FF"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1B3ED5DC"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549F1191"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7571CDCD" w14:textId="77777777"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ins w:id="17767" w:author="Rev 25 Allen Wirfs-Brock" w:date="2014-05-10T08:33:00Z">
        <w:r w:rsidR="00AE5F33">
          <w:t xml:space="preserve"> </w:t>
        </w:r>
      </w:ins>
      <w:r w:rsidRPr="00E77497">
        <w:t>ToString(</w:t>
      </w:r>
      <w:r w:rsidRPr="00E77497">
        <w:rPr>
          <w:i/>
        </w:rPr>
        <w:t>k</w:t>
      </w:r>
      <w:r w:rsidRPr="00E77497">
        <w:t>)</w:t>
      </w:r>
      <w:r>
        <w:t>)</w:t>
      </w:r>
      <w:r w:rsidRPr="00E77497">
        <w:t>.</w:t>
      </w:r>
    </w:p>
    <w:p w14:paraId="29F1216B" w14:textId="77777777" w:rsidR="008D6E71" w:rsidRDefault="008D6E71" w:rsidP="00613655">
      <w:pPr>
        <w:pStyle w:val="Alg4"/>
        <w:numPr>
          <w:ilvl w:val="1"/>
          <w:numId w:val="1220"/>
        </w:numPr>
      </w:pPr>
      <w:r>
        <w:t>ReturnIfAbrupt(</w:t>
      </w:r>
      <w:r>
        <w:rPr>
          <w:i/>
        </w:rPr>
        <w:t>nextElement</w:t>
      </w:r>
      <w:r>
        <w:t>).</w:t>
      </w:r>
    </w:p>
    <w:p w14:paraId="229BC7BC"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4D4A442C"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352633C3" w14:textId="77777777" w:rsidR="008D6E71" w:rsidRPr="00E77497" w:rsidRDefault="008D6E71" w:rsidP="00613655">
      <w:pPr>
        <w:pStyle w:val="Alg4"/>
        <w:numPr>
          <w:ilvl w:val="1"/>
          <w:numId w:val="1220"/>
        </w:numPr>
      </w:pPr>
      <w:r w:rsidRPr="00E77497">
        <w:t xml:space="preserve">Else </w:t>
      </w:r>
    </w:p>
    <w:p w14:paraId="159C8946" w14:textId="77777777" w:rsidR="008D6E71" w:rsidRDefault="008D6E71" w:rsidP="00613655">
      <w:pPr>
        <w:pStyle w:val="Alg4"/>
        <w:numPr>
          <w:ilvl w:val="2"/>
          <w:numId w:val="1220"/>
        </w:numPr>
      </w:pPr>
      <w:r w:rsidRPr="00E77497">
        <w:t xml:space="preserve">Let </w:t>
      </w:r>
      <w:r w:rsidRPr="00E77497">
        <w:rPr>
          <w:i/>
        </w:rPr>
        <w:t>R</w:t>
      </w:r>
      <w:r w:rsidRPr="00E77497">
        <w:t xml:space="preserve"> be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314AF635" w14:textId="77777777" w:rsidR="008D6E71" w:rsidRDefault="008D6E71" w:rsidP="00613655">
      <w:pPr>
        <w:pStyle w:val="Alg4"/>
        <w:numPr>
          <w:ilvl w:val="2"/>
          <w:numId w:val="1220"/>
        </w:numPr>
      </w:pPr>
      <w:commentRangeStart w:id="17768"/>
      <w:r>
        <w:t xml:space="preserve">Let </w:t>
      </w:r>
      <w:r w:rsidRPr="00610B3D">
        <w:rPr>
          <w:i/>
        </w:rPr>
        <w:t>R</w:t>
      </w:r>
      <w:r>
        <w:t xml:space="preserve"> be ToString(</w:t>
      </w:r>
      <w:r w:rsidRPr="00610B3D">
        <w:rPr>
          <w:i/>
        </w:rPr>
        <w:t>R</w:t>
      </w:r>
      <w:r>
        <w:t>).</w:t>
      </w:r>
      <w:commentRangeEnd w:id="17768"/>
      <w:r>
        <w:rPr>
          <w:rStyle w:val="ae"/>
          <w:rFonts w:ascii="Arial" w:eastAsia="MS Mincho" w:hAnsi="Arial"/>
          <w:spacing w:val="0"/>
          <w:lang w:eastAsia="ja-JP"/>
        </w:rPr>
        <w:commentReference w:id="17768"/>
      </w:r>
    </w:p>
    <w:p w14:paraId="23D41670" w14:textId="77777777" w:rsidR="008D6E71" w:rsidRPr="00E77497" w:rsidRDefault="008D6E71" w:rsidP="00613655">
      <w:pPr>
        <w:pStyle w:val="Alg4"/>
        <w:numPr>
          <w:ilvl w:val="2"/>
          <w:numId w:val="1220"/>
        </w:numPr>
      </w:pPr>
      <w:r>
        <w:t>ReturnIfAbrupt(</w:t>
      </w:r>
      <w:r>
        <w:rPr>
          <w:i/>
        </w:rPr>
        <w:t>R</w:t>
      </w:r>
      <w:r>
        <w:t>).</w:t>
      </w:r>
    </w:p>
    <w:p w14:paraId="1A6D8F98"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782A89F0"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12FAC695"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39A1087D" w14:textId="77777777" w:rsidR="00054BD0" w:rsidRPr="00E77497" w:rsidRDefault="00054BD0" w:rsidP="00054BD0">
      <w:pPr>
        <w:pStyle w:val="Note"/>
      </w:pPr>
      <w:r>
        <w:rPr>
          <w:rFonts w:cs="Arial"/>
        </w:rPr>
        <w:t>NOTE</w:t>
      </w:r>
      <w:ins w:id="17769" w:author="Rev 26 Allen Wirfs-Brock" w:date="2014-07-01T10:22:00Z">
        <w:r>
          <w:rPr>
            <w:rFonts w:cs="Arial"/>
          </w:rPr>
          <w:t xml:space="preserve"> 1</w:t>
        </w:r>
      </w:ins>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71CF6C63" w14:textId="77777777" w:rsidR="008D6E71" w:rsidRPr="00E77497" w:rsidDel="00054BD0" w:rsidRDefault="008D6E71" w:rsidP="008D6E71">
      <w:pPr>
        <w:pStyle w:val="Note"/>
        <w:rPr>
          <w:del w:id="17770" w:author="Rev 26 Allen Wirfs-Brock" w:date="2014-07-01T10:22:00Z"/>
        </w:rPr>
      </w:pPr>
      <w:del w:id="17771" w:author="Rev 26 Allen Wirfs-Brock" w:date="2014-07-01T10:22:00Z">
        <w:r w:rsidRPr="00E77497" w:rsidDel="00054BD0">
          <w:delText>NOTE 1</w:delText>
        </w:r>
        <w:r w:rsidRPr="00E77497" w:rsidDel="00054BD0">
          <w:tab/>
          <w:delText>The first parameter to this function is likely to be used in a future version of this standard; it is recommended that implementations do not use this parameter position for anything else.</w:delText>
        </w:r>
      </w:del>
    </w:p>
    <w:p w14:paraId="3D7E0F05" w14:textId="77777777"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del w:id="17772" w:author="Rev 26 Allen Wirfs-Brock" w:date="2014-07-01T10:23:00Z">
        <w:r w:rsidRPr="00E77497" w:rsidDel="00054BD0">
          <w:rPr>
            <w:sz w:val="18"/>
          </w:rPr>
          <w:delText xml:space="preserve">Whether the </w:delText>
        </w:r>
        <w:r w:rsidRPr="00E77497" w:rsidDel="00054BD0">
          <w:rPr>
            <w:rFonts w:ascii="Courier New" w:hAnsi="Courier New"/>
            <w:b/>
            <w:sz w:val="18"/>
          </w:rPr>
          <w:delText>toLocaleString</w:delText>
        </w:r>
        <w:r w:rsidRPr="00E77497" w:rsidDel="00054BD0">
          <w:rPr>
            <w:sz w:val="18"/>
          </w:rPr>
          <w:delText xml:space="preserve"> function can be applied successfully to a</w:delText>
        </w:r>
        <w:r w:rsidDel="00054BD0">
          <w:rPr>
            <w:sz w:val="18"/>
          </w:rPr>
          <w:delText>n</w:delText>
        </w:r>
        <w:r w:rsidRPr="00E77497" w:rsidDel="00054BD0">
          <w:rPr>
            <w:sz w:val="18"/>
          </w:rPr>
          <w:delText xml:space="preserve"> </w:delText>
        </w:r>
        <w:r w:rsidDel="00054BD0">
          <w:rPr>
            <w:sz w:val="18"/>
          </w:rPr>
          <w:delText>exotic</w:delText>
        </w:r>
        <w:r w:rsidRPr="00E77497" w:rsidDel="00054BD0">
          <w:rPr>
            <w:sz w:val="18"/>
          </w:rPr>
          <w:delText xml:space="preserve"> object</w:delText>
        </w:r>
        <w:r w:rsidRPr="000625F1" w:rsidDel="00054BD0">
          <w:delText xml:space="preserve"> </w:delText>
        </w:r>
        <w:r w:rsidRPr="005D449B" w:rsidDel="00054BD0">
          <w:rPr>
            <w:sz w:val="18"/>
          </w:rPr>
          <w:delText>that is not an Array</w:delText>
        </w:r>
        <w:r w:rsidRPr="008E7E56" w:rsidDel="00054BD0">
          <w:rPr>
            <w:sz w:val="16"/>
          </w:rPr>
          <w:delText xml:space="preserve"> </w:delText>
        </w:r>
        <w:r w:rsidRPr="00E77497" w:rsidDel="00054BD0">
          <w:rPr>
            <w:sz w:val="18"/>
          </w:rPr>
          <w:delText>is implementation-dependent.</w:delText>
        </w:r>
      </w:del>
    </w:p>
    <w:p w14:paraId="281312CD" w14:textId="77777777" w:rsidR="008D6E71" w:rsidRPr="00E77497" w:rsidRDefault="008D6E71" w:rsidP="00FD53FF">
      <w:pPr>
        <w:pStyle w:val="40"/>
      </w:pPr>
      <w:bookmarkStart w:id="17773" w:name="_Ref366081115"/>
      <w:r w:rsidRPr="00E77497">
        <w:t>Array.prototype.toString ( )</w:t>
      </w:r>
      <w:bookmarkEnd w:id="17773"/>
    </w:p>
    <w:p w14:paraId="7EC51018"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69076FD0"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5D596B95" w14:textId="77777777" w:rsidR="008D6E71" w:rsidRDefault="008D6E71" w:rsidP="00613655">
      <w:pPr>
        <w:pStyle w:val="Alg4"/>
        <w:numPr>
          <w:ilvl w:val="0"/>
          <w:numId w:val="1230"/>
        </w:numPr>
      </w:pPr>
      <w:r>
        <w:t>ReturnIfAbrupt(</w:t>
      </w:r>
      <w:r>
        <w:rPr>
          <w:i/>
        </w:rPr>
        <w:t>array</w:t>
      </w:r>
      <w:r>
        <w:t>).</w:t>
      </w:r>
    </w:p>
    <w:p w14:paraId="4A8117FB"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5581E4C1" w14:textId="77777777" w:rsidR="008D6E71" w:rsidRDefault="008D6E71" w:rsidP="00613655">
      <w:pPr>
        <w:pStyle w:val="Alg4"/>
        <w:numPr>
          <w:ilvl w:val="0"/>
          <w:numId w:val="1230"/>
        </w:numPr>
      </w:pPr>
      <w:r>
        <w:t>ReturnIfAbrupt(</w:t>
      </w:r>
      <w:r>
        <w:rPr>
          <w:i/>
        </w:rPr>
        <w:t>func</w:t>
      </w:r>
      <w:r>
        <w:t>).</w:t>
      </w:r>
    </w:p>
    <w:p w14:paraId="7331A184" w14:textId="77777777"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w:t>
      </w:r>
      <w:r>
        <w:t xml:space="preserve"> the intrinsic function</w:t>
      </w:r>
      <w:r w:rsidRPr="00E77497">
        <w:t xml:space="preserve"> </w:t>
      </w:r>
      <w:r>
        <w:t>%</w:t>
      </w:r>
      <w:r w:rsidRPr="00E77497">
        <w:t>Obj</w:t>
      </w:r>
      <w:del w:id="17774" w:author="Rev 24 Allen Wirfs-Brock" w:date="2014-04-22T13:48:00Z">
        <w:r w:rsidRPr="00E77497" w:rsidDel="00BC27EA">
          <w:delText>ect</w:delText>
        </w:r>
      </w:del>
      <w:r>
        <w:t>P</w:t>
      </w:r>
      <w:r w:rsidRPr="00E77497">
        <w:t>roto</w:t>
      </w:r>
      <w:del w:id="17775" w:author="Rev 24 Allen Wirfs-Brock" w:date="2014-04-22T13:48:00Z">
        <w:r w:rsidRPr="00E77497" w:rsidDel="00BC27EA">
          <w:delText>type</w:delText>
        </w:r>
        <w:r w:rsidDel="00BC27EA">
          <w:delText>T</w:delText>
        </w:r>
      </w:del>
      <w:ins w:id="17776" w:author="Rev 24 Allen Wirfs-Brock" w:date="2014-04-22T13:48:00Z">
        <w:r w:rsidR="00BC27EA">
          <w:t>_t</w:t>
        </w:r>
      </w:ins>
      <w:r w:rsidRPr="00E77497">
        <w:t>oString</w:t>
      </w:r>
      <w:r>
        <w:t>%</w:t>
      </w:r>
      <w:r w:rsidRPr="00E77497">
        <w:t xml:space="preserve"> (</w:t>
      </w:r>
      <w:r>
        <w:fldChar w:fldCharType="begin"/>
      </w:r>
      <w:r>
        <w:instrText xml:space="preserve"> REF _Ref366080108 \r \h </w:instrText>
      </w:r>
      <w:r>
        <w:fldChar w:fldCharType="separate"/>
      </w:r>
      <w:r w:rsidR="00197350">
        <w:t>19.1.3.6</w:t>
      </w:r>
      <w:r>
        <w:fldChar w:fldCharType="end"/>
      </w:r>
      <w:r w:rsidRPr="00E77497">
        <w:t>).</w:t>
      </w:r>
    </w:p>
    <w:p w14:paraId="520E4A40" w14:textId="77777777" w:rsidR="008D6E71" w:rsidRPr="00E77497" w:rsidRDefault="008D6E71" w:rsidP="00613655">
      <w:pPr>
        <w:pStyle w:val="Alg4"/>
        <w:numPr>
          <w:ilvl w:val="0"/>
          <w:numId w:val="1230"/>
        </w:numPr>
        <w:spacing w:after="220"/>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Pr="006637C6">
        <w:rPr>
          <w:i/>
        </w:rPr>
        <w:t>this</w:t>
      </w:r>
      <w:r>
        <w:rPr>
          <w:i/>
        </w:rPr>
        <w:t>Argument</w:t>
      </w:r>
      <w:r w:rsidRPr="00E77497">
        <w:t xml:space="preserve"> and an empty</w:t>
      </w:r>
      <w:r>
        <w:t xml:space="preserve"> List as</w:t>
      </w:r>
      <w:r w:rsidRPr="00E77497">
        <w:t xml:space="preserve"> </w:t>
      </w:r>
      <w:r w:rsidRPr="008D31E0">
        <w:rPr>
          <w:i/>
          <w:iCs/>
        </w:rPr>
        <w:t>argumentsList</w:t>
      </w:r>
      <w:r w:rsidRPr="00E77497">
        <w:t>.</w:t>
      </w:r>
    </w:p>
    <w:p w14:paraId="0943587D"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777" w:author="Rev 26 Allen Wirfs-Brock" w:date="2014-07-01T10:23:00Z">
        <w:r w:rsidRPr="00E77497" w:rsidDel="00054BD0">
          <w:delText xml:space="preserve">Whether the </w:delText>
        </w:r>
        <w:r w:rsidRPr="00E77497" w:rsidDel="00054BD0">
          <w:rPr>
            <w:rFonts w:ascii="Courier New" w:hAnsi="Courier New"/>
            <w:b/>
          </w:rPr>
          <w:delText>toString</w:delText>
        </w:r>
        <w:r w:rsidRPr="00E77497" w:rsidDel="00054BD0">
          <w:delText xml:space="preserve"> function can be applied successfully to a</w:delText>
        </w:r>
        <w:r w:rsidDel="00054BD0">
          <w:delText>n</w:delText>
        </w:r>
        <w:r w:rsidRPr="00E77497" w:rsidDel="00054BD0">
          <w:delText xml:space="preserve"> </w:delText>
        </w:r>
        <w:r w:rsidDel="00054BD0">
          <w:delText>exotic</w:delText>
        </w:r>
        <w:r w:rsidRPr="00E77497" w:rsidDel="00054BD0">
          <w:delText xml:space="preserve"> object</w:delText>
        </w:r>
        <w:r w:rsidDel="00054BD0">
          <w:delText xml:space="preserve"> that is not an Array</w:delText>
        </w:r>
        <w:r w:rsidRPr="00E77497" w:rsidDel="00054BD0">
          <w:delText xml:space="preserve"> is implementation-dependent.</w:delText>
        </w:r>
      </w:del>
    </w:p>
    <w:p w14:paraId="77A661B6" w14:textId="77777777" w:rsidR="008D6E71" w:rsidRPr="00E77497" w:rsidRDefault="008D6E71" w:rsidP="00FD53FF">
      <w:pPr>
        <w:pStyle w:val="40"/>
      </w:pPr>
      <w:r w:rsidRPr="00E77497">
        <w:t xml:space="preserve">Array.prototype.unshift ( </w:t>
      </w:r>
      <w:r>
        <w:t>...</w:t>
      </w:r>
      <w:r w:rsidRPr="00E77497">
        <w:t>item</w:t>
      </w:r>
      <w:r>
        <w:t xml:space="preserve">s </w:t>
      </w:r>
      <w:r w:rsidRPr="00E77497">
        <w:t>)</w:t>
      </w:r>
    </w:p>
    <w:p w14:paraId="44FF8D0F"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1AD361BA"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3A58D7EA"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7D600073" w14:textId="77777777" w:rsidR="008D6E71" w:rsidRDefault="008D6E71" w:rsidP="00613655">
      <w:pPr>
        <w:pStyle w:val="Alg4"/>
        <w:numPr>
          <w:ilvl w:val="0"/>
          <w:numId w:val="1242"/>
        </w:numPr>
      </w:pPr>
      <w:r>
        <w:t>ReturnIfAbrupt(</w:t>
      </w:r>
      <w:r w:rsidRPr="0022331B">
        <w:rPr>
          <w:i/>
        </w:rPr>
        <w:t>O</w:t>
      </w:r>
      <w:r>
        <w:t>).</w:t>
      </w:r>
    </w:p>
    <w:p w14:paraId="66FE30D0" w14:textId="77777777" w:rsidR="008D6E71" w:rsidRPr="00E77497" w:rsidRDefault="008D6E71" w:rsidP="00613655">
      <w:pPr>
        <w:pStyle w:val="Alg4"/>
        <w:numPr>
          <w:ilvl w:val="0"/>
          <w:numId w:val="1242"/>
        </w:numPr>
      </w:pPr>
      <w:r w:rsidRPr="00E77497">
        <w:t xml:space="preserve">Let </w:t>
      </w:r>
      <w:r w:rsidRPr="0022331B">
        <w:rPr>
          <w:i/>
        </w:rPr>
        <w:t>lenVal</w:t>
      </w:r>
      <w:r w:rsidRPr="00E77497">
        <w:t xml:space="preserve"> be Get</w:t>
      </w:r>
      <w:r>
        <w:t>(</w:t>
      </w:r>
      <w:r w:rsidRPr="0022331B">
        <w:rPr>
          <w:i/>
        </w:rPr>
        <w:t>O</w:t>
      </w:r>
      <w:r>
        <w:t>,</w:t>
      </w:r>
      <w:r w:rsidRPr="00E77497">
        <w:t xml:space="preserve"> </w:t>
      </w:r>
      <w:r w:rsidRPr="0022331B">
        <w:rPr>
          <w:rFonts w:ascii="Courier New" w:hAnsi="Courier New"/>
          <w:b/>
        </w:rPr>
        <w:t>"length"</w:t>
      </w:r>
      <w:r w:rsidRPr="008C3A5D">
        <w:t>)</w:t>
      </w:r>
    </w:p>
    <w:p w14:paraId="40A39146" w14:textId="77777777" w:rsidR="008D6E71" w:rsidRPr="00E77497" w:rsidRDefault="008D6E71" w:rsidP="00613655">
      <w:pPr>
        <w:pStyle w:val="Alg4"/>
        <w:numPr>
          <w:ilvl w:val="0"/>
          <w:numId w:val="1242"/>
        </w:numPr>
      </w:pPr>
      <w:r w:rsidRPr="00E77497">
        <w:t xml:space="preserve">Let </w:t>
      </w:r>
      <w:r w:rsidRPr="0022331B">
        <w:rPr>
          <w:i/>
        </w:rPr>
        <w:t>len</w:t>
      </w:r>
      <w:r w:rsidRPr="00E77497">
        <w:t xml:space="preserve"> be </w:t>
      </w:r>
      <w:r>
        <w:t>ToLength</w:t>
      </w:r>
      <w:r w:rsidRPr="00E77497">
        <w:t>(</w:t>
      </w:r>
      <w:r w:rsidRPr="0022331B">
        <w:rPr>
          <w:i/>
        </w:rPr>
        <w:t>lenVal</w:t>
      </w:r>
      <w:r w:rsidRPr="00E77497">
        <w:t>).</w:t>
      </w:r>
    </w:p>
    <w:p w14:paraId="5E0911FB" w14:textId="77777777" w:rsidR="008D6E71" w:rsidRPr="00E77497" w:rsidRDefault="008D6E71" w:rsidP="00613655">
      <w:pPr>
        <w:pStyle w:val="Alg4"/>
        <w:numPr>
          <w:ilvl w:val="0"/>
          <w:numId w:val="1242"/>
        </w:numPr>
      </w:pPr>
      <w:r>
        <w:t>ReturnIfAbrupt(</w:t>
      </w:r>
      <w:r w:rsidRPr="0022331B">
        <w:rPr>
          <w:i/>
        </w:rPr>
        <w:t>len</w:t>
      </w:r>
      <w:r>
        <w:t>).</w:t>
      </w:r>
    </w:p>
    <w:p w14:paraId="1D03A513"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2FE08A0B" w14:textId="77777777" w:rsidR="00000270" w:rsidRDefault="00000270" w:rsidP="00613655">
      <w:pPr>
        <w:pStyle w:val="Alg4"/>
        <w:numPr>
          <w:ilvl w:val="0"/>
          <w:numId w:val="1242"/>
        </w:numPr>
        <w:rPr>
          <w:ins w:id="17778" w:author="Rev 24 Allen Wirfs-Brock" w:date="2014-04-16T15:26:00Z"/>
        </w:rPr>
      </w:pPr>
      <w:ins w:id="17779" w:author="Rev 24 Allen Wirfs-Brock" w:date="2014-04-16T15:26:00Z">
        <w:r>
          <w:t xml:space="preserve">If </w:t>
        </w:r>
        <w:r>
          <w:rPr>
            <w:i/>
          </w:rPr>
          <w:t>argCount</w:t>
        </w:r>
        <w:r>
          <w:t xml:space="preserve"> &gt; 0, then</w:t>
        </w:r>
      </w:ins>
    </w:p>
    <w:p w14:paraId="541C8E0E"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6682828E" w14:textId="77777777" w:rsidR="008D6E71" w:rsidRPr="00E77497" w:rsidRDefault="008D6E71" w:rsidP="00837170">
      <w:pPr>
        <w:pStyle w:val="Alg4"/>
        <w:numPr>
          <w:ilvl w:val="1"/>
          <w:numId w:val="1242"/>
        </w:numPr>
      </w:pPr>
      <w:r w:rsidRPr="00E77497">
        <w:t xml:space="preserve">Repeat, while </w:t>
      </w:r>
      <w:r w:rsidRPr="0022331B">
        <w:rPr>
          <w:i/>
        </w:rPr>
        <w:t>k</w:t>
      </w:r>
      <w:r w:rsidRPr="00E77497">
        <w:t xml:space="preserve"> &gt; 0, </w:t>
      </w:r>
    </w:p>
    <w:p w14:paraId="37D768C3"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5DDADF3F"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30B36EFF"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6EB5F0D2" w14:textId="77777777" w:rsidR="008D6E71" w:rsidRDefault="008D6E71" w:rsidP="00837170">
      <w:pPr>
        <w:pStyle w:val="Alg4"/>
        <w:numPr>
          <w:ilvl w:val="2"/>
          <w:numId w:val="1242"/>
        </w:numPr>
      </w:pPr>
      <w:r>
        <w:t>ReturnIfAbrupt(</w:t>
      </w:r>
      <w:r w:rsidRPr="0022331B">
        <w:rPr>
          <w:i/>
          <w:iCs/>
        </w:rPr>
        <w:t>fromPresent</w:t>
      </w:r>
      <w:r>
        <w:t>).</w:t>
      </w:r>
    </w:p>
    <w:p w14:paraId="54E48D5E"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5F102A56" w14:textId="77777777"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0A350142" w14:textId="77777777" w:rsidR="008D6E71" w:rsidRDefault="008D6E71" w:rsidP="00837170">
      <w:pPr>
        <w:pStyle w:val="Alg4"/>
        <w:numPr>
          <w:ilvl w:val="3"/>
          <w:numId w:val="1242"/>
        </w:numPr>
      </w:pPr>
      <w:r>
        <w:t>ReturnIfAbrupt(</w:t>
      </w:r>
      <w:r w:rsidRPr="0022331B">
        <w:rPr>
          <w:i/>
        </w:rPr>
        <w:t>fromValue</w:t>
      </w:r>
      <w:r>
        <w:t>).</w:t>
      </w:r>
    </w:p>
    <w:p w14:paraId="2E7DF68D" w14:textId="77777777" w:rsidR="008D6E71" w:rsidRPr="00E77497" w:rsidRDefault="008D6E71" w:rsidP="00837170">
      <w:pPr>
        <w:pStyle w:val="Alg4"/>
        <w:numPr>
          <w:ilvl w:val="3"/>
          <w:numId w:val="1242"/>
        </w:numPr>
      </w:pPr>
      <w:r>
        <w:t xml:space="preserve">Let </w:t>
      </w:r>
      <w:r w:rsidRPr="0022331B">
        <w:rPr>
          <w:i/>
        </w:rPr>
        <w:t>putStatus</w:t>
      </w:r>
      <w:r>
        <w:t xml:space="preserve"> be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31685431" w14:textId="77777777" w:rsidR="008D6E71" w:rsidRDefault="008D6E71" w:rsidP="00837170">
      <w:pPr>
        <w:pStyle w:val="Alg4"/>
        <w:numPr>
          <w:ilvl w:val="3"/>
          <w:numId w:val="1242"/>
        </w:numPr>
      </w:pPr>
      <w:r>
        <w:t>ReturnIfAbrupt(</w:t>
      </w:r>
      <w:r w:rsidRPr="0022331B">
        <w:rPr>
          <w:i/>
        </w:rPr>
        <w:t>putStatus</w:t>
      </w:r>
      <w:r>
        <w:t>).</w:t>
      </w:r>
    </w:p>
    <w:p w14:paraId="0A72B4E5"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6D92678A"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249B1BBC" w14:textId="77777777" w:rsidR="008D6E71" w:rsidRDefault="008D6E71" w:rsidP="00837170">
      <w:pPr>
        <w:pStyle w:val="Alg4"/>
        <w:numPr>
          <w:ilvl w:val="3"/>
          <w:numId w:val="1242"/>
        </w:numPr>
      </w:pPr>
      <w:r>
        <w:t>ReturnIfAbrupt(</w:t>
      </w:r>
      <w:r w:rsidRPr="0022331B">
        <w:rPr>
          <w:i/>
        </w:rPr>
        <w:t>deleteStatus</w:t>
      </w:r>
      <w:r>
        <w:t>).</w:t>
      </w:r>
    </w:p>
    <w:p w14:paraId="6D83C5D9"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734A0BC4"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7AB25ACE" w14:textId="77777777" w:rsidR="008D6E71" w:rsidRPr="00E77497" w:rsidRDefault="008D6E71" w:rsidP="00837170">
      <w:pPr>
        <w:pStyle w:val="Alg4"/>
        <w:numPr>
          <w:ilvl w:val="1"/>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275293BD" w14:textId="77777777" w:rsidR="008D6E71" w:rsidRPr="00E77497" w:rsidRDefault="008D6E71" w:rsidP="00837170">
      <w:pPr>
        <w:pStyle w:val="Alg4"/>
        <w:numPr>
          <w:ilvl w:val="1"/>
          <w:numId w:val="1242"/>
        </w:numPr>
      </w:pPr>
      <w:r w:rsidRPr="00E77497">
        <w:t xml:space="preserve">Repeat, while </w:t>
      </w:r>
      <w:r w:rsidRPr="0022331B">
        <w:rPr>
          <w:i/>
        </w:rPr>
        <w:t>items</w:t>
      </w:r>
      <w:r w:rsidRPr="00E77497">
        <w:t xml:space="preserve"> is not empty</w:t>
      </w:r>
    </w:p>
    <w:p w14:paraId="25FA79BA"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151C93AA" w14:textId="77777777" w:rsidR="008D6E71" w:rsidRPr="00E77497" w:rsidRDefault="008D6E71" w:rsidP="00837170">
      <w:pPr>
        <w:pStyle w:val="Alg4"/>
        <w:numPr>
          <w:ilvl w:val="2"/>
          <w:numId w:val="1242"/>
        </w:numPr>
      </w:pPr>
      <w:r>
        <w:t xml:space="preserve">Let </w:t>
      </w:r>
      <w:r w:rsidRPr="0022331B">
        <w:rPr>
          <w:i/>
        </w:rPr>
        <w:t>putStatus</w:t>
      </w:r>
      <w:r>
        <w:t xml:space="preserve"> be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045991FD" w14:textId="77777777" w:rsidR="008D6E71" w:rsidRDefault="008D6E71" w:rsidP="00837170">
      <w:pPr>
        <w:pStyle w:val="Alg4"/>
        <w:numPr>
          <w:ilvl w:val="2"/>
          <w:numId w:val="1242"/>
        </w:numPr>
      </w:pPr>
      <w:r>
        <w:t>ReturnIfAbrupt(</w:t>
      </w:r>
      <w:r w:rsidRPr="0022331B">
        <w:rPr>
          <w:i/>
        </w:rPr>
        <w:t>putStatus</w:t>
      </w:r>
      <w:r>
        <w:t>).</w:t>
      </w:r>
    </w:p>
    <w:p w14:paraId="7B425758"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3B1DD344" w14:textId="77777777" w:rsidR="008D6E71" w:rsidRPr="00E77497" w:rsidRDefault="008D6E71" w:rsidP="00613655">
      <w:pPr>
        <w:pStyle w:val="Alg4"/>
        <w:numPr>
          <w:ilvl w:val="0"/>
          <w:numId w:val="1242"/>
        </w:numPr>
      </w:pPr>
      <w:r>
        <w:t xml:space="preserve">Let </w:t>
      </w:r>
      <w:r w:rsidRPr="0022331B">
        <w:rPr>
          <w:i/>
        </w:rPr>
        <w:t>putStatus</w:t>
      </w:r>
      <w:r>
        <w:t xml:space="preserve"> be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023E9AC5" w14:textId="77777777" w:rsidR="008D6E71" w:rsidRDefault="008D6E71" w:rsidP="00613655">
      <w:pPr>
        <w:pStyle w:val="Alg4"/>
        <w:numPr>
          <w:ilvl w:val="0"/>
          <w:numId w:val="1242"/>
        </w:numPr>
      </w:pPr>
      <w:r>
        <w:t>ReturnIfAbrupt(</w:t>
      </w:r>
      <w:r w:rsidRPr="0022331B">
        <w:rPr>
          <w:i/>
        </w:rPr>
        <w:t>putStatus</w:t>
      </w:r>
      <w:r>
        <w:t>).</w:t>
      </w:r>
    </w:p>
    <w:p w14:paraId="36C41A7C"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1C38D341"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4B0D24AD"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780" w:author="Rev 26 Allen Wirfs-Brock" w:date="2014-07-01T10:53:00Z">
        <w:r w:rsidRPr="00E77497" w:rsidDel="003D4188">
          <w:delText xml:space="preserve">Whether the </w:delText>
        </w:r>
        <w:r w:rsidRPr="00E77497" w:rsidDel="003D4188">
          <w:rPr>
            <w:rFonts w:ascii="Courier New" w:hAnsi="Courier New"/>
            <w:b/>
          </w:rPr>
          <w:delText>un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244E64D" w14:textId="77777777" w:rsidR="008D6E71" w:rsidRDefault="008D6E71" w:rsidP="00FD53FF">
      <w:pPr>
        <w:pStyle w:val="40"/>
      </w:pPr>
      <w:bookmarkStart w:id="17781" w:name="_Ref364929205"/>
      <w:bookmarkEnd w:id="17743"/>
      <w:r>
        <w:t>Array</w:t>
      </w:r>
      <w:r w:rsidRPr="00E77497">
        <w:t>.prototype.</w:t>
      </w:r>
      <w:r>
        <w:t>values</w:t>
      </w:r>
      <w:r w:rsidRPr="00E77497">
        <w:t xml:space="preserve"> (</w:t>
      </w:r>
      <w:r>
        <w:t xml:space="preserve"> </w:t>
      </w:r>
      <w:r w:rsidRPr="00E77497">
        <w:t>)</w:t>
      </w:r>
      <w:bookmarkEnd w:id="17781"/>
    </w:p>
    <w:p w14:paraId="3843EF91" w14:textId="77777777" w:rsidR="008D6E71" w:rsidRPr="00E77497" w:rsidRDefault="008D6E71" w:rsidP="008D6E71">
      <w:pPr>
        <w:pStyle w:val="normalbefore"/>
      </w:pPr>
      <w:r w:rsidRPr="00E77497">
        <w:t>The following steps are taken:</w:t>
      </w:r>
    </w:p>
    <w:p w14:paraId="214A4E1E" w14:textId="77777777" w:rsidR="008D6E71" w:rsidRPr="00E77497" w:rsidRDefault="008D6E71" w:rsidP="00613655">
      <w:pPr>
        <w:pStyle w:val="Alg4"/>
        <w:numPr>
          <w:ilvl w:val="0"/>
          <w:numId w:val="1253"/>
        </w:numPr>
      </w:pPr>
      <w:r w:rsidRPr="00E77497">
        <w:t xml:space="preserve">Let </w:t>
      </w:r>
      <w:r>
        <w:rPr>
          <w:i/>
        </w:rPr>
        <w:t>O</w:t>
      </w:r>
      <w:r w:rsidRPr="00E77497">
        <w:t xml:space="preserve"> be the</w:t>
      </w:r>
      <w:r>
        <w:t xml:space="preserve"> result of</w:t>
      </w:r>
      <w:del w:id="17782" w:author="Rev 24 Allen Wirfs-Brock" w:date="2014-04-16T16:32:00Z">
        <w:r w:rsidDel="00D95DA5">
          <w:delText xml:space="preserve"> </w:delText>
        </w:r>
      </w:del>
      <w:r>
        <w:t xml:space="preserve"> calling ToObject with the </w:t>
      </w:r>
      <w:r w:rsidRPr="00E77497">
        <w:rPr>
          <w:b/>
        </w:rPr>
        <w:t>this</w:t>
      </w:r>
      <w:r w:rsidRPr="00E77497">
        <w:t xml:space="preserve"> value</w:t>
      </w:r>
      <w:r w:rsidRPr="007B0456">
        <w:t xml:space="preserve"> </w:t>
      </w:r>
      <w:r>
        <w:t>as its argument</w:t>
      </w:r>
      <w:r w:rsidRPr="00E77497">
        <w:t>.</w:t>
      </w:r>
    </w:p>
    <w:p w14:paraId="3AA39078" w14:textId="77777777" w:rsidR="008D6E71" w:rsidRPr="00E77497" w:rsidRDefault="008D6E71" w:rsidP="00613655">
      <w:pPr>
        <w:pStyle w:val="Alg4"/>
        <w:numPr>
          <w:ilvl w:val="0"/>
          <w:numId w:val="1253"/>
        </w:numPr>
      </w:pPr>
      <w:r>
        <w:t>ReturnIfAbrupt(</w:t>
      </w:r>
      <w:r>
        <w:rPr>
          <w:i/>
        </w:rPr>
        <w:t>O</w:t>
      </w:r>
      <w:r>
        <w:t>).</w:t>
      </w:r>
    </w:p>
    <w:p w14:paraId="2FEA0E95" w14:textId="77777777" w:rsidR="008D6E71" w:rsidRDefault="008D6E71" w:rsidP="00613655">
      <w:pPr>
        <w:pStyle w:val="Alg4"/>
        <w:numPr>
          <w:ilvl w:val="0"/>
          <w:numId w:val="1253"/>
        </w:numPr>
        <w:spacing w:after="280"/>
        <w:rPr>
          <w:ins w:id="17783" w:author="Rev 24 Allen Wirfs-Brock" w:date="2014-04-16T16:43:00Z"/>
        </w:rPr>
      </w:pPr>
      <w:r>
        <w:t xml:space="preserve">Return </w:t>
      </w:r>
      <w:del w:id="17784" w:author="Rev 26 Allen Wirfs-Brock" w:date="2014-07-15T11:05:00Z">
        <w:r w:rsidDel="00FB22ED">
          <w:delText xml:space="preserve">the result of calling the </w:delText>
        </w:r>
      </w:del>
      <w:r>
        <w:t>CreateArrayIterator</w:t>
      </w:r>
      <w:ins w:id="17785" w:author="Rev 26 Allen Wirfs-Brock" w:date="2014-07-15T11:05:00Z">
        <w:r w:rsidR="00FB22ED">
          <w:t>(</w:t>
        </w:r>
      </w:ins>
      <w:del w:id="17786" w:author="Rev 26 Allen Wirfs-Brock" w:date="2014-07-15T11:05:00Z">
        <w:r w:rsidDel="00FB22ED">
          <w:delText xml:space="preserve"> abstract operation with arguments </w:delText>
        </w:r>
      </w:del>
      <w:r>
        <w:rPr>
          <w:i/>
        </w:rPr>
        <w:t>O</w:t>
      </w:r>
      <w:ins w:id="17787" w:author="Rev 26 Allen Wirfs-Brock" w:date="2014-07-15T11:06:00Z">
        <w:r w:rsidR="00FB22ED">
          <w:t>,</w:t>
        </w:r>
      </w:ins>
      <w:r>
        <w:t xml:space="preserve"> </w:t>
      </w:r>
      <w:del w:id="17788" w:author="Rev 26 Allen Wirfs-Brock" w:date="2014-07-15T11:06:00Z">
        <w:r w:rsidDel="00FB22ED">
          <w:delText xml:space="preserve">and </w:delText>
        </w:r>
      </w:del>
      <w:r w:rsidRPr="00E9739F">
        <w:rPr>
          <w:rFonts w:ascii="Courier New" w:hAnsi="Courier New" w:cs="Courier New"/>
          <w:b/>
        </w:rPr>
        <w:t>"</w:t>
      </w:r>
      <w:r>
        <w:rPr>
          <w:rFonts w:ascii="Courier New" w:hAnsi="Courier New" w:cs="Courier New"/>
          <w:b/>
        </w:rPr>
        <w:t>value</w:t>
      </w:r>
      <w:del w:id="17789" w:author="Rev 26 Allen Wirfs-Brock" w:date="2014-07-15T11:06:00Z">
        <w:r w:rsidRPr="00E9739F" w:rsidDel="00FB22ED">
          <w:rPr>
            <w:rFonts w:ascii="Courier New" w:hAnsi="Courier New" w:cs="Courier New"/>
            <w:b/>
          </w:rPr>
          <w:delText>"</w:delText>
        </w:r>
        <w:r w:rsidDel="00FB22ED">
          <w:delText>.</w:delText>
        </w:r>
      </w:del>
      <w:ins w:id="17790" w:author="Rev 26 Allen Wirfs-Brock" w:date="2014-07-15T11:06:00Z">
        <w:r w:rsidR="00FB22ED" w:rsidRPr="00E9739F">
          <w:rPr>
            <w:rFonts w:ascii="Courier New" w:hAnsi="Courier New" w:cs="Courier New"/>
            <w:b/>
          </w:rPr>
          <w:t>"</w:t>
        </w:r>
        <w:r w:rsidR="00FB22ED">
          <w:t>).</w:t>
        </w:r>
      </w:ins>
    </w:p>
    <w:p w14:paraId="413E2C71" w14:textId="77777777" w:rsidR="00EB2667" w:rsidRPr="00EB2667" w:rsidRDefault="00EB2667" w:rsidP="00837170">
      <w:ins w:id="17791" w:author="Rev 24 Allen Wirfs-Brock" w:date="2014-04-16T16:43:00Z">
        <w:r>
          <w:t>This function is the %ArrayProto_values% intrinsic object.</w:t>
        </w:r>
      </w:ins>
    </w:p>
    <w:p w14:paraId="093BBB61" w14:textId="77777777" w:rsidR="008D6E71" w:rsidRPr="00E77497" w:rsidRDefault="008D6E71" w:rsidP="00FD53FF">
      <w:pPr>
        <w:pStyle w:val="40"/>
      </w:pPr>
      <w:r>
        <w:t>Array</w:t>
      </w:r>
      <w:r w:rsidRPr="00E77497">
        <w:t>.prototype</w:t>
      </w:r>
      <w:r>
        <w:t xml:space="preserve"> [ @@iterator ] </w:t>
      </w:r>
      <w:r w:rsidRPr="00E77497">
        <w:t xml:space="preserve"> (</w:t>
      </w:r>
      <w:r>
        <w:t xml:space="preserve"> </w:t>
      </w:r>
      <w:r w:rsidRPr="00E77497">
        <w:t>)</w:t>
      </w:r>
    </w:p>
    <w:p w14:paraId="539020EC"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5B4BEFC6" w14:textId="77777777" w:rsidR="008D6E71" w:rsidRDefault="008D6E71" w:rsidP="00FD53FF">
      <w:pPr>
        <w:pStyle w:val="40"/>
      </w:pPr>
      <w:r>
        <w:t>Array</w:t>
      </w:r>
      <w:r w:rsidRPr="00E77497">
        <w:t>.prototype</w:t>
      </w:r>
      <w:r>
        <w:t xml:space="preserve"> [ @@unscopables ]</w:t>
      </w:r>
    </w:p>
    <w:p w14:paraId="0B3A6A4E"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5B0CF0FA" w14:textId="77777777" w:rsidR="008D6E71" w:rsidRPr="00E77497" w:rsidRDefault="008D6E71" w:rsidP="00613655">
      <w:pPr>
        <w:pStyle w:val="Alg4"/>
        <w:numPr>
          <w:ilvl w:val="0"/>
          <w:numId w:val="1254"/>
        </w:numPr>
      </w:pPr>
      <w:r w:rsidRPr="00E77497">
        <w:t xml:space="preserve">Let </w:t>
      </w:r>
      <w:r>
        <w:rPr>
          <w:i/>
        </w:rPr>
        <w:t>blackList</w:t>
      </w:r>
      <w:r w:rsidRPr="00E77497">
        <w:t xml:space="preserve"> be </w:t>
      </w:r>
      <w:del w:id="17792" w:author="Rev 26 Allen Wirfs-Brock" w:date="2014-06-24T10:01:00Z">
        <w:r w:rsidDel="00EF538E">
          <w:delText>ArrayCreate</w:delText>
        </w:r>
      </w:del>
      <w:ins w:id="17793" w:author="Rev 26 Allen Wirfs-Brock" w:date="2014-06-24T10:01:00Z">
        <w:r w:rsidR="00EF538E">
          <w:t>ObjectCreate</w:t>
        </w:r>
      </w:ins>
      <w:r>
        <w:t>(</w:t>
      </w:r>
      <w:del w:id="17794" w:author="Rev 26 Allen Wirfs-Brock" w:date="2014-06-24T10:01:00Z">
        <w:r w:rsidDel="00EF538E">
          <w:rPr>
            <w:iCs/>
          </w:rPr>
          <w:delText xml:space="preserve">7, </w:delText>
        </w:r>
      </w:del>
      <w:r w:rsidRPr="00F75B67">
        <w:rPr>
          <w:rFonts w:ascii="Arial" w:hAnsi="Arial" w:cs="Arial"/>
          <w:iCs/>
        </w:rPr>
        <w:t>%</w:t>
      </w:r>
      <w:del w:id="17795" w:author="Rev 26 Allen Wirfs-Brock" w:date="2014-06-24T10:01:00Z">
        <w:r w:rsidRPr="00F75B67" w:rsidDel="00EF538E">
          <w:rPr>
            <w:rFonts w:ascii="Arial" w:hAnsi="Arial" w:cs="Arial"/>
            <w:iCs/>
          </w:rPr>
          <w:delText>ArrayPrototype</w:delText>
        </w:r>
      </w:del>
      <w:ins w:id="17796" w:author="Rev 26 Allen Wirfs-Brock" w:date="2014-06-24T10:01:00Z">
        <w:r w:rsidR="00EF538E">
          <w:rPr>
            <w:rFonts w:ascii="Arial" w:hAnsi="Arial" w:cs="Arial"/>
            <w:iCs/>
          </w:rPr>
          <w:t>Object</w:t>
        </w:r>
        <w:r w:rsidR="00EF538E" w:rsidRPr="00F75B67">
          <w:rPr>
            <w:rFonts w:ascii="Arial" w:hAnsi="Arial" w:cs="Arial"/>
            <w:iCs/>
          </w:rPr>
          <w:t>Prototype</w:t>
        </w:r>
      </w:ins>
      <w:r w:rsidRPr="00F75B67">
        <w:rPr>
          <w:rFonts w:ascii="Arial" w:hAnsi="Arial" w:cs="Arial"/>
          <w:iCs/>
        </w:rPr>
        <w:t>%</w:t>
      </w:r>
      <w:r>
        <w:rPr>
          <w:iCs/>
        </w:rPr>
        <w:t>)</w:t>
      </w:r>
      <w:r w:rsidRPr="00E77497">
        <w:t>.</w:t>
      </w:r>
    </w:p>
    <w:p w14:paraId="1A857AF8" w14:textId="77777777" w:rsidR="00EF538E" w:rsidRPr="00E77497" w:rsidRDefault="00EF538E" w:rsidP="00EF538E">
      <w:pPr>
        <w:pStyle w:val="Alg4"/>
        <w:numPr>
          <w:ilvl w:val="0"/>
          <w:numId w:val="1254"/>
        </w:numPr>
        <w:rPr>
          <w:ins w:id="17797" w:author="Rev 26 Allen Wirfs-Brock" w:date="2014-06-24T10:06:00Z"/>
        </w:rPr>
      </w:pPr>
      <w:ins w:id="17798"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ins>
    </w:p>
    <w:p w14:paraId="0DCB2EE6" w14:textId="77777777" w:rsidR="00EF538E" w:rsidRPr="00E77497" w:rsidRDefault="00EF538E" w:rsidP="00EF538E">
      <w:pPr>
        <w:pStyle w:val="Alg4"/>
        <w:numPr>
          <w:ilvl w:val="0"/>
          <w:numId w:val="1254"/>
        </w:numPr>
        <w:rPr>
          <w:ins w:id="17799" w:author="Rev 26 Allen Wirfs-Brock" w:date="2014-06-24T10:07:00Z"/>
        </w:rPr>
      </w:pPr>
      <w:ins w:id="17800" w:author="Rev 26 Allen Wirfs-Brock" w:date="2014-06-24T10:07: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ins>
    </w:p>
    <w:p w14:paraId="46D2E6E0" w14:textId="77777777" w:rsidR="00EF538E" w:rsidRPr="00E77497" w:rsidRDefault="00EF538E" w:rsidP="00EF538E">
      <w:pPr>
        <w:pStyle w:val="Alg4"/>
        <w:numPr>
          <w:ilvl w:val="0"/>
          <w:numId w:val="1254"/>
        </w:numPr>
        <w:rPr>
          <w:ins w:id="17801" w:author="Rev 26 Allen Wirfs-Brock" w:date="2014-06-24T10:06:00Z"/>
        </w:rPr>
      </w:pPr>
      <w:ins w:id="17802"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ins>
    </w:p>
    <w:p w14:paraId="23EFF77E" w14:textId="77777777" w:rsidR="008D6E71" w:rsidRPr="00E77497" w:rsidRDefault="008D6E71" w:rsidP="00613655">
      <w:pPr>
        <w:pStyle w:val="Alg4"/>
        <w:numPr>
          <w:ilvl w:val="0"/>
          <w:numId w:val="1254"/>
        </w:numPr>
      </w:pPr>
      <w:r>
        <w:t>Perform CreateDataProperty(</w:t>
      </w:r>
      <w:r>
        <w:rPr>
          <w:i/>
        </w:rPr>
        <w:t>blackList</w:t>
      </w:r>
      <w:r>
        <w:rPr>
          <w:iCs/>
        </w:rPr>
        <w:t xml:space="preserve">, </w:t>
      </w:r>
      <w:del w:id="17803"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0</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ins w:id="17804" w:author="Rev 26 Allen Wirfs-Brock" w:date="2014-06-24T10:03:00Z">
        <w:r w:rsidR="00EF538E">
          <w:t xml:space="preserve">, </w:t>
        </w:r>
        <w:r w:rsidR="00EF538E">
          <w:rPr>
            <w:b/>
          </w:rPr>
          <w:t>true</w:t>
        </w:r>
      </w:ins>
      <w:r>
        <w:t>).</w:t>
      </w:r>
    </w:p>
    <w:p w14:paraId="47F667A0" w14:textId="77777777" w:rsidR="008D6E71" w:rsidRPr="00E77497" w:rsidRDefault="008D6E71" w:rsidP="00613655">
      <w:pPr>
        <w:pStyle w:val="Alg4"/>
        <w:numPr>
          <w:ilvl w:val="0"/>
          <w:numId w:val="1254"/>
        </w:numPr>
      </w:pPr>
      <w:r>
        <w:t>Perform CreateDataProperty(</w:t>
      </w:r>
      <w:r>
        <w:rPr>
          <w:i/>
        </w:rPr>
        <w:t>blackList</w:t>
      </w:r>
      <w:r>
        <w:rPr>
          <w:iCs/>
        </w:rPr>
        <w:t xml:space="preserve">, </w:t>
      </w:r>
      <w:del w:id="17805"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1</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ins w:id="17806" w:author="Rev 26 Allen Wirfs-Brock" w:date="2014-06-24T10:03:00Z">
        <w:r w:rsidR="00EF538E">
          <w:t xml:space="preserve">, </w:t>
        </w:r>
        <w:r w:rsidR="00EF538E">
          <w:rPr>
            <w:b/>
          </w:rPr>
          <w:t>true</w:t>
        </w:r>
      </w:ins>
      <w:r>
        <w:t>).</w:t>
      </w:r>
    </w:p>
    <w:p w14:paraId="52F25092" w14:textId="77777777" w:rsidR="008D6E71" w:rsidRPr="00E77497" w:rsidDel="00EF538E" w:rsidRDefault="008D6E71" w:rsidP="00613655">
      <w:pPr>
        <w:pStyle w:val="Alg4"/>
        <w:numPr>
          <w:ilvl w:val="0"/>
          <w:numId w:val="1254"/>
        </w:numPr>
        <w:rPr>
          <w:del w:id="17807" w:author="Rev 26 Allen Wirfs-Brock" w:date="2014-06-24T10:06:00Z"/>
        </w:rPr>
      </w:pPr>
      <w:del w:id="17808" w:author="Rev 26 Allen Wirfs-Brock" w:date="2014-06-24T10:06:00Z">
        <w:r w:rsidDel="00EF538E">
          <w:delText>Perform CreateDataProperty(</w:delText>
        </w:r>
        <w:r w:rsidDel="00EF538E">
          <w:rPr>
            <w:i/>
          </w:rPr>
          <w:delText>blackList</w:delText>
        </w:r>
        <w:r w:rsidDel="00EF538E">
          <w:rPr>
            <w:iCs/>
          </w:rPr>
          <w:delText xml:space="preserve">, </w:delText>
        </w:r>
      </w:del>
      <w:del w:id="17809"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2</w:delText>
        </w:r>
        <w:r w:rsidRPr="008D13C7" w:rsidDel="00EF538E">
          <w:rPr>
            <w:rFonts w:ascii="Courier New" w:hAnsi="Courier New" w:cs="Courier New"/>
            <w:b/>
          </w:rPr>
          <w:delText>"</w:delText>
        </w:r>
        <w:r w:rsidDel="00EF538E">
          <w:rPr>
            <w:iCs/>
          </w:rPr>
          <w:delText xml:space="preserve">, </w:delText>
        </w:r>
      </w:del>
      <w:del w:id="17810"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fill</w:delText>
        </w:r>
        <w:r w:rsidRPr="008D13C7" w:rsidDel="00EF538E">
          <w:rPr>
            <w:rFonts w:ascii="Courier New" w:hAnsi="Courier New" w:cs="Courier New"/>
            <w:b/>
          </w:rPr>
          <w:delText>"</w:delText>
        </w:r>
        <w:r w:rsidDel="00EF538E">
          <w:delText>).</w:delText>
        </w:r>
      </w:del>
    </w:p>
    <w:p w14:paraId="3509DD03" w14:textId="77777777" w:rsidR="008D6E71" w:rsidRPr="00E77497" w:rsidDel="00EF538E" w:rsidRDefault="008D6E71" w:rsidP="00613655">
      <w:pPr>
        <w:pStyle w:val="Alg4"/>
        <w:numPr>
          <w:ilvl w:val="0"/>
          <w:numId w:val="1254"/>
        </w:numPr>
        <w:rPr>
          <w:del w:id="17811" w:author="Rev 26 Allen Wirfs-Brock" w:date="2014-06-24T10:06:00Z"/>
        </w:rPr>
      </w:pPr>
      <w:del w:id="17812" w:author="Rev 26 Allen Wirfs-Brock" w:date="2014-06-24T10:06:00Z">
        <w:r w:rsidDel="00EF538E">
          <w:delText>Perform CreateDataProperty(</w:delText>
        </w:r>
        <w:r w:rsidDel="00EF538E">
          <w:rPr>
            <w:i/>
          </w:rPr>
          <w:delText>blackList</w:delText>
        </w:r>
        <w:r w:rsidDel="00EF538E">
          <w:rPr>
            <w:iCs/>
          </w:rPr>
          <w:delText xml:space="preserve">, </w:delText>
        </w:r>
      </w:del>
      <w:del w:id="17813"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3</w:delText>
        </w:r>
        <w:r w:rsidRPr="008D13C7" w:rsidDel="00EF538E">
          <w:rPr>
            <w:rFonts w:ascii="Courier New" w:hAnsi="Courier New" w:cs="Courier New"/>
            <w:b/>
          </w:rPr>
          <w:delText>"</w:delText>
        </w:r>
        <w:r w:rsidDel="00EF538E">
          <w:rPr>
            <w:iCs/>
          </w:rPr>
          <w:delText xml:space="preserve">, </w:delText>
        </w:r>
      </w:del>
      <w:del w:id="17814"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copyWithin</w:delText>
        </w:r>
        <w:r w:rsidRPr="008D13C7" w:rsidDel="00EF538E">
          <w:rPr>
            <w:rFonts w:ascii="Courier New" w:hAnsi="Courier New" w:cs="Courier New"/>
            <w:b/>
          </w:rPr>
          <w:delText>"</w:delText>
        </w:r>
        <w:r w:rsidDel="00EF538E">
          <w:delText>).</w:delText>
        </w:r>
      </w:del>
    </w:p>
    <w:p w14:paraId="56708C1D" w14:textId="77777777" w:rsidR="008D6E71" w:rsidRPr="00E77497" w:rsidDel="00EF538E" w:rsidRDefault="008D6E71" w:rsidP="00613655">
      <w:pPr>
        <w:pStyle w:val="Alg4"/>
        <w:numPr>
          <w:ilvl w:val="0"/>
          <w:numId w:val="1254"/>
        </w:numPr>
        <w:rPr>
          <w:del w:id="17815" w:author="Rev 26 Allen Wirfs-Brock" w:date="2014-06-24T10:07:00Z"/>
        </w:rPr>
      </w:pPr>
      <w:del w:id="17816" w:author="Rev 26 Allen Wirfs-Brock" w:date="2014-06-24T10:07:00Z">
        <w:r w:rsidDel="00EF538E">
          <w:delText>Perform CreateDataProperty(</w:delText>
        </w:r>
        <w:r w:rsidDel="00EF538E">
          <w:rPr>
            <w:i/>
          </w:rPr>
          <w:delText>blackList</w:delText>
        </w:r>
        <w:r w:rsidDel="00EF538E">
          <w:rPr>
            <w:iCs/>
          </w:rPr>
          <w:delText xml:space="preserve">, </w:delText>
        </w:r>
      </w:del>
      <w:del w:id="17817"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4</w:delText>
        </w:r>
        <w:r w:rsidRPr="008D13C7" w:rsidDel="00EF538E">
          <w:rPr>
            <w:rFonts w:ascii="Courier New" w:hAnsi="Courier New" w:cs="Courier New"/>
            <w:b/>
          </w:rPr>
          <w:delText>"</w:delText>
        </w:r>
        <w:r w:rsidDel="00EF538E">
          <w:rPr>
            <w:iCs/>
          </w:rPr>
          <w:delText xml:space="preserve">, </w:delText>
        </w:r>
      </w:del>
      <w:del w:id="17818" w:author="Rev 26 Allen Wirfs-Brock" w:date="2014-06-24T10:07:00Z">
        <w:r w:rsidRPr="008D13C7" w:rsidDel="00EF538E">
          <w:rPr>
            <w:rFonts w:ascii="Courier New" w:hAnsi="Courier New" w:cs="Courier New"/>
            <w:b/>
          </w:rPr>
          <w:delText>"</w:delText>
        </w:r>
        <w:r w:rsidDel="00EF538E">
          <w:rPr>
            <w:rFonts w:ascii="Courier New" w:hAnsi="Courier New" w:cs="Courier New"/>
            <w:b/>
          </w:rPr>
          <w:delText>entries</w:delText>
        </w:r>
        <w:r w:rsidRPr="008D13C7" w:rsidDel="00EF538E">
          <w:rPr>
            <w:rFonts w:ascii="Courier New" w:hAnsi="Courier New" w:cs="Courier New"/>
            <w:b/>
          </w:rPr>
          <w:delText>"</w:delText>
        </w:r>
        <w:r w:rsidDel="00EF538E">
          <w:delText>).</w:delText>
        </w:r>
      </w:del>
    </w:p>
    <w:p w14:paraId="36BC0E13" w14:textId="77777777" w:rsidR="008D6E71" w:rsidRPr="00E77497" w:rsidRDefault="008D6E71" w:rsidP="00613655">
      <w:pPr>
        <w:pStyle w:val="Alg4"/>
        <w:numPr>
          <w:ilvl w:val="0"/>
          <w:numId w:val="1254"/>
        </w:numPr>
      </w:pPr>
      <w:r>
        <w:t>Perform CreateDataProperty(</w:t>
      </w:r>
      <w:r>
        <w:rPr>
          <w:i/>
        </w:rPr>
        <w:t>blackList</w:t>
      </w:r>
      <w:r>
        <w:rPr>
          <w:iCs/>
        </w:rPr>
        <w:t xml:space="preserve">, </w:t>
      </w:r>
      <w:del w:id="17819"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5</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ins w:id="17820" w:author="Rev 26 Allen Wirfs-Brock" w:date="2014-06-24T10:03:00Z">
        <w:r w:rsidR="00EF538E">
          <w:t xml:space="preserve">, </w:t>
        </w:r>
        <w:r w:rsidR="00EF538E">
          <w:rPr>
            <w:b/>
          </w:rPr>
          <w:t>true</w:t>
        </w:r>
      </w:ins>
      <w:r>
        <w:t>).</w:t>
      </w:r>
    </w:p>
    <w:p w14:paraId="6774CB10" w14:textId="77777777" w:rsidR="008D6E71" w:rsidRPr="00E77497" w:rsidRDefault="008D6E71" w:rsidP="00613655">
      <w:pPr>
        <w:pStyle w:val="Alg4"/>
        <w:numPr>
          <w:ilvl w:val="0"/>
          <w:numId w:val="1254"/>
        </w:numPr>
      </w:pPr>
      <w:r>
        <w:t>Perform CreateDataProperty(</w:t>
      </w:r>
      <w:r>
        <w:rPr>
          <w:i/>
        </w:rPr>
        <w:t>blackList</w:t>
      </w:r>
      <w:r>
        <w:rPr>
          <w:iCs/>
        </w:rPr>
        <w:t xml:space="preserve">, </w:t>
      </w:r>
      <w:del w:id="17821"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6</w:delText>
        </w:r>
        <w:r w:rsidRPr="00E77497" w:rsidDel="00EF538E">
          <w:rPr>
            <w:b/>
          </w:rPr>
          <w:delText>"</w:delText>
        </w:r>
        <w:r w:rsidDel="00EF538E">
          <w:rPr>
            <w:iCs/>
          </w:rPr>
          <w:delText xml:space="preserve">, </w:delText>
        </w:r>
      </w:del>
      <w:r w:rsidRPr="00E77497">
        <w:rPr>
          <w:b/>
        </w:rPr>
        <w:t>"</w:t>
      </w:r>
      <w:r>
        <w:rPr>
          <w:rFonts w:ascii="Courier New" w:hAnsi="Courier New" w:cs="Courier New"/>
          <w:b/>
        </w:rPr>
        <w:t>values</w:t>
      </w:r>
      <w:r w:rsidRPr="008D13C7">
        <w:rPr>
          <w:rFonts w:ascii="Courier New" w:hAnsi="Courier New" w:cs="Courier New"/>
          <w:b/>
        </w:rPr>
        <w:t>"</w:t>
      </w:r>
      <w:ins w:id="17822" w:author="Rev 26 Allen Wirfs-Brock" w:date="2014-06-24T10:03:00Z">
        <w:r w:rsidR="00EF538E">
          <w:t xml:space="preserve">, </w:t>
        </w:r>
        <w:r w:rsidR="00EF538E">
          <w:rPr>
            <w:b/>
          </w:rPr>
          <w:t>true</w:t>
        </w:r>
      </w:ins>
      <w:r>
        <w:t>).</w:t>
      </w:r>
    </w:p>
    <w:p w14:paraId="069F0EB1" w14:textId="77777777" w:rsidR="008D6E71" w:rsidRDefault="008D6E71" w:rsidP="00613655">
      <w:pPr>
        <w:pStyle w:val="Alg4"/>
        <w:numPr>
          <w:ilvl w:val="0"/>
          <w:numId w:val="1254"/>
        </w:numPr>
      </w:pPr>
      <w:r>
        <w:t xml:space="preserve">Assert: Each of the above calls will return </w:t>
      </w:r>
      <w:r>
        <w:rPr>
          <w:b/>
        </w:rPr>
        <w:t>true</w:t>
      </w:r>
      <w:r>
        <w:t>.</w:t>
      </w:r>
    </w:p>
    <w:p w14:paraId="1F0342AB" w14:textId="77777777" w:rsidR="008D6E71" w:rsidRDefault="008D6E71" w:rsidP="00613655">
      <w:pPr>
        <w:pStyle w:val="Alg4"/>
        <w:numPr>
          <w:ilvl w:val="0"/>
          <w:numId w:val="1254"/>
        </w:numPr>
        <w:spacing w:after="280"/>
      </w:pPr>
      <w:r>
        <w:t xml:space="preserve">Return </w:t>
      </w:r>
      <w:commentRangeStart w:id="17823"/>
      <w:r>
        <w:rPr>
          <w:i/>
        </w:rPr>
        <w:t>blackList</w:t>
      </w:r>
      <w:commentRangeEnd w:id="17823"/>
      <w:r>
        <w:rPr>
          <w:rStyle w:val="ae"/>
          <w:rFonts w:ascii="Arial" w:eastAsia="MS Mincho" w:hAnsi="Arial"/>
          <w:spacing w:val="0"/>
          <w:lang w:eastAsia="ja-JP"/>
        </w:rPr>
        <w:commentReference w:id="17823"/>
      </w:r>
      <w:r>
        <w:t>.</w:t>
      </w:r>
    </w:p>
    <w:p w14:paraId="5B214D98" w14:textId="77777777" w:rsidR="008D6E71" w:rsidRDefault="008D6E71" w:rsidP="008D6E71">
      <w:r w:rsidRPr="00E77497">
        <w:t xml:space="preserve">This property has the attributes { [[Writable]]: </w:t>
      </w:r>
      <w:r w:rsidRPr="00197350">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7AAB841" w14:textId="77777777" w:rsidR="008D6E71" w:rsidRPr="00046AED" w:rsidRDefault="008D6E71" w:rsidP="008D6E71">
      <w:pPr>
        <w:pStyle w:val="Note"/>
      </w:pPr>
      <w:r>
        <w:t>NOTE</w:t>
      </w:r>
      <w:r>
        <w:tab/>
        <w:t xml:space="preserve">The </w:t>
      </w:r>
      <w:del w:id="17824" w:author="Rev 26 Allen Wirfs-Brock" w:date="2014-06-24T10:04:00Z">
        <w:r w:rsidDel="00EF538E">
          <w:delText>elements of this array</w:delText>
        </w:r>
      </w:del>
      <w:ins w:id="17825" w:author="Rev 26 Allen Wirfs-Brock" w:date="2014-06-24T10:04:00Z">
        <w:r w:rsidR="00EF538E">
          <w:t>own property names of this object</w:t>
        </w:r>
      </w:ins>
      <w:r>
        <w:t xml:space="preserve">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5B6B6F00" w14:textId="77777777" w:rsidR="008D6E71" w:rsidRPr="00E77497" w:rsidRDefault="008D6E71" w:rsidP="00FD53FF">
      <w:pPr>
        <w:pStyle w:val="30"/>
      </w:pPr>
      <w:bookmarkStart w:id="17826" w:name="_Toc370745866"/>
      <w:bookmarkStart w:id="17827" w:name="_Toc393449868"/>
      <w:r w:rsidRPr="00E77497">
        <w:t>Properties of Array Instance</w:t>
      </w:r>
      <w:bookmarkEnd w:id="17713"/>
      <w:bookmarkEnd w:id="17728"/>
      <w:bookmarkEnd w:id="17729"/>
      <w:r w:rsidRPr="00E77497">
        <w:t>s</w:t>
      </w:r>
      <w:bookmarkEnd w:id="17744"/>
      <w:bookmarkEnd w:id="17745"/>
      <w:bookmarkEnd w:id="17746"/>
      <w:bookmarkEnd w:id="17747"/>
      <w:bookmarkEnd w:id="17748"/>
      <w:bookmarkEnd w:id="17826"/>
      <w:bookmarkEnd w:id="17827"/>
    </w:p>
    <w:p w14:paraId="438E4797" w14:textId="77777777" w:rsidR="008D6E71" w:rsidRPr="00E77497" w:rsidRDefault="008D6E71" w:rsidP="008D6E71">
      <w:r w:rsidRPr="00E77497">
        <w:t>Array instances</w:t>
      </w:r>
      <w:r>
        <w:t xml:space="preserve"> are exotic Array objects and have the internal methods specified for such objects. Array instances</w:t>
      </w:r>
      <w:r w:rsidRPr="00E77497">
        <w:t xml:space="preserve"> inherit properties from the Array prototype object</w:t>
      </w:r>
      <w:r>
        <w:t>.</w:t>
      </w:r>
      <w:r w:rsidRPr="00E77497">
        <w:t xml:space="preserve"> </w:t>
      </w:r>
      <w:r>
        <w:t>Array instances also</w:t>
      </w:r>
      <w:r w:rsidRPr="00E77497">
        <w:t xml:space="preserve"> have </w:t>
      </w:r>
      <w:r>
        <w:t>an</w:t>
      </w:r>
      <w:r w:rsidRPr="00E77497">
        <w:t xml:space="preserve"> [</w:t>
      </w:r>
      <w:r>
        <w:t>[ArrayI</w:t>
      </w:r>
      <w:del w:id="17828" w:author="Rev 24 Allen Wirfs-Brock" w:date="2014-04-11T16:00:00Z">
        <w:r w:rsidDel="00206282">
          <w:delText>nitialisat</w:delText>
        </w:r>
      </w:del>
      <w:ins w:id="17829" w:author="Rev 24 Allen Wirfs-Brock" w:date="2014-04-11T16:00:00Z">
        <w:r w:rsidR="00206282">
          <w:t>nitializat</w:t>
        </w:r>
      </w:ins>
      <w:r>
        <w:t>ionState</w:t>
      </w:r>
      <w:r w:rsidRPr="00E77497">
        <w:t xml:space="preserve">]] </w:t>
      </w:r>
      <w:r>
        <w:t>internal slot</w:t>
      </w:r>
      <w:r w:rsidRPr="00E77497">
        <w:t xml:space="preserve">. </w:t>
      </w:r>
      <w:bookmarkStart w:id="17830" w:name="_Hlt424531027"/>
      <w:bookmarkStart w:id="17831" w:name="_Ref384024926"/>
      <w:bookmarkStart w:id="17832" w:name="_Ref385487297"/>
      <w:bookmarkStart w:id="17833" w:name="_Toc385672300"/>
      <w:bookmarkStart w:id="17834" w:name="_Toc393690416"/>
      <w:bookmarkEnd w:id="17830"/>
    </w:p>
    <w:p w14:paraId="445D379C" w14:textId="77777777" w:rsidR="008D6E71" w:rsidRPr="00E77497" w:rsidRDefault="008D6E71" w:rsidP="008D6E71">
      <w:bookmarkStart w:id="17835"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472B27A6" w14:textId="77777777" w:rsidR="008D6E71" w:rsidRPr="00E77497" w:rsidRDefault="008D6E71" w:rsidP="00FD53FF">
      <w:pPr>
        <w:pStyle w:val="40"/>
      </w:pPr>
      <w:bookmarkStart w:id="17836" w:name="_Toc382291626"/>
      <w:bookmarkStart w:id="17837" w:name="_Toc385672301"/>
      <w:bookmarkStart w:id="17838" w:name="_Toc393690417"/>
      <w:bookmarkEnd w:id="17831"/>
      <w:bookmarkEnd w:id="17832"/>
      <w:bookmarkEnd w:id="17833"/>
      <w:bookmarkEnd w:id="17834"/>
      <w:bookmarkEnd w:id="17835"/>
      <w:r w:rsidRPr="00E77497">
        <w:t>lengt</w:t>
      </w:r>
      <w:bookmarkEnd w:id="17836"/>
      <w:bookmarkEnd w:id="17837"/>
      <w:bookmarkEnd w:id="17838"/>
      <w:r w:rsidRPr="00E77497">
        <w:t>h</w:t>
      </w:r>
    </w:p>
    <w:p w14:paraId="5D9CEC2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681DC1F4"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17839" w:name="_Toc382291627"/>
      <w:bookmarkStart w:id="17840" w:name="_Ref383601992"/>
      <w:bookmarkStart w:id="17841" w:name="_Toc385672302"/>
      <w:bookmarkStart w:id="17842" w:name="_Toc393690418"/>
      <w:bookmarkStart w:id="17843" w:name="_Ref404493357"/>
    </w:p>
    <w:p w14:paraId="58A6A9A5" w14:textId="7777777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r>
        <w:fldChar w:fldCharType="begin"/>
      </w:r>
      <w:r>
        <w:instrText xml:space="preserve"> REF _Ref365531949 \r \h </w:instrText>
      </w:r>
      <w:r>
        <w:fldChar w:fldCharType="separate"/>
      </w:r>
      <w:r w:rsidR="00197350">
        <w:t>9.4.2.1</w:t>
      </w:r>
      <w:r>
        <w:fldChar w:fldCharType="end"/>
      </w:r>
      <w:r w:rsidRPr="00E77497">
        <w:t>.</w:t>
      </w:r>
    </w:p>
    <w:p w14:paraId="0CC71063" w14:textId="77777777" w:rsidR="008D6E71" w:rsidRDefault="008D6E71" w:rsidP="00FD53FF">
      <w:pPr>
        <w:pStyle w:val="30"/>
      </w:pPr>
      <w:bookmarkStart w:id="17844" w:name="_Toc370745867"/>
      <w:bookmarkStart w:id="17845" w:name="_Ref424531349"/>
      <w:bookmarkStart w:id="17846" w:name="_Toc472818926"/>
      <w:bookmarkStart w:id="17847" w:name="_Toc235503504"/>
      <w:bookmarkStart w:id="17848" w:name="_Toc241509279"/>
      <w:bookmarkStart w:id="17849" w:name="_Toc244416766"/>
      <w:bookmarkStart w:id="17850" w:name="_Toc276631130"/>
      <w:bookmarkStart w:id="17851" w:name="_Toc393449869"/>
      <w:r>
        <w:t>Array Iterator Objects</w:t>
      </w:r>
      <w:bookmarkEnd w:id="17844"/>
      <w:bookmarkEnd w:id="17851"/>
      <w:r>
        <w:t xml:space="preserve"> </w:t>
      </w:r>
    </w:p>
    <w:p w14:paraId="4BCC5997" w14:textId="77777777" w:rsidR="008D6E71" w:rsidRDefault="008D6E71" w:rsidP="008D6E71">
      <w:r>
        <w:t>An Array Iterator is an object, that represents a specific iteration over some specific Array instance object. There is not a named constructor for Array Iterator objects.</w:t>
      </w:r>
      <w:del w:id="17852" w:author="Rev 24 Allen Wirfs-Brock" w:date="2014-04-18T12:58:00Z">
        <w:r w:rsidDel="00D70F90">
          <w:delText xml:space="preserve"> </w:delText>
        </w:r>
      </w:del>
      <w:r>
        <w:t xml:space="preserve"> Instead, Array iterator objects are created by calling certain methods of Array instance objects.</w:t>
      </w:r>
    </w:p>
    <w:p w14:paraId="7995D576" w14:textId="77777777" w:rsidR="008D6E71" w:rsidRDefault="008D6E71" w:rsidP="00FD53FF">
      <w:pPr>
        <w:pStyle w:val="40"/>
      </w:pPr>
      <w:r>
        <w:t>CreateArrayIterator Abstract Operation</w:t>
      </w:r>
    </w:p>
    <w:p w14:paraId="042B0762"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01C6E34B" w14:textId="77777777" w:rsidR="008D6E71" w:rsidRPr="00E77497" w:rsidRDefault="008D6E71" w:rsidP="00613655">
      <w:pPr>
        <w:pStyle w:val="Alg4"/>
        <w:numPr>
          <w:ilvl w:val="0"/>
          <w:numId w:val="1234"/>
        </w:numPr>
      </w:pPr>
      <w:del w:id="17853" w:author="Rev 26 Allen Wirfs-Brock" w:date="2014-07-15T11:06:00Z">
        <w:r w:rsidRPr="00E77497" w:rsidDel="00FB22ED">
          <w:delText xml:space="preserve">Let </w:delText>
        </w:r>
        <w:r w:rsidDel="00FB22ED">
          <w:rPr>
            <w:i/>
          </w:rPr>
          <w:delText>O</w:delText>
        </w:r>
        <w:r w:rsidRPr="00E77497" w:rsidDel="00FB22ED">
          <w:delText xml:space="preserve"> be </w:delText>
        </w:r>
      </w:del>
      <w:ins w:id="17854" w:author="Rev 26 Allen Wirfs-Brock" w:date="2014-07-15T11:06:00Z">
        <w:r w:rsidR="00FB22ED">
          <w:t xml:space="preserve">Assert: </w:t>
        </w:r>
      </w:ins>
      <w:del w:id="17855" w:author="Rev 26 Allen Wirfs-Brock" w:date="2014-07-15T11:06:00Z">
        <w:r w:rsidDel="00FB22ED">
          <w:delText>ToObject</w:delText>
        </w:r>
      </w:del>
      <w:ins w:id="17856" w:author="Rev 26 Allen Wirfs-Brock" w:date="2014-07-15T11:06:00Z">
        <w:r w:rsidR="00FB22ED">
          <w:t>Type</w:t>
        </w:r>
      </w:ins>
      <w:r>
        <w:t>(</w:t>
      </w:r>
      <w:r>
        <w:rPr>
          <w:i/>
        </w:rPr>
        <w:t>array</w:t>
      </w:r>
      <w:r>
        <w:t>)</w:t>
      </w:r>
      <w:ins w:id="17857" w:author="Rev 26 Allen Wirfs-Brock" w:date="2014-07-15T11:06:00Z">
        <w:r w:rsidR="00FB22ED">
          <w:t xml:space="preserve"> is Object</w:t>
        </w:r>
      </w:ins>
      <w:r w:rsidRPr="00E77497">
        <w:t>.</w:t>
      </w:r>
    </w:p>
    <w:p w14:paraId="460A598F" w14:textId="77777777" w:rsidR="008D6E71" w:rsidRPr="00E77497" w:rsidDel="00FB22ED" w:rsidRDefault="008D6E71" w:rsidP="00613655">
      <w:pPr>
        <w:pStyle w:val="Alg4"/>
        <w:numPr>
          <w:ilvl w:val="0"/>
          <w:numId w:val="1234"/>
        </w:numPr>
        <w:rPr>
          <w:del w:id="17858" w:author="Rev 26 Allen Wirfs-Brock" w:date="2014-07-15T11:07:00Z"/>
        </w:rPr>
      </w:pPr>
      <w:del w:id="17859" w:author="Rev 26 Allen Wirfs-Brock" w:date="2014-07-15T11:07:00Z">
        <w:r w:rsidDel="00FB22ED">
          <w:delText>ReturnIfAbrupt(</w:delText>
        </w:r>
        <w:r w:rsidDel="00FB22ED">
          <w:rPr>
            <w:i/>
          </w:rPr>
          <w:delText>O</w:delText>
        </w:r>
        <w:r w:rsidDel="00FB22ED">
          <w:delText>).</w:delText>
        </w:r>
      </w:del>
    </w:p>
    <w:p w14:paraId="161AAE54" w14:textId="77777777"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w:t>
      </w:r>
      <w:del w:id="17860" w:author="Rev 25 Allen Wirfs-Brock" w:date="2014-05-09T12:16:00Z">
        <w:r w:rsidDel="004E0F12">
          <w:delText xml:space="preserve"> </w:delText>
        </w:r>
      </w:del>
      <w:r>
        <w:t xml:space="preserve"> ([[</w:t>
      </w:r>
      <w:r w:rsidRPr="004B6770">
        <w:t>IteratedObject</w:t>
      </w:r>
      <w:r>
        <w:t>]], [[Array</w:t>
      </w:r>
      <w:r w:rsidRPr="004B6770">
        <w:t>Iterator</w:t>
      </w:r>
      <w:r>
        <w:t>NextIndex]], [[ArrayIterationKind]]))</w:t>
      </w:r>
      <w:r w:rsidRPr="00E77497">
        <w:t>.</w:t>
      </w:r>
    </w:p>
    <w:p w14:paraId="189E7BCC"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ins w:id="17861" w:author="Rev 26 Allen Wirfs-Brock" w:date="2014-07-15T11:11:00Z">
        <w:r w:rsidR="00FB22ED">
          <w:rPr>
            <w:i/>
          </w:rPr>
          <w:t>array</w:t>
        </w:r>
      </w:ins>
      <w:del w:id="17862" w:author="Rev 26 Allen Wirfs-Brock" w:date="2014-07-15T11:11:00Z">
        <w:r w:rsidDel="00FB22ED">
          <w:rPr>
            <w:i/>
          </w:rPr>
          <w:delText>O</w:delText>
        </w:r>
      </w:del>
      <w:r>
        <w:t>.</w:t>
      </w:r>
    </w:p>
    <w:p w14:paraId="13000C31"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03E0676E"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52ECA035" w14:textId="77777777" w:rsidR="008D6E71" w:rsidRDefault="008D6E71" w:rsidP="00613655">
      <w:pPr>
        <w:pStyle w:val="Alg4"/>
        <w:numPr>
          <w:ilvl w:val="0"/>
          <w:numId w:val="1234"/>
        </w:numPr>
        <w:spacing w:after="220"/>
      </w:pPr>
      <w:r>
        <w:t xml:space="preserve">Return </w:t>
      </w:r>
      <w:r>
        <w:rPr>
          <w:i/>
        </w:rPr>
        <w:t>iterator</w:t>
      </w:r>
      <w:r>
        <w:t>.</w:t>
      </w:r>
    </w:p>
    <w:p w14:paraId="5ACAE266" w14:textId="77777777" w:rsidR="008D6E71" w:rsidRDefault="008D6E71" w:rsidP="00FD53FF">
      <w:pPr>
        <w:pStyle w:val="40"/>
      </w:pPr>
      <w:r>
        <w:t>The %ArrayIteratorPrototype% Object</w:t>
      </w:r>
    </w:p>
    <w:p w14:paraId="345C5865" w14:textId="77777777" w:rsidR="008D6E71" w:rsidRDefault="008D6E71" w:rsidP="008D6E71">
      <w:r>
        <w:t>All Array Iterator Objects inherit properties from the %ArrayIteratorPrototype% intrinsic object.  The %ArrayIteratorPrototype% object is an ordinary object and its [[Prototype]] internal slot is the %ObjectPrototype% intrinsic object. In addition, %ArrayIteratorPrototype% has the following properties:</w:t>
      </w:r>
    </w:p>
    <w:p w14:paraId="55B7DF66" w14:textId="77777777" w:rsidR="008D6E71" w:rsidRDefault="008D6E71" w:rsidP="00FD53FF">
      <w:pPr>
        <w:pStyle w:val="51"/>
      </w:pPr>
      <w:r w:rsidRPr="007D1DED">
        <w:t>%ArrayIteratorPrototype%</w:t>
      </w:r>
      <w:r>
        <w:t>.</w:t>
      </w:r>
      <w:r w:rsidDel="007D1DED">
        <w:t xml:space="preserve"> </w:t>
      </w:r>
      <w:r>
        <w:t>next( )</w:t>
      </w:r>
    </w:p>
    <w:p w14:paraId="0A023B8D"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12B34E7E"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03D6E915" w14:textId="77777777"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r>
        <w:fldChar w:fldCharType="begin"/>
      </w:r>
      <w:r>
        <w:instrText xml:space="preserve"> REF _Ref366080311 \r \h </w:instrText>
      </w:r>
      <w:r>
        <w:fldChar w:fldCharType="separate"/>
      </w:r>
      <w:r w:rsidR="00197350">
        <w:t>22.1.5.3</w:t>
      </w:r>
      <w:r>
        <w:fldChar w:fldCharType="end"/>
      </w:r>
      <w:r>
        <w:t xml:space="preserve">), throw a </w:t>
      </w:r>
      <w:r w:rsidRPr="00061845">
        <w:rPr>
          <w:b/>
        </w:rPr>
        <w:t>TypeError</w:t>
      </w:r>
      <w:r>
        <w:t xml:space="preserve"> exception.</w:t>
      </w:r>
    </w:p>
    <w:p w14:paraId="66B86BAC"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4C07834B"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5744BDF8"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0338B840"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32012AF8" w14:textId="77777777" w:rsidR="008D6E71" w:rsidRPr="00E77497" w:rsidRDefault="008D6E71" w:rsidP="00613655">
      <w:pPr>
        <w:pStyle w:val="Alg4"/>
        <w:numPr>
          <w:ilvl w:val="0"/>
          <w:numId w:val="1235"/>
        </w:numPr>
      </w:pPr>
      <w:r w:rsidRPr="00E77497">
        <w:t xml:space="preserve">Let </w:t>
      </w:r>
      <w:r w:rsidRPr="00E77497">
        <w:rPr>
          <w:i/>
        </w:rPr>
        <w:t>lenValue</w:t>
      </w:r>
      <w:r w:rsidRPr="00E77497">
        <w:t xml:space="preserve"> be Get</w:t>
      </w:r>
      <w:r>
        <w:t>(</w:t>
      </w:r>
      <w:r>
        <w:rPr>
          <w:i/>
        </w:rPr>
        <w:t>a</w:t>
      </w:r>
      <w:r>
        <w:t>,</w:t>
      </w:r>
      <w:r w:rsidRPr="00E77497">
        <w:t xml:space="preserve"> </w:t>
      </w:r>
      <w:r w:rsidRPr="00E77497">
        <w:rPr>
          <w:rFonts w:ascii="Courier New" w:hAnsi="Courier New"/>
          <w:b/>
        </w:rPr>
        <w:t>"length"</w:t>
      </w:r>
      <w:r>
        <w:rPr>
          <w:bCs/>
        </w:rPr>
        <w:t>)</w:t>
      </w:r>
      <w:r w:rsidRPr="00E77497">
        <w:t>.</w:t>
      </w:r>
    </w:p>
    <w:p w14:paraId="71DA3D04" w14:textId="77777777" w:rsidR="008D6E71" w:rsidRPr="00E77497" w:rsidRDefault="008D6E71" w:rsidP="00613655">
      <w:pPr>
        <w:pStyle w:val="Alg4"/>
        <w:numPr>
          <w:ilvl w:val="0"/>
          <w:numId w:val="123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C63B9E3" w14:textId="77777777" w:rsidR="008D6E71" w:rsidRPr="00E77497" w:rsidRDefault="008D6E71" w:rsidP="00613655">
      <w:pPr>
        <w:pStyle w:val="Alg4"/>
        <w:numPr>
          <w:ilvl w:val="0"/>
          <w:numId w:val="1235"/>
        </w:numPr>
      </w:pPr>
      <w:r>
        <w:t>ReturnIfAbrupt(</w:t>
      </w:r>
      <w:r w:rsidRPr="00E77497">
        <w:rPr>
          <w:i/>
        </w:rPr>
        <w:t>len</w:t>
      </w:r>
      <w:r>
        <w:t>).</w:t>
      </w:r>
    </w:p>
    <w:p w14:paraId="78DF27FB"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240DC551"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3F577517"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1933C3D5"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71EC7900" w14:textId="77777777" w:rsidR="00E4071A" w:rsidRDefault="00E4071A" w:rsidP="00613655">
      <w:pPr>
        <w:pStyle w:val="Alg4"/>
        <w:numPr>
          <w:ilvl w:val="0"/>
          <w:numId w:val="1235"/>
        </w:numPr>
        <w:spacing w:after="280"/>
        <w:rPr>
          <w:ins w:id="17863" w:author="Rev 25 Allen Wirfs-Brock" w:date="2014-05-09T12:45:00Z"/>
        </w:rPr>
      </w:pPr>
      <w:ins w:id="17864" w:author="Rev 25 Allen Wirfs-Brock" w:date="2014-05-09T12:46:00Z">
        <w:r>
          <w:t xml:space="preserve">If </w:t>
        </w:r>
        <w:r w:rsidRPr="00262B6B">
          <w:rPr>
            <w:i/>
            <w:iCs/>
          </w:rPr>
          <w:t>itemKind</w:t>
        </w:r>
        <w:r>
          <w:t xml:space="preserve"> is </w:t>
        </w:r>
        <w:r w:rsidRPr="00E77497">
          <w:rPr>
            <w:b/>
          </w:rPr>
          <w:t>"</w:t>
        </w:r>
        <w:r>
          <w:rPr>
            <w:rFonts w:ascii="Courier New" w:hAnsi="Courier New" w:cs="Courier New"/>
            <w:b/>
          </w:rPr>
          <w:t>key</w:t>
        </w:r>
      </w:ins>
      <w:ins w:id="17865" w:author="Rev 25 Allen Wirfs-Brock" w:date="2014-05-09T12:49:00Z">
        <w:r w:rsidRPr="00E77497">
          <w:rPr>
            <w:b/>
          </w:rPr>
          <w:t>"</w:t>
        </w:r>
      </w:ins>
      <w:ins w:id="17866" w:author="Rev 25 Allen Wirfs-Brock" w:date="2014-05-09T12:46:00Z">
        <w:r w:rsidRPr="00262B6B">
          <w:t>, then</w:t>
        </w:r>
      </w:ins>
      <w:ins w:id="17867" w:author="Rev 25 Allen Wirfs-Brock" w:date="2014-05-09T12:47:00Z">
        <w:r>
          <w:t xml:space="preserve"> let </w:t>
        </w:r>
        <w:r>
          <w:rPr>
            <w:i/>
          </w:rPr>
          <w:t>result</w:t>
        </w:r>
        <w:r>
          <w:t xml:space="preserve"> be </w:t>
        </w:r>
        <w:r>
          <w:rPr>
            <w:i/>
          </w:rPr>
          <w:t>index</w:t>
        </w:r>
        <w:r>
          <w:t>.</w:t>
        </w:r>
      </w:ins>
    </w:p>
    <w:p w14:paraId="17EADECD" w14:textId="77777777" w:rsidR="008D6E71" w:rsidRDefault="008D6E71" w:rsidP="00613655">
      <w:pPr>
        <w:pStyle w:val="Alg4"/>
        <w:numPr>
          <w:ilvl w:val="0"/>
          <w:numId w:val="1235"/>
        </w:numPr>
        <w:spacing w:after="280"/>
      </w:pPr>
      <w:del w:id="17868" w:author="Rev 25 Allen Wirfs-Brock" w:date="2014-05-09T12:47:00Z">
        <w:r w:rsidDel="00E4071A">
          <w:delText xml:space="preserve">If </w:delText>
        </w:r>
        <w:r w:rsidRPr="00262B6B" w:rsidDel="00E4071A">
          <w:rPr>
            <w:i/>
            <w:iCs/>
          </w:rPr>
          <w:delText>itemKind</w:delText>
        </w:r>
        <w:r w:rsidDel="00E4071A">
          <w:delText xml:space="preserve"> contains the substring </w:delText>
        </w:r>
        <w:r w:rsidRPr="00E77497" w:rsidDel="00E4071A">
          <w:rPr>
            <w:b/>
          </w:rPr>
          <w:delText>"</w:delText>
        </w:r>
        <w:r w:rsidDel="00E4071A">
          <w:rPr>
            <w:rFonts w:ascii="Courier New" w:hAnsi="Courier New" w:cs="Courier New"/>
            <w:b/>
          </w:rPr>
          <w:delText>value</w:delText>
        </w:r>
        <w:r w:rsidRPr="00E77497" w:rsidDel="00E4071A">
          <w:rPr>
            <w:b/>
          </w:rPr>
          <w:delText>"</w:delText>
        </w:r>
        <w:r w:rsidRPr="00262B6B" w:rsidDel="00E4071A">
          <w:delText>, then</w:delText>
        </w:r>
      </w:del>
      <w:ins w:id="17869" w:author="Rev 25 Allen Wirfs-Brock" w:date="2014-05-09T12:47:00Z">
        <w:r w:rsidR="00E4071A">
          <w:t>Else,</w:t>
        </w:r>
      </w:ins>
    </w:p>
    <w:p w14:paraId="2872243C" w14:textId="77777777" w:rsidR="008D6E71" w:rsidRDefault="008D6E71" w:rsidP="00613655">
      <w:pPr>
        <w:pStyle w:val="Alg4"/>
        <w:numPr>
          <w:ilvl w:val="1"/>
          <w:numId w:val="1235"/>
        </w:numPr>
        <w:spacing w:after="280"/>
      </w:pPr>
      <w:r w:rsidRPr="00E77497">
        <w:t xml:space="preserve">Let </w:t>
      </w:r>
      <w:r>
        <w:rPr>
          <w:i/>
        </w:rPr>
        <w:t>elementKey</w:t>
      </w:r>
      <w:r w:rsidRPr="00E77497">
        <w:t xml:space="preserve"> be ToString(</w:t>
      </w:r>
      <w:r>
        <w:rPr>
          <w:i/>
        </w:rPr>
        <w:t>index</w:t>
      </w:r>
      <w:r w:rsidRPr="00E77497">
        <w:t>).</w:t>
      </w:r>
    </w:p>
    <w:p w14:paraId="3DE4C965" w14:textId="77777777" w:rsidR="008D6E71" w:rsidRPr="00E77497" w:rsidRDefault="008D6E71" w:rsidP="00613655">
      <w:pPr>
        <w:pStyle w:val="Alg4"/>
        <w:numPr>
          <w:ilvl w:val="1"/>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0D0EF8FE" w14:textId="77777777" w:rsidR="008D6E71" w:rsidRDefault="008D6E71" w:rsidP="00613655">
      <w:pPr>
        <w:pStyle w:val="Alg4"/>
        <w:numPr>
          <w:ilvl w:val="1"/>
          <w:numId w:val="1235"/>
        </w:numPr>
      </w:pPr>
      <w:r>
        <w:t>ReturnIfAbrupt(</w:t>
      </w:r>
      <w:r>
        <w:rPr>
          <w:i/>
        </w:rPr>
        <w:t>element</w:t>
      </w:r>
      <w:r w:rsidRPr="00E77497">
        <w:rPr>
          <w:i/>
        </w:rPr>
        <w:t>Value</w:t>
      </w:r>
      <w:r>
        <w:t>).</w:t>
      </w:r>
    </w:p>
    <w:p w14:paraId="1272DED3" w14:textId="77777777" w:rsidR="00E4071A" w:rsidRDefault="00E4071A" w:rsidP="00613655">
      <w:pPr>
        <w:pStyle w:val="Alg4"/>
        <w:numPr>
          <w:ilvl w:val="0"/>
          <w:numId w:val="1235"/>
        </w:numPr>
        <w:rPr>
          <w:ins w:id="17870" w:author="Rev 25 Allen Wirfs-Brock" w:date="2014-05-09T12:48:00Z"/>
        </w:rPr>
      </w:pPr>
      <w:ins w:id="17871" w:author="Rev 25 Allen Wirfs-Brock" w:date="2014-05-09T12:48:00Z">
        <w:r>
          <w:t xml:space="preserve">If </w:t>
        </w:r>
        <w:r w:rsidRPr="00262B6B">
          <w:rPr>
            <w:i/>
            <w:iCs/>
          </w:rPr>
          <w:t>itemKind</w:t>
        </w:r>
        <w:r>
          <w:t xml:space="preserve"> is </w:t>
        </w:r>
        <w:r w:rsidRPr="00E77497">
          <w:rPr>
            <w:b/>
          </w:rPr>
          <w:t>"</w:t>
        </w:r>
      </w:ins>
      <w:ins w:id="17872" w:author="Rev 25 Allen Wirfs-Brock" w:date="2014-05-09T12:49:00Z">
        <w:r>
          <w:rPr>
            <w:rFonts w:ascii="Courier New" w:hAnsi="Courier New" w:cs="Courier New"/>
            <w:b/>
          </w:rPr>
          <w:t>value</w:t>
        </w:r>
        <w:r w:rsidRPr="00E77497">
          <w:rPr>
            <w:b/>
          </w:rPr>
          <w:t>"</w:t>
        </w:r>
      </w:ins>
      <w:ins w:id="17873" w:author="Rev 25 Allen Wirfs-Brock" w:date="2014-05-09T12:48:00Z">
        <w:r w:rsidRPr="00262B6B">
          <w:t>, then</w:t>
        </w:r>
        <w:r>
          <w:t xml:space="preserve"> let </w:t>
        </w:r>
        <w:r>
          <w:rPr>
            <w:i/>
          </w:rPr>
          <w:t>result</w:t>
        </w:r>
        <w:r>
          <w:t xml:space="preserve"> be </w:t>
        </w:r>
      </w:ins>
      <w:ins w:id="17874" w:author="Rev 25 Allen Wirfs-Brock" w:date="2014-05-09T12:49:00Z">
        <w:r>
          <w:rPr>
            <w:i/>
          </w:rPr>
          <w:t>element</w:t>
        </w:r>
        <w:r w:rsidRPr="00E77497">
          <w:rPr>
            <w:i/>
          </w:rPr>
          <w:t>Value</w:t>
        </w:r>
      </w:ins>
      <w:ins w:id="17875" w:author="Rev 25 Allen Wirfs-Brock" w:date="2014-05-09T12:48:00Z">
        <w:r>
          <w:t>.</w:t>
        </w:r>
      </w:ins>
    </w:p>
    <w:p w14:paraId="5BDB011E" w14:textId="77777777" w:rsidR="00E4071A" w:rsidRDefault="008D6E71" w:rsidP="00613655">
      <w:pPr>
        <w:pStyle w:val="Alg4"/>
        <w:numPr>
          <w:ilvl w:val="0"/>
          <w:numId w:val="1235"/>
        </w:numPr>
        <w:rPr>
          <w:ins w:id="17876" w:author="Rev 25 Allen Wirfs-Brock" w:date="2014-05-09T12:49:00Z"/>
        </w:rPr>
      </w:pPr>
      <w:del w:id="17877" w:author="Rev 25 Allen Wirfs-Brock" w:date="2014-05-09T12:49:00Z">
        <w:r w:rsidDel="00E4071A">
          <w:delText xml:space="preserve">If </w:delText>
        </w:r>
      </w:del>
      <w:ins w:id="17878" w:author="Rev 25 Allen Wirfs-Brock" w:date="2014-05-09T12:49:00Z">
        <w:r w:rsidR="00E4071A">
          <w:t>Else,</w:t>
        </w:r>
      </w:ins>
    </w:p>
    <w:p w14:paraId="7BC6CC23" w14:textId="77777777" w:rsidR="008D6E71" w:rsidRDefault="00E4071A" w:rsidP="00F35039">
      <w:pPr>
        <w:pStyle w:val="Alg4"/>
        <w:numPr>
          <w:ilvl w:val="1"/>
          <w:numId w:val="1235"/>
        </w:numPr>
      </w:pPr>
      <w:ins w:id="17879" w:author="Rev 25 Allen Wirfs-Brock" w:date="2014-05-09T12:50:00Z">
        <w:r>
          <w:rPr>
            <w:iCs/>
          </w:rPr>
          <w:t xml:space="preserve">Assert </w:t>
        </w:r>
      </w:ins>
      <w:r w:rsidR="008D6E71" w:rsidRPr="00262B6B">
        <w:rPr>
          <w:i/>
          <w:iCs/>
        </w:rPr>
        <w:t>itemKind</w:t>
      </w:r>
      <w:r w:rsidR="008D6E71">
        <w:t xml:space="preserve"> </w:t>
      </w:r>
      <w:del w:id="17880" w:author="Rev 25 Allen Wirfs-Brock" w:date="2014-05-09T12:50:00Z">
        <w:r w:rsidR="008D6E71" w:rsidDel="00E4071A">
          <w:delText>contains the substring</w:delText>
        </w:r>
      </w:del>
      <w:ins w:id="17881" w:author="Rev 25 Allen Wirfs-Brock" w:date="2014-05-09T12:50:00Z">
        <w:r>
          <w:t>is</w:t>
        </w:r>
      </w:ins>
      <w:r w:rsidR="008D6E71">
        <w:t xml:space="preserve"> </w:t>
      </w:r>
      <w:r w:rsidR="008D6E71" w:rsidRPr="00E77497">
        <w:rPr>
          <w:b/>
        </w:rPr>
        <w:t>"</w:t>
      </w:r>
      <w:r w:rsidR="008D6E71">
        <w:rPr>
          <w:rFonts w:ascii="Courier New" w:hAnsi="Courier New" w:cs="Courier New"/>
          <w:b/>
        </w:rPr>
        <w:t>key+value</w:t>
      </w:r>
      <w:r w:rsidR="008D6E71" w:rsidRPr="00E77497">
        <w:rPr>
          <w:b/>
        </w:rPr>
        <w:t>"</w:t>
      </w:r>
      <w:r w:rsidR="008D6E71" w:rsidRPr="00262B6B">
        <w:t>,</w:t>
      </w:r>
      <w:del w:id="17882" w:author="Rev 25 Allen Wirfs-Brock" w:date="2014-05-09T12:50:00Z">
        <w:r w:rsidR="008D6E71" w:rsidRPr="00262B6B" w:rsidDel="00E4071A">
          <w:delText xml:space="preserve"> then</w:delText>
        </w:r>
      </w:del>
      <w:ins w:id="17883" w:author="Rev 25 Allen Wirfs-Brock" w:date="2014-05-09T12:50:00Z">
        <w:r>
          <w:t>.</w:t>
        </w:r>
      </w:ins>
    </w:p>
    <w:p w14:paraId="14925EAB" w14:textId="77777777" w:rsidR="008D6E71" w:rsidRDefault="008D6E71" w:rsidP="00613655">
      <w:pPr>
        <w:pStyle w:val="Alg4"/>
        <w:numPr>
          <w:ilvl w:val="1"/>
          <w:numId w:val="1235"/>
        </w:numPr>
      </w:pPr>
      <w:r>
        <w:t xml:space="preserve">Let </w:t>
      </w:r>
      <w:r w:rsidRPr="009B7611">
        <w:rPr>
          <w:i/>
        </w:rPr>
        <w:t>result</w:t>
      </w:r>
      <w:r>
        <w:t xml:space="preserve"> be ArrayCreate(</w:t>
      </w:r>
      <w:r>
        <w:rPr>
          <w:iCs/>
        </w:rPr>
        <w:t>2)</w:t>
      </w:r>
      <w:r>
        <w:t>.</w:t>
      </w:r>
    </w:p>
    <w:p w14:paraId="4E4674A7" w14:textId="77777777" w:rsidR="008D6E71" w:rsidRDefault="008D6E71" w:rsidP="00613655">
      <w:pPr>
        <w:pStyle w:val="Alg4"/>
        <w:numPr>
          <w:ilvl w:val="1"/>
          <w:numId w:val="1235"/>
        </w:numPr>
      </w:pPr>
      <w:r>
        <w:t xml:space="preserve">Assert: </w:t>
      </w:r>
      <w:r w:rsidRPr="009B7611">
        <w:rPr>
          <w:i/>
        </w:rPr>
        <w:t>result</w:t>
      </w:r>
      <w:r>
        <w:t xml:space="preserve"> is a new, well-formed Array object so the following operations will never fail.</w:t>
      </w:r>
    </w:p>
    <w:p w14:paraId="7FF5FCC9"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0</w:t>
      </w:r>
      <w:r w:rsidRPr="00E77497">
        <w:rPr>
          <w:b/>
        </w:rPr>
        <w:t>"</w:t>
      </w:r>
      <w:r w:rsidRPr="00262B6B">
        <w:t>,</w:t>
      </w:r>
      <w:r>
        <w:t xml:space="preserve"> </w:t>
      </w:r>
      <w:r>
        <w:rPr>
          <w:i/>
        </w:rPr>
        <w:t>index</w:t>
      </w:r>
      <w:r>
        <w:t>).</w:t>
      </w:r>
    </w:p>
    <w:p w14:paraId="1AEFAE39"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1</w:t>
      </w:r>
      <w:r w:rsidRPr="00E77497">
        <w:rPr>
          <w:b/>
        </w:rPr>
        <w:t>"</w:t>
      </w:r>
      <w:r w:rsidRPr="00262B6B">
        <w:t>,</w:t>
      </w:r>
      <w:r>
        <w:t xml:space="preserve"> </w:t>
      </w:r>
      <w:r>
        <w:rPr>
          <w:i/>
        </w:rPr>
        <w:t>element</w:t>
      </w:r>
      <w:r w:rsidRPr="00E77497">
        <w:rPr>
          <w:i/>
        </w:rPr>
        <w:t>Value</w:t>
      </w:r>
      <w:r>
        <w:t>).</w:t>
      </w:r>
    </w:p>
    <w:p w14:paraId="77FB7647" w14:textId="77777777" w:rsidR="008D6E71" w:rsidDel="00F35039" w:rsidRDefault="008D6E71" w:rsidP="00613655">
      <w:pPr>
        <w:pStyle w:val="Alg4"/>
        <w:numPr>
          <w:ilvl w:val="1"/>
          <w:numId w:val="1235"/>
        </w:numPr>
        <w:rPr>
          <w:del w:id="17884" w:author="Rev 25 Allen Wirfs-Brock" w:date="2014-05-09T12:51:00Z"/>
        </w:rPr>
      </w:pPr>
      <w:del w:id="17885" w:author="Rev 25 Allen Wirfs-Brock" w:date="2014-05-09T12:51:00Z">
        <w:r w:rsidDel="00F35039">
          <w:delText>Return CreateIterResultObject(</w:delText>
        </w:r>
        <w:r w:rsidRPr="00725B1C" w:rsidDel="00F35039">
          <w:rPr>
            <w:i/>
            <w:iCs/>
          </w:rPr>
          <w:delText>result</w:delText>
        </w:r>
        <w:r w:rsidDel="00F35039">
          <w:delText xml:space="preserve">, </w:delText>
        </w:r>
        <w:r w:rsidDel="00F35039">
          <w:rPr>
            <w:b/>
            <w:bCs/>
          </w:rPr>
          <w:delText>false</w:delText>
        </w:r>
        <w:r w:rsidDel="00F35039">
          <w:delText>).</w:delText>
        </w:r>
      </w:del>
    </w:p>
    <w:p w14:paraId="04F57D21" w14:textId="77777777" w:rsidR="008D6E71" w:rsidDel="00F35039" w:rsidRDefault="008D6E71" w:rsidP="00613655">
      <w:pPr>
        <w:pStyle w:val="Alg4"/>
        <w:numPr>
          <w:ilvl w:val="0"/>
          <w:numId w:val="1235"/>
        </w:numPr>
        <w:rPr>
          <w:del w:id="17886" w:author="Rev 25 Allen Wirfs-Brock" w:date="2014-05-09T12:51:00Z"/>
        </w:rPr>
      </w:pPr>
      <w:del w:id="17887" w:author="Rev 25 Allen Wirfs-Brock" w:date="2014-05-09T12:51:00Z">
        <w:r w:rsidDel="00F35039">
          <w:delText xml:space="preserve">Else If </w:delText>
        </w:r>
        <w:r w:rsidRPr="008816D4" w:rsidDel="00F35039">
          <w:rPr>
            <w:i/>
          </w:rPr>
          <w:delText>itemKind</w:delText>
        </w:r>
        <w:r w:rsidDel="00F35039">
          <w:delText xml:space="preserve"> contains the substring </w:delText>
        </w:r>
        <w:r w:rsidRPr="00E77497" w:rsidDel="00F35039">
          <w:rPr>
            <w:b/>
          </w:rPr>
          <w:delText>"</w:delText>
        </w:r>
        <w:r w:rsidDel="00F35039">
          <w:rPr>
            <w:rFonts w:ascii="Courier New" w:hAnsi="Courier New" w:cs="Courier New"/>
            <w:b/>
          </w:rPr>
          <w:delText>key</w:delText>
        </w:r>
        <w:r w:rsidRPr="00E77497" w:rsidDel="00F35039">
          <w:rPr>
            <w:b/>
          </w:rPr>
          <w:delText>"</w:delText>
        </w:r>
        <w:r w:rsidDel="00F35039">
          <w:delText xml:space="preserve"> then, return CreateIterResultObject(</w:delText>
        </w:r>
        <w:r w:rsidDel="00F35039">
          <w:rPr>
            <w:i/>
          </w:rPr>
          <w:delText>index</w:delText>
        </w:r>
        <w:r w:rsidDel="00F35039">
          <w:delText>,</w:delText>
        </w:r>
        <w:r w:rsidRPr="00725B1C" w:rsidDel="00F35039">
          <w:rPr>
            <w:b/>
            <w:bCs/>
          </w:rPr>
          <w:delText xml:space="preserve"> </w:delText>
        </w:r>
        <w:r w:rsidDel="00F35039">
          <w:rPr>
            <w:b/>
            <w:bCs/>
          </w:rPr>
          <w:delText>false</w:delText>
        </w:r>
        <w:r w:rsidDel="00F35039">
          <w:delText>).</w:delText>
        </w:r>
      </w:del>
    </w:p>
    <w:p w14:paraId="58CE0DDD" w14:textId="77777777" w:rsidR="008D6E71" w:rsidDel="00F35039" w:rsidRDefault="008D6E71" w:rsidP="00613655">
      <w:pPr>
        <w:pStyle w:val="Alg4"/>
        <w:numPr>
          <w:ilvl w:val="0"/>
          <w:numId w:val="1235"/>
        </w:numPr>
        <w:rPr>
          <w:del w:id="17888" w:author="Rev 25 Allen Wirfs-Brock" w:date="2014-05-09T12:51:00Z"/>
        </w:rPr>
      </w:pPr>
      <w:del w:id="17889" w:author="Rev 25 Allen Wirfs-Brock" w:date="2014-05-09T12:51:00Z">
        <w:r w:rsidDel="00F35039">
          <w:delText xml:space="preserve">Assert: </w:delText>
        </w:r>
        <w:r w:rsidRPr="00725B1C" w:rsidDel="00F35039">
          <w:rPr>
            <w:i/>
          </w:rPr>
          <w:delText>itemKind</w:delText>
        </w:r>
        <w:r w:rsidDel="00F35039">
          <w:delText xml:space="preserve"> contains the substring </w:delText>
        </w:r>
        <w:r w:rsidRPr="00725B1C" w:rsidDel="00F35039">
          <w:rPr>
            <w:rFonts w:ascii="Courier New" w:hAnsi="Courier New" w:cs="Courier New"/>
            <w:b/>
          </w:rPr>
          <w:delText>"value"</w:delText>
        </w:r>
        <w:r w:rsidDel="00F35039">
          <w:delText xml:space="preserve">, </w:delText>
        </w:r>
      </w:del>
    </w:p>
    <w:p w14:paraId="73F6BDEF" w14:textId="77777777" w:rsidR="008D6E71" w:rsidRPr="002166A8" w:rsidRDefault="008D6E71" w:rsidP="00613655">
      <w:pPr>
        <w:pStyle w:val="Alg4"/>
        <w:numPr>
          <w:ilvl w:val="0"/>
          <w:numId w:val="1235"/>
        </w:numPr>
        <w:spacing w:after="280"/>
      </w:pPr>
      <w:r>
        <w:t>Return CreateIterResultObject(</w:t>
      </w:r>
      <w:del w:id="17890" w:author="Rev 25 Allen Wirfs-Brock" w:date="2014-05-09T12:51:00Z">
        <w:r w:rsidDel="00F35039">
          <w:rPr>
            <w:i/>
          </w:rPr>
          <w:delText>element</w:delText>
        </w:r>
        <w:r w:rsidRPr="00E77497" w:rsidDel="00F35039">
          <w:rPr>
            <w:i/>
          </w:rPr>
          <w:delText>Value</w:delText>
        </w:r>
      </w:del>
      <w:ins w:id="17891" w:author="Rev 25 Allen Wirfs-Brock" w:date="2014-05-09T12:51:00Z">
        <w:r w:rsidR="00F35039">
          <w:rPr>
            <w:i/>
          </w:rPr>
          <w:t>result</w:t>
        </w:r>
      </w:ins>
      <w:r>
        <w:rPr>
          <w:iCs/>
        </w:rPr>
        <w:t xml:space="preserve">, </w:t>
      </w:r>
      <w:r>
        <w:rPr>
          <w:b/>
          <w:bCs/>
        </w:rPr>
        <w:t>false</w:t>
      </w:r>
      <w:r>
        <w:t>).</w:t>
      </w:r>
    </w:p>
    <w:p w14:paraId="5BE1742E" w14:textId="77777777" w:rsidR="008D6E71" w:rsidRPr="00E77497" w:rsidRDefault="008D6E71" w:rsidP="00FD53FF">
      <w:pPr>
        <w:pStyle w:val="51"/>
      </w:pPr>
      <w:r w:rsidRPr="007D1DED">
        <w:t>%ArrayIteratorPrototype%</w:t>
      </w:r>
      <w:r>
        <w:t xml:space="preserve"> </w:t>
      </w:r>
      <w:r w:rsidRPr="00AE173A">
        <w:t>[</w:t>
      </w:r>
      <w:r>
        <w:rPr>
          <w:i/>
        </w:rPr>
        <w:t xml:space="preserve"> </w:t>
      </w:r>
      <w:r>
        <w:t>@@iterator ]</w:t>
      </w:r>
      <w:r w:rsidRPr="00E77497">
        <w:t xml:space="preserve"> ( )</w:t>
      </w:r>
    </w:p>
    <w:p w14:paraId="7332FA60" w14:textId="77777777" w:rsidR="008D6E71" w:rsidRPr="00E77497" w:rsidRDefault="008D6E71" w:rsidP="008D6E71">
      <w:pPr>
        <w:pStyle w:val="normalbefore"/>
        <w:keepNext/>
      </w:pPr>
      <w:r w:rsidRPr="00E77497">
        <w:t>The following steps are taken:</w:t>
      </w:r>
    </w:p>
    <w:p w14:paraId="05BC23C6" w14:textId="77777777" w:rsidR="008D6E71" w:rsidRPr="002166A8" w:rsidRDefault="008D6E71" w:rsidP="00613655">
      <w:pPr>
        <w:pStyle w:val="Alg4"/>
        <w:numPr>
          <w:ilvl w:val="0"/>
          <w:numId w:val="1236"/>
        </w:numPr>
        <w:spacing w:after="280"/>
      </w:pPr>
      <w:r w:rsidRPr="00E77497">
        <w:t xml:space="preserve">Return </w:t>
      </w:r>
      <w:r>
        <w:t xml:space="preserve">the </w:t>
      </w:r>
      <w:r w:rsidRPr="006847F6">
        <w:rPr>
          <w:b/>
        </w:rPr>
        <w:t>this</w:t>
      </w:r>
      <w:r>
        <w:t xml:space="preserve"> value</w:t>
      </w:r>
      <w:r w:rsidRPr="00E77497">
        <w:t>.</w:t>
      </w:r>
    </w:p>
    <w:p w14:paraId="1DB50FD0"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462C70D5" w14:textId="77777777" w:rsidR="008D6E71" w:rsidRDefault="008D6E71" w:rsidP="00FD53FF">
      <w:pPr>
        <w:pStyle w:val="51"/>
      </w:pPr>
      <w:r w:rsidRPr="007D1DED">
        <w:t>%ArrayIteratorPrototype%</w:t>
      </w:r>
      <w:r>
        <w:rPr>
          <w:i/>
        </w:rPr>
        <w:t xml:space="preserve"> </w:t>
      </w:r>
      <w:r w:rsidRPr="00AE173A">
        <w:t>[</w:t>
      </w:r>
      <w:r>
        <w:rPr>
          <w:i/>
        </w:rPr>
        <w:t xml:space="preserve"> </w:t>
      </w:r>
      <w:r>
        <w:t>@@toStringTag ]</w:t>
      </w:r>
    </w:p>
    <w:p w14:paraId="31F18627"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19B459CA" w14:textId="77777777" w:rsidR="008D6E71" w:rsidRDefault="008D6E71" w:rsidP="00FD53FF">
      <w:pPr>
        <w:pStyle w:val="40"/>
      </w:pPr>
      <w:bookmarkStart w:id="17892" w:name="_Ref366080311"/>
      <w:r>
        <w:t>Properties of Array Iterator Instances</w:t>
      </w:r>
      <w:bookmarkEnd w:id="17892"/>
    </w:p>
    <w:p w14:paraId="36E56922" w14:textId="77777777"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17893" w:author="Rev 26 Allen Wirfs-Brock" w:date="2014-07-18T13:09:00Z">
        <w:r w:rsidR="00197350">
          <w:t xml:space="preserve">Table </w:t>
        </w:r>
        <w:r w:rsidR="00197350">
          <w:rPr>
            <w:noProof/>
          </w:rPr>
          <w:t>44</w:t>
        </w:r>
      </w:ins>
      <w:del w:id="17894" w:author="Rev 26 Allen Wirfs-Brock" w:date="2014-07-07T13:55:00Z">
        <w:r w:rsidR="00C863F8" w:rsidDel="0033790A">
          <w:delText xml:space="preserve">Table </w:delText>
        </w:r>
        <w:r w:rsidR="00C863F8" w:rsidDel="0033790A">
          <w:rPr>
            <w:noProof/>
          </w:rPr>
          <w:delText>43</w:delText>
        </w:r>
      </w:del>
      <w:r>
        <w:fldChar w:fldCharType="end"/>
      </w:r>
      <w:r>
        <w:t>.</w:t>
      </w:r>
    </w:p>
    <w:p w14:paraId="19FF1386" w14:textId="77777777" w:rsidR="008D6E71" w:rsidRDefault="008D6E71" w:rsidP="00915E05">
      <w:pPr>
        <w:pStyle w:val="Tabletitle"/>
      </w:pPr>
      <w:bookmarkStart w:id="17895" w:name="_Ref338585047"/>
      <w:r>
        <w:t xml:space="preserve">Table </w:t>
      </w:r>
      <w:r>
        <w:fldChar w:fldCharType="begin"/>
      </w:r>
      <w:r>
        <w:instrText xml:space="preserve"> SEQ Table \* ARABIC </w:instrText>
      </w:r>
      <w:r>
        <w:fldChar w:fldCharType="separate"/>
      </w:r>
      <w:ins w:id="17896" w:author="Rev 26 Allen Wirfs-Brock" w:date="2014-07-18T13:06:00Z">
        <w:r w:rsidR="00197350">
          <w:rPr>
            <w:noProof/>
          </w:rPr>
          <w:t>44</w:t>
        </w:r>
      </w:ins>
      <w:del w:id="17897" w:author="Rev 26 Allen Wirfs-Brock" w:date="2014-06-24T09:04:00Z">
        <w:r w:rsidR="00C863F8" w:rsidDel="004D0170">
          <w:rPr>
            <w:noProof/>
          </w:rPr>
          <w:delText>43</w:delText>
        </w:r>
      </w:del>
      <w:r>
        <w:fldChar w:fldCharType="end"/>
      </w:r>
      <w:bookmarkEnd w:id="17895"/>
      <w:r>
        <w:t xml:space="preserve"> — Internal Slots of Array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8D6E71" w:rsidRPr="00197350" w14:paraId="6A0E9D9F"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699CAACF" w14:textId="77777777" w:rsidR="008D6E71" w:rsidRPr="00197350" w:rsidRDefault="008D6E71" w:rsidP="0040695F">
            <w:pPr>
              <w:spacing w:after="120"/>
              <w:jc w:val="center"/>
              <w:rPr>
                <w:b/>
                <w:shd w:val="solid" w:color="C0C0C0" w:fill="FFFFFF"/>
              </w:rPr>
            </w:pPr>
            <w:r w:rsidRPr="00197350">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3A51AAB4" w14:textId="77777777" w:rsidR="008D6E71" w:rsidRPr="00197350" w:rsidRDefault="008D6E71" w:rsidP="0040695F">
            <w:pPr>
              <w:spacing w:after="120"/>
              <w:jc w:val="center"/>
              <w:rPr>
                <w:b/>
                <w:shd w:val="solid" w:color="C0C0C0" w:fill="FFFFFF"/>
              </w:rPr>
            </w:pPr>
            <w:r w:rsidRPr="00197350">
              <w:rPr>
                <w:b/>
                <w:shd w:val="solid" w:color="C0C0C0" w:fill="FFFFFF"/>
              </w:rPr>
              <w:t>Description</w:t>
            </w:r>
          </w:p>
        </w:tc>
      </w:tr>
      <w:tr w:rsidR="008D6E71" w:rsidRPr="00197350" w14:paraId="02105477" w14:textId="77777777" w:rsidTr="0040695F">
        <w:tc>
          <w:tcPr>
            <w:tcW w:w="2250" w:type="dxa"/>
            <w:tcBorders>
              <w:top w:val="nil"/>
            </w:tcBorders>
          </w:tcPr>
          <w:p w14:paraId="4DC1BB9F" w14:textId="77777777" w:rsidR="008D6E71" w:rsidRPr="00197350" w:rsidRDefault="008D6E71" w:rsidP="0040695F">
            <w:pPr>
              <w:spacing w:after="0"/>
              <w:contextualSpacing/>
              <w:rPr>
                <w:rFonts w:ascii="Times New Roman" w:hAnsi="Times New Roman"/>
              </w:rPr>
            </w:pPr>
            <w:r w:rsidRPr="00197350">
              <w:rPr>
                <w:rFonts w:ascii="Times New Roman" w:hAnsi="Times New Roman"/>
              </w:rPr>
              <w:t>[[IteratedObject]]</w:t>
            </w:r>
          </w:p>
        </w:tc>
        <w:tc>
          <w:tcPr>
            <w:tcW w:w="5957" w:type="dxa"/>
            <w:tcBorders>
              <w:top w:val="nil"/>
            </w:tcBorders>
          </w:tcPr>
          <w:p w14:paraId="1C479AF4" w14:textId="77777777" w:rsidR="008D6E71" w:rsidRPr="00197350" w:rsidRDefault="008D6E71" w:rsidP="0040695F">
            <w:pPr>
              <w:spacing w:after="0"/>
              <w:contextualSpacing/>
              <w:rPr>
                <w:rFonts w:cs="Arial"/>
              </w:rPr>
            </w:pPr>
            <w:r w:rsidRPr="00197350">
              <w:rPr>
                <w:rFonts w:cs="Arial"/>
              </w:rPr>
              <w:t>The object whose array elements are being iterated.</w:t>
            </w:r>
          </w:p>
        </w:tc>
      </w:tr>
      <w:tr w:rsidR="008D6E71" w:rsidRPr="00197350" w14:paraId="453AB34F" w14:textId="77777777" w:rsidTr="0040695F">
        <w:tc>
          <w:tcPr>
            <w:tcW w:w="2250" w:type="dxa"/>
            <w:tcBorders>
              <w:top w:val="nil"/>
            </w:tcBorders>
          </w:tcPr>
          <w:p w14:paraId="47851A31" w14:textId="77777777" w:rsidR="008D6E71" w:rsidRPr="00197350" w:rsidRDefault="008D6E71" w:rsidP="0040695F">
            <w:pPr>
              <w:spacing w:after="0"/>
              <w:contextualSpacing/>
              <w:rPr>
                <w:rFonts w:ascii="Courier New" w:hAnsi="Courier New" w:cs="Courier New"/>
                <w:b/>
              </w:rPr>
            </w:pPr>
            <w:r w:rsidRPr="00197350">
              <w:rPr>
                <w:rFonts w:ascii="Times New Roman" w:hAnsi="Times New Roman"/>
              </w:rPr>
              <w:t>[[ArrayIteratorNextIndex]]</w:t>
            </w:r>
          </w:p>
        </w:tc>
        <w:tc>
          <w:tcPr>
            <w:tcW w:w="5957" w:type="dxa"/>
            <w:tcBorders>
              <w:top w:val="nil"/>
            </w:tcBorders>
          </w:tcPr>
          <w:p w14:paraId="584AB626" w14:textId="77777777" w:rsidR="008D6E71" w:rsidRPr="00197350" w:rsidRDefault="008D6E71" w:rsidP="0040695F">
            <w:pPr>
              <w:spacing w:after="0"/>
              <w:contextualSpacing/>
              <w:rPr>
                <w:rFonts w:cs="Arial"/>
              </w:rPr>
            </w:pPr>
            <w:r w:rsidRPr="00197350">
              <w:rPr>
                <w:rFonts w:cs="Arial"/>
              </w:rPr>
              <w:t>The integer index of the next array index to be examined by this iteration.</w:t>
            </w:r>
          </w:p>
        </w:tc>
      </w:tr>
      <w:tr w:rsidR="008D6E71" w:rsidRPr="00197350" w14:paraId="3D4EDE21" w14:textId="77777777" w:rsidTr="0040695F">
        <w:tc>
          <w:tcPr>
            <w:tcW w:w="2250" w:type="dxa"/>
          </w:tcPr>
          <w:p w14:paraId="77FDBFED" w14:textId="77777777" w:rsidR="008D6E71" w:rsidRPr="00197350" w:rsidRDefault="008D6E71" w:rsidP="0040695F">
            <w:pPr>
              <w:spacing w:after="0"/>
              <w:contextualSpacing/>
              <w:rPr>
                <w:rFonts w:ascii="Courier New" w:hAnsi="Courier New" w:cs="Courier New"/>
                <w:b/>
              </w:rPr>
            </w:pPr>
            <w:r w:rsidRPr="00197350">
              <w:rPr>
                <w:rFonts w:ascii="Times New Roman" w:hAnsi="Times New Roman"/>
              </w:rPr>
              <w:t>[[ArrayIterationKind]]</w:t>
            </w:r>
          </w:p>
        </w:tc>
        <w:tc>
          <w:tcPr>
            <w:tcW w:w="5957" w:type="dxa"/>
          </w:tcPr>
          <w:p w14:paraId="5CB8EC52" w14:textId="77777777" w:rsidR="008D6E71" w:rsidRPr="00197350" w:rsidRDefault="008D6E71" w:rsidP="0040695F">
            <w:pPr>
              <w:spacing w:after="0"/>
              <w:contextualSpacing/>
              <w:rPr>
                <w:rFonts w:cs="Arial"/>
              </w:rPr>
            </w:pPr>
            <w:r w:rsidRPr="00197350">
              <w:rPr>
                <w:rFonts w:cs="Arial"/>
              </w:rPr>
              <w:t>A string value that identifies what is to be returned for each element of the iteration.</w:t>
            </w:r>
            <w:del w:id="17898" w:author="Rev 25 Allen Wirfs-Brock" w:date="2014-05-13T16:34:00Z">
              <w:r w:rsidRPr="00197350" w:rsidDel="002B0734">
                <w:rPr>
                  <w:rFonts w:cs="Arial"/>
                </w:rPr>
                <w:delText xml:space="preserve"> </w:delText>
              </w:r>
            </w:del>
            <w:r w:rsidRPr="00197350">
              <w:rPr>
                <w:rFonts w:cs="Arial"/>
              </w:rPr>
              <w:t xml:space="preserve"> The possible values are: </w:t>
            </w:r>
            <w:r w:rsidRPr="00197350">
              <w:rPr>
                <w:b/>
              </w:rPr>
              <w:t>"</w:t>
            </w:r>
            <w:r w:rsidRPr="00197350">
              <w:rPr>
                <w:rFonts w:ascii="Courier New" w:hAnsi="Courier New" w:cs="Courier New"/>
                <w:b/>
              </w:rPr>
              <w:t>key</w:t>
            </w:r>
            <w:r w:rsidRPr="00197350">
              <w:rPr>
                <w:b/>
              </w:rPr>
              <w:t>"</w:t>
            </w:r>
            <w:r w:rsidRPr="00197350">
              <w:t xml:space="preserve">, </w:t>
            </w:r>
            <w:r w:rsidRPr="00197350">
              <w:rPr>
                <w:b/>
              </w:rPr>
              <w:t>"</w:t>
            </w:r>
            <w:r w:rsidRPr="00197350">
              <w:rPr>
                <w:rFonts w:ascii="Courier New" w:hAnsi="Courier New" w:cs="Courier New"/>
                <w:b/>
              </w:rPr>
              <w:t>value</w:t>
            </w:r>
            <w:r w:rsidRPr="00197350">
              <w:rPr>
                <w:b/>
              </w:rPr>
              <w:t>"</w:t>
            </w:r>
            <w:r w:rsidRPr="00197350">
              <w:t xml:space="preserve">, </w:t>
            </w:r>
            <w:r w:rsidRPr="00197350">
              <w:rPr>
                <w:b/>
              </w:rPr>
              <w:t>"</w:t>
            </w:r>
            <w:r w:rsidRPr="00197350">
              <w:rPr>
                <w:rFonts w:ascii="Courier New" w:hAnsi="Courier New" w:cs="Courier New"/>
                <w:b/>
              </w:rPr>
              <w:t>key+value</w:t>
            </w:r>
            <w:r w:rsidRPr="00197350">
              <w:rPr>
                <w:b/>
              </w:rPr>
              <w:t>"</w:t>
            </w:r>
            <w:r w:rsidRPr="00197350">
              <w:t>.</w:t>
            </w:r>
          </w:p>
        </w:tc>
      </w:tr>
    </w:tbl>
    <w:p w14:paraId="15AC77C0" w14:textId="77777777" w:rsidR="008D6E71" w:rsidRDefault="008D6E71" w:rsidP="008D6E71"/>
    <w:p w14:paraId="147AB979" w14:textId="77777777" w:rsidR="008D6E71" w:rsidRDefault="008D6E71" w:rsidP="00FD53FF">
      <w:pPr>
        <w:pStyle w:val="20"/>
      </w:pPr>
      <w:bookmarkStart w:id="17899" w:name="_Toc365474581"/>
      <w:bookmarkStart w:id="17900" w:name="_Toc365639260"/>
      <w:bookmarkStart w:id="17901" w:name="_Toc365474584"/>
      <w:bookmarkStart w:id="17902" w:name="_Toc365639263"/>
      <w:bookmarkStart w:id="17903" w:name="_Toc365474590"/>
      <w:bookmarkStart w:id="17904" w:name="_Toc365639269"/>
      <w:bookmarkStart w:id="17905" w:name="_Toc365474591"/>
      <w:bookmarkStart w:id="17906" w:name="_Toc365639270"/>
      <w:bookmarkStart w:id="17907" w:name="_Toc365474602"/>
      <w:bookmarkStart w:id="17908" w:name="_Toc365639281"/>
      <w:bookmarkStart w:id="17909" w:name="_Toc365474603"/>
      <w:bookmarkStart w:id="17910" w:name="_Toc365639282"/>
      <w:bookmarkStart w:id="17911" w:name="_Hlt424535880"/>
      <w:bookmarkStart w:id="17912" w:name="_Toc365474618"/>
      <w:bookmarkStart w:id="17913" w:name="_Toc365639297"/>
      <w:bookmarkStart w:id="17914" w:name="_Toc365474619"/>
      <w:bookmarkStart w:id="17915" w:name="_Toc365639298"/>
      <w:bookmarkStart w:id="17916" w:name="_Toc365474621"/>
      <w:bookmarkStart w:id="17917" w:name="_Toc365639300"/>
      <w:bookmarkStart w:id="17918" w:name="_Toc365474622"/>
      <w:bookmarkStart w:id="17919" w:name="_Toc365639301"/>
      <w:bookmarkStart w:id="17920" w:name="_Toc365474623"/>
      <w:bookmarkStart w:id="17921" w:name="_Toc365639302"/>
      <w:bookmarkStart w:id="17922" w:name="_Toc365474627"/>
      <w:bookmarkStart w:id="17923" w:name="_Toc365639306"/>
      <w:bookmarkStart w:id="17924" w:name="_Toc365474632"/>
      <w:bookmarkStart w:id="17925" w:name="_Toc365639311"/>
      <w:bookmarkStart w:id="17926" w:name="_Toc365474633"/>
      <w:bookmarkStart w:id="17927" w:name="_Toc365639312"/>
      <w:bookmarkStart w:id="17928" w:name="_Toc365474635"/>
      <w:bookmarkStart w:id="17929" w:name="_Toc365639314"/>
      <w:bookmarkStart w:id="17930" w:name="_Toc365474636"/>
      <w:bookmarkStart w:id="17931" w:name="_Toc365639315"/>
      <w:bookmarkStart w:id="17932" w:name="_Toc365474637"/>
      <w:bookmarkStart w:id="17933" w:name="_Toc365639316"/>
      <w:bookmarkStart w:id="17934" w:name="_Toc365474639"/>
      <w:bookmarkStart w:id="17935" w:name="_Toc365639318"/>
      <w:bookmarkStart w:id="17936" w:name="_Toc365474640"/>
      <w:bookmarkStart w:id="17937" w:name="_Toc365639319"/>
      <w:bookmarkStart w:id="17938" w:name="_Toc365474643"/>
      <w:bookmarkStart w:id="17939" w:name="_Toc365639322"/>
      <w:bookmarkStart w:id="17940" w:name="_Toc365474650"/>
      <w:bookmarkStart w:id="17941" w:name="_Toc365639329"/>
      <w:bookmarkStart w:id="17942" w:name="_Toc365474653"/>
      <w:bookmarkStart w:id="17943" w:name="_Toc365639332"/>
      <w:bookmarkStart w:id="17944" w:name="_Toc365474656"/>
      <w:bookmarkStart w:id="17945" w:name="_Toc365639335"/>
      <w:bookmarkStart w:id="17946" w:name="_Toc365474657"/>
      <w:bookmarkStart w:id="17947" w:name="_Toc365639336"/>
      <w:bookmarkStart w:id="17948" w:name="_Toc365474659"/>
      <w:bookmarkStart w:id="17949" w:name="_Toc365639338"/>
      <w:bookmarkStart w:id="17950" w:name="_Toc365474661"/>
      <w:bookmarkStart w:id="17951" w:name="_Toc365639340"/>
      <w:bookmarkStart w:id="17952" w:name="_Toc365474662"/>
      <w:bookmarkStart w:id="17953" w:name="_Toc365639341"/>
      <w:bookmarkStart w:id="17954" w:name="_Toc365474665"/>
      <w:bookmarkStart w:id="17955" w:name="_Toc365639344"/>
      <w:bookmarkStart w:id="17956" w:name="_Toc365474667"/>
      <w:bookmarkStart w:id="17957" w:name="_Toc365639346"/>
      <w:bookmarkStart w:id="17958" w:name="_Toc365474668"/>
      <w:bookmarkStart w:id="17959" w:name="_Toc365639347"/>
      <w:bookmarkStart w:id="17960" w:name="_Toc365474670"/>
      <w:bookmarkStart w:id="17961" w:name="_Toc365639349"/>
      <w:bookmarkStart w:id="17962" w:name="_Toc365474672"/>
      <w:bookmarkStart w:id="17963" w:name="_Toc365639351"/>
      <w:bookmarkStart w:id="17964" w:name="_Toc365474673"/>
      <w:bookmarkStart w:id="17965" w:name="_Toc365639352"/>
      <w:bookmarkStart w:id="17966" w:name="_Toc365474681"/>
      <w:bookmarkStart w:id="17967" w:name="_Toc365639360"/>
      <w:bookmarkStart w:id="17968" w:name="_Toc365474682"/>
      <w:bookmarkStart w:id="17969" w:name="_Toc365639361"/>
      <w:bookmarkStart w:id="17970" w:name="_Toc365474684"/>
      <w:bookmarkStart w:id="17971" w:name="_Toc365639363"/>
      <w:bookmarkStart w:id="17972" w:name="_Toc365474689"/>
      <w:bookmarkStart w:id="17973" w:name="_Toc365639368"/>
      <w:bookmarkStart w:id="17974" w:name="_Toc365474692"/>
      <w:bookmarkStart w:id="17975" w:name="_Toc365639371"/>
      <w:bookmarkStart w:id="17976" w:name="_Toc365474714"/>
      <w:bookmarkStart w:id="17977" w:name="_Toc365639393"/>
      <w:bookmarkStart w:id="17978" w:name="_Toc365474716"/>
      <w:bookmarkStart w:id="17979" w:name="_Toc365639395"/>
      <w:bookmarkStart w:id="17980" w:name="_Toc365474726"/>
      <w:bookmarkStart w:id="17981" w:name="_Toc365639405"/>
      <w:bookmarkStart w:id="17982" w:name="_Toc365474728"/>
      <w:bookmarkStart w:id="17983" w:name="_Toc365639407"/>
      <w:bookmarkStart w:id="17984" w:name="_Toc365474734"/>
      <w:bookmarkStart w:id="17985" w:name="_Toc365639413"/>
      <w:bookmarkStart w:id="17986" w:name="_Toc365474739"/>
      <w:bookmarkStart w:id="17987" w:name="_Toc365639418"/>
      <w:bookmarkStart w:id="17988" w:name="_Toc365474744"/>
      <w:bookmarkStart w:id="17989" w:name="_Toc365639423"/>
      <w:bookmarkStart w:id="17990" w:name="_Toc365474745"/>
      <w:bookmarkStart w:id="17991" w:name="_Toc365639424"/>
      <w:bookmarkStart w:id="17992" w:name="_Toc365474755"/>
      <w:bookmarkStart w:id="17993" w:name="_Toc365639434"/>
      <w:bookmarkStart w:id="17994" w:name="_Toc365474757"/>
      <w:bookmarkStart w:id="17995" w:name="_Toc365639436"/>
      <w:bookmarkStart w:id="17996" w:name="_Toc365474759"/>
      <w:bookmarkStart w:id="17997" w:name="_Toc365639438"/>
      <w:bookmarkStart w:id="17998" w:name="_Toc365474771"/>
      <w:bookmarkStart w:id="17999" w:name="_Toc365639450"/>
      <w:bookmarkStart w:id="18000" w:name="_Toc365474773"/>
      <w:bookmarkStart w:id="18001" w:name="_Toc365639452"/>
      <w:bookmarkStart w:id="18002" w:name="_Toc365474775"/>
      <w:bookmarkStart w:id="18003" w:name="_Toc365639454"/>
      <w:bookmarkStart w:id="18004" w:name="_Toc365474788"/>
      <w:bookmarkStart w:id="18005" w:name="_Toc365639467"/>
      <w:bookmarkStart w:id="18006" w:name="_Toc365474789"/>
      <w:bookmarkStart w:id="18007" w:name="_Toc365639468"/>
      <w:bookmarkStart w:id="18008" w:name="_Toc365474790"/>
      <w:bookmarkStart w:id="18009" w:name="_Toc365639469"/>
      <w:bookmarkStart w:id="18010" w:name="_Toc365474802"/>
      <w:bookmarkStart w:id="18011" w:name="_Toc365639481"/>
      <w:bookmarkStart w:id="18012" w:name="_Toc365474805"/>
      <w:bookmarkStart w:id="18013" w:name="_Toc365639484"/>
      <w:bookmarkStart w:id="18014" w:name="_Toc365474806"/>
      <w:bookmarkStart w:id="18015" w:name="_Toc365639485"/>
      <w:bookmarkStart w:id="18016" w:name="_Toc365474808"/>
      <w:bookmarkStart w:id="18017" w:name="_Toc365639487"/>
      <w:bookmarkStart w:id="18018" w:name="_Toc365474812"/>
      <w:bookmarkStart w:id="18019" w:name="_Toc365639491"/>
      <w:bookmarkStart w:id="18020" w:name="_Toc365474819"/>
      <w:bookmarkStart w:id="18021" w:name="_Toc365639498"/>
      <w:bookmarkStart w:id="18022" w:name="_Toc365474823"/>
      <w:bookmarkStart w:id="18023" w:name="_Toc365639502"/>
      <w:bookmarkStart w:id="18024" w:name="_Toc365474825"/>
      <w:bookmarkStart w:id="18025" w:name="_Toc365639504"/>
      <w:bookmarkStart w:id="18026" w:name="_Toc365474828"/>
      <w:bookmarkStart w:id="18027" w:name="_Toc365639507"/>
      <w:bookmarkStart w:id="18028" w:name="_Toc365474830"/>
      <w:bookmarkStart w:id="18029" w:name="_Toc365639509"/>
      <w:bookmarkStart w:id="18030" w:name="_Toc365474834"/>
      <w:bookmarkStart w:id="18031" w:name="_Toc365639513"/>
      <w:bookmarkStart w:id="18032" w:name="_Toc365474837"/>
      <w:bookmarkStart w:id="18033" w:name="_Toc365639516"/>
      <w:bookmarkStart w:id="18034" w:name="_Toc365474847"/>
      <w:bookmarkStart w:id="18035" w:name="_Toc365639526"/>
      <w:bookmarkStart w:id="18036" w:name="_Toc365474849"/>
      <w:bookmarkStart w:id="18037" w:name="_Toc365639528"/>
      <w:bookmarkStart w:id="18038" w:name="_Toc365474852"/>
      <w:bookmarkStart w:id="18039" w:name="_Toc365639531"/>
      <w:bookmarkStart w:id="18040" w:name="_Toc365474853"/>
      <w:bookmarkStart w:id="18041" w:name="_Toc365639532"/>
      <w:bookmarkStart w:id="18042" w:name="_Toc365474854"/>
      <w:bookmarkStart w:id="18043" w:name="_Toc365639533"/>
      <w:bookmarkStart w:id="18044" w:name="_Toc365474858"/>
      <w:bookmarkStart w:id="18045" w:name="_Toc365639537"/>
      <w:bookmarkStart w:id="18046" w:name="_Toc365474859"/>
      <w:bookmarkStart w:id="18047" w:name="_Toc365639538"/>
      <w:bookmarkStart w:id="18048" w:name="_Toc365474860"/>
      <w:bookmarkStart w:id="18049" w:name="_Toc365639539"/>
      <w:bookmarkStart w:id="18050" w:name="_Toc365474861"/>
      <w:bookmarkStart w:id="18051" w:name="_Toc365639540"/>
      <w:bookmarkStart w:id="18052" w:name="_Toc365474864"/>
      <w:bookmarkStart w:id="18053" w:name="_Toc365639543"/>
      <w:bookmarkStart w:id="18054" w:name="_Toc365474865"/>
      <w:bookmarkStart w:id="18055" w:name="_Toc365639544"/>
      <w:bookmarkStart w:id="18056" w:name="_Toc365474867"/>
      <w:bookmarkStart w:id="18057" w:name="_Toc365639546"/>
      <w:bookmarkStart w:id="18058" w:name="_Toc365474870"/>
      <w:bookmarkStart w:id="18059" w:name="_Toc365639549"/>
      <w:bookmarkStart w:id="18060" w:name="_Toc365474875"/>
      <w:bookmarkStart w:id="18061" w:name="_Toc365639554"/>
      <w:bookmarkStart w:id="18062" w:name="_Toc365474877"/>
      <w:bookmarkStart w:id="18063" w:name="_Toc365639556"/>
      <w:bookmarkStart w:id="18064" w:name="_Toc365474879"/>
      <w:bookmarkStart w:id="18065" w:name="_Toc365639558"/>
      <w:bookmarkStart w:id="18066" w:name="_Toc365474880"/>
      <w:bookmarkStart w:id="18067" w:name="_Toc365639559"/>
      <w:bookmarkStart w:id="18068" w:name="_Toc365474882"/>
      <w:bookmarkStart w:id="18069" w:name="_Toc365639561"/>
      <w:bookmarkStart w:id="18070" w:name="_Toc365474921"/>
      <w:bookmarkStart w:id="18071" w:name="_Toc365639600"/>
      <w:bookmarkStart w:id="18072" w:name="_Toc365474924"/>
      <w:bookmarkStart w:id="18073" w:name="_Toc365639603"/>
      <w:bookmarkStart w:id="18074" w:name="_Toc365474926"/>
      <w:bookmarkStart w:id="18075" w:name="_Toc365639605"/>
      <w:bookmarkStart w:id="18076" w:name="_Toc365474935"/>
      <w:bookmarkStart w:id="18077" w:name="_Toc365639614"/>
      <w:bookmarkStart w:id="18078" w:name="_Toc365474957"/>
      <w:bookmarkStart w:id="18079" w:name="_Toc365639636"/>
      <w:bookmarkStart w:id="18080" w:name="_Toc365474960"/>
      <w:bookmarkStart w:id="18081" w:name="_Toc365639639"/>
      <w:bookmarkStart w:id="18082" w:name="_Toc365474962"/>
      <w:bookmarkStart w:id="18083" w:name="_Toc365639641"/>
      <w:bookmarkStart w:id="18084" w:name="_Toc365474969"/>
      <w:bookmarkStart w:id="18085" w:name="_Toc365639648"/>
      <w:bookmarkStart w:id="18086" w:name="_Toc365474982"/>
      <w:bookmarkStart w:id="18087" w:name="_Toc365639661"/>
      <w:bookmarkStart w:id="18088" w:name="_Toc365474985"/>
      <w:bookmarkStart w:id="18089" w:name="_Toc365639664"/>
      <w:bookmarkStart w:id="18090" w:name="_Toc365474988"/>
      <w:bookmarkStart w:id="18091" w:name="_Toc365639667"/>
      <w:bookmarkStart w:id="18092" w:name="_Toc365475007"/>
      <w:bookmarkStart w:id="18093" w:name="_Toc365639686"/>
      <w:bookmarkStart w:id="18094" w:name="_Toc365475027"/>
      <w:bookmarkStart w:id="18095" w:name="_Toc365639706"/>
      <w:bookmarkStart w:id="18096" w:name="_Toc365475042"/>
      <w:bookmarkStart w:id="18097" w:name="_Toc365639721"/>
      <w:bookmarkStart w:id="18098" w:name="_Toc365475043"/>
      <w:bookmarkStart w:id="18099" w:name="_Toc365639722"/>
      <w:bookmarkStart w:id="18100" w:name="_Toc365475044"/>
      <w:bookmarkStart w:id="18101" w:name="_Toc365639723"/>
      <w:bookmarkStart w:id="18102" w:name="_Toc365475046"/>
      <w:bookmarkStart w:id="18103" w:name="_Toc365639725"/>
      <w:bookmarkStart w:id="18104" w:name="_Toc365475072"/>
      <w:bookmarkStart w:id="18105" w:name="_Toc365639751"/>
      <w:bookmarkStart w:id="18106" w:name="_Toc365475073"/>
      <w:bookmarkStart w:id="18107" w:name="_Toc365639752"/>
      <w:bookmarkStart w:id="18108" w:name="_Toc365475080"/>
      <w:bookmarkStart w:id="18109" w:name="_Toc365639759"/>
      <w:bookmarkStart w:id="18110" w:name="_Toc365475082"/>
      <w:bookmarkStart w:id="18111" w:name="_Toc365639761"/>
      <w:bookmarkStart w:id="18112" w:name="_Toc365475084"/>
      <w:bookmarkStart w:id="18113" w:name="_Toc365639763"/>
      <w:bookmarkStart w:id="18114" w:name="_Toc365475085"/>
      <w:bookmarkStart w:id="18115" w:name="_Toc365639764"/>
      <w:bookmarkStart w:id="18116" w:name="_Toc365475087"/>
      <w:bookmarkStart w:id="18117" w:name="_Toc365639766"/>
      <w:bookmarkStart w:id="18118" w:name="_Toc365475091"/>
      <w:bookmarkStart w:id="18119" w:name="_Toc365639770"/>
      <w:bookmarkStart w:id="18120" w:name="_Toc365475093"/>
      <w:bookmarkStart w:id="18121" w:name="_Toc365639772"/>
      <w:bookmarkStart w:id="18122" w:name="_Toc365475095"/>
      <w:bookmarkStart w:id="18123" w:name="_Toc365639774"/>
      <w:bookmarkStart w:id="18124" w:name="_Toc365475097"/>
      <w:bookmarkStart w:id="18125" w:name="_Toc365639776"/>
      <w:bookmarkStart w:id="18126" w:name="_Toc365475105"/>
      <w:bookmarkStart w:id="18127" w:name="_Toc365639784"/>
      <w:bookmarkStart w:id="18128" w:name="_Toc365475109"/>
      <w:bookmarkStart w:id="18129" w:name="_Toc365639788"/>
      <w:bookmarkStart w:id="18130" w:name="_Toc365475111"/>
      <w:bookmarkStart w:id="18131" w:name="_Toc365639790"/>
      <w:bookmarkStart w:id="18132" w:name="_Toc365475113"/>
      <w:bookmarkStart w:id="18133" w:name="_Toc365639792"/>
      <w:bookmarkStart w:id="18134" w:name="_Toc365475116"/>
      <w:bookmarkStart w:id="18135" w:name="_Toc365639795"/>
      <w:bookmarkStart w:id="18136" w:name="_Toc365475124"/>
      <w:bookmarkStart w:id="18137" w:name="_Toc365639803"/>
      <w:bookmarkStart w:id="18138" w:name="_Toc365475128"/>
      <w:bookmarkStart w:id="18139" w:name="_Toc365639807"/>
      <w:bookmarkStart w:id="18140" w:name="_Toc365475130"/>
      <w:bookmarkStart w:id="18141" w:name="_Toc365639809"/>
      <w:bookmarkStart w:id="18142" w:name="_Toc365475132"/>
      <w:bookmarkStart w:id="18143" w:name="_Toc365639811"/>
      <w:bookmarkStart w:id="18144" w:name="_Toc365475134"/>
      <w:bookmarkStart w:id="18145" w:name="_Toc365639813"/>
      <w:bookmarkStart w:id="18146" w:name="_Toc365475140"/>
      <w:bookmarkStart w:id="18147" w:name="_Toc365639819"/>
      <w:bookmarkStart w:id="18148" w:name="_Toc365475143"/>
      <w:bookmarkStart w:id="18149" w:name="_Toc365639822"/>
      <w:bookmarkStart w:id="18150" w:name="_Toc365475147"/>
      <w:bookmarkStart w:id="18151" w:name="_Toc365639826"/>
      <w:bookmarkStart w:id="18152" w:name="_Toc365475149"/>
      <w:bookmarkStart w:id="18153" w:name="_Toc365639828"/>
      <w:bookmarkStart w:id="18154" w:name="_Toc365475152"/>
      <w:bookmarkStart w:id="18155" w:name="_Toc365639831"/>
      <w:bookmarkStart w:id="18156" w:name="_Toc365475153"/>
      <w:bookmarkStart w:id="18157" w:name="_Toc365639832"/>
      <w:bookmarkStart w:id="18158" w:name="_Toc365475154"/>
      <w:bookmarkStart w:id="18159" w:name="_Toc365639833"/>
      <w:bookmarkStart w:id="18160" w:name="_Toc365475155"/>
      <w:bookmarkStart w:id="18161" w:name="_Toc365639834"/>
      <w:bookmarkStart w:id="18162" w:name="_Toc365475159"/>
      <w:bookmarkStart w:id="18163" w:name="_Toc365639838"/>
      <w:bookmarkStart w:id="18164" w:name="_Toc365475162"/>
      <w:bookmarkStart w:id="18165" w:name="_Toc365639841"/>
      <w:bookmarkStart w:id="18166" w:name="_Toc365475163"/>
      <w:bookmarkStart w:id="18167" w:name="_Toc365639842"/>
      <w:bookmarkStart w:id="18168" w:name="_Toc365475165"/>
      <w:bookmarkStart w:id="18169" w:name="_Toc365639844"/>
      <w:bookmarkStart w:id="18170" w:name="_Toc365475167"/>
      <w:bookmarkStart w:id="18171" w:name="_Toc365639846"/>
      <w:bookmarkStart w:id="18172" w:name="_Toc361663713"/>
      <w:bookmarkStart w:id="18173" w:name="_Toc361665554"/>
      <w:bookmarkStart w:id="18174" w:name="_Toc361667383"/>
      <w:bookmarkStart w:id="18175" w:name="_Toc361669212"/>
      <w:bookmarkStart w:id="18176" w:name="_Toc364935256"/>
      <w:bookmarkStart w:id="18177" w:name="_Toc365475172"/>
      <w:bookmarkStart w:id="18178" w:name="_Toc365639851"/>
      <w:bookmarkStart w:id="18179" w:name="_Toc361663715"/>
      <w:bookmarkStart w:id="18180" w:name="_Toc361665556"/>
      <w:bookmarkStart w:id="18181" w:name="_Toc361667385"/>
      <w:bookmarkStart w:id="18182" w:name="_Toc361669214"/>
      <w:bookmarkStart w:id="18183" w:name="_Toc364935258"/>
      <w:bookmarkStart w:id="18184" w:name="_Toc365475174"/>
      <w:bookmarkStart w:id="18185" w:name="_Toc365639853"/>
      <w:bookmarkStart w:id="18186" w:name="_Toc365475187"/>
      <w:bookmarkStart w:id="18187" w:name="_Toc365639866"/>
      <w:bookmarkStart w:id="18188" w:name="_Toc365475209"/>
      <w:bookmarkStart w:id="18189" w:name="_Toc365639888"/>
      <w:bookmarkStart w:id="18190" w:name="_Toc365475211"/>
      <w:bookmarkStart w:id="18191" w:name="_Toc365639890"/>
      <w:bookmarkStart w:id="18192" w:name="_Toc365475218"/>
      <w:bookmarkStart w:id="18193" w:name="_Toc365639897"/>
      <w:bookmarkStart w:id="18194" w:name="_Toc365475225"/>
      <w:bookmarkStart w:id="18195" w:name="_Toc365639904"/>
      <w:bookmarkStart w:id="18196" w:name="_Toc365475226"/>
      <w:bookmarkStart w:id="18197" w:name="_Toc365639905"/>
      <w:bookmarkStart w:id="18198" w:name="_Toc365475242"/>
      <w:bookmarkStart w:id="18199" w:name="_Toc365639921"/>
      <w:bookmarkStart w:id="18200" w:name="_Toc365475243"/>
      <w:bookmarkStart w:id="18201" w:name="_Toc365639922"/>
      <w:bookmarkStart w:id="18202" w:name="_Toc365475245"/>
      <w:bookmarkStart w:id="18203" w:name="_Toc365639924"/>
      <w:bookmarkStart w:id="18204" w:name="_Toc365475249"/>
      <w:bookmarkStart w:id="18205" w:name="_Toc365639928"/>
      <w:bookmarkStart w:id="18206" w:name="_Toc365475252"/>
      <w:bookmarkStart w:id="18207" w:name="_Toc365639931"/>
      <w:bookmarkStart w:id="18208" w:name="_Toc365475271"/>
      <w:bookmarkStart w:id="18209" w:name="_Toc365639950"/>
      <w:bookmarkStart w:id="18210" w:name="_Toc365475272"/>
      <w:bookmarkStart w:id="18211" w:name="_Toc365639951"/>
      <w:bookmarkStart w:id="18212" w:name="_Toc365475275"/>
      <w:bookmarkStart w:id="18213" w:name="_Toc365639954"/>
      <w:bookmarkStart w:id="18214" w:name="_Toc365475276"/>
      <w:bookmarkStart w:id="18215" w:name="_Toc365639955"/>
      <w:bookmarkStart w:id="18216" w:name="_Toc365475280"/>
      <w:bookmarkStart w:id="18217" w:name="_Toc365639959"/>
      <w:bookmarkStart w:id="18218" w:name="_Toc365475283"/>
      <w:bookmarkStart w:id="18219" w:name="_Toc365639962"/>
      <w:bookmarkStart w:id="18220" w:name="_Toc365475284"/>
      <w:bookmarkStart w:id="18221" w:name="_Toc365639963"/>
      <w:bookmarkStart w:id="18222" w:name="_Toc365475297"/>
      <w:bookmarkStart w:id="18223" w:name="_Toc365639976"/>
      <w:bookmarkStart w:id="18224" w:name="_Toc365475298"/>
      <w:bookmarkStart w:id="18225" w:name="_Toc365639977"/>
      <w:bookmarkStart w:id="18226" w:name="_Toc365475310"/>
      <w:bookmarkStart w:id="18227" w:name="_Toc365639989"/>
      <w:bookmarkStart w:id="18228" w:name="_Toc365475330"/>
      <w:bookmarkStart w:id="18229" w:name="_Toc365640009"/>
      <w:bookmarkStart w:id="18230" w:name="_Toc365475355"/>
      <w:bookmarkStart w:id="18231" w:name="_Toc365640034"/>
      <w:bookmarkStart w:id="18232" w:name="_Toc365475359"/>
      <w:bookmarkStart w:id="18233" w:name="_Toc365640038"/>
      <w:bookmarkStart w:id="18234" w:name="_Toc365475365"/>
      <w:bookmarkStart w:id="18235" w:name="_Toc365640044"/>
      <w:bookmarkStart w:id="18236" w:name="_Toc365475366"/>
      <w:bookmarkStart w:id="18237" w:name="_Toc365640045"/>
      <w:bookmarkStart w:id="18238" w:name="_Toc365475373"/>
      <w:bookmarkStart w:id="18239" w:name="_Toc365640052"/>
      <w:bookmarkStart w:id="18240" w:name="_Toc365475374"/>
      <w:bookmarkStart w:id="18241" w:name="_Toc365640053"/>
      <w:bookmarkStart w:id="18242" w:name="_Toc365475376"/>
      <w:bookmarkStart w:id="18243" w:name="_Toc365640055"/>
      <w:bookmarkStart w:id="18244" w:name="_Toc365475380"/>
      <w:bookmarkStart w:id="18245" w:name="_Toc365640059"/>
      <w:bookmarkStart w:id="18246" w:name="_Toc365475393"/>
      <w:bookmarkStart w:id="18247" w:name="_Toc365640072"/>
      <w:bookmarkStart w:id="18248" w:name="_Toc365475409"/>
      <w:bookmarkStart w:id="18249" w:name="_Toc365640088"/>
      <w:bookmarkStart w:id="18250" w:name="_Toc365475431"/>
      <w:bookmarkStart w:id="18251" w:name="_Toc365640110"/>
      <w:bookmarkStart w:id="18252" w:name="_Toc365475445"/>
      <w:bookmarkStart w:id="18253" w:name="_Toc365640124"/>
      <w:bookmarkStart w:id="18254" w:name="_Toc365475455"/>
      <w:bookmarkStart w:id="18255" w:name="_Toc365640134"/>
      <w:bookmarkStart w:id="18256" w:name="_Toc365475456"/>
      <w:bookmarkStart w:id="18257" w:name="_Toc365640135"/>
      <w:bookmarkStart w:id="18258" w:name="_Toc365475458"/>
      <w:bookmarkStart w:id="18259" w:name="_Toc365640137"/>
      <w:bookmarkStart w:id="18260" w:name="_Toc365475459"/>
      <w:bookmarkStart w:id="18261" w:name="_Toc365640138"/>
      <w:bookmarkStart w:id="18262" w:name="_Hlt458401033"/>
      <w:bookmarkStart w:id="18263" w:name="_Toc365475478"/>
      <w:bookmarkStart w:id="18264" w:name="_Toc365640157"/>
      <w:bookmarkStart w:id="18265" w:name="_Toc365475518"/>
      <w:bookmarkStart w:id="18266" w:name="_Toc365640197"/>
      <w:bookmarkStart w:id="18267" w:name="_Toc365475519"/>
      <w:bookmarkStart w:id="18268" w:name="_Toc365640198"/>
      <w:bookmarkStart w:id="18269" w:name="_Toc365475520"/>
      <w:bookmarkStart w:id="18270" w:name="_Toc365640199"/>
      <w:bookmarkStart w:id="18271" w:name="_Toc365475522"/>
      <w:bookmarkStart w:id="18272" w:name="_Toc365640201"/>
      <w:bookmarkStart w:id="18273" w:name="_Toc365475527"/>
      <w:bookmarkStart w:id="18274" w:name="_Toc365640206"/>
      <w:bookmarkStart w:id="18275" w:name="_Toc365475560"/>
      <w:bookmarkStart w:id="18276" w:name="_Toc365640239"/>
      <w:bookmarkStart w:id="18277" w:name="_Toc365475562"/>
      <w:bookmarkStart w:id="18278" w:name="_Toc365640241"/>
      <w:bookmarkStart w:id="18279" w:name="_Toc365475612"/>
      <w:bookmarkStart w:id="18280" w:name="_Toc365640291"/>
      <w:bookmarkStart w:id="18281" w:name="_Toc365475725"/>
      <w:bookmarkStart w:id="18282" w:name="_Toc365640404"/>
      <w:bookmarkStart w:id="18283" w:name="_Toc365475729"/>
      <w:bookmarkStart w:id="18284" w:name="_Toc365640408"/>
      <w:bookmarkStart w:id="18285" w:name="_Toc365475734"/>
      <w:bookmarkStart w:id="18286" w:name="_Toc365640413"/>
      <w:bookmarkStart w:id="18287" w:name="_Toc365475738"/>
      <w:bookmarkStart w:id="18288" w:name="_Toc365640417"/>
      <w:bookmarkStart w:id="18289" w:name="_Toc365475744"/>
      <w:bookmarkStart w:id="18290" w:name="_Toc365640423"/>
      <w:bookmarkStart w:id="18291" w:name="_Toc365475747"/>
      <w:bookmarkStart w:id="18292" w:name="_Toc365640426"/>
      <w:bookmarkStart w:id="18293" w:name="_Toc365475758"/>
      <w:bookmarkStart w:id="18294" w:name="_Toc365640437"/>
      <w:bookmarkStart w:id="18295" w:name="_Toc365475760"/>
      <w:bookmarkStart w:id="18296" w:name="_Toc365640439"/>
      <w:bookmarkStart w:id="18297" w:name="_Toc365475761"/>
      <w:bookmarkStart w:id="18298" w:name="_Toc365640440"/>
      <w:bookmarkStart w:id="18299" w:name="_Toc365475766"/>
      <w:bookmarkStart w:id="18300" w:name="_Toc365640445"/>
      <w:bookmarkStart w:id="18301" w:name="_Toc365475774"/>
      <w:bookmarkStart w:id="18302" w:name="_Toc365640453"/>
      <w:bookmarkStart w:id="18303" w:name="_Toc365475788"/>
      <w:bookmarkStart w:id="18304" w:name="_Toc365640467"/>
      <w:bookmarkStart w:id="18305" w:name="_Toc365475789"/>
      <w:bookmarkStart w:id="18306" w:name="_Toc365640468"/>
      <w:bookmarkStart w:id="18307" w:name="_Toc365475799"/>
      <w:bookmarkStart w:id="18308" w:name="_Toc365640478"/>
      <w:bookmarkStart w:id="18309" w:name="_Toc365475805"/>
      <w:bookmarkStart w:id="18310" w:name="_Toc365640484"/>
      <w:bookmarkStart w:id="18311" w:name="_Toc365475806"/>
      <w:bookmarkStart w:id="18312" w:name="_Toc365640485"/>
      <w:bookmarkStart w:id="18313" w:name="_Toc365475807"/>
      <w:bookmarkStart w:id="18314" w:name="_Toc365640486"/>
      <w:bookmarkStart w:id="18315" w:name="_Toc365475810"/>
      <w:bookmarkStart w:id="18316" w:name="_Toc365640489"/>
      <w:bookmarkStart w:id="18317" w:name="_Toc365475811"/>
      <w:bookmarkStart w:id="18318" w:name="_Toc365640490"/>
      <w:bookmarkStart w:id="18319" w:name="_Toc365475812"/>
      <w:bookmarkStart w:id="18320" w:name="_Toc365640491"/>
      <w:bookmarkStart w:id="18321" w:name="_Toc365475828"/>
      <w:bookmarkStart w:id="18322" w:name="_Toc365640507"/>
      <w:bookmarkStart w:id="18323" w:name="_Toc365475839"/>
      <w:bookmarkStart w:id="18324" w:name="_Toc365640518"/>
      <w:bookmarkStart w:id="18325" w:name="_Toc365475848"/>
      <w:bookmarkStart w:id="18326" w:name="_Toc365640527"/>
      <w:bookmarkStart w:id="18327" w:name="_Toc365475849"/>
      <w:bookmarkStart w:id="18328" w:name="_Toc365640528"/>
      <w:bookmarkStart w:id="18329" w:name="_Toc365475852"/>
      <w:bookmarkStart w:id="18330" w:name="_Toc365640531"/>
      <w:bookmarkStart w:id="18331" w:name="_Toc365475853"/>
      <w:bookmarkStart w:id="18332" w:name="_Toc365640532"/>
      <w:bookmarkStart w:id="18333" w:name="_Toc365475854"/>
      <w:bookmarkStart w:id="18334" w:name="_Toc365640533"/>
      <w:bookmarkStart w:id="18335" w:name="_Toc365475858"/>
      <w:bookmarkStart w:id="18336" w:name="_Toc365640537"/>
      <w:bookmarkStart w:id="18337" w:name="_Toc365475880"/>
      <w:bookmarkStart w:id="18338" w:name="_Toc365640559"/>
      <w:bookmarkStart w:id="18339" w:name="_Toc365475898"/>
      <w:bookmarkStart w:id="18340" w:name="_Toc365640577"/>
      <w:bookmarkStart w:id="18341" w:name="_Toc365475959"/>
      <w:bookmarkStart w:id="18342" w:name="_Toc365640638"/>
      <w:bookmarkStart w:id="18343" w:name="_Toc365475962"/>
      <w:bookmarkStart w:id="18344" w:name="_Toc365640641"/>
      <w:bookmarkStart w:id="18345" w:name="_Toc365475967"/>
      <w:bookmarkStart w:id="18346" w:name="_Toc365640646"/>
      <w:bookmarkStart w:id="18347" w:name="_Toc365475970"/>
      <w:bookmarkStart w:id="18348" w:name="_Toc365640649"/>
      <w:bookmarkStart w:id="18349" w:name="_Toc365475972"/>
      <w:bookmarkStart w:id="18350" w:name="_Toc365640651"/>
      <w:bookmarkStart w:id="18351" w:name="_Toc365475977"/>
      <w:bookmarkStart w:id="18352" w:name="_Toc365640656"/>
      <w:bookmarkStart w:id="18353" w:name="_Toc365475979"/>
      <w:bookmarkStart w:id="18354" w:name="_Toc365640658"/>
      <w:bookmarkStart w:id="18355" w:name="_Toc365475984"/>
      <w:bookmarkStart w:id="18356" w:name="_Toc365640663"/>
      <w:bookmarkStart w:id="18357" w:name="_Toc365475987"/>
      <w:bookmarkStart w:id="18358" w:name="_Toc365640666"/>
      <w:bookmarkStart w:id="18359" w:name="_Toc365475988"/>
      <w:bookmarkStart w:id="18360" w:name="_Toc365640667"/>
      <w:bookmarkStart w:id="18361" w:name="_Toc365476023"/>
      <w:bookmarkStart w:id="18362" w:name="_Toc365640702"/>
      <w:bookmarkStart w:id="18363" w:name="_Toc365476025"/>
      <w:bookmarkStart w:id="18364" w:name="_Toc365640704"/>
      <w:bookmarkStart w:id="18365" w:name="_Toc365476035"/>
      <w:bookmarkStart w:id="18366" w:name="_Toc365640714"/>
      <w:bookmarkStart w:id="18367" w:name="_Toc365476042"/>
      <w:bookmarkStart w:id="18368" w:name="_Toc365640721"/>
      <w:bookmarkStart w:id="18369" w:name="_Toc365476043"/>
      <w:bookmarkStart w:id="18370" w:name="_Toc365640722"/>
      <w:bookmarkStart w:id="18371" w:name="_Toc365476046"/>
      <w:bookmarkStart w:id="18372" w:name="_Toc365640725"/>
      <w:bookmarkStart w:id="18373" w:name="_Toc365476050"/>
      <w:bookmarkStart w:id="18374" w:name="_Toc365640729"/>
      <w:bookmarkStart w:id="18375" w:name="_Toc365476051"/>
      <w:bookmarkStart w:id="18376" w:name="_Toc365640730"/>
      <w:bookmarkStart w:id="18377" w:name="_Toc365476059"/>
      <w:bookmarkStart w:id="18378" w:name="_Toc365640738"/>
      <w:bookmarkStart w:id="18379" w:name="_Toc365476062"/>
      <w:bookmarkStart w:id="18380" w:name="_Toc365640741"/>
      <w:bookmarkStart w:id="18381" w:name="_Toc365476073"/>
      <w:bookmarkStart w:id="18382" w:name="_Toc365640752"/>
      <w:bookmarkStart w:id="18383" w:name="_Toc365476074"/>
      <w:bookmarkStart w:id="18384" w:name="_Toc365640753"/>
      <w:bookmarkStart w:id="18385" w:name="_Toc365476082"/>
      <w:bookmarkStart w:id="18386" w:name="_Toc365640761"/>
      <w:bookmarkStart w:id="18387" w:name="_Toc365476089"/>
      <w:bookmarkStart w:id="18388" w:name="_Toc365640768"/>
      <w:bookmarkStart w:id="18389" w:name="_Toc365476118"/>
      <w:bookmarkStart w:id="18390" w:name="_Toc365640797"/>
      <w:bookmarkStart w:id="18391" w:name="_Toc365476119"/>
      <w:bookmarkStart w:id="18392" w:name="_Toc365640798"/>
      <w:bookmarkStart w:id="18393" w:name="_Toc365476121"/>
      <w:bookmarkStart w:id="18394" w:name="_Toc365640800"/>
      <w:bookmarkStart w:id="18395" w:name="_Toc365476122"/>
      <w:bookmarkStart w:id="18396" w:name="_Toc365640801"/>
      <w:bookmarkStart w:id="18397" w:name="_Toc365476128"/>
      <w:bookmarkStart w:id="18398" w:name="_Toc365640807"/>
      <w:bookmarkStart w:id="18399" w:name="_Toc365476131"/>
      <w:bookmarkStart w:id="18400" w:name="_Toc365640810"/>
      <w:bookmarkStart w:id="18401" w:name="_Hlt456012598"/>
      <w:bookmarkStart w:id="18402" w:name="_Toc365476138"/>
      <w:bookmarkStart w:id="18403" w:name="_Toc365640817"/>
      <w:bookmarkStart w:id="18404" w:name="_Toc365476209"/>
      <w:bookmarkStart w:id="18405" w:name="_Toc365640888"/>
      <w:bookmarkStart w:id="18406" w:name="_Hlt455975912"/>
      <w:bookmarkStart w:id="18407" w:name="_Toc365476295"/>
      <w:bookmarkStart w:id="18408" w:name="_Toc365640974"/>
      <w:bookmarkStart w:id="18409" w:name="_Toc365476323"/>
      <w:bookmarkStart w:id="18410" w:name="_Toc365641002"/>
      <w:bookmarkStart w:id="18411" w:name="_Toc365476413"/>
      <w:bookmarkStart w:id="18412" w:name="_Toc365641092"/>
      <w:bookmarkStart w:id="18413" w:name="_Toc365476414"/>
      <w:bookmarkStart w:id="18414" w:name="_Toc365641093"/>
      <w:bookmarkStart w:id="18415" w:name="_Toc365476416"/>
      <w:bookmarkStart w:id="18416" w:name="_Toc365641095"/>
      <w:bookmarkStart w:id="18417" w:name="_Toc365476424"/>
      <w:bookmarkStart w:id="18418" w:name="_Toc365641103"/>
      <w:bookmarkStart w:id="18419" w:name="_Toc365476426"/>
      <w:bookmarkStart w:id="18420" w:name="_Toc365641105"/>
      <w:bookmarkStart w:id="18421" w:name="_Hlt457446511"/>
      <w:bookmarkStart w:id="18422" w:name="_Toc365476434"/>
      <w:bookmarkStart w:id="18423" w:name="_Toc365641113"/>
      <w:bookmarkStart w:id="18424" w:name="_Toc365476436"/>
      <w:bookmarkStart w:id="18425" w:name="_Toc365641115"/>
      <w:bookmarkStart w:id="18426" w:name="_Toc365476438"/>
      <w:bookmarkStart w:id="18427" w:name="_Toc365641117"/>
      <w:bookmarkStart w:id="18428" w:name="_Toc365476439"/>
      <w:bookmarkStart w:id="18429" w:name="_Toc365641118"/>
      <w:bookmarkStart w:id="18430" w:name="_Toc365476440"/>
      <w:bookmarkStart w:id="18431" w:name="_Toc365641119"/>
      <w:bookmarkStart w:id="18432" w:name="_Toc365476441"/>
      <w:bookmarkStart w:id="18433" w:name="_Toc365641120"/>
      <w:bookmarkStart w:id="18434" w:name="_Toc365476442"/>
      <w:bookmarkStart w:id="18435" w:name="_Toc365641121"/>
      <w:bookmarkStart w:id="18436" w:name="_Toc365476443"/>
      <w:bookmarkStart w:id="18437" w:name="_Toc365641122"/>
      <w:bookmarkStart w:id="18438" w:name="_Toc365476444"/>
      <w:bookmarkStart w:id="18439" w:name="_Toc365641123"/>
      <w:bookmarkStart w:id="18440" w:name="_Toc365476445"/>
      <w:bookmarkStart w:id="18441" w:name="_Toc365641124"/>
      <w:bookmarkStart w:id="18442" w:name="_Toc365476446"/>
      <w:bookmarkStart w:id="18443" w:name="_Toc365641125"/>
      <w:bookmarkStart w:id="18444" w:name="_Toc365476447"/>
      <w:bookmarkStart w:id="18445" w:name="_Toc365641126"/>
      <w:bookmarkStart w:id="18446" w:name="_Toc365476448"/>
      <w:bookmarkStart w:id="18447" w:name="_Toc365641127"/>
      <w:bookmarkStart w:id="18448" w:name="_Toc365476449"/>
      <w:bookmarkStart w:id="18449" w:name="_Toc365641128"/>
      <w:bookmarkStart w:id="18450" w:name="_Toc365476451"/>
      <w:bookmarkStart w:id="18451" w:name="_Toc365641130"/>
      <w:bookmarkStart w:id="18452" w:name="_Toc365476452"/>
      <w:bookmarkStart w:id="18453" w:name="_Toc365641131"/>
      <w:bookmarkStart w:id="18454" w:name="_Toc365476454"/>
      <w:bookmarkStart w:id="18455" w:name="_Toc365641133"/>
      <w:bookmarkStart w:id="18456" w:name="_Toc365476456"/>
      <w:bookmarkStart w:id="18457" w:name="_Toc365641135"/>
      <w:bookmarkStart w:id="18458" w:name="_Toc365476458"/>
      <w:bookmarkStart w:id="18459" w:name="_Toc365641137"/>
      <w:bookmarkStart w:id="18460" w:name="_Toc365476460"/>
      <w:bookmarkStart w:id="18461" w:name="_Toc365641139"/>
      <w:bookmarkStart w:id="18462" w:name="_Toc365476461"/>
      <w:bookmarkStart w:id="18463" w:name="_Toc365641140"/>
      <w:bookmarkStart w:id="18464" w:name="_Toc365476462"/>
      <w:bookmarkStart w:id="18465" w:name="_Toc365641141"/>
      <w:bookmarkStart w:id="18466" w:name="_Toc365476463"/>
      <w:bookmarkStart w:id="18467" w:name="_Toc365641142"/>
      <w:bookmarkStart w:id="18468" w:name="_Toc365476464"/>
      <w:bookmarkStart w:id="18469" w:name="_Toc365641143"/>
      <w:bookmarkStart w:id="18470" w:name="_Toc365476466"/>
      <w:bookmarkStart w:id="18471" w:name="_Toc365641145"/>
      <w:bookmarkStart w:id="18472" w:name="_Toc365476467"/>
      <w:bookmarkStart w:id="18473" w:name="_Toc365641146"/>
      <w:bookmarkStart w:id="18474" w:name="_Toc365476468"/>
      <w:bookmarkStart w:id="18475" w:name="_Toc365641147"/>
      <w:bookmarkStart w:id="18476" w:name="_Toc365476469"/>
      <w:bookmarkStart w:id="18477" w:name="_Toc365641148"/>
      <w:bookmarkStart w:id="18478" w:name="_Toc365476470"/>
      <w:bookmarkStart w:id="18479" w:name="_Toc365641149"/>
      <w:bookmarkStart w:id="18480" w:name="_Toc365476472"/>
      <w:bookmarkStart w:id="18481" w:name="_Toc365641151"/>
      <w:bookmarkStart w:id="18482" w:name="_Toc365476474"/>
      <w:bookmarkStart w:id="18483" w:name="_Toc365641153"/>
      <w:bookmarkStart w:id="18484" w:name="_Toc365476476"/>
      <w:bookmarkStart w:id="18485" w:name="_Toc365641155"/>
      <w:bookmarkStart w:id="18486" w:name="_Toc365476477"/>
      <w:bookmarkStart w:id="18487" w:name="_Toc365641156"/>
      <w:bookmarkStart w:id="18488" w:name="_Toc365476478"/>
      <w:bookmarkStart w:id="18489" w:name="_Toc365641157"/>
      <w:bookmarkStart w:id="18490" w:name="_Toc365476479"/>
      <w:bookmarkStart w:id="18491" w:name="_Toc365641158"/>
      <w:bookmarkStart w:id="18492" w:name="_Hlt463788138"/>
      <w:bookmarkStart w:id="18493" w:name="_Toc365476549"/>
      <w:bookmarkStart w:id="18494" w:name="_Toc365641228"/>
      <w:bookmarkStart w:id="18495" w:name="_Toc365476644"/>
      <w:bookmarkStart w:id="18496" w:name="_Toc365641323"/>
      <w:bookmarkStart w:id="18497" w:name="_Toc365476764"/>
      <w:bookmarkStart w:id="18498" w:name="_Toc365641443"/>
      <w:bookmarkStart w:id="18499" w:name="_Toc365476777"/>
      <w:bookmarkStart w:id="18500" w:name="_Toc365641456"/>
      <w:bookmarkStart w:id="18501" w:name="_Toc365476791"/>
      <w:bookmarkStart w:id="18502" w:name="_Toc365641470"/>
      <w:bookmarkStart w:id="18503" w:name="_Toc365476846"/>
      <w:bookmarkStart w:id="18504" w:name="_Toc365641525"/>
      <w:bookmarkStart w:id="18505" w:name="_Toc365476877"/>
      <w:bookmarkStart w:id="18506" w:name="_Toc365641556"/>
      <w:bookmarkStart w:id="18507" w:name="_Toc365476986"/>
      <w:bookmarkStart w:id="18508" w:name="_Toc365641665"/>
      <w:bookmarkStart w:id="18509" w:name="_Toc365476999"/>
      <w:bookmarkStart w:id="18510" w:name="_Toc365641678"/>
      <w:bookmarkStart w:id="18511" w:name="_Toc365477041"/>
      <w:bookmarkStart w:id="18512" w:name="_Toc365641720"/>
      <w:bookmarkStart w:id="18513" w:name="_Toc365477046"/>
      <w:bookmarkStart w:id="18514" w:name="_Toc365641725"/>
      <w:bookmarkStart w:id="18515" w:name="_Toc365477047"/>
      <w:bookmarkStart w:id="18516" w:name="_Toc365641726"/>
      <w:bookmarkStart w:id="18517" w:name="_Toc365477048"/>
      <w:bookmarkStart w:id="18518" w:name="_Toc365641727"/>
      <w:bookmarkStart w:id="18519" w:name="_Toc365477050"/>
      <w:bookmarkStart w:id="18520" w:name="_Toc365641729"/>
      <w:bookmarkStart w:id="18521" w:name="_Toc365477053"/>
      <w:bookmarkStart w:id="18522" w:name="_Toc365641732"/>
      <w:bookmarkStart w:id="18523" w:name="_Toc365477056"/>
      <w:bookmarkStart w:id="18524" w:name="_Toc365641735"/>
      <w:bookmarkStart w:id="18525" w:name="_Toc365477059"/>
      <w:bookmarkStart w:id="18526" w:name="_Toc365641738"/>
      <w:bookmarkStart w:id="18527" w:name="_Toc365477060"/>
      <w:bookmarkStart w:id="18528" w:name="_Toc365641739"/>
      <w:bookmarkStart w:id="18529" w:name="_Toc365477065"/>
      <w:bookmarkStart w:id="18530" w:name="_Toc365641744"/>
      <w:bookmarkStart w:id="18531" w:name="_Toc365477066"/>
      <w:bookmarkStart w:id="18532" w:name="_Toc365641745"/>
      <w:bookmarkStart w:id="18533" w:name="_Toc365477072"/>
      <w:bookmarkStart w:id="18534" w:name="_Toc365641751"/>
      <w:bookmarkStart w:id="18535" w:name="_Toc365477073"/>
      <w:bookmarkStart w:id="18536" w:name="_Toc365641752"/>
      <w:bookmarkStart w:id="18537" w:name="_Toc365477075"/>
      <w:bookmarkStart w:id="18538" w:name="_Toc365641754"/>
      <w:bookmarkStart w:id="18539" w:name="_Toc365477076"/>
      <w:bookmarkStart w:id="18540" w:name="_Toc365641755"/>
      <w:bookmarkStart w:id="18541" w:name="_Toc365477077"/>
      <w:bookmarkStart w:id="18542" w:name="_Toc365641756"/>
      <w:bookmarkStart w:id="18543" w:name="_Toc365477079"/>
      <w:bookmarkStart w:id="18544" w:name="_Toc365641758"/>
      <w:bookmarkStart w:id="18545" w:name="_Toc365477082"/>
      <w:bookmarkStart w:id="18546" w:name="_Toc365641761"/>
      <w:bookmarkStart w:id="18547" w:name="_Toc365477083"/>
      <w:bookmarkStart w:id="18548" w:name="_Toc365641762"/>
      <w:bookmarkStart w:id="18549" w:name="_Toc365477092"/>
      <w:bookmarkStart w:id="18550" w:name="_Toc365641771"/>
      <w:bookmarkStart w:id="18551" w:name="_Toc365477093"/>
      <w:bookmarkStart w:id="18552" w:name="_Toc365641772"/>
      <w:bookmarkStart w:id="18553" w:name="_Toc365477094"/>
      <w:bookmarkStart w:id="18554" w:name="_Toc365641773"/>
      <w:bookmarkStart w:id="18555" w:name="_Toc365477096"/>
      <w:bookmarkStart w:id="18556" w:name="_Toc365641775"/>
      <w:bookmarkStart w:id="18557" w:name="_Toc365477097"/>
      <w:bookmarkStart w:id="18558" w:name="_Toc365641776"/>
      <w:bookmarkStart w:id="18559" w:name="_Toc365477098"/>
      <w:bookmarkStart w:id="18560" w:name="_Toc365641777"/>
      <w:bookmarkStart w:id="18561" w:name="_Toc365477100"/>
      <w:bookmarkStart w:id="18562" w:name="_Toc365641779"/>
      <w:bookmarkStart w:id="18563" w:name="_Toc365477101"/>
      <w:bookmarkStart w:id="18564" w:name="_Toc365641780"/>
      <w:bookmarkStart w:id="18565" w:name="_Toc365477102"/>
      <w:bookmarkStart w:id="18566" w:name="_Toc365641781"/>
      <w:bookmarkStart w:id="18567" w:name="_Toc365477106"/>
      <w:bookmarkStart w:id="18568" w:name="_Toc365641785"/>
      <w:bookmarkStart w:id="18569" w:name="_Toc365477107"/>
      <w:bookmarkStart w:id="18570" w:name="_Toc365641786"/>
      <w:bookmarkStart w:id="18571" w:name="_Toc365477108"/>
      <w:bookmarkStart w:id="18572" w:name="_Toc365641787"/>
      <w:bookmarkStart w:id="18573" w:name="_Toc365477113"/>
      <w:bookmarkStart w:id="18574" w:name="_Toc365641792"/>
      <w:bookmarkStart w:id="18575" w:name="_Toc365477114"/>
      <w:bookmarkStart w:id="18576" w:name="_Toc365641793"/>
      <w:bookmarkStart w:id="18577" w:name="_Toc365477115"/>
      <w:bookmarkStart w:id="18578" w:name="_Toc365641794"/>
      <w:bookmarkStart w:id="18579" w:name="_Toc361663779"/>
      <w:bookmarkStart w:id="18580" w:name="_Toc361665620"/>
      <w:bookmarkStart w:id="18581" w:name="_Toc361667449"/>
      <w:bookmarkStart w:id="18582" w:name="_Toc361669278"/>
      <w:bookmarkStart w:id="18583" w:name="_Toc364935322"/>
      <w:bookmarkStart w:id="18584" w:name="_Toc365477127"/>
      <w:bookmarkStart w:id="18585" w:name="_Toc365641806"/>
      <w:bookmarkStart w:id="18586" w:name="_Toc361663783"/>
      <w:bookmarkStart w:id="18587" w:name="_Toc361665624"/>
      <w:bookmarkStart w:id="18588" w:name="_Toc361667453"/>
      <w:bookmarkStart w:id="18589" w:name="_Toc361669282"/>
      <w:bookmarkStart w:id="18590" w:name="_Toc364935326"/>
      <w:bookmarkStart w:id="18591" w:name="_Toc365477131"/>
      <w:bookmarkStart w:id="18592" w:name="_Toc365641810"/>
      <w:bookmarkStart w:id="18593" w:name="_Toc361663784"/>
      <w:bookmarkStart w:id="18594" w:name="_Toc361665625"/>
      <w:bookmarkStart w:id="18595" w:name="_Toc361667454"/>
      <w:bookmarkStart w:id="18596" w:name="_Toc361669283"/>
      <w:bookmarkStart w:id="18597" w:name="_Toc364935327"/>
      <w:bookmarkStart w:id="18598" w:name="_Toc365477132"/>
      <w:bookmarkStart w:id="18599" w:name="_Toc365641811"/>
      <w:bookmarkStart w:id="18600" w:name="_Hlt455971295"/>
      <w:bookmarkStart w:id="18601" w:name="_Toc365477142"/>
      <w:bookmarkStart w:id="18602" w:name="_Toc365641821"/>
      <w:bookmarkStart w:id="18603" w:name="_Toc365477154"/>
      <w:bookmarkStart w:id="18604" w:name="_Toc365641833"/>
      <w:bookmarkStart w:id="18605" w:name="_Toc365477158"/>
      <w:bookmarkStart w:id="18606" w:name="_Toc365641837"/>
      <w:bookmarkStart w:id="18607" w:name="_Toc365477159"/>
      <w:bookmarkStart w:id="18608" w:name="_Toc365641838"/>
      <w:bookmarkStart w:id="18609" w:name="_Toc365477161"/>
      <w:bookmarkStart w:id="18610" w:name="_Toc365641840"/>
      <w:bookmarkStart w:id="18611" w:name="_Toc365477162"/>
      <w:bookmarkStart w:id="18612" w:name="_Toc365641841"/>
      <w:bookmarkStart w:id="18613" w:name="_Toc365477163"/>
      <w:bookmarkStart w:id="18614" w:name="_Toc365641842"/>
      <w:bookmarkStart w:id="18615" w:name="_Toc365477165"/>
      <w:bookmarkStart w:id="18616" w:name="_Toc365641844"/>
      <w:bookmarkStart w:id="18617" w:name="_Toc365477171"/>
      <w:bookmarkStart w:id="18618" w:name="_Toc365641850"/>
      <w:bookmarkStart w:id="18619" w:name="_Toc365477173"/>
      <w:bookmarkStart w:id="18620" w:name="_Toc365641852"/>
      <w:bookmarkStart w:id="18621" w:name="_Toc365477175"/>
      <w:bookmarkStart w:id="18622" w:name="_Toc365641854"/>
      <w:bookmarkStart w:id="18623" w:name="_Toc365477182"/>
      <w:bookmarkStart w:id="18624" w:name="_Toc365641861"/>
      <w:bookmarkStart w:id="18625" w:name="_Toc365477198"/>
      <w:bookmarkStart w:id="18626" w:name="_Toc365641877"/>
      <w:bookmarkStart w:id="18627" w:name="_Toc365477199"/>
      <w:bookmarkStart w:id="18628" w:name="_Toc365641878"/>
      <w:bookmarkStart w:id="18629" w:name="_Toc365477206"/>
      <w:bookmarkStart w:id="18630" w:name="_Toc365641885"/>
      <w:bookmarkStart w:id="18631" w:name="_Toc365477211"/>
      <w:bookmarkStart w:id="18632" w:name="_Toc365641890"/>
      <w:bookmarkStart w:id="18633" w:name="_Toc365477215"/>
      <w:bookmarkStart w:id="18634" w:name="_Toc365641894"/>
      <w:bookmarkStart w:id="18635" w:name="_Toc365477220"/>
      <w:bookmarkStart w:id="18636" w:name="_Toc365641899"/>
      <w:bookmarkStart w:id="18637" w:name="_Toc365477224"/>
      <w:bookmarkStart w:id="18638" w:name="_Toc365641903"/>
      <w:bookmarkStart w:id="18639" w:name="_Toc365477229"/>
      <w:bookmarkStart w:id="18640" w:name="_Toc365641908"/>
      <w:bookmarkStart w:id="18641" w:name="_Toc365477233"/>
      <w:bookmarkStart w:id="18642" w:name="_Toc365641912"/>
      <w:bookmarkStart w:id="18643" w:name="_Toc365477238"/>
      <w:bookmarkStart w:id="18644" w:name="_Toc365641917"/>
      <w:bookmarkStart w:id="18645" w:name="_Toc365477239"/>
      <w:bookmarkStart w:id="18646" w:name="_Toc365641918"/>
      <w:bookmarkStart w:id="18647" w:name="_Toc365477242"/>
      <w:bookmarkStart w:id="18648" w:name="_Toc365641921"/>
      <w:bookmarkStart w:id="18649" w:name="_Toc365477243"/>
      <w:bookmarkStart w:id="18650" w:name="_Toc365641922"/>
      <w:bookmarkStart w:id="18651" w:name="_Toc365477248"/>
      <w:bookmarkStart w:id="18652" w:name="_Toc365641927"/>
      <w:bookmarkStart w:id="18653" w:name="_Toc365477252"/>
      <w:bookmarkStart w:id="18654" w:name="_Toc365641931"/>
      <w:bookmarkStart w:id="18655" w:name="_Toc365477256"/>
      <w:bookmarkStart w:id="18656" w:name="_Toc365641935"/>
      <w:bookmarkStart w:id="18657" w:name="_Toc365477257"/>
      <w:bookmarkStart w:id="18658" w:name="_Toc365641936"/>
      <w:bookmarkStart w:id="18659" w:name="_Toc365477265"/>
      <w:bookmarkStart w:id="18660" w:name="_Toc365641944"/>
      <w:bookmarkStart w:id="18661" w:name="_Toc365477270"/>
      <w:bookmarkStart w:id="18662" w:name="_Toc365641949"/>
      <w:bookmarkStart w:id="18663" w:name="_Toc365477273"/>
      <w:bookmarkStart w:id="18664" w:name="_Toc365641952"/>
      <w:bookmarkStart w:id="18665" w:name="_Toc365477276"/>
      <w:bookmarkStart w:id="18666" w:name="_Toc365641955"/>
      <w:bookmarkStart w:id="18667" w:name="_Toc365477277"/>
      <w:bookmarkStart w:id="18668" w:name="_Toc365641956"/>
      <w:bookmarkStart w:id="18669" w:name="_Toc365477278"/>
      <w:bookmarkStart w:id="18670" w:name="_Toc365641957"/>
      <w:bookmarkStart w:id="18671" w:name="_Toc365477284"/>
      <w:bookmarkStart w:id="18672" w:name="_Toc365641963"/>
      <w:bookmarkStart w:id="18673" w:name="_Toc365477294"/>
      <w:bookmarkStart w:id="18674" w:name="_Toc365641973"/>
      <w:bookmarkStart w:id="18675" w:name="_Toc365477300"/>
      <w:bookmarkStart w:id="18676" w:name="_Toc365641979"/>
      <w:bookmarkStart w:id="18677" w:name="_Toc365477303"/>
      <w:bookmarkStart w:id="18678" w:name="_Toc365641982"/>
      <w:bookmarkStart w:id="18679" w:name="_Toc365477304"/>
      <w:bookmarkStart w:id="18680" w:name="_Toc365641983"/>
      <w:bookmarkStart w:id="18681" w:name="_Toc365477306"/>
      <w:bookmarkStart w:id="18682" w:name="_Toc365641985"/>
      <w:bookmarkStart w:id="18683" w:name="_Toc365477316"/>
      <w:bookmarkStart w:id="18684" w:name="_Toc365641995"/>
      <w:bookmarkStart w:id="18685" w:name="_Toc365477320"/>
      <w:bookmarkStart w:id="18686" w:name="_Toc365641999"/>
      <w:bookmarkStart w:id="18687" w:name="_Toc365477327"/>
      <w:bookmarkStart w:id="18688" w:name="_Toc365642006"/>
      <w:bookmarkStart w:id="18689" w:name="_Toc365477336"/>
      <w:bookmarkStart w:id="18690" w:name="_Toc365642015"/>
      <w:bookmarkStart w:id="18691" w:name="_Toc365477338"/>
      <w:bookmarkStart w:id="18692" w:name="_Toc365642017"/>
      <w:bookmarkStart w:id="18693" w:name="_Toc365477339"/>
      <w:bookmarkStart w:id="18694" w:name="_Toc365642018"/>
      <w:bookmarkStart w:id="18695" w:name="_Toc365477340"/>
      <w:bookmarkStart w:id="18696" w:name="_Toc365642019"/>
      <w:bookmarkStart w:id="18697" w:name="_Toc365477342"/>
      <w:bookmarkStart w:id="18698" w:name="_Toc365642021"/>
      <w:bookmarkStart w:id="18699" w:name="_Toc365477348"/>
      <w:bookmarkStart w:id="18700" w:name="_Toc365642027"/>
      <w:bookmarkStart w:id="18701" w:name="_Toc365477352"/>
      <w:bookmarkStart w:id="18702" w:name="_Toc365642031"/>
      <w:bookmarkStart w:id="18703" w:name="_Toc365477356"/>
      <w:bookmarkStart w:id="18704" w:name="_Toc365642035"/>
      <w:bookmarkStart w:id="18705" w:name="_Toc365477361"/>
      <w:bookmarkStart w:id="18706" w:name="_Toc365642040"/>
      <w:bookmarkStart w:id="18707" w:name="_Toc365477374"/>
      <w:bookmarkStart w:id="18708" w:name="_Toc365642053"/>
      <w:bookmarkStart w:id="18709" w:name="_Toc365477379"/>
      <w:bookmarkStart w:id="18710" w:name="_Toc365642058"/>
      <w:bookmarkStart w:id="18711" w:name="_Toc365477381"/>
      <w:bookmarkStart w:id="18712" w:name="_Toc365642060"/>
      <w:bookmarkStart w:id="18713" w:name="_Toc365477384"/>
      <w:bookmarkStart w:id="18714" w:name="_Toc365642063"/>
      <w:bookmarkStart w:id="18715" w:name="_Toc365477388"/>
      <w:bookmarkStart w:id="18716" w:name="_Toc365642067"/>
      <w:bookmarkStart w:id="18717" w:name="_Toc365477389"/>
      <w:bookmarkStart w:id="18718" w:name="_Toc365642068"/>
      <w:bookmarkStart w:id="18719" w:name="_Toc365477395"/>
      <w:bookmarkStart w:id="18720" w:name="_Toc365642074"/>
      <w:bookmarkStart w:id="18721" w:name="_Toc365477396"/>
      <w:bookmarkStart w:id="18722" w:name="_Toc365642075"/>
      <w:bookmarkStart w:id="18723" w:name="_Toc365477402"/>
      <w:bookmarkStart w:id="18724" w:name="_Toc365642081"/>
      <w:bookmarkStart w:id="18725" w:name="_Toc365477424"/>
      <w:bookmarkStart w:id="18726" w:name="_Toc365642103"/>
      <w:bookmarkStart w:id="18727" w:name="_Toc365477425"/>
      <w:bookmarkStart w:id="18728" w:name="_Toc365642104"/>
      <w:bookmarkStart w:id="18729" w:name="_Toc365477427"/>
      <w:bookmarkStart w:id="18730" w:name="_Toc365642106"/>
      <w:bookmarkStart w:id="18731" w:name="_Toc365477428"/>
      <w:bookmarkStart w:id="18732" w:name="_Toc365642107"/>
      <w:bookmarkStart w:id="18733" w:name="_Toc365477429"/>
      <w:bookmarkStart w:id="18734" w:name="_Toc365642108"/>
      <w:bookmarkStart w:id="18735" w:name="_Toc365477445"/>
      <w:bookmarkStart w:id="18736" w:name="_Toc365642124"/>
      <w:bookmarkStart w:id="18737" w:name="_Toc365477446"/>
      <w:bookmarkStart w:id="18738" w:name="_Toc365642125"/>
      <w:bookmarkStart w:id="18739" w:name="_Toc365477451"/>
      <w:bookmarkStart w:id="18740" w:name="_Toc365642130"/>
      <w:bookmarkStart w:id="18741" w:name="_Toc365477452"/>
      <w:bookmarkStart w:id="18742" w:name="_Toc365642131"/>
      <w:bookmarkStart w:id="18743" w:name="_Toc365477454"/>
      <w:bookmarkStart w:id="18744" w:name="_Toc365642133"/>
      <w:bookmarkStart w:id="18745" w:name="_Toc365477455"/>
      <w:bookmarkStart w:id="18746" w:name="_Toc365642134"/>
      <w:bookmarkStart w:id="18747" w:name="_Toc365477456"/>
      <w:bookmarkStart w:id="18748" w:name="_Toc365642135"/>
      <w:bookmarkStart w:id="18749" w:name="_Toc365477457"/>
      <w:bookmarkStart w:id="18750" w:name="_Toc365642136"/>
      <w:bookmarkStart w:id="18751" w:name="_Toc365477462"/>
      <w:bookmarkStart w:id="18752" w:name="_Toc365642141"/>
      <w:bookmarkStart w:id="18753" w:name="_Toc365477465"/>
      <w:bookmarkStart w:id="18754" w:name="_Toc365642144"/>
      <w:bookmarkStart w:id="18755" w:name="_Toc365477471"/>
      <w:bookmarkStart w:id="18756" w:name="_Toc365642150"/>
      <w:bookmarkStart w:id="18757" w:name="_Toc365477476"/>
      <w:bookmarkStart w:id="18758" w:name="_Toc365642155"/>
      <w:bookmarkStart w:id="18759" w:name="_Toc365477477"/>
      <w:bookmarkStart w:id="18760" w:name="_Toc365642156"/>
      <w:bookmarkStart w:id="18761" w:name="_Toc365477495"/>
      <w:bookmarkStart w:id="18762" w:name="_Toc365642174"/>
      <w:bookmarkStart w:id="18763" w:name="_Toc365477496"/>
      <w:bookmarkStart w:id="18764" w:name="_Toc365642175"/>
      <w:bookmarkStart w:id="18765" w:name="_Toc365477515"/>
      <w:bookmarkStart w:id="18766" w:name="_Toc365642194"/>
      <w:bookmarkStart w:id="18767" w:name="_Toc365477516"/>
      <w:bookmarkStart w:id="18768" w:name="_Toc365642195"/>
      <w:bookmarkStart w:id="18769" w:name="_Toc365477517"/>
      <w:bookmarkStart w:id="18770" w:name="_Toc365642196"/>
      <w:bookmarkStart w:id="18771" w:name="_Toc365477518"/>
      <w:bookmarkStart w:id="18772" w:name="_Toc365642197"/>
      <w:bookmarkStart w:id="18773" w:name="_Toc365477519"/>
      <w:bookmarkStart w:id="18774" w:name="_Toc365642198"/>
      <w:bookmarkStart w:id="18775" w:name="_Toc365477535"/>
      <w:bookmarkStart w:id="18776" w:name="_Toc365642214"/>
      <w:bookmarkStart w:id="18777" w:name="_Hlt457703771"/>
      <w:bookmarkStart w:id="18778" w:name="_Toc365477540"/>
      <w:bookmarkStart w:id="18779" w:name="_Toc365642219"/>
      <w:bookmarkStart w:id="18780" w:name="_Toc365477541"/>
      <w:bookmarkStart w:id="18781" w:name="_Toc365642220"/>
      <w:bookmarkStart w:id="18782" w:name="_Toc365477546"/>
      <w:bookmarkStart w:id="18783" w:name="_Toc365642225"/>
      <w:bookmarkStart w:id="18784" w:name="_Toc365477547"/>
      <w:bookmarkStart w:id="18785" w:name="_Toc365642226"/>
      <w:bookmarkStart w:id="18786" w:name="_Toc365477551"/>
      <w:bookmarkStart w:id="18787" w:name="_Toc365642230"/>
      <w:bookmarkStart w:id="18788" w:name="_Toc365477554"/>
      <w:bookmarkStart w:id="18789" w:name="_Toc365642233"/>
      <w:bookmarkStart w:id="18790" w:name="_Toc365477557"/>
      <w:bookmarkStart w:id="18791" w:name="_Toc365642236"/>
      <w:bookmarkStart w:id="18792" w:name="_Toc365477560"/>
      <w:bookmarkStart w:id="18793" w:name="_Toc365642239"/>
      <w:bookmarkStart w:id="18794" w:name="_Toc365477561"/>
      <w:bookmarkStart w:id="18795" w:name="_Toc365642240"/>
      <w:bookmarkStart w:id="18796" w:name="_Toc365477570"/>
      <w:bookmarkStart w:id="18797" w:name="_Toc365642249"/>
      <w:bookmarkStart w:id="18798" w:name="_Toc365477571"/>
      <w:bookmarkStart w:id="18799" w:name="_Toc365642250"/>
      <w:bookmarkStart w:id="18800" w:name="_Toc365477586"/>
      <w:bookmarkStart w:id="18801" w:name="_Toc365642265"/>
      <w:bookmarkStart w:id="18802" w:name="_Toc365477587"/>
      <w:bookmarkStart w:id="18803" w:name="_Toc365642266"/>
      <w:bookmarkStart w:id="18804" w:name="_Toc365477614"/>
      <w:bookmarkStart w:id="18805" w:name="_Toc365642293"/>
      <w:bookmarkStart w:id="18806" w:name="_Toc365477615"/>
      <w:bookmarkStart w:id="18807" w:name="_Toc365642294"/>
      <w:bookmarkStart w:id="18808" w:name="_Toc365477616"/>
      <w:bookmarkStart w:id="18809" w:name="_Toc365642295"/>
      <w:bookmarkStart w:id="18810" w:name="_Toc365477617"/>
      <w:bookmarkStart w:id="18811" w:name="_Toc365642296"/>
      <w:bookmarkStart w:id="18812" w:name="_Toc365477618"/>
      <w:bookmarkStart w:id="18813" w:name="_Toc365642297"/>
      <w:bookmarkStart w:id="18814" w:name="_Toc365477620"/>
      <w:bookmarkStart w:id="18815" w:name="_Toc365642299"/>
      <w:bookmarkStart w:id="18816" w:name="_Toc365477621"/>
      <w:bookmarkStart w:id="18817" w:name="_Toc365642300"/>
      <w:bookmarkStart w:id="18818" w:name="_Toc365477624"/>
      <w:bookmarkStart w:id="18819" w:name="_Toc365642303"/>
      <w:bookmarkStart w:id="18820" w:name="_Toc365477625"/>
      <w:bookmarkStart w:id="18821" w:name="_Toc365642304"/>
      <w:bookmarkStart w:id="18822" w:name="_Toc365477628"/>
      <w:bookmarkStart w:id="18823" w:name="_Toc365642307"/>
      <w:bookmarkStart w:id="18824" w:name="_Toc365477629"/>
      <w:bookmarkStart w:id="18825" w:name="_Toc365642308"/>
      <w:bookmarkStart w:id="18826" w:name="_Toc365477631"/>
      <w:bookmarkStart w:id="18827" w:name="_Toc365642310"/>
      <w:bookmarkStart w:id="18828" w:name="_Toc365477632"/>
      <w:bookmarkStart w:id="18829" w:name="_Toc365642311"/>
      <w:bookmarkStart w:id="18830" w:name="_Toc365477633"/>
      <w:bookmarkStart w:id="18831" w:name="_Toc365642312"/>
      <w:bookmarkStart w:id="18832" w:name="_Toc365477634"/>
      <w:bookmarkStart w:id="18833" w:name="_Toc365642313"/>
      <w:bookmarkStart w:id="18834" w:name="_Toc365477635"/>
      <w:bookmarkStart w:id="18835" w:name="_Toc365642314"/>
      <w:bookmarkStart w:id="18836" w:name="_Toc365477637"/>
      <w:bookmarkStart w:id="18837" w:name="_Toc365642316"/>
      <w:bookmarkStart w:id="18838" w:name="_Toc365477638"/>
      <w:bookmarkStart w:id="18839" w:name="_Toc365642317"/>
      <w:bookmarkStart w:id="18840" w:name="_Toc365477640"/>
      <w:bookmarkStart w:id="18841" w:name="_Toc365642319"/>
      <w:bookmarkStart w:id="18842" w:name="_Toc365477641"/>
      <w:bookmarkStart w:id="18843" w:name="_Toc365642320"/>
      <w:bookmarkStart w:id="18844" w:name="_Toc365477643"/>
      <w:bookmarkStart w:id="18845" w:name="_Toc365642322"/>
      <w:bookmarkStart w:id="18846" w:name="_Toc365477649"/>
      <w:bookmarkStart w:id="18847" w:name="_Toc365642328"/>
      <w:bookmarkStart w:id="18848" w:name="_Toc365477652"/>
      <w:bookmarkStart w:id="18849" w:name="_Toc365642331"/>
      <w:bookmarkStart w:id="18850" w:name="_Toc365477653"/>
      <w:bookmarkStart w:id="18851" w:name="_Toc365642332"/>
      <w:bookmarkStart w:id="18852" w:name="_Toc365477654"/>
      <w:bookmarkStart w:id="18853" w:name="_Toc365642333"/>
      <w:bookmarkStart w:id="18854" w:name="_Toc365477655"/>
      <w:bookmarkStart w:id="18855" w:name="_Toc365642334"/>
      <w:bookmarkStart w:id="18856" w:name="_Toc365477656"/>
      <w:bookmarkStart w:id="18857" w:name="_Toc365642335"/>
      <w:bookmarkStart w:id="18858" w:name="_Toc365477658"/>
      <w:bookmarkStart w:id="18859" w:name="_Toc365642337"/>
      <w:bookmarkStart w:id="18860" w:name="_Toc365477659"/>
      <w:bookmarkStart w:id="18861" w:name="_Toc365642338"/>
      <w:bookmarkStart w:id="18862" w:name="_Toc365477661"/>
      <w:bookmarkStart w:id="18863" w:name="_Toc365642340"/>
      <w:bookmarkStart w:id="18864" w:name="_Toc365477662"/>
      <w:bookmarkStart w:id="18865" w:name="_Toc365642341"/>
      <w:bookmarkStart w:id="18866" w:name="_Toc365477663"/>
      <w:bookmarkStart w:id="18867" w:name="_Toc365642342"/>
      <w:bookmarkStart w:id="18868" w:name="_Toc365477664"/>
      <w:bookmarkStart w:id="18869" w:name="_Toc365642343"/>
      <w:bookmarkStart w:id="18870" w:name="_Toc365477665"/>
      <w:bookmarkStart w:id="18871" w:name="_Toc365642344"/>
      <w:bookmarkStart w:id="18872" w:name="_Toc365477667"/>
      <w:bookmarkStart w:id="18873" w:name="_Toc365642346"/>
      <w:bookmarkStart w:id="18874" w:name="_Toc365477674"/>
      <w:bookmarkStart w:id="18875" w:name="_Toc365642353"/>
      <w:bookmarkStart w:id="18876" w:name="_Toc365477676"/>
      <w:bookmarkStart w:id="18877" w:name="_Toc365642355"/>
      <w:bookmarkStart w:id="18878" w:name="_Toc365477683"/>
      <w:bookmarkStart w:id="18879" w:name="_Toc365642362"/>
      <w:bookmarkStart w:id="18880" w:name="_Toc365477688"/>
      <w:bookmarkStart w:id="18881" w:name="_Toc365642367"/>
      <w:bookmarkStart w:id="18882" w:name="_Toc365477698"/>
      <w:bookmarkStart w:id="18883" w:name="_Toc365642377"/>
      <w:bookmarkStart w:id="18884" w:name="_Toc365477709"/>
      <w:bookmarkStart w:id="18885" w:name="_Toc365642388"/>
      <w:bookmarkStart w:id="18886" w:name="_Toc365477727"/>
      <w:bookmarkStart w:id="18887" w:name="_Toc365642406"/>
      <w:bookmarkStart w:id="18888" w:name="_Toc365477748"/>
      <w:bookmarkStart w:id="18889" w:name="_Toc365642427"/>
      <w:bookmarkStart w:id="18890" w:name="_Toc365477754"/>
      <w:bookmarkStart w:id="18891" w:name="_Toc365642433"/>
      <w:bookmarkStart w:id="18892" w:name="_Toc365477774"/>
      <w:bookmarkStart w:id="18893" w:name="_Toc365642453"/>
      <w:bookmarkStart w:id="18894" w:name="_Toc365477779"/>
      <w:bookmarkStart w:id="18895" w:name="_Toc365642458"/>
      <w:bookmarkStart w:id="18896" w:name="_Toc365477782"/>
      <w:bookmarkStart w:id="18897" w:name="_Toc365642461"/>
      <w:bookmarkStart w:id="18898" w:name="_Toc365477783"/>
      <w:bookmarkStart w:id="18899" w:name="_Toc365642462"/>
      <w:bookmarkStart w:id="18900" w:name="_Toc365477793"/>
      <w:bookmarkStart w:id="18901" w:name="_Toc365642472"/>
      <w:bookmarkStart w:id="18902" w:name="_Toc365477795"/>
      <w:bookmarkStart w:id="18903" w:name="_Toc365642474"/>
      <w:bookmarkStart w:id="18904" w:name="_Toc365477798"/>
      <w:bookmarkStart w:id="18905" w:name="_Toc365642477"/>
      <w:bookmarkStart w:id="18906" w:name="_Toc365477804"/>
      <w:bookmarkStart w:id="18907" w:name="_Toc365642483"/>
      <w:bookmarkStart w:id="18908" w:name="_Toc365477815"/>
      <w:bookmarkStart w:id="18909" w:name="_Toc365642494"/>
      <w:bookmarkStart w:id="18910" w:name="_Toc365477818"/>
      <w:bookmarkStart w:id="18911" w:name="_Toc365642497"/>
      <w:bookmarkStart w:id="18912" w:name="_Toc365477838"/>
      <w:bookmarkStart w:id="18913" w:name="_Toc365642517"/>
      <w:bookmarkStart w:id="18914" w:name="_Toc365477847"/>
      <w:bookmarkStart w:id="18915" w:name="_Toc365642526"/>
      <w:bookmarkStart w:id="18916" w:name="_Toc365477850"/>
      <w:bookmarkStart w:id="18917" w:name="_Toc365642529"/>
      <w:bookmarkStart w:id="18918" w:name="_Toc365477853"/>
      <w:bookmarkStart w:id="18919" w:name="_Toc365642532"/>
      <w:bookmarkStart w:id="18920" w:name="_Toc365477864"/>
      <w:bookmarkStart w:id="18921" w:name="_Toc365642543"/>
      <w:bookmarkStart w:id="18922" w:name="_Toc365477871"/>
      <w:bookmarkStart w:id="18923" w:name="_Toc365642550"/>
      <w:bookmarkStart w:id="18924" w:name="_Toc370745868"/>
      <w:bookmarkStart w:id="18925" w:name="_Toc393449870"/>
      <w:bookmarkEnd w:id="17839"/>
      <w:bookmarkEnd w:id="17840"/>
      <w:bookmarkEnd w:id="17841"/>
      <w:bookmarkEnd w:id="17842"/>
      <w:bookmarkEnd w:id="17843"/>
      <w:bookmarkEnd w:id="17845"/>
      <w:bookmarkEnd w:id="17846"/>
      <w:bookmarkEnd w:id="17847"/>
      <w:bookmarkEnd w:id="17848"/>
      <w:bookmarkEnd w:id="17849"/>
      <w:bookmarkEnd w:id="17850"/>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r w:rsidRPr="00B5468C">
        <w:rPr>
          <w:i/>
        </w:rPr>
        <w:t>TypedArray</w:t>
      </w:r>
      <w:r>
        <w:t xml:space="preserve"> Objects</w:t>
      </w:r>
      <w:bookmarkEnd w:id="18924"/>
      <w:bookmarkEnd w:id="18925"/>
      <w:r>
        <w:t xml:space="preserve"> </w:t>
      </w:r>
    </w:p>
    <w:p w14:paraId="432A1DB1" w14:textId="77777777"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197350">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del w:id="18926" w:author="Rev 25 Allen Wirfs-Brock" w:date="2014-05-14T11:42:00Z">
        <w:r w:rsidDel="00322950">
          <w:delText xml:space="preserve">. </w:delText>
        </w:r>
      </w:del>
      <w:ins w:id="18927" w:author="Rev 25 Allen Wirfs-Brock" w:date="2014-05-14T11:42:00Z">
        <w:r w:rsidR="00322950">
          <w:t xml:space="preserve">, </w:t>
        </w:r>
      </w:ins>
      <w:del w:id="18928" w:author="Rev 25 Allen Wirfs-Brock" w:date="2014-05-14T11:42:00Z">
        <w:r w:rsidDel="00322950">
          <w:delText xml:space="preserve">Listed </w:delText>
        </w:r>
      </w:del>
      <w:ins w:id="18929" w:author="Rev 25 Allen Wirfs-Brock" w:date="2014-05-14T11:42:00Z">
        <w:r w:rsidR="00322950">
          <w:t xml:space="preserve">listed </w:t>
        </w:r>
      </w:ins>
      <w:r>
        <w:t xml:space="preserve">in </w:t>
      </w:r>
      <w:r>
        <w:fldChar w:fldCharType="begin"/>
      </w:r>
      <w:r>
        <w:instrText xml:space="preserve"> REF _Ref366065074 \h </w:instrText>
      </w:r>
      <w:r>
        <w:fldChar w:fldCharType="separate"/>
      </w:r>
      <w:ins w:id="18930" w:author="Rev 26 Allen Wirfs-Brock" w:date="2014-07-18T13:09:00Z">
        <w:r w:rsidR="00197350">
          <w:t xml:space="preserve">Table </w:t>
        </w:r>
        <w:r w:rsidR="00197350">
          <w:rPr>
            <w:noProof/>
          </w:rPr>
          <w:t>45</w:t>
        </w:r>
      </w:ins>
      <w:del w:id="18931" w:author="Rev 26 Allen Wirfs-Brock" w:date="2014-07-07T13:55:00Z">
        <w:r w:rsidR="00C863F8" w:rsidDel="0033790A">
          <w:delText xml:space="preserve">Table </w:delText>
        </w:r>
        <w:r w:rsidR="00C863F8" w:rsidDel="0033790A">
          <w:rPr>
            <w:noProof/>
          </w:rPr>
          <w:delText>44</w:delText>
        </w:r>
      </w:del>
      <w:r>
        <w:fldChar w:fldCharType="end"/>
      </w:r>
      <w:r>
        <w:t xml:space="preserve">, for each of the nine supported element types. </w:t>
      </w:r>
      <w:del w:id="18932" w:author="Rev 25 Allen Wirfs-Brock" w:date="2014-05-14T11:41:00Z">
        <w:r w:rsidDel="00322950">
          <w:delText>For e</w:delText>
        </w:r>
      </w:del>
      <w:ins w:id="18933" w:author="Rev 25 Allen Wirfs-Brock" w:date="2014-05-14T11:41:00Z">
        <w:r w:rsidR="00322950">
          <w:t>E</w:t>
        </w:r>
      </w:ins>
      <w:r>
        <w:t xml:space="preserve">ach constructor in </w:t>
      </w:r>
      <w:r>
        <w:fldChar w:fldCharType="begin"/>
      </w:r>
      <w:r>
        <w:instrText xml:space="preserve"> REF _Ref366065074 \h </w:instrText>
      </w:r>
      <w:r>
        <w:fldChar w:fldCharType="separate"/>
      </w:r>
      <w:ins w:id="18934" w:author="Rev 26 Allen Wirfs-Brock" w:date="2014-07-18T13:09:00Z">
        <w:r w:rsidR="00197350">
          <w:t xml:space="preserve">Table </w:t>
        </w:r>
        <w:r w:rsidR="00197350">
          <w:rPr>
            <w:noProof/>
          </w:rPr>
          <w:t>45</w:t>
        </w:r>
      </w:ins>
      <w:del w:id="18935" w:author="Rev 26 Allen Wirfs-Brock" w:date="2014-07-07T13:55:00Z">
        <w:r w:rsidR="00C863F8" w:rsidDel="0033790A">
          <w:delText xml:space="preserve">Table </w:delText>
        </w:r>
        <w:r w:rsidR="00C863F8" w:rsidDel="0033790A">
          <w:rPr>
            <w:noProof/>
          </w:rPr>
          <w:delText>44</w:delText>
        </w:r>
      </w:del>
      <w:r>
        <w:fldChar w:fldCharType="end"/>
      </w:r>
      <w:r>
        <w:t xml:space="preserve"> </w:t>
      </w:r>
      <w:del w:id="18936" w:author="Rev 25 Allen Wirfs-Brock" w:date="2014-05-14T11:41:00Z">
        <w:r w:rsidDel="00322950">
          <w:delText xml:space="preserve">have </w:delText>
        </w:r>
      </w:del>
      <w:ins w:id="18937" w:author="Rev 25 Allen Wirfs-Brock" w:date="2014-05-14T11:41:00Z">
        <w:r w:rsidR="00322950">
          <w:t xml:space="preserve">has </w:t>
        </w:r>
      </w:ins>
      <w:r>
        <w:t>a corresponding distinct prototype object.</w:t>
      </w:r>
    </w:p>
    <w:p w14:paraId="41C1D4C2" w14:textId="77777777" w:rsidR="008D6E71" w:rsidRDefault="008D6E71" w:rsidP="00915E05">
      <w:pPr>
        <w:pStyle w:val="Tabletitle"/>
      </w:pPr>
      <w:bookmarkStart w:id="18938" w:name="_Ref366065074"/>
      <w:r>
        <w:t xml:space="preserve">Table </w:t>
      </w:r>
      <w:r>
        <w:fldChar w:fldCharType="begin"/>
      </w:r>
      <w:r>
        <w:instrText xml:space="preserve"> SEQ Table \* ARABIC </w:instrText>
      </w:r>
      <w:r>
        <w:fldChar w:fldCharType="separate"/>
      </w:r>
      <w:ins w:id="18939" w:author="Rev 26 Allen Wirfs-Brock" w:date="2014-07-18T13:04:00Z">
        <w:r w:rsidR="00197350">
          <w:rPr>
            <w:noProof/>
          </w:rPr>
          <w:t>45</w:t>
        </w:r>
      </w:ins>
      <w:del w:id="18940" w:author="Rev 26 Allen Wirfs-Brock" w:date="2014-06-24T09:04:00Z">
        <w:r w:rsidR="00C863F8" w:rsidDel="004D0170">
          <w:rPr>
            <w:noProof/>
          </w:rPr>
          <w:delText>44</w:delText>
        </w:r>
      </w:del>
      <w:r>
        <w:fldChar w:fldCharType="end"/>
      </w:r>
      <w:bookmarkEnd w:id="18938"/>
      <w:r>
        <w:t xml:space="preserve"> </w:t>
      </w:r>
      <w:r w:rsidRPr="00A04CC0">
        <w:t xml:space="preserve">– The </w:t>
      </w:r>
      <w:r w:rsidRPr="00DD2409">
        <w:rPr>
          <w:i/>
        </w:rPr>
        <w:t>TypedArray</w:t>
      </w:r>
      <w:r w:rsidRPr="00A04CC0">
        <w:t xml:space="preserve"> Constructo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011"/>
        <w:gridCol w:w="990"/>
        <w:gridCol w:w="1530"/>
        <w:gridCol w:w="2520"/>
        <w:gridCol w:w="1530"/>
      </w:tblGrid>
      <w:tr w:rsidR="008D6E71" w:rsidRPr="00197350" w14:paraId="1969182B" w14:textId="77777777" w:rsidTr="0040695F">
        <w:trPr>
          <w:cantSplit/>
        </w:trPr>
        <w:tc>
          <w:tcPr>
            <w:tcW w:w="1977" w:type="dxa"/>
            <w:shd w:val="clear" w:color="auto" w:fill="BFBFBF"/>
          </w:tcPr>
          <w:p w14:paraId="440BFEED" w14:textId="77777777" w:rsidR="008D6E71" w:rsidRPr="00197350" w:rsidRDefault="008D6E71" w:rsidP="0040695F">
            <w:pPr>
              <w:keepNext/>
              <w:spacing w:after="120"/>
              <w:rPr>
                <w:shd w:val="solid" w:color="C0C0C0" w:fill="FFFFFF"/>
              </w:rPr>
            </w:pPr>
            <w:r w:rsidRPr="00197350">
              <w:rPr>
                <w:shd w:val="solid" w:color="C0C0C0" w:fill="FFFFFF"/>
              </w:rPr>
              <w:t xml:space="preserve">Constructor Name </w:t>
            </w:r>
          </w:p>
        </w:tc>
        <w:tc>
          <w:tcPr>
            <w:tcW w:w="1011" w:type="dxa"/>
            <w:shd w:val="clear" w:color="auto" w:fill="BFBFBF"/>
          </w:tcPr>
          <w:p w14:paraId="1B3FABE2" w14:textId="77777777" w:rsidR="008D6E71" w:rsidRPr="00197350" w:rsidRDefault="008D6E71" w:rsidP="0040695F">
            <w:pPr>
              <w:keepNext/>
              <w:spacing w:after="120"/>
              <w:rPr>
                <w:shd w:val="solid" w:color="C0C0C0" w:fill="FFFFFF"/>
              </w:rPr>
            </w:pPr>
            <w:r w:rsidRPr="00197350">
              <w:rPr>
                <w:shd w:val="solid" w:color="C0C0C0" w:fill="FFFFFF"/>
              </w:rPr>
              <w:t>Element</w:t>
            </w:r>
            <w:r w:rsidRPr="00197350">
              <w:rPr>
                <w:shd w:val="solid" w:color="C0C0C0" w:fill="FFFFFF"/>
              </w:rPr>
              <w:br/>
              <w:t>Type</w:t>
            </w:r>
          </w:p>
        </w:tc>
        <w:tc>
          <w:tcPr>
            <w:tcW w:w="990" w:type="dxa"/>
            <w:shd w:val="clear" w:color="auto" w:fill="BFBFBF"/>
          </w:tcPr>
          <w:p w14:paraId="74B1B226" w14:textId="77777777" w:rsidR="008D6E71" w:rsidRPr="00197350" w:rsidRDefault="008D6E71" w:rsidP="0040695F">
            <w:pPr>
              <w:keepNext/>
              <w:spacing w:after="120"/>
              <w:rPr>
                <w:shd w:val="solid" w:color="C0C0C0" w:fill="FFFFFF"/>
              </w:rPr>
            </w:pPr>
            <w:r w:rsidRPr="00197350">
              <w:rPr>
                <w:shd w:val="solid" w:color="C0C0C0" w:fill="FFFFFF"/>
              </w:rPr>
              <w:t>Element Size</w:t>
            </w:r>
          </w:p>
        </w:tc>
        <w:tc>
          <w:tcPr>
            <w:tcW w:w="1530" w:type="dxa"/>
            <w:shd w:val="clear" w:color="auto" w:fill="BFBFBF"/>
          </w:tcPr>
          <w:p w14:paraId="600C4CB8" w14:textId="77777777" w:rsidR="008D6E71" w:rsidRPr="00197350" w:rsidRDefault="008D6E71" w:rsidP="0040695F">
            <w:pPr>
              <w:keepNext/>
              <w:spacing w:after="120"/>
              <w:rPr>
                <w:shd w:val="solid" w:color="C0C0C0" w:fill="FFFFFF"/>
              </w:rPr>
            </w:pPr>
            <w:r w:rsidRPr="00197350">
              <w:rPr>
                <w:shd w:val="solid" w:color="C0C0C0" w:fill="FFFFFF"/>
              </w:rPr>
              <w:t>Conversion Operation</w:t>
            </w:r>
          </w:p>
        </w:tc>
        <w:tc>
          <w:tcPr>
            <w:tcW w:w="2520" w:type="dxa"/>
            <w:shd w:val="clear" w:color="auto" w:fill="BFBFBF"/>
          </w:tcPr>
          <w:p w14:paraId="52E824DB" w14:textId="77777777" w:rsidR="008D6E71" w:rsidRPr="00197350" w:rsidRDefault="008D6E71" w:rsidP="0040695F">
            <w:pPr>
              <w:keepNext/>
              <w:spacing w:after="120"/>
              <w:rPr>
                <w:shd w:val="solid" w:color="C0C0C0" w:fill="FFFFFF"/>
              </w:rPr>
            </w:pPr>
            <w:r w:rsidRPr="00197350">
              <w:rPr>
                <w:shd w:val="solid" w:color="C0C0C0" w:fill="FFFFFF"/>
              </w:rPr>
              <w:t xml:space="preserve">Description </w:t>
            </w:r>
          </w:p>
        </w:tc>
        <w:tc>
          <w:tcPr>
            <w:tcW w:w="1530" w:type="dxa"/>
            <w:shd w:val="clear" w:color="auto" w:fill="BFBFBF"/>
          </w:tcPr>
          <w:p w14:paraId="2EDAC29F" w14:textId="77777777" w:rsidR="008D6E71" w:rsidRPr="00197350" w:rsidRDefault="008D6E71" w:rsidP="0040695F">
            <w:pPr>
              <w:keepNext/>
              <w:spacing w:after="120"/>
              <w:jc w:val="left"/>
              <w:rPr>
                <w:shd w:val="solid" w:color="C0C0C0" w:fill="FFFFFF"/>
              </w:rPr>
            </w:pPr>
            <w:r w:rsidRPr="00197350">
              <w:rPr>
                <w:shd w:val="solid" w:color="C0C0C0" w:fill="FFFFFF"/>
              </w:rPr>
              <w:t>Equivalent C Type</w:t>
            </w:r>
          </w:p>
        </w:tc>
      </w:tr>
      <w:tr w:rsidR="008D6E71" w:rsidRPr="00197350" w14:paraId="79CCA43F" w14:textId="77777777" w:rsidTr="0040695F">
        <w:trPr>
          <w:cantSplit/>
        </w:trPr>
        <w:tc>
          <w:tcPr>
            <w:tcW w:w="1977" w:type="dxa"/>
            <w:shd w:val="clear" w:color="auto" w:fill="auto"/>
          </w:tcPr>
          <w:p w14:paraId="6FD0EB41" w14:textId="77777777" w:rsidR="008D6E71" w:rsidRPr="00197350" w:rsidRDefault="008D6E71" w:rsidP="0040695F">
            <w:pPr>
              <w:keepNext/>
              <w:spacing w:after="0"/>
              <w:contextualSpacing/>
              <w:rPr>
                <w:rFonts w:eastAsia="Times New Roman"/>
              </w:rPr>
            </w:pPr>
            <w:r w:rsidRPr="00197350">
              <w:rPr>
                <w:rFonts w:eastAsia="Times New Roman"/>
              </w:rPr>
              <w:t xml:space="preserve">Int8Array </w:t>
            </w:r>
          </w:p>
        </w:tc>
        <w:tc>
          <w:tcPr>
            <w:tcW w:w="1011" w:type="dxa"/>
          </w:tcPr>
          <w:p w14:paraId="3CDE2150" w14:textId="77777777" w:rsidR="008D6E71" w:rsidRPr="00197350" w:rsidRDefault="008D6E71" w:rsidP="0040695F">
            <w:pPr>
              <w:keepNext/>
              <w:spacing w:after="0"/>
              <w:contextualSpacing/>
              <w:rPr>
                <w:rFonts w:eastAsia="Times New Roman"/>
              </w:rPr>
            </w:pPr>
            <w:r w:rsidRPr="00197350">
              <w:rPr>
                <w:rFonts w:eastAsia="Times New Roman"/>
              </w:rPr>
              <w:t>Int8</w:t>
            </w:r>
          </w:p>
        </w:tc>
        <w:tc>
          <w:tcPr>
            <w:tcW w:w="990" w:type="dxa"/>
            <w:shd w:val="clear" w:color="auto" w:fill="auto"/>
          </w:tcPr>
          <w:p w14:paraId="30B0C7EA" w14:textId="77777777" w:rsidR="008D6E71" w:rsidRPr="00197350" w:rsidRDefault="008D6E71" w:rsidP="0040695F">
            <w:pPr>
              <w:keepNext/>
              <w:spacing w:after="0"/>
              <w:contextualSpacing/>
              <w:rPr>
                <w:rFonts w:eastAsia="Times New Roman"/>
              </w:rPr>
            </w:pPr>
            <w:r w:rsidRPr="00197350">
              <w:rPr>
                <w:rFonts w:eastAsia="Times New Roman"/>
              </w:rPr>
              <w:t xml:space="preserve">1 </w:t>
            </w:r>
          </w:p>
        </w:tc>
        <w:tc>
          <w:tcPr>
            <w:tcW w:w="1530" w:type="dxa"/>
          </w:tcPr>
          <w:p w14:paraId="08F22B49" w14:textId="77777777" w:rsidR="008D6E71" w:rsidRPr="00197350" w:rsidRDefault="008D6E71" w:rsidP="0040695F">
            <w:pPr>
              <w:keepNext/>
              <w:spacing w:after="0"/>
              <w:contextualSpacing/>
              <w:rPr>
                <w:rFonts w:eastAsia="Times New Roman"/>
              </w:rPr>
            </w:pPr>
            <w:r w:rsidRPr="00197350">
              <w:rPr>
                <w:rFonts w:eastAsia="Times New Roman"/>
              </w:rPr>
              <w:t>ToInt8</w:t>
            </w:r>
          </w:p>
        </w:tc>
        <w:tc>
          <w:tcPr>
            <w:tcW w:w="2520" w:type="dxa"/>
            <w:shd w:val="clear" w:color="auto" w:fill="auto"/>
          </w:tcPr>
          <w:p w14:paraId="4D7349BD" w14:textId="77777777" w:rsidR="008D6E71" w:rsidRPr="00197350" w:rsidRDefault="008D6E71" w:rsidP="0040695F">
            <w:pPr>
              <w:keepNext/>
              <w:spacing w:after="0"/>
              <w:contextualSpacing/>
              <w:jc w:val="left"/>
              <w:rPr>
                <w:rFonts w:eastAsia="Times New Roman"/>
              </w:rPr>
            </w:pPr>
            <w:r w:rsidRPr="00197350">
              <w:rPr>
                <w:rFonts w:eastAsia="Times New Roman"/>
              </w:rPr>
              <w:t xml:space="preserve">8-bit 2’s complement signed integer </w:t>
            </w:r>
          </w:p>
        </w:tc>
        <w:tc>
          <w:tcPr>
            <w:tcW w:w="1530" w:type="dxa"/>
            <w:shd w:val="clear" w:color="auto" w:fill="auto"/>
          </w:tcPr>
          <w:p w14:paraId="5AE0B6AB" w14:textId="77777777" w:rsidR="008D6E71" w:rsidRPr="00197350" w:rsidRDefault="008D6E71" w:rsidP="0040695F">
            <w:pPr>
              <w:keepNext/>
              <w:spacing w:after="0"/>
              <w:contextualSpacing/>
              <w:rPr>
                <w:rFonts w:eastAsia="Times New Roman"/>
              </w:rPr>
            </w:pPr>
            <w:r w:rsidRPr="00197350">
              <w:rPr>
                <w:rFonts w:eastAsia="Times New Roman"/>
              </w:rPr>
              <w:t>signed char</w:t>
            </w:r>
          </w:p>
        </w:tc>
      </w:tr>
      <w:tr w:rsidR="008D6E71" w:rsidRPr="00197350" w14:paraId="70BB45AD" w14:textId="77777777" w:rsidTr="0040695F">
        <w:trPr>
          <w:cantSplit/>
        </w:trPr>
        <w:tc>
          <w:tcPr>
            <w:tcW w:w="1977" w:type="dxa"/>
            <w:shd w:val="clear" w:color="auto" w:fill="auto"/>
          </w:tcPr>
          <w:p w14:paraId="3AC5F4D5" w14:textId="77777777" w:rsidR="008D6E71" w:rsidRPr="00197350" w:rsidRDefault="008D6E71" w:rsidP="0040695F">
            <w:pPr>
              <w:keepNext/>
              <w:spacing w:after="0"/>
              <w:contextualSpacing/>
              <w:rPr>
                <w:rFonts w:eastAsia="Times New Roman"/>
              </w:rPr>
            </w:pPr>
            <w:r w:rsidRPr="00197350">
              <w:rPr>
                <w:rFonts w:eastAsia="Times New Roman"/>
              </w:rPr>
              <w:t xml:space="preserve">Uint8Array </w:t>
            </w:r>
          </w:p>
        </w:tc>
        <w:tc>
          <w:tcPr>
            <w:tcW w:w="1011" w:type="dxa"/>
          </w:tcPr>
          <w:p w14:paraId="574E513D" w14:textId="77777777" w:rsidR="008D6E71" w:rsidRPr="00197350" w:rsidRDefault="008D6E71" w:rsidP="0040695F">
            <w:pPr>
              <w:keepNext/>
              <w:spacing w:after="0"/>
              <w:contextualSpacing/>
              <w:rPr>
                <w:rFonts w:eastAsia="Times New Roman"/>
              </w:rPr>
            </w:pPr>
            <w:r w:rsidRPr="00197350">
              <w:rPr>
                <w:rFonts w:eastAsia="Times New Roman"/>
              </w:rPr>
              <w:t>Uint8</w:t>
            </w:r>
          </w:p>
        </w:tc>
        <w:tc>
          <w:tcPr>
            <w:tcW w:w="990" w:type="dxa"/>
            <w:shd w:val="clear" w:color="auto" w:fill="auto"/>
          </w:tcPr>
          <w:p w14:paraId="728F8466" w14:textId="77777777" w:rsidR="008D6E71" w:rsidRPr="00197350" w:rsidRDefault="008D6E71" w:rsidP="0040695F">
            <w:pPr>
              <w:keepNext/>
              <w:spacing w:after="0"/>
              <w:contextualSpacing/>
              <w:rPr>
                <w:rFonts w:eastAsia="Times New Roman"/>
              </w:rPr>
            </w:pPr>
            <w:r w:rsidRPr="00197350">
              <w:rPr>
                <w:rFonts w:eastAsia="Times New Roman"/>
              </w:rPr>
              <w:t xml:space="preserve">1 </w:t>
            </w:r>
          </w:p>
        </w:tc>
        <w:tc>
          <w:tcPr>
            <w:tcW w:w="1530" w:type="dxa"/>
          </w:tcPr>
          <w:p w14:paraId="06D724D6" w14:textId="77777777" w:rsidR="008D6E71" w:rsidRPr="00197350" w:rsidRDefault="008D6E71" w:rsidP="0040695F">
            <w:pPr>
              <w:keepNext/>
              <w:spacing w:after="0"/>
              <w:contextualSpacing/>
              <w:rPr>
                <w:rFonts w:eastAsia="Times New Roman"/>
              </w:rPr>
            </w:pPr>
            <w:r w:rsidRPr="00197350">
              <w:rPr>
                <w:rFonts w:eastAsia="Times New Roman"/>
              </w:rPr>
              <w:t>ToUint8</w:t>
            </w:r>
          </w:p>
        </w:tc>
        <w:tc>
          <w:tcPr>
            <w:tcW w:w="2520" w:type="dxa"/>
            <w:shd w:val="clear" w:color="auto" w:fill="auto"/>
          </w:tcPr>
          <w:p w14:paraId="06ACC8E3" w14:textId="77777777" w:rsidR="008D6E71" w:rsidRPr="00197350" w:rsidRDefault="008D6E71" w:rsidP="0040695F">
            <w:pPr>
              <w:keepNext/>
              <w:spacing w:after="0"/>
              <w:contextualSpacing/>
              <w:jc w:val="left"/>
              <w:rPr>
                <w:rFonts w:eastAsia="Times New Roman"/>
              </w:rPr>
            </w:pPr>
            <w:r w:rsidRPr="00197350">
              <w:rPr>
                <w:rFonts w:eastAsia="Times New Roman"/>
              </w:rPr>
              <w:t xml:space="preserve">8-bit unsigned integer </w:t>
            </w:r>
          </w:p>
        </w:tc>
        <w:tc>
          <w:tcPr>
            <w:tcW w:w="1530" w:type="dxa"/>
            <w:shd w:val="clear" w:color="auto" w:fill="auto"/>
          </w:tcPr>
          <w:p w14:paraId="2DA36736" w14:textId="77777777" w:rsidR="008D6E71" w:rsidRPr="00197350" w:rsidRDefault="008D6E71" w:rsidP="0040695F">
            <w:pPr>
              <w:keepNext/>
              <w:spacing w:after="0"/>
              <w:contextualSpacing/>
              <w:rPr>
                <w:rFonts w:eastAsia="Times New Roman"/>
              </w:rPr>
            </w:pPr>
            <w:r w:rsidRPr="00197350">
              <w:rPr>
                <w:rFonts w:eastAsia="Times New Roman"/>
              </w:rPr>
              <w:t>unsigned char</w:t>
            </w:r>
          </w:p>
        </w:tc>
      </w:tr>
      <w:tr w:rsidR="008D6E71" w:rsidRPr="00197350" w14:paraId="571EABAC" w14:textId="77777777" w:rsidTr="0040695F">
        <w:trPr>
          <w:cantSplit/>
        </w:trPr>
        <w:tc>
          <w:tcPr>
            <w:tcW w:w="1977" w:type="dxa"/>
            <w:shd w:val="clear" w:color="auto" w:fill="auto"/>
          </w:tcPr>
          <w:p w14:paraId="5B6CED7D" w14:textId="77777777" w:rsidR="008D6E71" w:rsidRPr="00197350" w:rsidRDefault="008D6E71" w:rsidP="0040695F">
            <w:pPr>
              <w:keepNext/>
              <w:spacing w:after="0"/>
              <w:contextualSpacing/>
              <w:rPr>
                <w:rFonts w:eastAsia="Times New Roman"/>
              </w:rPr>
            </w:pPr>
            <w:r w:rsidRPr="00197350">
              <w:rPr>
                <w:rFonts w:eastAsia="Times New Roman"/>
              </w:rPr>
              <w:t>Uint8ClampedArray</w:t>
            </w:r>
          </w:p>
        </w:tc>
        <w:tc>
          <w:tcPr>
            <w:tcW w:w="1011" w:type="dxa"/>
          </w:tcPr>
          <w:p w14:paraId="7CDFC71F" w14:textId="77777777" w:rsidR="008D6E71" w:rsidRPr="00197350" w:rsidRDefault="008D6E71" w:rsidP="0040695F">
            <w:pPr>
              <w:keepNext/>
              <w:spacing w:after="0"/>
              <w:contextualSpacing/>
              <w:rPr>
                <w:rFonts w:eastAsia="Times New Roman"/>
              </w:rPr>
            </w:pPr>
            <w:r w:rsidRPr="00197350">
              <w:rPr>
                <w:rFonts w:eastAsia="Times New Roman"/>
              </w:rPr>
              <w:t>Uint8C</w:t>
            </w:r>
          </w:p>
        </w:tc>
        <w:tc>
          <w:tcPr>
            <w:tcW w:w="990" w:type="dxa"/>
            <w:shd w:val="clear" w:color="auto" w:fill="auto"/>
          </w:tcPr>
          <w:p w14:paraId="2FE6F3FD" w14:textId="77777777" w:rsidR="008D6E71" w:rsidRPr="00197350" w:rsidRDefault="008D6E71" w:rsidP="0040695F">
            <w:pPr>
              <w:keepNext/>
              <w:spacing w:after="0"/>
              <w:contextualSpacing/>
              <w:rPr>
                <w:rFonts w:eastAsia="Times New Roman"/>
              </w:rPr>
            </w:pPr>
            <w:r w:rsidRPr="00197350">
              <w:rPr>
                <w:rFonts w:eastAsia="Times New Roman"/>
              </w:rPr>
              <w:t>1</w:t>
            </w:r>
          </w:p>
        </w:tc>
        <w:tc>
          <w:tcPr>
            <w:tcW w:w="1530" w:type="dxa"/>
          </w:tcPr>
          <w:p w14:paraId="4A2AF0F9" w14:textId="77777777" w:rsidR="008D6E71" w:rsidRPr="00197350" w:rsidRDefault="008D6E71" w:rsidP="0040695F">
            <w:pPr>
              <w:keepNext/>
              <w:spacing w:after="0"/>
              <w:contextualSpacing/>
              <w:rPr>
                <w:rFonts w:eastAsia="Times New Roman"/>
              </w:rPr>
            </w:pPr>
            <w:r w:rsidRPr="00197350">
              <w:rPr>
                <w:rFonts w:eastAsia="Times New Roman"/>
              </w:rPr>
              <w:t>ToUint8Clamp</w:t>
            </w:r>
          </w:p>
        </w:tc>
        <w:tc>
          <w:tcPr>
            <w:tcW w:w="2520" w:type="dxa"/>
            <w:shd w:val="clear" w:color="auto" w:fill="auto"/>
          </w:tcPr>
          <w:p w14:paraId="6C6B65E8" w14:textId="77777777" w:rsidR="008D6E71" w:rsidRPr="00197350" w:rsidRDefault="008D6E71" w:rsidP="0040695F">
            <w:pPr>
              <w:keepNext/>
              <w:spacing w:after="0"/>
              <w:contextualSpacing/>
              <w:jc w:val="left"/>
              <w:rPr>
                <w:rFonts w:eastAsia="Times New Roman"/>
              </w:rPr>
            </w:pPr>
            <w:r w:rsidRPr="00197350">
              <w:rPr>
                <w:rFonts w:eastAsia="Times New Roman"/>
              </w:rPr>
              <w:t>8-bit unsigned integer (clamped conversion)</w:t>
            </w:r>
          </w:p>
        </w:tc>
        <w:tc>
          <w:tcPr>
            <w:tcW w:w="1530" w:type="dxa"/>
            <w:shd w:val="clear" w:color="auto" w:fill="auto"/>
          </w:tcPr>
          <w:p w14:paraId="6F31733C" w14:textId="77777777" w:rsidR="008D6E71" w:rsidRPr="00197350" w:rsidRDefault="008D6E71" w:rsidP="0040695F">
            <w:pPr>
              <w:keepNext/>
              <w:spacing w:after="0"/>
              <w:contextualSpacing/>
              <w:rPr>
                <w:rFonts w:eastAsia="Times New Roman"/>
              </w:rPr>
            </w:pPr>
            <w:r w:rsidRPr="00197350">
              <w:rPr>
                <w:rFonts w:eastAsia="Times New Roman"/>
              </w:rPr>
              <w:t>unsigned char</w:t>
            </w:r>
          </w:p>
        </w:tc>
      </w:tr>
      <w:tr w:rsidR="008D6E71" w:rsidRPr="00197350" w14:paraId="5EA3C68D" w14:textId="77777777" w:rsidTr="0040695F">
        <w:trPr>
          <w:cantSplit/>
        </w:trPr>
        <w:tc>
          <w:tcPr>
            <w:tcW w:w="1977" w:type="dxa"/>
            <w:shd w:val="clear" w:color="auto" w:fill="auto"/>
          </w:tcPr>
          <w:p w14:paraId="4EACCE75" w14:textId="77777777" w:rsidR="008D6E71" w:rsidRPr="00197350" w:rsidRDefault="008D6E71" w:rsidP="0040695F">
            <w:pPr>
              <w:keepNext/>
              <w:spacing w:after="0"/>
              <w:contextualSpacing/>
              <w:rPr>
                <w:rFonts w:eastAsia="Times New Roman"/>
              </w:rPr>
            </w:pPr>
            <w:r w:rsidRPr="00197350">
              <w:rPr>
                <w:rFonts w:eastAsia="Times New Roman"/>
              </w:rPr>
              <w:t xml:space="preserve">Int16Array </w:t>
            </w:r>
          </w:p>
        </w:tc>
        <w:tc>
          <w:tcPr>
            <w:tcW w:w="1011" w:type="dxa"/>
          </w:tcPr>
          <w:p w14:paraId="56794AB3" w14:textId="77777777" w:rsidR="008D6E71" w:rsidRPr="00197350" w:rsidRDefault="008D6E71" w:rsidP="0040695F">
            <w:pPr>
              <w:keepNext/>
              <w:spacing w:after="0"/>
              <w:contextualSpacing/>
              <w:rPr>
                <w:rFonts w:eastAsia="Times New Roman"/>
              </w:rPr>
            </w:pPr>
            <w:r w:rsidRPr="00197350">
              <w:rPr>
                <w:rFonts w:eastAsia="Times New Roman"/>
              </w:rPr>
              <w:t>Int16</w:t>
            </w:r>
          </w:p>
        </w:tc>
        <w:tc>
          <w:tcPr>
            <w:tcW w:w="990" w:type="dxa"/>
            <w:shd w:val="clear" w:color="auto" w:fill="auto"/>
          </w:tcPr>
          <w:p w14:paraId="063399F6" w14:textId="77777777" w:rsidR="008D6E71" w:rsidRPr="00197350" w:rsidRDefault="008D6E71" w:rsidP="0040695F">
            <w:pPr>
              <w:keepNext/>
              <w:spacing w:after="0"/>
              <w:contextualSpacing/>
              <w:rPr>
                <w:rFonts w:eastAsia="Times New Roman"/>
              </w:rPr>
            </w:pPr>
            <w:r w:rsidRPr="00197350">
              <w:rPr>
                <w:rFonts w:eastAsia="Times New Roman"/>
              </w:rPr>
              <w:t xml:space="preserve">2 </w:t>
            </w:r>
          </w:p>
        </w:tc>
        <w:tc>
          <w:tcPr>
            <w:tcW w:w="1530" w:type="dxa"/>
          </w:tcPr>
          <w:p w14:paraId="04A6192F" w14:textId="77777777" w:rsidR="008D6E71" w:rsidRPr="00197350" w:rsidRDefault="008D6E71" w:rsidP="0040695F">
            <w:pPr>
              <w:keepNext/>
              <w:spacing w:after="0"/>
              <w:contextualSpacing/>
              <w:rPr>
                <w:rFonts w:eastAsia="Times New Roman"/>
              </w:rPr>
            </w:pPr>
            <w:r w:rsidRPr="00197350">
              <w:rPr>
                <w:rFonts w:eastAsia="Times New Roman"/>
              </w:rPr>
              <w:t>ToInt16</w:t>
            </w:r>
          </w:p>
        </w:tc>
        <w:tc>
          <w:tcPr>
            <w:tcW w:w="2520" w:type="dxa"/>
            <w:shd w:val="clear" w:color="auto" w:fill="auto"/>
          </w:tcPr>
          <w:p w14:paraId="7320D6FE" w14:textId="77777777" w:rsidR="008D6E71" w:rsidRPr="00197350" w:rsidRDefault="008D6E71" w:rsidP="0040695F">
            <w:pPr>
              <w:keepNext/>
              <w:spacing w:after="0"/>
              <w:contextualSpacing/>
              <w:jc w:val="left"/>
              <w:rPr>
                <w:rFonts w:eastAsia="Times New Roman"/>
              </w:rPr>
            </w:pPr>
            <w:r w:rsidRPr="00197350">
              <w:rPr>
                <w:rFonts w:eastAsia="Times New Roman"/>
              </w:rPr>
              <w:t xml:space="preserve">16-bit 2’s complement signed integer </w:t>
            </w:r>
          </w:p>
        </w:tc>
        <w:tc>
          <w:tcPr>
            <w:tcW w:w="1530" w:type="dxa"/>
            <w:shd w:val="clear" w:color="auto" w:fill="auto"/>
          </w:tcPr>
          <w:p w14:paraId="4DE4D3F2" w14:textId="77777777" w:rsidR="008D6E71" w:rsidRPr="00197350" w:rsidRDefault="008D6E71" w:rsidP="0040695F">
            <w:pPr>
              <w:keepNext/>
              <w:spacing w:after="0"/>
              <w:contextualSpacing/>
              <w:rPr>
                <w:rFonts w:eastAsia="Times New Roman"/>
              </w:rPr>
            </w:pPr>
            <w:r w:rsidRPr="00197350">
              <w:rPr>
                <w:rFonts w:eastAsia="Times New Roman"/>
              </w:rPr>
              <w:t>Short</w:t>
            </w:r>
          </w:p>
        </w:tc>
      </w:tr>
      <w:tr w:rsidR="008D6E71" w:rsidRPr="00197350" w14:paraId="7A14D621" w14:textId="77777777" w:rsidTr="0040695F">
        <w:trPr>
          <w:cantSplit/>
        </w:trPr>
        <w:tc>
          <w:tcPr>
            <w:tcW w:w="1977" w:type="dxa"/>
            <w:shd w:val="clear" w:color="auto" w:fill="auto"/>
          </w:tcPr>
          <w:p w14:paraId="4C04EEAE" w14:textId="77777777" w:rsidR="008D6E71" w:rsidRPr="00197350" w:rsidRDefault="008D6E71" w:rsidP="0040695F">
            <w:pPr>
              <w:keepNext/>
              <w:spacing w:after="0"/>
              <w:contextualSpacing/>
              <w:rPr>
                <w:rFonts w:eastAsia="Times New Roman"/>
              </w:rPr>
            </w:pPr>
            <w:r w:rsidRPr="00197350">
              <w:rPr>
                <w:rFonts w:eastAsia="Times New Roman"/>
              </w:rPr>
              <w:t xml:space="preserve">Uint16Array </w:t>
            </w:r>
          </w:p>
        </w:tc>
        <w:tc>
          <w:tcPr>
            <w:tcW w:w="1011" w:type="dxa"/>
          </w:tcPr>
          <w:p w14:paraId="744572C8" w14:textId="77777777" w:rsidR="008D6E71" w:rsidRPr="00197350" w:rsidRDefault="008D6E71" w:rsidP="0040695F">
            <w:pPr>
              <w:keepNext/>
              <w:spacing w:after="0"/>
              <w:contextualSpacing/>
              <w:rPr>
                <w:rFonts w:eastAsia="Times New Roman"/>
              </w:rPr>
            </w:pPr>
            <w:r w:rsidRPr="00197350">
              <w:rPr>
                <w:rFonts w:eastAsia="Times New Roman"/>
              </w:rPr>
              <w:t>Uint16</w:t>
            </w:r>
          </w:p>
        </w:tc>
        <w:tc>
          <w:tcPr>
            <w:tcW w:w="990" w:type="dxa"/>
            <w:shd w:val="clear" w:color="auto" w:fill="auto"/>
          </w:tcPr>
          <w:p w14:paraId="2751603D" w14:textId="77777777" w:rsidR="008D6E71" w:rsidRPr="00197350" w:rsidRDefault="008D6E71" w:rsidP="0040695F">
            <w:pPr>
              <w:keepNext/>
              <w:spacing w:after="0"/>
              <w:contextualSpacing/>
              <w:rPr>
                <w:rFonts w:eastAsia="Times New Roman"/>
              </w:rPr>
            </w:pPr>
            <w:r w:rsidRPr="00197350">
              <w:rPr>
                <w:rFonts w:eastAsia="Times New Roman"/>
              </w:rPr>
              <w:t xml:space="preserve">2 </w:t>
            </w:r>
          </w:p>
        </w:tc>
        <w:tc>
          <w:tcPr>
            <w:tcW w:w="1530" w:type="dxa"/>
          </w:tcPr>
          <w:p w14:paraId="77E5C81E" w14:textId="77777777" w:rsidR="008D6E71" w:rsidRPr="00197350" w:rsidRDefault="008D6E71" w:rsidP="0040695F">
            <w:pPr>
              <w:keepNext/>
              <w:spacing w:after="0"/>
              <w:contextualSpacing/>
              <w:rPr>
                <w:rFonts w:eastAsia="Times New Roman"/>
              </w:rPr>
            </w:pPr>
            <w:r w:rsidRPr="00197350">
              <w:rPr>
                <w:rFonts w:eastAsia="Times New Roman"/>
              </w:rPr>
              <w:t>ToUint16</w:t>
            </w:r>
          </w:p>
        </w:tc>
        <w:tc>
          <w:tcPr>
            <w:tcW w:w="2520" w:type="dxa"/>
            <w:shd w:val="clear" w:color="auto" w:fill="auto"/>
          </w:tcPr>
          <w:p w14:paraId="453B1D6F" w14:textId="77777777" w:rsidR="008D6E71" w:rsidRPr="00197350" w:rsidRDefault="008D6E71" w:rsidP="0040695F">
            <w:pPr>
              <w:keepNext/>
              <w:spacing w:after="0"/>
              <w:contextualSpacing/>
              <w:jc w:val="left"/>
              <w:rPr>
                <w:rFonts w:eastAsia="Times New Roman"/>
              </w:rPr>
            </w:pPr>
            <w:r w:rsidRPr="00197350">
              <w:rPr>
                <w:rFonts w:eastAsia="Times New Roman"/>
              </w:rPr>
              <w:t xml:space="preserve">16-bit unsigned integer </w:t>
            </w:r>
          </w:p>
        </w:tc>
        <w:tc>
          <w:tcPr>
            <w:tcW w:w="1530" w:type="dxa"/>
            <w:shd w:val="clear" w:color="auto" w:fill="auto"/>
          </w:tcPr>
          <w:p w14:paraId="07E512F4" w14:textId="77777777" w:rsidR="008D6E71" w:rsidRPr="00197350" w:rsidRDefault="008D6E71" w:rsidP="0040695F">
            <w:pPr>
              <w:keepNext/>
              <w:spacing w:after="0"/>
              <w:contextualSpacing/>
              <w:rPr>
                <w:rFonts w:eastAsia="Times New Roman"/>
              </w:rPr>
            </w:pPr>
            <w:r w:rsidRPr="00197350">
              <w:rPr>
                <w:rFonts w:eastAsia="Times New Roman"/>
              </w:rPr>
              <w:t>unsigned short</w:t>
            </w:r>
          </w:p>
        </w:tc>
      </w:tr>
      <w:tr w:rsidR="008D6E71" w:rsidRPr="00197350" w14:paraId="0CA4E97C" w14:textId="77777777" w:rsidTr="0040695F">
        <w:trPr>
          <w:cantSplit/>
        </w:trPr>
        <w:tc>
          <w:tcPr>
            <w:tcW w:w="1977" w:type="dxa"/>
            <w:shd w:val="clear" w:color="auto" w:fill="auto"/>
          </w:tcPr>
          <w:p w14:paraId="0C67B8BC" w14:textId="77777777" w:rsidR="008D6E71" w:rsidRPr="00197350" w:rsidRDefault="008D6E71" w:rsidP="0040695F">
            <w:pPr>
              <w:keepNext/>
              <w:spacing w:after="0"/>
              <w:contextualSpacing/>
              <w:rPr>
                <w:rFonts w:eastAsia="Times New Roman"/>
              </w:rPr>
            </w:pPr>
            <w:r w:rsidRPr="00197350">
              <w:rPr>
                <w:rFonts w:eastAsia="Times New Roman"/>
              </w:rPr>
              <w:t xml:space="preserve">Int32Array </w:t>
            </w:r>
          </w:p>
        </w:tc>
        <w:tc>
          <w:tcPr>
            <w:tcW w:w="1011" w:type="dxa"/>
          </w:tcPr>
          <w:p w14:paraId="0226CACF" w14:textId="77777777" w:rsidR="008D6E71" w:rsidRPr="00197350" w:rsidRDefault="008D6E71" w:rsidP="0040695F">
            <w:pPr>
              <w:keepNext/>
              <w:spacing w:after="0"/>
              <w:contextualSpacing/>
              <w:rPr>
                <w:rFonts w:eastAsia="Times New Roman"/>
              </w:rPr>
            </w:pPr>
            <w:r w:rsidRPr="00197350">
              <w:rPr>
                <w:rFonts w:eastAsia="Times New Roman"/>
              </w:rPr>
              <w:t>Int32</w:t>
            </w:r>
          </w:p>
        </w:tc>
        <w:tc>
          <w:tcPr>
            <w:tcW w:w="990" w:type="dxa"/>
            <w:shd w:val="clear" w:color="auto" w:fill="auto"/>
          </w:tcPr>
          <w:p w14:paraId="253F17C1" w14:textId="77777777" w:rsidR="008D6E71" w:rsidRPr="00197350" w:rsidRDefault="008D6E71" w:rsidP="0040695F">
            <w:pPr>
              <w:keepNext/>
              <w:spacing w:after="0"/>
              <w:contextualSpacing/>
              <w:rPr>
                <w:rFonts w:eastAsia="Times New Roman"/>
              </w:rPr>
            </w:pPr>
            <w:r w:rsidRPr="00197350">
              <w:rPr>
                <w:rFonts w:eastAsia="Times New Roman"/>
              </w:rPr>
              <w:t xml:space="preserve">4 </w:t>
            </w:r>
          </w:p>
        </w:tc>
        <w:tc>
          <w:tcPr>
            <w:tcW w:w="1530" w:type="dxa"/>
          </w:tcPr>
          <w:p w14:paraId="007F1592" w14:textId="77777777" w:rsidR="008D6E71" w:rsidRPr="00197350" w:rsidRDefault="008D6E71" w:rsidP="0040695F">
            <w:pPr>
              <w:keepNext/>
              <w:spacing w:after="0"/>
              <w:contextualSpacing/>
              <w:rPr>
                <w:rFonts w:eastAsia="Times New Roman"/>
              </w:rPr>
            </w:pPr>
            <w:r w:rsidRPr="00197350">
              <w:rPr>
                <w:rFonts w:eastAsia="Times New Roman"/>
              </w:rPr>
              <w:t>ToInt32</w:t>
            </w:r>
          </w:p>
        </w:tc>
        <w:tc>
          <w:tcPr>
            <w:tcW w:w="2520" w:type="dxa"/>
            <w:shd w:val="clear" w:color="auto" w:fill="auto"/>
          </w:tcPr>
          <w:p w14:paraId="266B2CFA" w14:textId="77777777" w:rsidR="008D6E71" w:rsidRPr="00197350" w:rsidRDefault="008D6E71" w:rsidP="0040695F">
            <w:pPr>
              <w:keepNext/>
              <w:spacing w:after="0"/>
              <w:contextualSpacing/>
              <w:jc w:val="left"/>
              <w:rPr>
                <w:rFonts w:eastAsia="Times New Roman"/>
              </w:rPr>
            </w:pPr>
            <w:r w:rsidRPr="00197350">
              <w:rPr>
                <w:rFonts w:eastAsia="Times New Roman"/>
              </w:rPr>
              <w:t xml:space="preserve">32-bit 2’s complement signed integer </w:t>
            </w:r>
          </w:p>
        </w:tc>
        <w:tc>
          <w:tcPr>
            <w:tcW w:w="1530" w:type="dxa"/>
            <w:shd w:val="clear" w:color="auto" w:fill="auto"/>
          </w:tcPr>
          <w:p w14:paraId="78A9295E" w14:textId="77777777" w:rsidR="008D6E71" w:rsidRPr="00197350" w:rsidRDefault="008D6E71" w:rsidP="0040695F">
            <w:pPr>
              <w:keepNext/>
              <w:spacing w:after="0"/>
              <w:contextualSpacing/>
              <w:rPr>
                <w:rFonts w:eastAsia="Times New Roman"/>
              </w:rPr>
            </w:pPr>
            <w:r w:rsidRPr="00197350">
              <w:rPr>
                <w:rFonts w:eastAsia="Times New Roman"/>
              </w:rPr>
              <w:t>Int</w:t>
            </w:r>
          </w:p>
        </w:tc>
      </w:tr>
      <w:tr w:rsidR="008D6E71" w:rsidRPr="00197350" w14:paraId="6E90F7BB" w14:textId="77777777" w:rsidTr="0040695F">
        <w:trPr>
          <w:cantSplit/>
        </w:trPr>
        <w:tc>
          <w:tcPr>
            <w:tcW w:w="1977" w:type="dxa"/>
            <w:shd w:val="clear" w:color="auto" w:fill="auto"/>
          </w:tcPr>
          <w:p w14:paraId="2D9DEC53" w14:textId="77777777" w:rsidR="008D6E71" w:rsidRPr="00197350" w:rsidRDefault="008D6E71" w:rsidP="0040695F">
            <w:pPr>
              <w:keepNext/>
              <w:spacing w:after="0"/>
              <w:contextualSpacing/>
              <w:rPr>
                <w:rFonts w:eastAsia="Times New Roman"/>
              </w:rPr>
            </w:pPr>
            <w:r w:rsidRPr="00197350">
              <w:rPr>
                <w:rFonts w:eastAsia="Times New Roman"/>
              </w:rPr>
              <w:t xml:space="preserve">Uint32Array </w:t>
            </w:r>
          </w:p>
        </w:tc>
        <w:tc>
          <w:tcPr>
            <w:tcW w:w="1011" w:type="dxa"/>
          </w:tcPr>
          <w:p w14:paraId="1E80016C" w14:textId="77777777" w:rsidR="008D6E71" w:rsidRPr="00197350" w:rsidRDefault="008D6E71" w:rsidP="0040695F">
            <w:pPr>
              <w:keepNext/>
              <w:spacing w:after="0"/>
              <w:contextualSpacing/>
              <w:rPr>
                <w:rFonts w:eastAsia="Times New Roman"/>
              </w:rPr>
            </w:pPr>
            <w:r w:rsidRPr="00197350">
              <w:rPr>
                <w:rFonts w:eastAsia="Times New Roman"/>
              </w:rPr>
              <w:t>Uint32</w:t>
            </w:r>
          </w:p>
        </w:tc>
        <w:tc>
          <w:tcPr>
            <w:tcW w:w="990" w:type="dxa"/>
            <w:shd w:val="clear" w:color="auto" w:fill="auto"/>
          </w:tcPr>
          <w:p w14:paraId="2FC35AD6" w14:textId="77777777" w:rsidR="008D6E71" w:rsidRPr="00197350" w:rsidRDefault="008D6E71" w:rsidP="0040695F">
            <w:pPr>
              <w:keepNext/>
              <w:spacing w:after="0"/>
              <w:contextualSpacing/>
              <w:rPr>
                <w:rFonts w:eastAsia="Times New Roman"/>
              </w:rPr>
            </w:pPr>
            <w:r w:rsidRPr="00197350">
              <w:rPr>
                <w:rFonts w:eastAsia="Times New Roman"/>
              </w:rPr>
              <w:t xml:space="preserve">4 </w:t>
            </w:r>
          </w:p>
        </w:tc>
        <w:tc>
          <w:tcPr>
            <w:tcW w:w="1530" w:type="dxa"/>
          </w:tcPr>
          <w:p w14:paraId="74808BF8" w14:textId="77777777" w:rsidR="008D6E71" w:rsidRPr="00197350" w:rsidRDefault="008D6E71" w:rsidP="0040695F">
            <w:pPr>
              <w:keepNext/>
              <w:spacing w:after="0"/>
              <w:contextualSpacing/>
              <w:rPr>
                <w:rFonts w:eastAsia="Times New Roman"/>
              </w:rPr>
            </w:pPr>
            <w:r w:rsidRPr="00197350">
              <w:rPr>
                <w:rFonts w:eastAsia="Times New Roman"/>
              </w:rPr>
              <w:t>ToUint32</w:t>
            </w:r>
          </w:p>
        </w:tc>
        <w:tc>
          <w:tcPr>
            <w:tcW w:w="2520" w:type="dxa"/>
            <w:shd w:val="clear" w:color="auto" w:fill="auto"/>
          </w:tcPr>
          <w:p w14:paraId="0286AD32" w14:textId="77777777" w:rsidR="008D6E71" w:rsidRPr="00197350" w:rsidRDefault="008D6E71" w:rsidP="0040695F">
            <w:pPr>
              <w:keepNext/>
              <w:spacing w:after="0"/>
              <w:contextualSpacing/>
              <w:jc w:val="left"/>
              <w:rPr>
                <w:rFonts w:eastAsia="Times New Roman"/>
              </w:rPr>
            </w:pPr>
            <w:r w:rsidRPr="00197350">
              <w:rPr>
                <w:rFonts w:eastAsia="Times New Roman"/>
              </w:rPr>
              <w:t xml:space="preserve">32-bit unsigned integer </w:t>
            </w:r>
          </w:p>
        </w:tc>
        <w:tc>
          <w:tcPr>
            <w:tcW w:w="1530" w:type="dxa"/>
            <w:shd w:val="clear" w:color="auto" w:fill="auto"/>
          </w:tcPr>
          <w:p w14:paraId="03AF13A3" w14:textId="77777777" w:rsidR="008D6E71" w:rsidRPr="00197350" w:rsidRDefault="008D6E71" w:rsidP="0040695F">
            <w:pPr>
              <w:keepNext/>
              <w:spacing w:after="0"/>
              <w:contextualSpacing/>
              <w:rPr>
                <w:rFonts w:eastAsia="Times New Roman"/>
              </w:rPr>
            </w:pPr>
            <w:r w:rsidRPr="00197350">
              <w:rPr>
                <w:rFonts w:eastAsia="Times New Roman"/>
              </w:rPr>
              <w:t>unsigned int</w:t>
            </w:r>
          </w:p>
        </w:tc>
      </w:tr>
      <w:tr w:rsidR="008D6E71" w:rsidRPr="00197350" w14:paraId="4AD6512B" w14:textId="77777777" w:rsidTr="0040695F">
        <w:trPr>
          <w:cantSplit/>
        </w:trPr>
        <w:tc>
          <w:tcPr>
            <w:tcW w:w="1977" w:type="dxa"/>
            <w:shd w:val="clear" w:color="auto" w:fill="auto"/>
          </w:tcPr>
          <w:p w14:paraId="4A7CB583" w14:textId="77777777" w:rsidR="008D6E71" w:rsidRPr="00197350" w:rsidRDefault="008D6E71" w:rsidP="0040695F">
            <w:pPr>
              <w:keepNext/>
              <w:spacing w:after="0"/>
              <w:contextualSpacing/>
              <w:rPr>
                <w:rFonts w:eastAsia="Times New Roman"/>
              </w:rPr>
            </w:pPr>
            <w:r w:rsidRPr="00197350">
              <w:rPr>
                <w:rFonts w:eastAsia="Times New Roman"/>
              </w:rPr>
              <w:t xml:space="preserve">Float32Array </w:t>
            </w:r>
          </w:p>
        </w:tc>
        <w:tc>
          <w:tcPr>
            <w:tcW w:w="1011" w:type="dxa"/>
          </w:tcPr>
          <w:p w14:paraId="2D4C4592" w14:textId="77777777" w:rsidR="008D6E71" w:rsidRPr="00197350" w:rsidRDefault="008D6E71" w:rsidP="0040695F">
            <w:pPr>
              <w:keepNext/>
              <w:spacing w:after="0"/>
              <w:contextualSpacing/>
              <w:rPr>
                <w:rFonts w:eastAsia="Times New Roman"/>
              </w:rPr>
            </w:pPr>
            <w:r w:rsidRPr="00197350">
              <w:rPr>
                <w:rFonts w:eastAsia="Times New Roman"/>
              </w:rPr>
              <w:t xml:space="preserve">Float32 </w:t>
            </w:r>
          </w:p>
        </w:tc>
        <w:tc>
          <w:tcPr>
            <w:tcW w:w="990" w:type="dxa"/>
            <w:shd w:val="clear" w:color="auto" w:fill="auto"/>
          </w:tcPr>
          <w:p w14:paraId="6215C9DA" w14:textId="77777777" w:rsidR="008D6E71" w:rsidRPr="00197350" w:rsidRDefault="008D6E71" w:rsidP="0040695F">
            <w:pPr>
              <w:keepNext/>
              <w:spacing w:after="0"/>
              <w:contextualSpacing/>
              <w:rPr>
                <w:rFonts w:eastAsia="Times New Roman"/>
              </w:rPr>
            </w:pPr>
            <w:r w:rsidRPr="00197350">
              <w:rPr>
                <w:rFonts w:eastAsia="Times New Roman"/>
              </w:rPr>
              <w:t xml:space="preserve">4 </w:t>
            </w:r>
          </w:p>
        </w:tc>
        <w:tc>
          <w:tcPr>
            <w:tcW w:w="1530" w:type="dxa"/>
          </w:tcPr>
          <w:p w14:paraId="78EDABE6" w14:textId="77777777" w:rsidR="008D6E71" w:rsidRPr="00197350" w:rsidRDefault="008D6E71" w:rsidP="0040695F">
            <w:pPr>
              <w:keepNext/>
              <w:spacing w:after="0"/>
              <w:contextualSpacing/>
              <w:rPr>
                <w:rFonts w:eastAsia="Times New Roman"/>
              </w:rPr>
            </w:pPr>
          </w:p>
        </w:tc>
        <w:tc>
          <w:tcPr>
            <w:tcW w:w="2520" w:type="dxa"/>
            <w:shd w:val="clear" w:color="auto" w:fill="auto"/>
          </w:tcPr>
          <w:p w14:paraId="50E8927C" w14:textId="77777777" w:rsidR="008D6E71" w:rsidRPr="00197350" w:rsidRDefault="008D6E71" w:rsidP="0040695F">
            <w:pPr>
              <w:keepNext/>
              <w:spacing w:after="0"/>
              <w:contextualSpacing/>
              <w:jc w:val="left"/>
              <w:rPr>
                <w:rFonts w:eastAsia="Times New Roman"/>
              </w:rPr>
            </w:pPr>
            <w:r w:rsidRPr="00197350">
              <w:rPr>
                <w:rFonts w:eastAsia="Times New Roman"/>
              </w:rPr>
              <w:t xml:space="preserve">32-bit IEEE floating point </w:t>
            </w:r>
          </w:p>
        </w:tc>
        <w:tc>
          <w:tcPr>
            <w:tcW w:w="1530" w:type="dxa"/>
            <w:shd w:val="clear" w:color="auto" w:fill="auto"/>
          </w:tcPr>
          <w:p w14:paraId="054889AC" w14:textId="77777777" w:rsidR="008D6E71" w:rsidRPr="00197350" w:rsidRDefault="008D6E71" w:rsidP="0040695F">
            <w:pPr>
              <w:keepNext/>
              <w:spacing w:after="0"/>
              <w:contextualSpacing/>
              <w:rPr>
                <w:rFonts w:eastAsia="Times New Roman"/>
              </w:rPr>
            </w:pPr>
            <w:r w:rsidRPr="00197350">
              <w:rPr>
                <w:rFonts w:eastAsia="Times New Roman"/>
              </w:rPr>
              <w:t>Float</w:t>
            </w:r>
          </w:p>
        </w:tc>
      </w:tr>
      <w:tr w:rsidR="008D6E71" w:rsidRPr="00197350" w14:paraId="3BD265E6" w14:textId="77777777" w:rsidTr="0040695F">
        <w:trPr>
          <w:cantSplit/>
        </w:trPr>
        <w:tc>
          <w:tcPr>
            <w:tcW w:w="1977" w:type="dxa"/>
            <w:shd w:val="clear" w:color="auto" w:fill="auto"/>
          </w:tcPr>
          <w:p w14:paraId="1AF4B59E" w14:textId="77777777" w:rsidR="008D6E71" w:rsidRPr="00197350" w:rsidRDefault="008D6E71" w:rsidP="0040695F">
            <w:pPr>
              <w:spacing w:after="0"/>
              <w:contextualSpacing/>
              <w:rPr>
                <w:rFonts w:eastAsia="Times New Roman"/>
              </w:rPr>
            </w:pPr>
            <w:r w:rsidRPr="00197350">
              <w:rPr>
                <w:rFonts w:eastAsia="Times New Roman"/>
              </w:rPr>
              <w:t xml:space="preserve">Float64Array </w:t>
            </w:r>
          </w:p>
        </w:tc>
        <w:tc>
          <w:tcPr>
            <w:tcW w:w="1011" w:type="dxa"/>
          </w:tcPr>
          <w:p w14:paraId="38E81D74" w14:textId="77777777" w:rsidR="008D6E71" w:rsidRPr="00197350" w:rsidRDefault="008D6E71" w:rsidP="0040695F">
            <w:pPr>
              <w:spacing w:after="0"/>
              <w:contextualSpacing/>
              <w:rPr>
                <w:rFonts w:eastAsia="Times New Roman"/>
              </w:rPr>
            </w:pPr>
            <w:r w:rsidRPr="00197350">
              <w:rPr>
                <w:rFonts w:eastAsia="Times New Roman"/>
              </w:rPr>
              <w:t>Float64</w:t>
            </w:r>
          </w:p>
        </w:tc>
        <w:tc>
          <w:tcPr>
            <w:tcW w:w="990" w:type="dxa"/>
            <w:shd w:val="clear" w:color="auto" w:fill="auto"/>
          </w:tcPr>
          <w:p w14:paraId="3BBEC7AD" w14:textId="77777777" w:rsidR="008D6E71" w:rsidRPr="00197350" w:rsidRDefault="008D6E71" w:rsidP="0040695F">
            <w:pPr>
              <w:spacing w:after="0"/>
              <w:contextualSpacing/>
              <w:rPr>
                <w:rFonts w:eastAsia="Times New Roman"/>
              </w:rPr>
            </w:pPr>
            <w:r w:rsidRPr="00197350">
              <w:rPr>
                <w:rFonts w:eastAsia="Times New Roman"/>
              </w:rPr>
              <w:t xml:space="preserve">8 </w:t>
            </w:r>
          </w:p>
        </w:tc>
        <w:tc>
          <w:tcPr>
            <w:tcW w:w="1530" w:type="dxa"/>
          </w:tcPr>
          <w:p w14:paraId="20FF1E34" w14:textId="77777777" w:rsidR="008D6E71" w:rsidRPr="00197350" w:rsidRDefault="008D6E71" w:rsidP="0040695F">
            <w:pPr>
              <w:spacing w:after="0"/>
              <w:contextualSpacing/>
              <w:rPr>
                <w:rFonts w:eastAsia="Times New Roman"/>
              </w:rPr>
            </w:pPr>
          </w:p>
        </w:tc>
        <w:tc>
          <w:tcPr>
            <w:tcW w:w="2520" w:type="dxa"/>
            <w:shd w:val="clear" w:color="auto" w:fill="auto"/>
          </w:tcPr>
          <w:p w14:paraId="76366902" w14:textId="77777777" w:rsidR="008D6E71" w:rsidRPr="00197350" w:rsidRDefault="008D6E71" w:rsidP="0040695F">
            <w:pPr>
              <w:spacing w:after="0"/>
              <w:contextualSpacing/>
              <w:jc w:val="left"/>
              <w:rPr>
                <w:rFonts w:eastAsia="Times New Roman"/>
              </w:rPr>
            </w:pPr>
            <w:r w:rsidRPr="00197350">
              <w:rPr>
                <w:rFonts w:eastAsia="Times New Roman"/>
              </w:rPr>
              <w:t xml:space="preserve">64-bit IEEE floating point </w:t>
            </w:r>
          </w:p>
        </w:tc>
        <w:tc>
          <w:tcPr>
            <w:tcW w:w="1530" w:type="dxa"/>
            <w:shd w:val="clear" w:color="auto" w:fill="auto"/>
          </w:tcPr>
          <w:p w14:paraId="206773CE" w14:textId="77777777" w:rsidR="008D6E71" w:rsidRPr="00197350" w:rsidRDefault="008D6E71" w:rsidP="0040695F">
            <w:pPr>
              <w:spacing w:after="0"/>
              <w:contextualSpacing/>
              <w:rPr>
                <w:rFonts w:eastAsia="Times New Roman"/>
              </w:rPr>
            </w:pPr>
            <w:r w:rsidRPr="00197350">
              <w:rPr>
                <w:rFonts w:eastAsia="Times New Roman"/>
              </w:rPr>
              <w:t>Double</w:t>
            </w:r>
          </w:p>
        </w:tc>
      </w:tr>
    </w:tbl>
    <w:p w14:paraId="119C0E03" w14:textId="77777777" w:rsidR="008D6E71" w:rsidRDefault="008D6E71" w:rsidP="008D6E71"/>
    <w:p w14:paraId="2AD23A52"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5E141C3A" w14:textId="77777777" w:rsidR="008D6E71" w:rsidRDefault="008D6E71" w:rsidP="00FD53FF">
      <w:pPr>
        <w:pStyle w:val="30"/>
      </w:pPr>
      <w:bookmarkStart w:id="18941" w:name="_Ref366084337"/>
      <w:bookmarkStart w:id="18942" w:name="_Toc370745869"/>
      <w:bookmarkStart w:id="18943" w:name="_Toc393449871"/>
      <w:r>
        <w:t>The %</w:t>
      </w:r>
      <w:r w:rsidRPr="00B5468C">
        <w:rPr>
          <w:iCs/>
        </w:rPr>
        <w:t>TypedArray</w:t>
      </w:r>
      <w:r>
        <w:rPr>
          <w:iCs/>
        </w:rPr>
        <w:t>%</w:t>
      </w:r>
      <w:r>
        <w:t xml:space="preserve"> Intrinsic Object</w:t>
      </w:r>
      <w:bookmarkEnd w:id="18941"/>
      <w:bookmarkEnd w:id="18942"/>
      <w:bookmarkEnd w:id="18943"/>
    </w:p>
    <w:p w14:paraId="448BBF00" w14:textId="77777777" w:rsidR="008D6E71" w:rsidRPr="00DF5095" w:rsidRDefault="008D6E71" w:rsidP="008D6E71">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402B4C59" w14:textId="77777777" w:rsidR="008D6E71" w:rsidRDefault="008D6E71" w:rsidP="008D6E71">
      <w:r>
        <w:t xml:space="preserve">If the </w:t>
      </w:r>
      <w:r w:rsidRPr="00C255C0">
        <w:rPr>
          <w:b/>
          <w:bCs/>
        </w:rPr>
        <w:t>this</w:t>
      </w:r>
      <w:r>
        <w:t xml:space="preserve"> value passed in the call is an Object with a [[ViewedArrayBuffer]] internal slot whose value is </w:t>
      </w:r>
      <w:r w:rsidRPr="00145775">
        <w:rPr>
          <w:rFonts w:ascii="Times New Roman" w:hAnsi="Times New Roman"/>
          <w:b/>
          <w:bCs/>
        </w:rPr>
        <w:t>undefined</w:t>
      </w:r>
      <w:r w:rsidRPr="00E77497">
        <w:t xml:space="preserve">, it </w:t>
      </w:r>
      <w:r w:rsidRPr="00F94F77">
        <w:t>initia</w:t>
      </w:r>
      <w:del w:id="18944" w:author="Rev 24 Allen Wirfs-Brock" w:date="2014-04-19T17:38:00Z">
        <w:r w:rsidRPr="00F94F77" w:rsidDel="006D3A58">
          <w:delText>l</w:delText>
        </w:r>
      </w:del>
      <w:r>
        <w:t xml:space="preserve">lizes the </w:t>
      </w:r>
      <w:r w:rsidRPr="00C0565F">
        <w:rPr>
          <w:b/>
        </w:rPr>
        <w:t>this</w:t>
      </w:r>
      <w:r>
        <w:t xml:space="preserve"> value using the argument values</w:t>
      </w:r>
      <w:r w:rsidRPr="00E77497">
        <w:t>.</w:t>
      </w:r>
      <w:r>
        <w:t xml:space="preserve">  This permits super invocation of the </w:t>
      </w:r>
      <w:r w:rsidRPr="00286170">
        <w:rPr>
          <w:i/>
          <w:iCs/>
        </w:rPr>
        <w:t>TypedArray</w:t>
      </w:r>
      <w:r>
        <w:t xml:space="preserve"> constructors by </w:t>
      </w:r>
      <w:r w:rsidRPr="00286170">
        <w:rPr>
          <w:i/>
          <w:iCs/>
        </w:rPr>
        <w:t>TypedArray</w:t>
      </w:r>
      <w:r>
        <w:t xml:space="preserve"> subclasses.</w:t>
      </w:r>
    </w:p>
    <w:p w14:paraId="581CDB01" w14:textId="77777777"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w:t>
      </w:r>
      <w:del w:id="18945" w:author="Rev 24 Allen Wirfs-Brock" w:date="2014-04-19T17:38:00Z">
        <w:r w:rsidDel="006D3A58">
          <w:delText>l</w:delText>
        </w:r>
      </w:del>
      <w:r>
        <w:t xml:space="preserve">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14:paraId="660AAC0C" w14:textId="77777777" w:rsidR="008D6E71" w:rsidRDefault="008D6E71" w:rsidP="008D6E71">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14:paraId="42773DC6" w14:textId="77777777" w:rsidR="008D6E71" w:rsidRDefault="008D6E71" w:rsidP="00FD53FF">
      <w:pPr>
        <w:pStyle w:val="40"/>
      </w:pPr>
      <w:r>
        <w:t>%</w:t>
      </w:r>
      <w:r w:rsidRPr="00410919">
        <w:t>TypedArray</w:t>
      </w:r>
      <w:r>
        <w:t>% ( length )</w:t>
      </w:r>
    </w:p>
    <w:p w14:paraId="7389A09B" w14:textId="77777777" w:rsidR="008D6E71" w:rsidRPr="00E77497" w:rsidRDefault="008D6E71" w:rsidP="008D6E71">
      <w:r w:rsidRPr="00E77497">
        <w:t xml:space="preserve">This description applies if and 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01E345AF"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06F5094B" w14:textId="77777777" w:rsidR="008D6E71" w:rsidRDefault="008D6E71" w:rsidP="00613655">
      <w:pPr>
        <w:pStyle w:val="Alg4"/>
        <w:numPr>
          <w:ilvl w:val="0"/>
          <w:numId w:val="1255"/>
        </w:numPr>
      </w:pPr>
      <w:r>
        <w:t>Assert:  Type(</w:t>
      </w:r>
      <w:r>
        <w:rPr>
          <w:i/>
          <w:iCs/>
        </w:rPr>
        <w:t>length</w:t>
      </w:r>
      <w:r>
        <w:t>) is not Object.</w:t>
      </w:r>
    </w:p>
    <w:p w14:paraId="01723701" w14:textId="77777777" w:rsidR="008D6E71" w:rsidRDefault="008D6E71" w:rsidP="00613655">
      <w:pPr>
        <w:pStyle w:val="Alg4"/>
        <w:numPr>
          <w:ilvl w:val="0"/>
          <w:numId w:val="1255"/>
        </w:numPr>
      </w:pPr>
      <w:r>
        <w:t xml:space="preserve">Let </w:t>
      </w:r>
      <w:r>
        <w:rPr>
          <w:i/>
        </w:rPr>
        <w:t>O</w:t>
      </w:r>
      <w:r>
        <w:t xml:space="preserve"> be the </w:t>
      </w:r>
      <w:r w:rsidRPr="00F94F77">
        <w:rPr>
          <w:b/>
        </w:rPr>
        <w:t>this</w:t>
      </w:r>
      <w:r>
        <w:t xml:space="preserve"> value.</w:t>
      </w:r>
    </w:p>
    <w:p w14:paraId="15B4C0AD" w14:textId="77777777" w:rsidR="008D6E71" w:rsidRPr="00E77497" w:rsidRDefault="008D6E71" w:rsidP="00613655">
      <w:pPr>
        <w:pStyle w:val="Alg4"/>
        <w:numPr>
          <w:ilvl w:val="0"/>
          <w:numId w:val="1255"/>
        </w:numPr>
      </w:pPr>
      <w:r>
        <w:t>If Type(</w:t>
      </w:r>
      <w:r>
        <w:rPr>
          <w:i/>
        </w:rPr>
        <w:t>O</w:t>
      </w:r>
      <w:r>
        <w:rPr>
          <w:iCs/>
        </w:rPr>
        <w:t>)</w:t>
      </w:r>
      <w:r>
        <w:t xml:space="preserve"> is not Object, then throw a </w:t>
      </w:r>
      <w:r w:rsidRPr="006001FF">
        <w:rPr>
          <w:b/>
          <w:bCs/>
        </w:rPr>
        <w:t>TypeError</w:t>
      </w:r>
      <w:r>
        <w:t xml:space="preserve"> exception.</w:t>
      </w:r>
    </w:p>
    <w:p w14:paraId="52507495" w14:textId="77777777" w:rsidR="008D6E71" w:rsidRDefault="008D6E71" w:rsidP="00613655">
      <w:pPr>
        <w:pStyle w:val="Alg4"/>
        <w:numPr>
          <w:ilvl w:val="0"/>
          <w:numId w:val="1255"/>
        </w:numPr>
      </w:pPr>
      <w:r>
        <w:t xml:space="preserve">If </w:t>
      </w:r>
      <w:r>
        <w:rPr>
          <w:i/>
          <w:iCs/>
        </w:rPr>
        <w:t>O</w:t>
      </w:r>
      <w:r>
        <w:t xml:space="preserve"> does not have a [[TypedArrayName]] internal slot, then throw a </w:t>
      </w:r>
      <w:r w:rsidRPr="00AB259F">
        <w:rPr>
          <w:b/>
          <w:bCs/>
        </w:rPr>
        <w:t>TypeError</w:t>
      </w:r>
      <w:r>
        <w:t xml:space="preserve"> exception.</w:t>
      </w:r>
    </w:p>
    <w:p w14:paraId="73955E59" w14:textId="77777777" w:rsidR="008D6E71" w:rsidRDefault="008D6E71" w:rsidP="00613655">
      <w:pPr>
        <w:pStyle w:val="Alg4"/>
        <w:numPr>
          <w:ilvl w:val="0"/>
          <w:numId w:val="1255"/>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44516B60" w14:textId="77777777" w:rsidR="008D6E71" w:rsidRDefault="008D6E71" w:rsidP="00613655">
      <w:pPr>
        <w:pStyle w:val="Alg4"/>
        <w:numPr>
          <w:ilvl w:val="0"/>
          <w:numId w:val="1255"/>
        </w:numPr>
      </w:pPr>
      <w:r>
        <w:t xml:space="preserve">Assert: </w:t>
      </w:r>
      <w:r w:rsidRPr="00AB259F">
        <w:rPr>
          <w:i/>
          <w:iCs/>
        </w:rPr>
        <w:t>O</w:t>
      </w:r>
      <w:r>
        <w:rPr>
          <w:i/>
          <w:iCs/>
        </w:rPr>
        <w:t xml:space="preserve"> </w:t>
      </w:r>
      <w:r>
        <w:rPr>
          <w:iCs/>
        </w:rPr>
        <w:t>has a</w:t>
      </w:r>
      <w:r>
        <w:t xml:space="preserve"> [[ViewedArrayBuffer]] internal slot.</w:t>
      </w:r>
    </w:p>
    <w:p w14:paraId="02912336" w14:textId="77777777" w:rsidR="008D6E71" w:rsidRDefault="008D6E71" w:rsidP="00613655">
      <w:pPr>
        <w:pStyle w:val="Alg4"/>
        <w:numPr>
          <w:ilvl w:val="0"/>
          <w:numId w:val="1255"/>
        </w:numPr>
      </w:pPr>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p>
    <w:p w14:paraId="15008039" w14:textId="77777777" w:rsidR="008D6E71" w:rsidRDefault="008D6E71" w:rsidP="00613655">
      <w:pPr>
        <w:pStyle w:val="Alg4"/>
        <w:numPr>
          <w:ilvl w:val="0"/>
          <w:numId w:val="1255"/>
        </w:numPr>
      </w:pPr>
      <w:r>
        <w:t xml:space="preserve">Let </w:t>
      </w:r>
      <w:r w:rsidRPr="00F93908">
        <w:rPr>
          <w:i/>
          <w:iCs/>
        </w:rPr>
        <w:t>constructorName</w:t>
      </w:r>
      <w:r>
        <w:t xml:space="preserve"> be the string value</w:t>
      </w:r>
      <w:ins w:id="18946" w:author="Rev 25 Allen Wirfs-Brock" w:date="2014-05-12T12:10:00Z">
        <w:r w:rsidR="00C8304B">
          <w:t xml:space="preserve"> of</w:t>
        </w:r>
      </w:ins>
      <w:r>
        <w:t xml:space="preserve"> </w:t>
      </w:r>
      <w:r w:rsidRPr="00F93908">
        <w:rPr>
          <w:i/>
        </w:rPr>
        <w:t>O</w:t>
      </w:r>
      <w:r>
        <w:t>’s [[TypedArrayName]] internal slot.</w:t>
      </w:r>
    </w:p>
    <w:p w14:paraId="4F43C7A0" w14:textId="77777777" w:rsidR="008D6E71" w:rsidRDefault="008D6E71" w:rsidP="00613655">
      <w:pPr>
        <w:pStyle w:val="Alg4"/>
        <w:numPr>
          <w:ilvl w:val="0"/>
          <w:numId w:val="1255"/>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18947" w:author="Rev 26 Allen Wirfs-Brock" w:date="2014-07-18T13:09:00Z">
        <w:r w:rsidR="00197350">
          <w:t xml:space="preserve">Table </w:t>
        </w:r>
        <w:r w:rsidR="00197350">
          <w:rPr>
            <w:noProof/>
          </w:rPr>
          <w:t>45</w:t>
        </w:r>
      </w:ins>
      <w:del w:id="18948"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constructorName</w:t>
      </w:r>
      <w:r>
        <w:t>.</w:t>
      </w:r>
    </w:p>
    <w:p w14:paraId="764E2973" w14:textId="77777777" w:rsidR="008D6E71" w:rsidRDefault="008D6E71" w:rsidP="00613655">
      <w:pPr>
        <w:pStyle w:val="Alg4"/>
        <w:numPr>
          <w:ilvl w:val="0"/>
          <w:numId w:val="1255"/>
        </w:numPr>
      </w:pPr>
      <w:r>
        <w:t xml:space="preserve">Let </w:t>
      </w:r>
      <w:r>
        <w:rPr>
          <w:i/>
          <w:iCs/>
        </w:rPr>
        <w:t>numberLength</w:t>
      </w:r>
      <w:r>
        <w:t xml:space="preserve"> be ToNumber(</w:t>
      </w:r>
      <w:r>
        <w:rPr>
          <w:i/>
          <w:iCs/>
        </w:rPr>
        <w:t>length</w:t>
      </w:r>
      <w:r>
        <w:t>).</w:t>
      </w:r>
    </w:p>
    <w:p w14:paraId="2F99294C" w14:textId="77777777" w:rsidR="008D6E71" w:rsidRDefault="008D6E71" w:rsidP="00613655">
      <w:pPr>
        <w:pStyle w:val="Alg4"/>
        <w:numPr>
          <w:ilvl w:val="0"/>
          <w:numId w:val="1255"/>
        </w:numPr>
      </w:pPr>
      <w:r>
        <w:t xml:space="preserve">Let </w:t>
      </w:r>
      <w:r>
        <w:rPr>
          <w:i/>
          <w:iCs/>
        </w:rPr>
        <w:t>elementLength</w:t>
      </w:r>
      <w:r>
        <w:t xml:space="preserve"> be ToLength(</w:t>
      </w:r>
      <w:r>
        <w:rPr>
          <w:i/>
          <w:iCs/>
        </w:rPr>
        <w:t>numberLength</w:t>
      </w:r>
      <w:r>
        <w:t>).</w:t>
      </w:r>
    </w:p>
    <w:p w14:paraId="21D220A7" w14:textId="77777777" w:rsidR="008D6E71" w:rsidRPr="00E77497" w:rsidRDefault="008D6E71" w:rsidP="00613655">
      <w:pPr>
        <w:pStyle w:val="Alg4"/>
        <w:numPr>
          <w:ilvl w:val="0"/>
          <w:numId w:val="1255"/>
        </w:numPr>
      </w:pPr>
      <w:r>
        <w:t>ReturnIfAbrupt(</w:t>
      </w:r>
      <w:r>
        <w:rPr>
          <w:i/>
          <w:iCs/>
        </w:rPr>
        <w:t>elementLength</w:t>
      </w:r>
      <w:r>
        <w:t>).</w:t>
      </w:r>
    </w:p>
    <w:p w14:paraId="153B6A8E" w14:textId="77777777" w:rsidR="008D6E71" w:rsidRDefault="008D6E71" w:rsidP="00613655">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t xml:space="preserve">, then throw a </w:t>
      </w:r>
      <w:r w:rsidRPr="004B4AF5">
        <w:rPr>
          <w:b/>
          <w:bCs/>
        </w:rPr>
        <w:t>RangeError</w:t>
      </w:r>
      <w:r>
        <w:t xml:space="preserve"> exception.</w:t>
      </w:r>
    </w:p>
    <w:p w14:paraId="237392CB" w14:textId="77777777" w:rsidR="008D6E71" w:rsidRDefault="008D6E71" w:rsidP="00613655">
      <w:pPr>
        <w:pStyle w:val="Alg4"/>
        <w:numPr>
          <w:ilvl w:val="0"/>
          <w:numId w:val="1255"/>
        </w:numPr>
      </w:pPr>
      <w:r>
        <w:t xml:space="preserve">Let </w:t>
      </w:r>
      <w:r>
        <w:rPr>
          <w:i/>
          <w:iCs/>
        </w:rPr>
        <w:t>data</w:t>
      </w:r>
      <w:r>
        <w:t xml:space="preserve"> be</w:t>
      </w:r>
      <w:r w:rsidRPr="00E77497">
        <w:t xml:space="preserve"> </w:t>
      </w:r>
      <w:r w:rsidRPr="00075111">
        <w:rPr>
          <w:iCs/>
        </w:rPr>
        <w:t>AllocateArrayBuffer</w:t>
      </w:r>
      <w:r>
        <w:rPr>
          <w:iCs/>
        </w:rPr>
        <w:t>(%ArrayBuffer%)</w:t>
      </w:r>
      <w:r w:rsidRPr="00E77497">
        <w:t>.</w:t>
      </w:r>
    </w:p>
    <w:p w14:paraId="23D33AFB" w14:textId="77777777" w:rsidR="008D6E71" w:rsidRPr="00E77497" w:rsidRDefault="008D6E71" w:rsidP="00613655">
      <w:pPr>
        <w:pStyle w:val="Alg4"/>
        <w:numPr>
          <w:ilvl w:val="0"/>
          <w:numId w:val="1255"/>
        </w:numPr>
      </w:pPr>
      <w:r>
        <w:t>ReturnIfAbrupt(</w:t>
      </w:r>
      <w:r>
        <w:rPr>
          <w:i/>
          <w:iCs/>
        </w:rPr>
        <w:t>data</w:t>
      </w:r>
      <w:r>
        <w:t>).</w:t>
      </w:r>
    </w:p>
    <w:p w14:paraId="798A82BA" w14:textId="77777777" w:rsidR="00D04300" w:rsidRDefault="00D04300" w:rsidP="00D04300">
      <w:pPr>
        <w:pStyle w:val="Alg4"/>
        <w:numPr>
          <w:ilvl w:val="0"/>
          <w:numId w:val="1255"/>
        </w:numPr>
        <w:rPr>
          <w:ins w:id="18949" w:author="Rev 26 Allen Wirfs-Brock" w:date="2014-07-14T09:48:00Z"/>
        </w:rPr>
      </w:pPr>
      <w:ins w:id="18950" w:author="Rev 26 Allen Wirfs-Brock" w:date="2014-07-14T09:48:00Z">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ins>
    </w:p>
    <w:p w14:paraId="51C607B7" w14:textId="77777777" w:rsidR="008D6E71" w:rsidRDefault="008D6E71" w:rsidP="00613655">
      <w:pPr>
        <w:pStyle w:val="Alg4"/>
        <w:numPr>
          <w:ilvl w:val="0"/>
          <w:numId w:val="1255"/>
        </w:numPr>
      </w:pPr>
      <w:r>
        <w:t xml:space="preserve">Let </w:t>
      </w:r>
      <w:r>
        <w:rPr>
          <w:i/>
          <w:iCs/>
        </w:rPr>
        <w:t>elementSize</w:t>
      </w:r>
      <w:r>
        <w:t xml:space="preserve"> be the </w:t>
      </w:r>
      <w:del w:id="18951" w:author="Rev 25 Allen Wirfs-Brock" w:date="2014-05-12T12:12:00Z">
        <w:r w:rsidDel="00C8304B">
          <w:delText xml:space="preserve">Size </w:delText>
        </w:r>
      </w:del>
      <w:r>
        <w:t xml:space="preserve">Element </w:t>
      </w:r>
      <w:ins w:id="18952" w:author="Rev 25 Allen Wirfs-Brock" w:date="2014-05-12T12:11:00Z">
        <w:r w:rsidR="00C8304B">
          <w:t xml:space="preserve">Size </w:t>
        </w:r>
      </w:ins>
      <w:r>
        <w:t xml:space="preserve">value in </w:t>
      </w:r>
      <w:r>
        <w:fldChar w:fldCharType="begin"/>
      </w:r>
      <w:r>
        <w:instrText xml:space="preserve"> REF _Ref366065074 \h </w:instrText>
      </w:r>
      <w:r>
        <w:fldChar w:fldCharType="separate"/>
      </w:r>
      <w:ins w:id="18953" w:author="Rev 26 Allen Wirfs-Brock" w:date="2014-07-18T13:09:00Z">
        <w:r w:rsidR="00197350">
          <w:t xml:space="preserve">Table </w:t>
        </w:r>
        <w:r w:rsidR="00197350">
          <w:rPr>
            <w:noProof/>
          </w:rPr>
          <w:t>45</w:t>
        </w:r>
      </w:ins>
      <w:del w:id="18954"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constructorName</w:t>
      </w:r>
      <w:r>
        <w:t>.</w:t>
      </w:r>
    </w:p>
    <w:p w14:paraId="3522D1EB" w14:textId="77777777" w:rsidR="008D6E71" w:rsidRDefault="008D6E71" w:rsidP="00613655">
      <w:pPr>
        <w:pStyle w:val="Alg4"/>
        <w:numPr>
          <w:ilvl w:val="0"/>
          <w:numId w:val="1255"/>
        </w:numPr>
      </w:pPr>
      <w:r>
        <w:t xml:space="preserve">Let </w:t>
      </w:r>
      <w:r>
        <w:rPr>
          <w:i/>
          <w:iCs/>
        </w:rPr>
        <w:t>byteLength</w:t>
      </w:r>
      <w:r>
        <w:t xml:space="preserve"> be </w:t>
      </w:r>
      <w:r>
        <w:rPr>
          <w:i/>
          <w:iCs/>
        </w:rPr>
        <w:t>elementSize</w:t>
      </w:r>
      <w:r>
        <w:t xml:space="preserve"> × </w:t>
      </w:r>
      <w:r>
        <w:rPr>
          <w:i/>
          <w:iCs/>
        </w:rPr>
        <w:t>elementLength</w:t>
      </w:r>
      <w:r>
        <w:t>.</w:t>
      </w:r>
    </w:p>
    <w:p w14:paraId="13DC076E" w14:textId="77777777" w:rsidR="008D6E71" w:rsidRDefault="008D6E71" w:rsidP="00613655">
      <w:pPr>
        <w:pStyle w:val="Alg4"/>
        <w:numPr>
          <w:ilvl w:val="0"/>
          <w:numId w:val="1255"/>
        </w:numPr>
      </w:pPr>
      <w:r>
        <w:rPr>
          <w:iCs/>
        </w:rPr>
        <w:t xml:space="preserve">Let </w:t>
      </w:r>
      <w:r>
        <w:rPr>
          <w:i/>
        </w:rPr>
        <w:t>status</w:t>
      </w:r>
      <w:r>
        <w:rPr>
          <w:iCs/>
        </w:rPr>
        <w:t xml:space="preserve"> be </w:t>
      </w:r>
      <w:del w:id="18955" w:author="Rev 25 Allen Wirfs-Brock" w:date="2014-05-12T12:11:00Z">
        <w:r w:rsidDel="00C8304B">
          <w:rPr>
            <w:iCs/>
          </w:rPr>
          <w:delText xml:space="preserve">the result of </w:delText>
        </w:r>
      </w:del>
      <w:r>
        <w:rPr>
          <w:iCs/>
        </w:rPr>
        <w:t>SetArrayBufferData(</w:t>
      </w:r>
      <w:r>
        <w:rPr>
          <w:i/>
        </w:rPr>
        <w:t>data</w:t>
      </w:r>
      <w:r>
        <w:rPr>
          <w:iCs/>
        </w:rPr>
        <w:t xml:space="preserve">, </w:t>
      </w:r>
      <w:r>
        <w:rPr>
          <w:i/>
        </w:rPr>
        <w:t>byteLength</w:t>
      </w:r>
      <w:r>
        <w:rPr>
          <w:iCs/>
        </w:rPr>
        <w:t>).</w:t>
      </w:r>
    </w:p>
    <w:p w14:paraId="7B15BF61" w14:textId="77777777" w:rsidR="008D6E71" w:rsidRDefault="008D6E71" w:rsidP="00613655">
      <w:pPr>
        <w:pStyle w:val="Alg4"/>
        <w:numPr>
          <w:ilvl w:val="0"/>
          <w:numId w:val="1255"/>
        </w:numPr>
      </w:pPr>
      <w:r>
        <w:t>ReturnIfAbrupt(</w:t>
      </w:r>
      <w:r>
        <w:rPr>
          <w:i/>
        </w:rPr>
        <w:t>status</w:t>
      </w:r>
      <w:r>
        <w:t>).</w:t>
      </w:r>
    </w:p>
    <w:p w14:paraId="0C5BE3D4" w14:textId="77777777" w:rsidR="008D6E71" w:rsidRDefault="008D6E71" w:rsidP="00613655">
      <w:pPr>
        <w:pStyle w:val="Alg4"/>
        <w:numPr>
          <w:ilvl w:val="0"/>
          <w:numId w:val="1255"/>
        </w:numPr>
      </w:pPr>
      <w:r>
        <w:t xml:space="preserve">Set </w:t>
      </w:r>
      <w:r w:rsidRPr="00AB259F">
        <w:rPr>
          <w:i/>
          <w:iCs/>
        </w:rPr>
        <w:t>O’s</w:t>
      </w:r>
      <w:r>
        <w:t xml:space="preserve"> [[ViewedArrayBuffer]]</w:t>
      </w:r>
      <w:del w:id="18956" w:author="Rev 25 Allen Wirfs-Brock" w:date="2014-05-13T17:51:00Z">
        <w:r w:rsidDel="006344D6">
          <w:delText xml:space="preserve"> </w:delText>
        </w:r>
      </w:del>
      <w:ins w:id="18957" w:author="Rev 25 Allen Wirfs-Brock" w:date="2014-05-12T12:14:00Z">
        <w:r w:rsidR="00C8304B">
          <w:t xml:space="preserve"> internal slot </w:t>
        </w:r>
      </w:ins>
      <w:r>
        <w:t xml:space="preserve">to </w:t>
      </w:r>
      <w:r>
        <w:rPr>
          <w:i/>
        </w:rPr>
        <w:t>data</w:t>
      </w:r>
      <w:r>
        <w:rPr>
          <w:iCs/>
        </w:rPr>
        <w:t>.</w:t>
      </w:r>
    </w:p>
    <w:p w14:paraId="3C3FEB98" w14:textId="77777777" w:rsidR="008D6E71" w:rsidRDefault="008D6E71" w:rsidP="00613655">
      <w:pPr>
        <w:pStyle w:val="Alg4"/>
        <w:numPr>
          <w:ilvl w:val="0"/>
          <w:numId w:val="1255"/>
        </w:numPr>
      </w:pPr>
      <w:r>
        <w:t xml:space="preserve">Set </w:t>
      </w:r>
      <w:r>
        <w:rPr>
          <w:i/>
        </w:rPr>
        <w:t>O</w:t>
      </w:r>
      <w:r>
        <w:t xml:space="preserve">’s [[ByteLength]] internal slot to </w:t>
      </w:r>
      <w:r>
        <w:rPr>
          <w:i/>
          <w:iCs/>
        </w:rPr>
        <w:t>byteLength</w:t>
      </w:r>
      <w:r>
        <w:t>.</w:t>
      </w:r>
    </w:p>
    <w:p w14:paraId="7B3E0D2B" w14:textId="77777777" w:rsidR="008D6E71" w:rsidRDefault="008D6E71" w:rsidP="00613655">
      <w:pPr>
        <w:pStyle w:val="Alg4"/>
        <w:numPr>
          <w:ilvl w:val="0"/>
          <w:numId w:val="1255"/>
        </w:numPr>
      </w:pPr>
      <w:r>
        <w:t xml:space="preserve">Set </w:t>
      </w:r>
      <w:r>
        <w:rPr>
          <w:i/>
        </w:rPr>
        <w:t>O</w:t>
      </w:r>
      <w:r>
        <w:t xml:space="preserve">’s [[ByteOffset]] internal slot to </w:t>
      </w:r>
      <w:r w:rsidRPr="008F22BF">
        <w:t>0</w:t>
      </w:r>
      <w:r>
        <w:t>.</w:t>
      </w:r>
    </w:p>
    <w:p w14:paraId="168C1A7E" w14:textId="77777777" w:rsidR="008D6E71" w:rsidRDefault="008D6E71" w:rsidP="00613655">
      <w:pPr>
        <w:pStyle w:val="Alg4"/>
        <w:numPr>
          <w:ilvl w:val="0"/>
          <w:numId w:val="1255"/>
        </w:numPr>
      </w:pPr>
      <w:r>
        <w:t xml:space="preserve">Set </w:t>
      </w:r>
      <w:r>
        <w:rPr>
          <w:i/>
        </w:rPr>
        <w:t>O</w:t>
      </w:r>
      <w:r>
        <w:t xml:space="preserve">’s [[ArrayLength]] internal slot to </w:t>
      </w:r>
      <w:r>
        <w:rPr>
          <w:i/>
          <w:iCs/>
        </w:rPr>
        <w:t>elementLength</w:t>
      </w:r>
      <w:r>
        <w:t>.</w:t>
      </w:r>
    </w:p>
    <w:p w14:paraId="17E10E98" w14:textId="77777777" w:rsidR="008D6E71" w:rsidRPr="00E77497" w:rsidRDefault="008D6E71" w:rsidP="00613655">
      <w:pPr>
        <w:pStyle w:val="Alg4"/>
        <w:numPr>
          <w:ilvl w:val="0"/>
          <w:numId w:val="1255"/>
        </w:numPr>
        <w:spacing w:after="120"/>
      </w:pPr>
      <w:r w:rsidRPr="00E77497">
        <w:t xml:space="preserve">Return </w:t>
      </w:r>
      <w:r>
        <w:rPr>
          <w:i/>
        </w:rPr>
        <w:t>O</w:t>
      </w:r>
      <w:r w:rsidRPr="00E77497">
        <w:t>.</w:t>
      </w:r>
    </w:p>
    <w:p w14:paraId="2FF9A740" w14:textId="77777777" w:rsidR="008D6E71" w:rsidRDefault="008D6E71" w:rsidP="00FD53FF">
      <w:pPr>
        <w:pStyle w:val="40"/>
      </w:pPr>
      <w:r>
        <w:t>%</w:t>
      </w:r>
      <w:r w:rsidRPr="00573628">
        <w:t>TypedArray</w:t>
      </w:r>
      <w:r>
        <w:t>%</w:t>
      </w:r>
      <w:r w:rsidDel="0087063A">
        <w:rPr>
          <w:i/>
        </w:rPr>
        <w:t xml:space="preserve"> </w:t>
      </w:r>
      <w:r>
        <w:t>( typedArray )</w:t>
      </w:r>
    </w:p>
    <w:p w14:paraId="17920769" w14:textId="77777777" w:rsidR="008D6E71" w:rsidRPr="00E77497" w:rsidRDefault="008D6E71" w:rsidP="008D6E71">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583313B8" w14:textId="77777777" w:rsidR="008D6E71" w:rsidRDefault="008D6E71" w:rsidP="008D6E71">
      <w:pPr>
        <w:pStyle w:val="normalbefore"/>
      </w:pPr>
      <w:r>
        <w:t>%</w:t>
      </w:r>
      <w:r w:rsidRPr="00573628">
        <w:t>TypedArray</w:t>
      </w:r>
      <w:r>
        <w:t xml:space="preserve">%called with argument </w:t>
      </w:r>
      <w:r>
        <w:rPr>
          <w:rFonts w:ascii="Times New Roman" w:eastAsia="Times New Roman" w:hAnsi="Times New Roman"/>
          <w:i/>
          <w:iCs/>
          <w:spacing w:val="6"/>
        </w:rPr>
        <w:t>typedArray</w:t>
      </w:r>
      <w:r>
        <w:t xml:space="preserve"> performs the following steps:</w:t>
      </w:r>
    </w:p>
    <w:p w14:paraId="3A886C1C"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1EA84817"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38E24CA2" w14:textId="77777777" w:rsidR="008D6E71" w:rsidRDefault="008D6E71" w:rsidP="00613655">
      <w:pPr>
        <w:pStyle w:val="Alg4"/>
        <w:numPr>
          <w:ilvl w:val="0"/>
          <w:numId w:val="1256"/>
        </w:numPr>
      </w:pPr>
      <w:r>
        <w:t xml:space="preserve">Let </w:t>
      </w:r>
      <w:r>
        <w:rPr>
          <w:i/>
        </w:rPr>
        <w:t>O</w:t>
      </w:r>
      <w:r>
        <w:t xml:space="preserve"> be the </w:t>
      </w:r>
      <w:r w:rsidRPr="00F94F77">
        <w:rPr>
          <w:b/>
        </w:rPr>
        <w:t>this</w:t>
      </w:r>
      <w:r>
        <w:t xml:space="preserve"> value.</w:t>
      </w:r>
    </w:p>
    <w:p w14:paraId="5CA2B81E" w14:textId="77777777" w:rsidR="008D6E71" w:rsidRPr="00E77497" w:rsidRDefault="008D6E71" w:rsidP="00613655">
      <w:pPr>
        <w:pStyle w:val="Alg4"/>
        <w:numPr>
          <w:ilvl w:val="0"/>
          <w:numId w:val="1256"/>
        </w:numPr>
      </w:pPr>
      <w:r>
        <w:t>If Type(</w:t>
      </w:r>
      <w:r>
        <w:rPr>
          <w:i/>
        </w:rPr>
        <w:t>O</w:t>
      </w:r>
      <w:r>
        <w:rPr>
          <w:iCs/>
        </w:rPr>
        <w:t>)</w:t>
      </w:r>
      <w:r>
        <w:t xml:space="preserve"> is not Object or if </w:t>
      </w:r>
      <w:r>
        <w:rPr>
          <w:i/>
          <w:iCs/>
        </w:rPr>
        <w:t>O</w:t>
      </w:r>
      <w:r>
        <w:t xml:space="preserve"> does not have a [[TypedArrayName]] internal slot, then throw a </w:t>
      </w:r>
      <w:r w:rsidRPr="006001FF">
        <w:rPr>
          <w:b/>
          <w:bCs/>
        </w:rPr>
        <w:t>TypeError</w:t>
      </w:r>
      <w:r>
        <w:t xml:space="preserve"> exception.</w:t>
      </w:r>
    </w:p>
    <w:p w14:paraId="697E4BDC" w14:textId="77777777" w:rsidR="008D6E71" w:rsidRDefault="008D6E71" w:rsidP="00613655">
      <w:pPr>
        <w:pStyle w:val="Alg4"/>
        <w:numPr>
          <w:ilvl w:val="0"/>
          <w:numId w:val="1256"/>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2D312584" w14:textId="77777777" w:rsidR="008D6E71" w:rsidRDefault="008D6E71" w:rsidP="00613655">
      <w:pPr>
        <w:pStyle w:val="Alg4"/>
        <w:numPr>
          <w:ilvl w:val="0"/>
          <w:numId w:val="1256"/>
        </w:numPr>
      </w:pPr>
      <w:r>
        <w:t xml:space="preserve">Assert: </w:t>
      </w:r>
      <w:r w:rsidRPr="00AB259F">
        <w:rPr>
          <w:i/>
          <w:iCs/>
        </w:rPr>
        <w:t>O</w:t>
      </w:r>
      <w:r>
        <w:rPr>
          <w:i/>
          <w:iCs/>
        </w:rPr>
        <w:t xml:space="preserve"> </w:t>
      </w:r>
      <w:r>
        <w:rPr>
          <w:iCs/>
        </w:rPr>
        <w:t>has a</w:t>
      </w:r>
      <w:r>
        <w:t xml:space="preserve"> [[ViewedArrayBuffer]] internal slot.</w:t>
      </w:r>
    </w:p>
    <w:p w14:paraId="517916B0"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2D6840B2" w14:textId="77777777" w:rsidR="00C048F1" w:rsidRDefault="00C048F1" w:rsidP="00613655">
      <w:pPr>
        <w:pStyle w:val="Alg4"/>
        <w:numPr>
          <w:ilvl w:val="0"/>
          <w:numId w:val="1256"/>
        </w:numPr>
        <w:rPr>
          <w:ins w:id="18958" w:author="Rev 26 Allen Wirfs-Brock" w:date="2014-07-13T12:50:00Z"/>
        </w:rPr>
      </w:pPr>
      <w:ins w:id="18959" w:author="Rev 26 Allen Wirfs-Brock" w:date="2014-07-13T12:50:00Z">
        <w:r>
          <w:t xml:space="preserve">Let </w:t>
        </w:r>
      </w:ins>
      <w:ins w:id="18960" w:author="Rev 26 Allen Wirfs-Brock" w:date="2014-07-13T12:52:00Z">
        <w:r>
          <w:rPr>
            <w:i/>
            <w:iCs/>
          </w:rPr>
          <w:t>srcData</w:t>
        </w:r>
      </w:ins>
      <w:ins w:id="18961" w:author="Rev 26 Allen Wirfs-Brock" w:date="2014-07-13T12:50:00Z">
        <w:r>
          <w:t xml:space="preserve"> be </w:t>
        </w:r>
      </w:ins>
      <w:ins w:id="18962" w:author="Rev 26 Allen Wirfs-Brock" w:date="2014-07-13T12:51:00Z">
        <w:r>
          <w:t xml:space="preserve">the value of </w:t>
        </w:r>
        <w:r>
          <w:rPr>
            <w:i/>
            <w:iCs/>
          </w:rPr>
          <w:t>srcArray</w:t>
        </w:r>
        <w:r w:rsidRPr="00AB259F">
          <w:rPr>
            <w:i/>
            <w:iCs/>
          </w:rPr>
          <w:t>’s</w:t>
        </w:r>
        <w:r>
          <w:t xml:space="preserve"> [[ViewedArrayBuffer]] internal slot.</w:t>
        </w:r>
      </w:ins>
    </w:p>
    <w:p w14:paraId="1386AF94" w14:textId="77777777" w:rsidR="008D6E71" w:rsidRDefault="008D6E71" w:rsidP="00613655">
      <w:pPr>
        <w:pStyle w:val="Alg4"/>
        <w:numPr>
          <w:ilvl w:val="0"/>
          <w:numId w:val="1256"/>
        </w:numPr>
      </w:pPr>
      <w:r>
        <w:t xml:space="preserve">If </w:t>
      </w:r>
      <w:ins w:id="18963" w:author="Rev 26 Allen Wirfs-Brock" w:date="2014-07-13T12:53:00Z">
        <w:r w:rsidR="00C048F1">
          <w:rPr>
            <w:i/>
            <w:iCs/>
          </w:rPr>
          <w:t>srcData</w:t>
        </w:r>
        <w:r w:rsidR="00C048F1" w:rsidDel="00C048F1">
          <w:t xml:space="preserve"> </w:t>
        </w:r>
      </w:ins>
      <w:del w:id="18964" w:author="Rev 26 Allen Wirfs-Brock" w:date="2014-07-13T12:51:00Z">
        <w:r w:rsidDel="00C048F1">
          <w:delText xml:space="preserve">the value of </w:delText>
        </w:r>
        <w:r w:rsidDel="00C048F1">
          <w:rPr>
            <w:i/>
            <w:iCs/>
          </w:rPr>
          <w:delText>srcArray</w:delText>
        </w:r>
        <w:r w:rsidRPr="00AB259F" w:rsidDel="00C048F1">
          <w:rPr>
            <w:i/>
            <w:iCs/>
          </w:rPr>
          <w:delText>’s</w:delText>
        </w:r>
        <w:r w:rsidDel="00C048F1">
          <w:delText xml:space="preserve"> [[ViewedArrayBuffer]] internal slot</w:delText>
        </w:r>
      </w:del>
      <w:del w:id="18965" w:author="Rev 26 Allen Wirfs-Brock" w:date="2014-07-13T12:53:00Z">
        <w:r w:rsidDel="00C048F1">
          <w:delText xml:space="preserve"> </w:delText>
        </w:r>
      </w:del>
      <w:r>
        <w:t xml:space="preserve">is </w:t>
      </w:r>
      <w:r>
        <w:rPr>
          <w:b/>
          <w:bCs/>
        </w:rPr>
        <w:t>undefined</w:t>
      </w:r>
      <w:r>
        <w:t xml:space="preserve">, then throw a </w:t>
      </w:r>
      <w:r w:rsidRPr="00AB259F">
        <w:rPr>
          <w:b/>
          <w:bCs/>
        </w:rPr>
        <w:t>TypeError</w:t>
      </w:r>
      <w:r>
        <w:t xml:space="preserve"> exception.</w:t>
      </w:r>
    </w:p>
    <w:p w14:paraId="310A7C1C" w14:textId="77777777" w:rsidR="00C048F1" w:rsidRDefault="00C048F1" w:rsidP="00613655">
      <w:pPr>
        <w:pStyle w:val="Alg4"/>
        <w:numPr>
          <w:ilvl w:val="0"/>
          <w:numId w:val="1256"/>
        </w:numPr>
        <w:rPr>
          <w:ins w:id="18966" w:author="Rev 26 Allen Wirfs-Brock" w:date="2014-07-13T12:51:00Z"/>
        </w:rPr>
      </w:pPr>
      <w:ins w:id="18967" w:author="Rev 26 Allen Wirfs-Brock" w:date="2014-07-13T12:51:00Z">
        <w:r>
          <w:t>If IsNeuteredBuffer(</w:t>
        </w:r>
      </w:ins>
      <w:ins w:id="18968" w:author="Rev 26 Allen Wirfs-Brock" w:date="2014-07-13T12:53:00Z">
        <w:r>
          <w:rPr>
            <w:i/>
            <w:iCs/>
          </w:rPr>
          <w:t>srcData</w:t>
        </w:r>
      </w:ins>
      <w:ins w:id="18969" w:author="Rev 26 Allen Wirfs-Brock" w:date="2014-07-13T12:51:00Z">
        <w:r>
          <w:t xml:space="preserve">) is </w:t>
        </w:r>
        <w:r>
          <w:rPr>
            <w:b/>
          </w:rPr>
          <w:t>true</w:t>
        </w:r>
        <w:r>
          <w:t xml:space="preserve">, then throw a </w:t>
        </w:r>
        <w:r>
          <w:rPr>
            <w:b/>
          </w:rPr>
          <w:t>TypeError</w:t>
        </w:r>
        <w:r>
          <w:t xml:space="preserve"> exception.</w:t>
        </w:r>
      </w:ins>
    </w:p>
    <w:p w14:paraId="7A48129D" w14:textId="77777777" w:rsidR="008D6E71" w:rsidRDefault="008D6E71" w:rsidP="00613655">
      <w:pPr>
        <w:pStyle w:val="Alg4"/>
        <w:numPr>
          <w:ilvl w:val="0"/>
          <w:numId w:val="1256"/>
        </w:numPr>
      </w:pPr>
      <w:r>
        <w:t xml:space="preserve">Let </w:t>
      </w:r>
      <w:r>
        <w:rPr>
          <w:i/>
          <w:iCs/>
        </w:rPr>
        <w:t>constructorName</w:t>
      </w:r>
      <w:r>
        <w:t xml:space="preserve"> be the string value</w:t>
      </w:r>
      <w:ins w:id="18970" w:author="Rev 25 Allen Wirfs-Brock" w:date="2014-05-12T12:15:00Z">
        <w:r w:rsidR="00C8304B">
          <w:t xml:space="preserve"> of</w:t>
        </w:r>
      </w:ins>
      <w:r>
        <w:t xml:space="preserve"> </w:t>
      </w:r>
      <w:r>
        <w:rPr>
          <w:i/>
        </w:rPr>
        <w:t>O</w:t>
      </w:r>
      <w:r>
        <w:t>’s [[TypedArrayName]] internal slot.</w:t>
      </w:r>
    </w:p>
    <w:p w14:paraId="39FF0613" w14:textId="77777777" w:rsidR="008D6E71" w:rsidRDefault="008D6E71" w:rsidP="00613655">
      <w:pPr>
        <w:pStyle w:val="Alg4"/>
        <w:numPr>
          <w:ilvl w:val="0"/>
          <w:numId w:val="1256"/>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18971" w:author="Rev 26 Allen Wirfs-Brock" w:date="2014-07-18T13:09:00Z">
        <w:r w:rsidR="00197350">
          <w:t xml:space="preserve">Table </w:t>
        </w:r>
        <w:r w:rsidR="00197350">
          <w:rPr>
            <w:noProof/>
          </w:rPr>
          <w:t>45</w:t>
        </w:r>
      </w:ins>
      <w:del w:id="18972"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constructorName</w:t>
      </w:r>
      <w:r>
        <w:t>.</w:t>
      </w:r>
    </w:p>
    <w:p w14:paraId="0798D641"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0D603CCE" w14:textId="77777777" w:rsidR="008D6E71" w:rsidRDefault="008D6E71" w:rsidP="00613655">
      <w:pPr>
        <w:pStyle w:val="Alg4"/>
        <w:numPr>
          <w:ilvl w:val="0"/>
          <w:numId w:val="1256"/>
        </w:numPr>
      </w:pPr>
      <w:r>
        <w:t xml:space="preserve">Let </w:t>
      </w:r>
      <w:r>
        <w:rPr>
          <w:i/>
          <w:iCs/>
        </w:rPr>
        <w:t>srcName</w:t>
      </w:r>
      <w:r>
        <w:t xml:space="preserve"> be the string value</w:t>
      </w:r>
      <w:ins w:id="18973" w:author="Rev 25 Allen Wirfs-Brock" w:date="2014-05-12T12:17:00Z">
        <w:r w:rsidR="00C8304B">
          <w:t xml:space="preserve"> of</w:t>
        </w:r>
      </w:ins>
      <w:r>
        <w:t xml:space="preserve"> </w:t>
      </w:r>
      <w:r>
        <w:rPr>
          <w:i/>
          <w:iCs/>
        </w:rPr>
        <w:t>srcArray’s</w:t>
      </w:r>
      <w:r>
        <w:t xml:space="preserve"> [[TypedArrayName]] internal slot.</w:t>
      </w:r>
    </w:p>
    <w:p w14:paraId="40095F5C" w14:textId="77777777" w:rsidR="008D6E71" w:rsidRDefault="008D6E71" w:rsidP="00613655">
      <w:pPr>
        <w:pStyle w:val="Alg4"/>
        <w:numPr>
          <w:ilvl w:val="0"/>
          <w:numId w:val="1256"/>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18974" w:author="Rev 26 Allen Wirfs-Brock" w:date="2014-07-18T13:09:00Z">
        <w:r w:rsidR="00197350">
          <w:t xml:space="preserve">Table </w:t>
        </w:r>
        <w:r w:rsidR="00197350">
          <w:rPr>
            <w:noProof/>
          </w:rPr>
          <w:t>45</w:t>
        </w:r>
      </w:ins>
      <w:del w:id="18975"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srcName</w:t>
      </w:r>
      <w:r>
        <w:t>.</w:t>
      </w:r>
    </w:p>
    <w:p w14:paraId="429C32ED" w14:textId="77777777" w:rsidR="008D6E71" w:rsidRDefault="008D6E71" w:rsidP="00613655">
      <w:pPr>
        <w:pStyle w:val="Alg4"/>
        <w:numPr>
          <w:ilvl w:val="0"/>
          <w:numId w:val="1256"/>
        </w:numPr>
      </w:pPr>
      <w:r>
        <w:t xml:space="preserve">Let </w:t>
      </w:r>
      <w:r>
        <w:rPr>
          <w:i/>
          <w:iCs/>
        </w:rPr>
        <w:t>srcElementSize</w:t>
      </w:r>
      <w:r>
        <w:t xml:space="preserve"> be the </w:t>
      </w:r>
      <w:del w:id="18976" w:author="Rev 25 Allen Wirfs-Brock" w:date="2014-05-12T12:12:00Z">
        <w:r w:rsidDel="00C8304B">
          <w:delText xml:space="preserve">Size </w:delText>
        </w:r>
      </w:del>
      <w:r>
        <w:t xml:space="preserve">Element </w:t>
      </w:r>
      <w:ins w:id="18977"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18978" w:author="Rev 26 Allen Wirfs-Brock" w:date="2014-07-18T13:09:00Z">
        <w:r w:rsidR="00197350">
          <w:t xml:space="preserve">Table </w:t>
        </w:r>
        <w:r w:rsidR="00197350">
          <w:rPr>
            <w:noProof/>
          </w:rPr>
          <w:t>45</w:t>
        </w:r>
      </w:ins>
      <w:del w:id="18979"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srcName</w:t>
      </w:r>
      <w:r>
        <w:t>.</w:t>
      </w:r>
    </w:p>
    <w:p w14:paraId="7D5A7427" w14:textId="77777777" w:rsidR="008D6E71" w:rsidDel="00C048F1" w:rsidRDefault="008D6E71" w:rsidP="00613655">
      <w:pPr>
        <w:pStyle w:val="Alg4"/>
        <w:numPr>
          <w:ilvl w:val="0"/>
          <w:numId w:val="1256"/>
        </w:numPr>
        <w:rPr>
          <w:del w:id="18980" w:author="Rev 26 Allen Wirfs-Brock" w:date="2014-07-13T12:53:00Z"/>
        </w:rPr>
      </w:pPr>
      <w:del w:id="18981" w:author="Rev 26 Allen Wirfs-Brock" w:date="2014-07-13T12:53:00Z">
        <w:r w:rsidDel="00C048F1">
          <w:delText xml:space="preserve">Let </w:delText>
        </w:r>
        <w:r w:rsidDel="00C048F1">
          <w:rPr>
            <w:i/>
            <w:iCs/>
          </w:rPr>
          <w:delText>srcData</w:delText>
        </w:r>
        <w:r w:rsidDel="00C048F1">
          <w:delText xml:space="preserve"> be the value of </w:delText>
        </w:r>
        <w:r w:rsidDel="00C048F1">
          <w:rPr>
            <w:i/>
            <w:iCs/>
          </w:rPr>
          <w:delText>srcArray’s</w:delText>
        </w:r>
        <w:r w:rsidDel="00C048F1">
          <w:delText xml:space="preserve"> [[ViewedArrayBuffer]] internal slot.</w:delText>
        </w:r>
      </w:del>
    </w:p>
    <w:p w14:paraId="1226F601"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7BB84553" w14:textId="77777777" w:rsidR="008D6E71" w:rsidRDefault="008D6E71" w:rsidP="00613655">
      <w:pPr>
        <w:pStyle w:val="Alg4"/>
        <w:numPr>
          <w:ilvl w:val="0"/>
          <w:numId w:val="1256"/>
        </w:numPr>
      </w:pPr>
      <w:r>
        <w:t xml:space="preserve">Let </w:t>
      </w:r>
      <w:r>
        <w:rPr>
          <w:i/>
          <w:iCs/>
        </w:rPr>
        <w:t>elementSize</w:t>
      </w:r>
      <w:r>
        <w:t xml:space="preserve"> be the </w:t>
      </w:r>
      <w:del w:id="18982" w:author="Rev 25 Allen Wirfs-Brock" w:date="2014-05-12T12:12:00Z">
        <w:r w:rsidDel="00C8304B">
          <w:delText xml:space="preserve">Size </w:delText>
        </w:r>
      </w:del>
      <w:r>
        <w:t xml:space="preserve">Element </w:t>
      </w:r>
      <w:ins w:id="18983"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18984" w:author="Rev 26 Allen Wirfs-Brock" w:date="2014-07-18T13:09:00Z">
        <w:r w:rsidR="00197350">
          <w:t xml:space="preserve">Table </w:t>
        </w:r>
        <w:r w:rsidR="00197350">
          <w:rPr>
            <w:noProof/>
          </w:rPr>
          <w:t>45</w:t>
        </w:r>
      </w:ins>
      <w:del w:id="18985"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constructorName</w:t>
      </w:r>
      <w:r>
        <w:t>.</w:t>
      </w:r>
    </w:p>
    <w:p w14:paraId="67486D7F"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609D9426" w14:textId="77777777" w:rsidR="008D6E71" w:rsidRDefault="008D6E71" w:rsidP="00613655">
      <w:pPr>
        <w:pStyle w:val="Alg4"/>
        <w:numPr>
          <w:ilvl w:val="0"/>
          <w:numId w:val="1256"/>
        </w:numPr>
      </w:pPr>
      <w:r>
        <w:t>If SameValue(</w:t>
      </w:r>
      <w:r>
        <w:rPr>
          <w:i/>
        </w:rPr>
        <w:t>elementType</w:t>
      </w:r>
      <w:r>
        <w:t>,</w:t>
      </w:r>
      <w:r>
        <w:rPr>
          <w:i/>
        </w:rPr>
        <w:t>srcType</w:t>
      </w:r>
      <w:r>
        <w:t>), then</w:t>
      </w:r>
    </w:p>
    <w:p w14:paraId="18496F0B"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5435A86D" w14:textId="77777777" w:rsidR="008D6E71" w:rsidRPr="00E77497" w:rsidRDefault="008D6E71" w:rsidP="00613655">
      <w:pPr>
        <w:pStyle w:val="Alg4"/>
        <w:numPr>
          <w:ilvl w:val="1"/>
          <w:numId w:val="1256"/>
        </w:numPr>
      </w:pPr>
      <w:r>
        <w:t>ReturnIfAbrupt(</w:t>
      </w:r>
      <w:r>
        <w:rPr>
          <w:i/>
          <w:iCs/>
        </w:rPr>
        <w:t>data</w:t>
      </w:r>
      <w:r>
        <w:t>).</w:t>
      </w:r>
    </w:p>
    <w:p w14:paraId="298B369D" w14:textId="77777777" w:rsidR="008D6E71" w:rsidRDefault="008D6E71" w:rsidP="00613655">
      <w:pPr>
        <w:pStyle w:val="Alg4"/>
        <w:numPr>
          <w:ilvl w:val="0"/>
          <w:numId w:val="1256"/>
        </w:numPr>
      </w:pPr>
      <w:r>
        <w:t>Else,</w:t>
      </w:r>
    </w:p>
    <w:p w14:paraId="5CBAF6C8" w14:textId="77777777" w:rsidR="008D6E71" w:rsidRDefault="008D6E71" w:rsidP="00613655">
      <w:pPr>
        <w:pStyle w:val="Alg4"/>
        <w:numPr>
          <w:ilvl w:val="1"/>
          <w:numId w:val="1256"/>
        </w:numPr>
      </w:pPr>
      <w:r>
        <w:t xml:space="preserve">Let </w:t>
      </w:r>
      <w:r>
        <w:rPr>
          <w:i/>
        </w:rPr>
        <w:t>bufferConstructor</w:t>
      </w:r>
      <w:r>
        <w:t xml:space="preserve"> be Get(</w:t>
      </w:r>
      <w:del w:id="18986" w:author="Rev 25 Allen Wirfs-Brock" w:date="2014-05-12T12:19:00Z">
        <w:r w:rsidDel="00C8304B">
          <w:rPr>
            <w:i/>
          </w:rPr>
          <w:delText>srcBuffer</w:delText>
        </w:r>
      </w:del>
      <w:ins w:id="18987" w:author="Rev 25 Allen Wirfs-Brock" w:date="2014-05-12T12:19:00Z">
        <w:r w:rsidR="00C8304B">
          <w:rPr>
            <w:i/>
          </w:rPr>
          <w:t>srcData</w:t>
        </w:r>
      </w:ins>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0B9A3704" w14:textId="77777777" w:rsidR="008D6E71" w:rsidRDefault="008D6E71" w:rsidP="00613655">
      <w:pPr>
        <w:pStyle w:val="Alg4"/>
        <w:numPr>
          <w:ilvl w:val="1"/>
          <w:numId w:val="1256"/>
        </w:numPr>
      </w:pPr>
      <w:r>
        <w:t>ReturnIfAbrupt(</w:t>
      </w:r>
      <w:r>
        <w:rPr>
          <w:i/>
        </w:rPr>
        <w:t>bufferConstructor</w:t>
      </w:r>
      <w:r>
        <w:t>).</w:t>
      </w:r>
    </w:p>
    <w:p w14:paraId="363D5E8F" w14:textId="77777777" w:rsidR="008D6E71" w:rsidRDefault="008D6E71" w:rsidP="00613655">
      <w:pPr>
        <w:pStyle w:val="Alg4"/>
        <w:numPr>
          <w:ilvl w:val="1"/>
          <w:numId w:val="1256"/>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6B616013"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Pr>
          <w:iCs/>
        </w:rPr>
        <w:t>)</w:t>
      </w:r>
      <w:r w:rsidRPr="00E77497">
        <w:t>.</w:t>
      </w:r>
    </w:p>
    <w:p w14:paraId="11AFA7B9" w14:textId="77777777" w:rsidR="00515900" w:rsidRDefault="00515900" w:rsidP="00515900">
      <w:pPr>
        <w:pStyle w:val="Alg4"/>
        <w:numPr>
          <w:ilvl w:val="1"/>
          <w:numId w:val="1256"/>
        </w:numPr>
        <w:rPr>
          <w:ins w:id="18988" w:author="Rev 26 Allen Wirfs-Brock" w:date="2014-07-13T13:17:00Z"/>
        </w:rPr>
      </w:pPr>
      <w:ins w:id="18989" w:author="Rev 26 Allen Wirfs-Brock" w:date="2014-07-13T13:17:00Z">
        <w:r>
          <w:t>If IsNeuteredBuffer(</w:t>
        </w:r>
        <w:r>
          <w:rPr>
            <w:i/>
            <w:iCs/>
          </w:rPr>
          <w:t>srcData</w:t>
        </w:r>
        <w:r>
          <w:t xml:space="preserve">) is </w:t>
        </w:r>
        <w:r>
          <w:rPr>
            <w:b/>
          </w:rPr>
          <w:t>true</w:t>
        </w:r>
        <w:r>
          <w:t xml:space="preserve">, then throw a </w:t>
        </w:r>
        <w:r>
          <w:rPr>
            <w:b/>
          </w:rPr>
          <w:t>TypeError</w:t>
        </w:r>
        <w:r>
          <w:t xml:space="preserve"> exception.</w:t>
        </w:r>
      </w:ins>
    </w:p>
    <w:p w14:paraId="1AC23090" w14:textId="77777777" w:rsidR="008D6E71" w:rsidRDefault="008D6E71" w:rsidP="00613655">
      <w:pPr>
        <w:pStyle w:val="Alg4"/>
        <w:numPr>
          <w:ilvl w:val="1"/>
          <w:numId w:val="1256"/>
        </w:numPr>
      </w:pPr>
      <w:r>
        <w:rPr>
          <w:iCs/>
        </w:rPr>
        <w:t xml:space="preserve">Let </w:t>
      </w:r>
      <w:r>
        <w:rPr>
          <w:i/>
        </w:rPr>
        <w:t>status</w:t>
      </w:r>
      <w:r>
        <w:rPr>
          <w:iCs/>
        </w:rPr>
        <w:t xml:space="preserve"> be SetArrayBufferData(</w:t>
      </w:r>
      <w:r>
        <w:rPr>
          <w:i/>
        </w:rPr>
        <w:t>data</w:t>
      </w:r>
      <w:r>
        <w:rPr>
          <w:iCs/>
        </w:rPr>
        <w:t xml:space="preserve">, </w:t>
      </w:r>
      <w:r>
        <w:rPr>
          <w:i/>
          <w:iCs/>
        </w:rPr>
        <w:t>byteLength</w:t>
      </w:r>
      <w:r>
        <w:rPr>
          <w:iCs/>
        </w:rPr>
        <w:t>).</w:t>
      </w:r>
    </w:p>
    <w:p w14:paraId="26CDBB50" w14:textId="77777777" w:rsidR="008D6E71" w:rsidRDefault="008D6E71" w:rsidP="00613655">
      <w:pPr>
        <w:pStyle w:val="Alg4"/>
        <w:numPr>
          <w:ilvl w:val="1"/>
          <w:numId w:val="1256"/>
        </w:numPr>
      </w:pPr>
      <w:r>
        <w:t>ReturnIfAbrupt(</w:t>
      </w:r>
      <w:r>
        <w:rPr>
          <w:i/>
        </w:rPr>
        <w:t>status</w:t>
      </w:r>
      <w:r>
        <w:t>).</w:t>
      </w:r>
    </w:p>
    <w:p w14:paraId="3D97ABFA"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7EAD6D55"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5E485C13"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19012B08" w14:textId="77777777" w:rsidR="008D6E71" w:rsidRPr="00E77497" w:rsidRDefault="008D6E71" w:rsidP="00613655">
      <w:pPr>
        <w:pStyle w:val="Alg4"/>
        <w:numPr>
          <w:ilvl w:val="1"/>
          <w:numId w:val="1256"/>
        </w:numPr>
      </w:pPr>
      <w:r w:rsidRPr="00E77497">
        <w:t>Repeat,</w:t>
      </w:r>
      <w:ins w:id="18990" w:author="Rev 25 Allen Wirfs-Brock" w:date="2014-05-14T17:35:00Z">
        <w:r w:rsidR="00B27511">
          <w:t xml:space="preserve"> </w:t>
        </w:r>
      </w:ins>
      <w:r>
        <w:t>while</w:t>
      </w:r>
      <w:r w:rsidRPr="00E77497">
        <w:t xml:space="preserve"> </w:t>
      </w:r>
      <w:r w:rsidRPr="008F47EC">
        <w:rPr>
          <w:i/>
        </w:rPr>
        <w:t>count</w:t>
      </w:r>
      <w:r w:rsidRPr="00E77497">
        <w:t xml:space="preserve"> </w:t>
      </w:r>
      <w:r>
        <w:t>&gt;0</w:t>
      </w:r>
    </w:p>
    <w:p w14:paraId="5CDC9B7C"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del w:id="18991" w:author="Rev 26 Allen Wirfs-Brock" w:date="2014-07-13T13:25:00Z">
        <w:r w:rsidDel="00515900">
          <w:delText xml:space="preserve"> </w:delText>
        </w:r>
      </w:del>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1645CC20" w14:textId="77777777"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ins w:id="18992" w:author="Rev 25 Allen Wirfs-Brock" w:date="2014-05-09T15:22:00Z">
        <w:r w:rsidR="007A7C39">
          <w:t>SetValueInBuffer</w:t>
        </w:r>
      </w:ins>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0EB4A691" w14:textId="77777777" w:rsidR="008D6E71" w:rsidRPr="00E77497"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4366D255"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5A9FCF8F"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3FEA8222"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228F1C62" w14:textId="77777777" w:rsidR="008D6E71" w:rsidRDefault="008D6E71" w:rsidP="00613655">
      <w:pPr>
        <w:pStyle w:val="Alg4"/>
        <w:numPr>
          <w:ilvl w:val="0"/>
          <w:numId w:val="1256"/>
        </w:numPr>
      </w:pPr>
      <w:r>
        <w:t xml:space="preserve">Assert: </w:t>
      </w:r>
      <w:r>
        <w:rPr>
          <w:i/>
        </w:rPr>
        <w:t>O</w:t>
      </w:r>
      <w:r>
        <w:t xml:space="preserve"> has not been reentrantly initialized.</w:t>
      </w:r>
    </w:p>
    <w:p w14:paraId="6740A0C2"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3564256B"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5DFC45C6"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320D96D8"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4E60B51C"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6F10C870" w14:textId="77777777" w:rsidR="008D6E71" w:rsidRDefault="008D6E71" w:rsidP="00FD53FF">
      <w:pPr>
        <w:pStyle w:val="40"/>
      </w:pPr>
      <w:bookmarkStart w:id="18993" w:name="_Ref385433257"/>
      <w:r>
        <w:t>%</w:t>
      </w:r>
      <w:r w:rsidRPr="00573628">
        <w:t>TypedArray</w:t>
      </w:r>
      <w:r>
        <w:t>%</w:t>
      </w:r>
      <w:r w:rsidDel="0087063A">
        <w:rPr>
          <w:i/>
        </w:rPr>
        <w:t xml:space="preserve"> </w:t>
      </w:r>
      <w:r>
        <w:t xml:space="preserve">( </w:t>
      </w:r>
      <w:del w:id="18994" w:author="Rev 24 Allen Wirfs-Brock" w:date="2014-04-16T17:01:00Z">
        <w:r w:rsidDel="006145C6">
          <w:delText xml:space="preserve">array </w:delText>
        </w:r>
      </w:del>
      <w:ins w:id="18995" w:author="Rev 24 Allen Wirfs-Brock" w:date="2014-04-16T17:01:00Z">
        <w:r w:rsidR="006145C6">
          <w:t xml:space="preserve">object </w:t>
        </w:r>
      </w:ins>
      <w:r>
        <w:t>)</w:t>
      </w:r>
      <w:bookmarkEnd w:id="18993"/>
    </w:p>
    <w:p w14:paraId="71E665A6" w14:textId="77777777" w:rsidR="008D6E71" w:rsidRPr="00E77497" w:rsidRDefault="008D6E71" w:rsidP="008D6E71">
      <w:r w:rsidRPr="00E77497">
        <w:t xml:space="preserve">This description applies </w:t>
      </w:r>
      <w:del w:id="18996" w:author="Rev 24 Allen Wirfs-Brock" w:date="2014-04-16T19:51:00Z">
        <w:r w:rsidRPr="00E77497" w:rsidDel="00A61633">
          <w:delText xml:space="preserve">if and </w:delText>
        </w:r>
      </w:del>
      <w:del w:id="18997" w:author="Rev 24 Allen Wirfs-Brock" w:date="2014-04-16T19:52:00Z">
        <w:r w:rsidRPr="00E77497" w:rsidDel="00A61633">
          <w:delText>only if</w:delText>
        </w:r>
      </w:del>
      <w:ins w:id="18998" w:author="Rev 24 Allen Wirfs-Brock" w:date="2014-04-16T19:52: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TypedArrayName]] or an [[ArrayBufferData]] internal slot</w:t>
      </w:r>
      <w:r w:rsidRPr="00E77497">
        <w:t>.</w:t>
      </w:r>
    </w:p>
    <w:p w14:paraId="2ED67FFA" w14:textId="77777777" w:rsidR="008D6E71" w:rsidRDefault="008D6E71" w:rsidP="008D6E71">
      <w:pPr>
        <w:pStyle w:val="normalbefore"/>
      </w:pPr>
      <w:r>
        <w:t>%</w:t>
      </w:r>
      <w:r w:rsidRPr="00573628">
        <w:t>TypedArray</w:t>
      </w:r>
      <w:r>
        <w:t xml:space="preserve">% called with argument </w:t>
      </w:r>
      <w:del w:id="18999" w:author="Rev 24 Allen Wirfs-Brock" w:date="2014-04-16T19:53:00Z">
        <w:r w:rsidDel="00A61633">
          <w:rPr>
            <w:rFonts w:ascii="Times New Roman" w:eastAsia="Times New Roman" w:hAnsi="Times New Roman"/>
            <w:i/>
            <w:iCs/>
            <w:spacing w:val="6"/>
          </w:rPr>
          <w:delText>array</w:delText>
        </w:r>
        <w:r w:rsidDel="00A61633">
          <w:delText xml:space="preserve"> </w:delText>
        </w:r>
      </w:del>
      <w:ins w:id="19000" w:author="Rev 24 Allen Wirfs-Brock" w:date="2014-04-16T19:53:00Z">
        <w:r w:rsidR="00A61633">
          <w:rPr>
            <w:rFonts w:ascii="Times New Roman" w:eastAsia="Times New Roman" w:hAnsi="Times New Roman"/>
            <w:i/>
            <w:iCs/>
            <w:spacing w:val="6"/>
          </w:rPr>
          <w:t>object</w:t>
        </w:r>
        <w:r w:rsidR="00A61633">
          <w:t xml:space="preserve"> </w:t>
        </w:r>
      </w:ins>
      <w:r>
        <w:t>performs the following steps:</w:t>
      </w:r>
    </w:p>
    <w:p w14:paraId="75F8583C" w14:textId="77777777" w:rsidR="008D6E71" w:rsidRDefault="008D6E71" w:rsidP="00613655">
      <w:pPr>
        <w:pStyle w:val="Alg4"/>
        <w:numPr>
          <w:ilvl w:val="0"/>
          <w:numId w:val="1257"/>
        </w:numPr>
      </w:pPr>
      <w:r>
        <w:t>Assert:</w:t>
      </w:r>
      <w:del w:id="19001" w:author="Rev 24 Allen Wirfs-Brock" w:date="2014-04-16T18:04:00Z">
        <w:r w:rsidDel="000F7974">
          <w:delText xml:space="preserve"> </w:delText>
        </w:r>
      </w:del>
      <w:r>
        <w:t xml:space="preserve"> Type(</w:t>
      </w:r>
      <w:ins w:id="19002" w:author="Rev 25 Allen Wirfs-Brock" w:date="2014-05-08T11:54:00Z">
        <w:r w:rsidR="00E95238">
          <w:rPr>
            <w:i/>
            <w:iCs/>
          </w:rPr>
          <w:t>object</w:t>
        </w:r>
      </w:ins>
      <w:del w:id="19003" w:author="Rev 25 Allen Wirfs-Brock" w:date="2014-05-08T11:54:00Z">
        <w:r w:rsidDel="00E95238">
          <w:rPr>
            <w:i/>
            <w:iCs/>
          </w:rPr>
          <w:delText>array</w:delText>
        </w:r>
      </w:del>
      <w:r>
        <w:t xml:space="preserve">) is Object and </w:t>
      </w:r>
      <w:ins w:id="19004" w:author="Rev 24 Allen Wirfs-Brock" w:date="2014-04-16T19:53:00Z">
        <w:r w:rsidR="00A61633">
          <w:rPr>
            <w:i/>
            <w:iCs/>
          </w:rPr>
          <w:t>object</w:t>
        </w:r>
        <w:r w:rsidR="00A61633">
          <w:t xml:space="preserve"> </w:t>
        </w:r>
      </w:ins>
      <w:del w:id="19005" w:author="Rev 24 Allen Wirfs-Brock" w:date="2014-04-16T19:53:00Z">
        <w:r w:rsidDel="00A61633">
          <w:rPr>
            <w:i/>
            <w:iCs/>
          </w:rPr>
          <w:delText>array</w:delText>
        </w:r>
        <w:r w:rsidDel="00A61633">
          <w:delText xml:space="preserve"> </w:delText>
        </w:r>
      </w:del>
      <w:r>
        <w:t>does not have either a [[TypedArrayName]] or an [[ArrayBufferData]] internal slot.</w:t>
      </w:r>
    </w:p>
    <w:p w14:paraId="535DDB66" w14:textId="77777777" w:rsidR="008D6E71" w:rsidRDefault="008D6E71" w:rsidP="00613655">
      <w:pPr>
        <w:pStyle w:val="Alg4"/>
        <w:numPr>
          <w:ilvl w:val="0"/>
          <w:numId w:val="1257"/>
        </w:numPr>
      </w:pPr>
      <w:r>
        <w:t xml:space="preserve">Let </w:t>
      </w:r>
      <w:r>
        <w:rPr>
          <w:i/>
        </w:rPr>
        <w:t>O</w:t>
      </w:r>
      <w:r>
        <w:t xml:space="preserve"> be the </w:t>
      </w:r>
      <w:r w:rsidRPr="00F94F77">
        <w:rPr>
          <w:b/>
        </w:rPr>
        <w:t>this</w:t>
      </w:r>
      <w:r>
        <w:t xml:space="preserve"> value.</w:t>
      </w:r>
    </w:p>
    <w:p w14:paraId="52B6BD95" w14:textId="77777777" w:rsidR="008D6E71" w:rsidDel="00C61851" w:rsidRDefault="008D6E71" w:rsidP="00613655">
      <w:pPr>
        <w:pStyle w:val="Alg4"/>
        <w:numPr>
          <w:ilvl w:val="0"/>
          <w:numId w:val="1257"/>
        </w:numPr>
        <w:rPr>
          <w:del w:id="19006" w:author="Rev 25 Allen Wirfs-Brock" w:date="2014-05-17T17:11:00Z"/>
        </w:rPr>
      </w:pPr>
      <w:del w:id="19007" w:author="Rev 25 Allen Wirfs-Brock" w:date="2014-05-17T17:11:00Z">
        <w:r w:rsidDel="00C61851">
          <w:delText xml:space="preserve">Let </w:delText>
        </w:r>
        <w:r w:rsidDel="00C61851">
          <w:rPr>
            <w:i/>
            <w:iCs/>
          </w:rPr>
          <w:delText>srcArray</w:delText>
        </w:r>
        <w:r w:rsidDel="00C61851">
          <w:delText xml:space="preserve"> </w:delText>
        </w:r>
      </w:del>
      <w:ins w:id="19008" w:author="Rev 24 Allen Wirfs-Brock" w:date="2014-04-16T18:08:00Z">
        <w:del w:id="19009" w:author="Rev 25 Allen Wirfs-Brock" w:date="2014-05-17T16:50:00Z">
          <w:r w:rsidR="000F7974" w:rsidDel="004F4159">
            <w:rPr>
              <w:i/>
              <w:iCs/>
            </w:rPr>
            <w:delText>constructor</w:delText>
          </w:r>
        </w:del>
        <w:del w:id="19010" w:author="Rev 25 Allen Wirfs-Brock" w:date="2014-05-17T17:11:00Z">
          <w:r w:rsidR="000F7974" w:rsidDel="00C61851">
            <w:delText xml:space="preserve"> </w:delText>
          </w:r>
        </w:del>
      </w:ins>
      <w:del w:id="19011" w:author="Rev 25 Allen Wirfs-Brock" w:date="2014-05-17T17:11:00Z">
        <w:r w:rsidDel="00C61851">
          <w:delText xml:space="preserve">be </w:delText>
        </w:r>
        <w:r w:rsidRPr="000F7974" w:rsidDel="00C61851">
          <w:rPr>
            <w:iCs/>
          </w:rPr>
          <w:delText>array</w:delText>
        </w:r>
      </w:del>
      <w:ins w:id="19012" w:author="Rev 24 Allen Wirfs-Brock" w:date="2014-04-16T18:08:00Z">
        <w:del w:id="19013" w:author="Rev 25 Allen Wirfs-Brock" w:date="2014-05-17T17:11:00Z">
          <w:r w:rsidR="000F7974" w:rsidDel="00C61851">
            <w:rPr>
              <w:iCs/>
            </w:rPr>
            <w:delText xml:space="preserve">this </w:delText>
          </w:r>
        </w:del>
        <w:del w:id="19014" w:author="Rev 25 Allen Wirfs-Brock" w:date="2014-05-17T16:49:00Z">
          <w:r w:rsidR="000F7974" w:rsidDel="004F4159">
            <w:rPr>
              <w:iCs/>
            </w:rPr>
            <w:delText xml:space="preserve">constructor </w:delText>
          </w:r>
        </w:del>
        <w:del w:id="19015" w:author="Rev 25 Allen Wirfs-Brock" w:date="2014-05-17T17:11:00Z">
          <w:r w:rsidR="000F7974" w:rsidDel="00C61851">
            <w:rPr>
              <w:iCs/>
            </w:rPr>
            <w:delText>function</w:delText>
          </w:r>
        </w:del>
      </w:ins>
      <w:del w:id="19016" w:author="Rev 25 Allen Wirfs-Brock" w:date="2014-05-17T17:11:00Z">
        <w:r w:rsidDel="00C61851">
          <w:delText>.</w:delText>
        </w:r>
      </w:del>
    </w:p>
    <w:p w14:paraId="4793DBB0" w14:textId="77777777" w:rsidR="008D6E71" w:rsidRPr="00E77497" w:rsidRDefault="008D6E71" w:rsidP="00613655">
      <w:pPr>
        <w:pStyle w:val="Alg4"/>
        <w:numPr>
          <w:ilvl w:val="0"/>
          <w:numId w:val="1257"/>
        </w:numPr>
      </w:pPr>
      <w:r>
        <w:t>If Type(</w:t>
      </w:r>
      <w:r>
        <w:rPr>
          <w:i/>
        </w:rPr>
        <w:t>O</w:t>
      </w:r>
      <w:r>
        <w:rPr>
          <w:iCs/>
        </w:rPr>
        <w:t>)</w:t>
      </w:r>
      <w:r>
        <w:t xml:space="preserve"> is not Object or if </w:t>
      </w:r>
      <w:r>
        <w:rPr>
          <w:i/>
          <w:iCs/>
        </w:rPr>
        <w:t>O</w:t>
      </w:r>
      <w:r>
        <w:t xml:space="preserve"> does not have a [[TypedArrayName]] internal slot, then throw a </w:t>
      </w:r>
      <w:r w:rsidRPr="00647365">
        <w:rPr>
          <w:b/>
          <w:bCs/>
        </w:rPr>
        <w:t>TypeError</w:t>
      </w:r>
      <w:r>
        <w:t xml:space="preserve"> exception.</w:t>
      </w:r>
    </w:p>
    <w:p w14:paraId="0E5FD19F" w14:textId="77777777" w:rsidR="008D6E71" w:rsidRDefault="008D6E71" w:rsidP="00613655">
      <w:pPr>
        <w:pStyle w:val="Alg4"/>
        <w:numPr>
          <w:ilvl w:val="0"/>
          <w:numId w:val="1257"/>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0CF97CB5" w14:textId="77777777" w:rsidR="008D6E71" w:rsidRDefault="008D6E71" w:rsidP="00613655">
      <w:pPr>
        <w:pStyle w:val="Alg4"/>
        <w:numPr>
          <w:ilvl w:val="0"/>
          <w:numId w:val="1257"/>
        </w:numPr>
      </w:pPr>
      <w:r>
        <w:t xml:space="preserve">Assert: </w:t>
      </w:r>
      <w:r w:rsidRPr="00AB259F">
        <w:rPr>
          <w:i/>
          <w:iCs/>
        </w:rPr>
        <w:t>O</w:t>
      </w:r>
      <w:r>
        <w:rPr>
          <w:i/>
          <w:iCs/>
        </w:rPr>
        <w:t xml:space="preserve"> </w:t>
      </w:r>
      <w:r>
        <w:rPr>
          <w:iCs/>
        </w:rPr>
        <w:t>has a</w:t>
      </w:r>
      <w:r>
        <w:t xml:space="preserve"> [[ViewedArrayBuffer]] internal slot.</w:t>
      </w:r>
    </w:p>
    <w:p w14:paraId="5A31EB38" w14:textId="77777777" w:rsidR="008D6E71" w:rsidRDefault="008D6E71" w:rsidP="00613655">
      <w:pPr>
        <w:pStyle w:val="Alg4"/>
        <w:numPr>
          <w:ilvl w:val="0"/>
          <w:numId w:val="1257"/>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4819976A" w14:textId="77777777" w:rsidR="000F7974" w:rsidDel="004F4159" w:rsidRDefault="000F7974" w:rsidP="000F7974">
      <w:pPr>
        <w:pStyle w:val="Alg4"/>
        <w:numPr>
          <w:ilvl w:val="0"/>
          <w:numId w:val="1257"/>
        </w:numPr>
        <w:rPr>
          <w:ins w:id="19017" w:author="Rev 24 Allen Wirfs-Brock" w:date="2014-04-16T18:09:00Z"/>
          <w:del w:id="19018" w:author="Rev 25 Allen Wirfs-Brock" w:date="2014-05-17T16:48:00Z"/>
        </w:rPr>
      </w:pPr>
      <w:ins w:id="19019" w:author="Rev 24 Allen Wirfs-Brock" w:date="2014-04-16T18:09:00Z">
        <w:del w:id="19020" w:author="Rev 25 Allen Wirfs-Brock" w:date="2014-05-17T16:48:00Z">
          <w:r w:rsidDel="004F4159">
            <w:delText xml:space="preserve">Let </w:delText>
          </w:r>
          <w:r w:rsidDel="004F4159">
            <w:rPr>
              <w:i/>
            </w:rPr>
            <w:delText>items</w:delText>
          </w:r>
          <w:r w:rsidDel="004F4159">
            <w:delText xml:space="preserve"> be ToObject(</w:delText>
          </w:r>
        </w:del>
      </w:ins>
      <w:ins w:id="19021" w:author="Rev 24 Allen Wirfs-Brock" w:date="2014-04-16T19:53:00Z">
        <w:del w:id="19022" w:author="Rev 25 Allen Wirfs-Brock" w:date="2014-05-17T16:48:00Z">
          <w:r w:rsidR="00A61633" w:rsidDel="004F4159">
            <w:rPr>
              <w:i/>
              <w:iCs/>
            </w:rPr>
            <w:delText>object</w:delText>
          </w:r>
        </w:del>
      </w:ins>
      <w:ins w:id="19023" w:author="Rev 24 Allen Wirfs-Brock" w:date="2014-04-16T18:09:00Z">
        <w:del w:id="19024" w:author="Rev 25 Allen Wirfs-Brock" w:date="2014-05-17T16:48:00Z">
          <w:r w:rsidDel="004F4159">
            <w:delText>).</w:delText>
          </w:r>
        </w:del>
      </w:ins>
    </w:p>
    <w:p w14:paraId="18D28FB5" w14:textId="77777777" w:rsidR="000F7974" w:rsidDel="004F4159" w:rsidRDefault="000F7974" w:rsidP="000F7974">
      <w:pPr>
        <w:pStyle w:val="Alg4"/>
        <w:numPr>
          <w:ilvl w:val="0"/>
          <w:numId w:val="1257"/>
        </w:numPr>
        <w:rPr>
          <w:ins w:id="19025" w:author="Rev 24 Allen Wirfs-Brock" w:date="2014-04-16T18:09:00Z"/>
          <w:del w:id="19026" w:author="Rev 25 Allen Wirfs-Brock" w:date="2014-05-17T16:48:00Z"/>
        </w:rPr>
      </w:pPr>
      <w:ins w:id="19027" w:author="Rev 24 Allen Wirfs-Brock" w:date="2014-04-16T18:09:00Z">
        <w:del w:id="19028" w:author="Rev 25 Allen Wirfs-Brock" w:date="2014-05-17T16:48:00Z">
          <w:r w:rsidDel="004F4159">
            <w:delText>ReturnIfAbrupt(</w:delText>
          </w:r>
        </w:del>
      </w:ins>
      <w:ins w:id="19029" w:author="Rev 24 Allen Wirfs-Brock" w:date="2014-04-16T18:10:00Z">
        <w:del w:id="19030" w:author="Rev 25 Allen Wirfs-Brock" w:date="2014-05-17T16:48:00Z">
          <w:r w:rsidDel="004F4159">
            <w:rPr>
              <w:i/>
            </w:rPr>
            <w:delText>items</w:delText>
          </w:r>
        </w:del>
      </w:ins>
      <w:ins w:id="19031" w:author="Rev 24 Allen Wirfs-Brock" w:date="2014-04-16T18:09:00Z">
        <w:del w:id="19032" w:author="Rev 25 Allen Wirfs-Brock" w:date="2014-05-17T16:48:00Z">
          <w:r w:rsidDel="004F4159">
            <w:delText>).</w:delText>
          </w:r>
        </w:del>
      </w:ins>
    </w:p>
    <w:p w14:paraId="60DFD032" w14:textId="77777777" w:rsidR="008D6E71" w:rsidDel="000F7974" w:rsidRDefault="008D6E71" w:rsidP="00613655">
      <w:pPr>
        <w:pStyle w:val="Alg4"/>
        <w:numPr>
          <w:ilvl w:val="0"/>
          <w:numId w:val="1257"/>
        </w:numPr>
        <w:rPr>
          <w:del w:id="19033" w:author="Rev 24 Allen Wirfs-Brock" w:date="2014-04-16T18:06:00Z"/>
        </w:rPr>
      </w:pPr>
      <w:del w:id="19034" w:author="Rev 24 Allen Wirfs-Brock" w:date="2014-04-16T18:06:00Z">
        <w:r w:rsidDel="000F7974">
          <w:delText xml:space="preserve">Let </w:delText>
        </w:r>
        <w:r w:rsidDel="000F7974">
          <w:rPr>
            <w:i/>
            <w:iCs/>
          </w:rPr>
          <w:delText>constructorName</w:delText>
        </w:r>
        <w:r w:rsidDel="000F7974">
          <w:delText xml:space="preserve"> be the string value </w:delText>
        </w:r>
        <w:r w:rsidDel="000F7974">
          <w:rPr>
            <w:i/>
          </w:rPr>
          <w:delText>O</w:delText>
        </w:r>
        <w:r w:rsidDel="000F7974">
          <w:delText>’s [[TypedArrayName]] internal slot.</w:delText>
        </w:r>
      </w:del>
    </w:p>
    <w:p w14:paraId="0542E5E9" w14:textId="77777777" w:rsidR="008D6E71" w:rsidDel="000F7974" w:rsidRDefault="008D6E71" w:rsidP="00613655">
      <w:pPr>
        <w:pStyle w:val="Alg4"/>
        <w:numPr>
          <w:ilvl w:val="0"/>
          <w:numId w:val="1257"/>
        </w:numPr>
        <w:rPr>
          <w:del w:id="19035" w:author="Rev 24 Allen Wirfs-Brock" w:date="2014-04-16T18:06:00Z"/>
        </w:rPr>
      </w:pPr>
      <w:del w:id="19036" w:author="Rev 24 Allen Wirfs-Brock" w:date="2014-04-16T18:06:00Z">
        <w:r w:rsidDel="000F7974">
          <w:delText xml:space="preserve">Let </w:delText>
        </w:r>
        <w:r w:rsidDel="000F7974">
          <w:rPr>
            <w:i/>
            <w:iCs/>
          </w:rPr>
          <w:delText>elementType</w:delText>
        </w:r>
        <w:r w:rsidDel="000F7974">
          <w:delText xml:space="preserve"> be the string value of the Element Type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727AC3A7" w14:textId="77777777" w:rsidR="008D6E71" w:rsidDel="000F7974" w:rsidRDefault="008D6E71" w:rsidP="00613655">
      <w:pPr>
        <w:pStyle w:val="Alg4"/>
        <w:numPr>
          <w:ilvl w:val="0"/>
          <w:numId w:val="1257"/>
        </w:numPr>
        <w:rPr>
          <w:del w:id="19037" w:author="Rev 24 Allen Wirfs-Brock" w:date="2014-04-16T18:06:00Z"/>
        </w:rPr>
      </w:pPr>
      <w:del w:id="19038" w:author="Rev 24 Allen Wirfs-Brock" w:date="2014-04-16T18:06:00Z">
        <w:r w:rsidDel="000F7974">
          <w:delText xml:space="preserve">Let </w:delText>
        </w:r>
        <w:r w:rsidDel="000F7974">
          <w:rPr>
            <w:i/>
            <w:iCs/>
          </w:rPr>
          <w:delText>arrayLength</w:delText>
        </w:r>
        <w:r w:rsidDel="000F7974">
          <w:delText xml:space="preserve"> be Get(</w:delText>
        </w:r>
        <w:r w:rsidDel="000F7974">
          <w:rPr>
            <w:i/>
            <w:iCs/>
          </w:rPr>
          <w:delText>srcArray</w:delText>
        </w:r>
        <w:r w:rsidDel="000F7974">
          <w:delText xml:space="preserve">, </w:delText>
        </w:r>
        <w:r w:rsidRPr="00F93908" w:rsidDel="000F7974">
          <w:rPr>
            <w:rFonts w:ascii="Courier New" w:hAnsi="Courier New" w:cs="Courier New"/>
            <w:b/>
          </w:rPr>
          <w:delText>"</w:delText>
        </w:r>
        <w:r w:rsidDel="000F7974">
          <w:rPr>
            <w:rFonts w:ascii="Courier New" w:hAnsi="Courier New" w:cs="Courier New"/>
            <w:b/>
          </w:rPr>
          <w:delText>length</w:delText>
        </w:r>
        <w:r w:rsidRPr="00F93908" w:rsidDel="000F7974">
          <w:rPr>
            <w:rFonts w:ascii="Courier New" w:hAnsi="Courier New" w:cs="Courier New"/>
            <w:b/>
          </w:rPr>
          <w:delText>"</w:delText>
        </w:r>
        <w:r w:rsidDel="000F7974">
          <w:delText>).</w:delText>
        </w:r>
      </w:del>
    </w:p>
    <w:p w14:paraId="6AB0DDB8" w14:textId="77777777" w:rsidR="008D6E71" w:rsidDel="000F7974" w:rsidRDefault="008D6E71" w:rsidP="00613655">
      <w:pPr>
        <w:pStyle w:val="Alg4"/>
        <w:numPr>
          <w:ilvl w:val="0"/>
          <w:numId w:val="1257"/>
        </w:numPr>
        <w:rPr>
          <w:del w:id="19039" w:author="Rev 24 Allen Wirfs-Brock" w:date="2014-04-16T18:06:00Z"/>
        </w:rPr>
      </w:pPr>
      <w:del w:id="19040" w:author="Rev 24 Allen Wirfs-Brock" w:date="2014-04-16T18:06:00Z">
        <w:r w:rsidDel="000F7974">
          <w:delText xml:space="preserve">Let </w:delText>
        </w:r>
        <w:r w:rsidDel="000F7974">
          <w:rPr>
            <w:i/>
            <w:iCs/>
          </w:rPr>
          <w:delText>elementLength</w:delText>
        </w:r>
        <w:r w:rsidDel="000F7974">
          <w:delText xml:space="preserve"> be ToLength(</w:delText>
        </w:r>
        <w:r w:rsidDel="000F7974">
          <w:rPr>
            <w:i/>
            <w:iCs/>
          </w:rPr>
          <w:delText>arrayLength</w:delText>
        </w:r>
        <w:r w:rsidDel="000F7974">
          <w:delText xml:space="preserve"> ).</w:delText>
        </w:r>
      </w:del>
    </w:p>
    <w:p w14:paraId="1E36C605" w14:textId="77777777" w:rsidR="008D6E71" w:rsidDel="000F7974" w:rsidRDefault="008D6E71" w:rsidP="00613655">
      <w:pPr>
        <w:pStyle w:val="Alg4"/>
        <w:numPr>
          <w:ilvl w:val="0"/>
          <w:numId w:val="1257"/>
        </w:numPr>
        <w:rPr>
          <w:del w:id="19041" w:author="Rev 24 Allen Wirfs-Brock" w:date="2014-04-16T18:06:00Z"/>
        </w:rPr>
      </w:pPr>
      <w:del w:id="19042" w:author="Rev 24 Allen Wirfs-Brock" w:date="2014-04-16T18:06:00Z">
        <w:r w:rsidDel="000F7974">
          <w:delText>ReturnIfAbrupt(</w:delText>
        </w:r>
        <w:r w:rsidDel="000F7974">
          <w:rPr>
            <w:i/>
            <w:iCs/>
          </w:rPr>
          <w:delText>elementLength</w:delText>
        </w:r>
        <w:r w:rsidDel="000F7974">
          <w:delText>).</w:delText>
        </w:r>
      </w:del>
    </w:p>
    <w:p w14:paraId="3657700E" w14:textId="77777777" w:rsidR="008D6E71" w:rsidDel="000F7974" w:rsidRDefault="008D6E71" w:rsidP="00613655">
      <w:pPr>
        <w:pStyle w:val="Alg4"/>
        <w:numPr>
          <w:ilvl w:val="0"/>
          <w:numId w:val="1257"/>
        </w:numPr>
        <w:rPr>
          <w:del w:id="19043" w:author="Rev 24 Allen Wirfs-Brock" w:date="2014-04-16T18:06:00Z"/>
        </w:rPr>
      </w:pPr>
      <w:del w:id="19044" w:author="Rev 24 Allen Wirfs-Brock" w:date="2014-04-16T18:06:00Z">
        <w:r w:rsidDel="000F7974">
          <w:delText xml:space="preserve">Let </w:delText>
        </w:r>
        <w:r w:rsidDel="000F7974">
          <w:rPr>
            <w:i/>
            <w:iCs/>
          </w:rPr>
          <w:delText>data</w:delText>
        </w:r>
        <w:r w:rsidDel="000F7974">
          <w:delText xml:space="preserve"> be</w:delText>
        </w:r>
        <w:r w:rsidRPr="00E77497" w:rsidDel="000F7974">
          <w:delText xml:space="preserve"> </w:delText>
        </w:r>
        <w:r w:rsidRPr="00075111" w:rsidDel="000F7974">
          <w:rPr>
            <w:iCs/>
          </w:rPr>
          <w:delText>AllocateArrayBuffer</w:delText>
        </w:r>
        <w:r w:rsidDel="000F7974">
          <w:rPr>
            <w:iCs/>
          </w:rPr>
          <w:delText>(</w:delText>
        </w:r>
        <w:r w:rsidRPr="00F75B67" w:rsidDel="000F7974">
          <w:rPr>
            <w:rFonts w:ascii="Arial" w:hAnsi="Arial" w:cs="Arial"/>
            <w:iCs/>
          </w:rPr>
          <w:delText>%ArrayBuffer%</w:delText>
        </w:r>
        <w:r w:rsidDel="000F7974">
          <w:rPr>
            <w:iCs/>
          </w:rPr>
          <w:delText>)</w:delText>
        </w:r>
        <w:r w:rsidRPr="00E77497" w:rsidDel="000F7974">
          <w:delText>.</w:delText>
        </w:r>
      </w:del>
    </w:p>
    <w:p w14:paraId="53729271" w14:textId="77777777" w:rsidR="008D6E71" w:rsidRPr="00E77497" w:rsidDel="000F7974" w:rsidRDefault="008D6E71" w:rsidP="00613655">
      <w:pPr>
        <w:pStyle w:val="Alg4"/>
        <w:numPr>
          <w:ilvl w:val="0"/>
          <w:numId w:val="1257"/>
        </w:numPr>
        <w:rPr>
          <w:del w:id="19045" w:author="Rev 24 Allen Wirfs-Brock" w:date="2014-04-16T18:06:00Z"/>
        </w:rPr>
      </w:pPr>
      <w:del w:id="19046" w:author="Rev 24 Allen Wirfs-Brock" w:date="2014-04-16T18:06:00Z">
        <w:r w:rsidDel="000F7974">
          <w:delText>ReturnIfAbrupt(</w:delText>
        </w:r>
        <w:r w:rsidDel="000F7974">
          <w:rPr>
            <w:i/>
            <w:iCs/>
          </w:rPr>
          <w:delText>data</w:delText>
        </w:r>
        <w:r w:rsidDel="000F7974">
          <w:delText>).</w:delText>
        </w:r>
      </w:del>
    </w:p>
    <w:p w14:paraId="6D68CC38" w14:textId="77777777" w:rsidR="008D6E71" w:rsidDel="000F7974" w:rsidRDefault="008D6E71" w:rsidP="00613655">
      <w:pPr>
        <w:pStyle w:val="Alg4"/>
        <w:numPr>
          <w:ilvl w:val="0"/>
          <w:numId w:val="1257"/>
        </w:numPr>
        <w:rPr>
          <w:del w:id="19047" w:author="Rev 24 Allen Wirfs-Brock" w:date="2014-04-16T18:06:00Z"/>
        </w:rPr>
      </w:pPr>
      <w:del w:id="19048" w:author="Rev 24 Allen Wirfs-Brock" w:date="2014-04-16T18:06:00Z">
        <w:r w:rsidDel="000F7974">
          <w:delText xml:space="preserve">Let </w:delText>
        </w:r>
        <w:r w:rsidDel="000F7974">
          <w:rPr>
            <w:i/>
            <w:iCs/>
          </w:rPr>
          <w:delText>elementSize</w:delText>
        </w:r>
        <w:r w:rsidDel="000F7974">
          <w:delText xml:space="preserve"> be the Size Element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686F7202" w14:textId="77777777" w:rsidR="008D6E71" w:rsidDel="000F7974" w:rsidRDefault="008D6E71" w:rsidP="00613655">
      <w:pPr>
        <w:pStyle w:val="Alg4"/>
        <w:numPr>
          <w:ilvl w:val="0"/>
          <w:numId w:val="1257"/>
        </w:numPr>
        <w:rPr>
          <w:del w:id="19049" w:author="Rev 24 Allen Wirfs-Brock" w:date="2014-04-16T18:06:00Z"/>
        </w:rPr>
      </w:pPr>
      <w:del w:id="19050" w:author="Rev 24 Allen Wirfs-Brock" w:date="2014-04-16T18:06:00Z">
        <w:r w:rsidDel="000F7974">
          <w:delText xml:space="preserve">Let </w:delText>
        </w:r>
        <w:r w:rsidDel="000F7974">
          <w:rPr>
            <w:i/>
            <w:iCs/>
          </w:rPr>
          <w:delText>byteLength</w:delText>
        </w:r>
        <w:r w:rsidDel="000F7974">
          <w:delText xml:space="preserve"> be </w:delText>
        </w:r>
        <w:r w:rsidDel="000F7974">
          <w:rPr>
            <w:i/>
            <w:iCs/>
          </w:rPr>
          <w:delText>elementSize</w:delText>
        </w:r>
        <w:r w:rsidDel="000F7974">
          <w:delText xml:space="preserve"> × </w:delText>
        </w:r>
        <w:r w:rsidDel="000F7974">
          <w:rPr>
            <w:i/>
            <w:iCs/>
          </w:rPr>
          <w:delText>elementLength</w:delText>
        </w:r>
        <w:r w:rsidDel="000F7974">
          <w:delText>.</w:delText>
        </w:r>
      </w:del>
    </w:p>
    <w:p w14:paraId="1675A5B3" w14:textId="77777777" w:rsidR="008D6E71" w:rsidDel="000F7974" w:rsidRDefault="008D6E71" w:rsidP="00613655">
      <w:pPr>
        <w:pStyle w:val="Alg4"/>
        <w:numPr>
          <w:ilvl w:val="0"/>
          <w:numId w:val="1257"/>
        </w:numPr>
        <w:rPr>
          <w:del w:id="19051" w:author="Rev 24 Allen Wirfs-Brock" w:date="2014-04-16T18:06:00Z"/>
        </w:rPr>
      </w:pPr>
      <w:del w:id="19052" w:author="Rev 24 Allen Wirfs-Brock" w:date="2014-04-16T18:06:00Z">
        <w:r w:rsidDel="000F7974">
          <w:rPr>
            <w:iCs/>
          </w:rPr>
          <w:delText xml:space="preserve">Let </w:delText>
        </w:r>
        <w:r w:rsidDel="000F7974">
          <w:rPr>
            <w:i/>
          </w:rPr>
          <w:delText>status</w:delText>
        </w:r>
        <w:r w:rsidDel="000F7974">
          <w:rPr>
            <w:iCs/>
          </w:rPr>
          <w:delText xml:space="preserve"> be SetArrayBufferData(</w:delText>
        </w:r>
        <w:r w:rsidDel="000F7974">
          <w:rPr>
            <w:i/>
          </w:rPr>
          <w:delText>data</w:delText>
        </w:r>
        <w:r w:rsidDel="000F7974">
          <w:rPr>
            <w:iCs/>
          </w:rPr>
          <w:delText xml:space="preserve">, </w:delText>
        </w:r>
        <w:r w:rsidDel="000F7974">
          <w:rPr>
            <w:i/>
          </w:rPr>
          <w:delText>byteLength</w:delText>
        </w:r>
        <w:r w:rsidDel="000F7974">
          <w:rPr>
            <w:iCs/>
          </w:rPr>
          <w:delText>)</w:delText>
        </w:r>
      </w:del>
    </w:p>
    <w:p w14:paraId="3A6277E1" w14:textId="77777777" w:rsidR="008D6E71" w:rsidRPr="00E77497" w:rsidDel="000F7974" w:rsidRDefault="008D6E71" w:rsidP="00613655">
      <w:pPr>
        <w:pStyle w:val="Alg4"/>
        <w:numPr>
          <w:ilvl w:val="0"/>
          <w:numId w:val="1257"/>
        </w:numPr>
        <w:rPr>
          <w:del w:id="19053" w:author="Rev 24 Allen Wirfs-Brock" w:date="2014-04-16T18:06:00Z"/>
        </w:rPr>
      </w:pPr>
      <w:del w:id="19054" w:author="Rev 24 Allen Wirfs-Brock" w:date="2014-04-16T18:06:00Z">
        <w:r w:rsidDel="000F7974">
          <w:delText>ReturnIfAbrupt(</w:delText>
        </w:r>
        <w:r w:rsidDel="000F7974">
          <w:rPr>
            <w:i/>
            <w:iCs/>
          </w:rPr>
          <w:delText>status</w:delText>
        </w:r>
        <w:r w:rsidDel="000F7974">
          <w:delText>).</w:delText>
        </w:r>
      </w:del>
    </w:p>
    <w:p w14:paraId="6E9DC0E3" w14:textId="77777777" w:rsidR="008D6E71" w:rsidRPr="00E77497" w:rsidDel="000F7974" w:rsidRDefault="008D6E71" w:rsidP="00613655">
      <w:pPr>
        <w:pStyle w:val="Alg4"/>
        <w:numPr>
          <w:ilvl w:val="0"/>
          <w:numId w:val="1257"/>
        </w:numPr>
        <w:rPr>
          <w:del w:id="19055" w:author="Rev 24 Allen Wirfs-Brock" w:date="2014-04-16T18:06:00Z"/>
        </w:rPr>
      </w:pPr>
      <w:del w:id="19056" w:author="Rev 24 Allen Wirfs-Brock" w:date="2014-04-16T18:06:00Z">
        <w:r w:rsidRPr="00E77497" w:rsidDel="000F7974">
          <w:delText xml:space="preserve">Let </w:delText>
        </w:r>
        <w:r w:rsidRPr="00E77497" w:rsidDel="000F7974">
          <w:rPr>
            <w:i/>
          </w:rPr>
          <w:delText>k</w:delText>
        </w:r>
        <w:r w:rsidRPr="00E77497" w:rsidDel="000F7974">
          <w:delText xml:space="preserve"> be 0.</w:delText>
        </w:r>
      </w:del>
    </w:p>
    <w:p w14:paraId="34FDAF9D" w14:textId="77777777" w:rsidR="008D6E71" w:rsidRPr="00E77497" w:rsidDel="000F7974" w:rsidRDefault="008D6E71" w:rsidP="00613655">
      <w:pPr>
        <w:pStyle w:val="Alg4"/>
        <w:numPr>
          <w:ilvl w:val="0"/>
          <w:numId w:val="1257"/>
        </w:numPr>
        <w:rPr>
          <w:del w:id="19057" w:author="Rev 24 Allen Wirfs-Brock" w:date="2014-04-16T18:06:00Z"/>
        </w:rPr>
      </w:pPr>
      <w:del w:id="19058" w:author="Rev 24 Allen Wirfs-Brock" w:date="2014-04-16T18:06:00Z">
        <w:r w:rsidRPr="00E77497" w:rsidDel="000F7974">
          <w:delText xml:space="preserve">Repeat, while </w:delText>
        </w:r>
        <w:r w:rsidRPr="00E77497" w:rsidDel="000F7974">
          <w:rPr>
            <w:i/>
          </w:rPr>
          <w:delText xml:space="preserve">k </w:delText>
        </w:r>
        <w:r w:rsidRPr="00E77497" w:rsidDel="000F7974">
          <w:delText xml:space="preserve">&lt; </w:delText>
        </w:r>
        <w:r w:rsidDel="000F7974">
          <w:rPr>
            <w:i/>
            <w:iCs/>
          </w:rPr>
          <w:delText>elementLength</w:delText>
        </w:r>
      </w:del>
    </w:p>
    <w:p w14:paraId="0346EA4A" w14:textId="77777777" w:rsidR="008D6E71" w:rsidRPr="00E77497" w:rsidDel="000F7974" w:rsidRDefault="008D6E71" w:rsidP="00613655">
      <w:pPr>
        <w:pStyle w:val="Alg4"/>
        <w:numPr>
          <w:ilvl w:val="1"/>
          <w:numId w:val="1257"/>
        </w:numPr>
        <w:rPr>
          <w:del w:id="19059" w:author="Rev 24 Allen Wirfs-Brock" w:date="2014-04-16T18:06:00Z"/>
        </w:rPr>
      </w:pPr>
      <w:del w:id="19060" w:author="Rev 24 Allen Wirfs-Brock" w:date="2014-04-16T18:06:00Z">
        <w:r w:rsidRPr="00E77497" w:rsidDel="000F7974">
          <w:delText xml:space="preserve">Let </w:delText>
        </w:r>
        <w:r w:rsidRPr="00E77497" w:rsidDel="000F7974">
          <w:rPr>
            <w:i/>
          </w:rPr>
          <w:delText>Pk</w:delText>
        </w:r>
        <w:r w:rsidRPr="00E77497" w:rsidDel="000F7974">
          <w:delText xml:space="preserve"> be ToString(</w:delText>
        </w:r>
        <w:r w:rsidRPr="00E77497" w:rsidDel="000F7974">
          <w:rPr>
            <w:i/>
          </w:rPr>
          <w:delText>k</w:delText>
        </w:r>
        <w:r w:rsidRPr="00E77497" w:rsidDel="000F7974">
          <w:delText>).</w:delText>
        </w:r>
      </w:del>
    </w:p>
    <w:p w14:paraId="5296BA9A" w14:textId="77777777" w:rsidR="008D6E71" w:rsidRPr="00E77497" w:rsidDel="000F7974" w:rsidRDefault="008D6E71" w:rsidP="00613655">
      <w:pPr>
        <w:pStyle w:val="Alg4"/>
        <w:numPr>
          <w:ilvl w:val="1"/>
          <w:numId w:val="1257"/>
        </w:numPr>
        <w:tabs>
          <w:tab w:val="left" w:pos="2520"/>
        </w:tabs>
        <w:rPr>
          <w:del w:id="19061" w:author="Rev 24 Allen Wirfs-Brock" w:date="2014-04-16T18:06:00Z"/>
        </w:rPr>
      </w:pPr>
      <w:del w:id="19062" w:author="Rev 24 Allen Wirfs-Brock" w:date="2014-04-16T18:06:00Z">
        <w:r w:rsidRPr="00E77497" w:rsidDel="000F7974">
          <w:delText xml:space="preserve">Let </w:delText>
        </w:r>
        <w:r w:rsidRPr="00E77497" w:rsidDel="000F7974">
          <w:rPr>
            <w:i/>
          </w:rPr>
          <w:delText>kValue</w:delText>
        </w:r>
        <w:r w:rsidRPr="00E77497" w:rsidDel="000F7974">
          <w:delText xml:space="preserve"> be Get</w:delText>
        </w:r>
        <w:r w:rsidDel="000F7974">
          <w:delText>(</w:delText>
        </w:r>
        <w:r w:rsidDel="000F7974">
          <w:rPr>
            <w:i/>
            <w:iCs/>
          </w:rPr>
          <w:delText>srcArray</w:delText>
        </w:r>
        <w:r w:rsidDel="000F7974">
          <w:delText>,</w:delText>
        </w:r>
        <w:r w:rsidRPr="00E77497" w:rsidDel="000F7974">
          <w:delText xml:space="preserve"> </w:delText>
        </w:r>
        <w:r w:rsidRPr="00E77497" w:rsidDel="000F7974">
          <w:rPr>
            <w:i/>
          </w:rPr>
          <w:delText>Pk</w:delText>
        </w:r>
        <w:r w:rsidDel="000F7974">
          <w:rPr>
            <w:iCs/>
          </w:rPr>
          <w:delText>)</w:delText>
        </w:r>
        <w:r w:rsidRPr="00E77497" w:rsidDel="000F7974">
          <w:delText>.</w:delText>
        </w:r>
      </w:del>
    </w:p>
    <w:p w14:paraId="7B8175BE" w14:textId="77777777" w:rsidR="008D6E71" w:rsidDel="000F7974" w:rsidRDefault="008D6E71" w:rsidP="00613655">
      <w:pPr>
        <w:pStyle w:val="Alg4"/>
        <w:numPr>
          <w:ilvl w:val="1"/>
          <w:numId w:val="1257"/>
        </w:numPr>
        <w:rPr>
          <w:del w:id="19063" w:author="Rev 24 Allen Wirfs-Brock" w:date="2014-04-16T18:06:00Z"/>
        </w:rPr>
      </w:pPr>
      <w:del w:id="19064" w:author="Rev 24 Allen Wirfs-Brock" w:date="2014-04-16T18:06:00Z">
        <w:r w:rsidDel="000F7974">
          <w:delText xml:space="preserve">Let </w:delText>
        </w:r>
        <w:r w:rsidDel="000F7974">
          <w:rPr>
            <w:i/>
            <w:iCs/>
          </w:rPr>
          <w:delText>kNumber</w:delText>
        </w:r>
        <w:r w:rsidDel="000F7974">
          <w:delText xml:space="preserve"> be ToNumber(</w:delText>
        </w:r>
        <w:r w:rsidRPr="00E77497" w:rsidDel="000F7974">
          <w:rPr>
            <w:i/>
          </w:rPr>
          <w:delText>kValue</w:delText>
        </w:r>
        <w:r w:rsidDel="000F7974">
          <w:delText>).</w:delText>
        </w:r>
      </w:del>
    </w:p>
    <w:p w14:paraId="308EFC06" w14:textId="77777777" w:rsidR="008D6E71" w:rsidRPr="00E77497" w:rsidDel="000F7974" w:rsidRDefault="008D6E71" w:rsidP="00613655">
      <w:pPr>
        <w:pStyle w:val="Alg4"/>
        <w:numPr>
          <w:ilvl w:val="1"/>
          <w:numId w:val="1257"/>
        </w:numPr>
        <w:rPr>
          <w:del w:id="19065" w:author="Rev 24 Allen Wirfs-Brock" w:date="2014-04-16T18:06:00Z"/>
        </w:rPr>
      </w:pPr>
      <w:del w:id="19066" w:author="Rev 24 Allen Wirfs-Brock" w:date="2014-04-16T18:06:00Z">
        <w:r w:rsidDel="000F7974">
          <w:delText>ReturnIfAbrupt(</w:delText>
        </w:r>
        <w:r w:rsidDel="000F7974">
          <w:rPr>
            <w:i/>
            <w:iCs/>
          </w:rPr>
          <w:delText>kNumber</w:delText>
        </w:r>
        <w:r w:rsidDel="000F7974">
          <w:delText>).</w:delText>
        </w:r>
      </w:del>
    </w:p>
    <w:p w14:paraId="786751B6" w14:textId="77777777" w:rsidR="008D6E71" w:rsidRPr="00E77497" w:rsidDel="000F7974" w:rsidRDefault="008D6E71" w:rsidP="00613655">
      <w:pPr>
        <w:pStyle w:val="Alg4"/>
        <w:numPr>
          <w:ilvl w:val="1"/>
          <w:numId w:val="1257"/>
        </w:numPr>
        <w:tabs>
          <w:tab w:val="left" w:pos="2520"/>
        </w:tabs>
        <w:rPr>
          <w:del w:id="19067" w:author="Rev 24 Allen Wirfs-Brock" w:date="2014-04-16T18:06:00Z"/>
        </w:rPr>
      </w:pPr>
      <w:del w:id="19068" w:author="Rev 24 Allen Wirfs-Brock" w:date="2014-04-16T18:06:00Z">
        <w:r w:rsidDel="000F7974">
          <w:delText>Perform SetValueInBuffer(</w:delText>
        </w:r>
        <w:r w:rsidDel="000F7974">
          <w:rPr>
            <w:i/>
            <w:iCs/>
          </w:rPr>
          <w:delText>data</w:delText>
        </w:r>
        <w:r w:rsidDel="000F7974">
          <w:delText xml:space="preserve">, </w:delText>
        </w:r>
        <w:r w:rsidDel="000F7974">
          <w:rPr>
            <w:i/>
            <w:iCs/>
          </w:rPr>
          <w:delText>k ×</w:delText>
        </w:r>
        <w:r w:rsidRPr="0020112B" w:rsidDel="000F7974">
          <w:rPr>
            <w:i/>
            <w:iCs/>
          </w:rPr>
          <w:delText xml:space="preserve"> </w:delText>
        </w:r>
        <w:r w:rsidDel="000F7974">
          <w:rPr>
            <w:i/>
            <w:iCs/>
          </w:rPr>
          <w:delText>elementSize</w:delText>
        </w:r>
        <w:r w:rsidDel="000F7974">
          <w:delText>,</w:delText>
        </w:r>
        <w:r w:rsidRPr="00AD0AC9" w:rsidDel="000F7974">
          <w:rPr>
            <w:i/>
            <w:iCs/>
          </w:rPr>
          <w:delText xml:space="preserve"> </w:delText>
        </w:r>
        <w:r w:rsidDel="000F7974">
          <w:rPr>
            <w:i/>
            <w:iCs/>
          </w:rPr>
          <w:delText>elementType</w:delText>
        </w:r>
        <w:r w:rsidDel="000F7974">
          <w:delText xml:space="preserve">, </w:delText>
        </w:r>
        <w:r w:rsidDel="000F7974">
          <w:rPr>
            <w:i/>
            <w:iCs/>
          </w:rPr>
          <w:delText>kNumber</w:delText>
        </w:r>
        <w:r w:rsidDel="000F7974">
          <w:delText>)</w:delText>
        </w:r>
        <w:r w:rsidRPr="00E77497" w:rsidDel="000F7974">
          <w:delText>.</w:delText>
        </w:r>
      </w:del>
    </w:p>
    <w:p w14:paraId="2EB6A3A9" w14:textId="77777777" w:rsidR="008D6E71" w:rsidRPr="00E77497" w:rsidDel="000F7974" w:rsidRDefault="008D6E71" w:rsidP="00613655">
      <w:pPr>
        <w:pStyle w:val="Alg4"/>
        <w:numPr>
          <w:ilvl w:val="1"/>
          <w:numId w:val="1257"/>
        </w:numPr>
        <w:rPr>
          <w:del w:id="19069" w:author="Rev 24 Allen Wirfs-Brock" w:date="2014-04-16T18:06:00Z"/>
        </w:rPr>
      </w:pPr>
      <w:del w:id="19070" w:author="Rev 24 Allen Wirfs-Brock" w:date="2014-04-16T18:06:00Z">
        <w:r w:rsidRPr="00E77497" w:rsidDel="000F7974">
          <w:delText xml:space="preserve">Increase </w:delText>
        </w:r>
        <w:r w:rsidRPr="00E77497" w:rsidDel="000F7974">
          <w:rPr>
            <w:i/>
          </w:rPr>
          <w:delText>k</w:delText>
        </w:r>
        <w:r w:rsidRPr="00E77497" w:rsidDel="000F7974">
          <w:delText xml:space="preserve"> by 1.</w:delText>
        </w:r>
      </w:del>
    </w:p>
    <w:p w14:paraId="2FB15DA4" w14:textId="77777777" w:rsidR="008D6E71" w:rsidRPr="00286170" w:rsidDel="000F7974" w:rsidRDefault="008D6E71" w:rsidP="00613655">
      <w:pPr>
        <w:pStyle w:val="Alg4"/>
        <w:numPr>
          <w:ilvl w:val="0"/>
          <w:numId w:val="1257"/>
        </w:numPr>
        <w:rPr>
          <w:del w:id="19071" w:author="Rev 24 Allen Wirfs-Brock" w:date="2014-04-16T18:06:00Z"/>
          <w:sz w:val="18"/>
          <w:szCs w:val="18"/>
        </w:rPr>
      </w:pPr>
      <w:del w:id="19072" w:author="Rev 24 Allen Wirfs-Brock" w:date="2014-04-16T18:06:00Z">
        <w:r w:rsidRPr="00286170" w:rsidDel="000F7974">
          <w:rPr>
            <w:sz w:val="18"/>
            <w:szCs w:val="18"/>
          </w:rPr>
          <w:delText>Note: Side-effects of preceding steps may have already initial</w:delText>
        </w:r>
        <w:r w:rsidDel="000F7974">
          <w:rPr>
            <w:sz w:val="18"/>
            <w:szCs w:val="18"/>
          </w:rPr>
          <w:delText>lize</w:delText>
        </w:r>
        <w:r w:rsidRPr="00286170" w:rsidDel="000F7974">
          <w:rPr>
            <w:sz w:val="18"/>
            <w:szCs w:val="18"/>
          </w:rPr>
          <w:delText xml:space="preserve">d </w:delText>
        </w:r>
        <w:r w:rsidRPr="00286170" w:rsidDel="000F7974">
          <w:rPr>
            <w:i/>
            <w:sz w:val="18"/>
            <w:szCs w:val="18"/>
          </w:rPr>
          <w:delText>O</w:delText>
        </w:r>
        <w:r w:rsidRPr="00286170" w:rsidDel="000F7974">
          <w:rPr>
            <w:sz w:val="18"/>
            <w:szCs w:val="18"/>
          </w:rPr>
          <w:delText>.</w:delText>
        </w:r>
      </w:del>
    </w:p>
    <w:p w14:paraId="42622ED9" w14:textId="77777777" w:rsidR="008D6E71" w:rsidDel="000F7974" w:rsidRDefault="008D6E71" w:rsidP="00613655">
      <w:pPr>
        <w:pStyle w:val="Alg4"/>
        <w:numPr>
          <w:ilvl w:val="0"/>
          <w:numId w:val="1257"/>
        </w:numPr>
        <w:rPr>
          <w:del w:id="19073" w:author="Rev 24 Allen Wirfs-Brock" w:date="2014-04-16T18:06:00Z"/>
        </w:rPr>
      </w:pPr>
      <w:del w:id="19074" w:author="Rev 24 Allen Wirfs-Brock" w:date="2014-04-16T18:06:00Z">
        <w:r w:rsidDel="000F7974">
          <w:delText xml:space="preserve">If the value of </w:delText>
        </w:r>
        <w:r w:rsidRPr="00AB259F" w:rsidDel="000F7974">
          <w:rPr>
            <w:i/>
            <w:iCs/>
          </w:rPr>
          <w:delText>O’s</w:delText>
        </w:r>
        <w:r w:rsidDel="000F7974">
          <w:delText xml:space="preserve"> [[ViewedArrayBuffer]] internal slot is not </w:delText>
        </w:r>
        <w:r w:rsidDel="000F7974">
          <w:rPr>
            <w:b/>
            <w:bCs/>
          </w:rPr>
          <w:delText>undefined</w:delText>
        </w:r>
        <w:r w:rsidDel="000F7974">
          <w:delText xml:space="preserve">, then throw a </w:delText>
        </w:r>
        <w:r w:rsidRPr="00AB259F" w:rsidDel="000F7974">
          <w:rPr>
            <w:b/>
            <w:bCs/>
          </w:rPr>
          <w:delText>TypeError</w:delText>
        </w:r>
        <w:r w:rsidDel="000F7974">
          <w:delText xml:space="preserve"> exception.</w:delText>
        </w:r>
      </w:del>
    </w:p>
    <w:p w14:paraId="4BAC259B" w14:textId="77777777" w:rsidR="008D6E71" w:rsidDel="000F7974" w:rsidRDefault="008D6E71" w:rsidP="00613655">
      <w:pPr>
        <w:pStyle w:val="Alg4"/>
        <w:numPr>
          <w:ilvl w:val="0"/>
          <w:numId w:val="1257"/>
        </w:numPr>
        <w:rPr>
          <w:del w:id="19075" w:author="Rev 24 Allen Wirfs-Brock" w:date="2014-04-16T18:06:00Z"/>
        </w:rPr>
      </w:pPr>
      <w:del w:id="19076" w:author="Rev 24 Allen Wirfs-Brock" w:date="2014-04-16T18:06:00Z">
        <w:r w:rsidDel="000F7974">
          <w:delText xml:space="preserve">Set </w:delText>
        </w:r>
        <w:r w:rsidRPr="00AB259F" w:rsidDel="000F7974">
          <w:rPr>
            <w:i/>
            <w:iCs/>
          </w:rPr>
          <w:delText>O’s</w:delText>
        </w:r>
        <w:r w:rsidDel="000F7974">
          <w:delText xml:space="preserve"> [[ViewedArrayBuffer]] to </w:delText>
        </w:r>
        <w:r w:rsidDel="000F7974">
          <w:rPr>
            <w:i/>
          </w:rPr>
          <w:delText>data</w:delText>
        </w:r>
        <w:r w:rsidDel="000F7974">
          <w:rPr>
            <w:iCs/>
          </w:rPr>
          <w:delText>.</w:delText>
        </w:r>
      </w:del>
    </w:p>
    <w:p w14:paraId="262B7EEE" w14:textId="77777777" w:rsidR="008D6E71" w:rsidDel="000F7974" w:rsidRDefault="008D6E71" w:rsidP="00613655">
      <w:pPr>
        <w:pStyle w:val="Alg4"/>
        <w:numPr>
          <w:ilvl w:val="0"/>
          <w:numId w:val="1257"/>
        </w:numPr>
        <w:rPr>
          <w:del w:id="19077" w:author="Rev 24 Allen Wirfs-Brock" w:date="2014-04-16T18:06:00Z"/>
        </w:rPr>
      </w:pPr>
      <w:del w:id="19078" w:author="Rev 24 Allen Wirfs-Brock" w:date="2014-04-16T18:06:00Z">
        <w:r w:rsidDel="000F7974">
          <w:delText xml:space="preserve">Set </w:delText>
        </w:r>
        <w:r w:rsidDel="000F7974">
          <w:rPr>
            <w:i/>
          </w:rPr>
          <w:delText>O</w:delText>
        </w:r>
        <w:r w:rsidDel="000F7974">
          <w:delText xml:space="preserve">’s [[ByteLength]] internal slot to </w:delText>
        </w:r>
        <w:r w:rsidDel="000F7974">
          <w:rPr>
            <w:i/>
            <w:iCs/>
          </w:rPr>
          <w:delText>byteLength</w:delText>
        </w:r>
        <w:r w:rsidDel="000F7974">
          <w:delText>.</w:delText>
        </w:r>
      </w:del>
    </w:p>
    <w:p w14:paraId="6DB13F35" w14:textId="77777777" w:rsidR="008D6E71" w:rsidDel="000F7974" w:rsidRDefault="008D6E71" w:rsidP="00613655">
      <w:pPr>
        <w:pStyle w:val="Alg4"/>
        <w:numPr>
          <w:ilvl w:val="0"/>
          <w:numId w:val="1257"/>
        </w:numPr>
        <w:rPr>
          <w:del w:id="19079" w:author="Rev 24 Allen Wirfs-Brock" w:date="2014-04-16T18:06:00Z"/>
        </w:rPr>
      </w:pPr>
      <w:del w:id="19080" w:author="Rev 24 Allen Wirfs-Brock" w:date="2014-04-16T18:06:00Z">
        <w:r w:rsidDel="000F7974">
          <w:delText xml:space="preserve">Set </w:delText>
        </w:r>
        <w:r w:rsidDel="000F7974">
          <w:rPr>
            <w:i/>
          </w:rPr>
          <w:delText>O</w:delText>
        </w:r>
        <w:r w:rsidDel="000F7974">
          <w:delText xml:space="preserve">’s [[ByteOffset]] internal slot to </w:delText>
        </w:r>
        <w:r w:rsidRPr="008F22BF" w:rsidDel="000F7974">
          <w:delText>0</w:delText>
        </w:r>
        <w:r w:rsidDel="000F7974">
          <w:delText>.</w:delText>
        </w:r>
      </w:del>
    </w:p>
    <w:p w14:paraId="43D2D0C9" w14:textId="77777777" w:rsidR="008D6E71" w:rsidDel="000F7974" w:rsidRDefault="008D6E71" w:rsidP="00613655">
      <w:pPr>
        <w:pStyle w:val="Alg4"/>
        <w:numPr>
          <w:ilvl w:val="0"/>
          <w:numId w:val="1257"/>
        </w:numPr>
        <w:rPr>
          <w:del w:id="19081" w:author="Rev 24 Allen Wirfs-Brock" w:date="2014-04-16T18:06:00Z"/>
        </w:rPr>
      </w:pPr>
      <w:del w:id="19082" w:author="Rev 24 Allen Wirfs-Brock" w:date="2014-04-16T18:06:00Z">
        <w:r w:rsidDel="000F7974">
          <w:delText xml:space="preserve">Set </w:delText>
        </w:r>
        <w:r w:rsidDel="000F7974">
          <w:rPr>
            <w:i/>
          </w:rPr>
          <w:delText>O</w:delText>
        </w:r>
        <w:r w:rsidDel="000F7974">
          <w:delText xml:space="preserve">’s [[ArrayLength]] internal slot to </w:delText>
        </w:r>
        <w:r w:rsidDel="000F7974">
          <w:rPr>
            <w:i/>
            <w:iCs/>
          </w:rPr>
          <w:delText>elementLength</w:delText>
        </w:r>
        <w:r w:rsidDel="000F7974">
          <w:delText>.</w:delText>
        </w:r>
      </w:del>
    </w:p>
    <w:p w14:paraId="09A084AB" w14:textId="77777777" w:rsidR="008D6E71" w:rsidRPr="00E77497" w:rsidRDefault="008D6E71" w:rsidP="00613655">
      <w:pPr>
        <w:pStyle w:val="Alg4"/>
        <w:numPr>
          <w:ilvl w:val="0"/>
          <w:numId w:val="1257"/>
        </w:numPr>
        <w:spacing w:after="120"/>
      </w:pPr>
      <w:r w:rsidRPr="00E77497">
        <w:t xml:space="preserve">Return </w:t>
      </w:r>
      <w:ins w:id="19083" w:author="Rev 24 Allen Wirfs-Brock" w:date="2014-04-16T18:06:00Z">
        <w:r w:rsidR="000F7974">
          <w:t>TypedArrayFrom(</w:t>
        </w:r>
      </w:ins>
      <w:ins w:id="19084" w:author="Rev 25 Allen Wirfs-Brock" w:date="2014-05-17T17:11:00Z">
        <w:r w:rsidR="00C61851" w:rsidRPr="00837170">
          <w:rPr>
            <w:b/>
            <w:iCs/>
          </w:rPr>
          <w:t>undefined</w:t>
        </w:r>
      </w:ins>
      <w:ins w:id="19085" w:author="Rev 24 Allen Wirfs-Brock" w:date="2014-04-16T18:09:00Z">
        <w:del w:id="19086" w:author="Rev 25 Allen Wirfs-Brock" w:date="2014-05-17T16:50:00Z">
          <w:r w:rsidR="000F7974" w:rsidDel="004F4159">
            <w:rPr>
              <w:i/>
              <w:iCs/>
            </w:rPr>
            <w:delText>constructor</w:delText>
          </w:r>
        </w:del>
      </w:ins>
      <w:ins w:id="19087" w:author="Rev 24 Allen Wirfs-Brock" w:date="2014-04-16T18:06:00Z">
        <w:r w:rsidR="000F7974">
          <w:t xml:space="preserve">, </w:t>
        </w:r>
      </w:ins>
      <w:ins w:id="19088" w:author="Rev 24 Allen Wirfs-Brock" w:date="2014-04-16T18:08:00Z">
        <w:r w:rsidR="000F7974">
          <w:rPr>
            <w:i/>
          </w:rPr>
          <w:t>O</w:t>
        </w:r>
        <w:r w:rsidR="000F7974">
          <w:t>,</w:t>
        </w:r>
        <w:r w:rsidR="000F7974">
          <w:rPr>
            <w:i/>
          </w:rPr>
          <w:t xml:space="preserve"> </w:t>
        </w:r>
      </w:ins>
      <w:ins w:id="19089" w:author="Rev 24 Allen Wirfs-Brock" w:date="2014-04-16T18:06:00Z">
        <w:del w:id="19090" w:author="Rev 26 Allen Wirfs-Brock" w:date="2014-07-12T09:33:00Z">
          <w:r w:rsidR="000F7974" w:rsidDel="00EB7783">
            <w:rPr>
              <w:i/>
            </w:rPr>
            <w:delText>items</w:delText>
          </w:r>
        </w:del>
      </w:ins>
      <w:ins w:id="19091" w:author="Rev 26 Allen Wirfs-Brock" w:date="2014-07-12T09:33:00Z">
        <w:r w:rsidR="00EB7783">
          <w:rPr>
            <w:i/>
          </w:rPr>
          <w:t>object</w:t>
        </w:r>
      </w:ins>
      <w:ins w:id="19092" w:author="Rev 24 Allen Wirfs-Brock" w:date="2014-04-16T18:06:00Z">
        <w:r w:rsidR="000F7974" w:rsidRPr="006F266F">
          <w:t>,</w:t>
        </w:r>
        <w:r w:rsidR="000F7974">
          <w:rPr>
            <w:i/>
          </w:rPr>
          <w:t xml:space="preserve"> </w:t>
        </w:r>
      </w:ins>
      <w:ins w:id="19093" w:author="Rev 24 Allen Wirfs-Brock" w:date="2014-04-16T18:08:00Z">
        <w:r w:rsidR="000F7974">
          <w:rPr>
            <w:b/>
          </w:rPr>
          <w:t>undefined</w:t>
        </w:r>
      </w:ins>
      <w:ins w:id="19094" w:author="Rev 24 Allen Wirfs-Brock" w:date="2014-04-16T19:55:00Z">
        <w:r w:rsidR="00A61633">
          <w:t>,</w:t>
        </w:r>
      </w:ins>
      <w:ins w:id="19095" w:author="Rev 24 Allen Wirfs-Brock" w:date="2014-04-16T18:06:00Z">
        <w:r w:rsidR="000F7974">
          <w:t xml:space="preserve"> </w:t>
        </w:r>
      </w:ins>
      <w:ins w:id="19096" w:author="Rev 24 Allen Wirfs-Brock" w:date="2014-04-16T19:55:00Z">
        <w:r w:rsidR="00A61633">
          <w:rPr>
            <w:b/>
          </w:rPr>
          <w:t>undefined</w:t>
        </w:r>
      </w:ins>
      <w:ins w:id="19097" w:author="Rev 24 Allen Wirfs-Brock" w:date="2014-04-16T18:06:00Z">
        <w:r w:rsidR="00887B22">
          <w:t>)</w:t>
        </w:r>
      </w:ins>
      <w:del w:id="19098" w:author="Rev 24 Allen Wirfs-Brock" w:date="2014-04-16T18:06:00Z">
        <w:r w:rsidDel="000F7974">
          <w:rPr>
            <w:i/>
          </w:rPr>
          <w:delText>O</w:delText>
        </w:r>
      </w:del>
      <w:r w:rsidRPr="00E77497">
        <w:t>.</w:t>
      </w:r>
    </w:p>
    <w:p w14:paraId="6E0E38D5" w14:textId="77777777" w:rsidR="008D6E71" w:rsidRDefault="008D6E71" w:rsidP="00FD53FF">
      <w:pPr>
        <w:pStyle w:val="40"/>
      </w:pPr>
      <w:r>
        <w:t>%</w:t>
      </w:r>
      <w:r w:rsidRPr="00573628">
        <w:t>TypedArray</w:t>
      </w:r>
      <w:r>
        <w:t>%</w:t>
      </w:r>
      <w:r w:rsidDel="0087063A">
        <w:rPr>
          <w:i/>
        </w:rPr>
        <w:t xml:space="preserve"> </w:t>
      </w:r>
      <w:r>
        <w:t>( buffer [ , byteOffset [ , length ] ] )</w:t>
      </w:r>
    </w:p>
    <w:p w14:paraId="32A743BB" w14:textId="77777777" w:rsidR="008D6E71" w:rsidRPr="00E77497" w:rsidRDefault="008D6E71" w:rsidP="008D6E71">
      <w:r w:rsidRPr="00E77497">
        <w:t xml:space="preserve">This description applies </w:t>
      </w:r>
      <w:del w:id="19099" w:author="Rev 24 Allen Wirfs-Brock" w:date="2014-04-16T19:54:00Z">
        <w:r w:rsidRPr="00E77497" w:rsidDel="00A61633">
          <w:delText>if and only if</w:delText>
        </w:r>
      </w:del>
      <w:ins w:id="19100" w:author="Rev 24 Allen Wirfs-Brock" w:date="2014-04-16T19:54: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55DE3C9E"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49C85184" w14:textId="77777777" w:rsidR="008D6E71"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24EBFFCF" w14:textId="77777777" w:rsidR="008D6E71" w:rsidRDefault="008D6E71" w:rsidP="00613655">
      <w:pPr>
        <w:pStyle w:val="Alg4"/>
        <w:numPr>
          <w:ilvl w:val="0"/>
          <w:numId w:val="1258"/>
        </w:numPr>
      </w:pPr>
      <w:r>
        <w:t xml:space="preserve">Let </w:t>
      </w:r>
      <w:r>
        <w:rPr>
          <w:i/>
        </w:rPr>
        <w:t>O</w:t>
      </w:r>
      <w:r>
        <w:t xml:space="preserve"> be the </w:t>
      </w:r>
      <w:r w:rsidRPr="00F94F77">
        <w:rPr>
          <w:b/>
        </w:rPr>
        <w:t>this</w:t>
      </w:r>
      <w:r>
        <w:t xml:space="preserve"> value.</w:t>
      </w:r>
    </w:p>
    <w:p w14:paraId="0CC16D49" w14:textId="77777777" w:rsidR="008D6E71" w:rsidRDefault="008D6E71" w:rsidP="00613655">
      <w:pPr>
        <w:pStyle w:val="Alg4"/>
        <w:numPr>
          <w:ilvl w:val="0"/>
          <w:numId w:val="1258"/>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738A4F20" w14:textId="77777777" w:rsidR="00D04300" w:rsidRDefault="00D04300" w:rsidP="00613655">
      <w:pPr>
        <w:pStyle w:val="Alg4"/>
        <w:numPr>
          <w:ilvl w:val="0"/>
          <w:numId w:val="1258"/>
        </w:numPr>
        <w:rPr>
          <w:ins w:id="19101" w:author="Rev 26 Allen Wirfs-Brock" w:date="2014-07-14T09:45:00Z"/>
        </w:rPr>
      </w:pPr>
      <w:ins w:id="19102" w:author="Rev 26 Allen Wirfs-Brock" w:date="2014-07-14T09:45:00Z">
        <w:r>
          <w:t>If IsNeuteredBuffer(</w:t>
        </w:r>
        <w:r>
          <w:rPr>
            <w:i/>
            <w:iCs/>
          </w:rPr>
          <w:t>buffer</w:t>
        </w:r>
        <w:r>
          <w:t xml:space="preserve">) is </w:t>
        </w:r>
        <w:r>
          <w:rPr>
            <w:b/>
          </w:rPr>
          <w:t>true</w:t>
        </w:r>
        <w:r>
          <w:t xml:space="preserve">, then throw a </w:t>
        </w:r>
        <w:r>
          <w:rPr>
            <w:b/>
          </w:rPr>
          <w:t>TypeError</w:t>
        </w:r>
        <w:r>
          <w:t xml:space="preserve"> exception.</w:t>
        </w:r>
      </w:ins>
    </w:p>
    <w:p w14:paraId="1C0A7504" w14:textId="77777777" w:rsidR="008D6E71" w:rsidRPr="00E77497" w:rsidRDefault="008D6E71" w:rsidP="00613655">
      <w:pPr>
        <w:pStyle w:val="Alg4"/>
        <w:numPr>
          <w:ilvl w:val="0"/>
          <w:numId w:val="1258"/>
        </w:numPr>
      </w:pPr>
      <w:r>
        <w:t>If Type(</w:t>
      </w:r>
      <w:r>
        <w:rPr>
          <w:i/>
        </w:rPr>
        <w:t>O</w:t>
      </w:r>
      <w:r>
        <w:rPr>
          <w:iCs/>
        </w:rPr>
        <w:t>)</w:t>
      </w:r>
      <w:r>
        <w:t xml:space="preserve"> is not Object or if </w:t>
      </w:r>
      <w:r>
        <w:rPr>
          <w:i/>
          <w:iCs/>
        </w:rPr>
        <w:t>O</w:t>
      </w:r>
      <w:r>
        <w:t xml:space="preserve"> does not have a [[TypedArrayName]] internal slot, then throw a </w:t>
      </w:r>
      <w:r w:rsidRPr="00F5744B">
        <w:rPr>
          <w:b/>
          <w:bCs/>
        </w:rPr>
        <w:t>TypeError</w:t>
      </w:r>
      <w:r>
        <w:t xml:space="preserve"> exception.</w:t>
      </w:r>
    </w:p>
    <w:p w14:paraId="5837CDA1" w14:textId="77777777" w:rsidR="008D6E71" w:rsidRDefault="008D6E71" w:rsidP="00613655">
      <w:pPr>
        <w:pStyle w:val="Alg4"/>
        <w:numPr>
          <w:ilvl w:val="0"/>
          <w:numId w:val="1258"/>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6FD875A6" w14:textId="77777777" w:rsidR="008D6E71" w:rsidRDefault="008D6E71" w:rsidP="00613655">
      <w:pPr>
        <w:pStyle w:val="Alg4"/>
        <w:numPr>
          <w:ilvl w:val="0"/>
          <w:numId w:val="1258"/>
        </w:numPr>
      </w:pPr>
      <w:r>
        <w:t xml:space="preserve">Assert: </w:t>
      </w:r>
      <w:r w:rsidRPr="00AB259F">
        <w:rPr>
          <w:i/>
          <w:iCs/>
        </w:rPr>
        <w:t>O</w:t>
      </w:r>
      <w:r>
        <w:rPr>
          <w:i/>
          <w:iCs/>
        </w:rPr>
        <w:t xml:space="preserve"> </w:t>
      </w:r>
      <w:r>
        <w:rPr>
          <w:iCs/>
        </w:rPr>
        <w:t>has a</w:t>
      </w:r>
      <w:r>
        <w:t xml:space="preserve"> [[ViewedArrayBuffer]] internal slot.</w:t>
      </w:r>
    </w:p>
    <w:p w14:paraId="5E264B2D"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7E1EF082" w14:textId="77777777" w:rsidR="008D6E71" w:rsidRDefault="008D6E71" w:rsidP="00613655">
      <w:pPr>
        <w:pStyle w:val="Alg4"/>
        <w:numPr>
          <w:ilvl w:val="0"/>
          <w:numId w:val="1258"/>
        </w:numPr>
      </w:pPr>
      <w:r>
        <w:t xml:space="preserve">Let </w:t>
      </w:r>
      <w:r>
        <w:rPr>
          <w:i/>
          <w:iCs/>
        </w:rPr>
        <w:t>constructorName</w:t>
      </w:r>
      <w:r>
        <w:t xml:space="preserve"> be the string value </w:t>
      </w:r>
      <w:ins w:id="19103" w:author="Rev 25 Allen Wirfs-Brock" w:date="2014-05-12T12:15:00Z">
        <w:r w:rsidR="00C8304B">
          <w:t xml:space="preserve">of </w:t>
        </w:r>
      </w:ins>
      <w:r>
        <w:rPr>
          <w:i/>
        </w:rPr>
        <w:t>O</w:t>
      </w:r>
      <w:r>
        <w:t>’s [[TypedArrayName]] internal slot.</w:t>
      </w:r>
    </w:p>
    <w:p w14:paraId="03FDB267" w14:textId="77777777" w:rsidR="008D6E71" w:rsidRDefault="008D6E71" w:rsidP="00613655">
      <w:pPr>
        <w:pStyle w:val="Alg4"/>
        <w:numPr>
          <w:ilvl w:val="0"/>
          <w:numId w:val="1258"/>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19104" w:author="Rev 26 Allen Wirfs-Brock" w:date="2014-07-18T13:09:00Z">
        <w:r w:rsidR="00197350">
          <w:t xml:space="preserve">Table </w:t>
        </w:r>
        <w:r w:rsidR="00197350">
          <w:rPr>
            <w:noProof/>
          </w:rPr>
          <w:t>45</w:t>
        </w:r>
      </w:ins>
      <w:del w:id="19105"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constructorName</w:t>
      </w:r>
      <w:r>
        <w:t>.</w:t>
      </w:r>
    </w:p>
    <w:p w14:paraId="36B1C09B" w14:textId="77777777"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ins w:id="19106" w:author="Rev 26 Allen Wirfs-Brock" w:date="2014-07-18T13:09:00Z">
        <w:r w:rsidR="00197350">
          <w:t xml:space="preserve">Table </w:t>
        </w:r>
        <w:r w:rsidR="00197350">
          <w:rPr>
            <w:noProof/>
          </w:rPr>
          <w:t>45</w:t>
        </w:r>
      </w:ins>
      <w:del w:id="19107"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constructorName</w:t>
      </w:r>
      <w:r>
        <w:t>.</w:t>
      </w:r>
    </w:p>
    <w:p w14:paraId="5C36D412"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3E72A79B" w14:textId="77777777" w:rsidR="008D6E71" w:rsidRDefault="008D6E71" w:rsidP="00613655">
      <w:pPr>
        <w:pStyle w:val="Alg4"/>
        <w:numPr>
          <w:ilvl w:val="0"/>
          <w:numId w:val="1258"/>
        </w:numPr>
      </w:pPr>
      <w:r>
        <w:t>ReturnIfAbrupt(</w:t>
      </w:r>
      <w:r>
        <w:rPr>
          <w:i/>
          <w:iCs/>
        </w:rPr>
        <w:t>offset</w:t>
      </w:r>
      <w:r>
        <w:t>).</w:t>
      </w:r>
    </w:p>
    <w:p w14:paraId="4F94C2D2" w14:textId="77777777" w:rsidR="008D6E71" w:rsidRDefault="008D6E71" w:rsidP="00613655">
      <w:pPr>
        <w:pStyle w:val="Alg4"/>
        <w:numPr>
          <w:ilvl w:val="0"/>
          <w:numId w:val="1258"/>
        </w:numPr>
      </w:pPr>
      <w:r>
        <w:t xml:space="preserve">If </w:t>
      </w:r>
      <w:r>
        <w:rPr>
          <w:i/>
          <w:iCs/>
        </w:rPr>
        <w:t>offset</w:t>
      </w:r>
      <w:r>
        <w:t xml:space="preserve"> &lt; 0, then throw a </w:t>
      </w:r>
      <w:r w:rsidRPr="004B4AF5">
        <w:rPr>
          <w:b/>
          <w:bCs/>
        </w:rPr>
        <w:t>RangeError</w:t>
      </w:r>
      <w:r>
        <w:t xml:space="preserve"> exception.</w:t>
      </w:r>
    </w:p>
    <w:p w14:paraId="1902C024" w14:textId="77777777"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14:paraId="1991F45B"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0F580148"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3E35DFCD" w14:textId="77777777"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14:paraId="33D7A19A"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725F5A86" w14:textId="77777777" w:rsidR="008D6E71" w:rsidRDefault="008D6E71" w:rsidP="00613655">
      <w:pPr>
        <w:pStyle w:val="Alg4"/>
        <w:numPr>
          <w:ilvl w:val="1"/>
          <w:numId w:val="1258"/>
        </w:numPr>
      </w:pPr>
      <w:r>
        <w:t xml:space="preserve">If </w:t>
      </w:r>
      <w:r>
        <w:rPr>
          <w:i/>
          <w:iCs/>
        </w:rPr>
        <w:t>newByteLength</w:t>
      </w:r>
      <w:r>
        <w:t xml:space="preserve"> &lt; 0, then throw a </w:t>
      </w:r>
      <w:r w:rsidRPr="004B4AF5">
        <w:rPr>
          <w:b/>
          <w:bCs/>
        </w:rPr>
        <w:t>RangeError</w:t>
      </w:r>
      <w:r>
        <w:t xml:space="preserve"> exception.</w:t>
      </w:r>
    </w:p>
    <w:p w14:paraId="4F20AEC1" w14:textId="77777777" w:rsidR="008D6E71" w:rsidRDefault="008D6E71" w:rsidP="00613655">
      <w:pPr>
        <w:pStyle w:val="Alg4"/>
        <w:numPr>
          <w:ilvl w:val="0"/>
          <w:numId w:val="1258"/>
        </w:numPr>
      </w:pPr>
      <w:r>
        <w:t>Else,</w:t>
      </w:r>
    </w:p>
    <w:p w14:paraId="33DD077E"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p>
    <w:p w14:paraId="41753D66" w14:textId="77777777" w:rsidR="008D6E71" w:rsidRDefault="008D6E71" w:rsidP="00613655">
      <w:pPr>
        <w:pStyle w:val="Alg4"/>
        <w:numPr>
          <w:ilvl w:val="1"/>
          <w:numId w:val="1258"/>
        </w:numPr>
      </w:pPr>
      <w:r>
        <w:t>ReturnIfAbrupt(</w:t>
      </w:r>
      <w:r>
        <w:rPr>
          <w:i/>
          <w:iCs/>
        </w:rPr>
        <w:t>newLength</w:t>
      </w:r>
      <w:r>
        <w:t>).</w:t>
      </w:r>
    </w:p>
    <w:p w14:paraId="49C1369D"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14590698"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14:paraId="365EBBBA"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6B54A57C" w14:textId="77777777" w:rsidR="008D6E71" w:rsidRDefault="008D6E71" w:rsidP="00613655">
      <w:pPr>
        <w:pStyle w:val="Alg4"/>
        <w:numPr>
          <w:ilvl w:val="0"/>
          <w:numId w:val="1258"/>
        </w:numPr>
      </w:pPr>
      <w:r>
        <w:t xml:space="preserve">Set </w:t>
      </w:r>
      <w:r w:rsidRPr="00AB259F">
        <w:rPr>
          <w:i/>
          <w:iCs/>
        </w:rPr>
        <w:t>O’s</w:t>
      </w:r>
      <w:r>
        <w:t xml:space="preserve"> [[ViewedArrayBuffer]] </w:t>
      </w:r>
      <w:ins w:id="19108" w:author="Rev 25 Allen Wirfs-Brock" w:date="2014-05-12T12:23:00Z">
        <w:r w:rsidR="00C8304B">
          <w:t xml:space="preserve">internal slot </w:t>
        </w:r>
      </w:ins>
      <w:r>
        <w:t xml:space="preserve">to </w:t>
      </w:r>
      <w:r>
        <w:rPr>
          <w:i/>
        </w:rPr>
        <w:t>buffer</w:t>
      </w:r>
      <w:r>
        <w:rPr>
          <w:iCs/>
        </w:rPr>
        <w:t>.</w:t>
      </w:r>
    </w:p>
    <w:p w14:paraId="295D7ADD"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023F2AA9"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4C54359D"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5599A5EC"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027F3012" w14:textId="77777777" w:rsidR="008D6E71" w:rsidRDefault="008D6E71" w:rsidP="00FD53FF">
      <w:pPr>
        <w:pStyle w:val="40"/>
      </w:pPr>
      <w:r>
        <w:t>%</w:t>
      </w:r>
      <w:r w:rsidRPr="00573628">
        <w:t>TypedArray</w:t>
      </w:r>
      <w:r>
        <w:t>% ( all other argument combinations )</w:t>
      </w:r>
    </w:p>
    <w:p w14:paraId="6463D424" w14:textId="77777777"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eding argument descriptions a </w:t>
      </w:r>
      <w:r w:rsidRPr="00197350">
        <w:rPr>
          <w:rFonts w:ascii="Times New Roman" w:hAnsi="Times New Roman"/>
          <w:b/>
          <w:bCs/>
        </w:rPr>
        <w:t>TypeError</w:t>
      </w:r>
      <w:r>
        <w:t xml:space="preserve"> exception is thrown</w:t>
      </w:r>
      <w:r w:rsidRPr="00E77497">
        <w:t>.</w:t>
      </w:r>
    </w:p>
    <w:p w14:paraId="64CE4C5C" w14:textId="77777777" w:rsidR="008D6E71" w:rsidRDefault="008D6E71" w:rsidP="00FD53FF">
      <w:pPr>
        <w:pStyle w:val="30"/>
      </w:pPr>
      <w:bookmarkStart w:id="19109" w:name="_Toc370745870"/>
      <w:bookmarkStart w:id="19110" w:name="_Toc393449872"/>
      <w:r>
        <w:t>Properties of the %</w:t>
      </w:r>
      <w:r w:rsidRPr="00573628">
        <w:t>TypedArray</w:t>
      </w:r>
      <w:r>
        <w:t>%</w:t>
      </w:r>
      <w:r>
        <w:rPr>
          <w:iCs/>
        </w:rPr>
        <w:t xml:space="preserve"> Intrinsic Object</w:t>
      </w:r>
      <w:bookmarkEnd w:id="19109"/>
      <w:bookmarkEnd w:id="19110"/>
    </w:p>
    <w:p w14:paraId="595449C0" w14:textId="77777777" w:rsidR="008D6E71" w:rsidRDefault="008D6E71" w:rsidP="008D6E71">
      <w:r>
        <w:t>The %TypedArray% intrinsic object is a built-in function object. The value of the [[Prototype]] internal slot of %</w:t>
      </w:r>
      <w:r w:rsidRPr="005631D4">
        <w:t>TypedArray</w:t>
      </w:r>
      <w:r>
        <w:t>% is the Function prototype object (</w:t>
      </w:r>
      <w:r>
        <w:fldChar w:fldCharType="begin"/>
      </w:r>
      <w:r>
        <w:instrText xml:space="preserve"> REF _Ref359681817 \r \h </w:instrText>
      </w:r>
      <w:r>
        <w:fldChar w:fldCharType="separate"/>
      </w:r>
      <w:r w:rsidR="00197350">
        <w:t>19.2.3</w:t>
      </w:r>
      <w:r>
        <w:fldChar w:fldCharType="end"/>
      </w:r>
      <w:r>
        <w:t>).</w:t>
      </w:r>
    </w:p>
    <w:p w14:paraId="119E2CE9"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7C2D982B" w14:textId="77777777" w:rsidR="008D6E71" w:rsidRPr="000C430B" w:rsidRDefault="008D6E71" w:rsidP="00FD53FF">
      <w:pPr>
        <w:pStyle w:val="40"/>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7C33AC4B" w14:textId="77777777" w:rsidR="008D6E71" w:rsidRDefault="008D6E71" w:rsidP="008D6E71">
      <w:pPr>
        <w:pStyle w:val="normalbefore"/>
        <w:rPr>
          <w:ins w:id="19111" w:author="Rev 24 Allen Wirfs-Brock" w:date="2014-04-16T17:05:00Z"/>
        </w:rPr>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6565B10E" w14:textId="77777777" w:rsidR="00601288" w:rsidRDefault="00601288" w:rsidP="000F7974">
      <w:pPr>
        <w:pStyle w:val="Alg4"/>
        <w:numPr>
          <w:ilvl w:val="0"/>
          <w:numId w:val="1565"/>
        </w:numPr>
        <w:rPr>
          <w:ins w:id="19112" w:author="Rev 24 Allen Wirfs-Brock" w:date="2014-04-16T17:12:00Z"/>
        </w:rPr>
      </w:pPr>
      <w:ins w:id="19113" w:author="Rev 24 Allen Wirfs-Brock" w:date="2014-04-16T17:12:00Z">
        <w:r>
          <w:t xml:space="preserve">Let </w:t>
        </w:r>
        <w:r w:rsidRPr="004403FF">
          <w:rPr>
            <w:i/>
          </w:rPr>
          <w:t>C</w:t>
        </w:r>
        <w:r>
          <w:t xml:space="preserve"> be </w:t>
        </w:r>
      </w:ins>
      <w:ins w:id="19114" w:author="Rev 24 Allen Wirfs-Brock" w:date="2014-04-16T17:13:00Z">
        <w:r>
          <w:t xml:space="preserve">the </w:t>
        </w:r>
        <w:r w:rsidRPr="006F266F">
          <w:rPr>
            <w:b/>
          </w:rPr>
          <w:t>this</w:t>
        </w:r>
        <w:r>
          <w:t xml:space="preserve"> value</w:t>
        </w:r>
      </w:ins>
      <w:ins w:id="19115" w:author="Rev 24 Allen Wirfs-Brock" w:date="2014-04-16T17:12:00Z">
        <w:r>
          <w:t>.</w:t>
        </w:r>
      </w:ins>
    </w:p>
    <w:p w14:paraId="09465103" w14:textId="77777777" w:rsidR="00601288" w:rsidRDefault="00601288" w:rsidP="000F7974">
      <w:pPr>
        <w:pStyle w:val="Alg4"/>
        <w:numPr>
          <w:ilvl w:val="0"/>
          <w:numId w:val="1565"/>
        </w:numPr>
        <w:rPr>
          <w:ins w:id="19116" w:author="Rev 24 Allen Wirfs-Brock" w:date="2014-04-16T17:12:00Z"/>
        </w:rPr>
      </w:pPr>
      <w:ins w:id="19117" w:author="Rev 24 Allen Wirfs-Brock" w:date="2014-04-16T17:13:00Z">
        <w:r>
          <w:t>If</w:t>
        </w:r>
      </w:ins>
      <w:ins w:id="19118" w:author="Rev 24 Allen Wirfs-Brock" w:date="2014-04-16T17:12:00Z">
        <w:r>
          <w:t xml:space="preserve"> IsConstructor(</w:t>
        </w:r>
        <w:r w:rsidRPr="00924A5A">
          <w:rPr>
            <w:i/>
          </w:rPr>
          <w:t>C</w:t>
        </w:r>
        <w:r>
          <w:t xml:space="preserve">) is </w:t>
        </w:r>
        <w:del w:id="19119" w:author="Rev 25 Allen Wirfs-Brock" w:date="2014-05-17T16:57:00Z">
          <w:r w:rsidDel="004F4159">
            <w:rPr>
              <w:b/>
            </w:rPr>
            <w:delText>true</w:delText>
          </w:r>
        </w:del>
      </w:ins>
      <w:ins w:id="19120" w:author="Rev 25 Allen Wirfs-Brock" w:date="2014-05-17T16:57:00Z">
        <w:r w:rsidR="004F4159">
          <w:rPr>
            <w:b/>
          </w:rPr>
          <w:t>false</w:t>
        </w:r>
      </w:ins>
      <w:ins w:id="19121" w:author="Rev 24 Allen Wirfs-Brock" w:date="2014-04-16T17:13:00Z">
        <w:r>
          <w:t xml:space="preserve">, then throw a </w:t>
        </w:r>
        <w:r w:rsidRPr="006F266F">
          <w:rPr>
            <w:b/>
          </w:rPr>
          <w:t>TypeError</w:t>
        </w:r>
        <w:r>
          <w:t xml:space="preserve"> exception.</w:t>
        </w:r>
      </w:ins>
    </w:p>
    <w:p w14:paraId="699E9B48" w14:textId="77777777" w:rsidR="00601288" w:rsidRDefault="00601288" w:rsidP="000F7974">
      <w:pPr>
        <w:pStyle w:val="Alg4"/>
        <w:numPr>
          <w:ilvl w:val="0"/>
          <w:numId w:val="1565"/>
        </w:numPr>
        <w:rPr>
          <w:ins w:id="19122" w:author="Rev 24 Allen Wirfs-Brock" w:date="2014-04-16T17:12:00Z"/>
        </w:rPr>
      </w:pPr>
      <w:ins w:id="19123" w:author="Rev 24 Allen Wirfs-Brock" w:date="2014-04-16T17:14:00Z">
        <w:r>
          <w:t xml:space="preserve">Let </w:t>
        </w:r>
      </w:ins>
      <w:ins w:id="19124" w:author="Rev 24 Allen Wirfs-Brock" w:date="2014-04-16T17:12:00Z">
        <w:r>
          <w:rPr>
            <w:i/>
          </w:rPr>
          <w:t>items</w:t>
        </w:r>
      </w:ins>
      <w:ins w:id="19125" w:author="Rev 24 Allen Wirfs-Brock" w:date="2014-04-16T17:15:00Z">
        <w:r>
          <w:t xml:space="preserve"> be ToObject(</w:t>
        </w:r>
        <w:r>
          <w:rPr>
            <w:i/>
          </w:rPr>
          <w:t>source</w:t>
        </w:r>
        <w:r>
          <w:t>)</w:t>
        </w:r>
      </w:ins>
      <w:ins w:id="19126" w:author="Rev 24 Allen Wirfs-Brock" w:date="2014-04-16T17:12:00Z">
        <w:r>
          <w:t>.</w:t>
        </w:r>
      </w:ins>
    </w:p>
    <w:p w14:paraId="04B80608" w14:textId="77777777" w:rsidR="00601288" w:rsidRDefault="00601288" w:rsidP="000F7974">
      <w:pPr>
        <w:pStyle w:val="Alg4"/>
        <w:numPr>
          <w:ilvl w:val="0"/>
          <w:numId w:val="1565"/>
        </w:numPr>
        <w:rPr>
          <w:ins w:id="19127" w:author="Rev 24 Allen Wirfs-Brock" w:date="2014-04-16T17:15:00Z"/>
        </w:rPr>
      </w:pPr>
      <w:ins w:id="19128" w:author="Rev 24 Allen Wirfs-Brock" w:date="2014-04-16T17:15:00Z">
        <w:r>
          <w:t>ReturnIfAbrupt(</w:t>
        </w:r>
      </w:ins>
      <w:ins w:id="19129" w:author="Rev 24 Allen Wirfs-Brock" w:date="2014-04-16T18:10:00Z">
        <w:r w:rsidR="000F7974">
          <w:rPr>
            <w:i/>
          </w:rPr>
          <w:t>items</w:t>
        </w:r>
      </w:ins>
      <w:ins w:id="19130" w:author="Rev 24 Allen Wirfs-Brock" w:date="2014-04-16T17:15:00Z">
        <w:r>
          <w:t>).</w:t>
        </w:r>
      </w:ins>
    </w:p>
    <w:p w14:paraId="22CC1176" w14:textId="77777777" w:rsidR="006F266F" w:rsidRDefault="006F266F" w:rsidP="000F7974">
      <w:pPr>
        <w:pStyle w:val="Alg4"/>
        <w:numPr>
          <w:ilvl w:val="0"/>
          <w:numId w:val="1565"/>
        </w:numPr>
        <w:rPr>
          <w:ins w:id="19131" w:author="Rev 24 Allen Wirfs-Brock" w:date="2014-04-16T17:22:00Z"/>
        </w:rPr>
      </w:pPr>
      <w:ins w:id="19132" w:author="Rev 24 Allen Wirfs-Brock" w:date="2014-04-16T17:22:00Z">
        <w:r w:rsidRPr="00E77497">
          <w:t xml:space="preserve">If </w:t>
        </w:r>
        <w:r>
          <w:rPr>
            <w:i/>
          </w:rPr>
          <w:t>mapfn</w:t>
        </w:r>
        <w:r w:rsidRPr="00E77497">
          <w:t xml:space="preserve"> was supplied, let </w:t>
        </w:r>
      </w:ins>
      <w:ins w:id="19133" w:author="Rev 24 Allen Wirfs-Brock" w:date="2014-04-16T17:23:00Z">
        <w:r>
          <w:rPr>
            <w:i/>
          </w:rPr>
          <w:t>f</w:t>
        </w:r>
      </w:ins>
      <w:ins w:id="19134" w:author="Rev 24 Allen Wirfs-Brock" w:date="2014-04-16T17:22:00Z">
        <w:r w:rsidRPr="00E77497">
          <w:t xml:space="preserve"> be </w:t>
        </w:r>
      </w:ins>
      <w:ins w:id="19135" w:author="Rev 24 Allen Wirfs-Brock" w:date="2014-04-16T17:23:00Z">
        <w:r>
          <w:rPr>
            <w:i/>
          </w:rPr>
          <w:t>mapfn</w:t>
        </w:r>
      </w:ins>
      <w:ins w:id="19136" w:author="Rev 24 Allen Wirfs-Brock" w:date="2014-04-16T17:22:00Z">
        <w:r w:rsidRPr="00E77497">
          <w:t xml:space="preserve">; </w:t>
        </w:r>
        <w:del w:id="19137" w:author="Rev 25 Allen Wirfs-Brock" w:date="2014-05-17T17:20:00Z">
          <w:r w:rsidRPr="00E77497" w:rsidDel="00C61851">
            <w:delText>else</w:delText>
          </w:r>
        </w:del>
      </w:ins>
      <w:ins w:id="19138" w:author="Rev 25 Allen Wirfs-Brock" w:date="2014-05-17T17:20:00Z">
        <w:r w:rsidR="00C61851">
          <w:t>otherwise</w:t>
        </w:r>
      </w:ins>
      <w:ins w:id="19139" w:author="Rev 24 Allen Wirfs-Brock" w:date="2014-04-16T17:22:00Z">
        <w:r w:rsidRPr="00E77497">
          <w:t xml:space="preserve"> let </w:t>
        </w:r>
      </w:ins>
      <w:ins w:id="19140" w:author="Rev 24 Allen Wirfs-Brock" w:date="2014-04-16T17:23:00Z">
        <w:r>
          <w:rPr>
            <w:i/>
          </w:rPr>
          <w:t>f</w:t>
        </w:r>
      </w:ins>
      <w:ins w:id="19141" w:author="Rev 24 Allen Wirfs-Brock" w:date="2014-04-16T17:22:00Z">
        <w:r w:rsidRPr="00E77497">
          <w:t xml:space="preserve"> be </w:t>
        </w:r>
        <w:r w:rsidRPr="00FE227F">
          <w:rPr>
            <w:b/>
          </w:rPr>
          <w:t>undefined</w:t>
        </w:r>
        <w:r w:rsidRPr="00E77497">
          <w:t>.</w:t>
        </w:r>
      </w:ins>
    </w:p>
    <w:p w14:paraId="09C6AA52" w14:textId="77777777" w:rsidR="00C61851" w:rsidRDefault="00C61851" w:rsidP="000F7974">
      <w:pPr>
        <w:pStyle w:val="Alg4"/>
        <w:numPr>
          <w:ilvl w:val="0"/>
          <w:numId w:val="1565"/>
        </w:numPr>
        <w:rPr>
          <w:ins w:id="19142" w:author="Rev 25 Allen Wirfs-Brock" w:date="2014-05-17T17:20:00Z"/>
        </w:rPr>
      </w:pPr>
      <w:ins w:id="19143" w:author="Rev 25 Allen Wirfs-Brock" w:date="2014-05-17T17:20:00Z">
        <w:r>
          <w:t xml:space="preserve">If </w:t>
        </w:r>
        <w:r>
          <w:rPr>
            <w:i/>
          </w:rPr>
          <w:t>f</w:t>
        </w:r>
        <w:r>
          <w:t xml:space="preserve"> is not </w:t>
        </w:r>
        <w:r>
          <w:rPr>
            <w:b/>
          </w:rPr>
          <w:t>undefined</w:t>
        </w:r>
      </w:ins>
      <w:ins w:id="19144" w:author="Rev 25 Allen Wirfs-Brock" w:date="2014-05-17T17:22:00Z">
        <w:r>
          <w:t>, then</w:t>
        </w:r>
      </w:ins>
    </w:p>
    <w:p w14:paraId="2580C616" w14:textId="77777777" w:rsidR="00C61851" w:rsidRDefault="00C61851" w:rsidP="00C61851">
      <w:pPr>
        <w:pStyle w:val="Alg4"/>
        <w:numPr>
          <w:ilvl w:val="1"/>
          <w:numId w:val="1565"/>
        </w:numPr>
        <w:rPr>
          <w:ins w:id="19145" w:author="Rev 25 Allen Wirfs-Brock" w:date="2014-05-17T17:21:00Z"/>
        </w:rPr>
      </w:pPr>
      <w:ins w:id="19146" w:author="Rev 25 Allen Wirfs-Brock" w:date="2014-05-17T17:21:00Z">
        <w:r>
          <w:t>If IsCallable(</w:t>
        </w:r>
        <w:r>
          <w:rPr>
            <w:i/>
          </w:rPr>
          <w:t>f</w:t>
        </w:r>
        <w:r>
          <w:t xml:space="preserve">) is </w:t>
        </w:r>
        <w:r>
          <w:rPr>
            <w:b/>
          </w:rPr>
          <w:t>false</w:t>
        </w:r>
        <w:r>
          <w:t xml:space="preserve">, then throw a </w:t>
        </w:r>
        <w:r w:rsidRPr="00C61851">
          <w:rPr>
            <w:b/>
          </w:rPr>
          <w:t>TypeError</w:t>
        </w:r>
        <w:r>
          <w:t xml:space="preserve"> exception.</w:t>
        </w:r>
      </w:ins>
    </w:p>
    <w:p w14:paraId="583BF99B" w14:textId="77777777" w:rsidR="00601288" w:rsidRDefault="00601288" w:rsidP="000F7974">
      <w:pPr>
        <w:pStyle w:val="Alg4"/>
        <w:numPr>
          <w:ilvl w:val="0"/>
          <w:numId w:val="1565"/>
        </w:numPr>
        <w:rPr>
          <w:ins w:id="19147" w:author="Rev 24 Allen Wirfs-Brock" w:date="2014-04-16T17:18:00Z"/>
        </w:rPr>
      </w:pPr>
      <w:ins w:id="19148" w:author="Rev 24 Allen Wirfs-Brock" w:date="2014-04-16T17:18:00Z">
        <w:r w:rsidRPr="00E77497">
          <w:t xml:space="preserve">If </w:t>
        </w:r>
        <w:r w:rsidRPr="00FE227F">
          <w:rPr>
            <w:i/>
          </w:rPr>
          <w:t>thisArg</w:t>
        </w:r>
        <w:r w:rsidRPr="00E77497">
          <w:t xml:space="preserve"> was supplied, let </w:t>
        </w:r>
      </w:ins>
      <w:ins w:id="19149" w:author="Rev 24 Allen Wirfs-Brock" w:date="2014-04-16T19:56:00Z">
        <w:r w:rsidR="00A61633">
          <w:rPr>
            <w:i/>
          </w:rPr>
          <w:t>t</w:t>
        </w:r>
      </w:ins>
      <w:ins w:id="19150" w:author="Rev 24 Allen Wirfs-Brock" w:date="2014-04-16T17:18:00Z">
        <w:r w:rsidRPr="00E77497">
          <w:t xml:space="preserve"> be </w:t>
        </w:r>
        <w:r w:rsidRPr="00FE227F">
          <w:rPr>
            <w:i/>
          </w:rPr>
          <w:t>thisArg</w:t>
        </w:r>
        <w:r w:rsidRPr="00E77497">
          <w:t xml:space="preserve">; else let </w:t>
        </w:r>
      </w:ins>
      <w:ins w:id="19151" w:author="Rev 24 Allen Wirfs-Brock" w:date="2014-04-16T19:56:00Z">
        <w:r w:rsidR="00A61633">
          <w:rPr>
            <w:i/>
          </w:rPr>
          <w:t>t</w:t>
        </w:r>
      </w:ins>
      <w:ins w:id="19152" w:author="Rev 24 Allen Wirfs-Brock" w:date="2014-04-16T17:18:00Z">
        <w:r w:rsidRPr="00E77497">
          <w:t xml:space="preserve"> be </w:t>
        </w:r>
        <w:r w:rsidRPr="00FE227F">
          <w:rPr>
            <w:b/>
          </w:rPr>
          <w:t>undefined</w:t>
        </w:r>
        <w:r w:rsidRPr="00E77497">
          <w:t>.</w:t>
        </w:r>
      </w:ins>
    </w:p>
    <w:p w14:paraId="0FE39151" w14:textId="77777777" w:rsidR="00601288" w:rsidRPr="00E77497" w:rsidRDefault="00601288" w:rsidP="000F7974">
      <w:pPr>
        <w:pStyle w:val="Alg4"/>
        <w:numPr>
          <w:ilvl w:val="0"/>
          <w:numId w:val="1565"/>
        </w:numPr>
        <w:rPr>
          <w:ins w:id="19153" w:author="Rev 24 Allen Wirfs-Brock" w:date="2014-04-16T17:12:00Z"/>
        </w:rPr>
      </w:pPr>
      <w:ins w:id="19154" w:author="Rev 24 Allen Wirfs-Brock" w:date="2014-04-16T17:18:00Z">
        <w:r>
          <w:t>Return TypedArrayFrom(</w:t>
        </w:r>
      </w:ins>
      <w:ins w:id="19155" w:author="Rev 26 Allen Wirfs-Brock" w:date="2014-06-11T17:33:00Z">
        <w:r w:rsidR="00EF4A57" w:rsidRPr="004403FF">
          <w:rPr>
            <w:i/>
          </w:rPr>
          <w:t>C</w:t>
        </w:r>
      </w:ins>
      <w:ins w:id="19156" w:author="Rev 24 Allen Wirfs-Brock" w:date="2014-04-16T17:19:00Z">
        <w:del w:id="19157" w:author="Rev 26 Allen Wirfs-Brock" w:date="2014-06-11T17:33:00Z">
          <w:r w:rsidDel="00EF4A57">
            <w:rPr>
              <w:i/>
            </w:rPr>
            <w:delText>constructor</w:delText>
          </w:r>
        </w:del>
        <w:r>
          <w:t>,</w:t>
        </w:r>
      </w:ins>
      <w:ins w:id="19158" w:author="Rev 24 Allen Wirfs-Brock" w:date="2014-04-16T17:39:00Z">
        <w:r w:rsidR="000F7974">
          <w:t xml:space="preserve"> </w:t>
        </w:r>
        <w:r w:rsidR="000F7974">
          <w:rPr>
            <w:b/>
          </w:rPr>
          <w:t>undefined</w:t>
        </w:r>
        <w:r w:rsidR="000F7974">
          <w:t>,</w:t>
        </w:r>
      </w:ins>
      <w:ins w:id="19159" w:author="Rev 24 Allen Wirfs-Brock" w:date="2014-04-16T17:19:00Z">
        <w:r>
          <w:t xml:space="preserve"> </w:t>
        </w:r>
        <w:r>
          <w:rPr>
            <w:i/>
          </w:rPr>
          <w:t>items</w:t>
        </w:r>
        <w:r w:rsidRPr="006F266F">
          <w:t>,</w:t>
        </w:r>
        <w:r>
          <w:rPr>
            <w:i/>
          </w:rPr>
          <w:t xml:space="preserve"> </w:t>
        </w:r>
      </w:ins>
      <w:ins w:id="19160" w:author="Rev 24 Allen Wirfs-Brock" w:date="2014-04-16T19:56:00Z">
        <w:r w:rsidR="00A61633">
          <w:rPr>
            <w:i/>
          </w:rPr>
          <w:t>f</w:t>
        </w:r>
      </w:ins>
      <w:ins w:id="19161" w:author="Rev 24 Allen Wirfs-Brock" w:date="2014-04-16T17:17:00Z">
        <w:del w:id="19162" w:author="Rev 25 Allen Wirfs-Brock" w:date="2014-05-08T11:55:00Z">
          <w:r w:rsidDel="00E95238">
            <w:delText>.</w:delText>
          </w:r>
        </w:del>
      </w:ins>
      <w:ins w:id="19163" w:author="Rev 25 Allen Wirfs-Brock" w:date="2014-05-08T11:55:00Z">
        <w:r w:rsidR="00E95238">
          <w:t>,</w:t>
        </w:r>
      </w:ins>
      <w:ins w:id="19164" w:author="Rev 24 Allen Wirfs-Brock" w:date="2014-04-16T17:19:00Z">
        <w:r>
          <w:t xml:space="preserve"> </w:t>
        </w:r>
      </w:ins>
      <w:ins w:id="19165" w:author="Rev 24 Allen Wirfs-Brock" w:date="2014-04-16T19:56:00Z">
        <w:r w:rsidR="00A61633">
          <w:rPr>
            <w:i/>
          </w:rPr>
          <w:t>t</w:t>
        </w:r>
      </w:ins>
      <w:ins w:id="19166" w:author="Rev 24 Allen Wirfs-Brock" w:date="2014-04-16T17:19:00Z">
        <w:r>
          <w:t>).</w:t>
        </w:r>
      </w:ins>
    </w:p>
    <w:p w14:paraId="284A9A62"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51115FCB" w14:textId="77777777"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 xml:space="preserve">This function uses [[Put]]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2294BF72" w14:textId="77777777" w:rsidR="006145C6" w:rsidRPr="00E77497" w:rsidRDefault="006145C6" w:rsidP="00837170">
      <w:pPr>
        <w:pStyle w:val="51"/>
      </w:pPr>
      <w:ins w:id="19167" w:author="Rev 24 Allen Wirfs-Brock" w:date="2014-04-16T17:05:00Z">
        <w:r>
          <w:t xml:space="preserve">Runtime Semantics: TypedArrayFrom( </w:t>
        </w:r>
      </w:ins>
      <w:ins w:id="19168" w:author="Rev 24 Allen Wirfs-Brock" w:date="2014-04-16T17:06:00Z">
        <w:r>
          <w:t>constructor</w:t>
        </w:r>
      </w:ins>
      <w:ins w:id="19169" w:author="Rev 24 Allen Wirfs-Brock" w:date="2014-04-16T17:05:00Z">
        <w:r>
          <w:t>,</w:t>
        </w:r>
      </w:ins>
      <w:ins w:id="19170" w:author="Rev 24 Allen Wirfs-Brock" w:date="2014-04-16T17:36:00Z">
        <w:r w:rsidR="000F7974">
          <w:t xml:space="preserve"> </w:t>
        </w:r>
      </w:ins>
      <w:ins w:id="19171" w:author="Rev 24 Allen Wirfs-Brock" w:date="2014-04-16T17:35:00Z">
        <w:r w:rsidR="000F7974">
          <w:t>target,</w:t>
        </w:r>
      </w:ins>
      <w:ins w:id="19172" w:author="Rev 24 Allen Wirfs-Brock" w:date="2014-04-16T17:06:00Z">
        <w:r>
          <w:t xml:space="preserve"> </w:t>
        </w:r>
      </w:ins>
      <w:ins w:id="19173" w:author="Rev 24 Allen Wirfs-Brock" w:date="2014-04-16T17:09:00Z">
        <w:r>
          <w:t>items</w:t>
        </w:r>
      </w:ins>
      <w:ins w:id="19174" w:author="Rev 24 Allen Wirfs-Brock" w:date="2014-04-16T17:06:00Z">
        <w:r>
          <w:t>, mapfn, thisArg</w:t>
        </w:r>
      </w:ins>
      <w:ins w:id="19175" w:author="Rev 24 Allen Wirfs-Brock" w:date="2014-04-16T19:57:00Z">
        <w:r w:rsidR="00A61633">
          <w:t xml:space="preserve"> </w:t>
        </w:r>
      </w:ins>
      <w:ins w:id="19176" w:author="Rev 24 Allen Wirfs-Brock" w:date="2014-04-16T17:06:00Z">
        <w:r>
          <w:t>)</w:t>
        </w:r>
      </w:ins>
    </w:p>
    <w:p w14:paraId="3F8143F1" w14:textId="77777777" w:rsidR="006145C6" w:rsidRDefault="006145C6" w:rsidP="006145C6">
      <w:pPr>
        <w:pStyle w:val="normalbefore"/>
        <w:rPr>
          <w:ins w:id="19177" w:author="Rev 24 Allen Wirfs-Brock" w:date="2014-04-16T17:06:00Z"/>
        </w:rPr>
      </w:pPr>
      <w:ins w:id="19178" w:author="Rev 24 Allen Wirfs-Brock" w:date="2014-04-16T17:06:00Z">
        <w:r w:rsidRPr="00E77497">
          <w:t xml:space="preserve">When the </w:t>
        </w:r>
      </w:ins>
      <w:ins w:id="19179" w:author="Rev 24 Allen Wirfs-Brock" w:date="2014-04-16T17:07:00Z">
        <w:r>
          <w:t>TypedArrayFrom abstract operation is</w:t>
        </w:r>
      </w:ins>
      <w:ins w:id="19180" w:author="Rev 24 Allen Wirfs-Brock" w:date="2014-04-16T17:06:00Z">
        <w:r w:rsidRPr="00E77497">
          <w:t xml:space="preserve"> called with</w:t>
        </w:r>
        <w:r>
          <w:t xml:space="preserve"> argument</w:t>
        </w:r>
      </w:ins>
      <w:ins w:id="19181" w:author="Rev 24 Allen Wirfs-Brock" w:date="2014-04-16T17:07:00Z">
        <w:r>
          <w:t>s</w:t>
        </w:r>
      </w:ins>
      <w:ins w:id="19182" w:author="Rev 24 Allen Wirfs-Brock" w:date="2014-04-16T17:06:00Z">
        <w:r>
          <w:t xml:space="preserve"> </w:t>
        </w:r>
      </w:ins>
      <w:ins w:id="19183" w:author="Rev 24 Allen Wirfs-Brock" w:date="2014-04-16T17:08:00Z">
        <w:r>
          <w:rPr>
            <w:rFonts w:ascii="Times New Roman" w:hAnsi="Times New Roman"/>
            <w:i/>
          </w:rPr>
          <w:t>constructor</w:t>
        </w:r>
        <w:r>
          <w:rPr>
            <w:rFonts w:ascii="Times New Roman" w:hAnsi="Times New Roman"/>
          </w:rPr>
          <w:t>,</w:t>
        </w:r>
      </w:ins>
      <w:ins w:id="19184" w:author="Rev 24 Allen Wirfs-Brock" w:date="2014-04-16T17:35:00Z">
        <w:r w:rsidR="000F7974">
          <w:rPr>
            <w:rFonts w:ascii="Times New Roman" w:hAnsi="Times New Roman"/>
          </w:rPr>
          <w:t xml:space="preserve"> </w:t>
        </w:r>
        <w:r w:rsidR="000F7974">
          <w:rPr>
            <w:rFonts w:ascii="Times New Roman" w:hAnsi="Times New Roman"/>
            <w:i/>
          </w:rPr>
          <w:t>target</w:t>
        </w:r>
      </w:ins>
      <w:ins w:id="19185" w:author="Rev 24 Allen Wirfs-Brock" w:date="2014-04-16T17:36:00Z">
        <w:r w:rsidR="000F7974">
          <w:rPr>
            <w:rFonts w:ascii="Times New Roman" w:hAnsi="Times New Roman"/>
          </w:rPr>
          <w:t>,</w:t>
        </w:r>
      </w:ins>
      <w:ins w:id="19186" w:author="Rev 24 Allen Wirfs-Brock" w:date="2014-04-16T17:08:00Z">
        <w:r>
          <w:rPr>
            <w:rFonts w:ascii="Times New Roman" w:hAnsi="Times New Roman"/>
            <w:i/>
          </w:rPr>
          <w:t xml:space="preserve"> </w:t>
        </w:r>
      </w:ins>
      <w:ins w:id="19187" w:author="Rev 24 Allen Wirfs-Brock" w:date="2014-04-16T17:10:00Z">
        <w:r>
          <w:rPr>
            <w:rFonts w:ascii="Times New Roman" w:eastAsia="Times New Roman" w:hAnsi="Times New Roman"/>
            <w:i/>
            <w:spacing w:val="6"/>
          </w:rPr>
          <w:t>items</w:t>
        </w:r>
      </w:ins>
      <w:ins w:id="19188" w:author="Rev 24 Allen Wirfs-Brock" w:date="2014-04-16T17:06:00Z">
        <w:r w:rsidRPr="00E77497">
          <w:t>,</w:t>
        </w:r>
        <w:r>
          <w:t xml:space="preserve"> </w:t>
        </w:r>
        <w:r w:rsidRPr="006F266F">
          <w:rPr>
            <w:rFonts w:ascii="Times New Roman" w:hAnsi="Times New Roman"/>
            <w:i/>
            <w:iCs/>
          </w:rPr>
          <w:t>mapfn</w:t>
        </w:r>
      </w:ins>
      <w:ins w:id="19189" w:author="Rev 24 Allen Wirfs-Brock" w:date="2014-04-16T17:09:00Z">
        <w:r>
          <w:rPr>
            <w:rFonts w:cs="Arial"/>
            <w:iCs/>
          </w:rPr>
          <w:t>,</w:t>
        </w:r>
      </w:ins>
      <w:ins w:id="19190" w:author="Rev 24 Allen Wirfs-Brock" w:date="2014-04-16T17:06:00Z">
        <w:r>
          <w:t xml:space="preserve"> and </w:t>
        </w:r>
        <w:r w:rsidRPr="006F266F">
          <w:rPr>
            <w:rFonts w:ascii="Times New Roman" w:hAnsi="Times New Roman"/>
            <w:i/>
            <w:iCs/>
          </w:rPr>
          <w:t>thisArg</w:t>
        </w:r>
        <w:r>
          <w:t>,</w:t>
        </w:r>
        <w:r w:rsidRPr="00E77497">
          <w:t xml:space="preserve"> the following steps are taken:</w:t>
        </w:r>
      </w:ins>
    </w:p>
    <w:p w14:paraId="5D1851FC" w14:textId="77777777" w:rsidR="008D6E71" w:rsidRDefault="008D6E71" w:rsidP="006F266F">
      <w:pPr>
        <w:pStyle w:val="Alg4"/>
        <w:numPr>
          <w:ilvl w:val="0"/>
          <w:numId w:val="1563"/>
        </w:numPr>
      </w:pPr>
      <w:r>
        <w:t xml:space="preserve">Let </w:t>
      </w:r>
      <w:r w:rsidRPr="004403FF">
        <w:rPr>
          <w:i/>
        </w:rPr>
        <w:t>C</w:t>
      </w:r>
      <w:r>
        <w:t xml:space="preserve"> be </w:t>
      </w:r>
      <w:del w:id="19191" w:author="Rev 24 Allen Wirfs-Brock" w:date="2014-04-16T17:09:00Z">
        <w:r w:rsidRPr="006F266F" w:rsidDel="006145C6">
          <w:rPr>
            <w:i/>
          </w:rPr>
          <w:delText xml:space="preserve">the </w:delText>
        </w:r>
        <w:r w:rsidRPr="006F266F" w:rsidDel="006145C6">
          <w:rPr>
            <w:b/>
            <w:i/>
          </w:rPr>
          <w:delText xml:space="preserve">this </w:delText>
        </w:r>
        <w:r w:rsidRPr="006F266F" w:rsidDel="006145C6">
          <w:rPr>
            <w:i/>
          </w:rPr>
          <w:delText>value</w:delText>
        </w:r>
      </w:del>
      <w:ins w:id="19192" w:author="Rev 24 Allen Wirfs-Brock" w:date="2014-04-16T17:09:00Z">
        <w:r w:rsidR="006145C6">
          <w:rPr>
            <w:i/>
          </w:rPr>
          <w:t>constructor</w:t>
        </w:r>
      </w:ins>
      <w:r>
        <w:t>.</w:t>
      </w:r>
    </w:p>
    <w:p w14:paraId="090E1DCC" w14:textId="77777777" w:rsidR="00C61851" w:rsidRDefault="00C61851" w:rsidP="006F266F">
      <w:pPr>
        <w:pStyle w:val="Alg4"/>
        <w:numPr>
          <w:ilvl w:val="0"/>
          <w:numId w:val="1563"/>
        </w:numPr>
        <w:rPr>
          <w:ins w:id="19193" w:author="Rev 25 Allen Wirfs-Brock" w:date="2014-05-17T17:12:00Z"/>
        </w:rPr>
      </w:pPr>
      <w:ins w:id="19194" w:author="Rev 25 Allen Wirfs-Brock" w:date="2014-05-17T17:12:00Z">
        <w:r>
          <w:t xml:space="preserve">Assert: one of </w:t>
        </w:r>
      </w:ins>
      <w:ins w:id="19195" w:author="Rev 25 Allen Wirfs-Brock" w:date="2014-05-17T17:13:00Z">
        <w:r>
          <w:rPr>
            <w:i/>
          </w:rPr>
          <w:t>constructor</w:t>
        </w:r>
        <w:r>
          <w:t xml:space="preserve"> and </w:t>
        </w:r>
        <w:r>
          <w:rPr>
            <w:i/>
          </w:rPr>
          <w:t>target</w:t>
        </w:r>
        <w:r>
          <w:t xml:space="preserve"> is </w:t>
        </w:r>
        <w:r>
          <w:rPr>
            <w:b/>
          </w:rPr>
          <w:t>undefined.</w:t>
        </w:r>
      </w:ins>
    </w:p>
    <w:p w14:paraId="7D99C823" w14:textId="77777777" w:rsidR="008D6E71" w:rsidRDefault="008D6E71" w:rsidP="006F266F">
      <w:pPr>
        <w:pStyle w:val="Alg4"/>
        <w:numPr>
          <w:ilvl w:val="0"/>
          <w:numId w:val="1563"/>
        </w:numPr>
      </w:pPr>
      <w:del w:id="19196" w:author="Rev 24 Allen Wirfs-Brock" w:date="2014-04-16T17:09:00Z">
        <w:r w:rsidDel="006145C6">
          <w:delText xml:space="preserve">If </w:delText>
        </w:r>
      </w:del>
      <w:ins w:id="19197" w:author="Rev 24 Allen Wirfs-Brock" w:date="2014-04-16T17:09:00Z">
        <w:r w:rsidR="006145C6">
          <w:t xml:space="preserve">Assert: </w:t>
        </w:r>
      </w:ins>
      <w:ins w:id="19198" w:author="Rev 25 Allen Wirfs-Brock" w:date="2014-05-17T17:13:00Z">
        <w:r w:rsidR="00C61851">
          <w:t xml:space="preserve">If </w:t>
        </w:r>
        <w:r w:rsidR="00C61851" w:rsidRPr="00C61851">
          <w:rPr>
            <w:i/>
          </w:rPr>
          <w:t>constructor</w:t>
        </w:r>
        <w:r w:rsidR="00C61851">
          <w:t xml:space="preserve"> is not </w:t>
        </w:r>
        <w:r w:rsidR="00C61851" w:rsidRPr="00C61851">
          <w:rPr>
            <w:b/>
          </w:rPr>
          <w:t>undefined</w:t>
        </w:r>
      </w:ins>
      <w:ins w:id="19199" w:author="Rev 25 Allen Wirfs-Brock" w:date="2014-05-17T17:14:00Z">
        <w:r w:rsidR="00C61851">
          <w:t xml:space="preserve">, then </w:t>
        </w:r>
      </w:ins>
      <w:r w:rsidRPr="00C61851">
        <w:t>IsConstructor</w:t>
      </w:r>
      <w:r>
        <w:t>(</w:t>
      </w:r>
      <w:r w:rsidRPr="00924A5A">
        <w:rPr>
          <w:i/>
        </w:rPr>
        <w:t>C</w:t>
      </w:r>
      <w:r>
        <w:t xml:space="preserve">) is </w:t>
      </w:r>
      <w:del w:id="19200" w:author="Rev 24 Allen Wirfs-Brock" w:date="2014-04-16T17:09:00Z">
        <w:r w:rsidDel="006145C6">
          <w:rPr>
            <w:b/>
          </w:rPr>
          <w:delText>false</w:delText>
        </w:r>
      </w:del>
      <w:ins w:id="19201" w:author="Rev 24 Allen Wirfs-Brock" w:date="2014-04-16T17:09:00Z">
        <w:r w:rsidR="006145C6">
          <w:rPr>
            <w:b/>
          </w:rPr>
          <w:t>true</w:t>
        </w:r>
      </w:ins>
      <w:del w:id="19202" w:author="Rev 24 Allen Wirfs-Brock" w:date="2014-04-16T17:09:00Z">
        <w:r w:rsidDel="006145C6">
          <w:delText xml:space="preserve">, then throw a </w:delText>
        </w:r>
        <w:r w:rsidRPr="003F7754" w:rsidDel="006145C6">
          <w:rPr>
            <w:b/>
            <w:bCs/>
          </w:rPr>
          <w:delText>TypeError</w:delText>
        </w:r>
        <w:r w:rsidDel="006145C6">
          <w:delText xml:space="preserve"> exception</w:delText>
        </w:r>
      </w:del>
      <w:r w:rsidRPr="00E77497">
        <w:t>.</w:t>
      </w:r>
    </w:p>
    <w:p w14:paraId="0F9FED4A" w14:textId="77777777" w:rsidR="000F7974" w:rsidRDefault="000F7974" w:rsidP="006F266F">
      <w:pPr>
        <w:pStyle w:val="Alg4"/>
        <w:numPr>
          <w:ilvl w:val="0"/>
          <w:numId w:val="1563"/>
        </w:numPr>
        <w:rPr>
          <w:ins w:id="19203" w:author="Rev 24 Allen Wirfs-Brock" w:date="2014-04-16T17:36:00Z"/>
        </w:rPr>
      </w:pPr>
      <w:ins w:id="19204" w:author="Rev 24 Allen Wirfs-Brock" w:date="2014-04-16T17:36:00Z">
        <w:r>
          <w:t xml:space="preserve">Assert: </w:t>
        </w:r>
        <w:r w:rsidRPr="00E95238">
          <w:rPr>
            <w:i/>
          </w:rPr>
          <w:t>target</w:t>
        </w:r>
        <w:r>
          <w:t xml:space="preserve"> is either </w:t>
        </w:r>
        <w:r w:rsidRPr="00C61851">
          <w:rPr>
            <w:b/>
          </w:rPr>
          <w:t>undefined</w:t>
        </w:r>
        <w:r>
          <w:t xml:space="preserve"> or an Object </w:t>
        </w:r>
      </w:ins>
      <w:ins w:id="19205" w:author="Rev 24 Allen Wirfs-Brock" w:date="2014-04-16T17:37:00Z">
        <w:r>
          <w:t xml:space="preserve">that has been validated by the %TypedArray% constructor as described in </w:t>
        </w:r>
      </w:ins>
      <w:ins w:id="19206" w:author="Rev 24 Allen Wirfs-Brock" w:date="2014-04-16T17:38:00Z">
        <w:r>
          <w:fldChar w:fldCharType="begin"/>
        </w:r>
        <w:r>
          <w:instrText xml:space="preserve"> REF _Ref385433257 \r \h </w:instrText>
        </w:r>
      </w:ins>
      <w:r>
        <w:fldChar w:fldCharType="separate"/>
      </w:r>
      <w:ins w:id="19207" w:author="Rev 26 Allen Wirfs-Brock" w:date="2014-07-18T13:09:00Z">
        <w:r w:rsidR="00197350">
          <w:t>22.2.1.3</w:t>
        </w:r>
      </w:ins>
      <w:ins w:id="19208" w:author="Rev 24 Allen Wirfs-Brock" w:date="2014-04-16T17:38:00Z">
        <w:r>
          <w:fldChar w:fldCharType="end"/>
        </w:r>
      </w:ins>
    </w:p>
    <w:p w14:paraId="055EEC0E" w14:textId="77777777" w:rsidR="00601288" w:rsidRDefault="008D6E71" w:rsidP="006F266F">
      <w:pPr>
        <w:pStyle w:val="Alg4"/>
        <w:numPr>
          <w:ilvl w:val="0"/>
          <w:numId w:val="1563"/>
        </w:numPr>
        <w:rPr>
          <w:ins w:id="19209" w:author="Rev 24 Allen Wirfs-Brock" w:date="2014-04-16T17:20:00Z"/>
        </w:rPr>
      </w:pPr>
      <w:del w:id="19210" w:author="Rev 24 Allen Wirfs-Brock" w:date="2014-04-16T17:10:00Z">
        <w:r w:rsidRPr="000F7974" w:rsidDel="006145C6">
          <w:delText xml:space="preserve">Let </w:delText>
        </w:r>
        <w:r w:rsidRPr="00837170" w:rsidDel="006145C6">
          <w:delText>items</w:delText>
        </w:r>
        <w:r w:rsidRPr="000F7974" w:rsidDel="006145C6">
          <w:delText xml:space="preserve"> be ToObject(</w:delText>
        </w:r>
        <w:r w:rsidRPr="00837170" w:rsidDel="006145C6">
          <w:delText>source</w:delText>
        </w:r>
        <w:r w:rsidRPr="000F7974" w:rsidDel="006145C6">
          <w:delText>)</w:delText>
        </w:r>
      </w:del>
      <w:ins w:id="19211" w:author="Rev 24 Allen Wirfs-Brock" w:date="2014-04-16T17:10:00Z">
        <w:r w:rsidR="006145C6" w:rsidRPr="000F7974">
          <w:t>Assert</w:t>
        </w:r>
        <w:r w:rsidR="006145C6">
          <w:t>: Type(</w:t>
        </w:r>
        <w:r w:rsidR="006145C6">
          <w:rPr>
            <w:i/>
          </w:rPr>
          <w:t>items</w:t>
        </w:r>
        <w:r w:rsidR="006145C6">
          <w:t>) is Object</w:t>
        </w:r>
      </w:ins>
      <w:ins w:id="19212" w:author="Rev 24 Allen Wirfs-Brock" w:date="2014-04-16T17:20:00Z">
        <w:r w:rsidR="00601288">
          <w:t>.</w:t>
        </w:r>
      </w:ins>
    </w:p>
    <w:p w14:paraId="25928318" w14:textId="77777777" w:rsidR="008D6E71" w:rsidRDefault="00601288" w:rsidP="006F266F">
      <w:pPr>
        <w:pStyle w:val="Alg4"/>
        <w:numPr>
          <w:ilvl w:val="0"/>
          <w:numId w:val="1563"/>
        </w:numPr>
      </w:pPr>
      <w:ins w:id="19213" w:author="Rev 24 Allen Wirfs-Brock" w:date="2014-04-16T17:20:00Z">
        <w:r>
          <w:t>Assert: Type(</w:t>
        </w:r>
        <w:r>
          <w:rPr>
            <w:i/>
          </w:rPr>
          <w:t>mapfn</w:t>
        </w:r>
        <w:r>
          <w:t xml:space="preserve">) is either </w:t>
        </w:r>
      </w:ins>
      <w:ins w:id="19214" w:author="Rev 25 Allen Wirfs-Brock" w:date="2014-05-17T17:23:00Z">
        <w:r w:rsidR="00C61851">
          <w:t xml:space="preserve">a callable </w:t>
        </w:r>
      </w:ins>
      <w:ins w:id="19215" w:author="Rev 24 Allen Wirfs-Brock" w:date="2014-04-16T17:20:00Z">
        <w:r>
          <w:t>Object or Undefined</w:t>
        </w:r>
      </w:ins>
      <w:r w:rsidR="008D6E71">
        <w:t>.</w:t>
      </w:r>
    </w:p>
    <w:p w14:paraId="00BBF76E" w14:textId="77777777" w:rsidR="008D6E71" w:rsidDel="006145C6" w:rsidRDefault="008D6E71" w:rsidP="006F266F">
      <w:pPr>
        <w:pStyle w:val="Alg4"/>
        <w:numPr>
          <w:ilvl w:val="0"/>
          <w:numId w:val="1563"/>
        </w:numPr>
        <w:rPr>
          <w:del w:id="19216" w:author="Rev 24 Allen Wirfs-Brock" w:date="2014-04-16T17:10:00Z"/>
        </w:rPr>
      </w:pPr>
      <w:del w:id="19217" w:author="Rev 24 Allen Wirfs-Brock" w:date="2014-04-16T17:10:00Z">
        <w:r w:rsidDel="006145C6">
          <w:delText>ReturnIfAbrupt(</w:delText>
        </w:r>
        <w:r w:rsidRPr="001F4648" w:rsidDel="006145C6">
          <w:rPr>
            <w:i/>
          </w:rPr>
          <w:delText>items</w:delText>
        </w:r>
        <w:r w:rsidDel="006145C6">
          <w:delText>).</w:delText>
        </w:r>
      </w:del>
    </w:p>
    <w:p w14:paraId="460FE3EB" w14:textId="77777777" w:rsidR="008D6E71" w:rsidRDefault="008D6E71" w:rsidP="006F266F">
      <w:pPr>
        <w:pStyle w:val="Alg4"/>
        <w:numPr>
          <w:ilvl w:val="0"/>
          <w:numId w:val="156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6AA7879C" w14:textId="77777777" w:rsidR="008D6E71" w:rsidRDefault="008D6E71" w:rsidP="006F266F">
      <w:pPr>
        <w:pStyle w:val="Alg4"/>
        <w:numPr>
          <w:ilvl w:val="0"/>
          <w:numId w:val="1563"/>
        </w:numPr>
      </w:pPr>
      <w:r>
        <w:t>else</w:t>
      </w:r>
    </w:p>
    <w:p w14:paraId="380A5DCA" w14:textId="77777777" w:rsidR="008D6E71" w:rsidRPr="00E77497" w:rsidDel="00C61851" w:rsidRDefault="008D6E71" w:rsidP="006F266F">
      <w:pPr>
        <w:pStyle w:val="Alg4"/>
        <w:numPr>
          <w:ilvl w:val="1"/>
          <w:numId w:val="1563"/>
        </w:numPr>
        <w:rPr>
          <w:del w:id="19218" w:author="Rev 25 Allen Wirfs-Brock" w:date="2014-05-17T17:24:00Z"/>
        </w:rPr>
      </w:pPr>
      <w:del w:id="19219" w:author="Rev 25 Allen Wirfs-Brock" w:date="2014-05-17T17:24:00Z">
        <w:r w:rsidRPr="00E77497" w:rsidDel="00C61851">
          <w:delText>If IsCallable(</w:delText>
        </w:r>
        <w:r w:rsidDel="00C61851">
          <w:rPr>
            <w:i/>
            <w:iCs/>
          </w:rPr>
          <w:delText>mapfn</w:delText>
        </w:r>
        <w:r w:rsidRPr="00E77497" w:rsidDel="00C61851">
          <w:delText xml:space="preserve">) is </w:delText>
        </w:r>
        <w:r w:rsidRPr="00E77497" w:rsidDel="00C61851">
          <w:rPr>
            <w:b/>
          </w:rPr>
          <w:delText>false</w:delText>
        </w:r>
        <w:r w:rsidRPr="00E77497" w:rsidDel="00C61851">
          <w:delText xml:space="preserve">, throw a </w:delText>
        </w:r>
        <w:r w:rsidRPr="00E77497" w:rsidDel="00C61851">
          <w:rPr>
            <w:b/>
          </w:rPr>
          <w:delText>TypeError</w:delText>
        </w:r>
        <w:r w:rsidRPr="00E77497" w:rsidDel="00C61851">
          <w:delText xml:space="preserve"> exception.</w:delText>
        </w:r>
      </w:del>
    </w:p>
    <w:p w14:paraId="00BCDA5D" w14:textId="77777777" w:rsidR="008D6E71" w:rsidRPr="00E77497" w:rsidRDefault="008D6E71" w:rsidP="006F266F">
      <w:pPr>
        <w:pStyle w:val="Alg4"/>
        <w:numPr>
          <w:ilvl w:val="1"/>
          <w:numId w:val="1563"/>
        </w:numPr>
      </w:pPr>
      <w:del w:id="19220" w:author="Rev 24 Allen Wirfs-Brock" w:date="2014-04-16T17:24:00Z">
        <w:r w:rsidRPr="00E77497" w:rsidDel="006F266F">
          <w:delText xml:space="preserve">If </w:delText>
        </w:r>
        <w:r w:rsidRPr="00FE227F" w:rsidDel="006F266F">
          <w:rPr>
            <w:i/>
          </w:rPr>
          <w:delText>thisArg</w:delText>
        </w:r>
        <w:r w:rsidRPr="00E77497" w:rsidDel="006F266F">
          <w:delText xml:space="preserve"> was supplied, l</w:delText>
        </w:r>
      </w:del>
      <w:ins w:id="19221" w:author="Rev 24 Allen Wirfs-Brock" w:date="2014-04-16T17:24:00Z">
        <w:r w:rsidR="006F266F">
          <w:t>L</w:t>
        </w:r>
      </w:ins>
      <w:r w:rsidRPr="00E77497">
        <w:t xml:space="preserve">et </w:t>
      </w:r>
      <w:r w:rsidRPr="00FE227F">
        <w:rPr>
          <w:i/>
        </w:rPr>
        <w:t>T</w:t>
      </w:r>
      <w:r w:rsidRPr="00E77497">
        <w:t xml:space="preserve"> be </w:t>
      </w:r>
      <w:r w:rsidRPr="00FE227F">
        <w:rPr>
          <w:i/>
        </w:rPr>
        <w:t>thisArg</w:t>
      </w:r>
      <w:del w:id="19222" w:author="Rev 24 Allen Wirfs-Brock" w:date="2014-04-16T17:24:00Z">
        <w:r w:rsidRPr="00E77497" w:rsidDel="006F266F">
          <w:delText xml:space="preserve">; else let </w:delText>
        </w:r>
        <w:r w:rsidRPr="00FE227F" w:rsidDel="006F266F">
          <w:rPr>
            <w:i/>
          </w:rPr>
          <w:delText>T</w:delText>
        </w:r>
        <w:r w:rsidRPr="00E77497" w:rsidDel="006F266F">
          <w:delText xml:space="preserve"> be </w:delText>
        </w:r>
        <w:r w:rsidRPr="00FE227F" w:rsidDel="006F266F">
          <w:rPr>
            <w:b/>
          </w:rPr>
          <w:delText>undefined</w:delText>
        </w:r>
      </w:del>
      <w:r w:rsidRPr="00E77497">
        <w:t>.</w:t>
      </w:r>
    </w:p>
    <w:p w14:paraId="6811DC4D"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103D70DC" w14:textId="77777777" w:rsidR="008D6E71" w:rsidRPr="00E77497" w:rsidRDefault="008D6E71" w:rsidP="006F266F">
      <w:pPr>
        <w:pStyle w:val="Alg4"/>
        <w:numPr>
          <w:ilvl w:val="0"/>
          <w:numId w:val="1563"/>
        </w:numPr>
      </w:pPr>
      <w:r w:rsidRPr="00E77497">
        <w:t xml:space="preserve">Let </w:t>
      </w:r>
      <w:r>
        <w:rPr>
          <w:i/>
        </w:rPr>
        <w:t>usingIterator</w:t>
      </w:r>
      <w:r w:rsidRPr="00E77497">
        <w:t xml:space="preserve"> be </w:t>
      </w:r>
      <w:del w:id="19223" w:author="Rev 24 Allen Wirfs-Brock" w:date="2014-04-17T08:59:00Z">
        <w:r w:rsidDel="00245DF5">
          <w:delText>IsIterable</w:delText>
        </w:r>
      </w:del>
      <w:ins w:id="19224" w:author="Rev 24 Allen Wirfs-Brock" w:date="2014-04-17T08:59:00Z">
        <w:r w:rsidR="00245DF5">
          <w:t>CheckIterable</w:t>
        </w:r>
      </w:ins>
      <w:r>
        <w:t>(</w:t>
      </w:r>
      <w:r>
        <w:rPr>
          <w:i/>
        </w:rPr>
        <w:t>items</w:t>
      </w:r>
      <w:r>
        <w:rPr>
          <w:iCs/>
        </w:rPr>
        <w:t>)</w:t>
      </w:r>
      <w:r w:rsidRPr="00E77497">
        <w:t>.</w:t>
      </w:r>
    </w:p>
    <w:p w14:paraId="201F62AB" w14:textId="77777777" w:rsidR="008D6E71" w:rsidRDefault="008D6E71" w:rsidP="006F266F">
      <w:pPr>
        <w:pStyle w:val="Alg4"/>
        <w:numPr>
          <w:ilvl w:val="0"/>
          <w:numId w:val="1563"/>
        </w:numPr>
      </w:pPr>
      <w:r>
        <w:t>ReturnIfAbrupt(</w:t>
      </w:r>
      <w:r>
        <w:rPr>
          <w:i/>
        </w:rPr>
        <w:t>usingIterator</w:t>
      </w:r>
      <w:r>
        <w:t>).</w:t>
      </w:r>
    </w:p>
    <w:p w14:paraId="6F18FD2E"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2CB5BD5B"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532E1869" w14:textId="77777777" w:rsidR="008D6E71" w:rsidRDefault="008D6E71" w:rsidP="006F266F">
      <w:pPr>
        <w:pStyle w:val="Alg4"/>
        <w:numPr>
          <w:ilvl w:val="1"/>
          <w:numId w:val="1563"/>
        </w:numPr>
      </w:pPr>
      <w:r>
        <w:t>ReturnIfAbrupt(</w:t>
      </w:r>
      <w:r w:rsidRPr="00402531">
        <w:rPr>
          <w:i/>
          <w:iCs/>
        </w:rPr>
        <w:t>iterator</w:t>
      </w:r>
      <w:r>
        <w:t>).</w:t>
      </w:r>
    </w:p>
    <w:p w14:paraId="2A6B5182" w14:textId="77777777" w:rsidR="008D6E71" w:rsidRDefault="008D6E71" w:rsidP="006F266F">
      <w:pPr>
        <w:pStyle w:val="Alg4"/>
        <w:numPr>
          <w:ilvl w:val="1"/>
          <w:numId w:val="1563"/>
        </w:numPr>
      </w:pPr>
      <w:r>
        <w:t xml:space="preserve">Let </w:t>
      </w:r>
      <w:r>
        <w:rPr>
          <w:i/>
          <w:iCs/>
        </w:rPr>
        <w:t>values</w:t>
      </w:r>
      <w:r>
        <w:t xml:space="preserve"> be a new empty List.</w:t>
      </w:r>
    </w:p>
    <w:p w14:paraId="7222A823"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36994498"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30E95B0E" w14:textId="77777777" w:rsidR="008D6E71" w:rsidRDefault="008D6E71" w:rsidP="006F266F">
      <w:pPr>
        <w:pStyle w:val="Alg4"/>
        <w:numPr>
          <w:ilvl w:val="2"/>
          <w:numId w:val="1563"/>
        </w:numPr>
      </w:pPr>
      <w:r>
        <w:t xml:space="preserve">Let </w:t>
      </w:r>
      <w:r w:rsidRPr="004848CA">
        <w:rPr>
          <w:i/>
        </w:rPr>
        <w:t>next</w:t>
      </w:r>
      <w:r>
        <w:t xml:space="preserve"> be IteratorStep(</w:t>
      </w:r>
      <w:r w:rsidRPr="00402531">
        <w:rPr>
          <w:i/>
          <w:iCs/>
        </w:rPr>
        <w:t>iterator</w:t>
      </w:r>
      <w:r>
        <w:t>).</w:t>
      </w:r>
    </w:p>
    <w:p w14:paraId="0356E7C7" w14:textId="77777777" w:rsidR="008D6E71" w:rsidRDefault="008D6E71" w:rsidP="006F266F">
      <w:pPr>
        <w:pStyle w:val="Alg4"/>
        <w:numPr>
          <w:ilvl w:val="2"/>
          <w:numId w:val="1563"/>
        </w:numPr>
      </w:pPr>
      <w:r>
        <w:t>ReturnIfAbrupt(</w:t>
      </w:r>
      <w:r w:rsidRPr="004E372D">
        <w:rPr>
          <w:i/>
        </w:rPr>
        <w:t>next</w:t>
      </w:r>
      <w:r>
        <w:t>).</w:t>
      </w:r>
    </w:p>
    <w:p w14:paraId="38067FE8" w14:textId="77777777" w:rsidR="008D6E71" w:rsidRDefault="008D6E71" w:rsidP="006F266F">
      <w:pPr>
        <w:pStyle w:val="Alg4"/>
        <w:numPr>
          <w:ilvl w:val="1"/>
          <w:numId w:val="1563"/>
        </w:numPr>
      </w:pPr>
      <w:r>
        <w:t xml:space="preserve">If </w:t>
      </w:r>
      <w:r w:rsidRPr="004848CA">
        <w:rPr>
          <w:i/>
        </w:rPr>
        <w:t>next</w:t>
      </w:r>
      <w:r>
        <w:t xml:space="preserve"> is </w:t>
      </w:r>
      <w:r w:rsidRPr="006A78DC">
        <w:t>not</w:t>
      </w:r>
      <w:r>
        <w:rPr>
          <w:b/>
        </w:rPr>
        <w:t xml:space="preserve"> false</w:t>
      </w:r>
      <w:r>
        <w:t xml:space="preserve">, then </w:t>
      </w:r>
    </w:p>
    <w:p w14:paraId="6C65AD1D" w14:textId="77777777" w:rsidR="008D6E71" w:rsidRDefault="008D6E71" w:rsidP="006F266F">
      <w:pPr>
        <w:pStyle w:val="Alg4"/>
        <w:numPr>
          <w:ilvl w:val="2"/>
          <w:numId w:val="1561"/>
        </w:numPr>
        <w:spacing w:after="120"/>
      </w:pPr>
      <w:r>
        <w:t xml:space="preserve">Let </w:t>
      </w:r>
      <w:r>
        <w:rPr>
          <w:i/>
          <w:iCs/>
        </w:rPr>
        <w:t>nextValue</w:t>
      </w:r>
      <w:r>
        <w:t xml:space="preserve"> be IteratorValue(</w:t>
      </w:r>
      <w:r>
        <w:rPr>
          <w:i/>
          <w:iCs/>
        </w:rPr>
        <w:t>next</w:t>
      </w:r>
      <w:r>
        <w:t>).</w:t>
      </w:r>
    </w:p>
    <w:p w14:paraId="13AF1677" w14:textId="77777777" w:rsidR="008D6E71" w:rsidRDefault="008D6E71" w:rsidP="006F266F">
      <w:pPr>
        <w:pStyle w:val="Alg4"/>
        <w:numPr>
          <w:ilvl w:val="2"/>
          <w:numId w:val="1561"/>
        </w:numPr>
        <w:spacing w:after="120"/>
      </w:pPr>
      <w:r>
        <w:t>ReturnIfAbrupt(</w:t>
      </w:r>
      <w:r>
        <w:rPr>
          <w:i/>
          <w:iCs/>
        </w:rPr>
        <w:t>nextValue</w:t>
      </w:r>
      <w:r>
        <w:t>).</w:t>
      </w:r>
    </w:p>
    <w:p w14:paraId="3EFDA07B" w14:textId="77777777" w:rsidR="008D6E71" w:rsidRDefault="008D6E71" w:rsidP="006F266F">
      <w:pPr>
        <w:pStyle w:val="Alg4"/>
        <w:numPr>
          <w:ilvl w:val="2"/>
          <w:numId w:val="1561"/>
        </w:numPr>
        <w:spacing w:after="120"/>
      </w:pPr>
      <w:r>
        <w:t xml:space="preserve">Append </w:t>
      </w:r>
      <w:r>
        <w:rPr>
          <w:i/>
          <w:iCs/>
        </w:rPr>
        <w:t>nextValue</w:t>
      </w:r>
      <w:r>
        <w:t xml:space="preserve"> to the end of the List </w:t>
      </w:r>
      <w:r>
        <w:rPr>
          <w:i/>
          <w:iCs/>
        </w:rPr>
        <w:t>values</w:t>
      </w:r>
      <w:r>
        <w:t>.</w:t>
      </w:r>
    </w:p>
    <w:p w14:paraId="230272F1"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30003C60" w14:textId="77777777" w:rsidR="002119C1" w:rsidRDefault="002119C1" w:rsidP="002119C1">
      <w:pPr>
        <w:pStyle w:val="Alg4"/>
        <w:numPr>
          <w:ilvl w:val="1"/>
          <w:numId w:val="1563"/>
        </w:numPr>
        <w:rPr>
          <w:ins w:id="19225" w:author="Rev 25 Allen Wirfs-Brock" w:date="2014-05-17T17:41:00Z"/>
        </w:rPr>
      </w:pPr>
      <w:ins w:id="19226" w:author="Rev 25 Allen Wirfs-Brock" w:date="2014-05-17T17:41:00Z">
        <w:r>
          <w:t xml:space="preserve">Let </w:t>
        </w:r>
        <w:r>
          <w:rPr>
            <w:i/>
          </w:rPr>
          <w:t>targetObj</w:t>
        </w:r>
        <w:r>
          <w:t xml:space="preserve"> be TypedArrayAllocOrInit(</w:t>
        </w:r>
        <w:r>
          <w:rPr>
            <w:i/>
          </w:rPr>
          <w:t>C</w:t>
        </w:r>
        <w:r>
          <w:t xml:space="preserve">, </w:t>
        </w:r>
        <w:r>
          <w:rPr>
            <w:i/>
          </w:rPr>
          <w:t>target</w:t>
        </w:r>
        <w:r>
          <w:t xml:space="preserve">, </w:t>
        </w:r>
        <w:r>
          <w:rPr>
            <w:i/>
          </w:rPr>
          <w:t>len</w:t>
        </w:r>
        <w:r>
          <w:t>).</w:t>
        </w:r>
      </w:ins>
    </w:p>
    <w:p w14:paraId="14190AE4" w14:textId="77777777" w:rsidR="002119C1" w:rsidRDefault="002119C1" w:rsidP="006F266F">
      <w:pPr>
        <w:pStyle w:val="Alg4"/>
        <w:numPr>
          <w:ilvl w:val="1"/>
          <w:numId w:val="1563"/>
        </w:numPr>
        <w:rPr>
          <w:ins w:id="19227" w:author="Rev 25 Allen Wirfs-Brock" w:date="2014-05-17T17:39:00Z"/>
        </w:rPr>
      </w:pPr>
      <w:ins w:id="19228" w:author="Rev 25 Allen Wirfs-Brock" w:date="2014-05-17T17:40:00Z">
        <w:r>
          <w:t>ReturnIfAbrupt(</w:t>
        </w:r>
        <w:r>
          <w:rPr>
            <w:i/>
          </w:rPr>
          <w:t>targetObj</w:t>
        </w:r>
        <w:r>
          <w:t>).</w:t>
        </w:r>
      </w:ins>
    </w:p>
    <w:p w14:paraId="1FC38267" w14:textId="77777777" w:rsidR="000F7974" w:rsidDel="002119C1" w:rsidRDefault="000F7974" w:rsidP="006F266F">
      <w:pPr>
        <w:pStyle w:val="Alg4"/>
        <w:numPr>
          <w:ilvl w:val="1"/>
          <w:numId w:val="1563"/>
        </w:numPr>
        <w:rPr>
          <w:ins w:id="19229" w:author="Rev 24 Allen Wirfs-Brock" w:date="2014-04-16T17:41:00Z"/>
          <w:del w:id="19230" w:author="Rev 25 Allen Wirfs-Brock" w:date="2014-05-17T17:40:00Z"/>
        </w:rPr>
      </w:pPr>
      <w:ins w:id="19231" w:author="Rev 24 Allen Wirfs-Brock" w:date="2014-04-16T17:41:00Z">
        <w:del w:id="19232" w:author="Rev 25 Allen Wirfs-Brock" w:date="2014-05-17T17:40:00Z">
          <w:r w:rsidDel="002119C1">
            <w:delText>If</w:delText>
          </w:r>
        </w:del>
      </w:ins>
      <w:ins w:id="19233" w:author="Rev 24 Allen Wirfs-Brock" w:date="2014-04-16T17:42:00Z">
        <w:del w:id="19234" w:author="Rev 25 Allen Wirfs-Brock" w:date="2014-05-17T17:40:00Z">
          <w:r w:rsidDel="002119C1">
            <w:delText xml:space="preserve"> </w:delText>
          </w:r>
          <w:r w:rsidDel="002119C1">
            <w:rPr>
              <w:i/>
            </w:rPr>
            <w:delText>target</w:delText>
          </w:r>
          <w:r w:rsidDel="002119C1">
            <w:delText xml:space="preserve"> is </w:delText>
          </w:r>
          <w:r w:rsidDel="002119C1">
            <w:rPr>
              <w:b/>
            </w:rPr>
            <w:delText>undefined</w:delText>
          </w:r>
          <w:r w:rsidDel="002119C1">
            <w:delText>, then</w:delText>
          </w:r>
        </w:del>
      </w:ins>
    </w:p>
    <w:p w14:paraId="2A6E7E63" w14:textId="77777777" w:rsidR="008D6E71" w:rsidDel="002119C1" w:rsidRDefault="008D6E71">
      <w:pPr>
        <w:pStyle w:val="Alg4"/>
        <w:numPr>
          <w:ilvl w:val="2"/>
          <w:numId w:val="1563"/>
        </w:numPr>
        <w:rPr>
          <w:del w:id="19235" w:author="Rev 25 Allen Wirfs-Brock" w:date="2014-05-17T17:40:00Z"/>
        </w:rPr>
        <w:pPrChange w:id="19236" w:author="Rev 24 Allen Wirfs-Brock" w:date="2014-04-16T17:43:00Z">
          <w:pPr>
            <w:pStyle w:val="Alg4"/>
            <w:numPr>
              <w:ilvl w:val="1"/>
              <w:numId w:val="1563"/>
            </w:numPr>
            <w:ind w:left="1080" w:hanging="360"/>
          </w:pPr>
        </w:pPrChange>
      </w:pPr>
      <w:del w:id="19237" w:author="Rev 25 Allen Wirfs-Brock" w:date="2014-05-17T17:40:00Z">
        <w:r w:rsidRPr="00E77497" w:rsidDel="002119C1">
          <w:delText xml:space="preserve">Let </w:delText>
        </w:r>
        <w:r w:rsidDel="002119C1">
          <w:rPr>
            <w:i/>
          </w:rPr>
          <w:delText>newObj</w:delText>
        </w:r>
        <w:r w:rsidRPr="00E77497" w:rsidDel="002119C1">
          <w:delText xml:space="preserve"> </w:delText>
        </w:r>
      </w:del>
      <w:ins w:id="19238" w:author="Rev 24 Allen Wirfs-Brock" w:date="2014-04-16T17:40:00Z">
        <w:del w:id="19239" w:author="Rev 25 Allen Wirfs-Brock" w:date="2014-05-17T17:40:00Z">
          <w:r w:rsidR="000F7974" w:rsidDel="002119C1">
            <w:rPr>
              <w:i/>
            </w:rPr>
            <w:delText>targetObj</w:delText>
          </w:r>
          <w:r w:rsidR="000F7974" w:rsidRPr="00E77497" w:rsidDel="002119C1">
            <w:delText xml:space="preserve"> </w:delText>
          </w:r>
        </w:del>
      </w:ins>
      <w:del w:id="19240" w:author="Rev 25 Allen Wirfs-Brock" w:date="2014-05-17T17:40:00Z">
        <w:r w:rsidRPr="00E77497" w:rsidDel="002119C1">
          <w:delText xml:space="preserve">be </w:delText>
        </w:r>
        <w:r w:rsidDel="002119C1">
          <w:delText xml:space="preserve">the result of calling the [[Construct]] internal method of </w:delText>
        </w:r>
        <w:r w:rsidRPr="00924A5A" w:rsidDel="002119C1">
          <w:rPr>
            <w:i/>
          </w:rPr>
          <w:delText>C</w:delText>
        </w:r>
        <w:r w:rsidDel="002119C1">
          <w:rPr>
            <w:iCs/>
          </w:rPr>
          <w:delText xml:space="preserve"> with argument</w:delText>
        </w:r>
        <w:r w:rsidDel="002119C1">
          <w:delText xml:space="preserve"> (</w:delText>
        </w:r>
        <w:commentRangeStart w:id="19241"/>
        <w:r w:rsidRPr="001F4648" w:rsidDel="002119C1">
          <w:rPr>
            <w:i/>
          </w:rPr>
          <w:delText>len</w:delText>
        </w:r>
        <w:r w:rsidDel="002119C1">
          <w:rPr>
            <w:iCs/>
          </w:rPr>
          <w:delText>)</w:delText>
        </w:r>
        <w:r w:rsidDel="002119C1">
          <w:delText>.</w:delText>
        </w:r>
        <w:commentRangeEnd w:id="19241"/>
        <w:r w:rsidDel="002119C1">
          <w:rPr>
            <w:rStyle w:val="ae"/>
            <w:rFonts w:ascii="Arial" w:eastAsia="MS Mincho" w:hAnsi="Arial"/>
            <w:spacing w:val="0"/>
            <w:lang w:eastAsia="ja-JP"/>
          </w:rPr>
          <w:commentReference w:id="19241"/>
        </w:r>
      </w:del>
    </w:p>
    <w:p w14:paraId="6BF3750D" w14:textId="77777777" w:rsidR="008D6E71" w:rsidDel="002119C1" w:rsidRDefault="008D6E71">
      <w:pPr>
        <w:pStyle w:val="Alg4"/>
        <w:numPr>
          <w:ilvl w:val="2"/>
          <w:numId w:val="1563"/>
        </w:numPr>
        <w:rPr>
          <w:del w:id="19242" w:author="Rev 25 Allen Wirfs-Brock" w:date="2014-05-17T17:40:00Z"/>
        </w:rPr>
        <w:pPrChange w:id="19243" w:author="Rev 24 Allen Wirfs-Brock" w:date="2014-04-16T17:43:00Z">
          <w:pPr>
            <w:pStyle w:val="Alg4"/>
            <w:numPr>
              <w:ilvl w:val="1"/>
              <w:numId w:val="1563"/>
            </w:numPr>
            <w:ind w:left="1080" w:hanging="360"/>
          </w:pPr>
        </w:pPrChange>
      </w:pPr>
      <w:del w:id="19244" w:author="Rev 25 Allen Wirfs-Brock" w:date="2014-05-17T17:40:00Z">
        <w:r w:rsidDel="002119C1">
          <w:delText>ReturnIfAbrupt(</w:delText>
        </w:r>
      </w:del>
      <w:ins w:id="19245" w:author="Rev 24 Allen Wirfs-Brock" w:date="2014-04-16T17:41:00Z">
        <w:del w:id="19246" w:author="Rev 25 Allen Wirfs-Brock" w:date="2014-05-17T17:40:00Z">
          <w:r w:rsidR="000F7974" w:rsidDel="002119C1">
            <w:rPr>
              <w:i/>
            </w:rPr>
            <w:delText>targetObj</w:delText>
          </w:r>
        </w:del>
      </w:ins>
      <w:del w:id="19247" w:author="Rev 25 Allen Wirfs-Brock" w:date="2014-05-17T17:40:00Z">
        <w:r w:rsidRPr="00924A5A" w:rsidDel="002119C1">
          <w:rPr>
            <w:i/>
          </w:rPr>
          <w:delText>newObj</w:delText>
        </w:r>
        <w:r w:rsidDel="002119C1">
          <w:delText>).</w:delText>
        </w:r>
      </w:del>
    </w:p>
    <w:p w14:paraId="75DE72CC" w14:textId="77777777" w:rsidR="000F7974" w:rsidDel="002119C1" w:rsidRDefault="000F7974" w:rsidP="006F266F">
      <w:pPr>
        <w:pStyle w:val="Alg4"/>
        <w:numPr>
          <w:ilvl w:val="1"/>
          <w:numId w:val="1563"/>
        </w:numPr>
        <w:rPr>
          <w:ins w:id="19248" w:author="Rev 24 Allen Wirfs-Brock" w:date="2014-04-16T17:43:00Z"/>
          <w:del w:id="19249" w:author="Rev 25 Allen Wirfs-Brock" w:date="2014-05-17T17:40:00Z"/>
        </w:rPr>
      </w:pPr>
      <w:ins w:id="19250" w:author="Rev 24 Allen Wirfs-Brock" w:date="2014-04-16T17:43:00Z">
        <w:del w:id="19251" w:author="Rev 25 Allen Wirfs-Brock" w:date="2014-05-17T17:40:00Z">
          <w:r w:rsidDel="002119C1">
            <w:delText>Else,</w:delText>
          </w:r>
        </w:del>
      </w:ins>
    </w:p>
    <w:p w14:paraId="71E6FEB5" w14:textId="77777777" w:rsidR="000F7974" w:rsidDel="00C61851" w:rsidRDefault="000F7974" w:rsidP="000F7974">
      <w:pPr>
        <w:pStyle w:val="Alg4"/>
        <w:numPr>
          <w:ilvl w:val="2"/>
          <w:numId w:val="1563"/>
        </w:numPr>
        <w:rPr>
          <w:ins w:id="19252" w:author="Rev 24 Allen Wirfs-Brock" w:date="2014-04-16T18:02:00Z"/>
          <w:del w:id="19253" w:author="Rev 25 Allen Wirfs-Brock" w:date="2014-05-17T17:27:00Z"/>
        </w:rPr>
      </w:pPr>
      <w:ins w:id="19254" w:author="Rev 24 Allen Wirfs-Brock" w:date="2014-04-16T18:02:00Z">
        <w:del w:id="19255" w:author="Rev 25 Allen Wirfs-Brock" w:date="2014-05-17T17:27:00Z">
          <w:r w:rsidDel="00C61851">
            <w:delText xml:space="preserve">Assert: </w:delText>
          </w:r>
          <w:r w:rsidDel="00C61851">
            <w:rPr>
              <w:i/>
            </w:rPr>
            <w:delText>target</w:delText>
          </w:r>
          <w:r w:rsidDel="00C61851">
            <w:delText xml:space="preserve"> is an unitialized TypedArray instance object.</w:delText>
          </w:r>
        </w:del>
      </w:ins>
    </w:p>
    <w:p w14:paraId="45C656AC" w14:textId="77777777" w:rsidR="000F7974" w:rsidDel="002119C1" w:rsidRDefault="000F7974" w:rsidP="000F7974">
      <w:pPr>
        <w:pStyle w:val="Alg4"/>
        <w:numPr>
          <w:ilvl w:val="2"/>
          <w:numId w:val="1563"/>
        </w:numPr>
        <w:rPr>
          <w:ins w:id="19256" w:author="Rev 24 Allen Wirfs-Brock" w:date="2014-04-16T17:58:00Z"/>
          <w:del w:id="19257" w:author="Rev 25 Allen Wirfs-Brock" w:date="2014-05-17T17:40:00Z"/>
        </w:rPr>
      </w:pPr>
      <w:ins w:id="19258" w:author="Rev 24 Allen Wirfs-Brock" w:date="2014-04-16T17:59:00Z">
        <w:del w:id="19259" w:author="Rev 25 Allen Wirfs-Brock" w:date="2014-05-17T17:40:00Z">
          <w:r w:rsidRPr="00E77497" w:rsidDel="002119C1">
            <w:delText xml:space="preserve">Let </w:delText>
          </w:r>
          <w:r w:rsidDel="002119C1">
            <w:rPr>
              <w:i/>
            </w:rPr>
            <w:delText>targetObj</w:delText>
          </w:r>
          <w:r w:rsidRPr="00E77497" w:rsidDel="002119C1">
            <w:delText xml:space="preserve"> be</w:delText>
          </w:r>
          <w:r w:rsidDel="002119C1">
            <w:delText xml:space="preserve"> </w:delText>
          </w:r>
          <w:r w:rsidDel="002119C1">
            <w:rPr>
              <w:i/>
            </w:rPr>
            <w:delText>target</w:delText>
          </w:r>
          <w:r w:rsidDel="002119C1">
            <w:delText>.</w:delText>
          </w:r>
        </w:del>
      </w:ins>
    </w:p>
    <w:p w14:paraId="64F7D422" w14:textId="77777777" w:rsidR="000F7974" w:rsidRPr="000F7974" w:rsidDel="002119C1" w:rsidRDefault="000F7974" w:rsidP="000F7974">
      <w:pPr>
        <w:pStyle w:val="Alg4"/>
        <w:numPr>
          <w:ilvl w:val="2"/>
          <w:numId w:val="1563"/>
        </w:numPr>
        <w:rPr>
          <w:ins w:id="19260" w:author="Rev 24 Allen Wirfs-Brock" w:date="2014-04-16T17:45:00Z"/>
          <w:del w:id="19261" w:author="Rev 25 Allen Wirfs-Brock" w:date="2014-05-17T17:40:00Z"/>
        </w:rPr>
      </w:pPr>
      <w:ins w:id="19262" w:author="Rev 24 Allen Wirfs-Brock" w:date="2014-04-16T17:45:00Z">
        <w:del w:id="19263" w:author="Rev 25 Allen Wirfs-Brock" w:date="2014-05-17T17:40:00Z">
          <w:r w:rsidRPr="000F7974" w:rsidDel="002119C1">
            <w:delText xml:space="preserve">Let </w:delText>
          </w:r>
          <w:r w:rsidRPr="000F7974" w:rsidDel="002119C1">
            <w:rPr>
              <w:i/>
              <w:iCs/>
            </w:rPr>
            <w:delText>constructorName</w:delText>
          </w:r>
          <w:r w:rsidRPr="000F7974" w:rsidDel="002119C1">
            <w:delText xml:space="preserve"> be the string value </w:delText>
          </w:r>
        </w:del>
      </w:ins>
      <w:ins w:id="19264" w:author="Rev 24 Allen Wirfs-Brock" w:date="2014-04-16T17:59:00Z">
        <w:del w:id="19265" w:author="Rev 25 Allen Wirfs-Brock" w:date="2014-05-17T17:40:00Z">
          <w:r w:rsidDel="002119C1">
            <w:rPr>
              <w:i/>
            </w:rPr>
            <w:delText>targetObj</w:delText>
          </w:r>
        </w:del>
      </w:ins>
      <w:ins w:id="19266" w:author="Rev 24 Allen Wirfs-Brock" w:date="2014-04-16T17:45:00Z">
        <w:del w:id="19267" w:author="Rev 25 Allen Wirfs-Brock" w:date="2014-05-17T17:40:00Z">
          <w:r w:rsidRPr="000F7974" w:rsidDel="002119C1">
            <w:delText>’s [[TypedArrayName]] internal slot.</w:delText>
          </w:r>
        </w:del>
      </w:ins>
    </w:p>
    <w:p w14:paraId="1291F96A" w14:textId="77777777" w:rsidR="000F7974" w:rsidRPr="000F7974" w:rsidDel="002119C1" w:rsidRDefault="000F7974" w:rsidP="000F7974">
      <w:pPr>
        <w:pStyle w:val="Alg4"/>
        <w:numPr>
          <w:ilvl w:val="2"/>
          <w:numId w:val="1563"/>
        </w:numPr>
        <w:rPr>
          <w:ins w:id="19268" w:author="Rev 24 Allen Wirfs-Brock" w:date="2014-04-16T17:45:00Z"/>
          <w:del w:id="19269" w:author="Rev 25 Allen Wirfs-Brock" w:date="2014-05-17T17:40:00Z"/>
        </w:rPr>
      </w:pPr>
      <w:ins w:id="19270" w:author="Rev 24 Allen Wirfs-Brock" w:date="2014-04-16T17:45:00Z">
        <w:del w:id="19271" w:author="Rev 25 Allen Wirfs-Brock" w:date="2014-05-17T17:40:00Z">
          <w:r w:rsidRPr="000F7974" w:rsidDel="002119C1">
            <w:delText xml:space="preserve">Let </w:delText>
          </w:r>
          <w:r w:rsidRPr="000F7974" w:rsidDel="002119C1">
            <w:rPr>
              <w:i/>
              <w:iCs/>
            </w:rPr>
            <w:delText>elementType</w:delText>
          </w:r>
          <w:r w:rsidRPr="000F7974" w:rsidDel="002119C1">
            <w:delText xml:space="preserve"> be the string value of the Element Type value in </w:delText>
          </w:r>
          <w:r w:rsidRPr="000F7974" w:rsidDel="002119C1">
            <w:fldChar w:fldCharType="begin"/>
          </w:r>
          <w:r w:rsidRPr="000F7974" w:rsidDel="002119C1">
            <w:delInstrText xml:space="preserve"> REF _Ref366065074 \h </w:delInstrText>
          </w:r>
        </w:del>
      </w:ins>
      <w:del w:id="19272" w:author="Rev 25 Allen Wirfs-Brock" w:date="2014-05-17T17:40:00Z">
        <w:r w:rsidDel="002119C1">
          <w:delInstrText xml:space="preserve"> \* MERGEFORMAT </w:delInstrText>
        </w:r>
      </w:del>
      <w:ins w:id="19273" w:author="Rev 24 Allen Wirfs-Brock" w:date="2014-04-16T17:45:00Z">
        <w:del w:id="19274" w:author="Rev 25 Allen Wirfs-Brock" w:date="2014-05-17T17:40:00Z">
          <w:r w:rsidRPr="000F7974" w:rsidDel="002119C1">
            <w:fldChar w:fldCharType="separate"/>
          </w:r>
        </w:del>
      </w:ins>
      <w:ins w:id="19275" w:author="Rev 24 Allen Wirfs-Brock" w:date="2014-04-27T13:21:00Z">
        <w:del w:id="19276" w:author="Rev 25 Allen Wirfs-Brock" w:date="2014-05-17T17:40:00Z">
          <w:r w:rsidR="00773719" w:rsidDel="002119C1">
            <w:delText xml:space="preserve">Table </w:delText>
          </w:r>
          <w:r w:rsidR="00773719" w:rsidDel="002119C1">
            <w:rPr>
              <w:noProof/>
            </w:rPr>
            <w:delText>44</w:delText>
          </w:r>
        </w:del>
      </w:ins>
      <w:ins w:id="19277" w:author="Rev 24 Allen Wirfs-Brock" w:date="2014-04-16T17:45:00Z">
        <w:del w:id="19278"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051A21EA" w14:textId="77777777" w:rsidR="000F7974" w:rsidRPr="000F7974" w:rsidDel="002119C1" w:rsidRDefault="000F7974" w:rsidP="000F7974">
      <w:pPr>
        <w:pStyle w:val="Alg4"/>
        <w:numPr>
          <w:ilvl w:val="2"/>
          <w:numId w:val="1563"/>
        </w:numPr>
        <w:rPr>
          <w:ins w:id="19279" w:author="Rev 24 Allen Wirfs-Brock" w:date="2014-04-16T17:45:00Z"/>
          <w:del w:id="19280" w:author="Rev 25 Allen Wirfs-Brock" w:date="2014-05-17T17:40:00Z"/>
        </w:rPr>
      </w:pPr>
      <w:ins w:id="19281" w:author="Rev 24 Allen Wirfs-Brock" w:date="2014-04-16T17:45:00Z">
        <w:del w:id="19282" w:author="Rev 25 Allen Wirfs-Brock" w:date="2014-05-17T17:40:00Z">
          <w:r w:rsidRPr="000F7974" w:rsidDel="002119C1">
            <w:delText xml:space="preserve">Let </w:delText>
          </w:r>
          <w:r w:rsidRPr="000F7974" w:rsidDel="002119C1">
            <w:rPr>
              <w:i/>
              <w:iCs/>
            </w:rPr>
            <w:delText>data</w:delText>
          </w:r>
          <w:r w:rsidRPr="000F7974" w:rsidDel="002119C1">
            <w:delText xml:space="preserve"> be </w:delText>
          </w:r>
          <w:r w:rsidRPr="000F7974" w:rsidDel="002119C1">
            <w:rPr>
              <w:iCs/>
            </w:rPr>
            <w:delText>AllocateArrayBuffer(</w:delText>
          </w:r>
          <w:r w:rsidRPr="000F7974" w:rsidDel="002119C1">
            <w:rPr>
              <w:rFonts w:cs="Arial"/>
              <w:iCs/>
            </w:rPr>
            <w:delText>%ArrayBuffer%</w:delText>
          </w:r>
          <w:r w:rsidRPr="000F7974" w:rsidDel="002119C1">
            <w:rPr>
              <w:iCs/>
            </w:rPr>
            <w:delText>)</w:delText>
          </w:r>
          <w:r w:rsidRPr="000F7974" w:rsidDel="002119C1">
            <w:delText>.</w:delText>
          </w:r>
        </w:del>
      </w:ins>
    </w:p>
    <w:p w14:paraId="5693CFA5" w14:textId="77777777" w:rsidR="000F7974" w:rsidRPr="000F7974" w:rsidDel="002119C1" w:rsidRDefault="000F7974" w:rsidP="000F7974">
      <w:pPr>
        <w:pStyle w:val="Alg4"/>
        <w:numPr>
          <w:ilvl w:val="2"/>
          <w:numId w:val="1563"/>
        </w:numPr>
        <w:rPr>
          <w:ins w:id="19283" w:author="Rev 24 Allen Wirfs-Brock" w:date="2014-04-16T17:45:00Z"/>
          <w:del w:id="19284" w:author="Rev 25 Allen Wirfs-Brock" w:date="2014-05-17T17:40:00Z"/>
        </w:rPr>
      </w:pPr>
      <w:ins w:id="19285" w:author="Rev 24 Allen Wirfs-Brock" w:date="2014-04-16T17:45:00Z">
        <w:del w:id="19286" w:author="Rev 25 Allen Wirfs-Brock" w:date="2014-05-17T17:40:00Z">
          <w:r w:rsidRPr="000F7974" w:rsidDel="002119C1">
            <w:delText>ReturnIfAbrupt(</w:delText>
          </w:r>
          <w:r w:rsidRPr="000F7974" w:rsidDel="002119C1">
            <w:rPr>
              <w:i/>
              <w:iCs/>
            </w:rPr>
            <w:delText>data</w:delText>
          </w:r>
          <w:r w:rsidRPr="000F7974" w:rsidDel="002119C1">
            <w:delText>).</w:delText>
          </w:r>
        </w:del>
      </w:ins>
    </w:p>
    <w:p w14:paraId="7F91CB46" w14:textId="77777777" w:rsidR="000F7974" w:rsidRPr="000F7974" w:rsidDel="002119C1" w:rsidRDefault="000F7974" w:rsidP="000F7974">
      <w:pPr>
        <w:pStyle w:val="Alg4"/>
        <w:numPr>
          <w:ilvl w:val="2"/>
          <w:numId w:val="1563"/>
        </w:numPr>
        <w:rPr>
          <w:ins w:id="19287" w:author="Rev 24 Allen Wirfs-Brock" w:date="2014-04-16T17:45:00Z"/>
          <w:del w:id="19288" w:author="Rev 25 Allen Wirfs-Brock" w:date="2014-05-17T17:40:00Z"/>
        </w:rPr>
      </w:pPr>
      <w:ins w:id="19289" w:author="Rev 24 Allen Wirfs-Brock" w:date="2014-04-16T17:45:00Z">
        <w:del w:id="19290" w:author="Rev 25 Allen Wirfs-Brock" w:date="2014-05-17T17:40:00Z">
          <w:r w:rsidRPr="000F7974" w:rsidDel="002119C1">
            <w:delText xml:space="preserve">Let </w:delText>
          </w:r>
          <w:r w:rsidRPr="000F7974" w:rsidDel="002119C1">
            <w:rPr>
              <w:i/>
              <w:iCs/>
            </w:rPr>
            <w:delText>elementSize</w:delText>
          </w:r>
          <w:r w:rsidRPr="000F7974" w:rsidDel="002119C1">
            <w:delText xml:space="preserve"> be the </w:delText>
          </w:r>
        </w:del>
        <w:del w:id="19291" w:author="Rev 25 Allen Wirfs-Brock" w:date="2014-05-12T12:12:00Z">
          <w:r w:rsidRPr="000F7974" w:rsidDel="00C8304B">
            <w:delText xml:space="preserve">Size </w:delText>
          </w:r>
        </w:del>
        <w:del w:id="19292" w:author="Rev 25 Allen Wirfs-Brock" w:date="2014-05-17T17:40:00Z">
          <w:r w:rsidRPr="000F7974" w:rsidDel="002119C1">
            <w:delText xml:space="preserve">Element value in </w:delText>
          </w:r>
          <w:r w:rsidRPr="000F7974" w:rsidDel="002119C1">
            <w:fldChar w:fldCharType="begin"/>
          </w:r>
          <w:r w:rsidRPr="000F7974" w:rsidDel="002119C1">
            <w:delInstrText xml:space="preserve"> REF _Ref366065074 \h </w:delInstrText>
          </w:r>
        </w:del>
      </w:ins>
      <w:del w:id="19293" w:author="Rev 25 Allen Wirfs-Brock" w:date="2014-05-17T17:40:00Z">
        <w:r w:rsidDel="002119C1">
          <w:delInstrText xml:space="preserve"> \* MERGEFORMAT </w:delInstrText>
        </w:r>
      </w:del>
      <w:ins w:id="19294" w:author="Rev 24 Allen Wirfs-Brock" w:date="2014-04-16T17:45:00Z">
        <w:del w:id="19295" w:author="Rev 25 Allen Wirfs-Brock" w:date="2014-05-17T17:40:00Z">
          <w:r w:rsidRPr="000F7974" w:rsidDel="002119C1">
            <w:fldChar w:fldCharType="separate"/>
          </w:r>
        </w:del>
      </w:ins>
      <w:ins w:id="19296" w:author="Rev 24 Allen Wirfs-Brock" w:date="2014-04-27T13:21:00Z">
        <w:del w:id="19297" w:author="Rev 25 Allen Wirfs-Brock" w:date="2014-05-17T17:40:00Z">
          <w:r w:rsidR="00773719" w:rsidDel="002119C1">
            <w:delText xml:space="preserve">Table </w:delText>
          </w:r>
          <w:r w:rsidR="00773719" w:rsidDel="002119C1">
            <w:rPr>
              <w:noProof/>
            </w:rPr>
            <w:delText>44</w:delText>
          </w:r>
        </w:del>
      </w:ins>
      <w:ins w:id="19298" w:author="Rev 24 Allen Wirfs-Brock" w:date="2014-04-16T17:45:00Z">
        <w:del w:id="19299"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17303092" w14:textId="77777777" w:rsidR="000F7974" w:rsidRPr="000F7974" w:rsidDel="002119C1" w:rsidRDefault="000F7974" w:rsidP="000F7974">
      <w:pPr>
        <w:pStyle w:val="Alg4"/>
        <w:numPr>
          <w:ilvl w:val="2"/>
          <w:numId w:val="1563"/>
        </w:numPr>
        <w:rPr>
          <w:ins w:id="19300" w:author="Rev 24 Allen Wirfs-Brock" w:date="2014-04-16T17:45:00Z"/>
          <w:del w:id="19301" w:author="Rev 25 Allen Wirfs-Brock" w:date="2014-05-17T17:40:00Z"/>
        </w:rPr>
      </w:pPr>
      <w:ins w:id="19302" w:author="Rev 24 Allen Wirfs-Brock" w:date="2014-04-16T17:45:00Z">
        <w:del w:id="19303" w:author="Rev 25 Allen Wirfs-Brock" w:date="2014-05-17T17:40:00Z">
          <w:r w:rsidRPr="000F7974" w:rsidDel="002119C1">
            <w:delText xml:space="preserve">Let </w:delText>
          </w:r>
          <w:r w:rsidRPr="000F7974" w:rsidDel="002119C1">
            <w:rPr>
              <w:i/>
              <w:iCs/>
            </w:rPr>
            <w:delText>byteLength</w:delText>
          </w:r>
          <w:r w:rsidRPr="000F7974" w:rsidDel="002119C1">
            <w:delText xml:space="preserve"> be </w:delText>
          </w:r>
          <w:r w:rsidRPr="000F7974" w:rsidDel="002119C1">
            <w:rPr>
              <w:i/>
              <w:iCs/>
            </w:rPr>
            <w:delText>elementSize</w:delText>
          </w:r>
          <w:r w:rsidRPr="000F7974" w:rsidDel="002119C1">
            <w:delText xml:space="preserve"> × </w:delText>
          </w:r>
        </w:del>
      </w:ins>
      <w:ins w:id="19304" w:author="Rev 24 Allen Wirfs-Brock" w:date="2014-04-16T17:55:00Z">
        <w:del w:id="19305" w:author="Rev 25 Allen Wirfs-Brock" w:date="2014-05-17T17:40:00Z">
          <w:r w:rsidDel="002119C1">
            <w:rPr>
              <w:i/>
              <w:iCs/>
            </w:rPr>
            <w:delText>len</w:delText>
          </w:r>
        </w:del>
      </w:ins>
      <w:ins w:id="19306" w:author="Rev 24 Allen Wirfs-Brock" w:date="2014-04-16T17:45:00Z">
        <w:del w:id="19307" w:author="Rev 25 Allen Wirfs-Brock" w:date="2014-05-17T17:40:00Z">
          <w:r w:rsidRPr="000F7974" w:rsidDel="002119C1">
            <w:delText>.</w:delText>
          </w:r>
        </w:del>
      </w:ins>
    </w:p>
    <w:p w14:paraId="2EC4197F" w14:textId="77777777" w:rsidR="000F7974" w:rsidRPr="000F7974" w:rsidDel="002119C1" w:rsidRDefault="000F7974" w:rsidP="000F7974">
      <w:pPr>
        <w:pStyle w:val="Alg4"/>
        <w:numPr>
          <w:ilvl w:val="2"/>
          <w:numId w:val="1563"/>
        </w:numPr>
        <w:rPr>
          <w:ins w:id="19308" w:author="Rev 24 Allen Wirfs-Brock" w:date="2014-04-16T17:45:00Z"/>
          <w:del w:id="19309" w:author="Rev 25 Allen Wirfs-Brock" w:date="2014-05-17T17:40:00Z"/>
        </w:rPr>
      </w:pPr>
      <w:ins w:id="19310" w:author="Rev 24 Allen Wirfs-Brock" w:date="2014-04-16T17:45:00Z">
        <w:del w:id="19311" w:author="Rev 25 Allen Wirfs-Brock" w:date="2014-05-17T17:40:00Z">
          <w:r w:rsidRPr="000F7974" w:rsidDel="002119C1">
            <w:rPr>
              <w:iCs/>
            </w:rPr>
            <w:delText xml:space="preserve">Let </w:delText>
          </w:r>
          <w:r w:rsidRPr="000F7974" w:rsidDel="002119C1">
            <w:rPr>
              <w:i/>
            </w:rPr>
            <w:delText>status</w:delText>
          </w:r>
          <w:r w:rsidRPr="000F7974" w:rsidDel="002119C1">
            <w:rPr>
              <w:iCs/>
            </w:rPr>
            <w:delText xml:space="preserve"> be SetArrayBufferData(</w:delText>
          </w:r>
          <w:r w:rsidRPr="000F7974" w:rsidDel="002119C1">
            <w:rPr>
              <w:i/>
            </w:rPr>
            <w:delText>data</w:delText>
          </w:r>
          <w:r w:rsidRPr="000F7974" w:rsidDel="002119C1">
            <w:rPr>
              <w:iCs/>
            </w:rPr>
            <w:delText xml:space="preserve">, </w:delText>
          </w:r>
          <w:r w:rsidRPr="000F7974" w:rsidDel="002119C1">
            <w:rPr>
              <w:i/>
            </w:rPr>
            <w:delText>byteLength</w:delText>
          </w:r>
          <w:r w:rsidRPr="000F7974" w:rsidDel="002119C1">
            <w:rPr>
              <w:iCs/>
            </w:rPr>
            <w:delText>)</w:delText>
          </w:r>
        </w:del>
      </w:ins>
    </w:p>
    <w:p w14:paraId="3412E96A" w14:textId="77777777" w:rsidR="000F7974" w:rsidRPr="00286170" w:rsidDel="002119C1" w:rsidRDefault="000F7974" w:rsidP="000F7974">
      <w:pPr>
        <w:pStyle w:val="Alg4"/>
        <w:numPr>
          <w:ilvl w:val="2"/>
          <w:numId w:val="1563"/>
        </w:numPr>
        <w:rPr>
          <w:ins w:id="19312" w:author="Rev 24 Allen Wirfs-Brock" w:date="2014-04-16T18:00:00Z"/>
          <w:del w:id="19313" w:author="Rev 25 Allen Wirfs-Brock" w:date="2014-05-17T17:40:00Z"/>
          <w:sz w:val="18"/>
          <w:szCs w:val="18"/>
        </w:rPr>
      </w:pPr>
      <w:ins w:id="19314" w:author="Rev 24 Allen Wirfs-Brock" w:date="2014-04-16T18:00:00Z">
        <w:del w:id="19315" w:author="Rev 25 Allen Wirfs-Brock" w:date="2014-05-17T17:40:00Z">
          <w:r w:rsidRPr="00286170" w:rsidDel="002119C1">
            <w:rPr>
              <w:sz w:val="18"/>
              <w:szCs w:val="18"/>
            </w:rPr>
            <w:delText>Note: Side-effects of precedin</w:delText>
          </w:r>
          <w:r w:rsidR="006D3A58" w:rsidDel="002119C1">
            <w:rPr>
              <w:sz w:val="18"/>
              <w:szCs w:val="18"/>
            </w:rPr>
            <w:delText>g steps may have already initia</w:delText>
          </w:r>
          <w:r w:rsidDel="002119C1">
            <w:rPr>
              <w:sz w:val="18"/>
              <w:szCs w:val="18"/>
            </w:rPr>
            <w:delText>lize</w:delText>
          </w:r>
          <w:r w:rsidRPr="00286170" w:rsidDel="002119C1">
            <w:rPr>
              <w:sz w:val="18"/>
              <w:szCs w:val="18"/>
            </w:rPr>
            <w:delText xml:space="preserve">d </w:delText>
          </w:r>
        </w:del>
      </w:ins>
      <w:ins w:id="19316" w:author="Rev 24 Allen Wirfs-Brock" w:date="2014-04-16T18:01:00Z">
        <w:del w:id="19317" w:author="Rev 25 Allen Wirfs-Brock" w:date="2014-05-17T17:40:00Z">
          <w:r w:rsidRPr="000F7974" w:rsidDel="002119C1">
            <w:rPr>
              <w:i/>
              <w:sz w:val="18"/>
              <w:szCs w:val="18"/>
            </w:rPr>
            <w:delText>targetObj</w:delText>
          </w:r>
        </w:del>
      </w:ins>
      <w:ins w:id="19318" w:author="Rev 24 Allen Wirfs-Brock" w:date="2014-04-16T18:00:00Z">
        <w:del w:id="19319" w:author="Rev 25 Allen Wirfs-Brock" w:date="2014-05-17T17:40:00Z">
          <w:r w:rsidRPr="00286170" w:rsidDel="002119C1">
            <w:rPr>
              <w:sz w:val="18"/>
              <w:szCs w:val="18"/>
            </w:rPr>
            <w:delText>.</w:delText>
          </w:r>
        </w:del>
      </w:ins>
    </w:p>
    <w:p w14:paraId="54915DE6" w14:textId="77777777" w:rsidR="000F7974" w:rsidDel="002119C1" w:rsidRDefault="000F7974" w:rsidP="000F7974">
      <w:pPr>
        <w:pStyle w:val="Alg4"/>
        <w:numPr>
          <w:ilvl w:val="2"/>
          <w:numId w:val="1563"/>
        </w:numPr>
        <w:rPr>
          <w:ins w:id="19320" w:author="Rev 24 Allen Wirfs-Brock" w:date="2014-04-16T18:00:00Z"/>
          <w:del w:id="19321" w:author="Rev 25 Allen Wirfs-Brock" w:date="2014-05-17T17:40:00Z"/>
        </w:rPr>
      </w:pPr>
      <w:ins w:id="19322" w:author="Rev 24 Allen Wirfs-Brock" w:date="2014-04-16T18:00:00Z">
        <w:del w:id="19323" w:author="Rev 25 Allen Wirfs-Brock" w:date="2014-05-17T17:40:00Z">
          <w:r w:rsidDel="002119C1">
            <w:delText xml:space="preserve">If the value of </w:delText>
          </w:r>
        </w:del>
      </w:ins>
      <w:ins w:id="19324" w:author="Rev 24 Allen Wirfs-Brock" w:date="2014-04-16T18:01:00Z">
        <w:del w:id="19325" w:author="Rev 25 Allen Wirfs-Brock" w:date="2014-05-17T17:40:00Z">
          <w:r w:rsidDel="002119C1">
            <w:rPr>
              <w:i/>
            </w:rPr>
            <w:delText>targetObj</w:delText>
          </w:r>
        </w:del>
      </w:ins>
      <w:ins w:id="19326" w:author="Rev 24 Allen Wirfs-Brock" w:date="2014-04-16T18:00:00Z">
        <w:del w:id="19327" w:author="Rev 25 Allen Wirfs-Brock" w:date="2014-05-17T17:40:00Z">
          <w:r w:rsidRPr="00AB259F" w:rsidDel="002119C1">
            <w:rPr>
              <w:i/>
              <w:iCs/>
            </w:rPr>
            <w:delText>’s</w:delText>
          </w:r>
          <w:r w:rsidDel="002119C1">
            <w:delText xml:space="preserve"> [[ViewedArrayBuffer]] internal slot is not </w:delText>
          </w:r>
          <w:r w:rsidDel="002119C1">
            <w:rPr>
              <w:b/>
              <w:bCs/>
            </w:rPr>
            <w:delText>undefined</w:delText>
          </w:r>
          <w:r w:rsidDel="002119C1">
            <w:delText xml:space="preserve">, then throw a </w:delText>
          </w:r>
          <w:r w:rsidRPr="00AB259F" w:rsidDel="002119C1">
            <w:rPr>
              <w:b/>
              <w:bCs/>
            </w:rPr>
            <w:delText>TypeError</w:delText>
          </w:r>
          <w:r w:rsidDel="002119C1">
            <w:delText xml:space="preserve"> exception.</w:delText>
          </w:r>
        </w:del>
      </w:ins>
    </w:p>
    <w:p w14:paraId="67CC2AF3" w14:textId="77777777" w:rsidR="000F7974" w:rsidRPr="000F7974" w:rsidDel="002119C1" w:rsidRDefault="000F7974" w:rsidP="000F7974">
      <w:pPr>
        <w:pStyle w:val="Alg4"/>
        <w:numPr>
          <w:ilvl w:val="2"/>
          <w:numId w:val="1563"/>
        </w:numPr>
        <w:rPr>
          <w:ins w:id="19328" w:author="Rev 24 Allen Wirfs-Brock" w:date="2014-04-16T17:45:00Z"/>
          <w:del w:id="19329" w:author="Rev 25 Allen Wirfs-Brock" w:date="2014-05-17T17:40:00Z"/>
        </w:rPr>
      </w:pPr>
      <w:ins w:id="19330" w:author="Rev 24 Allen Wirfs-Brock" w:date="2014-04-16T17:45:00Z">
        <w:del w:id="19331" w:author="Rev 25 Allen Wirfs-Brock" w:date="2014-05-17T17:40:00Z">
          <w:r w:rsidRPr="000F7974" w:rsidDel="002119C1">
            <w:delText>ReturnIfAbrupt(</w:delText>
          </w:r>
          <w:r w:rsidRPr="000F7974" w:rsidDel="002119C1">
            <w:rPr>
              <w:i/>
              <w:iCs/>
            </w:rPr>
            <w:delText>status</w:delText>
          </w:r>
          <w:r w:rsidRPr="000F7974" w:rsidDel="002119C1">
            <w:delText>).</w:delText>
          </w:r>
        </w:del>
      </w:ins>
    </w:p>
    <w:p w14:paraId="1E98A9C9" w14:textId="77777777" w:rsidR="000F7974" w:rsidDel="002119C1" w:rsidRDefault="000F7974" w:rsidP="000F7974">
      <w:pPr>
        <w:pStyle w:val="Alg4"/>
        <w:numPr>
          <w:ilvl w:val="2"/>
          <w:numId w:val="1563"/>
        </w:numPr>
        <w:rPr>
          <w:ins w:id="19332" w:author="Rev 24 Allen Wirfs-Brock" w:date="2014-04-16T17:57:00Z"/>
          <w:del w:id="19333" w:author="Rev 25 Allen Wirfs-Brock" w:date="2014-05-17T17:40:00Z"/>
        </w:rPr>
      </w:pPr>
      <w:ins w:id="19334" w:author="Rev 24 Allen Wirfs-Brock" w:date="2014-04-16T17:57:00Z">
        <w:del w:id="19335" w:author="Rev 25 Allen Wirfs-Brock" w:date="2014-05-17T17:40:00Z">
          <w:r w:rsidDel="002119C1">
            <w:delText xml:space="preserve">Set </w:delText>
          </w:r>
        </w:del>
      </w:ins>
      <w:ins w:id="19336" w:author="Rev 24 Allen Wirfs-Brock" w:date="2014-04-16T17:58:00Z">
        <w:del w:id="19337" w:author="Rev 25 Allen Wirfs-Brock" w:date="2014-05-17T17:40:00Z">
          <w:r w:rsidDel="002119C1">
            <w:rPr>
              <w:i/>
            </w:rPr>
            <w:delText>targetObj</w:delText>
          </w:r>
        </w:del>
      </w:ins>
      <w:ins w:id="19338" w:author="Rev 24 Allen Wirfs-Brock" w:date="2014-04-16T17:57:00Z">
        <w:del w:id="19339" w:author="Rev 25 Allen Wirfs-Brock" w:date="2014-05-17T17:40:00Z">
          <w:r w:rsidRPr="00AB259F" w:rsidDel="002119C1">
            <w:rPr>
              <w:i/>
              <w:iCs/>
            </w:rPr>
            <w:delText>’s</w:delText>
          </w:r>
          <w:r w:rsidDel="002119C1">
            <w:delText xml:space="preserve"> [[ViewedArrayBuffer]] to </w:delText>
          </w:r>
          <w:r w:rsidDel="002119C1">
            <w:rPr>
              <w:i/>
            </w:rPr>
            <w:delText>data</w:delText>
          </w:r>
          <w:r w:rsidDel="002119C1">
            <w:rPr>
              <w:iCs/>
            </w:rPr>
            <w:delText>.</w:delText>
          </w:r>
        </w:del>
      </w:ins>
    </w:p>
    <w:p w14:paraId="61B64102" w14:textId="77777777" w:rsidR="000F7974" w:rsidDel="002119C1" w:rsidRDefault="000F7974" w:rsidP="000F7974">
      <w:pPr>
        <w:pStyle w:val="Alg4"/>
        <w:numPr>
          <w:ilvl w:val="2"/>
          <w:numId w:val="1563"/>
        </w:numPr>
        <w:rPr>
          <w:ins w:id="19340" w:author="Rev 24 Allen Wirfs-Brock" w:date="2014-04-16T17:57:00Z"/>
          <w:del w:id="19341" w:author="Rev 25 Allen Wirfs-Brock" w:date="2014-05-17T17:40:00Z"/>
        </w:rPr>
      </w:pPr>
      <w:ins w:id="19342" w:author="Rev 24 Allen Wirfs-Brock" w:date="2014-04-16T17:57:00Z">
        <w:del w:id="19343" w:author="Rev 25 Allen Wirfs-Brock" w:date="2014-05-17T17:40:00Z">
          <w:r w:rsidDel="002119C1">
            <w:delText xml:space="preserve">Set </w:delText>
          </w:r>
        </w:del>
      </w:ins>
      <w:ins w:id="19344" w:author="Rev 24 Allen Wirfs-Brock" w:date="2014-04-16T17:58:00Z">
        <w:del w:id="19345" w:author="Rev 25 Allen Wirfs-Brock" w:date="2014-05-17T17:40:00Z">
          <w:r w:rsidDel="002119C1">
            <w:rPr>
              <w:i/>
            </w:rPr>
            <w:delText>targetObj</w:delText>
          </w:r>
        </w:del>
      </w:ins>
      <w:ins w:id="19346" w:author="Rev 24 Allen Wirfs-Brock" w:date="2014-04-16T17:57:00Z">
        <w:del w:id="19347" w:author="Rev 25 Allen Wirfs-Brock" w:date="2014-05-17T17:40:00Z">
          <w:r w:rsidDel="002119C1">
            <w:delText xml:space="preserve">’s [[ByteLength]] internal slot to </w:delText>
          </w:r>
          <w:r w:rsidDel="002119C1">
            <w:rPr>
              <w:i/>
              <w:iCs/>
            </w:rPr>
            <w:delText>byteLength</w:delText>
          </w:r>
          <w:r w:rsidDel="002119C1">
            <w:delText>.</w:delText>
          </w:r>
        </w:del>
      </w:ins>
    </w:p>
    <w:p w14:paraId="27E8E463" w14:textId="77777777" w:rsidR="000F7974" w:rsidDel="002119C1" w:rsidRDefault="000F7974" w:rsidP="000F7974">
      <w:pPr>
        <w:pStyle w:val="Alg4"/>
        <w:numPr>
          <w:ilvl w:val="2"/>
          <w:numId w:val="1563"/>
        </w:numPr>
        <w:rPr>
          <w:ins w:id="19348" w:author="Rev 24 Allen Wirfs-Brock" w:date="2014-04-16T17:57:00Z"/>
          <w:del w:id="19349" w:author="Rev 25 Allen Wirfs-Brock" w:date="2014-05-17T17:40:00Z"/>
        </w:rPr>
      </w:pPr>
      <w:ins w:id="19350" w:author="Rev 24 Allen Wirfs-Brock" w:date="2014-04-16T17:57:00Z">
        <w:del w:id="19351" w:author="Rev 25 Allen Wirfs-Brock" w:date="2014-05-17T17:40:00Z">
          <w:r w:rsidDel="002119C1">
            <w:delText xml:space="preserve">Set </w:delText>
          </w:r>
        </w:del>
      </w:ins>
      <w:ins w:id="19352" w:author="Rev 24 Allen Wirfs-Brock" w:date="2014-04-16T17:58:00Z">
        <w:del w:id="19353" w:author="Rev 25 Allen Wirfs-Brock" w:date="2014-05-17T17:40:00Z">
          <w:r w:rsidDel="002119C1">
            <w:rPr>
              <w:i/>
            </w:rPr>
            <w:delText>targetObj</w:delText>
          </w:r>
        </w:del>
      </w:ins>
      <w:ins w:id="19354" w:author="Rev 24 Allen Wirfs-Brock" w:date="2014-04-16T17:57:00Z">
        <w:del w:id="19355" w:author="Rev 25 Allen Wirfs-Brock" w:date="2014-05-17T17:40:00Z">
          <w:r w:rsidDel="002119C1">
            <w:delText xml:space="preserve">’s [[ByteOffset]] internal slot to </w:delText>
          </w:r>
          <w:r w:rsidRPr="008F22BF" w:rsidDel="002119C1">
            <w:delText>0</w:delText>
          </w:r>
          <w:r w:rsidDel="002119C1">
            <w:delText>.</w:delText>
          </w:r>
        </w:del>
      </w:ins>
    </w:p>
    <w:p w14:paraId="2C8E6AB4" w14:textId="77777777" w:rsidR="000F7974" w:rsidDel="002119C1" w:rsidRDefault="000F7974" w:rsidP="000F7974">
      <w:pPr>
        <w:pStyle w:val="Alg4"/>
        <w:numPr>
          <w:ilvl w:val="2"/>
          <w:numId w:val="1563"/>
        </w:numPr>
        <w:rPr>
          <w:ins w:id="19356" w:author="Rev 24 Allen Wirfs-Brock" w:date="2014-04-16T17:57:00Z"/>
          <w:del w:id="19357" w:author="Rev 25 Allen Wirfs-Brock" w:date="2014-05-17T17:40:00Z"/>
        </w:rPr>
      </w:pPr>
      <w:ins w:id="19358" w:author="Rev 24 Allen Wirfs-Brock" w:date="2014-04-16T17:57:00Z">
        <w:del w:id="19359" w:author="Rev 25 Allen Wirfs-Brock" w:date="2014-05-17T17:40:00Z">
          <w:r w:rsidDel="002119C1">
            <w:delText xml:space="preserve">Set </w:delText>
          </w:r>
        </w:del>
      </w:ins>
      <w:ins w:id="19360" w:author="Rev 24 Allen Wirfs-Brock" w:date="2014-04-16T17:58:00Z">
        <w:del w:id="19361" w:author="Rev 25 Allen Wirfs-Brock" w:date="2014-05-17T17:40:00Z">
          <w:r w:rsidDel="002119C1">
            <w:rPr>
              <w:i/>
            </w:rPr>
            <w:delText>targetObj</w:delText>
          </w:r>
        </w:del>
      </w:ins>
      <w:ins w:id="19362" w:author="Rev 24 Allen Wirfs-Brock" w:date="2014-04-16T17:57:00Z">
        <w:del w:id="19363" w:author="Rev 25 Allen Wirfs-Brock" w:date="2014-05-17T17:40:00Z">
          <w:r w:rsidDel="002119C1">
            <w:delText xml:space="preserve">’s [[ArrayLength]] internal slot to </w:delText>
          </w:r>
        </w:del>
        <w:del w:id="19364" w:author="Rev 25 Allen Wirfs-Brock" w:date="2014-05-08T11:59:00Z">
          <w:r w:rsidDel="00551D2C">
            <w:rPr>
              <w:i/>
              <w:iCs/>
            </w:rPr>
            <w:delText>elementLength</w:delText>
          </w:r>
        </w:del>
        <w:del w:id="19365" w:author="Rev 25 Allen Wirfs-Brock" w:date="2014-05-17T17:40:00Z">
          <w:r w:rsidDel="002119C1">
            <w:delText>.</w:delText>
          </w:r>
        </w:del>
      </w:ins>
    </w:p>
    <w:p w14:paraId="6EA052D4"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17968E3F"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05DBCADA"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5C01B701"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48D688D7"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694C7406" w14:textId="77777777"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19366"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19367" w:author="Rev 24 Allen Wirfs-Brock" w:date="2014-04-17T12:25:00Z">
        <w:r w:rsidR="00EE4887">
          <w:t>(</w:t>
        </w:r>
      </w:ins>
      <w:del w:id="19368" w:author="Rev 24 Allen Wirfs-Brock" w:date="2014-04-17T12:25:00Z">
        <w:r w:rsidRPr="00E77497" w:rsidDel="00EE4887">
          <w:delText xml:space="preserve"> </w:delText>
        </w:r>
      </w:del>
      <w:r w:rsidRPr="00E77497">
        <w:rPr>
          <w:i/>
        </w:rPr>
        <w:t>kValue</w:t>
      </w:r>
      <w:ins w:id="19369" w:author="Rev 24 Allen Wirfs-Brock" w:date="2014-04-17T12:25:00Z">
        <w:r w:rsidR="00EE4887">
          <w:t xml:space="preserve">, </w:t>
        </w:r>
        <w:r w:rsidR="00EE4887">
          <w:rPr>
            <w:i/>
          </w:rPr>
          <w:t>k</w:t>
        </w:r>
        <w:r w:rsidR="00EE4887">
          <w:t>)</w:t>
        </w:r>
      </w:ins>
      <w:r>
        <w:rPr>
          <w:iCs/>
        </w:rPr>
        <w:t xml:space="preserve"> as </w:t>
      </w:r>
      <w:r w:rsidRPr="008D31E0">
        <w:rPr>
          <w:i/>
        </w:rPr>
        <w:t>argumentsList</w:t>
      </w:r>
      <w:r w:rsidRPr="00E77497">
        <w:t>.</w:t>
      </w:r>
    </w:p>
    <w:p w14:paraId="350BF4CE" w14:textId="77777777" w:rsidR="008D6E71" w:rsidRPr="00E77497" w:rsidRDefault="008D6E71" w:rsidP="006F266F">
      <w:pPr>
        <w:pStyle w:val="Alg4"/>
        <w:numPr>
          <w:ilvl w:val="3"/>
          <w:numId w:val="1563"/>
        </w:numPr>
      </w:pPr>
      <w:r>
        <w:t>ReturnIfAbrupt(</w:t>
      </w:r>
      <w:r>
        <w:rPr>
          <w:i/>
        </w:rPr>
        <w:t>mappedValue</w:t>
      </w:r>
      <w:r>
        <w:t>).</w:t>
      </w:r>
    </w:p>
    <w:p w14:paraId="26BB4885"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79D9ED4E" w14:textId="77777777" w:rsidR="008D6E71" w:rsidRPr="00E77497" w:rsidRDefault="008D6E71" w:rsidP="006F266F">
      <w:pPr>
        <w:pStyle w:val="Alg4"/>
        <w:numPr>
          <w:ilvl w:val="2"/>
          <w:numId w:val="1563"/>
        </w:numPr>
      </w:pPr>
      <w:r>
        <w:t xml:space="preserve">Let </w:t>
      </w:r>
      <w:r>
        <w:rPr>
          <w:i/>
        </w:rPr>
        <w:t>putStatus</w:t>
      </w:r>
      <w:r>
        <w:t xml:space="preserve"> be Put(</w:t>
      </w:r>
      <w:ins w:id="19370" w:author="Rev 24 Allen Wirfs-Brock" w:date="2014-04-16T17:41:00Z">
        <w:r w:rsidR="000F7974">
          <w:rPr>
            <w:i/>
          </w:rPr>
          <w:t>targetObj</w:t>
        </w:r>
      </w:ins>
      <w:del w:id="19371" w:author="Rev 24 Allen Wirfs-Brock" w:date="2014-04-16T17:41:00Z">
        <w:r w:rsidRPr="00924A5A" w:rsidDel="000F7974">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3871C51E" w14:textId="77777777" w:rsidR="008D6E71" w:rsidRPr="00E77497" w:rsidRDefault="008D6E71" w:rsidP="006F266F">
      <w:pPr>
        <w:pStyle w:val="Alg4"/>
        <w:numPr>
          <w:ilvl w:val="2"/>
          <w:numId w:val="1563"/>
        </w:numPr>
      </w:pPr>
      <w:r>
        <w:t>ReturnIfAbrupt(</w:t>
      </w:r>
      <w:r>
        <w:rPr>
          <w:i/>
        </w:rPr>
        <w:t>putStatus</w:t>
      </w:r>
      <w:r>
        <w:t>).</w:t>
      </w:r>
    </w:p>
    <w:p w14:paraId="7FA3EC6E"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4EB244AD"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28017F7C" w14:textId="77777777" w:rsidR="008D6E71" w:rsidRPr="00E77497" w:rsidRDefault="008D6E71" w:rsidP="006F266F">
      <w:pPr>
        <w:pStyle w:val="Alg4"/>
        <w:numPr>
          <w:ilvl w:val="1"/>
          <w:numId w:val="1563"/>
        </w:numPr>
        <w:spacing w:after="120"/>
      </w:pPr>
      <w:r w:rsidRPr="00E77497">
        <w:t xml:space="preserve">Return </w:t>
      </w:r>
      <w:ins w:id="19372" w:author="Rev 24 Allen Wirfs-Brock" w:date="2014-04-16T17:41:00Z">
        <w:r w:rsidR="000F7974">
          <w:rPr>
            <w:i/>
          </w:rPr>
          <w:t>targetObj</w:t>
        </w:r>
      </w:ins>
      <w:del w:id="19373" w:author="Rev 24 Allen Wirfs-Brock" w:date="2014-04-16T17:41:00Z">
        <w:r w:rsidRPr="00924A5A" w:rsidDel="000F7974">
          <w:rPr>
            <w:i/>
          </w:rPr>
          <w:delText>newObj</w:delText>
        </w:r>
      </w:del>
      <w:r w:rsidRPr="00E77497">
        <w:t>.</w:t>
      </w:r>
    </w:p>
    <w:p w14:paraId="5C847B55" w14:textId="77777777" w:rsidR="008D6E71" w:rsidRDefault="008D6E71" w:rsidP="006F266F">
      <w:pPr>
        <w:pStyle w:val="Alg4"/>
        <w:numPr>
          <w:ilvl w:val="0"/>
          <w:numId w:val="1563"/>
        </w:numPr>
      </w:pPr>
      <w:r>
        <w:t xml:space="preserve">Assert: </w:t>
      </w:r>
      <w:r>
        <w:rPr>
          <w:i/>
          <w:iCs/>
        </w:rPr>
        <w:t>items</w:t>
      </w:r>
      <w:r>
        <w:t xml:space="preserve"> is not an Iterator so assume it is an array-like object.</w:t>
      </w:r>
    </w:p>
    <w:p w14:paraId="617C4A10" w14:textId="77777777" w:rsidR="008D6E71" w:rsidRPr="00E77497" w:rsidRDefault="008D6E71" w:rsidP="006F266F">
      <w:pPr>
        <w:pStyle w:val="Alg4"/>
        <w:numPr>
          <w:ilvl w:val="0"/>
          <w:numId w:val="1563"/>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78322E03" w14:textId="77777777" w:rsidR="008D6E71" w:rsidRPr="00E77497" w:rsidRDefault="008D6E71" w:rsidP="006F266F">
      <w:pPr>
        <w:pStyle w:val="Alg4"/>
        <w:numPr>
          <w:ilvl w:val="0"/>
          <w:numId w:val="1563"/>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381C2000" w14:textId="77777777" w:rsidR="008D6E71" w:rsidRDefault="008D6E71" w:rsidP="006F266F">
      <w:pPr>
        <w:pStyle w:val="Alg4"/>
        <w:numPr>
          <w:ilvl w:val="0"/>
          <w:numId w:val="1563"/>
        </w:numPr>
      </w:pPr>
      <w:r>
        <w:t>ReturnIfAbrupt(</w:t>
      </w:r>
      <w:r w:rsidRPr="00E77497">
        <w:rPr>
          <w:i/>
        </w:rPr>
        <w:t>len</w:t>
      </w:r>
      <w:r>
        <w:t>).</w:t>
      </w:r>
    </w:p>
    <w:p w14:paraId="2A048408" w14:textId="77777777" w:rsidR="008D6E71" w:rsidRDefault="002119C1" w:rsidP="006F266F">
      <w:pPr>
        <w:pStyle w:val="Alg4"/>
        <w:numPr>
          <w:ilvl w:val="0"/>
          <w:numId w:val="1563"/>
        </w:numPr>
      </w:pPr>
      <w:ins w:id="19374" w:author="Rev 25 Allen Wirfs-Brock" w:date="2014-05-17T17:42:00Z">
        <w:r>
          <w:t xml:space="preserve">Let </w:t>
        </w:r>
        <w:r>
          <w:rPr>
            <w:i/>
          </w:rPr>
          <w:t>targetObj</w:t>
        </w:r>
        <w:r>
          <w:t xml:space="preserve"> be TypedArrayAllocOrInit(</w:t>
        </w:r>
        <w:r>
          <w:rPr>
            <w:i/>
          </w:rPr>
          <w:t>C</w:t>
        </w:r>
        <w:r>
          <w:t xml:space="preserve">, </w:t>
        </w:r>
        <w:r>
          <w:rPr>
            <w:i/>
          </w:rPr>
          <w:t>target</w:t>
        </w:r>
        <w:r>
          <w:t xml:space="preserve">, </w:t>
        </w:r>
        <w:r>
          <w:rPr>
            <w:i/>
          </w:rPr>
          <w:t>len</w:t>
        </w:r>
        <w:r>
          <w:t>).</w:t>
        </w:r>
      </w:ins>
      <w:del w:id="19375" w:author="Rev 25 Allen Wirfs-Brock" w:date="2014-05-17T17:42:00Z">
        <w:r w:rsidR="008D6E71" w:rsidRPr="00E77497" w:rsidDel="002119C1">
          <w:delText xml:space="preserve">Let </w:delText>
        </w:r>
        <w:r w:rsidR="008D6E71" w:rsidDel="002119C1">
          <w:rPr>
            <w:i/>
          </w:rPr>
          <w:delText>newObj</w:delText>
        </w:r>
        <w:r w:rsidR="008D6E71" w:rsidRPr="00E77497" w:rsidDel="002119C1">
          <w:delText xml:space="preserve"> be </w:delText>
        </w:r>
        <w:r w:rsidR="008D6E71" w:rsidDel="002119C1">
          <w:delText xml:space="preserve">the result of calling the [[Construct]] internal method of </w:delText>
        </w:r>
        <w:r w:rsidR="008D6E71" w:rsidRPr="00924A5A" w:rsidDel="002119C1">
          <w:rPr>
            <w:i/>
          </w:rPr>
          <w:delText>C</w:delText>
        </w:r>
        <w:r w:rsidR="008D6E71" w:rsidDel="002119C1">
          <w:rPr>
            <w:iCs/>
          </w:rPr>
          <w:delText xml:space="preserve"> with argument</w:delText>
        </w:r>
        <w:r w:rsidR="008D6E71" w:rsidDel="002119C1">
          <w:delText xml:space="preserve"> (</w:delText>
        </w:r>
        <w:commentRangeStart w:id="19376"/>
        <w:r w:rsidR="008D6E71" w:rsidRPr="001F4648" w:rsidDel="002119C1">
          <w:rPr>
            <w:i/>
          </w:rPr>
          <w:delText>len</w:delText>
        </w:r>
        <w:r w:rsidR="008D6E71" w:rsidDel="002119C1">
          <w:rPr>
            <w:iCs/>
          </w:rPr>
          <w:delText>)</w:delText>
        </w:r>
        <w:r w:rsidR="008D6E71" w:rsidDel="002119C1">
          <w:delText>.</w:delText>
        </w:r>
        <w:commentRangeEnd w:id="19376"/>
        <w:r w:rsidR="008D6E71" w:rsidDel="002119C1">
          <w:rPr>
            <w:rStyle w:val="ae"/>
            <w:rFonts w:ascii="Arial" w:eastAsia="MS Mincho" w:hAnsi="Arial"/>
            <w:spacing w:val="0"/>
            <w:lang w:eastAsia="ja-JP"/>
          </w:rPr>
          <w:commentReference w:id="19376"/>
        </w:r>
      </w:del>
    </w:p>
    <w:p w14:paraId="0A49ED31" w14:textId="77777777" w:rsidR="008D6E71" w:rsidRDefault="008D6E71" w:rsidP="006F266F">
      <w:pPr>
        <w:pStyle w:val="Alg4"/>
        <w:numPr>
          <w:ilvl w:val="0"/>
          <w:numId w:val="1563"/>
        </w:numPr>
      </w:pPr>
      <w:r>
        <w:t>ReturnIfAbrupt(</w:t>
      </w:r>
      <w:ins w:id="19377" w:author="Rev 25 Allen Wirfs-Brock" w:date="2014-05-17T17:42:00Z">
        <w:r w:rsidR="002119C1">
          <w:rPr>
            <w:i/>
          </w:rPr>
          <w:t>targetObj</w:t>
        </w:r>
      </w:ins>
      <w:del w:id="19378" w:author="Rev 25 Allen Wirfs-Brock" w:date="2014-05-17T17:42:00Z">
        <w:r w:rsidRPr="00924A5A" w:rsidDel="002119C1">
          <w:rPr>
            <w:i/>
          </w:rPr>
          <w:delText>newObj</w:delText>
        </w:r>
      </w:del>
      <w:r>
        <w:t>).</w:t>
      </w:r>
    </w:p>
    <w:p w14:paraId="511D32D0"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68333060"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0ED3B269"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6A703052" w14:textId="77777777"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6CFAB33F" w14:textId="77777777" w:rsidR="008D6E71" w:rsidRPr="00E77497" w:rsidRDefault="008D6E71" w:rsidP="006F266F">
      <w:pPr>
        <w:pStyle w:val="Alg4"/>
        <w:numPr>
          <w:ilvl w:val="1"/>
          <w:numId w:val="1563"/>
        </w:numPr>
      </w:pPr>
      <w:r>
        <w:t>ReturnIfAbrupt(</w:t>
      </w:r>
      <w:r w:rsidRPr="00E77497">
        <w:rPr>
          <w:i/>
        </w:rPr>
        <w:t>kValue</w:t>
      </w:r>
      <w:r>
        <w:t>).</w:t>
      </w:r>
    </w:p>
    <w:p w14:paraId="68BB6295"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77C1E124" w14:textId="77777777"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19379"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19380" w:author="Rev 24 Allen Wirfs-Brock" w:date="2014-04-17T12:25:00Z">
        <w:r w:rsidR="00EE4887">
          <w:t>(</w:t>
        </w:r>
      </w:ins>
      <w:del w:id="19381" w:author="Rev 24 Allen Wirfs-Brock" w:date="2014-04-17T12:25:00Z">
        <w:r w:rsidRPr="00E77497" w:rsidDel="00EE4887">
          <w:delText xml:space="preserve"> </w:delText>
        </w:r>
      </w:del>
      <w:r w:rsidRPr="00E77497">
        <w:rPr>
          <w:i/>
        </w:rPr>
        <w:t>kValue</w:t>
      </w:r>
      <w:r w:rsidRPr="00E77497">
        <w:t xml:space="preserve">, </w:t>
      </w:r>
      <w:r w:rsidRPr="00E77497">
        <w:rPr>
          <w:i/>
        </w:rPr>
        <w:t>k</w:t>
      </w:r>
      <w:del w:id="19382" w:author="Rev 24 Allen Wirfs-Brock" w:date="2014-04-17T12:26:00Z">
        <w:r w:rsidRPr="00E77497" w:rsidDel="00EE4887">
          <w:delText xml:space="preserve">, </w:delText>
        </w:r>
      </w:del>
      <w:ins w:id="19383" w:author="Rev 24 Allen Wirfs-Brock" w:date="2014-04-17T12:26:00Z">
        <w:r w:rsidR="00EE4887">
          <w:t>)</w:t>
        </w:r>
        <w:r w:rsidR="00EE4887" w:rsidRPr="00E77497">
          <w:t xml:space="preserve"> </w:t>
        </w:r>
      </w:ins>
      <w:del w:id="19384" w:author="Rev 24 Allen Wirfs-Brock" w:date="2014-04-17T12:26:00Z">
        <w:r w:rsidRPr="00E77497" w:rsidDel="00EE4887">
          <w:delText xml:space="preserve">and </w:delText>
        </w:r>
        <w:r w:rsidDel="00EE4887">
          <w:rPr>
            <w:i/>
          </w:rPr>
          <w:delText>items</w:delText>
        </w:r>
        <w:r w:rsidDel="00EE4887">
          <w:rPr>
            <w:iCs/>
          </w:rPr>
          <w:delText xml:space="preserve"> </w:delText>
        </w:r>
      </w:del>
      <w:r>
        <w:rPr>
          <w:iCs/>
        </w:rPr>
        <w:t xml:space="preserve">as </w:t>
      </w:r>
      <w:r w:rsidRPr="008D31E0">
        <w:rPr>
          <w:i/>
        </w:rPr>
        <w:t>argumentsList</w:t>
      </w:r>
      <w:r w:rsidRPr="00E77497">
        <w:t>.</w:t>
      </w:r>
    </w:p>
    <w:p w14:paraId="63E71B4F" w14:textId="77777777" w:rsidR="008D6E71" w:rsidRPr="00E77497" w:rsidRDefault="008D6E71" w:rsidP="006F266F">
      <w:pPr>
        <w:pStyle w:val="Alg4"/>
        <w:numPr>
          <w:ilvl w:val="2"/>
          <w:numId w:val="1563"/>
        </w:numPr>
      </w:pPr>
      <w:r>
        <w:t>ReturnIfAbrupt(</w:t>
      </w:r>
      <w:r>
        <w:rPr>
          <w:i/>
        </w:rPr>
        <w:t>mappedValue</w:t>
      </w:r>
      <w:r>
        <w:t>).</w:t>
      </w:r>
    </w:p>
    <w:p w14:paraId="340FA202"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56C6E750" w14:textId="77777777" w:rsidR="008D6E71" w:rsidRPr="00E77497" w:rsidRDefault="008D6E71" w:rsidP="006F266F">
      <w:pPr>
        <w:pStyle w:val="Alg4"/>
        <w:numPr>
          <w:ilvl w:val="1"/>
          <w:numId w:val="1563"/>
        </w:numPr>
      </w:pPr>
      <w:r>
        <w:t xml:space="preserve">Let </w:t>
      </w:r>
      <w:r>
        <w:rPr>
          <w:i/>
        </w:rPr>
        <w:t>putStatus</w:t>
      </w:r>
      <w:r>
        <w:t xml:space="preserve"> be Put(</w:t>
      </w:r>
      <w:ins w:id="19385" w:author="Rev 25 Allen Wirfs-Brock" w:date="2014-05-17T17:42:00Z">
        <w:r w:rsidR="002119C1">
          <w:rPr>
            <w:i/>
          </w:rPr>
          <w:t>targetObj</w:t>
        </w:r>
      </w:ins>
      <w:del w:id="19386" w:author="Rev 25 Allen Wirfs-Brock" w:date="2014-05-17T17:42:00Z">
        <w:r w:rsidRPr="00924A5A" w:rsidDel="002119C1">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27A4D7EF" w14:textId="77777777" w:rsidR="008D6E71" w:rsidRPr="00E77497" w:rsidRDefault="008D6E71" w:rsidP="006F266F">
      <w:pPr>
        <w:pStyle w:val="Alg4"/>
        <w:numPr>
          <w:ilvl w:val="1"/>
          <w:numId w:val="1563"/>
        </w:numPr>
      </w:pPr>
      <w:r>
        <w:t>ReturnIfAbrupt(</w:t>
      </w:r>
      <w:r>
        <w:rPr>
          <w:i/>
        </w:rPr>
        <w:t>putStatus</w:t>
      </w:r>
      <w:r>
        <w:t>).</w:t>
      </w:r>
    </w:p>
    <w:p w14:paraId="79FCA691"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6C8EF219" w14:textId="77777777" w:rsidR="008D6E71" w:rsidRPr="00E77497" w:rsidRDefault="008D6E71" w:rsidP="00A61633">
      <w:pPr>
        <w:pStyle w:val="Alg4"/>
        <w:numPr>
          <w:ilvl w:val="0"/>
          <w:numId w:val="1563"/>
        </w:numPr>
        <w:spacing w:after="120"/>
      </w:pPr>
      <w:r w:rsidRPr="00E77497">
        <w:t xml:space="preserve">Return </w:t>
      </w:r>
      <w:ins w:id="19387" w:author="Rev 25 Allen Wirfs-Brock" w:date="2014-05-17T17:42:00Z">
        <w:r w:rsidR="002119C1">
          <w:rPr>
            <w:i/>
          </w:rPr>
          <w:t>targetObj</w:t>
        </w:r>
      </w:ins>
      <w:del w:id="19388" w:author="Rev 25 Allen Wirfs-Brock" w:date="2014-05-17T17:42:00Z">
        <w:r w:rsidRPr="00924A5A" w:rsidDel="002119C1">
          <w:rPr>
            <w:i/>
          </w:rPr>
          <w:delText>newObj</w:delText>
        </w:r>
      </w:del>
      <w:r w:rsidRPr="00E77497">
        <w:t>.</w:t>
      </w:r>
    </w:p>
    <w:p w14:paraId="42EA98CD" w14:textId="77777777" w:rsidR="00C61851" w:rsidRPr="00E77497" w:rsidRDefault="00C61851" w:rsidP="00C61851">
      <w:pPr>
        <w:pStyle w:val="51"/>
        <w:rPr>
          <w:ins w:id="19389" w:author="Rev 25 Allen Wirfs-Brock" w:date="2014-05-17T17:28:00Z"/>
        </w:rPr>
      </w:pPr>
      <w:ins w:id="19390" w:author="Rev 25 Allen Wirfs-Brock" w:date="2014-05-17T17:28:00Z">
        <w:r>
          <w:t>Runtime Semantics: TypedArray</w:t>
        </w:r>
      </w:ins>
      <w:ins w:id="19391" w:author="Rev 25 Allen Wirfs-Brock" w:date="2014-05-17T17:29:00Z">
        <w:r>
          <w:t>AllocOrInit</w:t>
        </w:r>
      </w:ins>
      <w:ins w:id="19392" w:author="Rev 25 Allen Wirfs-Brock" w:date="2014-05-17T17:28:00Z">
        <w:r>
          <w:t xml:space="preserve">( constructor, target, </w:t>
        </w:r>
      </w:ins>
      <w:ins w:id="19393" w:author="Rev 25 Allen Wirfs-Brock" w:date="2014-05-17T17:29:00Z">
        <w:r>
          <w:t>length</w:t>
        </w:r>
      </w:ins>
      <w:ins w:id="19394" w:author="Rev 25 Allen Wirfs-Brock" w:date="2014-05-17T17:28:00Z">
        <w:r>
          <w:t>)</w:t>
        </w:r>
      </w:ins>
    </w:p>
    <w:p w14:paraId="3CF4C3B8" w14:textId="77777777" w:rsidR="00C61851" w:rsidRDefault="00C61851" w:rsidP="00C61851">
      <w:pPr>
        <w:pStyle w:val="normalbefore"/>
        <w:rPr>
          <w:ins w:id="19395" w:author="Rev 25 Allen Wirfs-Brock" w:date="2014-05-17T17:28:00Z"/>
        </w:rPr>
      </w:pPr>
      <w:ins w:id="19396" w:author="Rev 25 Allen Wirfs-Brock" w:date="2014-05-17T17:28:00Z">
        <w:r w:rsidRPr="00E77497">
          <w:t xml:space="preserve">When the </w:t>
        </w:r>
      </w:ins>
      <w:ins w:id="19397" w:author="Rev 25 Allen Wirfs-Brock" w:date="2014-05-17T17:29:00Z">
        <w:r>
          <w:t xml:space="preserve">TypedArrayAllocOrInit </w:t>
        </w:r>
      </w:ins>
      <w:ins w:id="19398" w:author="Rev 25 Allen Wirfs-Brock" w:date="2014-05-17T17:28:00Z">
        <w:r>
          <w:t>abstract operation is</w:t>
        </w:r>
        <w:r w:rsidRPr="00E77497">
          <w:t xml:space="preserve"> called with</w:t>
        </w:r>
        <w:r>
          <w:t xml:space="preserve"> arguments </w:t>
        </w:r>
        <w:r>
          <w:rPr>
            <w:rFonts w:ascii="Times New Roman" w:hAnsi="Times New Roman"/>
            <w:i/>
          </w:rPr>
          <w:t>constructor</w:t>
        </w:r>
        <w:r>
          <w:rPr>
            <w:rFonts w:ascii="Times New Roman" w:hAnsi="Times New Roman"/>
          </w:rPr>
          <w:t xml:space="preserve">, </w:t>
        </w:r>
        <w:r>
          <w:rPr>
            <w:rFonts w:ascii="Times New Roman" w:hAnsi="Times New Roman"/>
            <w:i/>
          </w:rPr>
          <w:t>target</w:t>
        </w:r>
        <w:r>
          <w:rPr>
            <w:rFonts w:ascii="Times New Roman" w:hAnsi="Times New Roman"/>
          </w:rPr>
          <w:t>,</w:t>
        </w:r>
        <w:r>
          <w:rPr>
            <w:rFonts w:ascii="Times New Roman" w:hAnsi="Times New Roman"/>
            <w:i/>
          </w:rPr>
          <w:t xml:space="preserve"> </w:t>
        </w:r>
        <w:r>
          <w:t xml:space="preserve">and </w:t>
        </w:r>
      </w:ins>
      <w:ins w:id="19399" w:author="Rev 25 Allen Wirfs-Brock" w:date="2014-05-17T17:29:00Z">
        <w:r>
          <w:rPr>
            <w:rFonts w:ascii="Times New Roman" w:hAnsi="Times New Roman"/>
            <w:i/>
            <w:iCs/>
          </w:rPr>
          <w:t>length</w:t>
        </w:r>
      </w:ins>
      <w:ins w:id="19400" w:author="Rev 25 Allen Wirfs-Brock" w:date="2014-05-17T17:28:00Z">
        <w:r>
          <w:t>,</w:t>
        </w:r>
        <w:r w:rsidRPr="00E77497">
          <w:t xml:space="preserve"> the following steps are taken:</w:t>
        </w:r>
      </w:ins>
    </w:p>
    <w:p w14:paraId="15053C1E" w14:textId="77777777" w:rsidR="00C61851" w:rsidRDefault="00C61851" w:rsidP="002119C1">
      <w:pPr>
        <w:pStyle w:val="Alg4"/>
        <w:numPr>
          <w:ilvl w:val="0"/>
          <w:numId w:val="1641"/>
        </w:numPr>
        <w:rPr>
          <w:ins w:id="19401" w:author="Rev 25 Allen Wirfs-Brock" w:date="2014-05-17T17:30:00Z"/>
        </w:rPr>
      </w:pPr>
      <w:ins w:id="19402" w:author="Rev 25 Allen Wirfs-Brock" w:date="2014-05-17T17:30:00Z">
        <w:r>
          <w:t xml:space="preserve">Assert: one of </w:t>
        </w:r>
        <w:r>
          <w:rPr>
            <w:i/>
          </w:rPr>
          <w:t>constructor</w:t>
        </w:r>
        <w:r>
          <w:t xml:space="preserve"> and </w:t>
        </w:r>
        <w:r>
          <w:rPr>
            <w:i/>
          </w:rPr>
          <w:t>target</w:t>
        </w:r>
        <w:r>
          <w:t xml:space="preserve"> is </w:t>
        </w:r>
        <w:r>
          <w:rPr>
            <w:b/>
          </w:rPr>
          <w:t>undefined.</w:t>
        </w:r>
      </w:ins>
    </w:p>
    <w:p w14:paraId="04E00F50" w14:textId="77777777" w:rsidR="002119C1" w:rsidRDefault="002119C1" w:rsidP="002119C1">
      <w:pPr>
        <w:pStyle w:val="Alg4"/>
        <w:numPr>
          <w:ilvl w:val="0"/>
          <w:numId w:val="1641"/>
        </w:numPr>
        <w:rPr>
          <w:ins w:id="19403" w:author="Rev 25 Allen Wirfs-Brock" w:date="2014-05-17T17:32:00Z"/>
        </w:rPr>
      </w:pPr>
      <w:ins w:id="19404" w:author="Rev 25 Allen Wirfs-Brock" w:date="2014-05-17T17:32:00Z">
        <w:r>
          <w:t xml:space="preserve">Assert: If </w:t>
        </w:r>
        <w:r w:rsidRPr="00C61851">
          <w:rPr>
            <w:i/>
          </w:rPr>
          <w:t>constructor</w:t>
        </w:r>
        <w:r>
          <w:t xml:space="preserve"> is not </w:t>
        </w:r>
        <w:r w:rsidRPr="00C61851">
          <w:rPr>
            <w:b/>
          </w:rPr>
          <w:t>undefined</w:t>
        </w:r>
        <w:r>
          <w:t xml:space="preserve">, then </w:t>
        </w:r>
        <w:r w:rsidRPr="00C61851">
          <w:t>IsConstructor</w:t>
        </w:r>
        <w:r>
          <w:t>(</w:t>
        </w:r>
      </w:ins>
      <w:ins w:id="19405" w:author="Rev 25 Allen Wirfs-Brock" w:date="2014-05-17T17:34:00Z">
        <w:r>
          <w:rPr>
            <w:i/>
          </w:rPr>
          <w:t>constructor</w:t>
        </w:r>
      </w:ins>
      <w:ins w:id="19406" w:author="Rev 25 Allen Wirfs-Brock" w:date="2014-05-17T17:32:00Z">
        <w:r>
          <w:t xml:space="preserve">) is </w:t>
        </w:r>
        <w:r>
          <w:rPr>
            <w:b/>
          </w:rPr>
          <w:t>true</w:t>
        </w:r>
        <w:r w:rsidRPr="00E77497">
          <w:t>.</w:t>
        </w:r>
      </w:ins>
    </w:p>
    <w:p w14:paraId="22B81D52" w14:textId="77777777" w:rsidR="002119C1" w:rsidRDefault="002119C1" w:rsidP="002119C1">
      <w:pPr>
        <w:pStyle w:val="Alg4"/>
        <w:numPr>
          <w:ilvl w:val="0"/>
          <w:numId w:val="1641"/>
        </w:numPr>
        <w:rPr>
          <w:ins w:id="19407" w:author="Rev 25 Allen Wirfs-Brock" w:date="2014-05-17T17:32:00Z"/>
        </w:rPr>
      </w:pPr>
      <w:ins w:id="19408" w:author="Rev 25 Allen Wirfs-Brock" w:date="2014-05-17T17:32:00Z">
        <w:r>
          <w:t xml:space="preserve">Assert: </w:t>
        </w:r>
        <w:r w:rsidRPr="00E95238">
          <w:rPr>
            <w:i/>
          </w:rPr>
          <w:t>target</w:t>
        </w:r>
        <w:r>
          <w:t xml:space="preserve"> is either </w:t>
        </w:r>
        <w:r w:rsidRPr="00C61851">
          <w:rPr>
            <w:b/>
          </w:rPr>
          <w:t>undefined</w:t>
        </w:r>
        <w:r>
          <w:t xml:space="preserve"> or an Object that has been validated by the %TypedArray% constructor as described in </w:t>
        </w:r>
        <w:r>
          <w:fldChar w:fldCharType="begin"/>
        </w:r>
        <w:r>
          <w:instrText xml:space="preserve"> REF _Ref385433257 \r \h </w:instrText>
        </w:r>
      </w:ins>
      <w:ins w:id="19409" w:author="Rev 25 Allen Wirfs-Brock" w:date="2014-05-17T17:32:00Z">
        <w:r>
          <w:fldChar w:fldCharType="separate"/>
        </w:r>
      </w:ins>
      <w:ins w:id="19410" w:author="Rev 26 Allen Wirfs-Brock" w:date="2014-07-18T13:09:00Z">
        <w:r w:rsidR="00197350">
          <w:t>22.2.1.3</w:t>
        </w:r>
      </w:ins>
      <w:ins w:id="19411" w:author="Rev 25 Allen Wirfs-Brock" w:date="2014-05-17T17:32:00Z">
        <w:r>
          <w:fldChar w:fldCharType="end"/>
        </w:r>
      </w:ins>
      <w:ins w:id="19412" w:author="Rev 26 Allen Wirfs-Brock" w:date="2014-07-14T12:56:00Z">
        <w:r w:rsidR="00C90E09">
          <w:t xml:space="preserve">. However, side-effects of subsequent operations may have initialized </w:t>
        </w:r>
      </w:ins>
      <w:ins w:id="19413" w:author="Rev 26 Allen Wirfs-Brock" w:date="2014-07-14T12:57:00Z">
        <w:r w:rsidR="00C90E09">
          <w:rPr>
            <w:i/>
          </w:rPr>
          <w:t>target</w:t>
        </w:r>
        <w:r w:rsidR="00C90E09">
          <w:t>’s [[ViewedArrayBuffer]].</w:t>
        </w:r>
      </w:ins>
    </w:p>
    <w:p w14:paraId="0C49A18B" w14:textId="77777777" w:rsidR="002119C1" w:rsidRDefault="002119C1" w:rsidP="002119C1">
      <w:pPr>
        <w:pStyle w:val="Alg4"/>
        <w:numPr>
          <w:ilvl w:val="0"/>
          <w:numId w:val="1641"/>
        </w:numPr>
        <w:rPr>
          <w:ins w:id="19414" w:author="Rev 25 Allen Wirfs-Brock" w:date="2014-05-17T17:32:00Z"/>
        </w:rPr>
      </w:pPr>
      <w:ins w:id="19415" w:author="Rev 25 Allen Wirfs-Brock" w:date="2014-05-17T17:32:00Z">
        <w:r w:rsidRPr="000F7974">
          <w:t>Assert</w:t>
        </w:r>
        <w:r>
          <w:t>: Type(</w:t>
        </w:r>
        <w:r>
          <w:rPr>
            <w:i/>
          </w:rPr>
          <w:t>length</w:t>
        </w:r>
        <w:r>
          <w:t xml:space="preserve">) is </w:t>
        </w:r>
      </w:ins>
      <w:ins w:id="19416" w:author="Rev 25 Allen Wirfs-Brock" w:date="2014-05-17T17:33:00Z">
        <w:r>
          <w:t>Number</w:t>
        </w:r>
      </w:ins>
      <w:ins w:id="19417" w:author="Rev 25 Allen Wirfs-Brock" w:date="2014-05-17T17:32:00Z">
        <w:r>
          <w:t>.</w:t>
        </w:r>
      </w:ins>
    </w:p>
    <w:p w14:paraId="7FC7014C" w14:textId="77777777" w:rsidR="002119C1" w:rsidRDefault="002119C1" w:rsidP="002119C1">
      <w:pPr>
        <w:pStyle w:val="Alg4"/>
        <w:numPr>
          <w:ilvl w:val="0"/>
          <w:numId w:val="1641"/>
        </w:numPr>
        <w:rPr>
          <w:ins w:id="19418" w:author="Rev 25 Allen Wirfs-Brock" w:date="2014-05-17T17:31:00Z"/>
        </w:rPr>
      </w:pPr>
      <w:ins w:id="19419" w:author="Rev 25 Allen Wirfs-Brock" w:date="2014-05-17T17:31:00Z">
        <w:r>
          <w:t xml:space="preserve">If </w:t>
        </w:r>
        <w:r>
          <w:rPr>
            <w:i/>
          </w:rPr>
          <w:t>target</w:t>
        </w:r>
        <w:r>
          <w:t xml:space="preserve"> is </w:t>
        </w:r>
        <w:r>
          <w:rPr>
            <w:b/>
          </w:rPr>
          <w:t>undefined</w:t>
        </w:r>
        <w:r>
          <w:t>, then</w:t>
        </w:r>
      </w:ins>
    </w:p>
    <w:p w14:paraId="1089BC78" w14:textId="77777777" w:rsidR="002119C1" w:rsidRDefault="002119C1" w:rsidP="002119C1">
      <w:pPr>
        <w:pStyle w:val="Alg4"/>
        <w:numPr>
          <w:ilvl w:val="1"/>
          <w:numId w:val="1641"/>
        </w:numPr>
        <w:rPr>
          <w:ins w:id="19420" w:author="Rev 25 Allen Wirfs-Brock" w:date="2014-05-17T17:31:00Z"/>
        </w:rPr>
      </w:pPr>
      <w:ins w:id="19421" w:author="Rev 25 Allen Wirfs-Brock" w:date="2014-05-17T17:31:00Z">
        <w:r w:rsidRPr="00E77497">
          <w:t xml:space="preserve">Let </w:t>
        </w:r>
        <w:r>
          <w:rPr>
            <w:i/>
          </w:rPr>
          <w:t>targetObj</w:t>
        </w:r>
        <w:r w:rsidRPr="00E77497">
          <w:t xml:space="preserve"> be </w:t>
        </w:r>
        <w:r>
          <w:t xml:space="preserve">the result of calling the [[Construct]] internal method of </w:t>
        </w:r>
      </w:ins>
      <w:ins w:id="19422" w:author="Rev 25 Allen Wirfs-Brock" w:date="2014-05-17T17:34:00Z">
        <w:r>
          <w:rPr>
            <w:i/>
          </w:rPr>
          <w:t>constructor</w:t>
        </w:r>
      </w:ins>
      <w:ins w:id="19423" w:author="Rev 25 Allen Wirfs-Brock" w:date="2014-05-17T17:31:00Z">
        <w:r>
          <w:rPr>
            <w:iCs/>
          </w:rPr>
          <w:t xml:space="preserve"> with argument</w:t>
        </w:r>
        <w:r>
          <w:t xml:space="preserve"> (</w:t>
        </w:r>
        <w:commentRangeStart w:id="19424"/>
        <w:r w:rsidRPr="001F4648">
          <w:rPr>
            <w:i/>
          </w:rPr>
          <w:t>len</w:t>
        </w:r>
      </w:ins>
      <w:ins w:id="19425" w:author="Rev 25 Allen Wirfs-Brock" w:date="2014-05-17T17:32:00Z">
        <w:r>
          <w:rPr>
            <w:i/>
          </w:rPr>
          <w:t>gth</w:t>
        </w:r>
      </w:ins>
      <w:ins w:id="19426" w:author="Rev 25 Allen Wirfs-Brock" w:date="2014-05-17T17:31:00Z">
        <w:r>
          <w:rPr>
            <w:iCs/>
          </w:rPr>
          <w:t>)</w:t>
        </w:r>
        <w:r>
          <w:t>.</w:t>
        </w:r>
        <w:commentRangeEnd w:id="19424"/>
        <w:r>
          <w:rPr>
            <w:rStyle w:val="ae"/>
            <w:rFonts w:ascii="Arial" w:eastAsia="MS Mincho" w:hAnsi="Arial"/>
            <w:spacing w:val="0"/>
            <w:lang w:eastAsia="ja-JP"/>
          </w:rPr>
          <w:commentReference w:id="19424"/>
        </w:r>
      </w:ins>
    </w:p>
    <w:p w14:paraId="0F1004D0" w14:textId="77777777" w:rsidR="002119C1" w:rsidRDefault="002119C1" w:rsidP="002119C1">
      <w:pPr>
        <w:pStyle w:val="Alg4"/>
        <w:numPr>
          <w:ilvl w:val="1"/>
          <w:numId w:val="1641"/>
        </w:numPr>
        <w:rPr>
          <w:ins w:id="19427" w:author="Rev 25 Allen Wirfs-Brock" w:date="2014-05-17T17:31:00Z"/>
        </w:rPr>
      </w:pPr>
      <w:ins w:id="19428" w:author="Rev 25 Allen Wirfs-Brock" w:date="2014-05-17T17:31:00Z">
        <w:r>
          <w:t>ReturnIfAbrupt(</w:t>
        </w:r>
        <w:r>
          <w:rPr>
            <w:i/>
          </w:rPr>
          <w:t>targetObj</w:t>
        </w:r>
        <w:r>
          <w:t>).</w:t>
        </w:r>
      </w:ins>
    </w:p>
    <w:p w14:paraId="74956265" w14:textId="77777777" w:rsidR="002119C1" w:rsidRDefault="002119C1" w:rsidP="002119C1">
      <w:pPr>
        <w:pStyle w:val="Alg4"/>
        <w:numPr>
          <w:ilvl w:val="0"/>
          <w:numId w:val="1641"/>
        </w:numPr>
        <w:rPr>
          <w:ins w:id="19429" w:author="Rev 25 Allen Wirfs-Brock" w:date="2014-05-17T17:31:00Z"/>
        </w:rPr>
      </w:pPr>
      <w:ins w:id="19430" w:author="Rev 25 Allen Wirfs-Brock" w:date="2014-05-17T17:31:00Z">
        <w:r>
          <w:t>Else,</w:t>
        </w:r>
      </w:ins>
    </w:p>
    <w:p w14:paraId="21ECBDCC" w14:textId="77777777" w:rsidR="002119C1" w:rsidRDefault="002119C1" w:rsidP="002119C1">
      <w:pPr>
        <w:pStyle w:val="Alg4"/>
        <w:numPr>
          <w:ilvl w:val="1"/>
          <w:numId w:val="1641"/>
        </w:numPr>
        <w:rPr>
          <w:ins w:id="19431" w:author="Rev 25 Allen Wirfs-Brock" w:date="2014-05-17T17:31:00Z"/>
        </w:rPr>
      </w:pPr>
      <w:ins w:id="19432" w:author="Rev 25 Allen Wirfs-Brock" w:date="2014-05-17T17:31:00Z">
        <w:r w:rsidRPr="00E77497">
          <w:t xml:space="preserve">Let </w:t>
        </w:r>
        <w:r>
          <w:rPr>
            <w:i/>
          </w:rPr>
          <w:t>targetObj</w:t>
        </w:r>
        <w:r w:rsidRPr="00E77497">
          <w:t xml:space="preserve"> be</w:t>
        </w:r>
        <w:r>
          <w:t xml:space="preserve"> </w:t>
        </w:r>
        <w:r>
          <w:rPr>
            <w:i/>
          </w:rPr>
          <w:t>target</w:t>
        </w:r>
        <w:r>
          <w:t>.</w:t>
        </w:r>
      </w:ins>
    </w:p>
    <w:p w14:paraId="1239ED64" w14:textId="77777777" w:rsidR="002119C1" w:rsidRPr="000F7974" w:rsidRDefault="002119C1" w:rsidP="002119C1">
      <w:pPr>
        <w:pStyle w:val="Alg4"/>
        <w:numPr>
          <w:ilvl w:val="1"/>
          <w:numId w:val="1641"/>
        </w:numPr>
        <w:rPr>
          <w:ins w:id="19433" w:author="Rev 25 Allen Wirfs-Brock" w:date="2014-05-17T17:31:00Z"/>
        </w:rPr>
      </w:pPr>
      <w:ins w:id="19434" w:author="Rev 25 Allen Wirfs-Brock" w:date="2014-05-17T17:31:00Z">
        <w:r w:rsidRPr="000F7974">
          <w:t xml:space="preserve">Let </w:t>
        </w:r>
        <w:r w:rsidRPr="000F7974">
          <w:rPr>
            <w:i/>
            <w:iCs/>
          </w:rPr>
          <w:t>constructorName</w:t>
        </w:r>
        <w:r w:rsidRPr="000F7974">
          <w:t xml:space="preserve"> be the string value</w:t>
        </w:r>
        <w:r>
          <w:t xml:space="preserve"> of</w:t>
        </w:r>
        <w:r w:rsidRPr="000F7974">
          <w:t xml:space="preserve"> </w:t>
        </w:r>
        <w:r>
          <w:rPr>
            <w:i/>
          </w:rPr>
          <w:t>targetObj</w:t>
        </w:r>
        <w:r w:rsidRPr="000F7974">
          <w:t>’s [[TypedArrayName]] internal slot.</w:t>
        </w:r>
      </w:ins>
    </w:p>
    <w:p w14:paraId="5354C43B" w14:textId="77777777" w:rsidR="002119C1" w:rsidRPr="000F7974" w:rsidRDefault="002119C1" w:rsidP="002119C1">
      <w:pPr>
        <w:pStyle w:val="Alg4"/>
        <w:numPr>
          <w:ilvl w:val="1"/>
          <w:numId w:val="1641"/>
        </w:numPr>
        <w:rPr>
          <w:ins w:id="19435" w:author="Rev 25 Allen Wirfs-Brock" w:date="2014-05-17T17:31:00Z"/>
        </w:rPr>
      </w:pPr>
      <w:ins w:id="19436" w:author="Rev 25 Allen Wirfs-Brock" w:date="2014-05-17T17:31:00Z">
        <w:r w:rsidRPr="000F7974">
          <w:t xml:space="preserve">Let </w:t>
        </w:r>
        <w:r w:rsidRPr="000F7974">
          <w:rPr>
            <w:i/>
            <w:iCs/>
          </w:rPr>
          <w:t>elementType</w:t>
        </w:r>
        <w:r w:rsidRPr="000F7974">
          <w:t xml:space="preserve"> be the string value of the Element Type value in </w:t>
        </w:r>
        <w:r w:rsidRPr="000F7974">
          <w:fldChar w:fldCharType="begin"/>
        </w:r>
        <w:r w:rsidRPr="000F7974">
          <w:instrText xml:space="preserve"> REF _Ref366065074 \h </w:instrText>
        </w:r>
        <w:r>
          <w:instrText xml:space="preserve"> \* MERGEFORMAT </w:instrText>
        </w:r>
      </w:ins>
      <w:ins w:id="19437" w:author="Rev 25 Allen Wirfs-Brock" w:date="2014-05-17T17:31:00Z">
        <w:r w:rsidRPr="000F7974">
          <w:fldChar w:fldCharType="separate"/>
        </w:r>
      </w:ins>
      <w:ins w:id="19438" w:author="Rev 26 Allen Wirfs-Brock" w:date="2014-07-18T13:09:00Z">
        <w:r w:rsidR="00197350">
          <w:t xml:space="preserve">Table </w:t>
        </w:r>
        <w:r w:rsidR="00197350">
          <w:rPr>
            <w:noProof/>
          </w:rPr>
          <w:t>45</w:t>
        </w:r>
      </w:ins>
      <w:ins w:id="19439" w:author="Rev 25 Allen Wirfs-Brock" w:date="2014-05-22T15:58:00Z">
        <w:del w:id="19440" w:author="Rev 26 Allen Wirfs-Brock" w:date="2014-07-07T13:55:00Z">
          <w:r w:rsidR="00C863F8" w:rsidDel="0033790A">
            <w:delText xml:space="preserve">Table </w:delText>
          </w:r>
          <w:r w:rsidR="00C863F8" w:rsidDel="0033790A">
            <w:rPr>
              <w:noProof/>
            </w:rPr>
            <w:delText>44</w:delText>
          </w:r>
        </w:del>
      </w:ins>
      <w:ins w:id="19441" w:author="Rev 25 Allen Wirfs-Brock" w:date="2014-05-17T17:31:00Z">
        <w:r w:rsidRPr="000F7974">
          <w:fldChar w:fldCharType="end"/>
        </w:r>
        <w:r w:rsidRPr="000F7974">
          <w:t xml:space="preserve"> for </w:t>
        </w:r>
        <w:r w:rsidRPr="000F7974">
          <w:rPr>
            <w:i/>
            <w:iCs/>
          </w:rPr>
          <w:t>constructorName</w:t>
        </w:r>
        <w:r w:rsidRPr="000F7974">
          <w:t>.</w:t>
        </w:r>
      </w:ins>
    </w:p>
    <w:p w14:paraId="75F90065" w14:textId="77777777" w:rsidR="002119C1" w:rsidRPr="000F7974" w:rsidRDefault="002119C1" w:rsidP="002119C1">
      <w:pPr>
        <w:pStyle w:val="Alg4"/>
        <w:numPr>
          <w:ilvl w:val="1"/>
          <w:numId w:val="1641"/>
        </w:numPr>
        <w:rPr>
          <w:ins w:id="19442" w:author="Rev 25 Allen Wirfs-Brock" w:date="2014-05-17T17:31:00Z"/>
        </w:rPr>
      </w:pPr>
      <w:ins w:id="19443" w:author="Rev 25 Allen Wirfs-Brock" w:date="2014-05-17T17:31:00Z">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sidRPr="000F7974">
          <w:rPr>
            <w:iCs/>
          </w:rPr>
          <w:t>)</w:t>
        </w:r>
        <w:r w:rsidRPr="000F7974">
          <w:t>.</w:t>
        </w:r>
      </w:ins>
    </w:p>
    <w:p w14:paraId="6C911148" w14:textId="77777777" w:rsidR="002119C1" w:rsidRPr="000F7974" w:rsidRDefault="002119C1" w:rsidP="002119C1">
      <w:pPr>
        <w:pStyle w:val="Alg4"/>
        <w:numPr>
          <w:ilvl w:val="1"/>
          <w:numId w:val="1641"/>
        </w:numPr>
        <w:rPr>
          <w:ins w:id="19444" w:author="Rev 25 Allen Wirfs-Brock" w:date="2014-05-17T17:31:00Z"/>
        </w:rPr>
      </w:pPr>
      <w:ins w:id="19445" w:author="Rev 25 Allen Wirfs-Brock" w:date="2014-05-17T17:31:00Z">
        <w:r w:rsidRPr="000F7974">
          <w:t>ReturnIfAbrupt(</w:t>
        </w:r>
        <w:r w:rsidRPr="000F7974">
          <w:rPr>
            <w:i/>
            <w:iCs/>
          </w:rPr>
          <w:t>data</w:t>
        </w:r>
        <w:r w:rsidRPr="000F7974">
          <w:t>).</w:t>
        </w:r>
      </w:ins>
    </w:p>
    <w:p w14:paraId="1450FB42" w14:textId="77777777" w:rsidR="002119C1" w:rsidRPr="000F7974" w:rsidRDefault="002119C1" w:rsidP="002119C1">
      <w:pPr>
        <w:pStyle w:val="Alg4"/>
        <w:numPr>
          <w:ilvl w:val="1"/>
          <w:numId w:val="1641"/>
        </w:numPr>
        <w:rPr>
          <w:ins w:id="19446" w:author="Rev 25 Allen Wirfs-Brock" w:date="2014-05-17T17:31:00Z"/>
        </w:rPr>
      </w:pPr>
      <w:ins w:id="19447" w:author="Rev 25 Allen Wirfs-Brock" w:date="2014-05-17T17:31:00Z">
        <w:r w:rsidRPr="000F7974">
          <w:t xml:space="preserve">Let </w:t>
        </w:r>
        <w:r w:rsidRPr="000F7974">
          <w:rPr>
            <w:i/>
            <w:iCs/>
          </w:rPr>
          <w:t>elementSize</w:t>
        </w:r>
        <w:r w:rsidRPr="000F7974">
          <w:t xml:space="preserve"> be the Element </w:t>
        </w:r>
        <w:r>
          <w:t xml:space="preserve">Size </w:t>
        </w:r>
        <w:r w:rsidRPr="000F7974">
          <w:t xml:space="preserve">value in </w:t>
        </w:r>
        <w:r w:rsidRPr="000F7974">
          <w:fldChar w:fldCharType="begin"/>
        </w:r>
        <w:r w:rsidRPr="000F7974">
          <w:instrText xml:space="preserve"> REF _Ref366065074 \h </w:instrText>
        </w:r>
        <w:r>
          <w:instrText xml:space="preserve"> \* MERGEFORMAT </w:instrText>
        </w:r>
      </w:ins>
      <w:ins w:id="19448" w:author="Rev 25 Allen Wirfs-Brock" w:date="2014-05-17T17:31:00Z">
        <w:r w:rsidRPr="000F7974">
          <w:fldChar w:fldCharType="separate"/>
        </w:r>
      </w:ins>
      <w:ins w:id="19449" w:author="Rev 26 Allen Wirfs-Brock" w:date="2014-07-18T13:09:00Z">
        <w:r w:rsidR="00197350">
          <w:t xml:space="preserve">Table </w:t>
        </w:r>
        <w:r w:rsidR="00197350">
          <w:rPr>
            <w:noProof/>
          </w:rPr>
          <w:t>45</w:t>
        </w:r>
      </w:ins>
      <w:ins w:id="19450" w:author="Rev 25 Allen Wirfs-Brock" w:date="2014-05-22T15:58:00Z">
        <w:del w:id="19451" w:author="Rev 26 Allen Wirfs-Brock" w:date="2014-07-07T13:55:00Z">
          <w:r w:rsidR="00C863F8" w:rsidDel="0033790A">
            <w:delText xml:space="preserve">Table </w:delText>
          </w:r>
          <w:r w:rsidR="00C863F8" w:rsidDel="0033790A">
            <w:rPr>
              <w:noProof/>
            </w:rPr>
            <w:delText>44</w:delText>
          </w:r>
        </w:del>
      </w:ins>
      <w:ins w:id="19452" w:author="Rev 25 Allen Wirfs-Brock" w:date="2014-05-17T17:31:00Z">
        <w:r w:rsidRPr="000F7974">
          <w:fldChar w:fldCharType="end"/>
        </w:r>
        <w:r w:rsidRPr="000F7974">
          <w:t xml:space="preserve"> for </w:t>
        </w:r>
        <w:r w:rsidRPr="000F7974">
          <w:rPr>
            <w:i/>
            <w:iCs/>
          </w:rPr>
          <w:t>constructorName</w:t>
        </w:r>
        <w:r w:rsidRPr="000F7974">
          <w:t>.</w:t>
        </w:r>
      </w:ins>
    </w:p>
    <w:p w14:paraId="01C3CF73" w14:textId="77777777" w:rsidR="002119C1" w:rsidRPr="000F7974" w:rsidRDefault="002119C1" w:rsidP="002119C1">
      <w:pPr>
        <w:pStyle w:val="Alg4"/>
        <w:numPr>
          <w:ilvl w:val="1"/>
          <w:numId w:val="1641"/>
        </w:numPr>
        <w:rPr>
          <w:ins w:id="19453" w:author="Rev 25 Allen Wirfs-Brock" w:date="2014-05-17T17:31:00Z"/>
        </w:rPr>
      </w:pPr>
      <w:ins w:id="19454" w:author="Rev 25 Allen Wirfs-Brock" w:date="2014-05-17T17:31:00Z">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w:t>
        </w:r>
      </w:ins>
      <w:ins w:id="19455" w:author="Rev 25 Allen Wirfs-Brock" w:date="2014-05-17T17:35:00Z">
        <w:r>
          <w:rPr>
            <w:i/>
            <w:iCs/>
          </w:rPr>
          <w:t>gth</w:t>
        </w:r>
      </w:ins>
      <w:ins w:id="19456" w:author="Rev 25 Allen Wirfs-Brock" w:date="2014-05-17T17:31:00Z">
        <w:r w:rsidRPr="000F7974">
          <w:t>.</w:t>
        </w:r>
      </w:ins>
    </w:p>
    <w:p w14:paraId="4FFA124B" w14:textId="77777777" w:rsidR="002119C1" w:rsidRPr="000F7974" w:rsidRDefault="002119C1" w:rsidP="002119C1">
      <w:pPr>
        <w:pStyle w:val="Alg4"/>
        <w:numPr>
          <w:ilvl w:val="1"/>
          <w:numId w:val="1641"/>
        </w:numPr>
        <w:rPr>
          <w:ins w:id="19457" w:author="Rev 25 Allen Wirfs-Brock" w:date="2014-05-17T17:31:00Z"/>
        </w:rPr>
      </w:pPr>
      <w:ins w:id="19458" w:author="Rev 25 Allen Wirfs-Brock" w:date="2014-05-17T17:31:00Z">
        <w:r w:rsidRPr="000F7974">
          <w:rPr>
            <w:iCs/>
          </w:rPr>
          <w:t xml:space="preserve">Let </w:t>
        </w:r>
        <w:r w:rsidRPr="000F7974">
          <w:rPr>
            <w:i/>
          </w:rPr>
          <w:t>status</w:t>
        </w:r>
        <w:r w:rsidRPr="000F7974">
          <w:rPr>
            <w:iCs/>
          </w:rPr>
          <w:t xml:space="preserve"> be SetArrayBufferData(</w:t>
        </w:r>
        <w:r w:rsidRPr="000F7974">
          <w:rPr>
            <w:i/>
          </w:rPr>
          <w:t>data</w:t>
        </w:r>
        <w:r w:rsidRPr="000F7974">
          <w:rPr>
            <w:iCs/>
          </w:rPr>
          <w:t xml:space="preserve">, </w:t>
        </w:r>
        <w:r w:rsidRPr="000F7974">
          <w:rPr>
            <w:i/>
          </w:rPr>
          <w:t>byteLength</w:t>
        </w:r>
        <w:r w:rsidRPr="000F7974">
          <w:rPr>
            <w:iCs/>
          </w:rPr>
          <w:t>)</w:t>
        </w:r>
      </w:ins>
    </w:p>
    <w:p w14:paraId="479CA4D5" w14:textId="77777777" w:rsidR="00C90E09" w:rsidRPr="000F7974" w:rsidRDefault="00C90E09" w:rsidP="00C90E09">
      <w:pPr>
        <w:pStyle w:val="Alg4"/>
        <w:numPr>
          <w:ilvl w:val="1"/>
          <w:numId w:val="1641"/>
        </w:numPr>
        <w:rPr>
          <w:ins w:id="19459" w:author="Rev 26 Allen Wirfs-Brock" w:date="2014-07-14T12:48:00Z"/>
        </w:rPr>
      </w:pPr>
      <w:ins w:id="19460" w:author="Rev 26 Allen Wirfs-Brock" w:date="2014-07-14T12:48:00Z">
        <w:r w:rsidRPr="000F7974">
          <w:t>ReturnIfAbrupt(</w:t>
        </w:r>
        <w:r w:rsidRPr="000F7974">
          <w:rPr>
            <w:i/>
            <w:iCs/>
          </w:rPr>
          <w:t>status</w:t>
        </w:r>
        <w:r w:rsidRPr="000F7974">
          <w:t>).</w:t>
        </w:r>
      </w:ins>
    </w:p>
    <w:p w14:paraId="5F6C6B33" w14:textId="77777777" w:rsidR="002119C1" w:rsidRPr="00286170" w:rsidRDefault="002119C1" w:rsidP="002119C1">
      <w:pPr>
        <w:pStyle w:val="Alg4"/>
        <w:numPr>
          <w:ilvl w:val="1"/>
          <w:numId w:val="1641"/>
        </w:numPr>
        <w:rPr>
          <w:ins w:id="19461" w:author="Rev 25 Allen Wirfs-Brock" w:date="2014-05-17T17:31:00Z"/>
          <w:sz w:val="18"/>
          <w:szCs w:val="18"/>
        </w:rPr>
      </w:pPr>
      <w:ins w:id="19462" w:author="Rev 25 Allen Wirfs-Brock" w:date="2014-05-17T17:31:00Z">
        <w:r w:rsidRPr="00286170">
          <w:rPr>
            <w:sz w:val="18"/>
            <w:szCs w:val="18"/>
          </w:rPr>
          <w:t>Note: Side-effects of precedin</w:t>
        </w:r>
        <w:r>
          <w:rPr>
            <w:sz w:val="18"/>
            <w:szCs w:val="18"/>
          </w:rPr>
          <w:t>g steps may have already initialize</w:t>
        </w:r>
        <w:r w:rsidRPr="00286170">
          <w:rPr>
            <w:sz w:val="18"/>
            <w:szCs w:val="18"/>
          </w:rPr>
          <w:t xml:space="preserve">d </w:t>
        </w:r>
        <w:r w:rsidRPr="000F7974">
          <w:rPr>
            <w:i/>
            <w:sz w:val="18"/>
            <w:szCs w:val="18"/>
          </w:rPr>
          <w:t>targetObj</w:t>
        </w:r>
        <w:r w:rsidRPr="00286170">
          <w:rPr>
            <w:sz w:val="18"/>
            <w:szCs w:val="18"/>
          </w:rPr>
          <w:t>.</w:t>
        </w:r>
      </w:ins>
    </w:p>
    <w:p w14:paraId="5D596BFA" w14:textId="77777777" w:rsidR="002119C1" w:rsidRDefault="002119C1" w:rsidP="002119C1">
      <w:pPr>
        <w:pStyle w:val="Alg4"/>
        <w:numPr>
          <w:ilvl w:val="1"/>
          <w:numId w:val="1641"/>
        </w:numPr>
        <w:rPr>
          <w:ins w:id="19463" w:author="Rev 25 Allen Wirfs-Brock" w:date="2014-05-17T17:31:00Z"/>
        </w:rPr>
      </w:pPr>
      <w:ins w:id="19464" w:author="Rev 25 Allen Wirfs-Brock" w:date="2014-05-17T17:31:00Z">
        <w:r>
          <w:t xml:space="preserve">If the value of </w:t>
        </w:r>
        <w:r>
          <w:rPr>
            <w:i/>
          </w:rPr>
          <w:t>targetObj</w:t>
        </w:r>
        <w:r w:rsidRPr="00AB259F">
          <w:rPr>
            <w:i/>
            <w:iCs/>
          </w:rPr>
          <w:t>’s</w:t>
        </w:r>
        <w:r>
          <w:t xml:space="preserve"> [[ViewedArrayBuffer]] internal slot is not </w:t>
        </w:r>
        <w:r>
          <w:rPr>
            <w:b/>
            <w:bCs/>
          </w:rPr>
          <w:t>undefined</w:t>
        </w:r>
        <w:r>
          <w:t xml:space="preserve">, then throw a </w:t>
        </w:r>
        <w:r w:rsidRPr="00AB259F">
          <w:rPr>
            <w:b/>
            <w:bCs/>
          </w:rPr>
          <w:t>TypeError</w:t>
        </w:r>
        <w:r>
          <w:t xml:space="preserve"> exception.</w:t>
        </w:r>
      </w:ins>
    </w:p>
    <w:p w14:paraId="4A90379A" w14:textId="77777777" w:rsidR="002119C1" w:rsidRPr="000F7974" w:rsidDel="00C90E09" w:rsidRDefault="002119C1" w:rsidP="002119C1">
      <w:pPr>
        <w:pStyle w:val="Alg4"/>
        <w:numPr>
          <w:ilvl w:val="1"/>
          <w:numId w:val="1641"/>
        </w:numPr>
        <w:rPr>
          <w:ins w:id="19465" w:author="Rev 25 Allen Wirfs-Brock" w:date="2014-05-17T17:31:00Z"/>
          <w:del w:id="19466" w:author="Rev 26 Allen Wirfs-Brock" w:date="2014-07-14T12:48:00Z"/>
        </w:rPr>
      </w:pPr>
      <w:ins w:id="19467" w:author="Rev 25 Allen Wirfs-Brock" w:date="2014-05-17T17:31:00Z">
        <w:del w:id="19468" w:author="Rev 26 Allen Wirfs-Brock" w:date="2014-07-14T12:48:00Z">
          <w:r w:rsidRPr="000F7974" w:rsidDel="00C90E09">
            <w:delText>ReturnIfAbrupt(</w:delText>
          </w:r>
          <w:r w:rsidRPr="000F7974" w:rsidDel="00C90E09">
            <w:rPr>
              <w:i/>
              <w:iCs/>
            </w:rPr>
            <w:delText>status</w:delText>
          </w:r>
          <w:r w:rsidRPr="000F7974" w:rsidDel="00C90E09">
            <w:delText>).</w:delText>
          </w:r>
        </w:del>
      </w:ins>
    </w:p>
    <w:p w14:paraId="19B1EA5C" w14:textId="77777777" w:rsidR="002119C1" w:rsidRDefault="002119C1" w:rsidP="002119C1">
      <w:pPr>
        <w:pStyle w:val="Alg4"/>
        <w:numPr>
          <w:ilvl w:val="1"/>
          <w:numId w:val="1641"/>
        </w:numPr>
        <w:rPr>
          <w:ins w:id="19469" w:author="Rev 25 Allen Wirfs-Brock" w:date="2014-05-17T17:31:00Z"/>
        </w:rPr>
      </w:pPr>
      <w:ins w:id="19470" w:author="Rev 25 Allen Wirfs-Brock" w:date="2014-05-17T17:31:00Z">
        <w:r>
          <w:t xml:space="preserve">Set </w:t>
        </w:r>
        <w:r>
          <w:rPr>
            <w:i/>
          </w:rPr>
          <w:t>targetObj</w:t>
        </w:r>
        <w:r w:rsidRPr="00AB259F">
          <w:rPr>
            <w:i/>
            <w:iCs/>
          </w:rPr>
          <w:t>’s</w:t>
        </w:r>
        <w:r>
          <w:t xml:space="preserve"> [[ViewedArrayBuffer]] internal slot to </w:t>
        </w:r>
        <w:r>
          <w:rPr>
            <w:i/>
          </w:rPr>
          <w:t>data</w:t>
        </w:r>
        <w:r>
          <w:rPr>
            <w:iCs/>
          </w:rPr>
          <w:t>.</w:t>
        </w:r>
      </w:ins>
    </w:p>
    <w:p w14:paraId="597895F9" w14:textId="77777777" w:rsidR="002119C1" w:rsidRDefault="002119C1" w:rsidP="002119C1">
      <w:pPr>
        <w:pStyle w:val="Alg4"/>
        <w:numPr>
          <w:ilvl w:val="1"/>
          <w:numId w:val="1641"/>
        </w:numPr>
        <w:rPr>
          <w:ins w:id="19471" w:author="Rev 25 Allen Wirfs-Brock" w:date="2014-05-17T17:31:00Z"/>
        </w:rPr>
      </w:pPr>
      <w:ins w:id="19472" w:author="Rev 25 Allen Wirfs-Brock" w:date="2014-05-17T17:31:00Z">
        <w:r>
          <w:t xml:space="preserve">Set </w:t>
        </w:r>
        <w:r>
          <w:rPr>
            <w:i/>
          </w:rPr>
          <w:t>targetObj</w:t>
        </w:r>
        <w:r>
          <w:t xml:space="preserve">’s [[ByteLength]] internal slot to </w:t>
        </w:r>
        <w:r>
          <w:rPr>
            <w:i/>
            <w:iCs/>
          </w:rPr>
          <w:t>byteLength</w:t>
        </w:r>
        <w:r>
          <w:t>.</w:t>
        </w:r>
      </w:ins>
    </w:p>
    <w:p w14:paraId="021E6766" w14:textId="77777777" w:rsidR="002119C1" w:rsidRDefault="002119C1" w:rsidP="002119C1">
      <w:pPr>
        <w:pStyle w:val="Alg4"/>
        <w:numPr>
          <w:ilvl w:val="1"/>
          <w:numId w:val="1641"/>
        </w:numPr>
        <w:rPr>
          <w:ins w:id="19473" w:author="Rev 25 Allen Wirfs-Brock" w:date="2014-05-17T17:31:00Z"/>
        </w:rPr>
      </w:pPr>
      <w:ins w:id="19474" w:author="Rev 25 Allen Wirfs-Brock" w:date="2014-05-17T17:31:00Z">
        <w:r>
          <w:t xml:space="preserve">Set </w:t>
        </w:r>
        <w:r>
          <w:rPr>
            <w:i/>
          </w:rPr>
          <w:t>targetObj</w:t>
        </w:r>
        <w:r>
          <w:t xml:space="preserve">’s [[ByteOffset]] internal slot to </w:t>
        </w:r>
        <w:r w:rsidRPr="008F22BF">
          <w:t>0</w:t>
        </w:r>
        <w:r>
          <w:t>.</w:t>
        </w:r>
      </w:ins>
    </w:p>
    <w:p w14:paraId="637163C8" w14:textId="77777777" w:rsidR="002119C1" w:rsidRPr="002119C1" w:rsidRDefault="002119C1" w:rsidP="002119C1">
      <w:pPr>
        <w:pStyle w:val="Alg4"/>
        <w:numPr>
          <w:ilvl w:val="1"/>
          <w:numId w:val="1641"/>
        </w:numPr>
        <w:rPr>
          <w:ins w:id="19475" w:author="Rev 25 Allen Wirfs-Brock" w:date="2014-05-17T17:35:00Z"/>
        </w:rPr>
      </w:pPr>
      <w:ins w:id="19476" w:author="Rev 25 Allen Wirfs-Brock" w:date="2014-05-17T17:31:00Z">
        <w:r>
          <w:t xml:space="preserve">Set </w:t>
        </w:r>
        <w:r>
          <w:rPr>
            <w:i/>
          </w:rPr>
          <w:t>targetObj</w:t>
        </w:r>
        <w:r>
          <w:t xml:space="preserve">’s [[ArrayLength]] internal slot to </w:t>
        </w:r>
        <w:r>
          <w:rPr>
            <w:i/>
            <w:iCs/>
          </w:rPr>
          <w:t>len</w:t>
        </w:r>
      </w:ins>
      <w:ins w:id="19477" w:author="Rev 25 Allen Wirfs-Brock" w:date="2014-05-17T17:35:00Z">
        <w:r>
          <w:rPr>
            <w:i/>
            <w:iCs/>
          </w:rPr>
          <w:t>gth</w:t>
        </w:r>
        <w:r>
          <w:rPr>
            <w:iCs/>
          </w:rPr>
          <w:t>.</w:t>
        </w:r>
      </w:ins>
    </w:p>
    <w:p w14:paraId="100DE48D" w14:textId="77777777" w:rsidR="002119C1" w:rsidRDefault="002119C1" w:rsidP="002119C1">
      <w:pPr>
        <w:pStyle w:val="Alg4"/>
        <w:numPr>
          <w:ilvl w:val="0"/>
          <w:numId w:val="1641"/>
        </w:numPr>
        <w:rPr>
          <w:ins w:id="19478" w:author="Rev 25 Allen Wirfs-Brock" w:date="2014-05-17T17:31:00Z"/>
        </w:rPr>
      </w:pPr>
      <w:ins w:id="19479" w:author="Rev 25 Allen Wirfs-Brock" w:date="2014-05-17T17:36:00Z">
        <w:r>
          <w:rPr>
            <w:iCs/>
          </w:rPr>
          <w:t xml:space="preserve">Return </w:t>
        </w:r>
        <w:r>
          <w:rPr>
            <w:i/>
            <w:iCs/>
          </w:rPr>
          <w:t>targetObj</w:t>
        </w:r>
      </w:ins>
      <w:ins w:id="19480" w:author="Rev 25 Allen Wirfs-Brock" w:date="2014-05-17T17:31:00Z">
        <w:r>
          <w:t>.</w:t>
        </w:r>
      </w:ins>
    </w:p>
    <w:p w14:paraId="0005A721" w14:textId="77777777" w:rsidR="008D6E71" w:rsidRPr="00E77497" w:rsidRDefault="008D6E71" w:rsidP="00FD53FF">
      <w:pPr>
        <w:pStyle w:val="40"/>
      </w:pPr>
      <w:r>
        <w:t>%</w:t>
      </w:r>
      <w:r w:rsidRPr="00573628">
        <w:t>TypedArray</w:t>
      </w:r>
      <w:r>
        <w:t>%</w:t>
      </w:r>
      <w:r w:rsidRPr="00E77497">
        <w:t>.</w:t>
      </w:r>
      <w:r>
        <w:t>of</w:t>
      </w:r>
      <w:r w:rsidRPr="00E77497">
        <w:t xml:space="preserve"> ( </w:t>
      </w:r>
      <w:r>
        <w:t>...items</w:t>
      </w:r>
      <w:r w:rsidRPr="00E77497">
        <w:t xml:space="preserve"> )</w:t>
      </w:r>
    </w:p>
    <w:p w14:paraId="73E94F6A"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589878B7" w14:textId="77777777" w:rsidR="008D6E71" w:rsidRPr="00E77497" w:rsidDel="00770FF9" w:rsidRDefault="008D6E71" w:rsidP="00613655">
      <w:pPr>
        <w:pStyle w:val="Alg4"/>
        <w:numPr>
          <w:ilvl w:val="0"/>
          <w:numId w:val="1260"/>
        </w:numPr>
        <w:rPr>
          <w:del w:id="19481" w:author="Rev 25 Allen Wirfs-Brock" w:date="2014-05-07T11:29:00Z"/>
        </w:rPr>
      </w:pPr>
      <w:del w:id="19482" w:author="Rev 25 Allen Wirfs-Brock" w:date="2014-05-07T11:29:00Z">
        <w:r w:rsidRPr="00E77497" w:rsidDel="00770FF9">
          <w:delText xml:space="preserve">Let </w:delText>
        </w:r>
        <w:r w:rsidRPr="00E77497" w:rsidDel="00770FF9">
          <w:rPr>
            <w:i/>
          </w:rPr>
          <w:delText>lenValue</w:delText>
        </w:r>
        <w:r w:rsidRPr="00E77497" w:rsidDel="00770FF9">
          <w:delText xml:space="preserve">  be the result of 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r w:rsidRPr="00E77497" w:rsidDel="00770FF9">
          <w:delText>.</w:delText>
        </w:r>
      </w:del>
    </w:p>
    <w:p w14:paraId="6C5BD8C6" w14:textId="77777777"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ins w:id="19483" w:author="Rev 25 Allen Wirfs-Brock" w:date="2014-05-07T11:29:00Z">
        <w:r w:rsidR="00770FF9">
          <w:t>the actual number of arguments passed to this function</w:t>
        </w:r>
      </w:ins>
      <w:del w:id="19484" w:author="Rev 25 Allen Wirfs-Brock" w:date="2014-05-07T11:29:00Z">
        <w:r w:rsidRPr="00E77497" w:rsidDel="00770FF9">
          <w:delText>To</w:delText>
        </w:r>
        <w:r w:rsidDel="00770FF9">
          <w:delText>Length</w:delText>
        </w:r>
        <w:r w:rsidRPr="00E77497" w:rsidDel="00770FF9">
          <w:delText>(</w:delText>
        </w:r>
        <w:r w:rsidRPr="00E77497" w:rsidDel="00770FF9">
          <w:rPr>
            <w:i/>
          </w:rPr>
          <w:delText>lenValue</w:delText>
        </w:r>
        <w:r w:rsidRPr="00E77497" w:rsidDel="00770FF9">
          <w:delText>)</w:delText>
        </w:r>
      </w:del>
      <w:r w:rsidRPr="00E77497">
        <w:t>.</w:t>
      </w:r>
    </w:p>
    <w:p w14:paraId="1A980B09" w14:textId="77777777" w:rsidR="00770FF9" w:rsidRDefault="00770FF9" w:rsidP="00613655">
      <w:pPr>
        <w:pStyle w:val="Alg4"/>
        <w:numPr>
          <w:ilvl w:val="0"/>
          <w:numId w:val="1260"/>
        </w:numPr>
        <w:rPr>
          <w:ins w:id="19485" w:author="Rev 25 Allen Wirfs-Brock" w:date="2014-05-07T11:29:00Z"/>
        </w:rPr>
      </w:pPr>
      <w:ins w:id="19486" w:author="Rev 25 Allen Wirfs-Brock" w:date="2014-05-07T11:29:00Z">
        <w:r>
          <w:t xml:space="preserve">Let </w:t>
        </w:r>
        <w:r>
          <w:rPr>
            <w:i/>
          </w:rPr>
          <w:t>items</w:t>
        </w:r>
        <w:r>
          <w:t xml:space="preserve"> be the List of arguments passed to this function.</w:t>
        </w:r>
      </w:ins>
    </w:p>
    <w:p w14:paraId="55EC0959"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5B2F7432" w14:textId="77777777" w:rsidR="008D6E71" w:rsidRDefault="008D6E71" w:rsidP="00613655">
      <w:pPr>
        <w:pStyle w:val="Alg4"/>
        <w:numPr>
          <w:ilvl w:val="0"/>
          <w:numId w:val="1260"/>
        </w:numPr>
      </w:pPr>
      <w:r>
        <w:t>If IsConstructor(</w:t>
      </w:r>
      <w:r w:rsidRPr="00924A5A">
        <w:rPr>
          <w:i/>
        </w:rPr>
        <w:t>C</w:t>
      </w:r>
      <w:r>
        <w:t xml:space="preserve">) is </w:t>
      </w:r>
      <w:r w:rsidRPr="00924A5A">
        <w:rPr>
          <w:b/>
        </w:rPr>
        <w:t>true</w:t>
      </w:r>
      <w:r>
        <w:t>, then</w:t>
      </w:r>
    </w:p>
    <w:p w14:paraId="46898C56" w14:textId="77777777" w:rsidR="008D6E71" w:rsidRDefault="008D6E71" w:rsidP="00613655">
      <w:pPr>
        <w:pStyle w:val="Alg4"/>
        <w:numPr>
          <w:ilvl w:val="1"/>
          <w:numId w:val="1260"/>
        </w:numPr>
      </w:pPr>
      <w:r w:rsidRPr="00E77497">
        <w:t xml:space="preserve">Let </w:t>
      </w:r>
      <w:r>
        <w:rPr>
          <w:i/>
        </w:rPr>
        <w:t>newObj</w:t>
      </w:r>
      <w:r w:rsidRPr="00E77497">
        <w:t xml:space="preserve"> be </w:t>
      </w:r>
      <w:r>
        <w:t xml:space="preserve">the result of calling the [[Construct]] internal method of </w:t>
      </w:r>
      <w:r w:rsidRPr="00924A5A">
        <w:rPr>
          <w:i/>
        </w:rPr>
        <w:t>C</w:t>
      </w:r>
      <w:r>
        <w:rPr>
          <w:iCs/>
        </w:rPr>
        <w:t xml:space="preserve"> with argument</w:t>
      </w:r>
      <w:r>
        <w:t xml:space="preserve"> (</w:t>
      </w:r>
      <w:commentRangeStart w:id="19487"/>
      <w:r w:rsidRPr="001F4648">
        <w:rPr>
          <w:i/>
        </w:rPr>
        <w:t>len</w:t>
      </w:r>
      <w:r>
        <w:rPr>
          <w:iCs/>
        </w:rPr>
        <w:t>)</w:t>
      </w:r>
      <w:r>
        <w:t>.</w:t>
      </w:r>
      <w:commentRangeEnd w:id="19487"/>
      <w:r>
        <w:rPr>
          <w:rStyle w:val="ae"/>
          <w:rFonts w:ascii="Arial" w:eastAsia="MS Mincho" w:hAnsi="Arial"/>
          <w:spacing w:val="0"/>
          <w:lang w:eastAsia="ja-JP"/>
        </w:rPr>
        <w:commentReference w:id="19487"/>
      </w:r>
    </w:p>
    <w:p w14:paraId="25D9A7D8" w14:textId="77777777" w:rsidR="008D6E71" w:rsidRDefault="008D6E71" w:rsidP="00613655">
      <w:pPr>
        <w:pStyle w:val="Alg4"/>
        <w:numPr>
          <w:ilvl w:val="1"/>
          <w:numId w:val="1260"/>
        </w:numPr>
      </w:pPr>
      <w:r>
        <w:t>ReturnIfAbrupt(</w:t>
      </w:r>
      <w:r w:rsidRPr="00924A5A">
        <w:rPr>
          <w:i/>
        </w:rPr>
        <w:t>newObj</w:t>
      </w:r>
      <w:r>
        <w:t>).</w:t>
      </w:r>
    </w:p>
    <w:p w14:paraId="2A08D2D3" w14:textId="77777777" w:rsidR="008D6E71" w:rsidRDefault="008D6E71" w:rsidP="00613655">
      <w:pPr>
        <w:pStyle w:val="Alg4"/>
        <w:numPr>
          <w:ilvl w:val="0"/>
          <w:numId w:val="1260"/>
        </w:numPr>
      </w:pPr>
      <w:r>
        <w:t>Else,</w:t>
      </w:r>
    </w:p>
    <w:p w14:paraId="2F8CBBD3" w14:textId="77777777" w:rsidR="008D6E71" w:rsidRPr="00E77497" w:rsidRDefault="008D6E71" w:rsidP="00613655">
      <w:pPr>
        <w:pStyle w:val="Alg4"/>
        <w:numPr>
          <w:ilvl w:val="1"/>
          <w:numId w:val="1260"/>
        </w:numPr>
      </w:pPr>
      <w:r>
        <w:t xml:space="preserve">Throw a </w:t>
      </w:r>
      <w:r w:rsidRPr="003F7754">
        <w:rPr>
          <w:b/>
          <w:bCs/>
        </w:rPr>
        <w:t>TypeError</w:t>
      </w:r>
      <w:r>
        <w:t xml:space="preserve"> exception</w:t>
      </w:r>
      <w:r w:rsidRPr="00E77497">
        <w:t>.</w:t>
      </w:r>
    </w:p>
    <w:p w14:paraId="450E58F5"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52777789"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4C319604" w14:textId="77777777" w:rsidR="008D6E71" w:rsidRPr="00E77497" w:rsidDel="00770FF9" w:rsidRDefault="008D6E71" w:rsidP="00613655">
      <w:pPr>
        <w:pStyle w:val="Alg4"/>
        <w:numPr>
          <w:ilvl w:val="1"/>
          <w:numId w:val="1260"/>
        </w:numPr>
        <w:rPr>
          <w:del w:id="19488" w:author="Rev 25 Allen Wirfs-Brock" w:date="2014-05-07T11:30:00Z"/>
        </w:rPr>
      </w:pPr>
      <w:del w:id="19489" w:author="Rev 25 Allen Wirfs-Brock" w:date="2014-05-07T11:3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2554E9BA" w14:textId="77777777"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ins w:id="19490" w:author="Rev 25 Allen Wirfs-Brock" w:date="2014-05-07T11:30:00Z">
        <w:r w:rsidR="00770FF9">
          <w:t xml:space="preserve">element </w:t>
        </w:r>
        <w:r w:rsidR="00770FF9">
          <w:rPr>
            <w:i/>
          </w:rPr>
          <w:t>k</w:t>
        </w:r>
        <w:r w:rsidR="00770FF9">
          <w:t xml:space="preserve"> of </w:t>
        </w:r>
        <w:r w:rsidR="00770FF9" w:rsidRPr="00C25A7D">
          <w:rPr>
            <w:i/>
          </w:rPr>
          <w:t>items</w:t>
        </w:r>
      </w:ins>
      <w:del w:id="19491" w:author="Rev 25 Allen Wirfs-Brock" w:date="2014-05-07T11:3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r w:rsidDel="00770FF9">
          <w:rPr>
            <w:iCs/>
          </w:rPr>
          <w:delText>)</w:delText>
        </w:r>
      </w:del>
      <w:r w:rsidRPr="00E77497">
        <w:t>.</w:t>
      </w:r>
    </w:p>
    <w:p w14:paraId="459748FB" w14:textId="77777777" w:rsidR="00EB7783" w:rsidRDefault="00EB7783" w:rsidP="00613655">
      <w:pPr>
        <w:pStyle w:val="Alg4"/>
        <w:numPr>
          <w:ilvl w:val="1"/>
          <w:numId w:val="1260"/>
        </w:numPr>
        <w:rPr>
          <w:ins w:id="19492" w:author="Rev 26 Allen Wirfs-Brock" w:date="2014-07-12T09:37:00Z"/>
        </w:rPr>
      </w:pPr>
      <w:ins w:id="19493" w:author="Rev 26 Allen Wirfs-Brock" w:date="2014-07-12T09:37:00Z">
        <w:r w:rsidRPr="00E77497">
          <w:t xml:space="preserve">Let </w:t>
        </w:r>
        <w:r w:rsidRPr="00E77497">
          <w:rPr>
            <w:i/>
          </w:rPr>
          <w:t>Pk</w:t>
        </w:r>
        <w:r w:rsidRPr="00E77497">
          <w:t xml:space="preserve"> be ToString(</w:t>
        </w:r>
        <w:r w:rsidRPr="00E77497">
          <w:rPr>
            <w:i/>
          </w:rPr>
          <w:t>k</w:t>
        </w:r>
        <w:r w:rsidRPr="00E77497">
          <w:t>).</w:t>
        </w:r>
      </w:ins>
    </w:p>
    <w:p w14:paraId="57D798CD" w14:textId="77777777" w:rsidR="008D6E71" w:rsidRPr="00E77497" w:rsidRDefault="008D6E71" w:rsidP="00613655">
      <w:pPr>
        <w:pStyle w:val="Alg4"/>
        <w:numPr>
          <w:ilvl w:val="1"/>
          <w:numId w:val="1260"/>
        </w:numPr>
      </w:pPr>
      <w:r>
        <w:t xml:space="preserve">Let </w:t>
      </w:r>
      <w:r>
        <w:rPr>
          <w:i/>
        </w:rPr>
        <w:t>status</w:t>
      </w:r>
      <w:r>
        <w:t xml:space="preserve"> be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14:paraId="050DE597" w14:textId="77777777" w:rsidR="008D6E71" w:rsidRPr="00E77497" w:rsidRDefault="008D6E71" w:rsidP="00613655">
      <w:pPr>
        <w:pStyle w:val="Alg4"/>
        <w:numPr>
          <w:ilvl w:val="1"/>
          <w:numId w:val="1260"/>
        </w:numPr>
      </w:pPr>
      <w:r>
        <w:t>ReturnIfAbrupt(</w:t>
      </w:r>
      <w:r>
        <w:rPr>
          <w:i/>
        </w:rPr>
        <w:t>status</w:t>
      </w:r>
      <w:r>
        <w:t>).</w:t>
      </w:r>
    </w:p>
    <w:p w14:paraId="012D81AA"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49D405E3"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65F2B8F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2BAEEFCA"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7131EF39"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However, it does assume that  constructor creates and initia</w:t>
      </w:r>
      <w:del w:id="19494" w:author="Rev 24 Allen Wirfs-Brock" w:date="2014-04-19T17:38:00Z">
        <w:r w:rsidDel="006D3A58">
          <w:delText>l</w:delText>
        </w:r>
      </w:del>
      <w:r>
        <w:t>lizes a length property that is initia</w:t>
      </w:r>
      <w:del w:id="19495" w:author="Rev 24 Allen Wirfs-Brock" w:date="2014-04-19T17:38:00Z">
        <w:r w:rsidDel="006D3A58">
          <w:delText>l</w:delText>
        </w:r>
      </w:del>
      <w:r>
        <w:t>lized to its argument value.</w:t>
      </w:r>
    </w:p>
    <w:p w14:paraId="23B34B8E" w14:textId="77777777" w:rsidR="008D6E71" w:rsidRDefault="008D6E71" w:rsidP="00FD53FF">
      <w:pPr>
        <w:pStyle w:val="40"/>
      </w:pPr>
      <w:r>
        <w:t>%</w:t>
      </w:r>
      <w:r w:rsidRPr="00573628">
        <w:t>TypedArray</w:t>
      </w:r>
      <w:r>
        <w:t>%.prototype</w:t>
      </w:r>
    </w:p>
    <w:p w14:paraId="30664527"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197350">
        <w:t>22.2.3</w:t>
      </w:r>
      <w:r>
        <w:fldChar w:fldCharType="end"/>
      </w:r>
      <w:r>
        <w:t>).</w:t>
      </w:r>
    </w:p>
    <w:p w14:paraId="5E77B658"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319B2B41" w14:textId="77777777" w:rsidR="008D6E71" w:rsidRPr="00A67AF2" w:rsidRDefault="008D6E71" w:rsidP="00FD53FF">
      <w:pPr>
        <w:pStyle w:val="40"/>
      </w:pPr>
      <w:r>
        <w:t>%</w:t>
      </w:r>
      <w:r w:rsidRPr="00573628">
        <w:t>TypedArray</w:t>
      </w:r>
      <w:r>
        <w:t>%</w:t>
      </w:r>
      <w:r w:rsidDel="007D0DD9">
        <w:rPr>
          <w:i/>
        </w:rPr>
        <w:t xml:space="preserve"> </w:t>
      </w:r>
      <w:r>
        <w:t>[ @@create ]</w:t>
      </w:r>
      <w:r w:rsidRPr="00A67AF2">
        <w:t xml:space="preserve"> (</w:t>
      </w:r>
      <w:r>
        <w:t xml:space="preserve"> </w:t>
      </w:r>
      <w:r w:rsidRPr="00A67AF2">
        <w:t>)</w:t>
      </w:r>
    </w:p>
    <w:p w14:paraId="28D73BEC" w14:textId="77777777" w:rsidR="008D6E71" w:rsidRPr="00E77497" w:rsidRDefault="008D6E71" w:rsidP="008D6E71">
      <w:pPr>
        <w:pStyle w:val="normalbefore"/>
      </w:pPr>
      <w:r>
        <w:t>T</w:t>
      </w:r>
      <w:r w:rsidRPr="00675B74">
        <w:t>he</w:t>
      </w:r>
      <w:r>
        <w:t xml:space="preserve"> @@create</w:t>
      </w:r>
      <w:r w:rsidRPr="00675B74">
        <w:t xml:space="preserve"> method of</w:t>
      </w:r>
      <w:r>
        <w:t xml:space="preserve"> %</w:t>
      </w:r>
      <w:r w:rsidRPr="00573628">
        <w:t>TypedArray</w:t>
      </w:r>
      <w:r>
        <w:t>%</w:t>
      </w:r>
      <w:r w:rsidRPr="00E77497">
        <w:t xml:space="preserve"> </w:t>
      </w:r>
      <w:r>
        <w:t>performs the</w:t>
      </w:r>
      <w:r w:rsidRPr="00E77497">
        <w:t xml:space="preserve"> following steps:</w:t>
      </w:r>
    </w:p>
    <w:p w14:paraId="6422A85F" w14:textId="77777777" w:rsidR="008D6E71" w:rsidRDefault="008D6E71" w:rsidP="00613655">
      <w:pPr>
        <w:pStyle w:val="Alg4"/>
        <w:numPr>
          <w:ilvl w:val="0"/>
          <w:numId w:val="1282"/>
        </w:numPr>
      </w:pPr>
      <w:r>
        <w:t xml:space="preserve">Let </w:t>
      </w:r>
      <w:r>
        <w:rPr>
          <w:i/>
          <w:iCs/>
        </w:rPr>
        <w:t>F</w:t>
      </w:r>
      <w:r>
        <w:t xml:space="preserve"> be the </w:t>
      </w:r>
      <w:r w:rsidRPr="00424369">
        <w:rPr>
          <w:b/>
          <w:bCs/>
        </w:rPr>
        <w:t>this</w:t>
      </w:r>
      <w:r>
        <w:t xml:space="preserve"> value.</w:t>
      </w:r>
    </w:p>
    <w:p w14:paraId="20A223F9" w14:textId="77777777" w:rsidR="008D6E71" w:rsidDel="00440373" w:rsidRDefault="008D6E71" w:rsidP="00613655">
      <w:pPr>
        <w:pStyle w:val="Alg4"/>
        <w:numPr>
          <w:ilvl w:val="0"/>
          <w:numId w:val="1282"/>
        </w:numPr>
        <w:rPr>
          <w:del w:id="19496" w:author="Rev 25 Allen Wirfs-Brock" w:date="2014-05-15T18:10:00Z"/>
        </w:rPr>
      </w:pPr>
      <w:del w:id="19497" w:author="Rev 25 Allen Wirfs-Brock" w:date="2014-05-15T18:10:00Z">
        <w:r w:rsidDel="00440373">
          <w:delText>If Type(</w:delText>
        </w:r>
        <w:r w:rsidDel="00440373">
          <w:rPr>
            <w:i/>
            <w:iCs/>
          </w:rPr>
          <w:delText>F</w:delText>
        </w:r>
        <w:r w:rsidDel="00440373">
          <w:delText xml:space="preserve">) is not Object, then throw a </w:delText>
        </w:r>
        <w:r w:rsidRPr="00C77389" w:rsidDel="00440373">
          <w:rPr>
            <w:b/>
            <w:bCs/>
          </w:rPr>
          <w:delText>TypeError</w:delText>
        </w:r>
        <w:r w:rsidDel="00440373">
          <w:delText xml:space="preserve"> exception.</w:delText>
        </w:r>
      </w:del>
    </w:p>
    <w:p w14:paraId="074ACAAC" w14:textId="77777777" w:rsidR="008D6E71" w:rsidRPr="00076B9E" w:rsidRDefault="008D6E71" w:rsidP="00613655">
      <w:pPr>
        <w:pStyle w:val="Alg4"/>
        <w:numPr>
          <w:ilvl w:val="0"/>
          <w:numId w:val="1282"/>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B4DD956" w14:textId="77777777" w:rsidR="008D6E71" w:rsidRDefault="008D6E71" w:rsidP="00613655">
      <w:pPr>
        <w:pStyle w:val="Alg4"/>
        <w:numPr>
          <w:ilvl w:val="0"/>
          <w:numId w:val="1282"/>
        </w:numPr>
      </w:pPr>
      <w:r>
        <w:t>ReturnIfAbrupt(</w:t>
      </w:r>
      <w:r w:rsidRPr="00E77497">
        <w:rPr>
          <w:i/>
        </w:rPr>
        <w:t>proto</w:t>
      </w:r>
      <w:r>
        <w:t>).</w:t>
      </w:r>
    </w:p>
    <w:p w14:paraId="5497A291" w14:textId="77777777" w:rsidR="008D6E71" w:rsidRPr="00E77497" w:rsidRDefault="008D6E71" w:rsidP="00613655">
      <w:pPr>
        <w:pStyle w:val="Alg4"/>
        <w:numPr>
          <w:ilvl w:val="0"/>
          <w:numId w:val="1282"/>
        </w:numPr>
      </w:pPr>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ins w:id="19498" w:author="Rev 26 Allen Wirfs-Brock" w:date="2014-07-14T10:27:00Z">
        <w:r w:rsidR="00830DBE">
          <w:rPr>
            <w:iCs/>
          </w:rPr>
          <w:t xml:space="preserve">, ([[ViewedArrayBuffer]], [[TypedArrayName]], [[ByteLength]], [[ByteOffset]], [[ArrayLength]]) </w:t>
        </w:r>
      </w:ins>
      <w:r>
        <w:rPr>
          <w:iCs/>
        </w:rPr>
        <w:t>)</w:t>
      </w:r>
      <w:r w:rsidRPr="00E77497">
        <w:t>.</w:t>
      </w:r>
    </w:p>
    <w:p w14:paraId="584464D9" w14:textId="77777777" w:rsidR="008D6E71" w:rsidRPr="004F54AE" w:rsidRDefault="008D6E71" w:rsidP="00613655">
      <w:pPr>
        <w:pStyle w:val="Alg4"/>
        <w:numPr>
          <w:ilvl w:val="0"/>
          <w:numId w:val="1282"/>
        </w:numPr>
      </w:pPr>
      <w:del w:id="19499" w:author="Rev 26 Allen Wirfs-Brock" w:date="2014-07-14T10:28:00Z">
        <w:r w:rsidRPr="004F54AE" w:rsidDel="00830DBE">
          <w:delText>Add a</w:delText>
        </w:r>
      </w:del>
      <w:ins w:id="19500" w:author="Rev 26 Allen Wirfs-Brock" w:date="2014-07-14T10:29:00Z">
        <w:r w:rsidR="00830DBE">
          <w:t xml:space="preserve">Assert: </w:t>
        </w:r>
      </w:ins>
      <w:ins w:id="19501" w:author="Rev 26 Allen Wirfs-Brock" w:date="2014-07-14T10:28:00Z">
        <w:r w:rsidR="00830DBE">
          <w:t xml:space="preserve"> </w:t>
        </w:r>
      </w:ins>
      <w:ins w:id="19502" w:author="Rev 26 Allen Wirfs-Brock" w:date="2014-07-14T10:29:00Z">
        <w:r w:rsidR="00830DBE">
          <w:t>T</w:t>
        </w:r>
      </w:ins>
      <w:ins w:id="19503" w:author="Rev 26 Allen Wirfs-Brock" w:date="2014-07-14T10:28:00Z">
        <w:r w:rsidR="00830DBE">
          <w:t>he</w:t>
        </w:r>
      </w:ins>
      <w:r w:rsidRPr="004F54AE">
        <w:t xml:space="preserve"> </w:t>
      </w:r>
      <w:r>
        <w:t>[[ViewedArrayBuffer]]</w:t>
      </w:r>
      <w:r w:rsidRPr="004F54AE">
        <w:t xml:space="preserve"> </w:t>
      </w:r>
      <w:r>
        <w:t>internal slot</w:t>
      </w:r>
      <w:r w:rsidRPr="004F54AE">
        <w:t xml:space="preserve"> </w:t>
      </w:r>
      <w:del w:id="19504" w:author="Rev 26 Allen Wirfs-Brock" w:date="2014-07-14T10:29:00Z">
        <w:r w:rsidRPr="004F54AE" w:rsidDel="00830DBE">
          <w:delText xml:space="preserve">to </w:delText>
        </w:r>
      </w:del>
      <w:ins w:id="19505" w:author="Rev 26 Allen Wirfs-Brock" w:date="2014-07-14T10:29:00Z">
        <w:r w:rsidR="00830DBE">
          <w:t>of</w:t>
        </w:r>
        <w:r w:rsidR="00830DBE" w:rsidRPr="004F54AE">
          <w:t xml:space="preserve"> </w:t>
        </w:r>
      </w:ins>
      <w:r w:rsidRPr="004F54AE">
        <w:rPr>
          <w:i/>
        </w:rPr>
        <w:t>obj</w:t>
      </w:r>
      <w:r w:rsidRPr="003C32B2">
        <w:rPr>
          <w:iCs/>
        </w:rPr>
        <w:t xml:space="preserve"> </w:t>
      </w:r>
      <w:ins w:id="19506" w:author="Rev 26 Allen Wirfs-Brock" w:date="2014-07-14T10:29:00Z">
        <w:r w:rsidR="00830DBE">
          <w:rPr>
            <w:iCs/>
          </w:rPr>
          <w:t xml:space="preserve">is </w:t>
        </w:r>
      </w:ins>
      <w:del w:id="19507" w:author="Rev 26 Allen Wirfs-Brock" w:date="2014-07-14T10:29:00Z">
        <w:r w:rsidDel="00830DBE">
          <w:rPr>
            <w:iCs/>
          </w:rPr>
          <w:delText xml:space="preserve">and set its initial value to </w:delText>
        </w:r>
      </w:del>
      <w:r w:rsidRPr="003C32B2">
        <w:rPr>
          <w:b/>
          <w:bCs/>
          <w:iCs/>
        </w:rPr>
        <w:t>undefined</w:t>
      </w:r>
      <w:r w:rsidRPr="004F54AE">
        <w:t>.</w:t>
      </w:r>
    </w:p>
    <w:p w14:paraId="52DDC04F" w14:textId="77777777" w:rsidR="008D6E71" w:rsidRPr="004F54AE" w:rsidRDefault="00830DBE" w:rsidP="00613655">
      <w:pPr>
        <w:pStyle w:val="Alg4"/>
        <w:numPr>
          <w:ilvl w:val="0"/>
          <w:numId w:val="1282"/>
        </w:numPr>
      </w:pPr>
      <w:ins w:id="19508" w:author="Rev 26 Allen Wirfs-Brock" w:date="2014-07-14T10:30:00Z">
        <w:r>
          <w:t>Assert:  The</w:t>
        </w:r>
        <w:r w:rsidRPr="004F54AE">
          <w:t xml:space="preserve"> </w:t>
        </w:r>
      </w:ins>
      <w:del w:id="19509" w:author="Rev 26 Allen Wirfs-Brock" w:date="2014-07-14T10:30:00Z">
        <w:r w:rsidR="008D6E71" w:rsidRPr="004F54AE" w:rsidDel="00830DBE">
          <w:delText xml:space="preserve">Add a </w:delText>
        </w:r>
      </w:del>
      <w:r w:rsidR="008D6E71" w:rsidRPr="004F54AE">
        <w:t>[[</w:t>
      </w:r>
      <w:r w:rsidR="008D6E71" w:rsidRPr="00243E99">
        <w:t>TypedArray</w:t>
      </w:r>
      <w:r w:rsidR="008D6E71">
        <w:t>Name</w:t>
      </w:r>
      <w:r w:rsidR="008D6E71" w:rsidRPr="004F54AE">
        <w:t xml:space="preserve">]] </w:t>
      </w:r>
      <w:r w:rsidR="008D6E71">
        <w:t>internal slot</w:t>
      </w:r>
      <w:r w:rsidR="008D6E71" w:rsidRPr="004F54AE">
        <w:t xml:space="preserve"> </w:t>
      </w:r>
      <w:del w:id="19510" w:author="Rev 26 Allen Wirfs-Brock" w:date="2014-07-14T10:30:00Z">
        <w:r w:rsidR="008D6E71" w:rsidRPr="004F54AE" w:rsidDel="00830DBE">
          <w:delText xml:space="preserve">to </w:delText>
        </w:r>
      </w:del>
      <w:ins w:id="19511" w:author="Rev 26 Allen Wirfs-Brock" w:date="2014-07-14T10:30:00Z">
        <w:r>
          <w:t>of</w:t>
        </w:r>
        <w:r w:rsidRPr="004F54AE">
          <w:t xml:space="preserve"> </w:t>
        </w:r>
      </w:ins>
      <w:r w:rsidR="008D6E71" w:rsidRPr="004F54AE">
        <w:rPr>
          <w:i/>
        </w:rPr>
        <w:t>obj</w:t>
      </w:r>
      <w:r w:rsidR="008D6E71" w:rsidRPr="003C32B2">
        <w:rPr>
          <w:iCs/>
        </w:rPr>
        <w:t xml:space="preserve"> </w:t>
      </w:r>
      <w:del w:id="19512" w:author="Rev 26 Allen Wirfs-Brock" w:date="2014-07-14T10:30:00Z">
        <w:r w:rsidR="008D6E71" w:rsidDel="00830DBE">
          <w:rPr>
            <w:iCs/>
          </w:rPr>
          <w:delText>and set its initial value to</w:delText>
        </w:r>
      </w:del>
      <w:ins w:id="19513" w:author="Rev 26 Allen Wirfs-Brock" w:date="2014-07-14T10:30:00Z">
        <w:r>
          <w:rPr>
            <w:iCs/>
          </w:rPr>
          <w:t>is</w:t>
        </w:r>
      </w:ins>
      <w:r w:rsidR="008D6E71">
        <w:rPr>
          <w:iCs/>
        </w:rPr>
        <w:t xml:space="preserve"> </w:t>
      </w:r>
      <w:r w:rsidR="008D6E71" w:rsidRPr="003C32B2">
        <w:rPr>
          <w:b/>
          <w:bCs/>
          <w:iCs/>
        </w:rPr>
        <w:t>undefined</w:t>
      </w:r>
      <w:r w:rsidR="008D6E71" w:rsidRPr="003C32B2" w:rsidDel="00C77389">
        <w:rPr>
          <w:b/>
          <w:bCs/>
          <w:iCs/>
        </w:rPr>
        <w:t xml:space="preserve"> </w:t>
      </w:r>
      <w:r w:rsidR="008D6E71" w:rsidRPr="004F54AE">
        <w:t>.</w:t>
      </w:r>
    </w:p>
    <w:p w14:paraId="20276A9F" w14:textId="77777777" w:rsidR="008D6E71" w:rsidRPr="004F54AE" w:rsidRDefault="008D6E71" w:rsidP="00613655">
      <w:pPr>
        <w:pStyle w:val="Alg4"/>
        <w:numPr>
          <w:ilvl w:val="0"/>
          <w:numId w:val="1282"/>
        </w:numPr>
      </w:pPr>
      <w:del w:id="19514" w:author="Rev 26 Allen Wirfs-Brock" w:date="2014-07-14T10:30:00Z">
        <w:r w:rsidRPr="004F54AE" w:rsidDel="00830DBE">
          <w:delText>Add a</w:delText>
        </w:r>
      </w:del>
      <w:ins w:id="19515" w:author="Rev 26 Allen Wirfs-Brock" w:date="2014-07-14T10:30:00Z">
        <w:r w:rsidR="00830DBE">
          <w:t>Set the</w:t>
        </w:r>
      </w:ins>
      <w:r w:rsidRPr="004F54AE">
        <w:t xml:space="preserve"> [[</w:t>
      </w:r>
      <w:r w:rsidRPr="00243E99">
        <w:t>ByteLength</w:t>
      </w:r>
      <w:r w:rsidRPr="004F54AE">
        <w:t xml:space="preserve">]] </w:t>
      </w:r>
      <w:r>
        <w:t>internal slot</w:t>
      </w:r>
      <w:r w:rsidRPr="004F54AE">
        <w:t xml:space="preserve"> </w:t>
      </w:r>
      <w:del w:id="19516" w:author="Rev 26 Allen Wirfs-Brock" w:date="2014-07-14T10:30:00Z">
        <w:r w:rsidRPr="004F54AE" w:rsidDel="00830DBE">
          <w:delText xml:space="preserve">to </w:delText>
        </w:r>
      </w:del>
      <w:ins w:id="19517" w:author="Rev 26 Allen Wirfs-Brock" w:date="2014-07-14T10:30:00Z">
        <w:r w:rsidR="00830DBE">
          <w:t>of</w:t>
        </w:r>
        <w:r w:rsidR="00830DBE" w:rsidRPr="004F54AE">
          <w:t xml:space="preserve"> </w:t>
        </w:r>
      </w:ins>
      <w:r w:rsidRPr="004F54AE">
        <w:rPr>
          <w:i/>
        </w:rPr>
        <w:t>obj</w:t>
      </w:r>
      <w:r w:rsidRPr="003C32B2">
        <w:rPr>
          <w:iCs/>
        </w:rPr>
        <w:t xml:space="preserve"> </w:t>
      </w:r>
      <w:del w:id="19518" w:author="Rev 26 Allen Wirfs-Brock" w:date="2014-07-14T10:31:00Z">
        <w:r w:rsidDel="00830DBE">
          <w:rPr>
            <w:iCs/>
          </w:rPr>
          <w:delText xml:space="preserve">and set its initial value </w:delText>
        </w:r>
      </w:del>
      <w:r>
        <w:rPr>
          <w:iCs/>
        </w:rPr>
        <w:t xml:space="preserve">to </w:t>
      </w:r>
      <w:r w:rsidRPr="003C32B2">
        <w:rPr>
          <w:iCs/>
        </w:rPr>
        <w:t>0</w:t>
      </w:r>
      <w:r w:rsidRPr="004F54AE">
        <w:t>.</w:t>
      </w:r>
    </w:p>
    <w:p w14:paraId="23321A06" w14:textId="77777777" w:rsidR="008D6E71" w:rsidRPr="004F54AE" w:rsidRDefault="00830DBE" w:rsidP="00613655">
      <w:pPr>
        <w:pStyle w:val="Alg4"/>
        <w:numPr>
          <w:ilvl w:val="0"/>
          <w:numId w:val="1282"/>
        </w:numPr>
      </w:pPr>
      <w:ins w:id="19519" w:author="Rev 26 Allen Wirfs-Brock" w:date="2014-07-14T10:31:00Z">
        <w:r>
          <w:t>Set the</w:t>
        </w:r>
        <w:r w:rsidRPr="004F54AE">
          <w:t xml:space="preserve"> </w:t>
        </w:r>
      </w:ins>
      <w:del w:id="19520" w:author="Rev 26 Allen Wirfs-Brock" w:date="2014-07-14T10:31:00Z">
        <w:r w:rsidR="008D6E71" w:rsidRPr="004F54AE" w:rsidDel="00830DBE">
          <w:delText xml:space="preserve">Add a </w:delText>
        </w:r>
      </w:del>
      <w:r w:rsidR="008D6E71" w:rsidRPr="004F54AE">
        <w:t>[[</w:t>
      </w:r>
      <w:r w:rsidR="008D6E71" w:rsidRPr="00243E99">
        <w:t>ByteOffset</w:t>
      </w:r>
      <w:r w:rsidR="008D6E71" w:rsidRPr="004F54AE">
        <w:t xml:space="preserve">]] </w:t>
      </w:r>
      <w:r w:rsidR="008D6E71">
        <w:t>internal slot</w:t>
      </w:r>
      <w:r w:rsidR="008D6E71" w:rsidRPr="004F54AE">
        <w:t xml:space="preserve"> </w:t>
      </w:r>
      <w:ins w:id="19521" w:author="Rev 26 Allen Wirfs-Brock" w:date="2014-07-14T10:30:00Z">
        <w:r>
          <w:t>of</w:t>
        </w:r>
        <w:r w:rsidRPr="004F54AE">
          <w:t xml:space="preserve"> </w:t>
        </w:r>
      </w:ins>
      <w:del w:id="19522" w:author="Rev 26 Allen Wirfs-Brock" w:date="2014-07-14T10:30:00Z">
        <w:r w:rsidR="008D6E71" w:rsidRPr="004F54AE" w:rsidDel="00830DBE">
          <w:delText xml:space="preserve">to </w:delText>
        </w:r>
      </w:del>
      <w:r w:rsidR="008D6E71" w:rsidRPr="004F54AE">
        <w:rPr>
          <w:i/>
        </w:rPr>
        <w:t>obj</w:t>
      </w:r>
      <w:r w:rsidR="008D6E71" w:rsidRPr="003C32B2">
        <w:rPr>
          <w:iCs/>
        </w:rPr>
        <w:t xml:space="preserve"> </w:t>
      </w:r>
      <w:del w:id="19523" w:author="Rev 26 Allen Wirfs-Brock" w:date="2014-07-14T10:31:00Z">
        <w:r w:rsidR="008D6E71" w:rsidDel="00830DBE">
          <w:rPr>
            <w:iCs/>
          </w:rPr>
          <w:delText xml:space="preserve">and set its initial value </w:delText>
        </w:r>
      </w:del>
      <w:r w:rsidR="008D6E71">
        <w:rPr>
          <w:iCs/>
        </w:rPr>
        <w:t xml:space="preserve">to </w:t>
      </w:r>
      <w:r w:rsidR="008D6E71" w:rsidRPr="007A6A03">
        <w:rPr>
          <w:iCs/>
        </w:rPr>
        <w:t>0</w:t>
      </w:r>
      <w:r w:rsidR="008D6E71" w:rsidRPr="004F54AE">
        <w:t>.</w:t>
      </w:r>
    </w:p>
    <w:p w14:paraId="541D1DDD" w14:textId="77777777" w:rsidR="008D6E71" w:rsidRPr="004F54AE" w:rsidRDefault="00830DBE" w:rsidP="00613655">
      <w:pPr>
        <w:pStyle w:val="Alg4"/>
        <w:numPr>
          <w:ilvl w:val="0"/>
          <w:numId w:val="1282"/>
        </w:numPr>
      </w:pPr>
      <w:ins w:id="19524" w:author="Rev 26 Allen Wirfs-Brock" w:date="2014-07-14T10:31:00Z">
        <w:r>
          <w:t>Set the</w:t>
        </w:r>
        <w:r w:rsidRPr="004F54AE">
          <w:t xml:space="preserve"> </w:t>
        </w:r>
      </w:ins>
      <w:del w:id="19525" w:author="Rev 26 Allen Wirfs-Brock" w:date="2014-07-14T10:31:00Z">
        <w:r w:rsidR="008D6E71" w:rsidRPr="004F54AE" w:rsidDel="00830DBE">
          <w:delText>Add a</w:delText>
        </w:r>
        <w:r w:rsidR="008D6E71" w:rsidDel="00830DBE">
          <w:delText>n</w:delText>
        </w:r>
        <w:r w:rsidR="008D6E71" w:rsidRPr="004F54AE" w:rsidDel="00830DBE">
          <w:delText xml:space="preserve"> </w:delText>
        </w:r>
      </w:del>
      <w:r w:rsidR="008D6E71" w:rsidRPr="004F54AE">
        <w:t>[[</w:t>
      </w:r>
      <w:r w:rsidR="008D6E71" w:rsidRPr="00243E99">
        <w:t>ArrayLength</w:t>
      </w:r>
      <w:r w:rsidR="008D6E71" w:rsidRPr="004F54AE">
        <w:t xml:space="preserve">]] </w:t>
      </w:r>
      <w:r w:rsidR="008D6E71">
        <w:t>internal slot</w:t>
      </w:r>
      <w:r w:rsidR="008D6E71" w:rsidRPr="004F54AE">
        <w:t xml:space="preserve"> </w:t>
      </w:r>
      <w:ins w:id="19526" w:author="Rev 26 Allen Wirfs-Brock" w:date="2014-07-14T10:31:00Z">
        <w:r>
          <w:t>of</w:t>
        </w:r>
        <w:r w:rsidRPr="004F54AE">
          <w:t xml:space="preserve"> </w:t>
        </w:r>
      </w:ins>
      <w:del w:id="19527" w:author="Rev 26 Allen Wirfs-Brock" w:date="2014-07-14T10:31:00Z">
        <w:r w:rsidR="008D6E71" w:rsidRPr="004F54AE" w:rsidDel="00830DBE">
          <w:delText xml:space="preserve">to </w:delText>
        </w:r>
      </w:del>
      <w:r w:rsidR="008D6E71" w:rsidRPr="004F54AE">
        <w:rPr>
          <w:i/>
        </w:rPr>
        <w:t>obj</w:t>
      </w:r>
      <w:r w:rsidR="008D6E71" w:rsidRPr="003C32B2">
        <w:rPr>
          <w:iCs/>
        </w:rPr>
        <w:t xml:space="preserve"> </w:t>
      </w:r>
      <w:del w:id="19528" w:author="Rev 26 Allen Wirfs-Brock" w:date="2014-07-14T10:31:00Z">
        <w:r w:rsidR="008D6E71" w:rsidDel="00830DBE">
          <w:rPr>
            <w:iCs/>
          </w:rPr>
          <w:delText xml:space="preserve">and set its initial value </w:delText>
        </w:r>
      </w:del>
      <w:r w:rsidR="008D6E71">
        <w:rPr>
          <w:iCs/>
        </w:rPr>
        <w:t xml:space="preserve">to </w:t>
      </w:r>
      <w:r w:rsidR="008D6E71" w:rsidRPr="007A6A03">
        <w:rPr>
          <w:iCs/>
        </w:rPr>
        <w:t>0</w:t>
      </w:r>
      <w:r w:rsidR="008D6E71" w:rsidRPr="004F54AE">
        <w:t>.</w:t>
      </w:r>
    </w:p>
    <w:p w14:paraId="7C0F7E46" w14:textId="77777777" w:rsidR="008D6E71" w:rsidRDefault="008D6E71" w:rsidP="00613655">
      <w:pPr>
        <w:pStyle w:val="Alg4"/>
        <w:numPr>
          <w:ilvl w:val="0"/>
          <w:numId w:val="1282"/>
        </w:numPr>
      </w:pPr>
      <w:r w:rsidRPr="00E77497">
        <w:t xml:space="preserve">Return </w:t>
      </w:r>
      <w:r w:rsidRPr="00E77497">
        <w:rPr>
          <w:i/>
        </w:rPr>
        <w:t>obj</w:t>
      </w:r>
      <w:r w:rsidRPr="00E77497">
        <w:t>.</w:t>
      </w:r>
    </w:p>
    <w:p w14:paraId="796C3F35"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8C1D727" w14:textId="77777777" w:rsidR="008D6E71" w:rsidRPr="00E77497" w:rsidRDefault="008D6E71" w:rsidP="008D6E71">
      <w:pPr>
        <w:contextualSpacing/>
        <w:rPr>
          <w:rFonts w:ascii="Times New Roman" w:hAnsi="Times New Roman"/>
        </w:rPr>
      </w:pPr>
      <w:r w:rsidRPr="00E77497">
        <w:t xml:space="preserve">This property has the attributes { [[Writable]]: </w:t>
      </w:r>
      <w:r w:rsidRPr="00BD331B">
        <w:rPr>
          <w:rFonts w:ascii="Times New Roman" w:eastAsia="Times New Roman" w:hAnsi="Times New Roman"/>
          <w:b/>
          <w:spacing w:val="6"/>
        </w:rPr>
        <w:t>false</w:t>
      </w:r>
      <w:r w:rsidRPr="00E77497">
        <w:t xml:space="preserve">, [[Enumerable]]: </w:t>
      </w:r>
      <w:r w:rsidRPr="00BD331B">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F67D998" w14:textId="77777777" w:rsidR="008D6E71" w:rsidRDefault="008D6E71" w:rsidP="00FD53FF">
      <w:pPr>
        <w:pStyle w:val="30"/>
      </w:pPr>
      <w:bookmarkStart w:id="19529" w:name="_Ref366084182"/>
      <w:bookmarkStart w:id="19530" w:name="_Ref366084407"/>
      <w:bookmarkStart w:id="19531" w:name="_Toc370745871"/>
      <w:bookmarkStart w:id="19532" w:name="_Toc393449873"/>
      <w:r>
        <w:t>Properties of the %</w:t>
      </w:r>
      <w:r w:rsidRPr="00573628">
        <w:t>TypedArray</w:t>
      </w:r>
      <w:r>
        <w:t>Prototype% Object</w:t>
      </w:r>
      <w:bookmarkEnd w:id="19529"/>
      <w:bookmarkEnd w:id="19530"/>
      <w:bookmarkEnd w:id="19531"/>
      <w:bookmarkEnd w:id="19532"/>
    </w:p>
    <w:p w14:paraId="5E1381AC" w14:textId="77777777" w:rsidR="008D6E71" w:rsidRDefault="008D6E71" w:rsidP="008D6E71">
      <w:r>
        <w:t>The value of the [[Prototype]] internal slot of the %</w:t>
      </w:r>
      <w:r w:rsidRPr="00573628">
        <w:t>TypedArray</w:t>
      </w:r>
      <w:r>
        <w:t>Prototype% object is the standard built-in Object prototype object (</w:t>
      </w:r>
      <w:r>
        <w:fldChar w:fldCharType="begin"/>
      </w:r>
      <w:r>
        <w:instrText xml:space="preserve"> REF _Ref360007187 \r \h </w:instrText>
      </w:r>
      <w:r>
        <w:fldChar w:fldCharType="separate"/>
      </w:r>
      <w:r w:rsidR="00197350">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2D627B14" w14:textId="77777777" w:rsidR="008D6E71" w:rsidRDefault="008D6E71" w:rsidP="00FD53FF">
      <w:pPr>
        <w:pStyle w:val="40"/>
      </w:pPr>
      <w:commentRangeStart w:id="19533"/>
      <w:r>
        <w:t xml:space="preserve">get </w:t>
      </w:r>
      <w:commentRangeEnd w:id="19533"/>
      <w:r>
        <w:rPr>
          <w:rStyle w:val="ae"/>
          <w:b w:val="0"/>
        </w:rPr>
        <w:commentReference w:id="19533"/>
      </w:r>
      <w:r w:rsidRPr="00286791">
        <w:rPr>
          <w:i/>
        </w:rPr>
        <w:t xml:space="preserve"> </w:t>
      </w:r>
      <w:r>
        <w:t>%</w:t>
      </w:r>
      <w:r w:rsidRPr="00573628">
        <w:t>TypedArray</w:t>
      </w:r>
      <w:r>
        <w:t>%.prototype.buffer</w:t>
      </w:r>
    </w:p>
    <w:p w14:paraId="36186EB4"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625BD152"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777A2023"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232FC764"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7B0117B9"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73F81096" w14:textId="77777777" w:rsidR="008D6E71" w:rsidRDefault="008D6E71" w:rsidP="00613655">
      <w:pPr>
        <w:pStyle w:val="Alg4"/>
        <w:numPr>
          <w:ilvl w:val="0"/>
          <w:numId w:val="1261"/>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EA1386A" w14:textId="77777777" w:rsidR="008D6E71" w:rsidRPr="00E77497" w:rsidRDefault="008D6E71" w:rsidP="00613655">
      <w:pPr>
        <w:pStyle w:val="Alg4"/>
        <w:numPr>
          <w:ilvl w:val="0"/>
          <w:numId w:val="1261"/>
        </w:numPr>
        <w:spacing w:after="220"/>
      </w:pPr>
      <w:r>
        <w:t xml:space="preserve">Return </w:t>
      </w:r>
      <w:r>
        <w:rPr>
          <w:i/>
          <w:iCs/>
        </w:rPr>
        <w:t>buffer</w:t>
      </w:r>
      <w:r>
        <w:t>.</w:t>
      </w:r>
    </w:p>
    <w:p w14:paraId="59FDFFF7" w14:textId="77777777" w:rsidR="008D6E71" w:rsidRDefault="008D6E71" w:rsidP="00FD53FF">
      <w:pPr>
        <w:pStyle w:val="40"/>
      </w:pPr>
      <w:commentRangeStart w:id="19534"/>
      <w:r>
        <w:t xml:space="preserve">get </w:t>
      </w:r>
      <w:commentRangeEnd w:id="19534"/>
      <w:r>
        <w:rPr>
          <w:rStyle w:val="ae"/>
          <w:b w:val="0"/>
        </w:rPr>
        <w:commentReference w:id="19534"/>
      </w:r>
      <w:r w:rsidRPr="00286791">
        <w:rPr>
          <w:i/>
        </w:rPr>
        <w:t xml:space="preserve"> </w:t>
      </w:r>
      <w:r>
        <w:t>%</w:t>
      </w:r>
      <w:r w:rsidRPr="00573628">
        <w:t>TypedArray</w:t>
      </w:r>
      <w:r>
        <w:t>%.prototype.byteLength</w:t>
      </w:r>
    </w:p>
    <w:p w14:paraId="00518F2F"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3EEB97E"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84EF231"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57ADF460"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4784F804"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532B95EE" w14:textId="77777777" w:rsidR="008D6E71" w:rsidRDefault="008D6E71" w:rsidP="00613655">
      <w:pPr>
        <w:pStyle w:val="Alg4"/>
        <w:numPr>
          <w:ilvl w:val="0"/>
          <w:numId w:val="1262"/>
        </w:numPr>
      </w:pPr>
      <w:r>
        <w:t xml:space="preserve">If </w:t>
      </w:r>
      <w:r>
        <w:rPr>
          <w:i/>
          <w:iCs/>
        </w:rPr>
        <w:t>buffer</w:t>
      </w:r>
      <w:r>
        <w:t xml:space="preserve"> is </w:t>
      </w:r>
      <w:r>
        <w:rPr>
          <w:b/>
          <w:bCs/>
        </w:rPr>
        <w:t>undefined</w:t>
      </w:r>
      <w:r>
        <w:t xml:space="preserve">, then </w:t>
      </w:r>
      <w:del w:id="19535" w:author="Rev 25 Allen Wirfs-Brock" w:date="2014-05-21T09:57:00Z">
        <w:r w:rsidDel="00C46F15">
          <w:delText xml:space="preserve">throw a </w:delText>
        </w:r>
        <w:r w:rsidDel="00C46F15">
          <w:rPr>
            <w:b/>
            <w:bCs/>
          </w:rPr>
          <w:delText>TypeError</w:delText>
        </w:r>
        <w:r w:rsidDel="00C46F15">
          <w:delText xml:space="preserve"> exception</w:delText>
        </w:r>
      </w:del>
      <w:ins w:id="19536" w:author="Rev 25 Allen Wirfs-Brock" w:date="2014-05-21T09:57:00Z">
        <w:del w:id="19537" w:author="Rev 26 Allen Wirfs-Brock" w:date="2014-07-14T10:01:00Z">
          <w:r w:rsidR="00C46F15" w:rsidDel="00D04300">
            <w:delText>return 0</w:delText>
          </w:r>
        </w:del>
      </w:ins>
      <w:ins w:id="19538" w:author="Rev 26 Allen Wirfs-Brock" w:date="2014-07-14T10:01:00Z">
        <w:r w:rsidR="00D04300">
          <w:t xml:space="preserve">throw a </w:t>
        </w:r>
        <w:r w:rsidR="00D04300" w:rsidRPr="00D04300">
          <w:rPr>
            <w:b/>
          </w:rPr>
          <w:t>TypeError</w:t>
        </w:r>
        <w:r w:rsidR="00D04300">
          <w:t xml:space="preserve"> exception</w:t>
        </w:r>
      </w:ins>
      <w:r>
        <w:t>.</w:t>
      </w:r>
    </w:p>
    <w:p w14:paraId="4A23BB8E" w14:textId="77777777" w:rsidR="00D04300" w:rsidRDefault="00D04300" w:rsidP="00613655">
      <w:pPr>
        <w:pStyle w:val="Alg4"/>
        <w:numPr>
          <w:ilvl w:val="0"/>
          <w:numId w:val="1262"/>
        </w:numPr>
        <w:rPr>
          <w:ins w:id="19539" w:author="Rev 26 Allen Wirfs-Brock" w:date="2014-07-14T10:01:00Z"/>
        </w:rPr>
      </w:pPr>
      <w:ins w:id="19540" w:author="Rev 26 Allen Wirfs-Brock" w:date="2014-07-14T10:02:00Z">
        <w:r>
          <w:t>If IsNeuteredBuffer(</w:t>
        </w:r>
        <w:r>
          <w:rPr>
            <w:i/>
          </w:rPr>
          <w:t>b</w:t>
        </w:r>
        <w:r w:rsidRPr="001228FA">
          <w:rPr>
            <w:i/>
          </w:rPr>
          <w:t>uffer</w:t>
        </w:r>
        <w:r>
          <w:t xml:space="preserve">) is </w:t>
        </w:r>
        <w:r>
          <w:rPr>
            <w:b/>
          </w:rPr>
          <w:t>true</w:t>
        </w:r>
        <w:r>
          <w:t>, then return 0.</w:t>
        </w:r>
      </w:ins>
    </w:p>
    <w:p w14:paraId="57DF063C"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21FF08DC" w14:textId="77777777" w:rsidR="008D6E71" w:rsidRPr="00E77497" w:rsidRDefault="008D6E71" w:rsidP="00613655">
      <w:pPr>
        <w:pStyle w:val="Alg4"/>
        <w:numPr>
          <w:ilvl w:val="0"/>
          <w:numId w:val="1262"/>
        </w:numPr>
        <w:spacing w:after="220"/>
      </w:pPr>
      <w:r>
        <w:t xml:space="preserve">Return </w:t>
      </w:r>
      <w:r>
        <w:rPr>
          <w:i/>
          <w:iCs/>
        </w:rPr>
        <w:t>size</w:t>
      </w:r>
      <w:r>
        <w:t>.</w:t>
      </w:r>
    </w:p>
    <w:p w14:paraId="5003AA53" w14:textId="77777777" w:rsidR="008D6E71" w:rsidRDefault="008D6E71" w:rsidP="00FD53FF">
      <w:pPr>
        <w:pStyle w:val="40"/>
      </w:pPr>
      <w:commentRangeStart w:id="19541"/>
      <w:r>
        <w:t xml:space="preserve">get </w:t>
      </w:r>
      <w:commentRangeEnd w:id="19541"/>
      <w:r>
        <w:rPr>
          <w:rStyle w:val="ae"/>
          <w:b w:val="0"/>
        </w:rPr>
        <w:commentReference w:id="19541"/>
      </w:r>
      <w:r w:rsidRPr="00286791">
        <w:rPr>
          <w:i/>
        </w:rPr>
        <w:t xml:space="preserve"> </w:t>
      </w:r>
      <w:r>
        <w:t>%</w:t>
      </w:r>
      <w:r w:rsidRPr="00573628">
        <w:t>TypedArray</w:t>
      </w:r>
      <w:r>
        <w:t>%.prototype.byteOffset</w:t>
      </w:r>
    </w:p>
    <w:p w14:paraId="37AA1A27"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3BA2881"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7B0AAA3"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7F8F1DE1"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307A4BCE"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5EBAFC78" w14:textId="77777777" w:rsidR="008D6E71" w:rsidRDefault="008D6E71" w:rsidP="00613655">
      <w:pPr>
        <w:pStyle w:val="Alg4"/>
        <w:numPr>
          <w:ilvl w:val="0"/>
          <w:numId w:val="1263"/>
        </w:numPr>
      </w:pPr>
      <w:r>
        <w:t xml:space="preserve">If </w:t>
      </w:r>
      <w:r>
        <w:rPr>
          <w:i/>
          <w:iCs/>
        </w:rPr>
        <w:t>buffer</w:t>
      </w:r>
      <w:r>
        <w:t xml:space="preserve"> is </w:t>
      </w:r>
      <w:r>
        <w:rPr>
          <w:b/>
          <w:bCs/>
        </w:rPr>
        <w:t>undefined</w:t>
      </w:r>
      <w:r>
        <w:t xml:space="preserve">, then </w:t>
      </w:r>
      <w:del w:id="19542" w:author="Rev 25 Allen Wirfs-Brock" w:date="2014-05-21T09:57:00Z">
        <w:r w:rsidDel="00C46F15">
          <w:delText xml:space="preserve">throw a </w:delText>
        </w:r>
        <w:r w:rsidDel="00C46F15">
          <w:rPr>
            <w:b/>
            <w:bCs/>
          </w:rPr>
          <w:delText>TypeError</w:delText>
        </w:r>
        <w:r w:rsidDel="00C46F15">
          <w:delText xml:space="preserve"> exception</w:delText>
        </w:r>
      </w:del>
      <w:ins w:id="19543" w:author="Rev 26 Allen Wirfs-Brock" w:date="2014-07-14T10:04:00Z">
        <w:r w:rsidR="00D04300" w:rsidRPr="00D04300">
          <w:t xml:space="preserve"> </w:t>
        </w:r>
        <w:r w:rsidR="00D04300">
          <w:t xml:space="preserve">throw a </w:t>
        </w:r>
        <w:r w:rsidR="00D04300" w:rsidRPr="00D04300">
          <w:rPr>
            <w:b/>
          </w:rPr>
          <w:t>TypeError</w:t>
        </w:r>
        <w:r w:rsidR="00D04300">
          <w:t xml:space="preserve"> exception</w:t>
        </w:r>
      </w:ins>
      <w:ins w:id="19544" w:author="Rev 25 Allen Wirfs-Brock" w:date="2014-05-21T09:57:00Z">
        <w:del w:id="19545" w:author="Rev 26 Allen Wirfs-Brock" w:date="2014-07-14T10:04:00Z">
          <w:r w:rsidR="00C46F15" w:rsidDel="00D04300">
            <w:delText>return 0</w:delText>
          </w:r>
        </w:del>
      </w:ins>
      <w:r>
        <w:t>.</w:t>
      </w:r>
    </w:p>
    <w:p w14:paraId="4674713E" w14:textId="77777777" w:rsidR="00D04300" w:rsidRDefault="00D04300" w:rsidP="00613655">
      <w:pPr>
        <w:pStyle w:val="Alg4"/>
        <w:numPr>
          <w:ilvl w:val="0"/>
          <w:numId w:val="1263"/>
        </w:numPr>
        <w:rPr>
          <w:ins w:id="19546" w:author="Rev 26 Allen Wirfs-Brock" w:date="2014-07-14T10:04:00Z"/>
        </w:rPr>
      </w:pPr>
      <w:ins w:id="19547" w:author="Rev 26 Allen Wirfs-Brock" w:date="2014-07-14T10:04:00Z">
        <w:r>
          <w:t>If IsNeuteredBuffer(</w:t>
        </w:r>
        <w:r>
          <w:rPr>
            <w:i/>
          </w:rPr>
          <w:t>b</w:t>
        </w:r>
        <w:r w:rsidRPr="001228FA">
          <w:rPr>
            <w:i/>
          </w:rPr>
          <w:t>uffer</w:t>
        </w:r>
        <w:r>
          <w:t xml:space="preserve">) is </w:t>
        </w:r>
        <w:r>
          <w:rPr>
            <w:b/>
          </w:rPr>
          <w:t>true</w:t>
        </w:r>
        <w:r>
          <w:t>, then return 0.</w:t>
        </w:r>
      </w:ins>
    </w:p>
    <w:p w14:paraId="7C2935B4"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53FE46F5" w14:textId="77777777" w:rsidR="008D6E71" w:rsidRPr="00E77497" w:rsidRDefault="008D6E71" w:rsidP="00613655">
      <w:pPr>
        <w:pStyle w:val="Alg4"/>
        <w:numPr>
          <w:ilvl w:val="0"/>
          <w:numId w:val="1263"/>
        </w:numPr>
        <w:spacing w:after="220"/>
      </w:pPr>
      <w:r>
        <w:t xml:space="preserve">Return </w:t>
      </w:r>
      <w:r>
        <w:rPr>
          <w:i/>
          <w:iCs/>
        </w:rPr>
        <w:t>offset</w:t>
      </w:r>
      <w:r>
        <w:t>.</w:t>
      </w:r>
    </w:p>
    <w:p w14:paraId="5CF4F58D" w14:textId="77777777" w:rsidR="008D6E71" w:rsidRDefault="008D6E71" w:rsidP="00FD53FF">
      <w:pPr>
        <w:pStyle w:val="40"/>
      </w:pPr>
      <w:r>
        <w:t>%</w:t>
      </w:r>
      <w:r w:rsidRPr="00573628">
        <w:t>TypedArray</w:t>
      </w:r>
      <w:r>
        <w:t>%.prototype.constructor</w:t>
      </w:r>
    </w:p>
    <w:p w14:paraId="3C7D062D"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2362D207" w14:textId="77777777" w:rsidR="008D6E71" w:rsidRPr="00E77497" w:rsidRDefault="008D6E71" w:rsidP="00FD53FF">
      <w:pPr>
        <w:pStyle w:val="40"/>
      </w:pPr>
      <w:r>
        <w:t>%</w:t>
      </w:r>
      <w:r w:rsidRPr="00573628">
        <w:t>TypedArray</w:t>
      </w:r>
      <w:r>
        <w:t>%</w:t>
      </w:r>
      <w:r w:rsidRPr="00E77497">
        <w:t>.prototype.</w:t>
      </w:r>
      <w:r>
        <w:t>copyWithin</w:t>
      </w:r>
      <w:r w:rsidRPr="00E77497">
        <w:t xml:space="preserve"> (</w:t>
      </w:r>
      <w:r>
        <w:t>target, start, end = this.length</w:t>
      </w:r>
      <w:r w:rsidRPr="00E77497">
        <w:t xml:space="preserve"> )</w:t>
      </w:r>
    </w:p>
    <w:p w14:paraId="21201CAE"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197350">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67F8F349"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19548" w:author="Rev 26 Allen Wirfs-Brock" w:date="2014-07-14T11:06: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549A1A9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36FA5830" w14:textId="77777777" w:rsidR="008D6E71" w:rsidRPr="00E77497" w:rsidRDefault="008D6E71" w:rsidP="00FD53FF">
      <w:pPr>
        <w:pStyle w:val="40"/>
      </w:pPr>
      <w:r>
        <w:t>%</w:t>
      </w:r>
      <w:r w:rsidRPr="00573628">
        <w:t>TypedArray</w:t>
      </w:r>
      <w:r>
        <w:t>%</w:t>
      </w:r>
      <w:r w:rsidRPr="00E77497">
        <w:t>.prototype.</w:t>
      </w:r>
      <w:r>
        <w:t>entries</w:t>
      </w:r>
      <w:r w:rsidRPr="00E77497">
        <w:t xml:space="preserve"> (</w:t>
      </w:r>
      <w:r>
        <w:t xml:space="preserve"> </w:t>
      </w:r>
      <w:r w:rsidRPr="00E77497">
        <w:t>)</w:t>
      </w:r>
    </w:p>
    <w:p w14:paraId="3D15FAA9" w14:textId="77777777" w:rsidR="006E4E0D" w:rsidRPr="00E77497" w:rsidRDefault="006E4E0D" w:rsidP="006E4E0D">
      <w:pPr>
        <w:pStyle w:val="normalbefore"/>
        <w:rPr>
          <w:ins w:id="19549" w:author="Rev 26 Allen Wirfs-Brock" w:date="2014-07-14T11:38:00Z"/>
        </w:rPr>
      </w:pPr>
      <w:ins w:id="19550" w:author="Rev 26 Allen Wirfs-Brock" w:date="2014-07-14T11:38:00Z">
        <w:r w:rsidRPr="00E77497">
          <w:t>The following steps are taken:</w:t>
        </w:r>
      </w:ins>
    </w:p>
    <w:p w14:paraId="0F3DFB57" w14:textId="77777777" w:rsidR="006E4E0D" w:rsidRPr="00E77497" w:rsidRDefault="006E4E0D" w:rsidP="006E4E0D">
      <w:pPr>
        <w:pStyle w:val="Alg4"/>
        <w:numPr>
          <w:ilvl w:val="0"/>
          <w:numId w:val="1682"/>
        </w:numPr>
        <w:rPr>
          <w:ins w:id="19551" w:author="Rev 26 Allen Wirfs-Brock" w:date="2014-07-14T11:38:00Z"/>
        </w:rPr>
      </w:pPr>
      <w:ins w:id="19552" w:author="Rev 26 Allen Wirfs-Brock" w:date="2014-07-14T11:38: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57DFF931" w14:textId="77777777" w:rsidR="006E4E0D" w:rsidRPr="00E77497" w:rsidRDefault="006E4E0D" w:rsidP="006E4E0D">
      <w:pPr>
        <w:pStyle w:val="Alg4"/>
        <w:numPr>
          <w:ilvl w:val="0"/>
          <w:numId w:val="1682"/>
        </w:numPr>
        <w:rPr>
          <w:ins w:id="19553" w:author="Rev 26 Allen Wirfs-Brock" w:date="2014-07-14T11:38:00Z"/>
        </w:rPr>
      </w:pPr>
      <w:ins w:id="19554" w:author="Rev 26 Allen Wirfs-Brock" w:date="2014-07-14T11:38:00Z">
        <w:r>
          <w:t>ReturnIfAbrupt(</w:t>
        </w:r>
        <w:r>
          <w:rPr>
            <w:i/>
          </w:rPr>
          <w:t>O</w:t>
        </w:r>
        <w:r>
          <w:t>).</w:t>
        </w:r>
      </w:ins>
    </w:p>
    <w:p w14:paraId="4667BCAB" w14:textId="77777777" w:rsidR="006E4E0D" w:rsidRDefault="006E4E0D" w:rsidP="006E4E0D">
      <w:pPr>
        <w:pStyle w:val="Alg4"/>
        <w:numPr>
          <w:ilvl w:val="0"/>
          <w:numId w:val="1682"/>
        </w:numPr>
        <w:rPr>
          <w:ins w:id="19555" w:author="Rev 26 Allen Wirfs-Brock" w:date="2014-07-14T11:39:00Z"/>
        </w:rPr>
      </w:pPr>
      <w:ins w:id="19556" w:author="Rev 26 Allen Wirfs-Brock" w:date="2014-07-14T11:39:00Z">
        <w:r>
          <w:t>If Type(</w:t>
        </w:r>
        <w:r>
          <w:rPr>
            <w:i/>
          </w:rPr>
          <w:t>O</w:t>
        </w:r>
        <w:r>
          <w:t xml:space="preserve">) is not Object, throw a </w:t>
        </w:r>
        <w:r w:rsidRPr="00CB251B">
          <w:rPr>
            <w:b/>
          </w:rPr>
          <w:t>TypeError</w:t>
        </w:r>
        <w:r>
          <w:t xml:space="preserve"> exception.</w:t>
        </w:r>
      </w:ins>
    </w:p>
    <w:p w14:paraId="14BDCD3B" w14:textId="77777777" w:rsidR="006E4E0D" w:rsidRDefault="006E4E0D" w:rsidP="006E4E0D">
      <w:pPr>
        <w:pStyle w:val="Alg4"/>
        <w:numPr>
          <w:ilvl w:val="0"/>
          <w:numId w:val="1682"/>
        </w:numPr>
        <w:rPr>
          <w:ins w:id="19557" w:author="Rev 26 Allen Wirfs-Brock" w:date="2014-07-14T11:39:00Z"/>
        </w:rPr>
      </w:pPr>
      <w:ins w:id="19558" w:author="Rev 26 Allen Wirfs-Brock" w:date="2014-07-14T11:39:00Z">
        <w:r>
          <w:t xml:space="preserve">If </w:t>
        </w:r>
        <w:r>
          <w:rPr>
            <w:i/>
          </w:rPr>
          <w:t>O</w:t>
        </w:r>
        <w:r>
          <w:t xml:space="preserve"> does not have a [[ViewedArrayBuffer]] internal slot throw a </w:t>
        </w:r>
        <w:r w:rsidRPr="00B5244C">
          <w:rPr>
            <w:b/>
          </w:rPr>
          <w:t>TypeError</w:t>
        </w:r>
        <w:r>
          <w:t xml:space="preserve"> exception.</w:t>
        </w:r>
      </w:ins>
    </w:p>
    <w:p w14:paraId="5077137E" w14:textId="77777777" w:rsidR="006E4E0D" w:rsidRPr="00E77497" w:rsidRDefault="006E4E0D" w:rsidP="006E4E0D">
      <w:pPr>
        <w:pStyle w:val="Alg4"/>
        <w:numPr>
          <w:ilvl w:val="0"/>
          <w:numId w:val="1682"/>
        </w:numPr>
        <w:rPr>
          <w:ins w:id="19559" w:author="Rev 26 Allen Wirfs-Brock" w:date="2014-07-14T11:39:00Z"/>
        </w:rPr>
      </w:pPr>
      <w:ins w:id="19560" w:author="Rev 26 Allen Wirfs-Brock" w:date="2014-07-14T11:39:00Z">
        <w:r>
          <w:t xml:space="preserve">Let </w:t>
        </w:r>
        <w:r>
          <w:rPr>
            <w:i/>
            <w:iCs/>
          </w:rPr>
          <w:t>buffer</w:t>
        </w:r>
        <w:r>
          <w:t xml:space="preserve"> be the value of </w:t>
        </w:r>
        <w:r>
          <w:rPr>
            <w:i/>
          </w:rPr>
          <w:t>O</w:t>
        </w:r>
        <w:r>
          <w:t>’s [[ViewedArrayBuffer]] internal slot.</w:t>
        </w:r>
      </w:ins>
    </w:p>
    <w:p w14:paraId="0333B86C" w14:textId="77777777" w:rsidR="006E4E0D" w:rsidRDefault="006E4E0D" w:rsidP="006E4E0D">
      <w:pPr>
        <w:pStyle w:val="Alg4"/>
        <w:numPr>
          <w:ilvl w:val="0"/>
          <w:numId w:val="1682"/>
        </w:numPr>
        <w:rPr>
          <w:ins w:id="19561" w:author="Rev 26 Allen Wirfs-Brock" w:date="2014-07-14T11:39:00Z"/>
        </w:rPr>
      </w:pPr>
      <w:ins w:id="19562" w:author="Rev 26 Allen Wirfs-Brock" w:date="2014-07-14T11:39: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7236AD12" w14:textId="77777777" w:rsidR="006E4E0D" w:rsidRDefault="006E4E0D" w:rsidP="006E4E0D">
      <w:pPr>
        <w:pStyle w:val="Alg4"/>
        <w:numPr>
          <w:ilvl w:val="0"/>
          <w:numId w:val="1682"/>
        </w:numPr>
        <w:rPr>
          <w:ins w:id="19563" w:author="Rev 26 Allen Wirfs-Brock" w:date="2014-07-14T11:39:00Z"/>
        </w:rPr>
      </w:pPr>
      <w:ins w:id="19564" w:author="Rev 26 Allen Wirfs-Brock" w:date="2014-07-14T11:39:00Z">
        <w:r>
          <w:t>If IsNeuteredBuffer(</w:t>
        </w:r>
        <w:r>
          <w:rPr>
            <w:i/>
          </w:rPr>
          <w:t>b</w:t>
        </w:r>
        <w:r w:rsidRPr="001228FA">
          <w:rPr>
            <w:i/>
          </w:rPr>
          <w:t>uffer</w:t>
        </w:r>
        <w:r>
          <w:t xml:space="preserve">) is </w:t>
        </w:r>
        <w:r>
          <w:rPr>
            <w:b/>
          </w:rPr>
          <w:t>true</w:t>
        </w:r>
        <w:r>
          <w:t xml:space="preserve">, </w:t>
        </w:r>
      </w:ins>
      <w:ins w:id="19565" w:author="Rev 26 Allen Wirfs-Brock" w:date="2014-07-14T11:40:00Z">
        <w:r>
          <w:t xml:space="preserve">throw a </w:t>
        </w:r>
        <w:r w:rsidRPr="00D04300">
          <w:rPr>
            <w:b/>
          </w:rPr>
          <w:t>TypeError</w:t>
        </w:r>
        <w:r>
          <w:t xml:space="preserve"> exception</w:t>
        </w:r>
      </w:ins>
      <w:ins w:id="19566" w:author="Rev 26 Allen Wirfs-Brock" w:date="2014-07-14T11:39:00Z">
        <w:r>
          <w:t>.</w:t>
        </w:r>
      </w:ins>
    </w:p>
    <w:p w14:paraId="369A8154" w14:textId="77777777" w:rsidR="006E4E0D" w:rsidRDefault="006E4E0D" w:rsidP="006E4E0D">
      <w:pPr>
        <w:pStyle w:val="Alg4"/>
        <w:numPr>
          <w:ilvl w:val="0"/>
          <w:numId w:val="1682"/>
        </w:numPr>
        <w:spacing w:after="280"/>
        <w:rPr>
          <w:ins w:id="19567" w:author="Rev 26 Allen Wirfs-Brock" w:date="2014-07-14T11:38:00Z"/>
        </w:rPr>
      </w:pPr>
      <w:ins w:id="19568" w:author="Rev 26 Allen Wirfs-Brock" w:date="2014-07-14T11:38:00Z">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ins>
    </w:p>
    <w:p w14:paraId="606052BF" w14:textId="77777777" w:rsidR="008D6E71" w:rsidRPr="00E77497" w:rsidDel="006E4E0D" w:rsidRDefault="008D6E71" w:rsidP="008D6E71">
      <w:pPr>
        <w:rPr>
          <w:del w:id="19569" w:author="Rev 26 Allen Wirfs-Brock" w:date="2014-07-14T11:38:00Z"/>
        </w:rPr>
      </w:pPr>
      <w:del w:id="19570" w:author="Rev 26 Allen Wirfs-Brock" w:date="2014-07-14T11:38:00Z">
        <w:r w:rsidRPr="00E77497" w:rsidDel="006E4E0D">
          <w:delText xml:space="preserve">The </w:delText>
        </w:r>
        <w:r w:rsidDel="006E4E0D">
          <w:delText xml:space="preserve">initial value of the </w:delText>
        </w:r>
        <w:r w:rsidRPr="00E46E17" w:rsidDel="006E4E0D">
          <w:delText>%TypedArray%.</w:delText>
        </w:r>
        <w:r w:rsidRPr="00714C7E" w:rsidDel="006E4E0D">
          <w:rPr>
            <w:rFonts w:ascii="Courier New" w:hAnsi="Courier New" w:cs="Courier New"/>
            <w:b/>
            <w:bCs/>
          </w:rPr>
          <w:delText>prototype.entries</w:delText>
        </w:r>
        <w:r w:rsidRPr="00E77497" w:rsidDel="006E4E0D">
          <w:delText xml:space="preserve"> </w:delText>
        </w:r>
        <w:r w:rsidDel="006E4E0D">
          <w:delText xml:space="preserve">data property is the same built-in function object as the </w:delText>
        </w:r>
        <w:r w:rsidRPr="00714C7E" w:rsidDel="006E4E0D">
          <w:rPr>
            <w:rFonts w:ascii="Courier New" w:hAnsi="Courier New" w:cs="Courier New"/>
            <w:b/>
            <w:bCs/>
          </w:rPr>
          <w:delText>Array.prototype.entries</w:delText>
        </w:r>
        <w:r w:rsidDel="006E4E0D">
          <w:delText xml:space="preserve"> method defined in </w:delText>
        </w:r>
        <w:r w:rsidDel="006E4E0D">
          <w:fldChar w:fldCharType="begin"/>
        </w:r>
        <w:r w:rsidDel="006E4E0D">
          <w:delInstrText xml:space="preserve"> REF _Ref366080787 \r \h </w:delInstrText>
        </w:r>
        <w:r w:rsidDel="006E4E0D">
          <w:fldChar w:fldCharType="separate"/>
        </w:r>
        <w:r w:rsidR="0033790A" w:rsidDel="006E4E0D">
          <w:delText>22.1.3.4</w:delText>
        </w:r>
        <w:r w:rsidDel="006E4E0D">
          <w:fldChar w:fldCharType="end"/>
        </w:r>
        <w:r w:rsidDel="006E4E0D">
          <w:delText>.</w:delText>
        </w:r>
      </w:del>
    </w:p>
    <w:p w14:paraId="6A53646B" w14:textId="77777777" w:rsidR="008D6E71" w:rsidRPr="00E77497" w:rsidRDefault="008D6E71" w:rsidP="00FD53FF">
      <w:pPr>
        <w:pStyle w:val="40"/>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1C404074"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197350">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19571" w:author="Rev 26 Allen Wirfs-Brock" w:date="2014-07-14T10:41:00Z">
        <w:r w:rsidR="00830DBE">
          <w:t xml:space="preserve"> and </w:t>
        </w:r>
      </w:ins>
      <w:ins w:id="19572" w:author="Rev 26 Allen Wirfs-Brock" w:date="2014-07-14T10:43:00Z">
        <w:r w:rsidR="00830DBE">
          <w:t xml:space="preserve">must </w:t>
        </w:r>
      </w:ins>
      <w:ins w:id="19573" w:author="Rev 26 Allen Wirfs-Brock" w:date="2014-07-14T10:41:00Z">
        <w:r w:rsidR="00830DBE">
          <w:t>take into account the possi</w:t>
        </w:r>
      </w:ins>
      <w:ins w:id="19574" w:author="Rev 26 Allen Wirfs-Brock" w:date="2014-07-14T10:42:00Z">
        <w:r w:rsidR="00830DBE">
          <w:t xml:space="preserve">bility that calls to </w:t>
        </w:r>
        <w:r w:rsidR="00830DBE" w:rsidRPr="00830DBE">
          <w:rPr>
            <w:rFonts w:ascii="Times New Roman" w:hAnsi="Times New Roman"/>
            <w:i/>
          </w:rPr>
          <w:t>callbackfn</w:t>
        </w:r>
        <w:r w:rsidR="00830DBE">
          <w:t xml:space="preserve"> may neut</w:t>
        </w:r>
      </w:ins>
      <w:ins w:id="19575" w:author="Rev 26 Allen Wirfs-Brock" w:date="2014-07-14T10:43:00Z">
        <w:r w:rsidR="00830DBE">
          <w:t xml:space="preserve">er the the </w:t>
        </w:r>
        <w:r w:rsidR="00830DBE" w:rsidRPr="00392F64">
          <w:rPr>
            <w:b/>
          </w:rPr>
          <w:t>this</w:t>
        </w:r>
        <w:r w:rsidR="00830DBE">
          <w:t xml:space="preserve"> value</w:t>
        </w:r>
      </w:ins>
      <w:r>
        <w:t>.</w:t>
      </w:r>
    </w:p>
    <w:p w14:paraId="67F564F9"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4C2FA58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5AEF3783" w14:textId="77777777" w:rsidR="008D6E71" w:rsidRPr="00E77497" w:rsidRDefault="008D6E71" w:rsidP="00FD53FF">
      <w:pPr>
        <w:pStyle w:val="40"/>
      </w:pPr>
      <w:r>
        <w:t>%</w:t>
      </w:r>
      <w:r w:rsidRPr="00573628">
        <w:t>TypedArray</w:t>
      </w:r>
      <w:r>
        <w:t>%</w:t>
      </w:r>
      <w:r w:rsidRPr="00E77497">
        <w:t>.prototype.</w:t>
      </w:r>
      <w:r>
        <w:t>fill</w:t>
      </w:r>
      <w:r w:rsidRPr="00E77497">
        <w:t xml:space="preserve"> (</w:t>
      </w:r>
      <w:r>
        <w:t>value [ , start [ , end ] ]</w:t>
      </w:r>
      <w:r w:rsidRPr="00E77497">
        <w:t xml:space="preserve"> )</w:t>
      </w:r>
    </w:p>
    <w:p w14:paraId="26319141"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197350">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69E3D55"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FA3D41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r>
        <w:tab/>
      </w:r>
      <w:r>
        <w:tab/>
      </w:r>
    </w:p>
    <w:p w14:paraId="1B0CA457" w14:textId="77777777" w:rsidR="008D6E71" w:rsidRPr="00E77497" w:rsidRDefault="008D6E71" w:rsidP="00FD53FF">
      <w:pPr>
        <w:pStyle w:val="40"/>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4F096E9A"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197350">
        <w:t>22.1.3.7</w:t>
      </w:r>
      <w:r>
        <w:fldChar w:fldCharType="end"/>
      </w:r>
      <w:r>
        <w:t>.</w:t>
      </w:r>
    </w:p>
    <w:p w14:paraId="37E4F159"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650BB048"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0C76A8E7" w14:textId="77777777" w:rsidR="008D6E71" w:rsidRDefault="008D6E71" w:rsidP="00613655">
      <w:pPr>
        <w:pStyle w:val="Alg4"/>
        <w:numPr>
          <w:ilvl w:val="0"/>
          <w:numId w:val="1264"/>
        </w:numPr>
      </w:pPr>
      <w:r>
        <w:t>If Type(</w:t>
      </w:r>
      <w:r>
        <w:rPr>
          <w:i/>
        </w:rPr>
        <w:t>O</w:t>
      </w:r>
      <w:r>
        <w:t xml:space="preserve">) is not Object, throw a </w:t>
      </w:r>
      <w:r w:rsidRPr="00CB251B">
        <w:rPr>
          <w:b/>
        </w:rPr>
        <w:t>TypeError</w:t>
      </w:r>
      <w:r>
        <w:t xml:space="preserve"> exception.</w:t>
      </w:r>
    </w:p>
    <w:p w14:paraId="3F3A6B3A" w14:textId="77777777" w:rsidR="008D6E71" w:rsidRPr="00E77497" w:rsidRDefault="008D6E71" w:rsidP="00613655">
      <w:pPr>
        <w:pStyle w:val="Alg4"/>
        <w:numPr>
          <w:ilvl w:val="0"/>
          <w:numId w:val="1264"/>
        </w:numPr>
      </w:pPr>
      <w:r>
        <w:t xml:space="preserve">If </w:t>
      </w:r>
      <w:r>
        <w:rPr>
          <w:i/>
          <w:iCs/>
        </w:rPr>
        <w:t>O</w:t>
      </w:r>
      <w:r>
        <w:t xml:space="preserve"> does not have a [[TypedArrayName]] internal slot, then throw a </w:t>
      </w:r>
      <w:r w:rsidRPr="00F5744B">
        <w:rPr>
          <w:b/>
          <w:bCs/>
        </w:rPr>
        <w:t>TypeError</w:t>
      </w:r>
      <w:r>
        <w:t xml:space="preserve"> exception.</w:t>
      </w:r>
    </w:p>
    <w:p w14:paraId="3F306A96" w14:textId="77777777" w:rsidR="006E4E0D" w:rsidRPr="00E77497" w:rsidRDefault="006E4E0D" w:rsidP="006E4E0D">
      <w:pPr>
        <w:pStyle w:val="Alg4"/>
        <w:numPr>
          <w:ilvl w:val="0"/>
          <w:numId w:val="1264"/>
        </w:numPr>
        <w:rPr>
          <w:ins w:id="19576" w:author="Rev 26 Allen Wirfs-Brock" w:date="2014-07-14T11:44:00Z"/>
        </w:rPr>
      </w:pPr>
      <w:ins w:id="19577" w:author="Rev 26 Allen Wirfs-Brock" w:date="2014-07-14T11:44:00Z">
        <w:r>
          <w:t xml:space="preserve">Let </w:t>
        </w:r>
        <w:r>
          <w:rPr>
            <w:i/>
            <w:iCs/>
          </w:rPr>
          <w:t>buffer</w:t>
        </w:r>
        <w:r>
          <w:t xml:space="preserve"> be the value of </w:t>
        </w:r>
        <w:r>
          <w:rPr>
            <w:i/>
          </w:rPr>
          <w:t>O</w:t>
        </w:r>
        <w:r>
          <w:t>’s [[ViewedArrayBuffer]] internal slot.</w:t>
        </w:r>
      </w:ins>
    </w:p>
    <w:p w14:paraId="3F75C027" w14:textId="77777777" w:rsidR="006E4E0D" w:rsidRDefault="006E4E0D" w:rsidP="006E4E0D">
      <w:pPr>
        <w:pStyle w:val="Alg4"/>
        <w:numPr>
          <w:ilvl w:val="0"/>
          <w:numId w:val="1264"/>
        </w:numPr>
        <w:rPr>
          <w:ins w:id="19578" w:author="Rev 26 Allen Wirfs-Brock" w:date="2014-07-14T11:44:00Z"/>
        </w:rPr>
      </w:pPr>
      <w:ins w:id="19579" w:author="Rev 26 Allen Wirfs-Brock" w:date="2014-07-14T11:44: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235972D5" w14:textId="77777777" w:rsidR="006E4E0D" w:rsidRDefault="006E4E0D" w:rsidP="006E4E0D">
      <w:pPr>
        <w:pStyle w:val="Alg4"/>
        <w:numPr>
          <w:ilvl w:val="0"/>
          <w:numId w:val="1264"/>
        </w:numPr>
        <w:rPr>
          <w:ins w:id="19580" w:author="Rev 26 Allen Wirfs-Brock" w:date="2014-07-14T11:44:00Z"/>
        </w:rPr>
      </w:pPr>
      <w:ins w:id="19581" w:author="Rev 26 Allen Wirfs-Brock" w:date="2014-07-14T11:44:00Z">
        <w:r>
          <w:t>If IsNeuter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399726FA"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76BF173D"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BEB77DF"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3627177" w14:textId="77777777" w:rsidR="008D6E71" w:rsidRDefault="008D6E71" w:rsidP="00613655">
      <w:pPr>
        <w:pStyle w:val="Alg4"/>
        <w:numPr>
          <w:ilvl w:val="0"/>
          <w:numId w:val="1264"/>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62A7B8B2" w14:textId="77777777" w:rsidR="008D6E71" w:rsidRPr="00E77497" w:rsidRDefault="008D6E71" w:rsidP="00613655">
      <w:pPr>
        <w:pStyle w:val="Alg4"/>
        <w:numPr>
          <w:ilvl w:val="0"/>
          <w:numId w:val="1264"/>
        </w:numPr>
      </w:pPr>
      <w:r>
        <w:t>ReturnIfAbrupt(</w:t>
      </w:r>
      <w:r>
        <w:rPr>
          <w:i/>
        </w:rPr>
        <w:t>C</w:t>
      </w:r>
      <w:r>
        <w:t>).</w:t>
      </w:r>
    </w:p>
    <w:p w14:paraId="57657608" w14:textId="77777777" w:rsidR="008D6E71" w:rsidRDefault="008D6E71" w:rsidP="00613655">
      <w:pPr>
        <w:pStyle w:val="Alg4"/>
        <w:numPr>
          <w:ilvl w:val="0"/>
          <w:numId w:val="1264"/>
        </w:numPr>
      </w:pPr>
      <w:r>
        <w:t>If IsConstructor(</w:t>
      </w:r>
      <w:r w:rsidRPr="00924A5A">
        <w:rPr>
          <w:i/>
        </w:rPr>
        <w:t>C</w:t>
      </w:r>
      <w:r>
        <w:t xml:space="preserve">) is </w:t>
      </w:r>
      <w:r>
        <w:rPr>
          <w:b/>
        </w:rPr>
        <w:t>false</w:t>
      </w:r>
      <w:r>
        <w:t>, then</w:t>
      </w:r>
    </w:p>
    <w:p w14:paraId="6A6DE3ED" w14:textId="77777777" w:rsidR="008D6E71" w:rsidRPr="00E77497" w:rsidRDefault="008D6E71" w:rsidP="00613655">
      <w:pPr>
        <w:pStyle w:val="Alg4"/>
        <w:numPr>
          <w:ilvl w:val="1"/>
          <w:numId w:val="1264"/>
        </w:numPr>
      </w:pPr>
      <w:r>
        <w:t xml:space="preserve">Throw a </w:t>
      </w:r>
      <w:r w:rsidRPr="003F7754">
        <w:rPr>
          <w:b/>
          <w:bCs/>
        </w:rPr>
        <w:t>TypeError</w:t>
      </w:r>
      <w:r>
        <w:t xml:space="preserve"> exception</w:t>
      </w:r>
      <w:r w:rsidRPr="00E77497">
        <w:t>.</w:t>
      </w:r>
    </w:p>
    <w:p w14:paraId="14CDDED5" w14:textId="77777777" w:rsidR="008D6E71" w:rsidRDefault="008D6E71" w:rsidP="00613655">
      <w:pPr>
        <w:pStyle w:val="Alg4"/>
        <w:numPr>
          <w:ilvl w:val="0"/>
          <w:numId w:val="1264"/>
        </w:numPr>
      </w:pPr>
      <w:r>
        <w:t xml:space="preserve">Let </w:t>
      </w:r>
      <w:r>
        <w:rPr>
          <w:i/>
          <w:iCs/>
        </w:rPr>
        <w:t>kept</w:t>
      </w:r>
      <w:r>
        <w:t xml:space="preserve"> be a new empty List.</w:t>
      </w:r>
    </w:p>
    <w:p w14:paraId="38EA3BCA"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0D0486E2"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01B73F0F"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6DFAC357"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4824D6D8"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852FF26" w14:textId="77777777" w:rsidR="008D6E71" w:rsidRPr="00E77497" w:rsidRDefault="008D6E71" w:rsidP="00613655">
      <w:pPr>
        <w:pStyle w:val="Alg4"/>
        <w:numPr>
          <w:ilvl w:val="1"/>
          <w:numId w:val="1264"/>
        </w:numPr>
      </w:pPr>
      <w:r>
        <w:t>ReturnIfAbrupt(</w:t>
      </w:r>
      <w:r>
        <w:rPr>
          <w:i/>
        </w:rPr>
        <w:t>k</w:t>
      </w:r>
      <w:r w:rsidRPr="006A5E27">
        <w:rPr>
          <w:i/>
        </w:rPr>
        <w:t>Value</w:t>
      </w:r>
      <w:r>
        <w:t>).</w:t>
      </w:r>
    </w:p>
    <w:p w14:paraId="3313371D" w14:textId="7777777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03361301" w14:textId="77777777" w:rsidR="008D6E71" w:rsidRPr="00E77497" w:rsidRDefault="008D6E71" w:rsidP="00613655">
      <w:pPr>
        <w:pStyle w:val="Alg4"/>
        <w:numPr>
          <w:ilvl w:val="1"/>
          <w:numId w:val="1264"/>
        </w:numPr>
      </w:pPr>
      <w:r>
        <w:t>ReturnIfAbrupt(</w:t>
      </w:r>
      <w:r>
        <w:rPr>
          <w:i/>
        </w:rPr>
        <w:t>selected</w:t>
      </w:r>
      <w:r>
        <w:t>).</w:t>
      </w:r>
    </w:p>
    <w:p w14:paraId="4C83BB12" w14:textId="77777777" w:rsidR="008D6E71" w:rsidRPr="00E77497" w:rsidRDefault="008D6E71" w:rsidP="00613655">
      <w:pPr>
        <w:pStyle w:val="Alg4"/>
        <w:numPr>
          <w:ilvl w:val="1"/>
          <w:numId w:val="1264"/>
        </w:numPr>
      </w:pPr>
      <w:r w:rsidRPr="00E77497">
        <w:t>If ToBoolean(</w:t>
      </w:r>
      <w:r w:rsidRPr="00E77497">
        <w:rPr>
          <w:i/>
        </w:rPr>
        <w:t>selected</w:t>
      </w:r>
      <w:r w:rsidRPr="00E77497">
        <w:t xml:space="preserve">) is </w:t>
      </w:r>
      <w:r w:rsidRPr="00E77497">
        <w:rPr>
          <w:b/>
        </w:rPr>
        <w:t>true</w:t>
      </w:r>
      <w:r w:rsidRPr="00E77497">
        <w:t>, then</w:t>
      </w:r>
    </w:p>
    <w:p w14:paraId="74AC73BC"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16E0EE1B"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4E1B508F"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08EE541F" w14:textId="77777777" w:rsidR="008D6E71" w:rsidRDefault="008D6E71" w:rsidP="00613655">
      <w:pPr>
        <w:pStyle w:val="Alg4"/>
        <w:numPr>
          <w:ilvl w:val="0"/>
          <w:numId w:val="1264"/>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714C7E">
        <w:rPr>
          <w:i/>
        </w:rPr>
        <w:t>captured</w:t>
      </w:r>
      <w:commentRangeStart w:id="19582"/>
      <w:r>
        <w:rPr>
          <w:iCs/>
        </w:rPr>
        <w:t>)</w:t>
      </w:r>
      <w:r>
        <w:t>.</w:t>
      </w:r>
      <w:commentRangeEnd w:id="19582"/>
      <w:r>
        <w:rPr>
          <w:rStyle w:val="ae"/>
          <w:rFonts w:ascii="Arial" w:eastAsia="MS Mincho" w:hAnsi="Arial"/>
          <w:spacing w:val="0"/>
          <w:lang w:eastAsia="ja-JP"/>
        </w:rPr>
        <w:commentReference w:id="19582"/>
      </w:r>
    </w:p>
    <w:p w14:paraId="3A1DD864" w14:textId="77777777" w:rsidR="008D6E71" w:rsidRDefault="008D6E71" w:rsidP="00613655">
      <w:pPr>
        <w:pStyle w:val="Alg4"/>
        <w:numPr>
          <w:ilvl w:val="0"/>
          <w:numId w:val="1264"/>
        </w:numPr>
      </w:pPr>
      <w:r>
        <w:t>ReturnIfAbrupt(</w:t>
      </w:r>
      <w:r>
        <w:rPr>
          <w:i/>
        </w:rPr>
        <w:t>A</w:t>
      </w:r>
      <w:r>
        <w:t>).</w:t>
      </w:r>
    </w:p>
    <w:p w14:paraId="260357D6"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694D689C"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59B30788" w14:textId="77777777" w:rsidR="008D6E71" w:rsidRDefault="008D6E71" w:rsidP="00613655">
      <w:pPr>
        <w:pStyle w:val="Alg4"/>
        <w:numPr>
          <w:ilvl w:val="1"/>
          <w:numId w:val="1264"/>
        </w:numPr>
      </w:pPr>
      <w:r>
        <w:t xml:space="preserve">Let </w:t>
      </w:r>
      <w:r w:rsidRPr="00C77523">
        <w:rPr>
          <w:i/>
        </w:rPr>
        <w:t>status</w:t>
      </w:r>
      <w:r>
        <w:t xml:space="preserve"> be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4434C499" w14:textId="77777777" w:rsidR="008D6E71" w:rsidRPr="00E77497" w:rsidRDefault="008D6E71" w:rsidP="00613655">
      <w:pPr>
        <w:pStyle w:val="Alg4"/>
        <w:numPr>
          <w:ilvl w:val="1"/>
          <w:numId w:val="1264"/>
        </w:numPr>
      </w:pPr>
      <w:r>
        <w:t>ReturnIfAbrupt(</w:t>
      </w:r>
      <w:r w:rsidRPr="00B62CD0">
        <w:rPr>
          <w:i/>
          <w:iCs/>
        </w:rPr>
        <w:t>status</w:t>
      </w:r>
      <w:r>
        <w:t>).</w:t>
      </w:r>
    </w:p>
    <w:p w14:paraId="3766F368"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03949DC0"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77746E5E"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48BAFF0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48D60176" w14:textId="77777777" w:rsidR="008D6E71" w:rsidRPr="00E77497" w:rsidRDefault="008D6E71" w:rsidP="00FD53FF">
      <w:pPr>
        <w:pStyle w:val="40"/>
      </w:pPr>
      <w:r>
        <w:t>%</w:t>
      </w:r>
      <w:r w:rsidRPr="00573628">
        <w:t>TypedArray</w:t>
      </w:r>
      <w:r>
        <w:t>%</w:t>
      </w:r>
      <w:r w:rsidRPr="00E77497">
        <w:t>.prototype.</w:t>
      </w:r>
      <w:r>
        <w:t>find</w:t>
      </w:r>
      <w:r w:rsidRPr="00E77497">
        <w:t xml:space="preserve"> (</w:t>
      </w:r>
      <w:r>
        <w:t xml:space="preserve">predicate [ , thisArg ] </w:t>
      </w:r>
      <w:r w:rsidRPr="00E77497">
        <w:t>)</w:t>
      </w:r>
    </w:p>
    <w:p w14:paraId="5502F0D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197350">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19583" w:author="Rev 26 Allen Wirfs-Brock" w:date="2014-07-14T10:44:00Z">
        <w:r w:rsidR="00830DBE" w:rsidRPr="00830DBE">
          <w:t xml:space="preserve"> </w:t>
        </w:r>
        <w:r w:rsidR="00830DBE">
          <w:t xml:space="preserve">and must take into account the possibility that calls to </w:t>
        </w:r>
      </w:ins>
      <w:ins w:id="19584" w:author="Rev 26 Allen Wirfs-Brock" w:date="2014-07-14T10:46:00Z">
        <w:r w:rsidR="00B50EA6" w:rsidRPr="00B50EA6">
          <w:rPr>
            <w:rFonts w:ascii="Times New Roman" w:hAnsi="Times New Roman"/>
            <w:i/>
          </w:rPr>
          <w:t>predicate</w:t>
        </w:r>
      </w:ins>
      <w:ins w:id="19585" w:author="Rev 26 Allen Wirfs-Brock" w:date="2014-07-14T10:44:00Z">
        <w:r w:rsidR="00830DBE">
          <w:t xml:space="preserve"> may neuter the the </w:t>
        </w:r>
        <w:r w:rsidR="00830DBE" w:rsidRPr="00392F64">
          <w:rPr>
            <w:b/>
          </w:rPr>
          <w:t>this</w:t>
        </w:r>
        <w:r w:rsidR="00830DBE">
          <w:t xml:space="preserve"> value</w:t>
        </w:r>
      </w:ins>
      <w:r>
        <w:t>.</w:t>
      </w:r>
    </w:p>
    <w:p w14:paraId="6CDF6F27"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19586" w:author="Rev 26 Allen Wirfs-Brock" w:date="2014-07-14T11:05: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52B82AB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7E4ACE7E" w14:textId="77777777" w:rsidR="008D6E71" w:rsidRPr="00E77497" w:rsidRDefault="008D6E71" w:rsidP="00FD53FF">
      <w:pPr>
        <w:pStyle w:val="40"/>
      </w:pPr>
      <w:r>
        <w:t>%</w:t>
      </w:r>
      <w:r w:rsidRPr="00573628">
        <w:t>TypedArray</w:t>
      </w:r>
      <w:r>
        <w:t>%</w:t>
      </w:r>
      <w:r w:rsidRPr="00E77497">
        <w:t>.prototype.</w:t>
      </w:r>
      <w:r>
        <w:t>findIndex</w:t>
      </w:r>
      <w:r w:rsidRPr="00E77497">
        <w:t xml:space="preserve"> (</w:t>
      </w:r>
      <w:r>
        <w:t xml:space="preserve"> predicate [ , thisArg ]</w:t>
      </w:r>
      <w:r w:rsidRPr="00E77497">
        <w:t xml:space="preserve"> )</w:t>
      </w:r>
    </w:p>
    <w:p w14:paraId="16E0C431"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197350">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19587"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i/>
          </w:rPr>
          <w:t>predicate</w:t>
        </w:r>
        <w:r w:rsidR="00B50EA6">
          <w:t xml:space="preserve"> may neuter the the </w:t>
        </w:r>
        <w:r w:rsidR="00B50EA6" w:rsidRPr="00392F64">
          <w:rPr>
            <w:b/>
          </w:rPr>
          <w:t>this</w:t>
        </w:r>
        <w:r w:rsidR="00B50EA6">
          <w:t xml:space="preserve"> value</w:t>
        </w:r>
      </w:ins>
      <w:r>
        <w:t>.</w:t>
      </w:r>
    </w:p>
    <w:p w14:paraId="47D34E90"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19588"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1079BE1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297E0851" w14:textId="77777777" w:rsidR="008D6E71" w:rsidRPr="00E77497" w:rsidRDefault="008D6E71" w:rsidP="00FD53FF">
      <w:pPr>
        <w:pStyle w:val="40"/>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6311D959"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197350">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19589"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neuter the the </w:t>
        </w:r>
        <w:r w:rsidR="00B50EA6" w:rsidRPr="00392F64">
          <w:rPr>
            <w:b/>
          </w:rPr>
          <w:t>this</w:t>
        </w:r>
        <w:r w:rsidR="00B50EA6">
          <w:t xml:space="preserve"> value</w:t>
        </w:r>
      </w:ins>
      <w:r>
        <w:t>.</w:t>
      </w:r>
    </w:p>
    <w:p w14:paraId="3ECC27F0"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19590"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3924FEA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5B4A05B0" w14:textId="77777777" w:rsidR="008D6E71" w:rsidRPr="00E77497" w:rsidRDefault="008D6E71" w:rsidP="00FD53FF">
      <w:pPr>
        <w:pStyle w:val="40"/>
      </w:pPr>
      <w:r>
        <w:t>%</w:t>
      </w:r>
      <w:r w:rsidRPr="00573628">
        <w:t>TypedArray</w:t>
      </w:r>
      <w:r>
        <w:t>%</w:t>
      </w:r>
      <w:r w:rsidRPr="00E77497">
        <w:t>.prototype.</w:t>
      </w:r>
      <w:r>
        <w:t>indexOf</w:t>
      </w:r>
      <w:r w:rsidRPr="00E77497">
        <w:t xml:space="preserve"> (</w:t>
      </w:r>
      <w:r>
        <w:t xml:space="preserve">searchElement [ , fromIndex ] </w:t>
      </w:r>
      <w:r w:rsidRPr="00E77497">
        <w:t>)</w:t>
      </w:r>
    </w:p>
    <w:p w14:paraId="41C9138B"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197350">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9FF96D5"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19591"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3D4A535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676B9135" w14:textId="77777777" w:rsidR="008D6E71" w:rsidRPr="00E77497" w:rsidRDefault="008D6E71" w:rsidP="00FD53FF">
      <w:pPr>
        <w:pStyle w:val="40"/>
      </w:pPr>
      <w:r>
        <w:t>%</w:t>
      </w:r>
      <w:r w:rsidRPr="00573628">
        <w:t>TypedArray</w:t>
      </w:r>
      <w:r>
        <w:t>%</w:t>
      </w:r>
      <w:r w:rsidRPr="00E77497">
        <w:t>.prototype.join (</w:t>
      </w:r>
      <w:r>
        <w:t xml:space="preserve"> </w:t>
      </w:r>
      <w:r w:rsidRPr="00E77497">
        <w:t>separator</w:t>
      </w:r>
      <w:r>
        <w:t xml:space="preserve"> </w:t>
      </w:r>
      <w:r w:rsidRPr="00E77497">
        <w:t>)</w:t>
      </w:r>
    </w:p>
    <w:p w14:paraId="24AE9A56"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197350">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963A74A"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19592"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5F1597C0" w14:textId="77777777" w:rsidR="008D6E71" w:rsidRPr="00E77497" w:rsidRDefault="008D6E71" w:rsidP="00FD53FF">
      <w:pPr>
        <w:pStyle w:val="40"/>
      </w:pPr>
      <w:r>
        <w:t>%</w:t>
      </w:r>
      <w:r w:rsidRPr="00573628">
        <w:t>TypedArray</w:t>
      </w:r>
      <w:r>
        <w:t>%</w:t>
      </w:r>
      <w:r w:rsidRPr="00E77497">
        <w:t>.prototype.</w:t>
      </w:r>
      <w:r>
        <w:t xml:space="preserve">keys ( </w:t>
      </w:r>
      <w:r w:rsidRPr="00E77497">
        <w:t>)</w:t>
      </w:r>
    </w:p>
    <w:p w14:paraId="5A6B80BB" w14:textId="77777777" w:rsidR="006E4E0D" w:rsidRPr="00E77497" w:rsidRDefault="006E4E0D" w:rsidP="006E4E0D">
      <w:pPr>
        <w:pStyle w:val="normalbefore"/>
        <w:rPr>
          <w:ins w:id="19593" w:author="Rev 26 Allen Wirfs-Brock" w:date="2014-07-14T11:41:00Z"/>
        </w:rPr>
      </w:pPr>
      <w:ins w:id="19594" w:author="Rev 26 Allen Wirfs-Brock" w:date="2014-07-14T11:41:00Z">
        <w:r w:rsidRPr="00E77497">
          <w:t>The following steps are taken:</w:t>
        </w:r>
      </w:ins>
    </w:p>
    <w:p w14:paraId="693679EC" w14:textId="77777777" w:rsidR="006E4E0D" w:rsidRPr="00E77497" w:rsidRDefault="006E4E0D" w:rsidP="006E4E0D">
      <w:pPr>
        <w:pStyle w:val="Alg4"/>
        <w:numPr>
          <w:ilvl w:val="0"/>
          <w:numId w:val="1683"/>
        </w:numPr>
        <w:rPr>
          <w:ins w:id="19595" w:author="Rev 26 Allen Wirfs-Brock" w:date="2014-07-14T11:41:00Z"/>
        </w:rPr>
      </w:pPr>
      <w:ins w:id="19596" w:author="Rev 26 Allen Wirfs-Brock" w:date="2014-07-14T11:41: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69F03377" w14:textId="77777777" w:rsidR="006E4E0D" w:rsidRPr="00E77497" w:rsidRDefault="006E4E0D" w:rsidP="006E4E0D">
      <w:pPr>
        <w:pStyle w:val="Alg4"/>
        <w:numPr>
          <w:ilvl w:val="0"/>
          <w:numId w:val="1683"/>
        </w:numPr>
        <w:rPr>
          <w:ins w:id="19597" w:author="Rev 26 Allen Wirfs-Brock" w:date="2014-07-14T11:41:00Z"/>
        </w:rPr>
      </w:pPr>
      <w:ins w:id="19598" w:author="Rev 26 Allen Wirfs-Brock" w:date="2014-07-14T11:41:00Z">
        <w:r>
          <w:t>ReturnIfAbrupt(</w:t>
        </w:r>
        <w:r>
          <w:rPr>
            <w:i/>
          </w:rPr>
          <w:t>O</w:t>
        </w:r>
        <w:r>
          <w:t>).</w:t>
        </w:r>
      </w:ins>
    </w:p>
    <w:p w14:paraId="3EF3492D" w14:textId="77777777" w:rsidR="006E4E0D" w:rsidRDefault="006E4E0D" w:rsidP="006E4E0D">
      <w:pPr>
        <w:pStyle w:val="Alg4"/>
        <w:numPr>
          <w:ilvl w:val="0"/>
          <w:numId w:val="1683"/>
        </w:numPr>
        <w:rPr>
          <w:ins w:id="19599" w:author="Rev 26 Allen Wirfs-Brock" w:date="2014-07-14T11:41:00Z"/>
        </w:rPr>
      </w:pPr>
      <w:ins w:id="19600" w:author="Rev 26 Allen Wirfs-Brock" w:date="2014-07-14T11:41:00Z">
        <w:r>
          <w:t>If Type(</w:t>
        </w:r>
        <w:r>
          <w:rPr>
            <w:i/>
          </w:rPr>
          <w:t>O</w:t>
        </w:r>
        <w:r>
          <w:t xml:space="preserve">) is not Object, throw a </w:t>
        </w:r>
        <w:r w:rsidRPr="00CB251B">
          <w:rPr>
            <w:b/>
          </w:rPr>
          <w:t>TypeError</w:t>
        </w:r>
        <w:r>
          <w:t xml:space="preserve"> exception.</w:t>
        </w:r>
      </w:ins>
    </w:p>
    <w:p w14:paraId="164B213C" w14:textId="77777777" w:rsidR="006E4E0D" w:rsidRDefault="006E4E0D" w:rsidP="006E4E0D">
      <w:pPr>
        <w:pStyle w:val="Alg4"/>
        <w:numPr>
          <w:ilvl w:val="0"/>
          <w:numId w:val="1683"/>
        </w:numPr>
        <w:rPr>
          <w:ins w:id="19601" w:author="Rev 26 Allen Wirfs-Brock" w:date="2014-07-14T11:41:00Z"/>
        </w:rPr>
      </w:pPr>
      <w:ins w:id="19602" w:author="Rev 26 Allen Wirfs-Brock" w:date="2014-07-14T11:41:00Z">
        <w:r>
          <w:t xml:space="preserve">If </w:t>
        </w:r>
        <w:r>
          <w:rPr>
            <w:i/>
          </w:rPr>
          <w:t>O</w:t>
        </w:r>
        <w:r>
          <w:t xml:space="preserve"> does not have a [[ViewedArrayBuffer]] internal slot throw a </w:t>
        </w:r>
        <w:r w:rsidRPr="00B5244C">
          <w:rPr>
            <w:b/>
          </w:rPr>
          <w:t>TypeError</w:t>
        </w:r>
        <w:r>
          <w:t xml:space="preserve"> exception.</w:t>
        </w:r>
      </w:ins>
    </w:p>
    <w:p w14:paraId="5B46C520" w14:textId="77777777" w:rsidR="006E4E0D" w:rsidRPr="00E77497" w:rsidRDefault="006E4E0D" w:rsidP="006E4E0D">
      <w:pPr>
        <w:pStyle w:val="Alg4"/>
        <w:numPr>
          <w:ilvl w:val="0"/>
          <w:numId w:val="1683"/>
        </w:numPr>
        <w:rPr>
          <w:ins w:id="19603" w:author="Rev 26 Allen Wirfs-Brock" w:date="2014-07-14T11:41:00Z"/>
        </w:rPr>
      </w:pPr>
      <w:ins w:id="19604" w:author="Rev 26 Allen Wirfs-Brock" w:date="2014-07-14T11:41:00Z">
        <w:r>
          <w:t xml:space="preserve">Let </w:t>
        </w:r>
        <w:r>
          <w:rPr>
            <w:i/>
            <w:iCs/>
          </w:rPr>
          <w:t>buffer</w:t>
        </w:r>
        <w:r>
          <w:t xml:space="preserve"> be the value of </w:t>
        </w:r>
        <w:r>
          <w:rPr>
            <w:i/>
          </w:rPr>
          <w:t>O</w:t>
        </w:r>
        <w:r>
          <w:t>’s [[ViewedArrayBuffer]] internal slot.</w:t>
        </w:r>
      </w:ins>
    </w:p>
    <w:p w14:paraId="45053DA8" w14:textId="77777777" w:rsidR="006E4E0D" w:rsidRDefault="006E4E0D" w:rsidP="006E4E0D">
      <w:pPr>
        <w:pStyle w:val="Alg4"/>
        <w:numPr>
          <w:ilvl w:val="0"/>
          <w:numId w:val="1683"/>
        </w:numPr>
        <w:rPr>
          <w:ins w:id="19605" w:author="Rev 26 Allen Wirfs-Brock" w:date="2014-07-14T11:41:00Z"/>
        </w:rPr>
      </w:pPr>
      <w:ins w:id="19606" w:author="Rev 26 Allen Wirfs-Brock" w:date="2014-07-14T11:41: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751B387C" w14:textId="77777777" w:rsidR="006E4E0D" w:rsidRDefault="006E4E0D" w:rsidP="006E4E0D">
      <w:pPr>
        <w:pStyle w:val="Alg4"/>
        <w:numPr>
          <w:ilvl w:val="0"/>
          <w:numId w:val="1683"/>
        </w:numPr>
        <w:rPr>
          <w:ins w:id="19607" w:author="Rev 26 Allen Wirfs-Brock" w:date="2014-07-14T11:41:00Z"/>
        </w:rPr>
      </w:pPr>
      <w:ins w:id="19608" w:author="Rev 26 Allen Wirfs-Brock" w:date="2014-07-14T11:41:00Z">
        <w:r>
          <w:t>If IsNeuter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3052E0D0" w14:textId="77777777" w:rsidR="006E4E0D" w:rsidRDefault="006E4E0D" w:rsidP="006E4E0D">
      <w:pPr>
        <w:pStyle w:val="Alg4"/>
        <w:numPr>
          <w:ilvl w:val="0"/>
          <w:numId w:val="1683"/>
        </w:numPr>
        <w:spacing w:after="280"/>
        <w:rPr>
          <w:ins w:id="19609" w:author="Rev 26 Allen Wirfs-Brock" w:date="2014-07-14T11:41:00Z"/>
        </w:rPr>
      </w:pPr>
      <w:ins w:id="19610" w:author="Rev 26 Allen Wirfs-Brock" w:date="2014-07-14T11:41:00Z">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ins>
    </w:p>
    <w:p w14:paraId="76875776" w14:textId="77777777" w:rsidR="008D6E71" w:rsidRPr="00E77497" w:rsidDel="006E4E0D" w:rsidRDefault="008D6E71" w:rsidP="008D6E71">
      <w:pPr>
        <w:rPr>
          <w:del w:id="19611" w:author="Rev 26 Allen Wirfs-Brock" w:date="2014-07-14T11:41:00Z"/>
        </w:rPr>
      </w:pPr>
      <w:del w:id="19612" w:author="Rev 26 Allen Wirfs-Brock" w:date="2014-07-14T11:41: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6080451 \r \h </w:delInstrText>
        </w:r>
        <w:r w:rsidDel="006E4E0D">
          <w:fldChar w:fldCharType="separate"/>
        </w:r>
        <w:r w:rsidR="0033790A" w:rsidDel="006E4E0D">
          <w:delText>22.1.3.13</w:delText>
        </w:r>
        <w:r w:rsidDel="006E4E0D">
          <w:fldChar w:fldCharType="end"/>
        </w:r>
        <w:r w:rsidDel="006E4E0D">
          <w:delText>.</w:delText>
        </w:r>
      </w:del>
    </w:p>
    <w:p w14:paraId="41334A25" w14:textId="77777777" w:rsidR="008D6E71" w:rsidRPr="00E77497" w:rsidRDefault="008D6E71" w:rsidP="00FD53FF">
      <w:pPr>
        <w:pStyle w:val="40"/>
      </w:pPr>
      <w:r>
        <w:t>%</w:t>
      </w:r>
      <w:r w:rsidRPr="00573628">
        <w:t>TypedArray</w:t>
      </w:r>
      <w:r>
        <w:t>%</w:t>
      </w:r>
      <w:r w:rsidRPr="00E77497">
        <w:t>.prototype.</w:t>
      </w:r>
      <w:r>
        <w:t>lastIndexOf</w:t>
      </w:r>
      <w:r w:rsidRPr="00E77497">
        <w:t xml:space="preserve"> ( </w:t>
      </w:r>
      <w:r>
        <w:t xml:space="preserve">searchElement [ , fromIndex ] </w:t>
      </w:r>
      <w:r w:rsidRPr="00E77497">
        <w:t>)</w:t>
      </w:r>
    </w:p>
    <w:p w14:paraId="67B04614"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197350">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07D68E5"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19613"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162E0E2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7FE1DCD5" w14:textId="77777777" w:rsidR="008D6E71" w:rsidRDefault="008D6E71" w:rsidP="00FD53FF">
      <w:pPr>
        <w:pStyle w:val="40"/>
      </w:pPr>
      <w:commentRangeStart w:id="19614"/>
      <w:r>
        <w:t xml:space="preserve">get </w:t>
      </w:r>
      <w:commentRangeEnd w:id="19614"/>
      <w:r>
        <w:rPr>
          <w:rStyle w:val="ae"/>
          <w:b w:val="0"/>
        </w:rPr>
        <w:commentReference w:id="19614"/>
      </w:r>
      <w:r w:rsidRPr="00286791">
        <w:rPr>
          <w:i/>
        </w:rPr>
        <w:t xml:space="preserve"> </w:t>
      </w:r>
      <w:r>
        <w:t>%</w:t>
      </w:r>
      <w:r w:rsidRPr="00573628">
        <w:t>TypedArray</w:t>
      </w:r>
      <w:r>
        <w:t>%.prototype.length</w:t>
      </w:r>
    </w:p>
    <w:p w14:paraId="16E1E273"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2B90E0C"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405CCC02"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430B4710"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 then throw a </w:t>
      </w:r>
      <w:r w:rsidRPr="00F5744B">
        <w:rPr>
          <w:b/>
          <w:bCs/>
        </w:rPr>
        <w:t>TypeError</w:t>
      </w:r>
      <w:r>
        <w:t xml:space="preserve"> exception.</w:t>
      </w:r>
    </w:p>
    <w:p w14:paraId="22B1FE97"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2180AF2A"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60CC9C99" w14:textId="77777777" w:rsidR="008D6E71" w:rsidRDefault="008D6E71" w:rsidP="00613655">
      <w:pPr>
        <w:pStyle w:val="Alg4"/>
        <w:numPr>
          <w:ilvl w:val="0"/>
          <w:numId w:val="1265"/>
        </w:numPr>
      </w:pPr>
      <w:r>
        <w:t xml:space="preserve">If </w:t>
      </w:r>
      <w:r>
        <w:rPr>
          <w:i/>
          <w:iCs/>
        </w:rPr>
        <w:t>buffer</w:t>
      </w:r>
      <w:r>
        <w:t xml:space="preserve"> is </w:t>
      </w:r>
      <w:r>
        <w:rPr>
          <w:b/>
          <w:bCs/>
        </w:rPr>
        <w:t>undefined</w:t>
      </w:r>
      <w:r>
        <w:t xml:space="preserve">, then </w:t>
      </w:r>
      <w:del w:id="19615" w:author="Rev 25 Allen Wirfs-Brock" w:date="2014-05-21T09:58:00Z">
        <w:r w:rsidDel="00C46F15">
          <w:delText xml:space="preserve">throw a </w:delText>
        </w:r>
        <w:r w:rsidDel="00C46F15">
          <w:rPr>
            <w:b/>
            <w:bCs/>
          </w:rPr>
          <w:delText>TypeError</w:delText>
        </w:r>
        <w:r w:rsidDel="00C46F15">
          <w:delText xml:space="preserve"> exception</w:delText>
        </w:r>
      </w:del>
      <w:ins w:id="19616" w:author="Rev 26 Allen Wirfs-Brock" w:date="2014-07-14T10:05:00Z">
        <w:r w:rsidR="00D04300" w:rsidRPr="00D04300">
          <w:t xml:space="preserve"> </w:t>
        </w:r>
        <w:r w:rsidR="00D04300">
          <w:t xml:space="preserve">throw a </w:t>
        </w:r>
        <w:r w:rsidR="00D04300">
          <w:rPr>
            <w:b/>
          </w:rPr>
          <w:t>TypeError</w:t>
        </w:r>
        <w:r w:rsidR="00D04300">
          <w:t xml:space="preserve"> exception</w:t>
        </w:r>
      </w:ins>
      <w:ins w:id="19617" w:author="Rev 25 Allen Wirfs-Brock" w:date="2014-05-21T09:58:00Z">
        <w:del w:id="19618" w:author="Rev 26 Allen Wirfs-Brock" w:date="2014-07-14T10:05:00Z">
          <w:r w:rsidR="00C46F15" w:rsidDel="00D04300">
            <w:delText>return 0</w:delText>
          </w:r>
        </w:del>
      </w:ins>
      <w:r>
        <w:t>.</w:t>
      </w:r>
    </w:p>
    <w:p w14:paraId="24A07838" w14:textId="77777777" w:rsidR="00D04300" w:rsidRDefault="00D04300" w:rsidP="00613655">
      <w:pPr>
        <w:pStyle w:val="Alg4"/>
        <w:numPr>
          <w:ilvl w:val="0"/>
          <w:numId w:val="1265"/>
        </w:numPr>
        <w:rPr>
          <w:ins w:id="19619" w:author="Rev 26 Allen Wirfs-Brock" w:date="2014-07-14T10:04:00Z"/>
        </w:rPr>
      </w:pPr>
      <w:ins w:id="19620" w:author="Rev 26 Allen Wirfs-Brock" w:date="2014-07-14T10:04:00Z">
        <w:r>
          <w:t>If IsNeuteredBuffer(</w:t>
        </w:r>
        <w:r>
          <w:rPr>
            <w:i/>
          </w:rPr>
          <w:t>b</w:t>
        </w:r>
        <w:r w:rsidRPr="001228FA">
          <w:rPr>
            <w:i/>
          </w:rPr>
          <w:t>uffer</w:t>
        </w:r>
        <w:r>
          <w:t xml:space="preserve">) is </w:t>
        </w:r>
        <w:r>
          <w:rPr>
            <w:b/>
          </w:rPr>
          <w:t>true</w:t>
        </w:r>
        <w:r>
          <w:t>, then return 0.</w:t>
        </w:r>
      </w:ins>
    </w:p>
    <w:p w14:paraId="3B30BFA1"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583461AC" w14:textId="77777777" w:rsidR="008D6E71" w:rsidRPr="00E77497" w:rsidRDefault="008D6E71" w:rsidP="00613655">
      <w:pPr>
        <w:pStyle w:val="Alg4"/>
        <w:numPr>
          <w:ilvl w:val="0"/>
          <w:numId w:val="1265"/>
        </w:numPr>
        <w:spacing w:after="220"/>
      </w:pPr>
      <w:r>
        <w:t xml:space="preserve">Return </w:t>
      </w:r>
      <w:r>
        <w:rPr>
          <w:i/>
          <w:iCs/>
        </w:rPr>
        <w:t>length</w:t>
      </w:r>
      <w:r>
        <w:t>.</w:t>
      </w:r>
    </w:p>
    <w:p w14:paraId="6C93E9AF"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178D57D" w14:textId="77777777" w:rsidR="008D6E71" w:rsidRPr="00E77497" w:rsidRDefault="008D6E71" w:rsidP="00FD53FF">
      <w:pPr>
        <w:pStyle w:val="40"/>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13A2DA14"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197350">
        <w:t>22.1.3.15</w:t>
      </w:r>
      <w:r>
        <w:fldChar w:fldCharType="end"/>
      </w:r>
      <w:r>
        <w:t>.</w:t>
      </w:r>
    </w:p>
    <w:p w14:paraId="6994F78C"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12E9A9BD" w14:textId="77777777" w:rsidR="008D6E71" w:rsidRPr="00E77497"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29217ACC" w14:textId="77777777" w:rsidR="008D6E71" w:rsidRDefault="008D6E71" w:rsidP="00613655">
      <w:pPr>
        <w:pStyle w:val="Alg4"/>
        <w:numPr>
          <w:ilvl w:val="0"/>
          <w:numId w:val="1266"/>
        </w:numPr>
      </w:pPr>
      <w:r>
        <w:t>If Type(</w:t>
      </w:r>
      <w:r>
        <w:rPr>
          <w:i/>
        </w:rPr>
        <w:t>O</w:t>
      </w:r>
      <w:r>
        <w:t xml:space="preserve">) is not Object, throw a </w:t>
      </w:r>
      <w:r w:rsidRPr="00CB251B">
        <w:rPr>
          <w:b/>
        </w:rPr>
        <w:t>TypeError</w:t>
      </w:r>
      <w:r>
        <w:t xml:space="preserve"> exception.</w:t>
      </w:r>
    </w:p>
    <w:p w14:paraId="0470B45D" w14:textId="77777777" w:rsidR="008D6E71" w:rsidRPr="00E77497" w:rsidRDefault="008D6E71" w:rsidP="00613655">
      <w:pPr>
        <w:pStyle w:val="Alg4"/>
        <w:numPr>
          <w:ilvl w:val="0"/>
          <w:numId w:val="1266"/>
        </w:numPr>
      </w:pPr>
      <w:r>
        <w:t xml:space="preserve">If </w:t>
      </w:r>
      <w:r>
        <w:rPr>
          <w:i/>
          <w:iCs/>
        </w:rPr>
        <w:t>O</w:t>
      </w:r>
      <w:r>
        <w:t xml:space="preserve"> does not have a [[TypedArrayName]] internal slot, then throw a </w:t>
      </w:r>
      <w:r w:rsidRPr="00F5744B">
        <w:rPr>
          <w:b/>
          <w:bCs/>
        </w:rPr>
        <w:t>TypeError</w:t>
      </w:r>
      <w:r>
        <w:t xml:space="preserve"> exception.</w:t>
      </w:r>
    </w:p>
    <w:p w14:paraId="72C3F580" w14:textId="77777777" w:rsidR="006E4E0D" w:rsidRPr="00E77497" w:rsidRDefault="006E4E0D" w:rsidP="006E4E0D">
      <w:pPr>
        <w:pStyle w:val="Alg4"/>
        <w:numPr>
          <w:ilvl w:val="0"/>
          <w:numId w:val="1266"/>
        </w:numPr>
        <w:rPr>
          <w:ins w:id="19621" w:author="Rev 26 Allen Wirfs-Brock" w:date="2014-07-14T11:46:00Z"/>
        </w:rPr>
      </w:pPr>
      <w:ins w:id="19622" w:author="Rev 26 Allen Wirfs-Brock" w:date="2014-07-14T11:46:00Z">
        <w:r>
          <w:t xml:space="preserve">Let </w:t>
        </w:r>
        <w:r>
          <w:rPr>
            <w:i/>
            <w:iCs/>
          </w:rPr>
          <w:t>buffer</w:t>
        </w:r>
        <w:r>
          <w:t xml:space="preserve"> be the value of </w:t>
        </w:r>
        <w:r>
          <w:rPr>
            <w:i/>
          </w:rPr>
          <w:t>O</w:t>
        </w:r>
        <w:r>
          <w:t>’s [[ViewedArrayBuffer]] internal slot.</w:t>
        </w:r>
      </w:ins>
    </w:p>
    <w:p w14:paraId="62AE25A9" w14:textId="77777777" w:rsidR="006E4E0D" w:rsidRDefault="006E4E0D" w:rsidP="006E4E0D">
      <w:pPr>
        <w:pStyle w:val="Alg4"/>
        <w:numPr>
          <w:ilvl w:val="0"/>
          <w:numId w:val="1266"/>
        </w:numPr>
        <w:rPr>
          <w:ins w:id="19623" w:author="Rev 26 Allen Wirfs-Brock" w:date="2014-07-14T11:46:00Z"/>
        </w:rPr>
      </w:pPr>
      <w:ins w:id="19624" w:author="Rev 26 Allen Wirfs-Brock" w:date="2014-07-14T11:46: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4DE7AF77" w14:textId="77777777" w:rsidR="006E4E0D" w:rsidRDefault="006E4E0D" w:rsidP="006E4E0D">
      <w:pPr>
        <w:pStyle w:val="Alg4"/>
        <w:numPr>
          <w:ilvl w:val="0"/>
          <w:numId w:val="1266"/>
        </w:numPr>
        <w:rPr>
          <w:ins w:id="19625" w:author="Rev 26 Allen Wirfs-Brock" w:date="2014-07-14T11:46:00Z"/>
        </w:rPr>
      </w:pPr>
      <w:ins w:id="19626" w:author="Rev 26 Allen Wirfs-Brock" w:date="2014-07-14T11:46:00Z">
        <w:r>
          <w:t>If IsNeuter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4C4357B9"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4E8938D6"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156416A"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518208D" w14:textId="77777777" w:rsidR="008D6E71" w:rsidRDefault="008D6E71" w:rsidP="00613655">
      <w:pPr>
        <w:pStyle w:val="Alg4"/>
        <w:numPr>
          <w:ilvl w:val="0"/>
          <w:numId w:val="1266"/>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69A59F08" w14:textId="77777777" w:rsidR="008D6E71" w:rsidRPr="00E77497" w:rsidRDefault="008D6E71" w:rsidP="00613655">
      <w:pPr>
        <w:pStyle w:val="Alg4"/>
        <w:numPr>
          <w:ilvl w:val="0"/>
          <w:numId w:val="1266"/>
        </w:numPr>
      </w:pPr>
      <w:r>
        <w:t>ReturnIfAbrupt(</w:t>
      </w:r>
      <w:r>
        <w:rPr>
          <w:i/>
        </w:rPr>
        <w:t>C</w:t>
      </w:r>
      <w:r>
        <w:t>).</w:t>
      </w:r>
    </w:p>
    <w:p w14:paraId="11D2EB19" w14:textId="77777777" w:rsidR="008D6E71" w:rsidRDefault="008D6E71" w:rsidP="00613655">
      <w:pPr>
        <w:pStyle w:val="Alg4"/>
        <w:numPr>
          <w:ilvl w:val="0"/>
          <w:numId w:val="1266"/>
        </w:numPr>
      </w:pPr>
      <w:r>
        <w:t>If IsConstructor(</w:t>
      </w:r>
      <w:r w:rsidRPr="00924A5A">
        <w:rPr>
          <w:i/>
        </w:rPr>
        <w:t>C</w:t>
      </w:r>
      <w:r>
        <w:t xml:space="preserve">) is </w:t>
      </w:r>
      <w:r w:rsidRPr="00924A5A">
        <w:rPr>
          <w:b/>
        </w:rPr>
        <w:t>true</w:t>
      </w:r>
      <w:r>
        <w:t>, then</w:t>
      </w:r>
    </w:p>
    <w:p w14:paraId="6391D4DA" w14:textId="77777777" w:rsidR="008D6E71" w:rsidRDefault="008D6E71" w:rsidP="00613655">
      <w:pPr>
        <w:pStyle w:val="Alg4"/>
        <w:numPr>
          <w:ilvl w:val="1"/>
          <w:numId w:val="1266"/>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List</w:t>
      </w:r>
      <w:r>
        <w:t xml:space="preserve"> (</w:t>
      </w:r>
      <w:commentRangeStart w:id="19627"/>
      <w:r w:rsidRPr="001F4648">
        <w:rPr>
          <w:i/>
        </w:rPr>
        <w:t>len</w:t>
      </w:r>
      <w:r>
        <w:rPr>
          <w:iCs/>
        </w:rPr>
        <w:t>)</w:t>
      </w:r>
      <w:r>
        <w:t>.</w:t>
      </w:r>
      <w:commentRangeEnd w:id="19627"/>
      <w:r>
        <w:rPr>
          <w:rStyle w:val="ae"/>
          <w:rFonts w:ascii="Arial" w:eastAsia="MS Mincho" w:hAnsi="Arial"/>
          <w:spacing w:val="0"/>
          <w:lang w:eastAsia="ja-JP"/>
        </w:rPr>
        <w:commentReference w:id="19627"/>
      </w:r>
    </w:p>
    <w:p w14:paraId="6C9FA6EE" w14:textId="77777777" w:rsidR="008D6E71" w:rsidRDefault="008D6E71" w:rsidP="00613655">
      <w:pPr>
        <w:pStyle w:val="Alg4"/>
        <w:numPr>
          <w:ilvl w:val="1"/>
          <w:numId w:val="1266"/>
        </w:numPr>
      </w:pPr>
      <w:r>
        <w:t>ReturnIfAbrupt(</w:t>
      </w:r>
      <w:r>
        <w:rPr>
          <w:i/>
        </w:rPr>
        <w:t>A</w:t>
      </w:r>
      <w:r>
        <w:t>).</w:t>
      </w:r>
    </w:p>
    <w:p w14:paraId="43D3DC57" w14:textId="77777777" w:rsidR="008D6E71" w:rsidRDefault="008D6E71" w:rsidP="00613655">
      <w:pPr>
        <w:pStyle w:val="Alg4"/>
        <w:numPr>
          <w:ilvl w:val="0"/>
          <w:numId w:val="1266"/>
        </w:numPr>
      </w:pPr>
      <w:r>
        <w:t>Else,</w:t>
      </w:r>
    </w:p>
    <w:p w14:paraId="31B8D464" w14:textId="77777777" w:rsidR="008D6E71" w:rsidRPr="00E77497" w:rsidRDefault="008D6E71" w:rsidP="00613655">
      <w:pPr>
        <w:pStyle w:val="Alg4"/>
        <w:numPr>
          <w:ilvl w:val="1"/>
          <w:numId w:val="1266"/>
        </w:numPr>
      </w:pPr>
      <w:r>
        <w:t xml:space="preserve">Throw a </w:t>
      </w:r>
      <w:r w:rsidRPr="003F7754">
        <w:rPr>
          <w:b/>
          <w:bCs/>
        </w:rPr>
        <w:t>TypeError</w:t>
      </w:r>
      <w:r>
        <w:t xml:space="preserve"> exception</w:t>
      </w:r>
      <w:r w:rsidRPr="00E77497">
        <w:t>.</w:t>
      </w:r>
    </w:p>
    <w:p w14:paraId="1AB8D18E"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3F4BE42A"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5D7D0635"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20640F20"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39A4F95F" w14:textId="77777777" w:rsidR="008D6E71" w:rsidRPr="00E77497" w:rsidRDefault="008D6E71" w:rsidP="00613655">
      <w:pPr>
        <w:pStyle w:val="Alg4"/>
        <w:numPr>
          <w:ilvl w:val="1"/>
          <w:numId w:val="1266"/>
        </w:numPr>
      </w:pPr>
      <w:r>
        <w:t>ReturnIfAbrupt(</w:t>
      </w:r>
      <w:r w:rsidRPr="00E77497">
        <w:rPr>
          <w:i/>
        </w:rPr>
        <w:t>kValue</w:t>
      </w:r>
      <w:r>
        <w:t>).</w:t>
      </w:r>
    </w:p>
    <w:p w14:paraId="08FF7494" w14:textId="77777777"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14:paraId="4B27F4AF" w14:textId="77777777" w:rsidR="008D6E71" w:rsidRPr="00E77497" w:rsidRDefault="008D6E71" w:rsidP="00613655">
      <w:pPr>
        <w:pStyle w:val="Alg4"/>
        <w:numPr>
          <w:ilvl w:val="1"/>
          <w:numId w:val="1266"/>
        </w:numPr>
      </w:pPr>
      <w:r>
        <w:t>ReturnIfAbrupt(</w:t>
      </w:r>
      <w:r>
        <w:rPr>
          <w:i/>
        </w:rPr>
        <w:t>mappedValue</w:t>
      </w:r>
      <w:r>
        <w:t>).</w:t>
      </w:r>
    </w:p>
    <w:p w14:paraId="56E2A9C6" w14:textId="77777777" w:rsidR="008D6E71" w:rsidRDefault="008D6E71" w:rsidP="00613655">
      <w:pPr>
        <w:pStyle w:val="Alg4"/>
        <w:numPr>
          <w:ilvl w:val="1"/>
          <w:numId w:val="1266"/>
        </w:numPr>
      </w:pPr>
      <w:r>
        <w:t xml:space="preserve">Let </w:t>
      </w:r>
      <w:r w:rsidRPr="00C77523">
        <w:rPr>
          <w:i/>
        </w:rPr>
        <w:t>status</w:t>
      </w:r>
      <w:r>
        <w:t xml:space="preserve"> be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509806B7" w14:textId="77777777" w:rsidR="008D6E71" w:rsidRPr="00E77497" w:rsidRDefault="008D6E71" w:rsidP="00613655">
      <w:pPr>
        <w:pStyle w:val="Alg4"/>
        <w:numPr>
          <w:ilvl w:val="1"/>
          <w:numId w:val="1266"/>
        </w:numPr>
      </w:pPr>
      <w:r>
        <w:t>ReturnIfAbrupt(</w:t>
      </w:r>
      <w:r w:rsidRPr="00B62CD0">
        <w:rPr>
          <w:i/>
          <w:iCs/>
        </w:rPr>
        <w:t>status</w:t>
      </w:r>
      <w:r>
        <w:t>).</w:t>
      </w:r>
    </w:p>
    <w:p w14:paraId="734688FF"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74029BC4"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231E953B"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674FC8F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7ADE2922" w14:textId="77777777" w:rsidR="008D6E71" w:rsidRPr="00E77497" w:rsidRDefault="008D6E71" w:rsidP="00FD53FF">
      <w:pPr>
        <w:pStyle w:val="40"/>
      </w:pPr>
      <w:r>
        <w:t>%</w:t>
      </w:r>
      <w:r w:rsidRPr="00573628">
        <w:t>TypedArray</w:t>
      </w:r>
      <w:r>
        <w:t>%</w:t>
      </w:r>
      <w:r w:rsidRPr="00E77497">
        <w:t>.prototype.</w:t>
      </w:r>
      <w:r>
        <w:t>reduce</w:t>
      </w:r>
      <w:r w:rsidRPr="00E77497">
        <w:t xml:space="preserve"> (</w:t>
      </w:r>
      <w:r>
        <w:t xml:space="preserve"> callbackfn [ , initialValue ] </w:t>
      </w:r>
      <w:r w:rsidRPr="00E77497">
        <w:t>)</w:t>
      </w:r>
    </w:p>
    <w:p w14:paraId="37DD0965"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197350">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19628"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neuter the the </w:t>
        </w:r>
        <w:r w:rsidR="00B50EA6" w:rsidRPr="00392F64">
          <w:rPr>
            <w:b/>
          </w:rPr>
          <w:t>this</w:t>
        </w:r>
        <w:r w:rsidR="00B50EA6">
          <w:t xml:space="preserve"> value</w:t>
        </w:r>
      </w:ins>
      <w:r>
        <w:t>.</w:t>
      </w:r>
    </w:p>
    <w:p w14:paraId="35BE2DE6"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19629" w:author="Rev 26 Allen Wirfs-Brock" w:date="2014-07-14T11:03: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5BF3B1F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2EFF094D" w14:textId="77777777" w:rsidR="008D6E71" w:rsidRPr="00E77497" w:rsidRDefault="008D6E71" w:rsidP="00FD53FF">
      <w:pPr>
        <w:pStyle w:val="40"/>
      </w:pPr>
      <w:r>
        <w:t>%</w:t>
      </w:r>
      <w:r w:rsidRPr="00573628">
        <w:t>TypedArray</w:t>
      </w:r>
      <w:r>
        <w:t>%</w:t>
      </w:r>
      <w:r w:rsidRPr="00E77497">
        <w:t>.prototype.</w:t>
      </w:r>
      <w:r>
        <w:t>reduceRight</w:t>
      </w:r>
      <w:r w:rsidRPr="00E77497">
        <w:t xml:space="preserve"> ( </w:t>
      </w:r>
      <w:r>
        <w:t xml:space="preserve">callbackfn [ , initialValue ] </w:t>
      </w:r>
      <w:r w:rsidRPr="00E77497">
        <w:t>)</w:t>
      </w:r>
    </w:p>
    <w:p w14:paraId="0914AE23"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197350">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19630"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neuter the the </w:t>
        </w:r>
        <w:r w:rsidR="00B50EA6" w:rsidRPr="00392F64">
          <w:rPr>
            <w:b/>
          </w:rPr>
          <w:t>this</w:t>
        </w:r>
        <w:r w:rsidR="00B50EA6">
          <w:t xml:space="preserve"> value</w:t>
        </w:r>
      </w:ins>
      <w:r>
        <w:t>.</w:t>
      </w:r>
    </w:p>
    <w:p w14:paraId="79691C0D"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19631" w:author="Rev 26 Allen Wirfs-Brock" w:date="2014-07-14T11:03: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5066066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7511460E" w14:textId="77777777" w:rsidR="008D6E71" w:rsidRDefault="008D6E71" w:rsidP="00FD53FF">
      <w:pPr>
        <w:pStyle w:val="40"/>
      </w:pPr>
      <w:r>
        <w:t>%</w:t>
      </w:r>
      <w:r w:rsidRPr="00573628">
        <w:t>TypedArray</w:t>
      </w:r>
      <w:r>
        <w:t>%</w:t>
      </w:r>
      <w:r w:rsidRPr="00E77497">
        <w:t>.prototype.reverse ( )</w:t>
      </w:r>
    </w:p>
    <w:p w14:paraId="32B98BB6"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197350">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3318C14" w14:textId="77777777" w:rsidR="008D6E71" w:rsidRDefault="008D6E71" w:rsidP="008D6E71">
      <w:bookmarkStart w:id="19632" w:name="_Ref366084290"/>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19633" w:author="Rev 26 Allen Wirfs-Brock" w:date="2014-07-14T11:02:00Z">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p>
    <w:p w14:paraId="6ED78F43" w14:textId="77777777" w:rsidR="008D6E71" w:rsidRDefault="008D6E71" w:rsidP="00FD53FF">
      <w:pPr>
        <w:pStyle w:val="40"/>
      </w:pPr>
      <w:bookmarkStart w:id="19634" w:name="_Ref371155985"/>
      <w:r>
        <w:t>%</w:t>
      </w:r>
      <w:r w:rsidRPr="00573628">
        <w:t>TypedArray</w:t>
      </w:r>
      <w:r>
        <w:t>%.prototype.set(array [ , offset ] )</w:t>
      </w:r>
      <w:bookmarkEnd w:id="19632"/>
      <w:bookmarkEnd w:id="19634"/>
    </w:p>
    <w:p w14:paraId="5E9FFFCA"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3B24CB5D" w14:textId="77777777"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r>
        <w:fldChar w:fldCharType="begin"/>
      </w:r>
      <w:r>
        <w:instrText xml:space="preserve"> REF _Ref366084266 \r \h </w:instrText>
      </w:r>
      <w:r>
        <w:fldChar w:fldCharType="separate"/>
      </w:r>
      <w:r w:rsidR="00197350">
        <w:t>22.2.3.23</w:t>
      </w:r>
      <w:r>
        <w:fldChar w:fldCharType="end"/>
      </w:r>
      <w:r>
        <w:t xml:space="preserve"> applies.</w:t>
      </w:r>
    </w:p>
    <w:p w14:paraId="0D9A869B"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7C2A9749"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08FAC774" w14:textId="77777777" w:rsidR="008D6E71" w:rsidRPr="00E77497" w:rsidRDefault="008D6E71" w:rsidP="00613655">
      <w:pPr>
        <w:pStyle w:val="Alg4"/>
        <w:numPr>
          <w:ilvl w:val="0"/>
          <w:numId w:val="1267"/>
        </w:numPr>
      </w:pPr>
      <w:r>
        <w:t xml:space="preserve">If </w:t>
      </w:r>
      <w:r>
        <w:rPr>
          <w:i/>
        </w:rPr>
        <w:t>target</w:t>
      </w:r>
      <w:r>
        <w:t xml:space="preserve"> does not have a [[TypedArrayName]] internal slot, then throw a </w:t>
      </w:r>
      <w:r w:rsidRPr="00F5744B">
        <w:rPr>
          <w:b/>
          <w:bCs/>
        </w:rPr>
        <w:t>TypeError</w:t>
      </w:r>
      <w:r>
        <w:t xml:space="preserve"> exception.</w:t>
      </w:r>
    </w:p>
    <w:p w14:paraId="17C27167" w14:textId="77777777" w:rsidR="008D6E71" w:rsidRDefault="008D6E71" w:rsidP="00613655">
      <w:pPr>
        <w:pStyle w:val="Alg4"/>
        <w:numPr>
          <w:ilvl w:val="0"/>
          <w:numId w:val="1267"/>
        </w:numPr>
      </w:pPr>
      <w:r>
        <w:t xml:space="preserve">Assert: </w:t>
      </w:r>
      <w:r>
        <w:rPr>
          <w:i/>
        </w:rPr>
        <w:t>target</w:t>
      </w:r>
      <w:r>
        <w:t xml:space="preserve"> has</w:t>
      </w:r>
      <w:ins w:id="19635" w:author="Rev 25 Allen Wirfs-Brock" w:date="2014-05-08T12:00:00Z">
        <w:r w:rsidR="00551D2C">
          <w:t xml:space="preserve"> a</w:t>
        </w:r>
      </w:ins>
      <w:r>
        <w:t xml:space="preserve"> [[ViewedArrayBuffer]] internal slot.</w:t>
      </w:r>
    </w:p>
    <w:p w14:paraId="1985421B" w14:textId="77777777" w:rsidR="008D6E71" w:rsidRPr="00E77497" w:rsidRDefault="008D6E71" w:rsidP="00613655">
      <w:pPr>
        <w:pStyle w:val="Alg4"/>
        <w:numPr>
          <w:ilvl w:val="0"/>
          <w:numId w:val="1267"/>
        </w:numPr>
      </w:pPr>
      <w:r>
        <w:t xml:space="preserve">Let </w:t>
      </w:r>
      <w:r>
        <w:rPr>
          <w:i/>
          <w:iCs/>
        </w:rPr>
        <w:t>targetBuffer</w:t>
      </w:r>
      <w:r>
        <w:t xml:space="preserve"> be the value of </w:t>
      </w:r>
      <w:r>
        <w:rPr>
          <w:i/>
        </w:rPr>
        <w:t>target</w:t>
      </w:r>
      <w:r>
        <w:t>’s [[ViewedArrayBuffer]] internal slot.</w:t>
      </w:r>
    </w:p>
    <w:p w14:paraId="2845B670" w14:textId="77777777" w:rsidR="008D6E71" w:rsidRDefault="008D6E71" w:rsidP="00613655">
      <w:pPr>
        <w:pStyle w:val="Alg4"/>
        <w:numPr>
          <w:ilvl w:val="0"/>
          <w:numId w:val="1267"/>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1574BC1C" w14:textId="77777777" w:rsidR="008D6E71" w:rsidRDefault="008D6E71" w:rsidP="00613655">
      <w:pPr>
        <w:pStyle w:val="Alg4"/>
        <w:numPr>
          <w:ilvl w:val="0"/>
          <w:numId w:val="1267"/>
        </w:numPr>
      </w:pPr>
      <w:r>
        <w:t xml:space="preserve">Let </w:t>
      </w:r>
      <w:r>
        <w:rPr>
          <w:i/>
          <w:iCs/>
        </w:rPr>
        <w:t>targetLength</w:t>
      </w:r>
      <w:r>
        <w:t xml:space="preserve"> be the value of </w:t>
      </w:r>
      <w:r>
        <w:rPr>
          <w:i/>
        </w:rPr>
        <w:t>target</w:t>
      </w:r>
      <w:r>
        <w:t>’s [[ArrayLength]] internal slot.</w:t>
      </w:r>
    </w:p>
    <w:p w14:paraId="3A613458"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3E21FA52"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388CFA46"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136A2B25" w14:textId="77777777" w:rsidR="008D6E71" w:rsidRDefault="008D6E71" w:rsidP="00613655">
      <w:pPr>
        <w:pStyle w:val="Alg4"/>
        <w:numPr>
          <w:ilvl w:val="0"/>
          <w:numId w:val="1267"/>
        </w:numPr>
      </w:pPr>
      <w:r>
        <w:t xml:space="preserve">Let </w:t>
      </w:r>
      <w:r>
        <w:rPr>
          <w:i/>
          <w:iCs/>
        </w:rPr>
        <w:t>targetName</w:t>
      </w:r>
      <w:r>
        <w:t xml:space="preserve"> be the string value</w:t>
      </w:r>
      <w:ins w:id="19636" w:author="Rev 25 Allen Wirfs-Brock" w:date="2014-05-12T12:24:00Z">
        <w:r w:rsidR="00C8304B">
          <w:t xml:space="preserve"> of</w:t>
        </w:r>
      </w:ins>
      <w:r>
        <w:t xml:space="preserve"> </w:t>
      </w:r>
      <w:r>
        <w:rPr>
          <w:i/>
        </w:rPr>
        <w:t>target</w:t>
      </w:r>
      <w:r>
        <w:t>’s [[TypedArrayName]] internal slot.</w:t>
      </w:r>
    </w:p>
    <w:p w14:paraId="6B05EA81" w14:textId="77777777"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19637" w:author="Rev 26 Allen Wirfs-Brock" w:date="2014-07-18T13:09:00Z">
        <w:r w:rsidR="00197350">
          <w:t xml:space="preserve">Table </w:t>
        </w:r>
        <w:r w:rsidR="00197350">
          <w:rPr>
            <w:noProof/>
          </w:rPr>
          <w:t>45</w:t>
        </w:r>
      </w:ins>
      <w:del w:id="19638" w:author="Rev 26 Allen Wirfs-Brock" w:date="2014-07-07T13:55:00Z">
        <w:r w:rsidR="00C863F8" w:rsidDel="0033790A">
          <w:delText xml:space="preserve">Table </w:delText>
        </w:r>
        <w:r w:rsidR="00C863F8" w:rsidDel="0033790A">
          <w:rPr>
            <w:noProof/>
          </w:rPr>
          <w:delText>44</w:delText>
        </w:r>
      </w:del>
      <w:r>
        <w:fldChar w:fldCharType="end"/>
      </w:r>
      <w:r w:rsidRPr="00540D45">
        <w:t xml:space="preserve"> for </w:t>
      </w:r>
      <w:r>
        <w:rPr>
          <w:i/>
          <w:iCs/>
        </w:rPr>
        <w:t>targetName</w:t>
      </w:r>
      <w:r w:rsidRPr="00540D45">
        <w:t>.</w:t>
      </w:r>
    </w:p>
    <w:p w14:paraId="5D023C51" w14:textId="77777777" w:rsidR="008D6E71" w:rsidRDefault="008D6E71" w:rsidP="00613655">
      <w:pPr>
        <w:pStyle w:val="Alg4"/>
        <w:numPr>
          <w:ilvl w:val="0"/>
          <w:numId w:val="126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19639" w:author="Rev 26 Allen Wirfs-Brock" w:date="2014-07-18T13:09:00Z">
        <w:r w:rsidR="00197350">
          <w:t xml:space="preserve">Table </w:t>
        </w:r>
        <w:r w:rsidR="00197350">
          <w:rPr>
            <w:noProof/>
          </w:rPr>
          <w:t>45</w:t>
        </w:r>
      </w:ins>
      <w:del w:id="19640"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targetName</w:t>
      </w:r>
      <w:r>
        <w:t>.</w:t>
      </w:r>
    </w:p>
    <w:p w14:paraId="39D0C72B"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19758B00" w14:textId="77777777" w:rsidR="008D6E71" w:rsidRPr="00E77497"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 xml:space="preserve">). </w:t>
      </w:r>
    </w:p>
    <w:p w14:paraId="4D623253" w14:textId="77777777" w:rsidR="008D6E71" w:rsidRPr="00E77497" w:rsidRDefault="008D6E71" w:rsidP="00613655">
      <w:pPr>
        <w:pStyle w:val="Alg4"/>
        <w:numPr>
          <w:ilvl w:val="0"/>
          <w:numId w:val="1267"/>
        </w:numPr>
      </w:pPr>
      <w:r>
        <w:t>ReturnIfAbrupt(</w:t>
      </w:r>
      <w:r>
        <w:rPr>
          <w:i/>
        </w:rPr>
        <w:t>src</w:t>
      </w:r>
      <w:r>
        <w:t>).</w:t>
      </w:r>
    </w:p>
    <w:p w14:paraId="4B318440"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45AB6CE2" w14:textId="77777777" w:rsidR="008D6E71" w:rsidRDefault="008D6E71" w:rsidP="00613655">
      <w:pPr>
        <w:pStyle w:val="Alg4"/>
        <w:numPr>
          <w:ilvl w:val="0"/>
          <w:numId w:val="1267"/>
        </w:numPr>
      </w:pPr>
      <w:r>
        <w:t xml:space="preserve">Let </w:t>
      </w:r>
      <w:r>
        <w:rPr>
          <w:i/>
          <w:iCs/>
        </w:rPr>
        <w:t>numberLength</w:t>
      </w:r>
      <w:r>
        <w:t xml:space="preserve"> be ToNumber(</w:t>
      </w:r>
      <w:r w:rsidRPr="006B5799">
        <w:rPr>
          <w:i/>
          <w:iCs/>
        </w:rPr>
        <w:t>srcLen</w:t>
      </w:r>
      <w:r>
        <w:t>).</w:t>
      </w:r>
    </w:p>
    <w:p w14:paraId="5C7CE793" w14:textId="77777777" w:rsidR="008D6E71" w:rsidRDefault="008D6E71" w:rsidP="00613655">
      <w:pPr>
        <w:pStyle w:val="Alg4"/>
        <w:numPr>
          <w:ilvl w:val="0"/>
          <w:numId w:val="1267"/>
        </w:numPr>
      </w:pPr>
      <w:r>
        <w:t xml:space="preserve">Let </w:t>
      </w:r>
      <w:r>
        <w:rPr>
          <w:i/>
          <w:iCs/>
        </w:rPr>
        <w:t>srcLength</w:t>
      </w:r>
      <w:r>
        <w:t xml:space="preserve"> be ToInteger(</w:t>
      </w:r>
      <w:r>
        <w:rPr>
          <w:i/>
          <w:iCs/>
        </w:rPr>
        <w:t>numberLength</w:t>
      </w:r>
      <w:r>
        <w:t>).</w:t>
      </w:r>
    </w:p>
    <w:p w14:paraId="3ECCEB90" w14:textId="77777777" w:rsidR="008D6E71" w:rsidRDefault="008D6E71" w:rsidP="00613655">
      <w:pPr>
        <w:pStyle w:val="Alg4"/>
        <w:numPr>
          <w:ilvl w:val="0"/>
          <w:numId w:val="1267"/>
        </w:numPr>
      </w:pPr>
      <w:r>
        <w:t>ReturnIfAbrupt(</w:t>
      </w:r>
      <w:r>
        <w:rPr>
          <w:i/>
          <w:iCs/>
        </w:rPr>
        <w:t>srcLength</w:t>
      </w:r>
      <w:r>
        <w:t>).</w:t>
      </w:r>
    </w:p>
    <w:p w14:paraId="5675C223" w14:textId="77777777" w:rsidR="008D6E71" w:rsidRDefault="008D6E71" w:rsidP="00613655">
      <w:pPr>
        <w:pStyle w:val="Alg4"/>
        <w:numPr>
          <w:ilvl w:val="0"/>
          <w:numId w:val="1267"/>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14:paraId="7EA595D9"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31729D92"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1513A7B5" w14:textId="77777777" w:rsidR="008D6E71" w:rsidRDefault="008D6E71" w:rsidP="00613655">
      <w:pPr>
        <w:pStyle w:val="Alg4"/>
        <w:numPr>
          <w:ilvl w:val="0"/>
          <w:numId w:val="1267"/>
        </w:numPr>
      </w:pPr>
      <w:r>
        <w:t xml:space="preserve">Let </w:t>
      </w:r>
      <w:r>
        <w:rPr>
          <w:i/>
        </w:rPr>
        <w:t>k</w:t>
      </w:r>
      <w:r>
        <w:t xml:space="preserve"> be 0.</w:t>
      </w:r>
    </w:p>
    <w:p w14:paraId="2E15910A"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0C69EEA6"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56F50AC1"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11AA6DA6"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523D437C"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1352BF25" w14:textId="77777777" w:rsidR="008D6E71" w:rsidRPr="00E77497" w:rsidRDefault="008D6E71" w:rsidP="00613655">
      <w:pPr>
        <w:pStyle w:val="Alg4"/>
        <w:numPr>
          <w:ilvl w:val="1"/>
          <w:numId w:val="1267"/>
        </w:numPr>
      </w:pPr>
      <w:r>
        <w:t>ReturnIfAbrupt(</w:t>
      </w:r>
      <w:r>
        <w:rPr>
          <w:i/>
          <w:iCs/>
        </w:rPr>
        <w:t>kNumber</w:t>
      </w:r>
      <w:r>
        <w:t>).</w:t>
      </w:r>
    </w:p>
    <w:p w14:paraId="687BB2C6"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6C8648F1"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76A93EC8"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55DA7AF6" w14:textId="77777777" w:rsidR="008D6E71" w:rsidRDefault="008D6E71" w:rsidP="00613655">
      <w:pPr>
        <w:pStyle w:val="Alg4"/>
        <w:numPr>
          <w:ilvl w:val="0"/>
          <w:numId w:val="1267"/>
        </w:numPr>
      </w:pPr>
      <w:r>
        <w:t xml:space="preserve">Return </w:t>
      </w:r>
      <w:r>
        <w:rPr>
          <w:b/>
          <w:bCs/>
        </w:rPr>
        <w:t>undefined</w:t>
      </w:r>
      <w:r>
        <w:t>.</w:t>
      </w:r>
    </w:p>
    <w:p w14:paraId="39AC1665" w14:textId="77777777" w:rsidR="008D6E71" w:rsidRPr="00AC44FD" w:rsidRDefault="008D6E71" w:rsidP="00FD53FF">
      <w:pPr>
        <w:pStyle w:val="40"/>
      </w:pPr>
      <w:bookmarkStart w:id="19641" w:name="_Ref366084266"/>
      <w:r w:rsidRPr="009B0388">
        <w:t>%</w:t>
      </w:r>
      <w:r w:rsidRPr="00AC44FD">
        <w:t>TypedArray%</w:t>
      </w:r>
      <w:r w:rsidRPr="009B0388">
        <w:t>.</w:t>
      </w:r>
      <w:r w:rsidRPr="00AC44FD">
        <w:t>prototype.set(typedArray</w:t>
      </w:r>
      <w:r>
        <w:t xml:space="preserve"> [</w:t>
      </w:r>
      <w:ins w:id="19642" w:author="Rev 24 Allen Wirfs-Brock" w:date="2014-04-11T16:02:00Z">
        <w:r w:rsidR="00543F04">
          <w:t>,</w:t>
        </w:r>
      </w:ins>
      <w:r>
        <w:t xml:space="preserve"> </w:t>
      </w:r>
      <w:r w:rsidRPr="00AC44FD">
        <w:t xml:space="preserve">offset </w:t>
      </w:r>
      <w:r>
        <w:t>]</w:t>
      </w:r>
      <w:r w:rsidRPr="00AC44FD">
        <w:t xml:space="preserve"> )</w:t>
      </w:r>
      <w:bookmarkEnd w:id="19641"/>
    </w:p>
    <w:p w14:paraId="19E3F12B"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58A7B53E" w14:textId="77777777" w:rsidR="008D6E71" w:rsidRDefault="008D6E71" w:rsidP="00613655">
      <w:pPr>
        <w:pStyle w:val="Alg4"/>
        <w:numPr>
          <w:ilvl w:val="0"/>
          <w:numId w:val="1268"/>
        </w:numPr>
      </w:pPr>
      <w:r>
        <w:t xml:space="preserve">Assert: </w:t>
      </w:r>
      <w:r>
        <w:rPr>
          <w:i/>
          <w:iCs/>
        </w:rPr>
        <w:t>typedArray</w:t>
      </w:r>
      <w:r>
        <w:t xml:space="preserve"> has a [[TypedArrayName]] internal slot.  If it does not, the definition in </w:t>
      </w:r>
      <w:r>
        <w:fldChar w:fldCharType="begin"/>
      </w:r>
      <w:r>
        <w:instrText xml:space="preserve"> REF _Ref371155985 \r \h </w:instrText>
      </w:r>
      <w:r>
        <w:fldChar w:fldCharType="separate"/>
      </w:r>
      <w:r w:rsidR="00197350">
        <w:t>22.2.3.22</w:t>
      </w:r>
      <w:r>
        <w:fldChar w:fldCharType="end"/>
      </w:r>
      <w:r>
        <w:t xml:space="preserve"> applies.</w:t>
      </w:r>
    </w:p>
    <w:p w14:paraId="34E0F553"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353036E9"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15B7669C"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 then throw a </w:t>
      </w:r>
      <w:r w:rsidRPr="00F5744B">
        <w:rPr>
          <w:b/>
          <w:bCs/>
        </w:rPr>
        <w:t>TypeError</w:t>
      </w:r>
      <w:r>
        <w:t xml:space="preserve"> exception.</w:t>
      </w:r>
    </w:p>
    <w:p w14:paraId="37E8199B" w14:textId="77777777" w:rsidR="008D6E71" w:rsidRDefault="008D6E71" w:rsidP="00613655">
      <w:pPr>
        <w:pStyle w:val="Alg4"/>
        <w:numPr>
          <w:ilvl w:val="0"/>
          <w:numId w:val="1268"/>
        </w:numPr>
      </w:pPr>
      <w:r>
        <w:t xml:space="preserve">Assert: </w:t>
      </w:r>
      <w:r>
        <w:rPr>
          <w:i/>
        </w:rPr>
        <w:t>target</w:t>
      </w:r>
      <w:r>
        <w:t xml:space="preserve"> has </w:t>
      </w:r>
      <w:ins w:id="19643" w:author="Rev 25 Allen Wirfs-Brock" w:date="2014-05-08T12:01:00Z">
        <w:r w:rsidR="00551D2C">
          <w:t xml:space="preserve">a </w:t>
        </w:r>
      </w:ins>
      <w:r>
        <w:t>[[ViewedArrayBuffer]] internal slot.</w:t>
      </w:r>
    </w:p>
    <w:p w14:paraId="5E2B2C38" w14:textId="77777777" w:rsidR="008D6E71" w:rsidRPr="00E77497" w:rsidDel="00515900" w:rsidRDefault="008D6E71" w:rsidP="00613655">
      <w:pPr>
        <w:pStyle w:val="Alg4"/>
        <w:numPr>
          <w:ilvl w:val="0"/>
          <w:numId w:val="1268"/>
        </w:numPr>
        <w:rPr>
          <w:del w:id="19644" w:author="Rev 26 Allen Wirfs-Brock" w:date="2014-07-13T13:08:00Z"/>
        </w:rPr>
      </w:pPr>
      <w:del w:id="19645" w:author="Rev 26 Allen Wirfs-Brock" w:date="2014-07-13T13:08:00Z">
        <w:r w:rsidDel="00515900">
          <w:delText xml:space="preserve">Let </w:delText>
        </w:r>
        <w:r w:rsidDel="00515900">
          <w:rPr>
            <w:i/>
            <w:iCs/>
          </w:rPr>
          <w:delText>targetBuffer</w:delText>
        </w:r>
        <w:r w:rsidDel="00515900">
          <w:delText xml:space="preserve"> be the value of </w:delText>
        </w:r>
        <w:r w:rsidDel="00515900">
          <w:rPr>
            <w:i/>
          </w:rPr>
          <w:delText>target</w:delText>
        </w:r>
        <w:r w:rsidDel="00515900">
          <w:delText>’s [[ViewedArrayBuffer]] internal slot.</w:delText>
        </w:r>
      </w:del>
    </w:p>
    <w:p w14:paraId="394C432D" w14:textId="77777777" w:rsidR="008D6E71" w:rsidDel="00515900" w:rsidRDefault="008D6E71" w:rsidP="00613655">
      <w:pPr>
        <w:pStyle w:val="Alg4"/>
        <w:numPr>
          <w:ilvl w:val="0"/>
          <w:numId w:val="1268"/>
        </w:numPr>
        <w:rPr>
          <w:del w:id="19646" w:author="Rev 26 Allen Wirfs-Brock" w:date="2014-07-13T13:08:00Z"/>
        </w:rPr>
      </w:pPr>
      <w:del w:id="19647" w:author="Rev 26 Allen Wirfs-Brock" w:date="2014-07-13T13:08:00Z">
        <w:r w:rsidDel="00515900">
          <w:delText xml:space="preserve">If </w:delText>
        </w:r>
        <w:r w:rsidDel="00515900">
          <w:rPr>
            <w:i/>
            <w:iCs/>
          </w:rPr>
          <w:delText>target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3DB9DF3A" w14:textId="77777777" w:rsidR="008D6E71" w:rsidRPr="00E77497" w:rsidDel="00515900" w:rsidRDefault="008D6E71" w:rsidP="00613655">
      <w:pPr>
        <w:pStyle w:val="Alg4"/>
        <w:numPr>
          <w:ilvl w:val="0"/>
          <w:numId w:val="1268"/>
        </w:numPr>
        <w:rPr>
          <w:del w:id="19648" w:author="Rev 26 Allen Wirfs-Brock" w:date="2014-07-13T13:06:00Z"/>
        </w:rPr>
      </w:pPr>
      <w:del w:id="19649" w:author="Rev 26 Allen Wirfs-Brock" w:date="2014-07-13T13:06:00Z">
        <w:r w:rsidDel="00515900">
          <w:delText xml:space="preserve">Let </w:delText>
        </w:r>
        <w:r w:rsidDel="00515900">
          <w:rPr>
            <w:i/>
            <w:iCs/>
          </w:rPr>
          <w:delText>srcBuffer</w:delText>
        </w:r>
        <w:r w:rsidDel="00515900">
          <w:delText xml:space="preserve"> be the value of </w:delText>
        </w:r>
        <w:r w:rsidDel="00515900">
          <w:rPr>
            <w:i/>
            <w:iCs/>
          </w:rPr>
          <w:delText>typedArray</w:delText>
        </w:r>
        <w:r w:rsidDel="00515900">
          <w:delText>’s [[ViewedArrayBuffer]] internal slot.</w:delText>
        </w:r>
      </w:del>
    </w:p>
    <w:p w14:paraId="1EB591A8" w14:textId="77777777" w:rsidR="008D6E71" w:rsidDel="00515900" w:rsidRDefault="008D6E71" w:rsidP="00613655">
      <w:pPr>
        <w:pStyle w:val="Alg4"/>
        <w:numPr>
          <w:ilvl w:val="0"/>
          <w:numId w:val="1268"/>
        </w:numPr>
        <w:rPr>
          <w:del w:id="19650" w:author="Rev 26 Allen Wirfs-Brock" w:date="2014-07-13T13:06:00Z"/>
        </w:rPr>
      </w:pPr>
      <w:del w:id="19651" w:author="Rev 26 Allen Wirfs-Brock" w:date="2014-07-13T13:06:00Z">
        <w:r w:rsidDel="00515900">
          <w:delText xml:space="preserve">If </w:delText>
        </w:r>
        <w:r w:rsidDel="00515900">
          <w:rPr>
            <w:i/>
            <w:iCs/>
          </w:rPr>
          <w:delText>src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36A1AEDA" w14:textId="77777777" w:rsidR="008D6E71" w:rsidDel="00515900" w:rsidRDefault="008D6E71" w:rsidP="00613655">
      <w:pPr>
        <w:pStyle w:val="Alg4"/>
        <w:numPr>
          <w:ilvl w:val="0"/>
          <w:numId w:val="1268"/>
        </w:numPr>
        <w:rPr>
          <w:del w:id="19652" w:author="Rev 26 Allen Wirfs-Brock" w:date="2014-07-13T13:08:00Z"/>
        </w:rPr>
      </w:pPr>
      <w:del w:id="19653" w:author="Rev 26 Allen Wirfs-Brock" w:date="2014-07-13T13:08:00Z">
        <w:r w:rsidDel="00515900">
          <w:delText xml:space="preserve">Let </w:delText>
        </w:r>
        <w:r w:rsidDel="00515900">
          <w:rPr>
            <w:i/>
            <w:iCs/>
          </w:rPr>
          <w:delText>targetLength</w:delText>
        </w:r>
        <w:r w:rsidDel="00515900">
          <w:delText xml:space="preserve"> be the value of </w:delText>
        </w:r>
        <w:r w:rsidDel="00515900">
          <w:rPr>
            <w:i/>
          </w:rPr>
          <w:delText>target</w:delText>
        </w:r>
        <w:r w:rsidDel="00515900">
          <w:delText>’s [[ArrayLength]] internal slot.</w:delText>
        </w:r>
      </w:del>
    </w:p>
    <w:p w14:paraId="73BDAC58"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4E89B34A" w14:textId="77777777" w:rsidR="008D6E71" w:rsidRDefault="008D6E71" w:rsidP="00613655">
      <w:pPr>
        <w:pStyle w:val="Alg4"/>
        <w:numPr>
          <w:ilvl w:val="0"/>
          <w:numId w:val="1268"/>
        </w:numPr>
      </w:pPr>
      <w:r>
        <w:t>ReturnIfAbrupt(</w:t>
      </w:r>
      <w:r w:rsidRPr="00197BED">
        <w:rPr>
          <w:i/>
          <w:iCs/>
        </w:rPr>
        <w:t>target</w:t>
      </w:r>
      <w:r>
        <w:rPr>
          <w:i/>
          <w:iCs/>
        </w:rPr>
        <w:t>Offset</w:t>
      </w:r>
      <w:r>
        <w:t>).</w:t>
      </w:r>
    </w:p>
    <w:p w14:paraId="13AFF986" w14:textId="77777777" w:rsidR="008D6E71" w:rsidRDefault="008D6E71" w:rsidP="00613655">
      <w:pPr>
        <w:pStyle w:val="Alg4"/>
        <w:numPr>
          <w:ilvl w:val="0"/>
          <w:numId w:val="126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610442C6" w14:textId="77777777" w:rsidR="00515900" w:rsidRPr="00E77497" w:rsidRDefault="00515900" w:rsidP="00515900">
      <w:pPr>
        <w:pStyle w:val="Alg4"/>
        <w:numPr>
          <w:ilvl w:val="0"/>
          <w:numId w:val="1268"/>
        </w:numPr>
        <w:rPr>
          <w:ins w:id="19654" w:author="Rev 26 Allen Wirfs-Brock" w:date="2014-07-13T13:08:00Z"/>
        </w:rPr>
      </w:pPr>
      <w:ins w:id="19655" w:author="Rev 26 Allen Wirfs-Brock" w:date="2014-07-13T13:08:00Z">
        <w:r>
          <w:t xml:space="preserve">Let </w:t>
        </w:r>
        <w:r>
          <w:rPr>
            <w:i/>
            <w:iCs/>
          </w:rPr>
          <w:t>targetBuffer</w:t>
        </w:r>
        <w:r>
          <w:t xml:space="preserve"> be the value of </w:t>
        </w:r>
        <w:r>
          <w:rPr>
            <w:i/>
          </w:rPr>
          <w:t>target</w:t>
        </w:r>
        <w:r>
          <w:t>’s [[ViewedArrayBuffer]] internal slot.</w:t>
        </w:r>
      </w:ins>
    </w:p>
    <w:p w14:paraId="7B828F80" w14:textId="77777777" w:rsidR="00515900" w:rsidRDefault="00515900" w:rsidP="00515900">
      <w:pPr>
        <w:pStyle w:val="Alg4"/>
        <w:numPr>
          <w:ilvl w:val="0"/>
          <w:numId w:val="1268"/>
        </w:numPr>
        <w:rPr>
          <w:ins w:id="19656" w:author="Rev 26 Allen Wirfs-Brock" w:date="2014-07-13T13:08:00Z"/>
        </w:rPr>
      </w:pPr>
      <w:ins w:id="19657" w:author="Rev 26 Allen Wirfs-Brock" w:date="2014-07-13T13:08:00Z">
        <w:r>
          <w:t xml:space="preserve">If </w:t>
        </w:r>
        <w:r>
          <w:rPr>
            <w:i/>
            <w:iCs/>
          </w:rPr>
          <w:t>targetBuffer</w:t>
        </w:r>
        <w:r>
          <w:t xml:space="preserve"> is </w:t>
        </w:r>
        <w:r>
          <w:rPr>
            <w:b/>
            <w:bCs/>
          </w:rPr>
          <w:t>undefined</w:t>
        </w:r>
        <w:r>
          <w:t xml:space="preserve">, then throw a </w:t>
        </w:r>
        <w:r>
          <w:rPr>
            <w:b/>
            <w:bCs/>
          </w:rPr>
          <w:t>TypeError</w:t>
        </w:r>
        <w:r>
          <w:t xml:space="preserve"> exception.</w:t>
        </w:r>
      </w:ins>
    </w:p>
    <w:p w14:paraId="5AC81F14" w14:textId="77777777" w:rsidR="00515900" w:rsidRDefault="00515900" w:rsidP="00515900">
      <w:pPr>
        <w:pStyle w:val="Alg4"/>
        <w:numPr>
          <w:ilvl w:val="0"/>
          <w:numId w:val="1268"/>
        </w:numPr>
        <w:rPr>
          <w:ins w:id="19658" w:author="Rev 26 Allen Wirfs-Brock" w:date="2014-07-13T13:09:00Z"/>
        </w:rPr>
      </w:pPr>
      <w:ins w:id="19659" w:author="Rev 26 Allen Wirfs-Brock" w:date="2014-07-13T13:09:00Z">
        <w:r>
          <w:t>If IsNeuteredBuffer(</w:t>
        </w:r>
        <w:r>
          <w:rPr>
            <w:i/>
            <w:iCs/>
          </w:rPr>
          <w:t>targetBuffer</w:t>
        </w:r>
        <w:r>
          <w:t xml:space="preserve">) is </w:t>
        </w:r>
        <w:r>
          <w:rPr>
            <w:b/>
          </w:rPr>
          <w:t>true</w:t>
        </w:r>
        <w:r>
          <w:t xml:space="preserve">, then throw a </w:t>
        </w:r>
        <w:r>
          <w:rPr>
            <w:b/>
          </w:rPr>
          <w:t>TypeError</w:t>
        </w:r>
        <w:r>
          <w:t xml:space="preserve"> exception.</w:t>
        </w:r>
      </w:ins>
    </w:p>
    <w:p w14:paraId="4A5D2C97" w14:textId="77777777" w:rsidR="00515900" w:rsidRDefault="00515900" w:rsidP="00515900">
      <w:pPr>
        <w:pStyle w:val="Alg4"/>
        <w:numPr>
          <w:ilvl w:val="0"/>
          <w:numId w:val="1268"/>
        </w:numPr>
        <w:rPr>
          <w:ins w:id="19660" w:author="Rev 26 Allen Wirfs-Brock" w:date="2014-07-13T13:08:00Z"/>
        </w:rPr>
      </w:pPr>
      <w:ins w:id="19661" w:author="Rev 26 Allen Wirfs-Brock" w:date="2014-07-13T13:08:00Z">
        <w:r>
          <w:t xml:space="preserve">Let </w:t>
        </w:r>
        <w:r>
          <w:rPr>
            <w:i/>
            <w:iCs/>
          </w:rPr>
          <w:t>targetLength</w:t>
        </w:r>
        <w:r>
          <w:t xml:space="preserve"> be the value of </w:t>
        </w:r>
        <w:r>
          <w:rPr>
            <w:i/>
          </w:rPr>
          <w:t>target</w:t>
        </w:r>
        <w:r>
          <w:t>’s [[ArrayLength]] internal slot.</w:t>
        </w:r>
      </w:ins>
    </w:p>
    <w:p w14:paraId="73846D07" w14:textId="77777777" w:rsidR="00515900" w:rsidRPr="00E77497" w:rsidRDefault="00515900" w:rsidP="00515900">
      <w:pPr>
        <w:pStyle w:val="Alg4"/>
        <w:numPr>
          <w:ilvl w:val="0"/>
          <w:numId w:val="1268"/>
        </w:numPr>
        <w:rPr>
          <w:ins w:id="19662" w:author="Rev 26 Allen Wirfs-Brock" w:date="2014-07-13T13:06:00Z"/>
        </w:rPr>
      </w:pPr>
      <w:ins w:id="19663" w:author="Rev 26 Allen Wirfs-Brock" w:date="2014-07-13T13:06:00Z">
        <w:r>
          <w:t xml:space="preserve">Let </w:t>
        </w:r>
        <w:r>
          <w:rPr>
            <w:i/>
            <w:iCs/>
          </w:rPr>
          <w:t>srcBuffer</w:t>
        </w:r>
        <w:r>
          <w:t xml:space="preserve"> be the value of </w:t>
        </w:r>
        <w:r>
          <w:rPr>
            <w:i/>
            <w:iCs/>
          </w:rPr>
          <w:t>typedArray</w:t>
        </w:r>
        <w:r>
          <w:t>’s [[ViewedArrayBuffer]] internal slot.</w:t>
        </w:r>
      </w:ins>
    </w:p>
    <w:p w14:paraId="3A578D05" w14:textId="77777777" w:rsidR="00515900" w:rsidRDefault="00515900" w:rsidP="00515900">
      <w:pPr>
        <w:pStyle w:val="Alg4"/>
        <w:numPr>
          <w:ilvl w:val="0"/>
          <w:numId w:val="1268"/>
        </w:numPr>
        <w:rPr>
          <w:ins w:id="19664" w:author="Rev 26 Allen Wirfs-Brock" w:date="2014-07-13T13:06:00Z"/>
        </w:rPr>
      </w:pPr>
      <w:ins w:id="19665" w:author="Rev 26 Allen Wirfs-Brock" w:date="2014-07-13T13:06:00Z">
        <w:r>
          <w:t xml:space="preserve">If </w:t>
        </w:r>
        <w:r>
          <w:rPr>
            <w:i/>
            <w:iCs/>
          </w:rPr>
          <w:t>srcBuffer</w:t>
        </w:r>
        <w:r>
          <w:t xml:space="preserve"> is </w:t>
        </w:r>
        <w:r>
          <w:rPr>
            <w:b/>
            <w:bCs/>
          </w:rPr>
          <w:t>undefined</w:t>
        </w:r>
        <w:r>
          <w:t xml:space="preserve">, then throw a </w:t>
        </w:r>
        <w:r>
          <w:rPr>
            <w:b/>
            <w:bCs/>
          </w:rPr>
          <w:t>TypeError</w:t>
        </w:r>
        <w:r>
          <w:t xml:space="preserve"> exception.</w:t>
        </w:r>
      </w:ins>
    </w:p>
    <w:p w14:paraId="4BC9CCD0" w14:textId="77777777" w:rsidR="00515900" w:rsidRDefault="00515900" w:rsidP="00515900">
      <w:pPr>
        <w:pStyle w:val="Alg4"/>
        <w:numPr>
          <w:ilvl w:val="0"/>
          <w:numId w:val="1268"/>
        </w:numPr>
        <w:rPr>
          <w:ins w:id="19666" w:author="Rev 26 Allen Wirfs-Brock" w:date="2014-07-13T13:06:00Z"/>
        </w:rPr>
      </w:pPr>
      <w:ins w:id="19667" w:author="Rev 26 Allen Wirfs-Brock" w:date="2014-07-13T13:06:00Z">
        <w:r>
          <w:t>If IsNeuteredBuffer(</w:t>
        </w:r>
        <w:r>
          <w:rPr>
            <w:i/>
            <w:iCs/>
          </w:rPr>
          <w:t>srcBuffer</w:t>
        </w:r>
        <w:r>
          <w:t xml:space="preserve">) is </w:t>
        </w:r>
        <w:r>
          <w:rPr>
            <w:b/>
          </w:rPr>
          <w:t>true</w:t>
        </w:r>
        <w:r>
          <w:t xml:space="preserve">, then throw a </w:t>
        </w:r>
        <w:r>
          <w:rPr>
            <w:b/>
          </w:rPr>
          <w:t>TypeError</w:t>
        </w:r>
        <w:r>
          <w:t xml:space="preserve"> exception.</w:t>
        </w:r>
      </w:ins>
    </w:p>
    <w:p w14:paraId="17C312CB" w14:textId="77777777" w:rsidR="008D6E71" w:rsidRDefault="008D6E71" w:rsidP="00613655">
      <w:pPr>
        <w:pStyle w:val="Alg4"/>
        <w:numPr>
          <w:ilvl w:val="0"/>
          <w:numId w:val="1268"/>
        </w:numPr>
      </w:pPr>
      <w:r>
        <w:t xml:space="preserve">Let </w:t>
      </w:r>
      <w:r>
        <w:rPr>
          <w:i/>
          <w:iCs/>
        </w:rPr>
        <w:t>targetName</w:t>
      </w:r>
      <w:r>
        <w:t xml:space="preserve"> be the string value</w:t>
      </w:r>
      <w:ins w:id="19668" w:author="Rev 25 Allen Wirfs-Brock" w:date="2014-05-12T12:25:00Z">
        <w:r w:rsidR="00C8304B">
          <w:t xml:space="preserve"> of</w:t>
        </w:r>
      </w:ins>
      <w:r>
        <w:t xml:space="preserve"> </w:t>
      </w:r>
      <w:r>
        <w:rPr>
          <w:i/>
        </w:rPr>
        <w:t>target</w:t>
      </w:r>
      <w:r>
        <w:t>’s [[TypedArrayName]] internal slot.</w:t>
      </w:r>
    </w:p>
    <w:p w14:paraId="31B4B74F" w14:textId="77777777" w:rsidR="008D6E71" w:rsidRDefault="008D6E71" w:rsidP="00613655">
      <w:pPr>
        <w:pStyle w:val="Alg4"/>
        <w:numPr>
          <w:ilvl w:val="0"/>
          <w:numId w:val="126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19669" w:author="Rev 26 Allen Wirfs-Brock" w:date="2014-07-18T13:09:00Z">
        <w:r w:rsidR="00197350">
          <w:t xml:space="preserve">Table </w:t>
        </w:r>
        <w:r w:rsidR="00197350">
          <w:rPr>
            <w:noProof/>
          </w:rPr>
          <w:t>45</w:t>
        </w:r>
      </w:ins>
      <w:del w:id="19670"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targetName</w:t>
      </w:r>
      <w:r>
        <w:t>.</w:t>
      </w:r>
    </w:p>
    <w:p w14:paraId="7CE92910" w14:textId="77777777"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19671" w:author="Rev 26 Allen Wirfs-Brock" w:date="2014-07-18T13:09:00Z">
        <w:r w:rsidR="00197350">
          <w:t xml:space="preserve">Table </w:t>
        </w:r>
        <w:r w:rsidR="00197350">
          <w:rPr>
            <w:noProof/>
          </w:rPr>
          <w:t>45</w:t>
        </w:r>
      </w:ins>
      <w:del w:id="19672" w:author="Rev 26 Allen Wirfs-Brock" w:date="2014-07-07T13:55:00Z">
        <w:r w:rsidR="00C863F8" w:rsidDel="0033790A">
          <w:delText xml:space="preserve">Table </w:delText>
        </w:r>
        <w:r w:rsidR="00C863F8" w:rsidDel="0033790A">
          <w:rPr>
            <w:noProof/>
          </w:rPr>
          <w:delText>44</w:delText>
        </w:r>
      </w:del>
      <w:r>
        <w:fldChar w:fldCharType="end"/>
      </w:r>
      <w:r w:rsidRPr="00540D45">
        <w:t xml:space="preserve"> for </w:t>
      </w:r>
      <w:r>
        <w:rPr>
          <w:i/>
          <w:iCs/>
        </w:rPr>
        <w:t>targetName</w:t>
      </w:r>
      <w:r w:rsidRPr="00540D45">
        <w:t>.</w:t>
      </w:r>
    </w:p>
    <w:p w14:paraId="17D94313"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04EEF7EA" w14:textId="77777777" w:rsidR="008D6E71" w:rsidRDefault="008D6E71" w:rsidP="00613655">
      <w:pPr>
        <w:pStyle w:val="Alg4"/>
        <w:numPr>
          <w:ilvl w:val="0"/>
          <w:numId w:val="1268"/>
        </w:numPr>
      </w:pPr>
      <w:r>
        <w:t xml:space="preserve">Let </w:t>
      </w:r>
      <w:r>
        <w:rPr>
          <w:i/>
          <w:iCs/>
        </w:rPr>
        <w:t>srcName</w:t>
      </w:r>
      <w:r>
        <w:t xml:space="preserve"> be the string value</w:t>
      </w:r>
      <w:ins w:id="19673" w:author="Rev 25 Allen Wirfs-Brock" w:date="2014-05-12T12:25:00Z">
        <w:r w:rsidR="00C8304B">
          <w:t xml:space="preserve"> of</w:t>
        </w:r>
      </w:ins>
      <w:r>
        <w:t xml:space="preserve"> </w:t>
      </w:r>
      <w:r>
        <w:rPr>
          <w:i/>
          <w:iCs/>
        </w:rPr>
        <w:t>typedArray</w:t>
      </w:r>
      <w:r>
        <w:t>’s [[TypedArrayName]] internal slot.</w:t>
      </w:r>
    </w:p>
    <w:p w14:paraId="5EA96E79" w14:textId="77777777" w:rsidR="008D6E71" w:rsidRDefault="008D6E71" w:rsidP="00613655">
      <w:pPr>
        <w:pStyle w:val="Alg4"/>
        <w:numPr>
          <w:ilvl w:val="0"/>
          <w:numId w:val="126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19674" w:author="Rev 26 Allen Wirfs-Brock" w:date="2014-07-18T13:09:00Z">
        <w:r w:rsidR="00197350">
          <w:t xml:space="preserve">Table </w:t>
        </w:r>
        <w:r w:rsidR="00197350">
          <w:rPr>
            <w:noProof/>
          </w:rPr>
          <w:t>45</w:t>
        </w:r>
      </w:ins>
      <w:del w:id="19675"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srcName</w:t>
      </w:r>
      <w:r>
        <w:t xml:space="preserve"> .</w:t>
      </w:r>
    </w:p>
    <w:p w14:paraId="25000714" w14:textId="77777777"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19676" w:author="Rev 26 Allen Wirfs-Brock" w:date="2014-07-18T13:09:00Z">
        <w:r w:rsidR="00197350">
          <w:t xml:space="preserve">Table </w:t>
        </w:r>
        <w:r w:rsidR="00197350">
          <w:rPr>
            <w:noProof/>
          </w:rPr>
          <w:t>45</w:t>
        </w:r>
      </w:ins>
      <w:del w:id="19677" w:author="Rev 26 Allen Wirfs-Brock" w:date="2014-07-07T13:55:00Z">
        <w:r w:rsidR="00C863F8" w:rsidDel="0033790A">
          <w:delText xml:space="preserve">Table </w:delText>
        </w:r>
        <w:r w:rsidR="00C863F8" w:rsidDel="0033790A">
          <w:rPr>
            <w:noProof/>
          </w:rPr>
          <w:delText>44</w:delText>
        </w:r>
      </w:del>
      <w:r>
        <w:fldChar w:fldCharType="end"/>
      </w:r>
      <w:r w:rsidRPr="00540D45">
        <w:t xml:space="preserve"> for </w:t>
      </w:r>
      <w:r>
        <w:rPr>
          <w:i/>
          <w:iCs/>
        </w:rPr>
        <w:t>srcName</w:t>
      </w:r>
      <w:r w:rsidRPr="00540D45">
        <w:t>.</w:t>
      </w:r>
    </w:p>
    <w:p w14:paraId="0D1C4C0E"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119E7AFF"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07E14E2D"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6980B70A" w14:textId="77777777" w:rsidR="008D6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xml:space="preserve">, then </w:t>
      </w:r>
    </w:p>
    <w:p w14:paraId="09FAD84C"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Pr>
          <w:i/>
        </w:rPr>
        <w:t>srcBuffer</w:t>
      </w:r>
      <w:r>
        <w:rPr>
          <w:iCs/>
        </w:rPr>
        <w:t xml:space="preserve">, </w:t>
      </w:r>
      <w:r>
        <w:rPr>
          <w:i/>
          <w:iCs/>
        </w:rPr>
        <w:t>srcByteOffset</w:t>
      </w:r>
      <w:r>
        <w:rPr>
          <w:iCs/>
        </w:rPr>
        <w:t>)</w:t>
      </w:r>
      <w:r w:rsidRPr="00E77497">
        <w:t>.</w:t>
      </w:r>
    </w:p>
    <w:p w14:paraId="77489108" w14:textId="77777777" w:rsidR="001228FA" w:rsidRDefault="001228FA" w:rsidP="00613655">
      <w:pPr>
        <w:pStyle w:val="Alg4"/>
        <w:numPr>
          <w:ilvl w:val="1"/>
          <w:numId w:val="1268"/>
        </w:numPr>
        <w:rPr>
          <w:ins w:id="19678" w:author="Rev 26 Allen Wirfs-Brock" w:date="2014-07-13T11:40:00Z"/>
        </w:rPr>
      </w:pPr>
      <w:ins w:id="19679" w:author="Rev 26 Allen Wirfs-Brock" w:date="2014-07-13T11:40:00Z">
        <w:r>
          <w:t>ReturnIfAbrupt(</w:t>
        </w:r>
        <w:r>
          <w:rPr>
            <w:i/>
            <w:iCs/>
          </w:rPr>
          <w:t>srcBuffer</w:t>
        </w:r>
        <w:r>
          <w:t>).</w:t>
        </w:r>
      </w:ins>
    </w:p>
    <w:p w14:paraId="35F0CD4D" w14:textId="77777777" w:rsidR="00515900" w:rsidRDefault="00515900" w:rsidP="00613655">
      <w:pPr>
        <w:pStyle w:val="Alg4"/>
        <w:numPr>
          <w:ilvl w:val="1"/>
          <w:numId w:val="1268"/>
        </w:numPr>
        <w:rPr>
          <w:ins w:id="19680" w:author="Rev 26 Allen Wirfs-Brock" w:date="2014-07-13T13:13:00Z"/>
        </w:rPr>
      </w:pPr>
      <w:ins w:id="19681" w:author="Rev 26 Allen Wirfs-Brock" w:date="2014-07-13T13:13:00Z">
        <w:r>
          <w:t>If IsNeuteredBuffer(</w:t>
        </w:r>
        <w:r>
          <w:rPr>
            <w:i/>
            <w:iCs/>
          </w:rPr>
          <w:t>targetBuffer</w:t>
        </w:r>
        <w:r>
          <w:t xml:space="preserve">) is </w:t>
        </w:r>
        <w:r>
          <w:rPr>
            <w:b/>
          </w:rPr>
          <w:t>true</w:t>
        </w:r>
        <w:r>
          <w:t xml:space="preserve">, then throw a </w:t>
        </w:r>
        <w:r>
          <w:rPr>
            <w:b/>
          </w:rPr>
          <w:t>TypeError</w:t>
        </w:r>
        <w:r>
          <w:t xml:space="preserve"> exception.</w:t>
        </w:r>
      </w:ins>
    </w:p>
    <w:p w14:paraId="7200E44D" w14:textId="77777777"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27435C4E"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5E38D967"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45F91FAE"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01413932" w14:textId="77777777" w:rsidR="008D6E71" w:rsidRPr="00E77497" w:rsidRDefault="008D6E71" w:rsidP="00613655">
      <w:pPr>
        <w:pStyle w:val="Alg4"/>
        <w:numPr>
          <w:ilvl w:val="0"/>
          <w:numId w:val="1268"/>
        </w:numPr>
      </w:pPr>
      <w:r w:rsidRPr="00E77497">
        <w:t xml:space="preserve">Repeat, while </w:t>
      </w:r>
      <w:r>
        <w:rPr>
          <w:i/>
        </w:rPr>
        <w:t>targetByteIndex</w:t>
      </w:r>
      <w:r w:rsidRPr="00E77497">
        <w:t xml:space="preserve"> &lt; </w:t>
      </w:r>
      <w:r>
        <w:rPr>
          <w:i/>
          <w:iCs/>
        </w:rPr>
        <w:t>limit</w:t>
      </w:r>
    </w:p>
    <w:p w14:paraId="3E3BE49E" w14:textId="77777777" w:rsidR="008D6E71" w:rsidRPr="00E77497" w:rsidRDefault="008D6E71" w:rsidP="00613655">
      <w:pPr>
        <w:pStyle w:val="Alg4"/>
        <w:numPr>
          <w:ilvl w:val="1"/>
          <w:numId w:val="1268"/>
        </w:numPr>
        <w:tabs>
          <w:tab w:val="left" w:pos="2520"/>
        </w:tabs>
      </w:pPr>
      <w:r w:rsidRPr="00E77497">
        <w:t xml:space="preserve">Let </w:t>
      </w:r>
      <w:r>
        <w:rPr>
          <w:i/>
        </w:rPr>
        <w:t>value</w:t>
      </w:r>
      <w:r w:rsidRPr="00E77497">
        <w:t xml:space="preserve"> </w:t>
      </w:r>
      <w:r>
        <w:t xml:space="preserve">be </w:t>
      </w:r>
      <w:r w:rsidRPr="008A5FB5">
        <w:t>GetValueFromBuffer</w:t>
      </w:r>
      <w:del w:id="19682" w:author="Rev 26 Allen Wirfs-Brock" w:date="2014-07-13T13:26:00Z">
        <w:r w:rsidDel="00515900">
          <w:delText xml:space="preserve"> </w:delText>
        </w:r>
      </w:del>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1ABE56BF" w14:textId="77777777" w:rsidR="008D6E71" w:rsidRPr="00E77497" w:rsidRDefault="008D6E71" w:rsidP="00613655">
      <w:pPr>
        <w:pStyle w:val="Alg4"/>
        <w:numPr>
          <w:ilvl w:val="1"/>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1312980F" w14:textId="77777777" w:rsidR="008D6E71" w:rsidRPr="00E77497" w:rsidRDefault="008D6E71" w:rsidP="00613655">
      <w:pPr>
        <w:pStyle w:val="Alg4"/>
        <w:numPr>
          <w:ilvl w:val="1"/>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4B60338B" w14:textId="77777777" w:rsidR="008D6E71" w:rsidRPr="00E77497" w:rsidRDefault="008D6E71" w:rsidP="00613655">
      <w:pPr>
        <w:pStyle w:val="Alg4"/>
        <w:numPr>
          <w:ilvl w:val="1"/>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44A628E6" w14:textId="77777777" w:rsidR="008D6E71" w:rsidRDefault="008D6E71" w:rsidP="00613655">
      <w:pPr>
        <w:pStyle w:val="Alg4"/>
        <w:numPr>
          <w:ilvl w:val="0"/>
          <w:numId w:val="1268"/>
        </w:numPr>
      </w:pPr>
      <w:r>
        <w:t xml:space="preserve">Return </w:t>
      </w:r>
      <w:r>
        <w:rPr>
          <w:b/>
          <w:bCs/>
        </w:rPr>
        <w:t>undefined</w:t>
      </w:r>
      <w:r>
        <w:t>.</w:t>
      </w:r>
    </w:p>
    <w:p w14:paraId="357BCB62" w14:textId="77777777" w:rsidR="008D6E71" w:rsidRPr="00E77497" w:rsidRDefault="008D6E71" w:rsidP="00FD53FF">
      <w:pPr>
        <w:pStyle w:val="40"/>
      </w:pPr>
      <w:r>
        <w:t>%</w:t>
      </w:r>
      <w:r w:rsidRPr="00573628">
        <w:t>TypedArray</w:t>
      </w:r>
      <w:r>
        <w:t>%</w:t>
      </w:r>
      <w:r w:rsidRPr="00E77497">
        <w:t>.prototype.slice (</w:t>
      </w:r>
      <w:r>
        <w:t xml:space="preserve"> start, end</w:t>
      </w:r>
      <w:r w:rsidRPr="00E77497">
        <w:t xml:space="preserve"> )</w:t>
      </w:r>
    </w:p>
    <w:p w14:paraId="6936418C"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197350">
        <w:t>22.1.3.22</w:t>
      </w:r>
      <w:r>
        <w:fldChar w:fldCharType="end"/>
      </w:r>
      <w:r>
        <w:t xml:space="preserve">. </w:t>
      </w:r>
      <w:r w:rsidRPr="00E77497">
        <w:t>The following steps are taken:</w:t>
      </w:r>
    </w:p>
    <w:p w14:paraId="617D749E" w14:textId="77777777" w:rsidR="008D6E71" w:rsidRPr="00E77497"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24EFCCA8" w14:textId="77777777" w:rsidR="008D6E71" w:rsidRDefault="008D6E71" w:rsidP="00613655">
      <w:pPr>
        <w:pStyle w:val="Alg4"/>
        <w:numPr>
          <w:ilvl w:val="0"/>
          <w:numId w:val="1269"/>
        </w:numPr>
      </w:pPr>
      <w:r>
        <w:t>If Type(</w:t>
      </w:r>
      <w:r>
        <w:rPr>
          <w:i/>
        </w:rPr>
        <w:t>O</w:t>
      </w:r>
      <w:r>
        <w:t xml:space="preserve">) is not Object, throw a </w:t>
      </w:r>
      <w:r w:rsidRPr="00CB251B">
        <w:rPr>
          <w:b/>
        </w:rPr>
        <w:t>TypeError</w:t>
      </w:r>
      <w:r>
        <w:t xml:space="preserve"> exception.</w:t>
      </w:r>
    </w:p>
    <w:p w14:paraId="1E8B1B28" w14:textId="77777777" w:rsidR="008D6E71" w:rsidRPr="00E77497" w:rsidRDefault="008D6E71" w:rsidP="00613655">
      <w:pPr>
        <w:pStyle w:val="Alg4"/>
        <w:numPr>
          <w:ilvl w:val="0"/>
          <w:numId w:val="1269"/>
        </w:numPr>
      </w:pPr>
      <w:r>
        <w:t xml:space="preserve">If </w:t>
      </w:r>
      <w:r>
        <w:rPr>
          <w:i/>
          <w:iCs/>
        </w:rPr>
        <w:t>O</w:t>
      </w:r>
      <w:r>
        <w:t xml:space="preserve"> does not have a [[TypedArrayName]] internal slot, then throw a </w:t>
      </w:r>
      <w:r w:rsidRPr="00F5744B">
        <w:rPr>
          <w:b/>
          <w:bCs/>
        </w:rPr>
        <w:t>TypeError</w:t>
      </w:r>
      <w:r>
        <w:t xml:space="preserve"> exception.</w:t>
      </w:r>
    </w:p>
    <w:p w14:paraId="599D8401" w14:textId="77777777" w:rsidR="00C65481" w:rsidRPr="00E77497" w:rsidRDefault="00C65481" w:rsidP="00C65481">
      <w:pPr>
        <w:pStyle w:val="Alg4"/>
        <w:numPr>
          <w:ilvl w:val="0"/>
          <w:numId w:val="1269"/>
        </w:numPr>
        <w:rPr>
          <w:ins w:id="19683" w:author="Rev 26 Allen Wirfs-Brock" w:date="2014-07-14T12:09:00Z"/>
        </w:rPr>
      </w:pPr>
      <w:ins w:id="19684" w:author="Rev 26 Allen Wirfs-Brock" w:date="2014-07-14T12:09:00Z">
        <w:r>
          <w:t xml:space="preserve">Let </w:t>
        </w:r>
        <w:r>
          <w:rPr>
            <w:i/>
            <w:iCs/>
          </w:rPr>
          <w:t>buffer</w:t>
        </w:r>
        <w:r>
          <w:t xml:space="preserve"> be the value of </w:t>
        </w:r>
        <w:r>
          <w:rPr>
            <w:i/>
          </w:rPr>
          <w:t>O</w:t>
        </w:r>
        <w:r>
          <w:t>’s [[ViewedArrayBuffer]] internal slot.</w:t>
        </w:r>
      </w:ins>
    </w:p>
    <w:p w14:paraId="0ADDF63B" w14:textId="77777777" w:rsidR="00C65481" w:rsidRDefault="00C65481" w:rsidP="00C65481">
      <w:pPr>
        <w:pStyle w:val="Alg4"/>
        <w:numPr>
          <w:ilvl w:val="0"/>
          <w:numId w:val="1269"/>
        </w:numPr>
        <w:rPr>
          <w:ins w:id="19685" w:author="Rev 26 Allen Wirfs-Brock" w:date="2014-07-14T12:09:00Z"/>
        </w:rPr>
      </w:pPr>
      <w:ins w:id="19686" w:author="Rev 26 Allen Wirfs-Brock" w:date="2014-07-14T12:09: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003BDD13" w14:textId="77777777" w:rsidR="00C65481" w:rsidRDefault="00C65481" w:rsidP="00C65481">
      <w:pPr>
        <w:pStyle w:val="Alg4"/>
        <w:numPr>
          <w:ilvl w:val="0"/>
          <w:numId w:val="1269"/>
        </w:numPr>
        <w:rPr>
          <w:ins w:id="19687" w:author="Rev 26 Allen Wirfs-Brock" w:date="2014-07-14T12:09:00Z"/>
        </w:rPr>
      </w:pPr>
      <w:ins w:id="19688" w:author="Rev 26 Allen Wirfs-Brock" w:date="2014-07-14T12:09:00Z">
        <w:r>
          <w:t>If IsNeuter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139CD8C1" w14:textId="77777777" w:rsidR="00C65481" w:rsidRPr="00C65481" w:rsidRDefault="00C65481" w:rsidP="00613655">
      <w:pPr>
        <w:pStyle w:val="Alg4"/>
        <w:numPr>
          <w:ilvl w:val="0"/>
          <w:numId w:val="1269"/>
        </w:numPr>
        <w:rPr>
          <w:ins w:id="19689" w:author="Rev 26 Allen Wirfs-Brock" w:date="2014-07-14T12:09:00Z"/>
          <w:sz w:val="18"/>
          <w:szCs w:val="18"/>
        </w:rPr>
      </w:pPr>
      <w:ins w:id="19690" w:author="Rev 26 Allen Wirfs-Brock" w:date="2014-07-14T12:10:00Z">
        <w:r w:rsidRPr="00C65481">
          <w:rPr>
            <w:rFonts w:ascii="Arial" w:hAnsi="Arial" w:cs="Arial"/>
            <w:sz w:val="18"/>
            <w:szCs w:val="18"/>
          </w:rPr>
          <w:t xml:space="preserve">NOTE  Side-effects of subsequent operations may still neuter </w:t>
        </w:r>
        <w:r w:rsidRPr="00C65481">
          <w:rPr>
            <w:i/>
            <w:sz w:val="18"/>
            <w:szCs w:val="18"/>
          </w:rPr>
          <w:t>buffer</w:t>
        </w:r>
        <w:r w:rsidRPr="00C65481">
          <w:rPr>
            <w:rFonts w:ascii="Arial" w:hAnsi="Arial" w:cs="Arial"/>
            <w:sz w:val="18"/>
            <w:szCs w:val="18"/>
          </w:rPr>
          <w:t xml:space="preserve">, but that will be detected </w:t>
        </w:r>
      </w:ins>
      <w:ins w:id="19691" w:author="Rev 26 Allen Wirfs-Brock" w:date="2014-07-14T12:11:00Z">
        <w:r w:rsidRPr="00C65481">
          <w:rPr>
            <w:rFonts w:ascii="Arial" w:hAnsi="Arial" w:cs="Arial"/>
            <w:sz w:val="18"/>
            <w:szCs w:val="18"/>
          </w:rPr>
          <w:t xml:space="preserve">by an accesses that are made to the content of </w:t>
        </w:r>
      </w:ins>
      <w:ins w:id="19692" w:author="Rev 26 Allen Wirfs-Brock" w:date="2014-07-14T12:12:00Z">
        <w:r w:rsidRPr="00C65481">
          <w:rPr>
            <w:i/>
            <w:sz w:val="18"/>
            <w:szCs w:val="18"/>
          </w:rPr>
          <w:t>buffer</w:t>
        </w:r>
      </w:ins>
      <w:ins w:id="19693" w:author="Rev 26 Allen Wirfs-Brock" w:date="2014-07-14T12:11:00Z">
        <w:r w:rsidRPr="00C65481">
          <w:rPr>
            <w:rFonts w:ascii="Arial" w:hAnsi="Arial" w:cs="Arial"/>
            <w:sz w:val="18"/>
            <w:szCs w:val="18"/>
          </w:rPr>
          <w:t>.</w:t>
        </w:r>
      </w:ins>
    </w:p>
    <w:p w14:paraId="03341619"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00405E7C"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407576D3" w14:textId="77777777" w:rsidR="008D6E71" w:rsidRPr="00E77497" w:rsidRDefault="008D6E71" w:rsidP="00613655">
      <w:pPr>
        <w:pStyle w:val="Alg4"/>
        <w:numPr>
          <w:ilvl w:val="0"/>
          <w:numId w:val="1269"/>
        </w:numPr>
      </w:pPr>
      <w:r>
        <w:t>ReturnIfAbrupt(</w:t>
      </w:r>
      <w:r>
        <w:rPr>
          <w:i/>
        </w:rPr>
        <w:t>relativeStart</w:t>
      </w:r>
      <w:r>
        <w:t>).</w:t>
      </w:r>
    </w:p>
    <w:p w14:paraId="755C4D06" w14:textId="7777777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7103D32A"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AC8F95B" w14:textId="77777777" w:rsidR="008D6E71" w:rsidRPr="00E77497" w:rsidRDefault="008D6E71" w:rsidP="00613655">
      <w:pPr>
        <w:pStyle w:val="Alg4"/>
        <w:numPr>
          <w:ilvl w:val="0"/>
          <w:numId w:val="1269"/>
        </w:numPr>
      </w:pPr>
      <w:r>
        <w:t>ReturnIfAbrupt(</w:t>
      </w:r>
      <w:r>
        <w:rPr>
          <w:i/>
        </w:rPr>
        <w:t>relativeEnd</w:t>
      </w:r>
      <w:r>
        <w:t>).</w:t>
      </w:r>
    </w:p>
    <w:p w14:paraId="4B12DEB7" w14:textId="77777777" w:rsidR="008D6E71" w:rsidRPr="00E77497" w:rsidRDefault="008D6E71" w:rsidP="00613655">
      <w:pPr>
        <w:pStyle w:val="Alg4"/>
        <w:numPr>
          <w:ilvl w:val="0"/>
          <w:numId w:val="1269"/>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2DF6F756"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767B6472" w14:textId="77777777" w:rsidR="008D6E71" w:rsidRDefault="008D6E71" w:rsidP="00613655">
      <w:pPr>
        <w:pStyle w:val="Alg4"/>
        <w:numPr>
          <w:ilvl w:val="0"/>
          <w:numId w:val="1269"/>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76C9712E" w14:textId="77777777" w:rsidR="008D6E71" w:rsidRPr="00E77497" w:rsidRDefault="008D6E71" w:rsidP="00613655">
      <w:pPr>
        <w:pStyle w:val="Alg4"/>
        <w:numPr>
          <w:ilvl w:val="0"/>
          <w:numId w:val="1269"/>
        </w:numPr>
      </w:pPr>
      <w:r>
        <w:t>ReturnIfAbrupt(</w:t>
      </w:r>
      <w:r>
        <w:rPr>
          <w:i/>
        </w:rPr>
        <w:t>C</w:t>
      </w:r>
      <w:r>
        <w:t>).</w:t>
      </w:r>
    </w:p>
    <w:p w14:paraId="2907F703" w14:textId="77777777" w:rsidR="008D6E71" w:rsidRDefault="008D6E71" w:rsidP="00613655">
      <w:pPr>
        <w:pStyle w:val="Alg4"/>
        <w:numPr>
          <w:ilvl w:val="0"/>
          <w:numId w:val="1269"/>
        </w:numPr>
      </w:pPr>
      <w:r>
        <w:t>If IsConstructor(</w:t>
      </w:r>
      <w:r w:rsidRPr="00924A5A">
        <w:rPr>
          <w:i/>
        </w:rPr>
        <w:t>C</w:t>
      </w:r>
      <w:r>
        <w:t xml:space="preserve">) is </w:t>
      </w:r>
      <w:r w:rsidRPr="00924A5A">
        <w:rPr>
          <w:b/>
        </w:rPr>
        <w:t>true</w:t>
      </w:r>
      <w:r>
        <w:t>, then</w:t>
      </w:r>
    </w:p>
    <w:p w14:paraId="319BE6F6" w14:textId="77777777" w:rsidR="008D6E71" w:rsidRDefault="008D6E71" w:rsidP="00613655">
      <w:pPr>
        <w:pStyle w:val="Alg4"/>
        <w:numPr>
          <w:ilvl w:val="1"/>
          <w:numId w:val="1269"/>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w:t>
      </w:r>
      <w:r>
        <w:t>(</w:t>
      </w:r>
      <w:r>
        <w:rPr>
          <w:i/>
          <w:iCs/>
        </w:rPr>
        <w:t>count</w:t>
      </w:r>
      <w:commentRangeStart w:id="19694"/>
      <w:r>
        <w:rPr>
          <w:iCs/>
        </w:rPr>
        <w:t>)</w:t>
      </w:r>
      <w:r>
        <w:t>.</w:t>
      </w:r>
      <w:commentRangeEnd w:id="19694"/>
      <w:r>
        <w:rPr>
          <w:rStyle w:val="ae"/>
          <w:rFonts w:ascii="Arial" w:eastAsia="MS Mincho" w:hAnsi="Arial"/>
          <w:spacing w:val="0"/>
          <w:lang w:eastAsia="ja-JP"/>
        </w:rPr>
        <w:commentReference w:id="19694"/>
      </w:r>
    </w:p>
    <w:p w14:paraId="44F84009" w14:textId="77777777" w:rsidR="008D6E71" w:rsidRDefault="008D6E71" w:rsidP="00613655">
      <w:pPr>
        <w:pStyle w:val="Alg4"/>
        <w:numPr>
          <w:ilvl w:val="1"/>
          <w:numId w:val="1269"/>
        </w:numPr>
      </w:pPr>
      <w:r>
        <w:t>ReturnIfAbrupt(</w:t>
      </w:r>
      <w:r>
        <w:rPr>
          <w:i/>
        </w:rPr>
        <w:t>A</w:t>
      </w:r>
      <w:r>
        <w:t>).</w:t>
      </w:r>
    </w:p>
    <w:p w14:paraId="02BD7CDA" w14:textId="77777777" w:rsidR="008D6E71" w:rsidRDefault="008D6E71" w:rsidP="00613655">
      <w:pPr>
        <w:pStyle w:val="Alg4"/>
        <w:numPr>
          <w:ilvl w:val="0"/>
          <w:numId w:val="1269"/>
        </w:numPr>
      </w:pPr>
      <w:r>
        <w:t>Else,</w:t>
      </w:r>
    </w:p>
    <w:p w14:paraId="3A6B7A08" w14:textId="77777777" w:rsidR="008D6E71" w:rsidRPr="00E77497" w:rsidRDefault="008D6E71" w:rsidP="00613655">
      <w:pPr>
        <w:pStyle w:val="Alg4"/>
        <w:numPr>
          <w:ilvl w:val="1"/>
          <w:numId w:val="1269"/>
        </w:numPr>
      </w:pPr>
      <w:r>
        <w:t xml:space="preserve">Throw a </w:t>
      </w:r>
      <w:r w:rsidRPr="003F7754">
        <w:rPr>
          <w:b/>
          <w:bCs/>
        </w:rPr>
        <w:t>TypeError</w:t>
      </w:r>
      <w:r>
        <w:t xml:space="preserve"> exception</w:t>
      </w:r>
      <w:r w:rsidRPr="00E77497">
        <w:t>.</w:t>
      </w:r>
    </w:p>
    <w:p w14:paraId="48355FA6" w14:textId="77777777" w:rsidR="008D6E71" w:rsidRPr="00E77497" w:rsidRDefault="008D6E71" w:rsidP="00613655">
      <w:pPr>
        <w:pStyle w:val="Alg4"/>
        <w:numPr>
          <w:ilvl w:val="0"/>
          <w:numId w:val="1269"/>
        </w:numPr>
      </w:pPr>
      <w:r w:rsidRPr="00E77497">
        <w:t xml:space="preserve">Let </w:t>
      </w:r>
      <w:r w:rsidRPr="00E77497">
        <w:rPr>
          <w:i/>
        </w:rPr>
        <w:t>n</w:t>
      </w:r>
      <w:r w:rsidRPr="00E77497">
        <w:t xml:space="preserve"> be 0.</w:t>
      </w:r>
    </w:p>
    <w:p w14:paraId="42A32C83" w14:textId="77777777" w:rsidR="008D6E71" w:rsidRPr="00E77497" w:rsidRDefault="008D6E71" w:rsidP="00613655">
      <w:pPr>
        <w:pStyle w:val="Alg4"/>
        <w:numPr>
          <w:ilvl w:val="0"/>
          <w:numId w:val="1269"/>
        </w:numPr>
      </w:pPr>
      <w:r w:rsidRPr="00E77497">
        <w:t xml:space="preserve">Repeat, while </w:t>
      </w:r>
      <w:r w:rsidRPr="00E77497">
        <w:rPr>
          <w:i/>
        </w:rPr>
        <w:t>k</w:t>
      </w:r>
      <w:r w:rsidRPr="00E77497">
        <w:t xml:space="preserve"> &lt; </w:t>
      </w:r>
      <w:r w:rsidRPr="00E77497">
        <w:rPr>
          <w:i/>
        </w:rPr>
        <w:t>final</w:t>
      </w:r>
    </w:p>
    <w:p w14:paraId="08EF62D4" w14:textId="77777777" w:rsidR="008D6E71" w:rsidRPr="00E77497" w:rsidRDefault="008D6E71" w:rsidP="00613655">
      <w:pPr>
        <w:pStyle w:val="Alg4"/>
        <w:numPr>
          <w:ilvl w:val="1"/>
          <w:numId w:val="1269"/>
        </w:numPr>
      </w:pPr>
      <w:r w:rsidRPr="00E77497">
        <w:t xml:space="preserve">Let </w:t>
      </w:r>
      <w:r w:rsidRPr="00E77497">
        <w:rPr>
          <w:i/>
        </w:rPr>
        <w:t>Pk</w:t>
      </w:r>
      <w:r w:rsidRPr="00E77497">
        <w:t xml:space="preserve"> be ToString(</w:t>
      </w:r>
      <w:r w:rsidRPr="00E77497">
        <w:rPr>
          <w:i/>
        </w:rPr>
        <w:t>k</w:t>
      </w:r>
      <w:r w:rsidRPr="00E77497">
        <w:t>).</w:t>
      </w:r>
    </w:p>
    <w:p w14:paraId="62AF0C32" w14:textId="77777777" w:rsidR="008D6E71" w:rsidRPr="00E77497" w:rsidRDefault="008D6E71" w:rsidP="00613655">
      <w:pPr>
        <w:pStyle w:val="Alg4"/>
        <w:numPr>
          <w:ilvl w:val="1"/>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073C84E" w14:textId="77777777" w:rsidR="008D6E71" w:rsidRPr="00E77497" w:rsidRDefault="008D6E71" w:rsidP="00613655">
      <w:pPr>
        <w:pStyle w:val="Alg4"/>
        <w:numPr>
          <w:ilvl w:val="1"/>
          <w:numId w:val="1269"/>
        </w:numPr>
      </w:pPr>
      <w:r>
        <w:t>ReturnIfAbrupt(</w:t>
      </w:r>
      <w:r>
        <w:rPr>
          <w:i/>
        </w:rPr>
        <w:t>kValue</w:t>
      </w:r>
      <w:r>
        <w:t>).</w:t>
      </w:r>
    </w:p>
    <w:p w14:paraId="24D858FD" w14:textId="77777777" w:rsidR="008D6E71" w:rsidRPr="00E77497" w:rsidRDefault="008D6E71" w:rsidP="00613655">
      <w:pPr>
        <w:pStyle w:val="Alg4"/>
        <w:numPr>
          <w:ilvl w:val="1"/>
          <w:numId w:val="1269"/>
        </w:numPr>
        <w:tabs>
          <w:tab w:val="left" w:pos="2520"/>
        </w:tabs>
      </w:pPr>
      <w:r>
        <w:t xml:space="preserve">Let </w:t>
      </w:r>
      <w:r w:rsidRPr="00B62CD0">
        <w:rPr>
          <w:i/>
          <w:iCs/>
        </w:rPr>
        <w:t>status</w:t>
      </w:r>
      <w:r>
        <w:t xml:space="preserve"> be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1ADAB71B" w14:textId="77777777" w:rsidR="008D6E71" w:rsidRDefault="008D6E71" w:rsidP="00613655">
      <w:pPr>
        <w:pStyle w:val="Alg4"/>
        <w:numPr>
          <w:ilvl w:val="1"/>
          <w:numId w:val="1269"/>
        </w:numPr>
      </w:pPr>
      <w:r>
        <w:t>ReturnIfAbrupt(</w:t>
      </w:r>
      <w:r>
        <w:rPr>
          <w:i/>
          <w:iCs/>
        </w:rPr>
        <w:t>status</w:t>
      </w:r>
      <w:r>
        <w:t>).</w:t>
      </w:r>
    </w:p>
    <w:p w14:paraId="53AF4E70" w14:textId="77777777" w:rsidR="008D6E71" w:rsidRPr="00E77497" w:rsidRDefault="008D6E71" w:rsidP="00613655">
      <w:pPr>
        <w:pStyle w:val="Alg4"/>
        <w:numPr>
          <w:ilvl w:val="1"/>
          <w:numId w:val="1269"/>
        </w:numPr>
      </w:pPr>
      <w:r w:rsidRPr="00E77497">
        <w:t xml:space="preserve">Increase </w:t>
      </w:r>
      <w:r w:rsidRPr="00E77497">
        <w:rPr>
          <w:i/>
        </w:rPr>
        <w:t>k</w:t>
      </w:r>
      <w:r w:rsidRPr="00E77497">
        <w:t xml:space="preserve"> by 1.</w:t>
      </w:r>
    </w:p>
    <w:p w14:paraId="07611168" w14:textId="77777777" w:rsidR="008D6E71" w:rsidRPr="00E77497" w:rsidRDefault="008D6E71" w:rsidP="00613655">
      <w:pPr>
        <w:pStyle w:val="Alg4"/>
        <w:numPr>
          <w:ilvl w:val="1"/>
          <w:numId w:val="1269"/>
        </w:numPr>
      </w:pPr>
      <w:r w:rsidRPr="00E77497">
        <w:t xml:space="preserve">Increase </w:t>
      </w:r>
      <w:r w:rsidRPr="00E77497">
        <w:rPr>
          <w:i/>
        </w:rPr>
        <w:t>n</w:t>
      </w:r>
      <w:r w:rsidRPr="00E77497">
        <w:t xml:space="preserve"> by 1.</w:t>
      </w:r>
    </w:p>
    <w:p w14:paraId="31E579C8"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4B7DAD92"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2F78918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3F74D46B" w14:textId="77777777" w:rsidR="008D6E71" w:rsidRPr="00E77497" w:rsidRDefault="008D6E71" w:rsidP="00FD53FF">
      <w:pPr>
        <w:pStyle w:val="40"/>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0005F2E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197350">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19695" w:author="Rev 26 Allen Wirfs-Brock" w:date="2014-07-14T10:49: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neuter the the </w:t>
        </w:r>
        <w:r w:rsidR="00B50EA6" w:rsidRPr="00392F64">
          <w:rPr>
            <w:b/>
          </w:rPr>
          <w:t>this</w:t>
        </w:r>
        <w:r w:rsidR="00B50EA6">
          <w:t xml:space="preserve"> value</w:t>
        </w:r>
      </w:ins>
      <w:r>
        <w:t>.</w:t>
      </w:r>
    </w:p>
    <w:p w14:paraId="7F4530B5"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19696" w:author="Rev 26 Allen Wirfs-Brock" w:date="2014-07-14T10:58:00Z">
        <w:r w:rsidR="00B50EA6">
          <w:t xml:space="preserve"> A</w:t>
        </w:r>
      </w:ins>
      <w:ins w:id="19697" w:author="Rev 26 Allen Wirfs-Brock" w:date="2014-07-14T10:59:00Z">
        <w:r w:rsidR="00B50EA6">
          <w:t xml:space="preserve">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w:t>
        </w:r>
      </w:ins>
      <w:ins w:id="19698" w:author="Rev 26 Allen Wirfs-Brock" w:date="2014-07-14T11:00:00Z">
        <w:r w:rsidR="00B50EA6">
          <w:t xml:space="preserve"> </w:t>
        </w:r>
        <w:r w:rsidR="00B50EA6" w:rsidRPr="00B50EA6">
          <w:rPr>
            <w:b/>
          </w:rPr>
          <w:t>undefined</w:t>
        </w:r>
        <w:r w:rsidR="00B50EA6">
          <w:t xml:space="preserve"> or has been </w:t>
        </w:r>
      </w:ins>
      <w:ins w:id="19699" w:author="Rev 26 Allen Wirfs-Brock" w:date="2014-07-14T11:01:00Z">
        <w:r w:rsidR="00B50EA6">
          <w:t xml:space="preserve">neutered. </w:t>
        </w:r>
      </w:ins>
    </w:p>
    <w:p w14:paraId="1C6A7BF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3C220C25" w14:textId="77777777" w:rsidR="008D6E71" w:rsidRPr="00E77497" w:rsidRDefault="008D6E71" w:rsidP="00FD53FF">
      <w:pPr>
        <w:pStyle w:val="40"/>
      </w:pPr>
      <w:r>
        <w:t>%</w:t>
      </w:r>
      <w:r w:rsidRPr="00573628">
        <w:t>TypedArray</w:t>
      </w:r>
      <w:r>
        <w:t>%</w:t>
      </w:r>
      <w:r w:rsidRPr="00E77497">
        <w:t>.prototype.</w:t>
      </w:r>
      <w:r>
        <w:t>sort</w:t>
      </w:r>
      <w:r w:rsidRPr="00E77497">
        <w:t xml:space="preserve"> (</w:t>
      </w:r>
      <w:r>
        <w:t xml:space="preserve"> comparefn </w:t>
      </w:r>
      <w:r w:rsidRPr="00E77497">
        <w:t>)</w:t>
      </w:r>
    </w:p>
    <w:p w14:paraId="0138AC61"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197350">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7639BCE8" w14:textId="77777777" w:rsidR="008D6E71" w:rsidRDefault="008D6E71" w:rsidP="008D6E71">
      <w:r>
        <w:t xml:space="preserve">This function is not generic. If the </w:t>
      </w:r>
      <w:r w:rsidRPr="00862CE0">
        <w:rPr>
          <w:b/>
        </w:rPr>
        <w:t>this</w:t>
      </w:r>
      <w:r>
        <w:t xml:space="preserve"> value is not a object with a [[TypedArrayName]] internal slot, a </w:t>
      </w:r>
      <w:r w:rsidRPr="006706B5">
        <w:rPr>
          <w:rFonts w:ascii="Times New Roman" w:hAnsi="Times New Roman"/>
          <w:b/>
        </w:rPr>
        <w:t>TypeError</w:t>
      </w:r>
      <w:r>
        <w:t xml:space="preserve"> exception is immediately thrown when it is called.</w:t>
      </w:r>
    </w:p>
    <w:p w14:paraId="20110EEA" w14:textId="77777777" w:rsidR="008D6E71" w:rsidRDefault="008D6E71" w:rsidP="008D6E71">
      <w:pPr>
        <w:pStyle w:val="normalbefore"/>
      </w:pPr>
      <w:r>
        <w:t>Upon entry, the following steps are performed to initia</w:t>
      </w:r>
      <w:del w:id="19700" w:author="Rev 24 Allen Wirfs-Brock" w:date="2014-04-19T17:38:00Z">
        <w:r w:rsidDel="006D3A58">
          <w:delText>l</w:delText>
        </w:r>
      </w:del>
      <w:r>
        <w:t xml:space="preserve">lize evaluation of the </w:t>
      </w:r>
      <w:r w:rsidRPr="00C32FDB">
        <w:rPr>
          <w:rFonts w:ascii="Courier New" w:hAnsi="Courier New" w:cs="Courier New"/>
          <w:b/>
        </w:rPr>
        <w:t>sort</w:t>
      </w:r>
      <w:r>
        <w:t xml:space="preserve"> function.  These steps are used instead of the entry steps in </w:t>
      </w:r>
      <w:r>
        <w:fldChar w:fldCharType="begin"/>
      </w:r>
      <w:r>
        <w:instrText xml:space="preserve"> REF _Ref366078424 \r \h </w:instrText>
      </w:r>
      <w:r>
        <w:fldChar w:fldCharType="separate"/>
      </w:r>
      <w:r w:rsidR="00197350">
        <w:t>22.1.3.24</w:t>
      </w:r>
      <w:r>
        <w:fldChar w:fldCharType="end"/>
      </w:r>
      <w:r>
        <w:t>:</w:t>
      </w:r>
    </w:p>
    <w:p w14:paraId="4975E4F9" w14:textId="77777777" w:rsidR="008D6E71" w:rsidRPr="00E77497"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4ADE069D" w14:textId="77777777" w:rsidR="008D6E71" w:rsidRPr="00E77497" w:rsidRDefault="008D6E71" w:rsidP="00613655">
      <w:pPr>
        <w:pStyle w:val="Alg4"/>
        <w:numPr>
          <w:ilvl w:val="0"/>
          <w:numId w:val="1270"/>
        </w:numPr>
      </w:pPr>
      <w:r>
        <w:t xml:space="preserve">If </w:t>
      </w:r>
      <w:r w:rsidRPr="004B6F7D">
        <w:rPr>
          <w:i/>
        </w:rPr>
        <w:t>obj</w:t>
      </w:r>
      <w:r>
        <w:t xml:space="preserve"> does not have a [[TypedArrayName]] internal slot, then throw a </w:t>
      </w:r>
      <w:r w:rsidRPr="00F5744B">
        <w:rPr>
          <w:b/>
          <w:bCs/>
        </w:rPr>
        <w:t>TypeError</w:t>
      </w:r>
      <w:r>
        <w:t xml:space="preserve"> exception.</w:t>
      </w:r>
    </w:p>
    <w:p w14:paraId="42B08CED" w14:textId="77777777" w:rsidR="00B50EA6" w:rsidRDefault="00B50EA6" w:rsidP="00613655">
      <w:pPr>
        <w:pStyle w:val="Alg4"/>
        <w:numPr>
          <w:ilvl w:val="0"/>
          <w:numId w:val="1270"/>
        </w:numPr>
        <w:rPr>
          <w:ins w:id="19701" w:author="Rev 26 Allen Wirfs-Brock" w:date="2014-07-14T10:53:00Z"/>
        </w:rPr>
      </w:pPr>
      <w:ins w:id="19702" w:author="Rev 26 Allen Wirfs-Brock" w:date="2014-07-14T10:53:00Z">
        <w:r>
          <w:t xml:space="preserve">Let </w:t>
        </w:r>
        <w:r>
          <w:rPr>
            <w:i/>
            <w:iCs/>
          </w:rPr>
          <w:t>buffer</w:t>
        </w:r>
        <w:r>
          <w:t xml:space="preserve"> be the value of </w:t>
        </w:r>
        <w:r>
          <w:rPr>
            <w:i/>
          </w:rPr>
          <w:t>O</w:t>
        </w:r>
        <w:r>
          <w:t>’s [[ViewedArrayBuffer]] internal slot.</w:t>
        </w:r>
      </w:ins>
    </w:p>
    <w:p w14:paraId="0A1B3C6A" w14:textId="77777777" w:rsidR="00B50EA6" w:rsidRDefault="00B50EA6" w:rsidP="00613655">
      <w:pPr>
        <w:pStyle w:val="Alg4"/>
        <w:numPr>
          <w:ilvl w:val="0"/>
          <w:numId w:val="1270"/>
        </w:numPr>
        <w:rPr>
          <w:ins w:id="19703" w:author="Rev 26 Allen Wirfs-Brock" w:date="2014-07-14T10:53:00Z"/>
        </w:rPr>
      </w:pPr>
      <w:ins w:id="19704" w:author="Rev 26 Allen Wirfs-Brock" w:date="2014-07-14T10:53:00Z">
        <w:r>
          <w:t xml:space="preserve">If </w:t>
        </w:r>
        <w:r>
          <w:rPr>
            <w:i/>
            <w:iCs/>
          </w:rPr>
          <w:t>buffer</w:t>
        </w:r>
        <w:r>
          <w:t xml:space="preserve"> is </w:t>
        </w:r>
        <w:r>
          <w:rPr>
            <w:b/>
            <w:bCs/>
          </w:rPr>
          <w:t>undefined</w:t>
        </w:r>
        <w:r>
          <w:t xml:space="preserve">, then throw a </w:t>
        </w:r>
        <w:r>
          <w:rPr>
            <w:b/>
            <w:bCs/>
          </w:rPr>
          <w:t>TypeError</w:t>
        </w:r>
        <w:r>
          <w:t xml:space="preserve"> exception.</w:t>
        </w:r>
      </w:ins>
    </w:p>
    <w:p w14:paraId="51E95997" w14:textId="77777777" w:rsidR="00B50EA6" w:rsidRDefault="00B50EA6" w:rsidP="00613655">
      <w:pPr>
        <w:pStyle w:val="Alg4"/>
        <w:numPr>
          <w:ilvl w:val="0"/>
          <w:numId w:val="1270"/>
        </w:numPr>
        <w:rPr>
          <w:ins w:id="19705" w:author="Rev 26 Allen Wirfs-Brock" w:date="2014-07-14T10:53:00Z"/>
        </w:rPr>
      </w:pPr>
      <w:ins w:id="19706" w:author="Rev 26 Allen Wirfs-Brock" w:date="2014-07-14T10:54:00Z">
        <w:r>
          <w:t>If IsNeuteredBuffer(</w:t>
        </w:r>
        <w:r>
          <w:rPr>
            <w:i/>
            <w:iCs/>
          </w:rPr>
          <w:t>buffer</w:t>
        </w:r>
        <w:r>
          <w:t xml:space="preserve">) is </w:t>
        </w:r>
        <w:r>
          <w:rPr>
            <w:b/>
          </w:rPr>
          <w:t>true</w:t>
        </w:r>
        <w:r>
          <w:t xml:space="preserve">, then throw a </w:t>
        </w:r>
        <w:r>
          <w:rPr>
            <w:b/>
          </w:rPr>
          <w:t>TypeError</w:t>
        </w:r>
        <w:r>
          <w:t xml:space="preserve"> exception.</w:t>
        </w:r>
      </w:ins>
    </w:p>
    <w:p w14:paraId="001EE0B5" w14:textId="77777777" w:rsidR="008D6E71" w:rsidRDefault="008D6E71" w:rsidP="00613655">
      <w:pPr>
        <w:pStyle w:val="Alg4"/>
        <w:numPr>
          <w:ilvl w:val="0"/>
          <w:numId w:val="1270"/>
        </w:numPr>
      </w:pPr>
      <w:r>
        <w:t xml:space="preserve">Let </w:t>
      </w:r>
      <w:r w:rsidRPr="00714C7E">
        <w:rPr>
          <w:i/>
        </w:rPr>
        <w:t>len</w:t>
      </w:r>
      <w:del w:id="19707" w:author="Rev 26 Allen Wirfs-Brock" w:date="2014-07-14T10:50:00Z">
        <w:r w:rsidRPr="00714C7E" w:rsidDel="00B50EA6">
          <w:delText xml:space="preserve"> </w:delText>
        </w:r>
      </w:del>
      <w:r w:rsidRPr="00714C7E">
        <w:t xml:space="preserve"> </w:t>
      </w:r>
      <w:r>
        <w:t xml:space="preserve">be the value of </w:t>
      </w:r>
      <w:r>
        <w:rPr>
          <w:i/>
        </w:rPr>
        <w:t>obj</w:t>
      </w:r>
      <w:r>
        <w:t>’s [[ArrayLength]] internal slot.</w:t>
      </w:r>
    </w:p>
    <w:p w14:paraId="3B9F33FB" w14:textId="77777777"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comparsion used in </w:t>
      </w:r>
      <w:r>
        <w:fldChar w:fldCharType="begin"/>
      </w:r>
      <w:r>
        <w:instrText xml:space="preserve"> REF _Ref366078424 \r \h </w:instrText>
      </w:r>
      <w:r>
        <w:fldChar w:fldCharType="separate"/>
      </w:r>
      <w:r w:rsidR="00197350">
        <w:t>22.1.3.24</w:t>
      </w:r>
      <w:r>
        <w:fldChar w:fldCharType="end"/>
      </w:r>
      <w:r>
        <w:t>.</w:t>
      </w:r>
    </w:p>
    <w:p w14:paraId="6599EED0" w14:textId="77777777" w:rsidR="008D6E71" w:rsidRPr="00E77497" w:rsidRDefault="008D6E71" w:rsidP="008D6E71">
      <w:pPr>
        <w:pStyle w:val="normalbefore"/>
      </w:pPr>
      <w:r>
        <w:t xml:space="preserve">The Typed Array </w:t>
      </w:r>
      <w:r w:rsidRPr="00E77497">
        <w:t xml:space="preserve">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5D6B867D" w14:textId="77777777" w:rsidR="008D6E71" w:rsidRPr="00E77497" w:rsidRDefault="008D6E71" w:rsidP="00613655">
      <w:pPr>
        <w:pStyle w:val="Alg4"/>
        <w:numPr>
          <w:ilvl w:val="0"/>
          <w:numId w:val="1271"/>
        </w:numPr>
      </w:pPr>
      <w:r w:rsidRPr="00E77497">
        <w:t xml:space="preserve">Let </w:t>
      </w:r>
      <w:r w:rsidRPr="00E77497">
        <w:rPr>
          <w:i/>
        </w:rPr>
        <w:t>jString</w:t>
      </w:r>
      <w:r w:rsidRPr="00E77497">
        <w:t xml:space="preserve"> be ToString(</w:t>
      </w:r>
      <w:r w:rsidRPr="00E77497">
        <w:rPr>
          <w:i/>
        </w:rPr>
        <w:t>j</w:t>
      </w:r>
      <w:r w:rsidRPr="00E77497">
        <w:t>).</w:t>
      </w:r>
    </w:p>
    <w:p w14:paraId="01135CF4" w14:textId="77777777" w:rsidR="008D6E71" w:rsidRPr="00E77497" w:rsidRDefault="008D6E71" w:rsidP="00613655">
      <w:pPr>
        <w:pStyle w:val="Alg4"/>
        <w:numPr>
          <w:ilvl w:val="0"/>
          <w:numId w:val="1271"/>
        </w:numPr>
      </w:pPr>
      <w:r w:rsidRPr="00E77497">
        <w:t xml:space="preserve">Let </w:t>
      </w:r>
      <w:r w:rsidRPr="00E77497">
        <w:rPr>
          <w:i/>
        </w:rPr>
        <w:t>kString</w:t>
      </w:r>
      <w:r w:rsidRPr="00E77497">
        <w:t xml:space="preserve"> be ToString(</w:t>
      </w:r>
      <w:r w:rsidRPr="00E77497">
        <w:rPr>
          <w:i/>
        </w:rPr>
        <w:t>k</w:t>
      </w:r>
      <w:r w:rsidRPr="00E77497">
        <w:t>).</w:t>
      </w:r>
    </w:p>
    <w:p w14:paraId="5EE1B390" w14:textId="77777777" w:rsidR="008D6E71" w:rsidRPr="00E77497" w:rsidRDefault="008D6E71" w:rsidP="00613655">
      <w:pPr>
        <w:pStyle w:val="Alg4"/>
        <w:numPr>
          <w:ilvl w:val="0"/>
          <w:numId w:val="1271"/>
        </w:numPr>
      </w:pPr>
      <w:r w:rsidRPr="00E77497">
        <w:t xml:space="preserve">Let </w:t>
      </w:r>
      <w:r w:rsidRPr="00E77497">
        <w:rPr>
          <w:i/>
        </w:rPr>
        <w:t>x</w:t>
      </w:r>
      <w:r w:rsidRPr="00E77497">
        <w:t xml:space="preserve"> be Get</w:t>
      </w:r>
      <w:r>
        <w:t>(</w:t>
      </w:r>
      <w:r w:rsidRPr="00E77497">
        <w:rPr>
          <w:i/>
        </w:rPr>
        <w:t>obj</w:t>
      </w:r>
      <w:r>
        <w:t>,</w:t>
      </w:r>
      <w:r w:rsidRPr="00E77497">
        <w:rPr>
          <w:i/>
        </w:rPr>
        <w:t>jString</w:t>
      </w:r>
      <w:r>
        <w:rPr>
          <w:iCs/>
        </w:rPr>
        <w:t>)</w:t>
      </w:r>
      <w:r w:rsidRPr="00E77497">
        <w:t>.</w:t>
      </w:r>
    </w:p>
    <w:p w14:paraId="13B27AA0" w14:textId="77777777" w:rsidR="008D6E71" w:rsidRDefault="008D6E71" w:rsidP="00613655">
      <w:pPr>
        <w:pStyle w:val="Alg4"/>
        <w:numPr>
          <w:ilvl w:val="0"/>
          <w:numId w:val="1271"/>
        </w:numPr>
      </w:pPr>
      <w:r>
        <w:t>ReturnIfAbrupt(</w:t>
      </w:r>
      <w:r>
        <w:rPr>
          <w:i/>
        </w:rPr>
        <w:t>x</w:t>
      </w:r>
      <w:r>
        <w:t>).</w:t>
      </w:r>
    </w:p>
    <w:p w14:paraId="41170CDD" w14:textId="77777777" w:rsidR="008D6E71" w:rsidRPr="00E77497" w:rsidRDefault="008D6E71" w:rsidP="00613655">
      <w:pPr>
        <w:pStyle w:val="Alg4"/>
        <w:numPr>
          <w:ilvl w:val="0"/>
          <w:numId w:val="1271"/>
        </w:numPr>
      </w:pPr>
      <w:r w:rsidRPr="00E77497">
        <w:t xml:space="preserve">Let </w:t>
      </w:r>
      <w:r w:rsidRPr="00E77497">
        <w:rPr>
          <w:i/>
        </w:rPr>
        <w:t>y</w:t>
      </w:r>
      <w:r w:rsidRPr="00E77497">
        <w:t xml:space="preserve"> be the result of Get</w:t>
      </w:r>
      <w:r>
        <w:t>(</w:t>
      </w:r>
      <w:r w:rsidRPr="00E77497">
        <w:rPr>
          <w:i/>
        </w:rPr>
        <w:t>obj</w:t>
      </w:r>
      <w:r>
        <w:t>,</w:t>
      </w:r>
      <w:r w:rsidRPr="00E77497">
        <w:t xml:space="preserve"> </w:t>
      </w:r>
      <w:r w:rsidRPr="00E77497">
        <w:rPr>
          <w:i/>
        </w:rPr>
        <w:t>kString</w:t>
      </w:r>
      <w:r>
        <w:rPr>
          <w:iCs/>
        </w:rPr>
        <w:t>)</w:t>
      </w:r>
      <w:r w:rsidRPr="00E77497">
        <w:t>.</w:t>
      </w:r>
    </w:p>
    <w:p w14:paraId="2C5551BA" w14:textId="77777777" w:rsidR="008D6E71" w:rsidRDefault="008D6E71" w:rsidP="00613655">
      <w:pPr>
        <w:pStyle w:val="Alg4"/>
        <w:numPr>
          <w:ilvl w:val="0"/>
          <w:numId w:val="1271"/>
        </w:numPr>
      </w:pPr>
      <w:r>
        <w:t>ReturnIfAbrupt(</w:t>
      </w:r>
      <w:r>
        <w:rPr>
          <w:i/>
        </w:rPr>
        <w:t>y</w:t>
      </w:r>
      <w:r>
        <w:t>).</w:t>
      </w:r>
    </w:p>
    <w:p w14:paraId="602D256F"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3F01FD7F" w14:textId="77777777" w:rsidR="008D6E71" w:rsidRPr="00E77497" w:rsidDel="007A77DF" w:rsidRDefault="008D6E71" w:rsidP="00613655">
      <w:pPr>
        <w:pStyle w:val="Alg4"/>
        <w:numPr>
          <w:ilvl w:val="0"/>
          <w:numId w:val="1271"/>
        </w:numPr>
        <w:rPr>
          <w:del w:id="19708" w:author="Rev 26 Allen Wirfs-Brock" w:date="2014-07-18T09:14:00Z"/>
        </w:rPr>
      </w:pPr>
      <w:del w:id="19709" w:author="Rev 26 Allen Wirfs-Brock" w:date="2014-07-18T09:14:00Z">
        <w:r w:rsidRPr="00E77497" w:rsidDel="007A77DF">
          <w:delText xml:space="preserve">If </w:delText>
        </w:r>
        <w:r w:rsidRPr="00E77497" w:rsidDel="007A77DF">
          <w:rPr>
            <w:i/>
          </w:rPr>
          <w:delText>x</w:delText>
        </w:r>
        <w:r w:rsidRPr="00E77497" w:rsidDel="007A77DF">
          <w:delText xml:space="preserve"> and </w:delText>
        </w:r>
        <w:r w:rsidRPr="00E77497" w:rsidDel="007A77DF">
          <w:rPr>
            <w:i/>
          </w:rPr>
          <w:delText>y</w:delText>
        </w:r>
        <w:r w:rsidRPr="00E77497" w:rsidDel="007A77DF">
          <w:delText xml:space="preserve"> are both </w:delText>
        </w:r>
        <w:r w:rsidDel="007A77DF">
          <w:rPr>
            <w:b/>
          </w:rPr>
          <w:delText>NaN</w:delText>
        </w:r>
        <w:r w:rsidRPr="00E77497" w:rsidDel="007A77DF">
          <w:delText xml:space="preserve">, return </w:delText>
        </w:r>
        <w:r w:rsidRPr="007A77DF" w:rsidDel="007A77DF">
          <w:delText>+0</w:delText>
        </w:r>
        <w:r w:rsidRPr="00E77497" w:rsidDel="007A77DF">
          <w:delText>.</w:delText>
        </w:r>
      </w:del>
    </w:p>
    <w:p w14:paraId="4A66D9BC" w14:textId="77777777" w:rsidR="008D6E71" w:rsidRPr="00E77497" w:rsidDel="007A77DF" w:rsidRDefault="008D6E71" w:rsidP="00613655">
      <w:pPr>
        <w:pStyle w:val="Alg4"/>
        <w:numPr>
          <w:ilvl w:val="0"/>
          <w:numId w:val="1271"/>
        </w:numPr>
        <w:rPr>
          <w:del w:id="19710" w:author="Rev 26 Allen Wirfs-Brock" w:date="2014-07-18T09:14:00Z"/>
        </w:rPr>
      </w:pPr>
      <w:del w:id="19711" w:author="Rev 26 Allen Wirfs-Brock" w:date="2014-07-18T09:14:00Z">
        <w:r w:rsidRPr="00E77497" w:rsidDel="007A77DF">
          <w:delText xml:space="preserve">If </w:delText>
        </w:r>
        <w:r w:rsidRPr="00E77497" w:rsidDel="007A77DF">
          <w:rPr>
            <w:i/>
          </w:rPr>
          <w:delText>x</w:delText>
        </w:r>
        <w:r w:rsidRPr="00E77497" w:rsidDel="007A77DF">
          <w:delText xml:space="preserve"> is </w:delText>
        </w:r>
        <w:r w:rsidDel="007A77DF">
          <w:rPr>
            <w:b/>
          </w:rPr>
          <w:delText>NaN</w:delText>
        </w:r>
        <w:r w:rsidRPr="00E77497" w:rsidDel="007A77DF">
          <w:delText>, return 1.</w:delText>
        </w:r>
      </w:del>
    </w:p>
    <w:p w14:paraId="66BBF103" w14:textId="77777777" w:rsidR="008D6E71" w:rsidRPr="003B4312" w:rsidDel="007A77DF" w:rsidRDefault="008D6E71" w:rsidP="00613655">
      <w:pPr>
        <w:pStyle w:val="Alg4"/>
        <w:numPr>
          <w:ilvl w:val="0"/>
          <w:numId w:val="1271"/>
        </w:numPr>
        <w:rPr>
          <w:del w:id="19712" w:author="Rev 26 Allen Wirfs-Brock" w:date="2014-07-18T09:14:00Z"/>
        </w:rPr>
      </w:pPr>
      <w:del w:id="19713" w:author="Rev 26 Allen Wirfs-Brock" w:date="2014-07-18T09:14:00Z">
        <w:r w:rsidRPr="00E77497" w:rsidDel="007A77DF">
          <w:delText xml:space="preserve">If </w:delText>
        </w:r>
        <w:r w:rsidRPr="00E77497" w:rsidDel="007A77DF">
          <w:rPr>
            <w:i/>
          </w:rPr>
          <w:delText>y</w:delText>
        </w:r>
        <w:r w:rsidRPr="00E77497" w:rsidDel="007A77DF">
          <w:delText xml:space="preserve"> is </w:delText>
        </w:r>
        <w:r w:rsidDel="007A77DF">
          <w:rPr>
            <w:b/>
          </w:rPr>
          <w:delText>NaN</w:delText>
        </w:r>
        <w:r w:rsidRPr="00E77497" w:rsidDel="007A77DF">
          <w:delText xml:space="preserve">, return </w:delText>
        </w:r>
        <w:r w:rsidRPr="003B4312" w:rsidDel="007A77DF">
          <w:sym w:font="Symbol" w:char="F02D"/>
        </w:r>
        <w:r w:rsidRPr="003B4312" w:rsidDel="007A77DF">
          <w:delText>1.</w:delText>
        </w:r>
      </w:del>
    </w:p>
    <w:p w14:paraId="5319F99F"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268A3A6E" w14:textId="77777777" w:rsidR="008D6E71" w:rsidRPr="00E77497" w:rsidRDefault="008D6E71" w:rsidP="00613655">
      <w:pPr>
        <w:pStyle w:val="Alg4"/>
        <w:numPr>
          <w:ilvl w:val="1"/>
          <w:numId w:val="1271"/>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1FF0567E" w14:textId="77777777" w:rsidR="008D6E71" w:rsidRPr="00E77497" w:rsidRDefault="008D6E71" w:rsidP="00613655">
      <w:pPr>
        <w:pStyle w:val="Alg4"/>
        <w:numPr>
          <w:ilvl w:val="1"/>
          <w:numId w:val="1271"/>
        </w:numPr>
      </w:pPr>
      <w:del w:id="19714" w:author="Rev 26 Allen Wirfs-Brock" w:date="2014-07-18T09:08:00Z">
        <w:r w:rsidRPr="00E77497" w:rsidDel="007A77DF">
          <w:delText xml:space="preserve">Return </w:delText>
        </w:r>
      </w:del>
      <w:ins w:id="19715" w:author="Rev 26 Allen Wirfs-Brock" w:date="2014-07-18T09:08:00Z">
        <w:r w:rsidR="007A77DF">
          <w:t xml:space="preserve">Let </w:t>
        </w:r>
        <w:r w:rsidR="007A77DF">
          <w:rPr>
            <w:i/>
          </w:rPr>
          <w:t>v</w:t>
        </w:r>
        <w:r w:rsidR="007A77DF">
          <w:t xml:space="preserve"> be</w:t>
        </w:r>
        <w:r w:rsidR="007A77DF" w:rsidRPr="00E77497">
          <w:t xml:space="preserve"> </w:t>
        </w:r>
      </w:ins>
      <w:r w:rsidRPr="00E77497">
        <w:t xml:space="preserve">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14:paraId="6232F304" w14:textId="77777777" w:rsidR="007A77DF" w:rsidRDefault="007A77DF" w:rsidP="007A77DF">
      <w:pPr>
        <w:pStyle w:val="Alg4"/>
        <w:numPr>
          <w:ilvl w:val="1"/>
          <w:numId w:val="1271"/>
        </w:numPr>
        <w:rPr>
          <w:ins w:id="19716" w:author="Rev 26 Allen Wirfs-Brock" w:date="2014-07-18T09:08:00Z"/>
        </w:rPr>
      </w:pPr>
      <w:ins w:id="19717" w:author="Rev 26 Allen Wirfs-Brock" w:date="2014-07-18T09:08:00Z">
        <w:r>
          <w:t>ReturnIfAbrupt(</w:t>
        </w:r>
        <w:r>
          <w:rPr>
            <w:i/>
          </w:rPr>
          <w:t>v</w:t>
        </w:r>
        <w:r>
          <w:t>).</w:t>
        </w:r>
      </w:ins>
    </w:p>
    <w:p w14:paraId="57A1D916" w14:textId="77777777" w:rsidR="007A77DF" w:rsidRDefault="007A77DF" w:rsidP="007A77DF">
      <w:pPr>
        <w:pStyle w:val="Alg4"/>
        <w:numPr>
          <w:ilvl w:val="1"/>
          <w:numId w:val="1271"/>
        </w:numPr>
        <w:rPr>
          <w:ins w:id="19718" w:author="Rev 26 Allen Wirfs-Brock" w:date="2014-07-18T09:08:00Z"/>
        </w:rPr>
      </w:pPr>
      <w:ins w:id="19719" w:author="Rev 26 Allen Wirfs-Brock" w:date="2014-07-18T09:08:00Z">
        <w:r>
          <w:t xml:space="preserve">If </w:t>
        </w:r>
        <w:r>
          <w:rPr>
            <w:i/>
          </w:rPr>
          <w:t>v</w:t>
        </w:r>
        <w:r>
          <w:t xml:space="preserve"> is </w:t>
        </w:r>
        <w:r w:rsidRPr="00617427">
          <w:rPr>
            <w:b/>
          </w:rPr>
          <w:t>NaN</w:t>
        </w:r>
        <w:r>
          <w:t>, then return +0.</w:t>
        </w:r>
      </w:ins>
    </w:p>
    <w:p w14:paraId="77120BC3" w14:textId="77777777" w:rsidR="007A77DF" w:rsidRPr="00E77497" w:rsidRDefault="007A77DF" w:rsidP="007A77DF">
      <w:pPr>
        <w:pStyle w:val="Alg4"/>
        <w:numPr>
          <w:ilvl w:val="1"/>
          <w:numId w:val="1271"/>
        </w:numPr>
        <w:rPr>
          <w:ins w:id="19720" w:author="Rev 26 Allen Wirfs-Brock" w:date="2014-07-18T09:08:00Z"/>
        </w:rPr>
      </w:pPr>
      <w:ins w:id="19721" w:author="Rev 26 Allen Wirfs-Brock" w:date="2014-07-18T09:08:00Z">
        <w:r>
          <w:t xml:space="preserve">Return </w:t>
        </w:r>
        <w:r>
          <w:rPr>
            <w:i/>
          </w:rPr>
          <w:t>v</w:t>
        </w:r>
        <w:r>
          <w:t>.</w:t>
        </w:r>
      </w:ins>
    </w:p>
    <w:p w14:paraId="0A5A31D4" w14:textId="77777777" w:rsidR="007A77DF" w:rsidRPr="00E77497" w:rsidRDefault="007A77DF" w:rsidP="007A77DF">
      <w:pPr>
        <w:pStyle w:val="Alg4"/>
        <w:numPr>
          <w:ilvl w:val="0"/>
          <w:numId w:val="1271"/>
        </w:numPr>
        <w:rPr>
          <w:ins w:id="19722" w:author="Rev 26 Allen Wirfs-Brock" w:date="2014-07-18T09:14:00Z"/>
        </w:rPr>
      </w:pPr>
      <w:ins w:id="19723" w:author="Rev 26 Allen Wirfs-Brock" w:date="2014-07-18T09:14:00Z">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ins>
    </w:p>
    <w:p w14:paraId="41363A67" w14:textId="77777777" w:rsidR="007A77DF" w:rsidRPr="00E77497" w:rsidRDefault="007A77DF" w:rsidP="007A77DF">
      <w:pPr>
        <w:pStyle w:val="Alg4"/>
        <w:numPr>
          <w:ilvl w:val="0"/>
          <w:numId w:val="1271"/>
        </w:numPr>
        <w:rPr>
          <w:ins w:id="19724" w:author="Rev 26 Allen Wirfs-Brock" w:date="2014-07-18T09:14:00Z"/>
        </w:rPr>
      </w:pPr>
      <w:ins w:id="19725" w:author="Rev 26 Allen Wirfs-Brock" w:date="2014-07-18T09:14:00Z">
        <w:r w:rsidRPr="00E77497">
          <w:t xml:space="preserve">If </w:t>
        </w:r>
        <w:r w:rsidRPr="00E77497">
          <w:rPr>
            <w:i/>
          </w:rPr>
          <w:t>x</w:t>
        </w:r>
        <w:r w:rsidRPr="00E77497">
          <w:t xml:space="preserve"> is </w:t>
        </w:r>
        <w:r>
          <w:rPr>
            <w:b/>
          </w:rPr>
          <w:t>NaN</w:t>
        </w:r>
        <w:r w:rsidRPr="00E77497">
          <w:t>, return 1.</w:t>
        </w:r>
      </w:ins>
    </w:p>
    <w:p w14:paraId="586B5796" w14:textId="77777777" w:rsidR="007A77DF" w:rsidRPr="003B4312" w:rsidRDefault="007A77DF" w:rsidP="007A77DF">
      <w:pPr>
        <w:pStyle w:val="Alg4"/>
        <w:numPr>
          <w:ilvl w:val="0"/>
          <w:numId w:val="1271"/>
        </w:numPr>
        <w:rPr>
          <w:ins w:id="19726" w:author="Rev 26 Allen Wirfs-Brock" w:date="2014-07-18T09:14:00Z"/>
        </w:rPr>
      </w:pPr>
      <w:ins w:id="19727" w:author="Rev 26 Allen Wirfs-Brock" w:date="2014-07-18T09:14:00Z">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ins>
    </w:p>
    <w:p w14:paraId="290BEAFD"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4942A90D"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1D5C39F5"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7628247F" w14:textId="77777777"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ins w:id="19728" w:author="Rev 26 Allen Wirfs-Brock" w:date="2014-07-18T09:15:00Z">
        <w:r w:rsidR="007A77DF">
          <w:t xml:space="preserve"> when a </w:t>
        </w:r>
      </w:ins>
      <w:ins w:id="19729" w:author="Rev 26 Allen Wirfs-Brock" w:date="2014-07-18T09:16:00Z">
        <w:r w:rsidR="007A77DF" w:rsidRPr="007A77DF">
          <w:rPr>
            <w:rFonts w:ascii="Times New Roman" w:hAnsi="Times New Roman"/>
            <w:i/>
          </w:rPr>
          <w:t>comparefn</w:t>
        </w:r>
        <w:r w:rsidR="007A77DF">
          <w:t xml:space="preserve"> is not provided</w:t>
        </w:r>
      </w:ins>
      <w:r>
        <w:t>.</w:t>
      </w:r>
    </w:p>
    <w:p w14:paraId="7D0D1AB0" w14:textId="77777777" w:rsidR="008D6E71" w:rsidRDefault="008D6E71" w:rsidP="00FD53FF">
      <w:pPr>
        <w:pStyle w:val="40"/>
      </w:pPr>
      <w:r>
        <w:t>%</w:t>
      </w:r>
      <w:r w:rsidRPr="00573628">
        <w:t>TypedArray</w:t>
      </w:r>
      <w:r>
        <w:t>%.prototype.subarray( [ begin [ , end ] ] )</w:t>
      </w:r>
    </w:p>
    <w:p w14:paraId="7AC5CA32"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10EACE89"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1B0226AD"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3C928A92"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 then throw a </w:t>
      </w:r>
      <w:r w:rsidRPr="00F5744B">
        <w:rPr>
          <w:b/>
          <w:bCs/>
        </w:rPr>
        <w:t>TypeError</w:t>
      </w:r>
      <w:r>
        <w:t xml:space="preserve"> exception.</w:t>
      </w:r>
    </w:p>
    <w:p w14:paraId="5CDAE711" w14:textId="77777777" w:rsidR="008D6E71" w:rsidRDefault="008D6E71" w:rsidP="00613655">
      <w:pPr>
        <w:pStyle w:val="Alg4"/>
        <w:numPr>
          <w:ilvl w:val="0"/>
          <w:numId w:val="1278"/>
        </w:numPr>
      </w:pPr>
      <w:r>
        <w:t xml:space="preserve">Assert: </w:t>
      </w:r>
      <w:r>
        <w:rPr>
          <w:i/>
        </w:rPr>
        <w:t>O</w:t>
      </w:r>
      <w:r>
        <w:t xml:space="preserve"> has </w:t>
      </w:r>
      <w:ins w:id="19730" w:author="Rev 25 Allen Wirfs-Brock" w:date="2014-05-08T12:01:00Z">
        <w:r w:rsidR="00551D2C">
          <w:t xml:space="preserve">a </w:t>
        </w:r>
      </w:ins>
      <w:r>
        <w:t>[[ViewedArrayBuffer]] internal slot.</w:t>
      </w:r>
    </w:p>
    <w:p w14:paraId="54DF63D2"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190557AB" w14:textId="77777777" w:rsidR="008D6E71" w:rsidRDefault="008D6E71" w:rsidP="00613655">
      <w:pPr>
        <w:pStyle w:val="Alg4"/>
        <w:numPr>
          <w:ilvl w:val="0"/>
          <w:numId w:val="127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7D00EF91"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27F39393"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467138A8" w14:textId="77777777" w:rsidR="008D6E71" w:rsidRDefault="008D6E71" w:rsidP="00613655">
      <w:pPr>
        <w:pStyle w:val="Alg4"/>
        <w:numPr>
          <w:ilvl w:val="0"/>
          <w:numId w:val="1278"/>
        </w:numPr>
      </w:pPr>
      <w:r>
        <w:t>ReturnIfAbrupt(</w:t>
      </w:r>
      <w:r w:rsidRPr="002763F2">
        <w:rPr>
          <w:i/>
          <w:iCs/>
        </w:rPr>
        <w:t>beginInt</w:t>
      </w:r>
      <w:r>
        <w:t>).</w:t>
      </w:r>
    </w:p>
    <w:p w14:paraId="00975F19" w14:textId="77777777" w:rsidR="008D6E71" w:rsidRDefault="008D6E71" w:rsidP="00613655">
      <w:pPr>
        <w:pStyle w:val="Alg4"/>
        <w:numPr>
          <w:ilvl w:val="0"/>
          <w:numId w:val="1278"/>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14:paraId="4A28024C"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7BECEAA2" w14:textId="77777777" w:rsidR="008D6E71" w:rsidRDefault="008D6E71" w:rsidP="00613655">
      <w:pPr>
        <w:pStyle w:val="Alg4"/>
        <w:numPr>
          <w:ilvl w:val="0"/>
          <w:numId w:val="1278"/>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14:paraId="4AF24A07"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4C0ECE13" w14:textId="77777777" w:rsidR="008D6E71" w:rsidRDefault="008D6E71" w:rsidP="00613655">
      <w:pPr>
        <w:pStyle w:val="Alg4"/>
        <w:numPr>
          <w:ilvl w:val="0"/>
          <w:numId w:val="1278"/>
        </w:numPr>
      </w:pPr>
      <w:r>
        <w:t>ReturnIfAbrupt(</w:t>
      </w:r>
      <w:r>
        <w:rPr>
          <w:i/>
          <w:iCs/>
        </w:rPr>
        <w:t>end</w:t>
      </w:r>
      <w:r w:rsidRPr="002763F2">
        <w:rPr>
          <w:i/>
          <w:iCs/>
        </w:rPr>
        <w:t>Int</w:t>
      </w:r>
      <w:r>
        <w:t>).</w:t>
      </w:r>
    </w:p>
    <w:p w14:paraId="6F049F71" w14:textId="77777777" w:rsidR="008D6E71" w:rsidRDefault="008D6E71" w:rsidP="00613655">
      <w:pPr>
        <w:pStyle w:val="Alg4"/>
        <w:numPr>
          <w:ilvl w:val="0"/>
          <w:numId w:val="1278"/>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14:paraId="1F65AB83"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1A718501" w14:textId="77777777"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14:paraId="100824A0" w14:textId="77777777" w:rsidR="008D6E71" w:rsidRDefault="008D6E71" w:rsidP="00613655">
      <w:pPr>
        <w:pStyle w:val="Alg4"/>
        <w:numPr>
          <w:ilvl w:val="0"/>
          <w:numId w:val="1278"/>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2371B683" w14:textId="77777777" w:rsidR="008D6E71" w:rsidRDefault="008D6E71" w:rsidP="00613655">
      <w:pPr>
        <w:pStyle w:val="Alg4"/>
        <w:numPr>
          <w:ilvl w:val="0"/>
          <w:numId w:val="1278"/>
        </w:numPr>
      </w:pPr>
      <w:r>
        <w:t xml:space="preserve">Let </w:t>
      </w:r>
      <w:r>
        <w:rPr>
          <w:i/>
          <w:iCs/>
        </w:rPr>
        <w:t>constructorName</w:t>
      </w:r>
      <w:r>
        <w:t xml:space="preserve"> be the string value </w:t>
      </w:r>
      <w:ins w:id="19731" w:author="Rev 25 Allen Wirfs-Brock" w:date="2014-05-12T12:15:00Z">
        <w:r w:rsidR="00C8304B">
          <w:t xml:space="preserve">of </w:t>
        </w:r>
      </w:ins>
      <w:r>
        <w:rPr>
          <w:i/>
          <w:iCs/>
        </w:rPr>
        <w:t>O</w:t>
      </w:r>
      <w:r>
        <w:t>’s [[TypedArrayName]] internal slot.</w:t>
      </w:r>
    </w:p>
    <w:p w14:paraId="5C7395C2" w14:textId="77777777" w:rsidR="008D6E71" w:rsidRDefault="008D6E71" w:rsidP="00613655">
      <w:pPr>
        <w:pStyle w:val="Alg4"/>
        <w:numPr>
          <w:ilvl w:val="0"/>
          <w:numId w:val="1278"/>
        </w:numPr>
      </w:pPr>
      <w:r>
        <w:t xml:space="preserve">Let </w:t>
      </w:r>
      <w:r>
        <w:rPr>
          <w:i/>
          <w:iCs/>
        </w:rPr>
        <w:t>elementType</w:t>
      </w:r>
      <w:r>
        <w:t xml:space="preserve"> be the string value of the Element Type value in </w:t>
      </w:r>
      <w:r>
        <w:fldChar w:fldCharType="begin"/>
      </w:r>
      <w:r>
        <w:instrText xml:space="preserve"> REF _Ref366065074 \h  \* MERGEFORMAT </w:instrText>
      </w:r>
      <w:r>
        <w:fldChar w:fldCharType="separate"/>
      </w:r>
      <w:ins w:id="19732" w:author="Rev 26 Allen Wirfs-Brock" w:date="2014-07-18T13:09:00Z">
        <w:r w:rsidR="00197350">
          <w:t xml:space="preserve">Table </w:t>
        </w:r>
        <w:r w:rsidR="00197350">
          <w:rPr>
            <w:noProof/>
          </w:rPr>
          <w:t>45</w:t>
        </w:r>
      </w:ins>
      <w:del w:id="19733"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constructorName</w:t>
      </w:r>
      <w:r>
        <w:t>.</w:t>
      </w:r>
    </w:p>
    <w:p w14:paraId="594508F8" w14:textId="77777777"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19734" w:author="Rev 26 Allen Wirfs-Brock" w:date="2014-07-18T13:09:00Z">
        <w:r w:rsidR="00197350">
          <w:t xml:space="preserve">Table </w:t>
        </w:r>
        <w:r w:rsidR="00197350">
          <w:rPr>
            <w:noProof/>
          </w:rPr>
          <w:t>45</w:t>
        </w:r>
      </w:ins>
      <w:del w:id="19735" w:author="Rev 26 Allen Wirfs-Brock" w:date="2014-07-07T13:55:00Z">
        <w:r w:rsidR="00C863F8" w:rsidDel="0033790A">
          <w:delText xml:space="preserve">Table </w:delText>
        </w:r>
        <w:r w:rsidR="00C863F8" w:rsidDel="0033790A">
          <w:rPr>
            <w:noProof/>
          </w:rPr>
          <w:delText>44</w:delText>
        </w:r>
      </w:del>
      <w:r>
        <w:fldChar w:fldCharType="end"/>
      </w:r>
      <w:r>
        <w:t xml:space="preserve"> </w:t>
      </w:r>
      <w:r w:rsidRPr="00540D45">
        <w:t xml:space="preserve">for </w:t>
      </w:r>
      <w:r>
        <w:rPr>
          <w:i/>
          <w:iCs/>
        </w:rPr>
        <w:t>constructorName</w:t>
      </w:r>
      <w:r w:rsidRPr="00540D45">
        <w:t>.</w:t>
      </w:r>
    </w:p>
    <w:p w14:paraId="4875F599"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705BD0CF"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0D669A6D" w14:textId="77777777"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be Get</w:t>
      </w:r>
      <w:r>
        <w:t>(</w:t>
      </w:r>
      <w:r>
        <w:rPr>
          <w:i/>
        </w:rPr>
        <w:t>O</w:t>
      </w:r>
      <w: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bCs/>
        </w:rPr>
        <w:t>)</w:t>
      </w:r>
      <w:r w:rsidRPr="00E77497">
        <w:t>.</w:t>
      </w:r>
    </w:p>
    <w:p w14:paraId="343EF993" w14:textId="77777777" w:rsidR="008D6E71" w:rsidRDefault="008D6E71" w:rsidP="00613655">
      <w:pPr>
        <w:pStyle w:val="Alg4"/>
        <w:numPr>
          <w:ilvl w:val="0"/>
          <w:numId w:val="1278"/>
        </w:numPr>
      </w:pPr>
      <w:r>
        <w:t>ReturnIfAbrupt(</w:t>
      </w:r>
      <w:r>
        <w:rPr>
          <w:i/>
        </w:rPr>
        <w:t>constructor</w:t>
      </w:r>
      <w:r>
        <w:t>).</w:t>
      </w:r>
    </w:p>
    <w:p w14:paraId="6EF95C28" w14:textId="77777777" w:rsidR="008D6E71" w:rsidRPr="00E77497" w:rsidRDefault="008D6E71" w:rsidP="00613655">
      <w:pPr>
        <w:pStyle w:val="Alg4"/>
        <w:numPr>
          <w:ilvl w:val="0"/>
          <w:numId w:val="1278"/>
        </w:numPr>
      </w:pPr>
      <w:r>
        <w:t>If IsConstructor(</w:t>
      </w:r>
      <w:r>
        <w:rPr>
          <w:i/>
          <w:iCs/>
        </w:rPr>
        <w:t>constructor</w:t>
      </w:r>
      <w:r>
        <w:t xml:space="preserve">) is </w:t>
      </w:r>
      <w:r>
        <w:rPr>
          <w:b/>
          <w:bCs/>
        </w:rPr>
        <w:t>false</w:t>
      </w:r>
      <w:r>
        <w:t xml:space="preserve">, then throw a </w:t>
      </w:r>
      <w:r>
        <w:rPr>
          <w:b/>
          <w:bCs/>
        </w:rPr>
        <w:t>T</w:t>
      </w:r>
      <w:r w:rsidRPr="00EB24FE">
        <w:rPr>
          <w:b/>
          <w:bCs/>
        </w:rPr>
        <w:t>ypeError</w:t>
      </w:r>
      <w:r>
        <w:t xml:space="preserve"> exception. </w:t>
      </w:r>
    </w:p>
    <w:p w14:paraId="6F516FFA" w14:textId="77777777" w:rsidR="008D6E71" w:rsidRDefault="008D6E71" w:rsidP="00613655">
      <w:pPr>
        <w:pStyle w:val="Alg4"/>
        <w:numPr>
          <w:ilvl w:val="0"/>
          <w:numId w:val="1278"/>
        </w:numPr>
      </w:pPr>
      <w:r>
        <w:t xml:space="preserve">Let </w:t>
      </w:r>
      <w:r w:rsidRPr="00BD1EEB">
        <w:rPr>
          <w:i/>
          <w:iCs/>
        </w:rPr>
        <w:t>argumentsList</w:t>
      </w:r>
      <w:r>
        <w:t xml:space="preserve"> be a List consisting of </w:t>
      </w:r>
      <w:r>
        <w:rPr>
          <w:i/>
          <w:iCs/>
        </w:rPr>
        <w:t>buffer</w:t>
      </w:r>
      <w:r>
        <w:t xml:space="preserve">, </w:t>
      </w:r>
      <w:r>
        <w:rPr>
          <w:i/>
          <w:iCs/>
        </w:rPr>
        <w:t>beginByteOffset</w:t>
      </w:r>
      <w:r>
        <w:t xml:space="preserve">, and </w:t>
      </w:r>
      <w:r>
        <w:rPr>
          <w:i/>
          <w:iCs/>
        </w:rPr>
        <w:t>newLength</w:t>
      </w:r>
      <w:r>
        <w:t>.</w:t>
      </w:r>
    </w:p>
    <w:p w14:paraId="2241B6FE" w14:textId="77777777" w:rsidR="008D6E71" w:rsidRDefault="008D6E71" w:rsidP="00613655">
      <w:pPr>
        <w:pStyle w:val="Alg4"/>
        <w:numPr>
          <w:ilvl w:val="0"/>
          <w:numId w:val="1278"/>
        </w:numPr>
      </w:pPr>
      <w:r>
        <w:t>Return</w:t>
      </w:r>
      <w:r w:rsidRPr="00E77497">
        <w:t xml:space="preserve"> </w:t>
      </w:r>
      <w:r>
        <w:rPr>
          <w:iCs/>
        </w:rPr>
        <w:t xml:space="preserve">the result of calling the [[Construct]] internal method of </w:t>
      </w:r>
      <w:r>
        <w:rPr>
          <w:i/>
        </w:rPr>
        <w:t>constructor</w:t>
      </w:r>
      <w:r>
        <w:rPr>
          <w:iCs/>
        </w:rPr>
        <w:t xml:space="preserve"> with </w:t>
      </w:r>
      <w:r>
        <w:rPr>
          <w:i/>
        </w:rPr>
        <w:t>argumentsList</w:t>
      </w:r>
      <w:r>
        <w:rPr>
          <w:iCs/>
        </w:rPr>
        <w:t xml:space="preserve"> as the argument</w:t>
      </w:r>
      <w:r w:rsidRPr="00E77497">
        <w:t>.</w:t>
      </w:r>
      <w:r>
        <w:t xml:space="preserve"> </w:t>
      </w:r>
    </w:p>
    <w:p w14:paraId="4E15FAC6" w14:textId="77777777" w:rsidR="008D6E71" w:rsidRPr="00E77497" w:rsidRDefault="008D6E71" w:rsidP="00FD53FF">
      <w:pPr>
        <w:pStyle w:val="40"/>
      </w:pPr>
      <w:r>
        <w:t>%</w:t>
      </w:r>
      <w:r w:rsidRPr="00573628">
        <w:t>TypedArray</w:t>
      </w:r>
      <w:r>
        <w:t>%</w:t>
      </w:r>
      <w:r w:rsidRPr="00E77497">
        <w:t>.prototype.to</w:t>
      </w:r>
      <w:r>
        <w:t>Locale</w:t>
      </w:r>
      <w:r w:rsidRPr="00E77497">
        <w:t>String (</w:t>
      </w:r>
      <w:ins w:id="19736" w:author="Rev 26 Allen Wirfs-Brock" w:date="2014-07-01T10:40:00Z">
        <w:r w:rsidR="00490BC2">
          <w:t>[ reserved1 [ , reserved2 ] ]</w:t>
        </w:r>
      </w:ins>
      <w:del w:id="19737" w:author="Rev 26 Allen Wirfs-Brock" w:date="2014-07-01T10:40:00Z">
        <w:r w:rsidRPr="00E77497" w:rsidDel="00490BC2">
          <w:delText xml:space="preserve"> </w:delText>
        </w:r>
      </w:del>
      <w:r w:rsidRPr="00E77497">
        <w:t>)</w:t>
      </w:r>
    </w:p>
    <w:p w14:paraId="3C42693A" w14:textId="77777777" w:rsidR="008D6E71" w:rsidRPr="00E77497" w:rsidRDefault="008D6E71" w:rsidP="008D6E71">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fldChar w:fldCharType="begin"/>
      </w:r>
      <w:r>
        <w:instrText xml:space="preserve"> REF _Ref366081100 \r \h </w:instrText>
      </w:r>
      <w:r>
        <w:fldChar w:fldCharType="separate"/>
      </w:r>
      <w:r w:rsidR="00197350">
        <w:t>22.1.3.26</w:t>
      </w:r>
      <w:r>
        <w:fldChar w:fldCharType="end"/>
      </w:r>
      <w:r>
        <w:t>.</w:t>
      </w:r>
    </w:p>
    <w:p w14:paraId="5ACBB41B" w14:textId="77777777" w:rsidR="008D6E71" w:rsidRPr="00E77497" w:rsidRDefault="008D6E71" w:rsidP="00FD53FF">
      <w:pPr>
        <w:pStyle w:val="40"/>
      </w:pPr>
      <w:r>
        <w:t>%</w:t>
      </w:r>
      <w:r w:rsidRPr="00573628">
        <w:t>TypedArray</w:t>
      </w:r>
      <w:r>
        <w:t>%</w:t>
      </w:r>
      <w:r w:rsidRPr="00E77497">
        <w:t>.prototype.toString ( )</w:t>
      </w:r>
    </w:p>
    <w:p w14:paraId="53C94813"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197350">
        <w:t>22.1.3.27</w:t>
      </w:r>
      <w:r>
        <w:fldChar w:fldCharType="end"/>
      </w:r>
      <w:r>
        <w:t>.</w:t>
      </w:r>
    </w:p>
    <w:p w14:paraId="6BDED9B1" w14:textId="77777777" w:rsidR="008D6E71" w:rsidRPr="00E77497" w:rsidRDefault="008D6E71" w:rsidP="00FD53FF">
      <w:pPr>
        <w:pStyle w:val="40"/>
      </w:pPr>
      <w:r>
        <w:t>%</w:t>
      </w:r>
      <w:r w:rsidRPr="00573628">
        <w:t>TypedArray</w:t>
      </w:r>
      <w:r>
        <w:t>%</w:t>
      </w:r>
      <w:r w:rsidRPr="00E77497">
        <w:t>.prototype.</w:t>
      </w:r>
      <w:r>
        <w:t>values</w:t>
      </w:r>
      <w:r w:rsidRPr="00E77497">
        <w:t xml:space="preserve"> (</w:t>
      </w:r>
      <w:r>
        <w:t xml:space="preserve"> </w:t>
      </w:r>
      <w:r w:rsidRPr="00E77497">
        <w:t>)</w:t>
      </w:r>
    </w:p>
    <w:p w14:paraId="5F523E81" w14:textId="77777777" w:rsidR="006E4E0D" w:rsidRPr="00E77497" w:rsidRDefault="006E4E0D" w:rsidP="006E4E0D">
      <w:pPr>
        <w:pStyle w:val="normalbefore"/>
        <w:rPr>
          <w:ins w:id="19738" w:author="Rev 26 Allen Wirfs-Brock" w:date="2014-07-14T11:42:00Z"/>
        </w:rPr>
      </w:pPr>
      <w:ins w:id="19739" w:author="Rev 26 Allen Wirfs-Brock" w:date="2014-07-14T11:42:00Z">
        <w:r w:rsidRPr="00E77497">
          <w:t>The following steps are taken:</w:t>
        </w:r>
      </w:ins>
    </w:p>
    <w:p w14:paraId="7134C795" w14:textId="77777777" w:rsidR="006E4E0D" w:rsidRPr="00E77497" w:rsidRDefault="006E4E0D" w:rsidP="006E4E0D">
      <w:pPr>
        <w:pStyle w:val="Alg4"/>
        <w:numPr>
          <w:ilvl w:val="0"/>
          <w:numId w:val="1684"/>
        </w:numPr>
        <w:rPr>
          <w:ins w:id="19740" w:author="Rev 26 Allen Wirfs-Brock" w:date="2014-07-14T11:42:00Z"/>
        </w:rPr>
      </w:pPr>
      <w:ins w:id="19741" w:author="Rev 26 Allen Wirfs-Brock" w:date="2014-07-14T11:42: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10D98E7A" w14:textId="77777777" w:rsidR="006E4E0D" w:rsidRPr="00E77497" w:rsidRDefault="006E4E0D" w:rsidP="006E4E0D">
      <w:pPr>
        <w:pStyle w:val="Alg4"/>
        <w:numPr>
          <w:ilvl w:val="0"/>
          <w:numId w:val="1684"/>
        </w:numPr>
        <w:rPr>
          <w:ins w:id="19742" w:author="Rev 26 Allen Wirfs-Brock" w:date="2014-07-14T11:42:00Z"/>
        </w:rPr>
      </w:pPr>
      <w:ins w:id="19743" w:author="Rev 26 Allen Wirfs-Brock" w:date="2014-07-14T11:42:00Z">
        <w:r>
          <w:t>ReturnIfAbrupt(</w:t>
        </w:r>
        <w:r>
          <w:rPr>
            <w:i/>
          </w:rPr>
          <w:t>O</w:t>
        </w:r>
        <w:r>
          <w:t>).</w:t>
        </w:r>
      </w:ins>
    </w:p>
    <w:p w14:paraId="053B8ECE" w14:textId="77777777" w:rsidR="006E4E0D" w:rsidRDefault="006E4E0D" w:rsidP="006E4E0D">
      <w:pPr>
        <w:pStyle w:val="Alg4"/>
        <w:numPr>
          <w:ilvl w:val="0"/>
          <w:numId w:val="1684"/>
        </w:numPr>
        <w:rPr>
          <w:ins w:id="19744" w:author="Rev 26 Allen Wirfs-Brock" w:date="2014-07-14T11:42:00Z"/>
        </w:rPr>
      </w:pPr>
      <w:ins w:id="19745" w:author="Rev 26 Allen Wirfs-Brock" w:date="2014-07-14T11:42:00Z">
        <w:r>
          <w:t>If Type(</w:t>
        </w:r>
        <w:r>
          <w:rPr>
            <w:i/>
          </w:rPr>
          <w:t>O</w:t>
        </w:r>
        <w:r>
          <w:t xml:space="preserve">) is not Object, throw a </w:t>
        </w:r>
        <w:r w:rsidRPr="00CB251B">
          <w:rPr>
            <w:b/>
          </w:rPr>
          <w:t>TypeError</w:t>
        </w:r>
        <w:r>
          <w:t xml:space="preserve"> exception.</w:t>
        </w:r>
      </w:ins>
    </w:p>
    <w:p w14:paraId="58E215F4" w14:textId="77777777" w:rsidR="006E4E0D" w:rsidRDefault="006E4E0D" w:rsidP="006E4E0D">
      <w:pPr>
        <w:pStyle w:val="Alg4"/>
        <w:numPr>
          <w:ilvl w:val="0"/>
          <w:numId w:val="1684"/>
        </w:numPr>
        <w:rPr>
          <w:ins w:id="19746" w:author="Rev 26 Allen Wirfs-Brock" w:date="2014-07-14T11:42:00Z"/>
        </w:rPr>
      </w:pPr>
      <w:ins w:id="19747" w:author="Rev 26 Allen Wirfs-Brock" w:date="2014-07-14T11:42:00Z">
        <w:r>
          <w:t xml:space="preserve">If </w:t>
        </w:r>
        <w:r>
          <w:rPr>
            <w:i/>
          </w:rPr>
          <w:t>O</w:t>
        </w:r>
        <w:r>
          <w:t xml:space="preserve"> does not have a [[ViewedArrayBuffer]] internal slot throw a </w:t>
        </w:r>
        <w:r w:rsidRPr="00B5244C">
          <w:rPr>
            <w:b/>
          </w:rPr>
          <w:t>TypeError</w:t>
        </w:r>
        <w:r>
          <w:t xml:space="preserve"> exception.</w:t>
        </w:r>
      </w:ins>
    </w:p>
    <w:p w14:paraId="7471166B" w14:textId="77777777" w:rsidR="006E4E0D" w:rsidRPr="00E77497" w:rsidRDefault="006E4E0D" w:rsidP="006E4E0D">
      <w:pPr>
        <w:pStyle w:val="Alg4"/>
        <w:numPr>
          <w:ilvl w:val="0"/>
          <w:numId w:val="1684"/>
        </w:numPr>
        <w:rPr>
          <w:ins w:id="19748" w:author="Rev 26 Allen Wirfs-Brock" w:date="2014-07-14T11:42:00Z"/>
        </w:rPr>
      </w:pPr>
      <w:ins w:id="19749" w:author="Rev 26 Allen Wirfs-Brock" w:date="2014-07-14T11:42:00Z">
        <w:r>
          <w:t xml:space="preserve">Let </w:t>
        </w:r>
        <w:r>
          <w:rPr>
            <w:i/>
            <w:iCs/>
          </w:rPr>
          <w:t>buffer</w:t>
        </w:r>
        <w:r>
          <w:t xml:space="preserve"> be the value of </w:t>
        </w:r>
        <w:r>
          <w:rPr>
            <w:i/>
          </w:rPr>
          <w:t>O</w:t>
        </w:r>
        <w:r>
          <w:t>’s [[ViewedArrayBuffer]] internal slot.</w:t>
        </w:r>
      </w:ins>
    </w:p>
    <w:p w14:paraId="3175EC7A" w14:textId="77777777" w:rsidR="006E4E0D" w:rsidRDefault="006E4E0D" w:rsidP="006E4E0D">
      <w:pPr>
        <w:pStyle w:val="Alg4"/>
        <w:numPr>
          <w:ilvl w:val="0"/>
          <w:numId w:val="1684"/>
        </w:numPr>
        <w:rPr>
          <w:ins w:id="19750" w:author="Rev 26 Allen Wirfs-Brock" w:date="2014-07-14T11:42:00Z"/>
        </w:rPr>
      </w:pPr>
      <w:ins w:id="19751" w:author="Rev 26 Allen Wirfs-Brock" w:date="2014-07-14T11:42: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13FDC37D" w14:textId="77777777" w:rsidR="006E4E0D" w:rsidRDefault="006E4E0D" w:rsidP="006E4E0D">
      <w:pPr>
        <w:pStyle w:val="Alg4"/>
        <w:numPr>
          <w:ilvl w:val="0"/>
          <w:numId w:val="1684"/>
        </w:numPr>
        <w:rPr>
          <w:ins w:id="19752" w:author="Rev 26 Allen Wirfs-Brock" w:date="2014-07-14T11:42:00Z"/>
        </w:rPr>
      </w:pPr>
      <w:ins w:id="19753" w:author="Rev 26 Allen Wirfs-Brock" w:date="2014-07-14T11:42:00Z">
        <w:r>
          <w:t>If IsNeuter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09414A9C" w14:textId="77777777" w:rsidR="006E4E0D" w:rsidRDefault="006E4E0D" w:rsidP="006E4E0D">
      <w:pPr>
        <w:pStyle w:val="Alg4"/>
        <w:numPr>
          <w:ilvl w:val="0"/>
          <w:numId w:val="1684"/>
        </w:numPr>
        <w:spacing w:after="280"/>
        <w:rPr>
          <w:ins w:id="19754" w:author="Rev 26 Allen Wirfs-Brock" w:date="2014-07-14T11:42:00Z"/>
        </w:rPr>
      </w:pPr>
      <w:ins w:id="19755" w:author="Rev 26 Allen Wirfs-Brock" w:date="2014-07-14T11:42:00Z">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ins>
    </w:p>
    <w:p w14:paraId="28D7FEFE" w14:textId="77777777" w:rsidR="008D6E71" w:rsidRPr="00E77497" w:rsidDel="006E4E0D" w:rsidRDefault="008D6E71" w:rsidP="008D6E71">
      <w:pPr>
        <w:rPr>
          <w:del w:id="19756" w:author="Rev 26 Allen Wirfs-Brock" w:date="2014-07-14T11:42:00Z"/>
        </w:rPr>
      </w:pPr>
      <w:del w:id="19757" w:author="Rev 26 Allen Wirfs-Brock" w:date="2014-07-14T11:42: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4929205 \r \h </w:delInstrText>
        </w:r>
        <w:r w:rsidDel="006E4E0D">
          <w:fldChar w:fldCharType="separate"/>
        </w:r>
        <w:r w:rsidR="0033790A" w:rsidDel="006E4E0D">
          <w:delText>22.1.3.29</w:delText>
        </w:r>
        <w:r w:rsidDel="006E4E0D">
          <w:fldChar w:fldCharType="end"/>
        </w:r>
        <w:r w:rsidDel="006E4E0D">
          <w:delText>.</w:delText>
        </w:r>
      </w:del>
    </w:p>
    <w:p w14:paraId="015E1238" w14:textId="77777777" w:rsidR="008D6E71" w:rsidRPr="00E77497" w:rsidRDefault="008D6E71" w:rsidP="00FD53FF">
      <w:pPr>
        <w:pStyle w:val="40"/>
      </w:pPr>
      <w:r>
        <w:t>%</w:t>
      </w:r>
      <w:r w:rsidRPr="00573628">
        <w:t>TypedArray</w:t>
      </w:r>
      <w:r>
        <w:t>%</w:t>
      </w:r>
      <w:r w:rsidRPr="00E77497">
        <w:t>.prototype</w:t>
      </w:r>
      <w:r>
        <w:t xml:space="preserve"> [ @@iterator ] </w:t>
      </w:r>
      <w:r w:rsidRPr="00E77497">
        <w:t xml:space="preserve"> (</w:t>
      </w:r>
      <w:r>
        <w:t xml:space="preserve"> </w:t>
      </w:r>
      <w:r w:rsidRPr="00E77497">
        <w:t>)</w:t>
      </w:r>
    </w:p>
    <w:p w14:paraId="10EDADD0"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0931B246" w14:textId="77777777" w:rsidR="008D6E71" w:rsidRPr="00E77497" w:rsidRDefault="008D6E71" w:rsidP="00FD53FF">
      <w:pPr>
        <w:pStyle w:val="40"/>
      </w:pPr>
      <w:r>
        <w:rPr>
          <w:iCs/>
        </w:rPr>
        <w:t>get %</w:t>
      </w:r>
      <w:r w:rsidRPr="007F76CC">
        <w:rPr>
          <w:iCs/>
        </w:rPr>
        <w:t>TypedArray</w:t>
      </w:r>
      <w:r>
        <w:rPr>
          <w:iCs/>
        </w:rPr>
        <w:t>%</w:t>
      </w:r>
      <w:r w:rsidRPr="00E77497">
        <w:t>.prototype</w:t>
      </w:r>
      <w:r>
        <w:t xml:space="preserve"> [ @@toStringTag</w:t>
      </w:r>
      <w:r w:rsidRPr="00E77497">
        <w:t xml:space="preserve"> </w:t>
      </w:r>
      <w:r>
        <w:t>]</w:t>
      </w:r>
    </w:p>
    <w:p w14:paraId="5290DEC3"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ABED14C" w14:textId="77777777"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del w:id="19758" w:author="Rev 24 Allen Wirfs-Brock" w:date="2014-04-19T17:54:00Z">
        <w:r w:rsidRPr="00E77497" w:rsidDel="00984BD6">
          <w:delText>.</w:delText>
        </w:r>
      </w:del>
      <w:ins w:id="19759" w:author="Rev 24 Allen Wirfs-Brock" w:date="2014-04-19T17:54:00Z">
        <w:r w:rsidR="00984BD6">
          <w:t xml:space="preserve"> </w:t>
        </w:r>
      </w:ins>
      <w:r>
        <w:t>value.</w:t>
      </w:r>
    </w:p>
    <w:p w14:paraId="2570025D" w14:textId="77777777" w:rsidR="008D6E71" w:rsidRDefault="008D6E71" w:rsidP="00613655">
      <w:pPr>
        <w:pStyle w:val="Alg4"/>
        <w:numPr>
          <w:ilvl w:val="0"/>
          <w:numId w:val="1272"/>
        </w:numPr>
      </w:pPr>
      <w:r>
        <w:t>If Type(</w:t>
      </w:r>
      <w:r>
        <w:rPr>
          <w:i/>
        </w:rPr>
        <w:t>O</w:t>
      </w:r>
      <w:r>
        <w:t xml:space="preserve">) is not Object, throw a </w:t>
      </w:r>
      <w:r w:rsidRPr="00CB251B">
        <w:rPr>
          <w:b/>
        </w:rPr>
        <w:t>TypeError</w:t>
      </w:r>
      <w:r>
        <w:t xml:space="preserve"> exception.</w:t>
      </w:r>
    </w:p>
    <w:p w14:paraId="551774A3" w14:textId="77777777"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throw a </w:t>
      </w:r>
      <w:r w:rsidRPr="00B5244C">
        <w:rPr>
          <w:b/>
        </w:rPr>
        <w:t>TypeError</w:t>
      </w:r>
      <w:r>
        <w:t xml:space="preserve"> exception.</w:t>
      </w:r>
    </w:p>
    <w:p w14:paraId="7FE27CA9"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2ED54B5E" w14:textId="77777777" w:rsidR="008D6E71" w:rsidRDefault="008D6E71" w:rsidP="00613655">
      <w:pPr>
        <w:pStyle w:val="Alg4"/>
        <w:numPr>
          <w:ilvl w:val="0"/>
          <w:numId w:val="1272"/>
        </w:numPr>
      </w:pPr>
      <w:r>
        <w:t xml:space="preserve">If the value of </w:t>
      </w:r>
      <w:r>
        <w:rPr>
          <w:i/>
        </w:rPr>
        <w:t>O</w:t>
      </w:r>
      <w:r>
        <w:t>’s [[</w:t>
      </w:r>
      <w:r w:rsidRPr="00243E99">
        <w:t>TypedArray</w:t>
      </w:r>
      <w:r>
        <w:t xml:space="preserve">Name]] internal slot is </w:t>
      </w:r>
      <w:r>
        <w:rPr>
          <w:b/>
        </w:rPr>
        <w:t>undefined</w:t>
      </w:r>
      <w:r>
        <w:t xml:space="preserve">,  throw a </w:t>
      </w:r>
      <w:r w:rsidRPr="00B5244C">
        <w:rPr>
          <w:b/>
        </w:rPr>
        <w:t>TypeError</w:t>
      </w:r>
      <w:r>
        <w:t xml:space="preserve"> exception.</w:t>
      </w:r>
    </w:p>
    <w:p w14:paraId="47B9253F" w14:textId="77777777" w:rsidR="008D6E71" w:rsidRDefault="008D6E71" w:rsidP="00613655">
      <w:pPr>
        <w:pStyle w:val="Alg4"/>
        <w:numPr>
          <w:ilvl w:val="0"/>
          <w:numId w:val="1272"/>
        </w:numPr>
      </w:pPr>
      <w:r>
        <w:t xml:space="preserve">Assert: </w:t>
      </w:r>
      <w:r>
        <w:rPr>
          <w:i/>
          <w:iCs/>
        </w:rPr>
        <w:t>name</w:t>
      </w:r>
      <w:r>
        <w:t xml:space="preserve"> is a String value.</w:t>
      </w:r>
    </w:p>
    <w:p w14:paraId="24D6C265" w14:textId="77777777" w:rsidR="008D6E71" w:rsidRPr="00E77497" w:rsidRDefault="008D6E71" w:rsidP="00613655">
      <w:pPr>
        <w:pStyle w:val="Alg4"/>
        <w:numPr>
          <w:ilvl w:val="0"/>
          <w:numId w:val="1272"/>
        </w:numPr>
        <w:spacing w:after="220"/>
      </w:pPr>
      <w:r>
        <w:t xml:space="preserve">Return </w:t>
      </w:r>
      <w:r>
        <w:rPr>
          <w:i/>
          <w:iCs/>
        </w:rPr>
        <w:t>name</w:t>
      </w:r>
      <w:r>
        <w:t>.</w:t>
      </w:r>
    </w:p>
    <w:p w14:paraId="5DEC74BB"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347142E" w14:textId="77777777" w:rsidR="008D6E71" w:rsidRPr="00E77497" w:rsidRDefault="008D6E71" w:rsidP="008D6E71">
      <w:bookmarkStart w:id="19760" w:name="_Ref365542336"/>
      <w:bookmarkStart w:id="19761" w:name="_Ref365542356"/>
      <w:bookmarkStart w:id="19762" w:name="_Ref365542379"/>
      <w:bookmarkStart w:id="19763" w:name="_Ref365542398"/>
      <w:bookmarkStart w:id="19764" w:name="_Ref365542470"/>
      <w:bookmarkStart w:id="19765" w:name="_Ref365542508"/>
      <w:bookmarkStart w:id="19766" w:name="_Ref365542535"/>
      <w:bookmarkStart w:id="19767" w:name="_Ref365542552"/>
      <w:bookmarkStart w:id="19768" w:name="_Ref365542565"/>
      <w:bookmarkStart w:id="19769"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68DE1847" w14:textId="77777777" w:rsidR="008D6E71" w:rsidRDefault="008D6E71" w:rsidP="00FD53FF">
      <w:pPr>
        <w:pStyle w:val="30"/>
      </w:pPr>
      <w:bookmarkStart w:id="19770" w:name="_Ref371593168"/>
      <w:bookmarkStart w:id="19771" w:name="_Ref371593184"/>
      <w:bookmarkStart w:id="19772" w:name="_Ref371593196"/>
      <w:bookmarkStart w:id="19773" w:name="_Ref371593208"/>
      <w:bookmarkStart w:id="19774" w:name="_Ref371593231"/>
      <w:bookmarkStart w:id="19775" w:name="_Ref371593257"/>
      <w:bookmarkStart w:id="19776" w:name="_Ref371593267"/>
      <w:bookmarkStart w:id="19777" w:name="_Ref371593289"/>
      <w:bookmarkStart w:id="19778" w:name="_Ref371593313"/>
      <w:bookmarkStart w:id="19779" w:name="_Toc393449874"/>
      <w:r>
        <w:t xml:space="preserve">The </w:t>
      </w:r>
      <w:r>
        <w:rPr>
          <w:i/>
        </w:rPr>
        <w:t>TypedArray</w:t>
      </w:r>
      <w:r>
        <w:t xml:space="preserve"> Constructors</w:t>
      </w:r>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p>
    <w:p w14:paraId="2B564764" w14:textId="77777777" w:rsidR="008D6E71" w:rsidRDefault="008D6E71" w:rsidP="008D6E71">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ins w:id="19780" w:author="Rev 26 Allen Wirfs-Brock" w:date="2014-07-18T13:09:00Z">
        <w:r w:rsidR="00197350">
          <w:t xml:space="preserve">Table </w:t>
        </w:r>
        <w:r w:rsidR="00197350">
          <w:rPr>
            <w:noProof/>
          </w:rPr>
          <w:t>45</w:t>
        </w:r>
      </w:ins>
      <w:del w:id="19781" w:author="Rev 26 Allen Wirfs-Brock" w:date="2014-07-07T13:55:00Z">
        <w:r w:rsidR="00C863F8" w:rsidDel="0033790A">
          <w:delText xml:space="preserve">Table </w:delText>
        </w:r>
        <w:r w:rsidR="00C863F8" w:rsidDel="0033790A">
          <w:rPr>
            <w:noProof/>
          </w:rPr>
          <w:delText>44</w:delText>
        </w:r>
      </w:del>
      <w:r>
        <w:fldChar w:fldCharType="end"/>
      </w:r>
      <w:r>
        <w:t>.</w:t>
      </w:r>
    </w:p>
    <w:p w14:paraId="27FD9AE0" w14:textId="77777777" w:rsidR="008D6E71" w:rsidRDefault="008D6E71" w:rsidP="008D6E71">
      <w:r>
        <w:t xml:space="preserve">When a </w:t>
      </w:r>
      <w:r>
        <w:rPr>
          <w:i/>
        </w:rPr>
        <w:t>TypedArray</w:t>
      </w:r>
      <w:r>
        <w:t xml:space="preserve"> constructor is called as a function rather than as a constructor, it initia</w:t>
      </w:r>
      <w:del w:id="19782" w:author="Rev 24 Allen Wirfs-Brock" w:date="2014-04-19T17:38:00Z">
        <w:r w:rsidDel="006D3A58">
          <w:delText>l</w:delText>
        </w:r>
      </w:del>
      <w:r>
        <w:t xml:space="preserve">lizes a new </w:t>
      </w:r>
      <w:r>
        <w:rPr>
          <w:i/>
        </w:rPr>
        <w:t>TypedArray</w:t>
      </w:r>
      <w:r>
        <w:t xml:space="preserve"> object. The </w:t>
      </w:r>
      <w:r w:rsidRPr="00C255C0">
        <w:rPr>
          <w:b/>
          <w:bCs/>
        </w:rPr>
        <w:t>this</w:t>
      </w:r>
      <w:r>
        <w:t xml:space="preserve"> value passed in the call must be an Object with a</w:t>
      </w:r>
      <w:r w:rsidRPr="00B14615">
        <w:t xml:space="preserve"> </w:t>
      </w:r>
      <w:r>
        <w:t>[[</w:t>
      </w:r>
      <w:r w:rsidRPr="00243E99">
        <w:t>TypedArray</w:t>
      </w:r>
      <w:r>
        <w:t xml:space="preserve">Name]] internal slot and a [[ViewedArrayBuffer]] internal slot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w:t>
      </w:r>
      <w:del w:id="19783" w:author="Rev 24 Allen Wirfs-Brock" w:date="2014-04-19T17:38:00Z">
        <w:r w:rsidDel="006D3A58">
          <w:delText>l</w:delText>
        </w:r>
      </w:del>
      <w:r>
        <w:t xml:space="preserve">izes the </w:t>
      </w:r>
      <w:r w:rsidRPr="00C0565F">
        <w:rPr>
          <w:b/>
        </w:rPr>
        <w:t>this</w:t>
      </w:r>
      <w:r>
        <w:t xml:space="preserve"> value using the argument values</w:t>
      </w:r>
      <w:r w:rsidRPr="00E77497">
        <w:t>.</w:t>
      </w:r>
      <w:r>
        <w:t xml:space="preserve">  </w:t>
      </w:r>
    </w:p>
    <w:p w14:paraId="472B4B28" w14:textId="7777777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initia</w:t>
      </w:r>
      <w:del w:id="19784" w:author="Rev 24 Allen Wirfs-Brock" w:date="2014-04-19T17:38:00Z">
        <w:r w:rsidDel="006D3A58">
          <w:delText>l</w:delText>
        </w:r>
      </w:del>
      <w:r>
        <w:t xml:space="preserve">lize subclass instances. </w:t>
      </w:r>
    </w:p>
    <w:p w14:paraId="62EF17D1" w14:textId="77777777" w:rsidR="008D6E71" w:rsidRDefault="008D6E71" w:rsidP="00FD53FF">
      <w:pPr>
        <w:pStyle w:val="40"/>
      </w:pPr>
      <w:r w:rsidRPr="00747551">
        <w:rPr>
          <w:i/>
          <w:iCs/>
        </w:rPr>
        <w:t>TypedArray</w:t>
      </w:r>
      <w:r>
        <w:t>( ...</w:t>
      </w:r>
      <w:r w:rsidRPr="00DB2D84">
        <w:t xml:space="preserve"> </w:t>
      </w:r>
      <w:r>
        <w:t>argumentsList)</w:t>
      </w:r>
    </w:p>
    <w:p w14:paraId="0971A869" w14:textId="77777777" w:rsidR="008D6E71" w:rsidRDefault="008D6E71" w:rsidP="008D6E71">
      <w:pPr>
        <w:pStyle w:val="normalbefore"/>
      </w:pPr>
      <w:r>
        <w:t xml:space="preserve">A </w:t>
      </w:r>
      <w:r w:rsidRPr="00747551">
        <w:rPr>
          <w:i/>
          <w:iCs/>
        </w:rPr>
        <w:t>TypedArray</w:t>
      </w:r>
      <w:r>
        <w:t xml:space="preserve"> constructor with a list of arguments </w:t>
      </w:r>
      <w:r w:rsidRPr="00197350">
        <w:rPr>
          <w:rFonts w:ascii="Times New Roman" w:hAnsi="Times New Roman"/>
          <w:i/>
          <w:iCs/>
        </w:rPr>
        <w:t>argumentsList</w:t>
      </w:r>
      <w:r>
        <w:t xml:space="preserve"> performs the following steps:</w:t>
      </w:r>
    </w:p>
    <w:p w14:paraId="685684CE" w14:textId="77777777" w:rsidR="008D6E71" w:rsidRDefault="008D6E71" w:rsidP="00613655">
      <w:pPr>
        <w:pStyle w:val="Alg4"/>
        <w:numPr>
          <w:ilvl w:val="0"/>
          <w:numId w:val="1279"/>
        </w:numPr>
      </w:pPr>
      <w:r>
        <w:t xml:space="preserve">Let </w:t>
      </w:r>
      <w:r>
        <w:rPr>
          <w:i/>
        </w:rPr>
        <w:t>O</w:t>
      </w:r>
      <w:r>
        <w:t xml:space="preserve"> be the </w:t>
      </w:r>
      <w:r w:rsidRPr="00392F64">
        <w:rPr>
          <w:b/>
        </w:rPr>
        <w:t>this</w:t>
      </w:r>
      <w:r>
        <w:t xml:space="preserve"> value.</w:t>
      </w:r>
    </w:p>
    <w:p w14:paraId="5A31C9AC" w14:textId="77777777" w:rsidR="008D6E71" w:rsidRPr="00E77497" w:rsidRDefault="008D6E71" w:rsidP="00613655">
      <w:pPr>
        <w:pStyle w:val="Alg4"/>
        <w:numPr>
          <w:ilvl w:val="0"/>
          <w:numId w:val="1279"/>
        </w:numPr>
      </w:pPr>
      <w:r>
        <w:t>If Type(</w:t>
      </w:r>
      <w:r>
        <w:rPr>
          <w:i/>
        </w:rPr>
        <w:t>O</w:t>
      </w:r>
      <w:r>
        <w:rPr>
          <w:iCs/>
        </w:rPr>
        <w:t>)</w:t>
      </w:r>
      <w:r>
        <w:t xml:space="preserve"> is not Object, then throw a </w:t>
      </w:r>
      <w:r w:rsidRPr="006001FF">
        <w:rPr>
          <w:b/>
          <w:bCs/>
        </w:rPr>
        <w:t>TypeError</w:t>
      </w:r>
      <w:r>
        <w:t xml:space="preserve"> exception.</w:t>
      </w:r>
    </w:p>
    <w:p w14:paraId="4312A878" w14:textId="77777777" w:rsidR="008D6E71" w:rsidRDefault="008D6E71" w:rsidP="00613655">
      <w:pPr>
        <w:pStyle w:val="Alg4"/>
        <w:numPr>
          <w:ilvl w:val="0"/>
          <w:numId w:val="1279"/>
        </w:numPr>
      </w:pPr>
      <w:r>
        <w:t xml:space="preserve">If </w:t>
      </w:r>
      <w:r>
        <w:rPr>
          <w:i/>
          <w:iCs/>
        </w:rPr>
        <w:t>O</w:t>
      </w:r>
      <w:r>
        <w:t xml:space="preserve"> does not have a [[TypedArrayName]] internal slot, then throw a </w:t>
      </w:r>
      <w:r w:rsidRPr="00AB259F">
        <w:rPr>
          <w:b/>
          <w:bCs/>
        </w:rPr>
        <w:t>TypeError</w:t>
      </w:r>
      <w:r>
        <w:t xml:space="preserve"> exception.</w:t>
      </w:r>
    </w:p>
    <w:p w14:paraId="3DD5ED65" w14:textId="77777777" w:rsidR="008D6E71" w:rsidRDefault="008D6E71" w:rsidP="00613655">
      <w:pPr>
        <w:pStyle w:val="Alg4"/>
        <w:numPr>
          <w:ilvl w:val="0"/>
          <w:numId w:val="1279"/>
        </w:numPr>
      </w:pPr>
      <w:r>
        <w:t xml:space="preserve">If the value of </w:t>
      </w:r>
      <w:r>
        <w:rPr>
          <w:i/>
          <w:iCs/>
        </w:rPr>
        <w:t>O’s</w:t>
      </w:r>
      <w:r>
        <w:t xml:space="preserve"> [[TypedArrayName]] internal slot is not </w:t>
      </w:r>
      <w:r>
        <w:rPr>
          <w:b/>
        </w:rPr>
        <w:t>undefined</w:t>
      </w:r>
      <w:r>
        <w:t xml:space="preserve">, then throw a </w:t>
      </w:r>
      <w:r w:rsidRPr="00AB259F">
        <w:rPr>
          <w:b/>
          <w:bCs/>
        </w:rPr>
        <w:t>TypeError</w:t>
      </w:r>
      <w:r>
        <w:t xml:space="preserve"> exception.</w:t>
      </w:r>
    </w:p>
    <w:p w14:paraId="53010173" w14:textId="77777777" w:rsidR="008D6E71" w:rsidRPr="005D4420" w:rsidRDefault="008D6E71" w:rsidP="00613655">
      <w:pPr>
        <w:pStyle w:val="Alg4"/>
        <w:numPr>
          <w:ilvl w:val="0"/>
          <w:numId w:val="1279"/>
        </w:numPr>
      </w:pPr>
      <w:r w:rsidRPr="005D4420">
        <w:t xml:space="preserve">Set </w:t>
      </w:r>
      <w:r w:rsidRPr="005D4420">
        <w:rPr>
          <w:i/>
        </w:rPr>
        <w:t xml:space="preserve">O’s </w:t>
      </w:r>
      <w:r w:rsidRPr="005D4420">
        <w:t>[[TypedArray</w:t>
      </w:r>
      <w:r>
        <w:t>Name</w:t>
      </w:r>
      <w:r w:rsidRPr="005D4420">
        <w:t xml:space="preserve">]] </w:t>
      </w:r>
      <w:r>
        <w:t>internal slot</w:t>
      </w:r>
      <w:r w:rsidRPr="005D4420">
        <w:t xml:space="preserve"> to the String value </w:t>
      </w:r>
      <w:r>
        <w:t>from</w:t>
      </w:r>
      <w:r w:rsidRPr="005D4420">
        <w:t xml:space="preserve"> the constructor name column in the row of </w:t>
      </w:r>
      <w:r w:rsidRPr="005D4420">
        <w:fldChar w:fldCharType="begin"/>
      </w:r>
      <w:r w:rsidRPr="005D4420">
        <w:instrText xml:space="preserve"> REF _Ref366065074 \h </w:instrText>
      </w:r>
      <w:r>
        <w:instrText xml:space="preserve"> \* MERGEFORMAT </w:instrText>
      </w:r>
      <w:r w:rsidRPr="005D4420">
        <w:fldChar w:fldCharType="separate"/>
      </w:r>
      <w:ins w:id="19785" w:author="Rev 26 Allen Wirfs-Brock" w:date="2014-07-18T13:09:00Z">
        <w:r w:rsidR="00197350">
          <w:t>Table 45</w:t>
        </w:r>
      </w:ins>
      <w:del w:id="19786" w:author="Rev 26 Allen Wirfs-Brock" w:date="2014-07-07T13:55:00Z">
        <w:r w:rsidR="00C863F8" w:rsidDel="0033790A">
          <w:delText>Table 44</w:delText>
        </w:r>
      </w:del>
      <w:r w:rsidRPr="005D4420">
        <w:fldChar w:fldCharType="end"/>
      </w:r>
      <w:r w:rsidRPr="005D4420">
        <w:t xml:space="preserve"> corresponding to this constructor.</w:t>
      </w:r>
    </w:p>
    <w:p w14:paraId="68A176BC" w14:textId="77777777" w:rsidR="008D6E71" w:rsidRDefault="008D6E71" w:rsidP="00613655">
      <w:pPr>
        <w:pStyle w:val="Alg4"/>
        <w:numPr>
          <w:ilvl w:val="0"/>
          <w:numId w:val="1279"/>
        </w:numPr>
      </w:pPr>
      <w:r>
        <w:t xml:space="preserve">Let </w:t>
      </w:r>
      <w:r>
        <w:rPr>
          <w:i/>
          <w:iCs/>
        </w:rPr>
        <w:t>F</w:t>
      </w:r>
      <w:r>
        <w:t xml:space="preserve"> be the </w:t>
      </w:r>
      <w:ins w:id="19787" w:author="Rev 26 Allen Wirfs-Brock" w:date="2014-06-26T17:41:00Z">
        <w:r w:rsidR="00977E7D">
          <w:t xml:space="preserve">active </w:t>
        </w:r>
      </w:ins>
      <w:del w:id="19788" w:author="Rev 26 Allen Wirfs-Brock" w:date="2014-06-26T17:41:00Z">
        <w:r w:rsidRPr="00AF08BA" w:rsidDel="00977E7D">
          <w:rPr>
            <w:i/>
            <w:iCs/>
          </w:rPr>
          <w:delText>TypedArray</w:delText>
        </w:r>
        <w:r w:rsidDel="00977E7D">
          <w:delText xml:space="preserve"> </w:delText>
        </w:r>
      </w:del>
      <w:r>
        <w:t>function object</w:t>
      </w:r>
      <w:del w:id="19789" w:author="Rev 26 Allen Wirfs-Brock" w:date="2014-06-26T17:42:00Z">
        <w:r w:rsidDel="00977E7D">
          <w:delText xml:space="preserve"> that was called</w:delText>
        </w:r>
      </w:del>
      <w:r>
        <w:t>.</w:t>
      </w:r>
    </w:p>
    <w:p w14:paraId="155501F6" w14:textId="77777777" w:rsidR="008D6E71" w:rsidRPr="00AF08BA" w:rsidRDefault="008D6E71" w:rsidP="00613655">
      <w:pPr>
        <w:pStyle w:val="Alg4"/>
        <w:numPr>
          <w:ilvl w:val="0"/>
          <w:numId w:val="1279"/>
        </w:numPr>
      </w:pPr>
      <w:r>
        <w:t xml:space="preserve">Let </w:t>
      </w:r>
      <w:r>
        <w:rPr>
          <w:i/>
          <w:iCs/>
        </w:rPr>
        <w:t>realmF</w:t>
      </w:r>
      <w:r>
        <w:t xml:space="preserve"> be </w:t>
      </w:r>
      <w:ins w:id="19790" w:author="Rev 26 Allen Wirfs-Brock" w:date="2014-07-10T15:33:00Z">
        <w:r w:rsidR="00801E78">
          <w:t>GetFunctionRealm(</w:t>
        </w:r>
        <w:r w:rsidR="00801E78">
          <w:rPr>
            <w:i/>
          </w:rPr>
          <w:t>F</w:t>
        </w:r>
        <w:r w:rsidR="00801E78" w:rsidRPr="00CA16A6">
          <w:t>)</w:t>
        </w:r>
        <w:r w:rsidR="00801E78" w:rsidDel="00801E78">
          <w:rPr>
            <w:i/>
            <w:iCs/>
          </w:rPr>
          <w:t xml:space="preserve"> </w:t>
        </w:r>
      </w:ins>
      <w:del w:id="19791" w:author="Rev 26 Allen Wirfs-Brock" w:date="2014-07-10T15:33:00Z">
        <w:r w:rsidDel="00801E78">
          <w:rPr>
            <w:i/>
            <w:iCs/>
          </w:rPr>
          <w:delText>F’s</w:delText>
        </w:r>
        <w:r w:rsidDel="00801E78">
          <w:delText xml:space="preserve"> [[Realm]] internal slot</w:delText>
        </w:r>
      </w:del>
      <w:r>
        <w:t>.</w:t>
      </w:r>
    </w:p>
    <w:p w14:paraId="7938F0E9" w14:textId="77777777" w:rsidR="008D6E71" w:rsidRDefault="008D6E71" w:rsidP="00613655">
      <w:pPr>
        <w:pStyle w:val="Alg4"/>
        <w:numPr>
          <w:ilvl w:val="0"/>
          <w:numId w:val="1279"/>
        </w:numPr>
      </w:pPr>
      <w:r>
        <w:t xml:space="preserve">Let </w:t>
      </w:r>
      <w:r>
        <w:rPr>
          <w:i/>
          <w:iCs/>
        </w:rPr>
        <w:t>super</w:t>
      </w:r>
      <w:r>
        <w:t xml:space="preserve"> be </w:t>
      </w:r>
      <w:del w:id="19792" w:author="Rev 25 Allen Wirfs-Brock" w:date="2014-05-13T09:41:00Z">
        <w:r w:rsidDel="00694AB2">
          <w:rPr>
            <w:i/>
            <w:iCs/>
          </w:rPr>
          <w:delText>realmF’s</w:delText>
        </w:r>
        <w:r w:rsidDel="00694AB2">
          <w:delText xml:space="preserve"> </w:delText>
        </w:r>
      </w:del>
      <w:ins w:id="19793" w:author="Rev 25 Allen Wirfs-Brock" w:date="2014-05-13T09:41:00Z">
        <w:r w:rsidR="00694AB2">
          <w:rPr>
            <w:i/>
            <w:iCs/>
          </w:rPr>
          <w:t>realmF</w:t>
        </w:r>
        <w:r w:rsidR="00694AB2">
          <w:rPr>
            <w:iCs/>
          </w:rPr>
          <w:t>.[[</w:t>
        </w:r>
        <w:r w:rsidR="00694AB2">
          <w:t>intrinsics</w:t>
        </w:r>
      </w:ins>
      <w:ins w:id="19794" w:author="Rev 25 Allen Wirfs-Brock" w:date="2014-05-13T09:42:00Z">
        <w:r w:rsidR="00694AB2">
          <w:t>]].[[</w:t>
        </w:r>
      </w:ins>
      <w:r w:rsidRPr="00F75B67">
        <w:rPr>
          <w:rFonts w:cs="Arial"/>
        </w:rPr>
        <w:t>%TypedArray%</w:t>
      </w:r>
      <w:ins w:id="19795" w:author="Rev 25 Allen Wirfs-Brock" w:date="2014-05-13T09:42:00Z">
        <w:r w:rsidR="00694AB2">
          <w:rPr>
            <w:rFonts w:cs="Arial"/>
          </w:rPr>
          <w:t>]]</w:t>
        </w:r>
      </w:ins>
      <w:del w:id="19796" w:author="Rev 25 Allen Wirfs-Brock" w:date="2014-05-13T09:42:00Z">
        <w:r w:rsidDel="00694AB2">
          <w:delText xml:space="preserve"> intrinsic object</w:delText>
        </w:r>
      </w:del>
      <w:r>
        <w:t>.</w:t>
      </w:r>
    </w:p>
    <w:p w14:paraId="187F23D7" w14:textId="77777777" w:rsidR="008D6E71" w:rsidDel="00977E7D" w:rsidRDefault="008D6E71" w:rsidP="00613655">
      <w:pPr>
        <w:pStyle w:val="Alg4"/>
        <w:numPr>
          <w:ilvl w:val="0"/>
          <w:numId w:val="1279"/>
        </w:numPr>
        <w:rPr>
          <w:del w:id="19797" w:author="Rev 26 Allen Wirfs-Brock" w:date="2014-06-26T17:57:00Z"/>
        </w:rPr>
      </w:pPr>
      <w:del w:id="19798" w:author="Rev 26 Allen Wirfs-Brock" w:date="2014-06-26T17:57:00Z">
        <w:r w:rsidDel="00977E7D">
          <w:delText xml:space="preserve">Let </w:delText>
        </w:r>
        <w:r w:rsidRPr="00BD1EEB" w:rsidDel="00977E7D">
          <w:rPr>
            <w:i/>
            <w:iCs/>
          </w:rPr>
          <w:delText>argumentsList</w:delText>
        </w:r>
        <w:r w:rsidDel="00977E7D">
          <w:delText xml:space="preserve"> be the </w:delText>
        </w:r>
        <w:r w:rsidRPr="00BD1EEB" w:rsidDel="00977E7D">
          <w:rPr>
            <w:i/>
            <w:iCs/>
          </w:rPr>
          <w:delText>argumentsList</w:delText>
        </w:r>
        <w:r w:rsidDel="00977E7D">
          <w:delText xml:space="preserve"> argument of the [[Call]] internal method that invoked </w:delText>
        </w:r>
        <w:r w:rsidDel="00977E7D">
          <w:rPr>
            <w:i/>
            <w:iCs/>
          </w:rPr>
          <w:delText>F</w:delText>
        </w:r>
        <w:r w:rsidDel="00977E7D">
          <w:delText>.</w:delText>
        </w:r>
      </w:del>
    </w:p>
    <w:p w14:paraId="608EB90F" w14:textId="77777777" w:rsidR="008D6E71" w:rsidRPr="00E4780A" w:rsidRDefault="008D6E71" w:rsidP="00613655">
      <w:pPr>
        <w:pStyle w:val="Alg4"/>
        <w:numPr>
          <w:ilvl w:val="0"/>
          <w:numId w:val="1279"/>
        </w:numPr>
      </w:pPr>
      <w:r w:rsidRPr="00A33491">
        <w:t xml:space="preserve">Return </w:t>
      </w:r>
      <w:r w:rsidRPr="00A33491">
        <w:rPr>
          <w:iCs/>
        </w:rPr>
        <w:t xml:space="preserve">the result of </w:t>
      </w:r>
      <w:r>
        <w:rPr>
          <w:iCs/>
        </w:rPr>
        <w:t xml:space="preserve">calling the [[Call]] internal method of </w:t>
      </w:r>
      <w:r>
        <w:rPr>
          <w:i/>
        </w:rPr>
        <w:t>super</w:t>
      </w:r>
      <w:r>
        <w:rPr>
          <w:iCs/>
        </w:rPr>
        <w:t xml:space="preserve"> with </w:t>
      </w:r>
      <w:r>
        <w:rPr>
          <w:i/>
        </w:rPr>
        <w:t>O</w:t>
      </w:r>
      <w:r>
        <w:rPr>
          <w:iCs/>
        </w:rPr>
        <w:t xml:space="preserve"> and </w:t>
      </w:r>
      <w:r w:rsidRPr="0003414D">
        <w:rPr>
          <w:i/>
        </w:rPr>
        <w:t>argumentsList</w:t>
      </w:r>
      <w:r>
        <w:rPr>
          <w:iCs/>
        </w:rPr>
        <w:t xml:space="preserve"> as arguments</w:t>
      </w:r>
      <w:r w:rsidRPr="00A33491">
        <w:t>.</w:t>
      </w:r>
    </w:p>
    <w:p w14:paraId="5E5E5900" w14:textId="77777777" w:rsidR="008D6E71" w:rsidRDefault="008D6E71" w:rsidP="00FD53FF">
      <w:pPr>
        <w:pStyle w:val="40"/>
      </w:pPr>
      <w:r>
        <w:t xml:space="preserve">new </w:t>
      </w:r>
      <w:r w:rsidRPr="00AC44FD">
        <w:rPr>
          <w:i/>
          <w:iCs/>
        </w:rPr>
        <w:t>TypedArray</w:t>
      </w:r>
      <w:r>
        <w:t>( ...</w:t>
      </w:r>
      <w:r w:rsidRPr="00DB2D84">
        <w:t xml:space="preserve"> </w:t>
      </w:r>
      <w:r>
        <w:t>argumentsList)</w:t>
      </w:r>
    </w:p>
    <w:p w14:paraId="64894C0F" w14:textId="77777777" w:rsidR="008D6E71" w:rsidRDefault="008D6E71" w:rsidP="008D6E71">
      <w:r>
        <w:t xml:space="preserve">A </w:t>
      </w:r>
      <w:r w:rsidRPr="00AC44FD">
        <w:rPr>
          <w:i/>
          <w:iCs/>
        </w:rPr>
        <w:t>TypedArray</w:t>
      </w:r>
      <w:r>
        <w:t xml:space="preserve"> constructor called as part of a new expression performs the following steps:</w:t>
      </w:r>
    </w:p>
    <w:p w14:paraId="0237CD58" w14:textId="77777777" w:rsidR="008D6E71" w:rsidRDefault="008D6E71" w:rsidP="00613655">
      <w:pPr>
        <w:pStyle w:val="Alg4"/>
        <w:numPr>
          <w:ilvl w:val="0"/>
          <w:numId w:val="1280"/>
        </w:numPr>
      </w:pPr>
      <w:r>
        <w:t xml:space="preserve">Let </w:t>
      </w:r>
      <w:r>
        <w:rPr>
          <w:i/>
          <w:iCs/>
        </w:rPr>
        <w:t>F</w:t>
      </w:r>
      <w:r>
        <w:t xml:space="preserve"> be the </w:t>
      </w:r>
      <w:r w:rsidRPr="00AC44FD">
        <w:rPr>
          <w:i/>
          <w:iCs/>
        </w:rPr>
        <w:t>TypedArray</w:t>
      </w:r>
      <w:r>
        <w:t xml:space="preserve"> function object on which the </w:t>
      </w:r>
      <w:r w:rsidRPr="00424369">
        <w:rPr>
          <w:rFonts w:ascii="Courier New" w:hAnsi="Courier New" w:cs="Courier New"/>
          <w:b/>
          <w:bCs/>
        </w:rPr>
        <w:t>new</w:t>
      </w:r>
      <w:r>
        <w:t xml:space="preserve"> operator was applied.</w:t>
      </w:r>
    </w:p>
    <w:p w14:paraId="31CD600B" w14:textId="77777777" w:rsidR="008D6E71" w:rsidRDefault="008D6E71" w:rsidP="00613655">
      <w:pPr>
        <w:pStyle w:val="Alg4"/>
        <w:numPr>
          <w:ilvl w:val="0"/>
          <w:numId w:val="128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EEA4CE2" w14:textId="77777777" w:rsidR="008D6E71" w:rsidRPr="00E4780A" w:rsidRDefault="008D6E71" w:rsidP="00613655">
      <w:pPr>
        <w:pStyle w:val="Alg4"/>
        <w:numPr>
          <w:ilvl w:val="0"/>
          <w:numId w:val="1280"/>
        </w:numPr>
      </w:pPr>
      <w:r w:rsidRPr="00A33491">
        <w:t xml:space="preserve">Return </w:t>
      </w:r>
      <w:r>
        <w:rPr>
          <w:iCs/>
        </w:rPr>
        <w:t>Construct(</w:t>
      </w:r>
      <w:r>
        <w:rPr>
          <w:i/>
        </w:rPr>
        <w:t>F</w:t>
      </w:r>
      <w:r>
        <w:rPr>
          <w:iCs/>
        </w:rPr>
        <w:t>,</w:t>
      </w:r>
      <w:r w:rsidRPr="00A33491">
        <w:rPr>
          <w:iCs/>
        </w:rPr>
        <w:t xml:space="preserve"> </w:t>
      </w:r>
      <w:r w:rsidRPr="0003414D">
        <w:rPr>
          <w:i/>
        </w:rPr>
        <w:t>argumentsList</w:t>
      </w:r>
      <w:r>
        <w:rPr>
          <w:iCs/>
        </w:rPr>
        <w:t>)</w:t>
      </w:r>
      <w:r w:rsidRPr="00A33491">
        <w:t>.</w:t>
      </w:r>
    </w:p>
    <w:p w14:paraId="6D943E22" w14:textId="77777777" w:rsidR="008D6E71" w:rsidRDefault="008D6E71" w:rsidP="00FD53FF">
      <w:pPr>
        <w:pStyle w:val="30"/>
      </w:pPr>
      <w:bookmarkStart w:id="19799" w:name="_Toc370745873"/>
      <w:bookmarkStart w:id="19800" w:name="_Toc393449875"/>
      <w:r>
        <w:t xml:space="preserve">Properties of the </w:t>
      </w:r>
      <w:r>
        <w:rPr>
          <w:i/>
        </w:rPr>
        <w:t>TypedArray</w:t>
      </w:r>
      <w:r>
        <w:t xml:space="preserve"> Constructors</w:t>
      </w:r>
      <w:bookmarkEnd w:id="19799"/>
      <w:bookmarkEnd w:id="19800"/>
    </w:p>
    <w:p w14:paraId="6B209BDB"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197350">
        <w:t>22.2.1</w:t>
      </w:r>
      <w:r>
        <w:fldChar w:fldCharType="end"/>
      </w:r>
      <w:r>
        <w:t>).</w:t>
      </w:r>
    </w:p>
    <w:p w14:paraId="5D0803FD" w14:textId="77777777"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ried for it in </w:t>
      </w:r>
      <w:r>
        <w:fldChar w:fldCharType="begin"/>
      </w:r>
      <w:r>
        <w:instrText xml:space="preserve"> REF _Ref366065074 \h </w:instrText>
      </w:r>
      <w:r>
        <w:fldChar w:fldCharType="separate"/>
      </w:r>
      <w:ins w:id="19801" w:author="Rev 26 Allen Wirfs-Brock" w:date="2014-07-18T13:09:00Z">
        <w:r w:rsidR="00197350">
          <w:t xml:space="preserve">Table </w:t>
        </w:r>
        <w:r w:rsidR="00197350">
          <w:rPr>
            <w:noProof/>
          </w:rPr>
          <w:t>45</w:t>
        </w:r>
      </w:ins>
      <w:del w:id="19802" w:author="Rev 26 Allen Wirfs-Brock" w:date="2014-07-07T13:55:00Z">
        <w:r w:rsidR="00C863F8" w:rsidDel="0033790A">
          <w:delText xml:space="preserve">Table </w:delText>
        </w:r>
        <w:r w:rsidR="00C863F8" w:rsidDel="0033790A">
          <w:rPr>
            <w:noProof/>
          </w:rPr>
          <w:delText>44</w:delText>
        </w:r>
      </w:del>
      <w:r>
        <w:fldChar w:fldCharType="end"/>
      </w:r>
      <w:r>
        <w:t>.</w:t>
      </w:r>
    </w:p>
    <w:p w14:paraId="178DDC40"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384746D6" w14:textId="77777777" w:rsidR="008D6E71" w:rsidRDefault="008D6E71" w:rsidP="00FD53FF">
      <w:pPr>
        <w:pStyle w:val="40"/>
      </w:pPr>
      <w:r w:rsidRPr="006074C6">
        <w:rPr>
          <w:i/>
          <w:iCs/>
        </w:rPr>
        <w:t>TypedArray</w:t>
      </w:r>
      <w:r>
        <w:t>.BYTES_PER_ELEMENT</w:t>
      </w:r>
    </w:p>
    <w:p w14:paraId="21755370" w14:textId="77777777" w:rsidR="008D6E71" w:rsidRDefault="008D6E71" w:rsidP="008D6E71">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ins w:id="19803" w:author="Rev 26 Allen Wirfs-Brock" w:date="2014-07-18T13:09:00Z">
        <w:r w:rsidR="00197350">
          <w:t xml:space="preserve">Table </w:t>
        </w:r>
        <w:r w:rsidR="00197350">
          <w:rPr>
            <w:noProof/>
          </w:rPr>
          <w:t>45</w:t>
        </w:r>
      </w:ins>
      <w:del w:id="19804"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sidRPr="00BA47D7">
        <w:rPr>
          <w:i/>
          <w:iCs/>
        </w:rPr>
        <w:t>TypedArray</w:t>
      </w:r>
      <w:r>
        <w:t>.</w:t>
      </w:r>
    </w:p>
    <w:p w14:paraId="2D0EC568"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2AB7F8D4" w14:textId="77777777" w:rsidR="008D6E71" w:rsidRDefault="008D6E71" w:rsidP="00FD53FF">
      <w:pPr>
        <w:pStyle w:val="40"/>
      </w:pPr>
      <w:r>
        <w:rPr>
          <w:i/>
        </w:rPr>
        <w:t>TypedArray</w:t>
      </w:r>
      <w:r>
        <w:t>.prototype</w:t>
      </w:r>
    </w:p>
    <w:p w14:paraId="6ED1B2E2"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66084384 \r \h </w:instrText>
      </w:r>
      <w:r>
        <w:fldChar w:fldCharType="separate"/>
      </w:r>
      <w:r w:rsidR="00197350">
        <w:t>22.2.6</w:t>
      </w:r>
      <w:r>
        <w:fldChar w:fldCharType="end"/>
      </w:r>
      <w:r>
        <w:t>).</w:t>
      </w:r>
    </w:p>
    <w:p w14:paraId="7DC86815"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0C4DE1B2" w14:textId="77777777" w:rsidR="008D6E71" w:rsidRDefault="008D6E71" w:rsidP="00FD53FF">
      <w:pPr>
        <w:pStyle w:val="30"/>
      </w:pPr>
      <w:bookmarkStart w:id="19805" w:name="_Ref366084384"/>
      <w:bookmarkStart w:id="19806" w:name="_Toc370745874"/>
      <w:bookmarkStart w:id="19807" w:name="_Toc393449876"/>
      <w:r>
        <w:t xml:space="preserve">Properties of </w:t>
      </w:r>
      <w:r>
        <w:rPr>
          <w:i/>
        </w:rPr>
        <w:t>TypedArray</w:t>
      </w:r>
      <w:r>
        <w:t xml:space="preserve"> Prototype Objects</w:t>
      </w:r>
      <w:bookmarkEnd w:id="19805"/>
      <w:bookmarkEnd w:id="19806"/>
      <w:bookmarkEnd w:id="19807"/>
    </w:p>
    <w:p w14:paraId="22D82B14" w14:textId="77777777" w:rsidR="008D6E71" w:rsidRDefault="008D6E71" w:rsidP="008D6E71">
      <w:r>
        <w:t xml:space="preserve">The value of the [[Prototype]] internal slot of a </w:t>
      </w:r>
      <w:r w:rsidRPr="006074C6">
        <w:rPr>
          <w:i/>
          <w:iCs/>
        </w:rPr>
        <w:t>TypedArray</w:t>
      </w:r>
      <w:r>
        <w:t xml:space="preserve"> prototype object is the standard built-in %TypedArrayPrototype% object (</w:t>
      </w:r>
      <w:r>
        <w:fldChar w:fldCharType="begin"/>
      </w:r>
      <w:r>
        <w:instrText xml:space="preserve"> REF _Ref366084407 \r \h </w:instrText>
      </w:r>
      <w:r>
        <w:fldChar w:fldCharType="separate"/>
      </w:r>
      <w:r w:rsidR="00197350">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59F967B2" w14:textId="77777777" w:rsidR="008D6E71" w:rsidRDefault="008D6E71" w:rsidP="00FD53FF">
      <w:pPr>
        <w:pStyle w:val="40"/>
      </w:pPr>
      <w:r w:rsidRPr="006074C6">
        <w:rPr>
          <w:i/>
          <w:iCs/>
        </w:rPr>
        <w:t>TypedArray</w:t>
      </w:r>
      <w:r>
        <w:t>.prototype.BYTES_PER_ELEMENT</w:t>
      </w:r>
    </w:p>
    <w:p w14:paraId="500BF1CD" w14:textId="77777777" w:rsidR="008D6E71" w:rsidRDefault="008D6E71" w:rsidP="008D6E71">
      <w:r>
        <w:t xml:space="preserve">The value of </w:t>
      </w:r>
      <w:r>
        <w:rPr>
          <w:i/>
        </w:rPr>
        <w:t>TypedArray</w:t>
      </w:r>
      <w:r>
        <w:t xml:space="preserve">.prototype.BYTES_PER_ELEMENT is the Number value of the Element Size value specified in </w:t>
      </w:r>
      <w:r>
        <w:fldChar w:fldCharType="begin"/>
      </w:r>
      <w:r>
        <w:instrText xml:space="preserve"> REF _Ref366065074 \h </w:instrText>
      </w:r>
      <w:r>
        <w:fldChar w:fldCharType="separate"/>
      </w:r>
      <w:ins w:id="19808" w:author="Rev 26 Allen Wirfs-Brock" w:date="2014-07-18T13:09:00Z">
        <w:r w:rsidR="00197350">
          <w:t xml:space="preserve">Table </w:t>
        </w:r>
        <w:r w:rsidR="00197350">
          <w:rPr>
            <w:noProof/>
          </w:rPr>
          <w:t>45</w:t>
        </w:r>
      </w:ins>
      <w:del w:id="19809"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sidRPr="00BA47D7">
        <w:rPr>
          <w:i/>
          <w:iCs/>
        </w:rPr>
        <w:t>TypedArray</w:t>
      </w:r>
      <w:r>
        <w:t>.</w:t>
      </w:r>
    </w:p>
    <w:p w14:paraId="75483304"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6DDA0FB8" w14:textId="77777777" w:rsidR="008D6E71" w:rsidRDefault="008D6E71" w:rsidP="00FD53FF">
      <w:pPr>
        <w:pStyle w:val="40"/>
      </w:pPr>
      <w:r w:rsidRPr="006074C6">
        <w:rPr>
          <w:i/>
          <w:iCs/>
        </w:rPr>
        <w:t>TypedArray</w:t>
      </w:r>
      <w:r>
        <w:t>.prototype.constructor</w:t>
      </w:r>
    </w:p>
    <w:p w14:paraId="6199FC01" w14:textId="77777777" w:rsidR="008D6E71" w:rsidRDefault="008D6E71" w:rsidP="008D6E71">
      <w:r>
        <w:t xml:space="preserve">The initial value of a </w:t>
      </w:r>
      <w:r>
        <w:rPr>
          <w:i/>
        </w:rPr>
        <w:t>TypedArray</w:t>
      </w:r>
      <w:r>
        <w:t xml:space="preserve">.prototype.constructor is the corresponding standard built-in </w:t>
      </w:r>
      <w:r>
        <w:rPr>
          <w:i/>
        </w:rPr>
        <w:t>TypedArray</w:t>
      </w:r>
      <w:r>
        <w:t xml:space="preserve"> constructor.</w:t>
      </w:r>
    </w:p>
    <w:p w14:paraId="6B659D6F" w14:textId="77777777" w:rsidR="008D6E71" w:rsidRDefault="008D6E71" w:rsidP="00FD53FF">
      <w:pPr>
        <w:pStyle w:val="30"/>
      </w:pPr>
      <w:bookmarkStart w:id="19810" w:name="_Toc370745875"/>
      <w:bookmarkStart w:id="19811" w:name="_Toc393449877"/>
      <w:r>
        <w:t xml:space="preserve">Properties of </w:t>
      </w:r>
      <w:r>
        <w:rPr>
          <w:i/>
        </w:rPr>
        <w:t>TypedArray</w:t>
      </w:r>
      <w:r>
        <w:t xml:space="preserve"> Instances</w:t>
      </w:r>
      <w:bookmarkEnd w:id="19810"/>
      <w:bookmarkEnd w:id="19811"/>
    </w:p>
    <w:p w14:paraId="34559AD2" w14:textId="77777777" w:rsidR="008D6E71" w:rsidRDefault="008D6E71" w:rsidP="008D6E71">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End w:id="17468"/>
      <w:r w:rsidDel="008E3981">
        <w:t xml:space="preserve"> </w:t>
      </w:r>
    </w:p>
    <w:p w14:paraId="5321288E" w14:textId="77777777" w:rsidR="009A25AA" w:rsidRDefault="009A25AA" w:rsidP="00FD53FF">
      <w:pPr>
        <w:pStyle w:val="1"/>
      </w:pPr>
      <w:bookmarkStart w:id="19812" w:name="_Toc370745876"/>
      <w:bookmarkStart w:id="19813" w:name="_Toc393449878"/>
      <w:r>
        <w:t>Keyed Collection</w:t>
      </w:r>
      <w:bookmarkEnd w:id="19813"/>
      <w:r>
        <w:t xml:space="preserve"> </w:t>
      </w:r>
    </w:p>
    <w:p w14:paraId="3A1DA741" w14:textId="77777777" w:rsidR="009A25AA" w:rsidRDefault="009A25AA" w:rsidP="00FD53FF">
      <w:pPr>
        <w:pStyle w:val="20"/>
      </w:pPr>
      <w:bookmarkStart w:id="19814" w:name="_Toc370745877"/>
      <w:bookmarkStart w:id="19815" w:name="_Toc393449879"/>
      <w:r>
        <w:t>Map Objects</w:t>
      </w:r>
      <w:bookmarkEnd w:id="19814"/>
      <w:bookmarkEnd w:id="19815"/>
    </w:p>
    <w:p w14:paraId="1EA63006" w14:textId="77777777"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del w:id="19816" w:author="Rev 25 Allen Wirfs-Brock" w:date="2014-05-15T16:06:00Z">
        <w:r w:rsidDel="00C96374">
          <w:delText xml:space="preserve">SameValue0 </w:delText>
        </w:r>
      </w:del>
      <w:ins w:id="19817" w:author="Rev 25 Allen Wirfs-Brock" w:date="2014-05-15T16:06:00Z">
        <w:r w:rsidR="00C96374">
          <w:t xml:space="preserve">SameValueZero </w:t>
        </w:r>
      </w:ins>
      <w:r>
        <w:t>comparision algorithm.</w:t>
      </w:r>
    </w:p>
    <w:p w14:paraId="688D0DA0" w14:textId="77777777" w:rsidR="009A25AA" w:rsidRDefault="009A25AA" w:rsidP="009A25AA">
      <w:del w:id="19818" w:author="Rev 25 Allen Wirfs-Brock" w:date="2014-05-15T16:01:00Z">
        <w:r w:rsidDel="006410F3">
          <w:delText xml:space="preserve">A Map object </w:delText>
        </w:r>
      </w:del>
      <w:del w:id="19819" w:author="Rev 25 Allen Wirfs-Brock" w:date="2014-05-15T16:00:00Z">
        <w:r w:rsidDel="006410F3">
          <w:delText xml:space="preserve">can </w:delText>
        </w:r>
      </w:del>
      <w:del w:id="19820" w:author="Rev 25 Allen Wirfs-Brock" w:date="2014-05-15T16:01:00Z">
        <w:r w:rsidDel="006410F3">
          <w:delText xml:space="preserve">iterate its elements in insertion order. </w:delText>
        </w:r>
      </w:del>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  It is not intended to be a viable implementation model.</w:t>
      </w:r>
    </w:p>
    <w:p w14:paraId="06509CDA" w14:textId="77777777" w:rsidR="009A25AA" w:rsidRPr="00E77497" w:rsidRDefault="009A25AA" w:rsidP="00FD53FF">
      <w:pPr>
        <w:pStyle w:val="30"/>
      </w:pPr>
      <w:bookmarkStart w:id="19821" w:name="_Ref365542800"/>
      <w:bookmarkStart w:id="19822" w:name="_Toc370745878"/>
      <w:bookmarkStart w:id="19823" w:name="_Toc393449880"/>
      <w:r w:rsidRPr="00E77497">
        <w:t xml:space="preserve">The </w:t>
      </w:r>
      <w:r>
        <w:t>Map</w:t>
      </w:r>
      <w:r w:rsidRPr="00E77497">
        <w:t xml:space="preserve"> Constructor</w:t>
      </w:r>
      <w:bookmarkEnd w:id="19821"/>
      <w:bookmarkEnd w:id="19822"/>
      <w:bookmarkEnd w:id="19823"/>
      <w:r w:rsidRPr="00E77497">
        <w:t xml:space="preserve"> </w:t>
      </w:r>
    </w:p>
    <w:p w14:paraId="5D9E15FC"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197350">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del w:id="19824" w:author="Rev 24 Allen Wirfs-Brock" w:date="2014-04-19T17:40:00Z">
        <w:r w:rsidRPr="00F94F77" w:rsidDel="006D3A58">
          <w:delText>i</w:delText>
        </w:r>
      </w:del>
      <w:r>
        <w:t xml:space="preserve">initializes its </w:t>
      </w:r>
      <w:r w:rsidRPr="00C0565F">
        <w:rPr>
          <w:b/>
        </w:rPr>
        <w:t>this</w:t>
      </w:r>
      <w:r>
        <w:t xml:space="preserve"> value with the internal state necessary to support the </w:t>
      </w:r>
      <w:r w:rsidRPr="00F94F77">
        <w:rPr>
          <w:rFonts w:ascii="Courier New" w:hAnsi="Courier New"/>
          <w:b/>
        </w:rPr>
        <w:t>Map.prototype</w:t>
      </w:r>
      <w:r>
        <w:t xml:space="preserve"> built-in</w:t>
      </w:r>
      <w:r w:rsidDel="00BE4EC2">
        <w:t xml:space="preserve"> </w:t>
      </w:r>
      <w:r>
        <w:t>methods</w:t>
      </w:r>
      <w:r w:rsidRPr="00E77497">
        <w:t>.</w:t>
      </w:r>
    </w:p>
    <w:p w14:paraId="14BE46A2" w14:textId="77777777" w:rsidR="009A25AA" w:rsidRPr="00E77497"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14:paraId="62A85F69" w14:textId="77777777" w:rsidR="009A25AA" w:rsidRPr="00E77497" w:rsidRDefault="009A25AA" w:rsidP="00FD53FF">
      <w:pPr>
        <w:pStyle w:val="40"/>
      </w:pPr>
      <w:r>
        <w:t>Map</w:t>
      </w:r>
      <w:r w:rsidRPr="00E77497">
        <w:t xml:space="preserve"> (</w:t>
      </w:r>
      <w:r>
        <w:t xml:space="preserve"> [ iterable ] </w:t>
      </w:r>
      <w:r w:rsidRPr="00E77497">
        <w:t>)</w:t>
      </w:r>
      <w:r>
        <w:tab/>
      </w:r>
    </w:p>
    <w:p w14:paraId="70611F93"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590541D6" w14:textId="77777777" w:rsidR="009A25AA" w:rsidRDefault="009A25AA" w:rsidP="00613655">
      <w:pPr>
        <w:pStyle w:val="Alg4"/>
        <w:numPr>
          <w:ilvl w:val="0"/>
          <w:numId w:val="1316"/>
        </w:numPr>
      </w:pPr>
      <w:r>
        <w:t xml:space="preserve">Let </w:t>
      </w:r>
      <w:r>
        <w:rPr>
          <w:i/>
        </w:rPr>
        <w:t>map</w:t>
      </w:r>
      <w:r>
        <w:t xml:space="preserve"> be the </w:t>
      </w:r>
      <w:r w:rsidRPr="00F94F77">
        <w:rPr>
          <w:b/>
        </w:rPr>
        <w:t>this</w:t>
      </w:r>
      <w:r>
        <w:t xml:space="preserve"> value.</w:t>
      </w:r>
    </w:p>
    <w:p w14:paraId="39BB9D43" w14:textId="77777777" w:rsidR="009A25AA" w:rsidRPr="00E77497" w:rsidRDefault="009A25AA" w:rsidP="00613655">
      <w:pPr>
        <w:pStyle w:val="Alg4"/>
        <w:numPr>
          <w:ilvl w:val="0"/>
          <w:numId w:val="1316"/>
        </w:numPr>
      </w:pPr>
      <w:r>
        <w:t>If Type(</w:t>
      </w:r>
      <w:r>
        <w:rPr>
          <w:i/>
          <w:iCs/>
        </w:rPr>
        <w:t>map</w:t>
      </w:r>
      <w:r>
        <w:t xml:space="preserve">) is not Object then,  throw a </w:t>
      </w:r>
      <w:r w:rsidRPr="00BB7225">
        <w:rPr>
          <w:b/>
          <w:bCs/>
        </w:rPr>
        <w:t>TypeError</w:t>
      </w:r>
      <w:r>
        <w:t xml:space="preserve"> exception</w:t>
      </w:r>
      <w:r w:rsidRPr="00E77497">
        <w:t>.</w:t>
      </w:r>
    </w:p>
    <w:p w14:paraId="6D8CEA1B" w14:textId="77777777" w:rsidR="009A25AA" w:rsidRPr="00E77497" w:rsidRDefault="009A25AA" w:rsidP="00613655">
      <w:pPr>
        <w:pStyle w:val="Alg4"/>
        <w:numPr>
          <w:ilvl w:val="0"/>
          <w:numId w:val="1316"/>
        </w:numPr>
      </w:pPr>
      <w:r>
        <w:t xml:space="preserve">If </w:t>
      </w:r>
      <w:r>
        <w:rPr>
          <w:i/>
        </w:rPr>
        <w:t>map</w:t>
      </w:r>
      <w:r>
        <w:t xml:space="preserve"> does not have a [[MapData]] internal slot, then  throw a </w:t>
      </w:r>
      <w:r w:rsidRPr="00BB7225">
        <w:rPr>
          <w:b/>
          <w:bCs/>
        </w:rPr>
        <w:t>TypeError</w:t>
      </w:r>
      <w:r>
        <w:t xml:space="preserve"> exception.</w:t>
      </w:r>
    </w:p>
    <w:p w14:paraId="51FDF4AF" w14:textId="77777777" w:rsidR="009A25AA" w:rsidRPr="00E77497" w:rsidRDefault="009A25AA" w:rsidP="00613655">
      <w:pPr>
        <w:pStyle w:val="Alg4"/>
        <w:numPr>
          <w:ilvl w:val="0"/>
          <w:numId w:val="1316"/>
        </w:numPr>
      </w:pPr>
      <w:r>
        <w:t xml:space="preserve">If </w:t>
      </w:r>
      <w:r>
        <w:rPr>
          <w:i/>
        </w:rPr>
        <w:t>map’s</w:t>
      </w:r>
      <w:r>
        <w:t xml:space="preserve"> [[MapData]] internal slot is not </w:t>
      </w:r>
      <w:r>
        <w:rPr>
          <w:b/>
          <w:bCs/>
        </w:rPr>
        <w:t>undefined</w:t>
      </w:r>
      <w:r>
        <w:t xml:space="preserve">, then  throw a </w:t>
      </w:r>
      <w:r w:rsidRPr="00BB7225">
        <w:rPr>
          <w:b/>
          <w:bCs/>
        </w:rPr>
        <w:t>TypeError</w:t>
      </w:r>
      <w:r>
        <w:t xml:space="preserve"> exception.</w:t>
      </w:r>
    </w:p>
    <w:p w14:paraId="16A0C68D"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0EDD50F"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14:paraId="2F135F04" w14:textId="77777777" w:rsidR="009A25AA" w:rsidRDefault="009A25AA" w:rsidP="00613655">
      <w:pPr>
        <w:pStyle w:val="Alg4"/>
        <w:numPr>
          <w:ilvl w:val="0"/>
          <w:numId w:val="1316"/>
        </w:numPr>
      </w:pPr>
      <w:r>
        <w:t>Else,</w:t>
      </w:r>
    </w:p>
    <w:p w14:paraId="1530E9A2" w14:textId="77777777" w:rsidR="009A25AA" w:rsidDel="000928C6" w:rsidRDefault="009A25AA" w:rsidP="00613655">
      <w:pPr>
        <w:pStyle w:val="Alg4"/>
        <w:numPr>
          <w:ilvl w:val="1"/>
          <w:numId w:val="1316"/>
        </w:numPr>
        <w:rPr>
          <w:del w:id="19825" w:author="Rev 26 Allen Wirfs-Brock" w:date="2014-06-27T15:12:00Z"/>
        </w:rPr>
      </w:pPr>
      <w:del w:id="19826" w:author="Rev 26 Allen Wirfs-Brock" w:date="2014-06-27T15:12: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107FA2C7" w14:textId="77777777" w:rsidR="009A25AA" w:rsidDel="000928C6" w:rsidRDefault="009A25AA" w:rsidP="00613655">
      <w:pPr>
        <w:pStyle w:val="Alg4"/>
        <w:numPr>
          <w:ilvl w:val="1"/>
          <w:numId w:val="1316"/>
        </w:numPr>
        <w:rPr>
          <w:del w:id="19827" w:author="Rev 26 Allen Wirfs-Brock" w:date="2014-06-27T15:12:00Z"/>
        </w:rPr>
      </w:pPr>
      <w:del w:id="19828" w:author="Rev 26 Allen Wirfs-Brock" w:date="2014-06-27T15:12:00Z">
        <w:r w:rsidDel="000928C6">
          <w:delText>ReturnIfAbrupt(</w:delText>
        </w:r>
        <w:r w:rsidDel="000928C6">
          <w:rPr>
            <w:i/>
          </w:rPr>
          <w:delText>iter</w:delText>
        </w:r>
        <w:r w:rsidDel="000928C6">
          <w:delText>).</w:delText>
        </w:r>
      </w:del>
    </w:p>
    <w:p w14:paraId="0B94653E" w14:textId="77777777" w:rsidR="009A25AA" w:rsidRDefault="009A25AA" w:rsidP="00613655">
      <w:pPr>
        <w:pStyle w:val="Alg4"/>
        <w:numPr>
          <w:ilvl w:val="1"/>
          <w:numId w:val="1316"/>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56FCB0CC" w14:textId="77777777" w:rsidR="009A25AA" w:rsidRDefault="009A25AA" w:rsidP="00613655">
      <w:pPr>
        <w:pStyle w:val="Alg4"/>
        <w:numPr>
          <w:ilvl w:val="1"/>
          <w:numId w:val="1316"/>
        </w:numPr>
      </w:pPr>
      <w:r>
        <w:t>ReturnIfAbrupt(</w:t>
      </w:r>
      <w:r w:rsidRPr="00C903CE">
        <w:rPr>
          <w:i/>
        </w:rPr>
        <w:t>adder</w:t>
      </w:r>
      <w:r>
        <w:t>).</w:t>
      </w:r>
    </w:p>
    <w:p w14:paraId="37176192"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1706E141" w14:textId="77777777" w:rsidR="000928C6" w:rsidRDefault="000928C6" w:rsidP="000928C6">
      <w:pPr>
        <w:pStyle w:val="Alg4"/>
        <w:numPr>
          <w:ilvl w:val="1"/>
          <w:numId w:val="1316"/>
        </w:numPr>
        <w:rPr>
          <w:ins w:id="19829" w:author="Rev 26 Allen Wirfs-Brock" w:date="2014-06-27T15:12:00Z"/>
        </w:rPr>
      </w:pPr>
      <w:ins w:id="19830" w:author="Rev 26 Allen Wirfs-Brock" w:date="2014-06-27T15:12:00Z">
        <w:r>
          <w:t xml:space="preserve">Let </w:t>
        </w:r>
        <w:r>
          <w:rPr>
            <w:i/>
          </w:rPr>
          <w:t>iter</w:t>
        </w:r>
        <w:r>
          <w:t xml:space="preserve"> be the result of GetIterator(</w:t>
        </w:r>
        <w:r w:rsidRPr="00B5244C">
          <w:rPr>
            <w:i/>
          </w:rPr>
          <w:t>iterable</w:t>
        </w:r>
        <w:r>
          <w:rPr>
            <w:iCs/>
          </w:rPr>
          <w:t>).</w:t>
        </w:r>
      </w:ins>
    </w:p>
    <w:p w14:paraId="7DFC2B77" w14:textId="77777777" w:rsidR="000928C6" w:rsidRDefault="000928C6" w:rsidP="000928C6">
      <w:pPr>
        <w:pStyle w:val="Alg4"/>
        <w:numPr>
          <w:ilvl w:val="1"/>
          <w:numId w:val="1316"/>
        </w:numPr>
        <w:rPr>
          <w:ins w:id="19831" w:author="Rev 26 Allen Wirfs-Brock" w:date="2014-06-27T15:12:00Z"/>
        </w:rPr>
      </w:pPr>
      <w:ins w:id="19832" w:author="Rev 26 Allen Wirfs-Brock" w:date="2014-06-27T15:12:00Z">
        <w:r>
          <w:t>ReturnIfAbrupt(</w:t>
        </w:r>
        <w:r>
          <w:rPr>
            <w:i/>
          </w:rPr>
          <w:t>iter</w:t>
        </w:r>
        <w:r>
          <w:t>).</w:t>
        </w:r>
      </w:ins>
    </w:p>
    <w:p w14:paraId="4E1C5E8E" w14:textId="77777777" w:rsidR="009A25AA" w:rsidRDefault="009A25AA" w:rsidP="00613655">
      <w:pPr>
        <w:pStyle w:val="Alg4"/>
        <w:numPr>
          <w:ilvl w:val="0"/>
          <w:numId w:val="1316"/>
        </w:numPr>
      </w:pPr>
      <w:r>
        <w:t xml:space="preserve">If the value of </w:t>
      </w:r>
      <w:r>
        <w:rPr>
          <w:i/>
          <w:iCs/>
        </w:rPr>
        <w:t>map</w:t>
      </w:r>
      <w:r w:rsidRPr="00AB259F">
        <w:rPr>
          <w:i/>
          <w:iCs/>
        </w:rPr>
        <w:t>’s</w:t>
      </w:r>
      <w:r>
        <w:t xml:space="preserve"> [[MapData]] internal slot is not </w:t>
      </w:r>
      <w:r>
        <w:rPr>
          <w:b/>
          <w:bCs/>
        </w:rPr>
        <w:t>undefined</w:t>
      </w:r>
      <w:r>
        <w:t xml:space="preserve">, then throw a </w:t>
      </w:r>
      <w:r w:rsidRPr="00AB259F">
        <w:rPr>
          <w:b/>
          <w:bCs/>
        </w:rPr>
        <w:t>TypeError</w:t>
      </w:r>
      <w:r>
        <w:t xml:space="preserve"> exception.</w:t>
      </w:r>
    </w:p>
    <w:p w14:paraId="31643DD6" w14:textId="77777777" w:rsidR="009A25AA" w:rsidRDefault="009A25AA" w:rsidP="00613655">
      <w:pPr>
        <w:pStyle w:val="Alg4"/>
        <w:numPr>
          <w:ilvl w:val="0"/>
          <w:numId w:val="1316"/>
        </w:numPr>
      </w:pPr>
      <w:r>
        <w:t xml:space="preserve">Assert: </w:t>
      </w:r>
      <w:r>
        <w:rPr>
          <w:i/>
        </w:rPr>
        <w:t>map</w:t>
      </w:r>
      <w:r>
        <w:t xml:space="preserve"> has not been reentrantly initialized.</w:t>
      </w:r>
    </w:p>
    <w:p w14:paraId="6DA502D2" w14:textId="77777777" w:rsidR="009A25AA" w:rsidRPr="004F54AE" w:rsidRDefault="009A25AA" w:rsidP="00613655">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6E6A2873"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799EAED9" w14:textId="77777777" w:rsidR="009A25AA" w:rsidRPr="00A5755A" w:rsidRDefault="009A25AA" w:rsidP="00613655">
      <w:pPr>
        <w:pStyle w:val="Alg4"/>
        <w:numPr>
          <w:ilvl w:val="0"/>
          <w:numId w:val="1316"/>
        </w:numPr>
      </w:pPr>
      <w:r>
        <w:t>Repeat</w:t>
      </w:r>
    </w:p>
    <w:p w14:paraId="57A6AA66" w14:textId="77777777" w:rsidR="009A25AA" w:rsidRDefault="009A25AA" w:rsidP="00613655">
      <w:pPr>
        <w:pStyle w:val="Alg4"/>
        <w:numPr>
          <w:ilvl w:val="1"/>
          <w:numId w:val="1316"/>
        </w:numPr>
      </w:pPr>
      <w:r>
        <w:t xml:space="preserve">Let </w:t>
      </w:r>
      <w:r w:rsidRPr="004848CA">
        <w:rPr>
          <w:i/>
        </w:rPr>
        <w:t>next</w:t>
      </w:r>
      <w:r>
        <w:t xml:space="preserve"> be the result of IteratorStep(</w:t>
      </w:r>
      <w:r>
        <w:rPr>
          <w:i/>
        </w:rPr>
        <w:t>iter</w:t>
      </w:r>
      <w:r>
        <w:t>).</w:t>
      </w:r>
    </w:p>
    <w:p w14:paraId="2FE3F6BA" w14:textId="77777777" w:rsidR="009A25AA" w:rsidRDefault="009A25AA" w:rsidP="00613655">
      <w:pPr>
        <w:pStyle w:val="Alg4"/>
        <w:numPr>
          <w:ilvl w:val="1"/>
          <w:numId w:val="1316"/>
        </w:numPr>
      </w:pPr>
      <w:r>
        <w:t>ReturnIfAbrupt(</w:t>
      </w:r>
      <w:r w:rsidRPr="004E372D">
        <w:rPr>
          <w:i/>
        </w:rPr>
        <w:t>next</w:t>
      </w:r>
      <w:r>
        <w:t>).</w:t>
      </w:r>
    </w:p>
    <w:p w14:paraId="577D1815" w14:textId="77777777" w:rsidR="009A25AA" w:rsidRDefault="009A25AA" w:rsidP="00613655">
      <w:pPr>
        <w:pStyle w:val="Alg4"/>
        <w:numPr>
          <w:ilvl w:val="1"/>
          <w:numId w:val="1316"/>
        </w:numPr>
      </w:pPr>
      <w:r>
        <w:t xml:space="preserve">If </w:t>
      </w:r>
      <w:r w:rsidRPr="004848CA">
        <w:rPr>
          <w:i/>
        </w:rPr>
        <w:t>next</w:t>
      </w:r>
      <w:r>
        <w:t xml:space="preserve"> is </w:t>
      </w:r>
      <w:r>
        <w:rPr>
          <w:b/>
        </w:rPr>
        <w:t>false</w:t>
      </w:r>
      <w:r>
        <w:t xml:space="preserve">, then </w:t>
      </w:r>
      <w:r w:rsidRPr="00E77497">
        <w:t xml:space="preserve">return </w:t>
      </w:r>
      <w:del w:id="19833" w:author="Rev 26 Allen Wirfs-Brock" w:date="2014-07-02T10:34:00Z">
        <w:r w:rsidDel="001E2456">
          <w:delText>NormalCompletion(</w:delText>
        </w:r>
      </w:del>
      <w:r>
        <w:rPr>
          <w:i/>
        </w:rPr>
        <w:t>map</w:t>
      </w:r>
      <w:del w:id="19834" w:author="Rev 26 Allen Wirfs-Brock" w:date="2014-07-02T10:34:00Z">
        <w:r w:rsidRPr="00E77497" w:rsidDel="001E2456">
          <w:delText>)</w:delText>
        </w:r>
      </w:del>
      <w:r w:rsidRPr="00E77497">
        <w:t>.</w:t>
      </w:r>
    </w:p>
    <w:p w14:paraId="7511C7A6"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46252C55" w14:textId="77777777" w:rsidR="009A25AA" w:rsidRDefault="009A25AA" w:rsidP="00613655">
      <w:pPr>
        <w:pStyle w:val="Alg4"/>
        <w:numPr>
          <w:ilvl w:val="1"/>
          <w:numId w:val="1316"/>
        </w:numPr>
        <w:spacing w:after="120"/>
      </w:pPr>
      <w:r>
        <w:t>ReturnIfAbrupt(</w:t>
      </w:r>
      <w:r>
        <w:rPr>
          <w:i/>
          <w:iCs/>
        </w:rPr>
        <w:t>nextItem</w:t>
      </w:r>
      <w:r>
        <w:t>).</w:t>
      </w:r>
    </w:p>
    <w:p w14:paraId="1B228AA1" w14:textId="77777777" w:rsidR="009A25AA" w:rsidRDefault="009A25AA" w:rsidP="00613655">
      <w:pPr>
        <w:pStyle w:val="Alg4"/>
        <w:numPr>
          <w:ilvl w:val="1"/>
          <w:numId w:val="1316"/>
        </w:numPr>
        <w:spacing w:after="120"/>
      </w:pPr>
      <w:r>
        <w:t>If Type(</w:t>
      </w:r>
      <w:r>
        <w:rPr>
          <w:i/>
          <w:iCs/>
        </w:rPr>
        <w:t>nextItem</w:t>
      </w:r>
      <w:r>
        <w:t xml:space="preserve">) is not Object, then throw a </w:t>
      </w:r>
      <w:r w:rsidRPr="0065158F">
        <w:rPr>
          <w:b/>
          <w:bCs/>
        </w:rPr>
        <w:t>TypeError</w:t>
      </w:r>
      <w:r>
        <w:t xml:space="preserve"> exception.</w:t>
      </w:r>
    </w:p>
    <w:p w14:paraId="172CFC7C" w14:textId="77777777" w:rsidR="009A25AA" w:rsidRDefault="009A25AA" w:rsidP="00613655">
      <w:pPr>
        <w:pStyle w:val="Alg4"/>
        <w:numPr>
          <w:ilvl w:val="1"/>
          <w:numId w:val="1316"/>
        </w:numPr>
        <w:spacing w:after="120"/>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33DEEB27" w14:textId="77777777" w:rsidR="009A25AA" w:rsidRDefault="009A25AA" w:rsidP="00613655">
      <w:pPr>
        <w:pStyle w:val="Alg4"/>
        <w:numPr>
          <w:ilvl w:val="1"/>
          <w:numId w:val="1316"/>
        </w:numPr>
        <w:spacing w:after="120"/>
      </w:pPr>
      <w:r>
        <w:t>ReturnIfAbrupt(</w:t>
      </w:r>
      <w:r>
        <w:rPr>
          <w:i/>
        </w:rPr>
        <w:t>k</w:t>
      </w:r>
      <w:r>
        <w:t>).</w:t>
      </w:r>
    </w:p>
    <w:p w14:paraId="09F0034C" w14:textId="77777777" w:rsidR="009A25AA" w:rsidRDefault="009A25AA" w:rsidP="00613655">
      <w:pPr>
        <w:pStyle w:val="Alg4"/>
        <w:numPr>
          <w:ilvl w:val="1"/>
          <w:numId w:val="1316"/>
        </w:numPr>
        <w:spacing w:after="120"/>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57BB4310" w14:textId="77777777" w:rsidR="009A25AA" w:rsidRDefault="009A25AA" w:rsidP="00613655">
      <w:pPr>
        <w:pStyle w:val="Alg4"/>
        <w:numPr>
          <w:ilvl w:val="1"/>
          <w:numId w:val="1316"/>
        </w:numPr>
        <w:spacing w:after="120"/>
      </w:pPr>
      <w:r>
        <w:t>ReturnIfAbrupt(</w:t>
      </w:r>
      <w:r>
        <w:rPr>
          <w:i/>
        </w:rPr>
        <w:t>v</w:t>
      </w:r>
      <w:r>
        <w:t>).</w:t>
      </w:r>
    </w:p>
    <w:p w14:paraId="4608AF74" w14:textId="77777777" w:rsidR="009A25AA" w:rsidRDefault="009A25AA" w:rsidP="00613655">
      <w:pPr>
        <w:pStyle w:val="Alg4"/>
        <w:numPr>
          <w:ilvl w:val="1"/>
          <w:numId w:val="1316"/>
        </w:numPr>
        <w:spacing w:after="120"/>
      </w:pPr>
      <w:commentRangeStart w:id="19835"/>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19835"/>
      <w:r>
        <w:rPr>
          <w:rStyle w:val="ae"/>
          <w:rFonts w:ascii="Arial" w:eastAsia="MS Mincho" w:hAnsi="Arial"/>
          <w:spacing w:val="0"/>
          <w:lang w:eastAsia="ja-JP"/>
        </w:rPr>
        <w:commentReference w:id="19835"/>
      </w:r>
    </w:p>
    <w:p w14:paraId="563FCB88" w14:textId="77777777" w:rsidR="009A25AA" w:rsidRPr="00E77497" w:rsidRDefault="009A25AA" w:rsidP="00613655">
      <w:pPr>
        <w:pStyle w:val="Alg4"/>
        <w:numPr>
          <w:ilvl w:val="1"/>
          <w:numId w:val="1316"/>
        </w:numPr>
      </w:pPr>
      <w:r>
        <w:t>ReturnIfAbrupt(</w:t>
      </w:r>
      <w:r w:rsidRPr="00926A35">
        <w:rPr>
          <w:i/>
        </w:rPr>
        <w:t>status</w:t>
      </w:r>
      <w:r>
        <w:t>).</w:t>
      </w:r>
    </w:p>
    <w:p w14:paraId="68700ACD"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w:t>
      </w:r>
      <w:del w:id="19836" w:author="Rev 26 Allen Wirfs-Brock" w:date="2014-07-18T09:27:00Z">
        <w:r w:rsidDel="004042BF">
          <w:delText>n</w:delText>
        </w:r>
      </w:del>
      <w:r>
        <w:t xml:space="preserve"> Map key and whose second element is the value to associate with that key.</w:t>
      </w:r>
    </w:p>
    <w:p w14:paraId="2D5B57FB" w14:textId="77777777" w:rsidR="009A25AA" w:rsidRPr="00E77497" w:rsidRDefault="009A25AA" w:rsidP="00FD53FF">
      <w:pPr>
        <w:pStyle w:val="40"/>
      </w:pPr>
      <w:r w:rsidRPr="00E77497">
        <w:t xml:space="preserve">new </w:t>
      </w:r>
      <w:r>
        <w:t>Map</w:t>
      </w:r>
      <w:r w:rsidRPr="00E77497">
        <w:t xml:space="preserve"> (</w:t>
      </w:r>
      <w:r>
        <w:t xml:space="preserve"> ... </w:t>
      </w:r>
      <w:r w:rsidRPr="0064604A">
        <w:t>argumentsList</w:t>
      </w:r>
      <w:r>
        <w:t xml:space="preserve"> </w:t>
      </w:r>
      <w:r w:rsidRPr="00E77497">
        <w:t>)</w:t>
      </w:r>
    </w:p>
    <w:p w14:paraId="244AF52D" w14:textId="77777777" w:rsidR="009A25AA" w:rsidRDefault="009A25AA" w:rsidP="009A25AA">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w:t>
      </w:r>
      <w:del w:id="19837"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w:t>
      </w:r>
    </w:p>
    <w:p w14:paraId="6AAC93A4" w14:textId="77777777" w:rsidR="009A25AA" w:rsidRDefault="009A25AA" w:rsidP="009A25AA">
      <w:pPr>
        <w:pStyle w:val="normalbefore"/>
      </w:pPr>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14:paraId="79A8E1AD" w14:textId="77777777" w:rsidR="009A25AA" w:rsidRDefault="009A25AA" w:rsidP="00613655">
      <w:pPr>
        <w:pStyle w:val="Alg4"/>
        <w:numPr>
          <w:ilvl w:val="0"/>
          <w:numId w:val="1325"/>
        </w:numPr>
      </w:pPr>
      <w:r>
        <w:t xml:space="preserve">Let </w:t>
      </w:r>
      <w:r>
        <w:rPr>
          <w:i/>
          <w:iCs/>
        </w:rPr>
        <w:t>F</w:t>
      </w:r>
      <w:r>
        <w:t xml:space="preserve"> be the Map function object on which the </w:t>
      </w:r>
      <w:r w:rsidRPr="00424369">
        <w:rPr>
          <w:rFonts w:ascii="Courier New" w:hAnsi="Courier New" w:cs="Courier New"/>
          <w:b/>
          <w:bCs/>
        </w:rPr>
        <w:t>new</w:t>
      </w:r>
      <w:r>
        <w:t xml:space="preserve"> operator was applied.</w:t>
      </w:r>
    </w:p>
    <w:p w14:paraId="5EE6A7A7" w14:textId="77777777" w:rsidR="009A25AA" w:rsidRDefault="009A25AA" w:rsidP="00613655">
      <w:pPr>
        <w:pStyle w:val="Alg4"/>
        <w:numPr>
          <w:ilvl w:val="0"/>
          <w:numId w:val="132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51BA8A9B" w14:textId="77777777" w:rsidR="009A25AA" w:rsidRPr="00E4780A" w:rsidRDefault="009A25AA" w:rsidP="00613655">
      <w:pPr>
        <w:pStyle w:val="Alg4"/>
        <w:numPr>
          <w:ilvl w:val="0"/>
          <w:numId w:val="1325"/>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7C644D72" w14:textId="77777777" w:rsidR="009A25AA" w:rsidRPr="00E77497" w:rsidRDefault="009A25AA" w:rsidP="009A25AA">
      <w:r>
        <w:t xml:space="preserve">If Map is implemented as an </w:t>
      </w:r>
      <w:r w:rsidRPr="00027E31">
        <w:t xml:space="preserve">ECMAScript </w:t>
      </w:r>
      <w:r>
        <w:t>function object, its [[Construct]] internal method will perform the above steps.</w:t>
      </w:r>
    </w:p>
    <w:p w14:paraId="2EFC1942" w14:textId="77777777" w:rsidR="009A25AA" w:rsidRPr="00E77497" w:rsidRDefault="009A25AA" w:rsidP="00FD53FF">
      <w:pPr>
        <w:pStyle w:val="30"/>
      </w:pPr>
      <w:bookmarkStart w:id="19838" w:name="_Toc370745879"/>
      <w:bookmarkStart w:id="19839" w:name="_Toc393449881"/>
      <w:r w:rsidRPr="00E77497">
        <w:t xml:space="preserve">Properties of the </w:t>
      </w:r>
      <w:r>
        <w:t>Map</w:t>
      </w:r>
      <w:r w:rsidRPr="00E77497">
        <w:t xml:space="preserve"> Constructor</w:t>
      </w:r>
      <w:bookmarkEnd w:id="19838"/>
      <w:bookmarkEnd w:id="19839"/>
    </w:p>
    <w:p w14:paraId="1861C2C9" w14:textId="77777777"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Function prototype object (</w:t>
      </w:r>
      <w:r>
        <w:fldChar w:fldCharType="begin"/>
      </w:r>
      <w:r>
        <w:instrText xml:space="preserve"> REF _Ref359681817 \r \h </w:instrText>
      </w:r>
      <w:r>
        <w:fldChar w:fldCharType="separate"/>
      </w:r>
      <w:r w:rsidR="00197350">
        <w:t>19.2.3</w:t>
      </w:r>
      <w:r>
        <w:fldChar w:fldCharType="end"/>
      </w:r>
      <w:r w:rsidRPr="00E77497">
        <w:t>).</w:t>
      </w:r>
    </w:p>
    <w:p w14:paraId="797A4945"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19840" w:author="Rev 24 Allen Wirfs-Brock" w:date="2014-04-17T09:37:00Z">
        <w:r w:rsidDel="0001621B">
          <w:rPr>
            <w:b/>
          </w:rPr>
          <w:delText>0</w:delText>
        </w:r>
      </w:del>
      <w:ins w:id="19841" w:author="Rev 24 Allen Wirfs-Brock" w:date="2014-04-17T09:37:00Z">
        <w:r w:rsidR="0001621B">
          <w:rPr>
            <w:b/>
          </w:rPr>
          <w:t>1</w:t>
        </w:r>
      </w:ins>
      <w:r w:rsidRPr="00E77497">
        <w:t xml:space="preserve">), the </w:t>
      </w:r>
      <w:r>
        <w:t>Map</w:t>
      </w:r>
      <w:r w:rsidRPr="00E77497">
        <w:t xml:space="preserve"> constructor has the following propert</w:t>
      </w:r>
      <w:r>
        <w:t>ies</w:t>
      </w:r>
      <w:r w:rsidRPr="00E77497">
        <w:t>:</w:t>
      </w:r>
    </w:p>
    <w:p w14:paraId="6359DB5E" w14:textId="77777777" w:rsidR="009A25AA" w:rsidRPr="00E77497" w:rsidRDefault="009A25AA" w:rsidP="00FD53FF">
      <w:pPr>
        <w:pStyle w:val="40"/>
      </w:pPr>
      <w:r>
        <w:t>Map</w:t>
      </w:r>
      <w:r w:rsidRPr="00E77497">
        <w:t>.prototype</w:t>
      </w:r>
    </w:p>
    <w:p w14:paraId="0941965E"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fldChar w:fldCharType="begin"/>
      </w:r>
      <w:r>
        <w:instrText xml:space="preserve"> REF _Ref366081697 \r \h </w:instrText>
      </w:r>
      <w:r>
        <w:fldChar w:fldCharType="separate"/>
      </w:r>
      <w:r w:rsidR="00197350">
        <w:t>23.1.3</w:t>
      </w:r>
      <w:r>
        <w:fldChar w:fldCharType="end"/>
      </w:r>
      <w:r w:rsidRPr="00E77497">
        <w:t>).</w:t>
      </w:r>
    </w:p>
    <w:p w14:paraId="3432593C"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A961869" w14:textId="77777777" w:rsidR="009A25AA" w:rsidRPr="00A67AF2" w:rsidRDefault="009A25AA" w:rsidP="00FD53FF">
      <w:pPr>
        <w:pStyle w:val="40"/>
      </w:pPr>
      <w:r>
        <w:t>Map[ @@create ]</w:t>
      </w:r>
      <w:r w:rsidRPr="00A67AF2">
        <w:t xml:space="preserve"> (</w:t>
      </w:r>
      <w:r>
        <w:t xml:space="preserve"> </w:t>
      </w:r>
      <w:r w:rsidRPr="00A67AF2">
        <w:t>)</w:t>
      </w:r>
    </w:p>
    <w:p w14:paraId="3B331DCE"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Map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330B4160" w14:textId="77777777" w:rsidR="009A25AA" w:rsidRDefault="009A25AA" w:rsidP="00613655">
      <w:pPr>
        <w:pStyle w:val="Alg4"/>
        <w:numPr>
          <w:ilvl w:val="0"/>
          <w:numId w:val="1326"/>
        </w:numPr>
      </w:pPr>
      <w:r>
        <w:t xml:space="preserve">Let </w:t>
      </w:r>
      <w:r>
        <w:rPr>
          <w:i/>
          <w:iCs/>
        </w:rPr>
        <w:t>F</w:t>
      </w:r>
      <w:r>
        <w:t xml:space="preserve"> be the </w:t>
      </w:r>
      <w:r w:rsidRPr="00424369">
        <w:rPr>
          <w:b/>
          <w:bCs/>
        </w:rPr>
        <w:t>this</w:t>
      </w:r>
      <w:r>
        <w:t xml:space="preserve"> value.</w:t>
      </w:r>
    </w:p>
    <w:p w14:paraId="51D7DC09" w14:textId="77777777" w:rsidR="009A25AA" w:rsidRPr="00E77497" w:rsidRDefault="009A25AA" w:rsidP="00613655">
      <w:pPr>
        <w:pStyle w:val="Alg4"/>
        <w:numPr>
          <w:ilvl w:val="0"/>
          <w:numId w:val="132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sz w:val="18"/>
        </w:rPr>
        <w:t>, (</w:t>
      </w:r>
      <w:del w:id="19842" w:author="Rev 25 Allen Wirfs-Brock" w:date="2014-05-12T14:52:00Z">
        <w:r w:rsidRPr="00655E48" w:rsidDel="0065788A">
          <w:rPr>
            <w:sz w:val="18"/>
          </w:rPr>
          <w:delText xml:space="preserve"> </w:delText>
        </w:r>
      </w:del>
      <w:r w:rsidRPr="00655E48">
        <w:rPr>
          <w:sz w:val="18"/>
        </w:rPr>
        <w:t>[[MapData]]</w:t>
      </w:r>
      <w:r>
        <w:rPr>
          <w:iCs/>
        </w:rPr>
        <w:t>)</w:t>
      </w:r>
      <w:ins w:id="19843" w:author="Rev 25 Allen Wirfs-Brock" w:date="2014-05-12T14:51:00Z">
        <w:r w:rsidR="0065788A">
          <w:rPr>
            <w:iCs/>
          </w:rPr>
          <w:t xml:space="preserve"> )</w:t>
        </w:r>
      </w:ins>
      <w:r w:rsidRPr="00E77497">
        <w:t>.</w:t>
      </w:r>
    </w:p>
    <w:p w14:paraId="61212F24" w14:textId="77777777" w:rsidR="009A25AA" w:rsidRPr="00E77497" w:rsidRDefault="009A25AA" w:rsidP="00613655">
      <w:pPr>
        <w:pStyle w:val="Alg4"/>
        <w:numPr>
          <w:ilvl w:val="0"/>
          <w:numId w:val="1326"/>
        </w:numPr>
      </w:pPr>
      <w:r w:rsidRPr="00E77497">
        <w:t xml:space="preserve">Return </w:t>
      </w:r>
      <w:r w:rsidRPr="00E77497">
        <w:rPr>
          <w:i/>
        </w:rPr>
        <w:t>obj</w:t>
      </w:r>
      <w:r w:rsidRPr="00E77497">
        <w:t>.</w:t>
      </w:r>
    </w:p>
    <w:p w14:paraId="511A6B2B"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D8E2A75" w14:textId="77777777" w:rsidR="009A25AA"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1FFC28A" w14:textId="77777777" w:rsidR="009A25AA" w:rsidRPr="00E77497" w:rsidRDefault="009A25AA" w:rsidP="00FD53FF">
      <w:pPr>
        <w:pStyle w:val="30"/>
      </w:pPr>
      <w:bookmarkStart w:id="19844" w:name="_Ref366081697"/>
      <w:bookmarkStart w:id="19845" w:name="_Toc370745880"/>
      <w:bookmarkStart w:id="19846" w:name="_Toc393449882"/>
      <w:r w:rsidRPr="00E77497">
        <w:t xml:space="preserve">Properties of the </w:t>
      </w:r>
      <w:r>
        <w:t>Map</w:t>
      </w:r>
      <w:r w:rsidRPr="00E77497">
        <w:t xml:space="preserve"> Prototype Object</w:t>
      </w:r>
      <w:bookmarkEnd w:id="19844"/>
      <w:bookmarkEnd w:id="19845"/>
      <w:bookmarkEnd w:id="19846"/>
    </w:p>
    <w:p w14:paraId="5BD701AC" w14:textId="77777777" w:rsidR="009A25AA" w:rsidRDefault="009A25AA" w:rsidP="009A25AA">
      <w:r w:rsidRPr="00E77497">
        <w:t xml:space="preserve">The value of the [[Prototype]] </w:t>
      </w:r>
      <w:r>
        <w:t>internal slot</w:t>
      </w:r>
      <w:r w:rsidRPr="00E77497">
        <w:t xml:space="preserve"> of the </w:t>
      </w:r>
      <w:r>
        <w:t>Map</w:t>
      </w:r>
      <w:r w:rsidRPr="00E77497">
        <w:t xml:space="preserve"> prototype object is the standard built-in Object prototype object (</w:t>
      </w:r>
      <w:r>
        <w:fldChar w:fldCharType="begin"/>
      </w:r>
      <w:r>
        <w:instrText xml:space="preserve"> REF _Ref360007187 \r \h </w:instrText>
      </w:r>
      <w:r>
        <w:fldChar w:fldCharType="separate"/>
      </w:r>
      <w:r w:rsidR="00197350">
        <w:t>19.1.3</w:t>
      </w:r>
      <w:r>
        <w:fldChar w:fldCharType="end"/>
      </w:r>
      <w:r w:rsidRPr="00E77497">
        <w:t>).</w:t>
      </w:r>
      <w:r>
        <w:t xml:space="preserve"> The Map prototype object is an ordinary object. It does not have a [[MapData]] internal slot. </w:t>
      </w:r>
    </w:p>
    <w:p w14:paraId="6267FFA5" w14:textId="77777777" w:rsidR="009A25AA" w:rsidRPr="00E77497" w:rsidRDefault="009A25AA" w:rsidP="00FD53FF">
      <w:pPr>
        <w:pStyle w:val="40"/>
      </w:pPr>
      <w:r>
        <w:t>Map</w:t>
      </w:r>
      <w:r w:rsidRPr="00E77497">
        <w:t>.prototype.</w:t>
      </w:r>
      <w:r>
        <w:t>clear</w:t>
      </w:r>
      <w:r w:rsidRPr="00E77497">
        <w:t xml:space="preserve"> (</w:t>
      </w:r>
      <w:r>
        <w:t xml:space="preserve"> </w:t>
      </w:r>
      <w:r w:rsidRPr="00E77497">
        <w:t>)</w:t>
      </w:r>
    </w:p>
    <w:p w14:paraId="4AC746D1" w14:textId="77777777" w:rsidR="009A25AA" w:rsidRPr="00E77497" w:rsidRDefault="009A25AA" w:rsidP="009A25AA">
      <w:pPr>
        <w:pStyle w:val="normalbefore"/>
      </w:pPr>
      <w:r w:rsidRPr="00E77497">
        <w:t>The following steps are taken:</w:t>
      </w:r>
    </w:p>
    <w:p w14:paraId="59F48CA7"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5C4BC83" w14:textId="77777777" w:rsidR="009A25AA" w:rsidRPr="00E77497" w:rsidRDefault="009A25AA" w:rsidP="00613655">
      <w:pPr>
        <w:pStyle w:val="Alg4"/>
        <w:numPr>
          <w:ilvl w:val="0"/>
          <w:numId w:val="1290"/>
        </w:numPr>
      </w:pPr>
      <w:r>
        <w:t>If Type(</w:t>
      </w:r>
      <w:r>
        <w:rPr>
          <w:i/>
          <w:iCs/>
        </w:rPr>
        <w:t>M)</w:t>
      </w:r>
      <w:r>
        <w:t xml:space="preserve"> is not Object, then throw a </w:t>
      </w:r>
      <w:r w:rsidRPr="003F3BD9">
        <w:rPr>
          <w:b/>
        </w:rPr>
        <w:t>TypeError</w:t>
      </w:r>
      <w:r>
        <w:t xml:space="preserve"> exception.</w:t>
      </w:r>
    </w:p>
    <w:p w14:paraId="378098E6"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5B7688F1" w14:textId="77777777" w:rsidR="009A25AA" w:rsidRPr="00E77497" w:rsidRDefault="009A25AA" w:rsidP="00613655">
      <w:pPr>
        <w:pStyle w:val="Alg4"/>
        <w:numPr>
          <w:ilvl w:val="0"/>
          <w:numId w:val="1290"/>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6D707A23"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0F0A82D5"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2149F16F"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2CBFF0D0"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5A862BF6" w14:textId="77777777" w:rsidR="009A25AA" w:rsidRPr="00E77497" w:rsidRDefault="009A25AA" w:rsidP="00613655">
      <w:pPr>
        <w:pStyle w:val="Alg4"/>
        <w:numPr>
          <w:ilvl w:val="0"/>
          <w:numId w:val="1290"/>
        </w:numPr>
      </w:pPr>
      <w:r>
        <w:t xml:space="preserve">Return </w:t>
      </w:r>
      <w:r>
        <w:rPr>
          <w:b/>
        </w:rPr>
        <w:t>undefined</w:t>
      </w:r>
      <w:r>
        <w:t>.</w:t>
      </w:r>
    </w:p>
    <w:p w14:paraId="68515262"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12D26786" w14:textId="77777777" w:rsidR="009A25AA" w:rsidRPr="00E77497" w:rsidRDefault="009A25AA" w:rsidP="00FD53FF">
      <w:pPr>
        <w:pStyle w:val="40"/>
      </w:pPr>
      <w:r>
        <w:t>Map</w:t>
      </w:r>
      <w:r w:rsidRPr="00E77497">
        <w:t>.prototype.constructor</w:t>
      </w:r>
    </w:p>
    <w:p w14:paraId="2CDA4511"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14:paraId="4C98584B" w14:textId="77777777" w:rsidR="009A25AA" w:rsidRPr="00E77497" w:rsidRDefault="009A25AA" w:rsidP="00FD53FF">
      <w:pPr>
        <w:pStyle w:val="40"/>
      </w:pPr>
      <w:r>
        <w:t>Map</w:t>
      </w:r>
      <w:r w:rsidRPr="00E77497">
        <w:t>.prototype.</w:t>
      </w:r>
      <w:r>
        <w:t>delete</w:t>
      </w:r>
      <w:r w:rsidRPr="00E77497">
        <w:t xml:space="preserve"> ( </w:t>
      </w:r>
      <w:r>
        <w:t xml:space="preserve">key </w:t>
      </w:r>
      <w:r w:rsidRPr="00E77497">
        <w:t>)</w:t>
      </w:r>
    </w:p>
    <w:p w14:paraId="0B801B27" w14:textId="77777777" w:rsidR="009A25AA" w:rsidRPr="00E77497" w:rsidRDefault="009A25AA" w:rsidP="009A25AA">
      <w:pPr>
        <w:pStyle w:val="normalbefore"/>
      </w:pPr>
      <w:r w:rsidRPr="00E77497">
        <w:t>The following steps are taken:</w:t>
      </w:r>
    </w:p>
    <w:p w14:paraId="4C9E5BD8"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2363B8B" w14:textId="77777777" w:rsidR="009A25AA" w:rsidRPr="00E77497" w:rsidRDefault="009A25AA" w:rsidP="00613655">
      <w:pPr>
        <w:pStyle w:val="Alg4"/>
        <w:numPr>
          <w:ilvl w:val="0"/>
          <w:numId w:val="1306"/>
        </w:numPr>
      </w:pPr>
      <w:r>
        <w:t>If Type(</w:t>
      </w:r>
      <w:r>
        <w:rPr>
          <w:i/>
          <w:iCs/>
        </w:rPr>
        <w:t>M)</w:t>
      </w:r>
      <w:r>
        <w:t xml:space="preserve"> is not Object, then throw a </w:t>
      </w:r>
      <w:r w:rsidRPr="003F3BD9">
        <w:rPr>
          <w:b/>
        </w:rPr>
        <w:t>TypeError</w:t>
      </w:r>
      <w:r>
        <w:t xml:space="preserve"> exception.</w:t>
      </w:r>
    </w:p>
    <w:p w14:paraId="259727AD"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32D9EC25" w14:textId="77777777" w:rsidR="009A25AA" w:rsidRPr="00E77497" w:rsidRDefault="009A25AA" w:rsidP="00613655">
      <w:pPr>
        <w:pStyle w:val="Alg4"/>
        <w:numPr>
          <w:ilvl w:val="0"/>
          <w:numId w:val="1306"/>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6D45082D"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0C57A428"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1941451C"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78050DF2"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74F507C1"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77376747" w14:textId="77777777" w:rsidR="009A25AA" w:rsidRDefault="009A25AA" w:rsidP="00613655">
      <w:pPr>
        <w:pStyle w:val="Alg4"/>
        <w:numPr>
          <w:ilvl w:val="2"/>
          <w:numId w:val="1306"/>
        </w:numPr>
        <w:spacing w:after="220"/>
      </w:pPr>
      <w:r>
        <w:t xml:space="preserve">Return </w:t>
      </w:r>
      <w:r>
        <w:rPr>
          <w:b/>
        </w:rPr>
        <w:t>true</w:t>
      </w:r>
      <w:r>
        <w:t>.</w:t>
      </w:r>
    </w:p>
    <w:p w14:paraId="23820BDA" w14:textId="77777777" w:rsidR="009A25AA" w:rsidRPr="00E77497" w:rsidRDefault="009A25AA" w:rsidP="00613655">
      <w:pPr>
        <w:pStyle w:val="Alg4"/>
        <w:numPr>
          <w:ilvl w:val="0"/>
          <w:numId w:val="1306"/>
        </w:numPr>
      </w:pPr>
      <w:r>
        <w:t xml:space="preserve">Return </w:t>
      </w:r>
      <w:r>
        <w:rPr>
          <w:b/>
        </w:rPr>
        <w:t>false</w:t>
      </w:r>
      <w:r>
        <w:t>.</w:t>
      </w:r>
    </w:p>
    <w:p w14:paraId="4F0D63D1"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4FBB168D" w14:textId="77777777" w:rsidR="009A25AA" w:rsidRPr="00E77497" w:rsidRDefault="009A25AA" w:rsidP="00FD53FF">
      <w:pPr>
        <w:pStyle w:val="40"/>
      </w:pPr>
      <w:r>
        <w:t>Map</w:t>
      </w:r>
      <w:r w:rsidRPr="00E77497">
        <w:t>.prototype.</w:t>
      </w:r>
      <w:r>
        <w:t>entries</w:t>
      </w:r>
      <w:r w:rsidRPr="00E77497">
        <w:t xml:space="preserve"> (</w:t>
      </w:r>
      <w:r>
        <w:t xml:space="preserve"> </w:t>
      </w:r>
      <w:r w:rsidRPr="00E77497">
        <w:t>)</w:t>
      </w:r>
    </w:p>
    <w:p w14:paraId="575CFFF4" w14:textId="77777777" w:rsidR="009A25AA" w:rsidRPr="00E77497" w:rsidRDefault="009A25AA" w:rsidP="009A25AA">
      <w:pPr>
        <w:pStyle w:val="normalbefore"/>
      </w:pPr>
      <w:r w:rsidRPr="00E77497">
        <w:t>The following steps are taken:</w:t>
      </w:r>
    </w:p>
    <w:p w14:paraId="25D42097"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5F2F860" w14:textId="77777777" w:rsidR="009A25AA" w:rsidRDefault="009A25AA" w:rsidP="00613655">
      <w:pPr>
        <w:pStyle w:val="Alg4"/>
        <w:numPr>
          <w:ilvl w:val="0"/>
          <w:numId w:val="1324"/>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652F6B91" w14:textId="77777777" w:rsidR="009A25AA" w:rsidRPr="00E77497" w:rsidRDefault="009A25AA" w:rsidP="00FD53FF">
      <w:pPr>
        <w:pStyle w:val="40"/>
      </w:pPr>
      <w:r>
        <w:t>Map</w:t>
      </w:r>
      <w:r w:rsidRPr="00E77497">
        <w:t xml:space="preserve">.prototype.forEach ( callbackfn </w:t>
      </w:r>
      <w:r>
        <w:t>[ , thisArg ]</w:t>
      </w:r>
      <w:r w:rsidRPr="00E77497">
        <w:t xml:space="preserve"> )</w:t>
      </w:r>
    </w:p>
    <w:p w14:paraId="673E7AB5"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62F65435"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F096905" w14:textId="77777777" w:rsidR="009A25AA" w:rsidRPr="00E77497" w:rsidRDefault="009A25AA" w:rsidP="009A25AA">
      <w:pPr>
        <w:pStyle w:val="Note"/>
        <w:spacing w:after="180"/>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14:paraId="470EB0A5"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199B7CE4"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7D12ED39"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A239EF6" w14:textId="77777777" w:rsidR="009A25AA" w:rsidRPr="00E77497" w:rsidRDefault="009A25AA" w:rsidP="00613655">
      <w:pPr>
        <w:pStyle w:val="Alg4"/>
        <w:numPr>
          <w:ilvl w:val="0"/>
          <w:numId w:val="1291"/>
        </w:numPr>
      </w:pPr>
      <w:r>
        <w:t>If Type(</w:t>
      </w:r>
      <w:r>
        <w:rPr>
          <w:i/>
          <w:iCs/>
        </w:rPr>
        <w:t>M)</w:t>
      </w:r>
      <w:r>
        <w:t xml:space="preserve"> is not Object, then throw a </w:t>
      </w:r>
      <w:r w:rsidRPr="003F3BD9">
        <w:rPr>
          <w:b/>
        </w:rPr>
        <w:t>TypeError</w:t>
      </w:r>
      <w:r>
        <w:t xml:space="preserve"> exception.</w:t>
      </w:r>
    </w:p>
    <w:p w14:paraId="23963BEE"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5585D6E7" w14:textId="77777777" w:rsidR="009A25AA" w:rsidRPr="00E77497" w:rsidRDefault="009A25AA" w:rsidP="00613655">
      <w:pPr>
        <w:pStyle w:val="Alg4"/>
        <w:numPr>
          <w:ilvl w:val="0"/>
          <w:numId w:val="1291"/>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0A9233AA"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5D4A8C5"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A5B6741"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4F9512B6"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24FBB1C0"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66DEE039" w14:textId="77777777"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rsidRPr="001A29AB">
        <w:t>List</w:t>
      </w:r>
      <w:r w:rsidRPr="00E77497">
        <w:t xml:space="preserve"> containing </w:t>
      </w:r>
      <w:r>
        <w:rPr>
          <w:i/>
        </w:rPr>
        <w:t>e</w:t>
      </w:r>
      <w:r>
        <w:t>.[[value]]</w:t>
      </w:r>
      <w:r w:rsidRPr="00E77497">
        <w:t xml:space="preserve">, </w:t>
      </w:r>
      <w:r>
        <w:rPr>
          <w:i/>
        </w:rPr>
        <w:t>e</w:t>
      </w:r>
      <w:r>
        <w:t>.[[key]]</w:t>
      </w:r>
      <w:r w:rsidRPr="00E77497">
        <w:t xml:space="preserve">, and </w:t>
      </w:r>
      <w:r>
        <w:rPr>
          <w:i/>
        </w:rPr>
        <w:t xml:space="preserve">M </w:t>
      </w:r>
      <w:r w:rsidRPr="001A29AB">
        <w:rPr>
          <w:iCs/>
        </w:rPr>
        <w:t>as</w:t>
      </w:r>
      <w:r>
        <w:rPr>
          <w:i/>
        </w:rPr>
        <w:t xml:space="preserve"> argumentsList</w:t>
      </w:r>
      <w:r w:rsidRPr="00E77497">
        <w:t>.</w:t>
      </w:r>
    </w:p>
    <w:p w14:paraId="0F4CE3DF" w14:textId="77777777" w:rsidR="009A25AA" w:rsidRPr="00E77497" w:rsidRDefault="009A25AA" w:rsidP="00613655">
      <w:pPr>
        <w:pStyle w:val="Alg4"/>
        <w:numPr>
          <w:ilvl w:val="2"/>
          <w:numId w:val="1291"/>
        </w:numPr>
      </w:pPr>
      <w:r>
        <w:t>ReturnIfAbrupt(</w:t>
      </w:r>
      <w:r>
        <w:rPr>
          <w:i/>
        </w:rPr>
        <w:t>funcResult</w:t>
      </w:r>
      <w:r>
        <w:t>).</w:t>
      </w:r>
    </w:p>
    <w:p w14:paraId="13CE8A7A"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75A32117"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0E396718" w14:textId="77777777" w:rsidR="009A25AA" w:rsidRPr="00E77497" w:rsidRDefault="009A25AA" w:rsidP="00FD53FF">
      <w:pPr>
        <w:pStyle w:val="40"/>
      </w:pPr>
      <w:r>
        <w:t>Map</w:t>
      </w:r>
      <w:r w:rsidRPr="00E77497">
        <w:t>.prototype.</w:t>
      </w:r>
      <w:r>
        <w:t>get</w:t>
      </w:r>
      <w:r w:rsidRPr="00E77497">
        <w:t xml:space="preserve"> (</w:t>
      </w:r>
      <w:r>
        <w:t xml:space="preserve"> key</w:t>
      </w:r>
      <w:r w:rsidRPr="00E77497">
        <w:t xml:space="preserve"> )</w:t>
      </w:r>
    </w:p>
    <w:p w14:paraId="4B34C162" w14:textId="77777777" w:rsidR="009A25AA" w:rsidRPr="00E77497" w:rsidRDefault="009A25AA" w:rsidP="009A25AA">
      <w:pPr>
        <w:pStyle w:val="normalbefore"/>
      </w:pPr>
      <w:r w:rsidRPr="00E77497">
        <w:t>The following steps are taken:</w:t>
      </w:r>
    </w:p>
    <w:p w14:paraId="41EBB93F"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B2E8E44" w14:textId="77777777" w:rsidR="009A25AA" w:rsidRPr="00E77497" w:rsidRDefault="009A25AA" w:rsidP="00613655">
      <w:pPr>
        <w:pStyle w:val="Alg4"/>
        <w:numPr>
          <w:ilvl w:val="0"/>
          <w:numId w:val="1288"/>
        </w:numPr>
      </w:pPr>
      <w:r>
        <w:t>If Type(</w:t>
      </w:r>
      <w:r>
        <w:rPr>
          <w:i/>
          <w:iCs/>
        </w:rPr>
        <w:t>M)</w:t>
      </w:r>
      <w:r>
        <w:t xml:space="preserve"> is not Object, then throw a </w:t>
      </w:r>
      <w:r w:rsidRPr="003F3BD9">
        <w:rPr>
          <w:b/>
        </w:rPr>
        <w:t>TypeError</w:t>
      </w:r>
      <w:r>
        <w:t xml:space="preserve"> exception.</w:t>
      </w:r>
    </w:p>
    <w:p w14:paraId="14147B28"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70C566B3" w14:textId="77777777" w:rsidR="009A25AA" w:rsidRPr="00E77497" w:rsidRDefault="009A25AA" w:rsidP="00613655">
      <w:pPr>
        <w:pStyle w:val="Alg4"/>
        <w:numPr>
          <w:ilvl w:val="0"/>
          <w:numId w:val="1288"/>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6001D191"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40D1A149"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45253FCA"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i/>
        </w:rPr>
        <w:t>p</w:t>
      </w:r>
      <w:r>
        <w:t>.[[value]].</w:t>
      </w:r>
    </w:p>
    <w:p w14:paraId="410D1328" w14:textId="77777777" w:rsidR="009A25AA" w:rsidRPr="00E77497" w:rsidRDefault="009A25AA" w:rsidP="00613655">
      <w:pPr>
        <w:pStyle w:val="Alg4"/>
        <w:numPr>
          <w:ilvl w:val="0"/>
          <w:numId w:val="1288"/>
        </w:numPr>
      </w:pPr>
      <w:r>
        <w:t xml:space="preserve">Return </w:t>
      </w:r>
      <w:r w:rsidRPr="007B0456">
        <w:rPr>
          <w:b/>
        </w:rPr>
        <w:t>undefined</w:t>
      </w:r>
      <w:r>
        <w:t>.</w:t>
      </w:r>
    </w:p>
    <w:p w14:paraId="2DA4B927" w14:textId="77777777" w:rsidR="009A25AA" w:rsidRPr="00E77497" w:rsidRDefault="009A25AA" w:rsidP="00FD53FF">
      <w:pPr>
        <w:pStyle w:val="40"/>
      </w:pPr>
      <w:r>
        <w:t>Map</w:t>
      </w:r>
      <w:r w:rsidRPr="00E77497">
        <w:t>.prototype.</w:t>
      </w:r>
      <w:r>
        <w:t>has</w:t>
      </w:r>
      <w:r w:rsidRPr="00E77497">
        <w:t xml:space="preserve"> ( </w:t>
      </w:r>
      <w:r>
        <w:t xml:space="preserve">key </w:t>
      </w:r>
      <w:r w:rsidRPr="00E77497">
        <w:t>)</w:t>
      </w:r>
    </w:p>
    <w:p w14:paraId="235FDBEB" w14:textId="77777777" w:rsidR="009A25AA" w:rsidRPr="00E77497" w:rsidRDefault="009A25AA" w:rsidP="009A25AA">
      <w:pPr>
        <w:pStyle w:val="normalbefore"/>
      </w:pPr>
      <w:r w:rsidRPr="00E77497">
        <w:t>The following steps are taken:</w:t>
      </w:r>
    </w:p>
    <w:p w14:paraId="2F849C8A"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D762FA1" w14:textId="77777777" w:rsidR="009A25AA" w:rsidRPr="00E77497" w:rsidRDefault="009A25AA" w:rsidP="00613655">
      <w:pPr>
        <w:pStyle w:val="Alg4"/>
        <w:numPr>
          <w:ilvl w:val="0"/>
          <w:numId w:val="1289"/>
        </w:numPr>
      </w:pPr>
      <w:r>
        <w:t>If Type(</w:t>
      </w:r>
      <w:r>
        <w:rPr>
          <w:i/>
          <w:iCs/>
        </w:rPr>
        <w:t>M)</w:t>
      </w:r>
      <w:r>
        <w:t xml:space="preserve"> is not Object, then throw a </w:t>
      </w:r>
      <w:r w:rsidRPr="003F3BD9">
        <w:rPr>
          <w:b/>
        </w:rPr>
        <w:t>TypeError</w:t>
      </w:r>
      <w:r>
        <w:t xml:space="preserve"> exception.</w:t>
      </w:r>
    </w:p>
    <w:p w14:paraId="0A0DF0A2"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53D532B8" w14:textId="77777777" w:rsidR="009A25AA" w:rsidRPr="00E77497" w:rsidRDefault="009A25AA" w:rsidP="00613655">
      <w:pPr>
        <w:pStyle w:val="Alg4"/>
        <w:numPr>
          <w:ilvl w:val="0"/>
          <w:numId w:val="1289"/>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5079BB4"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7FED2094"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4707C5F3"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b/>
        </w:rPr>
        <w:t>true</w:t>
      </w:r>
      <w:r w:rsidRPr="007B0456">
        <w:rPr>
          <w:i/>
        </w:rPr>
        <w:t>.</w:t>
      </w:r>
    </w:p>
    <w:p w14:paraId="1041E29B" w14:textId="77777777" w:rsidR="009A25AA" w:rsidRPr="00E77497" w:rsidRDefault="009A25AA" w:rsidP="00613655">
      <w:pPr>
        <w:pStyle w:val="Alg4"/>
        <w:numPr>
          <w:ilvl w:val="0"/>
          <w:numId w:val="1289"/>
        </w:numPr>
      </w:pPr>
      <w:r>
        <w:t xml:space="preserve">Return </w:t>
      </w:r>
      <w:r>
        <w:rPr>
          <w:b/>
        </w:rPr>
        <w:t>false</w:t>
      </w:r>
      <w:r>
        <w:t>.</w:t>
      </w:r>
    </w:p>
    <w:p w14:paraId="4A9F1A4B" w14:textId="77777777" w:rsidR="009A25AA" w:rsidRPr="00E77497" w:rsidRDefault="009A25AA" w:rsidP="00FD53FF">
      <w:pPr>
        <w:pStyle w:val="40"/>
      </w:pPr>
      <w:r>
        <w:t>Map</w:t>
      </w:r>
      <w:r w:rsidRPr="00E77497">
        <w:t>.prototype.</w:t>
      </w:r>
      <w:r>
        <w:t xml:space="preserve">keys ( </w:t>
      </w:r>
      <w:r w:rsidRPr="00E77497">
        <w:t>)</w:t>
      </w:r>
    </w:p>
    <w:p w14:paraId="54C07BBF" w14:textId="77777777" w:rsidR="009A25AA" w:rsidRPr="00E77497" w:rsidRDefault="009A25AA" w:rsidP="009A25AA">
      <w:pPr>
        <w:pStyle w:val="normalbefore"/>
      </w:pPr>
      <w:r w:rsidRPr="00E77497">
        <w:t>The following steps are taken:</w:t>
      </w:r>
    </w:p>
    <w:p w14:paraId="775839AE"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EA9CC9D" w14:textId="77777777" w:rsidR="009A25AA" w:rsidRDefault="009A25AA" w:rsidP="00613655">
      <w:pPr>
        <w:pStyle w:val="Alg4"/>
        <w:numPr>
          <w:ilvl w:val="0"/>
          <w:numId w:val="1307"/>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231B5504" w14:textId="77777777" w:rsidR="009A25AA" w:rsidRPr="00E77497" w:rsidRDefault="009A25AA" w:rsidP="00FD53FF">
      <w:pPr>
        <w:pStyle w:val="40"/>
      </w:pPr>
      <w:r>
        <w:t>Map</w:t>
      </w:r>
      <w:r w:rsidRPr="00E77497">
        <w:t>.prototype.</w:t>
      </w:r>
      <w:r>
        <w:t>set</w:t>
      </w:r>
      <w:r w:rsidRPr="00E77497">
        <w:t xml:space="preserve"> ( </w:t>
      </w:r>
      <w:r>
        <w:t xml:space="preserve">key , value </w:t>
      </w:r>
      <w:r w:rsidRPr="00E77497">
        <w:t>)</w:t>
      </w:r>
    </w:p>
    <w:p w14:paraId="6A9933D9" w14:textId="77777777" w:rsidR="009A25AA" w:rsidRPr="00E77497" w:rsidRDefault="009A25AA" w:rsidP="009A25AA">
      <w:pPr>
        <w:pStyle w:val="normalbefore"/>
      </w:pPr>
      <w:r w:rsidRPr="00E77497">
        <w:t>The following steps are taken:</w:t>
      </w:r>
    </w:p>
    <w:p w14:paraId="1266EAEB"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114F001B" w14:textId="77777777" w:rsidR="009A25AA" w:rsidRPr="00E77497" w:rsidRDefault="009A25AA" w:rsidP="00613655">
      <w:pPr>
        <w:pStyle w:val="Alg4"/>
        <w:numPr>
          <w:ilvl w:val="0"/>
          <w:numId w:val="1313"/>
        </w:numPr>
      </w:pPr>
      <w:r>
        <w:t>If Type(</w:t>
      </w:r>
      <w:r>
        <w:rPr>
          <w:i/>
          <w:iCs/>
        </w:rPr>
        <w:t>M)</w:t>
      </w:r>
      <w:r>
        <w:t xml:space="preserve"> is not Object, then throw a </w:t>
      </w:r>
      <w:r w:rsidRPr="003F3BD9">
        <w:rPr>
          <w:b/>
        </w:rPr>
        <w:t>TypeError</w:t>
      </w:r>
      <w:r>
        <w:t xml:space="preserve"> exception.</w:t>
      </w:r>
    </w:p>
    <w:p w14:paraId="1EC3D145"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59400627" w14:textId="77777777" w:rsidR="009A25AA" w:rsidRPr="00E77497" w:rsidRDefault="009A25AA" w:rsidP="00613655">
      <w:pPr>
        <w:pStyle w:val="Alg4"/>
        <w:numPr>
          <w:ilvl w:val="0"/>
          <w:numId w:val="1313"/>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0838E7F4"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0A2730B2"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1C83C0DB"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058A6123"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28BD2B72" w14:textId="77777777" w:rsidR="009A25AA" w:rsidRDefault="009A25AA" w:rsidP="00613655">
      <w:pPr>
        <w:pStyle w:val="Alg4"/>
        <w:numPr>
          <w:ilvl w:val="2"/>
          <w:numId w:val="1313"/>
        </w:numPr>
        <w:spacing w:after="220"/>
      </w:pPr>
      <w:r>
        <w:t xml:space="preserve">Return </w:t>
      </w:r>
      <w:r w:rsidRPr="00B5244C">
        <w:rPr>
          <w:i/>
        </w:rPr>
        <w:t>M</w:t>
      </w:r>
      <w:r>
        <w:t>.</w:t>
      </w:r>
    </w:p>
    <w:p w14:paraId="7C3882F0" w14:textId="77777777" w:rsidR="009A25AA" w:rsidRDefault="009A25AA" w:rsidP="00613655">
      <w:pPr>
        <w:pStyle w:val="Alg4"/>
        <w:numPr>
          <w:ilvl w:val="0"/>
          <w:numId w:val="1313"/>
        </w:numPr>
        <w:spacing w:after="220"/>
      </w:pPr>
      <w:r>
        <w:t xml:space="preserve">If </w:t>
      </w:r>
      <w:r>
        <w:rPr>
          <w:i/>
        </w:rPr>
        <w:t>key</w:t>
      </w:r>
      <w:r>
        <w:t xml:space="preserve"> is −0, then let </w:t>
      </w:r>
      <w:r>
        <w:rPr>
          <w:i/>
        </w:rPr>
        <w:t>key</w:t>
      </w:r>
      <w:r>
        <w:t xml:space="preserve"> be +0.</w:t>
      </w:r>
    </w:p>
    <w:p w14:paraId="1F0418D1"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7B38C57E"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4BFD5C1F" w14:textId="77777777" w:rsidR="009A25AA" w:rsidRPr="00E77497" w:rsidRDefault="009A25AA" w:rsidP="00613655">
      <w:pPr>
        <w:pStyle w:val="Alg4"/>
        <w:numPr>
          <w:ilvl w:val="0"/>
          <w:numId w:val="1313"/>
        </w:numPr>
      </w:pPr>
      <w:r>
        <w:t xml:space="preserve">Return </w:t>
      </w:r>
      <w:r w:rsidRPr="00B5244C">
        <w:rPr>
          <w:i/>
        </w:rPr>
        <w:t>M</w:t>
      </w:r>
      <w:r>
        <w:t>.</w:t>
      </w:r>
    </w:p>
    <w:p w14:paraId="51C3FA16" w14:textId="77777777" w:rsidR="009A25AA" w:rsidRPr="00E77497" w:rsidRDefault="009A25AA" w:rsidP="00FD53FF">
      <w:pPr>
        <w:pStyle w:val="40"/>
      </w:pPr>
      <w:r>
        <w:t>get Map</w:t>
      </w:r>
      <w:r w:rsidRPr="00E77497">
        <w:t>.prototype.</w:t>
      </w:r>
      <w:r>
        <w:t>size</w:t>
      </w:r>
      <w:r w:rsidRPr="00E77497">
        <w:t xml:space="preserve"> </w:t>
      </w:r>
    </w:p>
    <w:p w14:paraId="665DFC40"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3EA3106C"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0B9CBAA" w14:textId="77777777" w:rsidR="009A25AA" w:rsidRPr="00E77497" w:rsidRDefault="009A25AA" w:rsidP="00613655">
      <w:pPr>
        <w:pStyle w:val="Alg4"/>
        <w:numPr>
          <w:ilvl w:val="0"/>
          <w:numId w:val="1314"/>
        </w:numPr>
      </w:pPr>
      <w:r>
        <w:t>If Type(</w:t>
      </w:r>
      <w:r>
        <w:rPr>
          <w:i/>
          <w:iCs/>
        </w:rPr>
        <w:t>M)</w:t>
      </w:r>
      <w:r>
        <w:t xml:space="preserve"> is not Object, then throw a </w:t>
      </w:r>
      <w:r w:rsidRPr="003F3BD9">
        <w:rPr>
          <w:b/>
        </w:rPr>
        <w:t>TypeError</w:t>
      </w:r>
      <w:r>
        <w:t xml:space="preserve"> exception.</w:t>
      </w:r>
    </w:p>
    <w:p w14:paraId="42C6F6B9"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65F3F95C" w14:textId="77777777" w:rsidR="009A25AA" w:rsidRPr="00E77497" w:rsidRDefault="009A25AA" w:rsidP="00613655">
      <w:pPr>
        <w:pStyle w:val="Alg4"/>
        <w:numPr>
          <w:ilvl w:val="0"/>
          <w:numId w:val="1314"/>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5BB23CAD"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5FCE9528" w14:textId="77777777" w:rsidR="009A25AA" w:rsidRDefault="009A25AA" w:rsidP="00613655">
      <w:pPr>
        <w:pStyle w:val="Alg4"/>
        <w:numPr>
          <w:ilvl w:val="0"/>
          <w:numId w:val="1314"/>
        </w:numPr>
      </w:pPr>
      <w:r>
        <w:t xml:space="preserve">Let </w:t>
      </w:r>
      <w:r w:rsidRPr="00926D71">
        <w:rPr>
          <w:i/>
        </w:rPr>
        <w:t>count</w:t>
      </w:r>
      <w:r>
        <w:t xml:space="preserve"> be 0.</w:t>
      </w:r>
    </w:p>
    <w:p w14:paraId="133D1758"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29B54F74" w14:textId="77777777" w:rsidR="009A25AA" w:rsidRDefault="009A25AA" w:rsidP="00613655">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t xml:space="preserve"> then</w:t>
      </w:r>
    </w:p>
    <w:p w14:paraId="2BB5EFBB" w14:textId="77777777" w:rsidR="009A25AA" w:rsidRDefault="009A25AA" w:rsidP="00613655">
      <w:pPr>
        <w:pStyle w:val="Alg4"/>
        <w:numPr>
          <w:ilvl w:val="2"/>
          <w:numId w:val="1314"/>
        </w:numPr>
      </w:pPr>
      <w:r>
        <w:t xml:space="preserve">Set </w:t>
      </w:r>
      <w:r>
        <w:rPr>
          <w:i/>
        </w:rPr>
        <w:t>count</w:t>
      </w:r>
      <w:r>
        <w:t xml:space="preserve"> to </w:t>
      </w:r>
      <w:r>
        <w:rPr>
          <w:i/>
        </w:rPr>
        <w:t>count</w:t>
      </w:r>
      <w:r>
        <w:t>+1.</w:t>
      </w:r>
    </w:p>
    <w:p w14:paraId="7DBAA38F" w14:textId="77777777" w:rsidR="009A25AA" w:rsidRPr="00E77497" w:rsidRDefault="009A25AA" w:rsidP="00613655">
      <w:pPr>
        <w:pStyle w:val="Alg4"/>
        <w:numPr>
          <w:ilvl w:val="0"/>
          <w:numId w:val="1314"/>
        </w:numPr>
      </w:pPr>
      <w:r>
        <w:t xml:space="preserve">Return </w:t>
      </w:r>
      <w:r>
        <w:rPr>
          <w:i/>
        </w:rPr>
        <w:t>count</w:t>
      </w:r>
      <w:r>
        <w:t>.</w:t>
      </w:r>
    </w:p>
    <w:p w14:paraId="7C21A1DA" w14:textId="77777777" w:rsidR="009A25AA" w:rsidRPr="00E77497" w:rsidRDefault="009A25AA" w:rsidP="00FD53FF">
      <w:pPr>
        <w:pStyle w:val="40"/>
      </w:pPr>
      <w:r>
        <w:t>Map</w:t>
      </w:r>
      <w:r w:rsidRPr="00E77497">
        <w:t>.prototype.</w:t>
      </w:r>
      <w:r>
        <w:t>values</w:t>
      </w:r>
      <w:r w:rsidRPr="00E77497">
        <w:t xml:space="preserve"> (</w:t>
      </w:r>
      <w:r>
        <w:t xml:space="preserve"> </w:t>
      </w:r>
      <w:r w:rsidRPr="00E77497">
        <w:t>)</w:t>
      </w:r>
    </w:p>
    <w:p w14:paraId="314B209B" w14:textId="77777777" w:rsidR="009A25AA" w:rsidRPr="00E77497" w:rsidRDefault="009A25AA" w:rsidP="009A25AA">
      <w:pPr>
        <w:pStyle w:val="normalbefore"/>
      </w:pPr>
      <w:r w:rsidRPr="00E77497">
        <w:t>The following steps are taken:</w:t>
      </w:r>
    </w:p>
    <w:p w14:paraId="2A2EB041"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C2C6E33" w14:textId="77777777" w:rsidR="009A25AA" w:rsidRDefault="009A25AA" w:rsidP="00613655">
      <w:pPr>
        <w:pStyle w:val="Alg4"/>
        <w:numPr>
          <w:ilvl w:val="0"/>
          <w:numId w:val="1308"/>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2F8C8A66" w14:textId="77777777" w:rsidR="009A25AA" w:rsidRPr="00E77497" w:rsidRDefault="009A25AA" w:rsidP="00FD53FF">
      <w:pPr>
        <w:pStyle w:val="40"/>
      </w:pPr>
      <w:r>
        <w:t>Map</w:t>
      </w:r>
      <w:r w:rsidRPr="00E77497">
        <w:t>.prototype</w:t>
      </w:r>
      <w:r>
        <w:t xml:space="preserve"> [ @@iterator</w:t>
      </w:r>
      <w:r w:rsidRPr="00E77497">
        <w:t xml:space="preserve"> </w:t>
      </w:r>
      <w:r>
        <w:t>]</w:t>
      </w:r>
      <w:r w:rsidRPr="00E77497">
        <w:t>(</w:t>
      </w:r>
      <w:r>
        <w:t xml:space="preserve"> </w:t>
      </w:r>
      <w:r w:rsidRPr="00E77497">
        <w:t>)</w:t>
      </w:r>
    </w:p>
    <w:p w14:paraId="3DA625CD"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2A04EC89" w14:textId="77777777" w:rsidR="009A25AA" w:rsidRPr="00E77497" w:rsidRDefault="009A25AA" w:rsidP="00FD53FF">
      <w:pPr>
        <w:pStyle w:val="40"/>
      </w:pPr>
      <w:r>
        <w:t>Map</w:t>
      </w:r>
      <w:r w:rsidRPr="00E77497">
        <w:t>.prototype</w:t>
      </w:r>
      <w:r>
        <w:t xml:space="preserve"> [ @@toStringTag</w:t>
      </w:r>
      <w:r w:rsidRPr="00E77497">
        <w:t xml:space="preserve"> </w:t>
      </w:r>
      <w:r>
        <w:t>]</w:t>
      </w:r>
    </w:p>
    <w:p w14:paraId="19F30D0D"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1C4877ED"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32D8E86" w14:textId="77777777" w:rsidR="009A25AA" w:rsidRPr="00E77497" w:rsidRDefault="009A25AA" w:rsidP="00FD53FF">
      <w:pPr>
        <w:pStyle w:val="30"/>
      </w:pPr>
      <w:bookmarkStart w:id="19847" w:name="_Toc370745881"/>
      <w:bookmarkStart w:id="19848" w:name="_Toc393449883"/>
      <w:r w:rsidRPr="00E77497">
        <w:t xml:space="preserve">Properties of </w:t>
      </w:r>
      <w:r>
        <w:t>Map</w:t>
      </w:r>
      <w:r w:rsidRPr="00E77497">
        <w:t xml:space="preserve"> Instances</w:t>
      </w:r>
      <w:bookmarkEnd w:id="19847"/>
      <w:bookmarkEnd w:id="19848"/>
    </w:p>
    <w:p w14:paraId="25C172D6"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095F5283" w14:textId="77777777" w:rsidR="009A25AA" w:rsidRDefault="009A25AA" w:rsidP="00FD53FF">
      <w:pPr>
        <w:pStyle w:val="30"/>
      </w:pPr>
      <w:bookmarkStart w:id="19849" w:name="_Toc370745882"/>
      <w:bookmarkStart w:id="19850" w:name="_Toc393449884"/>
      <w:r>
        <w:t>Map Iterator Objects</w:t>
      </w:r>
      <w:bookmarkEnd w:id="19849"/>
      <w:bookmarkEnd w:id="19850"/>
      <w:r>
        <w:t xml:space="preserve"> </w:t>
      </w:r>
    </w:p>
    <w:p w14:paraId="28ED2C1B" w14:textId="77777777" w:rsidR="009A25AA" w:rsidRDefault="009A25AA" w:rsidP="009A25AA">
      <w:r>
        <w:t>A Map Iterator is an object, that represents a specific iteration over some specific Map instance object. There is not a named constructor for Map Iterator objects.  Instead, map iterator objects are created by calling certain methods of Map instance objects.</w:t>
      </w:r>
    </w:p>
    <w:p w14:paraId="2DC1CA59" w14:textId="77777777" w:rsidR="009A25AA" w:rsidRDefault="009A25AA" w:rsidP="00FD53FF">
      <w:pPr>
        <w:pStyle w:val="40"/>
      </w:pPr>
      <w:r>
        <w:t>CreateMapIterator Abstract Operation</w:t>
      </w:r>
    </w:p>
    <w:p w14:paraId="7E7C7732"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07F5A238"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755CE4EE"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07C76D35" w14:textId="77777777" w:rsidR="009A25AA" w:rsidRDefault="009A25AA" w:rsidP="00613655">
      <w:pPr>
        <w:pStyle w:val="Alg4"/>
        <w:numPr>
          <w:ilvl w:val="0"/>
          <w:numId w:val="1309"/>
        </w:numPr>
      </w:pPr>
      <w:r>
        <w:t xml:space="preserve">If the value of </w:t>
      </w:r>
      <w:r>
        <w:rPr>
          <w:i/>
          <w:iCs/>
        </w:rPr>
        <w:t>map</w:t>
      </w:r>
      <w:r w:rsidRPr="00AB259F">
        <w:rPr>
          <w:i/>
          <w:iCs/>
        </w:rPr>
        <w:t>’s</w:t>
      </w:r>
      <w:r>
        <w:t xml:space="preserve"> [[MapData]] internal slot is </w:t>
      </w:r>
      <w:r>
        <w:rPr>
          <w:b/>
          <w:bCs/>
        </w:rPr>
        <w:t>undefined</w:t>
      </w:r>
      <w:r>
        <w:t xml:space="preserve">, then throw a </w:t>
      </w:r>
      <w:r w:rsidRPr="00AB259F">
        <w:rPr>
          <w:b/>
          <w:bCs/>
        </w:rPr>
        <w:t>TypeError</w:t>
      </w:r>
      <w:r>
        <w:t xml:space="preserve"> exception.</w:t>
      </w:r>
    </w:p>
    <w:p w14:paraId="08B54FB7" w14:textId="77777777"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the result of ObjectCreate(</w:t>
      </w:r>
      <w:r w:rsidRPr="00837170">
        <w:t>%MapIteratorPrototype%</w:t>
      </w:r>
      <w:r w:rsidRPr="004E0F12">
        <w:t>,</w:t>
      </w:r>
      <w:del w:id="19851" w:author="Rev 25 Allen Wirfs-Brock" w:date="2014-05-09T12:16:00Z">
        <w:r w:rsidRPr="004E0F12" w:rsidDel="004E0F12">
          <w:delText xml:space="preserve"> </w:delText>
        </w:r>
      </w:del>
      <w:r w:rsidRPr="004E0F12">
        <w:t xml:space="preserve"> </w:t>
      </w:r>
      <w:r>
        <w:t>([[Map]], [[MapNextIndex]], [[MapIterationKind]]))</w:t>
      </w:r>
      <w:r w:rsidRPr="00E77497">
        <w:t>.</w:t>
      </w:r>
    </w:p>
    <w:p w14:paraId="2EBFE192"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123D5976"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569DB8EA"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7BCBD9EC" w14:textId="77777777" w:rsidR="009A25AA" w:rsidRDefault="009A25AA" w:rsidP="00613655">
      <w:pPr>
        <w:pStyle w:val="Alg4"/>
        <w:numPr>
          <w:ilvl w:val="0"/>
          <w:numId w:val="1309"/>
        </w:numPr>
      </w:pPr>
      <w:r>
        <w:t xml:space="preserve">Return </w:t>
      </w:r>
      <w:r>
        <w:rPr>
          <w:i/>
        </w:rPr>
        <w:t>iterator</w:t>
      </w:r>
      <w:r>
        <w:t>.</w:t>
      </w:r>
    </w:p>
    <w:p w14:paraId="567428AC" w14:textId="77777777" w:rsidR="009A25AA" w:rsidRDefault="009A25AA" w:rsidP="00FD53FF">
      <w:pPr>
        <w:pStyle w:val="40"/>
      </w:pPr>
      <w:r>
        <w:t>The %MapIteratorPrototype% Object</w:t>
      </w:r>
    </w:p>
    <w:p w14:paraId="414924BA" w14:textId="77777777" w:rsidR="009A25AA" w:rsidRDefault="009A25AA" w:rsidP="009A25AA">
      <w:r>
        <w:t>All Map Iterator Objects inherit properties from the %MapIteratorPrototype% intrinsic object.  The %MapIteratorPrototype% intrinsic object</w:t>
      </w:r>
      <w:r w:rsidRPr="00D864ED">
        <w:t xml:space="preserve"> </w:t>
      </w:r>
      <w:r>
        <w:t>is an ordinary object and its [[Prototype]] internal slot is the %ObjectPrototype% intrinsic object. In addition, %MapIteratorPrototype% has the following properties:</w:t>
      </w:r>
    </w:p>
    <w:p w14:paraId="2E12D009" w14:textId="77777777" w:rsidR="009A25AA" w:rsidRDefault="009A25AA" w:rsidP="00FD53FF">
      <w:pPr>
        <w:pStyle w:val="51"/>
      </w:pPr>
      <w:r>
        <w:t>%MapIteratorPrototype%.next ( )</w:t>
      </w:r>
    </w:p>
    <w:p w14:paraId="22C3A24B"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4635D37D"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19FF3DC0" w14:textId="77777777"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r>
        <w:fldChar w:fldCharType="begin"/>
      </w:r>
      <w:r>
        <w:instrText xml:space="preserve"> REF _Ref366081771 \r \h </w:instrText>
      </w:r>
      <w:r>
        <w:fldChar w:fldCharType="separate"/>
      </w:r>
      <w:r w:rsidR="00197350">
        <w:t>23.1.5.3</w:t>
      </w:r>
      <w:r>
        <w:fldChar w:fldCharType="end"/>
      </w:r>
      <w:r>
        <w:t xml:space="preserve">), throw a </w:t>
      </w:r>
      <w:r w:rsidRPr="00061845">
        <w:rPr>
          <w:b/>
        </w:rPr>
        <w:t>TypeError</w:t>
      </w:r>
      <w:r>
        <w:t xml:space="preserve"> exception.</w:t>
      </w:r>
    </w:p>
    <w:p w14:paraId="6FF0B255"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7FF660EF"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29F1ACFB"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3785F246"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28AC4026"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 and </w:t>
      </w:r>
      <w:r>
        <w:rPr>
          <w:i/>
          <w:iCs/>
        </w:rPr>
        <w:t>m</w:t>
      </w:r>
      <w:r>
        <w:t xml:space="preserve"> has been </w:t>
      </w:r>
      <w:del w:id="19852" w:author="Rev 24 Allen Wirfs-Brock" w:date="2014-04-19T17:41:00Z">
        <w:r w:rsidDel="006D3A58">
          <w:delText>i</w:delText>
        </w:r>
      </w:del>
      <w:r>
        <w:t xml:space="preserve">initialized so the value of [[MapData]] is not </w:t>
      </w:r>
      <w:r>
        <w:rPr>
          <w:b/>
          <w:bCs/>
        </w:rPr>
        <w:t>undefined</w:t>
      </w:r>
      <w:r>
        <w:t>.</w:t>
      </w:r>
    </w:p>
    <w:p w14:paraId="7325A7AD"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069E88B2"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AEEB70F"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02F17C3E"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0537F612"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4EE7D613"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2F0C76F4" w14:textId="77777777"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0C3C33F4" w14:textId="77777777"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7CA1CBCA" w14:textId="77777777" w:rsidR="009A25AA" w:rsidRDefault="009A25AA" w:rsidP="00613655">
      <w:pPr>
        <w:pStyle w:val="Alg4"/>
        <w:numPr>
          <w:ilvl w:val="2"/>
          <w:numId w:val="1310"/>
        </w:numPr>
      </w:pPr>
      <w:r>
        <w:t xml:space="preserve">Else, </w:t>
      </w:r>
    </w:p>
    <w:p w14:paraId="6613EE68"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25ADE685" w14:textId="77777777" w:rsidR="009A25AA" w:rsidRDefault="009A25AA" w:rsidP="00613655">
      <w:pPr>
        <w:pStyle w:val="Alg4"/>
        <w:numPr>
          <w:ilvl w:val="3"/>
          <w:numId w:val="1310"/>
        </w:numPr>
      </w:pPr>
      <w:r>
        <w:t xml:space="preserve">Let </w:t>
      </w:r>
      <w:r w:rsidRPr="009B7611">
        <w:rPr>
          <w:i/>
        </w:rPr>
        <w:t>result</w:t>
      </w:r>
      <w:r>
        <w:t xml:space="preserve"> be the result of performing ArrayCreate(</w:t>
      </w:r>
      <w:r>
        <w:rPr>
          <w:iCs/>
        </w:rPr>
        <w:t>2)</w:t>
      </w:r>
      <w:r>
        <w:t>.</w:t>
      </w:r>
    </w:p>
    <w:p w14:paraId="1B7154E2" w14:textId="77777777" w:rsidR="009A25AA" w:rsidRDefault="009A25AA" w:rsidP="00613655">
      <w:pPr>
        <w:pStyle w:val="Alg4"/>
        <w:numPr>
          <w:ilvl w:val="3"/>
          <w:numId w:val="1310"/>
        </w:numPr>
      </w:pPr>
      <w:r>
        <w:t xml:space="preserve">Assert: </w:t>
      </w:r>
      <w:r w:rsidRPr="009B7611">
        <w:rPr>
          <w:i/>
        </w:rPr>
        <w:t>result</w:t>
      </w:r>
      <w:r>
        <w:t xml:space="preserve"> is a new, well-formed Array object so the following operations will never fail.</w:t>
      </w:r>
    </w:p>
    <w:p w14:paraId="65D23066"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4B97B223"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1599D6F0"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49D77015" w14:textId="77777777" w:rsidR="009A25AA"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 xml:space="preserve">. </w:t>
      </w:r>
    </w:p>
    <w:p w14:paraId="68F3A6A0"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664C2F86" w14:textId="77777777" w:rsidR="009A25AA" w:rsidRPr="00E77497" w:rsidRDefault="009A25AA" w:rsidP="009A25AA">
      <w:pPr>
        <w:pStyle w:val="51"/>
      </w:pPr>
      <w:r w:rsidRPr="00E77497">
        <w:tab/>
      </w:r>
      <w:r>
        <w:t>%MapIteratorPrototype% [ @@iterator ]</w:t>
      </w:r>
      <w:r w:rsidRPr="00E77497">
        <w:t xml:space="preserve"> (</w:t>
      </w:r>
      <w:r>
        <w:t xml:space="preserve"> </w:t>
      </w:r>
      <w:r w:rsidRPr="00E77497">
        <w:t>)</w:t>
      </w:r>
    </w:p>
    <w:p w14:paraId="13C81AFF" w14:textId="77777777" w:rsidR="009A25AA" w:rsidRPr="00E77497" w:rsidRDefault="009A25AA" w:rsidP="009A25AA">
      <w:pPr>
        <w:pStyle w:val="normalbefore"/>
      </w:pPr>
      <w:r w:rsidRPr="00E77497">
        <w:t>The following steps are taken:</w:t>
      </w:r>
    </w:p>
    <w:p w14:paraId="7EC07104" w14:textId="77777777" w:rsidR="009A25AA" w:rsidRPr="002166A8" w:rsidRDefault="009A25AA" w:rsidP="00613655">
      <w:pPr>
        <w:pStyle w:val="Alg4"/>
        <w:numPr>
          <w:ilvl w:val="0"/>
          <w:numId w:val="1311"/>
        </w:numPr>
      </w:pPr>
      <w:r w:rsidRPr="00E77497">
        <w:t xml:space="preserve">Return </w:t>
      </w:r>
      <w:r>
        <w:t xml:space="preserve">the </w:t>
      </w:r>
      <w:r w:rsidRPr="006847F6">
        <w:rPr>
          <w:b/>
        </w:rPr>
        <w:t>this</w:t>
      </w:r>
      <w:r>
        <w:t xml:space="preserve"> value</w:t>
      </w:r>
      <w:r w:rsidRPr="00E77497">
        <w:t>.</w:t>
      </w:r>
    </w:p>
    <w:p w14:paraId="37BC9220"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583EB036" w14:textId="77777777" w:rsidR="009A25AA" w:rsidRDefault="009A25AA" w:rsidP="00FD53FF">
      <w:pPr>
        <w:pStyle w:val="51"/>
      </w:pPr>
      <w:r>
        <w:t>%MapIteratorPrototype% [ @@toStringTag ]</w:t>
      </w:r>
    </w:p>
    <w:p w14:paraId="77FAF89B"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72204F36" w14:textId="77777777" w:rsidR="009A25AA" w:rsidRDefault="009A25AA" w:rsidP="00FD53FF">
      <w:pPr>
        <w:pStyle w:val="40"/>
      </w:pPr>
      <w:bookmarkStart w:id="19853" w:name="_Ref366081771"/>
      <w:r>
        <w:t>Properties of Map Iterator Instances</w:t>
      </w:r>
      <w:bookmarkEnd w:id="19853"/>
    </w:p>
    <w:p w14:paraId="5C8BC307" w14:textId="77777777"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ins w:id="19854" w:author="Rev 26 Allen Wirfs-Brock" w:date="2014-07-18T13:09:00Z">
        <w:r w:rsidR="00197350">
          <w:t xml:space="preserve">Table </w:t>
        </w:r>
        <w:r w:rsidR="00197350">
          <w:rPr>
            <w:noProof/>
          </w:rPr>
          <w:t>46</w:t>
        </w:r>
      </w:ins>
      <w:del w:id="19855" w:author="Rev 26 Allen Wirfs-Brock" w:date="2014-07-07T13:55:00Z">
        <w:r w:rsidR="00C863F8" w:rsidDel="0033790A">
          <w:delText xml:space="preserve">Table </w:delText>
        </w:r>
        <w:r w:rsidR="00C863F8" w:rsidDel="0033790A">
          <w:rPr>
            <w:noProof/>
          </w:rPr>
          <w:delText>45</w:delText>
        </w:r>
      </w:del>
      <w:r>
        <w:fldChar w:fldCharType="end"/>
      </w:r>
      <w:r>
        <w:t>.</w:t>
      </w:r>
    </w:p>
    <w:p w14:paraId="78C5B97C" w14:textId="77777777" w:rsidR="009A25AA" w:rsidRDefault="009A25AA" w:rsidP="00915E05">
      <w:pPr>
        <w:pStyle w:val="Tabletitle"/>
      </w:pPr>
      <w:bookmarkStart w:id="19856" w:name="_Ref366066305"/>
      <w:r>
        <w:t xml:space="preserve">Table </w:t>
      </w:r>
      <w:r>
        <w:fldChar w:fldCharType="begin"/>
      </w:r>
      <w:r>
        <w:instrText xml:space="preserve"> SEQ Table \* ARABIC </w:instrText>
      </w:r>
      <w:r>
        <w:fldChar w:fldCharType="separate"/>
      </w:r>
      <w:ins w:id="19857" w:author="Rev 26 Allen Wirfs-Brock" w:date="2014-07-18T13:09:00Z">
        <w:r w:rsidR="00197350">
          <w:rPr>
            <w:noProof/>
          </w:rPr>
          <w:t>46</w:t>
        </w:r>
      </w:ins>
      <w:del w:id="19858" w:author="Rev 26 Allen Wirfs-Brock" w:date="2014-06-24T09:04:00Z">
        <w:r w:rsidR="00C863F8" w:rsidDel="004D0170">
          <w:rPr>
            <w:noProof/>
          </w:rPr>
          <w:delText>45</w:delText>
        </w:r>
      </w:del>
      <w:r>
        <w:fldChar w:fldCharType="end"/>
      </w:r>
      <w:bookmarkEnd w:id="19856"/>
      <w:r>
        <w:t xml:space="preserve"> — Internal Slot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197350" w14:paraId="3249F3B6"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5469B0FF" w14:textId="77777777" w:rsidR="009A25AA" w:rsidRPr="00197350" w:rsidRDefault="009A25AA" w:rsidP="0040695F">
            <w:pPr>
              <w:spacing w:after="120"/>
              <w:jc w:val="center"/>
              <w:rPr>
                <w:b/>
                <w:shd w:val="solid" w:color="C0C0C0" w:fill="FFFFFF"/>
              </w:rPr>
            </w:pPr>
            <w:r w:rsidRPr="00197350">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75B816A7" w14:textId="77777777" w:rsidR="009A25AA" w:rsidRPr="00197350" w:rsidRDefault="009A25AA" w:rsidP="0040695F">
            <w:pPr>
              <w:spacing w:after="120"/>
              <w:jc w:val="center"/>
              <w:rPr>
                <w:b/>
                <w:shd w:val="solid" w:color="C0C0C0" w:fill="FFFFFF"/>
              </w:rPr>
            </w:pPr>
            <w:r w:rsidRPr="00197350">
              <w:rPr>
                <w:b/>
                <w:shd w:val="solid" w:color="C0C0C0" w:fill="FFFFFF"/>
              </w:rPr>
              <w:t>Description</w:t>
            </w:r>
          </w:p>
        </w:tc>
      </w:tr>
      <w:tr w:rsidR="009A25AA" w:rsidRPr="00197350" w14:paraId="0683A14F" w14:textId="77777777" w:rsidTr="0040695F">
        <w:tc>
          <w:tcPr>
            <w:tcW w:w="2250" w:type="dxa"/>
            <w:tcBorders>
              <w:top w:val="nil"/>
            </w:tcBorders>
          </w:tcPr>
          <w:p w14:paraId="5A176E73" w14:textId="77777777" w:rsidR="009A25AA" w:rsidRPr="00197350" w:rsidRDefault="009A25AA" w:rsidP="0040695F">
            <w:pPr>
              <w:spacing w:after="0"/>
              <w:contextualSpacing/>
              <w:rPr>
                <w:rFonts w:ascii="Times New Roman" w:hAnsi="Times New Roman"/>
              </w:rPr>
            </w:pPr>
            <w:r w:rsidRPr="00197350">
              <w:rPr>
                <w:rFonts w:ascii="Times New Roman" w:hAnsi="Times New Roman"/>
              </w:rPr>
              <w:t>[[Map]]</w:t>
            </w:r>
          </w:p>
        </w:tc>
        <w:tc>
          <w:tcPr>
            <w:tcW w:w="5957" w:type="dxa"/>
            <w:tcBorders>
              <w:top w:val="nil"/>
            </w:tcBorders>
          </w:tcPr>
          <w:p w14:paraId="4FF509BE" w14:textId="77777777" w:rsidR="009A25AA" w:rsidRPr="00197350" w:rsidRDefault="009A25AA" w:rsidP="0040695F">
            <w:pPr>
              <w:spacing w:after="0"/>
              <w:contextualSpacing/>
              <w:rPr>
                <w:rFonts w:cs="Arial"/>
              </w:rPr>
            </w:pPr>
            <w:r w:rsidRPr="00197350">
              <w:rPr>
                <w:rFonts w:cs="Arial"/>
              </w:rPr>
              <w:t>The Map object that is being iterated.</w:t>
            </w:r>
          </w:p>
        </w:tc>
      </w:tr>
      <w:tr w:rsidR="009A25AA" w:rsidRPr="00197350" w14:paraId="6C1A5477" w14:textId="77777777" w:rsidTr="0040695F">
        <w:tc>
          <w:tcPr>
            <w:tcW w:w="2250" w:type="dxa"/>
            <w:tcBorders>
              <w:top w:val="nil"/>
            </w:tcBorders>
          </w:tcPr>
          <w:p w14:paraId="02CFFAAA" w14:textId="77777777" w:rsidR="009A25AA" w:rsidRPr="00197350" w:rsidRDefault="009A25AA" w:rsidP="0040695F">
            <w:pPr>
              <w:spacing w:after="0"/>
              <w:contextualSpacing/>
              <w:rPr>
                <w:rFonts w:ascii="Courier New" w:hAnsi="Courier New" w:cs="Courier New"/>
                <w:b/>
              </w:rPr>
            </w:pPr>
            <w:r w:rsidRPr="00197350">
              <w:rPr>
                <w:rFonts w:ascii="Times New Roman" w:hAnsi="Times New Roman"/>
              </w:rPr>
              <w:t>[[MapNextIndex]]</w:t>
            </w:r>
          </w:p>
        </w:tc>
        <w:tc>
          <w:tcPr>
            <w:tcW w:w="5957" w:type="dxa"/>
            <w:tcBorders>
              <w:top w:val="nil"/>
            </w:tcBorders>
          </w:tcPr>
          <w:p w14:paraId="7FD0109D" w14:textId="77777777" w:rsidR="009A25AA" w:rsidRPr="00197350" w:rsidRDefault="009A25AA" w:rsidP="0040695F">
            <w:pPr>
              <w:spacing w:after="0"/>
              <w:contextualSpacing/>
              <w:rPr>
                <w:rFonts w:cs="Arial"/>
              </w:rPr>
            </w:pPr>
            <w:r w:rsidRPr="00197350">
              <w:rPr>
                <w:rFonts w:cs="Arial"/>
              </w:rPr>
              <w:t>The integer index of the next Map data element to be examined by this iterator.</w:t>
            </w:r>
          </w:p>
        </w:tc>
      </w:tr>
      <w:tr w:rsidR="009A25AA" w:rsidRPr="00197350" w14:paraId="7CD2467B" w14:textId="77777777" w:rsidTr="0040695F">
        <w:tc>
          <w:tcPr>
            <w:tcW w:w="2250" w:type="dxa"/>
          </w:tcPr>
          <w:p w14:paraId="49274CB2" w14:textId="77777777" w:rsidR="009A25AA" w:rsidRPr="00197350" w:rsidRDefault="009A25AA" w:rsidP="0040695F">
            <w:pPr>
              <w:spacing w:after="0"/>
              <w:contextualSpacing/>
              <w:rPr>
                <w:rFonts w:ascii="Courier New" w:hAnsi="Courier New" w:cs="Courier New"/>
                <w:b/>
              </w:rPr>
            </w:pPr>
            <w:r w:rsidRPr="00197350">
              <w:rPr>
                <w:rFonts w:ascii="Times New Roman" w:hAnsi="Times New Roman"/>
              </w:rPr>
              <w:t>[[MapIterationKind]]</w:t>
            </w:r>
          </w:p>
        </w:tc>
        <w:tc>
          <w:tcPr>
            <w:tcW w:w="5957" w:type="dxa"/>
          </w:tcPr>
          <w:p w14:paraId="03B61F0F" w14:textId="77777777" w:rsidR="009A25AA" w:rsidRPr="00197350" w:rsidRDefault="009A25AA" w:rsidP="0040695F">
            <w:pPr>
              <w:spacing w:after="0"/>
              <w:contextualSpacing/>
              <w:rPr>
                <w:rFonts w:cs="Arial"/>
              </w:rPr>
            </w:pPr>
            <w:r w:rsidRPr="00197350">
              <w:rPr>
                <w:rFonts w:cs="Arial"/>
              </w:rPr>
              <w:t xml:space="preserve">A string value that identifies what is to be returned for each element of the iteration.  The possible values are: </w:t>
            </w:r>
            <w:r w:rsidRPr="00197350">
              <w:rPr>
                <w:b/>
              </w:rPr>
              <w:t>"</w:t>
            </w:r>
            <w:r w:rsidRPr="00197350">
              <w:rPr>
                <w:rFonts w:ascii="Courier New" w:hAnsi="Courier New" w:cs="Courier New"/>
                <w:b/>
              </w:rPr>
              <w:t>key</w:t>
            </w:r>
            <w:r w:rsidRPr="00197350">
              <w:rPr>
                <w:b/>
              </w:rPr>
              <w:t>"</w:t>
            </w:r>
            <w:r w:rsidRPr="00197350">
              <w:t xml:space="preserve">, </w:t>
            </w:r>
            <w:r w:rsidRPr="00197350">
              <w:rPr>
                <w:b/>
              </w:rPr>
              <w:t>"</w:t>
            </w:r>
            <w:r w:rsidRPr="00197350">
              <w:rPr>
                <w:rFonts w:ascii="Courier New" w:hAnsi="Courier New" w:cs="Courier New"/>
                <w:b/>
              </w:rPr>
              <w:t>value</w:t>
            </w:r>
            <w:r w:rsidRPr="00197350">
              <w:rPr>
                <w:b/>
              </w:rPr>
              <w:t>"</w:t>
            </w:r>
            <w:r w:rsidRPr="00197350">
              <w:t xml:space="preserve">, </w:t>
            </w:r>
            <w:r w:rsidRPr="00197350">
              <w:rPr>
                <w:b/>
              </w:rPr>
              <w:t>"</w:t>
            </w:r>
            <w:r w:rsidRPr="00197350">
              <w:rPr>
                <w:rFonts w:ascii="Courier New" w:hAnsi="Courier New" w:cs="Courier New"/>
                <w:b/>
              </w:rPr>
              <w:t>key+value</w:t>
            </w:r>
            <w:r w:rsidRPr="00197350">
              <w:rPr>
                <w:b/>
              </w:rPr>
              <w:t>"</w:t>
            </w:r>
            <w:r w:rsidRPr="00197350">
              <w:t>.</w:t>
            </w:r>
          </w:p>
        </w:tc>
      </w:tr>
    </w:tbl>
    <w:p w14:paraId="29E6DA31" w14:textId="77777777" w:rsidR="009A25AA" w:rsidRPr="0032146B" w:rsidRDefault="009A25AA" w:rsidP="009A25AA"/>
    <w:p w14:paraId="184D46DF" w14:textId="77777777" w:rsidR="009A25AA" w:rsidRDefault="009A25AA" w:rsidP="00FD53FF">
      <w:pPr>
        <w:pStyle w:val="20"/>
      </w:pPr>
      <w:bookmarkStart w:id="19859" w:name="_Toc370745883"/>
      <w:bookmarkStart w:id="19860" w:name="_Toc393449885"/>
      <w:r>
        <w:t>Set Objects</w:t>
      </w:r>
      <w:bookmarkEnd w:id="19859"/>
      <w:bookmarkEnd w:id="19860"/>
    </w:p>
    <w:p w14:paraId="67A48DE9" w14:textId="77777777"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del w:id="19861" w:author="Rev 25 Allen Wirfs-Brock" w:date="2014-05-15T16:06:00Z">
        <w:r w:rsidDel="00C96374">
          <w:delText xml:space="preserve">SameValue0 </w:delText>
        </w:r>
      </w:del>
      <w:ins w:id="19862" w:author="Rev 25 Allen Wirfs-Brock" w:date="2014-05-15T16:06:00Z">
        <w:r w:rsidR="00C96374">
          <w:t xml:space="preserve">SameValueZero </w:t>
        </w:r>
      </w:ins>
      <w:r>
        <w:t>comparision algorithm.</w:t>
      </w:r>
    </w:p>
    <w:p w14:paraId="2EE506A0" w14:textId="77777777" w:rsidR="009A25AA" w:rsidRDefault="009A25AA" w:rsidP="009A25AA">
      <w:del w:id="19863" w:author="Rev 25 Allen Wirfs-Brock" w:date="2014-05-15T16:02:00Z">
        <w:r w:rsidDel="006410F3">
          <w:delText xml:space="preserve">A Set object can iterate its elements in insertion order. </w:delText>
        </w:r>
      </w:del>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14:paraId="233BFFF1" w14:textId="77777777" w:rsidR="009A25AA" w:rsidRPr="00E77497" w:rsidRDefault="009A25AA" w:rsidP="00FD53FF">
      <w:pPr>
        <w:pStyle w:val="30"/>
      </w:pPr>
      <w:bookmarkStart w:id="19864" w:name="_Ref366138152"/>
      <w:bookmarkStart w:id="19865" w:name="_Ref366140569"/>
      <w:bookmarkStart w:id="19866" w:name="_Toc370745884"/>
      <w:bookmarkStart w:id="19867" w:name="_Toc393449886"/>
      <w:r w:rsidRPr="00E77497">
        <w:t xml:space="preserve">The </w:t>
      </w:r>
      <w:r>
        <w:t>Set</w:t>
      </w:r>
      <w:r w:rsidRPr="00E77497">
        <w:t xml:space="preserve"> Constructor</w:t>
      </w:r>
      <w:bookmarkEnd w:id="19864"/>
      <w:bookmarkEnd w:id="19865"/>
      <w:bookmarkEnd w:id="19866"/>
      <w:bookmarkEnd w:id="19867"/>
      <w:r w:rsidRPr="00E77497">
        <w:t xml:space="preserve"> </w:t>
      </w:r>
    </w:p>
    <w:p w14:paraId="4FD695E5"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197350">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w:t>
      </w:r>
      <w:del w:id="19868" w:author="Rev 24 Allen Wirfs-Brock" w:date="2014-04-19T17:41:00Z">
        <w:r w:rsidDel="006D3A58">
          <w:delText>i</w:delText>
        </w:r>
      </w:del>
      <w:r>
        <w:t xml:space="preserve">nitializ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built-in methods</w:t>
      </w:r>
      <w:r w:rsidRPr="00E77497">
        <w:t>.</w:t>
      </w:r>
    </w:p>
    <w:p w14:paraId="764147C2"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14:paraId="416AC7F3" w14:textId="77777777" w:rsidR="009A25AA" w:rsidRPr="00E77497" w:rsidRDefault="009A25AA" w:rsidP="00FD53FF">
      <w:pPr>
        <w:pStyle w:val="40"/>
      </w:pPr>
      <w:r>
        <w:t>Set</w:t>
      </w:r>
      <w:r w:rsidRPr="00E77497">
        <w:t xml:space="preserve"> (</w:t>
      </w:r>
      <w:r>
        <w:t xml:space="preserve"> [ iterable ] </w:t>
      </w:r>
      <w:r w:rsidRPr="00E77497">
        <w:t>)</w:t>
      </w:r>
    </w:p>
    <w:p w14:paraId="38859377"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7776FC11" w14:textId="77777777" w:rsidR="009A25AA" w:rsidRDefault="009A25AA" w:rsidP="00613655">
      <w:pPr>
        <w:pStyle w:val="Alg4"/>
        <w:numPr>
          <w:ilvl w:val="0"/>
          <w:numId w:val="1312"/>
        </w:numPr>
      </w:pPr>
      <w:r>
        <w:t xml:space="preserve">Let </w:t>
      </w:r>
      <w:r>
        <w:rPr>
          <w:i/>
        </w:rPr>
        <w:t>set</w:t>
      </w:r>
      <w:r>
        <w:t xml:space="preserve"> be the </w:t>
      </w:r>
      <w:r w:rsidRPr="00F94F77">
        <w:rPr>
          <w:b/>
        </w:rPr>
        <w:t>this</w:t>
      </w:r>
      <w:r>
        <w:t xml:space="preserve"> value.</w:t>
      </w:r>
    </w:p>
    <w:p w14:paraId="2AB10F17" w14:textId="77777777" w:rsidR="009A25AA" w:rsidRPr="00E77497" w:rsidRDefault="009A25AA" w:rsidP="00613655">
      <w:pPr>
        <w:pStyle w:val="Alg4"/>
        <w:numPr>
          <w:ilvl w:val="0"/>
          <w:numId w:val="1312"/>
        </w:numPr>
      </w:pPr>
      <w:r>
        <w:t>If Type(</w:t>
      </w:r>
      <w:r>
        <w:rPr>
          <w:i/>
          <w:iCs/>
        </w:rPr>
        <w:t>set</w:t>
      </w:r>
      <w:r>
        <w:t xml:space="preserve">) is not Object then,  throw a </w:t>
      </w:r>
      <w:r w:rsidRPr="00BB7225">
        <w:rPr>
          <w:b/>
          <w:bCs/>
        </w:rPr>
        <w:t>TypeError</w:t>
      </w:r>
      <w:r>
        <w:t xml:space="preserve"> exception</w:t>
      </w:r>
      <w:r w:rsidRPr="00E77497">
        <w:t>.</w:t>
      </w:r>
    </w:p>
    <w:p w14:paraId="659CA305" w14:textId="77777777" w:rsidR="009A25AA" w:rsidRPr="00E77497" w:rsidRDefault="009A25AA" w:rsidP="00613655">
      <w:pPr>
        <w:pStyle w:val="Alg4"/>
        <w:numPr>
          <w:ilvl w:val="0"/>
          <w:numId w:val="1312"/>
        </w:numPr>
      </w:pPr>
      <w:r>
        <w:t xml:space="preserve">If </w:t>
      </w:r>
      <w:r>
        <w:rPr>
          <w:i/>
        </w:rPr>
        <w:t>set</w:t>
      </w:r>
      <w:r>
        <w:t xml:space="preserve"> does not have a [[SetData]] internal slot, then  throw a </w:t>
      </w:r>
      <w:r w:rsidRPr="00BB7225">
        <w:rPr>
          <w:b/>
          <w:bCs/>
        </w:rPr>
        <w:t>TypeError</w:t>
      </w:r>
      <w:r>
        <w:t xml:space="preserve"> exception.</w:t>
      </w:r>
    </w:p>
    <w:p w14:paraId="4526E376" w14:textId="77777777" w:rsidR="009A25AA" w:rsidRPr="00E77497" w:rsidRDefault="009A25AA" w:rsidP="00613655">
      <w:pPr>
        <w:pStyle w:val="Alg4"/>
        <w:numPr>
          <w:ilvl w:val="0"/>
          <w:numId w:val="1312"/>
        </w:numPr>
      </w:pPr>
      <w:r>
        <w:t xml:space="preserve">If </w:t>
      </w:r>
      <w:r>
        <w:rPr>
          <w:i/>
        </w:rPr>
        <w:t>set’s</w:t>
      </w:r>
      <w:r>
        <w:t xml:space="preserve"> [[SetData]] internal slot is not </w:t>
      </w:r>
      <w:r>
        <w:rPr>
          <w:b/>
          <w:bCs/>
        </w:rPr>
        <w:t>undefined</w:t>
      </w:r>
      <w:r>
        <w:t xml:space="preserve">, then  throw a </w:t>
      </w:r>
      <w:r w:rsidRPr="00BB7225">
        <w:rPr>
          <w:b/>
          <w:bCs/>
        </w:rPr>
        <w:t>TypeError</w:t>
      </w:r>
      <w:r>
        <w:t xml:space="preserve"> exception.</w:t>
      </w:r>
    </w:p>
    <w:p w14:paraId="7FF10E3D"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DBC3B56"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193D31C7" w14:textId="77777777" w:rsidR="009A25AA" w:rsidRDefault="009A25AA" w:rsidP="00613655">
      <w:pPr>
        <w:pStyle w:val="Alg4"/>
        <w:numPr>
          <w:ilvl w:val="0"/>
          <w:numId w:val="1312"/>
        </w:numPr>
      </w:pPr>
      <w:r>
        <w:t>Else,</w:t>
      </w:r>
    </w:p>
    <w:p w14:paraId="5BAB6978" w14:textId="77777777" w:rsidR="009A25AA" w:rsidDel="000928C6" w:rsidRDefault="009A25AA" w:rsidP="00613655">
      <w:pPr>
        <w:pStyle w:val="Alg4"/>
        <w:numPr>
          <w:ilvl w:val="1"/>
          <w:numId w:val="1312"/>
        </w:numPr>
        <w:rPr>
          <w:del w:id="19869" w:author="Rev 26 Allen Wirfs-Brock" w:date="2014-06-27T15:13:00Z"/>
        </w:rPr>
      </w:pPr>
      <w:del w:id="19870" w:author="Rev 26 Allen Wirfs-Brock" w:date="2014-06-27T15:13:00Z">
        <w:r w:rsidDel="000928C6">
          <w:delText xml:space="preserve">Let </w:delText>
        </w:r>
        <w:r w:rsidRPr="00740B90" w:rsidDel="000928C6">
          <w:rPr>
            <w:i/>
          </w:rPr>
          <w:delText>it</w:delText>
        </w:r>
        <w:r w:rsidDel="000928C6">
          <w:rPr>
            <w:i/>
          </w:rPr>
          <w:delText>e</w:delText>
        </w:r>
        <w:r w:rsidRPr="00740B90" w:rsidDel="000928C6">
          <w:rPr>
            <w:i/>
          </w:rPr>
          <w:delText>r</w:delText>
        </w:r>
        <w:r w:rsidDel="000928C6">
          <w:delText xml:space="preserve"> be the result of GetIterator(</w:delText>
        </w:r>
        <w:r w:rsidRPr="00B5244C" w:rsidDel="000928C6">
          <w:rPr>
            <w:i/>
          </w:rPr>
          <w:delText>iterable</w:delText>
        </w:r>
        <w:r w:rsidDel="000928C6">
          <w:delText>).</w:delText>
        </w:r>
      </w:del>
    </w:p>
    <w:p w14:paraId="59FA1A0D" w14:textId="77777777" w:rsidR="009A25AA" w:rsidDel="000928C6" w:rsidRDefault="009A25AA" w:rsidP="00613655">
      <w:pPr>
        <w:pStyle w:val="Alg4"/>
        <w:numPr>
          <w:ilvl w:val="1"/>
          <w:numId w:val="1312"/>
        </w:numPr>
        <w:rPr>
          <w:del w:id="19871" w:author="Rev 26 Allen Wirfs-Brock" w:date="2014-06-27T15:13:00Z"/>
        </w:rPr>
      </w:pPr>
      <w:del w:id="19872" w:author="Rev 26 Allen Wirfs-Brock" w:date="2014-06-27T15:13: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6AC64F6B" w14:textId="77777777" w:rsidR="009A25AA" w:rsidRDefault="009A25AA" w:rsidP="00613655">
      <w:pPr>
        <w:pStyle w:val="Alg4"/>
        <w:numPr>
          <w:ilvl w:val="1"/>
          <w:numId w:val="131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54E1AEE3" w14:textId="77777777" w:rsidR="009A25AA" w:rsidRDefault="009A25AA" w:rsidP="00613655">
      <w:pPr>
        <w:pStyle w:val="Alg4"/>
        <w:numPr>
          <w:ilvl w:val="1"/>
          <w:numId w:val="1312"/>
        </w:numPr>
      </w:pPr>
      <w:r>
        <w:t>ReturnIfAbrupt(</w:t>
      </w:r>
      <w:r w:rsidRPr="00C903CE">
        <w:rPr>
          <w:i/>
        </w:rPr>
        <w:t>adder</w:t>
      </w:r>
      <w:r>
        <w:t>).</w:t>
      </w:r>
    </w:p>
    <w:p w14:paraId="70FF0D68"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03B251E9" w14:textId="77777777" w:rsidR="000928C6" w:rsidRDefault="000928C6" w:rsidP="000928C6">
      <w:pPr>
        <w:pStyle w:val="Alg4"/>
        <w:numPr>
          <w:ilvl w:val="1"/>
          <w:numId w:val="1312"/>
        </w:numPr>
        <w:rPr>
          <w:ins w:id="19873" w:author="Rev 26 Allen Wirfs-Brock" w:date="2014-06-27T15:13:00Z"/>
        </w:rPr>
      </w:pPr>
      <w:ins w:id="19874" w:author="Rev 26 Allen Wirfs-Brock" w:date="2014-06-27T15:13:00Z">
        <w:r>
          <w:t xml:space="preserve">Let </w:t>
        </w:r>
        <w:r w:rsidRPr="00740B90">
          <w:rPr>
            <w:i/>
          </w:rPr>
          <w:t>it</w:t>
        </w:r>
        <w:r>
          <w:rPr>
            <w:i/>
          </w:rPr>
          <w:t>e</w:t>
        </w:r>
        <w:r w:rsidRPr="00740B90">
          <w:rPr>
            <w:i/>
          </w:rPr>
          <w:t>r</w:t>
        </w:r>
        <w:r>
          <w:t xml:space="preserve"> be the result of GetIterator(</w:t>
        </w:r>
      </w:ins>
      <w:ins w:id="19875" w:author="Rev 26 Allen Wirfs-Brock" w:date="2014-07-15T10:54:00Z">
        <w:r w:rsidR="00B61E67">
          <w:t>ToObject(</w:t>
        </w:r>
      </w:ins>
      <w:ins w:id="19876" w:author="Rev 26 Allen Wirfs-Brock" w:date="2014-06-27T15:13:00Z">
        <w:r w:rsidRPr="00B5244C">
          <w:rPr>
            <w:i/>
          </w:rPr>
          <w:t>iterable</w:t>
        </w:r>
      </w:ins>
      <w:ins w:id="19877" w:author="Rev 26 Allen Wirfs-Brock" w:date="2014-07-15T10:54:00Z">
        <w:r w:rsidR="00B61E67">
          <w:t>)</w:t>
        </w:r>
      </w:ins>
      <w:ins w:id="19878" w:author="Rev 26 Allen Wirfs-Brock" w:date="2014-06-27T15:13:00Z">
        <w:r>
          <w:t>).</w:t>
        </w:r>
      </w:ins>
    </w:p>
    <w:p w14:paraId="6AFD0653" w14:textId="77777777" w:rsidR="000928C6" w:rsidRDefault="000928C6" w:rsidP="000928C6">
      <w:pPr>
        <w:pStyle w:val="Alg4"/>
        <w:numPr>
          <w:ilvl w:val="1"/>
          <w:numId w:val="1312"/>
        </w:numPr>
        <w:rPr>
          <w:ins w:id="19879" w:author="Rev 26 Allen Wirfs-Brock" w:date="2014-06-27T15:13:00Z"/>
        </w:rPr>
      </w:pPr>
      <w:ins w:id="19880" w:author="Rev 26 Allen Wirfs-Brock" w:date="2014-06-27T15:13:00Z">
        <w:r>
          <w:t>ReturnIfAbrupt(</w:t>
        </w:r>
        <w:r w:rsidRPr="00C903CE">
          <w:rPr>
            <w:i/>
          </w:rPr>
          <w:t>it</w:t>
        </w:r>
        <w:r>
          <w:rPr>
            <w:i/>
          </w:rPr>
          <w:t>e</w:t>
        </w:r>
        <w:r w:rsidRPr="00C903CE">
          <w:rPr>
            <w:i/>
          </w:rPr>
          <w:t>r</w:t>
        </w:r>
        <w:r>
          <w:t>).</w:t>
        </w:r>
      </w:ins>
    </w:p>
    <w:p w14:paraId="07E87E37" w14:textId="77777777" w:rsidR="009A25AA" w:rsidRDefault="009A25AA" w:rsidP="00613655">
      <w:pPr>
        <w:pStyle w:val="Alg4"/>
        <w:numPr>
          <w:ilvl w:val="0"/>
          <w:numId w:val="1312"/>
        </w:numPr>
      </w:pPr>
      <w:r>
        <w:t xml:space="preserve">If the value of </w:t>
      </w:r>
      <w:r>
        <w:rPr>
          <w:i/>
          <w:iCs/>
        </w:rPr>
        <w:t>set</w:t>
      </w:r>
      <w:del w:id="19881" w:author="Rev 25 Allen Wirfs-Brock" w:date="2014-05-09T15:15:00Z">
        <w:r w:rsidDel="00325700">
          <w:rPr>
            <w:i/>
            <w:iCs/>
          </w:rPr>
          <w:delText>s</w:delText>
        </w:r>
      </w:del>
      <w:r w:rsidRPr="00AB259F">
        <w:rPr>
          <w:i/>
          <w:iCs/>
        </w:rPr>
        <w:t>’s</w:t>
      </w:r>
      <w:r>
        <w:t xml:space="preserve"> [[SetData]] internal slot is not </w:t>
      </w:r>
      <w:r>
        <w:rPr>
          <w:b/>
          <w:bCs/>
        </w:rPr>
        <w:t>undefined</w:t>
      </w:r>
      <w:r>
        <w:t xml:space="preserve">, then throw a </w:t>
      </w:r>
      <w:r w:rsidRPr="00AB259F">
        <w:rPr>
          <w:b/>
          <w:bCs/>
        </w:rPr>
        <w:t>TypeError</w:t>
      </w:r>
      <w:r>
        <w:t xml:space="preserve"> exception.</w:t>
      </w:r>
    </w:p>
    <w:p w14:paraId="7D3EB25C" w14:textId="77777777" w:rsidR="009A25AA" w:rsidRDefault="009A25AA" w:rsidP="00613655">
      <w:pPr>
        <w:pStyle w:val="Alg4"/>
        <w:numPr>
          <w:ilvl w:val="0"/>
          <w:numId w:val="1312"/>
        </w:numPr>
      </w:pPr>
      <w:r>
        <w:t xml:space="preserve">Assert: </w:t>
      </w:r>
      <w:r>
        <w:rPr>
          <w:i/>
        </w:rPr>
        <w:t>set</w:t>
      </w:r>
      <w:r>
        <w:t xml:space="preserve"> has not been reentrantly initialized.</w:t>
      </w:r>
    </w:p>
    <w:p w14:paraId="694D5DF8" w14:textId="77777777" w:rsidR="009A25AA" w:rsidRPr="004F54AE" w:rsidRDefault="009A25AA"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581AD852"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18E9AAD7" w14:textId="77777777" w:rsidR="009A25AA" w:rsidRPr="00A5755A" w:rsidRDefault="009A25AA" w:rsidP="00613655">
      <w:pPr>
        <w:pStyle w:val="Alg4"/>
        <w:numPr>
          <w:ilvl w:val="0"/>
          <w:numId w:val="1312"/>
        </w:numPr>
      </w:pPr>
      <w:r>
        <w:t>Repeat</w:t>
      </w:r>
    </w:p>
    <w:p w14:paraId="574BC6E8" w14:textId="77777777" w:rsidR="009A25AA" w:rsidRDefault="009A25AA" w:rsidP="00613655">
      <w:pPr>
        <w:pStyle w:val="Alg4"/>
        <w:numPr>
          <w:ilvl w:val="1"/>
          <w:numId w:val="1312"/>
        </w:numPr>
      </w:pPr>
      <w:r>
        <w:t xml:space="preserve">Let </w:t>
      </w:r>
      <w:r w:rsidRPr="004848CA">
        <w:rPr>
          <w:i/>
        </w:rPr>
        <w:t>next</w:t>
      </w:r>
      <w:r>
        <w:t xml:space="preserve"> be the result of IteratorStep(</w:t>
      </w:r>
      <w:r>
        <w:rPr>
          <w:i/>
        </w:rPr>
        <w:t>iter</w:t>
      </w:r>
      <w:r>
        <w:t>).</w:t>
      </w:r>
    </w:p>
    <w:p w14:paraId="111A9317" w14:textId="77777777" w:rsidR="009A25AA" w:rsidRDefault="009A25AA" w:rsidP="00613655">
      <w:pPr>
        <w:pStyle w:val="Alg4"/>
        <w:numPr>
          <w:ilvl w:val="1"/>
          <w:numId w:val="1312"/>
        </w:numPr>
      </w:pPr>
      <w:r>
        <w:t>ReturnIfAbrupt(</w:t>
      </w:r>
      <w:r w:rsidRPr="004E372D">
        <w:rPr>
          <w:i/>
        </w:rPr>
        <w:t>next</w:t>
      </w:r>
      <w:r>
        <w:t>).</w:t>
      </w:r>
    </w:p>
    <w:p w14:paraId="4389A6E8" w14:textId="77777777" w:rsidR="009A25AA" w:rsidRDefault="009A25AA" w:rsidP="00613655">
      <w:pPr>
        <w:pStyle w:val="Alg4"/>
        <w:numPr>
          <w:ilvl w:val="1"/>
          <w:numId w:val="1312"/>
        </w:numPr>
      </w:pPr>
      <w:r>
        <w:t xml:space="preserve">If </w:t>
      </w:r>
      <w:r w:rsidRPr="004848CA">
        <w:rPr>
          <w:i/>
        </w:rPr>
        <w:t>next</w:t>
      </w:r>
      <w:r>
        <w:t xml:space="preserve"> is </w:t>
      </w:r>
      <w:r>
        <w:rPr>
          <w:b/>
        </w:rPr>
        <w:t>false</w:t>
      </w:r>
      <w:r>
        <w:t xml:space="preserve">, then </w:t>
      </w:r>
      <w:r w:rsidRPr="00E77497">
        <w:t xml:space="preserve">return </w:t>
      </w:r>
      <w:r w:rsidRPr="00224061">
        <w:rPr>
          <w:i/>
        </w:rPr>
        <w:t>set</w:t>
      </w:r>
      <w:r w:rsidRPr="00E77497">
        <w:t>.</w:t>
      </w:r>
    </w:p>
    <w:p w14:paraId="12D4EC0C"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0D705311" w14:textId="77777777" w:rsidR="009A25AA" w:rsidRDefault="009A25AA" w:rsidP="00613655">
      <w:pPr>
        <w:pStyle w:val="Alg4"/>
        <w:numPr>
          <w:ilvl w:val="1"/>
          <w:numId w:val="1312"/>
        </w:numPr>
        <w:spacing w:after="120"/>
      </w:pPr>
      <w:r>
        <w:t>ReturnIfAbrupt(</w:t>
      </w:r>
      <w:r>
        <w:rPr>
          <w:i/>
          <w:iCs/>
        </w:rPr>
        <w:t>nextValue</w:t>
      </w:r>
      <w:r>
        <w:t>).</w:t>
      </w:r>
    </w:p>
    <w:p w14:paraId="292F6A53" w14:textId="77777777" w:rsidR="009A25AA" w:rsidRDefault="009A25AA" w:rsidP="00613655">
      <w:pPr>
        <w:pStyle w:val="Alg4"/>
        <w:numPr>
          <w:ilvl w:val="1"/>
          <w:numId w:val="1312"/>
        </w:numPr>
        <w:spacing w:after="120"/>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1B0EC001" w14:textId="77777777" w:rsidR="009A25AA" w:rsidRPr="00E77497" w:rsidRDefault="009A25AA" w:rsidP="00613655">
      <w:pPr>
        <w:pStyle w:val="Alg4"/>
        <w:numPr>
          <w:ilvl w:val="1"/>
          <w:numId w:val="1312"/>
        </w:numPr>
      </w:pPr>
      <w:r>
        <w:t>ReturnIfAbrupt(</w:t>
      </w:r>
      <w:r w:rsidRPr="00926A35">
        <w:rPr>
          <w:i/>
        </w:rPr>
        <w:t>status</w:t>
      </w:r>
      <w:r>
        <w:t>).</w:t>
      </w:r>
    </w:p>
    <w:p w14:paraId="1FE8B5A4" w14:textId="77777777" w:rsidR="00FD1B05" w:rsidRDefault="00FD1B05" w:rsidP="00FD1B05">
      <w:pPr>
        <w:pStyle w:val="Note"/>
        <w:rPr>
          <w:ins w:id="19882" w:author="Rev 24 Allen Wirfs-Brock" w:date="2014-04-16T20:05:00Z"/>
        </w:rPr>
      </w:pPr>
      <w:ins w:id="19883" w:author="Rev 24 Allen Wirfs-Brock" w:date="2014-04-16T20:05:00Z">
        <w:r>
          <w:t>NOTE</w:t>
        </w:r>
        <w:r>
          <w:tab/>
        </w:r>
      </w:ins>
      <w:ins w:id="19884" w:author="Rev 24 Allen Wirfs-Brock" w:date="2014-04-16T20:06:00Z">
        <w:r>
          <w:t>U</w:t>
        </w:r>
      </w:ins>
      <w:ins w:id="19885" w:author="Rev 24 Allen Wirfs-Brock" w:date="2014-04-16T20:05:00Z">
        <w:r>
          <w:t xml:space="preserve">sing a method call for inserting </w:t>
        </w:r>
      </w:ins>
      <w:ins w:id="19886" w:author="Rev 24 Allen Wirfs-Brock" w:date="2014-04-16T20:06:00Z">
        <w:r>
          <w:t>values</w:t>
        </w:r>
      </w:ins>
      <w:ins w:id="19887" w:author="Rev 24 Allen Wirfs-Brock" w:date="2014-04-16T20:05:00Z">
        <w:r w:rsidR="006D3A58">
          <w:t xml:space="preserve"> during </w:t>
        </w:r>
        <w:r>
          <w:t xml:space="preserve">initialization </w:t>
        </w:r>
      </w:ins>
      <w:ins w:id="19888" w:author="Rev 24 Allen Wirfs-Brock" w:date="2014-04-16T20:06:00Z">
        <w:r>
          <w:t>enables</w:t>
        </w:r>
      </w:ins>
      <w:ins w:id="19889" w:author="Rev 24 Allen Wirfs-Brock" w:date="2014-04-16T20:05:00Z">
        <w:r>
          <w:t xml:space="preserve"> subclasses to </w:t>
        </w:r>
      </w:ins>
      <w:ins w:id="19890" w:author="Rev 24 Allen Wirfs-Brock" w:date="2014-04-16T20:06:00Z">
        <w:r>
          <w:t xml:space="preserve">that </w:t>
        </w:r>
      </w:ins>
      <w:ins w:id="19891" w:author="Rev 24 Allen Wirfs-Brock" w:date="2014-04-16T20:08:00Z">
        <w:r>
          <w:t xml:space="preserve">redefine add to still </w:t>
        </w:r>
      </w:ins>
      <w:ins w:id="19892" w:author="Rev 24 Allen Wirfs-Brock" w:date="2014-04-16T20:09:00Z">
        <w:r>
          <w:t>make a super call to</w:t>
        </w:r>
      </w:ins>
      <w:ins w:id="19893" w:author="Rev 24 Allen Wirfs-Brock" w:date="2014-04-16T20:08:00Z">
        <w:r>
          <w:t xml:space="preserve"> the inherited constructor</w:t>
        </w:r>
      </w:ins>
      <w:ins w:id="19894" w:author="Rev 24 Allen Wirfs-Brock" w:date="2014-04-16T20:05:00Z">
        <w:r>
          <w:t>.</w:t>
        </w:r>
      </w:ins>
    </w:p>
    <w:p w14:paraId="3D8D0ECC" w14:textId="77777777" w:rsidR="009A25AA" w:rsidRPr="00E77497" w:rsidRDefault="009A25AA" w:rsidP="00FD53FF">
      <w:pPr>
        <w:pStyle w:val="40"/>
      </w:pPr>
      <w:r w:rsidRPr="00E77497">
        <w:t xml:space="preserve">new </w:t>
      </w:r>
      <w:r>
        <w:t>Set</w:t>
      </w:r>
      <w:r w:rsidRPr="00E77497">
        <w:t xml:space="preserve"> (</w:t>
      </w:r>
      <w:r>
        <w:t xml:space="preserve"> ...</w:t>
      </w:r>
      <w:r w:rsidRPr="00DD4B05">
        <w:t xml:space="preserve">argumentsList </w:t>
      </w:r>
      <w:r w:rsidRPr="00E77497">
        <w:t>)</w:t>
      </w:r>
    </w:p>
    <w:p w14:paraId="677D871E" w14:textId="77777777" w:rsidR="009A25AA" w:rsidRDefault="009A25AA" w:rsidP="009A25AA">
      <w:pPr>
        <w:pStyle w:val="normalbefore"/>
      </w:pPr>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w:t>
      </w:r>
      <w:del w:id="19895"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Set</w:t>
      </w:r>
      <w:r w:rsidRPr="00E77497">
        <w:t xml:space="preserve"> </w:t>
      </w:r>
      <w:r>
        <w:t xml:space="preserve">called as part of a new expression with argument list </w:t>
      </w:r>
      <w:r w:rsidRPr="00197350">
        <w:rPr>
          <w:rFonts w:ascii="Times New Roman" w:hAnsi="Times New Roman"/>
          <w:i/>
          <w:iCs/>
        </w:rPr>
        <w:t>argumentsList</w:t>
      </w:r>
      <w:r w:rsidRPr="00DD4B05">
        <w:rPr>
          <w:i/>
          <w:iCs/>
        </w:rPr>
        <w:t xml:space="preserve"> </w:t>
      </w:r>
      <w:r>
        <w:t>performs the following steps:</w:t>
      </w:r>
    </w:p>
    <w:p w14:paraId="55B57006" w14:textId="77777777" w:rsidR="009A25AA" w:rsidRDefault="009A25AA" w:rsidP="00613655">
      <w:pPr>
        <w:pStyle w:val="Alg4"/>
        <w:numPr>
          <w:ilvl w:val="0"/>
          <w:numId w:val="1327"/>
        </w:numPr>
      </w:pPr>
      <w:r>
        <w:t xml:space="preserve">Let </w:t>
      </w:r>
      <w:r>
        <w:rPr>
          <w:i/>
          <w:iCs/>
        </w:rPr>
        <w:t>F</w:t>
      </w:r>
      <w:r>
        <w:t xml:space="preserve"> be the Set function object on which the </w:t>
      </w:r>
      <w:r w:rsidRPr="00424369">
        <w:rPr>
          <w:rFonts w:ascii="Courier New" w:hAnsi="Courier New" w:cs="Courier New"/>
          <w:b/>
          <w:bCs/>
        </w:rPr>
        <w:t>new</w:t>
      </w:r>
      <w:r>
        <w:t xml:space="preserve"> operator was applied.</w:t>
      </w:r>
    </w:p>
    <w:p w14:paraId="2C978620" w14:textId="77777777" w:rsidR="009A25AA" w:rsidRDefault="009A25AA" w:rsidP="00613655">
      <w:pPr>
        <w:pStyle w:val="Alg4"/>
        <w:numPr>
          <w:ilvl w:val="0"/>
          <w:numId w:val="132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C013B56" w14:textId="77777777" w:rsidR="009A25AA" w:rsidRPr="00E4780A" w:rsidRDefault="009A25AA" w:rsidP="00613655">
      <w:pPr>
        <w:pStyle w:val="Alg4"/>
        <w:numPr>
          <w:ilvl w:val="0"/>
          <w:numId w:val="1327"/>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664E378B" w14:textId="77777777" w:rsidR="009A25AA" w:rsidRPr="00E77497" w:rsidRDefault="009A25AA" w:rsidP="009A25AA">
      <w:r>
        <w:t xml:space="preserve">If Set is implemented as an </w:t>
      </w:r>
      <w:r w:rsidRPr="00027E31">
        <w:t xml:space="preserve">ECMAScript </w:t>
      </w:r>
      <w:r>
        <w:t>function object, its [[Construct]] internal method will perform the above steps.</w:t>
      </w:r>
    </w:p>
    <w:p w14:paraId="61B5BF83" w14:textId="77777777" w:rsidR="009A25AA" w:rsidRPr="00E77497" w:rsidRDefault="009A25AA" w:rsidP="00FD53FF">
      <w:pPr>
        <w:pStyle w:val="30"/>
      </w:pPr>
      <w:bookmarkStart w:id="19896" w:name="_Toc370745885"/>
      <w:bookmarkStart w:id="19897" w:name="_Toc393449887"/>
      <w:r w:rsidRPr="00E77497">
        <w:t xml:space="preserve">Properties of the </w:t>
      </w:r>
      <w:r>
        <w:t>Set</w:t>
      </w:r>
      <w:r w:rsidRPr="00E77497">
        <w:t xml:space="preserve"> Constructor</w:t>
      </w:r>
      <w:bookmarkEnd w:id="19896"/>
      <w:bookmarkEnd w:id="19897"/>
    </w:p>
    <w:p w14:paraId="1480F3A3" w14:textId="77777777"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Function prototype object (</w:t>
      </w:r>
      <w:r>
        <w:fldChar w:fldCharType="begin"/>
      </w:r>
      <w:r>
        <w:instrText xml:space="preserve"> REF _Ref359681817 \r \h </w:instrText>
      </w:r>
      <w:r>
        <w:fldChar w:fldCharType="separate"/>
      </w:r>
      <w:r w:rsidR="00197350">
        <w:t>19.2.3</w:t>
      </w:r>
      <w:r>
        <w:fldChar w:fldCharType="end"/>
      </w:r>
      <w:r w:rsidRPr="00E77497">
        <w:t>).</w:t>
      </w:r>
    </w:p>
    <w:p w14:paraId="320F6F09"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19898" w:author="Rev 24 Allen Wirfs-Brock" w:date="2014-04-17T09:38:00Z">
        <w:r w:rsidDel="0001621B">
          <w:rPr>
            <w:b/>
          </w:rPr>
          <w:delText>0</w:delText>
        </w:r>
      </w:del>
      <w:ins w:id="19899" w:author="Rev 24 Allen Wirfs-Brock" w:date="2014-04-17T09:38:00Z">
        <w:r w:rsidR="0001621B">
          <w:rPr>
            <w:b/>
          </w:rPr>
          <w:t>1</w:t>
        </w:r>
      </w:ins>
      <w:r w:rsidRPr="00E77497">
        <w:t xml:space="preserve">), the </w:t>
      </w:r>
      <w:r>
        <w:t>Set</w:t>
      </w:r>
      <w:r w:rsidRPr="00E77497">
        <w:t xml:space="preserve"> constructor has the following propert</w:t>
      </w:r>
      <w:r>
        <w:t>ies</w:t>
      </w:r>
      <w:r w:rsidRPr="00E77497">
        <w:t>:</w:t>
      </w:r>
    </w:p>
    <w:p w14:paraId="1523764D" w14:textId="77777777" w:rsidR="009A25AA" w:rsidRPr="00E77497" w:rsidRDefault="009A25AA" w:rsidP="00FD53FF">
      <w:pPr>
        <w:pStyle w:val="40"/>
      </w:pPr>
      <w:r>
        <w:t>Set</w:t>
      </w:r>
      <w:r w:rsidRPr="00E77497">
        <w:t>.prototype</w:t>
      </w:r>
    </w:p>
    <w:p w14:paraId="0C7E2D23"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197350">
        <w:t>23.2.3</w:t>
      </w:r>
      <w:r>
        <w:fldChar w:fldCharType="end"/>
      </w:r>
      <w:r w:rsidRPr="00E77497">
        <w:t>).</w:t>
      </w:r>
    </w:p>
    <w:p w14:paraId="5F963DED"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1D29F5E" w14:textId="77777777" w:rsidR="009A25AA" w:rsidRPr="00A67AF2" w:rsidRDefault="009A25AA" w:rsidP="00FD53FF">
      <w:pPr>
        <w:pStyle w:val="40"/>
      </w:pPr>
      <w:r>
        <w:t>Set[ @@create ]</w:t>
      </w:r>
      <w:r w:rsidRPr="00A67AF2">
        <w:t xml:space="preserve"> (</w:t>
      </w:r>
      <w:r>
        <w:t xml:space="preserve"> </w:t>
      </w:r>
      <w:r w:rsidRPr="00A67AF2">
        <w:t>)</w:t>
      </w:r>
    </w:p>
    <w:p w14:paraId="28388CB3"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1C7A87AC" w14:textId="77777777" w:rsidR="009A25AA" w:rsidRDefault="009A25AA" w:rsidP="00613655">
      <w:pPr>
        <w:pStyle w:val="Alg4"/>
        <w:numPr>
          <w:ilvl w:val="0"/>
          <w:numId w:val="1328"/>
        </w:numPr>
      </w:pPr>
      <w:r>
        <w:t xml:space="preserve">Let </w:t>
      </w:r>
      <w:r>
        <w:rPr>
          <w:i/>
          <w:iCs/>
        </w:rPr>
        <w:t>F</w:t>
      </w:r>
      <w:r>
        <w:t xml:space="preserve"> be the </w:t>
      </w:r>
      <w:r w:rsidRPr="00424369">
        <w:rPr>
          <w:b/>
          <w:bCs/>
        </w:rPr>
        <w:t>this</w:t>
      </w:r>
      <w:r>
        <w:t xml:space="preserve"> value.</w:t>
      </w:r>
    </w:p>
    <w:p w14:paraId="23B38064" w14:textId="77777777" w:rsidR="009A25AA" w:rsidRPr="00E77497" w:rsidRDefault="009A25AA" w:rsidP="00613655">
      <w:pPr>
        <w:pStyle w:val="Alg4"/>
        <w:numPr>
          <w:ilvl w:val="0"/>
          <w:numId w:val="1328"/>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SetData</w:t>
      </w:r>
      <w:r w:rsidRPr="00071909">
        <w:t>]])</w:t>
      </w:r>
      <w:r>
        <w:rPr>
          <w:iCs/>
        </w:rPr>
        <w:t>)</w:t>
      </w:r>
      <w:r w:rsidRPr="00E77497">
        <w:t>.</w:t>
      </w:r>
    </w:p>
    <w:p w14:paraId="38514AEE" w14:textId="77777777" w:rsidR="009A25AA" w:rsidRPr="00E77497" w:rsidRDefault="009A25AA" w:rsidP="00613655">
      <w:pPr>
        <w:pStyle w:val="Alg4"/>
        <w:numPr>
          <w:ilvl w:val="0"/>
          <w:numId w:val="1328"/>
        </w:numPr>
      </w:pPr>
      <w:r w:rsidRPr="00E77497">
        <w:t xml:space="preserve">Return </w:t>
      </w:r>
      <w:r w:rsidRPr="00E77497">
        <w:rPr>
          <w:i/>
        </w:rPr>
        <w:t>obj</w:t>
      </w:r>
      <w:r w:rsidRPr="00E77497">
        <w:t>.</w:t>
      </w:r>
    </w:p>
    <w:p w14:paraId="21B454B2"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E21E80A" w14:textId="77777777" w:rsidR="009A25AA" w:rsidRDefault="009A25AA" w:rsidP="009A25AA">
      <w:r w:rsidRPr="00E77497">
        <w:t xml:space="preserve">This property has the attributes </w:t>
      </w:r>
      <w:commentRangeStart w:id="19900"/>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9900"/>
      <w:r>
        <w:rPr>
          <w:rStyle w:val="ae"/>
        </w:rPr>
        <w:commentReference w:id="19900"/>
      </w:r>
      <w:r w:rsidRPr="00E77497">
        <w:t>.</w:t>
      </w:r>
    </w:p>
    <w:p w14:paraId="15CF8407" w14:textId="77777777" w:rsidR="009A25AA" w:rsidRPr="00E77497" w:rsidRDefault="009A25AA" w:rsidP="00FD53FF">
      <w:pPr>
        <w:pStyle w:val="30"/>
      </w:pPr>
      <w:bookmarkStart w:id="19901" w:name="_Ref366081808"/>
      <w:bookmarkStart w:id="19902" w:name="_Toc370745886"/>
      <w:bookmarkStart w:id="19903" w:name="_Toc393449888"/>
      <w:r w:rsidRPr="00E77497">
        <w:t xml:space="preserve">Properties of the </w:t>
      </w:r>
      <w:r>
        <w:t>Set</w:t>
      </w:r>
      <w:r w:rsidRPr="00E77497">
        <w:t xml:space="preserve"> Prototype Object</w:t>
      </w:r>
      <w:bookmarkEnd w:id="19901"/>
      <w:bookmarkEnd w:id="19902"/>
      <w:bookmarkEnd w:id="19903"/>
    </w:p>
    <w:p w14:paraId="5508C374" w14:textId="77777777" w:rsidR="009A25AA" w:rsidRDefault="009A25AA" w:rsidP="009A25AA">
      <w:r w:rsidRPr="00E77497">
        <w:t xml:space="preserve">The value of the [[Prototype]] </w:t>
      </w:r>
      <w:r>
        <w:t>internal slot</w:t>
      </w:r>
      <w:r w:rsidRPr="00E77497">
        <w:t xml:space="preserve"> of the </w:t>
      </w:r>
      <w:r>
        <w:t>Set</w:t>
      </w:r>
      <w:r w:rsidRPr="00E77497">
        <w:t xml:space="preserve"> prototype object is the standard built-in Object prototype object (</w:t>
      </w:r>
      <w:r>
        <w:fldChar w:fldCharType="begin"/>
      </w:r>
      <w:r>
        <w:instrText xml:space="preserve"> REF _Ref360007187 \r \h </w:instrText>
      </w:r>
      <w:r>
        <w:fldChar w:fldCharType="separate"/>
      </w:r>
      <w:r w:rsidR="00197350">
        <w:t>19.1.3</w:t>
      </w:r>
      <w:r>
        <w:fldChar w:fldCharType="end"/>
      </w:r>
      <w:r w:rsidRPr="00E77497">
        <w:t>).</w:t>
      </w:r>
      <w:r w:rsidRPr="005541C3">
        <w:t xml:space="preserve"> </w:t>
      </w:r>
      <w:r>
        <w:t>The Set prototype object is an ordinary object. It does not have a [[SetData]] internal slot.</w:t>
      </w:r>
    </w:p>
    <w:p w14:paraId="4C3F1AD9" w14:textId="77777777" w:rsidR="009A25AA" w:rsidRPr="00E77497" w:rsidRDefault="009A25AA" w:rsidP="00FD53FF">
      <w:pPr>
        <w:pStyle w:val="40"/>
      </w:pPr>
      <w:r>
        <w:t>Set</w:t>
      </w:r>
      <w:r w:rsidRPr="00E77497">
        <w:t>.prototype.</w:t>
      </w:r>
      <w:r>
        <w:t>add</w:t>
      </w:r>
      <w:r w:rsidRPr="00E77497">
        <w:t xml:space="preserve"> (</w:t>
      </w:r>
      <w:r>
        <w:t xml:space="preserve"> value </w:t>
      </w:r>
      <w:r w:rsidRPr="00E77497">
        <w:t>)</w:t>
      </w:r>
    </w:p>
    <w:p w14:paraId="2BF5CB47" w14:textId="77777777" w:rsidR="009A25AA" w:rsidRPr="00E77497" w:rsidRDefault="009A25AA" w:rsidP="009A25AA">
      <w:pPr>
        <w:pStyle w:val="normalbefore"/>
      </w:pPr>
      <w:r w:rsidRPr="00E77497">
        <w:t>The following steps are taken:</w:t>
      </w:r>
    </w:p>
    <w:p w14:paraId="0F843179"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5D6A97CB" w14:textId="77777777" w:rsidR="009A25AA" w:rsidRPr="00E77497" w:rsidRDefault="009A25AA" w:rsidP="00613655">
      <w:pPr>
        <w:pStyle w:val="Alg4"/>
        <w:numPr>
          <w:ilvl w:val="0"/>
          <w:numId w:val="1293"/>
        </w:numPr>
      </w:pPr>
      <w:r>
        <w:t>If Type(</w:t>
      </w:r>
      <w:r>
        <w:rPr>
          <w:i/>
          <w:iCs/>
        </w:rPr>
        <w:t>S)</w:t>
      </w:r>
      <w:r>
        <w:t xml:space="preserve"> is not Object, then throw a </w:t>
      </w:r>
      <w:r w:rsidRPr="003F3BD9">
        <w:rPr>
          <w:b/>
        </w:rPr>
        <w:t>TypeError</w:t>
      </w:r>
      <w:r>
        <w:t xml:space="preserve"> exception.</w:t>
      </w:r>
    </w:p>
    <w:p w14:paraId="5D4E205C"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193C4C8E" w14:textId="77777777" w:rsidR="009A25AA" w:rsidRPr="00E77497" w:rsidRDefault="009A25AA" w:rsidP="00613655">
      <w:pPr>
        <w:pStyle w:val="Alg4"/>
        <w:numPr>
          <w:ilvl w:val="0"/>
          <w:numId w:val="1293"/>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3951A2FA"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0BE61DED" w14:textId="77777777"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del w:id="19904" w:author="Rev 24 Allen Wirfs-Brock" w:date="2014-04-24T09:46:00Z">
        <w:r w:rsidDel="001108C2">
          <w:delText>in original insertion order</w:delText>
        </w:r>
      </w:del>
    </w:p>
    <w:p w14:paraId="1616BD0E"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015F7F28" w14:textId="77777777" w:rsidR="009A25AA" w:rsidRDefault="009A25AA" w:rsidP="00613655">
      <w:pPr>
        <w:pStyle w:val="Alg4"/>
        <w:numPr>
          <w:ilvl w:val="2"/>
          <w:numId w:val="1293"/>
        </w:numPr>
        <w:spacing w:after="220"/>
      </w:pPr>
      <w:r>
        <w:t xml:space="preserve">Return </w:t>
      </w:r>
      <w:r>
        <w:rPr>
          <w:i/>
        </w:rPr>
        <w:t>S</w:t>
      </w:r>
      <w:r>
        <w:t>.</w:t>
      </w:r>
    </w:p>
    <w:p w14:paraId="479DD66E" w14:textId="77777777" w:rsidR="009A25AA" w:rsidRDefault="009A25AA" w:rsidP="00613655">
      <w:pPr>
        <w:pStyle w:val="Alg4"/>
        <w:numPr>
          <w:ilvl w:val="0"/>
          <w:numId w:val="1293"/>
        </w:numPr>
        <w:spacing w:after="220"/>
      </w:pPr>
      <w:r>
        <w:t xml:space="preserve">If </w:t>
      </w:r>
      <w:r>
        <w:rPr>
          <w:i/>
        </w:rPr>
        <w:t>value</w:t>
      </w:r>
      <w:r>
        <w:t xml:space="preserve"> is −0, then let </w:t>
      </w:r>
      <w:r>
        <w:rPr>
          <w:i/>
        </w:rPr>
        <w:t>value</w:t>
      </w:r>
      <w:r>
        <w:t xml:space="preserve"> be +0.</w:t>
      </w:r>
    </w:p>
    <w:p w14:paraId="0D381CF2"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3CBB2CD5" w14:textId="77777777" w:rsidR="009A25AA" w:rsidRPr="00E77497" w:rsidRDefault="009A25AA" w:rsidP="00613655">
      <w:pPr>
        <w:pStyle w:val="Alg4"/>
        <w:numPr>
          <w:ilvl w:val="0"/>
          <w:numId w:val="1293"/>
        </w:numPr>
      </w:pPr>
      <w:r>
        <w:t xml:space="preserve">Return </w:t>
      </w:r>
      <w:r>
        <w:rPr>
          <w:i/>
        </w:rPr>
        <w:t>S</w:t>
      </w:r>
      <w:r>
        <w:t>.</w:t>
      </w:r>
    </w:p>
    <w:p w14:paraId="73B3B4B4" w14:textId="77777777" w:rsidR="009A25AA" w:rsidRPr="00E77497" w:rsidRDefault="009A25AA" w:rsidP="00FD53FF">
      <w:pPr>
        <w:pStyle w:val="40"/>
      </w:pPr>
      <w:r>
        <w:t>Set</w:t>
      </w:r>
      <w:r w:rsidRPr="00E77497">
        <w:t>.prototype.</w:t>
      </w:r>
      <w:r>
        <w:t>clear</w:t>
      </w:r>
      <w:r w:rsidRPr="00E77497">
        <w:t xml:space="preserve"> (</w:t>
      </w:r>
      <w:r>
        <w:t xml:space="preserve"> </w:t>
      </w:r>
      <w:r w:rsidRPr="00E77497">
        <w:t>)</w:t>
      </w:r>
    </w:p>
    <w:p w14:paraId="5028489D" w14:textId="77777777" w:rsidR="009A25AA" w:rsidRPr="00E77497" w:rsidRDefault="009A25AA" w:rsidP="009A25AA">
      <w:pPr>
        <w:pStyle w:val="normalbefore"/>
      </w:pPr>
      <w:r w:rsidRPr="00E77497">
        <w:t>The following steps are taken:</w:t>
      </w:r>
    </w:p>
    <w:p w14:paraId="3476862E"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42064FB4" w14:textId="77777777" w:rsidR="009A25AA" w:rsidRPr="00E77497" w:rsidRDefault="009A25AA" w:rsidP="00613655">
      <w:pPr>
        <w:pStyle w:val="Alg4"/>
        <w:numPr>
          <w:ilvl w:val="0"/>
          <w:numId w:val="1305"/>
        </w:numPr>
      </w:pPr>
      <w:r>
        <w:t>If Type(</w:t>
      </w:r>
      <w:r>
        <w:rPr>
          <w:i/>
          <w:iCs/>
        </w:rPr>
        <w:t>S)</w:t>
      </w:r>
      <w:r>
        <w:t xml:space="preserve"> is not Object, then throw a </w:t>
      </w:r>
      <w:r w:rsidRPr="003F3BD9">
        <w:rPr>
          <w:b/>
        </w:rPr>
        <w:t>TypeError</w:t>
      </w:r>
      <w:r>
        <w:t xml:space="preserve"> exception.</w:t>
      </w:r>
    </w:p>
    <w:p w14:paraId="072C80B0"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5151A0AD" w14:textId="77777777" w:rsidR="009A25AA" w:rsidRPr="00E77497" w:rsidRDefault="009A25AA" w:rsidP="00613655">
      <w:pPr>
        <w:pStyle w:val="Alg4"/>
        <w:numPr>
          <w:ilvl w:val="0"/>
          <w:numId w:val="130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438DE44A"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357BC3C0"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6811608F" w14:textId="77777777" w:rsidR="009A25AA"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7DB2368C" w14:textId="77777777" w:rsidR="009A25AA" w:rsidRPr="00E77497" w:rsidRDefault="009A25AA" w:rsidP="00613655">
      <w:pPr>
        <w:pStyle w:val="Alg4"/>
        <w:numPr>
          <w:ilvl w:val="0"/>
          <w:numId w:val="1305"/>
        </w:numPr>
      </w:pPr>
      <w:r>
        <w:t xml:space="preserve">Return </w:t>
      </w:r>
      <w:r>
        <w:rPr>
          <w:b/>
        </w:rPr>
        <w:t>undefined</w:t>
      </w:r>
      <w:r>
        <w:t>.</w:t>
      </w:r>
    </w:p>
    <w:p w14:paraId="38E38894" w14:textId="77777777" w:rsidR="009A25AA" w:rsidRPr="00E77497" w:rsidRDefault="009A25AA" w:rsidP="00FD53FF">
      <w:pPr>
        <w:pStyle w:val="40"/>
      </w:pPr>
      <w:r>
        <w:t>Set</w:t>
      </w:r>
      <w:r w:rsidRPr="00E77497">
        <w:t>.prototype.constructor</w:t>
      </w:r>
    </w:p>
    <w:p w14:paraId="0BFB6904"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14:paraId="46F86A5C" w14:textId="77777777" w:rsidR="009A25AA" w:rsidRPr="00E77497" w:rsidRDefault="009A25AA" w:rsidP="00FD53FF">
      <w:pPr>
        <w:pStyle w:val="40"/>
      </w:pPr>
      <w:r>
        <w:t>Set</w:t>
      </w:r>
      <w:r w:rsidRPr="00E77497">
        <w:t>.prototype.</w:t>
      </w:r>
      <w:r>
        <w:t>delete</w:t>
      </w:r>
      <w:r w:rsidRPr="00E77497">
        <w:t xml:space="preserve"> ( </w:t>
      </w:r>
      <w:r>
        <w:t xml:space="preserve">value </w:t>
      </w:r>
      <w:r w:rsidRPr="00E77497">
        <w:t>)</w:t>
      </w:r>
    </w:p>
    <w:p w14:paraId="43153632" w14:textId="77777777" w:rsidR="009A25AA" w:rsidRPr="00E77497" w:rsidRDefault="009A25AA" w:rsidP="009A25AA">
      <w:pPr>
        <w:pStyle w:val="normalbefore"/>
      </w:pPr>
      <w:r w:rsidRPr="00E77497">
        <w:t>The following steps are taken:</w:t>
      </w:r>
    </w:p>
    <w:p w14:paraId="1FCCEFC9"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417C0C6" w14:textId="77777777" w:rsidR="009A25AA" w:rsidRPr="00E77497" w:rsidRDefault="009A25AA" w:rsidP="00613655">
      <w:pPr>
        <w:pStyle w:val="Alg4"/>
        <w:numPr>
          <w:ilvl w:val="0"/>
          <w:numId w:val="1292"/>
        </w:numPr>
      </w:pPr>
      <w:r>
        <w:t>If Type(</w:t>
      </w:r>
      <w:r>
        <w:rPr>
          <w:i/>
          <w:iCs/>
        </w:rPr>
        <w:t>S)</w:t>
      </w:r>
      <w:r>
        <w:t xml:space="preserve"> is not Object, then throw a </w:t>
      </w:r>
      <w:r w:rsidRPr="003F3BD9">
        <w:rPr>
          <w:b/>
        </w:rPr>
        <w:t>TypeError</w:t>
      </w:r>
      <w:r>
        <w:t xml:space="preserve"> exception.</w:t>
      </w:r>
    </w:p>
    <w:p w14:paraId="6E4B1BBB"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5273D0CA" w14:textId="77777777" w:rsidR="009A25AA" w:rsidRPr="00E77497" w:rsidRDefault="009A25AA" w:rsidP="00613655">
      <w:pPr>
        <w:pStyle w:val="Alg4"/>
        <w:numPr>
          <w:ilvl w:val="0"/>
          <w:numId w:val="1292"/>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401DB8F6"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4F4D9E91" w14:textId="77777777"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del w:id="19905" w:author="Rev 24 Allen Wirfs-Brock" w:date="2014-04-24T09:45:00Z">
        <w:r w:rsidRPr="00910452" w:rsidDel="001108C2">
          <w:delText xml:space="preserve"> </w:delText>
        </w:r>
        <w:r w:rsidDel="001108C2">
          <w:delText>in original insertion order</w:delText>
        </w:r>
      </w:del>
    </w:p>
    <w:p w14:paraId="6FC8FB69"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0C61EA14"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235DA95B" w14:textId="77777777" w:rsidR="009A25AA" w:rsidRDefault="009A25AA" w:rsidP="00613655">
      <w:pPr>
        <w:pStyle w:val="Alg4"/>
        <w:numPr>
          <w:ilvl w:val="2"/>
          <w:numId w:val="1292"/>
        </w:numPr>
        <w:spacing w:after="220"/>
      </w:pPr>
      <w:r>
        <w:t xml:space="preserve">Return </w:t>
      </w:r>
      <w:r>
        <w:rPr>
          <w:b/>
        </w:rPr>
        <w:t>true</w:t>
      </w:r>
      <w:r>
        <w:t>.</w:t>
      </w:r>
    </w:p>
    <w:p w14:paraId="5B36C25A" w14:textId="77777777" w:rsidR="009A25AA" w:rsidRPr="00E77497" w:rsidRDefault="009A25AA" w:rsidP="00613655">
      <w:pPr>
        <w:pStyle w:val="Alg4"/>
        <w:numPr>
          <w:ilvl w:val="0"/>
          <w:numId w:val="1292"/>
        </w:numPr>
      </w:pPr>
      <w:r>
        <w:t xml:space="preserve">Return </w:t>
      </w:r>
      <w:r>
        <w:rPr>
          <w:b/>
        </w:rPr>
        <w:t>false</w:t>
      </w:r>
      <w:r>
        <w:t>.</w:t>
      </w:r>
    </w:p>
    <w:p w14:paraId="5ECADCAC"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780947E" w14:textId="77777777" w:rsidR="009A25AA" w:rsidRPr="00E77497" w:rsidRDefault="009A25AA" w:rsidP="00FD53FF">
      <w:pPr>
        <w:pStyle w:val="40"/>
      </w:pPr>
      <w:r>
        <w:t>Set</w:t>
      </w:r>
      <w:r w:rsidRPr="00E77497">
        <w:t>.prototype.</w:t>
      </w:r>
      <w:r>
        <w:t>entries</w:t>
      </w:r>
      <w:r w:rsidRPr="00E77497">
        <w:t xml:space="preserve"> (</w:t>
      </w:r>
      <w:r>
        <w:t xml:space="preserve"> </w:t>
      </w:r>
      <w:r w:rsidRPr="00E77497">
        <w:t>)</w:t>
      </w:r>
    </w:p>
    <w:p w14:paraId="0ACD6FBB" w14:textId="77777777" w:rsidR="009A25AA" w:rsidRPr="00E77497" w:rsidRDefault="009A25AA" w:rsidP="009A25AA">
      <w:pPr>
        <w:pStyle w:val="normalbefore"/>
      </w:pPr>
      <w:r w:rsidRPr="00E77497">
        <w:t>The following steps are taken:</w:t>
      </w:r>
    </w:p>
    <w:p w14:paraId="06441721"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D37F752" w14:textId="77777777" w:rsidR="009A25AA" w:rsidRDefault="009A25AA" w:rsidP="00613655">
      <w:pPr>
        <w:pStyle w:val="Alg4"/>
        <w:numPr>
          <w:ilvl w:val="0"/>
          <w:numId w:val="1317"/>
        </w:numPr>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6717F6AE" w14:textId="77777777" w:rsidR="009A25AA" w:rsidRDefault="009A25AA" w:rsidP="009A25AA">
      <w:pPr>
        <w:pStyle w:val="Note"/>
      </w:pPr>
      <w:r>
        <w:t>NOTE</w:t>
      </w:r>
      <w:r>
        <w:tab/>
        <w:t>For iteration purposes, a Set appears similar to a Map where each entry has the same value for its key and value.</w:t>
      </w:r>
    </w:p>
    <w:p w14:paraId="1D5F4EA6" w14:textId="77777777" w:rsidR="009A25AA" w:rsidRPr="00E77497" w:rsidRDefault="009A25AA" w:rsidP="00FD53FF">
      <w:pPr>
        <w:pStyle w:val="40"/>
      </w:pPr>
      <w:r>
        <w:t>Set</w:t>
      </w:r>
      <w:r w:rsidRPr="00E77497">
        <w:t xml:space="preserve">.prototype.forEach ( callbackfn </w:t>
      </w:r>
      <w:r>
        <w:t>[ , thisArg ]</w:t>
      </w:r>
      <w:r w:rsidRPr="00E77497">
        <w:t xml:space="preserve"> )</w:t>
      </w:r>
    </w:p>
    <w:p w14:paraId="6C58FD2F"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2CF5EDD6"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1B1E4A9" w14:textId="77777777" w:rsidR="009A25AA" w:rsidRPr="00E77497" w:rsidRDefault="009A25AA" w:rsidP="009A25AA">
      <w:pPr>
        <w:pStyle w:val="Note"/>
        <w:spacing w:after="180"/>
      </w:pPr>
      <w:r>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14:paraId="509E10E5" w14:textId="77777777" w:rsidR="009A25AA" w:rsidRDefault="009A25AA" w:rsidP="009A25AA">
      <w:pPr>
        <w:pStyle w:val="Note"/>
        <w:spacing w:after="180"/>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14:paraId="5AFAF170" w14:textId="77777777" w:rsidR="009A25AA" w:rsidRPr="00717F79" w:rsidRDefault="009A25AA" w:rsidP="009A25AA">
      <w:pPr>
        <w:pStyle w:val="Note"/>
        <w:spacing w:after="180"/>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 </w:t>
      </w:r>
    </w:p>
    <w:p w14:paraId="680D4421"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5FFB9C26" w14:textId="77777777" w:rsidR="009A25AA" w:rsidRPr="00E77497" w:rsidRDefault="009A25AA" w:rsidP="009A25AA">
      <w:pPr>
        <w:pStyle w:val="Note"/>
        <w:spacing w:after="180"/>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14:paraId="52A248CD"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36CFC900"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5C5EC763" w14:textId="77777777" w:rsidR="009A25AA" w:rsidRPr="00E77497" w:rsidRDefault="009A25AA" w:rsidP="00613655">
      <w:pPr>
        <w:pStyle w:val="Alg4"/>
        <w:numPr>
          <w:ilvl w:val="0"/>
          <w:numId w:val="1294"/>
        </w:numPr>
      </w:pPr>
      <w:r>
        <w:t>If Type(</w:t>
      </w:r>
      <w:r>
        <w:rPr>
          <w:i/>
          <w:iCs/>
        </w:rPr>
        <w:t>S)</w:t>
      </w:r>
      <w:r>
        <w:t xml:space="preserve"> is not Object, then throw a </w:t>
      </w:r>
      <w:r w:rsidRPr="003F3BD9">
        <w:rPr>
          <w:b/>
        </w:rPr>
        <w:t>TypeError</w:t>
      </w:r>
      <w:r>
        <w:t xml:space="preserve"> exception.</w:t>
      </w:r>
    </w:p>
    <w:p w14:paraId="3B13F842"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0827C6E9" w14:textId="77777777" w:rsidR="009A25AA" w:rsidRPr="00E77497" w:rsidRDefault="009A25AA" w:rsidP="00613655">
      <w:pPr>
        <w:pStyle w:val="Alg4"/>
        <w:numPr>
          <w:ilvl w:val="0"/>
          <w:numId w:val="1294"/>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79067E55"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9296ABC"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4F0587C"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637F4AA3"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255F34E5"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507CFB53" w14:textId="7777777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rPr>
        <w:t>e</w:t>
      </w:r>
      <w:r>
        <w:rPr>
          <w:iCs/>
        </w:rPr>
        <w:t xml:space="preserve">, </w:t>
      </w:r>
      <w:r>
        <w:rPr>
          <w:i/>
        </w:rPr>
        <w:t>e</w:t>
      </w:r>
      <w:r>
        <w:rPr>
          <w:iCs/>
        </w:rPr>
        <w:t>,</w:t>
      </w:r>
      <w:r w:rsidRPr="00E77497">
        <w:t xml:space="preserve"> and </w:t>
      </w:r>
      <w:r>
        <w:rPr>
          <w:i/>
        </w:rPr>
        <w:t>S</w:t>
      </w:r>
      <w:r>
        <w:rPr>
          <w:iCs/>
        </w:rPr>
        <w:t xml:space="preserve"> as </w:t>
      </w:r>
      <w:r>
        <w:rPr>
          <w:i/>
        </w:rPr>
        <w:t>argumentsList</w:t>
      </w:r>
      <w:r w:rsidRPr="00E77497">
        <w:t>.</w:t>
      </w:r>
    </w:p>
    <w:p w14:paraId="65C27997" w14:textId="77777777" w:rsidR="009A25AA" w:rsidRPr="00E77497" w:rsidRDefault="009A25AA" w:rsidP="00613655">
      <w:pPr>
        <w:pStyle w:val="Alg4"/>
        <w:numPr>
          <w:ilvl w:val="2"/>
          <w:numId w:val="1294"/>
        </w:numPr>
      </w:pPr>
      <w:r>
        <w:t>ReturnIfAbrupt(</w:t>
      </w:r>
      <w:r>
        <w:rPr>
          <w:i/>
        </w:rPr>
        <w:t>funcResult</w:t>
      </w:r>
      <w:r>
        <w:t>).</w:t>
      </w:r>
    </w:p>
    <w:p w14:paraId="70BF78E8"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7C8E616D"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7D3C8A41" w14:textId="77777777" w:rsidR="009A25AA" w:rsidRPr="00E77497" w:rsidRDefault="009A25AA" w:rsidP="00FD53FF">
      <w:pPr>
        <w:pStyle w:val="40"/>
      </w:pPr>
      <w:r>
        <w:t>Set</w:t>
      </w:r>
      <w:r w:rsidRPr="00E77497">
        <w:t>.prototype.</w:t>
      </w:r>
      <w:r>
        <w:t>has</w:t>
      </w:r>
      <w:r w:rsidRPr="00E77497">
        <w:t xml:space="preserve"> ( </w:t>
      </w:r>
      <w:r>
        <w:t xml:space="preserve">value </w:t>
      </w:r>
      <w:r w:rsidRPr="00E77497">
        <w:t>)</w:t>
      </w:r>
    </w:p>
    <w:p w14:paraId="1690E2F7" w14:textId="77777777" w:rsidR="009A25AA" w:rsidRPr="00E77497" w:rsidRDefault="009A25AA" w:rsidP="009A25AA">
      <w:pPr>
        <w:pStyle w:val="normalbefore"/>
      </w:pPr>
      <w:r w:rsidRPr="00E77497">
        <w:t>The following steps are taken:</w:t>
      </w:r>
    </w:p>
    <w:p w14:paraId="4F5FE13E"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C50D440" w14:textId="77777777" w:rsidR="009A25AA" w:rsidRPr="00E77497" w:rsidRDefault="009A25AA" w:rsidP="00613655">
      <w:pPr>
        <w:pStyle w:val="Alg4"/>
        <w:numPr>
          <w:ilvl w:val="0"/>
          <w:numId w:val="1295"/>
        </w:numPr>
      </w:pPr>
      <w:r>
        <w:t>If Type(</w:t>
      </w:r>
      <w:r>
        <w:rPr>
          <w:i/>
          <w:iCs/>
        </w:rPr>
        <w:t>S)</w:t>
      </w:r>
      <w:r>
        <w:t xml:space="preserve"> is not Object, then throw a </w:t>
      </w:r>
      <w:r w:rsidRPr="003F3BD9">
        <w:rPr>
          <w:b/>
        </w:rPr>
        <w:t>TypeError</w:t>
      </w:r>
      <w:r>
        <w:t xml:space="preserve"> exception.</w:t>
      </w:r>
    </w:p>
    <w:p w14:paraId="33EB7517"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6AF7C506" w14:textId="77777777" w:rsidR="009A25AA" w:rsidRPr="00E77497" w:rsidRDefault="009A25AA" w:rsidP="00613655">
      <w:pPr>
        <w:pStyle w:val="Alg4"/>
        <w:numPr>
          <w:ilvl w:val="0"/>
          <w:numId w:val="129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3E4E76EF"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63357D1F"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160E0759"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t xml:space="preserve">, then return </w:t>
      </w:r>
      <w:r w:rsidRPr="007B0456">
        <w:rPr>
          <w:b/>
        </w:rPr>
        <w:t>true</w:t>
      </w:r>
      <w:r w:rsidRPr="007B0456">
        <w:rPr>
          <w:i/>
        </w:rPr>
        <w:t>.</w:t>
      </w:r>
    </w:p>
    <w:p w14:paraId="333CA930" w14:textId="77777777" w:rsidR="009A25AA" w:rsidRPr="00E77497" w:rsidRDefault="009A25AA" w:rsidP="00613655">
      <w:pPr>
        <w:pStyle w:val="Alg4"/>
        <w:numPr>
          <w:ilvl w:val="0"/>
          <w:numId w:val="1295"/>
        </w:numPr>
      </w:pPr>
      <w:r>
        <w:t xml:space="preserve">Return </w:t>
      </w:r>
      <w:r>
        <w:rPr>
          <w:b/>
        </w:rPr>
        <w:t>false</w:t>
      </w:r>
      <w:r>
        <w:t>.</w:t>
      </w:r>
    </w:p>
    <w:p w14:paraId="393377B2" w14:textId="77777777" w:rsidR="009A25AA" w:rsidRPr="00E77497" w:rsidRDefault="009A25AA" w:rsidP="00FD53FF">
      <w:pPr>
        <w:pStyle w:val="40"/>
      </w:pPr>
      <w:r>
        <w:t>Set</w:t>
      </w:r>
      <w:r w:rsidRPr="00E77497">
        <w:t>.prototype.</w:t>
      </w:r>
      <w:r>
        <w:t>keys</w:t>
      </w:r>
      <w:r w:rsidRPr="00E77497">
        <w:t xml:space="preserve"> (</w:t>
      </w:r>
      <w:r>
        <w:t xml:space="preserve"> </w:t>
      </w:r>
      <w:r w:rsidRPr="00E77497">
        <w:t>)</w:t>
      </w:r>
    </w:p>
    <w:p w14:paraId="0683B8AA" w14:textId="77777777" w:rsidR="009A25AA" w:rsidRPr="00097A4C" w:rsidRDefault="009A25AA" w:rsidP="009A25AA">
      <w:commentRangeStart w:id="19906"/>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19906"/>
      <w:r>
        <w:rPr>
          <w:rStyle w:val="ae"/>
        </w:rPr>
        <w:commentReference w:id="19906"/>
      </w:r>
    </w:p>
    <w:p w14:paraId="065012CD" w14:textId="77777777" w:rsidR="009A25AA" w:rsidRDefault="009A25AA" w:rsidP="009A25AA">
      <w:pPr>
        <w:pStyle w:val="Note"/>
      </w:pPr>
      <w:r>
        <w:t>NOTE</w:t>
      </w:r>
      <w:r>
        <w:tab/>
        <w:t>For iteration purposes, a Set appears similar to a Map where each entry has the same value for its key and value.</w:t>
      </w:r>
    </w:p>
    <w:p w14:paraId="48EDE90F" w14:textId="77777777" w:rsidR="009A25AA" w:rsidRPr="00E77497" w:rsidRDefault="009A25AA" w:rsidP="00FD53FF">
      <w:pPr>
        <w:pStyle w:val="40"/>
      </w:pPr>
      <w:r>
        <w:t>get Set</w:t>
      </w:r>
      <w:r w:rsidRPr="00E77497">
        <w:t>.prototype.</w:t>
      </w:r>
      <w:r>
        <w:t>size</w:t>
      </w:r>
      <w:r w:rsidRPr="00E77497">
        <w:t xml:space="preserve"> </w:t>
      </w:r>
    </w:p>
    <w:p w14:paraId="6A12D331"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F3CEA78"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EFBFE79" w14:textId="77777777" w:rsidR="009A25AA" w:rsidRPr="00E77497" w:rsidRDefault="009A25AA" w:rsidP="00613655">
      <w:pPr>
        <w:pStyle w:val="Alg4"/>
        <w:numPr>
          <w:ilvl w:val="0"/>
          <w:numId w:val="1318"/>
        </w:numPr>
      </w:pPr>
      <w:r>
        <w:t>If Type(</w:t>
      </w:r>
      <w:r>
        <w:rPr>
          <w:i/>
          <w:iCs/>
        </w:rPr>
        <w:t>S)</w:t>
      </w:r>
      <w:r>
        <w:t xml:space="preserve"> is not Object, then throw a </w:t>
      </w:r>
      <w:r w:rsidRPr="003F3BD9">
        <w:rPr>
          <w:b/>
        </w:rPr>
        <w:t>TypeError</w:t>
      </w:r>
      <w:r>
        <w:t xml:space="preserve"> exception.</w:t>
      </w:r>
    </w:p>
    <w:p w14:paraId="745E2B9D"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5BBC270F" w14:textId="77777777" w:rsidR="009A25AA" w:rsidRPr="00E77497" w:rsidRDefault="009A25AA" w:rsidP="00613655">
      <w:pPr>
        <w:pStyle w:val="Alg4"/>
        <w:numPr>
          <w:ilvl w:val="0"/>
          <w:numId w:val="1318"/>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5C33628F"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3A58E84F" w14:textId="77777777" w:rsidR="009A25AA" w:rsidRDefault="009A25AA" w:rsidP="00613655">
      <w:pPr>
        <w:pStyle w:val="Alg4"/>
        <w:numPr>
          <w:ilvl w:val="0"/>
          <w:numId w:val="1318"/>
        </w:numPr>
      </w:pPr>
      <w:r>
        <w:t xml:space="preserve">Let </w:t>
      </w:r>
      <w:r w:rsidRPr="00926D71">
        <w:rPr>
          <w:i/>
        </w:rPr>
        <w:t>count</w:t>
      </w:r>
      <w:r>
        <w:t xml:space="preserve"> be 0.</w:t>
      </w:r>
    </w:p>
    <w:p w14:paraId="7FD4E8CD"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25F3F2F7" w14:textId="77777777" w:rsidR="009A25AA" w:rsidRDefault="009A25AA" w:rsidP="00613655">
      <w:pPr>
        <w:pStyle w:val="Alg4"/>
        <w:numPr>
          <w:ilvl w:val="1"/>
          <w:numId w:val="1318"/>
        </w:numPr>
      </w:pPr>
      <w:r w:rsidRPr="00B5244C">
        <w:t xml:space="preserve">If </w:t>
      </w:r>
      <w:r>
        <w:rPr>
          <w:i/>
        </w:rPr>
        <w:t>e</w:t>
      </w:r>
      <w:r>
        <w:t xml:space="preserve"> is not </w:t>
      </w:r>
      <w:r w:rsidRPr="00A221E6">
        <w:rPr>
          <w:rFonts w:ascii="Arial" w:hAnsi="Arial" w:cs="Arial"/>
        </w:rPr>
        <w:t>empty</w:t>
      </w:r>
      <w:r>
        <w:t xml:space="preserve"> then</w:t>
      </w:r>
    </w:p>
    <w:p w14:paraId="1ABCB630" w14:textId="77777777" w:rsidR="009A25AA" w:rsidRDefault="009A25AA" w:rsidP="00613655">
      <w:pPr>
        <w:pStyle w:val="Alg4"/>
        <w:numPr>
          <w:ilvl w:val="2"/>
          <w:numId w:val="1318"/>
        </w:numPr>
      </w:pPr>
      <w:r>
        <w:t xml:space="preserve">Set </w:t>
      </w:r>
      <w:r>
        <w:rPr>
          <w:i/>
        </w:rPr>
        <w:t>count</w:t>
      </w:r>
      <w:r>
        <w:t xml:space="preserve"> to </w:t>
      </w:r>
      <w:r>
        <w:rPr>
          <w:i/>
        </w:rPr>
        <w:t>count</w:t>
      </w:r>
      <w:r>
        <w:t>+1.</w:t>
      </w:r>
    </w:p>
    <w:p w14:paraId="54A61BB7" w14:textId="77777777" w:rsidR="009A25AA" w:rsidRPr="00E77497" w:rsidRDefault="009A25AA" w:rsidP="00613655">
      <w:pPr>
        <w:pStyle w:val="Alg4"/>
        <w:numPr>
          <w:ilvl w:val="0"/>
          <w:numId w:val="1318"/>
        </w:numPr>
      </w:pPr>
      <w:r>
        <w:t xml:space="preserve">Return </w:t>
      </w:r>
      <w:r>
        <w:rPr>
          <w:i/>
        </w:rPr>
        <w:t>count</w:t>
      </w:r>
      <w:r>
        <w:t>.</w:t>
      </w:r>
    </w:p>
    <w:p w14:paraId="038211E0" w14:textId="77777777" w:rsidR="009A25AA" w:rsidRPr="00E77497" w:rsidRDefault="009A25AA" w:rsidP="00FD53FF">
      <w:pPr>
        <w:pStyle w:val="40"/>
      </w:pPr>
      <w:r>
        <w:t>Set</w:t>
      </w:r>
      <w:r w:rsidRPr="00E77497">
        <w:t>.prototype.</w:t>
      </w:r>
      <w:r>
        <w:t>values</w:t>
      </w:r>
      <w:r w:rsidRPr="00E77497">
        <w:t xml:space="preserve"> (</w:t>
      </w:r>
      <w:r>
        <w:t xml:space="preserve"> </w:t>
      </w:r>
      <w:r w:rsidRPr="00E77497">
        <w:t>)</w:t>
      </w:r>
    </w:p>
    <w:p w14:paraId="2FF48269" w14:textId="77777777" w:rsidR="009A25AA" w:rsidRPr="00E77497" w:rsidRDefault="009A25AA" w:rsidP="009A25AA">
      <w:pPr>
        <w:pStyle w:val="normalbefore"/>
      </w:pPr>
      <w:r w:rsidRPr="00E77497">
        <w:t>The following steps are taken:</w:t>
      </w:r>
    </w:p>
    <w:p w14:paraId="523BCD49"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5B3F4CE0" w14:textId="77777777" w:rsidR="009A25AA" w:rsidRDefault="009A25AA" w:rsidP="00613655">
      <w:pPr>
        <w:pStyle w:val="Alg4"/>
        <w:numPr>
          <w:ilvl w:val="0"/>
          <w:numId w:val="1296"/>
        </w:numPr>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267501AC" w14:textId="77777777" w:rsidR="009A25AA" w:rsidRPr="00E77497" w:rsidRDefault="009A25AA" w:rsidP="00FD53FF">
      <w:pPr>
        <w:pStyle w:val="40"/>
      </w:pPr>
      <w:r>
        <w:t>Set</w:t>
      </w:r>
      <w:r w:rsidRPr="00E77497">
        <w:t>.prototype</w:t>
      </w:r>
      <w:r>
        <w:t xml:space="preserve"> [@@iterator</w:t>
      </w:r>
      <w:r w:rsidRPr="00E77497">
        <w:t xml:space="preserve"> </w:t>
      </w:r>
      <w:r>
        <w:t xml:space="preserve">] </w:t>
      </w:r>
      <w:r w:rsidRPr="00E77497">
        <w:t>(</w:t>
      </w:r>
      <w:r>
        <w:t xml:space="preserve"> </w:t>
      </w:r>
      <w:r w:rsidRPr="00E77497">
        <w:t>)</w:t>
      </w:r>
    </w:p>
    <w:p w14:paraId="71CDE438"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02B93627" w14:textId="77777777" w:rsidR="009A25AA" w:rsidRPr="00E77497" w:rsidRDefault="009A25AA" w:rsidP="00FD53FF">
      <w:pPr>
        <w:pStyle w:val="40"/>
      </w:pPr>
      <w:r>
        <w:t>Set</w:t>
      </w:r>
      <w:r w:rsidRPr="00E77497">
        <w:t>.prototype</w:t>
      </w:r>
      <w:r>
        <w:t xml:space="preserve"> [ @@toStringTag</w:t>
      </w:r>
      <w:r w:rsidRPr="00E77497">
        <w:t xml:space="preserve"> </w:t>
      </w:r>
      <w:r>
        <w:t>]</w:t>
      </w:r>
    </w:p>
    <w:p w14:paraId="165F28BF"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5BAAF22B"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81930BD" w14:textId="77777777" w:rsidR="009A25AA" w:rsidRPr="00E77497" w:rsidRDefault="009A25AA" w:rsidP="00FD53FF">
      <w:pPr>
        <w:pStyle w:val="30"/>
      </w:pPr>
      <w:bookmarkStart w:id="19907" w:name="_Toc370745887"/>
      <w:bookmarkStart w:id="19908" w:name="_Toc393449889"/>
      <w:r w:rsidRPr="00E77497">
        <w:t xml:space="preserve">Properties of </w:t>
      </w:r>
      <w:r>
        <w:t>Set</w:t>
      </w:r>
      <w:r w:rsidRPr="00E77497">
        <w:t xml:space="preserve"> Instances</w:t>
      </w:r>
      <w:bookmarkEnd w:id="19907"/>
      <w:bookmarkEnd w:id="19908"/>
    </w:p>
    <w:p w14:paraId="096FA9B1"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 xml:space="preserve">After </w:t>
      </w:r>
      <w:del w:id="19909" w:author="Rev 24 Allen Wirfs-Brock" w:date="2014-04-19T17:41:00Z">
        <w:r w:rsidDel="006D3A58">
          <w:delText>i</w:delText>
        </w:r>
      </w:del>
      <w:r>
        <w:t>initialization by the Set constructor, Set instances</w:t>
      </w:r>
      <w:r w:rsidRPr="00E77497">
        <w:t xml:space="preserve"> also have a [[</w:t>
      </w:r>
      <w:r>
        <w:t>SetData]] internal slot.</w:t>
      </w:r>
    </w:p>
    <w:p w14:paraId="1BCD956A" w14:textId="77777777" w:rsidR="009A25AA" w:rsidRDefault="009A25AA" w:rsidP="00FD53FF">
      <w:pPr>
        <w:pStyle w:val="30"/>
      </w:pPr>
      <w:bookmarkStart w:id="19910" w:name="_Toc370745888"/>
      <w:bookmarkStart w:id="19911" w:name="_Toc393449890"/>
      <w:r>
        <w:t>Set Iterator Objects</w:t>
      </w:r>
      <w:bookmarkEnd w:id="19910"/>
      <w:bookmarkEnd w:id="19911"/>
      <w:r>
        <w:t xml:space="preserve"> </w:t>
      </w:r>
    </w:p>
    <w:p w14:paraId="38E9BA22" w14:textId="77777777" w:rsidR="009A25AA" w:rsidRDefault="009A25AA" w:rsidP="009A25AA">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79966DC9" w14:textId="77777777" w:rsidR="009A25AA" w:rsidRDefault="009A25AA" w:rsidP="00FD53FF">
      <w:pPr>
        <w:pStyle w:val="40"/>
      </w:pPr>
      <w:r>
        <w:t>CreateSetIterator Abstract Operation</w:t>
      </w:r>
    </w:p>
    <w:p w14:paraId="1AFEA425"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35EBD71D"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33A84BCD"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5A70D043" w14:textId="77777777" w:rsidR="009A25AA" w:rsidRPr="00E77497" w:rsidRDefault="009A25AA" w:rsidP="00613655">
      <w:pPr>
        <w:pStyle w:val="Alg4"/>
        <w:numPr>
          <w:ilvl w:val="0"/>
          <w:numId w:val="1297"/>
        </w:numPr>
      </w:pPr>
      <w:r>
        <w:t xml:space="preserve">If </w:t>
      </w:r>
      <w:r>
        <w:rPr>
          <w:i/>
        </w:rPr>
        <w:t>set’s</w:t>
      </w:r>
      <w:r>
        <w:t xml:space="preserve"> [[SetData]] internal slot is </w:t>
      </w:r>
      <w:r w:rsidRPr="00942258">
        <w:rPr>
          <w:b/>
          <w:bCs/>
        </w:rPr>
        <w:t>undefined</w:t>
      </w:r>
      <w:r>
        <w:t xml:space="preserve">, then throw a </w:t>
      </w:r>
      <w:r w:rsidRPr="003F3BD9">
        <w:rPr>
          <w:b/>
        </w:rPr>
        <w:t>TypeError</w:t>
      </w:r>
      <w:r>
        <w:t xml:space="preserve"> exception.</w:t>
      </w:r>
    </w:p>
    <w:p w14:paraId="34F27D8C" w14:textId="77777777"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the result of ObjectCreate(</w:t>
      </w:r>
      <w:r w:rsidRPr="00837170">
        <w:t>%SetIteratorPrototype%</w:t>
      </w:r>
      <w:r w:rsidRPr="004E0F12">
        <w:t xml:space="preserve">, </w:t>
      </w:r>
      <w:r>
        <w:t>([[IteratedSet]], [[SetNextIndex]], [[SetIterationKind]]))</w:t>
      </w:r>
      <w:r w:rsidRPr="00E77497">
        <w:t>.</w:t>
      </w:r>
    </w:p>
    <w:p w14:paraId="55C72A37"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54AB6F53"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4FDA99D8"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104CD361" w14:textId="77777777" w:rsidR="009A25AA" w:rsidRDefault="009A25AA" w:rsidP="00613655">
      <w:pPr>
        <w:pStyle w:val="Alg4"/>
        <w:numPr>
          <w:ilvl w:val="0"/>
          <w:numId w:val="1297"/>
        </w:numPr>
      </w:pPr>
      <w:r>
        <w:t xml:space="preserve">Return </w:t>
      </w:r>
      <w:r>
        <w:rPr>
          <w:i/>
        </w:rPr>
        <w:t>iterator</w:t>
      </w:r>
      <w:r>
        <w:t>.</w:t>
      </w:r>
    </w:p>
    <w:p w14:paraId="6E55F6E5" w14:textId="77777777" w:rsidR="009A25AA" w:rsidRDefault="009A25AA" w:rsidP="00FD53FF">
      <w:pPr>
        <w:pStyle w:val="40"/>
      </w:pPr>
      <w:r>
        <w:t>The %SetIteratorPrototype% Object</w:t>
      </w:r>
    </w:p>
    <w:p w14:paraId="72ED940B" w14:textId="77777777" w:rsidR="009A25AA" w:rsidRDefault="009A25AA" w:rsidP="009A25AA">
      <w:r>
        <w:t>All Set Iterator Objects inherit properties from the %SetIteratorPrototype% intrinsic object.  The %SetIteratorPrototype% intrinsic object</w:t>
      </w:r>
      <w:r w:rsidRPr="00D864ED">
        <w:t xml:space="preserve"> </w:t>
      </w:r>
      <w:r>
        <w:t>is an ordinary object and its [[Prototype]] internal slot is the %ObjectPrototype% intrinsic object. In addition, %SetIteratorPrototype% has the following properties:</w:t>
      </w:r>
    </w:p>
    <w:p w14:paraId="1F5556B8" w14:textId="77777777" w:rsidR="009A25AA" w:rsidRDefault="009A25AA" w:rsidP="00FD53FF">
      <w:pPr>
        <w:pStyle w:val="51"/>
      </w:pPr>
      <w:r>
        <w:t>%SetIteratorPrototype%.next ( )</w:t>
      </w:r>
    </w:p>
    <w:p w14:paraId="27EC99E7"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3AD8EA37"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2E9E1BC5" w14:textId="77777777"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r>
        <w:fldChar w:fldCharType="begin"/>
      </w:r>
      <w:r>
        <w:instrText xml:space="preserve"> REF _Ref366081902 \r \h </w:instrText>
      </w:r>
      <w:r>
        <w:fldChar w:fldCharType="separate"/>
      </w:r>
      <w:r w:rsidR="00197350">
        <w:t>23.2.5.3</w:t>
      </w:r>
      <w:r>
        <w:fldChar w:fldCharType="end"/>
      </w:r>
      <w:r>
        <w:t xml:space="preserve">), throw a </w:t>
      </w:r>
      <w:r w:rsidRPr="00061845">
        <w:rPr>
          <w:b/>
        </w:rPr>
        <w:t>TypeError</w:t>
      </w:r>
      <w:r>
        <w:t xml:space="preserve"> exception.</w:t>
      </w:r>
    </w:p>
    <w:p w14:paraId="029C1B9A"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39DB9DEA"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3945F1FA"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4B60D7BD"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5D415848" w14:textId="77777777" w:rsidR="009A25AA" w:rsidRDefault="009A25AA" w:rsidP="00613655">
      <w:pPr>
        <w:pStyle w:val="Alg4"/>
        <w:numPr>
          <w:ilvl w:val="0"/>
          <w:numId w:val="1298"/>
        </w:numPr>
        <w:spacing w:after="280"/>
      </w:pPr>
      <w:r>
        <w:t xml:space="preserve">Assert: </w:t>
      </w:r>
      <w:r>
        <w:rPr>
          <w:i/>
        </w:rPr>
        <w:t>s</w:t>
      </w:r>
      <w:r>
        <w:t xml:space="preserve"> has a [[SetData]] internal slot and </w:t>
      </w:r>
      <w:r>
        <w:rPr>
          <w:i/>
          <w:iCs/>
        </w:rPr>
        <w:t>s</w:t>
      </w:r>
      <w:r>
        <w:t xml:space="preserve"> has been </w:t>
      </w:r>
      <w:del w:id="19912" w:author="Rev 24 Allen Wirfs-Brock" w:date="2014-04-19T17:41:00Z">
        <w:r w:rsidDel="006D3A58">
          <w:delText>i</w:delText>
        </w:r>
      </w:del>
      <w:r>
        <w:t xml:space="preserve">initialized so the value of [[SetData]] is not </w:t>
      </w:r>
      <w:r>
        <w:rPr>
          <w:b/>
          <w:bCs/>
        </w:rPr>
        <w:t>undefined</w:t>
      </w:r>
      <w:r>
        <w:t>.</w:t>
      </w:r>
    </w:p>
    <w:p w14:paraId="2EE4AE34"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15FBD7E3"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7995CE84"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0320A0DB"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15C7B1A0"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28F60638"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01595A94"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5BF49723" w14:textId="77777777" w:rsidR="009A25AA" w:rsidRDefault="009A25AA" w:rsidP="00613655">
      <w:pPr>
        <w:pStyle w:val="Alg4"/>
        <w:numPr>
          <w:ilvl w:val="3"/>
          <w:numId w:val="1298"/>
        </w:numPr>
      </w:pPr>
      <w:r>
        <w:t xml:space="preserve">Let </w:t>
      </w:r>
      <w:r w:rsidRPr="009B7611">
        <w:rPr>
          <w:i/>
        </w:rPr>
        <w:t>result</w:t>
      </w:r>
      <w:r>
        <w:t xml:space="preserve"> be the result of performing ArrayCreate(</w:t>
      </w:r>
      <w:r>
        <w:rPr>
          <w:iCs/>
        </w:rPr>
        <w:t>2)</w:t>
      </w:r>
      <w:r>
        <w:t>.</w:t>
      </w:r>
    </w:p>
    <w:p w14:paraId="5156FC79" w14:textId="77777777" w:rsidR="009A25AA" w:rsidRDefault="009A25AA" w:rsidP="00613655">
      <w:pPr>
        <w:pStyle w:val="Alg4"/>
        <w:numPr>
          <w:ilvl w:val="3"/>
          <w:numId w:val="1298"/>
        </w:numPr>
      </w:pPr>
      <w:r>
        <w:t xml:space="preserve">Assert: </w:t>
      </w:r>
      <w:r w:rsidRPr="009B7611">
        <w:rPr>
          <w:i/>
        </w:rPr>
        <w:t>result</w:t>
      </w:r>
      <w:r>
        <w:t xml:space="preserve"> is a new, well-formed Array object so the following operations will never fail.</w:t>
      </w:r>
    </w:p>
    <w:p w14:paraId="11207C56"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264EA292"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31BF7EC7" w14:textId="77777777" w:rsidR="009A25AA" w:rsidRDefault="009A25AA" w:rsidP="00613655">
      <w:pPr>
        <w:pStyle w:val="Alg4"/>
        <w:numPr>
          <w:ilvl w:val="3"/>
          <w:numId w:val="1298"/>
        </w:numPr>
      </w:pPr>
      <w:r>
        <w:t>Return CreateIterResultObject(</w:t>
      </w:r>
      <w:r>
        <w:rPr>
          <w:i/>
          <w:iCs/>
        </w:rPr>
        <w:t>result</w:t>
      </w:r>
      <w:r>
        <w:t xml:space="preserve">, </w:t>
      </w:r>
      <w:r>
        <w:rPr>
          <w:b/>
          <w:bCs/>
        </w:rPr>
        <w:t>false</w:t>
      </w:r>
      <w:r>
        <w:t>).</w:t>
      </w:r>
    </w:p>
    <w:p w14:paraId="1A6F5390"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3BE588CA" w14:textId="77777777" w:rsidR="009A25AA"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 xml:space="preserve">. </w:t>
      </w:r>
    </w:p>
    <w:p w14:paraId="6FBD802D"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53EB3389" w14:textId="77777777" w:rsidR="009A25AA" w:rsidRPr="00E77497" w:rsidRDefault="009A25AA" w:rsidP="00FD53FF">
      <w:pPr>
        <w:pStyle w:val="51"/>
      </w:pPr>
      <w:r>
        <w:t>%SetIteratorPrototype%</w:t>
      </w:r>
      <w:r>
        <w:rPr>
          <w:i/>
        </w:rPr>
        <w:t xml:space="preserve"> </w:t>
      </w:r>
      <w:r w:rsidRPr="00682CCC">
        <w:t>[</w:t>
      </w:r>
      <w:r>
        <w:rPr>
          <w:i/>
        </w:rPr>
        <w:t xml:space="preserve"> </w:t>
      </w:r>
      <w:r>
        <w:t>@@iterator ]</w:t>
      </w:r>
      <w:r w:rsidRPr="00E77497">
        <w:t xml:space="preserve"> (</w:t>
      </w:r>
      <w:r>
        <w:t xml:space="preserve"> </w:t>
      </w:r>
      <w:r w:rsidRPr="00E77497">
        <w:t>)</w:t>
      </w:r>
    </w:p>
    <w:p w14:paraId="0124EBE9" w14:textId="77777777" w:rsidR="009A25AA" w:rsidRPr="00E77497" w:rsidRDefault="009A25AA" w:rsidP="009A25AA">
      <w:pPr>
        <w:pStyle w:val="normalbefore"/>
      </w:pPr>
      <w:r w:rsidRPr="00E77497">
        <w:t>The following steps are taken:</w:t>
      </w:r>
    </w:p>
    <w:p w14:paraId="007AF4A8" w14:textId="77777777" w:rsidR="009A25AA" w:rsidRPr="002166A8" w:rsidRDefault="009A25AA" w:rsidP="00613655">
      <w:pPr>
        <w:pStyle w:val="Alg4"/>
        <w:numPr>
          <w:ilvl w:val="0"/>
          <w:numId w:val="1299"/>
        </w:numPr>
      </w:pPr>
      <w:r w:rsidRPr="00E77497">
        <w:t xml:space="preserve">Return </w:t>
      </w:r>
      <w:r>
        <w:t xml:space="preserve">the </w:t>
      </w:r>
      <w:r w:rsidRPr="006847F6">
        <w:rPr>
          <w:b/>
        </w:rPr>
        <w:t>this</w:t>
      </w:r>
      <w:r>
        <w:t xml:space="preserve"> value</w:t>
      </w:r>
      <w:r w:rsidRPr="00E77497">
        <w:t>.</w:t>
      </w:r>
    </w:p>
    <w:p w14:paraId="08088E8D"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4B517B11" w14:textId="77777777" w:rsidR="009A25AA" w:rsidRDefault="009A25AA" w:rsidP="00FD53FF">
      <w:pPr>
        <w:pStyle w:val="51"/>
      </w:pPr>
      <w:r>
        <w:t>%SetIteratorPrototype%</w:t>
      </w:r>
      <w:r>
        <w:rPr>
          <w:i/>
        </w:rPr>
        <w:t xml:space="preserve"> </w:t>
      </w:r>
      <w:r w:rsidRPr="00682CCC">
        <w:t>[</w:t>
      </w:r>
      <w:r>
        <w:rPr>
          <w:i/>
        </w:rPr>
        <w:t xml:space="preserve"> </w:t>
      </w:r>
      <w:r>
        <w:t>@@toStringTag ]</w:t>
      </w:r>
    </w:p>
    <w:p w14:paraId="0FEB2373"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4ABBBF34" w14:textId="77777777" w:rsidR="009A25AA" w:rsidRDefault="009A25AA" w:rsidP="00FD53FF">
      <w:pPr>
        <w:pStyle w:val="40"/>
      </w:pPr>
      <w:bookmarkStart w:id="19913" w:name="_Ref366081902"/>
      <w:r>
        <w:t>Properties of Set Iterator Instances</w:t>
      </w:r>
      <w:bookmarkEnd w:id="19913"/>
    </w:p>
    <w:p w14:paraId="1FA31239" w14:textId="77777777"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ins w:id="19914" w:author="Rev 25 Allen Wirfs-Brock" w:date="2014-05-12T14:52:00Z">
        <w:r w:rsidR="0065788A">
          <w:t xml:space="preserve"> in</w:t>
        </w:r>
      </w:ins>
      <w:r>
        <w:t xml:space="preserve"> </w:t>
      </w:r>
      <w:r>
        <w:fldChar w:fldCharType="begin"/>
      </w:r>
      <w:r>
        <w:instrText xml:space="preserve"> REF _Ref366138660 \h </w:instrText>
      </w:r>
      <w:r>
        <w:fldChar w:fldCharType="separate"/>
      </w:r>
      <w:ins w:id="19915" w:author="Rev 26 Allen Wirfs-Brock" w:date="2014-07-18T13:09:00Z">
        <w:r w:rsidR="00197350">
          <w:t xml:space="preserve">Table </w:t>
        </w:r>
        <w:r w:rsidR="00197350">
          <w:rPr>
            <w:noProof/>
          </w:rPr>
          <w:t>47</w:t>
        </w:r>
      </w:ins>
      <w:del w:id="19916" w:author="Rev 26 Allen Wirfs-Brock" w:date="2014-07-07T13:55:00Z">
        <w:r w:rsidR="00C863F8" w:rsidDel="0033790A">
          <w:delText xml:space="preserve">Table </w:delText>
        </w:r>
        <w:r w:rsidR="00C863F8" w:rsidDel="0033790A">
          <w:rPr>
            <w:noProof/>
          </w:rPr>
          <w:delText>46</w:delText>
        </w:r>
      </w:del>
      <w:r>
        <w:fldChar w:fldCharType="end"/>
      </w:r>
      <w:r>
        <w:t>.</w:t>
      </w:r>
    </w:p>
    <w:p w14:paraId="4DFED080" w14:textId="77777777" w:rsidR="009A25AA" w:rsidRDefault="009A25AA" w:rsidP="00915E05">
      <w:pPr>
        <w:pStyle w:val="Tabletitle"/>
      </w:pPr>
      <w:bookmarkStart w:id="19917" w:name="_Ref366138660"/>
      <w:r>
        <w:t xml:space="preserve">Table </w:t>
      </w:r>
      <w:r>
        <w:fldChar w:fldCharType="begin"/>
      </w:r>
      <w:r>
        <w:instrText xml:space="preserve"> SEQ Table \* ARABIC </w:instrText>
      </w:r>
      <w:r>
        <w:fldChar w:fldCharType="separate"/>
      </w:r>
      <w:ins w:id="19918" w:author="Rev 26 Allen Wirfs-Brock" w:date="2014-07-18T13:09:00Z">
        <w:r w:rsidR="00197350">
          <w:rPr>
            <w:noProof/>
          </w:rPr>
          <w:t>47</w:t>
        </w:r>
      </w:ins>
      <w:del w:id="19919" w:author="Rev 26 Allen Wirfs-Brock" w:date="2014-06-24T09:04:00Z">
        <w:r w:rsidR="00C863F8" w:rsidDel="004D0170">
          <w:rPr>
            <w:noProof/>
          </w:rPr>
          <w:delText>46</w:delText>
        </w:r>
      </w:del>
      <w:r>
        <w:fldChar w:fldCharType="end"/>
      </w:r>
      <w:bookmarkEnd w:id="19917"/>
      <w:r>
        <w:t xml:space="preserve"> — Internal Slot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197350" w14:paraId="095FA307"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43919664" w14:textId="77777777" w:rsidR="009A25AA" w:rsidRPr="00197350" w:rsidRDefault="009A25AA" w:rsidP="0040695F">
            <w:pPr>
              <w:spacing w:after="120"/>
              <w:jc w:val="center"/>
              <w:rPr>
                <w:b/>
                <w:shd w:val="solid" w:color="C0C0C0" w:fill="FFFFFF"/>
              </w:rPr>
            </w:pPr>
            <w:r w:rsidRPr="00197350">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434356A4" w14:textId="77777777" w:rsidR="009A25AA" w:rsidRPr="00197350" w:rsidRDefault="009A25AA" w:rsidP="0040695F">
            <w:pPr>
              <w:spacing w:after="120"/>
              <w:jc w:val="center"/>
              <w:rPr>
                <w:b/>
                <w:shd w:val="solid" w:color="C0C0C0" w:fill="FFFFFF"/>
              </w:rPr>
            </w:pPr>
            <w:r w:rsidRPr="00197350">
              <w:rPr>
                <w:b/>
                <w:shd w:val="solid" w:color="C0C0C0" w:fill="FFFFFF"/>
              </w:rPr>
              <w:t>Description</w:t>
            </w:r>
          </w:p>
        </w:tc>
      </w:tr>
      <w:tr w:rsidR="009A25AA" w:rsidRPr="00197350" w14:paraId="1EC515FC" w14:textId="77777777" w:rsidTr="0040695F">
        <w:tc>
          <w:tcPr>
            <w:tcW w:w="2250" w:type="dxa"/>
            <w:tcBorders>
              <w:top w:val="nil"/>
            </w:tcBorders>
          </w:tcPr>
          <w:p w14:paraId="34FE0807" w14:textId="77777777" w:rsidR="009A25AA" w:rsidRPr="00197350" w:rsidRDefault="009A25AA" w:rsidP="0040695F">
            <w:pPr>
              <w:spacing w:after="0"/>
              <w:contextualSpacing/>
              <w:rPr>
                <w:rFonts w:ascii="Times New Roman" w:hAnsi="Times New Roman"/>
              </w:rPr>
            </w:pPr>
            <w:r w:rsidRPr="00197350">
              <w:rPr>
                <w:rFonts w:ascii="Times New Roman" w:hAnsi="Times New Roman"/>
              </w:rPr>
              <w:t>[[IteratedSet]]</w:t>
            </w:r>
          </w:p>
        </w:tc>
        <w:tc>
          <w:tcPr>
            <w:tcW w:w="5957" w:type="dxa"/>
            <w:tcBorders>
              <w:top w:val="nil"/>
            </w:tcBorders>
          </w:tcPr>
          <w:p w14:paraId="1086CF22" w14:textId="77777777" w:rsidR="009A25AA" w:rsidRPr="00197350" w:rsidRDefault="009A25AA" w:rsidP="0040695F">
            <w:pPr>
              <w:spacing w:after="0"/>
              <w:contextualSpacing/>
              <w:rPr>
                <w:rFonts w:cs="Arial"/>
              </w:rPr>
            </w:pPr>
            <w:r w:rsidRPr="00197350">
              <w:rPr>
                <w:rFonts w:cs="Arial"/>
              </w:rPr>
              <w:t>The Set object that is being iterated.</w:t>
            </w:r>
          </w:p>
        </w:tc>
      </w:tr>
      <w:tr w:rsidR="009A25AA" w:rsidRPr="00197350" w14:paraId="4AF4A465" w14:textId="77777777" w:rsidTr="0040695F">
        <w:tc>
          <w:tcPr>
            <w:tcW w:w="2250" w:type="dxa"/>
            <w:tcBorders>
              <w:top w:val="nil"/>
              <w:bottom w:val="single" w:sz="4" w:space="0" w:color="auto"/>
            </w:tcBorders>
          </w:tcPr>
          <w:p w14:paraId="09E914BB" w14:textId="77777777" w:rsidR="009A25AA" w:rsidRPr="00197350" w:rsidRDefault="009A25AA" w:rsidP="0040695F">
            <w:pPr>
              <w:spacing w:after="0"/>
              <w:contextualSpacing/>
              <w:rPr>
                <w:rFonts w:ascii="Courier New" w:hAnsi="Courier New" w:cs="Courier New"/>
                <w:b/>
              </w:rPr>
            </w:pPr>
            <w:r w:rsidRPr="00197350">
              <w:rPr>
                <w:rFonts w:ascii="Times New Roman" w:hAnsi="Times New Roman"/>
              </w:rPr>
              <w:t>[[SetNextIndex]]</w:t>
            </w:r>
          </w:p>
        </w:tc>
        <w:tc>
          <w:tcPr>
            <w:tcW w:w="5957" w:type="dxa"/>
            <w:tcBorders>
              <w:top w:val="nil"/>
              <w:bottom w:val="single" w:sz="4" w:space="0" w:color="auto"/>
            </w:tcBorders>
          </w:tcPr>
          <w:p w14:paraId="4DCCF58B" w14:textId="77777777" w:rsidR="009A25AA" w:rsidRPr="00197350" w:rsidRDefault="009A25AA" w:rsidP="0040695F">
            <w:pPr>
              <w:spacing w:after="0"/>
              <w:contextualSpacing/>
              <w:rPr>
                <w:rFonts w:cs="Arial"/>
              </w:rPr>
            </w:pPr>
            <w:r w:rsidRPr="00197350">
              <w:rPr>
                <w:rFonts w:cs="Arial"/>
              </w:rPr>
              <w:t>The integer index of the next Set data element to be examined by this iterator</w:t>
            </w:r>
          </w:p>
        </w:tc>
      </w:tr>
      <w:tr w:rsidR="009A25AA" w:rsidRPr="00197350" w14:paraId="204C1AAE" w14:textId="77777777" w:rsidTr="0040695F">
        <w:tc>
          <w:tcPr>
            <w:tcW w:w="2250" w:type="dxa"/>
            <w:tcBorders>
              <w:top w:val="single" w:sz="4" w:space="0" w:color="auto"/>
            </w:tcBorders>
          </w:tcPr>
          <w:p w14:paraId="26539ACC" w14:textId="77777777" w:rsidR="009A25AA" w:rsidRPr="00197350" w:rsidRDefault="009A25AA" w:rsidP="0040695F">
            <w:pPr>
              <w:spacing w:after="0"/>
              <w:contextualSpacing/>
              <w:rPr>
                <w:rFonts w:ascii="Times New Roman" w:hAnsi="Times New Roman"/>
              </w:rPr>
            </w:pPr>
            <w:r w:rsidRPr="00197350">
              <w:rPr>
                <w:rFonts w:ascii="Times New Roman" w:hAnsi="Times New Roman"/>
              </w:rPr>
              <w:t>[[SetIterationKind]]</w:t>
            </w:r>
          </w:p>
        </w:tc>
        <w:tc>
          <w:tcPr>
            <w:tcW w:w="5957" w:type="dxa"/>
            <w:tcBorders>
              <w:top w:val="single" w:sz="4" w:space="0" w:color="auto"/>
            </w:tcBorders>
          </w:tcPr>
          <w:p w14:paraId="7066515C" w14:textId="77777777" w:rsidR="009A25AA" w:rsidRPr="00197350" w:rsidRDefault="009A25AA" w:rsidP="0040695F">
            <w:pPr>
              <w:spacing w:after="0"/>
              <w:contextualSpacing/>
              <w:rPr>
                <w:rFonts w:cs="Arial"/>
              </w:rPr>
            </w:pPr>
            <w:r w:rsidRPr="00197350">
              <w:rPr>
                <w:rFonts w:cs="Arial"/>
              </w:rPr>
              <w:t xml:space="preserve">A string value that identifies what is to be returned for each element of the iteration.  The possible values are: </w:t>
            </w:r>
            <w:r w:rsidRPr="00197350">
              <w:rPr>
                <w:b/>
              </w:rPr>
              <w:t>"</w:t>
            </w:r>
            <w:r w:rsidRPr="00197350">
              <w:rPr>
                <w:rFonts w:ascii="Courier New" w:hAnsi="Courier New" w:cs="Courier New"/>
                <w:b/>
              </w:rPr>
              <w:t>key</w:t>
            </w:r>
            <w:r w:rsidRPr="00197350">
              <w:rPr>
                <w:b/>
              </w:rPr>
              <w:t>"</w:t>
            </w:r>
            <w:r w:rsidRPr="00197350">
              <w:t xml:space="preserve">, </w:t>
            </w:r>
            <w:r w:rsidRPr="00197350">
              <w:rPr>
                <w:b/>
              </w:rPr>
              <w:t>"</w:t>
            </w:r>
            <w:r w:rsidRPr="00197350">
              <w:rPr>
                <w:rFonts w:ascii="Courier New" w:hAnsi="Courier New" w:cs="Courier New"/>
                <w:b/>
              </w:rPr>
              <w:t>value</w:t>
            </w:r>
            <w:r w:rsidRPr="00197350">
              <w:rPr>
                <w:b/>
              </w:rPr>
              <w:t>"</w:t>
            </w:r>
            <w:r w:rsidRPr="00197350">
              <w:t xml:space="preserve">, </w:t>
            </w:r>
            <w:r w:rsidRPr="00197350">
              <w:rPr>
                <w:b/>
              </w:rPr>
              <w:t>"</w:t>
            </w:r>
            <w:r w:rsidRPr="00197350">
              <w:rPr>
                <w:rFonts w:ascii="Courier New" w:hAnsi="Courier New" w:cs="Courier New"/>
                <w:b/>
              </w:rPr>
              <w:t>key+value</w:t>
            </w:r>
            <w:r w:rsidRPr="00197350">
              <w:rPr>
                <w:b/>
              </w:rPr>
              <w:t>"</w:t>
            </w:r>
            <w:r w:rsidRPr="00197350">
              <w:t xml:space="preserve">. </w:t>
            </w:r>
            <w:r w:rsidRPr="00197350">
              <w:rPr>
                <w:b/>
              </w:rPr>
              <w:t>"</w:t>
            </w:r>
            <w:r w:rsidRPr="00197350">
              <w:rPr>
                <w:rFonts w:ascii="Courier New" w:hAnsi="Courier New" w:cs="Courier New"/>
                <w:b/>
              </w:rPr>
              <w:t>key</w:t>
            </w:r>
            <w:r w:rsidRPr="00197350">
              <w:rPr>
                <w:b/>
              </w:rPr>
              <w:t>"</w:t>
            </w:r>
            <w:r w:rsidRPr="00197350">
              <w:t xml:space="preserve"> and </w:t>
            </w:r>
            <w:r w:rsidRPr="00197350">
              <w:rPr>
                <w:b/>
              </w:rPr>
              <w:t>"</w:t>
            </w:r>
            <w:r w:rsidRPr="00197350">
              <w:rPr>
                <w:rFonts w:ascii="Courier New" w:hAnsi="Courier New" w:cs="Courier New"/>
                <w:b/>
              </w:rPr>
              <w:t>value</w:t>
            </w:r>
            <w:r w:rsidRPr="00197350">
              <w:rPr>
                <w:b/>
              </w:rPr>
              <w:t xml:space="preserve">" </w:t>
            </w:r>
            <w:r w:rsidRPr="00197350">
              <w:t>have the same meaning.</w:t>
            </w:r>
          </w:p>
        </w:tc>
      </w:tr>
    </w:tbl>
    <w:p w14:paraId="22A83A30" w14:textId="77777777" w:rsidR="009A25AA" w:rsidRDefault="009A25AA" w:rsidP="009A25AA"/>
    <w:p w14:paraId="2ACD0706" w14:textId="77777777" w:rsidR="009A25AA" w:rsidRDefault="009A25AA" w:rsidP="00FD53FF">
      <w:pPr>
        <w:pStyle w:val="20"/>
      </w:pPr>
      <w:bookmarkStart w:id="19920" w:name="_Ref366081992"/>
      <w:bookmarkStart w:id="19921" w:name="_Toc370745889"/>
      <w:bookmarkStart w:id="19922" w:name="_Toc393449891"/>
      <w:r>
        <w:t>WeakMap Objects</w:t>
      </w:r>
      <w:bookmarkEnd w:id="19920"/>
      <w:bookmarkEnd w:id="19921"/>
      <w:bookmarkEnd w:id="19922"/>
    </w:p>
    <w:p w14:paraId="169344E1" w14:textId="77777777" w:rsidR="009A25AA" w:rsidRDefault="009A25AA" w:rsidP="009A25AA">
      <w:r>
        <w:t xml:space="preserve">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14:paraId="2AC61B18" w14:textId="77777777" w:rsidR="009A25AA" w:rsidRPr="00BE5FB4" w:rsidRDefault="009A25AA" w:rsidP="009A25AA">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 </w:t>
      </w:r>
    </w:p>
    <w:p w14:paraId="0D0A39C5" w14:textId="7777777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14:paraId="5C56EA12" w14:textId="77777777" w:rsidR="009A25AA" w:rsidRDefault="009A25AA" w:rsidP="009A25AA">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requires coordination between the WeakMap or WeakSet implementation and the garbage collector.  The following references describe mechanism that may be useful to implementations of WeakMap and WeakSets:</w:t>
      </w:r>
    </w:p>
    <w:p w14:paraId="0D5E9487"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r w:rsidR="004F4055">
        <w:fldChar w:fldCharType="begin"/>
      </w:r>
      <w:r w:rsidR="004F4055">
        <w:instrText xml:space="preserve"> HYPERLINK "http://doi.acm.org/10.1145/263698.263733" </w:instrText>
      </w:r>
      <w:ins w:id="19923" w:author="Rev 26 Allen Wirfs-Brock" w:date="2014-07-07T13:55:00Z"/>
      <w:r w:rsidR="004F4055">
        <w:fldChar w:fldCharType="separate"/>
      </w:r>
      <w:r w:rsidRPr="00B6171B">
        <w:rPr>
          <w:rStyle w:val="aff1"/>
        </w:rPr>
        <w:t>http://doi.acm.org/10.1145/263698.263733</w:t>
      </w:r>
      <w:r w:rsidR="004F4055">
        <w:rPr>
          <w:rStyle w:val="aff1"/>
        </w:rPr>
        <w:fldChar w:fldCharType="end"/>
      </w:r>
      <w:r>
        <w:t>.</w:t>
      </w:r>
    </w:p>
    <w:p w14:paraId="0074A64F" w14:textId="77777777" w:rsidR="009A25AA"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r w:rsidR="004F4055">
        <w:fldChar w:fldCharType="begin"/>
      </w:r>
      <w:r w:rsidR="004F4055">
        <w:instrText xml:space="preserve"> HYPERLINK "http://www.jucs.org/jucs_14_21/eliminating_cycles_in_weak" </w:instrText>
      </w:r>
      <w:ins w:id="19924" w:author="Rev 26 Allen Wirfs-Brock" w:date="2014-07-07T13:55:00Z"/>
      <w:r w:rsidR="004F4055">
        <w:fldChar w:fldCharType="separate"/>
      </w:r>
      <w:r w:rsidRPr="0063283D">
        <w:rPr>
          <w:rStyle w:val="aff1"/>
        </w:rPr>
        <w:t>http://www.jucs.org/jucs_14_21/eliminating_cycles_in_weak</w:t>
      </w:r>
      <w:r w:rsidR="004F4055">
        <w:rPr>
          <w:rStyle w:val="aff1"/>
        </w:rPr>
        <w:fldChar w:fldCharType="end"/>
      </w:r>
      <w:r>
        <w:t xml:space="preserve">  </w:t>
      </w:r>
    </w:p>
    <w:p w14:paraId="161CDF12" w14:textId="77777777" w:rsidR="009A25AA" w:rsidRPr="00E77497" w:rsidRDefault="009A25AA" w:rsidP="00FD53FF">
      <w:pPr>
        <w:pStyle w:val="30"/>
      </w:pPr>
      <w:bookmarkStart w:id="19925" w:name="_Ref365542827"/>
      <w:bookmarkStart w:id="19926" w:name="_Toc370745890"/>
      <w:bookmarkStart w:id="19927" w:name="_Toc393449892"/>
      <w:r w:rsidRPr="00E77497">
        <w:t xml:space="preserve">The </w:t>
      </w:r>
      <w:r>
        <w:t>WeakMap</w:t>
      </w:r>
      <w:r w:rsidRPr="00E77497">
        <w:t xml:space="preserve"> Constructor</w:t>
      </w:r>
      <w:bookmarkEnd w:id="19925"/>
      <w:bookmarkEnd w:id="19926"/>
      <w:bookmarkEnd w:id="19927"/>
      <w:r w:rsidRPr="00E77497">
        <w:t xml:space="preserve"> </w:t>
      </w:r>
    </w:p>
    <w:p w14:paraId="6CA67C1F"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197350">
        <w:rPr>
          <w:rFonts w:ascii="Times New Roman" w:eastAsia="Times New Roman" w:hAnsi="Times New Roman"/>
          <w:b/>
          <w:spacing w:val="6"/>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del w:id="19928" w:author="Rev 24 Allen Wirfs-Brock" w:date="2014-04-19T17:41: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built-in methods</w:t>
      </w:r>
      <w:r w:rsidRPr="00E77497">
        <w:t>.</w:t>
      </w:r>
    </w:p>
    <w:p w14:paraId="49F49AA6" w14:textId="77777777"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14:paraId="47DDAB65" w14:textId="77777777" w:rsidR="009A25AA" w:rsidRPr="00E77497" w:rsidRDefault="009A25AA" w:rsidP="00FD53FF">
      <w:pPr>
        <w:pStyle w:val="40"/>
      </w:pPr>
      <w:r>
        <w:t>WeakMap</w:t>
      </w:r>
      <w:r w:rsidRPr="00E77497">
        <w:t xml:space="preserve"> (</w:t>
      </w:r>
      <w:r>
        <w:t xml:space="preserve"> [ iterable ] </w:t>
      </w:r>
      <w:r w:rsidRPr="00E77497">
        <w:t>)</w:t>
      </w:r>
    </w:p>
    <w:p w14:paraId="1E051A69"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44D2E405" w14:textId="77777777" w:rsidR="009A25AA" w:rsidRDefault="009A25AA" w:rsidP="00613655">
      <w:pPr>
        <w:pStyle w:val="Alg4"/>
        <w:numPr>
          <w:ilvl w:val="0"/>
          <w:numId w:val="1315"/>
        </w:numPr>
      </w:pPr>
      <w:r>
        <w:t xml:space="preserve">Let </w:t>
      </w:r>
      <w:r>
        <w:rPr>
          <w:i/>
        </w:rPr>
        <w:t>map</w:t>
      </w:r>
      <w:r>
        <w:t xml:space="preserve"> be the </w:t>
      </w:r>
      <w:r w:rsidRPr="00F94F77">
        <w:rPr>
          <w:b/>
        </w:rPr>
        <w:t>this</w:t>
      </w:r>
      <w:r>
        <w:t xml:space="preserve"> value.</w:t>
      </w:r>
    </w:p>
    <w:p w14:paraId="69825E4B" w14:textId="77777777" w:rsidR="009A25AA" w:rsidRPr="00E77497" w:rsidRDefault="009A25AA" w:rsidP="00613655">
      <w:pPr>
        <w:pStyle w:val="Alg4"/>
        <w:numPr>
          <w:ilvl w:val="0"/>
          <w:numId w:val="1315"/>
        </w:numPr>
      </w:pPr>
      <w:r>
        <w:t>If Type(</w:t>
      </w:r>
      <w:r>
        <w:rPr>
          <w:i/>
          <w:iCs/>
        </w:rPr>
        <w:t>map</w:t>
      </w:r>
      <w:r>
        <w:t xml:space="preserve">) is not Object then,  throw a </w:t>
      </w:r>
      <w:r w:rsidRPr="00BB7225">
        <w:rPr>
          <w:b/>
          <w:bCs/>
        </w:rPr>
        <w:t>TypeError</w:t>
      </w:r>
      <w:r>
        <w:t xml:space="preserve"> exception</w:t>
      </w:r>
      <w:r w:rsidRPr="00E77497">
        <w:t>.</w:t>
      </w:r>
    </w:p>
    <w:p w14:paraId="49685237" w14:textId="77777777" w:rsidR="009A25AA" w:rsidRPr="00E77497" w:rsidRDefault="009A25AA" w:rsidP="00613655">
      <w:pPr>
        <w:pStyle w:val="Alg4"/>
        <w:numPr>
          <w:ilvl w:val="0"/>
          <w:numId w:val="1315"/>
        </w:numPr>
      </w:pPr>
      <w:r>
        <w:t xml:space="preserve">If </w:t>
      </w:r>
      <w:r>
        <w:rPr>
          <w:i/>
        </w:rPr>
        <w:t>map</w:t>
      </w:r>
      <w:r>
        <w:t xml:space="preserve"> does not have a [[WeakMapData]] internal slot, then  throw a </w:t>
      </w:r>
      <w:r w:rsidRPr="00BB7225">
        <w:rPr>
          <w:b/>
          <w:bCs/>
        </w:rPr>
        <w:t>TypeError</w:t>
      </w:r>
      <w:r>
        <w:t xml:space="preserve"> exception.</w:t>
      </w:r>
    </w:p>
    <w:p w14:paraId="4226E232" w14:textId="77777777" w:rsidR="009A25AA" w:rsidRPr="00E77497" w:rsidRDefault="009A25AA" w:rsidP="00613655">
      <w:pPr>
        <w:pStyle w:val="Alg4"/>
        <w:numPr>
          <w:ilvl w:val="0"/>
          <w:numId w:val="1315"/>
        </w:numPr>
      </w:pPr>
      <w:r>
        <w:t xml:space="preserve">If </w:t>
      </w:r>
      <w:r>
        <w:rPr>
          <w:i/>
        </w:rPr>
        <w:t>map’s</w:t>
      </w:r>
      <w:r>
        <w:t xml:space="preserve"> [[WeakMapData]] internal slot is not </w:t>
      </w:r>
      <w:r>
        <w:rPr>
          <w:b/>
          <w:bCs/>
        </w:rPr>
        <w:t>undefined</w:t>
      </w:r>
      <w:r>
        <w:t xml:space="preserve">, then  throw a </w:t>
      </w:r>
      <w:r w:rsidRPr="00BB7225">
        <w:rPr>
          <w:b/>
          <w:bCs/>
        </w:rPr>
        <w:t>TypeError</w:t>
      </w:r>
      <w:r>
        <w:t xml:space="preserve"> exception.</w:t>
      </w:r>
    </w:p>
    <w:p w14:paraId="68C06650"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821F636"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09EF45B8" w14:textId="77777777" w:rsidR="009A25AA" w:rsidRDefault="009A25AA" w:rsidP="00613655">
      <w:pPr>
        <w:pStyle w:val="Alg4"/>
        <w:numPr>
          <w:ilvl w:val="0"/>
          <w:numId w:val="1315"/>
        </w:numPr>
      </w:pPr>
      <w:r>
        <w:t>Else,</w:t>
      </w:r>
    </w:p>
    <w:p w14:paraId="3B525DFD" w14:textId="77777777" w:rsidR="009A25AA" w:rsidDel="000928C6" w:rsidRDefault="009A25AA" w:rsidP="00613655">
      <w:pPr>
        <w:pStyle w:val="Alg4"/>
        <w:numPr>
          <w:ilvl w:val="1"/>
          <w:numId w:val="1315"/>
        </w:numPr>
        <w:rPr>
          <w:del w:id="19929" w:author="Rev 26 Allen Wirfs-Brock" w:date="2014-06-27T15:14:00Z"/>
        </w:rPr>
      </w:pPr>
      <w:del w:id="19930" w:author="Rev 26 Allen Wirfs-Brock" w:date="2014-06-27T15:14: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61EC8AF3" w14:textId="77777777" w:rsidR="009A25AA" w:rsidDel="000928C6" w:rsidRDefault="009A25AA" w:rsidP="00613655">
      <w:pPr>
        <w:pStyle w:val="Alg4"/>
        <w:numPr>
          <w:ilvl w:val="1"/>
          <w:numId w:val="1315"/>
        </w:numPr>
        <w:rPr>
          <w:del w:id="19931" w:author="Rev 26 Allen Wirfs-Brock" w:date="2014-06-27T15:14:00Z"/>
        </w:rPr>
      </w:pPr>
      <w:del w:id="19932" w:author="Rev 26 Allen Wirfs-Brock" w:date="2014-06-27T15:14: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4A9B7686" w14:textId="77777777" w:rsidR="009A25AA" w:rsidRDefault="009A25AA" w:rsidP="00613655">
      <w:pPr>
        <w:pStyle w:val="Alg4"/>
        <w:numPr>
          <w:ilvl w:val="1"/>
          <w:numId w:val="1315"/>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491EE23F" w14:textId="77777777" w:rsidR="009A25AA" w:rsidRDefault="009A25AA" w:rsidP="00613655">
      <w:pPr>
        <w:pStyle w:val="Alg4"/>
        <w:numPr>
          <w:ilvl w:val="1"/>
          <w:numId w:val="1315"/>
        </w:numPr>
      </w:pPr>
      <w:r>
        <w:t>ReturnIfAbrupt(</w:t>
      </w:r>
      <w:r w:rsidRPr="00C903CE">
        <w:rPr>
          <w:i/>
        </w:rPr>
        <w:t>adder</w:t>
      </w:r>
      <w:r>
        <w:t>).</w:t>
      </w:r>
    </w:p>
    <w:p w14:paraId="40DA767C"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18004698" w14:textId="77777777" w:rsidR="000928C6" w:rsidRDefault="000928C6" w:rsidP="000928C6">
      <w:pPr>
        <w:pStyle w:val="Alg4"/>
        <w:numPr>
          <w:ilvl w:val="1"/>
          <w:numId w:val="1315"/>
        </w:numPr>
        <w:rPr>
          <w:ins w:id="19933" w:author="Rev 26 Allen Wirfs-Brock" w:date="2014-06-27T15:14:00Z"/>
        </w:rPr>
      </w:pPr>
      <w:ins w:id="19934" w:author="Rev 26 Allen Wirfs-Brock" w:date="2014-06-27T15:14:00Z">
        <w:r>
          <w:t xml:space="preserve">Let </w:t>
        </w:r>
        <w:r>
          <w:rPr>
            <w:i/>
          </w:rPr>
          <w:t>iter</w:t>
        </w:r>
        <w:r>
          <w:t xml:space="preserve"> be the result of GetIterator(</w:t>
        </w:r>
        <w:r w:rsidRPr="00B5244C">
          <w:rPr>
            <w:i/>
          </w:rPr>
          <w:t>iterable</w:t>
        </w:r>
        <w:r>
          <w:rPr>
            <w:iCs/>
          </w:rPr>
          <w:t>).</w:t>
        </w:r>
      </w:ins>
    </w:p>
    <w:p w14:paraId="5DA0FD00" w14:textId="77777777" w:rsidR="000928C6" w:rsidRDefault="000928C6" w:rsidP="000928C6">
      <w:pPr>
        <w:pStyle w:val="Alg4"/>
        <w:numPr>
          <w:ilvl w:val="1"/>
          <w:numId w:val="1315"/>
        </w:numPr>
        <w:rPr>
          <w:ins w:id="19935" w:author="Rev 26 Allen Wirfs-Brock" w:date="2014-06-27T15:14:00Z"/>
        </w:rPr>
      </w:pPr>
      <w:ins w:id="19936" w:author="Rev 26 Allen Wirfs-Brock" w:date="2014-06-27T15:14:00Z">
        <w:r>
          <w:t>ReturnIfAbrupt(</w:t>
        </w:r>
        <w:r w:rsidRPr="00C903CE">
          <w:rPr>
            <w:i/>
          </w:rPr>
          <w:t>it</w:t>
        </w:r>
        <w:r>
          <w:rPr>
            <w:i/>
          </w:rPr>
          <w:t>e</w:t>
        </w:r>
        <w:r w:rsidRPr="00C903CE">
          <w:rPr>
            <w:i/>
          </w:rPr>
          <w:t>r</w:t>
        </w:r>
        <w:r>
          <w:t>).</w:t>
        </w:r>
      </w:ins>
    </w:p>
    <w:p w14:paraId="0416C34B" w14:textId="77777777" w:rsidR="009A25AA" w:rsidRDefault="009A25AA" w:rsidP="00613655">
      <w:pPr>
        <w:pStyle w:val="Alg4"/>
        <w:numPr>
          <w:ilvl w:val="0"/>
          <w:numId w:val="1315"/>
        </w:numPr>
      </w:pPr>
      <w:r>
        <w:t xml:space="preserve">If the value of </w:t>
      </w:r>
      <w:r>
        <w:rPr>
          <w:i/>
          <w:iCs/>
        </w:rPr>
        <w:t>map</w:t>
      </w:r>
      <w:r w:rsidRPr="00AB259F">
        <w:rPr>
          <w:i/>
          <w:iCs/>
        </w:rPr>
        <w:t>’s</w:t>
      </w:r>
      <w:r>
        <w:t xml:space="preserve"> [</w:t>
      </w:r>
      <w:ins w:id="19937" w:author="Rev 25 Allen Wirfs-Brock" w:date="2014-05-09T15:19:00Z">
        <w:r w:rsidR="007A7C39">
          <w:t>[</w:t>
        </w:r>
      </w:ins>
      <w:r>
        <w:t>Weak</w:t>
      </w:r>
      <w:del w:id="19938" w:author="Rev 25 Allen Wirfs-Brock" w:date="2014-05-09T15:19:00Z">
        <w:r w:rsidDel="007A7C39">
          <w:delText>[</w:delText>
        </w:r>
      </w:del>
      <w:r>
        <w:t xml:space="preserve">MapData]] internal slot is not </w:t>
      </w:r>
      <w:r>
        <w:rPr>
          <w:b/>
          <w:bCs/>
        </w:rPr>
        <w:t>undefined</w:t>
      </w:r>
      <w:r>
        <w:t xml:space="preserve">, then throw a </w:t>
      </w:r>
      <w:r w:rsidRPr="00AB259F">
        <w:rPr>
          <w:b/>
          <w:bCs/>
        </w:rPr>
        <w:t>TypeError</w:t>
      </w:r>
      <w:r>
        <w:t xml:space="preserve"> exception.</w:t>
      </w:r>
    </w:p>
    <w:p w14:paraId="784EC300" w14:textId="77777777" w:rsidR="009A25AA" w:rsidRDefault="009A25AA" w:rsidP="00613655">
      <w:pPr>
        <w:pStyle w:val="Alg4"/>
        <w:numPr>
          <w:ilvl w:val="0"/>
          <w:numId w:val="1315"/>
        </w:numPr>
      </w:pPr>
      <w:r>
        <w:t xml:space="preserve">Assert: </w:t>
      </w:r>
      <w:r>
        <w:rPr>
          <w:i/>
        </w:rPr>
        <w:t>map</w:t>
      </w:r>
      <w:r>
        <w:t xml:space="preserve"> has not been reentrantly initialized.</w:t>
      </w:r>
    </w:p>
    <w:p w14:paraId="009BBE08" w14:textId="77777777" w:rsidR="009A25AA" w:rsidRPr="004F54AE" w:rsidRDefault="009A25AA"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71D5E317"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3575CD50" w14:textId="77777777" w:rsidR="009A25AA" w:rsidRPr="00A5755A" w:rsidRDefault="009A25AA" w:rsidP="00613655">
      <w:pPr>
        <w:pStyle w:val="Alg4"/>
        <w:numPr>
          <w:ilvl w:val="0"/>
          <w:numId w:val="1315"/>
        </w:numPr>
      </w:pPr>
      <w:r>
        <w:t>Repeat</w:t>
      </w:r>
    </w:p>
    <w:p w14:paraId="035240EB" w14:textId="77777777" w:rsidR="009A25AA" w:rsidRDefault="009A25AA" w:rsidP="00613655">
      <w:pPr>
        <w:pStyle w:val="Alg4"/>
        <w:numPr>
          <w:ilvl w:val="1"/>
          <w:numId w:val="1315"/>
        </w:numPr>
      </w:pPr>
      <w:r>
        <w:t xml:space="preserve">Let </w:t>
      </w:r>
      <w:r w:rsidRPr="004848CA">
        <w:rPr>
          <w:i/>
        </w:rPr>
        <w:t>next</w:t>
      </w:r>
      <w:r>
        <w:t xml:space="preserve"> be the result of IteratorStep(</w:t>
      </w:r>
      <w:r>
        <w:rPr>
          <w:i/>
        </w:rPr>
        <w:t>iter</w:t>
      </w:r>
      <w:r>
        <w:t>).</w:t>
      </w:r>
    </w:p>
    <w:p w14:paraId="05913C75" w14:textId="77777777" w:rsidR="009A25AA" w:rsidRDefault="009A25AA" w:rsidP="00613655">
      <w:pPr>
        <w:pStyle w:val="Alg4"/>
        <w:numPr>
          <w:ilvl w:val="1"/>
          <w:numId w:val="1315"/>
        </w:numPr>
      </w:pPr>
      <w:r>
        <w:t>ReturnIfAbrupt(</w:t>
      </w:r>
      <w:r w:rsidRPr="004E372D">
        <w:rPr>
          <w:i/>
        </w:rPr>
        <w:t>next</w:t>
      </w:r>
      <w:r>
        <w:t>).</w:t>
      </w:r>
    </w:p>
    <w:p w14:paraId="2FC91A1E" w14:textId="77777777" w:rsidR="009A25AA" w:rsidRDefault="009A25AA" w:rsidP="00613655">
      <w:pPr>
        <w:pStyle w:val="Alg4"/>
        <w:numPr>
          <w:ilvl w:val="1"/>
          <w:numId w:val="1315"/>
        </w:numPr>
      </w:pPr>
      <w:r>
        <w:t xml:space="preserve">If </w:t>
      </w:r>
      <w:r w:rsidRPr="004848CA">
        <w:rPr>
          <w:i/>
        </w:rPr>
        <w:t>next</w:t>
      </w:r>
      <w:r>
        <w:t xml:space="preserve"> is </w:t>
      </w:r>
      <w:r>
        <w:rPr>
          <w:b/>
        </w:rPr>
        <w:t>false</w:t>
      </w:r>
      <w:r>
        <w:t xml:space="preserve">, then </w:t>
      </w:r>
      <w:r w:rsidRPr="00E77497">
        <w:t xml:space="preserve">return </w:t>
      </w:r>
      <w:del w:id="19939" w:author="Rev 26 Allen Wirfs-Brock" w:date="2014-07-02T10:35:00Z">
        <w:r w:rsidDel="001E2456">
          <w:delText>NormalCompletion(</w:delText>
        </w:r>
      </w:del>
      <w:r>
        <w:rPr>
          <w:i/>
        </w:rPr>
        <w:t>map</w:t>
      </w:r>
      <w:del w:id="19940" w:author="Rev 26 Allen Wirfs-Brock" w:date="2014-07-02T10:35:00Z">
        <w:r w:rsidRPr="00E77497" w:rsidDel="001E2456">
          <w:delText>)</w:delText>
        </w:r>
      </w:del>
      <w:r w:rsidRPr="00E77497">
        <w:t>.</w:t>
      </w:r>
    </w:p>
    <w:p w14:paraId="50FBB18D" w14:textId="77777777" w:rsidR="009A25AA" w:rsidRDefault="009A25AA" w:rsidP="00613655">
      <w:pPr>
        <w:pStyle w:val="Alg4"/>
        <w:numPr>
          <w:ilvl w:val="1"/>
          <w:numId w:val="1315"/>
        </w:numPr>
      </w:pPr>
      <w:r>
        <w:t xml:space="preserve">Let </w:t>
      </w:r>
      <w:r>
        <w:rPr>
          <w:i/>
          <w:iCs/>
        </w:rPr>
        <w:t>nextValue</w:t>
      </w:r>
      <w:r>
        <w:t xml:space="preserve"> be IteratorValue(</w:t>
      </w:r>
      <w:r>
        <w:rPr>
          <w:i/>
          <w:iCs/>
        </w:rPr>
        <w:t>next</w:t>
      </w:r>
      <w:r>
        <w:t>).</w:t>
      </w:r>
    </w:p>
    <w:p w14:paraId="62D755CF" w14:textId="77777777" w:rsidR="009A25AA" w:rsidRDefault="009A25AA" w:rsidP="00613655">
      <w:pPr>
        <w:pStyle w:val="Alg4"/>
        <w:numPr>
          <w:ilvl w:val="1"/>
          <w:numId w:val="1315"/>
        </w:numPr>
      </w:pPr>
      <w:r>
        <w:t>ReturnIfAbrupt(</w:t>
      </w:r>
      <w:r>
        <w:rPr>
          <w:i/>
          <w:iCs/>
        </w:rPr>
        <w:t>nextValue</w:t>
      </w:r>
      <w:r>
        <w:t>).</w:t>
      </w:r>
    </w:p>
    <w:p w14:paraId="7A03D7CA" w14:textId="77777777" w:rsidR="009A25AA" w:rsidRDefault="009A25AA" w:rsidP="00613655">
      <w:pPr>
        <w:pStyle w:val="Alg4"/>
        <w:numPr>
          <w:ilvl w:val="1"/>
          <w:numId w:val="1315"/>
        </w:numPr>
      </w:pPr>
      <w:r>
        <w:t>If Type(</w:t>
      </w:r>
      <w:r>
        <w:rPr>
          <w:i/>
          <w:iCs/>
        </w:rPr>
        <w:t>nextValue</w:t>
      </w:r>
      <w:r>
        <w:t xml:space="preserve">) is not Object, then throw a </w:t>
      </w:r>
      <w:r w:rsidRPr="0065158F">
        <w:rPr>
          <w:b/>
          <w:bCs/>
        </w:rPr>
        <w:t>TypeError</w:t>
      </w:r>
      <w:r>
        <w:t xml:space="preserve"> exception</w:t>
      </w:r>
    </w:p>
    <w:p w14:paraId="007A4850" w14:textId="77777777" w:rsidR="009A25AA" w:rsidRDefault="009A25AA" w:rsidP="00613655">
      <w:pPr>
        <w:pStyle w:val="Alg4"/>
        <w:numPr>
          <w:ilvl w:val="1"/>
          <w:numId w:val="1315"/>
        </w:numPr>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6E34D623" w14:textId="77777777" w:rsidR="009A25AA" w:rsidRDefault="009A25AA" w:rsidP="00613655">
      <w:pPr>
        <w:pStyle w:val="Alg4"/>
        <w:numPr>
          <w:ilvl w:val="1"/>
          <w:numId w:val="1315"/>
        </w:numPr>
      </w:pPr>
      <w:r>
        <w:t>ReturnIfAbrupt(</w:t>
      </w:r>
      <w:r>
        <w:rPr>
          <w:i/>
        </w:rPr>
        <w:t>k</w:t>
      </w:r>
      <w:r>
        <w:t>).</w:t>
      </w:r>
    </w:p>
    <w:p w14:paraId="7C07FBF1" w14:textId="77777777" w:rsidR="009A25AA" w:rsidRDefault="009A25AA" w:rsidP="00613655">
      <w:pPr>
        <w:pStyle w:val="Alg4"/>
        <w:numPr>
          <w:ilvl w:val="1"/>
          <w:numId w:val="1315"/>
        </w:numPr>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59594243" w14:textId="77777777" w:rsidR="009A25AA" w:rsidRDefault="009A25AA" w:rsidP="00613655">
      <w:pPr>
        <w:pStyle w:val="Alg4"/>
        <w:numPr>
          <w:ilvl w:val="1"/>
          <w:numId w:val="1315"/>
        </w:numPr>
      </w:pPr>
      <w:r>
        <w:t>ReturnIfAbrupt(</w:t>
      </w:r>
      <w:r>
        <w:rPr>
          <w:i/>
        </w:rPr>
        <w:t>v</w:t>
      </w:r>
      <w:r>
        <w:t>).</w:t>
      </w:r>
    </w:p>
    <w:p w14:paraId="504FEBF7" w14:textId="77777777" w:rsidR="009A25AA" w:rsidRDefault="009A25AA" w:rsidP="00613655">
      <w:pPr>
        <w:pStyle w:val="Alg4"/>
        <w:numPr>
          <w:ilvl w:val="1"/>
          <w:numId w:val="1315"/>
        </w:numPr>
      </w:pPr>
      <w:commentRangeStart w:id="19941"/>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19941"/>
      <w:r>
        <w:rPr>
          <w:rStyle w:val="ae"/>
          <w:rFonts w:ascii="Arial" w:eastAsia="MS Mincho" w:hAnsi="Arial"/>
          <w:spacing w:val="0"/>
          <w:lang w:eastAsia="ja-JP"/>
        </w:rPr>
        <w:commentReference w:id="19941"/>
      </w:r>
    </w:p>
    <w:p w14:paraId="251C4497" w14:textId="77777777" w:rsidR="009A25AA" w:rsidRPr="00E77497" w:rsidRDefault="009A25AA" w:rsidP="00613655">
      <w:pPr>
        <w:pStyle w:val="Alg4"/>
        <w:numPr>
          <w:ilvl w:val="1"/>
          <w:numId w:val="1315"/>
        </w:numPr>
      </w:pPr>
      <w:r>
        <w:t>ReturnIfAbrupt(</w:t>
      </w:r>
      <w:r w:rsidRPr="00926A35">
        <w:rPr>
          <w:i/>
        </w:rPr>
        <w:t>status</w:t>
      </w:r>
      <w:r>
        <w:t>).</w:t>
      </w:r>
    </w:p>
    <w:p w14:paraId="488010DF"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741427CE" w14:textId="77777777" w:rsidR="009A25AA" w:rsidRPr="00E77497" w:rsidRDefault="009A25AA" w:rsidP="00FD53FF">
      <w:pPr>
        <w:pStyle w:val="40"/>
      </w:pPr>
      <w:r w:rsidRPr="00E77497">
        <w:t xml:space="preserve">new </w:t>
      </w:r>
      <w:r>
        <w:t>WeakMap</w:t>
      </w:r>
      <w:r w:rsidRPr="00E77497">
        <w:t xml:space="preserve"> (</w:t>
      </w:r>
      <w:r>
        <w:t xml:space="preserve"> ...</w:t>
      </w:r>
      <w:r w:rsidRPr="0064604A">
        <w:t>argumentsList</w:t>
      </w:r>
      <w:r>
        <w:t xml:space="preserve"> </w:t>
      </w:r>
      <w:r w:rsidRPr="00E77497">
        <w:t>)</w:t>
      </w:r>
    </w:p>
    <w:p w14:paraId="44480026" w14:textId="77777777" w:rsidR="009A25AA" w:rsidRPr="00E77497" w:rsidRDefault="009A25AA" w:rsidP="009A25AA">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w:t>
      </w:r>
      <w:del w:id="19942" w:author="Rev 24 Allen Wirfs-Brock" w:date="2014-04-19T17:41:00Z">
        <w:r w:rsidRPr="00E77497" w:rsidDel="006D3A58">
          <w:delText>i</w:delText>
        </w:r>
      </w:del>
      <w:r>
        <w:t>initializ</w:t>
      </w:r>
      <w:r w:rsidRPr="00E77497">
        <w:t xml:space="preserve">es </w:t>
      </w:r>
      <w:r>
        <w:t>a</w:t>
      </w:r>
      <w:r w:rsidRPr="00E77497">
        <w:t xml:space="preserve"> newly created object.</w:t>
      </w:r>
    </w:p>
    <w:p w14:paraId="193A8474" w14:textId="77777777" w:rsidR="009A25AA" w:rsidRDefault="009A25AA" w:rsidP="009A25AA">
      <w:pPr>
        <w:pStyle w:val="normalbefore"/>
      </w:pPr>
      <w:r>
        <w:rPr>
          <w:rFonts w:ascii="Courier New" w:hAnsi="Courier New"/>
          <w:b/>
        </w:rPr>
        <w:t>WeakMap</w:t>
      </w:r>
      <w:r w:rsidRPr="00E77497">
        <w:t xml:space="preserve"> </w:t>
      </w:r>
      <w:r>
        <w:t xml:space="preserve">called as part of a new expression with argument list </w:t>
      </w:r>
      <w:r w:rsidRPr="00197350">
        <w:rPr>
          <w:rFonts w:ascii="Times New Roman" w:hAnsi="Times New Roman"/>
          <w:i/>
        </w:rPr>
        <w:t>argumentsList</w:t>
      </w:r>
      <w:r w:rsidDel="00DD4B05">
        <w:rPr>
          <w:i/>
          <w:iCs/>
        </w:rPr>
        <w:t xml:space="preserve"> </w:t>
      </w:r>
      <w:r>
        <w:t>performs the following steps:</w:t>
      </w:r>
    </w:p>
    <w:p w14:paraId="74F81707" w14:textId="77777777" w:rsidR="009A25AA" w:rsidRDefault="009A25AA" w:rsidP="00613655">
      <w:pPr>
        <w:pStyle w:val="Alg4"/>
        <w:numPr>
          <w:ilvl w:val="0"/>
          <w:numId w:val="1332"/>
        </w:numPr>
      </w:pPr>
      <w:r>
        <w:t xml:space="preserve">Let </w:t>
      </w:r>
      <w:r>
        <w:rPr>
          <w:i/>
          <w:iCs/>
        </w:rPr>
        <w:t>F</w:t>
      </w:r>
      <w:r>
        <w:t xml:space="preserve"> be the WeakMap function object on which the </w:t>
      </w:r>
      <w:r w:rsidRPr="00424369">
        <w:rPr>
          <w:rFonts w:ascii="Courier New" w:hAnsi="Courier New" w:cs="Courier New"/>
          <w:b/>
          <w:bCs/>
        </w:rPr>
        <w:t>new</w:t>
      </w:r>
      <w:r>
        <w:t xml:space="preserve"> operator was applied.</w:t>
      </w:r>
    </w:p>
    <w:p w14:paraId="6C984CEB" w14:textId="77777777" w:rsidR="009A25AA" w:rsidRDefault="009A25AA" w:rsidP="00613655">
      <w:pPr>
        <w:pStyle w:val="Alg4"/>
        <w:numPr>
          <w:ilvl w:val="0"/>
          <w:numId w:val="133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9CBCA6F" w14:textId="77777777" w:rsidR="009A25AA" w:rsidRPr="00E4780A" w:rsidRDefault="009A25AA" w:rsidP="00613655">
      <w:pPr>
        <w:pStyle w:val="Alg4"/>
        <w:numPr>
          <w:ilvl w:val="0"/>
          <w:numId w:val="1332"/>
        </w:numPr>
      </w:pPr>
      <w:r w:rsidRPr="00A33491">
        <w:t xml:space="preserve">Return the result of </w:t>
      </w:r>
      <w:r>
        <w:t>Construct(</w:t>
      </w:r>
      <w:r>
        <w:rPr>
          <w:i/>
        </w:rPr>
        <w:t>F</w:t>
      </w:r>
      <w:r>
        <w:t xml:space="preserve">, </w:t>
      </w:r>
      <w:r w:rsidRPr="0003414D">
        <w:rPr>
          <w:i/>
        </w:rPr>
        <w:t>argumentsList</w:t>
      </w:r>
      <w:r>
        <w:t>)</w:t>
      </w:r>
      <w:r w:rsidRPr="00A33491">
        <w:t>.</w:t>
      </w:r>
    </w:p>
    <w:p w14:paraId="0A21CFEE" w14:textId="77777777" w:rsidR="009A25AA" w:rsidRPr="00E77497" w:rsidRDefault="009A25AA" w:rsidP="009A25AA">
      <w:r>
        <w:t xml:space="preserve">If WeakMap is implemented as an </w:t>
      </w:r>
      <w:r w:rsidRPr="00027E31">
        <w:t xml:space="preserve">ECMAScript </w:t>
      </w:r>
      <w:r>
        <w:t>function object, its [[Construct]] internal method will perform the above steps.</w:t>
      </w:r>
    </w:p>
    <w:p w14:paraId="4E329B80" w14:textId="77777777" w:rsidR="009A25AA" w:rsidRPr="00E77497" w:rsidRDefault="009A25AA" w:rsidP="00FD53FF">
      <w:pPr>
        <w:pStyle w:val="30"/>
      </w:pPr>
      <w:bookmarkStart w:id="19943" w:name="_Toc370745891"/>
      <w:bookmarkStart w:id="19944" w:name="_Toc393449893"/>
      <w:r w:rsidRPr="00E77497">
        <w:t xml:space="preserve">Properties of the </w:t>
      </w:r>
      <w:r>
        <w:t>WeakMap</w:t>
      </w:r>
      <w:r w:rsidRPr="00E77497">
        <w:t xml:space="preserve"> Constructor</w:t>
      </w:r>
      <w:bookmarkEnd w:id="19943"/>
      <w:bookmarkEnd w:id="19944"/>
    </w:p>
    <w:p w14:paraId="068466A1" w14:textId="77777777"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Function prototype object (</w:t>
      </w:r>
      <w:r>
        <w:fldChar w:fldCharType="begin"/>
      </w:r>
      <w:r>
        <w:instrText xml:space="preserve"> REF _Ref359681817 \r \h </w:instrText>
      </w:r>
      <w:r>
        <w:fldChar w:fldCharType="separate"/>
      </w:r>
      <w:r w:rsidR="00197350">
        <w:t>19.2.3</w:t>
      </w:r>
      <w:r>
        <w:fldChar w:fldCharType="end"/>
      </w:r>
      <w:r w:rsidRPr="00E77497">
        <w:t>).</w:t>
      </w:r>
    </w:p>
    <w:p w14:paraId="2061DBE6"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19945" w:author="Rev 24 Allen Wirfs-Brock" w:date="2014-04-17T09:39:00Z">
        <w:r w:rsidDel="0001621B">
          <w:rPr>
            <w:b/>
          </w:rPr>
          <w:delText>0</w:delText>
        </w:r>
      </w:del>
      <w:ins w:id="19946" w:author="Rev 24 Allen Wirfs-Brock" w:date="2014-04-17T09:39:00Z">
        <w:r w:rsidR="0001621B">
          <w:rPr>
            <w:b/>
          </w:rPr>
          <w:t>1</w:t>
        </w:r>
      </w:ins>
      <w:r w:rsidRPr="00E77497">
        <w:t xml:space="preserve">), the </w:t>
      </w:r>
      <w:r>
        <w:t>WeakMap</w:t>
      </w:r>
      <w:r w:rsidRPr="00E77497">
        <w:t xml:space="preserve"> constructor has the following propert</w:t>
      </w:r>
      <w:r>
        <w:t>ies</w:t>
      </w:r>
      <w:r w:rsidRPr="00E77497">
        <w:t>:</w:t>
      </w:r>
    </w:p>
    <w:p w14:paraId="653DBCE0" w14:textId="77777777" w:rsidR="009A25AA" w:rsidRPr="00E77497" w:rsidRDefault="009A25AA" w:rsidP="00FD53FF">
      <w:pPr>
        <w:pStyle w:val="40"/>
      </w:pPr>
      <w:r>
        <w:t>WeakMap</w:t>
      </w:r>
      <w:r w:rsidRPr="00E77497">
        <w:t>.prototype</w:t>
      </w:r>
    </w:p>
    <w:p w14:paraId="0C83D1AB"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fldChar w:fldCharType="begin"/>
      </w:r>
      <w:r>
        <w:instrText xml:space="preserve"> REF _Ref366081941 \r \h </w:instrText>
      </w:r>
      <w:r>
        <w:fldChar w:fldCharType="separate"/>
      </w:r>
      <w:r w:rsidR="00197350">
        <w:t>23.3.3</w:t>
      </w:r>
      <w:r>
        <w:fldChar w:fldCharType="end"/>
      </w:r>
      <w:r w:rsidRPr="00E77497">
        <w:t>).</w:t>
      </w:r>
    </w:p>
    <w:p w14:paraId="380F3D00"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BA40576" w14:textId="77777777" w:rsidR="009A25AA" w:rsidRPr="00A67AF2" w:rsidRDefault="009A25AA" w:rsidP="00FD53FF">
      <w:pPr>
        <w:pStyle w:val="40"/>
      </w:pPr>
      <w:r>
        <w:t>WeakMap[ @@create ]</w:t>
      </w:r>
      <w:r w:rsidRPr="00A67AF2">
        <w:t xml:space="preserve"> (</w:t>
      </w:r>
      <w:r>
        <w:t xml:space="preserve"> </w:t>
      </w:r>
      <w:r w:rsidRPr="00A67AF2">
        <w:t>)</w:t>
      </w:r>
    </w:p>
    <w:p w14:paraId="1E725F41"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WeakMap</w:t>
      </w:r>
      <w:r w:rsidRPr="00675B74">
        <w:t xml:space="preserve"> </w:t>
      </w:r>
      <w:r>
        <w:t>object</w:t>
      </w:r>
      <w:r w:rsidRPr="00675B74">
        <w:t xml:space="preserve"> </w:t>
      </w:r>
      <w:r w:rsidRPr="00E77497">
        <w:rPr>
          <w:rFonts w:ascii="Times New Roman" w:hAnsi="Times New Roman"/>
          <w:i/>
        </w:rPr>
        <w:t>F</w:t>
      </w:r>
      <w:r w:rsidRPr="00E77497">
        <w:t xml:space="preserve"> </w:t>
      </w:r>
      <w:r>
        <w:t xml:space="preserve">performs </w:t>
      </w:r>
      <w:r w:rsidRPr="00E77497">
        <w:t>the following steps:</w:t>
      </w:r>
    </w:p>
    <w:p w14:paraId="24BCFCDC" w14:textId="77777777" w:rsidR="009A25AA" w:rsidRDefault="009A25AA" w:rsidP="00613655">
      <w:pPr>
        <w:pStyle w:val="Alg4"/>
        <w:numPr>
          <w:ilvl w:val="0"/>
          <w:numId w:val="1331"/>
        </w:numPr>
      </w:pPr>
      <w:r>
        <w:t xml:space="preserve">Let </w:t>
      </w:r>
      <w:r>
        <w:rPr>
          <w:i/>
          <w:iCs/>
        </w:rPr>
        <w:t>F</w:t>
      </w:r>
      <w:r>
        <w:t xml:space="preserve"> be the </w:t>
      </w:r>
      <w:r w:rsidRPr="00424369">
        <w:rPr>
          <w:b/>
          <w:bCs/>
        </w:rPr>
        <w:t>this</w:t>
      </w:r>
      <w:r>
        <w:t xml:space="preserve"> value.</w:t>
      </w:r>
    </w:p>
    <w:p w14:paraId="013D38E6" w14:textId="77777777" w:rsidR="009A25AA" w:rsidRPr="00E77497" w:rsidRDefault="009A25AA" w:rsidP="00613655">
      <w:pPr>
        <w:pStyle w:val="Alg4"/>
        <w:numPr>
          <w:ilvl w:val="0"/>
          <w:numId w:val="1331"/>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sz w:val="18"/>
        </w:rPr>
        <w:t>, ( [[</w:t>
      </w:r>
      <w:r>
        <w:rPr>
          <w:sz w:val="18"/>
        </w:rPr>
        <w:t>Weak</w:t>
      </w:r>
      <w:r w:rsidRPr="00E87751">
        <w:rPr>
          <w:sz w:val="18"/>
        </w:rPr>
        <w:t>MapData]] )</w:t>
      </w:r>
      <w:r>
        <w:rPr>
          <w:iCs/>
        </w:rPr>
        <w:t>)</w:t>
      </w:r>
      <w:r w:rsidRPr="00E77497">
        <w:t>.</w:t>
      </w:r>
    </w:p>
    <w:p w14:paraId="24BC9324" w14:textId="77777777" w:rsidR="009A25AA" w:rsidRPr="00E77497" w:rsidRDefault="009A25AA" w:rsidP="00613655">
      <w:pPr>
        <w:pStyle w:val="Alg4"/>
        <w:numPr>
          <w:ilvl w:val="0"/>
          <w:numId w:val="1331"/>
        </w:numPr>
      </w:pPr>
      <w:r w:rsidRPr="00E77497">
        <w:t xml:space="preserve">Return </w:t>
      </w:r>
      <w:r w:rsidRPr="00E77497">
        <w:rPr>
          <w:i/>
        </w:rPr>
        <w:t>obj</w:t>
      </w:r>
      <w:r w:rsidRPr="00E77497">
        <w:t>.</w:t>
      </w:r>
    </w:p>
    <w:p w14:paraId="71659FC6"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2AF5026" w14:textId="77777777" w:rsidR="009A25AA" w:rsidRDefault="009A25AA" w:rsidP="009A25AA">
      <w:r w:rsidRPr="00E77497">
        <w:t xml:space="preserve">This property has the attributes </w:t>
      </w:r>
      <w:commentRangeStart w:id="19947"/>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9947"/>
      <w:r>
        <w:rPr>
          <w:rStyle w:val="ae"/>
        </w:rPr>
        <w:commentReference w:id="19947"/>
      </w:r>
      <w:r w:rsidRPr="00E77497">
        <w:t>.</w:t>
      </w:r>
    </w:p>
    <w:p w14:paraId="7AA2A289" w14:textId="77777777" w:rsidR="009A25AA" w:rsidRPr="00E77497" w:rsidRDefault="009A25AA" w:rsidP="00FD53FF">
      <w:pPr>
        <w:pStyle w:val="30"/>
      </w:pPr>
      <w:bookmarkStart w:id="19948" w:name="_Ref366081941"/>
      <w:bookmarkStart w:id="19949" w:name="_Toc370745892"/>
      <w:bookmarkStart w:id="19950" w:name="_Toc393449894"/>
      <w:r w:rsidRPr="00E77497">
        <w:t xml:space="preserve">Properties of the </w:t>
      </w:r>
      <w:r>
        <w:t>WeakMap</w:t>
      </w:r>
      <w:r w:rsidRPr="00E77497">
        <w:t xml:space="preserve"> Prototype Object</w:t>
      </w:r>
      <w:bookmarkEnd w:id="19948"/>
      <w:bookmarkEnd w:id="19949"/>
      <w:bookmarkEnd w:id="19950"/>
    </w:p>
    <w:p w14:paraId="4C424EB7" w14:textId="77777777" w:rsidR="009A25AA" w:rsidRDefault="009A25AA" w:rsidP="009A25AA">
      <w:r w:rsidRPr="00E77497">
        <w:t xml:space="preserve">The value of the [[Prototype]] </w:t>
      </w:r>
      <w:r>
        <w:t>internal slot</w:t>
      </w:r>
      <w:r w:rsidRPr="00E77497">
        <w:t xml:space="preserve"> of the </w:t>
      </w:r>
      <w:r>
        <w:t>WeakMap</w:t>
      </w:r>
      <w:r w:rsidRPr="00E77497">
        <w:t xml:space="preserve"> prototype object is the standard built-in Object prototype object (</w:t>
      </w:r>
      <w:r>
        <w:fldChar w:fldCharType="begin"/>
      </w:r>
      <w:r>
        <w:instrText xml:space="preserve"> REF _Ref360007187 \r \h </w:instrText>
      </w:r>
      <w:r>
        <w:fldChar w:fldCharType="separate"/>
      </w:r>
      <w:r w:rsidR="00197350">
        <w:t>19.1.3</w:t>
      </w:r>
      <w:r>
        <w:fldChar w:fldCharType="end"/>
      </w:r>
      <w:r w:rsidRPr="00E77497">
        <w:t>).</w:t>
      </w:r>
      <w:r w:rsidRPr="00A40AEE">
        <w:t xml:space="preserve"> </w:t>
      </w:r>
      <w:r>
        <w:t xml:space="preserve">The WeakMap prototype object is an ordinary object. It does not have a [[WeakMapData]] internal slot. </w:t>
      </w:r>
    </w:p>
    <w:p w14:paraId="26D2A084" w14:textId="77777777" w:rsidR="009A25AA" w:rsidRPr="00E77497" w:rsidRDefault="009A25AA" w:rsidP="00FD53FF">
      <w:pPr>
        <w:pStyle w:val="40"/>
      </w:pPr>
      <w:r>
        <w:t>WeakMap</w:t>
      </w:r>
      <w:r w:rsidRPr="00E77497">
        <w:t>.prototype.</w:t>
      </w:r>
      <w:r>
        <w:t>clear</w:t>
      </w:r>
      <w:r w:rsidRPr="00E77497">
        <w:t xml:space="preserve"> (</w:t>
      </w:r>
      <w:r>
        <w:t xml:space="preserve"> </w:t>
      </w:r>
      <w:r w:rsidRPr="00E77497">
        <w:t>)</w:t>
      </w:r>
    </w:p>
    <w:p w14:paraId="7964C037" w14:textId="77777777" w:rsidR="009A25AA" w:rsidRPr="00E77497" w:rsidRDefault="009A25AA" w:rsidP="009A25AA">
      <w:pPr>
        <w:pStyle w:val="normalbefore"/>
      </w:pPr>
      <w:r w:rsidRPr="00E77497">
        <w:t>The following steps are taken:</w:t>
      </w:r>
    </w:p>
    <w:p w14:paraId="292EFD23" w14:textId="77777777" w:rsidR="009A25AA" w:rsidRPr="00E77497" w:rsidRDefault="009A25AA" w:rsidP="00613655">
      <w:pPr>
        <w:pStyle w:val="Alg4"/>
        <w:numPr>
          <w:ilvl w:val="0"/>
          <w:numId w:val="130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AB1E4A3" w14:textId="77777777" w:rsidR="009A25AA" w:rsidRPr="00E77497" w:rsidRDefault="009A25AA" w:rsidP="00613655">
      <w:pPr>
        <w:pStyle w:val="Alg4"/>
        <w:numPr>
          <w:ilvl w:val="0"/>
          <w:numId w:val="1304"/>
        </w:numPr>
      </w:pPr>
      <w:r>
        <w:t>If Type(</w:t>
      </w:r>
      <w:r>
        <w:rPr>
          <w:i/>
          <w:iCs/>
        </w:rPr>
        <w:t>M)</w:t>
      </w:r>
      <w:r>
        <w:t xml:space="preserve"> is not Object, then throw a </w:t>
      </w:r>
      <w:r w:rsidRPr="003F3BD9">
        <w:rPr>
          <w:b/>
        </w:rPr>
        <w:t>TypeError</w:t>
      </w:r>
      <w:r>
        <w:t xml:space="preserve"> exception.</w:t>
      </w:r>
    </w:p>
    <w:p w14:paraId="659CE82D" w14:textId="77777777" w:rsidR="009A25AA" w:rsidRDefault="009A25AA" w:rsidP="00613655">
      <w:pPr>
        <w:pStyle w:val="Alg4"/>
        <w:numPr>
          <w:ilvl w:val="0"/>
          <w:numId w:val="1304"/>
        </w:numPr>
      </w:pPr>
      <w:r>
        <w:t xml:space="preserve">If </w:t>
      </w:r>
      <w:r w:rsidRPr="00B5244C">
        <w:rPr>
          <w:i/>
        </w:rPr>
        <w:t>M</w:t>
      </w:r>
      <w:r>
        <w:t xml:space="preserve"> does not have a [[WeakMapData]] internal slot throw a </w:t>
      </w:r>
      <w:r w:rsidRPr="00B5244C">
        <w:rPr>
          <w:b/>
        </w:rPr>
        <w:t>TypeError</w:t>
      </w:r>
      <w:r>
        <w:t xml:space="preserve"> exception.</w:t>
      </w:r>
    </w:p>
    <w:p w14:paraId="4F83F192" w14:textId="77777777" w:rsidR="009A25AA" w:rsidRPr="00E77497" w:rsidRDefault="009A25AA" w:rsidP="00613655">
      <w:pPr>
        <w:pStyle w:val="Alg4"/>
        <w:numPr>
          <w:ilvl w:val="0"/>
          <w:numId w:val="1304"/>
        </w:numPr>
      </w:pPr>
      <w:r>
        <w:t xml:space="preserve">If </w:t>
      </w:r>
      <w:r w:rsidRPr="00B5244C">
        <w:rPr>
          <w:i/>
        </w:rPr>
        <w:t>M</w:t>
      </w:r>
      <w:r>
        <w:rPr>
          <w:i/>
        </w:rPr>
        <w:t>’s</w:t>
      </w:r>
      <w:r>
        <w:t xml:space="preserve"> [[WeakMapData]] internal slot is </w:t>
      </w:r>
      <w:r w:rsidRPr="00942258">
        <w:rPr>
          <w:b/>
          <w:bCs/>
        </w:rPr>
        <w:t>undefined</w:t>
      </w:r>
      <w:r>
        <w:t xml:space="preserve">, then throw a </w:t>
      </w:r>
      <w:r w:rsidRPr="003F3BD9">
        <w:rPr>
          <w:b/>
        </w:rPr>
        <w:t>TypeError</w:t>
      </w:r>
      <w:r>
        <w:t xml:space="preserve"> exception.</w:t>
      </w:r>
    </w:p>
    <w:p w14:paraId="13D7451C" w14:textId="77777777" w:rsidR="009A25AA" w:rsidRPr="00E77497" w:rsidRDefault="009A25AA" w:rsidP="00613655">
      <w:pPr>
        <w:pStyle w:val="Alg4"/>
        <w:numPr>
          <w:ilvl w:val="0"/>
          <w:numId w:val="1304"/>
        </w:numPr>
      </w:pPr>
      <w:r>
        <w:t xml:space="preserve">Set the value of </w:t>
      </w:r>
      <w:r w:rsidRPr="00B5244C">
        <w:rPr>
          <w:i/>
        </w:rPr>
        <w:t>M</w:t>
      </w:r>
      <w:r>
        <w:t>’s [[WeakMapData]] internal slot to a new empty List.</w:t>
      </w:r>
    </w:p>
    <w:p w14:paraId="4482F932" w14:textId="77777777" w:rsidR="009A25AA" w:rsidRPr="00E77497" w:rsidRDefault="009A25AA" w:rsidP="00613655">
      <w:pPr>
        <w:pStyle w:val="Alg4"/>
        <w:numPr>
          <w:ilvl w:val="0"/>
          <w:numId w:val="1304"/>
        </w:numPr>
        <w:spacing w:after="220"/>
      </w:pPr>
      <w:r>
        <w:t xml:space="preserve">Return </w:t>
      </w:r>
      <w:r>
        <w:rPr>
          <w:b/>
        </w:rPr>
        <w:t>undefined</w:t>
      </w:r>
      <w:r>
        <w:t>.</w:t>
      </w:r>
    </w:p>
    <w:p w14:paraId="6F9ECB94" w14:textId="77777777" w:rsidR="009A25AA" w:rsidRPr="00E77497" w:rsidRDefault="009A25AA" w:rsidP="00FD53FF">
      <w:pPr>
        <w:pStyle w:val="40"/>
      </w:pPr>
      <w:r>
        <w:t>WeakMap</w:t>
      </w:r>
      <w:r w:rsidRPr="00E77497">
        <w:t>.prototype.constructor</w:t>
      </w:r>
    </w:p>
    <w:p w14:paraId="39F4D37E"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14:paraId="006263D1" w14:textId="77777777" w:rsidR="009A25AA" w:rsidRPr="00E77497" w:rsidRDefault="009A25AA" w:rsidP="00FD53FF">
      <w:pPr>
        <w:pStyle w:val="40"/>
      </w:pPr>
      <w:r>
        <w:t>WeakMap</w:t>
      </w:r>
      <w:r w:rsidRPr="00E77497">
        <w:t>.prototype.</w:t>
      </w:r>
      <w:r>
        <w:t>delete</w:t>
      </w:r>
      <w:r w:rsidRPr="00E77497">
        <w:t xml:space="preserve"> ( </w:t>
      </w:r>
      <w:r>
        <w:t xml:space="preserve">key </w:t>
      </w:r>
      <w:r w:rsidRPr="00E77497">
        <w:t>)</w:t>
      </w:r>
    </w:p>
    <w:p w14:paraId="599BF0A3" w14:textId="77777777" w:rsidR="009A25AA" w:rsidRPr="00E77497" w:rsidRDefault="009A25AA" w:rsidP="009A25AA">
      <w:pPr>
        <w:pStyle w:val="normalbefore"/>
      </w:pPr>
      <w:r w:rsidRPr="00E77497">
        <w:t>The following steps are taken:</w:t>
      </w:r>
    </w:p>
    <w:p w14:paraId="4E6B8165"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D4FE24D" w14:textId="77777777" w:rsidR="009A25AA" w:rsidRPr="00E77497" w:rsidRDefault="009A25AA" w:rsidP="00613655">
      <w:pPr>
        <w:pStyle w:val="Alg4"/>
        <w:numPr>
          <w:ilvl w:val="0"/>
          <w:numId w:val="1300"/>
        </w:numPr>
      </w:pPr>
      <w:r>
        <w:t>If Type(</w:t>
      </w:r>
      <w:r>
        <w:rPr>
          <w:i/>
          <w:iCs/>
        </w:rPr>
        <w:t>M)</w:t>
      </w:r>
      <w:r>
        <w:t xml:space="preserve"> is not Object, then throw a </w:t>
      </w:r>
      <w:r w:rsidRPr="003F3BD9">
        <w:rPr>
          <w:b/>
        </w:rPr>
        <w:t>TypeError</w:t>
      </w:r>
      <w:r>
        <w:t xml:space="preserve"> exception.</w:t>
      </w:r>
    </w:p>
    <w:p w14:paraId="4CA958F2"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17C625DE"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27A762FB" w14:textId="77777777" w:rsidR="009A25AA" w:rsidRPr="00E77497" w:rsidRDefault="009A25AA" w:rsidP="00613655">
      <w:pPr>
        <w:pStyle w:val="Alg4"/>
        <w:numPr>
          <w:ilvl w:val="0"/>
          <w:numId w:val="1300"/>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5B8D0CE6" w14:textId="77777777" w:rsidR="009A25AA" w:rsidRDefault="009A25AA" w:rsidP="00613655">
      <w:pPr>
        <w:pStyle w:val="Alg4"/>
        <w:numPr>
          <w:ilvl w:val="0"/>
          <w:numId w:val="1300"/>
        </w:numPr>
      </w:pPr>
      <w:r>
        <w:t>If Type(</w:t>
      </w:r>
      <w:r>
        <w:rPr>
          <w:i/>
          <w:iCs/>
        </w:rPr>
        <w:t>key</w:t>
      </w:r>
      <w:r>
        <w:t xml:space="preserve">) is not Object, then return </w:t>
      </w:r>
      <w:r>
        <w:rPr>
          <w:b/>
        </w:rPr>
        <w:t>false</w:t>
      </w:r>
      <w:r>
        <w:t>.</w:t>
      </w:r>
    </w:p>
    <w:p w14:paraId="4D34CBF7"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7D819898"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6FC80590"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678A5960"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41939FA7" w14:textId="77777777" w:rsidR="009A25AA" w:rsidRDefault="009A25AA" w:rsidP="00613655">
      <w:pPr>
        <w:pStyle w:val="Alg4"/>
        <w:numPr>
          <w:ilvl w:val="2"/>
          <w:numId w:val="1300"/>
        </w:numPr>
        <w:spacing w:after="220"/>
      </w:pPr>
      <w:r>
        <w:t xml:space="preserve">Return </w:t>
      </w:r>
      <w:r>
        <w:rPr>
          <w:b/>
        </w:rPr>
        <w:t>true</w:t>
      </w:r>
      <w:r>
        <w:t>.</w:t>
      </w:r>
    </w:p>
    <w:p w14:paraId="57609319" w14:textId="77777777" w:rsidR="009A25AA" w:rsidRPr="00E77497" w:rsidRDefault="009A25AA" w:rsidP="00613655">
      <w:pPr>
        <w:pStyle w:val="Alg4"/>
        <w:numPr>
          <w:ilvl w:val="0"/>
          <w:numId w:val="1300"/>
        </w:numPr>
        <w:spacing w:after="220"/>
      </w:pPr>
      <w:r>
        <w:t xml:space="preserve">Return </w:t>
      </w:r>
      <w:r>
        <w:rPr>
          <w:b/>
        </w:rPr>
        <w:t>false</w:t>
      </w:r>
      <w:r>
        <w:t>.</w:t>
      </w:r>
    </w:p>
    <w:p w14:paraId="2EF80039"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B2D51E3" w14:textId="77777777" w:rsidR="009A25AA" w:rsidRPr="00E77497" w:rsidRDefault="009A25AA" w:rsidP="00FD53FF">
      <w:pPr>
        <w:pStyle w:val="40"/>
      </w:pPr>
      <w:r>
        <w:t>WeakMap</w:t>
      </w:r>
      <w:r w:rsidRPr="00E77497">
        <w:t>.prototype.</w:t>
      </w:r>
      <w:r>
        <w:t>get</w:t>
      </w:r>
      <w:r w:rsidRPr="00E77497">
        <w:t xml:space="preserve"> (</w:t>
      </w:r>
      <w:r>
        <w:t xml:space="preserve"> key</w:t>
      </w:r>
      <w:r w:rsidRPr="00E77497">
        <w:t xml:space="preserve"> )</w:t>
      </w:r>
    </w:p>
    <w:p w14:paraId="14AB60BD" w14:textId="77777777" w:rsidR="009A25AA" w:rsidRPr="00E77497" w:rsidRDefault="009A25AA" w:rsidP="009A25AA">
      <w:pPr>
        <w:pStyle w:val="normalbefore"/>
      </w:pPr>
      <w:r w:rsidRPr="00E77497">
        <w:t>The following steps are taken:</w:t>
      </w:r>
    </w:p>
    <w:p w14:paraId="0DAADC19"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ECA6FB7" w14:textId="77777777" w:rsidR="009A25AA" w:rsidRPr="00E77497" w:rsidRDefault="009A25AA" w:rsidP="00613655">
      <w:pPr>
        <w:pStyle w:val="Alg4"/>
        <w:numPr>
          <w:ilvl w:val="0"/>
          <w:numId w:val="1301"/>
        </w:numPr>
      </w:pPr>
      <w:r>
        <w:t>If Type(</w:t>
      </w:r>
      <w:r>
        <w:rPr>
          <w:i/>
          <w:iCs/>
        </w:rPr>
        <w:t>M)</w:t>
      </w:r>
      <w:r>
        <w:t xml:space="preserve"> is not Object, then throw a </w:t>
      </w:r>
      <w:r w:rsidRPr="003F3BD9">
        <w:rPr>
          <w:b/>
        </w:rPr>
        <w:t>TypeError</w:t>
      </w:r>
      <w:r>
        <w:t xml:space="preserve"> exception.</w:t>
      </w:r>
    </w:p>
    <w:p w14:paraId="672CA801"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37361730"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31246AB3" w14:textId="77777777" w:rsidR="009A25AA" w:rsidRPr="00E77497" w:rsidRDefault="009A25AA" w:rsidP="00613655">
      <w:pPr>
        <w:pStyle w:val="Alg4"/>
        <w:numPr>
          <w:ilvl w:val="0"/>
          <w:numId w:val="1301"/>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5D1E1BD5" w14:textId="77777777" w:rsidR="009A25AA" w:rsidRDefault="009A25AA" w:rsidP="00613655">
      <w:pPr>
        <w:pStyle w:val="Alg4"/>
        <w:numPr>
          <w:ilvl w:val="0"/>
          <w:numId w:val="1301"/>
        </w:numPr>
      </w:pPr>
      <w:r>
        <w:t>If Type(</w:t>
      </w:r>
      <w:r>
        <w:rPr>
          <w:i/>
          <w:iCs/>
        </w:rPr>
        <w:t>key</w:t>
      </w:r>
      <w:r>
        <w:t xml:space="preserve">) is not Object, then return </w:t>
      </w:r>
      <w:r w:rsidRPr="00942258">
        <w:rPr>
          <w:i/>
          <w:iCs/>
        </w:rPr>
        <w:t xml:space="preserve"> </w:t>
      </w:r>
      <w:r w:rsidRPr="00942258">
        <w:rPr>
          <w:b/>
        </w:rPr>
        <w:t>undefined</w:t>
      </w:r>
      <w:r>
        <w:t>.</w:t>
      </w:r>
    </w:p>
    <w:p w14:paraId="671EAD2B"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1EE62EF4"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t xml:space="preserve">, then return </w:t>
      </w:r>
      <w:r w:rsidRPr="007B0456">
        <w:rPr>
          <w:i/>
        </w:rPr>
        <w:t>p</w:t>
      </w:r>
      <w:r>
        <w:t>.[[value]].</w:t>
      </w:r>
    </w:p>
    <w:p w14:paraId="7FA4026E"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51FE3437" w14:textId="77777777" w:rsidR="009A25AA" w:rsidRPr="00E77497" w:rsidRDefault="009A25AA" w:rsidP="00FD53FF">
      <w:pPr>
        <w:pStyle w:val="40"/>
      </w:pPr>
      <w:r>
        <w:t>WeakMap</w:t>
      </w:r>
      <w:r w:rsidRPr="00E77497">
        <w:t>.prototype.</w:t>
      </w:r>
      <w:r>
        <w:t>has</w:t>
      </w:r>
      <w:r w:rsidRPr="00E77497">
        <w:t xml:space="preserve"> ( </w:t>
      </w:r>
      <w:r>
        <w:t xml:space="preserve">key </w:t>
      </w:r>
      <w:r w:rsidRPr="00E77497">
        <w:t>)</w:t>
      </w:r>
    </w:p>
    <w:p w14:paraId="2025FE5F" w14:textId="77777777" w:rsidR="009A25AA" w:rsidRPr="00E77497" w:rsidRDefault="009A25AA" w:rsidP="009A25AA">
      <w:pPr>
        <w:pStyle w:val="normalbefore"/>
      </w:pPr>
      <w:r w:rsidRPr="00E77497">
        <w:t>The following steps are taken:</w:t>
      </w:r>
    </w:p>
    <w:p w14:paraId="6C9C3490"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F995F0A" w14:textId="77777777" w:rsidR="009A25AA" w:rsidRPr="00E77497" w:rsidRDefault="009A25AA" w:rsidP="00613655">
      <w:pPr>
        <w:pStyle w:val="Alg4"/>
        <w:numPr>
          <w:ilvl w:val="0"/>
          <w:numId w:val="1302"/>
        </w:numPr>
      </w:pPr>
      <w:r>
        <w:t>If Type(</w:t>
      </w:r>
      <w:r>
        <w:rPr>
          <w:i/>
          <w:iCs/>
        </w:rPr>
        <w:t>M)</w:t>
      </w:r>
      <w:r>
        <w:t xml:space="preserve"> is not Object, then throw a </w:t>
      </w:r>
      <w:r w:rsidRPr="003F3BD9">
        <w:rPr>
          <w:b/>
        </w:rPr>
        <w:t>TypeError</w:t>
      </w:r>
      <w:r>
        <w:t xml:space="preserve"> exception.</w:t>
      </w:r>
    </w:p>
    <w:p w14:paraId="79DFDDAB"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1C47DD90"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0C0B9B48" w14:textId="77777777" w:rsidR="009A25AA" w:rsidRPr="00E77497" w:rsidRDefault="009A25AA" w:rsidP="00613655">
      <w:pPr>
        <w:pStyle w:val="Alg4"/>
        <w:numPr>
          <w:ilvl w:val="0"/>
          <w:numId w:val="1302"/>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450D4F3" w14:textId="77777777" w:rsidR="009A25AA" w:rsidRDefault="009A25AA" w:rsidP="00613655">
      <w:pPr>
        <w:pStyle w:val="Alg4"/>
        <w:numPr>
          <w:ilvl w:val="0"/>
          <w:numId w:val="1302"/>
        </w:numPr>
      </w:pPr>
      <w:r>
        <w:t>If Type(</w:t>
      </w:r>
      <w:r>
        <w:rPr>
          <w:i/>
          <w:iCs/>
        </w:rPr>
        <w:t>key</w:t>
      </w:r>
      <w:r>
        <w:t xml:space="preserve">) is not Object, then return </w:t>
      </w:r>
      <w:r>
        <w:rPr>
          <w:b/>
        </w:rPr>
        <w:t>false</w:t>
      </w:r>
      <w:r>
        <w:t>.</w:t>
      </w:r>
    </w:p>
    <w:p w14:paraId="1C06462C"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37BEBBEF" w14:textId="7777777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19951" w:author="Rev 25 Allen Wirfs-Brock" w:date="2014-05-09T15:17:00Z">
        <w:r w:rsidRPr="00942258" w:rsidDel="00325700">
          <w:delText xml:space="preserve"> </w:delText>
        </w:r>
        <w:r w:rsidDel="00325700">
          <w:delText>t</w:delText>
        </w:r>
      </w:del>
      <w:r>
        <w:t xml:space="preserve">, then return </w:t>
      </w:r>
      <w:r w:rsidRPr="007B0456">
        <w:rPr>
          <w:b/>
        </w:rPr>
        <w:t>true</w:t>
      </w:r>
      <w:r w:rsidRPr="007B0456">
        <w:rPr>
          <w:i/>
        </w:rPr>
        <w:t>.</w:t>
      </w:r>
    </w:p>
    <w:p w14:paraId="2B3C9146" w14:textId="77777777" w:rsidR="009A25AA" w:rsidRPr="00E77497" w:rsidRDefault="009A25AA" w:rsidP="00613655">
      <w:pPr>
        <w:pStyle w:val="Alg4"/>
        <w:numPr>
          <w:ilvl w:val="0"/>
          <w:numId w:val="1302"/>
        </w:numPr>
        <w:spacing w:after="220"/>
      </w:pPr>
      <w:r>
        <w:t xml:space="preserve">Return </w:t>
      </w:r>
      <w:r>
        <w:rPr>
          <w:b/>
        </w:rPr>
        <w:t>false</w:t>
      </w:r>
      <w:r>
        <w:t>.</w:t>
      </w:r>
    </w:p>
    <w:p w14:paraId="4D9DEEEA" w14:textId="77777777" w:rsidR="009A25AA" w:rsidRPr="00E77497" w:rsidRDefault="009A25AA" w:rsidP="00FD53FF">
      <w:pPr>
        <w:pStyle w:val="40"/>
      </w:pPr>
      <w:r>
        <w:t>WeakMap</w:t>
      </w:r>
      <w:r w:rsidRPr="00E77497">
        <w:t>.prototype.</w:t>
      </w:r>
      <w:r>
        <w:t>set</w:t>
      </w:r>
      <w:r w:rsidRPr="00E77497">
        <w:t xml:space="preserve"> ( </w:t>
      </w:r>
      <w:r>
        <w:t xml:space="preserve">key , value </w:t>
      </w:r>
      <w:r w:rsidRPr="00E77497">
        <w:t>)</w:t>
      </w:r>
    </w:p>
    <w:p w14:paraId="3EE36199" w14:textId="77777777" w:rsidR="009A25AA" w:rsidRPr="00E77497" w:rsidRDefault="009A25AA" w:rsidP="009A25AA">
      <w:pPr>
        <w:pStyle w:val="normalbefore"/>
      </w:pPr>
      <w:r w:rsidRPr="00E77497">
        <w:t>The following steps are taken:</w:t>
      </w:r>
    </w:p>
    <w:p w14:paraId="3423F536"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282EF28" w14:textId="77777777" w:rsidR="009A25AA" w:rsidRPr="00E77497" w:rsidRDefault="009A25AA" w:rsidP="00613655">
      <w:pPr>
        <w:pStyle w:val="Alg4"/>
        <w:numPr>
          <w:ilvl w:val="0"/>
          <w:numId w:val="1303"/>
        </w:numPr>
      </w:pPr>
      <w:r>
        <w:t>If Type(</w:t>
      </w:r>
      <w:r>
        <w:rPr>
          <w:i/>
          <w:iCs/>
        </w:rPr>
        <w:t>M)</w:t>
      </w:r>
      <w:r>
        <w:t xml:space="preserve"> is not Object, then throw a </w:t>
      </w:r>
      <w:r w:rsidRPr="003F3BD9">
        <w:rPr>
          <w:b/>
        </w:rPr>
        <w:t>TypeError</w:t>
      </w:r>
      <w:r>
        <w:t xml:space="preserve"> exception.</w:t>
      </w:r>
    </w:p>
    <w:p w14:paraId="541DC9DD"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15D6188D"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517896F6" w14:textId="77777777" w:rsidR="009A25AA" w:rsidRPr="00E77497" w:rsidRDefault="009A25AA" w:rsidP="00613655">
      <w:pPr>
        <w:pStyle w:val="Alg4"/>
        <w:numPr>
          <w:ilvl w:val="0"/>
          <w:numId w:val="1303"/>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1A444EFC" w14:textId="77777777" w:rsidR="009A25AA" w:rsidRDefault="009A25AA" w:rsidP="00613655">
      <w:pPr>
        <w:pStyle w:val="Alg4"/>
        <w:numPr>
          <w:ilvl w:val="0"/>
          <w:numId w:val="1303"/>
        </w:numPr>
      </w:pPr>
      <w:r>
        <w:t>If Type(</w:t>
      </w:r>
      <w:r>
        <w:rPr>
          <w:i/>
          <w:iCs/>
        </w:rPr>
        <w:t>key</w:t>
      </w:r>
      <w:r>
        <w:t xml:space="preserve">) is not Object, then throw a </w:t>
      </w:r>
      <w:r w:rsidRPr="0088015F">
        <w:rPr>
          <w:b/>
          <w:bCs/>
        </w:rPr>
        <w:t>TypeError</w:t>
      </w:r>
      <w:r>
        <w:t xml:space="preserve"> exception.</w:t>
      </w:r>
    </w:p>
    <w:p w14:paraId="4996D770"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3AD3BEE0"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684E7363"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24AD78E7" w14:textId="77777777" w:rsidR="009A25AA" w:rsidRDefault="009A25AA" w:rsidP="00613655">
      <w:pPr>
        <w:pStyle w:val="Alg4"/>
        <w:numPr>
          <w:ilvl w:val="2"/>
          <w:numId w:val="1303"/>
        </w:numPr>
        <w:spacing w:after="220"/>
      </w:pPr>
      <w:r>
        <w:t xml:space="preserve">Return </w:t>
      </w:r>
      <w:r w:rsidRPr="00B5244C">
        <w:rPr>
          <w:i/>
        </w:rPr>
        <w:t>M</w:t>
      </w:r>
      <w:r>
        <w:t>.</w:t>
      </w:r>
    </w:p>
    <w:p w14:paraId="2E040AE3"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6C227F8D"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0284434E" w14:textId="77777777" w:rsidR="009A25AA" w:rsidRPr="00E77497" w:rsidRDefault="009A25AA" w:rsidP="00613655">
      <w:pPr>
        <w:pStyle w:val="Alg4"/>
        <w:numPr>
          <w:ilvl w:val="0"/>
          <w:numId w:val="1303"/>
        </w:numPr>
        <w:spacing w:after="220"/>
      </w:pPr>
      <w:r>
        <w:t xml:space="preserve">Return </w:t>
      </w:r>
      <w:r w:rsidRPr="00B5244C">
        <w:rPr>
          <w:i/>
        </w:rPr>
        <w:t>M</w:t>
      </w:r>
      <w:r>
        <w:t>.</w:t>
      </w:r>
    </w:p>
    <w:p w14:paraId="2716BD36" w14:textId="77777777" w:rsidR="009A25AA" w:rsidRPr="00E77497" w:rsidRDefault="009A25AA" w:rsidP="00FD53FF">
      <w:pPr>
        <w:pStyle w:val="40"/>
      </w:pPr>
      <w:r>
        <w:t>WeakMap</w:t>
      </w:r>
      <w:r w:rsidRPr="00E77497">
        <w:t>.prototype</w:t>
      </w:r>
      <w:r>
        <w:t xml:space="preserve"> [ @@toStringTag</w:t>
      </w:r>
      <w:r w:rsidRPr="00E77497">
        <w:t xml:space="preserve"> </w:t>
      </w:r>
      <w:r>
        <w:t>]</w:t>
      </w:r>
    </w:p>
    <w:p w14:paraId="2E658B1A"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08961DB2"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1FDE074" w14:textId="77777777" w:rsidR="009A25AA" w:rsidRPr="00E77497" w:rsidRDefault="009A25AA" w:rsidP="00FD53FF">
      <w:pPr>
        <w:pStyle w:val="30"/>
      </w:pPr>
      <w:bookmarkStart w:id="19952" w:name="_Toc370745893"/>
      <w:bookmarkStart w:id="19953" w:name="_Toc393449895"/>
      <w:r w:rsidRPr="00E77497">
        <w:t xml:space="preserve">Properties of </w:t>
      </w:r>
      <w:r>
        <w:t>WeakMap</w:t>
      </w:r>
      <w:r w:rsidRPr="00E77497">
        <w:t xml:space="preserve"> Instances</w:t>
      </w:r>
      <w:bookmarkEnd w:id="19952"/>
      <w:bookmarkEnd w:id="19953"/>
    </w:p>
    <w:p w14:paraId="03986AC1"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094432D4" w14:textId="77777777" w:rsidR="009A25AA" w:rsidRDefault="009A25AA" w:rsidP="00FD53FF">
      <w:pPr>
        <w:pStyle w:val="20"/>
      </w:pPr>
      <w:bookmarkStart w:id="19954" w:name="_Toc365477913"/>
      <w:bookmarkStart w:id="19955" w:name="_Toc365642592"/>
      <w:bookmarkStart w:id="19956" w:name="_Toc365477915"/>
      <w:bookmarkStart w:id="19957" w:name="_Toc365642594"/>
      <w:bookmarkStart w:id="19958" w:name="_Toc365477925"/>
      <w:bookmarkStart w:id="19959" w:name="_Toc365642604"/>
      <w:bookmarkStart w:id="19960" w:name="_Toc365477926"/>
      <w:bookmarkStart w:id="19961" w:name="_Toc365642605"/>
      <w:bookmarkStart w:id="19962" w:name="_Toc365477927"/>
      <w:bookmarkStart w:id="19963" w:name="_Toc365642606"/>
      <w:bookmarkStart w:id="19964" w:name="_Toc365477928"/>
      <w:bookmarkStart w:id="19965" w:name="_Toc365642607"/>
      <w:bookmarkStart w:id="19966" w:name="_Toc365477929"/>
      <w:bookmarkStart w:id="19967" w:name="_Toc365642608"/>
      <w:bookmarkStart w:id="19968" w:name="_Toc365477932"/>
      <w:bookmarkStart w:id="19969" w:name="_Toc365642611"/>
      <w:bookmarkStart w:id="19970" w:name="_Toc365477933"/>
      <w:bookmarkStart w:id="19971" w:name="_Toc365642612"/>
      <w:bookmarkStart w:id="19972" w:name="_Toc365477934"/>
      <w:bookmarkStart w:id="19973" w:name="_Toc365642613"/>
      <w:bookmarkStart w:id="19974" w:name="_Toc365477937"/>
      <w:bookmarkStart w:id="19975" w:name="_Toc365642616"/>
      <w:bookmarkStart w:id="19976" w:name="_Toc365477940"/>
      <w:bookmarkStart w:id="19977" w:name="_Toc365642619"/>
      <w:bookmarkStart w:id="19978" w:name="_Toc365477941"/>
      <w:bookmarkStart w:id="19979" w:name="_Toc365642620"/>
      <w:bookmarkStart w:id="19980" w:name="_Toc365477942"/>
      <w:bookmarkStart w:id="19981" w:name="_Toc365642621"/>
      <w:bookmarkStart w:id="19982" w:name="_Toc365477943"/>
      <w:bookmarkStart w:id="19983" w:name="_Toc365642622"/>
      <w:bookmarkStart w:id="19984" w:name="_Toc365477948"/>
      <w:bookmarkStart w:id="19985" w:name="_Toc365642627"/>
      <w:bookmarkStart w:id="19986" w:name="_Toc365477950"/>
      <w:bookmarkStart w:id="19987" w:name="_Toc365642629"/>
      <w:bookmarkStart w:id="19988" w:name="_Toc365477953"/>
      <w:bookmarkStart w:id="19989" w:name="_Toc365642632"/>
      <w:bookmarkStart w:id="19990" w:name="_Toc365477954"/>
      <w:bookmarkStart w:id="19991" w:name="_Toc365642633"/>
      <w:bookmarkStart w:id="19992" w:name="_Toc365477955"/>
      <w:bookmarkStart w:id="19993" w:name="_Toc365642634"/>
      <w:bookmarkStart w:id="19994" w:name="_Toc365477957"/>
      <w:bookmarkStart w:id="19995" w:name="_Toc365642636"/>
      <w:bookmarkStart w:id="19996" w:name="_Toc365477963"/>
      <w:bookmarkStart w:id="19997" w:name="_Toc365642642"/>
      <w:bookmarkStart w:id="19998" w:name="_Toc365477965"/>
      <w:bookmarkStart w:id="19999" w:name="_Toc365642644"/>
      <w:bookmarkStart w:id="20000" w:name="_Toc365477970"/>
      <w:bookmarkStart w:id="20001" w:name="_Toc365642649"/>
      <w:bookmarkStart w:id="20002" w:name="_Toc365477972"/>
      <w:bookmarkStart w:id="20003" w:name="_Toc365642651"/>
      <w:bookmarkStart w:id="20004" w:name="_Toc365477973"/>
      <w:bookmarkStart w:id="20005" w:name="_Toc365642652"/>
      <w:bookmarkStart w:id="20006" w:name="_Toc365477974"/>
      <w:bookmarkStart w:id="20007" w:name="_Toc365642653"/>
      <w:bookmarkStart w:id="20008" w:name="_Toc365477975"/>
      <w:bookmarkStart w:id="20009" w:name="_Toc365642654"/>
      <w:bookmarkStart w:id="20010" w:name="_Toc365477977"/>
      <w:bookmarkStart w:id="20011" w:name="_Toc365642656"/>
      <w:bookmarkStart w:id="20012" w:name="_Toc365477978"/>
      <w:bookmarkStart w:id="20013" w:name="_Toc365642657"/>
      <w:bookmarkStart w:id="20014" w:name="_Toc365477979"/>
      <w:bookmarkStart w:id="20015" w:name="_Toc365642658"/>
      <w:bookmarkStart w:id="20016" w:name="_Toc365477981"/>
      <w:bookmarkStart w:id="20017" w:name="_Toc365642660"/>
      <w:bookmarkStart w:id="20018" w:name="_Toc365477983"/>
      <w:bookmarkStart w:id="20019" w:name="_Toc365642662"/>
      <w:bookmarkStart w:id="20020" w:name="_Toc365477985"/>
      <w:bookmarkStart w:id="20021" w:name="_Toc365642664"/>
      <w:bookmarkStart w:id="20022" w:name="_Toc365477986"/>
      <w:bookmarkStart w:id="20023" w:name="_Toc365642665"/>
      <w:bookmarkStart w:id="20024" w:name="_Toc365477987"/>
      <w:bookmarkStart w:id="20025" w:name="_Toc365642666"/>
      <w:bookmarkStart w:id="20026" w:name="_Toc365477990"/>
      <w:bookmarkStart w:id="20027" w:name="_Toc365642669"/>
      <w:bookmarkStart w:id="20028" w:name="_Toc365477991"/>
      <w:bookmarkStart w:id="20029" w:name="_Toc365642670"/>
      <w:bookmarkStart w:id="20030" w:name="_Toc365477992"/>
      <w:bookmarkStart w:id="20031" w:name="_Toc365642671"/>
      <w:bookmarkStart w:id="20032" w:name="_Toc365477994"/>
      <w:bookmarkStart w:id="20033" w:name="_Toc365642673"/>
      <w:bookmarkStart w:id="20034" w:name="_Toc365477995"/>
      <w:bookmarkStart w:id="20035" w:name="_Toc365642674"/>
      <w:bookmarkStart w:id="20036" w:name="_Toc365477997"/>
      <w:bookmarkStart w:id="20037" w:name="_Toc365642676"/>
      <w:bookmarkStart w:id="20038" w:name="_Toc365477998"/>
      <w:bookmarkStart w:id="20039" w:name="_Toc365642677"/>
      <w:bookmarkStart w:id="20040" w:name="_Toc365478002"/>
      <w:bookmarkStart w:id="20041" w:name="_Toc365642681"/>
      <w:bookmarkStart w:id="20042" w:name="_Toc365478003"/>
      <w:bookmarkStart w:id="20043" w:name="_Toc365642682"/>
      <w:bookmarkStart w:id="20044" w:name="_Toc365478008"/>
      <w:bookmarkStart w:id="20045" w:name="_Toc365642687"/>
      <w:bookmarkStart w:id="20046" w:name="_Toc365478009"/>
      <w:bookmarkStart w:id="20047" w:name="_Toc365642688"/>
      <w:bookmarkStart w:id="20048" w:name="_Toc365478014"/>
      <w:bookmarkStart w:id="20049" w:name="_Toc365642693"/>
      <w:bookmarkStart w:id="20050" w:name="_Toc365478015"/>
      <w:bookmarkStart w:id="20051" w:name="_Toc365642694"/>
      <w:bookmarkStart w:id="20052" w:name="_Toc365478017"/>
      <w:bookmarkStart w:id="20053" w:name="_Toc365642696"/>
      <w:bookmarkStart w:id="20054" w:name="_Toc365478029"/>
      <w:bookmarkStart w:id="20055" w:name="_Toc365642708"/>
      <w:bookmarkStart w:id="20056" w:name="_Toc365478031"/>
      <w:bookmarkStart w:id="20057" w:name="_Toc365642710"/>
      <w:bookmarkStart w:id="20058" w:name="_Toc365478034"/>
      <w:bookmarkStart w:id="20059" w:name="_Toc365642713"/>
      <w:bookmarkStart w:id="20060" w:name="_Toc365478037"/>
      <w:bookmarkStart w:id="20061" w:name="_Toc365642716"/>
      <w:bookmarkStart w:id="20062" w:name="_Toc365478040"/>
      <w:bookmarkStart w:id="20063" w:name="_Toc365642719"/>
      <w:bookmarkStart w:id="20064" w:name="_Toc365478043"/>
      <w:bookmarkStart w:id="20065" w:name="_Toc365642722"/>
      <w:bookmarkStart w:id="20066" w:name="_Toc365478044"/>
      <w:bookmarkStart w:id="20067" w:name="_Toc365642723"/>
      <w:bookmarkStart w:id="20068" w:name="_Toc365478048"/>
      <w:bookmarkStart w:id="20069" w:name="_Toc365642727"/>
      <w:bookmarkStart w:id="20070" w:name="_Toc365478051"/>
      <w:bookmarkStart w:id="20071" w:name="_Toc365642730"/>
      <w:bookmarkStart w:id="20072" w:name="_Toc365478053"/>
      <w:bookmarkStart w:id="20073" w:name="_Toc365642732"/>
      <w:bookmarkStart w:id="20074" w:name="_Toc365478056"/>
      <w:bookmarkStart w:id="20075" w:name="_Toc365642735"/>
      <w:bookmarkStart w:id="20076" w:name="_Toc365478058"/>
      <w:bookmarkStart w:id="20077" w:name="_Toc365642737"/>
      <w:bookmarkStart w:id="20078" w:name="_Toc365478059"/>
      <w:bookmarkStart w:id="20079" w:name="_Toc365642738"/>
      <w:bookmarkStart w:id="20080" w:name="_Toc365478060"/>
      <w:bookmarkStart w:id="20081" w:name="_Toc365642739"/>
      <w:bookmarkStart w:id="20082" w:name="_Toc365478061"/>
      <w:bookmarkStart w:id="20083" w:name="_Toc365642740"/>
      <w:bookmarkStart w:id="20084" w:name="_Toc365478062"/>
      <w:bookmarkStart w:id="20085" w:name="_Toc365642741"/>
      <w:bookmarkStart w:id="20086" w:name="_Toc365478063"/>
      <w:bookmarkStart w:id="20087" w:name="_Toc365642742"/>
      <w:bookmarkStart w:id="20088" w:name="_Toc365478066"/>
      <w:bookmarkStart w:id="20089" w:name="_Toc365642745"/>
      <w:bookmarkStart w:id="20090" w:name="_Toc365478068"/>
      <w:bookmarkStart w:id="20091" w:name="_Toc365642747"/>
      <w:bookmarkStart w:id="20092" w:name="_Toc365478069"/>
      <w:bookmarkStart w:id="20093" w:name="_Toc365642748"/>
      <w:bookmarkStart w:id="20094" w:name="_Toc365478070"/>
      <w:bookmarkStart w:id="20095" w:name="_Toc365642749"/>
      <w:bookmarkStart w:id="20096" w:name="_Toc365478071"/>
      <w:bookmarkStart w:id="20097" w:name="_Toc365642750"/>
      <w:bookmarkStart w:id="20098" w:name="_Toc365478072"/>
      <w:bookmarkStart w:id="20099" w:name="_Toc365642751"/>
      <w:bookmarkStart w:id="20100" w:name="_Toc365478074"/>
      <w:bookmarkStart w:id="20101" w:name="_Toc365642753"/>
      <w:bookmarkStart w:id="20102" w:name="_Toc365478075"/>
      <w:bookmarkStart w:id="20103" w:name="_Toc365642754"/>
      <w:bookmarkStart w:id="20104" w:name="_Toc365478076"/>
      <w:bookmarkStart w:id="20105" w:name="_Toc365642755"/>
      <w:bookmarkStart w:id="20106" w:name="_Toc365478078"/>
      <w:bookmarkStart w:id="20107" w:name="_Toc365642757"/>
      <w:bookmarkStart w:id="20108" w:name="_Toc365478079"/>
      <w:bookmarkStart w:id="20109" w:name="_Toc365642758"/>
      <w:bookmarkStart w:id="20110" w:name="_Toc365478080"/>
      <w:bookmarkStart w:id="20111" w:name="_Toc365642759"/>
      <w:bookmarkStart w:id="20112" w:name="_Toc365478081"/>
      <w:bookmarkStart w:id="20113" w:name="_Toc365642760"/>
      <w:bookmarkStart w:id="20114" w:name="_Toc365478082"/>
      <w:bookmarkStart w:id="20115" w:name="_Toc365642761"/>
      <w:bookmarkStart w:id="20116" w:name="_Toc365478153"/>
      <w:bookmarkStart w:id="20117" w:name="_Toc365642832"/>
      <w:bookmarkStart w:id="20118" w:name="_Toc365478154"/>
      <w:bookmarkStart w:id="20119" w:name="_Toc365642833"/>
      <w:bookmarkStart w:id="20120" w:name="_Toc365478156"/>
      <w:bookmarkStart w:id="20121" w:name="_Toc365642835"/>
      <w:bookmarkStart w:id="20122" w:name="_Toc365478159"/>
      <w:bookmarkStart w:id="20123" w:name="_Toc365642838"/>
      <w:bookmarkStart w:id="20124" w:name="_Toc365478160"/>
      <w:bookmarkStart w:id="20125" w:name="_Toc365642839"/>
      <w:bookmarkStart w:id="20126" w:name="_Toc365478161"/>
      <w:bookmarkStart w:id="20127" w:name="_Toc365642840"/>
      <w:bookmarkStart w:id="20128" w:name="_Toc365478165"/>
      <w:bookmarkStart w:id="20129" w:name="_Toc365642844"/>
      <w:bookmarkStart w:id="20130" w:name="_Toc365478166"/>
      <w:bookmarkStart w:id="20131" w:name="_Toc365642845"/>
      <w:bookmarkStart w:id="20132" w:name="_Toc365478170"/>
      <w:bookmarkStart w:id="20133" w:name="_Toc365642849"/>
      <w:bookmarkStart w:id="20134" w:name="_Toc365478175"/>
      <w:bookmarkStart w:id="20135" w:name="_Toc365642854"/>
      <w:bookmarkStart w:id="20136" w:name="_Toc365478179"/>
      <w:bookmarkStart w:id="20137" w:name="_Toc365642858"/>
      <w:bookmarkStart w:id="20138" w:name="_Toc365478181"/>
      <w:bookmarkStart w:id="20139" w:name="_Toc365642860"/>
      <w:bookmarkStart w:id="20140" w:name="_Toc365478182"/>
      <w:bookmarkStart w:id="20141" w:name="_Toc365642861"/>
      <w:bookmarkStart w:id="20142" w:name="_Toc365478183"/>
      <w:bookmarkStart w:id="20143" w:name="_Toc365642862"/>
      <w:bookmarkStart w:id="20144" w:name="_Toc365478184"/>
      <w:bookmarkStart w:id="20145" w:name="_Toc365642863"/>
      <w:bookmarkStart w:id="20146" w:name="_Toc365478185"/>
      <w:bookmarkStart w:id="20147" w:name="_Toc365642864"/>
      <w:bookmarkStart w:id="20148" w:name="_Toc365478187"/>
      <w:bookmarkStart w:id="20149" w:name="_Toc365642866"/>
      <w:bookmarkStart w:id="20150" w:name="_Toc365478196"/>
      <w:bookmarkStart w:id="20151" w:name="_Toc365642875"/>
      <w:bookmarkStart w:id="20152" w:name="_Toc365478200"/>
      <w:bookmarkStart w:id="20153" w:name="_Toc365642879"/>
      <w:bookmarkStart w:id="20154" w:name="_Toc365478201"/>
      <w:bookmarkStart w:id="20155" w:name="_Toc365642880"/>
      <w:bookmarkStart w:id="20156" w:name="_Toc365478202"/>
      <w:bookmarkStart w:id="20157" w:name="_Toc365642881"/>
      <w:bookmarkStart w:id="20158" w:name="_Toc365478209"/>
      <w:bookmarkStart w:id="20159" w:name="_Toc365642888"/>
      <w:bookmarkStart w:id="20160" w:name="_Toc365478216"/>
      <w:bookmarkStart w:id="20161" w:name="_Toc365642895"/>
      <w:bookmarkStart w:id="20162" w:name="_Toc365478218"/>
      <w:bookmarkStart w:id="20163" w:name="_Toc365642897"/>
      <w:bookmarkStart w:id="20164" w:name="_Toc365478219"/>
      <w:bookmarkStart w:id="20165" w:name="_Toc365642898"/>
      <w:bookmarkStart w:id="20166" w:name="_Toc365478222"/>
      <w:bookmarkStart w:id="20167" w:name="_Toc365642901"/>
      <w:bookmarkStart w:id="20168" w:name="_Toc365478223"/>
      <w:bookmarkStart w:id="20169" w:name="_Toc365642902"/>
      <w:bookmarkStart w:id="20170" w:name="_Toc365478224"/>
      <w:bookmarkStart w:id="20171" w:name="_Toc365642903"/>
      <w:bookmarkStart w:id="20172" w:name="_Toc365478225"/>
      <w:bookmarkStart w:id="20173" w:name="_Toc365642904"/>
      <w:bookmarkStart w:id="20174" w:name="_Toc365478234"/>
      <w:bookmarkStart w:id="20175" w:name="_Toc365642913"/>
      <w:bookmarkStart w:id="20176" w:name="_Toc365478238"/>
      <w:bookmarkStart w:id="20177" w:name="_Toc365642917"/>
      <w:bookmarkStart w:id="20178" w:name="_Toc365478239"/>
      <w:bookmarkStart w:id="20179" w:name="_Toc365642918"/>
      <w:bookmarkStart w:id="20180" w:name="_Toc365478240"/>
      <w:bookmarkStart w:id="20181" w:name="_Toc365642919"/>
      <w:bookmarkStart w:id="20182" w:name="_Toc365478246"/>
      <w:bookmarkStart w:id="20183" w:name="_Toc365642925"/>
      <w:bookmarkStart w:id="20184" w:name="_Toc365478252"/>
      <w:bookmarkStart w:id="20185" w:name="_Toc365642931"/>
      <w:bookmarkStart w:id="20186" w:name="_Toc365478253"/>
      <w:bookmarkStart w:id="20187" w:name="_Toc365642932"/>
      <w:bookmarkStart w:id="20188" w:name="_Toc365478255"/>
      <w:bookmarkStart w:id="20189" w:name="_Toc365642934"/>
      <w:bookmarkStart w:id="20190" w:name="_Toc365478256"/>
      <w:bookmarkStart w:id="20191" w:name="_Toc365642935"/>
      <w:bookmarkStart w:id="20192" w:name="_Toc365478259"/>
      <w:bookmarkStart w:id="20193" w:name="_Toc365642938"/>
      <w:bookmarkStart w:id="20194" w:name="_Toc365478260"/>
      <w:bookmarkStart w:id="20195" w:name="_Toc365642939"/>
      <w:bookmarkStart w:id="20196" w:name="_Toc365478262"/>
      <w:bookmarkStart w:id="20197" w:name="_Toc365642941"/>
      <w:bookmarkStart w:id="20198" w:name="_Toc365478266"/>
      <w:bookmarkStart w:id="20199" w:name="_Toc365642945"/>
      <w:bookmarkStart w:id="20200" w:name="_Toc365478269"/>
      <w:bookmarkStart w:id="20201" w:name="_Toc365642948"/>
      <w:bookmarkStart w:id="20202" w:name="_Toc365478270"/>
      <w:bookmarkStart w:id="20203" w:name="_Toc365642949"/>
      <w:bookmarkStart w:id="20204" w:name="_Toc365478279"/>
      <w:bookmarkStart w:id="20205" w:name="_Toc365642958"/>
      <w:bookmarkStart w:id="20206" w:name="_Toc365478285"/>
      <w:bookmarkStart w:id="20207" w:name="_Toc365642964"/>
      <w:bookmarkStart w:id="20208" w:name="_Toc365478286"/>
      <w:bookmarkStart w:id="20209" w:name="_Toc365642965"/>
      <w:bookmarkStart w:id="20210" w:name="_Toc365478293"/>
      <w:bookmarkStart w:id="20211" w:name="_Toc365642972"/>
      <w:bookmarkStart w:id="20212" w:name="_Toc365478294"/>
      <w:bookmarkStart w:id="20213" w:name="_Toc365642973"/>
      <w:bookmarkStart w:id="20214" w:name="_Toc365478296"/>
      <w:bookmarkStart w:id="20215" w:name="_Toc365642975"/>
      <w:bookmarkStart w:id="20216" w:name="_Toc365478297"/>
      <w:bookmarkStart w:id="20217" w:name="_Toc365642976"/>
      <w:bookmarkStart w:id="20218" w:name="_Toc365478298"/>
      <w:bookmarkStart w:id="20219" w:name="_Toc365642977"/>
      <w:bookmarkStart w:id="20220" w:name="_Toc365478299"/>
      <w:bookmarkStart w:id="20221" w:name="_Toc365642978"/>
      <w:bookmarkStart w:id="20222" w:name="_Toc365478300"/>
      <w:bookmarkStart w:id="20223" w:name="_Toc365642979"/>
      <w:bookmarkStart w:id="20224" w:name="_Toc365478301"/>
      <w:bookmarkStart w:id="20225" w:name="_Toc365642980"/>
      <w:bookmarkStart w:id="20226" w:name="_Toc365478304"/>
      <w:bookmarkStart w:id="20227" w:name="_Toc365642983"/>
      <w:bookmarkStart w:id="20228" w:name="_Toc365478309"/>
      <w:bookmarkStart w:id="20229" w:name="_Toc365642988"/>
      <w:bookmarkStart w:id="20230" w:name="_Toc365478310"/>
      <w:bookmarkStart w:id="20231" w:name="_Toc365642989"/>
      <w:bookmarkStart w:id="20232" w:name="_Toc365478316"/>
      <w:bookmarkStart w:id="20233" w:name="_Toc365642995"/>
      <w:bookmarkStart w:id="20234" w:name="_Toc365478317"/>
      <w:bookmarkStart w:id="20235" w:name="_Toc365642996"/>
      <w:bookmarkStart w:id="20236" w:name="_Toc365478318"/>
      <w:bookmarkStart w:id="20237" w:name="_Toc365642997"/>
      <w:bookmarkStart w:id="20238" w:name="_Toc365478319"/>
      <w:bookmarkStart w:id="20239" w:name="_Toc365642998"/>
      <w:bookmarkStart w:id="20240" w:name="_Toc365478320"/>
      <w:bookmarkStart w:id="20241" w:name="_Toc365642999"/>
      <w:bookmarkStart w:id="20242" w:name="_Toc365478327"/>
      <w:bookmarkStart w:id="20243" w:name="_Toc365643006"/>
      <w:bookmarkStart w:id="20244" w:name="_Toc365478328"/>
      <w:bookmarkStart w:id="20245" w:name="_Toc365643007"/>
      <w:bookmarkStart w:id="20246" w:name="_Toc365478329"/>
      <w:bookmarkStart w:id="20247" w:name="_Toc365643008"/>
      <w:bookmarkStart w:id="20248" w:name="_Toc365478331"/>
      <w:bookmarkStart w:id="20249" w:name="_Toc365643010"/>
      <w:bookmarkStart w:id="20250" w:name="_Toc365478332"/>
      <w:bookmarkStart w:id="20251" w:name="_Toc365643011"/>
      <w:bookmarkStart w:id="20252" w:name="_Toc365478333"/>
      <w:bookmarkStart w:id="20253" w:name="_Toc365643012"/>
      <w:bookmarkStart w:id="20254" w:name="_Toc365478336"/>
      <w:bookmarkStart w:id="20255" w:name="_Toc365643015"/>
      <w:bookmarkStart w:id="20256" w:name="_Toc365478341"/>
      <w:bookmarkStart w:id="20257" w:name="_Toc365643020"/>
      <w:bookmarkStart w:id="20258" w:name="_Toc365478345"/>
      <w:bookmarkStart w:id="20259" w:name="_Toc365643024"/>
      <w:bookmarkStart w:id="20260" w:name="_Toc365478347"/>
      <w:bookmarkStart w:id="20261" w:name="_Toc365643026"/>
      <w:bookmarkStart w:id="20262" w:name="_Toc365478357"/>
      <w:bookmarkStart w:id="20263" w:name="_Toc365643036"/>
      <w:bookmarkStart w:id="20264" w:name="_Toc365478371"/>
      <w:bookmarkStart w:id="20265" w:name="_Toc365643050"/>
      <w:bookmarkStart w:id="20266" w:name="_Toc365478372"/>
      <w:bookmarkStart w:id="20267" w:name="_Toc365643051"/>
      <w:bookmarkStart w:id="20268" w:name="_Toc365478374"/>
      <w:bookmarkStart w:id="20269" w:name="_Toc365643053"/>
      <w:bookmarkStart w:id="20270" w:name="_Toc365478376"/>
      <w:bookmarkStart w:id="20271" w:name="_Toc365643055"/>
      <w:bookmarkStart w:id="20272" w:name="_Toc365478377"/>
      <w:bookmarkStart w:id="20273" w:name="_Toc365643056"/>
      <w:bookmarkStart w:id="20274" w:name="_Toc365478384"/>
      <w:bookmarkStart w:id="20275" w:name="_Toc365643063"/>
      <w:bookmarkStart w:id="20276" w:name="_Toc365478390"/>
      <w:bookmarkStart w:id="20277" w:name="_Toc365643069"/>
      <w:bookmarkStart w:id="20278" w:name="_Toc365478394"/>
      <w:bookmarkStart w:id="20279" w:name="_Toc365643073"/>
      <w:bookmarkStart w:id="20280" w:name="_Toc365478399"/>
      <w:bookmarkStart w:id="20281" w:name="_Toc365643078"/>
      <w:bookmarkStart w:id="20282" w:name="_Toc365478403"/>
      <w:bookmarkStart w:id="20283" w:name="_Toc365643082"/>
      <w:bookmarkStart w:id="20284" w:name="_Toc365478406"/>
      <w:bookmarkStart w:id="20285" w:name="_Toc365643085"/>
      <w:bookmarkStart w:id="20286" w:name="_Toc365478410"/>
      <w:bookmarkStart w:id="20287" w:name="_Toc365643089"/>
      <w:bookmarkStart w:id="20288" w:name="_Toc365478418"/>
      <w:bookmarkStart w:id="20289" w:name="_Toc365643097"/>
      <w:bookmarkStart w:id="20290" w:name="_Toc365478426"/>
      <w:bookmarkStart w:id="20291" w:name="_Toc365643105"/>
      <w:bookmarkStart w:id="20292" w:name="_Toc365478428"/>
      <w:bookmarkStart w:id="20293" w:name="_Toc365643107"/>
      <w:bookmarkStart w:id="20294" w:name="_Toc365478432"/>
      <w:bookmarkStart w:id="20295" w:name="_Toc365643111"/>
      <w:bookmarkStart w:id="20296" w:name="_Toc365478437"/>
      <w:bookmarkStart w:id="20297" w:name="_Toc365643116"/>
      <w:bookmarkStart w:id="20298" w:name="_Toc365478440"/>
      <w:bookmarkStart w:id="20299" w:name="_Toc365643119"/>
      <w:bookmarkStart w:id="20300" w:name="_Toc365478442"/>
      <w:bookmarkStart w:id="20301" w:name="_Toc365643121"/>
      <w:bookmarkStart w:id="20302" w:name="_Toc365478444"/>
      <w:bookmarkStart w:id="20303" w:name="_Toc365643123"/>
      <w:bookmarkStart w:id="20304" w:name="_Toc365478448"/>
      <w:bookmarkStart w:id="20305" w:name="_Toc365643127"/>
      <w:bookmarkStart w:id="20306" w:name="_Toc365478449"/>
      <w:bookmarkStart w:id="20307" w:name="_Toc365643128"/>
      <w:bookmarkStart w:id="20308" w:name="_Toc365478452"/>
      <w:bookmarkStart w:id="20309" w:name="_Toc365643131"/>
      <w:bookmarkStart w:id="20310" w:name="_Toc365478455"/>
      <w:bookmarkStart w:id="20311" w:name="_Toc365643134"/>
      <w:bookmarkStart w:id="20312" w:name="_Toc365478456"/>
      <w:bookmarkStart w:id="20313" w:name="_Toc365643135"/>
      <w:bookmarkStart w:id="20314" w:name="_Toc365478458"/>
      <w:bookmarkStart w:id="20315" w:name="_Toc365643137"/>
      <w:bookmarkStart w:id="20316" w:name="_Toc365478459"/>
      <w:bookmarkStart w:id="20317" w:name="_Toc365643138"/>
      <w:bookmarkStart w:id="20318" w:name="_Toc365478461"/>
      <w:bookmarkStart w:id="20319" w:name="_Toc365643140"/>
      <w:bookmarkStart w:id="20320" w:name="_Toc365478462"/>
      <w:bookmarkStart w:id="20321" w:name="_Toc365643141"/>
      <w:bookmarkStart w:id="20322" w:name="_Toc365478464"/>
      <w:bookmarkStart w:id="20323" w:name="_Toc365643143"/>
      <w:bookmarkStart w:id="20324" w:name="_Toc365478468"/>
      <w:bookmarkStart w:id="20325" w:name="_Toc365643147"/>
      <w:bookmarkStart w:id="20326" w:name="_Toc365478471"/>
      <w:bookmarkStart w:id="20327" w:name="_Toc365643150"/>
      <w:bookmarkStart w:id="20328" w:name="_Toc365478478"/>
      <w:bookmarkStart w:id="20329" w:name="_Toc365643157"/>
      <w:bookmarkStart w:id="20330" w:name="_Toc365478488"/>
      <w:bookmarkStart w:id="20331" w:name="_Toc365643167"/>
      <w:bookmarkStart w:id="20332" w:name="_Toc365478489"/>
      <w:bookmarkStart w:id="20333" w:name="_Toc365643168"/>
      <w:bookmarkStart w:id="20334" w:name="_Toc365478492"/>
      <w:bookmarkStart w:id="20335" w:name="_Toc365643171"/>
      <w:bookmarkStart w:id="20336" w:name="_Toc365478495"/>
      <w:bookmarkStart w:id="20337" w:name="_Toc365643174"/>
      <w:bookmarkStart w:id="20338" w:name="_Toc365478497"/>
      <w:bookmarkStart w:id="20339" w:name="_Toc365643176"/>
      <w:bookmarkStart w:id="20340" w:name="_Toc365478504"/>
      <w:bookmarkStart w:id="20341" w:name="_Toc365643183"/>
      <w:bookmarkStart w:id="20342" w:name="_Toc365478506"/>
      <w:bookmarkStart w:id="20343" w:name="_Toc365643185"/>
      <w:bookmarkStart w:id="20344" w:name="_Toc365478507"/>
      <w:bookmarkStart w:id="20345" w:name="_Toc365643186"/>
      <w:bookmarkStart w:id="20346" w:name="_Toc365478508"/>
      <w:bookmarkStart w:id="20347" w:name="_Toc365643187"/>
      <w:bookmarkStart w:id="20348" w:name="_Toc365478512"/>
      <w:bookmarkStart w:id="20349" w:name="_Toc365643191"/>
      <w:bookmarkStart w:id="20350" w:name="_Toc365478514"/>
      <w:bookmarkStart w:id="20351" w:name="_Toc365643193"/>
      <w:bookmarkStart w:id="20352" w:name="_Toc365478517"/>
      <w:bookmarkStart w:id="20353" w:name="_Toc365643196"/>
      <w:bookmarkStart w:id="20354" w:name="_Toc365478521"/>
      <w:bookmarkStart w:id="20355" w:name="_Toc365643200"/>
      <w:bookmarkStart w:id="20356" w:name="_Toc365478523"/>
      <w:bookmarkStart w:id="20357" w:name="_Toc365643202"/>
      <w:bookmarkStart w:id="20358" w:name="_Toc365478526"/>
      <w:bookmarkStart w:id="20359" w:name="_Toc365643205"/>
      <w:bookmarkStart w:id="20360" w:name="_Toc365478530"/>
      <w:bookmarkStart w:id="20361" w:name="_Toc365643209"/>
      <w:bookmarkStart w:id="20362" w:name="_Toc365478532"/>
      <w:bookmarkStart w:id="20363" w:name="_Toc365643211"/>
      <w:bookmarkStart w:id="20364" w:name="_Toc365478535"/>
      <w:bookmarkStart w:id="20365" w:name="_Toc365643214"/>
      <w:bookmarkStart w:id="20366" w:name="_Toc365478540"/>
      <w:bookmarkStart w:id="20367" w:name="_Toc365643219"/>
      <w:bookmarkStart w:id="20368" w:name="_Toc365478542"/>
      <w:bookmarkStart w:id="20369" w:name="_Toc365643221"/>
      <w:bookmarkStart w:id="20370" w:name="_Toc365478550"/>
      <w:bookmarkStart w:id="20371" w:name="_Toc365643229"/>
      <w:bookmarkStart w:id="20372" w:name="_Toc365478553"/>
      <w:bookmarkStart w:id="20373" w:name="_Toc365643232"/>
      <w:bookmarkStart w:id="20374" w:name="_Toc365478554"/>
      <w:bookmarkStart w:id="20375" w:name="_Toc365643233"/>
      <w:bookmarkStart w:id="20376" w:name="_Toc365478555"/>
      <w:bookmarkStart w:id="20377" w:name="_Toc365643234"/>
      <w:bookmarkStart w:id="20378" w:name="_Toc365478566"/>
      <w:bookmarkStart w:id="20379" w:name="_Toc365643245"/>
      <w:bookmarkStart w:id="20380" w:name="_Toc365478570"/>
      <w:bookmarkStart w:id="20381" w:name="_Toc365643249"/>
      <w:bookmarkStart w:id="20382" w:name="_Toc365478573"/>
      <w:bookmarkStart w:id="20383" w:name="_Toc365643252"/>
      <w:bookmarkStart w:id="20384" w:name="_Toc365478577"/>
      <w:bookmarkStart w:id="20385" w:name="_Toc365643256"/>
      <w:bookmarkStart w:id="20386" w:name="_Toc365478578"/>
      <w:bookmarkStart w:id="20387" w:name="_Toc365643257"/>
      <w:bookmarkStart w:id="20388" w:name="_Toc365478580"/>
      <w:bookmarkStart w:id="20389" w:name="_Toc365643259"/>
      <w:bookmarkStart w:id="20390" w:name="_Toc365478582"/>
      <w:bookmarkStart w:id="20391" w:name="_Toc365643261"/>
      <w:bookmarkStart w:id="20392" w:name="_Toc365478591"/>
      <w:bookmarkStart w:id="20393" w:name="_Toc365643270"/>
      <w:bookmarkStart w:id="20394" w:name="_Toc365478596"/>
      <w:bookmarkStart w:id="20395" w:name="_Toc365643275"/>
      <w:bookmarkStart w:id="20396" w:name="_Toc365478600"/>
      <w:bookmarkStart w:id="20397" w:name="_Toc365643279"/>
      <w:bookmarkStart w:id="20398" w:name="_Toc365478604"/>
      <w:bookmarkStart w:id="20399" w:name="_Toc365643283"/>
      <w:bookmarkStart w:id="20400" w:name="_Toc365478605"/>
      <w:bookmarkStart w:id="20401" w:name="_Toc365643284"/>
      <w:bookmarkStart w:id="20402" w:name="_Toc365478606"/>
      <w:bookmarkStart w:id="20403" w:name="_Toc365643285"/>
      <w:bookmarkStart w:id="20404" w:name="_Toc365478608"/>
      <w:bookmarkStart w:id="20405" w:name="_Toc365643287"/>
      <w:bookmarkStart w:id="20406" w:name="_Toc365478610"/>
      <w:bookmarkStart w:id="20407" w:name="_Toc365643289"/>
      <w:bookmarkStart w:id="20408" w:name="_Toc365478611"/>
      <w:bookmarkStart w:id="20409" w:name="_Toc365643290"/>
      <w:bookmarkStart w:id="20410" w:name="_Toc365478612"/>
      <w:bookmarkStart w:id="20411" w:name="_Toc365643291"/>
      <w:bookmarkStart w:id="20412" w:name="_Toc365478615"/>
      <w:bookmarkStart w:id="20413" w:name="_Toc365643294"/>
      <w:bookmarkStart w:id="20414" w:name="_Toc365478616"/>
      <w:bookmarkStart w:id="20415" w:name="_Toc365643295"/>
      <w:bookmarkStart w:id="20416" w:name="_Toc365478617"/>
      <w:bookmarkStart w:id="20417" w:name="_Toc365643296"/>
      <w:bookmarkStart w:id="20418" w:name="_Toc365478618"/>
      <w:bookmarkStart w:id="20419" w:name="_Toc365643297"/>
      <w:bookmarkStart w:id="20420" w:name="_Toc365478621"/>
      <w:bookmarkStart w:id="20421" w:name="_Toc365643300"/>
      <w:bookmarkStart w:id="20422" w:name="_Toc365478622"/>
      <w:bookmarkStart w:id="20423" w:name="_Toc365643301"/>
      <w:bookmarkStart w:id="20424" w:name="_Toc365478623"/>
      <w:bookmarkStart w:id="20425" w:name="_Toc365643302"/>
      <w:bookmarkStart w:id="20426" w:name="_Toc365478624"/>
      <w:bookmarkStart w:id="20427" w:name="_Toc365643303"/>
      <w:bookmarkStart w:id="20428" w:name="_Toc365478626"/>
      <w:bookmarkStart w:id="20429" w:name="_Toc365643305"/>
      <w:bookmarkStart w:id="20430" w:name="_Toc365478627"/>
      <w:bookmarkStart w:id="20431" w:name="_Toc365643306"/>
      <w:bookmarkStart w:id="20432" w:name="_Toc365478628"/>
      <w:bookmarkStart w:id="20433" w:name="_Toc365643307"/>
      <w:bookmarkStart w:id="20434" w:name="_Toc365478629"/>
      <w:bookmarkStart w:id="20435" w:name="_Toc365643308"/>
      <w:bookmarkStart w:id="20436" w:name="_Toc365478631"/>
      <w:bookmarkStart w:id="20437" w:name="_Toc365643310"/>
      <w:bookmarkStart w:id="20438" w:name="_Toc365478633"/>
      <w:bookmarkStart w:id="20439" w:name="_Toc365643312"/>
      <w:bookmarkStart w:id="20440" w:name="_Toc365478639"/>
      <w:bookmarkStart w:id="20441" w:name="_Toc365643318"/>
      <w:bookmarkStart w:id="20442" w:name="_Toc365478640"/>
      <w:bookmarkStart w:id="20443" w:name="_Toc365643319"/>
      <w:bookmarkStart w:id="20444" w:name="_Toc365478641"/>
      <w:bookmarkStart w:id="20445" w:name="_Toc365643320"/>
      <w:bookmarkStart w:id="20446" w:name="_Toc365478644"/>
      <w:bookmarkStart w:id="20447" w:name="_Toc365643323"/>
      <w:bookmarkStart w:id="20448" w:name="_Toc365478645"/>
      <w:bookmarkStart w:id="20449" w:name="_Toc365643324"/>
      <w:bookmarkStart w:id="20450" w:name="_Toc365478646"/>
      <w:bookmarkStart w:id="20451" w:name="_Toc365643325"/>
      <w:bookmarkStart w:id="20452" w:name="_Toc365478647"/>
      <w:bookmarkStart w:id="20453" w:name="_Toc365643326"/>
      <w:bookmarkStart w:id="20454" w:name="_Toc365478650"/>
      <w:bookmarkStart w:id="20455" w:name="_Toc365643329"/>
      <w:bookmarkStart w:id="20456" w:name="_Toc365478652"/>
      <w:bookmarkStart w:id="20457" w:name="_Toc365643331"/>
      <w:bookmarkStart w:id="20458" w:name="_Toc365478653"/>
      <w:bookmarkStart w:id="20459" w:name="_Toc365643332"/>
      <w:bookmarkStart w:id="20460" w:name="_Toc365478655"/>
      <w:bookmarkStart w:id="20461" w:name="_Toc365643334"/>
      <w:bookmarkStart w:id="20462" w:name="_Toc365478659"/>
      <w:bookmarkStart w:id="20463" w:name="_Toc365643338"/>
      <w:bookmarkStart w:id="20464" w:name="_Toc365478661"/>
      <w:bookmarkStart w:id="20465" w:name="_Toc365643340"/>
      <w:bookmarkStart w:id="20466" w:name="_Toc365478663"/>
      <w:bookmarkStart w:id="20467" w:name="_Toc365643342"/>
      <w:bookmarkStart w:id="20468" w:name="_Toc365478664"/>
      <w:bookmarkStart w:id="20469" w:name="_Toc365643343"/>
      <w:bookmarkStart w:id="20470" w:name="_Toc365478665"/>
      <w:bookmarkStart w:id="20471" w:name="_Toc365643344"/>
      <w:bookmarkStart w:id="20472" w:name="_Toc365478667"/>
      <w:bookmarkStart w:id="20473" w:name="_Toc365643346"/>
      <w:bookmarkStart w:id="20474" w:name="_Toc365478672"/>
      <w:bookmarkStart w:id="20475" w:name="_Toc365643351"/>
      <w:bookmarkStart w:id="20476" w:name="_Toc365478674"/>
      <w:bookmarkStart w:id="20477" w:name="_Toc365643353"/>
      <w:bookmarkStart w:id="20478" w:name="_Toc365478677"/>
      <w:bookmarkStart w:id="20479" w:name="_Toc365643356"/>
      <w:bookmarkStart w:id="20480" w:name="_Toc365478679"/>
      <w:bookmarkStart w:id="20481" w:name="_Toc365643358"/>
      <w:bookmarkStart w:id="20482" w:name="_Toc365478680"/>
      <w:bookmarkStart w:id="20483" w:name="_Toc365643359"/>
      <w:bookmarkStart w:id="20484" w:name="_Toc365478681"/>
      <w:bookmarkStart w:id="20485" w:name="_Toc365643360"/>
      <w:bookmarkStart w:id="20486" w:name="_Toc365478683"/>
      <w:bookmarkStart w:id="20487" w:name="_Toc365643362"/>
      <w:bookmarkStart w:id="20488" w:name="_Toc365478687"/>
      <w:bookmarkStart w:id="20489" w:name="_Toc365643366"/>
      <w:bookmarkStart w:id="20490" w:name="_Toc365478690"/>
      <w:bookmarkStart w:id="20491" w:name="_Toc365643369"/>
      <w:bookmarkStart w:id="20492" w:name="_Toc365478693"/>
      <w:bookmarkStart w:id="20493" w:name="_Toc365643372"/>
      <w:bookmarkStart w:id="20494" w:name="_Toc365478699"/>
      <w:bookmarkStart w:id="20495" w:name="_Toc365643378"/>
      <w:bookmarkStart w:id="20496" w:name="_Toc365478700"/>
      <w:bookmarkStart w:id="20497" w:name="_Toc365643379"/>
      <w:bookmarkStart w:id="20498" w:name="_Toc365478718"/>
      <w:bookmarkStart w:id="20499" w:name="_Toc365643397"/>
      <w:bookmarkStart w:id="20500" w:name="_Toc365478720"/>
      <w:bookmarkStart w:id="20501" w:name="_Toc365643399"/>
      <w:bookmarkStart w:id="20502" w:name="_Toc365478723"/>
      <w:bookmarkStart w:id="20503" w:name="_Toc365643402"/>
      <w:bookmarkStart w:id="20504" w:name="_Toc365478726"/>
      <w:bookmarkStart w:id="20505" w:name="_Toc365643405"/>
      <w:bookmarkStart w:id="20506" w:name="_Toc365478729"/>
      <w:bookmarkStart w:id="20507" w:name="_Toc365643408"/>
      <w:bookmarkStart w:id="20508" w:name="_Toc365478730"/>
      <w:bookmarkStart w:id="20509" w:name="_Toc365643409"/>
      <w:bookmarkStart w:id="20510" w:name="_Toc365478732"/>
      <w:bookmarkStart w:id="20511" w:name="_Toc365643411"/>
      <w:bookmarkStart w:id="20512" w:name="_Toc365478733"/>
      <w:bookmarkStart w:id="20513" w:name="_Toc365643412"/>
      <w:bookmarkStart w:id="20514" w:name="_Toc365478735"/>
      <w:bookmarkStart w:id="20515" w:name="_Toc365643414"/>
      <w:bookmarkStart w:id="20516" w:name="_Toc365478739"/>
      <w:bookmarkStart w:id="20517" w:name="_Toc365643418"/>
      <w:bookmarkStart w:id="20518" w:name="_Toc365478741"/>
      <w:bookmarkStart w:id="20519" w:name="_Toc365643420"/>
      <w:bookmarkStart w:id="20520" w:name="_Toc365478744"/>
      <w:bookmarkStart w:id="20521" w:name="_Toc365643423"/>
      <w:bookmarkStart w:id="20522" w:name="_Toc365478745"/>
      <w:bookmarkStart w:id="20523" w:name="_Toc365643424"/>
      <w:bookmarkStart w:id="20524" w:name="_Toc365478747"/>
      <w:bookmarkStart w:id="20525" w:name="_Toc365643426"/>
      <w:bookmarkStart w:id="20526" w:name="_Toc365478751"/>
      <w:bookmarkStart w:id="20527" w:name="_Toc365643430"/>
      <w:bookmarkStart w:id="20528" w:name="_Toc365478754"/>
      <w:bookmarkStart w:id="20529" w:name="_Toc365643433"/>
      <w:bookmarkStart w:id="20530" w:name="_Toc365478756"/>
      <w:bookmarkStart w:id="20531" w:name="_Toc365643435"/>
      <w:bookmarkStart w:id="20532" w:name="_Toc365478757"/>
      <w:bookmarkStart w:id="20533" w:name="_Toc365643436"/>
      <w:bookmarkStart w:id="20534" w:name="_Toc365478758"/>
      <w:bookmarkStart w:id="20535" w:name="_Toc365643437"/>
      <w:bookmarkStart w:id="20536" w:name="_Toc365478769"/>
      <w:bookmarkStart w:id="20537" w:name="_Toc365643448"/>
      <w:bookmarkStart w:id="20538" w:name="_Toc365478772"/>
      <w:bookmarkStart w:id="20539" w:name="_Toc365643451"/>
      <w:bookmarkStart w:id="20540" w:name="_Toc365478773"/>
      <w:bookmarkStart w:id="20541" w:name="_Toc365643452"/>
      <w:bookmarkStart w:id="20542" w:name="_Toc365478776"/>
      <w:bookmarkStart w:id="20543" w:name="_Toc365643455"/>
      <w:bookmarkStart w:id="20544" w:name="_Toc365478779"/>
      <w:bookmarkStart w:id="20545" w:name="_Toc365643458"/>
      <w:bookmarkStart w:id="20546" w:name="_Toc365478782"/>
      <w:bookmarkStart w:id="20547" w:name="_Toc365643461"/>
      <w:bookmarkStart w:id="20548" w:name="_Toc365478784"/>
      <w:bookmarkStart w:id="20549" w:name="_Toc365643463"/>
      <w:bookmarkStart w:id="20550" w:name="_Toc365478789"/>
      <w:bookmarkStart w:id="20551" w:name="_Toc365643468"/>
      <w:bookmarkStart w:id="20552" w:name="_Toc365478791"/>
      <w:bookmarkStart w:id="20553" w:name="_Toc365643470"/>
      <w:bookmarkStart w:id="20554" w:name="_Toc365478792"/>
      <w:bookmarkStart w:id="20555" w:name="_Toc365643471"/>
      <w:bookmarkStart w:id="20556" w:name="_Toc365478798"/>
      <w:bookmarkStart w:id="20557" w:name="_Toc365643477"/>
      <w:bookmarkStart w:id="20558" w:name="_Toc365478799"/>
      <w:bookmarkStart w:id="20559" w:name="_Toc365643478"/>
      <w:bookmarkStart w:id="20560" w:name="_Toc365478801"/>
      <w:bookmarkStart w:id="20561" w:name="_Toc365643480"/>
      <w:bookmarkStart w:id="20562" w:name="_Toc365478802"/>
      <w:bookmarkStart w:id="20563" w:name="_Toc365643481"/>
      <w:bookmarkStart w:id="20564" w:name="_Toc365478804"/>
      <w:bookmarkStart w:id="20565" w:name="_Toc365643483"/>
      <w:bookmarkStart w:id="20566" w:name="_Toc365478805"/>
      <w:bookmarkStart w:id="20567" w:name="_Toc365643484"/>
      <w:bookmarkStart w:id="20568" w:name="_Toc365478807"/>
      <w:bookmarkStart w:id="20569" w:name="_Toc365643486"/>
      <w:bookmarkStart w:id="20570" w:name="_Toc365478808"/>
      <w:bookmarkStart w:id="20571" w:name="_Toc365643487"/>
      <w:bookmarkStart w:id="20572" w:name="_Toc365478810"/>
      <w:bookmarkStart w:id="20573" w:name="_Toc365643489"/>
      <w:bookmarkStart w:id="20574" w:name="_Toc365478811"/>
      <w:bookmarkStart w:id="20575" w:name="_Toc365643490"/>
      <w:bookmarkStart w:id="20576" w:name="_Toc365478813"/>
      <w:bookmarkStart w:id="20577" w:name="_Toc365643492"/>
      <w:bookmarkStart w:id="20578" w:name="_Toc365478814"/>
      <w:bookmarkStart w:id="20579" w:name="_Toc365643493"/>
      <w:bookmarkStart w:id="20580" w:name="_Toc365478816"/>
      <w:bookmarkStart w:id="20581" w:name="_Toc365643495"/>
      <w:bookmarkStart w:id="20582" w:name="_Toc365478819"/>
      <w:bookmarkStart w:id="20583" w:name="_Toc365643498"/>
      <w:bookmarkStart w:id="20584" w:name="_Toc365478822"/>
      <w:bookmarkStart w:id="20585" w:name="_Toc365643501"/>
      <w:bookmarkStart w:id="20586" w:name="_Toc365478825"/>
      <w:bookmarkStart w:id="20587" w:name="_Toc365643504"/>
      <w:bookmarkStart w:id="20588" w:name="_Toc365478828"/>
      <w:bookmarkStart w:id="20589" w:name="_Toc365643507"/>
      <w:bookmarkStart w:id="20590" w:name="_Toc365478831"/>
      <w:bookmarkStart w:id="20591" w:name="_Toc365643510"/>
      <w:bookmarkStart w:id="20592" w:name="_Toc365478834"/>
      <w:bookmarkStart w:id="20593" w:name="_Toc365643513"/>
      <w:bookmarkStart w:id="20594" w:name="_Toc365478840"/>
      <w:bookmarkStart w:id="20595" w:name="_Toc365643519"/>
      <w:bookmarkStart w:id="20596" w:name="_Toc365478843"/>
      <w:bookmarkStart w:id="20597" w:name="_Toc365643522"/>
      <w:bookmarkStart w:id="20598" w:name="_Toc365478845"/>
      <w:bookmarkStart w:id="20599" w:name="_Toc365643524"/>
      <w:bookmarkStart w:id="20600" w:name="_Toc365478849"/>
      <w:bookmarkStart w:id="20601" w:name="_Toc365643528"/>
      <w:bookmarkStart w:id="20602" w:name="_Toc365478852"/>
      <w:bookmarkStart w:id="20603" w:name="_Toc365643531"/>
      <w:bookmarkStart w:id="20604" w:name="_Toc365478855"/>
      <w:bookmarkStart w:id="20605" w:name="_Toc365643534"/>
      <w:bookmarkStart w:id="20606" w:name="_Toc365478857"/>
      <w:bookmarkStart w:id="20607" w:name="_Toc365643536"/>
      <w:bookmarkStart w:id="20608" w:name="_Toc365478859"/>
      <w:bookmarkStart w:id="20609" w:name="_Toc365643538"/>
      <w:bookmarkStart w:id="20610" w:name="_Toc365478861"/>
      <w:bookmarkStart w:id="20611" w:name="_Toc365643540"/>
      <w:bookmarkStart w:id="20612" w:name="_Toc365478865"/>
      <w:bookmarkStart w:id="20613" w:name="_Toc365643544"/>
      <w:bookmarkStart w:id="20614" w:name="_Toc365478870"/>
      <w:bookmarkStart w:id="20615" w:name="_Toc365643549"/>
      <w:bookmarkStart w:id="20616" w:name="_Toc365478874"/>
      <w:bookmarkStart w:id="20617" w:name="_Toc365643553"/>
      <w:bookmarkStart w:id="20618" w:name="_Toc365478875"/>
      <w:bookmarkStart w:id="20619" w:name="_Toc365643554"/>
      <w:bookmarkStart w:id="20620" w:name="_Toc365478876"/>
      <w:bookmarkStart w:id="20621" w:name="_Toc365643555"/>
      <w:bookmarkStart w:id="20622" w:name="_Toc365478879"/>
      <w:bookmarkStart w:id="20623" w:name="_Toc365643558"/>
      <w:bookmarkStart w:id="20624" w:name="_Toc365478882"/>
      <w:bookmarkStart w:id="20625" w:name="_Toc365643561"/>
      <w:bookmarkStart w:id="20626" w:name="_Toc365478884"/>
      <w:bookmarkStart w:id="20627" w:name="_Toc365643563"/>
      <w:bookmarkStart w:id="20628" w:name="_Toc365478886"/>
      <w:bookmarkStart w:id="20629" w:name="_Toc365643565"/>
      <w:bookmarkStart w:id="20630" w:name="_Toc365478891"/>
      <w:bookmarkStart w:id="20631" w:name="_Toc365643570"/>
      <w:bookmarkStart w:id="20632" w:name="_Toc365478894"/>
      <w:bookmarkStart w:id="20633" w:name="_Toc365643573"/>
      <w:bookmarkStart w:id="20634" w:name="_Toc365478895"/>
      <w:bookmarkStart w:id="20635" w:name="_Toc365643574"/>
      <w:bookmarkStart w:id="20636" w:name="_Toc365478898"/>
      <w:bookmarkStart w:id="20637" w:name="_Toc365643577"/>
      <w:bookmarkStart w:id="20638" w:name="_Toc365478903"/>
      <w:bookmarkStart w:id="20639" w:name="_Toc365643582"/>
      <w:bookmarkStart w:id="20640" w:name="_Toc365478905"/>
      <w:bookmarkStart w:id="20641" w:name="_Toc365643584"/>
      <w:bookmarkStart w:id="20642" w:name="_Toc365478906"/>
      <w:bookmarkStart w:id="20643" w:name="_Toc365643585"/>
      <w:bookmarkStart w:id="20644" w:name="_Toc365478914"/>
      <w:bookmarkStart w:id="20645" w:name="_Toc365643593"/>
      <w:bookmarkStart w:id="20646" w:name="_Toc365478923"/>
      <w:bookmarkStart w:id="20647" w:name="_Toc365643602"/>
      <w:bookmarkStart w:id="20648" w:name="_Toc365478924"/>
      <w:bookmarkStart w:id="20649" w:name="_Toc365643603"/>
      <w:bookmarkStart w:id="20650" w:name="_Toc361663815"/>
      <w:bookmarkStart w:id="20651" w:name="_Toc361665655"/>
      <w:bookmarkStart w:id="20652" w:name="_Toc361667484"/>
      <w:bookmarkStart w:id="20653" w:name="_Toc365478926"/>
      <w:bookmarkStart w:id="20654" w:name="_Toc365643605"/>
      <w:bookmarkStart w:id="20655" w:name="_Toc361663816"/>
      <w:bookmarkStart w:id="20656" w:name="_Toc361665656"/>
      <w:bookmarkStart w:id="20657" w:name="_Toc361667485"/>
      <w:bookmarkStart w:id="20658" w:name="_Toc365478927"/>
      <w:bookmarkStart w:id="20659" w:name="_Toc365643606"/>
      <w:bookmarkStart w:id="20660" w:name="_Toc361663824"/>
      <w:bookmarkStart w:id="20661" w:name="_Toc361665664"/>
      <w:bookmarkStart w:id="20662" w:name="_Toc361667493"/>
      <w:bookmarkStart w:id="20663" w:name="_Toc365478935"/>
      <w:bookmarkStart w:id="20664" w:name="_Toc365643614"/>
      <w:bookmarkStart w:id="20665" w:name="_Toc361663830"/>
      <w:bookmarkStart w:id="20666" w:name="_Toc361665670"/>
      <w:bookmarkStart w:id="20667" w:name="_Toc361667499"/>
      <w:bookmarkStart w:id="20668" w:name="_Toc365478941"/>
      <w:bookmarkStart w:id="20669" w:name="_Toc365643620"/>
      <w:bookmarkStart w:id="20670" w:name="_Toc361663831"/>
      <w:bookmarkStart w:id="20671" w:name="_Toc361665671"/>
      <w:bookmarkStart w:id="20672" w:name="_Toc361667500"/>
      <w:bookmarkStart w:id="20673" w:name="_Toc365478942"/>
      <w:bookmarkStart w:id="20674" w:name="_Toc365643621"/>
      <w:bookmarkStart w:id="20675" w:name="_Toc361663841"/>
      <w:bookmarkStart w:id="20676" w:name="_Toc361665681"/>
      <w:bookmarkStart w:id="20677" w:name="_Toc361667510"/>
      <w:bookmarkStart w:id="20678" w:name="_Toc365478952"/>
      <w:bookmarkStart w:id="20679" w:name="_Toc365643631"/>
      <w:bookmarkStart w:id="20680" w:name="_Toc361663849"/>
      <w:bookmarkStart w:id="20681" w:name="_Toc361665689"/>
      <w:bookmarkStart w:id="20682" w:name="_Toc361667518"/>
      <w:bookmarkStart w:id="20683" w:name="_Toc365478960"/>
      <w:bookmarkStart w:id="20684" w:name="_Toc365643639"/>
      <w:bookmarkStart w:id="20685" w:name="_Toc361663851"/>
      <w:bookmarkStart w:id="20686" w:name="_Toc361665691"/>
      <w:bookmarkStart w:id="20687" w:name="_Toc361667520"/>
      <w:bookmarkStart w:id="20688" w:name="_Toc365478962"/>
      <w:bookmarkStart w:id="20689" w:name="_Toc365643641"/>
      <w:bookmarkStart w:id="20690" w:name="_Toc361663853"/>
      <w:bookmarkStart w:id="20691" w:name="_Toc361665693"/>
      <w:bookmarkStart w:id="20692" w:name="_Toc361667522"/>
      <w:bookmarkStart w:id="20693" w:name="_Toc365478964"/>
      <w:bookmarkStart w:id="20694" w:name="_Toc365643643"/>
      <w:bookmarkStart w:id="20695" w:name="_Toc361663856"/>
      <w:bookmarkStart w:id="20696" w:name="_Toc361665696"/>
      <w:bookmarkStart w:id="20697" w:name="_Toc361667525"/>
      <w:bookmarkStart w:id="20698" w:name="_Toc365478967"/>
      <w:bookmarkStart w:id="20699" w:name="_Toc365643646"/>
      <w:bookmarkStart w:id="20700" w:name="_Toc361663857"/>
      <w:bookmarkStart w:id="20701" w:name="_Toc361665697"/>
      <w:bookmarkStart w:id="20702" w:name="_Toc361667526"/>
      <w:bookmarkStart w:id="20703" w:name="_Toc365478968"/>
      <w:bookmarkStart w:id="20704" w:name="_Toc365643647"/>
      <w:bookmarkStart w:id="20705" w:name="_Toc365478969"/>
      <w:bookmarkStart w:id="20706" w:name="_Toc365643648"/>
      <w:bookmarkStart w:id="20707" w:name="_Toc365478970"/>
      <w:bookmarkStart w:id="20708" w:name="_Toc365643649"/>
      <w:bookmarkStart w:id="20709" w:name="_Toc365478971"/>
      <w:bookmarkStart w:id="20710" w:name="_Toc365643650"/>
      <w:bookmarkStart w:id="20711" w:name="_Toc365478974"/>
      <w:bookmarkStart w:id="20712" w:name="_Toc365643653"/>
      <w:bookmarkStart w:id="20713" w:name="_Toc365478976"/>
      <w:bookmarkStart w:id="20714" w:name="_Toc365643655"/>
      <w:bookmarkStart w:id="20715" w:name="_Toc365478984"/>
      <w:bookmarkStart w:id="20716" w:name="_Toc365643663"/>
      <w:bookmarkStart w:id="20717" w:name="_Toc365478985"/>
      <w:bookmarkStart w:id="20718" w:name="_Toc365643664"/>
      <w:bookmarkStart w:id="20719" w:name="_Toc365478986"/>
      <w:bookmarkStart w:id="20720" w:name="_Toc365643665"/>
      <w:bookmarkStart w:id="20721" w:name="_Toc365478987"/>
      <w:bookmarkStart w:id="20722" w:name="_Toc365643666"/>
      <w:bookmarkStart w:id="20723" w:name="_Toc365478988"/>
      <w:bookmarkStart w:id="20724" w:name="_Toc365643667"/>
      <w:bookmarkStart w:id="20725" w:name="_Toc365478989"/>
      <w:bookmarkStart w:id="20726" w:name="_Toc365643668"/>
      <w:bookmarkStart w:id="20727" w:name="_Toc365478990"/>
      <w:bookmarkStart w:id="20728" w:name="_Toc365643669"/>
      <w:bookmarkStart w:id="20729" w:name="_Toc365479003"/>
      <w:bookmarkStart w:id="20730" w:name="_Toc365643682"/>
      <w:bookmarkStart w:id="20731" w:name="_Toc365479005"/>
      <w:bookmarkStart w:id="20732" w:name="_Toc365643684"/>
      <w:bookmarkStart w:id="20733" w:name="_Toc365479009"/>
      <w:bookmarkStart w:id="20734" w:name="_Toc365643688"/>
      <w:bookmarkStart w:id="20735" w:name="_Toc365479012"/>
      <w:bookmarkStart w:id="20736" w:name="_Toc365643691"/>
      <w:bookmarkStart w:id="20737" w:name="_Toc365479015"/>
      <w:bookmarkStart w:id="20738" w:name="_Toc365643694"/>
      <w:bookmarkStart w:id="20739" w:name="_Toc365479017"/>
      <w:bookmarkStart w:id="20740" w:name="_Toc365643696"/>
      <w:bookmarkStart w:id="20741" w:name="_Toc365479018"/>
      <w:bookmarkStart w:id="20742" w:name="_Toc365643697"/>
      <w:bookmarkStart w:id="20743" w:name="_Toc365479031"/>
      <w:bookmarkStart w:id="20744" w:name="_Toc365643710"/>
      <w:bookmarkStart w:id="20745" w:name="_Toc365479036"/>
      <w:bookmarkStart w:id="20746" w:name="_Toc365643715"/>
      <w:bookmarkStart w:id="20747" w:name="_Toc365479046"/>
      <w:bookmarkStart w:id="20748" w:name="_Toc365643725"/>
      <w:bookmarkStart w:id="20749" w:name="_Toc365479052"/>
      <w:bookmarkStart w:id="20750" w:name="_Toc365643731"/>
      <w:bookmarkStart w:id="20751" w:name="_Toc365479060"/>
      <w:bookmarkStart w:id="20752" w:name="_Toc365643739"/>
      <w:bookmarkStart w:id="20753" w:name="_Toc365479061"/>
      <w:bookmarkStart w:id="20754" w:name="_Toc365643740"/>
      <w:bookmarkStart w:id="20755" w:name="_Toc365479063"/>
      <w:bookmarkStart w:id="20756" w:name="_Toc365643742"/>
      <w:bookmarkStart w:id="20757" w:name="_Toc365479064"/>
      <w:bookmarkStart w:id="20758" w:name="_Toc365643743"/>
      <w:bookmarkStart w:id="20759" w:name="_Toc365479066"/>
      <w:bookmarkStart w:id="20760" w:name="_Toc365643745"/>
      <w:bookmarkStart w:id="20761" w:name="_Toc365479073"/>
      <w:bookmarkStart w:id="20762" w:name="_Toc365643752"/>
      <w:bookmarkStart w:id="20763" w:name="_Toc365479075"/>
      <w:bookmarkStart w:id="20764" w:name="_Toc365643754"/>
      <w:bookmarkStart w:id="20765" w:name="_Toc365479078"/>
      <w:bookmarkStart w:id="20766" w:name="_Toc365643757"/>
      <w:bookmarkStart w:id="20767" w:name="_Toc365479079"/>
      <w:bookmarkStart w:id="20768" w:name="_Toc365643758"/>
      <w:bookmarkStart w:id="20769" w:name="_Toc365479080"/>
      <w:bookmarkStart w:id="20770" w:name="_Toc365643759"/>
      <w:bookmarkStart w:id="20771" w:name="_Toc365479083"/>
      <w:bookmarkStart w:id="20772" w:name="_Toc365643762"/>
      <w:bookmarkStart w:id="20773" w:name="_Toc365479087"/>
      <w:bookmarkStart w:id="20774" w:name="_Toc365643766"/>
      <w:bookmarkStart w:id="20775" w:name="_Toc365479091"/>
      <w:bookmarkStart w:id="20776" w:name="_Toc365643770"/>
      <w:bookmarkStart w:id="20777" w:name="_Toc365479093"/>
      <w:bookmarkStart w:id="20778" w:name="_Toc365643772"/>
      <w:bookmarkStart w:id="20779" w:name="_Toc365479095"/>
      <w:bookmarkStart w:id="20780" w:name="_Toc365643774"/>
      <w:bookmarkStart w:id="20781" w:name="_Toc365479097"/>
      <w:bookmarkStart w:id="20782" w:name="_Toc365643776"/>
      <w:bookmarkStart w:id="20783" w:name="_Toc365479099"/>
      <w:bookmarkStart w:id="20784" w:name="_Toc365643778"/>
      <w:bookmarkStart w:id="20785" w:name="_Toc365479103"/>
      <w:bookmarkStart w:id="20786" w:name="_Toc365643782"/>
      <w:bookmarkStart w:id="20787" w:name="_Toc365479105"/>
      <w:bookmarkStart w:id="20788" w:name="_Toc365643784"/>
      <w:bookmarkStart w:id="20789" w:name="_Toc365479108"/>
      <w:bookmarkStart w:id="20790" w:name="_Toc365643787"/>
      <w:bookmarkStart w:id="20791" w:name="_Toc365479112"/>
      <w:bookmarkStart w:id="20792" w:name="_Toc365643791"/>
      <w:bookmarkStart w:id="20793" w:name="_Toc365479114"/>
      <w:bookmarkStart w:id="20794" w:name="_Toc365643793"/>
      <w:bookmarkStart w:id="20795" w:name="_Toc365479117"/>
      <w:bookmarkStart w:id="20796" w:name="_Toc365643796"/>
      <w:bookmarkStart w:id="20797" w:name="_Toc365479119"/>
      <w:bookmarkStart w:id="20798" w:name="_Toc365643798"/>
      <w:bookmarkStart w:id="20799" w:name="_Toc365479120"/>
      <w:bookmarkStart w:id="20800" w:name="_Toc365643799"/>
      <w:bookmarkStart w:id="20801" w:name="_Toc365479123"/>
      <w:bookmarkStart w:id="20802" w:name="_Toc365643802"/>
      <w:bookmarkStart w:id="20803" w:name="_Toc365479124"/>
      <w:bookmarkStart w:id="20804" w:name="_Toc365643803"/>
      <w:bookmarkStart w:id="20805" w:name="_Toc365479126"/>
      <w:bookmarkStart w:id="20806" w:name="_Toc365643805"/>
      <w:bookmarkStart w:id="20807" w:name="_Toc365479129"/>
      <w:bookmarkStart w:id="20808" w:name="_Toc365643808"/>
      <w:bookmarkStart w:id="20809" w:name="_Toc365479134"/>
      <w:bookmarkStart w:id="20810" w:name="_Toc365643813"/>
      <w:bookmarkStart w:id="20811" w:name="_Toc365479136"/>
      <w:bookmarkStart w:id="20812" w:name="_Toc365643815"/>
      <w:bookmarkStart w:id="20813" w:name="_Toc365479138"/>
      <w:bookmarkStart w:id="20814" w:name="_Toc365643817"/>
      <w:bookmarkStart w:id="20815" w:name="_Toc365479140"/>
      <w:bookmarkStart w:id="20816" w:name="_Toc365643819"/>
      <w:bookmarkStart w:id="20817" w:name="_Toc365479144"/>
      <w:bookmarkStart w:id="20818" w:name="_Toc365643823"/>
      <w:bookmarkStart w:id="20819" w:name="_Toc365479148"/>
      <w:bookmarkStart w:id="20820" w:name="_Toc365643827"/>
      <w:bookmarkStart w:id="20821" w:name="_Toc365479150"/>
      <w:bookmarkStart w:id="20822" w:name="_Toc365643829"/>
      <w:bookmarkStart w:id="20823" w:name="_Toc365479154"/>
      <w:bookmarkStart w:id="20824" w:name="_Toc365643833"/>
      <w:bookmarkStart w:id="20825" w:name="_Toc365479158"/>
      <w:bookmarkStart w:id="20826" w:name="_Toc365643837"/>
      <w:bookmarkStart w:id="20827" w:name="_Toc365479160"/>
      <w:bookmarkStart w:id="20828" w:name="_Toc365643839"/>
      <w:bookmarkStart w:id="20829" w:name="_Toc365479162"/>
      <w:bookmarkStart w:id="20830" w:name="_Toc365643841"/>
      <w:bookmarkStart w:id="20831" w:name="_Toc365479164"/>
      <w:bookmarkStart w:id="20832" w:name="_Toc365643843"/>
      <w:bookmarkStart w:id="20833" w:name="_Toc365479168"/>
      <w:bookmarkStart w:id="20834" w:name="_Toc365643847"/>
      <w:bookmarkStart w:id="20835" w:name="_Toc365479170"/>
      <w:bookmarkStart w:id="20836" w:name="_Toc365643849"/>
      <w:bookmarkStart w:id="20837" w:name="_Toc365479174"/>
      <w:bookmarkStart w:id="20838" w:name="_Toc365643853"/>
      <w:bookmarkStart w:id="20839" w:name="_Toc365479178"/>
      <w:bookmarkStart w:id="20840" w:name="_Toc365643857"/>
      <w:bookmarkStart w:id="20841" w:name="_Toc365479180"/>
      <w:bookmarkStart w:id="20842" w:name="_Toc365643859"/>
      <w:bookmarkStart w:id="20843" w:name="_Toc365479184"/>
      <w:bookmarkStart w:id="20844" w:name="_Toc365643863"/>
      <w:bookmarkStart w:id="20845" w:name="_Toc365479188"/>
      <w:bookmarkStart w:id="20846" w:name="_Toc365643867"/>
      <w:bookmarkStart w:id="20847" w:name="_Toc365479190"/>
      <w:bookmarkStart w:id="20848" w:name="_Toc365643869"/>
      <w:bookmarkStart w:id="20849" w:name="_Toc365479194"/>
      <w:bookmarkStart w:id="20850" w:name="_Toc365643873"/>
      <w:bookmarkStart w:id="20851" w:name="_Toc365479197"/>
      <w:bookmarkStart w:id="20852" w:name="_Toc365643876"/>
      <w:bookmarkStart w:id="20853" w:name="_Toc365479202"/>
      <w:bookmarkStart w:id="20854" w:name="_Toc365643881"/>
      <w:bookmarkStart w:id="20855" w:name="_Toc365479205"/>
      <w:bookmarkStart w:id="20856" w:name="_Toc365643884"/>
      <w:bookmarkStart w:id="20857" w:name="_Toc365479210"/>
      <w:bookmarkStart w:id="20858" w:name="_Toc365643889"/>
      <w:bookmarkStart w:id="20859" w:name="_Toc365479214"/>
      <w:bookmarkStart w:id="20860" w:name="_Toc365643893"/>
      <w:bookmarkStart w:id="20861" w:name="_Toc365479216"/>
      <w:bookmarkStart w:id="20862" w:name="_Toc365643895"/>
      <w:bookmarkStart w:id="20863" w:name="_Toc365479220"/>
      <w:bookmarkStart w:id="20864" w:name="_Toc365643899"/>
      <w:bookmarkStart w:id="20865" w:name="_Toc365479224"/>
      <w:bookmarkStart w:id="20866" w:name="_Toc365643903"/>
      <w:bookmarkStart w:id="20867" w:name="_Toc365479226"/>
      <w:bookmarkStart w:id="20868" w:name="_Toc365643905"/>
      <w:bookmarkStart w:id="20869" w:name="_Toc365479230"/>
      <w:bookmarkStart w:id="20870" w:name="_Toc365643909"/>
      <w:bookmarkStart w:id="20871" w:name="_Toc365479234"/>
      <w:bookmarkStart w:id="20872" w:name="_Toc365643913"/>
      <w:bookmarkStart w:id="20873" w:name="_Toc365479236"/>
      <w:bookmarkStart w:id="20874" w:name="_Toc365643915"/>
      <w:bookmarkStart w:id="20875" w:name="_Toc365479240"/>
      <w:bookmarkStart w:id="20876" w:name="_Toc365643919"/>
      <w:bookmarkStart w:id="20877" w:name="_Toc365479244"/>
      <w:bookmarkStart w:id="20878" w:name="_Toc365643923"/>
      <w:bookmarkStart w:id="20879" w:name="_Toc365479246"/>
      <w:bookmarkStart w:id="20880" w:name="_Toc365643925"/>
      <w:bookmarkStart w:id="20881" w:name="_Toc365479250"/>
      <w:bookmarkStart w:id="20882" w:name="_Toc365643929"/>
      <w:bookmarkStart w:id="20883" w:name="_Toc365479254"/>
      <w:bookmarkStart w:id="20884" w:name="_Toc365643933"/>
      <w:bookmarkStart w:id="20885" w:name="_Toc365479256"/>
      <w:bookmarkStart w:id="20886" w:name="_Toc365643935"/>
      <w:bookmarkStart w:id="20887" w:name="_Toc365479260"/>
      <w:bookmarkStart w:id="20888" w:name="_Toc365643939"/>
      <w:bookmarkStart w:id="20889" w:name="_Toc365479264"/>
      <w:bookmarkStart w:id="20890" w:name="_Toc365643943"/>
      <w:bookmarkStart w:id="20891" w:name="_Toc365479265"/>
      <w:bookmarkStart w:id="20892" w:name="_Toc365643944"/>
      <w:bookmarkStart w:id="20893" w:name="_Toc365479266"/>
      <w:bookmarkStart w:id="20894" w:name="_Toc365643945"/>
      <w:bookmarkStart w:id="20895" w:name="_Toc365479268"/>
      <w:bookmarkStart w:id="20896" w:name="_Toc365643947"/>
      <w:bookmarkStart w:id="20897" w:name="_Toc365479270"/>
      <w:bookmarkStart w:id="20898" w:name="_Toc365643949"/>
      <w:bookmarkStart w:id="20899" w:name="_Toc365479272"/>
      <w:bookmarkStart w:id="20900" w:name="_Toc365643951"/>
      <w:bookmarkStart w:id="20901" w:name="_Toc364935357"/>
      <w:bookmarkStart w:id="20902" w:name="_Toc365479274"/>
      <w:bookmarkStart w:id="20903" w:name="_Toc365643953"/>
      <w:bookmarkStart w:id="20904" w:name="_Toc364935359"/>
      <w:bookmarkStart w:id="20905" w:name="_Toc365479276"/>
      <w:bookmarkStart w:id="20906" w:name="_Toc365643955"/>
      <w:bookmarkStart w:id="20907" w:name="_Toc365479279"/>
      <w:bookmarkStart w:id="20908" w:name="_Toc365643958"/>
      <w:bookmarkStart w:id="20909" w:name="_Toc365479280"/>
      <w:bookmarkStart w:id="20910" w:name="_Toc365643959"/>
      <w:bookmarkStart w:id="20911" w:name="_Toc365479281"/>
      <w:bookmarkStart w:id="20912" w:name="_Toc365643960"/>
      <w:bookmarkStart w:id="20913" w:name="_Toc361663860"/>
      <w:bookmarkStart w:id="20914" w:name="_Toc361665700"/>
      <w:bookmarkStart w:id="20915" w:name="_Toc361667529"/>
      <w:bookmarkStart w:id="20916" w:name="_Toc361669313"/>
      <w:bookmarkStart w:id="20917" w:name="_Toc364935363"/>
      <w:bookmarkStart w:id="20918" w:name="_Toc365479282"/>
      <w:bookmarkStart w:id="20919" w:name="_Toc365643961"/>
      <w:bookmarkStart w:id="20920" w:name="_Toc361663863"/>
      <w:bookmarkStart w:id="20921" w:name="_Toc361665703"/>
      <w:bookmarkStart w:id="20922" w:name="_Toc361667532"/>
      <w:bookmarkStart w:id="20923" w:name="_Toc361669316"/>
      <w:bookmarkStart w:id="20924" w:name="_Toc364935366"/>
      <w:bookmarkStart w:id="20925" w:name="_Toc365479285"/>
      <w:bookmarkStart w:id="20926" w:name="_Toc365643964"/>
      <w:bookmarkStart w:id="20927" w:name="_Toc361663866"/>
      <w:bookmarkStart w:id="20928" w:name="_Toc361665706"/>
      <w:bookmarkStart w:id="20929" w:name="_Toc361667535"/>
      <w:bookmarkStart w:id="20930" w:name="_Toc361669319"/>
      <w:bookmarkStart w:id="20931" w:name="_Toc364935369"/>
      <w:bookmarkStart w:id="20932" w:name="_Toc365479288"/>
      <w:bookmarkStart w:id="20933" w:name="_Toc365643967"/>
      <w:bookmarkStart w:id="20934" w:name="_Toc361663872"/>
      <w:bookmarkStart w:id="20935" w:name="_Toc361665712"/>
      <w:bookmarkStart w:id="20936" w:name="_Toc361667541"/>
      <w:bookmarkStart w:id="20937" w:name="_Toc361669325"/>
      <w:bookmarkStart w:id="20938" w:name="_Toc364935375"/>
      <w:bookmarkStart w:id="20939" w:name="_Toc365479294"/>
      <w:bookmarkStart w:id="20940" w:name="_Toc365643973"/>
      <w:bookmarkStart w:id="20941" w:name="_Toc361663875"/>
      <w:bookmarkStart w:id="20942" w:name="_Toc361665715"/>
      <w:bookmarkStart w:id="20943" w:name="_Toc361667544"/>
      <w:bookmarkStart w:id="20944" w:name="_Toc361669328"/>
      <w:bookmarkStart w:id="20945" w:name="_Toc364935378"/>
      <w:bookmarkStart w:id="20946" w:name="_Toc365479297"/>
      <w:bookmarkStart w:id="20947" w:name="_Toc365643976"/>
      <w:bookmarkStart w:id="20948" w:name="_Toc361663878"/>
      <w:bookmarkStart w:id="20949" w:name="_Toc361665718"/>
      <w:bookmarkStart w:id="20950" w:name="_Toc361667547"/>
      <w:bookmarkStart w:id="20951" w:name="_Toc361669331"/>
      <w:bookmarkStart w:id="20952" w:name="_Toc364935381"/>
      <w:bookmarkStart w:id="20953" w:name="_Toc365479300"/>
      <w:bookmarkStart w:id="20954" w:name="_Toc365643979"/>
      <w:bookmarkStart w:id="20955" w:name="_Toc361663880"/>
      <w:bookmarkStart w:id="20956" w:name="_Toc361665720"/>
      <w:bookmarkStart w:id="20957" w:name="_Toc361667549"/>
      <w:bookmarkStart w:id="20958" w:name="_Toc361669333"/>
      <w:bookmarkStart w:id="20959" w:name="_Toc364935383"/>
      <w:bookmarkStart w:id="20960" w:name="_Toc365479302"/>
      <w:bookmarkStart w:id="20961" w:name="_Toc365643981"/>
      <w:bookmarkStart w:id="20962" w:name="_Toc361663883"/>
      <w:bookmarkStart w:id="20963" w:name="_Toc361665723"/>
      <w:bookmarkStart w:id="20964" w:name="_Toc361667552"/>
      <w:bookmarkStart w:id="20965" w:name="_Toc361669336"/>
      <w:bookmarkStart w:id="20966" w:name="_Toc364935386"/>
      <w:bookmarkStart w:id="20967" w:name="_Toc365479305"/>
      <w:bookmarkStart w:id="20968" w:name="_Toc365643984"/>
      <w:bookmarkStart w:id="20969" w:name="_Toc361663885"/>
      <w:bookmarkStart w:id="20970" w:name="_Toc361665725"/>
      <w:bookmarkStart w:id="20971" w:name="_Toc361667554"/>
      <w:bookmarkStart w:id="20972" w:name="_Toc361669338"/>
      <w:bookmarkStart w:id="20973" w:name="_Toc364935388"/>
      <w:bookmarkStart w:id="20974" w:name="_Toc365479307"/>
      <w:bookmarkStart w:id="20975" w:name="_Toc365643986"/>
      <w:bookmarkStart w:id="20976" w:name="_Toc361663888"/>
      <w:bookmarkStart w:id="20977" w:name="_Toc361665728"/>
      <w:bookmarkStart w:id="20978" w:name="_Toc361667557"/>
      <w:bookmarkStart w:id="20979" w:name="_Toc361669341"/>
      <w:bookmarkStart w:id="20980" w:name="_Toc364935391"/>
      <w:bookmarkStart w:id="20981" w:name="_Toc365479310"/>
      <w:bookmarkStart w:id="20982" w:name="_Toc365643989"/>
      <w:bookmarkStart w:id="20983" w:name="_Toc365479312"/>
      <w:bookmarkStart w:id="20984" w:name="_Toc365643991"/>
      <w:bookmarkStart w:id="20985" w:name="_Toc365479313"/>
      <w:bookmarkStart w:id="20986" w:name="_Toc365643992"/>
      <w:bookmarkStart w:id="20987" w:name="_Toc365479314"/>
      <w:bookmarkStart w:id="20988" w:name="_Toc365643993"/>
      <w:bookmarkStart w:id="20989" w:name="_Toc365479318"/>
      <w:bookmarkStart w:id="20990" w:name="_Toc365643997"/>
      <w:bookmarkStart w:id="20991" w:name="_Toc365479319"/>
      <w:bookmarkStart w:id="20992" w:name="_Toc365643998"/>
      <w:bookmarkStart w:id="20993" w:name="_Toc365479320"/>
      <w:bookmarkStart w:id="20994" w:name="_Toc365643999"/>
      <w:bookmarkStart w:id="20995" w:name="_Toc365479324"/>
      <w:bookmarkStart w:id="20996" w:name="_Toc365644003"/>
      <w:bookmarkStart w:id="20997" w:name="_Toc365479328"/>
      <w:bookmarkStart w:id="20998" w:name="_Toc365644007"/>
      <w:bookmarkStart w:id="20999" w:name="_Toc365479337"/>
      <w:bookmarkStart w:id="21000" w:name="_Toc365644016"/>
      <w:bookmarkStart w:id="21001" w:name="_Toc365479341"/>
      <w:bookmarkStart w:id="21002" w:name="_Toc365644020"/>
      <w:bookmarkStart w:id="21003" w:name="_Toc365479343"/>
      <w:bookmarkStart w:id="21004" w:name="_Toc365644022"/>
      <w:bookmarkStart w:id="21005" w:name="_Toc365479345"/>
      <w:bookmarkStart w:id="21006" w:name="_Toc365644024"/>
      <w:bookmarkStart w:id="21007" w:name="_Toc365479348"/>
      <w:bookmarkStart w:id="21008" w:name="_Toc365644027"/>
      <w:bookmarkStart w:id="21009" w:name="_Toc365479351"/>
      <w:bookmarkStart w:id="21010" w:name="_Toc365644030"/>
      <w:bookmarkStart w:id="21011" w:name="_Toc365479356"/>
      <w:bookmarkStart w:id="21012" w:name="_Toc365644035"/>
      <w:bookmarkStart w:id="21013" w:name="_Toc365479357"/>
      <w:bookmarkStart w:id="21014" w:name="_Toc365644036"/>
      <w:bookmarkStart w:id="21015" w:name="_Toc365479359"/>
      <w:bookmarkStart w:id="21016" w:name="_Toc365644038"/>
      <w:bookmarkStart w:id="21017" w:name="_Toc365479361"/>
      <w:bookmarkStart w:id="21018" w:name="_Toc365644040"/>
      <w:bookmarkStart w:id="21019" w:name="_Toc365479362"/>
      <w:bookmarkStart w:id="21020" w:name="_Toc365644041"/>
      <w:bookmarkStart w:id="21021" w:name="_Toc365479363"/>
      <w:bookmarkStart w:id="21022" w:name="_Toc365644042"/>
      <w:bookmarkStart w:id="21023" w:name="_Toc365479364"/>
      <w:bookmarkStart w:id="21024" w:name="_Toc365644043"/>
      <w:bookmarkStart w:id="21025" w:name="_Toc365479367"/>
      <w:bookmarkStart w:id="21026" w:name="_Toc365644046"/>
      <w:bookmarkStart w:id="21027" w:name="_Toc365479369"/>
      <w:bookmarkStart w:id="21028" w:name="_Toc365644048"/>
      <w:bookmarkStart w:id="21029" w:name="_Toc365479375"/>
      <w:bookmarkStart w:id="21030" w:name="_Toc365644054"/>
      <w:bookmarkStart w:id="21031" w:name="_Toc365479376"/>
      <w:bookmarkStart w:id="21032" w:name="_Toc365644055"/>
      <w:bookmarkStart w:id="21033" w:name="_Toc361663892"/>
      <w:bookmarkStart w:id="21034" w:name="_Toc361665732"/>
      <w:bookmarkStart w:id="21035" w:name="_Toc361667561"/>
      <w:bookmarkStart w:id="21036" w:name="_Toc361669345"/>
      <w:bookmarkStart w:id="21037" w:name="_Toc364935395"/>
      <w:bookmarkStart w:id="21038" w:name="_Toc365479379"/>
      <w:bookmarkStart w:id="21039" w:name="_Toc365644058"/>
      <w:bookmarkStart w:id="21040" w:name="_Toc361663893"/>
      <w:bookmarkStart w:id="21041" w:name="_Toc361665733"/>
      <w:bookmarkStart w:id="21042" w:name="_Toc361667562"/>
      <w:bookmarkStart w:id="21043" w:name="_Toc361669346"/>
      <w:bookmarkStart w:id="21044" w:name="_Toc364935396"/>
      <w:bookmarkStart w:id="21045" w:name="_Toc365479380"/>
      <w:bookmarkStart w:id="21046" w:name="_Toc365644059"/>
      <w:bookmarkStart w:id="21047" w:name="_Toc361663895"/>
      <w:bookmarkStart w:id="21048" w:name="_Toc361665735"/>
      <w:bookmarkStart w:id="21049" w:name="_Toc361667564"/>
      <w:bookmarkStart w:id="21050" w:name="_Toc361669348"/>
      <w:bookmarkStart w:id="21051" w:name="_Toc364935398"/>
      <w:bookmarkStart w:id="21052" w:name="_Toc365479382"/>
      <w:bookmarkStart w:id="21053" w:name="_Toc365644061"/>
      <w:bookmarkStart w:id="21054" w:name="_Toc365479396"/>
      <w:bookmarkStart w:id="21055" w:name="_Toc365644075"/>
      <w:bookmarkStart w:id="21056" w:name="_Toc365479398"/>
      <w:bookmarkStart w:id="21057" w:name="_Toc365644077"/>
      <w:bookmarkStart w:id="21058" w:name="_Toc365479404"/>
      <w:bookmarkStart w:id="21059" w:name="_Toc365644083"/>
      <w:bookmarkStart w:id="21060" w:name="_Toc365479406"/>
      <w:bookmarkStart w:id="21061" w:name="_Toc365644085"/>
      <w:bookmarkStart w:id="21062" w:name="_Toc365479407"/>
      <w:bookmarkStart w:id="21063" w:name="_Toc365644086"/>
      <w:bookmarkStart w:id="21064" w:name="_Toc365479408"/>
      <w:bookmarkStart w:id="21065" w:name="_Toc365644087"/>
      <w:bookmarkStart w:id="21066" w:name="_Toc365479409"/>
      <w:bookmarkStart w:id="21067" w:name="_Toc365644088"/>
      <w:bookmarkStart w:id="21068" w:name="_Toc365479410"/>
      <w:bookmarkStart w:id="21069" w:name="_Toc365644089"/>
      <w:bookmarkStart w:id="21070" w:name="_Toc365479411"/>
      <w:bookmarkStart w:id="21071" w:name="_Toc365644090"/>
      <w:bookmarkStart w:id="21072" w:name="_Toc365479412"/>
      <w:bookmarkStart w:id="21073" w:name="_Toc365644091"/>
      <w:bookmarkStart w:id="21074" w:name="_Toc365479416"/>
      <w:bookmarkStart w:id="21075" w:name="_Toc365644095"/>
      <w:bookmarkStart w:id="21076" w:name="_Toc365479418"/>
      <w:bookmarkStart w:id="21077" w:name="_Toc365644097"/>
      <w:bookmarkStart w:id="21078" w:name="_Toc365479419"/>
      <w:bookmarkStart w:id="21079" w:name="_Toc365644098"/>
      <w:bookmarkStart w:id="21080" w:name="_Toc365479420"/>
      <w:bookmarkStart w:id="21081" w:name="_Toc365644099"/>
      <w:bookmarkStart w:id="21082" w:name="_Toc365479421"/>
      <w:bookmarkStart w:id="21083" w:name="_Toc365644100"/>
      <w:bookmarkStart w:id="21084" w:name="_Toc365479422"/>
      <w:bookmarkStart w:id="21085" w:name="_Toc365644101"/>
      <w:bookmarkStart w:id="21086" w:name="_Toc365479424"/>
      <w:bookmarkStart w:id="21087" w:name="_Toc365644103"/>
      <w:bookmarkStart w:id="21088" w:name="_Toc365479425"/>
      <w:bookmarkStart w:id="21089" w:name="_Toc365644104"/>
      <w:bookmarkStart w:id="21090" w:name="_Toc365479427"/>
      <w:bookmarkStart w:id="21091" w:name="_Toc365644106"/>
      <w:bookmarkStart w:id="21092" w:name="_Toc365479428"/>
      <w:bookmarkStart w:id="21093" w:name="_Toc365644107"/>
      <w:bookmarkStart w:id="21094" w:name="_Toc365479432"/>
      <w:bookmarkStart w:id="21095" w:name="_Toc365644111"/>
      <w:bookmarkStart w:id="21096" w:name="_Toc365479435"/>
      <w:bookmarkStart w:id="21097" w:name="_Toc365644114"/>
      <w:bookmarkStart w:id="21098" w:name="_Toc365479438"/>
      <w:bookmarkStart w:id="21099" w:name="_Toc365644117"/>
      <w:bookmarkStart w:id="21100" w:name="_Toc365479440"/>
      <w:bookmarkStart w:id="21101" w:name="_Toc365644119"/>
      <w:bookmarkStart w:id="21102" w:name="_Toc365479443"/>
      <w:bookmarkStart w:id="21103" w:name="_Toc365644122"/>
      <w:bookmarkStart w:id="21104" w:name="_Toc365479444"/>
      <w:bookmarkStart w:id="21105" w:name="_Toc365644123"/>
      <w:bookmarkStart w:id="21106" w:name="_Toc365479447"/>
      <w:bookmarkStart w:id="21107" w:name="_Toc365644126"/>
      <w:bookmarkStart w:id="21108" w:name="_Toc365479448"/>
      <w:bookmarkStart w:id="21109" w:name="_Toc365644127"/>
      <w:bookmarkStart w:id="21110" w:name="_Toc365479449"/>
      <w:bookmarkStart w:id="21111" w:name="_Toc365644128"/>
      <w:bookmarkStart w:id="21112" w:name="_Toc365479453"/>
      <w:bookmarkStart w:id="21113" w:name="_Toc365644132"/>
      <w:bookmarkStart w:id="21114" w:name="_Toc365479455"/>
      <w:bookmarkStart w:id="21115" w:name="_Toc365644134"/>
      <w:bookmarkStart w:id="21116" w:name="_Toc365479456"/>
      <w:bookmarkStart w:id="21117" w:name="_Toc365644135"/>
      <w:bookmarkStart w:id="21118" w:name="_Toc365479457"/>
      <w:bookmarkStart w:id="21119" w:name="_Toc365644136"/>
      <w:bookmarkStart w:id="21120" w:name="_Toc365479459"/>
      <w:bookmarkStart w:id="21121" w:name="_Toc365644138"/>
      <w:bookmarkStart w:id="21122" w:name="_Toc365479460"/>
      <w:bookmarkStart w:id="21123" w:name="_Toc365644139"/>
      <w:bookmarkStart w:id="21124" w:name="_Toc365479461"/>
      <w:bookmarkStart w:id="21125" w:name="_Toc365644140"/>
      <w:bookmarkStart w:id="21126" w:name="_Toc365479465"/>
      <w:bookmarkStart w:id="21127" w:name="_Toc365644144"/>
      <w:bookmarkStart w:id="21128" w:name="_Toc365479467"/>
      <w:bookmarkStart w:id="21129" w:name="_Toc365644146"/>
      <w:bookmarkStart w:id="21130" w:name="_Toc365479468"/>
      <w:bookmarkStart w:id="21131" w:name="_Toc365644147"/>
      <w:bookmarkStart w:id="21132" w:name="_Toc365479469"/>
      <w:bookmarkStart w:id="21133" w:name="_Toc365644148"/>
      <w:bookmarkStart w:id="21134" w:name="_Toc365479471"/>
      <w:bookmarkStart w:id="21135" w:name="_Toc365644150"/>
      <w:bookmarkStart w:id="21136" w:name="_Toc365479472"/>
      <w:bookmarkStart w:id="21137" w:name="_Toc365644151"/>
      <w:bookmarkStart w:id="21138" w:name="_Toc365479473"/>
      <w:bookmarkStart w:id="21139" w:name="_Toc365644152"/>
      <w:bookmarkStart w:id="21140" w:name="_Toc365479474"/>
      <w:bookmarkStart w:id="21141" w:name="_Toc365644153"/>
      <w:bookmarkStart w:id="21142" w:name="_Toc365479477"/>
      <w:bookmarkStart w:id="21143" w:name="_Toc365644156"/>
      <w:bookmarkStart w:id="21144" w:name="_Toc365479482"/>
      <w:bookmarkStart w:id="21145" w:name="_Toc365644161"/>
      <w:bookmarkStart w:id="21146" w:name="_Toc365479487"/>
      <w:bookmarkStart w:id="21147" w:name="_Toc365644166"/>
      <w:bookmarkStart w:id="21148" w:name="_Toc365479489"/>
      <w:bookmarkStart w:id="21149" w:name="_Toc365644168"/>
      <w:bookmarkStart w:id="21150" w:name="_Toc365479490"/>
      <w:bookmarkStart w:id="21151" w:name="_Toc365644169"/>
      <w:bookmarkStart w:id="21152" w:name="_Toc365479491"/>
      <w:bookmarkStart w:id="21153" w:name="_Toc365644170"/>
      <w:bookmarkStart w:id="21154" w:name="_Toc365479493"/>
      <w:bookmarkStart w:id="21155" w:name="_Toc365644172"/>
      <w:bookmarkStart w:id="21156" w:name="_Toc365479494"/>
      <w:bookmarkStart w:id="21157" w:name="_Toc365644173"/>
      <w:bookmarkStart w:id="21158" w:name="_Toc365479495"/>
      <w:bookmarkStart w:id="21159" w:name="_Toc365644174"/>
      <w:bookmarkStart w:id="21160" w:name="_Toc365479499"/>
      <w:bookmarkStart w:id="21161" w:name="_Toc365644178"/>
      <w:bookmarkStart w:id="21162" w:name="_Toc365479503"/>
      <w:bookmarkStart w:id="21163" w:name="_Toc365644182"/>
      <w:bookmarkStart w:id="21164" w:name="_Toc365479505"/>
      <w:bookmarkStart w:id="21165" w:name="_Toc365644184"/>
      <w:bookmarkStart w:id="21166" w:name="_Toc365479506"/>
      <w:bookmarkStart w:id="21167" w:name="_Toc365644185"/>
      <w:bookmarkStart w:id="21168" w:name="_Toc365479508"/>
      <w:bookmarkStart w:id="21169" w:name="_Toc365644187"/>
      <w:bookmarkStart w:id="21170" w:name="_Toc365479510"/>
      <w:bookmarkStart w:id="21171" w:name="_Toc365644189"/>
      <w:bookmarkStart w:id="21172" w:name="_Toc365479511"/>
      <w:bookmarkStart w:id="21173" w:name="_Toc365644190"/>
      <w:bookmarkStart w:id="21174" w:name="_Toc365479515"/>
      <w:bookmarkStart w:id="21175" w:name="_Toc365644194"/>
      <w:bookmarkStart w:id="21176" w:name="_Toc365479518"/>
      <w:bookmarkStart w:id="21177" w:name="_Toc365644197"/>
      <w:bookmarkStart w:id="21178" w:name="_Toc365479520"/>
      <w:bookmarkStart w:id="21179" w:name="_Toc365644199"/>
      <w:bookmarkStart w:id="21180" w:name="_Toc365479523"/>
      <w:bookmarkStart w:id="21181" w:name="_Toc365644202"/>
      <w:bookmarkStart w:id="21182" w:name="_Toc365479524"/>
      <w:bookmarkStart w:id="21183" w:name="_Toc365644203"/>
      <w:bookmarkStart w:id="21184" w:name="_Toc365479526"/>
      <w:bookmarkStart w:id="21185" w:name="_Toc365644205"/>
      <w:bookmarkStart w:id="21186" w:name="_Toc365479529"/>
      <w:bookmarkStart w:id="21187" w:name="_Toc365644208"/>
      <w:bookmarkStart w:id="21188" w:name="_Toc365479531"/>
      <w:bookmarkStart w:id="21189" w:name="_Toc365644210"/>
      <w:bookmarkStart w:id="21190" w:name="_Toc365479539"/>
      <w:bookmarkStart w:id="21191" w:name="_Toc365644218"/>
      <w:bookmarkStart w:id="21192" w:name="_Toc365479540"/>
      <w:bookmarkStart w:id="21193" w:name="_Toc365644219"/>
      <w:bookmarkStart w:id="21194" w:name="_Toc365479543"/>
      <w:bookmarkStart w:id="21195" w:name="_Toc365644222"/>
      <w:bookmarkStart w:id="21196" w:name="_Toc365479548"/>
      <w:bookmarkStart w:id="21197" w:name="_Toc365644227"/>
      <w:bookmarkStart w:id="21198" w:name="_Toc365479549"/>
      <w:bookmarkStart w:id="21199" w:name="_Toc365644228"/>
      <w:bookmarkStart w:id="21200" w:name="_Toc365479550"/>
      <w:bookmarkStart w:id="21201" w:name="_Toc365644229"/>
      <w:bookmarkStart w:id="21202" w:name="_Toc365479554"/>
      <w:bookmarkStart w:id="21203" w:name="_Toc365644233"/>
      <w:bookmarkStart w:id="21204" w:name="_Toc365479557"/>
      <w:bookmarkStart w:id="21205" w:name="_Toc365644236"/>
      <w:bookmarkStart w:id="21206" w:name="_Toc365479562"/>
      <w:bookmarkStart w:id="21207" w:name="_Toc365644241"/>
      <w:bookmarkStart w:id="21208" w:name="_Toc365479563"/>
      <w:bookmarkStart w:id="21209" w:name="_Toc365644242"/>
      <w:bookmarkStart w:id="21210" w:name="_Toc365479566"/>
      <w:bookmarkStart w:id="21211" w:name="_Toc365644245"/>
      <w:bookmarkStart w:id="21212" w:name="_Toc365479567"/>
      <w:bookmarkStart w:id="21213" w:name="_Toc365644246"/>
      <w:bookmarkStart w:id="21214" w:name="_Toc365479568"/>
      <w:bookmarkStart w:id="21215" w:name="_Toc365644247"/>
      <w:bookmarkStart w:id="21216" w:name="_Toc365479584"/>
      <w:bookmarkStart w:id="21217" w:name="_Toc365644263"/>
      <w:bookmarkStart w:id="21218" w:name="_Toc365479585"/>
      <w:bookmarkStart w:id="21219" w:name="_Toc365644264"/>
      <w:bookmarkStart w:id="21220" w:name="_Toc365479587"/>
      <w:bookmarkStart w:id="21221" w:name="_Toc365644266"/>
      <w:bookmarkStart w:id="21222" w:name="_Toc365479588"/>
      <w:bookmarkStart w:id="21223" w:name="_Toc365644267"/>
      <w:bookmarkStart w:id="21224" w:name="_Toc365479589"/>
      <w:bookmarkStart w:id="21225" w:name="_Toc365644268"/>
      <w:bookmarkStart w:id="21226" w:name="_Toc365479591"/>
      <w:bookmarkStart w:id="21227" w:name="_Toc365644270"/>
      <w:bookmarkStart w:id="21228" w:name="_Toc365479592"/>
      <w:bookmarkStart w:id="21229" w:name="_Toc365644271"/>
      <w:bookmarkStart w:id="21230" w:name="_Toc361663904"/>
      <w:bookmarkStart w:id="21231" w:name="_Toc361665744"/>
      <w:bookmarkStart w:id="21232" w:name="_Toc361667573"/>
      <w:bookmarkStart w:id="21233" w:name="_Toc361669357"/>
      <w:bookmarkStart w:id="21234" w:name="_Toc364935407"/>
      <w:bookmarkStart w:id="21235" w:name="_Toc365479596"/>
      <w:bookmarkStart w:id="21236" w:name="_Toc365644275"/>
      <w:bookmarkStart w:id="21237" w:name="_Toc361663913"/>
      <w:bookmarkStart w:id="21238" w:name="_Toc361665753"/>
      <w:bookmarkStart w:id="21239" w:name="_Toc361667582"/>
      <w:bookmarkStart w:id="21240" w:name="_Toc361669366"/>
      <w:bookmarkStart w:id="21241" w:name="_Toc364935416"/>
      <w:bookmarkStart w:id="21242" w:name="_Toc365479605"/>
      <w:bookmarkStart w:id="21243" w:name="_Toc365644284"/>
      <w:bookmarkStart w:id="21244" w:name="_Toc361663916"/>
      <w:bookmarkStart w:id="21245" w:name="_Toc361665756"/>
      <w:bookmarkStart w:id="21246" w:name="_Toc361667585"/>
      <w:bookmarkStart w:id="21247" w:name="_Toc361669369"/>
      <w:bookmarkStart w:id="21248" w:name="_Toc364935419"/>
      <w:bookmarkStart w:id="21249" w:name="_Toc365479608"/>
      <w:bookmarkStart w:id="21250" w:name="_Toc365644287"/>
      <w:bookmarkStart w:id="21251" w:name="_Toc361663919"/>
      <w:bookmarkStart w:id="21252" w:name="_Toc361665759"/>
      <w:bookmarkStart w:id="21253" w:name="_Toc361667588"/>
      <w:bookmarkStart w:id="21254" w:name="_Toc361669372"/>
      <w:bookmarkStart w:id="21255" w:name="_Toc364935422"/>
      <w:bookmarkStart w:id="21256" w:name="_Toc365479611"/>
      <w:bookmarkStart w:id="21257" w:name="_Toc365644290"/>
      <w:bookmarkStart w:id="21258" w:name="_Toc361663921"/>
      <w:bookmarkStart w:id="21259" w:name="_Toc361665761"/>
      <w:bookmarkStart w:id="21260" w:name="_Toc361667590"/>
      <w:bookmarkStart w:id="21261" w:name="_Toc361669374"/>
      <w:bookmarkStart w:id="21262" w:name="_Toc364935424"/>
      <w:bookmarkStart w:id="21263" w:name="_Toc365479613"/>
      <w:bookmarkStart w:id="21264" w:name="_Toc365644292"/>
      <w:bookmarkStart w:id="21265" w:name="_Toc361663924"/>
      <w:bookmarkStart w:id="21266" w:name="_Toc361665764"/>
      <w:bookmarkStart w:id="21267" w:name="_Toc361667593"/>
      <w:bookmarkStart w:id="21268" w:name="_Toc361669377"/>
      <w:bookmarkStart w:id="21269" w:name="_Toc364935427"/>
      <w:bookmarkStart w:id="21270" w:name="_Toc365479616"/>
      <w:bookmarkStart w:id="21271" w:name="_Toc365644295"/>
      <w:bookmarkStart w:id="21272" w:name="_Toc361663926"/>
      <w:bookmarkStart w:id="21273" w:name="_Toc361665766"/>
      <w:bookmarkStart w:id="21274" w:name="_Toc361667595"/>
      <w:bookmarkStart w:id="21275" w:name="_Toc361669379"/>
      <w:bookmarkStart w:id="21276" w:name="_Toc364935429"/>
      <w:bookmarkStart w:id="21277" w:name="_Toc365479618"/>
      <w:bookmarkStart w:id="21278" w:name="_Toc365644297"/>
      <w:bookmarkStart w:id="21279" w:name="_Toc365479623"/>
      <w:bookmarkStart w:id="21280" w:name="_Toc365644302"/>
      <w:bookmarkStart w:id="21281" w:name="_Toc365479624"/>
      <w:bookmarkStart w:id="21282" w:name="_Toc365644303"/>
      <w:bookmarkStart w:id="21283" w:name="_Toc365479633"/>
      <w:bookmarkStart w:id="21284" w:name="_Toc365644312"/>
      <w:bookmarkStart w:id="21285" w:name="_Toc365479634"/>
      <w:bookmarkStart w:id="21286" w:name="_Toc365644313"/>
      <w:bookmarkStart w:id="21287" w:name="_Toc365479636"/>
      <w:bookmarkStart w:id="21288" w:name="_Toc365644315"/>
      <w:bookmarkStart w:id="21289" w:name="_Toc365479638"/>
      <w:bookmarkStart w:id="21290" w:name="_Toc365644317"/>
      <w:bookmarkStart w:id="21291" w:name="_Toc365479643"/>
      <w:bookmarkStart w:id="21292" w:name="_Toc365644322"/>
      <w:bookmarkStart w:id="21293" w:name="_Toc365479647"/>
      <w:bookmarkStart w:id="21294" w:name="_Toc365644326"/>
      <w:bookmarkStart w:id="21295" w:name="_Toc365479652"/>
      <w:bookmarkStart w:id="21296" w:name="_Toc365644331"/>
      <w:bookmarkStart w:id="21297" w:name="_Toc365479654"/>
      <w:bookmarkStart w:id="21298" w:name="_Toc365644333"/>
      <w:bookmarkStart w:id="21299" w:name="_Toc365479660"/>
      <w:bookmarkStart w:id="21300" w:name="_Toc365644339"/>
      <w:bookmarkStart w:id="21301" w:name="_Toc365479661"/>
      <w:bookmarkStart w:id="21302" w:name="_Toc365644340"/>
      <w:bookmarkStart w:id="21303" w:name="_Toc365479664"/>
      <w:bookmarkStart w:id="21304" w:name="_Toc365644343"/>
      <w:bookmarkStart w:id="21305" w:name="_Toc365479666"/>
      <w:bookmarkStart w:id="21306" w:name="_Toc365644345"/>
      <w:bookmarkStart w:id="21307" w:name="_Toc365479668"/>
      <w:bookmarkStart w:id="21308" w:name="_Toc365644347"/>
      <w:bookmarkStart w:id="21309" w:name="_Toc365479669"/>
      <w:bookmarkStart w:id="21310" w:name="_Toc365644348"/>
      <w:bookmarkStart w:id="21311" w:name="_Toc365479670"/>
      <w:bookmarkStart w:id="21312" w:name="_Toc365644349"/>
      <w:bookmarkStart w:id="21313" w:name="_Toc365479681"/>
      <w:bookmarkStart w:id="21314" w:name="_Toc365644360"/>
      <w:bookmarkStart w:id="21315" w:name="_Toc365479682"/>
      <w:bookmarkStart w:id="21316" w:name="_Toc365644361"/>
      <w:bookmarkStart w:id="21317" w:name="_Toc361663933"/>
      <w:bookmarkStart w:id="21318" w:name="_Toc361665773"/>
      <w:bookmarkStart w:id="21319" w:name="_Toc361667602"/>
      <w:bookmarkStart w:id="21320" w:name="_Toc361669386"/>
      <w:bookmarkStart w:id="21321" w:name="_Toc364935436"/>
      <w:bookmarkStart w:id="21322" w:name="_Toc365479685"/>
      <w:bookmarkStart w:id="21323" w:name="_Toc365644364"/>
      <w:bookmarkStart w:id="21324" w:name="_Toc361663934"/>
      <w:bookmarkStart w:id="21325" w:name="_Toc361665774"/>
      <w:bookmarkStart w:id="21326" w:name="_Toc361667603"/>
      <w:bookmarkStart w:id="21327" w:name="_Toc361669387"/>
      <w:bookmarkStart w:id="21328" w:name="_Toc364935437"/>
      <w:bookmarkStart w:id="21329" w:name="_Toc365479686"/>
      <w:bookmarkStart w:id="21330" w:name="_Toc365644365"/>
      <w:bookmarkStart w:id="21331" w:name="_Toc365479702"/>
      <w:bookmarkStart w:id="21332" w:name="_Toc365644381"/>
      <w:bookmarkStart w:id="21333" w:name="_Toc365479704"/>
      <w:bookmarkStart w:id="21334" w:name="_Toc365644383"/>
      <w:bookmarkStart w:id="21335" w:name="_Toc365479708"/>
      <w:bookmarkStart w:id="21336" w:name="_Toc365644387"/>
      <w:bookmarkStart w:id="21337" w:name="_Toc365479710"/>
      <w:bookmarkStart w:id="21338" w:name="_Toc365644389"/>
      <w:bookmarkStart w:id="21339" w:name="_Toc365479712"/>
      <w:bookmarkStart w:id="21340" w:name="_Toc365644391"/>
      <w:bookmarkStart w:id="21341" w:name="_Toc365479713"/>
      <w:bookmarkStart w:id="21342" w:name="_Toc365644392"/>
      <w:bookmarkStart w:id="21343" w:name="_Toc365479714"/>
      <w:bookmarkStart w:id="21344" w:name="_Toc365644393"/>
      <w:bookmarkStart w:id="21345" w:name="_Toc365479718"/>
      <w:bookmarkStart w:id="21346" w:name="_Toc365644397"/>
      <w:bookmarkStart w:id="21347" w:name="_Toc365479720"/>
      <w:bookmarkStart w:id="21348" w:name="_Toc365644399"/>
      <w:bookmarkStart w:id="21349" w:name="_Toc365479721"/>
      <w:bookmarkStart w:id="21350" w:name="_Toc365644400"/>
      <w:bookmarkStart w:id="21351" w:name="_Toc365479724"/>
      <w:bookmarkStart w:id="21352" w:name="_Toc365644403"/>
      <w:bookmarkStart w:id="21353" w:name="_Toc365479725"/>
      <w:bookmarkStart w:id="21354" w:name="_Toc365644404"/>
      <w:bookmarkStart w:id="21355" w:name="_Toc365479727"/>
      <w:bookmarkStart w:id="21356" w:name="_Toc365644406"/>
      <w:bookmarkStart w:id="21357" w:name="_Toc365479728"/>
      <w:bookmarkStart w:id="21358" w:name="_Toc365644407"/>
      <w:bookmarkStart w:id="21359" w:name="_Toc365479730"/>
      <w:bookmarkStart w:id="21360" w:name="_Toc365644409"/>
      <w:bookmarkStart w:id="21361" w:name="_Toc365479735"/>
      <w:bookmarkStart w:id="21362" w:name="_Toc365644414"/>
      <w:bookmarkStart w:id="21363" w:name="_Toc365479737"/>
      <w:bookmarkStart w:id="21364" w:name="_Toc365644416"/>
      <w:bookmarkStart w:id="21365" w:name="_Toc365479738"/>
      <w:bookmarkStart w:id="21366" w:name="_Toc365644417"/>
      <w:bookmarkStart w:id="21367" w:name="_Toc365479741"/>
      <w:bookmarkStart w:id="21368" w:name="_Toc365644420"/>
      <w:bookmarkStart w:id="21369" w:name="_Toc365479742"/>
      <w:bookmarkStart w:id="21370" w:name="_Toc365644421"/>
      <w:bookmarkStart w:id="21371" w:name="_Toc365479744"/>
      <w:bookmarkStart w:id="21372" w:name="_Toc365644423"/>
      <w:bookmarkStart w:id="21373" w:name="_Toc365479748"/>
      <w:bookmarkStart w:id="21374" w:name="_Toc365644427"/>
      <w:bookmarkStart w:id="21375" w:name="_Toc365479750"/>
      <w:bookmarkStart w:id="21376" w:name="_Toc365644429"/>
      <w:bookmarkStart w:id="21377" w:name="_Toc365479751"/>
      <w:bookmarkStart w:id="21378" w:name="_Toc365644430"/>
      <w:bookmarkStart w:id="21379" w:name="_Toc365479754"/>
      <w:bookmarkStart w:id="21380" w:name="_Toc365644433"/>
      <w:bookmarkStart w:id="21381" w:name="_Toc365479755"/>
      <w:bookmarkStart w:id="21382" w:name="_Toc365644434"/>
      <w:bookmarkStart w:id="21383" w:name="_Toc365479756"/>
      <w:bookmarkStart w:id="21384" w:name="_Toc365644435"/>
      <w:bookmarkStart w:id="21385" w:name="_Toc365479757"/>
      <w:bookmarkStart w:id="21386" w:name="_Toc365644436"/>
      <w:bookmarkStart w:id="21387" w:name="_Toc365479761"/>
      <w:bookmarkStart w:id="21388" w:name="_Toc365644440"/>
      <w:bookmarkStart w:id="21389" w:name="_Toc365479763"/>
      <w:bookmarkStart w:id="21390" w:name="_Toc365644442"/>
      <w:bookmarkStart w:id="21391" w:name="_Toc365479764"/>
      <w:bookmarkStart w:id="21392" w:name="_Toc365644443"/>
      <w:bookmarkStart w:id="21393" w:name="_Toc365479767"/>
      <w:bookmarkStart w:id="21394" w:name="_Toc365644446"/>
      <w:bookmarkStart w:id="21395" w:name="_Toc365479768"/>
      <w:bookmarkStart w:id="21396" w:name="_Toc365644447"/>
      <w:bookmarkStart w:id="21397" w:name="_Toc365479770"/>
      <w:bookmarkStart w:id="21398" w:name="_Toc365644449"/>
      <w:bookmarkStart w:id="21399" w:name="_Toc365479774"/>
      <w:bookmarkStart w:id="21400" w:name="_Toc365644453"/>
      <w:bookmarkStart w:id="21401" w:name="_Toc365479775"/>
      <w:bookmarkStart w:id="21402" w:name="_Toc365644454"/>
      <w:bookmarkStart w:id="21403" w:name="_Toc365479776"/>
      <w:bookmarkStart w:id="21404" w:name="_Toc365644455"/>
      <w:bookmarkStart w:id="21405" w:name="_Toc365479779"/>
      <w:bookmarkStart w:id="21406" w:name="_Toc365644458"/>
      <w:bookmarkStart w:id="21407" w:name="_Toc361663944"/>
      <w:bookmarkStart w:id="21408" w:name="_Toc361665784"/>
      <w:bookmarkStart w:id="21409" w:name="_Toc361667613"/>
      <w:bookmarkStart w:id="21410" w:name="_Toc361669397"/>
      <w:bookmarkStart w:id="21411" w:name="_Toc364935447"/>
      <w:bookmarkStart w:id="21412" w:name="_Toc365479784"/>
      <w:bookmarkStart w:id="21413" w:name="_Toc365644463"/>
      <w:bookmarkStart w:id="21414" w:name="_Toc361663950"/>
      <w:bookmarkStart w:id="21415" w:name="_Toc361665790"/>
      <w:bookmarkStart w:id="21416" w:name="_Toc361667619"/>
      <w:bookmarkStart w:id="21417" w:name="_Toc361669403"/>
      <w:bookmarkStart w:id="21418" w:name="_Toc364935453"/>
      <w:bookmarkStart w:id="21419" w:name="_Toc365479790"/>
      <w:bookmarkStart w:id="21420" w:name="_Toc365644469"/>
      <w:bookmarkStart w:id="21421" w:name="_Toc361663958"/>
      <w:bookmarkStart w:id="21422" w:name="_Toc361665798"/>
      <w:bookmarkStart w:id="21423" w:name="_Toc361667627"/>
      <w:bookmarkStart w:id="21424" w:name="_Toc361669411"/>
      <w:bookmarkStart w:id="21425" w:name="_Toc364935461"/>
      <w:bookmarkStart w:id="21426" w:name="_Toc365479798"/>
      <w:bookmarkStart w:id="21427" w:name="_Toc365644477"/>
      <w:bookmarkStart w:id="21428" w:name="_Toc361663961"/>
      <w:bookmarkStart w:id="21429" w:name="_Toc361665801"/>
      <w:bookmarkStart w:id="21430" w:name="_Toc361667630"/>
      <w:bookmarkStart w:id="21431" w:name="_Toc361669414"/>
      <w:bookmarkStart w:id="21432" w:name="_Toc364935464"/>
      <w:bookmarkStart w:id="21433" w:name="_Toc365479801"/>
      <w:bookmarkStart w:id="21434" w:name="_Toc365644480"/>
      <w:bookmarkStart w:id="21435" w:name="_Toc361663964"/>
      <w:bookmarkStart w:id="21436" w:name="_Toc361665804"/>
      <w:bookmarkStart w:id="21437" w:name="_Toc361667633"/>
      <w:bookmarkStart w:id="21438" w:name="_Toc361669417"/>
      <w:bookmarkStart w:id="21439" w:name="_Toc364935467"/>
      <w:bookmarkStart w:id="21440" w:name="_Toc365479804"/>
      <w:bookmarkStart w:id="21441" w:name="_Toc365644483"/>
      <w:bookmarkStart w:id="21442" w:name="_Toc361663966"/>
      <w:bookmarkStart w:id="21443" w:name="_Toc361665806"/>
      <w:bookmarkStart w:id="21444" w:name="_Toc361667635"/>
      <w:bookmarkStart w:id="21445" w:name="_Toc361669419"/>
      <w:bookmarkStart w:id="21446" w:name="_Toc364935469"/>
      <w:bookmarkStart w:id="21447" w:name="_Toc365479806"/>
      <w:bookmarkStart w:id="21448" w:name="_Toc365644485"/>
      <w:bookmarkStart w:id="21449" w:name="_Ref364595097"/>
      <w:bookmarkStart w:id="21450" w:name="_Toc370745894"/>
      <w:bookmarkStart w:id="21451" w:name="_Toc393449896"/>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r>
        <w:t>WeakSet Objects</w:t>
      </w:r>
      <w:bookmarkEnd w:id="21449"/>
      <w:bookmarkEnd w:id="21450"/>
      <w:bookmarkEnd w:id="21451"/>
    </w:p>
    <w:p w14:paraId="185EA8C7"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027DA69A" w14:textId="77777777"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ect.</w:t>
      </w:r>
    </w:p>
    <w:p w14:paraId="296D1965" w14:textId="77777777"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  It is not intended to be a viable implementation model.</w:t>
      </w:r>
    </w:p>
    <w:p w14:paraId="5973FB0E"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197350">
        <w:t>23.3</w:t>
      </w:r>
      <w:r>
        <w:fldChar w:fldCharType="end"/>
      </w:r>
      <w:r>
        <w:t>.</w:t>
      </w:r>
    </w:p>
    <w:p w14:paraId="51731DE1" w14:textId="77777777" w:rsidR="009A25AA" w:rsidRPr="00E77497" w:rsidRDefault="009A25AA" w:rsidP="00FD53FF">
      <w:pPr>
        <w:pStyle w:val="30"/>
      </w:pPr>
      <w:bookmarkStart w:id="21452" w:name="_Ref365542862"/>
      <w:bookmarkStart w:id="21453" w:name="_Toc370745895"/>
      <w:bookmarkStart w:id="21454" w:name="_Toc393449897"/>
      <w:r w:rsidRPr="00E77497">
        <w:t xml:space="preserve">The </w:t>
      </w:r>
      <w:r>
        <w:t>WeakSet</w:t>
      </w:r>
      <w:r w:rsidRPr="00E77497">
        <w:t xml:space="preserve"> Constructor</w:t>
      </w:r>
      <w:bookmarkEnd w:id="21452"/>
      <w:bookmarkEnd w:id="21453"/>
      <w:bookmarkEnd w:id="21454"/>
      <w:r w:rsidRPr="00E77497">
        <w:t xml:space="preserve"> </w:t>
      </w:r>
    </w:p>
    <w:p w14:paraId="484E19C1"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197350">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WeakSet</w:t>
      </w:r>
      <w:r w:rsidRPr="00E77497">
        <w:t xml:space="preserve"> is called as a function rather than as a constructor, it </w:t>
      </w:r>
      <w:del w:id="21455" w:author="Rev 24 Allen Wirfs-Brock" w:date="2014-04-19T17:42: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Set</w:t>
      </w:r>
      <w:r w:rsidRPr="00F94F77">
        <w:rPr>
          <w:rFonts w:ascii="Courier New" w:hAnsi="Courier New"/>
          <w:b/>
        </w:rPr>
        <w:t>.prototype</w:t>
      </w:r>
      <w:r>
        <w:t xml:space="preserve"> built-in</w:t>
      </w:r>
      <w:r w:rsidDel="00BE4EC2">
        <w:t xml:space="preserve"> </w:t>
      </w:r>
      <w:r>
        <w:t>methods</w:t>
      </w:r>
      <w:r w:rsidRPr="00E77497">
        <w:t>.</w:t>
      </w:r>
    </w:p>
    <w:p w14:paraId="773ED2DB" w14:textId="77777777"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Set</w:t>
      </w:r>
      <w:r>
        <w:t>.</w:t>
      </w:r>
    </w:p>
    <w:p w14:paraId="402C2248" w14:textId="77777777" w:rsidR="009A25AA" w:rsidRPr="00E77497" w:rsidRDefault="009A25AA" w:rsidP="00FD53FF">
      <w:pPr>
        <w:pStyle w:val="40"/>
      </w:pPr>
      <w:r w:rsidRPr="00AF2D49">
        <w:t xml:space="preserve">WeakSet </w:t>
      </w:r>
      <w:r w:rsidRPr="00E77497">
        <w:t>(</w:t>
      </w:r>
      <w:r>
        <w:t xml:space="preserve"> [ iterable ] </w:t>
      </w:r>
      <w:r w:rsidRPr="00E77497">
        <w:t>)</w:t>
      </w:r>
    </w:p>
    <w:p w14:paraId="782BEE68"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48660C35" w14:textId="77777777" w:rsidR="009A25AA" w:rsidRDefault="009A25AA" w:rsidP="00613655">
      <w:pPr>
        <w:pStyle w:val="Alg4"/>
        <w:numPr>
          <w:ilvl w:val="0"/>
          <w:numId w:val="1319"/>
        </w:numPr>
      </w:pPr>
      <w:r>
        <w:t xml:space="preserve">Let </w:t>
      </w:r>
      <w:r>
        <w:rPr>
          <w:i/>
        </w:rPr>
        <w:t>set</w:t>
      </w:r>
      <w:r>
        <w:t xml:space="preserve"> be the </w:t>
      </w:r>
      <w:r w:rsidRPr="00F94F77">
        <w:rPr>
          <w:b/>
        </w:rPr>
        <w:t>this</w:t>
      </w:r>
      <w:r>
        <w:t xml:space="preserve"> value.</w:t>
      </w:r>
    </w:p>
    <w:p w14:paraId="0DEF33FC" w14:textId="77777777" w:rsidR="009A25AA" w:rsidRPr="00E77497" w:rsidRDefault="009A25AA" w:rsidP="00613655">
      <w:pPr>
        <w:pStyle w:val="Alg4"/>
        <w:numPr>
          <w:ilvl w:val="0"/>
          <w:numId w:val="1319"/>
        </w:numPr>
      </w:pPr>
      <w:r>
        <w:t>If Type(</w:t>
      </w:r>
      <w:r>
        <w:rPr>
          <w:i/>
          <w:iCs/>
        </w:rPr>
        <w:t>set</w:t>
      </w:r>
      <w:r>
        <w:t xml:space="preserve">) is not Object then,  throw a </w:t>
      </w:r>
      <w:r w:rsidRPr="00BB7225">
        <w:rPr>
          <w:b/>
          <w:bCs/>
        </w:rPr>
        <w:t>TypeError</w:t>
      </w:r>
      <w:r>
        <w:t xml:space="preserve"> exception</w:t>
      </w:r>
      <w:r w:rsidRPr="00E77497">
        <w:t>.</w:t>
      </w:r>
    </w:p>
    <w:p w14:paraId="2CA9FF26" w14:textId="77777777" w:rsidR="009A25AA" w:rsidRPr="00E77497" w:rsidRDefault="009A25AA" w:rsidP="00613655">
      <w:pPr>
        <w:pStyle w:val="Alg4"/>
        <w:numPr>
          <w:ilvl w:val="0"/>
          <w:numId w:val="1319"/>
        </w:numPr>
      </w:pPr>
      <w:r>
        <w:t xml:space="preserve">If </w:t>
      </w:r>
      <w:r>
        <w:rPr>
          <w:i/>
        </w:rPr>
        <w:t>set</w:t>
      </w:r>
      <w:r>
        <w:t xml:space="preserve"> does not have a [[WeakSetData]] internal slot, then  throw a </w:t>
      </w:r>
      <w:r w:rsidRPr="00BB7225">
        <w:rPr>
          <w:b/>
          <w:bCs/>
        </w:rPr>
        <w:t>TypeError</w:t>
      </w:r>
      <w:r>
        <w:t xml:space="preserve"> exception.</w:t>
      </w:r>
    </w:p>
    <w:p w14:paraId="10AE1BEA" w14:textId="77777777" w:rsidR="009A25AA" w:rsidRPr="00E77497" w:rsidRDefault="009A25AA" w:rsidP="00613655">
      <w:pPr>
        <w:pStyle w:val="Alg4"/>
        <w:numPr>
          <w:ilvl w:val="0"/>
          <w:numId w:val="1319"/>
        </w:numPr>
      </w:pPr>
      <w:r>
        <w:t xml:space="preserve">If </w:t>
      </w:r>
      <w:r>
        <w:rPr>
          <w:i/>
        </w:rPr>
        <w:t>set’s</w:t>
      </w:r>
      <w:r>
        <w:t xml:space="preserve"> [[WeakSetData]] internal slot is not </w:t>
      </w:r>
      <w:r>
        <w:rPr>
          <w:b/>
          <w:bCs/>
        </w:rPr>
        <w:t>undefined</w:t>
      </w:r>
      <w:r>
        <w:t xml:space="preserve">, then  throw a </w:t>
      </w:r>
      <w:r w:rsidRPr="00BB7225">
        <w:rPr>
          <w:b/>
          <w:bCs/>
        </w:rPr>
        <w:t>TypeError</w:t>
      </w:r>
      <w:r>
        <w:t xml:space="preserve"> exception.</w:t>
      </w:r>
    </w:p>
    <w:p w14:paraId="0271A1F3"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C5E94C2"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337DBA22" w14:textId="77777777" w:rsidR="009A25AA" w:rsidRDefault="009A25AA" w:rsidP="00613655">
      <w:pPr>
        <w:pStyle w:val="Alg4"/>
        <w:numPr>
          <w:ilvl w:val="0"/>
          <w:numId w:val="1319"/>
        </w:numPr>
      </w:pPr>
      <w:r>
        <w:t>Else,</w:t>
      </w:r>
    </w:p>
    <w:p w14:paraId="795A8B28" w14:textId="77777777" w:rsidR="009A25AA" w:rsidRDefault="009A25AA" w:rsidP="00613655">
      <w:pPr>
        <w:pStyle w:val="Alg4"/>
        <w:numPr>
          <w:ilvl w:val="1"/>
          <w:numId w:val="1319"/>
        </w:numPr>
      </w:pPr>
      <w:r>
        <w:t xml:space="preserve">Let </w:t>
      </w:r>
      <w:r w:rsidRPr="00740B90">
        <w:rPr>
          <w:i/>
        </w:rPr>
        <w:t>it</w:t>
      </w:r>
      <w:r>
        <w:rPr>
          <w:i/>
        </w:rPr>
        <w:t>e</w:t>
      </w:r>
      <w:r w:rsidRPr="00740B90">
        <w:rPr>
          <w:i/>
        </w:rPr>
        <w:t>r</w:t>
      </w:r>
      <w:r>
        <w:t xml:space="preserve"> be the result of GetIterator(</w:t>
      </w:r>
      <w:r w:rsidRPr="00B5244C">
        <w:rPr>
          <w:i/>
        </w:rPr>
        <w:t>iterable</w:t>
      </w:r>
      <w:r>
        <w:t>).</w:t>
      </w:r>
    </w:p>
    <w:p w14:paraId="21997173" w14:textId="77777777" w:rsidR="009A25AA" w:rsidRDefault="009A25AA" w:rsidP="00613655">
      <w:pPr>
        <w:pStyle w:val="Alg4"/>
        <w:numPr>
          <w:ilvl w:val="1"/>
          <w:numId w:val="1319"/>
        </w:numPr>
      </w:pPr>
      <w:r>
        <w:t>ReturnIfAbrupt(</w:t>
      </w:r>
      <w:r w:rsidRPr="00C903CE">
        <w:rPr>
          <w:i/>
        </w:rPr>
        <w:t>it</w:t>
      </w:r>
      <w:r>
        <w:rPr>
          <w:i/>
        </w:rPr>
        <w:t>e</w:t>
      </w:r>
      <w:r w:rsidRPr="00C903CE">
        <w:rPr>
          <w:i/>
        </w:rPr>
        <w:t>r</w:t>
      </w:r>
      <w:r>
        <w:t>).</w:t>
      </w:r>
    </w:p>
    <w:p w14:paraId="16A1FC42" w14:textId="77777777" w:rsidR="009A25AA" w:rsidRDefault="009A25AA" w:rsidP="00613655">
      <w:pPr>
        <w:pStyle w:val="Alg4"/>
        <w:numPr>
          <w:ilvl w:val="1"/>
          <w:numId w:val="1319"/>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5F571B49" w14:textId="77777777" w:rsidR="009A25AA" w:rsidRDefault="009A25AA" w:rsidP="00613655">
      <w:pPr>
        <w:pStyle w:val="Alg4"/>
        <w:numPr>
          <w:ilvl w:val="1"/>
          <w:numId w:val="1319"/>
        </w:numPr>
      </w:pPr>
      <w:r>
        <w:t>ReturnIfAbrupt(</w:t>
      </w:r>
      <w:r w:rsidRPr="00C903CE">
        <w:rPr>
          <w:i/>
        </w:rPr>
        <w:t>adder</w:t>
      </w:r>
      <w:r>
        <w:t>).</w:t>
      </w:r>
    </w:p>
    <w:p w14:paraId="2BBE98E9"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49FCF0DF" w14:textId="77777777" w:rsidR="000928C6" w:rsidRDefault="000928C6" w:rsidP="000928C6">
      <w:pPr>
        <w:pStyle w:val="Alg4"/>
        <w:numPr>
          <w:ilvl w:val="1"/>
          <w:numId w:val="1319"/>
        </w:numPr>
        <w:rPr>
          <w:ins w:id="21456" w:author="Rev 26 Allen Wirfs-Brock" w:date="2014-06-27T15:14:00Z"/>
        </w:rPr>
      </w:pPr>
      <w:ins w:id="21457" w:author="Rev 26 Allen Wirfs-Brock" w:date="2014-06-27T15:14:00Z">
        <w:r>
          <w:t xml:space="preserve">Let </w:t>
        </w:r>
        <w:r w:rsidRPr="00740B90">
          <w:rPr>
            <w:i/>
          </w:rPr>
          <w:t>it</w:t>
        </w:r>
        <w:r>
          <w:rPr>
            <w:i/>
          </w:rPr>
          <w:t>e</w:t>
        </w:r>
        <w:r w:rsidRPr="00740B90">
          <w:rPr>
            <w:i/>
          </w:rPr>
          <w:t>r</w:t>
        </w:r>
        <w:r>
          <w:t xml:space="preserve"> be the result of GetIterator(</w:t>
        </w:r>
      </w:ins>
      <w:ins w:id="21458" w:author="Rev 26 Allen Wirfs-Brock" w:date="2014-07-15T10:54:00Z">
        <w:r w:rsidR="00B61E67">
          <w:t>ToObject(</w:t>
        </w:r>
      </w:ins>
      <w:ins w:id="21459" w:author="Rev 26 Allen Wirfs-Brock" w:date="2014-06-27T15:14:00Z">
        <w:r w:rsidRPr="00B5244C">
          <w:rPr>
            <w:i/>
          </w:rPr>
          <w:t>iterable</w:t>
        </w:r>
      </w:ins>
      <w:ins w:id="21460" w:author="Rev 26 Allen Wirfs-Brock" w:date="2014-07-15T10:54:00Z">
        <w:r w:rsidR="00B61E67">
          <w:t>)</w:t>
        </w:r>
      </w:ins>
      <w:ins w:id="21461" w:author="Rev 26 Allen Wirfs-Brock" w:date="2014-06-27T15:14:00Z">
        <w:r>
          <w:t>).</w:t>
        </w:r>
      </w:ins>
    </w:p>
    <w:p w14:paraId="07B166C5" w14:textId="77777777" w:rsidR="000928C6" w:rsidRDefault="000928C6" w:rsidP="000928C6">
      <w:pPr>
        <w:pStyle w:val="Alg4"/>
        <w:numPr>
          <w:ilvl w:val="1"/>
          <w:numId w:val="1319"/>
        </w:numPr>
        <w:rPr>
          <w:ins w:id="21462" w:author="Rev 26 Allen Wirfs-Brock" w:date="2014-06-27T15:14:00Z"/>
        </w:rPr>
      </w:pPr>
      <w:ins w:id="21463" w:author="Rev 26 Allen Wirfs-Brock" w:date="2014-06-27T15:14:00Z">
        <w:r>
          <w:t>ReturnIfAbrupt(</w:t>
        </w:r>
        <w:r w:rsidRPr="00C903CE">
          <w:rPr>
            <w:i/>
          </w:rPr>
          <w:t>it</w:t>
        </w:r>
        <w:r>
          <w:rPr>
            <w:i/>
          </w:rPr>
          <w:t>e</w:t>
        </w:r>
        <w:r w:rsidRPr="00C903CE">
          <w:rPr>
            <w:i/>
          </w:rPr>
          <w:t>r</w:t>
        </w:r>
        <w:r>
          <w:t>).</w:t>
        </w:r>
      </w:ins>
    </w:p>
    <w:p w14:paraId="3BC0392E" w14:textId="77777777" w:rsidR="009A25AA" w:rsidRDefault="009A25AA" w:rsidP="00613655">
      <w:pPr>
        <w:pStyle w:val="Alg4"/>
        <w:numPr>
          <w:ilvl w:val="0"/>
          <w:numId w:val="1319"/>
        </w:numPr>
      </w:pPr>
      <w:r>
        <w:t xml:space="preserve">If the value of </w:t>
      </w:r>
      <w:r>
        <w:rPr>
          <w:i/>
          <w:iCs/>
        </w:rPr>
        <w:t>set</w:t>
      </w:r>
      <w:del w:id="21464" w:author="Rev 25 Allen Wirfs-Brock" w:date="2014-05-09T15:19:00Z">
        <w:r w:rsidDel="007A7C39">
          <w:rPr>
            <w:i/>
            <w:iCs/>
          </w:rPr>
          <w:delText>s</w:delText>
        </w:r>
      </w:del>
      <w:r w:rsidRPr="00AB259F">
        <w:rPr>
          <w:i/>
          <w:iCs/>
        </w:rPr>
        <w:t>’s</w:t>
      </w:r>
      <w:r>
        <w:t xml:space="preserve"> [[WeakSetData]] internal slot is not </w:t>
      </w:r>
      <w:r>
        <w:rPr>
          <w:b/>
          <w:bCs/>
        </w:rPr>
        <w:t>undefined</w:t>
      </w:r>
      <w:r>
        <w:t xml:space="preserve">, then throw a </w:t>
      </w:r>
      <w:r w:rsidRPr="00AB259F">
        <w:rPr>
          <w:b/>
          <w:bCs/>
        </w:rPr>
        <w:t>TypeError</w:t>
      </w:r>
      <w:r>
        <w:t xml:space="preserve"> exception.</w:t>
      </w:r>
    </w:p>
    <w:p w14:paraId="585E7A98" w14:textId="77777777" w:rsidR="009A25AA" w:rsidRDefault="009A25AA" w:rsidP="00613655">
      <w:pPr>
        <w:pStyle w:val="Alg4"/>
        <w:numPr>
          <w:ilvl w:val="0"/>
          <w:numId w:val="1319"/>
        </w:numPr>
      </w:pPr>
      <w:r>
        <w:t xml:space="preserve">Assert: </w:t>
      </w:r>
      <w:r>
        <w:rPr>
          <w:i/>
        </w:rPr>
        <w:t>set</w:t>
      </w:r>
      <w:r>
        <w:t xml:space="preserve"> has not been reentrantly initialized.</w:t>
      </w:r>
    </w:p>
    <w:p w14:paraId="3B91EDBD" w14:textId="77777777" w:rsidR="009A25AA" w:rsidRPr="004F54AE" w:rsidRDefault="009A25AA"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685A414D"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69881869" w14:textId="77777777" w:rsidR="009A25AA" w:rsidRPr="00A5755A" w:rsidRDefault="009A25AA" w:rsidP="00613655">
      <w:pPr>
        <w:pStyle w:val="Alg4"/>
        <w:numPr>
          <w:ilvl w:val="0"/>
          <w:numId w:val="1319"/>
        </w:numPr>
      </w:pPr>
      <w:r>
        <w:t>Repeat</w:t>
      </w:r>
    </w:p>
    <w:p w14:paraId="251D7480" w14:textId="77777777" w:rsidR="009A25AA" w:rsidRDefault="009A25AA" w:rsidP="00613655">
      <w:pPr>
        <w:pStyle w:val="Alg4"/>
        <w:numPr>
          <w:ilvl w:val="1"/>
          <w:numId w:val="1319"/>
        </w:numPr>
      </w:pPr>
      <w:r>
        <w:t xml:space="preserve">Let </w:t>
      </w:r>
      <w:r w:rsidRPr="004848CA">
        <w:rPr>
          <w:i/>
        </w:rPr>
        <w:t>next</w:t>
      </w:r>
      <w:r>
        <w:t xml:space="preserve"> be the result of IteratorStep(</w:t>
      </w:r>
      <w:r>
        <w:rPr>
          <w:i/>
        </w:rPr>
        <w:t>iter</w:t>
      </w:r>
      <w:r>
        <w:t>).</w:t>
      </w:r>
    </w:p>
    <w:p w14:paraId="760B0BBE" w14:textId="77777777" w:rsidR="009A25AA" w:rsidRDefault="009A25AA" w:rsidP="00613655">
      <w:pPr>
        <w:pStyle w:val="Alg4"/>
        <w:numPr>
          <w:ilvl w:val="1"/>
          <w:numId w:val="1319"/>
        </w:numPr>
      </w:pPr>
      <w:r>
        <w:t>ReturnIfAbrupt(</w:t>
      </w:r>
      <w:r w:rsidRPr="004E372D">
        <w:rPr>
          <w:i/>
        </w:rPr>
        <w:t>next</w:t>
      </w:r>
      <w:r>
        <w:t>).</w:t>
      </w:r>
    </w:p>
    <w:p w14:paraId="20CE6F89" w14:textId="77777777" w:rsidR="009A25AA" w:rsidRDefault="009A25AA" w:rsidP="00613655">
      <w:pPr>
        <w:pStyle w:val="Alg4"/>
        <w:numPr>
          <w:ilvl w:val="1"/>
          <w:numId w:val="1319"/>
        </w:numPr>
      </w:pPr>
      <w:r>
        <w:t xml:space="preserve">If </w:t>
      </w:r>
      <w:r w:rsidRPr="004848CA">
        <w:rPr>
          <w:i/>
        </w:rPr>
        <w:t>next</w:t>
      </w:r>
      <w:r>
        <w:t xml:space="preserve"> is </w:t>
      </w:r>
      <w:r>
        <w:rPr>
          <w:b/>
        </w:rPr>
        <w:t>false</w:t>
      </w:r>
      <w:r>
        <w:t xml:space="preserve">, then </w:t>
      </w:r>
      <w:r w:rsidRPr="00E77497">
        <w:t xml:space="preserve">return </w:t>
      </w:r>
      <w:del w:id="21465" w:author="Rev 26 Allen Wirfs-Brock" w:date="2014-07-02T10:36:00Z">
        <w:r w:rsidDel="001E2456">
          <w:delText>NormalCompletion(</w:delText>
        </w:r>
      </w:del>
      <w:r w:rsidRPr="00224061">
        <w:rPr>
          <w:i/>
        </w:rPr>
        <w:t>set</w:t>
      </w:r>
      <w:del w:id="21466" w:author="Rev 26 Allen Wirfs-Brock" w:date="2014-07-02T10:36:00Z">
        <w:r w:rsidRPr="00E77497" w:rsidDel="001E2456">
          <w:delText>)</w:delText>
        </w:r>
      </w:del>
      <w:r w:rsidRPr="00E77497">
        <w:t>.</w:t>
      </w:r>
    </w:p>
    <w:p w14:paraId="2A99A9D2"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6414A8F7" w14:textId="77777777" w:rsidR="009A25AA" w:rsidRDefault="009A25AA" w:rsidP="00613655">
      <w:pPr>
        <w:pStyle w:val="Alg4"/>
        <w:numPr>
          <w:ilvl w:val="1"/>
          <w:numId w:val="1319"/>
        </w:numPr>
      </w:pPr>
      <w:r>
        <w:t>ReturnIfAbrupt(</w:t>
      </w:r>
      <w:r>
        <w:rPr>
          <w:i/>
          <w:iCs/>
        </w:rPr>
        <w:t>nextValue</w:t>
      </w:r>
      <w:r>
        <w:t>).</w:t>
      </w:r>
    </w:p>
    <w:p w14:paraId="07A2F71B" w14:textId="77777777" w:rsidR="009A25AA" w:rsidRDefault="009A25AA" w:rsidP="00613655">
      <w:pPr>
        <w:pStyle w:val="Alg4"/>
        <w:numPr>
          <w:ilvl w:val="1"/>
          <w:numId w:val="1319"/>
        </w:numPr>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11EE8574" w14:textId="77777777" w:rsidR="009A25AA" w:rsidRPr="00E77497" w:rsidRDefault="009A25AA" w:rsidP="00613655">
      <w:pPr>
        <w:pStyle w:val="Alg4"/>
        <w:numPr>
          <w:ilvl w:val="1"/>
          <w:numId w:val="1319"/>
        </w:numPr>
      </w:pPr>
      <w:r>
        <w:t>ReturnIfAbrupt(</w:t>
      </w:r>
      <w:r w:rsidRPr="00926A35">
        <w:rPr>
          <w:i/>
        </w:rPr>
        <w:t>status</w:t>
      </w:r>
      <w:r>
        <w:t>).</w:t>
      </w:r>
    </w:p>
    <w:p w14:paraId="068260ED" w14:textId="77777777" w:rsidR="009A25AA" w:rsidRPr="00E77497" w:rsidRDefault="009A25AA" w:rsidP="00FD53FF">
      <w:pPr>
        <w:pStyle w:val="40"/>
      </w:pPr>
      <w:r w:rsidRPr="00E77497">
        <w:t xml:space="preserve">new </w:t>
      </w:r>
      <w:r>
        <w:t>WeakSet</w:t>
      </w:r>
      <w:r w:rsidRPr="00E77497">
        <w:t xml:space="preserve"> (</w:t>
      </w:r>
      <w:r>
        <w:t xml:space="preserve"> ...</w:t>
      </w:r>
      <w:r w:rsidRPr="00DD4B05">
        <w:t>argumentsList</w:t>
      </w:r>
      <w:r w:rsidRPr="00E77497">
        <w:t>)</w:t>
      </w:r>
    </w:p>
    <w:p w14:paraId="52CD16E6" w14:textId="77777777" w:rsidR="009A25AA" w:rsidRPr="00E77497" w:rsidRDefault="009A25AA" w:rsidP="009A25AA">
      <w:r w:rsidRPr="00E77497">
        <w:t xml:space="preserve">When </w:t>
      </w:r>
      <w:r w:rsidRPr="00781F04">
        <w:rPr>
          <w:rFonts w:ascii="Courier New" w:hAnsi="Courier New"/>
          <w:b/>
        </w:rPr>
        <w:t>WeakSet</w:t>
      </w:r>
      <w:r w:rsidRPr="00197350">
        <w:rPr>
          <w:rFonts w:ascii="Times New Roman" w:hAnsi="Times New Roman"/>
          <w:bCs/>
        </w:rPr>
        <w:t xml:space="preserve"> </w:t>
      </w:r>
      <w:r w:rsidRPr="00E77497">
        <w:t xml:space="preserve">is called as part of a </w:t>
      </w:r>
      <w:r w:rsidRPr="00E77497">
        <w:rPr>
          <w:rFonts w:ascii="Courier New" w:hAnsi="Courier New"/>
          <w:b/>
        </w:rPr>
        <w:t>new</w:t>
      </w:r>
      <w:r w:rsidRPr="00E77497">
        <w:t xml:space="preserve"> expression it is a constructor: it </w:t>
      </w:r>
      <w:del w:id="21467" w:author="Rev 24 Allen Wirfs-Brock" w:date="2014-04-19T17:42:00Z">
        <w:r w:rsidRPr="00E77497" w:rsidDel="006D3A58">
          <w:delText>i</w:delText>
        </w:r>
      </w:del>
      <w:r>
        <w:t>initializ</w:t>
      </w:r>
      <w:r w:rsidRPr="00E77497">
        <w:t xml:space="preserve">es </w:t>
      </w:r>
      <w:r>
        <w:t>a</w:t>
      </w:r>
      <w:r w:rsidRPr="00E77497">
        <w:t xml:space="preserve"> newly created object.</w:t>
      </w:r>
    </w:p>
    <w:p w14:paraId="20F4553E" w14:textId="77777777" w:rsidR="009A25AA" w:rsidRDefault="009A25AA" w:rsidP="009A25AA">
      <w:pPr>
        <w:pStyle w:val="normalbefore"/>
      </w:pPr>
      <w:r>
        <w:rPr>
          <w:rFonts w:ascii="Courier New" w:hAnsi="Courier New"/>
          <w:b/>
        </w:rPr>
        <w:t>WeakSet</w:t>
      </w:r>
      <w:r w:rsidRPr="00E77497">
        <w:t xml:space="preserve"> </w:t>
      </w:r>
      <w:r>
        <w:t xml:space="preserve">called as part of a new expression with argument list </w:t>
      </w:r>
      <w:r w:rsidRPr="00197350">
        <w:rPr>
          <w:rFonts w:ascii="Times New Roman" w:hAnsi="Times New Roman"/>
          <w:i/>
          <w:iCs/>
        </w:rPr>
        <w:t>argumentsList</w:t>
      </w:r>
      <w:r w:rsidRPr="00DD4B05">
        <w:rPr>
          <w:i/>
          <w:iCs/>
        </w:rPr>
        <w:t xml:space="preserve"> </w:t>
      </w:r>
      <w:r>
        <w:t>performs the following steps:</w:t>
      </w:r>
    </w:p>
    <w:p w14:paraId="5876DD46" w14:textId="77777777" w:rsidR="009A25AA" w:rsidRDefault="009A25AA" w:rsidP="00613655">
      <w:pPr>
        <w:pStyle w:val="Alg4"/>
        <w:numPr>
          <w:ilvl w:val="0"/>
          <w:numId w:val="1330"/>
        </w:numPr>
      </w:pPr>
      <w:r>
        <w:t xml:space="preserve">Let </w:t>
      </w:r>
      <w:r>
        <w:rPr>
          <w:i/>
          <w:iCs/>
        </w:rPr>
        <w:t>F</w:t>
      </w:r>
      <w:r>
        <w:t xml:space="preserve"> be the </w:t>
      </w:r>
      <w:r>
        <w:rPr>
          <w:rFonts w:ascii="Courier New" w:hAnsi="Courier New"/>
          <w:b/>
        </w:rPr>
        <w:t>WeakSet</w:t>
      </w:r>
      <w:r>
        <w:t xml:space="preserve"> function object on which the </w:t>
      </w:r>
      <w:r w:rsidRPr="00424369">
        <w:rPr>
          <w:rFonts w:ascii="Courier New" w:hAnsi="Courier New" w:cs="Courier New"/>
          <w:b/>
          <w:bCs/>
        </w:rPr>
        <w:t>new</w:t>
      </w:r>
      <w:r>
        <w:t xml:space="preserve"> operator was applied.</w:t>
      </w:r>
    </w:p>
    <w:p w14:paraId="6313B7A5" w14:textId="77777777" w:rsidR="009A25AA" w:rsidRDefault="009A25AA" w:rsidP="00613655">
      <w:pPr>
        <w:pStyle w:val="Alg4"/>
        <w:numPr>
          <w:ilvl w:val="0"/>
          <w:numId w:val="133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6792064" w14:textId="77777777" w:rsidR="009A25AA" w:rsidRPr="00E4780A" w:rsidRDefault="009A25AA" w:rsidP="00613655">
      <w:pPr>
        <w:pStyle w:val="Alg4"/>
        <w:numPr>
          <w:ilvl w:val="0"/>
          <w:numId w:val="1330"/>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6FDC61EF" w14:textId="77777777" w:rsidR="009A25AA" w:rsidRPr="00E77497" w:rsidRDefault="009A25AA" w:rsidP="009A25AA">
      <w:r>
        <w:t xml:space="preserve">If </w:t>
      </w:r>
      <w:r w:rsidRPr="00781F04">
        <w:t>WeakSet</w:t>
      </w:r>
      <w:r>
        <w:t xml:space="preserve"> is implemented as an </w:t>
      </w:r>
      <w:r w:rsidRPr="00027E31">
        <w:t xml:space="preserve">ECMAScript </w:t>
      </w:r>
      <w:r>
        <w:t>function object, its [[Construct]] internal method will perform the above steps.</w:t>
      </w:r>
    </w:p>
    <w:p w14:paraId="74A60435" w14:textId="77777777" w:rsidR="009A25AA" w:rsidRPr="00E77497" w:rsidRDefault="009A25AA" w:rsidP="00FD53FF">
      <w:pPr>
        <w:pStyle w:val="30"/>
      </w:pPr>
      <w:bookmarkStart w:id="21468" w:name="_Toc370745896"/>
      <w:bookmarkStart w:id="21469" w:name="_Toc393449898"/>
      <w:r w:rsidRPr="00E77497">
        <w:t xml:space="preserve">Properties of the </w:t>
      </w:r>
      <w:r w:rsidRPr="00781F04">
        <w:t>WeakSet</w:t>
      </w:r>
      <w:r w:rsidRPr="00E77497">
        <w:t xml:space="preserve"> Constructor</w:t>
      </w:r>
      <w:bookmarkEnd w:id="21468"/>
      <w:bookmarkEnd w:id="21469"/>
    </w:p>
    <w:p w14:paraId="1FFC6529" w14:textId="77777777"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Function prototype object (</w:t>
      </w:r>
      <w:r>
        <w:fldChar w:fldCharType="begin"/>
      </w:r>
      <w:r>
        <w:instrText xml:space="preserve"> REF _Ref359681817 \r \h </w:instrText>
      </w:r>
      <w:r>
        <w:fldChar w:fldCharType="separate"/>
      </w:r>
      <w:r w:rsidR="00197350">
        <w:t>19.2.3</w:t>
      </w:r>
      <w:r>
        <w:fldChar w:fldCharType="end"/>
      </w:r>
      <w:r w:rsidRPr="00E77497">
        <w:t>).</w:t>
      </w:r>
    </w:p>
    <w:p w14:paraId="30C18BC5"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21470" w:author="Rev 24 Allen Wirfs-Brock" w:date="2014-04-17T09:39:00Z">
        <w:r w:rsidDel="0001621B">
          <w:rPr>
            <w:b/>
          </w:rPr>
          <w:delText>0</w:delText>
        </w:r>
      </w:del>
      <w:ins w:id="21471" w:author="Rev 24 Allen Wirfs-Brock" w:date="2014-04-17T09:39:00Z">
        <w:r w:rsidR="0001621B">
          <w:rPr>
            <w:b/>
          </w:rPr>
          <w:t>1</w:t>
        </w:r>
      </w:ins>
      <w:r w:rsidRPr="00E77497">
        <w:t xml:space="preserve">), the </w:t>
      </w:r>
      <w:r w:rsidRPr="00781F04">
        <w:t xml:space="preserve">WeakSet </w:t>
      </w:r>
      <w:r w:rsidRPr="00E77497">
        <w:t>constructor has the following propert</w:t>
      </w:r>
      <w:r>
        <w:t>ies</w:t>
      </w:r>
      <w:r w:rsidRPr="00E77497">
        <w:t>:</w:t>
      </w:r>
    </w:p>
    <w:p w14:paraId="0C1BCF0C" w14:textId="77777777" w:rsidR="009A25AA" w:rsidRPr="00E77497" w:rsidRDefault="009A25AA" w:rsidP="00FD53FF">
      <w:pPr>
        <w:pStyle w:val="40"/>
      </w:pPr>
      <w:r w:rsidRPr="00781F04">
        <w:t>WeakSet</w:t>
      </w:r>
      <w:r w:rsidRPr="00E77497">
        <w:t>.prototype</w:t>
      </w:r>
    </w:p>
    <w:p w14:paraId="21E2C7F8"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197350">
        <w:t>23.4.3</w:t>
      </w:r>
      <w:r>
        <w:fldChar w:fldCharType="end"/>
      </w:r>
      <w:r w:rsidRPr="00E77497">
        <w:t>).</w:t>
      </w:r>
    </w:p>
    <w:p w14:paraId="141E28F2"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4159A10" w14:textId="77777777" w:rsidR="009A25AA" w:rsidRPr="00A67AF2" w:rsidRDefault="009A25AA" w:rsidP="00FD53FF">
      <w:pPr>
        <w:pStyle w:val="40"/>
      </w:pPr>
      <w:r w:rsidRPr="00781F04">
        <w:t xml:space="preserve">WeakSet </w:t>
      </w:r>
      <w:r>
        <w:t>[ @@create ]</w:t>
      </w:r>
      <w:r w:rsidRPr="00A67AF2">
        <w:t xml:space="preserve"> (</w:t>
      </w:r>
      <w:r>
        <w:t xml:space="preserve"> </w:t>
      </w:r>
      <w:r w:rsidRPr="00A67AF2">
        <w:t>)</w:t>
      </w:r>
    </w:p>
    <w:p w14:paraId="2BC442F6"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w:t>
      </w:r>
      <w:r w:rsidRPr="00781F04">
        <w:t xml:space="preserve">WeakSet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2349A778" w14:textId="77777777" w:rsidR="009A25AA" w:rsidRDefault="009A25AA" w:rsidP="00613655">
      <w:pPr>
        <w:pStyle w:val="Alg4"/>
        <w:numPr>
          <w:ilvl w:val="0"/>
          <w:numId w:val="1329"/>
        </w:numPr>
      </w:pPr>
      <w:r>
        <w:t xml:space="preserve">Let </w:t>
      </w:r>
      <w:r>
        <w:rPr>
          <w:i/>
          <w:iCs/>
        </w:rPr>
        <w:t>F</w:t>
      </w:r>
      <w:r>
        <w:t xml:space="preserve"> be the </w:t>
      </w:r>
      <w:r w:rsidRPr="00424369">
        <w:rPr>
          <w:b/>
          <w:bCs/>
        </w:rPr>
        <w:t>this</w:t>
      </w:r>
      <w:r>
        <w:t xml:space="preserve"> value.</w:t>
      </w:r>
    </w:p>
    <w:p w14:paraId="5BAA60BD" w14:textId="77777777" w:rsidR="009A25AA" w:rsidRPr="00E77497" w:rsidRDefault="009A25AA" w:rsidP="00613655">
      <w:pPr>
        <w:pStyle w:val="Alg4"/>
        <w:numPr>
          <w:ilvl w:val="0"/>
          <w:numId w:val="1329"/>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r>
        <w:t>Weak</w:t>
      </w:r>
      <w:r w:rsidRPr="00145775">
        <w:t>SetData</w:t>
      </w:r>
      <w:r w:rsidRPr="00071909">
        <w:t>]]</w:t>
      </w:r>
      <w:r w:rsidRPr="00E15CC3">
        <w:t xml:space="preserve"> </w:t>
      </w:r>
      <w:r w:rsidRPr="00071909">
        <w:t>)</w:t>
      </w:r>
      <w:r>
        <w:rPr>
          <w:iCs/>
        </w:rPr>
        <w:t>)</w:t>
      </w:r>
      <w:r w:rsidRPr="00E77497">
        <w:t>.</w:t>
      </w:r>
    </w:p>
    <w:p w14:paraId="324E0AB4" w14:textId="77777777" w:rsidR="009A25AA" w:rsidRPr="00E77497" w:rsidRDefault="009A25AA" w:rsidP="00613655">
      <w:pPr>
        <w:pStyle w:val="Alg4"/>
        <w:numPr>
          <w:ilvl w:val="0"/>
          <w:numId w:val="1329"/>
        </w:numPr>
      </w:pPr>
      <w:r w:rsidRPr="00E77497">
        <w:t xml:space="preserve">Return </w:t>
      </w:r>
      <w:r w:rsidRPr="00E77497">
        <w:rPr>
          <w:i/>
        </w:rPr>
        <w:t>obj</w:t>
      </w:r>
      <w:r w:rsidRPr="00E77497">
        <w:t>.</w:t>
      </w:r>
    </w:p>
    <w:p w14:paraId="76FD5F46"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13CEFFF" w14:textId="77777777" w:rsidR="009A25AA"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9CFF54F" w14:textId="77777777" w:rsidR="009A25AA" w:rsidRPr="00E77497" w:rsidRDefault="009A25AA" w:rsidP="00FD53FF">
      <w:pPr>
        <w:pStyle w:val="30"/>
      </w:pPr>
      <w:bookmarkStart w:id="21472" w:name="_Ref366082014"/>
      <w:bookmarkStart w:id="21473" w:name="_Toc370745897"/>
      <w:bookmarkStart w:id="21474" w:name="_Toc393449899"/>
      <w:r w:rsidRPr="00E77497">
        <w:t xml:space="preserve">Properties of the </w:t>
      </w:r>
      <w:r w:rsidRPr="00AE1D35">
        <w:t xml:space="preserve">WeakSet </w:t>
      </w:r>
      <w:r w:rsidRPr="00E77497">
        <w:t>Prototype Object</w:t>
      </w:r>
      <w:bookmarkEnd w:id="21472"/>
      <w:bookmarkEnd w:id="21473"/>
      <w:bookmarkEnd w:id="21474"/>
    </w:p>
    <w:p w14:paraId="4A02B24A" w14:textId="77777777" w:rsidR="009A25AA" w:rsidRDefault="009A25AA" w:rsidP="009A25AA">
      <w:r w:rsidRPr="00E77497">
        <w:t xml:space="preserve">The value of the [[Prototype]] </w:t>
      </w:r>
      <w:r>
        <w:t>internal slot</w:t>
      </w:r>
      <w:r w:rsidRPr="00E77497">
        <w:t xml:space="preserve"> of the </w:t>
      </w:r>
      <w:r w:rsidRPr="00781F04">
        <w:t>WeakSet</w:t>
      </w:r>
      <w:r w:rsidRPr="00E77497">
        <w:t xml:space="preserve"> prototype object is the standard built-in Object prototype object (</w:t>
      </w:r>
      <w:r>
        <w:fldChar w:fldCharType="begin"/>
      </w:r>
      <w:r>
        <w:instrText xml:space="preserve"> REF _Ref360007187 \r \h </w:instrText>
      </w:r>
      <w:r>
        <w:fldChar w:fldCharType="separate"/>
      </w:r>
      <w:r w:rsidR="00197350">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647E8B82" w14:textId="77777777" w:rsidR="009A25AA" w:rsidRPr="00E77497" w:rsidRDefault="009A25AA" w:rsidP="00FD53FF">
      <w:pPr>
        <w:pStyle w:val="40"/>
      </w:pPr>
      <w:r w:rsidRPr="00AE1D35">
        <w:t>WeakSet</w:t>
      </w:r>
      <w:r w:rsidRPr="00E77497">
        <w:t>.prototype.</w:t>
      </w:r>
      <w:r>
        <w:t>add</w:t>
      </w:r>
      <w:r w:rsidRPr="00E77497">
        <w:t xml:space="preserve"> (</w:t>
      </w:r>
      <w:r>
        <w:t xml:space="preserve"> value </w:t>
      </w:r>
      <w:r w:rsidRPr="00E77497">
        <w:t>)</w:t>
      </w:r>
    </w:p>
    <w:p w14:paraId="65BAF721" w14:textId="77777777" w:rsidR="009A25AA" w:rsidRPr="00E77497" w:rsidRDefault="009A25AA" w:rsidP="009A25AA">
      <w:pPr>
        <w:pStyle w:val="normalbefore"/>
      </w:pPr>
      <w:r w:rsidRPr="00E77497">
        <w:t>The following steps are taken:</w:t>
      </w:r>
    </w:p>
    <w:p w14:paraId="50A7A553"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4A7E300D" w14:textId="77777777" w:rsidR="009A25AA" w:rsidRPr="00E77497" w:rsidRDefault="009A25AA" w:rsidP="00613655">
      <w:pPr>
        <w:pStyle w:val="Alg4"/>
        <w:numPr>
          <w:ilvl w:val="0"/>
          <w:numId w:val="1320"/>
        </w:numPr>
      </w:pPr>
      <w:r>
        <w:t>If Type(</w:t>
      </w:r>
      <w:r>
        <w:rPr>
          <w:i/>
          <w:iCs/>
        </w:rPr>
        <w:t>S)</w:t>
      </w:r>
      <w:r>
        <w:t xml:space="preserve"> is not Object, then throw a </w:t>
      </w:r>
      <w:r w:rsidRPr="003F3BD9">
        <w:rPr>
          <w:b/>
        </w:rPr>
        <w:t>TypeError</w:t>
      </w:r>
      <w:r>
        <w:t xml:space="preserve"> exception.</w:t>
      </w:r>
    </w:p>
    <w:p w14:paraId="660646D3"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19D80045" w14:textId="77777777" w:rsidR="009A25AA" w:rsidRPr="00E77497" w:rsidRDefault="009A25AA" w:rsidP="00613655">
      <w:pPr>
        <w:pStyle w:val="Alg4"/>
        <w:numPr>
          <w:ilvl w:val="0"/>
          <w:numId w:val="1320"/>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0E8F14F6" w14:textId="77777777" w:rsidR="009A25AA" w:rsidRPr="00E77497" w:rsidRDefault="009A25AA" w:rsidP="00613655">
      <w:pPr>
        <w:pStyle w:val="Alg4"/>
        <w:numPr>
          <w:ilvl w:val="0"/>
          <w:numId w:val="1320"/>
        </w:numPr>
      </w:pPr>
      <w:r>
        <w:t>If Type(</w:t>
      </w:r>
      <w:r>
        <w:rPr>
          <w:i/>
        </w:rPr>
        <w:t>value</w:t>
      </w:r>
      <w:r>
        <w:rPr>
          <w:i/>
          <w:iCs/>
        </w:rPr>
        <w:t>)</w:t>
      </w:r>
      <w:r>
        <w:t xml:space="preserve"> is not Object, then throw a </w:t>
      </w:r>
      <w:r w:rsidRPr="003F3BD9">
        <w:rPr>
          <w:b/>
        </w:rPr>
        <w:t>TypeError</w:t>
      </w:r>
      <w:r>
        <w:t xml:space="preserve"> exception.</w:t>
      </w:r>
    </w:p>
    <w:p w14:paraId="2223D632"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53DCF1D0" w14:textId="77777777"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del w:id="21475" w:author="Rev 24 Allen Wirfs-Brock" w:date="2014-04-24T09:47:00Z">
        <w:r w:rsidDel="001108C2">
          <w:delText>in original insertion order</w:delText>
        </w:r>
      </w:del>
    </w:p>
    <w:p w14:paraId="5E35947F"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488EC778" w14:textId="77777777" w:rsidR="009A25AA" w:rsidRDefault="009A25AA" w:rsidP="00613655">
      <w:pPr>
        <w:pStyle w:val="Alg4"/>
        <w:numPr>
          <w:ilvl w:val="2"/>
          <w:numId w:val="1320"/>
        </w:numPr>
        <w:spacing w:after="220"/>
      </w:pPr>
      <w:r>
        <w:t xml:space="preserve">Return </w:t>
      </w:r>
      <w:r>
        <w:rPr>
          <w:i/>
        </w:rPr>
        <w:t>S</w:t>
      </w:r>
      <w:r>
        <w:t>.</w:t>
      </w:r>
    </w:p>
    <w:p w14:paraId="28871FAF"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62D7554A" w14:textId="77777777" w:rsidR="009A25AA" w:rsidRPr="00E77497" w:rsidRDefault="009A25AA" w:rsidP="00613655">
      <w:pPr>
        <w:pStyle w:val="Alg4"/>
        <w:numPr>
          <w:ilvl w:val="0"/>
          <w:numId w:val="1320"/>
        </w:numPr>
        <w:spacing w:after="220"/>
      </w:pPr>
      <w:r>
        <w:t xml:space="preserve">Return </w:t>
      </w:r>
      <w:r>
        <w:rPr>
          <w:i/>
        </w:rPr>
        <w:t>S</w:t>
      </w:r>
      <w:r>
        <w:t>.</w:t>
      </w:r>
    </w:p>
    <w:p w14:paraId="79EFD41E" w14:textId="77777777" w:rsidR="009A25AA" w:rsidRPr="00E77497" w:rsidRDefault="009A25AA" w:rsidP="00FD53FF">
      <w:pPr>
        <w:pStyle w:val="40"/>
      </w:pPr>
      <w:r w:rsidRPr="00AE1D35">
        <w:t>WeakSet</w:t>
      </w:r>
      <w:r w:rsidRPr="00E77497">
        <w:t>.prototype.</w:t>
      </w:r>
      <w:r>
        <w:t>clear</w:t>
      </w:r>
      <w:r w:rsidRPr="00E77497">
        <w:t xml:space="preserve"> (</w:t>
      </w:r>
      <w:r>
        <w:t xml:space="preserve"> </w:t>
      </w:r>
      <w:r w:rsidRPr="00E77497">
        <w:t>)</w:t>
      </w:r>
    </w:p>
    <w:p w14:paraId="00A973BF" w14:textId="77777777" w:rsidR="009A25AA" w:rsidRPr="00E77497" w:rsidRDefault="009A25AA" w:rsidP="009A25AA">
      <w:pPr>
        <w:pStyle w:val="normalbefore"/>
      </w:pPr>
      <w:r w:rsidRPr="00E77497">
        <w:t>The following steps are taken:</w:t>
      </w:r>
    </w:p>
    <w:p w14:paraId="7FCA08C6" w14:textId="77777777" w:rsidR="009A25AA" w:rsidRPr="00E77497" w:rsidRDefault="009A25AA" w:rsidP="00613655">
      <w:pPr>
        <w:pStyle w:val="Alg4"/>
        <w:numPr>
          <w:ilvl w:val="0"/>
          <w:numId w:val="1321"/>
        </w:numPr>
      </w:pPr>
      <w:r w:rsidRPr="00E77497">
        <w:t xml:space="preserve">Let </w:t>
      </w:r>
      <w:r>
        <w:rPr>
          <w:i/>
        </w:rPr>
        <w:t>S</w:t>
      </w:r>
      <w:r w:rsidRPr="00E77497">
        <w:t xml:space="preserve"> be </w:t>
      </w:r>
      <w:r w:rsidRPr="00E77497">
        <w:rPr>
          <w:b/>
        </w:rPr>
        <w:t>this</w:t>
      </w:r>
      <w:r w:rsidRPr="00E77497">
        <w:t xml:space="preserve"> value.</w:t>
      </w:r>
    </w:p>
    <w:p w14:paraId="04BFA273" w14:textId="77777777" w:rsidR="009A25AA" w:rsidRPr="00E77497" w:rsidRDefault="009A25AA" w:rsidP="00613655">
      <w:pPr>
        <w:pStyle w:val="Alg4"/>
        <w:numPr>
          <w:ilvl w:val="0"/>
          <w:numId w:val="1321"/>
        </w:numPr>
      </w:pPr>
      <w:r>
        <w:t>If Type(</w:t>
      </w:r>
      <w:r>
        <w:rPr>
          <w:i/>
          <w:iCs/>
        </w:rPr>
        <w:t>S)</w:t>
      </w:r>
      <w:r>
        <w:t xml:space="preserve"> is not Object, then throw a </w:t>
      </w:r>
      <w:r w:rsidRPr="003F3BD9">
        <w:rPr>
          <w:b/>
        </w:rPr>
        <w:t>TypeError</w:t>
      </w:r>
      <w:r>
        <w:t xml:space="preserve"> exception.</w:t>
      </w:r>
    </w:p>
    <w:p w14:paraId="46C7C0DC" w14:textId="77777777" w:rsidR="009A25AA" w:rsidRDefault="009A25AA" w:rsidP="00613655">
      <w:pPr>
        <w:pStyle w:val="Alg4"/>
        <w:numPr>
          <w:ilvl w:val="0"/>
          <w:numId w:val="1321"/>
        </w:numPr>
      </w:pPr>
      <w:r>
        <w:t xml:space="preserve">If </w:t>
      </w:r>
      <w:r>
        <w:rPr>
          <w:i/>
        </w:rPr>
        <w:t>S</w:t>
      </w:r>
      <w:r w:rsidRPr="00E77497">
        <w:t xml:space="preserve"> </w:t>
      </w:r>
      <w:r>
        <w:t xml:space="preserve">does not have a [[WeakSetData]] internal slot throw a </w:t>
      </w:r>
      <w:r w:rsidRPr="00B5244C">
        <w:rPr>
          <w:b/>
        </w:rPr>
        <w:t>TypeError</w:t>
      </w:r>
      <w:r>
        <w:t xml:space="preserve"> exception.</w:t>
      </w:r>
    </w:p>
    <w:p w14:paraId="783EA2C4" w14:textId="77777777" w:rsidR="009A25AA" w:rsidRPr="00E77497" w:rsidRDefault="009A25AA" w:rsidP="00613655">
      <w:pPr>
        <w:pStyle w:val="Alg4"/>
        <w:numPr>
          <w:ilvl w:val="0"/>
          <w:numId w:val="1321"/>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15F73A28" w14:textId="77777777" w:rsidR="009A25AA" w:rsidRPr="00E77497" w:rsidRDefault="009A25AA" w:rsidP="00613655">
      <w:pPr>
        <w:pStyle w:val="Alg4"/>
        <w:numPr>
          <w:ilvl w:val="0"/>
          <w:numId w:val="1321"/>
        </w:numPr>
      </w:pPr>
      <w:r>
        <w:t xml:space="preserve">Set the value of </w:t>
      </w:r>
      <w:r>
        <w:rPr>
          <w:i/>
        </w:rPr>
        <w:t>S</w:t>
      </w:r>
      <w:r>
        <w:t>’s [[WeakSetData]] internal slot to a new empty List.</w:t>
      </w:r>
    </w:p>
    <w:p w14:paraId="487EDB3C" w14:textId="77777777" w:rsidR="009A25AA" w:rsidRPr="00E77497" w:rsidRDefault="009A25AA" w:rsidP="00613655">
      <w:pPr>
        <w:pStyle w:val="Alg4"/>
        <w:numPr>
          <w:ilvl w:val="0"/>
          <w:numId w:val="1321"/>
        </w:numPr>
        <w:spacing w:after="220"/>
      </w:pPr>
      <w:r>
        <w:t xml:space="preserve">Return </w:t>
      </w:r>
      <w:r>
        <w:rPr>
          <w:b/>
        </w:rPr>
        <w:t>undefined</w:t>
      </w:r>
      <w:r>
        <w:t>.</w:t>
      </w:r>
    </w:p>
    <w:p w14:paraId="45AD6A4F" w14:textId="77777777" w:rsidR="009A25AA" w:rsidRPr="00E77497" w:rsidRDefault="009A25AA" w:rsidP="00FD53FF">
      <w:pPr>
        <w:pStyle w:val="40"/>
      </w:pPr>
      <w:r w:rsidRPr="00AE1D35">
        <w:t>WeakSet</w:t>
      </w:r>
      <w:r w:rsidRPr="00E77497">
        <w:t>.prototype.constructor</w:t>
      </w:r>
    </w:p>
    <w:p w14:paraId="28D4268D"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6DD7BE7F" w14:textId="77777777" w:rsidR="009A25AA" w:rsidRPr="00E77497" w:rsidRDefault="009A25AA" w:rsidP="00FD53FF">
      <w:pPr>
        <w:pStyle w:val="40"/>
      </w:pPr>
      <w:r w:rsidRPr="00AE1D35">
        <w:t>WeakSet</w:t>
      </w:r>
      <w:r w:rsidRPr="00E77497">
        <w:t>.prototype.</w:t>
      </w:r>
      <w:r>
        <w:t>delete</w:t>
      </w:r>
      <w:r w:rsidRPr="00E77497">
        <w:t xml:space="preserve"> ( </w:t>
      </w:r>
      <w:r>
        <w:t xml:space="preserve">value </w:t>
      </w:r>
      <w:r w:rsidRPr="00E77497">
        <w:t>)</w:t>
      </w:r>
    </w:p>
    <w:p w14:paraId="08B3EEB9" w14:textId="77777777" w:rsidR="009A25AA" w:rsidRPr="00E77497" w:rsidRDefault="009A25AA" w:rsidP="009A25AA">
      <w:pPr>
        <w:pStyle w:val="normalbefore"/>
      </w:pPr>
      <w:r w:rsidRPr="00E77497">
        <w:t>The following steps are taken:</w:t>
      </w:r>
    </w:p>
    <w:p w14:paraId="79D9E7ED"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37A35C32" w14:textId="77777777" w:rsidR="009A25AA" w:rsidRPr="00E77497" w:rsidRDefault="009A25AA" w:rsidP="00613655">
      <w:pPr>
        <w:pStyle w:val="Alg4"/>
        <w:numPr>
          <w:ilvl w:val="0"/>
          <w:numId w:val="1323"/>
        </w:numPr>
      </w:pPr>
      <w:r>
        <w:t>If Type(</w:t>
      </w:r>
      <w:r>
        <w:rPr>
          <w:i/>
          <w:iCs/>
        </w:rPr>
        <w:t>S)</w:t>
      </w:r>
      <w:r>
        <w:t xml:space="preserve"> is not Object, then throw a </w:t>
      </w:r>
      <w:r w:rsidRPr="003F3BD9">
        <w:rPr>
          <w:b/>
        </w:rPr>
        <w:t>TypeError</w:t>
      </w:r>
      <w:r>
        <w:t xml:space="preserve"> exception.</w:t>
      </w:r>
    </w:p>
    <w:p w14:paraId="1114AFA0"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61A24F36" w14:textId="77777777" w:rsidR="009A25AA" w:rsidRPr="00E77497" w:rsidRDefault="009A25AA" w:rsidP="00613655">
      <w:pPr>
        <w:pStyle w:val="Alg4"/>
        <w:numPr>
          <w:ilvl w:val="0"/>
          <w:numId w:val="1323"/>
        </w:numPr>
      </w:pPr>
      <w:r>
        <w:t xml:space="preserve">If </w:t>
      </w:r>
      <w:r>
        <w:rPr>
          <w:i/>
        </w:rPr>
        <w:t>S’s</w:t>
      </w:r>
      <w:r>
        <w:t xml:space="preserve"> [[WeakSetData]] internal slot is </w:t>
      </w:r>
      <w:r w:rsidRPr="00431625">
        <w:rPr>
          <w:b/>
          <w:bCs/>
        </w:rPr>
        <w:t>undefined</w:t>
      </w:r>
      <w:r>
        <w:t xml:space="preserve">, then throw a </w:t>
      </w:r>
      <w:r w:rsidRPr="00431625">
        <w:rPr>
          <w:b/>
        </w:rPr>
        <w:t>TypeError</w:t>
      </w:r>
      <w:r>
        <w:t xml:space="preserve"> exception.</w:t>
      </w:r>
    </w:p>
    <w:p w14:paraId="2AC5AC66" w14:textId="77777777" w:rsidR="009A25AA" w:rsidRPr="00E77497" w:rsidRDefault="009A25AA" w:rsidP="00613655">
      <w:pPr>
        <w:pStyle w:val="Alg4"/>
        <w:numPr>
          <w:ilvl w:val="0"/>
          <w:numId w:val="1323"/>
        </w:numPr>
      </w:pPr>
      <w:r>
        <w:t>If Type(</w:t>
      </w:r>
      <w:r>
        <w:rPr>
          <w:i/>
        </w:rPr>
        <w:t>value</w:t>
      </w:r>
      <w:r>
        <w:rPr>
          <w:i/>
          <w:iCs/>
        </w:rPr>
        <w:t>)</w:t>
      </w:r>
      <w:r>
        <w:t xml:space="preserve"> is not Object, then return </w:t>
      </w:r>
      <w:r>
        <w:rPr>
          <w:b/>
        </w:rPr>
        <w:t>false</w:t>
      </w:r>
      <w:r>
        <w:t>.</w:t>
      </w:r>
    </w:p>
    <w:p w14:paraId="7C73A077"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7ADFE625" w14:textId="77777777"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del w:id="21476" w:author="Rev 24 Allen Wirfs-Brock" w:date="2014-04-24T09:48:00Z">
        <w:r w:rsidDel="001108C2">
          <w:delText>in original insertion order</w:delText>
        </w:r>
      </w:del>
    </w:p>
    <w:p w14:paraId="7A8D0F73"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1096B248"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00421F3F" w14:textId="77777777" w:rsidR="009A25AA" w:rsidRDefault="009A25AA" w:rsidP="00613655">
      <w:pPr>
        <w:pStyle w:val="Alg4"/>
        <w:numPr>
          <w:ilvl w:val="2"/>
          <w:numId w:val="1323"/>
        </w:numPr>
        <w:spacing w:after="220"/>
      </w:pPr>
      <w:r>
        <w:t xml:space="preserve">Return </w:t>
      </w:r>
      <w:r>
        <w:rPr>
          <w:b/>
        </w:rPr>
        <w:t>true</w:t>
      </w:r>
      <w:r>
        <w:t>.</w:t>
      </w:r>
    </w:p>
    <w:p w14:paraId="03B55203" w14:textId="77777777" w:rsidR="009A25AA" w:rsidRPr="00E77497" w:rsidRDefault="009A25AA" w:rsidP="00613655">
      <w:pPr>
        <w:pStyle w:val="Alg4"/>
        <w:numPr>
          <w:ilvl w:val="0"/>
          <w:numId w:val="1323"/>
        </w:numPr>
        <w:spacing w:after="220"/>
      </w:pPr>
      <w:r>
        <w:t xml:space="preserve">Return </w:t>
      </w:r>
      <w:r>
        <w:rPr>
          <w:b/>
        </w:rPr>
        <w:t>false</w:t>
      </w:r>
      <w:r>
        <w:t>.</w:t>
      </w:r>
    </w:p>
    <w:p w14:paraId="5E17F151"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791896D" w14:textId="77777777" w:rsidR="009A25AA" w:rsidRPr="00E77497" w:rsidRDefault="009A25AA" w:rsidP="00FD53FF">
      <w:pPr>
        <w:pStyle w:val="40"/>
      </w:pPr>
      <w:r w:rsidRPr="00AE1D35">
        <w:t>WeakSet</w:t>
      </w:r>
      <w:r w:rsidRPr="00E77497">
        <w:t>.prototype.</w:t>
      </w:r>
      <w:r>
        <w:t>has</w:t>
      </w:r>
      <w:r w:rsidRPr="00E77497">
        <w:t xml:space="preserve"> ( </w:t>
      </w:r>
      <w:r>
        <w:t xml:space="preserve">value </w:t>
      </w:r>
      <w:r w:rsidRPr="00E77497">
        <w:t>)</w:t>
      </w:r>
    </w:p>
    <w:p w14:paraId="0551FBDC" w14:textId="77777777" w:rsidR="009A25AA" w:rsidRPr="00E77497" w:rsidRDefault="009A25AA" w:rsidP="009A25AA">
      <w:pPr>
        <w:pStyle w:val="normalbefore"/>
      </w:pPr>
      <w:r w:rsidRPr="00E77497">
        <w:t>The following steps are taken:</w:t>
      </w:r>
    </w:p>
    <w:p w14:paraId="3537D18F"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396F1BFD" w14:textId="77777777" w:rsidR="009A25AA" w:rsidRPr="00E77497" w:rsidRDefault="009A25AA" w:rsidP="00613655">
      <w:pPr>
        <w:pStyle w:val="Alg4"/>
        <w:numPr>
          <w:ilvl w:val="0"/>
          <w:numId w:val="1322"/>
        </w:numPr>
      </w:pPr>
      <w:r>
        <w:t>If Type(</w:t>
      </w:r>
      <w:r>
        <w:rPr>
          <w:i/>
          <w:iCs/>
        </w:rPr>
        <w:t>S)</w:t>
      </w:r>
      <w:r>
        <w:t xml:space="preserve"> is not Object, then throw a </w:t>
      </w:r>
      <w:r w:rsidRPr="003F3BD9">
        <w:rPr>
          <w:b/>
        </w:rPr>
        <w:t>TypeError</w:t>
      </w:r>
      <w:r>
        <w:t xml:space="preserve"> exception.</w:t>
      </w:r>
    </w:p>
    <w:p w14:paraId="769185DC"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47C937AA" w14:textId="77777777" w:rsidR="009A25AA" w:rsidRPr="00E77497" w:rsidRDefault="009A25AA" w:rsidP="00613655">
      <w:pPr>
        <w:pStyle w:val="Alg4"/>
        <w:numPr>
          <w:ilvl w:val="0"/>
          <w:numId w:val="1322"/>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0D696095"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1EAAF638" w14:textId="77777777" w:rsidR="009A25AA" w:rsidRDefault="009A25AA" w:rsidP="00613655">
      <w:pPr>
        <w:pStyle w:val="Alg4"/>
        <w:numPr>
          <w:ilvl w:val="0"/>
          <w:numId w:val="1322"/>
        </w:numPr>
      </w:pPr>
      <w:r>
        <w:t>If Type(</w:t>
      </w:r>
      <w:r>
        <w:rPr>
          <w:i/>
        </w:rPr>
        <w:t>value</w:t>
      </w:r>
      <w:r>
        <w:t xml:space="preserve">) is not Object, then return </w:t>
      </w:r>
      <w:r>
        <w:rPr>
          <w:b/>
        </w:rPr>
        <w:t>false.</w:t>
      </w:r>
    </w:p>
    <w:p w14:paraId="1FB47DC4"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6A497D40"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 xml:space="preserve">), then return </w:t>
      </w:r>
      <w:r w:rsidRPr="007B0456">
        <w:rPr>
          <w:b/>
        </w:rPr>
        <w:t>true</w:t>
      </w:r>
      <w:r w:rsidRPr="007B0456">
        <w:rPr>
          <w:i/>
        </w:rPr>
        <w:t>.</w:t>
      </w:r>
    </w:p>
    <w:p w14:paraId="2056F12B" w14:textId="77777777" w:rsidR="009A25AA" w:rsidRPr="00E77497" w:rsidRDefault="009A25AA" w:rsidP="00613655">
      <w:pPr>
        <w:pStyle w:val="Alg4"/>
        <w:numPr>
          <w:ilvl w:val="0"/>
          <w:numId w:val="1322"/>
        </w:numPr>
        <w:spacing w:after="220"/>
      </w:pPr>
      <w:r>
        <w:t xml:space="preserve">Return </w:t>
      </w:r>
      <w:r>
        <w:rPr>
          <w:b/>
        </w:rPr>
        <w:t>false</w:t>
      </w:r>
      <w:r>
        <w:t>.</w:t>
      </w:r>
    </w:p>
    <w:p w14:paraId="426ECE32" w14:textId="77777777" w:rsidR="009A25AA" w:rsidRPr="00E77497" w:rsidRDefault="009A25AA" w:rsidP="00FD53FF">
      <w:pPr>
        <w:pStyle w:val="40"/>
      </w:pPr>
      <w:r w:rsidRPr="00AE1D35">
        <w:t>WeakSet</w:t>
      </w:r>
      <w:r w:rsidRPr="00E77497">
        <w:t>.prototype</w:t>
      </w:r>
      <w:r>
        <w:t xml:space="preserve"> [ @@toStringTag</w:t>
      </w:r>
      <w:r w:rsidRPr="00E77497">
        <w:t xml:space="preserve"> </w:t>
      </w:r>
      <w:r>
        <w:t>]</w:t>
      </w:r>
    </w:p>
    <w:p w14:paraId="2FE92A42" w14:textId="77777777" w:rsidR="009A25AA" w:rsidRPr="00097A4C" w:rsidRDefault="009A25AA" w:rsidP="009A25AA">
      <w:r w:rsidRPr="00E77497">
        <w:t xml:space="preserve">The </w:t>
      </w:r>
      <w:r>
        <w:t xml:space="preserve">initial value of the @@toStringTag property is the string value </w:t>
      </w:r>
      <w:r w:rsidRPr="00E77497">
        <w:rPr>
          <w:b/>
        </w:rPr>
        <w:t>"</w:t>
      </w:r>
      <w:r>
        <w:rPr>
          <w:b/>
        </w:rPr>
        <w:t>Weak</w:t>
      </w:r>
      <w:r>
        <w:rPr>
          <w:rFonts w:ascii="Courier New" w:hAnsi="Courier New" w:cs="Courier New"/>
          <w:b/>
        </w:rPr>
        <w:t>Set</w:t>
      </w:r>
      <w:r w:rsidRPr="00E77497">
        <w:rPr>
          <w:b/>
        </w:rPr>
        <w:t>"</w:t>
      </w:r>
      <w:r>
        <w:t>.</w:t>
      </w:r>
    </w:p>
    <w:p w14:paraId="1F06F481"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8DEBA20" w14:textId="77777777" w:rsidR="009A25AA" w:rsidRPr="00E77497" w:rsidRDefault="009A25AA" w:rsidP="00FD53FF">
      <w:pPr>
        <w:pStyle w:val="30"/>
      </w:pPr>
      <w:bookmarkStart w:id="21477" w:name="_Toc370745898"/>
      <w:bookmarkStart w:id="21478" w:name="_Toc393449900"/>
      <w:r w:rsidRPr="00E77497">
        <w:t xml:space="preserve">Properties of </w:t>
      </w:r>
      <w:r w:rsidRPr="00AE1D35">
        <w:t xml:space="preserve">WeakSet </w:t>
      </w:r>
      <w:r w:rsidRPr="00E77497">
        <w:t>Instances</w:t>
      </w:r>
      <w:bookmarkEnd w:id="21477"/>
      <w:bookmarkEnd w:id="21478"/>
    </w:p>
    <w:p w14:paraId="43973F7B" w14:textId="77777777" w:rsidR="009A25AA"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End w:id="19812"/>
      <w:r w:rsidDel="00F42E48">
        <w:t xml:space="preserve"> </w:t>
      </w:r>
    </w:p>
    <w:p w14:paraId="1C6B3411" w14:textId="77777777" w:rsidR="00D867C7" w:rsidRDefault="00D867C7" w:rsidP="00FD53FF">
      <w:pPr>
        <w:pStyle w:val="1"/>
      </w:pPr>
      <w:bookmarkStart w:id="21479" w:name="_Toc370745899"/>
      <w:bookmarkStart w:id="21480" w:name="_Toc393449901"/>
      <w:r>
        <w:t>Structured Data</w:t>
      </w:r>
      <w:bookmarkEnd w:id="21480"/>
    </w:p>
    <w:p w14:paraId="57B9369B" w14:textId="77777777" w:rsidR="00D867C7" w:rsidRDefault="00D867C7" w:rsidP="00FD53FF">
      <w:pPr>
        <w:pStyle w:val="20"/>
      </w:pPr>
      <w:bookmarkStart w:id="21481" w:name="_Ref366239487"/>
      <w:bookmarkStart w:id="21482" w:name="_Toc370745900"/>
      <w:bookmarkStart w:id="21483" w:name="_Toc393449902"/>
      <w:r>
        <w:t>ArrayBuffer Objects</w:t>
      </w:r>
      <w:bookmarkEnd w:id="21481"/>
      <w:bookmarkEnd w:id="21482"/>
      <w:bookmarkEnd w:id="21483"/>
    </w:p>
    <w:p w14:paraId="7770CE9E" w14:textId="77777777" w:rsidR="00D867C7" w:rsidRDefault="00D867C7" w:rsidP="00FD53FF">
      <w:pPr>
        <w:pStyle w:val="30"/>
      </w:pPr>
      <w:bookmarkStart w:id="21484" w:name="_Toc370745901"/>
      <w:bookmarkStart w:id="21485" w:name="_Toc393449903"/>
      <w:r>
        <w:t>Abstract Operations For ArrayBuffer Objects</w:t>
      </w:r>
      <w:bookmarkEnd w:id="21484"/>
      <w:bookmarkEnd w:id="21485"/>
    </w:p>
    <w:p w14:paraId="3DB37C55" w14:textId="77777777" w:rsidR="00D867C7" w:rsidRDefault="00D867C7" w:rsidP="00FD53FF">
      <w:pPr>
        <w:pStyle w:val="40"/>
      </w:pPr>
      <w:r>
        <w:t>AllocateArrayBuffer( constructor )</w:t>
      </w:r>
    </w:p>
    <w:p w14:paraId="29B5A950" w14:textId="77777777" w:rsidR="00D867C7" w:rsidRDefault="00D867C7" w:rsidP="00D867C7">
      <w:pPr>
        <w:pStyle w:val="normalbefore"/>
      </w:pPr>
      <w:r>
        <w:t xml:space="preserve">The abstract operation AllocateArrayBuffer with argument </w:t>
      </w:r>
      <w:r>
        <w:rPr>
          <w:rFonts w:ascii="Times New Roman" w:hAnsi="Times New Roman"/>
          <w:i/>
          <w:iCs/>
        </w:rPr>
        <w:t>constructor</w:t>
      </w:r>
      <w:r>
        <w:t xml:space="preserve"> is used to create an uninitialized ArrayBuffer object. It performs the following steps:</w:t>
      </w:r>
    </w:p>
    <w:p w14:paraId="392D3323" w14:textId="77777777"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del w:id="21486" w:author="Rev 25 Allen Wirfs-Brock" w:date="2014-05-12T14:16:00Z">
        <w:r w:rsidDel="00DB3CB2">
          <w:rPr>
            <w:iCs/>
          </w:rPr>
          <w:delText xml:space="preserve">the result of calling </w:delText>
        </w:r>
      </w:del>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 [[</w:t>
      </w:r>
      <w:r>
        <w:t>ArrayBuffer</w:t>
      </w:r>
      <w:r w:rsidRPr="004F54AE">
        <w:t>Data</w:t>
      </w:r>
      <w:r w:rsidRPr="0054023E">
        <w:rPr>
          <w:sz w:val="18"/>
        </w:rPr>
        <w:t>]]</w:t>
      </w:r>
      <w:r>
        <w:rPr>
          <w:sz w:val="18"/>
        </w:rPr>
        <w:t>, [[</w:t>
      </w:r>
      <w:r>
        <w:t>ArrayBufferByteLength</w:t>
      </w:r>
      <w:r>
        <w:rPr>
          <w:sz w:val="18"/>
        </w:rPr>
        <w:t>]]</w:t>
      </w:r>
      <w:r>
        <w:rPr>
          <w:iCs/>
        </w:rPr>
        <w:t>) )</w:t>
      </w:r>
      <w:r w:rsidRPr="00E77497">
        <w:t>.</w:t>
      </w:r>
    </w:p>
    <w:p w14:paraId="160F8DB9" w14:textId="77777777" w:rsidR="00D867C7" w:rsidRDefault="00D867C7" w:rsidP="00613655">
      <w:pPr>
        <w:pStyle w:val="Alg4"/>
        <w:numPr>
          <w:ilvl w:val="0"/>
          <w:numId w:val="1350"/>
        </w:numPr>
      </w:pPr>
      <w:r>
        <w:t>ReturnIfAbrupt(</w:t>
      </w:r>
      <w:r>
        <w:rPr>
          <w:i/>
        </w:rPr>
        <w:t>obj</w:t>
      </w:r>
      <w:r>
        <w:t>).</w:t>
      </w:r>
    </w:p>
    <w:p w14:paraId="6DBCBB09" w14:textId="77777777" w:rsidR="00D867C7" w:rsidRPr="004F54AE" w:rsidRDefault="00D867C7" w:rsidP="00613655">
      <w:pPr>
        <w:pStyle w:val="Alg4"/>
        <w:numPr>
          <w:ilvl w:val="0"/>
          <w:numId w:val="1350"/>
        </w:numPr>
      </w:pPr>
      <w:r>
        <w:t>Set</w:t>
      </w:r>
      <w:r w:rsidRPr="004F54AE">
        <w:t xml:space="preserve"> </w:t>
      </w:r>
      <w:r>
        <w:t>the</w:t>
      </w:r>
      <w:r w:rsidRPr="004F54AE">
        <w:t xml:space="preserve"> [[</w:t>
      </w:r>
      <w:r>
        <w:t>ArrayBufferByte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to 0</w:t>
      </w:r>
      <w:r w:rsidRPr="004F54AE">
        <w:t>.</w:t>
      </w:r>
    </w:p>
    <w:p w14:paraId="7C603763"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1239B931" w14:textId="77777777" w:rsidR="0077040D" w:rsidRDefault="0077040D" w:rsidP="00FD53FF">
      <w:pPr>
        <w:pStyle w:val="40"/>
        <w:rPr>
          <w:ins w:id="21487" w:author="Rev 26 Allen Wirfs-Brock" w:date="2014-07-13T11:14:00Z"/>
        </w:rPr>
      </w:pPr>
      <w:ins w:id="21488" w:author="Rev 26 Allen Wirfs-Brock" w:date="2014-07-13T11:14:00Z">
        <w:r>
          <w:t>IsNeuteredBuffer( arrayBuffer )</w:t>
        </w:r>
      </w:ins>
    </w:p>
    <w:p w14:paraId="4B8259C0" w14:textId="77777777" w:rsidR="0077040D" w:rsidRDefault="0077040D" w:rsidP="0077040D">
      <w:pPr>
        <w:pStyle w:val="normalbefore"/>
        <w:rPr>
          <w:ins w:id="21489" w:author="Rev 26 Allen Wirfs-Brock" w:date="2014-07-13T11:15:00Z"/>
        </w:rPr>
      </w:pPr>
      <w:ins w:id="21490" w:author="Rev 26 Allen Wirfs-Brock" w:date="2014-07-13T11:14:00Z">
        <w:r>
          <w:t xml:space="preserve">The abstract operation </w:t>
        </w:r>
      </w:ins>
      <w:ins w:id="21491" w:author="Rev 26 Allen Wirfs-Brock" w:date="2014-07-13T11:15:00Z">
        <w:r w:rsidRPr="0077040D">
          <w:t xml:space="preserve">IsNeuteredBuffer </w:t>
        </w:r>
      </w:ins>
      <w:ins w:id="21492" w:author="Rev 26 Allen Wirfs-Brock" w:date="2014-07-13T11:14:00Z">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2BA097E" w14:textId="77777777" w:rsidR="0077040D" w:rsidRDefault="0077040D" w:rsidP="0077040D">
      <w:pPr>
        <w:pStyle w:val="Alg4"/>
        <w:numPr>
          <w:ilvl w:val="0"/>
          <w:numId w:val="1680"/>
        </w:numPr>
        <w:rPr>
          <w:ins w:id="21493" w:author="Rev 26 Allen Wirfs-Brock" w:date="2014-07-13T11:16:00Z"/>
        </w:rPr>
      </w:pPr>
      <w:ins w:id="21494" w:author="Rev 26 Allen Wirfs-Brock" w:date="2014-07-13T11:15:00Z">
        <w:r w:rsidRPr="005E6273">
          <w:t>Assert</w:t>
        </w:r>
        <w:r>
          <w:t>: Type(</w:t>
        </w:r>
        <w:r>
          <w:rPr>
            <w:i/>
            <w:iCs/>
          </w:rPr>
          <w:t>arrayBuffer</w:t>
        </w:r>
        <w:r>
          <w:rPr>
            <w:iCs/>
          </w:rPr>
          <w:t>)</w:t>
        </w:r>
        <w:r>
          <w:t xml:space="preserve"> is Object and it has [[ArrayBufferData]] internal slot.</w:t>
        </w:r>
      </w:ins>
    </w:p>
    <w:p w14:paraId="160B1273" w14:textId="77777777" w:rsidR="0077040D" w:rsidRDefault="0077040D" w:rsidP="0077040D">
      <w:pPr>
        <w:pStyle w:val="Alg4"/>
        <w:numPr>
          <w:ilvl w:val="0"/>
          <w:numId w:val="1680"/>
        </w:numPr>
        <w:rPr>
          <w:ins w:id="21495" w:author="Rev 26 Allen Wirfs-Brock" w:date="2014-07-13T11:17:00Z"/>
        </w:rPr>
      </w:pPr>
      <w:ins w:id="21496" w:author="Rev 26 Allen Wirfs-Brock" w:date="2014-07-13T11:16:00Z">
        <w:r>
          <w:t xml:space="preserve">If </w:t>
        </w:r>
        <w:r>
          <w:rPr>
            <w:i/>
            <w:iCs/>
          </w:rPr>
          <w:t>arrayBuffer</w:t>
        </w:r>
        <w:r w:rsidRPr="00AB259F">
          <w:rPr>
            <w:i/>
            <w:iCs/>
          </w:rPr>
          <w:t>’s</w:t>
        </w:r>
        <w:r>
          <w:t xml:space="preserve"> [[ArrayBufferData]] internal slot is </w:t>
        </w:r>
        <w:r>
          <w:rPr>
            <w:b/>
          </w:rPr>
          <w:t>null</w:t>
        </w:r>
        <w:r>
          <w:t xml:space="preserve">, then return </w:t>
        </w:r>
      </w:ins>
      <w:ins w:id="21497" w:author="Rev 26 Allen Wirfs-Brock" w:date="2014-07-13T11:17:00Z">
        <w:r>
          <w:rPr>
            <w:b/>
          </w:rPr>
          <w:t>true</w:t>
        </w:r>
        <w:r>
          <w:t>.</w:t>
        </w:r>
      </w:ins>
    </w:p>
    <w:p w14:paraId="41CF79ED" w14:textId="77777777" w:rsidR="0077040D" w:rsidRDefault="0077040D" w:rsidP="0077040D">
      <w:pPr>
        <w:pStyle w:val="Alg4"/>
        <w:numPr>
          <w:ilvl w:val="0"/>
          <w:numId w:val="1680"/>
        </w:numPr>
        <w:rPr>
          <w:ins w:id="21498" w:author="Rev 26 Allen Wirfs-Brock" w:date="2014-07-13T11:14:00Z"/>
        </w:rPr>
      </w:pPr>
      <w:ins w:id="21499" w:author="Rev 26 Allen Wirfs-Brock" w:date="2014-07-13T11:17:00Z">
        <w:r>
          <w:t xml:space="preserve">Return </w:t>
        </w:r>
        <w:r>
          <w:rPr>
            <w:b/>
          </w:rPr>
          <w:t>false</w:t>
        </w:r>
      </w:ins>
      <w:ins w:id="21500" w:author="Rev 26 Allen Wirfs-Brock" w:date="2014-07-13T11:16:00Z">
        <w:r>
          <w:t>.</w:t>
        </w:r>
      </w:ins>
    </w:p>
    <w:p w14:paraId="4F85631F" w14:textId="77777777" w:rsidR="001540D5" w:rsidRDefault="001540D5" w:rsidP="00FD53FF">
      <w:pPr>
        <w:pStyle w:val="40"/>
        <w:rPr>
          <w:ins w:id="21501" w:author="Rev 25 Allen Wirfs-Brock" w:date="2014-05-21T10:25:00Z"/>
        </w:rPr>
      </w:pPr>
      <w:ins w:id="21502" w:author="Rev 25 Allen Wirfs-Brock" w:date="2014-05-21T10:25:00Z">
        <w:r>
          <w:t>NeuterArrayBuffer(</w:t>
        </w:r>
      </w:ins>
      <w:ins w:id="21503" w:author="Rev 25 Allen Wirfs-Brock" w:date="2014-05-21T10:26:00Z">
        <w:r>
          <w:t xml:space="preserve"> </w:t>
        </w:r>
      </w:ins>
      <w:ins w:id="21504" w:author="Rev 25 Allen Wirfs-Brock" w:date="2014-05-21T10:25:00Z">
        <w:r>
          <w:t>arrayBuffer</w:t>
        </w:r>
      </w:ins>
      <w:ins w:id="21505" w:author="Rev 25 Allen Wirfs-Brock" w:date="2014-05-21T10:26:00Z">
        <w:r>
          <w:t xml:space="preserve"> </w:t>
        </w:r>
      </w:ins>
      <w:ins w:id="21506" w:author="Rev 25 Allen Wirfs-Brock" w:date="2014-05-21T10:25:00Z">
        <w:r>
          <w:t>)</w:t>
        </w:r>
      </w:ins>
    </w:p>
    <w:p w14:paraId="4B3876ED" w14:textId="77777777" w:rsidR="001540D5" w:rsidRDefault="001540D5" w:rsidP="001540D5">
      <w:pPr>
        <w:pStyle w:val="normalbefore"/>
        <w:rPr>
          <w:ins w:id="21507" w:author="Rev 25 Allen Wirfs-Brock" w:date="2014-05-21T10:26:00Z"/>
        </w:rPr>
      </w:pPr>
      <w:ins w:id="21508" w:author="Rev 25 Allen Wirfs-Brock" w:date="2014-05-21T10:26:00Z">
        <w:r>
          <w:t xml:space="preserve">The abstract operation </w:t>
        </w:r>
        <w:r w:rsidRPr="001540D5">
          <w:t xml:space="preserve">Neuter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503733B2" w14:textId="77777777" w:rsidR="001540D5" w:rsidRDefault="001540D5" w:rsidP="001540D5">
      <w:pPr>
        <w:pStyle w:val="Alg4"/>
        <w:numPr>
          <w:ilvl w:val="0"/>
          <w:numId w:val="1642"/>
        </w:numPr>
        <w:rPr>
          <w:ins w:id="21509" w:author="Rev 25 Allen Wirfs-Brock" w:date="2014-05-21T10:31:00Z"/>
        </w:rPr>
      </w:pPr>
      <w:ins w:id="21510" w:author="Rev 25 Allen Wirfs-Brock" w:date="2014-05-21T10:30:00Z">
        <w:r w:rsidRPr="005E6273">
          <w:t>Assert</w:t>
        </w:r>
        <w:r>
          <w:t>: Type(</w:t>
        </w:r>
        <w:r>
          <w:rPr>
            <w:i/>
            <w:iCs/>
          </w:rPr>
          <w:t>arrayBuffer</w:t>
        </w:r>
        <w:r>
          <w:rPr>
            <w:iCs/>
          </w:rPr>
          <w:t>)</w:t>
        </w:r>
        <w:r>
          <w:t xml:space="preserve"> is Object and it has [[ArrayBufferData]] and </w:t>
        </w:r>
      </w:ins>
      <w:ins w:id="21511" w:author="Rev 25 Allen Wirfs-Brock" w:date="2014-05-21T10:31:00Z">
        <w:r>
          <w:t xml:space="preserve">[[ArrayBufferByteLength]] </w:t>
        </w:r>
      </w:ins>
      <w:ins w:id="21512" w:author="Rev 25 Allen Wirfs-Brock" w:date="2014-05-21T10:30:00Z">
        <w:r>
          <w:t>internal slot</w:t>
        </w:r>
      </w:ins>
      <w:ins w:id="21513" w:author="Rev 25 Allen Wirfs-Brock" w:date="2014-05-21T10:31:00Z">
        <w:r>
          <w:t>s.</w:t>
        </w:r>
      </w:ins>
    </w:p>
    <w:p w14:paraId="70C70615" w14:textId="77777777" w:rsidR="001540D5" w:rsidRPr="001540D5" w:rsidRDefault="001540D5" w:rsidP="001540D5">
      <w:pPr>
        <w:pStyle w:val="Alg4"/>
        <w:numPr>
          <w:ilvl w:val="0"/>
          <w:numId w:val="1642"/>
        </w:numPr>
        <w:rPr>
          <w:ins w:id="21514" w:author="Rev 25 Allen Wirfs-Brock" w:date="2014-05-21T10:31:00Z"/>
        </w:rPr>
      </w:pPr>
      <w:ins w:id="21515" w:author="Rev 25 Allen Wirfs-Brock" w:date="2014-05-21T10:31:00Z">
        <w:r>
          <w:t xml:space="preserve">Set </w:t>
        </w:r>
        <w:r>
          <w:rPr>
            <w:i/>
            <w:iCs/>
          </w:rPr>
          <w:t>arrayBuffer</w:t>
        </w:r>
        <w:r w:rsidRPr="00AB259F">
          <w:rPr>
            <w:i/>
            <w:iCs/>
          </w:rPr>
          <w:t>’s</w:t>
        </w:r>
        <w:r>
          <w:t xml:space="preserve"> [[ArrayBufferData]] internal slot to </w:t>
        </w:r>
        <w:r>
          <w:rPr>
            <w:b/>
          </w:rPr>
          <w:t>null</w:t>
        </w:r>
        <w:r>
          <w:rPr>
            <w:iCs/>
          </w:rPr>
          <w:t>.</w:t>
        </w:r>
      </w:ins>
    </w:p>
    <w:p w14:paraId="1E414C57" w14:textId="77777777" w:rsidR="001540D5" w:rsidRDefault="001540D5" w:rsidP="001540D5">
      <w:pPr>
        <w:pStyle w:val="Alg4"/>
        <w:numPr>
          <w:ilvl w:val="0"/>
          <w:numId w:val="1642"/>
        </w:numPr>
        <w:rPr>
          <w:ins w:id="21516" w:author="Rev 25 Allen Wirfs-Brock" w:date="2014-05-21T10:32:00Z"/>
        </w:rPr>
      </w:pPr>
      <w:ins w:id="21517" w:author="Rev 25 Allen Wirfs-Brock" w:date="2014-05-21T10:32:00Z">
        <w:r>
          <w:t xml:space="preserve">Set </w:t>
        </w:r>
        <w:r>
          <w:rPr>
            <w:i/>
            <w:iCs/>
          </w:rPr>
          <w:t>arrayBuffer</w:t>
        </w:r>
        <w:r>
          <w:t xml:space="preserve">’s [[ArrayBufferByteLength]] internal slot to </w:t>
        </w:r>
        <w:r>
          <w:rPr>
            <w:iCs/>
          </w:rPr>
          <w:t>0</w:t>
        </w:r>
        <w:r>
          <w:t>.</w:t>
        </w:r>
      </w:ins>
    </w:p>
    <w:p w14:paraId="4A1A710F" w14:textId="77777777" w:rsidR="001540D5" w:rsidRDefault="001540D5" w:rsidP="001540D5">
      <w:pPr>
        <w:pStyle w:val="Alg4"/>
        <w:numPr>
          <w:ilvl w:val="0"/>
          <w:numId w:val="1642"/>
        </w:numPr>
        <w:rPr>
          <w:ins w:id="21518" w:author="Rev 25 Allen Wirfs-Brock" w:date="2014-05-21T10:26:00Z"/>
        </w:rPr>
      </w:pPr>
      <w:ins w:id="21519" w:author="Rev 25 Allen Wirfs-Brock" w:date="2014-05-21T10:33:00Z">
        <w:r>
          <w:t>Return</w:t>
        </w:r>
      </w:ins>
      <w:ins w:id="21520" w:author="Rev 25 Allen Wirfs-Brock" w:date="2014-05-21T10:34:00Z">
        <w:r>
          <w:t xml:space="preserve"> NormalCompletion(</w:t>
        </w:r>
        <w:r>
          <w:rPr>
            <w:b/>
          </w:rPr>
          <w:t>null</w:t>
        </w:r>
        <w:r>
          <w:t>)</w:t>
        </w:r>
      </w:ins>
      <w:ins w:id="21521" w:author="Rev 25 Allen Wirfs-Brock" w:date="2014-05-21T10:30:00Z">
        <w:r>
          <w:t>.</w:t>
        </w:r>
      </w:ins>
    </w:p>
    <w:p w14:paraId="737022EA" w14:textId="77777777" w:rsidR="001540D5" w:rsidRDefault="001540D5" w:rsidP="001540D5">
      <w:pPr>
        <w:pStyle w:val="Note"/>
        <w:rPr>
          <w:ins w:id="21522" w:author="Rev 25 Allen Wirfs-Brock" w:date="2014-05-21T10:35:00Z"/>
        </w:rPr>
      </w:pPr>
      <w:ins w:id="21523" w:author="Rev 25 Allen Wirfs-Brock" w:date="2014-05-21T10:35:00Z">
        <w:r>
          <w:t>NOTE</w:t>
        </w:r>
      </w:ins>
      <w:ins w:id="21524" w:author="Rev 25 Allen Wirfs-Brock" w:date="2014-05-21T10:36:00Z">
        <w:r>
          <w:tab/>
          <w:t xml:space="preserve">Neutering an ArrayBuffer instance </w:t>
        </w:r>
      </w:ins>
      <w:ins w:id="21525" w:author="Rev 25 Allen Wirfs-Brock" w:date="2014-05-21T10:38:00Z">
        <w:r>
          <w:t>disassociate</w:t>
        </w:r>
        <w:del w:id="21526" w:author="Rev 26 Allen Wirfs-Brock" w:date="2014-06-23T11:16:00Z">
          <w:r w:rsidDel="002910A4">
            <w:delText>d</w:delText>
          </w:r>
        </w:del>
      </w:ins>
      <w:ins w:id="21527" w:author="Rev 26 Allen Wirfs-Brock" w:date="2014-06-23T11:16:00Z">
        <w:r w:rsidR="002910A4">
          <w:t>s</w:t>
        </w:r>
      </w:ins>
      <w:ins w:id="21528" w:author="Rev 25 Allen Wirfs-Brock" w:date="2014-05-21T10:36:00Z">
        <w:r>
          <w:t xml:space="preserve"> </w:t>
        </w:r>
      </w:ins>
      <w:ins w:id="21529" w:author="Rev 25 Allen Wirfs-Brock" w:date="2014-05-21T10:37:00Z">
        <w:r>
          <w:t xml:space="preserve">the Data Block used as its backing store </w:t>
        </w:r>
      </w:ins>
      <w:ins w:id="21530" w:author="Rev 25 Allen Wirfs-Brock" w:date="2014-05-21T10:38:00Z">
        <w:r>
          <w:t>from the instance</w:t>
        </w:r>
      </w:ins>
      <w:ins w:id="21531" w:author="Rev 25 Allen Wirfs-Brock" w:date="2014-05-21T10:37:00Z">
        <w:r>
          <w:t xml:space="preserve"> </w:t>
        </w:r>
      </w:ins>
      <w:ins w:id="21532" w:author="Rev 25 Allen Wirfs-Brock" w:date="2014-05-21T10:38:00Z">
        <w:r>
          <w:t>and sets</w:t>
        </w:r>
        <w:del w:id="21533" w:author="Rev 26 Allen Wirfs-Brock" w:date="2014-07-13T11:12:00Z">
          <w:r w:rsidDel="0077040D">
            <w:delText xml:space="preserve"> </w:delText>
          </w:r>
        </w:del>
      </w:ins>
      <w:ins w:id="21534" w:author="Rev 25 Allen Wirfs-Brock" w:date="2014-05-21T10:36:00Z">
        <w:r>
          <w:t xml:space="preserve"> </w:t>
        </w:r>
      </w:ins>
      <w:ins w:id="21535" w:author="Rev 25 Allen Wirfs-Brock" w:date="2014-05-21T10:39:00Z">
        <w:r>
          <w:t xml:space="preserve">the byte length of the buffer to 0. No operations defined by this specification uses the NeuterArrayBuffer abstract operation. However, </w:t>
        </w:r>
      </w:ins>
      <w:ins w:id="21536" w:author="Rev 25 Allen Wirfs-Brock" w:date="2014-05-21T10:40:00Z">
        <w:r>
          <w:t xml:space="preserve">an ECMAScript implementation or host environment </w:t>
        </w:r>
      </w:ins>
      <w:ins w:id="21537" w:author="Rev 25 Allen Wirfs-Brock" w:date="2014-05-21T10:41:00Z">
        <w:r>
          <w:t>may define</w:t>
        </w:r>
      </w:ins>
      <w:ins w:id="21538" w:author="Rev 25 Allen Wirfs-Brock" w:date="2014-05-21T10:40:00Z">
        <w:r>
          <w:t xml:space="preserve"> such oper</w:t>
        </w:r>
      </w:ins>
      <w:ins w:id="21539" w:author="Rev 25 Allen Wirfs-Brock" w:date="2014-05-21T10:41:00Z">
        <w:r>
          <w:t>ations.</w:t>
        </w:r>
      </w:ins>
    </w:p>
    <w:p w14:paraId="2FF85C60" w14:textId="77777777" w:rsidR="00D867C7" w:rsidRDefault="00D867C7" w:rsidP="00FD53FF">
      <w:pPr>
        <w:pStyle w:val="40"/>
      </w:pPr>
      <w:r>
        <w:t>SetArrayBufferData(</w:t>
      </w:r>
      <w:ins w:id="21540" w:author="Rev 25 Allen Wirfs-Brock" w:date="2014-05-21T10:25:00Z">
        <w:r w:rsidR="001540D5">
          <w:t xml:space="preserve"> </w:t>
        </w:r>
      </w:ins>
      <w:r>
        <w:t>arrayBuffer, bytes</w:t>
      </w:r>
      <w:ins w:id="21541" w:author="Rev 25 Allen Wirfs-Brock" w:date="2014-05-21T10:25:00Z">
        <w:r w:rsidR="001540D5">
          <w:t xml:space="preserve"> </w:t>
        </w:r>
      </w:ins>
      <w:r>
        <w:t>)</w:t>
      </w:r>
    </w:p>
    <w:p w14:paraId="65FCA1F8" w14:textId="77777777" w:rsidR="00D867C7" w:rsidRDefault="00D867C7" w:rsidP="00D867C7">
      <w:pPr>
        <w:pStyle w:val="normalbefore"/>
      </w:pPr>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ze the storage block encapsulated by an ArrayBuffer object. It performs the following steps:</w:t>
      </w:r>
    </w:p>
    <w:p w14:paraId="27DE91CB" w14:textId="77777777" w:rsidR="00D867C7" w:rsidRDefault="00D867C7" w:rsidP="00613655">
      <w:pPr>
        <w:pStyle w:val="Alg4"/>
        <w:numPr>
          <w:ilvl w:val="0"/>
          <w:numId w:val="1339"/>
        </w:numPr>
      </w:pPr>
      <w:r>
        <w:t>ReturnIfAbrupt(</w:t>
      </w:r>
      <w:r w:rsidRPr="00837170">
        <w:rPr>
          <w:i/>
        </w:rPr>
        <w:t>arrayBuffer</w:t>
      </w:r>
      <w:r>
        <w:t>).</w:t>
      </w:r>
    </w:p>
    <w:p w14:paraId="208BE566" w14:textId="77777777" w:rsidR="00D867C7" w:rsidRDefault="00D867C7" w:rsidP="00613655">
      <w:pPr>
        <w:pStyle w:val="Alg4"/>
        <w:numPr>
          <w:ilvl w:val="0"/>
          <w:numId w:val="1339"/>
        </w:numPr>
      </w:pPr>
      <w:r w:rsidRPr="005E6273">
        <w:t>Assert</w:t>
      </w:r>
      <w:r>
        <w:t>: Type(</w:t>
      </w:r>
      <w:r>
        <w:rPr>
          <w:i/>
          <w:iCs/>
        </w:rPr>
        <w:t>arrayBuffer</w:t>
      </w:r>
      <w:r>
        <w:rPr>
          <w:iCs/>
        </w:rPr>
        <w:t>)</w:t>
      </w:r>
      <w:r>
        <w:t xml:space="preserve"> is Object and it has an [[ArrayBufferData]] internal slot.</w:t>
      </w:r>
    </w:p>
    <w:p w14:paraId="31EC4CED" w14:textId="77777777" w:rsidR="00D867C7" w:rsidRDefault="00D867C7" w:rsidP="00613655">
      <w:pPr>
        <w:pStyle w:val="Alg4"/>
        <w:numPr>
          <w:ilvl w:val="0"/>
          <w:numId w:val="1339"/>
        </w:numPr>
      </w:pPr>
      <w:r>
        <w:t xml:space="preserve">Assert: </w:t>
      </w:r>
      <w:r>
        <w:rPr>
          <w:i/>
          <w:iCs/>
        </w:rPr>
        <w:t>bytes</w:t>
      </w:r>
      <w:r>
        <w:t xml:space="preserve"> is </w:t>
      </w:r>
      <w:ins w:id="21542" w:author="Rev 25 Allen Wirfs-Brock" w:date="2014-05-12T14:11:00Z">
        <w:r w:rsidR="00DB3CB2">
          <w:t xml:space="preserve">a </w:t>
        </w:r>
      </w:ins>
      <w:r>
        <w:t>positive integer.</w:t>
      </w:r>
    </w:p>
    <w:p w14:paraId="514FF5E4" w14:textId="77777777" w:rsidR="00D867C7" w:rsidRPr="00E77497" w:rsidRDefault="00D867C7" w:rsidP="00613655">
      <w:pPr>
        <w:pStyle w:val="Alg4"/>
        <w:numPr>
          <w:ilvl w:val="0"/>
          <w:numId w:val="1339"/>
        </w:numPr>
      </w:pPr>
      <w:r>
        <w:t xml:space="preserve">Let </w:t>
      </w:r>
      <w:r>
        <w:rPr>
          <w:i/>
        </w:rPr>
        <w:t>block</w:t>
      </w:r>
      <w:r>
        <w:t xml:space="preserve"> be </w:t>
      </w:r>
      <w:del w:id="21543" w:author="Rev 25 Allen Wirfs-Brock" w:date="2014-05-12T14:16:00Z">
        <w:r w:rsidDel="00DB3CB2">
          <w:delText xml:space="preserve">the result of </w:delText>
        </w:r>
      </w:del>
      <w:r>
        <w:t>CreateByteDataBlock(</w:t>
      </w:r>
      <w:r>
        <w:rPr>
          <w:i/>
          <w:iCs/>
        </w:rPr>
        <w:t>bytes</w:t>
      </w:r>
      <w:r>
        <w:t>).</w:t>
      </w:r>
    </w:p>
    <w:p w14:paraId="039904D9" w14:textId="77777777" w:rsidR="00D867C7" w:rsidRPr="00E77497" w:rsidRDefault="00D867C7" w:rsidP="00613655">
      <w:pPr>
        <w:pStyle w:val="Alg4"/>
        <w:numPr>
          <w:ilvl w:val="0"/>
          <w:numId w:val="1339"/>
        </w:numPr>
      </w:pPr>
      <w:r>
        <w:t>ReturnIfAbrupt(</w:t>
      </w:r>
      <w:r>
        <w:rPr>
          <w:i/>
        </w:rPr>
        <w:t>block</w:t>
      </w:r>
      <w:r>
        <w:t>).</w:t>
      </w:r>
    </w:p>
    <w:p w14:paraId="205BA438" w14:textId="77777777" w:rsidR="00D867C7" w:rsidRDefault="00D867C7" w:rsidP="00613655">
      <w:pPr>
        <w:pStyle w:val="Alg4"/>
        <w:numPr>
          <w:ilvl w:val="0"/>
          <w:numId w:val="1339"/>
        </w:numPr>
      </w:pPr>
      <w:r>
        <w:t xml:space="preserve">Set </w:t>
      </w:r>
      <w:r>
        <w:rPr>
          <w:i/>
          <w:iCs/>
        </w:rPr>
        <w:t>arrayBuffer</w:t>
      </w:r>
      <w:r w:rsidRPr="00AB259F">
        <w:rPr>
          <w:i/>
          <w:iCs/>
        </w:rPr>
        <w:t>’s</w:t>
      </w:r>
      <w:r>
        <w:t xml:space="preserve"> [[ArrayBufferData]] </w:t>
      </w:r>
      <w:ins w:id="21544" w:author="Rev 25 Allen Wirfs-Brock" w:date="2014-05-12T14:12:00Z">
        <w:r w:rsidR="00DB3CB2">
          <w:t xml:space="preserve">internal slot </w:t>
        </w:r>
      </w:ins>
      <w:r>
        <w:t xml:space="preserve">to </w:t>
      </w:r>
      <w:r>
        <w:rPr>
          <w:i/>
        </w:rPr>
        <w:t>block</w:t>
      </w:r>
      <w:r>
        <w:rPr>
          <w:iCs/>
        </w:rPr>
        <w:t>.</w:t>
      </w:r>
    </w:p>
    <w:p w14:paraId="76B7B256" w14:textId="77777777" w:rsidR="00D867C7" w:rsidRDefault="00D867C7" w:rsidP="00613655">
      <w:pPr>
        <w:pStyle w:val="Alg4"/>
        <w:numPr>
          <w:ilvl w:val="0"/>
          <w:numId w:val="1339"/>
        </w:numPr>
      </w:pPr>
      <w:r>
        <w:t xml:space="preserve">Set </w:t>
      </w:r>
      <w:r>
        <w:rPr>
          <w:i/>
          <w:iCs/>
        </w:rPr>
        <w:t>arrayBuffer</w:t>
      </w:r>
      <w:r>
        <w:t xml:space="preserve">’s [[ArrayBufferByteLength]] internal slot to </w:t>
      </w:r>
      <w:r>
        <w:rPr>
          <w:i/>
          <w:iCs/>
        </w:rPr>
        <w:t>bytes</w:t>
      </w:r>
      <w:r>
        <w:t>.</w:t>
      </w:r>
    </w:p>
    <w:p w14:paraId="00417DB7" w14:textId="77777777" w:rsidR="00D867C7" w:rsidRPr="00E77497" w:rsidRDefault="00D867C7" w:rsidP="00613655">
      <w:pPr>
        <w:pStyle w:val="Alg4"/>
        <w:numPr>
          <w:ilvl w:val="0"/>
          <w:numId w:val="1339"/>
        </w:numPr>
        <w:spacing w:after="120"/>
      </w:pPr>
      <w:r w:rsidRPr="00E77497">
        <w:t xml:space="preserve">Return </w:t>
      </w:r>
      <w:r>
        <w:rPr>
          <w:i/>
          <w:iCs/>
        </w:rPr>
        <w:t>arrayBuffer</w:t>
      </w:r>
      <w:r w:rsidRPr="00E77497">
        <w:t>.</w:t>
      </w:r>
    </w:p>
    <w:p w14:paraId="6B807B51" w14:textId="77777777" w:rsidR="00D867C7" w:rsidRDefault="00D867C7" w:rsidP="00FD53FF">
      <w:pPr>
        <w:pStyle w:val="40"/>
      </w:pPr>
      <w:bookmarkStart w:id="21545" w:name="_Ref366082359"/>
      <w:r>
        <w:t>CloneArrayBuffer( srcBuffer</w:t>
      </w:r>
      <w:r w:rsidRPr="006C576A">
        <w:t>, srcByteOffset</w:t>
      </w:r>
      <w:r>
        <w:t xml:space="preserve"> </w:t>
      </w:r>
      <w:r w:rsidRPr="006C576A">
        <w:t>)</w:t>
      </w:r>
      <w:bookmarkEnd w:id="21545"/>
    </w:p>
    <w:p w14:paraId="3B07C837" w14:textId="77777777" w:rsidR="00D867C7" w:rsidRDefault="00D867C7" w:rsidP="00D867C7">
      <w:pPr>
        <w:pStyle w:val="normalbefore"/>
      </w:pPr>
      <w:r>
        <w:t xml:space="preserve">The abstract operation </w:t>
      </w:r>
      <w:r w:rsidRPr="001228FA">
        <w:rPr>
          <w:rFonts w:cs="Arial"/>
          <w:rPrChange w:id="21546" w:author="Rev 26 Allen Wirfs-Brock" w:date="2014-07-13T11:37:00Z">
            <w:rPr>
              <w:rFonts w:ascii="Times New Roman" w:hAnsi="Times New Roman"/>
            </w:rPr>
          </w:rPrChange>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del w:id="21547" w:author="Rev 25 Allen Wirfs-Brock" w:date="2014-05-09T12:32:00Z">
        <w:r w:rsidDel="00BF21C5">
          <w:delText xml:space="preserve">, </w:delText>
        </w:r>
      </w:del>
      <w:ins w:id="21548" w:author="Rev 25 Allen Wirfs-Brock" w:date="2014-05-09T12:32:00Z">
        <w:r w:rsidR="00BF21C5">
          <w:t xml:space="preserve"> and </w:t>
        </w:r>
      </w:ins>
      <w:r>
        <w:t xml:space="preserve">an integer </w:t>
      </w:r>
      <w:r w:rsidRPr="00A1169F">
        <w:rPr>
          <w:rFonts w:ascii="Times New Roman" w:eastAsia="Times New Roman" w:hAnsi="Times New Roman"/>
          <w:i/>
          <w:iCs/>
          <w:spacing w:val="6"/>
        </w:rPr>
        <w:t>srcByteOffset</w:t>
      </w:r>
      <w:r>
        <w:t>. It creates a new ArrayBuf</w:t>
      </w:r>
      <w:ins w:id="21549" w:author="Rev 26 Allen Wirfs-Brock" w:date="2014-06-11T17:26:00Z">
        <w:r w:rsidR="00F83F03">
          <w:t>f</w:t>
        </w:r>
      </w:ins>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ins w:id="21550" w:author="Rev 25 Allen Wirfs-Brock" w:date="2014-05-09T12:32:00Z">
        <w:r w:rsidR="00BF21C5">
          <w:t xml:space="preserve"> </w:t>
        </w:r>
      </w:ins>
      <w:r>
        <w:t>This operation performs the follow</w:t>
      </w:r>
      <w:ins w:id="21551" w:author="Rev 25 Allen Wirfs-Brock" w:date="2014-05-09T12:33:00Z">
        <w:r w:rsidR="00BF21C5">
          <w:t>ing</w:t>
        </w:r>
      </w:ins>
      <w:r>
        <w:t xml:space="preserve"> steps:</w:t>
      </w:r>
    </w:p>
    <w:p w14:paraId="3498BC86"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628532A6" w14:textId="77777777" w:rsidR="00D867C7" w:rsidRDefault="00D867C7" w:rsidP="00613655">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2AF4FF92" w14:textId="77777777" w:rsidR="00D867C7" w:rsidRDefault="00D867C7" w:rsidP="00613655">
      <w:pPr>
        <w:pStyle w:val="Alg4"/>
        <w:numPr>
          <w:ilvl w:val="0"/>
          <w:numId w:val="1348"/>
        </w:numPr>
      </w:pPr>
      <w:r>
        <w:t xml:space="preserve">If </w:t>
      </w:r>
      <w:r>
        <w:rPr>
          <w:i/>
        </w:rPr>
        <w:t>srcBlock</w:t>
      </w:r>
      <w:r>
        <w:t xml:space="preserve"> is </w:t>
      </w:r>
      <w:r>
        <w:rPr>
          <w:b/>
        </w:rPr>
        <w:t>undefined</w:t>
      </w:r>
      <w:del w:id="21552" w:author="Rev 26 Allen Wirfs-Brock" w:date="2014-07-13T11:18:00Z">
        <w:r w:rsidRPr="000D03F2" w:rsidDel="0077040D">
          <w:delText xml:space="preserve"> </w:delText>
        </w:r>
        <w:r w:rsidDel="0077040D">
          <w:delText xml:space="preserve">or </w:delText>
        </w:r>
        <w:r w:rsidDel="0077040D">
          <w:rPr>
            <w:b/>
            <w:bCs/>
          </w:rPr>
          <w:delText>null</w:delText>
        </w:r>
      </w:del>
      <w:r>
        <w:t xml:space="preserve">, then throw a </w:t>
      </w:r>
      <w:r>
        <w:rPr>
          <w:b/>
        </w:rPr>
        <w:t>TypeError</w:t>
      </w:r>
      <w:r>
        <w:t xml:space="preserve"> exception.</w:t>
      </w:r>
    </w:p>
    <w:p w14:paraId="13FD41C8" w14:textId="77777777" w:rsidR="0077040D" w:rsidRDefault="0077040D" w:rsidP="00613655">
      <w:pPr>
        <w:pStyle w:val="Alg4"/>
        <w:numPr>
          <w:ilvl w:val="0"/>
          <w:numId w:val="1348"/>
        </w:numPr>
        <w:rPr>
          <w:ins w:id="21553" w:author="Rev 26 Allen Wirfs-Brock" w:date="2014-07-13T11:18:00Z"/>
        </w:rPr>
      </w:pPr>
      <w:ins w:id="21554" w:author="Rev 26 Allen Wirfs-Brock" w:date="2014-07-13T11:18:00Z">
        <w:r>
          <w:t>If IsNeuteredBuffer(</w:t>
        </w:r>
      </w:ins>
      <w:ins w:id="21555" w:author="Rev 26 Allen Wirfs-Brock" w:date="2014-07-13T11:19:00Z">
        <w:r w:rsidRPr="001228FA">
          <w:rPr>
            <w:i/>
          </w:rPr>
          <w:t>srcBuffer</w:t>
        </w:r>
        <w:r>
          <w:t xml:space="preserve">) is </w:t>
        </w:r>
        <w:r>
          <w:rPr>
            <w:b/>
          </w:rPr>
          <w:t>true</w:t>
        </w:r>
        <w:r>
          <w:t xml:space="preserve">, </w:t>
        </w:r>
      </w:ins>
      <w:ins w:id="21556" w:author="Rev 26 Allen Wirfs-Brock" w:date="2014-07-13T11:20:00Z">
        <w:r>
          <w:t xml:space="preserve">then throw a </w:t>
        </w:r>
        <w:r>
          <w:rPr>
            <w:b/>
          </w:rPr>
          <w:t>TypeError</w:t>
        </w:r>
        <w:r>
          <w:t xml:space="preserve"> exception.</w:t>
        </w:r>
      </w:ins>
    </w:p>
    <w:p w14:paraId="75D162E8" w14:textId="77777777" w:rsidR="00D867C7" w:rsidRDefault="00D867C7" w:rsidP="00613655">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7CCC4288" w14:textId="77777777" w:rsidR="00D867C7" w:rsidRDefault="00D867C7" w:rsidP="00613655">
      <w:pPr>
        <w:pStyle w:val="Alg4"/>
        <w:numPr>
          <w:ilvl w:val="0"/>
          <w:numId w:val="1348"/>
        </w:numPr>
      </w:pPr>
      <w:r>
        <w:t xml:space="preserve">Let </w:t>
      </w:r>
      <w:r>
        <w:rPr>
          <w:i/>
        </w:rPr>
        <w:t>bufferConstructor</w:t>
      </w:r>
      <w:r>
        <w:t xml:space="preserve"> be </w:t>
      </w:r>
      <w:del w:id="21557" w:author="Rev 25 Allen Wirfs-Brock" w:date="2014-05-12T14:17:00Z">
        <w:r w:rsidDel="00DB3CB2">
          <w:delText xml:space="preserve">the result of </w:delText>
        </w:r>
      </w:del>
      <w:r>
        <w:t>Get(</w:t>
      </w:r>
      <w:r>
        <w:rPr>
          <w:i/>
        </w:rPr>
        <w:t>srcBuffer</w:t>
      </w:r>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43215D1B" w14:textId="77777777" w:rsidR="00D867C7" w:rsidRDefault="00D867C7" w:rsidP="00613655">
      <w:pPr>
        <w:pStyle w:val="Alg4"/>
        <w:numPr>
          <w:ilvl w:val="0"/>
          <w:numId w:val="1348"/>
        </w:numPr>
      </w:pPr>
      <w:r>
        <w:t>ReturnIfAbrupt(</w:t>
      </w:r>
      <w:r>
        <w:rPr>
          <w:i/>
        </w:rPr>
        <w:t>bufferConstructor</w:t>
      </w:r>
      <w:r>
        <w:t>).</w:t>
      </w:r>
    </w:p>
    <w:p w14:paraId="71FDBED4" w14:textId="77777777" w:rsidR="00D867C7" w:rsidRDefault="00D867C7" w:rsidP="00613655">
      <w:pPr>
        <w:pStyle w:val="Alg4"/>
        <w:numPr>
          <w:ilvl w:val="0"/>
          <w:numId w:val="1348"/>
        </w:numPr>
      </w:pPr>
      <w:r>
        <w:t xml:space="preserve">Assert: </w:t>
      </w:r>
      <w:r>
        <w:rPr>
          <w:i/>
        </w:rPr>
        <w:t>srcByteOffset</w:t>
      </w:r>
      <w:ins w:id="21558" w:author="Rev 25 Allen Wirfs-Brock" w:date="2014-05-21T10:45:00Z">
        <w:r w:rsidR="001540D5">
          <w:rPr>
            <w:i/>
          </w:rPr>
          <w:t xml:space="preserve"> </w:t>
        </w:r>
      </w:ins>
      <w:r>
        <w:t>≤</w:t>
      </w:r>
      <w:ins w:id="21559" w:author="Rev 25 Allen Wirfs-Brock" w:date="2014-05-21T10:45:00Z">
        <w:r w:rsidR="001540D5">
          <w:t xml:space="preserve"> </w:t>
        </w:r>
      </w:ins>
      <w:r>
        <w:rPr>
          <w:i/>
        </w:rPr>
        <w:t>srcLength</w:t>
      </w:r>
      <w:r>
        <w:t>.</w:t>
      </w:r>
    </w:p>
    <w:p w14:paraId="2E8ECC0B" w14:textId="77777777" w:rsidR="00D867C7" w:rsidRDefault="00D867C7" w:rsidP="00613655">
      <w:pPr>
        <w:pStyle w:val="Alg4"/>
        <w:numPr>
          <w:ilvl w:val="0"/>
          <w:numId w:val="1348"/>
        </w:numPr>
      </w:pPr>
      <w:r>
        <w:t xml:space="preserve">Let </w:t>
      </w:r>
      <w:r>
        <w:rPr>
          <w:i/>
        </w:rPr>
        <w:t>cloneLength</w:t>
      </w:r>
      <w:r>
        <w:t xml:space="preserve"> be </w:t>
      </w:r>
      <w:r>
        <w:rPr>
          <w:i/>
        </w:rPr>
        <w:t>srcLength</w:t>
      </w:r>
      <w:ins w:id="21560" w:author="Rev 25 Allen Wirfs-Brock" w:date="2014-05-21T10:45:00Z">
        <w:r w:rsidR="001540D5">
          <w:rPr>
            <w:i/>
          </w:rPr>
          <w:t xml:space="preserve"> </w:t>
        </w:r>
      </w:ins>
      <w:r>
        <w:t>–</w:t>
      </w:r>
      <w:ins w:id="21561" w:author="Rev 25 Allen Wirfs-Brock" w:date="2014-05-21T10:45:00Z">
        <w:r w:rsidR="001540D5">
          <w:t xml:space="preserve"> </w:t>
        </w:r>
      </w:ins>
      <w:r>
        <w:rPr>
          <w:i/>
        </w:rPr>
        <w:t>srcByteOffset.</w:t>
      </w:r>
    </w:p>
    <w:p w14:paraId="373693BE" w14:textId="77777777" w:rsidR="00D867C7" w:rsidRDefault="00D867C7" w:rsidP="00613655">
      <w:pPr>
        <w:pStyle w:val="Alg4"/>
        <w:numPr>
          <w:ilvl w:val="0"/>
          <w:numId w:val="1348"/>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43CEC062" w14:textId="77777777" w:rsidR="00D867C7" w:rsidRDefault="00D867C7" w:rsidP="00613655">
      <w:pPr>
        <w:pStyle w:val="Alg4"/>
        <w:numPr>
          <w:ilvl w:val="0"/>
          <w:numId w:val="1348"/>
        </w:numPr>
      </w:pPr>
      <w:r>
        <w:t xml:space="preserve">Let </w:t>
      </w:r>
      <w:r>
        <w:rPr>
          <w:i/>
          <w:iCs/>
        </w:rPr>
        <w:t>targetBuffer</w:t>
      </w:r>
      <w:r>
        <w:t xml:space="preserve"> be</w:t>
      </w:r>
      <w:r w:rsidRPr="00E77497">
        <w:t xml:space="preserve"> </w:t>
      </w:r>
      <w:del w:id="21562" w:author="Rev 25 Allen Wirfs-Brock" w:date="2014-05-12T14:17:00Z">
        <w:r w:rsidDel="00DB3CB2">
          <w:delText xml:space="preserve">the result of calling </w:delText>
        </w:r>
      </w:del>
      <w:r w:rsidRPr="00075111">
        <w:rPr>
          <w:iCs/>
        </w:rPr>
        <w:t>AllocateArrayBuffer</w:t>
      </w:r>
      <w:r>
        <w:rPr>
          <w:iCs/>
        </w:rPr>
        <w:t>(</w:t>
      </w:r>
      <w:r>
        <w:rPr>
          <w:i/>
        </w:rPr>
        <w:t>bufferConstructor</w:t>
      </w:r>
      <w:r>
        <w:rPr>
          <w:iCs/>
        </w:rPr>
        <w:t>)</w:t>
      </w:r>
      <w:r w:rsidRPr="00E77497">
        <w:t>.</w:t>
      </w:r>
    </w:p>
    <w:p w14:paraId="6DB739B4" w14:textId="77777777" w:rsidR="00BC51DE" w:rsidRPr="001228FA" w:rsidRDefault="00BC51DE" w:rsidP="00BC51DE">
      <w:pPr>
        <w:pStyle w:val="Alg4"/>
        <w:numPr>
          <w:ilvl w:val="0"/>
          <w:numId w:val="1348"/>
        </w:numPr>
        <w:rPr>
          <w:ins w:id="21563" w:author="Rev 26 Allen Wirfs-Brock" w:date="2014-07-10T15:58:00Z"/>
          <w:rFonts w:ascii="Arial" w:hAnsi="Arial" w:cs="Arial"/>
          <w:sz w:val="18"/>
          <w:szCs w:val="18"/>
          <w:rPrChange w:id="21564" w:author="Rev 26 Allen Wirfs-Brock" w:date="2014-07-13T11:35:00Z">
            <w:rPr>
              <w:ins w:id="21565" w:author="Rev 26 Allen Wirfs-Brock" w:date="2014-07-10T15:58:00Z"/>
              <w:sz w:val="18"/>
              <w:szCs w:val="18"/>
            </w:rPr>
          </w:rPrChange>
        </w:rPr>
      </w:pPr>
      <w:ins w:id="21566" w:author="Rev 26 Allen Wirfs-Brock" w:date="2014-07-10T15:58:00Z">
        <w:r w:rsidRPr="001228FA">
          <w:rPr>
            <w:rFonts w:ascii="Arial" w:hAnsi="Arial" w:cs="Arial"/>
            <w:sz w:val="18"/>
            <w:szCs w:val="18"/>
            <w:rPrChange w:id="21567" w:author="Rev 26 Allen Wirfs-Brock" w:date="2014-07-13T11:35:00Z">
              <w:rPr>
                <w:sz w:val="18"/>
                <w:szCs w:val="18"/>
              </w:rPr>
            </w:rPrChange>
          </w:rPr>
          <w:t>NOTE: Si</w:t>
        </w:r>
      </w:ins>
      <w:ins w:id="21568" w:author="Rev 26 Allen Wirfs-Brock" w:date="2014-07-10T15:59:00Z">
        <w:r w:rsidRPr="001228FA">
          <w:rPr>
            <w:rFonts w:ascii="Arial" w:hAnsi="Arial" w:cs="Arial"/>
            <w:sz w:val="18"/>
            <w:szCs w:val="18"/>
            <w:rPrChange w:id="21569" w:author="Rev 26 Allen Wirfs-Brock" w:date="2014-07-13T11:35:00Z">
              <w:rPr>
                <w:sz w:val="18"/>
                <w:szCs w:val="18"/>
              </w:rPr>
            </w:rPrChange>
          </w:rPr>
          <w:t>d</w:t>
        </w:r>
      </w:ins>
      <w:ins w:id="21570" w:author="Rev 26 Allen Wirfs-Brock" w:date="2014-07-10T15:58:00Z">
        <w:r w:rsidRPr="001228FA">
          <w:rPr>
            <w:rFonts w:ascii="Arial" w:hAnsi="Arial" w:cs="Arial"/>
            <w:sz w:val="18"/>
            <w:szCs w:val="18"/>
            <w:rPrChange w:id="21571" w:author="Rev 26 Allen Wirfs-Brock" w:date="2014-07-13T11:35:00Z">
              <w:rPr>
                <w:sz w:val="18"/>
                <w:szCs w:val="18"/>
              </w:rPr>
            </w:rPrChange>
          </w:rPr>
          <w:t xml:space="preserve">e-effects of the above steps may have </w:t>
        </w:r>
      </w:ins>
      <w:ins w:id="21572" w:author="Rev 26 Allen Wirfs-Brock" w:date="2014-07-10T15:59:00Z">
        <w:r w:rsidRPr="001228FA">
          <w:rPr>
            <w:rFonts w:ascii="Arial" w:hAnsi="Arial" w:cs="Arial"/>
            <w:sz w:val="18"/>
            <w:szCs w:val="18"/>
            <w:rPrChange w:id="21573" w:author="Rev 26 Allen Wirfs-Brock" w:date="2014-07-13T11:35:00Z">
              <w:rPr>
                <w:sz w:val="18"/>
                <w:szCs w:val="18"/>
              </w:rPr>
            </w:rPrChange>
          </w:rPr>
          <w:t>neutered</w:t>
        </w:r>
      </w:ins>
      <w:ins w:id="21574" w:author="Rev 26 Allen Wirfs-Brock" w:date="2014-07-10T15:58:00Z">
        <w:r w:rsidRPr="001228FA">
          <w:rPr>
            <w:rFonts w:ascii="Arial" w:hAnsi="Arial" w:cs="Arial"/>
            <w:sz w:val="18"/>
            <w:szCs w:val="18"/>
            <w:rPrChange w:id="21575" w:author="Rev 26 Allen Wirfs-Brock" w:date="2014-07-13T11:35:00Z">
              <w:rPr>
                <w:sz w:val="18"/>
                <w:szCs w:val="18"/>
              </w:rPr>
            </w:rPrChange>
          </w:rPr>
          <w:t xml:space="preserve"> </w:t>
        </w:r>
      </w:ins>
      <w:ins w:id="21576" w:author="Rev 26 Allen Wirfs-Brock" w:date="2014-07-10T15:59:00Z">
        <w:r w:rsidRPr="001228FA">
          <w:rPr>
            <w:rFonts w:ascii="Arial" w:hAnsi="Arial" w:cs="Arial"/>
            <w:i/>
            <w:sz w:val="18"/>
            <w:szCs w:val="18"/>
            <w:rPrChange w:id="21577" w:author="Rev 26 Allen Wirfs-Brock" w:date="2014-07-13T11:35:00Z">
              <w:rPr>
                <w:i/>
                <w:sz w:val="18"/>
                <w:szCs w:val="18"/>
              </w:rPr>
            </w:rPrChange>
          </w:rPr>
          <w:t>srcBuffer</w:t>
        </w:r>
        <w:r w:rsidRPr="001228FA">
          <w:rPr>
            <w:rFonts w:ascii="Arial" w:hAnsi="Arial" w:cs="Arial"/>
            <w:sz w:val="18"/>
            <w:szCs w:val="18"/>
            <w:rPrChange w:id="21578" w:author="Rev 26 Allen Wirfs-Brock" w:date="2014-07-13T11:35:00Z">
              <w:rPr>
                <w:sz w:val="18"/>
                <w:szCs w:val="18"/>
              </w:rPr>
            </w:rPrChange>
          </w:rPr>
          <w:t>.</w:t>
        </w:r>
      </w:ins>
    </w:p>
    <w:p w14:paraId="292DA0E2" w14:textId="77777777" w:rsidR="001228FA" w:rsidRDefault="001228FA" w:rsidP="001228FA">
      <w:pPr>
        <w:pStyle w:val="Alg4"/>
        <w:numPr>
          <w:ilvl w:val="0"/>
          <w:numId w:val="1348"/>
        </w:numPr>
        <w:rPr>
          <w:ins w:id="21579" w:author="Rev 26 Allen Wirfs-Brock" w:date="2014-07-13T11:34:00Z"/>
        </w:rPr>
      </w:pPr>
      <w:ins w:id="21580" w:author="Rev 26 Allen Wirfs-Brock" w:date="2014-07-13T11:34:00Z">
        <w:r>
          <w:t>If IsNeuteredBuffer(</w:t>
        </w:r>
        <w:r w:rsidRPr="001228FA">
          <w:rPr>
            <w:i/>
          </w:rPr>
          <w:t>srcBuffer</w:t>
        </w:r>
        <w:r>
          <w:t xml:space="preserve">) is </w:t>
        </w:r>
        <w:r>
          <w:rPr>
            <w:b/>
          </w:rPr>
          <w:t>true</w:t>
        </w:r>
        <w:r>
          <w:t xml:space="preserve">, then throw a </w:t>
        </w:r>
        <w:r>
          <w:rPr>
            <w:b/>
          </w:rPr>
          <w:t>TypeError</w:t>
        </w:r>
        <w:r>
          <w:t xml:space="preserve"> exception.</w:t>
        </w:r>
      </w:ins>
    </w:p>
    <w:p w14:paraId="5681C68E" w14:textId="77777777" w:rsidR="00BC51DE" w:rsidRDefault="00BC51DE" w:rsidP="00BC51DE">
      <w:pPr>
        <w:pStyle w:val="Alg4"/>
        <w:numPr>
          <w:ilvl w:val="0"/>
          <w:numId w:val="1348"/>
        </w:numPr>
        <w:rPr>
          <w:ins w:id="21581" w:author="Rev 26 Allen Wirfs-Brock" w:date="2014-07-10T15:56:00Z"/>
        </w:rPr>
      </w:pPr>
      <w:ins w:id="21582" w:author="Rev 26 Allen Wirfs-Brock" w:date="2014-07-10T15:56:00Z">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ins>
    </w:p>
    <w:p w14:paraId="4BAB283A" w14:textId="77777777" w:rsidR="00D867C7" w:rsidRDefault="00D867C7" w:rsidP="00613655">
      <w:pPr>
        <w:pStyle w:val="Alg4"/>
        <w:numPr>
          <w:ilvl w:val="0"/>
          <w:numId w:val="1348"/>
        </w:numPr>
      </w:pPr>
      <w:r>
        <w:rPr>
          <w:iCs/>
        </w:rPr>
        <w:t xml:space="preserve">Let </w:t>
      </w:r>
      <w:r>
        <w:rPr>
          <w:i/>
        </w:rPr>
        <w:t>status</w:t>
      </w:r>
      <w:r>
        <w:rPr>
          <w:iCs/>
        </w:rPr>
        <w:t xml:space="preserve"> be </w:t>
      </w:r>
      <w:del w:id="21583" w:author="Rev 25 Allen Wirfs-Brock" w:date="2014-05-12T14:13:00Z">
        <w:r w:rsidDel="00DB3CB2">
          <w:rPr>
            <w:iCs/>
          </w:rPr>
          <w:delText xml:space="preserve">the result of </w:delText>
        </w:r>
      </w:del>
      <w:r>
        <w:rPr>
          <w:iCs/>
        </w:rPr>
        <w:t>SetArrayBufferData(</w:t>
      </w:r>
      <w:ins w:id="21584" w:author="Rev 25 Allen Wirfs-Brock" w:date="2014-05-12T14:19:00Z">
        <w:r w:rsidR="0065788A">
          <w:rPr>
            <w:i/>
            <w:iCs/>
          </w:rPr>
          <w:t>targetBuffer</w:t>
        </w:r>
      </w:ins>
      <w:del w:id="21585" w:author="Rev 25 Allen Wirfs-Brock" w:date="2014-05-12T14:19:00Z">
        <w:r w:rsidDel="0065788A">
          <w:rPr>
            <w:i/>
          </w:rPr>
          <w:delText>data</w:delText>
        </w:r>
      </w:del>
      <w:r>
        <w:rPr>
          <w:iCs/>
        </w:rPr>
        <w:t xml:space="preserve">, </w:t>
      </w:r>
      <w:r>
        <w:rPr>
          <w:i/>
        </w:rPr>
        <w:t>cloneLength</w:t>
      </w:r>
      <w:r>
        <w:rPr>
          <w:iCs/>
        </w:rPr>
        <w:t>).</w:t>
      </w:r>
    </w:p>
    <w:p w14:paraId="00330F78" w14:textId="77777777" w:rsidR="00D867C7" w:rsidRDefault="00D867C7" w:rsidP="00613655">
      <w:pPr>
        <w:pStyle w:val="Alg4"/>
        <w:numPr>
          <w:ilvl w:val="0"/>
          <w:numId w:val="1348"/>
        </w:numPr>
      </w:pPr>
      <w:r>
        <w:t>ReturnIfAbrupt(</w:t>
      </w:r>
      <w:r>
        <w:rPr>
          <w:i/>
        </w:rPr>
        <w:t>status</w:t>
      </w:r>
      <w:r>
        <w:t>).</w:t>
      </w:r>
    </w:p>
    <w:p w14:paraId="41E50C44"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0B1463DA" w14:textId="77777777" w:rsidR="00D867C7" w:rsidRPr="00E77497" w:rsidRDefault="00D867C7" w:rsidP="00613655">
      <w:pPr>
        <w:pStyle w:val="Alg4"/>
        <w:numPr>
          <w:ilvl w:val="0"/>
          <w:numId w:val="1348"/>
        </w:numPr>
      </w:pPr>
      <w:r>
        <w:t>Perform CopyDataBlock</w:t>
      </w:r>
      <w:ins w:id="21586" w:author="Rev 25 Allen Wirfs-Brock" w:date="2014-05-12T14:21:00Z">
        <w:r w:rsidR="0065788A">
          <w:t>Bytes</w:t>
        </w:r>
      </w:ins>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28474736" w14:textId="77777777" w:rsidR="00D867C7" w:rsidRDefault="00D867C7" w:rsidP="00613655">
      <w:pPr>
        <w:pStyle w:val="Alg4"/>
        <w:numPr>
          <w:ilvl w:val="0"/>
          <w:numId w:val="1348"/>
        </w:numPr>
      </w:pPr>
      <w:r>
        <w:t xml:space="preserve">Return </w:t>
      </w:r>
      <w:del w:id="21587" w:author="Rev 25 Allen Wirfs-Brock" w:date="2014-05-14T13:43:00Z">
        <w:r w:rsidDel="00A66C89">
          <w:rPr>
            <w:i/>
          </w:rPr>
          <w:delText>targetBlock</w:delText>
        </w:r>
      </w:del>
      <w:ins w:id="21588" w:author="Rev 25 Allen Wirfs-Brock" w:date="2014-05-14T13:43:00Z">
        <w:r w:rsidR="00A66C89">
          <w:rPr>
            <w:i/>
          </w:rPr>
          <w:t>targetBuffer</w:t>
        </w:r>
      </w:ins>
      <w:r>
        <w:rPr>
          <w:iCs/>
        </w:rPr>
        <w:t>.</w:t>
      </w:r>
    </w:p>
    <w:p w14:paraId="5183B21E" w14:textId="77777777" w:rsidR="00D867C7" w:rsidRDefault="00D867C7" w:rsidP="00FD53FF">
      <w:pPr>
        <w:pStyle w:val="40"/>
      </w:pPr>
      <w:r w:rsidRPr="00DB645F">
        <w:t xml:space="preserve">GetValueFromBuffer </w:t>
      </w:r>
      <w:r>
        <w:t>( arrayBuffer, byteIndex, type, isLittleEndian )</w:t>
      </w:r>
    </w:p>
    <w:p w14:paraId="4454F806" w14:textId="77777777" w:rsidR="00D867C7" w:rsidRDefault="00D867C7" w:rsidP="00D867C7">
      <w:pPr>
        <w:pStyle w:val="normalbefore"/>
      </w:pPr>
      <w:r>
        <w:t xml:space="preserve">The abstract operation </w:t>
      </w:r>
      <w:r w:rsidRPr="00C048F1">
        <w:rPr>
          <w:rFonts w:cs="Arial"/>
          <w:rPrChange w:id="21589" w:author="Rev 26 Allen Wirfs-Brock" w:date="2014-07-13T12:58:00Z">
            <w:rPr>
              <w:rFonts w:ascii="Times New Roman" w:hAnsi="Times New Roman"/>
            </w:rPr>
          </w:rPrChange>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21590" w:author="Rev 25 Allen Wirfs-Brock" w:date="2014-05-12T14:32: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21591" w:author="Rev 25 Allen Wirfs-Brock" w:date="2014-05-09T12:33:00Z">
        <w:r w:rsidR="00BF21C5">
          <w:t>ing</w:t>
        </w:r>
      </w:ins>
      <w:r>
        <w:t xml:space="preserve"> steps:</w:t>
      </w:r>
    </w:p>
    <w:p w14:paraId="0ABBD0D4" w14:textId="77777777" w:rsidR="000222CC" w:rsidRDefault="000222CC" w:rsidP="00613655">
      <w:pPr>
        <w:pStyle w:val="Alg4"/>
        <w:numPr>
          <w:ilvl w:val="0"/>
          <w:numId w:val="1340"/>
        </w:numPr>
        <w:rPr>
          <w:ins w:id="21592" w:author="Rev 26 Allen Wirfs-Brock" w:date="2014-07-13T14:09:00Z"/>
        </w:rPr>
      </w:pPr>
      <w:ins w:id="21593" w:author="Rev 26 Allen Wirfs-Brock" w:date="2014-07-13T14:09:00Z">
        <w:r>
          <w:t xml:space="preserve">Assert: </w:t>
        </w:r>
        <w:r w:rsidRPr="000222CC">
          <w:rPr>
            <w:i/>
            <w:rPrChange w:id="21594" w:author="Rev 26 Allen Wirfs-Brock" w:date="2014-07-13T14:09:00Z">
              <w:rPr/>
            </w:rPrChange>
          </w:rPr>
          <w:t>arrayBuffer</w:t>
        </w:r>
        <w:r>
          <w:t xml:space="preserve"> has been initialized.</w:t>
        </w:r>
      </w:ins>
    </w:p>
    <w:p w14:paraId="624715E7" w14:textId="77777777" w:rsidR="000222CC" w:rsidRDefault="00583404" w:rsidP="00613655">
      <w:pPr>
        <w:pStyle w:val="Alg4"/>
        <w:numPr>
          <w:ilvl w:val="0"/>
          <w:numId w:val="1340"/>
        </w:numPr>
        <w:rPr>
          <w:ins w:id="21595" w:author="Rev 26 Allen Wirfs-Brock" w:date="2014-07-13T14:09:00Z"/>
        </w:rPr>
      </w:pPr>
      <w:ins w:id="21596" w:author="Rev 26 Allen Wirfs-Brock" w:date="2014-07-13T14:10:00Z">
        <w:r>
          <w:t>Assert: IsNeuteredBuffer(</w:t>
        </w:r>
        <w:r w:rsidRPr="00761955">
          <w:rPr>
            <w:i/>
            <w:iCs/>
          </w:rPr>
          <w:t>arrayBuffer</w:t>
        </w:r>
        <w:r>
          <w:t xml:space="preserve">) is </w:t>
        </w:r>
        <w:r>
          <w:rPr>
            <w:b/>
          </w:rPr>
          <w:t>false</w:t>
        </w:r>
        <w:r>
          <w:t>.</w:t>
        </w:r>
      </w:ins>
    </w:p>
    <w:p w14:paraId="5C20244B" w14:textId="77777777"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del w:id="21597" w:author="Rev 25 Allen Wirfs-Brock" w:date="2014-05-12T14:21:00Z">
        <w:r w:rsidDel="0065788A">
          <w:rPr>
            <w:i/>
            <w:iCs/>
          </w:rPr>
          <w:delText>valueType</w:delText>
        </w:r>
      </w:del>
      <w:ins w:id="21598" w:author="Rev 25 Allen Wirfs-Brock" w:date="2014-05-12T14:21:00Z">
        <w:r w:rsidR="0065788A">
          <w:rPr>
            <w:i/>
            <w:iCs/>
          </w:rPr>
          <w:t>type</w:t>
        </w:r>
      </w:ins>
      <w:r>
        <w:t>.</w:t>
      </w:r>
    </w:p>
    <w:p w14:paraId="581D483B" w14:textId="77777777" w:rsidR="00D867C7" w:rsidRDefault="00D867C7" w:rsidP="00613655">
      <w:pPr>
        <w:pStyle w:val="Alg4"/>
        <w:numPr>
          <w:ilvl w:val="0"/>
          <w:numId w:val="1340"/>
        </w:numPr>
      </w:pPr>
      <w:r>
        <w:t xml:space="preserve">Assert: </w:t>
      </w:r>
      <w:r>
        <w:rPr>
          <w:i/>
          <w:iCs/>
        </w:rPr>
        <w:t>byteIndex</w:t>
      </w:r>
      <w:r>
        <w:t xml:space="preserve"> is a positive integer.</w:t>
      </w:r>
    </w:p>
    <w:p w14:paraId="7668EA5A"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31F3869E" w14:textId="77777777" w:rsidR="00D867C7" w:rsidDel="00583404" w:rsidRDefault="00D867C7" w:rsidP="00613655">
      <w:pPr>
        <w:pStyle w:val="Alg4"/>
        <w:numPr>
          <w:ilvl w:val="0"/>
          <w:numId w:val="1340"/>
        </w:numPr>
        <w:rPr>
          <w:del w:id="21599" w:author="Rev 26 Allen Wirfs-Brock" w:date="2014-07-13T14:09:00Z"/>
        </w:rPr>
      </w:pPr>
      <w:del w:id="21600" w:author="Rev 26 Allen Wirfs-Brock" w:date="2014-07-13T14:09:00Z">
        <w:r w:rsidDel="00583404">
          <w:delText xml:space="preserve">If </w:delText>
        </w:r>
        <w:r w:rsidDel="00583404">
          <w:rPr>
            <w:i/>
            <w:iCs/>
          </w:rPr>
          <w:delText>block</w:delText>
        </w:r>
        <w:r w:rsidDel="00583404">
          <w:delText xml:space="preserve"> is </w:delText>
        </w:r>
        <w:r w:rsidDel="00583404">
          <w:rPr>
            <w:b/>
            <w:bCs/>
          </w:rPr>
          <w:delText>undefined</w:delText>
        </w:r>
      </w:del>
      <w:del w:id="21601" w:author="Rev 26 Allen Wirfs-Brock" w:date="2014-07-13T11:21:00Z">
        <w:r w:rsidDel="0077040D">
          <w:delText xml:space="preserve"> or </w:delText>
        </w:r>
        <w:r w:rsidDel="0077040D">
          <w:rPr>
            <w:b/>
            <w:bCs/>
          </w:rPr>
          <w:delText>null</w:delText>
        </w:r>
      </w:del>
      <w:del w:id="21602" w:author="Rev 26 Allen Wirfs-Brock" w:date="2014-07-13T14:09:00Z">
        <w:r w:rsidDel="00583404">
          <w:delText xml:space="preserve">, then throw a </w:delText>
        </w:r>
        <w:r w:rsidRPr="001B7C6B" w:rsidDel="00583404">
          <w:rPr>
            <w:b/>
            <w:bCs/>
          </w:rPr>
          <w:delText>TypeError</w:delText>
        </w:r>
        <w:r w:rsidDel="00583404">
          <w:delText xml:space="preserve"> exception.</w:delText>
        </w:r>
      </w:del>
    </w:p>
    <w:p w14:paraId="6680220E" w14:textId="77777777"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21603" w:author="Rev 26 Allen Wirfs-Brock" w:date="2014-07-18T13:09:00Z">
        <w:r w:rsidR="00197350">
          <w:t xml:space="preserve">Table </w:t>
        </w:r>
        <w:r w:rsidR="00197350">
          <w:rPr>
            <w:noProof/>
          </w:rPr>
          <w:t>45</w:t>
        </w:r>
      </w:ins>
      <w:del w:id="21604" w:author="Rev 26 Allen Wirfs-Brock" w:date="2014-07-07T13:55:00Z">
        <w:r w:rsidR="00C863F8" w:rsidDel="0033790A">
          <w:delText xml:space="preserve">Table </w:delText>
        </w:r>
        <w:r w:rsidR="00C863F8" w:rsidDel="0033790A">
          <w:rPr>
            <w:noProof/>
          </w:rPr>
          <w:delText>44</w:delText>
        </w:r>
      </w:del>
      <w:r>
        <w:fldChar w:fldCharType="end"/>
      </w:r>
      <w:r w:rsidRPr="00540D45">
        <w:t xml:space="preserve"> for</w:t>
      </w:r>
      <w:ins w:id="21605" w:author="Rev 25 Allen Wirfs-Brock" w:date="2014-05-12T14:37:00Z">
        <w:r w:rsidR="0065788A">
          <w:t xml:space="preserve"> Element Type</w:t>
        </w:r>
      </w:ins>
      <w:r w:rsidRPr="00540D45">
        <w:t xml:space="preserve"> </w:t>
      </w:r>
      <w:del w:id="21606" w:author="Rev 25 Allen Wirfs-Brock" w:date="2014-05-12T14:22:00Z">
        <w:r w:rsidRPr="00952493" w:rsidDel="0065788A">
          <w:rPr>
            <w:i/>
            <w:iCs/>
          </w:rPr>
          <w:delText>valueType</w:delText>
        </w:r>
      </w:del>
      <w:ins w:id="21607" w:author="Rev 25 Allen Wirfs-Brock" w:date="2014-05-12T14:22:00Z">
        <w:r w:rsidR="0065788A">
          <w:rPr>
            <w:i/>
            <w:iCs/>
          </w:rPr>
          <w:t>t</w:t>
        </w:r>
        <w:r w:rsidR="0065788A" w:rsidRPr="00952493">
          <w:rPr>
            <w:i/>
            <w:iCs/>
          </w:rPr>
          <w:t>ype</w:t>
        </w:r>
      </w:ins>
      <w:r w:rsidRPr="00540D45">
        <w:t>.</w:t>
      </w:r>
    </w:p>
    <w:p w14:paraId="5CA757F0" w14:textId="7777777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containing, in order, </w:t>
      </w:r>
      <w:r>
        <w:t>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14:paraId="1AE57EC3"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del w:id="21608" w:author="Rev 25 Allen Wirfs-Brock" w:date="2014-05-12T14:32:00Z">
        <w:r w:rsidRPr="00837170" w:rsidDel="0065788A">
          <w:rPr>
            <w:bCs/>
          </w:rPr>
          <w:delText>undefined</w:delText>
        </w:r>
      </w:del>
      <w:ins w:id="21609" w:author="Rev 25 Allen Wirfs-Brock" w:date="2014-05-12T14:32: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713CB9E1"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41B3F209" w14:textId="77777777" w:rsidR="00D867C7" w:rsidRDefault="00D867C7" w:rsidP="00613655">
      <w:pPr>
        <w:pStyle w:val="Alg4"/>
        <w:numPr>
          <w:ilvl w:val="0"/>
          <w:numId w:val="1340"/>
        </w:numPr>
      </w:pPr>
      <w:r>
        <w:t xml:space="preserve">If </w:t>
      </w:r>
      <w:r>
        <w:rPr>
          <w:i/>
          <w:iCs/>
        </w:rPr>
        <w:t>type</w:t>
      </w:r>
      <w:r>
        <w:t xml:space="preserve"> is “Float32” , then</w:t>
      </w:r>
    </w:p>
    <w:p w14:paraId="2F592281" w14:textId="77777777"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21610" w:author="Rev 24 Allen Wirfs-Brock" w:date="2014-04-11T16:31:00Z">
        <w:r w:rsidR="00FE1EC8">
          <w:t>0</w:t>
        </w:r>
      </w:ins>
      <w:r>
        <w:t>8 binary32 value.</w:t>
      </w:r>
    </w:p>
    <w:p w14:paraId="098D8389" w14:textId="77777777" w:rsidR="00D867C7" w:rsidRDefault="00D867C7" w:rsidP="00613655">
      <w:pPr>
        <w:pStyle w:val="Alg4"/>
        <w:numPr>
          <w:ilvl w:val="1"/>
          <w:numId w:val="1340"/>
        </w:numPr>
      </w:pPr>
      <w:r>
        <w:t xml:space="preserve">If </w:t>
      </w:r>
      <w:r>
        <w:rPr>
          <w:i/>
          <w:iCs/>
        </w:rPr>
        <w:t xml:space="preserve">value </w:t>
      </w:r>
      <w:r>
        <w:t>is an IEEE 754-20</w:t>
      </w:r>
      <w:ins w:id="21611" w:author="Rev 24 Allen Wirfs-Brock" w:date="2014-04-11T16:31:00Z">
        <w:r w:rsidR="00FE1EC8">
          <w:t>0</w:t>
        </w:r>
      </w:ins>
      <w:r>
        <w:t xml:space="preserve">8 binary32 NaN value, return the </w:t>
      </w:r>
      <w:r w:rsidRPr="00952493">
        <w:rPr>
          <w:b/>
          <w:bCs/>
        </w:rPr>
        <w:t>NaN</w:t>
      </w:r>
      <w:r>
        <w:t xml:space="preserve"> Number value.</w:t>
      </w:r>
    </w:p>
    <w:p w14:paraId="14FBDBFD" w14:textId="77777777" w:rsidR="00D867C7" w:rsidRDefault="00D867C7" w:rsidP="00613655">
      <w:pPr>
        <w:pStyle w:val="Alg4"/>
        <w:numPr>
          <w:ilvl w:val="1"/>
          <w:numId w:val="1340"/>
        </w:numPr>
      </w:pPr>
      <w:r>
        <w:t xml:space="preserve">Return the Number value that corresponds to </w:t>
      </w:r>
      <w:r>
        <w:rPr>
          <w:i/>
          <w:iCs/>
        </w:rPr>
        <w:t>value</w:t>
      </w:r>
      <w:r>
        <w:t>.</w:t>
      </w:r>
    </w:p>
    <w:p w14:paraId="1D333BC0" w14:textId="77777777" w:rsidR="00D867C7" w:rsidRDefault="00D867C7" w:rsidP="00837170">
      <w:pPr>
        <w:pStyle w:val="Alg4"/>
        <w:numPr>
          <w:ilvl w:val="0"/>
          <w:numId w:val="1340"/>
        </w:numPr>
      </w:pPr>
      <w:r>
        <w:t xml:space="preserve">If </w:t>
      </w:r>
      <w:r>
        <w:rPr>
          <w:i/>
          <w:iCs/>
        </w:rPr>
        <w:t>type</w:t>
      </w:r>
      <w:r>
        <w:t xml:space="preserve"> is “Float64” , then</w:t>
      </w:r>
    </w:p>
    <w:p w14:paraId="5187E920" w14:textId="77777777" w:rsidR="00D867C7" w:rsidRDefault="00D867C7" w:rsidP="00837170">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21612" w:author="Rev 24 Allen Wirfs-Brock" w:date="2014-04-11T16:31:00Z">
        <w:r w:rsidR="00FE1EC8">
          <w:t>0</w:t>
        </w:r>
      </w:ins>
      <w:r>
        <w:t>8 binary64 value.</w:t>
      </w:r>
    </w:p>
    <w:p w14:paraId="66074930" w14:textId="77777777" w:rsidR="00D867C7" w:rsidRDefault="00D867C7" w:rsidP="00837170">
      <w:pPr>
        <w:pStyle w:val="Alg4"/>
        <w:numPr>
          <w:ilvl w:val="1"/>
          <w:numId w:val="1340"/>
        </w:numPr>
      </w:pPr>
      <w:r>
        <w:t xml:space="preserve">If </w:t>
      </w:r>
      <w:r>
        <w:rPr>
          <w:i/>
          <w:iCs/>
        </w:rPr>
        <w:t>v</w:t>
      </w:r>
      <w:r w:rsidRPr="00952493">
        <w:rPr>
          <w:i/>
          <w:iCs/>
        </w:rPr>
        <w:t>alue</w:t>
      </w:r>
      <w:r>
        <w:t xml:space="preserve"> is an IEEE 754-20</w:t>
      </w:r>
      <w:ins w:id="21613" w:author="Rev 24 Allen Wirfs-Brock" w:date="2014-04-11T16:31:00Z">
        <w:r w:rsidR="00FE1EC8">
          <w:t>0</w:t>
        </w:r>
      </w:ins>
      <w:r>
        <w:t xml:space="preserve">8 binary64 NaN value, return the </w:t>
      </w:r>
      <w:r w:rsidRPr="00952493">
        <w:rPr>
          <w:b/>
          <w:bCs/>
        </w:rPr>
        <w:t>NaN</w:t>
      </w:r>
      <w:r>
        <w:t xml:space="preserve"> Number value.</w:t>
      </w:r>
    </w:p>
    <w:p w14:paraId="408FAB1A" w14:textId="77777777" w:rsidR="00D867C7" w:rsidRDefault="00D867C7" w:rsidP="00837170">
      <w:pPr>
        <w:pStyle w:val="Alg4"/>
        <w:numPr>
          <w:ilvl w:val="1"/>
          <w:numId w:val="1340"/>
        </w:numPr>
      </w:pPr>
      <w:r>
        <w:t xml:space="preserve">Return the Number value that </w:t>
      </w:r>
      <w:del w:id="21614" w:author="Rev 25 Allen Wirfs-Brock" w:date="2014-05-14T16:12:00Z">
        <w:r w:rsidDel="00CE3703">
          <w:delText xml:space="preserve">is encoded by </w:delText>
        </w:r>
      </w:del>
      <w:r>
        <w:t xml:space="preserve">corresponds to </w:t>
      </w:r>
      <w:r>
        <w:rPr>
          <w:i/>
          <w:iCs/>
        </w:rPr>
        <w:t>value</w:t>
      </w:r>
      <w:r>
        <w:t>.</w:t>
      </w:r>
    </w:p>
    <w:p w14:paraId="62A3D72A" w14:textId="77777777" w:rsidR="00D867C7" w:rsidRDefault="00D867C7" w:rsidP="00837170">
      <w:pPr>
        <w:pStyle w:val="Alg4"/>
        <w:numPr>
          <w:ilvl w:val="0"/>
          <w:numId w:val="1340"/>
        </w:numPr>
      </w:pPr>
      <w:r>
        <w:t xml:space="preserve">If the first </w:t>
      </w:r>
      <w:ins w:id="21615" w:author="Rev 26 Allen Wirfs-Brock" w:date="2014-06-25T10:28:00Z">
        <w:r w:rsidR="00B10467">
          <w:t>code unit</w:t>
        </w:r>
      </w:ins>
      <w:del w:id="21616" w:author="Rev 26 Allen Wirfs-Brock" w:date="2014-06-25T10:28:00Z">
        <w:r w:rsidDel="00B10467">
          <w:delText>character</w:delText>
        </w:r>
      </w:del>
      <w:r>
        <w:t xml:space="preserve"> of </w:t>
      </w:r>
      <w:r>
        <w:rPr>
          <w:i/>
          <w:iCs/>
        </w:rPr>
        <w:t>type</w:t>
      </w:r>
      <w:r>
        <w:t xml:space="preserve"> is </w:t>
      </w:r>
      <w:r w:rsidRPr="00EF3BCA">
        <w:rPr>
          <w:rFonts w:ascii="Courier New" w:hAnsi="Courier New" w:cs="Courier New"/>
          <w:b/>
          <w:bCs/>
        </w:rPr>
        <w:t>"U"</w:t>
      </w:r>
      <w:r>
        <w:t>, then</w:t>
      </w:r>
    </w:p>
    <w:p w14:paraId="4282547A"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1CEFAD94" w14:textId="77777777" w:rsidR="00D867C7" w:rsidRDefault="00D867C7" w:rsidP="00837170">
      <w:pPr>
        <w:pStyle w:val="Alg4"/>
        <w:numPr>
          <w:ilvl w:val="0"/>
          <w:numId w:val="1340"/>
        </w:numPr>
      </w:pPr>
      <w:r>
        <w:t>Else</w:t>
      </w:r>
    </w:p>
    <w:p w14:paraId="31E2D7C4"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667C3B3D"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46F9867A" w14:textId="77777777" w:rsidR="00D867C7" w:rsidRDefault="00D867C7" w:rsidP="00FD53FF">
      <w:pPr>
        <w:pStyle w:val="40"/>
      </w:pPr>
      <w:r>
        <w:t>S</w:t>
      </w:r>
      <w:r w:rsidRPr="00DB645F">
        <w:t>etValue</w:t>
      </w:r>
      <w:r>
        <w:t>In</w:t>
      </w:r>
      <w:r w:rsidRPr="00DB645F">
        <w:t xml:space="preserve">Buffer </w:t>
      </w:r>
      <w:r>
        <w:t>( arrayBuffer, byteIndex, type, value, isLittleEndian )</w:t>
      </w:r>
    </w:p>
    <w:p w14:paraId="6DA8BEB3" w14:textId="77777777"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21617" w:author="Rev 25 Allen Wirfs-Brock" w:date="2014-05-12T14:33: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21618" w:author="Rev 25 Allen Wirfs-Brock" w:date="2014-05-09T12:33:00Z">
        <w:r w:rsidR="00BF21C5">
          <w:t>ing</w:t>
        </w:r>
      </w:ins>
      <w:r>
        <w:t xml:space="preserve"> steps:</w:t>
      </w:r>
    </w:p>
    <w:p w14:paraId="7DA8C4B2" w14:textId="77777777" w:rsidR="00583404" w:rsidRDefault="00583404" w:rsidP="00613655">
      <w:pPr>
        <w:pStyle w:val="Alg4"/>
        <w:numPr>
          <w:ilvl w:val="0"/>
          <w:numId w:val="1343"/>
        </w:numPr>
        <w:rPr>
          <w:ins w:id="21619" w:author="Rev 26 Allen Wirfs-Brock" w:date="2014-07-13T14:11:00Z"/>
        </w:rPr>
      </w:pPr>
      <w:ins w:id="21620" w:author="Rev 26 Allen Wirfs-Brock" w:date="2014-07-13T14:11:00Z">
        <w:r>
          <w:t xml:space="preserve">Assert: </w:t>
        </w:r>
        <w:r w:rsidRPr="00CA16A6">
          <w:rPr>
            <w:i/>
          </w:rPr>
          <w:t>arrayBuffer</w:t>
        </w:r>
        <w:r>
          <w:t xml:space="preserve"> has been initialized.</w:t>
        </w:r>
      </w:ins>
    </w:p>
    <w:p w14:paraId="4E8EE19D" w14:textId="77777777" w:rsidR="00583404" w:rsidRDefault="00583404" w:rsidP="00613655">
      <w:pPr>
        <w:pStyle w:val="Alg4"/>
        <w:numPr>
          <w:ilvl w:val="0"/>
          <w:numId w:val="1343"/>
        </w:numPr>
        <w:rPr>
          <w:ins w:id="21621" w:author="Rev 26 Allen Wirfs-Brock" w:date="2014-07-13T14:11:00Z"/>
        </w:rPr>
      </w:pPr>
      <w:ins w:id="21622" w:author="Rev 26 Allen Wirfs-Brock" w:date="2014-07-13T14:11:00Z">
        <w:r>
          <w:t>Assert: IsNeuteredBuffer(</w:t>
        </w:r>
        <w:r w:rsidRPr="00761955">
          <w:rPr>
            <w:i/>
            <w:iCs/>
          </w:rPr>
          <w:t>arrayBuffer</w:t>
        </w:r>
        <w:r>
          <w:t xml:space="preserve">) is </w:t>
        </w:r>
        <w:r>
          <w:rPr>
            <w:b/>
          </w:rPr>
          <w:t>false</w:t>
        </w:r>
        <w:r>
          <w:t>.</w:t>
        </w:r>
      </w:ins>
    </w:p>
    <w:p w14:paraId="5A72351A" w14:textId="77777777"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del w:id="21623" w:author="Rev 25 Allen Wirfs-Brock" w:date="2014-05-12T14:33:00Z">
        <w:r w:rsidDel="0065788A">
          <w:rPr>
            <w:i/>
            <w:iCs/>
          </w:rPr>
          <w:delText>valueType</w:delText>
        </w:r>
      </w:del>
      <w:ins w:id="21624" w:author="Rev 25 Allen Wirfs-Brock" w:date="2014-05-12T14:33:00Z">
        <w:r w:rsidR="0065788A">
          <w:rPr>
            <w:i/>
            <w:iCs/>
          </w:rPr>
          <w:t>type</w:t>
        </w:r>
      </w:ins>
      <w:r>
        <w:t>.</w:t>
      </w:r>
    </w:p>
    <w:p w14:paraId="6A6C03F4" w14:textId="77777777" w:rsidR="00D867C7" w:rsidRDefault="00D867C7" w:rsidP="00613655">
      <w:pPr>
        <w:pStyle w:val="Alg4"/>
        <w:numPr>
          <w:ilvl w:val="0"/>
          <w:numId w:val="1343"/>
        </w:numPr>
      </w:pPr>
      <w:r>
        <w:t xml:space="preserve">Assert: </w:t>
      </w:r>
      <w:r>
        <w:rPr>
          <w:i/>
          <w:iCs/>
        </w:rPr>
        <w:t>byteIndex</w:t>
      </w:r>
      <w:r>
        <w:t xml:space="preserve"> is a positive integer.</w:t>
      </w:r>
    </w:p>
    <w:p w14:paraId="4CE09BDB" w14:textId="77777777" w:rsidR="00583404" w:rsidRDefault="00583404" w:rsidP="00613655">
      <w:pPr>
        <w:pStyle w:val="Alg4"/>
        <w:numPr>
          <w:ilvl w:val="0"/>
          <w:numId w:val="1343"/>
        </w:numPr>
        <w:rPr>
          <w:ins w:id="21625" w:author="Rev 26 Allen Wirfs-Brock" w:date="2014-07-13T14:21:00Z"/>
        </w:rPr>
      </w:pPr>
      <w:ins w:id="21626" w:author="Rev 26 Allen Wirfs-Brock" w:date="2014-07-13T14:21:00Z">
        <w:r>
          <w:t xml:space="preserve">Assert: </w:t>
        </w:r>
      </w:ins>
      <w:ins w:id="21627" w:author="Rev 26 Allen Wirfs-Brock" w:date="2014-07-13T14:26:00Z">
        <w:r>
          <w:t>T</w:t>
        </w:r>
      </w:ins>
      <w:ins w:id="21628" w:author="Rev 26 Allen Wirfs-Brock" w:date="2014-07-13T14:21:00Z">
        <w:r>
          <w:t>ype(</w:t>
        </w:r>
        <w:r>
          <w:rPr>
            <w:i/>
          </w:rPr>
          <w:t>value</w:t>
        </w:r>
        <w:r>
          <w:t xml:space="preserve">) is </w:t>
        </w:r>
      </w:ins>
      <w:ins w:id="21629" w:author="Rev 26 Allen Wirfs-Brock" w:date="2014-07-13T14:22:00Z">
        <w:r>
          <w:t>Number.</w:t>
        </w:r>
      </w:ins>
    </w:p>
    <w:p w14:paraId="5FC7EFD5"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14489EF7" w14:textId="77777777" w:rsidR="00D867C7" w:rsidRDefault="00D867C7" w:rsidP="00613655">
      <w:pPr>
        <w:pStyle w:val="Alg4"/>
        <w:numPr>
          <w:ilvl w:val="0"/>
          <w:numId w:val="1343"/>
        </w:numPr>
      </w:pPr>
      <w:r>
        <w:t xml:space="preserve">If </w:t>
      </w:r>
      <w:r>
        <w:rPr>
          <w:i/>
          <w:iCs/>
        </w:rPr>
        <w:t>block</w:t>
      </w:r>
      <w:r>
        <w:t xml:space="preserve"> is </w:t>
      </w:r>
      <w:r>
        <w:rPr>
          <w:b/>
          <w:bCs/>
        </w:rPr>
        <w:t>undefined</w:t>
      </w:r>
      <w:del w:id="21630" w:author="Rev 26 Allen Wirfs-Brock" w:date="2014-07-13T11:22:00Z">
        <w:r w:rsidDel="0077040D">
          <w:delText xml:space="preserve"> or </w:delText>
        </w:r>
        <w:r w:rsidDel="0077040D">
          <w:rPr>
            <w:b/>
            <w:bCs/>
          </w:rPr>
          <w:delText>null</w:delText>
        </w:r>
      </w:del>
      <w:r>
        <w:t xml:space="preserve">, then throw a </w:t>
      </w:r>
      <w:r w:rsidRPr="001B7C6B">
        <w:rPr>
          <w:b/>
          <w:bCs/>
        </w:rPr>
        <w:t>TypeError</w:t>
      </w:r>
      <w:r>
        <w:t xml:space="preserve"> exception.</w:t>
      </w:r>
    </w:p>
    <w:p w14:paraId="41072260" w14:textId="77777777"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 </w:t>
      </w:r>
      <w:del w:id="21631" w:author="Rev 25 Allen Wirfs-Brock" w:date="2014-05-12T14:36:00Z">
        <w:r w:rsidRPr="00540D45" w:rsidDel="0065788A">
          <w:delText xml:space="preserve">value </w:delText>
        </w:r>
      </w:del>
      <w:r w:rsidRPr="00540D45">
        <w:t xml:space="preserve">specified in </w:t>
      </w:r>
      <w:r>
        <w:fldChar w:fldCharType="begin"/>
      </w:r>
      <w:r>
        <w:instrText xml:space="preserve"> REF _Ref366065074 \h </w:instrText>
      </w:r>
      <w:r>
        <w:fldChar w:fldCharType="separate"/>
      </w:r>
      <w:ins w:id="21632" w:author="Rev 26 Allen Wirfs-Brock" w:date="2014-07-18T13:09:00Z">
        <w:r w:rsidR="00197350">
          <w:t xml:space="preserve">Table </w:t>
        </w:r>
        <w:r w:rsidR="00197350">
          <w:rPr>
            <w:noProof/>
          </w:rPr>
          <w:t>45</w:t>
        </w:r>
      </w:ins>
      <w:del w:id="21633" w:author="Rev 26 Allen Wirfs-Brock" w:date="2014-07-07T13:55:00Z">
        <w:r w:rsidR="00C863F8" w:rsidDel="0033790A">
          <w:delText xml:space="preserve">Table </w:delText>
        </w:r>
        <w:r w:rsidR="00C863F8" w:rsidDel="0033790A">
          <w:rPr>
            <w:noProof/>
          </w:rPr>
          <w:delText>44</w:delText>
        </w:r>
      </w:del>
      <w:r>
        <w:fldChar w:fldCharType="end"/>
      </w:r>
      <w:r w:rsidRPr="00540D45">
        <w:t xml:space="preserve"> </w:t>
      </w:r>
      <w:r>
        <w:t>for</w:t>
      </w:r>
      <w:ins w:id="21634" w:author="Rev 25 Allen Wirfs-Brock" w:date="2014-05-12T14:36:00Z">
        <w:r w:rsidR="0065788A">
          <w:t xml:space="preserve"> Element Type</w:t>
        </w:r>
      </w:ins>
      <w:r>
        <w:t xml:space="preserve"> </w:t>
      </w:r>
      <w:del w:id="21635" w:author="Rev 25 Allen Wirfs-Brock" w:date="2014-05-12T14:36:00Z">
        <w:r w:rsidDel="0065788A">
          <w:delText xml:space="preserve">the row containing the value of </w:delText>
        </w:r>
      </w:del>
      <w:r>
        <w:rPr>
          <w:i/>
          <w:iCs/>
        </w:rPr>
        <w:t>type</w:t>
      </w:r>
      <w:del w:id="21636" w:author="Rev 25 Allen Wirfs-Brock" w:date="2014-05-12T14:36:00Z">
        <w:r w:rsidDel="0065788A">
          <w:delText xml:space="preserve"> as its Element Type entry</w:delText>
        </w:r>
      </w:del>
      <w:r w:rsidRPr="00540D45">
        <w:t>.</w:t>
      </w:r>
    </w:p>
    <w:p w14:paraId="49BEA301" w14:textId="77777777"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del w:id="21637" w:author="Rev 25 Allen Wirfs-Brock" w:date="2014-05-12T14:33:00Z">
        <w:r w:rsidRPr="00837170" w:rsidDel="0065788A">
          <w:rPr>
            <w:bCs/>
          </w:rPr>
          <w:delText>undefined</w:delText>
        </w:r>
      </w:del>
      <w:ins w:id="21638" w:author="Rev 25 Allen Wirfs-Brock" w:date="2014-05-12T14:33: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318026F2" w14:textId="77777777" w:rsidR="00D867C7" w:rsidRDefault="00D867C7" w:rsidP="00613655">
      <w:pPr>
        <w:pStyle w:val="Alg4"/>
        <w:numPr>
          <w:ilvl w:val="0"/>
          <w:numId w:val="1343"/>
        </w:numPr>
      </w:pPr>
      <w:r>
        <w:t xml:space="preserve">If </w:t>
      </w:r>
      <w:r>
        <w:rPr>
          <w:i/>
          <w:iCs/>
        </w:rPr>
        <w:t>type</w:t>
      </w:r>
      <w:r>
        <w:t xml:space="preserve"> is “Float32” , then</w:t>
      </w:r>
    </w:p>
    <w:p w14:paraId="1C62D3A1" w14:textId="77777777" w:rsidR="00D867C7" w:rsidRDefault="00D867C7" w:rsidP="00613655">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868-</w:t>
      </w:r>
      <w:del w:id="21639" w:author="Rev 24 Allen Wirfs-Brock" w:date="2014-04-12T10:33:00Z">
        <w:r w:rsidDel="00FC48B2">
          <w:delText xml:space="preserve">2005 </w:delText>
        </w:r>
      </w:del>
      <w:ins w:id="21640" w:author="Rev 24 Allen Wirfs-Brock" w:date="2014-04-12T10:33:00Z">
        <w:r w:rsidR="00FC48B2">
          <w:t xml:space="preserve">2008 </w:t>
        </w:r>
      </w:ins>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osen non-signaling NaN encoding.</w:t>
      </w:r>
    </w:p>
    <w:p w14:paraId="165D866E" w14:textId="77777777" w:rsidR="00D867C7" w:rsidRDefault="00D867C7" w:rsidP="00613655">
      <w:pPr>
        <w:pStyle w:val="Alg4"/>
        <w:numPr>
          <w:ilvl w:val="0"/>
          <w:numId w:val="1343"/>
        </w:numPr>
      </w:pPr>
      <w:r>
        <w:t xml:space="preserve">Else, if </w:t>
      </w:r>
      <w:r>
        <w:rPr>
          <w:i/>
          <w:iCs/>
        </w:rPr>
        <w:t>type</w:t>
      </w:r>
      <w:r>
        <w:t xml:space="preserve"> is “Float64” , then</w:t>
      </w:r>
    </w:p>
    <w:p w14:paraId="1CFAF39E" w14:textId="77777777" w:rsidR="00D867C7" w:rsidRDefault="00D867C7" w:rsidP="00613655">
      <w:pPr>
        <w:pStyle w:val="Alg4"/>
        <w:numPr>
          <w:ilvl w:val="1"/>
          <w:numId w:val="1343"/>
        </w:numPr>
      </w:pPr>
      <w:r>
        <w:t xml:space="preserve">Set </w:t>
      </w:r>
      <w:r>
        <w:rPr>
          <w:i/>
          <w:iCs/>
        </w:rPr>
        <w:t>rawValue</w:t>
      </w:r>
      <w:r>
        <w:t xml:space="preserve"> to a List containing the 8 bytes that are the IEEE-868-</w:t>
      </w:r>
      <w:del w:id="21641" w:author="Rev 24 Allen Wirfs-Brock" w:date="2014-04-12T10:33:00Z">
        <w:r w:rsidDel="00FC48B2">
          <w:delText xml:space="preserve">2005 </w:delText>
        </w:r>
      </w:del>
      <w:ins w:id="21642" w:author="Rev 24 Allen Wirfs-Brock" w:date="2014-04-12T10:33:00Z">
        <w:r w:rsidR="00FC48B2">
          <w:t xml:space="preserve">2008 </w:t>
        </w:r>
      </w:ins>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osen non-signaling NaN encoding.</w:t>
      </w:r>
    </w:p>
    <w:p w14:paraId="6260BD14" w14:textId="77777777" w:rsidR="00D867C7" w:rsidRDefault="00D867C7" w:rsidP="00613655">
      <w:pPr>
        <w:pStyle w:val="Alg4"/>
        <w:numPr>
          <w:ilvl w:val="0"/>
          <w:numId w:val="1343"/>
        </w:numPr>
      </w:pPr>
      <w:r>
        <w:t>Else,</w:t>
      </w:r>
    </w:p>
    <w:p w14:paraId="34428973" w14:textId="77777777" w:rsidR="00D867C7" w:rsidRDefault="00D867C7" w:rsidP="00613655">
      <w:pPr>
        <w:pStyle w:val="Alg4"/>
        <w:numPr>
          <w:ilvl w:val="1"/>
          <w:numId w:val="1343"/>
        </w:numPr>
      </w:pPr>
      <w:r>
        <w:t xml:space="preserve">Let </w:t>
      </w:r>
      <w:r>
        <w:rPr>
          <w:i/>
          <w:iCs/>
        </w:rPr>
        <w:t>n</w:t>
      </w:r>
      <w:r>
        <w:t xml:space="preserve"> be the </w:t>
      </w:r>
      <w:ins w:id="21643" w:author="Rev 26 Allen Wirfs-Brock" w:date="2014-06-11T16:21:00Z">
        <w:r w:rsidR="001C6C32">
          <w:t>the</w:t>
        </w:r>
        <w:r w:rsidR="001C6C32" w:rsidRPr="00540D45">
          <w:t xml:space="preserve"> Number value of </w:t>
        </w:r>
        <w:r w:rsidR="001C6C32">
          <w:t xml:space="preserve">the </w:t>
        </w:r>
      </w:ins>
      <w:del w:id="21644" w:author="Rev 25 Allen Wirfs-Brock" w:date="2014-05-12T12:13:00Z">
        <w:r w:rsidDel="00C8304B">
          <w:delText xml:space="preserve">Size </w:delText>
        </w:r>
      </w:del>
      <w:r>
        <w:t xml:space="preserve">Element </w:t>
      </w:r>
      <w:ins w:id="21645" w:author="Rev 25 Allen Wirfs-Brock" w:date="2014-05-12T12:13:00Z">
        <w:r w:rsidR="00C8304B">
          <w:t xml:space="preserve">Size </w:t>
        </w:r>
      </w:ins>
      <w:del w:id="21646" w:author="Rev 26 Allen Wirfs-Brock" w:date="2014-06-11T16:21:00Z">
        <w:r w:rsidDel="001C6C32">
          <w:delText xml:space="preserve">value </w:delText>
        </w:r>
      </w:del>
      <w:ins w:id="21647" w:author="Rev 26 Allen Wirfs-Brock" w:date="2014-06-11T16:21:00Z">
        <w:r w:rsidR="001C6C32">
          <w:t xml:space="preserve">specified </w:t>
        </w:r>
      </w:ins>
      <w:r>
        <w:t xml:space="preserve">in </w:t>
      </w:r>
      <w:r>
        <w:fldChar w:fldCharType="begin"/>
      </w:r>
      <w:r>
        <w:instrText xml:space="preserve"> REF _Ref366065074 \h </w:instrText>
      </w:r>
      <w:r>
        <w:fldChar w:fldCharType="separate"/>
      </w:r>
      <w:ins w:id="21648" w:author="Rev 26 Allen Wirfs-Brock" w:date="2014-07-18T13:09:00Z">
        <w:r w:rsidR="00197350">
          <w:t xml:space="preserve">Table </w:t>
        </w:r>
        <w:r w:rsidR="00197350">
          <w:rPr>
            <w:noProof/>
          </w:rPr>
          <w:t>45</w:t>
        </w:r>
      </w:ins>
      <w:del w:id="21649" w:author="Rev 26 Allen Wirfs-Brock" w:date="2014-07-07T13:55:00Z">
        <w:r w:rsidR="00C863F8" w:rsidDel="0033790A">
          <w:delText xml:space="preserve">Table </w:delText>
        </w:r>
        <w:r w:rsidR="00C863F8" w:rsidDel="0033790A">
          <w:rPr>
            <w:noProof/>
          </w:rPr>
          <w:delText>44</w:delText>
        </w:r>
      </w:del>
      <w:r>
        <w:fldChar w:fldCharType="end"/>
      </w:r>
      <w:r>
        <w:t xml:space="preserve"> for </w:t>
      </w:r>
      <w:ins w:id="21650" w:author="Rev 26 Allen Wirfs-Brock" w:date="2014-06-11T16:22:00Z">
        <w:r w:rsidR="001C6C32">
          <w:t>Element Type</w:t>
        </w:r>
        <w:r w:rsidR="001C6C32" w:rsidDel="001C6C32">
          <w:t xml:space="preserve"> </w:t>
        </w:r>
      </w:ins>
      <w:del w:id="21651" w:author="Rev 26 Allen Wirfs-Brock" w:date="2014-06-11T16:22:00Z">
        <w:r w:rsidDel="001C6C32">
          <w:delText xml:space="preserve">the row containing the value </w:delText>
        </w:r>
      </w:del>
      <w:del w:id="21652" w:author="Rev 26 Allen Wirfs-Brock" w:date="2014-06-11T16:16:00Z">
        <w:r w:rsidDel="00EA6EA2">
          <w:delText xml:space="preserve">of </w:delText>
        </w:r>
      </w:del>
      <w:r>
        <w:rPr>
          <w:i/>
          <w:iCs/>
        </w:rPr>
        <w:t>type</w:t>
      </w:r>
      <w:del w:id="21653" w:author="Rev 26 Allen Wirfs-Brock" w:date="2014-06-11T16:22:00Z">
        <w:r w:rsidDel="001C6C32">
          <w:delText xml:space="preserve"> as its Element Type entry</w:delText>
        </w:r>
      </w:del>
      <w:r>
        <w:t>.</w:t>
      </w:r>
    </w:p>
    <w:p w14:paraId="779FCACE" w14:textId="77777777"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ins w:id="21654" w:author="Rev 26 Allen Wirfs-Brock" w:date="2014-07-18T13:09:00Z">
        <w:r w:rsidR="00197350">
          <w:t xml:space="preserve">Table </w:t>
        </w:r>
        <w:r w:rsidR="00197350">
          <w:rPr>
            <w:noProof/>
          </w:rPr>
          <w:t>45</w:t>
        </w:r>
      </w:ins>
      <w:del w:id="21655" w:author="Rev 26 Allen Wirfs-Brock" w:date="2014-07-07T13:55:00Z">
        <w:r w:rsidR="00C863F8" w:rsidDel="0033790A">
          <w:delText xml:space="preserve">Table </w:delText>
        </w:r>
        <w:r w:rsidR="00C863F8" w:rsidDel="0033790A">
          <w:rPr>
            <w:noProof/>
          </w:rPr>
          <w:delText>44</w:delText>
        </w:r>
      </w:del>
      <w:r>
        <w:fldChar w:fldCharType="end"/>
      </w:r>
      <w:r>
        <w:t xml:space="preserve"> </w:t>
      </w:r>
      <w:ins w:id="21656" w:author="Rev 25 Allen Wirfs-Brock" w:date="2014-05-12T14:39:00Z">
        <w:r w:rsidR="0065788A">
          <w:t xml:space="preserve">for </w:t>
        </w:r>
      </w:ins>
      <w:del w:id="21657" w:author="Rev 25 Allen Wirfs-Brock" w:date="2014-05-12T14:39:00Z">
        <w:r w:rsidDel="0065788A">
          <w:delText xml:space="preserve">for the row containing the value of </w:delText>
        </w:r>
        <w:r w:rsidDel="0065788A">
          <w:rPr>
            <w:i/>
            <w:iCs/>
          </w:rPr>
          <w:delText>type</w:delText>
        </w:r>
        <w:r w:rsidDel="0065788A">
          <w:delText xml:space="preserve"> as its </w:delText>
        </w:r>
      </w:del>
      <w:r>
        <w:t xml:space="preserve">Element Type </w:t>
      </w:r>
      <w:ins w:id="21658" w:author="Rev 25 Allen Wirfs-Brock" w:date="2014-05-12T14:39:00Z">
        <w:r w:rsidR="0065788A">
          <w:rPr>
            <w:i/>
            <w:iCs/>
          </w:rPr>
          <w:t>type</w:t>
        </w:r>
      </w:ins>
      <w:del w:id="21659" w:author="Rev 25 Allen Wirfs-Brock" w:date="2014-05-12T14:39:00Z">
        <w:r w:rsidDel="0065788A">
          <w:delText>entry</w:delText>
        </w:r>
      </w:del>
      <w:r>
        <w:t>.</w:t>
      </w:r>
    </w:p>
    <w:p w14:paraId="48342C5C" w14:textId="77777777" w:rsidR="00D867C7" w:rsidRDefault="00D867C7" w:rsidP="00613655">
      <w:pPr>
        <w:pStyle w:val="Alg4"/>
        <w:numPr>
          <w:ilvl w:val="1"/>
          <w:numId w:val="1343"/>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14969214"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6F6EB5C5" w14:textId="77777777" w:rsidR="00D867C7" w:rsidRDefault="00D867C7" w:rsidP="00613655">
      <w:pPr>
        <w:pStyle w:val="Alg4"/>
        <w:numPr>
          <w:ilvl w:val="2"/>
          <w:numId w:val="1343"/>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054042BA" w14:textId="77777777" w:rsidR="00D867C7" w:rsidRDefault="00D867C7" w:rsidP="00613655">
      <w:pPr>
        <w:pStyle w:val="Alg4"/>
        <w:numPr>
          <w:ilvl w:val="1"/>
          <w:numId w:val="1343"/>
        </w:numPr>
      </w:pPr>
      <w:r>
        <w:t>Else,</w:t>
      </w:r>
    </w:p>
    <w:p w14:paraId="0D4C8C4D" w14:textId="77777777" w:rsidR="00D867C7" w:rsidRDefault="00D867C7" w:rsidP="00613655">
      <w:pPr>
        <w:pStyle w:val="Alg4"/>
        <w:numPr>
          <w:ilvl w:val="2"/>
          <w:numId w:val="1343"/>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4CAF1853" w14:textId="77777777" w:rsidR="00D867C7" w:rsidRDefault="00D867C7" w:rsidP="00613655">
      <w:pPr>
        <w:pStyle w:val="Alg4"/>
        <w:numPr>
          <w:ilvl w:val="0"/>
          <w:numId w:val="1343"/>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14:paraId="74450463"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16C63ACF" w14:textId="77777777" w:rsidR="00D867C7" w:rsidRDefault="00D867C7" w:rsidP="00FD53FF">
      <w:pPr>
        <w:pStyle w:val="30"/>
      </w:pPr>
      <w:bookmarkStart w:id="21660" w:name="_Ref365542736"/>
      <w:bookmarkStart w:id="21661" w:name="_Toc370745902"/>
      <w:bookmarkStart w:id="21662" w:name="_Toc393449904"/>
      <w:r>
        <w:t>The ArrayBuffer Constructor</w:t>
      </w:r>
      <w:bookmarkEnd w:id="21660"/>
      <w:bookmarkEnd w:id="21661"/>
      <w:bookmarkEnd w:id="21662"/>
    </w:p>
    <w:p w14:paraId="4DCADFF4" w14:textId="77777777" w:rsidR="00D867C7" w:rsidRDefault="00D867C7" w:rsidP="00D867C7">
      <w:r>
        <w:t xml:space="preserve">The </w:t>
      </w:r>
      <w:r w:rsidRPr="00197350">
        <w:rPr>
          <w:rFonts w:ascii="Times New Roman" w:hAnsi="Times New Roman"/>
        </w:rPr>
        <w:t>ArrayBuffer</w:t>
      </w:r>
      <w:r w:rsidRPr="00C6348B">
        <w:rPr>
          <w:rFonts w:ascii="Courier New" w:hAnsi="Courier New" w:cs="Courier New"/>
          <w:b/>
          <w:bCs/>
        </w:rPr>
        <w:t xml:space="preserve"> </w:t>
      </w:r>
      <w:r>
        <w:t>constructor is the %</w:t>
      </w:r>
      <w:r w:rsidRPr="00197350">
        <w:rPr>
          <w:rFonts w:ascii="Times New Roman" w:hAnsi="Times New Roman"/>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internal slot whose value is </w:t>
      </w:r>
      <w:r w:rsidRPr="00145775">
        <w:rPr>
          <w:rFonts w:ascii="Times New Roman" w:hAnsi="Times New Roman"/>
          <w:b/>
          <w:bCs/>
        </w:rPr>
        <w:t>undefined</w:t>
      </w:r>
      <w:r>
        <w:rPr>
          <w:rFonts w:ascii="Times New Roman" w:hAnsi="Times New Roman"/>
          <w:b/>
          <w:bCs/>
        </w:rPr>
        <w:t>.</w:t>
      </w:r>
      <w:r>
        <w:t xml:space="preserve"> The </w:t>
      </w:r>
      <w:r w:rsidRPr="00197350">
        <w:rPr>
          <w:rFonts w:ascii="Times New Roman" w:hAnsi="Times New Roman"/>
        </w:rPr>
        <w:t>ArrayBuffer</w:t>
      </w:r>
      <w:r w:rsidRPr="00C6348B">
        <w:rPr>
          <w:rFonts w:ascii="Courier New" w:hAnsi="Courier New" w:cs="Courier New"/>
          <w:b/>
          <w:bCs/>
        </w:rPr>
        <w:t xml:space="preserve"> </w:t>
      </w:r>
      <w:r>
        <w:t xml:space="preserve">constructor </w:t>
      </w:r>
      <w:r w:rsidRPr="00F94F77">
        <w:t>initial</w:t>
      </w:r>
      <w:r>
        <w:t xml:space="preserve">izes the </w:t>
      </w:r>
      <w:r w:rsidRPr="00C0565F">
        <w:rPr>
          <w:b/>
        </w:rPr>
        <w:t>this</w:t>
      </w:r>
      <w:r>
        <w:t xml:space="preserve"> value using the argument values</w:t>
      </w:r>
      <w:r w:rsidRPr="00E77497">
        <w:t>.</w:t>
      </w:r>
      <w:r>
        <w:t xml:space="preserve"> </w:t>
      </w:r>
    </w:p>
    <w:p w14:paraId="7AFE7BCA" w14:textId="77777777" w:rsidR="00D867C7" w:rsidRPr="00E77497"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ze subclass instances. </w:t>
      </w:r>
    </w:p>
    <w:p w14:paraId="0FDFE0A8" w14:textId="77777777" w:rsidR="00D867C7" w:rsidRDefault="00D867C7" w:rsidP="00FD53FF">
      <w:pPr>
        <w:pStyle w:val="40"/>
      </w:pPr>
      <w:r>
        <w:t>ArrayBuffer( length )</w:t>
      </w:r>
    </w:p>
    <w:p w14:paraId="1ABA52A4" w14:textId="77777777" w:rsidR="00D867C7" w:rsidRDefault="00D867C7" w:rsidP="00D867C7">
      <w:pPr>
        <w:pStyle w:val="normalbefore"/>
      </w:pPr>
      <w:r>
        <w:t xml:space="preserve">ArrayBuffer called as function with argument </w:t>
      </w:r>
      <w:r>
        <w:rPr>
          <w:rFonts w:ascii="Times New Roman" w:eastAsia="Times New Roman" w:hAnsi="Times New Roman"/>
          <w:i/>
          <w:iCs/>
          <w:spacing w:val="6"/>
        </w:rPr>
        <w:t>length</w:t>
      </w:r>
      <w:r>
        <w:t xml:space="preserve"> performs the following steps:</w:t>
      </w:r>
    </w:p>
    <w:p w14:paraId="79012D99" w14:textId="77777777" w:rsidR="00D867C7" w:rsidRDefault="00D867C7" w:rsidP="00613655">
      <w:pPr>
        <w:pStyle w:val="Alg4"/>
        <w:numPr>
          <w:ilvl w:val="0"/>
          <w:numId w:val="1342"/>
        </w:numPr>
      </w:pPr>
      <w:r>
        <w:t xml:space="preserve">Let </w:t>
      </w:r>
      <w:r>
        <w:rPr>
          <w:i/>
        </w:rPr>
        <w:t>O</w:t>
      </w:r>
      <w:r>
        <w:t xml:space="preserve"> be the </w:t>
      </w:r>
      <w:r w:rsidRPr="00F94F77">
        <w:rPr>
          <w:b/>
        </w:rPr>
        <w:t>this</w:t>
      </w:r>
      <w:r>
        <w:t xml:space="preserve"> value.</w:t>
      </w:r>
    </w:p>
    <w:p w14:paraId="3D3F467C" w14:textId="77777777" w:rsidR="00D867C7" w:rsidRDefault="00D867C7" w:rsidP="00613655">
      <w:pPr>
        <w:pStyle w:val="Alg4"/>
        <w:numPr>
          <w:ilvl w:val="0"/>
          <w:numId w:val="1342"/>
        </w:numPr>
      </w:pPr>
      <w:r>
        <w:t>If Type(</w:t>
      </w:r>
      <w:r>
        <w:rPr>
          <w:i/>
        </w:rPr>
        <w:t>O</w:t>
      </w:r>
      <w:r>
        <w:rPr>
          <w:iCs/>
        </w:rPr>
        <w:t>)</w:t>
      </w:r>
      <w:r>
        <w:t xml:space="preserve"> is not Object or if </w:t>
      </w:r>
      <w:r>
        <w:rPr>
          <w:i/>
          <w:iCs/>
        </w:rPr>
        <w:t>O</w:t>
      </w:r>
      <w:r>
        <w:t xml:space="preserve"> does not have an [[ArrayBufferData]] internal slot</w:t>
      </w:r>
      <w:r w:rsidRPr="001E658E">
        <w:t xml:space="preserve"> </w:t>
      </w:r>
      <w:r>
        <w:t xml:space="preserve">or if the value of </w:t>
      </w:r>
      <w:r>
        <w:rPr>
          <w:i/>
          <w:iCs/>
        </w:rPr>
        <w:t>O’s</w:t>
      </w:r>
      <w:r>
        <w:t xml:space="preserve"> [[ArrayBufferData]] internal slot is not </w:t>
      </w:r>
      <w:r>
        <w:rPr>
          <w:b/>
          <w:bCs/>
        </w:rPr>
        <w:t>undefined</w:t>
      </w:r>
      <w:r>
        <w:t>, then</w:t>
      </w:r>
    </w:p>
    <w:p w14:paraId="3F7FDF49"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27A5BE00"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1C76CE9C"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14E0EA86" w14:textId="77777777" w:rsidR="00D867C7" w:rsidRPr="00E77497" w:rsidRDefault="00D867C7" w:rsidP="00613655">
      <w:pPr>
        <w:pStyle w:val="Alg4"/>
        <w:numPr>
          <w:ilvl w:val="0"/>
          <w:numId w:val="1342"/>
        </w:numPr>
      </w:pPr>
      <w:r>
        <w:t>ReturnIfAbrupt(</w:t>
      </w:r>
      <w:r>
        <w:rPr>
          <w:i/>
          <w:iCs/>
        </w:rPr>
        <w:t>byteLength</w:t>
      </w:r>
      <w:r>
        <w:t>).</w:t>
      </w:r>
    </w:p>
    <w:p w14:paraId="1391E4D5" w14:textId="77777777"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t xml:space="preserve">, then throw a </w:t>
      </w:r>
      <w:r w:rsidRPr="004B4AF5">
        <w:rPr>
          <w:b/>
          <w:bCs/>
        </w:rPr>
        <w:t>RangeError</w:t>
      </w:r>
      <w:r>
        <w:t xml:space="preserve"> exception.</w:t>
      </w:r>
    </w:p>
    <w:p w14:paraId="5F048429" w14:textId="77777777" w:rsidR="00D867C7" w:rsidRDefault="00D867C7" w:rsidP="00613655">
      <w:pPr>
        <w:pStyle w:val="Alg4"/>
        <w:numPr>
          <w:ilvl w:val="0"/>
          <w:numId w:val="1342"/>
        </w:numPr>
      </w:pPr>
      <w:r>
        <w:t xml:space="preserve">If the value of </w:t>
      </w:r>
      <w:r>
        <w:rPr>
          <w:i/>
          <w:iCs/>
        </w:rPr>
        <w:t>O’s</w:t>
      </w:r>
      <w:r>
        <w:t xml:space="preserve"> [[ArrayBufferData]] internal slot is not </w:t>
      </w:r>
      <w:r>
        <w:rPr>
          <w:b/>
          <w:bCs/>
        </w:rPr>
        <w:t>undefined</w:t>
      </w:r>
      <w:r>
        <w:t>, then</w:t>
      </w:r>
    </w:p>
    <w:p w14:paraId="4B4F0F5B"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330CF691" w14:textId="77777777" w:rsidR="00D867C7" w:rsidRPr="00E77497" w:rsidRDefault="00D867C7" w:rsidP="00613655">
      <w:pPr>
        <w:pStyle w:val="Alg4"/>
        <w:numPr>
          <w:ilvl w:val="0"/>
          <w:numId w:val="1342"/>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14:paraId="135BF0B8" w14:textId="77777777" w:rsidR="00D867C7" w:rsidRDefault="00D867C7" w:rsidP="00FD53FF">
      <w:pPr>
        <w:pStyle w:val="40"/>
      </w:pPr>
      <w:r>
        <w:t>new ArrayBuffer( ...argumentsList )</w:t>
      </w:r>
    </w:p>
    <w:p w14:paraId="492E86BB" w14:textId="77777777" w:rsidR="00D867C7" w:rsidRDefault="00D867C7" w:rsidP="00D867C7">
      <w:pPr>
        <w:pStyle w:val="normalbefore"/>
      </w:pPr>
      <w:r>
        <w:t>ArrayBuffer called as part of a new expression performs the following steps:</w:t>
      </w:r>
    </w:p>
    <w:p w14:paraId="18F37D24" w14:textId="77777777" w:rsidR="00D867C7" w:rsidRDefault="00D867C7" w:rsidP="00613655">
      <w:pPr>
        <w:pStyle w:val="Alg4"/>
        <w:numPr>
          <w:ilvl w:val="0"/>
          <w:numId w:val="1351"/>
        </w:numPr>
      </w:pPr>
      <w:r>
        <w:t xml:space="preserve">Let </w:t>
      </w:r>
      <w:r>
        <w:rPr>
          <w:i/>
          <w:iCs/>
        </w:rPr>
        <w:t>F</w:t>
      </w:r>
      <w:r>
        <w:t xml:space="preserve"> be the ArrayBuffer function object on which the </w:t>
      </w:r>
      <w:r w:rsidRPr="00424369">
        <w:rPr>
          <w:rFonts w:ascii="Courier New" w:hAnsi="Courier New" w:cs="Courier New"/>
          <w:b/>
          <w:bCs/>
        </w:rPr>
        <w:t>new</w:t>
      </w:r>
      <w:r>
        <w:t xml:space="preserve"> operator was applied.</w:t>
      </w:r>
    </w:p>
    <w:p w14:paraId="50149350" w14:textId="77777777" w:rsidR="00D867C7" w:rsidRDefault="00D867C7" w:rsidP="00613655">
      <w:pPr>
        <w:pStyle w:val="Alg4"/>
        <w:numPr>
          <w:ilvl w:val="0"/>
          <w:numId w:val="135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064379C" w14:textId="77777777" w:rsidR="00D867C7" w:rsidRPr="00E4780A" w:rsidRDefault="00D867C7" w:rsidP="00613655">
      <w:pPr>
        <w:pStyle w:val="Alg4"/>
        <w:numPr>
          <w:ilvl w:val="0"/>
          <w:numId w:val="1351"/>
        </w:numPr>
      </w:pPr>
      <w:r w:rsidRPr="00A33491">
        <w:t xml:space="preserve">Return </w:t>
      </w:r>
      <w:r w:rsidRPr="00A33491">
        <w:rPr>
          <w:iCs/>
        </w:rPr>
        <w:t xml:space="preserve">the result of </w:t>
      </w:r>
      <w:r>
        <w:rPr>
          <w:iCs/>
        </w:rPr>
        <w:t>Construct(</w:t>
      </w:r>
      <w:r>
        <w:rPr>
          <w:i/>
        </w:rPr>
        <w:t>F</w:t>
      </w:r>
      <w:r>
        <w:rPr>
          <w:iCs/>
        </w:rPr>
        <w:t>,</w:t>
      </w:r>
      <w:r w:rsidRPr="00A33491">
        <w:rPr>
          <w:iCs/>
        </w:rPr>
        <w:t xml:space="preserve"> </w:t>
      </w:r>
      <w:r w:rsidRPr="0003414D">
        <w:rPr>
          <w:i/>
        </w:rPr>
        <w:t>argumentsList</w:t>
      </w:r>
      <w:r>
        <w:rPr>
          <w:iCs/>
        </w:rPr>
        <w:t>)</w:t>
      </w:r>
      <w:r w:rsidRPr="00A33491">
        <w:t>.</w:t>
      </w:r>
    </w:p>
    <w:p w14:paraId="5FB62374" w14:textId="77777777" w:rsidR="00D867C7" w:rsidRPr="00E77497" w:rsidRDefault="00D867C7" w:rsidP="00D867C7">
      <w:pPr>
        <w:pStyle w:val="normalafter"/>
      </w:pPr>
      <w:r>
        <w:t xml:space="preserve">If ArrayBuffer is implemented as an </w:t>
      </w:r>
      <w:r w:rsidRPr="00027E31">
        <w:t xml:space="preserve">ECMAScript </w:t>
      </w:r>
      <w:r>
        <w:t>function object, its [[Construct]] internal method will perform the above steps.</w:t>
      </w:r>
    </w:p>
    <w:p w14:paraId="697AF36D" w14:textId="77777777" w:rsidR="00D867C7" w:rsidRDefault="00D867C7" w:rsidP="00FD53FF">
      <w:pPr>
        <w:pStyle w:val="30"/>
      </w:pPr>
      <w:bookmarkStart w:id="21663" w:name="_Toc370745903"/>
      <w:bookmarkStart w:id="21664" w:name="_Toc393449905"/>
      <w:r>
        <w:t>Properties of the ArrayBuffer Constructor</w:t>
      </w:r>
      <w:bookmarkEnd w:id="21663"/>
      <w:bookmarkEnd w:id="21664"/>
    </w:p>
    <w:p w14:paraId="2CD99815" w14:textId="77777777" w:rsidR="00D867C7" w:rsidRDefault="00D867C7" w:rsidP="00D867C7">
      <w:r>
        <w:t>The value of the [[Prototype]] internal slot of the ArrayBuffer constructor is the Function prototype object (</w:t>
      </w:r>
      <w:r>
        <w:fldChar w:fldCharType="begin"/>
      </w:r>
      <w:r>
        <w:instrText xml:space="preserve"> REF _Ref359681817 \r \h </w:instrText>
      </w:r>
      <w:r>
        <w:fldChar w:fldCharType="separate"/>
      </w:r>
      <w:r w:rsidR="00197350">
        <w:t>19.2.3</w:t>
      </w:r>
      <w:r>
        <w:fldChar w:fldCharType="end"/>
      </w:r>
      <w:r>
        <w:t>).</w:t>
      </w:r>
    </w:p>
    <w:p w14:paraId="32AC1E4B"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1012F3B9" w14:textId="77777777" w:rsidR="00D867C7" w:rsidRPr="00E77497" w:rsidRDefault="00D867C7" w:rsidP="00FD53FF">
      <w:pPr>
        <w:pStyle w:val="40"/>
      </w:pPr>
      <w:r w:rsidRPr="00E77497">
        <w:t>Array</w:t>
      </w:r>
      <w:r>
        <w:t>Buffer</w:t>
      </w:r>
      <w:r w:rsidRPr="00E77497">
        <w:t>.is</w:t>
      </w:r>
      <w:r>
        <w:t>View</w:t>
      </w:r>
      <w:r w:rsidRPr="00E77497">
        <w:t xml:space="preserve"> ( arg )</w:t>
      </w:r>
    </w:p>
    <w:p w14:paraId="421CB6D4"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629ECCD0"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012433B0"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Pr="00E77497">
        <w:t xml:space="preserve">, then return </w:t>
      </w:r>
      <w:r w:rsidRPr="00E77497">
        <w:rPr>
          <w:b/>
        </w:rPr>
        <w:t>true</w:t>
      </w:r>
      <w:r>
        <w:t>.</w:t>
      </w:r>
    </w:p>
    <w:p w14:paraId="64DF9E88"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71D1BF11" w14:textId="77777777" w:rsidR="00D867C7" w:rsidRDefault="00D867C7" w:rsidP="00FD53FF">
      <w:pPr>
        <w:pStyle w:val="40"/>
      </w:pPr>
      <w:r>
        <w:t>ArrayBuffer.prototype</w:t>
      </w:r>
    </w:p>
    <w:p w14:paraId="169BD78E" w14:textId="77777777" w:rsidR="00D867C7" w:rsidRDefault="00D867C7" w:rsidP="00D867C7">
      <w:r>
        <w:t>The initial value of ArrayBuffer.prototype is the ArrayBuffer prototype object (</w:t>
      </w:r>
      <w:r>
        <w:fldChar w:fldCharType="begin"/>
      </w:r>
      <w:r>
        <w:instrText xml:space="preserve"> REF _Ref366088209 \r \h </w:instrText>
      </w:r>
      <w:r>
        <w:fldChar w:fldCharType="separate"/>
      </w:r>
      <w:r w:rsidR="00197350">
        <w:t>24.1.4</w:t>
      </w:r>
      <w:r>
        <w:fldChar w:fldCharType="end"/>
      </w:r>
      <w:r>
        <w:t>).</w:t>
      </w:r>
    </w:p>
    <w:p w14:paraId="73A9171C"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38E873AD" w14:textId="77777777" w:rsidR="00D867C7" w:rsidRPr="00A67AF2" w:rsidRDefault="00D867C7" w:rsidP="00D867C7">
      <w:pPr>
        <w:pStyle w:val="40"/>
      </w:pPr>
      <w:r w:rsidRPr="00A67AF2">
        <w:tab/>
      </w:r>
      <w:r>
        <w:t>ArrayBuffer[ @@create ]</w:t>
      </w:r>
      <w:r w:rsidRPr="00A67AF2">
        <w:t xml:space="preserve"> (</w:t>
      </w:r>
      <w:r>
        <w:t xml:space="preserve"> </w:t>
      </w:r>
      <w:r w:rsidRPr="00A67AF2">
        <w:t>)</w:t>
      </w:r>
    </w:p>
    <w:p w14:paraId="48AA79E8" w14:textId="77777777" w:rsidR="00D867C7" w:rsidRPr="00E77497" w:rsidRDefault="00D867C7" w:rsidP="00D867C7">
      <w:pPr>
        <w:pStyle w:val="normalbefore"/>
      </w:pPr>
      <w:r>
        <w:t>T</w:t>
      </w:r>
      <w:r w:rsidRPr="00675B74">
        <w:t>he</w:t>
      </w:r>
      <w:r>
        <w:t xml:space="preserve"> @@create</w:t>
      </w:r>
      <w:r w:rsidRPr="00675B74">
        <w:t xml:space="preserve"> method of</w:t>
      </w:r>
      <w:r>
        <w:t xml:space="preserve"> an ArrayBuff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4F138CC0" w14:textId="77777777" w:rsidR="00D867C7" w:rsidRDefault="00D867C7" w:rsidP="00613655">
      <w:pPr>
        <w:pStyle w:val="Alg4"/>
        <w:numPr>
          <w:ilvl w:val="0"/>
          <w:numId w:val="1352"/>
        </w:numPr>
      </w:pPr>
      <w:r>
        <w:t xml:space="preserve">Let </w:t>
      </w:r>
      <w:r>
        <w:rPr>
          <w:i/>
          <w:iCs/>
        </w:rPr>
        <w:t>F</w:t>
      </w:r>
      <w:r>
        <w:t xml:space="preserve"> be the </w:t>
      </w:r>
      <w:r w:rsidRPr="00424369">
        <w:rPr>
          <w:b/>
          <w:bCs/>
        </w:rPr>
        <w:t>this</w:t>
      </w:r>
      <w:r>
        <w:t xml:space="preserve"> value.</w:t>
      </w:r>
    </w:p>
    <w:p w14:paraId="3C0B88ED" w14:textId="77777777" w:rsidR="00D867C7" w:rsidRPr="00E77497" w:rsidRDefault="00D867C7" w:rsidP="00613655">
      <w:pPr>
        <w:pStyle w:val="Alg4"/>
        <w:numPr>
          <w:ilvl w:val="0"/>
          <w:numId w:val="1352"/>
        </w:numPr>
      </w:pPr>
      <w:r w:rsidRPr="00E77497">
        <w:t xml:space="preserve">Return </w:t>
      </w:r>
      <w:r>
        <w:t xml:space="preserve">the result of calling </w:t>
      </w:r>
      <w:r w:rsidRPr="00075111">
        <w:rPr>
          <w:iCs/>
        </w:rPr>
        <w:t>AllocateArrayBuffer</w:t>
      </w:r>
      <w:r>
        <w:rPr>
          <w:iCs/>
        </w:rPr>
        <w:t>(</w:t>
      </w:r>
      <w:r>
        <w:rPr>
          <w:i/>
        </w:rPr>
        <w:t>F</w:t>
      </w:r>
      <w:r>
        <w:rPr>
          <w:iCs/>
        </w:rPr>
        <w:t>)</w:t>
      </w:r>
      <w:r w:rsidRPr="00E77497">
        <w:t>.</w:t>
      </w:r>
    </w:p>
    <w:p w14:paraId="2190CA82" w14:textId="77777777" w:rsidR="00D867C7" w:rsidRPr="00E77497" w:rsidRDefault="00D867C7" w:rsidP="00D867C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AB5B1F8" w14:textId="77777777" w:rsidR="00D867C7" w:rsidRDefault="00D867C7" w:rsidP="00D867C7">
      <w:r w:rsidRPr="00E77497">
        <w:t xml:space="preserve">This property has the attributes { [[Writable]]: </w:t>
      </w:r>
      <w:r w:rsidRPr="00BD331B">
        <w:rPr>
          <w:rFonts w:ascii="Times New Roman" w:eastAsia="Times New Roman" w:hAnsi="Times New Roman"/>
          <w:b/>
          <w:spacing w:val="6"/>
        </w:rPr>
        <w:t>false</w:t>
      </w:r>
      <w:r w:rsidRPr="00E77497">
        <w:t xml:space="preserve">, [[Enumerable]]: </w:t>
      </w:r>
      <w:r w:rsidRPr="00BD331B">
        <w:rPr>
          <w:rFonts w:ascii="Times New Roman" w:eastAsia="Times New Roman" w:hAnsi="Times New Roman"/>
          <w:b/>
          <w:spacing w:val="6"/>
        </w:rPr>
        <w:t>false</w:t>
      </w:r>
      <w:r w:rsidRPr="00E77497">
        <w:t xml:space="preserve">, [[Configurable]]: </w:t>
      </w:r>
      <w:r w:rsidRPr="00BD331B">
        <w:rPr>
          <w:rFonts w:ascii="Times New Roman" w:eastAsia="Times New Roman" w:hAnsi="Times New Roman"/>
          <w:b/>
          <w:spacing w:val="6"/>
        </w:rPr>
        <w:t>true</w:t>
      </w:r>
      <w:r w:rsidRPr="00E77497">
        <w:t xml:space="preserve"> }.</w:t>
      </w:r>
    </w:p>
    <w:p w14:paraId="377961A5" w14:textId="77777777" w:rsidR="00D867C7" w:rsidRDefault="00D867C7" w:rsidP="00FD53FF">
      <w:pPr>
        <w:pStyle w:val="30"/>
      </w:pPr>
      <w:bookmarkStart w:id="21665" w:name="_Ref366088209"/>
      <w:bookmarkStart w:id="21666" w:name="_Toc370745904"/>
      <w:bookmarkStart w:id="21667" w:name="_Toc393449906"/>
      <w:r>
        <w:t>Properties of the ArrayBuffer Prototype Object</w:t>
      </w:r>
      <w:bookmarkEnd w:id="21665"/>
      <w:bookmarkEnd w:id="21666"/>
      <w:bookmarkEnd w:id="21667"/>
    </w:p>
    <w:p w14:paraId="46A3B5A8" w14:textId="77777777" w:rsidR="00D867C7" w:rsidRDefault="00D867C7" w:rsidP="00D867C7">
      <w:r>
        <w:t>The value of the [[Prototype]] internal slot of the ArrayBuffer prototype object is the standard built-in Object prototype object (</w:t>
      </w:r>
      <w:r>
        <w:fldChar w:fldCharType="begin"/>
      </w:r>
      <w:r>
        <w:instrText xml:space="preserve"> REF _Ref360007187 \r \h </w:instrText>
      </w:r>
      <w:r>
        <w:fldChar w:fldCharType="separate"/>
      </w:r>
      <w:r w:rsidR="00197350">
        <w:t>19.1.3</w:t>
      </w:r>
      <w:r>
        <w:fldChar w:fldCharType="end"/>
      </w:r>
      <w:r>
        <w:t>). The ArrayBuffer prototype object is an ordinary object. It does not have an [[ArrayBufferData]] or [[ArrayBufferByteLength]] internal slot.</w:t>
      </w:r>
    </w:p>
    <w:p w14:paraId="117CC926" w14:textId="77777777" w:rsidR="00D867C7" w:rsidRDefault="00D867C7" w:rsidP="00D867C7">
      <w:pPr>
        <w:pStyle w:val="40"/>
      </w:pPr>
      <w:r w:rsidRPr="00E77497">
        <w:tab/>
      </w:r>
      <w:r>
        <w:t>get ArrayBuffer</w:t>
      </w:r>
      <w:r w:rsidRPr="00E77497">
        <w:t>.prototype.</w:t>
      </w:r>
      <w:r>
        <w:t>byteLength</w:t>
      </w:r>
      <w:r w:rsidRPr="00E77497">
        <w:t xml:space="preserve"> </w:t>
      </w:r>
    </w:p>
    <w:p w14:paraId="7B3D657B"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D6B261A"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12A1AE8E"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5FB241D8" w14:textId="77777777" w:rsidR="00D867C7" w:rsidRDefault="00D867C7" w:rsidP="00480745">
      <w:pPr>
        <w:pStyle w:val="Alg4"/>
        <w:numPr>
          <w:ilvl w:val="0"/>
          <w:numId w:val="1618"/>
        </w:numPr>
      </w:pPr>
      <w:r>
        <w:t xml:space="preserve">If </w:t>
      </w:r>
      <w:r>
        <w:rPr>
          <w:i/>
        </w:rPr>
        <w:t>O</w:t>
      </w:r>
      <w:r>
        <w:t xml:space="preserve"> does not have an [[ArrayBufferData]] internal slot throw a </w:t>
      </w:r>
      <w:r w:rsidRPr="00B5244C">
        <w:rPr>
          <w:b/>
        </w:rPr>
        <w:t>TypeError</w:t>
      </w:r>
      <w:r>
        <w:t xml:space="preserve"> exception.</w:t>
      </w:r>
    </w:p>
    <w:p w14:paraId="5494E784" w14:textId="77777777" w:rsidR="00D867C7" w:rsidRDefault="00D867C7" w:rsidP="00480745">
      <w:pPr>
        <w:pStyle w:val="Alg4"/>
        <w:numPr>
          <w:ilvl w:val="0"/>
          <w:numId w:val="1618"/>
        </w:numPr>
      </w:pPr>
      <w:r>
        <w:t xml:space="preserve">If the value of </w:t>
      </w:r>
      <w:r>
        <w:rPr>
          <w:i/>
        </w:rPr>
        <w:t>O</w:t>
      </w:r>
      <w:r>
        <w:t xml:space="preserve">’s [[ArrayBufferData]] internal slot is </w:t>
      </w:r>
      <w:r>
        <w:rPr>
          <w:b/>
          <w:bCs/>
        </w:rPr>
        <w:t>undefined</w:t>
      </w:r>
      <w:del w:id="21668" w:author="Rev 26 Allen Wirfs-Brock" w:date="2014-07-13T11:24:00Z">
        <w:r w:rsidRPr="00B93EA8" w:rsidDel="001228FA">
          <w:delText xml:space="preserve"> </w:delText>
        </w:r>
        <w:r w:rsidDel="001228FA">
          <w:delText xml:space="preserve">or </w:delText>
        </w:r>
        <w:r w:rsidDel="001228FA">
          <w:rPr>
            <w:b/>
            <w:bCs/>
          </w:rPr>
          <w:delText>null</w:delText>
        </w:r>
      </w:del>
      <w:r>
        <w:t xml:space="preserve">, then throw a </w:t>
      </w:r>
      <w:r w:rsidRPr="00B5244C">
        <w:rPr>
          <w:b/>
        </w:rPr>
        <w:t>TypeError</w:t>
      </w:r>
      <w:r>
        <w:t xml:space="preserve"> exception.</w:t>
      </w:r>
    </w:p>
    <w:p w14:paraId="6F8289F1" w14:textId="77777777" w:rsidR="00D32B2A" w:rsidRDefault="001228FA" w:rsidP="00D32B2A">
      <w:pPr>
        <w:pStyle w:val="Alg4"/>
        <w:numPr>
          <w:ilvl w:val="0"/>
          <w:numId w:val="1618"/>
        </w:numPr>
        <w:rPr>
          <w:ins w:id="21669" w:author="Rev 25 Allen Wirfs-Brock" w:date="2014-05-20T09:06:00Z"/>
        </w:rPr>
      </w:pPr>
      <w:commentRangeStart w:id="21670"/>
      <w:ins w:id="21671" w:author="Rev 26 Allen Wirfs-Brock" w:date="2014-07-13T11:24:00Z">
        <w:r>
          <w:t>If IsNeuteredBuffer(</w:t>
        </w:r>
        <w:r>
          <w:rPr>
            <w:i/>
            <w:iCs/>
          </w:rPr>
          <w:t>O</w:t>
        </w:r>
        <w:r>
          <w:t xml:space="preserve">) is </w:t>
        </w:r>
        <w:r>
          <w:rPr>
            <w:b/>
          </w:rPr>
          <w:t>true</w:t>
        </w:r>
        <w:r>
          <w:t xml:space="preserve">, then throw a </w:t>
        </w:r>
        <w:r>
          <w:rPr>
            <w:b/>
          </w:rPr>
          <w:t>TypeError</w:t>
        </w:r>
        <w:r>
          <w:t xml:space="preserve"> exception.</w:t>
        </w:r>
      </w:ins>
      <w:commentRangeEnd w:id="21670"/>
      <w:ins w:id="21672" w:author="Rev 26 Allen Wirfs-Brock" w:date="2014-07-13T11:25:00Z">
        <w:r>
          <w:rPr>
            <w:rStyle w:val="ae"/>
            <w:rFonts w:ascii="Arial" w:eastAsia="MS Mincho" w:hAnsi="Arial"/>
            <w:spacing w:val="0"/>
            <w:lang w:eastAsia="ja-JP"/>
          </w:rPr>
          <w:commentReference w:id="21670"/>
        </w:r>
      </w:ins>
      <w:ins w:id="21673" w:author="Rev 25 Allen Wirfs-Brock" w:date="2014-05-20T09:06:00Z">
        <w:del w:id="21674" w:author="Rev 26 Allen Wirfs-Brock" w:date="2014-07-13T11:24:00Z">
          <w:r w:rsidR="00D32B2A" w:rsidDel="001228FA">
            <w:delText xml:space="preserve">If the value of </w:delText>
          </w:r>
          <w:r w:rsidR="00D32B2A" w:rsidDel="001228FA">
            <w:rPr>
              <w:i/>
            </w:rPr>
            <w:delText>O</w:delText>
          </w:r>
          <w:r w:rsidR="00D32B2A" w:rsidDel="001228FA">
            <w:delText xml:space="preserve">’s [[ArrayBufferData]] internal slot is </w:delText>
          </w:r>
          <w:r w:rsidR="00D32B2A" w:rsidDel="001228FA">
            <w:rPr>
              <w:b/>
              <w:bCs/>
            </w:rPr>
            <w:delText>null</w:delText>
          </w:r>
          <w:r w:rsidR="00D32B2A" w:rsidDel="001228FA">
            <w:delText xml:space="preserve">, then </w:delText>
          </w:r>
        </w:del>
      </w:ins>
      <w:ins w:id="21675" w:author="Rev 25 Allen Wirfs-Brock" w:date="2014-05-20T09:07:00Z">
        <w:del w:id="21676" w:author="Rev 26 Allen Wirfs-Brock" w:date="2014-07-13T11:24:00Z">
          <w:r w:rsidR="00D32B2A" w:rsidDel="001228FA">
            <w:delText>return 0</w:delText>
          </w:r>
        </w:del>
      </w:ins>
      <w:ins w:id="21677" w:author="Rev 25 Allen Wirfs-Brock" w:date="2014-05-20T09:06:00Z">
        <w:del w:id="21678" w:author="Rev 26 Allen Wirfs-Brock" w:date="2014-07-13T11:24:00Z">
          <w:r w:rsidR="00D32B2A" w:rsidDel="001228FA">
            <w:delText>.</w:delText>
          </w:r>
        </w:del>
      </w:ins>
    </w:p>
    <w:p w14:paraId="7DF2DE54"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69483F6A" w14:textId="77777777" w:rsidR="00D867C7" w:rsidRPr="00E77497" w:rsidRDefault="00D867C7" w:rsidP="00480745">
      <w:pPr>
        <w:pStyle w:val="Alg4"/>
        <w:numPr>
          <w:ilvl w:val="0"/>
          <w:numId w:val="1618"/>
        </w:numPr>
        <w:spacing w:after="220"/>
      </w:pPr>
      <w:r>
        <w:t xml:space="preserve">Return </w:t>
      </w:r>
      <w:r>
        <w:rPr>
          <w:i/>
          <w:iCs/>
        </w:rPr>
        <w:t>length</w:t>
      </w:r>
      <w:r>
        <w:t>.</w:t>
      </w:r>
    </w:p>
    <w:p w14:paraId="13B5ABF0" w14:textId="77777777" w:rsidR="00D867C7" w:rsidRDefault="00D867C7" w:rsidP="00FD53FF">
      <w:pPr>
        <w:pStyle w:val="40"/>
      </w:pPr>
      <w:r>
        <w:t>ArrayBuffer.prototype.constructor</w:t>
      </w:r>
    </w:p>
    <w:p w14:paraId="3B91D547" w14:textId="77777777" w:rsidR="00D867C7" w:rsidRDefault="00D867C7" w:rsidP="00D867C7">
      <w:r>
        <w:t>The initial value of ArrayBuffer.prototype.constructor is the standard built-in ArrayBuffer constructor.</w:t>
      </w:r>
    </w:p>
    <w:p w14:paraId="64AFDC62" w14:textId="77777777" w:rsidR="00D867C7" w:rsidRPr="00E77497" w:rsidRDefault="00D867C7" w:rsidP="00FD53FF">
      <w:pPr>
        <w:pStyle w:val="40"/>
      </w:pPr>
      <w:r>
        <w:t>ArrayBuffer</w:t>
      </w:r>
      <w:r w:rsidRPr="00E77497">
        <w:t>.prototype.</w:t>
      </w:r>
      <w:r>
        <w:t>slice</w:t>
      </w:r>
      <w:r w:rsidRPr="00E77497">
        <w:t xml:space="preserve"> ( </w:t>
      </w:r>
      <w:r>
        <w:t xml:space="preserve">start , end </w:t>
      </w:r>
      <w:r w:rsidRPr="00E77497">
        <w:t>)</w:t>
      </w:r>
    </w:p>
    <w:p w14:paraId="49A68267" w14:textId="77777777" w:rsidR="00D867C7" w:rsidRPr="00E77497" w:rsidRDefault="00D867C7" w:rsidP="00D867C7">
      <w:pPr>
        <w:pStyle w:val="normalbefore"/>
      </w:pPr>
      <w:r w:rsidRPr="00E77497">
        <w:t>The following steps are taken:</w:t>
      </w:r>
    </w:p>
    <w:p w14:paraId="13E58B5A"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81FBEAE"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24E301E3"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33CC31CA" w14:textId="77777777" w:rsidR="00D867C7" w:rsidRDefault="00D867C7" w:rsidP="00613655">
      <w:pPr>
        <w:pStyle w:val="Alg4"/>
        <w:numPr>
          <w:ilvl w:val="0"/>
          <w:numId w:val="1338"/>
        </w:numPr>
      </w:pPr>
      <w:r>
        <w:t xml:space="preserve">If the value of </w:t>
      </w:r>
      <w:r>
        <w:rPr>
          <w:i/>
        </w:rPr>
        <w:t>O</w:t>
      </w:r>
      <w:r>
        <w:t xml:space="preserve">’s [[ArrayBufferData]] internal slot is </w:t>
      </w:r>
      <w:r>
        <w:rPr>
          <w:b/>
          <w:bCs/>
        </w:rPr>
        <w:t>undefined</w:t>
      </w:r>
      <w:del w:id="21679" w:author="Rev 26 Allen Wirfs-Brock" w:date="2014-07-13T11:27:00Z">
        <w:r w:rsidDel="001228FA">
          <w:delText xml:space="preserve"> or </w:delText>
        </w:r>
        <w:r w:rsidDel="001228FA">
          <w:rPr>
            <w:b/>
            <w:bCs/>
          </w:rPr>
          <w:delText>null</w:delText>
        </w:r>
      </w:del>
      <w:r>
        <w:t xml:space="preserve">, then throw a </w:t>
      </w:r>
      <w:r w:rsidRPr="00B5244C">
        <w:rPr>
          <w:b/>
        </w:rPr>
        <w:t>TypeError</w:t>
      </w:r>
      <w:r>
        <w:t xml:space="preserve"> exception.</w:t>
      </w:r>
    </w:p>
    <w:p w14:paraId="3B9EE16F" w14:textId="77777777" w:rsidR="001228FA" w:rsidRDefault="001228FA" w:rsidP="00613655">
      <w:pPr>
        <w:pStyle w:val="Alg4"/>
        <w:numPr>
          <w:ilvl w:val="0"/>
          <w:numId w:val="1338"/>
        </w:numPr>
        <w:rPr>
          <w:ins w:id="21680" w:author="Rev 26 Allen Wirfs-Brock" w:date="2014-07-13T11:27:00Z"/>
        </w:rPr>
      </w:pPr>
      <w:ins w:id="21681" w:author="Rev 26 Allen Wirfs-Brock" w:date="2014-07-13T11:27:00Z">
        <w:r>
          <w:t>If IsNeuteredBuffer(</w:t>
        </w:r>
        <w:r>
          <w:rPr>
            <w:i/>
            <w:iCs/>
          </w:rPr>
          <w:t>O</w:t>
        </w:r>
        <w:r>
          <w:t xml:space="preserve">) is </w:t>
        </w:r>
        <w:r>
          <w:rPr>
            <w:b/>
          </w:rPr>
          <w:t>true</w:t>
        </w:r>
        <w:r>
          <w:t xml:space="preserve">, then throw a </w:t>
        </w:r>
        <w:r>
          <w:rPr>
            <w:b/>
          </w:rPr>
          <w:t>TypeError</w:t>
        </w:r>
        <w:r>
          <w:t xml:space="preserve"> exception.</w:t>
        </w:r>
      </w:ins>
    </w:p>
    <w:p w14:paraId="593B2B00"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4DED8A5F"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2CE24384" w14:textId="77777777" w:rsidR="00D867C7" w:rsidRPr="00E77497" w:rsidRDefault="00D867C7" w:rsidP="00613655">
      <w:pPr>
        <w:pStyle w:val="Alg4"/>
        <w:numPr>
          <w:ilvl w:val="0"/>
          <w:numId w:val="1338"/>
        </w:numPr>
      </w:pPr>
      <w:r>
        <w:t>ReturnIfAbrupt(</w:t>
      </w:r>
      <w:r>
        <w:rPr>
          <w:i/>
        </w:rPr>
        <w:t>relativeStart</w:t>
      </w:r>
      <w:r>
        <w:t>).</w:t>
      </w:r>
    </w:p>
    <w:p w14:paraId="7F44F318" w14:textId="7777777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is negati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132EDF40"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83753B9" w14:textId="77777777" w:rsidR="00D867C7" w:rsidRPr="00E77497" w:rsidRDefault="00D867C7" w:rsidP="00613655">
      <w:pPr>
        <w:pStyle w:val="Alg4"/>
        <w:numPr>
          <w:ilvl w:val="0"/>
          <w:numId w:val="1338"/>
        </w:numPr>
      </w:pPr>
      <w:r>
        <w:t>ReturnIfAbrupt(</w:t>
      </w:r>
      <w:r>
        <w:rPr>
          <w:i/>
        </w:rPr>
        <w:t>relativeEnd</w:t>
      </w:r>
      <w:r>
        <w:t>).</w:t>
      </w:r>
    </w:p>
    <w:p w14:paraId="4D939FE5" w14:textId="7777777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369FD2B"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04222075" w14:textId="77777777" w:rsidR="00D867C7" w:rsidRDefault="00D867C7" w:rsidP="00613655">
      <w:pPr>
        <w:pStyle w:val="Alg4"/>
        <w:numPr>
          <w:ilvl w:val="0"/>
          <w:numId w:val="1338"/>
        </w:numPr>
        <w:spacing w:after="220"/>
      </w:pPr>
      <w:r>
        <w:t xml:space="preserve">Let </w:t>
      </w:r>
      <w:r>
        <w:rPr>
          <w:i/>
          <w:iCs/>
        </w:rPr>
        <w:t>ctor</w:t>
      </w:r>
      <w:r>
        <w:t xml:space="preserve"> be the result of Get(</w:t>
      </w:r>
      <w:r>
        <w:rPr>
          <w:i/>
          <w:iCs/>
        </w:rPr>
        <w:t>O</w:t>
      </w:r>
      <w:r>
        <w:t xml:space="preserve">, </w:t>
      </w:r>
      <w:r w:rsidRPr="00E77497">
        <w:rPr>
          <w:b/>
        </w:rPr>
        <w:t>"</w:t>
      </w:r>
      <w:r>
        <w:rPr>
          <w:rFonts w:ascii="Courier New" w:hAnsi="Courier New" w:cs="Courier New"/>
          <w:b/>
        </w:rPr>
        <w:t>constructor</w:t>
      </w:r>
      <w:r w:rsidRPr="00E77497">
        <w:rPr>
          <w:b/>
        </w:rPr>
        <w:t>"</w:t>
      </w:r>
      <w:r>
        <w:rPr>
          <w:bCs/>
        </w:rPr>
        <w:t>).</w:t>
      </w:r>
    </w:p>
    <w:p w14:paraId="2C43E712" w14:textId="77777777" w:rsidR="00D867C7" w:rsidRPr="00E77497" w:rsidRDefault="00D867C7" w:rsidP="00613655">
      <w:pPr>
        <w:pStyle w:val="Alg4"/>
        <w:numPr>
          <w:ilvl w:val="0"/>
          <w:numId w:val="1338"/>
        </w:numPr>
      </w:pPr>
      <w:r>
        <w:t>ReturnIfAbrupt(</w:t>
      </w:r>
      <w:r>
        <w:rPr>
          <w:i/>
          <w:iCs/>
        </w:rPr>
        <w:t>ctor</w:t>
      </w:r>
      <w:r>
        <w:t>).</w:t>
      </w:r>
    </w:p>
    <w:p w14:paraId="44046AB7" w14:textId="77777777" w:rsidR="00D867C7" w:rsidRDefault="00D867C7" w:rsidP="00613655">
      <w:pPr>
        <w:pStyle w:val="Alg4"/>
        <w:numPr>
          <w:ilvl w:val="0"/>
          <w:numId w:val="1338"/>
        </w:numPr>
        <w:spacing w:after="220"/>
      </w:pPr>
      <w:r>
        <w:t>If IsConstructor(</w:t>
      </w:r>
      <w:r>
        <w:rPr>
          <w:i/>
          <w:iCs/>
        </w:rPr>
        <w:t>ctor</w:t>
      </w:r>
      <w:r>
        <w:t xml:space="preserve">) is </w:t>
      </w:r>
      <w:r>
        <w:rPr>
          <w:b/>
          <w:bCs/>
        </w:rPr>
        <w:t>false</w:t>
      </w:r>
      <w:r>
        <w:t xml:space="preserve">, then throw a </w:t>
      </w:r>
      <w:r>
        <w:rPr>
          <w:b/>
          <w:bCs/>
        </w:rPr>
        <w:t>TypeError</w:t>
      </w:r>
      <w:r>
        <w:t xml:space="preserve"> exception.</w:t>
      </w:r>
    </w:p>
    <w:p w14:paraId="787ECBC3" w14:textId="77777777" w:rsidR="00D867C7" w:rsidRPr="004B4002" w:rsidRDefault="00D867C7" w:rsidP="00613655">
      <w:pPr>
        <w:pStyle w:val="Alg4"/>
        <w:numPr>
          <w:ilvl w:val="0"/>
          <w:numId w:val="1338"/>
        </w:numPr>
        <w:spacing w:after="220"/>
      </w:pPr>
      <w:r>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Pr>
          <w:i/>
          <w:iCs/>
        </w:rPr>
        <w:t>newLen</w:t>
      </w:r>
      <w:r>
        <w:t>.</w:t>
      </w:r>
    </w:p>
    <w:p w14:paraId="335BFD83" w14:textId="77777777" w:rsidR="00D867C7" w:rsidRPr="00E77497" w:rsidRDefault="00D867C7" w:rsidP="00613655">
      <w:pPr>
        <w:pStyle w:val="Alg4"/>
        <w:numPr>
          <w:ilvl w:val="0"/>
          <w:numId w:val="1338"/>
        </w:numPr>
      </w:pPr>
      <w:r>
        <w:t>ReturnIfAbrupt(</w:t>
      </w:r>
      <w:r w:rsidRPr="004B4002">
        <w:rPr>
          <w:i/>
        </w:rPr>
        <w:t>new</w:t>
      </w:r>
      <w:r>
        <w:t>).</w:t>
      </w:r>
    </w:p>
    <w:p w14:paraId="6B19663A"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48739E87" w14:textId="77777777" w:rsidR="00D867C7" w:rsidRDefault="00D867C7" w:rsidP="00613655">
      <w:pPr>
        <w:pStyle w:val="Alg4"/>
        <w:numPr>
          <w:ilvl w:val="0"/>
          <w:numId w:val="1338"/>
        </w:numPr>
      </w:pPr>
      <w:r>
        <w:t xml:space="preserve">If the value of </w:t>
      </w:r>
      <w:r>
        <w:rPr>
          <w:i/>
        </w:rPr>
        <w:t>new</w:t>
      </w:r>
      <w:r>
        <w:t xml:space="preserve">’s [[ArrayBufferData]] internal slot is </w:t>
      </w:r>
      <w:r>
        <w:rPr>
          <w:b/>
          <w:bCs/>
        </w:rPr>
        <w:t>undefined</w:t>
      </w:r>
      <w:r>
        <w:t xml:space="preserve">, then throw a </w:t>
      </w:r>
      <w:r w:rsidRPr="00B5244C">
        <w:rPr>
          <w:b/>
        </w:rPr>
        <w:t>TypeError</w:t>
      </w:r>
      <w:r>
        <w:t xml:space="preserve"> exception.</w:t>
      </w:r>
    </w:p>
    <w:p w14:paraId="16958AC5" w14:textId="77777777" w:rsidR="00D867C7" w:rsidRDefault="00D867C7" w:rsidP="00613655">
      <w:pPr>
        <w:pStyle w:val="Alg4"/>
        <w:numPr>
          <w:ilvl w:val="0"/>
          <w:numId w:val="1338"/>
        </w:numPr>
        <w:spacing w:after="220"/>
      </w:pPr>
      <w:r>
        <w:t xml:space="preserve">If the value of </w:t>
      </w:r>
      <w:r>
        <w:rPr>
          <w:i/>
        </w:rPr>
        <w:t>new</w:t>
      </w:r>
      <w:r>
        <w:t xml:space="preserve">’s [[ArrayBufferByteLength]] </w:t>
      </w:r>
      <w:ins w:id="21682" w:author="Rev 25 Allen Wirfs-Brock" w:date="2014-05-12T14:40:00Z">
        <w:r w:rsidR="0065788A">
          <w:t xml:space="preserve">internal slot </w:t>
        </w:r>
      </w:ins>
      <w:r>
        <w:t xml:space="preserve">&lt; </w:t>
      </w:r>
      <w:r>
        <w:rPr>
          <w:i/>
          <w:iCs/>
        </w:rPr>
        <w:t>newLen</w:t>
      </w:r>
      <w:r>
        <w:t xml:space="preserve">, then throw a </w:t>
      </w:r>
      <w:r w:rsidRPr="00B5244C">
        <w:rPr>
          <w:b/>
        </w:rPr>
        <w:t>TypeError</w:t>
      </w:r>
      <w:r>
        <w:t xml:space="preserve"> exception.</w:t>
      </w:r>
    </w:p>
    <w:p w14:paraId="01F9665C" w14:textId="77777777" w:rsidR="001228FA" w:rsidRPr="001228FA" w:rsidRDefault="001228FA" w:rsidP="001228FA">
      <w:pPr>
        <w:pStyle w:val="Alg4"/>
        <w:numPr>
          <w:ilvl w:val="0"/>
          <w:numId w:val="1338"/>
        </w:numPr>
        <w:rPr>
          <w:ins w:id="21683" w:author="Rev 26 Allen Wirfs-Brock" w:date="2014-07-13T11:29:00Z"/>
          <w:rFonts w:ascii="Arial" w:hAnsi="Arial" w:cs="Arial"/>
        </w:rPr>
      </w:pPr>
      <w:ins w:id="21684" w:author="Rev 26 Allen Wirfs-Brock" w:date="2014-07-13T11:29:00Z">
        <w:r w:rsidRPr="001228FA">
          <w:rPr>
            <w:rFonts w:ascii="Arial" w:hAnsi="Arial" w:cs="Arial"/>
            <w:sz w:val="18"/>
            <w:szCs w:val="18"/>
          </w:rPr>
          <w:t xml:space="preserve">NOTE: Side-effects of the above steps may have neutered </w:t>
        </w:r>
        <w:r w:rsidRPr="001228FA">
          <w:rPr>
            <w:rFonts w:ascii="Arial" w:hAnsi="Arial" w:cs="Arial"/>
            <w:i/>
            <w:sz w:val="18"/>
            <w:szCs w:val="18"/>
          </w:rPr>
          <w:t>O</w:t>
        </w:r>
        <w:r w:rsidRPr="001228FA">
          <w:rPr>
            <w:rFonts w:ascii="Arial" w:hAnsi="Arial" w:cs="Arial"/>
            <w:sz w:val="18"/>
            <w:szCs w:val="18"/>
          </w:rPr>
          <w:t>.</w:t>
        </w:r>
      </w:ins>
    </w:p>
    <w:p w14:paraId="57D89323" w14:textId="77777777" w:rsidR="001228FA" w:rsidRDefault="001228FA" w:rsidP="00613655">
      <w:pPr>
        <w:pStyle w:val="Alg4"/>
        <w:numPr>
          <w:ilvl w:val="0"/>
          <w:numId w:val="1338"/>
        </w:numPr>
        <w:spacing w:after="220"/>
        <w:rPr>
          <w:ins w:id="21685" w:author="Rev 26 Allen Wirfs-Brock" w:date="2014-07-13T11:29:00Z"/>
        </w:rPr>
      </w:pPr>
      <w:ins w:id="21686" w:author="Rev 26 Allen Wirfs-Brock" w:date="2014-07-13T11:29:00Z">
        <w:r>
          <w:t>If IsNeuteredBuffer(</w:t>
        </w:r>
        <w:r>
          <w:rPr>
            <w:i/>
            <w:iCs/>
          </w:rPr>
          <w:t>O</w:t>
        </w:r>
        <w:r>
          <w:t xml:space="preserve">) is </w:t>
        </w:r>
        <w:r>
          <w:rPr>
            <w:b/>
          </w:rPr>
          <w:t>true</w:t>
        </w:r>
        <w:r>
          <w:t xml:space="preserve">, then throw a </w:t>
        </w:r>
        <w:r>
          <w:rPr>
            <w:b/>
          </w:rPr>
          <w:t>TypeError</w:t>
        </w:r>
        <w:r>
          <w:t xml:space="preserve"> exception.</w:t>
        </w:r>
      </w:ins>
    </w:p>
    <w:p w14:paraId="2A919D01"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2F410070"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6BBA90B1"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6F4DC57E" w14:textId="77777777" w:rsidR="00D867C7" w:rsidRPr="00E77497" w:rsidRDefault="00D867C7" w:rsidP="00613655">
      <w:pPr>
        <w:pStyle w:val="Alg4"/>
        <w:numPr>
          <w:ilvl w:val="0"/>
          <w:numId w:val="1338"/>
        </w:numPr>
        <w:spacing w:after="220"/>
      </w:pPr>
      <w:r>
        <w:t xml:space="preserve">Return </w:t>
      </w:r>
      <w:r>
        <w:rPr>
          <w:i/>
        </w:rPr>
        <w:t>new</w:t>
      </w:r>
      <w:r>
        <w:t>.</w:t>
      </w:r>
    </w:p>
    <w:p w14:paraId="159E61E5" w14:textId="77777777" w:rsidR="00D867C7" w:rsidRPr="00E77497" w:rsidRDefault="00D867C7" w:rsidP="00FD53FF">
      <w:pPr>
        <w:pStyle w:val="40"/>
      </w:pPr>
      <w:r>
        <w:t>ArrayBuffer</w:t>
      </w:r>
      <w:r w:rsidRPr="00E77497">
        <w:t>.prototype</w:t>
      </w:r>
      <w:r>
        <w:t xml:space="preserve"> [ @@toStringTag</w:t>
      </w:r>
      <w:r w:rsidRPr="00E77497">
        <w:t xml:space="preserve"> </w:t>
      </w:r>
      <w:r>
        <w:t>]</w:t>
      </w:r>
    </w:p>
    <w:p w14:paraId="781E500D"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3DF1F5F6" w14:textId="77777777" w:rsidR="00D867C7" w:rsidRDefault="00D867C7" w:rsidP="00FD53FF">
      <w:pPr>
        <w:pStyle w:val="30"/>
      </w:pPr>
      <w:bookmarkStart w:id="21687" w:name="_Toc370745905"/>
      <w:bookmarkStart w:id="21688" w:name="_Toc393449907"/>
      <w:r>
        <w:t>Properties of the ArrayBuffer Instances</w:t>
      </w:r>
      <w:bookmarkEnd w:id="21687"/>
      <w:bookmarkEnd w:id="21688"/>
    </w:p>
    <w:p w14:paraId="0675C64C"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6F45029C" w14:textId="77777777" w:rsidR="00D867C7" w:rsidRDefault="00D867C7" w:rsidP="00D867C7">
      <w:r>
        <w:t xml:space="preserve">ArrayBuffer instances whose [[ArrayBufferData]] is </w:t>
      </w:r>
      <w:r w:rsidRPr="00197350">
        <w:rPr>
          <w:rFonts w:ascii="Times New Roman" w:hAnsi="Times New Roman"/>
          <w:b/>
          <w:bCs/>
        </w:rPr>
        <w:t>null</w:t>
      </w:r>
      <w:r>
        <w:t xml:space="preserve"> are considered to be </w:t>
      </w:r>
      <w:r>
        <w:rPr>
          <w:i/>
          <w:iCs/>
        </w:rPr>
        <w:t>neutered</w:t>
      </w:r>
      <w:r>
        <w:t xml:space="preserve"> and all operators to access or modify data contained in the ArrayBuffer instance will fail.</w:t>
      </w:r>
    </w:p>
    <w:p w14:paraId="458212EF" w14:textId="77777777" w:rsidR="00D867C7" w:rsidRPr="005D12CE" w:rsidRDefault="00D867C7" w:rsidP="00FD53FF">
      <w:pPr>
        <w:pStyle w:val="20"/>
      </w:pPr>
      <w:bookmarkStart w:id="21689" w:name="_Toc370745906"/>
      <w:bookmarkStart w:id="21690" w:name="_Toc393449908"/>
      <w:r>
        <w:t>DataView Objects</w:t>
      </w:r>
      <w:bookmarkEnd w:id="21689"/>
      <w:bookmarkEnd w:id="21690"/>
    </w:p>
    <w:p w14:paraId="2A1D22D5" w14:textId="77777777" w:rsidR="00D867C7" w:rsidRDefault="00D867C7" w:rsidP="00FD53FF">
      <w:pPr>
        <w:pStyle w:val="30"/>
      </w:pPr>
      <w:bookmarkStart w:id="21691" w:name="_Toc370745907"/>
      <w:bookmarkStart w:id="21692" w:name="_Toc393449909"/>
      <w:r>
        <w:t>Abstract Operations For DataView Objects</w:t>
      </w:r>
      <w:bookmarkEnd w:id="21691"/>
      <w:bookmarkEnd w:id="21692"/>
    </w:p>
    <w:p w14:paraId="3ACE0E36" w14:textId="77777777" w:rsidR="00D867C7" w:rsidRPr="00FF2B13" w:rsidRDefault="00D867C7" w:rsidP="00FD53FF">
      <w:pPr>
        <w:pStyle w:val="40"/>
      </w:pPr>
      <w:r w:rsidRPr="00FF2B13">
        <w:t>GetViewValue</w:t>
      </w:r>
      <w:r>
        <w:t xml:space="preserve"> </w:t>
      </w:r>
      <w:r w:rsidRPr="00FF2B13">
        <w:t>(</w:t>
      </w:r>
      <w:r>
        <w:t xml:space="preserve"> </w:t>
      </w:r>
      <w:r w:rsidRPr="00FF2B13">
        <w:t>view, requestIndex, isLittleEndian, type</w:t>
      </w:r>
      <w:r>
        <w:t xml:space="preserve"> </w:t>
      </w:r>
      <w:r w:rsidRPr="00FF2B13">
        <w:t>)</w:t>
      </w:r>
    </w:p>
    <w:p w14:paraId="0E03F660"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490F82A9"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731479AA" w14:textId="77777777" w:rsidR="00D867C7" w:rsidRDefault="00D867C7" w:rsidP="00613655">
      <w:pPr>
        <w:pStyle w:val="Alg4"/>
        <w:numPr>
          <w:ilvl w:val="0"/>
          <w:numId w:val="1389"/>
        </w:numPr>
      </w:pPr>
      <w:r>
        <w:t xml:space="preserve">If </w:t>
      </w:r>
      <w:r>
        <w:rPr>
          <w:i/>
          <w:iCs/>
        </w:rPr>
        <w:t>view</w:t>
      </w:r>
      <w:r>
        <w:t xml:space="preserve"> does not have a [[DataView]] internal slot, then throw a </w:t>
      </w:r>
      <w:r w:rsidRPr="00165778">
        <w:rPr>
          <w:b/>
        </w:rPr>
        <w:t>TypeError</w:t>
      </w:r>
      <w:r>
        <w:t xml:space="preserve"> exception.</w:t>
      </w:r>
    </w:p>
    <w:p w14:paraId="738C5AA7" w14:textId="77777777" w:rsidR="00D867C7" w:rsidDel="000222CC" w:rsidRDefault="00D867C7" w:rsidP="00613655">
      <w:pPr>
        <w:pStyle w:val="Alg4"/>
        <w:numPr>
          <w:ilvl w:val="0"/>
          <w:numId w:val="1389"/>
        </w:numPr>
        <w:rPr>
          <w:del w:id="21693" w:author="Rev 26 Allen Wirfs-Brock" w:date="2014-07-13T13:47:00Z"/>
        </w:rPr>
      </w:pPr>
      <w:del w:id="21694" w:author="Rev 26 Allen Wirfs-Brock" w:date="2014-07-13T13:47:00Z">
        <w:r w:rsidDel="000222CC">
          <w:delText xml:space="preserve">Let </w:delText>
        </w:r>
        <w:r w:rsidDel="000222CC">
          <w:rPr>
            <w:i/>
            <w:iCs/>
          </w:rPr>
          <w:delText>buffer</w:delText>
        </w:r>
        <w:r w:rsidDel="000222CC">
          <w:delText xml:space="preserve"> be the value of </w:delText>
        </w:r>
        <w:r w:rsidDel="000222CC">
          <w:rPr>
            <w:i/>
            <w:iCs/>
          </w:rPr>
          <w:delText>view’s</w:delText>
        </w:r>
        <w:r w:rsidDel="000222CC">
          <w:delText xml:space="preserve"> [[ViewedArrayBuffer]] internal slot.</w:delText>
        </w:r>
      </w:del>
    </w:p>
    <w:p w14:paraId="6A7EA816" w14:textId="77777777" w:rsidR="00D867C7" w:rsidDel="000222CC" w:rsidRDefault="00D867C7" w:rsidP="00613655">
      <w:pPr>
        <w:pStyle w:val="Alg4"/>
        <w:numPr>
          <w:ilvl w:val="0"/>
          <w:numId w:val="1389"/>
        </w:numPr>
        <w:rPr>
          <w:del w:id="21695" w:author="Rev 26 Allen Wirfs-Brock" w:date="2014-07-13T13:47:00Z"/>
        </w:rPr>
      </w:pPr>
      <w:del w:id="21696" w:author="Rev 26 Allen Wirfs-Brock" w:date="2014-07-13T13:47:00Z">
        <w:r w:rsidDel="000222CC">
          <w:delText xml:space="preserve">If </w:delText>
        </w:r>
        <w:r w:rsidDel="000222CC">
          <w:rPr>
            <w:i/>
            <w:iCs/>
          </w:rPr>
          <w:delText>buffer</w:delText>
        </w:r>
        <w:r w:rsidDel="000222CC">
          <w:delText xml:space="preserve"> is </w:delText>
        </w:r>
        <w:r w:rsidDel="000222CC">
          <w:rPr>
            <w:b/>
            <w:bCs/>
          </w:rPr>
          <w:delText>undefined</w:delText>
        </w:r>
        <w:r w:rsidDel="000222CC">
          <w:delText xml:space="preserve">, then throw a </w:delText>
        </w:r>
        <w:r w:rsidRPr="00165778" w:rsidDel="000222CC">
          <w:rPr>
            <w:b/>
          </w:rPr>
          <w:delText>TypeError</w:delText>
        </w:r>
        <w:r w:rsidDel="000222CC">
          <w:delText xml:space="preserve"> exception.</w:delText>
        </w:r>
      </w:del>
    </w:p>
    <w:p w14:paraId="180331BB" w14:textId="77777777"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p>
    <w:p w14:paraId="4D978F53"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4A624C6D" w14:textId="77777777" w:rsidR="00D867C7" w:rsidRDefault="00D867C7" w:rsidP="00613655">
      <w:pPr>
        <w:pStyle w:val="Alg4"/>
        <w:numPr>
          <w:ilvl w:val="0"/>
          <w:numId w:val="1389"/>
        </w:numPr>
      </w:pPr>
      <w:r>
        <w:t>ReturnIfAbrupt(</w:t>
      </w:r>
      <w:r>
        <w:rPr>
          <w:i/>
          <w:iCs/>
        </w:rPr>
        <w:t>getIndex</w:t>
      </w:r>
      <w:r>
        <w:t>).</w:t>
      </w:r>
    </w:p>
    <w:p w14:paraId="381AD34E"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78292BC7" w14:textId="77777777" w:rsidR="00D867C7" w:rsidRDefault="00D867C7" w:rsidP="00613655">
      <w:pPr>
        <w:pStyle w:val="Alg4"/>
        <w:numPr>
          <w:ilvl w:val="0"/>
          <w:numId w:val="1389"/>
        </w:numPr>
      </w:pPr>
      <w:r>
        <w:t xml:space="preserve">Let </w:t>
      </w:r>
      <w:r w:rsidRPr="00837170">
        <w:rPr>
          <w:i/>
        </w:rPr>
        <w:t>isLittleEndian</w:t>
      </w:r>
      <w:r>
        <w:t xml:space="preserve"> be ToBoolean(</w:t>
      </w:r>
      <w:r w:rsidRPr="00837170">
        <w:rPr>
          <w:i/>
        </w:rPr>
        <w:t>isLittleEndian</w:t>
      </w:r>
      <w:r>
        <w:t>).</w:t>
      </w:r>
    </w:p>
    <w:p w14:paraId="5E816654" w14:textId="77777777" w:rsidR="00D867C7" w:rsidRDefault="00D867C7" w:rsidP="00613655">
      <w:pPr>
        <w:pStyle w:val="Alg4"/>
        <w:numPr>
          <w:ilvl w:val="0"/>
          <w:numId w:val="1389"/>
        </w:numPr>
      </w:pPr>
      <w:r>
        <w:t>ReturnIfAbrupt(</w:t>
      </w:r>
      <w:r>
        <w:rPr>
          <w:i/>
          <w:iCs/>
        </w:rPr>
        <w:t>isLittleEndian</w:t>
      </w:r>
      <w:r>
        <w:t>).</w:t>
      </w:r>
    </w:p>
    <w:p w14:paraId="253F9A3B" w14:textId="77777777" w:rsidR="000222CC" w:rsidRDefault="000222CC" w:rsidP="000222CC">
      <w:pPr>
        <w:pStyle w:val="Alg4"/>
        <w:numPr>
          <w:ilvl w:val="0"/>
          <w:numId w:val="1389"/>
        </w:numPr>
        <w:rPr>
          <w:ins w:id="21697" w:author="Rev 26 Allen Wirfs-Brock" w:date="2014-07-13T13:46:00Z"/>
        </w:rPr>
      </w:pPr>
      <w:ins w:id="21698" w:author="Rev 26 Allen Wirfs-Brock" w:date="2014-07-13T13:46:00Z">
        <w:r>
          <w:t xml:space="preserve">Let </w:t>
        </w:r>
        <w:r>
          <w:rPr>
            <w:i/>
            <w:iCs/>
          </w:rPr>
          <w:t>buffer</w:t>
        </w:r>
        <w:r>
          <w:t xml:space="preserve"> be the value of </w:t>
        </w:r>
        <w:r>
          <w:rPr>
            <w:i/>
            <w:iCs/>
          </w:rPr>
          <w:t>view’s</w:t>
        </w:r>
        <w:r>
          <w:t xml:space="preserve"> [[ViewedArrayBuffer]] internal slot.</w:t>
        </w:r>
      </w:ins>
    </w:p>
    <w:p w14:paraId="140C8AA0" w14:textId="77777777" w:rsidR="000222CC" w:rsidRDefault="000222CC" w:rsidP="000222CC">
      <w:pPr>
        <w:pStyle w:val="Alg4"/>
        <w:numPr>
          <w:ilvl w:val="0"/>
          <w:numId w:val="1389"/>
        </w:numPr>
        <w:rPr>
          <w:ins w:id="21699" w:author="Rev 26 Allen Wirfs-Brock" w:date="2014-07-13T13:46:00Z"/>
        </w:rPr>
      </w:pPr>
      <w:ins w:id="21700" w:author="Rev 26 Allen Wirfs-Brock" w:date="2014-07-13T13:46: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402ED0A6" w14:textId="77777777" w:rsidR="000222CC" w:rsidRDefault="000222CC" w:rsidP="00613655">
      <w:pPr>
        <w:pStyle w:val="Alg4"/>
        <w:numPr>
          <w:ilvl w:val="0"/>
          <w:numId w:val="1389"/>
        </w:numPr>
        <w:rPr>
          <w:ins w:id="21701" w:author="Rev 26 Allen Wirfs-Brock" w:date="2014-07-13T13:48:00Z"/>
        </w:rPr>
      </w:pPr>
      <w:ins w:id="21702" w:author="Rev 26 Allen Wirfs-Brock" w:date="2014-07-13T13:48:00Z">
        <w:r>
          <w:t>If IsNeuteredBuffer(</w:t>
        </w:r>
      </w:ins>
      <w:ins w:id="21703" w:author="Rev 26 Allen Wirfs-Brock" w:date="2014-07-13T14:07:00Z">
        <w:r>
          <w:rPr>
            <w:i/>
            <w:iCs/>
          </w:rPr>
          <w:t>buffer</w:t>
        </w:r>
      </w:ins>
      <w:ins w:id="21704" w:author="Rev 26 Allen Wirfs-Brock" w:date="2014-07-13T13:48:00Z">
        <w:r>
          <w:t xml:space="preserve">) is </w:t>
        </w:r>
        <w:r>
          <w:rPr>
            <w:b/>
          </w:rPr>
          <w:t>true</w:t>
        </w:r>
        <w:r>
          <w:t xml:space="preserve">, then throw a </w:t>
        </w:r>
        <w:r>
          <w:rPr>
            <w:b/>
          </w:rPr>
          <w:t>TypeError</w:t>
        </w:r>
        <w:r>
          <w:t xml:space="preserve"> exception.</w:t>
        </w:r>
      </w:ins>
    </w:p>
    <w:p w14:paraId="5F0756CE" w14:textId="77777777"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379A0942"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2B61FC73" w14:textId="77777777"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21705" w:author="Rev 26 Allen Wirfs-Brock" w:date="2014-07-18T13:09:00Z">
        <w:r w:rsidR="00197350">
          <w:t xml:space="preserve">Table </w:t>
        </w:r>
        <w:r w:rsidR="00197350">
          <w:rPr>
            <w:noProof/>
          </w:rPr>
          <w:t>45</w:t>
        </w:r>
      </w:ins>
      <w:del w:id="21706" w:author="Rev 26 Allen Wirfs-Brock" w:date="2014-07-07T13:55:00Z">
        <w:r w:rsidR="00C863F8" w:rsidDel="0033790A">
          <w:delText xml:space="preserve">Table </w:delText>
        </w:r>
        <w:r w:rsidR="00C863F8" w:rsidDel="0033790A">
          <w:rPr>
            <w:noProof/>
          </w:rPr>
          <w:delText>44</w:delText>
        </w:r>
      </w:del>
      <w:r>
        <w:fldChar w:fldCharType="end"/>
      </w:r>
      <w:r w:rsidRPr="00540D45">
        <w:t xml:space="preserve"> for</w:t>
      </w:r>
      <w:ins w:id="21707" w:author="Rev 26 Allen Wirfs-Brock" w:date="2014-06-11T16:23:00Z">
        <w:r w:rsidR="001C6C32" w:rsidRPr="001C6C32">
          <w:t xml:space="preserve"> </w:t>
        </w:r>
        <w:r w:rsidR="001C6C32">
          <w:t>Element Type</w:t>
        </w:r>
      </w:ins>
      <w:r w:rsidRPr="00540D45">
        <w:t xml:space="preserve"> </w:t>
      </w:r>
      <w:r>
        <w:rPr>
          <w:i/>
          <w:iCs/>
        </w:rPr>
        <w:t>type</w:t>
      </w:r>
      <w:r w:rsidRPr="00540D45">
        <w:t>.</w:t>
      </w:r>
    </w:p>
    <w:p w14:paraId="691E8897"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536AE744" w14:textId="77777777"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ins w:id="21708" w:author="Rev 25 Allen Wirfs-Brock" w:date="2014-05-09T15:10:00Z">
        <w:r w:rsidR="00325700">
          <w:t xml:space="preserve"> </w:t>
        </w:r>
      </w:ins>
      <w:r>
        <w:t>+</w:t>
      </w:r>
      <w:ins w:id="21709" w:author="Rev 25 Allen Wirfs-Brock" w:date="2014-05-09T15:10:00Z">
        <w:r w:rsidR="00325700">
          <w:t xml:space="preserve"> </w:t>
        </w:r>
      </w:ins>
      <w:r w:rsidRPr="00837170">
        <w:rPr>
          <w:i/>
        </w:rPr>
        <w:t>viewOffset</w:t>
      </w:r>
      <w:r>
        <w:t>.</w:t>
      </w:r>
    </w:p>
    <w:p w14:paraId="4736F072" w14:textId="77777777" w:rsidR="00D867C7" w:rsidRDefault="00D867C7" w:rsidP="00613655">
      <w:pPr>
        <w:pStyle w:val="Alg4"/>
        <w:numPr>
          <w:ilvl w:val="0"/>
          <w:numId w:val="1389"/>
        </w:numPr>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21B32FF7" w14:textId="77777777" w:rsidR="00D867C7" w:rsidRDefault="00D867C7" w:rsidP="00FD53FF">
      <w:pPr>
        <w:pStyle w:val="40"/>
      </w:pPr>
      <w:r w:rsidRPr="00FF2B13">
        <w:t>SetViewValue</w:t>
      </w:r>
      <w:r>
        <w:t xml:space="preserve"> </w:t>
      </w:r>
      <w:r w:rsidRPr="00FF2B13">
        <w:t>(</w:t>
      </w:r>
      <w:r>
        <w:t xml:space="preserve"> </w:t>
      </w:r>
      <w:r w:rsidRPr="00FF2B13">
        <w:t>view, requestIndex, isLittleEndian, type, value</w:t>
      </w:r>
      <w:r>
        <w:t xml:space="preserve"> </w:t>
      </w:r>
      <w:r w:rsidRPr="00FF2B13">
        <w:t>)</w:t>
      </w:r>
    </w:p>
    <w:p w14:paraId="7243D571"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2F605187"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1D247D17" w14:textId="77777777" w:rsidR="00D867C7" w:rsidRDefault="00D867C7" w:rsidP="00613655">
      <w:pPr>
        <w:pStyle w:val="Alg4"/>
        <w:numPr>
          <w:ilvl w:val="0"/>
          <w:numId w:val="1408"/>
        </w:numPr>
      </w:pPr>
      <w:r>
        <w:t xml:space="preserve">If </w:t>
      </w:r>
      <w:r>
        <w:rPr>
          <w:i/>
          <w:iCs/>
        </w:rPr>
        <w:t>view</w:t>
      </w:r>
      <w:r>
        <w:t xml:space="preserve"> does not have a [[DataView]] internal slot, then throw a </w:t>
      </w:r>
      <w:r w:rsidRPr="00165778">
        <w:rPr>
          <w:b/>
        </w:rPr>
        <w:t>TypeError</w:t>
      </w:r>
      <w:r>
        <w:t xml:space="preserve"> exception.</w:t>
      </w:r>
    </w:p>
    <w:p w14:paraId="1BDF950E" w14:textId="77777777" w:rsidR="00D867C7" w:rsidDel="00583404" w:rsidRDefault="00D867C7" w:rsidP="00613655">
      <w:pPr>
        <w:pStyle w:val="Alg4"/>
        <w:numPr>
          <w:ilvl w:val="0"/>
          <w:numId w:val="1408"/>
        </w:numPr>
        <w:rPr>
          <w:del w:id="21710" w:author="Rev 26 Allen Wirfs-Brock" w:date="2014-07-13T14:15:00Z"/>
        </w:rPr>
      </w:pPr>
      <w:del w:id="21711" w:author="Rev 26 Allen Wirfs-Brock" w:date="2014-07-13T14:15:00Z">
        <w:r w:rsidDel="00583404">
          <w:delText xml:space="preserve">Let </w:delText>
        </w:r>
        <w:r w:rsidDel="00583404">
          <w:rPr>
            <w:i/>
            <w:iCs/>
          </w:rPr>
          <w:delText>buffer</w:delText>
        </w:r>
        <w:r w:rsidDel="00583404">
          <w:delText xml:space="preserve"> be the value of </w:delText>
        </w:r>
        <w:r w:rsidDel="00583404">
          <w:rPr>
            <w:i/>
            <w:iCs/>
          </w:rPr>
          <w:delText>view’s</w:delText>
        </w:r>
        <w:r w:rsidDel="00583404">
          <w:delText xml:space="preserve"> [[ViewedArrayBuffer]] internal slot.</w:delText>
        </w:r>
      </w:del>
    </w:p>
    <w:p w14:paraId="6B65E850" w14:textId="77777777" w:rsidR="00D867C7" w:rsidDel="00583404" w:rsidRDefault="00D867C7" w:rsidP="00613655">
      <w:pPr>
        <w:pStyle w:val="Alg4"/>
        <w:numPr>
          <w:ilvl w:val="0"/>
          <w:numId w:val="1408"/>
        </w:numPr>
        <w:rPr>
          <w:del w:id="21712" w:author="Rev 26 Allen Wirfs-Brock" w:date="2014-07-13T14:15:00Z"/>
        </w:rPr>
      </w:pPr>
      <w:del w:id="21713" w:author="Rev 26 Allen Wirfs-Brock" w:date="2014-07-13T14:15:00Z">
        <w:r w:rsidDel="00583404">
          <w:delText xml:space="preserve">If </w:delText>
        </w:r>
        <w:r w:rsidDel="00583404">
          <w:rPr>
            <w:i/>
            <w:iCs/>
          </w:rPr>
          <w:delText>buffer</w:delText>
        </w:r>
        <w:r w:rsidDel="00583404">
          <w:delText xml:space="preserve"> is </w:delText>
        </w:r>
        <w:r w:rsidDel="00583404">
          <w:rPr>
            <w:b/>
            <w:bCs/>
          </w:rPr>
          <w:delText>undefined</w:delText>
        </w:r>
        <w:r w:rsidDel="00583404">
          <w:delText xml:space="preserve">, then throw a </w:delText>
        </w:r>
        <w:r w:rsidRPr="00165778" w:rsidDel="00583404">
          <w:rPr>
            <w:b/>
          </w:rPr>
          <w:delText>TypeError</w:delText>
        </w:r>
        <w:r w:rsidDel="00583404">
          <w:delText xml:space="preserve"> exception.</w:delText>
        </w:r>
      </w:del>
    </w:p>
    <w:p w14:paraId="3F8E480A" w14:textId="77777777"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p>
    <w:p w14:paraId="506E6E97"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37957138" w14:textId="77777777" w:rsidR="00D867C7" w:rsidRDefault="00D867C7" w:rsidP="00613655">
      <w:pPr>
        <w:pStyle w:val="Alg4"/>
        <w:numPr>
          <w:ilvl w:val="0"/>
          <w:numId w:val="1408"/>
        </w:numPr>
      </w:pPr>
      <w:r>
        <w:t>ReturnIfAbrupt(</w:t>
      </w:r>
      <w:r>
        <w:rPr>
          <w:i/>
          <w:iCs/>
        </w:rPr>
        <w:t>getIndex</w:t>
      </w:r>
      <w:r>
        <w:t>).</w:t>
      </w:r>
    </w:p>
    <w:p w14:paraId="7B254D6D"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611857DD" w14:textId="77777777" w:rsidR="00D867C7" w:rsidRDefault="00D867C7" w:rsidP="00613655">
      <w:pPr>
        <w:pStyle w:val="Alg4"/>
        <w:numPr>
          <w:ilvl w:val="0"/>
          <w:numId w:val="1408"/>
        </w:numPr>
      </w:pPr>
      <w:r>
        <w:t xml:space="preserve">Let </w:t>
      </w:r>
      <w:r w:rsidRPr="00837170">
        <w:rPr>
          <w:i/>
        </w:rPr>
        <w:t>isLittleEndian</w:t>
      </w:r>
      <w:r>
        <w:t xml:space="preserve"> be ToBoolean(</w:t>
      </w:r>
      <w:r w:rsidRPr="00837170">
        <w:rPr>
          <w:i/>
        </w:rPr>
        <w:t>isLittleEndian</w:t>
      </w:r>
      <w:r>
        <w:t>).</w:t>
      </w:r>
    </w:p>
    <w:p w14:paraId="7DEFB07E" w14:textId="77777777" w:rsidR="00D867C7" w:rsidRDefault="00D867C7" w:rsidP="00613655">
      <w:pPr>
        <w:pStyle w:val="Alg4"/>
        <w:numPr>
          <w:ilvl w:val="0"/>
          <w:numId w:val="1408"/>
        </w:numPr>
      </w:pPr>
      <w:r>
        <w:t>ReturnIfAbrupt(</w:t>
      </w:r>
      <w:r>
        <w:rPr>
          <w:i/>
          <w:iCs/>
        </w:rPr>
        <w:t>isLittleEndian</w:t>
      </w:r>
      <w:r>
        <w:t>).</w:t>
      </w:r>
    </w:p>
    <w:p w14:paraId="6F52D199" w14:textId="77777777" w:rsidR="00583404" w:rsidRDefault="00583404" w:rsidP="00583404">
      <w:pPr>
        <w:pStyle w:val="Alg4"/>
        <w:numPr>
          <w:ilvl w:val="0"/>
          <w:numId w:val="1408"/>
        </w:numPr>
        <w:rPr>
          <w:ins w:id="21714" w:author="Rev 26 Allen Wirfs-Brock" w:date="2014-07-13T14:15:00Z"/>
        </w:rPr>
      </w:pPr>
      <w:ins w:id="21715" w:author="Rev 26 Allen Wirfs-Brock" w:date="2014-07-13T14:15:00Z">
        <w:r>
          <w:t xml:space="preserve">Let </w:t>
        </w:r>
        <w:r>
          <w:rPr>
            <w:i/>
            <w:iCs/>
          </w:rPr>
          <w:t>buffer</w:t>
        </w:r>
        <w:r>
          <w:t xml:space="preserve"> be the value of </w:t>
        </w:r>
        <w:r>
          <w:rPr>
            <w:i/>
            <w:iCs/>
          </w:rPr>
          <w:t>view’s</w:t>
        </w:r>
        <w:r>
          <w:t xml:space="preserve"> [[ViewedArrayBuffer]] internal slot.</w:t>
        </w:r>
      </w:ins>
    </w:p>
    <w:p w14:paraId="573FD64A" w14:textId="77777777" w:rsidR="00583404" w:rsidRDefault="00583404" w:rsidP="00583404">
      <w:pPr>
        <w:pStyle w:val="Alg4"/>
        <w:numPr>
          <w:ilvl w:val="0"/>
          <w:numId w:val="1408"/>
        </w:numPr>
        <w:rPr>
          <w:ins w:id="21716" w:author="Rev 26 Allen Wirfs-Brock" w:date="2014-07-13T14:15:00Z"/>
        </w:rPr>
      </w:pPr>
      <w:ins w:id="21717" w:author="Rev 26 Allen Wirfs-Brock" w:date="2014-07-13T14:15: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470CAA87" w14:textId="77777777" w:rsidR="00583404" w:rsidRDefault="00583404" w:rsidP="00613655">
      <w:pPr>
        <w:pStyle w:val="Alg4"/>
        <w:numPr>
          <w:ilvl w:val="0"/>
          <w:numId w:val="1408"/>
        </w:numPr>
        <w:rPr>
          <w:ins w:id="21718" w:author="Rev 26 Allen Wirfs-Brock" w:date="2014-07-13T14:16:00Z"/>
        </w:rPr>
      </w:pPr>
      <w:ins w:id="21719" w:author="Rev 26 Allen Wirfs-Brock" w:date="2014-07-13T14:16:00Z">
        <w:r>
          <w:t>If IsNeuteredBuffer(</w:t>
        </w:r>
        <w:r>
          <w:rPr>
            <w:i/>
            <w:iCs/>
          </w:rPr>
          <w:t>buffer</w:t>
        </w:r>
        <w:r>
          <w:t xml:space="preserve">) is </w:t>
        </w:r>
        <w:r>
          <w:rPr>
            <w:b/>
          </w:rPr>
          <w:t>true</w:t>
        </w:r>
        <w:r>
          <w:t xml:space="preserve">, then throw a </w:t>
        </w:r>
        <w:r>
          <w:rPr>
            <w:b/>
          </w:rPr>
          <w:t>TypeError</w:t>
        </w:r>
        <w:r>
          <w:t xml:space="preserve"> exception.</w:t>
        </w:r>
      </w:ins>
    </w:p>
    <w:p w14:paraId="4BF6C81F"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55682740"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17B6A1DC" w14:textId="77777777"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21720" w:author="Rev 26 Allen Wirfs-Brock" w:date="2014-07-18T13:09:00Z">
        <w:r w:rsidR="00197350">
          <w:t xml:space="preserve">Table </w:t>
        </w:r>
        <w:r w:rsidR="00197350">
          <w:rPr>
            <w:noProof/>
          </w:rPr>
          <w:t>45</w:t>
        </w:r>
      </w:ins>
      <w:del w:id="21721" w:author="Rev 26 Allen Wirfs-Brock" w:date="2014-07-07T13:55:00Z">
        <w:r w:rsidR="00C863F8" w:rsidDel="0033790A">
          <w:delText xml:space="preserve">Table </w:delText>
        </w:r>
        <w:r w:rsidR="00C863F8" w:rsidDel="0033790A">
          <w:rPr>
            <w:noProof/>
          </w:rPr>
          <w:delText>44</w:delText>
        </w:r>
      </w:del>
      <w:r>
        <w:fldChar w:fldCharType="end"/>
      </w:r>
      <w:r w:rsidRPr="00540D45">
        <w:t xml:space="preserve"> for </w:t>
      </w:r>
      <w:ins w:id="21722" w:author="Rev 26 Allen Wirfs-Brock" w:date="2014-06-11T16:24:00Z">
        <w:r w:rsidR="001C6C32">
          <w:t>Element Type</w:t>
        </w:r>
        <w:r w:rsidR="001C6C32" w:rsidDel="001C6C32">
          <w:t xml:space="preserve"> </w:t>
        </w:r>
      </w:ins>
      <w:r>
        <w:rPr>
          <w:i/>
          <w:iCs/>
        </w:rPr>
        <w:t>type</w:t>
      </w:r>
      <w:r w:rsidRPr="00540D45">
        <w:t>.</w:t>
      </w:r>
    </w:p>
    <w:p w14:paraId="546C4611" w14:textId="77777777"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58C8EF83" w14:textId="77777777"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ins w:id="21723" w:author="Rev 25 Allen Wirfs-Brock" w:date="2014-05-09T15:11:00Z">
        <w:r w:rsidR="00325700">
          <w:t xml:space="preserve"> </w:t>
        </w:r>
      </w:ins>
      <w:r>
        <w:t>+</w:t>
      </w:r>
      <w:ins w:id="21724" w:author="Rev 25 Allen Wirfs-Brock" w:date="2014-05-09T15:11:00Z">
        <w:r w:rsidR="00325700">
          <w:t xml:space="preserve"> </w:t>
        </w:r>
      </w:ins>
      <w:r w:rsidRPr="00837170">
        <w:rPr>
          <w:i/>
        </w:rPr>
        <w:t>viewOffset</w:t>
      </w:r>
      <w:r>
        <w:t>.</w:t>
      </w:r>
    </w:p>
    <w:p w14:paraId="2F995FAA" w14:textId="77777777" w:rsidR="00D867C7" w:rsidRDefault="00D867C7" w:rsidP="00613655">
      <w:pPr>
        <w:pStyle w:val="Alg4"/>
        <w:numPr>
          <w:ilvl w:val="0"/>
          <w:numId w:val="1408"/>
        </w:numPr>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29F7C5E4" w14:textId="77777777" w:rsidR="00D867C7" w:rsidRDefault="00D867C7" w:rsidP="00D867C7">
      <w:pPr>
        <w:pStyle w:val="Note"/>
      </w:pPr>
      <w:r>
        <w:t>NOTE</w:t>
      </w:r>
      <w:r>
        <w:tab/>
        <w:t>The algorithms for GetViewValue and SetViewValue are identical except for their final steps.</w:t>
      </w:r>
    </w:p>
    <w:p w14:paraId="216F7A19" w14:textId="77777777" w:rsidR="00D867C7" w:rsidRDefault="00D867C7" w:rsidP="00FD53FF">
      <w:pPr>
        <w:pStyle w:val="30"/>
      </w:pPr>
      <w:bookmarkStart w:id="21725" w:name="_Ref365542635"/>
      <w:bookmarkStart w:id="21726" w:name="_Toc370745908"/>
      <w:bookmarkStart w:id="21727" w:name="_Toc393449910"/>
      <w:r>
        <w:t>The DataView Constructor</w:t>
      </w:r>
      <w:bookmarkEnd w:id="21725"/>
      <w:bookmarkEnd w:id="21726"/>
      <w:bookmarkEnd w:id="21727"/>
      <w:r>
        <w:t xml:space="preserve"> </w:t>
      </w:r>
    </w:p>
    <w:p w14:paraId="4CABC262"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Pr="00E77497">
        <w:t xml:space="preserve">When </w:t>
      </w:r>
      <w:r w:rsidRPr="00291D45">
        <w:rPr>
          <w:rFonts w:ascii="Courier New" w:hAnsi="Courier New"/>
          <w:b/>
        </w:rPr>
        <w:t xml:space="preserve">DataView </w:t>
      </w:r>
      <w:r w:rsidRPr="00E77497">
        <w:t xml:space="preserve">is called as a function rather than as a constructor, it </w:t>
      </w:r>
      <w:r w:rsidRPr="00F94F77">
        <w:t>initial</w:t>
      </w:r>
      <w:r>
        <w:t xml:space="preserve">izes its </w:t>
      </w:r>
      <w:r w:rsidRPr="00C0565F">
        <w:rPr>
          <w:b/>
        </w:rPr>
        <w:t>this</w:t>
      </w:r>
      <w:r>
        <w:t xml:space="preserve"> value with the internal state necessary to support the </w:t>
      </w:r>
      <w:r w:rsidRPr="000B3121">
        <w:rPr>
          <w:rFonts w:ascii="Courier New" w:hAnsi="Courier New"/>
          <w:b/>
        </w:rPr>
        <w:t>DataView</w:t>
      </w:r>
      <w:r w:rsidRPr="00F94F77">
        <w:rPr>
          <w:rFonts w:ascii="Courier New" w:hAnsi="Courier New"/>
          <w:b/>
        </w:rPr>
        <w:t>.prototype</w:t>
      </w:r>
      <w:r>
        <w:t xml:space="preserve"> internal methods</w:t>
      </w:r>
      <w:r w:rsidRPr="00E77497">
        <w:t>.</w:t>
      </w:r>
    </w:p>
    <w:p w14:paraId="744D175E" w14:textId="77777777" w:rsidR="00D867C7"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ze subclass instances. </w:t>
      </w:r>
    </w:p>
    <w:p w14:paraId="4C867552" w14:textId="77777777" w:rsidR="00D867C7" w:rsidRDefault="00D867C7" w:rsidP="00FD53FF">
      <w:pPr>
        <w:pStyle w:val="40"/>
      </w:pPr>
      <w:r>
        <w:t xml:space="preserve">DataView (buffer [ , byteOffset [ , </w:t>
      </w:r>
      <w:r w:rsidRPr="006A78DC">
        <w:t>byteLength</w:t>
      </w:r>
      <w:r>
        <w:t xml:space="preserve"> ] ] )</w:t>
      </w:r>
    </w:p>
    <w:p w14:paraId="5D4FB483"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55CCEABE" w14:textId="77777777" w:rsidR="00D867C7" w:rsidRDefault="00D867C7" w:rsidP="00613655">
      <w:pPr>
        <w:pStyle w:val="Alg4"/>
        <w:numPr>
          <w:ilvl w:val="0"/>
          <w:numId w:val="1345"/>
        </w:numPr>
      </w:pPr>
      <w:r>
        <w:t xml:space="preserve">Let </w:t>
      </w:r>
      <w:r>
        <w:rPr>
          <w:i/>
        </w:rPr>
        <w:t>O</w:t>
      </w:r>
      <w:r>
        <w:t xml:space="preserve"> be the </w:t>
      </w:r>
      <w:r w:rsidRPr="00F94F77">
        <w:rPr>
          <w:b/>
        </w:rPr>
        <w:t>this</w:t>
      </w:r>
      <w:r>
        <w:t xml:space="preserve"> value.</w:t>
      </w:r>
    </w:p>
    <w:p w14:paraId="31565D1B" w14:textId="77777777" w:rsidR="00D867C7" w:rsidRDefault="00D867C7" w:rsidP="00613655">
      <w:pPr>
        <w:pStyle w:val="Alg4"/>
        <w:numPr>
          <w:ilvl w:val="0"/>
          <w:numId w:val="1345"/>
        </w:numPr>
      </w:pPr>
      <w:r>
        <w:t>If Type(</w:t>
      </w:r>
      <w:r>
        <w:rPr>
          <w:i/>
        </w:rPr>
        <w:t>O</w:t>
      </w:r>
      <w:r>
        <w:rPr>
          <w:iCs/>
        </w:rPr>
        <w:t>)</w:t>
      </w:r>
      <w:r>
        <w:t xml:space="preserve"> is not Object or if </w:t>
      </w:r>
      <w:r>
        <w:rPr>
          <w:i/>
          <w:iCs/>
        </w:rPr>
        <w:t>O</w:t>
      </w:r>
      <w:r>
        <w:t xml:space="preserve"> does not have a [[</w:t>
      </w:r>
      <w:r w:rsidRPr="00462586">
        <w:t>DataView</w:t>
      </w:r>
      <w:r>
        <w:t xml:space="preserve">]] internal slot, throw a </w:t>
      </w:r>
      <w:r w:rsidRPr="005631D4">
        <w:rPr>
          <w:b/>
          <w:bCs/>
        </w:rPr>
        <w:t>TypeError</w:t>
      </w:r>
      <w:r>
        <w:t xml:space="preserve"> exception.</w:t>
      </w:r>
    </w:p>
    <w:p w14:paraId="593EA5BB" w14:textId="77777777" w:rsidR="00D867C7" w:rsidRDefault="00D867C7" w:rsidP="00613655">
      <w:pPr>
        <w:pStyle w:val="Alg4"/>
        <w:numPr>
          <w:ilvl w:val="0"/>
          <w:numId w:val="1345"/>
        </w:numPr>
      </w:pPr>
      <w:r>
        <w:t xml:space="preserve">Assert: </w:t>
      </w:r>
      <w:r w:rsidRPr="00462586">
        <w:rPr>
          <w:i/>
        </w:rPr>
        <w:t>O</w:t>
      </w:r>
      <w:r>
        <w:t xml:space="preserve"> has a [[ViewedArrayBuffer]] internal slot.</w:t>
      </w:r>
    </w:p>
    <w:p w14:paraId="5368D75E" w14:textId="77777777" w:rsidR="00D867C7" w:rsidRDefault="00D867C7" w:rsidP="00613655">
      <w:pPr>
        <w:pStyle w:val="Alg4"/>
        <w:numPr>
          <w:ilvl w:val="0"/>
          <w:numId w:val="1345"/>
        </w:numPr>
      </w:pPr>
      <w:r>
        <w:t xml:space="preserve">If the value of </w:t>
      </w:r>
      <w:r>
        <w:rPr>
          <w:i/>
          <w:iCs/>
        </w:rPr>
        <w:t>O’s</w:t>
      </w:r>
      <w:r>
        <w:t xml:space="preserve"> [[ViewedArrayBuffer]] internal slot is not </w:t>
      </w:r>
      <w:r>
        <w:rPr>
          <w:b/>
          <w:bCs/>
        </w:rPr>
        <w:t>undefined</w:t>
      </w:r>
      <w:r>
        <w:t>, then</w:t>
      </w:r>
    </w:p>
    <w:p w14:paraId="781B0238" w14:textId="77777777" w:rsidR="00D867C7" w:rsidRPr="00E77497" w:rsidRDefault="00D867C7" w:rsidP="00613655">
      <w:pPr>
        <w:pStyle w:val="Alg4"/>
        <w:numPr>
          <w:ilvl w:val="1"/>
          <w:numId w:val="1345"/>
        </w:numPr>
      </w:pPr>
      <w:r>
        <w:t xml:space="preserve">Throw a </w:t>
      </w:r>
      <w:r w:rsidRPr="005631D4">
        <w:rPr>
          <w:b/>
          <w:bCs/>
        </w:rPr>
        <w:t>TypeError</w:t>
      </w:r>
      <w:r>
        <w:t xml:space="preserve"> exception.</w:t>
      </w:r>
    </w:p>
    <w:p w14:paraId="3F310CB7" w14:textId="77777777" w:rsidR="00D867C7" w:rsidRDefault="00D867C7" w:rsidP="00613655">
      <w:pPr>
        <w:pStyle w:val="Alg4"/>
        <w:numPr>
          <w:ilvl w:val="0"/>
          <w:numId w:val="1345"/>
        </w:numPr>
      </w:pPr>
      <w:r>
        <w:t>If Type(</w:t>
      </w:r>
      <w:r>
        <w:rPr>
          <w:i/>
          <w:iCs/>
        </w:rPr>
        <w:t>buffer</w:t>
      </w:r>
      <w:r>
        <w:t xml:space="preserve">) is not Object, then throw a </w:t>
      </w:r>
      <w:r w:rsidRPr="00C6348B">
        <w:rPr>
          <w:b/>
          <w:bCs/>
        </w:rPr>
        <w:t>TypeError</w:t>
      </w:r>
      <w:r>
        <w:t xml:space="preserve"> exception.</w:t>
      </w:r>
    </w:p>
    <w:p w14:paraId="57C19162" w14:textId="77777777" w:rsidR="00D867C7" w:rsidRDefault="00D867C7" w:rsidP="00613655">
      <w:pPr>
        <w:pStyle w:val="Alg4"/>
        <w:numPr>
          <w:ilvl w:val="0"/>
          <w:numId w:val="1345"/>
        </w:numPr>
      </w:pPr>
      <w:r>
        <w:t xml:space="preserve">If </w:t>
      </w:r>
      <w:r>
        <w:rPr>
          <w:i/>
          <w:iCs/>
        </w:rPr>
        <w:t>buffer</w:t>
      </w:r>
      <w:r>
        <w:t xml:space="preserve"> does not have an [[ArrayBufferData]] internal slot, then throw a </w:t>
      </w:r>
      <w:r w:rsidRPr="00C6348B">
        <w:rPr>
          <w:b/>
          <w:bCs/>
        </w:rPr>
        <w:t>TypeError</w:t>
      </w:r>
      <w:r>
        <w:t xml:space="preserve"> exception.</w:t>
      </w:r>
    </w:p>
    <w:p w14:paraId="37F352B0" w14:textId="77777777" w:rsidR="00D867C7" w:rsidRDefault="00D867C7" w:rsidP="00613655">
      <w:pPr>
        <w:pStyle w:val="Alg4"/>
        <w:numPr>
          <w:ilvl w:val="0"/>
          <w:numId w:val="1345"/>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0CB80DF8"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0BFCA961"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76FAB03F" w14:textId="77777777" w:rsidR="00D867C7" w:rsidRDefault="00D867C7" w:rsidP="00613655">
      <w:pPr>
        <w:pStyle w:val="Alg4"/>
        <w:numPr>
          <w:ilvl w:val="0"/>
          <w:numId w:val="1345"/>
        </w:numPr>
      </w:pPr>
      <w:r>
        <w:t>ReturnIfAbrupt(</w:t>
      </w:r>
      <w:r>
        <w:rPr>
          <w:i/>
          <w:iCs/>
        </w:rPr>
        <w:t>offset</w:t>
      </w:r>
      <w:r>
        <w:t>).</w:t>
      </w:r>
    </w:p>
    <w:p w14:paraId="0A486211"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14:paraId="15E6DF59"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55132383"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14:paraId="5A462BAF"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5106C345"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0B7E2116" w14:textId="77777777" w:rsidR="00D867C7" w:rsidRDefault="00D867C7" w:rsidP="00613655">
      <w:pPr>
        <w:pStyle w:val="Alg4"/>
        <w:numPr>
          <w:ilvl w:val="0"/>
          <w:numId w:val="1345"/>
        </w:numPr>
      </w:pPr>
      <w:r>
        <w:t>Else,</w:t>
      </w:r>
    </w:p>
    <w:p w14:paraId="00C7F581" w14:textId="77777777" w:rsidR="00D867C7" w:rsidRDefault="00D867C7" w:rsidP="00613655">
      <w:pPr>
        <w:pStyle w:val="Alg4"/>
        <w:numPr>
          <w:ilvl w:val="1"/>
          <w:numId w:val="1345"/>
        </w:numPr>
      </w:pPr>
      <w:r>
        <w:t xml:space="preserve">Let </w:t>
      </w:r>
      <w:r>
        <w:rPr>
          <w:i/>
          <w:iCs/>
        </w:rPr>
        <w:t>numberLength</w:t>
      </w:r>
      <w:r>
        <w:t xml:space="preserve"> be ToNumber(</w:t>
      </w:r>
      <w:r>
        <w:rPr>
          <w:i/>
          <w:iCs/>
        </w:rPr>
        <w:t>byteLength</w:t>
      </w:r>
      <w:r>
        <w:t>).</w:t>
      </w:r>
    </w:p>
    <w:p w14:paraId="1222054C" w14:textId="77777777" w:rsidR="00D867C7" w:rsidRPr="001F6037" w:rsidRDefault="00D867C7" w:rsidP="00613655">
      <w:pPr>
        <w:pStyle w:val="Alg4"/>
        <w:numPr>
          <w:ilvl w:val="1"/>
          <w:numId w:val="1345"/>
        </w:numPr>
        <w:rPr>
          <w:i/>
          <w:iCs/>
        </w:rPr>
      </w:pPr>
      <w:r>
        <w:t xml:space="preserve">Let </w:t>
      </w:r>
      <w:r>
        <w:rPr>
          <w:i/>
          <w:iCs/>
        </w:rPr>
        <w:t>viewLength</w:t>
      </w:r>
      <w:r>
        <w:t xml:space="preserve"> be ToInteger</w:t>
      </w:r>
      <w:r w:rsidDel="00A142F5">
        <w:t xml:space="preserve"> </w:t>
      </w:r>
      <w:r>
        <w:t>(</w:t>
      </w:r>
      <w:r>
        <w:rPr>
          <w:i/>
          <w:iCs/>
        </w:rPr>
        <w:t>numberLength).</w:t>
      </w:r>
    </w:p>
    <w:p w14:paraId="3E31E743" w14:textId="77777777" w:rsidR="00D867C7" w:rsidRDefault="00D867C7" w:rsidP="00613655">
      <w:pPr>
        <w:pStyle w:val="Alg4"/>
        <w:numPr>
          <w:ilvl w:val="1"/>
          <w:numId w:val="1345"/>
        </w:numPr>
      </w:pPr>
      <w:r>
        <w:t>ReturnIfAbrupt(</w:t>
      </w:r>
      <w:r>
        <w:rPr>
          <w:i/>
          <w:iCs/>
        </w:rPr>
        <w:t>viewLength</w:t>
      </w:r>
      <w:r>
        <w:t>).</w:t>
      </w:r>
    </w:p>
    <w:p w14:paraId="1B81D297" w14:textId="77777777" w:rsidR="00D867C7" w:rsidRDefault="00D867C7" w:rsidP="00613655">
      <w:pPr>
        <w:pStyle w:val="Alg4"/>
        <w:numPr>
          <w:ilvl w:val="1"/>
          <w:numId w:val="1345"/>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14:paraId="5E78B389"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578C6FF3"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14:paraId="41AFADAC" w14:textId="77777777" w:rsidR="00D867C7" w:rsidRDefault="00D867C7" w:rsidP="00613655">
      <w:pPr>
        <w:pStyle w:val="Alg4"/>
        <w:numPr>
          <w:ilvl w:val="0"/>
          <w:numId w:val="1345"/>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0BA664A6" w14:textId="77777777" w:rsidR="00D867C7" w:rsidRDefault="00D867C7" w:rsidP="00613655">
      <w:pPr>
        <w:pStyle w:val="Alg4"/>
        <w:numPr>
          <w:ilvl w:val="0"/>
          <w:numId w:val="1345"/>
        </w:numPr>
      </w:pPr>
      <w:r>
        <w:t xml:space="preserve">Set </w:t>
      </w:r>
      <w:r w:rsidRPr="00AB259F">
        <w:rPr>
          <w:i/>
          <w:iCs/>
        </w:rPr>
        <w:t>O’s</w:t>
      </w:r>
      <w:r>
        <w:t xml:space="preserve"> [[ViewedArrayBuffer]] </w:t>
      </w:r>
      <w:ins w:id="21728" w:author="Rev 25 Allen Wirfs-Brock" w:date="2014-05-12T14:12:00Z">
        <w:r w:rsidR="00DB3CB2">
          <w:t xml:space="preserve">internal slot </w:t>
        </w:r>
      </w:ins>
      <w:r>
        <w:t xml:space="preserve">to </w:t>
      </w:r>
      <w:r>
        <w:rPr>
          <w:i/>
        </w:rPr>
        <w:t>buffer</w:t>
      </w:r>
      <w:r>
        <w:rPr>
          <w:iCs/>
        </w:rPr>
        <w:t>.</w:t>
      </w:r>
    </w:p>
    <w:p w14:paraId="096FDA86"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231EEC39"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7458FA41"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14858E9F" w14:textId="77777777" w:rsidR="00D867C7" w:rsidRDefault="00D867C7" w:rsidP="00FD53FF">
      <w:pPr>
        <w:pStyle w:val="40"/>
      </w:pPr>
      <w:r>
        <w:t>new DataView ( ...argumentsList )</w:t>
      </w:r>
    </w:p>
    <w:p w14:paraId="62BD18BD" w14:textId="77777777" w:rsidR="00D867C7" w:rsidRDefault="00D867C7" w:rsidP="00D867C7">
      <w:pPr>
        <w:pStyle w:val="normalbefore"/>
      </w:pPr>
      <w:r w:rsidRPr="004119E6">
        <w:t>When</w:t>
      </w:r>
      <w:r w:rsidRPr="006350F9">
        <w:rPr>
          <w:rFonts w:cs="Arial"/>
        </w:rPr>
        <w:t xml:space="preserve"> </w:t>
      </w:r>
      <w:r w:rsidRPr="000B3121">
        <w:rPr>
          <w:rFonts w:ascii="Courier New" w:hAnsi="Courier New"/>
          <w:b/>
        </w:rPr>
        <w:t>DataView</w:t>
      </w:r>
      <w:r>
        <w:t xml:space="preserve"> is called as part of a new expression it performs the following steps:</w:t>
      </w:r>
    </w:p>
    <w:p w14:paraId="0B6B0698" w14:textId="77777777" w:rsidR="00D867C7" w:rsidRDefault="00D867C7" w:rsidP="00613655">
      <w:pPr>
        <w:pStyle w:val="Alg4"/>
        <w:numPr>
          <w:ilvl w:val="0"/>
          <w:numId w:val="1407"/>
        </w:numPr>
      </w:pPr>
      <w:r>
        <w:t xml:space="preserve">Let </w:t>
      </w:r>
      <w:r>
        <w:rPr>
          <w:i/>
          <w:iCs/>
        </w:rPr>
        <w:t>F</w:t>
      </w:r>
      <w:r>
        <w:t xml:space="preserve"> be the function object on which the </w:t>
      </w:r>
      <w:r w:rsidRPr="00424369">
        <w:rPr>
          <w:rFonts w:ascii="Courier New" w:hAnsi="Courier New" w:cs="Courier New"/>
          <w:b/>
          <w:bCs/>
        </w:rPr>
        <w:t>new</w:t>
      </w:r>
      <w:r>
        <w:t xml:space="preserve"> operator was applied.</w:t>
      </w:r>
    </w:p>
    <w:p w14:paraId="23E8B955" w14:textId="77777777" w:rsidR="00D867C7" w:rsidRDefault="00D867C7" w:rsidP="00613655">
      <w:pPr>
        <w:pStyle w:val="Alg4"/>
        <w:numPr>
          <w:ilvl w:val="0"/>
          <w:numId w:val="140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21AA9A0" w14:textId="77777777" w:rsidR="00D867C7" w:rsidRPr="00E4780A" w:rsidRDefault="00D867C7" w:rsidP="00613655">
      <w:pPr>
        <w:pStyle w:val="Alg4"/>
        <w:numPr>
          <w:ilvl w:val="0"/>
          <w:numId w:val="1407"/>
        </w:numPr>
      </w:pPr>
      <w:r w:rsidRPr="00A33491">
        <w:t xml:space="preserve">Return the result of </w:t>
      </w:r>
      <w:r>
        <w:t>Construct(</w:t>
      </w:r>
      <w:r>
        <w:rPr>
          <w:i/>
        </w:rPr>
        <w:t>F</w:t>
      </w:r>
      <w:r>
        <w:t>,</w:t>
      </w:r>
      <w:r w:rsidRPr="00A33491">
        <w:t xml:space="preserve"> </w:t>
      </w:r>
      <w:r w:rsidRPr="0003414D">
        <w:rPr>
          <w:i/>
        </w:rPr>
        <w:t>argumentsList</w:t>
      </w:r>
      <w:r>
        <w:t>)</w:t>
      </w:r>
      <w:r w:rsidRPr="00A33491">
        <w:t>.</w:t>
      </w:r>
    </w:p>
    <w:p w14:paraId="43EA3E5C" w14:textId="77777777" w:rsidR="00D867C7" w:rsidRPr="00E77497" w:rsidRDefault="00D867C7" w:rsidP="00D867C7">
      <w:r>
        <w:t xml:space="preserve">If </w:t>
      </w:r>
      <w:r w:rsidRPr="00573628">
        <w:rPr>
          <w:rFonts w:ascii="Courier New" w:hAnsi="Courier New"/>
          <w:b/>
        </w:rPr>
        <w:t>DataView</w:t>
      </w:r>
      <w:r>
        <w:t xml:space="preserve"> is implemented as an </w:t>
      </w:r>
      <w:r w:rsidRPr="00027E31">
        <w:t xml:space="preserve">ECMAScript </w:t>
      </w:r>
      <w:r>
        <w:t>function object, its [[Construct]] internal method will perform the above steps.</w:t>
      </w:r>
    </w:p>
    <w:p w14:paraId="0C672418" w14:textId="77777777" w:rsidR="00D867C7" w:rsidRDefault="00D867C7" w:rsidP="00FD53FF">
      <w:pPr>
        <w:pStyle w:val="30"/>
      </w:pPr>
      <w:bookmarkStart w:id="21729" w:name="_Toc370745909"/>
      <w:bookmarkStart w:id="21730" w:name="_Toc393449911"/>
      <w:r>
        <w:t>Properties of the DataView Constructor</w:t>
      </w:r>
      <w:bookmarkEnd w:id="21729"/>
      <w:bookmarkEnd w:id="21730"/>
    </w:p>
    <w:p w14:paraId="6BE069EF" w14:textId="77777777"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197350">
        <w:t>19.2.3</w:t>
      </w:r>
      <w:r>
        <w:fldChar w:fldCharType="end"/>
      </w:r>
      <w:r>
        <w:t>).</w:t>
      </w:r>
    </w:p>
    <w:p w14:paraId="1B4CDF07" w14:textId="77777777" w:rsidR="00D867C7" w:rsidRDefault="00D867C7" w:rsidP="00D867C7">
      <w:r>
        <w:t xml:space="preserve">Besides the </w:t>
      </w:r>
      <w:r w:rsidRPr="00837170">
        <w:rPr>
          <w:rFonts w:ascii="Courier New" w:hAnsi="Courier New" w:cs="Courier New"/>
          <w:b/>
        </w:rPr>
        <w:t>length</w:t>
      </w:r>
      <w:r>
        <w:t xml:space="preserve"> </w:t>
      </w:r>
      <w:r w:rsidRPr="00EA6EA2">
        <w:rPr>
          <w:rFonts w:cs="Arial"/>
          <w:rPrChange w:id="21731" w:author="Rev 26 Allen Wirfs-Brock" w:date="2014-06-11T16:15:00Z">
            <w:rPr>
              <w:rFonts w:ascii="Courier New" w:hAnsi="Courier New" w:cs="Courier New"/>
              <w:b/>
            </w:rPr>
          </w:rPrChange>
        </w:rPr>
        <w:t>property</w:t>
      </w:r>
      <w:r>
        <w:t xml:space="preserve"> (whose value is 3), the DataView constructor has the following properties:</w:t>
      </w:r>
    </w:p>
    <w:p w14:paraId="6F14C3EA" w14:textId="77777777" w:rsidR="00D867C7" w:rsidRDefault="00D867C7" w:rsidP="00FD53FF">
      <w:pPr>
        <w:pStyle w:val="40"/>
      </w:pPr>
      <w:r>
        <w:t>DataView.prototype</w:t>
      </w:r>
    </w:p>
    <w:p w14:paraId="0AACE6F1" w14:textId="77777777" w:rsidR="00D867C7" w:rsidRDefault="00D867C7" w:rsidP="00D867C7">
      <w:r>
        <w:t xml:space="preserve">The initial value of </w:t>
      </w:r>
      <w:r w:rsidRPr="00D7529F">
        <w:rPr>
          <w:rFonts w:ascii="Courier New" w:hAnsi="Courier New" w:cs="Courier New"/>
          <w:b/>
          <w:bCs/>
        </w:rPr>
        <w:t>DataView.prototype</w:t>
      </w:r>
      <w:r>
        <w:t xml:space="preserve"> is the DataView prototype object (</w:t>
      </w:r>
      <w:r>
        <w:fldChar w:fldCharType="begin"/>
      </w:r>
      <w:r>
        <w:instrText xml:space="preserve"> REF _Ref366084461 \r \h </w:instrText>
      </w:r>
      <w:r>
        <w:fldChar w:fldCharType="separate"/>
      </w:r>
      <w:r w:rsidR="00197350">
        <w:t>24.2.4</w:t>
      </w:r>
      <w:r>
        <w:fldChar w:fldCharType="end"/>
      </w:r>
      <w:r>
        <w:t>).</w:t>
      </w:r>
    </w:p>
    <w:p w14:paraId="262453A4"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5AA974DF" w14:textId="77777777" w:rsidR="00D867C7" w:rsidRPr="00A67AF2" w:rsidRDefault="00D867C7" w:rsidP="00FD53FF">
      <w:pPr>
        <w:pStyle w:val="40"/>
      </w:pPr>
      <w:r>
        <w:t>DataView [ @@create ]</w:t>
      </w:r>
      <w:r w:rsidRPr="00A67AF2">
        <w:t xml:space="preserve"> (</w:t>
      </w:r>
      <w:r>
        <w:t xml:space="preserve"> </w:t>
      </w:r>
      <w:r w:rsidRPr="00A67AF2">
        <w:t>)</w:t>
      </w:r>
    </w:p>
    <w:p w14:paraId="31F574FE" w14:textId="77777777" w:rsidR="00D867C7" w:rsidRPr="00E77497" w:rsidRDefault="00D867C7" w:rsidP="00D867C7">
      <w:pPr>
        <w:pStyle w:val="normalbefore"/>
      </w:pPr>
      <w:r>
        <w:t>T</w:t>
      </w:r>
      <w:r w:rsidRPr="00675B74">
        <w:t>he</w:t>
      </w:r>
      <w:r>
        <w:t xml:space="preserve"> @@create</w:t>
      </w:r>
      <w:r w:rsidRPr="00675B74">
        <w:t xml:space="preserve"> method of</w:t>
      </w:r>
      <w:r>
        <w:t xml:space="preserve"> a DataView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3095EFEB" w14:textId="77777777" w:rsidR="00D867C7" w:rsidRDefault="00D867C7" w:rsidP="00613655">
      <w:pPr>
        <w:pStyle w:val="Alg4"/>
        <w:numPr>
          <w:ilvl w:val="0"/>
          <w:numId w:val="1406"/>
        </w:numPr>
      </w:pPr>
      <w:r>
        <w:t xml:space="preserve">Let </w:t>
      </w:r>
      <w:r>
        <w:rPr>
          <w:i/>
          <w:iCs/>
        </w:rPr>
        <w:t>F</w:t>
      </w:r>
      <w:r>
        <w:t xml:space="preserve"> be the </w:t>
      </w:r>
      <w:r w:rsidRPr="00424369">
        <w:rPr>
          <w:b/>
          <w:bCs/>
        </w:rPr>
        <w:t>this</w:t>
      </w:r>
      <w:r>
        <w:t xml:space="preserve"> value.</w:t>
      </w:r>
    </w:p>
    <w:p w14:paraId="0321D454" w14:textId="77777777" w:rsidR="00D867C7" w:rsidRPr="00E77497" w:rsidRDefault="00D867C7" w:rsidP="00613655">
      <w:pPr>
        <w:pStyle w:val="Alg4"/>
        <w:numPr>
          <w:ilvl w:val="0"/>
          <w:numId w:val="140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sz w:val="18"/>
        </w:rPr>
        <w:t>, (</w:t>
      </w:r>
      <w:r>
        <w:rPr>
          <w:sz w:val="18"/>
        </w:rPr>
        <w:t xml:space="preserve"> [[DataView]], </w:t>
      </w:r>
      <w:r w:rsidRPr="00655E48">
        <w:rPr>
          <w:sz w:val="18"/>
        </w:rPr>
        <w:t>[[</w:t>
      </w:r>
      <w:r>
        <w:rPr>
          <w:sz w:val="18"/>
        </w:rPr>
        <w:t>ViewedArrayBuffer</w:t>
      </w:r>
      <w:r w:rsidRPr="00655E48">
        <w:rPr>
          <w:sz w:val="18"/>
        </w:rPr>
        <w:t>]]</w:t>
      </w:r>
      <w:r w:rsidRPr="00463A39">
        <w:t>,</w:t>
      </w:r>
      <w:r w:rsidRPr="00217B91">
        <w:t xml:space="preserve"> </w:t>
      </w:r>
      <w:r w:rsidRPr="00463A39">
        <w:t>[[</w:t>
      </w:r>
      <w:r>
        <w:t>ByteLength</w:t>
      </w:r>
      <w:r w:rsidRPr="00463A39">
        <w:t>]]</w:t>
      </w:r>
      <w:r>
        <w:t>,</w:t>
      </w:r>
      <w:r w:rsidRPr="00463A39">
        <w:t xml:space="preserve"> [[</w:t>
      </w:r>
      <w:r>
        <w:t>ByteOffset</w:t>
      </w:r>
      <w:r w:rsidRPr="00463A39">
        <w:t>]])</w:t>
      </w:r>
      <w:r w:rsidRPr="00655E48">
        <w:rPr>
          <w:sz w:val="18"/>
        </w:rPr>
        <w:t xml:space="preserve"> </w:t>
      </w:r>
      <w:r>
        <w:rPr>
          <w:iCs/>
        </w:rPr>
        <w:t>)</w:t>
      </w:r>
      <w:r w:rsidRPr="00E77497">
        <w:t>.</w:t>
      </w:r>
    </w:p>
    <w:p w14:paraId="43DB58B5" w14:textId="77777777" w:rsidR="00D867C7" w:rsidRDefault="00D867C7" w:rsidP="00613655">
      <w:pPr>
        <w:pStyle w:val="Alg4"/>
        <w:numPr>
          <w:ilvl w:val="0"/>
          <w:numId w:val="1406"/>
        </w:numPr>
      </w:pPr>
      <w:r>
        <w:t xml:space="preserve">Set the value of </w:t>
      </w:r>
      <w:r>
        <w:rPr>
          <w:i/>
        </w:rPr>
        <w:t>obj’s</w:t>
      </w:r>
      <w:r>
        <w:t xml:space="preserve"> [[DataView]] internal slot to </w:t>
      </w:r>
      <w:r>
        <w:rPr>
          <w:b/>
        </w:rPr>
        <w:t>true</w:t>
      </w:r>
      <w:r>
        <w:t>.</w:t>
      </w:r>
    </w:p>
    <w:p w14:paraId="50E6E874" w14:textId="77777777" w:rsidR="00D867C7" w:rsidRPr="00E77497" w:rsidRDefault="00D867C7" w:rsidP="00613655">
      <w:pPr>
        <w:pStyle w:val="Alg4"/>
        <w:numPr>
          <w:ilvl w:val="0"/>
          <w:numId w:val="1406"/>
        </w:numPr>
      </w:pPr>
      <w:r w:rsidRPr="00E77497">
        <w:t xml:space="preserve">Return </w:t>
      </w:r>
      <w:r w:rsidRPr="00E77497">
        <w:rPr>
          <w:i/>
        </w:rPr>
        <w:t>obj</w:t>
      </w:r>
      <w:r w:rsidRPr="00E77497">
        <w:t>.</w:t>
      </w:r>
    </w:p>
    <w:p w14:paraId="45708CAC" w14:textId="77777777" w:rsidR="00D867C7" w:rsidRPr="00E77497" w:rsidRDefault="00D867C7" w:rsidP="00D867C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9D176DB" w14:textId="77777777" w:rsidR="00D867C7" w:rsidRDefault="00D867C7" w:rsidP="00D867C7">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3C97744" w14:textId="77777777" w:rsidR="00D867C7" w:rsidRDefault="00D867C7" w:rsidP="00D867C7">
      <w:pPr>
        <w:pStyle w:val="Note"/>
      </w:pPr>
      <w:r>
        <w:t>NOTE</w:t>
      </w:r>
      <w:r>
        <w:tab/>
        <w:t>The value of the [[DataView]] internal slot is not used within this specification. The simple presense of that internal slot is used within the specification to identify objects created using this @@create method.</w:t>
      </w:r>
    </w:p>
    <w:p w14:paraId="22F13F07" w14:textId="77777777" w:rsidR="00D867C7" w:rsidRDefault="00D867C7" w:rsidP="00FD53FF">
      <w:pPr>
        <w:pStyle w:val="30"/>
      </w:pPr>
      <w:bookmarkStart w:id="21732" w:name="_Ref366084461"/>
      <w:bookmarkStart w:id="21733" w:name="_Toc370745910"/>
      <w:bookmarkStart w:id="21734" w:name="_Toc393449912"/>
      <w:r>
        <w:t>Properties of the DataView Prototype Object</w:t>
      </w:r>
      <w:bookmarkEnd w:id="21732"/>
      <w:bookmarkEnd w:id="21733"/>
      <w:bookmarkEnd w:id="21734"/>
    </w:p>
    <w:p w14:paraId="1C0BA26C" w14:textId="77777777" w:rsidR="00D867C7" w:rsidRDefault="00D867C7" w:rsidP="00D867C7">
      <w:r>
        <w:t>The value of the [[Prototype]] internal slot of the DataView prototype object is the standard built-in Object prototype object (</w:t>
      </w:r>
      <w:r>
        <w:fldChar w:fldCharType="begin"/>
      </w:r>
      <w:r>
        <w:instrText xml:space="preserve"> REF _Ref360007187 \r \h </w:instrText>
      </w:r>
      <w:r>
        <w:fldChar w:fldCharType="separate"/>
      </w:r>
      <w:r w:rsidR="00197350">
        <w:t>19.1.3</w:t>
      </w:r>
      <w:r>
        <w:fldChar w:fldCharType="end"/>
      </w:r>
      <w:r>
        <w:t>). The DataView prototype object is an ordinary object. It does not have a [[DataView]], [[ViewedArrayBuffer]], [[ByteLength]], or [[ByteOffset]] internal slot.</w:t>
      </w:r>
    </w:p>
    <w:p w14:paraId="0562C987" w14:textId="77777777" w:rsidR="00D867C7" w:rsidRDefault="00D867C7" w:rsidP="00FD53FF">
      <w:pPr>
        <w:pStyle w:val="40"/>
      </w:pPr>
      <w:commentRangeStart w:id="21735"/>
      <w:r>
        <w:t>get DataView.prototype.buffer</w:t>
      </w:r>
      <w:commentRangeEnd w:id="21735"/>
      <w:r>
        <w:rPr>
          <w:rStyle w:val="ae"/>
          <w:b w:val="0"/>
        </w:rPr>
        <w:commentReference w:id="21735"/>
      </w:r>
    </w:p>
    <w:p w14:paraId="39D9EDAD"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787FD113"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5A84ADD4"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2F0D7575"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325FE25F"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237C1A53" w14:textId="77777777" w:rsidR="00D867C7" w:rsidRDefault="00D867C7" w:rsidP="00613655">
      <w:pPr>
        <w:pStyle w:val="Alg4"/>
        <w:numPr>
          <w:ilvl w:val="0"/>
          <w:numId w:val="1346"/>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B0AA463" w14:textId="77777777" w:rsidR="00D867C7" w:rsidRPr="00E77497" w:rsidRDefault="00D867C7" w:rsidP="00613655">
      <w:pPr>
        <w:pStyle w:val="Alg4"/>
        <w:numPr>
          <w:ilvl w:val="0"/>
          <w:numId w:val="1346"/>
        </w:numPr>
        <w:spacing w:after="220"/>
      </w:pPr>
      <w:r>
        <w:t xml:space="preserve">Return </w:t>
      </w:r>
      <w:r>
        <w:rPr>
          <w:i/>
          <w:iCs/>
        </w:rPr>
        <w:t>buffer</w:t>
      </w:r>
      <w:r>
        <w:t>.</w:t>
      </w:r>
    </w:p>
    <w:p w14:paraId="125159B0" w14:textId="77777777" w:rsidR="00D867C7" w:rsidRDefault="00D867C7" w:rsidP="00FD53FF">
      <w:pPr>
        <w:pStyle w:val="40"/>
      </w:pPr>
      <w:r>
        <w:t>get DataView.prototype.byteLength</w:t>
      </w:r>
    </w:p>
    <w:p w14:paraId="55EA61D2"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BB78790"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6AD863B8"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0A7683D5"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7FAC2AC3"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0AF17760" w14:textId="77777777" w:rsidR="00D867C7" w:rsidRDefault="00D867C7" w:rsidP="00613655">
      <w:pPr>
        <w:pStyle w:val="Alg4"/>
        <w:numPr>
          <w:ilvl w:val="0"/>
          <w:numId w:val="1347"/>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C7D4D27" w14:textId="77777777" w:rsidR="00702A37" w:rsidRDefault="00702A37" w:rsidP="00613655">
      <w:pPr>
        <w:pStyle w:val="Alg4"/>
        <w:numPr>
          <w:ilvl w:val="0"/>
          <w:numId w:val="1347"/>
        </w:numPr>
        <w:rPr>
          <w:ins w:id="21736" w:author="Rev 26 Allen Wirfs-Brock" w:date="2014-07-14T12:34:00Z"/>
        </w:rPr>
      </w:pPr>
      <w:ins w:id="21737" w:author="Rev 26 Allen Wirfs-Brock" w:date="2014-07-14T12:34:00Z">
        <w:r>
          <w:t>If IsNeuteredBuffer(</w:t>
        </w:r>
        <w:r>
          <w:rPr>
            <w:i/>
          </w:rPr>
          <w:t>b</w:t>
        </w:r>
        <w:r w:rsidRPr="001228FA">
          <w:rPr>
            <w:i/>
          </w:rPr>
          <w:t>uffer</w:t>
        </w:r>
        <w:r>
          <w:t xml:space="preserve">) is </w:t>
        </w:r>
        <w:r>
          <w:rPr>
            <w:b/>
          </w:rPr>
          <w:t>true</w:t>
        </w:r>
        <w:r>
          <w:t xml:space="preserve">, then </w:t>
        </w:r>
      </w:ins>
      <w:ins w:id="21738" w:author="Rev 26 Allen Wirfs-Brock" w:date="2014-07-14T12:35:00Z">
        <w:r>
          <w:t xml:space="preserve">throw a </w:t>
        </w:r>
        <w:r>
          <w:rPr>
            <w:b/>
            <w:bCs/>
          </w:rPr>
          <w:t>TypeError</w:t>
        </w:r>
        <w:r>
          <w:t xml:space="preserve"> exception</w:t>
        </w:r>
      </w:ins>
      <w:ins w:id="21739" w:author="Rev 26 Allen Wirfs-Brock" w:date="2014-07-14T12:34:00Z">
        <w:r>
          <w:t>.</w:t>
        </w:r>
      </w:ins>
    </w:p>
    <w:p w14:paraId="1E05C29D"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5E07B4CF" w14:textId="77777777" w:rsidR="00D867C7" w:rsidRPr="00E77497" w:rsidRDefault="00D867C7" w:rsidP="00613655">
      <w:pPr>
        <w:pStyle w:val="Alg4"/>
        <w:numPr>
          <w:ilvl w:val="0"/>
          <w:numId w:val="1347"/>
        </w:numPr>
        <w:spacing w:after="220"/>
      </w:pPr>
      <w:r>
        <w:t xml:space="preserve">Return </w:t>
      </w:r>
      <w:r>
        <w:rPr>
          <w:i/>
          <w:iCs/>
        </w:rPr>
        <w:t>size</w:t>
      </w:r>
      <w:r>
        <w:t>.</w:t>
      </w:r>
    </w:p>
    <w:p w14:paraId="68B056BE" w14:textId="77777777" w:rsidR="00D867C7" w:rsidRDefault="00D867C7" w:rsidP="00FD53FF">
      <w:pPr>
        <w:pStyle w:val="40"/>
      </w:pPr>
      <w:r>
        <w:t>get DataView.prototype.byteOffset</w:t>
      </w:r>
    </w:p>
    <w:p w14:paraId="4FFCA64B"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A845AF9"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32A2C020"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28B151E9" w14:textId="77777777" w:rsidR="00D867C7" w:rsidRDefault="00D867C7" w:rsidP="00702A37">
      <w:pPr>
        <w:pStyle w:val="Alg4"/>
        <w:numPr>
          <w:ilvl w:val="0"/>
          <w:numId w:val="1518"/>
        </w:numPr>
      </w:pPr>
      <w:r>
        <w:t xml:space="preserve">If </w:t>
      </w:r>
      <w:r>
        <w:rPr>
          <w:i/>
        </w:rPr>
        <w:t>O</w:t>
      </w:r>
      <w:r>
        <w:t xml:space="preserve"> does not have a [[ViewedArrayBuffer]] internal slot throw a </w:t>
      </w:r>
      <w:r w:rsidRPr="00B5244C">
        <w:rPr>
          <w:b/>
        </w:rPr>
        <w:t>TypeError</w:t>
      </w:r>
      <w:r>
        <w:t xml:space="preserve"> exception.</w:t>
      </w:r>
    </w:p>
    <w:p w14:paraId="35A019A8"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5A051CD8" w14:textId="77777777" w:rsidR="00D867C7" w:rsidRDefault="00D867C7" w:rsidP="00702A37">
      <w:pPr>
        <w:pStyle w:val="Alg4"/>
        <w:numPr>
          <w:ilvl w:val="0"/>
          <w:numId w:val="151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1306A01" w14:textId="77777777" w:rsidR="00702A37" w:rsidRDefault="00702A37" w:rsidP="00702A37">
      <w:pPr>
        <w:pStyle w:val="Alg4"/>
        <w:numPr>
          <w:ilvl w:val="0"/>
          <w:numId w:val="1518"/>
        </w:numPr>
        <w:rPr>
          <w:ins w:id="21740" w:author="Rev 26 Allen Wirfs-Brock" w:date="2014-07-14T12:35:00Z"/>
        </w:rPr>
      </w:pPr>
      <w:ins w:id="21741" w:author="Rev 26 Allen Wirfs-Brock" w:date="2014-07-14T12:35:00Z">
        <w:r>
          <w:t>If IsNeuteredBuffer(</w:t>
        </w:r>
        <w:r>
          <w:rPr>
            <w:i/>
          </w:rPr>
          <w:t>b</w:t>
        </w:r>
        <w:r w:rsidRPr="001228FA">
          <w:rPr>
            <w:i/>
          </w:rPr>
          <w:t>uffer</w:t>
        </w:r>
        <w:r>
          <w:t xml:space="preserve">) is </w:t>
        </w:r>
        <w:r>
          <w:rPr>
            <w:b/>
          </w:rPr>
          <w:t>true</w:t>
        </w:r>
        <w:r>
          <w:t xml:space="preserve">, then throw a </w:t>
        </w:r>
        <w:r>
          <w:rPr>
            <w:b/>
            <w:bCs/>
          </w:rPr>
          <w:t>TypeError</w:t>
        </w:r>
        <w:r>
          <w:t xml:space="preserve"> exception.</w:t>
        </w:r>
      </w:ins>
    </w:p>
    <w:p w14:paraId="095F728C"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2DBA1198" w14:textId="77777777" w:rsidR="00D867C7" w:rsidRPr="00E77497" w:rsidRDefault="00D867C7" w:rsidP="00702A37">
      <w:pPr>
        <w:pStyle w:val="Alg4"/>
        <w:numPr>
          <w:ilvl w:val="0"/>
          <w:numId w:val="1518"/>
        </w:numPr>
        <w:spacing w:after="220"/>
      </w:pPr>
      <w:r>
        <w:t xml:space="preserve">Return </w:t>
      </w:r>
      <w:r>
        <w:rPr>
          <w:i/>
          <w:iCs/>
        </w:rPr>
        <w:t>offset</w:t>
      </w:r>
      <w:r>
        <w:t>.</w:t>
      </w:r>
    </w:p>
    <w:p w14:paraId="5641B88D" w14:textId="77777777" w:rsidR="00D867C7" w:rsidRDefault="00D867C7" w:rsidP="00FD53FF">
      <w:pPr>
        <w:pStyle w:val="40"/>
      </w:pPr>
      <w:r>
        <w:t>DataView.prototype.constructor</w:t>
      </w:r>
    </w:p>
    <w:p w14:paraId="3251EC3D" w14:textId="77777777" w:rsidR="00D867C7" w:rsidRDefault="00D867C7" w:rsidP="00D867C7">
      <w:r>
        <w:t xml:space="preserve">The initial value of </w:t>
      </w:r>
      <w:r w:rsidRPr="00D7529F">
        <w:rPr>
          <w:rFonts w:ascii="Courier New" w:hAnsi="Courier New" w:cs="Courier New"/>
          <w:b/>
          <w:bCs/>
        </w:rPr>
        <w:t>DataView.prototype.constructor</w:t>
      </w:r>
      <w:r>
        <w:t xml:space="preserve"> is the standard built-in DataView constructor.</w:t>
      </w:r>
    </w:p>
    <w:p w14:paraId="0BE0B309" w14:textId="77777777" w:rsidR="00D867C7" w:rsidRDefault="00D867C7" w:rsidP="00FD53FF">
      <w:pPr>
        <w:pStyle w:val="40"/>
      </w:pPr>
      <w:r>
        <w:t>DataView.prototype.getFloat32 ( byteOffset [ , littleEndian ] )</w:t>
      </w:r>
    </w:p>
    <w:p w14:paraId="46410FB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197350">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197350">
        <w:rPr>
          <w:rFonts w:ascii="Times New Roman" w:hAnsi="Times New Roman"/>
        </w:rPr>
        <w:t xml:space="preserve">and optional argument </w:t>
      </w:r>
      <w:r w:rsidRPr="00197350">
        <w:rPr>
          <w:rFonts w:ascii="Times New Roman" w:hAnsi="Times New Roman"/>
          <w:i/>
          <w:iCs/>
        </w:rPr>
        <w:t xml:space="preserve">littleEndian </w:t>
      </w:r>
      <w:r w:rsidRPr="00E77497">
        <w:t>the following steps are taken:</w:t>
      </w:r>
    </w:p>
    <w:p w14:paraId="49041F0B" w14:textId="77777777" w:rsidR="00D867C7"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 </w:t>
      </w:r>
    </w:p>
    <w:p w14:paraId="3E27BABE" w14:textId="77777777" w:rsidR="00D867C7" w:rsidRDefault="00D867C7" w:rsidP="00613655">
      <w:pPr>
        <w:pStyle w:val="Alg4"/>
        <w:numPr>
          <w:ilvl w:val="0"/>
          <w:numId w:val="1405"/>
        </w:numPr>
      </w:pPr>
      <w:r>
        <w:t xml:space="preserve">If </w:t>
      </w:r>
      <w:r>
        <w:rPr>
          <w:i/>
          <w:iCs/>
        </w:rPr>
        <w:t>littleEndian</w:t>
      </w:r>
      <w:r>
        <w:t xml:space="preserve"> is not present, then let </w:t>
      </w:r>
      <w:r>
        <w:rPr>
          <w:i/>
          <w:iCs/>
        </w:rPr>
        <w:t>littleEndian</w:t>
      </w:r>
      <w:r>
        <w:t xml:space="preserve"> be </w:t>
      </w:r>
      <w:r>
        <w:rPr>
          <w:b/>
          <w:bCs/>
        </w:rPr>
        <w:t>false</w:t>
      </w:r>
      <w:r>
        <w:t>.</w:t>
      </w:r>
    </w:p>
    <w:p w14:paraId="1533EB62" w14:textId="77777777" w:rsidR="00D867C7" w:rsidRDefault="00D867C7" w:rsidP="00613655">
      <w:pPr>
        <w:pStyle w:val="Alg4"/>
        <w:numPr>
          <w:ilvl w:val="0"/>
          <w:numId w:val="1405"/>
        </w:numPr>
      </w:pPr>
      <w:r>
        <w:t>Return the result of GetViewValue(</w:t>
      </w:r>
      <w:r w:rsidRPr="0035004B">
        <w:rPr>
          <w:i/>
          <w:iCs/>
        </w:rPr>
        <w:t>v</w:t>
      </w:r>
      <w:r>
        <w:t xml:space="preserve">, </w:t>
      </w:r>
      <w:r w:rsidRPr="00573628">
        <w:rPr>
          <w:i/>
          <w:iCs/>
        </w:rPr>
        <w:t>byteOffset</w:t>
      </w:r>
      <w:r>
        <w:t xml:space="preserve">, </w:t>
      </w:r>
      <w:r w:rsidRPr="00197350">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03D9D8B6" w14:textId="77777777" w:rsidR="00D867C7" w:rsidRDefault="00D867C7" w:rsidP="00FD53FF">
      <w:pPr>
        <w:pStyle w:val="40"/>
      </w:pPr>
      <w:r>
        <w:t>DataView.prototype.getFloat64 ( byteOffset [ , littleEndian ] )</w:t>
      </w:r>
    </w:p>
    <w:p w14:paraId="575B63E1"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197350">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197350">
        <w:rPr>
          <w:rFonts w:ascii="Times New Roman" w:hAnsi="Times New Roman"/>
        </w:rPr>
        <w:t xml:space="preserve">and optional argument </w:t>
      </w:r>
      <w:r w:rsidRPr="00197350">
        <w:rPr>
          <w:rFonts w:ascii="Times New Roman" w:hAnsi="Times New Roman"/>
          <w:i/>
          <w:iCs/>
        </w:rPr>
        <w:t xml:space="preserve">littleEndian </w:t>
      </w:r>
      <w:r w:rsidRPr="00E77497">
        <w:t>the following steps are taken:</w:t>
      </w:r>
    </w:p>
    <w:p w14:paraId="68139D8E"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5390433A" w14:textId="77777777" w:rsidR="00D867C7" w:rsidRDefault="00D867C7" w:rsidP="00613655">
      <w:pPr>
        <w:pStyle w:val="Alg4"/>
        <w:numPr>
          <w:ilvl w:val="0"/>
          <w:numId w:val="1404"/>
        </w:numPr>
      </w:pPr>
      <w:r>
        <w:t xml:space="preserve">If </w:t>
      </w:r>
      <w:r>
        <w:rPr>
          <w:i/>
          <w:iCs/>
        </w:rPr>
        <w:t>littleEndian</w:t>
      </w:r>
      <w:r>
        <w:t xml:space="preserve"> is not present, then let </w:t>
      </w:r>
      <w:r>
        <w:rPr>
          <w:i/>
          <w:iCs/>
        </w:rPr>
        <w:t>littleEndian</w:t>
      </w:r>
      <w:r>
        <w:t xml:space="preserve"> be </w:t>
      </w:r>
      <w:r>
        <w:rPr>
          <w:b/>
          <w:bCs/>
        </w:rPr>
        <w:t>false</w:t>
      </w:r>
      <w:r>
        <w:t>.</w:t>
      </w:r>
    </w:p>
    <w:p w14:paraId="606FDE76" w14:textId="77777777" w:rsidR="00D867C7" w:rsidRDefault="00D867C7" w:rsidP="00613655">
      <w:pPr>
        <w:pStyle w:val="Alg4"/>
        <w:numPr>
          <w:ilvl w:val="0"/>
          <w:numId w:val="1404"/>
        </w:numPr>
      </w:pPr>
      <w:r>
        <w:t>Return the result of GetViewValue(</w:t>
      </w:r>
      <w:r w:rsidRPr="0035004B">
        <w:rPr>
          <w:i/>
          <w:iCs/>
        </w:rPr>
        <w:t>v</w:t>
      </w:r>
      <w:r>
        <w:t xml:space="preserve">, </w:t>
      </w:r>
      <w:r w:rsidRPr="00573628">
        <w:rPr>
          <w:i/>
          <w:iCs/>
        </w:rPr>
        <w:t>byteOffset</w:t>
      </w:r>
      <w:r>
        <w:t xml:space="preserve">, </w:t>
      </w:r>
      <w:r w:rsidRPr="00197350">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3EB63F44" w14:textId="77777777" w:rsidR="00D867C7" w:rsidRDefault="00D867C7" w:rsidP="00FD53FF">
      <w:pPr>
        <w:pStyle w:val="40"/>
      </w:pPr>
      <w:r>
        <w:t>DataView.prototype.getInt8 ( byteOffset )</w:t>
      </w:r>
    </w:p>
    <w:p w14:paraId="70A5EAD8" w14:textId="77777777" w:rsidR="00D867C7" w:rsidRDefault="00D867C7" w:rsidP="00D867C7">
      <w:pPr>
        <w:pStyle w:val="normalbefore"/>
      </w:pPr>
      <w:r w:rsidRPr="00E77497">
        <w:t xml:space="preserve">When the </w:t>
      </w:r>
      <w:r w:rsidRPr="00802049">
        <w:rPr>
          <w:rFonts w:ascii="Courier New" w:hAnsi="Courier New"/>
          <w:b/>
        </w:rPr>
        <w:t>getInt8</w:t>
      </w:r>
      <w:r w:rsidRPr="00197350">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282F43D3"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3849CA19" w14:textId="77777777" w:rsidR="00D867C7" w:rsidRDefault="00D867C7" w:rsidP="00613655">
      <w:pPr>
        <w:pStyle w:val="Alg4"/>
        <w:numPr>
          <w:ilvl w:val="0"/>
          <w:numId w:val="1403"/>
        </w:numPr>
      </w:pPr>
      <w:r>
        <w:t>Return the result of GetViewValue(</w:t>
      </w:r>
      <w:r w:rsidRPr="0035004B">
        <w:rPr>
          <w:i/>
          <w:iCs/>
        </w:rPr>
        <w:t>v</w:t>
      </w:r>
      <w:r>
        <w:t xml:space="preserve">, </w:t>
      </w:r>
      <w:r w:rsidRPr="00802049">
        <w:rPr>
          <w:i/>
          <w:iCs/>
        </w:rPr>
        <w:t>byteOffset</w:t>
      </w:r>
      <w:r>
        <w:t xml:space="preserve">, </w:t>
      </w:r>
      <w:del w:id="21742" w:author="Rev 25 Allen Wirfs-Brock" w:date="2014-05-12T14:29:00Z">
        <w:r w:rsidDel="0065788A">
          <w:rPr>
            <w:b/>
            <w:bCs/>
          </w:rPr>
          <w:delText>undefined</w:delText>
        </w:r>
      </w:del>
      <w:ins w:id="21743" w:author="Rev 25 Allen Wirfs-Brock" w:date="2014-05-12T14:30:00Z">
        <w:r w:rsidR="0065788A">
          <w:rPr>
            <w:b/>
            <w:bCs/>
          </w:rPr>
          <w:t>true</w:t>
        </w:r>
      </w:ins>
      <w:r>
        <w:t xml:space="preserve">, </w:t>
      </w:r>
      <w:r w:rsidRPr="00802049">
        <w:rPr>
          <w:rFonts w:ascii="Courier New" w:hAnsi="Courier New" w:cs="Courier New"/>
          <w:b/>
          <w:bCs/>
        </w:rPr>
        <w:t>"Int8"</w:t>
      </w:r>
      <w:r>
        <w:t>).</w:t>
      </w:r>
    </w:p>
    <w:p w14:paraId="01DAEFC3" w14:textId="77777777" w:rsidR="00D867C7" w:rsidRDefault="00D867C7" w:rsidP="00FD53FF">
      <w:pPr>
        <w:pStyle w:val="40"/>
      </w:pPr>
      <w:r>
        <w:t>DataView.prototype.getInt16 ( byteOffset [ , littleEndian ] )</w:t>
      </w:r>
    </w:p>
    <w:p w14:paraId="472CB4AD"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197350">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197350">
        <w:rPr>
          <w:rFonts w:ascii="Times New Roman" w:hAnsi="Times New Roman"/>
        </w:rPr>
        <w:t xml:space="preserve">and optional argument </w:t>
      </w:r>
      <w:r w:rsidRPr="00197350">
        <w:rPr>
          <w:rFonts w:ascii="Times New Roman" w:hAnsi="Times New Roman"/>
          <w:i/>
          <w:iCs/>
        </w:rPr>
        <w:t xml:space="preserve">littleEndian </w:t>
      </w:r>
      <w:r w:rsidRPr="00E77497">
        <w:t>the following steps are taken:</w:t>
      </w:r>
    </w:p>
    <w:p w14:paraId="191C2A78"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6895EB00" w14:textId="77777777" w:rsidR="00D867C7" w:rsidRDefault="00D867C7" w:rsidP="00613655">
      <w:pPr>
        <w:pStyle w:val="Alg4"/>
        <w:numPr>
          <w:ilvl w:val="0"/>
          <w:numId w:val="1402"/>
        </w:numPr>
      </w:pPr>
      <w:r>
        <w:t xml:space="preserve">If </w:t>
      </w:r>
      <w:r>
        <w:rPr>
          <w:i/>
          <w:iCs/>
        </w:rPr>
        <w:t>littleEndian</w:t>
      </w:r>
      <w:r>
        <w:t xml:space="preserve"> is not present, then let </w:t>
      </w:r>
      <w:r>
        <w:rPr>
          <w:i/>
          <w:iCs/>
        </w:rPr>
        <w:t>littleEndian</w:t>
      </w:r>
      <w:r>
        <w:t xml:space="preserve"> be </w:t>
      </w:r>
      <w:r>
        <w:rPr>
          <w:b/>
          <w:bCs/>
        </w:rPr>
        <w:t>false</w:t>
      </w:r>
      <w:r>
        <w:t>.</w:t>
      </w:r>
    </w:p>
    <w:p w14:paraId="5A653BAF" w14:textId="77777777" w:rsidR="00D867C7" w:rsidRDefault="00D867C7" w:rsidP="00613655">
      <w:pPr>
        <w:pStyle w:val="Alg4"/>
        <w:numPr>
          <w:ilvl w:val="0"/>
          <w:numId w:val="1402"/>
        </w:numPr>
      </w:pPr>
      <w:r>
        <w:t>Return the result of GetViewValue(</w:t>
      </w:r>
      <w:r w:rsidRPr="0035004B">
        <w:rPr>
          <w:i/>
          <w:iCs/>
        </w:rPr>
        <w:t>v</w:t>
      </w:r>
      <w:r>
        <w:t xml:space="preserve">, </w:t>
      </w:r>
      <w:r w:rsidRPr="00573628">
        <w:rPr>
          <w:i/>
          <w:iCs/>
        </w:rPr>
        <w:t>byteOffset</w:t>
      </w:r>
      <w:r>
        <w:t xml:space="preserve">, </w:t>
      </w:r>
      <w:r w:rsidRPr="00197350">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78AF9CDC" w14:textId="77777777" w:rsidR="00D867C7" w:rsidRDefault="00D867C7" w:rsidP="00FD53FF">
      <w:pPr>
        <w:pStyle w:val="40"/>
      </w:pPr>
      <w:r>
        <w:t>DataView.prototype.getInt32 ( byteOffset [ , littleEndian ] )</w:t>
      </w:r>
    </w:p>
    <w:p w14:paraId="0421A088"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197350">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197350">
        <w:rPr>
          <w:rFonts w:ascii="Times New Roman" w:hAnsi="Times New Roman"/>
        </w:rPr>
        <w:t xml:space="preserve">and optional argument </w:t>
      </w:r>
      <w:r w:rsidRPr="00197350">
        <w:rPr>
          <w:rFonts w:ascii="Times New Roman" w:hAnsi="Times New Roman"/>
          <w:i/>
          <w:iCs/>
        </w:rPr>
        <w:t xml:space="preserve">littleEndian </w:t>
      </w:r>
      <w:r w:rsidRPr="00E77497">
        <w:t>the following steps are taken:</w:t>
      </w:r>
    </w:p>
    <w:p w14:paraId="19183795"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51190F1E" w14:textId="77777777" w:rsidR="00D867C7" w:rsidRDefault="00D867C7" w:rsidP="00613655">
      <w:pPr>
        <w:pStyle w:val="Alg4"/>
        <w:numPr>
          <w:ilvl w:val="0"/>
          <w:numId w:val="1401"/>
        </w:numPr>
      </w:pPr>
      <w:r>
        <w:t xml:space="preserve">If </w:t>
      </w:r>
      <w:r>
        <w:rPr>
          <w:i/>
          <w:iCs/>
        </w:rPr>
        <w:t>littleEndian</w:t>
      </w:r>
      <w:r>
        <w:t xml:space="preserve"> is not present, then let </w:t>
      </w:r>
      <w:r>
        <w:rPr>
          <w:i/>
          <w:iCs/>
        </w:rPr>
        <w:t>littleEndian</w:t>
      </w:r>
      <w:r>
        <w:t xml:space="preserve"> be </w:t>
      </w:r>
      <w:r>
        <w:rPr>
          <w:b/>
          <w:bCs/>
        </w:rPr>
        <w:t>undefined</w:t>
      </w:r>
      <w:r>
        <w:t>.</w:t>
      </w:r>
    </w:p>
    <w:p w14:paraId="4965D062" w14:textId="77777777" w:rsidR="00D867C7" w:rsidRDefault="00D867C7" w:rsidP="00613655">
      <w:pPr>
        <w:pStyle w:val="Alg4"/>
        <w:numPr>
          <w:ilvl w:val="0"/>
          <w:numId w:val="1401"/>
        </w:numPr>
      </w:pPr>
      <w:r>
        <w:t>Return the result of GetViewValue(</w:t>
      </w:r>
      <w:r w:rsidRPr="0035004B">
        <w:rPr>
          <w:i/>
          <w:iCs/>
        </w:rPr>
        <w:t>v</w:t>
      </w:r>
      <w:r>
        <w:t xml:space="preserve">, </w:t>
      </w:r>
      <w:r w:rsidRPr="00573628">
        <w:rPr>
          <w:i/>
          <w:iCs/>
        </w:rPr>
        <w:t>byteOffset</w:t>
      </w:r>
      <w:r>
        <w:t xml:space="preserve">, </w:t>
      </w:r>
      <w:r w:rsidRPr="00197350">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1F81B50" w14:textId="77777777" w:rsidR="00D867C7" w:rsidRDefault="00D867C7" w:rsidP="00FD53FF">
      <w:pPr>
        <w:pStyle w:val="40"/>
      </w:pPr>
      <w:r>
        <w:t>DataView.prototype.getUint8 ( byteOffset )</w:t>
      </w:r>
    </w:p>
    <w:p w14:paraId="063CB27E"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197350">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1984ADD" w14:textId="77777777" w:rsidR="00D867C7"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 </w:t>
      </w:r>
    </w:p>
    <w:p w14:paraId="2A7CD7E1" w14:textId="77777777" w:rsidR="00D867C7" w:rsidRDefault="00D867C7" w:rsidP="00613655">
      <w:pPr>
        <w:pStyle w:val="Alg4"/>
        <w:numPr>
          <w:ilvl w:val="0"/>
          <w:numId w:val="1400"/>
        </w:numPr>
      </w:pPr>
      <w:r>
        <w:t>Return the result of GetViewValue(</w:t>
      </w:r>
      <w:r w:rsidRPr="0035004B">
        <w:rPr>
          <w:i/>
          <w:iCs/>
        </w:rPr>
        <w:t>v</w:t>
      </w:r>
      <w:r>
        <w:t xml:space="preserve">, </w:t>
      </w:r>
      <w:r w:rsidRPr="00802049">
        <w:rPr>
          <w:i/>
          <w:iCs/>
        </w:rPr>
        <w:t>byteOffset</w:t>
      </w:r>
      <w:r>
        <w:t xml:space="preserve">, </w:t>
      </w:r>
      <w:del w:id="21744" w:author="Rev 25 Allen Wirfs-Brock" w:date="2014-05-12T14:30:00Z">
        <w:r w:rsidDel="0065788A">
          <w:rPr>
            <w:b/>
            <w:bCs/>
          </w:rPr>
          <w:delText>undefined</w:delText>
        </w:r>
      </w:del>
      <w:ins w:id="21745" w:author="Rev 25 Allen Wirfs-Brock" w:date="2014-05-12T14:30: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1272932E" w14:textId="77777777" w:rsidR="00D867C7" w:rsidRDefault="00D867C7" w:rsidP="00FD53FF">
      <w:pPr>
        <w:pStyle w:val="40"/>
      </w:pPr>
      <w:r>
        <w:t>DataView.prototype.getUint16 ( byteOffset [ , littleEndian ] )</w:t>
      </w:r>
    </w:p>
    <w:p w14:paraId="5085074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197350">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197350">
        <w:rPr>
          <w:rFonts w:ascii="Times New Roman" w:hAnsi="Times New Roman"/>
        </w:rPr>
        <w:t xml:space="preserve">and optional argument </w:t>
      </w:r>
      <w:r w:rsidRPr="00197350">
        <w:rPr>
          <w:rFonts w:ascii="Times New Roman" w:hAnsi="Times New Roman"/>
          <w:i/>
          <w:iCs/>
        </w:rPr>
        <w:t xml:space="preserve">littleEndian </w:t>
      </w:r>
      <w:r w:rsidRPr="00E77497">
        <w:t>the following steps are taken:</w:t>
      </w:r>
    </w:p>
    <w:p w14:paraId="1A751825"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192C05C1" w14:textId="77777777" w:rsidR="00D867C7" w:rsidRDefault="00D867C7" w:rsidP="00613655">
      <w:pPr>
        <w:pStyle w:val="Alg4"/>
        <w:numPr>
          <w:ilvl w:val="0"/>
          <w:numId w:val="1399"/>
        </w:numPr>
      </w:pPr>
      <w:r>
        <w:t xml:space="preserve">If </w:t>
      </w:r>
      <w:r>
        <w:rPr>
          <w:i/>
          <w:iCs/>
        </w:rPr>
        <w:t>littleEndian</w:t>
      </w:r>
      <w:r>
        <w:t xml:space="preserve"> is not present, then let </w:t>
      </w:r>
      <w:r>
        <w:rPr>
          <w:i/>
          <w:iCs/>
        </w:rPr>
        <w:t>littleEndian</w:t>
      </w:r>
      <w:r>
        <w:t xml:space="preserve"> be </w:t>
      </w:r>
      <w:r>
        <w:rPr>
          <w:b/>
          <w:bCs/>
        </w:rPr>
        <w:t>false</w:t>
      </w:r>
      <w:r>
        <w:t>.</w:t>
      </w:r>
    </w:p>
    <w:p w14:paraId="48E58D70" w14:textId="77777777" w:rsidR="00D867C7" w:rsidRDefault="00D867C7" w:rsidP="00613655">
      <w:pPr>
        <w:pStyle w:val="Alg4"/>
        <w:numPr>
          <w:ilvl w:val="0"/>
          <w:numId w:val="1399"/>
        </w:numPr>
      </w:pPr>
      <w:r>
        <w:t>Return the result of GetViewValue(</w:t>
      </w:r>
      <w:r w:rsidRPr="0035004B">
        <w:rPr>
          <w:i/>
          <w:iCs/>
        </w:rPr>
        <w:t>v</w:t>
      </w:r>
      <w:r>
        <w:t xml:space="preserve">, </w:t>
      </w:r>
      <w:r w:rsidRPr="00573628">
        <w:rPr>
          <w:i/>
          <w:iCs/>
        </w:rPr>
        <w:t>byteOffset</w:t>
      </w:r>
      <w:r>
        <w:t xml:space="preserve">, </w:t>
      </w:r>
      <w:r w:rsidRPr="00197350">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96FD0BD" w14:textId="77777777" w:rsidR="00D867C7" w:rsidRDefault="00D867C7" w:rsidP="00FD53FF">
      <w:pPr>
        <w:pStyle w:val="40"/>
      </w:pPr>
      <w:r>
        <w:t>DataView.prototype.getUint32 ( byteOffset [ , littleEndian ] )</w:t>
      </w:r>
    </w:p>
    <w:p w14:paraId="41A7AE5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197350">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197350">
        <w:rPr>
          <w:rFonts w:ascii="Times New Roman" w:hAnsi="Times New Roman"/>
        </w:rPr>
        <w:t xml:space="preserve">and optional argument </w:t>
      </w:r>
      <w:r w:rsidRPr="00197350">
        <w:rPr>
          <w:rFonts w:ascii="Times New Roman" w:hAnsi="Times New Roman"/>
          <w:i/>
          <w:iCs/>
        </w:rPr>
        <w:t xml:space="preserve">littleEndian </w:t>
      </w:r>
      <w:r w:rsidRPr="00E77497">
        <w:t>the following steps are taken:</w:t>
      </w:r>
    </w:p>
    <w:p w14:paraId="58D8049D"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7235E009" w14:textId="77777777" w:rsidR="00D867C7" w:rsidRDefault="00D867C7" w:rsidP="00613655">
      <w:pPr>
        <w:pStyle w:val="Alg4"/>
        <w:numPr>
          <w:ilvl w:val="0"/>
          <w:numId w:val="1398"/>
        </w:numPr>
      </w:pPr>
      <w:r>
        <w:t xml:space="preserve">If </w:t>
      </w:r>
      <w:r>
        <w:rPr>
          <w:i/>
          <w:iCs/>
        </w:rPr>
        <w:t>littleEndian</w:t>
      </w:r>
      <w:r>
        <w:t xml:space="preserve"> is not present, then let </w:t>
      </w:r>
      <w:r>
        <w:rPr>
          <w:i/>
          <w:iCs/>
        </w:rPr>
        <w:t>littleEndian</w:t>
      </w:r>
      <w:r>
        <w:t xml:space="preserve"> be </w:t>
      </w:r>
      <w:r>
        <w:rPr>
          <w:b/>
          <w:bCs/>
        </w:rPr>
        <w:t>false</w:t>
      </w:r>
      <w:r>
        <w:t>.</w:t>
      </w:r>
    </w:p>
    <w:p w14:paraId="17E0B3C8" w14:textId="77777777" w:rsidR="00D867C7" w:rsidRDefault="00D867C7" w:rsidP="00613655">
      <w:pPr>
        <w:pStyle w:val="Alg4"/>
        <w:numPr>
          <w:ilvl w:val="0"/>
          <w:numId w:val="1398"/>
        </w:numPr>
      </w:pPr>
      <w:r>
        <w:t>Return the result of GetViewValue(</w:t>
      </w:r>
      <w:r w:rsidRPr="0035004B">
        <w:rPr>
          <w:i/>
          <w:iCs/>
        </w:rPr>
        <w:t>v</w:t>
      </w:r>
      <w:r>
        <w:t xml:space="preserve">, </w:t>
      </w:r>
      <w:r w:rsidRPr="00573628">
        <w:rPr>
          <w:i/>
          <w:iCs/>
        </w:rPr>
        <w:t>byteOffset</w:t>
      </w:r>
      <w:r>
        <w:t xml:space="preserve">, </w:t>
      </w:r>
      <w:r w:rsidRPr="00197350">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225DB289" w14:textId="77777777" w:rsidR="00D867C7" w:rsidRDefault="00D867C7" w:rsidP="00FD53FF">
      <w:pPr>
        <w:pStyle w:val="40"/>
      </w:pPr>
      <w:r>
        <w:t>DataView.prototype.setFloat32 ( byteOffset, value [ , littleEndian ] )</w:t>
      </w:r>
    </w:p>
    <w:p w14:paraId="7F96F20E"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197350">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197350">
        <w:rPr>
          <w:rFonts w:ascii="Times New Roman" w:hAnsi="Times New Roman"/>
          <w:i/>
          <w:iCs/>
        </w:rPr>
        <w:t xml:space="preserve"> littleEndian</w:t>
      </w:r>
      <w:r>
        <w:t xml:space="preserve"> the </w:t>
      </w:r>
      <w:r w:rsidRPr="00E77497">
        <w:t>following steps are taken:</w:t>
      </w:r>
    </w:p>
    <w:p w14:paraId="5CD0FD71"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5897C9B7" w14:textId="77777777" w:rsidR="00D867C7" w:rsidRDefault="00D867C7" w:rsidP="00613655">
      <w:pPr>
        <w:pStyle w:val="Alg4"/>
        <w:numPr>
          <w:ilvl w:val="0"/>
          <w:numId w:val="1397"/>
        </w:numPr>
      </w:pPr>
      <w:r>
        <w:t xml:space="preserve">If </w:t>
      </w:r>
      <w:r>
        <w:rPr>
          <w:i/>
          <w:iCs/>
        </w:rPr>
        <w:t>littleEndian</w:t>
      </w:r>
      <w:r>
        <w:t xml:space="preserve"> is not present, then let </w:t>
      </w:r>
      <w:r>
        <w:rPr>
          <w:i/>
          <w:iCs/>
        </w:rPr>
        <w:t>littleEndian</w:t>
      </w:r>
      <w:r>
        <w:t xml:space="preserve"> be </w:t>
      </w:r>
      <w:r>
        <w:rPr>
          <w:b/>
          <w:bCs/>
        </w:rPr>
        <w:t>false</w:t>
      </w:r>
      <w:r>
        <w:t>.</w:t>
      </w:r>
    </w:p>
    <w:p w14:paraId="52226060" w14:textId="77777777" w:rsidR="00D867C7" w:rsidRDefault="00D867C7" w:rsidP="00613655">
      <w:pPr>
        <w:pStyle w:val="Alg4"/>
        <w:numPr>
          <w:ilvl w:val="0"/>
          <w:numId w:val="1397"/>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sidRPr="00197350">
        <w:t xml:space="preserve">, </w:t>
      </w:r>
      <w:r w:rsidRPr="00197350">
        <w:rPr>
          <w:i/>
          <w:iCs/>
        </w:rPr>
        <w:t>value</w:t>
      </w:r>
      <w:r>
        <w:t>).</w:t>
      </w:r>
    </w:p>
    <w:p w14:paraId="0BD81620" w14:textId="77777777" w:rsidR="00D867C7" w:rsidRDefault="00D867C7" w:rsidP="00FD53FF">
      <w:pPr>
        <w:pStyle w:val="40"/>
      </w:pPr>
      <w:r>
        <w:t>DataView.prototype.setFloat64 ( byteOffset, value [ , littleEndian ] )</w:t>
      </w:r>
    </w:p>
    <w:p w14:paraId="7BD57588"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197350">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197350">
        <w:rPr>
          <w:rFonts w:ascii="Times New Roman" w:hAnsi="Times New Roman"/>
          <w:i/>
          <w:iCs/>
        </w:rPr>
        <w:t xml:space="preserve"> littleEndian</w:t>
      </w:r>
      <w:r>
        <w:t xml:space="preserve"> the </w:t>
      </w:r>
      <w:r w:rsidRPr="00E77497">
        <w:t>following steps are taken:</w:t>
      </w:r>
    </w:p>
    <w:p w14:paraId="470ACD2E"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046E3169" w14:textId="77777777" w:rsidR="00D867C7" w:rsidRDefault="00D867C7" w:rsidP="00613655">
      <w:pPr>
        <w:pStyle w:val="Alg4"/>
        <w:numPr>
          <w:ilvl w:val="0"/>
          <w:numId w:val="1396"/>
        </w:numPr>
      </w:pPr>
      <w:r>
        <w:t xml:space="preserve">If </w:t>
      </w:r>
      <w:r>
        <w:rPr>
          <w:i/>
          <w:iCs/>
        </w:rPr>
        <w:t>littleEndian</w:t>
      </w:r>
      <w:r>
        <w:t xml:space="preserve"> is not present, then let </w:t>
      </w:r>
      <w:r>
        <w:rPr>
          <w:i/>
          <w:iCs/>
        </w:rPr>
        <w:t>littleEndian</w:t>
      </w:r>
      <w:r>
        <w:t xml:space="preserve"> be </w:t>
      </w:r>
      <w:r>
        <w:rPr>
          <w:b/>
          <w:bCs/>
        </w:rPr>
        <w:t>false</w:t>
      </w:r>
      <w:r>
        <w:t>.</w:t>
      </w:r>
    </w:p>
    <w:p w14:paraId="126A3881" w14:textId="77777777" w:rsidR="00D867C7" w:rsidRDefault="00D867C7" w:rsidP="00613655">
      <w:pPr>
        <w:pStyle w:val="Alg4"/>
        <w:numPr>
          <w:ilvl w:val="0"/>
          <w:numId w:val="1396"/>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sidRPr="00197350">
        <w:t xml:space="preserve">, </w:t>
      </w:r>
      <w:r w:rsidRPr="00197350">
        <w:rPr>
          <w:i/>
          <w:iCs/>
        </w:rPr>
        <w:t>value</w:t>
      </w:r>
      <w:r>
        <w:t>).</w:t>
      </w:r>
    </w:p>
    <w:p w14:paraId="1006588D" w14:textId="77777777" w:rsidR="00D867C7" w:rsidRDefault="00D867C7" w:rsidP="00FD53FF">
      <w:pPr>
        <w:pStyle w:val="40"/>
      </w:pPr>
      <w:r>
        <w:t>DataView.prototype.setInt8 ( byteOffset, value )</w:t>
      </w:r>
    </w:p>
    <w:p w14:paraId="5E7FC8BA"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197350">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6744678D"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46458036" w14:textId="77777777" w:rsidR="00D867C7" w:rsidRDefault="00D867C7" w:rsidP="00613655">
      <w:pPr>
        <w:pStyle w:val="Alg4"/>
        <w:numPr>
          <w:ilvl w:val="0"/>
          <w:numId w:val="1395"/>
        </w:numPr>
      </w:pPr>
      <w:r>
        <w:t>Return the result of SetViewValue(</w:t>
      </w:r>
      <w:r w:rsidRPr="0035004B">
        <w:rPr>
          <w:i/>
          <w:iCs/>
        </w:rPr>
        <w:t>v</w:t>
      </w:r>
      <w:r>
        <w:t xml:space="preserve">, </w:t>
      </w:r>
      <w:r w:rsidRPr="00802049">
        <w:rPr>
          <w:i/>
          <w:iCs/>
        </w:rPr>
        <w:t>byteOffset</w:t>
      </w:r>
      <w:r>
        <w:t xml:space="preserve">, </w:t>
      </w:r>
      <w:del w:id="21746" w:author="Rev 25 Allen Wirfs-Brock" w:date="2014-05-12T14:32:00Z">
        <w:r w:rsidDel="0065788A">
          <w:rPr>
            <w:b/>
            <w:bCs/>
          </w:rPr>
          <w:delText>undefined</w:delText>
        </w:r>
      </w:del>
      <w:ins w:id="21747" w:author="Rev 25 Allen Wirfs-Brock" w:date="2014-05-12T14:32:00Z">
        <w:r w:rsidR="0065788A">
          <w:rPr>
            <w:b/>
            <w:bCs/>
          </w:rPr>
          <w:t>true</w:t>
        </w:r>
      </w:ins>
      <w:r>
        <w:t xml:space="preserve">, </w:t>
      </w:r>
      <w:r w:rsidRPr="00802049">
        <w:rPr>
          <w:rFonts w:ascii="Courier New" w:hAnsi="Courier New" w:cs="Courier New"/>
          <w:b/>
          <w:bCs/>
        </w:rPr>
        <w:t>"Int8"</w:t>
      </w:r>
      <w:r w:rsidRPr="00197350">
        <w:t xml:space="preserve">, </w:t>
      </w:r>
      <w:r w:rsidRPr="00197350">
        <w:rPr>
          <w:i/>
          <w:iCs/>
        </w:rPr>
        <w:t>value</w:t>
      </w:r>
      <w:r>
        <w:t>).</w:t>
      </w:r>
    </w:p>
    <w:p w14:paraId="73547859" w14:textId="77777777" w:rsidR="00D867C7" w:rsidRDefault="00D867C7" w:rsidP="00FD53FF">
      <w:pPr>
        <w:pStyle w:val="40"/>
      </w:pPr>
      <w:r>
        <w:t>DataView.prototype.setInt16 ( byteOffset, value [ , littleEndian ] )</w:t>
      </w:r>
    </w:p>
    <w:p w14:paraId="0A99DB48"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197350">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197350">
        <w:rPr>
          <w:rFonts w:ascii="Times New Roman" w:hAnsi="Times New Roman"/>
          <w:i/>
          <w:iCs/>
        </w:rPr>
        <w:t xml:space="preserve"> littleEndian</w:t>
      </w:r>
      <w:r>
        <w:t xml:space="preserve"> the </w:t>
      </w:r>
      <w:r w:rsidRPr="00E77497">
        <w:t>following steps are taken:</w:t>
      </w:r>
    </w:p>
    <w:p w14:paraId="4B7E10D4"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3E586D48" w14:textId="77777777" w:rsidR="00D867C7" w:rsidRDefault="00D867C7" w:rsidP="00613655">
      <w:pPr>
        <w:pStyle w:val="Alg4"/>
        <w:numPr>
          <w:ilvl w:val="0"/>
          <w:numId w:val="1394"/>
        </w:numPr>
      </w:pPr>
      <w:r>
        <w:t xml:space="preserve">If </w:t>
      </w:r>
      <w:r>
        <w:rPr>
          <w:i/>
          <w:iCs/>
        </w:rPr>
        <w:t>littleEndian</w:t>
      </w:r>
      <w:r>
        <w:t xml:space="preserve"> is not present, then let </w:t>
      </w:r>
      <w:r>
        <w:rPr>
          <w:i/>
          <w:iCs/>
        </w:rPr>
        <w:t>littleEndian</w:t>
      </w:r>
      <w:r>
        <w:t xml:space="preserve"> be </w:t>
      </w:r>
      <w:r>
        <w:rPr>
          <w:b/>
          <w:bCs/>
        </w:rPr>
        <w:t>false</w:t>
      </w:r>
      <w:r>
        <w:t>.</w:t>
      </w:r>
    </w:p>
    <w:p w14:paraId="61653BF2" w14:textId="77777777" w:rsidR="00D867C7" w:rsidRDefault="00D867C7" w:rsidP="00613655">
      <w:pPr>
        <w:pStyle w:val="Alg4"/>
        <w:numPr>
          <w:ilvl w:val="0"/>
          <w:numId w:val="1394"/>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197350">
        <w:t xml:space="preserve">, </w:t>
      </w:r>
      <w:r w:rsidRPr="00197350">
        <w:rPr>
          <w:i/>
          <w:iCs/>
        </w:rPr>
        <w:t>value</w:t>
      </w:r>
      <w:r>
        <w:t>).</w:t>
      </w:r>
    </w:p>
    <w:p w14:paraId="03B99620" w14:textId="77777777" w:rsidR="00D867C7" w:rsidRDefault="00D867C7" w:rsidP="00FD53FF">
      <w:pPr>
        <w:pStyle w:val="40"/>
      </w:pPr>
      <w:r>
        <w:t>DataView.prototype.setInt32 ( byteOffset, value [ , littleEndian ] )</w:t>
      </w:r>
    </w:p>
    <w:p w14:paraId="01C0E9A0"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197350">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197350">
        <w:rPr>
          <w:rFonts w:ascii="Times New Roman" w:hAnsi="Times New Roman"/>
          <w:i/>
          <w:iCs/>
        </w:rPr>
        <w:t xml:space="preserve"> littleEndian</w:t>
      </w:r>
      <w:r>
        <w:t xml:space="preserve"> the </w:t>
      </w:r>
      <w:r w:rsidRPr="00E77497">
        <w:t>following steps are taken:</w:t>
      </w:r>
    </w:p>
    <w:p w14:paraId="60CF41BD"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0A19ECB9" w14:textId="77777777" w:rsidR="00D867C7" w:rsidRDefault="00D867C7" w:rsidP="00613655">
      <w:pPr>
        <w:pStyle w:val="Alg4"/>
        <w:numPr>
          <w:ilvl w:val="0"/>
          <w:numId w:val="1393"/>
        </w:numPr>
      </w:pPr>
      <w:r>
        <w:t xml:space="preserve">If </w:t>
      </w:r>
      <w:r>
        <w:rPr>
          <w:i/>
          <w:iCs/>
        </w:rPr>
        <w:t>littleEndian</w:t>
      </w:r>
      <w:r>
        <w:t xml:space="preserve"> is not present, then let </w:t>
      </w:r>
      <w:r>
        <w:rPr>
          <w:i/>
          <w:iCs/>
        </w:rPr>
        <w:t>littleEndian</w:t>
      </w:r>
      <w:r>
        <w:t xml:space="preserve"> be </w:t>
      </w:r>
      <w:r>
        <w:rPr>
          <w:b/>
          <w:bCs/>
        </w:rPr>
        <w:t>false</w:t>
      </w:r>
      <w:r>
        <w:t>.</w:t>
      </w:r>
    </w:p>
    <w:p w14:paraId="1F9B1F65" w14:textId="77777777" w:rsidR="00D867C7" w:rsidRDefault="00D867C7" w:rsidP="00613655">
      <w:pPr>
        <w:pStyle w:val="Alg4"/>
        <w:numPr>
          <w:ilvl w:val="0"/>
          <w:numId w:val="1393"/>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197350">
        <w:t xml:space="preserve">, </w:t>
      </w:r>
      <w:r w:rsidRPr="00197350">
        <w:rPr>
          <w:i/>
          <w:iCs/>
        </w:rPr>
        <w:t>value</w:t>
      </w:r>
      <w:r>
        <w:t>).</w:t>
      </w:r>
    </w:p>
    <w:p w14:paraId="1D102349" w14:textId="77777777" w:rsidR="00D867C7" w:rsidRDefault="00D867C7" w:rsidP="00FD53FF">
      <w:pPr>
        <w:pStyle w:val="40"/>
      </w:pPr>
      <w:r>
        <w:t>DataView.prototype.setUint8 ( byteOffset, value )</w:t>
      </w:r>
    </w:p>
    <w:p w14:paraId="0F2666D6"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197350">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4F43E5E0"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7AD69CCF" w14:textId="77777777" w:rsidR="00D867C7" w:rsidRDefault="00D867C7" w:rsidP="00613655">
      <w:pPr>
        <w:pStyle w:val="Alg4"/>
        <w:numPr>
          <w:ilvl w:val="0"/>
          <w:numId w:val="1392"/>
        </w:numPr>
      </w:pPr>
      <w:r>
        <w:t>Return the result of SetViewValue(</w:t>
      </w:r>
      <w:r w:rsidRPr="0035004B">
        <w:rPr>
          <w:i/>
          <w:iCs/>
        </w:rPr>
        <w:t>v</w:t>
      </w:r>
      <w:r>
        <w:t xml:space="preserve">, </w:t>
      </w:r>
      <w:r w:rsidRPr="00802049">
        <w:rPr>
          <w:i/>
          <w:iCs/>
        </w:rPr>
        <w:t>byteOffset</w:t>
      </w:r>
      <w:r>
        <w:t xml:space="preserve">, </w:t>
      </w:r>
      <w:del w:id="21748" w:author="Rev 25 Allen Wirfs-Brock" w:date="2014-05-12T14:32:00Z">
        <w:r w:rsidDel="0065788A">
          <w:rPr>
            <w:b/>
            <w:bCs/>
          </w:rPr>
          <w:delText>undefined</w:delText>
        </w:r>
      </w:del>
      <w:ins w:id="21749" w:author="Rev 25 Allen Wirfs-Brock" w:date="2014-05-12T14:32: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sidRPr="00197350">
        <w:t xml:space="preserve">, </w:t>
      </w:r>
      <w:r w:rsidRPr="00197350">
        <w:rPr>
          <w:i/>
          <w:iCs/>
        </w:rPr>
        <w:t>value</w:t>
      </w:r>
      <w:r>
        <w:t>).</w:t>
      </w:r>
    </w:p>
    <w:p w14:paraId="164ABA9F" w14:textId="77777777" w:rsidR="00D867C7" w:rsidRDefault="00D867C7" w:rsidP="00FD53FF">
      <w:pPr>
        <w:pStyle w:val="40"/>
      </w:pPr>
      <w:r>
        <w:t>DataView.prototype.setUint16 ( byteOffset, value [ , littleEndian ] )</w:t>
      </w:r>
    </w:p>
    <w:p w14:paraId="4BE61E55"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197350">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197350">
        <w:rPr>
          <w:rFonts w:ascii="Times New Roman" w:hAnsi="Times New Roman"/>
          <w:i/>
          <w:iCs/>
        </w:rPr>
        <w:t xml:space="preserve"> littleEndian</w:t>
      </w:r>
      <w:r>
        <w:t xml:space="preserve"> the </w:t>
      </w:r>
      <w:r w:rsidRPr="00E77497">
        <w:t>following steps are taken:</w:t>
      </w:r>
    </w:p>
    <w:p w14:paraId="56268209"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1E578756" w14:textId="77777777" w:rsidR="00D867C7" w:rsidRDefault="00D867C7" w:rsidP="00613655">
      <w:pPr>
        <w:pStyle w:val="Alg4"/>
        <w:numPr>
          <w:ilvl w:val="0"/>
          <w:numId w:val="1391"/>
        </w:numPr>
      </w:pPr>
      <w:r>
        <w:t xml:space="preserve">If </w:t>
      </w:r>
      <w:r>
        <w:rPr>
          <w:i/>
          <w:iCs/>
        </w:rPr>
        <w:t>littleEndian</w:t>
      </w:r>
      <w:r>
        <w:t xml:space="preserve"> is not present, then let </w:t>
      </w:r>
      <w:r>
        <w:rPr>
          <w:i/>
          <w:iCs/>
        </w:rPr>
        <w:t>littleEndian</w:t>
      </w:r>
      <w:r>
        <w:t xml:space="preserve"> be </w:t>
      </w:r>
      <w:r>
        <w:rPr>
          <w:b/>
          <w:bCs/>
        </w:rPr>
        <w:t>false</w:t>
      </w:r>
      <w:r>
        <w:t>.</w:t>
      </w:r>
    </w:p>
    <w:p w14:paraId="1EEFAF95" w14:textId="77777777" w:rsidR="00D867C7" w:rsidRDefault="00D867C7" w:rsidP="00613655">
      <w:pPr>
        <w:pStyle w:val="Alg4"/>
        <w:numPr>
          <w:ilvl w:val="0"/>
          <w:numId w:val="1391"/>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197350">
        <w:t xml:space="preserve">, </w:t>
      </w:r>
      <w:r w:rsidRPr="00197350">
        <w:rPr>
          <w:i/>
          <w:iCs/>
        </w:rPr>
        <w:t>value</w:t>
      </w:r>
      <w:r>
        <w:t>).</w:t>
      </w:r>
    </w:p>
    <w:p w14:paraId="6C2FA997" w14:textId="77777777" w:rsidR="00D867C7" w:rsidRDefault="00D867C7" w:rsidP="00FD53FF">
      <w:pPr>
        <w:pStyle w:val="40"/>
      </w:pPr>
      <w:r>
        <w:t>DataView.prototype.setUint32 ( byteOffset, value [ , littleEndian ] )</w:t>
      </w:r>
    </w:p>
    <w:p w14:paraId="7B89E41D"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197350">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197350">
        <w:rPr>
          <w:rFonts w:ascii="Times New Roman" w:hAnsi="Times New Roman"/>
          <w:i/>
          <w:iCs/>
        </w:rPr>
        <w:t xml:space="preserve"> littleEndian</w:t>
      </w:r>
      <w:r>
        <w:t xml:space="preserve"> the </w:t>
      </w:r>
      <w:r w:rsidRPr="00E77497">
        <w:t>following steps are taken:</w:t>
      </w:r>
    </w:p>
    <w:p w14:paraId="740119DA"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6949C0FF" w14:textId="77777777" w:rsidR="00D867C7" w:rsidRDefault="00D867C7" w:rsidP="00613655">
      <w:pPr>
        <w:pStyle w:val="Alg4"/>
        <w:numPr>
          <w:ilvl w:val="0"/>
          <w:numId w:val="1390"/>
        </w:numPr>
      </w:pPr>
      <w:r>
        <w:t xml:space="preserve">If </w:t>
      </w:r>
      <w:r>
        <w:rPr>
          <w:i/>
          <w:iCs/>
        </w:rPr>
        <w:t>littleEndian</w:t>
      </w:r>
      <w:r>
        <w:t xml:space="preserve"> is not present, then let </w:t>
      </w:r>
      <w:r>
        <w:rPr>
          <w:i/>
          <w:iCs/>
        </w:rPr>
        <w:t>littleEndian</w:t>
      </w:r>
      <w:r>
        <w:t xml:space="preserve"> be </w:t>
      </w:r>
      <w:r>
        <w:rPr>
          <w:b/>
          <w:bCs/>
        </w:rPr>
        <w:t>false</w:t>
      </w:r>
      <w:r>
        <w:t>.</w:t>
      </w:r>
    </w:p>
    <w:p w14:paraId="4D7DD9C4" w14:textId="77777777" w:rsidR="00D867C7" w:rsidRDefault="00D867C7" w:rsidP="00613655">
      <w:pPr>
        <w:pStyle w:val="Alg4"/>
        <w:numPr>
          <w:ilvl w:val="0"/>
          <w:numId w:val="1390"/>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197350">
        <w:t xml:space="preserve">, </w:t>
      </w:r>
      <w:r w:rsidRPr="00197350">
        <w:rPr>
          <w:i/>
          <w:iCs/>
        </w:rPr>
        <w:t>value</w:t>
      </w:r>
      <w:r>
        <w:t>).</w:t>
      </w:r>
    </w:p>
    <w:p w14:paraId="701819F4" w14:textId="77777777" w:rsidR="00D867C7" w:rsidRPr="00E77497" w:rsidRDefault="00D867C7" w:rsidP="00FD53FF">
      <w:pPr>
        <w:pStyle w:val="40"/>
      </w:pPr>
      <w:r>
        <w:t>DataView</w:t>
      </w:r>
      <w:r w:rsidRPr="00E77497">
        <w:t>.prototype</w:t>
      </w:r>
      <w:r>
        <w:t>[ @@toStringTag</w:t>
      </w:r>
      <w:r w:rsidRPr="00E77497">
        <w:t xml:space="preserve"> </w:t>
      </w:r>
      <w:r>
        <w:t>]</w:t>
      </w:r>
    </w:p>
    <w:p w14:paraId="67A8991A"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4A067733" w14:textId="77777777" w:rsidR="00D867C7" w:rsidRDefault="00D867C7" w:rsidP="00FD53FF">
      <w:pPr>
        <w:pStyle w:val="30"/>
      </w:pPr>
      <w:bookmarkStart w:id="21750" w:name="_Toc370745911"/>
      <w:bookmarkStart w:id="21751" w:name="_Toc393449913"/>
      <w:r>
        <w:t>Properties of DataView Instances</w:t>
      </w:r>
      <w:bookmarkEnd w:id="21750"/>
      <w:bookmarkEnd w:id="21751"/>
    </w:p>
    <w:p w14:paraId="7517C9EC" w14:textId="77777777" w:rsidR="00D867C7" w:rsidRDefault="00D867C7" w:rsidP="00D867C7">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 xml:space="preserve">ViewedArrayBuffer]], [[ByteLength]], and [[ByteOffset]] internal slots. </w:t>
      </w:r>
    </w:p>
    <w:p w14:paraId="2CAA603E" w14:textId="77777777" w:rsidR="00D867C7" w:rsidRPr="00E77497" w:rsidRDefault="00D867C7" w:rsidP="00FD53FF">
      <w:pPr>
        <w:pStyle w:val="20"/>
      </w:pPr>
      <w:bookmarkStart w:id="21752" w:name="_Ref365542670"/>
      <w:bookmarkStart w:id="21753" w:name="_Toc370745912"/>
      <w:bookmarkStart w:id="21754" w:name="_Toc393449914"/>
      <w:r w:rsidRPr="00E77497">
        <w:t>The JSON Object</w:t>
      </w:r>
      <w:bookmarkEnd w:id="21752"/>
      <w:bookmarkEnd w:id="21753"/>
      <w:bookmarkEnd w:id="21754"/>
    </w:p>
    <w:p w14:paraId="1F3AE798" w14:textId="77777777" w:rsidR="00D867C7" w:rsidRPr="00E77497" w:rsidRDefault="00D867C7" w:rsidP="00D867C7">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31D3671F" w14:textId="77777777" w:rsidR="00D867C7" w:rsidRPr="00E77497" w:rsidRDefault="00D867C7" w:rsidP="00D867C7">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w:t>
      </w:r>
    </w:p>
    <w:p w14:paraId="1627CCE2" w14:textId="77777777" w:rsidR="00D867C7" w:rsidRPr="00E77497" w:rsidRDefault="00D867C7" w:rsidP="00D867C7">
      <w:r w:rsidRPr="00E77497">
        <w:t xml:space="preserve">The value of the [[Prototype]] </w:t>
      </w:r>
      <w:r>
        <w:t>internal slot</w:t>
      </w:r>
      <w:r w:rsidRPr="00E77497">
        <w:t xml:space="preserve"> of the JSON object is the standard built-in Object prototype object (</w:t>
      </w:r>
      <w:r>
        <w:fldChar w:fldCharType="begin"/>
      </w:r>
      <w:r>
        <w:instrText xml:space="preserve"> REF _Ref360007187 \r \h </w:instrText>
      </w:r>
      <w:r>
        <w:fldChar w:fldCharType="separate"/>
      </w:r>
      <w:r w:rsidR="00197350">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0FEBAB8F"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5F213BED"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1904EF08" w14:textId="77777777" w:rsidR="00D867C7" w:rsidRPr="00E77497" w:rsidRDefault="00D867C7" w:rsidP="00FD53FF">
      <w:pPr>
        <w:pStyle w:val="30"/>
      </w:pPr>
      <w:bookmarkStart w:id="21755" w:name="_Toc370745913"/>
      <w:bookmarkStart w:id="21756" w:name="_Toc393449915"/>
      <w:r>
        <w:t>JSON.</w:t>
      </w:r>
      <w:r w:rsidRPr="00E77497">
        <w:t>parse ( text [ , reviver ] )</w:t>
      </w:r>
      <w:bookmarkEnd w:id="21755"/>
      <w:bookmarkEnd w:id="21756"/>
    </w:p>
    <w:p w14:paraId="6D52CA03" w14:textId="77777777" w:rsidR="00D867C7" w:rsidRPr="00E77497"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 xml:space="preserve">. </w:t>
      </w:r>
    </w:p>
    <w:p w14:paraId="1C1CD991" w14:textId="77777777"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19D3488D"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5992F787" w14:textId="77777777" w:rsidR="00D867C7" w:rsidRDefault="00D867C7" w:rsidP="00613655">
      <w:pPr>
        <w:pStyle w:val="Alg4"/>
        <w:numPr>
          <w:ilvl w:val="0"/>
          <w:numId w:val="1333"/>
        </w:numPr>
      </w:pPr>
      <w:r>
        <w:t>ReturnIfAbrupt(</w:t>
      </w:r>
      <w:r>
        <w:rPr>
          <w:i/>
        </w:rPr>
        <w:t>JText</w:t>
      </w:r>
      <w:r>
        <w:t>).</w:t>
      </w:r>
    </w:p>
    <w:p w14:paraId="762ED99F" w14:textId="77777777" w:rsidR="00D867C7" w:rsidRPr="00E77497" w:rsidRDefault="00D867C7" w:rsidP="00613655">
      <w:pPr>
        <w:pStyle w:val="Alg4"/>
        <w:numPr>
          <w:ilvl w:val="0"/>
          <w:numId w:val="1333"/>
        </w:numPr>
      </w:pPr>
      <w:r w:rsidRPr="00E77497">
        <w:t xml:space="preserve">Parse </w:t>
      </w:r>
      <w:r w:rsidRPr="00E77497">
        <w:rPr>
          <w:i/>
        </w:rPr>
        <w:t>JText</w:t>
      </w:r>
      <w:r w:rsidRPr="00E77497">
        <w:t xml:space="preserve"> </w:t>
      </w:r>
      <w:r>
        <w:t xml:space="preserve">interpreted as UTF-16 encoded Unicode points 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 xml:space="preserve">. </w:t>
      </w:r>
    </w:p>
    <w:p w14:paraId="7E5F91F5"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336F651B" w14:textId="77777777" w:rsidR="00D867C7"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B.3.1 must not be used during the evaluation. </w:t>
      </w:r>
    </w:p>
    <w:p w14:paraId="53869573"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6D20320B"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072CC4F7"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5B8CD9AC" w14:textId="77777777"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del w:id="21757" w:author="Rev 25 Allen Wirfs-Brock" w:date="2014-05-09T12:17:00Z">
        <w:r w:rsidDel="004E0F12">
          <w:delText xml:space="preserve">the result of the abstract operation </w:delText>
        </w:r>
      </w:del>
      <w:r>
        <w:t>ObjectCreate</w:t>
      </w:r>
      <w:ins w:id="21758" w:author="Rev 25 Allen Wirfs-Brock" w:date="2014-05-09T12:17:00Z">
        <w:r w:rsidR="004E0F12">
          <w:t>(</w:t>
        </w:r>
      </w:ins>
      <w:del w:id="21759" w:author="Rev 25 Allen Wirfs-Brock" w:date="2014-05-09T12:17:00Z">
        <w:r w:rsidRPr="004E0F12" w:rsidDel="004E0F12">
          <w:delText xml:space="preserve"> with the intrinsic object </w:delText>
        </w:r>
      </w:del>
      <w:r w:rsidRPr="00837170">
        <w:t>%ObjectPrototype%</w:t>
      </w:r>
      <w:del w:id="21760" w:author="Rev 25 Allen Wirfs-Brock" w:date="2014-05-09T12:17:00Z">
        <w:r w:rsidRPr="004E0F12" w:rsidDel="004E0F12">
          <w:delText xml:space="preserve"> </w:delText>
        </w:r>
        <w:r w:rsidDel="004E0F12">
          <w:delText>as its argument</w:delText>
        </w:r>
      </w:del>
      <w:ins w:id="21761" w:author="Rev 25 Allen Wirfs-Brock" w:date="2014-05-09T12:17:00Z">
        <w:r w:rsidR="004E0F12">
          <w:t>)</w:t>
        </w:r>
      </w:ins>
      <w:r w:rsidRPr="00E77497">
        <w:t>.</w:t>
      </w:r>
    </w:p>
    <w:p w14:paraId="45878030" w14:textId="77777777" w:rsidR="00D867C7" w:rsidRPr="00E77497" w:rsidRDefault="00D867C7" w:rsidP="00613655">
      <w:pPr>
        <w:pStyle w:val="Alg4"/>
        <w:numPr>
          <w:ilvl w:val="1"/>
          <w:numId w:val="1333"/>
        </w:numPr>
      </w:pPr>
      <w:r>
        <w:t xml:space="preserve">Let </w:t>
      </w:r>
      <w:r w:rsidRPr="006F65B3">
        <w:rPr>
          <w:i/>
        </w:rPr>
        <w:t>status</w:t>
      </w:r>
      <w:r>
        <w:t xml:space="preserve"> be the result of CreateDataProperty(</w:t>
      </w:r>
      <w:r w:rsidRPr="00E77497">
        <w:rPr>
          <w:i/>
        </w:rPr>
        <w:t>root</w:t>
      </w:r>
      <w:r>
        <w:rPr>
          <w:iCs/>
        </w:rPr>
        <w:t>,</w:t>
      </w:r>
      <w:r w:rsidRPr="00E77497">
        <w:t xml:space="preserve"> the empty String, </w:t>
      </w:r>
      <w:r w:rsidRPr="00E77497">
        <w:rPr>
          <w:i/>
        </w:rPr>
        <w:t>unfiltered</w:t>
      </w:r>
      <w:r>
        <w:t>)</w:t>
      </w:r>
      <w:r w:rsidRPr="00E77497">
        <w:t>.</w:t>
      </w:r>
    </w:p>
    <w:p w14:paraId="7A4D9012"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0C9CEC31" w14:textId="77777777" w:rsidR="00D867C7" w:rsidRPr="00E77497" w:rsidRDefault="00D867C7" w:rsidP="00613655">
      <w:pPr>
        <w:pStyle w:val="Alg4"/>
        <w:numPr>
          <w:ilvl w:val="1"/>
          <w:numId w:val="1333"/>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7B1DCBC5" w14:textId="77777777" w:rsidR="00D867C7" w:rsidRPr="00E77497" w:rsidRDefault="00D867C7" w:rsidP="00613655">
      <w:pPr>
        <w:pStyle w:val="Alg4"/>
        <w:numPr>
          <w:ilvl w:val="0"/>
          <w:numId w:val="1333"/>
        </w:numPr>
      </w:pPr>
      <w:r w:rsidRPr="00E77497">
        <w:t>Else</w:t>
      </w:r>
    </w:p>
    <w:p w14:paraId="411F38B5"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65CF4035" w14:textId="77777777" w:rsidR="00D867C7" w:rsidRDefault="00D867C7" w:rsidP="00D867C7">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5ADF23E5" w14:textId="77777777" w:rsidR="00D867C7" w:rsidRPr="00E77497" w:rsidRDefault="00D867C7">
      <w:pPr>
        <w:keepNext/>
        <w:spacing w:after="0"/>
        <w:rPr>
          <w:rFonts w:ascii="Times New Roman" w:hAnsi="Times New Roman"/>
          <w:i/>
        </w:rPr>
        <w:pPrChange w:id="21762" w:author="Rev 26 Allen Wirfs-Brock" w:date="2014-07-01T14:28:00Z">
          <w:pPr>
            <w:spacing w:after="0"/>
            <w:outlineLvl w:val="0"/>
          </w:pPr>
        </w:pPrChange>
      </w:pPr>
      <w:r>
        <w:rPr>
          <w:rFonts w:ascii="Times New Roman" w:hAnsi="Times New Roman"/>
          <w:i/>
        </w:rPr>
        <w:t>Double</w:t>
      </w:r>
      <w:r w:rsidRPr="00E77497">
        <w:rPr>
          <w:rFonts w:ascii="Times New Roman" w:hAnsi="Times New Roman"/>
          <w:i/>
        </w:rPr>
        <w:t xml:space="preserve">StringCharacter </w:t>
      </w:r>
      <w:r w:rsidRPr="00E77497">
        <w:rPr>
          <w:b/>
        </w:rPr>
        <w:t>::</w:t>
      </w:r>
    </w:p>
    <w:p w14:paraId="3D70DE96"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2E17E487"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65A6E62F" w14:textId="77777777"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w:t>
      </w:r>
      <w:del w:id="21763" w:author="Rev 24 Allen Wirfs-Brock" w:date="2014-04-18T10:20: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197350">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4ED97C6E"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08875C42" w14:textId="77777777" w:rsidR="00D867C7" w:rsidRDefault="00D867C7" w:rsidP="00FD53FF">
      <w:pPr>
        <w:pStyle w:val="40"/>
      </w:pPr>
      <w:r w:rsidRPr="00E77497">
        <w:t xml:space="preserve">Runtime Semantics: </w:t>
      </w:r>
      <w:r w:rsidRPr="007D695C">
        <w:t xml:space="preserve">Walk </w:t>
      </w:r>
      <w:r>
        <w:t>Abstract Operation</w:t>
      </w:r>
    </w:p>
    <w:p w14:paraId="4BEB10B7" w14:textId="77777777" w:rsidR="00D867C7" w:rsidRPr="00E77497" w:rsidRDefault="00D867C7" w:rsidP="00D867C7">
      <w:pPr>
        <w:pStyle w:val="normalbefore"/>
      </w:pPr>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13ED13ED" w14:textId="77777777" w:rsidR="00D867C7" w:rsidRPr="00E77497" w:rsidRDefault="00D867C7" w:rsidP="00613655">
      <w:pPr>
        <w:pStyle w:val="Alg4"/>
        <w:numPr>
          <w:ilvl w:val="0"/>
          <w:numId w:val="1334"/>
        </w:numPr>
      </w:pPr>
      <w:r w:rsidRPr="00E77497">
        <w:t xml:space="preserve">Let </w:t>
      </w:r>
      <w:r w:rsidRPr="00E77497">
        <w:rPr>
          <w:i/>
        </w:rPr>
        <w:t>val</w:t>
      </w:r>
      <w:r w:rsidRPr="00E77497">
        <w:t xml:space="preserve"> be the result of Get</w:t>
      </w:r>
      <w:r>
        <w:t>(</w:t>
      </w:r>
      <w:r w:rsidRPr="00E77497">
        <w:rPr>
          <w:i/>
        </w:rPr>
        <w:t>holder</w:t>
      </w:r>
      <w:r>
        <w:t>,</w:t>
      </w:r>
      <w:r w:rsidRPr="00E77497">
        <w:t xml:space="preserve"> </w:t>
      </w:r>
      <w:r w:rsidRPr="00E77497">
        <w:rPr>
          <w:i/>
        </w:rPr>
        <w:t>name</w:t>
      </w:r>
      <w:r>
        <w:rPr>
          <w:iCs/>
        </w:rPr>
        <w:t>)</w:t>
      </w:r>
      <w:r w:rsidRPr="00E77497">
        <w:t>.</w:t>
      </w:r>
    </w:p>
    <w:p w14:paraId="09221D9A" w14:textId="77777777" w:rsidR="00D867C7" w:rsidRDefault="00D867C7" w:rsidP="00613655">
      <w:pPr>
        <w:pStyle w:val="Alg4"/>
        <w:numPr>
          <w:ilvl w:val="0"/>
          <w:numId w:val="1334"/>
        </w:numPr>
      </w:pPr>
      <w:r>
        <w:t>ReturnIfAbrupt(</w:t>
      </w:r>
      <w:r>
        <w:rPr>
          <w:i/>
        </w:rPr>
        <w:t>val</w:t>
      </w:r>
      <w:r>
        <w:t>).</w:t>
      </w:r>
    </w:p>
    <w:p w14:paraId="7CD660C1" w14:textId="77777777" w:rsidR="00D867C7" w:rsidRPr="00E77497" w:rsidRDefault="00D867C7" w:rsidP="00613655">
      <w:pPr>
        <w:pStyle w:val="Alg4"/>
        <w:numPr>
          <w:ilvl w:val="0"/>
          <w:numId w:val="1334"/>
        </w:numPr>
      </w:pPr>
      <w:r w:rsidRPr="00E77497">
        <w:t xml:space="preserve">If </w:t>
      </w:r>
      <w:r w:rsidRPr="00E77497">
        <w:rPr>
          <w:i/>
        </w:rPr>
        <w:t>val</w:t>
      </w:r>
      <w:r w:rsidRPr="00E77497">
        <w:t xml:space="preserve"> is an object, then</w:t>
      </w:r>
    </w:p>
    <w:p w14:paraId="474AB4B7" w14:textId="77777777" w:rsidR="00D867C7" w:rsidRPr="00E77497" w:rsidRDefault="00D867C7" w:rsidP="00613655">
      <w:pPr>
        <w:pStyle w:val="Alg4"/>
        <w:numPr>
          <w:ilvl w:val="1"/>
          <w:numId w:val="1334"/>
        </w:numPr>
      </w:pPr>
      <w:r w:rsidRPr="00E77497">
        <w:t xml:space="preserve">If </w:t>
      </w:r>
      <w:r w:rsidRPr="00E77497">
        <w:rPr>
          <w:i/>
        </w:rPr>
        <w:t>val</w:t>
      </w:r>
      <w:r w:rsidRPr="00E77497">
        <w:t xml:space="preserve"> </w:t>
      </w:r>
      <w:r>
        <w:t>is an exotic Array object</w:t>
      </w:r>
      <w:r w:rsidRPr="00E77497">
        <w:t xml:space="preserve"> then</w:t>
      </w:r>
    </w:p>
    <w:p w14:paraId="180399D7"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5D3179E9" w14:textId="77777777" w:rsidR="00D867C7" w:rsidRPr="00E77497" w:rsidRDefault="00D867C7" w:rsidP="00613655">
      <w:pPr>
        <w:pStyle w:val="Alg4"/>
        <w:numPr>
          <w:ilvl w:val="2"/>
          <w:numId w:val="1334"/>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14:paraId="4E1ED14F" w14:textId="77777777" w:rsidR="00D867C7" w:rsidRDefault="00D867C7" w:rsidP="00613655">
      <w:pPr>
        <w:pStyle w:val="Alg4"/>
        <w:numPr>
          <w:ilvl w:val="2"/>
          <w:numId w:val="1334"/>
        </w:numPr>
      </w:pPr>
      <w:r>
        <w:t xml:space="preserve">Assert: </w:t>
      </w:r>
      <w:r w:rsidRPr="00EB2798">
        <w:rPr>
          <w:i/>
          <w:iCs/>
        </w:rPr>
        <w:t>len</w:t>
      </w:r>
      <w:r>
        <w:t xml:space="preserve"> is not an abrupt completion and its value is a positive integer.</w:t>
      </w:r>
    </w:p>
    <w:p w14:paraId="0F50B299" w14:textId="77777777" w:rsidR="00D867C7" w:rsidRPr="00E77497"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25E04477"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27AF5B81"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0D562847"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14:paraId="3D53D90D" w14:textId="77777777" w:rsidR="00D867C7" w:rsidRPr="00E77497" w:rsidRDefault="00D867C7" w:rsidP="00613655">
      <w:pPr>
        <w:pStyle w:val="Alg4"/>
        <w:numPr>
          <w:ilvl w:val="3"/>
          <w:numId w:val="1334"/>
        </w:numPr>
      </w:pPr>
      <w:r w:rsidRPr="00E77497">
        <w:t>Else</w:t>
      </w:r>
    </w:p>
    <w:p w14:paraId="54BA9679"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ToString(</w:t>
      </w:r>
      <w:r w:rsidRPr="00E77497">
        <w:rPr>
          <w:i/>
        </w:rPr>
        <w:t>I</w:t>
      </w:r>
      <w:r w:rsidRPr="00E77497">
        <w:t>)</w:t>
      </w:r>
      <w:r>
        <w:t xml:space="preserve"> and</w:t>
      </w:r>
      <w:r w:rsidRPr="00E77497">
        <w:t xml:space="preserve"> </w:t>
      </w:r>
      <w:r>
        <w:t>PropertyDescriptor{</w:t>
      </w:r>
      <w:r w:rsidRPr="00E77497">
        <w:t xml:space="preserve">[[Value]]: </w:t>
      </w:r>
      <w:r w:rsidRPr="00E77497">
        <w:rPr>
          <w:i/>
        </w:rPr>
        <w:t>newElement</w:t>
      </w:r>
      <w:r w:rsidRPr="00E77497">
        <w:t xml:space="preserve">, [[Writable]]: </w:t>
      </w:r>
      <w:r w:rsidRPr="00BD058A">
        <w:rPr>
          <w:b/>
          <w:bCs/>
        </w:rPr>
        <w:t>true</w:t>
      </w:r>
      <w:r w:rsidRPr="00E77497">
        <w:t xml:space="preserve">, [[Enumerable]]: </w:t>
      </w:r>
      <w:r w:rsidRPr="00BD058A">
        <w:rPr>
          <w:b/>
          <w:bCs/>
        </w:rPr>
        <w:t>true</w:t>
      </w:r>
      <w:r w:rsidRPr="00E77497">
        <w:t xml:space="preserve">, [[Configurable]]: </w:t>
      </w:r>
      <w:r w:rsidRPr="00BD058A">
        <w:rPr>
          <w:b/>
          <w:bCs/>
        </w:rPr>
        <w:t>true</w:t>
      </w:r>
      <w:r w:rsidRPr="00E77497">
        <w:t>}.</w:t>
      </w:r>
    </w:p>
    <w:p w14:paraId="152B7621"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3F5F7F1E" w14:textId="77777777" w:rsidR="00D867C7" w:rsidRDefault="00D867C7" w:rsidP="00613655">
      <w:pPr>
        <w:pStyle w:val="Alg4"/>
        <w:numPr>
          <w:ilvl w:val="3"/>
          <w:numId w:val="1334"/>
        </w:numPr>
      </w:pPr>
      <w:r>
        <w:t>ReturnIfAbrupt(</w:t>
      </w:r>
      <w:r>
        <w:rPr>
          <w:i/>
        </w:rPr>
        <w:t>status</w:t>
      </w:r>
      <w:r>
        <w:t>).</w:t>
      </w:r>
    </w:p>
    <w:p w14:paraId="4D9C8567"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08B6A2A7" w14:textId="77777777" w:rsidR="00D867C7" w:rsidRPr="00E77497" w:rsidRDefault="00D867C7" w:rsidP="00613655">
      <w:pPr>
        <w:pStyle w:val="Alg4"/>
        <w:numPr>
          <w:ilvl w:val="1"/>
          <w:numId w:val="1334"/>
        </w:numPr>
      </w:pPr>
      <w:r w:rsidRPr="00E77497">
        <w:t>Else</w:t>
      </w:r>
    </w:p>
    <w:p w14:paraId="618A992A" w14:textId="77777777"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ins w:id="21764" w:author="Rev 26 Allen Wirfs-Brock" w:date="2014-06-24T15:46:00Z">
        <w:r w:rsidR="001B17CB">
          <w:t>EnumerableOwnNames(</w:t>
        </w:r>
        <w:r w:rsidR="001B17CB" w:rsidRPr="001B17CB">
          <w:rPr>
            <w:i/>
          </w:rPr>
          <w:t>val</w:t>
        </w:r>
        <w:r w:rsidR="001B17CB">
          <w:t>)</w:t>
        </w:r>
      </w:ins>
      <w:del w:id="21765" w:author="Rev 26 Allen Wirfs-Brock" w:date="2014-06-24T15:46:00Z">
        <w:r w:rsidRPr="00E77497" w:rsidDel="001B17CB">
          <w:delText xml:space="preserve">a List of String values consisting of the names of all the own properties of </w:delText>
        </w:r>
        <w:r w:rsidRPr="00E77497" w:rsidDel="001B17CB">
          <w:rPr>
            <w:i/>
          </w:rPr>
          <w:delText>val</w:delText>
        </w:r>
        <w:r w:rsidRPr="00E77497" w:rsidDel="001B17CB">
          <w:delText xml:space="preserve"> whose [[Enumerable]] attribute is </w:delText>
        </w:r>
        <w:r w:rsidRPr="00E77497" w:rsidDel="001B17CB">
          <w:rPr>
            <w:b/>
          </w:rPr>
          <w:delText>true</w:delText>
        </w:r>
        <w:r w:rsidRPr="00E77497" w:rsidDel="001B17CB">
          <w:delText xml:space="preserve">. The ordering of the Strings </w:delText>
        </w:r>
        <w:r w:rsidDel="001B17CB">
          <w:delText>is</w:delText>
        </w:r>
        <w:r w:rsidRPr="00E77497" w:rsidDel="001B17CB">
          <w:delText xml:space="preserve"> the same as that used by the </w:delText>
        </w:r>
        <w:r w:rsidRPr="00E77497" w:rsidDel="001B17CB">
          <w:rPr>
            <w:b/>
          </w:rPr>
          <w:delText>Object.keys</w:delText>
        </w:r>
        <w:r w:rsidRPr="00E77497" w:rsidDel="001B17CB">
          <w:delText xml:space="preserve"> standard built-in function</w:delText>
        </w:r>
      </w:del>
      <w:r w:rsidRPr="00E77497">
        <w:t>.</w:t>
      </w:r>
    </w:p>
    <w:p w14:paraId="1D22B873" w14:textId="77777777" w:rsidR="00D867C7" w:rsidRPr="00E77497"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 </w:t>
      </w:r>
    </w:p>
    <w:p w14:paraId="580AE599"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351705E9"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4F4A81A0"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14:paraId="785BC9FD" w14:textId="77777777" w:rsidR="00D867C7" w:rsidRPr="00E77497" w:rsidRDefault="00D867C7" w:rsidP="00613655">
      <w:pPr>
        <w:pStyle w:val="Alg4"/>
        <w:numPr>
          <w:ilvl w:val="3"/>
          <w:numId w:val="1334"/>
        </w:numPr>
      </w:pPr>
      <w:r w:rsidRPr="00E77497">
        <w:t>Else</w:t>
      </w:r>
    </w:p>
    <w:p w14:paraId="7460DA34"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w:t>
      </w:r>
      <w:r w:rsidRPr="00E77497">
        <w:rPr>
          <w:i/>
        </w:rPr>
        <w:t>P</w:t>
      </w:r>
      <w:r>
        <w:t xml:space="preserve"> and</w:t>
      </w:r>
      <w:r w:rsidRPr="00E77497">
        <w:t xml:space="preserve"> </w:t>
      </w:r>
      <w:r>
        <w:t>PropertyDescriptor{</w:t>
      </w:r>
      <w:r w:rsidRPr="00E77497">
        <w:t xml:space="preserve">[[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2A0014A"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0F5E4C3A" w14:textId="77777777" w:rsidR="00D867C7" w:rsidRDefault="00D867C7" w:rsidP="00613655">
      <w:pPr>
        <w:pStyle w:val="Alg4"/>
        <w:numPr>
          <w:ilvl w:val="3"/>
          <w:numId w:val="1334"/>
        </w:numPr>
      </w:pPr>
      <w:r>
        <w:t>ReturnIfAbrupt(</w:t>
      </w:r>
      <w:r>
        <w:rPr>
          <w:i/>
        </w:rPr>
        <w:t>status</w:t>
      </w:r>
      <w:r>
        <w:t>).</w:t>
      </w:r>
    </w:p>
    <w:p w14:paraId="2F9F0677" w14:textId="77777777" w:rsidR="00D867C7" w:rsidRPr="00E77497" w:rsidRDefault="00D867C7" w:rsidP="00613655">
      <w:pPr>
        <w:pStyle w:val="Alg4"/>
        <w:numPr>
          <w:ilvl w:val="0"/>
          <w:numId w:val="1334"/>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Pr="006637C6">
        <w:rPr>
          <w:i/>
        </w:rPr>
        <w:t>this</w:t>
      </w:r>
      <w:r>
        <w:rPr>
          <w:i/>
        </w:rPr>
        <w:t>Argument</w:t>
      </w:r>
      <w:r w:rsidRPr="00E77497">
        <w:t xml:space="preserve"> and with a </w:t>
      </w:r>
      <w:r>
        <w:t>L</w:t>
      </w:r>
      <w:r w:rsidRPr="00E77497">
        <w:t xml:space="preserve">ist </w:t>
      </w:r>
      <w:r>
        <w:t>containing</w:t>
      </w:r>
      <w:r w:rsidRPr="00E77497">
        <w:t xml:space="preserve"> </w:t>
      </w:r>
      <w:r w:rsidRPr="00E77497">
        <w:rPr>
          <w:i/>
        </w:rPr>
        <w:t xml:space="preserve">name </w:t>
      </w:r>
      <w:r w:rsidRPr="00E77497">
        <w:t xml:space="preserve">and </w:t>
      </w:r>
      <w:r w:rsidRPr="00E77497">
        <w:rPr>
          <w:i/>
        </w:rPr>
        <w:t>val</w:t>
      </w:r>
      <w:r>
        <w:rPr>
          <w:iCs/>
        </w:rPr>
        <w:t xml:space="preserve"> as </w:t>
      </w:r>
      <w:r>
        <w:rPr>
          <w:i/>
        </w:rPr>
        <w:t>argumentsList</w:t>
      </w:r>
      <w:r w:rsidRPr="00E77497">
        <w:t>.</w:t>
      </w:r>
    </w:p>
    <w:p w14:paraId="02C7E252" w14:textId="77777777" w:rsidR="00D867C7" w:rsidRPr="00E77497"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49420428"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04A65E5C" w14:textId="77777777" w:rsidR="00D867C7" w:rsidRPr="00E77497" w:rsidRDefault="00D867C7" w:rsidP="00FD53FF">
      <w:pPr>
        <w:pStyle w:val="30"/>
      </w:pPr>
      <w:bookmarkStart w:id="21766" w:name="_Ref366068347"/>
      <w:bookmarkStart w:id="21767" w:name="_Toc370745914"/>
      <w:bookmarkStart w:id="21768" w:name="_Toc393449916"/>
      <w:r>
        <w:t>JSON.</w:t>
      </w:r>
      <w:r w:rsidRPr="00E77497">
        <w:t>stringify ( value [ , replacer [ , space ] ] )</w:t>
      </w:r>
      <w:bookmarkEnd w:id="21766"/>
      <w:bookmarkEnd w:id="21767"/>
      <w:bookmarkEnd w:id="21768"/>
    </w:p>
    <w:p w14:paraId="7D7EA225"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7E1F6484" w14:textId="77777777" w:rsidR="00D867C7" w:rsidRPr="00E77497" w:rsidRDefault="00D867C7" w:rsidP="00D867C7">
      <w:pPr>
        <w:pStyle w:val="normalbefore"/>
      </w:pPr>
      <w:r w:rsidRPr="00E77497">
        <w:t>These are the steps in stringifying an object:</w:t>
      </w:r>
    </w:p>
    <w:p w14:paraId="15601E8E"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2380F824"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25BC4CA7"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43D578C3" w14:textId="77777777"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6F869F5D"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1A9C9A6A"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04DC9014" w14:textId="77777777" w:rsidR="00D867C7" w:rsidRPr="00E77497" w:rsidRDefault="00D867C7" w:rsidP="00613655">
      <w:pPr>
        <w:pStyle w:val="Alg4"/>
        <w:numPr>
          <w:ilvl w:val="1"/>
          <w:numId w:val="1335"/>
        </w:numPr>
      </w:pPr>
      <w:r w:rsidRPr="00E77497">
        <w:t xml:space="preserve">Else if </w:t>
      </w:r>
      <w:r w:rsidRPr="00E77497">
        <w:rPr>
          <w:i/>
        </w:rPr>
        <w:t>replacer</w:t>
      </w:r>
      <w:r w:rsidRPr="00E77497">
        <w:t xml:space="preserve"> </w:t>
      </w:r>
      <w:r>
        <w:t>is an exotic Array object</w:t>
      </w:r>
      <w:r w:rsidRPr="00E77497">
        <w:t>, then</w:t>
      </w:r>
    </w:p>
    <w:p w14:paraId="1C901241" w14:textId="77777777" w:rsidR="00D867C7" w:rsidRPr="00E77497" w:rsidRDefault="00D867C7" w:rsidP="00613655">
      <w:pPr>
        <w:pStyle w:val="Alg4"/>
        <w:numPr>
          <w:ilvl w:val="2"/>
          <w:numId w:val="1335"/>
        </w:numPr>
      </w:pPr>
      <w:r w:rsidRPr="00E77497">
        <w:t xml:space="preserve">Let </w:t>
      </w:r>
      <w:r w:rsidRPr="00E77497">
        <w:rPr>
          <w:i/>
        </w:rPr>
        <w:t>PropertyList</w:t>
      </w:r>
      <w:r>
        <w:rPr>
          <w:i/>
        </w:rPr>
        <w:t xml:space="preserve"> </w:t>
      </w:r>
      <w:r w:rsidRPr="00E77497">
        <w:t>be an empty List</w:t>
      </w:r>
    </w:p>
    <w:p w14:paraId="5E1909EC" w14:textId="77777777" w:rsidR="00D867C7" w:rsidRPr="00E77497" w:rsidRDefault="00D867C7" w:rsidP="00613655">
      <w:pPr>
        <w:pStyle w:val="Alg4"/>
        <w:numPr>
          <w:ilvl w:val="2"/>
          <w:numId w:val="1335"/>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019E996D" w14:textId="77777777" w:rsidR="00D867C7" w:rsidRPr="00E77497" w:rsidRDefault="00D867C7" w:rsidP="00613655">
      <w:pPr>
        <w:pStyle w:val="Alg4"/>
        <w:numPr>
          <w:ilvl w:val="3"/>
          <w:numId w:val="1335"/>
        </w:numPr>
      </w:pPr>
      <w:r w:rsidRPr="00E77497">
        <w:t xml:space="preserve">Let </w:t>
      </w:r>
      <w:r w:rsidRPr="00E77497">
        <w:rPr>
          <w:i/>
        </w:rPr>
        <w:t>item</w:t>
      </w:r>
      <w:r w:rsidRPr="00E77497">
        <w:t xml:space="preserve"> be </w:t>
      </w:r>
      <w:r w:rsidRPr="00E77497">
        <w:rPr>
          <w:b/>
        </w:rPr>
        <w:t>undefined</w:t>
      </w:r>
      <w:r w:rsidRPr="00E77497">
        <w:t>.</w:t>
      </w:r>
    </w:p>
    <w:p w14:paraId="3C709349" w14:textId="77777777" w:rsidR="00D867C7" w:rsidRPr="00E77497" w:rsidRDefault="00D867C7" w:rsidP="00613655">
      <w:pPr>
        <w:pStyle w:val="Alg4"/>
        <w:numPr>
          <w:ilvl w:val="3"/>
          <w:numId w:val="1335"/>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45CF2333" w14:textId="77777777" w:rsidR="00D867C7" w:rsidRPr="00E77497" w:rsidRDefault="00D867C7" w:rsidP="00613655">
      <w:pPr>
        <w:pStyle w:val="Alg4"/>
        <w:numPr>
          <w:ilvl w:val="3"/>
          <w:numId w:val="1335"/>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36862C00" w14:textId="77777777" w:rsidR="00D867C7" w:rsidRPr="00E77497" w:rsidRDefault="00D867C7" w:rsidP="00613655">
      <w:pPr>
        <w:pStyle w:val="Alg4"/>
        <w:numPr>
          <w:ilvl w:val="3"/>
          <w:numId w:val="1335"/>
        </w:numPr>
      </w:pPr>
      <w:r w:rsidRPr="00E77497">
        <w:t>Else if Type(</w:t>
      </w:r>
      <w:r w:rsidRPr="00E77497">
        <w:rPr>
          <w:i/>
        </w:rPr>
        <w:t>v</w:t>
      </w:r>
      <w:r w:rsidRPr="00E77497">
        <w:t>) is Object then,</w:t>
      </w:r>
    </w:p>
    <w:p w14:paraId="5452D8FC" w14:textId="77777777" w:rsidR="00D867C7" w:rsidRPr="00E77497" w:rsidRDefault="00D867C7" w:rsidP="00613655">
      <w:pPr>
        <w:pStyle w:val="Alg4"/>
        <w:numPr>
          <w:ilvl w:val="4"/>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Pr="00E77497">
        <w:t xml:space="preserve"> then let </w:t>
      </w:r>
      <w:r w:rsidRPr="00E77497">
        <w:rPr>
          <w:i/>
        </w:rPr>
        <w:t>item</w:t>
      </w:r>
      <w:r w:rsidRPr="00E77497">
        <w:t xml:space="preserve"> be ToString(</w:t>
      </w:r>
      <w:r w:rsidRPr="00E77497">
        <w:rPr>
          <w:i/>
        </w:rPr>
        <w:t>v</w:t>
      </w:r>
      <w:r w:rsidRPr="00E77497">
        <w:t>).</w:t>
      </w:r>
    </w:p>
    <w:p w14:paraId="095B2559" w14:textId="77777777" w:rsidR="00D867C7" w:rsidRPr="00E77497" w:rsidRDefault="00D867C7" w:rsidP="00613655">
      <w:pPr>
        <w:pStyle w:val="Alg4"/>
        <w:numPr>
          <w:ilvl w:val="3"/>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08B48D18" w14:textId="77777777" w:rsidR="00D867C7" w:rsidRPr="00E77497" w:rsidRDefault="00D867C7" w:rsidP="00613655">
      <w:pPr>
        <w:pStyle w:val="Alg4"/>
        <w:numPr>
          <w:ilvl w:val="4"/>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11958952" w14:textId="77777777" w:rsidR="00D867C7" w:rsidRPr="00E77497" w:rsidRDefault="00D867C7" w:rsidP="00613655">
      <w:pPr>
        <w:pStyle w:val="Alg4"/>
        <w:numPr>
          <w:ilvl w:val="0"/>
          <w:numId w:val="1335"/>
        </w:numPr>
      </w:pPr>
      <w:r w:rsidRPr="00E77497">
        <w:t>If Type(</w:t>
      </w:r>
      <w:r w:rsidRPr="00E77497">
        <w:rPr>
          <w:i/>
        </w:rPr>
        <w:t>space</w:t>
      </w:r>
      <w:r w:rsidRPr="00E77497">
        <w:t>) is Object then,</w:t>
      </w:r>
    </w:p>
    <w:p w14:paraId="30C1B9B9"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 xml:space="preserve">internal slot </w:t>
      </w:r>
      <w:r w:rsidRPr="00E77497">
        <w:t>then,</w:t>
      </w:r>
    </w:p>
    <w:p w14:paraId="12FECB1F"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53C320BA"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 xml:space="preserve">internal slot </w:t>
      </w:r>
      <w:r w:rsidRPr="00E77497">
        <w:t>then,</w:t>
      </w:r>
    </w:p>
    <w:p w14:paraId="7FCB6FCF"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3A8D5C26" w14:textId="77777777" w:rsidR="00D867C7" w:rsidRPr="00E77497" w:rsidRDefault="00D867C7" w:rsidP="00613655">
      <w:pPr>
        <w:pStyle w:val="Alg4"/>
        <w:numPr>
          <w:ilvl w:val="0"/>
          <w:numId w:val="1335"/>
        </w:numPr>
      </w:pPr>
      <w:r w:rsidRPr="00E77497">
        <w:t>If Type(</w:t>
      </w:r>
      <w:r w:rsidRPr="00E77497">
        <w:rPr>
          <w:i/>
        </w:rPr>
        <w:t>space</w:t>
      </w:r>
      <w:r w:rsidRPr="00E77497">
        <w:t>) is Number</w:t>
      </w:r>
    </w:p>
    <w:p w14:paraId="5C14F2B2"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2AAF8F26"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del w:id="21769" w:author="Rev 26 Allen Wirfs-Brock" w:date="2014-06-25T10:29:00Z">
        <w:r w:rsidDel="00B10467">
          <w:delText xml:space="preserve">the Unicode </w:delText>
        </w:r>
        <w:r w:rsidRPr="00E77497" w:rsidDel="00B10467">
          <w:delText>space character</w:delText>
        </w:r>
      </w:del>
      <w:ins w:id="21770" w:author="Rev 26 Allen Wirfs-Brock" w:date="2014-06-25T10:29:00Z">
        <w:r w:rsidR="00B10467">
          <w:t>SPACE</w:t>
        </w:r>
      </w:ins>
      <w:r>
        <w:t>)</w:t>
      </w:r>
      <w:r w:rsidRPr="00E77497">
        <w:t xml:space="preserve">. This will be the empty String if </w:t>
      </w:r>
      <w:r w:rsidRPr="00E77497">
        <w:rPr>
          <w:i/>
        </w:rPr>
        <w:t>space</w:t>
      </w:r>
      <w:r w:rsidRPr="00E77497">
        <w:t xml:space="preserve"> is less than 1.</w:t>
      </w:r>
    </w:p>
    <w:p w14:paraId="2C1381A4" w14:textId="77777777" w:rsidR="00D867C7" w:rsidRPr="00E77497" w:rsidRDefault="00D867C7" w:rsidP="00613655">
      <w:pPr>
        <w:pStyle w:val="Alg4"/>
        <w:numPr>
          <w:ilvl w:val="0"/>
          <w:numId w:val="1335"/>
        </w:numPr>
      </w:pPr>
      <w:r w:rsidRPr="00E77497">
        <w:t>Else if Type(</w:t>
      </w:r>
      <w:r w:rsidRPr="00E77497">
        <w:rPr>
          <w:i/>
        </w:rPr>
        <w:t>space)</w:t>
      </w:r>
      <w:r w:rsidRPr="00E77497">
        <w:t xml:space="preserve"> is String</w:t>
      </w:r>
    </w:p>
    <w:p w14:paraId="03614C72"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46BE590D" w14:textId="77777777" w:rsidR="00D867C7" w:rsidRPr="00E77497" w:rsidRDefault="00D867C7" w:rsidP="00613655">
      <w:pPr>
        <w:pStyle w:val="Alg4"/>
        <w:numPr>
          <w:ilvl w:val="0"/>
          <w:numId w:val="1335"/>
        </w:numPr>
      </w:pPr>
      <w:r w:rsidRPr="00E77497">
        <w:t>Else</w:t>
      </w:r>
    </w:p>
    <w:p w14:paraId="0F6B24F0"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1C74BD2B" w14:textId="77777777"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del w:id="21771" w:author="Rev 25 Allen Wirfs-Brock" w:date="2014-05-09T12:18:00Z">
        <w:r w:rsidDel="004E0F12">
          <w:delText xml:space="preserve">the result of the abstract operation </w:delText>
        </w:r>
      </w:del>
      <w:r>
        <w:t>ObjectCreate</w:t>
      </w:r>
      <w:ins w:id="21772" w:author="Rev 25 Allen Wirfs-Brock" w:date="2014-05-09T12:18:00Z">
        <w:r w:rsidR="004E0F12" w:rsidRPr="004E0F12">
          <w:t>(</w:t>
        </w:r>
      </w:ins>
      <w:del w:id="21773" w:author="Rev 25 Allen Wirfs-Brock" w:date="2014-05-09T12:18:00Z">
        <w:r w:rsidRPr="004E0F12" w:rsidDel="004E0F12">
          <w:delText xml:space="preserve"> with the intrinsic object </w:delText>
        </w:r>
      </w:del>
      <w:r w:rsidRPr="00837170">
        <w:t>%ObjectPrototype%</w:t>
      </w:r>
      <w:del w:id="21774" w:author="Rev 25 Allen Wirfs-Brock" w:date="2014-05-09T12:18:00Z">
        <w:r w:rsidDel="004E0F12">
          <w:delText xml:space="preserve"> as its argument</w:delText>
        </w:r>
      </w:del>
      <w:ins w:id="21775" w:author="Rev 25 Allen Wirfs-Brock" w:date="2014-05-09T12:18:00Z">
        <w:r w:rsidR="004E0F12">
          <w:t>)</w:t>
        </w:r>
      </w:ins>
      <w:r w:rsidRPr="00E77497">
        <w:t>.</w:t>
      </w:r>
    </w:p>
    <w:p w14:paraId="4589D404" w14:textId="77777777" w:rsidR="00D867C7" w:rsidRPr="00E77497" w:rsidRDefault="00D867C7" w:rsidP="00613655">
      <w:pPr>
        <w:pStyle w:val="Alg4"/>
        <w:numPr>
          <w:ilvl w:val="0"/>
          <w:numId w:val="1335"/>
        </w:numPr>
      </w:pPr>
      <w:r>
        <w:t xml:space="preserve">Let </w:t>
      </w:r>
      <w:r w:rsidRPr="006F65B3">
        <w:rPr>
          <w:i/>
        </w:rPr>
        <w:t>status</w:t>
      </w:r>
      <w:r>
        <w:t xml:space="preserve"> be the result of CreateDataProperty(</w:t>
      </w:r>
      <w:r w:rsidRPr="00E77497">
        <w:rPr>
          <w:i/>
        </w:rPr>
        <w:t>wrapper</w:t>
      </w:r>
      <w:r>
        <w:t xml:space="preserve">, the </w:t>
      </w:r>
      <w:r w:rsidRPr="00E77497">
        <w:t xml:space="preserve">empty String, </w:t>
      </w:r>
      <w:r w:rsidRPr="00E77497">
        <w:rPr>
          <w:i/>
        </w:rPr>
        <w:t>value</w:t>
      </w:r>
      <w:r>
        <w:t>).</w:t>
      </w:r>
    </w:p>
    <w:p w14:paraId="53977C89"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759180DD" w14:textId="77777777" w:rsidR="00D867C7" w:rsidRPr="00E77497" w:rsidRDefault="00D867C7" w:rsidP="00613655">
      <w:pPr>
        <w:pStyle w:val="Alg4"/>
        <w:numPr>
          <w:ilvl w:val="0"/>
          <w:numId w:val="1335"/>
        </w:numPr>
        <w:spacing w:after="220"/>
      </w:pPr>
      <w:r w:rsidRPr="00E77497">
        <w:t xml:space="preserve">Return the result of calling the abstract operation </w:t>
      </w:r>
      <w:r w:rsidRPr="00665D48">
        <w:rPr>
          <w:iCs/>
        </w:rPr>
        <w:t>Str</w:t>
      </w:r>
      <w:r>
        <w:rPr>
          <w:iCs/>
        </w:rPr>
        <w:t>(</w:t>
      </w:r>
      <w:r w:rsidRPr="00E77497">
        <w:t>the empty String</w:t>
      </w:r>
      <w:r>
        <w:t>,</w:t>
      </w:r>
      <w:r w:rsidRPr="00E77497">
        <w:t xml:space="preserve"> </w:t>
      </w:r>
      <w:r w:rsidRPr="00E77497">
        <w:rPr>
          <w:i/>
        </w:rPr>
        <w:t>wrapper</w:t>
      </w:r>
      <w:r>
        <w:t>)</w:t>
      </w:r>
      <w:r w:rsidRPr="00E77497">
        <w:t>.</w:t>
      </w:r>
    </w:p>
    <w:p w14:paraId="6A098A1B"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0B041656" w14:textId="77777777" w:rsidR="00D867C7" w:rsidRPr="00E77497" w:rsidRDefault="00D867C7" w:rsidP="00D867C7">
      <w:pPr>
        <w:pStyle w:val="CodeSample3"/>
        <w:spacing w:after="0"/>
        <w:ind w:left="990"/>
        <w:rPr>
          <w:sz w:val="18"/>
        </w:rPr>
      </w:pPr>
      <w:r w:rsidRPr="00E77497">
        <w:rPr>
          <w:sz w:val="18"/>
        </w:rPr>
        <w:t>a = [];</w:t>
      </w:r>
    </w:p>
    <w:p w14:paraId="36D9A3A1" w14:textId="77777777" w:rsidR="00D867C7" w:rsidRPr="00E77497" w:rsidRDefault="00D867C7" w:rsidP="00D867C7">
      <w:pPr>
        <w:pStyle w:val="CodeSample3"/>
        <w:spacing w:after="0"/>
        <w:ind w:left="990"/>
        <w:rPr>
          <w:sz w:val="18"/>
        </w:rPr>
      </w:pPr>
      <w:r w:rsidRPr="00E77497">
        <w:rPr>
          <w:sz w:val="18"/>
        </w:rPr>
        <w:t>a[0] = a;</w:t>
      </w:r>
    </w:p>
    <w:p w14:paraId="56672EC7"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4F7A7995" w14:textId="77777777" w:rsidR="00D867C7" w:rsidRPr="00E77497" w:rsidRDefault="00D867C7" w:rsidP="00D867C7">
      <w:pPr>
        <w:pStyle w:val="Note"/>
        <w:spacing w:after="60"/>
      </w:pPr>
      <w:r w:rsidRPr="00E77497">
        <w:t>NOTE 2</w:t>
      </w:r>
      <w:r w:rsidRPr="00E77497">
        <w:tab/>
        <w:t>Symbolic primitive values are rendered as follows:</w:t>
      </w:r>
    </w:p>
    <w:p w14:paraId="28973B8C"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4CD42B59" w14:textId="77777777" w:rsidR="00D867C7" w:rsidRPr="00E77497" w:rsidRDefault="00D867C7" w:rsidP="00837170">
      <w:pPr>
        <w:pStyle w:val="Note"/>
        <w:numPr>
          <w:ilvl w:val="0"/>
          <w:numId w:val="1623"/>
        </w:numPr>
        <w:spacing w:after="0"/>
        <w:ind w:hanging="360"/>
      </w:pPr>
      <w:r w:rsidRPr="00E77497">
        <w:t xml:space="preserve">The </w:t>
      </w:r>
      <w:r w:rsidRPr="00E77497">
        <w:rPr>
          <w:b/>
        </w:rPr>
        <w:t>undefined</w:t>
      </w:r>
      <w:r w:rsidRPr="00E77497">
        <w:t xml:space="preserve"> value is not rendered.</w:t>
      </w:r>
    </w:p>
    <w:p w14:paraId="028FC5BC"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60A16CF3"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2BDD9433" w14:textId="77777777" w:rsidR="00D867C7" w:rsidRPr="00E77497" w:rsidRDefault="00D867C7" w:rsidP="00D867C7">
      <w:pPr>
        <w:pStyle w:val="Note"/>
      </w:pPr>
      <w:r w:rsidRPr="00E77497">
        <w:t>NOTE 3</w:t>
      </w:r>
      <w:r w:rsidRPr="00E77497">
        <w:tab/>
        <w:t xml:space="preserve">String values are wrapped in double quotes. The </w:t>
      </w:r>
      <w:del w:id="21776" w:author="Rev 26 Allen Wirfs-Brock" w:date="2014-06-25T10:30:00Z">
        <w:r w:rsidRPr="00E77497" w:rsidDel="00B10467">
          <w:delText xml:space="preserve">characters </w:delText>
        </w:r>
      </w:del>
      <w:ins w:id="21777" w:author="Rev 26 Allen Wirfs-Brock" w:date="2014-06-25T10:30:00Z">
        <w:r w:rsidR="00B10467">
          <w:t>code units</w:t>
        </w:r>
        <w:r w:rsidR="00B10467" w:rsidRPr="00E77497">
          <w:t xml:space="preserve"> </w:t>
        </w:r>
      </w:ins>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ins w:id="21778" w:author="Rev 26 Allen Wirfs-Brock" w:date="2014-06-25T10:30:00Z">
        <w:r w:rsidR="00B10467">
          <w:t xml:space="preserve">code units </w:t>
        </w:r>
      </w:ins>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EC53D0">
        <w:rPr>
          <w:caps/>
          <w:rPrChange w:id="21779" w:author="Rev 26 Allen Wirfs-Brock" w:date="2014-07-01T16:25:00Z">
            <w:rPr/>
          </w:rPrChange>
        </w:rPr>
        <w:t>backspace</w:t>
      </w:r>
      <w:r w:rsidRPr="00E77497">
        <w:t xml:space="preserve">), </w:t>
      </w:r>
      <w:r w:rsidRPr="00CE5CE1">
        <w:rPr>
          <w:rFonts w:ascii="Courier New" w:hAnsi="Courier New" w:cs="Courier New"/>
          <w:b/>
        </w:rPr>
        <w:t>\f</w:t>
      </w:r>
      <w:r w:rsidRPr="00E77497">
        <w:t xml:space="preserve"> (</w:t>
      </w:r>
      <w:r w:rsidRPr="00EC53D0">
        <w:rPr>
          <w:caps/>
          <w:rPrChange w:id="21780" w:author="Rev 26 Allen Wirfs-Brock" w:date="2014-07-01T16:26:00Z">
            <w:rPr/>
          </w:rPrChange>
        </w:rPr>
        <w:t>form</w:t>
      </w:r>
      <w:ins w:id="21781" w:author="Rev 26 Allen Wirfs-Brock" w:date="2014-07-01T16:25:00Z">
        <w:r w:rsidR="00EC53D0" w:rsidRPr="00EC53D0">
          <w:rPr>
            <w:caps/>
            <w:rPrChange w:id="21782" w:author="Rev 26 Allen Wirfs-Brock" w:date="2014-07-01T16:26:00Z">
              <w:rPr/>
            </w:rPrChange>
          </w:rPr>
          <w:t xml:space="preserve"> </w:t>
        </w:r>
      </w:ins>
      <w:r w:rsidRPr="00EC53D0">
        <w:rPr>
          <w:caps/>
          <w:rPrChange w:id="21783" w:author="Rev 26 Allen Wirfs-Brock" w:date="2014-07-01T16:26:00Z">
            <w:rPr/>
          </w:rPrChange>
        </w:rPr>
        <w:t>feed</w:t>
      </w:r>
      <w:r w:rsidRPr="00E77497">
        <w:t xml:space="preserve">), </w:t>
      </w:r>
      <w:r w:rsidRPr="00CE5CE1">
        <w:rPr>
          <w:rFonts w:ascii="Courier New" w:hAnsi="Courier New" w:cs="Courier New"/>
          <w:b/>
        </w:rPr>
        <w:t>\n</w:t>
      </w:r>
      <w:r w:rsidRPr="00E77497">
        <w:t xml:space="preserve"> (</w:t>
      </w:r>
      <w:ins w:id="21784" w:author="Rev 26 Allen Wirfs-Brock" w:date="2014-07-01T14:31:00Z">
        <w:r w:rsidR="005C2632" w:rsidRPr="005C2632">
          <w:t>LINE FEED</w:t>
        </w:r>
      </w:ins>
      <w:del w:id="21785" w:author="Rev 26 Allen Wirfs-Brock" w:date="2014-07-01T14:31:00Z">
        <w:r w:rsidRPr="00E77497" w:rsidDel="005C2632">
          <w:delText>newline</w:delText>
        </w:r>
      </w:del>
      <w:r w:rsidRPr="00E77497">
        <w:t xml:space="preserve">), </w:t>
      </w:r>
      <w:r w:rsidRPr="00CE5CE1">
        <w:rPr>
          <w:rFonts w:ascii="Courier New" w:hAnsi="Courier New" w:cs="Courier New"/>
          <w:b/>
        </w:rPr>
        <w:t>\r</w:t>
      </w:r>
      <w:r w:rsidRPr="00E77497">
        <w:t xml:space="preserve"> (</w:t>
      </w:r>
      <w:r w:rsidRPr="005C2632">
        <w:rPr>
          <w:caps/>
          <w:rPrChange w:id="21786" w:author="Rev 26 Allen Wirfs-Brock" w:date="2014-07-01T14:32:00Z">
            <w:rPr/>
          </w:rPrChange>
        </w:rPr>
        <w:t>carriage return</w:t>
      </w:r>
      <w:r w:rsidRPr="00E77497">
        <w:t xml:space="preserve">), </w:t>
      </w:r>
      <w:r w:rsidRPr="00CE5CE1">
        <w:rPr>
          <w:rFonts w:ascii="Courier New" w:hAnsi="Courier New" w:cs="Courier New"/>
          <w:b/>
        </w:rPr>
        <w:t>\t</w:t>
      </w:r>
      <w:r w:rsidRPr="00E77497">
        <w:t xml:space="preserve"> (</w:t>
      </w:r>
      <w:ins w:id="21787" w:author="Rev 26 Allen Wirfs-Brock" w:date="2014-07-01T16:24:00Z">
        <w:r w:rsidR="00EC53D0" w:rsidRPr="00EC53D0">
          <w:t>CHARACTER TABULATION</w:t>
        </w:r>
      </w:ins>
      <w:del w:id="21788" w:author="Rev 26 Allen Wirfs-Brock" w:date="2014-07-01T16:24:00Z">
        <w:r w:rsidRPr="00E77497" w:rsidDel="00EC53D0">
          <w:delText>tab</w:delText>
        </w:r>
      </w:del>
      <w:r w:rsidRPr="00E77497">
        <w:t>).</w:t>
      </w:r>
    </w:p>
    <w:p w14:paraId="6E8B44E9"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6FDF9D6C"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70A71EF5" w14:textId="77777777" w:rsidR="00D867C7" w:rsidRPr="00E77497" w:rsidRDefault="00D867C7" w:rsidP="00D867C7">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565B9E67" w14:textId="77777777" w:rsidR="00D867C7" w:rsidRDefault="00D867C7" w:rsidP="00FD53FF">
      <w:pPr>
        <w:pStyle w:val="40"/>
      </w:pPr>
      <w:r w:rsidRPr="00E77497">
        <w:t xml:space="preserve">Runtime Semantics: </w:t>
      </w:r>
      <w:r w:rsidRPr="007D695C">
        <w:t xml:space="preserve">Str </w:t>
      </w:r>
      <w:r>
        <w:t>Abstract Operation</w:t>
      </w:r>
    </w:p>
    <w:p w14:paraId="13D8C9EF" w14:textId="77777777" w:rsidR="00D867C7" w:rsidRPr="00E77497" w:rsidRDefault="00D867C7" w:rsidP="00D867C7">
      <w:pPr>
        <w:pStyle w:val="normalbefore"/>
      </w:pPr>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7EC79A9B" w14:textId="77777777" w:rsidR="00D867C7" w:rsidRPr="00E77497" w:rsidRDefault="00D867C7" w:rsidP="00613655">
      <w:pPr>
        <w:pStyle w:val="Alg4"/>
        <w:numPr>
          <w:ilvl w:val="0"/>
          <w:numId w:val="1336"/>
        </w:numPr>
      </w:pPr>
      <w:r w:rsidRPr="00E77497">
        <w:t xml:space="preserve">Let </w:t>
      </w:r>
      <w:r w:rsidRPr="00E77497">
        <w:rPr>
          <w:i/>
        </w:rPr>
        <w:t>value</w:t>
      </w:r>
      <w:r w:rsidRPr="00E77497">
        <w:t xml:space="preserve"> be the result of Get</w:t>
      </w:r>
      <w:r>
        <w:t>(</w:t>
      </w:r>
      <w:r w:rsidRPr="00E77497">
        <w:rPr>
          <w:i/>
        </w:rPr>
        <w:t>holder</w:t>
      </w:r>
      <w:r>
        <w:t>,</w:t>
      </w:r>
      <w:r w:rsidRPr="00E77497">
        <w:t xml:space="preserve"> </w:t>
      </w:r>
      <w:r w:rsidRPr="00E77497">
        <w:rPr>
          <w:i/>
        </w:rPr>
        <w:t>key</w:t>
      </w:r>
      <w:r>
        <w:rPr>
          <w:iCs/>
        </w:rPr>
        <w:t>)</w:t>
      </w:r>
      <w:r w:rsidRPr="00E77497">
        <w:t>.</w:t>
      </w:r>
    </w:p>
    <w:p w14:paraId="4A8322C5" w14:textId="77777777" w:rsidR="00D867C7" w:rsidRDefault="00D867C7" w:rsidP="00613655">
      <w:pPr>
        <w:pStyle w:val="Alg4"/>
        <w:numPr>
          <w:ilvl w:val="0"/>
          <w:numId w:val="1336"/>
        </w:numPr>
      </w:pPr>
      <w:r>
        <w:t>ReturnIfAbrupt(</w:t>
      </w:r>
      <w:r>
        <w:rPr>
          <w:i/>
        </w:rPr>
        <w:t>value</w:t>
      </w:r>
      <w:r>
        <w:t>).</w:t>
      </w:r>
    </w:p>
    <w:p w14:paraId="23D9C027"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73AD50D0" w14:textId="77777777" w:rsidR="00D867C7" w:rsidRPr="00E77497" w:rsidRDefault="00D867C7" w:rsidP="00613655">
      <w:pPr>
        <w:pStyle w:val="Alg4"/>
        <w:numPr>
          <w:ilvl w:val="1"/>
          <w:numId w:val="1336"/>
        </w:numPr>
      </w:pPr>
      <w:r w:rsidRPr="00E77497">
        <w:t xml:space="preserve">Let </w:t>
      </w:r>
      <w:r w:rsidRPr="00E77497">
        <w:rPr>
          <w:i/>
        </w:rPr>
        <w:t>toJSON</w:t>
      </w:r>
      <w:r w:rsidRPr="00E77497">
        <w:t xml:space="preserve"> be the result of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5B0221B0"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7BD34CF4"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w:t>
      </w:r>
      <w:r>
        <w:t>containing</w:t>
      </w:r>
      <w:r w:rsidRPr="00E77497">
        <w:t xml:space="preserve"> </w:t>
      </w:r>
      <w:r w:rsidRPr="00E77497">
        <w:rPr>
          <w:i/>
        </w:rPr>
        <w:t>key</w:t>
      </w:r>
      <w:r>
        <w:rPr>
          <w:iCs/>
        </w:rPr>
        <w:t xml:space="preserve"> as </w:t>
      </w:r>
      <w:r>
        <w:rPr>
          <w:i/>
        </w:rPr>
        <w:t>argumentsList</w:t>
      </w:r>
      <w:r w:rsidRPr="00E77497">
        <w:t>.</w:t>
      </w:r>
    </w:p>
    <w:p w14:paraId="743C1BAE" w14:textId="77777777" w:rsidR="00D867C7" w:rsidRDefault="00D867C7" w:rsidP="00613655">
      <w:pPr>
        <w:pStyle w:val="Alg4"/>
        <w:numPr>
          <w:ilvl w:val="2"/>
          <w:numId w:val="1336"/>
        </w:numPr>
      </w:pPr>
      <w:r>
        <w:t>ReturnIfAbrupt(</w:t>
      </w:r>
      <w:r>
        <w:rPr>
          <w:i/>
        </w:rPr>
        <w:t>value</w:t>
      </w:r>
      <w:r>
        <w:t>).</w:t>
      </w:r>
    </w:p>
    <w:p w14:paraId="40FEE9E8"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0E604153" w14:textId="77777777" w:rsidR="00D867C7" w:rsidRPr="00E77497" w:rsidRDefault="00D867C7" w:rsidP="00613655">
      <w:pPr>
        <w:pStyle w:val="Alg4"/>
        <w:numPr>
          <w:ilvl w:val="1"/>
          <w:numId w:val="1336"/>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1DB6D10A" w14:textId="77777777" w:rsidR="00D867C7" w:rsidRDefault="00D867C7" w:rsidP="00613655">
      <w:pPr>
        <w:pStyle w:val="Alg4"/>
        <w:numPr>
          <w:ilvl w:val="1"/>
          <w:numId w:val="1336"/>
        </w:numPr>
      </w:pPr>
      <w:r>
        <w:t>ReturnIfAbrupt(</w:t>
      </w:r>
      <w:r>
        <w:rPr>
          <w:i/>
        </w:rPr>
        <w:t>value</w:t>
      </w:r>
      <w:r>
        <w:t>).</w:t>
      </w:r>
    </w:p>
    <w:p w14:paraId="097E35D7"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49E43E57"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 xml:space="preserve">internal slot </w:t>
      </w:r>
      <w:r w:rsidRPr="00E77497">
        <w:t>then,</w:t>
      </w:r>
    </w:p>
    <w:p w14:paraId="54386326"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124096F4"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 xml:space="preserve">internal slot </w:t>
      </w:r>
      <w:r w:rsidRPr="00E77497">
        <w:t>then,</w:t>
      </w:r>
    </w:p>
    <w:p w14:paraId="52EBC29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399409CC"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 xml:space="preserve">internal slot </w:t>
      </w:r>
      <w:r w:rsidRPr="00E77497">
        <w:t>then,</w:t>
      </w:r>
    </w:p>
    <w:p w14:paraId="7F4897C5"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1EF35768" w14:textId="77777777" w:rsidR="00D867C7" w:rsidRDefault="00D867C7" w:rsidP="00613655">
      <w:pPr>
        <w:pStyle w:val="Alg4"/>
        <w:numPr>
          <w:ilvl w:val="2"/>
          <w:numId w:val="1336"/>
        </w:numPr>
      </w:pPr>
      <w:r>
        <w:t xml:space="preserve">If </w:t>
      </w:r>
      <w:r>
        <w:rPr>
          <w:i/>
        </w:rPr>
        <w:t>value</w:t>
      </w:r>
      <w:r>
        <w:t xml:space="preserve"> is </w:t>
      </w:r>
      <w:r>
        <w:rPr>
          <w:b/>
        </w:rPr>
        <w:t>undefined</w:t>
      </w:r>
      <w:r>
        <w:t xml:space="preserve">, then throw a </w:t>
      </w:r>
      <w:r w:rsidRPr="00007C92">
        <w:rPr>
          <w:b/>
        </w:rPr>
        <w:t>TypeError</w:t>
      </w:r>
      <w:r>
        <w:t xml:space="preserve"> exception.</w:t>
      </w:r>
    </w:p>
    <w:p w14:paraId="786CE78D"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04FC03F6"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5330B208"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0E2AC98E" w14:textId="77777777" w:rsidR="00D867C7" w:rsidRPr="00E77497" w:rsidRDefault="00D867C7" w:rsidP="00613655">
      <w:pPr>
        <w:pStyle w:val="Alg4"/>
        <w:numPr>
          <w:ilvl w:val="0"/>
          <w:numId w:val="1336"/>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1A830E9A" w14:textId="77777777" w:rsidR="00D867C7" w:rsidRPr="00E77497" w:rsidRDefault="00D867C7" w:rsidP="00613655">
      <w:pPr>
        <w:pStyle w:val="Alg4"/>
        <w:numPr>
          <w:ilvl w:val="0"/>
          <w:numId w:val="1336"/>
        </w:numPr>
      </w:pPr>
      <w:r w:rsidRPr="00E77497">
        <w:t>If Type(</w:t>
      </w:r>
      <w:r w:rsidRPr="00E77497">
        <w:rPr>
          <w:i/>
        </w:rPr>
        <w:t>value</w:t>
      </w:r>
      <w:r w:rsidRPr="00E77497">
        <w:t>) is Number</w:t>
      </w:r>
    </w:p>
    <w:p w14:paraId="30D3DE65"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 then return ToString(</w:t>
      </w:r>
      <w:r w:rsidRPr="00E77497">
        <w:rPr>
          <w:i/>
        </w:rPr>
        <w:t>value</w:t>
      </w:r>
      <w:r w:rsidRPr="00E77497">
        <w:t>).</w:t>
      </w:r>
    </w:p>
    <w:p w14:paraId="4B07A83A"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7FCD833F" w14:textId="77777777"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0A310159"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w:t>
      </w:r>
      <w:r>
        <w:t xml:space="preserve">is an exotic Array object </w:t>
      </w:r>
      <w:r w:rsidRPr="00E77497">
        <w:t>then</w:t>
      </w:r>
    </w:p>
    <w:p w14:paraId="150D77BF" w14:textId="77777777" w:rsidR="00D867C7" w:rsidRPr="00E77497" w:rsidRDefault="00D867C7" w:rsidP="00613655">
      <w:pPr>
        <w:pStyle w:val="Alg4"/>
        <w:numPr>
          <w:ilvl w:val="2"/>
          <w:numId w:val="1336"/>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14:paraId="40B787A5" w14:textId="77777777" w:rsidR="00D867C7" w:rsidRPr="00E77497" w:rsidRDefault="00D867C7" w:rsidP="00613655">
      <w:pPr>
        <w:pStyle w:val="Alg4"/>
        <w:numPr>
          <w:ilvl w:val="1"/>
          <w:numId w:val="1336"/>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14:paraId="5BDB93B1"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11BDC379" w14:textId="77777777" w:rsidR="00D867C7" w:rsidRDefault="00D867C7" w:rsidP="00FD53FF">
      <w:pPr>
        <w:pStyle w:val="40"/>
      </w:pPr>
      <w:r w:rsidRPr="00E77497">
        <w:t xml:space="preserve">Runtime Semantics: </w:t>
      </w:r>
      <w:r w:rsidRPr="007D695C">
        <w:t xml:space="preserve">Quote </w:t>
      </w:r>
      <w:r>
        <w:t>Abstract Operation</w:t>
      </w:r>
    </w:p>
    <w:p w14:paraId="3800A816" w14:textId="77777777" w:rsidR="00D867C7" w:rsidRPr="00E77497" w:rsidRDefault="00D867C7" w:rsidP="00D867C7">
      <w:pPr>
        <w:pStyle w:val="normalbefore"/>
      </w:pPr>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w:t>
      </w:r>
      <w:del w:id="21789" w:author="Rev 26 Allen Wirfs-Brock" w:date="2014-06-25T10:30:00Z">
        <w:r w:rsidRPr="00E77497" w:rsidDel="00B10467">
          <w:delText xml:space="preserve">characters </w:delText>
        </w:r>
      </w:del>
      <w:ins w:id="21790" w:author="Rev 26 Allen Wirfs-Brock" w:date="2014-06-25T10:30:00Z">
        <w:r w:rsidR="00B10467">
          <w:t>code units</w:t>
        </w:r>
        <w:r w:rsidR="00B10467" w:rsidRPr="00E77497">
          <w:t xml:space="preserve"> </w:t>
        </w:r>
      </w:ins>
      <w:r w:rsidRPr="00E77497">
        <w:t xml:space="preserve">within it. </w:t>
      </w:r>
    </w:p>
    <w:p w14:paraId="0C3D3780"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del w:id="21791" w:author="Rev 26 Allen Wirfs-Brock" w:date="2014-06-25T10:31:00Z">
        <w:r w:rsidDel="00B10467">
          <w:delText xml:space="preserve">0x0022 </w:delText>
        </w:r>
      </w:del>
      <w:ins w:id="21792" w:author="Rev 26 Allen Wirfs-Brock" w:date="2014-06-25T10:31:00Z">
        <w:r w:rsidR="00B10467">
          <w:t xml:space="preserve">U+0022 </w:t>
        </w:r>
      </w:ins>
      <w:r>
        <w:t>(</w:t>
      </w:r>
      <w:del w:id="21793" w:author="Rev 26 Allen Wirfs-Brock" w:date="2014-06-25T10:31:00Z">
        <w:r w:rsidRPr="00E77497" w:rsidDel="00B10467">
          <w:delText xml:space="preserve">the </w:delText>
        </w:r>
        <w:r w:rsidDel="00B10467">
          <w:delText xml:space="preserve">Unicode </w:delText>
        </w:r>
        <w:r w:rsidRPr="00E77497" w:rsidDel="00B10467">
          <w:delText>double quote character</w:delText>
        </w:r>
      </w:del>
      <w:ins w:id="21794" w:author="Rev 26 Allen Wirfs-Brock" w:date="2014-06-25T10:31:00Z">
        <w:r w:rsidR="00B10467">
          <w:t>QUOTATION MARK</w:t>
        </w:r>
      </w:ins>
      <w:r>
        <w:t>)</w:t>
      </w:r>
      <w:r w:rsidRPr="00E77497">
        <w:t>.</w:t>
      </w:r>
    </w:p>
    <w:p w14:paraId="2386E55F"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091A2603" w14:textId="77777777" w:rsidR="00D867C7" w:rsidRPr="00E77497" w:rsidRDefault="00D867C7" w:rsidP="00613655">
      <w:pPr>
        <w:pStyle w:val="Alg4"/>
        <w:numPr>
          <w:ilvl w:val="1"/>
          <w:numId w:val="1337"/>
        </w:numPr>
      </w:pPr>
      <w:r w:rsidRPr="00E77497">
        <w:t xml:space="preserve">If </w:t>
      </w:r>
      <w:r w:rsidRPr="00E77497">
        <w:rPr>
          <w:i/>
        </w:rPr>
        <w:t>C</w:t>
      </w:r>
      <w:r w:rsidRPr="00E77497">
        <w:t xml:space="preserve"> is </w:t>
      </w:r>
      <w:del w:id="21795" w:author="Rev 26 Allen Wirfs-Brock" w:date="2014-06-25T10:31:00Z">
        <w:r w:rsidDel="00B10467">
          <w:delText xml:space="preserve">0x0022 </w:delText>
        </w:r>
      </w:del>
      <w:ins w:id="21796" w:author="Rev 26 Allen Wirfs-Brock" w:date="2014-06-25T10:31:00Z">
        <w:r w:rsidR="00B10467">
          <w:t xml:space="preserve">U+0022 </w:t>
        </w:r>
      </w:ins>
      <w:r>
        <w:t xml:space="preserve">or </w:t>
      </w:r>
      <w:del w:id="21797" w:author="Rev 26 Allen Wirfs-Brock" w:date="2014-06-25T10:31:00Z">
        <w:r w:rsidDel="00B10467">
          <w:delText>0x005C</w:delText>
        </w:r>
        <w:r w:rsidRPr="00E77497" w:rsidDel="00B10467">
          <w:delText xml:space="preserve"> </w:delText>
        </w:r>
      </w:del>
      <w:ins w:id="21798" w:author="Rev 26 Allen Wirfs-Brock" w:date="2014-06-25T10:31:00Z">
        <w:r w:rsidR="00B10467">
          <w:t>U+005C</w:t>
        </w:r>
        <w:r w:rsidR="00B10467" w:rsidRPr="00E77497">
          <w:t xml:space="preserve"> </w:t>
        </w:r>
      </w:ins>
      <w:r>
        <w:t>(</w:t>
      </w:r>
      <w:del w:id="21799" w:author="Rev 26 Allen Wirfs-Brock" w:date="2014-06-25T10:32:00Z">
        <w:r w:rsidRPr="00B10467" w:rsidDel="00B10467">
          <w:rPr>
            <w:caps/>
            <w:rPrChange w:id="21800" w:author="Rev 26 Allen Wirfs-Brock" w:date="2014-06-25T10:32:00Z">
              <w:rPr/>
            </w:rPrChange>
          </w:rPr>
          <w:delText xml:space="preserve">the Unicode </w:delText>
        </w:r>
      </w:del>
      <w:r w:rsidRPr="00B10467">
        <w:rPr>
          <w:caps/>
          <w:rPrChange w:id="21801" w:author="Rev 26 Allen Wirfs-Brock" w:date="2014-06-25T10:32:00Z">
            <w:rPr/>
          </w:rPrChange>
        </w:rPr>
        <w:t>reverse solidus</w:t>
      </w:r>
      <w:del w:id="21802" w:author="Rev 26 Allen Wirfs-Brock" w:date="2014-06-25T10:32:00Z">
        <w:r w:rsidRPr="00E77497" w:rsidDel="00B10467">
          <w:delText xml:space="preserve"> character</w:delText>
        </w:r>
      </w:del>
      <w:r>
        <w:t>)</w:t>
      </w:r>
    </w:p>
    <w:p w14:paraId="4B30F2EB"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21803" w:author="Rev 26 Allen Wirfs-Brock" w:date="2014-06-25T10:32:00Z">
        <w:r w:rsidDel="00B10467">
          <w:delText>0x005C</w:delText>
        </w:r>
      </w:del>
      <w:ins w:id="21804" w:author="Rev 26 Allen Wirfs-Brock" w:date="2014-06-25T10:32:00Z">
        <w:r w:rsidR="00B10467">
          <w:t>U+005C</w:t>
        </w:r>
      </w:ins>
      <w:r w:rsidRPr="00E77497">
        <w:t>.</w:t>
      </w:r>
    </w:p>
    <w:p w14:paraId="2FE3F332"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6F58620"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is backspace, formfeed, newline, carriage return, or tab</w:t>
      </w:r>
    </w:p>
    <w:p w14:paraId="242765F9"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21805" w:author="Rev 26 Allen Wirfs-Brock" w:date="2014-06-25T10:33:00Z">
        <w:r w:rsidDel="00B10467">
          <w:delText>0x005C</w:delText>
        </w:r>
        <w:r w:rsidRPr="00E77497" w:rsidDel="00B10467">
          <w:delText xml:space="preserve"> </w:delText>
        </w:r>
      </w:del>
      <w:ins w:id="21806" w:author="Rev 26 Allen Wirfs-Brock" w:date="2014-06-25T10:33:00Z">
        <w:r w:rsidR="00B10467">
          <w:t>U+005C</w:t>
        </w:r>
        <w:r w:rsidR="00B10467" w:rsidRPr="00E77497">
          <w:t xml:space="preserve"> </w:t>
        </w:r>
      </w:ins>
      <w:r>
        <w:t>(</w:t>
      </w:r>
      <w:ins w:id="21807" w:author="Rev 26 Allen Wirfs-Brock" w:date="2014-06-25T10:33:00Z">
        <w:r w:rsidR="00B10467" w:rsidRPr="00817F13">
          <w:rPr>
            <w:caps/>
          </w:rPr>
          <w:t>reverse solidus</w:t>
        </w:r>
      </w:ins>
      <w:del w:id="21808" w:author="Rev 26 Allen Wirfs-Brock" w:date="2014-06-25T10:33: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167FCDF6"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400D1B4D"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51DD3702"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2E941FFE"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039C2C11"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19534505" w14:textId="77777777" w:rsidR="00D867C7" w:rsidRPr="00E77497" w:rsidRDefault="00D867C7" w:rsidP="00D867C7">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2A8B972D"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48336254"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del w:id="21809" w:author="Rev 26 Allen Wirfs-Brock" w:date="2014-06-25T10:33:00Z">
        <w:r w:rsidDel="00B10467">
          <w:delText xml:space="preserve">0x0020 </w:delText>
        </w:r>
      </w:del>
      <w:ins w:id="21810" w:author="Rev 26 Allen Wirfs-Brock" w:date="2014-06-25T10:33:00Z">
        <w:r w:rsidR="00B10467">
          <w:t xml:space="preserve">U+0020 </w:t>
        </w:r>
      </w:ins>
      <w:r>
        <w:t>(</w:t>
      </w:r>
      <w:del w:id="21811" w:author="Rev 26 Allen Wirfs-Brock" w:date="2014-06-25T10:34:00Z">
        <w:r w:rsidRPr="00E77497" w:rsidDel="00B10467">
          <w:delText xml:space="preserve">the </w:delText>
        </w:r>
        <w:r w:rsidDel="00B10467">
          <w:delText xml:space="preserve">Unicode </w:delText>
        </w:r>
        <w:r w:rsidRPr="00E77497" w:rsidDel="00B10467">
          <w:delText>space character</w:delText>
        </w:r>
      </w:del>
      <w:ins w:id="21812" w:author="Rev 26 Allen Wirfs-Brock" w:date="2014-06-25T10:34:00Z">
        <w:r w:rsidR="00B10467">
          <w:t>SPACE</w:t>
        </w:r>
      </w:ins>
      <w:r>
        <w:t>)</w:t>
      </w:r>
    </w:p>
    <w:p w14:paraId="76500734"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21813" w:author="Rev 26 Allen Wirfs-Brock" w:date="2014-06-25T10:34:00Z">
        <w:r w:rsidDel="00B10467">
          <w:delText>0x005C</w:delText>
        </w:r>
        <w:r w:rsidRPr="00E77497" w:rsidDel="00B10467">
          <w:delText xml:space="preserve"> </w:delText>
        </w:r>
      </w:del>
      <w:ins w:id="21814" w:author="Rev 26 Allen Wirfs-Brock" w:date="2014-06-25T10:34:00Z">
        <w:r w:rsidR="00B10467">
          <w:t>U+005C</w:t>
        </w:r>
        <w:r w:rsidR="00B10467" w:rsidRPr="00E77497">
          <w:t xml:space="preserve"> </w:t>
        </w:r>
      </w:ins>
      <w:r>
        <w:t>(</w:t>
      </w:r>
      <w:ins w:id="21815" w:author="Rev 26 Allen Wirfs-Brock" w:date="2014-06-25T10:34:00Z">
        <w:r w:rsidR="00B10467" w:rsidRPr="00817F13">
          <w:rPr>
            <w:caps/>
          </w:rPr>
          <w:t>reverse solidus</w:t>
        </w:r>
      </w:ins>
      <w:del w:id="21816" w:author="Rev 26 Allen Wirfs-Brock" w:date="2014-06-25T10:34: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77315C29"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3BA97DEA" w14:textId="77777777" w:rsidR="00D867C7" w:rsidRPr="00E77497"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del w:id="21817" w:author="Rev 26 Allen Wirfs-Brock" w:date="2014-06-25T10:36:00Z">
        <w:r w:rsidRPr="00E77497" w:rsidDel="00B10467">
          <w:delText>characters</w:delText>
        </w:r>
      </w:del>
      <w:ins w:id="21818" w:author="Rev 26 Allen Wirfs-Brock" w:date="2014-06-25T10:36:00Z">
        <w:r w:rsidR="00B10467">
          <w:t>Latin letters</w:t>
        </w:r>
      </w:ins>
      <w:r w:rsidRPr="00E77497">
        <w:t xml:space="preserve">. </w:t>
      </w:r>
    </w:p>
    <w:p w14:paraId="70505EEF"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5656EA5D" w14:textId="77777777" w:rsidR="00D867C7" w:rsidRPr="00E77497" w:rsidRDefault="00D867C7" w:rsidP="00613655">
      <w:pPr>
        <w:pStyle w:val="Alg4"/>
        <w:numPr>
          <w:ilvl w:val="1"/>
          <w:numId w:val="1337"/>
        </w:numPr>
      </w:pPr>
      <w:r w:rsidRPr="00E77497">
        <w:t>Else</w:t>
      </w:r>
    </w:p>
    <w:p w14:paraId="5F69CF38"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93F8496"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del w:id="21819" w:author="Rev 26 Allen Wirfs-Brock" w:date="2014-06-25T10:35:00Z">
        <w:r w:rsidDel="00B10467">
          <w:delText xml:space="preserve">0x0022 </w:delText>
        </w:r>
      </w:del>
      <w:ins w:id="21820" w:author="Rev 26 Allen Wirfs-Brock" w:date="2014-06-25T10:35:00Z">
        <w:r w:rsidR="00B10467">
          <w:t xml:space="preserve">U+0022 </w:t>
        </w:r>
      </w:ins>
      <w:r>
        <w:t>(</w:t>
      </w:r>
      <w:ins w:id="21821" w:author="Rev 26 Allen Wirfs-Brock" w:date="2014-06-25T10:35:00Z">
        <w:r w:rsidR="00B10467">
          <w:t>QUOTATION MARK</w:t>
        </w:r>
      </w:ins>
      <w:del w:id="21822" w:author="Rev 26 Allen Wirfs-Brock" w:date="2014-06-25T10:35:00Z">
        <w:r w:rsidRPr="00E77497" w:rsidDel="00B10467">
          <w:delText xml:space="preserve">the </w:delText>
        </w:r>
        <w:r w:rsidDel="00B10467">
          <w:delText xml:space="preserve">Unicode </w:delText>
        </w:r>
        <w:r w:rsidRPr="00E77497" w:rsidDel="00B10467">
          <w:delText>double quote character</w:delText>
        </w:r>
      </w:del>
      <w:r>
        <w:t>)</w:t>
      </w:r>
      <w:r w:rsidRPr="00E77497">
        <w:t>.</w:t>
      </w:r>
    </w:p>
    <w:p w14:paraId="14CE6841"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4D823F88" w14:textId="77777777" w:rsidR="00D867C7" w:rsidRDefault="00D867C7" w:rsidP="00FD53FF">
      <w:pPr>
        <w:pStyle w:val="40"/>
      </w:pPr>
      <w:r w:rsidRPr="00E77497">
        <w:t xml:space="preserve">Runtime Semantics: </w:t>
      </w:r>
      <w:r w:rsidRPr="007D695C">
        <w:t xml:space="preserve">JO </w:t>
      </w:r>
      <w:r>
        <w:t>Abstract Operation</w:t>
      </w:r>
    </w:p>
    <w:p w14:paraId="18CC2DE8"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w:t>
      </w:r>
      <w:r w:rsidRPr="001B17CB">
        <w:rPr>
          <w:rFonts w:ascii="Courier New" w:hAnsi="Courier New" w:cs="Courier New"/>
          <w:b/>
          <w:rPrChange w:id="21823" w:author="Rev 26 Allen Wirfs-Brock" w:date="2014-06-24T15:42:00Z">
            <w:rPr/>
          </w:rPrChange>
        </w:rPr>
        <w:t>stringify</w:t>
      </w:r>
      <w:r w:rsidRPr="00E77497">
        <w:t xml:space="preserve"> method.</w:t>
      </w:r>
    </w:p>
    <w:p w14:paraId="6C09ED87"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53EA427D"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5D05855B"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37D9ECFE"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3E65AC8F"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5D99AD15"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6B91F53D" w14:textId="77777777" w:rsidR="00D867C7" w:rsidRPr="00E77497" w:rsidRDefault="00D867C7" w:rsidP="00613655">
      <w:pPr>
        <w:pStyle w:val="Alg4"/>
        <w:numPr>
          <w:ilvl w:val="0"/>
          <w:numId w:val="1349"/>
        </w:numPr>
      </w:pPr>
      <w:r w:rsidRPr="00E77497">
        <w:t>Else</w:t>
      </w:r>
    </w:p>
    <w:p w14:paraId="597A139A"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ins w:id="21824" w:author="Rev 26 Allen Wirfs-Brock" w:date="2014-06-24T15:44:00Z">
        <w:r w:rsidR="001B17CB">
          <w:t>EnumerableOwnNames(</w:t>
        </w:r>
        <w:r w:rsidR="001B17CB" w:rsidRPr="001B17CB">
          <w:rPr>
            <w:i/>
          </w:rPr>
          <w:t>value</w:t>
        </w:r>
      </w:ins>
      <w:ins w:id="21825" w:author="Rev 26 Allen Wirfs-Brock" w:date="2014-06-24T15:45:00Z">
        <w:r w:rsidR="001B17CB">
          <w:t>).</w:t>
        </w:r>
      </w:ins>
      <w:del w:id="21826" w:author="Rev 26 Allen Wirfs-Brock" w:date="2014-06-24T15:45:00Z">
        <w:r w:rsidRPr="001B17CB" w:rsidDel="001B17CB">
          <w:delText>a</w:delText>
        </w:r>
        <w:r w:rsidRPr="00E77497" w:rsidDel="001B17CB">
          <w:delText xml:space="preserve"> List of Strings consisting of the </w:delText>
        </w:r>
        <w:r w:rsidDel="001B17CB">
          <w:delText>keys</w:delText>
        </w:r>
        <w:r w:rsidRPr="00E77497" w:rsidDel="001B17CB">
          <w:delText xml:space="preserve"> of all the own properties of </w:delText>
        </w:r>
        <w:r w:rsidRPr="00073F0F" w:rsidDel="001B17CB">
          <w:rPr>
            <w:i/>
          </w:rPr>
          <w:delText>value</w:delText>
        </w:r>
        <w:r w:rsidRPr="00E77497" w:rsidDel="001B17CB">
          <w:delText xml:space="preserve"> whose [[Enumerable]] attribute is </w:delText>
        </w:r>
        <w:r w:rsidRPr="00073F0F" w:rsidDel="001B17CB">
          <w:rPr>
            <w:b/>
          </w:rPr>
          <w:delText xml:space="preserve">true </w:delText>
        </w:r>
        <w:r w:rsidRPr="00073F0F" w:rsidDel="001B17CB">
          <w:delText>and whose property key is a String value</w:delText>
        </w:r>
        <w:r w:rsidRPr="00E77497" w:rsidDel="001B17CB">
          <w:delText xml:space="preserve">. The ordering of the Strings </w:delText>
        </w:r>
        <w:r w:rsidDel="001B17CB">
          <w:delText>is</w:delText>
        </w:r>
        <w:r w:rsidRPr="00E77497" w:rsidDel="001B17CB">
          <w:delText xml:space="preserve"> the same as that used by the </w:delText>
        </w:r>
        <w:r w:rsidRPr="00073F0F" w:rsidDel="001B17CB">
          <w:rPr>
            <w:b/>
          </w:rPr>
          <w:delText>Object.keys</w:delText>
        </w:r>
        <w:r w:rsidRPr="00E77497" w:rsidDel="001B17CB">
          <w:delText xml:space="preserve"> standard built-in function.</w:delText>
        </w:r>
      </w:del>
    </w:p>
    <w:p w14:paraId="3B4EF142"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5E8A438C"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794E3224" w14:textId="77777777" w:rsidR="00D867C7" w:rsidRPr="00E77497" w:rsidRDefault="00D867C7" w:rsidP="00613655">
      <w:pPr>
        <w:pStyle w:val="Alg4"/>
        <w:numPr>
          <w:ilvl w:val="1"/>
          <w:numId w:val="1349"/>
        </w:numPr>
      </w:pPr>
      <w:r w:rsidRPr="00E77497">
        <w:t xml:space="preserve">Let </w:t>
      </w:r>
      <w:r w:rsidRPr="00073F0F">
        <w:rPr>
          <w:i/>
        </w:rPr>
        <w:t>strP</w:t>
      </w:r>
      <w:r w:rsidRPr="00E77497">
        <w:t xml:space="preserve"> be the result of </w:t>
      </w:r>
      <w:r w:rsidRPr="00073F0F">
        <w:t>Str(</w:t>
      </w:r>
      <w:r w:rsidRPr="00073F0F">
        <w:rPr>
          <w:i/>
        </w:rPr>
        <w:t>P</w:t>
      </w:r>
      <w:r>
        <w:t>,</w:t>
      </w:r>
      <w:r w:rsidRPr="00E77497">
        <w:t xml:space="preserve"> </w:t>
      </w:r>
      <w:r w:rsidRPr="00073F0F">
        <w:rPr>
          <w:i/>
        </w:rPr>
        <w:t>value</w:t>
      </w:r>
      <w:r>
        <w:t>)</w:t>
      </w:r>
      <w:r w:rsidRPr="00E77497">
        <w:t>.</w:t>
      </w:r>
    </w:p>
    <w:p w14:paraId="47E67894" w14:textId="77777777" w:rsidR="00D867C7" w:rsidRDefault="00D867C7" w:rsidP="00613655">
      <w:pPr>
        <w:pStyle w:val="Alg4"/>
        <w:numPr>
          <w:ilvl w:val="1"/>
          <w:numId w:val="1349"/>
        </w:numPr>
      </w:pPr>
      <w:r>
        <w:t>ReturnIfAbrupt(</w:t>
      </w:r>
      <w:r w:rsidRPr="00073F0F">
        <w:rPr>
          <w:i/>
        </w:rPr>
        <w:t>strP</w:t>
      </w:r>
      <w:r>
        <w:t>).</w:t>
      </w:r>
    </w:p>
    <w:p w14:paraId="6FAC9603"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p>
    <w:p w14:paraId="4B03DF89"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result of calling the abstract operation </w:t>
      </w:r>
      <w:r w:rsidRPr="00073F0F">
        <w:t>Quote</w:t>
      </w:r>
      <w:r w:rsidRPr="00E77497">
        <w:t xml:space="preserve"> with argument </w:t>
      </w:r>
      <w:r w:rsidRPr="00073F0F">
        <w:rPr>
          <w:i/>
        </w:rPr>
        <w:t>P</w:t>
      </w:r>
      <w:r w:rsidRPr="00E77497">
        <w:t>.</w:t>
      </w:r>
    </w:p>
    <w:p w14:paraId="6EA35AB7"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0BDC176B"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p>
    <w:p w14:paraId="157B1DF2" w14:textId="77777777"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del w:id="21827" w:author="Rev 26 Allen Wirfs-Brock" w:date="2014-06-25T10:36:00Z">
        <w:r w:rsidDel="00B10467">
          <w:delText xml:space="preserve">0x0020 </w:delText>
        </w:r>
      </w:del>
      <w:ins w:id="21828" w:author="Rev 26 Allen Wirfs-Brock" w:date="2014-06-25T10:36:00Z">
        <w:r w:rsidR="00B10467">
          <w:t xml:space="preserve">U+020 </w:t>
        </w:r>
      </w:ins>
      <w:r>
        <w:t>(</w:t>
      </w:r>
      <w:del w:id="21829" w:author="Rev 26 Allen Wirfs-Brock" w:date="2014-06-25T10:36:00Z">
        <w:r w:rsidRPr="00E77497" w:rsidDel="00B10467">
          <w:delText xml:space="preserve">the </w:delText>
        </w:r>
        <w:r w:rsidDel="00B10467">
          <w:delText xml:space="preserve">Unicode </w:delText>
        </w:r>
        <w:r w:rsidRPr="006E1632" w:rsidDel="00B10467">
          <w:delText>space</w:delText>
        </w:r>
        <w:r w:rsidRPr="004D1BD1" w:rsidDel="00B10467">
          <w:delText xml:space="preserve"> character</w:delText>
        </w:r>
      </w:del>
      <w:ins w:id="21830" w:author="Rev 26 Allen Wirfs-Brock" w:date="2014-06-25T10:36:00Z">
        <w:r w:rsidR="00B10467">
          <w:t>SPACE</w:t>
        </w:r>
      </w:ins>
      <w:r>
        <w:t>)</w:t>
      </w:r>
      <w:r w:rsidRPr="004D1BD1">
        <w:t>.</w:t>
      </w:r>
    </w:p>
    <w:p w14:paraId="2F3877A0"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2451FD22"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7868CA2E"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672135D4"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001AEE3F" w14:textId="77777777" w:rsidR="00D867C7" w:rsidRPr="00E77497" w:rsidRDefault="00D867C7" w:rsidP="00613655">
      <w:pPr>
        <w:pStyle w:val="Alg4"/>
        <w:numPr>
          <w:ilvl w:val="0"/>
          <w:numId w:val="1349"/>
        </w:numPr>
      </w:pPr>
      <w:r w:rsidRPr="00E77497">
        <w:t>Else</w:t>
      </w:r>
    </w:p>
    <w:p w14:paraId="24328D67"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426769D5"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del w:id="21831" w:author="Rev 26 Allen Wirfs-Brock" w:date="2014-06-25T10:37:00Z">
        <w:r w:rsidDel="00B10467">
          <w:delText>0x002C</w:delText>
        </w:r>
        <w:r w:rsidRPr="00E77497" w:rsidDel="00B10467">
          <w:delText xml:space="preserve"> </w:delText>
        </w:r>
      </w:del>
      <w:ins w:id="21832" w:author="Rev 26 Allen Wirfs-Brock" w:date="2014-06-25T10:37:00Z">
        <w:r w:rsidR="00B10467">
          <w:t>U+002C</w:t>
        </w:r>
        <w:r w:rsidR="00B10467" w:rsidRPr="00E77497">
          <w:t xml:space="preserve"> </w:t>
        </w:r>
      </w:ins>
      <w:r>
        <w:t>(</w:t>
      </w:r>
      <w:del w:id="21833" w:author="Rev 26 Allen Wirfs-Brock" w:date="2014-06-25T10:37:00Z">
        <w:r w:rsidRPr="003367B1" w:rsidDel="003367B1">
          <w:rPr>
            <w:caps/>
            <w:rPrChange w:id="21834" w:author="Rev 26 Allen Wirfs-Brock" w:date="2014-06-25T10:37:00Z">
              <w:rPr/>
            </w:rPrChange>
          </w:rPr>
          <w:delText xml:space="preserve">the Unicode </w:delText>
        </w:r>
      </w:del>
      <w:r w:rsidRPr="003367B1">
        <w:rPr>
          <w:caps/>
          <w:rPrChange w:id="21835" w:author="Rev 26 Allen Wirfs-Brock" w:date="2014-06-25T10:37:00Z">
            <w:rPr/>
          </w:rPrChange>
        </w:rPr>
        <w:t>comma</w:t>
      </w:r>
      <w:del w:id="21836" w:author="Rev 26 Allen Wirfs-Brock" w:date="2014-06-25T10:37:00Z">
        <w:r w:rsidRPr="00E77497" w:rsidDel="003367B1">
          <w:delText xml:space="preserve"> character</w:delText>
        </w:r>
      </w:del>
      <w:r>
        <w:t>)</w:t>
      </w:r>
      <w:r w:rsidRPr="00E77497">
        <w:t xml:space="preserve">. A comma is not inserted either before the first String or after the last String. </w:t>
      </w:r>
    </w:p>
    <w:p w14:paraId="1453E833"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71FF9B81"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75FD9FCB" w14:textId="77777777"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 xml:space="preserve">code unit </w:t>
      </w:r>
      <w:del w:id="21837" w:author="Rev 26 Allen Wirfs-Brock" w:date="2014-06-25T10:38:00Z">
        <w:r w:rsidDel="003367B1">
          <w:delText>0x002C</w:delText>
        </w:r>
        <w:r w:rsidRPr="00E77497" w:rsidDel="003367B1">
          <w:delText xml:space="preserve"> </w:delText>
        </w:r>
      </w:del>
      <w:ins w:id="21838" w:author="Rev 26 Allen Wirfs-Brock" w:date="2014-06-25T10:38:00Z">
        <w:r w:rsidR="003367B1">
          <w:t>U+002C</w:t>
        </w:r>
        <w:r w:rsidR="003367B1" w:rsidRPr="00E77497">
          <w:t xml:space="preserve"> </w:t>
        </w:r>
      </w:ins>
      <w:r>
        <w:t>(</w:t>
      </w:r>
      <w:ins w:id="21839" w:author="Rev 26 Allen Wirfs-Brock" w:date="2014-06-25T10:38:00Z">
        <w:r w:rsidR="003367B1" w:rsidRPr="00817F13">
          <w:rPr>
            <w:caps/>
          </w:rPr>
          <w:t>comma</w:t>
        </w:r>
      </w:ins>
      <w:del w:id="21840" w:author="Rev 26 Allen Wirfs-Brock" w:date="2014-06-25T10:38:00Z">
        <w:r w:rsidRPr="00E77497" w:rsidDel="003367B1">
          <w:delText>the comma character</w:delText>
        </w:r>
      </w:del>
      <w:r>
        <w:t>)</w:t>
      </w:r>
      <w:r w:rsidRPr="00E77497">
        <w:t>,</w:t>
      </w:r>
      <w:r>
        <w:t xml:space="preserve"> code unit </w:t>
      </w:r>
      <w:del w:id="21841" w:author="Rev 26 Allen Wirfs-Brock" w:date="2014-06-25T10:38:00Z">
        <w:r w:rsidDel="003367B1">
          <w:delText>0x000A</w:delText>
        </w:r>
        <w:r w:rsidRPr="00E77497" w:rsidDel="003367B1">
          <w:delText xml:space="preserve"> </w:delText>
        </w:r>
      </w:del>
      <w:ins w:id="21842" w:author="Rev 26 Allen Wirfs-Brock" w:date="2014-06-25T10:38:00Z">
        <w:r w:rsidR="003367B1">
          <w:t>U+000A</w:t>
        </w:r>
        <w:r w:rsidR="003367B1" w:rsidRPr="00E77497">
          <w:t xml:space="preserve"> </w:t>
        </w:r>
      </w:ins>
      <w:r>
        <w:t>(</w:t>
      </w:r>
      <w:del w:id="21843" w:author="Rev 26 Allen Wirfs-Brock" w:date="2014-06-25T10:38:00Z">
        <w:r w:rsidRPr="003367B1" w:rsidDel="003367B1">
          <w:rPr>
            <w:caps/>
            <w:rPrChange w:id="21844" w:author="Rev 26 Allen Wirfs-Brock" w:date="2014-06-25T10:39:00Z">
              <w:rPr/>
            </w:rPrChange>
          </w:rPr>
          <w:delText xml:space="preserve">the </w:delText>
        </w:r>
      </w:del>
      <w:r w:rsidRPr="003367B1">
        <w:rPr>
          <w:caps/>
          <w:rPrChange w:id="21845" w:author="Rev 26 Allen Wirfs-Brock" w:date="2014-06-25T10:39:00Z">
            <w:rPr/>
          </w:rPrChange>
        </w:rPr>
        <w:t>line feed</w:t>
      </w:r>
      <w:del w:id="21846" w:author="Rev 26 Allen Wirfs-Brock" w:date="2014-06-25T10:38:00Z">
        <w:r w:rsidRPr="00E77497" w:rsidDel="003367B1">
          <w:delText xml:space="preserve"> character</w:delText>
        </w:r>
      </w:del>
      <w:r>
        <w:t>)</w:t>
      </w:r>
      <w:r w:rsidRPr="00E77497">
        <w:t xml:space="preserve">, and </w:t>
      </w:r>
      <w:r w:rsidRPr="00073F0F">
        <w:rPr>
          <w:i/>
        </w:rPr>
        <w:t>indent</w:t>
      </w:r>
      <w:r w:rsidRPr="00E77497">
        <w:t>.</w:t>
      </w:r>
    </w:p>
    <w:p w14:paraId="1DE8195F"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6C221745"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del w:id="21847" w:author="Rev 26 Allen Wirfs-Brock" w:date="2014-06-25T10:39:00Z">
        <w:r w:rsidDel="003367B1">
          <w:delText>0x000A</w:delText>
        </w:r>
        <w:r w:rsidRPr="00E77497" w:rsidDel="003367B1">
          <w:delText xml:space="preserve"> </w:delText>
        </w:r>
      </w:del>
      <w:ins w:id="21848" w:author="Rev 26 Allen Wirfs-Brock" w:date="2014-06-25T10:39:00Z">
        <w:r w:rsidR="003367B1">
          <w:t>U+000A</w:t>
        </w:r>
        <w:r w:rsidR="003367B1" w:rsidRPr="00E77497">
          <w:t xml:space="preserve"> </w:t>
        </w:r>
      </w:ins>
      <w:r>
        <w:t>(</w:t>
      </w:r>
      <w:del w:id="21849" w:author="Rev 26 Allen Wirfs-Brock" w:date="2014-06-25T10:39:00Z">
        <w:r w:rsidRPr="003367B1" w:rsidDel="003367B1">
          <w:rPr>
            <w:caps/>
            <w:rPrChange w:id="21850" w:author="Rev 26 Allen Wirfs-Brock" w:date="2014-06-25T10:39:00Z">
              <w:rPr/>
            </w:rPrChange>
          </w:rPr>
          <w:delText xml:space="preserve">the </w:delText>
        </w:r>
      </w:del>
      <w:r w:rsidRPr="003367B1">
        <w:rPr>
          <w:caps/>
          <w:rPrChange w:id="21851" w:author="Rev 26 Allen Wirfs-Brock" w:date="2014-06-25T10:39:00Z">
            <w:rPr/>
          </w:rPrChange>
        </w:rPr>
        <w:t>line feed</w:t>
      </w:r>
      <w:del w:id="21852" w:author="Rev 26 Allen Wirfs-Brock" w:date="2014-06-25T10:39:00Z">
        <w:r w:rsidRPr="00E77497" w:rsidDel="003367B1">
          <w:delText xml:space="preserve"> character</w:delText>
        </w:r>
      </w:del>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del w:id="21853" w:author="Rev 26 Allen Wirfs-Brock" w:date="2014-06-25T10:39:00Z">
        <w:r w:rsidDel="003367B1">
          <w:delText>0x000A</w:delText>
        </w:r>
      </w:del>
      <w:ins w:id="21854" w:author="Rev 26 Allen Wirfs-Brock" w:date="2014-06-25T10:39:00Z">
        <w:r w:rsidR="003367B1">
          <w:t>U+000A</w:t>
        </w:r>
      </w:ins>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72E39006"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1F192DFE"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24062DD6"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1C1925F0" w14:textId="77777777" w:rsidR="00D867C7" w:rsidRDefault="00D867C7" w:rsidP="00FD53FF">
      <w:pPr>
        <w:pStyle w:val="40"/>
      </w:pPr>
      <w:r w:rsidRPr="00E77497">
        <w:t xml:space="preserve">Runtime Semantics: </w:t>
      </w:r>
      <w:r w:rsidRPr="007D695C">
        <w:t xml:space="preserve">JA </w:t>
      </w:r>
      <w:r>
        <w:t>Abstract Operation</w:t>
      </w:r>
    </w:p>
    <w:p w14:paraId="0BD12EB3"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 open left bracket, elements separated by comma, and a closing right bracket.</w:t>
      </w:r>
    </w:p>
    <w:p w14:paraId="72F93994" w14:textId="77777777"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5E22D794"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79B5297F"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3605DA15"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198C35AB"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32F39306" w14:textId="77777777" w:rsidR="00D867C7" w:rsidRDefault="00D867C7" w:rsidP="00837170">
      <w:pPr>
        <w:pStyle w:val="Alg4"/>
        <w:numPr>
          <w:ilvl w:val="0"/>
          <w:numId w:val="1519"/>
        </w:numPr>
      </w:pPr>
      <w:r>
        <w:t xml:space="preserve">Assert: </w:t>
      </w:r>
      <w:r w:rsidRPr="00073F0F">
        <w:rPr>
          <w:i/>
        </w:rPr>
        <w:t>value</w:t>
      </w:r>
      <w:r>
        <w:t xml:space="preserve"> is a standard array object and hence its </w:t>
      </w:r>
      <w:r w:rsidRPr="00073F0F">
        <w:rPr>
          <w:rFonts w:ascii="Courier New" w:hAnsi="Courier New" w:cs="Courier New"/>
          <w:b/>
        </w:rPr>
        <w:t xml:space="preserve">"length" </w:t>
      </w:r>
      <w:r>
        <w:t>property is a non</w:t>
      </w:r>
      <w:del w:id="21855" w:author="Rev 24 Allen Wirfs-Brock" w:date="2014-04-18T11:55:00Z">
        <w:r w:rsidDel="009D1754">
          <w:delText>-</w:delText>
        </w:r>
      </w:del>
      <w:r>
        <w:t>negative integer.</w:t>
      </w:r>
    </w:p>
    <w:p w14:paraId="455C25F8" w14:textId="77777777" w:rsidR="00D867C7" w:rsidRPr="00E77497" w:rsidRDefault="00D867C7" w:rsidP="00837170">
      <w:pPr>
        <w:pStyle w:val="Alg4"/>
        <w:numPr>
          <w:ilvl w:val="0"/>
          <w:numId w:val="1519"/>
        </w:numPr>
      </w:pPr>
      <w:r w:rsidRPr="00E77497">
        <w:t xml:space="preserve">Let </w:t>
      </w:r>
      <w:r w:rsidRPr="00073F0F">
        <w:rPr>
          <w:i/>
        </w:rPr>
        <w:t>lenVal</w:t>
      </w:r>
      <w:r w:rsidRPr="00E77497">
        <w:t xml:space="preserve"> be the result</w:t>
      </w:r>
      <w:r>
        <w:t xml:space="preserve"> of</w:t>
      </w:r>
      <w:r w:rsidRPr="00E77497">
        <w:t xml:space="preserve"> Get</w:t>
      </w:r>
      <w:r>
        <w:t>(</w:t>
      </w:r>
      <w:r w:rsidRPr="00073F0F">
        <w:rPr>
          <w:i/>
        </w:rPr>
        <w:t>value</w:t>
      </w:r>
      <w:r>
        <w:t>,</w:t>
      </w:r>
      <w:r w:rsidRPr="00E77497">
        <w:t xml:space="preserve"> </w:t>
      </w:r>
      <w:r w:rsidRPr="00073F0F">
        <w:rPr>
          <w:rFonts w:ascii="Courier New" w:hAnsi="Courier New"/>
          <w:b/>
        </w:rPr>
        <w:t>"length"</w:t>
      </w:r>
      <w:r w:rsidRPr="00073F0F">
        <w:t>)</w:t>
      </w:r>
    </w:p>
    <w:p w14:paraId="7B297E4C" w14:textId="77777777" w:rsidR="00D867C7" w:rsidRDefault="00D867C7" w:rsidP="00837170">
      <w:pPr>
        <w:pStyle w:val="Alg4"/>
        <w:numPr>
          <w:ilvl w:val="0"/>
          <w:numId w:val="1519"/>
        </w:numPr>
      </w:pPr>
      <w:r>
        <w:t xml:space="preserve">Let </w:t>
      </w:r>
      <w:r w:rsidRPr="00073F0F">
        <w:rPr>
          <w:i/>
          <w:iCs/>
        </w:rPr>
        <w:t>len</w:t>
      </w:r>
      <w:r>
        <w:t xml:space="preserve"> be ToLength(</w:t>
      </w:r>
      <w:r w:rsidRPr="00073F0F">
        <w:rPr>
          <w:i/>
          <w:iCs/>
        </w:rPr>
        <w:t>lenVal</w:t>
      </w:r>
      <w:r>
        <w:t>).</w:t>
      </w:r>
    </w:p>
    <w:p w14:paraId="01DF1656" w14:textId="77777777" w:rsidR="00D867C7" w:rsidRDefault="00D867C7" w:rsidP="00837170">
      <w:pPr>
        <w:pStyle w:val="Alg4"/>
        <w:numPr>
          <w:ilvl w:val="0"/>
          <w:numId w:val="1519"/>
        </w:numPr>
      </w:pPr>
      <w:r>
        <w:t>ReturnIfAbrupt(</w:t>
      </w:r>
      <w:r w:rsidRPr="00073F0F">
        <w:rPr>
          <w:i/>
          <w:iCs/>
        </w:rPr>
        <w:t>len</w:t>
      </w:r>
      <w:r>
        <w:t>).</w:t>
      </w:r>
    </w:p>
    <w:p w14:paraId="666883EF"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529A457C"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036898D7" w14:textId="77777777" w:rsidR="00D867C7" w:rsidRPr="00E77497" w:rsidRDefault="00D867C7" w:rsidP="00837170">
      <w:pPr>
        <w:pStyle w:val="Alg4"/>
        <w:numPr>
          <w:ilvl w:val="1"/>
          <w:numId w:val="1519"/>
        </w:numPr>
      </w:pPr>
      <w:r w:rsidRPr="00E77497">
        <w:t xml:space="preserve">Let </w:t>
      </w:r>
      <w:r w:rsidRPr="00073F0F">
        <w:rPr>
          <w:i/>
        </w:rPr>
        <w:t>strP</w:t>
      </w:r>
      <w:r w:rsidRPr="00E77497">
        <w:t xml:space="preserve"> be the result of calling the abstract operation </w:t>
      </w:r>
      <w:r w:rsidRPr="00073F0F">
        <w:t>Str</w:t>
      </w:r>
      <w:r>
        <w:t>(</w:t>
      </w:r>
      <w:r w:rsidRPr="00E77497">
        <w:t>ToString(</w:t>
      </w:r>
      <w:r w:rsidRPr="00073F0F">
        <w:rPr>
          <w:i/>
        </w:rPr>
        <w:t>index</w:t>
      </w:r>
      <w:r w:rsidRPr="00E77497">
        <w:t>)</w:t>
      </w:r>
      <w:r>
        <w:t>,</w:t>
      </w:r>
      <w:r w:rsidRPr="00E77497">
        <w:t xml:space="preserve"> </w:t>
      </w:r>
      <w:r w:rsidRPr="00073F0F">
        <w:rPr>
          <w:i/>
        </w:rPr>
        <w:t>value</w:t>
      </w:r>
      <w:r>
        <w:t>)</w:t>
      </w:r>
      <w:r w:rsidRPr="00E77497">
        <w:t xml:space="preserve">. </w:t>
      </w:r>
    </w:p>
    <w:p w14:paraId="5EBC2E12" w14:textId="77777777" w:rsidR="00D867C7" w:rsidRDefault="00D867C7" w:rsidP="00837170">
      <w:pPr>
        <w:pStyle w:val="Alg4"/>
        <w:numPr>
          <w:ilvl w:val="1"/>
          <w:numId w:val="1519"/>
        </w:numPr>
      </w:pPr>
      <w:r>
        <w:t>ReturnIfAbrupt(</w:t>
      </w:r>
      <w:r w:rsidRPr="00073F0F">
        <w:rPr>
          <w:i/>
        </w:rPr>
        <w:t>strP</w:t>
      </w:r>
      <w:r>
        <w:t>).</w:t>
      </w:r>
    </w:p>
    <w:p w14:paraId="74404AB1" w14:textId="77777777"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p>
    <w:p w14:paraId="617E668E"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493131F9" w14:textId="77777777" w:rsidR="00D867C7" w:rsidRPr="00E77497" w:rsidRDefault="00D867C7" w:rsidP="00837170">
      <w:pPr>
        <w:pStyle w:val="Alg4"/>
        <w:numPr>
          <w:ilvl w:val="1"/>
          <w:numId w:val="1519"/>
        </w:numPr>
      </w:pPr>
      <w:r w:rsidRPr="00E77497">
        <w:t>Else</w:t>
      </w:r>
    </w:p>
    <w:p w14:paraId="7F56F5DE"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462352BD"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5429F7B2" w14:textId="77777777" w:rsidR="00D867C7" w:rsidRPr="00E77497" w:rsidRDefault="00D867C7" w:rsidP="00837170">
      <w:pPr>
        <w:pStyle w:val="Alg4"/>
        <w:numPr>
          <w:ilvl w:val="0"/>
          <w:numId w:val="1519"/>
        </w:numPr>
      </w:pPr>
      <w:r w:rsidRPr="00E77497">
        <w:t xml:space="preserve">If </w:t>
      </w:r>
      <w:r w:rsidRPr="00073F0F">
        <w:rPr>
          <w:i/>
        </w:rPr>
        <w:t>partial</w:t>
      </w:r>
      <w:r w:rsidRPr="00E77497">
        <w:t xml:space="preserve"> is empty</w:t>
      </w:r>
      <w:r>
        <w:t>,</w:t>
      </w:r>
      <w:r w:rsidRPr="00E77497">
        <w:t xml:space="preserve"> then</w:t>
      </w:r>
    </w:p>
    <w:p w14:paraId="69105C1A"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33AA35A0" w14:textId="77777777" w:rsidR="00D867C7" w:rsidRPr="00E77497" w:rsidRDefault="00D867C7" w:rsidP="00837170">
      <w:pPr>
        <w:pStyle w:val="Alg4"/>
        <w:numPr>
          <w:ilvl w:val="0"/>
          <w:numId w:val="1519"/>
        </w:numPr>
      </w:pPr>
      <w:r w:rsidRPr="00E77497">
        <w:t>Else</w:t>
      </w:r>
    </w:p>
    <w:p w14:paraId="23D80F59" w14:textId="77777777" w:rsidR="00D867C7" w:rsidRPr="00E77497" w:rsidRDefault="00D867C7" w:rsidP="00837170">
      <w:pPr>
        <w:pStyle w:val="Alg4"/>
        <w:numPr>
          <w:ilvl w:val="1"/>
          <w:numId w:val="1519"/>
        </w:numPr>
      </w:pPr>
      <w:r w:rsidRPr="00E77497">
        <w:t xml:space="preserve">If </w:t>
      </w:r>
      <w:r w:rsidRPr="008A6A6C">
        <w:rPr>
          <w:i/>
        </w:rPr>
        <w:t>gap</w:t>
      </w:r>
      <w:r w:rsidRPr="00E77497">
        <w:t xml:space="preserve"> is the empty String</w:t>
      </w:r>
    </w:p>
    <w:p w14:paraId="32D1831A"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del w:id="21856" w:author="Rev 26 Allen Wirfs-Brock" w:date="2014-06-25T10:40:00Z">
        <w:r w:rsidDel="003367B1">
          <w:delText>0x002C</w:delText>
        </w:r>
        <w:r w:rsidRPr="00E77497" w:rsidDel="003367B1">
          <w:delText xml:space="preserve"> </w:delText>
        </w:r>
      </w:del>
      <w:ins w:id="21857" w:author="Rev 26 Allen Wirfs-Brock" w:date="2014-06-25T10:40:00Z">
        <w:r w:rsidR="003367B1">
          <w:t>U+002C</w:t>
        </w:r>
        <w:r w:rsidR="003367B1" w:rsidRPr="00E77497">
          <w:t xml:space="preserve"> </w:t>
        </w:r>
      </w:ins>
      <w:r>
        <w:t>(</w:t>
      </w:r>
      <w:del w:id="21858" w:author="Rev 26 Allen Wirfs-Brock" w:date="2014-06-25T10:40:00Z">
        <w:r w:rsidRPr="003367B1" w:rsidDel="003367B1">
          <w:rPr>
            <w:caps/>
            <w:rPrChange w:id="21859" w:author="Rev 26 Allen Wirfs-Brock" w:date="2014-06-25T10:40:00Z">
              <w:rPr/>
            </w:rPrChange>
          </w:rPr>
          <w:delText xml:space="preserve">the </w:delText>
        </w:r>
      </w:del>
      <w:r w:rsidRPr="003367B1">
        <w:rPr>
          <w:caps/>
          <w:rPrChange w:id="21860" w:author="Rev 26 Allen Wirfs-Brock" w:date="2014-06-25T10:40:00Z">
            <w:rPr/>
          </w:rPrChange>
        </w:rPr>
        <w:t>comma</w:t>
      </w:r>
      <w:del w:id="21861" w:author="Rev 26 Allen Wirfs-Brock" w:date="2014-06-25T10:40:00Z">
        <w:r w:rsidRPr="00E77497" w:rsidDel="003367B1">
          <w:delText xml:space="preserve"> character</w:delText>
        </w:r>
      </w:del>
      <w:r>
        <w:t>)</w:t>
      </w:r>
      <w:r w:rsidRPr="00E77497">
        <w:t xml:space="preserve">. A comma is not inserted either before the first String or after the last String. </w:t>
      </w:r>
    </w:p>
    <w:p w14:paraId="2A9F5802"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3E001D38" w14:textId="77777777" w:rsidR="00D867C7" w:rsidRPr="008A6A6C" w:rsidRDefault="00D867C7" w:rsidP="00837170">
      <w:pPr>
        <w:pStyle w:val="Alg4"/>
        <w:numPr>
          <w:ilvl w:val="1"/>
          <w:numId w:val="1519"/>
        </w:numPr>
        <w:rPr>
          <w:i/>
        </w:rPr>
      </w:pPr>
      <w:r w:rsidRPr="00E77497">
        <w:t>Else</w:t>
      </w:r>
    </w:p>
    <w:p w14:paraId="256DB4AD" w14:textId="77777777" w:rsidR="00D867C7" w:rsidRPr="00E77497" w:rsidRDefault="00D867C7" w:rsidP="00837170">
      <w:pPr>
        <w:pStyle w:val="Alg4"/>
        <w:numPr>
          <w:ilvl w:val="2"/>
          <w:numId w:val="1519"/>
        </w:numPr>
      </w:pPr>
      <w:r w:rsidRPr="00E77497">
        <w:t xml:space="preserve">Let </w:t>
      </w:r>
      <w:r w:rsidRPr="008A6A6C">
        <w:rPr>
          <w:i/>
        </w:rPr>
        <w:t>separator</w:t>
      </w:r>
      <w:r w:rsidRPr="00E77497">
        <w:t xml:space="preserve"> be the result of concatenating </w:t>
      </w:r>
      <w:r>
        <w:t xml:space="preserve">code unit </w:t>
      </w:r>
      <w:del w:id="21862" w:author="Rev 26 Allen Wirfs-Brock" w:date="2014-06-25T10:40:00Z">
        <w:r w:rsidDel="003367B1">
          <w:delText>0x002C</w:delText>
        </w:r>
        <w:r w:rsidRPr="00E77497" w:rsidDel="003367B1">
          <w:delText xml:space="preserve"> </w:delText>
        </w:r>
      </w:del>
      <w:ins w:id="21863" w:author="Rev 26 Allen Wirfs-Brock" w:date="2014-06-25T10:40:00Z">
        <w:r w:rsidR="003367B1">
          <w:t>U+002C</w:t>
        </w:r>
        <w:r w:rsidR="003367B1" w:rsidRPr="00E77497">
          <w:t xml:space="preserve"> </w:t>
        </w:r>
      </w:ins>
      <w:r>
        <w:t>(</w:t>
      </w:r>
      <w:ins w:id="21864" w:author="Rev 26 Allen Wirfs-Brock" w:date="2014-06-25T10:40:00Z">
        <w:r w:rsidR="003367B1" w:rsidRPr="00817F13">
          <w:rPr>
            <w:caps/>
          </w:rPr>
          <w:t>comma</w:t>
        </w:r>
      </w:ins>
      <w:del w:id="21865" w:author="Rev 26 Allen Wirfs-Brock" w:date="2014-06-25T10:40:00Z">
        <w:r w:rsidRPr="00E77497" w:rsidDel="003367B1">
          <w:delText>the comma character</w:delText>
        </w:r>
      </w:del>
      <w:r>
        <w:t>)</w:t>
      </w:r>
      <w:r w:rsidRPr="00E77497">
        <w:t xml:space="preserve">, </w:t>
      </w:r>
      <w:r>
        <w:t xml:space="preserve">code unit </w:t>
      </w:r>
      <w:del w:id="21866" w:author="Rev 26 Allen Wirfs-Brock" w:date="2014-06-25T10:41:00Z">
        <w:r w:rsidDel="003367B1">
          <w:delText>0x000A</w:delText>
        </w:r>
        <w:r w:rsidRPr="00E77497" w:rsidDel="003367B1">
          <w:delText xml:space="preserve"> </w:delText>
        </w:r>
      </w:del>
      <w:ins w:id="21867" w:author="Rev 26 Allen Wirfs-Brock" w:date="2014-06-25T10:41:00Z">
        <w:r w:rsidR="003367B1">
          <w:t>U+000A</w:t>
        </w:r>
        <w:r w:rsidR="003367B1" w:rsidRPr="00E77497">
          <w:t xml:space="preserve"> </w:t>
        </w:r>
      </w:ins>
      <w:r>
        <w:t>(</w:t>
      </w:r>
      <w:del w:id="21868" w:author="Rev 26 Allen Wirfs-Brock" w:date="2014-06-25T10:41:00Z">
        <w:r w:rsidRPr="003367B1" w:rsidDel="003367B1">
          <w:rPr>
            <w:caps/>
            <w:rPrChange w:id="21869" w:author="Rev 26 Allen Wirfs-Brock" w:date="2014-06-25T10:41:00Z">
              <w:rPr/>
            </w:rPrChange>
          </w:rPr>
          <w:delText xml:space="preserve">the </w:delText>
        </w:r>
      </w:del>
      <w:r w:rsidRPr="003367B1">
        <w:rPr>
          <w:caps/>
          <w:rPrChange w:id="21870" w:author="Rev 26 Allen Wirfs-Brock" w:date="2014-06-25T10:41:00Z">
            <w:rPr/>
          </w:rPrChange>
        </w:rPr>
        <w:t>line feed</w:t>
      </w:r>
      <w:del w:id="21871" w:author="Rev 26 Allen Wirfs-Brock" w:date="2014-06-25T10:41:00Z">
        <w:r w:rsidRPr="00E77497" w:rsidDel="003367B1">
          <w:delText xml:space="preserve"> character</w:delText>
        </w:r>
      </w:del>
      <w:r>
        <w:t>)</w:t>
      </w:r>
      <w:r w:rsidRPr="00E77497">
        <w:t xml:space="preserve">, and </w:t>
      </w:r>
      <w:r w:rsidRPr="008A6A6C">
        <w:rPr>
          <w:i/>
        </w:rPr>
        <w:t>indent</w:t>
      </w:r>
      <w:r w:rsidRPr="00E77497">
        <w:t>.</w:t>
      </w:r>
    </w:p>
    <w:p w14:paraId="7CB927B0"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663478C8"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del w:id="21872" w:author="Rev 26 Allen Wirfs-Brock" w:date="2014-06-25T10:41:00Z">
        <w:r w:rsidDel="003367B1">
          <w:delText>0x000A</w:delText>
        </w:r>
        <w:r w:rsidRPr="00E77497" w:rsidDel="003367B1">
          <w:delText xml:space="preserve"> </w:delText>
        </w:r>
      </w:del>
      <w:ins w:id="21873" w:author="Rev 26 Allen Wirfs-Brock" w:date="2014-06-25T10:41:00Z">
        <w:r w:rsidR="003367B1">
          <w:t>U+000A</w:t>
        </w:r>
        <w:r w:rsidR="003367B1" w:rsidRPr="00E77497">
          <w:t xml:space="preserve"> </w:t>
        </w:r>
      </w:ins>
      <w:r>
        <w:t>(</w:t>
      </w:r>
      <w:del w:id="21874" w:author="Rev 26 Allen Wirfs-Brock" w:date="2014-06-25T10:41:00Z">
        <w:r w:rsidRPr="003367B1" w:rsidDel="003367B1">
          <w:rPr>
            <w:caps/>
            <w:rPrChange w:id="21875" w:author="Rev 26 Allen Wirfs-Brock" w:date="2014-06-25T10:41:00Z">
              <w:rPr/>
            </w:rPrChange>
          </w:rPr>
          <w:delText xml:space="preserve">the </w:delText>
        </w:r>
      </w:del>
      <w:r w:rsidRPr="003367B1">
        <w:rPr>
          <w:caps/>
          <w:rPrChange w:id="21876" w:author="Rev 26 Allen Wirfs-Brock" w:date="2014-06-25T10:41:00Z">
            <w:rPr/>
          </w:rPrChange>
        </w:rPr>
        <w:t>line feed</w:t>
      </w:r>
      <w:del w:id="21877" w:author="Rev 26 Allen Wirfs-Brock" w:date="2014-06-25T10:41:00Z">
        <w:r w:rsidRPr="00E77497" w:rsidDel="003367B1">
          <w:delText xml:space="preserve"> character</w:delText>
        </w:r>
      </w:del>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del w:id="21878" w:author="Rev 26 Allen Wirfs-Brock" w:date="2014-06-25T10:42:00Z">
        <w:r w:rsidDel="003367B1">
          <w:delText>0x000A</w:delText>
        </w:r>
      </w:del>
      <w:ins w:id="21879" w:author="Rev 26 Allen Wirfs-Brock" w:date="2014-06-25T10:42:00Z">
        <w:r w:rsidR="003367B1">
          <w:t>U+000A</w:t>
        </w:r>
      </w:ins>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060A7597"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5A4DC8AB" w14:textId="77777777" w:rsidR="00D867C7" w:rsidRPr="00E77497" w:rsidRDefault="00D867C7" w:rsidP="00837170">
      <w:pPr>
        <w:pStyle w:val="Alg4"/>
        <w:numPr>
          <w:ilvl w:val="0"/>
          <w:numId w:val="1519"/>
        </w:numPr>
      </w:pPr>
      <w:r w:rsidRPr="00E77497">
        <w:t xml:space="preserve">Let </w:t>
      </w:r>
      <w:r w:rsidRPr="008A6A6C">
        <w:rPr>
          <w:i/>
        </w:rPr>
        <w:t>indent</w:t>
      </w:r>
      <w:r w:rsidRPr="00E77497">
        <w:t xml:space="preserve"> be </w:t>
      </w:r>
      <w:r w:rsidRPr="008A6A6C">
        <w:rPr>
          <w:i/>
        </w:rPr>
        <w:t>stepback</w:t>
      </w:r>
      <w:r w:rsidRPr="00E77497">
        <w:t>.</w:t>
      </w:r>
    </w:p>
    <w:p w14:paraId="75182567" w14:textId="77777777" w:rsidR="00D867C7" w:rsidRPr="00E77497" w:rsidRDefault="00D867C7" w:rsidP="00837170">
      <w:pPr>
        <w:pStyle w:val="Alg4"/>
        <w:numPr>
          <w:ilvl w:val="0"/>
          <w:numId w:val="1519"/>
        </w:numPr>
      </w:pPr>
      <w:r w:rsidRPr="00E77497">
        <w:t xml:space="preserve">Return </w:t>
      </w:r>
      <w:r w:rsidRPr="008A6A6C">
        <w:rPr>
          <w:i/>
        </w:rPr>
        <w:t>final</w:t>
      </w:r>
      <w:r w:rsidRPr="00E77497">
        <w:t>.</w:t>
      </w:r>
    </w:p>
    <w:p w14:paraId="3A5FE617" w14:textId="77777777" w:rsidR="00D867C7" w:rsidRPr="00E77497" w:rsidRDefault="00D867C7" w:rsidP="00FD53FF">
      <w:pPr>
        <w:pStyle w:val="30"/>
      </w:pPr>
      <w:bookmarkStart w:id="21880" w:name="_Toc365479841"/>
      <w:bookmarkStart w:id="21881" w:name="_Toc365644520"/>
      <w:bookmarkStart w:id="21882" w:name="_Toc365479842"/>
      <w:bookmarkStart w:id="21883" w:name="_Toc365644521"/>
      <w:bookmarkStart w:id="21884" w:name="_Toc365479843"/>
      <w:bookmarkStart w:id="21885" w:name="_Toc365644522"/>
      <w:bookmarkStart w:id="21886" w:name="_Toc365479848"/>
      <w:bookmarkStart w:id="21887" w:name="_Toc365644527"/>
      <w:bookmarkStart w:id="21888" w:name="_Toc365479854"/>
      <w:bookmarkStart w:id="21889" w:name="_Toc365644533"/>
      <w:bookmarkStart w:id="21890" w:name="_Toc365479859"/>
      <w:bookmarkStart w:id="21891" w:name="_Toc365644538"/>
      <w:bookmarkStart w:id="21892" w:name="_Toc365479864"/>
      <w:bookmarkStart w:id="21893" w:name="_Toc365644543"/>
      <w:bookmarkStart w:id="21894" w:name="_Toc365479871"/>
      <w:bookmarkStart w:id="21895" w:name="_Toc365644550"/>
      <w:bookmarkStart w:id="21896" w:name="_Toc365479878"/>
      <w:bookmarkStart w:id="21897" w:name="_Toc365644557"/>
      <w:bookmarkStart w:id="21898" w:name="_Toc365479883"/>
      <w:bookmarkStart w:id="21899" w:name="_Toc365644562"/>
      <w:bookmarkStart w:id="21900" w:name="_Toc365479884"/>
      <w:bookmarkStart w:id="21901" w:name="_Toc365644563"/>
      <w:bookmarkStart w:id="21902" w:name="_Toc365479885"/>
      <w:bookmarkStart w:id="21903" w:name="_Toc365644564"/>
      <w:bookmarkStart w:id="21904" w:name="_Toc365479887"/>
      <w:bookmarkStart w:id="21905" w:name="_Toc365644566"/>
      <w:bookmarkStart w:id="21906" w:name="_Toc365479893"/>
      <w:bookmarkStart w:id="21907" w:name="_Toc365644572"/>
      <w:bookmarkStart w:id="21908" w:name="_Toc365479894"/>
      <w:bookmarkStart w:id="21909" w:name="_Toc365644573"/>
      <w:bookmarkStart w:id="21910" w:name="_Toc365479895"/>
      <w:bookmarkStart w:id="21911" w:name="_Toc365644574"/>
      <w:bookmarkStart w:id="21912" w:name="_Toc365479896"/>
      <w:bookmarkStart w:id="21913" w:name="_Toc365644575"/>
      <w:bookmarkStart w:id="21914" w:name="_Toc365479902"/>
      <w:bookmarkStart w:id="21915" w:name="_Toc365644581"/>
      <w:bookmarkStart w:id="21916" w:name="_Toc365479903"/>
      <w:bookmarkStart w:id="21917" w:name="_Toc365644582"/>
      <w:bookmarkStart w:id="21918" w:name="_Toc365479904"/>
      <w:bookmarkStart w:id="21919" w:name="_Toc365644583"/>
      <w:bookmarkStart w:id="21920" w:name="_Toc365479911"/>
      <w:bookmarkStart w:id="21921" w:name="_Toc365644590"/>
      <w:bookmarkStart w:id="21922" w:name="_Toc365479912"/>
      <w:bookmarkStart w:id="21923" w:name="_Toc365644591"/>
      <w:bookmarkStart w:id="21924" w:name="_Toc365479914"/>
      <w:bookmarkStart w:id="21925" w:name="_Toc365644593"/>
      <w:bookmarkStart w:id="21926" w:name="_Toc365479915"/>
      <w:bookmarkStart w:id="21927" w:name="_Toc365644594"/>
      <w:bookmarkStart w:id="21928" w:name="_Toc365479916"/>
      <w:bookmarkStart w:id="21929" w:name="_Toc365644595"/>
      <w:bookmarkStart w:id="21930" w:name="_Toc365479923"/>
      <w:bookmarkStart w:id="21931" w:name="_Toc365644602"/>
      <w:bookmarkStart w:id="21932" w:name="_Toc365479931"/>
      <w:bookmarkStart w:id="21933" w:name="_Toc365644610"/>
      <w:bookmarkStart w:id="21934" w:name="_Toc365479932"/>
      <w:bookmarkStart w:id="21935" w:name="_Toc365644611"/>
      <w:bookmarkStart w:id="21936" w:name="_Toc365479936"/>
      <w:bookmarkStart w:id="21937" w:name="_Toc365644615"/>
      <w:bookmarkStart w:id="21938" w:name="_Toc365479938"/>
      <w:bookmarkStart w:id="21939" w:name="_Toc365644617"/>
      <w:bookmarkStart w:id="21940" w:name="_Toc365479942"/>
      <w:bookmarkStart w:id="21941" w:name="_Toc365644621"/>
      <w:bookmarkStart w:id="21942" w:name="_Toc365479945"/>
      <w:bookmarkStart w:id="21943" w:name="_Toc365644624"/>
      <w:bookmarkStart w:id="21944" w:name="_Toc365479949"/>
      <w:bookmarkStart w:id="21945" w:name="_Toc365644628"/>
      <w:bookmarkStart w:id="21946" w:name="_Toc361663985"/>
      <w:bookmarkStart w:id="21947" w:name="_Toc361665825"/>
      <w:bookmarkStart w:id="21948" w:name="_Toc361667654"/>
      <w:bookmarkStart w:id="21949" w:name="_Toc361669438"/>
      <w:bookmarkStart w:id="21950" w:name="_Toc364935488"/>
      <w:bookmarkStart w:id="21951" w:name="_Toc365479952"/>
      <w:bookmarkStart w:id="21952" w:name="_Toc365644631"/>
      <w:bookmarkStart w:id="21953" w:name="_Toc361663990"/>
      <w:bookmarkStart w:id="21954" w:name="_Toc361665830"/>
      <w:bookmarkStart w:id="21955" w:name="_Toc361667659"/>
      <w:bookmarkStart w:id="21956" w:name="_Toc361669443"/>
      <w:bookmarkStart w:id="21957" w:name="_Toc364935493"/>
      <w:bookmarkStart w:id="21958" w:name="_Toc365479957"/>
      <w:bookmarkStart w:id="21959" w:name="_Toc365644636"/>
      <w:bookmarkStart w:id="21960" w:name="_Toc361663995"/>
      <w:bookmarkStart w:id="21961" w:name="_Toc361665835"/>
      <w:bookmarkStart w:id="21962" w:name="_Toc361667664"/>
      <w:bookmarkStart w:id="21963" w:name="_Toc361669448"/>
      <w:bookmarkStart w:id="21964" w:name="_Toc364935498"/>
      <w:bookmarkStart w:id="21965" w:name="_Toc365479962"/>
      <w:bookmarkStart w:id="21966" w:name="_Toc365644641"/>
      <w:bookmarkStart w:id="21967" w:name="_Toc361664000"/>
      <w:bookmarkStart w:id="21968" w:name="_Toc361665840"/>
      <w:bookmarkStart w:id="21969" w:name="_Toc361667669"/>
      <w:bookmarkStart w:id="21970" w:name="_Toc361669453"/>
      <w:bookmarkStart w:id="21971" w:name="_Toc364935503"/>
      <w:bookmarkStart w:id="21972" w:name="_Toc365479967"/>
      <w:bookmarkStart w:id="21973" w:name="_Toc365644646"/>
      <w:bookmarkStart w:id="21974" w:name="_Toc370745915"/>
      <w:bookmarkStart w:id="21975" w:name="_Toc393449917"/>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r>
        <w:t>JSON [ @@toStringTag</w:t>
      </w:r>
      <w:r w:rsidRPr="00E77497">
        <w:t xml:space="preserve"> </w:t>
      </w:r>
      <w:r>
        <w:t>]</w:t>
      </w:r>
      <w:bookmarkEnd w:id="21974"/>
      <w:bookmarkEnd w:id="21975"/>
    </w:p>
    <w:p w14:paraId="0C0ADBFF"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17A67EBC"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21479"/>
    </w:p>
    <w:p w14:paraId="6958B581" w14:textId="77777777" w:rsidR="0040695F" w:rsidRDefault="0040695F" w:rsidP="00FD53FF">
      <w:pPr>
        <w:pStyle w:val="1"/>
      </w:pPr>
      <w:bookmarkStart w:id="21976" w:name="_Toc370745916"/>
      <w:bookmarkStart w:id="21977" w:name="_Toc393449918"/>
      <w:r>
        <w:t>Control Abstraction Objects</w:t>
      </w:r>
      <w:bookmarkEnd w:id="21977"/>
      <w:r>
        <w:t xml:space="preserve"> </w:t>
      </w:r>
    </w:p>
    <w:p w14:paraId="0B381372" w14:textId="77777777" w:rsidR="0040695F" w:rsidRDefault="0040695F" w:rsidP="00FD53FF">
      <w:pPr>
        <w:pStyle w:val="20"/>
      </w:pPr>
      <w:bookmarkStart w:id="21978" w:name="_Ref370716803"/>
      <w:bookmarkStart w:id="21979" w:name="_Toc370745918"/>
      <w:bookmarkStart w:id="21980" w:name="_Ref370915069"/>
      <w:bookmarkStart w:id="21981" w:name="_Toc393449919"/>
      <w:r>
        <w:t>Common Iteration Interfaces</w:t>
      </w:r>
      <w:bookmarkEnd w:id="21978"/>
      <w:bookmarkEnd w:id="21979"/>
      <w:bookmarkEnd w:id="21980"/>
      <w:bookmarkEnd w:id="21981"/>
    </w:p>
    <w:p w14:paraId="014EC061" w14:textId="77777777"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4C05DB">
        <w:t>an</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4536F30C" w14:textId="77777777" w:rsidR="0040695F" w:rsidRDefault="0040695F" w:rsidP="00FD53FF">
      <w:pPr>
        <w:pStyle w:val="30"/>
      </w:pPr>
      <w:bookmarkStart w:id="21982" w:name="_Toc370745919"/>
      <w:bookmarkStart w:id="21983" w:name="_Toc393449920"/>
      <w:r>
        <w:t xml:space="preserve">The </w:t>
      </w:r>
      <w:r>
        <w:rPr>
          <w:i/>
          <w:iCs/>
        </w:rPr>
        <w:t>I</w:t>
      </w:r>
      <w:r w:rsidRPr="008D58BE">
        <w:rPr>
          <w:i/>
          <w:iCs/>
        </w:rPr>
        <w:t>terable</w:t>
      </w:r>
      <w:r>
        <w:t xml:space="preserve"> Interface</w:t>
      </w:r>
      <w:bookmarkEnd w:id="21982"/>
      <w:bookmarkEnd w:id="21983"/>
    </w:p>
    <w:p w14:paraId="6816FAD6" w14:textId="77777777" w:rsidR="0040695F" w:rsidRDefault="0040695F" w:rsidP="0040695F">
      <w:r>
        <w:t xml:space="preserve">The </w:t>
      </w:r>
      <w:r>
        <w:rPr>
          <w:i/>
          <w:iCs/>
        </w:rPr>
        <w:t>Iterable</w:t>
      </w:r>
      <w:r>
        <w:t xml:space="preserve"> interface includes the following property:</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197350" w14:paraId="0B508685" w14:textId="77777777" w:rsidTr="004C05DB">
        <w:tc>
          <w:tcPr>
            <w:tcW w:w="1417" w:type="dxa"/>
            <w:tcBorders>
              <w:top w:val="single" w:sz="6" w:space="0" w:color="000080"/>
              <w:bottom w:val="single" w:sz="4" w:space="0" w:color="auto"/>
            </w:tcBorders>
            <w:shd w:val="clear" w:color="auto" w:fill="A6A6A6"/>
          </w:tcPr>
          <w:p w14:paraId="54A1C320" w14:textId="77777777" w:rsidR="0040695F" w:rsidRPr="00197350" w:rsidRDefault="0040695F" w:rsidP="0040695F">
            <w:pPr>
              <w:keepNext/>
              <w:spacing w:after="120"/>
              <w:rPr>
                <w:b/>
                <w:bCs/>
                <w:color w:val="FFFFFF"/>
                <w:shd w:val="solid" w:color="C0C0C0" w:fill="FFFFFF"/>
              </w:rPr>
            </w:pPr>
            <w:r w:rsidRPr="00197350">
              <w:rPr>
                <w:b/>
                <w:bCs/>
                <w:shd w:val="solid" w:color="C0C0C0" w:fill="FFFFFF"/>
              </w:rPr>
              <w:t>Property</w:t>
            </w:r>
          </w:p>
        </w:tc>
        <w:tc>
          <w:tcPr>
            <w:tcW w:w="2633" w:type="dxa"/>
            <w:tcBorders>
              <w:top w:val="single" w:sz="6" w:space="0" w:color="000080"/>
              <w:bottom w:val="single" w:sz="4" w:space="0" w:color="auto"/>
            </w:tcBorders>
            <w:shd w:val="clear" w:color="auto" w:fill="A6A6A6"/>
          </w:tcPr>
          <w:p w14:paraId="5CC7853B" w14:textId="77777777" w:rsidR="0040695F" w:rsidRPr="00197350" w:rsidRDefault="0040695F" w:rsidP="0040695F">
            <w:pPr>
              <w:keepNext/>
              <w:spacing w:after="120"/>
              <w:rPr>
                <w:b/>
                <w:bCs/>
                <w:color w:val="FFFFFF"/>
                <w:shd w:val="solid" w:color="C0C0C0" w:fill="FFFFFF"/>
              </w:rPr>
            </w:pPr>
            <w:r w:rsidRPr="00197350">
              <w:rPr>
                <w:b/>
                <w:bCs/>
                <w:shd w:val="solid" w:color="C0C0C0" w:fill="FFFFFF"/>
              </w:rPr>
              <w:t>Value</w:t>
            </w:r>
          </w:p>
        </w:tc>
        <w:tc>
          <w:tcPr>
            <w:tcW w:w="5418" w:type="dxa"/>
            <w:tcBorders>
              <w:top w:val="single" w:sz="6" w:space="0" w:color="000080"/>
              <w:bottom w:val="single" w:sz="4" w:space="0" w:color="auto"/>
            </w:tcBorders>
            <w:shd w:val="clear" w:color="auto" w:fill="A6A6A6"/>
          </w:tcPr>
          <w:p w14:paraId="6D4F03C5" w14:textId="77777777" w:rsidR="0040695F" w:rsidRPr="00197350" w:rsidRDefault="0040695F" w:rsidP="0040695F">
            <w:pPr>
              <w:keepNext/>
              <w:spacing w:after="120"/>
              <w:rPr>
                <w:b/>
                <w:bCs/>
                <w:color w:val="FFFFFF"/>
                <w:shd w:val="solid" w:color="C0C0C0" w:fill="FFFFFF"/>
              </w:rPr>
            </w:pPr>
            <w:r w:rsidRPr="00197350">
              <w:rPr>
                <w:b/>
                <w:bCs/>
                <w:shd w:val="solid" w:color="C0C0C0" w:fill="FFFFFF"/>
              </w:rPr>
              <w:t>Requirements</w:t>
            </w:r>
          </w:p>
        </w:tc>
      </w:tr>
      <w:tr w:rsidR="0040695F" w:rsidRPr="00197350" w14:paraId="15565259" w14:textId="77777777" w:rsidTr="004C05DB">
        <w:trPr>
          <w:trHeight w:val="619"/>
        </w:trPr>
        <w:tc>
          <w:tcPr>
            <w:tcW w:w="1417" w:type="dxa"/>
            <w:tcBorders>
              <w:top w:val="single" w:sz="4" w:space="0" w:color="auto"/>
            </w:tcBorders>
            <w:shd w:val="clear" w:color="auto" w:fill="auto"/>
          </w:tcPr>
          <w:p w14:paraId="2B4549CD" w14:textId="77777777" w:rsidR="0040695F" w:rsidRPr="00197350" w:rsidRDefault="0040695F" w:rsidP="0040695F">
            <w:pPr>
              <w:spacing w:after="0"/>
              <w:rPr>
                <w:b/>
                <w:bCs/>
              </w:rPr>
            </w:pPr>
            <w:r w:rsidRPr="00197350">
              <w:rPr>
                <w:rFonts w:ascii="Courier New" w:hAnsi="Courier New" w:cs="Courier New"/>
                <w:b/>
                <w:bCs/>
              </w:rPr>
              <w:t>@@iterator</w:t>
            </w:r>
          </w:p>
        </w:tc>
        <w:tc>
          <w:tcPr>
            <w:tcW w:w="2633" w:type="dxa"/>
            <w:tcBorders>
              <w:top w:val="single" w:sz="4" w:space="0" w:color="auto"/>
            </w:tcBorders>
            <w:shd w:val="clear" w:color="auto" w:fill="auto"/>
          </w:tcPr>
          <w:p w14:paraId="1C2CFAC4" w14:textId="77777777" w:rsidR="0040695F" w:rsidRPr="00197350" w:rsidRDefault="0040695F" w:rsidP="0040695F">
            <w:pPr>
              <w:spacing w:after="0"/>
            </w:pPr>
            <w:r w:rsidRPr="00197350">
              <w:t xml:space="preserve">A zero arguments function that returns an object. </w:t>
            </w:r>
          </w:p>
        </w:tc>
        <w:tc>
          <w:tcPr>
            <w:tcW w:w="5418" w:type="dxa"/>
            <w:tcBorders>
              <w:top w:val="single" w:sz="4" w:space="0" w:color="auto"/>
            </w:tcBorders>
            <w:shd w:val="clear" w:color="auto" w:fill="auto"/>
          </w:tcPr>
          <w:p w14:paraId="049CFB03" w14:textId="77777777" w:rsidR="0040695F" w:rsidRPr="00197350" w:rsidRDefault="0040695F" w:rsidP="0040695F">
            <w:pPr>
              <w:spacing w:after="0"/>
            </w:pPr>
            <w:r w:rsidRPr="00197350">
              <w:t xml:space="preserve">The function returns an object that conforms to the </w:t>
            </w:r>
            <w:r w:rsidRPr="00197350">
              <w:rPr>
                <w:i/>
                <w:iCs/>
              </w:rPr>
              <w:t>iterator</w:t>
            </w:r>
            <w:r w:rsidRPr="00197350">
              <w:t xml:space="preserve"> interface. </w:t>
            </w:r>
          </w:p>
        </w:tc>
      </w:tr>
    </w:tbl>
    <w:p w14:paraId="2BA1D2E9" w14:textId="77777777" w:rsidR="0040695F" w:rsidRDefault="0040695F" w:rsidP="0040695F">
      <w:pPr>
        <w:pStyle w:val="30"/>
        <w:spacing w:before="180"/>
      </w:pPr>
      <w:bookmarkStart w:id="21984" w:name="_Toc370744127"/>
      <w:bookmarkStart w:id="21985" w:name="_Toc370745920"/>
      <w:bookmarkStart w:id="21986" w:name="_Ref365644824"/>
      <w:bookmarkStart w:id="21987" w:name="_Toc370745921"/>
      <w:bookmarkStart w:id="21988" w:name="_Toc393449921"/>
      <w:bookmarkEnd w:id="21984"/>
      <w:bookmarkEnd w:id="21985"/>
      <w:r>
        <w:t xml:space="preserve">The </w:t>
      </w:r>
      <w:r>
        <w:rPr>
          <w:i/>
          <w:iCs/>
        </w:rPr>
        <w:t xml:space="preserve">Iterator </w:t>
      </w:r>
      <w:r>
        <w:t xml:space="preserve"> Interface</w:t>
      </w:r>
      <w:bookmarkEnd w:id="21986"/>
      <w:bookmarkEnd w:id="21987"/>
      <w:bookmarkEnd w:id="21988"/>
    </w:p>
    <w:p w14:paraId="7A24FF6B" w14:textId="77777777" w:rsidR="0040695F" w:rsidRDefault="0040695F" w:rsidP="0040695F">
      <w:r>
        <w:t xml:space="preserve">The </w:t>
      </w:r>
      <w:r>
        <w:rPr>
          <w:i/>
          <w:iCs/>
        </w:rPr>
        <w:t>Iterator</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197350" w14:paraId="28E93687" w14:textId="77777777" w:rsidTr="004C05DB">
        <w:tc>
          <w:tcPr>
            <w:tcW w:w="1337" w:type="dxa"/>
            <w:tcBorders>
              <w:top w:val="single" w:sz="6" w:space="0" w:color="000080"/>
              <w:bottom w:val="single" w:sz="4" w:space="0" w:color="auto"/>
            </w:tcBorders>
            <w:shd w:val="clear" w:color="auto" w:fill="A6A6A6"/>
          </w:tcPr>
          <w:p w14:paraId="7867B6B6" w14:textId="77777777" w:rsidR="0040695F" w:rsidRPr="00197350" w:rsidRDefault="0040695F" w:rsidP="0040695F">
            <w:pPr>
              <w:keepNext/>
              <w:spacing w:after="120"/>
              <w:rPr>
                <w:b/>
                <w:bCs/>
                <w:color w:val="FFFFFF"/>
                <w:shd w:val="solid" w:color="C0C0C0" w:fill="FFFFFF"/>
              </w:rPr>
            </w:pPr>
            <w:r w:rsidRPr="00197350">
              <w:rPr>
                <w:b/>
                <w:bCs/>
                <w:shd w:val="solid" w:color="C0C0C0" w:fill="FFFFFF"/>
              </w:rPr>
              <w:t>Property</w:t>
            </w:r>
          </w:p>
        </w:tc>
        <w:tc>
          <w:tcPr>
            <w:tcW w:w="2713" w:type="dxa"/>
            <w:tcBorders>
              <w:top w:val="single" w:sz="6" w:space="0" w:color="000080"/>
              <w:bottom w:val="single" w:sz="4" w:space="0" w:color="auto"/>
            </w:tcBorders>
            <w:shd w:val="clear" w:color="auto" w:fill="A6A6A6"/>
          </w:tcPr>
          <w:p w14:paraId="3DD95449" w14:textId="77777777" w:rsidR="0040695F" w:rsidRPr="00197350" w:rsidRDefault="0040695F" w:rsidP="0040695F">
            <w:pPr>
              <w:keepNext/>
              <w:spacing w:after="120"/>
              <w:rPr>
                <w:b/>
                <w:bCs/>
                <w:color w:val="FFFFFF"/>
                <w:shd w:val="solid" w:color="C0C0C0" w:fill="FFFFFF"/>
              </w:rPr>
            </w:pPr>
            <w:r w:rsidRPr="00197350">
              <w:rPr>
                <w:b/>
                <w:bCs/>
                <w:shd w:val="solid" w:color="C0C0C0" w:fill="FFFFFF"/>
              </w:rPr>
              <w:t>Value</w:t>
            </w:r>
          </w:p>
        </w:tc>
        <w:tc>
          <w:tcPr>
            <w:tcW w:w="5418" w:type="dxa"/>
            <w:tcBorders>
              <w:top w:val="single" w:sz="6" w:space="0" w:color="000080"/>
              <w:bottom w:val="single" w:sz="4" w:space="0" w:color="auto"/>
            </w:tcBorders>
            <w:shd w:val="clear" w:color="auto" w:fill="A6A6A6"/>
          </w:tcPr>
          <w:p w14:paraId="55834B36" w14:textId="77777777" w:rsidR="0040695F" w:rsidRPr="00197350" w:rsidRDefault="0040695F" w:rsidP="0040695F">
            <w:pPr>
              <w:keepNext/>
              <w:spacing w:after="120"/>
              <w:rPr>
                <w:b/>
                <w:bCs/>
                <w:color w:val="FFFFFF"/>
                <w:shd w:val="solid" w:color="C0C0C0" w:fill="FFFFFF"/>
              </w:rPr>
            </w:pPr>
            <w:r w:rsidRPr="00197350">
              <w:rPr>
                <w:b/>
                <w:bCs/>
                <w:shd w:val="solid" w:color="C0C0C0" w:fill="FFFFFF"/>
              </w:rPr>
              <w:t>Requirements</w:t>
            </w:r>
          </w:p>
        </w:tc>
      </w:tr>
      <w:tr w:rsidR="0040695F" w:rsidRPr="00197350" w14:paraId="3338162F" w14:textId="77777777" w:rsidTr="004C05DB">
        <w:trPr>
          <w:trHeight w:val="619"/>
        </w:trPr>
        <w:tc>
          <w:tcPr>
            <w:tcW w:w="1337" w:type="dxa"/>
            <w:tcBorders>
              <w:top w:val="single" w:sz="4" w:space="0" w:color="auto"/>
            </w:tcBorders>
            <w:shd w:val="clear" w:color="auto" w:fill="auto"/>
          </w:tcPr>
          <w:p w14:paraId="15DD9FB4" w14:textId="77777777" w:rsidR="0040695F" w:rsidRPr="00197350" w:rsidRDefault="0040695F" w:rsidP="0040695F">
            <w:pPr>
              <w:spacing w:after="0"/>
              <w:rPr>
                <w:rFonts w:ascii="Courier New" w:hAnsi="Courier New" w:cs="Courier New"/>
                <w:b/>
                <w:bCs/>
              </w:rPr>
            </w:pPr>
            <w:r w:rsidRPr="00197350">
              <w:rPr>
                <w:rFonts w:ascii="Courier New" w:hAnsi="Courier New" w:cs="Courier New"/>
                <w:b/>
                <w:bCs/>
              </w:rPr>
              <w:t>next</w:t>
            </w:r>
          </w:p>
        </w:tc>
        <w:tc>
          <w:tcPr>
            <w:tcW w:w="2713" w:type="dxa"/>
            <w:tcBorders>
              <w:top w:val="single" w:sz="4" w:space="0" w:color="auto"/>
            </w:tcBorders>
            <w:shd w:val="clear" w:color="auto" w:fill="auto"/>
          </w:tcPr>
          <w:p w14:paraId="72447AE1" w14:textId="77777777" w:rsidR="0040695F" w:rsidRPr="00197350" w:rsidRDefault="0040695F" w:rsidP="0040695F">
            <w:pPr>
              <w:spacing w:after="0"/>
            </w:pPr>
            <w:r w:rsidRPr="00197350">
              <w:t>A function that returns an object.</w:t>
            </w:r>
          </w:p>
        </w:tc>
        <w:tc>
          <w:tcPr>
            <w:tcW w:w="5418" w:type="dxa"/>
            <w:tcBorders>
              <w:top w:val="single" w:sz="4" w:space="0" w:color="auto"/>
            </w:tcBorders>
            <w:shd w:val="clear" w:color="auto" w:fill="auto"/>
          </w:tcPr>
          <w:p w14:paraId="482AF64F" w14:textId="77777777" w:rsidR="0040695F" w:rsidRPr="00197350" w:rsidRDefault="0040695F" w:rsidP="0040695F">
            <w:pPr>
              <w:spacing w:after="0"/>
            </w:pPr>
            <w:r w:rsidRPr="00197350">
              <w:t xml:space="preserve">The function returns an object that conforms to the </w:t>
            </w:r>
            <w:r w:rsidRPr="00197350">
              <w:rPr>
                <w:i/>
                <w:iCs/>
              </w:rPr>
              <w:t>IteratorResult</w:t>
            </w:r>
            <w:r w:rsidRPr="00197350">
              <w:t xml:space="preserve"> interface. If a previous call to the </w:t>
            </w:r>
            <w:r w:rsidRPr="00197350">
              <w:rPr>
                <w:rFonts w:ascii="Courier New" w:hAnsi="Courier New" w:cs="Courier New"/>
                <w:b/>
                <w:bCs/>
              </w:rPr>
              <w:t>next</w:t>
            </w:r>
            <w:r w:rsidRPr="00197350">
              <w:t xml:space="preserve"> method of an </w:t>
            </w:r>
            <w:r w:rsidRPr="00197350">
              <w:rPr>
                <w:i/>
              </w:rPr>
              <w:t>Iterator</w:t>
            </w:r>
            <w:r w:rsidRPr="00197350">
              <w:t xml:space="preserve"> has returned an </w:t>
            </w:r>
            <w:r w:rsidRPr="00197350">
              <w:rPr>
                <w:i/>
              </w:rPr>
              <w:t>IteratorResult</w:t>
            </w:r>
            <w:r w:rsidRPr="00197350">
              <w:t xml:space="preserve"> object whose </w:t>
            </w:r>
            <w:r w:rsidRPr="00197350">
              <w:rPr>
                <w:rFonts w:ascii="Courier New" w:hAnsi="Courier New" w:cs="Courier New"/>
                <w:b/>
                <w:bCs/>
              </w:rPr>
              <w:t>done</w:t>
            </w:r>
            <w:r w:rsidRPr="00197350">
              <w:t xml:space="preserve"> property is </w:t>
            </w:r>
            <w:r w:rsidRPr="00197350">
              <w:rPr>
                <w:b/>
              </w:rPr>
              <w:t>true</w:t>
            </w:r>
            <w:r w:rsidRPr="00197350">
              <w:t xml:space="preserve">, then all subsequent calls to the </w:t>
            </w:r>
            <w:r w:rsidRPr="00197350">
              <w:rPr>
                <w:rFonts w:ascii="Courier New" w:hAnsi="Courier New" w:cs="Courier New"/>
                <w:b/>
                <w:bCs/>
              </w:rPr>
              <w:t>next</w:t>
            </w:r>
            <w:r w:rsidRPr="00197350">
              <w:t xml:space="preserve"> method of that object must also return an </w:t>
            </w:r>
            <w:r w:rsidRPr="00197350">
              <w:rPr>
                <w:i/>
              </w:rPr>
              <w:t>IteratorResult</w:t>
            </w:r>
            <w:r w:rsidRPr="00197350">
              <w:t xml:space="preserve"> object whose </w:t>
            </w:r>
            <w:r w:rsidRPr="00197350">
              <w:rPr>
                <w:rFonts w:ascii="Courier New" w:hAnsi="Courier New" w:cs="Courier New"/>
                <w:b/>
                <w:bCs/>
              </w:rPr>
              <w:t>done</w:t>
            </w:r>
            <w:r w:rsidRPr="00197350">
              <w:t xml:space="preserve"> property is </w:t>
            </w:r>
            <w:r w:rsidRPr="00197350">
              <w:rPr>
                <w:b/>
              </w:rPr>
              <w:t>true</w:t>
            </w:r>
            <w:r w:rsidRPr="00197350">
              <w:t>,</w:t>
            </w:r>
          </w:p>
        </w:tc>
      </w:tr>
    </w:tbl>
    <w:p w14:paraId="09B7C89E" w14:textId="77777777" w:rsidR="0040695F" w:rsidRDefault="0040695F" w:rsidP="0040695F">
      <w:pPr>
        <w:pStyle w:val="Note"/>
        <w:spacing w:before="240"/>
      </w:pPr>
      <w:r>
        <w:t>NOTE</w:t>
      </w:r>
      <w:r>
        <w:tab/>
        <w:t>Arguments may be passed to the next function but their interpretation and validity is dependent upon the target Iterator. The for-of statement and other common users of Iterators do not pass any arguments, so Iterators that expect to be used in such a manner must be prepared to deal with being called with no arguments</w:t>
      </w:r>
      <w:del w:id="21989" w:author="Rev 24 Allen Wirfs-Brock" w:date="2014-04-17T07:56:00Z">
        <w:r w:rsidDel="008B1F59">
          <w:delText>..</w:delText>
        </w:r>
      </w:del>
      <w:ins w:id="21990" w:author="Rev 24 Allen Wirfs-Brock" w:date="2014-04-17T07:56:00Z">
        <w:r w:rsidR="008B1F59">
          <w:t>.</w:t>
        </w:r>
      </w:ins>
    </w:p>
    <w:p w14:paraId="6A980A12" w14:textId="77777777" w:rsidR="0040695F" w:rsidRDefault="0040695F" w:rsidP="00FD53FF">
      <w:pPr>
        <w:pStyle w:val="30"/>
      </w:pPr>
      <w:bookmarkStart w:id="21991" w:name="_Toc370745922"/>
      <w:bookmarkStart w:id="21992" w:name="_Ref370915093"/>
      <w:bookmarkStart w:id="21993" w:name="_Toc393449922"/>
      <w:r>
        <w:t xml:space="preserve">The </w:t>
      </w:r>
      <w:r>
        <w:rPr>
          <w:i/>
          <w:iCs/>
        </w:rPr>
        <w:t xml:space="preserve">IteratorResult </w:t>
      </w:r>
      <w:r>
        <w:t xml:space="preserve"> Interface</w:t>
      </w:r>
      <w:bookmarkEnd w:id="21991"/>
      <w:bookmarkEnd w:id="21992"/>
      <w:bookmarkEnd w:id="21993"/>
    </w:p>
    <w:p w14:paraId="65C748FA" w14:textId="77777777" w:rsidR="0040695F" w:rsidRDefault="0040695F" w:rsidP="0040695F">
      <w:r>
        <w:t xml:space="preserve">The </w:t>
      </w:r>
      <w:r>
        <w:rPr>
          <w:i/>
          <w:iCs/>
        </w:rPr>
        <w:t>IteratorResult</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197350" w14:paraId="2144DAE3" w14:textId="77777777" w:rsidTr="004C333F">
        <w:tc>
          <w:tcPr>
            <w:tcW w:w="1336" w:type="dxa"/>
            <w:tcBorders>
              <w:top w:val="single" w:sz="6" w:space="0" w:color="000080"/>
              <w:bottom w:val="single" w:sz="4" w:space="0" w:color="auto"/>
            </w:tcBorders>
            <w:shd w:val="clear" w:color="auto" w:fill="A6A6A6"/>
          </w:tcPr>
          <w:p w14:paraId="29478300" w14:textId="77777777" w:rsidR="0040695F" w:rsidRPr="00197350" w:rsidRDefault="0040695F" w:rsidP="0040695F">
            <w:pPr>
              <w:keepNext/>
              <w:spacing w:after="120"/>
              <w:rPr>
                <w:b/>
                <w:bCs/>
                <w:color w:val="FFFFFF"/>
                <w:shd w:val="solid" w:color="C0C0C0" w:fill="FFFFFF"/>
              </w:rPr>
            </w:pPr>
            <w:r w:rsidRPr="00197350">
              <w:rPr>
                <w:b/>
                <w:bCs/>
                <w:shd w:val="solid" w:color="C0C0C0" w:fill="FFFFFF"/>
              </w:rPr>
              <w:t>Property</w:t>
            </w:r>
          </w:p>
        </w:tc>
        <w:tc>
          <w:tcPr>
            <w:tcW w:w="2714" w:type="dxa"/>
            <w:tcBorders>
              <w:top w:val="single" w:sz="6" w:space="0" w:color="000080"/>
              <w:bottom w:val="single" w:sz="4" w:space="0" w:color="auto"/>
            </w:tcBorders>
            <w:shd w:val="clear" w:color="auto" w:fill="A6A6A6"/>
          </w:tcPr>
          <w:p w14:paraId="37796B38" w14:textId="77777777" w:rsidR="0040695F" w:rsidRPr="00197350" w:rsidRDefault="0040695F" w:rsidP="0040695F">
            <w:pPr>
              <w:keepNext/>
              <w:spacing w:after="120"/>
              <w:rPr>
                <w:b/>
                <w:bCs/>
                <w:color w:val="FFFFFF"/>
                <w:shd w:val="solid" w:color="C0C0C0" w:fill="FFFFFF"/>
              </w:rPr>
            </w:pPr>
            <w:r w:rsidRPr="00197350">
              <w:rPr>
                <w:b/>
                <w:bCs/>
                <w:shd w:val="solid" w:color="C0C0C0" w:fill="FFFFFF"/>
              </w:rPr>
              <w:t>Value</w:t>
            </w:r>
          </w:p>
        </w:tc>
        <w:tc>
          <w:tcPr>
            <w:tcW w:w="5418" w:type="dxa"/>
            <w:tcBorders>
              <w:top w:val="single" w:sz="6" w:space="0" w:color="000080"/>
              <w:bottom w:val="single" w:sz="4" w:space="0" w:color="auto"/>
            </w:tcBorders>
            <w:shd w:val="clear" w:color="auto" w:fill="A6A6A6"/>
          </w:tcPr>
          <w:p w14:paraId="4813237A" w14:textId="77777777" w:rsidR="0040695F" w:rsidRPr="00197350" w:rsidRDefault="0040695F" w:rsidP="0040695F">
            <w:pPr>
              <w:keepNext/>
              <w:spacing w:after="120"/>
              <w:rPr>
                <w:b/>
                <w:bCs/>
                <w:color w:val="FFFFFF"/>
                <w:shd w:val="solid" w:color="C0C0C0" w:fill="FFFFFF"/>
              </w:rPr>
            </w:pPr>
            <w:r w:rsidRPr="00197350">
              <w:rPr>
                <w:b/>
                <w:bCs/>
                <w:shd w:val="solid" w:color="C0C0C0" w:fill="FFFFFF"/>
              </w:rPr>
              <w:t>Requirements</w:t>
            </w:r>
          </w:p>
        </w:tc>
      </w:tr>
      <w:tr w:rsidR="0040695F" w:rsidRPr="00197350" w14:paraId="26FC71A9" w14:textId="77777777" w:rsidTr="004C333F">
        <w:trPr>
          <w:trHeight w:val="619"/>
        </w:trPr>
        <w:tc>
          <w:tcPr>
            <w:tcW w:w="1336" w:type="dxa"/>
            <w:tcBorders>
              <w:top w:val="single" w:sz="4" w:space="0" w:color="auto"/>
              <w:bottom w:val="single" w:sz="4" w:space="0" w:color="auto"/>
            </w:tcBorders>
            <w:shd w:val="clear" w:color="auto" w:fill="auto"/>
          </w:tcPr>
          <w:p w14:paraId="698DE897" w14:textId="77777777" w:rsidR="0040695F" w:rsidRPr="00197350" w:rsidRDefault="0040695F" w:rsidP="0040695F">
            <w:pPr>
              <w:keepNext/>
              <w:spacing w:after="0"/>
            </w:pPr>
            <w:r w:rsidRPr="00197350">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0420D68E" w14:textId="77777777" w:rsidR="0040695F" w:rsidRPr="00197350" w:rsidRDefault="0040695F" w:rsidP="0040695F">
            <w:pPr>
              <w:keepNext/>
              <w:spacing w:after="0"/>
            </w:pPr>
            <w:r w:rsidRPr="00197350">
              <w:t xml:space="preserve">Either </w:t>
            </w:r>
            <w:r w:rsidRPr="00197350">
              <w:rPr>
                <w:rFonts w:ascii="Times New Roman" w:hAnsi="Times New Roman"/>
                <w:b/>
                <w:bCs/>
              </w:rPr>
              <w:t>true</w:t>
            </w:r>
            <w:r w:rsidRPr="00197350">
              <w:t xml:space="preserve"> or </w:t>
            </w:r>
            <w:r w:rsidRPr="00197350">
              <w:rPr>
                <w:rFonts w:ascii="Times New Roman" w:hAnsi="Times New Roman"/>
                <w:b/>
                <w:bCs/>
              </w:rPr>
              <w:t>false</w:t>
            </w:r>
            <w:r w:rsidRPr="00197350">
              <w:t xml:space="preserve">. </w:t>
            </w:r>
          </w:p>
        </w:tc>
        <w:tc>
          <w:tcPr>
            <w:tcW w:w="5418" w:type="dxa"/>
            <w:tcBorders>
              <w:top w:val="single" w:sz="4" w:space="0" w:color="auto"/>
              <w:bottom w:val="single" w:sz="4" w:space="0" w:color="auto"/>
            </w:tcBorders>
            <w:shd w:val="clear" w:color="auto" w:fill="auto"/>
          </w:tcPr>
          <w:p w14:paraId="7AD3B610" w14:textId="77777777" w:rsidR="0040695F" w:rsidRPr="00197350" w:rsidRDefault="0040695F" w:rsidP="0040695F">
            <w:pPr>
              <w:keepNext/>
              <w:spacing w:after="0"/>
              <w:rPr>
                <w:i/>
                <w:iCs/>
              </w:rPr>
            </w:pPr>
            <w:r w:rsidRPr="00197350">
              <w:t xml:space="preserve">This is the result status of an </w:t>
            </w:r>
            <w:r w:rsidRPr="00197350">
              <w:rPr>
                <w:i/>
                <w:iCs/>
              </w:rPr>
              <w:t>iterator</w:t>
            </w:r>
            <w:r w:rsidRPr="00197350">
              <w:t xml:space="preserve"> </w:t>
            </w:r>
            <w:r w:rsidRPr="00197350">
              <w:rPr>
                <w:rFonts w:ascii="Courier New" w:hAnsi="Courier New" w:cs="Courier New"/>
                <w:b/>
                <w:bCs/>
              </w:rPr>
              <w:t>next</w:t>
            </w:r>
            <w:r w:rsidRPr="00197350">
              <w:t xml:space="preserve"> method call. If the end of the iterator was reached </w:t>
            </w:r>
            <w:r w:rsidRPr="00197350">
              <w:rPr>
                <w:rFonts w:ascii="Courier New" w:hAnsi="Courier New" w:cs="Courier New"/>
                <w:b/>
                <w:bCs/>
              </w:rPr>
              <w:t>done</w:t>
            </w:r>
            <w:r w:rsidRPr="00197350">
              <w:t xml:space="preserve"> is</w:t>
            </w:r>
            <w:r w:rsidRPr="00197350">
              <w:rPr>
                <w:rFonts w:ascii="Times New Roman" w:hAnsi="Times New Roman"/>
              </w:rPr>
              <w:t xml:space="preserve"> </w:t>
            </w:r>
            <w:r w:rsidRPr="00197350">
              <w:rPr>
                <w:rFonts w:ascii="Times New Roman" w:hAnsi="Times New Roman"/>
                <w:b/>
                <w:bCs/>
              </w:rPr>
              <w:t>true</w:t>
            </w:r>
            <w:r w:rsidRPr="00197350">
              <w:t xml:space="preserve">. If the end was not reached </w:t>
            </w:r>
            <w:r w:rsidRPr="00197350">
              <w:rPr>
                <w:rFonts w:ascii="Courier New" w:hAnsi="Courier New" w:cs="Courier New"/>
                <w:b/>
                <w:bCs/>
              </w:rPr>
              <w:t>done</w:t>
            </w:r>
            <w:r w:rsidRPr="00197350">
              <w:t xml:space="preserve"> is</w:t>
            </w:r>
            <w:r w:rsidRPr="00197350">
              <w:rPr>
                <w:rFonts w:ascii="Times New Roman" w:hAnsi="Times New Roman"/>
              </w:rPr>
              <w:t xml:space="preserve"> </w:t>
            </w:r>
            <w:r w:rsidRPr="00197350">
              <w:rPr>
                <w:rFonts w:ascii="Times New Roman" w:hAnsi="Times New Roman"/>
                <w:b/>
                <w:bCs/>
              </w:rPr>
              <w:t>false</w:t>
            </w:r>
            <w:r w:rsidRPr="00197350">
              <w:t xml:space="preserve"> and a value is available.  If a </w:t>
            </w:r>
            <w:r w:rsidRPr="00197350">
              <w:rPr>
                <w:rFonts w:ascii="Courier New" w:hAnsi="Courier New" w:cs="Courier New"/>
                <w:b/>
                <w:bCs/>
              </w:rPr>
              <w:t>done</w:t>
            </w:r>
            <w:r w:rsidRPr="00197350">
              <w:t xml:space="preserve"> property (either own or inherited does not exist), it is consider to have the value </w:t>
            </w:r>
            <w:r w:rsidRPr="00197350">
              <w:rPr>
                <w:rFonts w:ascii="Times New Roman" w:hAnsi="Times New Roman"/>
                <w:b/>
              </w:rPr>
              <w:t>false</w:t>
            </w:r>
            <w:r w:rsidRPr="00197350">
              <w:t>.</w:t>
            </w:r>
          </w:p>
        </w:tc>
      </w:tr>
      <w:tr w:rsidR="0040695F" w:rsidRPr="00197350" w14:paraId="1EC434F8" w14:textId="77777777" w:rsidTr="004C333F">
        <w:trPr>
          <w:trHeight w:val="619"/>
        </w:trPr>
        <w:tc>
          <w:tcPr>
            <w:tcW w:w="1336" w:type="dxa"/>
            <w:tcBorders>
              <w:top w:val="single" w:sz="4" w:space="0" w:color="auto"/>
            </w:tcBorders>
            <w:shd w:val="clear" w:color="auto" w:fill="auto"/>
          </w:tcPr>
          <w:p w14:paraId="3DA11EF6" w14:textId="77777777" w:rsidR="0040695F" w:rsidRPr="00197350" w:rsidRDefault="0040695F" w:rsidP="0040695F">
            <w:pPr>
              <w:spacing w:after="0"/>
            </w:pPr>
            <w:r w:rsidRPr="00197350">
              <w:rPr>
                <w:rFonts w:ascii="Courier New" w:hAnsi="Courier New" w:cs="Courier New"/>
                <w:b/>
                <w:bCs/>
              </w:rPr>
              <w:t>value</w:t>
            </w:r>
          </w:p>
        </w:tc>
        <w:tc>
          <w:tcPr>
            <w:tcW w:w="2714" w:type="dxa"/>
            <w:tcBorders>
              <w:top w:val="single" w:sz="4" w:space="0" w:color="auto"/>
            </w:tcBorders>
            <w:shd w:val="clear" w:color="auto" w:fill="auto"/>
          </w:tcPr>
          <w:p w14:paraId="692D908B" w14:textId="77777777" w:rsidR="0040695F" w:rsidRPr="00197350" w:rsidRDefault="0040695F" w:rsidP="0040695F">
            <w:pPr>
              <w:spacing w:after="0"/>
            </w:pPr>
            <w:r w:rsidRPr="00197350">
              <w:t xml:space="preserve">Any ECMAScript languge value. </w:t>
            </w:r>
          </w:p>
        </w:tc>
        <w:tc>
          <w:tcPr>
            <w:tcW w:w="5418" w:type="dxa"/>
            <w:tcBorders>
              <w:top w:val="single" w:sz="4" w:space="0" w:color="auto"/>
            </w:tcBorders>
            <w:shd w:val="clear" w:color="auto" w:fill="auto"/>
          </w:tcPr>
          <w:p w14:paraId="140F01C9" w14:textId="77777777" w:rsidR="0040695F" w:rsidRPr="00197350" w:rsidRDefault="0040695F" w:rsidP="0040695F">
            <w:pPr>
              <w:spacing w:after="0"/>
            </w:pPr>
            <w:r w:rsidRPr="00197350">
              <w:t xml:space="preserve">If done is </w:t>
            </w:r>
            <w:r w:rsidRPr="00197350">
              <w:rPr>
                <w:rFonts w:ascii="Times New Roman" w:hAnsi="Times New Roman"/>
                <w:b/>
                <w:bCs/>
              </w:rPr>
              <w:t>false</w:t>
            </w:r>
            <w:r w:rsidRPr="00197350">
              <w:t xml:space="preserve">, this is the current iteration element value. If done is </w:t>
            </w:r>
            <w:r w:rsidRPr="00197350">
              <w:rPr>
                <w:rFonts w:ascii="Times New Roman" w:hAnsi="Times New Roman"/>
                <w:b/>
                <w:bCs/>
              </w:rPr>
              <w:t>true</w:t>
            </w:r>
            <w:r w:rsidRPr="00197350">
              <w:t xml:space="preserve">, this is the return value of the iterator, if it supplied one. If the iterator does not have a return value, </w:t>
            </w:r>
            <w:r w:rsidRPr="00197350">
              <w:rPr>
                <w:rFonts w:ascii="Courier New" w:hAnsi="Courier New" w:cs="Courier New"/>
                <w:b/>
                <w:bCs/>
              </w:rPr>
              <w:t>value</w:t>
            </w:r>
            <w:r w:rsidRPr="00197350">
              <w:t xml:space="preserve"> is </w:t>
            </w:r>
            <w:r w:rsidRPr="00197350">
              <w:rPr>
                <w:rFonts w:ascii="Times New Roman" w:hAnsi="Times New Roman"/>
                <w:b/>
                <w:bCs/>
              </w:rPr>
              <w:t>undefined</w:t>
            </w:r>
            <w:r w:rsidRPr="00197350">
              <w:t xml:space="preserve">. In that case, the </w:t>
            </w:r>
            <w:r w:rsidRPr="00197350">
              <w:rPr>
                <w:rFonts w:ascii="Courier New" w:hAnsi="Courier New" w:cs="Courier New"/>
                <w:b/>
                <w:bCs/>
              </w:rPr>
              <w:t>value</w:t>
            </w:r>
            <w:r w:rsidRPr="00197350">
              <w:t xml:space="preserve"> property may be absent from the conforming object if it does not inherit an explicit </w:t>
            </w:r>
            <w:r w:rsidRPr="00197350">
              <w:rPr>
                <w:rFonts w:ascii="Courier New" w:hAnsi="Courier New" w:cs="Courier New"/>
                <w:b/>
                <w:bCs/>
              </w:rPr>
              <w:t>value</w:t>
            </w:r>
            <w:r w:rsidRPr="00197350">
              <w:t xml:space="preserve"> property. </w:t>
            </w:r>
          </w:p>
        </w:tc>
      </w:tr>
    </w:tbl>
    <w:p w14:paraId="6830C35E" w14:textId="77777777" w:rsidR="0040695F" w:rsidRDefault="0040695F" w:rsidP="0040695F">
      <w:pPr>
        <w:pStyle w:val="20"/>
      </w:pPr>
      <w:bookmarkStart w:id="21994" w:name="_Toc370733582"/>
      <w:bookmarkStart w:id="21995" w:name="_Toc370735351"/>
      <w:bookmarkStart w:id="21996" w:name="_Toc370744130"/>
      <w:bookmarkStart w:id="21997" w:name="_Toc370745923"/>
      <w:bookmarkStart w:id="21998" w:name="_Toc370733584"/>
      <w:bookmarkStart w:id="21999" w:name="_Toc370735353"/>
      <w:bookmarkStart w:id="22000" w:name="_Toc370744132"/>
      <w:bookmarkStart w:id="22001" w:name="_Toc370745925"/>
      <w:bookmarkStart w:id="22002" w:name="_Toc370745928"/>
      <w:bookmarkStart w:id="22003" w:name="_Toc393449923"/>
      <w:bookmarkEnd w:id="21994"/>
      <w:bookmarkEnd w:id="21995"/>
      <w:bookmarkEnd w:id="21996"/>
      <w:bookmarkEnd w:id="21997"/>
      <w:bookmarkEnd w:id="21998"/>
      <w:bookmarkEnd w:id="21999"/>
      <w:bookmarkEnd w:id="22000"/>
      <w:bookmarkEnd w:id="22001"/>
      <w:r>
        <w:t>GeneratorFunction</w:t>
      </w:r>
      <w:r w:rsidRPr="00E77497">
        <w:t xml:space="preserve"> Objects</w:t>
      </w:r>
      <w:bookmarkEnd w:id="22002"/>
      <w:bookmarkEnd w:id="22003"/>
    </w:p>
    <w:p w14:paraId="31C3CC9C" w14:textId="77777777" w:rsidR="0040695F" w:rsidRDefault="0040695F" w:rsidP="0040695F">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180"/>
      </w:tblGrid>
      <w:tr w:rsidR="0040695F" w:rsidRPr="00197350" w14:paraId="28D89852" w14:textId="77777777" w:rsidTr="00102660">
        <w:trPr>
          <w:trHeight w:val="9216"/>
          <w:jc w:val="center"/>
        </w:trPr>
        <w:tc>
          <w:tcPr>
            <w:tcW w:w="9180" w:type="dxa"/>
            <w:shd w:val="clear" w:color="auto" w:fill="auto"/>
          </w:tcPr>
          <w:p w14:paraId="3F8D3FE2" w14:textId="77777777" w:rsidR="0040695F" w:rsidRPr="00197350" w:rsidRDefault="00197350" w:rsidP="0040695F">
            <w:pPr>
              <w:keepNext/>
              <w:spacing w:after="0"/>
              <w:rPr>
                <w:rFonts w:eastAsia="Times New Roman"/>
              </w:rPr>
            </w:pPr>
            <w:r w:rsidRPr="00197350">
              <w:rPr>
                <w:noProof/>
                <w:lang w:val="en-US"/>
              </w:rPr>
              <w:pict>
                <v:shape id="Picture 1" o:spid="_x0000_i1027" type="#_x0000_t75" style="width:455.85pt;height:462.35pt;visibility:visible">
                  <v:imagedata r:id="rId24" o:title=""/>
                </v:shape>
              </w:pict>
            </w:r>
          </w:p>
        </w:tc>
      </w:tr>
    </w:tbl>
    <w:p w14:paraId="185845C0" w14:textId="77777777" w:rsidR="0040695F" w:rsidRPr="00F474F6" w:rsidRDefault="0040695F" w:rsidP="0040695F">
      <w:pPr>
        <w:pStyle w:val="affff7"/>
        <w:spacing w:before="100"/>
        <w:jc w:val="center"/>
      </w:pPr>
      <w:r>
        <w:t xml:space="preserve">Figure </w:t>
      </w:r>
      <w:r>
        <w:fldChar w:fldCharType="begin"/>
      </w:r>
      <w:r>
        <w:instrText xml:space="preserve"> SEQ Figure \* ARABIC </w:instrText>
      </w:r>
      <w:r>
        <w:fldChar w:fldCharType="separate"/>
      </w:r>
      <w:r w:rsidR="00197350">
        <w:rPr>
          <w:noProof/>
        </w:rPr>
        <w:t>2</w:t>
      </w:r>
      <w:r>
        <w:fldChar w:fldCharType="end"/>
      </w:r>
      <w:r>
        <w:t xml:space="preserve"> (Informative) </w:t>
      </w:r>
      <w:ins w:id="22004" w:author="Rev 25 Allen Wirfs-Brock" w:date="2014-05-14T11:52:00Z">
        <w:r w:rsidR="0052166A" w:rsidRPr="00E77497">
          <w:t>—</w:t>
        </w:r>
      </w:ins>
      <w:commentRangeStart w:id="22005"/>
      <w:del w:id="22006" w:author="Rev 25 Allen Wirfs-Brock" w:date="2014-05-14T11:52:00Z">
        <w:r w:rsidDel="0052166A">
          <w:rPr>
            <w:lang w:val="en-US"/>
          </w:rPr>
          <w:delText>--</w:delText>
        </w:r>
      </w:del>
      <w:r>
        <w:rPr>
          <w:lang w:val="en-US"/>
        </w:rPr>
        <w:t xml:space="preserve"> Generator Objects Relationships</w:t>
      </w:r>
      <w:commentRangeEnd w:id="22005"/>
      <w:r>
        <w:rPr>
          <w:rStyle w:val="ae"/>
          <w:b w:val="0"/>
          <w:bCs w:val="0"/>
        </w:rPr>
        <w:commentReference w:id="22005"/>
      </w:r>
    </w:p>
    <w:p w14:paraId="0D78A6ED" w14:textId="77777777" w:rsidR="0040695F" w:rsidRPr="00E77497" w:rsidRDefault="0040695F" w:rsidP="00FD53FF">
      <w:pPr>
        <w:pStyle w:val="30"/>
      </w:pPr>
      <w:bookmarkStart w:id="22007" w:name="_Toc370745929"/>
      <w:bookmarkStart w:id="22008" w:name="_Ref391539011"/>
      <w:bookmarkStart w:id="22009" w:name="_Toc393449924"/>
      <w:r w:rsidRPr="00E77497">
        <w:t xml:space="preserve">The </w:t>
      </w:r>
      <w:r>
        <w:t>GeneratorFunction Constructor</w:t>
      </w:r>
      <w:bookmarkEnd w:id="22007"/>
      <w:bookmarkEnd w:id="22008"/>
      <w:bookmarkEnd w:id="22009"/>
    </w:p>
    <w:p w14:paraId="68A89335" w14:textId="77777777" w:rsidR="0040695F" w:rsidRPr="00E77497" w:rsidRDefault="0040695F" w:rsidP="0040695F">
      <w:r>
        <w:t>The GeneratorFunction constructor is the %Generator</w:t>
      </w:r>
      <w:r w:rsidRPr="009F7037">
        <w:t>Function</w:t>
      </w:r>
      <w:r>
        <w:t>% intrinsic</w:t>
      </w:r>
      <w:del w:id="22010" w:author="Rev 24 Allen Wirfs-Brock" w:date="2014-04-11T16:36:00Z">
        <w:r w:rsidDel="00085707">
          <w:delText xml:space="preserve"> object and the value of the name </w:delText>
        </w:r>
        <w:r w:rsidRPr="00997A6B" w:rsidDel="00085707">
          <w:rPr>
            <w:rFonts w:ascii="Courier New" w:hAnsi="Courier New"/>
            <w:b/>
          </w:rPr>
          <w:delText>Generator</w:delText>
        </w:r>
        <w:r w:rsidRPr="00E77497" w:rsidDel="00085707">
          <w:rPr>
            <w:rFonts w:ascii="Courier New" w:hAnsi="Courier New"/>
            <w:b/>
          </w:rPr>
          <w:delText>Function</w:delText>
        </w:r>
        <w:r w:rsidRPr="00E77497" w:rsidDel="00085707">
          <w:delText xml:space="preserve"> </w:delText>
        </w:r>
        <w:r w:rsidDel="00085707">
          <w:rPr>
            <w:rFonts w:eastAsia="Times New Roman" w:cs="Arial"/>
            <w:bCs/>
            <w:spacing w:val="6"/>
          </w:rPr>
          <w:delText xml:space="preserve">exported from the built-in module </w:delText>
        </w:r>
        <w:r w:rsidRPr="008D58BE" w:rsidDel="00085707">
          <w:rPr>
            <w:rFonts w:ascii="Courier New" w:hAnsi="Courier New" w:cs="Courier New"/>
            <w:b/>
            <w:bCs/>
          </w:rPr>
          <w:delText>"std:iteration"</w:delText>
        </w:r>
      </w:del>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Code]] internal slot whose value is </w:t>
      </w:r>
      <w:r w:rsidRPr="00145775">
        <w:rPr>
          <w:rFonts w:ascii="Times New Roman" w:hAnsi="Times New Roman"/>
          <w:b/>
          <w:bCs/>
        </w:rPr>
        <w:t>undefined</w:t>
      </w:r>
      <w:r w:rsidRPr="00E77497">
        <w:t xml:space="preserve">, it </w:t>
      </w:r>
      <w:r w:rsidRPr="00F94F77">
        <w:t>initial</w:t>
      </w:r>
      <w:r>
        <w:t>iz</w:t>
      </w:r>
      <w:del w:id="22011" w:author="Rev 24 Allen Wirfs-Brock" w:date="2014-04-19T17:40:00Z">
        <w:r w:rsidDel="006D3A58">
          <w:delText>s</w:delText>
        </w:r>
      </w:del>
      <w:r>
        <w:t xml:space="preserve">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14:paraId="2624528A" w14:textId="77777777" w:rsidR="0040695F" w:rsidRPr="00E77497" w:rsidRDefault="0040695F" w:rsidP="0040695F">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 xml:space="preserve">constructor to initializ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5A7F3C64" w14:textId="77777777" w:rsidR="0040695F" w:rsidRPr="00E77497" w:rsidRDefault="0040695F" w:rsidP="00FD53FF">
      <w:pPr>
        <w:pStyle w:val="40"/>
      </w:pPr>
      <w:bookmarkStart w:id="22012" w:name="_Ref365534125"/>
      <w:r>
        <w:t>Generator</w:t>
      </w:r>
      <w:r w:rsidRPr="00E77497">
        <w:t xml:space="preserve">Function (p1, p2, </w:t>
      </w:r>
      <w:r w:rsidRPr="00E77497">
        <w:rPr>
          <w:snapToGrid w:val="0"/>
        </w:rPr>
        <w:t>…</w:t>
      </w:r>
      <w:r w:rsidRPr="00E77497">
        <w:t xml:space="preserve"> , pn, body)</w:t>
      </w:r>
      <w:bookmarkEnd w:id="22012"/>
    </w:p>
    <w:p w14:paraId="5E3CB460"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59E09DDE"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19152312" w14:textId="77777777" w:rsidR="0040695F" w:rsidRPr="00E77497" w:rsidRDefault="0040695F" w:rsidP="00613655">
      <w:pPr>
        <w:pStyle w:val="Alg4"/>
        <w:numPr>
          <w:ilvl w:val="0"/>
          <w:numId w:val="1376"/>
        </w:numPr>
      </w:pPr>
      <w:r w:rsidRPr="00E77497">
        <w:t xml:space="preserve">Let </w:t>
      </w:r>
      <w:r w:rsidRPr="00E77497">
        <w:rPr>
          <w:i/>
        </w:rPr>
        <w:t>argCount</w:t>
      </w:r>
      <w:r w:rsidRPr="00E77497">
        <w:t xml:space="preserve"> be the total number of arguments passed to this function invocation.</w:t>
      </w:r>
    </w:p>
    <w:p w14:paraId="5AEF1FB6" w14:textId="77777777" w:rsidR="0040695F" w:rsidRPr="00E77497" w:rsidRDefault="0040695F" w:rsidP="00613655">
      <w:pPr>
        <w:pStyle w:val="Alg4"/>
        <w:numPr>
          <w:ilvl w:val="0"/>
          <w:numId w:val="1376"/>
        </w:numPr>
      </w:pPr>
      <w:r w:rsidRPr="00E77497">
        <w:t xml:space="preserve">Let </w:t>
      </w:r>
      <w:r w:rsidRPr="00E77497">
        <w:rPr>
          <w:i/>
        </w:rPr>
        <w:t>P</w:t>
      </w:r>
      <w:r w:rsidRPr="00E77497">
        <w:t xml:space="preserve"> be the empty String.</w:t>
      </w:r>
    </w:p>
    <w:p w14:paraId="22A06F79" w14:textId="77777777" w:rsidR="0040695F" w:rsidRPr="00E77497" w:rsidRDefault="0040695F" w:rsidP="00613655">
      <w:pPr>
        <w:pStyle w:val="Alg4"/>
        <w:numPr>
          <w:ilvl w:val="0"/>
          <w:numId w:val="1376"/>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14:paraId="7FE12D13" w14:textId="77777777" w:rsidR="0040695F" w:rsidRPr="00E77497" w:rsidRDefault="0040695F" w:rsidP="00613655">
      <w:pPr>
        <w:pStyle w:val="Alg4"/>
        <w:numPr>
          <w:ilvl w:val="0"/>
          <w:numId w:val="1376"/>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14:paraId="7C8B33F9" w14:textId="77777777" w:rsidR="0040695F" w:rsidRPr="00E77497" w:rsidRDefault="0040695F" w:rsidP="00613655">
      <w:pPr>
        <w:pStyle w:val="Alg4"/>
        <w:numPr>
          <w:ilvl w:val="0"/>
          <w:numId w:val="1376"/>
        </w:numPr>
      </w:pPr>
      <w:r w:rsidRPr="00E77497">
        <w:t xml:space="preserve">Else </w:t>
      </w:r>
      <w:r w:rsidRPr="00E77497">
        <w:rPr>
          <w:i/>
        </w:rPr>
        <w:t>argCount</w:t>
      </w:r>
      <w:r w:rsidRPr="00E77497">
        <w:t xml:space="preserve"> &gt; 1,</w:t>
      </w:r>
    </w:p>
    <w:p w14:paraId="0355E440" w14:textId="77777777" w:rsidR="0040695F" w:rsidRPr="00E77497" w:rsidRDefault="0040695F" w:rsidP="00613655">
      <w:pPr>
        <w:pStyle w:val="Alg4"/>
        <w:numPr>
          <w:ilvl w:val="1"/>
          <w:numId w:val="1376"/>
        </w:numPr>
      </w:pPr>
      <w:r w:rsidRPr="00E77497">
        <w:t xml:space="preserve">Let </w:t>
      </w:r>
      <w:r w:rsidRPr="00E77497">
        <w:rPr>
          <w:i/>
        </w:rPr>
        <w:t>firstArg</w:t>
      </w:r>
      <w:r w:rsidRPr="00E77497">
        <w:t xml:space="preserve"> be the first argument.</w:t>
      </w:r>
    </w:p>
    <w:p w14:paraId="11222A6B" w14:textId="77777777" w:rsidR="0040695F" w:rsidRPr="00E77497" w:rsidRDefault="0040695F" w:rsidP="00613655">
      <w:pPr>
        <w:pStyle w:val="Alg4"/>
        <w:numPr>
          <w:ilvl w:val="1"/>
          <w:numId w:val="1376"/>
        </w:numPr>
      </w:pPr>
      <w:r w:rsidRPr="00E77497">
        <w:t xml:space="preserve">Let </w:t>
      </w:r>
      <w:r w:rsidRPr="00E77497">
        <w:rPr>
          <w:i/>
        </w:rPr>
        <w:t>P</w:t>
      </w:r>
      <w:r w:rsidRPr="00E77497">
        <w:t xml:space="preserve"> be ToString(</w:t>
      </w:r>
      <w:r w:rsidRPr="00E77497">
        <w:rPr>
          <w:i/>
        </w:rPr>
        <w:t>firstArg</w:t>
      </w:r>
      <w:r w:rsidRPr="00E77497">
        <w:t>).</w:t>
      </w:r>
    </w:p>
    <w:p w14:paraId="66C20311" w14:textId="77777777" w:rsidR="0040695F" w:rsidRDefault="0040695F" w:rsidP="00613655">
      <w:pPr>
        <w:pStyle w:val="Alg4"/>
        <w:numPr>
          <w:ilvl w:val="1"/>
          <w:numId w:val="1376"/>
        </w:numPr>
      </w:pPr>
      <w:r>
        <w:t>ReturnIfAbrupt(</w:t>
      </w:r>
      <w:r>
        <w:rPr>
          <w:i/>
        </w:rPr>
        <w:t>P</w:t>
      </w:r>
      <w:r>
        <w:t>).</w:t>
      </w:r>
    </w:p>
    <w:p w14:paraId="3BFC85DB" w14:textId="77777777" w:rsidR="0040695F" w:rsidRPr="00E77497" w:rsidRDefault="0040695F" w:rsidP="00613655">
      <w:pPr>
        <w:pStyle w:val="Alg4"/>
        <w:numPr>
          <w:ilvl w:val="1"/>
          <w:numId w:val="1376"/>
        </w:numPr>
      </w:pPr>
      <w:r w:rsidRPr="00E77497">
        <w:t xml:space="preserve">Let </w:t>
      </w:r>
      <w:r w:rsidRPr="00E77497">
        <w:rPr>
          <w:i/>
        </w:rPr>
        <w:t>k</w:t>
      </w:r>
      <w:r w:rsidRPr="00E77497">
        <w:t xml:space="preserve"> be 2.</w:t>
      </w:r>
    </w:p>
    <w:p w14:paraId="61A804DD" w14:textId="77777777" w:rsidR="0040695F" w:rsidRPr="00E77497" w:rsidRDefault="0040695F" w:rsidP="00613655">
      <w:pPr>
        <w:pStyle w:val="Alg4"/>
        <w:numPr>
          <w:ilvl w:val="1"/>
          <w:numId w:val="1376"/>
        </w:numPr>
      </w:pPr>
      <w:r w:rsidRPr="00E77497">
        <w:t xml:space="preserve">Repeat, while </w:t>
      </w:r>
      <w:r w:rsidRPr="00E77497">
        <w:rPr>
          <w:i/>
        </w:rPr>
        <w:t>k</w:t>
      </w:r>
      <w:r w:rsidRPr="00E77497">
        <w:t xml:space="preserve"> &lt; </w:t>
      </w:r>
      <w:r w:rsidRPr="00E77497">
        <w:rPr>
          <w:i/>
        </w:rPr>
        <w:t>argCount</w:t>
      </w:r>
    </w:p>
    <w:p w14:paraId="05CF781E" w14:textId="77777777" w:rsidR="0040695F" w:rsidRPr="00E77497" w:rsidRDefault="0040695F" w:rsidP="00613655">
      <w:pPr>
        <w:pStyle w:val="Alg4"/>
        <w:numPr>
          <w:ilvl w:val="2"/>
          <w:numId w:val="1376"/>
        </w:numPr>
      </w:pPr>
      <w:r w:rsidRPr="00E77497">
        <w:t xml:space="preserve">Let </w:t>
      </w:r>
      <w:r w:rsidRPr="00E77497">
        <w:rPr>
          <w:i/>
        </w:rPr>
        <w:t>nextArg</w:t>
      </w:r>
      <w:r w:rsidRPr="00E77497">
        <w:t xml:space="preserve"> be the </w:t>
      </w:r>
      <w:r w:rsidRPr="00E77497">
        <w:rPr>
          <w:i/>
        </w:rPr>
        <w:t>k</w:t>
      </w:r>
      <w:r w:rsidRPr="00E77497">
        <w:t>’th argument.</w:t>
      </w:r>
    </w:p>
    <w:p w14:paraId="033FC49C" w14:textId="77777777" w:rsidR="0040695F" w:rsidRDefault="0040695F" w:rsidP="00613655">
      <w:pPr>
        <w:pStyle w:val="Alg4"/>
        <w:numPr>
          <w:ilvl w:val="2"/>
          <w:numId w:val="1376"/>
        </w:numPr>
      </w:pPr>
      <w:r>
        <w:t xml:space="preserve">Let </w:t>
      </w:r>
      <w:r w:rsidRPr="00296EE6">
        <w:rPr>
          <w:i/>
        </w:rPr>
        <w:t>nextArgString</w:t>
      </w:r>
      <w:r>
        <w:t xml:space="preserve"> be ToString(</w:t>
      </w:r>
      <w:r w:rsidRPr="00296EE6">
        <w:rPr>
          <w:i/>
        </w:rPr>
        <w:t>nextArg</w:t>
      </w:r>
      <w:r>
        <w:t>).</w:t>
      </w:r>
    </w:p>
    <w:p w14:paraId="40664081" w14:textId="77777777" w:rsidR="0040695F" w:rsidRDefault="0040695F" w:rsidP="00613655">
      <w:pPr>
        <w:pStyle w:val="Alg4"/>
        <w:numPr>
          <w:ilvl w:val="2"/>
          <w:numId w:val="1376"/>
        </w:numPr>
      </w:pPr>
      <w:r>
        <w:t>ReturnIfAbrupt(</w:t>
      </w:r>
      <w:r w:rsidRPr="00B54236">
        <w:rPr>
          <w:i/>
        </w:rPr>
        <w:t>nextArgString</w:t>
      </w:r>
      <w:r>
        <w:t>).</w:t>
      </w:r>
    </w:p>
    <w:p w14:paraId="2DC578AC" w14:textId="77777777" w:rsidR="0040695F" w:rsidRPr="00E77497" w:rsidRDefault="0040695F" w:rsidP="00613655">
      <w:pPr>
        <w:pStyle w:val="Alg4"/>
        <w:numPr>
          <w:ilvl w:val="2"/>
          <w:numId w:val="1376"/>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14:paraId="0BB326DE" w14:textId="77777777" w:rsidR="0040695F" w:rsidRPr="00E77497" w:rsidRDefault="0040695F" w:rsidP="00613655">
      <w:pPr>
        <w:pStyle w:val="Alg4"/>
        <w:numPr>
          <w:ilvl w:val="2"/>
          <w:numId w:val="1376"/>
        </w:numPr>
      </w:pPr>
      <w:r w:rsidRPr="00E77497">
        <w:t xml:space="preserve">Increase </w:t>
      </w:r>
      <w:r w:rsidRPr="00E77497">
        <w:rPr>
          <w:i/>
        </w:rPr>
        <w:t>k</w:t>
      </w:r>
      <w:r w:rsidRPr="00E77497">
        <w:t xml:space="preserve"> by 1.</w:t>
      </w:r>
    </w:p>
    <w:p w14:paraId="72E6D7F4" w14:textId="77777777" w:rsidR="0040695F" w:rsidRPr="00E77497" w:rsidRDefault="0040695F" w:rsidP="00613655">
      <w:pPr>
        <w:pStyle w:val="Alg4"/>
        <w:numPr>
          <w:ilvl w:val="1"/>
          <w:numId w:val="1376"/>
        </w:numPr>
      </w:pPr>
      <w:r w:rsidRPr="00E77497">
        <w:t xml:space="preserve">Let </w:t>
      </w:r>
      <w:r w:rsidRPr="00E77497">
        <w:rPr>
          <w:i/>
        </w:rPr>
        <w:t>bodyText</w:t>
      </w:r>
      <w:r w:rsidRPr="00E77497">
        <w:t xml:space="preserve"> be the </w:t>
      </w:r>
      <w:r w:rsidRPr="00E77497">
        <w:rPr>
          <w:i/>
        </w:rPr>
        <w:t>k</w:t>
      </w:r>
      <w:r w:rsidRPr="00E77497">
        <w:t>’th argument.</w:t>
      </w:r>
    </w:p>
    <w:p w14:paraId="1CF7AC85" w14:textId="77777777" w:rsidR="0040695F" w:rsidRPr="00E77497" w:rsidRDefault="0040695F" w:rsidP="00613655">
      <w:pPr>
        <w:pStyle w:val="Alg4"/>
        <w:numPr>
          <w:ilvl w:val="0"/>
          <w:numId w:val="1376"/>
        </w:numPr>
      </w:pPr>
      <w:r w:rsidRPr="00E77497">
        <w:t xml:space="preserve">Let </w:t>
      </w:r>
      <w:r w:rsidRPr="00E77497">
        <w:rPr>
          <w:i/>
        </w:rPr>
        <w:t>bodyText</w:t>
      </w:r>
      <w:r w:rsidRPr="00E77497">
        <w:t xml:space="preserve"> be ToString(</w:t>
      </w:r>
      <w:r w:rsidRPr="00E77497">
        <w:rPr>
          <w:i/>
        </w:rPr>
        <w:t>bodyText</w:t>
      </w:r>
      <w:r w:rsidRPr="00E77497">
        <w:t>).</w:t>
      </w:r>
    </w:p>
    <w:p w14:paraId="64A22DFA" w14:textId="77777777" w:rsidR="0040695F" w:rsidRDefault="0040695F" w:rsidP="00613655">
      <w:pPr>
        <w:pStyle w:val="Alg4"/>
        <w:numPr>
          <w:ilvl w:val="0"/>
          <w:numId w:val="1376"/>
        </w:numPr>
      </w:pPr>
      <w:r>
        <w:t>ReturnIfAbrupt(</w:t>
      </w:r>
      <w:r>
        <w:rPr>
          <w:i/>
        </w:rPr>
        <w:t>bodyText</w:t>
      </w:r>
      <w:r>
        <w:t>).</w:t>
      </w:r>
    </w:p>
    <w:p w14:paraId="3CCAAA7C" w14:textId="77777777" w:rsidR="0040695F" w:rsidRPr="00E77497" w:rsidRDefault="0040695F" w:rsidP="00613655">
      <w:pPr>
        <w:pStyle w:val="Alg4"/>
        <w:numPr>
          <w:ilvl w:val="0"/>
          <w:numId w:val="1376"/>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w:t>
      </w:r>
      <w:del w:id="22013" w:author="Rev 25 Allen Wirfs-Brock" w:date="2014-05-10T09:07:00Z">
        <w:r w:rsidDel="00605986">
          <w:delText xml:space="preserve">clause </w:delText>
        </w:r>
      </w:del>
      <w:r>
        <w:fldChar w:fldCharType="begin"/>
      </w:r>
      <w:r>
        <w:instrText xml:space="preserve"> REF _Ref368310413 \r \h  \* MERGEFORMAT </w:instrText>
      </w:r>
      <w:r>
        <w:fldChar w:fldCharType="separate"/>
      </w:r>
      <w:r w:rsidR="00197350">
        <w:t>10.1.1</w:t>
      </w:r>
      <w:r>
        <w:fldChar w:fldCharType="end"/>
      </w:r>
      <w:r>
        <w:rPr>
          <w:i/>
        </w:rPr>
        <w:t>,</w:t>
      </w:r>
      <w:r w:rsidRPr="006B6D0A">
        <w:t xml:space="preserve"> </w:t>
      </w:r>
      <w:r w:rsidRPr="00E65A34">
        <w:t>using</w:t>
      </w:r>
      <w:r w:rsidRPr="00546435">
        <w:t xml:space="preserve"> </w:t>
      </w:r>
      <w:r w:rsidRPr="00A67AF2">
        <w:rPr>
          <w:i/>
        </w:rPr>
        <w:t>FormalParameter</w:t>
      </w:r>
      <w:r>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14:paraId="45FB28A5" w14:textId="77777777" w:rsidR="0040695F" w:rsidRPr="00E77497" w:rsidRDefault="0040695F" w:rsidP="00613655">
      <w:pPr>
        <w:pStyle w:val="Alg4"/>
        <w:numPr>
          <w:ilvl w:val="0"/>
          <w:numId w:val="1376"/>
        </w:numPr>
      </w:pPr>
      <w:r w:rsidRPr="00E77497">
        <w:t xml:space="preserve">Let </w:t>
      </w:r>
      <w:r>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w:t>
      </w:r>
      <w:del w:id="22014" w:author="Rev 25 Allen Wirfs-Brock" w:date="2014-05-10T09:07:00Z">
        <w:r w:rsidDel="00605986">
          <w:delText xml:space="preserve">clause </w:delText>
        </w:r>
      </w:del>
      <w:r>
        <w:fldChar w:fldCharType="begin"/>
      </w:r>
      <w:r>
        <w:instrText xml:space="preserve"> REF _Ref368310413 \r \h  \* MERGEFORMAT </w:instrText>
      </w:r>
      <w:r>
        <w:fldChar w:fldCharType="separate"/>
      </w:r>
      <w:r w:rsidR="00197350">
        <w:t>10.1.1</w:t>
      </w:r>
      <w:r>
        <w:fldChar w:fldCharType="end"/>
      </w:r>
      <w:r>
        <w:rPr>
          <w:i/>
        </w:rPr>
        <w:t>,</w:t>
      </w:r>
      <w:r w:rsidRPr="00E77497">
        <w:t xml:space="preserve"> using </w:t>
      </w:r>
      <w:r>
        <w:rPr>
          <w:i/>
        </w:rPr>
        <w:t>Function</w:t>
      </w:r>
      <w:r w:rsidRPr="00E77497">
        <w:rPr>
          <w:i/>
        </w:rPr>
        <w:t>Body</w:t>
      </w:r>
      <w:r w:rsidRPr="006706B5">
        <w:rPr>
          <w:rFonts w:ascii="Arial" w:hAnsi="Arial"/>
          <w:vertAlign w:val="subscript"/>
        </w:rPr>
        <w:t>[</w:t>
      </w:r>
      <w:r w:rsidRPr="00891BA6">
        <w:rPr>
          <w:rFonts w:ascii="Arial" w:hAnsi="Arial"/>
          <w:vertAlign w:val="subscript"/>
        </w:rPr>
        <w:t>Yield</w:t>
      </w:r>
      <w:r w:rsidRPr="006706B5">
        <w:rPr>
          <w:rFonts w:ascii="Arial" w:hAnsi="Arial"/>
          <w:vertAlign w:val="subscript"/>
        </w:rPr>
        <w:t>]</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14:paraId="4F53145D" w14:textId="77777777" w:rsidR="0040695F" w:rsidRPr="00E77497" w:rsidDel="00EB7783" w:rsidRDefault="0040695F" w:rsidP="00613655">
      <w:pPr>
        <w:pStyle w:val="Alg4"/>
        <w:numPr>
          <w:ilvl w:val="0"/>
          <w:numId w:val="1376"/>
        </w:numPr>
        <w:rPr>
          <w:del w:id="22015" w:author="Rev 26 Allen Wirfs-Brock" w:date="2014-07-12T09:52:00Z"/>
        </w:rPr>
      </w:pPr>
      <w:del w:id="22016" w:author="Rev 26 Allen Wirfs-Brock" w:date="2014-07-12T09:52:00Z">
        <w:r w:rsidDel="00EB7783">
          <w:delText>I</w:delText>
        </w:r>
        <w:r w:rsidRPr="00E77497" w:rsidDel="00EB7783">
          <w:delText xml:space="preserve">f </w:delText>
        </w:r>
        <w:r w:rsidDel="00EB7783">
          <w:delText xml:space="preserve">IsSimpleParameterList of </w:delText>
        </w:r>
        <w:r w:rsidRPr="0027695A" w:rsidDel="00EB7783">
          <w:rPr>
            <w:i/>
          </w:rPr>
          <w:delText>parameters</w:delText>
        </w:r>
        <w:r w:rsidRPr="004D1BD1" w:rsidDel="00EB7783">
          <w:delText xml:space="preserve"> </w:delText>
        </w:r>
        <w:r w:rsidDel="00EB7783">
          <w:delText xml:space="preserve">is </w:delText>
        </w:r>
        <w:r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27695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Del="00EB7783">
          <w:rPr>
            <w:i/>
          </w:rPr>
          <w:delText>funcB</w:delText>
        </w:r>
        <w:r w:rsidRPr="00E77497" w:rsidDel="00EB7783">
          <w:rPr>
            <w:i/>
          </w:rPr>
          <w:delText>ody</w:delText>
        </w:r>
        <w:r w:rsidDel="00EB7783">
          <w:delText xml:space="preserve">, then throw a </w:delText>
        </w:r>
        <w:r w:rsidRPr="00E77497" w:rsidDel="00EB7783">
          <w:rPr>
            <w:b/>
          </w:rPr>
          <w:delText>SyntaxError</w:delText>
        </w:r>
        <w:r w:rsidRPr="00E77497" w:rsidDel="00EB7783">
          <w:delText xml:space="preserve"> exception.</w:delText>
        </w:r>
      </w:del>
    </w:p>
    <w:p w14:paraId="41410622" w14:textId="77777777" w:rsidR="0040695F" w:rsidRDefault="0040695F" w:rsidP="00613655">
      <w:pPr>
        <w:pStyle w:val="Alg4"/>
        <w:numPr>
          <w:ilvl w:val="0"/>
          <w:numId w:val="1376"/>
        </w:numPr>
      </w:pPr>
      <w:r w:rsidRPr="00004DF1">
        <w:t>If any element of the</w:t>
      </w:r>
      <w:r w:rsidRPr="00E77497">
        <w:t xml:space="preserve"> </w:t>
      </w:r>
      <w:r w:rsidRPr="00184B2F">
        <w:t>BoundNames</w:t>
      </w:r>
      <w:r w:rsidRPr="00E77497">
        <w:t xml:space="preserve"> </w:t>
      </w:r>
      <w:r w:rsidRPr="00596EBC">
        <w:t>of</w:t>
      </w:r>
      <w:r w:rsidRPr="00E77497">
        <w:t xml:space="preserve"> </w:t>
      </w:r>
      <w:r w:rsidRPr="00596EBC">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596EBC">
        <w:rPr>
          <w:i/>
        </w:rPr>
        <w:t>funcBody</w:t>
      </w:r>
      <w:r w:rsidRPr="00596EBC">
        <w:t xml:space="preserve">, then throw a </w:t>
      </w:r>
      <w:r w:rsidRPr="00596EBC">
        <w:rPr>
          <w:b/>
        </w:rPr>
        <w:t>SyntaxError</w:t>
      </w:r>
      <w:r w:rsidRPr="00596EBC">
        <w:t xml:space="preserve"> exception</w:t>
      </w:r>
      <w:r w:rsidRPr="00E77497">
        <w:t>.</w:t>
      </w:r>
    </w:p>
    <w:p w14:paraId="769511BA" w14:textId="77777777" w:rsidR="0040695F" w:rsidRPr="00E77497" w:rsidRDefault="0040695F" w:rsidP="00613655">
      <w:pPr>
        <w:pStyle w:val="Alg4"/>
        <w:numPr>
          <w:ilvl w:val="0"/>
          <w:numId w:val="1376"/>
        </w:numPr>
      </w:pPr>
      <w:r w:rsidRPr="00A67AF2">
        <w:t>If</w:t>
      </w:r>
      <w:r w:rsidRPr="00B820AB">
        <w:rPr>
          <w:i/>
        </w:rPr>
        <w:t xml:space="preserve"> body</w:t>
      </w:r>
      <w:r w:rsidRPr="00675B74">
        <w:rPr>
          <w:i/>
        </w:rPr>
        <w:t>Text</w:t>
      </w:r>
      <w:r w:rsidRPr="00E77497">
        <w:rPr>
          <w:i/>
        </w:rPr>
        <w:t xml:space="preserve"> </w:t>
      </w:r>
      <w:r w:rsidRPr="00E77497">
        <w:t xml:space="preserve">is strict mode code (see </w:t>
      </w:r>
      <w:r>
        <w:fldChar w:fldCharType="begin"/>
      </w:r>
      <w:r>
        <w:instrText xml:space="preserve"> REF _Ref365534967 \r \h  \* MERGEFORMAT </w:instrText>
      </w:r>
      <w:r>
        <w:fldChar w:fldCharType="separate"/>
      </w:r>
      <w:r w:rsidR="00197350">
        <w:t>10.2.1</w:t>
      </w:r>
      <w:r>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FD6026F" w14:textId="77777777" w:rsidR="0040695F" w:rsidRDefault="0040695F" w:rsidP="00613655">
      <w:pPr>
        <w:pStyle w:val="Alg4"/>
        <w:numPr>
          <w:ilvl w:val="0"/>
          <w:numId w:val="1376"/>
        </w:numPr>
      </w:pPr>
      <w:r>
        <w:t xml:space="preserve">Let </w:t>
      </w:r>
      <w:r>
        <w:rPr>
          <w:i/>
          <w:iCs/>
        </w:rPr>
        <w:t>scope</w:t>
      </w:r>
      <w:r>
        <w:t xml:space="preserve"> be </w:t>
      </w:r>
      <w:r w:rsidRPr="00754A4B">
        <w:t>the Global Environment</w:t>
      </w:r>
      <w:r>
        <w:t>.</w:t>
      </w:r>
    </w:p>
    <w:p w14:paraId="60282B86" w14:textId="77777777" w:rsidR="0040695F" w:rsidRDefault="0040695F" w:rsidP="00613655">
      <w:pPr>
        <w:pStyle w:val="Alg4"/>
        <w:numPr>
          <w:ilvl w:val="0"/>
          <w:numId w:val="1376"/>
        </w:numPr>
      </w:pPr>
      <w:r>
        <w:t xml:space="preserve">Let </w:t>
      </w:r>
      <w:r>
        <w:rPr>
          <w:i/>
        </w:rPr>
        <w:t>F</w:t>
      </w:r>
      <w:r>
        <w:t xml:space="preserve"> be the </w:t>
      </w:r>
      <w:r w:rsidRPr="00F94F77">
        <w:rPr>
          <w:b/>
        </w:rPr>
        <w:t>this</w:t>
      </w:r>
      <w:r>
        <w:t xml:space="preserve"> value.</w:t>
      </w:r>
    </w:p>
    <w:p w14:paraId="001A8D4C" w14:textId="77777777" w:rsidR="0040695F" w:rsidRDefault="0040695F" w:rsidP="00613655">
      <w:pPr>
        <w:pStyle w:val="Alg4"/>
        <w:numPr>
          <w:ilvl w:val="0"/>
          <w:numId w:val="1376"/>
        </w:numPr>
      </w:pPr>
      <w:r>
        <w:t>If Type(</w:t>
      </w:r>
      <w:r>
        <w:rPr>
          <w:i/>
          <w:iCs/>
        </w:rPr>
        <w:t>F</w:t>
      </w:r>
      <w:r>
        <w:t xml:space="preserve">) is not Object or if </w:t>
      </w:r>
      <w:r>
        <w:rPr>
          <w:i/>
          <w:iCs/>
        </w:rPr>
        <w:t>F</w:t>
      </w:r>
      <w:r>
        <w:t xml:space="preserve"> does not have a [[Code]] internal slot or if the value of [[Code]] is not </w:t>
      </w:r>
      <w:r>
        <w:rPr>
          <w:b/>
          <w:bCs/>
        </w:rPr>
        <w:t>undefined</w:t>
      </w:r>
      <w:r>
        <w:t>, then</w:t>
      </w:r>
    </w:p>
    <w:p w14:paraId="15AB5961" w14:textId="77777777" w:rsidR="0040695F" w:rsidRDefault="0040695F" w:rsidP="00613655">
      <w:pPr>
        <w:pStyle w:val="Alg4"/>
        <w:numPr>
          <w:ilvl w:val="1"/>
          <w:numId w:val="1376"/>
        </w:numPr>
      </w:pPr>
      <w:r>
        <w:t xml:space="preserve">Let </w:t>
      </w:r>
      <w:r>
        <w:rPr>
          <w:i/>
          <w:iCs/>
        </w:rPr>
        <w:t>C</w:t>
      </w:r>
      <w:r>
        <w:t xml:space="preserve"> be the </w:t>
      </w:r>
      <w:ins w:id="22017" w:author="Rev 26 Allen Wirfs-Brock" w:date="2014-06-26T17:51:00Z">
        <w:r w:rsidR="00977E7D">
          <w:t xml:space="preserve">active </w:t>
        </w:r>
      </w:ins>
      <w:r>
        <w:rPr>
          <w:bCs/>
        </w:rPr>
        <w:t>function</w:t>
      </w:r>
      <w:ins w:id="22018" w:author="Rev 26 Allen Wirfs-Brock" w:date="2014-06-26T17:52:00Z">
        <w:r w:rsidR="00977E7D">
          <w:rPr>
            <w:bCs/>
          </w:rPr>
          <w:t xml:space="preserve"> object.</w:t>
        </w:r>
      </w:ins>
      <w:del w:id="22019" w:author="Rev 26 Allen Wirfs-Brock" w:date="2014-06-26T17:52:00Z">
        <w:r w:rsidDel="00977E7D">
          <w:rPr>
            <w:bCs/>
          </w:rPr>
          <w:delText xml:space="preserve"> that is currently being evaluated</w:delText>
        </w:r>
      </w:del>
      <w:r>
        <w:t>.</w:t>
      </w:r>
    </w:p>
    <w:p w14:paraId="69909DA0" w14:textId="77777777" w:rsidR="0040695F" w:rsidRPr="00076B9E" w:rsidRDefault="0040695F" w:rsidP="00613655">
      <w:pPr>
        <w:pStyle w:val="Alg4"/>
        <w:numPr>
          <w:ilvl w:val="1"/>
          <w:numId w:val="1376"/>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BFC04F4" w14:textId="77777777" w:rsidR="0040695F" w:rsidRDefault="0040695F" w:rsidP="00613655">
      <w:pPr>
        <w:pStyle w:val="Alg4"/>
        <w:numPr>
          <w:ilvl w:val="1"/>
          <w:numId w:val="1376"/>
        </w:numPr>
      </w:pPr>
      <w:r>
        <w:t>ReturnIfAbrupt(</w:t>
      </w:r>
      <w:r w:rsidRPr="00E77497">
        <w:rPr>
          <w:i/>
        </w:rPr>
        <w:t>proto</w:t>
      </w:r>
      <w:r>
        <w:t>).</w:t>
      </w:r>
    </w:p>
    <w:p w14:paraId="3E570465" w14:textId="77777777" w:rsidR="00887554" w:rsidRPr="00837170" w:rsidRDefault="0040695F" w:rsidP="00613655">
      <w:pPr>
        <w:pStyle w:val="Alg4"/>
        <w:numPr>
          <w:ilvl w:val="1"/>
          <w:numId w:val="1376"/>
        </w:numPr>
        <w:rPr>
          <w:ins w:id="22020" w:author="Rev 25 Allen Wirfs-Brock" w:date="2014-05-15T16:56:00Z"/>
        </w:rPr>
      </w:pPr>
      <w:r>
        <w:t xml:space="preserve">Let </w:t>
      </w:r>
      <w:r>
        <w:rPr>
          <w:i/>
        </w:rPr>
        <w:t>F</w:t>
      </w:r>
      <w:r>
        <w:t xml:space="preserve"> be</w:t>
      </w:r>
      <w:r w:rsidRPr="00E77497">
        <w:t xml:space="preserve"> </w:t>
      </w:r>
      <w:del w:id="22021" w:author="Rev 25 Allen Wirfs-Brock" w:date="2014-05-15T16:56:00Z">
        <w:r w:rsidDel="00887554">
          <w:rPr>
            <w:iCs/>
          </w:rPr>
          <w:delText xml:space="preserve">the result of calling </w:delText>
        </w:r>
      </w:del>
      <w:r>
        <w:rPr>
          <w:iCs/>
        </w:rPr>
        <w:t>FunctionAllocate</w:t>
      </w:r>
      <w:del w:id="22022" w:author="Rev 25 Allen Wirfs-Brock" w:date="2014-05-15T16:56:00Z">
        <w:r w:rsidRPr="004C6606" w:rsidDel="00887554">
          <w:rPr>
            <w:iCs/>
          </w:rPr>
          <w:delText xml:space="preserve"> </w:delText>
        </w:r>
        <w:r w:rsidDel="00887554">
          <w:rPr>
            <w:iCs/>
          </w:rPr>
          <w:delText xml:space="preserve">with arguments </w:delText>
        </w:r>
      </w:del>
      <w:ins w:id="22023" w:author="Rev 25 Allen Wirfs-Brock" w:date="2014-05-15T16:56:00Z">
        <w:r w:rsidR="00887554">
          <w:rPr>
            <w:iCs/>
          </w:rPr>
          <w:t>(</w:t>
        </w:r>
      </w:ins>
      <w:r>
        <w:rPr>
          <w:i/>
          <w:iCs/>
        </w:rPr>
        <w:t>proto</w:t>
      </w:r>
      <w:r w:rsidRPr="00F75B67" w:rsidDel="00E10B2F">
        <w:rPr>
          <w:rFonts w:cs="Arial"/>
          <w:bCs/>
          <w:sz w:val="18"/>
        </w:rPr>
        <w:t xml:space="preserve"> </w:t>
      </w:r>
      <w:r w:rsidRPr="0006447F">
        <w:t xml:space="preserve">, </w:t>
      </w:r>
      <w:r>
        <w:rPr>
          <w:i/>
        </w:rPr>
        <w:t>s</w:t>
      </w:r>
      <w:r w:rsidRPr="00E77497">
        <w:rPr>
          <w:i/>
        </w:rPr>
        <w:t>trict</w:t>
      </w:r>
      <w:r w:rsidRPr="0006447F">
        <w:t xml:space="preserve">, </w:t>
      </w:r>
      <w:del w:id="22024" w:author="Rev 25 Allen Wirfs-Brock" w:date="2014-05-15T16:56:00Z">
        <w:r w:rsidRPr="0006447F" w:rsidDel="00887554">
          <w:delText>and</w:delText>
        </w:r>
        <w:r w:rsidDel="00887554">
          <w:delText xml:space="preserve"> </w:delText>
        </w:r>
      </w:del>
      <w:r w:rsidRPr="002174A2">
        <w:rPr>
          <w:rFonts w:ascii="Courier New" w:hAnsi="Courier New"/>
          <w:b/>
          <w:bCs/>
        </w:rPr>
        <w:t>"generator"</w:t>
      </w:r>
      <w:ins w:id="22025" w:author="Rev 25 Allen Wirfs-Brock" w:date="2014-05-15T16:56:00Z">
        <w:r w:rsidR="00887554" w:rsidRPr="00076B9E">
          <w:rPr>
            <w:sz w:val="18"/>
          </w:rPr>
          <w:t>)</w:t>
        </w:r>
        <w:r w:rsidR="00887554">
          <w:rPr>
            <w:sz w:val="18"/>
          </w:rPr>
          <w:t>.</w:t>
        </w:r>
      </w:ins>
    </w:p>
    <w:p w14:paraId="2B5064FE" w14:textId="77777777" w:rsidR="0040695F" w:rsidRPr="001200B3" w:rsidRDefault="00887554" w:rsidP="00613655">
      <w:pPr>
        <w:pStyle w:val="Alg4"/>
        <w:numPr>
          <w:ilvl w:val="1"/>
          <w:numId w:val="1376"/>
        </w:numPr>
      </w:pPr>
      <w:ins w:id="22026" w:author="Rev 25 Allen Wirfs-Brock" w:date="2014-05-15T16:56:00Z">
        <w:r>
          <w:rPr>
            <w:sz w:val="18"/>
          </w:rPr>
          <w:t>ReturnIfAbrupt(</w:t>
        </w:r>
        <w:r>
          <w:rPr>
            <w:i/>
            <w:sz w:val="18"/>
          </w:rPr>
          <w:t>F</w:t>
        </w:r>
        <w:r>
          <w:rPr>
            <w:sz w:val="18"/>
          </w:rPr>
          <w:t>)</w:t>
        </w:r>
        <w:del w:id="22027" w:author="Rev 26 Allen Wirfs-Brock" w:date="2014-06-22T17:18:00Z">
          <w:r w:rsidDel="00A25BAF">
            <w:rPr>
              <w:sz w:val="18"/>
            </w:rPr>
            <w:delText>.</w:delText>
          </w:r>
        </w:del>
      </w:ins>
      <w:r w:rsidR="0040695F">
        <w:t>.</w:t>
      </w:r>
    </w:p>
    <w:p w14:paraId="463F36FF" w14:textId="77777777" w:rsidR="00C83F51" w:rsidRDefault="00C83F51" w:rsidP="00C83F51">
      <w:pPr>
        <w:pStyle w:val="Alg4"/>
        <w:numPr>
          <w:ilvl w:val="0"/>
          <w:numId w:val="1376"/>
        </w:numPr>
      </w:pPr>
      <w:r>
        <w:t xml:space="preserve">If the value of </w:t>
      </w:r>
      <w:r>
        <w:rPr>
          <w:i/>
          <w:iCs/>
        </w:rPr>
        <w:t>F’s</w:t>
      </w:r>
      <w:r>
        <w:rPr>
          <w:iCs/>
        </w:rPr>
        <w:t xml:space="preserve"> [[FunctionKind]] internal slot is not </w:t>
      </w:r>
      <w:r w:rsidRPr="002174A2">
        <w:rPr>
          <w:rFonts w:ascii="Courier New" w:hAnsi="Courier New"/>
          <w:b/>
          <w:bCs/>
        </w:rPr>
        <w:t>"generator"</w:t>
      </w:r>
      <w:r>
        <w:rPr>
          <w:iCs/>
        </w:rPr>
        <w:t xml:space="preserve">, then throw a </w:t>
      </w:r>
      <w:r w:rsidRPr="00AA3614">
        <w:rPr>
          <w:b/>
          <w:bCs/>
          <w:iCs/>
        </w:rPr>
        <w:t>TypeError</w:t>
      </w:r>
      <w:r>
        <w:rPr>
          <w:iCs/>
        </w:rPr>
        <w:t xml:space="preserve"> exception. </w:t>
      </w:r>
    </w:p>
    <w:p w14:paraId="022D9C7F" w14:textId="77777777" w:rsidR="0040695F" w:rsidDel="006B644A" w:rsidRDefault="0040695F" w:rsidP="00613655">
      <w:pPr>
        <w:pStyle w:val="Alg4"/>
        <w:numPr>
          <w:ilvl w:val="0"/>
          <w:numId w:val="1376"/>
        </w:numPr>
        <w:rPr>
          <w:del w:id="22028" w:author="Rev 25 Allen Wirfs-Brock" w:date="2014-05-15T16:43:00Z"/>
        </w:rPr>
      </w:pPr>
      <w:del w:id="22029" w:author="Rev 25 Allen Wirfs-Brock" w:date="2014-05-15T16:43:00Z">
        <w:r w:rsidDel="006B644A">
          <w:delText xml:space="preserve">Else, set </w:delText>
        </w:r>
        <w:r w:rsidDel="006B644A">
          <w:rPr>
            <w:i/>
          </w:rPr>
          <w:delText>F’s</w:delText>
        </w:r>
        <w:r w:rsidDel="006B644A">
          <w:delText xml:space="preserve"> [[Strict]] internal slot to </w:delText>
        </w:r>
        <w:r w:rsidDel="006B644A">
          <w:rPr>
            <w:i/>
          </w:rPr>
          <w:delText>strict</w:delText>
        </w:r>
        <w:r w:rsidDel="006B644A">
          <w:delText>.</w:delText>
        </w:r>
      </w:del>
    </w:p>
    <w:p w14:paraId="2AD96F08" w14:textId="77777777" w:rsidR="00361552" w:rsidRDefault="00361552" w:rsidP="00361552">
      <w:pPr>
        <w:pStyle w:val="Alg4"/>
        <w:numPr>
          <w:ilvl w:val="0"/>
          <w:numId w:val="1376"/>
        </w:numPr>
        <w:rPr>
          <w:ins w:id="22030" w:author="Rev 24 Allen Wirfs-Brock" w:date="2014-04-17T09:12:00Z"/>
        </w:rPr>
      </w:pPr>
      <w:ins w:id="22031" w:author="Rev 24 Allen Wirfs-Brock" w:date="2014-04-17T09:12:00Z">
        <w:r>
          <w:t xml:space="preserve">Let </w:t>
        </w:r>
        <w:r>
          <w:rPr>
            <w:i/>
          </w:rPr>
          <w:t>isExtensible</w:t>
        </w:r>
        <w:r>
          <w:t xml:space="preserve"> be IsExtensible(</w:t>
        </w:r>
        <w:r>
          <w:rPr>
            <w:i/>
          </w:rPr>
          <w:t>F</w:t>
        </w:r>
        <w:r>
          <w:t>)</w:t>
        </w:r>
        <w:r w:rsidRPr="00E77497">
          <w:t>.</w:t>
        </w:r>
      </w:ins>
    </w:p>
    <w:p w14:paraId="728556E7" w14:textId="77777777" w:rsidR="00361552" w:rsidRDefault="00361552" w:rsidP="00361552">
      <w:pPr>
        <w:pStyle w:val="Alg4"/>
        <w:numPr>
          <w:ilvl w:val="0"/>
          <w:numId w:val="1376"/>
        </w:numPr>
        <w:rPr>
          <w:ins w:id="22032" w:author="Rev 24 Allen Wirfs-Brock" w:date="2014-04-17T09:12:00Z"/>
        </w:rPr>
      </w:pPr>
      <w:ins w:id="22033" w:author="Rev 24 Allen Wirfs-Brock" w:date="2014-04-17T09:12:00Z">
        <w:r>
          <w:t>ReturnIfAbrupt(</w:t>
        </w:r>
        <w:r>
          <w:rPr>
            <w:i/>
          </w:rPr>
          <w:t>isExtensible</w:t>
        </w:r>
        <w:r>
          <w:t>).</w:t>
        </w:r>
      </w:ins>
    </w:p>
    <w:p w14:paraId="0063DA54" w14:textId="77777777" w:rsidR="00361552" w:rsidRDefault="00361552" w:rsidP="00361552">
      <w:pPr>
        <w:pStyle w:val="Alg4"/>
        <w:numPr>
          <w:ilvl w:val="0"/>
          <w:numId w:val="1376"/>
        </w:numPr>
        <w:rPr>
          <w:ins w:id="22034" w:author="Rev 24 Allen Wirfs-Brock" w:date="2014-04-17T09:12:00Z"/>
        </w:rPr>
      </w:pPr>
      <w:ins w:id="22035" w:author="Rev 24 Allen Wirfs-Brock" w:date="2014-04-17T09:12:00Z">
        <w:r>
          <w:t xml:space="preserve">If </w:t>
        </w:r>
        <w:r>
          <w:rPr>
            <w:i/>
          </w:rPr>
          <w:t>isExtensible</w:t>
        </w:r>
        <w:r>
          <w:t xml:space="preserve"> is </w:t>
        </w:r>
        <w:r>
          <w:rPr>
            <w:b/>
          </w:rPr>
          <w:t>false</w:t>
        </w:r>
        <w:r>
          <w:t xml:space="preserve">, then throw a </w:t>
        </w:r>
        <w:r w:rsidRPr="00C749ED">
          <w:rPr>
            <w:b/>
          </w:rPr>
          <w:t>TypeError</w:t>
        </w:r>
        <w:r>
          <w:t xml:space="preserve"> exception.</w:t>
        </w:r>
      </w:ins>
    </w:p>
    <w:p w14:paraId="11BB661E" w14:textId="77777777" w:rsidR="0040695F" w:rsidDel="00361552" w:rsidRDefault="0040695F" w:rsidP="00613655">
      <w:pPr>
        <w:pStyle w:val="Alg4"/>
        <w:numPr>
          <w:ilvl w:val="0"/>
          <w:numId w:val="1376"/>
        </w:numPr>
        <w:rPr>
          <w:del w:id="22036" w:author="Rev 24 Allen Wirfs-Brock" w:date="2014-04-17T09:12:00Z"/>
        </w:rPr>
      </w:pPr>
      <w:del w:id="22037" w:author="Rev 24 Allen Wirfs-Brock" w:date="2014-04-17T09:12:00Z">
        <w:r w:rsidDel="00361552">
          <w:delText xml:space="preserve">Assert: </w:delText>
        </w:r>
        <w:r w:rsidDel="00361552">
          <w:rPr>
            <w:i/>
          </w:rPr>
          <w:delText>F</w:delText>
        </w:r>
        <w:r w:rsidDel="00361552">
          <w:delText xml:space="preserve"> is an extensible object.</w:delText>
        </w:r>
      </w:del>
    </w:p>
    <w:p w14:paraId="5D4936B5" w14:textId="77777777" w:rsidR="0040695F" w:rsidDel="00C83F51" w:rsidRDefault="0040695F" w:rsidP="00613655">
      <w:pPr>
        <w:pStyle w:val="Alg4"/>
        <w:numPr>
          <w:ilvl w:val="0"/>
          <w:numId w:val="1376"/>
        </w:numPr>
        <w:rPr>
          <w:del w:id="22038" w:author="Rev 26 Allen Wirfs-Brock" w:date="2014-07-16T18:28:00Z"/>
        </w:rPr>
      </w:pPr>
      <w:del w:id="22039" w:author="Rev 26 Allen Wirfs-Brock" w:date="2014-07-16T18:28:00Z">
        <w:r w:rsidDel="00C83F51">
          <w:delText xml:space="preserve">If the value of </w:delText>
        </w:r>
        <w:r w:rsidDel="00C83F51">
          <w:rPr>
            <w:i/>
            <w:iCs/>
          </w:rPr>
          <w:delText>F’s</w:delText>
        </w:r>
        <w:r w:rsidDel="00C83F51">
          <w:rPr>
            <w:iCs/>
          </w:rPr>
          <w:delText xml:space="preserve"> [[FunctionKind]] internal slot is not </w:delText>
        </w:r>
        <w:r w:rsidRPr="002174A2" w:rsidDel="00C83F51">
          <w:rPr>
            <w:rFonts w:ascii="Courier New" w:hAnsi="Courier New"/>
            <w:b/>
            <w:bCs/>
          </w:rPr>
          <w:delText>"generator"</w:delText>
        </w:r>
        <w:r w:rsidDel="00C83F51">
          <w:rPr>
            <w:iCs/>
          </w:rPr>
          <w:delText xml:space="preserve">, then throw a </w:delText>
        </w:r>
        <w:r w:rsidRPr="00AA3614" w:rsidDel="00C83F51">
          <w:rPr>
            <w:b/>
            <w:bCs/>
            <w:iCs/>
          </w:rPr>
          <w:delText>TypeError</w:delText>
        </w:r>
        <w:r w:rsidDel="00C83F51">
          <w:rPr>
            <w:iCs/>
          </w:rPr>
          <w:delText xml:space="preserve"> exception. </w:delText>
        </w:r>
      </w:del>
    </w:p>
    <w:p w14:paraId="5CC4B399" w14:textId="77777777" w:rsidR="0040695F" w:rsidRDefault="0040695F" w:rsidP="00613655">
      <w:pPr>
        <w:pStyle w:val="Alg4"/>
        <w:numPr>
          <w:ilvl w:val="0"/>
          <w:numId w:val="1376"/>
        </w:numPr>
      </w:pPr>
      <w:r>
        <w:t xml:space="preserve">Using </w:t>
      </w:r>
      <w:r w:rsidRPr="00EA79F3">
        <w:rPr>
          <w:i/>
        </w:rPr>
        <w:t>funcBody</w:t>
      </w:r>
      <w:r w:rsidRPr="00E77497">
        <w:t xml:space="preserve"> </w:t>
      </w:r>
      <w:r>
        <w:t xml:space="preserve">as the </w:t>
      </w:r>
      <w:r>
        <w:rPr>
          <w:i/>
        </w:rPr>
        <w:t>Function</w:t>
      </w:r>
      <w:r w:rsidRPr="0032292A">
        <w:rPr>
          <w:i/>
        </w:rPr>
        <w:t xml:space="preserve">Body </w:t>
      </w:r>
      <w:r>
        <w:t xml:space="preserve">production,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012ACB94" w14:textId="77777777" w:rsidR="0040695F" w:rsidRPr="0006447F" w:rsidRDefault="006B644A" w:rsidP="00613655">
      <w:pPr>
        <w:pStyle w:val="Alg4"/>
        <w:numPr>
          <w:ilvl w:val="0"/>
          <w:numId w:val="1376"/>
        </w:numPr>
      </w:pPr>
      <w:ins w:id="22040" w:author="Rev 25 Allen Wirfs-Brock" w:date="2014-05-15T16:42:00Z">
        <w:r>
          <w:t xml:space="preserve">Let </w:t>
        </w:r>
        <w:r>
          <w:rPr>
            <w:i/>
          </w:rPr>
          <w:t>status</w:t>
        </w:r>
        <w:r>
          <w:t xml:space="preserve"> be </w:t>
        </w:r>
      </w:ins>
      <w:del w:id="22041" w:author="Rev 25 Allen Wirfs-Brock" w:date="2014-05-15T16:42:00Z">
        <w:r w:rsidR="0040695F" w:rsidDel="006B644A">
          <w:delText xml:space="preserve">Perform the </w:delText>
        </w:r>
      </w:del>
      <w:r w:rsidR="0040695F">
        <w:t>FunctionInitialize</w:t>
      </w:r>
      <w:del w:id="22042" w:author="Rev 25 Allen Wirfs-Brock" w:date="2014-05-15T16:42:00Z">
        <w:r w:rsidR="0040695F" w:rsidDel="006B644A">
          <w:delText xml:space="preserve"> abstract operation with arguments </w:delText>
        </w:r>
      </w:del>
      <w:ins w:id="22043" w:author="Rev 25 Allen Wirfs-Brock" w:date="2014-05-15T16:42:00Z">
        <w:r>
          <w:t>(</w:t>
        </w:r>
      </w:ins>
      <w:r w:rsidR="0040695F">
        <w:rPr>
          <w:i/>
          <w:iCs/>
        </w:rPr>
        <w:t>F</w:t>
      </w:r>
      <w:r w:rsidR="0040695F">
        <w:t xml:space="preserve">, </w:t>
      </w:r>
      <w:r w:rsidR="0040695F" w:rsidRPr="00837170">
        <w:rPr>
          <w:rFonts w:ascii="Arial" w:hAnsi="Arial" w:cs="Arial"/>
        </w:rPr>
        <w:t>Normal</w:t>
      </w:r>
      <w:ins w:id="22044" w:author="Rev 25 Allen Wirfs-Brock" w:date="2014-05-15T16:44:00Z">
        <w:r>
          <w:t>,</w:t>
        </w:r>
      </w:ins>
      <w:ins w:id="22045" w:author="Rev 25 Allen Wirfs-Brock" w:date="2014-05-15T16:43:00Z">
        <w:r w:rsidRPr="006B644A">
          <w:rPr>
            <w:i/>
          </w:rPr>
          <w:t xml:space="preserve"> </w:t>
        </w:r>
        <w:r>
          <w:rPr>
            <w:i/>
          </w:rPr>
          <w:t>strict</w:t>
        </w:r>
      </w:ins>
      <w:r w:rsidR="0040695F">
        <w:t xml:space="preserve">, </w:t>
      </w:r>
      <w:r w:rsidR="0040695F" w:rsidRPr="00754A4B">
        <w:rPr>
          <w:i/>
        </w:rPr>
        <w:t>parameters</w:t>
      </w:r>
      <w:r w:rsidR="0040695F" w:rsidRPr="00E77497">
        <w:t xml:space="preserve">, </w:t>
      </w:r>
      <w:r w:rsidR="0040695F">
        <w:rPr>
          <w:i/>
        </w:rPr>
        <w:t>body</w:t>
      </w:r>
      <w:r w:rsidR="0040695F" w:rsidRPr="0006447F">
        <w:rPr>
          <w:i/>
        </w:rPr>
        <w:t xml:space="preserve">, </w:t>
      </w:r>
      <w:del w:id="22046" w:author="Rev 25 Allen Wirfs-Brock" w:date="2014-05-15T16:42:00Z">
        <w:r w:rsidR="0040695F" w:rsidRPr="0006447F" w:rsidDel="006B644A">
          <w:delText>and</w:delText>
        </w:r>
        <w:r w:rsidR="0040695F" w:rsidDel="006B644A">
          <w:delText xml:space="preserve"> </w:delText>
        </w:r>
      </w:del>
      <w:r w:rsidR="0040695F" w:rsidRPr="0006447F">
        <w:rPr>
          <w:i/>
        </w:rPr>
        <w:t>s</w:t>
      </w:r>
      <w:r w:rsidR="0040695F" w:rsidRPr="00E77497">
        <w:rPr>
          <w:i/>
        </w:rPr>
        <w:t>cope</w:t>
      </w:r>
      <w:ins w:id="22047" w:author="Rev 25 Allen Wirfs-Brock" w:date="2014-05-15T16:42:00Z">
        <w:r>
          <w:t>)</w:t>
        </w:r>
      </w:ins>
      <w:r w:rsidR="0040695F">
        <w:t>.</w:t>
      </w:r>
    </w:p>
    <w:p w14:paraId="61D09BD2" w14:textId="77777777" w:rsidR="0040695F" w:rsidRPr="00E77497" w:rsidRDefault="0040695F" w:rsidP="00613655">
      <w:pPr>
        <w:pStyle w:val="Alg4"/>
        <w:numPr>
          <w:ilvl w:val="0"/>
          <w:numId w:val="1376"/>
        </w:numPr>
      </w:pPr>
      <w:r w:rsidRPr="00E77497">
        <w:t xml:space="preserve">Let </w:t>
      </w:r>
      <w:r w:rsidRPr="0025447D">
        <w:rPr>
          <w:i/>
        </w:rPr>
        <w:t>prototype</w:t>
      </w:r>
      <w:r>
        <w:t xml:space="preserve"> </w:t>
      </w:r>
      <w:del w:id="22048" w:author="Rev 25 Allen Wirfs-Brock" w:date="2014-05-09T12:18:00Z">
        <w:r w:rsidRPr="005F7AD6" w:rsidDel="004E0F12">
          <w:delText xml:space="preserve">be the result of the abstract operation </w:delText>
        </w:r>
      </w:del>
      <w:r w:rsidRPr="005F7AD6">
        <w:t>ObjectCreate</w:t>
      </w:r>
      <w:del w:id="22049" w:author="Rev 25 Allen Wirfs-Brock" w:date="2014-05-09T12:18:00Z">
        <w:r w:rsidRPr="008365B2" w:rsidDel="004E0F12">
          <w:delText xml:space="preserve"> with the intrinsic object </w:delText>
        </w:r>
      </w:del>
      <w:ins w:id="22050" w:author="Rev 25 Allen Wirfs-Brock" w:date="2014-05-09T12:18:00Z">
        <w:r w:rsidR="004E0F12">
          <w:t>(</w:t>
        </w:r>
      </w:ins>
      <w:r w:rsidRPr="00F75B67">
        <w:rPr>
          <w:rFonts w:cs="Arial"/>
        </w:rPr>
        <w:t>%GeneratorPrototype%</w:t>
      </w:r>
      <w:del w:id="22051" w:author="Rev 25 Allen Wirfs-Brock" w:date="2014-05-09T12:19:00Z">
        <w:r w:rsidRPr="008365B2" w:rsidDel="004E0F12">
          <w:delText xml:space="preserve"> as its argument</w:delText>
        </w:r>
      </w:del>
      <w:ins w:id="22052" w:author="Rev 25 Allen Wirfs-Brock" w:date="2014-05-09T12:19:00Z">
        <w:r w:rsidR="004E0F12">
          <w:t>)</w:t>
        </w:r>
      </w:ins>
      <w:r w:rsidRPr="00E77497">
        <w:t>.</w:t>
      </w:r>
    </w:p>
    <w:p w14:paraId="1AF6A3D4" w14:textId="77777777" w:rsidR="0040695F" w:rsidRDefault="0040695F" w:rsidP="00613655">
      <w:pPr>
        <w:pStyle w:val="Alg4"/>
        <w:numPr>
          <w:ilvl w:val="0"/>
          <w:numId w:val="1376"/>
        </w:numPr>
      </w:pPr>
      <w:r>
        <w:t>If ReferencesSuper(</w:t>
      </w:r>
      <w:r>
        <w:rPr>
          <w:i/>
        </w:rPr>
        <w:t>funcBody</w:t>
      </w:r>
      <w:r>
        <w:t xml:space="preserve">) is </w:t>
      </w:r>
      <w:r>
        <w:rPr>
          <w:b/>
        </w:rPr>
        <w:t>true</w:t>
      </w:r>
      <w:r>
        <w:t xml:space="preserve"> or ReferencesSuper(</w:t>
      </w:r>
      <w:r w:rsidRPr="0006451A">
        <w:rPr>
          <w:i/>
        </w:rPr>
        <w:t>parameters</w:t>
      </w:r>
      <w:r>
        <w:t xml:space="preserve">) is </w:t>
      </w:r>
      <w:r>
        <w:rPr>
          <w:b/>
        </w:rPr>
        <w:t>true</w:t>
      </w:r>
      <w:r>
        <w:t>, then</w:t>
      </w:r>
    </w:p>
    <w:p w14:paraId="02F7C779" w14:textId="77777777" w:rsidR="0040695F" w:rsidRDefault="0040695F" w:rsidP="00613655">
      <w:pPr>
        <w:pStyle w:val="Alg4"/>
        <w:numPr>
          <w:ilvl w:val="1"/>
          <w:numId w:val="1376"/>
        </w:numPr>
      </w:pPr>
      <w:r>
        <w:t>Perform MakeMethod(</w:t>
      </w:r>
      <w:r>
        <w:rPr>
          <w:i/>
        </w:rPr>
        <w:t>F</w:t>
      </w:r>
      <w:r>
        <w:t xml:space="preserve">, </w:t>
      </w:r>
      <w:r>
        <w:rPr>
          <w:b/>
        </w:rPr>
        <w:t>undefined</w:t>
      </w:r>
      <w:r>
        <w:t>,</w:t>
      </w:r>
      <w:r w:rsidRPr="0015528C">
        <w:rPr>
          <w:b/>
        </w:rPr>
        <w:t xml:space="preserve"> </w:t>
      </w:r>
      <w:r>
        <w:rPr>
          <w:b/>
        </w:rPr>
        <w:t>undefined</w:t>
      </w:r>
      <w:r>
        <w:t>).</w:t>
      </w:r>
    </w:p>
    <w:p w14:paraId="76AC1D0F" w14:textId="77777777" w:rsidR="0040695F" w:rsidRDefault="0040695F" w:rsidP="00613655">
      <w:pPr>
        <w:pStyle w:val="Alg4"/>
        <w:numPr>
          <w:ilvl w:val="0"/>
          <w:numId w:val="1376"/>
        </w:numPr>
      </w:pPr>
      <w:r>
        <w:t xml:space="preserve">Let </w:t>
      </w:r>
      <w:r>
        <w:rPr>
          <w:i/>
        </w:rPr>
        <w:t>status</w:t>
      </w:r>
      <w:r>
        <w:t xml:space="preserve"> be the result of the abstract operation MakeConstructor with arguments </w:t>
      </w:r>
      <w:r>
        <w:rPr>
          <w:i/>
        </w:rPr>
        <w:t>F</w:t>
      </w:r>
      <w:r>
        <w:rPr>
          <w:iCs/>
        </w:rPr>
        <w:t xml:space="preserve">, </w:t>
      </w:r>
      <w:r w:rsidRPr="00476E7D">
        <w:rPr>
          <w:b/>
          <w:bCs/>
          <w:iCs/>
        </w:rPr>
        <w:t>true</w:t>
      </w:r>
      <w:r>
        <w:rPr>
          <w:iCs/>
        </w:rPr>
        <w:t xml:space="preserve">, and </w:t>
      </w:r>
      <w:r w:rsidRPr="00476E7D">
        <w:rPr>
          <w:i/>
        </w:rPr>
        <w:t>prototype</w:t>
      </w:r>
      <w:r>
        <w:t>.</w:t>
      </w:r>
    </w:p>
    <w:p w14:paraId="43E3B9D1" w14:textId="77777777" w:rsidR="0040695F" w:rsidRDefault="0040695F" w:rsidP="00613655">
      <w:pPr>
        <w:pStyle w:val="Alg4"/>
        <w:numPr>
          <w:ilvl w:val="0"/>
          <w:numId w:val="1376"/>
        </w:numPr>
      </w:pPr>
      <w:r>
        <w:t>ReturnIfAbrupt(</w:t>
      </w:r>
      <w:r>
        <w:rPr>
          <w:i/>
        </w:rPr>
        <w:t>status</w:t>
      </w:r>
      <w:r>
        <w:t>).</w:t>
      </w:r>
    </w:p>
    <w:p w14:paraId="125C70F4" w14:textId="77777777" w:rsidR="0040695F" w:rsidRDefault="0040695F" w:rsidP="00613655">
      <w:pPr>
        <w:pStyle w:val="Alg4"/>
        <w:numPr>
          <w:ilvl w:val="0"/>
          <w:numId w:val="1376"/>
        </w:numPr>
      </w:pPr>
      <w:r>
        <w:t xml:space="preserve">Let </w:t>
      </w:r>
      <w:r w:rsidRPr="00AA66DD">
        <w:rPr>
          <w:i/>
        </w:rPr>
        <w:t>hasName</w:t>
      </w:r>
      <w:r>
        <w:t xml:space="preserve"> be HasOwnProp</w:t>
      </w:r>
      <w:ins w:id="22053"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7F65F4F0" w14:textId="77777777" w:rsidR="0040695F" w:rsidRDefault="0040695F" w:rsidP="00613655">
      <w:pPr>
        <w:pStyle w:val="Alg4"/>
        <w:numPr>
          <w:ilvl w:val="0"/>
          <w:numId w:val="1376"/>
        </w:numPr>
      </w:pPr>
      <w:r>
        <w:t>ReturnIfAbrupt(</w:t>
      </w:r>
      <w:r w:rsidRPr="00AA66DD">
        <w:rPr>
          <w:i/>
        </w:rPr>
        <w:t>hasName</w:t>
      </w:r>
      <w:r>
        <w:t>).</w:t>
      </w:r>
    </w:p>
    <w:p w14:paraId="05729327" w14:textId="77777777" w:rsidR="000D2DC0" w:rsidRDefault="0040695F" w:rsidP="00613655">
      <w:pPr>
        <w:pStyle w:val="Alg4"/>
        <w:numPr>
          <w:ilvl w:val="0"/>
          <w:numId w:val="1376"/>
        </w:numPr>
        <w:rPr>
          <w:ins w:id="22054" w:author="Rev 26 Allen Wirfs-Brock" w:date="2014-07-16T16:09:00Z"/>
        </w:rPr>
      </w:pPr>
      <w:r>
        <w:t xml:space="preserve">If </w:t>
      </w:r>
      <w:r w:rsidRPr="00F5669E">
        <w:rPr>
          <w:i/>
        </w:rPr>
        <w:t>hasName</w:t>
      </w:r>
      <w:r>
        <w:t xml:space="preserve"> is </w:t>
      </w:r>
      <w:r w:rsidRPr="00F5669E">
        <w:rPr>
          <w:b/>
        </w:rPr>
        <w:t>false</w:t>
      </w:r>
      <w:r>
        <w:t xml:space="preserve">, </w:t>
      </w:r>
      <w:del w:id="22055" w:author="Rev 26 Allen Wirfs-Brock" w:date="2014-07-16T16:09:00Z">
        <w:r w:rsidDel="000D2DC0">
          <w:delText xml:space="preserve">then </w:delText>
        </w:r>
      </w:del>
      <w:ins w:id="22056" w:author="Rev 26 Allen Wirfs-Brock" w:date="2014-07-16T16:09:00Z">
        <w:r w:rsidR="000D2DC0">
          <w:t>then</w:t>
        </w:r>
      </w:ins>
    </w:p>
    <w:p w14:paraId="1783EB4E" w14:textId="77777777" w:rsidR="000D2DC0" w:rsidRDefault="0040695F" w:rsidP="000D2DC0">
      <w:pPr>
        <w:pStyle w:val="Alg4"/>
        <w:numPr>
          <w:ilvl w:val="1"/>
          <w:numId w:val="1376"/>
        </w:numPr>
        <w:rPr>
          <w:ins w:id="22057" w:author="Rev 26 Allen Wirfs-Brock" w:date="2014-07-16T16:09:00Z"/>
        </w:rPr>
      </w:pPr>
      <w:del w:id="22058" w:author="Rev 26 Allen Wirfs-Brock" w:date="2014-07-16T16:09:00Z">
        <w:r w:rsidDel="000D2DC0">
          <w:delText xml:space="preserve">perform </w:delText>
        </w:r>
      </w:del>
      <w:ins w:id="22059" w:author="Rev 26 Allen Wirfs-Brock" w:date="2014-07-16T16:09:00Z">
        <w:r w:rsidR="000D2DC0">
          <w:t xml:space="preserve">Let </w:t>
        </w:r>
        <w:r w:rsidR="000D2DC0" w:rsidRPr="000D2DC0">
          <w:rPr>
            <w:rPrChange w:id="22060" w:author="Rev 26 Allen Wirfs-Brock" w:date="2014-07-16T16:09:00Z">
              <w:rPr>
                <w:i/>
              </w:rPr>
            </w:rPrChange>
          </w:rPr>
          <w:t>status</w:t>
        </w:r>
        <w:r w:rsidR="000D2DC0">
          <w:t xml:space="preserve"> be </w:t>
        </w:r>
      </w:ins>
      <w:r w:rsidRPr="000D2DC0">
        <w:t>SetFunctionName</w:t>
      </w:r>
      <w:r>
        <w:t>(</w:t>
      </w:r>
      <w:r w:rsidRPr="00F5669E">
        <w:rPr>
          <w:i/>
        </w:rPr>
        <w:t>F</w:t>
      </w:r>
      <w:r>
        <w:t xml:space="preserve">, </w:t>
      </w:r>
      <w:r w:rsidRPr="00F5669E">
        <w:rPr>
          <w:rFonts w:ascii="Courier New" w:hAnsi="Courier New" w:cs="Courier New"/>
        </w:rPr>
        <w:t>"</w:t>
      </w:r>
      <w:r w:rsidRPr="00F5669E">
        <w:rPr>
          <w:rFonts w:ascii="Courier New" w:hAnsi="Courier New" w:cs="Courier New"/>
          <w:b/>
        </w:rPr>
        <w:t>anonymous</w:t>
      </w:r>
      <w:r w:rsidRPr="00F5669E">
        <w:rPr>
          <w:rFonts w:ascii="Courier New" w:hAnsi="Courier New" w:cs="Courier New"/>
        </w:rPr>
        <w:t>"</w:t>
      </w:r>
      <w:r>
        <w:t>).</w:t>
      </w:r>
    </w:p>
    <w:p w14:paraId="3AE6C24A" w14:textId="77777777" w:rsidR="0040695F" w:rsidRDefault="000D2DC0" w:rsidP="000D2DC0">
      <w:pPr>
        <w:pStyle w:val="Alg4"/>
        <w:numPr>
          <w:ilvl w:val="1"/>
          <w:numId w:val="1376"/>
        </w:numPr>
      </w:pPr>
      <w:ins w:id="22061" w:author="Rev 26 Allen Wirfs-Brock" w:date="2014-07-16T16:09:00Z">
        <w:r>
          <w:t>ReturnIfAbrupt(</w:t>
        </w:r>
        <w:r>
          <w:rPr>
            <w:i/>
          </w:rPr>
          <w:t>status</w:t>
        </w:r>
        <w:r>
          <w:t>).</w:t>
        </w:r>
      </w:ins>
    </w:p>
    <w:p w14:paraId="41B85824" w14:textId="77777777" w:rsidR="0040695F" w:rsidRPr="00E77497" w:rsidRDefault="0040695F" w:rsidP="00613655">
      <w:pPr>
        <w:pStyle w:val="Alg4"/>
        <w:numPr>
          <w:ilvl w:val="0"/>
          <w:numId w:val="1376"/>
        </w:numPr>
      </w:pPr>
      <w:r w:rsidRPr="00E77497">
        <w:t>Return</w:t>
      </w:r>
      <w:r>
        <w:t xml:space="preserve"> </w:t>
      </w:r>
      <w:r>
        <w:rPr>
          <w:i/>
        </w:rPr>
        <w:t>F</w:t>
      </w:r>
      <w:r w:rsidRPr="00E77497">
        <w:t>.</w:t>
      </w:r>
    </w:p>
    <w:p w14:paraId="581A2CF3" w14:textId="77777777" w:rsidR="0040695F" w:rsidRPr="00E77497" w:rsidRDefault="0040695F" w:rsidP="0040695F">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7F3B583D" w14:textId="77777777" w:rsidR="0040695F" w:rsidRPr="00E77497" w:rsidRDefault="0040695F" w:rsidP="00FD53FF">
      <w:pPr>
        <w:pStyle w:val="40"/>
      </w:pPr>
      <w:r>
        <w:t>new</w:t>
      </w:r>
      <w:r w:rsidRPr="00E77497">
        <w:t xml:space="preserve"> </w:t>
      </w:r>
      <w:r>
        <w:t>Generator</w:t>
      </w:r>
      <w:r w:rsidRPr="00E77497">
        <w:t xml:space="preserve">Function </w:t>
      </w:r>
      <w:r>
        <w:t>( ... argumentsList)</w:t>
      </w:r>
    </w:p>
    <w:p w14:paraId="22B526EE" w14:textId="77777777" w:rsidR="0040695F" w:rsidRPr="00E77497" w:rsidRDefault="0040695F" w:rsidP="0040695F">
      <w:pPr>
        <w:pStyle w:val="normalbefore"/>
      </w:pPr>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w:t>
      </w:r>
      <w:r>
        <w:t>z</w:t>
      </w:r>
      <w:r w:rsidRPr="00E77497">
        <w:t xml:space="preserve">es </w:t>
      </w:r>
      <w:r>
        <w:t>a</w:t>
      </w:r>
      <w:r w:rsidRPr="00E77497">
        <w:t xml:space="preserve"> newly created object</w:t>
      </w:r>
      <w:r>
        <w:t>:</w:t>
      </w:r>
    </w:p>
    <w:p w14:paraId="1AA33B3A" w14:textId="77777777" w:rsidR="0040695F" w:rsidRDefault="0040695F" w:rsidP="00613655">
      <w:pPr>
        <w:pStyle w:val="Alg4"/>
        <w:numPr>
          <w:ilvl w:val="0"/>
          <w:numId w:val="1377"/>
        </w:numPr>
      </w:pPr>
      <w:r>
        <w:t xml:space="preserve">Let </w:t>
      </w:r>
      <w:r>
        <w:rPr>
          <w:i/>
          <w:iCs/>
        </w:rPr>
        <w:t>F</w:t>
      </w:r>
      <w:r>
        <w:t xml:space="preserve"> be the </w:t>
      </w:r>
      <w:r>
        <w:rPr>
          <w:rFonts w:ascii="Courier New" w:hAnsi="Courier New"/>
          <w:b/>
        </w:rPr>
        <w:t>GeneratorFunctio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0323CD7B" w14:textId="77777777" w:rsidR="0040695F" w:rsidRDefault="0040695F" w:rsidP="00613655">
      <w:pPr>
        <w:pStyle w:val="Alg4"/>
        <w:numPr>
          <w:ilvl w:val="0"/>
          <w:numId w:val="137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F8E9E03" w14:textId="77777777" w:rsidR="0040695F" w:rsidRPr="00E4780A" w:rsidRDefault="0040695F" w:rsidP="00613655">
      <w:pPr>
        <w:pStyle w:val="Alg4"/>
        <w:numPr>
          <w:ilvl w:val="0"/>
          <w:numId w:val="1377"/>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D5080A7" w14:textId="77777777" w:rsidR="0040695F" w:rsidRPr="00E77497" w:rsidRDefault="0040695F" w:rsidP="0040695F">
      <w:r>
        <w:t xml:space="preserve">If </w:t>
      </w:r>
      <w:r>
        <w:rPr>
          <w:rFonts w:ascii="Courier New" w:hAnsi="Courier New"/>
          <w:b/>
        </w:rPr>
        <w:t>GeneratorFunction</w:t>
      </w:r>
      <w:r w:rsidRPr="00E77497">
        <w:t xml:space="preserve"> </w:t>
      </w:r>
      <w:r>
        <w:t xml:space="preserve">is implemented as an </w:t>
      </w:r>
      <w:r w:rsidRPr="00027E31">
        <w:t xml:space="preserve">ECMAScript </w:t>
      </w:r>
      <w:r>
        <w:t>function object, its [[Construct]] internal method will perform the above steps.</w:t>
      </w:r>
    </w:p>
    <w:p w14:paraId="446473EA" w14:textId="77777777" w:rsidR="0040695F" w:rsidRPr="00E77497" w:rsidRDefault="0040695F" w:rsidP="00FD53FF">
      <w:pPr>
        <w:pStyle w:val="30"/>
      </w:pPr>
      <w:bookmarkStart w:id="22062" w:name="_Toc370745930"/>
      <w:bookmarkStart w:id="22063" w:name="_Toc393449925"/>
      <w:r w:rsidRPr="00E77497">
        <w:t xml:space="preserve">Properties of the </w:t>
      </w:r>
      <w:r>
        <w:t>Generator</w:t>
      </w:r>
      <w:r w:rsidRPr="00E77497">
        <w:t>Function Constructor</w:t>
      </w:r>
      <w:bookmarkEnd w:id="22062"/>
      <w:bookmarkEnd w:id="22063"/>
    </w:p>
    <w:p w14:paraId="5CBFAB8D" w14:textId="77777777" w:rsidR="0040695F" w:rsidRPr="00E77497" w:rsidRDefault="0040695F" w:rsidP="0040695F">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w:t>
      </w:r>
      <w:r>
        <w:t>internal slot</w:t>
      </w:r>
      <w:r w:rsidRPr="00E77497">
        <w:t xml:space="preserve"> of the </w:t>
      </w:r>
      <w:r>
        <w:t>Generator</w:t>
      </w:r>
      <w:r w:rsidRPr="00E77497">
        <w:t>Function constructor is</w:t>
      </w:r>
      <w:r>
        <w:t xml:space="preserve"> the intrinsic object</w:t>
      </w:r>
      <w:r w:rsidRPr="00E77497">
        <w:t xml:space="preserve"> </w:t>
      </w:r>
      <w:r>
        <w:t>%Function%.</w:t>
      </w:r>
    </w:p>
    <w:p w14:paraId="40252E5E" w14:textId="77777777" w:rsidR="0040695F" w:rsidRDefault="0040695F" w:rsidP="0040695F">
      <w:pPr>
        <w:rPr>
          <w:ins w:id="22064" w:author="Rev 24 Allen Wirfs-Brock" w:date="2014-04-17T09:47:00Z"/>
        </w:rPr>
      </w:pPr>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6D70A66F" w14:textId="77777777" w:rsidR="00D130F7" w:rsidRPr="00E77497" w:rsidRDefault="00D130F7" w:rsidP="00837170">
      <w:ins w:id="22065" w:author="Rev 24 Allen Wirfs-Brock" w:date="2014-04-17T09:47:00Z">
        <w:r>
          <w:t xml:space="preserve">The value of the </w:t>
        </w:r>
        <w:r w:rsidRPr="00837170">
          <w:rPr>
            <w:rFonts w:ascii="Courier New" w:hAnsi="Courier New" w:cs="Courier New"/>
            <w:b/>
          </w:rPr>
          <w:t>name</w:t>
        </w:r>
        <w:r>
          <w:t xml:space="preserve"> property of the GeneratorFunction is </w:t>
        </w:r>
      </w:ins>
      <w:ins w:id="22066" w:author="Rev 24 Allen Wirfs-Brock" w:date="2014-04-17T09:48:00Z">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ins>
    </w:p>
    <w:p w14:paraId="15ADEBCF" w14:textId="77777777" w:rsidR="0040695F" w:rsidRPr="00E77497" w:rsidRDefault="0040695F" w:rsidP="0040695F">
      <w:r w:rsidRPr="00E77497">
        <w:t xml:space="preserve">The </w:t>
      </w:r>
      <w:r>
        <w:t>Generator</w:t>
      </w:r>
      <w:r w:rsidRPr="00E77497">
        <w:t>Function constructor has the following properties:</w:t>
      </w:r>
    </w:p>
    <w:p w14:paraId="4C3C24DD" w14:textId="77777777" w:rsidR="0040695F" w:rsidRPr="00E77497" w:rsidRDefault="0040695F" w:rsidP="0040695F">
      <w:pPr>
        <w:pStyle w:val="40"/>
      </w:pPr>
      <w:r w:rsidRPr="00E77497">
        <w:tab/>
      </w:r>
      <w:r>
        <w:t>Generator</w:t>
      </w:r>
      <w:r w:rsidRPr="00E77497">
        <w:t>Function.length</w:t>
      </w:r>
    </w:p>
    <w:p w14:paraId="3A5F02C2"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9F9A976" w14:textId="77777777" w:rsidR="0040695F" w:rsidRPr="00E77497" w:rsidRDefault="0040695F" w:rsidP="00FD53FF">
      <w:pPr>
        <w:pStyle w:val="40"/>
      </w:pPr>
      <w:r>
        <w:t>Generator</w:t>
      </w:r>
      <w:r w:rsidRPr="00E77497">
        <w:t>Function.prototype</w:t>
      </w:r>
    </w:p>
    <w:p w14:paraId="29E6FDAB" w14:textId="7777777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14:paraId="1D9E4EE2"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5D44EBB2" w14:textId="77777777" w:rsidR="0040695F" w:rsidRPr="00A67AF2" w:rsidRDefault="0040695F" w:rsidP="0040695F">
      <w:pPr>
        <w:pStyle w:val="40"/>
      </w:pPr>
      <w:r w:rsidRPr="00A67AF2">
        <w:tab/>
      </w:r>
      <w:r>
        <w:t>GeneratorFunction[ @@create ]</w:t>
      </w:r>
      <w:r w:rsidRPr="00A67AF2">
        <w:t xml:space="preserve"> (</w:t>
      </w:r>
      <w:r>
        <w:t xml:space="preserve"> </w:t>
      </w:r>
      <w:r w:rsidRPr="00A67AF2">
        <w:t>)</w:t>
      </w:r>
    </w:p>
    <w:p w14:paraId="38130353" w14:textId="77777777" w:rsidR="0040695F" w:rsidRPr="00E77497" w:rsidRDefault="0040695F" w:rsidP="0040695F">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4C736410" w14:textId="77777777" w:rsidR="0040695F" w:rsidRDefault="0040695F" w:rsidP="00613655">
      <w:pPr>
        <w:pStyle w:val="Alg4"/>
        <w:numPr>
          <w:ilvl w:val="0"/>
          <w:numId w:val="1375"/>
        </w:numPr>
      </w:pPr>
      <w:r>
        <w:t xml:space="preserve">Let </w:t>
      </w:r>
      <w:r>
        <w:rPr>
          <w:i/>
          <w:iCs/>
        </w:rPr>
        <w:t>F</w:t>
      </w:r>
      <w:r>
        <w:t xml:space="preserve"> be the </w:t>
      </w:r>
      <w:r w:rsidRPr="00424369">
        <w:rPr>
          <w:b/>
          <w:bCs/>
        </w:rPr>
        <w:t>this</w:t>
      </w:r>
      <w:r>
        <w:t xml:space="preserve"> value.</w:t>
      </w:r>
    </w:p>
    <w:p w14:paraId="01D29CA6" w14:textId="77777777" w:rsidR="0040695F" w:rsidRPr="00076B9E" w:rsidRDefault="0040695F" w:rsidP="00613655">
      <w:pPr>
        <w:pStyle w:val="Alg4"/>
        <w:numPr>
          <w:ilvl w:val="0"/>
          <w:numId w:val="1375"/>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07D02FD3" w14:textId="77777777" w:rsidR="0040695F" w:rsidRDefault="0040695F" w:rsidP="00613655">
      <w:pPr>
        <w:pStyle w:val="Alg4"/>
        <w:numPr>
          <w:ilvl w:val="0"/>
          <w:numId w:val="1375"/>
        </w:numPr>
      </w:pPr>
      <w:r>
        <w:t>ReturnIfAbrupt(</w:t>
      </w:r>
      <w:r w:rsidRPr="00E77497">
        <w:rPr>
          <w:i/>
        </w:rPr>
        <w:t>proto</w:t>
      </w:r>
      <w:r>
        <w:t>).</w:t>
      </w:r>
    </w:p>
    <w:p w14:paraId="58C768E0" w14:textId="77777777" w:rsidR="0040695F" w:rsidRPr="00E77497" w:rsidRDefault="0040695F" w:rsidP="00613655">
      <w:pPr>
        <w:pStyle w:val="Alg4"/>
        <w:numPr>
          <w:ilvl w:val="0"/>
          <w:numId w:val="1375"/>
        </w:numPr>
      </w:pPr>
      <w:del w:id="22067" w:author="Rev 25 Allen Wirfs-Brock" w:date="2014-05-15T16:57:00Z">
        <w:r w:rsidDel="002D73CD">
          <w:delText xml:space="preserve">Let </w:delText>
        </w:r>
        <w:r w:rsidDel="002D73CD">
          <w:rPr>
            <w:i/>
            <w:iCs/>
          </w:rPr>
          <w:delText>obj</w:delText>
        </w:r>
        <w:r w:rsidDel="002D73CD">
          <w:delText xml:space="preserve"> be</w:delText>
        </w:r>
        <w:r w:rsidRPr="00E77497" w:rsidDel="002D73CD">
          <w:delText xml:space="preserve"> </w:delText>
        </w:r>
        <w:r w:rsidDel="002D73CD">
          <w:rPr>
            <w:iCs/>
          </w:rPr>
          <w:delText>the result of calling</w:delText>
        </w:r>
      </w:del>
      <w:ins w:id="22068" w:author="Rev 25 Allen Wirfs-Brock" w:date="2014-05-15T16:57:00Z">
        <w:r w:rsidR="002D73CD">
          <w:t>Return</w:t>
        </w:r>
      </w:ins>
      <w:r>
        <w:rPr>
          <w:iCs/>
        </w:rPr>
        <w:t xml:space="preserve"> FunctionAllocate</w:t>
      </w:r>
      <w:del w:id="22069" w:author="Rev 25 Allen Wirfs-Brock" w:date="2014-05-15T16:57:00Z">
        <w:r w:rsidRPr="004C6606" w:rsidDel="002D73CD">
          <w:rPr>
            <w:iCs/>
          </w:rPr>
          <w:delText xml:space="preserve"> </w:delText>
        </w:r>
        <w:r w:rsidDel="002D73CD">
          <w:rPr>
            <w:iCs/>
          </w:rPr>
          <w:delText xml:space="preserve">with argument </w:delText>
        </w:r>
      </w:del>
      <w:ins w:id="22070" w:author="Rev 25 Allen Wirfs-Brock" w:date="2014-05-15T16:57:00Z">
        <w:r w:rsidR="002D73CD">
          <w:rPr>
            <w:iCs/>
          </w:rPr>
          <w:t>(</w:t>
        </w:r>
      </w:ins>
      <w:r>
        <w:rPr>
          <w:i/>
          <w:iCs/>
        </w:rPr>
        <w:t>proto</w:t>
      </w:r>
      <w:r>
        <w:rPr>
          <w:iCs/>
        </w:rPr>
        <w:t xml:space="preserve">, </w:t>
      </w:r>
      <w:r>
        <w:rPr>
          <w:b/>
          <w:iCs/>
        </w:rPr>
        <w:t>false</w:t>
      </w:r>
      <w:r>
        <w:rPr>
          <w:iCs/>
        </w:rPr>
        <w:t>,</w:t>
      </w:r>
      <w:r w:rsidRPr="00F81F76">
        <w:t xml:space="preserve"> </w:t>
      </w:r>
      <w:del w:id="22071" w:author="Rev 25 Allen Wirfs-Brock" w:date="2014-05-15T16:57:00Z">
        <w:r w:rsidRPr="0006447F" w:rsidDel="002D73CD">
          <w:delText>and</w:delText>
        </w:r>
        <w:r w:rsidDel="002D73CD">
          <w:delText xml:space="preserve"> </w:delText>
        </w:r>
      </w:del>
      <w:r w:rsidRPr="002174A2">
        <w:rPr>
          <w:rFonts w:ascii="Courier New" w:hAnsi="Courier New"/>
          <w:b/>
          <w:bCs/>
        </w:rPr>
        <w:t>"generator"</w:t>
      </w:r>
      <w:ins w:id="22072" w:author="Rev 25 Allen Wirfs-Brock" w:date="2014-05-15T16:57:00Z">
        <w:r w:rsidR="002D73CD" w:rsidRPr="00076B9E">
          <w:rPr>
            <w:sz w:val="18"/>
          </w:rPr>
          <w:t>)</w:t>
        </w:r>
      </w:ins>
      <w:r w:rsidRPr="00E77497">
        <w:t>.</w:t>
      </w:r>
    </w:p>
    <w:p w14:paraId="750F452F" w14:textId="77777777" w:rsidR="0040695F" w:rsidRPr="00E77497" w:rsidDel="002D73CD" w:rsidRDefault="0040695F" w:rsidP="00613655">
      <w:pPr>
        <w:pStyle w:val="Alg4"/>
        <w:numPr>
          <w:ilvl w:val="0"/>
          <w:numId w:val="1375"/>
        </w:numPr>
        <w:rPr>
          <w:del w:id="22073" w:author="Rev 25 Allen Wirfs-Brock" w:date="2014-05-15T16:58:00Z"/>
        </w:rPr>
      </w:pPr>
      <w:del w:id="22074" w:author="Rev 25 Allen Wirfs-Brock" w:date="2014-05-15T16:58:00Z">
        <w:r w:rsidRPr="00E77497" w:rsidDel="002D73CD">
          <w:delText xml:space="preserve">Return </w:delText>
        </w:r>
        <w:r w:rsidRPr="00E77497" w:rsidDel="002D73CD">
          <w:rPr>
            <w:i/>
          </w:rPr>
          <w:delText>obj</w:delText>
        </w:r>
        <w:r w:rsidRPr="00E77497" w:rsidDel="002D73CD">
          <w:delText>.</w:delText>
        </w:r>
      </w:del>
    </w:p>
    <w:p w14:paraId="65DE1B9A"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4D5C2C8" w14:textId="77777777" w:rsidR="0040695F"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679E3258" w14:textId="77777777" w:rsidR="0040695F" w:rsidRPr="00E77497" w:rsidRDefault="0040695F" w:rsidP="0040695F">
      <w:pPr>
        <w:pStyle w:val="Note"/>
      </w:pPr>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w:t>
      </w:r>
      <w:r>
        <w:t xml:space="preserve">passes </w:t>
      </w:r>
      <w:r w:rsidRPr="003D4691">
        <w:rPr>
          <w:rFonts w:ascii="Times New Roman" w:hAnsi="Times New Roman"/>
          <w:b/>
        </w:rPr>
        <w:t>false</w:t>
      </w:r>
      <w:r>
        <w:t xml:space="preserve"> as the </w:t>
      </w:r>
      <w:r w:rsidRPr="00407477">
        <w:rPr>
          <w:rFonts w:ascii="Times New Roman" w:hAnsi="Times New Roman"/>
          <w:i/>
        </w:rPr>
        <w:t>strict</w:t>
      </w:r>
      <w:r>
        <w:t xml:space="preserve"> parameter to FunctionAllocate. This causes the allocated ECMAScript function object to have the internal methods of a non-strict </w:t>
      </w:r>
      <w:ins w:id="22075" w:author="Rev 26 Allen Wirfs-Brock" w:date="2014-07-16T18:15:00Z">
        <w:r w:rsidR="00DD1482">
          <w:t xml:space="preserve">constructor </w:t>
        </w:r>
      </w:ins>
      <w:r>
        <w:t xml:space="preserve">function. The </w:t>
      </w:r>
      <w:r w:rsidRPr="006706B5">
        <w:rPr>
          <w:rFonts w:ascii="Courier New" w:hAnsi="Courier New"/>
          <w:b/>
        </w:rPr>
        <w:t>GeneratorFunction</w:t>
      </w:r>
      <w:r w:rsidRPr="00E77497">
        <w:t xml:space="preserve"> </w:t>
      </w:r>
      <w:r>
        <w:t xml:space="preserve">constructor may reset the functions [[Strict]] internal slot to </w:t>
      </w:r>
      <w:r w:rsidRPr="003D4691">
        <w:rPr>
          <w:rFonts w:ascii="Times New Roman" w:hAnsi="Times New Roman"/>
          <w:b/>
        </w:rPr>
        <w:t>true</w:t>
      </w:r>
      <w:r>
        <w:t>. It is up to the implementation whether this also changes the internal methods.</w:t>
      </w:r>
    </w:p>
    <w:p w14:paraId="3AFE42F2" w14:textId="77777777" w:rsidR="0040695F" w:rsidRPr="00E77497" w:rsidRDefault="0040695F" w:rsidP="00FD53FF">
      <w:pPr>
        <w:pStyle w:val="30"/>
      </w:pPr>
      <w:bookmarkStart w:id="22076" w:name="_Toc370745931"/>
      <w:bookmarkStart w:id="22077" w:name="_Toc393449926"/>
      <w:r w:rsidRPr="00E77497">
        <w:t xml:space="preserve">Properties of the </w:t>
      </w:r>
      <w:r>
        <w:t>GeneratorFunction Prototype</w:t>
      </w:r>
      <w:r w:rsidRPr="00E77497">
        <w:t xml:space="preserve"> Object</w:t>
      </w:r>
      <w:bookmarkEnd w:id="22076"/>
      <w:bookmarkEnd w:id="22077"/>
    </w:p>
    <w:p w14:paraId="475B03BF" w14:textId="77777777" w:rsidR="0040695F" w:rsidRPr="00E77497"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197350">
        <w:t xml:space="preserve">Table </w:t>
      </w:r>
      <w:r w:rsidR="00197350">
        <w:rPr>
          <w:noProof/>
        </w:rPr>
        <w:t>26</w:t>
      </w:r>
      <w:r>
        <w:fldChar w:fldCharType="end"/>
      </w:r>
      <w:r>
        <w:t xml:space="preserve"> or </w:t>
      </w:r>
      <w:r>
        <w:fldChar w:fldCharType="begin"/>
      </w:r>
      <w:r>
        <w:instrText xml:space="preserve"> REF _Ref366083109 \h </w:instrText>
      </w:r>
      <w:r>
        <w:fldChar w:fldCharType="separate"/>
      </w:r>
      <w:ins w:id="22078" w:author="Rev 26 Allen Wirfs-Brock" w:date="2014-07-18T13:09:00Z">
        <w:r w:rsidR="00197350">
          <w:t xml:space="preserve">Table </w:t>
        </w:r>
        <w:r w:rsidR="00197350">
          <w:rPr>
            <w:noProof/>
          </w:rPr>
          <w:t>48</w:t>
        </w:r>
      </w:ins>
      <w:del w:id="22079" w:author="Rev 26 Allen Wirfs-Brock" w:date="2014-07-07T13:55:00Z">
        <w:r w:rsidR="00C863F8" w:rsidDel="0033790A">
          <w:delText xml:space="preserve">Table </w:delText>
        </w:r>
        <w:r w:rsidR="00C863F8" w:rsidDel="0033790A">
          <w:rPr>
            <w:noProof/>
          </w:rPr>
          <w:delText>47</w:delText>
        </w:r>
      </w:del>
      <w:r>
        <w:fldChar w:fldCharType="end"/>
      </w:r>
      <w:r w:rsidRPr="00E77497">
        <w:t>.</w:t>
      </w:r>
      <w:r>
        <w:t xml:space="preserve"> In addition to being the value of the prototype property of the %GeneratorFunction% intrinsic and is itself the %Generator% intrinsic. </w:t>
      </w:r>
    </w:p>
    <w:p w14:paraId="09AB9B52"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17723F9B" w14:textId="77777777" w:rsidR="0040695F" w:rsidRPr="00E77497" w:rsidRDefault="0040695F" w:rsidP="00FD53FF">
      <w:pPr>
        <w:pStyle w:val="40"/>
      </w:pPr>
      <w:r>
        <w:t>Generator</w:t>
      </w:r>
      <w:r w:rsidRPr="00E77497">
        <w:t>Function.prototype.constructor</w:t>
      </w:r>
    </w:p>
    <w:p w14:paraId="14FED43C"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0F20BABF"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5A8E6A8" w14:textId="77777777" w:rsidR="0040695F" w:rsidRPr="00E77497" w:rsidRDefault="0040695F" w:rsidP="00FD53FF">
      <w:pPr>
        <w:pStyle w:val="40"/>
      </w:pPr>
      <w:r>
        <w:t>Generator</w:t>
      </w:r>
      <w:r w:rsidRPr="00E77497">
        <w:t>Function.prototype</w:t>
      </w:r>
      <w:r>
        <w:t>.prototype</w:t>
      </w:r>
    </w:p>
    <w:p w14:paraId="6BA5C0DA"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50E454E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29AA099" w14:textId="77777777" w:rsidR="0040695F" w:rsidRPr="00E77497" w:rsidRDefault="0040695F" w:rsidP="0040695F">
      <w:pPr>
        <w:pStyle w:val="40"/>
      </w:pPr>
      <w:r w:rsidRPr="00E77497">
        <w:tab/>
      </w:r>
      <w:r>
        <w:t>Generator</w:t>
      </w:r>
      <w:r w:rsidRPr="00E77497">
        <w:t>Function.prototype</w:t>
      </w:r>
      <w:r>
        <w:t xml:space="preserve"> [ @@toStringTag</w:t>
      </w:r>
      <w:r w:rsidRPr="00E77497">
        <w:t xml:space="preserve"> </w:t>
      </w:r>
      <w:r>
        <w:t>]</w:t>
      </w:r>
    </w:p>
    <w:p w14:paraId="610FF6A1"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3C7571A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095F47B" w14:textId="77777777" w:rsidR="0040695F" w:rsidRPr="00A67AF2" w:rsidRDefault="0040695F" w:rsidP="0040695F">
      <w:pPr>
        <w:pStyle w:val="40"/>
      </w:pPr>
      <w:r w:rsidRPr="00A67AF2">
        <w:tab/>
      </w:r>
      <w:r>
        <w:t>GeneratorFunction.prototype [ @@create ]</w:t>
      </w:r>
      <w:r w:rsidRPr="00A67AF2">
        <w:t xml:space="preserve"> (</w:t>
      </w:r>
      <w:r>
        <w:t xml:space="preserve"> </w:t>
      </w:r>
      <w:r w:rsidRPr="00A67AF2">
        <w:t>)</w:t>
      </w:r>
    </w:p>
    <w:p w14:paraId="13D0B9E0" w14:textId="77777777" w:rsidR="0040695F" w:rsidRPr="00E77497" w:rsidRDefault="0040695F" w:rsidP="0040695F">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497779C7" w14:textId="77777777" w:rsidR="0040695F" w:rsidRDefault="0040695F" w:rsidP="00613655">
      <w:pPr>
        <w:pStyle w:val="Alg4"/>
        <w:numPr>
          <w:ilvl w:val="0"/>
          <w:numId w:val="1378"/>
        </w:numPr>
      </w:pPr>
      <w:r>
        <w:t xml:space="preserve">Let </w:t>
      </w:r>
      <w:r>
        <w:rPr>
          <w:i/>
          <w:iCs/>
        </w:rPr>
        <w:t>F</w:t>
      </w:r>
      <w:r>
        <w:t xml:space="preserve"> be the </w:t>
      </w:r>
      <w:r w:rsidRPr="00424369">
        <w:rPr>
          <w:b/>
          <w:bCs/>
        </w:rPr>
        <w:t>this</w:t>
      </w:r>
      <w:r>
        <w:t xml:space="preserve"> value.</w:t>
      </w:r>
    </w:p>
    <w:p w14:paraId="07879D80" w14:textId="77777777" w:rsidR="0040695F" w:rsidRPr="00C4255B" w:rsidRDefault="0040695F" w:rsidP="00613655">
      <w:pPr>
        <w:pStyle w:val="Alg4"/>
        <w:numPr>
          <w:ilvl w:val="0"/>
          <w:numId w:val="1378"/>
        </w:numPr>
      </w:pPr>
      <w:r w:rsidRPr="00C4255B">
        <w:t xml:space="preserve">Let </w:t>
      </w:r>
      <w:r w:rsidRPr="00C4255B">
        <w:rPr>
          <w:i/>
          <w:iCs/>
        </w:rPr>
        <w:t>obj</w:t>
      </w:r>
      <w:r w:rsidRPr="00C4255B">
        <w:t xml:space="preserve"> be </w:t>
      </w:r>
      <w:r w:rsidRPr="00E37044">
        <w:rPr>
          <w:iCs/>
        </w:rPr>
        <w:t xml:space="preserve">the result of calling </w:t>
      </w:r>
      <w:r w:rsidRPr="00165128">
        <w:rPr>
          <w:iCs/>
        </w:rPr>
        <w:t>OrdinaryCreateFromConstructor(</w:t>
      </w:r>
      <w:r w:rsidRPr="00165128">
        <w:rPr>
          <w:i/>
        </w:rPr>
        <w:t>F</w:t>
      </w:r>
      <w:r w:rsidRPr="00165128">
        <w:rPr>
          <w:iCs/>
        </w:rPr>
        <w:t xml:space="preserve">, </w:t>
      </w:r>
      <w:r w:rsidRPr="00C4255B">
        <w:rPr>
          <w:rFonts w:ascii="Courier New" w:hAnsi="Courier New"/>
          <w:b/>
          <w:bCs/>
        </w:rPr>
        <w:t>"</w:t>
      </w:r>
      <w:r w:rsidRPr="00C4255B">
        <w:rPr>
          <w:rFonts w:ascii="Courier New" w:hAnsi="Courier New"/>
          <w:b/>
        </w:rPr>
        <w:t>%GeneratorPrototype%</w:t>
      </w:r>
      <w:r w:rsidRPr="00C4255B">
        <w:rPr>
          <w:rFonts w:ascii="Courier New" w:hAnsi="Courier New"/>
          <w:b/>
          <w:bCs/>
        </w:rPr>
        <w:t>"</w:t>
      </w:r>
      <w:r w:rsidRPr="00C4255B">
        <w:t xml:space="preserve">, ( [[GeneratorState]], [[GeneratorContext]]) </w:t>
      </w:r>
      <w:r w:rsidRPr="00C4255B">
        <w:rPr>
          <w:iCs/>
        </w:rPr>
        <w:t>)</w:t>
      </w:r>
      <w:r w:rsidRPr="00C4255B">
        <w:t>.</w:t>
      </w:r>
    </w:p>
    <w:p w14:paraId="78B1FD54" w14:textId="77777777" w:rsidR="0040695F" w:rsidRPr="00E77497" w:rsidRDefault="0040695F" w:rsidP="00613655">
      <w:pPr>
        <w:pStyle w:val="Alg4"/>
        <w:numPr>
          <w:ilvl w:val="0"/>
          <w:numId w:val="1378"/>
        </w:numPr>
      </w:pPr>
      <w:r w:rsidRPr="00E77497">
        <w:t xml:space="preserve">Return </w:t>
      </w:r>
      <w:r w:rsidRPr="00E77497">
        <w:rPr>
          <w:i/>
        </w:rPr>
        <w:t>obj</w:t>
      </w:r>
      <w:r w:rsidRPr="00E77497">
        <w:t>.</w:t>
      </w:r>
    </w:p>
    <w:p w14:paraId="5F508ACE"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FE9F474" w14:textId="77777777" w:rsidR="0040695F" w:rsidRDefault="0040695F" w:rsidP="0040695F">
      <w:r w:rsidRPr="00E77497">
        <w:t xml:space="preserve">This property has the attributes { [[Writable]]: </w:t>
      </w:r>
      <w:r>
        <w:rPr>
          <w:rFonts w:ascii="Times New Roman" w:eastAsia="Times New Roman" w:hAnsi="Times New Roman"/>
          <w:b/>
          <w:spacing w:val="6"/>
        </w:rPr>
        <w:t>tru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3D53C408" w14:textId="77777777" w:rsidR="0040695F" w:rsidRDefault="0040695F" w:rsidP="00FD53FF">
      <w:pPr>
        <w:pStyle w:val="30"/>
      </w:pPr>
      <w:bookmarkStart w:id="22080" w:name="_Toc370745932"/>
      <w:bookmarkStart w:id="22081" w:name="_Toc393449927"/>
      <w:r>
        <w:t>GeneratorFunction Instances</w:t>
      </w:r>
      <w:bookmarkEnd w:id="22080"/>
      <w:bookmarkEnd w:id="22081"/>
    </w:p>
    <w:p w14:paraId="51944218"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197350">
        <w:t xml:space="preserve">Table </w:t>
      </w:r>
      <w:r w:rsidR="00197350">
        <w:rPr>
          <w:noProof/>
        </w:rPr>
        <w:t>26</w:t>
      </w:r>
      <w:r>
        <w:fldChar w:fldCharType="end"/>
      </w:r>
      <w:r w:rsidRPr="00E77497">
        <w:t>.</w:t>
      </w:r>
      <w:r>
        <w:t xml:space="preserve"> The value of the [[FunctionKind]] internal slot for all such instances is  </w:t>
      </w:r>
      <w:r w:rsidRPr="00E77497">
        <w:t>"</w:t>
      </w:r>
      <w:r>
        <w:rPr>
          <w:rFonts w:ascii="Courier New" w:hAnsi="Courier New" w:cs="Courier New"/>
          <w:b/>
        </w:rPr>
        <w:t>generator</w:t>
      </w:r>
      <w:r w:rsidRPr="00E77497">
        <w:t>"</w:t>
      </w:r>
      <w:r>
        <w:t>.</w:t>
      </w:r>
    </w:p>
    <w:p w14:paraId="3FB86EBB" w14:textId="77777777" w:rsidR="0040695F" w:rsidRPr="00E77497" w:rsidRDefault="0040695F" w:rsidP="0040695F">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p>
    <w:p w14:paraId="217CD7DF" w14:textId="77777777" w:rsidR="0040695F" w:rsidRPr="00E77497" w:rsidRDefault="0040695F" w:rsidP="00FD53FF">
      <w:pPr>
        <w:pStyle w:val="40"/>
      </w:pPr>
      <w:r w:rsidRPr="00E77497">
        <w:t>length</w:t>
      </w:r>
    </w:p>
    <w:p w14:paraId="4D725AFB"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37192846"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5B2ADE25" w14:textId="77777777" w:rsidR="0040695F" w:rsidRPr="003B4312" w:rsidRDefault="0040695F" w:rsidP="00FD53FF">
      <w:pPr>
        <w:pStyle w:val="40"/>
      </w:pPr>
      <w:r w:rsidRPr="003B4312">
        <w:t>prototype</w:t>
      </w:r>
    </w:p>
    <w:p w14:paraId="16990DAE"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08AE96B2"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2CD7CCE8"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6DDCBA7E" w14:textId="77777777" w:rsidR="0040695F" w:rsidRDefault="0040695F" w:rsidP="00FD53FF">
      <w:pPr>
        <w:pStyle w:val="20"/>
      </w:pPr>
      <w:bookmarkStart w:id="22082" w:name="_Toc370745933"/>
      <w:bookmarkStart w:id="22083" w:name="_Toc393449928"/>
      <w:r>
        <w:t>Generator Objects</w:t>
      </w:r>
      <w:bookmarkEnd w:id="22082"/>
      <w:bookmarkEnd w:id="22083"/>
    </w:p>
    <w:p w14:paraId="47EB6849"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2D0CA3BE"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58F28717" w14:textId="77777777" w:rsidR="0040695F" w:rsidRDefault="0040695F" w:rsidP="00FD53FF">
      <w:pPr>
        <w:pStyle w:val="30"/>
      </w:pPr>
      <w:bookmarkStart w:id="22084" w:name="_Toc370745934"/>
      <w:bookmarkStart w:id="22085" w:name="_Toc393449929"/>
      <w:r>
        <w:t>Properties of Generator Prototype</w:t>
      </w:r>
      <w:bookmarkEnd w:id="22084"/>
      <w:bookmarkEnd w:id="22085"/>
    </w:p>
    <w:p w14:paraId="6B3559BD"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p>
    <w:p w14:paraId="78C0A670" w14:textId="77777777" w:rsidR="0040695F" w:rsidRDefault="0040695F" w:rsidP="0040695F">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 xml:space="preserve">. </w:t>
      </w:r>
    </w:p>
    <w:p w14:paraId="11BDFD6B" w14:textId="77777777"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197350">
        <w:t>19.1.3</w:t>
      </w:r>
      <w:r>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40AFA68C" w14:textId="77777777" w:rsidR="0040695F" w:rsidRPr="00E77497" w:rsidRDefault="0040695F" w:rsidP="0040695F">
      <w:r>
        <w:t>All Generator instances indirectly inherit properties of the Generator prototype object.</w:t>
      </w:r>
    </w:p>
    <w:p w14:paraId="2D9516F0" w14:textId="77777777" w:rsidR="0040695F" w:rsidRPr="00E77497" w:rsidRDefault="0040695F" w:rsidP="00FD53FF">
      <w:pPr>
        <w:pStyle w:val="40"/>
      </w:pPr>
      <w:r>
        <w:t>Generator</w:t>
      </w:r>
      <w:r w:rsidRPr="00E77497">
        <w:t>.prototype.constructor</w:t>
      </w:r>
    </w:p>
    <w:p w14:paraId="4B9DB301"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7BE90194"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4EE9143" w14:textId="77777777" w:rsidR="0040695F" w:rsidRPr="00E77497" w:rsidRDefault="0040695F" w:rsidP="0040695F">
      <w:pPr>
        <w:pStyle w:val="40"/>
      </w:pPr>
      <w:r w:rsidRPr="00E77497">
        <w:tab/>
      </w:r>
      <w:r>
        <w:t>Generator</w:t>
      </w:r>
      <w:r w:rsidRPr="00E77497">
        <w:t>.prototype.</w:t>
      </w:r>
      <w:r>
        <w:t>next ( value )</w:t>
      </w:r>
    </w:p>
    <w:p w14:paraId="3F4792FA"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37DE6048"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69206D5D" w14:textId="77777777" w:rsidR="0040695F" w:rsidRPr="00E77497" w:rsidRDefault="0040695F" w:rsidP="00613655">
      <w:pPr>
        <w:pStyle w:val="Alg4"/>
        <w:numPr>
          <w:ilvl w:val="0"/>
          <w:numId w:val="1379"/>
        </w:numPr>
      </w:pPr>
      <w:r w:rsidRPr="00E77497">
        <w:t xml:space="preserve">Return </w:t>
      </w:r>
      <w:r>
        <w:t>the result of GeneratorResume(</w:t>
      </w:r>
      <w:r>
        <w:rPr>
          <w:i/>
          <w:iCs/>
        </w:rPr>
        <w:t>g</w:t>
      </w:r>
      <w:r>
        <w:t xml:space="preserve">, </w:t>
      </w:r>
      <w:r>
        <w:rPr>
          <w:i/>
          <w:iCs/>
        </w:rPr>
        <w:t>value</w:t>
      </w:r>
      <w:r>
        <w:t>)</w:t>
      </w:r>
      <w:r w:rsidRPr="00E77497">
        <w:t>.</w:t>
      </w:r>
    </w:p>
    <w:p w14:paraId="1C10865E" w14:textId="77777777" w:rsidR="001874E8" w:rsidRPr="00E77497" w:rsidRDefault="001874E8" w:rsidP="001874E8">
      <w:pPr>
        <w:pStyle w:val="40"/>
        <w:rPr>
          <w:ins w:id="22086" w:author="Rev 26 Allen Wirfs-Brock" w:date="2014-07-18T11:04:00Z"/>
        </w:rPr>
      </w:pPr>
      <w:ins w:id="22087" w:author="Rev 26 Allen Wirfs-Brock" w:date="2014-07-18T11:04:00Z">
        <w:r>
          <w:t>Generator</w:t>
        </w:r>
        <w:r w:rsidRPr="00E77497">
          <w:t>.prototype.</w:t>
        </w:r>
        <w:r>
          <w:t>return ( value )</w:t>
        </w:r>
      </w:ins>
    </w:p>
    <w:p w14:paraId="40FF881C" w14:textId="77777777" w:rsidR="001874E8" w:rsidRPr="00E77497" w:rsidRDefault="001874E8" w:rsidP="001874E8">
      <w:pPr>
        <w:pStyle w:val="normalbefore"/>
        <w:rPr>
          <w:ins w:id="22088" w:author="Rev 26 Allen Wirfs-Brock" w:date="2014-07-18T11:04:00Z"/>
        </w:rPr>
      </w:pPr>
      <w:ins w:id="22089" w:author="Rev 26 Allen Wirfs-Brock" w:date="2014-07-18T11:04:00Z">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ins>
    </w:p>
    <w:p w14:paraId="26156A59" w14:textId="77777777" w:rsidR="001874E8" w:rsidRDefault="001874E8" w:rsidP="001874E8">
      <w:pPr>
        <w:pStyle w:val="Alg4"/>
        <w:numPr>
          <w:ilvl w:val="0"/>
          <w:numId w:val="1380"/>
        </w:numPr>
        <w:rPr>
          <w:ins w:id="22090" w:author="Rev 26 Allen Wirfs-Brock" w:date="2014-07-18T11:04:00Z"/>
        </w:rPr>
      </w:pPr>
      <w:ins w:id="22091" w:author="Rev 26 Allen Wirfs-Brock" w:date="2014-07-18T11:04:00Z">
        <w:r>
          <w:t xml:space="preserve">Let </w:t>
        </w:r>
        <w:r>
          <w:rPr>
            <w:i/>
            <w:iCs/>
          </w:rPr>
          <w:t>g</w:t>
        </w:r>
        <w:r>
          <w:t xml:space="preserve"> be the </w:t>
        </w:r>
        <w:r w:rsidRPr="00424369">
          <w:rPr>
            <w:b/>
            <w:bCs/>
          </w:rPr>
          <w:t>this</w:t>
        </w:r>
        <w:r>
          <w:t xml:space="preserve"> value.</w:t>
        </w:r>
      </w:ins>
    </w:p>
    <w:p w14:paraId="1E9D9972" w14:textId="77777777" w:rsidR="001874E8" w:rsidRDefault="001874E8" w:rsidP="001874E8">
      <w:pPr>
        <w:pStyle w:val="Alg4"/>
        <w:numPr>
          <w:ilvl w:val="0"/>
          <w:numId w:val="1380"/>
        </w:numPr>
        <w:rPr>
          <w:ins w:id="22092" w:author="Rev 26 Allen Wirfs-Brock" w:date="2014-07-18T11:04:00Z"/>
        </w:rPr>
      </w:pPr>
      <w:ins w:id="22093" w:author="Rev 26 Allen Wirfs-Brock" w:date="2014-07-18T11:04:00Z">
        <w:r>
          <w:t xml:space="preserve">Let </w:t>
        </w:r>
      </w:ins>
      <w:ins w:id="22094" w:author="Rev 26 Allen Wirfs-Brock" w:date="2014-07-18T11:05:00Z">
        <w:r>
          <w:rPr>
            <w:i/>
            <w:iCs/>
          </w:rPr>
          <w:t>C</w:t>
        </w:r>
      </w:ins>
      <w:ins w:id="22095" w:author="Rev 26 Allen Wirfs-Brock" w:date="2014-07-18T11:04:00Z">
        <w:r>
          <w:t xml:space="preserve"> be</w:t>
        </w:r>
        <w:r w:rsidRPr="00E77497">
          <w:t xml:space="preserve"> </w:t>
        </w:r>
        <w:r>
          <w:t xml:space="preserve">Completion{[[type]]: </w:t>
        </w:r>
      </w:ins>
      <w:ins w:id="22096" w:author="Rev 26 Allen Wirfs-Brock" w:date="2014-07-18T11:05:00Z">
        <w:r>
          <w:rPr>
            <w:rFonts w:ascii="Arial" w:hAnsi="Arial" w:cs="Arial"/>
          </w:rPr>
          <w:t>return</w:t>
        </w:r>
      </w:ins>
      <w:ins w:id="22097" w:author="Rev 26 Allen Wirfs-Brock" w:date="2014-07-18T11:04:00Z">
        <w:r w:rsidRPr="00E77497">
          <w:t xml:space="preserve">, </w:t>
        </w:r>
        <w:r>
          <w:t xml:space="preserve">[[value]]: </w:t>
        </w:r>
      </w:ins>
      <w:ins w:id="22098" w:author="Rev 26 Allen Wirfs-Brock" w:date="2014-07-18T11:05:00Z">
        <w:r>
          <w:rPr>
            <w:i/>
          </w:rPr>
          <w:t>value</w:t>
        </w:r>
      </w:ins>
      <w:ins w:id="22099" w:author="Rev 26 Allen Wirfs-Brock" w:date="2014-07-18T11:04:00Z">
        <w:r w:rsidRPr="00E77497">
          <w:t xml:space="preserve">, </w:t>
        </w:r>
        <w:r>
          <w:t xml:space="preserve">[[target]]: </w:t>
        </w:r>
        <w:r w:rsidRPr="00E77497">
          <w:rPr>
            <w:rFonts w:ascii="Arial" w:hAnsi="Arial" w:cs="Arial"/>
          </w:rPr>
          <w:t>empty</w:t>
        </w:r>
        <w:r>
          <w:t>}</w:t>
        </w:r>
        <w:r w:rsidRPr="00E77497">
          <w:t>.</w:t>
        </w:r>
      </w:ins>
    </w:p>
    <w:p w14:paraId="1F147E56" w14:textId="77777777" w:rsidR="001874E8" w:rsidRPr="00E77497" w:rsidRDefault="001874E8" w:rsidP="001874E8">
      <w:pPr>
        <w:pStyle w:val="Alg4"/>
        <w:numPr>
          <w:ilvl w:val="0"/>
          <w:numId w:val="1380"/>
        </w:numPr>
        <w:rPr>
          <w:ins w:id="22100" w:author="Rev 26 Allen Wirfs-Brock" w:date="2014-07-18T11:04:00Z"/>
        </w:rPr>
      </w:pPr>
      <w:ins w:id="22101" w:author="Rev 26 Allen Wirfs-Brock" w:date="2014-07-18T11:04:00Z">
        <w:r w:rsidRPr="00E77497">
          <w:t xml:space="preserve">Return </w:t>
        </w:r>
        <w:r>
          <w:t>GeneratorResumeAbrupt(</w:t>
        </w:r>
        <w:r>
          <w:rPr>
            <w:i/>
          </w:rPr>
          <w:t>g</w:t>
        </w:r>
        <w:r>
          <w:t xml:space="preserve">, </w:t>
        </w:r>
      </w:ins>
      <w:ins w:id="22102" w:author="Rev 26 Allen Wirfs-Brock" w:date="2014-07-18T11:05:00Z">
        <w:r>
          <w:rPr>
            <w:i/>
          </w:rPr>
          <w:t>C</w:t>
        </w:r>
      </w:ins>
      <w:ins w:id="22103" w:author="Rev 26 Allen Wirfs-Brock" w:date="2014-07-18T11:04:00Z">
        <w:r>
          <w:t>)</w:t>
        </w:r>
        <w:r w:rsidRPr="00E77497">
          <w:t>.</w:t>
        </w:r>
      </w:ins>
    </w:p>
    <w:p w14:paraId="703F6D80" w14:textId="77777777" w:rsidR="0040695F" w:rsidRPr="00E77497" w:rsidRDefault="0040695F" w:rsidP="00FD53FF">
      <w:pPr>
        <w:pStyle w:val="40"/>
      </w:pPr>
      <w:r>
        <w:t>Generator</w:t>
      </w:r>
      <w:r w:rsidRPr="00E77497">
        <w:t>.prototype.</w:t>
      </w:r>
      <w:r>
        <w:t>throw ( exception )</w:t>
      </w:r>
    </w:p>
    <w:p w14:paraId="4C58B38C"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01ECD901" w14:textId="77777777" w:rsidR="0040695F" w:rsidRDefault="0040695F" w:rsidP="001874E8">
      <w:pPr>
        <w:pStyle w:val="Alg4"/>
        <w:numPr>
          <w:ilvl w:val="0"/>
          <w:numId w:val="1687"/>
        </w:numPr>
      </w:pPr>
      <w:r>
        <w:t xml:space="preserve">Let </w:t>
      </w:r>
      <w:r>
        <w:rPr>
          <w:i/>
          <w:iCs/>
        </w:rPr>
        <w:t>g</w:t>
      </w:r>
      <w:del w:id="22104" w:author="Rev 26 Allen Wirfs-Brock" w:date="2014-07-18T11:03:00Z">
        <w:r w:rsidDel="001874E8">
          <w:rPr>
            <w:i/>
            <w:iCs/>
          </w:rPr>
          <w:delText>enerator</w:delText>
        </w:r>
      </w:del>
      <w:r>
        <w:t xml:space="preserve"> be the </w:t>
      </w:r>
      <w:r w:rsidRPr="00424369">
        <w:rPr>
          <w:b/>
          <w:bCs/>
        </w:rPr>
        <w:t>this</w:t>
      </w:r>
      <w:r>
        <w:t xml:space="preserve"> value.</w:t>
      </w:r>
    </w:p>
    <w:p w14:paraId="764DB85A" w14:textId="77777777" w:rsidR="0040695F" w:rsidDel="00AF1E41" w:rsidRDefault="0040695F" w:rsidP="001874E8">
      <w:pPr>
        <w:pStyle w:val="Alg4"/>
        <w:numPr>
          <w:ilvl w:val="0"/>
          <w:numId w:val="1687"/>
        </w:numPr>
        <w:rPr>
          <w:del w:id="22105" w:author="Rev 26 Allen Wirfs-Brock" w:date="2014-07-18T11:01:00Z"/>
        </w:rPr>
      </w:pPr>
      <w:del w:id="22106" w:author="Rev 26 Allen Wirfs-Brock" w:date="2014-07-18T11:01:00Z">
        <w:r w:rsidDel="00AF1E41">
          <w:delText>If Type(</w:delText>
        </w:r>
        <w:r w:rsidDel="00AF1E41">
          <w:rPr>
            <w:i/>
            <w:iCs/>
          </w:rPr>
          <w:delText>generator</w:delText>
        </w:r>
        <w:r w:rsidDel="00AF1E41">
          <w:delText xml:space="preserve">) is not Object, then throw a </w:delText>
        </w:r>
        <w:r w:rsidRPr="00DB09F6" w:rsidDel="00AF1E41">
          <w:rPr>
            <w:b/>
            <w:bCs/>
          </w:rPr>
          <w:delText>TypeError</w:delText>
        </w:r>
        <w:r w:rsidDel="00AF1E41">
          <w:delText xml:space="preserve"> exception.</w:delText>
        </w:r>
      </w:del>
    </w:p>
    <w:p w14:paraId="1EA64F5C" w14:textId="77777777" w:rsidR="0040695F" w:rsidDel="00AF1E41" w:rsidRDefault="0040695F" w:rsidP="001874E8">
      <w:pPr>
        <w:pStyle w:val="Alg4"/>
        <w:numPr>
          <w:ilvl w:val="0"/>
          <w:numId w:val="1687"/>
        </w:numPr>
        <w:rPr>
          <w:del w:id="22107" w:author="Rev 26 Allen Wirfs-Brock" w:date="2014-07-18T11:01:00Z"/>
        </w:rPr>
      </w:pPr>
      <w:del w:id="22108" w:author="Rev 26 Allen Wirfs-Brock" w:date="2014-07-18T11:01:00Z">
        <w:r w:rsidDel="00AF1E41">
          <w:delText xml:space="preserve">If </w:delText>
        </w:r>
        <w:r w:rsidDel="00AF1E41">
          <w:rPr>
            <w:i/>
            <w:iCs/>
          </w:rPr>
          <w:delText>generator</w:delText>
        </w:r>
        <w:r w:rsidDel="00AF1E41">
          <w:delText xml:space="preserve"> does not have a [[GeneratorState]] internal slot, then throw a </w:delText>
        </w:r>
        <w:r w:rsidRPr="00DB09F6" w:rsidDel="00AF1E41">
          <w:rPr>
            <w:b/>
            <w:bCs/>
          </w:rPr>
          <w:delText>TypeError</w:delText>
        </w:r>
        <w:r w:rsidDel="00AF1E41">
          <w:delText xml:space="preserve"> exception.</w:delText>
        </w:r>
      </w:del>
    </w:p>
    <w:p w14:paraId="6D3F2DCC" w14:textId="77777777" w:rsidR="0040695F" w:rsidDel="00AF1E41" w:rsidRDefault="0040695F" w:rsidP="001874E8">
      <w:pPr>
        <w:pStyle w:val="Alg4"/>
        <w:numPr>
          <w:ilvl w:val="0"/>
          <w:numId w:val="1687"/>
        </w:numPr>
        <w:rPr>
          <w:del w:id="22109" w:author="Rev 26 Allen Wirfs-Brock" w:date="2014-07-18T11:01:00Z"/>
        </w:rPr>
      </w:pPr>
      <w:del w:id="22110" w:author="Rev 26 Allen Wirfs-Brock" w:date="2014-07-18T11:01:00Z">
        <w:r w:rsidDel="00AF1E41">
          <w:delText xml:space="preserve">Let </w:delText>
        </w:r>
        <w:r w:rsidDel="00AF1E41">
          <w:rPr>
            <w:i/>
            <w:iCs/>
          </w:rPr>
          <w:delText>state</w:delText>
        </w:r>
        <w:r w:rsidDel="00AF1E41">
          <w:delText xml:space="preserve"> be the value of </w:delText>
        </w:r>
        <w:r w:rsidDel="00AF1E41">
          <w:rPr>
            <w:i/>
            <w:iCs/>
          </w:rPr>
          <w:delText>generator’s</w:delText>
        </w:r>
        <w:r w:rsidDel="00AF1E41">
          <w:delText xml:space="preserve"> [[GeneratorState]] internal slot.</w:delText>
        </w:r>
      </w:del>
    </w:p>
    <w:p w14:paraId="2BCCDFD9" w14:textId="77777777" w:rsidR="0040695F" w:rsidDel="00AF1E41" w:rsidRDefault="0040695F" w:rsidP="001874E8">
      <w:pPr>
        <w:pStyle w:val="Alg4"/>
        <w:numPr>
          <w:ilvl w:val="0"/>
          <w:numId w:val="1687"/>
        </w:numPr>
        <w:rPr>
          <w:del w:id="22111" w:author="Rev 26 Allen Wirfs-Brock" w:date="2014-07-18T11:01:00Z"/>
        </w:rPr>
      </w:pPr>
      <w:del w:id="22112" w:author="Rev 26 Allen Wirfs-Brock" w:date="2014-07-18T11:01:00Z">
        <w:r w:rsidDel="00AF1E41">
          <w:delText xml:space="preserve">Assert: </w:delText>
        </w:r>
        <w:r w:rsidDel="00AF1E41">
          <w:rPr>
            <w:i/>
            <w:iCs/>
          </w:rPr>
          <w:delText>generator</w:delText>
        </w:r>
        <w:r w:rsidDel="00AF1E41">
          <w:delText xml:space="preserve"> also has a [[GeneratorContext]] internal slot.</w:delText>
        </w:r>
      </w:del>
    </w:p>
    <w:p w14:paraId="6DB461AB" w14:textId="77777777" w:rsidR="0040695F" w:rsidRDefault="0040695F" w:rsidP="001874E8">
      <w:pPr>
        <w:pStyle w:val="Alg4"/>
        <w:numPr>
          <w:ilvl w:val="0"/>
          <w:numId w:val="1687"/>
        </w:numPr>
      </w:pPr>
      <w:r>
        <w:t xml:space="preserve">Let </w:t>
      </w:r>
      <w:del w:id="22113" w:author="Rev 26 Allen Wirfs-Brock" w:date="2014-07-18T11:05:00Z">
        <w:r w:rsidDel="001874E8">
          <w:rPr>
            <w:i/>
            <w:iCs/>
          </w:rPr>
          <w:delText>E</w:delText>
        </w:r>
        <w:r w:rsidDel="001874E8">
          <w:delText xml:space="preserve"> </w:delText>
        </w:r>
      </w:del>
      <w:ins w:id="22114" w:author="Rev 26 Allen Wirfs-Brock" w:date="2014-07-18T11:05:00Z">
        <w:r w:rsidR="001874E8">
          <w:rPr>
            <w:i/>
            <w:iCs/>
          </w:rPr>
          <w:t>C</w:t>
        </w:r>
        <w:r w:rsidR="001874E8">
          <w:t xml:space="preserve"> </w:t>
        </w:r>
      </w:ins>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3C13D528" w14:textId="77777777" w:rsidR="0040695F" w:rsidDel="00AF1E41" w:rsidRDefault="0040695F" w:rsidP="001874E8">
      <w:pPr>
        <w:pStyle w:val="Alg4"/>
        <w:numPr>
          <w:ilvl w:val="0"/>
          <w:numId w:val="1687"/>
        </w:numPr>
        <w:rPr>
          <w:del w:id="22115" w:author="Rev 26 Allen Wirfs-Brock" w:date="2014-07-18T11:01:00Z"/>
        </w:rPr>
      </w:pPr>
      <w:del w:id="22116" w:author="Rev 26 Allen Wirfs-Brock" w:date="2014-07-18T11:01:00Z">
        <w:r w:rsidDel="00AF1E41">
          <w:delText xml:space="preserve">If </w:delText>
        </w:r>
        <w:r w:rsidDel="00AF1E41">
          <w:rPr>
            <w:i/>
            <w:iCs/>
          </w:rPr>
          <w:delText>state</w:delText>
        </w:r>
        <w:r w:rsidDel="00AF1E41">
          <w:delText xml:space="preserve"> is </w:delText>
        </w:r>
        <w:r w:rsidRPr="00706347" w:rsidDel="00AF1E41">
          <w:rPr>
            <w:rFonts w:ascii="Courier New" w:hAnsi="Courier New"/>
            <w:b/>
            <w:bCs/>
          </w:rPr>
          <w:delText>"</w:delText>
        </w:r>
        <w:r w:rsidDel="00AF1E41">
          <w:rPr>
            <w:rFonts w:ascii="Courier New" w:hAnsi="Courier New"/>
            <w:b/>
          </w:rPr>
          <w:delText>completed</w:delText>
        </w:r>
        <w:r w:rsidRPr="00706347" w:rsidDel="00AF1E41">
          <w:rPr>
            <w:rFonts w:ascii="Courier New" w:hAnsi="Courier New"/>
            <w:b/>
            <w:bCs/>
          </w:rPr>
          <w:delText>"</w:delText>
        </w:r>
        <w:r w:rsidDel="00AF1E41">
          <w:delText xml:space="preserve">, then return </w:delText>
        </w:r>
        <w:r w:rsidRPr="00286170" w:rsidDel="00AF1E41">
          <w:rPr>
            <w:i/>
            <w:iCs/>
          </w:rPr>
          <w:delText>E</w:delText>
        </w:r>
        <w:r w:rsidDel="00AF1E41">
          <w:delText>.</w:delText>
        </w:r>
      </w:del>
    </w:p>
    <w:p w14:paraId="5FE53912" w14:textId="77777777" w:rsidR="0040695F" w:rsidDel="00AF1E41" w:rsidRDefault="0040695F" w:rsidP="001874E8">
      <w:pPr>
        <w:pStyle w:val="Alg4"/>
        <w:numPr>
          <w:ilvl w:val="0"/>
          <w:numId w:val="1687"/>
        </w:numPr>
        <w:rPr>
          <w:del w:id="22117" w:author="Rev 26 Allen Wirfs-Brock" w:date="2014-07-18T11:01:00Z"/>
        </w:rPr>
      </w:pPr>
      <w:del w:id="22118" w:author="Rev 26 Allen Wirfs-Brock" w:date="2014-07-18T11:01:00Z">
        <w:r w:rsidDel="00AF1E41">
          <w:delText xml:space="preserve">If </w:delText>
        </w:r>
        <w:r w:rsidDel="00AF1E41">
          <w:rPr>
            <w:i/>
            <w:iCs/>
          </w:rPr>
          <w:delText>state</w:delText>
        </w:r>
        <w:r w:rsidDel="00AF1E41">
          <w:delText xml:space="preserve"> is neither </w:delText>
        </w:r>
        <w:r w:rsidRPr="00CE6069" w:rsidDel="00AF1E41">
          <w:rPr>
            <w:rFonts w:ascii="Courier New" w:hAnsi="Courier New"/>
            <w:b/>
          </w:rPr>
          <w:delText>"</w:delText>
        </w:r>
        <w:r w:rsidDel="00AF1E41">
          <w:rPr>
            <w:rFonts w:ascii="Courier New" w:hAnsi="Courier New"/>
            <w:b/>
          </w:rPr>
          <w:delText>suspendedStart</w:delText>
        </w:r>
        <w:r w:rsidRPr="00CE6069" w:rsidDel="00AF1E41">
          <w:rPr>
            <w:rFonts w:ascii="Courier New" w:hAnsi="Courier New"/>
            <w:b/>
          </w:rPr>
          <w:delText>"</w:delText>
        </w:r>
        <w:r w:rsidRPr="00CE6069" w:rsidDel="00AF1E41">
          <w:delText xml:space="preserve"> </w:delText>
        </w:r>
        <w:r w:rsidRPr="00706347" w:rsidDel="00AF1E41">
          <w:delText>n</w:delText>
        </w:r>
        <w:r w:rsidDel="00AF1E41">
          <w:delText xml:space="preserve">or </w:delText>
        </w:r>
        <w:r w:rsidRPr="00CE6069" w:rsidDel="00AF1E41">
          <w:rPr>
            <w:rFonts w:ascii="Courier New" w:hAnsi="Courier New"/>
            <w:b/>
          </w:rPr>
          <w:delText>"</w:delText>
        </w:r>
        <w:r w:rsidDel="00AF1E41">
          <w:rPr>
            <w:rFonts w:ascii="Courier New" w:hAnsi="Courier New"/>
            <w:b/>
          </w:rPr>
          <w:delText>suspendedYield</w:delText>
        </w:r>
        <w:r w:rsidRPr="00CE6069" w:rsidDel="00AF1E41">
          <w:rPr>
            <w:rFonts w:ascii="Courier New" w:hAnsi="Courier New"/>
            <w:b/>
          </w:rPr>
          <w:delText>"</w:delText>
        </w:r>
        <w:r w:rsidDel="00AF1E41">
          <w:delText>, then</w:delText>
        </w:r>
        <w:r w:rsidRPr="00DB09F6" w:rsidDel="00AF1E41">
          <w:delText xml:space="preserve"> </w:delText>
        </w:r>
        <w:r w:rsidDel="00AF1E41">
          <w:delText xml:space="preserve">throw a </w:delText>
        </w:r>
        <w:r w:rsidRPr="00DB09F6" w:rsidDel="00AF1E41">
          <w:rPr>
            <w:b/>
            <w:bCs/>
          </w:rPr>
          <w:delText>TypeError</w:delText>
        </w:r>
        <w:r w:rsidDel="00AF1E41">
          <w:delText xml:space="preserve"> exception.</w:delText>
        </w:r>
      </w:del>
    </w:p>
    <w:p w14:paraId="77CB43B3" w14:textId="77777777" w:rsidR="0040695F" w:rsidRPr="001B2A36" w:rsidDel="00AF1E41" w:rsidRDefault="0040695F" w:rsidP="001874E8">
      <w:pPr>
        <w:pStyle w:val="Alg4"/>
        <w:numPr>
          <w:ilvl w:val="0"/>
          <w:numId w:val="1687"/>
        </w:numPr>
        <w:rPr>
          <w:del w:id="22119" w:author="Rev 26 Allen Wirfs-Brock" w:date="2014-07-18T11:01:00Z"/>
        </w:rPr>
      </w:pPr>
      <w:del w:id="22120" w:author="Rev 26 Allen Wirfs-Brock" w:date="2014-07-18T11:01:00Z">
        <w:r w:rsidRPr="009149DA" w:rsidDel="00AF1E41">
          <w:delText>If</w:delText>
        </w:r>
        <w:r w:rsidRPr="00A2188B" w:rsidDel="00AF1E41">
          <w:rPr>
            <w:i/>
            <w:iCs/>
          </w:rPr>
          <w:delText xml:space="preserve"> </w:delText>
        </w:r>
        <w:r w:rsidDel="00AF1E41">
          <w:rPr>
            <w:i/>
            <w:iCs/>
          </w:rPr>
          <w:delText>state</w:delText>
        </w:r>
        <w:r w:rsidDel="00AF1E41">
          <w:delText xml:space="preserve"> is </w:delText>
        </w:r>
        <w:r w:rsidRPr="00156AA7" w:rsidDel="00AF1E41">
          <w:rPr>
            <w:rFonts w:ascii="Courier New" w:hAnsi="Courier New"/>
            <w:b/>
            <w:bCs/>
            <w:sz w:val="18"/>
          </w:rPr>
          <w:delText>"</w:delText>
        </w:r>
        <w:r w:rsidDel="00AF1E41">
          <w:rPr>
            <w:rFonts w:ascii="Courier New" w:hAnsi="Courier New"/>
            <w:b/>
          </w:rPr>
          <w:delText>suspendedStart</w:delText>
        </w:r>
        <w:r w:rsidRPr="00156AA7" w:rsidDel="00AF1E41">
          <w:rPr>
            <w:rFonts w:ascii="Courier New" w:hAnsi="Courier New"/>
            <w:b/>
            <w:bCs/>
            <w:sz w:val="18"/>
          </w:rPr>
          <w:delText>"</w:delText>
        </w:r>
        <w:r w:rsidDel="00AF1E41">
          <w:delText xml:space="preserve"> then,</w:delText>
        </w:r>
        <w:r w:rsidRPr="00DB09F6" w:rsidDel="00AF1E41">
          <w:delText xml:space="preserve"> </w:delText>
        </w:r>
      </w:del>
    </w:p>
    <w:p w14:paraId="4BF113E7" w14:textId="77777777" w:rsidR="0040695F" w:rsidRPr="002E7E61" w:rsidDel="00AF1E41" w:rsidRDefault="0040695F" w:rsidP="001874E8">
      <w:pPr>
        <w:pStyle w:val="Alg4"/>
        <w:numPr>
          <w:ilvl w:val="1"/>
          <w:numId w:val="1687"/>
        </w:numPr>
        <w:rPr>
          <w:del w:id="22121" w:author="Rev 26 Allen Wirfs-Brock" w:date="2014-07-18T11:01:00Z"/>
        </w:rPr>
        <w:pPrChange w:id="22122" w:author="Rev 26 Allen Wirfs-Brock" w:date="2014-07-18T11:06:00Z">
          <w:pPr>
            <w:pStyle w:val="Alg4"/>
            <w:numPr>
              <w:ilvl w:val="1"/>
              <w:numId w:val="1380"/>
            </w:numPr>
            <w:ind w:left="1080" w:hanging="360"/>
          </w:pPr>
        </w:pPrChange>
      </w:pPr>
      <w:del w:id="22123" w:author="Rev 26 Allen Wirfs-Brock" w:date="2014-07-18T11:01:00Z">
        <w:r w:rsidDel="00AF1E41">
          <w:delText xml:space="preserve">Set </w:delText>
        </w:r>
        <w:r w:rsidDel="00AF1E41">
          <w:rPr>
            <w:i/>
            <w:iCs/>
          </w:rPr>
          <w:delText>generator’s</w:delText>
        </w:r>
        <w:r w:rsidDel="00AF1E41">
          <w:delText xml:space="preserve"> [[GeneratorState]] internal slot</w:delText>
        </w:r>
        <w:r w:rsidRPr="002E7E61" w:rsidDel="00AF1E41">
          <w:delText xml:space="preserve"> </w:delText>
        </w:r>
        <w:r w:rsidDel="00AF1E41">
          <w:delText xml:space="preserve">to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w:delText>
        </w:r>
      </w:del>
    </w:p>
    <w:p w14:paraId="7A9551B7" w14:textId="77777777" w:rsidR="0040695F" w:rsidDel="00AF1E41" w:rsidRDefault="0040695F" w:rsidP="001874E8">
      <w:pPr>
        <w:pStyle w:val="Alg4"/>
        <w:numPr>
          <w:ilvl w:val="1"/>
          <w:numId w:val="1687"/>
        </w:numPr>
        <w:rPr>
          <w:del w:id="22124" w:author="Rev 26 Allen Wirfs-Brock" w:date="2014-07-18T11:01:00Z"/>
        </w:rPr>
        <w:pPrChange w:id="22125" w:author="Rev 26 Allen Wirfs-Brock" w:date="2014-07-18T11:06:00Z">
          <w:pPr>
            <w:pStyle w:val="Alg4"/>
            <w:numPr>
              <w:ilvl w:val="1"/>
              <w:numId w:val="1380"/>
            </w:numPr>
            <w:ind w:left="1080" w:hanging="360"/>
          </w:pPr>
        </w:pPrChange>
      </w:pPr>
      <w:del w:id="22126" w:author="Rev 26 Allen Wirfs-Brock" w:date="2014-07-18T11:01:00Z">
        <w:r w:rsidDel="00AF1E41">
          <w:delText xml:space="preserve">Once a generator enters the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 xml:space="preserve"> state it never leaves it and its associated execution context is never resumed. Any execution state associated with </w:delText>
        </w:r>
        <w:r w:rsidDel="00AF1E41">
          <w:rPr>
            <w:i/>
            <w:iCs/>
          </w:rPr>
          <w:delText>generator</w:delText>
        </w:r>
        <w:r w:rsidDel="00AF1E41">
          <w:delText xml:space="preserve"> can be discard at this point.</w:delText>
        </w:r>
      </w:del>
    </w:p>
    <w:p w14:paraId="4D6CE0A7" w14:textId="77777777" w:rsidR="0040695F" w:rsidDel="00AF1E41" w:rsidRDefault="0040695F" w:rsidP="001874E8">
      <w:pPr>
        <w:pStyle w:val="Alg4"/>
        <w:numPr>
          <w:ilvl w:val="1"/>
          <w:numId w:val="1687"/>
        </w:numPr>
        <w:rPr>
          <w:del w:id="22127" w:author="Rev 26 Allen Wirfs-Brock" w:date="2014-07-18T11:01:00Z"/>
        </w:rPr>
        <w:pPrChange w:id="22128" w:author="Rev 26 Allen Wirfs-Brock" w:date="2014-07-18T11:06:00Z">
          <w:pPr>
            <w:pStyle w:val="Alg4"/>
            <w:numPr>
              <w:ilvl w:val="1"/>
              <w:numId w:val="1380"/>
            </w:numPr>
            <w:ind w:left="1080" w:hanging="360"/>
          </w:pPr>
        </w:pPrChange>
      </w:pPr>
      <w:del w:id="22129" w:author="Rev 26 Allen Wirfs-Brock" w:date="2014-07-18T11:01:00Z">
        <w:r w:rsidRPr="00E77497" w:rsidDel="00AF1E41">
          <w:delText>Return</w:delText>
        </w:r>
        <w:r w:rsidDel="00AF1E41">
          <w:delText xml:space="preserve"> </w:delText>
        </w:r>
        <w:r w:rsidDel="00AF1E41">
          <w:rPr>
            <w:i/>
            <w:iCs/>
          </w:rPr>
          <w:delText>E</w:delText>
        </w:r>
        <w:r w:rsidRPr="00E77497" w:rsidDel="00AF1E41">
          <w:delText>.</w:delText>
        </w:r>
      </w:del>
    </w:p>
    <w:p w14:paraId="64F33438" w14:textId="77777777" w:rsidR="0040695F" w:rsidDel="00AF1E41" w:rsidRDefault="0040695F" w:rsidP="001874E8">
      <w:pPr>
        <w:pStyle w:val="Alg4"/>
        <w:numPr>
          <w:ilvl w:val="0"/>
          <w:numId w:val="1687"/>
        </w:numPr>
        <w:rPr>
          <w:del w:id="22130" w:author="Rev 26 Allen Wirfs-Brock" w:date="2014-07-18T11:01:00Z"/>
        </w:rPr>
      </w:pPr>
      <w:del w:id="22131" w:author="Rev 26 Allen Wirfs-Brock" w:date="2014-07-18T11:01:00Z">
        <w:r w:rsidDel="00AF1E41">
          <w:delText xml:space="preserve">Let </w:delText>
        </w:r>
        <w:r w:rsidDel="00AF1E41">
          <w:rPr>
            <w:i/>
            <w:iCs/>
          </w:rPr>
          <w:delText>genContext</w:delText>
        </w:r>
        <w:r w:rsidDel="00AF1E41">
          <w:delText xml:space="preserve"> be </w:delText>
        </w:r>
      </w:del>
      <w:ins w:id="22132" w:author="Rev 25 Allen Wirfs-Brock" w:date="2014-05-12T14:58:00Z">
        <w:del w:id="22133" w:author="Rev 26 Allen Wirfs-Brock" w:date="2014-07-18T11:01:00Z">
          <w:r w:rsidR="00334541" w:rsidDel="00AF1E41">
            <w:delText xml:space="preserve">the </w:delText>
          </w:r>
        </w:del>
      </w:ins>
      <w:del w:id="22134" w:author="Rev 26 Allen Wirfs-Brock" w:date="2014-07-18T11:01:00Z">
        <w:r w:rsidDel="00AF1E41">
          <w:delText xml:space="preserve">value of </w:delText>
        </w:r>
        <w:r w:rsidDel="00AF1E41">
          <w:rPr>
            <w:i/>
            <w:iCs/>
          </w:rPr>
          <w:delText>generator’s</w:delText>
        </w:r>
        <w:r w:rsidDel="00AF1E41">
          <w:delText xml:space="preserve"> [[GeneratorContext]] internal slot.</w:delText>
        </w:r>
      </w:del>
    </w:p>
    <w:p w14:paraId="6127221B" w14:textId="77777777" w:rsidR="0040695F" w:rsidDel="00AF1E41" w:rsidRDefault="0040695F" w:rsidP="001874E8">
      <w:pPr>
        <w:pStyle w:val="Alg4"/>
        <w:numPr>
          <w:ilvl w:val="0"/>
          <w:numId w:val="1687"/>
        </w:numPr>
        <w:rPr>
          <w:del w:id="22135" w:author="Rev 26 Allen Wirfs-Brock" w:date="2014-07-18T11:01:00Z"/>
        </w:rPr>
      </w:pPr>
      <w:del w:id="22136" w:author="Rev 26 Allen Wirfs-Brock" w:date="2014-07-18T11:01:00Z">
        <w:r w:rsidDel="00AF1E41">
          <w:delText xml:space="preserve">Let </w:delText>
        </w:r>
        <w:r w:rsidDel="00AF1E41">
          <w:rPr>
            <w:i/>
          </w:rPr>
          <w:delText>methodContext</w:delText>
        </w:r>
        <w:r w:rsidDel="00AF1E41">
          <w:delText xml:space="preserve"> be the running</w:delText>
        </w:r>
        <w:r w:rsidRPr="00E77497" w:rsidDel="00AF1E41">
          <w:delText xml:space="preserve"> </w:delText>
        </w:r>
        <w:r w:rsidDel="00AF1E41">
          <w:delText>execution context.</w:delText>
        </w:r>
      </w:del>
    </w:p>
    <w:p w14:paraId="355456E0" w14:textId="77777777" w:rsidR="0040695F" w:rsidDel="00AF1E41" w:rsidRDefault="0040695F" w:rsidP="001874E8">
      <w:pPr>
        <w:pStyle w:val="Alg4"/>
        <w:numPr>
          <w:ilvl w:val="0"/>
          <w:numId w:val="1687"/>
        </w:numPr>
        <w:rPr>
          <w:del w:id="22137" w:author="Rev 26 Allen Wirfs-Brock" w:date="2014-07-18T11:01:00Z"/>
        </w:rPr>
      </w:pPr>
      <w:del w:id="22138" w:author="Rev 26 Allen Wirfs-Brock" w:date="2014-07-18T11:01:00Z">
        <w:r w:rsidDel="00AF1E41">
          <w:delText xml:space="preserve">Suspend </w:delText>
        </w:r>
        <w:r w:rsidDel="00AF1E41">
          <w:rPr>
            <w:i/>
          </w:rPr>
          <w:delText>methodContext</w:delText>
        </w:r>
        <w:r w:rsidDel="00AF1E41">
          <w:delText>.</w:delText>
        </w:r>
      </w:del>
    </w:p>
    <w:p w14:paraId="7F95ACE2" w14:textId="77777777" w:rsidR="0040695F" w:rsidRPr="00E77497" w:rsidDel="00AF1E41" w:rsidRDefault="0040695F" w:rsidP="001874E8">
      <w:pPr>
        <w:pStyle w:val="Alg4"/>
        <w:numPr>
          <w:ilvl w:val="0"/>
          <w:numId w:val="1687"/>
        </w:numPr>
        <w:rPr>
          <w:del w:id="22139" w:author="Rev 26 Allen Wirfs-Brock" w:date="2014-07-18T11:01:00Z"/>
        </w:rPr>
      </w:pPr>
      <w:del w:id="22140" w:author="Rev 26 Allen Wirfs-Brock" w:date="2014-07-18T11:01:00Z">
        <w:r w:rsidDel="00AF1E41">
          <w:delText xml:space="preserve">Set </w:delText>
        </w:r>
        <w:r w:rsidDel="00AF1E41">
          <w:rPr>
            <w:i/>
            <w:iCs/>
          </w:rPr>
          <w:delText>generator’s</w:delText>
        </w:r>
        <w:r w:rsidRPr="00F2731D" w:rsidDel="00AF1E41">
          <w:delText xml:space="preserve"> [[GeneratorState]] </w:delText>
        </w:r>
        <w:r w:rsidDel="00AF1E41">
          <w:delText xml:space="preserve">internal slot to </w:delText>
        </w:r>
        <w:r w:rsidRPr="00156AA7" w:rsidDel="00AF1E41">
          <w:rPr>
            <w:rFonts w:ascii="Courier New" w:hAnsi="Courier New"/>
            <w:b/>
            <w:bCs/>
            <w:sz w:val="18"/>
          </w:rPr>
          <w:delText>"</w:delText>
        </w:r>
        <w:r w:rsidDel="00AF1E41">
          <w:rPr>
            <w:rFonts w:ascii="Courier New" w:hAnsi="Courier New"/>
            <w:b/>
          </w:rPr>
          <w:delText>executing</w:delText>
        </w:r>
        <w:r w:rsidRPr="00156AA7" w:rsidDel="00AF1E41">
          <w:rPr>
            <w:rFonts w:ascii="Courier New" w:hAnsi="Courier New"/>
            <w:b/>
            <w:bCs/>
            <w:sz w:val="18"/>
          </w:rPr>
          <w:delText>"</w:delText>
        </w:r>
        <w:r w:rsidDel="00AF1E41">
          <w:delText>.</w:delText>
        </w:r>
      </w:del>
    </w:p>
    <w:p w14:paraId="2C164E51" w14:textId="77777777" w:rsidR="0040695F" w:rsidDel="00AF1E41" w:rsidRDefault="0040695F" w:rsidP="001874E8">
      <w:pPr>
        <w:pStyle w:val="Alg4"/>
        <w:numPr>
          <w:ilvl w:val="0"/>
          <w:numId w:val="1687"/>
        </w:numPr>
        <w:rPr>
          <w:del w:id="22141" w:author="Rev 26 Allen Wirfs-Brock" w:date="2014-07-18T11:01:00Z"/>
        </w:rPr>
      </w:pPr>
      <w:del w:id="22142" w:author="Rev 26 Allen Wirfs-Brock" w:date="2014-07-18T11:01:00Z">
        <w:r w:rsidRPr="00D967E0" w:rsidDel="00AF1E41">
          <w:delText xml:space="preserve">Push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onto the execution context stack;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is now the running execution context.</w:delText>
        </w:r>
      </w:del>
    </w:p>
    <w:p w14:paraId="6EC748C6" w14:textId="77777777" w:rsidR="0040695F" w:rsidDel="00AF1E41" w:rsidRDefault="0040695F" w:rsidP="001874E8">
      <w:pPr>
        <w:pStyle w:val="Alg4"/>
        <w:numPr>
          <w:ilvl w:val="0"/>
          <w:numId w:val="1687"/>
        </w:numPr>
        <w:rPr>
          <w:del w:id="22143" w:author="Rev 26 Allen Wirfs-Brock" w:date="2014-07-18T11:01:00Z"/>
        </w:rPr>
      </w:pPr>
      <w:del w:id="22144" w:author="Rev 26 Allen Wirfs-Brock" w:date="2014-07-18T11:01:00Z">
        <w:r w:rsidDel="00AF1E41">
          <w:delText xml:space="preserve">Resume the suspended evaluation of </w:delText>
        </w:r>
        <w:r w:rsidDel="00AF1E41">
          <w:rPr>
            <w:i/>
            <w:iCs/>
          </w:rPr>
          <w:delText>genContext</w:delText>
        </w:r>
        <w:r w:rsidDel="00AF1E41">
          <w:delText xml:space="preserve"> using  </w:delText>
        </w:r>
        <w:r w:rsidRPr="00691A3C" w:rsidDel="00AF1E41">
          <w:rPr>
            <w:i/>
            <w:iCs/>
          </w:rPr>
          <w:delText>E</w:delText>
        </w:r>
        <w:r w:rsidDel="00AF1E41">
          <w:delText xml:space="preserve"> </w:delText>
        </w:r>
        <w:r w:rsidRPr="00691A3C" w:rsidDel="00AF1E41">
          <w:delText>as</w:delText>
        </w:r>
        <w:r w:rsidDel="00AF1E41">
          <w:delText xml:space="preserve"> the result of the operation that suspended it.  Let </w:delText>
        </w:r>
        <w:r w:rsidDel="00AF1E41">
          <w:rPr>
            <w:i/>
            <w:iCs/>
          </w:rPr>
          <w:delText>result</w:delText>
        </w:r>
        <w:r w:rsidDel="00AF1E41">
          <w:delText xml:space="preserve"> be the value returned by the resumed compation. </w:delText>
        </w:r>
      </w:del>
    </w:p>
    <w:p w14:paraId="6E3FBB7A" w14:textId="77777777" w:rsidR="0040695F" w:rsidDel="00AF1E41" w:rsidRDefault="0040695F" w:rsidP="001874E8">
      <w:pPr>
        <w:pStyle w:val="Alg4"/>
        <w:numPr>
          <w:ilvl w:val="0"/>
          <w:numId w:val="1687"/>
        </w:numPr>
        <w:rPr>
          <w:del w:id="22145" w:author="Rev 26 Allen Wirfs-Brock" w:date="2014-07-18T11:01:00Z"/>
        </w:rPr>
      </w:pPr>
      <w:del w:id="22146" w:author="Rev 26 Allen Wirfs-Brock" w:date="2014-07-18T11:01:00Z">
        <w:r w:rsidDel="00AF1E41">
          <w:delText xml:space="preserve">Assert: When we return here, </w:delText>
        </w:r>
        <w:r w:rsidDel="00AF1E41">
          <w:rPr>
            <w:i/>
            <w:iCs/>
          </w:rPr>
          <w:delText>genContext</w:delText>
        </w:r>
        <w:r w:rsidDel="00AF1E41">
          <w:delText xml:space="preserve"> has already been removed from the execution context stack and </w:delText>
        </w:r>
        <w:r w:rsidRPr="00C60875" w:rsidDel="00AF1E41">
          <w:rPr>
            <w:i/>
            <w:iCs/>
          </w:rPr>
          <w:delText xml:space="preserve">methodContext </w:delText>
        </w:r>
        <w:r w:rsidDel="00AF1E41">
          <w:delText>is the currently running execution context.</w:delText>
        </w:r>
      </w:del>
    </w:p>
    <w:p w14:paraId="1E0838B9" w14:textId="77777777" w:rsidR="0040695F" w:rsidRPr="00E77497" w:rsidRDefault="0040695F" w:rsidP="001874E8">
      <w:pPr>
        <w:pStyle w:val="Alg4"/>
        <w:numPr>
          <w:ilvl w:val="0"/>
          <w:numId w:val="1687"/>
        </w:numPr>
      </w:pPr>
      <w:r w:rsidRPr="00E77497">
        <w:t xml:space="preserve">Return </w:t>
      </w:r>
      <w:ins w:id="22147" w:author="Rev 26 Allen Wirfs-Brock" w:date="2014-07-18T11:02:00Z">
        <w:r w:rsidR="00AF1E41">
          <w:t>GeneratorResumeAbrupt(</w:t>
        </w:r>
      </w:ins>
      <w:del w:id="22148" w:author="Rev 26 Allen Wirfs-Brock" w:date="2014-07-18T11:02:00Z">
        <w:r w:rsidDel="00AF1E41">
          <w:rPr>
            <w:i/>
          </w:rPr>
          <w:delText>result</w:delText>
        </w:r>
      </w:del>
      <w:ins w:id="22149" w:author="Rev 26 Allen Wirfs-Brock" w:date="2014-07-18T11:02:00Z">
        <w:r w:rsidR="00AF1E41">
          <w:rPr>
            <w:i/>
          </w:rPr>
          <w:t>g</w:t>
        </w:r>
        <w:r w:rsidR="00AF1E41">
          <w:t>,</w:t>
        </w:r>
        <w:r w:rsidR="001874E8">
          <w:t xml:space="preserve"> </w:t>
        </w:r>
      </w:ins>
      <w:ins w:id="22150" w:author="Rev 26 Allen Wirfs-Brock" w:date="2014-07-18T11:05:00Z">
        <w:r w:rsidR="001874E8">
          <w:rPr>
            <w:i/>
          </w:rPr>
          <w:t>C</w:t>
        </w:r>
      </w:ins>
      <w:ins w:id="22151" w:author="Rev 26 Allen Wirfs-Brock" w:date="2014-07-18T11:03:00Z">
        <w:r w:rsidR="001874E8">
          <w:t>)</w:t>
        </w:r>
      </w:ins>
      <w:r w:rsidRPr="00E77497">
        <w:t>.</w:t>
      </w:r>
    </w:p>
    <w:p w14:paraId="3C74DF5C" w14:textId="77777777" w:rsidR="0040695F" w:rsidRPr="00E77497" w:rsidRDefault="0040695F" w:rsidP="0040695F">
      <w:pPr>
        <w:pStyle w:val="40"/>
      </w:pPr>
      <w:r>
        <w:t>Generator</w:t>
      </w:r>
      <w:r w:rsidRPr="00E77497">
        <w:t>.prototype</w:t>
      </w:r>
      <w:r>
        <w:t xml:space="preserve"> [ @@iterator ]</w:t>
      </w:r>
      <w:r w:rsidRPr="00E77497">
        <w:t xml:space="preserve"> ( </w:t>
      </w:r>
      <w:r>
        <w:t xml:space="preserve">  </w:t>
      </w:r>
      <w:r w:rsidRPr="00E77497">
        <w:t>)</w:t>
      </w:r>
    </w:p>
    <w:p w14:paraId="6AA99134" w14:textId="77777777" w:rsidR="0040695F" w:rsidRPr="00E77497" w:rsidRDefault="0040695F" w:rsidP="0040695F">
      <w:pPr>
        <w:pStyle w:val="normalbefore"/>
      </w:pPr>
      <w:r w:rsidRPr="00E77497">
        <w:t>The following steps are taken:</w:t>
      </w:r>
    </w:p>
    <w:p w14:paraId="06346E5B" w14:textId="77777777" w:rsidR="0040695F" w:rsidRPr="002166A8" w:rsidRDefault="0040695F" w:rsidP="00613655">
      <w:pPr>
        <w:pStyle w:val="Alg4"/>
        <w:numPr>
          <w:ilvl w:val="0"/>
          <w:numId w:val="1353"/>
        </w:numPr>
        <w:spacing w:after="280"/>
      </w:pPr>
      <w:r w:rsidRPr="00E77497">
        <w:t xml:space="preserve">Return </w:t>
      </w:r>
      <w:r>
        <w:t xml:space="preserve">the </w:t>
      </w:r>
      <w:r w:rsidRPr="006847F6">
        <w:rPr>
          <w:b/>
        </w:rPr>
        <w:t>this</w:t>
      </w:r>
      <w:r>
        <w:t xml:space="preserve"> value</w:t>
      </w:r>
      <w:r w:rsidRPr="00E77497">
        <w:t>.</w:t>
      </w:r>
    </w:p>
    <w:p w14:paraId="247A5334"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03D6C9EF" w14:textId="77777777" w:rsidR="0040695F" w:rsidRPr="00E77497" w:rsidRDefault="0040695F" w:rsidP="00FD53FF">
      <w:pPr>
        <w:pStyle w:val="40"/>
      </w:pPr>
      <w:r>
        <w:t>Generator</w:t>
      </w:r>
      <w:r w:rsidRPr="00E77497">
        <w:t>.prototype</w:t>
      </w:r>
      <w:r>
        <w:t xml:space="preserve"> [ @@toStringTag</w:t>
      </w:r>
      <w:r w:rsidRPr="00E77497">
        <w:t xml:space="preserve"> </w:t>
      </w:r>
      <w:r>
        <w:t>]</w:t>
      </w:r>
    </w:p>
    <w:p w14:paraId="620D99B5"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3ECEA453"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882C964" w14:textId="77777777" w:rsidR="0040695F" w:rsidRDefault="0040695F" w:rsidP="00FD53FF">
      <w:pPr>
        <w:pStyle w:val="30"/>
      </w:pPr>
      <w:bookmarkStart w:id="22152" w:name="_Toc370745935"/>
      <w:bookmarkStart w:id="22153" w:name="_Toc393449930"/>
      <w:r>
        <w:t>Properties of Generator Instances</w:t>
      </w:r>
      <w:bookmarkEnd w:id="22152"/>
      <w:bookmarkEnd w:id="22153"/>
    </w:p>
    <w:p w14:paraId="6C74AE82" w14:textId="77777777" w:rsidR="0040695F" w:rsidRDefault="0040695F" w:rsidP="0040695F">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ins w:id="22154" w:author="Rev 26 Allen Wirfs-Brock" w:date="2014-07-18T13:09:00Z">
        <w:r w:rsidR="00197350">
          <w:t xml:space="preserve">Table </w:t>
        </w:r>
        <w:r w:rsidR="00197350">
          <w:rPr>
            <w:noProof/>
          </w:rPr>
          <w:t>48</w:t>
        </w:r>
      </w:ins>
      <w:del w:id="22155" w:author="Rev 26 Allen Wirfs-Brock" w:date="2014-07-07T13:55:00Z">
        <w:r w:rsidR="00C863F8" w:rsidDel="0033790A">
          <w:delText xml:space="preserve">Table </w:delText>
        </w:r>
        <w:r w:rsidR="00C863F8" w:rsidDel="0033790A">
          <w:rPr>
            <w:noProof/>
          </w:rPr>
          <w:delText>47</w:delText>
        </w:r>
      </w:del>
      <w:r>
        <w:fldChar w:fldCharType="end"/>
      </w:r>
      <w:r>
        <w:t>.</w:t>
      </w:r>
    </w:p>
    <w:p w14:paraId="53579F5F" w14:textId="77777777" w:rsidR="0040695F" w:rsidRDefault="0040695F" w:rsidP="00915E05">
      <w:pPr>
        <w:pStyle w:val="Tabletitle"/>
      </w:pPr>
      <w:bookmarkStart w:id="22156" w:name="_Ref366083109"/>
      <w:r>
        <w:t xml:space="preserve">Table </w:t>
      </w:r>
      <w:r>
        <w:fldChar w:fldCharType="begin"/>
      </w:r>
      <w:r>
        <w:instrText xml:space="preserve"> SEQ Table \* ARABIC </w:instrText>
      </w:r>
      <w:r>
        <w:fldChar w:fldCharType="separate"/>
      </w:r>
      <w:ins w:id="22157" w:author="Rev 26 Allen Wirfs-Brock" w:date="2014-07-18T13:09:00Z">
        <w:r w:rsidR="00197350">
          <w:rPr>
            <w:noProof/>
          </w:rPr>
          <w:t>48</w:t>
        </w:r>
      </w:ins>
      <w:del w:id="22158" w:author="Rev 26 Allen Wirfs-Brock" w:date="2014-06-24T09:04:00Z">
        <w:r w:rsidR="00C863F8" w:rsidDel="004D0170">
          <w:rPr>
            <w:noProof/>
          </w:rPr>
          <w:delText>47</w:delText>
        </w:r>
      </w:del>
      <w:r>
        <w:fldChar w:fldCharType="end"/>
      </w:r>
      <w:bookmarkEnd w:id="22156"/>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197350" w14:paraId="20E0F5AA"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6389D9F3" w14:textId="77777777" w:rsidR="0040695F" w:rsidRPr="00197350" w:rsidRDefault="0040695F" w:rsidP="00837170">
            <w:pPr>
              <w:keepNext/>
              <w:keepLines/>
              <w:spacing w:after="120"/>
              <w:jc w:val="center"/>
              <w:rPr>
                <w:b/>
                <w:shd w:val="solid" w:color="C0C0C0" w:fill="FFFFFF"/>
              </w:rPr>
            </w:pPr>
            <w:r w:rsidRPr="00197350">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3A7B2255" w14:textId="77777777" w:rsidR="0040695F" w:rsidRPr="00197350" w:rsidRDefault="0040695F" w:rsidP="00837170">
            <w:pPr>
              <w:keepNext/>
              <w:keepLines/>
              <w:spacing w:after="120"/>
              <w:jc w:val="center"/>
              <w:rPr>
                <w:b/>
                <w:shd w:val="solid" w:color="C0C0C0" w:fill="FFFFFF"/>
              </w:rPr>
            </w:pPr>
            <w:r w:rsidRPr="00197350">
              <w:rPr>
                <w:b/>
                <w:shd w:val="solid" w:color="C0C0C0" w:fill="FFFFFF"/>
              </w:rPr>
              <w:t>Description</w:t>
            </w:r>
          </w:p>
        </w:tc>
      </w:tr>
      <w:tr w:rsidR="0040695F" w:rsidRPr="00197350" w14:paraId="17F65CA7" w14:textId="77777777" w:rsidTr="0040695F">
        <w:tc>
          <w:tcPr>
            <w:tcW w:w="2250" w:type="dxa"/>
            <w:tcBorders>
              <w:top w:val="nil"/>
            </w:tcBorders>
          </w:tcPr>
          <w:p w14:paraId="713D4BFA" w14:textId="77777777" w:rsidR="0040695F" w:rsidRPr="00197350" w:rsidRDefault="0040695F" w:rsidP="00837170">
            <w:pPr>
              <w:keepNext/>
              <w:keepLines/>
              <w:spacing w:after="0"/>
              <w:contextualSpacing/>
              <w:rPr>
                <w:rFonts w:ascii="Times New Roman" w:hAnsi="Times New Roman"/>
              </w:rPr>
            </w:pPr>
            <w:r w:rsidRPr="00197350">
              <w:rPr>
                <w:rFonts w:ascii="Times New Roman" w:hAnsi="Times New Roman"/>
              </w:rPr>
              <w:t>[[GeneratorState]]</w:t>
            </w:r>
          </w:p>
        </w:tc>
        <w:tc>
          <w:tcPr>
            <w:tcW w:w="5957" w:type="dxa"/>
            <w:tcBorders>
              <w:top w:val="nil"/>
            </w:tcBorders>
          </w:tcPr>
          <w:p w14:paraId="5798B220" w14:textId="77777777" w:rsidR="0040695F" w:rsidRPr="00197350" w:rsidRDefault="0040695F" w:rsidP="00837170">
            <w:pPr>
              <w:keepNext/>
              <w:keepLines/>
              <w:spacing w:after="0"/>
              <w:contextualSpacing/>
              <w:rPr>
                <w:rFonts w:cs="Arial"/>
              </w:rPr>
            </w:pPr>
            <w:r w:rsidRPr="00197350">
              <w:rPr>
                <w:rFonts w:cs="Arial"/>
              </w:rPr>
              <w:t xml:space="preserve">The current execution state of the generator.  The possible values are: </w:t>
            </w:r>
            <w:r w:rsidRPr="00197350">
              <w:rPr>
                <w:rFonts w:cs="Arial"/>
                <w:b/>
                <w:bCs/>
              </w:rPr>
              <w:t>undefined</w:t>
            </w:r>
            <w:r w:rsidRPr="00197350">
              <w:rPr>
                <w:rFonts w:cs="Arial"/>
              </w:rPr>
              <w:t xml:space="preserve">, </w:t>
            </w:r>
            <w:r w:rsidRPr="00197350">
              <w:rPr>
                <w:rFonts w:ascii="Courier New" w:hAnsi="Courier New"/>
                <w:b/>
                <w:bCs/>
                <w:sz w:val="18"/>
              </w:rPr>
              <w:t>"</w:t>
            </w:r>
            <w:r w:rsidRPr="00197350">
              <w:rPr>
                <w:rFonts w:ascii="Courier New" w:hAnsi="Courier New"/>
                <w:b/>
              </w:rPr>
              <w:t>suspendedStart</w:t>
            </w:r>
            <w:r w:rsidRPr="00197350">
              <w:rPr>
                <w:rFonts w:ascii="Courier New" w:hAnsi="Courier New"/>
                <w:b/>
                <w:bCs/>
                <w:sz w:val="18"/>
              </w:rPr>
              <w:t>"</w:t>
            </w:r>
            <w:r w:rsidRPr="00197350">
              <w:rPr>
                <w:rFonts w:ascii="Times New Roman" w:hAnsi="Times New Roman"/>
              </w:rPr>
              <w:t xml:space="preserve">, </w:t>
            </w:r>
            <w:r w:rsidRPr="00197350">
              <w:rPr>
                <w:rFonts w:ascii="Courier New" w:hAnsi="Courier New"/>
                <w:b/>
                <w:bCs/>
                <w:sz w:val="18"/>
              </w:rPr>
              <w:t>"</w:t>
            </w:r>
            <w:r w:rsidRPr="00197350">
              <w:rPr>
                <w:rFonts w:ascii="Courier New" w:hAnsi="Courier New"/>
                <w:b/>
              </w:rPr>
              <w:t>suspendedYield</w:t>
            </w:r>
            <w:r w:rsidRPr="00197350">
              <w:rPr>
                <w:rFonts w:ascii="Courier New" w:hAnsi="Courier New"/>
                <w:b/>
                <w:bCs/>
                <w:sz w:val="18"/>
              </w:rPr>
              <w:t>"</w:t>
            </w:r>
            <w:r w:rsidRPr="00197350">
              <w:rPr>
                <w:rFonts w:ascii="Times New Roman" w:hAnsi="Times New Roman"/>
              </w:rPr>
              <w:t xml:space="preserve">, </w:t>
            </w:r>
            <w:r w:rsidRPr="00197350">
              <w:rPr>
                <w:rFonts w:ascii="Courier New" w:hAnsi="Courier New"/>
                <w:b/>
                <w:bCs/>
                <w:sz w:val="18"/>
              </w:rPr>
              <w:t>"</w:t>
            </w:r>
            <w:r w:rsidRPr="00197350">
              <w:rPr>
                <w:rFonts w:ascii="Courier New" w:hAnsi="Courier New"/>
                <w:b/>
              </w:rPr>
              <w:t>executing</w:t>
            </w:r>
            <w:r w:rsidRPr="00197350">
              <w:rPr>
                <w:rFonts w:ascii="Courier New" w:hAnsi="Courier New"/>
                <w:b/>
                <w:bCs/>
                <w:sz w:val="18"/>
              </w:rPr>
              <w:t>"</w:t>
            </w:r>
            <w:r w:rsidRPr="00197350">
              <w:rPr>
                <w:rFonts w:cs="Arial"/>
              </w:rPr>
              <w:t xml:space="preserve">, and </w:t>
            </w:r>
            <w:r w:rsidRPr="00197350">
              <w:rPr>
                <w:rFonts w:ascii="Courier New" w:hAnsi="Courier New"/>
                <w:b/>
                <w:bCs/>
                <w:sz w:val="18"/>
              </w:rPr>
              <w:t>"</w:t>
            </w:r>
            <w:r w:rsidRPr="00197350">
              <w:rPr>
                <w:rFonts w:ascii="Courier New" w:hAnsi="Courier New"/>
                <w:b/>
              </w:rPr>
              <w:t>completed</w:t>
            </w:r>
            <w:r w:rsidRPr="00197350">
              <w:rPr>
                <w:rFonts w:ascii="Courier New" w:hAnsi="Courier New"/>
                <w:b/>
                <w:bCs/>
                <w:sz w:val="18"/>
              </w:rPr>
              <w:t>"</w:t>
            </w:r>
            <w:r w:rsidRPr="00197350">
              <w:rPr>
                <w:rFonts w:ascii="Times New Roman" w:hAnsi="Times New Roman"/>
              </w:rPr>
              <w:t>.</w:t>
            </w:r>
          </w:p>
        </w:tc>
      </w:tr>
      <w:tr w:rsidR="0040695F" w:rsidRPr="00197350" w14:paraId="139DE49D" w14:textId="77777777" w:rsidTr="0040695F">
        <w:tc>
          <w:tcPr>
            <w:tcW w:w="2250" w:type="dxa"/>
            <w:tcBorders>
              <w:top w:val="nil"/>
            </w:tcBorders>
          </w:tcPr>
          <w:p w14:paraId="614D4324" w14:textId="77777777" w:rsidR="0040695F" w:rsidRPr="00197350" w:rsidRDefault="0040695F" w:rsidP="00837170">
            <w:pPr>
              <w:keepLines/>
              <w:spacing w:after="0"/>
              <w:contextualSpacing/>
              <w:rPr>
                <w:rFonts w:ascii="Times New Roman" w:hAnsi="Times New Roman"/>
              </w:rPr>
            </w:pPr>
            <w:r w:rsidRPr="00197350">
              <w:rPr>
                <w:rFonts w:ascii="Times New Roman" w:hAnsi="Times New Roman"/>
              </w:rPr>
              <w:t>[[GeneratorContext]]</w:t>
            </w:r>
          </w:p>
        </w:tc>
        <w:tc>
          <w:tcPr>
            <w:tcW w:w="5957" w:type="dxa"/>
            <w:tcBorders>
              <w:top w:val="nil"/>
            </w:tcBorders>
          </w:tcPr>
          <w:p w14:paraId="6C159910" w14:textId="77777777" w:rsidR="0040695F" w:rsidRPr="00197350" w:rsidRDefault="0040695F" w:rsidP="00837170">
            <w:pPr>
              <w:keepLines/>
              <w:spacing w:after="0"/>
              <w:contextualSpacing/>
              <w:rPr>
                <w:rFonts w:cs="Arial"/>
              </w:rPr>
            </w:pPr>
            <w:r w:rsidRPr="00197350">
              <w:rPr>
                <w:rFonts w:cs="Arial"/>
              </w:rPr>
              <w:t>The execution context that is used when executing the code of this generator.</w:t>
            </w:r>
          </w:p>
        </w:tc>
      </w:tr>
    </w:tbl>
    <w:p w14:paraId="2B5820CC" w14:textId="77777777" w:rsidR="0040695F" w:rsidRDefault="0040695F" w:rsidP="0040695F"/>
    <w:p w14:paraId="6EEEE9B4" w14:textId="77777777" w:rsidR="0040695F" w:rsidRDefault="0040695F" w:rsidP="00FD53FF">
      <w:pPr>
        <w:pStyle w:val="30"/>
      </w:pPr>
      <w:bookmarkStart w:id="22159" w:name="_Ref359327247"/>
      <w:bookmarkStart w:id="22160" w:name="_Toc370745936"/>
      <w:bookmarkStart w:id="22161" w:name="_Toc393449931"/>
      <w:r>
        <w:t>Generator Abstract Operations</w:t>
      </w:r>
      <w:bookmarkEnd w:id="22159"/>
      <w:bookmarkEnd w:id="22160"/>
      <w:bookmarkEnd w:id="22161"/>
    </w:p>
    <w:p w14:paraId="5E88960D" w14:textId="77777777" w:rsidR="0040695F" w:rsidRPr="00E77497" w:rsidRDefault="0040695F" w:rsidP="0040695F">
      <w:pPr>
        <w:pStyle w:val="40"/>
      </w:pPr>
      <w:r w:rsidRPr="00E77497">
        <w:tab/>
      </w:r>
      <w:r>
        <w:t>GeneratorStart (</w:t>
      </w:r>
      <w:r w:rsidRPr="002B415A">
        <w:t>generator</w:t>
      </w:r>
      <w:r>
        <w:t xml:space="preserve">, </w:t>
      </w:r>
      <w:r w:rsidRPr="002B415A">
        <w:t>generatorBody</w:t>
      </w:r>
      <w:r>
        <w:t>)</w:t>
      </w:r>
    </w:p>
    <w:p w14:paraId="38F14DB6"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1C3F028E"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3851C758"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345958EE"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62B573C2"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6626B663" w14:textId="77777777" w:rsidR="0040695F" w:rsidRDefault="0040695F" w:rsidP="00613655">
      <w:pPr>
        <w:pStyle w:val="Alg4"/>
        <w:numPr>
          <w:ilvl w:val="1"/>
          <w:numId w:val="1381"/>
        </w:numPr>
      </w:pPr>
      <w:r>
        <w:t xml:space="preserve">Let </w:t>
      </w:r>
      <w:r>
        <w:rPr>
          <w:i/>
          <w:iCs/>
        </w:rPr>
        <w:t>result</w:t>
      </w:r>
      <w:r>
        <w:t xml:space="preserve"> be the result of evaluating </w:t>
      </w:r>
      <w:r w:rsidRPr="007477B8">
        <w:rPr>
          <w:bCs/>
          <w:i/>
        </w:rPr>
        <w:t>generatorBody</w:t>
      </w:r>
      <w:r>
        <w:t>.</w:t>
      </w:r>
    </w:p>
    <w:p w14:paraId="762FD6CB" w14:textId="77777777" w:rsidR="0040695F" w:rsidRDefault="0040695F" w:rsidP="00613655">
      <w:pPr>
        <w:pStyle w:val="Alg4"/>
        <w:numPr>
          <w:ilvl w:val="1"/>
          <w:numId w:val="1381"/>
        </w:numPr>
      </w:pPr>
      <w:r>
        <w:t>Assert: If we return here, the generator either threw an exception or performed either an implicit or explicit return.</w:t>
      </w:r>
    </w:p>
    <w:p w14:paraId="245019FE" w14:textId="77777777" w:rsidR="0040695F" w:rsidRDefault="0040695F" w:rsidP="00613655">
      <w:pPr>
        <w:pStyle w:val="Alg4"/>
        <w:numPr>
          <w:ilvl w:val="1"/>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3001DCA6" w14:textId="77777777" w:rsidR="0040695F" w:rsidRPr="002E7E61" w:rsidRDefault="0040695F" w:rsidP="00613655">
      <w:pPr>
        <w:pStyle w:val="Alg4"/>
        <w:numPr>
          <w:ilvl w:val="1"/>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527A88B2" w14:textId="77777777" w:rsidR="0040695F" w:rsidRDefault="0040695F" w:rsidP="00613655">
      <w:pPr>
        <w:pStyle w:val="Alg4"/>
        <w:numPr>
          <w:ilvl w:val="1"/>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 at this point.</w:t>
      </w:r>
    </w:p>
    <w:p w14:paraId="41DAFDF0" w14:textId="77777777" w:rsidR="0040695F" w:rsidRPr="00826863" w:rsidRDefault="0040695F" w:rsidP="00613655">
      <w:pPr>
        <w:pStyle w:val="Alg4"/>
        <w:numPr>
          <w:ilvl w:val="1"/>
          <w:numId w:val="1381"/>
        </w:numPr>
      </w:pPr>
      <w:r w:rsidRPr="00826863">
        <w:t>ReturnIfAbrupt(</w:t>
      </w:r>
      <w:r w:rsidRPr="00826863">
        <w:rPr>
          <w:i/>
          <w:iCs/>
        </w:rPr>
        <w:t>result</w:t>
      </w:r>
      <w:r w:rsidRPr="00826863">
        <w:t>).</w:t>
      </w:r>
    </w:p>
    <w:p w14:paraId="094CC1E6" w14:textId="77777777" w:rsidR="0040695F" w:rsidRDefault="0040695F" w:rsidP="00613655">
      <w:pPr>
        <w:pStyle w:val="Alg4"/>
        <w:numPr>
          <w:ilvl w:val="1"/>
          <w:numId w:val="1381"/>
        </w:numPr>
      </w:pPr>
      <w:r>
        <w:t>Return CreateIterResultObject(</w:t>
      </w:r>
      <w:r>
        <w:rPr>
          <w:i/>
          <w:iCs/>
        </w:rPr>
        <w:t>result</w:t>
      </w:r>
      <w:r>
        <w:t xml:space="preserve">, </w:t>
      </w:r>
      <w:r>
        <w:rPr>
          <w:b/>
          <w:bCs/>
        </w:rPr>
        <w:t>true</w:t>
      </w:r>
      <w:r>
        <w:t>).</w:t>
      </w:r>
    </w:p>
    <w:p w14:paraId="60B742A2"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718435E3"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78143B06" w14:textId="77777777" w:rsidR="0040695F" w:rsidRPr="00E77497" w:rsidRDefault="0040695F" w:rsidP="00613655">
      <w:pPr>
        <w:pStyle w:val="Alg4"/>
        <w:numPr>
          <w:ilvl w:val="0"/>
          <w:numId w:val="1381"/>
        </w:numPr>
      </w:pPr>
      <w:r>
        <w:t>Return NormalCompletion(</w:t>
      </w:r>
      <w:r w:rsidRPr="007477B8">
        <w:rPr>
          <w:bCs/>
          <w:i/>
        </w:rPr>
        <w:t>generator</w:t>
      </w:r>
      <w:r>
        <w:t>)</w:t>
      </w:r>
      <w:r w:rsidRPr="00E77497">
        <w:t>.</w:t>
      </w:r>
    </w:p>
    <w:p w14:paraId="3B29553C" w14:textId="77777777" w:rsidR="0040695F" w:rsidRPr="00E77497" w:rsidRDefault="0040695F" w:rsidP="0040695F">
      <w:pPr>
        <w:pStyle w:val="40"/>
      </w:pPr>
      <w:r w:rsidRPr="00E77497">
        <w:tab/>
      </w:r>
      <w:bookmarkStart w:id="22162" w:name="_Ref370740065"/>
      <w:r>
        <w:t>GeneratorResume ( generator, value )</w:t>
      </w:r>
      <w:bookmarkEnd w:id="22162"/>
    </w:p>
    <w:p w14:paraId="3BB7A29C"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0EE5FCE9" w14:textId="77777777" w:rsidR="0040695F" w:rsidRDefault="0040695F" w:rsidP="00613655">
      <w:pPr>
        <w:pStyle w:val="Alg4"/>
        <w:numPr>
          <w:ilvl w:val="0"/>
          <w:numId w:val="1382"/>
        </w:numPr>
      </w:pPr>
      <w:r>
        <w:t>If Type(</w:t>
      </w:r>
      <w:r>
        <w:rPr>
          <w:i/>
          <w:iCs/>
        </w:rPr>
        <w:t>generator</w:t>
      </w:r>
      <w:r>
        <w:t xml:space="preserve">) is not Object, then throw a </w:t>
      </w:r>
      <w:r w:rsidRPr="00DB09F6">
        <w:rPr>
          <w:b/>
          <w:bCs/>
        </w:rPr>
        <w:t>TypeError</w:t>
      </w:r>
      <w:r>
        <w:t xml:space="preserve"> exception.</w:t>
      </w:r>
    </w:p>
    <w:p w14:paraId="28244000" w14:textId="77777777" w:rsidR="0040695F" w:rsidRDefault="0040695F" w:rsidP="00613655">
      <w:pPr>
        <w:pStyle w:val="Alg4"/>
        <w:numPr>
          <w:ilvl w:val="0"/>
          <w:numId w:val="1382"/>
        </w:numPr>
      </w:pPr>
      <w:r>
        <w:t xml:space="preserve">If </w:t>
      </w:r>
      <w:r>
        <w:rPr>
          <w:i/>
          <w:iCs/>
        </w:rPr>
        <w:t>generator</w:t>
      </w:r>
      <w:r>
        <w:t xml:space="preserve"> does not have a [[GeneratorState]] internal slot, then throw a </w:t>
      </w:r>
      <w:r w:rsidRPr="00DB09F6">
        <w:rPr>
          <w:b/>
          <w:bCs/>
        </w:rPr>
        <w:t>TypeError</w:t>
      </w:r>
      <w:r>
        <w:t xml:space="preserve"> exception.</w:t>
      </w:r>
    </w:p>
    <w:p w14:paraId="11B8132C" w14:textId="77777777" w:rsidR="0040695F" w:rsidRDefault="0040695F" w:rsidP="00613655">
      <w:pPr>
        <w:pStyle w:val="Alg4"/>
        <w:numPr>
          <w:ilvl w:val="0"/>
          <w:numId w:val="1382"/>
        </w:numPr>
      </w:pPr>
      <w:r>
        <w:t xml:space="preserve">Let </w:t>
      </w:r>
      <w:r>
        <w:rPr>
          <w:i/>
          <w:iCs/>
        </w:rPr>
        <w:t>state</w:t>
      </w:r>
      <w:r>
        <w:t xml:space="preserve"> be the value of </w:t>
      </w:r>
      <w:r>
        <w:rPr>
          <w:i/>
          <w:iCs/>
        </w:rPr>
        <w:t>generator’s</w:t>
      </w:r>
      <w:r>
        <w:t xml:space="preserve"> [[GeneratorState]] internal slot.</w:t>
      </w:r>
    </w:p>
    <w:p w14:paraId="5DC44A49" w14:textId="77777777" w:rsidR="0040695F" w:rsidRDefault="0040695F" w:rsidP="00613655">
      <w:pPr>
        <w:pStyle w:val="Alg4"/>
        <w:numPr>
          <w:ilvl w:val="0"/>
          <w:numId w:val="1382"/>
        </w:numPr>
      </w:pPr>
      <w:r>
        <w:t xml:space="preserve">Assert: </w:t>
      </w:r>
      <w:r>
        <w:rPr>
          <w:i/>
          <w:iCs/>
        </w:rPr>
        <w:t>generator</w:t>
      </w:r>
      <w:r>
        <w:t xml:space="preserve"> also has a [[GeneratorContext]] internal slot.</w:t>
      </w:r>
    </w:p>
    <w:p w14:paraId="4E62C16A" w14:textId="77777777" w:rsidR="0040695F" w:rsidRDefault="0040695F" w:rsidP="00613655">
      <w:pPr>
        <w:pStyle w:val="Alg4"/>
        <w:numPr>
          <w:ilvl w:val="0"/>
          <w:numId w:val="1382"/>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 return CreateIterResultObject(</w:t>
      </w:r>
      <w:r>
        <w:rPr>
          <w:b/>
          <w:iCs/>
        </w:rPr>
        <w:t>undefined</w:t>
      </w:r>
      <w:r>
        <w:t xml:space="preserve">, </w:t>
      </w:r>
      <w:r>
        <w:rPr>
          <w:b/>
          <w:bCs/>
        </w:rPr>
        <w:t>true</w:t>
      </w:r>
      <w:r>
        <w:t>).</w:t>
      </w:r>
    </w:p>
    <w:p w14:paraId="3DA2D2C1" w14:textId="77777777" w:rsidR="0040695F" w:rsidRDefault="0040695F" w:rsidP="00613655">
      <w:pPr>
        <w:pStyle w:val="Alg4"/>
        <w:numPr>
          <w:ilvl w:val="0"/>
          <w:numId w:val="1382"/>
        </w:numPr>
      </w:pPr>
      <w:r>
        <w:t xml:space="preserve">If </w:t>
      </w:r>
      <w:r>
        <w:rPr>
          <w:i/>
          <w:iCs/>
        </w:rPr>
        <w:t>state</w:t>
      </w:r>
      <w: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rPr>
          <w:bCs/>
        </w:rPr>
        <w:t>n</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then</w:t>
      </w:r>
      <w:r w:rsidRPr="00DB09F6">
        <w:t xml:space="preserve"> </w:t>
      </w:r>
      <w:r>
        <w:t xml:space="preserve">throw a </w:t>
      </w:r>
      <w:r w:rsidRPr="00DB09F6">
        <w:rPr>
          <w:b/>
          <w:bCs/>
        </w:rPr>
        <w:t>TypeError</w:t>
      </w:r>
      <w:r>
        <w:t xml:space="preserve"> exception.</w:t>
      </w:r>
    </w:p>
    <w:p w14:paraId="2A7C0863" w14:textId="77777777" w:rsidR="0040695F" w:rsidRDefault="0040695F" w:rsidP="00613655">
      <w:pPr>
        <w:pStyle w:val="Alg4"/>
        <w:numPr>
          <w:ilvl w:val="0"/>
          <w:numId w:val="1382"/>
        </w:numPr>
      </w:pPr>
      <w:r>
        <w:t xml:space="preserve">Let </w:t>
      </w:r>
      <w:r>
        <w:rPr>
          <w:i/>
          <w:iCs/>
        </w:rPr>
        <w:t>genContext</w:t>
      </w:r>
      <w:r>
        <w:t xml:space="preserve"> be</w:t>
      </w:r>
      <w:ins w:id="22163" w:author="Rev 25 Allen Wirfs-Brock" w:date="2014-05-12T14:58:00Z">
        <w:r w:rsidR="00334541">
          <w:t xml:space="preserve"> the</w:t>
        </w:r>
      </w:ins>
      <w:r>
        <w:t xml:space="preserve"> value of </w:t>
      </w:r>
      <w:r>
        <w:rPr>
          <w:i/>
          <w:iCs/>
        </w:rPr>
        <w:t>generator’s</w:t>
      </w:r>
      <w:r>
        <w:t xml:space="preserve"> [[GeneratorContext]] internal slot.</w:t>
      </w:r>
    </w:p>
    <w:p w14:paraId="735A825F" w14:textId="77777777" w:rsidR="0040695F" w:rsidRDefault="0040695F" w:rsidP="00613655">
      <w:pPr>
        <w:pStyle w:val="Alg4"/>
        <w:numPr>
          <w:ilvl w:val="0"/>
          <w:numId w:val="1382"/>
        </w:numPr>
      </w:pPr>
      <w:r>
        <w:t xml:space="preserve">Let </w:t>
      </w:r>
      <w:r>
        <w:rPr>
          <w:i/>
        </w:rPr>
        <w:t>methodContext</w:t>
      </w:r>
      <w:r>
        <w:t xml:space="preserve"> be the running</w:t>
      </w:r>
      <w:r w:rsidRPr="00E77497">
        <w:t xml:space="preserve"> </w:t>
      </w:r>
      <w:r>
        <w:t>execution context.</w:t>
      </w:r>
    </w:p>
    <w:p w14:paraId="7248707E" w14:textId="77777777" w:rsidR="0040695F" w:rsidRDefault="0040695F" w:rsidP="00613655">
      <w:pPr>
        <w:pStyle w:val="Alg4"/>
        <w:numPr>
          <w:ilvl w:val="0"/>
          <w:numId w:val="1382"/>
        </w:numPr>
      </w:pPr>
      <w:r>
        <w:t xml:space="preserve">Suspend </w:t>
      </w:r>
      <w:r>
        <w:rPr>
          <w:i/>
        </w:rPr>
        <w:t>methodContext</w:t>
      </w:r>
      <w:r>
        <w:t>.</w:t>
      </w:r>
    </w:p>
    <w:p w14:paraId="601086E2" w14:textId="77777777" w:rsidR="0040695F" w:rsidRPr="00E77497" w:rsidRDefault="0040695F" w:rsidP="00613655">
      <w:pPr>
        <w:pStyle w:val="Alg4"/>
        <w:numPr>
          <w:ilvl w:val="0"/>
          <w:numId w:val="1382"/>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751388B4" w14:textId="77777777" w:rsidR="0040695F" w:rsidRDefault="0040695F" w:rsidP="00613655">
      <w:pPr>
        <w:pStyle w:val="Alg4"/>
        <w:numPr>
          <w:ilvl w:val="0"/>
          <w:numId w:val="1382"/>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09706438" w14:textId="77777777" w:rsidR="0040695F" w:rsidRDefault="0040695F" w:rsidP="00613655">
      <w:pPr>
        <w:pStyle w:val="Alg4"/>
        <w:numPr>
          <w:ilvl w:val="0"/>
          <w:numId w:val="1382"/>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 </w:t>
      </w:r>
    </w:p>
    <w:p w14:paraId="37C17184" w14:textId="77777777" w:rsidR="0040695F" w:rsidRDefault="0040695F" w:rsidP="00613655">
      <w:pPr>
        <w:pStyle w:val="Alg4"/>
        <w:numPr>
          <w:ilvl w:val="0"/>
          <w:numId w:val="1382"/>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132C9F23" w14:textId="77777777" w:rsidR="0040695F" w:rsidRPr="00E77497" w:rsidRDefault="0040695F" w:rsidP="00613655">
      <w:pPr>
        <w:pStyle w:val="Alg4"/>
        <w:numPr>
          <w:ilvl w:val="0"/>
          <w:numId w:val="1382"/>
        </w:numPr>
      </w:pPr>
      <w:r w:rsidRPr="00E77497">
        <w:t xml:space="preserve">Return </w:t>
      </w:r>
      <w:r>
        <w:rPr>
          <w:i/>
        </w:rPr>
        <w:t>result</w:t>
      </w:r>
      <w:r w:rsidRPr="00E77497">
        <w:t>.</w:t>
      </w:r>
    </w:p>
    <w:p w14:paraId="31E1AE73" w14:textId="77777777" w:rsidR="00AF1E41" w:rsidRDefault="00AF1E41" w:rsidP="0040695F">
      <w:pPr>
        <w:pStyle w:val="40"/>
        <w:rPr>
          <w:ins w:id="22164" w:author="Rev 26 Allen Wirfs-Brock" w:date="2014-07-18T10:57:00Z"/>
        </w:rPr>
      </w:pPr>
      <w:ins w:id="22165" w:author="Rev 26 Allen Wirfs-Brock" w:date="2014-07-18T10:56:00Z">
        <w:r>
          <w:t>GeneratorResumeAbrupt(generator, abruptCompletion)</w:t>
        </w:r>
      </w:ins>
    </w:p>
    <w:p w14:paraId="39EE361D" w14:textId="77777777" w:rsidR="00AF1E41" w:rsidRDefault="00AF1E41" w:rsidP="00AF1E41">
      <w:pPr>
        <w:pStyle w:val="normalbefore"/>
        <w:rPr>
          <w:ins w:id="22166" w:author="Rev 26 Allen Wirfs-Brock" w:date="2014-07-18T10:58:00Z"/>
        </w:rPr>
      </w:pPr>
      <w:ins w:id="22167" w:author="Rev 26 Allen Wirfs-Brock" w:date="2014-07-18T10:58:00Z">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ins>
    </w:p>
    <w:p w14:paraId="029EC331" w14:textId="77777777" w:rsidR="00AF1E41" w:rsidRDefault="00AF1E41" w:rsidP="00AF1E41">
      <w:pPr>
        <w:pStyle w:val="Alg4"/>
        <w:numPr>
          <w:ilvl w:val="0"/>
          <w:numId w:val="1686"/>
        </w:numPr>
        <w:rPr>
          <w:ins w:id="22168" w:author="Rev 26 Allen Wirfs-Brock" w:date="2014-07-18T10:57:00Z"/>
        </w:rPr>
      </w:pPr>
      <w:ins w:id="22169" w:author="Rev 26 Allen Wirfs-Brock" w:date="2014-07-18T10:57:00Z">
        <w:r>
          <w:t>If Type(</w:t>
        </w:r>
        <w:r>
          <w:rPr>
            <w:i/>
            <w:iCs/>
          </w:rPr>
          <w:t>generator</w:t>
        </w:r>
        <w:r>
          <w:t xml:space="preserve">) is not Object, then throw a </w:t>
        </w:r>
        <w:r w:rsidRPr="00DB09F6">
          <w:rPr>
            <w:b/>
            <w:bCs/>
          </w:rPr>
          <w:t>TypeError</w:t>
        </w:r>
        <w:r>
          <w:t xml:space="preserve"> exception.</w:t>
        </w:r>
      </w:ins>
    </w:p>
    <w:p w14:paraId="1FB2DB4F" w14:textId="77777777" w:rsidR="00AF1E41" w:rsidRDefault="00AF1E41" w:rsidP="00AF1E41">
      <w:pPr>
        <w:pStyle w:val="Alg4"/>
        <w:numPr>
          <w:ilvl w:val="0"/>
          <w:numId w:val="1686"/>
        </w:numPr>
        <w:rPr>
          <w:ins w:id="22170" w:author="Rev 26 Allen Wirfs-Brock" w:date="2014-07-18T10:57:00Z"/>
        </w:rPr>
      </w:pPr>
      <w:ins w:id="22171" w:author="Rev 26 Allen Wirfs-Brock" w:date="2014-07-18T10:57:00Z">
        <w:r>
          <w:t xml:space="preserve">If </w:t>
        </w:r>
        <w:r>
          <w:rPr>
            <w:i/>
            <w:iCs/>
          </w:rPr>
          <w:t>generator</w:t>
        </w:r>
        <w:r>
          <w:t xml:space="preserve"> does not have a [[GeneratorState]] internal slot, then throw a </w:t>
        </w:r>
        <w:r w:rsidRPr="00DB09F6">
          <w:rPr>
            <w:b/>
            <w:bCs/>
          </w:rPr>
          <w:t>TypeError</w:t>
        </w:r>
        <w:r>
          <w:t xml:space="preserve"> exception.</w:t>
        </w:r>
      </w:ins>
    </w:p>
    <w:p w14:paraId="2B943B7F" w14:textId="77777777" w:rsidR="00AF1E41" w:rsidRDefault="00AF1E41" w:rsidP="00AF1E41">
      <w:pPr>
        <w:pStyle w:val="Alg4"/>
        <w:numPr>
          <w:ilvl w:val="0"/>
          <w:numId w:val="1686"/>
        </w:numPr>
        <w:rPr>
          <w:ins w:id="22172" w:author="Rev 26 Allen Wirfs-Brock" w:date="2014-07-18T10:57:00Z"/>
        </w:rPr>
      </w:pPr>
      <w:ins w:id="22173" w:author="Rev 26 Allen Wirfs-Brock" w:date="2014-07-18T10:57:00Z">
        <w:r>
          <w:t xml:space="preserve">Let </w:t>
        </w:r>
        <w:r>
          <w:rPr>
            <w:i/>
            <w:iCs/>
          </w:rPr>
          <w:t>state</w:t>
        </w:r>
        <w:r>
          <w:t xml:space="preserve"> be the value of </w:t>
        </w:r>
        <w:r>
          <w:rPr>
            <w:i/>
            <w:iCs/>
          </w:rPr>
          <w:t>generator’s</w:t>
        </w:r>
        <w:r>
          <w:t xml:space="preserve"> [[GeneratorState]] internal slot.</w:t>
        </w:r>
      </w:ins>
    </w:p>
    <w:p w14:paraId="70BB40CA" w14:textId="77777777" w:rsidR="00AF1E41" w:rsidRDefault="00AF1E41" w:rsidP="00AF1E41">
      <w:pPr>
        <w:pStyle w:val="Alg4"/>
        <w:numPr>
          <w:ilvl w:val="0"/>
          <w:numId w:val="1686"/>
        </w:numPr>
        <w:rPr>
          <w:ins w:id="22174" w:author="Rev 26 Allen Wirfs-Brock" w:date="2014-07-18T10:57:00Z"/>
        </w:rPr>
      </w:pPr>
      <w:ins w:id="22175" w:author="Rev 26 Allen Wirfs-Brock" w:date="2014-07-18T10:57:00Z">
        <w:r>
          <w:t xml:space="preserve">Assert: </w:t>
        </w:r>
        <w:r>
          <w:rPr>
            <w:i/>
            <w:iCs/>
          </w:rPr>
          <w:t>generator</w:t>
        </w:r>
        <w:r>
          <w:t xml:space="preserve"> also has a [[GeneratorContext]] internal slot.</w:t>
        </w:r>
      </w:ins>
    </w:p>
    <w:p w14:paraId="5AB1746D" w14:textId="77777777" w:rsidR="00AF1E41" w:rsidRDefault="00AF1E41" w:rsidP="00AF1E41">
      <w:pPr>
        <w:pStyle w:val="Alg4"/>
        <w:numPr>
          <w:ilvl w:val="0"/>
          <w:numId w:val="1686"/>
        </w:numPr>
        <w:rPr>
          <w:ins w:id="22176" w:author="Rev 26 Allen Wirfs-Brock" w:date="2014-07-18T10:57:00Z"/>
        </w:rPr>
      </w:pPr>
      <w:ins w:id="22177" w:author="Rev 26 Allen Wirfs-Brock" w:date="2014-07-18T10:57:00Z">
        <w:r>
          <w:t xml:space="preserve">Let </w:t>
        </w:r>
        <w:r>
          <w:rPr>
            <w:i/>
            <w:iCs/>
          </w:rPr>
          <w:t>E</w:t>
        </w:r>
        <w:r>
          <w:t xml:space="preserve"> 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ins>
    </w:p>
    <w:p w14:paraId="64CC5AED" w14:textId="77777777" w:rsidR="00AF1E41" w:rsidRDefault="00AF1E41" w:rsidP="00AF1E41">
      <w:pPr>
        <w:pStyle w:val="Alg4"/>
        <w:numPr>
          <w:ilvl w:val="0"/>
          <w:numId w:val="1686"/>
        </w:numPr>
        <w:rPr>
          <w:ins w:id="22178" w:author="Rev 26 Allen Wirfs-Brock" w:date="2014-07-18T10:57:00Z"/>
        </w:rPr>
      </w:pPr>
      <w:ins w:id="22179" w:author="Rev 26 Allen Wirfs-Brock" w:date="2014-07-18T10:57:00Z">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xml:space="preserve">, then return </w:t>
        </w:r>
      </w:ins>
      <w:ins w:id="22180" w:author="Rev 26 Allen Wirfs-Brock" w:date="2014-07-18T10:59:00Z">
        <w:r>
          <w:rPr>
            <w:i/>
            <w:iCs/>
          </w:rPr>
          <w:t>abruptCompletion</w:t>
        </w:r>
      </w:ins>
      <w:ins w:id="22181" w:author="Rev 26 Allen Wirfs-Brock" w:date="2014-07-18T10:57:00Z">
        <w:r>
          <w:t>.</w:t>
        </w:r>
      </w:ins>
    </w:p>
    <w:p w14:paraId="0EC9346E" w14:textId="77777777" w:rsidR="00AF1E41" w:rsidRDefault="00AF1E41" w:rsidP="00AF1E41">
      <w:pPr>
        <w:pStyle w:val="Alg4"/>
        <w:numPr>
          <w:ilvl w:val="0"/>
          <w:numId w:val="1686"/>
        </w:numPr>
        <w:rPr>
          <w:ins w:id="22182" w:author="Rev 26 Allen Wirfs-Brock" w:date="2014-07-18T10:57:00Z"/>
        </w:rPr>
      </w:pPr>
      <w:ins w:id="22183" w:author="Rev 26 Allen Wirfs-Brock" w:date="2014-07-18T10:57:00Z">
        <w:r>
          <w:t xml:space="preserve">If </w:t>
        </w:r>
        <w:r>
          <w:rPr>
            <w:i/>
            <w:iCs/>
          </w:rPr>
          <w:t>state</w:t>
        </w:r>
        <w: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rsidRPr="00706347">
          <w:t>n</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then</w:t>
        </w:r>
        <w:r w:rsidRPr="00DB09F6">
          <w:t xml:space="preserve"> </w:t>
        </w:r>
        <w:r>
          <w:t xml:space="preserve">throw a </w:t>
        </w:r>
        <w:r w:rsidRPr="00DB09F6">
          <w:rPr>
            <w:b/>
            <w:bCs/>
          </w:rPr>
          <w:t>TypeError</w:t>
        </w:r>
        <w:r>
          <w:t xml:space="preserve"> exception.</w:t>
        </w:r>
      </w:ins>
    </w:p>
    <w:p w14:paraId="57ED1CE0" w14:textId="77777777" w:rsidR="00AF1E41" w:rsidRPr="001B2A36" w:rsidRDefault="00AF1E41" w:rsidP="00AF1E41">
      <w:pPr>
        <w:pStyle w:val="Alg4"/>
        <w:numPr>
          <w:ilvl w:val="0"/>
          <w:numId w:val="1686"/>
        </w:numPr>
        <w:rPr>
          <w:ins w:id="22184" w:author="Rev 26 Allen Wirfs-Brock" w:date="2014-07-18T10:57:00Z"/>
        </w:rPr>
      </w:pPr>
      <w:ins w:id="22185" w:author="Rev 26 Allen Wirfs-Brock" w:date="2014-07-18T10:57:00Z">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 xml:space="preserve"> then,</w:t>
        </w:r>
        <w:r w:rsidRPr="00DB09F6">
          <w:t xml:space="preserve"> </w:t>
        </w:r>
      </w:ins>
    </w:p>
    <w:p w14:paraId="3E79B111" w14:textId="77777777" w:rsidR="00AF1E41" w:rsidRPr="002E7E61" w:rsidRDefault="00AF1E41" w:rsidP="00AF1E41">
      <w:pPr>
        <w:pStyle w:val="Alg4"/>
        <w:numPr>
          <w:ilvl w:val="1"/>
          <w:numId w:val="1686"/>
        </w:numPr>
        <w:rPr>
          <w:ins w:id="22186" w:author="Rev 26 Allen Wirfs-Brock" w:date="2014-07-18T10:57:00Z"/>
        </w:rPr>
      </w:pPr>
      <w:ins w:id="22187" w:author="Rev 26 Allen Wirfs-Brock" w:date="2014-07-18T10:57:00Z">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14:paraId="5D8A9E09" w14:textId="77777777" w:rsidR="00AF1E41" w:rsidRDefault="00AF1E41" w:rsidP="00AF1E41">
      <w:pPr>
        <w:pStyle w:val="Alg4"/>
        <w:numPr>
          <w:ilvl w:val="1"/>
          <w:numId w:val="1686"/>
        </w:numPr>
        <w:rPr>
          <w:ins w:id="22188" w:author="Rev 26 Allen Wirfs-Brock" w:date="2014-07-18T10:57:00Z"/>
        </w:rPr>
      </w:pPr>
      <w:ins w:id="22189" w:author="Rev 26 Allen Wirfs-Brock" w:date="2014-07-18T10:57:00Z">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 at this point.</w:t>
        </w:r>
      </w:ins>
    </w:p>
    <w:p w14:paraId="29DD9656" w14:textId="77777777" w:rsidR="00AF1E41" w:rsidRDefault="00AF1E41" w:rsidP="00AF1E41">
      <w:pPr>
        <w:pStyle w:val="Alg4"/>
        <w:numPr>
          <w:ilvl w:val="1"/>
          <w:numId w:val="1686"/>
        </w:numPr>
        <w:rPr>
          <w:ins w:id="22190" w:author="Rev 26 Allen Wirfs-Brock" w:date="2014-07-18T10:57:00Z"/>
        </w:rPr>
      </w:pPr>
      <w:ins w:id="22191" w:author="Rev 26 Allen Wirfs-Brock" w:date="2014-07-18T10:57:00Z">
        <w:r w:rsidRPr="00E77497">
          <w:t>Return</w:t>
        </w:r>
        <w:r>
          <w:t xml:space="preserve"> </w:t>
        </w:r>
      </w:ins>
      <w:ins w:id="22192" w:author="Rev 26 Allen Wirfs-Brock" w:date="2014-07-18T10:59:00Z">
        <w:r>
          <w:rPr>
            <w:i/>
            <w:iCs/>
          </w:rPr>
          <w:t>abruptCompletion</w:t>
        </w:r>
      </w:ins>
      <w:ins w:id="22193" w:author="Rev 26 Allen Wirfs-Brock" w:date="2014-07-18T10:57:00Z">
        <w:r w:rsidRPr="00E77497">
          <w:t>.</w:t>
        </w:r>
      </w:ins>
    </w:p>
    <w:p w14:paraId="34DD3DA1" w14:textId="77777777" w:rsidR="00AF1E41" w:rsidRDefault="00AF1E41" w:rsidP="00AF1E41">
      <w:pPr>
        <w:pStyle w:val="Alg4"/>
        <w:numPr>
          <w:ilvl w:val="0"/>
          <w:numId w:val="1686"/>
        </w:numPr>
        <w:rPr>
          <w:ins w:id="22194" w:author="Rev 26 Allen Wirfs-Brock" w:date="2014-07-18T10:57:00Z"/>
        </w:rPr>
      </w:pPr>
      <w:ins w:id="22195" w:author="Rev 26 Allen Wirfs-Brock" w:date="2014-07-18T10:57:00Z">
        <w:r>
          <w:t xml:space="preserve">Let </w:t>
        </w:r>
        <w:r>
          <w:rPr>
            <w:i/>
            <w:iCs/>
          </w:rPr>
          <w:t>genContext</w:t>
        </w:r>
        <w:r>
          <w:t xml:space="preserve"> be the value of </w:t>
        </w:r>
        <w:r>
          <w:rPr>
            <w:i/>
            <w:iCs/>
          </w:rPr>
          <w:t>generator’s</w:t>
        </w:r>
        <w:r>
          <w:t xml:space="preserve"> [[GeneratorContext]] internal slot.</w:t>
        </w:r>
      </w:ins>
    </w:p>
    <w:p w14:paraId="269221E8" w14:textId="77777777" w:rsidR="00AF1E41" w:rsidRDefault="00AF1E41" w:rsidP="00AF1E41">
      <w:pPr>
        <w:pStyle w:val="Alg4"/>
        <w:numPr>
          <w:ilvl w:val="0"/>
          <w:numId w:val="1686"/>
        </w:numPr>
        <w:rPr>
          <w:ins w:id="22196" w:author="Rev 26 Allen Wirfs-Brock" w:date="2014-07-18T10:57:00Z"/>
        </w:rPr>
      </w:pPr>
      <w:ins w:id="22197" w:author="Rev 26 Allen Wirfs-Brock" w:date="2014-07-18T10:57:00Z">
        <w:r>
          <w:t xml:space="preserve">Let </w:t>
        </w:r>
        <w:r>
          <w:rPr>
            <w:i/>
          </w:rPr>
          <w:t>methodContext</w:t>
        </w:r>
        <w:r>
          <w:t xml:space="preserve"> be the running</w:t>
        </w:r>
        <w:r w:rsidRPr="00E77497">
          <w:t xml:space="preserve"> </w:t>
        </w:r>
        <w:r>
          <w:t>execution context.</w:t>
        </w:r>
      </w:ins>
    </w:p>
    <w:p w14:paraId="4F2B81A5" w14:textId="77777777" w:rsidR="00AF1E41" w:rsidRDefault="00AF1E41" w:rsidP="00AF1E41">
      <w:pPr>
        <w:pStyle w:val="Alg4"/>
        <w:numPr>
          <w:ilvl w:val="0"/>
          <w:numId w:val="1686"/>
        </w:numPr>
        <w:rPr>
          <w:ins w:id="22198" w:author="Rev 26 Allen Wirfs-Brock" w:date="2014-07-18T10:57:00Z"/>
        </w:rPr>
      </w:pPr>
      <w:ins w:id="22199" w:author="Rev 26 Allen Wirfs-Brock" w:date="2014-07-18T10:57:00Z">
        <w:r>
          <w:t xml:space="preserve">Suspend </w:t>
        </w:r>
        <w:r>
          <w:rPr>
            <w:i/>
          </w:rPr>
          <w:t>methodContext</w:t>
        </w:r>
        <w:r>
          <w:t>.</w:t>
        </w:r>
      </w:ins>
    </w:p>
    <w:p w14:paraId="531971E7" w14:textId="77777777" w:rsidR="00AF1E41" w:rsidRPr="00E77497" w:rsidRDefault="00AF1E41" w:rsidP="00AF1E41">
      <w:pPr>
        <w:pStyle w:val="Alg4"/>
        <w:numPr>
          <w:ilvl w:val="0"/>
          <w:numId w:val="1686"/>
        </w:numPr>
        <w:rPr>
          <w:ins w:id="22200" w:author="Rev 26 Allen Wirfs-Brock" w:date="2014-07-18T10:57:00Z"/>
        </w:rPr>
      </w:pPr>
      <w:ins w:id="22201" w:author="Rev 26 Allen Wirfs-Brock" w:date="2014-07-18T10:57:00Z">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ins>
    </w:p>
    <w:p w14:paraId="12339864" w14:textId="77777777" w:rsidR="00AF1E41" w:rsidRDefault="00AF1E41" w:rsidP="00AF1E41">
      <w:pPr>
        <w:pStyle w:val="Alg4"/>
        <w:numPr>
          <w:ilvl w:val="0"/>
          <w:numId w:val="1686"/>
        </w:numPr>
        <w:rPr>
          <w:ins w:id="22202" w:author="Rev 26 Allen Wirfs-Brock" w:date="2014-07-18T10:57:00Z"/>
        </w:rPr>
      </w:pPr>
      <w:ins w:id="22203" w:author="Rev 26 Allen Wirfs-Brock" w:date="2014-07-18T10:57:00Z">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ins>
    </w:p>
    <w:p w14:paraId="6069F643" w14:textId="77777777" w:rsidR="00AF1E41" w:rsidRDefault="00AF1E41" w:rsidP="00AF1E41">
      <w:pPr>
        <w:pStyle w:val="Alg4"/>
        <w:numPr>
          <w:ilvl w:val="0"/>
          <w:numId w:val="1686"/>
        </w:numPr>
        <w:rPr>
          <w:ins w:id="22204" w:author="Rev 26 Allen Wirfs-Brock" w:date="2014-07-18T10:57:00Z"/>
        </w:rPr>
      </w:pPr>
      <w:ins w:id="22205" w:author="Rev 26 Allen Wirfs-Brock" w:date="2014-07-18T10:57:00Z">
        <w:r>
          <w:t xml:space="preserve">Resume the suspended evaluation of </w:t>
        </w:r>
        <w:r>
          <w:rPr>
            <w:i/>
            <w:iCs/>
          </w:rPr>
          <w:t>genContext</w:t>
        </w:r>
        <w:r>
          <w:t xml:space="preserve"> using </w:t>
        </w:r>
      </w:ins>
      <w:ins w:id="22206" w:author="Rev 26 Allen Wirfs-Brock" w:date="2014-07-18T10:59:00Z">
        <w:r>
          <w:rPr>
            <w:i/>
            <w:iCs/>
          </w:rPr>
          <w:t>abruptCompletion</w:t>
        </w:r>
      </w:ins>
      <w:ins w:id="22207" w:author="Rev 26 Allen Wirfs-Brock" w:date="2014-07-18T10:57:00Z">
        <w:r>
          <w:t xml:space="preserve"> </w:t>
        </w:r>
        <w:r w:rsidRPr="00691A3C">
          <w:t>as</w:t>
        </w:r>
        <w:r>
          <w:t xml:space="preserve"> the result of the operation that suspended it.  Let </w:t>
        </w:r>
        <w:r>
          <w:rPr>
            <w:i/>
            <w:iCs/>
          </w:rPr>
          <w:t>result</w:t>
        </w:r>
        <w:r>
          <w:t xml:space="preserve"> be the value returned by the resumed compation. </w:t>
        </w:r>
      </w:ins>
    </w:p>
    <w:p w14:paraId="5C19628C" w14:textId="77777777" w:rsidR="00AF1E41" w:rsidRDefault="00AF1E41" w:rsidP="00AF1E41">
      <w:pPr>
        <w:pStyle w:val="Alg4"/>
        <w:numPr>
          <w:ilvl w:val="0"/>
          <w:numId w:val="1686"/>
        </w:numPr>
        <w:rPr>
          <w:ins w:id="22208" w:author="Rev 26 Allen Wirfs-Brock" w:date="2014-07-18T10:57:00Z"/>
        </w:rPr>
      </w:pPr>
      <w:ins w:id="22209" w:author="Rev 26 Allen Wirfs-Brock" w:date="2014-07-18T10:57:00Z">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ins>
    </w:p>
    <w:p w14:paraId="54E67883" w14:textId="77777777" w:rsidR="00AF1E41" w:rsidRPr="00AF1E41" w:rsidRDefault="00AF1E41" w:rsidP="00AF1E41">
      <w:pPr>
        <w:pStyle w:val="Alg4"/>
        <w:numPr>
          <w:ilvl w:val="0"/>
          <w:numId w:val="1686"/>
        </w:numPr>
        <w:rPr>
          <w:ins w:id="22210" w:author="Rev 26 Allen Wirfs-Brock" w:date="2014-07-18T10:55:00Z"/>
        </w:rPr>
      </w:pPr>
      <w:ins w:id="22211" w:author="Rev 26 Allen Wirfs-Brock" w:date="2014-07-18T10:57:00Z">
        <w:r w:rsidRPr="00E77497">
          <w:t xml:space="preserve">Return </w:t>
        </w:r>
        <w:r>
          <w:rPr>
            <w:i/>
          </w:rPr>
          <w:t>result</w:t>
        </w:r>
        <w:r w:rsidRPr="00E77497">
          <w:t>.</w:t>
        </w:r>
      </w:ins>
    </w:p>
    <w:p w14:paraId="28AA29C2" w14:textId="77777777" w:rsidR="0040695F" w:rsidRPr="00E77497" w:rsidRDefault="0040695F" w:rsidP="0040695F">
      <w:pPr>
        <w:pStyle w:val="40"/>
      </w:pPr>
      <w:del w:id="22212" w:author="Rev 26 Allen Wirfs-Brock" w:date="2014-07-18T10:55:00Z">
        <w:r w:rsidRPr="00E77497" w:rsidDel="00AF1E41">
          <w:tab/>
        </w:r>
      </w:del>
      <w:r>
        <w:t>GeneratorYield ( iterNextObj )</w:t>
      </w:r>
    </w:p>
    <w:p w14:paraId="2310CE19"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56BF47A8" w14:textId="77777777"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implemented the </w:t>
      </w:r>
      <w:r>
        <w:rPr>
          <w:i/>
          <w:iCs/>
        </w:rPr>
        <w:t>IteratorResult</w:t>
      </w:r>
      <w:r>
        <w:t xml:space="preserve"> interface.</w:t>
      </w:r>
    </w:p>
    <w:p w14:paraId="032CE92D"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6CFA2176"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52E29BF6"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5A861318"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64975AAE"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1D7EB2AF"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2099A583" w14:textId="77777777" w:rsidR="0040695F" w:rsidRDefault="0040695F" w:rsidP="00613655">
      <w:pPr>
        <w:pStyle w:val="Alg4"/>
        <w:numPr>
          <w:ilvl w:val="1"/>
          <w:numId w:val="1383"/>
        </w:numPr>
      </w:pPr>
      <w:r>
        <w:t xml:space="preserve">Return </w:t>
      </w:r>
      <w:r>
        <w:rPr>
          <w:i/>
          <w:iCs/>
        </w:rPr>
        <w:t>resumptionValue</w:t>
      </w:r>
      <w:r>
        <w:t>.</w:t>
      </w:r>
    </w:p>
    <w:p w14:paraId="416F666F" w14:textId="77777777" w:rsidR="0040695F" w:rsidRPr="00197BED" w:rsidRDefault="0040695F" w:rsidP="00613655">
      <w:pPr>
        <w:pStyle w:val="Alg4"/>
        <w:numPr>
          <w:ilvl w:val="1"/>
          <w:numId w:val="1383"/>
        </w:numPr>
        <w:rPr>
          <w:sz w:val="18"/>
          <w:szCs w:val="18"/>
        </w:rPr>
      </w:pPr>
      <w:r w:rsidRPr="00197BED">
        <w:rPr>
          <w:sz w:val="18"/>
          <w:szCs w:val="18"/>
        </w:rPr>
        <w:t xml:space="preserve">NOTE:  </w:t>
      </w:r>
      <w:r>
        <w:rPr>
          <w:sz w:val="18"/>
          <w:szCs w:val="18"/>
        </w:rPr>
        <w:t>This</w:t>
      </w:r>
      <w:r w:rsidRPr="00197BED">
        <w:rPr>
          <w:sz w:val="18"/>
          <w:szCs w:val="18"/>
        </w:rPr>
        <w:t xml:space="preserve"> returns to the evaluation of the </w:t>
      </w:r>
      <w:r w:rsidRPr="00197BED">
        <w:rPr>
          <w:i/>
          <w:iCs/>
          <w:sz w:val="18"/>
          <w:szCs w:val="18"/>
        </w:rPr>
        <w:t>YieldExpression</w:t>
      </w:r>
      <w:r w:rsidRPr="00197BED">
        <w:rPr>
          <w:sz w:val="18"/>
          <w:szCs w:val="18"/>
        </w:rPr>
        <w:t xml:space="preserve"> production that originally called this abstra</w:t>
      </w:r>
      <w:r>
        <w:rPr>
          <w:sz w:val="18"/>
          <w:szCs w:val="18"/>
        </w:rPr>
        <w:t>c</w:t>
      </w:r>
      <w:r w:rsidRPr="00197BED">
        <w:rPr>
          <w:sz w:val="18"/>
          <w:szCs w:val="18"/>
        </w:rPr>
        <w:t>t operation.</w:t>
      </w:r>
    </w:p>
    <w:p w14:paraId="69B993FA"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0F6ECDFE" w14:textId="77777777" w:rsidR="0040695F" w:rsidRPr="00E77497" w:rsidRDefault="0040695F" w:rsidP="00613655">
      <w:pPr>
        <w:pStyle w:val="Alg4"/>
        <w:numPr>
          <w:ilvl w:val="0"/>
          <w:numId w:val="1383"/>
        </w:numPr>
      </w:pPr>
      <w:r w:rsidRPr="00CA3B59">
        <w:rPr>
          <w:sz w:val="18"/>
          <w:szCs w:val="18"/>
        </w:rPr>
        <w:t xml:space="preserve">NOTE:  </w:t>
      </w:r>
      <w:r>
        <w:rPr>
          <w:sz w:val="18"/>
          <w:szCs w:val="18"/>
        </w:rPr>
        <w:t>This</w:t>
      </w:r>
      <w:r w:rsidRPr="00CA3B59">
        <w:rPr>
          <w:sz w:val="18"/>
          <w:szCs w:val="18"/>
        </w:rPr>
        <w:t xml:space="preserve"> returns to the evaluation of the operation</w:t>
      </w:r>
      <w:r>
        <w:rPr>
          <w:sz w:val="18"/>
          <w:szCs w:val="18"/>
        </w:rPr>
        <w:t xml:space="preserve"> that had most previously resumed evaluation of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28E13987" w14:textId="77777777" w:rsidR="0040695F" w:rsidRDefault="0040695F" w:rsidP="00FD53FF">
      <w:pPr>
        <w:pStyle w:val="20"/>
      </w:pPr>
      <w:bookmarkStart w:id="22213" w:name="_Toc370733596"/>
      <w:bookmarkStart w:id="22214" w:name="_Toc370735365"/>
      <w:bookmarkStart w:id="22215" w:name="_Toc370744144"/>
      <w:bookmarkStart w:id="22216" w:name="_Toc370745937"/>
      <w:bookmarkStart w:id="22217" w:name="_Toc370733600"/>
      <w:bookmarkStart w:id="22218" w:name="_Toc370735369"/>
      <w:bookmarkStart w:id="22219" w:name="_Toc370744148"/>
      <w:bookmarkStart w:id="22220" w:name="_Toc370745941"/>
      <w:bookmarkStart w:id="22221" w:name="_Toc370733602"/>
      <w:bookmarkStart w:id="22222" w:name="_Toc370735371"/>
      <w:bookmarkStart w:id="22223" w:name="_Toc370744150"/>
      <w:bookmarkStart w:id="22224" w:name="_Toc370745943"/>
      <w:bookmarkStart w:id="22225" w:name="_Toc370733603"/>
      <w:bookmarkStart w:id="22226" w:name="_Toc370735372"/>
      <w:bookmarkStart w:id="22227" w:name="_Toc370744151"/>
      <w:bookmarkStart w:id="22228" w:name="_Toc370745944"/>
      <w:bookmarkStart w:id="22229" w:name="_Toc370733605"/>
      <w:bookmarkStart w:id="22230" w:name="_Toc370735374"/>
      <w:bookmarkStart w:id="22231" w:name="_Toc370744153"/>
      <w:bookmarkStart w:id="22232" w:name="_Toc370745946"/>
      <w:bookmarkStart w:id="22233" w:name="_Toc370733606"/>
      <w:bookmarkStart w:id="22234" w:name="_Toc370735375"/>
      <w:bookmarkStart w:id="22235" w:name="_Toc370744154"/>
      <w:bookmarkStart w:id="22236" w:name="_Toc370745947"/>
      <w:bookmarkStart w:id="22237" w:name="_Toc370733608"/>
      <w:bookmarkStart w:id="22238" w:name="_Toc370735377"/>
      <w:bookmarkStart w:id="22239" w:name="_Toc370744156"/>
      <w:bookmarkStart w:id="22240" w:name="_Toc370745949"/>
      <w:bookmarkStart w:id="22241" w:name="_Toc370733609"/>
      <w:bookmarkStart w:id="22242" w:name="_Toc370735378"/>
      <w:bookmarkStart w:id="22243" w:name="_Toc370744157"/>
      <w:bookmarkStart w:id="22244" w:name="_Toc370745950"/>
      <w:bookmarkStart w:id="22245" w:name="_Toc370733615"/>
      <w:bookmarkStart w:id="22246" w:name="_Toc370735384"/>
      <w:bookmarkStart w:id="22247" w:name="_Toc370744163"/>
      <w:bookmarkStart w:id="22248" w:name="_Toc370745956"/>
      <w:bookmarkStart w:id="22249" w:name="_Toc370733616"/>
      <w:bookmarkStart w:id="22250" w:name="_Toc370735385"/>
      <w:bookmarkStart w:id="22251" w:name="_Toc370744164"/>
      <w:bookmarkStart w:id="22252" w:name="_Toc370745957"/>
      <w:bookmarkStart w:id="22253" w:name="_Toc370733620"/>
      <w:bookmarkStart w:id="22254" w:name="_Toc370735389"/>
      <w:bookmarkStart w:id="22255" w:name="_Toc370744168"/>
      <w:bookmarkStart w:id="22256" w:name="_Toc370745961"/>
      <w:bookmarkStart w:id="22257" w:name="_Toc370733621"/>
      <w:bookmarkStart w:id="22258" w:name="_Toc370735390"/>
      <w:bookmarkStart w:id="22259" w:name="_Toc370744169"/>
      <w:bookmarkStart w:id="22260" w:name="_Toc370745962"/>
      <w:bookmarkStart w:id="22261" w:name="_Toc370733624"/>
      <w:bookmarkStart w:id="22262" w:name="_Toc370735393"/>
      <w:bookmarkStart w:id="22263" w:name="_Toc370744172"/>
      <w:bookmarkStart w:id="22264" w:name="_Toc370745965"/>
      <w:bookmarkStart w:id="22265" w:name="_Ref377462255"/>
      <w:bookmarkStart w:id="22266" w:name="_Toc39344993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r w:rsidRPr="00691BEC">
        <w:t>Promise Objects</w:t>
      </w:r>
      <w:bookmarkEnd w:id="22265"/>
      <w:bookmarkEnd w:id="22266"/>
    </w:p>
    <w:p w14:paraId="6368C8FB" w14:textId="77777777" w:rsidR="0040695F" w:rsidRDefault="0040695F" w:rsidP="0040695F">
      <w:r>
        <w:t xml:space="preserve">A Promise is an object that is used as a placeholder for the eventual results of a deferred (and possibly asynchronous) computation. </w:t>
      </w:r>
    </w:p>
    <w:p w14:paraId="45F33653"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1E77F2A2" w14:textId="77777777" w:rsidR="0040695F" w:rsidRPr="00120759" w:rsidRDefault="0040695F" w:rsidP="0040695F">
      <w:pPr>
        <w:pStyle w:val="affff8"/>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22267" w:author="Rev 26 Allen Wirfs-Brock" w:date="2014-06-11T14:55:00Z">
        <w:r w:rsidDel="0092180F">
          <w:delText xml:space="preserve">Task </w:delText>
        </w:r>
      </w:del>
      <w:ins w:id="22268" w:author="Rev 26 Allen Wirfs-Brock" w:date="2014-06-11T14:55:00Z">
        <w:r w:rsidR="0092180F">
          <w:t xml:space="preserve">Job </w:t>
        </w:r>
      </w:ins>
      <w:r>
        <w:t xml:space="preserve">to call the function </w:t>
      </w:r>
      <w:r w:rsidRPr="00C62F40">
        <w:rPr>
          <w:rFonts w:ascii="Courier New" w:hAnsi="Courier New" w:cs="Courier New"/>
          <w:b/>
        </w:rPr>
        <w:t>f</w:t>
      </w:r>
      <w:r>
        <w:t>.</w:t>
      </w:r>
    </w:p>
    <w:p w14:paraId="7AA3FA94" w14:textId="77777777" w:rsidR="0040695F" w:rsidRDefault="0040695F" w:rsidP="0040695F">
      <w:pPr>
        <w:pStyle w:val="affff8"/>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22269" w:author="Rev 26 Allen Wirfs-Brock" w:date="2014-06-11T14:55:00Z">
        <w:r w:rsidDel="0092180F">
          <w:delText xml:space="preserve">Task </w:delText>
        </w:r>
      </w:del>
      <w:ins w:id="22270" w:author="Rev 26 Allen Wirfs-Brock" w:date="2014-06-11T14:55:00Z">
        <w:r w:rsidR="0092180F">
          <w:t xml:space="preserve">Job </w:t>
        </w:r>
      </w:ins>
      <w:r>
        <w:t xml:space="preserve">to call the function </w:t>
      </w:r>
      <w:r>
        <w:rPr>
          <w:rFonts w:ascii="Courier New" w:hAnsi="Courier New" w:cs="Courier New"/>
          <w:b/>
        </w:rPr>
        <w:t>r</w:t>
      </w:r>
      <w:r>
        <w:t>.</w:t>
      </w:r>
    </w:p>
    <w:p w14:paraId="7FD0F5C6" w14:textId="77777777" w:rsidR="0040695F" w:rsidRDefault="0040695F" w:rsidP="0040695F">
      <w:pPr>
        <w:pStyle w:val="affff8"/>
        <w:numPr>
          <w:ilvl w:val="0"/>
          <w:numId w:val="255"/>
        </w:numPr>
      </w:pPr>
      <w:r w:rsidRPr="00C62F40">
        <w:t>A promise is pending if it is neither fulfilled nor rejected.</w:t>
      </w:r>
    </w:p>
    <w:p w14:paraId="0E71B06F"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3A8A3D69" w14:textId="77777777"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locked in" </w:t>
      </w:r>
      <w:ins w:id="22271" w:author="Rev 25 Allen Wirfs-Brock" w:date="2014-05-13T17:37:00Z">
        <w:r w:rsidR="00DE5A11">
          <w:t xml:space="preserve">to </w:t>
        </w:r>
      </w:ins>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  A resolved promise may be pending, fulfilled</w:t>
      </w:r>
      <w:ins w:id="22272" w:author="Rev 25 Allen Wirfs-Brock" w:date="2014-05-13T17:40:00Z">
        <w:r w:rsidR="00DE5A11">
          <w:t xml:space="preserve"> or rejected</w:t>
        </w:r>
      </w:ins>
      <w:del w:id="22273" w:author="Rev 25 Allen Wirfs-Brock" w:date="2014-05-13T17:37:00Z">
        <w:r w:rsidDel="00DE5A11">
          <w:delText>, pending</w:delText>
        </w:r>
      </w:del>
      <w:r>
        <w:t>.</w:t>
      </w:r>
    </w:p>
    <w:p w14:paraId="6462A9A1" w14:textId="77777777" w:rsidR="0040695F" w:rsidRPr="00691BEC" w:rsidRDefault="0040695F" w:rsidP="00FD53FF">
      <w:pPr>
        <w:pStyle w:val="30"/>
      </w:pPr>
      <w:bookmarkStart w:id="22274" w:name="_Toc393449933"/>
      <w:r>
        <w:t>Promise Abstract Operations</w:t>
      </w:r>
      <w:bookmarkEnd w:id="22274"/>
    </w:p>
    <w:p w14:paraId="38126014" w14:textId="77777777" w:rsidR="0040695F" w:rsidRPr="00691BEC" w:rsidRDefault="0040695F" w:rsidP="00FD53FF">
      <w:pPr>
        <w:pStyle w:val="40"/>
      </w:pPr>
      <w:bookmarkStart w:id="22275" w:name="_Ref377582301"/>
      <w:r>
        <w:t>PromiseCapability</w:t>
      </w:r>
      <w:r w:rsidRPr="00691BEC">
        <w:t xml:space="preserve"> Records</w:t>
      </w:r>
      <w:bookmarkEnd w:id="22275"/>
    </w:p>
    <w:p w14:paraId="33FCA9E5" w14:textId="77777777" w:rsidR="0040695F" w:rsidRPr="00691BEC"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r w:rsidRPr="00691BEC">
        <w:t xml:space="preserve"> </w:t>
      </w:r>
    </w:p>
    <w:p w14:paraId="7F0E8CBB" w14:textId="77777777" w:rsidR="0040695F" w:rsidRPr="00691BEC" w:rsidRDefault="0040695F" w:rsidP="0040695F">
      <w:r>
        <w:t>PromiseCapability</w:t>
      </w:r>
      <w:r w:rsidRPr="00691BEC">
        <w:t xml:space="preserve"> Records have the fields listed in </w:t>
      </w:r>
      <w:r w:rsidRPr="00691BEC">
        <w:fldChar w:fldCharType="begin"/>
      </w:r>
      <w:r w:rsidRPr="00691BEC">
        <w:instrText xml:space="preserve"> REF _Ref372288739 \h </w:instrText>
      </w:r>
      <w:r w:rsidRPr="00691BEC">
        <w:fldChar w:fldCharType="separate"/>
      </w:r>
      <w:ins w:id="22276" w:author="Rev 26 Allen Wirfs-Brock" w:date="2014-07-18T13:09:00Z">
        <w:r w:rsidR="00197350" w:rsidRPr="00691BEC">
          <w:t xml:space="preserve">Table </w:t>
        </w:r>
        <w:r w:rsidR="00197350">
          <w:rPr>
            <w:noProof/>
          </w:rPr>
          <w:t>49</w:t>
        </w:r>
      </w:ins>
      <w:ins w:id="22277" w:author="Rev 25 Allen Wirfs-Brock" w:date="2014-05-22T15:58:00Z">
        <w:del w:id="22278" w:author="Rev 26 Allen Wirfs-Brock" w:date="2014-07-07T13:55:00Z">
          <w:r w:rsidR="00C863F8" w:rsidRPr="00691BEC" w:rsidDel="0033790A">
            <w:delText xml:space="preserve">Table </w:delText>
          </w:r>
          <w:r w:rsidR="00C863F8" w:rsidDel="0033790A">
            <w:rPr>
              <w:noProof/>
            </w:rPr>
            <w:delText>48</w:delText>
          </w:r>
        </w:del>
      </w:ins>
      <w:ins w:id="22279" w:author="Rev 24 Allen Wirfs-Brock" w:date="2014-04-27T13:21:00Z">
        <w:del w:id="22280" w:author="Rev 26 Allen Wirfs-Brock" w:date="2014-07-07T13:55:00Z">
          <w:r w:rsidR="00773719" w:rsidRPr="00691BEC" w:rsidDel="0033790A">
            <w:rPr>
              <w:b/>
            </w:rPr>
            <w:delText xml:space="preserve">Table </w:delText>
          </w:r>
          <w:r w:rsidR="00773719" w:rsidDel="0033790A">
            <w:rPr>
              <w:b/>
              <w:noProof/>
            </w:rPr>
            <w:delText>48</w:delText>
          </w:r>
        </w:del>
      </w:ins>
      <w:del w:id="22281" w:author="Rev 26 Allen Wirfs-Brock" w:date="2014-07-07T13:55:00Z">
        <w:r w:rsidR="00281431" w:rsidRPr="00691BEC" w:rsidDel="0033790A">
          <w:rPr>
            <w:b/>
          </w:rPr>
          <w:delText xml:space="preserve">Table </w:delText>
        </w:r>
        <w:r w:rsidR="00281431" w:rsidDel="0033790A">
          <w:rPr>
            <w:b/>
            <w:noProof/>
          </w:rPr>
          <w:delText>48</w:delText>
        </w:r>
      </w:del>
      <w:r w:rsidRPr="00691BEC">
        <w:fldChar w:fldCharType="end"/>
      </w:r>
      <w:r w:rsidRPr="00691BEC">
        <w:t>.</w:t>
      </w:r>
    </w:p>
    <w:p w14:paraId="6C39DA44" w14:textId="77777777" w:rsidR="0040695F" w:rsidRPr="00691BEC" w:rsidRDefault="0040695F" w:rsidP="00C863F8">
      <w:pPr>
        <w:pStyle w:val="Tabletitle"/>
      </w:pPr>
      <w:bookmarkStart w:id="22282" w:name="_Ref372288739"/>
      <w:r w:rsidRPr="00691BEC">
        <w:t xml:space="preserve">Table </w:t>
      </w:r>
      <w:r w:rsidRPr="00691BEC">
        <w:fldChar w:fldCharType="begin"/>
      </w:r>
      <w:r w:rsidRPr="00691BEC">
        <w:instrText xml:space="preserve"> SEQ Table \* ARABIC </w:instrText>
      </w:r>
      <w:r w:rsidRPr="00691BEC">
        <w:fldChar w:fldCharType="separate"/>
      </w:r>
      <w:ins w:id="22283" w:author="Rev 26 Allen Wirfs-Brock" w:date="2014-07-18T13:09:00Z">
        <w:r w:rsidR="00197350">
          <w:rPr>
            <w:noProof/>
          </w:rPr>
          <w:t>49</w:t>
        </w:r>
      </w:ins>
      <w:del w:id="22284" w:author="Rev 26 Allen Wirfs-Brock" w:date="2014-06-24T09:04:00Z">
        <w:r w:rsidR="00C863F8" w:rsidDel="004D0170">
          <w:rPr>
            <w:noProof/>
          </w:rPr>
          <w:delText>48</w:delText>
        </w:r>
      </w:del>
      <w:r w:rsidRPr="00691BEC">
        <w:fldChar w:fldCharType="end"/>
      </w:r>
      <w:bookmarkEnd w:id="22282"/>
      <w:r w:rsidRPr="00691BEC">
        <w:rPr>
          <w:rFonts w:eastAsia="Arial Unicode MS"/>
        </w:rPr>
        <w:t xml:space="preserve"> — </w:t>
      </w:r>
      <w:r>
        <w:t>PromiseCapability</w:t>
      </w:r>
      <w:r w:rsidRPr="00691BEC">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197350" w14:paraId="2058CDD4"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0277581F" w14:textId="77777777" w:rsidR="0040695F" w:rsidRPr="00197350" w:rsidRDefault="0040695F" w:rsidP="0040695F">
            <w:pPr>
              <w:keepNext/>
              <w:shd w:val="solid" w:color="C0C0C0" w:fill="FFFFFF"/>
              <w:spacing w:after="0"/>
              <w:rPr>
                <w:b/>
                <w:i/>
                <w:shd w:val="solid" w:color="C0C0C0" w:fill="FFFFFF"/>
              </w:rPr>
            </w:pPr>
            <w:r w:rsidRPr="00197350">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377C42A7" w14:textId="77777777" w:rsidR="0040695F" w:rsidRPr="00197350" w:rsidRDefault="0040695F" w:rsidP="0040695F">
            <w:pPr>
              <w:keepNext/>
              <w:shd w:val="solid" w:color="C0C0C0" w:fill="FFFFFF"/>
              <w:spacing w:after="0"/>
              <w:rPr>
                <w:b/>
                <w:i/>
                <w:shd w:val="solid" w:color="C0C0C0" w:fill="FFFFFF"/>
              </w:rPr>
            </w:pPr>
            <w:r w:rsidRPr="00197350">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3515CCA6" w14:textId="77777777" w:rsidR="0040695F" w:rsidRPr="00197350" w:rsidRDefault="0040695F" w:rsidP="0040695F">
            <w:pPr>
              <w:keepNext/>
              <w:shd w:val="solid" w:color="C0C0C0" w:fill="FFFFFF"/>
              <w:spacing w:after="0"/>
              <w:rPr>
                <w:b/>
                <w:i/>
                <w:shd w:val="solid" w:color="C0C0C0" w:fill="FFFFFF"/>
              </w:rPr>
            </w:pPr>
            <w:r w:rsidRPr="00197350">
              <w:rPr>
                <w:b/>
                <w:i/>
                <w:shd w:val="solid" w:color="C0C0C0" w:fill="FFFFFF"/>
              </w:rPr>
              <w:t>Meaning</w:t>
            </w:r>
          </w:p>
        </w:tc>
      </w:tr>
      <w:tr w:rsidR="0040695F" w:rsidRPr="00197350" w14:paraId="3666A406" w14:textId="77777777" w:rsidTr="0040695F">
        <w:trPr>
          <w:jc w:val="center"/>
        </w:trPr>
        <w:tc>
          <w:tcPr>
            <w:tcW w:w="1123" w:type="dxa"/>
            <w:tcBorders>
              <w:top w:val="nil"/>
            </w:tcBorders>
          </w:tcPr>
          <w:p w14:paraId="09DD0979" w14:textId="77777777" w:rsidR="0040695F" w:rsidRPr="00197350" w:rsidRDefault="0040695F" w:rsidP="0040695F">
            <w:pPr>
              <w:keepNext/>
              <w:spacing w:after="60"/>
              <w:rPr>
                <w:rFonts w:ascii="Times New Roman" w:hAnsi="Times New Roman"/>
              </w:rPr>
            </w:pPr>
            <w:r w:rsidRPr="00197350">
              <w:rPr>
                <w:rFonts w:ascii="Times New Roman" w:hAnsi="Times New Roman"/>
              </w:rPr>
              <w:t>[[Promise]]</w:t>
            </w:r>
          </w:p>
        </w:tc>
        <w:tc>
          <w:tcPr>
            <w:tcW w:w="2380" w:type="dxa"/>
            <w:tcBorders>
              <w:top w:val="nil"/>
            </w:tcBorders>
          </w:tcPr>
          <w:p w14:paraId="7FC1170F" w14:textId="77777777" w:rsidR="0040695F" w:rsidRPr="00197350" w:rsidRDefault="0040695F" w:rsidP="0040695F">
            <w:pPr>
              <w:keepNext/>
              <w:spacing w:after="60"/>
            </w:pPr>
            <w:r w:rsidRPr="00197350">
              <w:t xml:space="preserve">An object </w:t>
            </w:r>
          </w:p>
        </w:tc>
        <w:tc>
          <w:tcPr>
            <w:tcW w:w="5948" w:type="dxa"/>
            <w:tcBorders>
              <w:top w:val="nil"/>
            </w:tcBorders>
          </w:tcPr>
          <w:p w14:paraId="2D9E8BD1" w14:textId="77777777" w:rsidR="0040695F" w:rsidRPr="00197350" w:rsidRDefault="0040695F" w:rsidP="0040695F">
            <w:pPr>
              <w:keepNext/>
              <w:spacing w:after="60"/>
            </w:pPr>
            <w:r w:rsidRPr="00197350">
              <w:t>An object that is usable as a promise.</w:t>
            </w:r>
          </w:p>
        </w:tc>
      </w:tr>
      <w:tr w:rsidR="0040695F" w:rsidRPr="00197350" w14:paraId="1ECEDD82" w14:textId="77777777" w:rsidTr="0040695F">
        <w:trPr>
          <w:jc w:val="center"/>
        </w:trPr>
        <w:tc>
          <w:tcPr>
            <w:tcW w:w="1123" w:type="dxa"/>
          </w:tcPr>
          <w:p w14:paraId="1AAF3E84" w14:textId="77777777" w:rsidR="0040695F" w:rsidRPr="00197350" w:rsidRDefault="0040695F" w:rsidP="0040695F">
            <w:pPr>
              <w:keepNext/>
              <w:spacing w:after="60"/>
            </w:pPr>
            <w:r w:rsidRPr="00197350">
              <w:rPr>
                <w:rFonts w:ascii="Times New Roman" w:hAnsi="Times New Roman"/>
              </w:rPr>
              <w:t>[[Resolve]]</w:t>
            </w:r>
          </w:p>
        </w:tc>
        <w:tc>
          <w:tcPr>
            <w:tcW w:w="2380" w:type="dxa"/>
          </w:tcPr>
          <w:p w14:paraId="4FFE1A9B" w14:textId="77777777" w:rsidR="0040695F" w:rsidRPr="00197350" w:rsidRDefault="0040695F" w:rsidP="0040695F">
            <w:pPr>
              <w:keepNext/>
              <w:spacing w:after="60"/>
            </w:pPr>
            <w:r w:rsidRPr="00197350">
              <w:t>A function object</w:t>
            </w:r>
          </w:p>
        </w:tc>
        <w:tc>
          <w:tcPr>
            <w:tcW w:w="5948" w:type="dxa"/>
          </w:tcPr>
          <w:p w14:paraId="624F7F2D" w14:textId="77777777" w:rsidR="0040695F" w:rsidRPr="00197350" w:rsidRDefault="0040695F" w:rsidP="0040695F">
            <w:pPr>
              <w:keepNext/>
              <w:spacing w:after="60"/>
            </w:pPr>
            <w:r w:rsidRPr="00197350">
              <w:t>The function that is used to resolve the given promise object.</w:t>
            </w:r>
          </w:p>
        </w:tc>
      </w:tr>
      <w:tr w:rsidR="0040695F" w:rsidRPr="00197350" w14:paraId="4E2CCB63" w14:textId="77777777" w:rsidTr="0040695F">
        <w:trPr>
          <w:jc w:val="center"/>
        </w:trPr>
        <w:tc>
          <w:tcPr>
            <w:tcW w:w="1123" w:type="dxa"/>
          </w:tcPr>
          <w:p w14:paraId="011476E2" w14:textId="77777777" w:rsidR="0040695F" w:rsidRPr="00197350" w:rsidRDefault="0040695F" w:rsidP="0040695F">
            <w:pPr>
              <w:keepNext/>
              <w:spacing w:after="60"/>
            </w:pPr>
            <w:r w:rsidRPr="00197350">
              <w:rPr>
                <w:rFonts w:ascii="Times New Roman" w:hAnsi="Times New Roman"/>
              </w:rPr>
              <w:t>[[Reject]]</w:t>
            </w:r>
          </w:p>
        </w:tc>
        <w:tc>
          <w:tcPr>
            <w:tcW w:w="2380" w:type="dxa"/>
          </w:tcPr>
          <w:p w14:paraId="0921677D" w14:textId="77777777" w:rsidR="0040695F" w:rsidRPr="00197350" w:rsidRDefault="0040695F" w:rsidP="0040695F">
            <w:pPr>
              <w:keepNext/>
              <w:spacing w:after="60"/>
            </w:pPr>
            <w:r w:rsidRPr="00197350">
              <w:t>A function object</w:t>
            </w:r>
          </w:p>
        </w:tc>
        <w:tc>
          <w:tcPr>
            <w:tcW w:w="5948" w:type="dxa"/>
          </w:tcPr>
          <w:p w14:paraId="618BE067" w14:textId="77777777" w:rsidR="0040695F" w:rsidRPr="00197350" w:rsidRDefault="0040695F" w:rsidP="0040695F">
            <w:pPr>
              <w:keepNext/>
              <w:spacing w:after="60"/>
            </w:pPr>
            <w:r w:rsidRPr="00197350">
              <w:t>The function that is used to reject the given promise object.</w:t>
            </w:r>
          </w:p>
        </w:tc>
      </w:tr>
    </w:tbl>
    <w:p w14:paraId="27836FC8" w14:textId="77777777" w:rsidR="0040695F" w:rsidRDefault="0040695F" w:rsidP="0040695F">
      <w:pPr>
        <w:pStyle w:val="51"/>
        <w:spacing w:before="300"/>
      </w:pPr>
      <w:r w:rsidRPr="00AD67CD">
        <w:t xml:space="preserve">IfAbruptRejectPromise </w:t>
      </w:r>
      <w:r>
        <w:t>( value, capability )</w:t>
      </w:r>
    </w:p>
    <w:p w14:paraId="786404D3"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301A0332"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70F96868" w14:textId="77777777" w:rsidR="0040695F" w:rsidRDefault="0040695F" w:rsidP="0040695F">
      <w:pPr>
        <w:pStyle w:val="normal6after"/>
        <w:spacing w:after="120"/>
      </w:pPr>
      <w:r>
        <w:t xml:space="preserve">means the same thing as: </w:t>
      </w:r>
    </w:p>
    <w:p w14:paraId="2B27566B" w14:textId="77777777" w:rsidR="0040695F" w:rsidRPr="0050356B"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 </w:t>
      </w:r>
    </w:p>
    <w:p w14:paraId="1F2B0B6F" w14:textId="77777777"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the result of calling the [[Call]] internal method of </w:t>
      </w:r>
      <w:r>
        <w:rPr>
          <w:i/>
        </w:rPr>
        <w:t>capability</w:t>
      </w:r>
      <w:r w:rsidRPr="0050356B">
        <w:rPr>
          <w:lang w:val="en-US"/>
        </w:rPr>
        <w:t xml:space="preserve">.[[Reject]] with </w:t>
      </w:r>
      <w:r w:rsidRPr="0050356B">
        <w:rPr>
          <w:b/>
          <w:bCs/>
          <w:lang w:val="en-US"/>
        </w:rPr>
        <w:t>undefined</w:t>
      </w:r>
      <w:r w:rsidRPr="0050356B">
        <w:rPr>
          <w:lang w:val="en-US"/>
        </w:rPr>
        <w:t xml:space="preserve"> as </w:t>
      </w:r>
      <w:r w:rsidRPr="0050356B">
        <w:rPr>
          <w:i/>
          <w:iCs/>
          <w:lang w:val="en-US"/>
        </w:rPr>
        <w:t>thisArgument</w:t>
      </w:r>
      <w:r w:rsidRPr="0050356B">
        <w:rPr>
          <w:lang w:val="en-US"/>
        </w:rPr>
        <w:t xml:space="preserve"> and </w:t>
      </w:r>
      <w:r>
        <w:rPr>
          <w:lang w:val="en-US"/>
        </w:rPr>
        <w:t>(</w:t>
      </w:r>
      <w:r>
        <w:rPr>
          <w:i/>
          <w:iCs/>
          <w:lang w:val="en-US"/>
        </w:rPr>
        <w:t>value</w:t>
      </w:r>
      <w:r w:rsidRPr="0050356B">
        <w:rPr>
          <w:lang w:val="en-US"/>
        </w:rPr>
        <w:t>.[[value]]</w:t>
      </w:r>
      <w:r>
        <w:rPr>
          <w:lang w:val="en-US"/>
        </w:rPr>
        <w:t>)</w:t>
      </w:r>
      <w:r w:rsidRPr="0050356B">
        <w:rPr>
          <w:lang w:val="en-US"/>
        </w:rPr>
        <w:t xml:space="preserve"> as </w:t>
      </w:r>
      <w:r w:rsidRPr="0050356B">
        <w:rPr>
          <w:i/>
          <w:iCs/>
          <w:lang w:val="en-US"/>
        </w:rPr>
        <w:t>argumentsList</w:t>
      </w:r>
      <w:r w:rsidRPr="0050356B">
        <w:rPr>
          <w:lang w:val="en-US"/>
        </w:rPr>
        <w:t>.</w:t>
      </w:r>
    </w:p>
    <w:p w14:paraId="51625C84"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458420D3"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78EC1591"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 then let </w:t>
      </w:r>
      <w:r>
        <w:rPr>
          <w:i/>
          <w:iCs/>
          <w:lang w:val="en-US"/>
        </w:rPr>
        <w:t>value</w:t>
      </w:r>
      <w:r w:rsidRPr="0050356B">
        <w:rPr>
          <w:lang w:val="en-US"/>
        </w:rPr>
        <w:t xml:space="preserve"> be </w:t>
      </w:r>
      <w:r>
        <w:rPr>
          <w:i/>
          <w:iCs/>
          <w:lang w:val="en-US"/>
        </w:rPr>
        <w:t>value</w:t>
      </w:r>
      <w:r w:rsidRPr="0050356B">
        <w:rPr>
          <w:lang w:val="en-US"/>
        </w:rPr>
        <w:t>.[[value]].</w:t>
      </w:r>
    </w:p>
    <w:p w14:paraId="1404507E" w14:textId="77777777" w:rsidR="0040695F" w:rsidRDefault="0040695F" w:rsidP="00FD53FF">
      <w:pPr>
        <w:pStyle w:val="40"/>
      </w:pPr>
      <w:r>
        <w:t>PromiseReaction Records</w:t>
      </w:r>
    </w:p>
    <w:p w14:paraId="0490AC26" w14:textId="7777777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del w:id="22285" w:author="Rev 26 Allen Wirfs-Brock" w:date="2014-06-11T14:56:00Z">
        <w:r w:rsidRPr="00F04265" w:rsidDel="0092180F">
          <w:delText>PromiseReaction</w:delText>
        </w:r>
        <w:r w:rsidDel="0092180F">
          <w:delText>Task</w:delText>
        </w:r>
      </w:del>
      <w:ins w:id="22286" w:author="Rev 26 Allen Wirfs-Brock" w:date="2014-06-11T14:56:00Z">
        <w:r w:rsidR="0092180F" w:rsidRPr="00F04265">
          <w:t>PromiseReaction</w:t>
        </w:r>
        <w:r w:rsidR="0092180F">
          <w:t>Job</w:t>
        </w:r>
      </w:ins>
      <w:r w:rsidRPr="00F04265">
        <w:t>.</w:t>
      </w:r>
    </w:p>
    <w:p w14:paraId="3D28CE06" w14:textId="77777777" w:rsidR="0040695F" w:rsidRPr="00F04265" w:rsidRDefault="0040695F" w:rsidP="0040695F">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ins w:id="22287" w:author="Rev 26 Allen Wirfs-Brock" w:date="2014-07-18T13:09:00Z">
        <w:r w:rsidR="00197350" w:rsidRPr="00691BEC">
          <w:t xml:space="preserve">Table </w:t>
        </w:r>
        <w:r w:rsidR="00197350">
          <w:rPr>
            <w:noProof/>
          </w:rPr>
          <w:t>50</w:t>
        </w:r>
      </w:ins>
      <w:ins w:id="22288" w:author="Rev 25 Allen Wirfs-Brock" w:date="2014-05-22T15:58:00Z">
        <w:del w:id="22289" w:author="Rev 26 Allen Wirfs-Brock" w:date="2014-07-07T13:55:00Z">
          <w:r w:rsidR="00C863F8" w:rsidRPr="00691BEC" w:rsidDel="0033790A">
            <w:delText xml:space="preserve">Table </w:delText>
          </w:r>
          <w:r w:rsidR="00C863F8" w:rsidDel="0033790A">
            <w:rPr>
              <w:noProof/>
            </w:rPr>
            <w:delText>49</w:delText>
          </w:r>
        </w:del>
      </w:ins>
      <w:ins w:id="22290" w:author="Rev 24 Allen Wirfs-Brock" w:date="2014-04-27T13:21:00Z">
        <w:del w:id="22291" w:author="Rev 26 Allen Wirfs-Brock" w:date="2014-07-07T13:55:00Z">
          <w:r w:rsidR="00773719" w:rsidRPr="00691BEC" w:rsidDel="0033790A">
            <w:rPr>
              <w:b/>
            </w:rPr>
            <w:delText xml:space="preserve">Table </w:delText>
          </w:r>
          <w:r w:rsidR="00773719" w:rsidDel="0033790A">
            <w:rPr>
              <w:b/>
              <w:noProof/>
            </w:rPr>
            <w:delText>49</w:delText>
          </w:r>
        </w:del>
      </w:ins>
      <w:del w:id="22292" w:author="Rev 26 Allen Wirfs-Brock" w:date="2014-07-07T13:55:00Z">
        <w:r w:rsidR="00281431" w:rsidRPr="00691BEC" w:rsidDel="0033790A">
          <w:rPr>
            <w:b/>
          </w:rPr>
          <w:delText xml:space="preserve">Table </w:delText>
        </w:r>
        <w:r w:rsidR="00281431" w:rsidDel="0033790A">
          <w:rPr>
            <w:b/>
            <w:noProof/>
          </w:rPr>
          <w:delText>49</w:delText>
        </w:r>
      </w:del>
      <w:r>
        <w:fldChar w:fldCharType="end"/>
      </w:r>
      <w:r>
        <w:t>.</w:t>
      </w:r>
    </w:p>
    <w:p w14:paraId="61749A10" w14:textId="77777777" w:rsidR="0040695F" w:rsidRPr="00691BEC" w:rsidRDefault="0040695F" w:rsidP="00C863F8">
      <w:pPr>
        <w:pStyle w:val="Tabletitle"/>
      </w:pPr>
      <w:bookmarkStart w:id="22293" w:name="_Ref375815919"/>
      <w:r w:rsidRPr="00691BEC">
        <w:t xml:space="preserve">Table </w:t>
      </w:r>
      <w:r w:rsidRPr="00691BEC">
        <w:fldChar w:fldCharType="begin"/>
      </w:r>
      <w:r w:rsidRPr="00691BEC">
        <w:instrText xml:space="preserve"> SEQ Table \* ARABIC </w:instrText>
      </w:r>
      <w:r w:rsidRPr="00691BEC">
        <w:fldChar w:fldCharType="separate"/>
      </w:r>
      <w:ins w:id="22294" w:author="Rev 26 Allen Wirfs-Brock" w:date="2014-07-18T13:09:00Z">
        <w:r w:rsidR="00197350">
          <w:rPr>
            <w:noProof/>
          </w:rPr>
          <w:t>50</w:t>
        </w:r>
      </w:ins>
      <w:del w:id="22295" w:author="Rev 26 Allen Wirfs-Brock" w:date="2014-06-24T09:04:00Z">
        <w:r w:rsidR="00C863F8" w:rsidDel="004D0170">
          <w:rPr>
            <w:noProof/>
          </w:rPr>
          <w:delText>49</w:delText>
        </w:r>
      </w:del>
      <w:r w:rsidRPr="00691BEC">
        <w:fldChar w:fldCharType="end"/>
      </w:r>
      <w:bookmarkEnd w:id="22293"/>
      <w:r w:rsidRPr="00691BEC">
        <w:rPr>
          <w:rFonts w:eastAsia="Arial Unicode MS"/>
        </w:rPr>
        <w:t xml:space="preserve"> — </w:t>
      </w:r>
      <w:r w:rsidRPr="00F04265">
        <w:t xml:space="preserve">PromiseReaction </w:t>
      </w:r>
      <w:r w:rsidRPr="00691BEC">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6"/>
        <w:gridCol w:w="5668"/>
      </w:tblGrid>
      <w:tr w:rsidR="0040695F" w:rsidRPr="00197350" w14:paraId="39EC39B5"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51474881" w14:textId="77777777" w:rsidR="0040695F" w:rsidRPr="00197350" w:rsidRDefault="0040695F" w:rsidP="00354A08">
            <w:pPr>
              <w:keepNext/>
              <w:shd w:val="solid" w:color="C0C0C0" w:fill="FFFFFF"/>
              <w:spacing w:after="0"/>
              <w:rPr>
                <w:b/>
                <w:i/>
                <w:shd w:val="solid" w:color="C0C0C0" w:fill="FFFFFF"/>
              </w:rPr>
            </w:pPr>
            <w:r w:rsidRPr="00197350">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36B55DE5" w14:textId="77777777" w:rsidR="0040695F" w:rsidRPr="00197350" w:rsidRDefault="0040695F" w:rsidP="00991A7D">
            <w:pPr>
              <w:keepNext/>
              <w:shd w:val="solid" w:color="C0C0C0" w:fill="FFFFFF"/>
              <w:spacing w:after="0"/>
              <w:rPr>
                <w:b/>
                <w:i/>
                <w:shd w:val="solid" w:color="C0C0C0" w:fill="FFFFFF"/>
              </w:rPr>
            </w:pPr>
            <w:r w:rsidRPr="00197350">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66DFFCA5" w14:textId="77777777" w:rsidR="0040695F" w:rsidRPr="00197350" w:rsidRDefault="0040695F" w:rsidP="00991A7D">
            <w:pPr>
              <w:keepNext/>
              <w:shd w:val="solid" w:color="C0C0C0" w:fill="FFFFFF"/>
              <w:spacing w:after="0"/>
              <w:rPr>
                <w:b/>
                <w:i/>
                <w:shd w:val="solid" w:color="C0C0C0" w:fill="FFFFFF"/>
              </w:rPr>
            </w:pPr>
            <w:r w:rsidRPr="00197350">
              <w:rPr>
                <w:b/>
                <w:i/>
                <w:shd w:val="solid" w:color="C0C0C0" w:fill="FFFFFF"/>
              </w:rPr>
              <w:t>Meaning</w:t>
            </w:r>
          </w:p>
        </w:tc>
      </w:tr>
      <w:tr w:rsidR="0040695F" w:rsidRPr="00197350" w14:paraId="7D46CEA6" w14:textId="77777777" w:rsidTr="004C333F">
        <w:trPr>
          <w:jc w:val="center"/>
        </w:trPr>
        <w:tc>
          <w:tcPr>
            <w:tcW w:w="1165" w:type="dxa"/>
            <w:tcBorders>
              <w:top w:val="nil"/>
            </w:tcBorders>
          </w:tcPr>
          <w:p w14:paraId="366EA095" w14:textId="77777777" w:rsidR="0040695F" w:rsidRPr="00197350" w:rsidRDefault="0040695F" w:rsidP="00354A08">
            <w:pPr>
              <w:keepNext/>
              <w:spacing w:after="60"/>
              <w:rPr>
                <w:rFonts w:ascii="Times New Roman" w:hAnsi="Times New Roman"/>
              </w:rPr>
            </w:pPr>
            <w:r w:rsidRPr="00197350">
              <w:rPr>
                <w:rFonts w:ascii="Times New Roman" w:hAnsi="Times New Roman"/>
              </w:rPr>
              <w:t>[[Capabilities]]</w:t>
            </w:r>
          </w:p>
        </w:tc>
        <w:tc>
          <w:tcPr>
            <w:tcW w:w="2376" w:type="dxa"/>
            <w:tcBorders>
              <w:top w:val="nil"/>
            </w:tcBorders>
          </w:tcPr>
          <w:p w14:paraId="4D134713" w14:textId="77777777" w:rsidR="0040695F" w:rsidRPr="00197350" w:rsidRDefault="0040695F" w:rsidP="00991A7D">
            <w:pPr>
              <w:keepNext/>
              <w:spacing w:after="60"/>
              <w:jc w:val="left"/>
            </w:pPr>
            <w:r w:rsidRPr="00197350">
              <w:t>A PromiseCapability record</w:t>
            </w:r>
          </w:p>
        </w:tc>
        <w:tc>
          <w:tcPr>
            <w:tcW w:w="5911" w:type="dxa"/>
            <w:tcBorders>
              <w:top w:val="nil"/>
            </w:tcBorders>
          </w:tcPr>
          <w:p w14:paraId="779A80A9" w14:textId="77777777" w:rsidR="0040695F" w:rsidRPr="00197350" w:rsidRDefault="0040695F" w:rsidP="00991A7D">
            <w:pPr>
              <w:keepNext/>
              <w:spacing w:after="60"/>
            </w:pPr>
            <w:r w:rsidRPr="00197350">
              <w:t>The capabilities of the promise for which this record provides a reaction handler.</w:t>
            </w:r>
          </w:p>
        </w:tc>
      </w:tr>
      <w:tr w:rsidR="0040695F" w:rsidRPr="00197350" w14:paraId="3A04D159" w14:textId="77777777" w:rsidTr="004C333F">
        <w:trPr>
          <w:jc w:val="center"/>
        </w:trPr>
        <w:tc>
          <w:tcPr>
            <w:tcW w:w="1165" w:type="dxa"/>
          </w:tcPr>
          <w:p w14:paraId="2072AEDE" w14:textId="77777777" w:rsidR="0040695F" w:rsidRPr="00197350" w:rsidRDefault="0040695F" w:rsidP="0040695F">
            <w:pPr>
              <w:keepNext/>
              <w:spacing w:after="60"/>
            </w:pPr>
            <w:r w:rsidRPr="00197350">
              <w:rPr>
                <w:rFonts w:ascii="Times New Roman" w:hAnsi="Times New Roman"/>
              </w:rPr>
              <w:t>[[Handler]]</w:t>
            </w:r>
          </w:p>
        </w:tc>
        <w:tc>
          <w:tcPr>
            <w:tcW w:w="2376" w:type="dxa"/>
          </w:tcPr>
          <w:p w14:paraId="6AAB382A" w14:textId="77777777" w:rsidR="0040695F" w:rsidRPr="00197350" w:rsidRDefault="0040695F" w:rsidP="00837170">
            <w:pPr>
              <w:keepNext/>
              <w:spacing w:after="60"/>
              <w:jc w:val="left"/>
            </w:pPr>
            <w:r w:rsidRPr="00197350">
              <w:t>A function object</w:t>
            </w:r>
            <w:ins w:id="22296" w:author="Rev 24 Allen Wirfs-Brock" w:date="2014-04-23T17:49:00Z">
              <w:r w:rsidR="005C53D9" w:rsidRPr="00197350">
                <w:t xml:space="preserve"> or a String</w:t>
              </w:r>
            </w:ins>
          </w:p>
        </w:tc>
        <w:tc>
          <w:tcPr>
            <w:tcW w:w="5911" w:type="dxa"/>
          </w:tcPr>
          <w:p w14:paraId="459681F8" w14:textId="77777777" w:rsidR="0040695F" w:rsidRPr="00197350" w:rsidRDefault="0040695F" w:rsidP="005C53D9">
            <w:pPr>
              <w:keepNext/>
              <w:spacing w:after="60"/>
            </w:pPr>
            <w:r w:rsidRPr="00197350">
              <w:t>The function that should be applied to the incoming value, and whose return value will govern what happens to the derived promise.</w:t>
            </w:r>
            <w:ins w:id="22297" w:author="Rev 24 Allen Wirfs-Brock" w:date="2014-04-23T17:50:00Z">
              <w:r w:rsidR="005C53D9" w:rsidRPr="00197350">
                <w:t xml:space="preserve"> If [[Handler]] is </w:t>
              </w:r>
            </w:ins>
            <w:ins w:id="22298" w:author="Rev 24 Allen Wirfs-Brock" w:date="2014-04-23T17:51:00Z">
              <w:r w:rsidR="005C53D9" w:rsidRPr="00197350">
                <w:rPr>
                  <w:rFonts w:ascii="Courier New" w:hAnsi="Courier New" w:cs="Courier New"/>
                  <w:b/>
                </w:rPr>
                <w:t>"Identity"</w:t>
              </w:r>
              <w:r w:rsidR="005C53D9" w:rsidRPr="00197350">
                <w:rPr>
                  <w:rFonts w:cs="Arial"/>
                  <w:b/>
                </w:rPr>
                <w:t xml:space="preserve"> </w:t>
              </w:r>
              <w:r w:rsidR="005C53D9" w:rsidRPr="00197350">
                <w:t xml:space="preserve">it is equivalent to a function that simply returns its first argument. </w:t>
              </w:r>
            </w:ins>
            <w:ins w:id="22299" w:author="Rev 24 Allen Wirfs-Brock" w:date="2014-04-23T17:52:00Z">
              <w:r w:rsidR="005C53D9" w:rsidRPr="00197350">
                <w:t xml:space="preserve">If [[Handler]] is </w:t>
              </w:r>
              <w:r w:rsidR="005C53D9" w:rsidRPr="00197350">
                <w:rPr>
                  <w:rFonts w:ascii="Courier New" w:hAnsi="Courier New" w:cs="Courier New"/>
                  <w:b/>
                </w:rPr>
                <w:t>"Thrower"</w:t>
              </w:r>
              <w:r w:rsidR="005C53D9" w:rsidRPr="00197350">
                <w:rPr>
                  <w:rFonts w:cs="Arial"/>
                  <w:b/>
                </w:rPr>
                <w:t xml:space="preserve"> </w:t>
              </w:r>
              <w:r w:rsidR="005C53D9" w:rsidRPr="00197350">
                <w:t>it is equivalent to a function that throws its first argument as an exception.</w:t>
              </w:r>
            </w:ins>
          </w:p>
        </w:tc>
      </w:tr>
    </w:tbl>
    <w:p w14:paraId="65E01D65" w14:textId="77777777" w:rsidR="0040695F" w:rsidRDefault="0040695F" w:rsidP="0040695F"/>
    <w:p w14:paraId="61D49244" w14:textId="77777777" w:rsidR="0040695F" w:rsidRDefault="00761128" w:rsidP="00FD53FF">
      <w:pPr>
        <w:pStyle w:val="40"/>
      </w:pPr>
      <w:bookmarkStart w:id="22300" w:name="_Ref375823341"/>
      <w:r w:rsidRPr="00761128">
        <w:t>CreateResolvingFunctions</w:t>
      </w:r>
      <w:r w:rsidRPr="00761128" w:rsidDel="00761128">
        <w:t xml:space="preserve"> </w:t>
      </w:r>
      <w:r w:rsidR="0040695F">
        <w:t>( promise )</w:t>
      </w:r>
    </w:p>
    <w:p w14:paraId="32FC2E18" w14:textId="77777777"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0F811E12" w14:textId="77777777"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676B59B9" w14:textId="77777777"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r w:rsidR="00197350">
        <w:t>25.4.1.3.2</w:t>
      </w:r>
      <w:r>
        <w:fldChar w:fldCharType="end"/>
      </w:r>
      <w:r>
        <w:t>)</w:t>
      </w:r>
      <w:r w:rsidRPr="00DD0A57">
        <w:t>.</w:t>
      </w:r>
    </w:p>
    <w:p w14:paraId="1C5E0F76"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5F83E201"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61822CC8"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197350">
        <w:t>25.4.1.3.1</w:t>
      </w:r>
      <w:r>
        <w:fldChar w:fldCharType="end"/>
      </w:r>
      <w:r>
        <w:t>)</w:t>
      </w:r>
      <w:r w:rsidRPr="00DD0A57">
        <w:t>.</w:t>
      </w:r>
    </w:p>
    <w:p w14:paraId="59FCEE7D"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57561896"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1CFA10E8" w14:textId="77777777"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406742AA" w14:textId="77777777" w:rsidR="0040695F" w:rsidRPr="00691BEC" w:rsidRDefault="0040695F" w:rsidP="00FD53FF">
      <w:pPr>
        <w:pStyle w:val="51"/>
        <w:spacing w:before="300"/>
      </w:pPr>
      <w:bookmarkStart w:id="22301" w:name="_Ref376169279"/>
      <w:r w:rsidRPr="00691BEC">
        <w:t>Promise Re</w:t>
      </w:r>
      <w:r>
        <w:t>ject</w:t>
      </w:r>
      <w:r w:rsidRPr="00691BEC">
        <w:t xml:space="preserve"> Functions</w:t>
      </w:r>
      <w:bookmarkEnd w:id="22300"/>
      <w:bookmarkEnd w:id="22301"/>
    </w:p>
    <w:p w14:paraId="547537F1" w14:textId="77777777"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 xml:space="preserve">]] </w:t>
      </w:r>
      <w:r w:rsidRPr="00691BEC">
        <w:t xml:space="preserve"> internal slot</w:t>
      </w:r>
      <w:r w:rsidR="00761128">
        <w:t>s</w:t>
      </w:r>
      <w:r w:rsidRPr="00691BEC">
        <w:t>.</w:t>
      </w:r>
    </w:p>
    <w:p w14:paraId="2FEFFDA1"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24E1E49A"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90BBCFE"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225E15F8" w14:textId="77777777"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del w:id="22302" w:author="Rev 24 Allen Wirfs-Brock" w:date="2014-04-23T17:11:00Z">
        <w:r w:rsidRPr="00761128" w:rsidDel="00E60B5A">
          <w:rPr>
            <w:lang w:val="en-US"/>
          </w:rPr>
          <w:delText xml:space="preserve">by </w:delText>
        </w:r>
      </w:del>
      <w:ins w:id="22303"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0E7D9FB1" w14:textId="77777777"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Pr>
          <w:b/>
          <w:lang w:val="en-US"/>
        </w:rPr>
        <w:t>undefined</w:t>
      </w:r>
      <w:r w:rsidRPr="004537A7">
        <w:rPr>
          <w:lang w:val="en-US"/>
        </w:rPr>
        <w:t>.</w:t>
      </w:r>
    </w:p>
    <w:p w14:paraId="0463FF8E" w14:textId="77777777"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0B4F8B2F" w14:textId="77777777"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059B3E14" w14:textId="77777777" w:rsidR="0040695F" w:rsidRPr="00691BEC" w:rsidRDefault="0040695F" w:rsidP="00F83F03">
      <w:pPr>
        <w:pStyle w:val="51"/>
        <w:spacing w:before="300"/>
      </w:pPr>
      <w:bookmarkStart w:id="22304" w:name="_Ref375823321"/>
      <w:bookmarkStart w:id="22305" w:name="_Ref376169299"/>
      <w:r w:rsidRPr="00691BEC">
        <w:t>Promise Resolve Functions</w:t>
      </w:r>
      <w:bookmarkEnd w:id="22304"/>
      <w:bookmarkEnd w:id="22305"/>
    </w:p>
    <w:p w14:paraId="2FA93AFE" w14:textId="77777777"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0A48DED2"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2898C8C6"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85B2D66"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2CE950E3" w14:textId="7777777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del w:id="22306" w:author="Rev 24 Allen Wirfs-Brock" w:date="2014-04-23T17:11:00Z">
        <w:r w:rsidRPr="00761128" w:rsidDel="00E60B5A">
          <w:rPr>
            <w:lang w:val="en-US"/>
          </w:rPr>
          <w:delText xml:space="preserve">by </w:delText>
        </w:r>
      </w:del>
      <w:ins w:id="22307"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0DD0DC1A" w14:textId="77777777"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del w:id="22308" w:author="Rev 25 Allen Wirfs-Brock" w:date="2014-05-12T15:31:00Z">
        <w:r w:rsidR="000B3CC4" w:rsidRPr="004537A7" w:rsidDel="00334541">
          <w:rPr>
            <w:lang w:val="en-US"/>
          </w:rPr>
          <w:delText xml:space="preserve"> </w:delText>
        </w:r>
      </w:del>
      <w:r w:rsidRPr="004537A7">
        <w:rPr>
          <w:lang w:val="en-US"/>
        </w:rPr>
        <w:t>[[</w:t>
      </w:r>
      <w:r w:rsidR="000B3CC4">
        <w:rPr>
          <w:lang w:val="en-US"/>
        </w:rPr>
        <w:t>value</w:t>
      </w:r>
      <w:r w:rsidRPr="004537A7">
        <w:rPr>
          <w:lang w:val="en-US"/>
        </w:rPr>
        <w:t xml:space="preserve">]] is </w:t>
      </w:r>
      <w:r w:rsidR="000B3CC4" w:rsidRPr="000E6C8C">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sidRPr="00D45D80">
        <w:rPr>
          <w:b/>
          <w:lang w:val="en-US"/>
        </w:rPr>
        <w:t>undefined</w:t>
      </w:r>
      <w:r w:rsidRPr="004537A7">
        <w:rPr>
          <w:lang w:val="en-US"/>
        </w:rPr>
        <w:t>.</w:t>
      </w:r>
    </w:p>
    <w:p w14:paraId="20987770"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142ABAB0"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4648B1DA"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6DDBCFB6"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24BC58F4"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68AD4867"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5ABF875C"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00B8BC80" w14:textId="77777777"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4A243971" w14:textId="77777777"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6ABC6DB4"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59C98CE6" w14:textId="77777777"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242F2CB9" w14:textId="77777777" w:rsidR="000B3CC4" w:rsidDel="000C3EF1" w:rsidRDefault="000B3CC4">
      <w:pPr>
        <w:pStyle w:val="Alg4"/>
        <w:numPr>
          <w:ilvl w:val="1"/>
          <w:numId w:val="1360"/>
        </w:numPr>
        <w:rPr>
          <w:del w:id="22309" w:author="Rev 25 Allen Wirfs-Brock" w:date="2014-05-22T11:56:00Z"/>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ins w:id="22310" w:author="Rev 25 Allen Wirfs-Brock" w:date="2014-05-22T11:56:00Z">
        <w:r w:rsidR="000C3EF1" w:rsidDel="000C3EF1">
          <w:rPr>
            <w:lang w:val="en-US"/>
          </w:rPr>
          <w:t xml:space="preserve"> </w:t>
        </w:r>
      </w:ins>
    </w:p>
    <w:p w14:paraId="40D36E87" w14:textId="77777777" w:rsidR="000B3CC4" w:rsidDel="000C3EF1" w:rsidRDefault="000B3CC4">
      <w:pPr>
        <w:pStyle w:val="Alg4"/>
        <w:numPr>
          <w:ilvl w:val="1"/>
          <w:numId w:val="1360"/>
        </w:numPr>
        <w:rPr>
          <w:del w:id="22311" w:author="Rev 25 Allen Wirfs-Brock" w:date="2014-05-22T11:54:00Z"/>
          <w:lang w:val="en-US"/>
        </w:rPr>
        <w:pPrChange w:id="22312" w:author="Rev 25 Allen Wirfs-Brock" w:date="2014-05-22T11:56:00Z">
          <w:pPr>
            <w:pStyle w:val="Alg4"/>
            <w:numPr>
              <w:numId w:val="1360"/>
            </w:numPr>
            <w:ind w:left="720" w:hanging="360"/>
          </w:pPr>
        </w:pPrChange>
      </w:pPr>
      <w:del w:id="22313" w:author="Rev 25 Allen Wirfs-Brock" w:date="2014-05-22T11:54:00Z">
        <w:r w:rsidRPr="000B3CC4" w:rsidDel="000C3EF1">
          <w:rPr>
            <w:lang w:val="en-US"/>
          </w:rPr>
          <w:delText xml:space="preserve">Let </w:delText>
        </w:r>
        <w:r w:rsidRPr="001126CF" w:rsidDel="000C3EF1">
          <w:rPr>
            <w:i/>
            <w:lang w:val="en-US"/>
          </w:rPr>
          <w:delText>resolvingFunctions</w:delText>
        </w:r>
        <w:r w:rsidRPr="000B3CC4" w:rsidDel="000C3EF1">
          <w:rPr>
            <w:lang w:val="en-US"/>
          </w:rPr>
          <w:delText xml:space="preserve"> be CreateResolvingFunctions(</w:delText>
        </w:r>
        <w:r w:rsidRPr="001126CF" w:rsidDel="000C3EF1">
          <w:rPr>
            <w:i/>
            <w:lang w:val="en-US"/>
          </w:rPr>
          <w:delText>promise</w:delText>
        </w:r>
        <w:r w:rsidRPr="000B3CC4" w:rsidDel="000C3EF1">
          <w:rPr>
            <w:lang w:val="en-US"/>
          </w:rPr>
          <w:delText>).</w:delText>
        </w:r>
      </w:del>
    </w:p>
    <w:p w14:paraId="0A44092A" w14:textId="77777777" w:rsidR="000B3CC4" w:rsidDel="000C3EF1" w:rsidRDefault="000B3CC4">
      <w:pPr>
        <w:pStyle w:val="Alg4"/>
        <w:numPr>
          <w:ilvl w:val="1"/>
          <w:numId w:val="1360"/>
        </w:numPr>
        <w:rPr>
          <w:del w:id="22314" w:author="Rev 25 Allen Wirfs-Brock" w:date="2014-05-22T11:54:00Z"/>
          <w:lang w:val="en-US"/>
        </w:rPr>
        <w:pPrChange w:id="22315" w:author="Rev 25 Allen Wirfs-Brock" w:date="2014-05-22T11:56:00Z">
          <w:pPr>
            <w:pStyle w:val="Alg4"/>
            <w:numPr>
              <w:numId w:val="1360"/>
            </w:numPr>
            <w:ind w:left="720" w:hanging="360"/>
          </w:pPr>
        </w:pPrChange>
      </w:pPr>
      <w:del w:id="22316" w:author="Rev 25 Allen Wirfs-Brock" w:date="2014-05-22T11:54:00Z">
        <w:r w:rsidRPr="000B3CC4" w:rsidDel="000C3EF1">
          <w:rPr>
            <w:lang w:val="en-US"/>
          </w:rPr>
          <w:delText xml:space="preserve">Let </w:delText>
        </w:r>
        <w:r w:rsidRPr="001126CF" w:rsidDel="000C3EF1">
          <w:rPr>
            <w:i/>
            <w:lang w:val="en-US"/>
          </w:rPr>
          <w:delText>thenCallResult</w:delText>
        </w:r>
        <w:r w:rsidRPr="000B3CC4" w:rsidDel="000C3EF1">
          <w:rPr>
            <w:lang w:val="en-US"/>
          </w:rPr>
          <w:delText xml:space="preserve"> be the result of calling the [[Call]] internal method of </w:delText>
        </w:r>
        <w:r w:rsidRPr="001126CF" w:rsidDel="000C3EF1">
          <w:rPr>
            <w:i/>
            <w:lang w:val="en-US"/>
          </w:rPr>
          <w:delText>then</w:delText>
        </w:r>
        <w:r w:rsidRPr="000B3CC4" w:rsidDel="000C3EF1">
          <w:rPr>
            <w:lang w:val="en-US"/>
          </w:rPr>
          <w:delText xml:space="preserve"> passing </w:delText>
        </w:r>
        <w:r w:rsidRPr="001126CF" w:rsidDel="000C3EF1">
          <w:rPr>
            <w:i/>
            <w:lang w:val="en-US"/>
          </w:rPr>
          <w:delText>resolution</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resolvingFunctions</w:delText>
        </w:r>
        <w:r w:rsidRPr="000B3CC4" w:rsidDel="000C3EF1">
          <w:rPr>
            <w:lang w:val="en-US"/>
          </w:rPr>
          <w:delText xml:space="preserve">.[[Resolve]], </w:delText>
        </w:r>
        <w:r w:rsidRPr="001126CF" w:rsidDel="000C3EF1">
          <w:rPr>
            <w:i/>
            <w:lang w:val="en-US"/>
          </w:rPr>
          <w:delText>resolvingFunctions</w:delText>
        </w:r>
        <w:r w:rsidRPr="000B3CC4" w:rsidDel="000C3EF1">
          <w:rPr>
            <w:lang w:val="en-US"/>
          </w:rPr>
          <w:delText xml:space="preserve">.[[Reject]]) as </w:delText>
        </w:r>
        <w:r w:rsidRPr="001126CF" w:rsidDel="000C3EF1">
          <w:rPr>
            <w:i/>
            <w:lang w:val="en-US"/>
          </w:rPr>
          <w:delText>argumentsList</w:delText>
        </w:r>
        <w:r w:rsidRPr="000B3CC4" w:rsidDel="000C3EF1">
          <w:rPr>
            <w:lang w:val="en-US"/>
          </w:rPr>
          <w:delText>.</w:delText>
        </w:r>
      </w:del>
    </w:p>
    <w:p w14:paraId="6F2034BF" w14:textId="77777777" w:rsidR="000B3CC4" w:rsidDel="000C3EF1" w:rsidRDefault="000B3CC4">
      <w:pPr>
        <w:pStyle w:val="Alg4"/>
        <w:numPr>
          <w:ilvl w:val="1"/>
          <w:numId w:val="1360"/>
        </w:numPr>
        <w:rPr>
          <w:del w:id="22317" w:author="Rev 25 Allen Wirfs-Brock" w:date="2014-05-22T11:54:00Z"/>
          <w:lang w:val="en-US"/>
        </w:rPr>
        <w:pPrChange w:id="22318" w:author="Rev 25 Allen Wirfs-Brock" w:date="2014-05-22T11:56:00Z">
          <w:pPr>
            <w:pStyle w:val="Alg4"/>
            <w:numPr>
              <w:numId w:val="1360"/>
            </w:numPr>
            <w:ind w:left="720" w:hanging="360"/>
          </w:pPr>
        </w:pPrChange>
      </w:pPr>
      <w:del w:id="22319" w:author="Rev 25 Allen Wirfs-Brock" w:date="2014-05-22T11:54:00Z">
        <w:r w:rsidDel="000C3EF1">
          <w:rPr>
            <w:lang w:val="en-US"/>
          </w:rPr>
          <w:delText>I</w:delText>
        </w:r>
        <w:r w:rsidRPr="000B3CC4" w:rsidDel="000C3EF1">
          <w:rPr>
            <w:lang w:val="en-US"/>
          </w:rPr>
          <w:delText xml:space="preserve">f </w:delText>
        </w:r>
        <w:r w:rsidRPr="001126CF" w:rsidDel="000C3EF1">
          <w:rPr>
            <w:i/>
            <w:lang w:val="en-US"/>
          </w:rPr>
          <w:delText>thenCallResult</w:delText>
        </w:r>
        <w:r w:rsidRPr="000B3CC4" w:rsidDel="000C3EF1">
          <w:rPr>
            <w:lang w:val="en-US"/>
          </w:rPr>
          <w:delText xml:space="preserve"> is an abrupt completion,</w:delText>
        </w:r>
      </w:del>
    </w:p>
    <w:p w14:paraId="41946ED6" w14:textId="77777777" w:rsidR="000B3CC4" w:rsidRDefault="000B3CC4" w:rsidP="000C3EF1">
      <w:pPr>
        <w:pStyle w:val="Alg4"/>
        <w:numPr>
          <w:ilvl w:val="1"/>
          <w:numId w:val="1360"/>
        </w:numPr>
        <w:rPr>
          <w:lang w:val="en-US"/>
        </w:rPr>
      </w:pPr>
      <w:del w:id="22320" w:author="Rev 25 Allen Wirfs-Brock" w:date="2014-05-22T11:54:00Z">
        <w:r w:rsidRPr="000B3CC4" w:rsidDel="000C3EF1">
          <w:rPr>
            <w:lang w:val="en-US"/>
          </w:rPr>
          <w:delText xml:space="preserve">Return the result of calling the [[Call]] internal method of </w:delText>
        </w:r>
        <w:r w:rsidRPr="001126CF" w:rsidDel="000C3EF1">
          <w:rPr>
            <w:i/>
            <w:lang w:val="en-US"/>
          </w:rPr>
          <w:delText>resolvingFunctions</w:delText>
        </w:r>
        <w:r w:rsidRPr="000B3CC4" w:rsidDel="000C3EF1">
          <w:rPr>
            <w:lang w:val="en-US"/>
          </w:rPr>
          <w:delText xml:space="preserve">.[[Reject]] passing </w:delText>
        </w:r>
        <w:r w:rsidRPr="001126CF" w:rsidDel="000C3EF1">
          <w:rPr>
            <w:b/>
            <w:lang w:val="en-US"/>
          </w:rPr>
          <w:delText>undefined</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thenCallResult</w:delText>
        </w:r>
        <w:r w:rsidRPr="000B3CC4" w:rsidDel="000C3EF1">
          <w:rPr>
            <w:lang w:val="en-US"/>
          </w:rPr>
          <w:delText xml:space="preserve">.[[value]]) as </w:delText>
        </w:r>
        <w:r w:rsidRPr="001126CF" w:rsidDel="000C3EF1">
          <w:rPr>
            <w:i/>
            <w:lang w:val="en-US"/>
          </w:rPr>
          <w:delText>argumentsList</w:delText>
        </w:r>
        <w:r w:rsidRPr="000B3CC4" w:rsidDel="000C3EF1">
          <w:rPr>
            <w:lang w:val="en-US"/>
          </w:rPr>
          <w:delText>.</w:delText>
        </w:r>
      </w:del>
    </w:p>
    <w:p w14:paraId="766CCD7F" w14:textId="77777777" w:rsidR="000C3EF1" w:rsidRDefault="000C3EF1" w:rsidP="00613655">
      <w:pPr>
        <w:pStyle w:val="Alg4"/>
        <w:numPr>
          <w:ilvl w:val="0"/>
          <w:numId w:val="1360"/>
        </w:numPr>
        <w:rPr>
          <w:ins w:id="22321" w:author="Rev 25 Allen Wirfs-Brock" w:date="2014-05-22T11:55:00Z"/>
          <w:lang w:val="en-US"/>
        </w:rPr>
      </w:pPr>
      <w:ins w:id="22322" w:author="Rev 25 Allen Wirfs-Brock" w:date="2014-05-22T11:56:00Z">
        <w:r>
          <w:rPr>
            <w:lang w:val="en-US"/>
          </w:rPr>
          <w:t>Perform Enqueue</w:t>
        </w:r>
        <w:del w:id="22323" w:author="Rev 26 Allen Wirfs-Brock" w:date="2014-06-23T11:16:00Z">
          <w:r w:rsidDel="002910A4">
            <w:rPr>
              <w:lang w:val="en-US"/>
            </w:rPr>
            <w:delText>Tas</w:delText>
          </w:r>
        </w:del>
      </w:ins>
      <w:ins w:id="22324" w:author="Rev 26 Allen Wirfs-Brock" w:date="2014-06-23T11:16:00Z">
        <w:r w:rsidR="002910A4">
          <w:rPr>
            <w:lang w:val="en-US"/>
          </w:rPr>
          <w:t>Job</w:t>
        </w:r>
      </w:ins>
      <w:ins w:id="22325" w:author="Rev 25 Allen Wirfs-Brock" w:date="2014-05-22T11:56:00Z">
        <w:r w:rsidRPr="004537A7">
          <w:rPr>
            <w:lang w:val="en-US"/>
          </w:rPr>
          <w:t xml:space="preserve"> (</w:t>
        </w:r>
        <w:r w:rsidRPr="000E6C8C">
          <w:rPr>
            <w:rFonts w:ascii="Courier New" w:hAnsi="Courier New" w:cs="Courier New"/>
          </w:rPr>
          <w:t>"Promise</w:t>
        </w:r>
        <w:del w:id="22326" w:author="Rev 26 Allen Wirfs-Brock" w:date="2014-06-11T14:57:00Z">
          <w:r w:rsidRPr="000E6C8C" w:rsidDel="0092180F">
            <w:rPr>
              <w:rFonts w:ascii="Courier New" w:hAnsi="Courier New" w:cs="Courier New"/>
            </w:rPr>
            <w:delText>Task</w:delText>
          </w:r>
        </w:del>
      </w:ins>
      <w:ins w:id="22327" w:author="Rev 26 Allen Wirfs-Brock" w:date="2014-06-11T14:57:00Z">
        <w:r w:rsidR="0092180F">
          <w:rPr>
            <w:rFonts w:ascii="Courier New" w:hAnsi="Courier New" w:cs="Courier New"/>
          </w:rPr>
          <w:t>Job</w:t>
        </w:r>
      </w:ins>
      <w:ins w:id="22328" w:author="Rev 25 Allen Wirfs-Brock" w:date="2014-05-22T11:56:00Z">
        <w:r w:rsidRPr="000E6C8C">
          <w:rPr>
            <w:rFonts w:ascii="Courier New" w:hAnsi="Courier New" w:cs="Courier New"/>
          </w:rPr>
          <w:t xml:space="preserve">s", </w:t>
        </w:r>
        <w:r w:rsidRPr="004537A7">
          <w:rPr>
            <w:lang w:val="en-US"/>
          </w:rPr>
          <w:t>Promise</w:t>
        </w:r>
      </w:ins>
      <w:ins w:id="22329" w:author="Rev 25 Allen Wirfs-Brock" w:date="2014-05-22T11:57:00Z">
        <w:r>
          <w:rPr>
            <w:lang w:val="en-US"/>
          </w:rPr>
          <w:t>ResolveThenable</w:t>
        </w:r>
      </w:ins>
      <w:ins w:id="22330" w:author="Rev 25 Allen Wirfs-Brock" w:date="2014-05-22T11:56:00Z">
        <w:del w:id="22331" w:author="Rev 26 Allen Wirfs-Brock" w:date="2014-06-11T14:58:00Z">
          <w:r w:rsidDel="0092180F">
            <w:rPr>
              <w:lang w:val="en-US"/>
            </w:rPr>
            <w:delText>Task</w:delText>
          </w:r>
        </w:del>
      </w:ins>
      <w:ins w:id="22332" w:author="Rev 26 Allen Wirfs-Brock" w:date="2014-06-11T14:58:00Z">
        <w:r w:rsidR="0092180F">
          <w:rPr>
            <w:lang w:val="en-US"/>
          </w:rPr>
          <w:t>Job</w:t>
        </w:r>
      </w:ins>
      <w:ins w:id="22333" w:author="Rev 25 Allen Wirfs-Brock" w:date="2014-05-22T11:56:00Z">
        <w:r w:rsidRPr="004537A7">
          <w:rPr>
            <w:lang w:val="en-US"/>
          </w:rPr>
          <w:t>, (</w:t>
        </w:r>
      </w:ins>
      <w:ins w:id="22334" w:author="Rev 25 Allen Wirfs-Brock" w:date="2014-05-22T11:57:00Z">
        <w:r>
          <w:rPr>
            <w:i/>
            <w:iCs/>
            <w:lang w:val="en-US"/>
          </w:rPr>
          <w:t>promise</w:t>
        </w:r>
      </w:ins>
      <w:ins w:id="22335" w:author="Rev 25 Allen Wirfs-Brock" w:date="2014-05-22T11:56:00Z">
        <w:r w:rsidRPr="004537A7">
          <w:rPr>
            <w:lang w:val="en-US"/>
          </w:rPr>
          <w:t xml:space="preserve">, </w:t>
        </w:r>
      </w:ins>
      <w:ins w:id="22336" w:author="Rev 25 Allen Wirfs-Brock" w:date="2014-05-22T12:03:00Z">
        <w:r>
          <w:rPr>
            <w:i/>
            <w:iCs/>
            <w:lang w:val="en-US"/>
          </w:rPr>
          <w:t>resolution</w:t>
        </w:r>
        <w:r w:rsidR="003F1A4E">
          <w:rPr>
            <w:iCs/>
            <w:lang w:val="en-US"/>
          </w:rPr>
          <w:t xml:space="preserve">, </w:t>
        </w:r>
      </w:ins>
      <w:ins w:id="22337" w:author="Rev 25 Allen Wirfs-Brock" w:date="2014-05-22T12:04:00Z">
        <w:r w:rsidR="003F1A4E">
          <w:rPr>
            <w:i/>
            <w:iCs/>
            <w:lang w:val="en-US"/>
          </w:rPr>
          <w:t>then</w:t>
        </w:r>
      </w:ins>
      <w:ins w:id="22338" w:author="Rev 25 Allen Wirfs-Brock" w:date="2014-05-22T11:56:00Z">
        <w:r w:rsidRPr="004537A7">
          <w:rPr>
            <w:lang w:val="en-US"/>
          </w:rPr>
          <w:t>)</w:t>
        </w:r>
      </w:ins>
      <w:ins w:id="22339" w:author="Rev 25 Allen Wirfs-Brock" w:date="2014-05-22T11:55:00Z">
        <w:r>
          <w:rPr>
            <w:lang w:val="en-US"/>
          </w:rPr>
          <w:t>)</w:t>
        </w:r>
      </w:ins>
    </w:p>
    <w:p w14:paraId="47148576" w14:textId="77777777"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7950D150" w14:textId="77777777" w:rsidR="000B3CC4" w:rsidRDefault="000B3CC4" w:rsidP="00FD53FF">
      <w:pPr>
        <w:pStyle w:val="40"/>
        <w:spacing w:before="300"/>
        <w:rPr>
          <w:lang w:val="en-US"/>
        </w:rPr>
      </w:pPr>
      <w:bookmarkStart w:id="22340" w:name="_Ref376789721"/>
      <w:r>
        <w:rPr>
          <w:lang w:val="en-US"/>
        </w:rPr>
        <w:t>FulfillPromise ( promise, value)</w:t>
      </w:r>
    </w:p>
    <w:p w14:paraId="2C7AD4E9"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7F46C961"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59A88D2A" w14:textId="77777777"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del w:id="22341" w:author="Rev 24 Allen Wirfs-Brock" w:date="2014-04-23T17:12:00Z">
        <w:r w:rsidDel="00E60B5A">
          <w:rPr>
            <w:lang w:val="en-US"/>
          </w:rPr>
          <w:delText>PromiseFulfull</w:delText>
        </w:r>
        <w:r w:rsidRPr="004537A7" w:rsidDel="00E60B5A">
          <w:rPr>
            <w:lang w:val="en-US"/>
          </w:rPr>
          <w:delText>Reactions</w:delText>
        </w:r>
      </w:del>
      <w:ins w:id="22342" w:author="Rev 24 Allen Wirfs-Brock" w:date="2014-04-23T17:12:00Z">
        <w:r w:rsidR="00E60B5A">
          <w:rPr>
            <w:lang w:val="en-US"/>
          </w:rPr>
          <w:t>PromiseFulfill</w:t>
        </w:r>
        <w:r w:rsidR="00E60B5A" w:rsidRPr="004537A7">
          <w:rPr>
            <w:lang w:val="en-US"/>
          </w:rPr>
          <w:t>Reactions</w:t>
        </w:r>
      </w:ins>
      <w:r w:rsidRPr="004537A7">
        <w:rPr>
          <w:lang w:val="en-US"/>
        </w:rPr>
        <w:t>]] internal slot.</w:t>
      </w:r>
    </w:p>
    <w:p w14:paraId="323C7912"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del w:id="22343" w:author="Rev 24 Allen Wirfs-Brock" w:date="2014-04-23T17:13:00Z">
        <w:r w:rsidRPr="004537A7" w:rsidDel="00E60B5A">
          <w:rPr>
            <w:i/>
            <w:iCs/>
            <w:lang w:val="en-US"/>
          </w:rPr>
          <w:delText>resolution</w:delText>
        </w:r>
      </w:del>
      <w:ins w:id="22344" w:author="Rev 24 Allen Wirfs-Brock" w:date="2014-04-23T17:13:00Z">
        <w:r w:rsidR="00E60B5A">
          <w:rPr>
            <w:i/>
            <w:iCs/>
            <w:lang w:val="en-US"/>
          </w:rPr>
          <w:t>value</w:t>
        </w:r>
      </w:ins>
      <w:r w:rsidRPr="004537A7">
        <w:rPr>
          <w:lang w:val="en-US"/>
        </w:rPr>
        <w:t>.</w:t>
      </w:r>
    </w:p>
    <w:p w14:paraId="54FD8832"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del w:id="22345" w:author="Rev 24 Allen Wirfs-Brock" w:date="2014-04-23T17:14:00Z">
        <w:r w:rsidDel="00E60B5A">
          <w:rPr>
            <w:lang w:val="en-US"/>
          </w:rPr>
          <w:delText>PromiseFulfull</w:delText>
        </w:r>
        <w:r w:rsidRPr="004537A7" w:rsidDel="00E60B5A">
          <w:rPr>
            <w:lang w:val="en-US"/>
          </w:rPr>
          <w:delText>Reactions</w:delText>
        </w:r>
      </w:del>
      <w:ins w:id="22346" w:author="Rev 24 Allen Wirfs-Brock" w:date="2014-04-23T17:14:00Z">
        <w:r w:rsidR="00E60B5A">
          <w:rPr>
            <w:lang w:val="en-US"/>
          </w:rPr>
          <w:t>PromiseFulfill</w:t>
        </w:r>
        <w:r w:rsidR="00E60B5A" w:rsidRPr="004537A7">
          <w:rPr>
            <w:lang w:val="en-US"/>
          </w:rPr>
          <w:t>Reactions</w:t>
        </w:r>
      </w:ins>
      <w:r w:rsidRPr="004537A7">
        <w:rPr>
          <w:lang w:val="en-US"/>
        </w:rPr>
        <w:t xml:space="preserve">]] internal slot to </w:t>
      </w:r>
      <w:r w:rsidRPr="004537A7">
        <w:rPr>
          <w:b/>
          <w:bCs/>
          <w:lang w:val="en-US"/>
        </w:rPr>
        <w:t>undefined</w:t>
      </w:r>
      <w:r w:rsidRPr="004537A7">
        <w:rPr>
          <w:lang w:val="en-US"/>
        </w:rPr>
        <w:t>.</w:t>
      </w:r>
    </w:p>
    <w:p w14:paraId="1D5ECC25"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58CA6315"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67480CF2" w14:textId="77777777"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del w:id="22347" w:author="Rev 24 Allen Wirfs-Brock" w:date="2014-04-23T17:13:00Z">
        <w:r w:rsidRPr="004537A7" w:rsidDel="00E60B5A">
          <w:rPr>
            <w:i/>
            <w:iCs/>
            <w:lang w:val="en-US"/>
          </w:rPr>
          <w:delText>resolution</w:delText>
        </w:r>
      </w:del>
      <w:ins w:id="22348" w:author="Rev 24 Allen Wirfs-Brock" w:date="2014-04-23T17:13:00Z">
        <w:r w:rsidR="00E60B5A">
          <w:rPr>
            <w:i/>
            <w:iCs/>
            <w:lang w:val="en-US"/>
          </w:rPr>
          <w:t>value</w:t>
        </w:r>
      </w:ins>
      <w:r w:rsidRPr="004537A7">
        <w:rPr>
          <w:lang w:val="en-US"/>
        </w:rPr>
        <w:t>).</w:t>
      </w:r>
    </w:p>
    <w:p w14:paraId="52258478" w14:textId="77777777" w:rsidR="0040695F" w:rsidRPr="004537A7" w:rsidRDefault="0040695F" w:rsidP="00FD53FF">
      <w:pPr>
        <w:pStyle w:val="40"/>
        <w:spacing w:before="300"/>
        <w:rPr>
          <w:lang w:val="en-US"/>
        </w:rPr>
      </w:pPr>
      <w:r>
        <w:rPr>
          <w:lang w:val="en-US"/>
        </w:rPr>
        <w:t>NewPromiseCapability</w:t>
      </w:r>
      <w:r w:rsidRPr="004537A7">
        <w:rPr>
          <w:lang w:val="en-US"/>
        </w:rPr>
        <w:t xml:space="preserve"> ( C )</w:t>
      </w:r>
      <w:bookmarkEnd w:id="22340"/>
    </w:p>
    <w:p w14:paraId="0457C04C" w14:textId="77777777" w:rsidR="0040695F" w:rsidRPr="004537A7"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w:t>
      </w:r>
      <w:del w:id="22349" w:author="Rev 24 Allen Wirfs-Brock" w:date="2014-04-18T10:56:00Z">
        <w:r w:rsidDel="009F11BC">
          <w:rPr>
            <w:lang w:val="en-US"/>
          </w:rPr>
          <w:delText>ion</w:delText>
        </w:r>
      </w:del>
      <w:r>
        <w:rPr>
          <w:lang w:val="en-US"/>
        </w:rPr>
        <w:t xml:space="preserve"> operation. </w:t>
      </w:r>
    </w:p>
    <w:p w14:paraId="3578C8C6" w14:textId="77777777" w:rsidR="0040695F" w:rsidRPr="004537A7" w:rsidRDefault="0040695F" w:rsidP="00613655">
      <w:pPr>
        <w:pStyle w:val="Alg4"/>
        <w:numPr>
          <w:ilvl w:val="0"/>
          <w:numId w:val="1355"/>
        </w:numPr>
        <w:rPr>
          <w:lang w:val="en-US"/>
        </w:rPr>
      </w:pPr>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75BB315D" w14:textId="77777777" w:rsidR="0040695F" w:rsidRDefault="0040695F" w:rsidP="00613655">
      <w:pPr>
        <w:pStyle w:val="Alg4"/>
        <w:numPr>
          <w:ilvl w:val="0"/>
          <w:numId w:val="1355"/>
        </w:numPr>
        <w:rPr>
          <w:lang w:val="en-US"/>
        </w:rPr>
      </w:pPr>
      <w:r>
        <w:rPr>
          <w:lang w:val="en-US"/>
        </w:rPr>
        <w:t xml:space="preserve">Assert: </w:t>
      </w:r>
      <w:r>
        <w:rPr>
          <w:i/>
          <w:lang w:val="en-US"/>
        </w:rPr>
        <w:t>C</w:t>
      </w:r>
      <w:r>
        <w:rPr>
          <w:lang w:val="en-US"/>
        </w:rPr>
        <w:t xml:space="preserve"> is a constructor function that supports the parameter conventions of the </w:t>
      </w:r>
      <w:r w:rsidRPr="00E974C9">
        <w:rPr>
          <w:rFonts w:ascii="Courier New" w:hAnsi="Courier New" w:cs="Courier New"/>
          <w:b/>
          <w:lang w:val="en-US"/>
        </w:rPr>
        <w:t>Promise</w:t>
      </w:r>
      <w:r>
        <w:rPr>
          <w:lang w:val="en-US"/>
        </w:rPr>
        <w:t xml:space="preserve"> constructor (see </w:t>
      </w:r>
      <w:r>
        <w:rPr>
          <w:lang w:val="en-US"/>
        </w:rPr>
        <w:fldChar w:fldCharType="begin"/>
      </w:r>
      <w:r>
        <w:rPr>
          <w:lang w:val="en-US"/>
        </w:rPr>
        <w:instrText xml:space="preserve"> REF _Ref376786652 \r \h </w:instrText>
      </w:r>
      <w:r>
        <w:rPr>
          <w:lang w:val="en-US"/>
        </w:rPr>
      </w:r>
      <w:r>
        <w:rPr>
          <w:lang w:val="en-US"/>
        </w:rPr>
        <w:fldChar w:fldCharType="separate"/>
      </w:r>
      <w:r w:rsidR="00197350">
        <w:rPr>
          <w:lang w:val="en-US"/>
        </w:rPr>
        <w:t>25.4.3.1</w:t>
      </w:r>
      <w:r>
        <w:rPr>
          <w:lang w:val="en-US"/>
        </w:rPr>
        <w:fldChar w:fldCharType="end"/>
      </w:r>
      <w:r>
        <w:rPr>
          <w:lang w:val="en-US"/>
        </w:rPr>
        <w:t>).</w:t>
      </w:r>
    </w:p>
    <w:p w14:paraId="2961AA08" w14:textId="77777777" w:rsidR="0040695F" w:rsidRPr="00E974C9" w:rsidRDefault="0040695F" w:rsidP="00613655">
      <w:pPr>
        <w:pStyle w:val="Alg4"/>
        <w:numPr>
          <w:ilvl w:val="0"/>
          <w:numId w:val="1355"/>
        </w:numPr>
        <w:rPr>
          <w:lang w:val="en-US"/>
        </w:rPr>
      </w:pPr>
      <w:r w:rsidRPr="00E974C9">
        <w:rPr>
          <w:lang w:val="en-US"/>
        </w:rPr>
        <w:t xml:space="preserve">Let </w:t>
      </w:r>
      <w:r w:rsidRPr="00E974C9">
        <w:rPr>
          <w:i/>
          <w:lang w:val="en-US"/>
        </w:rPr>
        <w:t>promise</w:t>
      </w:r>
      <w:r w:rsidRPr="00E974C9">
        <w:rPr>
          <w:lang w:val="en-US"/>
        </w:rPr>
        <w:t xml:space="preserve"> be CreateFromConstructor(</w:t>
      </w:r>
      <w:r w:rsidRPr="00E974C9">
        <w:rPr>
          <w:i/>
          <w:lang w:val="en-US"/>
        </w:rPr>
        <w:t>C</w:t>
      </w:r>
      <w:r w:rsidRPr="00E974C9">
        <w:rPr>
          <w:lang w:val="en-US"/>
        </w:rPr>
        <w:t>).</w:t>
      </w:r>
    </w:p>
    <w:p w14:paraId="22C4C874" w14:textId="77777777" w:rsidR="0040695F" w:rsidRDefault="0040695F" w:rsidP="00613655">
      <w:pPr>
        <w:pStyle w:val="Alg4"/>
        <w:numPr>
          <w:ilvl w:val="0"/>
          <w:numId w:val="1355"/>
        </w:numPr>
        <w:rPr>
          <w:lang w:val="en-US"/>
        </w:rPr>
      </w:pPr>
      <w:r>
        <w:rPr>
          <w:lang w:val="en-US"/>
        </w:rPr>
        <w:t>ReturnIfAbrupt(</w:t>
      </w:r>
      <w:r>
        <w:rPr>
          <w:i/>
          <w:lang w:val="en-US"/>
        </w:rPr>
        <w:t>promise</w:t>
      </w:r>
      <w:r>
        <w:rPr>
          <w:lang w:val="en-US"/>
        </w:rPr>
        <w:t>).</w:t>
      </w:r>
    </w:p>
    <w:p w14:paraId="724AD1EB" w14:textId="77777777" w:rsidR="0040695F" w:rsidRDefault="0040695F" w:rsidP="00613655">
      <w:pPr>
        <w:pStyle w:val="Alg4"/>
        <w:numPr>
          <w:ilvl w:val="0"/>
          <w:numId w:val="1355"/>
        </w:numPr>
        <w:rPr>
          <w:lang w:val="en-US"/>
        </w:rPr>
      </w:pPr>
      <w:r>
        <w:rPr>
          <w:lang w:val="en-US"/>
        </w:rPr>
        <w:t>If Type(</w:t>
      </w:r>
      <w:r>
        <w:rPr>
          <w:i/>
          <w:lang w:val="en-US"/>
        </w:rPr>
        <w:t>promise</w:t>
      </w:r>
      <w:r>
        <w:rPr>
          <w:lang w:val="en-US"/>
        </w:rPr>
        <w:t xml:space="preserve">) is not Object, then throw a </w:t>
      </w:r>
      <w:r w:rsidRPr="00D43810">
        <w:rPr>
          <w:b/>
          <w:lang w:val="en-US"/>
        </w:rPr>
        <w:t>TypeError</w:t>
      </w:r>
      <w:r>
        <w:rPr>
          <w:lang w:val="en-US"/>
        </w:rPr>
        <w:t xml:space="preserve"> exception. </w:t>
      </w:r>
    </w:p>
    <w:p w14:paraId="3B642506" w14:textId="77777777" w:rsidR="0040695F" w:rsidRPr="004537A7" w:rsidRDefault="0040695F" w:rsidP="00613655">
      <w:pPr>
        <w:pStyle w:val="Alg4"/>
        <w:numPr>
          <w:ilvl w:val="0"/>
          <w:numId w:val="1355"/>
        </w:numPr>
        <w:rPr>
          <w:lang w:val="en-US"/>
        </w:rPr>
      </w:pPr>
      <w:r w:rsidRPr="004537A7">
        <w:rPr>
          <w:lang w:val="en-US"/>
        </w:rPr>
        <w:t xml:space="preserve">Return </w:t>
      </w:r>
      <w:r>
        <w:rPr>
          <w:lang w:val="en-US"/>
        </w:rPr>
        <w:t>CreatePromise</w:t>
      </w:r>
      <w:r w:rsidRPr="00CE4C3E">
        <w:rPr>
          <w:lang w:val="en-US"/>
        </w:rPr>
        <w:t>Capability</w:t>
      </w:r>
      <w:r>
        <w:rPr>
          <w:lang w:val="en-US"/>
        </w:rPr>
        <w:t>Record(</w:t>
      </w:r>
      <w:r>
        <w:rPr>
          <w:i/>
          <w:lang w:val="en-US"/>
        </w:rPr>
        <w:t>promise</w:t>
      </w:r>
      <w:r>
        <w:rPr>
          <w:lang w:val="en-US"/>
        </w:rPr>
        <w:t xml:space="preserve">, </w:t>
      </w:r>
      <w:r>
        <w:rPr>
          <w:i/>
          <w:lang w:val="en-US"/>
        </w:rPr>
        <w:t>C</w:t>
      </w:r>
      <w:r>
        <w:rPr>
          <w:lang w:val="en-US"/>
        </w:rPr>
        <w:t>)</w:t>
      </w:r>
      <w:r w:rsidRPr="004537A7">
        <w:rPr>
          <w:lang w:val="en-US"/>
        </w:rPr>
        <w:t>.</w:t>
      </w:r>
    </w:p>
    <w:p w14:paraId="0BED2C60" w14:textId="77777777" w:rsidR="0040695F" w:rsidRPr="004537A7" w:rsidRDefault="0040695F" w:rsidP="0040695F">
      <w:pPr>
        <w:pStyle w:val="Note"/>
        <w:rPr>
          <w:lang w:val="en-US"/>
        </w:rPr>
      </w:pPr>
      <w:bookmarkStart w:id="22350" w:name="ispromise--x-"/>
      <w:bookmarkStart w:id="22351" w:name="_Ref376783986"/>
      <w:bookmarkEnd w:id="22350"/>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24CC2682" w14:textId="77777777" w:rsidR="0040695F" w:rsidRDefault="0040695F" w:rsidP="00FD53FF">
      <w:pPr>
        <w:pStyle w:val="51"/>
      </w:pPr>
      <w:bookmarkStart w:id="22352" w:name="_Ref377016601"/>
      <w:r>
        <w:t xml:space="preserve">CreatePromiseCapabilityRecord( promise, constructor ) </w:t>
      </w:r>
    </w:p>
    <w:p w14:paraId="46EE1594" w14:textId="77777777" w:rsidR="00334541" w:rsidRPr="00685976" w:rsidRDefault="00334541" w:rsidP="00334541">
      <w:pPr>
        <w:pStyle w:val="normalbefore"/>
        <w:rPr>
          <w:ins w:id="22353" w:author="Rev 25 Allen Wirfs-Brock" w:date="2014-05-12T15:00:00Z"/>
          <w:lang w:val="en-US"/>
        </w:rPr>
      </w:pPr>
      <w:ins w:id="22354" w:author="Rev 25 Allen Wirfs-Brock" w:date="2014-05-12T15:00:00Z">
        <w:r w:rsidRPr="00685976">
          <w:rPr>
            <w:lang w:val="en-US"/>
          </w:rPr>
          <w:t xml:space="preserve">When </w:t>
        </w:r>
        <w:r>
          <w:rPr>
            <w:lang w:val="en-US"/>
          </w:rPr>
          <w:t xml:space="preserve">the </w:t>
        </w:r>
        <w:r>
          <w:t>CreatePromiseCapabilityRecord</w:t>
        </w:r>
        <w:r>
          <w:rPr>
            <w:lang w:val="en-US"/>
          </w:rPr>
          <w:t xml:space="preserve">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constructor</w:t>
        </w:r>
        <w:r w:rsidRPr="00685976">
          <w:rPr>
            <w:lang w:val="en-US"/>
          </w:rPr>
          <w:t xml:space="preserve"> the following steps are taken:</w:t>
        </w:r>
      </w:ins>
    </w:p>
    <w:p w14:paraId="36BEAC21" w14:textId="77777777" w:rsidR="0040695F" w:rsidRDefault="0040695F" w:rsidP="00613655">
      <w:pPr>
        <w:pStyle w:val="Alg4"/>
        <w:numPr>
          <w:ilvl w:val="0"/>
          <w:numId w:val="1387"/>
        </w:numPr>
      </w:pPr>
      <w:r>
        <w:t xml:space="preserve">Assert: </w:t>
      </w:r>
      <w:r>
        <w:rPr>
          <w:i/>
        </w:rPr>
        <w:t>promise</w:t>
      </w:r>
      <w:r>
        <w:t xml:space="preserve"> is an uni</w:t>
      </w:r>
      <w:ins w:id="22355" w:author="Rev 25 Allen Wirfs-Brock" w:date="2014-05-07T19:29:00Z">
        <w:r w:rsidR="00ED36CA">
          <w:t>ni</w:t>
        </w:r>
      </w:ins>
      <w:r>
        <w:t xml:space="preserve">tialized object created as if by invoking @@create on </w:t>
      </w:r>
      <w:r>
        <w:rPr>
          <w:i/>
        </w:rPr>
        <w:t>constructor</w:t>
      </w:r>
      <w:r>
        <w:t>.</w:t>
      </w:r>
    </w:p>
    <w:p w14:paraId="4BDE2DE7" w14:textId="77777777" w:rsidR="00105C6E" w:rsidRDefault="00105C6E" w:rsidP="00613655">
      <w:pPr>
        <w:pStyle w:val="Alg4"/>
        <w:numPr>
          <w:ilvl w:val="0"/>
          <w:numId w:val="1387"/>
        </w:numPr>
        <w:rPr>
          <w:ins w:id="22356" w:author="Rev 25 Allen Wirfs-Brock" w:date="2014-05-16T12:49:00Z"/>
        </w:rPr>
      </w:pPr>
      <w:ins w:id="22357" w:author="Rev 25 Allen Wirfs-Brock" w:date="2014-05-16T12:49:00Z">
        <w:r>
          <w:t>Assert: IsConstructor(</w:t>
        </w:r>
        <w:r>
          <w:rPr>
            <w:i/>
          </w:rPr>
          <w:t>constructor</w:t>
        </w:r>
        <w:r>
          <w:t xml:space="preserve">) is </w:t>
        </w:r>
        <w:r>
          <w:rPr>
            <w:b/>
          </w:rPr>
          <w:t>true</w:t>
        </w:r>
        <w:r>
          <w:t>.</w:t>
        </w:r>
      </w:ins>
    </w:p>
    <w:p w14:paraId="2593CE70" w14:textId="77777777" w:rsidR="0040695F" w:rsidRDefault="0040695F" w:rsidP="00613655">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4537A7">
        <w:rPr>
          <w:i/>
          <w:iCs/>
          <w:lang w:val="en-US"/>
        </w:rPr>
        <w:t>promise</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32635829"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377016601 \r \h </w:instrText>
      </w:r>
      <w:r>
        <w:fldChar w:fldCharType="separate"/>
      </w:r>
      <w:ins w:id="22358" w:author="Rev 26 Allen Wirfs-Brock" w:date="2014-07-18T13:09:00Z">
        <w:r w:rsidR="00197350">
          <w:t>25.4.1.5.1</w:t>
        </w:r>
      </w:ins>
      <w:ins w:id="22359" w:author="Rev 25 Allen Wirfs-Brock" w:date="2014-05-22T15:58:00Z">
        <w:del w:id="22360" w:author="Rev 26 Allen Wirfs-Brock" w:date="2014-07-07T13:55:00Z">
          <w:r w:rsidR="00C863F8" w:rsidDel="0033790A">
            <w:delText>25.4.1.6.1</w:delText>
          </w:r>
        </w:del>
      </w:ins>
      <w:del w:id="22361" w:author="Rev 26 Allen Wirfs-Brock" w:date="2014-07-07T13:55:00Z">
        <w:r w:rsidR="00773719" w:rsidDel="0033790A">
          <w:delText>25.4.1.5.1</w:delText>
        </w:r>
      </w:del>
      <w:r>
        <w:fldChar w:fldCharType="end"/>
      </w:r>
      <w:r>
        <w:t>)</w:t>
      </w:r>
      <w:r w:rsidRPr="00DD0A57">
        <w:t>.</w:t>
      </w:r>
    </w:p>
    <w:p w14:paraId="2839DC96"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4ED0291A" w14:textId="77777777" w:rsidR="0040695F" w:rsidRPr="00E77497" w:rsidRDefault="0040695F" w:rsidP="00613655">
      <w:pPr>
        <w:pStyle w:val="Alg4"/>
        <w:numPr>
          <w:ilvl w:val="0"/>
          <w:numId w:val="1387"/>
        </w:numPr>
      </w:pPr>
      <w:r w:rsidRPr="00E77497">
        <w:t xml:space="preserve">Let </w:t>
      </w:r>
      <w:r>
        <w:rPr>
          <w:i/>
        </w:rPr>
        <w:t>constructorResult</w:t>
      </w:r>
      <w:r w:rsidRPr="00E77497">
        <w:rPr>
          <w:i/>
        </w:rPr>
        <w:t xml:space="preserve"> </w:t>
      </w:r>
      <w:r w:rsidRPr="00E77497">
        <w:t xml:space="preserve">be the result of calling the [[Call]] internal </w:t>
      </w:r>
      <w:r>
        <w:t>method</w:t>
      </w:r>
      <w:r w:rsidRPr="00E77497">
        <w:t xml:space="preserve"> of </w:t>
      </w:r>
      <w:r w:rsidRPr="00A75F85">
        <w:rPr>
          <w:i/>
        </w:rPr>
        <w:t>constructor</w:t>
      </w:r>
      <w:r w:rsidRPr="00E77497">
        <w:t xml:space="preserve">, </w:t>
      </w:r>
      <w:r>
        <w:t>passing</w:t>
      </w:r>
      <w:r w:rsidRPr="00E77497">
        <w:t xml:space="preserve"> </w:t>
      </w:r>
      <w:r>
        <w:rPr>
          <w:i/>
          <w:lang w:val="en-US"/>
        </w:rPr>
        <w:t>promise</w:t>
      </w:r>
      <w:r>
        <w:rPr>
          <w:lang w:val="en-US"/>
        </w:rPr>
        <w:t xml:space="preserve"> </w:t>
      </w:r>
      <w:r w:rsidRPr="00E77497">
        <w:t xml:space="preserve">and </w:t>
      </w:r>
      <w:r>
        <w:t>(</w:t>
      </w:r>
      <w:r>
        <w:rPr>
          <w:i/>
          <w:lang w:val="en-US"/>
        </w:rPr>
        <w:t>executor</w:t>
      </w:r>
      <w:r>
        <w:rPr>
          <w:lang w:val="en-US"/>
        </w:rPr>
        <w:t xml:space="preserve">) </w:t>
      </w:r>
      <w:r w:rsidRPr="00E77497">
        <w:t xml:space="preserve">as </w:t>
      </w:r>
      <w:r>
        <w:rPr>
          <w:iCs/>
        </w:rPr>
        <w:t>the arguments</w:t>
      </w:r>
      <w:r w:rsidRPr="00E77497">
        <w:t>.</w:t>
      </w:r>
    </w:p>
    <w:p w14:paraId="22C5B6A5" w14:textId="77777777" w:rsidR="0040695F" w:rsidRDefault="0040695F" w:rsidP="00613655">
      <w:pPr>
        <w:pStyle w:val="Alg4"/>
        <w:numPr>
          <w:ilvl w:val="0"/>
          <w:numId w:val="1387"/>
        </w:numPr>
      </w:pPr>
      <w:r>
        <w:t>ReturnIfAbrupt(</w:t>
      </w:r>
      <w:r>
        <w:rPr>
          <w:i/>
        </w:rPr>
        <w:t>constructorResult</w:t>
      </w:r>
      <w:r>
        <w:t>).</w:t>
      </w:r>
    </w:p>
    <w:p w14:paraId="15FC9682"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1626C668"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del w:id="22362" w:author="Rev 25 Allen Wirfs-Brock" w:date="2014-05-12T14:59:00Z">
        <w:r w:rsidRPr="00F727D3" w:rsidDel="00334541">
          <w:rPr>
            <w:lang w:val="en-US"/>
          </w:rPr>
          <w:delText xml:space="preserve"> </w:delText>
        </w:r>
      </w:del>
      <w:r w:rsidRPr="004537A7">
        <w:rPr>
          <w:lang w:val="en-US"/>
        </w:rPr>
        <w:t>[[Reject]]</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68963AB4" w14:textId="77777777" w:rsidR="0040695F" w:rsidRPr="00E77497" w:rsidRDefault="0040695F" w:rsidP="00613655">
      <w:pPr>
        <w:pStyle w:val="Alg4"/>
        <w:numPr>
          <w:ilvl w:val="0"/>
          <w:numId w:val="1387"/>
        </w:numPr>
      </w:pPr>
      <w:r w:rsidRPr="00E77497">
        <w:t>If Type(</w:t>
      </w:r>
      <w:r>
        <w:rPr>
          <w:i/>
        </w:rPr>
        <w:t>constructorResult</w:t>
      </w:r>
      <w:r w:rsidRPr="00E77497">
        <w:t xml:space="preserve">) is Object </w:t>
      </w:r>
      <w:r>
        <w:t>and SameValue(</w:t>
      </w:r>
      <w:r>
        <w:rPr>
          <w:i/>
          <w:lang w:val="en-US"/>
        </w:rPr>
        <w:t>promise</w:t>
      </w:r>
      <w:r>
        <w:t>,</w:t>
      </w:r>
      <w:r w:rsidRPr="00BF10D8">
        <w:rPr>
          <w:i/>
        </w:rPr>
        <w:t xml:space="preserve"> </w:t>
      </w:r>
      <w:r>
        <w:rPr>
          <w:i/>
        </w:rPr>
        <w:t>constructorResult</w:t>
      </w:r>
      <w:r>
        <w:t xml:space="preserve">) is </w:t>
      </w:r>
      <w:r>
        <w:rPr>
          <w:b/>
        </w:rPr>
        <w:t>false</w:t>
      </w:r>
      <w:r>
        <w:t>,</w:t>
      </w:r>
      <w:r>
        <w:rPr>
          <w:b/>
        </w:rPr>
        <w:t xml:space="preserve"> </w:t>
      </w:r>
      <w:r w:rsidRPr="00E77497">
        <w:t xml:space="preserve">then </w:t>
      </w:r>
      <w:r>
        <w:t xml:space="preserve">throw a </w:t>
      </w:r>
      <w:r w:rsidRPr="00BF10D8">
        <w:rPr>
          <w:b/>
        </w:rPr>
        <w:t>TypeError</w:t>
      </w:r>
      <w:r>
        <w:t xml:space="preserve"> exception</w:t>
      </w:r>
      <w:r w:rsidRPr="00E77497">
        <w:t>.</w:t>
      </w:r>
    </w:p>
    <w:p w14:paraId="6656EAB3"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2F76B0AA" w14:textId="77777777" w:rsidR="0040695F" w:rsidRPr="00691BEC" w:rsidRDefault="0040695F" w:rsidP="00FD53FF">
      <w:pPr>
        <w:pStyle w:val="51"/>
      </w:pPr>
      <w:r>
        <w:t>Get</w:t>
      </w:r>
      <w:r w:rsidRPr="00B435C4">
        <w:t>Capabilit</w:t>
      </w:r>
      <w:r>
        <w:t>ies</w:t>
      </w:r>
      <w:r w:rsidRPr="00B435C4">
        <w:t>Executor</w:t>
      </w:r>
      <w:r w:rsidRPr="00691BEC">
        <w:t xml:space="preserve"> Functions</w:t>
      </w:r>
      <w:bookmarkEnd w:id="22351"/>
      <w:bookmarkEnd w:id="22352"/>
    </w:p>
    <w:p w14:paraId="77644937"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5D59AC8E"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543D9AE0"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5A6B74AA"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6767902C"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Pr>
          <w:lang w:val="en-US"/>
        </w:rPr>
        <w:t xml:space="preserve">, then throw a </w:t>
      </w:r>
      <w:r w:rsidRPr="00F727D3">
        <w:rPr>
          <w:b/>
          <w:lang w:val="en-US"/>
        </w:rPr>
        <w:t>TypeError</w:t>
      </w:r>
      <w:r>
        <w:rPr>
          <w:lang w:val="en-US"/>
        </w:rPr>
        <w:t xml:space="preserve"> exception.</w:t>
      </w:r>
    </w:p>
    <w:p w14:paraId="0B12CFD7"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Pr>
          <w:lang w:val="en-US"/>
        </w:rPr>
        <w:t xml:space="preserve">, then throw a </w:t>
      </w:r>
      <w:r w:rsidRPr="00F727D3">
        <w:rPr>
          <w:b/>
          <w:lang w:val="en-US"/>
        </w:rPr>
        <w:t>TypeError</w:t>
      </w:r>
      <w:r>
        <w:rPr>
          <w:lang w:val="en-US"/>
        </w:rPr>
        <w:t xml:space="preserve"> exception.</w:t>
      </w:r>
    </w:p>
    <w:p w14:paraId="6BBC1523"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2983DC19"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429F72A4"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79FDC2F5" w14:textId="77777777" w:rsidR="0040695F" w:rsidRPr="004537A7" w:rsidRDefault="0040695F" w:rsidP="00FD53FF">
      <w:pPr>
        <w:pStyle w:val="40"/>
        <w:spacing w:before="300"/>
        <w:rPr>
          <w:lang w:val="en-US"/>
        </w:rPr>
      </w:pPr>
      <w:r w:rsidRPr="004537A7">
        <w:rPr>
          <w:lang w:val="en-US"/>
        </w:rPr>
        <w:t>IsPromise ( x )</w:t>
      </w:r>
    </w:p>
    <w:p w14:paraId="172D38DA"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3CEAC2CF"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15406135" w14:textId="77777777"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61DDF835" w14:textId="77777777" w:rsidR="0040695F" w:rsidRPr="004537A7" w:rsidRDefault="0040695F" w:rsidP="00613655">
      <w:pPr>
        <w:pStyle w:val="Alg4"/>
        <w:numPr>
          <w:ilvl w:val="0"/>
          <w:numId w:val="1356"/>
        </w:numPr>
        <w:rPr>
          <w:lang w:val="en-US"/>
        </w:rPr>
      </w:pPr>
      <w:r w:rsidRPr="004537A7">
        <w:rPr>
          <w:lang w:val="en-US"/>
        </w:rPr>
        <w:t xml:space="preserve">If the value of </w:t>
      </w:r>
      <w:r w:rsidRPr="004537A7">
        <w:rPr>
          <w:i/>
          <w:iCs/>
          <w:lang w:val="en-US"/>
        </w:rPr>
        <w:t>x</w:t>
      </w:r>
      <w:r w:rsidRPr="004537A7">
        <w:rPr>
          <w:lang w:val="en-US"/>
        </w:rPr>
        <w:t>'s [[</w:t>
      </w:r>
      <w:r w:rsidR="001126CF" w:rsidRPr="004537A7">
        <w:rPr>
          <w:lang w:val="en-US"/>
        </w:rPr>
        <w:t>PromiseStat</w:t>
      </w:r>
      <w:r w:rsidR="001126CF">
        <w:rPr>
          <w:lang w:val="en-US"/>
        </w:rPr>
        <w:t>e</w:t>
      </w:r>
      <w:r w:rsidRPr="004537A7">
        <w:rPr>
          <w:lang w:val="en-US"/>
        </w:rPr>
        <w:t xml:space="preserve">]] internal slot is </w:t>
      </w:r>
      <w:r w:rsidRPr="004537A7">
        <w:rPr>
          <w:b/>
          <w:bCs/>
          <w:lang w:val="en-US"/>
        </w:rPr>
        <w:t>undefined</w:t>
      </w:r>
      <w:r w:rsidRPr="004537A7">
        <w:rPr>
          <w:lang w:val="en-US"/>
        </w:rPr>
        <w:t xml:space="preserve">, return </w:t>
      </w:r>
      <w:r w:rsidRPr="004537A7">
        <w:rPr>
          <w:b/>
          <w:bCs/>
          <w:lang w:val="en-US"/>
        </w:rPr>
        <w:t>false</w:t>
      </w:r>
      <w:r w:rsidRPr="004537A7">
        <w:rPr>
          <w:lang w:val="en-US"/>
        </w:rPr>
        <w:t>.</w:t>
      </w:r>
    </w:p>
    <w:p w14:paraId="1B87EDCF"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48BAEEE6" w14:textId="77777777" w:rsidR="000B3CC4" w:rsidRDefault="000B3CC4" w:rsidP="00FD53FF">
      <w:pPr>
        <w:pStyle w:val="40"/>
        <w:spacing w:before="300"/>
        <w:rPr>
          <w:lang w:val="en-US"/>
        </w:rPr>
      </w:pPr>
      <w:bookmarkStart w:id="22363" w:name="promisereject--promise-reason-"/>
      <w:bookmarkStart w:id="22364" w:name="promiseresolve--promise-resolution-"/>
      <w:bookmarkStart w:id="22365" w:name="triggerpromisereactions--reactions-argum"/>
      <w:bookmarkEnd w:id="22363"/>
      <w:bookmarkEnd w:id="22364"/>
      <w:bookmarkEnd w:id="22365"/>
      <w:r>
        <w:rPr>
          <w:lang w:val="en-US"/>
        </w:rPr>
        <w:t>RejectPromise ( promise, reason)</w:t>
      </w:r>
    </w:p>
    <w:p w14:paraId="466BB915"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2DA83811" w14:textId="77777777"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297BAB0F"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085E31D9"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20AB0BAE"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5CEBCE60"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5D59339B"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421DAF61" w14:textId="77777777"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07DDEF90" w14:textId="77777777" w:rsidR="0040695F" w:rsidRPr="004537A7" w:rsidRDefault="0040695F" w:rsidP="00FD53FF">
      <w:pPr>
        <w:pStyle w:val="40"/>
        <w:spacing w:before="300"/>
        <w:rPr>
          <w:lang w:val="en-US"/>
        </w:rPr>
      </w:pPr>
      <w:r w:rsidRPr="004537A7">
        <w:rPr>
          <w:lang w:val="en-US"/>
        </w:rPr>
        <w:t>TriggerPromiseReactions ( reactions, argument )</w:t>
      </w:r>
    </w:p>
    <w:p w14:paraId="683C1A30" w14:textId="77777777" w:rsidR="0040695F" w:rsidRPr="004537A7" w:rsidRDefault="0040695F" w:rsidP="0040695F">
      <w:r w:rsidRPr="004537A7">
        <w:t xml:space="preserve">The abstract operation TriggerPromiseReactions takes a collection of functions to trigger in the next </w:t>
      </w:r>
      <w:del w:id="22366" w:author="Rev 26 Allen Wirfs-Brock" w:date="2014-06-11T14:58:00Z">
        <w:r w:rsidDel="0092180F">
          <w:delText>T</w:delText>
        </w:r>
        <w:r w:rsidRPr="004537A7" w:rsidDel="0092180F">
          <w:delText>ask</w:delText>
        </w:r>
      </w:del>
      <w:ins w:id="22367" w:author="Rev 26 Allen Wirfs-Brock" w:date="2014-06-11T14:58:00Z">
        <w:r w:rsidR="0092180F">
          <w:t>Job</w:t>
        </w:r>
      </w:ins>
      <w:r w:rsidRPr="004537A7">
        <w:t>, and calls them, passing each the given argument. Typically, these reactions will modify a previously-returned promise, possibly calling in to a user-supplied handler before doing so.</w:t>
      </w:r>
    </w:p>
    <w:p w14:paraId="64C58A16" w14:textId="77777777" w:rsidR="0040695F" w:rsidRPr="004537A7"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xml:space="preserve">, in original insertion order </w:t>
      </w:r>
    </w:p>
    <w:p w14:paraId="094F685B" w14:textId="77777777" w:rsidR="0040695F" w:rsidRPr="004537A7" w:rsidRDefault="0040695F" w:rsidP="00613655">
      <w:pPr>
        <w:pStyle w:val="Alg4"/>
        <w:numPr>
          <w:ilvl w:val="1"/>
          <w:numId w:val="1357"/>
        </w:numPr>
        <w:rPr>
          <w:lang w:val="en-US"/>
        </w:rPr>
      </w:pPr>
      <w:r>
        <w:rPr>
          <w:lang w:val="en-US"/>
        </w:rPr>
        <w:t>Perform</w:t>
      </w:r>
      <w:r w:rsidRPr="004537A7">
        <w:rPr>
          <w:lang w:val="en-US"/>
        </w:rPr>
        <w:t xml:space="preserve"> </w:t>
      </w:r>
      <w:del w:id="22368" w:author="Rev 26 Allen Wirfs-Brock" w:date="2014-06-11T14:58:00Z">
        <w:r w:rsidDel="0092180F">
          <w:rPr>
            <w:lang w:val="en-US"/>
          </w:rPr>
          <w:delText>Enq</w:delText>
        </w:r>
        <w:r w:rsidRPr="004537A7" w:rsidDel="0092180F">
          <w:rPr>
            <w:lang w:val="en-US"/>
          </w:rPr>
          <w:delText>ueue</w:delText>
        </w:r>
        <w:r w:rsidDel="0092180F">
          <w:rPr>
            <w:lang w:val="en-US"/>
          </w:rPr>
          <w:delText>T</w:delText>
        </w:r>
        <w:r w:rsidRPr="004537A7" w:rsidDel="0092180F">
          <w:rPr>
            <w:lang w:val="en-US"/>
          </w:rPr>
          <w:delText>ask</w:delText>
        </w:r>
      </w:del>
      <w:ins w:id="22369" w:author="Rev 26 Allen Wirfs-Brock" w:date="2014-06-11T14:58:00Z">
        <w:r w:rsidR="0092180F">
          <w:rPr>
            <w:lang w:val="en-US"/>
          </w:rPr>
          <w:t>Enq</w:t>
        </w:r>
        <w:r w:rsidR="0092180F" w:rsidRPr="004537A7">
          <w:rPr>
            <w:lang w:val="en-US"/>
          </w:rPr>
          <w:t>ueue</w:t>
        </w:r>
        <w:r w:rsidR="0092180F">
          <w:rPr>
            <w:lang w:val="en-US"/>
          </w:rPr>
          <w:t>Job</w:t>
        </w:r>
      </w:ins>
      <w:r w:rsidRPr="004537A7">
        <w:rPr>
          <w:lang w:val="en-US"/>
        </w:rPr>
        <w:t>(</w:t>
      </w:r>
      <w:r w:rsidRPr="000E6C8C">
        <w:rPr>
          <w:rFonts w:ascii="Courier New" w:hAnsi="Courier New" w:cs="Courier New"/>
        </w:rPr>
        <w:t>"</w:t>
      </w:r>
      <w:del w:id="22370" w:author="Rev 26 Allen Wirfs-Brock" w:date="2014-06-11T14:58:00Z">
        <w:r w:rsidRPr="00844F09" w:rsidDel="0092180F">
          <w:rPr>
            <w:rFonts w:ascii="Courier New" w:hAnsi="Courier New" w:cs="Courier New"/>
            <w:b/>
          </w:rPr>
          <w:delText>PromiseTasks</w:delText>
        </w:r>
      </w:del>
      <w:ins w:id="22371" w:author="Rev 26 Allen Wirfs-Brock" w:date="2014-06-11T14:58:00Z">
        <w:r w:rsidR="0092180F" w:rsidRPr="00844F09">
          <w:rPr>
            <w:rFonts w:ascii="Courier New" w:hAnsi="Courier New" w:cs="Courier New"/>
            <w:b/>
          </w:rPr>
          <w:t>PromiseJobs</w:t>
        </w:r>
      </w:ins>
      <w:r w:rsidRPr="000E6C8C">
        <w:rPr>
          <w:rFonts w:ascii="Courier New" w:hAnsi="Courier New" w:cs="Courier New"/>
        </w:rPr>
        <w:t xml:space="preserve">", </w:t>
      </w:r>
      <w:del w:id="22372" w:author="Rev 26 Allen Wirfs-Brock" w:date="2014-06-11T14:58:00Z">
        <w:r w:rsidRPr="004537A7" w:rsidDel="0092180F">
          <w:rPr>
            <w:lang w:val="en-US"/>
          </w:rPr>
          <w:delText>PromiseReaction</w:delText>
        </w:r>
        <w:r w:rsidDel="0092180F">
          <w:rPr>
            <w:lang w:val="en-US"/>
          </w:rPr>
          <w:delText>Task</w:delText>
        </w:r>
      </w:del>
      <w:ins w:id="22373" w:author="Rev 26 Allen Wirfs-Brock" w:date="2014-06-11T14:58:00Z">
        <w:r w:rsidR="0092180F" w:rsidRPr="004537A7">
          <w:rPr>
            <w:lang w:val="en-US"/>
          </w:rPr>
          <w:t>PromiseReaction</w:t>
        </w:r>
        <w:r w:rsidR="0092180F">
          <w:rPr>
            <w:lang w:val="en-US"/>
          </w:rPr>
          <w:t>Job</w:t>
        </w:r>
      </w:ins>
      <w:r w:rsidRPr="004537A7">
        <w:rPr>
          <w:lang w:val="en-US"/>
        </w:rPr>
        <w:t>, (</w:t>
      </w:r>
      <w:r w:rsidRPr="004537A7">
        <w:rPr>
          <w:i/>
          <w:iCs/>
          <w:lang w:val="en-US"/>
        </w:rPr>
        <w:t>reaction</w:t>
      </w:r>
      <w:r w:rsidRPr="004537A7">
        <w:rPr>
          <w:lang w:val="en-US"/>
        </w:rPr>
        <w:t xml:space="preserve">, </w:t>
      </w:r>
      <w:r w:rsidRPr="004537A7">
        <w:rPr>
          <w:i/>
          <w:iCs/>
          <w:lang w:val="en-US"/>
        </w:rPr>
        <w:t>argument</w:t>
      </w:r>
      <w:r w:rsidRPr="004537A7">
        <w:rPr>
          <w:lang w:val="en-US"/>
        </w:rPr>
        <w:t>)).</w:t>
      </w:r>
    </w:p>
    <w:p w14:paraId="46630FEC"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6166B8A8" w14:textId="77777777" w:rsidR="0040695F" w:rsidRDefault="0040695F" w:rsidP="00FD53FF">
      <w:pPr>
        <w:pStyle w:val="30"/>
      </w:pPr>
      <w:bookmarkStart w:id="22374" w:name="updatedeferredfrompotentialthenable--x-d"/>
      <w:bookmarkStart w:id="22375" w:name="_Toc393449934"/>
      <w:bookmarkEnd w:id="22374"/>
      <w:r>
        <w:t xml:space="preserve">Promise </w:t>
      </w:r>
      <w:del w:id="22376" w:author="Rev 26 Allen Wirfs-Brock" w:date="2014-06-11T14:58:00Z">
        <w:r w:rsidDel="0092180F">
          <w:delText>Tasks</w:delText>
        </w:r>
      </w:del>
      <w:ins w:id="22377" w:author="Rev 26 Allen Wirfs-Brock" w:date="2014-06-11T14:58:00Z">
        <w:r w:rsidR="0092180F">
          <w:t>Jobs</w:t>
        </w:r>
      </w:ins>
      <w:bookmarkEnd w:id="22375"/>
    </w:p>
    <w:p w14:paraId="3CC702C3" w14:textId="77777777" w:rsidR="0040695F" w:rsidRDefault="0040695F" w:rsidP="00FD53FF">
      <w:pPr>
        <w:pStyle w:val="40"/>
      </w:pPr>
      <w:del w:id="22378" w:author="Rev 26 Allen Wirfs-Brock" w:date="2014-06-11T14:58:00Z">
        <w:r w:rsidRPr="00AA183A" w:rsidDel="0092180F">
          <w:delText>PromiseReaction</w:delText>
        </w:r>
        <w:r w:rsidDel="0092180F">
          <w:delText xml:space="preserve">Task </w:delText>
        </w:r>
      </w:del>
      <w:ins w:id="22379" w:author="Rev 26 Allen Wirfs-Brock" w:date="2014-06-11T14:58:00Z">
        <w:r w:rsidR="0092180F" w:rsidRPr="00AA183A">
          <w:t>PromiseReaction</w:t>
        </w:r>
        <w:r w:rsidR="0092180F">
          <w:t xml:space="preserve">Job </w:t>
        </w:r>
      </w:ins>
      <w:r w:rsidRPr="00AA183A">
        <w:t>( reaction, argument )</w:t>
      </w:r>
    </w:p>
    <w:p w14:paraId="39C1C4BD" w14:textId="77777777" w:rsidR="0040695F" w:rsidRPr="00AA183A" w:rsidRDefault="0040695F" w:rsidP="0040695F">
      <w:pPr>
        <w:pStyle w:val="normalbefore"/>
        <w:rPr>
          <w:lang w:val="en-US"/>
        </w:rPr>
      </w:pPr>
      <w:r w:rsidRPr="00AA183A">
        <w:rPr>
          <w:lang w:val="en-US"/>
        </w:rPr>
        <w:t xml:space="preserve">The </w:t>
      </w:r>
      <w:del w:id="22380" w:author="Rev 26 Allen Wirfs-Brock" w:date="2014-06-11T14:59:00Z">
        <w:r w:rsidRPr="00AA183A" w:rsidDel="0092180F">
          <w:rPr>
            <w:lang w:val="en-US"/>
          </w:rPr>
          <w:delText xml:space="preserve">task </w:delText>
        </w:r>
      </w:del>
      <w:ins w:id="22381" w:author="Rev 26 Allen Wirfs-Brock" w:date="2014-06-11T14:59:00Z">
        <w:r w:rsidR="0092180F">
          <w:rPr>
            <w:lang w:val="en-US"/>
          </w:rPr>
          <w:t>job</w:t>
        </w:r>
        <w:r w:rsidR="0092180F" w:rsidRPr="00AA183A">
          <w:rPr>
            <w:lang w:val="en-US"/>
          </w:rPr>
          <w:t xml:space="preserve"> </w:t>
        </w:r>
      </w:ins>
      <w:del w:id="22382" w:author="Rev 26 Allen Wirfs-Brock" w:date="2014-06-11T14:59:00Z">
        <w:r w:rsidRPr="00702FCD" w:rsidDel="0092180F">
          <w:rPr>
            <w:lang w:val="en-US"/>
          </w:rPr>
          <w:delText xml:space="preserve">PromiseReactionTask </w:delText>
        </w:r>
      </w:del>
      <w:ins w:id="22383" w:author="Rev 26 Allen Wirfs-Brock" w:date="2014-06-11T14:59:00Z">
        <w:r w:rsidR="0092180F" w:rsidRPr="00702FCD">
          <w:rPr>
            <w:lang w:val="en-US"/>
          </w:rPr>
          <w:t>PromiseReaction</w:t>
        </w:r>
        <w:r w:rsidR="0092180F">
          <w:rPr>
            <w:lang w:val="en-US"/>
          </w:rPr>
          <w:t>Job</w:t>
        </w:r>
        <w:r w:rsidR="0092180F" w:rsidRPr="00702FCD">
          <w:rPr>
            <w:lang w:val="en-US"/>
          </w:rPr>
          <w:t xml:space="preserve"> </w:t>
        </w:r>
      </w:ins>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59A54E97"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35C4DF15"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5CAEF581"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3F0D3DA4" w14:textId="77777777" w:rsidR="005C53D9" w:rsidRDefault="005C53D9" w:rsidP="00B70E19">
      <w:pPr>
        <w:pStyle w:val="Alg4"/>
        <w:numPr>
          <w:ilvl w:val="0"/>
          <w:numId w:val="1568"/>
        </w:numPr>
        <w:rPr>
          <w:ins w:id="22384" w:author="Rev 24 Allen Wirfs-Brock" w:date="2014-04-23T17:43:00Z"/>
          <w:lang w:val="en-US"/>
        </w:rPr>
      </w:pPr>
      <w:ins w:id="22385" w:author="Rev 24 Allen Wirfs-Brock" w:date="2014-04-23T17:43:00Z">
        <w:r>
          <w:rPr>
            <w:lang w:val="en-US"/>
          </w:rPr>
          <w:t xml:space="preserve">If </w:t>
        </w:r>
        <w:r>
          <w:rPr>
            <w:i/>
            <w:lang w:val="en-US"/>
          </w:rPr>
          <w:t>handler</w:t>
        </w:r>
        <w:r>
          <w:rPr>
            <w:lang w:val="en-US"/>
          </w:rPr>
          <w:t xml:space="preserve"> is</w:t>
        </w:r>
      </w:ins>
      <w:ins w:id="22386" w:author="Rev 24 Allen Wirfs-Brock" w:date="2014-04-23T17:44:00Z">
        <w:r>
          <w:rPr>
            <w:lang w:val="en-US"/>
          </w:rPr>
          <w:t xml:space="preserv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Pr>
            <w:lang w:val="en-US"/>
          </w:rPr>
          <w:t xml:space="preserve">, then let </w:t>
        </w:r>
        <w:r>
          <w:rPr>
            <w:i/>
            <w:lang w:val="en-US"/>
          </w:rPr>
          <w:t>handlerResult</w:t>
        </w:r>
        <w:r>
          <w:rPr>
            <w:lang w:val="en-US"/>
          </w:rPr>
          <w:t xml:space="preserve"> be NormalCompletion(</w:t>
        </w:r>
      </w:ins>
      <w:ins w:id="22387" w:author="Rev 24 Allen Wirfs-Brock" w:date="2014-04-23T17:45:00Z">
        <w:r>
          <w:rPr>
            <w:i/>
            <w:lang w:val="en-US"/>
          </w:rPr>
          <w:t>argument</w:t>
        </w:r>
        <w:r>
          <w:rPr>
            <w:lang w:val="en-US"/>
          </w:rPr>
          <w:t>).</w:t>
        </w:r>
      </w:ins>
    </w:p>
    <w:p w14:paraId="7A028601" w14:textId="77777777" w:rsidR="005C53D9" w:rsidRDefault="005C53D9" w:rsidP="00B70E19">
      <w:pPr>
        <w:pStyle w:val="Alg4"/>
        <w:numPr>
          <w:ilvl w:val="0"/>
          <w:numId w:val="1568"/>
        </w:numPr>
        <w:rPr>
          <w:ins w:id="22388" w:author="Rev 24 Allen Wirfs-Brock" w:date="2014-04-23T17:45:00Z"/>
          <w:lang w:val="en-US"/>
        </w:rPr>
      </w:pPr>
      <w:ins w:id="22389" w:author="Rev 24 Allen Wirfs-Brock" w:date="2014-04-23T17:45:00Z">
        <w:r>
          <w:rPr>
            <w:lang w:val="en-US"/>
          </w:rPr>
          <w:t xml:space="preserve">Else </w:t>
        </w:r>
      </w:ins>
      <w:ins w:id="22390" w:author="Rev 24 Allen Wirfs-Brock" w:date="2014-04-23T17:46:00Z">
        <w:r>
          <w:rPr>
            <w:lang w:val="en-US"/>
          </w:rPr>
          <w:t xml:space="preserve">I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Pr>
            <w:lang w:val="en-US"/>
          </w:rPr>
          <w:t xml:space="preserve">, then let </w:t>
        </w:r>
        <w:r>
          <w:rPr>
            <w:i/>
            <w:lang w:val="en-US"/>
          </w:rPr>
          <w:t>handlerResult</w:t>
        </w:r>
        <w:r>
          <w:rPr>
            <w:lang w:val="en-US"/>
          </w:rPr>
          <w:t xml:space="preserve"> be </w:t>
        </w:r>
      </w:ins>
      <w:ins w:id="22391" w:author="Rev 24 Allen Wirfs-Brock" w:date="2014-04-23T17:48:00Z">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ins>
      <w:ins w:id="22392" w:author="Rev 24 Allen Wirfs-Brock" w:date="2014-04-23T17:46:00Z">
        <w:r>
          <w:rPr>
            <w:lang w:val="en-US"/>
          </w:rPr>
          <w:t>.</w:t>
        </w:r>
      </w:ins>
    </w:p>
    <w:p w14:paraId="4DDBD4DD" w14:textId="77777777" w:rsidR="0040695F" w:rsidRPr="00AA183A" w:rsidRDefault="005C53D9" w:rsidP="00B70E19">
      <w:pPr>
        <w:pStyle w:val="Alg4"/>
        <w:numPr>
          <w:ilvl w:val="0"/>
          <w:numId w:val="1568"/>
        </w:numPr>
        <w:rPr>
          <w:lang w:val="en-US"/>
        </w:rPr>
      </w:pPr>
      <w:ins w:id="22393" w:author="Rev 24 Allen Wirfs-Brock" w:date="2014-04-23T17:48:00Z">
        <w:r>
          <w:rPr>
            <w:lang w:val="en-US"/>
          </w:rPr>
          <w:t xml:space="preserve">Else, </w:t>
        </w:r>
      </w:ins>
      <w:del w:id="22394" w:author="Rev 24 Allen Wirfs-Brock" w:date="2014-04-23T17:48:00Z">
        <w:r w:rsidR="0040695F" w:rsidRPr="00AA183A" w:rsidDel="005C53D9">
          <w:rPr>
            <w:lang w:val="en-US"/>
          </w:rPr>
          <w:delText xml:space="preserve">Let </w:delText>
        </w:r>
      </w:del>
      <w:ins w:id="22395" w:author="Rev 24 Allen Wirfs-Brock" w:date="2014-04-23T17:48:00Z">
        <w:r>
          <w:rPr>
            <w:lang w:val="en-US"/>
          </w:rPr>
          <w:t>l</w:t>
        </w:r>
        <w:r w:rsidRPr="00AA183A">
          <w:rPr>
            <w:lang w:val="en-US"/>
          </w:rPr>
          <w:t xml:space="preserve">et </w:t>
        </w:r>
      </w:ins>
      <w:r w:rsidR="0040695F" w:rsidRPr="00AA183A">
        <w:rPr>
          <w:i/>
          <w:iCs/>
          <w:lang w:val="en-US"/>
        </w:rPr>
        <w:t>handlerResult</w:t>
      </w:r>
      <w:r w:rsidR="0040695F" w:rsidRPr="00AA183A">
        <w:rPr>
          <w:lang w:val="en-US"/>
        </w:rPr>
        <w:t xml:space="preserve"> be the result of calling the [[Call]] internal method of </w:t>
      </w:r>
      <w:r w:rsidR="0040695F" w:rsidRPr="00AA183A">
        <w:rPr>
          <w:i/>
          <w:iCs/>
          <w:lang w:val="en-US"/>
        </w:rPr>
        <w:t>handler</w:t>
      </w:r>
      <w:r w:rsidR="0040695F" w:rsidRPr="00AA183A">
        <w:rPr>
          <w:lang w:val="en-US"/>
        </w:rPr>
        <w:t xml:space="preserve"> passing </w:t>
      </w:r>
      <w:r w:rsidR="0040695F" w:rsidRPr="00AA183A">
        <w:rPr>
          <w:b/>
          <w:bCs/>
          <w:lang w:val="en-US"/>
        </w:rPr>
        <w:t>undefined</w:t>
      </w:r>
      <w:r w:rsidR="0040695F" w:rsidRPr="00AA183A">
        <w:rPr>
          <w:lang w:val="en-US"/>
        </w:rPr>
        <w:t xml:space="preserve"> as </w:t>
      </w:r>
      <w:r w:rsidR="0040695F" w:rsidRPr="00AA183A">
        <w:rPr>
          <w:i/>
          <w:iCs/>
          <w:lang w:val="en-US"/>
        </w:rPr>
        <w:t>thisArgument</w:t>
      </w:r>
      <w:r w:rsidR="0040695F" w:rsidRPr="00AA183A">
        <w:rPr>
          <w:lang w:val="en-US"/>
        </w:rPr>
        <w:t xml:space="preserve"> and </w:t>
      </w:r>
      <w:r w:rsidR="0040695F">
        <w:rPr>
          <w:lang w:val="en-US"/>
        </w:rPr>
        <w:t>(</w:t>
      </w:r>
      <w:r w:rsidR="0040695F" w:rsidRPr="004916A7">
        <w:rPr>
          <w:i/>
          <w:iCs/>
          <w:lang w:val="en-US"/>
        </w:rPr>
        <w:t>argument</w:t>
      </w:r>
      <w:r w:rsidR="0040695F">
        <w:rPr>
          <w:iCs/>
          <w:lang w:val="en-US"/>
        </w:rPr>
        <w:t xml:space="preserve">) </w:t>
      </w:r>
      <w:r w:rsidR="0040695F" w:rsidRPr="00AA183A">
        <w:rPr>
          <w:lang w:val="en-US"/>
        </w:rPr>
        <w:t xml:space="preserve">as </w:t>
      </w:r>
      <w:r w:rsidR="0040695F" w:rsidRPr="00AA183A">
        <w:rPr>
          <w:i/>
          <w:iCs/>
          <w:lang w:val="en-US"/>
        </w:rPr>
        <w:t>argumentsList</w:t>
      </w:r>
      <w:r w:rsidR="0040695F" w:rsidRPr="00AA183A">
        <w:rPr>
          <w:lang w:val="en-US"/>
        </w:rPr>
        <w:t>.</w:t>
      </w:r>
    </w:p>
    <w:p w14:paraId="05820FE9"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69A90727" w14:textId="77777777"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r w:rsidRPr="00ED4DFA">
        <w:rPr>
          <w:lang w:val="en-US"/>
        </w:rPr>
        <w:t>the</w:t>
      </w:r>
      <w:r w:rsidRPr="00AA183A">
        <w:rPr>
          <w:lang w:val="en-US"/>
        </w:rPr>
        <w:t xml:space="preserve"> result of calling the [[Call]] internal method of </w:t>
      </w:r>
      <w:r w:rsidRPr="007A361A">
        <w:rPr>
          <w:i/>
          <w:iCs/>
          <w:lang w:val="en-US"/>
        </w:rPr>
        <w:t>promiseCapability</w:t>
      </w:r>
      <w:r w:rsidRPr="00AA183A">
        <w:rPr>
          <w:lang w:val="en-US"/>
        </w:rPr>
        <w:t xml:space="preserve">.[[Reject]]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AA183A">
        <w:rPr>
          <w:lang w:val="en-US"/>
        </w:rPr>
        <w:t>.[[value]]</w:t>
      </w:r>
      <w:r>
        <w:rPr>
          <w:lang w:val="en-US"/>
        </w:rPr>
        <w:t>)</w:t>
      </w:r>
      <w:r w:rsidRPr="00AA183A">
        <w:rPr>
          <w:lang w:val="en-US"/>
        </w:rPr>
        <w:t xml:space="preserve"> as </w:t>
      </w:r>
      <w:r w:rsidRPr="00AA183A">
        <w:rPr>
          <w:i/>
          <w:iCs/>
          <w:lang w:val="en-US"/>
        </w:rPr>
        <w:t>argumentsList</w:t>
      </w:r>
      <w:r w:rsidRPr="00AA183A">
        <w:rPr>
          <w:lang w:val="en-US"/>
        </w:rPr>
        <w:t>.</w:t>
      </w:r>
    </w:p>
    <w:p w14:paraId="14845523" w14:textId="77777777" w:rsidR="0040695F" w:rsidRDefault="0040695F" w:rsidP="00B70E19">
      <w:pPr>
        <w:pStyle w:val="Alg4"/>
        <w:numPr>
          <w:ilvl w:val="1"/>
          <w:numId w:val="1568"/>
        </w:numPr>
        <w:rPr>
          <w:lang w:val="en-US"/>
        </w:rPr>
      </w:pPr>
      <w:del w:id="22396" w:author="Rev 26 Allen Wirfs-Brock" w:date="2014-06-11T14:59:00Z">
        <w:r w:rsidDel="0092180F">
          <w:rPr>
            <w:lang w:val="en-US"/>
          </w:rPr>
          <w:delText xml:space="preserve">NextTask </w:delText>
        </w:r>
      </w:del>
      <w:ins w:id="22397" w:author="Rev 26 Allen Wirfs-Brock" w:date="2014-06-11T14:59:00Z">
        <w:r w:rsidR="0092180F">
          <w:rPr>
            <w:lang w:val="en-US"/>
          </w:rPr>
          <w:t xml:space="preserve">NextJob </w:t>
        </w:r>
      </w:ins>
      <w:r>
        <w:rPr>
          <w:i/>
          <w:lang w:val="en-US"/>
        </w:rPr>
        <w:t>status</w:t>
      </w:r>
      <w:r>
        <w:rPr>
          <w:lang w:val="en-US"/>
        </w:rPr>
        <w:t>.</w:t>
      </w:r>
    </w:p>
    <w:p w14:paraId="33C2DDC2"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55C21E3D" w14:textId="77777777"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r w:rsidRPr="00AA183A">
        <w:rPr>
          <w:lang w:val="en-US"/>
        </w:rPr>
        <w:t xml:space="preserve">the result of calling the [[Call]] internal method of </w:t>
      </w:r>
      <w:r w:rsidRPr="007A361A">
        <w:rPr>
          <w:i/>
          <w:iCs/>
          <w:lang w:val="en-US"/>
        </w:rPr>
        <w:t>promiseCapability</w:t>
      </w:r>
      <w:r w:rsidRPr="00AA183A">
        <w:rPr>
          <w:lang w:val="en-US"/>
        </w:rPr>
        <w:t xml:space="preserve">.[[Resolve]]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4916A7">
        <w:rPr>
          <w:iCs/>
          <w:lang w:val="en-US"/>
        </w:rPr>
        <w:t>)</w:t>
      </w:r>
      <w:r w:rsidRPr="00AA183A">
        <w:rPr>
          <w:lang w:val="en-US"/>
        </w:rPr>
        <w:t xml:space="preserve"> as </w:t>
      </w:r>
      <w:r w:rsidRPr="00AA183A">
        <w:rPr>
          <w:i/>
          <w:iCs/>
          <w:lang w:val="en-US"/>
        </w:rPr>
        <w:t>argumentsList</w:t>
      </w:r>
      <w:r>
        <w:rPr>
          <w:i/>
          <w:iCs/>
          <w:lang w:val="en-US"/>
        </w:rPr>
        <w:t>.</w:t>
      </w:r>
    </w:p>
    <w:p w14:paraId="130EDDEF" w14:textId="77777777" w:rsidR="0040695F" w:rsidRPr="00AA183A" w:rsidRDefault="0040695F" w:rsidP="00B70E19">
      <w:pPr>
        <w:pStyle w:val="Alg4"/>
        <w:numPr>
          <w:ilvl w:val="0"/>
          <w:numId w:val="1568"/>
        </w:numPr>
        <w:rPr>
          <w:lang w:val="en-US"/>
        </w:rPr>
      </w:pPr>
      <w:del w:id="22398" w:author="Rev 26 Allen Wirfs-Brock" w:date="2014-06-11T14:59:00Z">
        <w:r w:rsidDel="0092180F">
          <w:rPr>
            <w:lang w:val="en-US"/>
          </w:rPr>
          <w:delText xml:space="preserve">NextTask </w:delText>
        </w:r>
      </w:del>
      <w:ins w:id="22399" w:author="Rev 26 Allen Wirfs-Brock" w:date="2014-06-11T14:59:00Z">
        <w:r w:rsidR="0092180F">
          <w:rPr>
            <w:lang w:val="en-US"/>
          </w:rPr>
          <w:t xml:space="preserve">NextJob </w:t>
        </w:r>
      </w:ins>
      <w:r>
        <w:rPr>
          <w:i/>
          <w:lang w:val="en-US"/>
        </w:rPr>
        <w:t>status</w:t>
      </w:r>
      <w:r w:rsidRPr="00AA183A">
        <w:rPr>
          <w:lang w:val="en-US"/>
        </w:rPr>
        <w:t>.</w:t>
      </w:r>
    </w:p>
    <w:p w14:paraId="3C64D026" w14:textId="77777777" w:rsidR="003F1AB6" w:rsidRDefault="003F1AB6" w:rsidP="007A6415">
      <w:pPr>
        <w:pStyle w:val="40"/>
        <w:rPr>
          <w:ins w:id="22400" w:author="Rev 25 Allen Wirfs-Brock" w:date="2014-05-22T11:39:00Z"/>
        </w:rPr>
      </w:pPr>
      <w:ins w:id="22401" w:author="Rev 25 Allen Wirfs-Brock" w:date="2014-05-22T11:38:00Z">
        <w:r>
          <w:t>PromiseResolveThen</w:t>
        </w:r>
      </w:ins>
      <w:ins w:id="22402" w:author="Rev 25 Allen Wirfs-Brock" w:date="2014-05-22T11:44:00Z">
        <w:r>
          <w:t>able</w:t>
        </w:r>
      </w:ins>
      <w:ins w:id="22403" w:author="Rev 25 Allen Wirfs-Brock" w:date="2014-05-22T11:38:00Z">
        <w:del w:id="22404" w:author="Rev 26 Allen Wirfs-Brock" w:date="2014-06-11T14:59:00Z">
          <w:r w:rsidDel="0092180F">
            <w:delText>Task</w:delText>
          </w:r>
        </w:del>
      </w:ins>
      <w:ins w:id="22405" w:author="Rev 26 Allen Wirfs-Brock" w:date="2014-06-11T14:59:00Z">
        <w:r w:rsidR="0092180F">
          <w:t>Job</w:t>
        </w:r>
      </w:ins>
      <w:ins w:id="22406" w:author="Rev 25 Allen Wirfs-Brock" w:date="2014-05-22T11:39:00Z">
        <w:r>
          <w:t xml:space="preserve"> ( promiseToResolve, thenable, then)</w:t>
        </w:r>
      </w:ins>
    </w:p>
    <w:p w14:paraId="02920FBC" w14:textId="77777777" w:rsidR="003F1AB6" w:rsidRDefault="003F1AB6" w:rsidP="000C3EF1">
      <w:pPr>
        <w:rPr>
          <w:ins w:id="22407" w:author="Rev 25 Allen Wirfs-Brock" w:date="2014-05-22T11:46:00Z"/>
          <w:lang w:eastAsia="ja-JP"/>
        </w:rPr>
      </w:pPr>
      <w:ins w:id="22408" w:author="Rev 25 Allen Wirfs-Brock" w:date="2014-05-22T11:40:00Z">
        <w:r w:rsidRPr="003F1AB6">
          <w:rPr>
            <w:lang w:eastAsia="ja-JP"/>
          </w:rPr>
          <w:t xml:space="preserve">The </w:t>
        </w:r>
        <w:del w:id="22409" w:author="Rev 26 Allen Wirfs-Brock" w:date="2014-06-11T14:59:00Z">
          <w:r w:rsidRPr="003F1AB6" w:rsidDel="0092180F">
            <w:rPr>
              <w:lang w:eastAsia="ja-JP"/>
            </w:rPr>
            <w:delText>task</w:delText>
          </w:r>
        </w:del>
      </w:ins>
      <w:ins w:id="22410" w:author="Rev 26 Allen Wirfs-Brock" w:date="2014-06-11T14:59:00Z">
        <w:r w:rsidR="0092180F">
          <w:rPr>
            <w:lang w:eastAsia="ja-JP"/>
          </w:rPr>
          <w:t>job</w:t>
        </w:r>
      </w:ins>
      <w:ins w:id="22411" w:author="Rev 25 Allen Wirfs-Brock" w:date="2014-05-22T11:40:00Z">
        <w:r w:rsidRPr="003F1AB6">
          <w:rPr>
            <w:lang w:eastAsia="ja-JP"/>
          </w:rPr>
          <w:t xml:space="preserve"> Promise</w:t>
        </w:r>
        <w:r>
          <w:rPr>
            <w:lang w:eastAsia="ja-JP"/>
          </w:rPr>
          <w:t>Resolve</w:t>
        </w:r>
        <w:r w:rsidRPr="003F1AB6">
          <w:rPr>
            <w:lang w:eastAsia="ja-JP"/>
          </w:rPr>
          <w:t>Thenable</w:t>
        </w:r>
        <w:del w:id="22412" w:author="Rev 26 Allen Wirfs-Brock" w:date="2014-06-11T15:02:00Z">
          <w:r w:rsidRPr="003F1AB6" w:rsidDel="004E03FC">
            <w:rPr>
              <w:lang w:eastAsia="ja-JP"/>
            </w:rPr>
            <w:delText>Task</w:delText>
          </w:r>
        </w:del>
      </w:ins>
      <w:ins w:id="22413" w:author="Rev 26 Allen Wirfs-Brock" w:date="2014-06-11T15:02:00Z">
        <w:r w:rsidR="004E03FC">
          <w:rPr>
            <w:lang w:eastAsia="ja-JP"/>
          </w:rPr>
          <w:t>Job</w:t>
        </w:r>
      </w:ins>
      <w:ins w:id="22414" w:author="Rev 25 Allen Wirfs-Brock" w:date="2014-05-22T11:40:00Z">
        <w:r w:rsidRPr="003F1AB6">
          <w:rPr>
            <w:lang w:eastAsia="ja-JP"/>
          </w:rPr>
          <w:t xml:space="preserve"> with parameters </w:t>
        </w:r>
        <w:r w:rsidRPr="000C3EF1">
          <w:rPr>
            <w:rFonts w:ascii="Times New Roman" w:hAnsi="Times New Roman"/>
            <w:i/>
            <w:lang w:eastAsia="ja-JP"/>
          </w:rPr>
          <w:t>promiseToResolve</w:t>
        </w:r>
        <w:r w:rsidRPr="003F1AB6">
          <w:rPr>
            <w:lang w:eastAsia="ja-JP"/>
          </w:rPr>
          <w:t xml:space="preserve">, </w:t>
        </w:r>
        <w:r w:rsidRPr="000C3EF1">
          <w:rPr>
            <w:rFonts w:ascii="Times New Roman" w:hAnsi="Times New Roman"/>
            <w:i/>
            <w:lang w:eastAsia="ja-JP"/>
          </w:rPr>
          <w:t>thenable</w:t>
        </w:r>
        <w:r w:rsidRPr="003F1AB6">
          <w:rPr>
            <w:lang w:eastAsia="ja-JP"/>
          </w:rPr>
          <w:t xml:space="preserve">, and </w:t>
        </w:r>
        <w:r w:rsidRPr="000C3EF1">
          <w:rPr>
            <w:rFonts w:ascii="Times New Roman" w:hAnsi="Times New Roman"/>
            <w:i/>
            <w:lang w:eastAsia="ja-JP"/>
          </w:rPr>
          <w:t>then</w:t>
        </w:r>
        <w:r w:rsidRPr="003F1AB6">
          <w:rPr>
            <w:lang w:eastAsia="ja-JP"/>
          </w:rPr>
          <w:t xml:space="preserve"> </w:t>
        </w:r>
      </w:ins>
      <w:ins w:id="22415" w:author="Rev 25 Allen Wirfs-Brock" w:date="2014-05-22T11:46:00Z">
        <w:r>
          <w:rPr>
            <w:lang w:eastAsia="ja-JP"/>
          </w:rPr>
          <w:t>performs the following steps:</w:t>
        </w:r>
      </w:ins>
    </w:p>
    <w:p w14:paraId="38724F2D" w14:textId="77777777" w:rsidR="000C3EF1" w:rsidRDefault="000C3EF1" w:rsidP="003F1A4E">
      <w:pPr>
        <w:pStyle w:val="Alg4"/>
        <w:numPr>
          <w:ilvl w:val="0"/>
          <w:numId w:val="1643"/>
        </w:numPr>
        <w:rPr>
          <w:ins w:id="22416" w:author="Rev 25 Allen Wirfs-Brock" w:date="2014-05-22T11:53:00Z"/>
          <w:lang w:val="en-US"/>
        </w:rPr>
      </w:pPr>
      <w:ins w:id="22417" w:author="Rev 25 Allen Wirfs-Brock" w:date="2014-05-22T11:53:00Z">
        <w:r w:rsidRPr="000B3CC4">
          <w:rPr>
            <w:lang w:val="en-US"/>
          </w:rPr>
          <w:t xml:space="preserve">Let </w:t>
        </w:r>
        <w:r w:rsidRPr="001126CF">
          <w:rPr>
            <w:i/>
            <w:lang w:val="en-US"/>
          </w:rPr>
          <w:t>resolvingFunctions</w:t>
        </w:r>
        <w:r w:rsidRPr="000B3CC4">
          <w:rPr>
            <w:lang w:val="en-US"/>
          </w:rPr>
          <w:t xml:space="preserve"> be CreateResolvingFunctions(</w:t>
        </w:r>
        <w:r w:rsidRPr="001126CF">
          <w:rPr>
            <w:i/>
            <w:lang w:val="en-US"/>
          </w:rPr>
          <w:t>promise</w:t>
        </w:r>
        <w:r w:rsidRPr="000B3CC4">
          <w:rPr>
            <w:lang w:val="en-US"/>
          </w:rPr>
          <w:t>).</w:t>
        </w:r>
      </w:ins>
    </w:p>
    <w:p w14:paraId="14544DD1" w14:textId="77777777" w:rsidR="000C3EF1" w:rsidRDefault="000C3EF1" w:rsidP="003F1A4E">
      <w:pPr>
        <w:pStyle w:val="Alg4"/>
        <w:numPr>
          <w:ilvl w:val="0"/>
          <w:numId w:val="1643"/>
        </w:numPr>
        <w:rPr>
          <w:ins w:id="22418" w:author="Rev 25 Allen Wirfs-Brock" w:date="2014-05-22T11:53:00Z"/>
          <w:lang w:val="en-US"/>
        </w:rPr>
      </w:pPr>
      <w:ins w:id="22419" w:author="Rev 25 Allen Wirfs-Brock" w:date="2014-05-22T11:53:00Z">
        <w:r w:rsidRPr="000B3CC4">
          <w:rPr>
            <w:lang w:val="en-US"/>
          </w:rPr>
          <w:t xml:space="preserve">Let </w:t>
        </w:r>
        <w:r w:rsidRPr="001126CF">
          <w:rPr>
            <w:i/>
            <w:lang w:val="en-US"/>
          </w:rPr>
          <w:t>thenCallResult</w:t>
        </w:r>
        <w:r w:rsidRPr="000B3CC4">
          <w:rPr>
            <w:lang w:val="en-US"/>
          </w:rPr>
          <w:t xml:space="preserve"> be the result of calling the [[Call]] internal method of </w:t>
        </w:r>
        <w:r w:rsidRPr="001126CF">
          <w:rPr>
            <w:i/>
            <w:lang w:val="en-US"/>
          </w:rPr>
          <w:t>then</w:t>
        </w:r>
        <w:r w:rsidRPr="000B3CC4">
          <w:rPr>
            <w:lang w:val="en-US"/>
          </w:rPr>
          <w:t xml:space="preserve"> passing </w:t>
        </w:r>
      </w:ins>
      <w:ins w:id="22420" w:author="Rev 25 Allen Wirfs-Brock" w:date="2014-05-22T12:04:00Z">
        <w:r w:rsidR="003F1A4E">
          <w:rPr>
            <w:i/>
            <w:lang w:val="en-US"/>
          </w:rPr>
          <w:t>thenable</w:t>
        </w:r>
      </w:ins>
      <w:ins w:id="22421" w:author="Rev 25 Allen Wirfs-Brock" w:date="2014-05-22T11:53:00Z">
        <w:r w:rsidRPr="000B3CC4">
          <w:rPr>
            <w:lang w:val="en-US"/>
          </w:rPr>
          <w:t xml:space="preserve"> as</w:t>
        </w:r>
        <w:r>
          <w:rPr>
            <w:lang w:val="en-US"/>
          </w:rPr>
          <w:t xml:space="preserve"> the</w:t>
        </w:r>
        <w:r w:rsidRPr="000B3CC4">
          <w:rPr>
            <w:lang w:val="en-US"/>
          </w:rPr>
          <w:t xml:space="preserve"> </w:t>
        </w:r>
        <w:r w:rsidRPr="001126CF">
          <w:rPr>
            <w:i/>
            <w:lang w:val="en-US"/>
          </w:rPr>
          <w:t>thisArgument</w:t>
        </w:r>
        <w:r w:rsidRPr="000B3CC4">
          <w:rPr>
            <w:lang w:val="en-US"/>
          </w:rPr>
          <w:t xml:space="preserve"> and (</w:t>
        </w:r>
        <w:r w:rsidRPr="001126CF">
          <w:rPr>
            <w:i/>
            <w:lang w:val="en-US"/>
          </w:rPr>
          <w:t>resolvingFunctions</w:t>
        </w:r>
        <w:r w:rsidRPr="000B3CC4">
          <w:rPr>
            <w:lang w:val="en-US"/>
          </w:rPr>
          <w:t xml:space="preserve">.[[Resolve]], </w:t>
        </w:r>
        <w:r w:rsidRPr="001126CF">
          <w:rPr>
            <w:i/>
            <w:lang w:val="en-US"/>
          </w:rPr>
          <w:t>resolvingFunctions</w:t>
        </w:r>
        <w:r w:rsidRPr="000B3CC4">
          <w:rPr>
            <w:lang w:val="en-US"/>
          </w:rPr>
          <w:t xml:space="preserve">.[[Reject]]) as </w:t>
        </w:r>
        <w:r w:rsidRPr="001126CF">
          <w:rPr>
            <w:i/>
            <w:lang w:val="en-US"/>
          </w:rPr>
          <w:t>argumentsList</w:t>
        </w:r>
        <w:r w:rsidRPr="000B3CC4">
          <w:rPr>
            <w:lang w:val="en-US"/>
          </w:rPr>
          <w:t>.</w:t>
        </w:r>
      </w:ins>
    </w:p>
    <w:p w14:paraId="0139F497" w14:textId="77777777" w:rsidR="000C3EF1" w:rsidRDefault="000C3EF1" w:rsidP="003F1A4E">
      <w:pPr>
        <w:pStyle w:val="Alg4"/>
        <w:numPr>
          <w:ilvl w:val="0"/>
          <w:numId w:val="1643"/>
        </w:numPr>
        <w:rPr>
          <w:ins w:id="22422" w:author="Rev 25 Allen Wirfs-Brock" w:date="2014-05-22T11:53:00Z"/>
          <w:lang w:val="en-US"/>
        </w:rPr>
      </w:pPr>
      <w:ins w:id="22423" w:author="Rev 25 Allen Wirfs-Brock" w:date="2014-05-22T11:53:00Z">
        <w:r>
          <w:rPr>
            <w:lang w:val="en-US"/>
          </w:rPr>
          <w:t>I</w:t>
        </w:r>
        <w:r w:rsidRPr="000B3CC4">
          <w:rPr>
            <w:lang w:val="en-US"/>
          </w:rPr>
          <w:t xml:space="preserve">f </w:t>
        </w:r>
        <w:r w:rsidRPr="001126CF">
          <w:rPr>
            <w:i/>
            <w:lang w:val="en-US"/>
          </w:rPr>
          <w:t>thenCallResult</w:t>
        </w:r>
        <w:r w:rsidRPr="000B3CC4">
          <w:rPr>
            <w:lang w:val="en-US"/>
          </w:rPr>
          <w:t xml:space="preserve"> is an abrupt completion,</w:t>
        </w:r>
      </w:ins>
    </w:p>
    <w:p w14:paraId="2768F809" w14:textId="77777777" w:rsidR="003F1A4E" w:rsidRPr="003F1A4E" w:rsidRDefault="003F1A4E" w:rsidP="003F1A4E">
      <w:pPr>
        <w:pStyle w:val="Alg4"/>
        <w:numPr>
          <w:ilvl w:val="1"/>
          <w:numId w:val="1643"/>
        </w:numPr>
        <w:rPr>
          <w:ins w:id="22424" w:author="Rev 25 Allen Wirfs-Brock" w:date="2014-05-22T12:06:00Z"/>
          <w:lang w:val="en-US"/>
        </w:rPr>
      </w:pPr>
      <w:ins w:id="22425" w:author="Rev 25 Allen Wirfs-Brock" w:date="2014-05-22T12:05:00Z">
        <w:r>
          <w:rPr>
            <w:lang w:val="en-US"/>
          </w:rPr>
          <w:t xml:space="preserve">Let </w:t>
        </w:r>
        <w:r>
          <w:rPr>
            <w:i/>
            <w:lang w:val="en-US"/>
          </w:rPr>
          <w:t>status</w:t>
        </w:r>
      </w:ins>
      <w:ins w:id="22426" w:author="Rev 25 Allen Wirfs-Brock" w:date="2014-05-22T12:06:00Z">
        <w:r>
          <w:rPr>
            <w:lang w:val="en-US"/>
          </w:rPr>
          <w:t xml:space="preserve"> be</w:t>
        </w:r>
      </w:ins>
      <w:ins w:id="22427" w:author="Rev 25 Allen Wirfs-Brock" w:date="2014-05-22T11:53:00Z">
        <w:r w:rsidR="000C3EF1" w:rsidRPr="000B3CC4">
          <w:rPr>
            <w:lang w:val="en-US"/>
          </w:rPr>
          <w:t xml:space="preserve"> the result of calling the [[Call]] internal method of </w:t>
        </w:r>
        <w:r w:rsidR="000C3EF1" w:rsidRPr="001126CF">
          <w:rPr>
            <w:i/>
            <w:lang w:val="en-US"/>
          </w:rPr>
          <w:t>resolvingFunctions</w:t>
        </w:r>
        <w:r w:rsidR="000C3EF1" w:rsidRPr="000B3CC4">
          <w:rPr>
            <w:lang w:val="en-US"/>
          </w:rPr>
          <w:t xml:space="preserve">.[[Reject]] passing </w:t>
        </w:r>
        <w:r w:rsidR="000C3EF1" w:rsidRPr="001126CF">
          <w:rPr>
            <w:b/>
            <w:lang w:val="en-US"/>
          </w:rPr>
          <w:t>undefined</w:t>
        </w:r>
        <w:r w:rsidR="000C3EF1" w:rsidRPr="000B3CC4">
          <w:rPr>
            <w:lang w:val="en-US"/>
          </w:rPr>
          <w:t xml:space="preserve"> as</w:t>
        </w:r>
        <w:r w:rsidR="000C3EF1">
          <w:rPr>
            <w:lang w:val="en-US"/>
          </w:rPr>
          <w:t xml:space="preserve"> the</w:t>
        </w:r>
        <w:r w:rsidR="000C3EF1" w:rsidRPr="000B3CC4">
          <w:rPr>
            <w:lang w:val="en-US"/>
          </w:rPr>
          <w:t xml:space="preserve"> </w:t>
        </w:r>
        <w:r w:rsidR="000C3EF1" w:rsidRPr="001126CF">
          <w:rPr>
            <w:i/>
            <w:lang w:val="en-US"/>
          </w:rPr>
          <w:t>thisArgument</w:t>
        </w:r>
        <w:r w:rsidR="000C3EF1" w:rsidRPr="000B3CC4">
          <w:rPr>
            <w:lang w:val="en-US"/>
          </w:rPr>
          <w:t xml:space="preserve"> and (</w:t>
        </w:r>
        <w:r w:rsidR="000C3EF1" w:rsidRPr="001126CF">
          <w:rPr>
            <w:i/>
            <w:lang w:val="en-US"/>
          </w:rPr>
          <w:t>thenCallResult</w:t>
        </w:r>
        <w:r w:rsidR="000C3EF1" w:rsidRPr="000B3CC4">
          <w:rPr>
            <w:lang w:val="en-US"/>
          </w:rPr>
          <w:t xml:space="preserve">.[[value]]) as </w:t>
        </w:r>
        <w:r w:rsidR="000C3EF1" w:rsidRPr="001126CF">
          <w:rPr>
            <w:i/>
            <w:lang w:val="en-US"/>
          </w:rPr>
          <w:t>argumentsList</w:t>
        </w:r>
      </w:ins>
      <w:ins w:id="22428" w:author="Rev 25 Allen Wirfs-Brock" w:date="2014-05-22T12:06:00Z">
        <w:r>
          <w:rPr>
            <w:i/>
            <w:lang w:val="en-US"/>
          </w:rPr>
          <w:t>.</w:t>
        </w:r>
      </w:ins>
    </w:p>
    <w:p w14:paraId="01002713" w14:textId="77777777" w:rsidR="003F1A4E" w:rsidRPr="003F1A4E" w:rsidRDefault="003F1A4E" w:rsidP="003F1A4E">
      <w:pPr>
        <w:pStyle w:val="Alg4"/>
        <w:numPr>
          <w:ilvl w:val="1"/>
          <w:numId w:val="1643"/>
        </w:numPr>
        <w:rPr>
          <w:ins w:id="22429" w:author="Rev 25 Allen Wirfs-Brock" w:date="2014-05-22T12:06:00Z"/>
          <w:lang w:val="en-US"/>
        </w:rPr>
      </w:pPr>
      <w:ins w:id="22430" w:author="Rev 25 Allen Wirfs-Brock" w:date="2014-05-22T12:06:00Z">
        <w:r>
          <w:rPr>
            <w:lang w:val="en-US"/>
          </w:rPr>
          <w:t>Next</w:t>
        </w:r>
        <w:del w:id="22431" w:author="Rev 26 Allen Wirfs-Brock" w:date="2014-06-11T15:00:00Z">
          <w:r w:rsidDel="004E03FC">
            <w:rPr>
              <w:lang w:val="en-US"/>
            </w:rPr>
            <w:delText>Task</w:delText>
          </w:r>
        </w:del>
      </w:ins>
      <w:ins w:id="22432" w:author="Rev 26 Allen Wirfs-Brock" w:date="2014-06-11T15:00:00Z">
        <w:r w:rsidR="004E03FC">
          <w:rPr>
            <w:lang w:val="en-US"/>
          </w:rPr>
          <w:t>Job</w:t>
        </w:r>
      </w:ins>
      <w:ins w:id="22433" w:author="Rev 25 Allen Wirfs-Brock" w:date="2014-05-22T12:06:00Z">
        <w:r>
          <w:rPr>
            <w:lang w:val="en-US"/>
          </w:rPr>
          <w:t xml:space="preserve"> </w:t>
        </w:r>
        <w:r>
          <w:rPr>
            <w:i/>
            <w:lang w:val="en-US"/>
          </w:rPr>
          <w:t>status.</w:t>
        </w:r>
      </w:ins>
    </w:p>
    <w:p w14:paraId="7DE7AC8C" w14:textId="77777777" w:rsidR="000C3EF1" w:rsidRDefault="003F1A4E" w:rsidP="003F1A4E">
      <w:pPr>
        <w:pStyle w:val="Alg4"/>
        <w:numPr>
          <w:ilvl w:val="0"/>
          <w:numId w:val="1643"/>
        </w:numPr>
        <w:rPr>
          <w:ins w:id="22434" w:author="Rev 25 Allen Wirfs-Brock" w:date="2014-05-22T11:53:00Z"/>
          <w:lang w:val="en-US"/>
        </w:rPr>
      </w:pPr>
      <w:ins w:id="22435" w:author="Rev 25 Allen Wirfs-Brock" w:date="2014-05-22T12:06:00Z">
        <w:r>
          <w:rPr>
            <w:lang w:val="en-US"/>
          </w:rPr>
          <w:t>Next</w:t>
        </w:r>
        <w:del w:id="22436" w:author="Rev 26 Allen Wirfs-Brock" w:date="2014-06-11T15:00:00Z">
          <w:r w:rsidDel="004E03FC">
            <w:rPr>
              <w:lang w:val="en-US"/>
            </w:rPr>
            <w:delText>Task</w:delText>
          </w:r>
        </w:del>
      </w:ins>
      <w:ins w:id="22437" w:author="Rev 26 Allen Wirfs-Brock" w:date="2014-06-11T15:00:00Z">
        <w:r w:rsidR="004E03FC">
          <w:rPr>
            <w:lang w:val="en-US"/>
          </w:rPr>
          <w:t>Job</w:t>
        </w:r>
      </w:ins>
      <w:ins w:id="22438" w:author="Rev 25 Allen Wirfs-Brock" w:date="2014-05-22T12:06:00Z">
        <w:r>
          <w:rPr>
            <w:lang w:val="en-US"/>
          </w:rPr>
          <w:t xml:space="preserve"> </w:t>
        </w:r>
      </w:ins>
      <w:ins w:id="22439" w:author="Rev 25 Allen Wirfs-Brock" w:date="2014-05-22T12:07:00Z">
        <w:r>
          <w:rPr>
            <w:i/>
            <w:lang w:val="en-US"/>
          </w:rPr>
          <w:t>thenCallResult</w:t>
        </w:r>
      </w:ins>
      <w:ins w:id="22440" w:author="Rev 25 Allen Wirfs-Brock" w:date="2014-05-22T11:53:00Z">
        <w:r w:rsidR="000C3EF1" w:rsidRPr="000B3CC4">
          <w:rPr>
            <w:lang w:val="en-US"/>
          </w:rPr>
          <w:t>.</w:t>
        </w:r>
      </w:ins>
    </w:p>
    <w:p w14:paraId="3BD37899" w14:textId="77777777" w:rsidR="003F1AB6" w:rsidRPr="003F1AB6" w:rsidRDefault="003F1AB6" w:rsidP="000C3EF1">
      <w:pPr>
        <w:pStyle w:val="Note"/>
        <w:rPr>
          <w:ins w:id="22441" w:author="Rev 25 Allen Wirfs-Brock" w:date="2014-05-22T11:38:00Z"/>
          <w:lang w:eastAsia="en-US"/>
        </w:rPr>
      </w:pPr>
      <w:ins w:id="22442" w:author="Rev 25 Allen Wirfs-Brock" w:date="2014-05-22T11:46:00Z">
        <w:r>
          <w:t>NOTE</w:t>
        </w:r>
        <w:r>
          <w:tab/>
          <w:t xml:space="preserve">This </w:t>
        </w:r>
        <w:del w:id="22443" w:author="Rev 26 Allen Wirfs-Brock" w:date="2014-06-11T15:00:00Z">
          <w:r w:rsidDel="004E03FC">
            <w:delText>Task</w:delText>
          </w:r>
        </w:del>
      </w:ins>
      <w:ins w:id="22444" w:author="Rev 26 Allen Wirfs-Brock" w:date="2014-06-11T15:00:00Z">
        <w:r w:rsidR="004E03FC">
          <w:t>Job</w:t>
        </w:r>
      </w:ins>
      <w:ins w:id="22445" w:author="Rev 25 Allen Wirfs-Brock" w:date="2014-05-22T11:46:00Z">
        <w:r>
          <w:t xml:space="preserve"> </w:t>
        </w:r>
      </w:ins>
      <w:ins w:id="22446" w:author="Rev 25 Allen Wirfs-Brock" w:date="2014-05-22T11:40:00Z">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ins>
      <w:ins w:id="22447" w:author="Rev 25 Allen Wirfs-Brock" w:date="2014-05-22T11:47:00Z">
        <w:r>
          <w:t xml:space="preserve">as a </w:t>
        </w:r>
        <w:del w:id="22448" w:author="Rev 26 Allen Wirfs-Brock" w:date="2014-06-11T15:00:00Z">
          <w:r w:rsidDel="004E03FC">
            <w:delText>Task</w:delText>
          </w:r>
        </w:del>
      </w:ins>
      <w:ins w:id="22449" w:author="Rev 26 Allen Wirfs-Brock" w:date="2014-06-11T15:00:00Z">
        <w:r w:rsidR="004E03FC">
          <w:t>Job</w:t>
        </w:r>
      </w:ins>
      <w:ins w:id="22450" w:author="Rev 25 Allen Wirfs-Brock" w:date="2014-05-22T11:40:00Z">
        <w:r w:rsidRPr="003F1AB6">
          <w:t xml:space="preserve"> to ensure that </w:t>
        </w:r>
      </w:ins>
      <w:ins w:id="22451" w:author="Rev 25 Allen Wirfs-Brock" w:date="2014-05-22T11:47:00Z">
        <w:r>
          <w:t>the evaluation of the</w:t>
        </w:r>
      </w:ins>
      <w:ins w:id="22452" w:author="Rev 25 Allen Wirfs-Brock" w:date="2014-05-22T11:40:00Z">
        <w:r w:rsidRPr="003F1AB6">
          <w:t xml:space="preserve"> </w:t>
        </w:r>
        <w:r w:rsidRPr="000C3EF1">
          <w:rPr>
            <w:rFonts w:ascii="Courier New" w:hAnsi="Courier New" w:cs="Courier New"/>
            <w:b/>
          </w:rPr>
          <w:t>then</w:t>
        </w:r>
        <w:r w:rsidRPr="003F1AB6">
          <w:t xml:space="preserve"> method </w:t>
        </w:r>
      </w:ins>
      <w:ins w:id="22453" w:author="Rev 25 Allen Wirfs-Brock" w:date="2014-05-22T11:51:00Z">
        <w:r w:rsidR="000C3EF1">
          <w:t>occurs after evaluation of any surrounding code has completed</w:t>
        </w:r>
      </w:ins>
      <w:ins w:id="22454" w:author="Rev 25 Allen Wirfs-Brock" w:date="2014-05-22T11:40:00Z">
        <w:r w:rsidRPr="003F1AB6">
          <w:t>.</w:t>
        </w:r>
      </w:ins>
    </w:p>
    <w:p w14:paraId="3AC66B69" w14:textId="77777777" w:rsidR="0040695F" w:rsidRPr="00691BEC" w:rsidRDefault="0040695F" w:rsidP="00FD53FF">
      <w:pPr>
        <w:pStyle w:val="30"/>
      </w:pPr>
      <w:bookmarkStart w:id="22455" w:name="_Toc393449935"/>
      <w:r w:rsidRPr="00691BEC">
        <w:t>The Promise Constructor</w:t>
      </w:r>
      <w:bookmarkEnd w:id="22455"/>
    </w:p>
    <w:p w14:paraId="69136F36"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197350">
        <w:rPr>
          <w:rFonts w:ascii="Times New Roman" w:hAnsi="Times New Roman"/>
          <w:b/>
          <w:spacing w:val="6"/>
        </w:rPr>
        <w:t xml:space="preserve"> </w:t>
      </w:r>
      <w:r w:rsidRPr="00691BEC">
        <w:t xml:space="preserve">property of the global object. When </w:t>
      </w:r>
      <w:r w:rsidRPr="00691BEC">
        <w:rPr>
          <w:rFonts w:ascii="Courier New" w:hAnsi="Courier New" w:cs="Courier New"/>
          <w:b/>
          <w:bCs/>
        </w:rPr>
        <w:t>Promise</w:t>
      </w:r>
      <w:r w:rsidRPr="00691BEC">
        <w:t xml:space="preserve"> is called as a function rather than as a constructor, it initiali</w:t>
      </w:r>
      <w:r>
        <w:t>z</w:t>
      </w:r>
      <w:r w:rsidRPr="00691BEC">
        <w:t xml:space="preserve">es its </w:t>
      </w:r>
      <w:r w:rsidRPr="00691BEC">
        <w:rPr>
          <w:b/>
        </w:rPr>
        <w:t>this</w:t>
      </w:r>
      <w:r w:rsidRPr="00691BEC">
        <w:t xml:space="preserve"> value with the internal state necessary to support the </w:t>
      </w:r>
      <w:r w:rsidRPr="00691BEC">
        <w:rPr>
          <w:rFonts w:ascii="Courier New" w:hAnsi="Courier New"/>
          <w:b/>
        </w:rPr>
        <w:t>Promise.prototype</w:t>
      </w:r>
      <w:r w:rsidRPr="00691BEC">
        <w:t xml:space="preserve"> methods.</w:t>
      </w:r>
    </w:p>
    <w:p w14:paraId="299E632E" w14:textId="77777777"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 </w:t>
      </w:r>
      <w:r w:rsidRPr="00691BEC">
        <w:rPr>
          <w:rFonts w:ascii="Courier New" w:hAnsi="Courier New"/>
          <w:b/>
        </w:rPr>
        <w:t>Promise</w:t>
      </w:r>
      <w:r w:rsidRPr="00691BEC">
        <w:t>.</w:t>
      </w:r>
    </w:p>
    <w:p w14:paraId="3C4F9927" w14:textId="77777777" w:rsidR="0040695F" w:rsidRPr="00691BEC" w:rsidRDefault="0040695F" w:rsidP="00FD53FF">
      <w:pPr>
        <w:pStyle w:val="40"/>
      </w:pPr>
      <w:bookmarkStart w:id="22456" w:name="_Ref376786652"/>
      <w:r>
        <w:t>Promise ( executor</w:t>
      </w:r>
      <w:r w:rsidRPr="00691BEC">
        <w:t xml:space="preserve"> )</w:t>
      </w:r>
      <w:bookmarkEnd w:id="22456"/>
    </w:p>
    <w:p w14:paraId="54B344E8"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7C676D04" w14:textId="77777777" w:rsidR="0040695F" w:rsidRDefault="0040695F" w:rsidP="00613655">
      <w:pPr>
        <w:pStyle w:val="Alg4"/>
        <w:numPr>
          <w:ilvl w:val="0"/>
          <w:numId w:val="1371"/>
        </w:numPr>
      </w:pPr>
      <w:r w:rsidRPr="00DD0A57">
        <w:t xml:space="preserve">Let </w:t>
      </w:r>
      <w:r w:rsidRPr="00C958FA">
        <w:rPr>
          <w:i/>
        </w:rPr>
        <w:t>promise</w:t>
      </w:r>
      <w:r w:rsidRPr="00DD0A57">
        <w:t xml:space="preserve"> be the </w:t>
      </w:r>
      <w:r w:rsidRPr="00C958FA">
        <w:rPr>
          <w:b/>
        </w:rPr>
        <w:t>this</w:t>
      </w:r>
      <w:r w:rsidRPr="00DD0A57">
        <w:t xml:space="preserve"> value.</w:t>
      </w:r>
    </w:p>
    <w:p w14:paraId="26CE3282" w14:textId="77777777" w:rsidR="0040695F" w:rsidRDefault="0040695F" w:rsidP="00613655">
      <w:pPr>
        <w:pStyle w:val="Alg4"/>
        <w:numPr>
          <w:ilvl w:val="0"/>
          <w:numId w:val="1371"/>
        </w:numPr>
      </w:pPr>
      <w:r w:rsidRPr="00DD0A57">
        <w:t>If Type(</w:t>
      </w:r>
      <w:r w:rsidRPr="00C958FA">
        <w:rPr>
          <w:i/>
        </w:rPr>
        <w:t>promise</w:t>
      </w:r>
      <w:r w:rsidRPr="00DD0A57">
        <w:t xml:space="preserve">) is not Object, then throw a </w:t>
      </w:r>
      <w:r w:rsidRPr="00C958FA">
        <w:rPr>
          <w:b/>
        </w:rPr>
        <w:t>TypeError</w:t>
      </w:r>
      <w:r w:rsidRPr="00DD0A57">
        <w:t xml:space="preserve"> exception.</w:t>
      </w:r>
    </w:p>
    <w:p w14:paraId="4F746909" w14:textId="77777777" w:rsidR="0040695F" w:rsidRPr="00DD0A57" w:rsidRDefault="0040695F" w:rsidP="00613655">
      <w:pPr>
        <w:pStyle w:val="Alg4"/>
        <w:numPr>
          <w:ilvl w:val="0"/>
          <w:numId w:val="1371"/>
        </w:numPr>
      </w:pPr>
      <w:r w:rsidRPr="00DD0A57">
        <w:t xml:space="preserve">If </w:t>
      </w:r>
      <w:r w:rsidRPr="00C958FA">
        <w:rPr>
          <w:i/>
        </w:rPr>
        <w:t>promise</w:t>
      </w:r>
      <w:r w:rsidRPr="00DD0A57">
        <w:t xml:space="preserve"> does not have a [[</w:t>
      </w:r>
      <w:r w:rsidR="0074245B" w:rsidRPr="00DD0A57">
        <w:t>PromiseStat</w:t>
      </w:r>
      <w:r w:rsidR="0074245B">
        <w:t>e</w:t>
      </w:r>
      <w:r w:rsidRPr="00DD0A57">
        <w:t xml:space="preserve">]] internal slot, then throw a </w:t>
      </w:r>
      <w:r w:rsidRPr="00C958FA">
        <w:rPr>
          <w:b/>
        </w:rPr>
        <w:t>TypeError</w:t>
      </w:r>
      <w:r w:rsidRPr="00DD0A57">
        <w:t xml:space="preserve"> exception.</w:t>
      </w:r>
    </w:p>
    <w:p w14:paraId="3FEE66DF" w14:textId="77777777" w:rsidR="0040695F" w:rsidRPr="00DD0A57" w:rsidRDefault="0040695F" w:rsidP="00613655">
      <w:pPr>
        <w:pStyle w:val="Alg4"/>
        <w:numPr>
          <w:ilvl w:val="0"/>
          <w:numId w:val="1371"/>
        </w:numPr>
      </w:pPr>
      <w:r w:rsidRPr="00DD0A57">
        <w:t xml:space="preserve">If </w:t>
      </w:r>
      <w:r w:rsidRPr="00C958FA">
        <w:rPr>
          <w:i/>
        </w:rPr>
        <w:t>promise</w:t>
      </w:r>
      <w:r w:rsidRPr="00DD0A57">
        <w:t>'s [[</w:t>
      </w:r>
      <w:r w:rsidR="0074245B" w:rsidRPr="00DD0A57">
        <w:t>PromiseStat</w:t>
      </w:r>
      <w:r w:rsidR="0074245B">
        <w:t>e</w:t>
      </w:r>
      <w:r w:rsidRPr="00DD0A57">
        <w:t xml:space="preserve">]] internal slot is not </w:t>
      </w:r>
      <w:r w:rsidRPr="00204743">
        <w:rPr>
          <w:b/>
        </w:rPr>
        <w:t>undefined</w:t>
      </w:r>
      <w:r w:rsidRPr="00DD0A57">
        <w:t xml:space="preserve">, then throw a </w:t>
      </w:r>
      <w:r w:rsidRPr="00C958FA">
        <w:rPr>
          <w:b/>
        </w:rPr>
        <w:t>TypeError</w:t>
      </w:r>
      <w:r w:rsidRPr="00DD0A57">
        <w:t xml:space="preserve"> exception.</w:t>
      </w:r>
    </w:p>
    <w:p w14:paraId="37ED425E"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Pr="00DD0A57">
        <w:t xml:space="preserve">, then throw a </w:t>
      </w:r>
      <w:r w:rsidRPr="00C958FA">
        <w:rPr>
          <w:b/>
        </w:rPr>
        <w:t>TypeError</w:t>
      </w:r>
      <w:r w:rsidRPr="00DD0A57">
        <w:t xml:space="preserve"> exception.</w:t>
      </w:r>
    </w:p>
    <w:p w14:paraId="2417E352" w14:textId="77777777" w:rsidR="0040695F" w:rsidRDefault="0040695F" w:rsidP="00613655">
      <w:pPr>
        <w:pStyle w:val="Alg4"/>
        <w:numPr>
          <w:ilvl w:val="0"/>
          <w:numId w:val="1371"/>
        </w:numPr>
      </w:pPr>
      <w:r w:rsidRPr="00DD0A57">
        <w:t xml:space="preserve">Return </w:t>
      </w:r>
      <w:r>
        <w:t>InitializePromise(</w:t>
      </w:r>
      <w:r w:rsidRPr="00C958FA">
        <w:rPr>
          <w:i/>
        </w:rPr>
        <w:t>promise</w:t>
      </w:r>
      <w:r>
        <w:t xml:space="preserve">, </w:t>
      </w:r>
      <w:r>
        <w:rPr>
          <w:i/>
        </w:rPr>
        <w:t>executor</w:t>
      </w:r>
      <w:r>
        <w:t>)</w:t>
      </w:r>
      <w:r w:rsidRPr="00DD0A57">
        <w:t>.</w:t>
      </w:r>
    </w:p>
    <w:p w14:paraId="43788C18"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02A33D41" w14:textId="77777777" w:rsidR="0040695F" w:rsidRPr="007A361A"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w:t>
      </w:r>
      <w:del w:id="22457" w:author="Rev 25 Allen Wirfs-Brock" w:date="2014-05-13T17:36:00Z">
        <w:r w:rsidDel="00DE5A11">
          <w:rPr>
            <w:lang w:val="en-US" w:eastAsia="en-US"/>
          </w:rPr>
          <w:delText>l</w:delText>
        </w:r>
      </w:del>
      <w:r>
        <w:rPr>
          <w:lang w:val="en-US" w:eastAsia="en-US"/>
        </w:rPr>
        <w:t xml:space="preserve">filled. </w:t>
      </w:r>
    </w:p>
    <w:p w14:paraId="4B71937F"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5F344169" w14:textId="77777777" w:rsidR="0040695F" w:rsidRPr="00F36A92" w:rsidRDefault="0040695F" w:rsidP="0040695F">
      <w:r>
        <w:t>T</w:t>
      </w:r>
      <w:r w:rsidRPr="00F36A92">
        <w:t>he resolve and reject functions</w:t>
      </w:r>
      <w:r>
        <w:t xml:space="preserve"> passed to an </w:t>
      </w:r>
      <w:r w:rsidRPr="00F36A92">
        <w:rPr>
          <w:rFonts w:ascii="Times New Roman" w:hAnsi="Times New Roman"/>
          <w:i/>
          <w:sz w:val="18"/>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72BE348E" w14:textId="77777777" w:rsidR="0040695F" w:rsidRDefault="0040695F" w:rsidP="00FD53FF">
      <w:pPr>
        <w:pStyle w:val="51"/>
      </w:pPr>
      <w:r>
        <w:t>InitializePromise ( promise, executor )</w:t>
      </w:r>
    </w:p>
    <w:p w14:paraId="05F31C82" w14:textId="77777777" w:rsidR="0040695F" w:rsidRPr="004537A7" w:rsidRDefault="0040695F" w:rsidP="0040695F">
      <w:pPr>
        <w:pStyle w:val="normalbefore"/>
      </w:pPr>
      <w:r w:rsidRPr="004537A7">
        <w:t xml:space="preserve">The abstract operation </w:t>
      </w:r>
      <w:r>
        <w:t>InitializePromise</w:t>
      </w:r>
      <w:r w:rsidRPr="004537A7">
        <w:t xml:space="preserve"> </w:t>
      </w:r>
      <w:r>
        <w:t xml:space="preserve">initializes a newly allocated </w:t>
      </w:r>
      <w:r w:rsidRPr="005B1D81">
        <w:rPr>
          <w:rFonts w:ascii="Times New Roman" w:eastAsia="Times New Roman" w:hAnsi="Times New Roman"/>
          <w:i/>
          <w:spacing w:val="6"/>
        </w:rPr>
        <w:t>promise</w:t>
      </w:r>
      <w:r>
        <w:t xml:space="preserve"> object using an </w:t>
      </w:r>
      <w:r w:rsidRPr="005B1D81">
        <w:rPr>
          <w:rFonts w:ascii="Times New Roman" w:eastAsia="Times New Roman" w:hAnsi="Times New Roman"/>
          <w:i/>
          <w:spacing w:val="6"/>
        </w:rPr>
        <w:t>executor</w:t>
      </w:r>
      <w:r>
        <w:t xml:space="preserve"> function</w:t>
      </w:r>
      <w:r w:rsidRPr="004537A7">
        <w:t>.</w:t>
      </w:r>
    </w:p>
    <w:p w14:paraId="5A995083" w14:textId="77777777" w:rsidR="0040695F" w:rsidRDefault="0040695F" w:rsidP="00613655">
      <w:pPr>
        <w:pStyle w:val="Alg4"/>
        <w:numPr>
          <w:ilvl w:val="0"/>
          <w:numId w:val="1384"/>
        </w:numPr>
      </w:pPr>
      <w:r>
        <w:t xml:space="preserve">Assert: </w:t>
      </w:r>
      <w:r>
        <w:rPr>
          <w:i/>
        </w:rPr>
        <w:t>promise</w:t>
      </w:r>
      <w:r>
        <w:t xml:space="preserve"> has a </w:t>
      </w:r>
      <w:r w:rsidRPr="00DD0A57">
        <w:t>[[</w:t>
      </w:r>
      <w:r w:rsidR="0074245B" w:rsidRPr="00DD0A57">
        <w:t>PromiseStat</w:t>
      </w:r>
      <w:r w:rsidR="0074245B">
        <w:t>e</w:t>
      </w:r>
      <w:r w:rsidRPr="00DD0A57">
        <w:t>]] internal slot</w:t>
      </w:r>
      <w:r>
        <w:t xml:space="preserve"> and it</w:t>
      </w:r>
      <w:del w:id="22458" w:author="Rev 25 Allen Wirfs-Brock" w:date="2014-05-13T17:45:00Z">
        <w:r w:rsidDel="006307FA">
          <w:delText>’</w:delText>
        </w:r>
      </w:del>
      <w:r>
        <w:t xml:space="preserve">s value is </w:t>
      </w:r>
      <w:r>
        <w:rPr>
          <w:b/>
        </w:rPr>
        <w:t>undefined.</w:t>
      </w:r>
    </w:p>
    <w:p w14:paraId="46B28EA7" w14:textId="77777777" w:rsidR="0040695F" w:rsidRDefault="0040695F" w:rsidP="00613655">
      <w:pPr>
        <w:pStyle w:val="Alg4"/>
        <w:numPr>
          <w:ilvl w:val="0"/>
          <w:numId w:val="1384"/>
        </w:numPr>
      </w:pPr>
      <w:r>
        <w:t xml:space="preserve">Assert: </w:t>
      </w:r>
      <w:r w:rsidRPr="00DD0A57">
        <w:t>IsCallable(</w:t>
      </w:r>
      <w:r>
        <w:rPr>
          <w:i/>
        </w:rPr>
        <w:t>executor</w:t>
      </w:r>
      <w:r w:rsidRPr="00DD0A57">
        <w:t xml:space="preserve">) is </w:t>
      </w:r>
      <w:r>
        <w:rPr>
          <w:b/>
        </w:rPr>
        <w:t>true</w:t>
      </w:r>
      <w:r>
        <w:t>.</w:t>
      </w:r>
    </w:p>
    <w:p w14:paraId="4B176712"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sidRPr="00DD0A57">
        <w:t>PromiseSta</w:t>
      </w:r>
      <w:r w:rsidR="0074245B">
        <w:t>te</w:t>
      </w:r>
      <w:r w:rsidRPr="00DD0A57">
        <w:t xml:space="preserve">]] internal slot to </w:t>
      </w:r>
      <w:r w:rsidRPr="00204743">
        <w:rPr>
          <w:rFonts w:ascii="Courier New" w:hAnsi="Courier New" w:cs="Courier New"/>
          <w:b/>
        </w:rPr>
        <w:t>"</w:t>
      </w:r>
      <w:r w:rsidR="0074245B">
        <w:rPr>
          <w:rFonts w:ascii="Courier New" w:hAnsi="Courier New" w:cs="Courier New"/>
          <w:b/>
        </w:rPr>
        <w:t>pending</w:t>
      </w:r>
      <w:r w:rsidRPr="00204743">
        <w:rPr>
          <w:rFonts w:ascii="Courier New" w:hAnsi="Courier New" w:cs="Courier New"/>
          <w:b/>
        </w:rPr>
        <w:t>"</w:t>
      </w:r>
      <w:r w:rsidRPr="00DD0A57">
        <w:t>.</w:t>
      </w:r>
    </w:p>
    <w:p w14:paraId="5BDA058A"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Pr>
          <w:lang w:val="en-US"/>
        </w:rPr>
        <w:t>Promise</w:t>
      </w:r>
      <w:r w:rsidR="0074245B">
        <w:t>Fulfill</w:t>
      </w:r>
      <w:r w:rsidR="0074245B" w:rsidRPr="00DD0A57">
        <w:t>Reactions</w:t>
      </w:r>
      <w:r w:rsidRPr="00DD0A57">
        <w:t>]] internal slot to a new empty List.</w:t>
      </w:r>
    </w:p>
    <w:p w14:paraId="56135D77"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Pr>
          <w:lang w:val="en-US"/>
        </w:rPr>
        <w:t>Promise</w:t>
      </w:r>
      <w:r w:rsidRPr="00DD0A57">
        <w:t>RejectReactions]] internal slot to a new empty List.</w:t>
      </w:r>
    </w:p>
    <w:p w14:paraId="3FF5925F" w14:textId="77777777" w:rsidR="0040695F" w:rsidRDefault="0040695F" w:rsidP="00613655">
      <w:pPr>
        <w:pStyle w:val="Alg4"/>
        <w:numPr>
          <w:ilvl w:val="0"/>
          <w:numId w:val="1384"/>
        </w:numPr>
      </w:pPr>
      <w:r w:rsidRPr="00DD0A57">
        <w:t xml:space="preserve">Let </w:t>
      </w:r>
      <w:r w:rsidR="0074245B">
        <w:rPr>
          <w:i/>
        </w:rPr>
        <w:t>resolvingFunctions</w:t>
      </w:r>
      <w:r w:rsidR="0074245B" w:rsidRPr="00DD0A57">
        <w:t xml:space="preserve"> </w:t>
      </w:r>
      <w:r w:rsidRPr="00DD0A57">
        <w:t xml:space="preserve">be </w:t>
      </w:r>
      <w:r w:rsidR="0074245B">
        <w:t>CreateResolvingFunctions</w:t>
      </w:r>
      <w:r>
        <w:t>(</w:t>
      </w:r>
      <w:r>
        <w:rPr>
          <w:i/>
        </w:rPr>
        <w:t>promise</w:t>
      </w:r>
      <w:r>
        <w:t>)</w:t>
      </w:r>
      <w:r w:rsidRPr="00DD0A57">
        <w:t>.</w:t>
      </w:r>
    </w:p>
    <w:p w14:paraId="4AFD0ED1" w14:textId="77777777" w:rsidR="0040695F" w:rsidRPr="00DD0A57" w:rsidRDefault="0040695F" w:rsidP="00613655">
      <w:pPr>
        <w:pStyle w:val="Alg4"/>
        <w:numPr>
          <w:ilvl w:val="0"/>
          <w:numId w:val="1384"/>
        </w:numPr>
      </w:pPr>
      <w:r w:rsidRPr="00DD0A57">
        <w:t xml:space="preserve">Let </w:t>
      </w:r>
      <w:r w:rsidRPr="00C958FA">
        <w:rPr>
          <w:i/>
        </w:rPr>
        <w:t>completion</w:t>
      </w:r>
      <w:r w:rsidRPr="00DD0A57">
        <w:t xml:space="preserve"> be the result of calling the [[Call]] internal method of </w:t>
      </w:r>
      <w:r w:rsidRPr="00AD6131">
        <w:rPr>
          <w:i/>
        </w:rPr>
        <w:t xml:space="preserve">executor </w:t>
      </w:r>
      <w:r w:rsidRPr="00DD0A57">
        <w:t xml:space="preserve">with </w:t>
      </w:r>
      <w:r w:rsidRPr="00C958FA">
        <w:rPr>
          <w:b/>
        </w:rPr>
        <w:t>undefined</w:t>
      </w:r>
      <w:r w:rsidRPr="00DD0A57">
        <w:t xml:space="preserve"> as </w:t>
      </w:r>
      <w:r w:rsidRPr="00C958FA">
        <w:rPr>
          <w:i/>
        </w:rPr>
        <w:t>thisArgument</w:t>
      </w:r>
      <w:r w:rsidRPr="00DD0A57">
        <w:t xml:space="preserve"> and (</w:t>
      </w:r>
      <w:r w:rsidR="0074245B">
        <w:rPr>
          <w:i/>
        </w:rPr>
        <w:t>resolvingFunctions</w:t>
      </w:r>
      <w:r w:rsidR="0074245B">
        <w:t>.[[Resolve]]</w:t>
      </w:r>
      <w:r w:rsidRPr="00DD0A57">
        <w:t xml:space="preserve">, </w:t>
      </w:r>
      <w:r w:rsidR="0074245B">
        <w:rPr>
          <w:i/>
        </w:rPr>
        <w:t>resolvingFunctions</w:t>
      </w:r>
      <w:r w:rsidR="0074245B">
        <w:t>.[[Reject]]</w:t>
      </w:r>
      <w:r w:rsidRPr="00DD0A57">
        <w:t xml:space="preserve">) as </w:t>
      </w:r>
      <w:r w:rsidRPr="00C958FA">
        <w:rPr>
          <w:i/>
        </w:rPr>
        <w:t>argumentsList</w:t>
      </w:r>
      <w:r w:rsidRPr="00DD0A57">
        <w:t>.</w:t>
      </w:r>
    </w:p>
    <w:p w14:paraId="692E4CA1" w14:textId="77777777" w:rsidR="0040695F" w:rsidRDefault="0040695F" w:rsidP="00613655">
      <w:pPr>
        <w:pStyle w:val="Alg4"/>
        <w:numPr>
          <w:ilvl w:val="0"/>
          <w:numId w:val="1384"/>
        </w:numPr>
      </w:pPr>
      <w:r w:rsidRPr="00DD0A57">
        <w:t xml:space="preserve">If </w:t>
      </w:r>
      <w:r w:rsidRPr="00C958FA">
        <w:rPr>
          <w:i/>
        </w:rPr>
        <w:t>completion</w:t>
      </w:r>
      <w:r w:rsidRPr="00DD0A57">
        <w:t xml:space="preserve"> is an abrupt completion, </w:t>
      </w:r>
      <w:r>
        <w:t xml:space="preserve">then </w:t>
      </w:r>
    </w:p>
    <w:p w14:paraId="303E9B20" w14:textId="77777777" w:rsidR="0040695F" w:rsidRPr="00DD0A57" w:rsidRDefault="0040695F" w:rsidP="00613655">
      <w:pPr>
        <w:pStyle w:val="Alg4"/>
        <w:numPr>
          <w:ilvl w:val="1"/>
          <w:numId w:val="1384"/>
        </w:numPr>
      </w:pPr>
      <w:r w:rsidRPr="00DD0A57">
        <w:t xml:space="preserve">Let </w:t>
      </w:r>
      <w:r>
        <w:rPr>
          <w:i/>
        </w:rPr>
        <w:t>status</w:t>
      </w:r>
      <w:r w:rsidRPr="00DD0A57">
        <w:t xml:space="preserve"> be the result of calling the [[Call]] internal method of </w:t>
      </w:r>
      <w:r w:rsidR="0074245B">
        <w:rPr>
          <w:i/>
        </w:rPr>
        <w:t>resolvingFunctions</w:t>
      </w:r>
      <w:r w:rsidR="0074245B">
        <w:t xml:space="preserve">.[[Reject]] </w:t>
      </w:r>
      <w:r w:rsidRPr="00DD0A57">
        <w:t xml:space="preserve">with </w:t>
      </w:r>
      <w:r w:rsidRPr="00C958FA">
        <w:rPr>
          <w:b/>
        </w:rPr>
        <w:t>undefined</w:t>
      </w:r>
      <w:r w:rsidRPr="00DD0A57">
        <w:t xml:space="preserve"> as </w:t>
      </w:r>
      <w:r w:rsidRPr="00C958FA">
        <w:rPr>
          <w:i/>
        </w:rPr>
        <w:t>thisArgument</w:t>
      </w:r>
      <w:r w:rsidRPr="00DD0A57">
        <w:t xml:space="preserve"> and (</w:t>
      </w:r>
      <w:r w:rsidRPr="00C958FA">
        <w:rPr>
          <w:i/>
        </w:rPr>
        <w:t>completion</w:t>
      </w:r>
      <w:r w:rsidRPr="00DD0A57">
        <w:t xml:space="preserve">.[[value]]) as </w:t>
      </w:r>
      <w:r w:rsidRPr="00C958FA">
        <w:rPr>
          <w:i/>
        </w:rPr>
        <w:t>argumentsList</w:t>
      </w:r>
      <w:r w:rsidRPr="00DD0A57">
        <w:t>.</w:t>
      </w:r>
    </w:p>
    <w:p w14:paraId="6CD1DDE8" w14:textId="77777777" w:rsidR="0040695F" w:rsidRPr="00DD0A57" w:rsidRDefault="0040695F" w:rsidP="00613655">
      <w:pPr>
        <w:pStyle w:val="Alg4"/>
        <w:numPr>
          <w:ilvl w:val="1"/>
          <w:numId w:val="1384"/>
        </w:numPr>
      </w:pPr>
      <w:r>
        <w:t>ReturnIfAbrupt(</w:t>
      </w:r>
      <w:r>
        <w:rPr>
          <w:i/>
        </w:rPr>
        <w:t>status</w:t>
      </w:r>
      <w:r>
        <w:t>)</w:t>
      </w:r>
      <w:r w:rsidRPr="00DD0A57">
        <w:t>.</w:t>
      </w:r>
    </w:p>
    <w:p w14:paraId="4A3B11D4" w14:textId="77777777" w:rsidR="0040695F" w:rsidRDefault="0040695F" w:rsidP="00613655">
      <w:pPr>
        <w:pStyle w:val="Alg4"/>
        <w:numPr>
          <w:ilvl w:val="0"/>
          <w:numId w:val="1384"/>
        </w:numPr>
      </w:pPr>
      <w:r w:rsidRPr="00DD0A57">
        <w:t xml:space="preserve">Return </w:t>
      </w:r>
      <w:r w:rsidRPr="00C958FA">
        <w:rPr>
          <w:i/>
        </w:rPr>
        <w:t>promise</w:t>
      </w:r>
      <w:r w:rsidRPr="00DD0A57">
        <w:t>.</w:t>
      </w:r>
    </w:p>
    <w:p w14:paraId="5727D84B" w14:textId="77777777" w:rsidR="0040695F" w:rsidRPr="00691BEC" w:rsidRDefault="0040695F" w:rsidP="00FD53FF">
      <w:pPr>
        <w:pStyle w:val="40"/>
      </w:pPr>
      <w:r w:rsidRPr="00691BEC">
        <w:t>new Promise ( ... argumentsList )</w:t>
      </w:r>
    </w:p>
    <w:p w14:paraId="2EA18CC4" w14:textId="77777777" w:rsidR="0040695F" w:rsidRPr="00691BEC" w:rsidRDefault="0040695F" w:rsidP="0040695F">
      <w:r w:rsidRPr="00691BEC">
        <w:t xml:space="preserve">When </w:t>
      </w:r>
      <w:r w:rsidRPr="00691BEC">
        <w:rPr>
          <w:rFonts w:ascii="Courier New" w:hAnsi="Courier New"/>
          <w:b/>
        </w:rPr>
        <w:t xml:space="preserve">Promise </w:t>
      </w:r>
      <w:r w:rsidRPr="00691BEC">
        <w:t xml:space="preserve">is called as part of a </w:t>
      </w:r>
      <w:r w:rsidRPr="00691BEC">
        <w:rPr>
          <w:rFonts w:ascii="Courier New" w:hAnsi="Courier New"/>
          <w:b/>
        </w:rPr>
        <w:t>new</w:t>
      </w:r>
      <w:r w:rsidRPr="00691BEC">
        <w:t xml:space="preserve"> expression it is a constructor: it initiali</w:t>
      </w:r>
      <w:r>
        <w:t>z</w:t>
      </w:r>
      <w:r w:rsidRPr="00691BEC">
        <w:t>es a newly created object.</w:t>
      </w:r>
    </w:p>
    <w:p w14:paraId="06A1F4AD" w14:textId="77777777" w:rsidR="0040695F" w:rsidRDefault="0040695F" w:rsidP="0040695F">
      <w:pPr>
        <w:pStyle w:val="normalbefore"/>
      </w:pPr>
      <w:r w:rsidRPr="00691BEC">
        <w:rPr>
          <w:rFonts w:ascii="Courier New" w:hAnsi="Courier New"/>
          <w:b/>
        </w:rPr>
        <w:t xml:space="preserve">Promise </w:t>
      </w:r>
      <w:r w:rsidRPr="00691BEC">
        <w:t xml:space="preserve">called as part of a new expression with argument list </w:t>
      </w:r>
      <w:r w:rsidRPr="00197350">
        <w:rPr>
          <w:rFonts w:ascii="Times New Roman" w:hAnsi="Times New Roman"/>
          <w:i/>
        </w:rPr>
        <w:t>argumentsList</w:t>
      </w:r>
      <w:r w:rsidRPr="00691BEC" w:rsidDel="00DD4B05">
        <w:rPr>
          <w:i/>
          <w:iCs/>
        </w:rPr>
        <w:t xml:space="preserve"> </w:t>
      </w:r>
      <w:r w:rsidRPr="00691BEC">
        <w:t>performs the following steps:</w:t>
      </w:r>
    </w:p>
    <w:p w14:paraId="0E34508A" w14:textId="77777777" w:rsidR="0040695F" w:rsidRDefault="0040695F" w:rsidP="00613655">
      <w:pPr>
        <w:pStyle w:val="Alg4"/>
        <w:numPr>
          <w:ilvl w:val="0"/>
          <w:numId w:val="1354"/>
        </w:numPr>
      </w:pPr>
      <w:r w:rsidRPr="000146AD">
        <w:t xml:space="preserve">Let </w:t>
      </w:r>
      <w:r w:rsidRPr="001C505A">
        <w:rPr>
          <w:i/>
        </w:rPr>
        <w:t>F</w:t>
      </w:r>
      <w:r w:rsidRPr="000146AD">
        <w:t xml:space="preserve"> be the Promise function object on which the </w:t>
      </w:r>
      <w:r w:rsidRPr="00837170">
        <w:rPr>
          <w:rFonts w:ascii="Courier New" w:hAnsi="Courier New" w:cs="Courier New"/>
          <w:b/>
        </w:rPr>
        <w:t>new</w:t>
      </w:r>
      <w:r w:rsidRPr="000146AD">
        <w:t xml:space="preserve"> operator was applied.</w:t>
      </w:r>
    </w:p>
    <w:p w14:paraId="080280BF" w14:textId="77777777" w:rsidR="0040695F" w:rsidRDefault="0040695F" w:rsidP="00613655">
      <w:pPr>
        <w:pStyle w:val="Alg4"/>
        <w:numPr>
          <w:ilvl w:val="0"/>
          <w:numId w:val="1354"/>
        </w:numPr>
      </w:pPr>
      <w:r w:rsidRPr="001C505A">
        <w:t xml:space="preserve">Let </w:t>
      </w:r>
      <w:r w:rsidRPr="001C505A">
        <w:rPr>
          <w:i/>
        </w:rPr>
        <w:t>argumentsList</w:t>
      </w:r>
      <w:r w:rsidRPr="001C505A">
        <w:t xml:space="preserve"> be the </w:t>
      </w:r>
      <w:r w:rsidRPr="001C505A">
        <w:rPr>
          <w:i/>
        </w:rPr>
        <w:t>argumentsList</w:t>
      </w:r>
      <w:r w:rsidRPr="001C505A">
        <w:t xml:space="preserve"> argument of the [[Construct]] internal method that was invoked by the </w:t>
      </w:r>
      <w:r w:rsidRPr="00837170">
        <w:rPr>
          <w:rFonts w:ascii="Courier New" w:hAnsi="Courier New" w:cs="Courier New"/>
          <w:b/>
        </w:rPr>
        <w:t>new</w:t>
      </w:r>
      <w:r w:rsidRPr="001C505A">
        <w:t xml:space="preserve"> operator.</w:t>
      </w:r>
    </w:p>
    <w:p w14:paraId="6311E538" w14:textId="77777777" w:rsidR="0040695F" w:rsidRPr="00691BEC" w:rsidRDefault="0040695F" w:rsidP="00613655">
      <w:pPr>
        <w:pStyle w:val="Alg4"/>
        <w:numPr>
          <w:ilvl w:val="0"/>
          <w:numId w:val="1354"/>
        </w:numPr>
      </w:pPr>
      <w:r w:rsidRPr="00A33491">
        <w:t xml:space="preserve">Return </w:t>
      </w:r>
      <w:r>
        <w:t>Construct(</w:t>
      </w:r>
      <w:r w:rsidRPr="001C505A">
        <w:rPr>
          <w:i/>
        </w:rPr>
        <w:t>F</w:t>
      </w:r>
      <w:r>
        <w:t xml:space="preserve">, </w:t>
      </w:r>
      <w:r w:rsidRPr="001C505A">
        <w:rPr>
          <w:i/>
        </w:rPr>
        <w:t>argumentsList</w:t>
      </w:r>
      <w:r>
        <w:t>)</w:t>
      </w:r>
      <w:r w:rsidRPr="00A33491">
        <w:t>.</w:t>
      </w:r>
      <w:r>
        <w:t xml:space="preserve"> </w:t>
      </w:r>
    </w:p>
    <w:p w14:paraId="40937A46" w14:textId="77777777" w:rsidR="0040695F" w:rsidRPr="00E77497" w:rsidRDefault="0040695F" w:rsidP="0040695F">
      <w:pPr>
        <w:pStyle w:val="normalafter"/>
      </w:pPr>
      <w:r>
        <w:t xml:space="preserve">If </w:t>
      </w:r>
      <w:r w:rsidRPr="001157D7">
        <w:t xml:space="preserve">Promise </w:t>
      </w:r>
      <w:r>
        <w:t xml:space="preserve">is implemented as an </w:t>
      </w:r>
      <w:r w:rsidRPr="00027E31">
        <w:t xml:space="preserve">ECMAScript </w:t>
      </w:r>
      <w:r>
        <w:t>function object, its [[Construct]] internal method will perform the above steps.</w:t>
      </w:r>
    </w:p>
    <w:p w14:paraId="74C69C9A" w14:textId="77777777" w:rsidR="0040695F" w:rsidRDefault="0040695F" w:rsidP="00FD53FF">
      <w:pPr>
        <w:pStyle w:val="30"/>
      </w:pPr>
      <w:bookmarkStart w:id="22459" w:name="_Toc393449936"/>
      <w:r>
        <w:t>Properties of the Promise Constructor</w:t>
      </w:r>
      <w:bookmarkEnd w:id="22459"/>
    </w:p>
    <w:p w14:paraId="0272C399" w14:textId="77777777" w:rsidR="0040695F" w:rsidRDefault="0040695F" w:rsidP="0040695F">
      <w:r>
        <w:t xml:space="preserve">The value of the [[Prototype]] internal slot of the </w:t>
      </w:r>
      <w:r>
        <w:rPr>
          <w:rFonts w:ascii="Courier New" w:hAnsi="Courier New" w:cs="Courier New"/>
          <w:b/>
          <w:bCs/>
        </w:rPr>
        <w:t>Promise</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197350">
        <w:t>19.2.3</w:t>
      </w:r>
      <w:r>
        <w:fldChar w:fldCharType="end"/>
      </w:r>
      <w:r>
        <w:t>).</w:t>
      </w:r>
    </w:p>
    <w:p w14:paraId="07C67D9B"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64CD5F8D" w14:textId="77777777" w:rsidR="0040695F" w:rsidRPr="00776327" w:rsidRDefault="0040695F" w:rsidP="00FD53FF">
      <w:pPr>
        <w:pStyle w:val="40"/>
        <w:rPr>
          <w:lang w:val="en-US" w:eastAsia="en-US"/>
        </w:rPr>
      </w:pPr>
      <w:r w:rsidRPr="00776327">
        <w:rPr>
          <w:lang w:val="en-US" w:eastAsia="en-US"/>
        </w:rPr>
        <w:t>Promise.all ( iterable )</w:t>
      </w:r>
      <w:r>
        <w:rPr>
          <w:lang w:val="en-US" w:eastAsia="en-US"/>
        </w:rPr>
        <w:t xml:space="preserve"> </w:t>
      </w:r>
    </w:p>
    <w:p w14:paraId="35D7968E"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ves</w:t>
      </w:r>
      <w:r w:rsidRPr="00776327">
        <w:rPr>
          <w:lang w:val="en-US"/>
        </w:rPr>
        <w:t xml:space="preserve"> all elements of the passed iterable to promises as it runs this algorithm.</w:t>
      </w:r>
    </w:p>
    <w:p w14:paraId="2AB7972F"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602FB87E"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21C5B27C"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385D0A6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6465C718" w14:textId="77777777" w:rsidR="0040695F" w:rsidRPr="00776327" w:rsidRDefault="0040695F" w:rsidP="00613655">
      <w:pPr>
        <w:pStyle w:val="Alg4"/>
        <w:numPr>
          <w:ilvl w:val="0"/>
          <w:numId w:val="1362"/>
        </w:numPr>
        <w:rPr>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2F93D935"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values</w:t>
      </w:r>
      <w:r w:rsidRPr="00776327">
        <w:rPr>
          <w:lang w:val="en-US"/>
        </w:rPr>
        <w:t xml:space="preserve"> be ArrayCreate(0).</w:t>
      </w:r>
    </w:p>
    <w:p w14:paraId="560098E6"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6FF696CE"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ndex</w:t>
      </w:r>
      <w:r w:rsidRPr="00776327">
        <w:rPr>
          <w:lang w:val="en-US"/>
        </w:rPr>
        <w:t xml:space="preserve"> be 0.</w:t>
      </w:r>
    </w:p>
    <w:p w14:paraId="62044236" w14:textId="77777777" w:rsidR="0040695F" w:rsidRPr="00776327" w:rsidRDefault="0040695F" w:rsidP="00613655">
      <w:pPr>
        <w:pStyle w:val="Alg4"/>
        <w:numPr>
          <w:ilvl w:val="0"/>
          <w:numId w:val="1362"/>
        </w:numPr>
        <w:rPr>
          <w:lang w:val="en-US"/>
        </w:rPr>
      </w:pPr>
      <w:r w:rsidRPr="00776327">
        <w:rPr>
          <w:lang w:val="en-US"/>
        </w:rPr>
        <w:t xml:space="preserve">Repeat </w:t>
      </w:r>
    </w:p>
    <w:p w14:paraId="586D08AD"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Pr="00776327">
        <w:rPr>
          <w:lang w:val="en-US"/>
        </w:rPr>
        <w:t>).</w:t>
      </w:r>
    </w:p>
    <w:p w14:paraId="69F2C6BD" w14:textId="77777777" w:rsidR="0040695F"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next</w:t>
      </w:r>
      <w:r w:rsidRPr="00776327">
        <w:rPr>
          <w:lang w:val="en-US"/>
        </w:rPr>
        <w:t xml:space="preserve">, </w:t>
      </w:r>
      <w:r>
        <w:rPr>
          <w:i/>
          <w:iCs/>
          <w:lang w:val="en-US"/>
        </w:rPr>
        <w:t>promiseCapability</w:t>
      </w:r>
      <w:r w:rsidRPr="00776327">
        <w:rPr>
          <w:lang w:val="en-US"/>
        </w:rPr>
        <w:t>).</w:t>
      </w:r>
    </w:p>
    <w:p w14:paraId="21BF1E19" w14:textId="77777777" w:rsidR="0040695F" w:rsidRPr="00776327" w:rsidRDefault="0040695F" w:rsidP="00613655">
      <w:pPr>
        <w:pStyle w:val="Alg4"/>
        <w:numPr>
          <w:ilvl w:val="1"/>
          <w:numId w:val="1362"/>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 xml:space="preserve">, </w:t>
      </w:r>
    </w:p>
    <w:p w14:paraId="3BF26BF7" w14:textId="77777777" w:rsidR="0040695F" w:rsidRPr="00776327" w:rsidRDefault="0040695F" w:rsidP="00613655">
      <w:pPr>
        <w:pStyle w:val="Alg4"/>
        <w:numPr>
          <w:ilvl w:val="2"/>
          <w:numId w:val="1362"/>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Pr>
          <w:lang w:val="en-US"/>
        </w:rPr>
        <w:t>-</w:t>
      </w:r>
      <w:r w:rsidRPr="00776327">
        <w:rPr>
          <w:lang w:val="en-US"/>
        </w:rPr>
        <w:t xml:space="preserve"> 1.</w:t>
      </w:r>
    </w:p>
    <w:p w14:paraId="5E24B620" w14:textId="77777777" w:rsidR="0040695F" w:rsidRPr="00776327" w:rsidRDefault="0040695F" w:rsidP="00613655">
      <w:pPr>
        <w:pStyle w:val="Alg4"/>
        <w:numPr>
          <w:ilvl w:val="2"/>
          <w:numId w:val="1362"/>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 xml:space="preserve">is 0, </w:t>
      </w:r>
    </w:p>
    <w:p w14:paraId="416BC9D5" w14:textId="77777777" w:rsidR="0040695F" w:rsidRPr="00776327" w:rsidRDefault="0040695F" w:rsidP="00613655">
      <w:pPr>
        <w:pStyle w:val="Alg4"/>
        <w:numPr>
          <w:ilvl w:val="3"/>
          <w:numId w:val="1362"/>
        </w:numPr>
        <w:rPr>
          <w:lang w:val="en-US"/>
        </w:rPr>
      </w:pPr>
      <w:r w:rsidRPr="00776327">
        <w:rPr>
          <w:lang w:val="en-US"/>
        </w:rPr>
        <w:t xml:space="preserve">Let </w:t>
      </w:r>
      <w:r w:rsidRPr="00776327">
        <w:rPr>
          <w:i/>
          <w:iCs/>
          <w:lang w:val="en-US"/>
        </w:rPr>
        <w:t>resolveResult</w:t>
      </w:r>
      <w:r w:rsidRPr="00776327">
        <w:rPr>
          <w:lang w:val="en-US"/>
        </w:rPr>
        <w:t xml:space="preserve"> be the result of calling the [[Call]] internal method of </w:t>
      </w:r>
      <w:r>
        <w:rPr>
          <w:i/>
          <w:iCs/>
          <w:lang w:val="en-US"/>
        </w:rPr>
        <w:t>promiseCapability</w:t>
      </w:r>
      <w:r w:rsidRPr="00776327">
        <w:rPr>
          <w:lang w:val="en-US"/>
        </w:rPr>
        <w:t xml:space="preserve">.[[Resolve]] with </w:t>
      </w:r>
      <w:r w:rsidRPr="00776327">
        <w:rPr>
          <w:b/>
          <w:bCs/>
          <w:lang w:val="en-US"/>
        </w:rPr>
        <w:t>undefined</w:t>
      </w:r>
      <w:r w:rsidRPr="00776327">
        <w:rPr>
          <w:lang w:val="en-US"/>
        </w:rPr>
        <w:t xml:space="preserve"> as </w:t>
      </w:r>
      <w:r w:rsidRPr="00776327">
        <w:rPr>
          <w:i/>
          <w:iCs/>
          <w:lang w:val="en-US"/>
        </w:rPr>
        <w:t>thisArgument</w:t>
      </w:r>
      <w:r>
        <w:rPr>
          <w:lang w:val="en-US"/>
        </w:rPr>
        <w:t xml:space="preserve"> and (</w:t>
      </w:r>
      <w:r w:rsidRPr="00776327">
        <w:rPr>
          <w:i/>
          <w:iCs/>
          <w:lang w:val="en-US"/>
        </w:rPr>
        <w:t>values</w:t>
      </w:r>
      <w:r>
        <w:rPr>
          <w:iCs/>
          <w:lang w:val="en-US"/>
        </w:rPr>
        <w:t>)</w:t>
      </w:r>
      <w:r w:rsidRPr="00776327">
        <w:rPr>
          <w:lang w:val="en-US"/>
        </w:rPr>
        <w:t xml:space="preserve"> as </w:t>
      </w:r>
      <w:r w:rsidRPr="00776327">
        <w:rPr>
          <w:i/>
          <w:iCs/>
          <w:lang w:val="en-US"/>
        </w:rPr>
        <w:t>argumentsList</w:t>
      </w:r>
      <w:r w:rsidRPr="00776327">
        <w:rPr>
          <w:lang w:val="en-US"/>
        </w:rPr>
        <w:t>.</w:t>
      </w:r>
    </w:p>
    <w:p w14:paraId="5F2AD2E8" w14:textId="77777777" w:rsidR="0040695F" w:rsidRDefault="0040695F" w:rsidP="00613655">
      <w:pPr>
        <w:pStyle w:val="Alg4"/>
        <w:numPr>
          <w:ilvl w:val="3"/>
          <w:numId w:val="1362"/>
        </w:numPr>
        <w:rPr>
          <w:lang w:val="en-US"/>
        </w:rPr>
      </w:pPr>
      <w:r w:rsidRPr="00776327">
        <w:rPr>
          <w:lang w:val="en-US"/>
        </w:rPr>
        <w:t>ReturnIfAbrupt(</w:t>
      </w:r>
      <w:r w:rsidRPr="00776327">
        <w:rPr>
          <w:i/>
          <w:iCs/>
          <w:lang w:val="en-US"/>
        </w:rPr>
        <w:t>resolveResult</w:t>
      </w:r>
      <w:r w:rsidRPr="00776327">
        <w:rPr>
          <w:lang w:val="en-US"/>
        </w:rPr>
        <w:t>)</w:t>
      </w:r>
      <w:r>
        <w:rPr>
          <w:lang w:val="en-US"/>
        </w:rPr>
        <w:t>.</w:t>
      </w:r>
    </w:p>
    <w:p w14:paraId="08EA0904" w14:textId="77777777" w:rsidR="0040695F" w:rsidRPr="00776327" w:rsidRDefault="0040695F" w:rsidP="00613655">
      <w:pPr>
        <w:pStyle w:val="Alg4"/>
        <w:numPr>
          <w:ilvl w:val="2"/>
          <w:numId w:val="1362"/>
        </w:numPr>
        <w:rPr>
          <w:lang w:val="en-US"/>
        </w:rPr>
      </w:pPr>
      <w:r w:rsidRPr="00776327">
        <w:rPr>
          <w:lang w:val="en-US"/>
        </w:rPr>
        <w:t xml:space="preserve">Return </w:t>
      </w:r>
      <w:r>
        <w:rPr>
          <w:i/>
          <w:iCs/>
          <w:lang w:val="en-US"/>
        </w:rPr>
        <w:t>promiseCapability</w:t>
      </w:r>
      <w:r w:rsidRPr="00776327">
        <w:rPr>
          <w:lang w:val="en-US"/>
        </w:rPr>
        <w:t>.[[Promise]].</w:t>
      </w:r>
    </w:p>
    <w:p w14:paraId="1568A62A"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6ABB4636" w14:textId="77777777" w:rsidR="0040695F" w:rsidRPr="00776327" w:rsidRDefault="0040695F" w:rsidP="00613655">
      <w:pPr>
        <w:pStyle w:val="Alg4"/>
        <w:numPr>
          <w:ilvl w:val="1"/>
          <w:numId w:val="1362"/>
        </w:numPr>
        <w:rPr>
          <w:lang w:val="en-US"/>
        </w:rPr>
      </w:pPr>
      <w:r>
        <w:rPr>
          <w:lang w:val="en-US"/>
        </w:rPr>
        <w:t>IfAbruptRejectPromise</w:t>
      </w:r>
      <w:r w:rsidRPr="00776327">
        <w:rPr>
          <w:lang w:val="en-US"/>
        </w:rPr>
        <w:t>(</w:t>
      </w:r>
      <w:r w:rsidRPr="00776327">
        <w:rPr>
          <w:i/>
          <w:iCs/>
          <w:lang w:val="en-US"/>
        </w:rPr>
        <w:t>nextValue</w:t>
      </w:r>
      <w:r w:rsidRPr="00776327">
        <w:rPr>
          <w:lang w:val="en-US"/>
        </w:rPr>
        <w:t xml:space="preserve">, </w:t>
      </w:r>
      <w:r>
        <w:rPr>
          <w:i/>
          <w:iCs/>
          <w:lang w:val="en-US"/>
        </w:rPr>
        <w:t>promiseCapability</w:t>
      </w:r>
      <w:r w:rsidRPr="00776327">
        <w:rPr>
          <w:lang w:val="en-US"/>
        </w:rPr>
        <w:t>).</w:t>
      </w:r>
    </w:p>
    <w:p w14:paraId="2D818539"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Promise</w:t>
      </w:r>
      <w:r w:rsidRPr="00776327">
        <w:rPr>
          <w:lang w:val="en-US"/>
        </w:rPr>
        <w:t xml:space="preserve"> be Invoke(</w:t>
      </w:r>
      <w:r w:rsidRPr="00776327">
        <w:rPr>
          <w:i/>
          <w:iCs/>
          <w:lang w:val="en-US"/>
        </w:rPr>
        <w:t>C</w:t>
      </w:r>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w:t>
      </w:r>
      <w:r w:rsidRPr="00776327">
        <w:rPr>
          <w:i/>
          <w:iCs/>
          <w:lang w:val="en-US"/>
        </w:rPr>
        <w:t>nextValue</w:t>
      </w:r>
      <w:r w:rsidRPr="00776327">
        <w:rPr>
          <w:lang w:val="en-US"/>
        </w:rPr>
        <w:t>)).</w:t>
      </w:r>
    </w:p>
    <w:p w14:paraId="5CE09BFE" w14:textId="77777777" w:rsidR="0040695F" w:rsidRPr="00776327"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nextPromise</w:t>
      </w:r>
      <w:r w:rsidRPr="00776327">
        <w:rPr>
          <w:lang w:val="en-US"/>
        </w:rPr>
        <w:t xml:space="preserve">, </w:t>
      </w:r>
      <w:r>
        <w:rPr>
          <w:i/>
          <w:iCs/>
          <w:lang w:val="en-US"/>
        </w:rPr>
        <w:t>promiseCapability</w:t>
      </w:r>
      <w:r w:rsidRPr="00776327">
        <w:rPr>
          <w:lang w:val="en-US"/>
        </w:rPr>
        <w:t>).</w:t>
      </w:r>
    </w:p>
    <w:p w14:paraId="2FCD59A2" w14:textId="77777777" w:rsidR="0040695F" w:rsidRPr="00776327" w:rsidRDefault="0040695F" w:rsidP="00613655">
      <w:pPr>
        <w:pStyle w:val="Alg4"/>
        <w:numPr>
          <w:ilvl w:val="1"/>
          <w:numId w:val="1362"/>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73F46714" w14:textId="77777777" w:rsidR="0040695F" w:rsidRPr="00776327" w:rsidRDefault="0040695F" w:rsidP="00613655">
      <w:pPr>
        <w:pStyle w:val="Alg4"/>
        <w:numPr>
          <w:ilvl w:val="1"/>
          <w:numId w:val="1362"/>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ins w:id="22460" w:author="Rev 26 Allen Wirfs-Brock" w:date="2014-07-15T17:27:00Z">
        <w:r w:rsidR="00960C8E" w:rsidRPr="00761128">
          <w:t xml:space="preserve">a new Record { [[value]]: </w:t>
        </w:r>
        <w:r w:rsidR="00960C8E" w:rsidRPr="00761128">
          <w:rPr>
            <w:b/>
          </w:rPr>
          <w:t>false</w:t>
        </w:r>
        <w:r w:rsidR="00960C8E" w:rsidRPr="00761128">
          <w:t xml:space="preserve"> }.</w:t>
        </w:r>
      </w:ins>
      <w:del w:id="22461" w:author="Rev 26 Allen Wirfs-Brock" w:date="2014-07-15T17:27:00Z">
        <w:r w:rsidDel="00960C8E">
          <w:rPr>
            <w:b/>
            <w:iCs/>
            <w:lang w:val="en-US"/>
          </w:rPr>
          <w:delText>false</w:delText>
        </w:r>
      </w:del>
      <w:r w:rsidRPr="00776327">
        <w:rPr>
          <w:lang w:val="en-US"/>
        </w:rPr>
        <w:t>.</w:t>
      </w:r>
    </w:p>
    <w:p w14:paraId="02235232" w14:textId="77777777" w:rsidR="0040695F" w:rsidRPr="00776327" w:rsidRDefault="0040695F" w:rsidP="00613655">
      <w:pPr>
        <w:pStyle w:val="Alg4"/>
        <w:numPr>
          <w:ilvl w:val="1"/>
          <w:numId w:val="1362"/>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2014F93F" w14:textId="77777777" w:rsidR="0040695F" w:rsidRPr="00776327" w:rsidRDefault="0040695F" w:rsidP="00613655">
      <w:pPr>
        <w:pStyle w:val="Alg4"/>
        <w:numPr>
          <w:ilvl w:val="1"/>
          <w:numId w:val="1362"/>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5FAA9864" w14:textId="77777777" w:rsidR="0040695F" w:rsidRPr="00776327" w:rsidRDefault="0040695F" w:rsidP="00613655">
      <w:pPr>
        <w:pStyle w:val="Alg4"/>
        <w:numPr>
          <w:ilvl w:val="1"/>
          <w:numId w:val="1362"/>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r>
        <w:rPr>
          <w:i/>
          <w:iCs/>
          <w:lang w:val="en-US"/>
        </w:rPr>
        <w:t>promiseCapability</w:t>
      </w:r>
      <w:r w:rsidRPr="00776327">
        <w:rPr>
          <w:lang w:val="en-US"/>
        </w:rPr>
        <w:t>.</w:t>
      </w:r>
    </w:p>
    <w:p w14:paraId="2EA50F25" w14:textId="77777777" w:rsidR="0040695F" w:rsidRPr="00776327" w:rsidRDefault="0040695F" w:rsidP="00613655">
      <w:pPr>
        <w:pStyle w:val="Alg4"/>
        <w:numPr>
          <w:ilvl w:val="1"/>
          <w:numId w:val="1362"/>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0D42B79D" w14:textId="77777777" w:rsidR="0040695F" w:rsidRPr="00776327" w:rsidRDefault="0040695F" w:rsidP="00613655">
      <w:pPr>
        <w:pStyle w:val="Alg4"/>
        <w:numPr>
          <w:ilvl w:val="1"/>
          <w:numId w:val="1362"/>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538ACC37"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w:t>
      </w:r>
      <w:r>
        <w:rPr>
          <w:i/>
          <w:iCs/>
          <w:lang w:val="en-US"/>
        </w:rPr>
        <w:t>resolveElement</w:t>
      </w:r>
      <w:r w:rsidRPr="00776327">
        <w:rPr>
          <w:lang w:val="en-US"/>
        </w:rPr>
        <w:t xml:space="preserve">, </w:t>
      </w:r>
      <w:r>
        <w:rPr>
          <w:i/>
          <w:iCs/>
          <w:lang w:val="en-US"/>
        </w:rPr>
        <w:t>promiseCapability</w:t>
      </w:r>
      <w:r w:rsidRPr="00776327">
        <w:rPr>
          <w:lang w:val="en-US"/>
        </w:rPr>
        <w:t>.[[Reject]])).</w:t>
      </w:r>
    </w:p>
    <w:p w14:paraId="0EC92D14" w14:textId="77777777" w:rsidR="0040695F" w:rsidRPr="00776327"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result</w:t>
      </w:r>
      <w:r w:rsidRPr="00776327">
        <w:rPr>
          <w:lang w:val="en-US"/>
        </w:rPr>
        <w:t xml:space="preserve">, </w:t>
      </w:r>
      <w:r>
        <w:rPr>
          <w:i/>
          <w:iCs/>
          <w:lang w:val="en-US"/>
        </w:rPr>
        <w:t>promiseCapability</w:t>
      </w:r>
      <w:r w:rsidRPr="00776327">
        <w:rPr>
          <w:lang w:val="en-US"/>
        </w:rPr>
        <w:t>).</w:t>
      </w:r>
    </w:p>
    <w:p w14:paraId="56D31C99" w14:textId="77777777" w:rsidR="0040695F" w:rsidRPr="00776327" w:rsidRDefault="0040695F" w:rsidP="00613655">
      <w:pPr>
        <w:pStyle w:val="Alg4"/>
        <w:numPr>
          <w:ilvl w:val="1"/>
          <w:numId w:val="1362"/>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7BFD0C98" w14:textId="77777777" w:rsidR="0040695F" w:rsidRPr="00776327" w:rsidRDefault="0040695F" w:rsidP="0040695F">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35D91C74" w14:textId="77777777" w:rsidR="0040695F" w:rsidRDefault="0040695F" w:rsidP="00FD53FF">
      <w:pPr>
        <w:pStyle w:val="51"/>
        <w:rPr>
          <w:lang w:val="en-US" w:eastAsia="en-US"/>
        </w:rPr>
      </w:pPr>
      <w:bookmarkStart w:id="22462" w:name="promisecast--x-"/>
      <w:bookmarkEnd w:id="22462"/>
      <w:r w:rsidRPr="007A45B2">
        <w:rPr>
          <w:lang w:val="en-US" w:eastAsia="en-US"/>
        </w:rPr>
        <w:t xml:space="preserve">Promise.all </w:t>
      </w:r>
      <w:r>
        <w:rPr>
          <w:lang w:val="en-US" w:eastAsia="en-US"/>
        </w:rPr>
        <w:t xml:space="preserve">Resolve Element </w:t>
      </w:r>
      <w:r w:rsidRPr="007A45B2">
        <w:rPr>
          <w:lang w:val="en-US" w:eastAsia="en-US"/>
        </w:rPr>
        <w:t>Functions</w:t>
      </w:r>
    </w:p>
    <w:p w14:paraId="65256415"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667D6094"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72EEFDA1" w14:textId="77777777" w:rsidR="00960C8E" w:rsidRDefault="0040695F" w:rsidP="00613655">
      <w:pPr>
        <w:pStyle w:val="Alg4"/>
        <w:numPr>
          <w:ilvl w:val="0"/>
          <w:numId w:val="1363"/>
        </w:numPr>
        <w:rPr>
          <w:ins w:id="22463" w:author="Rev 26 Allen Wirfs-Brock" w:date="2014-07-15T17:29:00Z"/>
          <w:lang w:val="en-US"/>
        </w:rPr>
      </w:pPr>
      <w:del w:id="22464" w:author="Rev 26 Allen Wirfs-Brock" w:date="2014-07-15T17:29:00Z">
        <w:r w:rsidDel="00960C8E">
          <w:rPr>
            <w:lang w:val="en-US"/>
          </w:rPr>
          <w:delText>If the</w:delText>
        </w:r>
      </w:del>
      <w:ins w:id="22465" w:author="Rev 26 Allen Wirfs-Brock" w:date="2014-07-15T17:29:00Z">
        <w:r w:rsidR="00960C8E">
          <w:rPr>
            <w:lang w:val="en-US"/>
          </w:rPr>
          <w:t xml:space="preserve">Let </w:t>
        </w:r>
        <w:r w:rsidR="00960C8E">
          <w:rPr>
            <w:i/>
            <w:lang w:val="en-US"/>
          </w:rPr>
          <w:t>alreadyCalled</w:t>
        </w:r>
        <w:r w:rsidR="00960C8E">
          <w:rPr>
            <w:lang w:val="en-US"/>
          </w:rPr>
          <w:t xml:space="preserve"> be the</w:t>
        </w:r>
      </w:ins>
      <w:r>
        <w:rPr>
          <w:lang w:val="en-US"/>
        </w:rPr>
        <w:t xml:space="preserve"> value of </w:t>
      </w:r>
      <w:r w:rsidRPr="007A45B2">
        <w:rPr>
          <w:i/>
          <w:iCs/>
          <w:lang w:val="en-US"/>
        </w:rPr>
        <w:t>F</w:t>
      </w:r>
      <w:r w:rsidRPr="007A45B2">
        <w:rPr>
          <w:lang w:val="en-US"/>
        </w:rPr>
        <w:t>'s [[</w:t>
      </w:r>
      <w:r>
        <w:rPr>
          <w:lang w:val="en-US"/>
        </w:rPr>
        <w:t>AlreadyCalled</w:t>
      </w:r>
      <w:r w:rsidRPr="007A45B2">
        <w:rPr>
          <w:lang w:val="en-US"/>
        </w:rPr>
        <w:t>]] internal slot</w:t>
      </w:r>
      <w:ins w:id="22466" w:author="Rev 26 Allen Wirfs-Brock" w:date="2014-07-15T17:29:00Z">
        <w:r w:rsidR="00960C8E">
          <w:rPr>
            <w:lang w:val="en-US"/>
          </w:rPr>
          <w:t>.</w:t>
        </w:r>
      </w:ins>
    </w:p>
    <w:p w14:paraId="558510F5" w14:textId="77777777" w:rsidR="0040695F" w:rsidRDefault="00960C8E" w:rsidP="00613655">
      <w:pPr>
        <w:pStyle w:val="Alg4"/>
        <w:numPr>
          <w:ilvl w:val="0"/>
          <w:numId w:val="1363"/>
        </w:numPr>
        <w:rPr>
          <w:lang w:val="en-US"/>
        </w:rPr>
      </w:pPr>
      <w:ins w:id="22467" w:author="Rev 26 Allen Wirfs-Brock" w:date="2014-07-15T17:29:00Z">
        <w:r>
          <w:rPr>
            <w:lang w:val="en-US"/>
          </w:rPr>
          <w:t xml:space="preserve">If </w:t>
        </w:r>
        <w:r>
          <w:rPr>
            <w:i/>
            <w:lang w:val="en-US"/>
          </w:rPr>
          <w:t>alreadyCalled</w:t>
        </w:r>
        <w:r>
          <w:rPr>
            <w:lang w:val="en-US"/>
          </w:rPr>
          <w:t>.[[value]]</w:t>
        </w:r>
      </w:ins>
      <w:r w:rsidR="0040695F">
        <w:rPr>
          <w:lang w:val="en-US"/>
        </w:rPr>
        <w:t xml:space="preserve"> is </w:t>
      </w:r>
      <w:r w:rsidR="0040695F">
        <w:rPr>
          <w:b/>
          <w:lang w:val="en-US"/>
        </w:rPr>
        <w:t>true</w:t>
      </w:r>
      <w:r w:rsidR="0040695F">
        <w:rPr>
          <w:lang w:val="en-US"/>
        </w:rPr>
        <w:t xml:space="preserve">, then return </w:t>
      </w:r>
      <w:r w:rsidR="0040695F">
        <w:rPr>
          <w:b/>
          <w:lang w:val="en-US"/>
        </w:rPr>
        <w:t>undefined</w:t>
      </w:r>
      <w:r w:rsidR="0040695F">
        <w:rPr>
          <w:lang w:val="en-US"/>
        </w:rPr>
        <w:t>.</w:t>
      </w:r>
    </w:p>
    <w:p w14:paraId="6CE8706D" w14:textId="77777777" w:rsidR="0040695F" w:rsidRDefault="0040695F" w:rsidP="00613655">
      <w:pPr>
        <w:pStyle w:val="Alg4"/>
        <w:numPr>
          <w:ilvl w:val="0"/>
          <w:numId w:val="1363"/>
        </w:numPr>
        <w:rPr>
          <w:lang w:val="en-US"/>
        </w:rPr>
      </w:pPr>
      <w:r>
        <w:rPr>
          <w:lang w:val="en-US"/>
        </w:rPr>
        <w:t xml:space="preserve">Set </w:t>
      </w:r>
      <w:ins w:id="22468" w:author="Rev 26 Allen Wirfs-Brock" w:date="2014-07-15T17:30:00Z">
        <w:r w:rsidR="00960C8E">
          <w:rPr>
            <w:i/>
            <w:lang w:val="en-US"/>
          </w:rPr>
          <w:t>alreadyCalled</w:t>
        </w:r>
        <w:r w:rsidR="00960C8E">
          <w:rPr>
            <w:lang w:val="en-US"/>
          </w:rPr>
          <w:t>.[[value]]</w:t>
        </w:r>
      </w:ins>
      <w:del w:id="22469" w:author="Rev 26 Allen Wirfs-Brock" w:date="2014-07-15T17:30:00Z">
        <w:r w:rsidDel="00960C8E">
          <w:rPr>
            <w:lang w:val="en-US"/>
          </w:rPr>
          <w:delText xml:space="preserve">the value of </w:delText>
        </w:r>
        <w:r w:rsidRPr="007A45B2" w:rsidDel="00960C8E">
          <w:rPr>
            <w:i/>
            <w:iCs/>
            <w:lang w:val="en-US"/>
          </w:rPr>
          <w:delText>F</w:delText>
        </w:r>
        <w:r w:rsidRPr="007A45B2" w:rsidDel="00960C8E">
          <w:rPr>
            <w:lang w:val="en-US"/>
          </w:rPr>
          <w:delText>'s [[</w:delText>
        </w:r>
        <w:r w:rsidDel="00960C8E">
          <w:rPr>
            <w:lang w:val="en-US"/>
          </w:rPr>
          <w:delText>AlreadyCalled</w:delText>
        </w:r>
        <w:r w:rsidRPr="007A45B2" w:rsidDel="00960C8E">
          <w:rPr>
            <w:lang w:val="en-US"/>
          </w:rPr>
          <w:delText>]] internal slot</w:delText>
        </w:r>
      </w:del>
      <w:r>
        <w:rPr>
          <w:lang w:val="en-US"/>
        </w:rPr>
        <w:t xml:space="preserve"> to </w:t>
      </w:r>
      <w:r>
        <w:rPr>
          <w:b/>
          <w:lang w:val="en-US"/>
        </w:rPr>
        <w:t>true</w:t>
      </w:r>
      <w:r>
        <w:rPr>
          <w:lang w:val="en-US"/>
        </w:rPr>
        <w:t>.</w:t>
      </w:r>
    </w:p>
    <w:p w14:paraId="2C2DF53E"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7A2617DF"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226EC9BD"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0F3E17B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5C20F9A9"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result</w:t>
      </w:r>
      <w:r w:rsidRPr="007A45B2">
        <w:rPr>
          <w:lang w:val="en-US"/>
        </w:rPr>
        <w:t xml:space="preserve"> be </w:t>
      </w:r>
      <w:r>
        <w:rPr>
          <w:lang w:val="en-US"/>
        </w:rPr>
        <w:t>CreateDataProperty(</w:t>
      </w:r>
      <w:r w:rsidRPr="007A45B2">
        <w:rPr>
          <w:i/>
          <w:iCs/>
          <w:lang w:val="en-US"/>
        </w:rPr>
        <w:t>values</w:t>
      </w:r>
      <w:r>
        <w:rPr>
          <w:iCs/>
          <w:lang w:val="en-US"/>
        </w:rPr>
        <w:t>,</w:t>
      </w:r>
      <w:r w:rsidRPr="007A45B2">
        <w:rPr>
          <w:lang w:val="en-US"/>
        </w:rPr>
        <w:t xml:space="preserve"> </w:t>
      </w:r>
      <w:r>
        <w:rPr>
          <w:lang w:val="en-US"/>
        </w:rPr>
        <w:t>ToString(</w:t>
      </w:r>
      <w:r w:rsidRPr="007A45B2">
        <w:rPr>
          <w:i/>
          <w:iCs/>
          <w:lang w:val="en-US"/>
        </w:rPr>
        <w:t>index</w:t>
      </w:r>
      <w:r>
        <w:rPr>
          <w:iCs/>
          <w:lang w:val="en-US"/>
        </w:rPr>
        <w:t xml:space="preserve">), </w:t>
      </w:r>
      <w:r w:rsidRPr="007A45B2">
        <w:rPr>
          <w:lang w:val="en-US"/>
        </w:rPr>
        <w:t xml:space="preserve"> </w:t>
      </w:r>
      <w:r w:rsidRPr="007A45B2">
        <w:rPr>
          <w:i/>
          <w:iCs/>
          <w:lang w:val="en-US"/>
        </w:rPr>
        <w:t>x</w:t>
      </w:r>
      <w:r>
        <w:rPr>
          <w:lang w:val="en-US"/>
        </w:rPr>
        <w:t>)</w:t>
      </w:r>
      <w:r w:rsidRPr="007A45B2">
        <w:rPr>
          <w:lang w:val="en-US"/>
        </w:rPr>
        <w:t>.</w:t>
      </w:r>
    </w:p>
    <w:p w14:paraId="78169FFC" w14:textId="77777777" w:rsidR="0040695F" w:rsidRPr="007A45B2" w:rsidRDefault="0040695F" w:rsidP="00613655">
      <w:pPr>
        <w:pStyle w:val="Alg4"/>
        <w:numPr>
          <w:ilvl w:val="0"/>
          <w:numId w:val="1363"/>
        </w:numPr>
        <w:rPr>
          <w:lang w:val="en-US"/>
        </w:rPr>
      </w:pPr>
      <w:r w:rsidRPr="00776327">
        <w:rPr>
          <w:lang w:val="en-US"/>
        </w:rPr>
        <w:t>IfAbrupt</w:t>
      </w:r>
      <w:r>
        <w:rPr>
          <w:lang w:val="en-US"/>
        </w:rPr>
        <w:t>RejectPromise</w:t>
      </w:r>
      <w:r w:rsidRPr="007A45B2">
        <w:rPr>
          <w:lang w:val="en-US"/>
        </w:rPr>
        <w:t>(</w:t>
      </w:r>
      <w:r w:rsidRPr="007A45B2">
        <w:rPr>
          <w:i/>
          <w:iCs/>
          <w:lang w:val="en-US"/>
        </w:rPr>
        <w:t>result</w:t>
      </w:r>
      <w:r w:rsidRPr="007A45B2">
        <w:rPr>
          <w:lang w:val="en-US"/>
        </w:rPr>
        <w:t xml:space="preserve">, </w:t>
      </w:r>
      <w:r>
        <w:rPr>
          <w:i/>
          <w:iCs/>
          <w:lang w:val="en-US"/>
        </w:rPr>
        <w:t>promiseCapability</w:t>
      </w:r>
      <w:r w:rsidRPr="007A45B2">
        <w:rPr>
          <w:lang w:val="en-US"/>
        </w:rPr>
        <w:t>).</w:t>
      </w:r>
    </w:p>
    <w:p w14:paraId="17046D5A"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1FE3D144" w14:textId="77777777" w:rsidR="0040695F" w:rsidRPr="007A45B2"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xml:space="preserve">]] is 0, </w:t>
      </w:r>
    </w:p>
    <w:p w14:paraId="01DFE0B1" w14:textId="77777777" w:rsidR="0040695F" w:rsidRPr="007A45B2" w:rsidRDefault="0040695F" w:rsidP="00613655">
      <w:pPr>
        <w:pStyle w:val="Alg4"/>
        <w:numPr>
          <w:ilvl w:val="1"/>
          <w:numId w:val="1363"/>
        </w:numPr>
        <w:rPr>
          <w:lang w:val="en-US"/>
        </w:rPr>
      </w:pPr>
      <w:r w:rsidRPr="007A45B2">
        <w:rPr>
          <w:lang w:val="en-US"/>
        </w:rPr>
        <w:t xml:space="preserve">Return the result of calling the [[Call]] internal method of </w:t>
      </w:r>
      <w:r>
        <w:rPr>
          <w:i/>
          <w:iCs/>
          <w:lang w:val="en-US"/>
        </w:rPr>
        <w:t>promiseCapability</w:t>
      </w:r>
      <w:r w:rsidRPr="007A45B2">
        <w:rPr>
          <w:lang w:val="en-US"/>
        </w:rPr>
        <w:t xml:space="preserve">.[[Resolve]] with </w:t>
      </w:r>
      <w:r w:rsidRPr="007A45B2">
        <w:rPr>
          <w:b/>
          <w:bCs/>
          <w:lang w:val="en-US"/>
        </w:rPr>
        <w:t>undefined</w:t>
      </w:r>
      <w:r w:rsidRPr="007A45B2">
        <w:rPr>
          <w:lang w:val="en-US"/>
        </w:rPr>
        <w:t xml:space="preserve"> as </w:t>
      </w:r>
      <w:r w:rsidRPr="007A45B2">
        <w:rPr>
          <w:i/>
          <w:iCs/>
          <w:lang w:val="en-US"/>
        </w:rPr>
        <w:t>thisArgument</w:t>
      </w:r>
      <w:r w:rsidRPr="007A45B2">
        <w:rPr>
          <w:lang w:val="en-US"/>
        </w:rPr>
        <w:t xml:space="preserve"> and </w:t>
      </w:r>
      <w:r>
        <w:rPr>
          <w:lang w:val="en-US"/>
        </w:rPr>
        <w:t>(</w:t>
      </w:r>
      <w:r w:rsidRPr="007A45B2">
        <w:rPr>
          <w:i/>
          <w:iCs/>
          <w:lang w:val="en-US"/>
        </w:rPr>
        <w:t>values</w:t>
      </w:r>
      <w:r>
        <w:rPr>
          <w:iCs/>
          <w:lang w:val="en-US"/>
        </w:rPr>
        <w:t>)</w:t>
      </w:r>
      <w:r w:rsidRPr="007A45B2">
        <w:rPr>
          <w:lang w:val="en-US"/>
        </w:rPr>
        <w:t xml:space="preserve"> as </w:t>
      </w:r>
      <w:r w:rsidRPr="007A45B2">
        <w:rPr>
          <w:i/>
          <w:iCs/>
          <w:lang w:val="en-US"/>
        </w:rPr>
        <w:t>argumentsList</w:t>
      </w:r>
      <w:r w:rsidRPr="007A45B2">
        <w:rPr>
          <w:lang w:val="en-US"/>
        </w:rPr>
        <w:t>.</w:t>
      </w:r>
    </w:p>
    <w:p w14:paraId="04BBA89E"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2E405F5D" w14:textId="77777777" w:rsidR="0040695F" w:rsidRDefault="0040695F" w:rsidP="00FD53FF">
      <w:pPr>
        <w:pStyle w:val="40"/>
      </w:pPr>
      <w:r>
        <w:t>Promise.prototype</w:t>
      </w:r>
    </w:p>
    <w:p w14:paraId="76973276"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Promise prototype object (</w:t>
      </w:r>
      <w:r>
        <w:fldChar w:fldCharType="begin"/>
      </w:r>
      <w:r>
        <w:instrText xml:space="preserve"> REF _Ref376356606 \r \h </w:instrText>
      </w:r>
      <w:r>
        <w:fldChar w:fldCharType="separate"/>
      </w:r>
      <w:r w:rsidR="00197350">
        <w:t>25.4.4.6.1</w:t>
      </w:r>
      <w:r>
        <w:fldChar w:fldCharType="end"/>
      </w:r>
      <w:r>
        <w:t>).</w:t>
      </w:r>
    </w:p>
    <w:p w14:paraId="2177D8F6"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DCB0972" w14:textId="77777777" w:rsidR="0040695F" w:rsidRPr="008F795A" w:rsidRDefault="0040695F" w:rsidP="00FD53FF">
      <w:pPr>
        <w:pStyle w:val="40"/>
        <w:rPr>
          <w:lang w:val="en-US" w:eastAsia="en-US"/>
        </w:rPr>
      </w:pPr>
      <w:r w:rsidRPr="008F795A">
        <w:rPr>
          <w:lang w:val="en-US" w:eastAsia="en-US"/>
        </w:rPr>
        <w:t>Promise.race ( iterable )</w:t>
      </w:r>
    </w:p>
    <w:p w14:paraId="4136171B"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53214598"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3E77A971"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0FAC29FF"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5AD3DC39"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0CB46694"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7FCFF681" w14:textId="77777777" w:rsidR="0040695F" w:rsidRPr="008F795A" w:rsidRDefault="0040695F" w:rsidP="00613655">
      <w:pPr>
        <w:pStyle w:val="Alg4"/>
        <w:numPr>
          <w:ilvl w:val="0"/>
          <w:numId w:val="1364"/>
        </w:numPr>
        <w:rPr>
          <w:lang w:val="en-US"/>
        </w:rPr>
      </w:pPr>
      <w:r w:rsidRPr="008F795A">
        <w:rPr>
          <w:lang w:val="en-US"/>
        </w:rPr>
        <w:t xml:space="preserve">Repeat </w:t>
      </w:r>
    </w:p>
    <w:p w14:paraId="6830C2A6"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Pr="008F795A">
        <w:rPr>
          <w:lang w:val="en-US"/>
        </w:rPr>
        <w:t>).</w:t>
      </w:r>
    </w:p>
    <w:p w14:paraId="31A84A06"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w:t>
      </w:r>
      <w:r w:rsidRPr="008F795A">
        <w:rPr>
          <w:lang w:val="en-US"/>
        </w:rPr>
        <w:t xml:space="preserve">, </w:t>
      </w:r>
      <w:r>
        <w:rPr>
          <w:i/>
          <w:iCs/>
          <w:lang w:val="en-US"/>
        </w:rPr>
        <w:t>promiseCapability</w:t>
      </w:r>
      <w:r w:rsidRPr="008F795A">
        <w:rPr>
          <w:lang w:val="en-US"/>
        </w:rPr>
        <w:t>).</w:t>
      </w:r>
    </w:p>
    <w:p w14:paraId="202C9B5A" w14:textId="77777777" w:rsidR="0040695F" w:rsidRPr="008F795A" w:rsidRDefault="0040695F" w:rsidP="00613655">
      <w:pPr>
        <w:pStyle w:val="Alg4"/>
        <w:numPr>
          <w:ilvl w:val="1"/>
          <w:numId w:val="1364"/>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return </w:t>
      </w:r>
      <w:r>
        <w:rPr>
          <w:i/>
          <w:iCs/>
          <w:lang w:val="en-US"/>
        </w:rPr>
        <w:t>promiseCapability</w:t>
      </w:r>
      <w:r w:rsidRPr="008F795A">
        <w:rPr>
          <w:lang w:val="en-US"/>
        </w:rPr>
        <w:t>.[[Promise]].</w:t>
      </w:r>
    </w:p>
    <w:p w14:paraId="6A5096FF"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30BDA388"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Value</w:t>
      </w:r>
      <w:r w:rsidRPr="008F795A">
        <w:rPr>
          <w:lang w:val="en-US"/>
        </w:rPr>
        <w:t xml:space="preserve">, </w:t>
      </w:r>
      <w:r>
        <w:rPr>
          <w:i/>
          <w:iCs/>
          <w:lang w:val="en-US"/>
        </w:rPr>
        <w:t>promiseCapability</w:t>
      </w:r>
      <w:r w:rsidRPr="008F795A">
        <w:rPr>
          <w:lang w:val="en-US"/>
        </w:rPr>
        <w:t>).</w:t>
      </w:r>
    </w:p>
    <w:p w14:paraId="76376BA6"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Promise</w:t>
      </w:r>
      <w:r w:rsidRPr="008F795A">
        <w:rPr>
          <w:lang w:val="en-US"/>
        </w:rPr>
        <w:t xml:space="preserve"> </w:t>
      </w:r>
      <w:ins w:id="22470" w:author="Rev 25 Allen Wirfs-Brock" w:date="2014-05-12T15:04:00Z">
        <w:r w:rsidR="00334541">
          <w:rPr>
            <w:lang w:val="en-US"/>
          </w:rPr>
          <w:t xml:space="preserve">be </w:t>
        </w:r>
      </w:ins>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w:t>
      </w:r>
      <w:r w:rsidRPr="008F795A">
        <w:rPr>
          <w:i/>
          <w:iCs/>
          <w:lang w:val="en-US"/>
        </w:rPr>
        <w:t>nextValue</w:t>
      </w:r>
      <w:r w:rsidRPr="008F795A">
        <w:rPr>
          <w:lang w:val="en-US"/>
        </w:rPr>
        <w:t>)).</w:t>
      </w:r>
    </w:p>
    <w:p w14:paraId="4729B7F0"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Promise</w:t>
      </w:r>
      <w:r w:rsidRPr="008F795A">
        <w:rPr>
          <w:lang w:val="en-US"/>
        </w:rPr>
        <w:t xml:space="preserve">, </w:t>
      </w:r>
      <w:r>
        <w:rPr>
          <w:i/>
          <w:iCs/>
          <w:lang w:val="en-US"/>
        </w:rPr>
        <w:t>promiseCapability</w:t>
      </w:r>
      <w:r w:rsidRPr="008F795A">
        <w:rPr>
          <w:lang w:val="en-US"/>
        </w:rPr>
        <w:t>).</w:t>
      </w:r>
    </w:p>
    <w:p w14:paraId="26825D1D"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w:t>
      </w:r>
      <w:r>
        <w:rPr>
          <w:i/>
          <w:iCs/>
          <w:lang w:val="en-US"/>
        </w:rPr>
        <w:t>promiseCapability</w:t>
      </w:r>
      <w:r w:rsidRPr="008F795A">
        <w:rPr>
          <w:lang w:val="en-US"/>
        </w:rPr>
        <w:t xml:space="preserve">.[[Resolve]], </w:t>
      </w:r>
      <w:r>
        <w:rPr>
          <w:i/>
          <w:iCs/>
          <w:lang w:val="en-US"/>
        </w:rPr>
        <w:t>promiseCapability</w:t>
      </w:r>
      <w:r w:rsidRPr="008F795A">
        <w:rPr>
          <w:lang w:val="en-US"/>
        </w:rPr>
        <w:t>.[[Reject]])).</w:t>
      </w:r>
    </w:p>
    <w:p w14:paraId="723ADCBA"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5732B871" w14:textId="77777777" w:rsidR="00D238FB" w:rsidRDefault="00D238FB" w:rsidP="0040695F">
      <w:pPr>
        <w:pStyle w:val="Note"/>
        <w:spacing w:before="240"/>
        <w:rPr>
          <w:ins w:id="22471" w:author="Rev 26 Allen Wirfs-Brock" w:date="2014-07-10T13:31:00Z"/>
          <w:lang w:val="en-US" w:eastAsia="en-US"/>
        </w:rPr>
      </w:pPr>
      <w:ins w:id="22472" w:author="Rev 26 Allen Wirfs-Brock" w:date="2014-07-10T13:31:00Z">
        <w:r>
          <w:rPr>
            <w:lang w:val="en-US" w:eastAsia="en-US"/>
          </w:rPr>
          <w:t>NOTE 1</w:t>
        </w:r>
        <w:r>
          <w:rPr>
            <w:lang w:val="en-US" w:eastAsia="en-US"/>
          </w:rPr>
          <w:tab/>
          <w:t>If</w:t>
        </w:r>
      </w:ins>
      <w:ins w:id="22473" w:author="Rev 26 Allen Wirfs-Brock" w:date="2014-07-10T13:35:00Z">
        <w:r>
          <w:rPr>
            <w:lang w:val="en-US" w:eastAsia="en-US"/>
          </w:rPr>
          <w:t xml:space="preserve"> the </w:t>
        </w:r>
        <w:r w:rsidRPr="00D238FB">
          <w:rPr>
            <w:rFonts w:ascii="Times New Roman" w:hAnsi="Times New Roman"/>
            <w:i/>
            <w:lang w:val="en-US" w:eastAsia="en-US"/>
          </w:rPr>
          <w:t>iterable</w:t>
        </w:r>
        <w:r>
          <w:rPr>
            <w:lang w:val="en-US" w:eastAsia="en-US"/>
          </w:rPr>
          <w:t xml:space="preserve"> </w:t>
        </w:r>
      </w:ins>
      <w:ins w:id="22474" w:author="Rev 26 Allen Wirfs-Brock" w:date="2014-07-10T13:37:00Z">
        <w:r>
          <w:rPr>
            <w:lang w:val="en-US" w:eastAsia="en-US"/>
          </w:rPr>
          <w:t xml:space="preserve">argument </w:t>
        </w:r>
      </w:ins>
      <w:ins w:id="22475" w:author="Rev 26 Allen Wirfs-Brock" w:date="2014-07-10T13:35:00Z">
        <w:r>
          <w:rPr>
            <w:lang w:val="en-US" w:eastAsia="en-US"/>
          </w:rPr>
          <w:t xml:space="preserve">is empty or if none of the promises in </w:t>
        </w:r>
      </w:ins>
      <w:ins w:id="22476" w:author="Rev 26 Allen Wirfs-Brock" w:date="2014-07-10T13:38:00Z">
        <w:r w:rsidRPr="00CA16A6">
          <w:rPr>
            <w:rFonts w:ascii="Times New Roman" w:hAnsi="Times New Roman"/>
            <w:i/>
            <w:lang w:val="en-US" w:eastAsia="en-US"/>
          </w:rPr>
          <w:t>iterable</w:t>
        </w:r>
        <w:r>
          <w:rPr>
            <w:lang w:val="en-US" w:eastAsia="en-US"/>
          </w:rPr>
          <w:t xml:space="preserve"> </w:t>
        </w:r>
      </w:ins>
      <w:ins w:id="22477" w:author="Rev 26 Allen Wirfs-Brock" w:date="2014-07-10T13:35:00Z">
        <w:r>
          <w:rPr>
            <w:lang w:val="en-US" w:eastAsia="en-US"/>
          </w:rPr>
          <w:t xml:space="preserve">ever settle then the </w:t>
        </w:r>
      </w:ins>
      <w:ins w:id="22478" w:author="Rev 26 Allen Wirfs-Brock" w:date="2014-07-10T13:37:00Z">
        <w:r>
          <w:rPr>
            <w:lang w:val="en-US" w:eastAsia="en-US"/>
          </w:rPr>
          <w:t xml:space="preserve">pending </w:t>
        </w:r>
      </w:ins>
      <w:ins w:id="22479" w:author="Rev 26 Allen Wirfs-Brock" w:date="2014-07-10T13:35:00Z">
        <w:r>
          <w:rPr>
            <w:lang w:val="en-US" w:eastAsia="en-US"/>
          </w:rPr>
          <w:t>promise returned by this method will never be settled</w:t>
        </w:r>
      </w:ins>
    </w:p>
    <w:p w14:paraId="4FDA9E0B" w14:textId="77777777" w:rsidR="0040695F" w:rsidRPr="008F795A" w:rsidRDefault="0040695F" w:rsidP="0040695F">
      <w:pPr>
        <w:pStyle w:val="Note"/>
        <w:spacing w:before="240"/>
        <w:rPr>
          <w:lang w:val="en-US" w:eastAsia="en-US"/>
        </w:rPr>
      </w:pPr>
      <w:r>
        <w:rPr>
          <w:lang w:val="en-US" w:eastAsia="en-US"/>
        </w:rPr>
        <w:t>NOTE</w:t>
      </w:r>
      <w:ins w:id="22480" w:author="Rev 26 Allen Wirfs-Brock" w:date="2014-07-10T13:37:00Z">
        <w:r w:rsidR="00D238FB">
          <w:rPr>
            <w:lang w:val="en-US" w:eastAsia="en-US"/>
          </w:rPr>
          <w:t xml:space="preserve"> 2</w:t>
        </w:r>
      </w:ins>
      <w:r>
        <w:rPr>
          <w:lang w:val="en-US" w:eastAsia="en-US"/>
        </w:rPr>
        <w:tab/>
      </w:r>
      <w:r w:rsidRPr="008F795A">
        <w:t xml:space="preserve">The </w:t>
      </w:r>
      <w:r>
        <w:rPr>
          <w:rFonts w:ascii="Courier New" w:hAnsi="Courier New" w:cs="Courier New"/>
          <w:b/>
        </w:rPr>
        <w:t>race</w:t>
      </w:r>
      <w:r w:rsidRPr="008F795A">
        <w:t xml:space="preserve"> function </w:t>
      </w:r>
      <w:del w:id="22481" w:author="Rev 26 Allen Wirfs-Brock" w:date="2014-07-10T13:31:00Z">
        <w:r w:rsidDel="00D238FB">
          <w:delText xml:space="preserve">requires </w:delText>
        </w:r>
      </w:del>
      <w:ins w:id="22482" w:author="Rev 26 Allen Wirfs-Brock" w:date="2014-07-10T13:31:00Z">
        <w:r w:rsidR="00D238FB">
          <w:t xml:space="preserve">expects </w:t>
        </w:r>
      </w:ins>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del w:id="22483" w:author="Rev 26 Allen Wirfs-Brock" w:date="2014-07-10T13:31:00Z">
        <w:r w:rsidDel="00D238FB">
          <w:delText xml:space="preserve">requires </w:delText>
        </w:r>
      </w:del>
      <w:ins w:id="22484" w:author="Rev 26 Allen Wirfs-Brock" w:date="2014-07-10T13:31:00Z">
        <w:r w:rsidR="00D238FB">
          <w:t xml:space="preserve">expects </w:t>
        </w:r>
      </w:ins>
      <w:r>
        <w:t xml:space="preserve">that its </w:t>
      </w:r>
      <w:r w:rsidRPr="008923D0">
        <w:rPr>
          <w:b/>
        </w:rPr>
        <w:t>this</w:t>
      </w:r>
      <w:r>
        <w:t xml:space="preserve"> value provides a </w:t>
      </w:r>
      <w:r>
        <w:rPr>
          <w:rFonts w:ascii="Courier New" w:hAnsi="Courier New" w:cs="Courier New"/>
          <w:b/>
        </w:rPr>
        <w:t>resolve</w:t>
      </w:r>
      <w:r>
        <w:t xml:space="preserve"> method.</w:t>
      </w:r>
    </w:p>
    <w:p w14:paraId="10EDE16B" w14:textId="77777777" w:rsidR="0040695F" w:rsidRPr="008F795A" w:rsidRDefault="0040695F" w:rsidP="00FD53FF">
      <w:pPr>
        <w:pStyle w:val="40"/>
        <w:rPr>
          <w:lang w:val="en-US" w:eastAsia="en-US"/>
        </w:rPr>
      </w:pPr>
      <w:bookmarkStart w:id="22485" w:name="promisereject--r-"/>
      <w:bookmarkEnd w:id="22485"/>
      <w:r w:rsidRPr="008F795A">
        <w:rPr>
          <w:lang w:val="en-US" w:eastAsia="en-US"/>
        </w:rPr>
        <w:t>Promise.reject ( r )</w:t>
      </w:r>
    </w:p>
    <w:p w14:paraId="10ED7C0C"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01BC985A"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3B2D6CD1"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58B469A4"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1C458FA6"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the result of calling the [[Call]] internal method of </w:t>
      </w:r>
      <w:r>
        <w:rPr>
          <w:i/>
          <w:iCs/>
          <w:lang w:val="en-US"/>
        </w:rPr>
        <w:t>promiseCapability</w:t>
      </w:r>
      <w:r w:rsidRPr="008F795A">
        <w:rPr>
          <w:lang w:val="en-US"/>
        </w:rPr>
        <w:t xml:space="preserve">.[[Reject]]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sidRPr="00837170">
        <w:rPr>
          <w:i/>
          <w:lang w:val="en-US"/>
        </w:rPr>
        <w:t>r</w:t>
      </w:r>
      <w:r>
        <w:rPr>
          <w:lang w:val="en-US"/>
        </w:rPr>
        <w:t>)</w:t>
      </w:r>
      <w:r w:rsidRPr="008F795A">
        <w:rPr>
          <w:lang w:val="en-US"/>
        </w:rPr>
        <w:t xml:space="preserve"> as </w:t>
      </w:r>
      <w:r w:rsidRPr="008F795A">
        <w:rPr>
          <w:i/>
          <w:iCs/>
          <w:lang w:val="en-US"/>
        </w:rPr>
        <w:t>argumentsList</w:t>
      </w:r>
      <w:r w:rsidRPr="008F795A">
        <w:rPr>
          <w:lang w:val="en-US"/>
        </w:rPr>
        <w:t>.</w:t>
      </w:r>
    </w:p>
    <w:p w14:paraId="33A48954"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4A3533EE"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7616182F"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8AAC466" w14:textId="77777777" w:rsidR="0040695F" w:rsidRPr="008F795A" w:rsidRDefault="0040695F" w:rsidP="00FD53FF">
      <w:pPr>
        <w:pStyle w:val="40"/>
        <w:rPr>
          <w:lang w:val="en-US" w:eastAsia="en-US"/>
        </w:rPr>
      </w:pPr>
      <w:bookmarkStart w:id="22486" w:name="promiseresolve--x-"/>
      <w:bookmarkStart w:id="22487" w:name="_Ref377628303"/>
      <w:bookmarkEnd w:id="22486"/>
      <w:r w:rsidRPr="008F795A">
        <w:rPr>
          <w:lang w:val="en-US" w:eastAsia="en-US"/>
        </w:rPr>
        <w:t>Promise.resolve ( x )</w:t>
      </w:r>
      <w:bookmarkEnd w:id="22487"/>
    </w:p>
    <w:p w14:paraId="5A3D6AAC"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  itself if the argument a promise produced by this construtor</w:t>
      </w:r>
      <w:r w:rsidRPr="008F795A">
        <w:rPr>
          <w:lang w:val="en-US"/>
        </w:rPr>
        <w:t>.</w:t>
      </w:r>
    </w:p>
    <w:p w14:paraId="01323EBA"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7F9D0ACE" w14:textId="77777777" w:rsidR="0040695F" w:rsidRPr="00776327" w:rsidRDefault="0040695F" w:rsidP="00EA6EA2">
      <w:pPr>
        <w:pStyle w:val="Alg4"/>
        <w:numPr>
          <w:ilvl w:val="0"/>
          <w:numId w:val="1366"/>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 xml:space="preserve">, </w:t>
      </w:r>
    </w:p>
    <w:p w14:paraId="46B48B9B" w14:textId="77777777" w:rsidR="0040695F" w:rsidRPr="00776327" w:rsidRDefault="0040695F" w:rsidP="00EA6EA2">
      <w:pPr>
        <w:pStyle w:val="Alg4"/>
        <w:numPr>
          <w:ilvl w:val="1"/>
          <w:numId w:val="1366"/>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175C879D"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53CB3E64"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3725708C"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325B8C1E"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promise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sidRPr="008F795A">
        <w:rPr>
          <w:i/>
          <w:iCs/>
          <w:lang w:val="en-US"/>
        </w:rPr>
        <w:t>x</w:t>
      </w:r>
      <w:r>
        <w:rPr>
          <w:iCs/>
          <w:lang w:val="en-US"/>
        </w:rPr>
        <w:t>)</w:t>
      </w:r>
      <w:r w:rsidRPr="008F795A">
        <w:rPr>
          <w:lang w:val="en-US"/>
        </w:rPr>
        <w:t xml:space="preserve"> as </w:t>
      </w:r>
      <w:r w:rsidRPr="008F795A">
        <w:rPr>
          <w:i/>
          <w:iCs/>
          <w:lang w:val="en-US"/>
        </w:rPr>
        <w:t>argumentsList</w:t>
      </w:r>
      <w:r w:rsidRPr="008F795A">
        <w:rPr>
          <w:lang w:val="en-US"/>
        </w:rPr>
        <w:t>.</w:t>
      </w:r>
    </w:p>
    <w:p w14:paraId="7D1B2BE4"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166FD798"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5BAEAF2B" w14:textId="77777777" w:rsidR="0040695F" w:rsidRPr="008F795A"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 xml:space="preserve">. </w:t>
      </w:r>
    </w:p>
    <w:p w14:paraId="5782F35D" w14:textId="77777777" w:rsidR="0040695F" w:rsidRPr="00A67AF2" w:rsidRDefault="0040695F" w:rsidP="00FD53FF">
      <w:pPr>
        <w:pStyle w:val="40"/>
      </w:pPr>
      <w:r>
        <w:t>Promise [ @@create ]</w:t>
      </w:r>
      <w:r w:rsidRPr="00A67AF2">
        <w:t xml:space="preserve"> (</w:t>
      </w:r>
      <w:r>
        <w:t xml:space="preserve"> </w:t>
      </w:r>
      <w:r w:rsidRPr="00A67AF2">
        <w:t>)</w:t>
      </w:r>
    </w:p>
    <w:p w14:paraId="55BF2275" w14:textId="77777777" w:rsidR="0040695F" w:rsidRPr="00E77497" w:rsidRDefault="0040695F" w:rsidP="0040695F">
      <w:pPr>
        <w:pStyle w:val="normalbefore"/>
      </w:pPr>
      <w:r>
        <w:t>T</w:t>
      </w:r>
      <w:r w:rsidRPr="00675B74">
        <w:t>he</w:t>
      </w:r>
      <w:r>
        <w:t xml:space="preserve"> @@create</w:t>
      </w:r>
      <w:r w:rsidRPr="00675B74">
        <w:t xml:space="preserve"> method of</w:t>
      </w:r>
      <w:r>
        <w:t xml:space="preserve"> a Promis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2099BD05" w14:textId="77777777" w:rsidR="0040695F" w:rsidRDefault="0040695F" w:rsidP="00613655">
      <w:pPr>
        <w:pStyle w:val="Alg4"/>
        <w:numPr>
          <w:ilvl w:val="0"/>
          <w:numId w:val="1386"/>
        </w:numPr>
      </w:pPr>
      <w:r>
        <w:t xml:space="preserve">Let </w:t>
      </w:r>
      <w:r>
        <w:rPr>
          <w:i/>
          <w:iCs/>
        </w:rPr>
        <w:t>F</w:t>
      </w:r>
      <w:r>
        <w:t xml:space="preserve"> be the </w:t>
      </w:r>
      <w:r w:rsidRPr="00424369">
        <w:rPr>
          <w:b/>
          <w:bCs/>
        </w:rPr>
        <w:t>this</w:t>
      </w:r>
      <w:r>
        <w:t xml:space="preserve"> value.</w:t>
      </w:r>
    </w:p>
    <w:p w14:paraId="44F52C7A" w14:textId="77777777" w:rsidR="0040695F" w:rsidRPr="00E77497" w:rsidRDefault="0040695F" w:rsidP="00613655">
      <w:pPr>
        <w:pStyle w:val="Alg4"/>
        <w:numPr>
          <w:ilvl w:val="0"/>
          <w:numId w:val="1386"/>
        </w:numPr>
      </w:pPr>
      <w:r w:rsidRPr="00E77497">
        <w:t xml:space="preserve">Return </w:t>
      </w:r>
      <w:r>
        <w:t>AllocatePromise(</w:t>
      </w:r>
      <w:r>
        <w:rPr>
          <w:i/>
        </w:rPr>
        <w:t>F</w:t>
      </w:r>
      <w:r>
        <w:t>).</w:t>
      </w:r>
    </w:p>
    <w:p w14:paraId="0CB81EFD" w14:textId="77777777" w:rsidR="0040695F" w:rsidRPr="00E77497" w:rsidRDefault="0040695F" w:rsidP="0040695F">
      <w:pPr>
        <w:pStyle w:val="normalafter"/>
      </w:pPr>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p>
    <w:p w14:paraId="0E897B26" w14:textId="77777777" w:rsidR="0040695F"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B460CDD" w14:textId="77777777" w:rsidR="0040695F" w:rsidRDefault="0040695F" w:rsidP="00FD53FF">
      <w:pPr>
        <w:pStyle w:val="51"/>
      </w:pPr>
      <w:bookmarkStart w:id="22488" w:name="_Ref376356606"/>
      <w:r>
        <w:t xml:space="preserve">AllocatePromise ( constructor ) </w:t>
      </w:r>
    </w:p>
    <w:p w14:paraId="59684CA1" w14:textId="77777777" w:rsidR="0040695F" w:rsidRPr="004537A7" w:rsidRDefault="0040695F" w:rsidP="0040695F">
      <w:pPr>
        <w:pStyle w:val="normalbefore"/>
      </w:pPr>
      <w:r w:rsidRPr="004537A7">
        <w:t xml:space="preserve">The abstract operation </w:t>
      </w:r>
      <w:r w:rsidRPr="00A75F85">
        <w:t xml:space="preserve">AllocatePromise </w:t>
      </w:r>
      <w:r>
        <w:t xml:space="preserve">allocates a new promise object using the </w:t>
      </w:r>
      <w:r>
        <w:rPr>
          <w:rFonts w:ascii="Times New Roman" w:eastAsia="Times New Roman" w:hAnsi="Times New Roman"/>
          <w:i/>
          <w:spacing w:val="6"/>
        </w:rPr>
        <w:t>constructor</w:t>
      </w:r>
      <w:r>
        <w:t xml:space="preserve"> argument</w:t>
      </w:r>
      <w:r w:rsidRPr="004537A7">
        <w:t>.</w:t>
      </w:r>
      <w:r>
        <w:t xml:space="preserve"> </w:t>
      </w:r>
    </w:p>
    <w:p w14:paraId="1150AE3C" w14:textId="77777777" w:rsidR="0040695F" w:rsidRPr="00CC37B4" w:rsidRDefault="0040695F" w:rsidP="00613655">
      <w:pPr>
        <w:pStyle w:val="Alg4"/>
        <w:numPr>
          <w:ilvl w:val="0"/>
          <w:numId w:val="1385"/>
        </w:numPr>
      </w:pPr>
      <w:r w:rsidRPr="00CC37B4">
        <w:t xml:space="preserve">Let </w:t>
      </w:r>
      <w:r w:rsidRPr="00CC37B4">
        <w:rPr>
          <w:i/>
          <w:iCs/>
        </w:rPr>
        <w:t>obj</w:t>
      </w:r>
      <w:r w:rsidRPr="00CC37B4">
        <w:t xml:space="preserve"> be </w:t>
      </w:r>
      <w:r w:rsidRPr="00CC37B4">
        <w:rPr>
          <w:iCs/>
        </w:rPr>
        <w:t>OrdinaryCreateFromConstructor(</w:t>
      </w:r>
      <w:r>
        <w:rPr>
          <w:i/>
        </w:rPr>
        <w:t>constructor</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w:t>
      </w:r>
      <w:r w:rsidR="0074245B" w:rsidRPr="00CC37B4">
        <w:t>PromiseStat</w:t>
      </w:r>
      <w:r w:rsidR="0074245B">
        <w:t>e</w:t>
      </w:r>
      <w:r w:rsidRPr="00CC37B4">
        <w:t>]], [</w:t>
      </w:r>
      <w:ins w:id="22489" w:author="Rev 24 Allen Wirfs-Brock" w:date="2014-04-18T09:14:00Z">
        <w:r w:rsidR="00A1313A">
          <w:t>[</w:t>
        </w:r>
      </w:ins>
      <w:r w:rsidRPr="00CC37B4">
        <w:t>PromiseConstructor]], [[</w:t>
      </w:r>
      <w:r>
        <w:t>Promise</w:t>
      </w:r>
      <w:r w:rsidRPr="00CC37B4">
        <w:t>Result]], [[</w:t>
      </w:r>
      <w:r w:rsidR="0074245B">
        <w:t>PromiseFulfill</w:t>
      </w:r>
      <w:r w:rsidR="0074245B" w:rsidRPr="00CC37B4">
        <w:t>Reactions</w:t>
      </w:r>
      <w:r w:rsidRPr="00CC37B4">
        <w:t>]], [</w:t>
      </w:r>
      <w:ins w:id="22490" w:author="Rev 24 Allen Wirfs-Brock" w:date="2014-04-18T09:15:00Z">
        <w:r w:rsidR="00A1313A">
          <w:t>[</w:t>
        </w:r>
      </w:ins>
      <w:r>
        <w:t>Promise</w:t>
      </w:r>
      <w:r w:rsidRPr="00CC37B4">
        <w:t xml:space="preserve">RejectReactions]]) </w:t>
      </w:r>
      <w:r w:rsidRPr="00CC37B4">
        <w:rPr>
          <w:iCs/>
        </w:rPr>
        <w:t>)</w:t>
      </w:r>
      <w:r w:rsidRPr="00CC37B4">
        <w:t>.</w:t>
      </w:r>
    </w:p>
    <w:p w14:paraId="5F38DCEE" w14:textId="77777777" w:rsidR="0040695F" w:rsidRDefault="0040695F" w:rsidP="00613655">
      <w:pPr>
        <w:pStyle w:val="Alg4"/>
        <w:numPr>
          <w:ilvl w:val="0"/>
          <w:numId w:val="1385"/>
        </w:numPr>
      </w:pPr>
      <w:r>
        <w:t xml:space="preserve">Set the value of </w:t>
      </w:r>
      <w:r>
        <w:rPr>
          <w:i/>
        </w:rPr>
        <w:t>obj’s</w:t>
      </w:r>
      <w:r>
        <w:t xml:space="preserve"> [[</w:t>
      </w:r>
      <w:r w:rsidRPr="00787C8A">
        <w:t>PromiseConstructor</w:t>
      </w:r>
      <w:r>
        <w:t xml:space="preserve">]] internal slot to </w:t>
      </w:r>
      <w:r>
        <w:rPr>
          <w:i/>
        </w:rPr>
        <w:t>constructor</w:t>
      </w:r>
      <w:r>
        <w:t>.</w:t>
      </w:r>
    </w:p>
    <w:p w14:paraId="23808BF3" w14:textId="77777777" w:rsidR="0040695F" w:rsidRPr="00E77497" w:rsidRDefault="0040695F" w:rsidP="00613655">
      <w:pPr>
        <w:pStyle w:val="Alg4"/>
        <w:numPr>
          <w:ilvl w:val="0"/>
          <w:numId w:val="1385"/>
        </w:numPr>
      </w:pPr>
      <w:r w:rsidRPr="00E77497">
        <w:t xml:space="preserve">Return </w:t>
      </w:r>
      <w:r w:rsidRPr="00E77497">
        <w:rPr>
          <w:i/>
        </w:rPr>
        <w:t>obj</w:t>
      </w:r>
      <w:r w:rsidRPr="00E77497">
        <w:t>.</w:t>
      </w:r>
    </w:p>
    <w:p w14:paraId="1585BBED" w14:textId="77777777" w:rsidR="0040695F" w:rsidRDefault="0040695F" w:rsidP="00FD53FF">
      <w:pPr>
        <w:pStyle w:val="30"/>
      </w:pPr>
      <w:bookmarkStart w:id="22491" w:name="_Toc393449937"/>
      <w:r>
        <w:t>Properties of the Promise Prototype Object</w:t>
      </w:r>
      <w:bookmarkEnd w:id="22488"/>
      <w:bookmarkEnd w:id="22491"/>
    </w:p>
    <w:p w14:paraId="468733FC" w14:textId="77777777" w:rsidR="0040695F" w:rsidRDefault="0040695F" w:rsidP="0040695F">
      <w:r>
        <w:t>The value of the [[Prototype]] internal slot of the Promise prototype object is the standard built-in Object prototype object (</w:t>
      </w:r>
      <w:r>
        <w:fldChar w:fldCharType="begin"/>
      </w:r>
      <w:r>
        <w:instrText xml:space="preserve"> REF _Ref360007187 \r \h </w:instrText>
      </w:r>
      <w:r>
        <w:fldChar w:fldCharType="separate"/>
      </w:r>
      <w:r w:rsidR="00197350">
        <w:t>19.1.3</w:t>
      </w:r>
      <w:r>
        <w:fldChar w:fldCharType="end"/>
      </w:r>
      <w:r>
        <w:t>). The Promise prototype object is an ordinary object. It does not have a [[</w:t>
      </w:r>
      <w:r w:rsidR="0074245B">
        <w:t>PromiseState</w:t>
      </w:r>
      <w:r>
        <w:t>]] internal slot or any of the other internal slots of Promise instances.</w:t>
      </w:r>
    </w:p>
    <w:p w14:paraId="4BE22FED" w14:textId="77777777" w:rsidR="0040695F" w:rsidRDefault="0040695F" w:rsidP="00FD53FF">
      <w:pPr>
        <w:pStyle w:val="40"/>
        <w:rPr>
          <w:lang w:val="en-US" w:eastAsia="en-US"/>
        </w:rPr>
      </w:pPr>
      <w:r w:rsidRPr="00EC0ECF">
        <w:rPr>
          <w:lang w:val="en-US" w:eastAsia="en-US"/>
        </w:rPr>
        <w:t>Promise.prototype.catch ( onRejected )</w:t>
      </w:r>
    </w:p>
    <w:p w14:paraId="3F5567B9"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4A78E8C4"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1B8688C3" w14:textId="77777777"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w:t>
      </w:r>
      <w:r w:rsidRPr="00EC0ECF">
        <w:rPr>
          <w:b/>
          <w:bCs/>
          <w:lang w:val="en-US"/>
        </w:rPr>
        <w:t>undefined</w:t>
      </w:r>
      <w:r w:rsidRPr="00EC0ECF">
        <w:rPr>
          <w:lang w:val="en-US"/>
        </w:rPr>
        <w:t xml:space="preserve">, </w:t>
      </w:r>
      <w:r w:rsidRPr="00EC0ECF">
        <w:rPr>
          <w:i/>
          <w:iCs/>
          <w:lang w:val="en-US"/>
        </w:rPr>
        <w:t>onRejected</w:t>
      </w:r>
      <w:r w:rsidRPr="00EC0ECF">
        <w:rPr>
          <w:lang w:val="en-US"/>
        </w:rPr>
        <w:t>)).</w:t>
      </w:r>
    </w:p>
    <w:p w14:paraId="1339675A" w14:textId="77777777" w:rsidR="0040695F" w:rsidRDefault="0040695F" w:rsidP="00FD53FF">
      <w:pPr>
        <w:pStyle w:val="40"/>
        <w:spacing w:before="300"/>
      </w:pPr>
      <w:r>
        <w:t>Promise.prototype.constructor</w:t>
      </w:r>
    </w:p>
    <w:p w14:paraId="1C3E9840"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standard built-in Promise constructor.</w:t>
      </w:r>
    </w:p>
    <w:p w14:paraId="28639DB4" w14:textId="77777777" w:rsidR="0040695F" w:rsidRDefault="0040695F" w:rsidP="00FD53FF">
      <w:pPr>
        <w:pStyle w:val="40"/>
      </w:pPr>
      <w:r>
        <w:t>Promise.prototype.then ( onFulfilled , onRejected )</w:t>
      </w:r>
    </w:p>
    <w:p w14:paraId="10A5BCB0"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41446B8D"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78DEE23A" w14:textId="77777777" w:rsidR="0074245B" w:rsidRDefault="0074245B" w:rsidP="00613655">
      <w:pPr>
        <w:pStyle w:val="Alg4"/>
        <w:numPr>
          <w:ilvl w:val="0"/>
          <w:numId w:val="1508"/>
        </w:num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1999BB64" w14:textId="77777777" w:rsidR="0074245B" w:rsidRDefault="0074245B" w:rsidP="00613655">
      <w:pPr>
        <w:pStyle w:val="Alg4"/>
        <w:numPr>
          <w:ilvl w:val="0"/>
          <w:numId w:val="1508"/>
        </w:numPr>
      </w:pPr>
      <w:r>
        <w:t xml:space="preserve">If </w:t>
      </w:r>
      <w:ins w:id="22492" w:author="Rev 24 Allen Wirfs-Brock" w:date="2014-04-14T09:13:00Z">
        <w:r w:rsidR="00415BBD">
          <w:t>IsCallable(</w:t>
        </w:r>
      </w:ins>
      <w:r w:rsidRPr="007C69A1">
        <w:rPr>
          <w:rFonts w:eastAsia="MS Mincho"/>
          <w:i/>
        </w:rPr>
        <w:t>onFulfilled</w:t>
      </w:r>
      <w:ins w:id="22493" w:author="Rev 24 Allen Wirfs-Brock" w:date="2014-04-14T09:12:00Z">
        <w:r w:rsidR="00415BBD">
          <w:rPr>
            <w:rFonts w:eastAsia="MS Mincho"/>
          </w:rPr>
          <w:t>)</w:t>
        </w:r>
      </w:ins>
      <w:r>
        <w:t xml:space="preserve"> is </w:t>
      </w:r>
      <w:del w:id="22494" w:author="Rev 24 Allen Wirfs-Brock" w:date="2014-04-14T09:12:00Z">
        <w:r w:rsidDel="00415BBD">
          <w:rPr>
            <w:b/>
          </w:rPr>
          <w:delText xml:space="preserve">undefined </w:delText>
        </w:r>
        <w:r w:rsidDel="00415BBD">
          <w:delText xml:space="preserve">or </w:delText>
        </w:r>
        <w:r w:rsidDel="00415BBD">
          <w:rPr>
            <w:b/>
          </w:rPr>
          <w:delText>null</w:delText>
        </w:r>
      </w:del>
      <w:ins w:id="22495" w:author="Rev 24 Allen Wirfs-Brock" w:date="2014-04-14T09:12:00Z">
        <w:r w:rsidR="00415BBD">
          <w:rPr>
            <w:b/>
          </w:rPr>
          <w:t>false</w:t>
        </w:r>
      </w:ins>
      <w:r>
        <w:t>, then</w:t>
      </w:r>
      <w:r w:rsidRPr="004D16DE">
        <w:t xml:space="preserve"> </w:t>
      </w:r>
    </w:p>
    <w:p w14:paraId="39B6A998" w14:textId="77777777" w:rsidR="0074245B" w:rsidRDefault="0074245B" w:rsidP="00613655">
      <w:pPr>
        <w:pStyle w:val="Alg4"/>
        <w:numPr>
          <w:ilvl w:val="1"/>
          <w:numId w:val="1508"/>
        </w:numPr>
      </w:pPr>
      <w:r>
        <w:t xml:space="preserve">Let </w:t>
      </w:r>
      <w:r w:rsidRPr="007C69A1">
        <w:rPr>
          <w:rFonts w:eastAsia="MS Mincho"/>
          <w:i/>
        </w:rPr>
        <w:t>onFulfilled</w:t>
      </w:r>
      <w:r>
        <w:t xml:space="preserve"> be </w:t>
      </w:r>
      <w:ins w:id="22496" w:author="Rev 24 Allen Wirfs-Brock" w:date="2014-04-23T17:20: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ins>
      <w:del w:id="22497" w:author="Rev 24 Allen Wirfs-Brock" w:date="2014-04-23T17:20:00Z">
        <w:r w:rsidDel="005C53D9">
          <w:delText xml:space="preserve">a new Identity Function (see </w:delText>
        </w:r>
        <w:r w:rsidDel="005C53D9">
          <w:fldChar w:fldCharType="begin"/>
        </w:r>
        <w:r w:rsidDel="005C53D9">
          <w:delInstrText xml:space="preserve"> REF _Ref376267702 \r \h </w:delInstrText>
        </w:r>
        <w:r w:rsidDel="005C53D9">
          <w:fldChar w:fldCharType="separate"/>
        </w:r>
        <w:r w:rsidR="00281431" w:rsidDel="005C53D9">
          <w:delText>25.4.5.3.1</w:delText>
        </w:r>
        <w:r w:rsidDel="005C53D9">
          <w:fldChar w:fldCharType="end"/>
        </w:r>
        <w:r w:rsidDel="005C53D9">
          <w:delText>)</w:delText>
        </w:r>
      </w:del>
      <w:r>
        <w:t>.</w:t>
      </w:r>
    </w:p>
    <w:p w14:paraId="2F9503E3" w14:textId="77777777" w:rsidR="0040695F" w:rsidRDefault="0040695F" w:rsidP="00613655">
      <w:pPr>
        <w:pStyle w:val="Alg4"/>
        <w:numPr>
          <w:ilvl w:val="0"/>
          <w:numId w:val="1508"/>
        </w:numPr>
      </w:pPr>
      <w:r>
        <w:t xml:space="preserve">If </w:t>
      </w:r>
      <w:ins w:id="22498" w:author="Rev 24 Allen Wirfs-Brock" w:date="2014-04-14T09:13:00Z">
        <w:r w:rsidR="00415BBD">
          <w:t>IsCallable(</w:t>
        </w:r>
      </w:ins>
      <w:r w:rsidRPr="00CD27B5">
        <w:rPr>
          <w:i/>
        </w:rPr>
        <w:t>onRejected</w:t>
      </w:r>
      <w:ins w:id="22499" w:author="Rev 24 Allen Wirfs-Brock" w:date="2014-04-14T09:13:00Z">
        <w:r w:rsidR="00415BBD">
          <w:t>)</w:t>
        </w:r>
      </w:ins>
      <w:r>
        <w:t xml:space="preserve"> is </w:t>
      </w:r>
      <w:del w:id="22500" w:author="Rev 24 Allen Wirfs-Brock" w:date="2014-04-14T09:13:00Z">
        <w:r w:rsidDel="00415BBD">
          <w:rPr>
            <w:b/>
          </w:rPr>
          <w:delText>undefined</w:delText>
        </w:r>
        <w:r w:rsidDel="00415BBD">
          <w:delText xml:space="preserve"> or </w:delText>
        </w:r>
        <w:r w:rsidDel="00415BBD">
          <w:rPr>
            <w:b/>
          </w:rPr>
          <w:delText>null</w:delText>
        </w:r>
      </w:del>
      <w:ins w:id="22501" w:author="Rev 24 Allen Wirfs-Brock" w:date="2014-04-14T09:13:00Z">
        <w:r w:rsidR="00415BBD">
          <w:rPr>
            <w:b/>
          </w:rPr>
          <w:t>false</w:t>
        </w:r>
      </w:ins>
      <w:r>
        <w:t>, then</w:t>
      </w:r>
      <w:r w:rsidRPr="004D16DE">
        <w:t xml:space="preserve"> </w:t>
      </w:r>
    </w:p>
    <w:p w14:paraId="02C2E2E0" w14:textId="77777777" w:rsidR="0040695F" w:rsidRDefault="0040695F" w:rsidP="00613655">
      <w:pPr>
        <w:pStyle w:val="Alg4"/>
        <w:numPr>
          <w:ilvl w:val="1"/>
          <w:numId w:val="1508"/>
        </w:numPr>
      </w:pPr>
      <w:r>
        <w:t xml:space="preserve">Let </w:t>
      </w:r>
      <w:r w:rsidRPr="00CD27B5">
        <w:rPr>
          <w:i/>
        </w:rPr>
        <w:t>onRejected</w:t>
      </w:r>
      <w:r>
        <w:t xml:space="preserve"> be </w:t>
      </w:r>
      <w:ins w:id="22502" w:author="Rev 24 Allen Wirfs-Brock" w:date="2014-04-23T17:20:00Z">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ins>
      <w:del w:id="22503" w:author="Rev 24 Allen Wirfs-Brock" w:date="2014-04-23T17:20:00Z">
        <w:r w:rsidDel="005C53D9">
          <w:delText xml:space="preserve">a new Thrower Function (see </w:delText>
        </w:r>
        <w:r w:rsidDel="005C53D9">
          <w:fldChar w:fldCharType="begin"/>
        </w:r>
        <w:r w:rsidDel="005C53D9">
          <w:delInstrText xml:space="preserve"> REF _Ref376267729 \r \h </w:delInstrText>
        </w:r>
        <w:r w:rsidDel="005C53D9">
          <w:fldChar w:fldCharType="separate"/>
        </w:r>
        <w:r w:rsidR="00281431" w:rsidDel="005C53D9">
          <w:delText>25.4.5.3.3</w:delText>
        </w:r>
        <w:r w:rsidDel="005C53D9">
          <w:fldChar w:fldCharType="end"/>
        </w:r>
        <w:r w:rsidDel="005C53D9">
          <w:delText>)</w:delText>
        </w:r>
      </w:del>
      <w:r>
        <w:t>.</w:t>
      </w:r>
    </w:p>
    <w:p w14:paraId="098662D3" w14:textId="77777777" w:rsidR="0040695F" w:rsidDel="00415BBD" w:rsidRDefault="0040695F" w:rsidP="00613655">
      <w:pPr>
        <w:pStyle w:val="Alg4"/>
        <w:numPr>
          <w:ilvl w:val="0"/>
          <w:numId w:val="1508"/>
        </w:numPr>
        <w:rPr>
          <w:del w:id="22504" w:author="Rev 24 Allen Wirfs-Brock" w:date="2014-04-14T09:13:00Z"/>
        </w:rPr>
      </w:pPr>
      <w:del w:id="22505" w:author="Rev 24 Allen Wirfs-Brock" w:date="2014-04-14T09:13:00Z">
        <w:r w:rsidDel="00415BBD">
          <w:delText>If IsCallable(</w:delText>
        </w:r>
        <w:r w:rsidRPr="007C69A1" w:rsidDel="00415BBD">
          <w:rPr>
            <w:rFonts w:eastAsia="MS Mincho"/>
            <w:i/>
          </w:rPr>
          <w:delText xml:space="preserve">onFulfilled) is </w:delText>
        </w:r>
        <w:r w:rsidRPr="007C69A1" w:rsidDel="00415BBD">
          <w:rPr>
            <w:rFonts w:eastAsia="MS Mincho"/>
            <w:b/>
            <w:i/>
          </w:rPr>
          <w:delText>false</w:delText>
        </w:r>
        <w:r w:rsidRPr="007C69A1" w:rsidDel="00415BBD">
          <w:rPr>
            <w:rFonts w:eastAsia="MS Mincho"/>
            <w:i/>
          </w:rPr>
          <w:delText xml:space="preserve"> or if </w:delText>
        </w:r>
        <w:r w:rsidDel="00415BBD">
          <w:delText>IsCallable(</w:delText>
        </w:r>
        <w:r w:rsidRPr="00CD27B5" w:rsidDel="00415BBD">
          <w:rPr>
            <w:i/>
          </w:rPr>
          <w:delText>onRejected</w:delText>
        </w:r>
        <w:r w:rsidRPr="007C69A1" w:rsidDel="00415BBD">
          <w:rPr>
            <w:rFonts w:eastAsia="MS Mincho"/>
            <w:i/>
          </w:rPr>
          <w:delText xml:space="preserve">) is </w:delText>
        </w:r>
        <w:r w:rsidRPr="007C69A1" w:rsidDel="00415BBD">
          <w:rPr>
            <w:rFonts w:eastAsia="MS Mincho"/>
            <w:b/>
            <w:i/>
          </w:rPr>
          <w:delText>false</w:delText>
        </w:r>
        <w:r w:rsidRPr="007C69A1" w:rsidDel="00415BBD">
          <w:rPr>
            <w:rFonts w:eastAsia="MS Mincho"/>
            <w:i/>
          </w:rPr>
          <w:delText xml:space="preserve">, then throw a </w:delText>
        </w:r>
        <w:r w:rsidRPr="007C69A1" w:rsidDel="00415BBD">
          <w:rPr>
            <w:rFonts w:eastAsia="MS Mincho"/>
            <w:b/>
            <w:i/>
          </w:rPr>
          <w:delText>TypeError</w:delText>
        </w:r>
        <w:r w:rsidRPr="007C69A1" w:rsidDel="00415BBD">
          <w:rPr>
            <w:rFonts w:eastAsia="MS Mincho"/>
            <w:i/>
          </w:rPr>
          <w:delText xml:space="preserve"> exception.</w:delText>
        </w:r>
      </w:del>
    </w:p>
    <w:p w14:paraId="0389FC05" w14:textId="77777777" w:rsidR="0040695F" w:rsidRDefault="0040695F" w:rsidP="00613655">
      <w:pPr>
        <w:pStyle w:val="Alg4"/>
        <w:numPr>
          <w:ilvl w:val="0"/>
          <w:numId w:val="1508"/>
        </w:numPr>
      </w:pPr>
      <w:r>
        <w:t xml:space="preserve">Let </w:t>
      </w:r>
      <w:r w:rsidRPr="007C69A1">
        <w:rPr>
          <w:rFonts w:eastAsia="MS Mincho"/>
          <w:i/>
        </w:rPr>
        <w:t>C</w:t>
      </w:r>
      <w:r>
        <w:t xml:space="preserve"> be Get(</w:t>
      </w:r>
      <w:r w:rsidRPr="007C69A1">
        <w:rPr>
          <w:rFonts w:eastAsia="MS Mincho"/>
          <w:i/>
        </w:rPr>
        <w:t>promise</w:t>
      </w:r>
      <w:r>
        <w:t xml:space="preserve">, </w:t>
      </w:r>
      <w:r w:rsidRPr="003053A2">
        <w:rPr>
          <w:rFonts w:ascii="Courier New" w:hAnsi="Courier New" w:cs="Courier New"/>
          <w:b/>
        </w:rPr>
        <w:t>"constructor"</w:t>
      </w:r>
      <w:r>
        <w:t>).</w:t>
      </w:r>
    </w:p>
    <w:p w14:paraId="5F95FB3C" w14:textId="77777777" w:rsidR="0040695F" w:rsidRDefault="0040695F" w:rsidP="00613655">
      <w:pPr>
        <w:pStyle w:val="Alg4"/>
        <w:numPr>
          <w:ilvl w:val="0"/>
          <w:numId w:val="1508"/>
        </w:numPr>
      </w:pPr>
      <w:r>
        <w:t>ReturnIfAbrupt(</w:t>
      </w:r>
      <w:r w:rsidRPr="007C69A1">
        <w:rPr>
          <w:rFonts w:eastAsia="MS Mincho"/>
          <w:i/>
        </w:rPr>
        <w:t>C</w:t>
      </w:r>
      <w:r>
        <w:t>).</w:t>
      </w:r>
    </w:p>
    <w:p w14:paraId="17D41CEC" w14:textId="77777777" w:rsidR="0040695F" w:rsidRDefault="0040695F" w:rsidP="00613655">
      <w:pPr>
        <w:pStyle w:val="Alg4"/>
        <w:numPr>
          <w:ilvl w:val="0"/>
          <w:numId w:val="1508"/>
        </w:numPr>
      </w:pPr>
      <w:r>
        <w:t xml:space="preserve">Let </w:t>
      </w:r>
      <w:r>
        <w:rPr>
          <w:i/>
          <w:iCs/>
          <w:lang w:val="en-US"/>
        </w:rPr>
        <w:t>promiseCapability</w:t>
      </w:r>
      <w:r w:rsidRPr="00776327">
        <w:rPr>
          <w:lang w:val="en-US"/>
        </w:rPr>
        <w:t xml:space="preserve"> </w:t>
      </w:r>
      <w:r>
        <w:t xml:space="preserve">be </w:t>
      </w:r>
      <w:r>
        <w:rPr>
          <w:lang w:val="en-US"/>
        </w:rPr>
        <w:t>NewPromiseCapability</w:t>
      </w:r>
      <w:r>
        <w:t>(</w:t>
      </w:r>
      <w:r w:rsidRPr="007C69A1">
        <w:rPr>
          <w:rFonts w:eastAsia="MS Mincho"/>
          <w:i/>
        </w:rPr>
        <w:t>C</w:t>
      </w:r>
      <w:r>
        <w:t>).</w:t>
      </w:r>
    </w:p>
    <w:p w14:paraId="3F663A70" w14:textId="77777777" w:rsidR="0040695F" w:rsidRDefault="0040695F" w:rsidP="00613655">
      <w:pPr>
        <w:pStyle w:val="Alg4"/>
        <w:numPr>
          <w:ilvl w:val="0"/>
          <w:numId w:val="1508"/>
        </w:numPr>
      </w:pPr>
      <w:r>
        <w:t>ReturnIfAbrupt(</w:t>
      </w:r>
      <w:r>
        <w:rPr>
          <w:i/>
          <w:iCs/>
          <w:lang w:val="en-US"/>
        </w:rPr>
        <w:t>promiseCapability</w:t>
      </w:r>
      <w:r>
        <w:t>).</w:t>
      </w:r>
    </w:p>
    <w:p w14:paraId="4FDCB713" w14:textId="77777777" w:rsidR="0040695F" w:rsidRDefault="0040695F" w:rsidP="00613655">
      <w:pPr>
        <w:pStyle w:val="Alg4"/>
        <w:numPr>
          <w:ilvl w:val="0"/>
          <w:numId w:val="1508"/>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r>
        <w:rPr>
          <w:i/>
          <w:iCs/>
          <w:lang w:val="en-US"/>
        </w:rPr>
        <w:t>promiseCapability</w:t>
      </w:r>
      <w:r>
        <w:t xml:space="preserve">, [[Handler]]: </w:t>
      </w:r>
      <w:r w:rsidR="0074245B">
        <w:rPr>
          <w:rFonts w:eastAsia="MS Mincho"/>
          <w:i/>
        </w:rPr>
        <w:t>onFulfilled</w:t>
      </w:r>
      <w:r w:rsidR="0074245B">
        <w:t xml:space="preserve"> </w:t>
      </w:r>
      <w:r>
        <w:t>}.</w:t>
      </w:r>
    </w:p>
    <w:p w14:paraId="61682C51" w14:textId="77777777" w:rsidR="0040695F" w:rsidRDefault="0040695F" w:rsidP="00613655">
      <w:pPr>
        <w:pStyle w:val="Alg4"/>
        <w:numPr>
          <w:ilvl w:val="0"/>
          <w:numId w:val="1508"/>
        </w:numPr>
      </w:pPr>
      <w:r>
        <w:t xml:space="preserve">Let </w:t>
      </w:r>
      <w:r w:rsidRPr="007C69A1">
        <w:rPr>
          <w:rFonts w:eastAsia="MS Mincho"/>
          <w:i/>
        </w:rPr>
        <w:t>rejectReaction</w:t>
      </w:r>
      <w:r>
        <w:t xml:space="preserve"> be the PromiseReaction { [[Capabilities]]: </w:t>
      </w:r>
      <w:r>
        <w:rPr>
          <w:i/>
          <w:iCs/>
          <w:lang w:val="en-US"/>
        </w:rPr>
        <w:t>promiseCapability</w:t>
      </w:r>
      <w:r>
        <w:t xml:space="preserve">, [[Handler]]: </w:t>
      </w:r>
      <w:r w:rsidRPr="007C69A1">
        <w:rPr>
          <w:rFonts w:eastAsia="MS Mincho"/>
          <w:i/>
        </w:rPr>
        <w:t>onRejected</w:t>
      </w:r>
      <w:r>
        <w:t>}.</w:t>
      </w:r>
    </w:p>
    <w:p w14:paraId="74790626" w14:textId="77777777" w:rsidR="0040695F" w:rsidRDefault="0040695F" w:rsidP="00613655">
      <w:pPr>
        <w:pStyle w:val="Alg4"/>
        <w:numPr>
          <w:ilvl w:val="0"/>
          <w:numId w:val="1508"/>
        </w:numPr>
      </w:pPr>
      <w:r>
        <w:t xml:space="preserve">If the value of </w:t>
      </w:r>
      <w:r w:rsidRPr="007C69A1">
        <w:rPr>
          <w:rFonts w:eastAsia="MS Mincho"/>
          <w:i/>
        </w:rPr>
        <w:t>promise</w:t>
      </w:r>
      <w:r>
        <w:t>'s [[</w:t>
      </w:r>
      <w:r w:rsidR="0074245B">
        <w:t>PromiseState</w:t>
      </w:r>
      <w:r>
        <w:t xml:space="preserve">]] internal slot is </w:t>
      </w:r>
      <w:r w:rsidRPr="00982421">
        <w:rPr>
          <w:rFonts w:ascii="Courier New" w:hAnsi="Courier New" w:cs="Courier New"/>
        </w:rPr>
        <w:t>"</w:t>
      </w:r>
      <w:r w:rsidR="0074245B">
        <w:rPr>
          <w:rFonts w:ascii="Courier New" w:hAnsi="Courier New" w:cs="Courier New"/>
        </w:rPr>
        <w:t>pending</w:t>
      </w:r>
      <w:r w:rsidRPr="00982421">
        <w:rPr>
          <w:rFonts w:ascii="Courier New" w:hAnsi="Courier New" w:cs="Courier New"/>
        </w:rPr>
        <w:t>"</w:t>
      </w:r>
      <w:r>
        <w:t xml:space="preserve">, </w:t>
      </w:r>
    </w:p>
    <w:p w14:paraId="61EDE121" w14:textId="77777777" w:rsidR="0040695F" w:rsidRDefault="0040695F" w:rsidP="00613655">
      <w:pPr>
        <w:pStyle w:val="Alg4"/>
        <w:numPr>
          <w:ilvl w:val="1"/>
          <w:numId w:val="1508"/>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7DE29C9B" w14:textId="77777777" w:rsidR="0040695F" w:rsidRDefault="0040695F" w:rsidP="00613655">
      <w:pPr>
        <w:pStyle w:val="Alg4"/>
        <w:numPr>
          <w:ilvl w:val="1"/>
          <w:numId w:val="1508"/>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799EDC8B" w14:textId="77777777" w:rsidR="0040695F" w:rsidRDefault="0040695F" w:rsidP="00613655">
      <w:pPr>
        <w:pStyle w:val="Alg4"/>
        <w:numPr>
          <w:ilvl w:val="0"/>
          <w:numId w:val="1508"/>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 xml:space="preserve">, </w:t>
      </w:r>
    </w:p>
    <w:p w14:paraId="5E7FB29C" w14:textId="77777777" w:rsidR="0040695F" w:rsidRDefault="0040695F" w:rsidP="00613655">
      <w:pPr>
        <w:pStyle w:val="Alg4"/>
        <w:numPr>
          <w:ilvl w:val="1"/>
          <w:numId w:val="1508"/>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63F3FD16" w14:textId="77777777" w:rsidR="0040695F" w:rsidRDefault="0040695F" w:rsidP="00613655">
      <w:pPr>
        <w:pStyle w:val="Alg4"/>
        <w:numPr>
          <w:ilvl w:val="1"/>
          <w:numId w:val="1508"/>
        </w:numPr>
      </w:pPr>
      <w:r>
        <w:t xml:space="preserve">Perform </w:t>
      </w:r>
      <w:del w:id="22506" w:author="Rev 26 Allen Wirfs-Brock" w:date="2014-06-11T15:00:00Z">
        <w:r w:rsidDel="004E03FC">
          <w:delText>EnqueueTask</w:delText>
        </w:r>
      </w:del>
      <w:ins w:id="22507" w:author="Rev 26 Allen Wirfs-Brock" w:date="2014-06-11T15:00:00Z">
        <w:r w:rsidR="004E03FC">
          <w:t>EnqueueJob</w:t>
        </w:r>
      </w:ins>
      <w:r w:rsidRPr="00E60B5A">
        <w:t>(</w:t>
      </w:r>
      <w:r w:rsidRPr="00837170">
        <w:rPr>
          <w:rFonts w:ascii="Courier New" w:hAnsi="Courier New" w:cs="Courier New"/>
          <w:b/>
        </w:rPr>
        <w:t>"</w:t>
      </w:r>
      <w:del w:id="22508" w:author="Rev 26 Allen Wirfs-Brock" w:date="2014-06-11T15:00:00Z">
        <w:r w:rsidRPr="00837170" w:rsidDel="004E03FC">
          <w:rPr>
            <w:rFonts w:ascii="Courier New" w:hAnsi="Courier New" w:cs="Courier New"/>
            <w:b/>
          </w:rPr>
          <w:delText>PromiseTasks</w:delText>
        </w:r>
      </w:del>
      <w:ins w:id="22509" w:author="Rev 26 Allen Wirfs-Brock" w:date="2014-06-11T15:00:00Z">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ins>
      <w:r w:rsidRPr="00837170">
        <w:rPr>
          <w:rFonts w:ascii="Courier New" w:hAnsi="Courier New" w:cs="Courier New"/>
          <w:b/>
        </w:rPr>
        <w:t>"</w:t>
      </w:r>
      <w:r w:rsidRPr="00982421">
        <w:t xml:space="preserve">, </w:t>
      </w:r>
      <w:del w:id="22510" w:author="Rev 26 Allen Wirfs-Brock" w:date="2014-06-11T15:01:00Z">
        <w:r w:rsidRPr="004916A7" w:rsidDel="004E03FC">
          <w:delText>PromiseReactionTask</w:delText>
        </w:r>
      </w:del>
      <w:ins w:id="22511" w:author="Rev 26 Allen Wirfs-Brock" w:date="2014-06-11T15:01:00Z">
        <w:r w:rsidR="004E03FC" w:rsidRPr="004916A7">
          <w:t>PromiseReaction</w:t>
        </w:r>
        <w:r w:rsidR="004E03FC">
          <w:t>Job</w:t>
        </w:r>
      </w:ins>
      <w:r>
        <w:t>, (</w:t>
      </w:r>
      <w:r w:rsidR="0074245B">
        <w:rPr>
          <w:rFonts w:eastAsia="MS Mincho"/>
          <w:i/>
        </w:rPr>
        <w:t>fulfill</w:t>
      </w:r>
      <w:r w:rsidR="0074245B" w:rsidRPr="007C69A1">
        <w:rPr>
          <w:rFonts w:eastAsia="MS Mincho"/>
          <w:i/>
        </w:rPr>
        <w:t>Reaction</w:t>
      </w:r>
      <w:r>
        <w:t xml:space="preserve">, </w:t>
      </w:r>
      <w:r w:rsidR="0074245B">
        <w:rPr>
          <w:rFonts w:eastAsia="MS Mincho"/>
          <w:i/>
        </w:rPr>
        <w:t>value</w:t>
      </w:r>
      <w:r>
        <w:t>)).</w:t>
      </w:r>
    </w:p>
    <w:p w14:paraId="22411CD8" w14:textId="77777777" w:rsidR="0040695F" w:rsidRDefault="0040695F" w:rsidP="00613655">
      <w:pPr>
        <w:pStyle w:val="Alg4"/>
        <w:numPr>
          <w:ilvl w:val="0"/>
          <w:numId w:val="1508"/>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 xml:space="preserve">, </w:t>
      </w:r>
    </w:p>
    <w:p w14:paraId="36FC5ADE" w14:textId="77777777" w:rsidR="0040695F" w:rsidRDefault="0040695F" w:rsidP="00613655">
      <w:pPr>
        <w:pStyle w:val="Alg4"/>
        <w:numPr>
          <w:ilvl w:val="1"/>
          <w:numId w:val="1508"/>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0A36CCAB" w14:textId="77777777" w:rsidR="0040695F" w:rsidRDefault="0040695F" w:rsidP="00613655">
      <w:pPr>
        <w:pStyle w:val="Alg4"/>
        <w:numPr>
          <w:ilvl w:val="1"/>
          <w:numId w:val="1508"/>
        </w:numPr>
      </w:pPr>
      <w:r>
        <w:t xml:space="preserve">Perform </w:t>
      </w:r>
      <w:del w:id="22512" w:author="Rev 26 Allen Wirfs-Brock" w:date="2014-06-11T15:01:00Z">
        <w:r w:rsidDel="004E03FC">
          <w:delText>EnqueueTask</w:delText>
        </w:r>
      </w:del>
      <w:ins w:id="22513" w:author="Rev 26 Allen Wirfs-Brock" w:date="2014-06-11T15:01:00Z">
        <w:r w:rsidR="004E03FC">
          <w:t>EnqueueJob</w:t>
        </w:r>
      </w:ins>
      <w:r>
        <w:t>(</w:t>
      </w:r>
      <w:r w:rsidRPr="00982421">
        <w:rPr>
          <w:rFonts w:ascii="Courier New" w:hAnsi="Courier New" w:cs="Courier New"/>
          <w:b/>
        </w:rPr>
        <w:t>"</w:t>
      </w:r>
      <w:del w:id="22514" w:author="Rev 26 Allen Wirfs-Brock" w:date="2014-06-11T15:01:00Z">
        <w:r w:rsidRPr="00982421" w:rsidDel="004E03FC">
          <w:rPr>
            <w:rFonts w:ascii="Courier New" w:hAnsi="Courier New" w:cs="Courier New"/>
            <w:b/>
          </w:rPr>
          <w:delText>PromiseTasks</w:delText>
        </w:r>
      </w:del>
      <w:ins w:id="22515" w:author="Rev 26 Allen Wirfs-Brock" w:date="2014-06-11T15:01:00Z">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ins>
      <w:r w:rsidRPr="00982421">
        <w:rPr>
          <w:rFonts w:ascii="Courier New" w:hAnsi="Courier New" w:cs="Courier New"/>
          <w:b/>
        </w:rPr>
        <w:t>"</w:t>
      </w:r>
      <w:r w:rsidRPr="00982421">
        <w:t xml:space="preserve">, </w:t>
      </w:r>
      <w:del w:id="22516" w:author="Rev 26 Allen Wirfs-Brock" w:date="2014-06-11T15:01:00Z">
        <w:r w:rsidRPr="004916A7" w:rsidDel="004E03FC">
          <w:delText>PromiseReactionTask</w:delText>
        </w:r>
      </w:del>
      <w:ins w:id="22517" w:author="Rev 26 Allen Wirfs-Brock" w:date="2014-06-11T15:01:00Z">
        <w:r w:rsidR="004E03FC" w:rsidRPr="004916A7">
          <w:t>PromiseReaction</w:t>
        </w:r>
        <w:r w:rsidR="004E03FC">
          <w:t>Job</w:t>
        </w:r>
      </w:ins>
      <w:r>
        <w:t>, (</w:t>
      </w:r>
      <w:r w:rsidRPr="007C69A1">
        <w:rPr>
          <w:rFonts w:eastAsia="MS Mincho"/>
          <w:i/>
        </w:rPr>
        <w:t>rejectReaction</w:t>
      </w:r>
      <w:r>
        <w:t xml:space="preserve">, </w:t>
      </w:r>
      <w:r w:rsidRPr="007C69A1">
        <w:rPr>
          <w:rFonts w:eastAsia="MS Mincho"/>
          <w:i/>
        </w:rPr>
        <w:t>reason</w:t>
      </w:r>
      <w:r>
        <w:t>)).</w:t>
      </w:r>
    </w:p>
    <w:p w14:paraId="735683AD" w14:textId="77777777" w:rsidR="0040695F" w:rsidRDefault="0040695F" w:rsidP="00613655">
      <w:pPr>
        <w:pStyle w:val="Alg4"/>
        <w:numPr>
          <w:ilvl w:val="0"/>
          <w:numId w:val="1508"/>
        </w:numPr>
      </w:pPr>
      <w:r>
        <w:t xml:space="preserve">Return </w:t>
      </w:r>
      <w:r>
        <w:rPr>
          <w:i/>
          <w:iCs/>
          <w:lang w:val="en-US"/>
        </w:rPr>
        <w:t>promiseCapability</w:t>
      </w:r>
      <w:r>
        <w:t>.[[Promise]].</w:t>
      </w:r>
    </w:p>
    <w:p w14:paraId="59066F98" w14:textId="77777777" w:rsidR="0040695F" w:rsidDel="005C53D9" w:rsidRDefault="0040695F" w:rsidP="00FD53FF">
      <w:pPr>
        <w:pStyle w:val="51"/>
        <w:spacing w:before="300"/>
        <w:rPr>
          <w:del w:id="22518" w:author="Rev 24 Allen Wirfs-Brock" w:date="2014-04-23T17:25:00Z"/>
        </w:rPr>
      </w:pPr>
      <w:bookmarkStart w:id="22519" w:name="_Ref376267702"/>
      <w:del w:id="22520" w:author="Rev 24 Allen Wirfs-Brock" w:date="2014-04-23T17:25:00Z">
        <w:r w:rsidDel="005C53D9">
          <w:delText>Identity Functions</w:delText>
        </w:r>
        <w:bookmarkEnd w:id="22519"/>
      </w:del>
    </w:p>
    <w:p w14:paraId="66F3FBD9" w14:textId="77777777" w:rsidR="0040695F" w:rsidDel="005C53D9" w:rsidRDefault="0040695F" w:rsidP="00FD53FF">
      <w:pPr>
        <w:pStyle w:val="normalbefore"/>
        <w:outlineLvl w:val="0"/>
        <w:rPr>
          <w:del w:id="22521" w:author="Rev 24 Allen Wirfs-Brock" w:date="2014-04-23T17:25:00Z"/>
        </w:rPr>
      </w:pPr>
      <w:del w:id="22522" w:author="Rev 24 Allen Wirfs-Brock" w:date="2014-04-23T17:25:00Z">
        <w:r w:rsidDel="005C53D9">
          <w:delText>An identify function is an anonymous built-in function that when</w:delText>
        </w:r>
        <w:r w:rsidRPr="00E0451F" w:rsidDel="005C53D9">
          <w:delText xml:space="preserve"> called with argument </w:delText>
        </w:r>
        <w:r w:rsidDel="005C53D9">
          <w:rPr>
            <w:rFonts w:ascii="Times New Roman" w:hAnsi="Times New Roman"/>
            <w:i/>
          </w:rPr>
          <w:delText>x</w:delText>
        </w:r>
        <w:r w:rsidRPr="00E0451F" w:rsidDel="005C53D9">
          <w:delText xml:space="preserve">, </w:delText>
        </w:r>
        <w:r w:rsidDel="005C53D9">
          <w:delText xml:space="preserve">performs </w:delText>
        </w:r>
        <w:r w:rsidRPr="00E0451F" w:rsidDel="005C53D9">
          <w:delText>the following steps:</w:delText>
        </w:r>
      </w:del>
    </w:p>
    <w:p w14:paraId="3911A7AC" w14:textId="77777777" w:rsidR="0040695F" w:rsidRPr="00E0451F" w:rsidDel="005C53D9" w:rsidRDefault="0040695F" w:rsidP="00FD53FF">
      <w:pPr>
        <w:pStyle w:val="Alg4"/>
        <w:numPr>
          <w:ilvl w:val="0"/>
          <w:numId w:val="1369"/>
        </w:numPr>
        <w:outlineLvl w:val="0"/>
        <w:rPr>
          <w:del w:id="22523" w:author="Rev 24 Allen Wirfs-Brock" w:date="2014-04-23T17:25:00Z"/>
        </w:rPr>
      </w:pPr>
      <w:del w:id="22524" w:author="Rev 24 Allen Wirfs-Brock" w:date="2014-04-23T17:25:00Z">
        <w:r w:rsidDel="005C53D9">
          <w:delText xml:space="preserve">Return </w:delText>
        </w:r>
        <w:r w:rsidDel="005C53D9">
          <w:rPr>
            <w:i/>
          </w:rPr>
          <w:delText>x</w:delText>
        </w:r>
        <w:r w:rsidDel="005C53D9">
          <w:delText>.</w:delText>
        </w:r>
      </w:del>
    </w:p>
    <w:p w14:paraId="755A4447" w14:textId="77777777" w:rsidR="0040695F" w:rsidDel="00AB1FF9" w:rsidRDefault="0040695F" w:rsidP="00FD53FF">
      <w:pPr>
        <w:pStyle w:val="51"/>
        <w:spacing w:before="300"/>
        <w:rPr>
          <w:del w:id="22525" w:author="Rev 24 Allen Wirfs-Brock" w:date="2014-04-16T14:55:00Z"/>
        </w:rPr>
      </w:pPr>
      <w:bookmarkStart w:id="22526" w:name="_Ref376267794"/>
      <w:del w:id="22527" w:author="Rev 24 Allen Wirfs-Brock" w:date="2014-04-16T14:55:00Z">
        <w:r w:rsidRPr="008F522B" w:rsidDel="00AB1FF9">
          <w:delText>Promise Resolution Handler Functions</w:delText>
        </w:r>
        <w:bookmarkEnd w:id="22526"/>
      </w:del>
    </w:p>
    <w:p w14:paraId="22FA4CFC" w14:textId="77777777" w:rsidR="0040695F" w:rsidRPr="00B03138" w:rsidDel="00AB1FF9" w:rsidRDefault="0040695F" w:rsidP="00FD53FF">
      <w:pPr>
        <w:outlineLvl w:val="0"/>
        <w:rPr>
          <w:del w:id="22528" w:author="Rev 24 Allen Wirfs-Brock" w:date="2014-04-16T14:55:00Z"/>
        </w:rPr>
      </w:pPr>
      <w:del w:id="22529" w:author="Rev 24 Allen Wirfs-Brock" w:date="2014-04-16T14:55:00Z">
        <w:r w:rsidRPr="00B03138" w:rsidDel="00AB1FF9">
          <w:delText>A promise resolution handler function is an anonymous</w:delText>
        </w:r>
        <w:r w:rsidDel="00AB1FF9">
          <w:delText xml:space="preserve"> built-in</w:delText>
        </w:r>
        <w:r w:rsidRPr="00B03138" w:rsidDel="00AB1FF9">
          <w:delText xml:space="preserve"> function that has the ability to handle a promise being resolved, by "unwrapping" any incoming values until they are no longer promises or thenables and can be passed to the appropriate fulfillment handler.</w:delText>
        </w:r>
      </w:del>
    </w:p>
    <w:p w14:paraId="77681651" w14:textId="77777777" w:rsidR="0040695F" w:rsidRPr="00B03138" w:rsidDel="00AB1FF9" w:rsidRDefault="0040695F" w:rsidP="00FD53FF">
      <w:pPr>
        <w:outlineLvl w:val="0"/>
        <w:rPr>
          <w:del w:id="22530" w:author="Rev 24 Allen Wirfs-Brock" w:date="2014-04-16T14:55:00Z"/>
        </w:rPr>
      </w:pPr>
      <w:del w:id="22531" w:author="Rev 24 Allen Wirfs-Brock" w:date="2014-04-16T14:55:00Z">
        <w:r w:rsidRPr="00B03138" w:rsidDel="00AB1FF9">
          <w:delText xml:space="preserve">Each promise resolution handler function has </w:delText>
        </w:r>
        <w:r w:rsidRPr="00B03138" w:rsidDel="00AB1FF9">
          <w:rPr>
            <w:rFonts w:ascii="Times New Roman" w:hAnsi="Times New Roman"/>
          </w:rPr>
          <w:delText>[[Promise]]</w:delText>
        </w:r>
        <w:r w:rsidRPr="00B03138" w:rsidDel="00AB1FF9">
          <w:delText xml:space="preserve">, </w:delText>
        </w:r>
        <w:r w:rsidRPr="00B03138" w:rsidDel="00AB1FF9">
          <w:rPr>
            <w:rFonts w:ascii="Times New Roman" w:hAnsi="Times New Roman"/>
          </w:rPr>
          <w:delText>[[FulfillmentHandler]]</w:delText>
        </w:r>
        <w:r w:rsidRPr="00B03138" w:rsidDel="00AB1FF9">
          <w:delText xml:space="preserve">, and </w:delText>
        </w:r>
        <w:r w:rsidRPr="00B03138" w:rsidDel="00AB1FF9">
          <w:rPr>
            <w:rFonts w:ascii="Times New Roman" w:hAnsi="Times New Roman"/>
          </w:rPr>
          <w:delText>[[RejectionHandler]]</w:delText>
        </w:r>
        <w:r w:rsidRPr="00B03138" w:rsidDel="00AB1FF9">
          <w:delText xml:space="preserve"> internal slots.</w:delText>
        </w:r>
      </w:del>
    </w:p>
    <w:p w14:paraId="6F2D1929" w14:textId="77777777" w:rsidR="0040695F" w:rsidRPr="00B03138" w:rsidDel="00AB1FF9" w:rsidRDefault="0040695F" w:rsidP="00FD53FF">
      <w:pPr>
        <w:pStyle w:val="normalbefore"/>
        <w:outlineLvl w:val="0"/>
        <w:rPr>
          <w:del w:id="22532" w:author="Rev 24 Allen Wirfs-Brock" w:date="2014-04-16T14:55:00Z"/>
          <w:lang w:val="en-US"/>
        </w:rPr>
      </w:pPr>
      <w:del w:id="22533" w:author="Rev 24 Allen Wirfs-Brock" w:date="2014-04-16T14:55:00Z">
        <w:r w:rsidRPr="00B03138" w:rsidDel="00AB1FF9">
          <w:rPr>
            <w:lang w:val="en-US"/>
          </w:rPr>
          <w:delText xml:space="preserve">When a promise resolution handler function </w:delText>
        </w:r>
        <w:r w:rsidRPr="00B03138" w:rsidDel="00AB1FF9">
          <w:rPr>
            <w:rFonts w:ascii="Times New Roman" w:hAnsi="Times New Roman"/>
            <w:i/>
            <w:iCs/>
            <w:lang w:val="en-US"/>
          </w:rPr>
          <w:delText>F</w:delText>
        </w:r>
        <w:r w:rsidRPr="00B03138" w:rsidDel="00AB1FF9">
          <w:rPr>
            <w:lang w:val="en-US"/>
          </w:rPr>
          <w:delText xml:space="preserve"> is called with argument </w:delText>
        </w:r>
        <w:r w:rsidRPr="00B03138" w:rsidDel="00AB1FF9">
          <w:rPr>
            <w:rFonts w:ascii="Times New Roman" w:hAnsi="Times New Roman"/>
            <w:i/>
            <w:iCs/>
            <w:lang w:val="en-US"/>
          </w:rPr>
          <w:delText>x</w:delText>
        </w:r>
        <w:r w:rsidRPr="00B03138" w:rsidDel="00AB1FF9">
          <w:rPr>
            <w:lang w:val="en-US"/>
          </w:rPr>
          <w:delText>, the following steps are taken:</w:delText>
        </w:r>
      </w:del>
    </w:p>
    <w:p w14:paraId="302B1DED" w14:textId="77777777" w:rsidR="0040695F" w:rsidRPr="00B03138" w:rsidDel="00AB1FF9" w:rsidRDefault="0040695F" w:rsidP="00FD53FF">
      <w:pPr>
        <w:pStyle w:val="Alg4"/>
        <w:numPr>
          <w:ilvl w:val="0"/>
          <w:numId w:val="1370"/>
        </w:numPr>
        <w:outlineLvl w:val="0"/>
        <w:rPr>
          <w:del w:id="22534" w:author="Rev 24 Allen Wirfs-Brock" w:date="2014-04-16T14:55:00Z"/>
          <w:lang w:val="en-US"/>
        </w:rPr>
      </w:pPr>
      <w:del w:id="22535" w:author="Rev 24 Allen Wirfs-Brock" w:date="2014-04-16T14:55:00Z">
        <w:r w:rsidRPr="00B03138" w:rsidDel="00AB1FF9">
          <w:rPr>
            <w:lang w:val="en-US"/>
          </w:rPr>
          <w:delText xml:space="preserve">Let </w:delText>
        </w:r>
        <w:r w:rsidRPr="00B03138" w:rsidDel="00AB1FF9">
          <w:rPr>
            <w:i/>
            <w:iCs/>
            <w:lang w:val="en-US"/>
          </w:rPr>
          <w:delText>promise</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Promise]] internal slot.</w:delText>
        </w:r>
      </w:del>
    </w:p>
    <w:p w14:paraId="0127D376" w14:textId="77777777" w:rsidR="0040695F" w:rsidRPr="00B03138" w:rsidDel="00AB1FF9" w:rsidRDefault="0040695F" w:rsidP="00FD53FF">
      <w:pPr>
        <w:pStyle w:val="Alg4"/>
        <w:numPr>
          <w:ilvl w:val="0"/>
          <w:numId w:val="1370"/>
        </w:numPr>
        <w:outlineLvl w:val="0"/>
        <w:rPr>
          <w:del w:id="22536" w:author="Rev 24 Allen Wirfs-Brock" w:date="2014-04-16T14:55:00Z"/>
          <w:lang w:val="en-US"/>
        </w:rPr>
      </w:pPr>
      <w:del w:id="22537" w:author="Rev 24 Allen Wirfs-Brock" w:date="2014-04-16T14:55:00Z">
        <w:r w:rsidRPr="00B03138" w:rsidDel="00AB1FF9">
          <w:rPr>
            <w:lang w:val="en-US"/>
          </w:rPr>
          <w:delText xml:space="preserve">Let </w:delText>
        </w:r>
        <w:r w:rsidRPr="00B03138" w:rsidDel="00AB1FF9">
          <w:rPr>
            <w:i/>
            <w:iCs/>
            <w:lang w:val="en-US"/>
          </w:rPr>
          <w:delText>fulfillment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FulfillmentHandler]] internal slot.</w:delText>
        </w:r>
      </w:del>
    </w:p>
    <w:p w14:paraId="6FE7F87B" w14:textId="77777777" w:rsidR="0040695F" w:rsidRPr="00B03138" w:rsidDel="00AB1FF9" w:rsidRDefault="0040695F" w:rsidP="00FD53FF">
      <w:pPr>
        <w:pStyle w:val="Alg4"/>
        <w:numPr>
          <w:ilvl w:val="0"/>
          <w:numId w:val="1370"/>
        </w:numPr>
        <w:outlineLvl w:val="0"/>
        <w:rPr>
          <w:del w:id="22538" w:author="Rev 24 Allen Wirfs-Brock" w:date="2014-04-16T14:55:00Z"/>
          <w:lang w:val="en-US"/>
        </w:rPr>
      </w:pPr>
      <w:del w:id="22539" w:author="Rev 24 Allen Wirfs-Brock" w:date="2014-04-16T14:55:00Z">
        <w:r w:rsidRPr="00B03138" w:rsidDel="00AB1FF9">
          <w:rPr>
            <w:lang w:val="en-US"/>
          </w:rPr>
          <w:delText xml:space="preserve">Let </w:delText>
        </w:r>
        <w:r w:rsidRPr="00B03138" w:rsidDel="00AB1FF9">
          <w:rPr>
            <w:i/>
            <w:iCs/>
            <w:lang w:val="en-US"/>
          </w:rPr>
          <w:delText>rejection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RejectionHandler]] internal slot.</w:delText>
        </w:r>
      </w:del>
    </w:p>
    <w:p w14:paraId="313483BE" w14:textId="77777777" w:rsidR="0040695F" w:rsidRPr="00B03138" w:rsidDel="00AB1FF9" w:rsidRDefault="0040695F" w:rsidP="00FD53FF">
      <w:pPr>
        <w:pStyle w:val="Alg4"/>
        <w:numPr>
          <w:ilvl w:val="0"/>
          <w:numId w:val="1370"/>
        </w:numPr>
        <w:outlineLvl w:val="0"/>
        <w:rPr>
          <w:del w:id="22540" w:author="Rev 24 Allen Wirfs-Brock" w:date="2014-04-16T14:55:00Z"/>
          <w:lang w:val="en-US"/>
        </w:rPr>
      </w:pPr>
      <w:del w:id="22541" w:author="Rev 24 Allen Wirfs-Brock" w:date="2014-04-16T14:55:00Z">
        <w:r w:rsidRPr="00B03138" w:rsidDel="00AB1FF9">
          <w:rPr>
            <w:lang w:val="en-US"/>
          </w:rPr>
          <w:delText>If SameValue(</w:delText>
        </w:r>
        <w:r w:rsidRPr="00B03138" w:rsidDel="00AB1FF9">
          <w:rPr>
            <w:i/>
            <w:iCs/>
            <w:lang w:val="en-US"/>
          </w:rPr>
          <w:delText>x</w:delText>
        </w:r>
        <w:r w:rsidRPr="00B03138" w:rsidDel="00AB1FF9">
          <w:rPr>
            <w:lang w:val="en-US"/>
          </w:rPr>
          <w:delText xml:space="preserve">, </w:delText>
        </w:r>
        <w:r w:rsidRPr="00B03138" w:rsidDel="00AB1FF9">
          <w:rPr>
            <w:i/>
            <w:iCs/>
            <w:lang w:val="en-US"/>
          </w:rPr>
          <w:delText>promise</w:delText>
        </w:r>
        <w:r w:rsidRPr="00B03138" w:rsidDel="00AB1FF9">
          <w:rPr>
            <w:lang w:val="en-US"/>
          </w:rPr>
          <w:delText xml:space="preserve">) is </w:delText>
        </w:r>
        <w:r w:rsidRPr="00B03138" w:rsidDel="00AB1FF9">
          <w:rPr>
            <w:b/>
            <w:bCs/>
            <w:lang w:val="en-US"/>
          </w:rPr>
          <w:delText>true</w:delText>
        </w:r>
        <w:r w:rsidRPr="00B03138" w:rsidDel="00AB1FF9">
          <w:rPr>
            <w:lang w:val="en-US"/>
          </w:rPr>
          <w:delText xml:space="preserve">, </w:delText>
        </w:r>
        <w:r w:rsidDel="00AB1FF9">
          <w:rPr>
            <w:lang w:val="en-US"/>
          </w:rPr>
          <w:delText>then</w:delText>
        </w:r>
      </w:del>
    </w:p>
    <w:p w14:paraId="46AED52F" w14:textId="77777777" w:rsidR="0040695F" w:rsidRPr="00B03138" w:rsidDel="00AB1FF9" w:rsidRDefault="0040695F" w:rsidP="00FD53FF">
      <w:pPr>
        <w:pStyle w:val="Alg4"/>
        <w:numPr>
          <w:ilvl w:val="1"/>
          <w:numId w:val="1370"/>
        </w:numPr>
        <w:outlineLvl w:val="0"/>
        <w:rPr>
          <w:del w:id="22542" w:author="Rev 24 Allen Wirfs-Brock" w:date="2014-04-16T14:55:00Z"/>
          <w:lang w:val="en-US"/>
        </w:rPr>
      </w:pPr>
      <w:del w:id="22543" w:author="Rev 24 Allen Wirfs-Brock" w:date="2014-04-16T14:55:00Z">
        <w:r w:rsidRPr="00B03138" w:rsidDel="00AB1FF9">
          <w:rPr>
            <w:lang w:val="en-US"/>
          </w:rPr>
          <w:delText xml:space="preserve">Let </w:delText>
        </w:r>
        <w:r w:rsidRPr="00B03138" w:rsidDel="00AB1FF9">
          <w:rPr>
            <w:i/>
            <w:iCs/>
            <w:lang w:val="en-US"/>
          </w:rPr>
          <w:delText>selfResolutionError</w:delText>
        </w:r>
        <w:r w:rsidRPr="00B03138" w:rsidDel="00AB1FF9">
          <w:rPr>
            <w:lang w:val="en-US"/>
          </w:rPr>
          <w:delText xml:space="preserve"> be a newly-created </w:delText>
        </w:r>
        <w:r w:rsidRPr="00B03138" w:rsidDel="00AB1FF9">
          <w:rPr>
            <w:b/>
            <w:bCs/>
            <w:lang w:val="en-US"/>
          </w:rPr>
          <w:delText>TypeError</w:delText>
        </w:r>
        <w:r w:rsidRPr="00B03138" w:rsidDel="00AB1FF9">
          <w:rPr>
            <w:lang w:val="en-US"/>
          </w:rPr>
          <w:delText xml:space="preserve"> object.</w:delText>
        </w:r>
      </w:del>
    </w:p>
    <w:p w14:paraId="3C3538A7" w14:textId="77777777" w:rsidR="0040695F" w:rsidRPr="00B03138" w:rsidDel="00AB1FF9" w:rsidRDefault="0040695F" w:rsidP="00FD53FF">
      <w:pPr>
        <w:pStyle w:val="Alg4"/>
        <w:numPr>
          <w:ilvl w:val="1"/>
          <w:numId w:val="1370"/>
        </w:numPr>
        <w:outlineLvl w:val="0"/>
        <w:rPr>
          <w:del w:id="22544" w:author="Rev 24 Allen Wirfs-Brock" w:date="2014-04-16T14:55:00Z"/>
          <w:lang w:val="en-US"/>
        </w:rPr>
      </w:pPr>
      <w:del w:id="22545"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rejection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selfResolutionError</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60CB2A92" w14:textId="77777777" w:rsidR="0040695F" w:rsidRPr="00B03138" w:rsidDel="00AB1FF9" w:rsidRDefault="0040695F" w:rsidP="00FD53FF">
      <w:pPr>
        <w:pStyle w:val="Alg4"/>
        <w:numPr>
          <w:ilvl w:val="0"/>
          <w:numId w:val="1370"/>
        </w:numPr>
        <w:outlineLvl w:val="0"/>
        <w:rPr>
          <w:del w:id="22546" w:author="Rev 24 Allen Wirfs-Brock" w:date="2014-04-16T14:55:00Z"/>
          <w:lang w:val="en-US"/>
        </w:rPr>
      </w:pPr>
      <w:del w:id="22547" w:author="Rev 24 Allen Wirfs-Brock" w:date="2014-04-16T14:55:00Z">
        <w:r w:rsidRPr="00B03138" w:rsidDel="00AB1FF9">
          <w:rPr>
            <w:lang w:val="en-US"/>
          </w:rPr>
          <w:delText xml:space="preserve">Let </w:delText>
        </w:r>
        <w:r w:rsidRPr="00B03138" w:rsidDel="00AB1FF9">
          <w:rPr>
            <w:i/>
            <w:iCs/>
            <w:lang w:val="en-US"/>
          </w:rPr>
          <w:delText>C</w:delText>
        </w:r>
        <w:r w:rsidRPr="00B03138" w:rsidDel="00AB1FF9">
          <w:rPr>
            <w:lang w:val="en-US"/>
          </w:rPr>
          <w:delText xml:space="preserve"> be the value of </w:delText>
        </w:r>
        <w:r w:rsidRPr="00B03138" w:rsidDel="00AB1FF9">
          <w:rPr>
            <w:i/>
            <w:iCs/>
            <w:lang w:val="en-US"/>
          </w:rPr>
          <w:delText>promise</w:delText>
        </w:r>
        <w:r w:rsidRPr="00B03138" w:rsidDel="00AB1FF9">
          <w:rPr>
            <w:lang w:val="en-US"/>
          </w:rPr>
          <w:delText>'s [[PromiseConstructor]] internal slot.</w:delText>
        </w:r>
      </w:del>
    </w:p>
    <w:p w14:paraId="6D2CFCF3" w14:textId="77777777" w:rsidR="0040695F" w:rsidRPr="00B03138" w:rsidDel="00AB1FF9" w:rsidRDefault="0040695F" w:rsidP="00FD53FF">
      <w:pPr>
        <w:pStyle w:val="Alg4"/>
        <w:numPr>
          <w:ilvl w:val="0"/>
          <w:numId w:val="1370"/>
        </w:numPr>
        <w:outlineLvl w:val="0"/>
        <w:rPr>
          <w:del w:id="22548" w:author="Rev 24 Allen Wirfs-Brock" w:date="2014-04-16T14:55:00Z"/>
          <w:lang w:val="en-US"/>
        </w:rPr>
      </w:pPr>
      <w:del w:id="22549" w:author="Rev 24 Allen Wirfs-Brock" w:date="2014-04-16T14:55:00Z">
        <w:r w:rsidRPr="00B03138" w:rsidDel="00AB1FF9">
          <w:rPr>
            <w:lang w:val="en-US"/>
          </w:rPr>
          <w:delText xml:space="preserve">Let </w:delText>
        </w:r>
        <w:r w:rsidDel="00AB1FF9">
          <w:rPr>
            <w:i/>
            <w:iCs/>
            <w:lang w:val="en-US"/>
          </w:rPr>
          <w:delText>promiseCapability</w:delText>
        </w:r>
        <w:r w:rsidRPr="00776327" w:rsidDel="00AB1FF9">
          <w:rPr>
            <w:lang w:val="en-US"/>
          </w:rPr>
          <w:delText xml:space="preserve"> </w:delText>
        </w:r>
        <w:r w:rsidRPr="00B03138" w:rsidDel="00AB1FF9">
          <w:rPr>
            <w:lang w:val="en-US"/>
          </w:rPr>
          <w:delText xml:space="preserve">be </w:delText>
        </w:r>
        <w:r w:rsidDel="00AB1FF9">
          <w:rPr>
            <w:lang w:val="en-US"/>
          </w:rPr>
          <w:delText>NewPromiseCapability</w:delText>
        </w:r>
        <w:r w:rsidRPr="00B03138" w:rsidDel="00AB1FF9">
          <w:rPr>
            <w:lang w:val="en-US"/>
          </w:rPr>
          <w:delText>(</w:delText>
        </w:r>
        <w:r w:rsidRPr="00B03138" w:rsidDel="00AB1FF9">
          <w:rPr>
            <w:i/>
            <w:iCs/>
            <w:lang w:val="en-US"/>
          </w:rPr>
          <w:delText>C</w:delText>
        </w:r>
        <w:r w:rsidRPr="00B03138" w:rsidDel="00AB1FF9">
          <w:rPr>
            <w:lang w:val="en-US"/>
          </w:rPr>
          <w:delText>).</w:delText>
        </w:r>
      </w:del>
    </w:p>
    <w:p w14:paraId="71F0F547" w14:textId="77777777" w:rsidR="0040695F" w:rsidRPr="00B03138" w:rsidDel="00AB1FF9" w:rsidRDefault="0040695F" w:rsidP="00FD53FF">
      <w:pPr>
        <w:pStyle w:val="Alg4"/>
        <w:numPr>
          <w:ilvl w:val="0"/>
          <w:numId w:val="1370"/>
        </w:numPr>
        <w:outlineLvl w:val="0"/>
        <w:rPr>
          <w:del w:id="22550" w:author="Rev 24 Allen Wirfs-Brock" w:date="2014-04-16T14:55:00Z"/>
          <w:lang w:val="en-US"/>
        </w:rPr>
      </w:pPr>
      <w:del w:id="22551" w:author="Rev 24 Allen Wirfs-Brock" w:date="2014-04-16T14:55:00Z">
        <w:r w:rsidRPr="00B03138" w:rsidDel="00AB1FF9">
          <w:rPr>
            <w:lang w:val="en-US"/>
          </w:rPr>
          <w:delText>ReturnIfAbrupt(</w:delText>
        </w:r>
        <w:r w:rsidDel="00AB1FF9">
          <w:rPr>
            <w:i/>
            <w:iCs/>
            <w:lang w:val="en-US"/>
          </w:rPr>
          <w:delText>promiseCapability</w:delText>
        </w:r>
        <w:r w:rsidRPr="00B03138" w:rsidDel="00AB1FF9">
          <w:rPr>
            <w:lang w:val="en-US"/>
          </w:rPr>
          <w:delText>).</w:delText>
        </w:r>
      </w:del>
    </w:p>
    <w:p w14:paraId="43FEA080" w14:textId="77777777" w:rsidR="0040695F" w:rsidRPr="00B03138" w:rsidDel="00AB1FF9" w:rsidRDefault="0040695F" w:rsidP="00FD53FF">
      <w:pPr>
        <w:pStyle w:val="Alg4"/>
        <w:numPr>
          <w:ilvl w:val="0"/>
          <w:numId w:val="1370"/>
        </w:numPr>
        <w:outlineLvl w:val="0"/>
        <w:rPr>
          <w:del w:id="22552" w:author="Rev 24 Allen Wirfs-Brock" w:date="2014-04-16T14:55:00Z"/>
          <w:lang w:val="en-US"/>
        </w:rPr>
      </w:pPr>
      <w:del w:id="22553" w:author="Rev 24 Allen Wirfs-Brock" w:date="2014-04-16T14:55:00Z">
        <w:r w:rsidRPr="00B03138" w:rsidDel="00AB1FF9">
          <w:rPr>
            <w:lang w:val="en-US"/>
          </w:rPr>
          <w:delText xml:space="preserve">Let </w:delText>
        </w:r>
        <w:r w:rsidRPr="00B03138" w:rsidDel="00AB1FF9">
          <w:rPr>
            <w:i/>
            <w:iCs/>
            <w:lang w:val="en-US"/>
          </w:rPr>
          <w:delText>updateResult</w:delText>
        </w:r>
        <w:r w:rsidRPr="00B03138" w:rsidDel="00AB1FF9">
          <w:rPr>
            <w:lang w:val="en-US"/>
          </w:rPr>
          <w:delText xml:space="preserve"> be </w:delText>
        </w:r>
        <w:r w:rsidRPr="007A361A" w:rsidDel="00AB1FF9">
          <w:rPr>
            <w:lang w:val="en-US"/>
          </w:rPr>
          <w:delText>Upd</w:delText>
        </w:r>
        <w:r w:rsidDel="00AB1FF9">
          <w:rPr>
            <w:lang w:val="en-US"/>
          </w:rPr>
          <w:delText>atePromiseFromPotentialThenable</w:delText>
        </w:r>
        <w:r w:rsidRPr="00B03138" w:rsidDel="00AB1FF9">
          <w:rPr>
            <w:lang w:val="en-US"/>
          </w:rPr>
          <w:delText>(</w:delText>
        </w:r>
        <w:r w:rsidRPr="00B03138" w:rsidDel="00AB1FF9">
          <w:rPr>
            <w:i/>
            <w:iCs/>
            <w:lang w:val="en-US"/>
          </w:rPr>
          <w:delText>x</w:delText>
        </w:r>
        <w:r w:rsidRPr="00B03138" w:rsidDel="00AB1FF9">
          <w:rPr>
            <w:lang w:val="en-US"/>
          </w:rPr>
          <w:delText xml:space="preserve">, </w:delText>
        </w:r>
        <w:r w:rsidDel="00AB1FF9">
          <w:rPr>
            <w:i/>
            <w:iCs/>
            <w:lang w:val="en-US"/>
          </w:rPr>
          <w:delText>promiseCapability</w:delText>
        </w:r>
        <w:r w:rsidRPr="00B03138" w:rsidDel="00AB1FF9">
          <w:rPr>
            <w:lang w:val="en-US"/>
          </w:rPr>
          <w:delText>).</w:delText>
        </w:r>
      </w:del>
    </w:p>
    <w:p w14:paraId="1A602425" w14:textId="77777777" w:rsidR="0040695F" w:rsidRPr="00B03138" w:rsidDel="00AB1FF9" w:rsidRDefault="0040695F" w:rsidP="00FD53FF">
      <w:pPr>
        <w:pStyle w:val="Alg4"/>
        <w:numPr>
          <w:ilvl w:val="0"/>
          <w:numId w:val="1370"/>
        </w:numPr>
        <w:outlineLvl w:val="0"/>
        <w:rPr>
          <w:del w:id="22554" w:author="Rev 24 Allen Wirfs-Brock" w:date="2014-04-16T14:55:00Z"/>
          <w:lang w:val="en-US"/>
        </w:rPr>
      </w:pPr>
      <w:del w:id="22555" w:author="Rev 24 Allen Wirfs-Brock" w:date="2014-04-16T14:55:00Z">
        <w:r w:rsidRPr="00B03138" w:rsidDel="00AB1FF9">
          <w:rPr>
            <w:lang w:val="en-US"/>
          </w:rPr>
          <w:delText>ReturnIfAbrupt(</w:delText>
        </w:r>
        <w:r w:rsidRPr="00B03138" w:rsidDel="00AB1FF9">
          <w:rPr>
            <w:i/>
            <w:iCs/>
            <w:lang w:val="en-US"/>
          </w:rPr>
          <w:delText>updateResult</w:delText>
        </w:r>
        <w:r w:rsidRPr="00B03138" w:rsidDel="00AB1FF9">
          <w:rPr>
            <w:lang w:val="en-US"/>
          </w:rPr>
          <w:delText>).</w:delText>
        </w:r>
      </w:del>
    </w:p>
    <w:p w14:paraId="75576A84" w14:textId="77777777" w:rsidR="0040695F" w:rsidDel="00AB1FF9" w:rsidRDefault="0040695F" w:rsidP="00FD53FF">
      <w:pPr>
        <w:pStyle w:val="Alg4"/>
        <w:numPr>
          <w:ilvl w:val="0"/>
          <w:numId w:val="1370"/>
        </w:numPr>
        <w:outlineLvl w:val="0"/>
        <w:rPr>
          <w:del w:id="22556" w:author="Rev 24 Allen Wirfs-Brock" w:date="2014-04-16T14:55:00Z"/>
          <w:lang w:val="en-US"/>
        </w:rPr>
      </w:pPr>
      <w:del w:id="22557" w:author="Rev 24 Allen Wirfs-Brock" w:date="2014-04-16T14:55:00Z">
        <w:r w:rsidRPr="00B03138" w:rsidDel="00AB1FF9">
          <w:rPr>
            <w:lang w:val="en-US"/>
          </w:rPr>
          <w:delText xml:space="preserve">If </w:delText>
        </w:r>
        <w:r w:rsidRPr="00B03138" w:rsidDel="00AB1FF9">
          <w:rPr>
            <w:i/>
            <w:iCs/>
            <w:lang w:val="en-US"/>
          </w:rPr>
          <w:delText>updateResult</w:delText>
        </w:r>
        <w:r w:rsidRPr="00B03138" w:rsidDel="00AB1FF9">
          <w:rPr>
            <w:lang w:val="en-US"/>
          </w:rPr>
          <w:delText xml:space="preserve"> is not </w:delText>
        </w:r>
        <w:r w:rsidRPr="006A7B57" w:rsidDel="00AB1FF9">
          <w:rPr>
            <w:rFonts w:ascii="Courier New" w:hAnsi="Courier New" w:cs="Courier New"/>
            <w:b/>
            <w:lang w:val="en-US"/>
          </w:rPr>
          <w:delText>"not a thenable"</w:delText>
        </w:r>
        <w:r w:rsidRPr="00B03138" w:rsidDel="00AB1FF9">
          <w:rPr>
            <w:lang w:val="en-US"/>
          </w:rPr>
          <w:delText>,</w:delText>
        </w:r>
        <w:r w:rsidDel="00AB1FF9">
          <w:rPr>
            <w:lang w:val="en-US"/>
          </w:rPr>
          <w:delText xml:space="preserve"> then</w:delText>
        </w:r>
      </w:del>
    </w:p>
    <w:p w14:paraId="359E4A4E" w14:textId="77777777" w:rsidR="0040695F" w:rsidRPr="00B03138" w:rsidDel="00AB1FF9" w:rsidRDefault="0040695F" w:rsidP="00FD53FF">
      <w:pPr>
        <w:pStyle w:val="Alg4"/>
        <w:numPr>
          <w:ilvl w:val="1"/>
          <w:numId w:val="1370"/>
        </w:numPr>
        <w:outlineLvl w:val="0"/>
        <w:rPr>
          <w:del w:id="22558" w:author="Rev 24 Allen Wirfs-Brock" w:date="2014-04-16T14:55:00Z"/>
          <w:lang w:val="en-US"/>
        </w:rPr>
      </w:pPr>
      <w:del w:id="22559" w:author="Rev 24 Allen Wirfs-Brock" w:date="2014-04-16T14:55:00Z">
        <w:r w:rsidDel="00AB1FF9">
          <w:rPr>
            <w:lang w:val="en-US"/>
          </w:rPr>
          <w:delText>R</w:delText>
        </w:r>
        <w:r w:rsidRPr="00B03138" w:rsidDel="00AB1FF9">
          <w:rPr>
            <w:lang w:val="en-US"/>
          </w:rPr>
          <w:delText>eturn Invoke(</w:delText>
        </w:r>
        <w:r w:rsidDel="00AB1FF9">
          <w:rPr>
            <w:i/>
            <w:iCs/>
            <w:lang w:val="en-US"/>
          </w:rPr>
          <w:delText>promiseCapability</w:delText>
        </w:r>
        <w:r w:rsidRPr="00B03138" w:rsidDel="00AB1FF9">
          <w:rPr>
            <w:lang w:val="en-US"/>
          </w:rPr>
          <w:delText xml:space="preserve">.[[Promise]], </w:delText>
        </w:r>
        <w:r w:rsidRPr="00B03138" w:rsidDel="00AB1FF9">
          <w:rPr>
            <w:rFonts w:ascii="Courier New" w:hAnsi="Courier New" w:cs="Courier New"/>
            <w:b/>
            <w:lang w:val="en-US"/>
          </w:rPr>
          <w:delText>"then"</w:delText>
        </w:r>
        <w:r w:rsidRPr="00B03138" w:rsidDel="00AB1FF9">
          <w:rPr>
            <w:lang w:val="en-US"/>
          </w:rPr>
          <w:delText>, (</w:delText>
        </w:r>
        <w:r w:rsidRPr="00B03138" w:rsidDel="00AB1FF9">
          <w:rPr>
            <w:i/>
            <w:iCs/>
            <w:lang w:val="en-US"/>
          </w:rPr>
          <w:delText>fulfillmentHandler</w:delText>
        </w:r>
        <w:r w:rsidRPr="00B03138" w:rsidDel="00AB1FF9">
          <w:rPr>
            <w:lang w:val="en-US"/>
          </w:rPr>
          <w:delText xml:space="preserve">, </w:delText>
        </w:r>
        <w:r w:rsidRPr="00B03138" w:rsidDel="00AB1FF9">
          <w:rPr>
            <w:i/>
            <w:iCs/>
            <w:lang w:val="en-US"/>
          </w:rPr>
          <w:delText>rejectionHandler</w:delText>
        </w:r>
        <w:r w:rsidRPr="00B03138" w:rsidDel="00AB1FF9">
          <w:rPr>
            <w:lang w:val="en-US"/>
          </w:rPr>
          <w:delText>)).</w:delText>
        </w:r>
      </w:del>
    </w:p>
    <w:p w14:paraId="14957206" w14:textId="77777777" w:rsidR="0040695F" w:rsidRPr="00B03138" w:rsidDel="00AB1FF9" w:rsidRDefault="0040695F" w:rsidP="00FD53FF">
      <w:pPr>
        <w:pStyle w:val="Alg4"/>
        <w:numPr>
          <w:ilvl w:val="0"/>
          <w:numId w:val="1370"/>
        </w:numPr>
        <w:outlineLvl w:val="0"/>
        <w:rPr>
          <w:del w:id="22560" w:author="Rev 24 Allen Wirfs-Brock" w:date="2014-04-16T14:55:00Z"/>
          <w:lang w:val="en-US"/>
        </w:rPr>
      </w:pPr>
      <w:del w:id="22561"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fulfillment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x</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444401EF" w14:textId="77777777" w:rsidR="0040695F" w:rsidDel="005C53D9" w:rsidRDefault="0040695F" w:rsidP="00FD53FF">
      <w:pPr>
        <w:pStyle w:val="51"/>
        <w:spacing w:before="300"/>
        <w:rPr>
          <w:del w:id="22562" w:author="Rev 24 Allen Wirfs-Brock" w:date="2014-04-23T17:25:00Z"/>
        </w:rPr>
      </w:pPr>
      <w:del w:id="22563" w:author="Rev 24 Allen Wirfs-Brock" w:date="2014-04-16T14:55:00Z">
        <w:r w:rsidRPr="00E63C76" w:rsidDel="00AB1FF9">
          <w:delText xml:space="preserve"> </w:delText>
        </w:r>
      </w:del>
      <w:bookmarkStart w:id="22564" w:name="_Ref376267729"/>
      <w:del w:id="22565" w:author="Rev 24 Allen Wirfs-Brock" w:date="2014-04-23T17:25:00Z">
        <w:r w:rsidRPr="00E63C76" w:rsidDel="005C53D9">
          <w:delText>Thrower Functions</w:delText>
        </w:r>
        <w:bookmarkEnd w:id="22564"/>
      </w:del>
    </w:p>
    <w:p w14:paraId="000AF8AF" w14:textId="77777777" w:rsidR="0040695F" w:rsidRPr="00E0451F" w:rsidDel="005C53D9" w:rsidRDefault="0040695F" w:rsidP="00FD53FF">
      <w:pPr>
        <w:pStyle w:val="normalbefore"/>
        <w:outlineLvl w:val="0"/>
        <w:rPr>
          <w:del w:id="22566" w:author="Rev 24 Allen Wirfs-Brock" w:date="2014-04-23T17:25:00Z"/>
        </w:rPr>
      </w:pPr>
      <w:del w:id="22567" w:author="Rev 24 Allen Wirfs-Brock" w:date="2014-04-23T17:25:00Z">
        <w:r w:rsidDel="005C53D9">
          <w:delText>A thrower function is an anonymous built-in function that when</w:delText>
        </w:r>
        <w:r w:rsidRPr="00E0451F" w:rsidDel="005C53D9">
          <w:delText xml:space="preserve"> called with argument </w:delText>
        </w:r>
        <w:r w:rsidRPr="00E0451F" w:rsidDel="005C53D9">
          <w:rPr>
            <w:rFonts w:ascii="Times New Roman" w:hAnsi="Times New Roman"/>
            <w:i/>
          </w:rPr>
          <w:delText>e</w:delText>
        </w:r>
        <w:r w:rsidRPr="00E0451F" w:rsidDel="005C53D9">
          <w:delText xml:space="preserve">, </w:delText>
        </w:r>
        <w:r w:rsidDel="005C53D9">
          <w:delText xml:space="preserve">performs </w:delText>
        </w:r>
        <w:r w:rsidRPr="00E0451F" w:rsidDel="005C53D9">
          <w:delText>the following steps:</w:delText>
        </w:r>
      </w:del>
    </w:p>
    <w:p w14:paraId="3FF2F04C" w14:textId="77777777" w:rsidR="0040695F" w:rsidRPr="00E0451F" w:rsidDel="005C53D9" w:rsidRDefault="0040695F" w:rsidP="00FD53FF">
      <w:pPr>
        <w:pStyle w:val="Alg4"/>
        <w:numPr>
          <w:ilvl w:val="0"/>
          <w:numId w:val="1368"/>
        </w:numPr>
        <w:outlineLvl w:val="0"/>
        <w:rPr>
          <w:del w:id="22568" w:author="Rev 24 Allen Wirfs-Brock" w:date="2014-04-23T17:25:00Z"/>
        </w:rPr>
      </w:pPr>
      <w:del w:id="22569" w:author="Rev 24 Allen Wirfs-Brock" w:date="2014-04-23T17:25:00Z">
        <w:r w:rsidRPr="00E63C76" w:rsidDel="005C53D9">
          <w:rPr>
            <w:lang w:val="en-US"/>
          </w:rPr>
          <w:delText xml:space="preserve">Return Completion{[[type]]: </w:delText>
        </w:r>
        <w:r w:rsidRPr="00E63C76" w:rsidDel="005C53D9">
          <w:rPr>
            <w:rFonts w:ascii="Arial" w:hAnsi="Arial" w:cs="Arial"/>
            <w:lang w:val="en-US"/>
          </w:rPr>
          <w:delText>throw</w:delText>
        </w:r>
        <w:r w:rsidRPr="00E63C76" w:rsidDel="005C53D9">
          <w:rPr>
            <w:lang w:val="en-US"/>
          </w:rPr>
          <w:delText xml:space="preserve">, [[value]]: </w:delText>
        </w:r>
        <w:r w:rsidRPr="00E63C76" w:rsidDel="005C53D9">
          <w:rPr>
            <w:i/>
            <w:lang w:val="en-US"/>
          </w:rPr>
          <w:delText>e</w:delText>
        </w:r>
        <w:r w:rsidRPr="00E63C76" w:rsidDel="005C53D9">
          <w:rPr>
            <w:lang w:val="en-US"/>
          </w:rPr>
          <w:delText>, [[target]]:</w:delText>
        </w:r>
        <w:r w:rsidDel="005C53D9">
          <w:rPr>
            <w:lang w:val="en-US"/>
          </w:rPr>
          <w:delText xml:space="preserve"> </w:delText>
        </w:r>
        <w:r w:rsidRPr="00E63C76" w:rsidDel="005C53D9">
          <w:rPr>
            <w:rFonts w:ascii="Arial" w:hAnsi="Arial" w:cs="Arial"/>
            <w:lang w:val="en-US"/>
          </w:rPr>
          <w:delText>empty</w:delText>
        </w:r>
        <w:r w:rsidRPr="00E63C76" w:rsidDel="005C53D9">
          <w:rPr>
            <w:lang w:val="en-US"/>
          </w:rPr>
          <w:delText>}.</w:delText>
        </w:r>
      </w:del>
    </w:p>
    <w:p w14:paraId="65F95938" w14:textId="77777777" w:rsidR="0040695F" w:rsidRPr="00E77497" w:rsidRDefault="0040695F" w:rsidP="00FD53FF">
      <w:pPr>
        <w:pStyle w:val="40"/>
        <w:numPr>
          <w:ilvl w:val="3"/>
          <w:numId w:val="547"/>
        </w:numPr>
      </w:pPr>
      <w:r>
        <w:t>Promise</w:t>
      </w:r>
      <w:r w:rsidRPr="00E77497">
        <w:t>.prototype</w:t>
      </w:r>
      <w:r>
        <w:t xml:space="preserve"> [ @@toStringTag</w:t>
      </w:r>
      <w:r w:rsidRPr="00E77497">
        <w:t xml:space="preserve"> </w:t>
      </w:r>
      <w:r>
        <w:t>]</w:t>
      </w:r>
    </w:p>
    <w:p w14:paraId="29E09701"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280DDD2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6E9E833" w14:textId="77777777" w:rsidR="0040695F" w:rsidRDefault="0040695F" w:rsidP="00FD53FF">
      <w:pPr>
        <w:pStyle w:val="30"/>
        <w:spacing w:before="300"/>
      </w:pPr>
      <w:bookmarkStart w:id="22570" w:name="_Toc393449938"/>
      <w:r>
        <w:t>Properties of Promise Instances</w:t>
      </w:r>
      <w:bookmarkEnd w:id="22570"/>
    </w:p>
    <w:p w14:paraId="467DCDDC" w14:textId="77777777" w:rsidR="0040695F" w:rsidRDefault="0040695F" w:rsidP="0040695F">
      <w:r>
        <w:t>Promise instances are ordinary objects that inherit properties from the Promise prototype object (the intrinsic, %PromiseProt</w:t>
      </w:r>
      <w:ins w:id="22571" w:author="Rev 25 Allen Wirfs-Brock" w:date="2014-05-09T15:05:00Z">
        <w:r w:rsidR="00DD2A64">
          <w:t>ot</w:t>
        </w:r>
      </w:ins>
      <w:r>
        <w: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ins w:id="22572" w:author="Rev 26 Allen Wirfs-Brock" w:date="2014-07-18T13:09:00Z">
        <w:r w:rsidR="00197350">
          <w:t xml:space="preserve">Table </w:t>
        </w:r>
        <w:r w:rsidR="00197350">
          <w:rPr>
            <w:noProof/>
          </w:rPr>
          <w:t>51</w:t>
        </w:r>
      </w:ins>
      <w:del w:id="22573" w:author="Rev 26 Allen Wirfs-Brock" w:date="2014-07-07T13:55:00Z">
        <w:r w:rsidR="00C863F8" w:rsidDel="0033790A">
          <w:delText xml:space="preserve">Table </w:delText>
        </w:r>
        <w:r w:rsidR="00C863F8" w:rsidDel="0033790A">
          <w:rPr>
            <w:noProof/>
          </w:rPr>
          <w:delText>50</w:delText>
        </w:r>
      </w:del>
      <w:r>
        <w:fldChar w:fldCharType="end"/>
      </w:r>
      <w:r>
        <w:t>.</w:t>
      </w:r>
    </w:p>
    <w:p w14:paraId="634F48E3" w14:textId="77777777" w:rsidR="0040695F" w:rsidRDefault="0040695F" w:rsidP="00915E05">
      <w:pPr>
        <w:pStyle w:val="Tabletitle"/>
      </w:pPr>
      <w:bookmarkStart w:id="22574" w:name="_Ref375908490"/>
      <w:r>
        <w:t xml:space="preserve">Table </w:t>
      </w:r>
      <w:r>
        <w:fldChar w:fldCharType="begin"/>
      </w:r>
      <w:r>
        <w:instrText xml:space="preserve"> SEQ Table \* ARABIC </w:instrText>
      </w:r>
      <w:r>
        <w:fldChar w:fldCharType="separate"/>
      </w:r>
      <w:ins w:id="22575" w:author="Rev 26 Allen Wirfs-Brock" w:date="2014-07-18T13:09:00Z">
        <w:r w:rsidR="00197350">
          <w:rPr>
            <w:noProof/>
          </w:rPr>
          <w:t>51</w:t>
        </w:r>
      </w:ins>
      <w:del w:id="22576" w:author="Rev 26 Allen Wirfs-Brock" w:date="2014-06-24T09:04:00Z">
        <w:r w:rsidR="00C863F8" w:rsidDel="004D0170">
          <w:rPr>
            <w:noProof/>
          </w:rPr>
          <w:delText>50</w:delText>
        </w:r>
      </w:del>
      <w:r>
        <w:fldChar w:fldCharType="end"/>
      </w:r>
      <w:bookmarkEnd w:id="22574"/>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197350" w14:paraId="29673457"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73AC0FBE" w14:textId="77777777" w:rsidR="0040695F" w:rsidRPr="00197350" w:rsidRDefault="0040695F" w:rsidP="0040695F">
            <w:pPr>
              <w:keepNext/>
              <w:spacing w:after="120"/>
              <w:jc w:val="center"/>
              <w:rPr>
                <w:b/>
                <w:shd w:val="solid" w:color="C0C0C0" w:fill="FFFFFF"/>
              </w:rPr>
            </w:pPr>
            <w:r w:rsidRPr="00197350">
              <w:rPr>
                <w:b/>
                <w:shd w:val="solid" w:color="C0C0C0" w:fill="FFFFFF"/>
              </w:rPr>
              <w:t>Internal 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2AE4DFB7" w14:textId="77777777" w:rsidR="0040695F" w:rsidRPr="00197350" w:rsidRDefault="0040695F" w:rsidP="0040695F">
            <w:pPr>
              <w:keepNext/>
              <w:spacing w:after="120"/>
              <w:jc w:val="center"/>
              <w:rPr>
                <w:b/>
                <w:shd w:val="solid" w:color="C0C0C0" w:fill="FFFFFF"/>
              </w:rPr>
            </w:pPr>
            <w:r w:rsidRPr="00197350">
              <w:rPr>
                <w:b/>
                <w:shd w:val="solid" w:color="C0C0C0" w:fill="FFFFFF"/>
              </w:rPr>
              <w:t>Description</w:t>
            </w:r>
          </w:p>
        </w:tc>
      </w:tr>
      <w:tr w:rsidR="0040695F" w:rsidRPr="00197350" w14:paraId="01980182" w14:textId="77777777" w:rsidTr="0040695F">
        <w:trPr>
          <w:jc w:val="center"/>
        </w:trPr>
        <w:tc>
          <w:tcPr>
            <w:tcW w:w="2430" w:type="dxa"/>
            <w:tcBorders>
              <w:top w:val="nil"/>
            </w:tcBorders>
          </w:tcPr>
          <w:p w14:paraId="774FC4AB" w14:textId="77777777" w:rsidR="0040695F" w:rsidRPr="00197350" w:rsidRDefault="0040695F" w:rsidP="0074245B">
            <w:pPr>
              <w:keepNext/>
              <w:spacing w:before="60" w:after="0"/>
              <w:contextualSpacing/>
              <w:rPr>
                <w:rFonts w:ascii="Times New Roman" w:hAnsi="Times New Roman"/>
              </w:rPr>
            </w:pPr>
            <w:r w:rsidRPr="00197350">
              <w:rPr>
                <w:rFonts w:ascii="Times New Roman" w:hAnsi="Times New Roman"/>
              </w:rPr>
              <w:t>[[</w:t>
            </w:r>
            <w:r w:rsidR="0074245B" w:rsidRPr="00197350">
              <w:rPr>
                <w:rFonts w:ascii="Times New Roman" w:eastAsia="Times New Roman" w:hAnsi="Times New Roman"/>
              </w:rPr>
              <w:t>PromiseState</w:t>
            </w:r>
            <w:r w:rsidRPr="00197350">
              <w:rPr>
                <w:rFonts w:ascii="Times New Roman" w:hAnsi="Times New Roman"/>
              </w:rPr>
              <w:t>]]</w:t>
            </w:r>
          </w:p>
        </w:tc>
        <w:tc>
          <w:tcPr>
            <w:tcW w:w="6390" w:type="dxa"/>
            <w:tcBorders>
              <w:top w:val="nil"/>
            </w:tcBorders>
          </w:tcPr>
          <w:p w14:paraId="4A38D6DF" w14:textId="77777777" w:rsidR="0040695F" w:rsidRPr="00197350" w:rsidRDefault="0040695F" w:rsidP="0074245B">
            <w:pPr>
              <w:keepNext/>
              <w:spacing w:before="60" w:after="60"/>
              <w:ind w:left="144" w:right="144"/>
              <w:rPr>
                <w:rFonts w:cs="Arial"/>
              </w:rPr>
            </w:pPr>
            <w:r w:rsidRPr="00197350">
              <w:rPr>
                <w:rFonts w:cs="Arial"/>
              </w:rPr>
              <w:t xml:space="preserve">A string value that governs how a promise will react to incoming calls to its </w:t>
            </w:r>
            <w:r w:rsidRPr="00197350">
              <w:rPr>
                <w:rFonts w:ascii="Courier New" w:hAnsi="Courier New" w:cs="Courier New"/>
                <w:b/>
              </w:rPr>
              <w:t>then</w:t>
            </w:r>
            <w:r w:rsidRPr="00197350">
              <w:rPr>
                <w:rFonts w:cs="Arial"/>
              </w:rPr>
              <w:t xml:space="preserve"> method. The possible values are: </w:t>
            </w:r>
            <w:r w:rsidRPr="00197350">
              <w:rPr>
                <w:rFonts w:cs="Arial"/>
                <w:b/>
                <w:bCs/>
              </w:rPr>
              <w:t>undefined</w:t>
            </w:r>
            <w:r w:rsidRPr="00197350">
              <w:rPr>
                <w:rFonts w:cs="Arial"/>
              </w:rPr>
              <w:t xml:space="preserve">, </w:t>
            </w:r>
            <w:r w:rsidRPr="00197350">
              <w:rPr>
                <w:rFonts w:ascii="Courier New" w:hAnsi="Courier New"/>
                <w:b/>
                <w:bCs/>
                <w:sz w:val="18"/>
              </w:rPr>
              <w:t>"</w:t>
            </w:r>
            <w:r w:rsidR="0074245B" w:rsidRPr="00197350">
              <w:rPr>
                <w:rFonts w:ascii="Courier New" w:hAnsi="Courier New"/>
                <w:b/>
              </w:rPr>
              <w:t>pending</w:t>
            </w:r>
            <w:r w:rsidRPr="00197350">
              <w:rPr>
                <w:rFonts w:ascii="Courier New" w:hAnsi="Courier New"/>
                <w:b/>
                <w:bCs/>
                <w:sz w:val="18"/>
              </w:rPr>
              <w:t>"</w:t>
            </w:r>
            <w:r w:rsidRPr="00197350">
              <w:rPr>
                <w:rFonts w:ascii="Times New Roman" w:hAnsi="Times New Roman"/>
              </w:rPr>
              <w:t xml:space="preserve">, </w:t>
            </w:r>
            <w:r w:rsidRPr="00197350">
              <w:rPr>
                <w:rFonts w:ascii="Courier New" w:hAnsi="Courier New"/>
                <w:b/>
                <w:bCs/>
                <w:sz w:val="18"/>
              </w:rPr>
              <w:t>"</w:t>
            </w:r>
            <w:r w:rsidR="0074245B" w:rsidRPr="00197350">
              <w:rPr>
                <w:rFonts w:ascii="Courier New" w:hAnsi="Courier New"/>
                <w:b/>
              </w:rPr>
              <w:t>fulfilled</w:t>
            </w:r>
            <w:r w:rsidRPr="00197350">
              <w:rPr>
                <w:rFonts w:ascii="Courier New" w:hAnsi="Courier New"/>
                <w:b/>
                <w:bCs/>
                <w:sz w:val="18"/>
              </w:rPr>
              <w:t>"</w:t>
            </w:r>
            <w:r w:rsidRPr="00197350">
              <w:rPr>
                <w:rFonts w:cs="Arial"/>
              </w:rPr>
              <w:t>,</w:t>
            </w:r>
            <w:r w:rsidRPr="00197350">
              <w:rPr>
                <w:rFonts w:ascii="Times New Roman" w:hAnsi="Times New Roman"/>
              </w:rPr>
              <w:t xml:space="preserve"> </w:t>
            </w:r>
            <w:r w:rsidRPr="00197350">
              <w:rPr>
                <w:rFonts w:cs="Arial"/>
              </w:rPr>
              <w:t>and</w:t>
            </w:r>
            <w:r w:rsidRPr="00197350">
              <w:rPr>
                <w:rFonts w:ascii="Times New Roman" w:hAnsi="Times New Roman"/>
              </w:rPr>
              <w:t xml:space="preserve"> </w:t>
            </w:r>
            <w:r w:rsidRPr="00197350">
              <w:rPr>
                <w:rFonts w:ascii="Courier New" w:hAnsi="Courier New"/>
                <w:b/>
                <w:bCs/>
                <w:sz w:val="18"/>
              </w:rPr>
              <w:t>"</w:t>
            </w:r>
            <w:r w:rsidR="0074245B" w:rsidRPr="00197350">
              <w:rPr>
                <w:rFonts w:ascii="Courier New" w:hAnsi="Courier New"/>
                <w:b/>
              </w:rPr>
              <w:t>rejected</w:t>
            </w:r>
            <w:r w:rsidRPr="00197350">
              <w:rPr>
                <w:rFonts w:ascii="Courier New" w:hAnsi="Courier New"/>
                <w:b/>
                <w:bCs/>
                <w:sz w:val="18"/>
              </w:rPr>
              <w:t>"</w:t>
            </w:r>
            <w:r w:rsidRPr="00197350">
              <w:rPr>
                <w:rFonts w:ascii="Times New Roman" w:hAnsi="Times New Roman"/>
              </w:rPr>
              <w:t>.</w:t>
            </w:r>
          </w:p>
        </w:tc>
      </w:tr>
      <w:tr w:rsidR="0040695F" w:rsidRPr="00197350" w14:paraId="76B001AB" w14:textId="77777777" w:rsidTr="0040695F">
        <w:trPr>
          <w:jc w:val="center"/>
        </w:trPr>
        <w:tc>
          <w:tcPr>
            <w:tcW w:w="2430" w:type="dxa"/>
            <w:tcBorders>
              <w:top w:val="nil"/>
            </w:tcBorders>
          </w:tcPr>
          <w:p w14:paraId="3F7E7932" w14:textId="77777777" w:rsidR="0040695F" w:rsidRPr="00197350" w:rsidRDefault="0040695F" w:rsidP="0040695F">
            <w:pPr>
              <w:keepNext/>
              <w:spacing w:before="60" w:after="0"/>
              <w:contextualSpacing/>
              <w:rPr>
                <w:rFonts w:ascii="Times New Roman" w:hAnsi="Times New Roman"/>
              </w:rPr>
            </w:pPr>
            <w:r w:rsidRPr="00197350">
              <w:rPr>
                <w:rFonts w:ascii="Times New Roman" w:hAnsi="Times New Roman"/>
              </w:rPr>
              <w:t>[[</w:t>
            </w:r>
            <w:r w:rsidRPr="00197350">
              <w:rPr>
                <w:rFonts w:ascii="Times New Roman" w:eastAsia="Times New Roman" w:hAnsi="Times New Roman"/>
              </w:rPr>
              <w:t>PromiseConstructor</w:t>
            </w:r>
            <w:r w:rsidRPr="00197350">
              <w:rPr>
                <w:rFonts w:ascii="Times New Roman" w:hAnsi="Times New Roman"/>
              </w:rPr>
              <w:t>]]</w:t>
            </w:r>
          </w:p>
        </w:tc>
        <w:tc>
          <w:tcPr>
            <w:tcW w:w="6390" w:type="dxa"/>
            <w:tcBorders>
              <w:top w:val="nil"/>
            </w:tcBorders>
          </w:tcPr>
          <w:p w14:paraId="71FC4A01" w14:textId="77777777" w:rsidR="0040695F" w:rsidRPr="00197350" w:rsidRDefault="0040695F" w:rsidP="0040695F">
            <w:pPr>
              <w:keepNext/>
              <w:spacing w:before="60" w:after="60"/>
              <w:ind w:left="144" w:right="144"/>
              <w:rPr>
                <w:rFonts w:cs="Arial"/>
              </w:rPr>
            </w:pPr>
            <w:r w:rsidRPr="00197350">
              <w:rPr>
                <w:rFonts w:cs="Arial"/>
              </w:rPr>
              <w:t xml:space="preserve">The function object that was used to construct this promise. Checked by the </w:t>
            </w:r>
            <w:r w:rsidRPr="00197350">
              <w:rPr>
                <w:rFonts w:ascii="Courier New" w:hAnsi="Courier New" w:cs="Courier New"/>
                <w:b/>
              </w:rPr>
              <w:t>resolve</w:t>
            </w:r>
            <w:r w:rsidRPr="00197350">
              <w:rPr>
                <w:rFonts w:cs="Arial"/>
              </w:rPr>
              <w:t xml:space="preserve"> method of the </w:t>
            </w:r>
            <w:r w:rsidRPr="00197350">
              <w:rPr>
                <w:rFonts w:ascii="Courier New" w:hAnsi="Courier New" w:cs="Courier New"/>
                <w:b/>
              </w:rPr>
              <w:t>Promise</w:t>
            </w:r>
            <w:r w:rsidRPr="00197350">
              <w:rPr>
                <w:rFonts w:cs="Arial"/>
              </w:rPr>
              <w:t xml:space="preserve"> constructor.</w:t>
            </w:r>
          </w:p>
        </w:tc>
      </w:tr>
      <w:tr w:rsidR="0040695F" w:rsidRPr="00197350" w14:paraId="48AE258A" w14:textId="77777777" w:rsidTr="0040695F">
        <w:trPr>
          <w:jc w:val="center"/>
        </w:trPr>
        <w:tc>
          <w:tcPr>
            <w:tcW w:w="2430" w:type="dxa"/>
            <w:tcBorders>
              <w:top w:val="nil"/>
            </w:tcBorders>
          </w:tcPr>
          <w:p w14:paraId="593D0052" w14:textId="77777777" w:rsidR="0040695F" w:rsidRPr="00197350" w:rsidRDefault="0040695F" w:rsidP="0040695F">
            <w:pPr>
              <w:keepNext/>
              <w:spacing w:before="60" w:after="0"/>
              <w:contextualSpacing/>
              <w:rPr>
                <w:rFonts w:ascii="Times New Roman" w:hAnsi="Times New Roman"/>
              </w:rPr>
            </w:pPr>
            <w:r w:rsidRPr="00197350">
              <w:rPr>
                <w:rFonts w:ascii="Times New Roman" w:hAnsi="Times New Roman"/>
              </w:rPr>
              <w:t>[[</w:t>
            </w:r>
            <w:r w:rsidRPr="00197350">
              <w:rPr>
                <w:rFonts w:ascii="Times New Roman" w:eastAsia="Times New Roman" w:hAnsi="Times New Roman"/>
              </w:rPr>
              <w:t>PromiseResult</w:t>
            </w:r>
            <w:r w:rsidRPr="00197350">
              <w:rPr>
                <w:rFonts w:ascii="Times New Roman" w:hAnsi="Times New Roman"/>
              </w:rPr>
              <w:t>]]</w:t>
            </w:r>
          </w:p>
        </w:tc>
        <w:tc>
          <w:tcPr>
            <w:tcW w:w="6390" w:type="dxa"/>
            <w:tcBorders>
              <w:top w:val="nil"/>
            </w:tcBorders>
          </w:tcPr>
          <w:p w14:paraId="144225BB" w14:textId="77777777" w:rsidR="0040695F" w:rsidRPr="00197350" w:rsidRDefault="0040695F" w:rsidP="0074245B">
            <w:pPr>
              <w:keepNext/>
              <w:spacing w:before="60" w:after="60"/>
              <w:ind w:left="144" w:right="144"/>
              <w:rPr>
                <w:rFonts w:cs="Arial"/>
              </w:rPr>
            </w:pPr>
            <w:r w:rsidRPr="00197350">
              <w:rPr>
                <w:rFonts w:cs="Arial"/>
              </w:rPr>
              <w:t xml:space="preserve">The value with which the promise has been </w:t>
            </w:r>
            <w:r w:rsidR="0074245B" w:rsidRPr="00197350">
              <w:rPr>
                <w:rFonts w:cs="Arial"/>
              </w:rPr>
              <w:t xml:space="preserve">fulfilled </w:t>
            </w:r>
            <w:r w:rsidRPr="00197350">
              <w:rPr>
                <w:rFonts w:cs="Arial"/>
              </w:rPr>
              <w:t xml:space="preserve">or rejected, if any. Only meaningful if </w:t>
            </w:r>
            <w:r w:rsidRPr="00197350">
              <w:rPr>
                <w:rFonts w:ascii="Times New Roman" w:hAnsi="Times New Roman"/>
              </w:rPr>
              <w:t>[[</w:t>
            </w:r>
            <w:r w:rsidR="0074245B" w:rsidRPr="00197350">
              <w:rPr>
                <w:rFonts w:ascii="Times New Roman" w:hAnsi="Times New Roman"/>
              </w:rPr>
              <w:t>PromiseState</w:t>
            </w:r>
            <w:r w:rsidRPr="00197350">
              <w:rPr>
                <w:rFonts w:ascii="Times New Roman" w:hAnsi="Times New Roman"/>
              </w:rPr>
              <w:t>]]</w:t>
            </w:r>
            <w:r w:rsidRPr="00197350">
              <w:rPr>
                <w:rFonts w:cs="Arial"/>
              </w:rPr>
              <w:t xml:space="preserve"> is not </w:t>
            </w:r>
            <w:r w:rsidRPr="00197350">
              <w:rPr>
                <w:rFonts w:ascii="Courier New" w:hAnsi="Courier New" w:cs="Courier New"/>
                <w:b/>
              </w:rPr>
              <w:t>"</w:t>
            </w:r>
            <w:r w:rsidR="0074245B" w:rsidRPr="00197350">
              <w:rPr>
                <w:rFonts w:ascii="Courier New" w:hAnsi="Courier New" w:cs="Courier New"/>
                <w:b/>
              </w:rPr>
              <w:t>pending</w:t>
            </w:r>
            <w:r w:rsidRPr="00197350">
              <w:rPr>
                <w:rFonts w:ascii="Courier New" w:hAnsi="Courier New" w:cs="Courier New"/>
                <w:b/>
              </w:rPr>
              <w:t>"</w:t>
            </w:r>
            <w:r w:rsidRPr="00197350">
              <w:rPr>
                <w:rFonts w:cs="Arial"/>
              </w:rPr>
              <w:t>.</w:t>
            </w:r>
          </w:p>
        </w:tc>
      </w:tr>
      <w:tr w:rsidR="0040695F" w:rsidRPr="00197350" w14:paraId="5CE0BA78" w14:textId="77777777" w:rsidTr="0040695F">
        <w:trPr>
          <w:jc w:val="center"/>
        </w:trPr>
        <w:tc>
          <w:tcPr>
            <w:tcW w:w="2430" w:type="dxa"/>
            <w:tcBorders>
              <w:top w:val="nil"/>
            </w:tcBorders>
          </w:tcPr>
          <w:p w14:paraId="5BE2F839" w14:textId="77777777" w:rsidR="0040695F" w:rsidRPr="00197350" w:rsidRDefault="0040695F" w:rsidP="0074245B">
            <w:pPr>
              <w:keepNext/>
              <w:spacing w:before="60" w:after="0"/>
              <w:contextualSpacing/>
              <w:rPr>
                <w:rFonts w:ascii="Times New Roman" w:hAnsi="Times New Roman"/>
              </w:rPr>
            </w:pPr>
            <w:r w:rsidRPr="00197350">
              <w:rPr>
                <w:rFonts w:ascii="Times New Roman" w:hAnsi="Times New Roman"/>
              </w:rPr>
              <w:t>[[</w:t>
            </w:r>
            <w:r w:rsidR="0074245B" w:rsidRPr="00197350">
              <w:rPr>
                <w:rFonts w:ascii="Times New Roman" w:eastAsia="Times New Roman" w:hAnsi="Times New Roman"/>
              </w:rPr>
              <w:t>PromiseFulfillReactions</w:t>
            </w:r>
            <w:r w:rsidRPr="00197350">
              <w:rPr>
                <w:rFonts w:ascii="Times New Roman" w:hAnsi="Times New Roman"/>
              </w:rPr>
              <w:t>]]</w:t>
            </w:r>
          </w:p>
        </w:tc>
        <w:tc>
          <w:tcPr>
            <w:tcW w:w="6390" w:type="dxa"/>
            <w:tcBorders>
              <w:top w:val="nil"/>
            </w:tcBorders>
          </w:tcPr>
          <w:p w14:paraId="2D597B6C" w14:textId="77777777" w:rsidR="0040695F" w:rsidRPr="00197350" w:rsidRDefault="0040695F" w:rsidP="0074245B">
            <w:pPr>
              <w:keepNext/>
              <w:spacing w:before="60" w:after="60"/>
              <w:ind w:left="144" w:right="144"/>
              <w:rPr>
                <w:rFonts w:cs="Arial"/>
              </w:rPr>
            </w:pPr>
            <w:r w:rsidRPr="00197350">
              <w:rPr>
                <w:rFonts w:cs="Arial"/>
              </w:rPr>
              <w:t xml:space="preserve">A List of PromiseReaction records to be processed when/if the promise transitions from </w:t>
            </w:r>
            <w:r w:rsidR="0074245B" w:rsidRPr="00197350">
              <w:rPr>
                <w:rFonts w:cs="Arial"/>
              </w:rPr>
              <w:t xml:space="preserve">the </w:t>
            </w:r>
            <w:r w:rsidR="0074245B" w:rsidRPr="00197350">
              <w:rPr>
                <w:rFonts w:ascii="Courier New" w:hAnsi="Courier New" w:cs="Courier New"/>
                <w:b/>
              </w:rPr>
              <w:t>"pending"</w:t>
            </w:r>
            <w:r w:rsidR="0074245B" w:rsidRPr="00197350">
              <w:rPr>
                <w:rFonts w:cs="Arial"/>
              </w:rPr>
              <w:t xml:space="preserve"> state to the</w:t>
            </w:r>
            <w:r w:rsidR="0074245B" w:rsidRPr="00197350">
              <w:rPr>
                <w:rFonts w:ascii="Courier New" w:hAnsi="Courier New"/>
                <w:b/>
                <w:bCs/>
                <w:sz w:val="18"/>
              </w:rPr>
              <w:t>"</w:t>
            </w:r>
            <w:r w:rsidR="0074245B" w:rsidRPr="00197350">
              <w:rPr>
                <w:rFonts w:ascii="Courier New" w:hAnsi="Courier New"/>
                <w:b/>
              </w:rPr>
              <w:t>fulfilled</w:t>
            </w:r>
            <w:r w:rsidR="0074245B" w:rsidRPr="00197350">
              <w:rPr>
                <w:rFonts w:ascii="Courier New" w:hAnsi="Courier New"/>
                <w:b/>
                <w:bCs/>
                <w:sz w:val="18"/>
              </w:rPr>
              <w:t>"</w:t>
            </w:r>
            <w:r w:rsidR="0074245B" w:rsidRPr="00197350">
              <w:rPr>
                <w:rFonts w:cs="Arial"/>
              </w:rPr>
              <w:t xml:space="preserve"> state</w:t>
            </w:r>
            <w:r w:rsidRPr="00197350">
              <w:rPr>
                <w:rFonts w:cs="Arial"/>
              </w:rPr>
              <w:t>.</w:t>
            </w:r>
          </w:p>
        </w:tc>
      </w:tr>
      <w:tr w:rsidR="0040695F" w:rsidRPr="00197350" w14:paraId="3B92B276" w14:textId="77777777" w:rsidTr="0040695F">
        <w:trPr>
          <w:jc w:val="center"/>
        </w:trPr>
        <w:tc>
          <w:tcPr>
            <w:tcW w:w="2430" w:type="dxa"/>
            <w:tcBorders>
              <w:top w:val="nil"/>
            </w:tcBorders>
          </w:tcPr>
          <w:p w14:paraId="345E7E70" w14:textId="77777777" w:rsidR="0040695F" w:rsidRPr="00197350" w:rsidRDefault="0040695F" w:rsidP="0040695F">
            <w:pPr>
              <w:spacing w:before="60" w:after="0"/>
              <w:contextualSpacing/>
              <w:rPr>
                <w:rFonts w:ascii="Times New Roman" w:hAnsi="Times New Roman"/>
              </w:rPr>
            </w:pPr>
            <w:r w:rsidRPr="00197350">
              <w:rPr>
                <w:rFonts w:ascii="Times New Roman" w:hAnsi="Times New Roman"/>
              </w:rPr>
              <w:t>[[</w:t>
            </w:r>
            <w:r w:rsidRPr="00197350">
              <w:rPr>
                <w:rFonts w:ascii="Times New Roman" w:eastAsia="Times New Roman" w:hAnsi="Times New Roman"/>
              </w:rPr>
              <w:t>PromiseRejectReactions</w:t>
            </w:r>
            <w:r w:rsidRPr="00197350">
              <w:rPr>
                <w:rFonts w:ascii="Times New Roman" w:hAnsi="Times New Roman"/>
              </w:rPr>
              <w:t>]]</w:t>
            </w:r>
          </w:p>
        </w:tc>
        <w:tc>
          <w:tcPr>
            <w:tcW w:w="6390" w:type="dxa"/>
            <w:tcBorders>
              <w:top w:val="nil"/>
            </w:tcBorders>
          </w:tcPr>
          <w:p w14:paraId="2825574B" w14:textId="77777777" w:rsidR="0040695F" w:rsidRPr="00197350" w:rsidRDefault="0040695F" w:rsidP="0074245B">
            <w:pPr>
              <w:keepLines/>
              <w:spacing w:before="60" w:after="60"/>
              <w:ind w:left="144" w:right="144"/>
              <w:rPr>
                <w:rFonts w:cs="Arial"/>
              </w:rPr>
            </w:pPr>
            <w:r w:rsidRPr="00197350">
              <w:rPr>
                <w:rFonts w:cs="Arial"/>
              </w:rPr>
              <w:t xml:space="preserve">A List of PromiseReaction records to be processed when/if the promise transitions from </w:t>
            </w:r>
            <w:r w:rsidR="0074245B" w:rsidRPr="00197350">
              <w:rPr>
                <w:rFonts w:cs="Arial"/>
              </w:rPr>
              <w:t xml:space="preserve">the </w:t>
            </w:r>
            <w:r w:rsidR="0074245B" w:rsidRPr="00197350">
              <w:rPr>
                <w:rFonts w:ascii="Courier New" w:hAnsi="Courier New" w:cs="Courier New"/>
                <w:b/>
              </w:rPr>
              <w:t>"pending"</w:t>
            </w:r>
            <w:r w:rsidR="0074245B" w:rsidRPr="00197350">
              <w:rPr>
                <w:rFonts w:cs="Arial"/>
              </w:rPr>
              <w:t xml:space="preserve"> state to the</w:t>
            </w:r>
            <w:r w:rsidR="0074245B" w:rsidRPr="00197350">
              <w:rPr>
                <w:rFonts w:ascii="Courier New" w:hAnsi="Courier New"/>
                <w:b/>
                <w:bCs/>
                <w:sz w:val="18"/>
              </w:rPr>
              <w:t>"</w:t>
            </w:r>
            <w:r w:rsidR="0074245B" w:rsidRPr="00197350">
              <w:rPr>
                <w:rFonts w:ascii="Courier New" w:hAnsi="Courier New"/>
                <w:b/>
              </w:rPr>
              <w:t>rejected</w:t>
            </w:r>
            <w:r w:rsidR="0074245B" w:rsidRPr="00197350">
              <w:rPr>
                <w:rFonts w:ascii="Courier New" w:hAnsi="Courier New"/>
                <w:b/>
                <w:bCs/>
                <w:sz w:val="18"/>
              </w:rPr>
              <w:t>"</w:t>
            </w:r>
            <w:r w:rsidR="0074245B" w:rsidRPr="00197350">
              <w:rPr>
                <w:rFonts w:cs="Arial"/>
              </w:rPr>
              <w:t xml:space="preserve"> state</w:t>
            </w:r>
            <w:del w:id="22577" w:author="Rev 24 Allen Wirfs-Brock" w:date="2014-04-17T07:56:00Z">
              <w:r w:rsidR="0074245B" w:rsidRPr="00197350" w:rsidDel="008B1F59">
                <w:rPr>
                  <w:rFonts w:cs="Arial"/>
                </w:rPr>
                <w:delText>.</w:delText>
              </w:r>
              <w:r w:rsidRPr="00197350" w:rsidDel="008B1F59">
                <w:rPr>
                  <w:rFonts w:cs="Arial"/>
                </w:rPr>
                <w:delText>.</w:delText>
              </w:r>
            </w:del>
            <w:ins w:id="22578" w:author="Rev 24 Allen Wirfs-Brock" w:date="2014-04-17T07:56:00Z">
              <w:r w:rsidR="008B1F59" w:rsidRPr="00197350">
                <w:rPr>
                  <w:rFonts w:cs="Arial"/>
                </w:rPr>
                <w:t>.</w:t>
              </w:r>
            </w:ins>
          </w:p>
        </w:tc>
      </w:tr>
      <w:bookmarkEnd w:id="21976"/>
    </w:tbl>
    <w:p w14:paraId="05D52705" w14:textId="77777777" w:rsidR="0040695F" w:rsidRDefault="0040695F" w:rsidP="0040695F"/>
    <w:p w14:paraId="5D46AF99" w14:textId="77777777" w:rsidR="004C333F" w:rsidRDefault="004C333F" w:rsidP="00FD53FF">
      <w:pPr>
        <w:pStyle w:val="1"/>
      </w:pPr>
      <w:bookmarkStart w:id="22579" w:name="_Ref384302724"/>
      <w:bookmarkStart w:id="22580" w:name="_Ref384304692"/>
      <w:bookmarkStart w:id="22581" w:name="_Toc393449939"/>
      <w:r>
        <w:t>Reflection</w:t>
      </w:r>
      <w:bookmarkEnd w:id="22579"/>
      <w:bookmarkEnd w:id="22580"/>
      <w:bookmarkEnd w:id="22581"/>
      <w:r>
        <w:t xml:space="preserve"> </w:t>
      </w:r>
    </w:p>
    <w:p w14:paraId="7BCB770A" w14:textId="77777777" w:rsidR="004C333F" w:rsidRPr="00E77497" w:rsidRDefault="004C333F" w:rsidP="00FD53FF">
      <w:pPr>
        <w:pStyle w:val="20"/>
      </w:pPr>
      <w:bookmarkStart w:id="22582" w:name="_Toc370733634"/>
      <w:bookmarkStart w:id="22583" w:name="_Toc370735403"/>
      <w:bookmarkStart w:id="22584" w:name="_Toc370744182"/>
      <w:bookmarkStart w:id="22585" w:name="_Toc370745975"/>
      <w:bookmarkStart w:id="22586" w:name="_Toc370733635"/>
      <w:bookmarkStart w:id="22587" w:name="_Toc370735404"/>
      <w:bookmarkStart w:id="22588" w:name="_Toc370744183"/>
      <w:bookmarkStart w:id="22589" w:name="_Toc370745976"/>
      <w:bookmarkStart w:id="22590" w:name="_Toc370733639"/>
      <w:bookmarkStart w:id="22591" w:name="_Toc370735408"/>
      <w:bookmarkStart w:id="22592" w:name="_Toc370744187"/>
      <w:bookmarkStart w:id="22593" w:name="_Toc370745980"/>
      <w:bookmarkStart w:id="22594" w:name="_Toc370733640"/>
      <w:bookmarkStart w:id="22595" w:name="_Toc370735409"/>
      <w:bookmarkStart w:id="22596" w:name="_Toc370744188"/>
      <w:bookmarkStart w:id="22597" w:name="_Toc370745981"/>
      <w:bookmarkStart w:id="22598" w:name="_Toc370733642"/>
      <w:bookmarkStart w:id="22599" w:name="_Toc370735411"/>
      <w:bookmarkStart w:id="22600" w:name="_Toc370744190"/>
      <w:bookmarkStart w:id="22601" w:name="_Toc370745983"/>
      <w:bookmarkStart w:id="22602" w:name="_Ref370740092"/>
      <w:bookmarkStart w:id="22603" w:name="_Toc370745985"/>
      <w:bookmarkStart w:id="22604" w:name="_Toc393449940"/>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r w:rsidRPr="00E77497">
        <w:t xml:space="preserve">The </w:t>
      </w:r>
      <w:r>
        <w:t>Reflect</w:t>
      </w:r>
      <w:r w:rsidRPr="00E77497">
        <w:t xml:space="preserve"> Object</w:t>
      </w:r>
      <w:bookmarkEnd w:id="22602"/>
      <w:bookmarkEnd w:id="22603"/>
      <w:bookmarkEnd w:id="22604"/>
    </w:p>
    <w:p w14:paraId="47A2C181" w14:textId="77777777" w:rsidR="004C333F" w:rsidRPr="00E77497" w:rsidRDefault="004C333F" w:rsidP="004C333F">
      <w:r w:rsidRPr="00E77497">
        <w:t xml:space="preserve">The </w:t>
      </w:r>
      <w:r>
        <w:t>Reflect</w:t>
      </w:r>
      <w:r w:rsidRPr="00E77497">
        <w:t xml:space="preserve"> object is a single </w:t>
      </w:r>
      <w:r>
        <w:t xml:space="preserve">ordinary </w:t>
      </w:r>
      <w:r w:rsidRPr="00E77497">
        <w:t>object.</w:t>
      </w:r>
    </w:p>
    <w:p w14:paraId="49E649E7" w14:textId="77777777"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standard built-in Object prototype object (</w:t>
      </w:r>
      <w:r>
        <w:fldChar w:fldCharType="begin"/>
      </w:r>
      <w:r>
        <w:instrText xml:space="preserve"> REF _Ref360007187 \r \h </w:instrText>
      </w:r>
      <w:r>
        <w:fldChar w:fldCharType="separate"/>
      </w:r>
      <w:r w:rsidR="00197350">
        <w:t>19.1.3</w:t>
      </w:r>
      <w:r>
        <w:fldChar w:fldCharType="end"/>
      </w:r>
      <w:r>
        <w:t>)</w:t>
      </w:r>
      <w:r w:rsidRPr="00E77497">
        <w:t>.</w:t>
      </w:r>
    </w:p>
    <w:p w14:paraId="22AE0D2B"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0A3BF3D4" w14:textId="77777777" w:rsidR="000F3854" w:rsidRPr="00E77497" w:rsidRDefault="000F3854" w:rsidP="00FD53FF">
      <w:pPr>
        <w:pStyle w:val="30"/>
        <w:rPr>
          <w:ins w:id="22605" w:author="Rev 24 Allen Wirfs-Brock" w:date="2014-04-19T16:48:00Z"/>
        </w:rPr>
      </w:pPr>
      <w:bookmarkStart w:id="22606" w:name="_Toc368034831"/>
      <w:bookmarkStart w:id="22607" w:name="_Toc368050054"/>
      <w:bookmarkStart w:id="22608" w:name="_Toc368050831"/>
      <w:bookmarkStart w:id="22609" w:name="_Toc370733645"/>
      <w:bookmarkStart w:id="22610" w:name="_Toc370735414"/>
      <w:bookmarkStart w:id="22611" w:name="_Toc370744193"/>
      <w:bookmarkStart w:id="22612" w:name="_Toc370745986"/>
      <w:bookmarkStart w:id="22613" w:name="_Toc370745987"/>
      <w:bookmarkStart w:id="22614" w:name="_Toc393449941"/>
      <w:bookmarkEnd w:id="22606"/>
      <w:bookmarkEnd w:id="22607"/>
      <w:bookmarkEnd w:id="22608"/>
      <w:bookmarkEnd w:id="22609"/>
      <w:bookmarkEnd w:id="22610"/>
      <w:bookmarkEnd w:id="22611"/>
      <w:bookmarkEnd w:id="22612"/>
      <w:ins w:id="22615" w:author="Rev 24 Allen Wirfs-Brock" w:date="2014-04-19T16:48:00Z">
        <w:r>
          <w:t>Reflect.</w:t>
        </w:r>
      </w:ins>
      <w:ins w:id="22616" w:author="Rev 24 Allen Wirfs-Brock" w:date="2014-04-19T17:09:00Z">
        <w:r w:rsidR="006D3A58">
          <w:t>apply</w:t>
        </w:r>
      </w:ins>
      <w:ins w:id="22617" w:author="Rev 24 Allen Wirfs-Brock" w:date="2014-04-19T16:48:00Z">
        <w:r>
          <w:t xml:space="preserve"> (</w:t>
        </w:r>
      </w:ins>
      <w:ins w:id="22618" w:author="Rev 24 Allen Wirfs-Brock" w:date="2014-04-19T16:51:00Z">
        <w:r>
          <w:t xml:space="preserve"> </w:t>
        </w:r>
      </w:ins>
      <w:ins w:id="22619" w:author="Rev 24 Allen Wirfs-Brock" w:date="2014-04-19T16:50:00Z">
        <w:r>
          <w:t>target,</w:t>
        </w:r>
        <w:r w:rsidRPr="00E652E3">
          <w:t xml:space="preserve"> </w:t>
        </w:r>
      </w:ins>
      <w:ins w:id="22620" w:author="Rev 24 Allen Wirfs-Brock" w:date="2014-04-19T16:48:00Z">
        <w:r>
          <w:t>thisArgument,</w:t>
        </w:r>
        <w:r w:rsidRPr="00E652E3">
          <w:t xml:space="preserve"> </w:t>
        </w:r>
        <w:r>
          <w:t>argumentsList</w:t>
        </w:r>
      </w:ins>
      <w:ins w:id="22621" w:author="Rev 24 Allen Wirfs-Brock" w:date="2014-04-19T16:51:00Z">
        <w:r>
          <w:t xml:space="preserve"> </w:t>
        </w:r>
      </w:ins>
      <w:ins w:id="22622" w:author="Rev 24 Allen Wirfs-Brock" w:date="2014-04-19T16:48:00Z">
        <w:r>
          <w:t>)</w:t>
        </w:r>
        <w:bookmarkEnd w:id="22614"/>
      </w:ins>
    </w:p>
    <w:p w14:paraId="3905D140" w14:textId="77777777" w:rsidR="000F3854" w:rsidRPr="00E77497" w:rsidRDefault="000F3854" w:rsidP="000F3854">
      <w:pPr>
        <w:pStyle w:val="normalbefore"/>
        <w:rPr>
          <w:ins w:id="22623" w:author="Rev 24 Allen Wirfs-Brock" w:date="2014-04-19T16:48:00Z"/>
        </w:rPr>
      </w:pPr>
      <w:ins w:id="22624" w:author="Rev 24 Allen Wirfs-Brock" w:date="2014-04-19T16:48:00Z">
        <w:r w:rsidRPr="00E77497">
          <w:t xml:space="preserve">When the </w:t>
        </w:r>
      </w:ins>
      <w:ins w:id="22625" w:author="Rev 24 Allen Wirfs-Brock" w:date="2014-04-19T17:09:00Z">
        <w:r w:rsidR="006D3A58">
          <w:rPr>
            <w:rFonts w:ascii="Courier New" w:hAnsi="Courier New"/>
            <w:b/>
          </w:rPr>
          <w:t>apply</w:t>
        </w:r>
      </w:ins>
      <w:ins w:id="22626" w:author="Rev 24 Allen Wirfs-Brock" w:date="2014-04-19T16:48: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ins>
      <w:ins w:id="22627" w:author="Rev 24 Allen Wirfs-Brock" w:date="2014-04-19T16:50:00Z">
        <w:r w:rsidRPr="000F3854">
          <w:rPr>
            <w:rFonts w:ascii="Times New Roman" w:hAnsi="Times New Roman"/>
            <w:i/>
          </w:rPr>
          <w:t>thisArgument</w:t>
        </w:r>
      </w:ins>
      <w:ins w:id="22628" w:author="Rev 24 Allen Wirfs-Brock" w:date="2014-04-19T16:48:00Z">
        <w:r w:rsidRPr="00E77497">
          <w:t>,</w:t>
        </w:r>
        <w:r>
          <w:t xml:space="preserve"> and </w:t>
        </w:r>
      </w:ins>
      <w:ins w:id="22629" w:author="Rev 24 Allen Wirfs-Brock" w:date="2014-04-19T16:51:00Z">
        <w:r w:rsidRPr="000F3854">
          <w:rPr>
            <w:rFonts w:ascii="Times New Roman" w:hAnsi="Times New Roman"/>
            <w:i/>
          </w:rPr>
          <w:t xml:space="preserve">argumentsList </w:t>
        </w:r>
      </w:ins>
      <w:ins w:id="22630" w:author="Rev 24 Allen Wirfs-Brock" w:date="2014-04-19T16:48:00Z">
        <w:r w:rsidRPr="00E77497">
          <w:t>the following steps are taken:</w:t>
        </w:r>
      </w:ins>
    </w:p>
    <w:p w14:paraId="2F3957CC" w14:textId="77777777" w:rsidR="000F3854" w:rsidDel="002119C1" w:rsidRDefault="000F3854" w:rsidP="000F3854">
      <w:pPr>
        <w:pStyle w:val="Alg4"/>
        <w:numPr>
          <w:ilvl w:val="0"/>
          <w:numId w:val="1521"/>
        </w:numPr>
        <w:rPr>
          <w:ins w:id="22631" w:author="Rev 24 Allen Wirfs-Brock" w:date="2014-04-19T16:48:00Z"/>
          <w:del w:id="22632" w:author="Rev 25 Allen Wirfs-Brock" w:date="2014-05-17T17:47:00Z"/>
        </w:rPr>
      </w:pPr>
      <w:ins w:id="22633" w:author="Rev 24 Allen Wirfs-Brock" w:date="2014-04-19T16:48:00Z">
        <w:del w:id="22634" w:author="Rev 25 Allen Wirfs-Brock" w:date="2014-05-17T17:47: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45E9F4E4" w14:textId="77777777" w:rsidR="000F3854" w:rsidDel="002119C1" w:rsidRDefault="000F3854" w:rsidP="000F3854">
      <w:pPr>
        <w:pStyle w:val="Alg4"/>
        <w:numPr>
          <w:ilvl w:val="0"/>
          <w:numId w:val="1521"/>
        </w:numPr>
        <w:rPr>
          <w:ins w:id="22635" w:author="Rev 24 Allen Wirfs-Brock" w:date="2014-04-19T16:48:00Z"/>
          <w:del w:id="22636" w:author="Rev 25 Allen Wirfs-Brock" w:date="2014-05-17T17:47:00Z"/>
        </w:rPr>
      </w:pPr>
      <w:ins w:id="22637" w:author="Rev 24 Allen Wirfs-Brock" w:date="2014-04-19T16:48:00Z">
        <w:del w:id="22638" w:author="Rev 25 Allen Wirfs-Brock" w:date="2014-05-17T17:47:00Z">
          <w:r w:rsidDel="002119C1">
            <w:delText>ReturnIfAbrupt(</w:delText>
          </w:r>
          <w:r w:rsidDel="002119C1">
            <w:rPr>
              <w:i/>
              <w:iCs/>
            </w:rPr>
            <w:delText>obj</w:delText>
          </w:r>
          <w:r w:rsidDel="002119C1">
            <w:delText>).</w:delText>
          </w:r>
        </w:del>
      </w:ins>
    </w:p>
    <w:p w14:paraId="3B64A91E" w14:textId="77777777" w:rsidR="000F3854" w:rsidRDefault="000F3854" w:rsidP="000F3854">
      <w:pPr>
        <w:pStyle w:val="Alg4"/>
        <w:numPr>
          <w:ilvl w:val="0"/>
          <w:numId w:val="1521"/>
        </w:numPr>
        <w:rPr>
          <w:ins w:id="22639" w:author="Rev 24 Allen Wirfs-Brock" w:date="2014-04-19T16:48:00Z"/>
        </w:rPr>
      </w:pPr>
      <w:ins w:id="22640" w:author="Rev 24 Allen Wirfs-Brock" w:date="2014-04-19T16:54:00Z">
        <w:r w:rsidRPr="00E77497">
          <w:t>If IsCallable(</w:t>
        </w:r>
        <w:del w:id="22641" w:author="Rev 25 Allen Wirfs-Brock" w:date="2014-05-17T17:48:00Z">
          <w:r w:rsidDel="002119C1">
            <w:rPr>
              <w:i/>
              <w:iCs/>
            </w:rPr>
            <w:delText>obj</w:delText>
          </w:r>
        </w:del>
      </w:ins>
      <w:ins w:id="22642" w:author="Rev 25 Allen Wirfs-Brock" w:date="2014-05-17T17:48:00Z">
        <w:r w:rsidR="002119C1">
          <w:rPr>
            <w:i/>
            <w:iCs/>
          </w:rPr>
          <w:t>target</w:t>
        </w:r>
      </w:ins>
      <w:ins w:id="22643" w:author="Rev 24 Allen Wirfs-Brock" w:date="2014-04-19T16:54:00Z">
        <w:r w:rsidRPr="00E77497">
          <w:t xml:space="preserve">) is </w:t>
        </w:r>
        <w:r w:rsidRPr="00E77497">
          <w:rPr>
            <w:b/>
          </w:rPr>
          <w:t>false</w:t>
        </w:r>
        <w:r w:rsidRPr="00E77497">
          <w:t xml:space="preserve">, then throw a </w:t>
        </w:r>
        <w:r w:rsidRPr="00E77497">
          <w:rPr>
            <w:b/>
          </w:rPr>
          <w:t>TypeError</w:t>
        </w:r>
        <w:r w:rsidRPr="00E77497">
          <w:t xml:space="preserve"> exception.</w:t>
        </w:r>
      </w:ins>
    </w:p>
    <w:p w14:paraId="1FB8B905" w14:textId="77777777" w:rsidR="000F3854" w:rsidRPr="00E77497" w:rsidRDefault="000F3854" w:rsidP="000F3854">
      <w:pPr>
        <w:pStyle w:val="Alg4"/>
        <w:numPr>
          <w:ilvl w:val="0"/>
          <w:numId w:val="1521"/>
        </w:numPr>
        <w:rPr>
          <w:ins w:id="22644" w:author="Rev 24 Allen Wirfs-Brock" w:date="2014-04-19T16:48:00Z"/>
        </w:rPr>
      </w:pPr>
      <w:ins w:id="22645" w:author="Rev 24 Allen Wirfs-Brock" w:date="2014-04-19T16:53:00Z">
        <w:r>
          <w:t xml:space="preserve">Let </w:t>
        </w:r>
        <w:r>
          <w:rPr>
            <w:i/>
          </w:rPr>
          <w:t>args</w:t>
        </w:r>
        <w:r>
          <w:t xml:space="preserve"> be CreateListFromArray</w:t>
        </w:r>
      </w:ins>
      <w:ins w:id="22646" w:author="Rev 24 Allen Wirfs-Brock" w:date="2014-04-19T17:01:00Z">
        <w:del w:id="22647" w:author="Rev 25 Allen Wirfs-Brock" w:date="2014-05-09T09:26:00Z">
          <w:r w:rsidR="00D95C68" w:rsidDel="008D5B36">
            <w:delText xml:space="preserve"> </w:delText>
          </w:r>
        </w:del>
      </w:ins>
      <w:ins w:id="22648" w:author="Rev 25 Allen Wirfs-Brock" w:date="2014-05-09T09:26:00Z">
        <w:r w:rsidR="008D5B36">
          <w:t>Like</w:t>
        </w:r>
      </w:ins>
      <w:ins w:id="22649" w:author="Rev 24 Allen Wirfs-Brock" w:date="2014-04-19T16:53:00Z">
        <w:r>
          <w:t>(</w:t>
        </w:r>
        <w:r>
          <w:rPr>
            <w:i/>
          </w:rPr>
          <w:t>argumentsList</w:t>
        </w:r>
        <w:r>
          <w:t>).</w:t>
        </w:r>
      </w:ins>
    </w:p>
    <w:p w14:paraId="0C9EB57C" w14:textId="77777777" w:rsidR="00D95C68" w:rsidRDefault="00D95C68" w:rsidP="00D95C68">
      <w:pPr>
        <w:pStyle w:val="Alg4"/>
        <w:numPr>
          <w:ilvl w:val="0"/>
          <w:numId w:val="1521"/>
        </w:numPr>
        <w:rPr>
          <w:ins w:id="22650" w:author="Rev 24 Allen Wirfs-Brock" w:date="2014-04-19T17:01:00Z"/>
        </w:rPr>
      </w:pPr>
      <w:ins w:id="22651" w:author="Rev 24 Allen Wirfs-Brock" w:date="2014-04-19T17:02:00Z">
        <w:r>
          <w:t>ReturnIfAbrupt(</w:t>
        </w:r>
        <w:r>
          <w:rPr>
            <w:i/>
          </w:rPr>
          <w:t>args</w:t>
        </w:r>
        <w:r>
          <w:t>).</w:t>
        </w:r>
      </w:ins>
    </w:p>
    <w:p w14:paraId="3FA50028" w14:textId="77777777" w:rsidR="000F3854" w:rsidRDefault="000F3854" w:rsidP="00D95C68">
      <w:pPr>
        <w:pStyle w:val="Alg4"/>
        <w:numPr>
          <w:ilvl w:val="0"/>
          <w:numId w:val="1521"/>
        </w:numPr>
        <w:rPr>
          <w:ins w:id="22652" w:author="Rev 24 Allen Wirfs-Brock" w:date="2014-04-19T16:55:00Z"/>
        </w:rPr>
      </w:pPr>
      <w:ins w:id="22653" w:author="Rev 24 Allen Wirfs-Brock" w:date="2014-04-19T16:55:00Z">
        <w:r>
          <w:t xml:space="preserve">Perform the </w:t>
        </w:r>
        <w:r w:rsidRPr="00893A4F">
          <w:t>PrepareForTailCall</w:t>
        </w:r>
        <w:r>
          <w:t xml:space="preserve"> abstract operation.</w:t>
        </w:r>
      </w:ins>
    </w:p>
    <w:p w14:paraId="3803DB85" w14:textId="77777777" w:rsidR="000F3854" w:rsidRPr="003435F9" w:rsidRDefault="000F3854" w:rsidP="000F3854">
      <w:pPr>
        <w:pStyle w:val="Alg4"/>
        <w:numPr>
          <w:ilvl w:val="0"/>
          <w:numId w:val="1521"/>
        </w:numPr>
        <w:rPr>
          <w:ins w:id="22654" w:author="Rev 24 Allen Wirfs-Brock" w:date="2014-04-19T16:48:00Z"/>
        </w:rPr>
      </w:pPr>
      <w:ins w:id="22655" w:author="Rev 24 Allen Wirfs-Brock" w:date="2014-04-19T16:48:00Z">
        <w:r>
          <w:t>Return the result of calling the [[</w:t>
        </w:r>
      </w:ins>
      <w:ins w:id="22656" w:author="Rev 24 Allen Wirfs-Brock" w:date="2014-04-19T16:51:00Z">
        <w:r>
          <w:t>Call</w:t>
        </w:r>
      </w:ins>
      <w:ins w:id="22657" w:author="Rev 24 Allen Wirfs-Brock" w:date="2014-04-19T16:48:00Z">
        <w:r>
          <w:t xml:space="preserve">]] internal method of </w:t>
        </w:r>
        <w:del w:id="22658" w:author="Rev 25 Allen Wirfs-Brock" w:date="2014-05-17T17:48:00Z">
          <w:r w:rsidDel="002119C1">
            <w:rPr>
              <w:i/>
              <w:iCs/>
            </w:rPr>
            <w:delText>obj</w:delText>
          </w:r>
        </w:del>
      </w:ins>
      <w:ins w:id="22659" w:author="Rev 25 Allen Wirfs-Brock" w:date="2014-05-17T17:48:00Z">
        <w:r w:rsidR="002119C1">
          <w:rPr>
            <w:i/>
            <w:iCs/>
          </w:rPr>
          <w:t>target</w:t>
        </w:r>
      </w:ins>
      <w:ins w:id="22660" w:author="Rev 24 Allen Wirfs-Brock" w:date="2014-04-19T16:48:00Z">
        <w:r>
          <w:t xml:space="preserve"> with arguments </w:t>
        </w:r>
      </w:ins>
      <w:ins w:id="22661" w:author="Rev 24 Allen Wirfs-Brock" w:date="2014-04-19T16:52:00Z">
        <w:r w:rsidRPr="000F3854">
          <w:rPr>
            <w:i/>
          </w:rPr>
          <w:t>thisArgument</w:t>
        </w:r>
      </w:ins>
      <w:ins w:id="22662" w:author="Rev 24 Allen Wirfs-Brock" w:date="2014-04-19T16:48:00Z">
        <w:r>
          <w:t xml:space="preserve"> and </w:t>
        </w:r>
      </w:ins>
      <w:ins w:id="22663" w:author="Rev 24 Allen Wirfs-Brock" w:date="2014-04-19T16:55:00Z">
        <w:r>
          <w:rPr>
            <w:i/>
          </w:rPr>
          <w:t>args</w:t>
        </w:r>
      </w:ins>
      <w:ins w:id="22664" w:author="Rev 24 Allen Wirfs-Brock" w:date="2014-04-19T16:48:00Z">
        <w:r w:rsidRPr="00E77497">
          <w:t>.</w:t>
        </w:r>
      </w:ins>
    </w:p>
    <w:p w14:paraId="070940C1" w14:textId="77777777" w:rsidR="00D95C68" w:rsidRPr="00E77497" w:rsidRDefault="00D95C68" w:rsidP="00FD53FF">
      <w:pPr>
        <w:pStyle w:val="30"/>
        <w:rPr>
          <w:ins w:id="22665" w:author="Rev 24 Allen Wirfs-Brock" w:date="2014-04-19T16:57:00Z"/>
        </w:rPr>
      </w:pPr>
      <w:bookmarkStart w:id="22666" w:name="_Toc393449942"/>
      <w:ins w:id="22667" w:author="Rev 24 Allen Wirfs-Brock" w:date="2014-04-19T16:57:00Z">
        <w:r>
          <w:t>Reflect.</w:t>
        </w:r>
      </w:ins>
      <w:ins w:id="22668" w:author="Rev 24 Allen Wirfs-Brock" w:date="2014-04-19T16:58:00Z">
        <w:r>
          <w:t>construct</w:t>
        </w:r>
      </w:ins>
      <w:ins w:id="22669" w:author="Rev 24 Allen Wirfs-Brock" w:date="2014-04-19T16:57:00Z">
        <w:r>
          <w:t xml:space="preserve"> ( target,</w:t>
        </w:r>
        <w:r w:rsidRPr="00E652E3">
          <w:t xml:space="preserve"> </w:t>
        </w:r>
        <w:r>
          <w:t>argumentsList )</w:t>
        </w:r>
        <w:bookmarkEnd w:id="22666"/>
      </w:ins>
    </w:p>
    <w:p w14:paraId="0905F1E0" w14:textId="77777777" w:rsidR="00D95C68" w:rsidRPr="00E77497" w:rsidRDefault="00D95C68" w:rsidP="00D95C68">
      <w:pPr>
        <w:pStyle w:val="normalbefore"/>
        <w:rPr>
          <w:ins w:id="22670" w:author="Rev 24 Allen Wirfs-Brock" w:date="2014-04-19T16:57:00Z"/>
        </w:rPr>
      </w:pPr>
      <w:ins w:id="22671" w:author="Rev 24 Allen Wirfs-Brock" w:date="2014-04-19T16:57:00Z">
        <w:r w:rsidRPr="00E77497">
          <w:t xml:space="preserve">When the </w:t>
        </w:r>
      </w:ins>
      <w:ins w:id="22672" w:author="Rev 24 Allen Wirfs-Brock" w:date="2014-04-19T16:58:00Z">
        <w:r>
          <w:rPr>
            <w:rFonts w:ascii="Courier New" w:hAnsi="Courier New"/>
            <w:b/>
          </w:rPr>
          <w:t>construct</w:t>
        </w:r>
      </w:ins>
      <w:ins w:id="22673" w:author="Rev 24 Allen Wirfs-Brock" w:date="2014-04-19T16:5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t xml:space="preserve"> and </w:t>
        </w:r>
        <w:r w:rsidRPr="000F3854">
          <w:rPr>
            <w:rFonts w:ascii="Times New Roman" w:hAnsi="Times New Roman"/>
            <w:i/>
          </w:rPr>
          <w:t xml:space="preserve">argumentsList </w:t>
        </w:r>
        <w:r w:rsidRPr="00E77497">
          <w:t>the following steps are taken:</w:t>
        </w:r>
      </w:ins>
    </w:p>
    <w:p w14:paraId="441CD5F9" w14:textId="77777777" w:rsidR="00D95C68" w:rsidDel="002119C1" w:rsidRDefault="00D95C68" w:rsidP="00D95C68">
      <w:pPr>
        <w:pStyle w:val="Alg4"/>
        <w:numPr>
          <w:ilvl w:val="0"/>
          <w:numId w:val="1575"/>
        </w:numPr>
        <w:rPr>
          <w:ins w:id="22674" w:author="Rev 24 Allen Wirfs-Brock" w:date="2014-04-19T16:57:00Z"/>
          <w:del w:id="22675" w:author="Rev 25 Allen Wirfs-Brock" w:date="2014-05-17T17:48:00Z"/>
        </w:rPr>
      </w:pPr>
      <w:ins w:id="22676" w:author="Rev 24 Allen Wirfs-Brock" w:date="2014-04-19T16:57:00Z">
        <w:del w:id="22677" w:author="Rev 25 Allen Wirfs-Brock" w:date="2014-05-17T17:48: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214982C2" w14:textId="77777777" w:rsidR="00D95C68" w:rsidDel="002119C1" w:rsidRDefault="00D95C68" w:rsidP="00D95C68">
      <w:pPr>
        <w:pStyle w:val="Alg4"/>
        <w:numPr>
          <w:ilvl w:val="0"/>
          <w:numId w:val="1575"/>
        </w:numPr>
        <w:rPr>
          <w:ins w:id="22678" w:author="Rev 24 Allen Wirfs-Brock" w:date="2014-04-19T16:57:00Z"/>
          <w:del w:id="22679" w:author="Rev 25 Allen Wirfs-Brock" w:date="2014-05-17T17:48:00Z"/>
        </w:rPr>
      </w:pPr>
      <w:ins w:id="22680" w:author="Rev 24 Allen Wirfs-Brock" w:date="2014-04-19T16:57:00Z">
        <w:del w:id="22681" w:author="Rev 25 Allen Wirfs-Brock" w:date="2014-05-17T17:48:00Z">
          <w:r w:rsidDel="002119C1">
            <w:delText>ReturnIfAbrupt(</w:delText>
          </w:r>
          <w:r w:rsidDel="002119C1">
            <w:rPr>
              <w:i/>
              <w:iCs/>
            </w:rPr>
            <w:delText>obj</w:delText>
          </w:r>
          <w:r w:rsidDel="002119C1">
            <w:delText>).</w:delText>
          </w:r>
        </w:del>
      </w:ins>
    </w:p>
    <w:p w14:paraId="1C2A0307" w14:textId="77777777" w:rsidR="00D95C68" w:rsidRDefault="002119C1" w:rsidP="00D95C68">
      <w:pPr>
        <w:pStyle w:val="Alg4"/>
        <w:numPr>
          <w:ilvl w:val="0"/>
          <w:numId w:val="1575"/>
        </w:numPr>
        <w:rPr>
          <w:ins w:id="22682" w:author="Rev 24 Allen Wirfs-Brock" w:date="2014-04-19T16:57:00Z"/>
        </w:rPr>
      </w:pPr>
      <w:ins w:id="22683" w:author="Rev 25 Allen Wirfs-Brock" w:date="2014-05-17T17:47:00Z">
        <w:r w:rsidRPr="00E77497">
          <w:t>If Is</w:t>
        </w:r>
        <w:r>
          <w:t>Constructor</w:t>
        </w:r>
        <w:r w:rsidRPr="00E77497">
          <w:t>(</w:t>
        </w:r>
      </w:ins>
      <w:ins w:id="22684" w:author="Rev 25 Allen Wirfs-Brock" w:date="2014-05-17T17:48:00Z">
        <w:r>
          <w:rPr>
            <w:i/>
            <w:iCs/>
          </w:rPr>
          <w:t>target</w:t>
        </w:r>
      </w:ins>
      <w:ins w:id="22685" w:author="Rev 25 Allen Wirfs-Brock" w:date="2014-05-17T17:47:00Z">
        <w:r w:rsidRPr="00E77497">
          <w:t xml:space="preserve">) is </w:t>
        </w:r>
        <w:r w:rsidRPr="00E77497">
          <w:rPr>
            <w:b/>
          </w:rPr>
          <w:t>false</w:t>
        </w:r>
        <w:r w:rsidRPr="00E77497">
          <w:t xml:space="preserve">, then throw a </w:t>
        </w:r>
        <w:r w:rsidRPr="00E77497">
          <w:rPr>
            <w:b/>
          </w:rPr>
          <w:t>TypeError</w:t>
        </w:r>
        <w:r w:rsidRPr="00E77497">
          <w:t xml:space="preserve"> exception.</w:t>
        </w:r>
      </w:ins>
      <w:ins w:id="22686" w:author="Rev 24 Allen Wirfs-Brock" w:date="2014-04-19T16:59:00Z">
        <w:del w:id="22687" w:author="Rev 25 Allen Wirfs-Brock" w:date="2014-05-17T17:47:00Z">
          <w:r w:rsidR="00D95C68" w:rsidDel="002119C1">
            <w:delText xml:space="preserve">If </w:delText>
          </w:r>
          <w:r w:rsidR="00D95C68" w:rsidDel="002119C1">
            <w:rPr>
              <w:i/>
            </w:rPr>
            <w:delText>target</w:delText>
          </w:r>
          <w:r w:rsidR="00D95C68" w:rsidDel="002119C1">
            <w:delText xml:space="preserve"> does not have a [[Construct]] internal method, then throw a </w:delText>
          </w:r>
          <w:r w:rsidR="00D95C68" w:rsidRPr="00B220A1" w:rsidDel="002119C1">
            <w:rPr>
              <w:b/>
            </w:rPr>
            <w:delText>TypeError</w:delText>
          </w:r>
          <w:r w:rsidR="00D95C68" w:rsidDel="002119C1">
            <w:delText xml:space="preserve"> exception.</w:delText>
          </w:r>
        </w:del>
      </w:ins>
    </w:p>
    <w:p w14:paraId="12C2E003" w14:textId="77777777" w:rsidR="00D95C68" w:rsidRPr="00E77497" w:rsidRDefault="00D95C68" w:rsidP="00D95C68">
      <w:pPr>
        <w:pStyle w:val="Alg4"/>
        <w:numPr>
          <w:ilvl w:val="0"/>
          <w:numId w:val="1575"/>
        </w:numPr>
        <w:rPr>
          <w:ins w:id="22688" w:author="Rev 24 Allen Wirfs-Brock" w:date="2014-04-19T16:57:00Z"/>
        </w:rPr>
      </w:pPr>
      <w:ins w:id="22689" w:author="Rev 24 Allen Wirfs-Brock" w:date="2014-04-19T16:57:00Z">
        <w:r>
          <w:t xml:space="preserve">Let </w:t>
        </w:r>
        <w:r>
          <w:rPr>
            <w:i/>
          </w:rPr>
          <w:t>args</w:t>
        </w:r>
        <w:r>
          <w:t xml:space="preserve"> be CreateListFromArray</w:t>
        </w:r>
      </w:ins>
      <w:ins w:id="22690" w:author="Rev 25 Allen Wirfs-Brock" w:date="2014-05-09T09:27:00Z">
        <w:r w:rsidR="008D5B36">
          <w:t>Like</w:t>
        </w:r>
      </w:ins>
      <w:ins w:id="22691" w:author="Rev 24 Allen Wirfs-Brock" w:date="2014-04-19T16:57:00Z">
        <w:r>
          <w:t>(</w:t>
        </w:r>
        <w:r>
          <w:rPr>
            <w:i/>
          </w:rPr>
          <w:t>argumentsList</w:t>
        </w:r>
        <w:r>
          <w:t>).</w:t>
        </w:r>
      </w:ins>
    </w:p>
    <w:p w14:paraId="59189CF8" w14:textId="77777777" w:rsidR="00D95C68" w:rsidRDefault="00D95C68" w:rsidP="00D95C68">
      <w:pPr>
        <w:pStyle w:val="Alg4"/>
        <w:numPr>
          <w:ilvl w:val="0"/>
          <w:numId w:val="1575"/>
        </w:numPr>
        <w:rPr>
          <w:ins w:id="22692" w:author="Rev 24 Allen Wirfs-Brock" w:date="2014-04-19T17:02:00Z"/>
        </w:rPr>
      </w:pPr>
      <w:ins w:id="22693" w:author="Rev 24 Allen Wirfs-Brock" w:date="2014-04-19T17:02:00Z">
        <w:r>
          <w:t>ReturnIfAbrupt(</w:t>
        </w:r>
        <w:r>
          <w:rPr>
            <w:i/>
          </w:rPr>
          <w:t>args</w:t>
        </w:r>
        <w:r>
          <w:t>).</w:t>
        </w:r>
      </w:ins>
    </w:p>
    <w:p w14:paraId="204AB3AE" w14:textId="77777777" w:rsidR="00D95C68" w:rsidRPr="003435F9" w:rsidRDefault="00D95C68" w:rsidP="00D95C68">
      <w:pPr>
        <w:pStyle w:val="Alg4"/>
        <w:numPr>
          <w:ilvl w:val="0"/>
          <w:numId w:val="1575"/>
        </w:numPr>
        <w:rPr>
          <w:ins w:id="22694" w:author="Rev 24 Allen Wirfs-Brock" w:date="2014-04-19T16:57:00Z"/>
        </w:rPr>
      </w:pPr>
      <w:ins w:id="22695" w:author="Rev 24 Allen Wirfs-Brock" w:date="2014-04-19T16:57:00Z">
        <w:r>
          <w:t>Return the result of calling the [[</w:t>
        </w:r>
      </w:ins>
      <w:ins w:id="22696" w:author="Rev 24 Allen Wirfs-Brock" w:date="2014-04-19T17:00:00Z">
        <w:r>
          <w:t>Construct</w:t>
        </w:r>
      </w:ins>
      <w:ins w:id="22697" w:author="Rev 24 Allen Wirfs-Brock" w:date="2014-04-19T16:57:00Z">
        <w:r>
          <w:t xml:space="preserve">]] internal method of </w:t>
        </w:r>
        <w:del w:id="22698" w:author="Rev 25 Allen Wirfs-Brock" w:date="2014-05-17T17:48:00Z">
          <w:r w:rsidDel="002119C1">
            <w:rPr>
              <w:i/>
              <w:iCs/>
            </w:rPr>
            <w:delText>obj</w:delText>
          </w:r>
        </w:del>
      </w:ins>
      <w:ins w:id="22699" w:author="Rev 25 Allen Wirfs-Brock" w:date="2014-05-17T17:48:00Z">
        <w:r w:rsidR="002119C1">
          <w:rPr>
            <w:i/>
            <w:iCs/>
          </w:rPr>
          <w:t>target</w:t>
        </w:r>
      </w:ins>
      <w:ins w:id="22700" w:author="Rev 24 Allen Wirfs-Brock" w:date="2014-04-19T16:57:00Z">
        <w:r>
          <w:t xml:space="preserve"> with argument </w:t>
        </w:r>
        <w:r>
          <w:rPr>
            <w:i/>
          </w:rPr>
          <w:t>args</w:t>
        </w:r>
        <w:r w:rsidRPr="00E77497">
          <w:t>.</w:t>
        </w:r>
      </w:ins>
    </w:p>
    <w:p w14:paraId="6CDBEF07" w14:textId="77777777" w:rsidR="004C333F" w:rsidRPr="00E77497" w:rsidRDefault="004C333F" w:rsidP="00FD53FF">
      <w:pPr>
        <w:pStyle w:val="30"/>
      </w:pPr>
      <w:bookmarkStart w:id="22701" w:name="_Toc393449943"/>
      <w:r>
        <w:t>Reflect.defineProperty ( target,</w:t>
      </w:r>
      <w:r w:rsidRPr="00E652E3">
        <w:t xml:space="preserve"> </w:t>
      </w:r>
      <w:r>
        <w:t>propertyKey, attributes )</w:t>
      </w:r>
      <w:bookmarkEnd w:id="22613"/>
      <w:bookmarkEnd w:id="22701"/>
    </w:p>
    <w:p w14:paraId="4C6DD10F"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2BFA0D7C" w14:textId="77777777" w:rsidR="004C333F" w:rsidRDefault="004C333F" w:rsidP="00837170">
      <w:pPr>
        <w:pStyle w:val="Alg4"/>
        <w:numPr>
          <w:ilvl w:val="0"/>
          <w:numId w:val="1619"/>
        </w:numPr>
      </w:pPr>
      <w:r>
        <w:t xml:space="preserve">Let </w:t>
      </w:r>
      <w:r>
        <w:rPr>
          <w:i/>
          <w:iCs/>
        </w:rPr>
        <w:t>obj</w:t>
      </w:r>
      <w:r>
        <w:t xml:space="preserve"> be ToObject(</w:t>
      </w:r>
      <w:r>
        <w:rPr>
          <w:i/>
          <w:iCs/>
        </w:rPr>
        <w:t>target</w:t>
      </w:r>
      <w:r>
        <w:t>).</w:t>
      </w:r>
    </w:p>
    <w:p w14:paraId="32E40A24" w14:textId="77777777" w:rsidR="004C333F" w:rsidRDefault="004C333F" w:rsidP="00837170">
      <w:pPr>
        <w:pStyle w:val="Alg4"/>
        <w:numPr>
          <w:ilvl w:val="0"/>
          <w:numId w:val="1619"/>
        </w:numPr>
      </w:pPr>
      <w:r>
        <w:t>ReturnIfAbrupt(</w:t>
      </w:r>
      <w:r>
        <w:rPr>
          <w:i/>
          <w:iCs/>
        </w:rPr>
        <w:t>obj</w:t>
      </w:r>
      <w:r>
        <w:t>).</w:t>
      </w:r>
    </w:p>
    <w:p w14:paraId="7165D47A"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6A953E82" w14:textId="77777777" w:rsidR="004C333F" w:rsidRDefault="004C333F" w:rsidP="00837170">
      <w:pPr>
        <w:pStyle w:val="Alg4"/>
        <w:numPr>
          <w:ilvl w:val="0"/>
          <w:numId w:val="1619"/>
        </w:numPr>
      </w:pPr>
      <w:r>
        <w:t>ReturnIfAbrupt(</w:t>
      </w:r>
      <w:r>
        <w:rPr>
          <w:i/>
          <w:iCs/>
        </w:rPr>
        <w:t>key</w:t>
      </w:r>
      <w:r>
        <w:t>).</w:t>
      </w:r>
    </w:p>
    <w:p w14:paraId="7A8BFA88" w14:textId="77777777" w:rsidR="004C333F" w:rsidRPr="00E77497" w:rsidRDefault="004C333F" w:rsidP="00837170">
      <w:pPr>
        <w:pStyle w:val="Alg4"/>
        <w:numPr>
          <w:ilvl w:val="0"/>
          <w:numId w:val="1619"/>
        </w:numPr>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67173687" w14:textId="77777777" w:rsidR="004C333F" w:rsidRDefault="004C333F" w:rsidP="00837170">
      <w:pPr>
        <w:pStyle w:val="Alg4"/>
        <w:numPr>
          <w:ilvl w:val="0"/>
          <w:numId w:val="1619"/>
        </w:numPr>
      </w:pPr>
      <w:r>
        <w:t>ReturnIfAbrupt(</w:t>
      </w:r>
      <w:r w:rsidRPr="00E652E3">
        <w:rPr>
          <w:i/>
          <w:iCs/>
        </w:rPr>
        <w:t>desc</w:t>
      </w:r>
      <w:r>
        <w:t>).</w:t>
      </w:r>
    </w:p>
    <w:p w14:paraId="0093D474" w14:textId="77777777" w:rsidR="004C333F" w:rsidRPr="003435F9" w:rsidRDefault="004C333F" w:rsidP="00837170">
      <w:pPr>
        <w:pStyle w:val="Alg4"/>
        <w:numPr>
          <w:ilvl w:val="0"/>
          <w:numId w:val="1619"/>
        </w:numPr>
      </w:pPr>
      <w:r>
        <w:t xml:space="preserve">Return the result of calling the [[DefineOwnProperty]] internal method of </w:t>
      </w:r>
      <w:r>
        <w:rPr>
          <w:i/>
          <w:iCs/>
        </w:rPr>
        <w:t>obj</w:t>
      </w:r>
      <w:r>
        <w:t xml:space="preserve"> with arguments </w:t>
      </w:r>
      <w:r>
        <w:rPr>
          <w:i/>
          <w:iCs/>
        </w:rPr>
        <w:t>key</w:t>
      </w:r>
      <w:r>
        <w:t xml:space="preserve">, and </w:t>
      </w:r>
      <w:r>
        <w:rPr>
          <w:i/>
          <w:iCs/>
        </w:rPr>
        <w:t>desc</w:t>
      </w:r>
      <w:r w:rsidRPr="00E77497">
        <w:t>.</w:t>
      </w:r>
    </w:p>
    <w:p w14:paraId="424A1FD6" w14:textId="77777777" w:rsidR="004C333F" w:rsidRPr="00E77497" w:rsidRDefault="004C333F" w:rsidP="00FD53FF">
      <w:pPr>
        <w:pStyle w:val="30"/>
      </w:pPr>
      <w:bookmarkStart w:id="22702" w:name="_Toc370745988"/>
      <w:bookmarkStart w:id="22703" w:name="_Toc393449944"/>
      <w:r>
        <w:t>Reflect.</w:t>
      </w:r>
      <w:r w:rsidRPr="0076070F">
        <w:t xml:space="preserve">deleteProperty </w:t>
      </w:r>
      <w:r>
        <w:t>( target, propertyKey )</w:t>
      </w:r>
      <w:bookmarkEnd w:id="22702"/>
      <w:bookmarkEnd w:id="22703"/>
    </w:p>
    <w:p w14:paraId="30B42957"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AA2B052" w14:textId="77777777" w:rsidR="004C333F" w:rsidRDefault="004C333F" w:rsidP="00EA6EA2">
      <w:pPr>
        <w:pStyle w:val="Alg4"/>
        <w:numPr>
          <w:ilvl w:val="0"/>
          <w:numId w:val="1522"/>
        </w:numPr>
      </w:pPr>
      <w:r>
        <w:t xml:space="preserve">Let </w:t>
      </w:r>
      <w:r>
        <w:rPr>
          <w:i/>
          <w:iCs/>
        </w:rPr>
        <w:t>obj</w:t>
      </w:r>
      <w:r>
        <w:t xml:space="preserve"> be ToObject(</w:t>
      </w:r>
      <w:r>
        <w:rPr>
          <w:i/>
          <w:iCs/>
        </w:rPr>
        <w:t>target</w:t>
      </w:r>
      <w:r>
        <w:t>).</w:t>
      </w:r>
    </w:p>
    <w:p w14:paraId="1E52F8BB" w14:textId="77777777" w:rsidR="004C333F" w:rsidRDefault="004C333F" w:rsidP="00EA6EA2">
      <w:pPr>
        <w:pStyle w:val="Alg4"/>
        <w:numPr>
          <w:ilvl w:val="0"/>
          <w:numId w:val="1522"/>
        </w:numPr>
      </w:pPr>
      <w:r>
        <w:t>ReturnIfAbrupt(</w:t>
      </w:r>
      <w:r>
        <w:rPr>
          <w:i/>
          <w:iCs/>
        </w:rPr>
        <w:t>obj</w:t>
      </w:r>
      <w:r>
        <w:t>).</w:t>
      </w:r>
    </w:p>
    <w:p w14:paraId="701CE796"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1FED548A" w14:textId="77777777" w:rsidR="004C333F" w:rsidRDefault="004C333F" w:rsidP="00EA6EA2">
      <w:pPr>
        <w:pStyle w:val="Alg4"/>
        <w:numPr>
          <w:ilvl w:val="0"/>
          <w:numId w:val="1522"/>
        </w:numPr>
      </w:pPr>
      <w:r>
        <w:t>ReturnIfAbrupt(</w:t>
      </w:r>
      <w:r>
        <w:rPr>
          <w:i/>
          <w:iCs/>
        </w:rPr>
        <w:t>key</w:t>
      </w:r>
      <w:r>
        <w:t>).</w:t>
      </w:r>
    </w:p>
    <w:p w14:paraId="6ED0ED19" w14:textId="77777777" w:rsidR="004C333F" w:rsidRPr="00E77497" w:rsidRDefault="004C333F" w:rsidP="00EA6EA2">
      <w:pPr>
        <w:pStyle w:val="Alg4"/>
        <w:numPr>
          <w:ilvl w:val="0"/>
          <w:numId w:val="1522"/>
        </w:numPr>
      </w:pPr>
      <w:r>
        <w:t xml:space="preserve">Return the result of calling the [[Delete]] internal method of </w:t>
      </w:r>
      <w:r>
        <w:rPr>
          <w:i/>
          <w:iCs/>
        </w:rPr>
        <w:t>obj</w:t>
      </w:r>
      <w:r>
        <w:t xml:space="preserve"> with argument </w:t>
      </w:r>
      <w:r>
        <w:rPr>
          <w:i/>
          <w:iCs/>
        </w:rPr>
        <w:t>key</w:t>
      </w:r>
      <w:r w:rsidRPr="00E77497">
        <w:t>.</w:t>
      </w:r>
    </w:p>
    <w:p w14:paraId="6024D669" w14:textId="77777777" w:rsidR="004C333F" w:rsidRPr="00E77497" w:rsidRDefault="004C333F" w:rsidP="00FD53FF">
      <w:pPr>
        <w:pStyle w:val="30"/>
      </w:pPr>
      <w:bookmarkStart w:id="22704" w:name="_Toc370745989"/>
      <w:bookmarkStart w:id="22705" w:name="_Toc393449945"/>
      <w:r>
        <w:t>Reflect.enumerate</w:t>
      </w:r>
      <w:r w:rsidRPr="003435F9">
        <w:t xml:space="preserve"> </w:t>
      </w:r>
      <w:r>
        <w:t>( target )</w:t>
      </w:r>
      <w:bookmarkEnd w:id="22704"/>
      <w:bookmarkEnd w:id="22705"/>
    </w:p>
    <w:p w14:paraId="00425D94"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D0CABAB" w14:textId="77777777" w:rsidR="004C333F" w:rsidRDefault="004C333F" w:rsidP="00EA6EA2">
      <w:pPr>
        <w:pStyle w:val="Alg4"/>
        <w:numPr>
          <w:ilvl w:val="0"/>
          <w:numId w:val="1523"/>
        </w:numPr>
      </w:pPr>
      <w:r>
        <w:t xml:space="preserve">Let </w:t>
      </w:r>
      <w:r>
        <w:rPr>
          <w:i/>
          <w:iCs/>
        </w:rPr>
        <w:t>obj</w:t>
      </w:r>
      <w:r>
        <w:t xml:space="preserve"> be ToObject(</w:t>
      </w:r>
      <w:r>
        <w:rPr>
          <w:i/>
          <w:iCs/>
        </w:rPr>
        <w:t>target</w:t>
      </w:r>
      <w:r>
        <w:t>).</w:t>
      </w:r>
    </w:p>
    <w:p w14:paraId="3A227BBD" w14:textId="77777777" w:rsidR="004C333F" w:rsidRDefault="004C333F" w:rsidP="00EA6EA2">
      <w:pPr>
        <w:pStyle w:val="Alg4"/>
        <w:numPr>
          <w:ilvl w:val="0"/>
          <w:numId w:val="1523"/>
        </w:numPr>
      </w:pPr>
      <w:r>
        <w:t>ReturnIfAbrupt(</w:t>
      </w:r>
      <w:r>
        <w:rPr>
          <w:i/>
          <w:iCs/>
        </w:rPr>
        <w:t>obj</w:t>
      </w:r>
      <w:r>
        <w:t>).</w:t>
      </w:r>
    </w:p>
    <w:p w14:paraId="57F1E7DA" w14:textId="77777777" w:rsidR="004C333F" w:rsidRDefault="004C333F" w:rsidP="00EA6EA2">
      <w:pPr>
        <w:pStyle w:val="Alg4"/>
        <w:numPr>
          <w:ilvl w:val="0"/>
          <w:numId w:val="1523"/>
        </w:numPr>
      </w:pPr>
      <w:r>
        <w:t xml:space="preserve">Let </w:t>
      </w:r>
      <w:r>
        <w:rPr>
          <w:i/>
          <w:iCs/>
        </w:rPr>
        <w:t>iterator</w:t>
      </w:r>
      <w:r>
        <w:t xml:space="preserve"> be the result of calling the [[Enumerate]] internal method of </w:t>
      </w:r>
      <w:r>
        <w:rPr>
          <w:i/>
          <w:iCs/>
        </w:rPr>
        <w:t>obj</w:t>
      </w:r>
      <w:r w:rsidRPr="00E77497">
        <w:t>.</w:t>
      </w:r>
    </w:p>
    <w:p w14:paraId="76587DD1" w14:textId="77777777" w:rsidR="004C333F" w:rsidRPr="00E77497" w:rsidRDefault="004C333F" w:rsidP="00EA6EA2">
      <w:pPr>
        <w:pStyle w:val="Alg4"/>
        <w:numPr>
          <w:ilvl w:val="0"/>
          <w:numId w:val="1523"/>
        </w:numPr>
        <w:spacing w:after="120"/>
      </w:pPr>
      <w:r w:rsidRPr="00E77497">
        <w:t xml:space="preserve">Return </w:t>
      </w:r>
      <w:r>
        <w:rPr>
          <w:i/>
        </w:rPr>
        <w:t>iterator</w:t>
      </w:r>
      <w:r w:rsidRPr="00E77497">
        <w:t>.</w:t>
      </w:r>
    </w:p>
    <w:p w14:paraId="3BDFC325" w14:textId="77777777" w:rsidR="004C333F" w:rsidRPr="00E77497" w:rsidRDefault="004C333F" w:rsidP="00FD53FF">
      <w:pPr>
        <w:pStyle w:val="30"/>
      </w:pPr>
      <w:bookmarkStart w:id="22706" w:name="_Toc370745990"/>
      <w:bookmarkStart w:id="22707" w:name="_Toc393449946"/>
      <w:r>
        <w:t>Reflect.get ( target,</w:t>
      </w:r>
      <w:r w:rsidRPr="00E652E3">
        <w:t xml:space="preserve"> </w:t>
      </w:r>
      <w:r>
        <w:t>propertyKey [ , receiver ])</w:t>
      </w:r>
      <w:bookmarkEnd w:id="22706"/>
      <w:bookmarkEnd w:id="22707"/>
    </w:p>
    <w:p w14:paraId="124E44FA"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5FB8D8D3" w14:textId="77777777" w:rsidR="004C333F" w:rsidRDefault="004C333F" w:rsidP="00EA6EA2">
      <w:pPr>
        <w:pStyle w:val="Alg4"/>
        <w:numPr>
          <w:ilvl w:val="0"/>
          <w:numId w:val="1524"/>
        </w:numPr>
      </w:pPr>
      <w:r>
        <w:t xml:space="preserve">Let </w:t>
      </w:r>
      <w:r>
        <w:rPr>
          <w:i/>
          <w:iCs/>
        </w:rPr>
        <w:t>obj</w:t>
      </w:r>
      <w:r>
        <w:t xml:space="preserve"> be ToObject(</w:t>
      </w:r>
      <w:r>
        <w:rPr>
          <w:i/>
          <w:iCs/>
        </w:rPr>
        <w:t>target</w:t>
      </w:r>
      <w:r>
        <w:t>).</w:t>
      </w:r>
    </w:p>
    <w:p w14:paraId="516304B9" w14:textId="77777777" w:rsidR="004C333F" w:rsidRDefault="004C333F" w:rsidP="00EA6EA2">
      <w:pPr>
        <w:pStyle w:val="Alg4"/>
        <w:numPr>
          <w:ilvl w:val="0"/>
          <w:numId w:val="1524"/>
        </w:numPr>
      </w:pPr>
      <w:r>
        <w:t>ReturnIfAbrupt(</w:t>
      </w:r>
      <w:r>
        <w:rPr>
          <w:i/>
          <w:iCs/>
        </w:rPr>
        <w:t>obj</w:t>
      </w:r>
      <w:r>
        <w:t>).</w:t>
      </w:r>
    </w:p>
    <w:p w14:paraId="5EB90087"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7A561448" w14:textId="77777777" w:rsidR="004C333F" w:rsidRDefault="004C333F" w:rsidP="00EA6EA2">
      <w:pPr>
        <w:pStyle w:val="Alg4"/>
        <w:numPr>
          <w:ilvl w:val="0"/>
          <w:numId w:val="1524"/>
        </w:numPr>
        <w:tabs>
          <w:tab w:val="left" w:pos="3879"/>
        </w:tabs>
      </w:pPr>
      <w:r>
        <w:t>ReturnIfAbrupt(</w:t>
      </w:r>
      <w:r>
        <w:rPr>
          <w:i/>
          <w:iCs/>
        </w:rPr>
        <w:t>key</w:t>
      </w:r>
      <w:r>
        <w:t>).</w:t>
      </w:r>
      <w:ins w:id="22708" w:author="Rev 24 Allen Wirfs-Brock" w:date="2014-04-15T18:11:00Z">
        <w:del w:id="22709" w:author="Rev 25 Allen Wirfs-Brock" w:date="2014-05-12T16:45:00Z">
          <w:r w:rsidR="0054023F" w:rsidDel="0093000D">
            <w:tab/>
          </w:r>
        </w:del>
      </w:ins>
    </w:p>
    <w:p w14:paraId="5354F4CF"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7D407D57"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2E157223" w14:textId="77777777" w:rsidR="004C333F" w:rsidRPr="003435F9" w:rsidRDefault="004C333F" w:rsidP="00EA6EA2">
      <w:pPr>
        <w:pStyle w:val="Alg4"/>
        <w:numPr>
          <w:ilvl w:val="0"/>
          <w:numId w:val="1524"/>
        </w:numPr>
      </w:pPr>
      <w:r>
        <w:t xml:space="preserve">Return the result of calling the [[Get]] internal method of </w:t>
      </w:r>
      <w:r>
        <w:rPr>
          <w:i/>
          <w:iCs/>
        </w:rPr>
        <w:t>obj</w:t>
      </w:r>
      <w:r>
        <w:t xml:space="preserve"> with arguments </w:t>
      </w:r>
      <w:r>
        <w:rPr>
          <w:i/>
          <w:iCs/>
        </w:rPr>
        <w:t>key</w:t>
      </w:r>
      <w:r>
        <w:t xml:space="preserve">, and </w:t>
      </w:r>
      <w:r>
        <w:rPr>
          <w:i/>
          <w:iCs/>
        </w:rPr>
        <w:t>receiver</w:t>
      </w:r>
      <w:r w:rsidRPr="00E77497">
        <w:t>.</w:t>
      </w:r>
    </w:p>
    <w:p w14:paraId="07C86230" w14:textId="77777777" w:rsidR="004C333F" w:rsidRPr="00E77497" w:rsidRDefault="004C333F" w:rsidP="00FD53FF">
      <w:pPr>
        <w:pStyle w:val="30"/>
      </w:pPr>
      <w:bookmarkStart w:id="22710" w:name="_Toc370745991"/>
      <w:bookmarkStart w:id="22711" w:name="_Toc393449947"/>
      <w:r>
        <w:t>Reflect.getOwnPropertyDescriptor ( target, propertyKey )</w:t>
      </w:r>
      <w:bookmarkEnd w:id="22710"/>
      <w:bookmarkEnd w:id="22711"/>
    </w:p>
    <w:p w14:paraId="2D6B8B21"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1C5339A" w14:textId="77777777" w:rsidR="004C333F" w:rsidRDefault="004C333F" w:rsidP="00EA6EA2">
      <w:pPr>
        <w:pStyle w:val="Alg4"/>
        <w:numPr>
          <w:ilvl w:val="0"/>
          <w:numId w:val="1525"/>
        </w:numPr>
      </w:pPr>
      <w:r>
        <w:t xml:space="preserve">Let </w:t>
      </w:r>
      <w:r>
        <w:rPr>
          <w:i/>
          <w:iCs/>
        </w:rPr>
        <w:t>obj</w:t>
      </w:r>
      <w:r>
        <w:t xml:space="preserve"> be ToObject(</w:t>
      </w:r>
      <w:r>
        <w:rPr>
          <w:i/>
          <w:iCs/>
        </w:rPr>
        <w:t>target</w:t>
      </w:r>
      <w:r>
        <w:t>).</w:t>
      </w:r>
    </w:p>
    <w:p w14:paraId="555960C7" w14:textId="77777777" w:rsidR="004C333F" w:rsidRDefault="004C333F" w:rsidP="00EA6EA2">
      <w:pPr>
        <w:pStyle w:val="Alg4"/>
        <w:numPr>
          <w:ilvl w:val="0"/>
          <w:numId w:val="1525"/>
        </w:numPr>
      </w:pPr>
      <w:r>
        <w:t>ReturnIfAbrupt(</w:t>
      </w:r>
      <w:r>
        <w:rPr>
          <w:i/>
          <w:iCs/>
        </w:rPr>
        <w:t>obj</w:t>
      </w:r>
      <w:r>
        <w:t>).</w:t>
      </w:r>
    </w:p>
    <w:p w14:paraId="60E29738"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6FD032E1" w14:textId="77777777" w:rsidR="004C333F" w:rsidRDefault="004C333F" w:rsidP="00EA6EA2">
      <w:pPr>
        <w:pStyle w:val="Alg4"/>
        <w:numPr>
          <w:ilvl w:val="0"/>
          <w:numId w:val="1525"/>
        </w:numPr>
      </w:pPr>
      <w:r>
        <w:t>ReturnIfAbrupt(</w:t>
      </w:r>
      <w:r>
        <w:rPr>
          <w:i/>
          <w:iCs/>
        </w:rPr>
        <w:t>key</w:t>
      </w:r>
      <w:r>
        <w:t>).</w:t>
      </w:r>
    </w:p>
    <w:p w14:paraId="213CE564" w14:textId="77777777" w:rsidR="004C333F" w:rsidRDefault="004C333F" w:rsidP="00EA6EA2">
      <w:pPr>
        <w:pStyle w:val="Alg4"/>
        <w:numPr>
          <w:ilvl w:val="0"/>
          <w:numId w:val="1525"/>
        </w:numPr>
      </w:pPr>
      <w:r>
        <w:t xml:space="preserve">Let </w:t>
      </w:r>
      <w:r>
        <w:rPr>
          <w:i/>
          <w:iCs/>
        </w:rPr>
        <w:t>desc</w:t>
      </w:r>
      <w:r>
        <w:t xml:space="preserve"> be the result</w:t>
      </w:r>
      <w:r w:rsidRPr="00802887">
        <w:t xml:space="preserve"> </w:t>
      </w:r>
      <w:r>
        <w:t xml:space="preserve">of calling the [[GetOwnProperty]] internal method of </w:t>
      </w:r>
      <w:r>
        <w:rPr>
          <w:i/>
          <w:iCs/>
        </w:rPr>
        <w:t>obj</w:t>
      </w:r>
      <w:r>
        <w:t xml:space="preserve"> with argument </w:t>
      </w:r>
      <w:r>
        <w:rPr>
          <w:i/>
          <w:iCs/>
        </w:rPr>
        <w:t>key</w:t>
      </w:r>
      <w:r w:rsidRPr="00E77497">
        <w:t>.</w:t>
      </w:r>
    </w:p>
    <w:p w14:paraId="3838E659" w14:textId="77777777" w:rsidR="004C333F" w:rsidRDefault="004C333F" w:rsidP="00EA6EA2">
      <w:pPr>
        <w:pStyle w:val="Alg4"/>
        <w:numPr>
          <w:ilvl w:val="0"/>
          <w:numId w:val="1525"/>
        </w:numPr>
      </w:pPr>
      <w:r>
        <w:t>ReturnIfAbrupt(</w:t>
      </w:r>
      <w:r>
        <w:rPr>
          <w:i/>
          <w:iCs/>
        </w:rPr>
        <w:t>desc</w:t>
      </w:r>
      <w:r>
        <w:t>).</w:t>
      </w:r>
    </w:p>
    <w:p w14:paraId="79E9C6EF" w14:textId="77777777" w:rsidR="004C333F" w:rsidRPr="00E77497" w:rsidRDefault="004C333F" w:rsidP="00EA6EA2">
      <w:pPr>
        <w:pStyle w:val="Alg4"/>
        <w:numPr>
          <w:ilvl w:val="0"/>
          <w:numId w:val="1525"/>
        </w:numPr>
      </w:pPr>
      <w:r>
        <w:t xml:space="preserve">Return the result of calling </w:t>
      </w:r>
      <w:r w:rsidRPr="00802887">
        <w:t>FromPropertyDescriptor(</w:t>
      </w:r>
      <w:r w:rsidRPr="00802887">
        <w:rPr>
          <w:i/>
        </w:rPr>
        <w:t>desc</w:t>
      </w:r>
      <w:r w:rsidRPr="00802887">
        <w:t>)</w:t>
      </w:r>
      <w:r w:rsidRPr="00E77497">
        <w:t>.</w:t>
      </w:r>
    </w:p>
    <w:p w14:paraId="1881C087" w14:textId="77777777" w:rsidR="004C333F" w:rsidRPr="00E77497" w:rsidRDefault="004C333F" w:rsidP="00FD53FF">
      <w:pPr>
        <w:pStyle w:val="30"/>
      </w:pPr>
      <w:bookmarkStart w:id="22712" w:name="_Toc370745992"/>
      <w:bookmarkStart w:id="22713" w:name="_Toc393449948"/>
      <w:r>
        <w:t>Reflect.</w:t>
      </w:r>
      <w:r w:rsidRPr="00682595">
        <w:t xml:space="preserve">getPrototypeOf </w:t>
      </w:r>
      <w:r>
        <w:t>( target )</w:t>
      </w:r>
      <w:bookmarkEnd w:id="22712"/>
      <w:bookmarkEnd w:id="22713"/>
    </w:p>
    <w:p w14:paraId="44C3BEB4"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477DA0E" w14:textId="77777777" w:rsidR="004C333F" w:rsidRDefault="004C333F" w:rsidP="00EA6EA2">
      <w:pPr>
        <w:pStyle w:val="Alg4"/>
        <w:numPr>
          <w:ilvl w:val="0"/>
          <w:numId w:val="1526"/>
        </w:numPr>
      </w:pPr>
      <w:r>
        <w:t xml:space="preserve">Let </w:t>
      </w:r>
      <w:r>
        <w:rPr>
          <w:i/>
          <w:iCs/>
        </w:rPr>
        <w:t>obj</w:t>
      </w:r>
      <w:r>
        <w:t xml:space="preserve"> be ToObject(</w:t>
      </w:r>
      <w:r>
        <w:rPr>
          <w:i/>
          <w:iCs/>
        </w:rPr>
        <w:t>target</w:t>
      </w:r>
      <w:r>
        <w:t>).</w:t>
      </w:r>
    </w:p>
    <w:p w14:paraId="24F51CAF" w14:textId="77777777" w:rsidR="004C333F" w:rsidRDefault="004C333F" w:rsidP="00EA6EA2">
      <w:pPr>
        <w:pStyle w:val="Alg4"/>
        <w:numPr>
          <w:ilvl w:val="0"/>
          <w:numId w:val="1526"/>
        </w:numPr>
      </w:pPr>
      <w:r>
        <w:t>ReturnIfAbrupt(</w:t>
      </w:r>
      <w:r>
        <w:rPr>
          <w:i/>
          <w:iCs/>
        </w:rPr>
        <w:t>obj</w:t>
      </w:r>
      <w:r>
        <w:t>).</w:t>
      </w:r>
    </w:p>
    <w:p w14:paraId="6A5A37FE" w14:textId="77777777" w:rsidR="004C333F" w:rsidRPr="00E77497" w:rsidRDefault="004C333F" w:rsidP="00EA6EA2">
      <w:pPr>
        <w:pStyle w:val="Alg4"/>
        <w:numPr>
          <w:ilvl w:val="0"/>
          <w:numId w:val="1526"/>
        </w:numPr>
        <w:spacing w:after="120"/>
      </w:pPr>
      <w:r>
        <w:t>Return the result of calling the [[Get</w:t>
      </w:r>
      <w:r w:rsidRPr="00F16CCB">
        <w:t>PrototypeOf</w:t>
      </w:r>
      <w:r>
        <w:t xml:space="preserve">]] internal method of </w:t>
      </w:r>
      <w:r>
        <w:rPr>
          <w:i/>
          <w:iCs/>
        </w:rPr>
        <w:t>obj</w:t>
      </w:r>
      <w:r w:rsidRPr="00E77497">
        <w:t>.</w:t>
      </w:r>
    </w:p>
    <w:p w14:paraId="222303FC" w14:textId="77777777" w:rsidR="004C333F" w:rsidRPr="00E77497" w:rsidRDefault="004C333F" w:rsidP="00FD53FF">
      <w:pPr>
        <w:pStyle w:val="30"/>
      </w:pPr>
      <w:bookmarkStart w:id="22714" w:name="_Toc370745993"/>
      <w:bookmarkStart w:id="22715" w:name="_Toc393449949"/>
      <w:r>
        <w:t>Reflect.has ( target, propertyKey )</w:t>
      </w:r>
      <w:bookmarkEnd w:id="22714"/>
      <w:bookmarkEnd w:id="22715"/>
    </w:p>
    <w:p w14:paraId="345CA5ED"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61564498" w14:textId="77777777" w:rsidR="004C333F" w:rsidRDefault="004C333F" w:rsidP="00EA6EA2">
      <w:pPr>
        <w:pStyle w:val="Alg4"/>
        <w:numPr>
          <w:ilvl w:val="0"/>
          <w:numId w:val="1527"/>
        </w:numPr>
      </w:pPr>
      <w:r>
        <w:t xml:space="preserve">Let </w:t>
      </w:r>
      <w:r>
        <w:rPr>
          <w:i/>
          <w:iCs/>
        </w:rPr>
        <w:t>obj</w:t>
      </w:r>
      <w:r>
        <w:t xml:space="preserve"> be ToObject(</w:t>
      </w:r>
      <w:r>
        <w:rPr>
          <w:i/>
          <w:iCs/>
        </w:rPr>
        <w:t>target</w:t>
      </w:r>
      <w:r>
        <w:t>).</w:t>
      </w:r>
    </w:p>
    <w:p w14:paraId="459270B5" w14:textId="77777777" w:rsidR="004C333F" w:rsidRDefault="004C333F" w:rsidP="00EA6EA2">
      <w:pPr>
        <w:pStyle w:val="Alg4"/>
        <w:numPr>
          <w:ilvl w:val="0"/>
          <w:numId w:val="1527"/>
        </w:numPr>
      </w:pPr>
      <w:r>
        <w:t>ReturnIfAbrupt(</w:t>
      </w:r>
      <w:r>
        <w:rPr>
          <w:i/>
          <w:iCs/>
        </w:rPr>
        <w:t>obj</w:t>
      </w:r>
      <w:r>
        <w:t>).</w:t>
      </w:r>
    </w:p>
    <w:p w14:paraId="1DFAA267"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33350A4F" w14:textId="77777777" w:rsidR="004C333F" w:rsidRDefault="004C333F" w:rsidP="00EA6EA2">
      <w:pPr>
        <w:pStyle w:val="Alg4"/>
        <w:numPr>
          <w:ilvl w:val="0"/>
          <w:numId w:val="1527"/>
        </w:numPr>
      </w:pPr>
      <w:r>
        <w:t>ReturnIfAbrupt(</w:t>
      </w:r>
      <w:r>
        <w:rPr>
          <w:i/>
          <w:iCs/>
        </w:rPr>
        <w:t>key</w:t>
      </w:r>
      <w:r>
        <w:t>).</w:t>
      </w:r>
    </w:p>
    <w:p w14:paraId="14D937B8" w14:textId="77777777" w:rsidR="004C333F" w:rsidRPr="00E77497" w:rsidRDefault="004C333F" w:rsidP="00EA6EA2">
      <w:pPr>
        <w:pStyle w:val="Alg4"/>
        <w:numPr>
          <w:ilvl w:val="0"/>
          <w:numId w:val="1527"/>
        </w:numPr>
      </w:pPr>
      <w:r>
        <w:t xml:space="preserve">Return the result of calling the [[HasProperty]] internal method of </w:t>
      </w:r>
      <w:r>
        <w:rPr>
          <w:i/>
          <w:iCs/>
        </w:rPr>
        <w:t>obj</w:t>
      </w:r>
      <w:r>
        <w:t xml:space="preserve"> with argument </w:t>
      </w:r>
      <w:r>
        <w:rPr>
          <w:i/>
          <w:iCs/>
        </w:rPr>
        <w:t>key</w:t>
      </w:r>
      <w:r w:rsidRPr="00E77497">
        <w:t>.</w:t>
      </w:r>
    </w:p>
    <w:p w14:paraId="6C3B381A" w14:textId="77777777" w:rsidR="004C333F" w:rsidRPr="00E77497" w:rsidDel="006D3A58" w:rsidRDefault="004C333F" w:rsidP="00FD53FF">
      <w:pPr>
        <w:pStyle w:val="30"/>
        <w:rPr>
          <w:del w:id="22716" w:author="Rev 24 Allen Wirfs-Brock" w:date="2014-04-19T17:13:00Z"/>
        </w:rPr>
      </w:pPr>
      <w:bookmarkStart w:id="22717" w:name="_Toc370745994"/>
      <w:del w:id="22718" w:author="Rev 24 Allen Wirfs-Brock" w:date="2014-04-19T17:13:00Z">
        <w:r w:rsidDel="006D3A58">
          <w:delText>Reflect.hasOwn  (target, propertyKey )</w:delText>
        </w:r>
        <w:bookmarkStart w:id="22719" w:name="_Toc386365358"/>
        <w:bookmarkStart w:id="22720" w:name="_Toc388537980"/>
        <w:bookmarkStart w:id="22721" w:name="_Toc392504996"/>
        <w:bookmarkStart w:id="22722" w:name="_Toc393449950"/>
        <w:bookmarkEnd w:id="22717"/>
        <w:bookmarkEnd w:id="22719"/>
        <w:bookmarkEnd w:id="22720"/>
        <w:bookmarkEnd w:id="22721"/>
        <w:bookmarkEnd w:id="22722"/>
      </w:del>
    </w:p>
    <w:p w14:paraId="36E4285E" w14:textId="77777777" w:rsidR="004C333F" w:rsidRPr="00E77497" w:rsidDel="006D3A58" w:rsidRDefault="004C333F" w:rsidP="00FD53FF">
      <w:pPr>
        <w:pStyle w:val="normalbefore"/>
        <w:outlineLvl w:val="0"/>
        <w:rPr>
          <w:del w:id="22723" w:author="Rev 24 Allen Wirfs-Brock" w:date="2014-04-19T17:13:00Z"/>
        </w:rPr>
      </w:pPr>
      <w:del w:id="22724" w:author="Rev 24 Allen Wirfs-Brock" w:date="2014-04-19T17:13:00Z">
        <w:r w:rsidRPr="00E77497" w:rsidDel="006D3A58">
          <w:delText xml:space="preserve">When the </w:delText>
        </w:r>
        <w:r w:rsidRPr="00946F62" w:rsidDel="006D3A58">
          <w:rPr>
            <w:rFonts w:ascii="Courier New" w:hAnsi="Courier New"/>
            <w:b/>
          </w:rPr>
          <w:delText>hasOwn</w:delText>
        </w:r>
        <w:r w:rsidRPr="00BE2FB2" w:rsidDel="006D3A58">
          <w:rPr>
            <w:rFonts w:cs="Arial"/>
          </w:rPr>
          <w:delText xml:space="preserve"> </w:delText>
        </w:r>
        <w:r w:rsidRPr="00E77497" w:rsidDel="006D3A58">
          <w:delText>function is called with argument</w:delText>
        </w:r>
        <w:r w:rsidDel="006D3A58">
          <w:delText>s</w:delText>
        </w:r>
        <w:r w:rsidRPr="00E77497" w:rsidDel="006D3A58">
          <w:delText xml:space="preserve"> </w:delText>
        </w:r>
        <w:r w:rsidDel="006D3A58">
          <w:rPr>
            <w:rFonts w:ascii="Times New Roman" w:hAnsi="Times New Roman"/>
            <w:i/>
          </w:rPr>
          <w:delText>target</w:delText>
        </w:r>
        <w:r w:rsidDel="006D3A58">
          <w:rPr>
            <w:rFonts w:ascii="Times New Roman" w:hAnsi="Times New Roman"/>
            <w:iCs/>
          </w:rPr>
          <w:delText xml:space="preserve"> and </w:delText>
        </w:r>
        <w:r w:rsidRPr="009E1FD0" w:rsidDel="006D3A58">
          <w:rPr>
            <w:rFonts w:ascii="Times New Roman" w:hAnsi="Times New Roman"/>
            <w:i/>
          </w:rPr>
          <w:delText>propertyKey</w:delText>
        </w:r>
        <w:r w:rsidRPr="00E77497" w:rsidDel="006D3A58">
          <w:delText>, the following steps are taken:</w:delText>
        </w:r>
        <w:bookmarkStart w:id="22725" w:name="_Toc386365359"/>
        <w:bookmarkStart w:id="22726" w:name="_Toc388537981"/>
        <w:bookmarkStart w:id="22727" w:name="_Toc392504997"/>
        <w:bookmarkStart w:id="22728" w:name="_Toc393449951"/>
        <w:bookmarkEnd w:id="22725"/>
        <w:bookmarkEnd w:id="22726"/>
        <w:bookmarkEnd w:id="22727"/>
        <w:bookmarkEnd w:id="22728"/>
      </w:del>
    </w:p>
    <w:p w14:paraId="69ED7FC7" w14:textId="77777777" w:rsidR="004C333F" w:rsidDel="006D3A58" w:rsidRDefault="004C333F">
      <w:pPr>
        <w:pStyle w:val="Alg4"/>
        <w:numPr>
          <w:ilvl w:val="0"/>
          <w:numId w:val="1528"/>
        </w:numPr>
        <w:outlineLvl w:val="0"/>
        <w:rPr>
          <w:del w:id="22729" w:author="Rev 24 Allen Wirfs-Brock" w:date="2014-04-19T17:13:00Z"/>
        </w:rPr>
        <w:pPrChange w:id="22730" w:author="Rev 24 Allen Wirfs-Brock" w:date="2014-04-15T18:12:00Z">
          <w:pPr>
            <w:pStyle w:val="Alg4"/>
            <w:numPr>
              <w:numId w:val="1434"/>
            </w:numPr>
            <w:tabs>
              <w:tab w:val="num" w:pos="360"/>
              <w:tab w:val="num" w:pos="720"/>
            </w:tabs>
            <w:ind w:left="720" w:hanging="720"/>
          </w:pPr>
        </w:pPrChange>
      </w:pPr>
      <w:del w:id="22731" w:author="Rev 24 Allen Wirfs-Brock" w:date="2014-04-19T17:13:00Z">
        <w:r w:rsidDel="006D3A58">
          <w:delText xml:space="preserve">Let </w:delText>
        </w:r>
        <w:r w:rsidDel="006D3A58">
          <w:rPr>
            <w:i/>
            <w:iCs/>
          </w:rPr>
          <w:delText>obj</w:delText>
        </w:r>
        <w:r w:rsidDel="006D3A58">
          <w:delText xml:space="preserve"> be ToObject(</w:delText>
        </w:r>
        <w:r w:rsidDel="006D3A58">
          <w:rPr>
            <w:i/>
            <w:iCs/>
          </w:rPr>
          <w:delText>target</w:delText>
        </w:r>
        <w:r w:rsidDel="006D3A58">
          <w:delText>).</w:delText>
        </w:r>
        <w:bookmarkStart w:id="22732" w:name="_Toc386365360"/>
        <w:bookmarkStart w:id="22733" w:name="_Toc388537982"/>
        <w:bookmarkStart w:id="22734" w:name="_Toc392504998"/>
        <w:bookmarkStart w:id="22735" w:name="_Toc393449952"/>
        <w:bookmarkEnd w:id="22732"/>
        <w:bookmarkEnd w:id="22733"/>
        <w:bookmarkEnd w:id="22734"/>
        <w:bookmarkEnd w:id="22735"/>
      </w:del>
    </w:p>
    <w:p w14:paraId="574BE922" w14:textId="77777777" w:rsidR="004C333F" w:rsidDel="006D3A58" w:rsidRDefault="004C333F">
      <w:pPr>
        <w:pStyle w:val="Alg4"/>
        <w:numPr>
          <w:ilvl w:val="0"/>
          <w:numId w:val="1528"/>
        </w:numPr>
        <w:outlineLvl w:val="0"/>
        <w:rPr>
          <w:del w:id="22736" w:author="Rev 24 Allen Wirfs-Brock" w:date="2014-04-19T17:13:00Z"/>
        </w:rPr>
        <w:pPrChange w:id="22737" w:author="Rev 24 Allen Wirfs-Brock" w:date="2014-04-15T18:12:00Z">
          <w:pPr>
            <w:pStyle w:val="Alg4"/>
            <w:numPr>
              <w:numId w:val="1434"/>
            </w:numPr>
            <w:tabs>
              <w:tab w:val="num" w:pos="360"/>
              <w:tab w:val="num" w:pos="720"/>
            </w:tabs>
            <w:ind w:left="720" w:hanging="720"/>
          </w:pPr>
        </w:pPrChange>
      </w:pPr>
      <w:del w:id="22738" w:author="Rev 24 Allen Wirfs-Brock" w:date="2014-04-19T17:13:00Z">
        <w:r w:rsidDel="006D3A58">
          <w:delText>ReturnIfAbrupt(</w:delText>
        </w:r>
        <w:r w:rsidDel="006D3A58">
          <w:rPr>
            <w:i/>
            <w:iCs/>
          </w:rPr>
          <w:delText>obj</w:delText>
        </w:r>
        <w:r w:rsidDel="006D3A58">
          <w:delText>).</w:delText>
        </w:r>
        <w:bookmarkStart w:id="22739" w:name="_Toc386365361"/>
        <w:bookmarkStart w:id="22740" w:name="_Toc388537983"/>
        <w:bookmarkStart w:id="22741" w:name="_Toc392504999"/>
        <w:bookmarkStart w:id="22742" w:name="_Toc393449953"/>
        <w:bookmarkEnd w:id="22739"/>
        <w:bookmarkEnd w:id="22740"/>
        <w:bookmarkEnd w:id="22741"/>
        <w:bookmarkEnd w:id="22742"/>
      </w:del>
    </w:p>
    <w:p w14:paraId="163B9026" w14:textId="77777777" w:rsidR="004C333F" w:rsidDel="006D3A58" w:rsidRDefault="004C333F">
      <w:pPr>
        <w:pStyle w:val="Alg4"/>
        <w:numPr>
          <w:ilvl w:val="0"/>
          <w:numId w:val="1528"/>
        </w:numPr>
        <w:outlineLvl w:val="0"/>
        <w:rPr>
          <w:del w:id="22743" w:author="Rev 24 Allen Wirfs-Brock" w:date="2014-04-19T17:13:00Z"/>
        </w:rPr>
        <w:pPrChange w:id="22744" w:author="Rev 24 Allen Wirfs-Brock" w:date="2014-04-15T18:12:00Z">
          <w:pPr>
            <w:pStyle w:val="Alg4"/>
            <w:numPr>
              <w:numId w:val="1434"/>
            </w:numPr>
            <w:tabs>
              <w:tab w:val="num" w:pos="360"/>
              <w:tab w:val="num" w:pos="720"/>
            </w:tabs>
            <w:ind w:left="720" w:hanging="720"/>
          </w:pPr>
        </w:pPrChange>
      </w:pPr>
      <w:del w:id="22745" w:author="Rev 24 Allen Wirfs-Brock" w:date="2014-04-19T17:13:00Z">
        <w:r w:rsidDel="006D3A58">
          <w:delText xml:space="preserve">Let </w:delText>
        </w:r>
        <w:r w:rsidDel="006D3A58">
          <w:rPr>
            <w:i/>
            <w:iCs/>
          </w:rPr>
          <w:delText>key</w:delText>
        </w:r>
        <w:r w:rsidDel="006D3A58">
          <w:delText xml:space="preserve"> be ToPropertyKey(</w:delText>
        </w:r>
        <w:r w:rsidDel="006D3A58">
          <w:rPr>
            <w:i/>
            <w:iCs/>
          </w:rPr>
          <w:delText>propertyKey</w:delText>
        </w:r>
        <w:r w:rsidDel="006D3A58">
          <w:delText>).</w:delText>
        </w:r>
        <w:bookmarkStart w:id="22746" w:name="_Toc386365362"/>
        <w:bookmarkStart w:id="22747" w:name="_Toc388537984"/>
        <w:bookmarkStart w:id="22748" w:name="_Toc392505000"/>
        <w:bookmarkStart w:id="22749" w:name="_Toc393449954"/>
        <w:bookmarkEnd w:id="22746"/>
        <w:bookmarkEnd w:id="22747"/>
        <w:bookmarkEnd w:id="22748"/>
        <w:bookmarkEnd w:id="22749"/>
      </w:del>
    </w:p>
    <w:p w14:paraId="0615D0A2" w14:textId="77777777" w:rsidR="004C333F" w:rsidDel="006D3A58" w:rsidRDefault="004C333F">
      <w:pPr>
        <w:pStyle w:val="Alg4"/>
        <w:numPr>
          <w:ilvl w:val="0"/>
          <w:numId w:val="1528"/>
        </w:numPr>
        <w:outlineLvl w:val="0"/>
        <w:rPr>
          <w:del w:id="22750" w:author="Rev 24 Allen Wirfs-Brock" w:date="2014-04-19T17:13:00Z"/>
        </w:rPr>
        <w:pPrChange w:id="22751" w:author="Rev 24 Allen Wirfs-Brock" w:date="2014-04-15T18:12:00Z">
          <w:pPr>
            <w:pStyle w:val="Alg4"/>
            <w:numPr>
              <w:numId w:val="1434"/>
            </w:numPr>
            <w:tabs>
              <w:tab w:val="num" w:pos="360"/>
              <w:tab w:val="num" w:pos="720"/>
            </w:tabs>
            <w:ind w:left="720" w:hanging="720"/>
          </w:pPr>
        </w:pPrChange>
      </w:pPr>
      <w:del w:id="22752" w:author="Rev 24 Allen Wirfs-Brock" w:date="2014-04-19T17:13:00Z">
        <w:r w:rsidDel="006D3A58">
          <w:delText>ReturnIfAbrupt(</w:delText>
        </w:r>
        <w:r w:rsidDel="006D3A58">
          <w:rPr>
            <w:i/>
            <w:iCs/>
          </w:rPr>
          <w:delText>key</w:delText>
        </w:r>
        <w:r w:rsidDel="006D3A58">
          <w:delText>).</w:delText>
        </w:r>
        <w:bookmarkStart w:id="22753" w:name="_Toc386365363"/>
        <w:bookmarkStart w:id="22754" w:name="_Toc388537985"/>
        <w:bookmarkStart w:id="22755" w:name="_Toc392505001"/>
        <w:bookmarkStart w:id="22756" w:name="_Toc393449955"/>
        <w:bookmarkEnd w:id="22753"/>
        <w:bookmarkEnd w:id="22754"/>
        <w:bookmarkEnd w:id="22755"/>
        <w:bookmarkEnd w:id="22756"/>
      </w:del>
    </w:p>
    <w:p w14:paraId="0DF18DA1" w14:textId="77777777" w:rsidR="004C333F" w:rsidRPr="00E77497" w:rsidDel="006D3A58" w:rsidRDefault="004C333F">
      <w:pPr>
        <w:pStyle w:val="Alg4"/>
        <w:numPr>
          <w:ilvl w:val="0"/>
          <w:numId w:val="1528"/>
        </w:numPr>
        <w:outlineLvl w:val="0"/>
        <w:rPr>
          <w:del w:id="22757" w:author="Rev 24 Allen Wirfs-Brock" w:date="2014-04-19T17:13:00Z"/>
        </w:rPr>
        <w:pPrChange w:id="22758" w:author="Rev 24 Allen Wirfs-Brock" w:date="2014-04-15T18:12:00Z">
          <w:pPr>
            <w:pStyle w:val="Alg4"/>
            <w:numPr>
              <w:numId w:val="1434"/>
            </w:numPr>
            <w:tabs>
              <w:tab w:val="num" w:pos="360"/>
              <w:tab w:val="num" w:pos="720"/>
            </w:tabs>
            <w:ind w:left="720" w:hanging="720"/>
          </w:pPr>
        </w:pPrChange>
      </w:pPr>
      <w:del w:id="22759" w:author="Rev 24 Allen Wirfs-Brock" w:date="2014-04-19T17:13:00Z">
        <w:r w:rsidDel="006D3A58">
          <w:delText>Return the result of HasOwnProperty(</w:delText>
        </w:r>
        <w:r w:rsidDel="006D3A58">
          <w:rPr>
            <w:i/>
            <w:iCs/>
          </w:rPr>
          <w:delText>obj</w:delText>
        </w:r>
        <w:r w:rsidDel="006D3A58">
          <w:rPr>
            <w:iCs/>
          </w:rPr>
          <w:delText>,</w:delText>
        </w:r>
        <w:r w:rsidDel="006D3A58">
          <w:delText xml:space="preserve"> </w:delText>
        </w:r>
        <w:r w:rsidDel="006D3A58">
          <w:rPr>
            <w:i/>
            <w:iCs/>
          </w:rPr>
          <w:delText>key</w:delText>
        </w:r>
        <w:r w:rsidDel="006D3A58">
          <w:rPr>
            <w:iCs/>
          </w:rPr>
          <w:delText>)</w:delText>
        </w:r>
        <w:r w:rsidRPr="00E77497" w:rsidDel="006D3A58">
          <w:delText>.</w:delText>
        </w:r>
        <w:bookmarkStart w:id="22760" w:name="_Toc386365364"/>
        <w:bookmarkStart w:id="22761" w:name="_Toc388537986"/>
        <w:bookmarkStart w:id="22762" w:name="_Toc392505002"/>
        <w:bookmarkStart w:id="22763" w:name="_Toc393449956"/>
        <w:bookmarkEnd w:id="22760"/>
        <w:bookmarkEnd w:id="22761"/>
        <w:bookmarkEnd w:id="22762"/>
        <w:bookmarkEnd w:id="22763"/>
      </w:del>
    </w:p>
    <w:p w14:paraId="06D30480" w14:textId="77777777" w:rsidR="004C333F" w:rsidRPr="00E77497" w:rsidRDefault="004C333F" w:rsidP="00FD53FF">
      <w:pPr>
        <w:pStyle w:val="30"/>
      </w:pPr>
      <w:bookmarkStart w:id="22764" w:name="_Toc370745995"/>
      <w:bookmarkStart w:id="22765" w:name="_Toc393449957"/>
      <w:r>
        <w:t>Reflect.isExtensible</w:t>
      </w:r>
      <w:r w:rsidRPr="00682595">
        <w:t xml:space="preserve"> </w:t>
      </w:r>
      <w:r>
        <w:t>(target)</w:t>
      </w:r>
      <w:bookmarkEnd w:id="22764"/>
      <w:bookmarkEnd w:id="22765"/>
    </w:p>
    <w:p w14:paraId="68606004"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54505829" w14:textId="77777777" w:rsidR="004C333F" w:rsidRDefault="004C333F" w:rsidP="00EA6EA2">
      <w:pPr>
        <w:pStyle w:val="Alg4"/>
        <w:numPr>
          <w:ilvl w:val="0"/>
          <w:numId w:val="1529"/>
        </w:numPr>
      </w:pPr>
      <w:r>
        <w:t xml:space="preserve">Let </w:t>
      </w:r>
      <w:r>
        <w:rPr>
          <w:i/>
          <w:iCs/>
        </w:rPr>
        <w:t>obj</w:t>
      </w:r>
      <w:r>
        <w:t xml:space="preserve"> be ToObject(</w:t>
      </w:r>
      <w:r>
        <w:rPr>
          <w:i/>
          <w:iCs/>
        </w:rPr>
        <w:t>target</w:t>
      </w:r>
      <w:r>
        <w:t>).</w:t>
      </w:r>
    </w:p>
    <w:p w14:paraId="29530D83" w14:textId="77777777" w:rsidR="004C333F" w:rsidRDefault="004C333F" w:rsidP="00EA6EA2">
      <w:pPr>
        <w:pStyle w:val="Alg4"/>
        <w:numPr>
          <w:ilvl w:val="0"/>
          <w:numId w:val="1529"/>
        </w:numPr>
      </w:pPr>
      <w:r>
        <w:t>ReturnIfAbrupt(</w:t>
      </w:r>
      <w:r>
        <w:rPr>
          <w:i/>
          <w:iCs/>
        </w:rPr>
        <w:t>obj</w:t>
      </w:r>
      <w:r>
        <w:t>).</w:t>
      </w:r>
    </w:p>
    <w:p w14:paraId="723A34A7" w14:textId="77777777" w:rsidR="004C333F" w:rsidRPr="00E77497" w:rsidRDefault="004C333F" w:rsidP="00EA6EA2">
      <w:pPr>
        <w:pStyle w:val="Alg4"/>
        <w:numPr>
          <w:ilvl w:val="0"/>
          <w:numId w:val="1529"/>
        </w:numPr>
      </w:pPr>
      <w:r>
        <w:t xml:space="preserve">Return the result of calling the [[IsExtensible]] internal method of </w:t>
      </w:r>
      <w:r>
        <w:rPr>
          <w:i/>
          <w:iCs/>
        </w:rPr>
        <w:t>obj</w:t>
      </w:r>
      <w:r w:rsidRPr="00E77497">
        <w:t>.</w:t>
      </w:r>
    </w:p>
    <w:p w14:paraId="3E02D13F" w14:textId="77777777" w:rsidR="004C333F" w:rsidRPr="00E77497" w:rsidRDefault="004C333F" w:rsidP="00FD53FF">
      <w:pPr>
        <w:pStyle w:val="30"/>
      </w:pPr>
      <w:bookmarkStart w:id="22766" w:name="_Toc371235969"/>
      <w:bookmarkStart w:id="22767" w:name="_Toc371582142"/>
      <w:bookmarkStart w:id="22768" w:name="_Toc371235970"/>
      <w:bookmarkStart w:id="22769" w:name="_Toc371582143"/>
      <w:bookmarkStart w:id="22770" w:name="_Toc371235971"/>
      <w:bookmarkStart w:id="22771" w:name="_Toc371582144"/>
      <w:bookmarkStart w:id="22772" w:name="_Toc371235972"/>
      <w:bookmarkStart w:id="22773" w:name="_Toc371582145"/>
      <w:bookmarkStart w:id="22774" w:name="_Toc371235973"/>
      <w:bookmarkStart w:id="22775" w:name="_Toc371582146"/>
      <w:bookmarkStart w:id="22776" w:name="_Toc371235974"/>
      <w:bookmarkStart w:id="22777" w:name="_Toc371582147"/>
      <w:bookmarkStart w:id="22778" w:name="_Toc371235975"/>
      <w:bookmarkStart w:id="22779" w:name="_Toc371582148"/>
      <w:bookmarkStart w:id="22780" w:name="_Toc371235976"/>
      <w:bookmarkStart w:id="22781" w:name="_Toc371582149"/>
      <w:bookmarkStart w:id="22782" w:name="_Toc371235977"/>
      <w:bookmarkStart w:id="22783" w:name="_Toc371582150"/>
      <w:bookmarkStart w:id="22784" w:name="_Toc371235978"/>
      <w:bookmarkStart w:id="22785" w:name="_Toc371582151"/>
      <w:bookmarkStart w:id="22786" w:name="_Toc371235979"/>
      <w:bookmarkStart w:id="22787" w:name="_Toc371582152"/>
      <w:bookmarkStart w:id="22788" w:name="_Toc370745997"/>
      <w:bookmarkStart w:id="22789" w:name="_Toc393449958"/>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r>
        <w:t>Reflect.ownKeys</w:t>
      </w:r>
      <w:r w:rsidRPr="003435F9">
        <w:t xml:space="preserve"> </w:t>
      </w:r>
      <w:r>
        <w:t>( target )</w:t>
      </w:r>
      <w:bookmarkEnd w:id="22788"/>
      <w:bookmarkEnd w:id="22789"/>
    </w:p>
    <w:p w14:paraId="0D222AFE"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2D8023A" w14:textId="77777777" w:rsidR="004C333F" w:rsidRDefault="004C333F" w:rsidP="00EA6EA2">
      <w:pPr>
        <w:pStyle w:val="Alg4"/>
        <w:numPr>
          <w:ilvl w:val="0"/>
          <w:numId w:val="1530"/>
        </w:numPr>
      </w:pPr>
      <w:r>
        <w:t xml:space="preserve">Let </w:t>
      </w:r>
      <w:r>
        <w:rPr>
          <w:i/>
          <w:iCs/>
        </w:rPr>
        <w:t>obj</w:t>
      </w:r>
      <w:r>
        <w:t xml:space="preserve"> be ToObject(</w:t>
      </w:r>
      <w:r>
        <w:rPr>
          <w:i/>
          <w:iCs/>
        </w:rPr>
        <w:t>target</w:t>
      </w:r>
      <w:r>
        <w:t>).</w:t>
      </w:r>
    </w:p>
    <w:p w14:paraId="63DA4E80" w14:textId="77777777" w:rsidR="004C333F" w:rsidRDefault="004C333F" w:rsidP="00EA6EA2">
      <w:pPr>
        <w:pStyle w:val="Alg4"/>
        <w:numPr>
          <w:ilvl w:val="0"/>
          <w:numId w:val="1530"/>
        </w:numPr>
      </w:pPr>
      <w:r>
        <w:t>ReturnIfAbrupt(</w:t>
      </w:r>
      <w:r>
        <w:rPr>
          <w:i/>
          <w:iCs/>
        </w:rPr>
        <w:t>obj</w:t>
      </w:r>
      <w:r>
        <w:t>).</w:t>
      </w:r>
    </w:p>
    <w:p w14:paraId="49025FD6" w14:textId="77777777" w:rsidR="004C333F" w:rsidRPr="00E77497" w:rsidRDefault="004C333F" w:rsidP="00EA6EA2">
      <w:pPr>
        <w:pStyle w:val="Alg4"/>
        <w:numPr>
          <w:ilvl w:val="0"/>
          <w:numId w:val="1530"/>
        </w:numPr>
        <w:spacing w:after="120"/>
      </w:pPr>
      <w:r>
        <w:t xml:space="preserve">Return the result of calling the [[OwnPropertyKeys]] internal method of </w:t>
      </w:r>
      <w:r>
        <w:rPr>
          <w:i/>
          <w:iCs/>
        </w:rPr>
        <w:t>obj</w:t>
      </w:r>
      <w:r w:rsidRPr="00E77497">
        <w:t>.</w:t>
      </w:r>
    </w:p>
    <w:p w14:paraId="7B237EB0" w14:textId="77777777" w:rsidR="004C333F" w:rsidRPr="00E77497" w:rsidRDefault="004C333F" w:rsidP="00FD53FF">
      <w:pPr>
        <w:pStyle w:val="30"/>
      </w:pPr>
      <w:bookmarkStart w:id="22790" w:name="_Toc370745998"/>
      <w:bookmarkStart w:id="22791" w:name="_Toc393449959"/>
      <w:r>
        <w:t>Reflect.preventExtensions ( target )</w:t>
      </w:r>
      <w:bookmarkEnd w:id="22790"/>
      <w:bookmarkEnd w:id="22791"/>
    </w:p>
    <w:p w14:paraId="1BC02000"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34984F6E" w14:textId="77777777" w:rsidR="004C333F" w:rsidRDefault="004C333F" w:rsidP="00EA6EA2">
      <w:pPr>
        <w:pStyle w:val="Alg4"/>
        <w:numPr>
          <w:ilvl w:val="0"/>
          <w:numId w:val="1531"/>
        </w:numPr>
      </w:pPr>
      <w:r>
        <w:t xml:space="preserve">Let </w:t>
      </w:r>
      <w:r>
        <w:rPr>
          <w:i/>
          <w:iCs/>
        </w:rPr>
        <w:t>obj</w:t>
      </w:r>
      <w:r>
        <w:t xml:space="preserve"> be ToObject(</w:t>
      </w:r>
      <w:r>
        <w:rPr>
          <w:i/>
          <w:iCs/>
        </w:rPr>
        <w:t>target</w:t>
      </w:r>
      <w:r>
        <w:t>).</w:t>
      </w:r>
    </w:p>
    <w:p w14:paraId="522C07FA" w14:textId="77777777" w:rsidR="004C333F" w:rsidRDefault="004C333F" w:rsidP="00EA6EA2">
      <w:pPr>
        <w:pStyle w:val="Alg4"/>
        <w:numPr>
          <w:ilvl w:val="0"/>
          <w:numId w:val="1531"/>
        </w:numPr>
      </w:pPr>
      <w:r>
        <w:t>ReturnIfAbrupt(</w:t>
      </w:r>
      <w:r>
        <w:rPr>
          <w:i/>
          <w:iCs/>
        </w:rPr>
        <w:t>obj</w:t>
      </w:r>
      <w:r>
        <w:t>).</w:t>
      </w:r>
    </w:p>
    <w:p w14:paraId="7E3AD390" w14:textId="77777777" w:rsidR="004C333F" w:rsidRPr="00E77497" w:rsidRDefault="004C333F" w:rsidP="00EA6EA2">
      <w:pPr>
        <w:pStyle w:val="Alg4"/>
        <w:numPr>
          <w:ilvl w:val="0"/>
          <w:numId w:val="1531"/>
        </w:numPr>
      </w:pPr>
      <w:r>
        <w:t>Return the result of calling the [[P</w:t>
      </w:r>
      <w:r w:rsidRPr="00946F62">
        <w:t>reventExtensions</w:t>
      </w:r>
      <w:r>
        <w:t xml:space="preserve">]] internal method of </w:t>
      </w:r>
      <w:r>
        <w:rPr>
          <w:i/>
          <w:iCs/>
        </w:rPr>
        <w:t>obj</w:t>
      </w:r>
      <w:r w:rsidRPr="00E77497">
        <w:t>.</w:t>
      </w:r>
    </w:p>
    <w:p w14:paraId="31D34209" w14:textId="77777777" w:rsidR="004C333F" w:rsidRPr="00E77497" w:rsidRDefault="004C333F" w:rsidP="00FD53FF">
      <w:pPr>
        <w:pStyle w:val="30"/>
      </w:pPr>
      <w:bookmarkStart w:id="22792" w:name="_Toc370745999"/>
      <w:bookmarkStart w:id="22793" w:name="_Toc393449960"/>
      <w:r>
        <w:t>Reflect.set ( target,</w:t>
      </w:r>
      <w:r w:rsidRPr="00E652E3">
        <w:t xml:space="preserve"> </w:t>
      </w:r>
      <w:r>
        <w:t>propertyKey, V [ , receiver ] )</w:t>
      </w:r>
      <w:bookmarkEnd w:id="22792"/>
      <w:bookmarkEnd w:id="22793"/>
    </w:p>
    <w:p w14:paraId="10991D87"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5D0E77BE" w14:textId="77777777" w:rsidR="004C333F" w:rsidRDefault="004C333F" w:rsidP="00EA6EA2">
      <w:pPr>
        <w:pStyle w:val="Alg4"/>
        <w:numPr>
          <w:ilvl w:val="0"/>
          <w:numId w:val="1532"/>
        </w:numPr>
      </w:pPr>
      <w:r>
        <w:t xml:space="preserve">Let </w:t>
      </w:r>
      <w:r>
        <w:rPr>
          <w:i/>
          <w:iCs/>
        </w:rPr>
        <w:t>obj</w:t>
      </w:r>
      <w:r>
        <w:t xml:space="preserve"> be ToObject(</w:t>
      </w:r>
      <w:r>
        <w:rPr>
          <w:i/>
          <w:iCs/>
        </w:rPr>
        <w:t>target</w:t>
      </w:r>
      <w:r>
        <w:t>).</w:t>
      </w:r>
    </w:p>
    <w:p w14:paraId="0F149A9B" w14:textId="77777777" w:rsidR="004C333F" w:rsidRDefault="004C333F" w:rsidP="00EA6EA2">
      <w:pPr>
        <w:pStyle w:val="Alg4"/>
        <w:numPr>
          <w:ilvl w:val="0"/>
          <w:numId w:val="1532"/>
        </w:numPr>
      </w:pPr>
      <w:r>
        <w:t>ReturnIfAbrupt(</w:t>
      </w:r>
      <w:r>
        <w:rPr>
          <w:i/>
          <w:iCs/>
        </w:rPr>
        <w:t>obj</w:t>
      </w:r>
      <w:r>
        <w:t>).</w:t>
      </w:r>
    </w:p>
    <w:p w14:paraId="247BD2F9"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3D5969CE" w14:textId="77777777" w:rsidR="004C333F" w:rsidRDefault="004C333F" w:rsidP="00EA6EA2">
      <w:pPr>
        <w:pStyle w:val="Alg4"/>
        <w:numPr>
          <w:ilvl w:val="0"/>
          <w:numId w:val="1532"/>
        </w:numPr>
      </w:pPr>
      <w:r>
        <w:t>ReturnIfAbrupt(</w:t>
      </w:r>
      <w:r>
        <w:rPr>
          <w:i/>
          <w:iCs/>
        </w:rPr>
        <w:t>key</w:t>
      </w:r>
      <w:r>
        <w:t>).</w:t>
      </w:r>
    </w:p>
    <w:p w14:paraId="2A3CEB63"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7E1F0FD9"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08B004B3" w14:textId="77777777" w:rsidR="004C333F" w:rsidRPr="003435F9" w:rsidRDefault="004C333F" w:rsidP="00EA6EA2">
      <w:pPr>
        <w:pStyle w:val="Alg4"/>
        <w:numPr>
          <w:ilvl w:val="0"/>
          <w:numId w:val="1532"/>
        </w:numPr>
      </w:pPr>
      <w:r>
        <w:t xml:space="preserve">Return the result of calling the [[Set]] internal method of </w:t>
      </w:r>
      <w:r>
        <w:rPr>
          <w:i/>
          <w:iCs/>
        </w:rPr>
        <w:t>obj</w:t>
      </w:r>
      <w:r>
        <w:t xml:space="preserve"> with arguments </w:t>
      </w:r>
      <w:r>
        <w:rPr>
          <w:i/>
          <w:iCs/>
        </w:rPr>
        <w:t>key</w:t>
      </w:r>
      <w:r>
        <w:t xml:space="preserve">, </w:t>
      </w:r>
      <w:r>
        <w:rPr>
          <w:i/>
          <w:iCs/>
        </w:rPr>
        <w:t>V</w:t>
      </w:r>
      <w:r>
        <w:t xml:space="preserve">, and </w:t>
      </w:r>
      <w:r>
        <w:rPr>
          <w:i/>
          <w:iCs/>
        </w:rPr>
        <w:t>receiver</w:t>
      </w:r>
      <w:r w:rsidRPr="00E77497">
        <w:t>.</w:t>
      </w:r>
    </w:p>
    <w:p w14:paraId="63B10D15" w14:textId="77777777" w:rsidR="004C333F" w:rsidRPr="00E77497" w:rsidRDefault="004C333F" w:rsidP="00FD53FF">
      <w:pPr>
        <w:pStyle w:val="30"/>
      </w:pPr>
      <w:bookmarkStart w:id="22794" w:name="_Toc370746000"/>
      <w:bookmarkStart w:id="22795" w:name="_Toc393449961"/>
      <w:r>
        <w:t>Reflect.set</w:t>
      </w:r>
      <w:r w:rsidRPr="00682595">
        <w:t>PrototypeOf</w:t>
      </w:r>
      <w:r>
        <w:t xml:space="preserve"> ( target, proto )</w:t>
      </w:r>
      <w:bookmarkEnd w:id="22794"/>
      <w:bookmarkEnd w:id="22795"/>
    </w:p>
    <w:p w14:paraId="1A4FD877"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4300E0C" w14:textId="77777777" w:rsidR="004C333F" w:rsidRDefault="004C333F" w:rsidP="00EA6EA2">
      <w:pPr>
        <w:pStyle w:val="Alg4"/>
        <w:numPr>
          <w:ilvl w:val="0"/>
          <w:numId w:val="1533"/>
        </w:numPr>
      </w:pPr>
      <w:r>
        <w:t xml:space="preserve">Let </w:t>
      </w:r>
      <w:r>
        <w:rPr>
          <w:i/>
          <w:iCs/>
        </w:rPr>
        <w:t>obj</w:t>
      </w:r>
      <w:r>
        <w:t xml:space="preserve"> be ToObject(</w:t>
      </w:r>
      <w:r>
        <w:rPr>
          <w:i/>
          <w:iCs/>
        </w:rPr>
        <w:t>target</w:t>
      </w:r>
      <w:r>
        <w:t>).</w:t>
      </w:r>
    </w:p>
    <w:p w14:paraId="42979A68" w14:textId="77777777" w:rsidR="004C333F" w:rsidRDefault="004C333F" w:rsidP="00EA6EA2">
      <w:pPr>
        <w:pStyle w:val="Alg4"/>
        <w:numPr>
          <w:ilvl w:val="0"/>
          <w:numId w:val="1533"/>
        </w:numPr>
      </w:pPr>
      <w:r>
        <w:t>ReturnIfAbrupt(</w:t>
      </w:r>
      <w:r>
        <w:rPr>
          <w:i/>
          <w:iCs/>
        </w:rPr>
        <w:t>obj</w:t>
      </w:r>
      <w:r>
        <w:t>).</w:t>
      </w:r>
    </w:p>
    <w:p w14:paraId="4D0B5C86" w14:textId="77777777"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r>
        <w:t xml:space="preserve">, then throw a </w:t>
      </w:r>
      <w:r w:rsidRPr="0076070F">
        <w:rPr>
          <w:b/>
          <w:bCs/>
        </w:rPr>
        <w:t>TypeError</w:t>
      </w:r>
      <w:r>
        <w:t xml:space="preserve"> exception</w:t>
      </w:r>
    </w:p>
    <w:p w14:paraId="47E96B3A" w14:textId="77777777" w:rsidR="004C333F" w:rsidRPr="00E77497" w:rsidRDefault="004C333F" w:rsidP="00EA6EA2">
      <w:pPr>
        <w:pStyle w:val="Alg4"/>
        <w:numPr>
          <w:ilvl w:val="0"/>
          <w:numId w:val="1533"/>
        </w:numPr>
      </w:pPr>
      <w:r>
        <w:t>Return the result of calling the [[Set</w:t>
      </w:r>
      <w:r w:rsidRPr="00F16CCB">
        <w:t>PrototypeOf</w:t>
      </w:r>
      <w:r>
        <w:t xml:space="preserve">]] internal method of </w:t>
      </w:r>
      <w:r>
        <w:rPr>
          <w:i/>
          <w:iCs/>
        </w:rPr>
        <w:t>obj</w:t>
      </w:r>
      <w:r>
        <w:t xml:space="preserve"> with argument </w:t>
      </w:r>
      <w:r>
        <w:rPr>
          <w:i/>
          <w:iCs/>
        </w:rPr>
        <w:t>proto</w:t>
      </w:r>
      <w:r w:rsidRPr="00E77497">
        <w:t>.</w:t>
      </w:r>
    </w:p>
    <w:p w14:paraId="60C37526" w14:textId="77777777" w:rsidR="004C333F" w:rsidRDefault="004C333F" w:rsidP="00FD53FF">
      <w:pPr>
        <w:pStyle w:val="20"/>
      </w:pPr>
      <w:bookmarkStart w:id="22796" w:name="_Toc370746001"/>
      <w:bookmarkStart w:id="22797" w:name="_Toc393449962"/>
      <w:r>
        <w:t>Realm Objects</w:t>
      </w:r>
      <w:bookmarkEnd w:id="22797"/>
    </w:p>
    <w:p w14:paraId="45720DEB" w14:textId="77777777" w:rsidR="004C333F" w:rsidRPr="0008502A" w:rsidRDefault="004C333F" w:rsidP="00FD53FF">
      <w:pPr>
        <w:pStyle w:val="30"/>
      </w:pPr>
      <w:bookmarkStart w:id="22798" w:name="_Ref377390875"/>
      <w:bookmarkStart w:id="22799" w:name="_Toc393449963"/>
      <w:r>
        <w:t xml:space="preserve">The </w:t>
      </w:r>
      <w:r w:rsidRPr="006F444F">
        <w:t>Reflect.</w:t>
      </w:r>
      <w:r>
        <w:t>Realm Constructor</w:t>
      </w:r>
      <w:bookmarkEnd w:id="22798"/>
      <w:bookmarkEnd w:id="22799"/>
    </w:p>
    <w:p w14:paraId="438CC56A" w14:textId="77777777" w:rsidR="004C333F" w:rsidRDefault="004C333F" w:rsidP="004C333F">
      <w:r>
        <w:t>The initial</w:t>
      </w:r>
      <w:del w:id="22800" w:author="Rev 25 Allen Wirfs-Brock" w:date="2014-05-12T10:23:00Z">
        <w:r w:rsidDel="00E73B73">
          <w:delText>ize</w:delText>
        </w:r>
      </w:del>
      <w:r>
        <w:t xml:space="preserve"> value of </w:t>
      </w:r>
      <w:r w:rsidRPr="006F444F">
        <w:rPr>
          <w:rFonts w:ascii="Courier New" w:hAnsi="Courier New" w:cs="Courier New"/>
          <w:b/>
        </w:rPr>
        <w:t>Reflect.Realm</w:t>
      </w:r>
      <w:r>
        <w:t xml:space="preserve"> is the %Realm% intrinsic object</w:t>
      </w:r>
      <w:ins w:id="22801" w:author="Rev 25 Allen Wirfs-Brock" w:date="2014-05-12T10:23:00Z">
        <w:r w:rsidR="00E73B73">
          <w:t>.</w:t>
        </w:r>
      </w:ins>
      <w:r w:rsidRPr="007E4BD1">
        <w:rPr>
          <w:rFonts w:ascii="Courier New" w:hAnsi="Courier New" w:cs="Courier New"/>
          <w:b/>
        </w:rPr>
        <w:t xml:space="preserve"> </w:t>
      </w:r>
      <w:r w:rsidRPr="006F444F">
        <w:rPr>
          <w:rFonts w:ascii="Courier New" w:hAnsi="Courier New" w:cs="Courier New"/>
          <w:b/>
        </w:rPr>
        <w:t>Reflect.Realm</w:t>
      </w:r>
      <w:r>
        <w:t xml:space="preserve"> is the constructor for Realm objects. </w:t>
      </w:r>
      <w:r w:rsidRPr="00E77497">
        <w:t xml:space="preserve">When </w:t>
      </w:r>
      <w:r w:rsidRPr="006F444F">
        <w:rPr>
          <w:rFonts w:ascii="Courier New" w:hAnsi="Courier New" w:cs="Courier New"/>
          <w:b/>
        </w:rPr>
        <w:t>Reflect.Realm</w:t>
      </w:r>
      <w:r w:rsidRPr="00E77497">
        <w:t xml:space="preserve"> is called as a function rather than as a constructor, it </w:t>
      </w:r>
      <w:r w:rsidRPr="00F94F77">
        <w:t>initia</w:t>
      </w:r>
      <w:r>
        <w:t xml:space="preserve">lizes its </w:t>
      </w:r>
      <w:r w:rsidRPr="00C0565F">
        <w:rPr>
          <w:b/>
        </w:rPr>
        <w:t>this</w:t>
      </w:r>
      <w:r>
        <w:t xml:space="preserve"> value with the internal state necessary to support the </w:t>
      </w:r>
      <w:r w:rsidRPr="006F444F">
        <w:rPr>
          <w:rFonts w:ascii="Courier New" w:hAnsi="Courier New" w:cs="Courier New"/>
          <w:b/>
        </w:rPr>
        <w:t>Reflect.Realm</w:t>
      </w:r>
      <w:r>
        <w:rPr>
          <w:rFonts w:ascii="Courier New" w:hAnsi="Courier New" w:cs="Courier New"/>
          <w:b/>
        </w:rPr>
        <w:t>.</w:t>
      </w:r>
      <w:r w:rsidRPr="00BE4EC2">
        <w:rPr>
          <w:rFonts w:ascii="Courier New" w:hAnsi="Courier New" w:cs="Courier New"/>
          <w:b/>
        </w:rPr>
        <w:t>prototype</w:t>
      </w:r>
      <w:r>
        <w:t xml:space="preserve"> built-in methods</w:t>
      </w:r>
      <w:r w:rsidRPr="00E77497">
        <w:t>.</w:t>
      </w:r>
    </w:p>
    <w:p w14:paraId="0A7E5392" w14:textId="77777777" w:rsidR="004C333F" w:rsidRPr="00E77497" w:rsidRDefault="004C333F" w:rsidP="004C333F">
      <w:r>
        <w:t xml:space="preserve">The </w:t>
      </w:r>
      <w:r w:rsidRPr="006F444F">
        <w:rPr>
          <w:rFonts w:ascii="Courier New" w:hAnsi="Courier New" w:cs="Courier New"/>
          <w:b/>
        </w:rPr>
        <w:t>Reflect.Realm</w:t>
      </w:r>
      <w:r>
        <w:t xml:space="preserve"> 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Realm behaviour must include a </w:t>
      </w:r>
      <w:r w:rsidRPr="00E775BC">
        <w:rPr>
          <w:rFonts w:ascii="Courier New" w:hAnsi="Courier New" w:cs="Courier New"/>
          <w:b/>
          <w:bCs/>
        </w:rPr>
        <w:t>super</w:t>
      </w:r>
      <w:r>
        <w:t xml:space="preserve"> call to </w:t>
      </w:r>
      <w:r w:rsidRPr="006F444F">
        <w:rPr>
          <w:rFonts w:ascii="Courier New" w:hAnsi="Courier New" w:cs="Courier New"/>
          <w:b/>
        </w:rPr>
        <w:t>Reflect.Realm</w:t>
      </w:r>
      <w:r>
        <w:t>.</w:t>
      </w:r>
    </w:p>
    <w:p w14:paraId="2B58B645" w14:textId="77777777" w:rsidR="004C333F" w:rsidRPr="00E77497" w:rsidRDefault="004C333F" w:rsidP="00FD53FF">
      <w:pPr>
        <w:pStyle w:val="40"/>
      </w:pPr>
      <w:r w:rsidRPr="006F444F">
        <w:t>Reflect.</w:t>
      </w:r>
      <w:r>
        <w:t>Realm</w:t>
      </w:r>
      <w:r w:rsidRPr="00E77497">
        <w:t xml:space="preserve"> (</w:t>
      </w:r>
      <w:r>
        <w:t xml:space="preserve"> [ </w:t>
      </w:r>
      <w:ins w:id="22802" w:author="Rev 24 Allen Wirfs-Brock" w:date="2014-04-23T13:21:00Z">
        <w:r w:rsidR="00A53A13">
          <w:t>t</w:t>
        </w:r>
      </w:ins>
      <w:del w:id="22803" w:author="Rev 24 Allen Wirfs-Brock" w:date="2014-04-23T13:21:00Z">
        <w:r w:rsidDel="00A53A13">
          <w:delText xml:space="preserve">options </w:delText>
        </w:r>
      </w:del>
      <w:ins w:id="22804" w:author="Rev 24 Allen Wirfs-Brock" w:date="2014-04-23T13:21:00Z">
        <w:r w:rsidR="00A53A13">
          <w:t xml:space="preserve">arget </w:t>
        </w:r>
      </w:ins>
      <w:del w:id="22805" w:author="Rev 24 Allen Wirfs-Brock" w:date="2014-04-23T13:42:00Z">
        <w:r w:rsidDel="00CE4D05">
          <w:delText>[</w:delText>
        </w:r>
      </w:del>
      <w:r>
        <w:t xml:space="preserve"> , </w:t>
      </w:r>
      <w:del w:id="22806" w:author="Rev 24 Allen Wirfs-Brock" w:date="2014-04-23T13:21:00Z">
        <w:r w:rsidDel="00A53A13">
          <w:delText xml:space="preserve">initializer </w:delText>
        </w:r>
      </w:del>
      <w:ins w:id="22807" w:author="Rev 24 Allen Wirfs-Brock" w:date="2014-04-23T13:21:00Z">
        <w:r w:rsidR="00A53A13">
          <w:t>handler</w:t>
        </w:r>
      </w:ins>
      <w:del w:id="22808" w:author="Rev 24 Allen Wirfs-Brock" w:date="2014-04-23T13:42:00Z">
        <w:r w:rsidDel="00CE4D05">
          <w:delText>]</w:delText>
        </w:r>
      </w:del>
      <w:r>
        <w:t xml:space="preserve"> ] </w:t>
      </w:r>
      <w:r w:rsidRPr="00E77497">
        <w:t>)</w:t>
      </w:r>
    </w:p>
    <w:p w14:paraId="055551AF" w14:textId="77777777" w:rsidR="004C333F" w:rsidRPr="00E77497" w:rsidRDefault="004C333F" w:rsidP="004C333F">
      <w:pPr>
        <w:pStyle w:val="normalbefore"/>
      </w:pPr>
      <w:r w:rsidRPr="00E77497">
        <w:t xml:space="preserve">When the </w:t>
      </w:r>
      <w:r w:rsidR="00991A7D" w:rsidRPr="006F444F">
        <w:rPr>
          <w:rFonts w:ascii="Courier New" w:hAnsi="Courier New" w:cs="Courier New"/>
          <w:b/>
        </w:rPr>
        <w:t>Reflect.Realm</w:t>
      </w:r>
      <w:r w:rsidRPr="00E77497">
        <w:t xml:space="preserve"> function is called</w:t>
      </w:r>
      <w:r w:rsidRPr="00BB7225">
        <w:t xml:space="preserve"> </w:t>
      </w:r>
      <w:r>
        <w:t xml:space="preserve">with optional arguments </w:t>
      </w:r>
      <w:del w:id="22809" w:author="Rev 25 Allen Wirfs-Brock" w:date="2014-05-07T18:16:00Z">
        <w:r w:rsidDel="00C02A86">
          <w:rPr>
            <w:rFonts w:ascii="Times New Roman" w:hAnsi="Times New Roman"/>
            <w:i/>
            <w:iCs/>
          </w:rPr>
          <w:delText>options</w:delText>
        </w:r>
        <w:r w:rsidRPr="00E77497" w:rsidDel="00C02A86">
          <w:delText xml:space="preserve"> </w:delText>
        </w:r>
      </w:del>
      <w:ins w:id="22810" w:author="Rev 25 Allen Wirfs-Brock" w:date="2014-05-07T18:16:00Z">
        <w:r w:rsidR="00C02A86">
          <w:rPr>
            <w:rFonts w:ascii="Times New Roman" w:hAnsi="Times New Roman"/>
            <w:i/>
            <w:iCs/>
          </w:rPr>
          <w:t>target</w:t>
        </w:r>
        <w:r w:rsidR="00C02A86" w:rsidRPr="00E77497">
          <w:t xml:space="preserve"> </w:t>
        </w:r>
      </w:ins>
      <w:r>
        <w:t xml:space="preserve">and </w:t>
      </w:r>
      <w:del w:id="22811" w:author="Rev 25 Allen Wirfs-Brock" w:date="2014-05-07T18:16:00Z">
        <w:r w:rsidDel="00C02A86">
          <w:rPr>
            <w:rFonts w:ascii="Times New Roman" w:hAnsi="Times New Roman"/>
            <w:i/>
            <w:iCs/>
          </w:rPr>
          <w:delText>initializer</w:delText>
        </w:r>
        <w:r w:rsidDel="00C02A86">
          <w:delText xml:space="preserve"> </w:delText>
        </w:r>
      </w:del>
      <w:ins w:id="22812" w:author="Rev 25 Allen Wirfs-Brock" w:date="2014-05-07T18:16:00Z">
        <w:r w:rsidR="00C02A86">
          <w:rPr>
            <w:rFonts w:ascii="Times New Roman" w:hAnsi="Times New Roman"/>
            <w:i/>
            <w:iCs/>
          </w:rPr>
          <w:t>handler</w:t>
        </w:r>
        <w:r w:rsidR="00C02A86">
          <w:t xml:space="preserve"> </w:t>
        </w:r>
      </w:ins>
      <w:r w:rsidRPr="00BB7225">
        <w:t>the</w:t>
      </w:r>
      <w:r w:rsidRPr="00E77497">
        <w:t xml:space="preserve"> following steps are taken:</w:t>
      </w:r>
    </w:p>
    <w:p w14:paraId="352B472B" w14:textId="77777777" w:rsidR="004C333F" w:rsidRDefault="004C333F" w:rsidP="00613655">
      <w:pPr>
        <w:pStyle w:val="Alg4"/>
        <w:numPr>
          <w:ilvl w:val="0"/>
          <w:numId w:val="1409"/>
        </w:numPr>
      </w:pPr>
      <w:r>
        <w:t xml:space="preserve">Let </w:t>
      </w:r>
      <w:r>
        <w:rPr>
          <w:i/>
        </w:rPr>
        <w:t>realmObject</w:t>
      </w:r>
      <w:r>
        <w:t xml:space="preserve"> be the </w:t>
      </w:r>
      <w:r>
        <w:rPr>
          <w:b/>
        </w:rPr>
        <w:t>this</w:t>
      </w:r>
      <w:r>
        <w:t xml:space="preserve"> value.</w:t>
      </w:r>
    </w:p>
    <w:p w14:paraId="585616FC" w14:textId="77777777" w:rsidR="004C333F" w:rsidRDefault="004C333F" w:rsidP="00613655">
      <w:pPr>
        <w:pStyle w:val="Alg4"/>
        <w:numPr>
          <w:ilvl w:val="0"/>
          <w:numId w:val="1409"/>
        </w:numPr>
      </w:pPr>
      <w:r>
        <w:t>If Type(</w:t>
      </w:r>
      <w:r>
        <w:rPr>
          <w:i/>
        </w:rPr>
        <w:t>realmObject</w:t>
      </w:r>
      <w:r>
        <w:t>) is not Object</w:t>
      </w:r>
      <w:ins w:id="22813" w:author="Rev 25 Allen Wirfs-Brock" w:date="2014-05-19T09:07:00Z">
        <w:r w:rsidR="0093163E" w:rsidRPr="0093163E">
          <w:t xml:space="preserve"> </w:t>
        </w:r>
        <w:r w:rsidR="0093163E">
          <w:t xml:space="preserve">or </w:t>
        </w:r>
        <w:r w:rsidR="0093163E">
          <w:rPr>
            <w:i/>
          </w:rPr>
          <w:t>realmObject</w:t>
        </w:r>
        <w:r w:rsidR="0093163E">
          <w:t xml:space="preserve"> does not have a [[RealmRecord]] internal slot</w:t>
        </w:r>
      </w:ins>
      <w:r>
        <w:t xml:space="preserve">, throw a </w:t>
      </w:r>
      <w:r w:rsidRPr="001C3CD4">
        <w:rPr>
          <w:b/>
        </w:rPr>
        <w:t>TypeError</w:t>
      </w:r>
      <w:r>
        <w:t xml:space="preserve"> exception.</w:t>
      </w:r>
    </w:p>
    <w:p w14:paraId="79BC9DA1" w14:textId="77777777" w:rsidR="004C333F" w:rsidDel="0093163E" w:rsidRDefault="004C333F" w:rsidP="00613655">
      <w:pPr>
        <w:pStyle w:val="Alg4"/>
        <w:numPr>
          <w:ilvl w:val="0"/>
          <w:numId w:val="1409"/>
        </w:numPr>
        <w:rPr>
          <w:del w:id="22814" w:author="Rev 25 Allen Wirfs-Brock" w:date="2014-05-19T09:07:00Z"/>
        </w:rPr>
      </w:pPr>
      <w:del w:id="22815" w:author="Rev 25 Allen Wirfs-Brock" w:date="2014-05-19T09:07:00Z">
        <w:r w:rsidDel="0093163E">
          <w:delText xml:space="preserve">If </w:delText>
        </w:r>
        <w:r w:rsidDel="0093163E">
          <w:rPr>
            <w:i/>
          </w:rPr>
          <w:delText>realmObject</w:delText>
        </w:r>
        <w:r w:rsidDel="0093163E">
          <w:delText xml:space="preserve"> does not have a [[RealmRecord]] internal slot, throw a </w:delText>
        </w:r>
        <w:r w:rsidRPr="001C3CD4" w:rsidDel="0093163E">
          <w:rPr>
            <w:b/>
          </w:rPr>
          <w:delText>TypeError</w:delText>
        </w:r>
        <w:r w:rsidDel="0093163E">
          <w:delText xml:space="preserve"> exception.</w:delText>
        </w:r>
      </w:del>
    </w:p>
    <w:p w14:paraId="53F832C2" w14:textId="77777777" w:rsidR="004C333F" w:rsidRDefault="004C333F" w:rsidP="00613655">
      <w:pPr>
        <w:pStyle w:val="Alg4"/>
        <w:numPr>
          <w:ilvl w:val="0"/>
          <w:numId w:val="1409"/>
        </w:numPr>
      </w:pPr>
      <w:r>
        <w:t xml:space="preserve">If the value of </w:t>
      </w:r>
      <w:r>
        <w:rPr>
          <w:i/>
        </w:rPr>
        <w:t>realmObject</w:t>
      </w:r>
      <w:r>
        <w:t xml:space="preserve">’s [[RealmRecord]] internal slot is not </w:t>
      </w:r>
      <w:r w:rsidRPr="001C3CD4">
        <w:rPr>
          <w:b/>
        </w:rPr>
        <w:t>undefined</w:t>
      </w:r>
      <w:r>
        <w:t xml:space="preserve">, throw a </w:t>
      </w:r>
      <w:r w:rsidRPr="001C3CD4">
        <w:rPr>
          <w:b/>
        </w:rPr>
        <w:t>TypeError</w:t>
      </w:r>
      <w:r>
        <w:t xml:space="preserve"> exception.</w:t>
      </w:r>
    </w:p>
    <w:p w14:paraId="73C00D52" w14:textId="77777777" w:rsidR="004C333F" w:rsidDel="00A53A13" w:rsidRDefault="004C333F" w:rsidP="00613655">
      <w:pPr>
        <w:pStyle w:val="Alg4"/>
        <w:numPr>
          <w:ilvl w:val="0"/>
          <w:numId w:val="1409"/>
        </w:numPr>
        <w:rPr>
          <w:del w:id="22816" w:author="Rev 24 Allen Wirfs-Brock" w:date="2014-04-23T13:22:00Z"/>
        </w:rPr>
      </w:pPr>
      <w:del w:id="22817" w:author="Rev 24 Allen Wirfs-Brock" w:date="2014-04-23T13:22:00Z">
        <w:r w:rsidDel="00A53A13">
          <w:delText xml:space="preserve">Let </w:delText>
        </w:r>
        <w:r w:rsidDel="00A53A13">
          <w:rPr>
            <w:i/>
          </w:rPr>
          <w:delText>evalHooks</w:delText>
        </w:r>
        <w:r w:rsidDel="00A53A13">
          <w:delText xml:space="preserve"> be GetOption(</w:delText>
        </w:r>
        <w:r w:rsidDel="00A53A13">
          <w:rPr>
            <w:i/>
          </w:rPr>
          <w:delText>options</w:delText>
        </w:r>
        <w:r w:rsidDel="00A53A13">
          <w:delText xml:space="preserve">, </w:delText>
        </w:r>
        <w:r w:rsidDel="00A53A13">
          <w:rPr>
            <w:rFonts w:ascii="Courier New" w:hAnsi="Courier New"/>
            <w:b/>
          </w:rPr>
          <w:delText>"eval"</w:delText>
        </w:r>
        <w:r w:rsidDel="00A53A13">
          <w:delText>).</w:delText>
        </w:r>
      </w:del>
    </w:p>
    <w:p w14:paraId="29CC029E" w14:textId="77777777" w:rsidR="004C333F" w:rsidDel="00A53A13" w:rsidRDefault="004C333F" w:rsidP="00613655">
      <w:pPr>
        <w:pStyle w:val="Alg4"/>
        <w:numPr>
          <w:ilvl w:val="0"/>
          <w:numId w:val="1409"/>
        </w:numPr>
        <w:rPr>
          <w:del w:id="22818" w:author="Rev 24 Allen Wirfs-Brock" w:date="2014-04-23T13:22:00Z"/>
        </w:rPr>
      </w:pPr>
      <w:del w:id="22819" w:author="Rev 24 Allen Wirfs-Brock" w:date="2014-04-23T13:22:00Z">
        <w:r w:rsidDel="00A53A13">
          <w:delText>ReturnIfAbrupt(</w:delText>
        </w:r>
        <w:r w:rsidDel="00A53A13">
          <w:rPr>
            <w:i/>
          </w:rPr>
          <w:delText>evalHooks</w:delText>
        </w:r>
        <w:r w:rsidDel="00A53A13">
          <w:delText>).</w:delText>
        </w:r>
      </w:del>
    </w:p>
    <w:p w14:paraId="128D3CBF" w14:textId="77777777" w:rsidR="004C333F" w:rsidDel="00A53A13" w:rsidRDefault="004C333F" w:rsidP="00613655">
      <w:pPr>
        <w:pStyle w:val="Alg4"/>
        <w:numPr>
          <w:ilvl w:val="0"/>
          <w:numId w:val="1409"/>
        </w:numPr>
        <w:rPr>
          <w:del w:id="22820" w:author="Rev 24 Allen Wirfs-Brock" w:date="2014-04-23T13:22:00Z"/>
        </w:rPr>
      </w:pPr>
      <w:del w:id="22821" w:author="Rev 24 Allen Wirfs-Brock" w:date="2014-04-23T13:22:00Z">
        <w:r w:rsidDel="00A53A13">
          <w:delText xml:space="preserve">Let </w:delText>
        </w:r>
        <w:r w:rsidDel="00A53A13">
          <w:rPr>
            <w:i/>
          </w:rPr>
          <w:delText>directEval</w:delText>
        </w:r>
        <w:r w:rsidDel="00A53A13">
          <w:delText xml:space="preserve"> be GetOption(</w:delText>
        </w:r>
        <w:r w:rsidDel="00A53A13">
          <w:rPr>
            <w:i/>
          </w:rPr>
          <w:delText>evalHooks</w:delText>
        </w:r>
        <w:r w:rsidDel="00A53A13">
          <w:delText xml:space="preserve">, </w:delText>
        </w:r>
        <w:r w:rsidDel="00A53A13">
          <w:rPr>
            <w:rFonts w:ascii="Courier New" w:hAnsi="Courier New"/>
            <w:b/>
          </w:rPr>
          <w:delText>"direct"</w:delText>
        </w:r>
        <w:r w:rsidDel="00A53A13">
          <w:delText>).</w:delText>
        </w:r>
      </w:del>
    </w:p>
    <w:p w14:paraId="4F601A97" w14:textId="77777777" w:rsidR="004C333F" w:rsidDel="00A53A13" w:rsidRDefault="004C333F" w:rsidP="00613655">
      <w:pPr>
        <w:pStyle w:val="Alg4"/>
        <w:numPr>
          <w:ilvl w:val="0"/>
          <w:numId w:val="1409"/>
        </w:numPr>
        <w:rPr>
          <w:del w:id="22822" w:author="Rev 24 Allen Wirfs-Brock" w:date="2014-04-23T13:22:00Z"/>
        </w:rPr>
      </w:pPr>
      <w:del w:id="22823" w:author="Rev 24 Allen Wirfs-Brock" w:date="2014-04-23T13:22:00Z">
        <w:r w:rsidDel="00A53A13">
          <w:delText>ReturnIfAbrupt(</w:delText>
        </w:r>
        <w:r w:rsidDel="00A53A13">
          <w:rPr>
            <w:i/>
          </w:rPr>
          <w:delText>directEval</w:delText>
        </w:r>
        <w:r w:rsidDel="00A53A13">
          <w:delText>).</w:delText>
        </w:r>
      </w:del>
    </w:p>
    <w:p w14:paraId="34E8FD54" w14:textId="77777777" w:rsidR="004C333F" w:rsidDel="00A53A13" w:rsidRDefault="004C333F" w:rsidP="00613655">
      <w:pPr>
        <w:pStyle w:val="Alg4"/>
        <w:numPr>
          <w:ilvl w:val="0"/>
          <w:numId w:val="1409"/>
        </w:numPr>
        <w:rPr>
          <w:del w:id="22824" w:author="Rev 24 Allen Wirfs-Brock" w:date="2014-04-23T13:22:00Z"/>
        </w:rPr>
      </w:pPr>
      <w:del w:id="22825" w:author="Rev 24 Allen Wirfs-Brock" w:date="2014-04-23T13:22:00Z">
        <w:r w:rsidDel="00A53A13">
          <w:delText xml:space="preserve">Let </w:delText>
        </w:r>
        <w:r w:rsidDel="00A53A13">
          <w:rPr>
            <w:i/>
          </w:rPr>
          <w:delText>translate</w:delText>
        </w:r>
        <w:r w:rsidDel="00A53A13">
          <w:delText xml:space="preserve"> be GetOption(</w:delText>
        </w:r>
        <w:r w:rsidDel="00A53A13">
          <w:rPr>
            <w:i/>
          </w:rPr>
          <w:delText>directEval</w:delText>
        </w:r>
        <w:r w:rsidDel="00A53A13">
          <w:delText xml:space="preserve">, </w:delText>
        </w:r>
        <w:r w:rsidDel="00A53A13">
          <w:rPr>
            <w:rFonts w:ascii="Courier New" w:hAnsi="Courier New"/>
            <w:b/>
          </w:rPr>
          <w:delText>"translate"</w:delText>
        </w:r>
        <w:r w:rsidDel="00A53A13">
          <w:delText>).</w:delText>
        </w:r>
      </w:del>
    </w:p>
    <w:p w14:paraId="694B5DA0" w14:textId="77777777" w:rsidR="004C333F" w:rsidDel="00A53A13" w:rsidRDefault="004C333F" w:rsidP="00613655">
      <w:pPr>
        <w:pStyle w:val="Alg4"/>
        <w:numPr>
          <w:ilvl w:val="0"/>
          <w:numId w:val="1409"/>
        </w:numPr>
        <w:rPr>
          <w:del w:id="22826" w:author="Rev 24 Allen Wirfs-Brock" w:date="2014-04-23T13:22:00Z"/>
        </w:rPr>
      </w:pPr>
      <w:del w:id="22827" w:author="Rev 24 Allen Wirfs-Brock" w:date="2014-04-23T13:22:00Z">
        <w:r w:rsidDel="00A53A13">
          <w:delText>ReturnIfAbrupt(</w:delText>
        </w:r>
        <w:r w:rsidDel="00A53A13">
          <w:rPr>
            <w:i/>
          </w:rPr>
          <w:delText>translate</w:delText>
        </w:r>
        <w:r w:rsidDel="00A53A13">
          <w:delText>).</w:delText>
        </w:r>
      </w:del>
    </w:p>
    <w:p w14:paraId="0B53A25D" w14:textId="77777777" w:rsidR="004C333F" w:rsidDel="00A53A13" w:rsidRDefault="004C333F" w:rsidP="00613655">
      <w:pPr>
        <w:pStyle w:val="Alg4"/>
        <w:numPr>
          <w:ilvl w:val="0"/>
          <w:numId w:val="1409"/>
        </w:numPr>
        <w:rPr>
          <w:del w:id="22828" w:author="Rev 24 Allen Wirfs-Brock" w:date="2014-04-23T13:22:00Z"/>
        </w:rPr>
      </w:pPr>
      <w:del w:id="22829" w:author="Rev 24 Allen Wirfs-Brock" w:date="2014-04-23T13:22:00Z">
        <w:r w:rsidDel="00A53A13">
          <w:delText xml:space="preserve">If </w:delText>
        </w:r>
        <w:r w:rsidDel="00A53A13">
          <w:rPr>
            <w:i/>
          </w:rPr>
          <w:delText>translate</w:delText>
        </w:r>
        <w:r w:rsidDel="00A53A13">
          <w:delText xml:space="preserve"> is not </w:delText>
        </w:r>
        <w:r w:rsidRPr="00E15052" w:rsidDel="00A53A13">
          <w:rPr>
            <w:b/>
          </w:rPr>
          <w:delText>undefined</w:delText>
        </w:r>
        <w:r w:rsidDel="00A53A13">
          <w:delText xml:space="preserve"> and IsCallable(</w:delText>
        </w:r>
        <w:r w:rsidDel="00A53A13">
          <w:rPr>
            <w:i/>
          </w:rPr>
          <w:delText>translate</w:delText>
        </w:r>
        <w:r w:rsidDel="00A53A13">
          <w:delText xml:space="preserve">) is </w:delText>
        </w:r>
        <w:r w:rsidRPr="00E15052" w:rsidDel="00A53A13">
          <w:rPr>
            <w:b/>
          </w:rPr>
          <w:delText>false</w:delText>
        </w:r>
        <w:r w:rsidDel="00A53A13">
          <w:delText xml:space="preserve">, throw a </w:delText>
        </w:r>
        <w:r w:rsidRPr="00E15052" w:rsidDel="00A53A13">
          <w:rPr>
            <w:b/>
          </w:rPr>
          <w:delText>TypeError</w:delText>
        </w:r>
        <w:r w:rsidDel="00A53A13">
          <w:delText xml:space="preserve"> exception.</w:delText>
        </w:r>
      </w:del>
    </w:p>
    <w:p w14:paraId="22887818" w14:textId="77777777" w:rsidR="004C333F" w:rsidDel="00A53A13" w:rsidRDefault="004C333F" w:rsidP="00613655">
      <w:pPr>
        <w:pStyle w:val="Alg4"/>
        <w:numPr>
          <w:ilvl w:val="0"/>
          <w:numId w:val="1409"/>
        </w:numPr>
        <w:rPr>
          <w:del w:id="22830" w:author="Rev 24 Allen Wirfs-Brock" w:date="2014-04-23T13:22:00Z"/>
        </w:rPr>
      </w:pPr>
      <w:del w:id="22831" w:author="Rev 24 Allen Wirfs-Brock" w:date="2014-04-23T13:22:00Z">
        <w:r w:rsidDel="00A53A13">
          <w:delText xml:space="preserve">Let </w:delText>
        </w:r>
        <w:r w:rsidDel="00A53A13">
          <w:rPr>
            <w:i/>
          </w:rPr>
          <w:delText>fallback</w:delText>
        </w:r>
        <w:r w:rsidDel="00A53A13">
          <w:delText xml:space="preserve"> be GetOption(</w:delText>
        </w:r>
        <w:r w:rsidDel="00A53A13">
          <w:rPr>
            <w:i/>
          </w:rPr>
          <w:delText>directEval</w:delText>
        </w:r>
        <w:r w:rsidDel="00A53A13">
          <w:delText xml:space="preserve">, </w:delText>
        </w:r>
        <w:r w:rsidDel="00A53A13">
          <w:rPr>
            <w:rFonts w:ascii="Courier New" w:hAnsi="Courier New"/>
            <w:b/>
          </w:rPr>
          <w:delText>"fallback"</w:delText>
        </w:r>
        <w:r w:rsidDel="00A53A13">
          <w:delText>).</w:delText>
        </w:r>
      </w:del>
    </w:p>
    <w:p w14:paraId="6873EDEF" w14:textId="77777777" w:rsidR="004C333F" w:rsidDel="00A53A13" w:rsidRDefault="004C333F" w:rsidP="00613655">
      <w:pPr>
        <w:pStyle w:val="Alg4"/>
        <w:numPr>
          <w:ilvl w:val="0"/>
          <w:numId w:val="1409"/>
        </w:numPr>
        <w:rPr>
          <w:del w:id="22832" w:author="Rev 24 Allen Wirfs-Brock" w:date="2014-04-23T13:22:00Z"/>
        </w:rPr>
      </w:pPr>
      <w:del w:id="22833" w:author="Rev 24 Allen Wirfs-Brock" w:date="2014-04-23T13:22:00Z">
        <w:r w:rsidDel="00A53A13">
          <w:delText>ReturnIfAbrupt(</w:delText>
        </w:r>
        <w:r w:rsidDel="00A53A13">
          <w:rPr>
            <w:i/>
          </w:rPr>
          <w:delText>fallback</w:delText>
        </w:r>
        <w:r w:rsidDel="00A53A13">
          <w:delText>).</w:delText>
        </w:r>
      </w:del>
    </w:p>
    <w:p w14:paraId="427BD306" w14:textId="77777777" w:rsidR="004C333F" w:rsidDel="00A53A13" w:rsidRDefault="004C333F" w:rsidP="00613655">
      <w:pPr>
        <w:pStyle w:val="Alg4"/>
        <w:numPr>
          <w:ilvl w:val="0"/>
          <w:numId w:val="1409"/>
        </w:numPr>
        <w:rPr>
          <w:del w:id="22834" w:author="Rev 24 Allen Wirfs-Brock" w:date="2014-04-23T13:22:00Z"/>
        </w:rPr>
      </w:pPr>
      <w:del w:id="22835" w:author="Rev 24 Allen Wirfs-Brock" w:date="2014-04-23T13:22:00Z">
        <w:r w:rsidDel="00A53A13">
          <w:delText xml:space="preserve">If </w:delText>
        </w:r>
        <w:r w:rsidDel="00A53A13">
          <w:rPr>
            <w:i/>
          </w:rPr>
          <w:delText>fallback</w:delText>
        </w:r>
        <w:r w:rsidDel="00A53A13">
          <w:delText xml:space="preserve"> is not </w:delText>
        </w:r>
        <w:r w:rsidRPr="003739D0" w:rsidDel="00A53A13">
          <w:rPr>
            <w:b/>
          </w:rPr>
          <w:delText>undefined</w:delText>
        </w:r>
        <w:r w:rsidDel="00A53A13">
          <w:delText xml:space="preserve"> and IsCallable(</w:delText>
        </w:r>
        <w:r w:rsidDel="00A53A13">
          <w:rPr>
            <w:i/>
          </w:rPr>
          <w:delText>fallback</w:delText>
        </w:r>
        <w:r w:rsidDel="00A53A13">
          <w:delText xml:space="preserve">) is </w:delText>
        </w:r>
        <w:r w:rsidRPr="003739D0" w:rsidDel="00A53A13">
          <w:rPr>
            <w:b/>
          </w:rPr>
          <w:delText>false</w:delText>
        </w:r>
        <w:r w:rsidDel="00A53A13">
          <w:delText xml:space="preserve">, throw a </w:delText>
        </w:r>
        <w:r w:rsidRPr="003739D0" w:rsidDel="00A53A13">
          <w:rPr>
            <w:b/>
          </w:rPr>
          <w:delText>TypeError</w:delText>
        </w:r>
        <w:r w:rsidDel="00A53A13">
          <w:delText xml:space="preserve"> exception.</w:delText>
        </w:r>
      </w:del>
    </w:p>
    <w:p w14:paraId="235B67EC" w14:textId="77777777" w:rsidR="004C333F" w:rsidDel="00A53A13" w:rsidRDefault="004C333F" w:rsidP="00613655">
      <w:pPr>
        <w:pStyle w:val="Alg4"/>
        <w:numPr>
          <w:ilvl w:val="0"/>
          <w:numId w:val="1409"/>
        </w:numPr>
        <w:rPr>
          <w:del w:id="22836" w:author="Rev 24 Allen Wirfs-Brock" w:date="2014-04-23T13:22:00Z"/>
        </w:rPr>
      </w:pPr>
      <w:del w:id="22837" w:author="Rev 24 Allen Wirfs-Brock" w:date="2014-04-23T13:22:00Z">
        <w:r w:rsidDel="00A53A13">
          <w:delText xml:space="preserve">Let </w:delText>
        </w:r>
        <w:r w:rsidDel="00A53A13">
          <w:rPr>
            <w:i/>
          </w:rPr>
          <w:delText>indirectEval</w:delText>
        </w:r>
        <w:r w:rsidDel="00A53A13">
          <w:delText xml:space="preserve"> be GetOption(</w:delText>
        </w:r>
        <w:r w:rsidDel="00A53A13">
          <w:rPr>
            <w:i/>
          </w:rPr>
          <w:delText>options</w:delText>
        </w:r>
        <w:r w:rsidDel="00A53A13">
          <w:delText xml:space="preserve">, </w:delText>
        </w:r>
        <w:r w:rsidDel="00A53A13">
          <w:rPr>
            <w:rFonts w:ascii="Courier New" w:hAnsi="Courier New"/>
            <w:b/>
          </w:rPr>
          <w:delText>"indirect"</w:delText>
        </w:r>
        <w:r w:rsidDel="00A53A13">
          <w:delText>).</w:delText>
        </w:r>
      </w:del>
    </w:p>
    <w:p w14:paraId="04AE7AF1" w14:textId="77777777" w:rsidR="004C333F" w:rsidDel="00A53A13" w:rsidRDefault="004C333F" w:rsidP="00613655">
      <w:pPr>
        <w:pStyle w:val="Alg4"/>
        <w:numPr>
          <w:ilvl w:val="0"/>
          <w:numId w:val="1409"/>
        </w:numPr>
        <w:rPr>
          <w:del w:id="22838" w:author="Rev 24 Allen Wirfs-Brock" w:date="2014-04-23T13:22:00Z"/>
        </w:rPr>
      </w:pPr>
      <w:del w:id="22839" w:author="Rev 24 Allen Wirfs-Brock" w:date="2014-04-23T13:22:00Z">
        <w:r w:rsidDel="00A53A13">
          <w:delText>ReturnIfAbrupt(</w:delText>
        </w:r>
        <w:r w:rsidDel="00A53A13">
          <w:rPr>
            <w:i/>
          </w:rPr>
          <w:delText>indirectEval</w:delText>
        </w:r>
        <w:r w:rsidDel="00A53A13">
          <w:delText>).</w:delText>
        </w:r>
      </w:del>
    </w:p>
    <w:p w14:paraId="34AF177D" w14:textId="77777777" w:rsidR="004C333F" w:rsidDel="00A53A13" w:rsidRDefault="004C333F" w:rsidP="00613655">
      <w:pPr>
        <w:pStyle w:val="Alg4"/>
        <w:numPr>
          <w:ilvl w:val="0"/>
          <w:numId w:val="1409"/>
        </w:numPr>
        <w:rPr>
          <w:del w:id="22840" w:author="Rev 24 Allen Wirfs-Brock" w:date="2014-04-23T13:22:00Z"/>
        </w:rPr>
      </w:pPr>
      <w:del w:id="22841" w:author="Rev 24 Allen Wirfs-Brock" w:date="2014-04-23T13:22:00Z">
        <w:r w:rsidDel="00A53A13">
          <w:delText xml:space="preserve">If </w:delText>
        </w:r>
        <w:r w:rsidDel="00A53A13">
          <w:rPr>
            <w:i/>
          </w:rPr>
          <w:delText>indirectEval</w:delText>
        </w:r>
        <w:r w:rsidDel="00A53A13">
          <w:delText xml:space="preserve"> is not </w:delText>
        </w:r>
        <w:r w:rsidRPr="00631BB9" w:rsidDel="00A53A13">
          <w:rPr>
            <w:b/>
          </w:rPr>
          <w:delText>undefined</w:delText>
        </w:r>
        <w:r w:rsidDel="00A53A13">
          <w:delText xml:space="preserve"> and IsCallable(</w:delText>
        </w:r>
        <w:r w:rsidDel="00A53A13">
          <w:rPr>
            <w:i/>
          </w:rPr>
          <w:delText>indirectEval</w:delText>
        </w:r>
        <w:r w:rsidDel="00A53A13">
          <w:delText xml:space="preserve">) is </w:delText>
        </w:r>
        <w:r w:rsidRPr="00631BB9" w:rsidDel="00A53A13">
          <w:rPr>
            <w:b/>
          </w:rPr>
          <w:delText>false</w:delText>
        </w:r>
        <w:r w:rsidDel="00A53A13">
          <w:delText xml:space="preserve">, throw a </w:delText>
        </w:r>
        <w:r w:rsidRPr="00631BB9" w:rsidDel="00A53A13">
          <w:rPr>
            <w:b/>
          </w:rPr>
          <w:delText>TypeError</w:delText>
        </w:r>
        <w:r w:rsidDel="00A53A13">
          <w:delText xml:space="preserve"> exception.</w:delText>
        </w:r>
      </w:del>
    </w:p>
    <w:p w14:paraId="3C24E922" w14:textId="77777777" w:rsidR="004C333F" w:rsidDel="00A53A13" w:rsidRDefault="004C333F" w:rsidP="00613655">
      <w:pPr>
        <w:pStyle w:val="Alg4"/>
        <w:numPr>
          <w:ilvl w:val="0"/>
          <w:numId w:val="1409"/>
        </w:numPr>
        <w:rPr>
          <w:del w:id="22842" w:author="Rev 24 Allen Wirfs-Brock" w:date="2014-04-23T13:22:00Z"/>
        </w:rPr>
      </w:pPr>
      <w:del w:id="22843" w:author="Rev 24 Allen Wirfs-Brock" w:date="2014-04-23T13:22:00Z">
        <w:r w:rsidDel="00A53A13">
          <w:delText xml:space="preserve">Let </w:delText>
        </w:r>
        <w:r w:rsidDel="00A53A13">
          <w:rPr>
            <w:i/>
          </w:rPr>
          <w:delText>Function</w:delText>
        </w:r>
        <w:r w:rsidDel="00A53A13">
          <w:delText xml:space="preserve"> be GetOption(</w:delText>
        </w:r>
        <w:r w:rsidDel="00A53A13">
          <w:rPr>
            <w:i/>
          </w:rPr>
          <w:delText>options</w:delText>
        </w:r>
        <w:r w:rsidDel="00A53A13">
          <w:delText xml:space="preserve">, </w:delText>
        </w:r>
        <w:r w:rsidDel="00A53A13">
          <w:rPr>
            <w:rFonts w:ascii="Courier New" w:hAnsi="Courier New"/>
            <w:b/>
          </w:rPr>
          <w:delText>"Function"</w:delText>
        </w:r>
        <w:r w:rsidDel="00A53A13">
          <w:delText>).</w:delText>
        </w:r>
      </w:del>
    </w:p>
    <w:p w14:paraId="6F108535" w14:textId="77777777" w:rsidR="004C333F" w:rsidDel="00A53A13" w:rsidRDefault="004C333F" w:rsidP="00613655">
      <w:pPr>
        <w:pStyle w:val="Alg4"/>
        <w:numPr>
          <w:ilvl w:val="0"/>
          <w:numId w:val="1409"/>
        </w:numPr>
        <w:rPr>
          <w:del w:id="22844" w:author="Rev 24 Allen Wirfs-Brock" w:date="2014-04-23T13:22:00Z"/>
        </w:rPr>
      </w:pPr>
      <w:del w:id="22845" w:author="Rev 24 Allen Wirfs-Brock" w:date="2014-04-23T13:22:00Z">
        <w:r w:rsidDel="00A53A13">
          <w:delText>ReturnIfAbrupt(</w:delText>
        </w:r>
        <w:r w:rsidDel="00A53A13">
          <w:rPr>
            <w:i/>
          </w:rPr>
          <w:delText>Function</w:delText>
        </w:r>
        <w:r w:rsidDel="00A53A13">
          <w:delText>).</w:delText>
        </w:r>
      </w:del>
    </w:p>
    <w:p w14:paraId="67D32382" w14:textId="77777777" w:rsidR="004C333F" w:rsidDel="00A53A13" w:rsidRDefault="004C333F" w:rsidP="00613655">
      <w:pPr>
        <w:pStyle w:val="Alg4"/>
        <w:numPr>
          <w:ilvl w:val="0"/>
          <w:numId w:val="1409"/>
        </w:numPr>
        <w:rPr>
          <w:del w:id="22846" w:author="Rev 24 Allen Wirfs-Brock" w:date="2014-04-23T13:22:00Z"/>
        </w:rPr>
      </w:pPr>
      <w:del w:id="22847" w:author="Rev 24 Allen Wirfs-Brock" w:date="2014-04-23T13:22:00Z">
        <w:r w:rsidDel="00A53A13">
          <w:delText xml:space="preserve">If </w:delText>
        </w:r>
        <w:r w:rsidDel="00A53A13">
          <w:rPr>
            <w:i/>
          </w:rPr>
          <w:delText>Function</w:delText>
        </w:r>
        <w:r w:rsidDel="00A53A13">
          <w:delText xml:space="preserve"> is not </w:delText>
        </w:r>
        <w:r w:rsidRPr="00631BB9" w:rsidDel="00A53A13">
          <w:rPr>
            <w:b/>
          </w:rPr>
          <w:delText>undefined</w:delText>
        </w:r>
        <w:r w:rsidDel="00A53A13">
          <w:delText xml:space="preserve"> and IsCallable(</w:delText>
        </w:r>
        <w:r w:rsidDel="00A53A13">
          <w:rPr>
            <w:i/>
          </w:rPr>
          <w:delText>Function</w:delText>
        </w:r>
        <w:r w:rsidDel="00A53A13">
          <w:delText xml:space="preserve">) is </w:delText>
        </w:r>
        <w:r w:rsidRPr="00631BB9" w:rsidDel="00A53A13">
          <w:rPr>
            <w:b/>
          </w:rPr>
          <w:delText>false</w:delText>
        </w:r>
        <w:r w:rsidDel="00A53A13">
          <w:delText xml:space="preserve">, throw a </w:delText>
        </w:r>
        <w:r w:rsidRPr="00631BB9" w:rsidDel="00A53A13">
          <w:rPr>
            <w:b/>
          </w:rPr>
          <w:delText>TypeError</w:delText>
        </w:r>
        <w:r w:rsidDel="00A53A13">
          <w:delText xml:space="preserve"> exception.</w:delText>
        </w:r>
      </w:del>
    </w:p>
    <w:p w14:paraId="2A0629BD" w14:textId="77777777" w:rsidR="004C333F" w:rsidDel="004F6B3A" w:rsidRDefault="004C333F" w:rsidP="00613655">
      <w:pPr>
        <w:pStyle w:val="Alg4"/>
        <w:numPr>
          <w:ilvl w:val="0"/>
          <w:numId w:val="1409"/>
        </w:numPr>
        <w:rPr>
          <w:del w:id="22848" w:author="Rev 25 Allen Wirfs-Brock" w:date="2014-05-18T11:47:00Z"/>
        </w:rPr>
      </w:pPr>
      <w:del w:id="22849" w:author="Rev 25 Allen Wirfs-Brock" w:date="2014-05-18T11:47:00Z">
        <w:r w:rsidDel="004F6B3A">
          <w:rPr>
            <w:rFonts w:ascii="Arial" w:hAnsi="Arial" w:cs="Arial"/>
            <w:sz w:val="18"/>
            <w:szCs w:val="18"/>
          </w:rPr>
          <w:delText xml:space="preserve">NOTE the following step ensures that this function was not </w:delText>
        </w:r>
      </w:del>
      <w:del w:id="22850" w:author="Rev 25 Allen Wirfs-Brock" w:date="2014-05-07T18:30:00Z">
        <w:r w:rsidDel="00B84F7B">
          <w:rPr>
            <w:rFonts w:ascii="Arial" w:hAnsi="Arial" w:cs="Arial"/>
            <w:sz w:val="18"/>
            <w:szCs w:val="18"/>
          </w:rPr>
          <w:delText xml:space="preserve">rentretly </w:delText>
        </w:r>
      </w:del>
      <w:del w:id="22851" w:author="Rev 25 Allen Wirfs-Brock" w:date="2014-05-18T11:47:00Z">
        <w:r w:rsidDel="004F6B3A">
          <w:rPr>
            <w:rFonts w:ascii="Arial" w:hAnsi="Arial" w:cs="Arial"/>
            <w:sz w:val="18"/>
            <w:szCs w:val="18"/>
          </w:rPr>
          <w:delText xml:space="preserve">applied to </w:delText>
        </w:r>
        <w:r w:rsidRPr="00631BB9" w:rsidDel="004F6B3A">
          <w:rPr>
            <w:i/>
            <w:sz w:val="18"/>
            <w:szCs w:val="18"/>
          </w:rPr>
          <w:delText>realmObject</w:delText>
        </w:r>
        <w:r w:rsidDel="004F6B3A">
          <w:rPr>
            <w:rFonts w:ascii="Arial" w:hAnsi="Arial" w:cs="Arial"/>
            <w:sz w:val="18"/>
            <w:szCs w:val="18"/>
          </w:rPr>
          <w:delText xml:space="preserve"> during the above steps.</w:delText>
        </w:r>
      </w:del>
    </w:p>
    <w:p w14:paraId="497C06A2" w14:textId="77777777" w:rsidR="004C333F" w:rsidDel="004F6B3A" w:rsidRDefault="004C333F" w:rsidP="00613655">
      <w:pPr>
        <w:pStyle w:val="Alg4"/>
        <w:numPr>
          <w:ilvl w:val="0"/>
          <w:numId w:val="1409"/>
        </w:numPr>
        <w:rPr>
          <w:del w:id="22852" w:author="Rev 25 Allen Wirfs-Brock" w:date="2014-05-18T11:47:00Z"/>
        </w:rPr>
      </w:pPr>
      <w:del w:id="22853" w:author="Rev 25 Allen Wirfs-Brock" w:date="2014-05-18T11:47:00Z">
        <w:r w:rsidDel="004F6B3A">
          <w:delText xml:space="preserve">If the value of </w:delText>
        </w:r>
        <w:r w:rsidDel="004F6B3A">
          <w:rPr>
            <w:i/>
          </w:rPr>
          <w:delText>realmObject</w:delText>
        </w:r>
        <w:r w:rsidDel="004F6B3A">
          <w:delText xml:space="preserve">’s [[RealmRecord]] internal slot is not </w:delText>
        </w:r>
        <w:r w:rsidRPr="001C3CD4" w:rsidDel="004F6B3A">
          <w:rPr>
            <w:b/>
          </w:rPr>
          <w:delText>undefined</w:delText>
        </w:r>
        <w:r w:rsidDel="004F6B3A">
          <w:delText xml:space="preserve">, throw a </w:delText>
        </w:r>
        <w:r w:rsidRPr="001C3CD4" w:rsidDel="004F6B3A">
          <w:rPr>
            <w:b/>
          </w:rPr>
          <w:delText>TypeError</w:delText>
        </w:r>
        <w:r w:rsidDel="004F6B3A">
          <w:delText xml:space="preserve"> exception.</w:delText>
        </w:r>
      </w:del>
    </w:p>
    <w:p w14:paraId="36175FED" w14:textId="77777777" w:rsidR="004C333F" w:rsidDel="00D52C62" w:rsidRDefault="004C333F" w:rsidP="00613655">
      <w:pPr>
        <w:pStyle w:val="Alg4"/>
        <w:numPr>
          <w:ilvl w:val="0"/>
          <w:numId w:val="1409"/>
        </w:numPr>
        <w:rPr>
          <w:del w:id="22854" w:author="Rev 25 Allen Wirfs-Brock" w:date="2014-05-07T19:00:00Z"/>
        </w:rPr>
      </w:pPr>
      <w:del w:id="22855" w:author="Rev 25 Allen Wirfs-Brock" w:date="2014-05-07T19:00:00Z">
        <w:r w:rsidDel="00D52C62">
          <w:delText xml:space="preserve">Let </w:delText>
        </w:r>
        <w:r w:rsidDel="00D52C62">
          <w:rPr>
            <w:i/>
          </w:rPr>
          <w:delText>realm</w:delText>
        </w:r>
        <w:r w:rsidDel="00D52C62">
          <w:delText xml:space="preserve"> be CreateRealm(</w:delText>
        </w:r>
        <w:r w:rsidDel="00D52C62">
          <w:rPr>
            <w:i/>
          </w:rPr>
          <w:delText xml:space="preserve"> </w:delText>
        </w:r>
        <w:r w:rsidDel="00D52C62">
          <w:delText>).</w:delText>
        </w:r>
      </w:del>
    </w:p>
    <w:p w14:paraId="39C7D03A" w14:textId="77777777" w:rsidR="00CE4D05" w:rsidRDefault="00CE4D05" w:rsidP="00EA6EA2">
      <w:pPr>
        <w:pStyle w:val="Alg4"/>
        <w:numPr>
          <w:ilvl w:val="0"/>
          <w:numId w:val="1409"/>
        </w:numPr>
        <w:rPr>
          <w:ins w:id="22856" w:author="Rev 24 Allen Wirfs-Brock" w:date="2014-04-23T13:38:00Z"/>
        </w:rPr>
      </w:pPr>
      <w:ins w:id="22857" w:author="Rev 24 Allen Wirfs-Brock" w:date="2014-04-23T13:42:00Z">
        <w:r>
          <w:t>If</w:t>
        </w:r>
      </w:ins>
      <w:ins w:id="22858" w:author="Rev 24 Allen Wirfs-Brock" w:date="2014-04-23T13:43:00Z">
        <w:r>
          <w:t xml:space="preserve"> </w:t>
        </w:r>
        <w:del w:id="22859" w:author="Rev 25 Allen Wirfs-Brock" w:date="2014-05-07T18:19:00Z">
          <w:r w:rsidDel="006C5FFC">
            <w:delText>no</w:delText>
          </w:r>
        </w:del>
      </w:ins>
      <w:ins w:id="22860" w:author="Rev 25 Allen Wirfs-Brock" w:date="2014-05-07T18:19:00Z">
        <w:r w:rsidR="006C5FFC">
          <w:t>any</w:t>
        </w:r>
      </w:ins>
      <w:ins w:id="22861" w:author="Rev 24 Allen Wirfs-Brock" w:date="2014-04-23T13:43:00Z">
        <w:r>
          <w:t xml:space="preserve"> arguments were passed to this function, then</w:t>
        </w:r>
      </w:ins>
    </w:p>
    <w:p w14:paraId="418C25B3" w14:textId="77777777" w:rsidR="00CE4D05" w:rsidRDefault="00CE4D05" w:rsidP="00EA6EA2">
      <w:pPr>
        <w:pStyle w:val="Alg4"/>
        <w:numPr>
          <w:ilvl w:val="1"/>
          <w:numId w:val="1409"/>
        </w:numPr>
        <w:rPr>
          <w:ins w:id="22862" w:author="Rev 24 Allen Wirfs-Brock" w:date="2014-04-23T13:43:00Z"/>
        </w:rPr>
      </w:pPr>
      <w:ins w:id="22863" w:author="Rev 24 Allen Wirfs-Brock" w:date="2014-04-23T13:46:00Z">
        <w:r>
          <w:t xml:space="preserve">Let </w:t>
        </w:r>
        <w:r w:rsidRPr="00837170">
          <w:rPr>
            <w:i/>
          </w:rPr>
          <w:t>newGlobal</w:t>
        </w:r>
        <w:r>
          <w:t xml:space="preserve"> be Pro</w:t>
        </w:r>
      </w:ins>
      <w:ins w:id="22864" w:author="Rev 24 Allen Wirfs-Brock" w:date="2014-04-23T13:47:00Z">
        <w:r>
          <w:t>x</w:t>
        </w:r>
      </w:ins>
      <w:ins w:id="22865" w:author="Rev 24 Allen Wirfs-Brock" w:date="2014-04-23T13:46:00Z">
        <w:r>
          <w:t>yCreate(</w:t>
        </w:r>
      </w:ins>
      <w:ins w:id="22866" w:author="Rev 24 Allen Wirfs-Brock" w:date="2014-04-23T13:47:00Z">
        <w:r>
          <w:rPr>
            <w:i/>
          </w:rPr>
          <w:t>target</w:t>
        </w:r>
        <w:r>
          <w:t xml:space="preserve">, </w:t>
        </w:r>
        <w:r>
          <w:rPr>
            <w:i/>
          </w:rPr>
          <w:t>handler</w:t>
        </w:r>
        <w:r>
          <w:t>).</w:t>
        </w:r>
      </w:ins>
    </w:p>
    <w:p w14:paraId="388F1BB2" w14:textId="77777777" w:rsidR="00D52C62" w:rsidRDefault="00D52C62" w:rsidP="00837170">
      <w:pPr>
        <w:pStyle w:val="Alg4"/>
        <w:numPr>
          <w:ilvl w:val="1"/>
          <w:numId w:val="1409"/>
        </w:numPr>
      </w:pPr>
      <w:r>
        <w:t>ReturnIfAbrupt(</w:t>
      </w:r>
      <w:r>
        <w:rPr>
          <w:i/>
        </w:rPr>
        <w:t>newGlobal</w:t>
      </w:r>
      <w:r>
        <w:t>)</w:t>
      </w:r>
    </w:p>
    <w:p w14:paraId="65264312" w14:textId="77777777" w:rsidR="00CE4D05" w:rsidRDefault="00CE4D05" w:rsidP="00CE4D05">
      <w:pPr>
        <w:pStyle w:val="Alg4"/>
        <w:numPr>
          <w:ilvl w:val="0"/>
          <w:numId w:val="1409"/>
        </w:numPr>
        <w:rPr>
          <w:ins w:id="22867" w:author="Rev 24 Allen Wirfs-Brock" w:date="2014-04-23T13:43:00Z"/>
        </w:rPr>
      </w:pPr>
      <w:ins w:id="22868" w:author="Rev 24 Allen Wirfs-Brock" w:date="2014-04-23T13:43:00Z">
        <w:r>
          <w:t>Else</w:t>
        </w:r>
        <w:del w:id="22869" w:author="Rev 25 Allen Wirfs-Brock" w:date="2014-05-07T18:19:00Z">
          <w:r w:rsidDel="006C5FFC">
            <w:delText>.</w:delText>
          </w:r>
        </w:del>
      </w:ins>
      <w:ins w:id="22870" w:author="Rev 25 Allen Wirfs-Brock" w:date="2014-05-07T18:19:00Z">
        <w:r w:rsidR="006C5FFC">
          <w:t>,</w:t>
        </w:r>
      </w:ins>
    </w:p>
    <w:p w14:paraId="07E7E75A" w14:textId="77777777" w:rsidR="00CE4D05" w:rsidDel="007D3142" w:rsidRDefault="00CE4D05" w:rsidP="00CE4D05">
      <w:pPr>
        <w:pStyle w:val="Alg4"/>
        <w:numPr>
          <w:ilvl w:val="1"/>
          <w:numId w:val="1409"/>
        </w:numPr>
        <w:rPr>
          <w:ins w:id="22871" w:author="Rev 24 Allen Wirfs-Brock" w:date="2014-04-23T13:48:00Z"/>
          <w:del w:id="22872" w:author="Rev 25 Allen Wirfs-Brock" w:date="2014-05-07T18:59:00Z"/>
        </w:rPr>
      </w:pPr>
      <w:ins w:id="22873" w:author="Rev 24 Allen Wirfs-Brock" w:date="2014-04-23T13:48:00Z">
        <w:del w:id="22874" w:author="Rev 25 Allen Wirfs-Brock" w:date="2014-05-07T18:59:00Z">
          <w:r w:rsidDel="007D3142">
            <w:delText xml:space="preserve">Let </w:delText>
          </w:r>
          <w:r w:rsidRPr="00CE4D05" w:rsidDel="007D3142">
            <w:rPr>
              <w:i/>
            </w:rPr>
            <w:delText>objProto</w:delText>
          </w:r>
          <w:r w:rsidDel="007D3142">
            <w:delText xml:space="preserve"> be </w:delText>
          </w:r>
        </w:del>
      </w:ins>
      <w:ins w:id="22875" w:author="Rev 24 Allen Wirfs-Brock" w:date="2014-04-23T13:50:00Z">
        <w:del w:id="22876" w:author="Rev 25 Allen Wirfs-Brock" w:date="2014-05-07T18:59:00Z">
          <w:r w:rsidDel="007D3142">
            <w:rPr>
              <w:i/>
            </w:rPr>
            <w:delText>realmRec</w:delText>
          </w:r>
          <w:r w:rsidDel="007D3142">
            <w:delText>.[[intrinsics]].[[%ObjectPrototype]].</w:delText>
          </w:r>
        </w:del>
      </w:ins>
    </w:p>
    <w:p w14:paraId="66A32B0E" w14:textId="77777777" w:rsidR="00CE4D05" w:rsidRDefault="00CE4D05" w:rsidP="00CE4D05">
      <w:pPr>
        <w:pStyle w:val="Alg4"/>
        <w:numPr>
          <w:ilvl w:val="1"/>
          <w:numId w:val="1409"/>
        </w:numPr>
        <w:rPr>
          <w:ins w:id="22877" w:author="Rev 24 Allen Wirfs-Brock" w:date="2014-04-23T13:38:00Z"/>
        </w:rPr>
      </w:pPr>
      <w:ins w:id="22878" w:author="Rev 24 Allen Wirfs-Brock" w:date="2014-04-23T13:38:00Z">
        <w:r>
          <w:t xml:space="preserve">Let </w:t>
        </w:r>
        <w:r>
          <w:rPr>
            <w:i/>
          </w:rPr>
          <w:t>newGlobal</w:t>
        </w:r>
        <w:r>
          <w:t xml:space="preserve"> be </w:t>
        </w:r>
        <w:del w:id="22879" w:author="Rev 25 Allen Wirfs-Brock" w:date="2014-05-07T18:59:00Z">
          <w:r w:rsidRPr="0093163E" w:rsidDel="007D3142">
            <w:rPr>
              <w:b/>
            </w:rPr>
            <w:delText>ObjectCreate(</w:delText>
          </w:r>
        </w:del>
      </w:ins>
      <w:ins w:id="22880" w:author="Rev 24 Allen Wirfs-Brock" w:date="2014-04-23T13:50:00Z">
        <w:del w:id="22881" w:author="Rev 25 Allen Wirfs-Brock" w:date="2014-05-07T18:59:00Z">
          <w:r w:rsidRPr="0093163E" w:rsidDel="007D3142">
            <w:rPr>
              <w:b/>
              <w:i/>
            </w:rPr>
            <w:delText>objProto</w:delText>
          </w:r>
        </w:del>
      </w:ins>
      <w:ins w:id="22882" w:author="Rev 24 Allen Wirfs-Brock" w:date="2014-04-23T13:38:00Z">
        <w:del w:id="22883" w:author="Rev 25 Allen Wirfs-Brock" w:date="2014-05-07T18:59:00Z">
          <w:r w:rsidRPr="0093163E" w:rsidDel="007D3142">
            <w:rPr>
              <w:b/>
            </w:rPr>
            <w:delText>)</w:delText>
          </w:r>
        </w:del>
      </w:ins>
      <w:ins w:id="22884" w:author="Rev 25 Allen Wirfs-Brock" w:date="2014-05-07T18:59:00Z">
        <w:r w:rsidR="007D3142" w:rsidRPr="0093163E">
          <w:rPr>
            <w:b/>
          </w:rPr>
          <w:t>undefined</w:t>
        </w:r>
      </w:ins>
      <w:ins w:id="22885" w:author="Rev 24 Allen Wirfs-Brock" w:date="2014-04-23T13:38:00Z">
        <w:r>
          <w:t>.</w:t>
        </w:r>
      </w:ins>
    </w:p>
    <w:p w14:paraId="1CB79D3E" w14:textId="77777777" w:rsidR="00D52C62" w:rsidRDefault="00D52C62" w:rsidP="00D52C62">
      <w:pPr>
        <w:pStyle w:val="Alg4"/>
        <w:numPr>
          <w:ilvl w:val="0"/>
          <w:numId w:val="1409"/>
        </w:numPr>
        <w:rPr>
          <w:ins w:id="22886" w:author="Rev 25 Allen Wirfs-Brock" w:date="2014-05-07T19:07:00Z"/>
        </w:rPr>
      </w:pPr>
      <w:ins w:id="22887" w:author="Rev 25 Allen Wirfs-Brock" w:date="2014-05-07T19:00:00Z">
        <w:r>
          <w:t xml:space="preserve">Let </w:t>
        </w:r>
        <w:r>
          <w:rPr>
            <w:i/>
          </w:rPr>
          <w:t>realmRec</w:t>
        </w:r>
        <w:r>
          <w:t xml:space="preserve"> be CreateRealm().</w:t>
        </w:r>
      </w:ins>
    </w:p>
    <w:p w14:paraId="4B180F3E" w14:textId="77777777" w:rsidR="00D52C62" w:rsidRDefault="00D52C62" w:rsidP="00D52C62">
      <w:pPr>
        <w:pStyle w:val="Alg4"/>
        <w:numPr>
          <w:ilvl w:val="0"/>
          <w:numId w:val="1409"/>
        </w:numPr>
        <w:rPr>
          <w:ins w:id="22888" w:author="Rev 25 Allen Wirfs-Brock" w:date="2014-05-07T19:00:00Z"/>
        </w:rPr>
      </w:pPr>
      <w:ins w:id="22889" w:author="Rev 25 Allen Wirfs-Brock" w:date="2014-05-07T19:07:00Z">
        <w:r>
          <w:t>Perform SetRealmGlobalObj(</w:t>
        </w:r>
        <w:r>
          <w:rPr>
            <w:i/>
          </w:rPr>
          <w:t>realmRec</w:t>
        </w:r>
        <w:r>
          <w:t xml:space="preserve">, </w:t>
        </w:r>
      </w:ins>
      <w:ins w:id="22890" w:author="Rev 25 Allen Wirfs-Brock" w:date="2014-05-07T19:08:00Z">
        <w:r>
          <w:rPr>
            <w:i/>
          </w:rPr>
          <w:t>newGlobal</w:t>
        </w:r>
        <w:r>
          <w:t>)</w:t>
        </w:r>
      </w:ins>
      <w:ins w:id="22891" w:author="Rev 25 Allen Wirfs-Brock" w:date="2014-05-07T19:07:00Z">
        <w:r>
          <w:t>.</w:t>
        </w:r>
      </w:ins>
    </w:p>
    <w:p w14:paraId="750D8E71" w14:textId="77777777" w:rsidR="00CE4D05" w:rsidDel="00D52C62" w:rsidRDefault="00CE4D05" w:rsidP="00CE4D05">
      <w:pPr>
        <w:pStyle w:val="Alg4"/>
        <w:numPr>
          <w:ilvl w:val="0"/>
          <w:numId w:val="1409"/>
        </w:numPr>
        <w:rPr>
          <w:ins w:id="22892" w:author="Rev 24 Allen Wirfs-Brock" w:date="2014-04-23T13:38:00Z"/>
          <w:del w:id="22893" w:author="Rev 25 Allen Wirfs-Brock" w:date="2014-05-07T19:01:00Z"/>
        </w:rPr>
      </w:pPr>
      <w:ins w:id="22894" w:author="Rev 24 Allen Wirfs-Brock" w:date="2014-04-23T13:38:00Z">
        <w:del w:id="22895" w:author="Rev 25 Allen Wirfs-Brock" w:date="2014-05-07T19:01:00Z">
          <w:r w:rsidDel="00D52C62">
            <w:delText xml:space="preserve">Set </w:delText>
          </w:r>
          <w:r w:rsidDel="00D52C62">
            <w:rPr>
              <w:i/>
            </w:rPr>
            <w:delText>realmRec</w:delText>
          </w:r>
          <w:r w:rsidDel="00D52C62">
            <w:delText xml:space="preserve">.[[globalThis]] be </w:delText>
          </w:r>
          <w:r w:rsidDel="00D52C62">
            <w:rPr>
              <w:i/>
            </w:rPr>
            <w:delText>newGlobal</w:delText>
          </w:r>
          <w:r w:rsidDel="00D52C62">
            <w:delText>.</w:delText>
          </w:r>
        </w:del>
      </w:ins>
    </w:p>
    <w:p w14:paraId="241E8BD9" w14:textId="77777777" w:rsidR="00CE4D05" w:rsidDel="00D52C62" w:rsidRDefault="00CE4D05" w:rsidP="00CE4D05">
      <w:pPr>
        <w:pStyle w:val="Alg4"/>
        <w:numPr>
          <w:ilvl w:val="0"/>
          <w:numId w:val="1409"/>
        </w:numPr>
        <w:rPr>
          <w:ins w:id="22896" w:author="Rev 24 Allen Wirfs-Brock" w:date="2014-04-23T13:38:00Z"/>
          <w:del w:id="22897" w:author="Rev 25 Allen Wirfs-Brock" w:date="2014-05-07T19:01:00Z"/>
        </w:rPr>
      </w:pPr>
      <w:ins w:id="22898" w:author="Rev 24 Allen Wirfs-Brock" w:date="2014-04-23T13:38:00Z">
        <w:del w:id="22899" w:author="Rev 25 Allen Wirfs-Brock" w:date="2014-05-07T19:01:00Z">
          <w:r w:rsidDel="00D52C62">
            <w:delText xml:space="preserve">Let </w:delText>
          </w:r>
          <w:r w:rsidDel="00D52C62">
            <w:rPr>
              <w:i/>
            </w:rPr>
            <w:delText>newGlobalEnv</w:delText>
          </w:r>
          <w:r w:rsidDel="00D52C62">
            <w:delText xml:space="preserve"> be NewGlobalEnvironment(</w:delText>
          </w:r>
          <w:r w:rsidDel="00D52C62">
            <w:rPr>
              <w:i/>
            </w:rPr>
            <w:delText>newGlobal</w:delText>
          </w:r>
          <w:r w:rsidDel="00D52C62">
            <w:delText>).</w:delText>
          </w:r>
        </w:del>
      </w:ins>
    </w:p>
    <w:p w14:paraId="42E7D4FB" w14:textId="77777777" w:rsidR="00CE4D05" w:rsidRPr="00E77497" w:rsidDel="00D52C62" w:rsidRDefault="00CE4D05" w:rsidP="00CE4D05">
      <w:pPr>
        <w:pStyle w:val="Alg4"/>
        <w:numPr>
          <w:ilvl w:val="0"/>
          <w:numId w:val="1409"/>
        </w:numPr>
        <w:rPr>
          <w:ins w:id="22900" w:author="Rev 24 Allen Wirfs-Brock" w:date="2014-04-23T13:38:00Z"/>
          <w:del w:id="22901" w:author="Rev 25 Allen Wirfs-Brock" w:date="2014-05-07T19:01:00Z"/>
        </w:rPr>
      </w:pPr>
      <w:ins w:id="22902" w:author="Rev 24 Allen Wirfs-Brock" w:date="2014-04-23T13:38:00Z">
        <w:del w:id="22903" w:author="Rev 25 Allen Wirfs-Brock" w:date="2014-05-07T19:01:00Z">
          <w:r w:rsidDel="00D52C62">
            <w:delText xml:space="preserve">Set </w:delText>
          </w:r>
          <w:r w:rsidDel="00D52C62">
            <w:rPr>
              <w:i/>
            </w:rPr>
            <w:delText>realmRec</w:delText>
          </w:r>
          <w:r w:rsidDel="00D52C62">
            <w:delText xml:space="preserve">.[[globalEnv]] be </w:delText>
          </w:r>
          <w:r w:rsidDel="00D52C62">
            <w:rPr>
              <w:i/>
            </w:rPr>
            <w:delText>newGlobalEnv</w:delText>
          </w:r>
          <w:r w:rsidDel="00D52C62">
            <w:delText>.</w:delText>
          </w:r>
        </w:del>
      </w:ins>
    </w:p>
    <w:p w14:paraId="52E27028" w14:textId="77777777" w:rsidR="007345BF" w:rsidRDefault="007345BF" w:rsidP="00613655">
      <w:pPr>
        <w:pStyle w:val="Alg4"/>
        <w:numPr>
          <w:ilvl w:val="0"/>
          <w:numId w:val="1409"/>
        </w:numPr>
        <w:rPr>
          <w:ins w:id="22904" w:author="Rev 24 Allen Wirfs-Brock" w:date="2014-04-23T14:35:00Z"/>
        </w:rPr>
      </w:pPr>
      <w:ins w:id="22905" w:author="Rev 24 Allen Wirfs-Brock" w:date="2014-04-23T14:35:00Z">
        <w:r>
          <w:t xml:space="preserve">Let </w:t>
        </w:r>
      </w:ins>
      <w:ins w:id="22906" w:author="Rev 24 Allen Wirfs-Brock" w:date="2014-04-23T14:36:00Z">
        <w:r>
          <w:rPr>
            <w:i/>
          </w:rPr>
          <w:t>translate</w:t>
        </w:r>
        <w:r>
          <w:t xml:space="preserve"> be </w:t>
        </w:r>
      </w:ins>
      <w:ins w:id="22907" w:author="Rev 24 Allen Wirfs-Brock" w:date="2014-04-23T14:45:00Z">
        <w:r>
          <w:t>GetMethod</w:t>
        </w:r>
      </w:ins>
      <w:ins w:id="22908" w:author="Rev 24 Allen Wirfs-Brock" w:date="2014-04-23T14:46:00Z">
        <w:r>
          <w:t>(</w:t>
        </w:r>
      </w:ins>
      <w:ins w:id="22909" w:author="Rev 24 Allen Wirfs-Brock" w:date="2014-04-23T14:48:00Z">
        <w:r w:rsidR="00140E63">
          <w:rPr>
            <w:i/>
          </w:rPr>
          <w:t>realmObject</w:t>
        </w:r>
        <w:r w:rsidR="00140E63">
          <w:t xml:space="preserve">, </w:t>
        </w:r>
      </w:ins>
      <w:ins w:id="22910" w:author="Rev 24 Allen Wirfs-Brock" w:date="2014-04-23T14:50:00Z">
        <w:r w:rsidR="00140E63" w:rsidRPr="00E77497">
          <w:rPr>
            <w:rFonts w:ascii="Courier New" w:hAnsi="Courier New" w:cs="Courier New"/>
            <w:b/>
          </w:rPr>
          <w:t>"</w:t>
        </w:r>
      </w:ins>
      <w:ins w:id="22911" w:author="Rev 24 Allen Wirfs-Brock" w:date="2014-04-23T14:51:00Z">
        <w:r w:rsidR="00140E63">
          <w:rPr>
            <w:rFonts w:ascii="Courier New" w:hAnsi="Courier New" w:cs="Courier New"/>
            <w:b/>
          </w:rPr>
          <w:t>directEval</w:t>
        </w:r>
      </w:ins>
      <w:ins w:id="22912" w:author="Rev 24 Allen Wirfs-Brock" w:date="2014-04-23T14:50:00Z">
        <w:r w:rsidR="00140E63" w:rsidRPr="00E77497">
          <w:rPr>
            <w:rFonts w:ascii="Courier New" w:hAnsi="Courier New" w:cs="Courier New"/>
            <w:b/>
          </w:rPr>
          <w:t>"</w:t>
        </w:r>
      </w:ins>
      <w:ins w:id="22913" w:author="Rev 24 Allen Wirfs-Brock" w:date="2014-04-23T14:49:00Z">
        <w:r w:rsidR="00140E63">
          <w:t>).</w:t>
        </w:r>
      </w:ins>
    </w:p>
    <w:p w14:paraId="53F5999A" w14:textId="77777777" w:rsidR="00140E63" w:rsidRDefault="00140E63" w:rsidP="00613655">
      <w:pPr>
        <w:pStyle w:val="Alg4"/>
        <w:numPr>
          <w:ilvl w:val="0"/>
          <w:numId w:val="1409"/>
        </w:numPr>
        <w:rPr>
          <w:ins w:id="22914" w:author="Rev 24 Allen Wirfs-Brock" w:date="2014-04-23T14:51:00Z"/>
        </w:rPr>
      </w:pPr>
      <w:ins w:id="22915" w:author="Rev 24 Allen Wirfs-Brock" w:date="2014-04-23T14:51:00Z">
        <w:r>
          <w:t>ReturnIfAbrupt(</w:t>
        </w:r>
        <w:r>
          <w:rPr>
            <w:i/>
          </w:rPr>
          <w:t>translate</w:t>
        </w:r>
        <w:r>
          <w:t>).</w:t>
        </w:r>
      </w:ins>
    </w:p>
    <w:p w14:paraId="10129871" w14:textId="77777777" w:rsidR="00EC15BA" w:rsidRDefault="00EC15BA" w:rsidP="00613655">
      <w:pPr>
        <w:pStyle w:val="Alg4"/>
        <w:numPr>
          <w:ilvl w:val="0"/>
          <w:numId w:val="1409"/>
        </w:numPr>
        <w:rPr>
          <w:ins w:id="22916" w:author="Rev 24 Allen Wirfs-Brock" w:date="2014-04-23T15:48:00Z"/>
        </w:rPr>
      </w:pPr>
      <w:ins w:id="22917" w:author="Rev 24 Allen Wirfs-Brock" w:date="2014-04-23T15:48:00Z">
        <w:r>
          <w:t xml:space="preserve">Let </w:t>
        </w:r>
        <w:r>
          <w:rPr>
            <w:i/>
          </w:rPr>
          <w:t>fallback</w:t>
        </w:r>
        <w:r>
          <w:t xml:space="preserve"> be GetMethod(</w:t>
        </w:r>
        <w:r>
          <w:rPr>
            <w:i/>
          </w:rPr>
          <w:t>realmObject</w:t>
        </w:r>
        <w:r>
          <w:t xml:space="preserve">, </w:t>
        </w:r>
        <w:r w:rsidRPr="00E77497">
          <w:rPr>
            <w:rFonts w:ascii="Courier New" w:hAnsi="Courier New" w:cs="Courier New"/>
            <w:b/>
          </w:rPr>
          <w:t>"</w:t>
        </w:r>
      </w:ins>
      <w:ins w:id="22918" w:author="Rev 24 Allen Wirfs-Brock" w:date="2014-04-23T15:49:00Z">
        <w:r>
          <w:rPr>
            <w:rFonts w:ascii="Courier New" w:hAnsi="Courier New" w:cs="Courier New"/>
            <w:b/>
          </w:rPr>
          <w:t>non</w:t>
        </w:r>
      </w:ins>
      <w:ins w:id="22919" w:author="Rev 24 Allen Wirfs-Brock" w:date="2014-04-23T15:48:00Z">
        <w:r>
          <w:rPr>
            <w:rFonts w:ascii="Courier New" w:hAnsi="Courier New" w:cs="Courier New"/>
            <w:b/>
          </w:rPr>
          <w:t>Eval</w:t>
        </w:r>
        <w:r w:rsidRPr="00E77497">
          <w:rPr>
            <w:rFonts w:ascii="Courier New" w:hAnsi="Courier New" w:cs="Courier New"/>
            <w:b/>
          </w:rPr>
          <w:t>"</w:t>
        </w:r>
        <w:r>
          <w:t>).</w:t>
        </w:r>
      </w:ins>
    </w:p>
    <w:p w14:paraId="346EE551" w14:textId="77777777" w:rsidR="00EC15BA" w:rsidRDefault="00EC15BA" w:rsidP="00613655">
      <w:pPr>
        <w:pStyle w:val="Alg4"/>
        <w:numPr>
          <w:ilvl w:val="0"/>
          <w:numId w:val="1409"/>
        </w:numPr>
        <w:rPr>
          <w:ins w:id="22920" w:author="Rev 24 Allen Wirfs-Brock" w:date="2014-04-23T15:48:00Z"/>
        </w:rPr>
      </w:pPr>
      <w:ins w:id="22921" w:author="Rev 24 Allen Wirfs-Brock" w:date="2014-04-23T15:49:00Z">
        <w:r>
          <w:t>ReturnIfAbrupt(</w:t>
        </w:r>
        <w:r>
          <w:rPr>
            <w:i/>
          </w:rPr>
          <w:t>fallback</w:t>
        </w:r>
        <w:r>
          <w:t>).</w:t>
        </w:r>
      </w:ins>
    </w:p>
    <w:p w14:paraId="1D602C18" w14:textId="77777777" w:rsidR="00EC15BA" w:rsidRDefault="00EC15BA" w:rsidP="00613655">
      <w:pPr>
        <w:pStyle w:val="Alg4"/>
        <w:numPr>
          <w:ilvl w:val="0"/>
          <w:numId w:val="1409"/>
        </w:numPr>
        <w:rPr>
          <w:ins w:id="22922" w:author="Rev 24 Allen Wirfs-Brock" w:date="2014-04-23T15:48:00Z"/>
        </w:rPr>
      </w:pPr>
      <w:ins w:id="22923" w:author="Rev 24 Allen Wirfs-Brock" w:date="2014-04-23T15:48:00Z">
        <w:r>
          <w:t xml:space="preserve">Let </w:t>
        </w:r>
      </w:ins>
      <w:ins w:id="22924" w:author="Rev 24 Allen Wirfs-Brock" w:date="2014-04-23T15:49:00Z">
        <w:r>
          <w:rPr>
            <w:i/>
          </w:rPr>
          <w:t>indirectEval</w:t>
        </w:r>
        <w:r>
          <w:t xml:space="preserve"> </w:t>
        </w:r>
      </w:ins>
      <w:ins w:id="22925" w:author="Rev 24 Allen Wirfs-Brock" w:date="2014-04-23T15:48:00Z">
        <w:r>
          <w:t>be GetMethod(</w:t>
        </w:r>
        <w:r>
          <w:rPr>
            <w:i/>
          </w:rPr>
          <w:t>realmObject</w:t>
        </w:r>
        <w:r>
          <w:t xml:space="preserve">, </w:t>
        </w:r>
        <w:r w:rsidRPr="00E77497">
          <w:rPr>
            <w:rFonts w:ascii="Courier New" w:hAnsi="Courier New" w:cs="Courier New"/>
            <w:b/>
          </w:rPr>
          <w:t>"</w:t>
        </w:r>
      </w:ins>
      <w:ins w:id="22926" w:author="Rev 24 Allen Wirfs-Brock" w:date="2014-04-23T15:49:00Z">
        <w:r>
          <w:rPr>
            <w:rFonts w:ascii="Courier New" w:hAnsi="Courier New" w:cs="Courier New"/>
            <w:b/>
          </w:rPr>
          <w:t>in</w:t>
        </w:r>
      </w:ins>
      <w:ins w:id="22927" w:author="Rev 24 Allen Wirfs-Brock" w:date="2014-04-23T15:48:00Z">
        <w:r>
          <w:rPr>
            <w:rFonts w:ascii="Courier New" w:hAnsi="Courier New" w:cs="Courier New"/>
            <w:b/>
          </w:rPr>
          <w:t>directEval</w:t>
        </w:r>
        <w:r w:rsidRPr="00E77497">
          <w:rPr>
            <w:rFonts w:ascii="Courier New" w:hAnsi="Courier New" w:cs="Courier New"/>
            <w:b/>
          </w:rPr>
          <w:t>"</w:t>
        </w:r>
        <w:r>
          <w:t>).</w:t>
        </w:r>
      </w:ins>
    </w:p>
    <w:p w14:paraId="0D885C21" w14:textId="77777777" w:rsidR="00EC15BA" w:rsidRDefault="00EC15BA" w:rsidP="00613655">
      <w:pPr>
        <w:pStyle w:val="Alg4"/>
        <w:numPr>
          <w:ilvl w:val="0"/>
          <w:numId w:val="1409"/>
        </w:numPr>
        <w:rPr>
          <w:ins w:id="22928" w:author="Rev 24 Allen Wirfs-Brock" w:date="2014-04-23T15:48:00Z"/>
        </w:rPr>
      </w:pPr>
      <w:ins w:id="22929" w:author="Rev 24 Allen Wirfs-Brock" w:date="2014-04-23T15:49:00Z">
        <w:r>
          <w:t>ReturnIfAbrupt(</w:t>
        </w:r>
        <w:r>
          <w:rPr>
            <w:i/>
          </w:rPr>
          <w:t>indirectEval</w:t>
        </w:r>
        <w:r>
          <w:t>).</w:t>
        </w:r>
      </w:ins>
    </w:p>
    <w:p w14:paraId="4343156F" w14:textId="77777777" w:rsidR="004C333F" w:rsidRDefault="004C333F" w:rsidP="00613655">
      <w:pPr>
        <w:pStyle w:val="Alg4"/>
        <w:numPr>
          <w:ilvl w:val="0"/>
          <w:numId w:val="1409"/>
        </w:numPr>
      </w:pPr>
      <w:r>
        <w:t xml:space="preserve">Set </w:t>
      </w:r>
      <w:r>
        <w:rPr>
          <w:i/>
        </w:rPr>
        <w:t>realm</w:t>
      </w:r>
      <w:ins w:id="22930" w:author="Rev 25 Allen Wirfs-Brock" w:date="2014-05-07T18:21:00Z">
        <w:r w:rsidR="006C5FFC">
          <w:rPr>
            <w:i/>
          </w:rPr>
          <w:t>Rec</w:t>
        </w:r>
      </w:ins>
      <w:r>
        <w:t xml:space="preserve">.[[directEvalTranslate]] to </w:t>
      </w:r>
      <w:r>
        <w:rPr>
          <w:i/>
        </w:rPr>
        <w:t>translate</w:t>
      </w:r>
      <w:r>
        <w:t>.</w:t>
      </w:r>
    </w:p>
    <w:p w14:paraId="7F9A2D0B" w14:textId="77777777" w:rsidR="004C333F" w:rsidRDefault="004C333F" w:rsidP="00613655">
      <w:pPr>
        <w:pStyle w:val="Alg4"/>
        <w:numPr>
          <w:ilvl w:val="0"/>
          <w:numId w:val="1409"/>
        </w:numPr>
      </w:pPr>
      <w:r>
        <w:t xml:space="preserve">Set </w:t>
      </w:r>
      <w:r>
        <w:rPr>
          <w:i/>
        </w:rPr>
        <w:t>realm</w:t>
      </w:r>
      <w:ins w:id="22931" w:author="Rev 25 Allen Wirfs-Brock" w:date="2014-05-07T18:21:00Z">
        <w:r w:rsidR="006C5FFC">
          <w:rPr>
            <w:i/>
          </w:rPr>
          <w:t>Rec</w:t>
        </w:r>
      </w:ins>
      <w:r>
        <w:t>.[[</w:t>
      </w:r>
      <w:del w:id="22932" w:author="Rev 25 Allen Wirfs-Brock" w:date="2014-05-07T12:08:00Z">
        <w:r w:rsidDel="00C56BC0">
          <w:delText>directEvalFallback</w:delText>
        </w:r>
      </w:del>
      <w:ins w:id="22933" w:author="Rev 25 Allen Wirfs-Brock" w:date="2014-05-07T12:08:00Z">
        <w:r w:rsidR="00C56BC0">
          <w:t>nonEvalFallback</w:t>
        </w:r>
      </w:ins>
      <w:r>
        <w:t xml:space="preserve">]] to </w:t>
      </w:r>
      <w:r>
        <w:rPr>
          <w:i/>
        </w:rPr>
        <w:t>fallback</w:t>
      </w:r>
      <w:r>
        <w:t>.</w:t>
      </w:r>
    </w:p>
    <w:p w14:paraId="58BF0A83" w14:textId="77777777" w:rsidR="004C333F" w:rsidRDefault="004C333F" w:rsidP="00613655">
      <w:pPr>
        <w:pStyle w:val="Alg4"/>
        <w:numPr>
          <w:ilvl w:val="0"/>
          <w:numId w:val="1409"/>
        </w:numPr>
      </w:pPr>
      <w:r>
        <w:t xml:space="preserve">Set </w:t>
      </w:r>
      <w:r>
        <w:rPr>
          <w:i/>
        </w:rPr>
        <w:t>realm</w:t>
      </w:r>
      <w:ins w:id="22934" w:author="Rev 25 Allen Wirfs-Brock" w:date="2014-05-07T18:21:00Z">
        <w:r w:rsidR="006C5FFC">
          <w:rPr>
            <w:i/>
          </w:rPr>
          <w:t>Rec</w:t>
        </w:r>
      </w:ins>
      <w:r>
        <w:t xml:space="preserve">.[[indirectEval]] to </w:t>
      </w:r>
      <w:r>
        <w:rPr>
          <w:i/>
        </w:rPr>
        <w:t>indirectEval</w:t>
      </w:r>
      <w:r>
        <w:t>.</w:t>
      </w:r>
    </w:p>
    <w:p w14:paraId="340325D2" w14:textId="77777777" w:rsidR="00EC15BA" w:rsidRDefault="00EC15BA" w:rsidP="00EC15BA">
      <w:pPr>
        <w:pStyle w:val="Alg4"/>
        <w:numPr>
          <w:ilvl w:val="0"/>
          <w:numId w:val="1409"/>
        </w:numPr>
        <w:rPr>
          <w:ins w:id="22935" w:author="Rev 24 Allen Wirfs-Brock" w:date="2014-04-23T15:51:00Z"/>
        </w:rPr>
      </w:pPr>
      <w:ins w:id="22936" w:author="Rev 24 Allen Wirfs-Brock" w:date="2014-04-23T15:51:00Z">
        <w:r>
          <w:rPr>
            <w:rFonts w:ascii="Arial" w:hAnsi="Arial" w:cs="Arial"/>
            <w:sz w:val="18"/>
            <w:szCs w:val="18"/>
          </w:rPr>
          <w:t xml:space="preserve">NOTE the following step ensures that this function was not </w:t>
        </w:r>
        <w:del w:id="22937" w:author="Rev 25 Allen Wirfs-Brock" w:date="2014-05-07T18:17:00Z">
          <w:r w:rsidDel="00C02A86">
            <w:rPr>
              <w:rFonts w:ascii="Arial" w:hAnsi="Arial" w:cs="Arial"/>
              <w:sz w:val="18"/>
              <w:szCs w:val="18"/>
            </w:rPr>
            <w:delText>rentretly</w:delText>
          </w:r>
        </w:del>
      </w:ins>
      <w:ins w:id="22938" w:author="Rev 25 Allen Wirfs-Brock" w:date="2014-05-07T18:17:00Z">
        <w:r w:rsidR="00C02A86">
          <w:rPr>
            <w:rFonts w:ascii="Arial" w:hAnsi="Arial" w:cs="Arial"/>
            <w:sz w:val="18"/>
            <w:szCs w:val="18"/>
          </w:rPr>
          <w:t>reentrantly</w:t>
        </w:r>
      </w:ins>
      <w:ins w:id="22939" w:author="Rev 24 Allen Wirfs-Brock" w:date="2014-04-23T15:51:00Z">
        <w:r>
          <w:rPr>
            <w:rFonts w:ascii="Arial" w:hAnsi="Arial" w:cs="Arial"/>
            <w:sz w:val="18"/>
            <w:szCs w:val="18"/>
          </w:rPr>
          <w:t xml:space="preserve"> applied to </w:t>
        </w:r>
        <w:r w:rsidRPr="00631BB9">
          <w:rPr>
            <w:i/>
            <w:sz w:val="18"/>
            <w:szCs w:val="18"/>
          </w:rPr>
          <w:t>realmObject</w:t>
        </w:r>
        <w:r>
          <w:rPr>
            <w:rFonts w:ascii="Arial" w:hAnsi="Arial" w:cs="Arial"/>
            <w:sz w:val="18"/>
            <w:szCs w:val="18"/>
          </w:rPr>
          <w:t xml:space="preserve"> during the above steps.</w:t>
        </w:r>
      </w:ins>
    </w:p>
    <w:p w14:paraId="77CEC825" w14:textId="77777777" w:rsidR="00EC15BA" w:rsidRDefault="00EC15BA" w:rsidP="00EC15BA">
      <w:pPr>
        <w:pStyle w:val="Alg4"/>
        <w:numPr>
          <w:ilvl w:val="0"/>
          <w:numId w:val="1409"/>
        </w:numPr>
        <w:rPr>
          <w:ins w:id="22940" w:author="Rev 24 Allen Wirfs-Brock" w:date="2014-04-23T15:51:00Z"/>
        </w:rPr>
      </w:pPr>
      <w:ins w:id="22941" w:author="Rev 24 Allen Wirfs-Brock" w:date="2014-04-23T15:51:00Z">
        <w:r>
          <w:t xml:space="preserve">If the value of </w:t>
        </w:r>
        <w:r>
          <w:rPr>
            <w:i/>
          </w:rPr>
          <w:t>realmObject</w:t>
        </w:r>
        <w:r>
          <w:t xml:space="preserve">’s [[RealmRecord]] internal slot is not </w:t>
        </w:r>
        <w:r w:rsidRPr="001C3CD4">
          <w:rPr>
            <w:b/>
          </w:rPr>
          <w:t>undefined</w:t>
        </w:r>
        <w:r>
          <w:t xml:space="preserve">, throw a </w:t>
        </w:r>
        <w:r w:rsidRPr="001C3CD4">
          <w:rPr>
            <w:b/>
          </w:rPr>
          <w:t>TypeError</w:t>
        </w:r>
        <w:r>
          <w:t xml:space="preserve"> exception.</w:t>
        </w:r>
      </w:ins>
    </w:p>
    <w:p w14:paraId="52E131FF" w14:textId="77777777" w:rsidR="004C333F" w:rsidDel="00A53A13" w:rsidRDefault="004C333F" w:rsidP="00613655">
      <w:pPr>
        <w:pStyle w:val="Alg4"/>
        <w:numPr>
          <w:ilvl w:val="0"/>
          <w:numId w:val="1409"/>
        </w:numPr>
        <w:rPr>
          <w:del w:id="22942" w:author="Rev 24 Allen Wirfs-Brock" w:date="2014-04-23T13:23:00Z"/>
        </w:rPr>
      </w:pPr>
      <w:del w:id="22943" w:author="Rev 24 Allen Wirfs-Brock" w:date="2014-04-23T13:23:00Z">
        <w:r w:rsidDel="00A53A13">
          <w:delText xml:space="preserve">Set </w:delText>
        </w:r>
        <w:r w:rsidDel="00A53A13">
          <w:rPr>
            <w:i/>
          </w:rPr>
          <w:delText>realm</w:delText>
        </w:r>
        <w:r w:rsidDel="00A53A13">
          <w:delText xml:space="preserve">.[[Function]] to </w:delText>
        </w:r>
        <w:r w:rsidDel="00A53A13">
          <w:rPr>
            <w:i/>
          </w:rPr>
          <w:delText>Function</w:delText>
        </w:r>
        <w:r w:rsidDel="00A53A13">
          <w:delText>.</w:delText>
        </w:r>
      </w:del>
    </w:p>
    <w:p w14:paraId="2447D589" w14:textId="77777777" w:rsidR="004C333F" w:rsidRDefault="004C333F" w:rsidP="00613655">
      <w:pPr>
        <w:pStyle w:val="Alg4"/>
        <w:numPr>
          <w:ilvl w:val="0"/>
          <w:numId w:val="1409"/>
        </w:numPr>
      </w:pPr>
      <w:r>
        <w:t xml:space="preserve">Set </w:t>
      </w:r>
      <w:r>
        <w:rPr>
          <w:i/>
        </w:rPr>
        <w:t>realmObject</w:t>
      </w:r>
      <w:r>
        <w:t xml:space="preserve">’s [[RealmRecord]] internal slot to </w:t>
      </w:r>
      <w:r>
        <w:rPr>
          <w:i/>
        </w:rPr>
        <w:t>realm</w:t>
      </w:r>
      <w:ins w:id="22944" w:author="Rev 25 Allen Wirfs-Brock" w:date="2014-05-07T18:22:00Z">
        <w:r w:rsidR="006C5FFC">
          <w:rPr>
            <w:i/>
          </w:rPr>
          <w:t>Rec</w:t>
        </w:r>
      </w:ins>
      <w:r>
        <w:t>.</w:t>
      </w:r>
    </w:p>
    <w:p w14:paraId="72D7B0B3" w14:textId="77777777" w:rsidR="00EC15BA" w:rsidRDefault="00EC15BA" w:rsidP="00613655">
      <w:pPr>
        <w:pStyle w:val="Alg4"/>
        <w:numPr>
          <w:ilvl w:val="0"/>
          <w:numId w:val="1409"/>
        </w:numPr>
        <w:rPr>
          <w:ins w:id="22945" w:author="Rev 24 Allen Wirfs-Brock" w:date="2014-04-23T15:53:00Z"/>
        </w:rPr>
      </w:pPr>
      <w:ins w:id="22946" w:author="Rev 24 Allen Wirfs-Brock" w:date="2014-04-23T15:54:00Z">
        <w:r>
          <w:t xml:space="preserve">Let </w:t>
        </w:r>
        <w:r>
          <w:rPr>
            <w:i/>
          </w:rPr>
          <w:t>initGlobal</w:t>
        </w:r>
        <w:r>
          <w:t xml:space="preserve"> be GetMethod(</w:t>
        </w:r>
        <w:r>
          <w:rPr>
            <w:i/>
          </w:rPr>
          <w:t>realmObject</w:t>
        </w:r>
        <w:r>
          <w:t xml:space="preserve">, </w:t>
        </w:r>
        <w:r w:rsidRPr="00E77497">
          <w:rPr>
            <w:rFonts w:ascii="Courier New" w:hAnsi="Courier New" w:cs="Courier New"/>
            <w:b/>
          </w:rPr>
          <w:t>"</w:t>
        </w:r>
        <w:r>
          <w:rPr>
            <w:rFonts w:ascii="Courier New" w:hAnsi="Courier New" w:cs="Courier New"/>
            <w:b/>
          </w:rPr>
          <w:t>i</w:t>
        </w:r>
      </w:ins>
      <w:ins w:id="22947" w:author="Rev 24 Allen Wirfs-Brock" w:date="2014-04-23T15:55:00Z">
        <w:r>
          <w:rPr>
            <w:rFonts w:ascii="Courier New" w:hAnsi="Courier New" w:cs="Courier New"/>
            <w:b/>
          </w:rPr>
          <w:t>nitGlobal</w:t>
        </w:r>
      </w:ins>
      <w:ins w:id="22948" w:author="Rev 24 Allen Wirfs-Brock" w:date="2014-04-23T15:54:00Z">
        <w:r w:rsidRPr="00E77497">
          <w:rPr>
            <w:rFonts w:ascii="Courier New" w:hAnsi="Courier New" w:cs="Courier New"/>
            <w:b/>
          </w:rPr>
          <w:t>"</w:t>
        </w:r>
        <w:r>
          <w:t>).</w:t>
        </w:r>
      </w:ins>
    </w:p>
    <w:p w14:paraId="57A2AB40" w14:textId="77777777" w:rsidR="00EC15BA" w:rsidRDefault="00EC15BA" w:rsidP="00613655">
      <w:pPr>
        <w:pStyle w:val="Alg4"/>
        <w:numPr>
          <w:ilvl w:val="0"/>
          <w:numId w:val="1409"/>
        </w:numPr>
        <w:rPr>
          <w:ins w:id="22949" w:author="Rev 24 Allen Wirfs-Brock" w:date="2014-04-23T15:55:00Z"/>
        </w:rPr>
      </w:pPr>
      <w:ins w:id="22950" w:author="Rev 24 Allen Wirfs-Brock" w:date="2014-04-23T15:55:00Z">
        <w:r>
          <w:t>ReturnIfAbrupt(</w:t>
        </w:r>
        <w:r>
          <w:rPr>
            <w:i/>
          </w:rPr>
          <w:t>initGlobal</w:t>
        </w:r>
        <w:r>
          <w:t>).</w:t>
        </w:r>
      </w:ins>
    </w:p>
    <w:p w14:paraId="1690A991" w14:textId="77777777" w:rsidR="004C333F" w:rsidRDefault="004C333F" w:rsidP="00613655">
      <w:pPr>
        <w:pStyle w:val="Alg4"/>
        <w:numPr>
          <w:ilvl w:val="0"/>
          <w:numId w:val="1409"/>
        </w:numPr>
      </w:pPr>
      <w:r>
        <w:t xml:space="preserve">If </w:t>
      </w:r>
      <w:del w:id="22951" w:author="Rev 25 Allen Wirfs-Brock" w:date="2014-05-07T12:17:00Z">
        <w:r w:rsidDel="00E72E17">
          <w:rPr>
            <w:i/>
          </w:rPr>
          <w:delText>initializer</w:delText>
        </w:r>
        <w:r w:rsidDel="00E72E17">
          <w:delText xml:space="preserve"> </w:delText>
        </w:r>
      </w:del>
      <w:ins w:id="22952" w:author="Rev 25 Allen Wirfs-Brock" w:date="2014-05-07T12:17:00Z">
        <w:r w:rsidR="00E72E17">
          <w:rPr>
            <w:i/>
          </w:rPr>
          <w:t>initGlobal</w:t>
        </w:r>
        <w:r w:rsidR="00E72E17">
          <w:t xml:space="preserve"> </w:t>
        </w:r>
      </w:ins>
      <w:r>
        <w:t xml:space="preserve">is not </w:t>
      </w:r>
      <w:r w:rsidRPr="00837170">
        <w:rPr>
          <w:b/>
        </w:rPr>
        <w:t>undefined</w:t>
      </w:r>
      <w:r>
        <w:t>, then</w:t>
      </w:r>
    </w:p>
    <w:p w14:paraId="46C5E80E" w14:textId="77777777" w:rsidR="004C333F" w:rsidDel="00EC15BA" w:rsidRDefault="004C333F" w:rsidP="00613655">
      <w:pPr>
        <w:pStyle w:val="Alg4"/>
        <w:numPr>
          <w:ilvl w:val="1"/>
          <w:numId w:val="1409"/>
        </w:numPr>
        <w:rPr>
          <w:del w:id="22953" w:author="Rev 24 Allen Wirfs-Brock" w:date="2014-04-23T15:56:00Z"/>
        </w:rPr>
      </w:pPr>
      <w:del w:id="22954" w:author="Rev 24 Allen Wirfs-Brock" w:date="2014-04-23T15:56:00Z">
        <w:r w:rsidDel="00EC15BA">
          <w:delText>If IsCallable(</w:delText>
        </w:r>
        <w:r w:rsidDel="00EC15BA">
          <w:rPr>
            <w:i/>
          </w:rPr>
          <w:delText>initializer</w:delText>
        </w:r>
        <w:r w:rsidDel="00EC15BA">
          <w:delText xml:space="preserve">) is </w:delText>
        </w:r>
        <w:r w:rsidRPr="00D22762" w:rsidDel="00EC15BA">
          <w:rPr>
            <w:b/>
          </w:rPr>
          <w:delText>false</w:delText>
        </w:r>
        <w:r w:rsidDel="00EC15BA">
          <w:delText xml:space="preserve">, throw a </w:delText>
        </w:r>
        <w:r w:rsidRPr="00631BB9" w:rsidDel="00EC15BA">
          <w:rPr>
            <w:b/>
          </w:rPr>
          <w:delText>TypeError</w:delText>
        </w:r>
        <w:r w:rsidDel="00EC15BA">
          <w:delText xml:space="preserve"> exception.</w:delText>
        </w:r>
      </w:del>
    </w:p>
    <w:p w14:paraId="31644CC2" w14:textId="77777777" w:rsidR="004C333F" w:rsidRDefault="004C333F" w:rsidP="00613655">
      <w:pPr>
        <w:pStyle w:val="Alg4"/>
        <w:numPr>
          <w:ilvl w:val="1"/>
          <w:numId w:val="1409"/>
        </w:numPr>
      </w:pPr>
      <w:r>
        <w:t xml:space="preserve">Let </w:t>
      </w:r>
      <w:r>
        <w:rPr>
          <w:i/>
        </w:rPr>
        <w:t>status</w:t>
      </w:r>
      <w:r>
        <w:t xml:space="preserve"> be the result of calling the [[Call]] internal method</w:t>
      </w:r>
      <w:ins w:id="22955" w:author="Rev 25 Allen Wirfs-Brock" w:date="2014-05-07T18:30:00Z">
        <w:r w:rsidR="00B84F7B">
          <w:t xml:space="preserve"> of</w:t>
        </w:r>
      </w:ins>
      <w:r>
        <w:t xml:space="preserve"> </w:t>
      </w:r>
      <w:del w:id="22956" w:author="Rev 24 Allen Wirfs-Brock" w:date="2014-04-23T15:56:00Z">
        <w:r w:rsidDel="00EC15BA">
          <w:delText xml:space="preserve">of the </w:delText>
        </w:r>
      </w:del>
      <w:ins w:id="22957" w:author="Rev 24 Allen Wirfs-Brock" w:date="2014-04-23T15:56:00Z">
        <w:r w:rsidR="00EC15BA">
          <w:rPr>
            <w:i/>
          </w:rPr>
          <w:t>initGlobal</w:t>
        </w:r>
        <w:del w:id="22958" w:author="Rev 25 Allen Wirfs-Brock" w:date="2014-05-07T18:30:00Z">
          <w:r w:rsidR="00EC15BA" w:rsidDel="00B84F7B">
            <w:delText xml:space="preserve"> </w:delText>
          </w:r>
        </w:del>
      </w:ins>
      <w:del w:id="22959" w:author="Rev 24 Allen Wirfs-Brock" w:date="2014-04-23T15:56:00Z">
        <w:r w:rsidDel="00EC15BA">
          <w:rPr>
            <w:i/>
          </w:rPr>
          <w:delText>initializer</w:delText>
        </w:r>
        <w:r w:rsidDel="00EC15BA">
          <w:delText xml:space="preserve"> function</w:delText>
        </w:r>
      </w:del>
      <w:r>
        <w:t xml:space="preserve">, passing </w:t>
      </w:r>
      <w:r>
        <w:rPr>
          <w:i/>
        </w:rPr>
        <w:t>realmObject</w:t>
      </w:r>
      <w:r>
        <w:t xml:space="preserve"> as the </w:t>
      </w:r>
      <w:r>
        <w:rPr>
          <w:b/>
        </w:rPr>
        <w:t>this</w:t>
      </w:r>
      <w:r>
        <w:t xml:space="preserve"> value and </w:t>
      </w:r>
      <w:del w:id="22960" w:author="Rev 24 Allen Wirfs-Brock" w:date="2014-04-23T15:57:00Z">
        <w:r w:rsidDel="00EC15BA">
          <w:rPr>
            <w:i/>
          </w:rPr>
          <w:delText>builtins</w:delText>
        </w:r>
        <w:r w:rsidDel="00EC15BA">
          <w:delText xml:space="preserve"> as the single argumen</w:delText>
        </w:r>
      </w:del>
      <w:ins w:id="22961" w:author="Rev 24 Allen Wirfs-Brock" w:date="2014-04-23T15:57:00Z">
        <w:r w:rsidR="00EC15BA">
          <w:t>no arguments</w:t>
        </w:r>
        <w:del w:id="22962" w:author="Rev 25 Allen Wirfs-Brock" w:date="2014-05-07T18:30:00Z">
          <w:r w:rsidR="00EC15BA" w:rsidDel="00B84F7B">
            <w:delText>.</w:delText>
          </w:r>
        </w:del>
      </w:ins>
      <w:del w:id="22963" w:author="Rev 24 Allen Wirfs-Brock" w:date="2014-04-23T15:57:00Z">
        <w:r w:rsidDel="00EC15BA">
          <w:delText>t</w:delText>
        </w:r>
      </w:del>
      <w:r>
        <w:t>.</w:t>
      </w:r>
    </w:p>
    <w:p w14:paraId="6FE188FD" w14:textId="77777777" w:rsidR="004C333F" w:rsidRDefault="004C333F" w:rsidP="00613655">
      <w:pPr>
        <w:pStyle w:val="Alg4"/>
        <w:numPr>
          <w:ilvl w:val="1"/>
          <w:numId w:val="1409"/>
        </w:numPr>
      </w:pPr>
      <w:r>
        <w:t>ReturnIfAbrupt(</w:t>
      </w:r>
      <w:r>
        <w:rPr>
          <w:i/>
        </w:rPr>
        <w:t>status</w:t>
      </w:r>
      <w:r>
        <w:t>).</w:t>
      </w:r>
    </w:p>
    <w:p w14:paraId="3A513BEF" w14:textId="77777777" w:rsidR="00EC15BA" w:rsidRDefault="00EC15BA" w:rsidP="007345BF">
      <w:pPr>
        <w:pStyle w:val="Alg4"/>
        <w:numPr>
          <w:ilvl w:val="0"/>
          <w:numId w:val="1409"/>
        </w:numPr>
        <w:rPr>
          <w:ins w:id="22964" w:author="Rev 24 Allen Wirfs-Brock" w:date="2014-04-23T15:57:00Z"/>
        </w:rPr>
      </w:pPr>
      <w:ins w:id="22965" w:author="Rev 24 Allen Wirfs-Brock" w:date="2014-04-23T15:57:00Z">
        <w:r>
          <w:t>Else,</w:t>
        </w:r>
      </w:ins>
    </w:p>
    <w:p w14:paraId="59751A90" w14:textId="77777777" w:rsidR="00782C9E" w:rsidRDefault="00ED36CA" w:rsidP="00837170">
      <w:pPr>
        <w:pStyle w:val="Alg4"/>
        <w:numPr>
          <w:ilvl w:val="1"/>
          <w:numId w:val="1409"/>
        </w:numPr>
        <w:rPr>
          <w:ins w:id="22966" w:author="Rev 25 Allen Wirfs-Brock" w:date="2014-05-07T19:11:00Z"/>
        </w:rPr>
      </w:pPr>
      <w:ins w:id="22967" w:author="Rev 25 Allen Wirfs-Brock" w:date="2014-05-07T19:28:00Z">
        <w:r>
          <w:t xml:space="preserve">Let </w:t>
        </w:r>
        <w:r w:rsidRPr="00ED36CA">
          <w:rPr>
            <w:i/>
          </w:rPr>
          <w:t>status</w:t>
        </w:r>
        <w:r>
          <w:t xml:space="preserve"> be </w:t>
        </w:r>
        <w:r w:rsidRPr="00ED36CA">
          <w:t>SetDefaultGlobalBindings</w:t>
        </w:r>
        <w:r>
          <w:t>(</w:t>
        </w:r>
        <w:r>
          <w:rPr>
            <w:i/>
          </w:rPr>
          <w:t>realmRec</w:t>
        </w:r>
        <w:r>
          <w:t>)</w:t>
        </w:r>
      </w:ins>
      <w:ins w:id="22968" w:author="Rev 25 Allen Wirfs-Brock" w:date="2014-05-07T19:11:00Z">
        <w:r w:rsidR="00782C9E">
          <w:t>.</w:t>
        </w:r>
      </w:ins>
    </w:p>
    <w:p w14:paraId="7C88DEE0" w14:textId="77777777" w:rsidR="007345BF" w:rsidRDefault="007345BF" w:rsidP="00EC15BA">
      <w:pPr>
        <w:pStyle w:val="Alg4"/>
        <w:numPr>
          <w:ilvl w:val="1"/>
          <w:numId w:val="1409"/>
        </w:numPr>
        <w:rPr>
          <w:ins w:id="22969" w:author="Rev 24 Allen Wirfs-Brock" w:date="2014-04-23T14:35:00Z"/>
        </w:rPr>
      </w:pPr>
      <w:ins w:id="22970" w:author="Rev 24 Allen Wirfs-Brock" w:date="2014-04-23T14:35:00Z">
        <w:del w:id="22971" w:author="Rev 25 Allen Wirfs-Brock" w:date="2014-05-07T19:28:00Z">
          <w:r w:rsidDel="00ED36CA">
            <w:delText xml:space="preserve">Define the Global Object properties specified in clause </w:delText>
          </w:r>
          <w:r w:rsidDel="00ED36CA">
            <w:fldChar w:fldCharType="begin"/>
          </w:r>
          <w:r w:rsidDel="00ED36CA">
            <w:delInstrText xml:space="preserve"> REF _Ref384302802 \r \h </w:delInstrText>
          </w:r>
        </w:del>
      </w:ins>
      <w:del w:id="22972" w:author="Rev 25 Allen Wirfs-Brock" w:date="2014-05-07T19:28:00Z"/>
      <w:ins w:id="22973" w:author="Rev 24 Allen Wirfs-Brock" w:date="2014-04-23T14:35:00Z">
        <w:del w:id="22974" w:author="Rev 25 Allen Wirfs-Brock" w:date="2014-05-07T19:28:00Z">
          <w:r w:rsidDel="00ED36CA">
            <w:fldChar w:fldCharType="separate"/>
          </w:r>
        </w:del>
      </w:ins>
      <w:ins w:id="22975" w:author="Rev 24 Allen Wirfs-Brock" w:date="2014-04-27T13:21:00Z">
        <w:del w:id="22976" w:author="Rev 25 Allen Wirfs-Brock" w:date="2014-05-07T19:28:00Z">
          <w:r w:rsidR="00773719" w:rsidDel="00ED36CA">
            <w:delText>18</w:delText>
          </w:r>
        </w:del>
      </w:ins>
      <w:ins w:id="22977" w:author="Rev 24 Allen Wirfs-Brock" w:date="2014-04-23T14:35:00Z">
        <w:del w:id="22978" w:author="Rev 25 Allen Wirfs-Brock" w:date="2014-05-07T19:28:00Z">
          <w:r w:rsidDel="00ED36CA">
            <w:fldChar w:fldCharType="end"/>
          </w:r>
          <w:r w:rsidDel="00ED36CA">
            <w:delText xml:space="preserve"> on </w:delText>
          </w:r>
          <w:r w:rsidDel="00ED36CA">
            <w:rPr>
              <w:i/>
            </w:rPr>
            <w:delText>newGlobal</w:delText>
          </w:r>
          <w:r w:rsidDel="00ED36CA">
            <w:delText xml:space="preserve"> using </w:delText>
          </w:r>
          <w:r w:rsidDel="00ED36CA">
            <w:rPr>
              <w:i/>
            </w:rPr>
            <w:delText>intrinsics</w:delText>
          </w:r>
          <w:r w:rsidDel="00ED36CA">
            <w:delText xml:space="preserve"> as the source of the values</w:delText>
          </w:r>
        </w:del>
      </w:ins>
      <w:ins w:id="22979" w:author="Rev 25 Allen Wirfs-Brock" w:date="2014-05-07T19:28:00Z">
        <w:r w:rsidR="00ED36CA">
          <w:t>ReturnIfAbrupt(</w:t>
        </w:r>
        <w:r w:rsidR="00ED36CA">
          <w:rPr>
            <w:i/>
          </w:rPr>
          <w:t>status</w:t>
        </w:r>
        <w:r w:rsidR="00ED36CA">
          <w:t>)</w:t>
        </w:r>
      </w:ins>
      <w:ins w:id="22980" w:author="Rev 24 Allen Wirfs-Brock" w:date="2014-04-23T14:35:00Z">
        <w:r>
          <w:t>.</w:t>
        </w:r>
      </w:ins>
    </w:p>
    <w:p w14:paraId="29DB2C0A" w14:textId="77777777" w:rsidR="004C333F" w:rsidRDefault="004C333F" w:rsidP="00613655">
      <w:pPr>
        <w:pStyle w:val="Alg4"/>
        <w:numPr>
          <w:ilvl w:val="0"/>
          <w:numId w:val="1409"/>
        </w:numPr>
      </w:pPr>
      <w:r>
        <w:t xml:space="preserve">Return </w:t>
      </w:r>
      <w:r>
        <w:rPr>
          <w:i/>
        </w:rPr>
        <w:t>realmObject</w:t>
      </w:r>
      <w:r>
        <w:t>.</w:t>
      </w:r>
    </w:p>
    <w:p w14:paraId="58354E6D" w14:textId="77777777" w:rsidR="004C333F" w:rsidRPr="00E77497" w:rsidRDefault="004C333F" w:rsidP="00FD53FF">
      <w:pPr>
        <w:pStyle w:val="40"/>
      </w:pPr>
      <w:r w:rsidRPr="00E77497">
        <w:t xml:space="preserve">new </w:t>
      </w:r>
      <w:r w:rsidRPr="006F444F">
        <w:t>Reflect.</w:t>
      </w:r>
      <w:r>
        <w:t>Realm</w:t>
      </w:r>
      <w:r w:rsidRPr="00E77497">
        <w:t xml:space="preserve"> (</w:t>
      </w:r>
      <w:r>
        <w:t xml:space="preserve"> ...</w:t>
      </w:r>
      <w:r w:rsidRPr="00DD4B05">
        <w:t xml:space="preserve">argumentsList </w:t>
      </w:r>
      <w:r w:rsidRPr="00E77497">
        <w:t>)</w:t>
      </w:r>
    </w:p>
    <w:p w14:paraId="100EA0CA" w14:textId="77777777" w:rsidR="004C333F" w:rsidRDefault="004C333F" w:rsidP="004C333F">
      <w:pPr>
        <w:pStyle w:val="normalbefore"/>
      </w:pPr>
      <w:r w:rsidRPr="00E77497">
        <w:t xml:space="preserve">When </w:t>
      </w:r>
      <w:r w:rsidR="00991A7D" w:rsidRPr="006F444F">
        <w:rPr>
          <w:rFonts w:ascii="Courier New" w:hAnsi="Courier New" w:cs="Courier New"/>
          <w:b/>
        </w:rPr>
        <w:t>Reflect.Realm</w:t>
      </w:r>
      <w:r>
        <w:t xml:space="preserve"> </w:t>
      </w:r>
      <w:r w:rsidRPr="00E77497">
        <w:t xml:space="preserve">is called as part of a </w:t>
      </w:r>
      <w:r w:rsidRPr="00E77497">
        <w:rPr>
          <w:rFonts w:ascii="Courier New" w:hAnsi="Courier New"/>
          <w:b/>
        </w:rPr>
        <w:t>new</w:t>
      </w:r>
      <w:r w:rsidRPr="00E77497">
        <w:t xml:space="preserve"> expression it is a constructor: it initia</w:t>
      </w:r>
      <w:r>
        <w:t>lize</w:t>
      </w:r>
      <w:r w:rsidRPr="00E77497">
        <w:t xml:space="preserve">s </w:t>
      </w:r>
      <w:r>
        <w:t>a</w:t>
      </w:r>
      <w:r w:rsidRPr="00E77497">
        <w:t xml:space="preserve"> newly created object.</w:t>
      </w:r>
      <w:r>
        <w:t xml:space="preserve"> It </w:t>
      </w:r>
      <w:r w:rsidRPr="00DD4B05">
        <w:rPr>
          <w:i/>
          <w:iCs/>
        </w:rPr>
        <w:t xml:space="preserve"> </w:t>
      </w:r>
      <w:r>
        <w:t>performs the following steps:</w:t>
      </w:r>
    </w:p>
    <w:p w14:paraId="1C3B1C28" w14:textId="77777777" w:rsidR="004C333F" w:rsidRDefault="004C333F" w:rsidP="00613655">
      <w:pPr>
        <w:pStyle w:val="Alg4"/>
        <w:numPr>
          <w:ilvl w:val="0"/>
          <w:numId w:val="1413"/>
        </w:numPr>
      </w:pPr>
      <w:r>
        <w:t xml:space="preserve">Let </w:t>
      </w:r>
      <w:r>
        <w:rPr>
          <w:i/>
          <w:iCs/>
        </w:rPr>
        <w:t>F</w:t>
      </w:r>
      <w:r>
        <w:t xml:space="preserve"> be the %Realm% function object on which the </w:t>
      </w:r>
      <w:r w:rsidRPr="00424369">
        <w:rPr>
          <w:rFonts w:ascii="Courier New" w:hAnsi="Courier New" w:cs="Courier New"/>
          <w:b/>
          <w:bCs/>
        </w:rPr>
        <w:t>new</w:t>
      </w:r>
      <w:r>
        <w:t xml:space="preserve"> operator was applied.</w:t>
      </w:r>
    </w:p>
    <w:p w14:paraId="22B3FBE8" w14:textId="77777777" w:rsidR="004C333F" w:rsidRDefault="004C333F" w:rsidP="00613655">
      <w:pPr>
        <w:pStyle w:val="Alg4"/>
        <w:numPr>
          <w:ilvl w:val="0"/>
          <w:numId w:val="141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DD3B0CB" w14:textId="77777777" w:rsidR="004C333F" w:rsidRPr="00E4780A" w:rsidRDefault="004C333F" w:rsidP="00613655">
      <w:pPr>
        <w:pStyle w:val="Alg4"/>
        <w:numPr>
          <w:ilvl w:val="0"/>
          <w:numId w:val="1413"/>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6D3260D1" w14:textId="77777777" w:rsidR="004C333F" w:rsidRPr="00E77497" w:rsidRDefault="004C333F" w:rsidP="004C333F">
      <w:r>
        <w:t xml:space="preserve">If </w:t>
      </w:r>
      <w:r w:rsidR="00991A7D" w:rsidRPr="006F444F">
        <w:rPr>
          <w:rFonts w:ascii="Courier New" w:hAnsi="Courier New" w:cs="Courier New"/>
          <w:b/>
        </w:rPr>
        <w:t>Reflect.Realm</w:t>
      </w:r>
      <w:r>
        <w:t xml:space="preserve"> is implemented as an </w:t>
      </w:r>
      <w:r w:rsidRPr="00027E31">
        <w:t xml:space="preserve">ECMAScript </w:t>
      </w:r>
      <w:r>
        <w:t>function object, its [[Construct]] internal method will perform the above steps.</w:t>
      </w:r>
    </w:p>
    <w:p w14:paraId="40B9228B" w14:textId="77777777" w:rsidR="004C333F" w:rsidRPr="00E77497" w:rsidRDefault="004C333F" w:rsidP="00FD53FF">
      <w:pPr>
        <w:pStyle w:val="30"/>
      </w:pPr>
      <w:bookmarkStart w:id="22981" w:name="_Toc393449964"/>
      <w:r w:rsidRPr="00E77497">
        <w:t xml:space="preserve">Properties of the </w:t>
      </w:r>
      <w:r w:rsidRPr="006F444F">
        <w:t>Reflect.</w:t>
      </w:r>
      <w:r>
        <w:t xml:space="preserve">Realm </w:t>
      </w:r>
      <w:r w:rsidRPr="00E77497">
        <w:t>Constructor</w:t>
      </w:r>
      <w:bookmarkEnd w:id="22981"/>
    </w:p>
    <w:p w14:paraId="196F08A3" w14:textId="77777777" w:rsidR="004C333F" w:rsidRPr="00E77497" w:rsidRDefault="004C333F" w:rsidP="004C333F">
      <w:r w:rsidRPr="00E77497">
        <w:t xml:space="preserve">The value of the [[Prototype]] </w:t>
      </w:r>
      <w:r>
        <w:t>internal slot</w:t>
      </w:r>
      <w:r w:rsidRPr="00E77497">
        <w:t xml:space="preserve"> of the </w:t>
      </w:r>
      <w:r w:rsidR="00991A7D" w:rsidRPr="006F444F">
        <w:rPr>
          <w:rFonts w:ascii="Courier New" w:hAnsi="Courier New" w:cs="Courier New"/>
          <w:b/>
        </w:rPr>
        <w:t>Reflect.Realm</w:t>
      </w:r>
      <w:r>
        <w:t xml:space="preserve"> </w:t>
      </w:r>
      <w:r w:rsidRPr="00E77497">
        <w:t>constructor is the Function prototype object (</w:t>
      </w:r>
      <w:r>
        <w:fldChar w:fldCharType="begin"/>
      </w:r>
      <w:r>
        <w:instrText xml:space="preserve"> REF _Ref359681817 \r \h </w:instrText>
      </w:r>
      <w:r>
        <w:fldChar w:fldCharType="separate"/>
      </w:r>
      <w:r w:rsidR="00197350">
        <w:t>19.2.3</w:t>
      </w:r>
      <w:r>
        <w:fldChar w:fldCharType="end"/>
      </w:r>
      <w:r w:rsidRPr="00E77497">
        <w:t>).</w:t>
      </w:r>
    </w:p>
    <w:p w14:paraId="53AB1C65" w14:textId="77777777" w:rsidR="004C333F" w:rsidRPr="00E77497" w:rsidRDefault="004C333F" w:rsidP="004C333F">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991A7D" w:rsidRPr="006F444F">
        <w:rPr>
          <w:rFonts w:ascii="Courier New" w:hAnsi="Courier New" w:cs="Courier New"/>
          <w:b/>
        </w:rPr>
        <w:t>Reflect.Realm</w:t>
      </w:r>
      <w:r>
        <w:t xml:space="preserve"> </w:t>
      </w:r>
      <w:r w:rsidRPr="00E77497">
        <w:t>constructor has the following propert</w:t>
      </w:r>
      <w:r>
        <w:t>ies</w:t>
      </w:r>
      <w:r w:rsidRPr="00E77497">
        <w:t>:</w:t>
      </w:r>
    </w:p>
    <w:p w14:paraId="666D3DF5" w14:textId="77777777" w:rsidR="004C333F" w:rsidRPr="00E77497" w:rsidRDefault="004C333F" w:rsidP="00FD53FF">
      <w:pPr>
        <w:pStyle w:val="40"/>
      </w:pPr>
      <w:r w:rsidRPr="006F444F">
        <w:t>Reflect.</w:t>
      </w:r>
      <w:r>
        <w:t>Realm</w:t>
      </w:r>
      <w:r w:rsidRPr="00E77497">
        <w:t>.prototype</w:t>
      </w:r>
    </w:p>
    <w:p w14:paraId="07EED618" w14:textId="77777777" w:rsidR="004C333F" w:rsidRPr="00E77497" w:rsidRDefault="004C333F" w:rsidP="004C333F">
      <w:r w:rsidRPr="00E77497">
        <w:t xml:space="preserve">The initial value of </w:t>
      </w:r>
      <w:r w:rsidR="00991A7D" w:rsidRPr="006F444F">
        <w:rPr>
          <w:rFonts w:ascii="Courier New" w:hAnsi="Courier New" w:cs="Courier New"/>
          <w:b/>
        </w:rPr>
        <w:t>Reflect.Realm</w:t>
      </w:r>
      <w:r w:rsidRPr="00E77497">
        <w:rPr>
          <w:rFonts w:ascii="Courier New" w:hAnsi="Courier New"/>
          <w:b/>
        </w:rPr>
        <w:t>.prototype</w:t>
      </w:r>
      <w:r w:rsidRPr="00E77497">
        <w:t xml:space="preserve"> is </w:t>
      </w:r>
      <w:r>
        <w:t xml:space="preserve">the intrinsic %RealmPrototype% </w:t>
      </w:r>
      <w:r w:rsidRPr="00E77497">
        <w:t>object (</w:t>
      </w:r>
      <w:r>
        <w:fldChar w:fldCharType="begin"/>
      </w:r>
      <w:r>
        <w:instrText xml:space="preserve"> REF _Ref377479269 \r \h </w:instrText>
      </w:r>
      <w:r>
        <w:fldChar w:fldCharType="separate"/>
      </w:r>
      <w:r w:rsidR="00197350">
        <w:t>26.2.3</w:t>
      </w:r>
      <w:r>
        <w:fldChar w:fldCharType="end"/>
      </w:r>
      <w:r w:rsidRPr="00E77497">
        <w:t>).</w:t>
      </w:r>
    </w:p>
    <w:p w14:paraId="70981462" w14:textId="77777777" w:rsidR="004C333F" w:rsidRPr="00E77497"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552E040" w14:textId="77777777" w:rsidR="004C333F" w:rsidRPr="00A67AF2" w:rsidRDefault="004C333F" w:rsidP="00FD53FF">
      <w:pPr>
        <w:pStyle w:val="40"/>
      </w:pPr>
      <w:r w:rsidRPr="006F444F">
        <w:t>Reflect.</w:t>
      </w:r>
      <w:r>
        <w:t>Realm [ @@create ]</w:t>
      </w:r>
      <w:r w:rsidRPr="00A67AF2">
        <w:t xml:space="preserve"> (</w:t>
      </w:r>
      <w:r>
        <w:t xml:space="preserve"> </w:t>
      </w:r>
      <w:r w:rsidRPr="00A67AF2">
        <w:t>)</w:t>
      </w:r>
    </w:p>
    <w:p w14:paraId="2771B96A" w14:textId="77777777" w:rsidR="004C333F" w:rsidRPr="00E77497" w:rsidRDefault="004C333F" w:rsidP="004C333F">
      <w:pPr>
        <w:pStyle w:val="normalbefore"/>
      </w:pPr>
      <w:r>
        <w:t>T</w:t>
      </w:r>
      <w:r w:rsidRPr="00675B74">
        <w:t>he</w:t>
      </w:r>
      <w:r>
        <w:t xml:space="preserve"> @@create</w:t>
      </w:r>
      <w:r w:rsidRPr="00675B74">
        <w:t xml:space="preserve"> method of</w:t>
      </w:r>
      <w:r>
        <w:t xml:space="preserve"> a </w:t>
      </w:r>
      <w:r w:rsidR="00991A7D" w:rsidRPr="006F444F">
        <w:rPr>
          <w:rFonts w:ascii="Courier New" w:hAnsi="Courier New" w:cs="Courier New"/>
          <w:b/>
        </w:rPr>
        <w:t>Reflect.Realm</w:t>
      </w:r>
      <w:r w:rsidR="00991A7D" w:rsidDel="00991A7D">
        <w:t xml:space="preserve">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50E2D9E5" w14:textId="77777777" w:rsidR="004C333F" w:rsidRDefault="004C333F" w:rsidP="00613655">
      <w:pPr>
        <w:pStyle w:val="Alg4"/>
        <w:numPr>
          <w:ilvl w:val="0"/>
          <w:numId w:val="1414"/>
        </w:numPr>
      </w:pPr>
      <w:r>
        <w:t xml:space="preserve">Let </w:t>
      </w:r>
      <w:r>
        <w:rPr>
          <w:i/>
          <w:iCs/>
        </w:rPr>
        <w:t>F</w:t>
      </w:r>
      <w:r>
        <w:t xml:space="preserve"> be the </w:t>
      </w:r>
      <w:r w:rsidRPr="00424369">
        <w:rPr>
          <w:b/>
          <w:bCs/>
        </w:rPr>
        <w:t>this</w:t>
      </w:r>
      <w:r>
        <w:t xml:space="preserve"> value.</w:t>
      </w:r>
    </w:p>
    <w:p w14:paraId="29CDFD7C" w14:textId="77777777" w:rsidR="004C333F" w:rsidRPr="00E77497" w:rsidRDefault="004C333F" w:rsidP="00613655">
      <w:pPr>
        <w:pStyle w:val="Alg4"/>
        <w:numPr>
          <w:ilvl w:val="0"/>
          <w:numId w:val="1414"/>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alm</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r>
        <w:t>RealmRecord</w:t>
      </w:r>
      <w:r w:rsidRPr="00071909">
        <w:t>]])</w:t>
      </w:r>
      <w:r>
        <w:rPr>
          <w:iCs/>
        </w:rPr>
        <w:t>)</w:t>
      </w:r>
      <w:r w:rsidRPr="00E77497">
        <w:t>.</w:t>
      </w:r>
    </w:p>
    <w:p w14:paraId="5E8248F9" w14:textId="77777777" w:rsidR="004C333F" w:rsidRPr="00E77497" w:rsidRDefault="004C333F" w:rsidP="00613655">
      <w:pPr>
        <w:pStyle w:val="Alg4"/>
        <w:numPr>
          <w:ilvl w:val="0"/>
          <w:numId w:val="1414"/>
        </w:numPr>
      </w:pPr>
      <w:r w:rsidRPr="00E77497">
        <w:t xml:space="preserve">Return </w:t>
      </w:r>
      <w:r w:rsidRPr="00E77497">
        <w:rPr>
          <w:i/>
        </w:rPr>
        <w:t>obj</w:t>
      </w:r>
      <w:r w:rsidRPr="00E77497">
        <w:t>.</w:t>
      </w:r>
    </w:p>
    <w:p w14:paraId="47366ADF"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DAED4DE" w14:textId="77777777" w:rsidR="004C333F"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728F2B0" w14:textId="77777777" w:rsidR="004C333F" w:rsidRPr="00E77497" w:rsidRDefault="004C333F" w:rsidP="00FD53FF">
      <w:pPr>
        <w:pStyle w:val="30"/>
      </w:pPr>
      <w:bookmarkStart w:id="22982" w:name="_Ref377479269"/>
      <w:bookmarkStart w:id="22983" w:name="_Toc393449965"/>
      <w:r w:rsidRPr="00E77497">
        <w:t xml:space="preserve">Properties of the </w:t>
      </w:r>
      <w:r w:rsidRPr="006F444F">
        <w:t>Reflect.</w:t>
      </w:r>
      <w:r>
        <w:t xml:space="preserve">Realm </w:t>
      </w:r>
      <w:r w:rsidRPr="00E77497">
        <w:t>Prototype Object</w:t>
      </w:r>
      <w:bookmarkEnd w:id="22982"/>
      <w:bookmarkEnd w:id="22983"/>
    </w:p>
    <w:p w14:paraId="48F2F997" w14:textId="77777777" w:rsidR="004C333F" w:rsidRDefault="004C333F" w:rsidP="004C333F">
      <w:r w:rsidRPr="00E77497">
        <w:t xml:space="preserve">The value of the [[Prototype]] </w:t>
      </w:r>
      <w:r>
        <w:t>internal slot</w:t>
      </w:r>
      <w:r w:rsidRPr="00E77497">
        <w:t xml:space="preserve"> of the </w:t>
      </w:r>
      <w:r w:rsidR="00991A7D" w:rsidRPr="006F444F">
        <w:rPr>
          <w:rFonts w:ascii="Courier New" w:hAnsi="Courier New" w:cs="Courier New"/>
          <w:b/>
        </w:rPr>
        <w:t>Reflect.Realm</w:t>
      </w:r>
      <w:r>
        <w:t xml:space="preserve"> </w:t>
      </w:r>
      <w:r w:rsidRPr="00E77497">
        <w:t>prototype object is the standard built-in Object prototype object (</w:t>
      </w:r>
      <w:r>
        <w:fldChar w:fldCharType="begin"/>
      </w:r>
      <w:r>
        <w:instrText xml:space="preserve"> REF _Ref360007187 \r \h </w:instrText>
      </w:r>
      <w:r>
        <w:fldChar w:fldCharType="separate"/>
      </w:r>
      <w:r w:rsidR="00197350">
        <w:t>19.1.3</w:t>
      </w:r>
      <w:r>
        <w:fldChar w:fldCharType="end"/>
      </w:r>
      <w:r w:rsidRPr="00E77497">
        <w:t>).</w:t>
      </w:r>
      <w:r w:rsidRPr="005541C3">
        <w:t xml:space="preserve"> </w:t>
      </w:r>
      <w:r>
        <w:t xml:space="preserve">The </w:t>
      </w:r>
      <w:r w:rsidR="00991A7D" w:rsidRPr="006F444F">
        <w:rPr>
          <w:rFonts w:ascii="Courier New" w:hAnsi="Courier New" w:cs="Courier New"/>
          <w:b/>
        </w:rPr>
        <w:t>Reflect.Realm</w:t>
      </w:r>
      <w:r w:rsidR="00991A7D" w:rsidDel="00991A7D">
        <w:t xml:space="preserve"> </w:t>
      </w:r>
      <w:r>
        <w:t>prototype object is an ordinary object. It does not have a [[RealmRecord]] internal slot.</w:t>
      </w:r>
    </w:p>
    <w:p w14:paraId="2C5E03C7" w14:textId="77777777" w:rsidR="004C333F" w:rsidRPr="00E77497" w:rsidRDefault="004C333F" w:rsidP="00FD53FF">
      <w:pPr>
        <w:pStyle w:val="40"/>
      </w:pPr>
      <w:r w:rsidRPr="006F444F">
        <w:t>Reflect.</w:t>
      </w:r>
      <w:r>
        <w:t>Realm</w:t>
      </w:r>
      <w:r w:rsidRPr="00E77497">
        <w:t>.prototype.constructor</w:t>
      </w:r>
    </w:p>
    <w:p w14:paraId="2DC3AEAE" w14:textId="77777777" w:rsidR="004C333F" w:rsidRPr="00E77497" w:rsidRDefault="004C333F" w:rsidP="004C333F">
      <w:r w:rsidRPr="00E77497">
        <w:t xml:space="preserve">The initial value of </w:t>
      </w:r>
      <w:r w:rsidR="00991A7D" w:rsidRPr="006F444F">
        <w:rPr>
          <w:rFonts w:ascii="Courier New" w:hAnsi="Courier New" w:cs="Courier New"/>
          <w:b/>
        </w:rPr>
        <w:t>Reflect.Realm</w:t>
      </w:r>
      <w:r w:rsidRPr="00E77497">
        <w:rPr>
          <w:rFonts w:ascii="Courier New" w:hAnsi="Courier New"/>
          <w:b/>
        </w:rPr>
        <w:t>.prototype.constructor</w:t>
      </w:r>
      <w:r w:rsidRPr="00E77497">
        <w:t xml:space="preserve"> is the built-in </w:t>
      </w:r>
      <w:r>
        <w:t>%Realm%</w:t>
      </w:r>
      <w:r w:rsidRPr="00E77497">
        <w:t xml:space="preserve"> constructor.</w:t>
      </w:r>
    </w:p>
    <w:p w14:paraId="47110454" w14:textId="77777777" w:rsidR="004C333F" w:rsidRDefault="004C333F" w:rsidP="00FD53FF">
      <w:pPr>
        <w:pStyle w:val="40"/>
      </w:pPr>
      <w:r w:rsidRPr="006F444F">
        <w:t>Reflect.</w:t>
      </w:r>
      <w:del w:id="22984" w:author="Rev 24 Allen Wirfs-Brock" w:date="2014-04-17T07:35:00Z">
        <w:r w:rsidDel="00CC3266">
          <w:delText xml:space="preserve"> </w:delText>
        </w:r>
      </w:del>
      <w:r>
        <w:t>Realm</w:t>
      </w:r>
      <w:r w:rsidRPr="00E77497">
        <w:t>.prototype</w:t>
      </w:r>
      <w:r>
        <w:t>.eval ( source )</w:t>
      </w:r>
    </w:p>
    <w:p w14:paraId="72DFF06A" w14:textId="77777777"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eval</w:t>
      </w:r>
      <w:r>
        <w:t xml:space="preserve"> is called with argu</w:t>
      </w:r>
      <w:ins w:id="22985" w:author="Rev 24 Allen Wirfs-Brock" w:date="2014-04-23T16:20:00Z">
        <w:r w:rsidR="005127D0">
          <w:t>m</w:t>
        </w:r>
      </w:ins>
      <w:r>
        <w:t xml:space="preserve">ent </w:t>
      </w:r>
      <w:r w:rsidRPr="00A93AA3">
        <w:rPr>
          <w:rFonts w:ascii="Times New Roman" w:hAnsi="Times New Roman"/>
          <w:i/>
        </w:rPr>
        <w:t>source</w:t>
      </w:r>
      <w:r>
        <w:t xml:space="preserve"> it performs the following steps:</w:t>
      </w:r>
    </w:p>
    <w:p w14:paraId="141713E9" w14:textId="77777777" w:rsidR="004C333F" w:rsidRDefault="004C333F" w:rsidP="00613655">
      <w:pPr>
        <w:pStyle w:val="Alg4"/>
        <w:numPr>
          <w:ilvl w:val="0"/>
          <w:numId w:val="1415"/>
        </w:numPr>
        <w:spacing w:after="0"/>
      </w:pPr>
      <w:r>
        <w:t xml:space="preserve">Let </w:t>
      </w:r>
      <w:r>
        <w:rPr>
          <w:i/>
        </w:rPr>
        <w:t>realmObject</w:t>
      </w:r>
      <w:r>
        <w:t xml:space="preserve"> be the </w:t>
      </w:r>
      <w:r w:rsidRPr="00A93AA3">
        <w:rPr>
          <w:b/>
        </w:rPr>
        <w:t>this</w:t>
      </w:r>
      <w:r>
        <w:t xml:space="preserve"> value.</w:t>
      </w:r>
    </w:p>
    <w:p w14:paraId="54639FCB" w14:textId="77777777" w:rsidR="004C333F" w:rsidRDefault="004C333F" w:rsidP="00613655">
      <w:pPr>
        <w:pStyle w:val="Alg4"/>
        <w:numPr>
          <w:ilvl w:val="0"/>
          <w:numId w:val="1415"/>
        </w:numPr>
        <w:spacing w:after="0"/>
      </w:pPr>
      <w:r>
        <w:t>If Type(</w:t>
      </w:r>
      <w:r>
        <w:rPr>
          <w:i/>
        </w:rPr>
        <w:t>realmObject</w:t>
      </w:r>
      <w:r>
        <w:t xml:space="preserve">) is not Object or </w:t>
      </w:r>
      <w:r>
        <w:rPr>
          <w:i/>
        </w:rPr>
        <w:t>realmObject</w:t>
      </w:r>
      <w:r>
        <w:t xml:space="preserve"> does not have</w:t>
      </w:r>
      <w:ins w:id="22986" w:author="Rev 25 Allen Wirfs-Brock" w:date="2014-05-07T12:12:00Z">
        <w:r w:rsidR="00E72E17">
          <w:t xml:space="preserve"> a</w:t>
        </w:r>
      </w:ins>
      <w:r>
        <w:t xml:space="preserve"> [[RealmRecord]] internal slot, throw a </w:t>
      </w:r>
      <w:r w:rsidRPr="00A93AA3">
        <w:rPr>
          <w:b/>
        </w:rPr>
        <w:t>TypeError</w:t>
      </w:r>
      <w:r>
        <w:t xml:space="preserve"> exception.</w:t>
      </w:r>
    </w:p>
    <w:p w14:paraId="0CF619E6" w14:textId="77777777" w:rsidR="004C333F" w:rsidRDefault="004C333F" w:rsidP="00613655">
      <w:pPr>
        <w:pStyle w:val="Alg4"/>
        <w:numPr>
          <w:ilvl w:val="0"/>
          <w:numId w:val="1415"/>
        </w:numPr>
      </w:pPr>
      <w:r>
        <w:t xml:space="preserve">Let </w:t>
      </w:r>
      <w:r>
        <w:rPr>
          <w:i/>
        </w:rPr>
        <w:t>realm</w:t>
      </w:r>
      <w:r>
        <w:t xml:space="preserve"> be the value of </w:t>
      </w:r>
      <w:r>
        <w:rPr>
          <w:i/>
        </w:rPr>
        <w:t>realmObject</w:t>
      </w:r>
      <w:r>
        <w:t>’s [[RealmRecord]] internal slot.</w:t>
      </w:r>
    </w:p>
    <w:p w14:paraId="584C364A" w14:textId="77777777" w:rsidR="004C333F" w:rsidRDefault="004C333F" w:rsidP="00613655">
      <w:pPr>
        <w:pStyle w:val="Alg4"/>
        <w:numPr>
          <w:ilvl w:val="0"/>
          <w:numId w:val="1415"/>
        </w:numPr>
      </w:pPr>
      <w:r>
        <w:t xml:space="preserve">If </w:t>
      </w:r>
      <w:r>
        <w:rPr>
          <w:i/>
        </w:rPr>
        <w:t>realm</w:t>
      </w:r>
      <w:r>
        <w:t xml:space="preserve"> is </w:t>
      </w:r>
      <w:r>
        <w:rPr>
          <w:b/>
        </w:rPr>
        <w:t>undefined</w:t>
      </w:r>
      <w:r>
        <w:t xml:space="preserve">, then throw a </w:t>
      </w:r>
      <w:r>
        <w:rPr>
          <w:b/>
        </w:rPr>
        <w:t>TypeError</w:t>
      </w:r>
      <w:r>
        <w:t xml:space="preserve"> exception.</w:t>
      </w:r>
    </w:p>
    <w:p w14:paraId="7ECB9563" w14:textId="77777777" w:rsidR="004C333F" w:rsidRDefault="004C333F" w:rsidP="00613655">
      <w:pPr>
        <w:pStyle w:val="Alg4"/>
        <w:numPr>
          <w:ilvl w:val="0"/>
          <w:numId w:val="1415"/>
        </w:numPr>
      </w:pPr>
      <w:r>
        <w:t>Return the result of</w:t>
      </w:r>
      <w:del w:id="22987" w:author="Rev 25 Allen Wirfs-Brock" w:date="2014-05-12T15:13:00Z">
        <w:r w:rsidDel="00334541">
          <w:delText xml:space="preserve"> </w:delText>
        </w:r>
      </w:del>
      <w:r>
        <w:t xml:space="preserve"> </w:t>
      </w:r>
      <w:commentRangeStart w:id="22988"/>
      <w:r>
        <w:t>IndirectEval</w:t>
      </w:r>
      <w:commentRangeEnd w:id="22988"/>
      <w:r w:rsidR="00334541">
        <w:rPr>
          <w:rStyle w:val="ae"/>
          <w:rFonts w:ascii="Arial" w:eastAsia="MS Mincho" w:hAnsi="Arial"/>
          <w:spacing w:val="0"/>
          <w:lang w:eastAsia="ja-JP"/>
        </w:rPr>
        <w:commentReference w:id="22988"/>
      </w:r>
      <w:r>
        <w:t>(</w:t>
      </w:r>
      <w:r>
        <w:rPr>
          <w:i/>
        </w:rPr>
        <w:t>realm,</w:t>
      </w:r>
      <w:r>
        <w:t xml:space="preserve"> </w:t>
      </w:r>
      <w:r>
        <w:rPr>
          <w:i/>
        </w:rPr>
        <w:t>source</w:t>
      </w:r>
      <w:r>
        <w:t>).</w:t>
      </w:r>
    </w:p>
    <w:p w14:paraId="632EF55E" w14:textId="77777777" w:rsidR="004C333F" w:rsidRPr="00C91BD9" w:rsidRDefault="004C333F" w:rsidP="00FD53FF">
      <w:pPr>
        <w:pStyle w:val="40"/>
      </w:pPr>
      <w:r>
        <w:t xml:space="preserve">get </w:t>
      </w:r>
      <w:r w:rsidRPr="006F444F">
        <w:t>Reflect.</w:t>
      </w:r>
      <w:r w:rsidRPr="00C91BD9">
        <w:t>Realm.prototype.global</w:t>
      </w:r>
    </w:p>
    <w:p w14:paraId="1B880179"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global</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4BAD4F21" w14:textId="77777777" w:rsidR="004C333F" w:rsidRPr="00C91BD9" w:rsidRDefault="004C333F" w:rsidP="00613655">
      <w:pPr>
        <w:pStyle w:val="Alg4"/>
        <w:numPr>
          <w:ilvl w:val="0"/>
          <w:numId w:val="1416"/>
        </w:numPr>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52C18C77" w14:textId="77777777" w:rsidR="004C333F" w:rsidRDefault="004C333F" w:rsidP="00613655">
      <w:pPr>
        <w:pStyle w:val="Alg4"/>
        <w:numPr>
          <w:ilvl w:val="0"/>
          <w:numId w:val="1416"/>
        </w:numPr>
        <w:spacing w:after="0"/>
      </w:pPr>
      <w:r>
        <w:t>If Type(</w:t>
      </w:r>
      <w:r>
        <w:rPr>
          <w:i/>
        </w:rPr>
        <w:t>realmObject</w:t>
      </w:r>
      <w:r>
        <w:t xml:space="preserve">) is not Object or </w:t>
      </w:r>
      <w:r>
        <w:rPr>
          <w:i/>
        </w:rPr>
        <w:t>realmObject</w:t>
      </w:r>
      <w:r>
        <w:t xml:space="preserve"> does not have</w:t>
      </w:r>
      <w:ins w:id="22989" w:author="Rev 25 Allen Wirfs-Brock" w:date="2014-05-07T12:12:00Z">
        <w:r w:rsidR="00E72E17">
          <w:t xml:space="preserve"> a</w:t>
        </w:r>
      </w:ins>
      <w:r>
        <w:t xml:space="preserve"> [[RealmRecord]] internal slot, throw a </w:t>
      </w:r>
      <w:r w:rsidRPr="00A93AA3">
        <w:rPr>
          <w:b/>
        </w:rPr>
        <w:t>TypeError</w:t>
      </w:r>
      <w:r>
        <w:t xml:space="preserve"> exception.</w:t>
      </w:r>
    </w:p>
    <w:p w14:paraId="66368526" w14:textId="77777777" w:rsidR="004C333F" w:rsidRDefault="004C333F" w:rsidP="00613655">
      <w:pPr>
        <w:pStyle w:val="Alg4"/>
        <w:numPr>
          <w:ilvl w:val="0"/>
          <w:numId w:val="1416"/>
        </w:numPr>
      </w:pPr>
      <w:r>
        <w:t xml:space="preserve">Let </w:t>
      </w:r>
      <w:r>
        <w:rPr>
          <w:i/>
        </w:rPr>
        <w:t>realm</w:t>
      </w:r>
      <w:r>
        <w:t xml:space="preserve"> be the value of </w:t>
      </w:r>
      <w:r>
        <w:rPr>
          <w:i/>
        </w:rPr>
        <w:t>realmObject</w:t>
      </w:r>
      <w:r>
        <w:t>’s [[RealmRecord]] internal slot.</w:t>
      </w:r>
    </w:p>
    <w:p w14:paraId="549EED6D" w14:textId="77777777" w:rsidR="004C333F" w:rsidRDefault="004C333F" w:rsidP="00613655">
      <w:pPr>
        <w:pStyle w:val="Alg4"/>
        <w:numPr>
          <w:ilvl w:val="0"/>
          <w:numId w:val="1416"/>
        </w:numPr>
      </w:pPr>
      <w:r>
        <w:t xml:space="preserve">If </w:t>
      </w:r>
      <w:r>
        <w:rPr>
          <w:i/>
        </w:rPr>
        <w:t>realm</w:t>
      </w:r>
      <w:r>
        <w:t xml:space="preserve"> is </w:t>
      </w:r>
      <w:r>
        <w:rPr>
          <w:b/>
        </w:rPr>
        <w:t>undefined</w:t>
      </w:r>
      <w:r>
        <w:t xml:space="preserve">, then throw a </w:t>
      </w:r>
      <w:r>
        <w:rPr>
          <w:b/>
        </w:rPr>
        <w:t>TypeError</w:t>
      </w:r>
      <w:r>
        <w:t xml:space="preserve"> exception.</w:t>
      </w:r>
    </w:p>
    <w:p w14:paraId="70075AA4" w14:textId="77777777" w:rsidR="004C333F" w:rsidRPr="00C91BD9" w:rsidRDefault="004C333F" w:rsidP="00613655">
      <w:pPr>
        <w:pStyle w:val="Alg4"/>
        <w:numPr>
          <w:ilvl w:val="0"/>
          <w:numId w:val="1416"/>
        </w:numPr>
      </w:pPr>
      <w:r w:rsidRPr="00C91BD9">
        <w:t>Return</w:t>
      </w:r>
      <w:r w:rsidRPr="00673BBA">
        <w:rPr>
          <w:i/>
        </w:rPr>
        <w:t xml:space="preserve"> </w:t>
      </w:r>
      <w:r>
        <w:rPr>
          <w:i/>
        </w:rPr>
        <w:t>realm</w:t>
      </w:r>
      <w:r w:rsidRPr="00C91BD9">
        <w:t>.[[globalThis]].</w:t>
      </w:r>
    </w:p>
    <w:p w14:paraId="652D42EE" w14:textId="77777777" w:rsidR="004C333F" w:rsidRPr="00C91BD9" w:rsidRDefault="004C333F" w:rsidP="00FD53FF">
      <w:pPr>
        <w:pStyle w:val="40"/>
      </w:pPr>
      <w:r>
        <w:t xml:space="preserve">get </w:t>
      </w:r>
      <w:r w:rsidRPr="006F444F">
        <w:t>Reflect.</w:t>
      </w:r>
      <w:r w:rsidRPr="00C91BD9">
        <w:t>Realm.prototype.</w:t>
      </w:r>
      <w:r>
        <w:t>intrinsics</w:t>
      </w:r>
    </w:p>
    <w:p w14:paraId="146DA052"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w:t>
      </w:r>
      <w:r>
        <w:rPr>
          <w:rFonts w:ascii="Courier New" w:hAnsi="Courier New"/>
          <w:b/>
        </w:rPr>
        <w:t>intrinsics</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4CAC26EE" w14:textId="77777777" w:rsidR="004C333F" w:rsidRPr="00C91BD9" w:rsidRDefault="004C333F" w:rsidP="00EA6EA2">
      <w:pPr>
        <w:pStyle w:val="Alg4"/>
        <w:numPr>
          <w:ilvl w:val="0"/>
          <w:numId w:val="1534"/>
        </w:numPr>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035E5AB2" w14:textId="77777777" w:rsidR="004C333F" w:rsidRDefault="004C333F" w:rsidP="00EA6EA2">
      <w:pPr>
        <w:pStyle w:val="Alg4"/>
        <w:numPr>
          <w:ilvl w:val="0"/>
          <w:numId w:val="1534"/>
        </w:numPr>
        <w:spacing w:after="0"/>
      </w:pPr>
      <w:r>
        <w:t>If Type(</w:t>
      </w:r>
      <w:r>
        <w:rPr>
          <w:i/>
        </w:rPr>
        <w:t>realmObject</w:t>
      </w:r>
      <w:r>
        <w:t xml:space="preserve">) is not Object or </w:t>
      </w:r>
      <w:r>
        <w:rPr>
          <w:i/>
        </w:rPr>
        <w:t>realmObject</w:t>
      </w:r>
      <w:r>
        <w:t xml:space="preserve"> does not have</w:t>
      </w:r>
      <w:ins w:id="22990" w:author="Rev 25 Allen Wirfs-Brock" w:date="2014-05-12T15:11:00Z">
        <w:r w:rsidR="00334541">
          <w:t xml:space="preserve"> a</w:t>
        </w:r>
      </w:ins>
      <w:r>
        <w:t xml:space="preserve"> [[RealmRecord]] internal slot, throw a </w:t>
      </w:r>
      <w:r w:rsidRPr="00A93AA3">
        <w:rPr>
          <w:b/>
        </w:rPr>
        <w:t>TypeError</w:t>
      </w:r>
      <w:r>
        <w:t xml:space="preserve"> exception.</w:t>
      </w:r>
    </w:p>
    <w:p w14:paraId="55CA1729" w14:textId="77777777" w:rsidR="004C333F" w:rsidRDefault="004C333F" w:rsidP="00EA6EA2">
      <w:pPr>
        <w:pStyle w:val="Alg4"/>
        <w:numPr>
          <w:ilvl w:val="0"/>
          <w:numId w:val="1534"/>
        </w:numPr>
      </w:pPr>
      <w:r>
        <w:t xml:space="preserve">Let </w:t>
      </w:r>
      <w:r>
        <w:rPr>
          <w:i/>
        </w:rPr>
        <w:t>realm</w:t>
      </w:r>
      <w:r>
        <w:t xml:space="preserve"> be the value of </w:t>
      </w:r>
      <w:r>
        <w:rPr>
          <w:i/>
        </w:rPr>
        <w:t>realmObject</w:t>
      </w:r>
      <w:r>
        <w:t>’s [[RealmRecord]] internal slot.</w:t>
      </w:r>
    </w:p>
    <w:p w14:paraId="44E75816" w14:textId="77777777" w:rsidR="004C333F" w:rsidRDefault="004C333F" w:rsidP="00EA6EA2">
      <w:pPr>
        <w:pStyle w:val="Alg4"/>
        <w:numPr>
          <w:ilvl w:val="0"/>
          <w:numId w:val="1534"/>
        </w:numPr>
      </w:pPr>
      <w:r>
        <w:t xml:space="preserve">If </w:t>
      </w:r>
      <w:r>
        <w:rPr>
          <w:i/>
        </w:rPr>
        <w:t>realm</w:t>
      </w:r>
      <w:r>
        <w:t xml:space="preserve"> is </w:t>
      </w:r>
      <w:r>
        <w:rPr>
          <w:b/>
        </w:rPr>
        <w:t>undefined</w:t>
      </w:r>
      <w:r>
        <w:t xml:space="preserve">, then throw a </w:t>
      </w:r>
      <w:r>
        <w:rPr>
          <w:b/>
        </w:rPr>
        <w:t>TypeError</w:t>
      </w:r>
      <w:r>
        <w:t xml:space="preserve"> exception.</w:t>
      </w:r>
    </w:p>
    <w:p w14:paraId="7A2B15D0" w14:textId="77777777" w:rsidR="004C333F" w:rsidRDefault="004C333F" w:rsidP="00EA6EA2">
      <w:pPr>
        <w:pStyle w:val="Alg4"/>
        <w:numPr>
          <w:ilvl w:val="0"/>
          <w:numId w:val="1534"/>
        </w:numPr>
      </w:pPr>
      <w:r>
        <w:t xml:space="preserve">Let </w:t>
      </w:r>
      <w:r>
        <w:rPr>
          <w:i/>
        </w:rPr>
        <w:t>table</w:t>
      </w:r>
      <w:r>
        <w:t xml:space="preserve"> be ObjectCreate(%ObjectPrototype%).</w:t>
      </w:r>
    </w:p>
    <w:p w14:paraId="61F0B3E3" w14:textId="77777777" w:rsidR="00214C30" w:rsidRDefault="00214C30" w:rsidP="00EA6EA2">
      <w:pPr>
        <w:pStyle w:val="Alg4"/>
        <w:numPr>
          <w:ilvl w:val="0"/>
          <w:numId w:val="1534"/>
        </w:numPr>
        <w:rPr>
          <w:ins w:id="22991" w:author="Rev 25 Allen Wirfs-Brock" w:date="2014-05-07T17:48:00Z"/>
        </w:rPr>
      </w:pPr>
      <w:ins w:id="22992" w:author="Rev 25 Allen Wirfs-Brock" w:date="2014-05-07T17:48:00Z">
        <w:r>
          <w:t xml:space="preserve">Let </w:t>
        </w:r>
      </w:ins>
      <w:ins w:id="22993" w:author="Rev 25 Allen Wirfs-Brock" w:date="2014-05-07T17:50:00Z">
        <w:r>
          <w:rPr>
            <w:i/>
          </w:rPr>
          <w:t>intrinsics</w:t>
        </w:r>
        <w:r>
          <w:t xml:space="preserve"> be </w:t>
        </w:r>
        <w:r>
          <w:rPr>
            <w:i/>
          </w:rPr>
          <w:t>realm’s</w:t>
        </w:r>
        <w:r>
          <w:t xml:space="preserve"> [[instrinsics]] internal slot.</w:t>
        </w:r>
      </w:ins>
    </w:p>
    <w:p w14:paraId="6A31F7E2" w14:textId="77777777" w:rsidR="004C333F" w:rsidRDefault="004C333F" w:rsidP="00EA6EA2">
      <w:pPr>
        <w:pStyle w:val="Alg4"/>
        <w:numPr>
          <w:ilvl w:val="0"/>
          <w:numId w:val="1534"/>
        </w:numPr>
      </w:pPr>
      <w:r>
        <w:t xml:space="preserve">For each </w:t>
      </w:r>
      <w:del w:id="22994" w:author="Rev 25 Allen Wirfs-Brock" w:date="2014-05-07T17:51:00Z">
        <w:r w:rsidRPr="00214C30" w:rsidDel="00214C30">
          <w:rPr>
            <w:i/>
          </w:rPr>
          <w:delText xml:space="preserve">row </w:delText>
        </w:r>
      </w:del>
      <w:ins w:id="22995" w:author="Rev 25 Allen Wirfs-Brock" w:date="2014-05-07T17:51:00Z">
        <w:r w:rsidR="00214C30" w:rsidRPr="00214C30">
          <w:rPr>
            <w:i/>
          </w:rPr>
          <w:t>name</w:t>
        </w:r>
        <w:r w:rsidR="00214C30">
          <w:t xml:space="preserve"> </w:t>
        </w:r>
      </w:ins>
      <w:r>
        <w:t>in</w:t>
      </w:r>
      <w:ins w:id="22996" w:author="Rev 25 Allen Wirfs-Brock" w:date="2014-05-07T17:51:00Z">
        <w:r w:rsidR="00214C30">
          <w:t xml:space="preserve"> </w:t>
        </w:r>
      </w:ins>
      <w:ins w:id="22997" w:author="Rev 25 Allen Wirfs-Brock" w:date="2014-05-07T17:53:00Z">
        <w:r w:rsidR="00214C30">
          <w:t xml:space="preserve">the “Intrinsic Key” </w:t>
        </w:r>
      </w:ins>
      <w:ins w:id="22998" w:author="Rev 25 Allen Wirfs-Brock" w:date="2014-05-07T17:51:00Z">
        <w:r w:rsidR="00214C30">
          <w:t xml:space="preserve">column of </w:t>
        </w:r>
      </w:ins>
      <w:r>
        <w:t xml:space="preserve"> </w:t>
      </w:r>
      <w:ins w:id="22999" w:author="Rev 25 Allen Wirfs-Brock" w:date="2014-05-07T17:52:00Z">
        <w:r w:rsidR="00214C30">
          <w:fldChar w:fldCharType="begin"/>
        </w:r>
        <w:r w:rsidR="00214C30">
          <w:instrText xml:space="preserve"> REF _Ref365644805 \h </w:instrText>
        </w:r>
      </w:ins>
      <w:r w:rsidR="00214C30">
        <w:fldChar w:fldCharType="separate"/>
      </w:r>
      <w:ins w:id="23000" w:author="Rev 26 Allen Wirfs-Brock" w:date="2014-07-18T13:09:00Z">
        <w:r w:rsidR="00197350">
          <w:t xml:space="preserve">Table </w:t>
        </w:r>
        <w:r w:rsidR="00197350">
          <w:rPr>
            <w:noProof/>
          </w:rPr>
          <w:t>7</w:t>
        </w:r>
      </w:ins>
      <w:ins w:id="23001" w:author="Rev 25 Allen Wirfs-Brock" w:date="2014-05-07T17:52:00Z">
        <w:r w:rsidR="00214C30">
          <w:fldChar w:fldCharType="end"/>
        </w:r>
      </w:ins>
      <w:del w:id="23002" w:author="Rev 25 Allen Wirfs-Brock" w:date="2014-05-07T17:52:00Z">
        <w:r w:rsidDel="00214C30">
          <w:delText>Table ???</w:delText>
        </w:r>
      </w:del>
      <w:r>
        <w:t>,</w:t>
      </w:r>
      <w:ins w:id="23003" w:author="Rev 25 Allen Wirfs-Brock" w:date="2014-05-07T17:52:00Z">
        <w:r w:rsidR="00214C30">
          <w:t xml:space="preserve"> in row order</w:t>
        </w:r>
      </w:ins>
      <w:r>
        <w:t xml:space="preserve"> do</w:t>
      </w:r>
    </w:p>
    <w:p w14:paraId="19FF92F0" w14:textId="77777777" w:rsidR="004C333F" w:rsidDel="00214C30" w:rsidRDefault="004C333F" w:rsidP="00EA6EA2">
      <w:pPr>
        <w:pStyle w:val="Alg4"/>
        <w:numPr>
          <w:ilvl w:val="1"/>
          <w:numId w:val="1534"/>
        </w:numPr>
        <w:rPr>
          <w:del w:id="23004" w:author="Rev 25 Allen Wirfs-Brock" w:date="2014-05-07T17:53:00Z"/>
        </w:rPr>
      </w:pPr>
      <w:del w:id="23005" w:author="Rev 25 Allen Wirfs-Brock" w:date="2014-05-07T17:53:00Z">
        <w:r w:rsidDel="00214C30">
          <w:delText xml:space="preserve">Let </w:delText>
        </w:r>
        <w:r w:rsidDel="00214C30">
          <w:rPr>
            <w:i/>
          </w:rPr>
          <w:delText>key</w:delText>
        </w:r>
        <w:r w:rsidDel="00214C30">
          <w:delText xml:space="preserve"> be the string value in the row’s “Intrinsic Key” column.</w:delText>
        </w:r>
      </w:del>
    </w:p>
    <w:p w14:paraId="7CB4C1FF" w14:textId="77777777" w:rsidR="004C333F" w:rsidRDefault="004C333F" w:rsidP="00EA6EA2">
      <w:pPr>
        <w:pStyle w:val="Alg4"/>
        <w:numPr>
          <w:ilvl w:val="1"/>
          <w:numId w:val="1534"/>
        </w:numPr>
      </w:pPr>
      <w:r>
        <w:t xml:space="preserve">Let </w:t>
      </w:r>
      <w:r>
        <w:rPr>
          <w:i/>
        </w:rPr>
        <w:t>object</w:t>
      </w:r>
      <w:r>
        <w:t xml:space="preserve"> be </w:t>
      </w:r>
      <w:del w:id="23006" w:author="Rev 25 Allen Wirfs-Brock" w:date="2014-05-07T17:53:00Z">
        <w:r w:rsidDel="00214C30">
          <w:delText xml:space="preserve">the intrinsic object for </w:delText>
        </w:r>
        <w:r w:rsidDel="00214C30">
          <w:rPr>
            <w:i/>
          </w:rPr>
          <w:delText>realm</w:delText>
        </w:r>
        <w:r w:rsidDel="00214C30">
          <w:delText xml:space="preserve"> described in the row’s “Intrinsic Object” column</w:delText>
        </w:r>
      </w:del>
      <w:ins w:id="23007" w:author="Rev 25 Allen Wirfs-Brock" w:date="2014-05-07T17:53:00Z">
        <w:r w:rsidR="00214C30">
          <w:t xml:space="preserve">the value of the field of </w:t>
        </w:r>
        <w:r w:rsidR="00214C30" w:rsidRPr="00214C30">
          <w:rPr>
            <w:i/>
          </w:rPr>
          <w:t>intrinsics</w:t>
        </w:r>
        <w:r w:rsidR="00214C30">
          <w:t xml:space="preserve"> whose name is </w:t>
        </w:r>
      </w:ins>
      <w:ins w:id="23008" w:author="Rev 25 Allen Wirfs-Brock" w:date="2014-05-07T17:54:00Z">
        <w:r w:rsidR="00214C30">
          <w:rPr>
            <w:i/>
          </w:rPr>
          <w:t>name</w:t>
        </w:r>
      </w:ins>
      <w:r>
        <w:t>.</w:t>
      </w:r>
    </w:p>
    <w:p w14:paraId="3D835869" w14:textId="77777777" w:rsidR="004C333F" w:rsidRDefault="004C333F" w:rsidP="00EA6EA2">
      <w:pPr>
        <w:pStyle w:val="Alg4"/>
        <w:numPr>
          <w:ilvl w:val="1"/>
          <w:numId w:val="1534"/>
        </w:numPr>
      </w:pPr>
      <w:del w:id="23009" w:author="Rev 24 Allen Wirfs-Brock" w:date="2014-04-23T16:20:00Z">
        <w:r w:rsidDel="005127D0">
          <w:delText>.</w:delText>
        </w:r>
      </w:del>
      <w:r>
        <w:t>Perf</w:t>
      </w:r>
      <w:del w:id="23010" w:author="Rev 24 Allen Wirfs-Brock" w:date="2014-04-23T16:20:00Z">
        <w:r w:rsidDel="005127D0">
          <w:delText>ro</w:delText>
        </w:r>
      </w:del>
      <w:ins w:id="23011" w:author="Rev 24 Allen Wirfs-Brock" w:date="2014-04-23T16:20:00Z">
        <w:r w:rsidR="005127D0">
          <w:t>or</w:t>
        </w:r>
      </w:ins>
      <w:r>
        <w:t>m CreateDataProperty(</w:t>
      </w:r>
      <w:r>
        <w:rPr>
          <w:i/>
        </w:rPr>
        <w:t>table</w:t>
      </w:r>
      <w:r>
        <w:t xml:space="preserve">, </w:t>
      </w:r>
      <w:r>
        <w:rPr>
          <w:i/>
        </w:rPr>
        <w:t>key</w:t>
      </w:r>
      <w:r>
        <w:t xml:space="preserve">, </w:t>
      </w:r>
      <w:r>
        <w:rPr>
          <w:i/>
        </w:rPr>
        <w:t>object</w:t>
      </w:r>
      <w:r>
        <w:t>).</w:t>
      </w:r>
    </w:p>
    <w:p w14:paraId="72E388E3" w14:textId="77777777" w:rsidR="004C333F" w:rsidRPr="00C91BD9" w:rsidRDefault="004C333F" w:rsidP="00EA6EA2">
      <w:pPr>
        <w:pStyle w:val="Alg4"/>
        <w:numPr>
          <w:ilvl w:val="0"/>
          <w:numId w:val="1534"/>
        </w:numPr>
      </w:pPr>
      <w:r w:rsidRPr="00C91BD9">
        <w:t>Return</w:t>
      </w:r>
      <w:r w:rsidRPr="00673BBA">
        <w:rPr>
          <w:i/>
        </w:rPr>
        <w:t xml:space="preserve"> </w:t>
      </w:r>
      <w:r>
        <w:rPr>
          <w:i/>
        </w:rPr>
        <w:t>table</w:t>
      </w:r>
      <w:r w:rsidRPr="00C91BD9">
        <w:t>.</w:t>
      </w:r>
    </w:p>
    <w:p w14:paraId="1E075704" w14:textId="77777777" w:rsidR="004C333F" w:rsidRPr="00C91BD9" w:rsidRDefault="004C333F" w:rsidP="00FD53FF">
      <w:pPr>
        <w:pStyle w:val="40"/>
      </w:pPr>
      <w:r>
        <w:t xml:space="preserve">get </w:t>
      </w:r>
      <w:r w:rsidRPr="006F444F">
        <w:t>Reflect.</w:t>
      </w:r>
      <w:r w:rsidRPr="00C91BD9">
        <w:t>Realm.prototype.</w:t>
      </w:r>
      <w:r>
        <w:t>stdlib</w:t>
      </w:r>
    </w:p>
    <w:p w14:paraId="1AA1F352"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w:t>
      </w:r>
      <w:r>
        <w:rPr>
          <w:rFonts w:ascii="Courier New" w:hAnsi="Courier New"/>
          <w:b/>
        </w:rPr>
        <w:t>stdlib</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52005379" w14:textId="77777777" w:rsidR="004C333F" w:rsidRPr="00C91BD9" w:rsidRDefault="004C333F" w:rsidP="00837170">
      <w:pPr>
        <w:pStyle w:val="Alg4"/>
        <w:numPr>
          <w:ilvl w:val="0"/>
          <w:numId w:val="1628"/>
        </w:numPr>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718F3C1E" w14:textId="77777777" w:rsidR="004C333F" w:rsidRDefault="004C333F" w:rsidP="00837170">
      <w:pPr>
        <w:pStyle w:val="Alg4"/>
        <w:numPr>
          <w:ilvl w:val="0"/>
          <w:numId w:val="1628"/>
        </w:numPr>
        <w:spacing w:after="0"/>
      </w:pPr>
      <w:r>
        <w:t>If Type(</w:t>
      </w:r>
      <w:r>
        <w:rPr>
          <w:i/>
        </w:rPr>
        <w:t>realmObject</w:t>
      </w:r>
      <w:r>
        <w:t xml:space="preserve">) is not Object or </w:t>
      </w:r>
      <w:r>
        <w:rPr>
          <w:i/>
        </w:rPr>
        <w:t>realmObject</w:t>
      </w:r>
      <w:r>
        <w:t xml:space="preserve"> does not have</w:t>
      </w:r>
      <w:ins w:id="23012" w:author="Rev 25 Allen Wirfs-Brock" w:date="2014-05-12T15:11:00Z">
        <w:r w:rsidR="00334541">
          <w:t xml:space="preserve"> a</w:t>
        </w:r>
      </w:ins>
      <w:r>
        <w:t xml:space="preserve"> [[RealmRecord]] internal slot, throw a </w:t>
      </w:r>
      <w:r w:rsidRPr="00A93AA3">
        <w:rPr>
          <w:b/>
        </w:rPr>
        <w:t>TypeError</w:t>
      </w:r>
      <w:r>
        <w:t xml:space="preserve"> exception.</w:t>
      </w:r>
    </w:p>
    <w:p w14:paraId="1F025212" w14:textId="77777777" w:rsidR="004C333F" w:rsidRDefault="004C333F" w:rsidP="00837170">
      <w:pPr>
        <w:pStyle w:val="Alg4"/>
        <w:numPr>
          <w:ilvl w:val="0"/>
          <w:numId w:val="1628"/>
        </w:numPr>
      </w:pPr>
      <w:r>
        <w:t xml:space="preserve">Let </w:t>
      </w:r>
      <w:r>
        <w:rPr>
          <w:i/>
        </w:rPr>
        <w:t>realm</w:t>
      </w:r>
      <w:r>
        <w:t xml:space="preserve"> be the value of </w:t>
      </w:r>
      <w:r>
        <w:rPr>
          <w:i/>
        </w:rPr>
        <w:t>realmObject</w:t>
      </w:r>
      <w:r>
        <w:t>’s [[RealmRecord]] internal slot.</w:t>
      </w:r>
    </w:p>
    <w:p w14:paraId="37134A17" w14:textId="77777777" w:rsidR="004C333F" w:rsidRDefault="004C333F" w:rsidP="00837170">
      <w:pPr>
        <w:pStyle w:val="Alg4"/>
        <w:numPr>
          <w:ilvl w:val="0"/>
          <w:numId w:val="1628"/>
        </w:numPr>
      </w:pPr>
      <w:r>
        <w:t xml:space="preserve">If </w:t>
      </w:r>
      <w:r>
        <w:rPr>
          <w:i/>
        </w:rPr>
        <w:t>realm</w:t>
      </w:r>
      <w:r>
        <w:t xml:space="preserve"> is </w:t>
      </w:r>
      <w:r>
        <w:rPr>
          <w:b/>
        </w:rPr>
        <w:t>undefined</w:t>
      </w:r>
      <w:r>
        <w:t xml:space="preserve">, then throw a </w:t>
      </w:r>
      <w:r>
        <w:rPr>
          <w:b/>
        </w:rPr>
        <w:t>TypeError</w:t>
      </w:r>
      <w:r>
        <w:t xml:space="preserve"> exception.</w:t>
      </w:r>
    </w:p>
    <w:p w14:paraId="7A0E2E1E" w14:textId="77777777" w:rsidR="004C333F" w:rsidRDefault="004C333F" w:rsidP="00837170">
      <w:pPr>
        <w:pStyle w:val="Alg4"/>
        <w:numPr>
          <w:ilvl w:val="0"/>
          <w:numId w:val="1628"/>
        </w:numPr>
      </w:pPr>
      <w:r>
        <w:t xml:space="preserve">Let </w:t>
      </w:r>
      <w:r>
        <w:rPr>
          <w:i/>
        </w:rPr>
        <w:t>props</w:t>
      </w:r>
      <w:r>
        <w:t xml:space="preserve"> be ObjectCreate(%ObjectPrototype%).</w:t>
      </w:r>
    </w:p>
    <w:p w14:paraId="0D0C25F8" w14:textId="77777777" w:rsidR="004C333F" w:rsidRDefault="004C333F" w:rsidP="00837170">
      <w:pPr>
        <w:pStyle w:val="Alg4"/>
        <w:numPr>
          <w:ilvl w:val="0"/>
          <w:numId w:val="1628"/>
        </w:numPr>
      </w:pPr>
      <w:r>
        <w:t xml:space="preserve">For each property of the Global Object specified in clause </w:t>
      </w:r>
      <w:ins w:id="23013" w:author="Rev 24 Allen Wirfs-Brock" w:date="2014-04-23T13:16:00Z">
        <w:r w:rsidR="00A53A13">
          <w:fldChar w:fldCharType="begin"/>
        </w:r>
        <w:r w:rsidR="00A53A13">
          <w:instrText xml:space="preserve"> REF _Ref384302569 \r \h </w:instrText>
        </w:r>
      </w:ins>
      <w:r w:rsidR="00A53A13">
        <w:fldChar w:fldCharType="separate"/>
      </w:r>
      <w:ins w:id="23014" w:author="Rev 26 Allen Wirfs-Brock" w:date="2014-07-18T13:09:00Z">
        <w:r w:rsidR="00197350">
          <w:t>18</w:t>
        </w:r>
      </w:ins>
      <w:ins w:id="23015" w:author="Rev 24 Allen Wirfs-Brock" w:date="2014-04-23T13:16:00Z">
        <w:r w:rsidR="00A53A13">
          <w:fldChar w:fldCharType="end"/>
        </w:r>
      </w:ins>
      <w:del w:id="23016" w:author="Rev 24 Allen Wirfs-Brock" w:date="2014-04-23T13:16:00Z">
        <w:r w:rsidDel="00A53A13">
          <w:delText>18</w:delText>
        </w:r>
      </w:del>
      <w:r>
        <w:t xml:space="preserve">, </w:t>
      </w:r>
      <w:del w:id="23017" w:author="Rev 24 Allen Wirfs-Brock" w:date="2014-04-23T16:21:00Z">
        <w:r w:rsidDel="005127D0">
          <w:delText xml:space="preserve">, </w:delText>
        </w:r>
      </w:del>
      <w:r>
        <w:t>do</w:t>
      </w:r>
    </w:p>
    <w:p w14:paraId="26195251" w14:textId="77777777" w:rsidR="004C333F" w:rsidRDefault="004C333F" w:rsidP="00837170">
      <w:pPr>
        <w:pStyle w:val="Alg4"/>
        <w:numPr>
          <w:ilvl w:val="1"/>
          <w:numId w:val="1628"/>
        </w:numPr>
      </w:pPr>
      <w:r>
        <w:t xml:space="preserve">Let </w:t>
      </w:r>
      <w:r>
        <w:rPr>
          <w:i/>
        </w:rPr>
        <w:t>name</w:t>
      </w:r>
      <w:r>
        <w:t xml:space="preserve"> be the string value of the property name</w:t>
      </w:r>
      <w:del w:id="23018" w:author="Rev 24 Allen Wirfs-Brock" w:date="2014-04-15T18:25:00Z">
        <w:r w:rsidDel="0054023F">
          <w:delText>.</w:delText>
        </w:r>
      </w:del>
      <w:r>
        <w:t>.</w:t>
      </w:r>
    </w:p>
    <w:p w14:paraId="3477C23F" w14:textId="77777777" w:rsidR="004C333F" w:rsidRDefault="004C333F" w:rsidP="00837170">
      <w:pPr>
        <w:pStyle w:val="Alg4"/>
        <w:numPr>
          <w:ilvl w:val="1"/>
          <w:numId w:val="1628"/>
        </w:numPr>
      </w:pPr>
      <w:r>
        <w:t xml:space="preserve">Let </w:t>
      </w:r>
      <w:r>
        <w:rPr>
          <w:i/>
        </w:rPr>
        <w:t>desc</w:t>
      </w:r>
      <w:r>
        <w:t xml:space="preserve"> be the fully populated data property descriptor for the property containing the specified attributes for the property. For prop</w:t>
      </w:r>
      <w:ins w:id="23019" w:author="Rev 24 Allen Wirfs-Brock" w:date="2014-04-23T16:21:00Z">
        <w:r w:rsidR="005127D0">
          <w:t>er</w:t>
        </w:r>
      </w:ins>
      <w:r>
        <w:t xml:space="preserve">ties whose values are functions, the value </w:t>
      </w:r>
      <w:del w:id="23020" w:author="Rev 24 Allen Wirfs-Brock" w:date="2014-04-23T16:22:00Z">
        <w:r w:rsidDel="005127D0">
          <w:delText xml:space="preserve">the </w:delText>
        </w:r>
      </w:del>
      <w:r>
        <w:t xml:space="preserve">of the [[Value]] attribute is the corresponding intrinsic function object for </w:t>
      </w:r>
      <w:r>
        <w:rPr>
          <w:i/>
        </w:rPr>
        <w:t>realm</w:t>
      </w:r>
      <w:r>
        <w:t>.</w:t>
      </w:r>
    </w:p>
    <w:p w14:paraId="7163B609" w14:textId="77777777" w:rsidR="004C333F" w:rsidRDefault="004C333F" w:rsidP="00837170">
      <w:pPr>
        <w:pStyle w:val="Alg4"/>
        <w:numPr>
          <w:ilvl w:val="1"/>
          <w:numId w:val="1628"/>
        </w:numPr>
      </w:pPr>
      <w:r>
        <w:t xml:space="preserve">Let </w:t>
      </w:r>
      <w:r>
        <w:rPr>
          <w:i/>
        </w:rPr>
        <w:t>status</w:t>
      </w:r>
      <w:r>
        <w:t xml:space="preserve"> be </w:t>
      </w:r>
      <w:del w:id="23021" w:author="Rev 24 Allen Wirfs-Brock" w:date="2014-04-23T16:23:00Z">
        <w:r w:rsidDel="005127D0">
          <w:delText>DefinePropertyOrTrhow</w:delText>
        </w:r>
      </w:del>
      <w:ins w:id="23022" w:author="Rev 24 Allen Wirfs-Brock" w:date="2014-04-23T16:23:00Z">
        <w:r w:rsidR="005127D0">
          <w:t>DefinePropertyOrThrow</w:t>
        </w:r>
      </w:ins>
      <w:r>
        <w:t>(</w:t>
      </w:r>
      <w:r>
        <w:rPr>
          <w:i/>
        </w:rPr>
        <w:t>props</w:t>
      </w:r>
      <w:r>
        <w:t xml:space="preserve">, </w:t>
      </w:r>
      <w:r>
        <w:rPr>
          <w:i/>
        </w:rPr>
        <w:t>name</w:t>
      </w:r>
      <w:r>
        <w:t xml:space="preserve">, </w:t>
      </w:r>
      <w:r>
        <w:rPr>
          <w:i/>
        </w:rPr>
        <w:t>desc</w:t>
      </w:r>
      <w:r>
        <w:t>).</w:t>
      </w:r>
    </w:p>
    <w:p w14:paraId="194B7E98" w14:textId="77777777" w:rsidR="004C333F" w:rsidRDefault="004C333F" w:rsidP="00837170">
      <w:pPr>
        <w:pStyle w:val="Alg4"/>
        <w:numPr>
          <w:ilvl w:val="1"/>
          <w:numId w:val="1628"/>
        </w:numPr>
      </w:pPr>
      <w:r>
        <w:t>ReturnIfAbrupt(</w:t>
      </w:r>
      <w:r>
        <w:rPr>
          <w:i/>
        </w:rPr>
        <w:t>status</w:t>
      </w:r>
      <w:r>
        <w:t>)</w:t>
      </w:r>
      <w:ins w:id="23023" w:author="Rev 25 Allen Wirfs-Brock" w:date="2014-05-12T10:26:00Z">
        <w:r w:rsidR="00E73B73">
          <w:t>.</w:t>
        </w:r>
      </w:ins>
    </w:p>
    <w:p w14:paraId="0044427F" w14:textId="77777777" w:rsidR="004C333F" w:rsidRPr="00C91BD9" w:rsidRDefault="004C333F" w:rsidP="00837170">
      <w:pPr>
        <w:pStyle w:val="Alg4"/>
        <w:numPr>
          <w:ilvl w:val="0"/>
          <w:numId w:val="1628"/>
        </w:numPr>
      </w:pPr>
      <w:r w:rsidRPr="00C91BD9">
        <w:t>Return</w:t>
      </w:r>
      <w:r w:rsidRPr="00673BBA">
        <w:rPr>
          <w:i/>
        </w:rPr>
        <w:t xml:space="preserve"> </w:t>
      </w:r>
      <w:r>
        <w:rPr>
          <w:i/>
        </w:rPr>
        <w:t>props</w:t>
      </w:r>
      <w:r w:rsidRPr="00C91BD9">
        <w:t>.</w:t>
      </w:r>
    </w:p>
    <w:p w14:paraId="55B7BB3B" w14:textId="77777777" w:rsidR="004C333F" w:rsidRDefault="004C333F" w:rsidP="004C333F">
      <w:pPr>
        <w:pStyle w:val="Note"/>
        <w:spacing w:after="120"/>
      </w:pPr>
      <w:r>
        <w:t>NOTE</w:t>
      </w:r>
      <w:r>
        <w:tab/>
        <w:t>The object</w:t>
      </w:r>
      <w:del w:id="23024" w:author="Rev 25 Allen Wirfs-Brock" w:date="2014-05-12T10:26:00Z">
        <w:r w:rsidDel="00E73B73">
          <w:delText>s</w:delText>
        </w:r>
      </w:del>
      <w:r>
        <w:t xml:space="preserve"> return</w:t>
      </w:r>
      <w:ins w:id="23025" w:author="Rev 25 Allen Wirfs-Brock" w:date="2014-05-12T10:26:00Z">
        <w:r w:rsidR="00E73B73">
          <w:t>ed</w:t>
        </w:r>
      </w:ins>
      <w:r>
        <w:t xml:space="preserve"> is suitable for use as the second argument to Object.defineProperties.  A Realm</w:t>
      </w:r>
      <w:del w:id="23026" w:author="Rev 25 Allen Wirfs-Brock" w:date="2014-05-12T10:26:00Z">
        <w:r w:rsidDel="00E73B73">
          <w:delText>s</w:delText>
        </w:r>
      </w:del>
      <w:r>
        <w:t xml:space="preserve">’s global object can be initialized </w:t>
      </w:r>
      <w:del w:id="23027" w:author="Rev 25 Allen Wirfs-Brock" w:date="2014-05-12T10:27:00Z">
        <w:r w:rsidDel="00E73B73">
          <w:delText xml:space="preserve">to </w:delText>
        </w:r>
      </w:del>
      <w:r>
        <w:t xml:space="preserve">with its clause </w:t>
      </w:r>
      <w:ins w:id="23028" w:author="Rev 25 Allen Wirfs-Brock" w:date="2014-05-12T10:27:00Z">
        <w:r w:rsidR="00E73B73">
          <w:fldChar w:fldCharType="begin"/>
        </w:r>
        <w:r w:rsidR="00E73B73">
          <w:instrText xml:space="preserve"> REF _Ref384302569 \r \h </w:instrText>
        </w:r>
      </w:ins>
      <w:r w:rsidR="00E73B73">
        <w:fldChar w:fldCharType="separate"/>
      </w:r>
      <w:ins w:id="23029" w:author="Rev 26 Allen Wirfs-Brock" w:date="2014-07-18T13:09:00Z">
        <w:r w:rsidR="00197350">
          <w:t>18</w:t>
        </w:r>
      </w:ins>
      <w:ins w:id="23030" w:author="Rev 25 Allen Wirfs-Brock" w:date="2014-05-12T10:27:00Z">
        <w:r w:rsidR="00E73B73">
          <w:fldChar w:fldCharType="end"/>
        </w:r>
      </w:ins>
      <w:del w:id="23031" w:author="Rev 25 Allen Wirfs-Brock" w:date="2014-05-12T10:27:00Z">
        <w:r w:rsidDel="00E73B73">
          <w:delText>18</w:delText>
        </w:r>
      </w:del>
      <w:r>
        <w:t xml:space="preserve"> standard values using an expression such as:</w:t>
      </w:r>
    </w:p>
    <w:p w14:paraId="0496B003" w14:textId="77777777" w:rsidR="004C333F" w:rsidRPr="005A4193" w:rsidRDefault="004C333F" w:rsidP="00837170">
      <w:pPr>
        <w:pStyle w:val="NoteAfter"/>
        <w:spacing w:before="0"/>
        <w:rPr>
          <w:rFonts w:ascii="Courier New" w:hAnsi="Courier New" w:cs="Courier New"/>
          <w:b/>
          <w:lang w:eastAsia="ja-JP"/>
        </w:rPr>
      </w:pPr>
      <w:r>
        <w:rPr>
          <w:lang w:eastAsia="ja-JP"/>
        </w:rPr>
        <w:tab/>
      </w:r>
      <w:r>
        <w:rPr>
          <w:rFonts w:ascii="Courier New" w:hAnsi="Courier New" w:cs="Courier New"/>
          <w:b/>
          <w:lang w:eastAsia="ja-JP"/>
        </w:rPr>
        <w:t>Object.defineProperties(newRealm.global, newRealm.stdlib);</w:t>
      </w:r>
    </w:p>
    <w:p w14:paraId="23EB2255" w14:textId="77777777" w:rsidR="004C333F" w:rsidRPr="00E77497" w:rsidRDefault="004C333F" w:rsidP="00FD53FF">
      <w:pPr>
        <w:pStyle w:val="40"/>
      </w:pPr>
      <w:r>
        <w:t>Reflect.Realm</w:t>
      </w:r>
      <w:r w:rsidRPr="00E77497">
        <w:t>.prototype</w:t>
      </w:r>
      <w:r>
        <w:t xml:space="preserve"> [ @@toStringTag</w:t>
      </w:r>
      <w:r w:rsidRPr="00E77497">
        <w:t xml:space="preserve"> </w:t>
      </w:r>
      <w:r>
        <w:t>]</w:t>
      </w:r>
    </w:p>
    <w:p w14:paraId="0E90D60C" w14:textId="77777777" w:rsidR="004C333F" w:rsidRPr="00097A4C" w:rsidRDefault="004C333F" w:rsidP="004C333F">
      <w:r w:rsidRPr="00E77497">
        <w:t xml:space="preserve">The </w:t>
      </w:r>
      <w:r>
        <w:t xml:space="preserve">initial value of the @@toStringTag property is the string value </w:t>
      </w:r>
      <w:r w:rsidRPr="00837170">
        <w:rPr>
          <w:rFonts w:ascii="Courier New" w:hAnsi="Courier New" w:cs="Courier New"/>
          <w:b/>
        </w:rPr>
        <w:t>"</w:t>
      </w:r>
      <w:del w:id="23032" w:author="Rev 24 Allen Wirfs-Brock" w:date="2014-04-23T16:23:00Z">
        <w:r w:rsidRPr="00837170" w:rsidDel="005127D0">
          <w:rPr>
            <w:rFonts w:ascii="Courier New" w:hAnsi="Courier New" w:cs="Courier New"/>
            <w:b/>
          </w:rPr>
          <w:delText xml:space="preserve"> </w:delText>
        </w:r>
      </w:del>
      <w:r w:rsidRPr="00837170">
        <w:rPr>
          <w:rFonts w:ascii="Courier New" w:hAnsi="Courier New" w:cs="Courier New"/>
          <w:b/>
        </w:rPr>
        <w:t>Reflect.</w:t>
      </w:r>
      <w:r>
        <w:rPr>
          <w:rFonts w:ascii="Courier New" w:hAnsi="Courier New" w:cs="Courier New"/>
          <w:b/>
        </w:rPr>
        <w:t>Realm</w:t>
      </w:r>
      <w:r w:rsidRPr="00837170">
        <w:rPr>
          <w:rFonts w:ascii="Courier New" w:hAnsi="Courier New" w:cs="Courier New"/>
          <w:b/>
        </w:rPr>
        <w:t>"</w:t>
      </w:r>
      <w:r>
        <w:t>.</w:t>
      </w:r>
    </w:p>
    <w:p w14:paraId="6570428E" w14:textId="77777777" w:rsidR="004C333F" w:rsidRPr="00E77497" w:rsidRDefault="004C333F" w:rsidP="004C333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EB62445" w14:textId="77777777" w:rsidR="004C333F" w:rsidRDefault="004C333F" w:rsidP="00FD53FF">
      <w:pPr>
        <w:pStyle w:val="40"/>
      </w:pPr>
      <w:r>
        <w:t>Realm Subclass Extension Properties</w:t>
      </w:r>
    </w:p>
    <w:p w14:paraId="4C9A2702" w14:textId="77777777" w:rsidR="004C333F" w:rsidRPr="00595EDF" w:rsidRDefault="004C333F" w:rsidP="004C333F">
      <w:r>
        <w:rPr>
          <w:lang w:eastAsia="ja-JP"/>
        </w:rPr>
        <w:t>The following properties are intended to be over-ridden by subclass</w:t>
      </w:r>
      <w:ins w:id="23033" w:author="Rev 25 Allen Wirfs-Brock" w:date="2014-05-12T10:29:00Z">
        <w:r w:rsidR="00E73B73">
          <w:rPr>
            <w:lang w:eastAsia="ja-JP"/>
          </w:rPr>
          <w:t xml:space="preserve">es of </w:t>
        </w:r>
      </w:ins>
      <w:ins w:id="23034" w:author="Rev 25 Allen Wirfs-Brock" w:date="2014-05-12T10:30:00Z">
        <w:r w:rsidR="00E73B73" w:rsidRPr="006F444F">
          <w:rPr>
            <w:rFonts w:ascii="Courier New" w:hAnsi="Courier New" w:cs="Courier New"/>
            <w:b/>
          </w:rPr>
          <w:t>Reflect.Realm</w:t>
        </w:r>
      </w:ins>
      <w:r>
        <w:rPr>
          <w:lang w:eastAsia="ja-JP"/>
        </w:rPr>
        <w:t>.</w:t>
      </w:r>
    </w:p>
    <w:p w14:paraId="50D75D8E" w14:textId="77777777" w:rsidR="004C333F" w:rsidRDefault="004C333F" w:rsidP="00FD53FF">
      <w:pPr>
        <w:pStyle w:val="51"/>
      </w:pPr>
      <w:r w:rsidRPr="006F444F">
        <w:t>Reflect.</w:t>
      </w:r>
      <w:r>
        <w:t>Realm</w:t>
      </w:r>
      <w:r w:rsidRPr="00E77497">
        <w:t>.prototype</w:t>
      </w:r>
      <w:r>
        <w:t>.directEval ( source )</w:t>
      </w:r>
    </w:p>
    <w:p w14:paraId="712CE4A7" w14:textId="77777777"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ins w:id="23035" w:author="Rev 24 Allen Wirfs-Brock" w:date="2014-04-23T13:00:00Z">
        <w:r w:rsidR="00A53A13" w:rsidRPr="00A53A13">
          <w:rPr>
            <w:rFonts w:ascii="Courier New" w:hAnsi="Courier New" w:cs="Courier New"/>
            <w:b/>
          </w:rPr>
          <w:t>directEval</w:t>
        </w:r>
      </w:ins>
      <w:del w:id="23036" w:author="Rev 24 Allen Wirfs-Brock" w:date="2014-04-23T13:00:00Z">
        <w:r w:rsidRPr="00A93AA3" w:rsidDel="00A53A13">
          <w:rPr>
            <w:rFonts w:ascii="Courier New" w:hAnsi="Courier New" w:cs="Courier New"/>
            <w:b/>
          </w:rPr>
          <w:delText>eval</w:delText>
        </w:r>
      </w:del>
      <w:r>
        <w:t xml:space="preserve"> is called with argu</w:t>
      </w:r>
      <w:ins w:id="23037" w:author="Rev 24 Allen Wirfs-Brock" w:date="2014-04-23T16:25:00Z">
        <w:r w:rsidR="005127D0">
          <w:t>m</w:t>
        </w:r>
      </w:ins>
      <w:r>
        <w:t>ent</w:t>
      </w:r>
      <w:ins w:id="23038" w:author="Rev 24 Allen Wirfs-Brock" w:date="2014-04-23T16:56:00Z">
        <w:del w:id="23039" w:author="Rev 25 Allen Wirfs-Brock" w:date="2014-05-07T11:59:00Z">
          <w:r w:rsidR="006D6D9B" w:rsidDel="00C56BC0">
            <w:delText>s</w:delText>
          </w:r>
        </w:del>
      </w:ins>
      <w:r>
        <w:t xml:space="preserve"> </w:t>
      </w:r>
      <w:r w:rsidRPr="00A93AA3">
        <w:rPr>
          <w:rFonts w:ascii="Times New Roman" w:hAnsi="Times New Roman"/>
          <w:i/>
        </w:rPr>
        <w:t>sourc</w:t>
      </w:r>
      <w:ins w:id="23040" w:author="Rev 24 Allen Wirfs-Brock" w:date="2014-04-23T16:56:00Z">
        <w:r w:rsidR="006D6D9B">
          <w:rPr>
            <w:rFonts w:ascii="Times New Roman" w:hAnsi="Times New Roman"/>
            <w:i/>
          </w:rPr>
          <w:t xml:space="preserve">e </w:t>
        </w:r>
      </w:ins>
      <w:del w:id="23041" w:author="Rev 24 Allen Wirfs-Brock" w:date="2014-04-23T16:56:00Z">
        <w:r w:rsidRPr="00A93AA3" w:rsidDel="006D6D9B">
          <w:rPr>
            <w:rFonts w:ascii="Times New Roman" w:hAnsi="Times New Roman"/>
            <w:i/>
          </w:rPr>
          <w:delText>e</w:delText>
        </w:r>
        <w:r w:rsidDel="006D6D9B">
          <w:delText xml:space="preserve"> </w:delText>
        </w:r>
      </w:del>
      <w:r>
        <w:t>it performs the following steps:</w:t>
      </w:r>
    </w:p>
    <w:p w14:paraId="624CD33A" w14:textId="77777777" w:rsidR="004C333F" w:rsidDel="0013066D" w:rsidRDefault="004C333F" w:rsidP="00837170">
      <w:pPr>
        <w:pStyle w:val="Alg4"/>
        <w:numPr>
          <w:ilvl w:val="0"/>
          <w:numId w:val="1536"/>
        </w:numPr>
        <w:spacing w:after="0"/>
        <w:rPr>
          <w:del w:id="23042" w:author="Rev 25 Allen Wirfs-Brock" w:date="2014-05-19T14:28:00Z"/>
        </w:rPr>
      </w:pPr>
      <w:del w:id="23043" w:author="Rev 25 Allen Wirfs-Brock" w:date="2014-05-19T14:28:00Z">
        <w:r w:rsidDel="0013066D">
          <w:delText xml:space="preserve">Let </w:delText>
        </w:r>
        <w:r w:rsidDel="0013066D">
          <w:rPr>
            <w:i/>
          </w:rPr>
          <w:delText>realmObject</w:delText>
        </w:r>
        <w:r w:rsidDel="0013066D">
          <w:delText xml:space="preserve"> be the </w:delText>
        </w:r>
        <w:r w:rsidRPr="00A93AA3" w:rsidDel="0013066D">
          <w:rPr>
            <w:b/>
          </w:rPr>
          <w:delText>this</w:delText>
        </w:r>
        <w:r w:rsidDel="0013066D">
          <w:delText xml:space="preserve"> value.</w:delText>
        </w:r>
      </w:del>
    </w:p>
    <w:p w14:paraId="38503BF3" w14:textId="77777777" w:rsidR="004C333F" w:rsidDel="0013066D" w:rsidRDefault="004C333F" w:rsidP="00837170">
      <w:pPr>
        <w:pStyle w:val="Alg4"/>
        <w:numPr>
          <w:ilvl w:val="0"/>
          <w:numId w:val="1536"/>
        </w:numPr>
        <w:spacing w:after="0"/>
        <w:rPr>
          <w:del w:id="23044" w:author="Rev 25 Allen Wirfs-Brock" w:date="2014-05-19T14:28:00Z"/>
        </w:rPr>
      </w:pPr>
      <w:del w:id="23045" w:author="Rev 25 Allen Wirfs-Brock" w:date="2014-05-19T14:28:00Z">
        <w:r w:rsidDel="0013066D">
          <w:delText>If Type(</w:delText>
        </w:r>
        <w:r w:rsidDel="0013066D">
          <w:rPr>
            <w:i/>
          </w:rPr>
          <w:delText>realmObject</w:delText>
        </w:r>
        <w:r w:rsidDel="0013066D">
          <w:delText xml:space="preserve">) is not Object or </w:delText>
        </w:r>
        <w:r w:rsidDel="0013066D">
          <w:rPr>
            <w:i/>
          </w:rPr>
          <w:delText>realmObject</w:delText>
        </w:r>
        <w:r w:rsidDel="0013066D">
          <w:delText xml:space="preserve"> does not have [[RealmRecord]] internal slot, throw a </w:delText>
        </w:r>
        <w:r w:rsidRPr="00A93AA3" w:rsidDel="0013066D">
          <w:rPr>
            <w:b/>
          </w:rPr>
          <w:delText>TypeError</w:delText>
        </w:r>
        <w:r w:rsidDel="0013066D">
          <w:delText xml:space="preserve"> exception.</w:delText>
        </w:r>
      </w:del>
    </w:p>
    <w:p w14:paraId="7918B7FC" w14:textId="77777777" w:rsidR="004C333F" w:rsidDel="0013066D" w:rsidRDefault="004C333F" w:rsidP="00837170">
      <w:pPr>
        <w:pStyle w:val="Alg4"/>
        <w:numPr>
          <w:ilvl w:val="0"/>
          <w:numId w:val="1536"/>
        </w:numPr>
        <w:rPr>
          <w:del w:id="23046" w:author="Rev 25 Allen Wirfs-Brock" w:date="2014-05-19T14:28:00Z"/>
        </w:rPr>
      </w:pPr>
      <w:del w:id="23047" w:author="Rev 25 Allen Wirfs-Brock" w:date="2014-05-19T14:28:00Z">
        <w:r w:rsidDel="0013066D">
          <w:delText xml:space="preserve">Let </w:delText>
        </w:r>
        <w:r w:rsidDel="0013066D">
          <w:rPr>
            <w:i/>
          </w:rPr>
          <w:delText>realm</w:delText>
        </w:r>
        <w:r w:rsidDel="0013066D">
          <w:delText xml:space="preserve"> be the value of </w:delText>
        </w:r>
        <w:r w:rsidDel="0013066D">
          <w:rPr>
            <w:i/>
          </w:rPr>
          <w:delText>realmObject</w:delText>
        </w:r>
        <w:r w:rsidDel="0013066D">
          <w:delText>’s [[RealmRecord]] internal slot.</w:delText>
        </w:r>
      </w:del>
    </w:p>
    <w:p w14:paraId="44572F2A" w14:textId="77777777" w:rsidR="004C333F" w:rsidDel="0013066D" w:rsidRDefault="004C333F" w:rsidP="00837170">
      <w:pPr>
        <w:pStyle w:val="Alg4"/>
        <w:numPr>
          <w:ilvl w:val="0"/>
          <w:numId w:val="1536"/>
        </w:numPr>
        <w:rPr>
          <w:del w:id="23048" w:author="Rev 25 Allen Wirfs-Brock" w:date="2014-05-19T14:28:00Z"/>
        </w:rPr>
      </w:pPr>
      <w:del w:id="23049" w:author="Rev 25 Allen Wirfs-Brock" w:date="2014-05-19T14:28:00Z">
        <w:r w:rsidDel="0013066D">
          <w:delText xml:space="preserve">If </w:delText>
        </w:r>
        <w:r w:rsidDel="0013066D">
          <w:rPr>
            <w:i/>
          </w:rPr>
          <w:delText>realm</w:delText>
        </w:r>
        <w:r w:rsidDel="0013066D">
          <w:delText xml:space="preserve"> is </w:delText>
        </w:r>
        <w:r w:rsidDel="0013066D">
          <w:rPr>
            <w:b/>
          </w:rPr>
          <w:delText>undefined</w:delText>
        </w:r>
        <w:r w:rsidDel="0013066D">
          <w:delText xml:space="preserve">, then throw a </w:delText>
        </w:r>
        <w:r w:rsidDel="0013066D">
          <w:rPr>
            <w:b/>
          </w:rPr>
          <w:delText>TypeError</w:delText>
        </w:r>
        <w:r w:rsidDel="0013066D">
          <w:delText xml:space="preserve"> exception.</w:delText>
        </w:r>
      </w:del>
    </w:p>
    <w:p w14:paraId="5FB93865" w14:textId="77777777" w:rsidR="004C333F" w:rsidRDefault="004C333F" w:rsidP="00837170">
      <w:pPr>
        <w:pStyle w:val="Alg4"/>
        <w:numPr>
          <w:ilvl w:val="0"/>
          <w:numId w:val="1536"/>
        </w:numPr>
      </w:pPr>
      <w:r>
        <w:t xml:space="preserve">Return </w:t>
      </w:r>
      <w:commentRangeStart w:id="23050"/>
      <w:del w:id="23051" w:author="Rev 24 Allen Wirfs-Brock" w:date="2014-04-23T16:55:00Z">
        <w:r w:rsidDel="006D6D9B">
          <w:delText>IndirectEval</w:delText>
        </w:r>
        <w:commentRangeEnd w:id="23050"/>
        <w:r w:rsidDel="006D6D9B">
          <w:rPr>
            <w:rStyle w:val="ae"/>
            <w:rFonts w:ascii="Arial" w:eastAsia="MS Mincho" w:hAnsi="Arial"/>
            <w:spacing w:val="0"/>
            <w:lang w:eastAsia="ja-JP"/>
          </w:rPr>
          <w:commentReference w:id="23050"/>
        </w:r>
        <w:r w:rsidDel="006D6D9B">
          <w:delText>(</w:delText>
        </w:r>
        <w:r w:rsidDel="006D6D9B">
          <w:rPr>
            <w:i/>
          </w:rPr>
          <w:delText>realm,</w:delText>
        </w:r>
        <w:r w:rsidDel="006D6D9B">
          <w:delText xml:space="preserve"> </w:delText>
        </w:r>
      </w:del>
      <w:r>
        <w:rPr>
          <w:i/>
        </w:rPr>
        <w:t>source</w:t>
      </w:r>
      <w:del w:id="23052" w:author="Rev 24 Allen Wirfs-Brock" w:date="2014-04-23T16:55:00Z">
        <w:r w:rsidDel="006D6D9B">
          <w:delText>)</w:delText>
        </w:r>
      </w:del>
      <w:r>
        <w:t>.</w:t>
      </w:r>
    </w:p>
    <w:p w14:paraId="5FB5683C" w14:textId="77777777" w:rsidR="006D6D9B" w:rsidRDefault="006D6D9B" w:rsidP="006D6D9B">
      <w:pPr>
        <w:pStyle w:val="Note"/>
        <w:rPr>
          <w:ins w:id="23053" w:author="Rev 24 Allen Wirfs-Brock" w:date="2014-04-23T16:58:00Z"/>
        </w:rPr>
      </w:pPr>
      <w:ins w:id="23054" w:author="Rev 24 Allen Wirfs-Brock" w:date="2014-04-23T16:58:00Z">
        <w:r>
          <w:t>NOTE</w:t>
        </w:r>
        <w:r>
          <w:tab/>
          <w:t xml:space="preserve">If </w:t>
        </w:r>
      </w:ins>
      <w:ins w:id="23055" w:author="Rev 24 Allen Wirfs-Brock" w:date="2014-04-23T17:01:00Z">
        <w:r>
          <w:t>an</w:t>
        </w:r>
      </w:ins>
      <w:ins w:id="23056" w:author="Rev 24 Allen Wirfs-Brock" w:date="2014-04-23T16:58:00Z">
        <w:r>
          <w:t xml:space="preserve"> apparent direct eval call had </w:t>
        </w:r>
      </w:ins>
      <w:ins w:id="23057" w:author="Rev 24 Allen Wirfs-Brock" w:date="2014-04-23T16:59:00Z">
        <w:r>
          <w:t>multiple</w:t>
        </w:r>
      </w:ins>
      <w:ins w:id="23058" w:author="Rev 24 Allen Wirfs-Brock" w:date="2014-04-23T16:58:00Z">
        <w:r>
          <w:t xml:space="preserve"> </w:t>
        </w:r>
      </w:ins>
      <w:ins w:id="23059" w:author="Rev 24 Allen Wirfs-Brock" w:date="2014-04-23T16:59:00Z">
        <w:r>
          <w:t xml:space="preserve">arguments, those arguments are all passed to this function. </w:t>
        </w:r>
      </w:ins>
      <w:ins w:id="23060" w:author="Rev 24 Allen Wirfs-Brock" w:date="2014-04-23T17:00:00Z">
        <w:del w:id="23061" w:author="Rev 25 Allen Wirfs-Brock" w:date="2014-05-19T14:19:00Z">
          <w:r w:rsidDel="0013066D">
            <w:delText xml:space="preserve">A direct eval call always has </w:delText>
          </w:r>
          <w:r w:rsidRPr="006D6D9B" w:rsidDel="0013066D">
            <w:rPr>
              <w:rFonts w:ascii="Times New Roman" w:hAnsi="Times New Roman"/>
              <w:b/>
            </w:rPr>
            <w:delText>undefined</w:delText>
          </w:r>
          <w:r w:rsidDel="0013066D">
            <w:delText xml:space="preserve"> as its </w:delText>
          </w:r>
          <w:r w:rsidRPr="006D6D9B" w:rsidDel="0013066D">
            <w:rPr>
              <w:b/>
            </w:rPr>
            <w:delText>this</w:delText>
          </w:r>
          <w:r w:rsidDel="0013066D">
            <w:delText xml:space="preserve"> value.</w:delText>
          </w:r>
        </w:del>
      </w:ins>
    </w:p>
    <w:p w14:paraId="4D6CB511" w14:textId="77777777" w:rsidR="004C333F" w:rsidRDefault="004C333F" w:rsidP="00FD53FF">
      <w:pPr>
        <w:pStyle w:val="51"/>
      </w:pPr>
      <w:r w:rsidRPr="006F444F">
        <w:t>Reflect.</w:t>
      </w:r>
      <w:r>
        <w:t>Realm</w:t>
      </w:r>
      <w:r w:rsidRPr="00E77497">
        <w:t>.prototype</w:t>
      </w:r>
      <w:r>
        <w:t>.indirectEval ( source )</w:t>
      </w:r>
    </w:p>
    <w:p w14:paraId="5E6B1CE6" w14:textId="77777777"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ins w:id="23062" w:author="Rev 24 Allen Wirfs-Brock" w:date="2014-04-23T13:01:00Z">
        <w:r w:rsidR="00A53A13" w:rsidRPr="00A53A13">
          <w:rPr>
            <w:rFonts w:ascii="Courier New" w:hAnsi="Courier New" w:cs="Courier New"/>
            <w:b/>
          </w:rPr>
          <w:t>indirectEval</w:t>
        </w:r>
      </w:ins>
      <w:del w:id="23063" w:author="Rev 24 Allen Wirfs-Brock" w:date="2014-04-23T13:01:00Z">
        <w:r w:rsidRPr="00A93AA3" w:rsidDel="00A53A13">
          <w:rPr>
            <w:rFonts w:ascii="Courier New" w:hAnsi="Courier New" w:cs="Courier New"/>
            <w:b/>
          </w:rPr>
          <w:delText>eval</w:delText>
        </w:r>
      </w:del>
      <w:r>
        <w:t xml:space="preserve"> is called with argu</w:t>
      </w:r>
      <w:ins w:id="23064" w:author="Rev 24 Allen Wirfs-Brock" w:date="2014-04-23T16:25:00Z">
        <w:r w:rsidR="005127D0">
          <w:t>m</w:t>
        </w:r>
      </w:ins>
      <w:r>
        <w:t xml:space="preserve">ent </w:t>
      </w:r>
      <w:r w:rsidRPr="00A93AA3">
        <w:rPr>
          <w:rFonts w:ascii="Times New Roman" w:hAnsi="Times New Roman"/>
          <w:i/>
        </w:rPr>
        <w:t>source</w:t>
      </w:r>
      <w:r>
        <w:t xml:space="preserve"> it performs the following steps:</w:t>
      </w:r>
    </w:p>
    <w:p w14:paraId="4E408795" w14:textId="77777777" w:rsidR="004C333F" w:rsidRDefault="004C333F" w:rsidP="00264C4E">
      <w:pPr>
        <w:pStyle w:val="Alg4"/>
        <w:numPr>
          <w:ilvl w:val="0"/>
          <w:numId w:val="1537"/>
        </w:numPr>
        <w:spacing w:after="0"/>
      </w:pPr>
      <w:r>
        <w:t xml:space="preserve">Let </w:t>
      </w:r>
      <w:r>
        <w:rPr>
          <w:i/>
        </w:rPr>
        <w:t>realmObject</w:t>
      </w:r>
      <w:r>
        <w:t xml:space="preserve"> be the </w:t>
      </w:r>
      <w:r w:rsidRPr="00A93AA3">
        <w:rPr>
          <w:b/>
        </w:rPr>
        <w:t>this</w:t>
      </w:r>
      <w:r>
        <w:t xml:space="preserve"> value.</w:t>
      </w:r>
    </w:p>
    <w:p w14:paraId="1C9E4BC7" w14:textId="77777777" w:rsidR="004C333F" w:rsidRDefault="004C333F" w:rsidP="00264C4E">
      <w:pPr>
        <w:pStyle w:val="Alg4"/>
        <w:numPr>
          <w:ilvl w:val="0"/>
          <w:numId w:val="1537"/>
        </w:numPr>
        <w:spacing w:after="0"/>
      </w:pPr>
      <w:r>
        <w:t>If Type(</w:t>
      </w:r>
      <w:r>
        <w:rPr>
          <w:i/>
        </w:rPr>
        <w:t>realmObject</w:t>
      </w:r>
      <w:r>
        <w:t xml:space="preserve">) is not Object or </w:t>
      </w:r>
      <w:r>
        <w:rPr>
          <w:i/>
        </w:rPr>
        <w:t>realmObject</w:t>
      </w:r>
      <w:r>
        <w:t xml:space="preserve"> does not have</w:t>
      </w:r>
      <w:ins w:id="23065" w:author="Rev 25 Allen Wirfs-Brock" w:date="2014-05-07T12:13:00Z">
        <w:r w:rsidR="00E72E17">
          <w:t xml:space="preserve"> a</w:t>
        </w:r>
      </w:ins>
      <w:r>
        <w:t xml:space="preserve"> [[RealmRecord]] internal slot, throw a </w:t>
      </w:r>
      <w:r w:rsidRPr="00A93AA3">
        <w:rPr>
          <w:b/>
        </w:rPr>
        <w:t>TypeError</w:t>
      </w:r>
      <w:r>
        <w:t xml:space="preserve"> exception.</w:t>
      </w:r>
    </w:p>
    <w:p w14:paraId="7FCDD34D" w14:textId="77777777" w:rsidR="004C333F" w:rsidRDefault="004C333F" w:rsidP="00264C4E">
      <w:pPr>
        <w:pStyle w:val="Alg4"/>
        <w:numPr>
          <w:ilvl w:val="0"/>
          <w:numId w:val="1537"/>
        </w:numPr>
      </w:pPr>
      <w:r>
        <w:t xml:space="preserve">Let </w:t>
      </w:r>
      <w:r>
        <w:rPr>
          <w:i/>
        </w:rPr>
        <w:t>realm</w:t>
      </w:r>
      <w:r>
        <w:t xml:space="preserve"> be the value of </w:t>
      </w:r>
      <w:r>
        <w:rPr>
          <w:i/>
        </w:rPr>
        <w:t>realmObject</w:t>
      </w:r>
      <w:r>
        <w:t>’s [[RealmRecord]] internal slot.</w:t>
      </w:r>
    </w:p>
    <w:p w14:paraId="16303227" w14:textId="77777777" w:rsidR="004C333F" w:rsidRDefault="004C333F" w:rsidP="00264C4E">
      <w:pPr>
        <w:pStyle w:val="Alg4"/>
        <w:numPr>
          <w:ilvl w:val="0"/>
          <w:numId w:val="1537"/>
        </w:numPr>
      </w:pPr>
      <w:r>
        <w:t xml:space="preserve">If </w:t>
      </w:r>
      <w:r>
        <w:rPr>
          <w:i/>
        </w:rPr>
        <w:t>realm</w:t>
      </w:r>
      <w:r>
        <w:t xml:space="preserve"> is </w:t>
      </w:r>
      <w:r>
        <w:rPr>
          <w:b/>
        </w:rPr>
        <w:t>undefined</w:t>
      </w:r>
      <w:r>
        <w:t xml:space="preserve">, then throw a </w:t>
      </w:r>
      <w:r>
        <w:rPr>
          <w:b/>
        </w:rPr>
        <w:t>TypeError</w:t>
      </w:r>
      <w:r>
        <w:t xml:space="preserve"> exception.</w:t>
      </w:r>
    </w:p>
    <w:p w14:paraId="5200BB56" w14:textId="77777777" w:rsidR="004C333F" w:rsidRDefault="004C333F" w:rsidP="00264C4E">
      <w:pPr>
        <w:pStyle w:val="Alg4"/>
        <w:numPr>
          <w:ilvl w:val="0"/>
          <w:numId w:val="1537"/>
        </w:numPr>
      </w:pPr>
      <w:r>
        <w:t xml:space="preserve">Return </w:t>
      </w:r>
      <w:commentRangeStart w:id="23066"/>
      <w:r>
        <w:t>IndirectEval</w:t>
      </w:r>
      <w:commentRangeEnd w:id="23066"/>
      <w:r>
        <w:rPr>
          <w:rStyle w:val="ae"/>
          <w:rFonts w:ascii="Arial" w:eastAsia="MS Mincho" w:hAnsi="Arial"/>
          <w:spacing w:val="0"/>
          <w:lang w:eastAsia="ja-JP"/>
        </w:rPr>
        <w:commentReference w:id="23066"/>
      </w:r>
      <w:r>
        <w:t>(</w:t>
      </w:r>
      <w:r>
        <w:rPr>
          <w:i/>
        </w:rPr>
        <w:t>realm,</w:t>
      </w:r>
      <w:r>
        <w:t xml:space="preserve"> </w:t>
      </w:r>
      <w:r>
        <w:rPr>
          <w:i/>
        </w:rPr>
        <w:t>source</w:t>
      </w:r>
      <w:r>
        <w:t>).</w:t>
      </w:r>
    </w:p>
    <w:p w14:paraId="011FC2CA" w14:textId="77777777" w:rsidR="004C333F" w:rsidRDefault="004C333F" w:rsidP="00FD53FF">
      <w:pPr>
        <w:pStyle w:val="51"/>
      </w:pPr>
      <w:r w:rsidRPr="006F444F">
        <w:t>Reflect.</w:t>
      </w:r>
      <w:r>
        <w:t>Realm</w:t>
      </w:r>
      <w:r w:rsidRPr="00E77497">
        <w:t>.prototype</w:t>
      </w:r>
      <w:r>
        <w:t>.initGlobal ( )</w:t>
      </w:r>
    </w:p>
    <w:p w14:paraId="3A806C1E" w14:textId="77777777"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del w:id="23067" w:author="Rev 24 Allen Wirfs-Brock" w:date="2014-04-23T12:59:00Z">
        <w:r w:rsidRPr="00A93AA3" w:rsidDel="00A53A13">
          <w:rPr>
            <w:rFonts w:ascii="Courier New" w:hAnsi="Courier New" w:cs="Courier New"/>
            <w:b/>
          </w:rPr>
          <w:delText>eval</w:delText>
        </w:r>
        <w:r w:rsidDel="00A53A13">
          <w:delText xml:space="preserve"> </w:delText>
        </w:r>
      </w:del>
      <w:ins w:id="23068" w:author="Rev 24 Allen Wirfs-Brock" w:date="2014-04-23T12:59:00Z">
        <w:r w:rsidR="00A53A13">
          <w:rPr>
            <w:rFonts w:ascii="Courier New" w:hAnsi="Courier New" w:cs="Courier New"/>
            <w:b/>
          </w:rPr>
          <w:t>initGlobal</w:t>
        </w:r>
        <w:r w:rsidR="00A53A13">
          <w:t xml:space="preserve"> </w:t>
        </w:r>
      </w:ins>
      <w:r>
        <w:t xml:space="preserve">is called </w:t>
      </w:r>
      <w:del w:id="23069" w:author="Rev 25 Allen Wirfs-Brock" w:date="2014-05-07T11:59:00Z">
        <w:r w:rsidDel="00C56BC0">
          <w:delText>with argu</w:delText>
        </w:r>
      </w:del>
      <w:ins w:id="23070" w:author="Rev 24 Allen Wirfs-Brock" w:date="2014-04-23T16:25:00Z">
        <w:del w:id="23071" w:author="Rev 25 Allen Wirfs-Brock" w:date="2014-05-07T11:59:00Z">
          <w:r w:rsidR="005127D0" w:rsidDel="00C56BC0">
            <w:delText>m</w:delText>
          </w:r>
        </w:del>
      </w:ins>
      <w:del w:id="23072" w:author="Rev 25 Allen Wirfs-Brock" w:date="2014-05-07T11:59:00Z">
        <w:r w:rsidDel="00C56BC0">
          <w:delText xml:space="preserve">ent </w:delText>
        </w:r>
        <w:r w:rsidRPr="00A93AA3" w:rsidDel="00C56BC0">
          <w:rPr>
            <w:rFonts w:ascii="Times New Roman" w:hAnsi="Times New Roman"/>
            <w:i/>
          </w:rPr>
          <w:delText>source</w:delText>
        </w:r>
        <w:r w:rsidDel="00C56BC0">
          <w:delText xml:space="preserve"> </w:delText>
        </w:r>
      </w:del>
      <w:r>
        <w:t>it performs the following steps:</w:t>
      </w:r>
    </w:p>
    <w:p w14:paraId="6BC07F3B" w14:textId="77777777" w:rsidR="004C333F" w:rsidRDefault="004C333F" w:rsidP="00264C4E">
      <w:pPr>
        <w:pStyle w:val="Alg4"/>
        <w:numPr>
          <w:ilvl w:val="0"/>
          <w:numId w:val="1538"/>
        </w:numPr>
        <w:spacing w:after="0"/>
      </w:pPr>
      <w:r>
        <w:t xml:space="preserve">Let </w:t>
      </w:r>
      <w:r>
        <w:rPr>
          <w:i/>
        </w:rPr>
        <w:t>realmObject</w:t>
      </w:r>
      <w:r>
        <w:t xml:space="preserve"> be the </w:t>
      </w:r>
      <w:r w:rsidRPr="00A93AA3">
        <w:rPr>
          <w:b/>
        </w:rPr>
        <w:t>this</w:t>
      </w:r>
      <w:r>
        <w:t xml:space="preserve"> value.</w:t>
      </w:r>
    </w:p>
    <w:p w14:paraId="52DDF8E9" w14:textId="77777777" w:rsidR="004C333F" w:rsidRDefault="004C333F" w:rsidP="00264C4E">
      <w:pPr>
        <w:pStyle w:val="Alg4"/>
        <w:numPr>
          <w:ilvl w:val="0"/>
          <w:numId w:val="1538"/>
        </w:numPr>
        <w:spacing w:after="0"/>
      </w:pPr>
      <w:r>
        <w:t>If Type(</w:t>
      </w:r>
      <w:r>
        <w:rPr>
          <w:i/>
        </w:rPr>
        <w:t>realmObject</w:t>
      </w:r>
      <w:r>
        <w:t xml:space="preserve">) is not Object or </w:t>
      </w:r>
      <w:r>
        <w:rPr>
          <w:i/>
        </w:rPr>
        <w:t>realmObject</w:t>
      </w:r>
      <w:r>
        <w:t xml:space="preserve"> does not have</w:t>
      </w:r>
      <w:ins w:id="23073" w:author="Rev 25 Allen Wirfs-Brock" w:date="2014-05-07T12:13:00Z">
        <w:r w:rsidR="00E72E17">
          <w:t xml:space="preserve"> a</w:t>
        </w:r>
      </w:ins>
      <w:r>
        <w:t xml:space="preserve"> [[RealmRecord]] internal slot, throw a </w:t>
      </w:r>
      <w:r w:rsidRPr="00A93AA3">
        <w:rPr>
          <w:b/>
        </w:rPr>
        <w:t>TypeError</w:t>
      </w:r>
      <w:r>
        <w:t xml:space="preserve"> exception.</w:t>
      </w:r>
    </w:p>
    <w:p w14:paraId="28A2F3DD" w14:textId="77777777" w:rsidR="004C333F" w:rsidRDefault="004C333F" w:rsidP="00264C4E">
      <w:pPr>
        <w:pStyle w:val="Alg4"/>
        <w:numPr>
          <w:ilvl w:val="0"/>
          <w:numId w:val="1538"/>
        </w:numPr>
      </w:pPr>
      <w:r>
        <w:t xml:space="preserve">Let </w:t>
      </w:r>
      <w:r>
        <w:rPr>
          <w:i/>
        </w:rPr>
        <w:t>realm</w:t>
      </w:r>
      <w:ins w:id="23074" w:author="Rev 25 Allen Wirfs-Brock" w:date="2014-05-07T18:32:00Z">
        <w:r w:rsidR="00B84F7B">
          <w:rPr>
            <w:i/>
          </w:rPr>
          <w:t>Rec</w:t>
        </w:r>
      </w:ins>
      <w:r>
        <w:t xml:space="preserve"> be the value of </w:t>
      </w:r>
      <w:r>
        <w:rPr>
          <w:i/>
        </w:rPr>
        <w:t>realmObject</w:t>
      </w:r>
      <w:r>
        <w:t>’s [[RealmRecord]] internal slot.</w:t>
      </w:r>
    </w:p>
    <w:p w14:paraId="0E722A5F" w14:textId="77777777" w:rsidR="004C333F" w:rsidRDefault="004C333F" w:rsidP="00264C4E">
      <w:pPr>
        <w:pStyle w:val="Alg4"/>
        <w:numPr>
          <w:ilvl w:val="0"/>
          <w:numId w:val="1538"/>
        </w:numPr>
      </w:pPr>
      <w:r>
        <w:t xml:space="preserve">If </w:t>
      </w:r>
      <w:r>
        <w:rPr>
          <w:i/>
        </w:rPr>
        <w:t>realm</w:t>
      </w:r>
      <w:ins w:id="23075" w:author="Rev 25 Allen Wirfs-Brock" w:date="2014-05-07T18:32:00Z">
        <w:r w:rsidR="00B84F7B">
          <w:rPr>
            <w:i/>
          </w:rPr>
          <w:t>Rec</w:t>
        </w:r>
      </w:ins>
      <w:r>
        <w:t xml:space="preserve"> is </w:t>
      </w:r>
      <w:r>
        <w:rPr>
          <w:b/>
        </w:rPr>
        <w:t>undefined</w:t>
      </w:r>
      <w:r>
        <w:t xml:space="preserve">, then throw a </w:t>
      </w:r>
      <w:r>
        <w:rPr>
          <w:b/>
        </w:rPr>
        <w:t>TypeError</w:t>
      </w:r>
      <w:r>
        <w:t xml:space="preserve"> exception.</w:t>
      </w:r>
    </w:p>
    <w:p w14:paraId="4CD0441F" w14:textId="77777777" w:rsidR="005127D0" w:rsidDel="00ED36CA" w:rsidRDefault="005127D0">
      <w:pPr>
        <w:pStyle w:val="Alg4"/>
        <w:numPr>
          <w:ilvl w:val="0"/>
          <w:numId w:val="1614"/>
        </w:numPr>
        <w:rPr>
          <w:ins w:id="23076" w:author="Rev 24 Allen Wirfs-Brock" w:date="2014-04-23T16:29:00Z"/>
          <w:del w:id="23077" w:author="Rev 25 Allen Wirfs-Brock" w:date="2014-05-07T19:24:00Z"/>
        </w:rPr>
        <w:pPrChange w:id="23078" w:author="Rev 25 Allen Wirfs-Brock" w:date="2014-05-07T19:20:00Z">
          <w:pPr>
            <w:pStyle w:val="Alg4"/>
            <w:numPr>
              <w:numId w:val="1535"/>
            </w:numPr>
            <w:ind w:left="720" w:hanging="360"/>
          </w:pPr>
        </w:pPrChange>
      </w:pPr>
      <w:ins w:id="23079" w:author="Rev 24 Allen Wirfs-Brock" w:date="2014-04-23T16:29:00Z">
        <w:del w:id="23080" w:author="Rev 25 Allen Wirfs-Brock" w:date="2014-05-07T19:24:00Z">
          <w:r w:rsidDel="00ED36CA">
            <w:delText xml:space="preserve">Let </w:delText>
          </w:r>
          <w:r w:rsidDel="00ED36CA">
            <w:rPr>
              <w:i/>
            </w:rPr>
            <w:delText>global</w:delText>
          </w:r>
          <w:r w:rsidDel="00ED36CA">
            <w:delText xml:space="preserve"> be </w:delText>
          </w:r>
          <w:r w:rsidDel="00ED36CA">
            <w:rPr>
              <w:i/>
            </w:rPr>
            <w:delText>realmRec</w:delText>
          </w:r>
          <w:r w:rsidDel="00ED36CA">
            <w:delText>.[[globalThis]].</w:delText>
          </w:r>
        </w:del>
      </w:ins>
    </w:p>
    <w:p w14:paraId="6CD22948" w14:textId="77777777" w:rsidR="005127D0" w:rsidDel="00ED36CA" w:rsidRDefault="005127D0">
      <w:pPr>
        <w:pStyle w:val="Alg4"/>
        <w:numPr>
          <w:ilvl w:val="0"/>
          <w:numId w:val="1614"/>
        </w:numPr>
        <w:rPr>
          <w:ins w:id="23081" w:author="Rev 24 Allen Wirfs-Brock" w:date="2014-04-23T16:27:00Z"/>
          <w:del w:id="23082" w:author="Rev 25 Allen Wirfs-Brock" w:date="2014-05-07T19:24:00Z"/>
        </w:rPr>
        <w:pPrChange w:id="23083" w:author="Rev 25 Allen Wirfs-Brock" w:date="2014-05-07T19:20:00Z">
          <w:pPr>
            <w:pStyle w:val="Alg4"/>
            <w:numPr>
              <w:numId w:val="1535"/>
            </w:numPr>
            <w:ind w:left="720" w:hanging="360"/>
          </w:pPr>
        </w:pPrChange>
      </w:pPr>
      <w:ins w:id="23084" w:author="Rev 24 Allen Wirfs-Brock" w:date="2014-04-23T16:27:00Z">
        <w:del w:id="23085" w:author="Rev 25 Allen Wirfs-Brock" w:date="2014-05-07T19:24:00Z">
          <w:r w:rsidDel="00ED36CA">
            <w:delText xml:space="preserve">For each property of the Global Object specified in clause </w:delText>
          </w:r>
          <w:r w:rsidDel="00ED36CA">
            <w:fldChar w:fldCharType="begin"/>
          </w:r>
          <w:r w:rsidDel="00ED36CA">
            <w:delInstrText xml:space="preserve"> REF _Ref384302569 \r \h </w:delInstrText>
          </w:r>
        </w:del>
      </w:ins>
      <w:del w:id="23086" w:author="Rev 25 Allen Wirfs-Brock" w:date="2014-05-07T19:24:00Z"/>
      <w:ins w:id="23087" w:author="Rev 24 Allen Wirfs-Brock" w:date="2014-04-23T16:27:00Z">
        <w:del w:id="23088" w:author="Rev 25 Allen Wirfs-Brock" w:date="2014-05-07T19:24:00Z">
          <w:r w:rsidDel="00ED36CA">
            <w:fldChar w:fldCharType="separate"/>
          </w:r>
        </w:del>
      </w:ins>
      <w:ins w:id="23089" w:author="Rev 24 Allen Wirfs-Brock" w:date="2014-04-27T13:21:00Z">
        <w:del w:id="23090" w:author="Rev 25 Allen Wirfs-Brock" w:date="2014-05-07T19:24:00Z">
          <w:r w:rsidR="00773719" w:rsidDel="00ED36CA">
            <w:delText>18</w:delText>
          </w:r>
        </w:del>
      </w:ins>
      <w:ins w:id="23091" w:author="Rev 24 Allen Wirfs-Brock" w:date="2014-04-23T16:27:00Z">
        <w:del w:id="23092" w:author="Rev 25 Allen Wirfs-Brock" w:date="2014-05-07T19:24:00Z">
          <w:r w:rsidDel="00ED36CA">
            <w:fldChar w:fldCharType="end"/>
          </w:r>
          <w:r w:rsidDel="00ED36CA">
            <w:delText>, do</w:delText>
          </w:r>
        </w:del>
      </w:ins>
    </w:p>
    <w:p w14:paraId="5586AF0F" w14:textId="77777777" w:rsidR="005127D0" w:rsidDel="00ED36CA" w:rsidRDefault="005127D0">
      <w:pPr>
        <w:pStyle w:val="Alg4"/>
        <w:numPr>
          <w:ilvl w:val="1"/>
          <w:numId w:val="1614"/>
        </w:numPr>
        <w:rPr>
          <w:ins w:id="23093" w:author="Rev 24 Allen Wirfs-Brock" w:date="2014-04-23T16:27:00Z"/>
          <w:del w:id="23094" w:author="Rev 25 Allen Wirfs-Brock" w:date="2014-05-07T19:24:00Z"/>
        </w:rPr>
        <w:pPrChange w:id="23095" w:author="Rev 25 Allen Wirfs-Brock" w:date="2014-05-07T19:20:00Z">
          <w:pPr>
            <w:pStyle w:val="Alg4"/>
            <w:numPr>
              <w:ilvl w:val="1"/>
              <w:numId w:val="1535"/>
            </w:numPr>
            <w:ind w:left="1080" w:hanging="360"/>
          </w:pPr>
        </w:pPrChange>
      </w:pPr>
      <w:ins w:id="23096" w:author="Rev 24 Allen Wirfs-Brock" w:date="2014-04-23T16:27:00Z">
        <w:del w:id="23097" w:author="Rev 25 Allen Wirfs-Brock" w:date="2014-05-07T19:24:00Z">
          <w:r w:rsidDel="00ED36CA">
            <w:delText xml:space="preserve">Let </w:delText>
          </w:r>
          <w:r w:rsidDel="00ED36CA">
            <w:rPr>
              <w:i/>
            </w:rPr>
            <w:delText>name</w:delText>
          </w:r>
          <w:r w:rsidDel="00ED36CA">
            <w:delText xml:space="preserve"> be the string value of the property name.</w:delText>
          </w:r>
        </w:del>
      </w:ins>
    </w:p>
    <w:p w14:paraId="2AF6AEB0" w14:textId="77777777" w:rsidR="005127D0" w:rsidDel="00ED36CA" w:rsidRDefault="005127D0">
      <w:pPr>
        <w:pStyle w:val="Alg4"/>
        <w:numPr>
          <w:ilvl w:val="1"/>
          <w:numId w:val="1614"/>
        </w:numPr>
        <w:rPr>
          <w:ins w:id="23098" w:author="Rev 24 Allen Wirfs-Brock" w:date="2014-04-23T16:27:00Z"/>
          <w:del w:id="23099" w:author="Rev 25 Allen Wirfs-Brock" w:date="2014-05-07T19:24:00Z"/>
        </w:rPr>
        <w:pPrChange w:id="23100" w:author="Rev 25 Allen Wirfs-Brock" w:date="2014-05-07T19:20:00Z">
          <w:pPr>
            <w:pStyle w:val="Alg4"/>
            <w:numPr>
              <w:ilvl w:val="1"/>
              <w:numId w:val="1535"/>
            </w:numPr>
            <w:ind w:left="1080" w:hanging="360"/>
          </w:pPr>
        </w:pPrChange>
      </w:pPr>
      <w:ins w:id="23101" w:author="Rev 24 Allen Wirfs-Brock" w:date="2014-04-23T16:27:00Z">
        <w:del w:id="23102" w:author="Rev 25 Allen Wirfs-Brock" w:date="2014-05-07T19:24:00Z">
          <w:r w:rsidDel="00ED36CA">
            <w:delText xml:space="preserve">Let </w:delText>
          </w:r>
          <w:r w:rsidDel="00ED36CA">
            <w:rPr>
              <w:i/>
            </w:rPr>
            <w:delText>desc</w:delText>
          </w:r>
          <w:r w:rsidDel="00ED36CA">
            <w:delText xml:space="preserve"> be the fully populated data property descriptor for the property containing the specified attributes for the property. For properties whose values are functions, the value of the [[Value]] attribute is the corresponding intrinsic function object </w:delText>
          </w:r>
        </w:del>
        <w:del w:id="23103" w:author="Rev 25 Allen Wirfs-Brock" w:date="2014-05-07T18:34:00Z">
          <w:r w:rsidDel="00B84F7B">
            <w:delText>for</w:delText>
          </w:r>
        </w:del>
        <w:del w:id="23104" w:author="Rev 25 Allen Wirfs-Brock" w:date="2014-05-07T19:24:00Z">
          <w:r w:rsidDel="00ED36CA">
            <w:delText xml:space="preserve"> </w:delText>
          </w:r>
          <w:r w:rsidDel="00ED36CA">
            <w:rPr>
              <w:i/>
            </w:rPr>
            <w:delText>realm</w:delText>
          </w:r>
          <w:r w:rsidDel="00ED36CA">
            <w:delText>.</w:delText>
          </w:r>
        </w:del>
      </w:ins>
    </w:p>
    <w:p w14:paraId="5498606A" w14:textId="77777777" w:rsidR="005127D0" w:rsidDel="00ED36CA" w:rsidRDefault="005127D0">
      <w:pPr>
        <w:pStyle w:val="Alg4"/>
        <w:numPr>
          <w:ilvl w:val="1"/>
          <w:numId w:val="1614"/>
        </w:numPr>
        <w:rPr>
          <w:ins w:id="23105" w:author="Rev 24 Allen Wirfs-Brock" w:date="2014-04-23T16:27:00Z"/>
          <w:del w:id="23106" w:author="Rev 25 Allen Wirfs-Brock" w:date="2014-05-07T19:24:00Z"/>
        </w:rPr>
        <w:pPrChange w:id="23107" w:author="Rev 25 Allen Wirfs-Brock" w:date="2014-05-07T19:20:00Z">
          <w:pPr>
            <w:pStyle w:val="Alg4"/>
            <w:numPr>
              <w:ilvl w:val="1"/>
              <w:numId w:val="1535"/>
            </w:numPr>
            <w:ind w:left="1080" w:hanging="360"/>
          </w:pPr>
        </w:pPrChange>
      </w:pPr>
      <w:ins w:id="23108" w:author="Rev 24 Allen Wirfs-Brock" w:date="2014-04-23T16:27:00Z">
        <w:del w:id="23109" w:author="Rev 25 Allen Wirfs-Brock" w:date="2014-05-07T19:24:00Z">
          <w:r w:rsidDel="00ED36CA">
            <w:delText xml:space="preserve">Let </w:delText>
          </w:r>
          <w:r w:rsidDel="00ED36CA">
            <w:rPr>
              <w:i/>
            </w:rPr>
            <w:delText>status</w:delText>
          </w:r>
          <w:r w:rsidDel="00ED36CA">
            <w:delText xml:space="preserve"> be DefinePropertyOrThrow(</w:delText>
          </w:r>
        </w:del>
      </w:ins>
      <w:ins w:id="23110" w:author="Rev 24 Allen Wirfs-Brock" w:date="2014-04-23T16:29:00Z">
        <w:del w:id="23111" w:author="Rev 25 Allen Wirfs-Brock" w:date="2014-05-07T19:24:00Z">
          <w:r w:rsidDel="00ED36CA">
            <w:rPr>
              <w:i/>
            </w:rPr>
            <w:delText>global</w:delText>
          </w:r>
        </w:del>
      </w:ins>
      <w:ins w:id="23112" w:author="Rev 24 Allen Wirfs-Brock" w:date="2014-04-23T16:27:00Z">
        <w:del w:id="23113" w:author="Rev 25 Allen Wirfs-Brock" w:date="2014-05-07T19:24:00Z">
          <w:r w:rsidDel="00ED36CA">
            <w:delText xml:space="preserve">, </w:delText>
          </w:r>
          <w:r w:rsidDel="00ED36CA">
            <w:rPr>
              <w:i/>
            </w:rPr>
            <w:delText>name</w:delText>
          </w:r>
          <w:r w:rsidDel="00ED36CA">
            <w:delText xml:space="preserve">, </w:delText>
          </w:r>
          <w:r w:rsidDel="00ED36CA">
            <w:rPr>
              <w:i/>
            </w:rPr>
            <w:delText>desc</w:delText>
          </w:r>
          <w:r w:rsidDel="00ED36CA">
            <w:delText>).</w:delText>
          </w:r>
        </w:del>
      </w:ins>
    </w:p>
    <w:p w14:paraId="74B7B179" w14:textId="77777777" w:rsidR="005127D0" w:rsidDel="00ED36CA" w:rsidRDefault="005127D0">
      <w:pPr>
        <w:pStyle w:val="Alg4"/>
        <w:numPr>
          <w:ilvl w:val="1"/>
          <w:numId w:val="1614"/>
        </w:numPr>
        <w:rPr>
          <w:ins w:id="23114" w:author="Rev 24 Allen Wirfs-Brock" w:date="2014-04-23T16:27:00Z"/>
          <w:del w:id="23115" w:author="Rev 25 Allen Wirfs-Brock" w:date="2014-05-07T19:24:00Z"/>
        </w:rPr>
        <w:pPrChange w:id="23116" w:author="Rev 25 Allen Wirfs-Brock" w:date="2014-05-07T19:20:00Z">
          <w:pPr>
            <w:pStyle w:val="Alg4"/>
            <w:numPr>
              <w:ilvl w:val="1"/>
              <w:numId w:val="1535"/>
            </w:numPr>
            <w:ind w:left="1080" w:hanging="360"/>
          </w:pPr>
        </w:pPrChange>
      </w:pPr>
      <w:ins w:id="23117" w:author="Rev 24 Allen Wirfs-Brock" w:date="2014-04-23T16:27:00Z">
        <w:del w:id="23118" w:author="Rev 25 Allen Wirfs-Brock" w:date="2014-05-07T19:24:00Z">
          <w:r w:rsidDel="00ED36CA">
            <w:delText>ReturnIfAbrupt(</w:delText>
          </w:r>
          <w:r w:rsidDel="00ED36CA">
            <w:rPr>
              <w:i/>
            </w:rPr>
            <w:delText>status</w:delText>
          </w:r>
          <w:r w:rsidDel="00ED36CA">
            <w:delText>)</w:delText>
          </w:r>
        </w:del>
      </w:ins>
    </w:p>
    <w:p w14:paraId="46206F89" w14:textId="77777777" w:rsidR="004C333F" w:rsidRDefault="004C333F" w:rsidP="00264C4E">
      <w:pPr>
        <w:pStyle w:val="Alg4"/>
        <w:numPr>
          <w:ilvl w:val="0"/>
          <w:numId w:val="1538"/>
        </w:numPr>
      </w:pPr>
      <w:r>
        <w:t xml:space="preserve">Return </w:t>
      </w:r>
      <w:del w:id="23119" w:author="Rev 24 Allen Wirfs-Brock" w:date="2014-04-23T16:30:00Z">
        <w:r w:rsidRPr="00837170" w:rsidDel="006D6D9B">
          <w:rPr>
            <w:b/>
          </w:rPr>
          <w:delText>IndirectEval(</w:delText>
        </w:r>
        <w:r w:rsidRPr="00837170" w:rsidDel="006D6D9B">
          <w:rPr>
            <w:b/>
            <w:i/>
          </w:rPr>
          <w:delText>realm,</w:delText>
        </w:r>
        <w:r w:rsidRPr="00837170" w:rsidDel="006D6D9B">
          <w:rPr>
            <w:b/>
          </w:rPr>
          <w:delText xml:space="preserve"> </w:delText>
        </w:r>
        <w:r w:rsidRPr="00837170" w:rsidDel="006D6D9B">
          <w:rPr>
            <w:b/>
            <w:i/>
          </w:rPr>
          <w:delText>source</w:delText>
        </w:r>
      </w:del>
      <w:ins w:id="23120" w:author="Rev 25 Allen Wirfs-Brock" w:date="2014-05-07T19:23:00Z">
        <w:r w:rsidR="00ED36CA" w:rsidRPr="00ED36CA">
          <w:t xml:space="preserve"> </w:t>
        </w:r>
        <w:r w:rsidR="00ED36CA">
          <w:t>SetDefaultGlobalBindings</w:t>
        </w:r>
      </w:ins>
      <w:ins w:id="23121" w:author="Rev 25 Allen Wirfs-Brock" w:date="2014-05-07T19:24:00Z">
        <w:r w:rsidR="00ED36CA">
          <w:t>(</w:t>
        </w:r>
        <w:r w:rsidR="00ED36CA">
          <w:rPr>
            <w:i/>
          </w:rPr>
          <w:t>realmRec</w:t>
        </w:r>
        <w:r w:rsidR="00ED36CA">
          <w:t>)</w:t>
        </w:r>
      </w:ins>
      <w:ins w:id="23122" w:author="Rev 24 Allen Wirfs-Brock" w:date="2014-04-23T16:30:00Z">
        <w:del w:id="23123" w:author="Rev 25 Allen Wirfs-Brock" w:date="2014-05-07T19:23:00Z">
          <w:r w:rsidR="006D6D9B" w:rsidRPr="00837170" w:rsidDel="00ED36CA">
            <w:rPr>
              <w:b/>
            </w:rPr>
            <w:delText>undefined</w:delText>
          </w:r>
        </w:del>
      </w:ins>
      <w:del w:id="23124" w:author="Rev 24 Allen Wirfs-Brock" w:date="2014-04-23T16:31:00Z">
        <w:r w:rsidDel="006D6D9B">
          <w:delText>)</w:delText>
        </w:r>
      </w:del>
      <w:r>
        <w:t>.</w:t>
      </w:r>
    </w:p>
    <w:p w14:paraId="6563A8EB" w14:textId="77777777" w:rsidR="004C333F" w:rsidRDefault="004C333F" w:rsidP="00FD53FF">
      <w:pPr>
        <w:pStyle w:val="51"/>
      </w:pPr>
      <w:r w:rsidRPr="006F444F">
        <w:t>Reflect.</w:t>
      </w:r>
      <w:r>
        <w:t>Realm</w:t>
      </w:r>
      <w:r w:rsidRPr="00E77497">
        <w:t>.prototype</w:t>
      </w:r>
      <w:r>
        <w:t>.</w:t>
      </w:r>
      <w:del w:id="23125" w:author="Rev 24 Allen Wirfs-Brock" w:date="2014-04-23T13:01:00Z">
        <w:r w:rsidDel="00A53A13">
          <w:delText xml:space="preserve">indirectEval </w:delText>
        </w:r>
      </w:del>
      <w:ins w:id="23126" w:author="Rev 24 Allen Wirfs-Brock" w:date="2014-04-23T13:01:00Z">
        <w:r w:rsidR="00A53A13">
          <w:t xml:space="preserve">nonEval </w:t>
        </w:r>
      </w:ins>
      <w:r>
        <w:t>(</w:t>
      </w:r>
      <w:ins w:id="23127" w:author="Rev 24 Allen Wirfs-Brock" w:date="2014-04-23T16:41:00Z">
        <w:r w:rsidR="006D6D9B">
          <w:t>function,</w:t>
        </w:r>
      </w:ins>
      <w:ins w:id="23128" w:author="Rev 24 Allen Wirfs-Brock" w:date="2014-04-23T16:35:00Z">
        <w:r w:rsidR="006D6D9B">
          <w:t xml:space="preserve"> thisValue, arguments</w:t>
        </w:r>
      </w:ins>
      <w:ins w:id="23129" w:author="Rev 24 Allen Wirfs-Brock" w:date="2014-04-23T16:41:00Z">
        <w:r w:rsidR="006D6D9B">
          <w:t>List</w:t>
        </w:r>
      </w:ins>
      <w:ins w:id="23130" w:author="Rev 24 Allen Wirfs-Brock" w:date="2014-04-23T16:35:00Z">
        <w:r w:rsidR="006D6D9B">
          <w:t xml:space="preserve"> </w:t>
        </w:r>
      </w:ins>
      <w:del w:id="23131" w:author="Rev 24 Allen Wirfs-Brock" w:date="2014-04-23T16:35:00Z">
        <w:r w:rsidDel="006D6D9B">
          <w:delText xml:space="preserve"> source </w:delText>
        </w:r>
      </w:del>
      <w:r>
        <w:t>)</w:t>
      </w:r>
    </w:p>
    <w:p w14:paraId="3B542A85" w14:textId="77777777"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ins w:id="23132" w:author="Rev 24 Allen Wirfs-Brock" w:date="2014-04-23T13:01:00Z">
        <w:r w:rsidR="00A53A13">
          <w:rPr>
            <w:rFonts w:ascii="Courier New" w:hAnsi="Courier New" w:cs="Courier New"/>
            <w:b/>
          </w:rPr>
          <w:t>non</w:t>
        </w:r>
      </w:ins>
      <w:ins w:id="23133" w:author="Rev 24 Allen Wirfs-Brock" w:date="2014-04-23T12:59:00Z">
        <w:r w:rsidR="00A53A13" w:rsidRPr="00A53A13">
          <w:rPr>
            <w:rFonts w:ascii="Courier New" w:hAnsi="Courier New" w:cs="Courier New"/>
            <w:b/>
          </w:rPr>
          <w:t xml:space="preserve">Eval </w:t>
        </w:r>
      </w:ins>
      <w:del w:id="23134" w:author="Rev 24 Allen Wirfs-Brock" w:date="2014-04-23T12:59:00Z">
        <w:r w:rsidRPr="00A93AA3" w:rsidDel="00A53A13">
          <w:rPr>
            <w:rFonts w:ascii="Courier New" w:hAnsi="Courier New" w:cs="Courier New"/>
            <w:b/>
          </w:rPr>
          <w:delText>eval</w:delText>
        </w:r>
        <w:r w:rsidDel="00A53A13">
          <w:delText xml:space="preserve"> </w:delText>
        </w:r>
      </w:del>
      <w:r>
        <w:t>is called with argu</w:t>
      </w:r>
      <w:ins w:id="23135" w:author="Rev 24 Allen Wirfs-Brock" w:date="2014-04-23T16:25:00Z">
        <w:r w:rsidR="005127D0">
          <w:t>m</w:t>
        </w:r>
      </w:ins>
      <w:r>
        <w:t>ent</w:t>
      </w:r>
      <w:ins w:id="23136" w:author="Rev 24 Allen Wirfs-Brock" w:date="2014-04-23T16:36:00Z">
        <w:r w:rsidR="006D6D9B">
          <w:t>s</w:t>
        </w:r>
      </w:ins>
      <w:r>
        <w:t xml:space="preserve"> </w:t>
      </w:r>
      <w:ins w:id="23137" w:author="Rev 24 Allen Wirfs-Brock" w:date="2014-04-23T16:42:00Z">
        <w:r w:rsidR="006D6D9B">
          <w:rPr>
            <w:rFonts w:ascii="Times New Roman" w:hAnsi="Times New Roman"/>
            <w:i/>
          </w:rPr>
          <w:t>function</w:t>
        </w:r>
        <w:r w:rsidR="006D6D9B" w:rsidRPr="00B4743A">
          <w:rPr>
            <w:rFonts w:cs="Arial"/>
          </w:rPr>
          <w:t xml:space="preserve">, </w:t>
        </w:r>
      </w:ins>
      <w:del w:id="23138" w:author="Rev 24 Allen Wirfs-Brock" w:date="2014-04-23T16:36:00Z">
        <w:r w:rsidRPr="00A93AA3" w:rsidDel="006D6D9B">
          <w:rPr>
            <w:rFonts w:ascii="Times New Roman" w:hAnsi="Times New Roman"/>
            <w:i/>
          </w:rPr>
          <w:delText>source</w:delText>
        </w:r>
        <w:r w:rsidDel="006D6D9B">
          <w:delText xml:space="preserve"> </w:delText>
        </w:r>
      </w:del>
      <w:ins w:id="23139" w:author="Rev 24 Allen Wirfs-Brock" w:date="2014-04-23T16:36:00Z">
        <w:r w:rsidR="006D6D9B">
          <w:rPr>
            <w:rFonts w:ascii="Times New Roman" w:hAnsi="Times New Roman"/>
            <w:i/>
          </w:rPr>
          <w:t>thisValue</w:t>
        </w:r>
        <w:r w:rsidR="006D6D9B" w:rsidRPr="00837170">
          <w:rPr>
            <w:rFonts w:cs="Arial"/>
          </w:rPr>
          <w:t xml:space="preserve">, and </w:t>
        </w:r>
        <w:r w:rsidR="006D6D9B">
          <w:rPr>
            <w:rFonts w:ascii="Times New Roman" w:hAnsi="Times New Roman"/>
            <w:i/>
          </w:rPr>
          <w:t>arguments</w:t>
        </w:r>
      </w:ins>
      <w:ins w:id="23140" w:author="Rev 24 Allen Wirfs-Brock" w:date="2014-04-23T16:41:00Z">
        <w:r w:rsidR="006D6D9B">
          <w:rPr>
            <w:rFonts w:ascii="Times New Roman" w:hAnsi="Times New Roman"/>
            <w:i/>
          </w:rPr>
          <w:t>List</w:t>
        </w:r>
      </w:ins>
      <w:ins w:id="23141" w:author="Rev 24 Allen Wirfs-Brock" w:date="2014-04-23T16:36:00Z">
        <w:r w:rsidR="006D6D9B">
          <w:t xml:space="preserve"> </w:t>
        </w:r>
      </w:ins>
      <w:r>
        <w:t>it performs the following steps:</w:t>
      </w:r>
    </w:p>
    <w:p w14:paraId="26F0006B" w14:textId="77777777" w:rsidR="004C333F" w:rsidDel="0013066D" w:rsidRDefault="004C333F" w:rsidP="00837170">
      <w:pPr>
        <w:pStyle w:val="Alg4"/>
        <w:numPr>
          <w:ilvl w:val="0"/>
          <w:numId w:val="1539"/>
        </w:numPr>
        <w:spacing w:after="0"/>
        <w:rPr>
          <w:del w:id="23142" w:author="Rev 25 Allen Wirfs-Brock" w:date="2014-05-19T14:27:00Z"/>
        </w:rPr>
      </w:pPr>
      <w:del w:id="23143" w:author="Rev 25 Allen Wirfs-Brock" w:date="2014-05-19T14:27:00Z">
        <w:r w:rsidDel="0013066D">
          <w:delText xml:space="preserve">Let </w:delText>
        </w:r>
        <w:r w:rsidDel="0013066D">
          <w:rPr>
            <w:i/>
          </w:rPr>
          <w:delText>realmObject</w:delText>
        </w:r>
        <w:r w:rsidDel="0013066D">
          <w:delText xml:space="preserve"> be the </w:delText>
        </w:r>
        <w:r w:rsidRPr="00A93AA3" w:rsidDel="0013066D">
          <w:rPr>
            <w:b/>
          </w:rPr>
          <w:delText>this</w:delText>
        </w:r>
        <w:r w:rsidDel="0013066D">
          <w:delText xml:space="preserve"> value.</w:delText>
        </w:r>
      </w:del>
    </w:p>
    <w:p w14:paraId="604CC304" w14:textId="77777777" w:rsidR="004C333F" w:rsidDel="0013066D" w:rsidRDefault="004C333F" w:rsidP="00837170">
      <w:pPr>
        <w:pStyle w:val="Alg4"/>
        <w:numPr>
          <w:ilvl w:val="0"/>
          <w:numId w:val="1539"/>
        </w:numPr>
        <w:spacing w:after="0"/>
        <w:rPr>
          <w:del w:id="23144" w:author="Rev 25 Allen Wirfs-Brock" w:date="2014-05-19T14:27:00Z"/>
        </w:rPr>
      </w:pPr>
      <w:del w:id="23145" w:author="Rev 25 Allen Wirfs-Brock" w:date="2014-05-19T14:27:00Z">
        <w:r w:rsidDel="0013066D">
          <w:delText>If Type(</w:delText>
        </w:r>
        <w:r w:rsidDel="0013066D">
          <w:rPr>
            <w:i/>
          </w:rPr>
          <w:delText>realmObject</w:delText>
        </w:r>
        <w:r w:rsidDel="0013066D">
          <w:delText xml:space="preserve">) is not Object or </w:delText>
        </w:r>
        <w:r w:rsidDel="0013066D">
          <w:rPr>
            <w:i/>
          </w:rPr>
          <w:delText>realmObject</w:delText>
        </w:r>
        <w:r w:rsidDel="0013066D">
          <w:delText xml:space="preserve"> does not have [[RealmRecord]] internal slot, throw a </w:delText>
        </w:r>
        <w:r w:rsidRPr="00A93AA3" w:rsidDel="0013066D">
          <w:rPr>
            <w:b/>
          </w:rPr>
          <w:delText>TypeError</w:delText>
        </w:r>
        <w:r w:rsidDel="0013066D">
          <w:delText xml:space="preserve"> exception.</w:delText>
        </w:r>
      </w:del>
    </w:p>
    <w:p w14:paraId="7BE2487E" w14:textId="77777777" w:rsidR="004C333F" w:rsidDel="0013066D" w:rsidRDefault="004C333F" w:rsidP="00837170">
      <w:pPr>
        <w:pStyle w:val="Alg4"/>
        <w:numPr>
          <w:ilvl w:val="0"/>
          <w:numId w:val="1539"/>
        </w:numPr>
        <w:rPr>
          <w:del w:id="23146" w:author="Rev 25 Allen Wirfs-Brock" w:date="2014-05-19T14:27:00Z"/>
        </w:rPr>
      </w:pPr>
      <w:del w:id="23147" w:author="Rev 25 Allen Wirfs-Brock" w:date="2014-05-19T14:27:00Z">
        <w:r w:rsidDel="0013066D">
          <w:delText xml:space="preserve">Let </w:delText>
        </w:r>
        <w:r w:rsidDel="0013066D">
          <w:rPr>
            <w:i/>
          </w:rPr>
          <w:delText>realm</w:delText>
        </w:r>
        <w:r w:rsidDel="0013066D">
          <w:delText xml:space="preserve"> be the value of </w:delText>
        </w:r>
        <w:r w:rsidDel="0013066D">
          <w:rPr>
            <w:i/>
          </w:rPr>
          <w:delText>realmObject</w:delText>
        </w:r>
        <w:r w:rsidDel="0013066D">
          <w:delText>’s [[RealmRecord]] internal slot.</w:delText>
        </w:r>
      </w:del>
    </w:p>
    <w:p w14:paraId="3303F406" w14:textId="77777777" w:rsidR="004C333F" w:rsidDel="0013066D" w:rsidRDefault="004C333F" w:rsidP="00837170">
      <w:pPr>
        <w:pStyle w:val="Alg4"/>
        <w:numPr>
          <w:ilvl w:val="0"/>
          <w:numId w:val="1539"/>
        </w:numPr>
        <w:rPr>
          <w:del w:id="23148" w:author="Rev 25 Allen Wirfs-Brock" w:date="2014-05-19T14:27:00Z"/>
        </w:rPr>
      </w:pPr>
      <w:del w:id="23149" w:author="Rev 25 Allen Wirfs-Brock" w:date="2014-05-19T14:27:00Z">
        <w:r w:rsidDel="0013066D">
          <w:delText xml:space="preserve">If </w:delText>
        </w:r>
        <w:r w:rsidDel="0013066D">
          <w:rPr>
            <w:i/>
          </w:rPr>
          <w:delText>realm</w:delText>
        </w:r>
        <w:r w:rsidDel="0013066D">
          <w:delText xml:space="preserve"> is </w:delText>
        </w:r>
        <w:r w:rsidDel="0013066D">
          <w:rPr>
            <w:b/>
          </w:rPr>
          <w:delText>undefined</w:delText>
        </w:r>
        <w:r w:rsidDel="0013066D">
          <w:delText xml:space="preserve">, then throw a </w:delText>
        </w:r>
        <w:r w:rsidDel="0013066D">
          <w:rPr>
            <w:b/>
          </w:rPr>
          <w:delText>TypeError</w:delText>
        </w:r>
        <w:r w:rsidDel="0013066D">
          <w:delText xml:space="preserve"> exception.</w:delText>
        </w:r>
      </w:del>
    </w:p>
    <w:p w14:paraId="39B55389" w14:textId="77777777" w:rsidR="006D6D9B" w:rsidDel="002E1824" w:rsidRDefault="006D6D9B" w:rsidP="00837170">
      <w:pPr>
        <w:pStyle w:val="Alg4"/>
        <w:numPr>
          <w:ilvl w:val="0"/>
          <w:numId w:val="1539"/>
        </w:numPr>
        <w:rPr>
          <w:ins w:id="23150" w:author="Rev 24 Allen Wirfs-Brock" w:date="2014-04-23T16:40:00Z"/>
          <w:del w:id="23151" w:author="Rev 25 Allen Wirfs-Brock" w:date="2014-05-18T12:06:00Z"/>
        </w:rPr>
      </w:pPr>
      <w:ins w:id="23152" w:author="Rev 24 Allen Wirfs-Brock" w:date="2014-04-23T16:40:00Z">
        <w:del w:id="23153" w:author="Rev 25 Allen Wirfs-Brock" w:date="2014-05-18T12:06:00Z">
          <w:r w:rsidDel="002E1824">
            <w:delText xml:space="preserve">Let </w:delText>
          </w:r>
          <w:r w:rsidDel="002E1824">
            <w:rPr>
              <w:i/>
              <w:iCs/>
            </w:rPr>
            <w:delText>obj</w:delText>
          </w:r>
          <w:r w:rsidDel="002E1824">
            <w:delText xml:space="preserve"> be ToObject(</w:delText>
          </w:r>
        </w:del>
        <w:del w:id="23154" w:author="Rev 25 Allen Wirfs-Brock" w:date="2014-05-07T18:37:00Z">
          <w:r w:rsidDel="00B84F7B">
            <w:rPr>
              <w:i/>
              <w:iCs/>
            </w:rPr>
            <w:delText>target</w:delText>
          </w:r>
        </w:del>
        <w:del w:id="23155" w:author="Rev 25 Allen Wirfs-Brock" w:date="2014-05-18T12:06:00Z">
          <w:r w:rsidDel="002E1824">
            <w:delText>).</w:delText>
          </w:r>
        </w:del>
      </w:ins>
    </w:p>
    <w:p w14:paraId="7C5281F0" w14:textId="77777777" w:rsidR="006D6D9B" w:rsidDel="002E1824" w:rsidRDefault="006D6D9B" w:rsidP="00837170">
      <w:pPr>
        <w:pStyle w:val="Alg4"/>
        <w:numPr>
          <w:ilvl w:val="0"/>
          <w:numId w:val="1539"/>
        </w:numPr>
        <w:rPr>
          <w:ins w:id="23156" w:author="Rev 24 Allen Wirfs-Brock" w:date="2014-04-23T16:40:00Z"/>
          <w:del w:id="23157" w:author="Rev 25 Allen Wirfs-Brock" w:date="2014-05-18T12:06:00Z"/>
        </w:rPr>
      </w:pPr>
      <w:ins w:id="23158" w:author="Rev 24 Allen Wirfs-Brock" w:date="2014-04-23T16:40:00Z">
        <w:del w:id="23159" w:author="Rev 25 Allen Wirfs-Brock" w:date="2014-05-18T12:06:00Z">
          <w:r w:rsidDel="002E1824">
            <w:delText>ReturnIfAbrupt(</w:delText>
          </w:r>
          <w:r w:rsidDel="002E1824">
            <w:rPr>
              <w:i/>
              <w:iCs/>
            </w:rPr>
            <w:delText>obj</w:delText>
          </w:r>
          <w:r w:rsidDel="002E1824">
            <w:delText>).</w:delText>
          </w:r>
        </w:del>
      </w:ins>
    </w:p>
    <w:p w14:paraId="044FC5DC" w14:textId="77777777" w:rsidR="006D6D9B" w:rsidRDefault="006D6D9B" w:rsidP="00837170">
      <w:pPr>
        <w:pStyle w:val="Alg4"/>
        <w:numPr>
          <w:ilvl w:val="0"/>
          <w:numId w:val="1539"/>
        </w:numPr>
        <w:rPr>
          <w:ins w:id="23160" w:author="Rev 24 Allen Wirfs-Brock" w:date="2014-04-23T16:40:00Z"/>
        </w:rPr>
      </w:pPr>
      <w:ins w:id="23161" w:author="Rev 24 Allen Wirfs-Brock" w:date="2014-04-23T16:40:00Z">
        <w:r w:rsidRPr="00E77497">
          <w:t>If IsCallable(</w:t>
        </w:r>
      </w:ins>
      <w:ins w:id="23162" w:author="Rev 25 Allen Wirfs-Brock" w:date="2014-05-18T12:06:00Z">
        <w:r w:rsidR="002E1824">
          <w:rPr>
            <w:i/>
            <w:iCs/>
          </w:rPr>
          <w:t>function</w:t>
        </w:r>
      </w:ins>
      <w:ins w:id="23163" w:author="Rev 24 Allen Wirfs-Brock" w:date="2014-04-23T16:40:00Z">
        <w:del w:id="23164" w:author="Rev 25 Allen Wirfs-Brock" w:date="2014-05-18T12:06:00Z">
          <w:r w:rsidDel="002E1824">
            <w:rPr>
              <w:i/>
              <w:iCs/>
            </w:rPr>
            <w:delText>obj</w:delText>
          </w:r>
        </w:del>
        <w:r w:rsidRPr="00E77497">
          <w:t xml:space="preserve">) is </w:t>
        </w:r>
        <w:r w:rsidRPr="00E77497">
          <w:rPr>
            <w:b/>
          </w:rPr>
          <w:t>false</w:t>
        </w:r>
        <w:r w:rsidRPr="00E77497">
          <w:t xml:space="preserve">, then throw a </w:t>
        </w:r>
        <w:r w:rsidRPr="00E77497">
          <w:rPr>
            <w:b/>
          </w:rPr>
          <w:t>TypeError</w:t>
        </w:r>
        <w:r w:rsidRPr="00E77497">
          <w:t xml:space="preserve"> exception.</w:t>
        </w:r>
      </w:ins>
    </w:p>
    <w:p w14:paraId="03662B2B" w14:textId="77777777" w:rsidR="006D6D9B" w:rsidRPr="00E77497" w:rsidRDefault="006D6D9B" w:rsidP="00837170">
      <w:pPr>
        <w:pStyle w:val="Alg4"/>
        <w:numPr>
          <w:ilvl w:val="0"/>
          <w:numId w:val="1539"/>
        </w:numPr>
        <w:rPr>
          <w:ins w:id="23165" w:author="Rev 24 Allen Wirfs-Brock" w:date="2014-04-23T16:40:00Z"/>
        </w:rPr>
      </w:pPr>
      <w:ins w:id="23166" w:author="Rev 24 Allen Wirfs-Brock" w:date="2014-04-23T16:40:00Z">
        <w:r>
          <w:t xml:space="preserve">Let </w:t>
        </w:r>
        <w:r>
          <w:rPr>
            <w:i/>
          </w:rPr>
          <w:t>args</w:t>
        </w:r>
        <w:r>
          <w:t xml:space="preserve"> be CreateListFromArray</w:t>
        </w:r>
        <w:del w:id="23167" w:author="Rev 25 Allen Wirfs-Brock" w:date="2014-05-09T09:25:00Z">
          <w:r w:rsidDel="008D5B36">
            <w:delText xml:space="preserve"> </w:delText>
          </w:r>
        </w:del>
      </w:ins>
      <w:ins w:id="23168" w:author="Rev 25 Allen Wirfs-Brock" w:date="2014-05-09T09:25:00Z">
        <w:r w:rsidR="008D5B36">
          <w:t>Like</w:t>
        </w:r>
      </w:ins>
      <w:ins w:id="23169" w:author="Rev 24 Allen Wirfs-Brock" w:date="2014-04-23T16:40:00Z">
        <w:r>
          <w:t>(</w:t>
        </w:r>
        <w:r>
          <w:rPr>
            <w:i/>
          </w:rPr>
          <w:t>argumentsList</w:t>
        </w:r>
        <w:r>
          <w:t>).</w:t>
        </w:r>
      </w:ins>
    </w:p>
    <w:p w14:paraId="0192C47A" w14:textId="77777777" w:rsidR="006D6D9B" w:rsidRDefault="006D6D9B" w:rsidP="00837170">
      <w:pPr>
        <w:pStyle w:val="Alg4"/>
        <w:numPr>
          <w:ilvl w:val="0"/>
          <w:numId w:val="1539"/>
        </w:numPr>
        <w:rPr>
          <w:ins w:id="23170" w:author="Rev 24 Allen Wirfs-Brock" w:date="2014-04-23T16:40:00Z"/>
        </w:rPr>
      </w:pPr>
      <w:ins w:id="23171" w:author="Rev 24 Allen Wirfs-Brock" w:date="2014-04-23T16:40:00Z">
        <w:r>
          <w:t>ReturnIfAbrupt(</w:t>
        </w:r>
        <w:r>
          <w:rPr>
            <w:i/>
          </w:rPr>
          <w:t>args</w:t>
        </w:r>
        <w:r>
          <w:t>).</w:t>
        </w:r>
      </w:ins>
    </w:p>
    <w:p w14:paraId="7688241B" w14:textId="77777777" w:rsidR="006D6D9B" w:rsidRDefault="006D6D9B" w:rsidP="00837170">
      <w:pPr>
        <w:pStyle w:val="Alg4"/>
        <w:numPr>
          <w:ilvl w:val="0"/>
          <w:numId w:val="1539"/>
        </w:numPr>
        <w:rPr>
          <w:ins w:id="23172" w:author="Rev 24 Allen Wirfs-Brock" w:date="2014-04-23T16:40:00Z"/>
        </w:rPr>
      </w:pPr>
      <w:ins w:id="23173" w:author="Rev 24 Allen Wirfs-Brock" w:date="2014-04-23T16:40:00Z">
        <w:r>
          <w:t xml:space="preserve">Perform </w:t>
        </w:r>
        <w:del w:id="23174" w:author="Rev 25 Allen Wirfs-Brock" w:date="2014-05-07T18:37:00Z">
          <w:r w:rsidDel="00B84F7B">
            <w:delText xml:space="preserve">the </w:delText>
          </w:r>
        </w:del>
        <w:r w:rsidRPr="00893A4F">
          <w:t>PrepareForTailCall</w:t>
        </w:r>
        <w:del w:id="23175" w:author="Rev 25 Allen Wirfs-Brock" w:date="2014-05-07T18:37:00Z">
          <w:r w:rsidDel="00B84F7B">
            <w:delText xml:space="preserve"> abstract operation</w:delText>
          </w:r>
        </w:del>
      </w:ins>
      <w:ins w:id="23176" w:author="Rev 25 Allen Wirfs-Brock" w:date="2014-05-07T18:37:00Z">
        <w:r w:rsidR="00B84F7B">
          <w:t>( )</w:t>
        </w:r>
      </w:ins>
      <w:ins w:id="23177" w:author="Rev 24 Allen Wirfs-Brock" w:date="2014-04-23T16:40:00Z">
        <w:r>
          <w:t>.</w:t>
        </w:r>
      </w:ins>
    </w:p>
    <w:p w14:paraId="5FDE0AF5" w14:textId="77777777" w:rsidR="006D6D9B" w:rsidRPr="003435F9" w:rsidRDefault="006D6D9B" w:rsidP="00837170">
      <w:pPr>
        <w:pStyle w:val="Alg4"/>
        <w:numPr>
          <w:ilvl w:val="0"/>
          <w:numId w:val="1539"/>
        </w:numPr>
        <w:rPr>
          <w:ins w:id="23178" w:author="Rev 24 Allen Wirfs-Brock" w:date="2014-04-23T16:40:00Z"/>
        </w:rPr>
      </w:pPr>
      <w:ins w:id="23179" w:author="Rev 24 Allen Wirfs-Brock" w:date="2014-04-23T16:40:00Z">
        <w:r>
          <w:t xml:space="preserve">Return the result of calling the [[Call]] internal method of </w:t>
        </w:r>
      </w:ins>
      <w:ins w:id="23180" w:author="Rev 25 Allen Wirfs-Brock" w:date="2014-05-18T12:06:00Z">
        <w:r w:rsidR="002E1824">
          <w:rPr>
            <w:i/>
            <w:iCs/>
          </w:rPr>
          <w:t>function</w:t>
        </w:r>
      </w:ins>
      <w:ins w:id="23181" w:author="Rev 24 Allen Wirfs-Brock" w:date="2014-04-23T16:40:00Z">
        <w:del w:id="23182" w:author="Rev 25 Allen Wirfs-Brock" w:date="2014-05-18T12:06:00Z">
          <w:r w:rsidDel="002E1824">
            <w:rPr>
              <w:i/>
              <w:iCs/>
            </w:rPr>
            <w:delText>obj</w:delText>
          </w:r>
          <w:r w:rsidDel="002E1824">
            <w:delText xml:space="preserve"> </w:delText>
          </w:r>
        </w:del>
        <w:r>
          <w:t xml:space="preserve">with arguments </w:t>
        </w:r>
        <w:r w:rsidRPr="000F3854">
          <w:rPr>
            <w:i/>
          </w:rPr>
          <w:t>this</w:t>
        </w:r>
        <w:del w:id="23183" w:author="Rev 25 Allen Wirfs-Brock" w:date="2014-05-07T18:38:00Z">
          <w:r w:rsidRPr="000F3854" w:rsidDel="00B84F7B">
            <w:rPr>
              <w:i/>
            </w:rPr>
            <w:delText>Argument</w:delText>
          </w:r>
        </w:del>
      </w:ins>
      <w:ins w:id="23184" w:author="Rev 25 Allen Wirfs-Brock" w:date="2014-05-07T18:38:00Z">
        <w:r w:rsidR="00B84F7B">
          <w:rPr>
            <w:i/>
          </w:rPr>
          <w:t>Value</w:t>
        </w:r>
      </w:ins>
      <w:ins w:id="23185" w:author="Rev 24 Allen Wirfs-Brock" w:date="2014-04-23T16:40:00Z">
        <w:r>
          <w:t xml:space="preserve"> and </w:t>
        </w:r>
        <w:r>
          <w:rPr>
            <w:i/>
          </w:rPr>
          <w:t>args</w:t>
        </w:r>
        <w:r w:rsidRPr="00E77497">
          <w:t>.</w:t>
        </w:r>
      </w:ins>
    </w:p>
    <w:p w14:paraId="645734A4" w14:textId="77777777" w:rsidR="004C333F" w:rsidDel="006D6D9B" w:rsidRDefault="004C333F">
      <w:pPr>
        <w:pStyle w:val="Alg4"/>
        <w:numPr>
          <w:ilvl w:val="0"/>
          <w:numId w:val="1539"/>
        </w:numPr>
        <w:outlineLvl w:val="0"/>
        <w:rPr>
          <w:del w:id="23186" w:author="Rev 24 Allen Wirfs-Brock" w:date="2014-04-23T16:42:00Z"/>
        </w:rPr>
        <w:pPrChange w:id="23187" w:author="Rev 24 Allen Wirfs-Brock" w:date="2014-04-15T18:17:00Z">
          <w:pPr>
            <w:pStyle w:val="Alg4"/>
            <w:numPr>
              <w:numId w:val="1445"/>
            </w:numPr>
            <w:tabs>
              <w:tab w:val="num" w:pos="360"/>
              <w:tab w:val="num" w:pos="720"/>
            </w:tabs>
            <w:ind w:left="720" w:hanging="720"/>
          </w:pPr>
        </w:pPrChange>
      </w:pPr>
      <w:del w:id="23188" w:author="Rev 24 Allen Wirfs-Brock" w:date="2014-04-23T16:42:00Z">
        <w:r w:rsidDel="006D6D9B">
          <w:delText xml:space="preserve">Return </w:delText>
        </w:r>
        <w:commentRangeStart w:id="23189"/>
        <w:r w:rsidDel="006D6D9B">
          <w:delText>IndirectEval</w:delText>
        </w:r>
        <w:commentRangeEnd w:id="23189"/>
        <w:r w:rsidDel="006D6D9B">
          <w:rPr>
            <w:rStyle w:val="ae"/>
            <w:rFonts w:ascii="Arial" w:eastAsia="MS Mincho" w:hAnsi="Arial"/>
            <w:spacing w:val="0"/>
            <w:lang w:eastAsia="ja-JP"/>
          </w:rPr>
          <w:commentReference w:id="23189"/>
        </w:r>
        <w:r w:rsidDel="006D6D9B">
          <w:delText>(</w:delText>
        </w:r>
        <w:r w:rsidDel="006D6D9B">
          <w:rPr>
            <w:i/>
          </w:rPr>
          <w:delText>realm,</w:delText>
        </w:r>
        <w:r w:rsidDel="006D6D9B">
          <w:delText xml:space="preserve"> </w:delText>
        </w:r>
        <w:r w:rsidDel="006D6D9B">
          <w:rPr>
            <w:i/>
          </w:rPr>
          <w:delText>source</w:delText>
        </w:r>
        <w:r w:rsidDel="006D6D9B">
          <w:delText>).</w:delText>
        </w:r>
        <w:bookmarkStart w:id="23190" w:name="_Toc386365374"/>
        <w:bookmarkStart w:id="23191" w:name="_Toc388537996"/>
        <w:bookmarkStart w:id="23192" w:name="_Toc392505012"/>
        <w:bookmarkStart w:id="23193" w:name="_Toc393449966"/>
        <w:bookmarkEnd w:id="23190"/>
        <w:bookmarkEnd w:id="23191"/>
        <w:bookmarkEnd w:id="23192"/>
        <w:bookmarkEnd w:id="23193"/>
      </w:del>
    </w:p>
    <w:p w14:paraId="008B570A" w14:textId="77777777" w:rsidR="004C333F" w:rsidRDefault="004C333F" w:rsidP="00FD53FF">
      <w:pPr>
        <w:pStyle w:val="30"/>
      </w:pPr>
      <w:bookmarkStart w:id="23194" w:name="_Toc393449967"/>
      <w:r>
        <w:t>Properties of Reflect.Realm Instances</w:t>
      </w:r>
      <w:bookmarkEnd w:id="23194"/>
    </w:p>
    <w:p w14:paraId="7C96DDD7" w14:textId="77777777" w:rsidR="004C333F" w:rsidRDefault="00991A7D" w:rsidP="004C333F">
      <w:r w:rsidRPr="006F444F">
        <w:rPr>
          <w:rFonts w:ascii="Courier New" w:hAnsi="Courier New" w:cs="Courier New"/>
          <w:b/>
        </w:rPr>
        <w:t>Reflect.Realm</w:t>
      </w:r>
      <w:r w:rsidR="004C333F">
        <w:t xml:space="preserve"> instances are ordinary objects that inherit properties from the </w:t>
      </w:r>
      <w:r w:rsidRPr="006F444F">
        <w:rPr>
          <w:rFonts w:ascii="Courier New" w:hAnsi="Courier New" w:cs="Courier New"/>
          <w:b/>
        </w:rPr>
        <w:t>Reflect.Realm</w:t>
      </w:r>
      <w:r w:rsidR="004C333F">
        <w:t xml:space="preserve"> prototype object. </w:t>
      </w:r>
      <w:r w:rsidRPr="006F444F">
        <w:rPr>
          <w:rFonts w:ascii="Courier New" w:hAnsi="Courier New" w:cs="Courier New"/>
          <w:b/>
        </w:rPr>
        <w:t>Reflect.Realm</w:t>
      </w:r>
      <w:r w:rsidR="004C333F">
        <w:t xml:space="preserve"> instances</w:t>
      </w:r>
      <w:r w:rsidR="004C333F" w:rsidRPr="00E77497">
        <w:t xml:space="preserve"> </w:t>
      </w:r>
      <w:r w:rsidR="004C333F">
        <w:t xml:space="preserve">each </w:t>
      </w:r>
      <w:r w:rsidR="004C333F" w:rsidRPr="00E77497">
        <w:t>have a</w:t>
      </w:r>
      <w:r w:rsidR="004C333F">
        <w:t xml:space="preserve"> [[RealmRecord]] internal slot. </w:t>
      </w:r>
    </w:p>
    <w:p w14:paraId="42C97EB0" w14:textId="77777777" w:rsidR="004C333F" w:rsidRDefault="004C333F" w:rsidP="00FD53FF">
      <w:pPr>
        <w:pStyle w:val="20"/>
      </w:pPr>
      <w:bookmarkStart w:id="23195" w:name="_Ref377485346"/>
      <w:bookmarkStart w:id="23196" w:name="_Toc393449968"/>
      <w:r>
        <w:t>Loader Objects</w:t>
      </w:r>
      <w:bookmarkEnd w:id="23195"/>
      <w:bookmarkEnd w:id="23196"/>
    </w:p>
    <w:p w14:paraId="470DF570" w14:textId="77777777" w:rsidR="004C333F" w:rsidRPr="00EB4653" w:rsidRDefault="004C333F" w:rsidP="004C333F">
      <w:r>
        <w:t xml:space="preserve">Loader objects are able to load the source code of an ECMAScript </w:t>
      </w:r>
      <w:r w:rsidRPr="00EB4653">
        <w:rPr>
          <w:rFonts w:ascii="Times New Roman" w:hAnsi="Times New Roman"/>
          <w:i/>
        </w:rPr>
        <w:t>Module</w:t>
      </w:r>
      <w:r>
        <w:t xml:space="preserve"> in the context of a specific Realm.</w:t>
      </w:r>
    </w:p>
    <w:p w14:paraId="7D8D98CF" w14:textId="77777777" w:rsidR="004C333F" w:rsidRPr="0008502A" w:rsidRDefault="004C333F" w:rsidP="00FD53FF">
      <w:pPr>
        <w:pStyle w:val="30"/>
      </w:pPr>
      <w:bookmarkStart w:id="23197" w:name="_Toc393449969"/>
      <w:r>
        <w:t>The Reflect.Loader</w:t>
      </w:r>
      <w:r w:rsidRPr="00CB3C5C">
        <w:t xml:space="preserve"> </w:t>
      </w:r>
      <w:del w:id="23198" w:author="Rev 24 Allen Wirfs-Brock" w:date="2014-04-17T07:36:00Z">
        <w:r w:rsidDel="00CC3266">
          <w:delText xml:space="preserve">Reflect. </w:delText>
        </w:r>
      </w:del>
      <w:r>
        <w:t>Constructor</w:t>
      </w:r>
      <w:bookmarkEnd w:id="23197"/>
    </w:p>
    <w:p w14:paraId="3C2C3635" w14:textId="77777777" w:rsidR="004C333F" w:rsidRDefault="004C333F" w:rsidP="004C333F">
      <w:r>
        <w:t xml:space="preserve">The initialize value of </w:t>
      </w:r>
      <w:r w:rsidRPr="00554EE8">
        <w:rPr>
          <w:rFonts w:ascii="Courier New" w:hAnsi="Courier New" w:cs="Courier New"/>
          <w:b/>
        </w:rPr>
        <w:t>Reflect.Loader</w:t>
      </w:r>
      <w:r>
        <w:t xml:space="preserve"> is the %Loader% intrinsic object. </w:t>
      </w:r>
      <w:ins w:id="23199" w:author="Rev 24 Allen Wirfs-Brock" w:date="2014-04-17T07:40:00Z">
        <w:r w:rsidR="00CC3266" w:rsidRPr="00554EE8">
          <w:rPr>
            <w:rFonts w:ascii="Courier New" w:hAnsi="Courier New" w:cs="Courier New"/>
            <w:b/>
          </w:rPr>
          <w:t>Reflect.Loader</w:t>
        </w:r>
      </w:ins>
      <w:del w:id="23200" w:author="Rev 24 Allen Wirfs-Brock" w:date="2014-04-17T07:40:00Z">
        <w:r w:rsidDel="00CC3266">
          <w:delText>%Loader%</w:delText>
        </w:r>
      </w:del>
      <w:r>
        <w:t xml:space="preserve"> is the constructor for Loader objects. </w:t>
      </w:r>
      <w:r w:rsidRPr="00E77497">
        <w:t xml:space="preserve">When </w:t>
      </w:r>
      <w:ins w:id="23201" w:author="Rev 24 Allen Wirfs-Brock" w:date="2014-04-17T07:40:00Z">
        <w:r w:rsidR="00CC3266" w:rsidRPr="00554EE8">
          <w:rPr>
            <w:rFonts w:ascii="Courier New" w:hAnsi="Courier New" w:cs="Courier New"/>
            <w:b/>
          </w:rPr>
          <w:t>Reflect.Loader</w:t>
        </w:r>
      </w:ins>
      <w:del w:id="23202" w:author="Rev 24 Allen Wirfs-Brock" w:date="2014-04-17T07:40:00Z">
        <w:r w:rsidDel="00CC3266">
          <w:delText>%Loader%</w:delText>
        </w:r>
      </w:del>
      <w:r w:rsidRPr="00E77497">
        <w:t xml:space="preserve"> is called as a function rather than as a constructor, it </w:t>
      </w:r>
      <w:r w:rsidRPr="00F94F77">
        <w:t>initia</w:t>
      </w:r>
      <w:r>
        <w:t xml:space="preserve">lizes its </w:t>
      </w:r>
      <w:r w:rsidRPr="00C0565F">
        <w:rPr>
          <w:b/>
        </w:rPr>
        <w:t>this</w:t>
      </w:r>
      <w:r>
        <w:t xml:space="preserve"> value with the internal state necessary to support the </w:t>
      </w:r>
      <w:ins w:id="23203" w:author="Rev 24 Allen Wirfs-Brock" w:date="2014-04-17T07:41:00Z">
        <w:r w:rsidR="00CC3266" w:rsidRPr="00554EE8">
          <w:rPr>
            <w:rFonts w:ascii="Courier New" w:hAnsi="Courier New" w:cs="Courier New"/>
            <w:b/>
          </w:rPr>
          <w:t>Reflect.Loader</w:t>
        </w:r>
      </w:ins>
      <w:del w:id="23204" w:author="Rev 24 Allen Wirfs-Brock" w:date="2014-04-17T07:41:00Z">
        <w:r w:rsidDel="00CC3266">
          <w:delText>%Loader%</w:delText>
        </w:r>
      </w:del>
      <w:r w:rsidRPr="00BE4EC2">
        <w:rPr>
          <w:rFonts w:ascii="Courier New" w:hAnsi="Courier New" w:cs="Courier New"/>
          <w:b/>
        </w:rPr>
        <w:t>.prototype</w:t>
      </w:r>
      <w:r>
        <w:t xml:space="preserve"> built-in methods</w:t>
      </w:r>
      <w:r w:rsidRPr="00E77497">
        <w:t>.</w:t>
      </w:r>
    </w:p>
    <w:p w14:paraId="07287695" w14:textId="77777777" w:rsidR="004C333F" w:rsidRPr="00E77497" w:rsidRDefault="004C333F" w:rsidP="004C333F">
      <w:r>
        <w:t xml:space="preserve">The </w:t>
      </w:r>
      <w:ins w:id="23205" w:author="Rev 24 Allen Wirfs-Brock" w:date="2014-04-17T07:41:00Z">
        <w:r w:rsidR="00CC3266" w:rsidRPr="00554EE8">
          <w:rPr>
            <w:rFonts w:ascii="Courier New" w:hAnsi="Courier New" w:cs="Courier New"/>
            <w:b/>
          </w:rPr>
          <w:t>Reflect.Loader</w:t>
        </w:r>
      </w:ins>
      <w:del w:id="23206" w:author="Rev 24 Allen Wirfs-Brock" w:date="2014-04-17T07:41:00Z">
        <w:r w:rsidDel="00CC3266">
          <w:delText>%Loader%</w:delText>
        </w:r>
      </w:del>
      <w:r>
        <w:t xml:space="preserve"> 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support the specified Loader behaviour must include a </w:t>
      </w:r>
      <w:r w:rsidRPr="00E775BC">
        <w:rPr>
          <w:rFonts w:ascii="Courier New" w:hAnsi="Courier New" w:cs="Courier New"/>
          <w:b/>
          <w:bCs/>
        </w:rPr>
        <w:t>super</w:t>
      </w:r>
      <w:r>
        <w:t xml:space="preserve"> call to </w:t>
      </w:r>
      <w:ins w:id="23207" w:author="Rev 24 Allen Wirfs-Brock" w:date="2014-04-17T07:41:00Z">
        <w:r w:rsidR="00CC3266" w:rsidRPr="00554EE8">
          <w:rPr>
            <w:rFonts w:ascii="Courier New" w:hAnsi="Courier New" w:cs="Courier New"/>
            <w:b/>
          </w:rPr>
          <w:t>Reflect.Loader</w:t>
        </w:r>
      </w:ins>
      <w:del w:id="23208" w:author="Rev 24 Allen Wirfs-Brock" w:date="2014-04-17T07:41:00Z">
        <w:r w:rsidDel="00CC3266">
          <w:delText>%Loader%</w:delText>
        </w:r>
      </w:del>
      <w:r>
        <w:t>.</w:t>
      </w:r>
    </w:p>
    <w:p w14:paraId="3659F81D" w14:textId="77777777" w:rsidR="004C333F" w:rsidRPr="00E77497" w:rsidRDefault="004C333F" w:rsidP="00FD53FF">
      <w:pPr>
        <w:pStyle w:val="40"/>
      </w:pPr>
      <w:r>
        <w:t>Reflect.Loader</w:t>
      </w:r>
      <w:r w:rsidRPr="00E77497">
        <w:t xml:space="preserve"> (</w:t>
      </w:r>
      <w:r>
        <w:t xml:space="preserve"> [ options ] </w:t>
      </w:r>
      <w:r w:rsidRPr="00E77497">
        <w:t>)</w:t>
      </w:r>
    </w:p>
    <w:p w14:paraId="34903D0A" w14:textId="77777777" w:rsidR="004C333F" w:rsidRDefault="004C333F" w:rsidP="004C333F">
      <w:pPr>
        <w:pStyle w:val="normalbefore"/>
      </w:pPr>
      <w:r w:rsidRPr="00E77497">
        <w:t xml:space="preserve">When the </w:t>
      </w:r>
      <w:r>
        <w:t>Reflect.Loader</w:t>
      </w:r>
      <w:r w:rsidRPr="00E77497">
        <w:t xml:space="preserve"> function is called</w:t>
      </w:r>
      <w:r w:rsidRPr="00BB7225">
        <w:t xml:space="preserve"> </w:t>
      </w:r>
      <w:r>
        <w:t xml:space="preserve">with optional argument </w:t>
      </w:r>
      <w:r>
        <w:rPr>
          <w:rFonts w:ascii="Times New Roman" w:hAnsi="Times New Roman"/>
          <w:i/>
          <w:iCs/>
        </w:rPr>
        <w:t>options</w:t>
      </w:r>
      <w:r w:rsidRPr="00E77497">
        <w:t xml:space="preserve"> </w:t>
      </w:r>
      <w:r w:rsidRPr="00BB7225">
        <w:t>the</w:t>
      </w:r>
      <w:r w:rsidRPr="00E77497">
        <w:t xml:space="preserve"> following steps are taken:</w:t>
      </w:r>
    </w:p>
    <w:p w14:paraId="1C826D92" w14:textId="77777777" w:rsidR="004C333F" w:rsidRPr="005830DD" w:rsidRDefault="004C333F" w:rsidP="00613655">
      <w:pPr>
        <w:pStyle w:val="Alg4"/>
        <w:numPr>
          <w:ilvl w:val="0"/>
          <w:numId w:val="1417"/>
        </w:numPr>
      </w:pPr>
      <w:r w:rsidRPr="005830DD">
        <w:t xml:space="preserve">Let </w:t>
      </w:r>
      <w:r w:rsidRPr="005830DD">
        <w:rPr>
          <w:i/>
        </w:rPr>
        <w:t>loader</w:t>
      </w:r>
      <w:r w:rsidRPr="005830DD">
        <w:t xml:space="preserve"> be the </w:t>
      </w:r>
      <w:r w:rsidRPr="005830DD">
        <w:rPr>
          <w:b/>
        </w:rPr>
        <w:t>this</w:t>
      </w:r>
      <w:r w:rsidRPr="005830DD">
        <w:t xml:space="preserve"> value.</w:t>
      </w:r>
    </w:p>
    <w:p w14:paraId="52B231B6" w14:textId="77777777" w:rsidR="004C333F" w:rsidRPr="005830DD" w:rsidRDefault="004C333F" w:rsidP="00613655">
      <w:pPr>
        <w:pStyle w:val="Alg4"/>
        <w:numPr>
          <w:ilvl w:val="0"/>
          <w:numId w:val="1417"/>
        </w:numPr>
      </w:pPr>
      <w:r w:rsidRPr="005830DD">
        <w:t>If Type(</w:t>
      </w:r>
      <w:r w:rsidRPr="005830DD">
        <w:rPr>
          <w:i/>
        </w:rPr>
        <w:t>loader</w:t>
      </w:r>
      <w:r w:rsidRPr="005830DD">
        <w:t xml:space="preserve">) is not Object, throw a </w:t>
      </w:r>
      <w:r w:rsidRPr="00220A49">
        <w:rPr>
          <w:b/>
        </w:rPr>
        <w:t>TypeError</w:t>
      </w:r>
      <w:r w:rsidRPr="005830DD">
        <w:t xml:space="preserve"> exception.</w:t>
      </w:r>
    </w:p>
    <w:p w14:paraId="1929EB63" w14:textId="77777777" w:rsidR="004C333F" w:rsidRPr="005830DD" w:rsidRDefault="004C333F" w:rsidP="00613655">
      <w:pPr>
        <w:pStyle w:val="Alg4"/>
        <w:numPr>
          <w:ilvl w:val="0"/>
          <w:numId w:val="1417"/>
        </w:numPr>
      </w:pPr>
      <w:r w:rsidRPr="005830DD">
        <w:t xml:space="preserve">If </w:t>
      </w:r>
      <w:r w:rsidRPr="005830DD">
        <w:rPr>
          <w:i/>
        </w:rPr>
        <w:t>loader</w:t>
      </w:r>
      <w:r>
        <w:t xml:space="preserve"> does not have a</w:t>
      </w:r>
      <w:ins w:id="23209" w:author="Rev 25 Allen Wirfs-Brock" w:date="2014-05-12T15:20:00Z">
        <w:r w:rsidR="00334541">
          <w:t xml:space="preserve"> </w:t>
        </w:r>
      </w:ins>
      <w:r w:rsidRPr="005830DD">
        <w:t>[[</w:t>
      </w:r>
      <w:r>
        <w:t>LoaderRecord</w:t>
      </w:r>
      <w:r w:rsidRPr="005830DD">
        <w:t xml:space="preserve">]] </w:t>
      </w:r>
      <w:r>
        <w:t>internal slot</w:t>
      </w:r>
      <w:r w:rsidRPr="005830DD">
        <w:t xml:space="preserve">, throw a </w:t>
      </w:r>
      <w:r w:rsidRPr="003739D0">
        <w:rPr>
          <w:b/>
        </w:rPr>
        <w:t>TypeError</w:t>
      </w:r>
      <w:r w:rsidRPr="005830DD">
        <w:t xml:space="preserve"> exception.</w:t>
      </w:r>
    </w:p>
    <w:p w14:paraId="7837E763" w14:textId="77777777" w:rsidR="004C333F" w:rsidRPr="005830DD" w:rsidRDefault="004C333F" w:rsidP="00613655">
      <w:pPr>
        <w:pStyle w:val="Alg4"/>
        <w:numPr>
          <w:ilvl w:val="0"/>
          <w:numId w:val="1417"/>
        </w:numPr>
      </w:pPr>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p>
    <w:p w14:paraId="13B4CA89" w14:textId="77777777" w:rsidR="004C333F" w:rsidRPr="005830DD" w:rsidRDefault="004C333F" w:rsidP="00613655">
      <w:pPr>
        <w:pStyle w:val="Alg4"/>
        <w:numPr>
          <w:ilvl w:val="0"/>
          <w:numId w:val="1417"/>
        </w:numPr>
      </w:pPr>
      <w:r w:rsidRPr="005830DD">
        <w:t xml:space="preserve">Let </w:t>
      </w:r>
      <w:r w:rsidRPr="005830DD">
        <w:rPr>
          <w:i/>
        </w:rPr>
        <w:t>realmObject</w:t>
      </w:r>
      <w:r w:rsidRPr="005830DD">
        <w:t xml:space="preserve"> be the result of Get</w:t>
      </w:r>
      <w:r>
        <w:t>Option</w:t>
      </w:r>
      <w:r w:rsidRPr="005830DD">
        <w:t>(</w:t>
      </w:r>
      <w:r w:rsidRPr="005830DD">
        <w:rPr>
          <w:i/>
        </w:rPr>
        <w:t>options</w:t>
      </w:r>
      <w:r w:rsidRPr="005830DD">
        <w:t xml:space="preserve">, </w:t>
      </w:r>
      <w:r w:rsidRPr="005830DD">
        <w:rPr>
          <w:rFonts w:ascii="Courier New" w:hAnsi="Courier New"/>
          <w:b/>
        </w:rPr>
        <w:t>"realm"</w:t>
      </w:r>
      <w:r w:rsidRPr="005830DD">
        <w:t>).</w:t>
      </w:r>
    </w:p>
    <w:p w14:paraId="19CAB021" w14:textId="77777777" w:rsidR="004C333F" w:rsidRPr="005830DD" w:rsidRDefault="004C333F" w:rsidP="00613655">
      <w:pPr>
        <w:pStyle w:val="Alg4"/>
        <w:numPr>
          <w:ilvl w:val="0"/>
          <w:numId w:val="1417"/>
        </w:numPr>
      </w:pPr>
      <w:r w:rsidRPr="005830DD">
        <w:t>ReturnIfAbrupt(</w:t>
      </w:r>
      <w:r w:rsidRPr="005830DD">
        <w:rPr>
          <w:i/>
        </w:rPr>
        <w:t>realmObject</w:t>
      </w:r>
      <w:r w:rsidRPr="005830DD">
        <w:t>).</w:t>
      </w:r>
    </w:p>
    <w:p w14:paraId="0FD3AAF9" w14:textId="77777777" w:rsidR="004C333F" w:rsidRPr="005830DD" w:rsidRDefault="004C333F" w:rsidP="00613655">
      <w:pPr>
        <w:pStyle w:val="Alg4"/>
        <w:numPr>
          <w:ilvl w:val="0"/>
          <w:numId w:val="1417"/>
        </w:numPr>
      </w:pPr>
      <w:r w:rsidRPr="005830DD">
        <w:t xml:space="preserve">If </w:t>
      </w:r>
      <w:r w:rsidRPr="005830DD">
        <w:rPr>
          <w:i/>
        </w:rPr>
        <w:t>realmObject</w:t>
      </w:r>
      <w:r w:rsidRPr="005830DD">
        <w:t xml:space="preserve"> is </w:t>
      </w:r>
      <w:r w:rsidRPr="00220A49">
        <w:rPr>
          <w:b/>
        </w:rPr>
        <w:t>undefined</w:t>
      </w:r>
      <w:r w:rsidRPr="005830DD">
        <w:t xml:space="preserve">, let </w:t>
      </w:r>
      <w:r w:rsidRPr="00220A49">
        <w:rPr>
          <w:i/>
        </w:rPr>
        <w:t>realm</w:t>
      </w:r>
      <w:r w:rsidRPr="005830DD">
        <w:t xml:space="preserve"> be the Realm of the running execution context.</w:t>
      </w:r>
    </w:p>
    <w:p w14:paraId="4652C2C9" w14:textId="77777777" w:rsidR="004C333F" w:rsidRDefault="004C333F" w:rsidP="00613655">
      <w:pPr>
        <w:pStyle w:val="Alg4"/>
        <w:numPr>
          <w:ilvl w:val="0"/>
          <w:numId w:val="1417"/>
        </w:numPr>
      </w:pPr>
      <w:r w:rsidRPr="005830DD">
        <w:t>Else</w:t>
      </w:r>
      <w:r>
        <w:t>,</w:t>
      </w:r>
    </w:p>
    <w:p w14:paraId="700778ED" w14:textId="77777777" w:rsidR="004C333F" w:rsidRPr="005830DD" w:rsidRDefault="004C333F" w:rsidP="00613655">
      <w:pPr>
        <w:pStyle w:val="Alg4"/>
        <w:numPr>
          <w:ilvl w:val="1"/>
          <w:numId w:val="1417"/>
        </w:numPr>
      </w:pPr>
      <w:r>
        <w:t>I</w:t>
      </w:r>
      <w:r w:rsidRPr="005830DD">
        <w:t>f Type(</w:t>
      </w:r>
      <w:r w:rsidRPr="005830DD">
        <w:rPr>
          <w:i/>
        </w:rPr>
        <w:t>realmObject</w:t>
      </w:r>
      <w:r w:rsidRPr="005830DD">
        <w:t xml:space="preserve">) is not Object or </w:t>
      </w:r>
      <w:r w:rsidRPr="005830DD">
        <w:rPr>
          <w:i/>
        </w:rPr>
        <w:t>realmObject</w:t>
      </w:r>
      <w:r w:rsidRPr="005830DD">
        <w:t xml:space="preserve"> does not have</w:t>
      </w:r>
      <w:ins w:id="23210" w:author="Rev 25 Allen Wirfs-Brock" w:date="2014-05-12T15:12:00Z">
        <w:r w:rsidR="00334541">
          <w:t xml:space="preserve"> a</w:t>
        </w:r>
      </w:ins>
      <w:r w:rsidRPr="005830DD">
        <w:t xml:space="preserve"> </w:t>
      </w:r>
      <w:r>
        <w:t>[[RealmRecord]] internal slot</w:t>
      </w:r>
      <w:r w:rsidRPr="005830DD">
        <w:t xml:space="preserve">, throw a </w:t>
      </w:r>
      <w:r w:rsidRPr="00220A49">
        <w:rPr>
          <w:b/>
        </w:rPr>
        <w:t>TypeError</w:t>
      </w:r>
      <w:r w:rsidRPr="005830DD">
        <w:t xml:space="preserve"> exception.</w:t>
      </w:r>
    </w:p>
    <w:p w14:paraId="69B7091E" w14:textId="77777777" w:rsidR="004C333F" w:rsidRDefault="004C333F" w:rsidP="00613655">
      <w:pPr>
        <w:pStyle w:val="Alg4"/>
        <w:numPr>
          <w:ilvl w:val="1"/>
          <w:numId w:val="1417"/>
        </w:numPr>
      </w:pPr>
      <w:r>
        <w:t>L</w:t>
      </w:r>
      <w:r w:rsidRPr="005830DD">
        <w:t xml:space="preserve">et </w:t>
      </w:r>
      <w:r w:rsidRPr="00220A49">
        <w:rPr>
          <w:i/>
        </w:rPr>
        <w:t>realm</w:t>
      </w:r>
      <w:r w:rsidRPr="005830DD">
        <w:t xml:space="preserve"> be</w:t>
      </w:r>
      <w:r>
        <w:t xml:space="preserve"> the value of </w:t>
      </w:r>
      <w:r w:rsidRPr="005830DD">
        <w:t xml:space="preserve"> </w:t>
      </w:r>
      <w:r w:rsidRPr="005830DD">
        <w:rPr>
          <w:i/>
        </w:rPr>
        <w:t>realmObject</w:t>
      </w:r>
      <w:r>
        <w:t xml:space="preserve">’s </w:t>
      </w:r>
      <w:r w:rsidRPr="005830DD">
        <w:t>[[Realm</w:t>
      </w:r>
      <w:r>
        <w:t>Record</w:t>
      </w:r>
      <w:r w:rsidRPr="005830DD">
        <w:t>]]</w:t>
      </w:r>
      <w:r>
        <w:t xml:space="preserve"> internal slot</w:t>
      </w:r>
      <w:r w:rsidRPr="005830DD">
        <w:t>.</w:t>
      </w:r>
    </w:p>
    <w:p w14:paraId="2DE5A8D4" w14:textId="77777777" w:rsidR="004C333F" w:rsidRPr="005830DD" w:rsidRDefault="004C333F" w:rsidP="00613655">
      <w:pPr>
        <w:pStyle w:val="Alg4"/>
        <w:numPr>
          <w:ilvl w:val="1"/>
          <w:numId w:val="1417"/>
        </w:numPr>
      </w:pPr>
      <w:r>
        <w:t xml:space="preserve">If </w:t>
      </w:r>
      <w:r>
        <w:rPr>
          <w:i/>
        </w:rPr>
        <w:t>realm</w:t>
      </w:r>
      <w:r>
        <w:t xml:space="preserve"> is </w:t>
      </w:r>
      <w:r>
        <w:rPr>
          <w:b/>
        </w:rPr>
        <w:t>undefined</w:t>
      </w:r>
      <w:r>
        <w:t xml:space="preserve">, </w:t>
      </w:r>
      <w:r w:rsidRPr="005830DD">
        <w:t xml:space="preserve"> throw a </w:t>
      </w:r>
      <w:r w:rsidRPr="00220A49">
        <w:rPr>
          <w:b/>
        </w:rPr>
        <w:t>TypeError</w:t>
      </w:r>
      <w:r w:rsidRPr="005830DD">
        <w:t xml:space="preserve"> exception.</w:t>
      </w:r>
    </w:p>
    <w:p w14:paraId="5E8A9A31" w14:textId="77777777" w:rsidR="004C333F" w:rsidRPr="005830DD" w:rsidRDefault="004C333F" w:rsidP="00613655">
      <w:pPr>
        <w:pStyle w:val="Alg4"/>
        <w:numPr>
          <w:ilvl w:val="0"/>
          <w:numId w:val="1417"/>
        </w:numPr>
      </w:pPr>
      <w:r w:rsidRPr="005830DD">
        <w:t xml:space="preserve">For each </w:t>
      </w:r>
      <w:r w:rsidRPr="005830DD">
        <w:rPr>
          <w:i/>
        </w:rPr>
        <w:t>name</w:t>
      </w:r>
      <w:r w:rsidRPr="005830DD">
        <w:t xml:space="preserve"> in the List (</w:t>
      </w:r>
      <w:r w:rsidRPr="005830DD">
        <w:rPr>
          <w:rFonts w:ascii="Courier New" w:hAnsi="Courier New"/>
          <w:b/>
        </w:rPr>
        <w:t>"normalize"</w:t>
      </w:r>
      <w:r w:rsidRPr="005830DD">
        <w:t xml:space="preserve">, </w:t>
      </w:r>
      <w:r w:rsidRPr="005830DD">
        <w:rPr>
          <w:rFonts w:ascii="Courier New" w:hAnsi="Courier New"/>
          <w:b/>
        </w:rPr>
        <w:t>"locate"</w:t>
      </w:r>
      <w:r w:rsidRPr="005830DD">
        <w:t xml:space="preserve">, </w:t>
      </w:r>
      <w:r w:rsidRPr="005830DD">
        <w:rPr>
          <w:rFonts w:ascii="Courier New" w:hAnsi="Courier New"/>
          <w:b/>
        </w:rPr>
        <w:t>"fetch"</w:t>
      </w:r>
      <w:r w:rsidRPr="005830DD">
        <w:t xml:space="preserve">, </w:t>
      </w:r>
      <w:r w:rsidRPr="005830DD">
        <w:rPr>
          <w:rFonts w:ascii="Courier New" w:hAnsi="Courier New"/>
          <w:b/>
        </w:rPr>
        <w:t>"translate"</w:t>
      </w:r>
      <w:r w:rsidRPr="005830DD">
        <w:t xml:space="preserve">, </w:t>
      </w:r>
      <w:r w:rsidRPr="005830DD">
        <w:rPr>
          <w:rFonts w:ascii="Courier New" w:hAnsi="Courier New"/>
          <w:b/>
        </w:rPr>
        <w:t>"instantiate"</w:t>
      </w:r>
      <w:r w:rsidRPr="005830DD">
        <w:t>),</w:t>
      </w:r>
    </w:p>
    <w:p w14:paraId="064A2717" w14:textId="77777777" w:rsidR="004C333F" w:rsidRPr="005830DD" w:rsidRDefault="004C333F" w:rsidP="00613655">
      <w:pPr>
        <w:pStyle w:val="Alg4"/>
        <w:numPr>
          <w:ilvl w:val="1"/>
          <w:numId w:val="1417"/>
        </w:numPr>
      </w:pPr>
      <w:r w:rsidRPr="005830DD">
        <w:t xml:space="preserve">Let </w:t>
      </w:r>
      <w:r w:rsidRPr="005830DD">
        <w:rPr>
          <w:i/>
        </w:rPr>
        <w:t>hook</w:t>
      </w:r>
      <w:r w:rsidRPr="005830DD">
        <w:t xml:space="preserve"> be the result of Get</w:t>
      </w:r>
      <w:r>
        <w:t>Option</w:t>
      </w:r>
      <w:r w:rsidRPr="005830DD">
        <w:t>(</w:t>
      </w:r>
      <w:r w:rsidRPr="005830DD">
        <w:rPr>
          <w:i/>
        </w:rPr>
        <w:t>options</w:t>
      </w:r>
      <w:r w:rsidRPr="005830DD">
        <w:t xml:space="preserve">, </w:t>
      </w:r>
      <w:r w:rsidRPr="005830DD">
        <w:rPr>
          <w:i/>
        </w:rPr>
        <w:t>name</w:t>
      </w:r>
      <w:r w:rsidRPr="005830DD">
        <w:t>).</w:t>
      </w:r>
    </w:p>
    <w:p w14:paraId="65CA564D" w14:textId="77777777" w:rsidR="004C333F" w:rsidRPr="005830DD" w:rsidRDefault="004C333F" w:rsidP="00613655">
      <w:pPr>
        <w:pStyle w:val="Alg4"/>
        <w:numPr>
          <w:ilvl w:val="1"/>
          <w:numId w:val="1417"/>
        </w:numPr>
      </w:pPr>
      <w:r w:rsidRPr="005830DD">
        <w:t>ReturnIfAbrupt(</w:t>
      </w:r>
      <w:r w:rsidRPr="005830DD">
        <w:rPr>
          <w:i/>
        </w:rPr>
        <w:t>hook</w:t>
      </w:r>
      <w:r w:rsidRPr="005830DD">
        <w:t>).</w:t>
      </w:r>
    </w:p>
    <w:p w14:paraId="1E5DA39D" w14:textId="77777777" w:rsidR="004C333F" w:rsidRPr="005830DD" w:rsidRDefault="004C333F" w:rsidP="00613655">
      <w:pPr>
        <w:pStyle w:val="Alg4"/>
        <w:numPr>
          <w:ilvl w:val="1"/>
          <w:numId w:val="1417"/>
        </w:numPr>
      </w:pPr>
      <w:r w:rsidRPr="005830DD">
        <w:t xml:space="preserve">If </w:t>
      </w:r>
      <w:r w:rsidRPr="005830DD">
        <w:rPr>
          <w:i/>
        </w:rPr>
        <w:t>hook</w:t>
      </w:r>
      <w:r w:rsidRPr="005830DD">
        <w:t xml:space="preserve"> is not </w:t>
      </w:r>
      <w:r w:rsidRPr="00FB2DC6">
        <w:rPr>
          <w:b/>
        </w:rPr>
        <w:t>undefined</w:t>
      </w:r>
      <w:r w:rsidRPr="005830DD">
        <w:t>,</w:t>
      </w:r>
    </w:p>
    <w:p w14:paraId="095A7722" w14:textId="77777777" w:rsidR="004C333F" w:rsidRDefault="004C333F" w:rsidP="00613655">
      <w:pPr>
        <w:pStyle w:val="Alg4"/>
        <w:numPr>
          <w:ilvl w:val="2"/>
          <w:numId w:val="1417"/>
        </w:numPr>
      </w:pPr>
      <w:r>
        <w:t xml:space="preserve">If </w:t>
      </w:r>
      <w:del w:id="23211" w:author="Rev 25 Allen Wirfs-Brock" w:date="2014-05-13T17:57:00Z">
        <w:r w:rsidDel="00E24CB6">
          <w:delText>isCallable</w:delText>
        </w:r>
      </w:del>
      <w:ins w:id="23212" w:author="Rev 25 Allen Wirfs-Brock" w:date="2014-05-13T17:57:00Z">
        <w:r w:rsidR="00E24CB6">
          <w:t>IsCallable</w:t>
        </w:r>
      </w:ins>
      <w:r>
        <w:t>(</w:t>
      </w:r>
      <w:r>
        <w:rPr>
          <w:i/>
        </w:rPr>
        <w:t>hook</w:t>
      </w:r>
      <w:r>
        <w:t xml:space="preserve">) is </w:t>
      </w:r>
      <w:r>
        <w:rPr>
          <w:b/>
        </w:rPr>
        <w:t xml:space="preserve">false, </w:t>
      </w:r>
      <w:r w:rsidRPr="005830DD">
        <w:t xml:space="preserve">throw a </w:t>
      </w:r>
      <w:r w:rsidRPr="00220A49">
        <w:rPr>
          <w:b/>
        </w:rPr>
        <w:t>TypeError</w:t>
      </w:r>
      <w:r w:rsidRPr="005830DD">
        <w:t xml:space="preserve"> exception.</w:t>
      </w:r>
    </w:p>
    <w:p w14:paraId="6E99168F" w14:textId="77777777" w:rsidR="004C333F" w:rsidRPr="005830DD" w:rsidRDefault="004C333F" w:rsidP="00613655">
      <w:pPr>
        <w:pStyle w:val="Alg4"/>
        <w:numPr>
          <w:ilvl w:val="2"/>
          <w:numId w:val="1417"/>
        </w:numPr>
      </w:pPr>
      <w:commentRangeStart w:id="23213"/>
      <w:r w:rsidRPr="005830DD">
        <w:t xml:space="preserve">Let </w:t>
      </w:r>
      <w:r w:rsidRPr="005830DD">
        <w:rPr>
          <w:i/>
        </w:rPr>
        <w:t>result</w:t>
      </w:r>
      <w:r w:rsidRPr="005830DD">
        <w:t xml:space="preserve"> be </w:t>
      </w:r>
      <w:r>
        <w:t>Create</w:t>
      </w:r>
      <w:ins w:id="23214" w:author="Rev 25 Allen Wirfs-Brock" w:date="2014-05-13T17:48:00Z">
        <w:r w:rsidR="006344D6">
          <w:t>Data</w:t>
        </w:r>
      </w:ins>
      <w:r>
        <w:t>PropertyOrThrow(</w:t>
      </w:r>
      <w:r w:rsidRPr="005830DD">
        <w:rPr>
          <w:i/>
        </w:rPr>
        <w:t>loader</w:t>
      </w:r>
      <w:r>
        <w:t>,</w:t>
      </w:r>
      <w:r w:rsidRPr="005830DD">
        <w:t xml:space="preserve"> </w:t>
      </w:r>
      <w:r w:rsidRPr="005830DD">
        <w:rPr>
          <w:i/>
        </w:rPr>
        <w:t>name</w:t>
      </w:r>
      <w:r>
        <w:t>,</w:t>
      </w:r>
      <w:r w:rsidRPr="005830DD">
        <w:t xml:space="preserve"> </w:t>
      </w:r>
      <w:r w:rsidRPr="005830DD">
        <w:rPr>
          <w:i/>
        </w:rPr>
        <w:t>hook</w:t>
      </w:r>
      <w:r>
        <w:t>)</w:t>
      </w:r>
      <w:r w:rsidRPr="005830DD">
        <w:t>.</w:t>
      </w:r>
    </w:p>
    <w:p w14:paraId="02036988" w14:textId="77777777" w:rsidR="004C333F" w:rsidRPr="005830DD" w:rsidRDefault="004C333F" w:rsidP="00613655">
      <w:pPr>
        <w:pStyle w:val="Alg4"/>
        <w:numPr>
          <w:ilvl w:val="2"/>
          <w:numId w:val="1417"/>
        </w:numPr>
      </w:pPr>
      <w:r w:rsidRPr="005830DD">
        <w:t>ReturnIfAbrupt(</w:t>
      </w:r>
      <w:r w:rsidRPr="005830DD">
        <w:rPr>
          <w:i/>
        </w:rPr>
        <w:t>result</w:t>
      </w:r>
      <w:r w:rsidRPr="005830DD">
        <w:t>).</w:t>
      </w:r>
      <w:commentRangeEnd w:id="23213"/>
      <w:r>
        <w:rPr>
          <w:rStyle w:val="ae"/>
          <w:rFonts w:ascii="Arial" w:eastAsia="MS Mincho" w:hAnsi="Arial"/>
          <w:spacing w:val="0"/>
          <w:lang w:eastAsia="ja-JP"/>
        </w:rPr>
        <w:commentReference w:id="23213"/>
      </w:r>
    </w:p>
    <w:p w14:paraId="57F44A5D" w14:textId="77777777" w:rsidR="004C333F" w:rsidRDefault="004C333F" w:rsidP="00957038">
      <w:pPr>
        <w:pStyle w:val="Alg4"/>
        <w:numPr>
          <w:ilvl w:val="0"/>
          <w:numId w:val="1417"/>
        </w:numPr>
      </w:pPr>
      <w:r>
        <w:rPr>
          <w:rFonts w:ascii="Arial" w:hAnsi="Arial" w:cs="Arial"/>
          <w:sz w:val="18"/>
          <w:szCs w:val="18"/>
        </w:rPr>
        <w:t xml:space="preserve">NOTE the following step ensures that this function was not </w:t>
      </w:r>
      <w:ins w:id="23215" w:author="Rev 25 Allen Wirfs-Brock" w:date="2014-05-07T18:39:00Z">
        <w:r w:rsidR="00957038" w:rsidRPr="00957038">
          <w:rPr>
            <w:rFonts w:ascii="Arial" w:hAnsi="Arial" w:cs="Arial"/>
            <w:sz w:val="18"/>
            <w:szCs w:val="18"/>
          </w:rPr>
          <w:t>reentrantly</w:t>
        </w:r>
        <w:r w:rsidR="00957038" w:rsidRPr="00957038" w:rsidDel="00957038">
          <w:rPr>
            <w:rFonts w:ascii="Arial" w:hAnsi="Arial" w:cs="Arial"/>
            <w:sz w:val="18"/>
            <w:szCs w:val="18"/>
          </w:rPr>
          <w:t xml:space="preserve"> </w:t>
        </w:r>
      </w:ins>
      <w:del w:id="23216" w:author="Rev 25 Allen Wirfs-Brock" w:date="2014-05-07T18:39:00Z">
        <w:r w:rsidDel="00957038">
          <w:rPr>
            <w:rFonts w:ascii="Arial" w:hAnsi="Arial" w:cs="Arial"/>
            <w:sz w:val="18"/>
            <w:szCs w:val="18"/>
          </w:rPr>
          <w:delText xml:space="preserve">rentretly </w:delText>
        </w:r>
      </w:del>
      <w:r>
        <w:rPr>
          <w:rFonts w:ascii="Arial" w:hAnsi="Arial" w:cs="Arial"/>
          <w:sz w:val="18"/>
          <w:szCs w:val="18"/>
        </w:rPr>
        <w:t xml:space="preserve">applied to </w:t>
      </w:r>
      <w:del w:id="23217" w:author="Rev 25 Allen Wirfs-Brock" w:date="2014-05-13T17:57:00Z">
        <w:r w:rsidRPr="00631BB9" w:rsidDel="00E24CB6">
          <w:rPr>
            <w:i/>
            <w:sz w:val="18"/>
            <w:szCs w:val="18"/>
          </w:rPr>
          <w:delText>realmObject</w:delText>
        </w:r>
        <w:r w:rsidDel="00E24CB6">
          <w:rPr>
            <w:rFonts w:ascii="Arial" w:hAnsi="Arial" w:cs="Arial"/>
            <w:sz w:val="18"/>
            <w:szCs w:val="18"/>
          </w:rPr>
          <w:delText xml:space="preserve"> </w:delText>
        </w:r>
      </w:del>
      <w:ins w:id="23218" w:author="Rev 25 Allen Wirfs-Brock" w:date="2014-05-13T17:57:00Z">
        <w:r w:rsidR="00E24CB6">
          <w:rPr>
            <w:i/>
            <w:sz w:val="18"/>
            <w:szCs w:val="18"/>
          </w:rPr>
          <w:t>loader</w:t>
        </w:r>
        <w:r w:rsidR="00E24CB6">
          <w:rPr>
            <w:rFonts w:ascii="Arial" w:hAnsi="Arial" w:cs="Arial"/>
            <w:sz w:val="18"/>
            <w:szCs w:val="18"/>
          </w:rPr>
          <w:t xml:space="preserve"> </w:t>
        </w:r>
      </w:ins>
      <w:r>
        <w:rPr>
          <w:rFonts w:ascii="Arial" w:hAnsi="Arial" w:cs="Arial"/>
          <w:sz w:val="18"/>
          <w:szCs w:val="18"/>
        </w:rPr>
        <w:t>during the above steps.</w:t>
      </w:r>
    </w:p>
    <w:p w14:paraId="51D5C853" w14:textId="77777777" w:rsidR="004C333F" w:rsidRPr="005830DD" w:rsidRDefault="004C333F" w:rsidP="00613655">
      <w:pPr>
        <w:pStyle w:val="Alg4"/>
        <w:numPr>
          <w:ilvl w:val="0"/>
          <w:numId w:val="1417"/>
        </w:numPr>
      </w:pPr>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p>
    <w:p w14:paraId="1172F045" w14:textId="77777777" w:rsidR="004C333F" w:rsidRDefault="004C333F" w:rsidP="00613655">
      <w:pPr>
        <w:pStyle w:val="Alg4"/>
        <w:numPr>
          <w:ilvl w:val="0"/>
          <w:numId w:val="1417"/>
        </w:numPr>
      </w:pPr>
      <w:r>
        <w:t xml:space="preserve">Let </w:t>
      </w:r>
      <w:r w:rsidRPr="00B06374">
        <w:rPr>
          <w:i/>
        </w:rPr>
        <w:t>loaderRecord</w:t>
      </w:r>
      <w:r>
        <w:t xml:space="preserve"> be CreateLoaderRecord(</w:t>
      </w:r>
      <w:r>
        <w:rPr>
          <w:i/>
        </w:rPr>
        <w:t>realm</w:t>
      </w:r>
      <w:r>
        <w:t xml:space="preserve">, </w:t>
      </w:r>
      <w:r>
        <w:rPr>
          <w:i/>
        </w:rPr>
        <w:t>loader</w:t>
      </w:r>
      <w:r>
        <w:t>).</w:t>
      </w:r>
    </w:p>
    <w:p w14:paraId="017851ED" w14:textId="77777777" w:rsidR="004C333F" w:rsidRPr="005830DD" w:rsidRDefault="004C333F" w:rsidP="00613655">
      <w:pPr>
        <w:pStyle w:val="Alg4"/>
        <w:numPr>
          <w:ilvl w:val="0"/>
          <w:numId w:val="1417"/>
        </w:numPr>
      </w:pPr>
      <w:r w:rsidRPr="005830DD">
        <w:t xml:space="preserve">Set </w:t>
      </w:r>
      <w:r w:rsidRPr="005830DD">
        <w:rPr>
          <w:i/>
        </w:rPr>
        <w:t>loader</w:t>
      </w:r>
      <w:del w:id="23219" w:author="Rev 25 Allen Wirfs-Brock" w:date="2014-05-12T15:20:00Z">
        <w:r w:rsidRPr="005830DD" w:rsidDel="00334541">
          <w:delText>.[[</w:delText>
        </w:r>
      </w:del>
      <w:ins w:id="23220" w:author="Rev 25 Allen Wirfs-Brock" w:date="2014-05-12T15:20:00Z">
        <w:r w:rsidR="00334541">
          <w:t xml:space="preserve">’s </w:t>
        </w:r>
        <w:r w:rsidR="00334541" w:rsidRPr="005830DD">
          <w:t>[[</w:t>
        </w:r>
      </w:ins>
      <w:r>
        <w:t>LoaderRecord</w:t>
      </w:r>
      <w:r w:rsidRPr="005830DD">
        <w:t xml:space="preserve">]] </w:t>
      </w:r>
      <w:ins w:id="23221" w:author="Rev 25 Allen Wirfs-Brock" w:date="2014-05-12T15:21:00Z">
        <w:r w:rsidR="00334541">
          <w:t xml:space="preserve">internal slot </w:t>
        </w:r>
      </w:ins>
      <w:r w:rsidRPr="005830DD">
        <w:t xml:space="preserve">to </w:t>
      </w:r>
      <w:r w:rsidRPr="001844AC">
        <w:rPr>
          <w:i/>
        </w:rPr>
        <w:t>loaderRecord</w:t>
      </w:r>
      <w:r w:rsidRPr="005830DD">
        <w:t>.</w:t>
      </w:r>
    </w:p>
    <w:p w14:paraId="7FEB8FD1" w14:textId="77777777" w:rsidR="004C333F" w:rsidRPr="00E77497" w:rsidRDefault="004C333F" w:rsidP="00613655">
      <w:pPr>
        <w:pStyle w:val="Alg4"/>
        <w:numPr>
          <w:ilvl w:val="0"/>
          <w:numId w:val="1417"/>
        </w:numPr>
      </w:pPr>
      <w:r w:rsidRPr="005830DD">
        <w:t xml:space="preserve">Return </w:t>
      </w:r>
      <w:r w:rsidRPr="005830DD">
        <w:rPr>
          <w:i/>
        </w:rPr>
        <w:t>loader</w:t>
      </w:r>
      <w:r w:rsidRPr="005830DD">
        <w:t>.</w:t>
      </w:r>
    </w:p>
    <w:p w14:paraId="0AF930E7" w14:textId="77777777" w:rsidR="004C333F" w:rsidRPr="00E77497" w:rsidRDefault="004C333F" w:rsidP="00FD53FF">
      <w:pPr>
        <w:pStyle w:val="40"/>
      </w:pPr>
      <w:r w:rsidRPr="00E77497">
        <w:t xml:space="preserve">new </w:t>
      </w:r>
      <w:r>
        <w:t>Reflect.Loader</w:t>
      </w:r>
      <w:r w:rsidRPr="00E77497">
        <w:t xml:space="preserve"> (</w:t>
      </w:r>
      <w:r>
        <w:t xml:space="preserve"> ...</w:t>
      </w:r>
      <w:r w:rsidRPr="00DD4B05">
        <w:t xml:space="preserve">argumentsList </w:t>
      </w:r>
      <w:r w:rsidRPr="00E77497">
        <w:t>)</w:t>
      </w:r>
    </w:p>
    <w:p w14:paraId="14D5C332" w14:textId="77777777" w:rsidR="004C333F" w:rsidRDefault="004C333F" w:rsidP="004C333F">
      <w:pPr>
        <w:pStyle w:val="normalbefore"/>
      </w:pPr>
      <w:r w:rsidRPr="00E77497">
        <w:t xml:space="preserve">When </w:t>
      </w:r>
      <w:ins w:id="23222" w:author="Rev 24 Allen Wirfs-Brock" w:date="2014-04-17T07:41:00Z">
        <w:r w:rsidR="00CC3266" w:rsidRPr="00554EE8">
          <w:rPr>
            <w:rFonts w:ascii="Courier New" w:hAnsi="Courier New" w:cs="Courier New"/>
            <w:b/>
          </w:rPr>
          <w:t>Reflect.Loader</w:t>
        </w:r>
      </w:ins>
      <w:del w:id="23223" w:author="Rev 24 Allen Wirfs-Brock" w:date="2014-04-17T07:41:00Z">
        <w:r w:rsidDel="00CC3266">
          <w:delText>%Loader%</w:delText>
        </w:r>
      </w:del>
      <w:r>
        <w:t xml:space="preserve"> </w:t>
      </w:r>
      <w:r w:rsidRPr="00E77497">
        <w:t xml:space="preserve">is called as part of a </w:t>
      </w:r>
      <w:r w:rsidRPr="00E77497">
        <w:rPr>
          <w:rFonts w:ascii="Courier New" w:hAnsi="Courier New"/>
          <w:b/>
        </w:rPr>
        <w:t>new</w:t>
      </w:r>
      <w:r w:rsidRPr="00E77497">
        <w:t xml:space="preserve"> expression it is a constructor: it initia</w:t>
      </w:r>
      <w:r>
        <w:t>lize</w:t>
      </w:r>
      <w:r w:rsidRPr="00E77497">
        <w:t xml:space="preserve">s </w:t>
      </w:r>
      <w:r>
        <w:t>a</w:t>
      </w:r>
      <w:r w:rsidRPr="00E77497">
        <w:t xml:space="preserve"> newly created object.</w:t>
      </w:r>
      <w:r>
        <w:t xml:space="preserve"> It </w:t>
      </w:r>
      <w:r w:rsidRPr="00DD4B05">
        <w:rPr>
          <w:i/>
          <w:iCs/>
        </w:rPr>
        <w:t xml:space="preserve"> </w:t>
      </w:r>
      <w:r>
        <w:t>performs the following steps:</w:t>
      </w:r>
    </w:p>
    <w:p w14:paraId="67AE0E42" w14:textId="77777777" w:rsidR="004C333F" w:rsidRDefault="004C333F" w:rsidP="00613655">
      <w:pPr>
        <w:pStyle w:val="Alg4"/>
        <w:numPr>
          <w:ilvl w:val="0"/>
          <w:numId w:val="1418"/>
        </w:numPr>
      </w:pPr>
      <w:r>
        <w:t xml:space="preserve">Let </w:t>
      </w:r>
      <w:r>
        <w:rPr>
          <w:i/>
          <w:iCs/>
        </w:rPr>
        <w:t>F</w:t>
      </w:r>
      <w:r>
        <w:t xml:space="preserve"> be the </w:t>
      </w:r>
      <w:ins w:id="23224" w:author="Rev 24 Allen Wirfs-Brock" w:date="2014-04-17T07:41:00Z">
        <w:r w:rsidR="00CC3266" w:rsidRPr="00554EE8">
          <w:rPr>
            <w:rFonts w:ascii="Courier New" w:hAnsi="Courier New" w:cs="Courier New"/>
            <w:b/>
          </w:rPr>
          <w:t>Reflect.Loader</w:t>
        </w:r>
      </w:ins>
      <w:del w:id="23225" w:author="Rev 24 Allen Wirfs-Brock" w:date="2014-04-17T07:41:00Z">
        <w:r w:rsidRPr="00923A1D" w:rsidDel="00CC3266">
          <w:delText>%Loader%</w:delText>
        </w:r>
      </w:del>
      <w:r>
        <w:t xml:space="preserve"> function object on which the </w:t>
      </w:r>
      <w:r w:rsidRPr="00424369">
        <w:rPr>
          <w:rFonts w:ascii="Courier New" w:hAnsi="Courier New" w:cs="Courier New"/>
          <w:b/>
          <w:bCs/>
        </w:rPr>
        <w:t>new</w:t>
      </w:r>
      <w:r>
        <w:t xml:space="preserve"> operator was applied.</w:t>
      </w:r>
    </w:p>
    <w:p w14:paraId="1B65E38E" w14:textId="77777777" w:rsidR="004C333F" w:rsidRDefault="004C333F" w:rsidP="00613655">
      <w:pPr>
        <w:pStyle w:val="Alg4"/>
        <w:numPr>
          <w:ilvl w:val="0"/>
          <w:numId w:val="141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ED76F71" w14:textId="77777777" w:rsidR="004C333F" w:rsidRPr="00E4780A" w:rsidRDefault="004C333F" w:rsidP="00613655">
      <w:pPr>
        <w:pStyle w:val="Alg4"/>
        <w:numPr>
          <w:ilvl w:val="0"/>
          <w:numId w:val="1418"/>
        </w:numPr>
      </w:pPr>
      <w:r w:rsidRPr="00A33491">
        <w:t>R</w:t>
      </w:r>
      <w:ins w:id="23226" w:author="Rev 24 Allen Wirfs-Brock" w:date="2014-04-17T07:42:00Z">
        <w:del w:id="23227" w:author="Rev 25 Allen Wirfs-Brock" w:date="2014-05-07T18:40:00Z">
          <w:r w:rsidR="00CC3266" w:rsidRPr="00CC3266" w:rsidDel="00957038">
            <w:rPr>
              <w:rFonts w:ascii="Courier New" w:hAnsi="Courier New" w:cs="Courier New"/>
              <w:b/>
            </w:rPr>
            <w:delText xml:space="preserve"> </w:delText>
          </w:r>
          <w:r w:rsidR="00CC3266" w:rsidRPr="00554EE8" w:rsidDel="00957038">
            <w:rPr>
              <w:rFonts w:ascii="Courier New" w:hAnsi="Courier New" w:cs="Courier New"/>
              <w:b/>
            </w:rPr>
            <w:delText>Reflect.Loader</w:delText>
          </w:r>
          <w:r w:rsidR="00CC3266" w:rsidRPr="00A33491" w:rsidDel="00957038">
            <w:delText xml:space="preserve"> </w:delText>
          </w:r>
        </w:del>
      </w:ins>
      <w:r w:rsidRPr="00A33491">
        <w:t xml:space="preserve">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19DB0603" w14:textId="77777777" w:rsidR="004C333F" w:rsidRPr="00E77497" w:rsidRDefault="004C333F" w:rsidP="004C333F">
      <w:r>
        <w:t xml:space="preserve">If </w:t>
      </w:r>
      <w:ins w:id="23228" w:author="Rev 24 Allen Wirfs-Brock" w:date="2014-04-17T07:42:00Z">
        <w:r w:rsidR="00CC3266" w:rsidRPr="00554EE8">
          <w:rPr>
            <w:rFonts w:ascii="Courier New" w:hAnsi="Courier New" w:cs="Courier New"/>
            <w:b/>
          </w:rPr>
          <w:t>Reflect.Loader</w:t>
        </w:r>
      </w:ins>
      <w:del w:id="23229" w:author="Rev 24 Allen Wirfs-Brock" w:date="2014-04-17T07:42:00Z">
        <w:r w:rsidDel="00CC3266">
          <w:delText>%Loader%</w:delText>
        </w:r>
      </w:del>
      <w:r>
        <w:t xml:space="preserve"> is implemented as an </w:t>
      </w:r>
      <w:r w:rsidRPr="00027E31">
        <w:t xml:space="preserve">ECMAScript </w:t>
      </w:r>
      <w:r>
        <w:t>function object, its [[Construct]] internal method will perform the above steps.</w:t>
      </w:r>
    </w:p>
    <w:p w14:paraId="02827144" w14:textId="77777777" w:rsidR="004C333F" w:rsidRPr="00E77497" w:rsidRDefault="004C333F" w:rsidP="00FD53FF">
      <w:pPr>
        <w:pStyle w:val="30"/>
      </w:pPr>
      <w:bookmarkStart w:id="23230" w:name="_Toc393449970"/>
      <w:r w:rsidRPr="00E77497">
        <w:t xml:space="preserve">Properties of the </w:t>
      </w:r>
      <w:r>
        <w:t xml:space="preserve">Loader </w:t>
      </w:r>
      <w:r w:rsidRPr="00E77497">
        <w:t>Constructor</w:t>
      </w:r>
      <w:bookmarkEnd w:id="23230"/>
    </w:p>
    <w:p w14:paraId="613FFED0" w14:textId="77777777" w:rsidR="004C333F" w:rsidRPr="00E77497" w:rsidRDefault="004C333F" w:rsidP="004C333F">
      <w:r w:rsidRPr="00E77497">
        <w:t xml:space="preserve">The value of the [[Prototype]] </w:t>
      </w:r>
      <w:r>
        <w:t>internal slot</w:t>
      </w:r>
      <w:r w:rsidRPr="00E77497">
        <w:t xml:space="preserve"> of the </w:t>
      </w:r>
      <w:ins w:id="23231" w:author="Rev 24 Allen Wirfs-Brock" w:date="2014-04-17T07:42:00Z">
        <w:r w:rsidR="00CC3266" w:rsidRPr="00554EE8">
          <w:rPr>
            <w:rFonts w:ascii="Courier New" w:hAnsi="Courier New" w:cs="Courier New"/>
            <w:b/>
          </w:rPr>
          <w:t>Reflect.Loader</w:t>
        </w:r>
      </w:ins>
      <w:del w:id="23232" w:author="Rev 24 Allen Wirfs-Brock" w:date="2014-04-17T07:42:00Z">
        <w:r w:rsidDel="00CC3266">
          <w:delText>%Loader%</w:delText>
        </w:r>
      </w:del>
      <w:r>
        <w:t xml:space="preserve"> </w:t>
      </w:r>
      <w:r w:rsidRPr="00E77497">
        <w:t>constructor is the Function prototype object (</w:t>
      </w:r>
      <w:r>
        <w:fldChar w:fldCharType="begin"/>
      </w:r>
      <w:r>
        <w:instrText xml:space="preserve"> REF _Ref359681817 \r \h </w:instrText>
      </w:r>
      <w:r>
        <w:fldChar w:fldCharType="separate"/>
      </w:r>
      <w:r w:rsidR="00197350">
        <w:t>19.2.3</w:t>
      </w:r>
      <w:r>
        <w:fldChar w:fldCharType="end"/>
      </w:r>
      <w:r w:rsidRPr="00E77497">
        <w:t>).</w:t>
      </w:r>
    </w:p>
    <w:p w14:paraId="6F1F6BD8" w14:textId="77777777" w:rsidR="004C333F" w:rsidRPr="00E77497" w:rsidRDefault="004C333F" w:rsidP="004C333F">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ins w:id="23233" w:author="Rev 24 Allen Wirfs-Brock" w:date="2014-04-17T07:42:00Z">
        <w:r w:rsidR="00CC3266" w:rsidRPr="00554EE8">
          <w:rPr>
            <w:rFonts w:ascii="Courier New" w:hAnsi="Courier New" w:cs="Courier New"/>
            <w:b/>
          </w:rPr>
          <w:t>Reflect.Loader</w:t>
        </w:r>
      </w:ins>
      <w:del w:id="23234" w:author="Rev 24 Allen Wirfs-Brock" w:date="2014-04-17T07:42:00Z">
        <w:r w:rsidDel="00CC3266">
          <w:delText>%Loader%</w:delText>
        </w:r>
      </w:del>
      <w:r>
        <w:t xml:space="preserve"> </w:t>
      </w:r>
      <w:r w:rsidRPr="00E77497">
        <w:t>constructor has the following propert</w:t>
      </w:r>
      <w:r>
        <w:t>ies</w:t>
      </w:r>
      <w:r w:rsidRPr="00E77497">
        <w:t>:</w:t>
      </w:r>
    </w:p>
    <w:p w14:paraId="23793F19" w14:textId="77777777" w:rsidR="004C333F" w:rsidRPr="00E77497" w:rsidRDefault="004C333F" w:rsidP="00FD53FF">
      <w:pPr>
        <w:pStyle w:val="40"/>
      </w:pPr>
      <w:r>
        <w:t>Reflect.Loader</w:t>
      </w:r>
      <w:r w:rsidRPr="00E77497">
        <w:t>.prototype</w:t>
      </w:r>
    </w:p>
    <w:p w14:paraId="7D765ED8" w14:textId="77777777" w:rsidR="004C333F" w:rsidRPr="00E77497" w:rsidRDefault="004C333F" w:rsidP="004C333F">
      <w:r w:rsidRPr="00E77497">
        <w:t xml:space="preserve">The initial value of </w:t>
      </w:r>
      <w:ins w:id="23235" w:author="Rev 24 Allen Wirfs-Brock" w:date="2014-04-17T07:42:00Z">
        <w:r w:rsidR="00CC3266" w:rsidRPr="00554EE8">
          <w:rPr>
            <w:rFonts w:ascii="Courier New" w:hAnsi="Courier New" w:cs="Courier New"/>
            <w:b/>
          </w:rPr>
          <w:t>Reflect.Loader</w:t>
        </w:r>
      </w:ins>
      <w:del w:id="23236" w:author="Rev 24 Allen Wirfs-Brock" w:date="2014-04-17T07:42:00Z">
        <w:r w:rsidDel="00CC3266">
          <w:delText>%Loader%</w:delText>
        </w:r>
      </w:del>
      <w:r w:rsidRPr="00E77497">
        <w:rPr>
          <w:rFonts w:ascii="Courier New" w:hAnsi="Courier New"/>
          <w:b/>
        </w:rPr>
        <w:t>.prototype</w:t>
      </w:r>
      <w:r w:rsidRPr="00E77497">
        <w:t xml:space="preserve"> is </w:t>
      </w:r>
      <w:r>
        <w:t xml:space="preserve">the intrinsic %LoaderPrototype% </w:t>
      </w:r>
      <w:r w:rsidRPr="00E77497">
        <w:t>object (</w:t>
      </w:r>
      <w:r>
        <w:fldChar w:fldCharType="begin"/>
      </w:r>
      <w:r>
        <w:instrText xml:space="preserve"> REF _Ref377479241 \r \h </w:instrText>
      </w:r>
      <w:r>
        <w:fldChar w:fldCharType="separate"/>
      </w:r>
      <w:r w:rsidR="00197350">
        <w:t>26.3.3</w:t>
      </w:r>
      <w:r>
        <w:fldChar w:fldCharType="end"/>
      </w:r>
      <w:ins w:id="23237" w:author="Rev 25 Allen Wirfs-Brock" w:date="2014-05-07T18:41:00Z">
        <w:r w:rsidR="00957038">
          <w:t>)</w:t>
        </w:r>
      </w:ins>
      <w:r w:rsidRPr="00E77497">
        <w:t>.</w:t>
      </w:r>
      <w:ins w:id="23238" w:author="Rev 24 Allen Wirfs-Brock" w:date="2014-04-22T09:32:00Z">
        <w:del w:id="23239" w:author="Rev 25 Allen Wirfs-Brock" w:date="2014-05-07T18:41:00Z">
          <w:r w:rsidR="00B10EFB" w:rsidDel="00957038">
            <w:delText>)</w:delText>
          </w:r>
        </w:del>
      </w:ins>
    </w:p>
    <w:p w14:paraId="41219096" w14:textId="77777777" w:rsidR="004C333F" w:rsidRPr="00E77497"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FB497BE" w14:textId="77777777" w:rsidR="004C333F" w:rsidRPr="00A67AF2" w:rsidRDefault="004C333F" w:rsidP="00FD53FF">
      <w:pPr>
        <w:pStyle w:val="40"/>
      </w:pPr>
      <w:r>
        <w:t>Reflect.Loader [ @@create ]</w:t>
      </w:r>
      <w:r w:rsidRPr="00A67AF2">
        <w:t xml:space="preserve"> (</w:t>
      </w:r>
      <w:r>
        <w:t xml:space="preserve"> </w:t>
      </w:r>
      <w:r w:rsidRPr="00A67AF2">
        <w:t>)</w:t>
      </w:r>
    </w:p>
    <w:p w14:paraId="0E2E3848" w14:textId="77777777" w:rsidR="004C333F" w:rsidRPr="00E77497" w:rsidRDefault="004C333F" w:rsidP="004C333F">
      <w:pPr>
        <w:pStyle w:val="normalbefore"/>
      </w:pPr>
      <w:r>
        <w:t>T</w:t>
      </w:r>
      <w:r w:rsidRPr="00675B74">
        <w:t>he</w:t>
      </w:r>
      <w:r>
        <w:t xml:space="preserve"> @@create</w:t>
      </w:r>
      <w:r w:rsidRPr="00675B74">
        <w:t xml:space="preserve"> method of</w:t>
      </w:r>
      <w:r>
        <w:t xml:space="preserve"> a </w:t>
      </w:r>
      <w:ins w:id="23240" w:author="Rev 24 Allen Wirfs-Brock" w:date="2014-04-17T07:43:00Z">
        <w:r w:rsidR="00CC3266" w:rsidRPr="00554EE8">
          <w:rPr>
            <w:rFonts w:ascii="Courier New" w:hAnsi="Courier New" w:cs="Courier New"/>
            <w:b/>
          </w:rPr>
          <w:t>Reflect.Loader</w:t>
        </w:r>
      </w:ins>
      <w:del w:id="23241" w:author="Rev 24 Allen Wirfs-Brock" w:date="2014-04-17T07:43:00Z">
        <w:r w:rsidDel="00CC3266">
          <w:delText>%Loader%</w:delText>
        </w:r>
      </w:del>
      <w:r>
        <w:t xml:space="preserv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1E31D6FC" w14:textId="77777777" w:rsidR="004C333F" w:rsidRDefault="004C333F" w:rsidP="00613655">
      <w:pPr>
        <w:pStyle w:val="Alg4"/>
        <w:numPr>
          <w:ilvl w:val="0"/>
          <w:numId w:val="1419"/>
        </w:numPr>
      </w:pPr>
      <w:r>
        <w:t xml:space="preserve">Let </w:t>
      </w:r>
      <w:r>
        <w:rPr>
          <w:i/>
          <w:iCs/>
        </w:rPr>
        <w:t>F</w:t>
      </w:r>
      <w:r>
        <w:t xml:space="preserve"> be the </w:t>
      </w:r>
      <w:r w:rsidRPr="00424369">
        <w:rPr>
          <w:b/>
          <w:bCs/>
        </w:rPr>
        <w:t>this</w:t>
      </w:r>
      <w:r>
        <w:t xml:space="preserve"> value.</w:t>
      </w:r>
    </w:p>
    <w:p w14:paraId="79113731" w14:textId="77777777" w:rsidR="004C333F" w:rsidRPr="00E77497" w:rsidRDefault="004C333F" w:rsidP="00613655">
      <w:pPr>
        <w:pStyle w:val="Alg4"/>
        <w:numPr>
          <w:ilvl w:val="0"/>
          <w:numId w:val="1419"/>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Loader</w:t>
      </w:r>
      <w:r w:rsidRPr="00695875">
        <w:rPr>
          <w:rFonts w:ascii="Courier New" w:hAnsi="Courier New"/>
          <w:b/>
        </w:rPr>
        <w:t>Prototype%</w:t>
      </w:r>
      <w:r w:rsidRPr="00156AA7">
        <w:rPr>
          <w:rFonts w:ascii="Courier New" w:hAnsi="Courier New"/>
          <w:b/>
          <w:bCs/>
          <w:sz w:val="18"/>
        </w:rPr>
        <w:t>"</w:t>
      </w:r>
      <w:r w:rsidRPr="00E87751">
        <w:rPr>
          <w:sz w:val="18"/>
        </w:rPr>
        <w:t xml:space="preserve">, </w:t>
      </w:r>
      <w:r>
        <w:t>(</w:t>
      </w:r>
      <w:r w:rsidRPr="00145775">
        <w:t>[[</w:t>
      </w:r>
      <w:r>
        <w:t>LoaderRecord</w:t>
      </w:r>
      <w:r w:rsidRPr="00071909">
        <w:t>]])</w:t>
      </w:r>
      <w:r>
        <w:rPr>
          <w:iCs/>
        </w:rPr>
        <w:t>)</w:t>
      </w:r>
      <w:r w:rsidRPr="00E77497">
        <w:t>.</w:t>
      </w:r>
    </w:p>
    <w:p w14:paraId="247F551A" w14:textId="77777777" w:rsidR="004C333F" w:rsidRPr="00E77497" w:rsidRDefault="004C333F" w:rsidP="00613655">
      <w:pPr>
        <w:pStyle w:val="Alg4"/>
        <w:numPr>
          <w:ilvl w:val="0"/>
          <w:numId w:val="1419"/>
        </w:numPr>
      </w:pPr>
      <w:r w:rsidRPr="00E77497">
        <w:t xml:space="preserve">Return </w:t>
      </w:r>
      <w:r w:rsidRPr="00E77497">
        <w:rPr>
          <w:i/>
        </w:rPr>
        <w:t>obj</w:t>
      </w:r>
      <w:r w:rsidRPr="00E77497">
        <w:t>.</w:t>
      </w:r>
    </w:p>
    <w:p w14:paraId="43F09B7D"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p>
    <w:p w14:paraId="0089EA79" w14:textId="77777777" w:rsidR="004C333F"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5F4D230" w14:textId="77777777" w:rsidR="004C333F" w:rsidRPr="00E77497" w:rsidRDefault="004C333F" w:rsidP="00FD53FF">
      <w:pPr>
        <w:pStyle w:val="30"/>
      </w:pPr>
      <w:bookmarkStart w:id="23242" w:name="_Ref377479241"/>
      <w:bookmarkStart w:id="23243" w:name="_Toc393449971"/>
      <w:r w:rsidRPr="00E77497">
        <w:t xml:space="preserve">Properties of the </w:t>
      </w:r>
      <w:r>
        <w:t xml:space="preserve">Reflect.Loader </w:t>
      </w:r>
      <w:r w:rsidRPr="00E77497">
        <w:t>Prototype Object</w:t>
      </w:r>
      <w:bookmarkEnd w:id="23242"/>
      <w:bookmarkEnd w:id="23243"/>
    </w:p>
    <w:p w14:paraId="5C30580C" w14:textId="77777777" w:rsidR="004C333F" w:rsidRDefault="004C333F" w:rsidP="004C333F">
      <w:r w:rsidRPr="00E77497">
        <w:t xml:space="preserve">The value of the [[Prototype]] </w:t>
      </w:r>
      <w:r>
        <w:t>internal slot</w:t>
      </w:r>
      <w:r w:rsidRPr="00E77497">
        <w:t xml:space="preserve"> of the </w:t>
      </w:r>
      <w:ins w:id="23244" w:author="Rev 24 Allen Wirfs-Brock" w:date="2014-04-17T07:43:00Z">
        <w:r w:rsidR="00CC3266" w:rsidRPr="00554EE8">
          <w:rPr>
            <w:rFonts w:ascii="Courier New" w:hAnsi="Courier New" w:cs="Courier New"/>
            <w:b/>
          </w:rPr>
          <w:t>Reflect.Loader</w:t>
        </w:r>
      </w:ins>
      <w:del w:id="23245" w:author="Rev 24 Allen Wirfs-Brock" w:date="2014-04-17T07:43:00Z">
        <w:r w:rsidDel="00CC3266">
          <w:delText>%Loader%</w:delText>
        </w:r>
      </w:del>
      <w:r>
        <w:t xml:space="preserve"> </w:t>
      </w:r>
      <w:r w:rsidRPr="00E77497">
        <w:t>prototype object is the standard built-in Object prototype object (</w:t>
      </w:r>
      <w:r>
        <w:fldChar w:fldCharType="begin"/>
      </w:r>
      <w:r>
        <w:instrText xml:space="preserve"> REF _Ref360007187 \r \h </w:instrText>
      </w:r>
      <w:r>
        <w:fldChar w:fldCharType="separate"/>
      </w:r>
      <w:r w:rsidR="00197350">
        <w:t>19.1.3</w:t>
      </w:r>
      <w:r>
        <w:fldChar w:fldCharType="end"/>
      </w:r>
      <w:r w:rsidRPr="00E77497">
        <w:t>).</w:t>
      </w:r>
      <w:r w:rsidRPr="005541C3">
        <w:t xml:space="preserve"> </w:t>
      </w:r>
      <w:r>
        <w:t xml:space="preserve">The </w:t>
      </w:r>
      <w:ins w:id="23246" w:author="Rev 24 Allen Wirfs-Brock" w:date="2014-04-17T07:43:00Z">
        <w:r w:rsidR="00CC3266" w:rsidRPr="00554EE8">
          <w:rPr>
            <w:rFonts w:ascii="Courier New" w:hAnsi="Courier New" w:cs="Courier New"/>
            <w:b/>
          </w:rPr>
          <w:t>Reflect.Loader</w:t>
        </w:r>
      </w:ins>
      <w:del w:id="23247" w:author="Rev 24 Allen Wirfs-Brock" w:date="2014-04-17T07:43:00Z">
        <w:r w:rsidDel="00CC3266">
          <w:delText>%Loader%</w:delText>
        </w:r>
      </w:del>
      <w:r>
        <w:t xml:space="preserve"> prototype object is an ordinary object. It does not have</w:t>
      </w:r>
      <w:ins w:id="23248" w:author="Rev 25 Allen Wirfs-Brock" w:date="2014-05-12T15:12:00Z">
        <w:r w:rsidR="00334541">
          <w:t xml:space="preserve"> a</w:t>
        </w:r>
      </w:ins>
      <w:r>
        <w:t xml:space="preserve"> [[LoaderRecord]] internal slot.</w:t>
      </w:r>
    </w:p>
    <w:p w14:paraId="45AEBD25" w14:textId="77777777" w:rsidR="004C333F" w:rsidRDefault="004C333F" w:rsidP="004C333F">
      <w:r>
        <w:t>The phrase "</w:t>
      </w:r>
      <w:r w:rsidRPr="0021723B">
        <w:rPr>
          <w:rFonts w:ascii="Times New Roman" w:hAnsi="Times New Roman"/>
        </w:rPr>
        <w:t>this Loader</w:t>
      </w:r>
      <w:r>
        <w:t xml:space="preserve">" within the specification of the following methods refers to the result returned by performing the abstract operation thisLoader with the </w:t>
      </w:r>
      <w:r>
        <w:rPr>
          <w:b/>
        </w:rPr>
        <w:t>this</w:t>
      </w:r>
      <w:r>
        <w:t xml:space="preserve"> value of the current method invocation passed as the argument.</w:t>
      </w:r>
    </w:p>
    <w:p w14:paraId="5B9B06C9" w14:textId="77777777" w:rsidR="004C333F" w:rsidRPr="004C7E94" w:rsidRDefault="004C333F" w:rsidP="004C333F">
      <w:pPr>
        <w:pStyle w:val="normalbefore"/>
      </w:pPr>
      <w:r w:rsidRPr="004C7E94">
        <w:t>The abstract operation thisLoader</w:t>
      </w:r>
      <w:r>
        <w:t xml:space="preserve"> with argument </w:t>
      </w:r>
      <w:r w:rsidRPr="0021723B">
        <w:rPr>
          <w:rFonts w:ascii="Times New Roman" w:hAnsi="Times New Roman"/>
          <w:i/>
        </w:rPr>
        <w:t>value</w:t>
      </w:r>
      <w:r w:rsidRPr="004C7E94">
        <w:t xml:space="preserve"> performs the following steps:</w:t>
      </w:r>
    </w:p>
    <w:p w14:paraId="65603EC2" w14:textId="77777777" w:rsidR="004C333F" w:rsidRPr="004C7E94" w:rsidRDefault="004C333F" w:rsidP="00613655">
      <w:pPr>
        <w:pStyle w:val="Alg4"/>
        <w:numPr>
          <w:ilvl w:val="0"/>
          <w:numId w:val="1420"/>
        </w:numPr>
      </w:pPr>
      <w:r w:rsidRPr="004C7E94">
        <w:t>If Type(</w:t>
      </w:r>
      <w:r w:rsidRPr="004C7E94">
        <w:rPr>
          <w:i/>
        </w:rPr>
        <w:t>value</w:t>
      </w:r>
      <w:r w:rsidRPr="004C7E94">
        <w:t xml:space="preserve">) is Object and </w:t>
      </w:r>
      <w:r w:rsidRPr="00837170">
        <w:rPr>
          <w:i/>
        </w:rPr>
        <w:t>value</w:t>
      </w:r>
      <w:r w:rsidRPr="004C7E94">
        <w:t xml:space="preserve"> has a [[</w:t>
      </w:r>
      <w:r>
        <w:t>LoaderRecord</w:t>
      </w:r>
      <w:r w:rsidRPr="004C7E94">
        <w:t>]] internal slot, then</w:t>
      </w:r>
    </w:p>
    <w:p w14:paraId="38548E57" w14:textId="77777777" w:rsidR="004C333F" w:rsidRPr="004C7E94" w:rsidRDefault="004C333F" w:rsidP="00613655">
      <w:pPr>
        <w:pStyle w:val="Alg4"/>
        <w:numPr>
          <w:ilvl w:val="1"/>
          <w:numId w:val="1420"/>
        </w:numPr>
      </w:pPr>
      <w:r w:rsidRPr="004C7E94">
        <w:t xml:space="preserve">Let </w:t>
      </w:r>
      <w:r>
        <w:rPr>
          <w:i/>
        </w:rPr>
        <w:t>r</w:t>
      </w:r>
      <w:r w:rsidRPr="004C7E94">
        <w:t xml:space="preserve"> be </w:t>
      </w:r>
      <w:r w:rsidRPr="004C7E94">
        <w:rPr>
          <w:i/>
        </w:rPr>
        <w:t>value</w:t>
      </w:r>
      <w:r>
        <w:t xml:space="preserve">’s </w:t>
      </w:r>
      <w:r w:rsidRPr="004C7E94">
        <w:t>[</w:t>
      </w:r>
      <w:r>
        <w:t>[LoaderRecord</w:t>
      </w:r>
      <w:r w:rsidRPr="004C7E94">
        <w:t>]]</w:t>
      </w:r>
      <w:r>
        <w:t xml:space="preserve"> internal slot</w:t>
      </w:r>
      <w:r w:rsidRPr="004C7E94">
        <w:t>.</w:t>
      </w:r>
    </w:p>
    <w:p w14:paraId="1EE56EBB" w14:textId="77777777" w:rsidR="004C333F" w:rsidRPr="004C7E94" w:rsidRDefault="004C333F" w:rsidP="00613655">
      <w:pPr>
        <w:pStyle w:val="Alg4"/>
        <w:numPr>
          <w:ilvl w:val="1"/>
          <w:numId w:val="1420"/>
        </w:numPr>
      </w:pPr>
      <w:r w:rsidRPr="004C7E94">
        <w:t xml:space="preserve">If </w:t>
      </w:r>
      <w:r>
        <w:rPr>
          <w:i/>
        </w:rPr>
        <w:t>r</w:t>
      </w:r>
      <w:r w:rsidRPr="004C7E94">
        <w:t xml:space="preserve"> is not </w:t>
      </w:r>
      <w:r w:rsidRPr="004C7E94">
        <w:rPr>
          <w:b/>
        </w:rPr>
        <w:t>undefined</w:t>
      </w:r>
      <w:r w:rsidRPr="004C7E94">
        <w:t xml:space="preserve">, then return </w:t>
      </w:r>
      <w:r w:rsidRPr="004C7E94">
        <w:rPr>
          <w:i/>
        </w:rPr>
        <w:t>value</w:t>
      </w:r>
      <w:r w:rsidRPr="004C7E94">
        <w:t>.</w:t>
      </w:r>
    </w:p>
    <w:p w14:paraId="62D5CE94" w14:textId="77777777" w:rsidR="004C333F" w:rsidRDefault="004C333F" w:rsidP="00613655">
      <w:pPr>
        <w:pStyle w:val="Alg4"/>
        <w:numPr>
          <w:ilvl w:val="0"/>
          <w:numId w:val="1420"/>
        </w:numPr>
      </w:pPr>
      <w:r w:rsidRPr="004C7E94">
        <w:t xml:space="preserve">Throw a </w:t>
      </w:r>
      <w:r w:rsidRPr="004C7E94">
        <w:rPr>
          <w:b/>
        </w:rPr>
        <w:t>TypeError</w:t>
      </w:r>
      <w:r w:rsidRPr="004C7E94">
        <w:t xml:space="preserve"> exception.</w:t>
      </w:r>
    </w:p>
    <w:p w14:paraId="3F62EB04" w14:textId="77777777" w:rsidR="004C333F" w:rsidRPr="00E77497" w:rsidRDefault="004C333F" w:rsidP="00FD53FF">
      <w:pPr>
        <w:pStyle w:val="40"/>
      </w:pPr>
      <w:r>
        <w:t>Reflect.Loader</w:t>
      </w:r>
      <w:r w:rsidRPr="00E77497">
        <w:t>.prototype.constructor</w:t>
      </w:r>
    </w:p>
    <w:p w14:paraId="50DEDDD5" w14:textId="77777777" w:rsidR="004C333F" w:rsidRPr="00E77497" w:rsidRDefault="004C333F" w:rsidP="004C333F">
      <w:r w:rsidRPr="00E77497">
        <w:t xml:space="preserve">The initial value of </w:t>
      </w:r>
      <w:del w:id="23249" w:author="Rev 24 Allen Wirfs-Brock" w:date="2014-04-17T07:37:00Z">
        <w:r w:rsidRPr="00CC3266" w:rsidDel="00CC3266">
          <w:rPr>
            <w:rFonts w:ascii="Courier New" w:hAnsi="Courier New"/>
            <w:b/>
          </w:rPr>
          <w:delText>%Loader</w:delText>
        </w:r>
      </w:del>
      <w:ins w:id="23250" w:author="Rev 24 Allen Wirfs-Brock" w:date="2014-04-17T07:37:00Z">
        <w:r w:rsidR="00CC3266" w:rsidRPr="00CC3266">
          <w:rPr>
            <w:rFonts w:ascii="Courier New" w:hAnsi="Courier New"/>
            <w:b/>
          </w:rPr>
          <w:t>Reflect.Loader</w:t>
        </w:r>
      </w:ins>
      <w:r w:rsidRPr="00E77497">
        <w:rPr>
          <w:rFonts w:ascii="Courier New" w:hAnsi="Courier New"/>
          <w:b/>
        </w:rPr>
        <w:t>.prototype.constructor</w:t>
      </w:r>
      <w:r w:rsidRPr="00E77497">
        <w:t xml:space="preserve"> is the built-in </w:t>
      </w:r>
      <w:r>
        <w:t>%Loader%</w:t>
      </w:r>
      <w:r w:rsidRPr="00E77497">
        <w:t xml:space="preserve"> constructor.</w:t>
      </w:r>
    </w:p>
    <w:p w14:paraId="10F10501" w14:textId="77777777" w:rsidR="004C333F" w:rsidRPr="00AB1D98" w:rsidRDefault="004C333F" w:rsidP="00FD53FF">
      <w:pPr>
        <w:pStyle w:val="40"/>
      </w:pPr>
      <w:r>
        <w:t>Reflect.</w:t>
      </w:r>
      <w:r w:rsidRPr="00AB1D98">
        <w:t>Loader.prototype.define ( name, source</w:t>
      </w:r>
      <w:r>
        <w:t xml:space="preserve"> [ </w:t>
      </w:r>
      <w:r w:rsidRPr="00AB1D98">
        <w:t xml:space="preserve">, options </w:t>
      </w:r>
      <w:r>
        <w:t>]</w:t>
      </w:r>
      <w:r w:rsidRPr="00AB1D98">
        <w:t xml:space="preserve"> )</w:t>
      </w:r>
    </w:p>
    <w:p w14:paraId="0959BBED" w14:textId="77777777" w:rsidR="004C333F" w:rsidRPr="00AB1D98" w:rsidRDefault="004C333F" w:rsidP="004C333F">
      <w:r w:rsidRPr="00AB1D98">
        <w:t xml:space="preserve">The </w:t>
      </w:r>
      <w:r w:rsidRPr="00AB1D98">
        <w:rPr>
          <w:rFonts w:ascii="Courier New" w:hAnsi="Courier New"/>
          <w:b/>
        </w:rPr>
        <w:t>define</w:t>
      </w:r>
      <w:r w:rsidRPr="00AB1D98">
        <w:t xml:space="preserve"> method installs a module in </w:t>
      </w:r>
      <w:r w:rsidRPr="00532A01">
        <w:t xml:space="preserve">this </w:t>
      </w:r>
      <w:r w:rsidRPr="00532A01">
        <w:rPr>
          <w:rFonts w:ascii="Times New Roman" w:hAnsi="Times New Roman"/>
          <w:i/>
        </w:rPr>
        <w:t>loader</w:t>
      </w:r>
      <w:r w:rsidRPr="00532A01">
        <w:t xml:space="preserve">'s module </w:t>
      </w:r>
      <w:r w:rsidRPr="00AB1D98">
        <w:t xml:space="preserve">registry </w:t>
      </w:r>
      <w:r>
        <w:t>for</w:t>
      </w:r>
      <w:r w:rsidRPr="00AB1D98">
        <w:t xml:space="preserve"> </w:t>
      </w:r>
      <w:r w:rsidRPr="00AB1D98">
        <w:rPr>
          <w:rFonts w:ascii="Times New Roman" w:hAnsi="Times New Roman"/>
          <w:i/>
        </w:rPr>
        <w:t>source</w:t>
      </w:r>
      <w:r>
        <w:rPr>
          <w:rFonts w:ascii="Times New Roman" w:hAnsi="Times New Roman"/>
          <w:i/>
          <w:u w:val="single"/>
        </w:rPr>
        <w:t xml:space="preserve"> </w:t>
      </w:r>
      <w:r>
        <w:rPr>
          <w:rFonts w:cs="Arial"/>
        </w:rPr>
        <w:t xml:space="preserve">using </w:t>
      </w:r>
      <w:r w:rsidRPr="00AB1D98">
        <w:rPr>
          <w:rFonts w:ascii="Times New Roman" w:hAnsi="Times New Roman"/>
          <w:i/>
        </w:rPr>
        <w:t>name</w:t>
      </w:r>
      <w:r>
        <w:rPr>
          <w:rFonts w:cs="Arial"/>
        </w:rPr>
        <w:t xml:space="preserve"> as the registry key</w:t>
      </w:r>
      <w:r w:rsidRPr="00AB1D98">
        <w:t xml:space="preserve">. The module is not immediately available. The </w:t>
      </w:r>
      <w:r w:rsidRPr="00AB1D98">
        <w:rPr>
          <w:rFonts w:ascii="Courier New" w:hAnsi="Courier New"/>
          <w:b/>
        </w:rPr>
        <w:t>translate</w:t>
      </w:r>
      <w:r w:rsidRPr="00AB1D98">
        <w:t xml:space="preserve"> and </w:t>
      </w:r>
      <w:r w:rsidRPr="00AB1D98">
        <w:rPr>
          <w:rFonts w:ascii="Courier New" w:hAnsi="Courier New"/>
          <w:b/>
        </w:rPr>
        <w:t>instantiate</w:t>
      </w:r>
      <w:r w:rsidRPr="00AB1D98">
        <w:t xml:space="preserve"> hooks are called asynchronously, and dependencies are loaded asynchronously.</w:t>
      </w:r>
      <w:r w:rsidRPr="00AB1D98">
        <w:rPr>
          <w:rFonts w:ascii="Courier New" w:hAnsi="Courier New"/>
          <w:b/>
        </w:rPr>
        <w:t xml:space="preserve"> define</w:t>
      </w:r>
      <w:r w:rsidRPr="00AB1D98">
        <w:t xml:space="preserve"> returns a Promise object that resolves to </w:t>
      </w:r>
      <w:r w:rsidRPr="00837170">
        <w:rPr>
          <w:rFonts w:ascii="Times New Roman" w:hAnsi="Times New Roman"/>
          <w:b/>
        </w:rPr>
        <w:t>undefined</w:t>
      </w:r>
      <w:r w:rsidRPr="00AB1D98">
        <w:t xml:space="preserve"> when the new module and its dependencies are installed in the registry.</w:t>
      </w:r>
    </w:p>
    <w:p w14:paraId="528B2E4A" w14:textId="77777777" w:rsidR="004C333F" w:rsidRPr="00BD6B93" w:rsidRDefault="004C333F" w:rsidP="004C333F">
      <w:pPr>
        <w:pStyle w:val="normalbefore"/>
      </w:pPr>
      <w:r>
        <w:t xml:space="preserve">When the </w:t>
      </w:r>
      <w:r>
        <w:rPr>
          <w:rFonts w:ascii="Courier New" w:hAnsi="Courier New" w:cs="Courier New"/>
          <w:b/>
        </w:rPr>
        <w:t>define</w:t>
      </w:r>
      <w:r>
        <w:t xml:space="preserve"> method is called with arguments </w:t>
      </w:r>
      <w:r w:rsidRPr="00BD6B93">
        <w:rPr>
          <w:rFonts w:ascii="Times New Roman" w:hAnsi="Times New Roman"/>
          <w:i/>
        </w:rPr>
        <w:t>name</w:t>
      </w:r>
      <w:r>
        <w:t xml:space="preserve">, </w:t>
      </w:r>
      <w:r w:rsidRPr="005B5067">
        <w:rPr>
          <w:rFonts w:ascii="Times New Roman" w:hAnsi="Times New Roman"/>
          <w:i/>
        </w:rPr>
        <w:t>source</w:t>
      </w:r>
      <w:r>
        <w:t xml:space="preserve">, and optional argument </w:t>
      </w:r>
      <w:r w:rsidRPr="001844AC">
        <w:rPr>
          <w:rFonts w:ascii="Times New Roman" w:hAnsi="Times New Roman"/>
          <w:i/>
        </w:rPr>
        <w:t>options</w:t>
      </w:r>
      <w:r>
        <w:rPr>
          <w:rFonts w:cs="Arial"/>
        </w:rPr>
        <w:t xml:space="preserve"> </w:t>
      </w:r>
      <w:r>
        <w:t>t</w:t>
      </w:r>
      <w:r w:rsidRPr="00BD6B93">
        <w:t>he following steps are taken:</w:t>
      </w:r>
    </w:p>
    <w:p w14:paraId="407BB9C1" w14:textId="77777777" w:rsidR="004C333F" w:rsidRPr="00AB1D98" w:rsidRDefault="004C333F" w:rsidP="00264C4E">
      <w:pPr>
        <w:pStyle w:val="Alg4"/>
        <w:numPr>
          <w:ilvl w:val="0"/>
          <w:numId w:val="1540"/>
        </w:numPr>
      </w:pPr>
      <w:r w:rsidRPr="00AB1D98">
        <w:t xml:space="preserve">Let </w:t>
      </w:r>
      <w:r w:rsidRPr="00AB1D98">
        <w:rPr>
          <w:i/>
        </w:rPr>
        <w:t>loader</w:t>
      </w:r>
      <w:r w:rsidRPr="00AB1D98">
        <w:t xml:space="preserve"> be this Loader.</w:t>
      </w:r>
    </w:p>
    <w:p w14:paraId="6591F807" w14:textId="77777777" w:rsidR="004C333F" w:rsidRPr="00AB1D98" w:rsidRDefault="004C333F" w:rsidP="00264C4E">
      <w:pPr>
        <w:pStyle w:val="Alg4"/>
        <w:numPr>
          <w:ilvl w:val="0"/>
          <w:numId w:val="1540"/>
        </w:numPr>
      </w:pPr>
      <w:r w:rsidRPr="00AB1D98">
        <w:t>ReturnIfAbrupt(</w:t>
      </w:r>
      <w:r w:rsidRPr="00AB1D98">
        <w:rPr>
          <w:i/>
        </w:rPr>
        <w:t>loader</w:t>
      </w:r>
      <w:r w:rsidRPr="00AB1D98">
        <w:t>).</w:t>
      </w:r>
    </w:p>
    <w:p w14:paraId="2BE5195C" w14:textId="77777777" w:rsidR="004C333F" w:rsidRDefault="004C333F" w:rsidP="00264C4E">
      <w:pPr>
        <w:pStyle w:val="Alg4"/>
        <w:numPr>
          <w:ilvl w:val="0"/>
          <w:numId w:val="1540"/>
        </w:numPr>
      </w:pPr>
      <w:r>
        <w:t xml:space="preserve">Let </w:t>
      </w:r>
      <w:r>
        <w:rPr>
          <w:i/>
        </w:rPr>
        <w:t>loaderRecord</w:t>
      </w:r>
      <w:r>
        <w:t xml:space="preserve"> be </w:t>
      </w:r>
      <w:r>
        <w:rPr>
          <w:i/>
        </w:rPr>
        <w:t xml:space="preserve">loader’s </w:t>
      </w:r>
      <w:r>
        <w:t>[[LoaderRecord]] internal slot.</w:t>
      </w:r>
    </w:p>
    <w:p w14:paraId="0F0A98B8" w14:textId="77777777" w:rsidR="004C333F" w:rsidRPr="00AB1D98" w:rsidRDefault="004C333F" w:rsidP="00264C4E">
      <w:pPr>
        <w:pStyle w:val="Alg4"/>
        <w:numPr>
          <w:ilvl w:val="0"/>
          <w:numId w:val="1540"/>
        </w:numPr>
      </w:pPr>
      <w:r w:rsidRPr="00AB1D98">
        <w:t xml:space="preserve">Let </w:t>
      </w:r>
      <w:r w:rsidRPr="00AB1D98">
        <w:rPr>
          <w:i/>
        </w:rPr>
        <w:t>name</w:t>
      </w:r>
      <w:r w:rsidRPr="00AB1D98">
        <w:t xml:space="preserve"> be ToString(</w:t>
      </w:r>
      <w:r w:rsidRPr="00AB1D98">
        <w:rPr>
          <w:i/>
        </w:rPr>
        <w:t>name</w:t>
      </w:r>
      <w:r w:rsidRPr="00AB1D98">
        <w:t>).</w:t>
      </w:r>
    </w:p>
    <w:p w14:paraId="24918A76" w14:textId="77777777" w:rsidR="004C333F" w:rsidRPr="00AB1D98" w:rsidRDefault="004C333F" w:rsidP="00264C4E">
      <w:pPr>
        <w:pStyle w:val="Alg4"/>
        <w:numPr>
          <w:ilvl w:val="0"/>
          <w:numId w:val="1540"/>
        </w:numPr>
      </w:pPr>
      <w:r w:rsidRPr="00AB1D98">
        <w:t>ReturnIfAbrupt(</w:t>
      </w:r>
      <w:r w:rsidRPr="00AB1D98">
        <w:rPr>
          <w:i/>
        </w:rPr>
        <w:t>name</w:t>
      </w:r>
      <w:r w:rsidRPr="00AB1D98">
        <w:t>).</w:t>
      </w:r>
    </w:p>
    <w:p w14:paraId="7E798C82" w14:textId="77777777" w:rsidR="004C333F" w:rsidRPr="00AB1D98" w:rsidRDefault="004C333F" w:rsidP="00264C4E">
      <w:pPr>
        <w:pStyle w:val="Alg4"/>
        <w:numPr>
          <w:ilvl w:val="0"/>
          <w:numId w:val="1540"/>
        </w:numPr>
      </w:pPr>
      <w:r w:rsidRPr="00AB1D98">
        <w:t xml:space="preserve">Let </w:t>
      </w:r>
      <w:r w:rsidRPr="00AB1D98">
        <w:rPr>
          <w:i/>
        </w:rPr>
        <w:t>address</w:t>
      </w:r>
      <w:r w:rsidRPr="00AB1D98">
        <w:t xml:space="preserve"> be GetOption(</w:t>
      </w:r>
      <w:r w:rsidRPr="00AB1D98">
        <w:rPr>
          <w:i/>
        </w:rPr>
        <w:t>options</w:t>
      </w:r>
      <w:r w:rsidRPr="00AB1D98">
        <w:t xml:space="preserve">, </w:t>
      </w:r>
      <w:r w:rsidRPr="00AB1D98">
        <w:rPr>
          <w:rFonts w:ascii="Courier New" w:hAnsi="Courier New"/>
          <w:b/>
        </w:rPr>
        <w:t>"address"</w:t>
      </w:r>
      <w:r w:rsidRPr="00AB1D98">
        <w:t>).</w:t>
      </w:r>
    </w:p>
    <w:p w14:paraId="1810478C" w14:textId="77777777" w:rsidR="004C333F" w:rsidRPr="00AB1D98" w:rsidRDefault="004C333F" w:rsidP="00264C4E">
      <w:pPr>
        <w:pStyle w:val="Alg4"/>
        <w:numPr>
          <w:ilvl w:val="0"/>
          <w:numId w:val="1540"/>
        </w:numPr>
      </w:pPr>
      <w:r w:rsidRPr="00AB1D98">
        <w:t>ReturnIfAbrupt(</w:t>
      </w:r>
      <w:r w:rsidRPr="00AB1D98">
        <w:rPr>
          <w:i/>
        </w:rPr>
        <w:t>address</w:t>
      </w:r>
      <w:r w:rsidRPr="00AB1D98">
        <w:t>).</w:t>
      </w:r>
    </w:p>
    <w:p w14:paraId="43958420" w14:textId="77777777" w:rsidR="004C333F" w:rsidRPr="00AB1D98" w:rsidRDefault="004C333F" w:rsidP="00264C4E">
      <w:pPr>
        <w:pStyle w:val="Alg4"/>
        <w:numPr>
          <w:ilvl w:val="0"/>
          <w:numId w:val="1540"/>
        </w:numPr>
      </w:pPr>
      <w:r w:rsidRPr="00AB1D98">
        <w:t xml:space="preserve">Let </w:t>
      </w:r>
      <w:r w:rsidRPr="00AB1D98">
        <w:rPr>
          <w:i/>
        </w:rPr>
        <w:t>metadata</w:t>
      </w:r>
      <w:r w:rsidRPr="00AB1D98">
        <w:t xml:space="preserve"> be GetOption(</w:t>
      </w:r>
      <w:r w:rsidRPr="00AB1D98">
        <w:rPr>
          <w:i/>
        </w:rPr>
        <w:t>options</w:t>
      </w:r>
      <w:r w:rsidRPr="00AB1D98">
        <w:t xml:space="preserve">, </w:t>
      </w:r>
      <w:r w:rsidRPr="00AB1D98">
        <w:rPr>
          <w:rFonts w:ascii="Courier New" w:hAnsi="Courier New"/>
          <w:b/>
        </w:rPr>
        <w:t>"metadata"</w:t>
      </w:r>
      <w:r w:rsidRPr="00AB1D98">
        <w:t>).</w:t>
      </w:r>
    </w:p>
    <w:p w14:paraId="59FA974A" w14:textId="77777777" w:rsidR="004C333F" w:rsidRPr="00AB1D98" w:rsidRDefault="004C333F" w:rsidP="00264C4E">
      <w:pPr>
        <w:pStyle w:val="Alg4"/>
        <w:numPr>
          <w:ilvl w:val="0"/>
          <w:numId w:val="1540"/>
        </w:numPr>
      </w:pPr>
      <w:r w:rsidRPr="00AB1D98">
        <w:t>ReturnIfAbrupt(</w:t>
      </w:r>
      <w:r w:rsidRPr="00AB1D98">
        <w:rPr>
          <w:i/>
        </w:rPr>
        <w:t>metadata</w:t>
      </w:r>
      <w:r w:rsidRPr="00AB1D98">
        <w:t>).</w:t>
      </w:r>
    </w:p>
    <w:p w14:paraId="7D8ADFA6" w14:textId="77777777" w:rsidR="004C333F" w:rsidRPr="00AB1D98" w:rsidRDefault="004C333F" w:rsidP="00264C4E">
      <w:pPr>
        <w:pStyle w:val="Alg4"/>
        <w:numPr>
          <w:ilvl w:val="0"/>
          <w:numId w:val="1540"/>
        </w:numPr>
      </w:pPr>
      <w:r w:rsidRPr="00AB1D98">
        <w:t xml:space="preserve">If </w:t>
      </w:r>
      <w:r w:rsidRPr="00AB1D98">
        <w:rPr>
          <w:i/>
        </w:rPr>
        <w:t>metadata</w:t>
      </w:r>
      <w:r w:rsidRPr="00AB1D98">
        <w:t xml:space="preserve"> is </w:t>
      </w:r>
      <w:r w:rsidRPr="00837170">
        <w:rPr>
          <w:b/>
        </w:rPr>
        <w:t>undefined</w:t>
      </w:r>
      <w:r w:rsidRPr="00AB1D98">
        <w:t xml:space="preserve"> then let </w:t>
      </w:r>
      <w:r w:rsidRPr="00AB1D98">
        <w:rPr>
          <w:i/>
        </w:rPr>
        <w:t>metadata</w:t>
      </w:r>
      <w:r w:rsidRPr="00AB1D98">
        <w:t xml:space="preserve"> be </w:t>
      </w:r>
      <w:del w:id="23251" w:author="Rev 25 Allen Wirfs-Brock" w:date="2014-05-09T12:19:00Z">
        <w:r w:rsidRPr="00AB1D98" w:rsidDel="004E0F12">
          <w:delText xml:space="preserve">the result of calling </w:delText>
        </w:r>
      </w:del>
      <w:r w:rsidRPr="00AB1D98">
        <w:t>Ob</w:t>
      </w:r>
      <w:r>
        <w:t>jectCreate(%ObjectPrototype%</w:t>
      </w:r>
      <w:r w:rsidRPr="00AB1D98">
        <w:t>).</w:t>
      </w:r>
    </w:p>
    <w:p w14:paraId="53B2E77A" w14:textId="77777777" w:rsidR="004C333F" w:rsidRDefault="004C333F" w:rsidP="00264C4E">
      <w:pPr>
        <w:pStyle w:val="Alg4"/>
        <w:numPr>
          <w:ilvl w:val="0"/>
          <w:numId w:val="1540"/>
        </w:numPr>
      </w:pPr>
      <w:r>
        <w:t xml:space="preserve">Let </w:t>
      </w:r>
      <w:r>
        <w:rPr>
          <w:i/>
        </w:rPr>
        <w:t>p</w:t>
      </w:r>
      <w:r>
        <w:t xml:space="preserve"> be PromiseOfStartLoadPartwayThrough(</w:t>
      </w:r>
      <w:r w:rsidRPr="00AB1D98">
        <w:rPr>
          <w:rFonts w:ascii="Courier New" w:hAnsi="Courier New"/>
          <w:b/>
        </w:rPr>
        <w:t>"translate"</w:t>
      </w:r>
      <w:r>
        <w:t xml:space="preserve">, </w:t>
      </w:r>
      <w:r>
        <w:rPr>
          <w:i/>
        </w:rPr>
        <w:t>loaderRecord</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p>
    <w:p w14:paraId="11671D0C" w14:textId="77777777" w:rsidR="004C333F" w:rsidRDefault="004C333F" w:rsidP="00264C4E">
      <w:pPr>
        <w:pStyle w:val="Alg4"/>
        <w:numPr>
          <w:ilvl w:val="0"/>
          <w:numId w:val="1540"/>
        </w:numPr>
      </w:pPr>
      <w:r>
        <w:t>ReturnIfAbrupt(</w:t>
      </w:r>
      <w:r>
        <w:rPr>
          <w:i/>
        </w:rPr>
        <w:t>p</w:t>
      </w:r>
      <w:r>
        <w:t>).</w:t>
      </w:r>
    </w:p>
    <w:p w14:paraId="3BD21426" w14:textId="77777777" w:rsidR="004C333F" w:rsidRPr="00AB1D98" w:rsidRDefault="004C333F" w:rsidP="00264C4E">
      <w:pPr>
        <w:pStyle w:val="Alg4"/>
        <w:numPr>
          <w:ilvl w:val="0"/>
          <w:numId w:val="1540"/>
        </w:numPr>
      </w:pPr>
      <w:r w:rsidRPr="00AB1D98">
        <w:t xml:space="preserve">Let </w:t>
      </w:r>
      <w:r w:rsidRPr="00AB1D98">
        <w:rPr>
          <w:i/>
        </w:rPr>
        <w:t>G</w:t>
      </w:r>
      <w:r w:rsidRPr="00AB1D98">
        <w:t xml:space="preserve"> be a new function as defined by </w:t>
      </w:r>
      <w:commentRangeStart w:id="23252"/>
      <w:r w:rsidRPr="00AB1D98">
        <w:t>ReturnUndefined</w:t>
      </w:r>
      <w:commentRangeEnd w:id="23252"/>
      <w:r w:rsidR="00334541">
        <w:rPr>
          <w:rStyle w:val="ae"/>
          <w:rFonts w:ascii="Arial" w:eastAsia="MS Mincho" w:hAnsi="Arial"/>
          <w:spacing w:val="0"/>
          <w:lang w:eastAsia="ja-JP"/>
        </w:rPr>
        <w:commentReference w:id="23252"/>
      </w:r>
      <w:r w:rsidRPr="00AB1D98">
        <w:t>.</w:t>
      </w:r>
    </w:p>
    <w:p w14:paraId="055BD7E4" w14:textId="77777777" w:rsidR="004C333F" w:rsidRPr="00AB1D98" w:rsidRDefault="004C333F" w:rsidP="00264C4E">
      <w:pPr>
        <w:pStyle w:val="Alg4"/>
        <w:numPr>
          <w:ilvl w:val="0"/>
          <w:numId w:val="1540"/>
        </w:numPr>
      </w:pPr>
      <w:r w:rsidRPr="00AB1D98">
        <w:t xml:space="preserve">Let </w:t>
      </w:r>
      <w:r w:rsidRPr="00AB1D98">
        <w:rPr>
          <w:i/>
        </w:rPr>
        <w:t>p</w:t>
      </w:r>
      <w:r w:rsidRPr="00AB1D98">
        <w:t xml:space="preserve"> be the result of calling PromiseThen(</w:t>
      </w:r>
      <w:r w:rsidRPr="00AB1D98">
        <w:rPr>
          <w:i/>
        </w:rPr>
        <w:t>p</w:t>
      </w:r>
      <w:r w:rsidRPr="00AB1D98">
        <w:t xml:space="preserve">, </w:t>
      </w:r>
      <w:r w:rsidRPr="00AB1D98">
        <w:rPr>
          <w:i/>
        </w:rPr>
        <w:t>G</w:t>
      </w:r>
      <w:r w:rsidRPr="00AB1D98">
        <w:t>).</w:t>
      </w:r>
    </w:p>
    <w:p w14:paraId="2F75F064" w14:textId="77777777" w:rsidR="004C333F" w:rsidRPr="00AB1D98" w:rsidRDefault="004C333F" w:rsidP="00264C4E">
      <w:pPr>
        <w:pStyle w:val="Alg4"/>
        <w:numPr>
          <w:ilvl w:val="0"/>
          <w:numId w:val="1540"/>
        </w:numPr>
      </w:pPr>
      <w:r w:rsidRPr="00AB1D98">
        <w:t xml:space="preserve">Return </w:t>
      </w:r>
      <w:r w:rsidRPr="00AB1D98">
        <w:rPr>
          <w:i/>
        </w:rPr>
        <w:t>p</w:t>
      </w:r>
      <w:r w:rsidRPr="00AB1D98">
        <w:t>.</w:t>
      </w:r>
    </w:p>
    <w:p w14:paraId="5A93E665" w14:textId="77777777" w:rsidR="004C333F" w:rsidRPr="00AB1D98" w:rsidRDefault="004C333F" w:rsidP="004C333F">
      <w:pPr>
        <w:tabs>
          <w:tab w:val="left" w:pos="4790"/>
        </w:tabs>
      </w:pPr>
      <w:r w:rsidRPr="00AB1D98">
        <w:t xml:space="preserve">The </w:t>
      </w:r>
      <w:r w:rsidRPr="00AB1D98">
        <w:rPr>
          <w:rFonts w:ascii="Courier New" w:hAnsi="Courier New"/>
          <w:b/>
        </w:rPr>
        <w:t>length</w:t>
      </w:r>
      <w:r w:rsidRPr="00AB1D98">
        <w:t xml:space="preserve"> property of the </w:t>
      </w:r>
      <w:r w:rsidRPr="00AB1D98">
        <w:rPr>
          <w:rFonts w:ascii="Courier New" w:hAnsi="Courier New"/>
          <w:b/>
        </w:rPr>
        <w:t>define</w:t>
      </w:r>
      <w:r w:rsidRPr="00AB1D98">
        <w:t xml:space="preserve"> method is </w:t>
      </w:r>
      <w:r w:rsidRPr="00AB1D98">
        <w:rPr>
          <w:b/>
        </w:rPr>
        <w:t>2</w:t>
      </w:r>
      <w:r w:rsidRPr="00AB1D98">
        <w:t>.</w:t>
      </w:r>
      <w:r w:rsidRPr="00AB1D98">
        <w:tab/>
      </w:r>
    </w:p>
    <w:p w14:paraId="76FAA820" w14:textId="77777777" w:rsidR="004C333F" w:rsidRPr="00532A01" w:rsidRDefault="00CC3266" w:rsidP="00FD53FF">
      <w:pPr>
        <w:pStyle w:val="40"/>
      </w:pPr>
      <w:ins w:id="23253" w:author="Rev 24 Allen Wirfs-Brock" w:date="2014-04-17T07:38:00Z">
        <w:r>
          <w:t>Reflect.</w:t>
        </w:r>
      </w:ins>
      <w:r w:rsidR="004C333F" w:rsidRPr="00532A01">
        <w:t>Loader.prototype.delete ( name )</w:t>
      </w:r>
    </w:p>
    <w:p w14:paraId="0910C200" w14:textId="77777777" w:rsidR="004C333F" w:rsidRPr="00532A01" w:rsidRDefault="004C333F" w:rsidP="004C333F">
      <w:pPr>
        <w:pStyle w:val="normalbefore"/>
      </w:pPr>
      <w:r w:rsidRPr="00AB1D98">
        <w:t xml:space="preserve">The </w:t>
      </w:r>
      <w:del w:id="23254" w:author="Rev 25 Allen Wirfs-Brock" w:date="2014-05-13T17:10:00Z">
        <w:r w:rsidRPr="00AB1D98" w:rsidDel="00AC61B4">
          <w:rPr>
            <w:rFonts w:ascii="Courier New" w:hAnsi="Courier New"/>
            <w:b/>
          </w:rPr>
          <w:delText>define</w:delText>
        </w:r>
        <w:r w:rsidRPr="00AB1D98" w:rsidDel="00AC61B4">
          <w:delText xml:space="preserve"> </w:delText>
        </w:r>
      </w:del>
      <w:ins w:id="23255" w:author="Rev 25 Allen Wirfs-Brock" w:date="2014-05-13T17:10:00Z">
        <w:r w:rsidR="00AC61B4">
          <w:rPr>
            <w:rFonts w:ascii="Courier New" w:hAnsi="Courier New"/>
            <w:b/>
          </w:rPr>
          <w:t>delete</w:t>
        </w:r>
        <w:r w:rsidR="00AC61B4" w:rsidRPr="00AB1D98">
          <w:t xml:space="preserve"> </w:t>
        </w:r>
      </w:ins>
      <w:r w:rsidRPr="00AB1D98">
        <w:t xml:space="preserve">method </w:t>
      </w:r>
      <w:r>
        <w:t>r</w:t>
      </w:r>
      <w:r w:rsidRPr="00532A01">
        <w:t>emove</w:t>
      </w:r>
      <w:ins w:id="23256" w:author="Rev 25 Allen Wirfs-Brock" w:date="2014-05-13T17:55:00Z">
        <w:r w:rsidR="00E24CB6">
          <w:t>s</w:t>
        </w:r>
      </w:ins>
      <w:r w:rsidRPr="00532A01">
        <w:t xml:space="preserve"> an entry</w:t>
      </w:r>
      <w:r>
        <w:t xml:space="preserve"> whose key is </w:t>
      </w:r>
      <w:r w:rsidRPr="00532A01">
        <w:rPr>
          <w:rFonts w:ascii="Times New Roman" w:hAnsi="Times New Roman"/>
          <w:i/>
        </w:rPr>
        <w:t>name</w:t>
      </w:r>
      <w:r w:rsidRPr="00532A01">
        <w:t xml:space="preserve"> from this </w:t>
      </w:r>
      <w:r w:rsidRPr="00532A01">
        <w:rPr>
          <w:rFonts w:ascii="Times New Roman" w:hAnsi="Times New Roman"/>
          <w:i/>
        </w:rPr>
        <w:t>loader</w:t>
      </w:r>
      <w:r w:rsidRPr="00532A01">
        <w:t xml:space="preserve">'s module registry. </w:t>
      </w:r>
      <w:r>
        <w:t>It performs the</w:t>
      </w:r>
      <w:r w:rsidRPr="00532A01">
        <w:t xml:space="preserve"> following</w:t>
      </w:r>
      <w:r>
        <w:t xml:space="preserve"> steps</w:t>
      </w:r>
      <w:r w:rsidRPr="00532A01">
        <w:t>:</w:t>
      </w:r>
      <w:r>
        <w:tab/>
      </w:r>
    </w:p>
    <w:p w14:paraId="62EF1C8A" w14:textId="77777777" w:rsidR="004C333F" w:rsidRPr="00532A01" w:rsidRDefault="004C333F" w:rsidP="00613655">
      <w:pPr>
        <w:pStyle w:val="Alg4"/>
        <w:numPr>
          <w:ilvl w:val="0"/>
          <w:numId w:val="1421"/>
        </w:numPr>
      </w:pPr>
      <w:r w:rsidRPr="00532A01">
        <w:t xml:space="preserve">Let </w:t>
      </w:r>
      <w:r w:rsidRPr="00532A01">
        <w:rPr>
          <w:i/>
        </w:rPr>
        <w:t>loader</w:t>
      </w:r>
      <w:r w:rsidRPr="00532A01">
        <w:t xml:space="preserve"> be this Loader.</w:t>
      </w:r>
    </w:p>
    <w:p w14:paraId="0A26D039" w14:textId="77777777" w:rsidR="004C333F" w:rsidRPr="00532A01" w:rsidRDefault="004C333F" w:rsidP="00613655">
      <w:pPr>
        <w:pStyle w:val="Alg4"/>
        <w:numPr>
          <w:ilvl w:val="0"/>
          <w:numId w:val="1421"/>
        </w:numPr>
      </w:pPr>
      <w:r w:rsidRPr="00532A01">
        <w:t>ReturnIfAbrupt(</w:t>
      </w:r>
      <w:r w:rsidRPr="00532A01">
        <w:rPr>
          <w:i/>
        </w:rPr>
        <w:t>loader</w:t>
      </w:r>
      <w:r w:rsidRPr="00532A01">
        <w:t>).</w:t>
      </w:r>
    </w:p>
    <w:p w14:paraId="0E0ED860" w14:textId="77777777" w:rsidR="004C333F" w:rsidRDefault="004C333F" w:rsidP="00613655">
      <w:pPr>
        <w:pStyle w:val="Alg4"/>
        <w:numPr>
          <w:ilvl w:val="0"/>
          <w:numId w:val="1421"/>
        </w:numPr>
      </w:pPr>
      <w:r>
        <w:t xml:space="preserve">Let </w:t>
      </w:r>
      <w:r>
        <w:rPr>
          <w:i/>
        </w:rPr>
        <w:t>loaderRecord</w:t>
      </w:r>
      <w:r>
        <w:t xml:space="preserve"> be </w:t>
      </w:r>
      <w:r>
        <w:rPr>
          <w:i/>
        </w:rPr>
        <w:t xml:space="preserve">loader’s </w:t>
      </w:r>
      <w:r>
        <w:t>[[LoaderRecord]] internal slot.</w:t>
      </w:r>
    </w:p>
    <w:p w14:paraId="6A8FA128" w14:textId="77777777" w:rsidR="004C333F" w:rsidRPr="00532A01" w:rsidRDefault="004C333F" w:rsidP="00613655">
      <w:pPr>
        <w:pStyle w:val="Alg4"/>
        <w:numPr>
          <w:ilvl w:val="0"/>
          <w:numId w:val="1421"/>
        </w:numPr>
      </w:pPr>
      <w:r w:rsidRPr="00532A01">
        <w:t xml:space="preserve">Let </w:t>
      </w:r>
      <w:r w:rsidRPr="00532A01">
        <w:rPr>
          <w:i/>
        </w:rPr>
        <w:t>name</w:t>
      </w:r>
      <w:r w:rsidRPr="00532A01">
        <w:t xml:space="preserve"> be ToString(</w:t>
      </w:r>
      <w:r w:rsidRPr="00532A01">
        <w:rPr>
          <w:i/>
        </w:rPr>
        <w:t>name</w:t>
      </w:r>
      <w:r w:rsidRPr="00532A01">
        <w:t>).</w:t>
      </w:r>
    </w:p>
    <w:p w14:paraId="232663E9" w14:textId="77777777" w:rsidR="004C333F" w:rsidRPr="00532A01" w:rsidRDefault="004C333F" w:rsidP="00613655">
      <w:pPr>
        <w:pStyle w:val="Alg4"/>
        <w:numPr>
          <w:ilvl w:val="0"/>
          <w:numId w:val="1421"/>
        </w:numPr>
      </w:pPr>
      <w:r w:rsidRPr="00532A01">
        <w:t>ReturnIfAbrupt(</w:t>
      </w:r>
      <w:r w:rsidRPr="00532A01">
        <w:rPr>
          <w:i/>
        </w:rPr>
        <w:t>name</w:t>
      </w:r>
      <w:r w:rsidRPr="00532A01">
        <w:t>).</w:t>
      </w:r>
    </w:p>
    <w:p w14:paraId="12D39619" w14:textId="77777777" w:rsidR="004C333F" w:rsidRDefault="004C333F" w:rsidP="00613655">
      <w:pPr>
        <w:pStyle w:val="Alg4"/>
        <w:numPr>
          <w:ilvl w:val="0"/>
          <w:numId w:val="1421"/>
        </w:numPr>
      </w:pPr>
      <w:r>
        <w:t xml:space="preserve">Let </w:t>
      </w:r>
      <w:r>
        <w:rPr>
          <w:i/>
        </w:rPr>
        <w:t>modules</w:t>
      </w:r>
      <w:r>
        <w:t xml:space="preserve"> be the value of </w:t>
      </w:r>
      <w:del w:id="23257" w:author="Rev 25 Allen Wirfs-Brock" w:date="2014-05-12T15:32:00Z">
        <w:r w:rsidRPr="00BD6B93" w:rsidDel="00334541">
          <w:delText xml:space="preserve">of </w:delText>
        </w:r>
      </w:del>
      <w:r w:rsidRPr="00BD6B93">
        <w:rPr>
          <w:i/>
        </w:rPr>
        <w:t>loade</w:t>
      </w:r>
      <w:r>
        <w:rPr>
          <w:i/>
        </w:rPr>
        <w:t>rRecord</w:t>
      </w:r>
      <w:r>
        <w:t>.</w:t>
      </w:r>
      <w:del w:id="23258" w:author="Rev 25 Allen Wirfs-Brock" w:date="2014-05-12T15:30:00Z">
        <w:r w:rsidDel="00334541">
          <w:delText xml:space="preserve"> </w:delText>
        </w:r>
      </w:del>
      <w:r w:rsidRPr="00BD6B93">
        <w:t>[[Modules]],</w:t>
      </w:r>
    </w:p>
    <w:p w14:paraId="5A31F640" w14:textId="77777777" w:rsidR="004C333F" w:rsidRPr="00532A01" w:rsidRDefault="004C333F" w:rsidP="00613655">
      <w:pPr>
        <w:pStyle w:val="Alg4"/>
        <w:numPr>
          <w:ilvl w:val="0"/>
          <w:numId w:val="1421"/>
        </w:numPr>
      </w:pPr>
      <w:r w:rsidRPr="00532A01">
        <w:t>Repeat for each Record {[[</w:t>
      </w:r>
      <w:r w:rsidRPr="00532A01">
        <w:rPr>
          <w:i/>
        </w:rPr>
        <w:t>name</w:t>
      </w:r>
      <w:r w:rsidRPr="00532A01">
        <w:t xml:space="preserve">]], [[value]]} </w:t>
      </w:r>
      <w:r w:rsidRPr="00532A01">
        <w:rPr>
          <w:i/>
        </w:rPr>
        <w:t>p</w:t>
      </w:r>
      <w:r w:rsidRPr="00532A01">
        <w:t xml:space="preserve"> that is an element of </w:t>
      </w:r>
      <w:r>
        <w:rPr>
          <w:i/>
        </w:rPr>
        <w:t>modules</w:t>
      </w:r>
      <w:r w:rsidRPr="00532A01">
        <w:t>,</w:t>
      </w:r>
      <w:r>
        <w:t xml:space="preserve"> </w:t>
      </w:r>
    </w:p>
    <w:p w14:paraId="49C0E5CB" w14:textId="77777777" w:rsidR="004C333F" w:rsidRPr="00532A01" w:rsidRDefault="004C333F" w:rsidP="00613655">
      <w:pPr>
        <w:pStyle w:val="Alg4"/>
        <w:numPr>
          <w:ilvl w:val="1"/>
          <w:numId w:val="1421"/>
        </w:numPr>
      </w:pPr>
      <w:r w:rsidRPr="00532A01">
        <w:t xml:space="preserve">If </w:t>
      </w:r>
      <w:r>
        <w:t>SameValue(</w:t>
      </w:r>
      <w:r w:rsidRPr="00532A01">
        <w:rPr>
          <w:i/>
        </w:rPr>
        <w:t>p</w:t>
      </w:r>
      <w:r w:rsidRPr="00532A01">
        <w:t>.[[key</w:t>
      </w:r>
      <w:r>
        <w:t>]],</w:t>
      </w:r>
      <w:r w:rsidRPr="00532A01">
        <w:t xml:space="preserve"> </w:t>
      </w:r>
      <w:r w:rsidRPr="00532A01">
        <w:rPr>
          <w:i/>
        </w:rPr>
        <w:t>name</w:t>
      </w:r>
      <w:r>
        <w:t>)</w:t>
      </w:r>
      <w:r w:rsidRPr="00532A01">
        <w:t>,</w:t>
      </w:r>
      <w:r>
        <w:t xml:space="preserve"> then</w:t>
      </w:r>
    </w:p>
    <w:p w14:paraId="083C6FD8" w14:textId="77777777" w:rsidR="004C333F" w:rsidRPr="00532A01" w:rsidRDefault="004C333F" w:rsidP="00613655">
      <w:pPr>
        <w:pStyle w:val="Alg4"/>
        <w:numPr>
          <w:ilvl w:val="2"/>
          <w:numId w:val="1421"/>
        </w:numPr>
      </w:pPr>
      <w:r w:rsidRPr="00532A01">
        <w:t xml:space="preserve">Set </w:t>
      </w:r>
      <w:r w:rsidRPr="00532A01">
        <w:rPr>
          <w:i/>
        </w:rPr>
        <w:t>p</w:t>
      </w:r>
      <w:r w:rsidRPr="00532A01">
        <w:t xml:space="preserve">.[[key]] to </w:t>
      </w:r>
      <w:r w:rsidRPr="00532A01">
        <w:rPr>
          <w:rFonts w:ascii="Arial" w:hAnsi="Arial" w:cs="Arial"/>
        </w:rPr>
        <w:t>empty</w:t>
      </w:r>
      <w:r w:rsidRPr="00532A01">
        <w:t>.</w:t>
      </w:r>
    </w:p>
    <w:p w14:paraId="119B75CE" w14:textId="77777777" w:rsidR="004C333F" w:rsidRPr="00532A01" w:rsidRDefault="004C333F" w:rsidP="00613655">
      <w:pPr>
        <w:pStyle w:val="Alg4"/>
        <w:numPr>
          <w:ilvl w:val="2"/>
          <w:numId w:val="1421"/>
        </w:numPr>
      </w:pPr>
      <w:r w:rsidRPr="00532A01">
        <w:t xml:space="preserve">Set </w:t>
      </w:r>
      <w:r w:rsidRPr="00532A01">
        <w:rPr>
          <w:i/>
        </w:rPr>
        <w:t>p</w:t>
      </w:r>
      <w:r w:rsidRPr="00532A01">
        <w:t xml:space="preserve">.[[value]] to </w:t>
      </w:r>
      <w:r w:rsidRPr="00532A01">
        <w:rPr>
          <w:rFonts w:ascii="Arial" w:hAnsi="Arial" w:cs="Arial"/>
        </w:rPr>
        <w:t>empty</w:t>
      </w:r>
      <w:r w:rsidRPr="00532A01">
        <w:t>.</w:t>
      </w:r>
    </w:p>
    <w:p w14:paraId="14032C7E" w14:textId="77777777" w:rsidR="004C333F" w:rsidRPr="00532A01" w:rsidRDefault="004C333F" w:rsidP="00613655">
      <w:pPr>
        <w:pStyle w:val="Alg4"/>
        <w:numPr>
          <w:ilvl w:val="2"/>
          <w:numId w:val="1421"/>
        </w:numPr>
      </w:pPr>
      <w:r w:rsidRPr="00532A01">
        <w:t xml:space="preserve">Return </w:t>
      </w:r>
      <w:r w:rsidRPr="00532A01">
        <w:rPr>
          <w:b/>
        </w:rPr>
        <w:t>true</w:t>
      </w:r>
      <w:r w:rsidRPr="00532A01">
        <w:t>.</w:t>
      </w:r>
    </w:p>
    <w:p w14:paraId="58CE8A48" w14:textId="77777777" w:rsidR="004C333F" w:rsidRPr="00532A01" w:rsidRDefault="004C333F" w:rsidP="00613655">
      <w:pPr>
        <w:pStyle w:val="Alg4"/>
        <w:numPr>
          <w:ilvl w:val="0"/>
          <w:numId w:val="1421"/>
        </w:numPr>
      </w:pPr>
      <w:r w:rsidRPr="00532A01">
        <w:t xml:space="preserve">Return </w:t>
      </w:r>
      <w:r w:rsidRPr="00532A01">
        <w:rPr>
          <w:b/>
        </w:rPr>
        <w:t>false</w:t>
      </w:r>
      <w:r w:rsidRPr="00532A01">
        <w:t>.</w:t>
      </w:r>
    </w:p>
    <w:p w14:paraId="069BC1F4" w14:textId="77777777" w:rsidR="004C333F" w:rsidRPr="00532A01" w:rsidRDefault="004C333F" w:rsidP="00FD53FF">
      <w:pPr>
        <w:pStyle w:val="40"/>
      </w:pPr>
      <w:r>
        <w:t>Reflect.</w:t>
      </w:r>
      <w:r w:rsidRPr="00532A01">
        <w:t>Loader.prototype.entries ( )</w:t>
      </w:r>
    </w:p>
    <w:p w14:paraId="206C604B" w14:textId="77777777" w:rsidR="004C333F" w:rsidRPr="00532A01" w:rsidRDefault="004C333F" w:rsidP="004C333F">
      <w:pPr>
        <w:pStyle w:val="normalbefore"/>
      </w:pPr>
      <w:r w:rsidRPr="00532A01">
        <w:t>The following steps are taken</w:t>
      </w:r>
      <w:r>
        <w:t>:</w:t>
      </w:r>
    </w:p>
    <w:p w14:paraId="78B6EEFD" w14:textId="77777777" w:rsidR="004C333F" w:rsidRPr="00532A01" w:rsidRDefault="004C333F" w:rsidP="00613655">
      <w:pPr>
        <w:pStyle w:val="Alg4"/>
        <w:numPr>
          <w:ilvl w:val="0"/>
          <w:numId w:val="1422"/>
        </w:numPr>
      </w:pPr>
      <w:r w:rsidRPr="00532A01">
        <w:t xml:space="preserve">Let </w:t>
      </w:r>
      <w:r w:rsidRPr="00532A01">
        <w:rPr>
          <w:i/>
        </w:rPr>
        <w:t>loader</w:t>
      </w:r>
      <w:r w:rsidRPr="00532A01">
        <w:t xml:space="preserve"> be this Loader.</w:t>
      </w:r>
    </w:p>
    <w:p w14:paraId="1CFB66A2" w14:textId="77777777" w:rsidR="004C333F" w:rsidRPr="00532A01" w:rsidRDefault="004C333F" w:rsidP="00613655">
      <w:pPr>
        <w:pStyle w:val="Alg4"/>
        <w:numPr>
          <w:ilvl w:val="0"/>
          <w:numId w:val="1422"/>
        </w:numPr>
      </w:pPr>
      <w:r w:rsidRPr="00532A01">
        <w:t>ReturnIfAbrupt(</w:t>
      </w:r>
      <w:r w:rsidRPr="00532A01">
        <w:rPr>
          <w:i/>
        </w:rPr>
        <w:t>loader</w:t>
      </w:r>
      <w:r w:rsidRPr="00532A01">
        <w:t>).</w:t>
      </w:r>
    </w:p>
    <w:p w14:paraId="739D1F1A" w14:textId="77777777" w:rsidR="004C333F" w:rsidRPr="00532A01" w:rsidRDefault="004C333F" w:rsidP="00613655">
      <w:pPr>
        <w:pStyle w:val="Alg4"/>
        <w:numPr>
          <w:ilvl w:val="0"/>
          <w:numId w:val="1422"/>
        </w:numPr>
      </w:pPr>
      <w:r w:rsidRPr="00532A01">
        <w:t>Return the result of CreateLoaderIterator(</w:t>
      </w:r>
      <w:r w:rsidRPr="00532A01">
        <w:rPr>
          <w:i/>
        </w:rPr>
        <w:t>loader</w:t>
      </w:r>
      <w:r w:rsidRPr="00532A01">
        <w:t xml:space="preserve">, </w:t>
      </w:r>
      <w:r w:rsidRPr="00532A01">
        <w:rPr>
          <w:rFonts w:ascii="Courier New" w:hAnsi="Courier New"/>
          <w:b/>
        </w:rPr>
        <w:t>"key+value"</w:t>
      </w:r>
      <w:r w:rsidRPr="00532A01">
        <w:t>).</w:t>
      </w:r>
    </w:p>
    <w:p w14:paraId="6DBF28DF" w14:textId="77777777" w:rsidR="004C333F" w:rsidRPr="00BD6B93" w:rsidRDefault="004C333F" w:rsidP="00FD53FF">
      <w:pPr>
        <w:pStyle w:val="40"/>
      </w:pPr>
      <w:r>
        <w:t>Reflect.</w:t>
      </w:r>
      <w:r w:rsidRPr="00BD6B93">
        <w:t>Loader.prototype.get ( name )</w:t>
      </w:r>
    </w:p>
    <w:p w14:paraId="598FD9BD" w14:textId="77777777" w:rsidR="004C333F" w:rsidRPr="00BD6B93" w:rsidRDefault="004C333F" w:rsidP="004C333F">
      <w:r w:rsidRPr="00BD6B93">
        <w:t xml:space="preserve">If this Loader's </w:t>
      </w:r>
      <w:r w:rsidRPr="00DA37A1">
        <w:t>module</w:t>
      </w:r>
      <w:r w:rsidRPr="00BD6B93">
        <w:t xml:space="preserve"> registry contains a Module with the given normalized </w:t>
      </w:r>
      <w:r w:rsidRPr="00BD6B93">
        <w:rPr>
          <w:rFonts w:ascii="Times New Roman" w:hAnsi="Times New Roman"/>
          <w:i/>
        </w:rPr>
        <w:t>name</w:t>
      </w:r>
      <w:r w:rsidRPr="00BD6B93">
        <w:t xml:space="preserve">, return it. Otherwise, return </w:t>
      </w:r>
      <w:r w:rsidRPr="00DA37A1">
        <w:rPr>
          <w:rFonts w:ascii="Times New Roman" w:hAnsi="Times New Roman"/>
          <w:b/>
        </w:rPr>
        <w:t>undefined</w:t>
      </w:r>
      <w:r w:rsidRPr="00BD6B93">
        <w:t xml:space="preserve">. If the </w:t>
      </w:r>
      <w:r w:rsidRPr="00DA37A1">
        <w:t>module</w:t>
      </w:r>
      <w:r w:rsidRPr="00BD6B93">
        <w:t xml:space="preserve"> is in the registry but has never been evaluated, first synchronously evaluate the bodies of the </w:t>
      </w:r>
      <w:r w:rsidRPr="00DA37A1">
        <w:t>module</w:t>
      </w:r>
      <w:r w:rsidRPr="00BD6B93">
        <w:t xml:space="preserve"> and any dependencies that have not evaluated yet.</w:t>
      </w:r>
    </w:p>
    <w:p w14:paraId="7EA102B2" w14:textId="77777777" w:rsidR="004C333F" w:rsidRPr="00BD6B93" w:rsidRDefault="004C333F" w:rsidP="004C333F">
      <w:pPr>
        <w:pStyle w:val="normalbefore"/>
        <w:tabs>
          <w:tab w:val="right" w:pos="9760"/>
        </w:tabs>
      </w:pPr>
      <w:r w:rsidRPr="00BD6B93">
        <w:t xml:space="preserve">When the </w:t>
      </w:r>
      <w:r w:rsidRPr="00BD6B93">
        <w:rPr>
          <w:rFonts w:ascii="Courier New" w:hAnsi="Courier New"/>
          <w:b/>
        </w:rPr>
        <w:t>get</w:t>
      </w:r>
      <w:r w:rsidRPr="00BD6B93">
        <w:t xml:space="preserve"> method is called with </w:t>
      </w:r>
      <w:r>
        <w:t>the</w:t>
      </w:r>
      <w:r w:rsidRPr="00BD6B93">
        <w:t xml:space="preserve"> argument</w:t>
      </w:r>
      <w:r>
        <w:t xml:space="preserve"> </w:t>
      </w:r>
      <w:r w:rsidRPr="00BD6B93">
        <w:rPr>
          <w:rFonts w:ascii="Times New Roman" w:hAnsi="Times New Roman"/>
          <w:i/>
        </w:rPr>
        <w:t>name</w:t>
      </w:r>
      <w:r w:rsidRPr="00BD6B93">
        <w:t>, the following steps are taken:</w:t>
      </w:r>
      <w:r>
        <w:tab/>
      </w:r>
    </w:p>
    <w:p w14:paraId="01F15B1B" w14:textId="77777777" w:rsidR="004C333F" w:rsidRPr="00BD6B93" w:rsidRDefault="004C333F" w:rsidP="00613655">
      <w:pPr>
        <w:pStyle w:val="Alg4"/>
        <w:numPr>
          <w:ilvl w:val="0"/>
          <w:numId w:val="1424"/>
        </w:numPr>
      </w:pPr>
      <w:r w:rsidRPr="00BD6B93">
        <w:t xml:space="preserve">Let </w:t>
      </w:r>
      <w:r w:rsidRPr="00BD6B93">
        <w:rPr>
          <w:i/>
        </w:rPr>
        <w:t>loader</w:t>
      </w:r>
      <w:r w:rsidRPr="00BD6B93">
        <w:t xml:space="preserve"> be this Loader.</w:t>
      </w:r>
    </w:p>
    <w:p w14:paraId="2340D8C7" w14:textId="77777777" w:rsidR="004C333F" w:rsidRPr="00BD6B93" w:rsidRDefault="004C333F" w:rsidP="00613655">
      <w:pPr>
        <w:pStyle w:val="Alg4"/>
        <w:numPr>
          <w:ilvl w:val="0"/>
          <w:numId w:val="1424"/>
        </w:numPr>
      </w:pPr>
      <w:r w:rsidRPr="00BD6B93">
        <w:t>ReturnIfAbrupt(</w:t>
      </w:r>
      <w:r w:rsidRPr="00BD6B93">
        <w:rPr>
          <w:i/>
        </w:rPr>
        <w:t>loader</w:t>
      </w:r>
      <w:r w:rsidRPr="00BD6B93">
        <w:t>).</w:t>
      </w:r>
    </w:p>
    <w:p w14:paraId="09C90617" w14:textId="77777777" w:rsidR="004C333F" w:rsidRDefault="004C333F" w:rsidP="00613655">
      <w:pPr>
        <w:pStyle w:val="Alg4"/>
        <w:numPr>
          <w:ilvl w:val="0"/>
          <w:numId w:val="1424"/>
        </w:numPr>
      </w:pPr>
      <w:r>
        <w:t xml:space="preserve">Let </w:t>
      </w:r>
      <w:r>
        <w:rPr>
          <w:i/>
        </w:rPr>
        <w:t>loaderRecord</w:t>
      </w:r>
      <w:r>
        <w:t xml:space="preserve"> be </w:t>
      </w:r>
      <w:r>
        <w:rPr>
          <w:i/>
        </w:rPr>
        <w:t xml:space="preserve">loader’s </w:t>
      </w:r>
      <w:r>
        <w:t>[[LoaderRecord]] internal slot.</w:t>
      </w:r>
    </w:p>
    <w:p w14:paraId="7FFB68E2" w14:textId="77777777" w:rsidR="004C333F" w:rsidRPr="00BD6B93" w:rsidRDefault="004C333F" w:rsidP="00613655">
      <w:pPr>
        <w:pStyle w:val="Alg4"/>
        <w:numPr>
          <w:ilvl w:val="0"/>
          <w:numId w:val="1424"/>
        </w:numPr>
      </w:pPr>
      <w:r w:rsidRPr="00BD6B93">
        <w:t xml:space="preserve">Let </w:t>
      </w:r>
      <w:r w:rsidRPr="00BD6B93">
        <w:rPr>
          <w:i/>
        </w:rPr>
        <w:t>name</w:t>
      </w:r>
      <w:r w:rsidRPr="00BD6B93">
        <w:t xml:space="preserve"> be ToString(</w:t>
      </w:r>
      <w:r w:rsidRPr="00BD6B93">
        <w:rPr>
          <w:i/>
        </w:rPr>
        <w:t>name</w:t>
      </w:r>
      <w:r w:rsidRPr="00BD6B93">
        <w:t>).</w:t>
      </w:r>
    </w:p>
    <w:p w14:paraId="6AF39FB5" w14:textId="77777777" w:rsidR="004C333F" w:rsidRPr="00BD6B93" w:rsidRDefault="004C333F" w:rsidP="00613655">
      <w:pPr>
        <w:pStyle w:val="Alg4"/>
        <w:numPr>
          <w:ilvl w:val="0"/>
          <w:numId w:val="1424"/>
        </w:numPr>
      </w:pPr>
      <w:r w:rsidRPr="00BD6B93">
        <w:t>ReturnIfAbrupt(</w:t>
      </w:r>
      <w:r w:rsidRPr="00BD6B93">
        <w:rPr>
          <w:i/>
        </w:rPr>
        <w:t>name</w:t>
      </w:r>
      <w:r w:rsidRPr="00BD6B93">
        <w:t>).</w:t>
      </w:r>
    </w:p>
    <w:p w14:paraId="1F42DB77" w14:textId="77777777" w:rsidR="004C333F" w:rsidRDefault="004C333F" w:rsidP="00613655">
      <w:pPr>
        <w:pStyle w:val="Alg4"/>
        <w:numPr>
          <w:ilvl w:val="0"/>
          <w:numId w:val="1424"/>
        </w:numPr>
      </w:pPr>
      <w:r>
        <w:t xml:space="preserve">Let </w:t>
      </w:r>
      <w:r>
        <w:rPr>
          <w:i/>
        </w:rPr>
        <w:t>modules</w:t>
      </w:r>
      <w:r>
        <w:t xml:space="preserve"> be the value of </w:t>
      </w:r>
      <w:del w:id="23259" w:author="Rev 25 Allen Wirfs-Brock" w:date="2014-05-12T15:32:00Z">
        <w:r w:rsidRPr="00BD6B93" w:rsidDel="00334541">
          <w:delText xml:space="preserve">of </w:delText>
        </w:r>
      </w:del>
      <w:r>
        <w:rPr>
          <w:i/>
        </w:rPr>
        <w:t>loaderRecord.</w:t>
      </w:r>
      <w:r w:rsidRPr="00BD6B93">
        <w:t>[[</w:t>
      </w:r>
      <w:del w:id="23260" w:author="Rev 25 Allen Wirfs-Brock" w:date="2014-05-12T15:33:00Z">
        <w:r w:rsidRPr="00BD6B93" w:rsidDel="00334541">
          <w:delText xml:space="preserve"> </w:delText>
        </w:r>
      </w:del>
      <w:r w:rsidRPr="00BD6B93">
        <w:t>Modules]],</w:t>
      </w:r>
    </w:p>
    <w:p w14:paraId="62EA2FAE" w14:textId="77777777" w:rsidR="004C333F" w:rsidRPr="00BD6B93" w:rsidRDefault="004C333F" w:rsidP="00613655">
      <w:pPr>
        <w:pStyle w:val="Alg4"/>
        <w:numPr>
          <w:ilvl w:val="0"/>
          <w:numId w:val="1424"/>
        </w:numPr>
      </w:pPr>
      <w:r w:rsidRPr="00BD6B93">
        <w:t xml:space="preserve">Repeat for each Record {[[key]], [[value]]} </w:t>
      </w:r>
      <w:r w:rsidRPr="00BD6B93">
        <w:rPr>
          <w:i/>
        </w:rPr>
        <w:t>p</w:t>
      </w:r>
      <w:r w:rsidRPr="00BD6B93">
        <w:t xml:space="preserve"> that is an element of </w:t>
      </w:r>
      <w:r>
        <w:rPr>
          <w:i/>
        </w:rPr>
        <w:t>modules</w:t>
      </w:r>
      <w:r w:rsidRPr="00BD6B93">
        <w:t>,</w:t>
      </w:r>
    </w:p>
    <w:p w14:paraId="4D34230A" w14:textId="77777777" w:rsidR="004C333F" w:rsidRPr="00BD6B93" w:rsidRDefault="004C333F" w:rsidP="00613655">
      <w:pPr>
        <w:pStyle w:val="Alg4"/>
        <w:numPr>
          <w:ilvl w:val="1"/>
          <w:numId w:val="1424"/>
        </w:numPr>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p>
    <w:p w14:paraId="643127FF" w14:textId="77777777" w:rsidR="004C333F" w:rsidRPr="00BD6B93" w:rsidRDefault="004C333F" w:rsidP="00613655">
      <w:pPr>
        <w:pStyle w:val="Alg4"/>
        <w:numPr>
          <w:ilvl w:val="2"/>
          <w:numId w:val="1424"/>
        </w:numPr>
      </w:pPr>
      <w:r w:rsidRPr="00BD6B93">
        <w:t xml:space="preserve">Let </w:t>
      </w:r>
      <w:r w:rsidRPr="00BD6B93">
        <w:rPr>
          <w:i/>
        </w:rPr>
        <w:t>module</w:t>
      </w:r>
      <w:r w:rsidRPr="00BD6B93">
        <w:t xml:space="preserve"> be </w:t>
      </w:r>
      <w:r w:rsidRPr="00BD6B93">
        <w:rPr>
          <w:i/>
        </w:rPr>
        <w:t>p</w:t>
      </w:r>
      <w:r w:rsidRPr="00BD6B93">
        <w:t>.[[value]].</w:t>
      </w:r>
    </w:p>
    <w:p w14:paraId="4CD85B05" w14:textId="77777777" w:rsidR="004C333F" w:rsidRPr="00BD6B93" w:rsidRDefault="004C333F" w:rsidP="00613655">
      <w:pPr>
        <w:pStyle w:val="Alg4"/>
        <w:numPr>
          <w:ilvl w:val="2"/>
          <w:numId w:val="1424"/>
        </w:numPr>
      </w:pPr>
      <w:r w:rsidRPr="00BD6B93">
        <w:t xml:space="preserve">Let </w:t>
      </w:r>
      <w:r w:rsidRPr="00BD6B93">
        <w:rPr>
          <w:i/>
        </w:rPr>
        <w:t>result</w:t>
      </w:r>
      <w:r w:rsidRPr="00BD6B93">
        <w:t xml:space="preserve"> be EnsureEvaluated(</w:t>
      </w:r>
      <w:r w:rsidRPr="00BD6B93">
        <w:rPr>
          <w:i/>
        </w:rPr>
        <w:t>module</w:t>
      </w:r>
      <w:r w:rsidRPr="00BD6B93">
        <w:t>, (),</w:t>
      </w:r>
      <w:r>
        <w:rPr>
          <w:i/>
        </w:rPr>
        <w:t>loaderRecord</w:t>
      </w:r>
      <w:r w:rsidRPr="00BD6B93">
        <w:t>).</w:t>
      </w:r>
    </w:p>
    <w:p w14:paraId="2328B28C" w14:textId="77777777" w:rsidR="004C333F" w:rsidRPr="00BD6B93" w:rsidRDefault="004C333F" w:rsidP="00613655">
      <w:pPr>
        <w:pStyle w:val="Alg4"/>
        <w:numPr>
          <w:ilvl w:val="2"/>
          <w:numId w:val="1424"/>
        </w:numPr>
      </w:pPr>
      <w:r w:rsidRPr="00BD6B93">
        <w:t>ReturnIfAbrupt(</w:t>
      </w:r>
      <w:r w:rsidRPr="00BD6B93">
        <w:rPr>
          <w:i/>
        </w:rPr>
        <w:t>result</w:t>
      </w:r>
      <w:r w:rsidRPr="00BD6B93">
        <w:t>).</w:t>
      </w:r>
    </w:p>
    <w:p w14:paraId="6B5675A1" w14:textId="77777777" w:rsidR="004C333F" w:rsidRPr="00BD6B93" w:rsidRDefault="004C333F" w:rsidP="00613655">
      <w:pPr>
        <w:pStyle w:val="Alg4"/>
        <w:numPr>
          <w:ilvl w:val="2"/>
          <w:numId w:val="1424"/>
        </w:numPr>
      </w:pPr>
      <w:r w:rsidRPr="00BD6B93">
        <w:t xml:space="preserve">Return </w:t>
      </w:r>
      <w:r w:rsidRPr="00BD6B93">
        <w:rPr>
          <w:i/>
        </w:rPr>
        <w:t>p</w:t>
      </w:r>
      <w:r w:rsidRPr="00BD6B93">
        <w:t>.[[value]].</w:t>
      </w:r>
    </w:p>
    <w:p w14:paraId="6EEB9A58" w14:textId="77777777" w:rsidR="004C333F" w:rsidRPr="00BD6B93" w:rsidRDefault="004C333F" w:rsidP="00613655">
      <w:pPr>
        <w:pStyle w:val="Alg4"/>
        <w:numPr>
          <w:ilvl w:val="0"/>
          <w:numId w:val="1424"/>
        </w:numPr>
      </w:pPr>
      <w:r w:rsidRPr="00BD6B93">
        <w:t xml:space="preserve">Return </w:t>
      </w:r>
      <w:r w:rsidRPr="00BD6B93">
        <w:rPr>
          <w:b/>
        </w:rPr>
        <w:t>undefined</w:t>
      </w:r>
      <w:r w:rsidRPr="00BD6B93">
        <w:t>.</w:t>
      </w:r>
    </w:p>
    <w:p w14:paraId="5F8D21B8" w14:textId="77777777" w:rsidR="004C333F" w:rsidRPr="00BD6B93" w:rsidRDefault="004C333F" w:rsidP="00FD53FF">
      <w:pPr>
        <w:pStyle w:val="40"/>
      </w:pPr>
      <w:r>
        <w:t xml:space="preserve">get </w:t>
      </w:r>
      <w:ins w:id="23261" w:author="Rev 24 Allen Wirfs-Brock" w:date="2014-04-23T17:03:00Z">
        <w:r w:rsidR="006D6D9B">
          <w:t>Reflect.</w:t>
        </w:r>
      </w:ins>
      <w:r w:rsidRPr="00BD6B93">
        <w:t>Loader.prototype.global</w:t>
      </w:r>
    </w:p>
    <w:p w14:paraId="44538482" w14:textId="77777777" w:rsidR="004C333F" w:rsidRPr="00BD6B93" w:rsidRDefault="00CC3266" w:rsidP="004C333F">
      <w:pPr>
        <w:pStyle w:val="normalbefore"/>
      </w:pPr>
      <w:ins w:id="23262" w:author="Rev 24 Allen Wirfs-Brock" w:date="2014-04-17T07:38:00Z">
        <w:r w:rsidRPr="00CC3266">
          <w:rPr>
            <w:rFonts w:ascii="Courier New" w:hAnsi="Courier New"/>
            <w:b/>
          </w:rPr>
          <w:t>Reflect</w:t>
        </w:r>
      </w:ins>
      <w:ins w:id="23263" w:author="Rev 24 Allen Wirfs-Brock" w:date="2014-04-17T07:39:00Z">
        <w:r>
          <w:rPr>
            <w:rFonts w:ascii="Courier New" w:hAnsi="Courier New"/>
            <w:b/>
          </w:rPr>
          <w:t>.</w:t>
        </w:r>
      </w:ins>
      <w:r w:rsidR="004C333F" w:rsidRPr="00BD6B93">
        <w:rPr>
          <w:rFonts w:ascii="Courier New" w:hAnsi="Courier New"/>
          <w:b/>
        </w:rPr>
        <w:t>Loader.prototype.global</w:t>
      </w:r>
      <w:r w:rsidR="004C333F" w:rsidRPr="00BD6B93">
        <w:t xml:space="preserve"> is an accessor property whose set accessor function is </w:t>
      </w:r>
      <w:r w:rsidR="004C333F" w:rsidRPr="00BD6B93">
        <w:rPr>
          <w:rFonts w:ascii="Times New Roman" w:hAnsi="Times New Roman"/>
          <w:b/>
        </w:rPr>
        <w:t>undefined</w:t>
      </w:r>
      <w:r w:rsidR="004C333F" w:rsidRPr="00BD6B93">
        <w:t>. Its get accessor function performs the following steps:</w:t>
      </w:r>
    </w:p>
    <w:p w14:paraId="530F41F2" w14:textId="77777777" w:rsidR="004C333F" w:rsidRPr="00BD6B93" w:rsidRDefault="004C333F" w:rsidP="00264C4E">
      <w:pPr>
        <w:pStyle w:val="Alg4"/>
        <w:numPr>
          <w:ilvl w:val="0"/>
          <w:numId w:val="1611"/>
        </w:numPr>
      </w:pPr>
      <w:r w:rsidRPr="00BD6B93">
        <w:t xml:space="preserve">Let </w:t>
      </w:r>
      <w:r w:rsidRPr="00BD6B93">
        <w:rPr>
          <w:i/>
        </w:rPr>
        <w:t>loader</w:t>
      </w:r>
      <w:r w:rsidRPr="00BD6B93">
        <w:t xml:space="preserve"> be this Loader.</w:t>
      </w:r>
    </w:p>
    <w:p w14:paraId="0B61CF23" w14:textId="77777777" w:rsidR="004C333F" w:rsidRPr="00BD6B93" w:rsidRDefault="004C333F" w:rsidP="00264C4E">
      <w:pPr>
        <w:pStyle w:val="Alg4"/>
        <w:numPr>
          <w:ilvl w:val="0"/>
          <w:numId w:val="1611"/>
        </w:numPr>
      </w:pPr>
      <w:r w:rsidRPr="00BD6B93">
        <w:t>ReturnIfAbrupt(</w:t>
      </w:r>
      <w:r w:rsidRPr="00BD6B93">
        <w:rPr>
          <w:i/>
        </w:rPr>
        <w:t>loader</w:t>
      </w:r>
      <w:r w:rsidRPr="00BD6B93">
        <w:t>).</w:t>
      </w:r>
    </w:p>
    <w:p w14:paraId="42542C9C" w14:textId="77777777" w:rsidR="004C333F" w:rsidRDefault="004C333F" w:rsidP="00264C4E">
      <w:pPr>
        <w:pStyle w:val="Alg4"/>
        <w:numPr>
          <w:ilvl w:val="0"/>
          <w:numId w:val="1611"/>
        </w:numPr>
      </w:pPr>
      <w:r>
        <w:t xml:space="preserve">Let </w:t>
      </w:r>
      <w:r>
        <w:rPr>
          <w:i/>
        </w:rPr>
        <w:t>loaderRecord</w:t>
      </w:r>
      <w:r>
        <w:t xml:space="preserve"> be </w:t>
      </w:r>
      <w:r>
        <w:rPr>
          <w:i/>
        </w:rPr>
        <w:t xml:space="preserve">loader’s </w:t>
      </w:r>
      <w:r>
        <w:t>[[LoaderRecord]] internal slot.</w:t>
      </w:r>
    </w:p>
    <w:p w14:paraId="32402DAC" w14:textId="77777777" w:rsidR="004C333F" w:rsidRPr="00BD6B93" w:rsidRDefault="004C333F" w:rsidP="00264C4E">
      <w:pPr>
        <w:pStyle w:val="Alg4"/>
        <w:numPr>
          <w:ilvl w:val="0"/>
          <w:numId w:val="1611"/>
        </w:numPr>
      </w:pPr>
      <w:r>
        <w:t xml:space="preserve">Let </w:t>
      </w:r>
      <w:r>
        <w:rPr>
          <w:i/>
        </w:rPr>
        <w:t>realm</w:t>
      </w:r>
      <w:r>
        <w:t xml:space="preserve"> be the value of </w:t>
      </w:r>
      <w:r>
        <w:rPr>
          <w:i/>
        </w:rPr>
        <w:t>loaderRecord</w:t>
      </w:r>
      <w:r>
        <w:t>.[[</w:t>
      </w:r>
      <w:del w:id="23264" w:author="Rev 25 Allen Wirfs-Brock" w:date="2014-05-10T08:34:00Z">
        <w:r w:rsidDel="00AE5F33">
          <w:delText xml:space="preserve"> </w:delText>
        </w:r>
      </w:del>
      <w:r>
        <w:t>Realm]].</w:t>
      </w:r>
    </w:p>
    <w:p w14:paraId="6324E085" w14:textId="77777777" w:rsidR="004C333F" w:rsidRPr="00BD6B93" w:rsidRDefault="004C333F" w:rsidP="00264C4E">
      <w:pPr>
        <w:pStyle w:val="Alg4"/>
        <w:numPr>
          <w:ilvl w:val="0"/>
          <w:numId w:val="1611"/>
        </w:numPr>
      </w:pPr>
      <w:r w:rsidRPr="00BD6B93">
        <w:t xml:space="preserve">Return </w:t>
      </w:r>
      <w:r>
        <w:rPr>
          <w:i/>
        </w:rPr>
        <w:t>realm</w:t>
      </w:r>
      <w:r w:rsidRPr="00BD6B93">
        <w:t>.[[globalThis]].</w:t>
      </w:r>
    </w:p>
    <w:p w14:paraId="18C641A2" w14:textId="77777777" w:rsidR="004C333F" w:rsidRPr="00BD6B93" w:rsidRDefault="004C333F" w:rsidP="00FD53FF">
      <w:pPr>
        <w:pStyle w:val="40"/>
      </w:pPr>
      <w:r>
        <w:t>Reflect.</w:t>
      </w:r>
      <w:r w:rsidRPr="00BD6B93">
        <w:t>Loader.prototype.has ( name )</w:t>
      </w:r>
    </w:p>
    <w:p w14:paraId="08D0AC3C" w14:textId="77777777" w:rsidR="004C333F" w:rsidRPr="00BD6B93" w:rsidRDefault="004C333F" w:rsidP="004C333F">
      <w:pPr>
        <w:pStyle w:val="normalbefore"/>
      </w:pPr>
      <w:r>
        <w:t xml:space="preserve">When the </w:t>
      </w:r>
      <w:ins w:id="23265" w:author="Rev 24 Allen Wirfs-Brock" w:date="2014-04-23T17:05:00Z">
        <w:r w:rsidR="006D6D9B" w:rsidRPr="00837170">
          <w:rPr>
            <w:rFonts w:ascii="Courier New" w:hAnsi="Courier New" w:cs="Courier New"/>
          </w:rPr>
          <w:t>Reflect.Loader.prototype.</w:t>
        </w:r>
      </w:ins>
      <w:r w:rsidRPr="006D6D9B">
        <w:rPr>
          <w:rFonts w:ascii="Courier New" w:hAnsi="Courier New" w:cs="Courier New"/>
          <w:b/>
        </w:rPr>
        <w:t>has</w:t>
      </w:r>
      <w:r>
        <w:t xml:space="preserve"> method is called with argument </w:t>
      </w:r>
      <w:r w:rsidRPr="00BD6B93">
        <w:rPr>
          <w:rFonts w:ascii="Times New Roman" w:hAnsi="Times New Roman"/>
          <w:i/>
        </w:rPr>
        <w:t>name</w:t>
      </w:r>
      <w:r>
        <w:t xml:space="preserve"> t</w:t>
      </w:r>
      <w:r w:rsidRPr="00BD6B93">
        <w:t>he following steps are taken:</w:t>
      </w:r>
    </w:p>
    <w:p w14:paraId="486C3F1B" w14:textId="77777777" w:rsidR="004C333F" w:rsidRPr="00BD6B93" w:rsidRDefault="004C333F" w:rsidP="00264C4E">
      <w:pPr>
        <w:pStyle w:val="Alg4"/>
        <w:numPr>
          <w:ilvl w:val="0"/>
          <w:numId w:val="1541"/>
        </w:numPr>
      </w:pPr>
      <w:r w:rsidRPr="00BD6B93">
        <w:t xml:space="preserve">Let </w:t>
      </w:r>
      <w:r w:rsidRPr="00BD6B93">
        <w:rPr>
          <w:i/>
        </w:rPr>
        <w:t>loader</w:t>
      </w:r>
      <w:r w:rsidRPr="00BD6B93">
        <w:t xml:space="preserve"> be this Loader.</w:t>
      </w:r>
    </w:p>
    <w:p w14:paraId="7BBDC952" w14:textId="77777777" w:rsidR="004C333F" w:rsidRPr="00BD6B93" w:rsidRDefault="004C333F" w:rsidP="00264C4E">
      <w:pPr>
        <w:pStyle w:val="Alg4"/>
        <w:numPr>
          <w:ilvl w:val="0"/>
          <w:numId w:val="1541"/>
        </w:numPr>
      </w:pPr>
      <w:r w:rsidRPr="00BD6B93">
        <w:t>ReturnIfAbrupt(</w:t>
      </w:r>
      <w:r w:rsidRPr="00BD6B93">
        <w:rPr>
          <w:i/>
        </w:rPr>
        <w:t>loader</w:t>
      </w:r>
      <w:r w:rsidRPr="00BD6B93">
        <w:t>).</w:t>
      </w:r>
    </w:p>
    <w:p w14:paraId="3AE138D0" w14:textId="77777777" w:rsidR="004C333F" w:rsidRDefault="004C333F" w:rsidP="00264C4E">
      <w:pPr>
        <w:pStyle w:val="Alg4"/>
        <w:numPr>
          <w:ilvl w:val="0"/>
          <w:numId w:val="1541"/>
        </w:numPr>
      </w:pPr>
      <w:r>
        <w:t xml:space="preserve">Let </w:t>
      </w:r>
      <w:r>
        <w:rPr>
          <w:i/>
        </w:rPr>
        <w:t>loaderRecord</w:t>
      </w:r>
      <w:r>
        <w:t xml:space="preserve"> be </w:t>
      </w:r>
      <w:r>
        <w:rPr>
          <w:i/>
        </w:rPr>
        <w:t xml:space="preserve">loader’s </w:t>
      </w:r>
      <w:r>
        <w:t>[[LoaderRecord]] internal slot.</w:t>
      </w:r>
    </w:p>
    <w:p w14:paraId="6D4D5E4C" w14:textId="77777777" w:rsidR="004C333F" w:rsidRPr="00BD6B93" w:rsidRDefault="004C333F" w:rsidP="00264C4E">
      <w:pPr>
        <w:pStyle w:val="Alg4"/>
        <w:numPr>
          <w:ilvl w:val="0"/>
          <w:numId w:val="1541"/>
        </w:numPr>
      </w:pPr>
      <w:r w:rsidRPr="00BD6B93">
        <w:t xml:space="preserve">Let </w:t>
      </w:r>
      <w:r w:rsidRPr="00BD6B93">
        <w:rPr>
          <w:i/>
        </w:rPr>
        <w:t>name</w:t>
      </w:r>
      <w:r w:rsidRPr="00BD6B93">
        <w:t xml:space="preserve"> be ToString(</w:t>
      </w:r>
      <w:r w:rsidRPr="00BD6B93">
        <w:rPr>
          <w:i/>
        </w:rPr>
        <w:t>name</w:t>
      </w:r>
      <w:r w:rsidRPr="00BD6B93">
        <w:t>).</w:t>
      </w:r>
    </w:p>
    <w:p w14:paraId="4C27888A" w14:textId="77777777" w:rsidR="004C333F" w:rsidRPr="00BD6B93" w:rsidRDefault="004C333F" w:rsidP="00264C4E">
      <w:pPr>
        <w:pStyle w:val="Alg4"/>
        <w:numPr>
          <w:ilvl w:val="0"/>
          <w:numId w:val="1541"/>
        </w:numPr>
      </w:pPr>
      <w:r w:rsidRPr="00BD6B93">
        <w:t>ReturnIfAbrupt(</w:t>
      </w:r>
      <w:r w:rsidRPr="00BD6B93">
        <w:rPr>
          <w:i/>
        </w:rPr>
        <w:t>name</w:t>
      </w:r>
      <w:r w:rsidRPr="00BD6B93">
        <w:t>).</w:t>
      </w:r>
    </w:p>
    <w:p w14:paraId="23ADE496" w14:textId="77777777" w:rsidR="004C333F" w:rsidRDefault="004C333F" w:rsidP="00264C4E">
      <w:pPr>
        <w:pStyle w:val="Alg4"/>
        <w:numPr>
          <w:ilvl w:val="0"/>
          <w:numId w:val="1541"/>
        </w:numPr>
      </w:pPr>
      <w:r>
        <w:t xml:space="preserve">Let </w:t>
      </w:r>
      <w:r>
        <w:rPr>
          <w:i/>
        </w:rPr>
        <w:t>modules</w:t>
      </w:r>
      <w:r>
        <w:t xml:space="preserve"> be the value of </w:t>
      </w:r>
      <w:del w:id="23266" w:author="Rev 25 Allen Wirfs-Brock" w:date="2014-05-12T15:32:00Z">
        <w:r w:rsidRPr="00BD6B93" w:rsidDel="00334541">
          <w:delText xml:space="preserve">of </w:delText>
        </w:r>
      </w:del>
      <w:r>
        <w:rPr>
          <w:i/>
        </w:rPr>
        <w:t>loaderRecord.</w:t>
      </w:r>
      <w:r w:rsidRPr="00BD6B93">
        <w:t>[[</w:t>
      </w:r>
      <w:del w:id="23267" w:author="Rev 25 Allen Wirfs-Brock" w:date="2014-05-12T15:34:00Z">
        <w:r w:rsidRPr="00BD6B93" w:rsidDel="00334541">
          <w:delText xml:space="preserve"> </w:delText>
        </w:r>
      </w:del>
      <w:r w:rsidRPr="00BD6B93">
        <w:t>Modules]],</w:t>
      </w:r>
    </w:p>
    <w:p w14:paraId="612708C9" w14:textId="77777777" w:rsidR="004C333F" w:rsidRPr="00BD6B93" w:rsidRDefault="004C333F" w:rsidP="00264C4E">
      <w:pPr>
        <w:pStyle w:val="Alg4"/>
        <w:numPr>
          <w:ilvl w:val="0"/>
          <w:numId w:val="1541"/>
        </w:numPr>
      </w:pPr>
      <w:r w:rsidRPr="00BD6B93">
        <w:t xml:space="preserve">Repeat for each Record {[[key]], [[value]]} </w:t>
      </w:r>
      <w:r w:rsidRPr="00BD6B93">
        <w:rPr>
          <w:i/>
        </w:rPr>
        <w:t>p</w:t>
      </w:r>
      <w:r w:rsidRPr="00BD6B93">
        <w:t xml:space="preserve"> that is an element of </w:t>
      </w:r>
      <w:r>
        <w:rPr>
          <w:i/>
        </w:rPr>
        <w:t>modules</w:t>
      </w:r>
      <w:r w:rsidRPr="00BD6B93">
        <w:t>,</w:t>
      </w:r>
    </w:p>
    <w:p w14:paraId="3188ED00" w14:textId="77777777" w:rsidR="004C333F" w:rsidRPr="00BD6B93" w:rsidRDefault="004C333F" w:rsidP="00264C4E">
      <w:pPr>
        <w:pStyle w:val="Alg4"/>
        <w:numPr>
          <w:ilvl w:val="1"/>
          <w:numId w:val="1541"/>
        </w:numPr>
        <w:spacing w:before="240"/>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sidRPr="00BD6B93">
        <w:rPr>
          <w:b/>
        </w:rPr>
        <w:t>true</w:t>
      </w:r>
      <w:r w:rsidRPr="00BD6B93">
        <w:t xml:space="preserve">, then return </w:t>
      </w:r>
      <w:r w:rsidRPr="00BD6B93">
        <w:rPr>
          <w:b/>
        </w:rPr>
        <w:t>true</w:t>
      </w:r>
      <w:r w:rsidRPr="00BD6B93">
        <w:t>.</w:t>
      </w:r>
    </w:p>
    <w:p w14:paraId="6CF8D4A4" w14:textId="77777777" w:rsidR="004C333F" w:rsidRDefault="004C333F" w:rsidP="00264C4E">
      <w:pPr>
        <w:pStyle w:val="Alg4"/>
        <w:numPr>
          <w:ilvl w:val="0"/>
          <w:numId w:val="1541"/>
        </w:numPr>
      </w:pPr>
      <w:r w:rsidRPr="00BD6B93">
        <w:t xml:space="preserve">Return </w:t>
      </w:r>
      <w:r w:rsidRPr="00BD6B93">
        <w:rPr>
          <w:b/>
        </w:rPr>
        <w:t>false</w:t>
      </w:r>
      <w:r w:rsidRPr="00BD6B93">
        <w:t>.</w:t>
      </w:r>
    </w:p>
    <w:p w14:paraId="210287E6" w14:textId="77777777" w:rsidR="004C333F" w:rsidRPr="00BD6B93" w:rsidRDefault="004C333F" w:rsidP="004C333F">
      <w:pPr>
        <w:pStyle w:val="Note"/>
        <w:rPr>
          <w:rFonts w:ascii="Times New Roman" w:eastAsia="Times New Roman" w:hAnsi="Times New Roman"/>
          <w:spacing w:val="6"/>
          <w:lang w:eastAsia="en-US"/>
        </w:rPr>
      </w:pPr>
      <w:r>
        <w:t>NOTE</w:t>
      </w:r>
      <w:r>
        <w:tab/>
      </w:r>
      <w:r w:rsidRPr="00BD6B93">
        <w:t>This method does not call any hooks or run any module code.</w:t>
      </w:r>
    </w:p>
    <w:p w14:paraId="792440D1" w14:textId="77777777" w:rsidR="004C333F" w:rsidRPr="002161F1" w:rsidRDefault="004C333F" w:rsidP="00FD53FF">
      <w:pPr>
        <w:pStyle w:val="40"/>
      </w:pPr>
      <w:r>
        <w:t>Reflect.</w:t>
      </w:r>
      <w:r w:rsidRPr="002161F1">
        <w:t>Loader.prototype.import ( name</w:t>
      </w:r>
      <w:r>
        <w:t xml:space="preserve"> [ </w:t>
      </w:r>
      <w:r w:rsidRPr="002161F1">
        <w:t>, options</w:t>
      </w:r>
      <w:r>
        <w:t xml:space="preserve"> ]</w:t>
      </w:r>
      <w:r w:rsidRPr="002161F1">
        <w:t xml:space="preserve"> )</w:t>
      </w:r>
    </w:p>
    <w:p w14:paraId="7ED78FF4" w14:textId="77777777" w:rsidR="004C333F" w:rsidRDefault="004C333F" w:rsidP="004C333F">
      <w:r w:rsidRPr="002161F1">
        <w:t xml:space="preserve">The </w:t>
      </w:r>
      <w:r w:rsidRPr="002161F1">
        <w:rPr>
          <w:rFonts w:ascii="Courier New" w:hAnsi="Courier New"/>
          <w:b/>
        </w:rPr>
        <w:t>import</w:t>
      </w:r>
      <w:r w:rsidRPr="002161F1">
        <w:t xml:space="preserve"> method asynchronously loads, links, and evaluates a module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r w:rsidRPr="002161F1">
        <w:rPr>
          <w:rFonts w:ascii="Courier New" w:hAnsi="Courier New"/>
          <w:b/>
        </w:rPr>
        <w:t>import</w:t>
      </w:r>
      <w:r w:rsidRPr="002161F1">
        <w:t xml:space="preserve"> returns a Promise that resolves to the </w:t>
      </w:r>
      <w:r w:rsidRPr="002161F1">
        <w:rPr>
          <w:rFonts w:ascii="Courier New" w:hAnsi="Courier New"/>
          <w:b/>
        </w:rPr>
        <w:t>Module</w:t>
      </w:r>
      <w:r w:rsidRPr="002161F1">
        <w:t xml:space="preserve"> object once it has been committed to the registry and evaluated.</w:t>
      </w:r>
    </w:p>
    <w:p w14:paraId="2EBA7190" w14:textId="77777777" w:rsidR="004C333F" w:rsidRPr="00BD6B93" w:rsidRDefault="004C333F" w:rsidP="004C333F">
      <w:pPr>
        <w:pStyle w:val="normalbefore"/>
      </w:pPr>
      <w:r>
        <w:t xml:space="preserve">When the </w:t>
      </w:r>
      <w:r>
        <w:rPr>
          <w:rFonts w:ascii="Courier New" w:hAnsi="Courier New" w:cs="Courier New"/>
          <w:b/>
        </w:rPr>
        <w:t>import</w:t>
      </w:r>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41A366C5" w14:textId="77777777" w:rsidR="004C333F" w:rsidRPr="002161F1" w:rsidRDefault="004C333F" w:rsidP="00264C4E">
      <w:pPr>
        <w:pStyle w:val="Alg4"/>
        <w:numPr>
          <w:ilvl w:val="0"/>
          <w:numId w:val="1542"/>
        </w:numPr>
      </w:pPr>
      <w:r w:rsidRPr="002161F1">
        <w:t xml:space="preserve">Let </w:t>
      </w:r>
      <w:r w:rsidRPr="002161F1">
        <w:rPr>
          <w:i/>
        </w:rPr>
        <w:t>loader</w:t>
      </w:r>
      <w:r w:rsidRPr="002161F1">
        <w:t xml:space="preserve"> be this Loader.</w:t>
      </w:r>
    </w:p>
    <w:p w14:paraId="34AA7C04" w14:textId="77777777" w:rsidR="004C333F" w:rsidRPr="002161F1" w:rsidRDefault="004C333F" w:rsidP="00264C4E">
      <w:pPr>
        <w:pStyle w:val="Alg4"/>
        <w:numPr>
          <w:ilvl w:val="0"/>
          <w:numId w:val="1542"/>
        </w:numPr>
      </w:pPr>
      <w:r w:rsidRPr="002161F1">
        <w:t>ReturnIfAbrupt(</w:t>
      </w:r>
      <w:r w:rsidRPr="002161F1">
        <w:rPr>
          <w:i/>
        </w:rPr>
        <w:t>loader</w:t>
      </w:r>
      <w:r w:rsidRPr="002161F1">
        <w:t>).</w:t>
      </w:r>
    </w:p>
    <w:p w14:paraId="0B64873D" w14:textId="77777777" w:rsidR="004C333F" w:rsidRDefault="004C333F" w:rsidP="00264C4E">
      <w:pPr>
        <w:pStyle w:val="Alg4"/>
        <w:numPr>
          <w:ilvl w:val="0"/>
          <w:numId w:val="1542"/>
        </w:numPr>
      </w:pPr>
      <w:r>
        <w:t xml:space="preserve">Let </w:t>
      </w:r>
      <w:r>
        <w:rPr>
          <w:i/>
        </w:rPr>
        <w:t>loaderRecord</w:t>
      </w:r>
      <w:r>
        <w:t xml:space="preserve"> be </w:t>
      </w:r>
      <w:r>
        <w:rPr>
          <w:i/>
        </w:rPr>
        <w:t xml:space="preserve">loader’s </w:t>
      </w:r>
      <w:r>
        <w:t>[[LoaderRecord]] internal slot.</w:t>
      </w:r>
    </w:p>
    <w:p w14:paraId="2AA4E436" w14:textId="77777777" w:rsidR="004C333F" w:rsidRPr="002161F1" w:rsidRDefault="004C333F" w:rsidP="00264C4E">
      <w:pPr>
        <w:pStyle w:val="Alg4"/>
        <w:numPr>
          <w:ilvl w:val="0"/>
          <w:numId w:val="1542"/>
        </w:numPr>
      </w:pPr>
      <w:r w:rsidRPr="002161F1">
        <w:t xml:space="preserve">Let </w:t>
      </w:r>
      <w:r w:rsidRPr="002161F1">
        <w:rPr>
          <w:i/>
        </w:rPr>
        <w:t>p</w:t>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p>
    <w:p w14:paraId="12D3B62D" w14:textId="77777777" w:rsidR="004C333F" w:rsidRPr="002161F1" w:rsidRDefault="004C333F" w:rsidP="00264C4E">
      <w:pPr>
        <w:pStyle w:val="Alg4"/>
        <w:numPr>
          <w:ilvl w:val="0"/>
          <w:numId w:val="1542"/>
        </w:numPr>
      </w:pPr>
      <w:r w:rsidRPr="002161F1">
        <w:t>ReturnIfAbrupt(</w:t>
      </w:r>
      <w:r w:rsidRPr="002161F1">
        <w:rPr>
          <w:i/>
        </w:rPr>
        <w:t>p</w:t>
      </w:r>
      <w:r w:rsidRPr="002161F1">
        <w:t>).</w:t>
      </w:r>
    </w:p>
    <w:p w14:paraId="5F00858F" w14:textId="77777777" w:rsidR="004C333F" w:rsidRPr="002161F1" w:rsidRDefault="004C333F" w:rsidP="00264C4E">
      <w:pPr>
        <w:pStyle w:val="Alg4"/>
        <w:numPr>
          <w:ilvl w:val="0"/>
          <w:numId w:val="1542"/>
        </w:numPr>
      </w:pPr>
      <w:r w:rsidRPr="002161F1">
        <w:t xml:space="preserve">Let </w:t>
      </w:r>
      <w:r w:rsidRPr="002161F1">
        <w:rPr>
          <w:i/>
        </w:rPr>
        <w:t>F</w:t>
      </w:r>
      <w:r w:rsidRPr="002161F1">
        <w:t xml:space="preserve"> be a </w:t>
      </w:r>
      <w:r>
        <w:t xml:space="preserve">new </w:t>
      </w:r>
      <w:r w:rsidRPr="002161F1">
        <w:t xml:space="preserve">function object as defined by </w:t>
      </w:r>
      <w:commentRangeStart w:id="23268"/>
      <w:r w:rsidRPr="002161F1">
        <w:t>EvaluateLoadedModule</w:t>
      </w:r>
      <w:commentRangeEnd w:id="23268"/>
      <w:r>
        <w:rPr>
          <w:rStyle w:val="ae"/>
          <w:rFonts w:ascii="Arial" w:eastAsia="MS Mincho" w:hAnsi="Arial"/>
          <w:spacing w:val="0"/>
          <w:lang w:eastAsia="ja-JP"/>
        </w:rPr>
        <w:commentReference w:id="23268"/>
      </w:r>
      <w:r w:rsidRPr="002161F1">
        <w:t>.</w:t>
      </w:r>
    </w:p>
    <w:p w14:paraId="3210950B" w14:textId="77777777" w:rsidR="004C333F" w:rsidRPr="002161F1" w:rsidRDefault="004C333F" w:rsidP="00264C4E">
      <w:pPr>
        <w:pStyle w:val="Alg4"/>
        <w:numPr>
          <w:ilvl w:val="0"/>
          <w:numId w:val="1542"/>
        </w:numPr>
      </w:pPr>
      <w:r w:rsidRPr="002161F1">
        <w:t xml:space="preserve">Set </w:t>
      </w:r>
      <w:r w:rsidRPr="002161F1">
        <w:rPr>
          <w:i/>
        </w:rPr>
        <w:t>F</w:t>
      </w:r>
      <w:r>
        <w:t>’s</w:t>
      </w:r>
      <w:r w:rsidRPr="002161F1">
        <w:t xml:space="preserve"> [[Loader]] </w:t>
      </w:r>
      <w:r>
        <w:t>internal slot</w:t>
      </w:r>
      <w:r w:rsidRPr="002161F1">
        <w:t xml:space="preserve"> to </w:t>
      </w:r>
      <w:r>
        <w:rPr>
          <w:i/>
        </w:rPr>
        <w:t>loaderRecord</w:t>
      </w:r>
      <w:r w:rsidRPr="002161F1">
        <w:t>.</w:t>
      </w:r>
    </w:p>
    <w:p w14:paraId="41329585" w14:textId="77777777" w:rsidR="004C333F" w:rsidRPr="002161F1" w:rsidRDefault="004C333F" w:rsidP="00264C4E">
      <w:pPr>
        <w:pStyle w:val="Alg4"/>
        <w:numPr>
          <w:ilvl w:val="0"/>
          <w:numId w:val="1542"/>
        </w:numPr>
      </w:pPr>
      <w:r w:rsidRPr="002161F1">
        <w:t xml:space="preserve">Let </w:t>
      </w:r>
      <w:r w:rsidRPr="002161F1">
        <w:rPr>
          <w:i/>
        </w:rPr>
        <w:t>p</w:t>
      </w:r>
      <w:r w:rsidRPr="002161F1">
        <w:t xml:space="preserve"> be PromiseThen(</w:t>
      </w:r>
      <w:r w:rsidRPr="002161F1">
        <w:rPr>
          <w:i/>
        </w:rPr>
        <w:t>p</w:t>
      </w:r>
      <w:r w:rsidRPr="002161F1">
        <w:t xml:space="preserve">, </w:t>
      </w:r>
      <w:r w:rsidRPr="002161F1">
        <w:rPr>
          <w:i/>
        </w:rPr>
        <w:t>F</w:t>
      </w:r>
      <w:r w:rsidRPr="002161F1">
        <w:t>).</w:t>
      </w:r>
    </w:p>
    <w:p w14:paraId="4C9EF6F1" w14:textId="77777777" w:rsidR="004C333F" w:rsidRPr="002161F1" w:rsidRDefault="004C333F" w:rsidP="00264C4E">
      <w:pPr>
        <w:pStyle w:val="Alg4"/>
        <w:numPr>
          <w:ilvl w:val="0"/>
          <w:numId w:val="1542"/>
        </w:numPr>
      </w:pPr>
      <w:r w:rsidRPr="002161F1">
        <w:t xml:space="preserve">Return </w:t>
      </w:r>
      <w:r w:rsidRPr="002161F1">
        <w:rPr>
          <w:i/>
        </w:rPr>
        <w:t>p</w:t>
      </w:r>
      <w:r w:rsidRPr="002161F1">
        <w:t>.</w:t>
      </w:r>
    </w:p>
    <w:p w14:paraId="09745D69"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p>
    <w:p w14:paraId="50304129" w14:textId="77777777" w:rsidR="004C333F" w:rsidRPr="002161F1" w:rsidRDefault="004C333F" w:rsidP="004C333F">
      <w:r w:rsidRPr="002161F1">
        <w:t xml:space="preserve">The </w:t>
      </w:r>
      <w:r w:rsidRPr="002161F1">
        <w:rPr>
          <w:rFonts w:ascii="Courier New" w:hAnsi="Courier New"/>
          <w:b/>
        </w:rPr>
        <w:t>length</w:t>
      </w:r>
      <w:r w:rsidRPr="002161F1">
        <w:t xml:space="preserve"> property of the </w:t>
      </w:r>
      <w:r w:rsidRPr="002161F1">
        <w:rPr>
          <w:rFonts w:ascii="Courier New" w:hAnsi="Courier New"/>
          <w:b/>
        </w:rPr>
        <w:t>import</w:t>
      </w:r>
      <w:r w:rsidRPr="002161F1">
        <w:t xml:space="preserve"> method is </w:t>
      </w:r>
      <w:r w:rsidRPr="002161F1">
        <w:rPr>
          <w:b/>
        </w:rPr>
        <w:t>1</w:t>
      </w:r>
      <w:r w:rsidRPr="002161F1">
        <w:t>.</w:t>
      </w:r>
    </w:p>
    <w:p w14:paraId="6640AEB0" w14:textId="77777777" w:rsidR="004C333F" w:rsidRPr="002161F1" w:rsidRDefault="004C333F" w:rsidP="004C333F">
      <w:pPr>
        <w:pStyle w:val="Note"/>
        <w:jc w:val="left"/>
      </w:pPr>
      <w:r w:rsidRPr="002161F1">
        <w:t>NOTE</w:t>
      </w:r>
      <w:r>
        <w:tab/>
        <w:t xml:space="preserve">Invoking the </w:t>
      </w:r>
      <w:r w:rsidRPr="00B64745">
        <w:rPr>
          <w:rFonts w:ascii="Courier New" w:hAnsi="Courier New" w:cs="Courier New"/>
          <w:b/>
        </w:rPr>
        <w:t>import</w:t>
      </w:r>
      <w:r w:rsidRPr="002161F1">
        <w:t xml:space="preserve"> </w:t>
      </w:r>
      <w:r>
        <w:t xml:space="preserve">method </w:t>
      </w:r>
      <w:r w:rsidRPr="002161F1">
        <w:t>is the dynamic equivalent (when combined with normalization) of</w:t>
      </w:r>
      <w:r>
        <w:t>:</w:t>
      </w:r>
      <w:r>
        <w:br/>
      </w:r>
      <w:r>
        <w:rPr>
          <w:rFonts w:ascii="Times New Roman" w:hAnsi="Times New Roman"/>
          <w:i/>
        </w:rPr>
        <w:t xml:space="preserve">           </w:t>
      </w:r>
      <w:r w:rsidRPr="002161F1">
        <w:rPr>
          <w:rFonts w:ascii="Times New Roman" w:hAnsi="Times New Roman"/>
          <w:i/>
        </w:rPr>
        <w:t>ImportDeclaration</w:t>
      </w:r>
      <w:r>
        <w:rPr>
          <w:rFonts w:ascii="Times New Roman" w:hAnsi="Times New Roman"/>
        </w:rPr>
        <w:t xml:space="preserve"> </w:t>
      </w:r>
      <w:r w:rsidRPr="00B64745">
        <w:rPr>
          <w:rFonts w:ascii="Times New Roman" w:hAnsi="Times New Roman"/>
          <w:b/>
        </w:rPr>
        <w:t>::</w:t>
      </w:r>
      <w:r>
        <w:rPr>
          <w:rFonts w:ascii="Times New Roman" w:hAnsi="Times New Roman"/>
        </w:rPr>
        <w:t xml:space="preserve"> </w:t>
      </w:r>
      <w:r w:rsidRPr="00B64745">
        <w:rPr>
          <w:rFonts w:ascii="Courier New" w:hAnsi="Courier New" w:cs="Courier New"/>
          <w:b/>
        </w:rPr>
        <w:t>import</w:t>
      </w:r>
      <w:r>
        <w:rPr>
          <w:rFonts w:ascii="Times New Roman" w:hAnsi="Times New Roman"/>
        </w:rPr>
        <w:t xml:space="preserve"> </w:t>
      </w:r>
      <w:r w:rsidRPr="00B64745">
        <w:rPr>
          <w:rFonts w:ascii="Times New Roman" w:hAnsi="Times New Roman"/>
          <w:i/>
        </w:rPr>
        <w:t>ModuleSpecifier</w:t>
      </w:r>
      <w:r>
        <w:rPr>
          <w:rFonts w:ascii="Times New Roman" w:hAnsi="Times New Roman"/>
        </w:rPr>
        <w:t xml:space="preserve"> </w:t>
      </w:r>
      <w:r w:rsidRPr="00B64745">
        <w:rPr>
          <w:rFonts w:ascii="Courier New" w:hAnsi="Courier New" w:cs="Courier New"/>
          <w:b/>
        </w:rPr>
        <w:t>;</w:t>
      </w:r>
      <w:r>
        <w:rPr>
          <w:rFonts w:ascii="Times New Roman" w:hAnsi="Times New Roman"/>
        </w:rPr>
        <w:t xml:space="preserve"> </w:t>
      </w:r>
    </w:p>
    <w:p w14:paraId="5A7A8C3F" w14:textId="77777777" w:rsidR="004C333F" w:rsidRPr="00532A01" w:rsidRDefault="004C333F" w:rsidP="00FD53FF">
      <w:pPr>
        <w:pStyle w:val="40"/>
      </w:pPr>
      <w:r>
        <w:t>Reflect.</w:t>
      </w:r>
      <w:r w:rsidRPr="00532A01">
        <w:t>Loader.prototype.</w:t>
      </w:r>
      <w:r>
        <w:t>keys</w:t>
      </w:r>
      <w:r w:rsidRPr="00532A01">
        <w:t xml:space="preserve"> ( )</w:t>
      </w:r>
    </w:p>
    <w:p w14:paraId="2A6345D3" w14:textId="77777777" w:rsidR="004C333F" w:rsidRPr="00532A01" w:rsidRDefault="004C333F" w:rsidP="004C333F">
      <w:pPr>
        <w:pStyle w:val="normalbefore"/>
      </w:pPr>
      <w:r w:rsidRPr="00532A01">
        <w:t>The following steps are taken</w:t>
      </w:r>
      <w:r>
        <w:t>:</w:t>
      </w:r>
    </w:p>
    <w:p w14:paraId="3D7A6993" w14:textId="77777777" w:rsidR="004C333F" w:rsidRPr="00532A01" w:rsidRDefault="004C333F" w:rsidP="00264C4E">
      <w:pPr>
        <w:pStyle w:val="Alg4"/>
        <w:numPr>
          <w:ilvl w:val="0"/>
          <w:numId w:val="1543"/>
        </w:numPr>
      </w:pPr>
      <w:r w:rsidRPr="00532A01">
        <w:t xml:space="preserve">Let </w:t>
      </w:r>
      <w:r w:rsidRPr="00532A01">
        <w:rPr>
          <w:i/>
        </w:rPr>
        <w:t>loader</w:t>
      </w:r>
      <w:r w:rsidRPr="00532A01">
        <w:t xml:space="preserve"> be this Loader.</w:t>
      </w:r>
    </w:p>
    <w:p w14:paraId="1C30EF8A" w14:textId="77777777" w:rsidR="004C333F" w:rsidRPr="00532A01" w:rsidRDefault="004C333F" w:rsidP="00264C4E">
      <w:pPr>
        <w:pStyle w:val="Alg4"/>
        <w:numPr>
          <w:ilvl w:val="0"/>
          <w:numId w:val="1543"/>
        </w:numPr>
      </w:pPr>
      <w:r w:rsidRPr="00532A01">
        <w:t>ReturnIfAbrupt(</w:t>
      </w:r>
      <w:r w:rsidRPr="00532A01">
        <w:rPr>
          <w:i/>
        </w:rPr>
        <w:t>loader</w:t>
      </w:r>
      <w:r w:rsidRPr="00532A01">
        <w:t>).</w:t>
      </w:r>
    </w:p>
    <w:p w14:paraId="1C625162" w14:textId="77777777" w:rsidR="004C333F" w:rsidRPr="00532A01" w:rsidRDefault="004C333F" w:rsidP="00264C4E">
      <w:pPr>
        <w:pStyle w:val="Alg4"/>
        <w:numPr>
          <w:ilvl w:val="0"/>
          <w:numId w:val="1543"/>
        </w:numPr>
      </w:pPr>
      <w:r w:rsidRPr="00532A01">
        <w:t>Return the result of CreateLoaderIterator(</w:t>
      </w:r>
      <w:r w:rsidRPr="00532A01">
        <w:rPr>
          <w:i/>
        </w:rPr>
        <w:t>loader</w:t>
      </w:r>
      <w:r w:rsidRPr="00532A01">
        <w:t xml:space="preserve">, </w:t>
      </w:r>
      <w:r w:rsidRPr="00532A01">
        <w:rPr>
          <w:rFonts w:ascii="Courier New" w:hAnsi="Courier New"/>
          <w:b/>
        </w:rPr>
        <w:t>"key"</w:t>
      </w:r>
      <w:r w:rsidRPr="00532A01">
        <w:t>).</w:t>
      </w:r>
    </w:p>
    <w:p w14:paraId="02D8E4B0" w14:textId="77777777" w:rsidR="004C333F" w:rsidRPr="002161F1" w:rsidRDefault="004C333F" w:rsidP="00FD53FF">
      <w:pPr>
        <w:pStyle w:val="40"/>
      </w:pPr>
      <w:r>
        <w:t>Reflect.</w:t>
      </w:r>
      <w:r w:rsidRPr="002161F1">
        <w:t>Loader.prototype.</w:t>
      </w:r>
      <w:r>
        <w:t>load</w:t>
      </w:r>
      <w:r w:rsidRPr="002161F1">
        <w:t xml:space="preserve"> ( name</w:t>
      </w:r>
      <w:r>
        <w:t xml:space="preserve"> [ </w:t>
      </w:r>
      <w:r w:rsidRPr="002161F1">
        <w:t>, options</w:t>
      </w:r>
      <w:r>
        <w:t xml:space="preserve"> ]</w:t>
      </w:r>
      <w:r w:rsidRPr="002161F1">
        <w:t xml:space="preserve"> )</w:t>
      </w:r>
    </w:p>
    <w:p w14:paraId="55C9DD5F" w14:textId="77777777" w:rsidR="004C333F" w:rsidRDefault="004C333F" w:rsidP="004C333F">
      <w:r w:rsidRPr="002161F1">
        <w:t xml:space="preserve">The </w:t>
      </w:r>
      <w:r>
        <w:rPr>
          <w:rFonts w:ascii="Courier New" w:hAnsi="Courier New"/>
          <w:b/>
        </w:rPr>
        <w:t>load</w:t>
      </w:r>
      <w:r w:rsidRPr="002161F1">
        <w:t xml:space="preserve"> method asynchronously loads</w:t>
      </w:r>
      <w:r>
        <w:t xml:space="preserve"> and</w:t>
      </w:r>
      <w:r w:rsidRPr="002161F1">
        <w:t xml:space="preserve"> links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r>
        <w:rPr>
          <w:rFonts w:ascii="Courier New" w:hAnsi="Courier New"/>
          <w:b/>
        </w:rPr>
        <w:t>load</w:t>
      </w:r>
      <w:r w:rsidRPr="002161F1">
        <w:t xml:space="preserve"> returns a Promise that resolves to the </w:t>
      </w:r>
      <w:r w:rsidRPr="002161F1">
        <w:rPr>
          <w:rFonts w:ascii="Courier New" w:hAnsi="Courier New"/>
          <w:b/>
        </w:rPr>
        <w:t>Module</w:t>
      </w:r>
      <w:r w:rsidRPr="002161F1">
        <w:t xml:space="preserve"> object once it has been committed to the registry.</w:t>
      </w:r>
    </w:p>
    <w:p w14:paraId="3C3E7083" w14:textId="77777777" w:rsidR="004C333F" w:rsidRPr="00BD6B93" w:rsidRDefault="004C333F" w:rsidP="004C333F">
      <w:pPr>
        <w:pStyle w:val="normalbefore"/>
      </w:pPr>
      <w:r>
        <w:t xml:space="preserve">When the </w:t>
      </w:r>
      <w:r>
        <w:rPr>
          <w:rFonts w:ascii="Courier New" w:hAnsi="Courier New" w:cs="Courier New"/>
          <w:b/>
        </w:rPr>
        <w:t>load</w:t>
      </w:r>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426F2AC1" w14:textId="77777777" w:rsidR="004C333F" w:rsidRPr="002161F1" w:rsidRDefault="004C333F" w:rsidP="00264C4E">
      <w:pPr>
        <w:pStyle w:val="Alg4"/>
        <w:numPr>
          <w:ilvl w:val="0"/>
          <w:numId w:val="1544"/>
        </w:numPr>
      </w:pPr>
      <w:r w:rsidRPr="002161F1">
        <w:t xml:space="preserve">Let </w:t>
      </w:r>
      <w:r w:rsidRPr="002161F1">
        <w:rPr>
          <w:i/>
        </w:rPr>
        <w:t>loader</w:t>
      </w:r>
      <w:r w:rsidRPr="002161F1">
        <w:t xml:space="preserve"> be this Loader.</w:t>
      </w:r>
    </w:p>
    <w:p w14:paraId="3DC80DCC" w14:textId="77777777" w:rsidR="004C333F" w:rsidRPr="002161F1" w:rsidRDefault="004C333F" w:rsidP="00264C4E">
      <w:pPr>
        <w:pStyle w:val="Alg4"/>
        <w:numPr>
          <w:ilvl w:val="0"/>
          <w:numId w:val="1544"/>
        </w:numPr>
      </w:pPr>
      <w:r w:rsidRPr="002161F1">
        <w:t>ReturnIfAbrupt(</w:t>
      </w:r>
      <w:r w:rsidRPr="002161F1">
        <w:rPr>
          <w:i/>
        </w:rPr>
        <w:t>loader</w:t>
      </w:r>
      <w:r w:rsidRPr="002161F1">
        <w:t>).</w:t>
      </w:r>
    </w:p>
    <w:p w14:paraId="3EC6233A" w14:textId="77777777" w:rsidR="004C333F" w:rsidRDefault="004C333F" w:rsidP="00264C4E">
      <w:pPr>
        <w:pStyle w:val="Alg4"/>
        <w:numPr>
          <w:ilvl w:val="0"/>
          <w:numId w:val="1544"/>
        </w:numPr>
      </w:pPr>
      <w:r>
        <w:t xml:space="preserve">Let </w:t>
      </w:r>
      <w:r>
        <w:rPr>
          <w:i/>
        </w:rPr>
        <w:t>loaderRecord</w:t>
      </w:r>
      <w:r>
        <w:t xml:space="preserve"> be </w:t>
      </w:r>
      <w:r>
        <w:rPr>
          <w:i/>
        </w:rPr>
        <w:t xml:space="preserve">loader’s </w:t>
      </w:r>
      <w:r>
        <w:t>[[LoaderRecord]] internal slot.</w:t>
      </w:r>
    </w:p>
    <w:p w14:paraId="524232EC" w14:textId="77777777" w:rsidR="004C333F" w:rsidRPr="002161F1" w:rsidRDefault="004C333F" w:rsidP="00264C4E">
      <w:pPr>
        <w:pStyle w:val="Alg4"/>
        <w:numPr>
          <w:ilvl w:val="0"/>
          <w:numId w:val="1544"/>
        </w:numPr>
      </w:pPr>
      <w:r w:rsidRPr="002161F1">
        <w:t xml:space="preserve">Let </w:t>
      </w:r>
      <w:commentRangeStart w:id="23269"/>
      <w:r w:rsidRPr="002161F1">
        <w:rPr>
          <w:i/>
        </w:rPr>
        <w:t>p</w:t>
      </w:r>
      <w:commentRangeEnd w:id="23269"/>
      <w:r>
        <w:rPr>
          <w:rStyle w:val="ae"/>
          <w:rFonts w:ascii="Arial" w:eastAsia="MS Mincho" w:hAnsi="Arial"/>
          <w:spacing w:val="0"/>
          <w:lang w:eastAsia="ja-JP"/>
        </w:rPr>
        <w:commentReference w:id="23269"/>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p>
    <w:p w14:paraId="50A8732E" w14:textId="77777777" w:rsidR="004C333F" w:rsidRPr="002161F1" w:rsidRDefault="004C333F" w:rsidP="00264C4E">
      <w:pPr>
        <w:pStyle w:val="Alg4"/>
        <w:numPr>
          <w:ilvl w:val="0"/>
          <w:numId w:val="1544"/>
        </w:numPr>
      </w:pPr>
      <w:r w:rsidRPr="002161F1">
        <w:t>ReturnIfAbrupt(</w:t>
      </w:r>
      <w:r w:rsidRPr="002161F1">
        <w:rPr>
          <w:i/>
        </w:rPr>
        <w:t>p</w:t>
      </w:r>
      <w:r w:rsidRPr="002161F1">
        <w:t>).</w:t>
      </w:r>
    </w:p>
    <w:p w14:paraId="695797AE" w14:textId="77777777" w:rsidR="004C333F" w:rsidRPr="002161F1" w:rsidRDefault="004C333F" w:rsidP="00264C4E">
      <w:pPr>
        <w:pStyle w:val="Alg4"/>
        <w:numPr>
          <w:ilvl w:val="0"/>
          <w:numId w:val="1544"/>
        </w:numPr>
      </w:pPr>
      <w:r w:rsidRPr="002161F1">
        <w:t xml:space="preserve">Let </w:t>
      </w:r>
      <w:r w:rsidRPr="002161F1">
        <w:rPr>
          <w:i/>
        </w:rPr>
        <w:t>p</w:t>
      </w:r>
      <w:r w:rsidRPr="002161F1">
        <w:t xml:space="preserve"> be PromiseThen(</w:t>
      </w:r>
      <w:r w:rsidRPr="002161F1">
        <w:rPr>
          <w:i/>
        </w:rPr>
        <w:t>p</w:t>
      </w:r>
      <w:r w:rsidRPr="002161F1">
        <w:t xml:space="preserve">, </w:t>
      </w:r>
      <w:r>
        <w:t>%ReturnUndefined%</w:t>
      </w:r>
      <w:r w:rsidRPr="002161F1">
        <w:t>).</w:t>
      </w:r>
    </w:p>
    <w:p w14:paraId="6062E499" w14:textId="77777777" w:rsidR="004C333F" w:rsidRPr="002161F1" w:rsidRDefault="004C333F" w:rsidP="00264C4E">
      <w:pPr>
        <w:pStyle w:val="Alg4"/>
        <w:numPr>
          <w:ilvl w:val="0"/>
          <w:numId w:val="1544"/>
        </w:numPr>
      </w:pPr>
      <w:r w:rsidRPr="002161F1">
        <w:t xml:space="preserve">Return </w:t>
      </w:r>
      <w:r w:rsidRPr="002161F1">
        <w:rPr>
          <w:i/>
        </w:rPr>
        <w:t>p</w:t>
      </w:r>
      <w:r w:rsidRPr="002161F1">
        <w:t>.</w:t>
      </w:r>
    </w:p>
    <w:p w14:paraId="4CE89B1F"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p>
    <w:p w14:paraId="1293D06D" w14:textId="77777777" w:rsidR="004C333F" w:rsidRDefault="004C333F" w:rsidP="004C333F">
      <w:r w:rsidRPr="002161F1">
        <w:t xml:space="preserve">The </w:t>
      </w:r>
      <w:r w:rsidRPr="002161F1">
        <w:rPr>
          <w:rFonts w:ascii="Courier New" w:hAnsi="Courier New"/>
          <w:b/>
        </w:rPr>
        <w:t>length</w:t>
      </w:r>
      <w:r w:rsidRPr="002161F1">
        <w:t xml:space="preserve"> property of the </w:t>
      </w:r>
      <w:del w:id="23270" w:author="Rev 25 Allen Wirfs-Brock" w:date="2014-05-13T17:55:00Z">
        <w:r w:rsidRPr="002161F1" w:rsidDel="006344D6">
          <w:rPr>
            <w:rFonts w:ascii="Courier New" w:hAnsi="Courier New"/>
            <w:b/>
          </w:rPr>
          <w:delText>import</w:delText>
        </w:r>
        <w:r w:rsidRPr="002161F1" w:rsidDel="006344D6">
          <w:delText xml:space="preserve"> </w:delText>
        </w:r>
      </w:del>
      <w:ins w:id="23271" w:author="Rev 25 Allen Wirfs-Brock" w:date="2014-05-13T17:55:00Z">
        <w:r w:rsidR="006344D6">
          <w:rPr>
            <w:rFonts w:ascii="Courier New" w:hAnsi="Courier New"/>
            <w:b/>
          </w:rPr>
          <w:t>load</w:t>
        </w:r>
        <w:r w:rsidR="006344D6" w:rsidRPr="002161F1">
          <w:t xml:space="preserve"> </w:t>
        </w:r>
      </w:ins>
      <w:r w:rsidRPr="002161F1">
        <w:t xml:space="preserve">method is </w:t>
      </w:r>
      <w:r w:rsidRPr="002161F1">
        <w:rPr>
          <w:b/>
        </w:rPr>
        <w:t>1</w:t>
      </w:r>
      <w:r w:rsidRPr="002161F1">
        <w:t>.</w:t>
      </w:r>
    </w:p>
    <w:p w14:paraId="4BAFA91C" w14:textId="77777777" w:rsidR="004C333F" w:rsidRPr="002161F1" w:rsidRDefault="004C333F" w:rsidP="004C333F">
      <w:pPr>
        <w:pStyle w:val="Note"/>
      </w:pPr>
      <w:r>
        <w:t>NOTE</w:t>
      </w:r>
      <w:r>
        <w:tab/>
        <w:t xml:space="preserve">The </w:t>
      </w:r>
      <w:r w:rsidRPr="00626F12">
        <w:rPr>
          <w:rFonts w:ascii="Courier New" w:hAnsi="Courier New" w:cs="Courier New"/>
          <w:b/>
        </w:rPr>
        <w:t>load</w:t>
      </w:r>
      <w:r>
        <w:t xml:space="preserve"> method differs from the </w:t>
      </w:r>
      <w:r w:rsidRPr="00626F12">
        <w:rPr>
          <w:rFonts w:ascii="Courier New" w:hAnsi="Courier New" w:cs="Courier New"/>
          <w:b/>
        </w:rPr>
        <w:t>import</w:t>
      </w:r>
      <w:r>
        <w:t xml:space="preserve"> method in that it does not force evaluation of the loaded module.</w:t>
      </w:r>
    </w:p>
    <w:p w14:paraId="2CF763E6" w14:textId="77777777" w:rsidR="004C333F" w:rsidRPr="00626F12" w:rsidRDefault="004C333F" w:rsidP="00FD53FF">
      <w:pPr>
        <w:pStyle w:val="40"/>
      </w:pPr>
      <w:r>
        <w:t>Reflect.</w:t>
      </w:r>
      <w:r w:rsidRPr="00626F12">
        <w:t>Loader.prototype.module ( source</w:t>
      </w:r>
      <w:ins w:id="23272" w:author="Rev 25 Allen Wirfs-Brock" w:date="2014-05-13T17:05:00Z">
        <w:r w:rsidR="006A3DA5">
          <w:t xml:space="preserve"> [</w:t>
        </w:r>
      </w:ins>
      <w:r w:rsidRPr="00626F12">
        <w:t xml:space="preserve">, options </w:t>
      </w:r>
      <w:ins w:id="23273" w:author="Rev 25 Allen Wirfs-Brock" w:date="2014-05-13T17:06:00Z">
        <w:r w:rsidR="006A3DA5">
          <w:t xml:space="preserve">] </w:t>
        </w:r>
      </w:ins>
      <w:r w:rsidRPr="00626F12">
        <w:t>)</w:t>
      </w:r>
    </w:p>
    <w:p w14:paraId="29C04865" w14:textId="77777777" w:rsidR="004C333F" w:rsidRPr="00626F12" w:rsidRDefault="004C333F" w:rsidP="004C333F">
      <w:r w:rsidRPr="00626F12">
        <w:t xml:space="preserve">The </w:t>
      </w:r>
      <w:r w:rsidRPr="00626F12">
        <w:rPr>
          <w:rFonts w:ascii="Courier New" w:hAnsi="Courier New"/>
          <w:b/>
        </w:rPr>
        <w:t>module</w:t>
      </w:r>
      <w:r w:rsidRPr="00626F12">
        <w:t xml:space="preserve"> method asynchronously </w:t>
      </w:r>
      <w:r w:rsidRPr="002161F1">
        <w:t>loads, links, and evaluates</w:t>
      </w:r>
      <w:r w:rsidRPr="00626F12">
        <w:t xml:space="preserve"> a</w:t>
      </w:r>
      <w:r>
        <w:t>n</w:t>
      </w:r>
      <w:r w:rsidRPr="00626F12">
        <w:t xml:space="preserve"> anonymous module from </w:t>
      </w:r>
      <w:r w:rsidRPr="00626F12">
        <w:rPr>
          <w:rFonts w:ascii="Times New Roman" w:hAnsi="Times New Roman"/>
          <w:i/>
        </w:rPr>
        <w:t>source</w:t>
      </w:r>
      <w:r w:rsidRPr="00626F12">
        <w:t>.</w:t>
      </w:r>
      <w:r>
        <w:t xml:space="preserve"> </w:t>
      </w:r>
      <w:r w:rsidRPr="00626F12">
        <w:t>The module's dependencies, if any, are loaded and committed to the registry. The anonymous module itself is not added to the registry.</w:t>
      </w:r>
      <w:r w:rsidRPr="00626F12">
        <w:rPr>
          <w:rFonts w:ascii="Courier New" w:hAnsi="Courier New"/>
          <w:b/>
        </w:rPr>
        <w:t xml:space="preserve"> module</w:t>
      </w:r>
      <w:r w:rsidRPr="00626F12">
        <w:t xml:space="preserve"> returns a Promise object that resolves to a new Module instance object once the given module body has been evaluated.</w:t>
      </w:r>
    </w:p>
    <w:p w14:paraId="50A61C5D" w14:textId="77777777" w:rsidR="004C333F" w:rsidRPr="00BD6B93" w:rsidRDefault="004C333F" w:rsidP="004C333F">
      <w:pPr>
        <w:pStyle w:val="normalbefore"/>
      </w:pPr>
      <w:r>
        <w:t xml:space="preserve">When the </w:t>
      </w:r>
      <w:r>
        <w:rPr>
          <w:rFonts w:ascii="Courier New" w:hAnsi="Courier New" w:cs="Courier New"/>
          <w:b/>
        </w:rPr>
        <w:t>module</w:t>
      </w:r>
      <w:r>
        <w:t xml:space="preserve"> method is called with argument </w:t>
      </w:r>
      <w:r>
        <w:rPr>
          <w:rFonts w:ascii="Times New Roman" w:hAnsi="Times New Roman"/>
          <w:i/>
        </w:rPr>
        <w:t>sourc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0F9AF52E" w14:textId="77777777" w:rsidR="004C333F" w:rsidRPr="00626F12" w:rsidRDefault="004C333F" w:rsidP="00264C4E">
      <w:pPr>
        <w:pStyle w:val="Alg4"/>
        <w:numPr>
          <w:ilvl w:val="0"/>
          <w:numId w:val="1545"/>
        </w:numPr>
      </w:pPr>
      <w:r w:rsidRPr="00626F12">
        <w:t xml:space="preserve">Let </w:t>
      </w:r>
      <w:r w:rsidRPr="00626F12">
        <w:rPr>
          <w:i/>
        </w:rPr>
        <w:t>loader</w:t>
      </w:r>
      <w:r w:rsidRPr="00626F12">
        <w:t xml:space="preserve"> be this Loader.</w:t>
      </w:r>
    </w:p>
    <w:p w14:paraId="46BC8D93" w14:textId="77777777" w:rsidR="004C333F" w:rsidRPr="00626F12" w:rsidRDefault="004C333F" w:rsidP="00264C4E">
      <w:pPr>
        <w:pStyle w:val="Alg4"/>
        <w:numPr>
          <w:ilvl w:val="0"/>
          <w:numId w:val="1545"/>
        </w:numPr>
      </w:pPr>
      <w:r w:rsidRPr="00626F12">
        <w:t>ReturnIfAbrupt(</w:t>
      </w:r>
      <w:r w:rsidRPr="00626F12">
        <w:rPr>
          <w:i/>
        </w:rPr>
        <w:t>loader</w:t>
      </w:r>
      <w:r w:rsidRPr="00626F12">
        <w:t>).</w:t>
      </w:r>
    </w:p>
    <w:p w14:paraId="4A900C28" w14:textId="77777777" w:rsidR="004C333F" w:rsidRDefault="004C333F" w:rsidP="00264C4E">
      <w:pPr>
        <w:pStyle w:val="Alg4"/>
        <w:numPr>
          <w:ilvl w:val="0"/>
          <w:numId w:val="1545"/>
        </w:numPr>
      </w:pPr>
      <w:r>
        <w:t xml:space="preserve">Let </w:t>
      </w:r>
      <w:r>
        <w:rPr>
          <w:i/>
        </w:rPr>
        <w:t>loaderRecord</w:t>
      </w:r>
      <w:r>
        <w:t xml:space="preserve"> be </w:t>
      </w:r>
      <w:r>
        <w:rPr>
          <w:i/>
        </w:rPr>
        <w:t xml:space="preserve">loader’s </w:t>
      </w:r>
      <w:r>
        <w:t>[[LoaderRecord]] internal slot.</w:t>
      </w:r>
    </w:p>
    <w:p w14:paraId="132F2683" w14:textId="77777777" w:rsidR="006A3DA5" w:rsidRDefault="006A3DA5" w:rsidP="00264C4E">
      <w:pPr>
        <w:pStyle w:val="Alg4"/>
        <w:numPr>
          <w:ilvl w:val="0"/>
          <w:numId w:val="1545"/>
        </w:numPr>
        <w:rPr>
          <w:ins w:id="23274" w:author="Rev 25 Allen Wirfs-Brock" w:date="2014-05-13T17:08:00Z"/>
        </w:rPr>
      </w:pPr>
      <w:ins w:id="23275" w:author="Rev 25 Allen Wirfs-Brock" w:date="2014-05-13T17:08:00Z">
        <w:r>
          <w:t xml:space="preserve">If </w:t>
        </w:r>
        <w:r>
          <w:rPr>
            <w:i/>
          </w:rPr>
          <w:t>options</w:t>
        </w:r>
        <w:r>
          <w:t xml:space="preserve"> was not passed, then let </w:t>
        </w:r>
        <w:r>
          <w:rPr>
            <w:i/>
          </w:rPr>
          <w:t>options</w:t>
        </w:r>
      </w:ins>
      <w:ins w:id="23276" w:author="Rev 25 Allen Wirfs-Brock" w:date="2014-05-13T17:09:00Z">
        <w:r>
          <w:t xml:space="preserve"> be </w:t>
        </w:r>
        <w:r>
          <w:rPr>
            <w:b/>
          </w:rPr>
          <w:t>undefined</w:t>
        </w:r>
        <w:r>
          <w:t>.</w:t>
        </w:r>
      </w:ins>
    </w:p>
    <w:p w14:paraId="12E52A1D" w14:textId="77777777" w:rsidR="004C333F" w:rsidRPr="00626F12" w:rsidRDefault="004C333F" w:rsidP="00264C4E">
      <w:pPr>
        <w:pStyle w:val="Alg4"/>
        <w:numPr>
          <w:ilvl w:val="0"/>
          <w:numId w:val="1545"/>
        </w:numPr>
      </w:pPr>
      <w:r w:rsidRPr="00626F12">
        <w:t xml:space="preserve">Let </w:t>
      </w:r>
      <w:r w:rsidRPr="00626F12">
        <w:rPr>
          <w:i/>
        </w:rPr>
        <w:t>address</w:t>
      </w:r>
      <w:r w:rsidRPr="00626F12">
        <w:t xml:space="preserve"> be GetOption(</w:t>
      </w:r>
      <w:r w:rsidRPr="00626F12">
        <w:rPr>
          <w:i/>
        </w:rPr>
        <w:t>options</w:t>
      </w:r>
      <w:r w:rsidRPr="00626F12">
        <w:t xml:space="preserve">, </w:t>
      </w:r>
      <w:r w:rsidRPr="00626F12">
        <w:rPr>
          <w:rFonts w:ascii="Courier New" w:hAnsi="Courier New"/>
          <w:b/>
        </w:rPr>
        <w:t>"address"</w:t>
      </w:r>
      <w:r w:rsidRPr="00626F12">
        <w:t>).</w:t>
      </w:r>
    </w:p>
    <w:p w14:paraId="7C8D48B0" w14:textId="77777777" w:rsidR="004C333F" w:rsidRPr="00626F12" w:rsidRDefault="004C333F" w:rsidP="00264C4E">
      <w:pPr>
        <w:pStyle w:val="Alg4"/>
        <w:numPr>
          <w:ilvl w:val="0"/>
          <w:numId w:val="1545"/>
        </w:numPr>
      </w:pPr>
      <w:r w:rsidRPr="00626F12">
        <w:t>ReturnIfAbrupt(</w:t>
      </w:r>
      <w:r w:rsidRPr="00626F12">
        <w:rPr>
          <w:i/>
        </w:rPr>
        <w:t>address</w:t>
      </w:r>
      <w:r w:rsidRPr="00626F12">
        <w:t>).</w:t>
      </w:r>
    </w:p>
    <w:p w14:paraId="532A83F1" w14:textId="77777777" w:rsidR="004C333F" w:rsidRPr="00626F12" w:rsidRDefault="004C333F" w:rsidP="00264C4E">
      <w:pPr>
        <w:pStyle w:val="Alg4"/>
        <w:numPr>
          <w:ilvl w:val="0"/>
          <w:numId w:val="1545"/>
        </w:numPr>
      </w:pPr>
      <w:r w:rsidRPr="00626F12">
        <w:t xml:space="preserve">Let </w:t>
      </w:r>
      <w:r w:rsidRPr="00626F12">
        <w:rPr>
          <w:i/>
        </w:rPr>
        <w:t>load</w:t>
      </w:r>
      <w:r w:rsidRPr="00626F12">
        <w:t xml:space="preserve"> be CreateLoad(</w:t>
      </w:r>
      <w:r w:rsidRPr="00B06374">
        <w:rPr>
          <w:b/>
        </w:rPr>
        <w:t>undefined</w:t>
      </w:r>
      <w:r w:rsidRPr="00626F12">
        <w:t>).</w:t>
      </w:r>
    </w:p>
    <w:p w14:paraId="2114A612" w14:textId="77777777" w:rsidR="004C333F" w:rsidRPr="00626F12" w:rsidRDefault="004C333F" w:rsidP="00264C4E">
      <w:pPr>
        <w:pStyle w:val="Alg4"/>
        <w:numPr>
          <w:ilvl w:val="0"/>
          <w:numId w:val="1545"/>
        </w:numPr>
      </w:pPr>
      <w:r w:rsidRPr="00626F12">
        <w:t xml:space="preserve">Set </w:t>
      </w:r>
      <w:r w:rsidRPr="00626F12">
        <w:rPr>
          <w:i/>
        </w:rPr>
        <w:t>load</w:t>
      </w:r>
      <w:r>
        <w:t>.</w:t>
      </w:r>
      <w:r w:rsidRPr="00626F12">
        <w:t xml:space="preserve">[[Address]] </w:t>
      </w:r>
      <w:del w:id="23277" w:author="Rev 25 Allen Wirfs-Brock" w:date="2014-05-12T15:37:00Z">
        <w:r w:rsidRPr="00626F12" w:rsidDel="00334541">
          <w:delText xml:space="preserve">field of </w:delText>
        </w:r>
        <w:r w:rsidRPr="00626F12" w:rsidDel="00334541">
          <w:rPr>
            <w:i/>
          </w:rPr>
          <w:delText>load</w:delText>
        </w:r>
        <w:r w:rsidRPr="00626F12" w:rsidDel="00334541">
          <w:delText xml:space="preserve"> </w:delText>
        </w:r>
      </w:del>
      <w:r w:rsidRPr="00626F12">
        <w:t xml:space="preserve">to </w:t>
      </w:r>
      <w:r w:rsidRPr="00941C0F">
        <w:rPr>
          <w:i/>
        </w:rPr>
        <w:t>address</w:t>
      </w:r>
      <w:r w:rsidRPr="00626F12">
        <w:t>.</w:t>
      </w:r>
    </w:p>
    <w:p w14:paraId="3033BB22" w14:textId="77777777" w:rsidR="004C333F" w:rsidRPr="00626F12" w:rsidRDefault="004C333F" w:rsidP="00264C4E">
      <w:pPr>
        <w:pStyle w:val="Alg4"/>
        <w:numPr>
          <w:ilvl w:val="0"/>
          <w:numId w:val="1545"/>
        </w:numPr>
      </w:pPr>
      <w:r w:rsidRPr="00626F12">
        <w:t xml:space="preserve">Let </w:t>
      </w:r>
      <w:r w:rsidRPr="00626F12">
        <w:rPr>
          <w:i/>
        </w:rPr>
        <w:t>linkSet</w:t>
      </w:r>
      <w:r w:rsidRPr="00626F12">
        <w:t xml:space="preserve"> be CreateLinkSet(</w:t>
      </w:r>
      <w:r>
        <w:rPr>
          <w:i/>
        </w:rPr>
        <w:t>loaderRecord</w:t>
      </w:r>
      <w:r w:rsidRPr="00626F12">
        <w:t xml:space="preserve">, </w:t>
      </w:r>
      <w:r w:rsidRPr="00626F12">
        <w:rPr>
          <w:i/>
        </w:rPr>
        <w:t>load</w:t>
      </w:r>
      <w:r w:rsidRPr="00626F12">
        <w:t>).</w:t>
      </w:r>
    </w:p>
    <w:p w14:paraId="4B9EE2D7" w14:textId="77777777" w:rsidR="004C333F" w:rsidRPr="00626F12" w:rsidRDefault="004C333F" w:rsidP="00264C4E">
      <w:pPr>
        <w:pStyle w:val="Alg4"/>
        <w:numPr>
          <w:ilvl w:val="0"/>
          <w:numId w:val="1545"/>
        </w:numPr>
      </w:pPr>
      <w:r w:rsidRPr="00626F12">
        <w:t xml:space="preserve">Let </w:t>
      </w:r>
      <w:r w:rsidRPr="00626F12">
        <w:rPr>
          <w:i/>
        </w:rPr>
        <w:t>successCallback</w:t>
      </w:r>
      <w:r w:rsidRPr="00626F12">
        <w:t xml:space="preserve"> be a new function object as defined by EvaluateLoadedModule.</w:t>
      </w:r>
    </w:p>
    <w:p w14:paraId="297123A1" w14:textId="77777777" w:rsidR="004C333F" w:rsidRPr="00626F12" w:rsidRDefault="004C333F" w:rsidP="00264C4E">
      <w:pPr>
        <w:pStyle w:val="Alg4"/>
        <w:numPr>
          <w:ilvl w:val="0"/>
          <w:numId w:val="1545"/>
        </w:numPr>
      </w:pPr>
      <w:r w:rsidRPr="00626F12">
        <w:t xml:space="preserve">Set </w:t>
      </w:r>
      <w:r w:rsidRPr="00626F12">
        <w:rPr>
          <w:i/>
        </w:rPr>
        <w:t>successCallback</w:t>
      </w:r>
      <w:r>
        <w:t xml:space="preserve">’s </w:t>
      </w:r>
      <w:r w:rsidRPr="00626F12">
        <w:t xml:space="preserve">[[Loader]] </w:t>
      </w:r>
      <w:r>
        <w:t xml:space="preserve">internal slot </w:t>
      </w:r>
      <w:r w:rsidRPr="00626F12">
        <w:t xml:space="preserve">to </w:t>
      </w:r>
      <w:r>
        <w:rPr>
          <w:i/>
        </w:rPr>
        <w:t>loaderRecord</w:t>
      </w:r>
      <w:r w:rsidRPr="00626F12">
        <w:t>.</w:t>
      </w:r>
    </w:p>
    <w:p w14:paraId="7470A2F0" w14:textId="77777777" w:rsidR="004C333F" w:rsidRPr="00626F12" w:rsidRDefault="004C333F" w:rsidP="00264C4E">
      <w:pPr>
        <w:pStyle w:val="Alg4"/>
        <w:numPr>
          <w:ilvl w:val="0"/>
          <w:numId w:val="1545"/>
        </w:numPr>
      </w:pPr>
      <w:r w:rsidRPr="00626F12">
        <w:t xml:space="preserve">Set </w:t>
      </w:r>
      <w:r w:rsidRPr="00626F12">
        <w:rPr>
          <w:i/>
        </w:rPr>
        <w:t>successCallback</w:t>
      </w:r>
      <w:r>
        <w:t xml:space="preserve">’s </w:t>
      </w:r>
      <w:r w:rsidRPr="00626F12">
        <w:t xml:space="preserve">[[Load]] </w:t>
      </w:r>
      <w:r>
        <w:t xml:space="preserve">internal slot </w:t>
      </w:r>
      <w:r w:rsidRPr="00626F12">
        <w:t xml:space="preserve">to </w:t>
      </w:r>
      <w:r w:rsidRPr="00626F12">
        <w:rPr>
          <w:i/>
        </w:rPr>
        <w:t>load</w:t>
      </w:r>
      <w:r w:rsidRPr="00626F12">
        <w:t>.</w:t>
      </w:r>
    </w:p>
    <w:p w14:paraId="2027CE05" w14:textId="77777777" w:rsidR="004C333F" w:rsidRPr="00626F12" w:rsidRDefault="004C333F" w:rsidP="00264C4E">
      <w:pPr>
        <w:pStyle w:val="Alg4"/>
        <w:numPr>
          <w:ilvl w:val="0"/>
          <w:numId w:val="1545"/>
        </w:numPr>
      </w:pPr>
      <w:r w:rsidRPr="00626F12">
        <w:t xml:space="preserve">Let </w:t>
      </w:r>
      <w:r w:rsidRPr="00626F12">
        <w:rPr>
          <w:i/>
        </w:rPr>
        <w:t>p</w:t>
      </w:r>
      <w:r w:rsidRPr="00626F12">
        <w:t xml:space="preserve"> be the result of calling PromiseThen(</w:t>
      </w:r>
      <w:r w:rsidRPr="00626F12">
        <w:rPr>
          <w:i/>
        </w:rPr>
        <w:t>linkSet</w:t>
      </w:r>
      <w:r w:rsidRPr="00626F12">
        <w:t xml:space="preserve">.[[Done]], </w:t>
      </w:r>
      <w:r w:rsidRPr="00626F12">
        <w:rPr>
          <w:i/>
        </w:rPr>
        <w:t>successCallback</w:t>
      </w:r>
      <w:r w:rsidRPr="00626F12">
        <w:t>).</w:t>
      </w:r>
    </w:p>
    <w:p w14:paraId="321760F8" w14:textId="77777777" w:rsidR="004C333F" w:rsidRPr="00626F12" w:rsidRDefault="004C333F" w:rsidP="00264C4E">
      <w:pPr>
        <w:pStyle w:val="Alg4"/>
        <w:numPr>
          <w:ilvl w:val="0"/>
          <w:numId w:val="1545"/>
        </w:numPr>
      </w:pPr>
      <w:r w:rsidRPr="00626F12">
        <w:t xml:space="preserve">Let </w:t>
      </w:r>
      <w:r w:rsidRPr="00626F12">
        <w:rPr>
          <w:i/>
        </w:rPr>
        <w:t>sourcePromise</w:t>
      </w:r>
      <w:r w:rsidRPr="00626F12">
        <w:t xml:space="preserve"> be PromiseOf(</w:t>
      </w:r>
      <w:r w:rsidRPr="00626F12">
        <w:rPr>
          <w:i/>
        </w:rPr>
        <w:t>source</w:t>
      </w:r>
      <w:r w:rsidRPr="00626F12">
        <w:t>).</w:t>
      </w:r>
    </w:p>
    <w:p w14:paraId="45EFEB0D" w14:textId="77777777" w:rsidR="004C333F" w:rsidRPr="00626F12" w:rsidRDefault="004C333F" w:rsidP="00264C4E">
      <w:pPr>
        <w:pStyle w:val="Alg4"/>
        <w:numPr>
          <w:ilvl w:val="0"/>
          <w:numId w:val="1545"/>
        </w:numPr>
      </w:pPr>
      <w:r>
        <w:t>Perform</w:t>
      </w:r>
      <w:r w:rsidRPr="00626F12">
        <w:t xml:space="preserve"> </w:t>
      </w:r>
      <w:commentRangeStart w:id="23278"/>
      <w:r w:rsidRPr="00626F12">
        <w:t>ProceedToTranslate</w:t>
      </w:r>
      <w:commentRangeEnd w:id="23278"/>
      <w:r>
        <w:rPr>
          <w:rStyle w:val="ae"/>
          <w:rFonts w:ascii="Arial" w:eastAsia="MS Mincho" w:hAnsi="Arial"/>
          <w:spacing w:val="0"/>
          <w:lang w:eastAsia="ja-JP"/>
        </w:rPr>
        <w:commentReference w:id="23278"/>
      </w:r>
      <w:r>
        <w:t>(</w:t>
      </w:r>
      <w:r>
        <w:rPr>
          <w:i/>
        </w:rPr>
        <w:t>loaderRecord</w:t>
      </w:r>
      <w:r w:rsidRPr="00626F12">
        <w:t xml:space="preserve">, </w:t>
      </w:r>
      <w:r w:rsidRPr="00626F12">
        <w:rPr>
          <w:i/>
        </w:rPr>
        <w:t>load</w:t>
      </w:r>
      <w:r w:rsidRPr="00626F12">
        <w:t xml:space="preserve">, </w:t>
      </w:r>
      <w:r w:rsidRPr="00626F12">
        <w:rPr>
          <w:i/>
        </w:rPr>
        <w:t>sourcePromise</w:t>
      </w:r>
      <w:r>
        <w:t>)</w:t>
      </w:r>
      <w:r w:rsidRPr="00626F12">
        <w:t>.</w:t>
      </w:r>
    </w:p>
    <w:p w14:paraId="20192D36" w14:textId="77777777" w:rsidR="004C333F" w:rsidRPr="00626F12" w:rsidRDefault="004C333F" w:rsidP="00264C4E">
      <w:pPr>
        <w:pStyle w:val="Alg4"/>
        <w:numPr>
          <w:ilvl w:val="0"/>
          <w:numId w:val="1545"/>
        </w:numPr>
      </w:pPr>
      <w:r w:rsidRPr="00626F12">
        <w:t xml:space="preserve">Return </w:t>
      </w:r>
      <w:r w:rsidRPr="00626F12">
        <w:rPr>
          <w:i/>
        </w:rPr>
        <w:t>p</w:t>
      </w:r>
      <w:r w:rsidRPr="00626F12">
        <w:t>.</w:t>
      </w:r>
    </w:p>
    <w:p w14:paraId="00E84225" w14:textId="77777777" w:rsidR="004C333F" w:rsidRPr="002161F1" w:rsidRDefault="004C333F" w:rsidP="004C333F">
      <w:del w:id="23279" w:author="Rev 25 Allen Wirfs-Brock" w:date="2014-05-13T17:05:00Z">
        <w:r w:rsidDel="006A3DA5">
          <w:rPr>
            <w:rFonts w:cs="Arial"/>
          </w:rPr>
          <w:delText>If t</w:delText>
        </w:r>
      </w:del>
      <w:ins w:id="23280" w:author="Rev 25 Allen Wirfs-Brock" w:date="2014-05-13T17:05:00Z">
        <w:r w:rsidR="006A3DA5">
          <w:rPr>
            <w:rFonts w:cs="Arial"/>
          </w:rPr>
          <w:t>T</w:t>
        </w:r>
      </w:ins>
      <w:r>
        <w:rPr>
          <w:rFonts w:cs="Arial"/>
        </w:rPr>
        <w:t xml:space="preserve">he optional argument </w:t>
      </w:r>
      <w:r w:rsidRPr="005B5067">
        <w:rPr>
          <w:rFonts w:ascii="Times New Roman" w:hAnsi="Times New Roman"/>
          <w:i/>
        </w:rPr>
        <w:t>options</w:t>
      </w:r>
      <w:r>
        <w:rPr>
          <w:rFonts w:cs="Arial"/>
        </w:rPr>
        <w:t xml:space="preserve"> is an object with an </w:t>
      </w:r>
      <w:commentRangeStart w:id="23281"/>
      <w:r w:rsidRPr="005B5067">
        <w:rPr>
          <w:rFonts w:ascii="Courier New" w:hAnsi="Courier New" w:cs="Courier New"/>
          <w:b/>
        </w:rPr>
        <w:t>address</w:t>
      </w:r>
      <w:r>
        <w:rPr>
          <w:rFonts w:cs="Arial"/>
        </w:rPr>
        <w:t xml:space="preserve"> </w:t>
      </w:r>
      <w:commentRangeEnd w:id="23281"/>
      <w:r>
        <w:rPr>
          <w:rStyle w:val="ae"/>
        </w:rPr>
        <w:commentReference w:id="23281"/>
      </w:r>
      <w:r>
        <w:rPr>
          <w:rFonts w:cs="Arial"/>
        </w:rPr>
        <w:t xml:space="preserve">property. </w:t>
      </w:r>
    </w:p>
    <w:p w14:paraId="693E2A87" w14:textId="77777777" w:rsidR="004C333F" w:rsidRPr="00626F12" w:rsidRDefault="004C333F" w:rsidP="004C333F">
      <w:r w:rsidRPr="00626F12">
        <w:t xml:space="preserve">The </w:t>
      </w:r>
      <w:r w:rsidRPr="00626F12">
        <w:rPr>
          <w:rFonts w:ascii="Courier New" w:hAnsi="Courier New"/>
          <w:b/>
        </w:rPr>
        <w:t>length</w:t>
      </w:r>
      <w:r w:rsidRPr="00626F12">
        <w:t xml:space="preserve"> property of the </w:t>
      </w:r>
      <w:r w:rsidRPr="00626F12">
        <w:rPr>
          <w:rFonts w:ascii="Courier New" w:hAnsi="Courier New"/>
          <w:b/>
        </w:rPr>
        <w:t>module</w:t>
      </w:r>
      <w:r w:rsidRPr="00626F12">
        <w:t xml:space="preserve"> method is </w:t>
      </w:r>
      <w:r w:rsidRPr="00626F12">
        <w:rPr>
          <w:b/>
        </w:rPr>
        <w:t>1</w:t>
      </w:r>
      <w:r w:rsidRPr="00626F12">
        <w:t>.</w:t>
      </w:r>
    </w:p>
    <w:p w14:paraId="10F279E1" w14:textId="77777777" w:rsidR="004C333F" w:rsidRDefault="004C333F" w:rsidP="00FD53FF">
      <w:pPr>
        <w:pStyle w:val="40"/>
      </w:pPr>
      <w:r>
        <w:t>Reflect.Loader.prototype.newModule ( obj )</w:t>
      </w:r>
    </w:p>
    <w:p w14:paraId="413A5CD8" w14:textId="77777777" w:rsidR="004C333F" w:rsidRDefault="004C333F" w:rsidP="00837170">
      <w:pPr>
        <w:pBdr>
          <w:top w:val="single" w:sz="4" w:space="1" w:color="auto"/>
          <w:left w:val="single" w:sz="4" w:space="4" w:color="auto"/>
          <w:bottom w:val="single" w:sz="4" w:space="1" w:color="auto"/>
          <w:right w:val="single" w:sz="4" w:space="4" w:color="auto"/>
        </w:pBdr>
        <w:shd w:val="clear" w:color="auto" w:fill="FFC000"/>
        <w:jc w:val="center"/>
      </w:pPr>
      <w:commentRangeStart w:id="23282"/>
      <w:r>
        <w:t>TO DO</w:t>
      </w:r>
      <w:commentRangeEnd w:id="23282"/>
      <w:r>
        <w:rPr>
          <w:rStyle w:val="ae"/>
        </w:rPr>
        <w:commentReference w:id="23282"/>
      </w:r>
    </w:p>
    <w:p w14:paraId="77089578" w14:textId="77777777" w:rsidR="004C333F" w:rsidRDefault="004C333F" w:rsidP="004C333F">
      <w:pPr>
        <w:pBdr>
          <w:top w:val="single" w:sz="4" w:space="1" w:color="auto"/>
          <w:left w:val="single" w:sz="4" w:space="4" w:color="auto"/>
          <w:bottom w:val="single" w:sz="4" w:space="1" w:color="auto"/>
          <w:right w:val="single" w:sz="4" w:space="4" w:color="auto"/>
        </w:pBdr>
        <w:shd w:val="clear" w:color="auto" w:fill="FFC000"/>
      </w:pPr>
      <w:r>
        <w:t>In the prototype this is the Module Factory Function.  However, this factory seems to have only specialized utility and it seems to unnecessarily clutter the “global” namespace of Module abstractions.  Making it a method of module loaders seems like a more sanity thing to do, but we can break it out if that;s what people really want.</w:t>
      </w:r>
    </w:p>
    <w:p w14:paraId="1F5B15FB" w14:textId="77777777" w:rsidR="004C333F" w:rsidRPr="00854E76" w:rsidRDefault="004C333F" w:rsidP="004C333F">
      <w:pPr>
        <w:pBdr>
          <w:top w:val="single" w:sz="4" w:space="1" w:color="auto"/>
          <w:left w:val="single" w:sz="4" w:space="4" w:color="auto"/>
          <w:bottom w:val="single" w:sz="4" w:space="1" w:color="auto"/>
          <w:right w:val="single" w:sz="4" w:space="4" w:color="auto"/>
        </w:pBdr>
        <w:shd w:val="clear" w:color="auto" w:fill="FFC000"/>
      </w:pPr>
      <w:r>
        <w:t>Also need to reconcile with are execute factory returns by the instantiate hook.  Is this method intended to be able as an execute factory.  If sho it probably needs to accept multiple arguments.</w:t>
      </w:r>
    </w:p>
    <w:p w14:paraId="0466FB8E" w14:textId="77777777" w:rsidR="004C333F" w:rsidRPr="00BD6B93" w:rsidRDefault="004C333F" w:rsidP="004C333F">
      <w:pPr>
        <w:pStyle w:val="normalbefore"/>
      </w:pPr>
      <w:r>
        <w:t xml:space="preserve">When the </w:t>
      </w:r>
      <w:r>
        <w:rPr>
          <w:rFonts w:ascii="Courier New" w:hAnsi="Courier New" w:cs="Courier New"/>
          <w:b/>
        </w:rPr>
        <w:t>newModule</w:t>
      </w:r>
      <w:r>
        <w:t xml:space="preserve"> method is called with argument </w:t>
      </w:r>
      <w:r>
        <w:rPr>
          <w:rFonts w:ascii="Times New Roman" w:hAnsi="Times New Roman"/>
          <w:i/>
        </w:rPr>
        <w:t>obj</w:t>
      </w:r>
      <w:r>
        <w:t xml:space="preserve"> it creates a new Module objects whose export properties are derived form the properties of </w:t>
      </w:r>
      <w:r>
        <w:rPr>
          <w:rFonts w:ascii="Times New Roman" w:hAnsi="Times New Roman"/>
          <w:i/>
        </w:rPr>
        <w:t>obj</w:t>
      </w:r>
      <w:r>
        <w:t>.</w:t>
      </w:r>
      <w:r>
        <w:rPr>
          <w:rFonts w:cs="Arial"/>
        </w:rPr>
        <w:t xml:space="preserve"> </w:t>
      </w:r>
      <w:r>
        <w:t>T</w:t>
      </w:r>
      <w:r w:rsidRPr="00BD6B93">
        <w:t xml:space="preserve">he following steps are </w:t>
      </w:r>
      <w:r>
        <w:t>performed</w:t>
      </w:r>
      <w:r w:rsidRPr="00BD6B93">
        <w:t>:</w:t>
      </w:r>
    </w:p>
    <w:p w14:paraId="7DCD20FE" w14:textId="77777777" w:rsidR="004C333F" w:rsidRPr="00444AB6" w:rsidRDefault="004C333F" w:rsidP="00264C4E">
      <w:pPr>
        <w:pStyle w:val="Alg4"/>
        <w:numPr>
          <w:ilvl w:val="0"/>
          <w:numId w:val="1546"/>
        </w:numPr>
      </w:pPr>
      <w:r w:rsidRPr="00444AB6">
        <w:t>If Type(</w:t>
      </w:r>
      <w:r w:rsidRPr="00444AB6">
        <w:rPr>
          <w:i/>
        </w:rPr>
        <w:t>obj</w:t>
      </w:r>
      <w:r w:rsidRPr="00444AB6">
        <w:t xml:space="preserve">) is not Object, throw a </w:t>
      </w:r>
      <w:r w:rsidRPr="00837170">
        <w:rPr>
          <w:b/>
        </w:rPr>
        <w:t>TypeError</w:t>
      </w:r>
      <w:r w:rsidRPr="00444AB6">
        <w:t xml:space="preserve"> exception.</w:t>
      </w:r>
    </w:p>
    <w:p w14:paraId="4177A922" w14:textId="77777777" w:rsidR="004C333F" w:rsidRPr="00444AB6" w:rsidRDefault="004C333F" w:rsidP="00264C4E">
      <w:pPr>
        <w:pStyle w:val="Alg4"/>
        <w:numPr>
          <w:ilvl w:val="0"/>
          <w:numId w:val="1546"/>
        </w:numPr>
      </w:pPr>
      <w:r w:rsidRPr="00444AB6">
        <w:t xml:space="preserve">Let </w:t>
      </w:r>
      <w:r w:rsidRPr="00444AB6">
        <w:rPr>
          <w:i/>
        </w:rPr>
        <w:t>mod</w:t>
      </w:r>
      <w:r w:rsidRPr="00444AB6">
        <w:t xml:space="preserve"> be </w:t>
      </w:r>
      <w:commentRangeStart w:id="23283"/>
      <w:r>
        <w:t>CreateLinkedModuleInstance</w:t>
      </w:r>
      <w:commentRangeEnd w:id="23283"/>
      <w:r>
        <w:rPr>
          <w:rStyle w:val="ae"/>
          <w:rFonts w:ascii="Arial" w:eastAsia="MS Mincho" w:hAnsi="Arial"/>
          <w:spacing w:val="0"/>
          <w:lang w:eastAsia="ja-JP"/>
        </w:rPr>
        <w:commentReference w:id="23283"/>
      </w:r>
      <w:r>
        <w:t>( )</w:t>
      </w:r>
    </w:p>
    <w:p w14:paraId="26A056BE" w14:textId="77777777" w:rsidR="004C333F" w:rsidRPr="00444AB6" w:rsidRDefault="004C333F" w:rsidP="00264C4E">
      <w:pPr>
        <w:pStyle w:val="Alg4"/>
        <w:numPr>
          <w:ilvl w:val="0"/>
          <w:numId w:val="1546"/>
        </w:numPr>
      </w:pPr>
      <w:r w:rsidRPr="00444AB6">
        <w:t xml:space="preserve">Let </w:t>
      </w:r>
      <w:r w:rsidRPr="00444AB6">
        <w:rPr>
          <w:i/>
        </w:rPr>
        <w:t>keys</w:t>
      </w:r>
      <w:r w:rsidRPr="00444AB6">
        <w:t xml:space="preserve"> be the result of calling the </w:t>
      </w:r>
      <w:commentRangeStart w:id="23284"/>
      <w:r w:rsidRPr="00444AB6">
        <w:t xml:space="preserve">ObjectKeys </w:t>
      </w:r>
      <w:commentRangeEnd w:id="23284"/>
      <w:r>
        <w:rPr>
          <w:rStyle w:val="ae"/>
          <w:rFonts w:ascii="Arial" w:eastAsia="MS Mincho" w:hAnsi="Arial"/>
          <w:spacing w:val="0"/>
          <w:lang w:eastAsia="ja-JP"/>
        </w:rPr>
        <w:commentReference w:id="23284"/>
      </w:r>
      <w:r w:rsidRPr="00444AB6">
        <w:t xml:space="preserve">abstract operation passing </w:t>
      </w:r>
      <w:r w:rsidRPr="00444AB6">
        <w:rPr>
          <w:i/>
        </w:rPr>
        <w:t>obj</w:t>
      </w:r>
      <w:r w:rsidRPr="00444AB6">
        <w:t xml:space="preserve"> as the argument.</w:t>
      </w:r>
    </w:p>
    <w:p w14:paraId="702C853F" w14:textId="77777777" w:rsidR="004C333F" w:rsidRPr="00444AB6" w:rsidRDefault="004C333F" w:rsidP="00264C4E">
      <w:pPr>
        <w:pStyle w:val="Alg4"/>
        <w:numPr>
          <w:ilvl w:val="0"/>
          <w:numId w:val="1546"/>
        </w:numPr>
      </w:pPr>
      <w:r w:rsidRPr="00444AB6">
        <w:t>ReturnIfAbrupt(</w:t>
      </w:r>
      <w:r w:rsidRPr="00444AB6">
        <w:rPr>
          <w:i/>
        </w:rPr>
        <w:t>keys</w:t>
      </w:r>
      <w:r w:rsidRPr="00444AB6">
        <w:t>).</w:t>
      </w:r>
    </w:p>
    <w:p w14:paraId="7700B400" w14:textId="77777777" w:rsidR="004C333F" w:rsidRPr="00444AB6" w:rsidRDefault="004C333F" w:rsidP="00264C4E">
      <w:pPr>
        <w:pStyle w:val="Alg4"/>
        <w:numPr>
          <w:ilvl w:val="0"/>
          <w:numId w:val="1546"/>
        </w:numPr>
      </w:pPr>
      <w:r w:rsidRPr="00444AB6">
        <w:t xml:space="preserve">For each </w:t>
      </w:r>
      <w:r w:rsidRPr="00444AB6">
        <w:rPr>
          <w:i/>
        </w:rPr>
        <w:t>key</w:t>
      </w:r>
      <w:r w:rsidRPr="00444AB6">
        <w:t xml:space="preserve"> in </w:t>
      </w:r>
      <w:r w:rsidRPr="00444AB6">
        <w:rPr>
          <w:i/>
        </w:rPr>
        <w:t>keys</w:t>
      </w:r>
      <w:r w:rsidRPr="00444AB6">
        <w:t>, do</w:t>
      </w:r>
    </w:p>
    <w:p w14:paraId="7106566A" w14:textId="77777777" w:rsidR="004C333F" w:rsidRPr="00444AB6" w:rsidRDefault="004C333F" w:rsidP="00264C4E">
      <w:pPr>
        <w:pStyle w:val="Alg4"/>
        <w:numPr>
          <w:ilvl w:val="1"/>
          <w:numId w:val="1546"/>
        </w:numPr>
      </w:pPr>
      <w:r w:rsidRPr="00444AB6">
        <w:t xml:space="preserve">Let </w:t>
      </w:r>
      <w:r w:rsidRPr="00444AB6">
        <w:rPr>
          <w:i/>
        </w:rPr>
        <w:t>value</w:t>
      </w:r>
      <w:r w:rsidRPr="00444AB6">
        <w:t xml:space="preserve"> be the result of Get(</w:t>
      </w:r>
      <w:r w:rsidRPr="00444AB6">
        <w:rPr>
          <w:i/>
        </w:rPr>
        <w:t>obj</w:t>
      </w:r>
      <w:r w:rsidRPr="00444AB6">
        <w:t xml:space="preserve">, </w:t>
      </w:r>
      <w:r w:rsidRPr="00444AB6">
        <w:rPr>
          <w:i/>
        </w:rPr>
        <w:t>key</w:t>
      </w:r>
      <w:r w:rsidRPr="00444AB6">
        <w:t>).</w:t>
      </w:r>
    </w:p>
    <w:p w14:paraId="1B2E0870" w14:textId="77777777" w:rsidR="004C333F" w:rsidRPr="00444AB6" w:rsidRDefault="004C333F" w:rsidP="00264C4E">
      <w:pPr>
        <w:pStyle w:val="Alg4"/>
        <w:numPr>
          <w:ilvl w:val="1"/>
          <w:numId w:val="1546"/>
        </w:numPr>
      </w:pPr>
      <w:r w:rsidRPr="00444AB6">
        <w:t>ReturnIfAbrupt(</w:t>
      </w:r>
      <w:r w:rsidRPr="00444AB6">
        <w:rPr>
          <w:i/>
        </w:rPr>
        <w:t>value</w:t>
      </w:r>
      <w:r w:rsidRPr="00444AB6">
        <w:t>).</w:t>
      </w:r>
    </w:p>
    <w:p w14:paraId="500661C4" w14:textId="77777777" w:rsidR="004C333F" w:rsidRPr="00444AB6" w:rsidRDefault="004C333F" w:rsidP="00264C4E">
      <w:pPr>
        <w:pStyle w:val="Alg4"/>
        <w:numPr>
          <w:ilvl w:val="1"/>
          <w:numId w:val="1546"/>
        </w:numPr>
      </w:pPr>
      <w:commentRangeStart w:id="23285"/>
      <w:r w:rsidRPr="00444AB6">
        <w:t xml:space="preserve">Let </w:t>
      </w:r>
      <w:r w:rsidRPr="00444AB6">
        <w:rPr>
          <w:i/>
        </w:rPr>
        <w:t>F</w:t>
      </w:r>
      <w:r w:rsidRPr="00444AB6">
        <w:t xml:space="preserve"> be the result of calling CreateConstantGetter(</w:t>
      </w:r>
      <w:r w:rsidRPr="00444AB6">
        <w:rPr>
          <w:i/>
        </w:rPr>
        <w:t>key</w:t>
      </w:r>
      <w:r w:rsidRPr="00444AB6">
        <w:t xml:space="preserve">, </w:t>
      </w:r>
      <w:r w:rsidRPr="00444AB6">
        <w:rPr>
          <w:i/>
        </w:rPr>
        <w:t>value</w:t>
      </w:r>
      <w:r w:rsidRPr="00444AB6">
        <w:t>).</w:t>
      </w:r>
    </w:p>
    <w:p w14:paraId="1FE17512" w14:textId="77777777" w:rsidR="004C333F" w:rsidRPr="00444AB6" w:rsidRDefault="004C333F" w:rsidP="00264C4E">
      <w:pPr>
        <w:pStyle w:val="Alg4"/>
        <w:numPr>
          <w:ilvl w:val="1"/>
          <w:numId w:val="1546"/>
        </w:numPr>
      </w:pPr>
      <w:r w:rsidRPr="00444AB6">
        <w:t xml:space="preserve">Let </w:t>
      </w:r>
      <w:r w:rsidRPr="00444AB6">
        <w:rPr>
          <w:i/>
        </w:rPr>
        <w:t>desc</w:t>
      </w:r>
      <w:r w:rsidRPr="00444AB6">
        <w:t xml:space="preserve"> be the PropertyDescriptor {[[Configurable]]: </w:t>
      </w:r>
      <w:r w:rsidRPr="00FB2DC6">
        <w:rPr>
          <w:b/>
        </w:rPr>
        <w:t>false</w:t>
      </w:r>
      <w:r w:rsidRPr="00444AB6">
        <w:t xml:space="preserve">, [[Enumerable]]: </w:t>
      </w:r>
      <w:r w:rsidRPr="00FB2DC6">
        <w:rPr>
          <w:b/>
        </w:rPr>
        <w:t>true</w:t>
      </w:r>
      <w:r w:rsidRPr="00444AB6">
        <w:t xml:space="preserve">, [[Get]]: </w:t>
      </w:r>
      <w:r w:rsidRPr="00444AB6">
        <w:rPr>
          <w:i/>
        </w:rPr>
        <w:t>F</w:t>
      </w:r>
      <w:r w:rsidRPr="00444AB6">
        <w:t xml:space="preserve">, [[Set]]: </w:t>
      </w:r>
      <w:r w:rsidRPr="00FB2DC6">
        <w:rPr>
          <w:b/>
        </w:rPr>
        <w:t>undefined</w:t>
      </w:r>
      <w:r w:rsidRPr="00444AB6">
        <w:t>}.</w:t>
      </w:r>
    </w:p>
    <w:p w14:paraId="2754F75A" w14:textId="77777777" w:rsidR="004C333F" w:rsidRPr="00444AB6" w:rsidRDefault="004C333F" w:rsidP="00264C4E">
      <w:pPr>
        <w:pStyle w:val="Alg4"/>
        <w:numPr>
          <w:ilvl w:val="1"/>
          <w:numId w:val="1546"/>
        </w:numPr>
      </w:pPr>
      <w:r w:rsidRPr="00444AB6">
        <w:t xml:space="preserve">Let </w:t>
      </w:r>
      <w:r w:rsidRPr="00444AB6">
        <w:rPr>
          <w:i/>
        </w:rPr>
        <w:t>status</w:t>
      </w:r>
      <w:r w:rsidRPr="00444AB6">
        <w:t xml:space="preserve"> be the result of calling the DefinePropertyOrThrow abstract operation passing </w:t>
      </w:r>
      <w:r w:rsidRPr="00444AB6">
        <w:rPr>
          <w:i/>
        </w:rPr>
        <w:t>mod</w:t>
      </w:r>
      <w:r w:rsidRPr="00444AB6">
        <w:t xml:space="preserve">, </w:t>
      </w:r>
      <w:r w:rsidRPr="00444AB6">
        <w:rPr>
          <w:i/>
        </w:rPr>
        <w:t>key</w:t>
      </w:r>
      <w:r w:rsidRPr="00444AB6">
        <w:t xml:space="preserve">, and </w:t>
      </w:r>
      <w:r w:rsidRPr="00444AB6">
        <w:rPr>
          <w:i/>
        </w:rPr>
        <w:t>desc</w:t>
      </w:r>
      <w:r w:rsidRPr="00444AB6">
        <w:t xml:space="preserve"> as arguments.</w:t>
      </w:r>
      <w:commentRangeEnd w:id="23285"/>
      <w:r>
        <w:rPr>
          <w:rStyle w:val="ae"/>
          <w:rFonts w:ascii="Arial" w:eastAsia="MS Mincho" w:hAnsi="Arial"/>
          <w:spacing w:val="0"/>
          <w:lang w:eastAsia="ja-JP"/>
        </w:rPr>
        <w:commentReference w:id="23285"/>
      </w:r>
    </w:p>
    <w:p w14:paraId="01A1F9F0" w14:textId="77777777" w:rsidR="004C333F" w:rsidRPr="00444AB6" w:rsidRDefault="004C333F" w:rsidP="00264C4E">
      <w:pPr>
        <w:pStyle w:val="Alg4"/>
        <w:numPr>
          <w:ilvl w:val="1"/>
          <w:numId w:val="1546"/>
        </w:numPr>
      </w:pPr>
      <w:r w:rsidRPr="00444AB6">
        <w:t>ReturnIfAbrupt(</w:t>
      </w:r>
      <w:r w:rsidRPr="00444AB6">
        <w:rPr>
          <w:i/>
        </w:rPr>
        <w:t>status</w:t>
      </w:r>
      <w:r w:rsidRPr="00444AB6">
        <w:t>).</w:t>
      </w:r>
    </w:p>
    <w:p w14:paraId="3DFE0F2E" w14:textId="77777777" w:rsidR="004C333F" w:rsidRPr="00444AB6" w:rsidRDefault="004C333F" w:rsidP="00264C4E">
      <w:pPr>
        <w:pStyle w:val="Alg4"/>
        <w:numPr>
          <w:ilvl w:val="0"/>
          <w:numId w:val="1546"/>
        </w:numPr>
      </w:pPr>
      <w:r w:rsidRPr="00444AB6">
        <w:t xml:space="preserve">Call the [[PreventExtensions]] internal method of </w:t>
      </w:r>
      <w:r w:rsidRPr="00444AB6">
        <w:rPr>
          <w:i/>
        </w:rPr>
        <w:t>mod</w:t>
      </w:r>
      <w:r w:rsidRPr="00444AB6">
        <w:t>.</w:t>
      </w:r>
    </w:p>
    <w:p w14:paraId="56992AE2" w14:textId="77777777" w:rsidR="004C333F" w:rsidRPr="00444AB6" w:rsidRDefault="004C333F" w:rsidP="00264C4E">
      <w:pPr>
        <w:pStyle w:val="Alg4"/>
        <w:numPr>
          <w:ilvl w:val="0"/>
          <w:numId w:val="1546"/>
        </w:numPr>
      </w:pPr>
      <w:r w:rsidRPr="00444AB6">
        <w:t xml:space="preserve">Return </w:t>
      </w:r>
      <w:r w:rsidRPr="00444AB6">
        <w:rPr>
          <w:i/>
        </w:rPr>
        <w:t>mod</w:t>
      </w:r>
      <w:r w:rsidRPr="00444AB6">
        <w:t>.</w:t>
      </w:r>
    </w:p>
    <w:p w14:paraId="4D0EF6DE" w14:textId="77777777" w:rsidR="004C333F" w:rsidRPr="00673BBA" w:rsidRDefault="004C333F" w:rsidP="00FD53FF">
      <w:pPr>
        <w:pStyle w:val="40"/>
      </w:pPr>
      <w:r>
        <w:t>get Reflect.</w:t>
      </w:r>
      <w:r w:rsidRPr="00673BBA">
        <w:t>Loader.prototype.realm</w:t>
      </w:r>
    </w:p>
    <w:p w14:paraId="52218986" w14:textId="77777777" w:rsidR="004C333F" w:rsidRPr="00673BBA" w:rsidRDefault="006D6D9B" w:rsidP="004C333F">
      <w:pPr>
        <w:pStyle w:val="normalbefore"/>
      </w:pPr>
      <w:ins w:id="23286" w:author="Rev 24 Allen Wirfs-Brock" w:date="2014-04-23T17:06:00Z">
        <w:r>
          <w:rPr>
            <w:rFonts w:ascii="Courier New" w:hAnsi="Courier New"/>
            <w:b/>
          </w:rPr>
          <w:t>Reflect.</w:t>
        </w:r>
      </w:ins>
      <w:r w:rsidR="004C333F" w:rsidRPr="00673BBA">
        <w:rPr>
          <w:rFonts w:ascii="Courier New" w:hAnsi="Courier New"/>
          <w:b/>
        </w:rPr>
        <w:t>Loader.prototype.realm</w:t>
      </w:r>
      <w:r w:rsidR="004C333F" w:rsidRPr="00673BBA">
        <w:t xml:space="preserve"> is an accessor property whose set accessor function is </w:t>
      </w:r>
      <w:r w:rsidR="004C333F" w:rsidRPr="00DA37A1">
        <w:rPr>
          <w:rFonts w:ascii="Times New Roman" w:hAnsi="Times New Roman"/>
          <w:b/>
        </w:rPr>
        <w:t>undefined</w:t>
      </w:r>
      <w:r w:rsidR="004C333F" w:rsidRPr="00673BBA">
        <w:t>. Its get accessor function performs the following steps:</w:t>
      </w:r>
    </w:p>
    <w:p w14:paraId="6BA5C294" w14:textId="77777777" w:rsidR="004C333F" w:rsidRPr="00673BBA" w:rsidRDefault="004C333F" w:rsidP="00264C4E">
      <w:pPr>
        <w:pStyle w:val="Alg4"/>
        <w:numPr>
          <w:ilvl w:val="0"/>
          <w:numId w:val="1547"/>
        </w:numPr>
      </w:pPr>
      <w:r w:rsidRPr="00673BBA">
        <w:t xml:space="preserve">Let </w:t>
      </w:r>
      <w:r w:rsidRPr="00673BBA">
        <w:rPr>
          <w:i/>
        </w:rPr>
        <w:t>loader</w:t>
      </w:r>
      <w:r w:rsidRPr="00673BBA">
        <w:t xml:space="preserve"> be this Loader.</w:t>
      </w:r>
    </w:p>
    <w:p w14:paraId="51268CFE" w14:textId="77777777" w:rsidR="004C333F" w:rsidRPr="00673BBA" w:rsidRDefault="004C333F" w:rsidP="00264C4E">
      <w:pPr>
        <w:pStyle w:val="Alg4"/>
        <w:numPr>
          <w:ilvl w:val="0"/>
          <w:numId w:val="1547"/>
        </w:numPr>
      </w:pPr>
      <w:r w:rsidRPr="00626F12">
        <w:t>ReturnIfAbrupt(</w:t>
      </w:r>
      <w:r w:rsidRPr="00626F12">
        <w:rPr>
          <w:i/>
        </w:rPr>
        <w:t>loader</w:t>
      </w:r>
      <w:r w:rsidRPr="00626F12">
        <w:t>).</w:t>
      </w:r>
    </w:p>
    <w:p w14:paraId="4EFBD566" w14:textId="77777777" w:rsidR="004C333F" w:rsidRDefault="004C333F" w:rsidP="00264C4E">
      <w:pPr>
        <w:pStyle w:val="Alg4"/>
        <w:numPr>
          <w:ilvl w:val="0"/>
          <w:numId w:val="1547"/>
        </w:numPr>
      </w:pPr>
      <w:r>
        <w:t xml:space="preserve">Let </w:t>
      </w:r>
      <w:r>
        <w:rPr>
          <w:i/>
        </w:rPr>
        <w:t>loaderRecord</w:t>
      </w:r>
      <w:r>
        <w:t xml:space="preserve"> be </w:t>
      </w:r>
      <w:r>
        <w:rPr>
          <w:i/>
        </w:rPr>
        <w:t xml:space="preserve">loader’s </w:t>
      </w:r>
      <w:r>
        <w:t>[[LoaderRecord]] internal slot.</w:t>
      </w:r>
    </w:p>
    <w:p w14:paraId="2E367DD3" w14:textId="77777777" w:rsidR="004C333F" w:rsidRPr="00673BBA" w:rsidRDefault="004C333F" w:rsidP="00264C4E">
      <w:pPr>
        <w:pStyle w:val="Alg4"/>
        <w:numPr>
          <w:ilvl w:val="0"/>
          <w:numId w:val="1547"/>
        </w:numPr>
      </w:pPr>
      <w:r w:rsidRPr="00673BBA">
        <w:t xml:space="preserve">Return </w:t>
      </w:r>
      <w:commentRangeStart w:id="23287"/>
      <w:r>
        <w:t>RealmObjectFor</w:t>
      </w:r>
      <w:commentRangeEnd w:id="23287"/>
      <w:r>
        <w:rPr>
          <w:rStyle w:val="ae"/>
          <w:rFonts w:ascii="Arial" w:eastAsia="MS Mincho" w:hAnsi="Arial"/>
          <w:spacing w:val="0"/>
          <w:lang w:eastAsia="ja-JP"/>
        </w:rPr>
        <w:commentReference w:id="23287"/>
      </w:r>
      <w:r>
        <w:t>(</w:t>
      </w:r>
      <w:r>
        <w:rPr>
          <w:i/>
        </w:rPr>
        <w:t>loaderRecord</w:t>
      </w:r>
      <w:r>
        <w:t>.[[Realm]])</w:t>
      </w:r>
      <w:r w:rsidRPr="00673BBA">
        <w:t>.</w:t>
      </w:r>
    </w:p>
    <w:p w14:paraId="7B85E456" w14:textId="77777777" w:rsidR="004C333F" w:rsidRPr="00673BBA" w:rsidRDefault="004C333F" w:rsidP="00FD53FF">
      <w:pPr>
        <w:pStyle w:val="40"/>
      </w:pPr>
      <w:r>
        <w:t>Reflect.</w:t>
      </w:r>
      <w:r w:rsidRPr="00673BBA">
        <w:t>Loader.prototype.set ( name, module )</w:t>
      </w:r>
    </w:p>
    <w:p w14:paraId="5A95AB88" w14:textId="77777777" w:rsidR="004C333F" w:rsidRPr="00673BBA" w:rsidRDefault="004C333F" w:rsidP="004C333F">
      <w:r w:rsidRPr="00673BBA">
        <w:t xml:space="preserve">Store a </w:t>
      </w:r>
      <w:r>
        <w:rPr>
          <w:rFonts w:ascii="Times New Roman" w:hAnsi="Times New Roman"/>
        </w:rPr>
        <w:t>Module obj</w:t>
      </w:r>
      <w:r w:rsidRPr="00673BBA">
        <w:t xml:space="preserve"> in this Loader's </w:t>
      </w:r>
      <w:r w:rsidRPr="00673BBA">
        <w:rPr>
          <w:rFonts w:ascii="Times New Roman" w:hAnsi="Times New Roman"/>
          <w:i/>
        </w:rPr>
        <w:t>module</w:t>
      </w:r>
      <w:r w:rsidRPr="00673BBA">
        <w:t xml:space="preserve"> registry, overwriting any existing entry with the same </w:t>
      </w:r>
      <w:r w:rsidRPr="00673BBA">
        <w:rPr>
          <w:rFonts w:ascii="Times New Roman" w:hAnsi="Times New Roman"/>
          <w:i/>
        </w:rPr>
        <w:t>name</w:t>
      </w:r>
      <w:r w:rsidRPr="00673BBA">
        <w:t>.</w:t>
      </w:r>
    </w:p>
    <w:p w14:paraId="3AE256A6" w14:textId="77777777" w:rsidR="004C333F" w:rsidRPr="00673BBA" w:rsidRDefault="004C333F" w:rsidP="004C333F">
      <w:pPr>
        <w:pStyle w:val="normalbefore"/>
      </w:pPr>
      <w:r w:rsidRPr="00673BBA">
        <w:t>The following steps are taken:</w:t>
      </w:r>
    </w:p>
    <w:p w14:paraId="1822FAC5" w14:textId="77777777" w:rsidR="004C333F" w:rsidRPr="00673BBA" w:rsidRDefault="004C333F" w:rsidP="00264C4E">
      <w:pPr>
        <w:pStyle w:val="Alg4"/>
        <w:numPr>
          <w:ilvl w:val="0"/>
          <w:numId w:val="1548"/>
        </w:numPr>
      </w:pPr>
      <w:r w:rsidRPr="00673BBA">
        <w:t xml:space="preserve">Let </w:t>
      </w:r>
      <w:r w:rsidRPr="00673BBA">
        <w:rPr>
          <w:i/>
        </w:rPr>
        <w:t>loader</w:t>
      </w:r>
      <w:r w:rsidRPr="00673BBA">
        <w:t xml:space="preserve"> be this Loader.</w:t>
      </w:r>
    </w:p>
    <w:p w14:paraId="10FB1097" w14:textId="77777777" w:rsidR="004C333F" w:rsidRPr="00673BBA" w:rsidRDefault="004C333F" w:rsidP="00264C4E">
      <w:pPr>
        <w:pStyle w:val="Alg4"/>
        <w:numPr>
          <w:ilvl w:val="0"/>
          <w:numId w:val="1548"/>
        </w:numPr>
      </w:pPr>
      <w:r w:rsidRPr="00673BBA">
        <w:t>ReturnIfAbrupt(</w:t>
      </w:r>
      <w:r w:rsidRPr="00673BBA">
        <w:rPr>
          <w:i/>
        </w:rPr>
        <w:t>loader</w:t>
      </w:r>
      <w:r w:rsidRPr="00673BBA">
        <w:t>).</w:t>
      </w:r>
    </w:p>
    <w:p w14:paraId="0AB82D1A" w14:textId="77777777" w:rsidR="004C333F" w:rsidRDefault="004C333F" w:rsidP="00264C4E">
      <w:pPr>
        <w:pStyle w:val="Alg4"/>
        <w:numPr>
          <w:ilvl w:val="0"/>
          <w:numId w:val="1548"/>
        </w:numPr>
      </w:pPr>
      <w:r>
        <w:t xml:space="preserve">Let </w:t>
      </w:r>
      <w:r>
        <w:rPr>
          <w:i/>
        </w:rPr>
        <w:t>loaderRecord</w:t>
      </w:r>
      <w:r>
        <w:t xml:space="preserve"> be </w:t>
      </w:r>
      <w:r>
        <w:rPr>
          <w:i/>
        </w:rPr>
        <w:t xml:space="preserve">loader’s </w:t>
      </w:r>
      <w:r>
        <w:t>[[LoaderRecord]] internal slot.</w:t>
      </w:r>
    </w:p>
    <w:p w14:paraId="56A6F36B" w14:textId="77777777" w:rsidR="004C333F" w:rsidRPr="00673BBA" w:rsidRDefault="004C333F" w:rsidP="00264C4E">
      <w:pPr>
        <w:pStyle w:val="Alg4"/>
        <w:numPr>
          <w:ilvl w:val="0"/>
          <w:numId w:val="1548"/>
        </w:numPr>
      </w:pPr>
      <w:r w:rsidRPr="00673BBA">
        <w:t xml:space="preserve">Let </w:t>
      </w:r>
      <w:r w:rsidRPr="00673BBA">
        <w:rPr>
          <w:i/>
        </w:rPr>
        <w:t>name</w:t>
      </w:r>
      <w:r w:rsidRPr="00673BBA">
        <w:t xml:space="preserve"> be ToString(</w:t>
      </w:r>
      <w:r w:rsidRPr="00673BBA">
        <w:rPr>
          <w:i/>
        </w:rPr>
        <w:t>name</w:t>
      </w:r>
      <w:r w:rsidRPr="00673BBA">
        <w:t>).</w:t>
      </w:r>
    </w:p>
    <w:p w14:paraId="5DD539D1" w14:textId="77777777" w:rsidR="004C333F" w:rsidRPr="00673BBA" w:rsidRDefault="004C333F" w:rsidP="00264C4E">
      <w:pPr>
        <w:pStyle w:val="Alg4"/>
        <w:numPr>
          <w:ilvl w:val="0"/>
          <w:numId w:val="1548"/>
        </w:numPr>
      </w:pPr>
      <w:r w:rsidRPr="00673BBA">
        <w:t>ReturnIfAbrupt(</w:t>
      </w:r>
      <w:r w:rsidRPr="00673BBA">
        <w:rPr>
          <w:i/>
        </w:rPr>
        <w:t>name</w:t>
      </w:r>
      <w:r w:rsidRPr="00673BBA">
        <w:t>).</w:t>
      </w:r>
    </w:p>
    <w:p w14:paraId="581800FC" w14:textId="77777777" w:rsidR="004C333F" w:rsidRDefault="004C333F" w:rsidP="00264C4E">
      <w:pPr>
        <w:pStyle w:val="Alg4"/>
        <w:numPr>
          <w:ilvl w:val="0"/>
          <w:numId w:val="1548"/>
        </w:numPr>
      </w:pPr>
      <w:r>
        <w:t>If Type(</w:t>
      </w:r>
      <w:r>
        <w:rPr>
          <w:i/>
        </w:rPr>
        <w:t>module</w:t>
      </w:r>
      <w:r>
        <w:t xml:space="preserve">) is not Object, throw a </w:t>
      </w:r>
      <w:r w:rsidRPr="00DA37A1">
        <w:rPr>
          <w:b/>
        </w:rPr>
        <w:t>TypeError</w:t>
      </w:r>
      <w:r>
        <w:t xml:space="preserve"> exception.</w:t>
      </w:r>
    </w:p>
    <w:p w14:paraId="2BEA9944" w14:textId="77777777" w:rsidR="004C333F" w:rsidRDefault="004C333F" w:rsidP="00264C4E">
      <w:pPr>
        <w:pStyle w:val="Alg4"/>
        <w:numPr>
          <w:ilvl w:val="0"/>
          <w:numId w:val="1548"/>
        </w:numPr>
      </w:pPr>
      <w:r>
        <w:t xml:space="preserve">Let </w:t>
      </w:r>
      <w:r>
        <w:rPr>
          <w:i/>
        </w:rPr>
        <w:t>modules</w:t>
      </w:r>
      <w:r>
        <w:t xml:space="preserve"> be the value of </w:t>
      </w:r>
      <w:del w:id="23288" w:author="Rev 25 Allen Wirfs-Brock" w:date="2014-05-12T15:32:00Z">
        <w:r w:rsidRPr="00BD6B93" w:rsidDel="00334541">
          <w:delText xml:space="preserve">of </w:delText>
        </w:r>
      </w:del>
      <w:r>
        <w:rPr>
          <w:i/>
        </w:rPr>
        <w:t>loaderRecord.</w:t>
      </w:r>
      <w:r w:rsidRPr="00BD6B93">
        <w:t>[[</w:t>
      </w:r>
      <w:del w:id="23289" w:author="Rev 25 Allen Wirfs-Brock" w:date="2014-05-12T15:34:00Z">
        <w:r w:rsidRPr="00BD6B93" w:rsidDel="00334541">
          <w:delText xml:space="preserve"> </w:delText>
        </w:r>
      </w:del>
      <w:r w:rsidRPr="00BD6B93">
        <w:t>Modules]],</w:t>
      </w:r>
    </w:p>
    <w:p w14:paraId="620697BF" w14:textId="77777777" w:rsidR="004C333F" w:rsidRPr="00673BBA" w:rsidRDefault="004C333F" w:rsidP="00264C4E">
      <w:pPr>
        <w:pStyle w:val="Alg4"/>
        <w:numPr>
          <w:ilvl w:val="0"/>
          <w:numId w:val="1548"/>
        </w:numPr>
      </w:pPr>
      <w:r w:rsidRPr="00673BBA">
        <w:t>Repeat for each Record {[[</w:t>
      </w:r>
      <w:del w:id="23290" w:author="Rev 25 Allen Wirfs-Brock" w:date="2014-05-13T17:50:00Z">
        <w:r w:rsidRPr="00DA37A1" w:rsidDel="006344D6">
          <w:delText xml:space="preserve"> </w:delText>
        </w:r>
      </w:del>
      <w:r w:rsidRPr="00673BBA">
        <w:t xml:space="preserve">key]], [[value]]} </w:t>
      </w:r>
      <w:r w:rsidRPr="00673BBA">
        <w:rPr>
          <w:i/>
        </w:rPr>
        <w:t>p</w:t>
      </w:r>
      <w:r w:rsidRPr="00673BBA">
        <w:t xml:space="preserve"> that is an element of </w:t>
      </w:r>
      <w:r>
        <w:rPr>
          <w:i/>
        </w:rPr>
        <w:t>modules</w:t>
      </w:r>
      <w:r w:rsidRPr="00673BBA">
        <w:t>,</w:t>
      </w:r>
    </w:p>
    <w:p w14:paraId="31F8769E" w14:textId="77777777" w:rsidR="004C333F" w:rsidRPr="00673BBA" w:rsidRDefault="004C333F" w:rsidP="00264C4E">
      <w:pPr>
        <w:pStyle w:val="Alg4"/>
        <w:numPr>
          <w:ilvl w:val="1"/>
          <w:numId w:val="1548"/>
        </w:numPr>
      </w:pPr>
      <w:r w:rsidRPr="00673BBA">
        <w:t xml:space="preserve">If </w:t>
      </w:r>
      <w:r>
        <w:t>SameValue(</w:t>
      </w:r>
      <w:r w:rsidRPr="00673BBA">
        <w:rPr>
          <w:i/>
        </w:rPr>
        <w:t>p</w:t>
      </w:r>
      <w:r w:rsidRPr="00673BBA">
        <w:t>.[[key]]</w:t>
      </w:r>
      <w:r>
        <w:t xml:space="preserve">, </w:t>
      </w:r>
      <w:r w:rsidRPr="00673BBA">
        <w:rPr>
          <w:i/>
        </w:rPr>
        <w:t>name</w:t>
      </w:r>
      <w:r>
        <w:t xml:space="preserve">) is </w:t>
      </w:r>
      <w:r>
        <w:rPr>
          <w:b/>
        </w:rPr>
        <w:t>true</w:t>
      </w:r>
      <w:r w:rsidRPr="00673BBA">
        <w:t>,</w:t>
      </w:r>
      <w:r>
        <w:t xml:space="preserve"> then</w:t>
      </w:r>
    </w:p>
    <w:p w14:paraId="23EB6B62" w14:textId="77777777" w:rsidR="004C333F" w:rsidRPr="00673BBA" w:rsidRDefault="004C333F" w:rsidP="00264C4E">
      <w:pPr>
        <w:pStyle w:val="Alg4"/>
        <w:numPr>
          <w:ilvl w:val="3"/>
          <w:numId w:val="1548"/>
        </w:numPr>
      </w:pPr>
      <w:r w:rsidRPr="00673BBA">
        <w:t xml:space="preserve">Set </w:t>
      </w:r>
      <w:r w:rsidRPr="00673BBA">
        <w:rPr>
          <w:i/>
        </w:rPr>
        <w:t>p</w:t>
      </w:r>
      <w:r w:rsidRPr="00673BBA">
        <w:t xml:space="preserve">.[[value]] to </w:t>
      </w:r>
      <w:r w:rsidRPr="00673BBA">
        <w:rPr>
          <w:i/>
        </w:rPr>
        <w:t>module</w:t>
      </w:r>
      <w:r w:rsidRPr="00673BBA">
        <w:t>.</w:t>
      </w:r>
    </w:p>
    <w:p w14:paraId="19835C3B" w14:textId="77777777" w:rsidR="004C333F" w:rsidRPr="00673BBA" w:rsidRDefault="004C333F" w:rsidP="00264C4E">
      <w:pPr>
        <w:pStyle w:val="Alg4"/>
        <w:numPr>
          <w:ilvl w:val="3"/>
          <w:numId w:val="1548"/>
        </w:numPr>
      </w:pPr>
      <w:r w:rsidRPr="00673BBA">
        <w:t xml:space="preserve">Return </w:t>
      </w:r>
      <w:r w:rsidRPr="00673BBA">
        <w:rPr>
          <w:i/>
        </w:rPr>
        <w:t>loader</w:t>
      </w:r>
      <w:r w:rsidRPr="00673BBA">
        <w:t>.</w:t>
      </w:r>
    </w:p>
    <w:p w14:paraId="5F75FDCD" w14:textId="77777777" w:rsidR="004C333F" w:rsidRPr="00673BBA" w:rsidRDefault="004C333F" w:rsidP="00264C4E">
      <w:pPr>
        <w:pStyle w:val="Alg4"/>
        <w:numPr>
          <w:ilvl w:val="0"/>
          <w:numId w:val="1548"/>
        </w:numPr>
      </w:pPr>
      <w:r w:rsidRPr="00673BBA">
        <w:t xml:space="preserve">Let </w:t>
      </w:r>
      <w:r w:rsidRPr="00673BBA">
        <w:rPr>
          <w:i/>
        </w:rPr>
        <w:t>p</w:t>
      </w:r>
      <w:r w:rsidRPr="00673BBA">
        <w:t xml:space="preserve"> be the Record {[[key]]: </w:t>
      </w:r>
      <w:r w:rsidRPr="00673BBA">
        <w:rPr>
          <w:i/>
        </w:rPr>
        <w:t>name</w:t>
      </w:r>
      <w:r w:rsidRPr="00673BBA">
        <w:t xml:space="preserve">, [[value]]: </w:t>
      </w:r>
      <w:r w:rsidRPr="00673BBA">
        <w:rPr>
          <w:i/>
        </w:rPr>
        <w:t>module</w:t>
      </w:r>
      <w:r w:rsidRPr="00673BBA">
        <w:t>}.</w:t>
      </w:r>
    </w:p>
    <w:p w14:paraId="4C968E6B" w14:textId="77777777" w:rsidR="004C333F" w:rsidRPr="00673BBA" w:rsidRDefault="004C333F" w:rsidP="00264C4E">
      <w:pPr>
        <w:pStyle w:val="Alg4"/>
        <w:numPr>
          <w:ilvl w:val="0"/>
          <w:numId w:val="1548"/>
        </w:numPr>
      </w:pPr>
      <w:r w:rsidRPr="00673BBA">
        <w:t xml:space="preserve">Append </w:t>
      </w:r>
      <w:r w:rsidRPr="00673BBA">
        <w:rPr>
          <w:i/>
        </w:rPr>
        <w:t>p</w:t>
      </w:r>
      <w:r w:rsidRPr="00673BBA">
        <w:t xml:space="preserve"> as the last record of </w:t>
      </w:r>
      <w:r w:rsidRPr="00673BBA">
        <w:rPr>
          <w:i/>
        </w:rPr>
        <w:t>loader</w:t>
      </w:r>
      <w:r>
        <w:rPr>
          <w:i/>
        </w:rPr>
        <w:t>Record</w:t>
      </w:r>
      <w:r w:rsidRPr="00673BBA">
        <w:t>.[[</w:t>
      </w:r>
      <w:del w:id="23291" w:author="Rev 25 Allen Wirfs-Brock" w:date="2014-05-12T15:34:00Z">
        <w:r w:rsidRPr="00673BBA" w:rsidDel="00334541">
          <w:delText xml:space="preserve"> </w:delText>
        </w:r>
      </w:del>
      <w:r w:rsidRPr="00673BBA">
        <w:t>Modules]].</w:t>
      </w:r>
    </w:p>
    <w:p w14:paraId="46E27CC2" w14:textId="77777777" w:rsidR="004C333F" w:rsidRPr="00673BBA" w:rsidRDefault="004C333F" w:rsidP="00264C4E">
      <w:pPr>
        <w:pStyle w:val="Alg4"/>
        <w:numPr>
          <w:ilvl w:val="0"/>
          <w:numId w:val="1548"/>
        </w:numPr>
      </w:pPr>
      <w:r w:rsidRPr="00673BBA">
        <w:t xml:space="preserve">Return </w:t>
      </w:r>
      <w:r w:rsidRPr="00673BBA">
        <w:rPr>
          <w:i/>
        </w:rPr>
        <w:t>loader</w:t>
      </w:r>
      <w:r w:rsidRPr="00673BBA">
        <w:t>.</w:t>
      </w:r>
    </w:p>
    <w:p w14:paraId="79D8E8CD" w14:textId="77777777" w:rsidR="004C333F" w:rsidRPr="00673BBA" w:rsidRDefault="004C333F" w:rsidP="00FD53FF">
      <w:pPr>
        <w:pStyle w:val="40"/>
      </w:pPr>
      <w:r>
        <w:t>Reflect.</w:t>
      </w:r>
      <w:r w:rsidRPr="00673BBA">
        <w:t>Loader.prototype.values ( )</w:t>
      </w:r>
    </w:p>
    <w:p w14:paraId="116807DF" w14:textId="77777777" w:rsidR="004C333F" w:rsidRPr="00673BBA" w:rsidRDefault="004C333F" w:rsidP="004C333F">
      <w:pPr>
        <w:pStyle w:val="normalbefore"/>
      </w:pPr>
      <w:r w:rsidRPr="00673BBA">
        <w:t>The following steps are taken</w:t>
      </w:r>
      <w:r>
        <w:t>:</w:t>
      </w:r>
    </w:p>
    <w:p w14:paraId="5F02B22D" w14:textId="77777777" w:rsidR="004C333F" w:rsidRPr="00673BBA" w:rsidRDefault="004C333F" w:rsidP="00264C4E">
      <w:pPr>
        <w:pStyle w:val="Alg4"/>
        <w:numPr>
          <w:ilvl w:val="0"/>
          <w:numId w:val="1549"/>
        </w:numPr>
      </w:pPr>
      <w:r w:rsidRPr="00673BBA">
        <w:t xml:space="preserve">Let </w:t>
      </w:r>
      <w:r w:rsidRPr="00673BBA">
        <w:rPr>
          <w:i/>
        </w:rPr>
        <w:t>loader</w:t>
      </w:r>
      <w:r w:rsidRPr="00673BBA">
        <w:t xml:space="preserve"> be this Loader.</w:t>
      </w:r>
    </w:p>
    <w:p w14:paraId="057A6316" w14:textId="77777777" w:rsidR="004C333F" w:rsidRPr="00673BBA" w:rsidRDefault="004C333F" w:rsidP="00264C4E">
      <w:pPr>
        <w:pStyle w:val="Alg4"/>
        <w:numPr>
          <w:ilvl w:val="0"/>
          <w:numId w:val="1549"/>
        </w:numPr>
      </w:pPr>
      <w:r w:rsidRPr="00673BBA">
        <w:t>ReturnIfAbrupt(</w:t>
      </w:r>
      <w:r w:rsidRPr="00673BBA">
        <w:rPr>
          <w:i/>
        </w:rPr>
        <w:t>loader</w:t>
      </w:r>
      <w:r w:rsidRPr="00673BBA">
        <w:t>).</w:t>
      </w:r>
    </w:p>
    <w:p w14:paraId="4337E456" w14:textId="77777777" w:rsidR="004C333F" w:rsidRPr="00673BBA" w:rsidRDefault="004C333F" w:rsidP="00264C4E">
      <w:pPr>
        <w:pStyle w:val="Alg4"/>
        <w:numPr>
          <w:ilvl w:val="0"/>
          <w:numId w:val="1549"/>
        </w:numPr>
      </w:pPr>
      <w:r w:rsidRPr="00673BBA">
        <w:t>Return the result of CreateLoaderIterator(</w:t>
      </w:r>
      <w:r w:rsidRPr="00673BBA">
        <w:rPr>
          <w:i/>
        </w:rPr>
        <w:t>loader</w:t>
      </w:r>
      <w:r w:rsidRPr="00673BBA">
        <w:t xml:space="preserve">, </w:t>
      </w:r>
      <w:r w:rsidRPr="00673BBA">
        <w:rPr>
          <w:rFonts w:ascii="Courier New" w:hAnsi="Courier New"/>
          <w:b/>
        </w:rPr>
        <w:t>"value"</w:t>
      </w:r>
      <w:r w:rsidRPr="00673BBA">
        <w:t>).</w:t>
      </w:r>
    </w:p>
    <w:p w14:paraId="523F8A90" w14:textId="77777777" w:rsidR="004C333F" w:rsidRPr="00673BBA" w:rsidRDefault="004C333F" w:rsidP="00FD53FF">
      <w:pPr>
        <w:pStyle w:val="40"/>
      </w:pPr>
      <w:r>
        <w:t>Reflect.</w:t>
      </w:r>
      <w:r w:rsidRPr="00673BBA">
        <w:t>Loader.prototype[@@iterator] ( )</w:t>
      </w:r>
    </w:p>
    <w:p w14:paraId="6AB38F8D" w14:textId="77777777" w:rsidR="004C333F" w:rsidRPr="00673BBA" w:rsidRDefault="004C333F" w:rsidP="004C333F">
      <w:r w:rsidRPr="00673BBA">
        <w:t xml:space="preserve">The initial value of the @@iterator property is the same function object as the initial value of the </w:t>
      </w:r>
      <w:r w:rsidRPr="0000240C">
        <w:rPr>
          <w:rFonts w:ascii="Courier New" w:hAnsi="Courier New" w:cs="Courier New"/>
          <w:b/>
        </w:rPr>
        <w:t>entries</w:t>
      </w:r>
      <w:r w:rsidRPr="00673BBA">
        <w:t xml:space="preserve"> property.</w:t>
      </w:r>
    </w:p>
    <w:p w14:paraId="0596FAE1" w14:textId="77777777" w:rsidR="004C333F" w:rsidRPr="00E77497" w:rsidRDefault="004C333F" w:rsidP="00FD53FF">
      <w:pPr>
        <w:pStyle w:val="40"/>
      </w:pPr>
      <w:r>
        <w:t>Reflect.Loader</w:t>
      </w:r>
      <w:r w:rsidRPr="00E77497">
        <w:t>.prototype</w:t>
      </w:r>
      <w:r>
        <w:t xml:space="preserve"> [ @@toStringTag</w:t>
      </w:r>
      <w:r w:rsidRPr="00E77497">
        <w:t xml:space="preserve"> </w:t>
      </w:r>
      <w:r>
        <w:t>]</w:t>
      </w:r>
    </w:p>
    <w:p w14:paraId="0C233760" w14:textId="77777777" w:rsidR="004C333F" w:rsidRPr="00097A4C" w:rsidRDefault="004C333F" w:rsidP="004C333F">
      <w:r w:rsidRPr="00E77497">
        <w:t xml:space="preserve">The </w:t>
      </w:r>
      <w:r>
        <w:t xml:space="preserve">initial value of the @@toStringTag property is the string value </w:t>
      </w:r>
      <w:r w:rsidRPr="00837170">
        <w:rPr>
          <w:rFonts w:ascii="Courier New" w:hAnsi="Courier New" w:cs="Courier New"/>
          <w:b/>
        </w:rPr>
        <w:t>"Reflect.Loader"</w:t>
      </w:r>
      <w:r>
        <w:t>.</w:t>
      </w:r>
    </w:p>
    <w:p w14:paraId="3E1002BD" w14:textId="77777777" w:rsidR="004C333F" w:rsidRPr="00E77497" w:rsidRDefault="004C333F" w:rsidP="004C333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745F497" w14:textId="77777777" w:rsidR="004C333F" w:rsidRDefault="004C333F" w:rsidP="00FD53FF">
      <w:pPr>
        <w:pStyle w:val="40"/>
      </w:pPr>
      <w:r>
        <w:t>Reflect.Loader Pipeline Hook Properties</w:t>
      </w:r>
    </w:p>
    <w:p w14:paraId="21C4F5DC" w14:textId="77777777" w:rsidR="004C333F" w:rsidRPr="00A32D2F" w:rsidRDefault="004C333F" w:rsidP="004C333F">
      <w:r>
        <w:t xml:space="preserve">Loader hooks are methods that are called at various points in the process of loading a module. </w:t>
      </w:r>
      <w:ins w:id="23292" w:author="Rev 26 Allen Wirfs-Brock" w:date="2014-06-11T16:06:00Z">
        <w:r w:rsidR="00264C4E" w:rsidRPr="00264C4E">
          <w:rPr>
            <w:rFonts w:ascii="Courier New" w:hAnsi="Courier New" w:cs="Courier New"/>
            <w:b/>
            <w:rPrChange w:id="23293" w:author="Rev 26 Allen Wirfs-Brock" w:date="2014-06-11T16:07:00Z">
              <w:rPr/>
            </w:rPrChange>
          </w:rPr>
          <w:t>Reflect.</w:t>
        </w:r>
      </w:ins>
      <w:del w:id="23294" w:author="Rev 25 Allen Wirfs-Brock" w:date="2014-05-12T15:43:00Z">
        <w:r w:rsidRPr="00837170" w:rsidDel="008629D2">
          <w:rPr>
            <w:rFonts w:ascii="Courier New" w:hAnsi="Courier New" w:cs="Courier New"/>
            <w:b/>
          </w:rPr>
          <w:delText>The %</w:delText>
        </w:r>
      </w:del>
      <w:r w:rsidRPr="00837170">
        <w:rPr>
          <w:rFonts w:ascii="Courier New" w:hAnsi="Courier New" w:cs="Courier New"/>
          <w:b/>
        </w:rPr>
        <w:t>Loader</w:t>
      </w:r>
      <w:del w:id="23295" w:author="Rev 25 Allen Wirfs-Brock" w:date="2014-05-12T15:43:00Z">
        <w:r w:rsidRPr="00837170" w:rsidDel="008629D2">
          <w:rPr>
            <w:rFonts w:ascii="Courier New" w:hAnsi="Courier New" w:cs="Courier New"/>
            <w:b/>
          </w:rPr>
          <w:delText>%</w:delText>
        </w:r>
      </w:del>
      <w:ins w:id="23296" w:author="Rev 25 Allen Wirfs-Brock" w:date="2014-05-12T15:43:00Z">
        <w:r w:rsidR="008629D2">
          <w:rPr>
            <w:rFonts w:ascii="Courier New" w:hAnsi="Courier New" w:cs="Courier New"/>
            <w:b/>
          </w:rPr>
          <w:t>.</w:t>
        </w:r>
      </w:ins>
      <w:del w:id="23297" w:author="Rev 25 Allen Wirfs-Brock" w:date="2014-05-12T15:43:00Z">
        <w:r w:rsidRPr="00837170" w:rsidDel="008629D2">
          <w:rPr>
            <w:rFonts w:ascii="Courier New" w:hAnsi="Courier New" w:cs="Courier New"/>
            <w:b/>
          </w:rPr>
          <w:delText xml:space="preserve"> </w:delText>
        </w:r>
      </w:del>
      <w:r w:rsidRPr="00837170">
        <w:rPr>
          <w:rFonts w:ascii="Courier New" w:hAnsi="Courier New" w:cs="Courier New"/>
          <w:b/>
        </w:rPr>
        <w:t>prototype</w:t>
      </w:r>
      <w:r>
        <w:t xml:space="preserve"> provide</w:t>
      </w:r>
      <w:ins w:id="23298" w:author="Rev 25 Allen Wirfs-Brock" w:date="2014-05-12T15:42:00Z">
        <w:r w:rsidR="008629D2">
          <w:t>s</w:t>
        </w:r>
      </w:ins>
      <w:r>
        <w:t xml:space="preserve"> default implementations for the hook methods. However, individual Loader object may over-ride these defaults using own properties. </w:t>
      </w:r>
    </w:p>
    <w:p w14:paraId="1C18CAD2" w14:textId="77777777" w:rsidR="004C333F" w:rsidRPr="00356875" w:rsidRDefault="004C333F" w:rsidP="00FD53FF">
      <w:pPr>
        <w:pStyle w:val="51"/>
      </w:pPr>
      <w:del w:id="23299" w:author="Rev 24 Allen Wirfs-Brock" w:date="2014-04-17T07:39:00Z">
        <w:r w:rsidDel="00CC3266">
          <w:delText>Reflect.</w:delText>
        </w:r>
        <w:r w:rsidRPr="00F32CD7" w:rsidDel="00CC3266">
          <w:delText xml:space="preserve"> </w:delText>
        </w:r>
      </w:del>
      <w:r>
        <w:t>Reflect.</w:t>
      </w:r>
      <w:r w:rsidRPr="00356875">
        <w:t>Loader.prototype.normalize ( name, refererName, refererAddress )</w:t>
      </w:r>
    </w:p>
    <w:p w14:paraId="7E29A237" w14:textId="77777777" w:rsidR="004C333F" w:rsidRPr="00532A01" w:rsidRDefault="004C333F" w:rsidP="004C333F">
      <w:pPr>
        <w:pStyle w:val="normalbefore"/>
      </w:pPr>
      <w:r w:rsidRPr="00532A01">
        <w:t xml:space="preserve">When the </w:t>
      </w:r>
      <w:r w:rsidRPr="00FB2159">
        <w:rPr>
          <w:rFonts w:ascii="Courier New" w:hAnsi="Courier New" w:cs="Courier New"/>
          <w:b/>
        </w:rPr>
        <w:t>normalize</w:t>
      </w:r>
      <w:r w:rsidRPr="00532A01">
        <w:t xml:space="preserve"> </w:t>
      </w:r>
      <w:r>
        <w:t>loader hook</w:t>
      </w:r>
      <w:r w:rsidRPr="00532A01">
        <w:t xml:space="preserve"> is called</w:t>
      </w:r>
      <w:r>
        <w:t xml:space="preserve"> with arguments  </w:t>
      </w:r>
      <w:r w:rsidRPr="00FB2159">
        <w:rPr>
          <w:rFonts w:ascii="Times New Roman" w:hAnsi="Times New Roman"/>
          <w:i/>
        </w:rPr>
        <w:t>name</w:t>
      </w:r>
      <w:r>
        <w:t xml:space="preserve">, </w:t>
      </w:r>
      <w:r w:rsidRPr="00FB2159">
        <w:rPr>
          <w:rFonts w:ascii="Times New Roman" w:hAnsi="Times New Roman"/>
          <w:i/>
        </w:rPr>
        <w:t>refererName</w:t>
      </w:r>
      <w:r>
        <w:t xml:space="preserve">, and </w:t>
      </w:r>
      <w:r w:rsidRPr="00FB2159">
        <w:rPr>
          <w:rFonts w:ascii="Times New Roman" w:hAnsi="Times New Roman"/>
          <w:i/>
        </w:rPr>
        <w:t>refererAddress</w:t>
      </w:r>
      <w:r>
        <w:t xml:space="preserve"> </w:t>
      </w:r>
      <w:r>
        <w:rPr>
          <w:rFonts w:ascii="Times New Roman" w:hAnsi="Times New Roman"/>
          <w:i/>
        </w:rPr>
        <w:t>loadRequest</w:t>
      </w:r>
      <w:r w:rsidRPr="00532A01">
        <w:t>, the following steps are taken:</w:t>
      </w:r>
    </w:p>
    <w:p w14:paraId="1E412692" w14:textId="77777777" w:rsidR="004C333F" w:rsidRDefault="004C333F" w:rsidP="00613655">
      <w:pPr>
        <w:pStyle w:val="Alg4"/>
        <w:numPr>
          <w:ilvl w:val="0"/>
          <w:numId w:val="1423"/>
        </w:numPr>
      </w:pPr>
      <w:r>
        <w:t>Assert: Type(</w:t>
      </w:r>
      <w:r>
        <w:rPr>
          <w:i/>
        </w:rPr>
        <w:t>name</w:t>
      </w:r>
      <w:r>
        <w:t>) is String.</w:t>
      </w:r>
    </w:p>
    <w:p w14:paraId="44717BFE" w14:textId="77777777" w:rsidR="004C333F" w:rsidRPr="00532A01" w:rsidRDefault="004C333F" w:rsidP="00613655">
      <w:pPr>
        <w:pStyle w:val="Alg4"/>
        <w:numPr>
          <w:ilvl w:val="0"/>
          <w:numId w:val="1423"/>
        </w:numPr>
      </w:pPr>
      <w:r w:rsidRPr="00356875">
        <w:t xml:space="preserve">Return </w:t>
      </w:r>
      <w:r w:rsidRPr="00356875">
        <w:rPr>
          <w:i/>
        </w:rPr>
        <w:t>name</w:t>
      </w:r>
      <w:r w:rsidRPr="00356875">
        <w:t>.</w:t>
      </w:r>
    </w:p>
    <w:p w14:paraId="50AE87A7" w14:textId="77777777" w:rsidR="004C333F" w:rsidRDefault="004C333F" w:rsidP="004C333F">
      <w:r>
        <w:t>This is a Loader hook that may be over-rid</w:t>
      </w:r>
      <w:ins w:id="23300" w:author="Rev 25 Allen Wirfs-Brock" w:date="2014-05-13T18:13:00Z">
        <w:r w:rsidR="00505CC7">
          <w:t>d</w:t>
        </w:r>
      </w:ins>
      <w:r>
        <w:t xml:space="preserve">en by an own property of Loader instances. The </w:t>
      </w:r>
      <w:r w:rsidRPr="00FB2159">
        <w:rPr>
          <w:rFonts w:ascii="Courier New" w:hAnsi="Courier New" w:cs="Courier New"/>
          <w:b/>
        </w:rPr>
        <w:t>normalize</w:t>
      </w:r>
      <w:r>
        <w:t xml:space="preserve"> hook is called </w:t>
      </w:r>
      <w:r w:rsidRPr="00356875">
        <w:t xml:space="preserve">once per distinct </w:t>
      </w:r>
      <w:r w:rsidRPr="00FB2159">
        <w:rPr>
          <w:rFonts w:ascii="Times New Roman" w:hAnsi="Times New Roman"/>
          <w:i/>
        </w:rPr>
        <w:t>ModuleSpecifier</w:t>
      </w:r>
      <w:r w:rsidRPr="00356875">
        <w:t xml:space="preserve"> </w:t>
      </w:r>
      <w:r>
        <w:t xml:space="preserve">String value </w:t>
      </w:r>
      <w:r w:rsidRPr="00356875">
        <w:t xml:space="preserve">in </w:t>
      </w:r>
      <w:r>
        <w:t>a</w:t>
      </w:r>
      <w:r w:rsidRPr="00356875">
        <w:t xml:space="preserve"> </w:t>
      </w:r>
      <w:r w:rsidRPr="00FB2159">
        <w:rPr>
          <w:rFonts w:ascii="Times New Roman" w:hAnsi="Times New Roman"/>
          <w:i/>
        </w:rPr>
        <w:t>ModuleBody</w:t>
      </w:r>
      <w:r>
        <w:t>, while the module</w:t>
      </w:r>
      <w:r w:rsidRPr="002467D1">
        <w:rPr>
          <w:rFonts w:ascii="Times New Roman" w:hAnsi="Times New Roman"/>
          <w:i/>
        </w:rPr>
        <w:t xml:space="preserve"> </w:t>
      </w:r>
      <w:r w:rsidRPr="00FB2159">
        <w:rPr>
          <w:rFonts w:ascii="Times New Roman" w:hAnsi="Times New Roman"/>
          <w:i/>
        </w:rPr>
        <w:t>ModuleBody</w:t>
      </w:r>
      <w:r>
        <w:t xml:space="preserve"> with that  is being loaded.</w:t>
      </w:r>
      <w:r w:rsidRPr="00356875">
        <w:t xml:space="preserve"> Th</w:t>
      </w:r>
      <w:r>
        <w:t xml:space="preserve">e </w:t>
      </w:r>
      <w:r w:rsidRPr="00356875">
        <w:rPr>
          <w:rFonts w:ascii="Times New Roman" w:hAnsi="Times New Roman"/>
          <w:i/>
        </w:rPr>
        <w:t>name</w:t>
      </w:r>
      <w:r w:rsidRPr="00356875">
        <w:t xml:space="preserve"> </w:t>
      </w:r>
      <w:r>
        <w:t xml:space="preserve">argument is the StringValue of a </w:t>
      </w:r>
      <w:r w:rsidRPr="00FB2159">
        <w:rPr>
          <w:rFonts w:ascii="Times New Roman" w:hAnsi="Times New Roman"/>
          <w:i/>
        </w:rPr>
        <w:t>ModuleSpecifier</w:t>
      </w:r>
      <w:r w:rsidRPr="00356875">
        <w:t>.</w:t>
      </w:r>
    </w:p>
    <w:p w14:paraId="5296FD57" w14:textId="77777777" w:rsidR="004C333F" w:rsidRPr="00356875" w:rsidRDefault="004C333F" w:rsidP="004C333F">
      <w:r>
        <w:t>T</w:t>
      </w:r>
      <w:r w:rsidRPr="00532A01">
        <w:t xml:space="preserve">he </w:t>
      </w:r>
      <w:r w:rsidRPr="00FB2159">
        <w:rPr>
          <w:rFonts w:ascii="Courier New" w:hAnsi="Courier New" w:cs="Courier New"/>
          <w:b/>
        </w:rPr>
        <w:t>normalize</w:t>
      </w:r>
      <w:r w:rsidRPr="00532A01">
        <w:t xml:space="preserve"> </w:t>
      </w:r>
      <w:r>
        <w:t>hook</w:t>
      </w:r>
      <w:r w:rsidRPr="00356875">
        <w:t xml:space="preserve"> returns a</w:t>
      </w:r>
      <w:r>
        <w:t>n eventual</w:t>
      </w:r>
      <w:r w:rsidRPr="00356875">
        <w:t xml:space="preserve"> </w:t>
      </w:r>
      <w:r>
        <w:t>S</w:t>
      </w:r>
      <w:r w:rsidRPr="00356875">
        <w:t xml:space="preserve">tring, the </w:t>
      </w:r>
      <w:r>
        <w:t>normalized</w:t>
      </w:r>
      <w:r w:rsidRPr="00356875">
        <w:t xml:space="preserve"> </w:t>
      </w:r>
      <w:r>
        <w:t xml:space="preserve">module </w:t>
      </w:r>
      <w:r w:rsidRPr="000158C7">
        <w:t>name</w:t>
      </w:r>
      <w:r w:rsidRPr="00356875">
        <w:t>, which is used for the rest of the import process. In particular,</w:t>
      </w:r>
      <w:r>
        <w:t xml:space="preserve"> the</w:t>
      </w:r>
      <w:r w:rsidRPr="00356875">
        <w:t xml:space="preserve"> [[Loads]] and [[Modules]] </w:t>
      </w:r>
      <w:r>
        <w:t xml:space="preserve">Lists of a ModuleLinkage record </w:t>
      </w:r>
      <w:r w:rsidRPr="00356875">
        <w:t>are both keyed by norma</w:t>
      </w:r>
      <w:r>
        <w:t>lize</w:t>
      </w:r>
      <w:r w:rsidRPr="00356875">
        <w:t>d module names. The module registry contain</w:t>
      </w:r>
      <w:r>
        <w:t>s</w:t>
      </w:r>
      <w:r w:rsidRPr="00356875">
        <w:t xml:space="preserve"> at most one module for a given </w:t>
      </w:r>
      <w:r>
        <w:t xml:space="preserve">normalized </w:t>
      </w:r>
      <w:r w:rsidRPr="00356875">
        <w:t xml:space="preserve">module </w:t>
      </w:r>
      <w:r w:rsidRPr="000158C7">
        <w:t>name</w:t>
      </w:r>
      <w:r w:rsidRPr="00356875">
        <w:t>.</w:t>
      </w:r>
    </w:p>
    <w:p w14:paraId="0581CD1F" w14:textId="77777777" w:rsidR="004C333F" w:rsidRPr="00356875" w:rsidRDefault="004C333F" w:rsidP="004C333F">
      <w:r w:rsidRPr="00356875">
        <w:t>After calling this hook</w:t>
      </w:r>
      <w:commentRangeStart w:id="23301"/>
      <w:r w:rsidRPr="00356875">
        <w:t xml:space="preserve">, if the </w:t>
      </w:r>
      <w:r>
        <w:t>normalized</w:t>
      </w:r>
      <w:r w:rsidRPr="00356875">
        <w:t xml:space="preserve"> module </w:t>
      </w:r>
      <w:r w:rsidRPr="00356875">
        <w:rPr>
          <w:rFonts w:ascii="Times New Roman" w:hAnsi="Times New Roman"/>
          <w:i/>
        </w:rPr>
        <w:t>name</w:t>
      </w:r>
      <w:r w:rsidRPr="00356875">
        <w:t xml:space="preserve"> is in the registry or the load table, no new Load Record is created. </w:t>
      </w:r>
      <w:commentRangeEnd w:id="23301"/>
      <w:r>
        <w:rPr>
          <w:rStyle w:val="ae"/>
        </w:rPr>
        <w:commentReference w:id="23301"/>
      </w:r>
      <w:r w:rsidRPr="00356875">
        <w:t xml:space="preserve">Otherwise the loader </w:t>
      </w:r>
      <w:r>
        <w:t>initia</w:t>
      </w:r>
      <w:del w:id="23302" w:author="Rev 25 Allen Wirfs-Brock" w:date="2014-05-13T17:53:00Z">
        <w:r w:rsidDel="006344D6">
          <w:delText>l</w:delText>
        </w:r>
      </w:del>
      <w:r>
        <w:t>tes</w:t>
      </w:r>
      <w:r w:rsidRPr="00356875">
        <w:t xml:space="preserve"> </w:t>
      </w:r>
      <w:r>
        <w:t>a</w:t>
      </w:r>
      <w:r w:rsidRPr="00356875">
        <w:t xml:space="preserve"> </w:t>
      </w:r>
      <w:r>
        <w:t>load for that module that</w:t>
      </w:r>
      <w:r w:rsidRPr="00356875">
        <w:t xml:space="preserve"> start</w:t>
      </w:r>
      <w:r>
        <w:t>s</w:t>
      </w:r>
      <w:r w:rsidRPr="00356875">
        <w:t xml:space="preserve"> by calling the </w:t>
      </w:r>
      <w:r w:rsidRPr="00356875">
        <w:rPr>
          <w:rFonts w:ascii="Courier New" w:hAnsi="Courier New"/>
          <w:b/>
        </w:rPr>
        <w:t>locate</w:t>
      </w:r>
      <w:r w:rsidRPr="00356875">
        <w:t xml:space="preserve"> hook.</w:t>
      </w:r>
    </w:p>
    <w:p w14:paraId="5FA6E1EC" w14:textId="77777777" w:rsidR="004C333F" w:rsidRPr="00356875" w:rsidRDefault="004C333F" w:rsidP="00FD53FF">
      <w:pPr>
        <w:pStyle w:val="51"/>
      </w:pPr>
      <w:r>
        <w:t>Reflect.</w:t>
      </w:r>
      <w:r w:rsidRPr="00356875">
        <w:t>Loader.prototype.locate (</w:t>
      </w:r>
      <w:r>
        <w:t xml:space="preserve"> </w:t>
      </w:r>
      <w:r w:rsidRPr="003C14C4">
        <w:t>loadRequest</w:t>
      </w:r>
      <w:r>
        <w:t xml:space="preserve"> </w:t>
      </w:r>
      <w:r w:rsidRPr="00356875">
        <w:t>)</w:t>
      </w:r>
    </w:p>
    <w:p w14:paraId="2035F566" w14:textId="77777777" w:rsidR="004C333F" w:rsidRPr="00356875" w:rsidRDefault="004C333F" w:rsidP="004C333F">
      <w:pPr>
        <w:pStyle w:val="normalbefore"/>
      </w:pPr>
      <w:r w:rsidRPr="00356875">
        <w:t>When the locate method is called</w:t>
      </w:r>
      <w:r>
        <w:t xml:space="preserve"> with argument </w:t>
      </w:r>
      <w:r>
        <w:rPr>
          <w:rFonts w:ascii="Times New Roman" w:hAnsi="Times New Roman"/>
          <w:i/>
        </w:rPr>
        <w:t>loadRequest</w:t>
      </w:r>
      <w:r w:rsidRPr="00356875">
        <w:t xml:space="preserve"> the following steps are taken:</w:t>
      </w:r>
    </w:p>
    <w:p w14:paraId="51141BA7" w14:textId="77777777" w:rsidR="004C333F" w:rsidRPr="00356875" w:rsidRDefault="004C333F" w:rsidP="00264C4E">
      <w:pPr>
        <w:pStyle w:val="Alg4"/>
        <w:numPr>
          <w:ilvl w:val="0"/>
          <w:numId w:val="1550"/>
        </w:numPr>
      </w:pPr>
      <w:r w:rsidRPr="00356875">
        <w:t>Return the result of Get(</w:t>
      </w:r>
      <w:r>
        <w:rPr>
          <w:i/>
        </w:rPr>
        <w:t>loadRequest</w:t>
      </w:r>
      <w:r w:rsidRPr="00356875">
        <w:t xml:space="preserve">, </w:t>
      </w:r>
      <w:r w:rsidRPr="00356875">
        <w:rPr>
          <w:rFonts w:ascii="Courier New" w:hAnsi="Courier New"/>
          <w:b/>
        </w:rPr>
        <w:t>"name"</w:t>
      </w:r>
      <w:r w:rsidRPr="00356875">
        <w:t>).</w:t>
      </w:r>
    </w:p>
    <w:p w14:paraId="0B75A818" w14:textId="77777777" w:rsidR="004C333F" w:rsidRDefault="004C333F" w:rsidP="004C333F">
      <w:r>
        <w:t>This is a Loader hook that may be over-rid</w:t>
      </w:r>
      <w:ins w:id="23303" w:author="Rev 25 Allen Wirfs-Brock" w:date="2014-05-13T18:13:00Z">
        <w:r w:rsidR="00505CC7">
          <w:t>d</w:t>
        </w:r>
      </w:ins>
      <w:r>
        <w:t xml:space="preserve">en by an own property of Loader instances. The </w:t>
      </w:r>
      <w:r>
        <w:rPr>
          <w:rFonts w:ascii="Courier New" w:hAnsi="Courier New" w:cs="Courier New"/>
          <w:b/>
        </w:rPr>
        <w:t>locate</w:t>
      </w:r>
      <w:r>
        <w:t xml:space="preserve"> hook is called for each</w:t>
      </w:r>
      <w:r w:rsidRPr="00356875">
        <w:t xml:space="preserve"> distinct </w:t>
      </w:r>
      <w:r>
        <w:t xml:space="preserve">normalized import </w:t>
      </w:r>
      <w:r w:rsidRPr="00FB2159">
        <w:rPr>
          <w:rFonts w:ascii="Times New Roman" w:hAnsi="Times New Roman"/>
          <w:i/>
        </w:rPr>
        <w:t>ModuleSpecifier</w:t>
      </w:r>
      <w:r w:rsidRPr="00356875">
        <w:t xml:space="preserve"> immediately after the </w:t>
      </w:r>
      <w:r w:rsidRPr="00356875">
        <w:rPr>
          <w:rFonts w:ascii="Courier New" w:hAnsi="Courier New"/>
          <w:b/>
        </w:rPr>
        <w:t>normalize</w:t>
      </w:r>
      <w:r w:rsidRPr="00356875">
        <w:t xml:space="preserve"> hook returns successfully, unless the module is already loaded or loading.</w:t>
      </w:r>
    </w:p>
    <w:p w14:paraId="3BBE4CB4" w14:textId="77777777" w:rsidR="004C333F" w:rsidRDefault="004C333F" w:rsidP="004C333F">
      <w:r>
        <w:t xml:space="preserve">The </w:t>
      </w:r>
      <w:r>
        <w:rPr>
          <w:rFonts w:ascii="Courier New" w:hAnsi="Courier New" w:cs="Courier New"/>
          <w:b/>
        </w:rPr>
        <w:t>locate</w:t>
      </w:r>
      <w:r>
        <w:t xml:space="preserve"> hook is called to obtain to determine the Loader-dependent </w:t>
      </w:r>
      <w:r w:rsidRPr="00356875">
        <w:t xml:space="preserve">resource address (URL, path, etc.) </w:t>
      </w:r>
      <w:r>
        <w:t>corresponding to</w:t>
      </w:r>
      <w:r w:rsidRPr="00356875">
        <w:t xml:space="preserve"> norma</w:t>
      </w:r>
      <w:r>
        <w:t>lize</w:t>
      </w:r>
      <w:r w:rsidRPr="00356875">
        <w:t>d module name</w:t>
      </w:r>
      <w:r>
        <w:t>.</w:t>
      </w:r>
      <w:r w:rsidRPr="00356875">
        <w:t xml:space="preserve"> </w:t>
      </w:r>
      <w:r>
        <w:t xml:space="preserve">The </w:t>
      </w:r>
      <w:r w:rsidRPr="00356875">
        <w:t xml:space="preserve">resource address </w:t>
      </w:r>
      <w:r>
        <w:t>is used later in the Loader pipeline to retri</w:t>
      </w:r>
      <w:ins w:id="23304" w:author="Rev 25 Allen Wirfs-Brock" w:date="2014-05-13T17:52:00Z">
        <w:r w:rsidR="006344D6">
          <w:t>e</w:t>
        </w:r>
      </w:ins>
      <w:r>
        <w:t>ve the source code of the requested module.</w:t>
      </w:r>
    </w:p>
    <w:p w14:paraId="0E9160C6" w14:textId="77777777" w:rsidR="004C333F" w:rsidRPr="00356875" w:rsidRDefault="004C333F" w:rsidP="004C333F">
      <w:r>
        <w:t xml:space="preserve">When a </w:t>
      </w:r>
      <w:r>
        <w:rPr>
          <w:rFonts w:ascii="Courier New" w:hAnsi="Courier New" w:cs="Courier New"/>
          <w:b/>
        </w:rPr>
        <w:t>loc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197350">
        <w:t>15.2.3.2</w:t>
      </w:r>
      <w:r>
        <w:fldChar w:fldCharType="end"/>
      </w:r>
      <w:r>
        <w:t>).</w:t>
      </w:r>
      <w:r w:rsidRPr="00532A01">
        <w:t xml:space="preserve"> </w:t>
      </w:r>
      <w:r>
        <w:t>The value of the</w:t>
      </w:r>
      <w:r w:rsidRPr="00532A01">
        <w:t xml:space="preserve"> </w:t>
      </w:r>
      <w:r>
        <w:rPr>
          <w:rFonts w:ascii="Courier New" w:hAnsi="Courier New"/>
          <w:b/>
        </w:rPr>
        <w:t>name</w:t>
      </w:r>
      <w:r w:rsidRPr="00532A01">
        <w:t xml:space="preserve"> </w:t>
      </w:r>
      <w:r>
        <w:t>property</w:t>
      </w:r>
      <w:r w:rsidRPr="00532A01">
        <w:t xml:space="preserve"> </w:t>
      </w:r>
      <w:r>
        <w:t>is the normalized module name</w:t>
      </w:r>
      <w:r w:rsidRPr="00532A01">
        <w:t>.</w:t>
      </w:r>
      <w:r>
        <w:t xml:space="preserve"> </w:t>
      </w:r>
      <w:r w:rsidRPr="00356875">
        <w:t>The</w:t>
      </w:r>
      <w:r w:rsidRPr="000158C7">
        <w:rPr>
          <w:rFonts w:ascii="Courier New" w:hAnsi="Courier New" w:cs="Courier New"/>
          <w:b/>
        </w:rPr>
        <w:t xml:space="preserve"> </w:t>
      </w:r>
      <w:r>
        <w:rPr>
          <w:rFonts w:ascii="Courier New" w:hAnsi="Courier New" w:cs="Courier New"/>
          <w:b/>
        </w:rPr>
        <w:t>locate</w:t>
      </w:r>
      <w:r w:rsidRPr="00356875">
        <w:t xml:space="preserve"> hook returns </w:t>
      </w:r>
      <w:r>
        <w:t>an eventual value that is used as the</w:t>
      </w:r>
      <w:r w:rsidRPr="00356875">
        <w:t xml:space="preserve"> resource address. </w:t>
      </w:r>
      <w:r>
        <w:t>When the returned value is resolved,</w:t>
      </w:r>
      <w:r w:rsidRPr="00356875">
        <w:t xml:space="preserve"> loading will continue with the </w:t>
      </w:r>
      <w:r w:rsidRPr="00356875">
        <w:rPr>
          <w:rFonts w:ascii="Courier New" w:hAnsi="Courier New"/>
          <w:b/>
        </w:rPr>
        <w:t>fetch</w:t>
      </w:r>
      <w:r w:rsidRPr="00356875">
        <w:t xml:space="preserve"> hook.</w:t>
      </w:r>
    </w:p>
    <w:p w14:paraId="7A3A3510" w14:textId="77777777" w:rsidR="004C333F" w:rsidRPr="00356875" w:rsidRDefault="004C333F" w:rsidP="004C333F">
      <w:pPr>
        <w:pStyle w:val="Note"/>
      </w:pPr>
      <w:r w:rsidRPr="00356875">
        <w:t>NOTE</w:t>
      </w:r>
      <w:r w:rsidRPr="00356875">
        <w:tab/>
        <w:t xml:space="preserve">The </w:t>
      </w:r>
      <w:r w:rsidRPr="00356875">
        <w:rPr>
          <w:rFonts w:ascii="Courier New" w:hAnsi="Courier New"/>
          <w:b/>
        </w:rPr>
        <w:t>System.locate</w:t>
      </w:r>
      <w:r w:rsidRPr="00356875">
        <w:t xml:space="preserve"> hook </w:t>
      </w:r>
      <w:r>
        <w:t>typically is significantly more complicated than the</w:t>
      </w:r>
      <w:r w:rsidRPr="00356875">
        <w:t xml:space="preserve"> </w:t>
      </w:r>
      <w:r>
        <w:t>default</w:t>
      </w:r>
      <w:r w:rsidRPr="000158C7">
        <w:rPr>
          <w:rFonts w:ascii="Courier New" w:hAnsi="Courier New"/>
          <w:b/>
        </w:rPr>
        <w:t xml:space="preserve"> </w:t>
      </w:r>
      <w:r w:rsidRPr="00356875">
        <w:rPr>
          <w:rFonts w:ascii="Courier New" w:hAnsi="Courier New"/>
          <w:b/>
        </w:rPr>
        <w:t>locate</w:t>
      </w:r>
      <w:r>
        <w:t xml:space="preserve"> hook</w:t>
      </w:r>
      <w:r w:rsidRPr="00356875">
        <w:t>.</w:t>
      </w:r>
    </w:p>
    <w:p w14:paraId="26129C4D" w14:textId="77777777" w:rsidR="004C333F" w:rsidRPr="00532A01" w:rsidRDefault="004C333F" w:rsidP="00FD53FF">
      <w:pPr>
        <w:pStyle w:val="51"/>
      </w:pPr>
      <w:r>
        <w:t>Reflect.</w:t>
      </w:r>
      <w:r w:rsidRPr="00532A01">
        <w:t>Loader.prototype.fetch (</w:t>
      </w:r>
      <w:r>
        <w:t xml:space="preserve"> </w:t>
      </w:r>
      <w:r w:rsidRPr="00023073">
        <w:t>loadRequest</w:t>
      </w:r>
      <w:r>
        <w:t xml:space="preserve"> </w:t>
      </w:r>
      <w:r w:rsidRPr="00532A01">
        <w:t>)</w:t>
      </w:r>
    </w:p>
    <w:p w14:paraId="3303089F" w14:textId="77777777" w:rsidR="004C333F" w:rsidRPr="00532A01" w:rsidRDefault="004C333F" w:rsidP="004C333F">
      <w:pPr>
        <w:pStyle w:val="normalbefore"/>
      </w:pPr>
      <w:r w:rsidRPr="00532A01">
        <w:t xml:space="preserve">When the </w:t>
      </w:r>
      <w:r w:rsidRPr="00356875">
        <w:rPr>
          <w:rFonts w:ascii="Courier New" w:hAnsi="Courier New" w:cs="Courier New"/>
          <w:b/>
        </w:rPr>
        <w:t>fetch</w:t>
      </w:r>
      <w:r w:rsidRPr="00532A01">
        <w:t xml:space="preserve"> </w:t>
      </w:r>
      <w:r>
        <w:t>loader hook</w:t>
      </w:r>
      <w:r w:rsidRPr="00532A01">
        <w:t xml:space="preserve"> is called</w:t>
      </w:r>
      <w:r>
        <w:t xml:space="preserve"> with argument </w:t>
      </w:r>
      <w:r>
        <w:rPr>
          <w:rFonts w:ascii="Times New Roman" w:hAnsi="Times New Roman"/>
          <w:i/>
        </w:rPr>
        <w:t>loadRequest</w:t>
      </w:r>
      <w:r w:rsidRPr="00532A01">
        <w:t>, the following steps are taken:</w:t>
      </w:r>
    </w:p>
    <w:p w14:paraId="166E7CA7" w14:textId="77777777" w:rsidR="004C333F" w:rsidRPr="00532A01" w:rsidRDefault="004C333F" w:rsidP="00264C4E">
      <w:pPr>
        <w:pStyle w:val="Alg4"/>
        <w:numPr>
          <w:ilvl w:val="0"/>
          <w:numId w:val="1551"/>
        </w:numPr>
      </w:pPr>
      <w:r w:rsidRPr="00532A01">
        <w:t xml:space="preserve">Throw a </w:t>
      </w:r>
      <w:r w:rsidRPr="00837170">
        <w:rPr>
          <w:b/>
        </w:rPr>
        <w:t>TypeError</w:t>
      </w:r>
      <w:r w:rsidRPr="00532A01">
        <w:t xml:space="preserve"> exception.</w:t>
      </w:r>
    </w:p>
    <w:p w14:paraId="27B0D1AF" w14:textId="77777777" w:rsidR="004C333F" w:rsidRDefault="004C333F" w:rsidP="004C333F">
      <w:r>
        <w:t>This is a Loader hook that will normally be over-rid</w:t>
      </w:r>
      <w:ins w:id="23305" w:author="Rev 25 Allen Wirfs-Brock" w:date="2014-05-13T18:14:00Z">
        <w:r w:rsidR="00505CC7">
          <w:t>d</w:t>
        </w:r>
      </w:ins>
      <w:r>
        <w:t xml:space="preserve">en by an own property of Loader instances. The </w:t>
      </w:r>
      <w:r w:rsidRPr="0020307B">
        <w:rPr>
          <w:rFonts w:ascii="Courier New" w:hAnsi="Courier New" w:cs="Courier New"/>
          <w:b/>
        </w:rPr>
        <w:t>fetch</w:t>
      </w:r>
      <w:r>
        <w:t xml:space="preserve"> hook is called by a Loader for all modules whose source code was not directly provided to the Loader. It is also used to process the </w:t>
      </w:r>
      <w:r w:rsidRPr="00532A01">
        <w:rPr>
          <w:rFonts w:ascii="Courier New" w:hAnsi="Courier New"/>
          <w:b/>
        </w:rPr>
        <w:t>import</w:t>
      </w:r>
      <w:r w:rsidRPr="00532A01">
        <w:t xml:space="preserve"> keyword</w:t>
      </w:r>
      <w:r>
        <w:t xml:space="preserve">. The </w:t>
      </w:r>
      <w:r w:rsidRPr="0020307B">
        <w:rPr>
          <w:rFonts w:ascii="Courier New" w:hAnsi="Courier New" w:cs="Courier New"/>
          <w:b/>
        </w:rPr>
        <w:t>fetch</w:t>
      </w:r>
      <w:r>
        <w:t xml:space="preserve"> hook </w:t>
      </w:r>
      <w:r w:rsidRPr="00532A01">
        <w:t xml:space="preserve">is not called for module bodies </w:t>
      </w:r>
      <w:r>
        <w:t xml:space="preserve">directly </w:t>
      </w:r>
      <w:r w:rsidRPr="00532A01">
        <w:t xml:space="preserve">provided as arguments to </w:t>
      </w:r>
      <w:r w:rsidRPr="00532A01">
        <w:rPr>
          <w:rFonts w:ascii="Courier New" w:hAnsi="Courier New"/>
          <w:b/>
        </w:rPr>
        <w:t>loader.module()</w:t>
      </w:r>
      <w:r w:rsidRPr="00532A01">
        <w:t xml:space="preserve"> or </w:t>
      </w:r>
      <w:r w:rsidRPr="00532A01">
        <w:rPr>
          <w:rFonts w:ascii="Courier New" w:hAnsi="Courier New"/>
          <w:b/>
        </w:rPr>
        <w:t>loader.define()</w:t>
      </w:r>
      <w:r w:rsidRPr="00532A01">
        <w:t>.</w:t>
      </w:r>
      <w:r>
        <w:t xml:space="preserve"> </w:t>
      </w:r>
      <w:r w:rsidRPr="00532A01">
        <w:t xml:space="preserve">However, </w:t>
      </w:r>
      <w:r>
        <w:t xml:space="preserve">the </w:t>
      </w:r>
      <w:r w:rsidRPr="0020307B">
        <w:rPr>
          <w:rFonts w:ascii="Courier New" w:hAnsi="Courier New" w:cs="Courier New"/>
          <w:b/>
        </w:rPr>
        <w:t>fetch</w:t>
      </w:r>
      <w:r>
        <w:t xml:space="preserve"> </w:t>
      </w:r>
      <w:r w:rsidRPr="00532A01">
        <w:t xml:space="preserve">hook may be called when loading </w:t>
      </w:r>
      <w:r>
        <w:t>other modules imported by</w:t>
      </w:r>
      <w:r w:rsidRPr="00532A01">
        <w:t xml:space="preserve"> such modules.</w:t>
      </w:r>
    </w:p>
    <w:p w14:paraId="4568F732" w14:textId="77777777" w:rsidR="004C333F" w:rsidRPr="00532A01" w:rsidRDefault="004C333F" w:rsidP="004C333F">
      <w:r>
        <w:t xml:space="preserve">When a </w:t>
      </w:r>
      <w:r w:rsidRPr="0020307B">
        <w:rPr>
          <w:rFonts w:ascii="Courier New" w:hAnsi="Courier New" w:cs="Courier New"/>
          <w:b/>
        </w:rPr>
        <w:t>fetch</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197350">
        <w:t>15.2.3.2</w:t>
      </w:r>
      <w:r>
        <w:fldChar w:fldCharType="end"/>
      </w:r>
      <w:r>
        <w:t xml:space="preserve">) with an </w:t>
      </w:r>
      <w:r w:rsidRPr="00532A01">
        <w:rPr>
          <w:rFonts w:ascii="Courier New" w:hAnsi="Courier New"/>
          <w:b/>
        </w:rPr>
        <w:t>address</w:t>
      </w:r>
      <w:r w:rsidRPr="00532A01">
        <w:t xml:space="preserve"> </w:t>
      </w:r>
      <w:r>
        <w:t>property.</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r>
        <w:t xml:space="preserve"> </w:t>
      </w:r>
      <w:r w:rsidRPr="00532A01">
        <w:t xml:space="preserve"> The fetch hook returns </w:t>
      </w:r>
      <w:r>
        <w:t>an eventual String containing the</w:t>
      </w:r>
      <w:r w:rsidRPr="00532A01">
        <w:t xml:space="preserve"> source </w:t>
      </w:r>
      <w:r>
        <w:t xml:space="preserve"> code of the </w:t>
      </w:r>
      <w:r w:rsidRPr="00532A01">
        <w:t>module.</w:t>
      </w:r>
    </w:p>
    <w:p w14:paraId="66E02416" w14:textId="77777777" w:rsidR="004C333F" w:rsidRPr="00356875" w:rsidRDefault="004C333F" w:rsidP="00FD53FF">
      <w:pPr>
        <w:pStyle w:val="51"/>
      </w:pPr>
      <w:r>
        <w:t>Reflect.</w:t>
      </w:r>
      <w:r w:rsidRPr="00356875">
        <w:t>Loader.prototype.translate ( load</w:t>
      </w:r>
      <w:ins w:id="23306" w:author="Rev 25 Allen Wirfs-Brock" w:date="2014-05-13T18:02:00Z">
        <w:r w:rsidR="00E24CB6">
          <w:t>Request</w:t>
        </w:r>
      </w:ins>
      <w:r w:rsidRPr="00356875">
        <w:t xml:space="preserve"> )</w:t>
      </w:r>
    </w:p>
    <w:p w14:paraId="3FD5418D" w14:textId="77777777" w:rsidR="004C333F" w:rsidRPr="00356875" w:rsidRDefault="004C333F" w:rsidP="004C333F">
      <w:pPr>
        <w:pStyle w:val="normalbefore"/>
      </w:pPr>
      <w:r w:rsidRPr="00356875">
        <w:t>When the translate method is called, the following steps are taken:</w:t>
      </w:r>
    </w:p>
    <w:p w14:paraId="734084BA" w14:textId="77777777" w:rsidR="004C333F" w:rsidRPr="00356875" w:rsidRDefault="004C333F" w:rsidP="00264C4E">
      <w:pPr>
        <w:pStyle w:val="Alg4"/>
        <w:numPr>
          <w:ilvl w:val="0"/>
          <w:numId w:val="1552"/>
        </w:numPr>
      </w:pPr>
      <w:r w:rsidRPr="00356875">
        <w:t>Return the result of Get(</w:t>
      </w:r>
      <w:r w:rsidRPr="00356875">
        <w:rPr>
          <w:i/>
        </w:rPr>
        <w:t>load</w:t>
      </w:r>
      <w:ins w:id="23307" w:author="Rev 25 Allen Wirfs-Brock" w:date="2014-05-13T18:02:00Z">
        <w:r w:rsidR="00E24CB6">
          <w:rPr>
            <w:i/>
          </w:rPr>
          <w:t>Request</w:t>
        </w:r>
      </w:ins>
      <w:r w:rsidRPr="00356875">
        <w:t xml:space="preserve">, </w:t>
      </w:r>
      <w:r w:rsidRPr="00356875">
        <w:rPr>
          <w:rFonts w:ascii="Courier New" w:hAnsi="Courier New"/>
          <w:b/>
        </w:rPr>
        <w:t>"source"</w:t>
      </w:r>
      <w:r w:rsidRPr="00356875">
        <w:t>).</w:t>
      </w:r>
    </w:p>
    <w:p w14:paraId="0D30D0DB" w14:textId="77777777" w:rsidR="004C333F" w:rsidRDefault="004C333F" w:rsidP="004C333F">
      <w:pPr>
        <w:rPr>
          <w:rFonts w:cs="Arial"/>
        </w:rPr>
      </w:pPr>
      <w:r>
        <w:t xml:space="preserve">This is a </w:t>
      </w:r>
      <w:r w:rsidRPr="0002753E">
        <w:rPr>
          <w:rFonts w:ascii="Courier New" w:hAnsi="Courier New" w:cs="Courier New"/>
          <w:b/>
        </w:rPr>
        <w:t>Loader</w:t>
      </w:r>
      <w:r>
        <w:t xml:space="preserve"> hook that may be over-rid</w:t>
      </w:r>
      <w:ins w:id="23308" w:author="Rev 25 Allen Wirfs-Brock" w:date="2014-05-13T18:14:00Z">
        <w:r w:rsidR="00505CC7">
          <w:t>d</w:t>
        </w:r>
      </w:ins>
      <w:r>
        <w:t xml:space="preserve">en by an own property of Loader instances. The </w:t>
      </w:r>
      <w:r>
        <w:rPr>
          <w:rFonts w:ascii="Courier New" w:hAnsi="Courier New" w:cs="Courier New"/>
          <w:b/>
        </w:rPr>
        <w:t>translate</w:t>
      </w:r>
      <w:r>
        <w:t xml:space="preserve"> hook is called for each </w:t>
      </w:r>
      <w:r w:rsidRPr="00E91E24">
        <w:rPr>
          <w:rFonts w:ascii="Times New Roman" w:hAnsi="Times New Roman"/>
          <w:i/>
        </w:rPr>
        <w:t>ModuleBody</w:t>
      </w:r>
      <w:r>
        <w:t xml:space="preserve"> </w:t>
      </w:r>
      <w:r w:rsidRPr="00356875">
        <w:t xml:space="preserve">including </w:t>
      </w:r>
      <w:r>
        <w:t>those</w:t>
      </w:r>
      <w:r w:rsidRPr="00356875">
        <w:t xml:space="preserve"> passed to </w:t>
      </w:r>
      <w:r w:rsidRPr="00356875">
        <w:rPr>
          <w:rFonts w:ascii="Courier New" w:hAnsi="Courier New"/>
          <w:b/>
        </w:rPr>
        <w:t>loader.module()</w:t>
      </w:r>
      <w:r w:rsidRPr="00356875">
        <w:t xml:space="preserve"> or </w:t>
      </w:r>
      <w:r w:rsidRPr="00356875">
        <w:rPr>
          <w:rFonts w:ascii="Courier New" w:hAnsi="Courier New"/>
          <w:b/>
        </w:rPr>
        <w:t>loader.define()</w:t>
      </w:r>
      <w:r w:rsidRPr="00356875">
        <w:t>.</w:t>
      </w:r>
      <w:r>
        <w:t xml:space="preserve">The </w:t>
      </w:r>
      <w:r>
        <w:rPr>
          <w:rFonts w:ascii="Courier New" w:hAnsi="Courier New" w:cs="Courier New"/>
          <w:b/>
        </w:rPr>
        <w:t>translate</w:t>
      </w:r>
      <w:r>
        <w:t xml:space="preserve"> hook is called prior to parsing the </w:t>
      </w:r>
      <w:r w:rsidRPr="00E91E24">
        <w:rPr>
          <w:rFonts w:ascii="Times New Roman" w:hAnsi="Times New Roman"/>
          <w:i/>
        </w:rPr>
        <w:t>ModuleBody</w:t>
      </w:r>
      <w:r>
        <w:rPr>
          <w:rFonts w:ascii="Times New Roman" w:hAnsi="Times New Roman"/>
        </w:rPr>
        <w:t xml:space="preserve"> </w:t>
      </w:r>
      <w:r w:rsidRPr="0002753E">
        <w:rPr>
          <w:rFonts w:cs="Arial"/>
        </w:rPr>
        <w:t>and</w:t>
      </w:r>
      <w:r>
        <w:rPr>
          <w:rFonts w:cs="Arial"/>
        </w:rPr>
        <w:t xml:space="preserve"> provides a Loader the opportunity to modify or replace the source code that will be parse</w:t>
      </w:r>
      <w:ins w:id="23309" w:author="Rev 25 Allen Wirfs-Brock" w:date="2014-05-13T18:00:00Z">
        <w:r w:rsidR="00E24CB6">
          <w:rPr>
            <w:rFonts w:cs="Arial"/>
          </w:rPr>
          <w:t>d</w:t>
        </w:r>
      </w:ins>
      <w:r>
        <w:rPr>
          <w:rFonts w:cs="Arial"/>
        </w:rPr>
        <w:t>.</w:t>
      </w:r>
    </w:p>
    <w:p w14:paraId="24C909A6" w14:textId="77777777" w:rsidR="004C333F" w:rsidRPr="0002753E" w:rsidRDefault="004C333F" w:rsidP="004C333F">
      <w:pPr>
        <w:pStyle w:val="Note"/>
      </w:pPr>
      <w:r>
        <w:t>NOTE</w:t>
      </w:r>
      <w:r>
        <w:tab/>
        <w:t xml:space="preserve">An example of the use of the </w:t>
      </w:r>
      <w:r w:rsidRPr="0002753E">
        <w:rPr>
          <w:rFonts w:ascii="Courier New" w:hAnsi="Courier New" w:cs="Courier New"/>
          <w:b/>
          <w:sz w:val="20"/>
        </w:rPr>
        <w:t>translate</w:t>
      </w:r>
      <w:r>
        <w:t xml:space="preserve"> hook would be to translate source code for a another programing language into an ECMAScript </w:t>
      </w:r>
      <w:r w:rsidRPr="00E91E24">
        <w:rPr>
          <w:rFonts w:ascii="Times New Roman" w:hAnsi="Times New Roman"/>
          <w:i/>
        </w:rPr>
        <w:t>ModuleBody</w:t>
      </w:r>
      <w:r>
        <w:t>.</w:t>
      </w:r>
    </w:p>
    <w:p w14:paraId="4F83DF99" w14:textId="77777777" w:rsidR="004C333F" w:rsidRPr="00356875" w:rsidRDefault="004C333F" w:rsidP="004C333F">
      <w:r>
        <w:t xml:space="preserve">When a </w:t>
      </w:r>
      <w:r>
        <w:rPr>
          <w:rFonts w:ascii="Courier New" w:hAnsi="Courier New" w:cs="Courier New"/>
          <w:b/>
        </w:rPr>
        <w:t>transl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197350">
        <w:t>15.2.3.2</w:t>
      </w:r>
      <w:r>
        <w:fldChar w:fldCharType="end"/>
      </w:r>
      <w:r>
        <w:t xml:space="preserve">) with </w:t>
      </w:r>
      <w:r w:rsidRPr="00532A01">
        <w:rPr>
          <w:rFonts w:ascii="Courier New" w:hAnsi="Courier New"/>
          <w:b/>
        </w:rPr>
        <w:t>address</w:t>
      </w:r>
      <w:r w:rsidRPr="00532A01">
        <w:t xml:space="preserve"> </w:t>
      </w:r>
      <w:r>
        <w:t xml:space="preserve">and </w:t>
      </w:r>
      <w:r w:rsidRPr="0002753E">
        <w:rPr>
          <w:rFonts w:ascii="Courier New" w:hAnsi="Courier New"/>
          <w:b/>
        </w:rPr>
        <w:t>source</w:t>
      </w:r>
      <w:r>
        <w:t xml:space="preserve"> properties.</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r>
        <w:t xml:space="preserve"> The value of the </w:t>
      </w:r>
      <w:r w:rsidRPr="0002753E">
        <w:rPr>
          <w:rFonts w:ascii="Courier New" w:hAnsi="Courier New"/>
          <w:b/>
        </w:rPr>
        <w:t>source</w:t>
      </w:r>
      <w:r>
        <w:t xml:space="preserve"> property is the resolved value returned from the </w:t>
      </w:r>
      <w:r w:rsidRPr="00356875">
        <w:rPr>
          <w:rFonts w:ascii="Courier New" w:hAnsi="Courier New"/>
          <w:b/>
        </w:rPr>
        <w:t>fetch</w:t>
      </w:r>
      <w:r w:rsidRPr="00356875">
        <w:t xml:space="preserve"> hook.</w:t>
      </w:r>
      <w:r>
        <w:t xml:space="preserve"> </w:t>
      </w:r>
      <w:r w:rsidRPr="00356875">
        <w:t xml:space="preserve">The </w:t>
      </w:r>
      <w:r>
        <w:rPr>
          <w:rFonts w:ascii="Courier New" w:hAnsi="Courier New" w:cs="Courier New"/>
          <w:b/>
        </w:rPr>
        <w:t>translate</w:t>
      </w:r>
      <w:r>
        <w:t xml:space="preserve"> </w:t>
      </w:r>
      <w:r w:rsidRPr="00356875">
        <w:t>hook returns either an</w:t>
      </w:r>
      <w:r>
        <w:t xml:space="preserve"> eventual</w:t>
      </w:r>
      <w:r w:rsidRPr="00356875">
        <w:t xml:space="preserve"> </w:t>
      </w:r>
      <w:r>
        <w:t xml:space="preserve">String value </w:t>
      </w:r>
      <w:r w:rsidRPr="00356875">
        <w:t xml:space="preserve">ECMAScript </w:t>
      </w:r>
      <w:r>
        <w:t xml:space="preserve">that will be parsed as a </w:t>
      </w:r>
      <w:r w:rsidRPr="00E91E24">
        <w:rPr>
          <w:rFonts w:ascii="Times New Roman" w:hAnsi="Times New Roman"/>
          <w:i/>
        </w:rPr>
        <w:t>ModuleBody</w:t>
      </w:r>
      <w:r w:rsidRPr="00356875">
        <w:t>.</w:t>
      </w:r>
    </w:p>
    <w:p w14:paraId="1125D690" w14:textId="77777777" w:rsidR="004C333F" w:rsidRPr="00671E6E" w:rsidRDefault="004C333F" w:rsidP="00FD53FF">
      <w:pPr>
        <w:pStyle w:val="51"/>
      </w:pPr>
      <w:r>
        <w:t>Reflect.</w:t>
      </w:r>
      <w:r w:rsidRPr="00671E6E">
        <w:t>Loader.prototype.instantiate (</w:t>
      </w:r>
      <w:r>
        <w:t xml:space="preserve"> </w:t>
      </w:r>
      <w:r w:rsidRPr="00023073">
        <w:t>loadRequest</w:t>
      </w:r>
      <w:r>
        <w:t xml:space="preserve"> </w:t>
      </w:r>
      <w:r w:rsidRPr="00671E6E">
        <w:t>)</w:t>
      </w:r>
    </w:p>
    <w:p w14:paraId="73A50DF4" w14:textId="77777777" w:rsidR="004C333F" w:rsidRPr="00532A01" w:rsidRDefault="004C333F" w:rsidP="004C333F">
      <w:pPr>
        <w:pStyle w:val="normalbefore"/>
      </w:pPr>
      <w:r w:rsidRPr="00532A01">
        <w:t xml:space="preserve">When the </w:t>
      </w:r>
      <w:r>
        <w:t>instantiate</w:t>
      </w:r>
      <w:r w:rsidRPr="00532A01">
        <w:t xml:space="preserve"> </w:t>
      </w:r>
      <w:r>
        <w:t>loader hook</w:t>
      </w:r>
      <w:r w:rsidRPr="00532A01">
        <w:t xml:space="preserve"> is called</w:t>
      </w:r>
      <w:r>
        <w:t xml:space="preserve"> with argument </w:t>
      </w:r>
      <w:r>
        <w:rPr>
          <w:rFonts w:ascii="Times New Roman" w:hAnsi="Times New Roman"/>
          <w:i/>
        </w:rPr>
        <w:t>loadRequest</w:t>
      </w:r>
      <w:r w:rsidRPr="00532A01">
        <w:t>, the following steps are taken:</w:t>
      </w:r>
    </w:p>
    <w:p w14:paraId="1E1539F6" w14:textId="77777777" w:rsidR="004C333F" w:rsidRPr="00532A01" w:rsidRDefault="004C333F" w:rsidP="00264C4E">
      <w:pPr>
        <w:pStyle w:val="Alg4"/>
        <w:numPr>
          <w:ilvl w:val="0"/>
          <w:numId w:val="1553"/>
        </w:numPr>
      </w:pPr>
      <w:r>
        <w:t xml:space="preserve">Return </w:t>
      </w:r>
      <w:r>
        <w:rPr>
          <w:b/>
        </w:rPr>
        <w:t>undefined</w:t>
      </w:r>
      <w:r w:rsidRPr="00532A01">
        <w:t>.</w:t>
      </w:r>
    </w:p>
    <w:p w14:paraId="2F5D50A2" w14:textId="77777777" w:rsidR="004C333F" w:rsidRPr="00671E6E" w:rsidRDefault="004C333F" w:rsidP="004C333F">
      <w:r>
        <w:t>This hook allows</w:t>
      </w:r>
      <w:r w:rsidRPr="00671E6E">
        <w:t xml:space="preserve"> a </w:t>
      </w:r>
      <w:r>
        <w:t>L</w:t>
      </w:r>
      <w:r w:rsidRPr="00671E6E">
        <w:t>oader to provide interoperability with other module systems.</w:t>
      </w:r>
    </w:p>
    <w:p w14:paraId="29EB2E85" w14:textId="77777777" w:rsidR="004C333F" w:rsidRPr="00671E6E" w:rsidRDefault="004C333F" w:rsidP="004C333F">
      <w:r>
        <w:t xml:space="preserve">When a </w:t>
      </w:r>
      <w:r>
        <w:rPr>
          <w:rFonts w:ascii="Courier New" w:hAnsi="Courier New" w:cs="Courier New"/>
          <w:b/>
        </w:rPr>
        <w:t>instanti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197350">
        <w:t>15.2.3.2</w:t>
      </w:r>
      <w:r>
        <w:fldChar w:fldCharType="end"/>
      </w:r>
      <w:r>
        <w:t xml:space="preserve">) with </w:t>
      </w:r>
      <w:r w:rsidRPr="00532A01">
        <w:rPr>
          <w:rFonts w:ascii="Courier New" w:hAnsi="Courier New"/>
          <w:b/>
        </w:rPr>
        <w:t>address</w:t>
      </w:r>
      <w:r w:rsidRPr="00532A01">
        <w:t xml:space="preserve"> </w:t>
      </w:r>
      <w:r>
        <w:t xml:space="preserve">and </w:t>
      </w:r>
      <w:r w:rsidRPr="00EB6B96">
        <w:rPr>
          <w:rFonts w:ascii="Courier New" w:hAnsi="Courier New"/>
          <w:b/>
        </w:rPr>
        <w:t>source</w:t>
      </w:r>
      <w:r>
        <w:t xml:space="preserve"> properties</w:t>
      </w:r>
      <w:r w:rsidRPr="00532A01">
        <w:t>.</w:t>
      </w:r>
      <w:r>
        <w:t xml:space="preserve"> </w:t>
      </w:r>
      <w:r w:rsidRPr="00671E6E">
        <w:t xml:space="preserve"> </w:t>
      </w:r>
      <w:r>
        <w:rPr>
          <w:rFonts w:ascii="Times New Roman" w:hAnsi="Times New Roman"/>
          <w:i/>
        </w:rPr>
        <w:t>loadRequest</w:t>
      </w:r>
      <w:r w:rsidRPr="00671E6E">
        <w:rPr>
          <w:rFonts w:ascii="Courier New" w:hAnsi="Courier New"/>
          <w:b/>
        </w:rPr>
        <w:t>.name</w:t>
      </w:r>
      <w:r w:rsidRPr="00671E6E">
        <w:t xml:space="preserve">, </w:t>
      </w:r>
      <w:r>
        <w:rPr>
          <w:rFonts w:ascii="Times New Roman" w:hAnsi="Times New Roman"/>
          <w:i/>
        </w:rPr>
        <w:t>loadRequest</w:t>
      </w:r>
      <w:r w:rsidRPr="00671E6E">
        <w:rPr>
          <w:rFonts w:ascii="Courier New" w:hAnsi="Courier New"/>
          <w:b/>
        </w:rPr>
        <w:t>.metadata</w:t>
      </w:r>
      <w:r w:rsidRPr="00671E6E">
        <w:t xml:space="preserve">, and </w:t>
      </w:r>
      <w:r>
        <w:rPr>
          <w:rFonts w:ascii="Times New Roman" w:hAnsi="Times New Roman"/>
          <w:i/>
        </w:rPr>
        <w:t>loadRequest</w:t>
      </w:r>
      <w:r w:rsidRPr="00671E6E">
        <w:rPr>
          <w:rFonts w:ascii="Courier New" w:hAnsi="Courier New"/>
          <w:b/>
        </w:rPr>
        <w:t>.address</w:t>
      </w:r>
      <w:r w:rsidRPr="00671E6E">
        <w:t xml:space="preserve"> are the same values passed to the </w:t>
      </w:r>
      <w:r w:rsidRPr="00671E6E">
        <w:rPr>
          <w:rFonts w:ascii="Courier New" w:hAnsi="Courier New"/>
          <w:b/>
        </w:rPr>
        <w:t>fetch</w:t>
      </w:r>
      <w:r w:rsidRPr="00671E6E">
        <w:t xml:space="preserve"> and </w:t>
      </w:r>
      <w:r w:rsidRPr="00671E6E">
        <w:rPr>
          <w:rFonts w:ascii="Courier New" w:hAnsi="Courier New"/>
          <w:b/>
        </w:rPr>
        <w:t>translate</w:t>
      </w:r>
      <w:r w:rsidRPr="00671E6E">
        <w:t xml:space="preserve"> hooks. </w:t>
      </w:r>
      <w:r>
        <w:rPr>
          <w:rFonts w:ascii="Times New Roman" w:hAnsi="Times New Roman"/>
          <w:i/>
        </w:rPr>
        <w:t>loadRequest</w:t>
      </w:r>
      <w:r w:rsidRPr="00671E6E">
        <w:rPr>
          <w:rFonts w:ascii="Courier New" w:hAnsi="Courier New"/>
          <w:b/>
        </w:rPr>
        <w:t>.source</w:t>
      </w:r>
      <w:r w:rsidRPr="00671E6E">
        <w:t xml:space="preserve"> is </w:t>
      </w:r>
      <w:r>
        <w:t>the</w:t>
      </w:r>
      <w:r w:rsidRPr="00671E6E">
        <w:t xml:space="preserve"> </w:t>
      </w:r>
      <w:del w:id="23310" w:author="Rev 25 Allen Wirfs-Brock" w:date="2014-05-09T14:56:00Z">
        <w:r w:rsidRPr="00671E6E" w:rsidDel="00677868">
          <w:delText xml:space="preserve">the </w:delText>
        </w:r>
      </w:del>
      <w:r w:rsidRPr="00671E6E">
        <w:t xml:space="preserve">value produced by the </w:t>
      </w:r>
      <w:r w:rsidRPr="00671E6E">
        <w:rPr>
          <w:rFonts w:ascii="Courier New" w:hAnsi="Courier New"/>
          <w:b/>
        </w:rPr>
        <w:t>translate</w:t>
      </w:r>
      <w:r w:rsidRPr="00671E6E">
        <w:t xml:space="preserve"> hook.</w:t>
      </w:r>
    </w:p>
    <w:p w14:paraId="3E646BB9" w14:textId="77777777" w:rsidR="004C333F" w:rsidRPr="00671E6E" w:rsidRDefault="004C333F" w:rsidP="004C333F">
      <w:r w:rsidRPr="00671E6E">
        <w:t xml:space="preserve">If the </w:t>
      </w:r>
      <w:r w:rsidRPr="00671E6E">
        <w:rPr>
          <w:rFonts w:ascii="Courier New" w:hAnsi="Courier New"/>
          <w:b/>
        </w:rPr>
        <w:t>instantiate</w:t>
      </w:r>
      <w:r w:rsidRPr="00671E6E">
        <w:t xml:space="preserve"> hook returns </w:t>
      </w:r>
      <w:r>
        <w:t xml:space="preserve">an eventual </w:t>
      </w:r>
      <w:r w:rsidRPr="00671E6E">
        <w:rPr>
          <w:b/>
        </w:rPr>
        <w:t>undefined</w:t>
      </w:r>
      <w:r w:rsidRPr="00671E6E">
        <w:t>, then the loader uses the default linking behavio</w:t>
      </w:r>
      <w:ins w:id="23311" w:author="Rev 25 Allen Wirfs-Brock" w:date="2014-05-13T18:11:00Z">
        <w:r w:rsidR="00505CC7">
          <w:t>u</w:t>
        </w:r>
      </w:ins>
      <w:r w:rsidRPr="00671E6E">
        <w:t xml:space="preserve">r. It parses </w:t>
      </w:r>
      <w:r>
        <w:rPr>
          <w:rFonts w:ascii="Times New Roman" w:hAnsi="Times New Roman"/>
          <w:i/>
        </w:rPr>
        <w:t>loadRequest</w:t>
      </w:r>
      <w:r w:rsidRPr="00671E6E">
        <w:rPr>
          <w:rFonts w:ascii="Courier New" w:hAnsi="Courier New"/>
          <w:b/>
        </w:rPr>
        <w:t>.source</w:t>
      </w:r>
      <w:r w:rsidRPr="00671E6E">
        <w:t xml:space="preserve"> as a Module, looks at its imports, loads its dependencies asynchronously, and finally links them together and adds them to the registry.</w:t>
      </w:r>
    </w:p>
    <w:p w14:paraId="2D857605" w14:textId="77777777" w:rsidR="004C333F" w:rsidRPr="00671E6E" w:rsidRDefault="004C333F" w:rsidP="004C333F">
      <w:r w:rsidRPr="00671E6E">
        <w:t xml:space="preserve">Otherwise, the </w:t>
      </w:r>
      <w:r w:rsidRPr="00671E6E">
        <w:rPr>
          <w:rFonts w:ascii="Courier New" w:hAnsi="Courier New"/>
          <w:b/>
        </w:rPr>
        <w:t>instantiate</w:t>
      </w:r>
      <w:r w:rsidRPr="00671E6E">
        <w:t xml:space="preserve"> hook </w:t>
      </w:r>
      <w:r>
        <w:t>must</w:t>
      </w:r>
      <w:r w:rsidRPr="00671E6E">
        <w:t xml:space="preserve"> return a</w:t>
      </w:r>
      <w:r>
        <w:t>n</w:t>
      </w:r>
      <w:r w:rsidRPr="00671E6E">
        <w:t xml:space="preserve"> </w:t>
      </w:r>
      <w:r>
        <w:t xml:space="preserve">eventual </w:t>
      </w:r>
      <w:r>
        <w:rPr>
          <w:rFonts w:ascii="Times New Roman" w:hAnsi="Times New Roman"/>
          <w:i/>
        </w:rPr>
        <w:t>instantiationRequest</w:t>
      </w:r>
      <w:r>
        <w:t xml:space="preserve"> object. An </w:t>
      </w:r>
      <w:r>
        <w:rPr>
          <w:rFonts w:ascii="Times New Roman" w:hAnsi="Times New Roman"/>
          <w:i/>
        </w:rPr>
        <w:t>instantiateRequest</w:t>
      </w:r>
      <w:r w:rsidRPr="00177B6F">
        <w:t xml:space="preserve"> object has two required properties.</w:t>
      </w:r>
      <w:r>
        <w:t xml:space="preserve"> The value of the </w:t>
      </w:r>
      <w:commentRangeStart w:id="23312"/>
      <w:r w:rsidRPr="00177B6F">
        <w:rPr>
          <w:rFonts w:ascii="Courier New" w:hAnsi="Courier New" w:cs="Courier New"/>
          <w:b/>
        </w:rPr>
        <w:t>deps</w:t>
      </w:r>
      <w:r>
        <w:t xml:space="preserve"> </w:t>
      </w:r>
      <w:commentRangeEnd w:id="23312"/>
      <w:r>
        <w:rPr>
          <w:rStyle w:val="ae"/>
        </w:rPr>
        <w:commentReference w:id="23312"/>
      </w:r>
      <w:r>
        <w:t xml:space="preserve">property is an array of strings. Each string is the </w:t>
      </w:r>
      <w:commentRangeStart w:id="23313"/>
      <w:r>
        <w:t xml:space="preserve">name </w:t>
      </w:r>
      <w:commentRangeEnd w:id="23313"/>
      <w:r>
        <w:rPr>
          <w:rStyle w:val="ae"/>
        </w:rPr>
        <w:commentReference w:id="23313"/>
      </w:r>
      <w:r>
        <w:t xml:space="preserve">of a module upon which the module identified by </w:t>
      </w:r>
      <w:r>
        <w:rPr>
          <w:rFonts w:ascii="Times New Roman" w:hAnsi="Times New Roman"/>
          <w:i/>
        </w:rPr>
        <w:t>loadRequest</w:t>
      </w:r>
      <w:r>
        <w:t xml:space="preserve"> has dependencies. The value of the </w:t>
      </w:r>
      <w:commentRangeStart w:id="23314"/>
      <w:r>
        <w:rPr>
          <w:rFonts w:ascii="Courier New" w:hAnsi="Courier New" w:cs="Courier New"/>
          <w:b/>
        </w:rPr>
        <w:t>execute</w:t>
      </w:r>
      <w:r w:rsidRPr="00464EFB">
        <w:rPr>
          <w:rFonts w:ascii="Courier New" w:hAnsi="Courier New" w:cs="Courier New"/>
          <w:b/>
        </w:rPr>
        <w:t xml:space="preserve"> </w:t>
      </w:r>
      <w:commentRangeEnd w:id="23314"/>
      <w:r>
        <w:rPr>
          <w:rStyle w:val="ae"/>
        </w:rPr>
        <w:commentReference w:id="23314"/>
      </w:r>
      <w:r>
        <w:t xml:space="preserve">property is a function </w:t>
      </w:r>
      <w:r w:rsidRPr="00671E6E">
        <w:t xml:space="preserve">which the loader will use to create the module </w:t>
      </w:r>
      <w:commentRangeStart w:id="23315"/>
      <w:r w:rsidRPr="00671E6E">
        <w:t>and link it with its clients and dependencies</w:t>
      </w:r>
      <w:commentRangeEnd w:id="23315"/>
      <w:r>
        <w:rPr>
          <w:rStyle w:val="ae"/>
        </w:rPr>
        <w:commentReference w:id="23315"/>
      </w:r>
      <w:r>
        <w:t>. The function should expect to receive the same number of arguments as the size of the</w:t>
      </w:r>
      <w:r w:rsidRPr="00464EFB">
        <w:rPr>
          <w:rFonts w:ascii="Courier New" w:hAnsi="Courier New" w:cs="Courier New"/>
          <w:b/>
        </w:rPr>
        <w:t xml:space="preserve"> </w:t>
      </w:r>
      <w:r w:rsidRPr="00177B6F">
        <w:rPr>
          <w:rFonts w:ascii="Courier New" w:hAnsi="Courier New" w:cs="Courier New"/>
          <w:b/>
        </w:rPr>
        <w:t>deps</w:t>
      </w:r>
      <w:r>
        <w:t xml:space="preserve"> array and must return an eventual  Module object</w:t>
      </w:r>
      <w:r w:rsidRPr="00671E6E">
        <w:t>.</w:t>
      </w:r>
      <w:r>
        <w:t xml:space="preserve">  The arguments are Module objects and have a one-to-one correspondence with elements of the </w:t>
      </w:r>
      <w:r w:rsidRPr="00AA742A">
        <w:rPr>
          <w:rFonts w:ascii="Courier New" w:hAnsi="Courier New" w:cs="Courier New"/>
          <w:b/>
        </w:rPr>
        <w:t>deps</w:t>
      </w:r>
      <w:r>
        <w:t xml:space="preserve"> array.</w:t>
      </w:r>
    </w:p>
    <w:p w14:paraId="740D612D" w14:textId="77777777" w:rsidR="004C333F" w:rsidRPr="00671E6E" w:rsidRDefault="004C333F" w:rsidP="004C333F">
      <w:r w:rsidRPr="00671E6E">
        <w:t xml:space="preserve">The module is </w:t>
      </w:r>
      <w:r>
        <w:t>evaluated</w:t>
      </w:r>
      <w:r w:rsidRPr="00671E6E">
        <w:t xml:space="preserve"> during the linking process. First all </w:t>
      </w:r>
      <w:r>
        <w:t>of the modules it depends upon</w:t>
      </w:r>
      <w:r w:rsidRPr="00671E6E">
        <w:t xml:space="preserve"> are </w:t>
      </w:r>
      <w:r>
        <w:t xml:space="preserve">linked and evaluated </w:t>
      </w:r>
      <w:r w:rsidRPr="00671E6E">
        <w:t xml:space="preserve">, and then passed to the </w:t>
      </w:r>
      <w:r w:rsidRPr="00671E6E">
        <w:rPr>
          <w:rFonts w:ascii="Courier New" w:hAnsi="Courier New"/>
          <w:b/>
        </w:rPr>
        <w:t>execute</w:t>
      </w:r>
      <w:r w:rsidRPr="00671E6E">
        <w:t xml:space="preserve"> function. Then the resulting module is linked with the downstream dependencies.</w:t>
      </w:r>
    </w:p>
    <w:p w14:paraId="4055E080" w14:textId="77777777" w:rsidR="004C333F" w:rsidRPr="00671E6E" w:rsidRDefault="004C333F" w:rsidP="004C333F">
      <w:pPr>
        <w:pStyle w:val="Note"/>
      </w:pPr>
      <w:r w:rsidRPr="00671E6E">
        <w:t>NOTE</w:t>
      </w:r>
      <w:r w:rsidRPr="00671E6E">
        <w:tab/>
        <w:t xml:space="preserve">This feature is provided in order to permit custom loaders to support using </w:t>
      </w:r>
      <w:r w:rsidRPr="00671E6E">
        <w:rPr>
          <w:rFonts w:ascii="Courier New" w:hAnsi="Courier New"/>
          <w:b/>
        </w:rPr>
        <w:t>import</w:t>
      </w:r>
      <w:r w:rsidRPr="00671E6E">
        <w:t xml:space="preserve"> to import pre-ES6 modules such as AMD modules. The design requires incremental linking when such modules are present, but it ensures that modules implemented with standard source-level module declarations can still be statically validated.</w:t>
      </w:r>
    </w:p>
    <w:p w14:paraId="399270BB" w14:textId="77777777" w:rsidR="004C333F" w:rsidRPr="003C14C4" w:rsidRDefault="004C333F" w:rsidP="00FD53FF">
      <w:pPr>
        <w:pStyle w:val="30"/>
      </w:pPr>
      <w:bookmarkStart w:id="23316" w:name="_Toc393449972"/>
      <w:r>
        <w:t>Properties of Reflect.Loader Instances</w:t>
      </w:r>
      <w:bookmarkEnd w:id="23316"/>
    </w:p>
    <w:p w14:paraId="41FB94CB" w14:textId="77777777" w:rsidR="004C333F" w:rsidRDefault="004C333F" w:rsidP="004C333F">
      <w:bookmarkStart w:id="23317" w:name="_Ref377736473"/>
      <w:r>
        <w:t>Loader</w:t>
      </w:r>
      <w:r w:rsidRPr="00E77497">
        <w:t xml:space="preserve"> </w:t>
      </w:r>
      <w:r>
        <w:t>instances</w:t>
      </w:r>
      <w:r w:rsidRPr="00E77497">
        <w:t xml:space="preserve"> </w:t>
      </w:r>
      <w:r>
        <w:t xml:space="preserve">are ordinary objects that </w:t>
      </w:r>
      <w:r w:rsidRPr="00E77497">
        <w:t xml:space="preserve">inherit properties from the </w:t>
      </w:r>
      <w:r>
        <w:t>%LoaderPrototype% intrinsic  object.</w:t>
      </w:r>
      <w:r w:rsidRPr="00E77497">
        <w:t xml:space="preserve"> </w:t>
      </w:r>
      <w:r>
        <w:t>Loader instances each have a [[Loader]] interal slot whose value after initialization is the Loader Record that the Load instance reflects.</w:t>
      </w:r>
    </w:p>
    <w:p w14:paraId="6B8807EF" w14:textId="77777777" w:rsidR="004C333F" w:rsidRDefault="004C333F" w:rsidP="00FD53FF">
      <w:pPr>
        <w:pStyle w:val="30"/>
        <w:spacing w:before="300"/>
      </w:pPr>
      <w:bookmarkStart w:id="23318" w:name="_Toc393449973"/>
      <w:bookmarkEnd w:id="23317"/>
      <w:r>
        <w:t>Loader Iterator Objects</w:t>
      </w:r>
      <w:bookmarkEnd w:id="23318"/>
      <w:r>
        <w:t xml:space="preserve"> </w:t>
      </w:r>
    </w:p>
    <w:p w14:paraId="5CA55402" w14:textId="77777777" w:rsidR="004C333F" w:rsidRDefault="004C333F" w:rsidP="004C333F">
      <w:r>
        <w:t>A Loader Iterator object represents a specific iteration over the module registry of some specific Loader instance object. There is not a named constructor for Loader Iterator objects.  Instead, Loader iterator objects are created by calling certain methods of Loader instance objects.</w:t>
      </w:r>
    </w:p>
    <w:p w14:paraId="4D94B80D" w14:textId="77777777" w:rsidR="004C333F" w:rsidRDefault="004C333F" w:rsidP="00FD53FF">
      <w:pPr>
        <w:pStyle w:val="40"/>
      </w:pPr>
      <w:r>
        <w:t>CreateLoaderIterator Abstract Operation</w:t>
      </w:r>
    </w:p>
    <w:p w14:paraId="5D65B711" w14:textId="77777777" w:rsidR="004C333F" w:rsidRDefault="004C333F" w:rsidP="004C333F">
      <w:pPr>
        <w:pStyle w:val="normalbefore"/>
      </w:pPr>
      <w:r>
        <w:t xml:space="preserve">Several methods of Loader objects return Iterator objects. The abstract operation CreateLoaderIterator with arguments </w:t>
      </w:r>
      <w:r>
        <w:rPr>
          <w:rFonts w:ascii="Times New Roman" w:hAnsi="Times New Roman"/>
          <w:i/>
        </w:rPr>
        <w:t>loader</w:t>
      </w:r>
      <w:r>
        <w:t xml:space="preserve"> and </w:t>
      </w:r>
      <w:r w:rsidRPr="0087223F">
        <w:rPr>
          <w:rFonts w:ascii="Times New Roman" w:hAnsi="Times New Roman"/>
          <w:i/>
        </w:rPr>
        <w:t>kind</w:t>
      </w:r>
      <w:r>
        <w:t xml:space="preserve"> is used to create such iterator objects. It performs the following steps:</w:t>
      </w:r>
    </w:p>
    <w:p w14:paraId="222CFA0B" w14:textId="77777777" w:rsidR="004C333F" w:rsidRDefault="004C333F" w:rsidP="00264C4E">
      <w:pPr>
        <w:pStyle w:val="Alg4"/>
        <w:numPr>
          <w:ilvl w:val="0"/>
          <w:numId w:val="1554"/>
        </w:numPr>
      </w:pPr>
      <w:r>
        <w:t xml:space="preserve">Assert: </w:t>
      </w:r>
      <w:r>
        <w:rPr>
          <w:i/>
        </w:rPr>
        <w:t>loader</w:t>
      </w:r>
      <w:r>
        <w:t xml:space="preserve"> is an initialized Loader instance object.</w:t>
      </w:r>
    </w:p>
    <w:p w14:paraId="32813CEE" w14:textId="77777777" w:rsidR="004C333F" w:rsidRPr="00E77497" w:rsidRDefault="004C333F" w:rsidP="00264C4E">
      <w:pPr>
        <w:pStyle w:val="Alg4"/>
        <w:numPr>
          <w:ilvl w:val="0"/>
          <w:numId w:val="1554"/>
        </w:numPr>
      </w:pPr>
      <w:r w:rsidRPr="00E77497">
        <w:t xml:space="preserve">Let </w:t>
      </w:r>
      <w:r>
        <w:rPr>
          <w:i/>
        </w:rPr>
        <w:t>iterator</w:t>
      </w:r>
      <w:r w:rsidRPr="00E77497">
        <w:rPr>
          <w:i/>
        </w:rPr>
        <w:t xml:space="preserve"> </w:t>
      </w:r>
      <w:r w:rsidRPr="00E77497">
        <w:t xml:space="preserve">be </w:t>
      </w:r>
      <w:del w:id="23319" w:author="Rev 25 Allen Wirfs-Brock" w:date="2014-05-09T12:19:00Z">
        <w:r w:rsidDel="003946BE">
          <w:delText xml:space="preserve">the result of </w:delText>
        </w:r>
      </w:del>
      <w:r>
        <w:t>ObjectCreate(</w:t>
      </w:r>
      <w:r w:rsidRPr="00F75B67">
        <w:rPr>
          <w:rFonts w:ascii="Arial" w:hAnsi="Arial" w:cs="Arial"/>
        </w:rPr>
        <w:t>%</w:t>
      </w:r>
      <w:r>
        <w:rPr>
          <w:rFonts w:ascii="Arial" w:hAnsi="Arial" w:cs="Arial"/>
        </w:rPr>
        <w:t>Loader</w:t>
      </w:r>
      <w:r w:rsidRPr="00F75B67">
        <w:rPr>
          <w:rFonts w:ascii="Arial" w:hAnsi="Arial" w:cs="Arial"/>
        </w:rPr>
        <w:t>IteratorPrototype%</w:t>
      </w:r>
      <w:r>
        <w:t>,  ([[Loader]], [[LoaderNextIndex]], [[LoaderIterationKind]]))</w:t>
      </w:r>
      <w:r w:rsidRPr="00E77497">
        <w:t>.</w:t>
      </w:r>
    </w:p>
    <w:p w14:paraId="230B547F" w14:textId="77777777" w:rsidR="004C333F" w:rsidRDefault="004C333F" w:rsidP="00264C4E">
      <w:pPr>
        <w:pStyle w:val="Alg4"/>
        <w:numPr>
          <w:ilvl w:val="0"/>
          <w:numId w:val="1554"/>
        </w:numPr>
        <w:spacing w:after="280"/>
      </w:pPr>
      <w:r>
        <w:t xml:space="preserve">Set </w:t>
      </w:r>
      <w:r>
        <w:rPr>
          <w:i/>
        </w:rPr>
        <w:t>iterator’s</w:t>
      </w:r>
      <w:r>
        <w:rPr>
          <w:iCs/>
        </w:rPr>
        <w:t xml:space="preserve"> </w:t>
      </w:r>
      <w:r>
        <w:t xml:space="preserve">[[Loader]] internal slot to </w:t>
      </w:r>
      <w:r>
        <w:rPr>
          <w:i/>
        </w:rPr>
        <w:t>loader</w:t>
      </w:r>
      <w:r>
        <w:t>.</w:t>
      </w:r>
    </w:p>
    <w:p w14:paraId="04B56468" w14:textId="77777777" w:rsidR="004C333F" w:rsidRDefault="004C333F" w:rsidP="00264C4E">
      <w:pPr>
        <w:pStyle w:val="Alg4"/>
        <w:numPr>
          <w:ilvl w:val="0"/>
          <w:numId w:val="1554"/>
        </w:numPr>
        <w:spacing w:after="280"/>
      </w:pPr>
      <w:r>
        <w:t xml:space="preserve">Set </w:t>
      </w:r>
      <w:r>
        <w:rPr>
          <w:i/>
        </w:rPr>
        <w:t>iterator’s</w:t>
      </w:r>
      <w:r w:rsidDel="00071909">
        <w:t xml:space="preserve"> </w:t>
      </w:r>
      <w:r>
        <w:t>[[Loader</w:t>
      </w:r>
      <w:del w:id="23320" w:author="Rev 25 Allen Wirfs-Brock" w:date="2014-05-13T18:04:00Z">
        <w:r w:rsidDel="00E24CB6">
          <w:delText xml:space="preserve"> </w:delText>
        </w:r>
      </w:del>
      <w:r>
        <w:t>NextIndex]] internal slot to 0.</w:t>
      </w:r>
    </w:p>
    <w:p w14:paraId="3DD99C35" w14:textId="77777777" w:rsidR="004C333F" w:rsidRDefault="004C333F" w:rsidP="00264C4E">
      <w:pPr>
        <w:pStyle w:val="Alg4"/>
        <w:numPr>
          <w:ilvl w:val="0"/>
          <w:numId w:val="1554"/>
        </w:numPr>
        <w:spacing w:after="280"/>
      </w:pPr>
      <w:r>
        <w:t xml:space="preserve">Set </w:t>
      </w:r>
      <w:r>
        <w:rPr>
          <w:i/>
        </w:rPr>
        <w:t>iterator’s</w:t>
      </w:r>
      <w:r w:rsidDel="00071909">
        <w:t xml:space="preserve"> </w:t>
      </w:r>
      <w:r>
        <w:t>[[Loader</w:t>
      </w:r>
      <w:del w:id="23321" w:author="Rev 25 Allen Wirfs-Brock" w:date="2014-05-13T18:04:00Z">
        <w:r w:rsidDel="00E24CB6">
          <w:delText xml:space="preserve"> </w:delText>
        </w:r>
      </w:del>
      <w:r>
        <w:t xml:space="preserve">IterationKind]] internal slot to </w:t>
      </w:r>
      <w:r w:rsidRPr="0087223F">
        <w:rPr>
          <w:i/>
        </w:rPr>
        <w:t>kind</w:t>
      </w:r>
      <w:r>
        <w:t>.</w:t>
      </w:r>
    </w:p>
    <w:p w14:paraId="604A8075" w14:textId="77777777" w:rsidR="004C333F" w:rsidRDefault="004C333F" w:rsidP="00264C4E">
      <w:pPr>
        <w:pStyle w:val="Alg4"/>
        <w:numPr>
          <w:ilvl w:val="0"/>
          <w:numId w:val="1554"/>
        </w:numPr>
      </w:pPr>
      <w:r>
        <w:t xml:space="preserve">Return </w:t>
      </w:r>
      <w:r>
        <w:rPr>
          <w:i/>
        </w:rPr>
        <w:t>iterator</w:t>
      </w:r>
      <w:r>
        <w:t>.</w:t>
      </w:r>
    </w:p>
    <w:p w14:paraId="252EF53A" w14:textId="77777777" w:rsidR="004C333F" w:rsidRDefault="004C333F" w:rsidP="00FD53FF">
      <w:pPr>
        <w:pStyle w:val="40"/>
      </w:pPr>
      <w:r>
        <w:t>The %Loader</w:t>
      </w:r>
      <w:ins w:id="23322" w:author="Rev 25 Allen Wirfs-Brock" w:date="2014-05-13T18:04:00Z">
        <w:r w:rsidR="00E24CB6">
          <w:t>I</w:t>
        </w:r>
      </w:ins>
      <w:r>
        <w:t>teratorPrototype% Object</w:t>
      </w:r>
    </w:p>
    <w:p w14:paraId="15827B0E" w14:textId="77777777" w:rsidR="004C333F" w:rsidRDefault="004C333F" w:rsidP="004C333F">
      <w:r>
        <w:t>All Loader Iterator Objects inherit properties from the %LoaderIteratorPrototype% intrinsic object.  The %LoaderIteratorPrototype% intrinsic object</w:t>
      </w:r>
      <w:r w:rsidRPr="00D864ED">
        <w:t xml:space="preserve"> </w:t>
      </w:r>
      <w:r>
        <w:t>is an ordinary object and its [[Prototype]] internal slot is the %ObjectPrototype% intrinsic object. In addition, %LoaderIteratorPrototype% has the following properties:</w:t>
      </w:r>
    </w:p>
    <w:p w14:paraId="49B7786A" w14:textId="77777777" w:rsidR="004C333F" w:rsidRDefault="004C333F" w:rsidP="00FD53FF">
      <w:pPr>
        <w:pStyle w:val="51"/>
      </w:pPr>
      <w:r>
        <w:t>%LoaderIteratorPrototype%.next ( )</w:t>
      </w:r>
    </w:p>
    <w:p w14:paraId="1E935A6B" w14:textId="77777777" w:rsidR="004C333F" w:rsidRDefault="004C333F" w:rsidP="00264C4E">
      <w:pPr>
        <w:pStyle w:val="Alg4"/>
        <w:numPr>
          <w:ilvl w:val="0"/>
          <w:numId w:val="1555"/>
        </w:numPr>
      </w:pPr>
      <w:r>
        <w:t xml:space="preserve">Let </w:t>
      </w:r>
      <w:r w:rsidRPr="009B7611">
        <w:rPr>
          <w:i/>
        </w:rPr>
        <w:t>O</w:t>
      </w:r>
      <w:r>
        <w:t xml:space="preserve"> be the </w:t>
      </w:r>
      <w:r w:rsidRPr="009B7611">
        <w:rPr>
          <w:b/>
        </w:rPr>
        <w:t>this</w:t>
      </w:r>
      <w:r>
        <w:t xml:space="preserve"> value.</w:t>
      </w:r>
    </w:p>
    <w:p w14:paraId="16008188" w14:textId="77777777" w:rsidR="004C333F" w:rsidRDefault="004C333F" w:rsidP="00264C4E">
      <w:pPr>
        <w:pStyle w:val="Alg4"/>
        <w:numPr>
          <w:ilvl w:val="0"/>
          <w:numId w:val="1555"/>
        </w:numPr>
        <w:spacing w:after="280"/>
      </w:pPr>
      <w:r>
        <w:t>If Type(</w:t>
      </w:r>
      <w:r w:rsidRPr="00061845">
        <w:rPr>
          <w:i/>
        </w:rPr>
        <w:t>O</w:t>
      </w:r>
      <w:r>
        <w:t xml:space="preserve">) is not Object, throw a </w:t>
      </w:r>
      <w:r w:rsidRPr="00061845">
        <w:rPr>
          <w:b/>
        </w:rPr>
        <w:t>TypeError</w:t>
      </w:r>
      <w:r>
        <w:t xml:space="preserve"> exception.</w:t>
      </w:r>
    </w:p>
    <w:p w14:paraId="2C75FCE6" w14:textId="77777777" w:rsidR="004C333F" w:rsidRPr="00E77497" w:rsidRDefault="004C333F" w:rsidP="00CA1536">
      <w:pPr>
        <w:pStyle w:val="Alg4"/>
        <w:numPr>
          <w:ilvl w:val="0"/>
          <w:numId w:val="1555"/>
        </w:numPr>
      </w:pPr>
      <w:r>
        <w:t xml:space="preserve">If </w:t>
      </w:r>
      <w:r w:rsidRPr="00061845">
        <w:rPr>
          <w:i/>
        </w:rPr>
        <w:t>O</w:t>
      </w:r>
      <w:r>
        <w:t xml:space="preserve"> does not have all of the internal slots of a Loader Iterator Instance (</w:t>
      </w:r>
      <w:r>
        <w:fldChar w:fldCharType="begin"/>
      </w:r>
      <w:r>
        <w:instrText xml:space="preserve"> REF _Ref377733829 \r \h </w:instrText>
      </w:r>
      <w:r>
        <w:fldChar w:fldCharType="separate"/>
      </w:r>
      <w:r w:rsidR="00197350">
        <w:t>26.3.5.3</w:t>
      </w:r>
      <w:r>
        <w:fldChar w:fldCharType="end"/>
      </w:r>
      <w:r>
        <w:t xml:space="preserve">), throw a </w:t>
      </w:r>
      <w:r w:rsidRPr="00061845">
        <w:rPr>
          <w:b/>
        </w:rPr>
        <w:t>TypeError</w:t>
      </w:r>
      <w:r>
        <w:t xml:space="preserve"> exception.</w:t>
      </w:r>
    </w:p>
    <w:p w14:paraId="4573C9C3" w14:textId="77777777" w:rsidR="004C333F" w:rsidRDefault="004C333F" w:rsidP="00264C4E">
      <w:pPr>
        <w:pStyle w:val="Alg4"/>
        <w:numPr>
          <w:ilvl w:val="0"/>
          <w:numId w:val="1555"/>
        </w:numPr>
        <w:spacing w:after="280"/>
      </w:pPr>
      <w:r>
        <w:t xml:space="preserve">Let </w:t>
      </w:r>
      <w:r w:rsidRPr="00061845">
        <w:rPr>
          <w:i/>
        </w:rPr>
        <w:t>m</w:t>
      </w:r>
      <w:r>
        <w:t xml:space="preserve"> be the value of the [[Loader]] internal slot of</w:t>
      </w:r>
      <w:r w:rsidRPr="002166A8">
        <w:rPr>
          <w:i/>
        </w:rPr>
        <w:t xml:space="preserve"> </w:t>
      </w:r>
      <w:r w:rsidRPr="009B7611">
        <w:rPr>
          <w:i/>
        </w:rPr>
        <w:t>O</w:t>
      </w:r>
      <w:r>
        <w:t>.</w:t>
      </w:r>
    </w:p>
    <w:p w14:paraId="06101F40" w14:textId="77777777" w:rsidR="004C333F" w:rsidRDefault="004C333F" w:rsidP="00264C4E">
      <w:pPr>
        <w:pStyle w:val="Alg4"/>
        <w:numPr>
          <w:ilvl w:val="0"/>
          <w:numId w:val="1555"/>
        </w:numPr>
      </w:pPr>
      <w:r>
        <w:t xml:space="preserve">Let </w:t>
      </w:r>
      <w:r>
        <w:rPr>
          <w:i/>
        </w:rPr>
        <w:t>loaderRecord</w:t>
      </w:r>
      <w:r>
        <w:t xml:space="preserve"> be </w:t>
      </w:r>
      <w:r>
        <w:rPr>
          <w:i/>
        </w:rPr>
        <w:t xml:space="preserve">m’s </w:t>
      </w:r>
      <w:r>
        <w:t>[[LoaderRecord]] internal slot.</w:t>
      </w:r>
    </w:p>
    <w:p w14:paraId="338B92D2" w14:textId="77777777" w:rsidR="004C333F" w:rsidRDefault="004C333F" w:rsidP="00264C4E">
      <w:pPr>
        <w:pStyle w:val="Alg4"/>
        <w:numPr>
          <w:ilvl w:val="0"/>
          <w:numId w:val="1555"/>
        </w:numPr>
        <w:spacing w:after="280"/>
      </w:pPr>
      <w:r>
        <w:t xml:space="preserve">Let </w:t>
      </w:r>
      <w:r>
        <w:rPr>
          <w:i/>
        </w:rPr>
        <w:t>index</w:t>
      </w:r>
      <w:r>
        <w:t xml:space="preserve"> be the value of the [[LoaderNextIndex]] internal slot of</w:t>
      </w:r>
      <w:r w:rsidRPr="002166A8">
        <w:rPr>
          <w:i/>
        </w:rPr>
        <w:t xml:space="preserve"> </w:t>
      </w:r>
      <w:r w:rsidRPr="009B7611">
        <w:rPr>
          <w:i/>
        </w:rPr>
        <w:t>O</w:t>
      </w:r>
      <w:r>
        <w:t>.</w:t>
      </w:r>
    </w:p>
    <w:p w14:paraId="0C8C6174" w14:textId="77777777" w:rsidR="004C333F" w:rsidRDefault="004C333F" w:rsidP="00264C4E">
      <w:pPr>
        <w:pStyle w:val="Alg4"/>
        <w:numPr>
          <w:ilvl w:val="0"/>
          <w:numId w:val="1555"/>
        </w:numPr>
        <w:spacing w:after="280"/>
      </w:pPr>
      <w:r>
        <w:t xml:space="preserve">Let </w:t>
      </w:r>
      <w:r>
        <w:rPr>
          <w:i/>
        </w:rPr>
        <w:t>itemKind</w:t>
      </w:r>
      <w:r>
        <w:t xml:space="preserve"> be the value of the [[LoaderIterationKind]] internal slot of</w:t>
      </w:r>
      <w:r w:rsidRPr="002166A8">
        <w:rPr>
          <w:i/>
        </w:rPr>
        <w:t xml:space="preserve"> </w:t>
      </w:r>
      <w:r w:rsidRPr="009B7611">
        <w:rPr>
          <w:i/>
        </w:rPr>
        <w:t>O</w:t>
      </w:r>
      <w:r>
        <w:t>.</w:t>
      </w:r>
    </w:p>
    <w:p w14:paraId="0083467B" w14:textId="77777777" w:rsidR="004C333F" w:rsidRDefault="004C333F" w:rsidP="00264C4E">
      <w:pPr>
        <w:pStyle w:val="Alg4"/>
        <w:numPr>
          <w:ilvl w:val="0"/>
          <w:numId w:val="1555"/>
        </w:numPr>
        <w:spacing w:after="280"/>
      </w:pPr>
      <w:r>
        <w:t xml:space="preserve">If </w:t>
      </w:r>
      <w:r>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7339E05" w14:textId="77777777" w:rsidR="004C333F" w:rsidRDefault="004C333F" w:rsidP="00264C4E">
      <w:pPr>
        <w:pStyle w:val="Alg4"/>
        <w:numPr>
          <w:ilvl w:val="0"/>
          <w:numId w:val="1555"/>
        </w:numPr>
        <w:spacing w:after="280"/>
      </w:pPr>
      <w:r>
        <w:t xml:space="preserve">Let </w:t>
      </w:r>
      <w:r w:rsidRPr="00B5244C">
        <w:rPr>
          <w:i/>
        </w:rPr>
        <w:t>entries</w:t>
      </w:r>
      <w:r>
        <w:t xml:space="preserve"> be the List that is the value of </w:t>
      </w:r>
      <w:del w:id="23323" w:author="Rev 26 Allen Wirfs-Brock" w:date="2014-06-11T16:05:00Z">
        <w:r w:rsidDel="00264C4E">
          <w:delText xml:space="preserve">the </w:delText>
        </w:r>
      </w:del>
      <w:r>
        <w:rPr>
          <w:i/>
        </w:rPr>
        <w:t>loaderRecord</w:t>
      </w:r>
      <w:r>
        <w:t>.[[Modules]]</w:t>
      </w:r>
      <w:del w:id="23324" w:author="Rev 25 Allen Wirfs-Brock" w:date="2014-05-12T15:45:00Z">
        <w:r w:rsidDel="008629D2">
          <w:delText xml:space="preserve"> internal slot</w:delText>
        </w:r>
        <w:r w:rsidRPr="003464A0" w:rsidDel="008629D2">
          <w:delText xml:space="preserve"> </w:delText>
        </w:r>
        <w:r w:rsidDel="008629D2">
          <w:delText>of</w:delText>
        </w:r>
        <w:r w:rsidRPr="002166A8" w:rsidDel="008629D2">
          <w:rPr>
            <w:i/>
          </w:rPr>
          <w:delText xml:space="preserve"> </w:delText>
        </w:r>
        <w:r w:rsidDel="008629D2">
          <w:rPr>
            <w:i/>
          </w:rPr>
          <w:delText>m</w:delText>
        </w:r>
      </w:del>
      <w:r>
        <w:t>.</w:t>
      </w:r>
    </w:p>
    <w:p w14:paraId="22420EA5" w14:textId="77777777" w:rsidR="004C333F" w:rsidRPr="00A221E6" w:rsidRDefault="004C333F" w:rsidP="00264C4E">
      <w:pPr>
        <w:pStyle w:val="Alg4"/>
        <w:numPr>
          <w:ilvl w:val="0"/>
          <w:numId w:val="1555"/>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B38934D" w14:textId="77777777" w:rsidR="004C333F" w:rsidRPr="00A221E6" w:rsidRDefault="004C333F" w:rsidP="00264C4E">
      <w:pPr>
        <w:pStyle w:val="Alg4"/>
        <w:numPr>
          <w:ilvl w:val="1"/>
          <w:numId w:val="1555"/>
        </w:numPr>
      </w:pPr>
      <w:r>
        <w:t xml:space="preserve">Let </w:t>
      </w:r>
      <w:r>
        <w:rPr>
          <w:i/>
        </w:rPr>
        <w:t>e</w:t>
      </w:r>
      <w:r>
        <w:t xml:space="preserve"> be the Record {[[key]], [[value]]} that is the value of </w:t>
      </w:r>
      <w:r>
        <w:rPr>
          <w:i/>
        </w:rPr>
        <w:t>entries</w:t>
      </w:r>
      <w:r>
        <w:t>[</w:t>
      </w:r>
      <w:r>
        <w:rPr>
          <w:i/>
        </w:rPr>
        <w:t>index</w:t>
      </w:r>
      <w:r>
        <w:t>].</w:t>
      </w:r>
    </w:p>
    <w:p w14:paraId="2477D621" w14:textId="77777777" w:rsidR="004C333F" w:rsidRDefault="004C333F" w:rsidP="00264C4E">
      <w:pPr>
        <w:pStyle w:val="Alg4"/>
        <w:numPr>
          <w:ilvl w:val="1"/>
          <w:numId w:val="1555"/>
        </w:numPr>
      </w:pPr>
      <w:r>
        <w:t xml:space="preserve">Set </w:t>
      </w:r>
      <w:r>
        <w:rPr>
          <w:i/>
          <w:iCs/>
        </w:rPr>
        <w:t>index</w:t>
      </w:r>
      <w:r>
        <w:t xml:space="preserve"> to </w:t>
      </w:r>
      <w:r>
        <w:rPr>
          <w:i/>
          <w:iCs/>
        </w:rPr>
        <w:t>index</w:t>
      </w:r>
      <w:r>
        <w:t>+1;</w:t>
      </w:r>
    </w:p>
    <w:p w14:paraId="245E6BB5" w14:textId="77777777" w:rsidR="004C333F" w:rsidRDefault="004C333F" w:rsidP="00264C4E">
      <w:pPr>
        <w:pStyle w:val="Alg4"/>
        <w:numPr>
          <w:ilvl w:val="1"/>
          <w:numId w:val="1555"/>
        </w:numPr>
      </w:pPr>
      <w:r>
        <w:t>Set the [[LoaderNextIndex]] internal slot of</w:t>
      </w:r>
      <w:r w:rsidRPr="002166A8">
        <w:rPr>
          <w:i/>
        </w:rPr>
        <w:t xml:space="preserve"> </w:t>
      </w:r>
      <w:r w:rsidRPr="009B7611">
        <w:rPr>
          <w:i/>
        </w:rPr>
        <w:t>O</w:t>
      </w:r>
      <w:r>
        <w:t xml:space="preserve"> to </w:t>
      </w:r>
      <w:r w:rsidRPr="00B52F42">
        <w:rPr>
          <w:i/>
        </w:rPr>
        <w:t>index</w:t>
      </w:r>
      <w:r>
        <w:t>.</w:t>
      </w:r>
    </w:p>
    <w:p w14:paraId="5556CFAD" w14:textId="77777777" w:rsidR="004C333F" w:rsidRDefault="004C333F" w:rsidP="00264C4E">
      <w:pPr>
        <w:pStyle w:val="Alg4"/>
        <w:numPr>
          <w:ilvl w:val="1"/>
          <w:numId w:val="1555"/>
        </w:numPr>
      </w:pPr>
      <w:r>
        <w:t xml:space="preserve">If </w:t>
      </w:r>
      <w:r>
        <w:rPr>
          <w:i/>
        </w:rPr>
        <w:t>e</w:t>
      </w:r>
      <w:r>
        <w:t xml:space="preserve">.[[key]] is not </w:t>
      </w:r>
      <w:r w:rsidRPr="00A221E6">
        <w:rPr>
          <w:rFonts w:ascii="Arial" w:hAnsi="Arial" w:cs="Arial"/>
        </w:rPr>
        <w:t>empty</w:t>
      </w:r>
      <w:r>
        <w:t>, then</w:t>
      </w:r>
    </w:p>
    <w:p w14:paraId="7E6A0047" w14:textId="77777777" w:rsidR="004C333F" w:rsidRDefault="004C333F" w:rsidP="00837170">
      <w:pPr>
        <w:pStyle w:val="Alg4"/>
        <w:numPr>
          <w:ilvl w:val="2"/>
          <w:numId w:val="1555"/>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43999B3B" w14:textId="77777777" w:rsidR="004C333F" w:rsidRDefault="004C333F" w:rsidP="00837170">
      <w:pPr>
        <w:pStyle w:val="Alg4"/>
        <w:numPr>
          <w:ilvl w:val="2"/>
          <w:numId w:val="1555"/>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76E4EE96" w14:textId="77777777" w:rsidR="004C333F" w:rsidRDefault="004C333F" w:rsidP="00837170">
      <w:pPr>
        <w:pStyle w:val="Alg4"/>
        <w:numPr>
          <w:ilvl w:val="2"/>
          <w:numId w:val="1555"/>
        </w:numPr>
      </w:pPr>
      <w:r>
        <w:t xml:space="preserve">Else, </w:t>
      </w:r>
    </w:p>
    <w:p w14:paraId="47A1ED9F" w14:textId="77777777" w:rsidR="004C333F" w:rsidRDefault="004C333F" w:rsidP="00837170">
      <w:pPr>
        <w:pStyle w:val="Alg4"/>
        <w:numPr>
          <w:ilvl w:val="3"/>
          <w:numId w:val="1555"/>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2A25D3CA" w14:textId="77777777" w:rsidR="004C333F" w:rsidRDefault="004C333F" w:rsidP="00837170">
      <w:pPr>
        <w:pStyle w:val="Alg4"/>
        <w:numPr>
          <w:ilvl w:val="3"/>
          <w:numId w:val="1555"/>
        </w:numPr>
      </w:pPr>
      <w:r>
        <w:t xml:space="preserve">Let </w:t>
      </w:r>
      <w:r w:rsidRPr="009B7611">
        <w:rPr>
          <w:i/>
        </w:rPr>
        <w:t>result</w:t>
      </w:r>
      <w:r>
        <w:t xml:space="preserve"> be the result of performing ArrayCreate(</w:t>
      </w:r>
      <w:r>
        <w:rPr>
          <w:iCs/>
        </w:rPr>
        <w:t>2)</w:t>
      </w:r>
      <w:r>
        <w:t>.</w:t>
      </w:r>
    </w:p>
    <w:p w14:paraId="083ABCDC" w14:textId="77777777" w:rsidR="004C333F" w:rsidRDefault="004C333F" w:rsidP="00837170">
      <w:pPr>
        <w:pStyle w:val="Alg4"/>
        <w:numPr>
          <w:ilvl w:val="3"/>
          <w:numId w:val="1555"/>
        </w:numPr>
      </w:pPr>
      <w:r>
        <w:t xml:space="preserve">Assert: </w:t>
      </w:r>
      <w:r w:rsidRPr="009B7611">
        <w:rPr>
          <w:i/>
        </w:rPr>
        <w:t>result</w:t>
      </w:r>
      <w:r>
        <w:t xml:space="preserve"> is a new, well-formed Array object so the following operations will never fail.</w:t>
      </w:r>
    </w:p>
    <w:p w14:paraId="506BFA8B" w14:textId="77777777" w:rsidR="004C333F" w:rsidRDefault="004C333F" w:rsidP="00837170">
      <w:pPr>
        <w:pStyle w:val="Alg4"/>
        <w:numPr>
          <w:ilvl w:val="3"/>
          <w:numId w:val="1555"/>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5977904B" w14:textId="77777777" w:rsidR="004C333F" w:rsidRDefault="004C333F" w:rsidP="00837170">
      <w:pPr>
        <w:pStyle w:val="Alg4"/>
        <w:numPr>
          <w:ilvl w:val="3"/>
          <w:numId w:val="1555"/>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5AE7795E" w14:textId="77777777" w:rsidR="004C333F" w:rsidRDefault="004C333F" w:rsidP="00837170">
      <w:pPr>
        <w:pStyle w:val="Alg4"/>
        <w:numPr>
          <w:ilvl w:val="2"/>
          <w:numId w:val="1555"/>
        </w:numPr>
      </w:pPr>
      <w:r>
        <w:t>Return CreateIterResultObject(</w:t>
      </w:r>
      <w:r w:rsidRPr="008816D4">
        <w:rPr>
          <w:i/>
        </w:rPr>
        <w:t>result</w:t>
      </w:r>
      <w:r>
        <w:t xml:space="preserve">, </w:t>
      </w:r>
      <w:r>
        <w:rPr>
          <w:b/>
          <w:bCs/>
        </w:rPr>
        <w:t>false</w:t>
      </w:r>
      <w:r>
        <w:t>).</w:t>
      </w:r>
    </w:p>
    <w:p w14:paraId="7D27E91B" w14:textId="77777777" w:rsidR="004C333F" w:rsidRDefault="004C333F" w:rsidP="00264C4E">
      <w:pPr>
        <w:pStyle w:val="Alg4"/>
        <w:numPr>
          <w:ilvl w:val="0"/>
          <w:numId w:val="1555"/>
        </w:numPr>
        <w:spacing w:after="280"/>
      </w:pPr>
      <w:r>
        <w:t>Set the [[Loader]] internal slot of</w:t>
      </w:r>
      <w:r w:rsidRPr="002166A8">
        <w:rPr>
          <w:i/>
        </w:rPr>
        <w:t xml:space="preserve"> </w:t>
      </w:r>
      <w:r w:rsidRPr="009B7611">
        <w:rPr>
          <w:i/>
        </w:rPr>
        <w:t>O</w:t>
      </w:r>
      <w:r>
        <w:t xml:space="preserve"> to </w:t>
      </w:r>
      <w:r w:rsidRPr="00C6528C">
        <w:rPr>
          <w:b/>
        </w:rPr>
        <w:t>undefined</w:t>
      </w:r>
      <w:r>
        <w:t xml:space="preserve">. </w:t>
      </w:r>
    </w:p>
    <w:p w14:paraId="7F26A877" w14:textId="77777777" w:rsidR="004C333F" w:rsidRPr="002166A8" w:rsidRDefault="004C333F" w:rsidP="00264C4E">
      <w:pPr>
        <w:pStyle w:val="Alg4"/>
        <w:numPr>
          <w:ilvl w:val="0"/>
          <w:numId w:val="1555"/>
        </w:numPr>
      </w:pPr>
      <w:r w:rsidRPr="00E77497">
        <w:t xml:space="preserve">Return </w:t>
      </w:r>
      <w:r>
        <w:t>CreateIterResultObject(</w:t>
      </w:r>
      <w:r>
        <w:rPr>
          <w:b/>
          <w:bCs/>
        </w:rPr>
        <w:t>undefined</w:t>
      </w:r>
      <w:r>
        <w:t xml:space="preserve">, </w:t>
      </w:r>
      <w:r w:rsidRPr="0056441E">
        <w:rPr>
          <w:b/>
          <w:bCs/>
        </w:rPr>
        <w:t>true</w:t>
      </w:r>
      <w:r>
        <w:t>)</w:t>
      </w:r>
      <w:r w:rsidRPr="00E77497">
        <w:t>.</w:t>
      </w:r>
    </w:p>
    <w:p w14:paraId="0919E095" w14:textId="77777777" w:rsidR="004C333F" w:rsidRDefault="004C333F" w:rsidP="004C333F">
      <w:pPr>
        <w:pStyle w:val="Note"/>
      </w:pPr>
      <w:r>
        <w:t>NOTE</w:t>
      </w:r>
      <w:r>
        <w:tab/>
        <w:t>Setting  the [[Loader]] internal slot to undefined when the iterator is exhausted ensures that the same iterator can</w:t>
      </w:r>
      <w:del w:id="23325" w:author="Rev 25 Allen Wirfs-Brock" w:date="2014-05-12T17:32:00Z">
        <w:r w:rsidDel="002045D7">
          <w:delText xml:space="preserve"> </w:delText>
        </w:r>
      </w:del>
      <w:r>
        <w:t xml:space="preserve">not </w:t>
      </w:r>
      <w:ins w:id="23326" w:author="Rev 25 Allen Wirfs-Brock" w:date="2014-05-13T18:05:00Z">
        <w:r w:rsidR="00E24CB6">
          <w:t xml:space="preserve">be </w:t>
        </w:r>
      </w:ins>
      <w:r>
        <w:t xml:space="preserve">restarted if new entries are subsequently added. This condition is tested in step </w:t>
      </w:r>
      <w:del w:id="23327" w:author="Rev 25 Allen Wirfs-Brock" w:date="2014-05-13T18:05:00Z">
        <w:r w:rsidDel="00E24CB6">
          <w:delText>7</w:delText>
        </w:r>
      </w:del>
      <w:ins w:id="23328" w:author="Rev 25 Allen Wirfs-Brock" w:date="2014-05-13T18:05:00Z">
        <w:r w:rsidR="00E24CB6">
          <w:t>8</w:t>
        </w:r>
      </w:ins>
      <w:r>
        <w:t>.</w:t>
      </w:r>
    </w:p>
    <w:p w14:paraId="40C977A4" w14:textId="77777777" w:rsidR="004C333F" w:rsidRPr="00E77497" w:rsidRDefault="004C333F" w:rsidP="00FD53FF">
      <w:pPr>
        <w:pStyle w:val="51"/>
      </w:pPr>
      <w:r>
        <w:t>%LoaderIteratorPrototype% [ @@iterator ]</w:t>
      </w:r>
      <w:r w:rsidRPr="00E77497">
        <w:t xml:space="preserve"> (</w:t>
      </w:r>
      <w:r>
        <w:t xml:space="preserve"> </w:t>
      </w:r>
      <w:r w:rsidRPr="00E77497">
        <w:t>)</w:t>
      </w:r>
    </w:p>
    <w:p w14:paraId="0BFF9B4F" w14:textId="77777777" w:rsidR="004C333F" w:rsidRPr="00E77497" w:rsidRDefault="004C333F" w:rsidP="004C333F">
      <w:pPr>
        <w:pStyle w:val="normalbefore"/>
      </w:pPr>
      <w:r w:rsidRPr="00E77497">
        <w:t>The following steps are taken:</w:t>
      </w:r>
    </w:p>
    <w:p w14:paraId="67F5D92C" w14:textId="77777777" w:rsidR="004C333F" w:rsidRPr="002166A8" w:rsidRDefault="004C333F" w:rsidP="00264C4E">
      <w:pPr>
        <w:pStyle w:val="Alg4"/>
        <w:numPr>
          <w:ilvl w:val="0"/>
          <w:numId w:val="1556"/>
        </w:numPr>
      </w:pPr>
      <w:r w:rsidRPr="00E77497">
        <w:t xml:space="preserve">Return </w:t>
      </w:r>
      <w:r>
        <w:t xml:space="preserve">the </w:t>
      </w:r>
      <w:r w:rsidRPr="006847F6">
        <w:rPr>
          <w:b/>
        </w:rPr>
        <w:t>this</w:t>
      </w:r>
      <w:r>
        <w:t xml:space="preserve"> value</w:t>
      </w:r>
      <w:r w:rsidRPr="00E77497">
        <w:t>.</w:t>
      </w:r>
    </w:p>
    <w:p w14:paraId="5D996505"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60C54A34" w14:textId="77777777" w:rsidR="004C333F" w:rsidRDefault="004C333F" w:rsidP="00FD53FF">
      <w:pPr>
        <w:pStyle w:val="51"/>
      </w:pPr>
      <w:r>
        <w:t>%Loader</w:t>
      </w:r>
      <w:ins w:id="23329" w:author="Rev 25 Allen Wirfs-Brock" w:date="2014-05-13T18:05:00Z">
        <w:r w:rsidR="00505CC7">
          <w:t>I</w:t>
        </w:r>
      </w:ins>
      <w:r>
        <w:t>teratorPrototype% [ @@toStringTag ]</w:t>
      </w:r>
    </w:p>
    <w:p w14:paraId="0BBCA17C" w14:textId="77777777" w:rsidR="004C333F" w:rsidRPr="00097A4C" w:rsidRDefault="004C333F" w:rsidP="004C333F">
      <w:r w:rsidRPr="00E77497">
        <w:t xml:space="preserve">The </w:t>
      </w:r>
      <w:r>
        <w:t xml:space="preserve">initial value of the @@toStringTag property is the string value </w:t>
      </w:r>
      <w:r w:rsidRPr="00E77497">
        <w:rPr>
          <w:b/>
        </w:rPr>
        <w:t>"</w:t>
      </w:r>
      <w:r>
        <w:rPr>
          <w:rFonts w:ascii="Courier New" w:hAnsi="Courier New" w:cs="Courier New"/>
          <w:b/>
        </w:rPr>
        <w:t>Loader Iterator</w:t>
      </w:r>
      <w:r w:rsidRPr="00E77497">
        <w:rPr>
          <w:b/>
        </w:rPr>
        <w:t>"</w:t>
      </w:r>
      <w:r>
        <w:t>.</w:t>
      </w:r>
    </w:p>
    <w:p w14:paraId="5E8BB76F" w14:textId="77777777" w:rsidR="004C333F" w:rsidRDefault="004C333F" w:rsidP="00FD53FF">
      <w:pPr>
        <w:pStyle w:val="40"/>
      </w:pPr>
      <w:bookmarkStart w:id="23330" w:name="_Ref377733829"/>
      <w:r>
        <w:t>Properties of Loader Iterator Instances</w:t>
      </w:r>
      <w:bookmarkEnd w:id="23330"/>
    </w:p>
    <w:p w14:paraId="31090FAB" w14:textId="77777777" w:rsidR="004C333F" w:rsidRDefault="004C333F" w:rsidP="004C333F">
      <w:r>
        <w:t>Loader</w:t>
      </w:r>
      <w:r w:rsidRPr="00E77497">
        <w:t xml:space="preserve"> </w:t>
      </w:r>
      <w:r>
        <w:t>Iterator instances</w:t>
      </w:r>
      <w:r w:rsidRPr="00E77497">
        <w:t xml:space="preserve"> </w:t>
      </w:r>
      <w:r>
        <w:t xml:space="preserve">are ordinary objects that </w:t>
      </w:r>
      <w:r w:rsidRPr="00E77497">
        <w:t xml:space="preserve">inherit properties from the </w:t>
      </w:r>
      <w:r>
        <w:t>%LoaderIteratorPrototype% intrinsic  object.</w:t>
      </w:r>
      <w:r w:rsidRPr="00E77497">
        <w:t xml:space="preserve"> </w:t>
      </w:r>
      <w:r>
        <w:t>Loader Iterator instances are initially created with</w:t>
      </w:r>
      <w:r w:rsidRPr="00E77497">
        <w:t xml:space="preserve"> </w:t>
      </w:r>
      <w:r>
        <w:t xml:space="preserve">the internal slots described in </w:t>
      </w:r>
      <w:r>
        <w:fldChar w:fldCharType="begin"/>
      </w:r>
      <w:r>
        <w:instrText xml:space="preserve"> REF _Ref377735198 \h </w:instrText>
      </w:r>
      <w:r>
        <w:fldChar w:fldCharType="separate"/>
      </w:r>
      <w:ins w:id="23331" w:author="Rev 26 Allen Wirfs-Brock" w:date="2014-07-18T13:09:00Z">
        <w:r w:rsidR="00197350">
          <w:t xml:space="preserve">Table </w:t>
        </w:r>
        <w:r w:rsidR="00197350">
          <w:rPr>
            <w:noProof/>
          </w:rPr>
          <w:t>52</w:t>
        </w:r>
      </w:ins>
      <w:del w:id="23332" w:author="Rev 26 Allen Wirfs-Brock" w:date="2014-07-07T13:55:00Z">
        <w:r w:rsidR="00C863F8" w:rsidDel="0033790A">
          <w:delText xml:space="preserve">Table </w:delText>
        </w:r>
        <w:r w:rsidR="00C863F8" w:rsidDel="0033790A">
          <w:rPr>
            <w:noProof/>
          </w:rPr>
          <w:delText>51</w:delText>
        </w:r>
      </w:del>
      <w:r>
        <w:fldChar w:fldCharType="end"/>
      </w:r>
      <w:r>
        <w:t>.</w:t>
      </w:r>
    </w:p>
    <w:p w14:paraId="43AACDA4" w14:textId="77777777" w:rsidR="004C333F" w:rsidRDefault="004C333F" w:rsidP="00915E05">
      <w:pPr>
        <w:pStyle w:val="Tabletitle"/>
      </w:pPr>
      <w:bookmarkStart w:id="23333" w:name="_Ref377735198"/>
      <w:r>
        <w:t xml:space="preserve">Table </w:t>
      </w:r>
      <w:r>
        <w:fldChar w:fldCharType="begin"/>
      </w:r>
      <w:r>
        <w:instrText xml:space="preserve"> SEQ Table \* ARABIC </w:instrText>
      </w:r>
      <w:r>
        <w:fldChar w:fldCharType="separate"/>
      </w:r>
      <w:ins w:id="23334" w:author="Rev 26 Allen Wirfs-Brock" w:date="2014-07-18T13:09:00Z">
        <w:r w:rsidR="00197350">
          <w:rPr>
            <w:noProof/>
          </w:rPr>
          <w:t>52</w:t>
        </w:r>
      </w:ins>
      <w:del w:id="23335" w:author="Rev 26 Allen Wirfs-Brock" w:date="2014-06-24T09:04:00Z">
        <w:r w:rsidR="00C863F8" w:rsidDel="004D0170">
          <w:rPr>
            <w:noProof/>
          </w:rPr>
          <w:delText>51</w:delText>
        </w:r>
      </w:del>
      <w:r>
        <w:fldChar w:fldCharType="end"/>
      </w:r>
      <w:bookmarkEnd w:id="23333"/>
      <w:r>
        <w:t xml:space="preserve"> — Internal Slots of Loader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C333F" w:rsidRPr="00197350" w14:paraId="25CB17A6" w14:textId="77777777" w:rsidTr="00F93EE4">
        <w:tc>
          <w:tcPr>
            <w:tcW w:w="2250" w:type="dxa"/>
            <w:tcBorders>
              <w:top w:val="single" w:sz="12" w:space="0" w:color="000000"/>
              <w:left w:val="single" w:sz="6" w:space="0" w:color="000000"/>
              <w:bottom w:val="single" w:sz="6" w:space="0" w:color="000000"/>
              <w:right w:val="nil"/>
            </w:tcBorders>
            <w:shd w:val="solid" w:color="C0C0C0" w:fill="FFFFFF"/>
          </w:tcPr>
          <w:p w14:paraId="0A9FE11A" w14:textId="77777777" w:rsidR="004C333F" w:rsidRPr="00197350" w:rsidRDefault="004C333F" w:rsidP="00F93EE4">
            <w:pPr>
              <w:spacing w:after="120"/>
              <w:jc w:val="center"/>
              <w:rPr>
                <w:b/>
                <w:shd w:val="solid" w:color="C0C0C0" w:fill="FFFFFF"/>
              </w:rPr>
            </w:pPr>
            <w:r w:rsidRPr="00197350">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328B51BA" w14:textId="77777777" w:rsidR="004C333F" w:rsidRPr="00197350" w:rsidRDefault="004C333F" w:rsidP="00F93EE4">
            <w:pPr>
              <w:spacing w:after="120"/>
              <w:jc w:val="center"/>
              <w:rPr>
                <w:b/>
                <w:shd w:val="solid" w:color="C0C0C0" w:fill="FFFFFF"/>
              </w:rPr>
            </w:pPr>
            <w:r w:rsidRPr="00197350">
              <w:rPr>
                <w:b/>
                <w:shd w:val="solid" w:color="C0C0C0" w:fill="FFFFFF"/>
              </w:rPr>
              <w:t>Description</w:t>
            </w:r>
          </w:p>
        </w:tc>
      </w:tr>
      <w:tr w:rsidR="004C333F" w:rsidRPr="00197350" w14:paraId="53F84BB4" w14:textId="77777777" w:rsidTr="00F93EE4">
        <w:tc>
          <w:tcPr>
            <w:tcW w:w="2250" w:type="dxa"/>
            <w:tcBorders>
              <w:top w:val="nil"/>
            </w:tcBorders>
          </w:tcPr>
          <w:p w14:paraId="7B57154A" w14:textId="77777777" w:rsidR="004C333F" w:rsidRPr="00197350" w:rsidRDefault="004C333F" w:rsidP="00F93EE4">
            <w:pPr>
              <w:tabs>
                <w:tab w:val="right" w:pos="2240"/>
              </w:tabs>
              <w:spacing w:after="0"/>
              <w:contextualSpacing/>
              <w:rPr>
                <w:rFonts w:ascii="Times New Roman" w:hAnsi="Times New Roman"/>
              </w:rPr>
            </w:pPr>
            <w:r w:rsidRPr="00197350">
              <w:rPr>
                <w:rFonts w:ascii="Times New Roman" w:hAnsi="Times New Roman"/>
              </w:rPr>
              <w:t>[[Loader]]</w:t>
            </w:r>
            <w:r w:rsidRPr="00197350">
              <w:rPr>
                <w:rFonts w:ascii="Times New Roman" w:hAnsi="Times New Roman"/>
              </w:rPr>
              <w:tab/>
            </w:r>
          </w:p>
        </w:tc>
        <w:tc>
          <w:tcPr>
            <w:tcW w:w="5957" w:type="dxa"/>
            <w:tcBorders>
              <w:top w:val="nil"/>
            </w:tcBorders>
          </w:tcPr>
          <w:p w14:paraId="56D8BDDB" w14:textId="77777777" w:rsidR="004C333F" w:rsidRPr="00197350" w:rsidRDefault="004C333F" w:rsidP="00F93EE4">
            <w:pPr>
              <w:spacing w:after="0"/>
              <w:contextualSpacing/>
              <w:rPr>
                <w:rFonts w:cs="Arial"/>
              </w:rPr>
            </w:pPr>
            <w:r w:rsidRPr="00197350">
              <w:rPr>
                <w:rFonts w:cs="Arial"/>
              </w:rPr>
              <w:t>The Loader object that is being iterated.</w:t>
            </w:r>
          </w:p>
        </w:tc>
      </w:tr>
      <w:tr w:rsidR="004C333F" w:rsidRPr="00197350" w14:paraId="55743A25" w14:textId="77777777" w:rsidTr="00F93EE4">
        <w:tc>
          <w:tcPr>
            <w:tcW w:w="2250" w:type="dxa"/>
            <w:tcBorders>
              <w:top w:val="nil"/>
            </w:tcBorders>
          </w:tcPr>
          <w:p w14:paraId="777D2DBA" w14:textId="77777777" w:rsidR="004C333F" w:rsidRPr="00197350" w:rsidRDefault="004C333F" w:rsidP="00F93EE4">
            <w:pPr>
              <w:spacing w:after="0"/>
              <w:contextualSpacing/>
              <w:rPr>
                <w:rFonts w:ascii="Courier New" w:hAnsi="Courier New" w:cs="Courier New"/>
                <w:b/>
              </w:rPr>
            </w:pPr>
            <w:r w:rsidRPr="00197350">
              <w:rPr>
                <w:rFonts w:ascii="Times New Roman" w:hAnsi="Times New Roman"/>
              </w:rPr>
              <w:t>[[LoaderNextIndex]]</w:t>
            </w:r>
          </w:p>
        </w:tc>
        <w:tc>
          <w:tcPr>
            <w:tcW w:w="5957" w:type="dxa"/>
            <w:tcBorders>
              <w:top w:val="nil"/>
            </w:tcBorders>
          </w:tcPr>
          <w:p w14:paraId="185023A5" w14:textId="77777777" w:rsidR="004C333F" w:rsidRPr="00197350" w:rsidRDefault="004C333F" w:rsidP="00F93EE4">
            <w:pPr>
              <w:spacing w:after="0"/>
              <w:contextualSpacing/>
              <w:rPr>
                <w:rFonts w:cs="Arial"/>
              </w:rPr>
            </w:pPr>
            <w:r w:rsidRPr="00197350">
              <w:rPr>
                <w:rFonts w:cs="Arial"/>
              </w:rPr>
              <w:t>The integer index of the next Loader registry data element to be examined by this iterator.</w:t>
            </w:r>
          </w:p>
        </w:tc>
      </w:tr>
      <w:tr w:rsidR="004C333F" w:rsidRPr="00197350" w14:paraId="0289647F" w14:textId="77777777" w:rsidTr="00F93EE4">
        <w:tc>
          <w:tcPr>
            <w:tcW w:w="2250" w:type="dxa"/>
          </w:tcPr>
          <w:p w14:paraId="66E78909" w14:textId="77777777" w:rsidR="004C333F" w:rsidRPr="00197350" w:rsidRDefault="004C333F" w:rsidP="00F93EE4">
            <w:pPr>
              <w:spacing w:after="0"/>
              <w:contextualSpacing/>
              <w:rPr>
                <w:rFonts w:ascii="Courier New" w:hAnsi="Courier New" w:cs="Courier New"/>
                <w:b/>
              </w:rPr>
            </w:pPr>
            <w:r w:rsidRPr="00197350">
              <w:rPr>
                <w:rFonts w:ascii="Times New Roman" w:hAnsi="Times New Roman"/>
              </w:rPr>
              <w:t>[[Loader</w:t>
            </w:r>
            <w:ins w:id="23336" w:author="Rev 25 Allen Wirfs-Brock" w:date="2014-05-13T18:06:00Z">
              <w:r w:rsidR="00505CC7" w:rsidRPr="00197350">
                <w:rPr>
                  <w:rFonts w:ascii="Times New Roman" w:hAnsi="Times New Roman"/>
                </w:rPr>
                <w:t>I</w:t>
              </w:r>
            </w:ins>
            <w:r w:rsidRPr="00197350">
              <w:rPr>
                <w:rFonts w:ascii="Times New Roman" w:hAnsi="Times New Roman"/>
              </w:rPr>
              <w:t>terationKind]]</w:t>
            </w:r>
          </w:p>
        </w:tc>
        <w:tc>
          <w:tcPr>
            <w:tcW w:w="5957" w:type="dxa"/>
          </w:tcPr>
          <w:p w14:paraId="5B81182D" w14:textId="77777777" w:rsidR="004C333F" w:rsidRPr="00197350" w:rsidRDefault="004C333F" w:rsidP="00F93EE4">
            <w:pPr>
              <w:spacing w:after="0"/>
              <w:contextualSpacing/>
              <w:rPr>
                <w:rFonts w:cs="Arial"/>
              </w:rPr>
            </w:pPr>
            <w:r w:rsidRPr="00197350">
              <w:rPr>
                <w:rFonts w:cs="Arial"/>
              </w:rPr>
              <w:t>A string value that identifies what is to be returned for each element of the iteration.</w:t>
            </w:r>
            <w:del w:id="23337" w:author="Rev 25 Allen Wirfs-Brock" w:date="2014-05-13T18:06:00Z">
              <w:r w:rsidRPr="00197350" w:rsidDel="00505CC7">
                <w:rPr>
                  <w:rFonts w:cs="Arial"/>
                </w:rPr>
                <w:delText xml:space="preserve"> </w:delText>
              </w:r>
            </w:del>
            <w:r w:rsidRPr="00197350">
              <w:rPr>
                <w:rFonts w:cs="Arial"/>
              </w:rPr>
              <w:t xml:space="preserve"> The possible values are: </w:t>
            </w:r>
            <w:r w:rsidRPr="00197350">
              <w:rPr>
                <w:b/>
              </w:rPr>
              <w:t>"</w:t>
            </w:r>
            <w:r w:rsidRPr="00197350">
              <w:rPr>
                <w:rFonts w:ascii="Courier New" w:hAnsi="Courier New" w:cs="Courier New"/>
                <w:b/>
              </w:rPr>
              <w:t>key</w:t>
            </w:r>
            <w:r w:rsidRPr="00197350">
              <w:rPr>
                <w:b/>
              </w:rPr>
              <w:t>"</w:t>
            </w:r>
            <w:r w:rsidRPr="00197350">
              <w:t xml:space="preserve">, </w:t>
            </w:r>
            <w:r w:rsidRPr="00197350">
              <w:rPr>
                <w:b/>
              </w:rPr>
              <w:t>"</w:t>
            </w:r>
            <w:r w:rsidRPr="00197350">
              <w:rPr>
                <w:rFonts w:ascii="Courier New" w:hAnsi="Courier New" w:cs="Courier New"/>
                <w:b/>
              </w:rPr>
              <w:t>value</w:t>
            </w:r>
            <w:r w:rsidRPr="00197350">
              <w:rPr>
                <w:b/>
              </w:rPr>
              <w:t>"</w:t>
            </w:r>
            <w:r w:rsidRPr="00197350">
              <w:t xml:space="preserve">, </w:t>
            </w:r>
            <w:r w:rsidRPr="00197350">
              <w:rPr>
                <w:b/>
              </w:rPr>
              <w:t>"</w:t>
            </w:r>
            <w:r w:rsidRPr="00197350">
              <w:rPr>
                <w:rFonts w:ascii="Courier New" w:hAnsi="Courier New" w:cs="Courier New"/>
                <w:b/>
              </w:rPr>
              <w:t>key+value</w:t>
            </w:r>
            <w:r w:rsidRPr="00197350">
              <w:rPr>
                <w:b/>
              </w:rPr>
              <w:t>"</w:t>
            </w:r>
            <w:r w:rsidRPr="00197350">
              <w:t>.</w:t>
            </w:r>
          </w:p>
        </w:tc>
      </w:tr>
    </w:tbl>
    <w:p w14:paraId="6BE1100F" w14:textId="77777777" w:rsidR="004C333F" w:rsidRPr="0032146B" w:rsidRDefault="004C333F" w:rsidP="004C333F"/>
    <w:p w14:paraId="34320AEF" w14:textId="77777777" w:rsidR="004C333F" w:rsidRDefault="004C333F" w:rsidP="00FD53FF">
      <w:pPr>
        <w:pStyle w:val="20"/>
      </w:pPr>
      <w:bookmarkStart w:id="23338" w:name="_Ref377984876"/>
      <w:bookmarkStart w:id="23339" w:name="_Toc393449974"/>
      <w:r>
        <w:t>The System Object</w:t>
      </w:r>
      <w:bookmarkEnd w:id="23338"/>
      <w:bookmarkEnd w:id="23339"/>
    </w:p>
    <w:p w14:paraId="7EDA4A90" w14:textId="77777777" w:rsidR="004C333F" w:rsidRPr="002C67BF" w:rsidRDefault="004C333F" w:rsidP="004C333F">
      <w:r>
        <w:t xml:space="preserve">The System object is the Loader Object instance associated with  the Realm of the current global object. </w:t>
      </w:r>
    </w:p>
    <w:p w14:paraId="176B6B0E" w14:textId="77777777" w:rsidR="004C333F" w:rsidRDefault="004C333F" w:rsidP="00FD53FF">
      <w:pPr>
        <w:pStyle w:val="20"/>
      </w:pPr>
      <w:bookmarkStart w:id="23340" w:name="_Toc393449975"/>
      <w:r>
        <w:t>Proxy Objects</w:t>
      </w:r>
      <w:bookmarkEnd w:id="22796"/>
      <w:bookmarkEnd w:id="23340"/>
    </w:p>
    <w:p w14:paraId="0EF6AB91" w14:textId="77777777" w:rsidR="004C333F" w:rsidRDefault="004C333F" w:rsidP="00FD53FF">
      <w:pPr>
        <w:pStyle w:val="30"/>
      </w:pPr>
      <w:bookmarkStart w:id="23341" w:name="_Ref370740121"/>
      <w:bookmarkStart w:id="23342" w:name="_Toc370746002"/>
      <w:bookmarkStart w:id="23343" w:name="_Toc393449976"/>
      <w:r>
        <w:t>The Proxy Constructor Function</w:t>
      </w:r>
      <w:bookmarkEnd w:id="23341"/>
      <w:bookmarkEnd w:id="23342"/>
      <w:bookmarkEnd w:id="23343"/>
    </w:p>
    <w:p w14:paraId="282084FC" w14:textId="77777777" w:rsidR="004C333F" w:rsidRDefault="004C333F" w:rsidP="004C333F">
      <w:pPr>
        <w:rPr>
          <w:vanish/>
        </w:rPr>
      </w:pPr>
      <w:r>
        <w:t>The Proxy Constructor is a B</w:t>
      </w:r>
      <w:r>
        <w:rPr>
          <w:vanish/>
        </w:rPr>
        <w:t>uilt-in Function with unique [[Construct]] behavio</w:t>
      </w:r>
      <w:ins w:id="23344" w:author="Rev 25 Allen Wirfs-Brock" w:date="2014-05-13T18:11:00Z">
        <w:r w:rsidR="00505CC7">
          <w:rPr>
            <w:vanish/>
          </w:rPr>
          <w:t>u</w:t>
        </w:r>
      </w:ins>
      <w:r>
        <w:rPr>
          <w:vanish/>
        </w:rPr>
        <w:t>r. It is not intended to be subclassed.</w:t>
      </w:r>
    </w:p>
    <w:p w14:paraId="029A90F1" w14:textId="77777777" w:rsidR="004C333F" w:rsidRDefault="004C333F" w:rsidP="004C333F">
      <w:pPr>
        <w:rPr>
          <w:vanish/>
        </w:rPr>
      </w:pPr>
      <w:r>
        <w:rPr>
          <w:vanish/>
        </w:rPr>
        <w:t xml:space="preserve">The Proxy Constructor does not have a </w:t>
      </w:r>
      <w:r w:rsidRPr="0008502A">
        <w:rPr>
          <w:rFonts w:ascii="Courier New" w:hAnsi="Courier New" w:cs="Courier New"/>
          <w:b/>
          <w:vanish/>
        </w:rPr>
        <w:t>prototype</w:t>
      </w:r>
      <w:r>
        <w:rPr>
          <w:vanish/>
        </w:rPr>
        <w:t xml:space="preserve"> property.</w:t>
      </w:r>
    </w:p>
    <w:p w14:paraId="7EB71569" w14:textId="77777777" w:rsidR="004C333F" w:rsidRPr="008B5776" w:rsidRDefault="004C333F" w:rsidP="004C333F">
      <w:r>
        <w:rPr>
          <w:vanish/>
        </w:rPr>
        <w:t xml:space="preserve">The value of the </w:t>
      </w:r>
      <w:r w:rsidRPr="0008502A">
        <w:rPr>
          <w:rFonts w:ascii="Courier New" w:hAnsi="Courier New" w:cs="Courier New"/>
          <w:b/>
          <w:vanish/>
        </w:rPr>
        <w:t>length</w:t>
      </w:r>
      <w:r>
        <w:rPr>
          <w:vanish/>
        </w:rPr>
        <w:t xml:space="preserve"> property of the Proxy Constructor is 2.</w:t>
      </w:r>
    </w:p>
    <w:p w14:paraId="50BD4F43" w14:textId="77777777" w:rsidR="004C333F" w:rsidRPr="00E77497" w:rsidRDefault="004C333F" w:rsidP="00FD53FF">
      <w:pPr>
        <w:pStyle w:val="40"/>
      </w:pPr>
      <w:r>
        <w:t>Proxy</w:t>
      </w:r>
      <w:r w:rsidRPr="00E77497">
        <w:t xml:space="preserve"> (</w:t>
      </w:r>
      <w:r>
        <w:t xml:space="preserve"> target, handler </w:t>
      </w:r>
      <w:r w:rsidRPr="00E77497">
        <w:t>)</w:t>
      </w:r>
    </w:p>
    <w:p w14:paraId="0996A053" w14:textId="77777777" w:rsidR="004C333F" w:rsidRPr="00E77497" w:rsidRDefault="004C333F" w:rsidP="004C333F">
      <w:pPr>
        <w:pStyle w:val="normalbefore"/>
      </w:pPr>
      <w:r>
        <w:t>The</w:t>
      </w:r>
      <w:r w:rsidRPr="00E77497">
        <w:t xml:space="preserve"> </w:t>
      </w:r>
      <w:r>
        <w:rPr>
          <w:rFonts w:ascii="Courier New" w:hAnsi="Courier New"/>
          <w:b/>
        </w:rPr>
        <w:t>Proxy</w:t>
      </w:r>
      <w:r w:rsidRPr="00E77497">
        <w:t xml:space="preserve"> function</w:t>
      </w:r>
      <w:r>
        <w:t xml:space="preserve"> is not intended to be directly called as a function.  If it is called, the following steps are performed</w:t>
      </w:r>
      <w:r w:rsidRPr="00E77497">
        <w:t>:</w:t>
      </w:r>
    </w:p>
    <w:p w14:paraId="7291419A" w14:textId="77777777" w:rsidR="004C333F" w:rsidRDefault="004C333F" w:rsidP="00613655">
      <w:pPr>
        <w:pStyle w:val="Alg4"/>
        <w:numPr>
          <w:ilvl w:val="0"/>
          <w:numId w:val="1411"/>
        </w:numPr>
      </w:pPr>
      <w:r>
        <w:t xml:space="preserve">Throw a </w:t>
      </w:r>
      <w:r w:rsidRPr="00837170">
        <w:rPr>
          <w:b/>
        </w:rPr>
        <w:t>TypeError</w:t>
      </w:r>
      <w:r>
        <w:t xml:space="preserve"> exception</w:t>
      </w:r>
      <w:r w:rsidRPr="00E77497">
        <w:t>.</w:t>
      </w:r>
    </w:p>
    <w:p w14:paraId="498EACA7" w14:textId="77777777" w:rsidR="004C333F" w:rsidRPr="00E77497" w:rsidRDefault="004C333F" w:rsidP="00FD53FF">
      <w:pPr>
        <w:pStyle w:val="40"/>
      </w:pPr>
      <w:r>
        <w:t>new Proxy</w:t>
      </w:r>
      <w:r w:rsidRPr="00E77497">
        <w:t xml:space="preserve"> (</w:t>
      </w:r>
      <w:r>
        <w:t xml:space="preserve"> target, handler </w:t>
      </w:r>
      <w:r w:rsidRPr="00E77497">
        <w:t>)</w:t>
      </w:r>
    </w:p>
    <w:p w14:paraId="01825851" w14:textId="77777777"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as part of a </w:t>
      </w:r>
      <w:r w:rsidRPr="00691BEC">
        <w:rPr>
          <w:rFonts w:ascii="Courier New" w:hAnsi="Courier New"/>
          <w:b/>
        </w:rPr>
        <w:t>new</w:t>
      </w:r>
      <w:r w:rsidRPr="00691BEC">
        <w:t xml:space="preserve"> expression it is a constructor: it </w:t>
      </w:r>
      <w:r>
        <w:t>creates and initializes a new exotic proxy</w:t>
      </w:r>
      <w:r w:rsidRPr="00691BEC">
        <w:t xml:space="preserve"> object.</w:t>
      </w:r>
      <w:r>
        <w:rPr>
          <w:rFonts w:ascii="Courier New" w:hAnsi="Courier New"/>
          <w:b/>
        </w:rPr>
        <w:t xml:space="preserve"> Proxy</w:t>
      </w:r>
      <w:r w:rsidRPr="00691BEC">
        <w:rPr>
          <w:rFonts w:ascii="Courier New" w:hAnsi="Courier New"/>
          <w:b/>
        </w:rPr>
        <w:t xml:space="preserve"> </w:t>
      </w:r>
      <w:r w:rsidRPr="00691BEC">
        <w:t xml:space="preserve">called as part of a new expression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0082C025" w14:textId="77777777" w:rsidR="004C333F" w:rsidRPr="00691BEC"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 xml:space="preserve">). </w:t>
      </w:r>
    </w:p>
    <w:p w14:paraId="3311FF12" w14:textId="77777777" w:rsidR="004C333F" w:rsidRPr="00544128" w:rsidRDefault="004C333F" w:rsidP="004C333F">
      <w:pPr>
        <w:pStyle w:val="normalafter"/>
      </w:pPr>
      <w:r>
        <w:t xml:space="preserve">If </w:t>
      </w:r>
      <w:r>
        <w:rPr>
          <w:rFonts w:ascii="Courier New" w:hAnsi="Courier New"/>
          <w:b/>
        </w:rPr>
        <w:t>Proxy</w:t>
      </w:r>
      <w:r w:rsidRPr="00691BEC">
        <w:rPr>
          <w:rFonts w:ascii="Courier New" w:hAnsi="Courier New"/>
          <w:b/>
        </w:rPr>
        <w:t xml:space="preserve"> </w:t>
      </w:r>
      <w:r>
        <w:t xml:space="preserve">is implemented as an </w:t>
      </w:r>
      <w:r w:rsidRPr="00027E31">
        <w:t xml:space="preserve">ECMAScript </w:t>
      </w:r>
      <w:r>
        <w:t xml:space="preserve">function object, it </w:t>
      </w:r>
      <w:del w:id="23345" w:author="Rev 25 Allen Wirfs-Brock" w:date="2014-05-13T18:08:00Z">
        <w:r w:rsidDel="00505CC7">
          <w:delText xml:space="preserve">most </w:delText>
        </w:r>
      </w:del>
      <w:ins w:id="23346" w:author="Rev 25 Allen Wirfs-Brock" w:date="2014-05-13T18:08:00Z">
        <w:r w:rsidR="00505CC7">
          <w:t xml:space="preserve">must </w:t>
        </w:r>
      </w:ins>
      <w:r>
        <w:t>have a [[Construct]] internal method that performs the above steps.</w:t>
      </w:r>
    </w:p>
    <w:p w14:paraId="54731A48" w14:textId="77777777" w:rsidR="004C333F" w:rsidRDefault="004C333F" w:rsidP="00FD53FF">
      <w:pPr>
        <w:pStyle w:val="30"/>
      </w:pPr>
      <w:bookmarkStart w:id="23347" w:name="_Toc370746003"/>
      <w:bookmarkStart w:id="23348" w:name="_Toc393449977"/>
      <w:r>
        <w:t>Properties of the Proxy Constructor Function</w:t>
      </w:r>
      <w:bookmarkEnd w:id="23347"/>
      <w:bookmarkEnd w:id="23348"/>
    </w:p>
    <w:p w14:paraId="5EC42B50" w14:textId="77777777" w:rsidR="004C333F" w:rsidRPr="00E77497" w:rsidRDefault="004C333F" w:rsidP="00FD53FF">
      <w:pPr>
        <w:pStyle w:val="40"/>
      </w:pPr>
      <w:r>
        <w:t>Proxy</w:t>
      </w:r>
      <w:r w:rsidRPr="00E77497">
        <w:t>.</w:t>
      </w:r>
      <w:r>
        <w:t>revocable</w:t>
      </w:r>
      <w:r w:rsidRPr="00E77497">
        <w:t xml:space="preserve"> ( </w:t>
      </w:r>
      <w:r>
        <w:t>target, handler</w:t>
      </w:r>
      <w:r w:rsidRPr="00E77497">
        <w:t xml:space="preserve"> )</w:t>
      </w:r>
    </w:p>
    <w:p w14:paraId="26BE747B"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7387530B"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2989CE53" w14:textId="77777777" w:rsidR="004C333F" w:rsidRDefault="004C333F" w:rsidP="00613655">
      <w:pPr>
        <w:pStyle w:val="Alg4"/>
        <w:numPr>
          <w:ilvl w:val="0"/>
          <w:numId w:val="1410"/>
        </w:numPr>
      </w:pPr>
      <w:r>
        <w:t>ReturnIfAbrupt(</w:t>
      </w:r>
      <w:r>
        <w:rPr>
          <w:i/>
        </w:rPr>
        <w:t>p</w:t>
      </w:r>
      <w:r>
        <w:t>).</w:t>
      </w:r>
    </w:p>
    <w:p w14:paraId="26BD0D69" w14:textId="77777777" w:rsidR="004C333F" w:rsidRDefault="004C333F" w:rsidP="00613655">
      <w:pPr>
        <w:pStyle w:val="Alg4"/>
        <w:numPr>
          <w:ilvl w:val="0"/>
          <w:numId w:val="1410"/>
        </w:numPr>
      </w:pPr>
      <w:r>
        <w:t xml:space="preserve">Let  </w:t>
      </w:r>
      <w:r>
        <w:rPr>
          <w:i/>
        </w:rPr>
        <w:t>revoker</w:t>
      </w:r>
      <w:r>
        <w:t xml:space="preserve"> be a new built-in function object as defined in </w:t>
      </w:r>
      <w:r>
        <w:fldChar w:fldCharType="begin"/>
      </w:r>
      <w:r>
        <w:instrText xml:space="preserve"> REF _Ref369093347 \r \h  \* MERGEFORMAT </w:instrText>
      </w:r>
      <w:r>
        <w:fldChar w:fldCharType="separate"/>
      </w:r>
      <w:r w:rsidR="00197350">
        <w:t>26.5.2.1.1</w:t>
      </w:r>
      <w:r>
        <w:fldChar w:fldCharType="end"/>
      </w:r>
      <w:r>
        <w:t>.</w:t>
      </w:r>
    </w:p>
    <w:p w14:paraId="3DB84505"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613C9C6B" w14:textId="77777777" w:rsidR="004C333F" w:rsidRDefault="004C333F" w:rsidP="00613655">
      <w:pPr>
        <w:pStyle w:val="Alg4"/>
        <w:numPr>
          <w:ilvl w:val="0"/>
          <w:numId w:val="1410"/>
        </w:numPr>
      </w:pPr>
      <w:r>
        <w:t xml:space="preserve">Let </w:t>
      </w:r>
      <w:r>
        <w:rPr>
          <w:i/>
        </w:rPr>
        <w:t>result</w:t>
      </w:r>
      <w:r>
        <w:t xml:space="preserve"> be </w:t>
      </w:r>
      <w:del w:id="23349" w:author="Rev 25 Allen Wirfs-Brock" w:date="2014-05-09T12:20:00Z">
        <w:r w:rsidDel="003946BE">
          <w:delText xml:space="preserve">the result of </w:delText>
        </w:r>
      </w:del>
      <w:r>
        <w:t>ObjectCreate</w:t>
      </w:r>
      <w:r w:rsidRPr="003946BE">
        <w:t>(</w:t>
      </w:r>
      <w:ins w:id="23350" w:author="Rev 25 Allen Wirfs-Brock" w:date="2014-05-09T12:20:00Z">
        <w:r w:rsidR="003946BE" w:rsidRPr="003946BE">
          <w:t>%ObjectPrototype%</w:t>
        </w:r>
      </w:ins>
      <w:r w:rsidRPr="003946BE">
        <w:t>).</w:t>
      </w:r>
    </w:p>
    <w:p w14:paraId="6D499946" w14:textId="77777777" w:rsidR="004C333F" w:rsidRDefault="004C333F" w:rsidP="00613655">
      <w:pPr>
        <w:pStyle w:val="Alg4"/>
        <w:numPr>
          <w:ilvl w:val="0"/>
          <w:numId w:val="1410"/>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3B89FB8E" w14:textId="77777777" w:rsidR="004C333F" w:rsidRDefault="004C333F" w:rsidP="00613655">
      <w:pPr>
        <w:pStyle w:val="Alg4"/>
        <w:numPr>
          <w:ilvl w:val="0"/>
          <w:numId w:val="1410"/>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37844A6E"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6928419D" w14:textId="77777777" w:rsidR="004C333F" w:rsidRDefault="004C333F" w:rsidP="00FD53FF">
      <w:pPr>
        <w:pStyle w:val="51"/>
      </w:pPr>
      <w:bookmarkStart w:id="23351" w:name="_Ref369093347"/>
      <w:r w:rsidRPr="00407477">
        <w:t>Proxy Revocation Functions</w:t>
      </w:r>
      <w:bookmarkEnd w:id="23351"/>
    </w:p>
    <w:p w14:paraId="486A1434" w14:textId="77777777" w:rsidR="004C333F" w:rsidRDefault="004C333F" w:rsidP="004C333F">
      <w:r>
        <w:t>A Proxy revocation function is an anonymous function that has the ability to invalidate a specific Proxy object.</w:t>
      </w:r>
    </w:p>
    <w:p w14:paraId="2895E582" w14:textId="77777777" w:rsidR="004C333F" w:rsidRDefault="004C333F" w:rsidP="004C333F">
      <w:r>
        <w:t>Each Proxy revocation function has a [[RevokableProxy]] internal slot.</w:t>
      </w:r>
    </w:p>
    <w:p w14:paraId="1992852B"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250B8D67" w14:textId="77777777" w:rsidR="004C333F" w:rsidRDefault="004C333F" w:rsidP="00264C4E">
      <w:pPr>
        <w:pStyle w:val="Alg4"/>
        <w:numPr>
          <w:ilvl w:val="0"/>
          <w:numId w:val="1557"/>
        </w:numPr>
      </w:pPr>
      <w:r>
        <w:t xml:space="preserve">Let </w:t>
      </w:r>
      <w:r>
        <w:rPr>
          <w:i/>
          <w:iCs/>
        </w:rPr>
        <w:t>p</w:t>
      </w:r>
      <w:r>
        <w:t xml:space="preserve"> be the value of </w:t>
      </w:r>
      <w:r>
        <w:rPr>
          <w:i/>
        </w:rPr>
        <w:t>F</w:t>
      </w:r>
      <w:r>
        <w:t>’s [[RevokableProxy]] internal slot.</w:t>
      </w:r>
    </w:p>
    <w:p w14:paraId="473C6689" w14:textId="77777777" w:rsidR="004C333F" w:rsidRDefault="004C333F" w:rsidP="00264C4E">
      <w:pPr>
        <w:pStyle w:val="Alg4"/>
        <w:numPr>
          <w:ilvl w:val="0"/>
          <w:numId w:val="1557"/>
        </w:numPr>
      </w:pPr>
      <w:r>
        <w:t xml:space="preserve">If </w:t>
      </w:r>
      <w:r>
        <w:rPr>
          <w:i/>
        </w:rPr>
        <w:t>p</w:t>
      </w:r>
      <w:r>
        <w:t xml:space="preserve"> is </w:t>
      </w:r>
      <w:r>
        <w:rPr>
          <w:b/>
        </w:rPr>
        <w:t>null</w:t>
      </w:r>
      <w:r>
        <w:t xml:space="preserve">, then return </w:t>
      </w:r>
      <w:r>
        <w:rPr>
          <w:b/>
        </w:rPr>
        <w:t>undefined</w:t>
      </w:r>
      <w:r>
        <w:t>.</w:t>
      </w:r>
    </w:p>
    <w:p w14:paraId="73365F7F" w14:textId="77777777" w:rsidR="004C333F" w:rsidRDefault="004C333F" w:rsidP="00264C4E">
      <w:pPr>
        <w:pStyle w:val="Alg4"/>
        <w:numPr>
          <w:ilvl w:val="0"/>
          <w:numId w:val="1557"/>
        </w:numPr>
      </w:pPr>
      <w:r>
        <w:t xml:space="preserve">Set the value of </w:t>
      </w:r>
      <w:r>
        <w:rPr>
          <w:i/>
        </w:rPr>
        <w:t>F</w:t>
      </w:r>
      <w:r>
        <w:t xml:space="preserve">’s [[RevokableProxy]] internal slot to </w:t>
      </w:r>
      <w:r>
        <w:rPr>
          <w:b/>
        </w:rPr>
        <w:t>null</w:t>
      </w:r>
      <w:r>
        <w:t>.</w:t>
      </w:r>
    </w:p>
    <w:p w14:paraId="07FA8127" w14:textId="77777777" w:rsidR="004C333F" w:rsidRPr="00927361" w:rsidRDefault="004C333F" w:rsidP="00264C4E">
      <w:pPr>
        <w:pStyle w:val="Alg4"/>
        <w:numPr>
          <w:ilvl w:val="0"/>
          <w:numId w:val="1557"/>
        </w:numPr>
      </w:pPr>
      <w:r>
        <w:t xml:space="preserve">Assert: </w:t>
      </w:r>
      <w:r>
        <w:rPr>
          <w:i/>
        </w:rPr>
        <w:t>p</w:t>
      </w:r>
      <w:r>
        <w:t xml:space="preserve"> is a Proxy object.</w:t>
      </w:r>
    </w:p>
    <w:p w14:paraId="30396BF1"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25EECDED"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555EBA9D" w14:textId="77777777" w:rsidR="004C333F" w:rsidRPr="00927361" w:rsidRDefault="004C333F" w:rsidP="00264C4E">
      <w:pPr>
        <w:pStyle w:val="Alg4"/>
        <w:numPr>
          <w:ilvl w:val="0"/>
          <w:numId w:val="1557"/>
        </w:numPr>
      </w:pPr>
      <w:r>
        <w:t xml:space="preserve">Return </w:t>
      </w:r>
      <w:r w:rsidRPr="005B1A96">
        <w:rPr>
          <w:b/>
        </w:rPr>
        <w:t>undefined</w:t>
      </w:r>
      <w:r w:rsidRPr="00E77497">
        <w:t>.</w:t>
      </w:r>
    </w:p>
    <w:p w14:paraId="2E29F7BF" w14:textId="77777777" w:rsidR="00453C99" w:rsidRDefault="00453C99" w:rsidP="00453C99">
      <w:pPr>
        <w:pStyle w:val="ANNEX"/>
      </w:pPr>
      <w:r w:rsidRPr="00E77497">
        <w:rPr>
          <w:b w:val="0"/>
        </w:rPr>
        <w:br/>
      </w:r>
      <w:bookmarkStart w:id="23352" w:name="_Toc370746005"/>
      <w:bookmarkStart w:id="23353" w:name="_Toc393449978"/>
      <w:r w:rsidRPr="00E77497">
        <w:rPr>
          <w:b w:val="0"/>
        </w:rPr>
        <w:t>(informative)</w:t>
      </w:r>
      <w:r w:rsidRPr="00E77497">
        <w:br/>
      </w:r>
      <w:r w:rsidRPr="00E77497">
        <w:br/>
        <w:t>Grammar Summary</w:t>
      </w:r>
      <w:bookmarkEnd w:id="23352"/>
      <w:bookmarkEnd w:id="23353"/>
    </w:p>
    <w:p w14:paraId="1B1224A5" w14:textId="77777777" w:rsidR="00453C99" w:rsidRDefault="00453C99" w:rsidP="00453C99"/>
    <w:p w14:paraId="221481A5" w14:textId="77777777" w:rsidR="00453C99" w:rsidRPr="00C225F5" w:rsidRDefault="00453C99" w:rsidP="00453C99">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 xml:space="preserve">TODO:  </w:t>
      </w:r>
      <w:r>
        <w:rPr>
          <w:b/>
          <w:sz w:val="24"/>
        </w:rPr>
        <w:t>The Grammars in the Annex have not yet been updated for ES6.  For now, see the grammars in the main body of the specification.</w:t>
      </w:r>
    </w:p>
    <w:p w14:paraId="07BE5729" w14:textId="77777777" w:rsidR="00453C99" w:rsidRPr="00C225F5" w:rsidRDefault="00453C99" w:rsidP="00453C99"/>
    <w:p w14:paraId="2C22668F" w14:textId="77777777" w:rsidR="00453C99" w:rsidRPr="00A83C31" w:rsidRDefault="00453C99">
      <w:pPr>
        <w:pStyle w:val="a20"/>
        <w:numPr>
          <w:ilvl w:val="1"/>
          <w:numId w:val="16"/>
        </w:numPr>
        <w:jc w:val="both"/>
        <w:pPrChange w:id="23354" w:author="Rev 26 Allen Wirfs-Brock" w:date="2014-06-12T11:48:00Z">
          <w:pPr>
            <w:pStyle w:val="a20"/>
            <w:numPr>
              <w:ilvl w:val="1"/>
            </w:numPr>
            <w:tabs>
              <w:tab w:val="clear" w:pos="360"/>
            </w:tabs>
            <w:outlineLvl w:val="0"/>
          </w:pPr>
        </w:pPrChange>
      </w:pPr>
      <w:bookmarkStart w:id="23355" w:name="_Toc472818972"/>
      <w:bookmarkStart w:id="23356" w:name="_Toc474641686"/>
      <w:bookmarkStart w:id="23357" w:name="_Toc235503554"/>
      <w:bookmarkStart w:id="23358" w:name="_Toc236208643"/>
      <w:bookmarkStart w:id="23359" w:name="_Toc241509329"/>
      <w:bookmarkStart w:id="23360" w:name="_Toc241557806"/>
      <w:bookmarkStart w:id="23361" w:name="_Toc244416816"/>
      <w:bookmarkStart w:id="23362" w:name="_Toc244657756"/>
      <w:bookmarkStart w:id="23363" w:name="_Toc246652496"/>
      <w:bookmarkStart w:id="23364" w:name="_Toc253562045"/>
      <w:bookmarkStart w:id="23365" w:name="_Toc268506061"/>
      <w:bookmarkStart w:id="23366" w:name="_Toc276631180"/>
      <w:bookmarkStart w:id="23367" w:name="_Toc277944224"/>
      <w:bookmarkStart w:id="23368" w:name="_Toc153968569"/>
      <w:bookmarkStart w:id="23369" w:name="_Toc370746006"/>
      <w:bookmarkStart w:id="23370" w:name="_Toc393449979"/>
      <w:r w:rsidRPr="00E94A48">
        <w:t>Lexical</w:t>
      </w:r>
      <w:r w:rsidRPr="00A83C31">
        <w:t xml:space="preserve"> Grammar</w:t>
      </w:r>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p>
    <w:p w14:paraId="3EC54B4C" w14:textId="77777777" w:rsidR="00453C99" w:rsidRPr="00E77497" w:rsidRDefault="00453C99" w:rsidP="00E94A48">
      <w:pPr>
        <w:pStyle w:val="SyntaxRule"/>
      </w:pPr>
      <w:r w:rsidRPr="00E77497">
        <w:t xml:space="preserve">SourceCharacter </w:t>
      </w:r>
      <w:r w:rsidRPr="00E77497">
        <w:rPr>
          <w:rFonts w:ascii="Arial" w:hAnsi="Arial"/>
          <w:b/>
          <w:i w:val="0"/>
        </w:rPr>
        <w:t>::</w:t>
      </w:r>
      <w:r w:rsidRPr="00E77497">
        <w:tab/>
      </w:r>
      <w:r w:rsidRPr="00E77497">
        <w:rPr>
          <w:rFonts w:ascii="Arial" w:hAnsi="Arial"/>
        </w:rPr>
        <w:t xml:space="preserve">See </w:t>
      </w:r>
      <w:ins w:id="23371" w:author="Rev 24 Allen Wirfs-Brock" w:date="2014-04-17T16:04:00Z">
        <w:r w:rsidR="00E1152D">
          <w:rPr>
            <w:rFonts w:ascii="Arial" w:hAnsi="Arial"/>
          </w:rPr>
          <w:fldChar w:fldCharType="begin"/>
        </w:r>
        <w:r w:rsidR="00E1152D">
          <w:rPr>
            <w:rFonts w:ascii="Arial" w:hAnsi="Arial"/>
          </w:rPr>
          <w:instrText xml:space="preserve"> REF _Ref385513996 \r \h </w:instrText>
        </w:r>
      </w:ins>
      <w:r w:rsidR="00E1152D">
        <w:rPr>
          <w:rFonts w:ascii="Arial" w:hAnsi="Arial"/>
        </w:rPr>
      </w:r>
      <w:r w:rsidR="00E1152D">
        <w:rPr>
          <w:rFonts w:ascii="Arial" w:hAnsi="Arial"/>
        </w:rPr>
        <w:fldChar w:fldCharType="separate"/>
      </w:r>
      <w:ins w:id="23372" w:author="Rev 26 Allen Wirfs-Brock" w:date="2014-07-18T13:09:00Z">
        <w:r w:rsidR="00197350">
          <w:rPr>
            <w:rFonts w:ascii="Arial" w:hAnsi="Arial"/>
          </w:rPr>
          <w:t>10.1</w:t>
        </w:r>
      </w:ins>
      <w:ins w:id="23373" w:author="Rev 24 Allen Wirfs-Brock" w:date="2014-04-17T16:04:00Z">
        <w:r w:rsidR="00E1152D">
          <w:rPr>
            <w:rFonts w:ascii="Arial" w:hAnsi="Arial"/>
          </w:rPr>
          <w:fldChar w:fldCharType="end"/>
        </w:r>
      </w:ins>
      <w:del w:id="23374" w:author="Rev 24 Allen Wirfs-Brock" w:date="2014-04-17T16:04:00Z">
        <w:r w:rsidRPr="00E77497" w:rsidDel="00E1152D">
          <w:rPr>
            <w:rFonts w:ascii="Arial" w:hAnsi="Arial"/>
          </w:rPr>
          <w:delText>clause 6</w:delText>
        </w:r>
      </w:del>
    </w:p>
    <w:p w14:paraId="31E68A29" w14:textId="77777777"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ins w:id="23375" w:author="Rev 24 Allen Wirfs-Brock" w:date="2014-04-17T16:03:00Z">
        <w:r w:rsidR="00E1152D">
          <w:rPr>
            <w:rFonts w:ascii="Arial" w:hAnsi="Arial" w:cs="Arial"/>
            <w:i w:val="0"/>
          </w:rPr>
          <w:t>point</w:t>
        </w:r>
      </w:ins>
      <w:del w:id="23376" w:author="Rev 24 Allen Wirfs-Brock" w:date="2014-04-17T16:03:00Z">
        <w:r w:rsidRPr="00E77497" w:rsidDel="00E1152D">
          <w:rPr>
            <w:rFonts w:ascii="Arial" w:hAnsi="Arial" w:cs="Arial"/>
            <w:i w:val="0"/>
          </w:rPr>
          <w:delText>unit</w:delText>
        </w:r>
      </w:del>
    </w:p>
    <w:p w14:paraId="744F21C8" w14:textId="77777777" w:rsidR="00453C99" w:rsidRPr="00E77497" w:rsidRDefault="00453C99" w:rsidP="004064DD">
      <w:pPr>
        <w:spacing w:after="0" w:line="240" w:lineRule="auto"/>
      </w:pPr>
    </w:p>
    <w:p w14:paraId="1ACFDC29" w14:textId="77777777" w:rsidR="00453C99" w:rsidRPr="00E77497" w:rsidRDefault="00453C99" w:rsidP="005D6E21">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ins w:id="23377" w:author="Rev 24 Allen Wirfs-Brock" w:date="2014-04-17T16:06: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r w:rsidR="00E1152D">
        <w:rPr>
          <w:rFonts w:ascii="Arial" w:hAnsi="Arial"/>
        </w:rPr>
        <w:fldChar w:fldCharType="separate"/>
      </w:r>
      <w:ins w:id="23378" w:author="Rev 26 Allen Wirfs-Brock" w:date="2014-07-18T13:09:00Z">
        <w:r w:rsidR="00197350">
          <w:rPr>
            <w:rFonts w:ascii="Arial" w:hAnsi="Arial"/>
          </w:rPr>
          <w:t>11</w:t>
        </w:r>
      </w:ins>
      <w:ins w:id="23379" w:author="Rev 24 Allen Wirfs-Brock" w:date="2014-04-17T16:06:00Z">
        <w:r w:rsidR="00E1152D">
          <w:rPr>
            <w:rFonts w:ascii="Arial" w:hAnsi="Arial"/>
          </w:rPr>
          <w:fldChar w:fldCharType="end"/>
        </w:r>
      </w:ins>
      <w:del w:id="23380" w:author="Rev 24 Allen Wirfs-Brock" w:date="2014-04-17T16:06:00Z">
        <w:r w:rsidRPr="00E77497" w:rsidDel="00E1152D">
          <w:rPr>
            <w:rFonts w:ascii="Arial" w:hAnsi="Arial"/>
          </w:rPr>
          <w:delText>7</w:delText>
        </w:r>
      </w:del>
    </w:p>
    <w:p w14:paraId="333DD6F4" w14:textId="77777777"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23381" w:author="Rev 24 Allen Wirfs-Brock" w:date="2014-04-17T16:08:00Z">
        <w:r w:rsidR="00E1152D">
          <w:t>RightBrace</w:t>
        </w:r>
        <w:r w:rsidR="00E1152D" w:rsidRPr="00E77497">
          <w:t xml:space="preserve">Punctuator </w:t>
        </w:r>
        <w:r w:rsidR="00E1152D">
          <w:br/>
        </w:r>
      </w:ins>
      <w:r w:rsidRPr="00E77497">
        <w:t>DivPunctuator</w:t>
      </w:r>
      <w:ins w:id="23382" w:author="Rev 24 Allen Wirfs-Brock" w:date="2014-04-17T16:05:00Z">
        <w:r w:rsidR="00E1152D" w:rsidRPr="00E1152D">
          <w:t xml:space="preserve"> </w:t>
        </w:r>
      </w:ins>
    </w:p>
    <w:p w14:paraId="666C221C" w14:textId="77777777" w:rsidR="00453C99" w:rsidRPr="00E77497" w:rsidDel="00E1152D" w:rsidRDefault="00453C99" w:rsidP="00325700">
      <w:pPr>
        <w:spacing w:after="0" w:line="240" w:lineRule="auto"/>
        <w:rPr>
          <w:del w:id="23383" w:author="Rev 24 Allen Wirfs-Brock" w:date="2014-04-17T16:10:00Z"/>
        </w:rPr>
      </w:pPr>
    </w:p>
    <w:p w14:paraId="5D657359" w14:textId="77777777" w:rsidR="00453C99" w:rsidRPr="00E77497" w:rsidRDefault="00453C99" w:rsidP="005D6E21">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ins w:id="23384" w:author="Rev 24 Allen Wirfs-Brock" w:date="2014-04-17T16:10: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ins w:id="23385" w:author="Rev 24 Allen Wirfs-Brock" w:date="2014-04-17T16:10:00Z">
        <w:r w:rsidR="00E1152D">
          <w:rPr>
            <w:rFonts w:ascii="Arial" w:hAnsi="Arial"/>
          </w:rPr>
          <w:fldChar w:fldCharType="separate"/>
        </w:r>
      </w:ins>
      <w:ins w:id="23386" w:author="Rev 26 Allen Wirfs-Brock" w:date="2014-07-18T13:09:00Z">
        <w:r w:rsidR="00197350">
          <w:rPr>
            <w:rFonts w:ascii="Arial" w:hAnsi="Arial"/>
          </w:rPr>
          <w:t>11</w:t>
        </w:r>
      </w:ins>
      <w:ins w:id="23387" w:author="Rev 24 Allen Wirfs-Brock" w:date="2014-04-17T16:10:00Z">
        <w:r w:rsidR="00E1152D">
          <w:rPr>
            <w:rFonts w:ascii="Arial" w:hAnsi="Arial"/>
          </w:rPr>
          <w:fldChar w:fldCharType="end"/>
        </w:r>
      </w:ins>
      <w:del w:id="23388" w:author="Rev 24 Allen Wirfs-Brock" w:date="2014-04-17T16:10:00Z">
        <w:r w:rsidRPr="00E77497" w:rsidDel="00E1152D">
          <w:rPr>
            <w:rFonts w:ascii="Arial" w:hAnsi="Arial" w:cs="Arial"/>
          </w:rPr>
          <w:delText>7</w:delText>
        </w:r>
      </w:del>
    </w:p>
    <w:p w14:paraId="1806FBBF" w14:textId="77777777"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23389" w:author="Rev 24 Allen Wirfs-Brock" w:date="2014-04-17T16:07:00Z">
        <w:r w:rsidR="00E1152D">
          <w:t>RightBrace</w:t>
        </w:r>
        <w:r w:rsidR="00E1152D" w:rsidRPr="00E77497">
          <w:t xml:space="preserve">Punctuator </w:t>
        </w:r>
        <w:r w:rsidR="00E1152D">
          <w:br/>
        </w:r>
      </w:ins>
      <w:r w:rsidRPr="00E77497">
        <w:t>RegularExpressionLiteral</w:t>
      </w:r>
    </w:p>
    <w:p w14:paraId="5EF47CC4" w14:textId="77777777" w:rsidR="00E1152D" w:rsidRPr="00E77497" w:rsidRDefault="00E1152D" w:rsidP="005D6E21">
      <w:pPr>
        <w:pStyle w:val="SyntaxRule"/>
        <w:rPr>
          <w:ins w:id="23390" w:author="Rev 24 Allen Wirfs-Brock" w:date="2014-04-17T16:11:00Z"/>
        </w:rPr>
      </w:pPr>
      <w:ins w:id="23391" w:author="Rev 24 Allen Wirfs-Brock" w:date="2014-04-17T16:09:00Z">
        <w:r w:rsidRPr="009C202C">
          <w:t>InputElement</w:t>
        </w:r>
        <w:r>
          <w:t>TemplateTail</w:t>
        </w:r>
        <w:r w:rsidRPr="009C202C">
          <w:t xml:space="preserve"> </w:t>
        </w:r>
        <w:r w:rsidRPr="009C202C">
          <w:rPr>
            <w:rFonts w:ascii="Arial" w:hAnsi="Arial" w:cs="Arial"/>
            <w:b/>
            <w:i w:val="0"/>
          </w:rPr>
          <w:t>::</w:t>
        </w:r>
      </w:ins>
      <w:ins w:id="23392" w:author="Rev 24 Allen Wirfs-Brock" w:date="2014-04-17T16:11:00Z">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ins>
      <w:r>
        <w:rPr>
          <w:rFonts w:ascii="Arial" w:hAnsi="Arial"/>
        </w:rPr>
      </w:r>
      <w:ins w:id="23393" w:author="Rev 24 Allen Wirfs-Brock" w:date="2014-04-17T16:11:00Z">
        <w:r>
          <w:rPr>
            <w:rFonts w:ascii="Arial" w:hAnsi="Arial"/>
          </w:rPr>
          <w:fldChar w:fldCharType="separate"/>
        </w:r>
      </w:ins>
      <w:ins w:id="23394" w:author="Rev 26 Allen Wirfs-Brock" w:date="2014-07-18T13:09:00Z">
        <w:r w:rsidR="00197350">
          <w:rPr>
            <w:rFonts w:ascii="Arial" w:hAnsi="Arial"/>
          </w:rPr>
          <w:t>11</w:t>
        </w:r>
      </w:ins>
      <w:ins w:id="23395" w:author="Rev 24 Allen Wirfs-Brock" w:date="2014-04-17T16:11:00Z">
        <w:r>
          <w:rPr>
            <w:rFonts w:ascii="Arial" w:hAnsi="Arial"/>
          </w:rPr>
          <w:fldChar w:fldCharType="end"/>
        </w:r>
      </w:ins>
    </w:p>
    <w:p w14:paraId="646355C0" w14:textId="77777777" w:rsidR="00E1152D" w:rsidRPr="00675B74" w:rsidRDefault="00E1152D" w:rsidP="005D6E21">
      <w:pPr>
        <w:pStyle w:val="SyntaxDefinition"/>
        <w:rPr>
          <w:ins w:id="23396" w:author="Rev 24 Allen Wirfs-Brock" w:date="2014-04-17T16:09:00Z"/>
        </w:rPr>
      </w:pPr>
      <w:ins w:id="23397" w:author="Rev 24 Allen Wirfs-Brock" w:date="2014-04-17T16:09:00Z">
        <w:r w:rsidRPr="00675B74">
          <w:t>WhiteSpace</w:t>
        </w:r>
        <w:r w:rsidRPr="00675B74">
          <w:br/>
          <w:t>LineTerminator</w:t>
        </w:r>
        <w:r w:rsidRPr="00675B74">
          <w:br/>
          <w:t>Comment</w:t>
        </w:r>
        <w:r w:rsidRPr="00675B74">
          <w:br/>
          <w:t>Token</w:t>
        </w:r>
        <w:r w:rsidRPr="00675B74">
          <w:br/>
          <w:t>DivPunctuator</w:t>
        </w:r>
        <w:r>
          <w:br/>
          <w:t>Template</w:t>
        </w:r>
        <w:r w:rsidRPr="008E7E56">
          <w:t>SubstitutionTail</w:t>
        </w:r>
        <w:r w:rsidRPr="00675B74">
          <w:br/>
        </w:r>
      </w:ins>
    </w:p>
    <w:p w14:paraId="51DD8BD4" w14:textId="77777777" w:rsidR="00453C99" w:rsidRPr="00E77497" w:rsidRDefault="00453C99" w:rsidP="005D6E21">
      <w:pPr>
        <w:spacing w:after="0" w:line="240" w:lineRule="auto"/>
      </w:pPr>
    </w:p>
    <w:p w14:paraId="3B4A1F21" w14:textId="77777777" w:rsidR="00453C99" w:rsidRPr="00E77497" w:rsidRDefault="00453C99" w:rsidP="005D6E21">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ins w:id="23398" w:author="Rev 24 Allen Wirfs-Brock" w:date="2014-04-17T16:12:00Z">
        <w:r w:rsidR="00E1152D">
          <w:rPr>
            <w:rFonts w:ascii="Arial" w:hAnsi="Arial" w:cs="Arial"/>
          </w:rPr>
          <w:fldChar w:fldCharType="begin"/>
        </w:r>
        <w:r w:rsidR="00E1152D">
          <w:rPr>
            <w:rFonts w:ascii="Arial" w:hAnsi="Arial" w:cs="Arial"/>
          </w:rPr>
          <w:instrText xml:space="preserve"> REF _Ref384304896 \r \h </w:instrText>
        </w:r>
      </w:ins>
      <w:r w:rsidR="00E1152D">
        <w:rPr>
          <w:rFonts w:ascii="Arial" w:hAnsi="Arial" w:cs="Arial"/>
        </w:rPr>
      </w:r>
      <w:r w:rsidR="00E1152D">
        <w:rPr>
          <w:rFonts w:ascii="Arial" w:hAnsi="Arial" w:cs="Arial"/>
        </w:rPr>
        <w:fldChar w:fldCharType="separate"/>
      </w:r>
      <w:ins w:id="23399" w:author="Rev 26 Allen Wirfs-Brock" w:date="2014-07-18T13:09:00Z">
        <w:r w:rsidR="00197350">
          <w:rPr>
            <w:rFonts w:ascii="Arial" w:hAnsi="Arial" w:cs="Arial"/>
          </w:rPr>
          <w:t>11.2</w:t>
        </w:r>
      </w:ins>
      <w:ins w:id="23400" w:author="Rev 24 Allen Wirfs-Brock" w:date="2014-04-17T16:12:00Z">
        <w:r w:rsidR="00E1152D">
          <w:rPr>
            <w:rFonts w:ascii="Arial" w:hAnsi="Arial" w:cs="Arial"/>
          </w:rPr>
          <w:fldChar w:fldCharType="end"/>
        </w:r>
      </w:ins>
      <w:del w:id="23401" w:author="Rev 24 Allen Wirfs-Brock" w:date="2014-04-17T16:12:00Z">
        <w:r w:rsidRPr="00E77497" w:rsidDel="00E1152D">
          <w:rPr>
            <w:rFonts w:ascii="Arial" w:hAnsi="Arial" w:cs="Arial"/>
          </w:rPr>
          <w:delText>7.2</w:delText>
        </w:r>
      </w:del>
    </w:p>
    <w:p w14:paraId="25990A09" w14:textId="77777777"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7B22B4F6" w14:textId="77777777" w:rsidR="00453C99" w:rsidRPr="00E77497" w:rsidDel="00E1152D" w:rsidRDefault="00453C99">
      <w:pPr>
        <w:spacing w:after="0" w:line="240" w:lineRule="auto"/>
        <w:rPr>
          <w:del w:id="23402" w:author="Rev 24 Allen Wirfs-Brock" w:date="2014-04-17T16:12:00Z"/>
        </w:rPr>
        <w:pPrChange w:id="23403" w:author="Rev 25 Allen Wirfs-Brock" w:date="2014-05-06T18:46:00Z">
          <w:pPr>
            <w:spacing w:after="0" w:line="240" w:lineRule="auto"/>
            <w:outlineLvl w:val="0"/>
          </w:pPr>
        </w:pPrChange>
      </w:pPr>
    </w:p>
    <w:p w14:paraId="7D853C52" w14:textId="77777777"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ins w:id="23404"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r w:rsidR="00E1152D">
        <w:rPr>
          <w:rFonts w:ascii="Arial" w:hAnsi="Arial"/>
        </w:rPr>
        <w:fldChar w:fldCharType="separate"/>
      </w:r>
      <w:ins w:id="23405" w:author="Rev 26 Allen Wirfs-Brock" w:date="2014-07-18T13:09:00Z">
        <w:r w:rsidR="00197350">
          <w:rPr>
            <w:rFonts w:ascii="Arial" w:hAnsi="Arial"/>
          </w:rPr>
          <w:t>11.3</w:t>
        </w:r>
      </w:ins>
      <w:ins w:id="23406" w:author="Rev 24 Allen Wirfs-Brock" w:date="2014-04-17T16:13:00Z">
        <w:r w:rsidR="00E1152D">
          <w:rPr>
            <w:rFonts w:ascii="Arial" w:hAnsi="Arial"/>
          </w:rPr>
          <w:fldChar w:fldCharType="end"/>
        </w:r>
      </w:ins>
      <w:del w:id="23407" w:author="Rev 24 Allen Wirfs-Brock" w:date="2014-04-17T16:13:00Z">
        <w:r w:rsidRPr="00E77497" w:rsidDel="00E1152D">
          <w:rPr>
            <w:rFonts w:ascii="Arial" w:hAnsi="Arial"/>
          </w:rPr>
          <w:delText>7.3</w:delText>
        </w:r>
      </w:del>
    </w:p>
    <w:p w14:paraId="7B6818D6"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638DBE1B" w14:textId="77777777" w:rsidR="00453C99" w:rsidRPr="00E77497" w:rsidDel="00E1152D" w:rsidRDefault="00453C99">
      <w:pPr>
        <w:spacing w:after="0" w:line="240" w:lineRule="auto"/>
        <w:rPr>
          <w:del w:id="23408" w:author="Rev 24 Allen Wirfs-Brock" w:date="2014-04-17T16:13:00Z"/>
        </w:rPr>
        <w:pPrChange w:id="23409" w:author="Rev 25 Allen Wirfs-Brock" w:date="2014-05-06T18:46:00Z">
          <w:pPr>
            <w:spacing w:after="0" w:line="240" w:lineRule="auto"/>
            <w:outlineLvl w:val="0"/>
          </w:pPr>
        </w:pPrChange>
      </w:pPr>
    </w:p>
    <w:p w14:paraId="4FC2EF18" w14:textId="77777777"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ins w:id="23410"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ins w:id="23411" w:author="Rev 24 Allen Wirfs-Brock" w:date="2014-04-17T16:13:00Z">
        <w:r w:rsidR="00E1152D">
          <w:rPr>
            <w:rFonts w:ascii="Arial" w:hAnsi="Arial"/>
          </w:rPr>
          <w:fldChar w:fldCharType="separate"/>
        </w:r>
      </w:ins>
      <w:ins w:id="23412" w:author="Rev 26 Allen Wirfs-Brock" w:date="2014-07-18T13:09:00Z">
        <w:r w:rsidR="00197350">
          <w:rPr>
            <w:rFonts w:ascii="Arial" w:hAnsi="Arial"/>
          </w:rPr>
          <w:t>11.3</w:t>
        </w:r>
      </w:ins>
      <w:ins w:id="23413" w:author="Rev 24 Allen Wirfs-Brock" w:date="2014-04-17T16:13:00Z">
        <w:r w:rsidR="00E1152D">
          <w:rPr>
            <w:rFonts w:ascii="Arial" w:hAnsi="Arial"/>
          </w:rPr>
          <w:fldChar w:fldCharType="end"/>
        </w:r>
      </w:ins>
      <w:del w:id="23414" w:author="Rev 24 Allen Wirfs-Brock" w:date="2014-04-17T16:13:00Z">
        <w:r w:rsidRPr="00E77497" w:rsidDel="00E1152D">
          <w:rPr>
            <w:rFonts w:ascii="Arial" w:hAnsi="Arial"/>
          </w:rPr>
          <w:delText>7.3</w:delText>
        </w:r>
      </w:del>
    </w:p>
    <w:p w14:paraId="045B4B08" w14:textId="77777777"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3D5A272E" w14:textId="77777777" w:rsidR="00453C99" w:rsidRPr="00E77497" w:rsidDel="00E1152D" w:rsidRDefault="00453C99">
      <w:pPr>
        <w:spacing w:after="0" w:line="240" w:lineRule="auto"/>
        <w:rPr>
          <w:del w:id="23415" w:author="Rev 24 Allen Wirfs-Brock" w:date="2014-04-17T16:14:00Z"/>
        </w:rPr>
        <w:pPrChange w:id="23416" w:author="Rev 25 Allen Wirfs-Brock" w:date="2014-05-06T18:46:00Z">
          <w:pPr>
            <w:spacing w:after="0" w:line="240" w:lineRule="auto"/>
            <w:outlineLvl w:val="0"/>
          </w:pPr>
        </w:pPrChange>
      </w:pPr>
    </w:p>
    <w:p w14:paraId="469DEF2B" w14:textId="77777777"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ins w:id="23417"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r w:rsidR="00E1152D">
        <w:rPr>
          <w:rFonts w:ascii="Arial" w:hAnsi="Arial" w:cs="Arial"/>
        </w:rPr>
        <w:fldChar w:fldCharType="separate"/>
      </w:r>
      <w:ins w:id="23418" w:author="Rev 26 Allen Wirfs-Brock" w:date="2014-07-18T13:09:00Z">
        <w:r w:rsidR="00197350">
          <w:rPr>
            <w:rFonts w:ascii="Arial" w:hAnsi="Arial" w:cs="Arial"/>
          </w:rPr>
          <w:t>11.4</w:t>
        </w:r>
      </w:ins>
      <w:ins w:id="23419" w:author="Rev 24 Allen Wirfs-Brock" w:date="2014-04-17T16:14:00Z">
        <w:r w:rsidR="00E1152D">
          <w:rPr>
            <w:rFonts w:ascii="Arial" w:hAnsi="Arial" w:cs="Arial"/>
          </w:rPr>
          <w:fldChar w:fldCharType="end"/>
        </w:r>
      </w:ins>
      <w:del w:id="23420" w:author="Rev 24 Allen Wirfs-Brock" w:date="2014-04-17T16:14:00Z">
        <w:r w:rsidRPr="00E77497" w:rsidDel="00E1152D">
          <w:rPr>
            <w:rFonts w:ascii="Arial" w:hAnsi="Arial" w:cs="Arial"/>
          </w:rPr>
          <w:delText>7.4</w:delText>
        </w:r>
      </w:del>
    </w:p>
    <w:p w14:paraId="33ED2E32" w14:textId="77777777" w:rsidR="00453C99" w:rsidRPr="00E77497" w:rsidRDefault="00453C99" w:rsidP="005D6E21">
      <w:pPr>
        <w:pStyle w:val="SyntaxDefinition"/>
      </w:pPr>
      <w:r w:rsidRPr="00E77497">
        <w:t>MultiLineComment</w:t>
      </w:r>
      <w:r w:rsidRPr="00E77497">
        <w:br/>
        <w:t>SingleLineComment</w:t>
      </w:r>
    </w:p>
    <w:p w14:paraId="2D120B62" w14:textId="77777777" w:rsidR="00453C99" w:rsidRPr="00E77497" w:rsidDel="00E1152D" w:rsidRDefault="00453C99">
      <w:pPr>
        <w:spacing w:after="0" w:line="240" w:lineRule="auto"/>
        <w:rPr>
          <w:del w:id="23421" w:author="Rev 24 Allen Wirfs-Brock" w:date="2014-04-17T16:15:00Z"/>
        </w:rPr>
        <w:pPrChange w:id="23422" w:author="Rev 25 Allen Wirfs-Brock" w:date="2014-05-06T18:46:00Z">
          <w:pPr>
            <w:spacing w:after="0" w:line="240" w:lineRule="auto"/>
            <w:outlineLvl w:val="0"/>
          </w:pPr>
        </w:pPrChange>
      </w:pPr>
    </w:p>
    <w:p w14:paraId="284B7290" w14:textId="7777777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ins w:id="23423"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3424" w:author="Rev 24 Allen Wirfs-Brock" w:date="2014-04-17T16:14:00Z">
        <w:r w:rsidR="00E1152D">
          <w:rPr>
            <w:rFonts w:ascii="Arial" w:hAnsi="Arial" w:cs="Arial"/>
          </w:rPr>
          <w:fldChar w:fldCharType="separate"/>
        </w:r>
      </w:ins>
      <w:ins w:id="23425" w:author="Rev 26 Allen Wirfs-Brock" w:date="2014-07-18T13:09:00Z">
        <w:r w:rsidR="00197350">
          <w:rPr>
            <w:rFonts w:ascii="Arial" w:hAnsi="Arial" w:cs="Arial"/>
          </w:rPr>
          <w:t>11.4</w:t>
        </w:r>
      </w:ins>
      <w:ins w:id="23426" w:author="Rev 24 Allen Wirfs-Brock" w:date="2014-04-17T16:14:00Z">
        <w:r w:rsidR="00E1152D">
          <w:rPr>
            <w:rFonts w:ascii="Arial" w:hAnsi="Arial" w:cs="Arial"/>
          </w:rPr>
          <w:fldChar w:fldCharType="end"/>
        </w:r>
      </w:ins>
      <w:del w:id="23427" w:author="Rev 24 Allen Wirfs-Brock" w:date="2014-04-17T16:14:00Z">
        <w:r w:rsidRPr="00E77497" w:rsidDel="00E1152D">
          <w:rPr>
            <w:rFonts w:ascii="Arial" w:hAnsi="Arial"/>
          </w:rPr>
          <w:delText>7.4</w:delText>
        </w:r>
      </w:del>
    </w:p>
    <w:p w14:paraId="7176CE7C"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75DC5285" w14:textId="77777777" w:rsidR="00453C99" w:rsidRPr="00E77497" w:rsidDel="00E1152D" w:rsidRDefault="00453C99">
      <w:pPr>
        <w:spacing w:after="0" w:line="240" w:lineRule="auto"/>
        <w:rPr>
          <w:del w:id="23428" w:author="Rev 24 Allen Wirfs-Brock" w:date="2014-04-17T16:15:00Z"/>
        </w:rPr>
        <w:pPrChange w:id="23429" w:author="Rev 25 Allen Wirfs-Brock" w:date="2014-05-06T18:46:00Z">
          <w:pPr>
            <w:spacing w:after="0" w:line="240" w:lineRule="auto"/>
            <w:outlineLvl w:val="0"/>
          </w:pPr>
        </w:pPrChange>
      </w:pPr>
    </w:p>
    <w:p w14:paraId="2056B2AD" w14:textId="77777777"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ins w:id="23430"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3431" w:author="Rev 24 Allen Wirfs-Brock" w:date="2014-04-17T16:14:00Z">
        <w:r w:rsidR="00E1152D">
          <w:rPr>
            <w:rFonts w:ascii="Arial" w:hAnsi="Arial" w:cs="Arial"/>
          </w:rPr>
          <w:fldChar w:fldCharType="separate"/>
        </w:r>
      </w:ins>
      <w:ins w:id="23432" w:author="Rev 26 Allen Wirfs-Brock" w:date="2014-07-18T13:09:00Z">
        <w:r w:rsidR="00197350">
          <w:rPr>
            <w:rFonts w:ascii="Arial" w:hAnsi="Arial" w:cs="Arial"/>
          </w:rPr>
          <w:t>11.4</w:t>
        </w:r>
      </w:ins>
      <w:ins w:id="23433" w:author="Rev 24 Allen Wirfs-Brock" w:date="2014-04-17T16:14:00Z">
        <w:r w:rsidR="00E1152D">
          <w:rPr>
            <w:rFonts w:ascii="Arial" w:hAnsi="Arial" w:cs="Arial"/>
          </w:rPr>
          <w:fldChar w:fldCharType="end"/>
        </w:r>
      </w:ins>
      <w:del w:id="23434" w:author="Rev 24 Allen Wirfs-Brock" w:date="2014-04-17T16:14:00Z">
        <w:r w:rsidRPr="00E77497" w:rsidDel="00E1152D">
          <w:rPr>
            <w:rFonts w:ascii="Arial" w:hAnsi="Arial"/>
          </w:rPr>
          <w:delText>7.4</w:delText>
        </w:r>
      </w:del>
    </w:p>
    <w:p w14:paraId="39116227"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AEF3AB2" w14:textId="77777777" w:rsidR="00453C99" w:rsidRPr="00E77497" w:rsidDel="00E1152D" w:rsidRDefault="00453C99">
      <w:pPr>
        <w:spacing w:after="0" w:line="240" w:lineRule="auto"/>
        <w:rPr>
          <w:del w:id="23435" w:author="Rev 24 Allen Wirfs-Brock" w:date="2014-04-17T16:15:00Z"/>
        </w:rPr>
        <w:pPrChange w:id="23436" w:author="Rev 25 Allen Wirfs-Brock" w:date="2014-05-06T18:46:00Z">
          <w:pPr>
            <w:spacing w:after="0" w:line="240" w:lineRule="auto"/>
            <w:outlineLvl w:val="0"/>
          </w:pPr>
        </w:pPrChange>
      </w:pPr>
    </w:p>
    <w:p w14:paraId="76ABB845" w14:textId="77777777"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ins w:id="23437"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3438" w:author="Rev 24 Allen Wirfs-Brock" w:date="2014-04-17T16:14:00Z">
        <w:r w:rsidR="00E1152D">
          <w:rPr>
            <w:rFonts w:ascii="Arial" w:hAnsi="Arial" w:cs="Arial"/>
          </w:rPr>
          <w:fldChar w:fldCharType="separate"/>
        </w:r>
      </w:ins>
      <w:ins w:id="23439" w:author="Rev 26 Allen Wirfs-Brock" w:date="2014-07-18T13:09:00Z">
        <w:r w:rsidR="00197350">
          <w:rPr>
            <w:rFonts w:ascii="Arial" w:hAnsi="Arial" w:cs="Arial"/>
          </w:rPr>
          <w:t>11.4</w:t>
        </w:r>
      </w:ins>
      <w:ins w:id="23440" w:author="Rev 24 Allen Wirfs-Brock" w:date="2014-04-17T16:14:00Z">
        <w:r w:rsidR="00E1152D">
          <w:rPr>
            <w:rFonts w:ascii="Arial" w:hAnsi="Arial" w:cs="Arial"/>
          </w:rPr>
          <w:fldChar w:fldCharType="end"/>
        </w:r>
      </w:ins>
      <w:del w:id="23441" w:author="Rev 24 Allen Wirfs-Brock" w:date="2014-04-17T16:14:00Z">
        <w:r w:rsidRPr="00E77497" w:rsidDel="00E1152D">
          <w:rPr>
            <w:rFonts w:ascii="Arial" w:hAnsi="Arial"/>
          </w:rPr>
          <w:delText>7.4</w:delText>
        </w:r>
      </w:del>
    </w:p>
    <w:p w14:paraId="34C927C7"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407C8BF" w14:textId="77777777" w:rsidR="00453C99" w:rsidRPr="00E77497" w:rsidDel="00E1152D" w:rsidRDefault="00453C99">
      <w:pPr>
        <w:spacing w:after="0" w:line="240" w:lineRule="auto"/>
        <w:rPr>
          <w:del w:id="23442" w:author="Rev 24 Allen Wirfs-Brock" w:date="2014-04-17T16:15:00Z"/>
        </w:rPr>
        <w:pPrChange w:id="23443" w:author="Rev 25 Allen Wirfs-Brock" w:date="2014-05-06T18:46:00Z">
          <w:pPr>
            <w:spacing w:after="0" w:line="240" w:lineRule="auto"/>
            <w:outlineLvl w:val="0"/>
          </w:pPr>
        </w:pPrChange>
      </w:pPr>
    </w:p>
    <w:p w14:paraId="59AD1DDA" w14:textId="77777777"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ins w:id="23444"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3445" w:author="Rev 24 Allen Wirfs-Brock" w:date="2014-04-17T16:14:00Z">
        <w:r w:rsidR="00E1152D">
          <w:rPr>
            <w:rFonts w:ascii="Arial" w:hAnsi="Arial" w:cs="Arial"/>
          </w:rPr>
          <w:fldChar w:fldCharType="separate"/>
        </w:r>
      </w:ins>
      <w:ins w:id="23446" w:author="Rev 26 Allen Wirfs-Brock" w:date="2014-07-18T13:09:00Z">
        <w:r w:rsidR="00197350">
          <w:rPr>
            <w:rFonts w:ascii="Arial" w:hAnsi="Arial" w:cs="Arial"/>
          </w:rPr>
          <w:t>11.4</w:t>
        </w:r>
      </w:ins>
      <w:ins w:id="23447" w:author="Rev 24 Allen Wirfs-Brock" w:date="2014-04-17T16:14:00Z">
        <w:r w:rsidR="00E1152D">
          <w:rPr>
            <w:rFonts w:ascii="Arial" w:hAnsi="Arial" w:cs="Arial"/>
          </w:rPr>
          <w:fldChar w:fldCharType="end"/>
        </w:r>
      </w:ins>
      <w:del w:id="23448" w:author="Rev 24 Allen Wirfs-Brock" w:date="2014-04-17T16:14:00Z">
        <w:r w:rsidRPr="00E77497" w:rsidDel="00E1152D">
          <w:rPr>
            <w:rFonts w:ascii="Arial" w:hAnsi="Arial"/>
          </w:rPr>
          <w:delText>7.4</w:delText>
        </w:r>
      </w:del>
    </w:p>
    <w:p w14:paraId="615F258F"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1A30D856" w14:textId="77777777" w:rsidR="00453C99" w:rsidRPr="00E77497" w:rsidDel="00E1152D" w:rsidRDefault="00453C99">
      <w:pPr>
        <w:spacing w:after="0" w:line="240" w:lineRule="auto"/>
        <w:rPr>
          <w:del w:id="23449" w:author="Rev 24 Allen Wirfs-Brock" w:date="2014-04-17T16:15:00Z"/>
        </w:rPr>
        <w:pPrChange w:id="23450" w:author="Rev 25 Allen Wirfs-Brock" w:date="2014-05-06T18:46:00Z">
          <w:pPr>
            <w:spacing w:after="0" w:line="240" w:lineRule="auto"/>
            <w:outlineLvl w:val="0"/>
          </w:pPr>
        </w:pPrChange>
      </w:pPr>
    </w:p>
    <w:p w14:paraId="5EE8189B" w14:textId="77777777"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ins w:id="23451"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3452" w:author="Rev 24 Allen Wirfs-Brock" w:date="2014-04-17T16:16:00Z">
        <w:r w:rsidR="00E1152D">
          <w:rPr>
            <w:rFonts w:ascii="Arial" w:hAnsi="Arial" w:cs="Arial"/>
          </w:rPr>
          <w:fldChar w:fldCharType="separate"/>
        </w:r>
      </w:ins>
      <w:ins w:id="23453" w:author="Rev 26 Allen Wirfs-Brock" w:date="2014-07-18T13:09:00Z">
        <w:r w:rsidR="00197350">
          <w:rPr>
            <w:rFonts w:ascii="Arial" w:hAnsi="Arial" w:cs="Arial"/>
          </w:rPr>
          <w:t>11.4</w:t>
        </w:r>
      </w:ins>
      <w:ins w:id="23454" w:author="Rev 24 Allen Wirfs-Brock" w:date="2014-04-17T16:16:00Z">
        <w:r w:rsidR="00E1152D">
          <w:rPr>
            <w:rFonts w:ascii="Arial" w:hAnsi="Arial" w:cs="Arial"/>
          </w:rPr>
          <w:fldChar w:fldCharType="end"/>
        </w:r>
      </w:ins>
      <w:del w:id="23455" w:author="Rev 24 Allen Wirfs-Brock" w:date="2014-04-17T16:16:00Z">
        <w:r w:rsidRPr="00E77497" w:rsidDel="00E1152D">
          <w:rPr>
            <w:rFonts w:ascii="Arial" w:hAnsi="Arial"/>
          </w:rPr>
          <w:delText>7.4</w:delText>
        </w:r>
      </w:del>
    </w:p>
    <w:p w14:paraId="0904E973"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1C7C8CEA" w14:textId="77777777" w:rsidR="00453C99" w:rsidRPr="00E77497" w:rsidDel="00E1152D" w:rsidRDefault="00453C99">
      <w:pPr>
        <w:spacing w:after="0" w:line="240" w:lineRule="auto"/>
        <w:rPr>
          <w:del w:id="23456" w:author="Rev 24 Allen Wirfs-Brock" w:date="2014-04-17T16:16:00Z"/>
        </w:rPr>
        <w:pPrChange w:id="23457" w:author="Rev 25 Allen Wirfs-Brock" w:date="2014-05-06T18:46:00Z">
          <w:pPr>
            <w:spacing w:after="0" w:line="240" w:lineRule="auto"/>
            <w:outlineLvl w:val="0"/>
          </w:pPr>
        </w:pPrChange>
      </w:pPr>
    </w:p>
    <w:p w14:paraId="71369FF5" w14:textId="77777777"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ins w:id="23458"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3459" w:author="Rev 24 Allen Wirfs-Brock" w:date="2014-04-17T16:16:00Z">
        <w:r w:rsidR="00E1152D">
          <w:rPr>
            <w:rFonts w:ascii="Arial" w:hAnsi="Arial" w:cs="Arial"/>
          </w:rPr>
          <w:fldChar w:fldCharType="separate"/>
        </w:r>
      </w:ins>
      <w:ins w:id="23460" w:author="Rev 26 Allen Wirfs-Brock" w:date="2014-07-18T13:09:00Z">
        <w:r w:rsidR="00197350">
          <w:rPr>
            <w:rFonts w:ascii="Arial" w:hAnsi="Arial" w:cs="Arial"/>
          </w:rPr>
          <w:t>11.4</w:t>
        </w:r>
      </w:ins>
      <w:ins w:id="23461" w:author="Rev 24 Allen Wirfs-Brock" w:date="2014-04-17T16:16:00Z">
        <w:r w:rsidR="00E1152D">
          <w:rPr>
            <w:rFonts w:ascii="Arial" w:hAnsi="Arial" w:cs="Arial"/>
          </w:rPr>
          <w:fldChar w:fldCharType="end"/>
        </w:r>
      </w:ins>
      <w:del w:id="23462" w:author="Rev 24 Allen Wirfs-Brock" w:date="2014-04-17T16:16:00Z">
        <w:r w:rsidRPr="00E77497" w:rsidDel="00E1152D">
          <w:rPr>
            <w:rFonts w:ascii="Arial" w:hAnsi="Arial"/>
          </w:rPr>
          <w:delText>7.4</w:delText>
        </w:r>
      </w:del>
    </w:p>
    <w:p w14:paraId="57A3679F"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32CB3513" w14:textId="77777777" w:rsidR="00453C99" w:rsidRPr="00E77497" w:rsidDel="00E1152D" w:rsidRDefault="00453C99">
      <w:pPr>
        <w:spacing w:after="0" w:line="240" w:lineRule="auto"/>
        <w:rPr>
          <w:del w:id="23463" w:author="Rev 24 Allen Wirfs-Brock" w:date="2014-04-17T16:16:00Z"/>
        </w:rPr>
        <w:pPrChange w:id="23464" w:author="Rev 25 Allen Wirfs-Brock" w:date="2014-05-06T18:46:00Z">
          <w:pPr>
            <w:spacing w:after="0" w:line="240" w:lineRule="auto"/>
            <w:outlineLvl w:val="0"/>
          </w:pPr>
        </w:pPrChange>
      </w:pPr>
    </w:p>
    <w:p w14:paraId="38BFEC79" w14:textId="77777777"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ins w:id="23465"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3466" w:author="Rev 24 Allen Wirfs-Brock" w:date="2014-04-17T16:16:00Z">
        <w:r w:rsidR="00E1152D">
          <w:rPr>
            <w:rFonts w:ascii="Arial" w:hAnsi="Arial" w:cs="Arial"/>
          </w:rPr>
          <w:fldChar w:fldCharType="separate"/>
        </w:r>
      </w:ins>
      <w:ins w:id="23467" w:author="Rev 26 Allen Wirfs-Brock" w:date="2014-07-18T13:09:00Z">
        <w:r w:rsidR="00197350">
          <w:rPr>
            <w:rFonts w:ascii="Arial" w:hAnsi="Arial" w:cs="Arial"/>
          </w:rPr>
          <w:t>11.4</w:t>
        </w:r>
      </w:ins>
      <w:ins w:id="23468" w:author="Rev 24 Allen Wirfs-Brock" w:date="2014-04-17T16:16:00Z">
        <w:r w:rsidR="00E1152D">
          <w:rPr>
            <w:rFonts w:ascii="Arial" w:hAnsi="Arial" w:cs="Arial"/>
          </w:rPr>
          <w:fldChar w:fldCharType="end"/>
        </w:r>
      </w:ins>
      <w:del w:id="23469" w:author="Rev 24 Allen Wirfs-Brock" w:date="2014-04-17T16:16:00Z">
        <w:r w:rsidRPr="00E77497" w:rsidDel="00E1152D">
          <w:rPr>
            <w:rFonts w:ascii="Arial" w:hAnsi="Arial"/>
          </w:rPr>
          <w:delText>7.4</w:delText>
        </w:r>
      </w:del>
    </w:p>
    <w:p w14:paraId="35DFBE3E"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639213A8" w14:textId="77777777" w:rsidR="00453C99" w:rsidRPr="00E77497" w:rsidDel="00E1152D" w:rsidRDefault="00453C99">
      <w:pPr>
        <w:spacing w:after="0" w:line="240" w:lineRule="auto"/>
        <w:rPr>
          <w:del w:id="23470" w:author="Rev 24 Allen Wirfs-Brock" w:date="2014-04-17T16:16:00Z"/>
        </w:rPr>
        <w:pPrChange w:id="23471" w:author="Rev 25 Allen Wirfs-Brock" w:date="2014-05-06T18:46:00Z">
          <w:pPr>
            <w:spacing w:after="0" w:line="240" w:lineRule="auto"/>
            <w:outlineLvl w:val="0"/>
          </w:pPr>
        </w:pPrChange>
      </w:pPr>
    </w:p>
    <w:p w14:paraId="76090AA4" w14:textId="77777777"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ins w:id="23472"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3473" w:author="Rev 24 Allen Wirfs-Brock" w:date="2014-04-17T16:16:00Z">
        <w:r w:rsidR="00E1152D">
          <w:rPr>
            <w:rFonts w:ascii="Arial" w:hAnsi="Arial" w:cs="Arial"/>
          </w:rPr>
          <w:fldChar w:fldCharType="separate"/>
        </w:r>
      </w:ins>
      <w:ins w:id="23474" w:author="Rev 26 Allen Wirfs-Brock" w:date="2014-07-18T13:09:00Z">
        <w:r w:rsidR="00197350">
          <w:rPr>
            <w:rFonts w:ascii="Arial" w:hAnsi="Arial" w:cs="Arial"/>
          </w:rPr>
          <w:t>11.4</w:t>
        </w:r>
      </w:ins>
      <w:ins w:id="23475" w:author="Rev 24 Allen Wirfs-Brock" w:date="2014-04-17T16:16:00Z">
        <w:r w:rsidR="00E1152D">
          <w:rPr>
            <w:rFonts w:ascii="Arial" w:hAnsi="Arial" w:cs="Arial"/>
          </w:rPr>
          <w:fldChar w:fldCharType="end"/>
        </w:r>
      </w:ins>
      <w:del w:id="23476" w:author="Rev 24 Allen Wirfs-Brock" w:date="2014-04-17T16:16:00Z">
        <w:r w:rsidRPr="00E77497" w:rsidDel="00E1152D">
          <w:rPr>
            <w:rFonts w:ascii="Arial" w:hAnsi="Arial"/>
          </w:rPr>
          <w:delText>7.4</w:delText>
        </w:r>
      </w:del>
    </w:p>
    <w:p w14:paraId="53EA2406"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5874CA21" w14:textId="77777777" w:rsidR="00453C99" w:rsidRPr="00E77497" w:rsidDel="00E1152D" w:rsidRDefault="00453C99">
      <w:pPr>
        <w:spacing w:after="0" w:line="240" w:lineRule="auto"/>
        <w:rPr>
          <w:del w:id="23477" w:author="Rev 24 Allen Wirfs-Brock" w:date="2014-04-17T16:16:00Z"/>
        </w:rPr>
        <w:pPrChange w:id="23478" w:author="Rev 25 Allen Wirfs-Brock" w:date="2014-05-06T18:46:00Z">
          <w:pPr>
            <w:spacing w:after="0" w:line="240" w:lineRule="auto"/>
            <w:outlineLvl w:val="0"/>
          </w:pPr>
        </w:pPrChange>
      </w:pPr>
    </w:p>
    <w:p w14:paraId="137B2690" w14:textId="77777777" w:rsidR="00453C99" w:rsidRPr="00E77497" w:rsidRDefault="00453C99" w:rsidP="00E94A48">
      <w:pPr>
        <w:pStyle w:val="SyntaxRule"/>
      </w:pPr>
      <w:r w:rsidRPr="00E77497">
        <w:t xml:space="preserve">Token </w:t>
      </w:r>
      <w:r w:rsidRPr="00E77497">
        <w:rPr>
          <w:rFonts w:ascii="Arial" w:hAnsi="Arial"/>
          <w:b/>
          <w:i w:val="0"/>
        </w:rPr>
        <w:t>::</w:t>
      </w:r>
      <w:r w:rsidRPr="00E77497">
        <w:tab/>
      </w:r>
      <w:r w:rsidRPr="00E77497">
        <w:rPr>
          <w:rFonts w:ascii="Arial" w:hAnsi="Arial"/>
        </w:rPr>
        <w:t xml:space="preserve">See </w:t>
      </w:r>
      <w:ins w:id="23479" w:author="Rev 24 Allen Wirfs-Brock" w:date="2014-04-17T16:17:00Z">
        <w:r w:rsidR="00E1152D">
          <w:rPr>
            <w:rFonts w:ascii="Arial" w:hAnsi="Arial"/>
          </w:rPr>
          <w:fldChar w:fldCharType="begin"/>
        </w:r>
        <w:r w:rsidR="00E1152D">
          <w:rPr>
            <w:rFonts w:ascii="Arial" w:hAnsi="Arial"/>
          </w:rPr>
          <w:instrText xml:space="preserve"> REF _Ref457437455 \r \h </w:instrText>
        </w:r>
      </w:ins>
      <w:r w:rsidR="00E1152D">
        <w:rPr>
          <w:rFonts w:ascii="Arial" w:hAnsi="Arial"/>
        </w:rPr>
      </w:r>
      <w:r w:rsidR="00E1152D">
        <w:rPr>
          <w:rFonts w:ascii="Arial" w:hAnsi="Arial"/>
        </w:rPr>
        <w:fldChar w:fldCharType="separate"/>
      </w:r>
      <w:ins w:id="23480" w:author="Rev 26 Allen Wirfs-Brock" w:date="2014-07-18T13:09:00Z">
        <w:r w:rsidR="00197350">
          <w:rPr>
            <w:rFonts w:ascii="Arial" w:hAnsi="Arial"/>
          </w:rPr>
          <w:t>11.5</w:t>
        </w:r>
      </w:ins>
      <w:ins w:id="23481" w:author="Rev 24 Allen Wirfs-Brock" w:date="2014-04-17T16:17:00Z">
        <w:r w:rsidR="00E1152D">
          <w:rPr>
            <w:rFonts w:ascii="Arial" w:hAnsi="Arial"/>
          </w:rPr>
          <w:fldChar w:fldCharType="end"/>
        </w:r>
      </w:ins>
      <w:del w:id="23482" w:author="Rev 24 Allen Wirfs-Brock" w:date="2014-04-17T16:17:00Z">
        <w:r w:rsidRPr="00E77497" w:rsidDel="00E1152D">
          <w:rPr>
            <w:rFonts w:ascii="Arial" w:hAnsi="Arial"/>
          </w:rPr>
          <w:delText>7.5</w:delText>
        </w:r>
      </w:del>
    </w:p>
    <w:p w14:paraId="76831C3B" w14:textId="77777777"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ins w:id="23483" w:author="Rev 24 Allen Wirfs-Brock" w:date="2014-04-17T16:17:00Z">
        <w:r w:rsidR="00E1152D" w:rsidRPr="00E1152D">
          <w:t xml:space="preserve"> </w:t>
        </w:r>
        <w:r w:rsidR="00E1152D">
          <w:br/>
          <w:t>Template</w:t>
        </w:r>
      </w:ins>
    </w:p>
    <w:p w14:paraId="1EDEECEF" w14:textId="77777777" w:rsidR="00453C99" w:rsidRPr="00E77497" w:rsidDel="00E1152D" w:rsidRDefault="00453C99">
      <w:pPr>
        <w:spacing w:after="0" w:line="240" w:lineRule="auto"/>
        <w:rPr>
          <w:del w:id="23484" w:author="Rev 24 Allen Wirfs-Brock" w:date="2014-04-17T16:17:00Z"/>
        </w:rPr>
        <w:pPrChange w:id="23485" w:author="Rev 25 Allen Wirfs-Brock" w:date="2014-05-06T18:46:00Z">
          <w:pPr>
            <w:spacing w:after="0" w:line="240" w:lineRule="auto"/>
            <w:outlineLvl w:val="0"/>
          </w:pPr>
        </w:pPrChange>
      </w:pPr>
    </w:p>
    <w:p w14:paraId="69345D12" w14:textId="77777777" w:rsidR="00453C99" w:rsidRPr="00E77497" w:rsidDel="00E1152D" w:rsidRDefault="00453C99">
      <w:pPr>
        <w:pStyle w:val="SyntaxRule"/>
        <w:rPr>
          <w:del w:id="23486" w:author="Rev 24 Allen Wirfs-Brock" w:date="2014-04-17T16:19:00Z"/>
          <w:rFonts w:ascii="Arial" w:hAnsi="Arial"/>
        </w:rPr>
        <w:pPrChange w:id="23487" w:author="Rev 25 Allen Wirfs-Brock" w:date="2014-05-06T18:46:00Z">
          <w:pPr>
            <w:pStyle w:val="SyntaxRule"/>
            <w:outlineLvl w:val="0"/>
          </w:pPr>
        </w:pPrChange>
      </w:pPr>
      <w:del w:id="23488" w:author="Rev 24 Allen Wirfs-Brock" w:date="2014-04-17T16:19:00Z">
        <w:r w:rsidRPr="00E77497" w:rsidDel="00E1152D">
          <w:delText xml:space="preserve">Identifier </w:delText>
        </w:r>
        <w:r w:rsidRPr="00E77497" w:rsidDel="00E1152D">
          <w:rPr>
            <w:rFonts w:ascii="Arial" w:hAnsi="Arial"/>
            <w:b/>
            <w:i w:val="0"/>
          </w:rPr>
          <w:delText>::</w:delText>
        </w:r>
        <w:r w:rsidRPr="00E77497" w:rsidDel="00E1152D">
          <w:rPr>
            <w:rFonts w:ascii="Arial" w:hAnsi="Arial"/>
          </w:rPr>
          <w:tab/>
          <w:delText>See 7.6</w:delText>
        </w:r>
      </w:del>
    </w:p>
    <w:p w14:paraId="18E369FC" w14:textId="77777777" w:rsidR="00453C99" w:rsidRPr="00E77497" w:rsidDel="00E1152D" w:rsidRDefault="00453C99">
      <w:pPr>
        <w:pStyle w:val="SyntaxDefinition"/>
        <w:rPr>
          <w:del w:id="23489" w:author="Rev 24 Allen Wirfs-Brock" w:date="2014-04-17T16:19:00Z"/>
        </w:rPr>
        <w:pPrChange w:id="23490" w:author="Rev 25 Allen Wirfs-Brock" w:date="2014-05-06T18:46:00Z">
          <w:pPr>
            <w:pStyle w:val="SyntaxDefinition"/>
            <w:outlineLvl w:val="0"/>
          </w:pPr>
        </w:pPrChange>
      </w:pPr>
      <w:del w:id="23491" w:author="Rev 24 Allen Wirfs-Brock" w:date="2014-04-17T16:19:00Z">
        <w:r w:rsidRPr="00E77497" w:rsidDel="00E1152D">
          <w:delText xml:space="preserve">IdentifierName </w:delText>
        </w:r>
        <w:r w:rsidRPr="00E77497" w:rsidDel="00E1152D">
          <w:rPr>
            <w:rFonts w:ascii="Arial" w:hAnsi="Arial"/>
            <w:b/>
            <w:i w:val="0"/>
          </w:rPr>
          <w:delText>but not</w:delText>
        </w:r>
        <w:r w:rsidRPr="00E77497" w:rsidDel="00E1152D">
          <w:delText xml:space="preserve"> ReservedWord</w:delText>
        </w:r>
      </w:del>
    </w:p>
    <w:p w14:paraId="6765B858" w14:textId="77777777" w:rsidR="00453C99" w:rsidRPr="00E77497" w:rsidDel="00E1152D" w:rsidRDefault="00453C99">
      <w:pPr>
        <w:spacing w:after="0" w:line="240" w:lineRule="auto"/>
        <w:rPr>
          <w:del w:id="23492" w:author="Rev 24 Allen Wirfs-Brock" w:date="2014-04-17T16:19:00Z"/>
        </w:rPr>
        <w:pPrChange w:id="23493" w:author="Rev 25 Allen Wirfs-Brock" w:date="2014-05-06T18:46:00Z">
          <w:pPr>
            <w:spacing w:after="0" w:line="240" w:lineRule="auto"/>
            <w:outlineLvl w:val="0"/>
          </w:pPr>
        </w:pPrChange>
      </w:pPr>
    </w:p>
    <w:p w14:paraId="445DF2F7" w14:textId="77777777"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ins w:id="23494" w:author="Rev 24 Allen Wirfs-Brock" w:date="2014-04-17T16:20: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r w:rsidR="00E1152D">
        <w:rPr>
          <w:rFonts w:ascii="Arial" w:hAnsi="Arial"/>
        </w:rPr>
        <w:fldChar w:fldCharType="separate"/>
      </w:r>
      <w:ins w:id="23495" w:author="Rev 26 Allen Wirfs-Brock" w:date="2014-07-18T13:09:00Z">
        <w:r w:rsidR="00197350">
          <w:rPr>
            <w:rFonts w:ascii="Arial" w:hAnsi="Arial"/>
          </w:rPr>
          <w:t>11.6</w:t>
        </w:r>
      </w:ins>
      <w:ins w:id="23496" w:author="Rev 24 Allen Wirfs-Brock" w:date="2014-04-17T16:20:00Z">
        <w:r w:rsidR="00E1152D">
          <w:rPr>
            <w:rFonts w:ascii="Arial" w:hAnsi="Arial"/>
          </w:rPr>
          <w:fldChar w:fldCharType="end"/>
        </w:r>
      </w:ins>
      <w:del w:id="23497" w:author="Rev 24 Allen Wirfs-Brock" w:date="2014-04-17T16:19:00Z">
        <w:r w:rsidRPr="00E77497" w:rsidDel="00E1152D">
          <w:rPr>
            <w:rFonts w:ascii="Arial" w:hAnsi="Arial"/>
          </w:rPr>
          <w:delText>7.6</w:delText>
        </w:r>
      </w:del>
    </w:p>
    <w:p w14:paraId="633ED641" w14:textId="77777777" w:rsidR="00453C99" w:rsidRPr="00E77497" w:rsidRDefault="00453C99" w:rsidP="005D6E21">
      <w:pPr>
        <w:pStyle w:val="SyntaxDefinition"/>
      </w:pPr>
      <w:r w:rsidRPr="00E77497">
        <w:t>IdentifierStart</w:t>
      </w:r>
      <w:r w:rsidRPr="00E77497">
        <w:br/>
        <w:t>IdentifierName IdentifierPart</w:t>
      </w:r>
    </w:p>
    <w:p w14:paraId="7CAE645C" w14:textId="77777777" w:rsidR="00453C99" w:rsidRPr="00E77497" w:rsidDel="00E1152D" w:rsidRDefault="00453C99">
      <w:pPr>
        <w:spacing w:after="0" w:line="240" w:lineRule="auto"/>
        <w:rPr>
          <w:del w:id="23498" w:author="Rev 24 Allen Wirfs-Brock" w:date="2014-04-17T16:20:00Z"/>
        </w:rPr>
        <w:pPrChange w:id="23499" w:author="Rev 25 Allen Wirfs-Brock" w:date="2014-05-06T18:46:00Z">
          <w:pPr>
            <w:spacing w:after="0" w:line="240" w:lineRule="auto"/>
            <w:outlineLvl w:val="0"/>
          </w:pPr>
        </w:pPrChange>
      </w:pPr>
    </w:p>
    <w:p w14:paraId="494D1B14" w14:textId="77777777"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ins w:id="23500" w:author="Rev 24 Allen Wirfs-Brock" w:date="2014-04-17T16:21: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23501" w:author="Rev 24 Allen Wirfs-Brock" w:date="2014-04-17T16:21:00Z">
        <w:r w:rsidR="00E1152D">
          <w:rPr>
            <w:rFonts w:ascii="Arial" w:hAnsi="Arial"/>
          </w:rPr>
          <w:fldChar w:fldCharType="separate"/>
        </w:r>
      </w:ins>
      <w:ins w:id="23502" w:author="Rev 26 Allen Wirfs-Brock" w:date="2014-07-18T13:09:00Z">
        <w:r w:rsidR="00197350">
          <w:rPr>
            <w:rFonts w:ascii="Arial" w:hAnsi="Arial"/>
          </w:rPr>
          <w:t>11.6</w:t>
        </w:r>
      </w:ins>
      <w:ins w:id="23503" w:author="Rev 24 Allen Wirfs-Brock" w:date="2014-04-17T16:21:00Z">
        <w:r w:rsidR="00E1152D">
          <w:rPr>
            <w:rFonts w:ascii="Arial" w:hAnsi="Arial"/>
          </w:rPr>
          <w:fldChar w:fldCharType="end"/>
        </w:r>
      </w:ins>
      <w:del w:id="23504" w:author="Rev 24 Allen Wirfs-Brock" w:date="2014-04-17T16:21:00Z">
        <w:r w:rsidRPr="00E77497" w:rsidDel="00E1152D">
          <w:rPr>
            <w:rFonts w:ascii="Arial" w:hAnsi="Arial"/>
          </w:rPr>
          <w:delText>7.6</w:delText>
        </w:r>
      </w:del>
    </w:p>
    <w:p w14:paraId="2E149945" w14:textId="77777777" w:rsidR="00453C99" w:rsidRPr="00E77497" w:rsidRDefault="00E1152D" w:rsidP="005D6E21">
      <w:pPr>
        <w:pStyle w:val="SyntaxDefinition"/>
      </w:pPr>
      <w:ins w:id="23505" w:author="Rev 24 Allen Wirfs-Brock" w:date="2014-04-17T16:20:00Z">
        <w:r w:rsidRPr="00E77497">
          <w:t>Unicode</w:t>
        </w:r>
        <w:r>
          <w:t>IDStart</w:t>
        </w:r>
      </w:ins>
      <w:del w:id="23506" w:author="Rev 24 Allen Wirfs-Brock" w:date="2014-04-17T16:20:00Z">
        <w:r w:rsidR="00453C99" w:rsidRPr="00E77497" w:rsidDel="00E1152D">
          <w:delText>UnicodeLetter</w:delText>
        </w:r>
      </w:del>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6748BF16" w14:textId="77777777" w:rsidR="00453C99" w:rsidRPr="00E77497" w:rsidDel="00E1152D" w:rsidRDefault="00453C99">
      <w:pPr>
        <w:spacing w:after="0" w:line="240" w:lineRule="auto"/>
        <w:rPr>
          <w:del w:id="23507" w:author="Rev 24 Allen Wirfs-Brock" w:date="2014-04-17T16:23:00Z"/>
        </w:rPr>
        <w:pPrChange w:id="23508" w:author="Rev 25 Allen Wirfs-Brock" w:date="2014-05-06T18:46:00Z">
          <w:pPr>
            <w:spacing w:after="0" w:line="240" w:lineRule="auto"/>
            <w:outlineLvl w:val="0"/>
          </w:pPr>
        </w:pPrChange>
      </w:pPr>
    </w:p>
    <w:p w14:paraId="6CD792B8" w14:textId="77777777"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ins w:id="23509" w:author="Rev 24 Allen Wirfs-Brock" w:date="2014-04-17T16:22: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23510" w:author="Rev 24 Allen Wirfs-Brock" w:date="2014-04-17T16:22:00Z">
        <w:r w:rsidR="00E1152D">
          <w:rPr>
            <w:rFonts w:ascii="Arial" w:hAnsi="Arial"/>
          </w:rPr>
          <w:fldChar w:fldCharType="separate"/>
        </w:r>
      </w:ins>
      <w:ins w:id="23511" w:author="Rev 26 Allen Wirfs-Brock" w:date="2014-07-18T13:09:00Z">
        <w:r w:rsidR="00197350">
          <w:rPr>
            <w:rFonts w:ascii="Arial" w:hAnsi="Arial"/>
          </w:rPr>
          <w:t>11.6</w:t>
        </w:r>
      </w:ins>
      <w:ins w:id="23512" w:author="Rev 24 Allen Wirfs-Brock" w:date="2014-04-17T16:22:00Z">
        <w:r w:rsidR="00E1152D">
          <w:rPr>
            <w:rFonts w:ascii="Arial" w:hAnsi="Arial"/>
          </w:rPr>
          <w:fldChar w:fldCharType="end"/>
        </w:r>
      </w:ins>
      <w:del w:id="23513" w:author="Rev 24 Allen Wirfs-Brock" w:date="2014-04-17T16:22:00Z">
        <w:r w:rsidRPr="00E77497" w:rsidDel="00E1152D">
          <w:rPr>
            <w:rFonts w:ascii="Arial" w:hAnsi="Arial"/>
          </w:rPr>
          <w:delText>7.6</w:delText>
        </w:r>
      </w:del>
    </w:p>
    <w:p w14:paraId="252493FB" w14:textId="77777777" w:rsidR="00453C99" w:rsidRPr="00E77497" w:rsidRDefault="00E1152D" w:rsidP="005D6E21">
      <w:pPr>
        <w:pStyle w:val="SyntaxDefinition"/>
      </w:pPr>
      <w:ins w:id="23514" w:author="Rev 24 Allen Wirfs-Brock" w:date="2014-04-17T16:22:00Z">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ins>
      <w:del w:id="23515" w:author="Rev 24 Allen Wirfs-Brock" w:date="2014-04-17T16:22:00Z">
        <w:r w:rsidR="00453C99" w:rsidRPr="00E77497" w:rsidDel="00E1152D">
          <w:delText>IdentifierStart</w:delText>
        </w:r>
        <w:r w:rsidR="00453C99" w:rsidRPr="00E77497" w:rsidDel="00E1152D">
          <w:br/>
          <w:delText>UnicodeCombiningMark</w:delText>
        </w:r>
        <w:r w:rsidR="00453C99" w:rsidRPr="00E77497" w:rsidDel="00E1152D">
          <w:br/>
          <w:delText>UnicodeDigit</w:delText>
        </w:r>
        <w:r w:rsidR="00453C99" w:rsidRPr="00E77497" w:rsidDel="00E1152D">
          <w:br/>
          <w:delText>UnicodeConnectorPunctuation</w:delText>
        </w:r>
        <w:r w:rsidR="00453C99" w:rsidRPr="00E77497" w:rsidDel="00E1152D">
          <w:br/>
        </w:r>
      </w:del>
      <w:r w:rsidR="00453C99" w:rsidRPr="00E77497">
        <w:rPr>
          <w:i w:val="0"/>
        </w:rPr>
        <w:t>&lt;ZWNJ&gt;</w:t>
      </w:r>
      <w:r w:rsidR="00453C99" w:rsidRPr="00E77497">
        <w:rPr>
          <w:i w:val="0"/>
        </w:rPr>
        <w:br/>
        <w:t>&lt;ZWJ&gt;</w:t>
      </w:r>
    </w:p>
    <w:p w14:paraId="074DD6D5" w14:textId="77777777" w:rsidR="00453C99" w:rsidRPr="00E77497" w:rsidRDefault="00E1152D" w:rsidP="005D6E21">
      <w:pPr>
        <w:pStyle w:val="SyntaxRule"/>
      </w:pPr>
      <w:ins w:id="23516" w:author="Rev 24 Allen Wirfs-Brock" w:date="2014-04-17T16:22:00Z">
        <w:r w:rsidRPr="00E77497">
          <w:t>Unicode</w:t>
        </w:r>
        <w:r>
          <w:t xml:space="preserve">IDStart </w:t>
        </w:r>
      </w:ins>
      <w:del w:id="23517" w:author="Rev 24 Allen Wirfs-Brock" w:date="2014-04-17T16:22:00Z">
        <w:r w:rsidR="00453C99" w:rsidRPr="00E77497" w:rsidDel="00E1152D">
          <w:delText xml:space="preserve">UnicodeLetter </w:delText>
        </w:r>
      </w:del>
      <w:r w:rsidR="00453C99" w:rsidRPr="00E77497">
        <w:rPr>
          <w:rFonts w:ascii="Arial" w:hAnsi="Arial"/>
          <w:b/>
          <w:i w:val="0"/>
        </w:rPr>
        <w:t>::</w:t>
      </w:r>
      <w:r w:rsidR="00453C99" w:rsidRPr="00E77497">
        <w:rPr>
          <w:rFonts w:ascii="Arial" w:hAnsi="Arial"/>
        </w:rPr>
        <w:tab/>
        <w:t xml:space="preserve">See </w:t>
      </w:r>
      <w:ins w:id="23518" w:author="Rev 24 Allen Wirfs-Brock" w:date="2014-04-17T16:23:00Z">
        <w:r>
          <w:rPr>
            <w:rFonts w:ascii="Arial" w:hAnsi="Arial"/>
          </w:rPr>
          <w:fldChar w:fldCharType="begin"/>
        </w:r>
        <w:r>
          <w:rPr>
            <w:rFonts w:ascii="Arial" w:hAnsi="Arial"/>
          </w:rPr>
          <w:instrText xml:space="preserve"> REF _Ref385514953 \r \h </w:instrText>
        </w:r>
      </w:ins>
      <w:r>
        <w:rPr>
          <w:rFonts w:ascii="Arial" w:hAnsi="Arial"/>
        </w:rPr>
      </w:r>
      <w:ins w:id="23519" w:author="Rev 24 Allen Wirfs-Brock" w:date="2014-04-17T16:23:00Z">
        <w:r>
          <w:rPr>
            <w:rFonts w:ascii="Arial" w:hAnsi="Arial"/>
          </w:rPr>
          <w:fldChar w:fldCharType="separate"/>
        </w:r>
      </w:ins>
      <w:ins w:id="23520" w:author="Rev 26 Allen Wirfs-Brock" w:date="2014-07-18T13:09:00Z">
        <w:r w:rsidR="00197350">
          <w:rPr>
            <w:rFonts w:ascii="Arial" w:hAnsi="Arial"/>
          </w:rPr>
          <w:t>11.6</w:t>
        </w:r>
      </w:ins>
      <w:ins w:id="23521" w:author="Rev 24 Allen Wirfs-Brock" w:date="2014-04-17T16:23:00Z">
        <w:r>
          <w:rPr>
            <w:rFonts w:ascii="Arial" w:hAnsi="Arial"/>
          </w:rPr>
          <w:fldChar w:fldCharType="end"/>
        </w:r>
      </w:ins>
      <w:del w:id="23522" w:author="Rev 24 Allen Wirfs-Brock" w:date="2014-04-17T16:23:00Z">
        <w:r w:rsidR="00453C99" w:rsidRPr="00E77497" w:rsidDel="00E1152D">
          <w:rPr>
            <w:rFonts w:ascii="Arial" w:hAnsi="Arial"/>
          </w:rPr>
          <w:delText>7.6</w:delText>
        </w:r>
      </w:del>
    </w:p>
    <w:p w14:paraId="50376A44" w14:textId="77777777" w:rsidR="00453C99" w:rsidRPr="00E77497" w:rsidRDefault="00E1152D" w:rsidP="005D6E21">
      <w:pPr>
        <w:pStyle w:val="SyntaxDefinition"/>
        <w:ind w:right="1832"/>
        <w:jc w:val="both"/>
        <w:rPr>
          <w:rFonts w:ascii="Arial" w:hAnsi="Arial" w:cs="Arial"/>
        </w:rPr>
      </w:pPr>
      <w:ins w:id="23523" w:author="Rev 24 Allen Wirfs-Brock" w:date="2014-04-17T16:23: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ins>
      <w:del w:id="23524" w:author="Rev 24 Allen Wirfs-Brock" w:date="2014-04-17T16:23:00Z">
        <w:r w:rsidR="00453C99" w:rsidRPr="00E77497" w:rsidDel="00E1152D">
          <w:rPr>
            <w:rFonts w:ascii="Arial" w:hAnsi="Arial" w:cs="Arial"/>
            <w:i w:val="0"/>
          </w:rPr>
          <w:delText>any character in the Unicode categories “Uppercase letter (Lu)”, “Lowercase letter (Ll)”, “Titlecase letter (Lt)”, “Modifier letter (Lm)”, “Other letter (Lo)”, or “Letter number (Nl)”.</w:delText>
        </w:r>
      </w:del>
    </w:p>
    <w:p w14:paraId="78F49814" w14:textId="77777777" w:rsidR="00453C99" w:rsidRPr="00E77497" w:rsidDel="00E1152D" w:rsidRDefault="00453C99">
      <w:pPr>
        <w:pStyle w:val="SyntaxRule"/>
        <w:rPr>
          <w:del w:id="23525" w:author="Rev 24 Allen Wirfs-Brock" w:date="2014-04-17T16:25:00Z"/>
          <w:rFonts w:ascii="Arial" w:hAnsi="Arial"/>
        </w:rPr>
        <w:pPrChange w:id="23526" w:author="Rev 25 Allen Wirfs-Brock" w:date="2014-05-06T18:46:00Z">
          <w:pPr>
            <w:pStyle w:val="SyntaxRule"/>
            <w:outlineLvl w:val="0"/>
          </w:pPr>
        </w:pPrChange>
      </w:pPr>
      <w:del w:id="23527" w:author="Rev 24 Allen Wirfs-Brock" w:date="2014-04-17T16:25:00Z">
        <w:r w:rsidRPr="00E77497" w:rsidDel="00E1152D">
          <w:delText xml:space="preserve">UnicodeCombiningMark </w:delText>
        </w:r>
        <w:r w:rsidRPr="00E77497" w:rsidDel="00E1152D">
          <w:rPr>
            <w:rFonts w:ascii="Arial" w:hAnsi="Arial"/>
            <w:b/>
            <w:i w:val="0"/>
          </w:rPr>
          <w:delText>::</w:delText>
        </w:r>
        <w:r w:rsidRPr="00E77497" w:rsidDel="00E1152D">
          <w:rPr>
            <w:rFonts w:ascii="Arial" w:hAnsi="Arial"/>
          </w:rPr>
          <w:tab/>
          <w:delText>See 7.6</w:delText>
        </w:r>
      </w:del>
    </w:p>
    <w:p w14:paraId="5A7B2E40" w14:textId="77777777" w:rsidR="00453C99" w:rsidRPr="00E77497" w:rsidDel="00E1152D" w:rsidRDefault="00453C99">
      <w:pPr>
        <w:pStyle w:val="SyntaxDefinition"/>
        <w:ind w:right="1832"/>
        <w:jc w:val="both"/>
        <w:rPr>
          <w:del w:id="23528" w:author="Rev 24 Allen Wirfs-Brock" w:date="2014-04-17T16:25:00Z"/>
          <w:rFonts w:ascii="Arial" w:hAnsi="Arial" w:cs="Arial"/>
          <w:i w:val="0"/>
        </w:rPr>
        <w:pPrChange w:id="23529" w:author="Rev 25 Allen Wirfs-Brock" w:date="2014-05-06T18:46:00Z">
          <w:pPr>
            <w:pStyle w:val="SyntaxDefinition"/>
            <w:ind w:right="1832"/>
            <w:jc w:val="both"/>
            <w:outlineLvl w:val="0"/>
          </w:pPr>
        </w:pPrChange>
      </w:pPr>
      <w:del w:id="23530" w:author="Rev 24 Allen Wirfs-Brock" w:date="2014-04-17T16:25:00Z">
        <w:r w:rsidRPr="00E77497" w:rsidDel="00E1152D">
          <w:rPr>
            <w:rFonts w:ascii="Arial" w:hAnsi="Arial" w:cs="Arial"/>
            <w:i w:val="0"/>
          </w:rPr>
          <w:delText>any character in the Unicode categories “Non-spacing mark (Mn)” or “Combining spacing mark (Mc)”</w:delText>
        </w:r>
      </w:del>
    </w:p>
    <w:p w14:paraId="42AA382C" w14:textId="77777777" w:rsidR="00453C99" w:rsidRPr="00E77497" w:rsidRDefault="00E1152D" w:rsidP="005D6E21">
      <w:pPr>
        <w:pStyle w:val="SyntaxRule"/>
      </w:pPr>
      <w:ins w:id="23531" w:author="Rev 24 Allen Wirfs-Brock" w:date="2014-04-17T16:24:00Z">
        <w:r w:rsidRPr="00E77497">
          <w:t>Unicode</w:t>
        </w:r>
        <w:r>
          <w:t xml:space="preserve">IDContinue </w:t>
        </w:r>
      </w:ins>
      <w:del w:id="23532" w:author="Rev 24 Allen Wirfs-Brock" w:date="2014-04-17T16:24:00Z">
        <w:r w:rsidR="00453C99" w:rsidRPr="00E77497" w:rsidDel="00E1152D">
          <w:delText xml:space="preserve">UnicodeDigit </w:delText>
        </w:r>
      </w:del>
      <w:r w:rsidR="00453C99" w:rsidRPr="00E77497">
        <w:rPr>
          <w:rFonts w:ascii="Arial" w:hAnsi="Arial"/>
          <w:b/>
          <w:i w:val="0"/>
        </w:rPr>
        <w:t>::</w:t>
      </w:r>
      <w:r w:rsidR="00453C99" w:rsidRPr="00E77497">
        <w:rPr>
          <w:rFonts w:ascii="Arial" w:hAnsi="Arial"/>
        </w:rPr>
        <w:tab/>
        <w:t xml:space="preserve">See </w:t>
      </w:r>
      <w:ins w:id="23533" w:author="Rev 24 Allen Wirfs-Brock" w:date="2014-04-17T16:25:00Z">
        <w:r>
          <w:rPr>
            <w:rFonts w:ascii="Arial" w:hAnsi="Arial"/>
          </w:rPr>
          <w:fldChar w:fldCharType="begin"/>
        </w:r>
        <w:r>
          <w:rPr>
            <w:rFonts w:ascii="Arial" w:hAnsi="Arial"/>
          </w:rPr>
          <w:instrText xml:space="preserve"> REF _Ref385514953 \r \h </w:instrText>
        </w:r>
      </w:ins>
      <w:r>
        <w:rPr>
          <w:rFonts w:ascii="Arial" w:hAnsi="Arial"/>
        </w:rPr>
      </w:r>
      <w:ins w:id="23534" w:author="Rev 24 Allen Wirfs-Brock" w:date="2014-04-17T16:25:00Z">
        <w:r>
          <w:rPr>
            <w:rFonts w:ascii="Arial" w:hAnsi="Arial"/>
          </w:rPr>
          <w:fldChar w:fldCharType="separate"/>
        </w:r>
      </w:ins>
      <w:ins w:id="23535" w:author="Rev 26 Allen Wirfs-Brock" w:date="2014-07-18T13:09:00Z">
        <w:r w:rsidR="00197350">
          <w:rPr>
            <w:rFonts w:ascii="Arial" w:hAnsi="Arial"/>
          </w:rPr>
          <w:t>11.6</w:t>
        </w:r>
      </w:ins>
      <w:ins w:id="23536" w:author="Rev 24 Allen Wirfs-Brock" w:date="2014-04-17T16:25:00Z">
        <w:r>
          <w:rPr>
            <w:rFonts w:ascii="Arial" w:hAnsi="Arial"/>
          </w:rPr>
          <w:fldChar w:fldCharType="end"/>
        </w:r>
      </w:ins>
      <w:del w:id="23537" w:author="Rev 24 Allen Wirfs-Brock" w:date="2014-04-17T16:25:00Z">
        <w:r w:rsidR="00453C99" w:rsidRPr="00E77497" w:rsidDel="00E1152D">
          <w:rPr>
            <w:rFonts w:ascii="Arial" w:hAnsi="Arial"/>
          </w:rPr>
          <w:delText>7.6</w:delText>
        </w:r>
      </w:del>
    </w:p>
    <w:p w14:paraId="1739D18B" w14:textId="77777777" w:rsidR="00453C99" w:rsidRPr="00E77497" w:rsidRDefault="00E1152D" w:rsidP="005D6E21">
      <w:pPr>
        <w:pStyle w:val="SyntaxDefinition"/>
        <w:rPr>
          <w:rFonts w:ascii="Arial" w:hAnsi="Arial" w:cs="Arial"/>
          <w:i w:val="0"/>
        </w:rPr>
      </w:pPr>
      <w:ins w:id="23538" w:author="Rev 24 Allen Wirfs-Brock" w:date="2014-04-17T16:25: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del w:id="23539" w:author="Rev 24 Allen Wirfs-Brock" w:date="2014-04-17T16:25:00Z">
        <w:r w:rsidR="00453C99" w:rsidRPr="00E77497" w:rsidDel="00E1152D">
          <w:rPr>
            <w:rFonts w:ascii="Arial" w:hAnsi="Arial" w:cs="Arial"/>
            <w:i w:val="0"/>
          </w:rPr>
          <w:delText>any character in the Unicode category “Decimal number (Nd)”</w:delText>
        </w:r>
      </w:del>
    </w:p>
    <w:p w14:paraId="20288802" w14:textId="77777777" w:rsidR="00453C99" w:rsidRPr="00E77497" w:rsidDel="00E1152D" w:rsidRDefault="00453C99">
      <w:pPr>
        <w:pStyle w:val="SyntaxRule"/>
        <w:rPr>
          <w:del w:id="23540" w:author="Rev 24 Allen Wirfs-Brock" w:date="2014-04-17T16:26:00Z"/>
          <w:rFonts w:ascii="Arial" w:hAnsi="Arial"/>
        </w:rPr>
        <w:pPrChange w:id="23541" w:author="Rev 25 Allen Wirfs-Brock" w:date="2014-05-06T18:46:00Z">
          <w:pPr>
            <w:pStyle w:val="SyntaxRule"/>
            <w:outlineLvl w:val="0"/>
          </w:pPr>
        </w:pPrChange>
      </w:pPr>
      <w:del w:id="23542" w:author="Rev 24 Allen Wirfs-Brock" w:date="2014-04-17T16:26:00Z">
        <w:r w:rsidRPr="00E77497" w:rsidDel="00E1152D">
          <w:delText xml:space="preserve">UnicodeConnectorPunctuation </w:delText>
        </w:r>
        <w:r w:rsidRPr="00E77497" w:rsidDel="00E1152D">
          <w:rPr>
            <w:rFonts w:ascii="Arial" w:hAnsi="Arial"/>
            <w:b/>
            <w:i w:val="0"/>
          </w:rPr>
          <w:delText>::</w:delText>
        </w:r>
        <w:r w:rsidRPr="00E77497" w:rsidDel="00E1152D">
          <w:rPr>
            <w:rFonts w:ascii="Arial" w:hAnsi="Arial"/>
          </w:rPr>
          <w:tab/>
          <w:delText>See 7.6</w:delText>
        </w:r>
      </w:del>
    </w:p>
    <w:p w14:paraId="4DF66548" w14:textId="77777777" w:rsidR="00453C99" w:rsidRPr="00E77497" w:rsidDel="00E1152D" w:rsidRDefault="00453C99">
      <w:pPr>
        <w:pStyle w:val="SyntaxDefinition"/>
        <w:rPr>
          <w:del w:id="23543" w:author="Rev 24 Allen Wirfs-Brock" w:date="2014-04-17T16:26:00Z"/>
          <w:i w:val="0"/>
        </w:rPr>
        <w:pPrChange w:id="23544" w:author="Rev 25 Allen Wirfs-Brock" w:date="2014-05-06T18:46:00Z">
          <w:pPr>
            <w:pStyle w:val="SyntaxDefinition"/>
            <w:outlineLvl w:val="0"/>
          </w:pPr>
        </w:pPrChange>
      </w:pPr>
      <w:del w:id="23545" w:author="Rev 24 Allen Wirfs-Brock" w:date="2014-04-17T16:26:00Z">
        <w:r w:rsidRPr="00E77497" w:rsidDel="00E1152D">
          <w:rPr>
            <w:rFonts w:ascii="Arial" w:hAnsi="Arial" w:cs="Arial"/>
            <w:i w:val="0"/>
          </w:rPr>
          <w:delText>any character in the Unicode category “Connector punctuation (Pc)”</w:delText>
        </w:r>
      </w:del>
    </w:p>
    <w:p w14:paraId="0098499C" w14:textId="77777777"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ins w:id="23546" w:author="Rev 24 Allen Wirfs-Brock" w:date="2014-04-17T16:27:00Z">
        <w:r w:rsidR="00E1152D">
          <w:rPr>
            <w:rFonts w:ascii="Arial" w:hAnsi="Arial"/>
          </w:rPr>
          <w:fldChar w:fldCharType="begin"/>
        </w:r>
        <w:r w:rsidR="00E1152D">
          <w:rPr>
            <w:rFonts w:ascii="Arial" w:hAnsi="Arial"/>
          </w:rPr>
          <w:instrText xml:space="preserve"> REF _Ref365534397 \r \h </w:instrText>
        </w:r>
      </w:ins>
      <w:r w:rsidR="00E1152D">
        <w:rPr>
          <w:rFonts w:ascii="Arial" w:hAnsi="Arial"/>
        </w:rPr>
      </w:r>
      <w:r w:rsidR="00E1152D">
        <w:rPr>
          <w:rFonts w:ascii="Arial" w:hAnsi="Arial"/>
        </w:rPr>
        <w:fldChar w:fldCharType="separate"/>
      </w:r>
      <w:ins w:id="23547" w:author="Rev 26 Allen Wirfs-Brock" w:date="2014-07-18T13:09:00Z">
        <w:r w:rsidR="00197350">
          <w:rPr>
            <w:rFonts w:ascii="Arial" w:hAnsi="Arial"/>
          </w:rPr>
          <w:t>11.6.2</w:t>
        </w:r>
      </w:ins>
      <w:ins w:id="23548" w:author="Rev 24 Allen Wirfs-Brock" w:date="2014-04-17T16:27:00Z">
        <w:r w:rsidR="00E1152D">
          <w:rPr>
            <w:rFonts w:ascii="Arial" w:hAnsi="Arial"/>
          </w:rPr>
          <w:fldChar w:fldCharType="end"/>
        </w:r>
      </w:ins>
      <w:del w:id="23549" w:author="Rev 24 Allen Wirfs-Brock" w:date="2014-04-17T16:27:00Z">
        <w:r w:rsidRPr="00E77497" w:rsidDel="00E1152D">
          <w:rPr>
            <w:rFonts w:ascii="Arial" w:hAnsi="Arial"/>
          </w:rPr>
          <w:delText>7.6.1</w:delText>
        </w:r>
      </w:del>
    </w:p>
    <w:p w14:paraId="6D4C9FF7"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2FA1ACB6" w14:textId="77777777" w:rsidR="00453C99" w:rsidRPr="00E77497" w:rsidDel="00E1152D" w:rsidRDefault="00453C99" w:rsidP="00325700">
      <w:pPr>
        <w:spacing w:after="0" w:line="240" w:lineRule="auto"/>
        <w:rPr>
          <w:del w:id="23550" w:author="Rev 24 Allen Wirfs-Brock" w:date="2014-04-17T16:27:00Z"/>
        </w:rPr>
      </w:pPr>
    </w:p>
    <w:p w14:paraId="686B895F" w14:textId="77777777" w:rsidR="00453C99" w:rsidRPr="00E77497" w:rsidRDefault="00453C99" w:rsidP="005D6E21">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23551" w:author="Rev 24 Allen Wirfs-Brock" w:date="2014-04-17T16:27:00Z">
        <w:r w:rsidR="00E1152D">
          <w:rPr>
            <w:rFonts w:ascii="Arial" w:hAnsi="Arial" w:cs="Arial"/>
          </w:rPr>
          <w:fldChar w:fldCharType="begin"/>
        </w:r>
        <w:r w:rsidR="00E1152D">
          <w:rPr>
            <w:rFonts w:ascii="Arial" w:hAnsi="Arial" w:cs="Arial"/>
          </w:rPr>
          <w:instrText xml:space="preserve"> REF _Ref385515370 \r \h </w:instrText>
        </w:r>
      </w:ins>
      <w:r w:rsidR="00E1152D">
        <w:rPr>
          <w:rFonts w:ascii="Arial" w:hAnsi="Arial" w:cs="Arial"/>
        </w:rPr>
      </w:r>
      <w:r w:rsidR="00E1152D">
        <w:rPr>
          <w:rFonts w:ascii="Arial" w:hAnsi="Arial" w:cs="Arial"/>
        </w:rPr>
        <w:fldChar w:fldCharType="separate"/>
      </w:r>
      <w:ins w:id="23552" w:author="Rev 26 Allen Wirfs-Brock" w:date="2014-07-18T13:09:00Z">
        <w:r w:rsidR="00197350">
          <w:rPr>
            <w:rFonts w:ascii="Arial" w:hAnsi="Arial" w:cs="Arial"/>
          </w:rPr>
          <w:t>11.6.2.1</w:t>
        </w:r>
      </w:ins>
      <w:ins w:id="23553" w:author="Rev 24 Allen Wirfs-Brock" w:date="2014-04-17T16:27:00Z">
        <w:r w:rsidR="00E1152D">
          <w:rPr>
            <w:rFonts w:ascii="Arial" w:hAnsi="Arial" w:cs="Arial"/>
          </w:rPr>
          <w:fldChar w:fldCharType="end"/>
        </w:r>
      </w:ins>
      <w:del w:id="23554" w:author="Rev 24 Allen Wirfs-Brock" w:date="2014-04-17T16:27:00Z">
        <w:r w:rsidRPr="00E77497" w:rsidDel="00E1152D">
          <w:rPr>
            <w:rFonts w:ascii="Arial" w:hAnsi="Arial" w:cs="Arial"/>
          </w:rPr>
          <w:delText>7.6.1.1</w:delText>
        </w:r>
      </w:del>
    </w:p>
    <w:tbl>
      <w:tblPr>
        <w:tblW w:w="0" w:type="auto"/>
        <w:tblInd w:w="1152" w:type="dxa"/>
        <w:tblLayout w:type="fixed"/>
        <w:tblLook w:val="0000" w:firstRow="0" w:lastRow="0" w:firstColumn="0" w:lastColumn="0" w:noHBand="0" w:noVBand="0"/>
      </w:tblPr>
      <w:tblGrid>
        <w:gridCol w:w="1895"/>
        <w:gridCol w:w="1895"/>
        <w:gridCol w:w="1895"/>
        <w:gridCol w:w="1895"/>
      </w:tblGrid>
      <w:tr w:rsidR="00E1152D" w:rsidRPr="00197350" w14:paraId="23B1AE36" w14:textId="77777777" w:rsidTr="008F093C">
        <w:trPr>
          <w:trHeight w:hRule="exact" w:val="240"/>
        </w:trPr>
        <w:tc>
          <w:tcPr>
            <w:tcW w:w="1895" w:type="dxa"/>
          </w:tcPr>
          <w:p w14:paraId="0081F7C1" w14:textId="77777777" w:rsidR="00E1152D" w:rsidRPr="00E77497" w:rsidRDefault="00E1152D" w:rsidP="005D6E21">
            <w:pPr>
              <w:pStyle w:val="SyntaxOneOf"/>
            </w:pPr>
            <w:ins w:id="23555" w:author="Rev 24 Allen Wirfs-Brock" w:date="2014-04-17T16:30:00Z">
              <w:r w:rsidRPr="00E77497">
                <w:t>break</w:t>
              </w:r>
            </w:ins>
            <w:del w:id="23556" w:author="Rev 24 Allen Wirfs-Brock" w:date="2014-04-17T16:30:00Z">
              <w:r w:rsidRPr="00E77497" w:rsidDel="00A859F9">
                <w:delText>break</w:delText>
              </w:r>
            </w:del>
          </w:p>
        </w:tc>
        <w:tc>
          <w:tcPr>
            <w:tcW w:w="1895" w:type="dxa"/>
          </w:tcPr>
          <w:p w14:paraId="150A4C5B" w14:textId="77777777" w:rsidR="00E1152D" w:rsidRPr="00E77497" w:rsidRDefault="00E1152D" w:rsidP="005D6E21">
            <w:pPr>
              <w:pStyle w:val="SyntaxOneOf"/>
            </w:pPr>
            <w:ins w:id="23557" w:author="Rev 24 Allen Wirfs-Brock" w:date="2014-04-17T16:30:00Z">
              <w:r w:rsidRPr="00E77497">
                <w:t>do</w:t>
              </w:r>
              <w:r w:rsidRPr="00E77497" w:rsidDel="00777190">
                <w:t xml:space="preserve"> </w:t>
              </w:r>
            </w:ins>
            <w:del w:id="23558" w:author="Rev 24 Allen Wirfs-Brock" w:date="2014-04-17T16:30:00Z">
              <w:r w:rsidRPr="00E77497" w:rsidDel="00A859F9">
                <w:delText xml:space="preserve">do </w:delText>
              </w:r>
            </w:del>
          </w:p>
        </w:tc>
        <w:tc>
          <w:tcPr>
            <w:tcW w:w="1895" w:type="dxa"/>
          </w:tcPr>
          <w:p w14:paraId="471FFD1A" w14:textId="77777777" w:rsidR="00E1152D" w:rsidRPr="00E77497" w:rsidRDefault="00E1152D" w:rsidP="005D6E21">
            <w:pPr>
              <w:pStyle w:val="SyntaxOneOf"/>
            </w:pPr>
            <w:ins w:id="23559" w:author="Rev 24 Allen Wirfs-Brock" w:date="2014-04-17T16:30:00Z">
              <w:r w:rsidRPr="00E77497">
                <w:t>in</w:t>
              </w:r>
              <w:r w:rsidRPr="00E77497" w:rsidDel="00777190">
                <w:t xml:space="preserve"> </w:t>
              </w:r>
            </w:ins>
            <w:del w:id="23560" w:author="Rev 24 Allen Wirfs-Brock" w:date="2014-04-17T16:30:00Z">
              <w:r w:rsidRPr="00E77497" w:rsidDel="00A859F9">
                <w:delText xml:space="preserve">instanceof </w:delText>
              </w:r>
            </w:del>
          </w:p>
        </w:tc>
        <w:tc>
          <w:tcPr>
            <w:tcW w:w="1895" w:type="dxa"/>
          </w:tcPr>
          <w:p w14:paraId="313D9CB6" w14:textId="77777777" w:rsidR="00E1152D" w:rsidRPr="00E77497" w:rsidRDefault="00E1152D" w:rsidP="005D6E21">
            <w:pPr>
              <w:pStyle w:val="SyntaxOneOf"/>
            </w:pPr>
            <w:ins w:id="23561" w:author="Rev 24 Allen Wirfs-Brock" w:date="2014-04-17T16:30:00Z">
              <w:r w:rsidRPr="00E77497">
                <w:t>typeof</w:t>
              </w:r>
              <w:r w:rsidRPr="00E77497" w:rsidDel="00777190">
                <w:t xml:space="preserve"> </w:t>
              </w:r>
            </w:ins>
            <w:del w:id="23562" w:author="Rev 24 Allen Wirfs-Brock" w:date="2014-04-17T16:30:00Z">
              <w:r w:rsidRPr="00E77497" w:rsidDel="00A859F9">
                <w:delText xml:space="preserve">typeof </w:delText>
              </w:r>
            </w:del>
          </w:p>
        </w:tc>
      </w:tr>
      <w:tr w:rsidR="00E1152D" w:rsidRPr="00197350" w14:paraId="09ADF0F8" w14:textId="77777777" w:rsidTr="008F093C">
        <w:trPr>
          <w:trHeight w:hRule="exact" w:val="240"/>
        </w:trPr>
        <w:tc>
          <w:tcPr>
            <w:tcW w:w="1895" w:type="dxa"/>
          </w:tcPr>
          <w:p w14:paraId="72751B04" w14:textId="77777777" w:rsidR="00E1152D" w:rsidRPr="00E77497" w:rsidRDefault="00E1152D" w:rsidP="00E94A48">
            <w:pPr>
              <w:pStyle w:val="SyntaxOneOf"/>
            </w:pPr>
            <w:ins w:id="23563" w:author="Rev 24 Allen Wirfs-Brock" w:date="2014-04-17T16:30:00Z">
              <w:r w:rsidRPr="00E77497">
                <w:t>case</w:t>
              </w:r>
            </w:ins>
            <w:del w:id="23564" w:author="Rev 24 Allen Wirfs-Brock" w:date="2014-04-17T16:30:00Z">
              <w:r w:rsidRPr="00E77497" w:rsidDel="00A859F9">
                <w:delText>case</w:delText>
              </w:r>
            </w:del>
          </w:p>
        </w:tc>
        <w:tc>
          <w:tcPr>
            <w:tcW w:w="1895" w:type="dxa"/>
          </w:tcPr>
          <w:p w14:paraId="119A5AA6" w14:textId="77777777" w:rsidR="00E1152D" w:rsidRPr="00E77497" w:rsidRDefault="00E1152D" w:rsidP="00E72E17">
            <w:pPr>
              <w:pStyle w:val="SyntaxOneOf"/>
            </w:pPr>
            <w:ins w:id="23565" w:author="Rev 24 Allen Wirfs-Brock" w:date="2014-04-17T16:30:00Z">
              <w:r w:rsidRPr="00E77497">
                <w:t>else</w:t>
              </w:r>
            </w:ins>
            <w:del w:id="23566" w:author="Rev 24 Allen Wirfs-Brock" w:date="2014-04-17T16:30:00Z">
              <w:r w:rsidRPr="00E77497" w:rsidDel="00A859F9">
                <w:delText>else</w:delText>
              </w:r>
            </w:del>
          </w:p>
        </w:tc>
        <w:tc>
          <w:tcPr>
            <w:tcW w:w="1895" w:type="dxa"/>
          </w:tcPr>
          <w:p w14:paraId="69943EE3" w14:textId="77777777" w:rsidR="00E1152D" w:rsidRPr="00E77497" w:rsidRDefault="00E1152D" w:rsidP="004064DD">
            <w:pPr>
              <w:pStyle w:val="SyntaxOneOf"/>
            </w:pPr>
            <w:ins w:id="23567" w:author="Rev 24 Allen Wirfs-Brock" w:date="2014-04-17T16:30:00Z">
              <w:r w:rsidRPr="00E77497">
                <w:t>instanceof</w:t>
              </w:r>
              <w:r w:rsidRPr="00E77497" w:rsidDel="00777190">
                <w:t xml:space="preserve"> </w:t>
              </w:r>
            </w:ins>
            <w:del w:id="23568" w:author="Rev 24 Allen Wirfs-Brock" w:date="2014-04-17T16:30:00Z">
              <w:r w:rsidRPr="00E77497" w:rsidDel="00A859F9">
                <w:delText>new</w:delText>
              </w:r>
            </w:del>
          </w:p>
        </w:tc>
        <w:tc>
          <w:tcPr>
            <w:tcW w:w="1895" w:type="dxa"/>
          </w:tcPr>
          <w:p w14:paraId="773D6739" w14:textId="77777777" w:rsidR="00E1152D" w:rsidRPr="00E77497" w:rsidRDefault="00E1152D" w:rsidP="005D6E21">
            <w:pPr>
              <w:pStyle w:val="SyntaxOneOf"/>
            </w:pPr>
            <w:ins w:id="23569" w:author="Rev 24 Allen Wirfs-Brock" w:date="2014-04-17T16:30:00Z">
              <w:r w:rsidRPr="00E77497">
                <w:t>var</w:t>
              </w:r>
            </w:ins>
            <w:del w:id="23570" w:author="Rev 24 Allen Wirfs-Brock" w:date="2014-04-17T16:30:00Z">
              <w:r w:rsidRPr="00E77497" w:rsidDel="00A859F9">
                <w:delText>var</w:delText>
              </w:r>
            </w:del>
          </w:p>
        </w:tc>
      </w:tr>
      <w:tr w:rsidR="00E1152D" w:rsidRPr="00197350" w14:paraId="3DA43120" w14:textId="77777777" w:rsidTr="008F093C">
        <w:trPr>
          <w:trHeight w:hRule="exact" w:val="240"/>
        </w:trPr>
        <w:tc>
          <w:tcPr>
            <w:tcW w:w="1895" w:type="dxa"/>
          </w:tcPr>
          <w:p w14:paraId="710205ED" w14:textId="77777777" w:rsidR="00E1152D" w:rsidRPr="00E77497" w:rsidRDefault="00E1152D" w:rsidP="00E94A48">
            <w:pPr>
              <w:pStyle w:val="SyntaxOneOf"/>
            </w:pPr>
            <w:ins w:id="23571" w:author="Rev 24 Allen Wirfs-Brock" w:date="2014-04-17T16:30:00Z">
              <w:r w:rsidRPr="00E77497">
                <w:t>catch</w:t>
              </w:r>
            </w:ins>
            <w:del w:id="23572" w:author="Rev 24 Allen Wirfs-Brock" w:date="2014-04-17T16:30:00Z">
              <w:r w:rsidRPr="00E77497" w:rsidDel="00A859F9">
                <w:delText>catch</w:delText>
              </w:r>
            </w:del>
          </w:p>
        </w:tc>
        <w:tc>
          <w:tcPr>
            <w:tcW w:w="1895" w:type="dxa"/>
          </w:tcPr>
          <w:p w14:paraId="75AA38E6" w14:textId="77777777" w:rsidR="00E1152D" w:rsidRPr="00E77497" w:rsidRDefault="00E1152D" w:rsidP="00E72E17">
            <w:pPr>
              <w:pStyle w:val="SyntaxOneOf"/>
            </w:pPr>
            <w:ins w:id="23573" w:author="Rev 24 Allen Wirfs-Brock" w:date="2014-04-17T16:30:00Z">
              <w:r w:rsidRPr="00E77497">
                <w:t>export</w:t>
              </w:r>
              <w:r w:rsidRPr="00E77497" w:rsidDel="002F55F1">
                <w:t xml:space="preserve"> </w:t>
              </w:r>
            </w:ins>
            <w:del w:id="23574" w:author="Rev 24 Allen Wirfs-Brock" w:date="2014-04-17T16:30:00Z">
              <w:r w:rsidRPr="00E77497" w:rsidDel="00A859F9">
                <w:delText>finally</w:delText>
              </w:r>
            </w:del>
          </w:p>
        </w:tc>
        <w:tc>
          <w:tcPr>
            <w:tcW w:w="1895" w:type="dxa"/>
          </w:tcPr>
          <w:p w14:paraId="1E55CDA9" w14:textId="77777777" w:rsidR="00E1152D" w:rsidRPr="00E77497" w:rsidRDefault="00E1152D" w:rsidP="004064DD">
            <w:pPr>
              <w:pStyle w:val="SyntaxOneOf"/>
            </w:pPr>
            <w:ins w:id="23575" w:author="Rev 24 Allen Wirfs-Brock" w:date="2014-04-17T16:30:00Z">
              <w:r w:rsidRPr="00E77497">
                <w:t>new</w:t>
              </w:r>
            </w:ins>
            <w:del w:id="23576" w:author="Rev 24 Allen Wirfs-Brock" w:date="2014-04-17T16:30:00Z">
              <w:r w:rsidRPr="00E77497" w:rsidDel="00A859F9">
                <w:delText>return</w:delText>
              </w:r>
            </w:del>
          </w:p>
        </w:tc>
        <w:tc>
          <w:tcPr>
            <w:tcW w:w="1895" w:type="dxa"/>
          </w:tcPr>
          <w:p w14:paraId="5CBF9AD8" w14:textId="77777777" w:rsidR="00E1152D" w:rsidRPr="00E77497" w:rsidRDefault="00E1152D" w:rsidP="005D6E21">
            <w:pPr>
              <w:pStyle w:val="SyntaxOneOf"/>
            </w:pPr>
            <w:ins w:id="23577" w:author="Rev 24 Allen Wirfs-Brock" w:date="2014-04-17T16:30:00Z">
              <w:r w:rsidRPr="00E77497">
                <w:t>void</w:t>
              </w:r>
            </w:ins>
            <w:del w:id="23578" w:author="Rev 24 Allen Wirfs-Brock" w:date="2014-04-17T16:30:00Z">
              <w:r w:rsidRPr="00E77497" w:rsidDel="00A859F9">
                <w:delText>void</w:delText>
              </w:r>
            </w:del>
          </w:p>
        </w:tc>
      </w:tr>
      <w:tr w:rsidR="00E1152D" w:rsidRPr="00197350" w14:paraId="0A74ECA2" w14:textId="77777777" w:rsidTr="008F093C">
        <w:trPr>
          <w:trHeight w:hRule="exact" w:val="240"/>
        </w:trPr>
        <w:tc>
          <w:tcPr>
            <w:tcW w:w="1895" w:type="dxa"/>
          </w:tcPr>
          <w:p w14:paraId="5EFD7E9A" w14:textId="77777777" w:rsidR="00E1152D" w:rsidRPr="00E77497" w:rsidRDefault="00E1152D" w:rsidP="00E94A48">
            <w:pPr>
              <w:pStyle w:val="SyntaxOneOf"/>
            </w:pPr>
            <w:ins w:id="23579" w:author="Rev 24 Allen Wirfs-Brock" w:date="2014-04-17T16:30:00Z">
              <w:r w:rsidRPr="00E77497">
                <w:t>class</w:t>
              </w:r>
              <w:r w:rsidRPr="00E77497" w:rsidDel="002F55F1">
                <w:t xml:space="preserve"> </w:t>
              </w:r>
            </w:ins>
            <w:del w:id="23580" w:author="Rev 24 Allen Wirfs-Brock" w:date="2014-04-17T16:30:00Z">
              <w:r w:rsidRPr="00E77497" w:rsidDel="00A859F9">
                <w:delText>continue</w:delText>
              </w:r>
            </w:del>
          </w:p>
        </w:tc>
        <w:tc>
          <w:tcPr>
            <w:tcW w:w="1895" w:type="dxa"/>
          </w:tcPr>
          <w:p w14:paraId="3DEEBBF4" w14:textId="77777777" w:rsidR="00E1152D" w:rsidRPr="00E77497" w:rsidRDefault="00E1152D" w:rsidP="00E72E17">
            <w:pPr>
              <w:pStyle w:val="SyntaxOneOf"/>
            </w:pPr>
            <w:ins w:id="23581" w:author="Rev 24 Allen Wirfs-Brock" w:date="2014-04-17T16:30:00Z">
              <w:r>
                <w:t>extends</w:t>
              </w:r>
            </w:ins>
            <w:del w:id="23582" w:author="Rev 24 Allen Wirfs-Brock" w:date="2014-04-17T16:30:00Z">
              <w:r w:rsidRPr="00E77497" w:rsidDel="00A859F9">
                <w:delText>for</w:delText>
              </w:r>
            </w:del>
          </w:p>
        </w:tc>
        <w:tc>
          <w:tcPr>
            <w:tcW w:w="1895" w:type="dxa"/>
          </w:tcPr>
          <w:p w14:paraId="0AAD4999" w14:textId="77777777" w:rsidR="00E1152D" w:rsidRPr="00E77497" w:rsidRDefault="00E1152D" w:rsidP="004064DD">
            <w:pPr>
              <w:pStyle w:val="SyntaxOneOf"/>
            </w:pPr>
            <w:ins w:id="23583" w:author="Rev 24 Allen Wirfs-Brock" w:date="2014-04-17T16:30:00Z">
              <w:r w:rsidRPr="00E77497">
                <w:t>return</w:t>
              </w:r>
            </w:ins>
            <w:del w:id="23584" w:author="Rev 24 Allen Wirfs-Brock" w:date="2014-04-17T16:30:00Z">
              <w:r w:rsidRPr="00E77497" w:rsidDel="00A859F9">
                <w:delText>switch</w:delText>
              </w:r>
            </w:del>
          </w:p>
        </w:tc>
        <w:tc>
          <w:tcPr>
            <w:tcW w:w="1895" w:type="dxa"/>
          </w:tcPr>
          <w:p w14:paraId="34ED30C6" w14:textId="77777777" w:rsidR="00E1152D" w:rsidRPr="00E77497" w:rsidRDefault="00E1152D" w:rsidP="005D6E21">
            <w:pPr>
              <w:pStyle w:val="SyntaxOneOf"/>
            </w:pPr>
            <w:ins w:id="23585" w:author="Rev 24 Allen Wirfs-Brock" w:date="2014-04-17T16:30:00Z">
              <w:r w:rsidRPr="00E77497">
                <w:t>while</w:t>
              </w:r>
            </w:ins>
            <w:del w:id="23586" w:author="Rev 24 Allen Wirfs-Brock" w:date="2014-04-17T16:30:00Z">
              <w:r w:rsidRPr="00E77497" w:rsidDel="00A859F9">
                <w:delText>while</w:delText>
              </w:r>
            </w:del>
          </w:p>
        </w:tc>
      </w:tr>
      <w:tr w:rsidR="00E1152D" w:rsidRPr="00197350" w14:paraId="004A45CD" w14:textId="77777777" w:rsidTr="008F093C">
        <w:trPr>
          <w:trHeight w:hRule="exact" w:val="240"/>
        </w:trPr>
        <w:tc>
          <w:tcPr>
            <w:tcW w:w="1895" w:type="dxa"/>
          </w:tcPr>
          <w:p w14:paraId="42A6A804" w14:textId="77777777" w:rsidR="00E1152D" w:rsidRPr="00E77497" w:rsidRDefault="00E1152D" w:rsidP="00E94A48">
            <w:pPr>
              <w:pStyle w:val="SyntaxOneOf"/>
            </w:pPr>
            <w:ins w:id="23587" w:author="Rev 24 Allen Wirfs-Brock" w:date="2014-04-17T16:30:00Z">
              <w:r>
                <w:t>const</w:t>
              </w:r>
            </w:ins>
            <w:del w:id="23588" w:author="Rev 24 Allen Wirfs-Brock" w:date="2014-04-17T16:30:00Z">
              <w:r w:rsidRPr="00E77497" w:rsidDel="00A859F9">
                <w:delText xml:space="preserve">debugger </w:delText>
              </w:r>
            </w:del>
          </w:p>
        </w:tc>
        <w:tc>
          <w:tcPr>
            <w:tcW w:w="1895" w:type="dxa"/>
          </w:tcPr>
          <w:p w14:paraId="0E887EE4" w14:textId="77777777" w:rsidR="00E1152D" w:rsidRPr="00E77497" w:rsidRDefault="00E1152D" w:rsidP="00E72E17">
            <w:pPr>
              <w:pStyle w:val="SyntaxOneOf"/>
            </w:pPr>
            <w:ins w:id="23589" w:author="Rev 24 Allen Wirfs-Brock" w:date="2014-04-17T16:30:00Z">
              <w:r w:rsidRPr="00E77497">
                <w:t>finally</w:t>
              </w:r>
            </w:ins>
            <w:del w:id="23590" w:author="Rev 24 Allen Wirfs-Brock" w:date="2014-04-17T16:30:00Z">
              <w:r w:rsidRPr="00E77497" w:rsidDel="00A859F9">
                <w:delText>function</w:delText>
              </w:r>
            </w:del>
          </w:p>
        </w:tc>
        <w:tc>
          <w:tcPr>
            <w:tcW w:w="1895" w:type="dxa"/>
          </w:tcPr>
          <w:p w14:paraId="2578B7B6" w14:textId="77777777" w:rsidR="00E1152D" w:rsidRPr="00E77497" w:rsidRDefault="00E1152D" w:rsidP="004064DD">
            <w:pPr>
              <w:pStyle w:val="SyntaxOneOf"/>
            </w:pPr>
            <w:ins w:id="23591" w:author="Rev 24 Allen Wirfs-Brock" w:date="2014-04-17T16:30:00Z">
              <w:r w:rsidRPr="00E77497">
                <w:t>super</w:t>
              </w:r>
            </w:ins>
            <w:del w:id="23592" w:author="Rev 24 Allen Wirfs-Brock" w:date="2014-04-17T16:30:00Z">
              <w:r w:rsidRPr="00E77497" w:rsidDel="00A859F9">
                <w:delText>this</w:delText>
              </w:r>
            </w:del>
          </w:p>
        </w:tc>
        <w:tc>
          <w:tcPr>
            <w:tcW w:w="1895" w:type="dxa"/>
          </w:tcPr>
          <w:p w14:paraId="232C9484" w14:textId="77777777" w:rsidR="00E1152D" w:rsidRPr="00E77497" w:rsidRDefault="00E1152D" w:rsidP="005D6E21">
            <w:pPr>
              <w:pStyle w:val="SyntaxOneOf"/>
            </w:pPr>
            <w:ins w:id="23593" w:author="Rev 24 Allen Wirfs-Brock" w:date="2014-04-17T16:30:00Z">
              <w:r w:rsidRPr="00E77497">
                <w:t>with</w:t>
              </w:r>
            </w:ins>
            <w:del w:id="23594" w:author="Rev 24 Allen Wirfs-Brock" w:date="2014-04-17T16:30:00Z">
              <w:r w:rsidRPr="00E77497" w:rsidDel="00A859F9">
                <w:delText>with</w:delText>
              </w:r>
            </w:del>
          </w:p>
        </w:tc>
      </w:tr>
      <w:tr w:rsidR="00E1152D" w:rsidRPr="00197350" w14:paraId="7237F7C3" w14:textId="77777777" w:rsidTr="008F093C">
        <w:trPr>
          <w:trHeight w:hRule="exact" w:val="240"/>
        </w:trPr>
        <w:tc>
          <w:tcPr>
            <w:tcW w:w="1895" w:type="dxa"/>
          </w:tcPr>
          <w:p w14:paraId="3C6485A4" w14:textId="77777777" w:rsidR="00E1152D" w:rsidRPr="00E77497" w:rsidRDefault="00E1152D" w:rsidP="00E94A48">
            <w:pPr>
              <w:pStyle w:val="SyntaxOneOf"/>
            </w:pPr>
            <w:ins w:id="23595" w:author="Rev 24 Allen Wirfs-Brock" w:date="2014-04-17T16:30:00Z">
              <w:r w:rsidRPr="00E77497">
                <w:t>continue</w:t>
              </w:r>
            </w:ins>
            <w:del w:id="23596" w:author="Rev 24 Allen Wirfs-Brock" w:date="2014-04-17T16:30:00Z">
              <w:r w:rsidRPr="00E77497" w:rsidDel="00A859F9">
                <w:delText>default</w:delText>
              </w:r>
            </w:del>
          </w:p>
        </w:tc>
        <w:tc>
          <w:tcPr>
            <w:tcW w:w="1895" w:type="dxa"/>
          </w:tcPr>
          <w:p w14:paraId="7767B8F2" w14:textId="77777777" w:rsidR="00E1152D" w:rsidRPr="00E77497" w:rsidRDefault="00E1152D" w:rsidP="00E72E17">
            <w:pPr>
              <w:pStyle w:val="SyntaxOneOf"/>
            </w:pPr>
            <w:ins w:id="23597" w:author="Rev 24 Allen Wirfs-Brock" w:date="2014-04-17T16:30:00Z">
              <w:r w:rsidRPr="00E77497">
                <w:t>for</w:t>
              </w:r>
            </w:ins>
            <w:del w:id="23598" w:author="Rev 24 Allen Wirfs-Brock" w:date="2014-04-17T16:30:00Z">
              <w:r w:rsidRPr="00E77497" w:rsidDel="00A859F9">
                <w:delText>if</w:delText>
              </w:r>
            </w:del>
          </w:p>
        </w:tc>
        <w:tc>
          <w:tcPr>
            <w:tcW w:w="1895" w:type="dxa"/>
          </w:tcPr>
          <w:p w14:paraId="612F185E" w14:textId="77777777" w:rsidR="00E1152D" w:rsidRPr="00E77497" w:rsidRDefault="00E1152D" w:rsidP="004064DD">
            <w:pPr>
              <w:pStyle w:val="SyntaxOneOf"/>
            </w:pPr>
            <w:ins w:id="23599" w:author="Rev 24 Allen Wirfs-Brock" w:date="2014-04-17T16:30:00Z">
              <w:r w:rsidRPr="00E77497">
                <w:t>switch</w:t>
              </w:r>
            </w:ins>
            <w:del w:id="23600" w:author="Rev 24 Allen Wirfs-Brock" w:date="2014-04-17T16:30:00Z">
              <w:r w:rsidRPr="00E77497" w:rsidDel="00A859F9">
                <w:delText>throw</w:delText>
              </w:r>
            </w:del>
          </w:p>
        </w:tc>
        <w:tc>
          <w:tcPr>
            <w:tcW w:w="1895" w:type="dxa"/>
          </w:tcPr>
          <w:p w14:paraId="66C6C31C" w14:textId="77777777" w:rsidR="00E1152D" w:rsidRPr="00E77497" w:rsidRDefault="00E1152D" w:rsidP="005D6E21">
            <w:pPr>
              <w:pStyle w:val="SyntaxOneOf"/>
            </w:pPr>
            <w:ins w:id="23601" w:author="Rev 24 Allen Wirfs-Brock" w:date="2014-04-17T16:30:00Z">
              <w:r>
                <w:t>yield</w:t>
              </w:r>
            </w:ins>
          </w:p>
        </w:tc>
      </w:tr>
      <w:tr w:rsidR="00E1152D" w:rsidRPr="00197350" w14:paraId="0ECC0812" w14:textId="77777777" w:rsidTr="008F093C">
        <w:trPr>
          <w:trHeight w:hRule="exact" w:val="240"/>
        </w:trPr>
        <w:tc>
          <w:tcPr>
            <w:tcW w:w="1895" w:type="dxa"/>
          </w:tcPr>
          <w:p w14:paraId="6828F7F0" w14:textId="77777777" w:rsidR="00E1152D" w:rsidRPr="00E77497" w:rsidRDefault="00E1152D" w:rsidP="00E94A48">
            <w:pPr>
              <w:pStyle w:val="SyntaxOneOf"/>
            </w:pPr>
            <w:ins w:id="23602" w:author="Rev 24 Allen Wirfs-Brock" w:date="2014-04-17T16:30:00Z">
              <w:r w:rsidRPr="00E77497">
                <w:t>debugger</w:t>
              </w:r>
              <w:r w:rsidRPr="00E77497" w:rsidDel="00777190">
                <w:t xml:space="preserve"> </w:t>
              </w:r>
            </w:ins>
            <w:del w:id="23603" w:author="Rev 24 Allen Wirfs-Brock" w:date="2014-04-17T16:30:00Z">
              <w:r w:rsidRPr="00E77497" w:rsidDel="00A859F9">
                <w:delText>delete</w:delText>
              </w:r>
            </w:del>
          </w:p>
        </w:tc>
        <w:tc>
          <w:tcPr>
            <w:tcW w:w="1895" w:type="dxa"/>
          </w:tcPr>
          <w:p w14:paraId="06BC9506" w14:textId="77777777" w:rsidR="00E1152D" w:rsidRPr="00E77497" w:rsidRDefault="00E1152D" w:rsidP="00E72E17">
            <w:pPr>
              <w:pStyle w:val="SyntaxOneOf"/>
            </w:pPr>
            <w:ins w:id="23604" w:author="Rev 24 Allen Wirfs-Brock" w:date="2014-04-17T16:30:00Z">
              <w:r w:rsidRPr="00E77497">
                <w:t>function</w:t>
              </w:r>
            </w:ins>
            <w:del w:id="23605" w:author="Rev 24 Allen Wirfs-Brock" w:date="2014-04-17T16:30:00Z">
              <w:r w:rsidRPr="00E77497" w:rsidDel="00A859F9">
                <w:delText>in</w:delText>
              </w:r>
            </w:del>
          </w:p>
        </w:tc>
        <w:tc>
          <w:tcPr>
            <w:tcW w:w="1895" w:type="dxa"/>
          </w:tcPr>
          <w:p w14:paraId="0BADAAB3" w14:textId="77777777" w:rsidR="00E1152D" w:rsidRPr="00E77497" w:rsidRDefault="00E1152D" w:rsidP="004064DD">
            <w:pPr>
              <w:pStyle w:val="SyntaxOneOf"/>
            </w:pPr>
            <w:ins w:id="23606" w:author="Rev 24 Allen Wirfs-Brock" w:date="2014-04-17T16:30:00Z">
              <w:r w:rsidRPr="00E77497">
                <w:t>this</w:t>
              </w:r>
            </w:ins>
            <w:del w:id="23607" w:author="Rev 24 Allen Wirfs-Brock" w:date="2014-04-17T16:30:00Z">
              <w:r w:rsidRPr="00E77497" w:rsidDel="00A859F9">
                <w:delText>try</w:delText>
              </w:r>
            </w:del>
          </w:p>
        </w:tc>
        <w:tc>
          <w:tcPr>
            <w:tcW w:w="1895" w:type="dxa"/>
          </w:tcPr>
          <w:p w14:paraId="207A4C40" w14:textId="77777777" w:rsidR="00E1152D" w:rsidRPr="00E77497" w:rsidRDefault="00E1152D" w:rsidP="005D6E21">
            <w:pPr>
              <w:pStyle w:val="SyntaxOneOf"/>
            </w:pPr>
          </w:p>
        </w:tc>
      </w:tr>
      <w:tr w:rsidR="00E1152D" w:rsidRPr="00197350" w14:paraId="33C25470" w14:textId="77777777" w:rsidTr="008F093C">
        <w:trPr>
          <w:trHeight w:hRule="exact" w:val="240"/>
          <w:ins w:id="23608" w:author="Rev 24 Allen Wirfs-Brock" w:date="2014-04-17T16:30:00Z"/>
        </w:trPr>
        <w:tc>
          <w:tcPr>
            <w:tcW w:w="1895" w:type="dxa"/>
          </w:tcPr>
          <w:p w14:paraId="445E65B1" w14:textId="77777777" w:rsidR="00E1152D" w:rsidRPr="00E77497" w:rsidRDefault="00E1152D" w:rsidP="00837170">
            <w:pPr>
              <w:pStyle w:val="SyntaxOneOf"/>
              <w:spacing w:after="0"/>
              <w:rPr>
                <w:ins w:id="23609" w:author="Rev 24 Allen Wirfs-Brock" w:date="2014-04-17T16:30:00Z"/>
              </w:rPr>
            </w:pPr>
            <w:ins w:id="23610" w:author="Rev 24 Allen Wirfs-Brock" w:date="2014-04-17T16:30:00Z">
              <w:r w:rsidRPr="00E77497">
                <w:t>delete</w:t>
              </w:r>
            </w:ins>
          </w:p>
        </w:tc>
        <w:tc>
          <w:tcPr>
            <w:tcW w:w="1895" w:type="dxa"/>
          </w:tcPr>
          <w:p w14:paraId="74701841" w14:textId="77777777" w:rsidR="00E1152D" w:rsidRPr="00E77497" w:rsidRDefault="00E1152D" w:rsidP="00837170">
            <w:pPr>
              <w:pStyle w:val="SyntaxOneOf"/>
              <w:spacing w:after="0"/>
              <w:rPr>
                <w:ins w:id="23611" w:author="Rev 24 Allen Wirfs-Brock" w:date="2014-04-17T16:30:00Z"/>
              </w:rPr>
            </w:pPr>
            <w:ins w:id="23612" w:author="Rev 24 Allen Wirfs-Brock" w:date="2014-04-17T16:30:00Z">
              <w:r w:rsidRPr="00E77497">
                <w:t>import</w:t>
              </w:r>
              <w:r w:rsidRPr="00E77497" w:rsidDel="002F55F1">
                <w:t xml:space="preserve"> </w:t>
              </w:r>
            </w:ins>
          </w:p>
        </w:tc>
        <w:tc>
          <w:tcPr>
            <w:tcW w:w="1895" w:type="dxa"/>
          </w:tcPr>
          <w:p w14:paraId="0B5F7778" w14:textId="77777777" w:rsidR="00E1152D" w:rsidRPr="00E77497" w:rsidRDefault="00E1152D" w:rsidP="00837170">
            <w:pPr>
              <w:pStyle w:val="SyntaxOneOf"/>
              <w:spacing w:after="0"/>
              <w:rPr>
                <w:ins w:id="23613" w:author="Rev 24 Allen Wirfs-Brock" w:date="2014-04-17T16:30:00Z"/>
              </w:rPr>
            </w:pPr>
            <w:ins w:id="23614" w:author="Rev 24 Allen Wirfs-Brock" w:date="2014-04-17T16:30:00Z">
              <w:r w:rsidRPr="00E77497">
                <w:t>try</w:t>
              </w:r>
            </w:ins>
          </w:p>
        </w:tc>
        <w:tc>
          <w:tcPr>
            <w:tcW w:w="1895" w:type="dxa"/>
          </w:tcPr>
          <w:p w14:paraId="6876E1D3" w14:textId="77777777" w:rsidR="00E1152D" w:rsidRPr="00E77497" w:rsidRDefault="00E1152D" w:rsidP="00837170">
            <w:pPr>
              <w:pStyle w:val="SyntaxOneOf"/>
              <w:spacing w:after="0"/>
              <w:rPr>
                <w:ins w:id="23615" w:author="Rev 24 Allen Wirfs-Brock" w:date="2014-04-17T16:30:00Z"/>
              </w:rPr>
            </w:pPr>
          </w:p>
        </w:tc>
      </w:tr>
    </w:tbl>
    <w:p w14:paraId="412E1F09" w14:textId="77777777" w:rsidR="00453C99" w:rsidRPr="00E77497" w:rsidRDefault="00453C99" w:rsidP="00E94A48">
      <w:pPr>
        <w:spacing w:after="0" w:line="240" w:lineRule="auto"/>
      </w:pPr>
    </w:p>
    <w:p w14:paraId="216967A6" w14:textId="77777777" w:rsidR="00453C99" w:rsidRPr="00E77497" w:rsidDel="00E1152D" w:rsidRDefault="00453C99">
      <w:pPr>
        <w:spacing w:after="0" w:line="240" w:lineRule="auto"/>
        <w:rPr>
          <w:del w:id="23616" w:author="Rev 24 Allen Wirfs-Brock" w:date="2014-04-17T16:32:00Z"/>
        </w:rPr>
        <w:pPrChange w:id="23617" w:author="Rev 25 Allen Wirfs-Brock" w:date="2014-05-06T18:46:00Z">
          <w:pPr>
            <w:spacing w:after="0" w:line="240" w:lineRule="auto"/>
            <w:outlineLvl w:val="0"/>
          </w:pPr>
        </w:pPrChange>
      </w:pPr>
    </w:p>
    <w:p w14:paraId="63BA1ACD" w14:textId="77777777" w:rsidR="00E1152D" w:rsidRDefault="00453C99" w:rsidP="00E72E17">
      <w:pPr>
        <w:pStyle w:val="SyntaxRule"/>
        <w:rPr>
          <w:ins w:id="23618" w:author="Rev 24 Allen Wirfs-Brock" w:date="2014-04-17T16:41:00Z"/>
        </w:rPr>
      </w:pPr>
      <w:r w:rsidRPr="00E77497">
        <w:t>FutureReservedWord</w:t>
      </w:r>
      <w:r w:rsidRPr="00E77497">
        <w:rPr>
          <w:b/>
        </w:rPr>
        <w:t xml:space="preserve"> </w:t>
      </w:r>
      <w:r w:rsidRPr="00E77497">
        <w:rPr>
          <w:rFonts w:ascii="Arial" w:hAnsi="Arial" w:cs="Arial"/>
          <w:b/>
          <w:i w:val="0"/>
        </w:rPr>
        <w:t>::</w:t>
      </w:r>
      <w:ins w:id="23619" w:author="Rev 24 Allen Wirfs-Brock" w:date="2014-04-17T16:43:00Z">
        <w:r w:rsidR="00E1152D" w:rsidRPr="00E1152D">
          <w:t xml:space="preserve"> </w:t>
        </w:r>
        <w:r w:rsidR="00E1152D" w:rsidRPr="00E77497">
          <w:tab/>
        </w:r>
      </w:ins>
      <w:r w:rsidR="00E1152D" w:rsidRPr="00E77497">
        <w:rPr>
          <w:rFonts w:ascii="Arial" w:hAnsi="Arial" w:cs="Arial"/>
        </w:rPr>
        <w:t xml:space="preserve">See </w:t>
      </w:r>
      <w:ins w:id="23620" w:author="Rev 24 Allen Wirfs-Brock" w:date="2014-04-17T16:43:00Z">
        <w:r w:rsidR="00E1152D">
          <w:rPr>
            <w:rFonts w:ascii="Arial" w:hAnsi="Arial" w:cs="Arial"/>
          </w:rPr>
          <w:fldChar w:fldCharType="begin"/>
        </w:r>
        <w:r w:rsidR="00E1152D">
          <w:rPr>
            <w:rFonts w:ascii="Arial" w:hAnsi="Arial" w:cs="Arial"/>
          </w:rPr>
          <w:instrText xml:space="preserve"> REF _Ref368042834 \r \h </w:instrText>
        </w:r>
      </w:ins>
      <w:r w:rsidR="00E1152D">
        <w:rPr>
          <w:rFonts w:ascii="Arial" w:hAnsi="Arial" w:cs="Arial"/>
        </w:rPr>
      </w:r>
      <w:ins w:id="23621" w:author="Rev 24 Allen Wirfs-Brock" w:date="2014-04-17T16:43:00Z">
        <w:r w:rsidR="00E1152D">
          <w:rPr>
            <w:rFonts w:ascii="Arial" w:hAnsi="Arial" w:cs="Arial"/>
          </w:rPr>
          <w:fldChar w:fldCharType="separate"/>
        </w:r>
      </w:ins>
      <w:ins w:id="23622" w:author="Rev 26 Allen Wirfs-Brock" w:date="2014-07-18T13:09:00Z">
        <w:r w:rsidR="00197350">
          <w:rPr>
            <w:rFonts w:ascii="Arial" w:hAnsi="Arial" w:cs="Arial"/>
          </w:rPr>
          <w:t>11.6.2.2</w:t>
        </w:r>
      </w:ins>
      <w:ins w:id="23623" w:author="Rev 24 Allen Wirfs-Brock" w:date="2014-04-17T16:43:00Z">
        <w:r w:rsidR="00E1152D">
          <w:rPr>
            <w:rFonts w:ascii="Arial" w:hAnsi="Arial" w:cs="Arial"/>
          </w:rPr>
          <w:fldChar w:fldCharType="end"/>
        </w:r>
      </w:ins>
    </w:p>
    <w:p w14:paraId="75A31FF5" w14:textId="77777777" w:rsidR="00453C99" w:rsidRPr="00E1152D" w:rsidRDefault="00453C99" w:rsidP="004064DD">
      <w:pPr>
        <w:pStyle w:val="SyntaxDefinition"/>
      </w:pPr>
      <w:del w:id="23624" w:author="Rev 24 Allen Wirfs-Brock" w:date="2014-04-17T16:41:00Z">
        <w:r w:rsidRPr="00E77497" w:rsidDel="00E1152D">
          <w:rPr>
            <w:b/>
          </w:rPr>
          <w:delText xml:space="preserve"> </w:delText>
        </w:r>
        <w:r w:rsidRPr="00E77497" w:rsidDel="00E1152D">
          <w:rPr>
            <w:rFonts w:ascii="Arial" w:hAnsi="Arial" w:cs="Arial"/>
            <w:b/>
            <w:i w:val="0"/>
          </w:rPr>
          <w:delText>one of</w:delText>
        </w:r>
      </w:del>
      <w:ins w:id="23625" w:author="Rev 24 Allen Wirfs-Brock" w:date="2014-04-17T16:43:00Z">
        <w:r w:rsidR="00E1152D" w:rsidRPr="00E1152D">
          <w:t xml:space="preserve"> </w:t>
        </w:r>
        <w:r w:rsidR="00E1152D" w:rsidRPr="00E1152D">
          <w:rPr>
            <w:rStyle w:val="SyntaxTerminal"/>
            <w:i w:val="0"/>
          </w:rPr>
          <w:t>enum</w:t>
        </w:r>
        <w:r w:rsidR="00E1152D" w:rsidRPr="00E1152D" w:rsidDel="00E1152D">
          <w:rPr>
            <w:rStyle w:val="SyntaxTerminal"/>
            <w:i w:val="0"/>
          </w:rPr>
          <w:t xml:space="preserve"> </w:t>
        </w:r>
      </w:ins>
      <w:del w:id="23626" w:author="Rev 24 Allen Wirfs-Brock" w:date="2014-04-17T16:43:00Z">
        <w:r w:rsidRPr="00E1152D" w:rsidDel="00E1152D">
          <w:rPr>
            <w:rStyle w:val="SyntaxTerminal"/>
            <w:i w:val="0"/>
          </w:rPr>
          <w:tab/>
          <w:delText xml:space="preserve">See </w:delText>
        </w:r>
      </w:del>
      <w:del w:id="23627" w:author="Rev 24 Allen Wirfs-Brock" w:date="2014-04-17T16:40:00Z">
        <w:r w:rsidRPr="00E1152D" w:rsidDel="00E1152D">
          <w:rPr>
            <w:rStyle w:val="SyntaxTerminal"/>
            <w:i w:val="0"/>
          </w:rPr>
          <w:delText>7.6.1.2</w:delText>
        </w:r>
      </w:del>
    </w:p>
    <w:tbl>
      <w:tblPr>
        <w:tblW w:w="1899" w:type="dxa"/>
        <w:tblInd w:w="1152" w:type="dxa"/>
        <w:tblLayout w:type="fixed"/>
        <w:tblLook w:val="0000" w:firstRow="0" w:lastRow="0" w:firstColumn="0" w:lastColumn="0" w:noHBand="0" w:noVBand="0"/>
      </w:tblPr>
      <w:tblGrid>
        <w:gridCol w:w="474"/>
        <w:gridCol w:w="475"/>
        <w:gridCol w:w="475"/>
        <w:gridCol w:w="475"/>
      </w:tblGrid>
      <w:tr w:rsidR="00E1152D" w:rsidRPr="00197350" w:rsidDel="00E1152D" w14:paraId="4830A16A" w14:textId="77777777" w:rsidTr="00E1152D">
        <w:trPr>
          <w:gridAfter w:val="3"/>
          <w:wAfter w:w="1425" w:type="dxa"/>
          <w:trHeight w:hRule="exact" w:val="240"/>
          <w:del w:id="23628" w:author="Rev 24 Allen Wirfs-Brock" w:date="2014-04-17T16:41:00Z"/>
        </w:trPr>
        <w:tc>
          <w:tcPr>
            <w:tcW w:w="1899" w:type="dxa"/>
          </w:tcPr>
          <w:p w14:paraId="0E0DF304" w14:textId="77777777" w:rsidR="00E1152D" w:rsidRPr="00E77497" w:rsidDel="00E1152D" w:rsidRDefault="00E1152D" w:rsidP="00325700">
            <w:pPr>
              <w:pStyle w:val="SyntaxOneOf"/>
              <w:keepNext/>
              <w:rPr>
                <w:del w:id="23629" w:author="Rev 24 Allen Wirfs-Brock" w:date="2014-04-17T16:41:00Z"/>
              </w:rPr>
            </w:pPr>
            <w:del w:id="23630" w:author="Rev 24 Allen Wirfs-Brock" w:date="2014-04-17T16:33:00Z">
              <w:r w:rsidRPr="00E77497" w:rsidDel="00E1152D">
                <w:delText>class</w:delText>
              </w:r>
            </w:del>
          </w:p>
        </w:tc>
      </w:tr>
      <w:tr w:rsidR="00453C99" w:rsidRPr="00197350" w:rsidDel="00E1152D" w14:paraId="40A2BB80" w14:textId="77777777" w:rsidTr="00E1152D">
        <w:trPr>
          <w:trHeight w:hRule="exact" w:val="240"/>
          <w:del w:id="23631" w:author="Rev 24 Allen Wirfs-Brock" w:date="2014-04-17T16:33:00Z"/>
        </w:trPr>
        <w:tc>
          <w:tcPr>
            <w:tcW w:w="1899" w:type="dxa"/>
          </w:tcPr>
          <w:p w14:paraId="0CAD4BDC" w14:textId="77777777" w:rsidR="00453C99" w:rsidRPr="00E77497" w:rsidDel="00E1152D" w:rsidRDefault="00453C99" w:rsidP="00325700">
            <w:pPr>
              <w:pStyle w:val="SyntaxOneOf"/>
              <w:rPr>
                <w:del w:id="23632" w:author="Rev 24 Allen Wirfs-Brock" w:date="2014-04-17T16:33:00Z"/>
              </w:rPr>
            </w:pPr>
            <w:del w:id="23633" w:author="Rev 24 Allen Wirfs-Brock" w:date="2014-04-17T16:33:00Z">
              <w:r w:rsidRPr="00E77497" w:rsidDel="00E1152D">
                <w:delText>const</w:delText>
              </w:r>
            </w:del>
          </w:p>
        </w:tc>
        <w:tc>
          <w:tcPr>
            <w:tcW w:w="1899" w:type="dxa"/>
          </w:tcPr>
          <w:p w14:paraId="6F43DD0F" w14:textId="77777777" w:rsidR="00453C99" w:rsidRPr="00E77497" w:rsidDel="00E1152D" w:rsidRDefault="00453C99" w:rsidP="00325700">
            <w:pPr>
              <w:pStyle w:val="SyntaxOneOf"/>
              <w:rPr>
                <w:del w:id="23634" w:author="Rev 24 Allen Wirfs-Brock" w:date="2014-04-17T16:33:00Z"/>
              </w:rPr>
            </w:pPr>
            <w:del w:id="23635" w:author="Rev 24 Allen Wirfs-Brock" w:date="2014-04-17T16:33:00Z">
              <w:r w:rsidRPr="00E77497" w:rsidDel="00E1152D">
                <w:delText>export</w:delText>
              </w:r>
            </w:del>
          </w:p>
        </w:tc>
        <w:tc>
          <w:tcPr>
            <w:tcW w:w="1899" w:type="dxa"/>
          </w:tcPr>
          <w:p w14:paraId="198473C0" w14:textId="77777777" w:rsidR="00453C99" w:rsidRPr="00E77497" w:rsidDel="00E1152D" w:rsidRDefault="00453C99" w:rsidP="00325700">
            <w:pPr>
              <w:pStyle w:val="SyntaxOneOf"/>
              <w:rPr>
                <w:del w:id="23636" w:author="Rev 24 Allen Wirfs-Brock" w:date="2014-04-17T16:33:00Z"/>
              </w:rPr>
            </w:pPr>
            <w:del w:id="23637" w:author="Rev 24 Allen Wirfs-Brock" w:date="2014-04-17T16:33:00Z">
              <w:r w:rsidRPr="00E77497" w:rsidDel="00E1152D">
                <w:delText>import</w:delText>
              </w:r>
              <w:r w:rsidRPr="00E77497" w:rsidDel="00E1152D">
                <w:br/>
              </w:r>
            </w:del>
          </w:p>
        </w:tc>
        <w:tc>
          <w:tcPr>
            <w:tcW w:w="1899" w:type="dxa"/>
          </w:tcPr>
          <w:p w14:paraId="0959446D" w14:textId="77777777" w:rsidR="00453C99" w:rsidRPr="00E77497" w:rsidDel="00E1152D" w:rsidRDefault="00453C99" w:rsidP="00325700">
            <w:pPr>
              <w:pStyle w:val="SyntaxOneOf"/>
              <w:rPr>
                <w:del w:id="23638" w:author="Rev 24 Allen Wirfs-Brock" w:date="2014-04-17T16:33:00Z"/>
              </w:rPr>
            </w:pPr>
          </w:p>
        </w:tc>
      </w:tr>
    </w:tbl>
    <w:p w14:paraId="3DFFF64A" w14:textId="77777777" w:rsidR="00453C99" w:rsidRPr="00C7794D" w:rsidRDefault="00453C99" w:rsidP="005D6E21">
      <w:pPr>
        <w:keepNext/>
        <w:spacing w:after="120"/>
        <w:ind w:left="1166"/>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365534967 \r \h </w:instrText>
      </w:r>
      <w:r>
        <w:fldChar w:fldCharType="separate"/>
      </w:r>
      <w:r w:rsidR="00197350">
        <w:t>10.2.1</w:t>
      </w:r>
      <w:r>
        <w:fldChar w:fldCharType="end"/>
      </w:r>
      <w:r w:rsidRPr="00E77497">
        <w:t>).</w:t>
      </w:r>
    </w:p>
    <w:tbl>
      <w:tblPr>
        <w:tblW w:w="7564" w:type="dxa"/>
        <w:tblInd w:w="1152" w:type="dxa"/>
        <w:tblLayout w:type="fixed"/>
        <w:tblLook w:val="0000" w:firstRow="0" w:lastRow="0" w:firstColumn="0" w:lastColumn="0" w:noHBand="0" w:noVBand="0"/>
      </w:tblPr>
      <w:tblGrid>
        <w:gridCol w:w="1891"/>
        <w:gridCol w:w="1891"/>
        <w:gridCol w:w="1891"/>
        <w:gridCol w:w="1891"/>
      </w:tblGrid>
      <w:tr w:rsidR="00E1152D" w:rsidRPr="00197350" w14:paraId="7B822BDB" w14:textId="77777777" w:rsidTr="008F093C">
        <w:trPr>
          <w:trHeight w:hRule="exact" w:val="240"/>
        </w:trPr>
        <w:tc>
          <w:tcPr>
            <w:tcW w:w="1891" w:type="dxa"/>
          </w:tcPr>
          <w:p w14:paraId="1F985817" w14:textId="77777777" w:rsidR="00E1152D" w:rsidRPr="004D1BD1" w:rsidRDefault="00E1152D" w:rsidP="005D6E21">
            <w:pPr>
              <w:pStyle w:val="SyntaxOneOf"/>
            </w:pPr>
            <w:ins w:id="23639" w:author="Rev 24 Allen Wirfs-Brock" w:date="2014-04-17T16:38:00Z">
              <w:r w:rsidRPr="00A05FF4">
                <w:t>implements</w:t>
              </w:r>
            </w:ins>
            <w:del w:id="23640" w:author="Rev 24 Allen Wirfs-Brock" w:date="2014-04-17T16:38:00Z">
              <w:r w:rsidRPr="004D1BD1" w:rsidDel="00186B0C">
                <w:delText>implements</w:delText>
              </w:r>
            </w:del>
          </w:p>
        </w:tc>
        <w:tc>
          <w:tcPr>
            <w:tcW w:w="1891" w:type="dxa"/>
          </w:tcPr>
          <w:p w14:paraId="327830B7" w14:textId="77777777" w:rsidR="00E1152D" w:rsidRPr="008B7F6F" w:rsidRDefault="00E1152D" w:rsidP="005D6E21">
            <w:pPr>
              <w:pStyle w:val="SyntaxOneOf"/>
            </w:pPr>
            <w:ins w:id="23641" w:author="Rev 24 Allen Wirfs-Brock" w:date="2014-04-17T16:38:00Z">
              <w:r w:rsidRPr="00A05FF4">
                <w:t xml:space="preserve">package </w:t>
              </w:r>
            </w:ins>
            <w:del w:id="23642" w:author="Rev 24 Allen Wirfs-Brock" w:date="2014-04-17T16:38:00Z">
              <w:r w:rsidRPr="008B7F6F" w:rsidDel="00186B0C">
                <w:delText>let</w:delText>
              </w:r>
            </w:del>
          </w:p>
        </w:tc>
        <w:tc>
          <w:tcPr>
            <w:tcW w:w="1891" w:type="dxa"/>
          </w:tcPr>
          <w:p w14:paraId="47F1A576" w14:textId="77777777" w:rsidR="00E1152D" w:rsidRPr="006B6D0A" w:rsidRDefault="00E1152D" w:rsidP="005D6E21">
            <w:pPr>
              <w:pStyle w:val="SyntaxOneOf"/>
            </w:pPr>
            <w:ins w:id="23643" w:author="Rev 24 Allen Wirfs-Brock" w:date="2014-04-17T16:38:00Z">
              <w:r w:rsidRPr="00A05FF4">
                <w:t xml:space="preserve">protected </w:t>
              </w:r>
            </w:ins>
            <w:del w:id="23644" w:author="Rev 24 Allen Wirfs-Brock" w:date="2014-04-17T16:38:00Z">
              <w:r w:rsidRPr="006B6D0A" w:rsidDel="00186B0C">
                <w:delText>private</w:delText>
              </w:r>
            </w:del>
          </w:p>
        </w:tc>
        <w:tc>
          <w:tcPr>
            <w:tcW w:w="1891" w:type="dxa"/>
          </w:tcPr>
          <w:p w14:paraId="1C657690" w14:textId="77777777" w:rsidR="00E1152D" w:rsidRPr="006B6D0A" w:rsidRDefault="00E1152D" w:rsidP="005D6E21">
            <w:pPr>
              <w:pStyle w:val="SyntaxOneOf"/>
            </w:pPr>
            <w:ins w:id="23645" w:author="Rev 24 Allen Wirfs-Brock" w:date="2014-04-17T16:38:00Z">
              <w:r w:rsidRPr="00A05FF4">
                <w:t xml:space="preserve">static </w:t>
              </w:r>
            </w:ins>
            <w:del w:id="23646" w:author="Rev 24 Allen Wirfs-Brock" w:date="2014-04-17T16:38:00Z">
              <w:r w:rsidRPr="006B6D0A" w:rsidDel="00186B0C">
                <w:delText>public</w:delText>
              </w:r>
            </w:del>
          </w:p>
        </w:tc>
      </w:tr>
      <w:tr w:rsidR="00453C99" w:rsidRPr="00197350" w:rsidDel="00E1152D" w14:paraId="2D928461" w14:textId="77777777" w:rsidTr="008F093C">
        <w:trPr>
          <w:trHeight w:hRule="exact" w:val="240"/>
          <w:del w:id="23647" w:author="Rev 24 Allen Wirfs-Brock" w:date="2014-04-17T16:39:00Z"/>
        </w:trPr>
        <w:tc>
          <w:tcPr>
            <w:tcW w:w="1891" w:type="dxa"/>
          </w:tcPr>
          <w:p w14:paraId="4BD95D94" w14:textId="77777777" w:rsidR="00453C99" w:rsidRPr="00E77497" w:rsidDel="00E1152D" w:rsidRDefault="00453C99" w:rsidP="00325700">
            <w:pPr>
              <w:pStyle w:val="SyntaxOneOf"/>
              <w:rPr>
                <w:del w:id="23648" w:author="Rev 24 Allen Wirfs-Brock" w:date="2014-04-17T16:39:00Z"/>
              </w:rPr>
            </w:pPr>
            <w:del w:id="23649" w:author="Rev 24 Allen Wirfs-Brock" w:date="2014-04-17T16:39:00Z">
              <w:r w:rsidRPr="00E77497" w:rsidDel="00E1152D">
                <w:delText>interface</w:delText>
              </w:r>
            </w:del>
          </w:p>
        </w:tc>
        <w:tc>
          <w:tcPr>
            <w:tcW w:w="1891" w:type="dxa"/>
          </w:tcPr>
          <w:p w14:paraId="6CE7DBB1" w14:textId="77777777" w:rsidR="00453C99" w:rsidRPr="00E77497" w:rsidDel="00E1152D" w:rsidRDefault="00453C99" w:rsidP="00325700">
            <w:pPr>
              <w:pStyle w:val="SyntaxOneOf"/>
              <w:rPr>
                <w:del w:id="23650" w:author="Rev 24 Allen Wirfs-Brock" w:date="2014-04-17T16:39:00Z"/>
              </w:rPr>
            </w:pPr>
            <w:del w:id="23651" w:author="Rev 24 Allen Wirfs-Brock" w:date="2014-04-17T16:39:00Z">
              <w:r w:rsidRPr="00E77497" w:rsidDel="00E1152D">
                <w:delText>package</w:delText>
              </w:r>
            </w:del>
          </w:p>
        </w:tc>
        <w:tc>
          <w:tcPr>
            <w:tcW w:w="1891" w:type="dxa"/>
          </w:tcPr>
          <w:p w14:paraId="15E408D8" w14:textId="77777777" w:rsidR="00453C99" w:rsidRPr="00E77497" w:rsidDel="00E1152D" w:rsidRDefault="00453C99" w:rsidP="00325700">
            <w:pPr>
              <w:pStyle w:val="SyntaxOneOf"/>
              <w:rPr>
                <w:del w:id="23652" w:author="Rev 24 Allen Wirfs-Brock" w:date="2014-04-17T16:39:00Z"/>
              </w:rPr>
            </w:pPr>
            <w:del w:id="23653" w:author="Rev 24 Allen Wirfs-Brock" w:date="2014-04-17T16:39:00Z">
              <w:r w:rsidRPr="00E77497" w:rsidDel="00E1152D">
                <w:delText>protected</w:delText>
              </w:r>
            </w:del>
          </w:p>
        </w:tc>
        <w:tc>
          <w:tcPr>
            <w:tcW w:w="1891" w:type="dxa"/>
          </w:tcPr>
          <w:p w14:paraId="6833FD8A" w14:textId="77777777" w:rsidR="00453C99" w:rsidRPr="00E77497" w:rsidDel="00E1152D" w:rsidRDefault="00453C99" w:rsidP="00325700">
            <w:pPr>
              <w:pStyle w:val="SyntaxOneOf"/>
              <w:rPr>
                <w:del w:id="23654" w:author="Rev 24 Allen Wirfs-Brock" w:date="2014-04-17T16:39:00Z"/>
              </w:rPr>
            </w:pPr>
            <w:del w:id="23655" w:author="Rev 24 Allen Wirfs-Brock" w:date="2014-04-17T16:39:00Z">
              <w:r w:rsidRPr="00E77497" w:rsidDel="00E1152D">
                <w:delText>static</w:delText>
              </w:r>
            </w:del>
          </w:p>
        </w:tc>
      </w:tr>
      <w:tr w:rsidR="00E1152D" w:rsidRPr="00197350" w14:paraId="5A9BF829" w14:textId="77777777" w:rsidTr="008F093C">
        <w:trPr>
          <w:trHeight w:hRule="exact" w:val="240"/>
        </w:trPr>
        <w:tc>
          <w:tcPr>
            <w:tcW w:w="1891" w:type="dxa"/>
          </w:tcPr>
          <w:p w14:paraId="68ED50A2" w14:textId="77777777" w:rsidR="00E1152D" w:rsidRPr="00E77497" w:rsidRDefault="00E1152D" w:rsidP="00E94A48">
            <w:pPr>
              <w:pStyle w:val="SyntaxOneOf"/>
            </w:pPr>
            <w:ins w:id="23656" w:author="Rev 24 Allen Wirfs-Brock" w:date="2014-04-17T16:39:00Z">
              <w:r w:rsidRPr="00E77497">
                <w:t>interface</w:t>
              </w:r>
            </w:ins>
            <w:del w:id="23657" w:author="Rev 24 Allen Wirfs-Brock" w:date="2014-04-17T16:39:00Z">
              <w:r w:rsidRPr="00E77497" w:rsidDel="00E1152D">
                <w:delText>yield</w:delText>
              </w:r>
            </w:del>
          </w:p>
        </w:tc>
        <w:tc>
          <w:tcPr>
            <w:tcW w:w="1891" w:type="dxa"/>
          </w:tcPr>
          <w:p w14:paraId="733B370F" w14:textId="77777777" w:rsidR="00E1152D" w:rsidRPr="00E77497" w:rsidRDefault="00E1152D" w:rsidP="00E72E17">
            <w:pPr>
              <w:pStyle w:val="SyntaxOneOf"/>
            </w:pPr>
            <w:ins w:id="23658" w:author="Rev 24 Allen Wirfs-Brock" w:date="2014-04-17T16:39:00Z">
              <w:r w:rsidRPr="00E44288">
                <w:t xml:space="preserve">private </w:t>
              </w:r>
            </w:ins>
          </w:p>
        </w:tc>
        <w:tc>
          <w:tcPr>
            <w:tcW w:w="1891" w:type="dxa"/>
          </w:tcPr>
          <w:p w14:paraId="41BC1CFB" w14:textId="77777777" w:rsidR="00E1152D" w:rsidRPr="00E77497" w:rsidRDefault="00E1152D" w:rsidP="004064DD">
            <w:pPr>
              <w:pStyle w:val="SyntaxOneOf"/>
            </w:pPr>
            <w:ins w:id="23659" w:author="Rev 24 Allen Wirfs-Brock" w:date="2014-04-17T16:39:00Z">
              <w:r w:rsidRPr="00E44288">
                <w:t xml:space="preserve">public </w:t>
              </w:r>
            </w:ins>
          </w:p>
        </w:tc>
        <w:tc>
          <w:tcPr>
            <w:tcW w:w="1891" w:type="dxa"/>
          </w:tcPr>
          <w:p w14:paraId="68B09DA0" w14:textId="77777777" w:rsidR="00E1152D" w:rsidRPr="00E77497" w:rsidRDefault="00E1152D" w:rsidP="005D6E21">
            <w:pPr>
              <w:pStyle w:val="SyntaxOneOf"/>
            </w:pPr>
          </w:p>
        </w:tc>
      </w:tr>
    </w:tbl>
    <w:p w14:paraId="2C8C3275" w14:textId="77777777" w:rsidR="00453C99" w:rsidRPr="00E77497" w:rsidRDefault="00453C99" w:rsidP="00E94A48">
      <w:pPr>
        <w:pStyle w:val="SyntaxRule"/>
      </w:pPr>
    </w:p>
    <w:p w14:paraId="19788C1F" w14:textId="77777777"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23660" w:author="Rev 24 Allen Wirfs-Brock" w:date="2014-04-17T16:48:00Z">
        <w:r w:rsidR="005460A0">
          <w:rPr>
            <w:rFonts w:ascii="Arial" w:hAnsi="Arial" w:cs="Arial"/>
          </w:rPr>
          <w:fldChar w:fldCharType="begin"/>
        </w:r>
        <w:r w:rsidR="005460A0">
          <w:rPr>
            <w:rFonts w:ascii="Arial" w:hAnsi="Arial" w:cs="Arial"/>
          </w:rPr>
          <w:instrText xml:space="preserve"> REF _Ref456010399 \r \h </w:instrText>
        </w:r>
      </w:ins>
      <w:r w:rsidR="005460A0">
        <w:rPr>
          <w:rFonts w:ascii="Arial" w:hAnsi="Arial" w:cs="Arial"/>
        </w:rPr>
      </w:r>
      <w:r w:rsidR="005460A0">
        <w:rPr>
          <w:rFonts w:ascii="Arial" w:hAnsi="Arial" w:cs="Arial"/>
        </w:rPr>
        <w:fldChar w:fldCharType="separate"/>
      </w:r>
      <w:ins w:id="23661" w:author="Rev 26 Allen Wirfs-Brock" w:date="2014-07-18T13:09:00Z">
        <w:r w:rsidR="00197350">
          <w:rPr>
            <w:rFonts w:ascii="Arial" w:hAnsi="Arial" w:cs="Arial"/>
          </w:rPr>
          <w:t>11.7</w:t>
        </w:r>
      </w:ins>
      <w:ins w:id="23662" w:author="Rev 24 Allen Wirfs-Brock" w:date="2014-04-17T16:48:00Z">
        <w:r w:rsidR="005460A0">
          <w:rPr>
            <w:rFonts w:ascii="Arial" w:hAnsi="Arial" w:cs="Arial"/>
          </w:rPr>
          <w:fldChar w:fldCharType="end"/>
        </w:r>
      </w:ins>
      <w:del w:id="23663" w:author="Rev 24 Allen Wirfs-Brock" w:date="2014-04-17T16:48:00Z">
        <w:r w:rsidRPr="00E77497" w:rsidDel="005460A0">
          <w:rPr>
            <w:rFonts w:ascii="Arial" w:hAnsi="Arial" w:cs="Arial"/>
          </w:rPr>
          <w:delText>7.7</w:delText>
        </w:r>
      </w:del>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197350" w14:paraId="0A402210" w14:textId="77777777" w:rsidTr="008F093C">
        <w:tc>
          <w:tcPr>
            <w:tcW w:w="1263" w:type="dxa"/>
          </w:tcPr>
          <w:p w14:paraId="40A43E07" w14:textId="77777777" w:rsidR="00453C99" w:rsidRPr="00E77497" w:rsidRDefault="00453C99" w:rsidP="004064DD">
            <w:pPr>
              <w:pStyle w:val="SyntaxOneOf"/>
              <w:keepNext/>
            </w:pPr>
            <w:r w:rsidRPr="00E77497">
              <w:t>{</w:t>
            </w:r>
          </w:p>
        </w:tc>
        <w:tc>
          <w:tcPr>
            <w:tcW w:w="1263" w:type="dxa"/>
          </w:tcPr>
          <w:p w14:paraId="77EC784B" w14:textId="77777777" w:rsidR="00453C99" w:rsidRPr="00E77497" w:rsidRDefault="00453C99" w:rsidP="005D6E21">
            <w:pPr>
              <w:pStyle w:val="SyntaxOneOf"/>
              <w:keepNext/>
            </w:pPr>
            <w:r w:rsidRPr="00E77497">
              <w:t>}</w:t>
            </w:r>
          </w:p>
        </w:tc>
        <w:tc>
          <w:tcPr>
            <w:tcW w:w="1263" w:type="dxa"/>
          </w:tcPr>
          <w:p w14:paraId="45CFC8B6" w14:textId="77777777" w:rsidR="00453C99" w:rsidRPr="00E77497" w:rsidRDefault="00453C99" w:rsidP="005D6E21">
            <w:pPr>
              <w:pStyle w:val="SyntaxOneOf"/>
              <w:keepNext/>
            </w:pPr>
            <w:r w:rsidRPr="00E77497">
              <w:t>(</w:t>
            </w:r>
          </w:p>
        </w:tc>
        <w:tc>
          <w:tcPr>
            <w:tcW w:w="1263" w:type="dxa"/>
          </w:tcPr>
          <w:p w14:paraId="4F53C482" w14:textId="77777777" w:rsidR="00453C99" w:rsidRPr="00E77497" w:rsidRDefault="00453C99" w:rsidP="005D6E21">
            <w:pPr>
              <w:pStyle w:val="SyntaxOneOf"/>
              <w:keepNext/>
            </w:pPr>
            <w:r w:rsidRPr="00E77497">
              <w:t>)</w:t>
            </w:r>
          </w:p>
        </w:tc>
        <w:tc>
          <w:tcPr>
            <w:tcW w:w="1263" w:type="dxa"/>
          </w:tcPr>
          <w:p w14:paraId="5BA699A0" w14:textId="77777777" w:rsidR="00453C99" w:rsidRPr="00E77497" w:rsidRDefault="00453C99" w:rsidP="005D6E21">
            <w:pPr>
              <w:pStyle w:val="SyntaxOneOf"/>
              <w:keepNext/>
            </w:pPr>
            <w:r w:rsidRPr="00E77497">
              <w:t>[</w:t>
            </w:r>
          </w:p>
        </w:tc>
        <w:tc>
          <w:tcPr>
            <w:tcW w:w="1263" w:type="dxa"/>
          </w:tcPr>
          <w:p w14:paraId="21606645" w14:textId="77777777" w:rsidR="00453C99" w:rsidRPr="00E77497" w:rsidRDefault="00453C99" w:rsidP="005D6E21">
            <w:pPr>
              <w:pStyle w:val="SyntaxOneOf"/>
              <w:keepNext/>
            </w:pPr>
            <w:r w:rsidRPr="00E77497">
              <w:t>]</w:t>
            </w:r>
          </w:p>
        </w:tc>
      </w:tr>
      <w:tr w:rsidR="00453C99" w:rsidRPr="00197350" w14:paraId="2FA17902" w14:textId="77777777" w:rsidTr="008F093C">
        <w:tc>
          <w:tcPr>
            <w:tcW w:w="1263" w:type="dxa"/>
          </w:tcPr>
          <w:p w14:paraId="59676DBE" w14:textId="77777777" w:rsidR="00453C99" w:rsidRPr="00E77497" w:rsidRDefault="00453C99" w:rsidP="00E94A48">
            <w:pPr>
              <w:pStyle w:val="SyntaxOneOf"/>
              <w:keepNext/>
            </w:pPr>
            <w:r w:rsidRPr="00E77497">
              <w:t>.</w:t>
            </w:r>
          </w:p>
        </w:tc>
        <w:tc>
          <w:tcPr>
            <w:tcW w:w="1263" w:type="dxa"/>
          </w:tcPr>
          <w:p w14:paraId="6FE9F91F" w14:textId="77777777" w:rsidR="00453C99" w:rsidRPr="00E77497" w:rsidRDefault="00453C99" w:rsidP="00E72E17">
            <w:pPr>
              <w:pStyle w:val="SyntaxOneOf"/>
              <w:keepNext/>
            </w:pPr>
            <w:r w:rsidRPr="00E77497">
              <w:t>;</w:t>
            </w:r>
          </w:p>
        </w:tc>
        <w:tc>
          <w:tcPr>
            <w:tcW w:w="1263" w:type="dxa"/>
          </w:tcPr>
          <w:p w14:paraId="7E071810" w14:textId="77777777" w:rsidR="00453C99" w:rsidRPr="00E77497" w:rsidRDefault="00453C99" w:rsidP="004064DD">
            <w:pPr>
              <w:pStyle w:val="SyntaxOneOf"/>
              <w:keepNext/>
            </w:pPr>
            <w:r w:rsidRPr="00E77497">
              <w:t>,</w:t>
            </w:r>
          </w:p>
        </w:tc>
        <w:tc>
          <w:tcPr>
            <w:tcW w:w="1263" w:type="dxa"/>
          </w:tcPr>
          <w:p w14:paraId="71331D1D" w14:textId="77777777" w:rsidR="00453C99" w:rsidRPr="00E77497" w:rsidRDefault="00453C99" w:rsidP="005D6E21">
            <w:pPr>
              <w:pStyle w:val="SyntaxOneOf"/>
              <w:keepNext/>
            </w:pPr>
            <w:r w:rsidRPr="00E77497">
              <w:t>&lt;</w:t>
            </w:r>
          </w:p>
        </w:tc>
        <w:tc>
          <w:tcPr>
            <w:tcW w:w="1263" w:type="dxa"/>
          </w:tcPr>
          <w:p w14:paraId="50F0D2C0" w14:textId="77777777" w:rsidR="00453C99" w:rsidRPr="00E77497" w:rsidRDefault="00453C99" w:rsidP="005D6E21">
            <w:pPr>
              <w:pStyle w:val="SyntaxOneOf"/>
              <w:keepNext/>
            </w:pPr>
            <w:r w:rsidRPr="00E77497">
              <w:t>&gt;</w:t>
            </w:r>
          </w:p>
        </w:tc>
        <w:tc>
          <w:tcPr>
            <w:tcW w:w="1263" w:type="dxa"/>
          </w:tcPr>
          <w:p w14:paraId="41D1FB46" w14:textId="77777777" w:rsidR="00453C99" w:rsidRPr="00E77497" w:rsidRDefault="00453C99" w:rsidP="005D6E21">
            <w:pPr>
              <w:pStyle w:val="SyntaxOneOf"/>
              <w:keepNext/>
            </w:pPr>
            <w:r w:rsidRPr="00E77497">
              <w:t>&lt;=</w:t>
            </w:r>
          </w:p>
        </w:tc>
      </w:tr>
      <w:tr w:rsidR="00453C99" w:rsidRPr="00197350" w14:paraId="6448ECAD" w14:textId="77777777" w:rsidTr="008F093C">
        <w:tc>
          <w:tcPr>
            <w:tcW w:w="1263" w:type="dxa"/>
          </w:tcPr>
          <w:p w14:paraId="60AC0DA1" w14:textId="77777777" w:rsidR="00453C99" w:rsidRPr="00E77497" w:rsidRDefault="00453C99" w:rsidP="00E94A48">
            <w:pPr>
              <w:pStyle w:val="SyntaxOneOf"/>
              <w:keepNext/>
            </w:pPr>
            <w:r w:rsidRPr="00E77497">
              <w:t>&gt;=</w:t>
            </w:r>
          </w:p>
        </w:tc>
        <w:tc>
          <w:tcPr>
            <w:tcW w:w="1263" w:type="dxa"/>
          </w:tcPr>
          <w:p w14:paraId="4393B367" w14:textId="77777777" w:rsidR="00453C99" w:rsidRPr="00E77497" w:rsidRDefault="00453C99" w:rsidP="00E72E17">
            <w:pPr>
              <w:pStyle w:val="SyntaxOneOf"/>
              <w:keepNext/>
            </w:pPr>
            <w:r w:rsidRPr="00E77497">
              <w:t>==</w:t>
            </w:r>
          </w:p>
        </w:tc>
        <w:tc>
          <w:tcPr>
            <w:tcW w:w="1263" w:type="dxa"/>
          </w:tcPr>
          <w:p w14:paraId="14564F10" w14:textId="77777777" w:rsidR="00453C99" w:rsidRPr="00E77497" w:rsidRDefault="00453C99" w:rsidP="004064DD">
            <w:pPr>
              <w:pStyle w:val="SyntaxOneOf"/>
              <w:keepNext/>
            </w:pPr>
            <w:r w:rsidRPr="00E77497">
              <w:t>!=</w:t>
            </w:r>
          </w:p>
        </w:tc>
        <w:tc>
          <w:tcPr>
            <w:tcW w:w="1263" w:type="dxa"/>
          </w:tcPr>
          <w:p w14:paraId="4E23C7B8" w14:textId="77777777" w:rsidR="00453C99" w:rsidRPr="00E77497" w:rsidRDefault="00453C99" w:rsidP="005D6E21">
            <w:pPr>
              <w:pStyle w:val="SyntaxOneOf"/>
              <w:keepNext/>
            </w:pPr>
            <w:r w:rsidRPr="00E77497">
              <w:t>===</w:t>
            </w:r>
          </w:p>
        </w:tc>
        <w:tc>
          <w:tcPr>
            <w:tcW w:w="1263" w:type="dxa"/>
          </w:tcPr>
          <w:p w14:paraId="4DB1AC71" w14:textId="77777777" w:rsidR="00453C99" w:rsidRPr="00E77497" w:rsidRDefault="00453C99" w:rsidP="005D6E21">
            <w:pPr>
              <w:pStyle w:val="SyntaxOneOf"/>
              <w:keepNext/>
            </w:pPr>
            <w:r w:rsidRPr="00E77497">
              <w:t>!==</w:t>
            </w:r>
          </w:p>
        </w:tc>
        <w:tc>
          <w:tcPr>
            <w:tcW w:w="1263" w:type="dxa"/>
          </w:tcPr>
          <w:p w14:paraId="343159A5" w14:textId="77777777" w:rsidR="00453C99" w:rsidRPr="00E77497" w:rsidRDefault="00453C99" w:rsidP="005D6E21">
            <w:pPr>
              <w:pStyle w:val="SyntaxOneOf"/>
              <w:keepNext/>
            </w:pPr>
          </w:p>
        </w:tc>
      </w:tr>
      <w:tr w:rsidR="00453C99" w:rsidRPr="00197350" w14:paraId="3EF5DDA1" w14:textId="77777777" w:rsidTr="008F093C">
        <w:tc>
          <w:tcPr>
            <w:tcW w:w="1263" w:type="dxa"/>
          </w:tcPr>
          <w:p w14:paraId="5CAC8B9A" w14:textId="77777777" w:rsidR="00453C99" w:rsidRPr="00E77497" w:rsidRDefault="00453C99" w:rsidP="00E94A48">
            <w:pPr>
              <w:pStyle w:val="SyntaxOneOf"/>
              <w:keepNext/>
            </w:pPr>
            <w:r w:rsidRPr="00E77497">
              <w:t>+</w:t>
            </w:r>
          </w:p>
        </w:tc>
        <w:tc>
          <w:tcPr>
            <w:tcW w:w="1263" w:type="dxa"/>
          </w:tcPr>
          <w:p w14:paraId="62747C38" w14:textId="77777777" w:rsidR="00453C99" w:rsidRPr="00E77497" w:rsidRDefault="00453C99" w:rsidP="00E72E17">
            <w:pPr>
              <w:pStyle w:val="SyntaxOneOf"/>
              <w:keepNext/>
            </w:pPr>
            <w:r w:rsidRPr="00E77497">
              <w:t>-</w:t>
            </w:r>
          </w:p>
        </w:tc>
        <w:tc>
          <w:tcPr>
            <w:tcW w:w="1263" w:type="dxa"/>
          </w:tcPr>
          <w:p w14:paraId="29CE520D" w14:textId="77777777" w:rsidR="00453C99" w:rsidRPr="00E77497" w:rsidRDefault="00453C99" w:rsidP="004064DD">
            <w:pPr>
              <w:pStyle w:val="SyntaxOneOf"/>
              <w:keepNext/>
            </w:pPr>
            <w:r w:rsidRPr="00E77497">
              <w:t>*</w:t>
            </w:r>
          </w:p>
        </w:tc>
        <w:tc>
          <w:tcPr>
            <w:tcW w:w="1263" w:type="dxa"/>
          </w:tcPr>
          <w:p w14:paraId="6B2E912A" w14:textId="77777777" w:rsidR="00453C99" w:rsidRPr="00E77497" w:rsidRDefault="00453C99" w:rsidP="005D6E21">
            <w:pPr>
              <w:pStyle w:val="SyntaxOneOf"/>
              <w:keepNext/>
            </w:pPr>
            <w:r w:rsidRPr="00E77497">
              <w:t>%</w:t>
            </w:r>
          </w:p>
        </w:tc>
        <w:tc>
          <w:tcPr>
            <w:tcW w:w="1263" w:type="dxa"/>
          </w:tcPr>
          <w:p w14:paraId="7483ED4B" w14:textId="77777777" w:rsidR="00453C99" w:rsidRPr="00E77497" w:rsidRDefault="00453C99" w:rsidP="005D6E21">
            <w:pPr>
              <w:pStyle w:val="SyntaxOneOf"/>
              <w:keepNext/>
            </w:pPr>
            <w:r w:rsidRPr="00E77497">
              <w:t>++</w:t>
            </w:r>
          </w:p>
        </w:tc>
        <w:tc>
          <w:tcPr>
            <w:tcW w:w="1263" w:type="dxa"/>
          </w:tcPr>
          <w:p w14:paraId="04334BF6" w14:textId="77777777" w:rsidR="00453C99" w:rsidRPr="00E77497" w:rsidRDefault="00453C99" w:rsidP="005D6E21">
            <w:pPr>
              <w:pStyle w:val="SyntaxOneOf"/>
              <w:keepNext/>
            </w:pPr>
            <w:r w:rsidRPr="00E77497">
              <w:t>--</w:t>
            </w:r>
          </w:p>
        </w:tc>
      </w:tr>
      <w:tr w:rsidR="00453C99" w:rsidRPr="00197350" w14:paraId="5D230358" w14:textId="77777777" w:rsidTr="008F093C">
        <w:tc>
          <w:tcPr>
            <w:tcW w:w="1263" w:type="dxa"/>
          </w:tcPr>
          <w:p w14:paraId="79444B57" w14:textId="77777777" w:rsidR="00453C99" w:rsidRPr="00E77497" w:rsidRDefault="00453C99" w:rsidP="00E94A48">
            <w:pPr>
              <w:pStyle w:val="SyntaxOneOf"/>
              <w:keepNext/>
            </w:pPr>
            <w:r w:rsidRPr="00E77497">
              <w:t>&lt;&lt;</w:t>
            </w:r>
          </w:p>
        </w:tc>
        <w:tc>
          <w:tcPr>
            <w:tcW w:w="1263" w:type="dxa"/>
          </w:tcPr>
          <w:p w14:paraId="4C0B5159" w14:textId="77777777" w:rsidR="00453C99" w:rsidRPr="00E77497" w:rsidRDefault="00453C99" w:rsidP="00E72E17">
            <w:pPr>
              <w:pStyle w:val="SyntaxOneOf"/>
              <w:keepNext/>
            </w:pPr>
            <w:r w:rsidRPr="00E77497">
              <w:t>&gt;&gt;</w:t>
            </w:r>
          </w:p>
        </w:tc>
        <w:tc>
          <w:tcPr>
            <w:tcW w:w="1263" w:type="dxa"/>
          </w:tcPr>
          <w:p w14:paraId="693CB033" w14:textId="77777777" w:rsidR="00453C99" w:rsidRPr="00E77497" w:rsidRDefault="00453C99" w:rsidP="004064DD">
            <w:pPr>
              <w:pStyle w:val="SyntaxOneOf"/>
              <w:keepNext/>
            </w:pPr>
            <w:r w:rsidRPr="00E77497">
              <w:t>&gt;&gt;&gt;</w:t>
            </w:r>
          </w:p>
        </w:tc>
        <w:tc>
          <w:tcPr>
            <w:tcW w:w="1263" w:type="dxa"/>
          </w:tcPr>
          <w:p w14:paraId="584091CE" w14:textId="77777777" w:rsidR="00453C99" w:rsidRPr="00E77497" w:rsidRDefault="00453C99" w:rsidP="005D6E21">
            <w:pPr>
              <w:pStyle w:val="SyntaxOneOf"/>
              <w:keepNext/>
            </w:pPr>
            <w:r w:rsidRPr="00E77497">
              <w:t>&amp;</w:t>
            </w:r>
          </w:p>
        </w:tc>
        <w:tc>
          <w:tcPr>
            <w:tcW w:w="1263" w:type="dxa"/>
          </w:tcPr>
          <w:p w14:paraId="402680A6" w14:textId="77777777" w:rsidR="00453C99" w:rsidRPr="00E77497" w:rsidRDefault="00453C99" w:rsidP="005D6E21">
            <w:pPr>
              <w:pStyle w:val="SyntaxOneOf"/>
              <w:keepNext/>
            </w:pPr>
            <w:r w:rsidRPr="00E77497">
              <w:t>|</w:t>
            </w:r>
          </w:p>
        </w:tc>
        <w:tc>
          <w:tcPr>
            <w:tcW w:w="1263" w:type="dxa"/>
          </w:tcPr>
          <w:p w14:paraId="202240F7" w14:textId="77777777" w:rsidR="00453C99" w:rsidRPr="00E77497" w:rsidRDefault="00453C99" w:rsidP="005D6E21">
            <w:pPr>
              <w:pStyle w:val="SyntaxOneOf"/>
              <w:keepNext/>
            </w:pPr>
            <w:r w:rsidRPr="00E77497">
              <w:t>^</w:t>
            </w:r>
          </w:p>
        </w:tc>
      </w:tr>
      <w:tr w:rsidR="00453C99" w:rsidRPr="00197350" w14:paraId="5F833D4B" w14:textId="77777777" w:rsidTr="008F093C">
        <w:tc>
          <w:tcPr>
            <w:tcW w:w="1263" w:type="dxa"/>
          </w:tcPr>
          <w:p w14:paraId="234428FA" w14:textId="77777777" w:rsidR="00453C99" w:rsidRPr="00E77497" w:rsidRDefault="00453C99" w:rsidP="00E94A48">
            <w:pPr>
              <w:pStyle w:val="SyntaxOneOf"/>
              <w:keepNext/>
            </w:pPr>
            <w:r w:rsidRPr="00E77497">
              <w:t>!</w:t>
            </w:r>
          </w:p>
        </w:tc>
        <w:tc>
          <w:tcPr>
            <w:tcW w:w="1263" w:type="dxa"/>
          </w:tcPr>
          <w:p w14:paraId="08E4C8C7" w14:textId="77777777" w:rsidR="00453C99" w:rsidRPr="00E77497" w:rsidRDefault="00453C99" w:rsidP="00E72E17">
            <w:pPr>
              <w:pStyle w:val="SyntaxOneOf"/>
              <w:keepNext/>
            </w:pPr>
            <w:r w:rsidRPr="00E77497">
              <w:t>~</w:t>
            </w:r>
          </w:p>
        </w:tc>
        <w:tc>
          <w:tcPr>
            <w:tcW w:w="1263" w:type="dxa"/>
          </w:tcPr>
          <w:p w14:paraId="4BF7387C" w14:textId="77777777" w:rsidR="00453C99" w:rsidRPr="00E77497" w:rsidRDefault="00453C99" w:rsidP="004064DD">
            <w:pPr>
              <w:pStyle w:val="SyntaxOneOf"/>
              <w:keepNext/>
            </w:pPr>
            <w:r w:rsidRPr="00E77497">
              <w:t>&amp;&amp;</w:t>
            </w:r>
          </w:p>
        </w:tc>
        <w:tc>
          <w:tcPr>
            <w:tcW w:w="1263" w:type="dxa"/>
          </w:tcPr>
          <w:p w14:paraId="663EBDBE" w14:textId="77777777" w:rsidR="00453C99" w:rsidRPr="00E77497" w:rsidRDefault="00453C99" w:rsidP="005D6E21">
            <w:pPr>
              <w:pStyle w:val="SyntaxOneOf"/>
              <w:keepNext/>
            </w:pPr>
            <w:r w:rsidRPr="00E77497">
              <w:t>||</w:t>
            </w:r>
          </w:p>
        </w:tc>
        <w:tc>
          <w:tcPr>
            <w:tcW w:w="1263" w:type="dxa"/>
          </w:tcPr>
          <w:p w14:paraId="100213EB" w14:textId="77777777" w:rsidR="00453C99" w:rsidRPr="00E77497" w:rsidRDefault="00453C99" w:rsidP="005D6E21">
            <w:pPr>
              <w:pStyle w:val="SyntaxOneOf"/>
              <w:keepNext/>
            </w:pPr>
            <w:r w:rsidRPr="00E77497">
              <w:t>?</w:t>
            </w:r>
          </w:p>
        </w:tc>
        <w:tc>
          <w:tcPr>
            <w:tcW w:w="1263" w:type="dxa"/>
          </w:tcPr>
          <w:p w14:paraId="3AC2D572" w14:textId="77777777" w:rsidR="00453C99" w:rsidRPr="00E77497" w:rsidRDefault="00453C99" w:rsidP="005D6E21">
            <w:pPr>
              <w:pStyle w:val="SyntaxOneOf"/>
              <w:keepNext/>
            </w:pPr>
            <w:r w:rsidRPr="00E77497">
              <w:t>:</w:t>
            </w:r>
          </w:p>
        </w:tc>
      </w:tr>
      <w:tr w:rsidR="00453C99" w:rsidRPr="00197350" w14:paraId="13C83C66" w14:textId="77777777" w:rsidTr="008F093C">
        <w:tc>
          <w:tcPr>
            <w:tcW w:w="1263" w:type="dxa"/>
          </w:tcPr>
          <w:p w14:paraId="48D36001" w14:textId="77777777" w:rsidR="00453C99" w:rsidRPr="00E77497" w:rsidRDefault="00453C99" w:rsidP="00E94A48">
            <w:pPr>
              <w:pStyle w:val="SyntaxOneOf"/>
              <w:keepNext/>
            </w:pPr>
            <w:r w:rsidRPr="00E77497">
              <w:t>=</w:t>
            </w:r>
          </w:p>
        </w:tc>
        <w:tc>
          <w:tcPr>
            <w:tcW w:w="1263" w:type="dxa"/>
          </w:tcPr>
          <w:p w14:paraId="7016E692" w14:textId="77777777" w:rsidR="00453C99" w:rsidRPr="00E77497" w:rsidRDefault="00453C99" w:rsidP="00E72E17">
            <w:pPr>
              <w:pStyle w:val="SyntaxOneOf"/>
              <w:keepNext/>
            </w:pPr>
            <w:r w:rsidRPr="00E77497">
              <w:t>+=</w:t>
            </w:r>
          </w:p>
        </w:tc>
        <w:tc>
          <w:tcPr>
            <w:tcW w:w="1263" w:type="dxa"/>
          </w:tcPr>
          <w:p w14:paraId="39985192" w14:textId="77777777" w:rsidR="00453C99" w:rsidRPr="00E77497" w:rsidRDefault="00453C99" w:rsidP="004064DD">
            <w:pPr>
              <w:pStyle w:val="SyntaxOneOf"/>
              <w:keepNext/>
            </w:pPr>
            <w:r w:rsidRPr="00E77497">
              <w:t>-=</w:t>
            </w:r>
          </w:p>
        </w:tc>
        <w:tc>
          <w:tcPr>
            <w:tcW w:w="1263" w:type="dxa"/>
          </w:tcPr>
          <w:p w14:paraId="237E227C" w14:textId="77777777" w:rsidR="00453C99" w:rsidRPr="00E77497" w:rsidRDefault="00453C99" w:rsidP="005D6E21">
            <w:pPr>
              <w:pStyle w:val="SyntaxOneOf"/>
              <w:keepNext/>
            </w:pPr>
            <w:r w:rsidRPr="00E77497">
              <w:t>*=</w:t>
            </w:r>
          </w:p>
        </w:tc>
        <w:tc>
          <w:tcPr>
            <w:tcW w:w="1263" w:type="dxa"/>
          </w:tcPr>
          <w:p w14:paraId="38FDBDB9" w14:textId="77777777" w:rsidR="00453C99" w:rsidRPr="00E77497" w:rsidRDefault="00453C99" w:rsidP="005D6E21">
            <w:pPr>
              <w:pStyle w:val="SyntaxOneOf"/>
              <w:keepNext/>
            </w:pPr>
            <w:r w:rsidRPr="00E77497">
              <w:t>%=</w:t>
            </w:r>
          </w:p>
        </w:tc>
        <w:tc>
          <w:tcPr>
            <w:tcW w:w="1263" w:type="dxa"/>
          </w:tcPr>
          <w:p w14:paraId="79643167" w14:textId="77777777" w:rsidR="00453C99" w:rsidRPr="00E77497" w:rsidRDefault="00453C99" w:rsidP="005D6E21">
            <w:pPr>
              <w:pStyle w:val="SyntaxOneOf"/>
              <w:keepNext/>
            </w:pPr>
            <w:r w:rsidRPr="00E77497">
              <w:t>&lt;&lt;=</w:t>
            </w:r>
          </w:p>
        </w:tc>
      </w:tr>
      <w:tr w:rsidR="00453C99" w:rsidRPr="00197350" w14:paraId="296330D5" w14:textId="77777777" w:rsidTr="008F093C">
        <w:tc>
          <w:tcPr>
            <w:tcW w:w="1263" w:type="dxa"/>
          </w:tcPr>
          <w:p w14:paraId="03C1D1D3" w14:textId="77777777" w:rsidR="00453C99" w:rsidRPr="00E77497" w:rsidRDefault="00453C99" w:rsidP="00E94A48">
            <w:pPr>
              <w:pStyle w:val="SyntaxOneOf"/>
            </w:pPr>
            <w:r w:rsidRPr="00E77497">
              <w:t>&gt;&gt;=</w:t>
            </w:r>
          </w:p>
        </w:tc>
        <w:tc>
          <w:tcPr>
            <w:tcW w:w="1263" w:type="dxa"/>
          </w:tcPr>
          <w:p w14:paraId="3D9B4B0B" w14:textId="77777777" w:rsidR="00453C99" w:rsidRPr="00E77497" w:rsidRDefault="00453C99" w:rsidP="00E72E17">
            <w:pPr>
              <w:pStyle w:val="SyntaxOneOf"/>
            </w:pPr>
            <w:r w:rsidRPr="00E77497">
              <w:t>&gt;&gt;&gt;=</w:t>
            </w:r>
          </w:p>
        </w:tc>
        <w:tc>
          <w:tcPr>
            <w:tcW w:w="1263" w:type="dxa"/>
          </w:tcPr>
          <w:p w14:paraId="099AB21A" w14:textId="77777777" w:rsidR="00453C99" w:rsidRPr="00E77497" w:rsidRDefault="00453C99" w:rsidP="004064DD">
            <w:pPr>
              <w:pStyle w:val="SyntaxOneOf"/>
            </w:pPr>
            <w:r w:rsidRPr="00E77497">
              <w:t>&amp;=</w:t>
            </w:r>
          </w:p>
        </w:tc>
        <w:tc>
          <w:tcPr>
            <w:tcW w:w="1263" w:type="dxa"/>
          </w:tcPr>
          <w:p w14:paraId="0EAF3F67" w14:textId="77777777" w:rsidR="00453C99" w:rsidRPr="00E77497" w:rsidRDefault="00453C99" w:rsidP="005D6E21">
            <w:pPr>
              <w:pStyle w:val="SyntaxOneOf"/>
            </w:pPr>
            <w:r w:rsidRPr="00E77497">
              <w:t>|=</w:t>
            </w:r>
          </w:p>
        </w:tc>
        <w:tc>
          <w:tcPr>
            <w:tcW w:w="1263" w:type="dxa"/>
          </w:tcPr>
          <w:p w14:paraId="74200F7B" w14:textId="77777777" w:rsidR="00453C99" w:rsidRPr="00E77497" w:rsidRDefault="00453C99" w:rsidP="005D6E21">
            <w:pPr>
              <w:pStyle w:val="SyntaxOneOf"/>
            </w:pPr>
            <w:r w:rsidRPr="00E77497">
              <w:t>^=</w:t>
            </w:r>
          </w:p>
        </w:tc>
        <w:tc>
          <w:tcPr>
            <w:tcW w:w="1263" w:type="dxa"/>
          </w:tcPr>
          <w:p w14:paraId="0CFEE350" w14:textId="77777777" w:rsidR="00453C99" w:rsidRPr="00E77497" w:rsidRDefault="005460A0" w:rsidP="005D6E21">
            <w:pPr>
              <w:pStyle w:val="SyntaxOneOf"/>
            </w:pPr>
            <w:ins w:id="23664" w:author="Rev 24 Allen Wirfs-Brock" w:date="2014-04-17T16:49:00Z">
              <w:r>
                <w:t>=&gt;</w:t>
              </w:r>
            </w:ins>
          </w:p>
        </w:tc>
      </w:tr>
    </w:tbl>
    <w:p w14:paraId="5D551AC4" w14:textId="77777777" w:rsidR="00453C99" w:rsidRPr="00E77497" w:rsidDel="005460A0" w:rsidRDefault="00453C99" w:rsidP="00325700">
      <w:pPr>
        <w:spacing w:after="0" w:line="240" w:lineRule="auto"/>
        <w:rPr>
          <w:del w:id="23665" w:author="Rev 24 Allen Wirfs-Brock" w:date="2014-04-17T16:49:00Z"/>
        </w:rPr>
      </w:pPr>
    </w:p>
    <w:p w14:paraId="24F0C4AB" w14:textId="77777777" w:rsidR="00453C99" w:rsidRPr="00E77497" w:rsidRDefault="00453C99" w:rsidP="00E94A48">
      <w:pPr>
        <w:pStyle w:val="SyntaxRule"/>
      </w:pPr>
    </w:p>
    <w:p w14:paraId="43B5AA70" w14:textId="77777777"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23666" w:author="Rev 24 Allen Wirfs-Brock" w:date="2014-04-17T16:50:00Z">
        <w:r w:rsidR="005460A0">
          <w:rPr>
            <w:rFonts w:ascii="Arial" w:hAnsi="Arial"/>
          </w:rPr>
          <w:fldChar w:fldCharType="begin"/>
        </w:r>
        <w:r w:rsidR="005460A0">
          <w:rPr>
            <w:rFonts w:ascii="Arial" w:hAnsi="Arial"/>
          </w:rPr>
          <w:instrText xml:space="preserve"> REF _Ref456010399 \r \h </w:instrText>
        </w:r>
      </w:ins>
      <w:r w:rsidR="005460A0">
        <w:rPr>
          <w:rFonts w:ascii="Arial" w:hAnsi="Arial"/>
        </w:rPr>
      </w:r>
      <w:r w:rsidR="005460A0">
        <w:rPr>
          <w:rFonts w:ascii="Arial" w:hAnsi="Arial"/>
        </w:rPr>
        <w:fldChar w:fldCharType="separate"/>
      </w:r>
      <w:ins w:id="23667" w:author="Rev 26 Allen Wirfs-Brock" w:date="2014-07-18T13:09:00Z">
        <w:r w:rsidR="00197350">
          <w:rPr>
            <w:rFonts w:ascii="Arial" w:hAnsi="Arial"/>
          </w:rPr>
          <w:t>11.7</w:t>
        </w:r>
      </w:ins>
      <w:ins w:id="23668" w:author="Rev 24 Allen Wirfs-Brock" w:date="2014-04-17T16:50:00Z">
        <w:r w:rsidR="005460A0">
          <w:rPr>
            <w:rFonts w:ascii="Arial" w:hAnsi="Arial"/>
          </w:rPr>
          <w:fldChar w:fldCharType="end"/>
        </w:r>
      </w:ins>
      <w:del w:id="23669" w:author="Rev 24 Allen Wirfs-Brock" w:date="2014-04-17T16:50:00Z">
        <w:r w:rsidRPr="00E77497" w:rsidDel="005460A0">
          <w:rPr>
            <w:rFonts w:ascii="Arial" w:hAnsi="Arial"/>
          </w:rPr>
          <w:delText>7.7</w:delText>
        </w:r>
      </w:del>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197350" w14:paraId="14F1ED68" w14:textId="77777777" w:rsidTr="008F093C">
        <w:tc>
          <w:tcPr>
            <w:tcW w:w="1422" w:type="dxa"/>
          </w:tcPr>
          <w:p w14:paraId="2B586E1E" w14:textId="77777777" w:rsidR="00453C99" w:rsidRPr="00E77497" w:rsidRDefault="00453C99" w:rsidP="004064DD">
            <w:pPr>
              <w:pStyle w:val="SyntaxOneOf"/>
            </w:pPr>
            <w:r w:rsidRPr="00E77497">
              <w:t>/</w:t>
            </w:r>
          </w:p>
        </w:tc>
        <w:tc>
          <w:tcPr>
            <w:tcW w:w="1104" w:type="dxa"/>
          </w:tcPr>
          <w:p w14:paraId="7A855028" w14:textId="77777777" w:rsidR="00453C99" w:rsidRPr="00E77497" w:rsidRDefault="00453C99" w:rsidP="005D6E21">
            <w:pPr>
              <w:pStyle w:val="SyntaxOneOf"/>
              <w:jc w:val="left"/>
            </w:pPr>
            <w:r w:rsidRPr="00E77497">
              <w:t>/=</w:t>
            </w:r>
          </w:p>
        </w:tc>
        <w:tc>
          <w:tcPr>
            <w:tcW w:w="1263" w:type="dxa"/>
          </w:tcPr>
          <w:p w14:paraId="676117DF" w14:textId="77777777" w:rsidR="00453C99" w:rsidRPr="00E77497" w:rsidRDefault="00453C99" w:rsidP="005D6E21">
            <w:pPr>
              <w:pStyle w:val="SyntaxOneOf"/>
            </w:pPr>
          </w:p>
        </w:tc>
        <w:tc>
          <w:tcPr>
            <w:tcW w:w="1263" w:type="dxa"/>
          </w:tcPr>
          <w:p w14:paraId="12DDC445" w14:textId="77777777" w:rsidR="00453C99" w:rsidRPr="00E77497" w:rsidRDefault="00453C99" w:rsidP="005D6E21">
            <w:pPr>
              <w:pStyle w:val="SyntaxOneOf"/>
            </w:pPr>
          </w:p>
        </w:tc>
        <w:tc>
          <w:tcPr>
            <w:tcW w:w="1263" w:type="dxa"/>
          </w:tcPr>
          <w:p w14:paraId="60BF4103" w14:textId="77777777" w:rsidR="00453C99" w:rsidRPr="00E77497" w:rsidRDefault="00453C99" w:rsidP="005D6E21">
            <w:pPr>
              <w:pStyle w:val="SyntaxOneOf"/>
            </w:pPr>
          </w:p>
        </w:tc>
        <w:tc>
          <w:tcPr>
            <w:tcW w:w="1263" w:type="dxa"/>
          </w:tcPr>
          <w:p w14:paraId="242E07E7" w14:textId="77777777" w:rsidR="00453C99" w:rsidRPr="00E77497" w:rsidRDefault="00453C99" w:rsidP="005D6E21">
            <w:pPr>
              <w:pStyle w:val="SyntaxOneOf"/>
            </w:pPr>
          </w:p>
        </w:tc>
      </w:tr>
    </w:tbl>
    <w:p w14:paraId="202D6302" w14:textId="77777777" w:rsidR="00453C99" w:rsidRPr="00E77497" w:rsidRDefault="00453C99" w:rsidP="00E94A48">
      <w:pPr>
        <w:pStyle w:val="SyntaxRule"/>
      </w:pPr>
    </w:p>
    <w:p w14:paraId="083C0E5C" w14:textId="77777777" w:rsidR="005460A0" w:rsidRPr="00E77497" w:rsidRDefault="005460A0" w:rsidP="00E72E17">
      <w:pPr>
        <w:pStyle w:val="SyntaxRule"/>
        <w:rPr>
          <w:ins w:id="23670" w:author="Rev 24 Allen Wirfs-Brock" w:date="2014-04-17T16:50:00Z"/>
          <w:b/>
        </w:rPr>
      </w:pPr>
      <w:ins w:id="23671" w:author="Rev 24 Allen Wirfs-Brock" w:date="2014-04-17T16:50:00Z">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ins>
      <w:r>
        <w:rPr>
          <w:rFonts w:ascii="Arial" w:hAnsi="Arial"/>
        </w:rPr>
      </w:r>
      <w:ins w:id="23672" w:author="Rev 24 Allen Wirfs-Brock" w:date="2014-04-17T16:50:00Z">
        <w:r>
          <w:rPr>
            <w:rFonts w:ascii="Arial" w:hAnsi="Arial"/>
          </w:rPr>
          <w:fldChar w:fldCharType="separate"/>
        </w:r>
      </w:ins>
      <w:ins w:id="23673" w:author="Rev 26 Allen Wirfs-Brock" w:date="2014-07-18T13:09:00Z">
        <w:r w:rsidR="00197350">
          <w:rPr>
            <w:rFonts w:ascii="Arial" w:hAnsi="Arial"/>
          </w:rPr>
          <w:t>11.7</w:t>
        </w:r>
      </w:ins>
      <w:ins w:id="23674" w:author="Rev 24 Allen Wirfs-Brock" w:date="2014-04-17T16:50:00Z">
        <w:r>
          <w:rPr>
            <w:rFonts w:ascii="Arial" w:hAnsi="Arial"/>
          </w:rPr>
          <w:fldChar w:fldCharType="end"/>
        </w:r>
      </w:ins>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197350" w14:paraId="0494682A" w14:textId="77777777" w:rsidTr="00A1313A">
        <w:trPr>
          <w:ins w:id="23675" w:author="Rev 24 Allen Wirfs-Brock" w:date="2014-04-17T16:50:00Z"/>
        </w:trPr>
        <w:tc>
          <w:tcPr>
            <w:tcW w:w="1422" w:type="dxa"/>
          </w:tcPr>
          <w:p w14:paraId="02FF8F9B" w14:textId="77777777" w:rsidR="005460A0" w:rsidRPr="00E77497" w:rsidRDefault="005460A0" w:rsidP="004064DD">
            <w:pPr>
              <w:pStyle w:val="SyntaxOneOf"/>
              <w:rPr>
                <w:ins w:id="23676" w:author="Rev 24 Allen Wirfs-Brock" w:date="2014-04-17T16:50:00Z"/>
              </w:rPr>
            </w:pPr>
            <w:ins w:id="23677" w:author="Rev 24 Allen Wirfs-Brock" w:date="2014-04-17T16:51:00Z">
              <w:r>
                <w:t>}</w:t>
              </w:r>
            </w:ins>
          </w:p>
        </w:tc>
        <w:tc>
          <w:tcPr>
            <w:tcW w:w="1104" w:type="dxa"/>
          </w:tcPr>
          <w:p w14:paraId="2134D8EB" w14:textId="77777777" w:rsidR="005460A0" w:rsidRPr="00E77497" w:rsidRDefault="005460A0" w:rsidP="005D6E21">
            <w:pPr>
              <w:pStyle w:val="SyntaxOneOf"/>
              <w:jc w:val="left"/>
              <w:rPr>
                <w:ins w:id="23678" w:author="Rev 24 Allen Wirfs-Brock" w:date="2014-04-17T16:50:00Z"/>
              </w:rPr>
            </w:pPr>
          </w:p>
        </w:tc>
        <w:tc>
          <w:tcPr>
            <w:tcW w:w="1263" w:type="dxa"/>
          </w:tcPr>
          <w:p w14:paraId="03727E47" w14:textId="77777777" w:rsidR="005460A0" w:rsidRPr="00E77497" w:rsidRDefault="005460A0" w:rsidP="005D6E21">
            <w:pPr>
              <w:pStyle w:val="SyntaxOneOf"/>
              <w:rPr>
                <w:ins w:id="23679" w:author="Rev 24 Allen Wirfs-Brock" w:date="2014-04-17T16:50:00Z"/>
              </w:rPr>
            </w:pPr>
          </w:p>
        </w:tc>
        <w:tc>
          <w:tcPr>
            <w:tcW w:w="1263" w:type="dxa"/>
          </w:tcPr>
          <w:p w14:paraId="5A63182C" w14:textId="77777777" w:rsidR="005460A0" w:rsidRPr="00E77497" w:rsidRDefault="005460A0" w:rsidP="005D6E21">
            <w:pPr>
              <w:pStyle w:val="SyntaxOneOf"/>
              <w:rPr>
                <w:ins w:id="23680" w:author="Rev 24 Allen Wirfs-Brock" w:date="2014-04-17T16:50:00Z"/>
              </w:rPr>
            </w:pPr>
          </w:p>
        </w:tc>
        <w:tc>
          <w:tcPr>
            <w:tcW w:w="1263" w:type="dxa"/>
          </w:tcPr>
          <w:p w14:paraId="26A33A89" w14:textId="77777777" w:rsidR="005460A0" w:rsidRPr="00E77497" w:rsidRDefault="005460A0" w:rsidP="005D6E21">
            <w:pPr>
              <w:pStyle w:val="SyntaxOneOf"/>
              <w:rPr>
                <w:ins w:id="23681" w:author="Rev 24 Allen Wirfs-Brock" w:date="2014-04-17T16:50:00Z"/>
              </w:rPr>
            </w:pPr>
          </w:p>
        </w:tc>
        <w:tc>
          <w:tcPr>
            <w:tcW w:w="1263" w:type="dxa"/>
          </w:tcPr>
          <w:p w14:paraId="5F09587C" w14:textId="77777777" w:rsidR="005460A0" w:rsidRPr="00E77497" w:rsidRDefault="005460A0" w:rsidP="005D6E21">
            <w:pPr>
              <w:pStyle w:val="SyntaxOneOf"/>
              <w:rPr>
                <w:ins w:id="23682" w:author="Rev 24 Allen Wirfs-Brock" w:date="2014-04-17T16:50:00Z"/>
              </w:rPr>
            </w:pPr>
          </w:p>
        </w:tc>
      </w:tr>
    </w:tbl>
    <w:p w14:paraId="4C6CC1F0" w14:textId="77777777" w:rsidR="00453C99" w:rsidRPr="00E77497" w:rsidDel="005460A0" w:rsidRDefault="00453C99" w:rsidP="00325700">
      <w:pPr>
        <w:pStyle w:val="SyntaxRule"/>
        <w:rPr>
          <w:del w:id="23683" w:author="Rev 24 Allen Wirfs-Brock" w:date="2014-04-17T16:52:00Z"/>
        </w:rPr>
      </w:pPr>
      <w:del w:id="23684" w:author="Rev 24 Allen Wirfs-Brock" w:date="2014-04-17T16:52:00Z">
        <w:r w:rsidRPr="00E77497" w:rsidDel="005460A0">
          <w:delText xml:space="preserve">Literal </w:delText>
        </w:r>
        <w:r w:rsidRPr="00E77497" w:rsidDel="005460A0">
          <w:rPr>
            <w:rFonts w:ascii="Arial" w:hAnsi="Arial" w:cs="Arial"/>
            <w:b/>
            <w:i w:val="0"/>
          </w:rPr>
          <w:delText>::</w:delText>
        </w:r>
        <w:r w:rsidRPr="00E77497" w:rsidDel="005460A0">
          <w:tab/>
        </w:r>
        <w:r w:rsidRPr="00E77497" w:rsidDel="005460A0">
          <w:rPr>
            <w:rFonts w:ascii="Arial" w:hAnsi="Arial"/>
          </w:rPr>
          <w:delText>See 7.8</w:delText>
        </w:r>
      </w:del>
    </w:p>
    <w:p w14:paraId="0358F440" w14:textId="77777777" w:rsidR="00453C99" w:rsidRPr="00E77497" w:rsidDel="005460A0" w:rsidRDefault="00453C99" w:rsidP="00325700">
      <w:pPr>
        <w:pStyle w:val="SyntaxDefinition"/>
        <w:rPr>
          <w:del w:id="23685" w:author="Rev 24 Allen Wirfs-Brock" w:date="2014-04-17T16:52:00Z"/>
        </w:rPr>
      </w:pPr>
      <w:del w:id="23686" w:author="Rev 24 Allen Wirfs-Brock" w:date="2014-04-17T16:52:00Z">
        <w:r w:rsidRPr="00E77497" w:rsidDel="005460A0">
          <w:delText>NullLiteral</w:delText>
        </w:r>
        <w:r w:rsidRPr="00E77497" w:rsidDel="005460A0">
          <w:br/>
          <w:delText>BooleanLiteral</w:delText>
        </w:r>
        <w:r w:rsidRPr="00E77497" w:rsidDel="005460A0">
          <w:br/>
          <w:delText>NumericLiteral</w:delText>
        </w:r>
        <w:r w:rsidRPr="00E77497" w:rsidDel="005460A0">
          <w:br/>
          <w:delText>StringLiteral</w:delText>
        </w:r>
        <w:r w:rsidRPr="00E77497" w:rsidDel="005460A0">
          <w:br/>
          <w:delText>RegularExpressionLiteral</w:delText>
        </w:r>
      </w:del>
    </w:p>
    <w:p w14:paraId="069EE97C" w14:textId="77777777" w:rsidR="00453C99" w:rsidRPr="00E77497" w:rsidDel="005460A0" w:rsidRDefault="00453C99" w:rsidP="00325700">
      <w:pPr>
        <w:spacing w:after="0" w:line="240" w:lineRule="auto"/>
        <w:rPr>
          <w:del w:id="23687" w:author="Rev 24 Allen Wirfs-Brock" w:date="2014-04-17T16:52:00Z"/>
        </w:rPr>
      </w:pPr>
    </w:p>
    <w:p w14:paraId="196FF04C" w14:textId="77777777"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76625A90"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3639470A" w14:textId="77777777" w:rsidR="00453C99" w:rsidRPr="00E77497" w:rsidDel="005460A0" w:rsidRDefault="00453C99">
      <w:pPr>
        <w:spacing w:after="0" w:line="240" w:lineRule="auto"/>
        <w:rPr>
          <w:del w:id="23688" w:author="Rev 24 Allen Wirfs-Brock" w:date="2014-04-17T16:52:00Z"/>
        </w:rPr>
        <w:pPrChange w:id="23689" w:author="Rev 25 Allen Wirfs-Brock" w:date="2014-05-06T18:46:00Z">
          <w:pPr>
            <w:spacing w:after="0" w:line="240" w:lineRule="auto"/>
            <w:outlineLvl w:val="0"/>
          </w:pPr>
        </w:pPrChange>
      </w:pPr>
    </w:p>
    <w:p w14:paraId="4E6726DE" w14:textId="77777777"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ins w:id="23690" w:author="Rev 24 Allen Wirfs-Brock" w:date="2014-04-17T16:52:00Z">
        <w:r w:rsidR="005460A0">
          <w:rPr>
            <w:rFonts w:ascii="Arial" w:hAnsi="Arial"/>
          </w:rPr>
          <w:fldChar w:fldCharType="begin"/>
        </w:r>
        <w:r w:rsidR="005460A0">
          <w:rPr>
            <w:rFonts w:ascii="Arial" w:hAnsi="Arial"/>
          </w:rPr>
          <w:instrText xml:space="preserve"> REF _Ref457437479 \r \h </w:instrText>
        </w:r>
      </w:ins>
      <w:r w:rsidR="005460A0">
        <w:rPr>
          <w:rFonts w:ascii="Arial" w:hAnsi="Arial"/>
        </w:rPr>
      </w:r>
      <w:r w:rsidR="005460A0">
        <w:rPr>
          <w:rFonts w:ascii="Arial" w:hAnsi="Arial"/>
        </w:rPr>
        <w:fldChar w:fldCharType="separate"/>
      </w:r>
      <w:ins w:id="23691" w:author="Rev 26 Allen Wirfs-Brock" w:date="2014-07-18T13:09:00Z">
        <w:r w:rsidR="00197350">
          <w:rPr>
            <w:rFonts w:ascii="Arial" w:hAnsi="Arial"/>
          </w:rPr>
          <w:t>11.8.2</w:t>
        </w:r>
      </w:ins>
      <w:ins w:id="23692" w:author="Rev 24 Allen Wirfs-Brock" w:date="2014-04-17T16:52:00Z">
        <w:r w:rsidR="005460A0">
          <w:rPr>
            <w:rFonts w:ascii="Arial" w:hAnsi="Arial"/>
          </w:rPr>
          <w:fldChar w:fldCharType="end"/>
        </w:r>
      </w:ins>
      <w:del w:id="23693" w:author="Rev 24 Allen Wirfs-Brock" w:date="2014-04-17T16:52:00Z">
        <w:r w:rsidRPr="00E77497" w:rsidDel="005460A0">
          <w:rPr>
            <w:rFonts w:ascii="Arial" w:hAnsi="Arial"/>
          </w:rPr>
          <w:delText>7.8.2</w:delText>
        </w:r>
      </w:del>
    </w:p>
    <w:p w14:paraId="664B037D"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66D1C160" w14:textId="77777777" w:rsidR="00453C99" w:rsidRPr="00E77497" w:rsidDel="005460A0" w:rsidRDefault="00453C99">
      <w:pPr>
        <w:spacing w:after="0" w:line="240" w:lineRule="auto"/>
        <w:rPr>
          <w:del w:id="23694" w:author="Rev 24 Allen Wirfs-Brock" w:date="2014-04-17T16:52:00Z"/>
        </w:rPr>
        <w:pPrChange w:id="23695" w:author="Rev 25 Allen Wirfs-Brock" w:date="2014-05-06T18:46:00Z">
          <w:pPr>
            <w:spacing w:after="0" w:line="240" w:lineRule="auto"/>
            <w:outlineLvl w:val="0"/>
          </w:pPr>
        </w:pPrChange>
      </w:pPr>
    </w:p>
    <w:p w14:paraId="17F48074" w14:textId="77777777"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ins w:id="23696" w:author="Rev 24 Allen Wirfs-Brock" w:date="2014-04-17T16:52: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r w:rsidR="005460A0">
        <w:rPr>
          <w:rFonts w:ascii="Arial" w:hAnsi="Arial"/>
        </w:rPr>
        <w:fldChar w:fldCharType="separate"/>
      </w:r>
      <w:ins w:id="23697" w:author="Rev 26 Allen Wirfs-Brock" w:date="2014-07-18T13:09:00Z">
        <w:r w:rsidR="00197350">
          <w:rPr>
            <w:rFonts w:ascii="Arial" w:hAnsi="Arial"/>
          </w:rPr>
          <w:t>11.8.3</w:t>
        </w:r>
      </w:ins>
      <w:ins w:id="23698" w:author="Rev 24 Allen Wirfs-Brock" w:date="2014-04-17T16:52:00Z">
        <w:r w:rsidR="005460A0">
          <w:rPr>
            <w:rFonts w:ascii="Arial" w:hAnsi="Arial"/>
          </w:rPr>
          <w:fldChar w:fldCharType="end"/>
        </w:r>
      </w:ins>
      <w:del w:id="23699" w:author="Rev 24 Allen Wirfs-Brock" w:date="2014-04-17T16:52:00Z">
        <w:r w:rsidRPr="00E77497" w:rsidDel="005460A0">
          <w:rPr>
            <w:rFonts w:ascii="Arial" w:hAnsi="Arial"/>
          </w:rPr>
          <w:delText>7.8.3</w:delText>
        </w:r>
      </w:del>
    </w:p>
    <w:p w14:paraId="19F0B04B" w14:textId="77777777" w:rsidR="00453C99" w:rsidRPr="00E77497" w:rsidRDefault="00453C99" w:rsidP="005D6E21">
      <w:pPr>
        <w:pStyle w:val="SyntaxDefinition"/>
      </w:pPr>
      <w:r w:rsidRPr="00E77497">
        <w:t>DecimalLiteral</w:t>
      </w:r>
      <w:r w:rsidRPr="00E77497">
        <w:br/>
      </w:r>
      <w:ins w:id="23700" w:author="Rev 24 Allen Wirfs-Brock" w:date="2014-04-17T16:53:00Z">
        <w:r w:rsidR="005460A0">
          <w:t>BinaryIntegerLiteral</w:t>
        </w:r>
        <w:r w:rsidR="005460A0">
          <w:br/>
          <w:t>OctalIntegerLiteral</w:t>
        </w:r>
        <w:r w:rsidR="005460A0" w:rsidRPr="00E77497">
          <w:br/>
        </w:r>
      </w:ins>
      <w:r w:rsidRPr="00E77497">
        <w:t>HexIntegerLiteral</w:t>
      </w:r>
    </w:p>
    <w:p w14:paraId="41A7F208" w14:textId="77777777" w:rsidR="00453C99" w:rsidRPr="00E77497" w:rsidDel="005460A0" w:rsidRDefault="00453C99">
      <w:pPr>
        <w:spacing w:after="0" w:line="240" w:lineRule="auto"/>
        <w:rPr>
          <w:del w:id="23701" w:author="Rev 24 Allen Wirfs-Brock" w:date="2014-04-17T16:53:00Z"/>
        </w:rPr>
        <w:pPrChange w:id="23702" w:author="Rev 25 Allen Wirfs-Brock" w:date="2014-05-06T18:46:00Z">
          <w:pPr>
            <w:spacing w:after="0" w:line="240" w:lineRule="auto"/>
            <w:outlineLvl w:val="0"/>
          </w:pPr>
        </w:pPrChange>
      </w:pPr>
    </w:p>
    <w:p w14:paraId="62FCED01" w14:textId="77777777"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ins w:id="23703"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3704" w:author="Rev 24 Allen Wirfs-Brock" w:date="2014-04-17T16:54:00Z">
        <w:r w:rsidR="005460A0">
          <w:rPr>
            <w:rFonts w:ascii="Arial" w:hAnsi="Arial"/>
          </w:rPr>
          <w:fldChar w:fldCharType="separate"/>
        </w:r>
      </w:ins>
      <w:ins w:id="23705" w:author="Rev 26 Allen Wirfs-Brock" w:date="2014-07-18T13:09:00Z">
        <w:r w:rsidR="00197350">
          <w:rPr>
            <w:rFonts w:ascii="Arial" w:hAnsi="Arial"/>
          </w:rPr>
          <w:t>11.8.3</w:t>
        </w:r>
      </w:ins>
      <w:ins w:id="23706" w:author="Rev 24 Allen Wirfs-Brock" w:date="2014-04-17T16:54:00Z">
        <w:r w:rsidR="005460A0">
          <w:rPr>
            <w:rFonts w:ascii="Arial" w:hAnsi="Arial"/>
          </w:rPr>
          <w:fldChar w:fldCharType="end"/>
        </w:r>
      </w:ins>
      <w:del w:id="23707" w:author="Rev 24 Allen Wirfs-Brock" w:date="2014-04-17T16:54:00Z">
        <w:r w:rsidRPr="00E77497" w:rsidDel="005460A0">
          <w:rPr>
            <w:rFonts w:ascii="Arial" w:hAnsi="Arial"/>
          </w:rPr>
          <w:delText>7.8.3</w:delText>
        </w:r>
      </w:del>
    </w:p>
    <w:p w14:paraId="1C1D1FE0"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245C860E" w14:textId="77777777" w:rsidR="00453C99" w:rsidRPr="00E77497" w:rsidDel="005460A0" w:rsidRDefault="00453C99">
      <w:pPr>
        <w:spacing w:after="0" w:line="240" w:lineRule="auto"/>
        <w:rPr>
          <w:del w:id="23708" w:author="Rev 24 Allen Wirfs-Brock" w:date="2014-04-17T16:54:00Z"/>
        </w:rPr>
        <w:pPrChange w:id="23709" w:author="Rev 25 Allen Wirfs-Brock" w:date="2014-05-06T18:46:00Z">
          <w:pPr>
            <w:spacing w:after="0" w:line="240" w:lineRule="auto"/>
            <w:outlineLvl w:val="0"/>
          </w:pPr>
        </w:pPrChange>
      </w:pPr>
    </w:p>
    <w:p w14:paraId="0C8F8AF9" w14:textId="77777777"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ins w:id="23710"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3711" w:author="Rev 24 Allen Wirfs-Brock" w:date="2014-04-17T16:54:00Z">
        <w:r w:rsidR="005460A0">
          <w:rPr>
            <w:rFonts w:ascii="Arial" w:hAnsi="Arial"/>
          </w:rPr>
          <w:fldChar w:fldCharType="separate"/>
        </w:r>
      </w:ins>
      <w:ins w:id="23712" w:author="Rev 26 Allen Wirfs-Brock" w:date="2014-07-18T13:09:00Z">
        <w:r w:rsidR="00197350">
          <w:rPr>
            <w:rFonts w:ascii="Arial" w:hAnsi="Arial"/>
          </w:rPr>
          <w:t>11.8.3</w:t>
        </w:r>
      </w:ins>
      <w:ins w:id="23713" w:author="Rev 24 Allen Wirfs-Brock" w:date="2014-04-17T16:54:00Z">
        <w:r w:rsidR="005460A0">
          <w:rPr>
            <w:rFonts w:ascii="Arial" w:hAnsi="Arial"/>
          </w:rPr>
          <w:fldChar w:fldCharType="end"/>
        </w:r>
      </w:ins>
      <w:del w:id="23714" w:author="Rev 24 Allen Wirfs-Brock" w:date="2014-04-17T16:54:00Z">
        <w:r w:rsidRPr="00E77497" w:rsidDel="005460A0">
          <w:rPr>
            <w:rFonts w:ascii="Arial" w:hAnsi="Arial"/>
          </w:rPr>
          <w:delText>7.8.3</w:delText>
        </w:r>
      </w:del>
    </w:p>
    <w:p w14:paraId="79D33BA9"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37A4ADFE" w14:textId="77777777" w:rsidR="00453C99" w:rsidRPr="00E77497" w:rsidDel="005460A0" w:rsidRDefault="00453C99">
      <w:pPr>
        <w:spacing w:after="0" w:line="240" w:lineRule="auto"/>
        <w:rPr>
          <w:del w:id="23715" w:author="Rev 24 Allen Wirfs-Brock" w:date="2014-04-17T16:54:00Z"/>
        </w:rPr>
        <w:pPrChange w:id="23716" w:author="Rev 25 Allen Wirfs-Brock" w:date="2014-05-06T18:46:00Z">
          <w:pPr>
            <w:spacing w:after="0" w:line="240" w:lineRule="auto"/>
            <w:outlineLvl w:val="0"/>
          </w:pPr>
        </w:pPrChange>
      </w:pPr>
    </w:p>
    <w:p w14:paraId="43B3BCD2" w14:textId="77777777"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ins w:id="23717"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3718" w:author="Rev 24 Allen Wirfs-Brock" w:date="2014-04-17T16:54:00Z">
        <w:r w:rsidR="005460A0">
          <w:rPr>
            <w:rFonts w:ascii="Arial" w:hAnsi="Arial"/>
          </w:rPr>
          <w:fldChar w:fldCharType="separate"/>
        </w:r>
      </w:ins>
      <w:ins w:id="23719" w:author="Rev 26 Allen Wirfs-Brock" w:date="2014-07-18T13:09:00Z">
        <w:r w:rsidR="00197350">
          <w:rPr>
            <w:rFonts w:ascii="Arial" w:hAnsi="Arial"/>
          </w:rPr>
          <w:t>11.8.3</w:t>
        </w:r>
      </w:ins>
      <w:ins w:id="23720" w:author="Rev 24 Allen Wirfs-Brock" w:date="2014-04-17T16:54:00Z">
        <w:r w:rsidR="005460A0">
          <w:rPr>
            <w:rFonts w:ascii="Arial" w:hAnsi="Arial"/>
          </w:rPr>
          <w:fldChar w:fldCharType="end"/>
        </w:r>
      </w:ins>
      <w:del w:id="23721" w:author="Rev 24 Allen Wirfs-Brock" w:date="2014-04-17T16:54:00Z">
        <w:r w:rsidRPr="00E77497" w:rsidDel="005460A0">
          <w:rPr>
            <w:rFonts w:ascii="Arial" w:hAnsi="Arial"/>
          </w:rPr>
          <w:delText>7.8.3</w:delText>
        </w:r>
      </w:del>
    </w:p>
    <w:p w14:paraId="615F8C12" w14:textId="77777777" w:rsidR="00453C99" w:rsidRPr="00E77497" w:rsidRDefault="00453C99" w:rsidP="005D6E21">
      <w:pPr>
        <w:pStyle w:val="SyntaxDefinition"/>
      </w:pPr>
      <w:r w:rsidRPr="00E77497">
        <w:t>DecimalDigit</w:t>
      </w:r>
      <w:r w:rsidRPr="00E77497">
        <w:br/>
        <w:t>DecimalDigits DecimalDigit</w:t>
      </w:r>
    </w:p>
    <w:p w14:paraId="298D68D4" w14:textId="77777777" w:rsidR="00453C99" w:rsidRPr="00E77497" w:rsidDel="005460A0" w:rsidRDefault="00453C99" w:rsidP="00325700">
      <w:pPr>
        <w:spacing w:after="0" w:line="240" w:lineRule="auto"/>
        <w:rPr>
          <w:del w:id="23722" w:author="Rev 24 Allen Wirfs-Brock" w:date="2014-04-17T16:54:00Z"/>
        </w:rPr>
      </w:pPr>
    </w:p>
    <w:p w14:paraId="30FB6223" w14:textId="77777777"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23723"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3724" w:author="Rev 24 Allen Wirfs-Brock" w:date="2014-04-17T16:54:00Z">
        <w:r w:rsidR="005460A0">
          <w:rPr>
            <w:rFonts w:ascii="Arial" w:hAnsi="Arial"/>
          </w:rPr>
          <w:fldChar w:fldCharType="separate"/>
        </w:r>
      </w:ins>
      <w:ins w:id="23725" w:author="Rev 26 Allen Wirfs-Brock" w:date="2014-07-18T13:09:00Z">
        <w:r w:rsidR="00197350">
          <w:rPr>
            <w:rFonts w:ascii="Arial" w:hAnsi="Arial"/>
          </w:rPr>
          <w:t>11.8.3</w:t>
        </w:r>
      </w:ins>
      <w:ins w:id="23726" w:author="Rev 24 Allen Wirfs-Brock" w:date="2014-04-17T16:54:00Z">
        <w:r w:rsidR="005460A0">
          <w:rPr>
            <w:rFonts w:ascii="Arial" w:hAnsi="Arial"/>
          </w:rPr>
          <w:fldChar w:fldCharType="end"/>
        </w:r>
      </w:ins>
      <w:del w:id="23727" w:author="Rev 24 Allen Wirfs-Brock" w:date="2014-04-17T16:54:00Z">
        <w:r w:rsidRPr="00E77497" w:rsidDel="005460A0">
          <w:rPr>
            <w:rFonts w:ascii="Arial" w:hAnsi="Arial"/>
          </w:rPr>
          <w:delText>7.8.3</w:delText>
        </w:r>
      </w:del>
    </w:p>
    <w:p w14:paraId="36F09961"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4738EEB6" w14:textId="77777777" w:rsidR="00453C99" w:rsidRPr="00E77497" w:rsidDel="005460A0" w:rsidRDefault="00453C99" w:rsidP="00325700">
      <w:pPr>
        <w:spacing w:after="0" w:line="240" w:lineRule="auto"/>
        <w:rPr>
          <w:del w:id="23728" w:author="Rev 24 Allen Wirfs-Brock" w:date="2014-04-17T16:55:00Z"/>
        </w:rPr>
      </w:pPr>
    </w:p>
    <w:p w14:paraId="6E2A991A" w14:textId="77777777"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ins w:id="23729"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3730" w:author="Rev 24 Allen Wirfs-Brock" w:date="2014-04-17T16:55:00Z">
        <w:r w:rsidR="005460A0">
          <w:rPr>
            <w:rFonts w:ascii="Arial" w:hAnsi="Arial"/>
          </w:rPr>
          <w:fldChar w:fldCharType="separate"/>
        </w:r>
      </w:ins>
      <w:ins w:id="23731" w:author="Rev 26 Allen Wirfs-Brock" w:date="2014-07-18T13:09:00Z">
        <w:r w:rsidR="00197350">
          <w:rPr>
            <w:rFonts w:ascii="Arial" w:hAnsi="Arial"/>
          </w:rPr>
          <w:t>11.8.3</w:t>
        </w:r>
      </w:ins>
      <w:ins w:id="23732" w:author="Rev 24 Allen Wirfs-Brock" w:date="2014-04-17T16:55:00Z">
        <w:r w:rsidR="005460A0">
          <w:rPr>
            <w:rFonts w:ascii="Arial" w:hAnsi="Arial"/>
          </w:rPr>
          <w:fldChar w:fldCharType="end"/>
        </w:r>
      </w:ins>
      <w:del w:id="23733" w:author="Rev 24 Allen Wirfs-Brock" w:date="2014-04-17T16:55:00Z">
        <w:r w:rsidRPr="00E77497" w:rsidDel="005460A0">
          <w:rPr>
            <w:rFonts w:ascii="Arial" w:hAnsi="Arial"/>
          </w:rPr>
          <w:delText>7.8.3</w:delText>
        </w:r>
      </w:del>
    </w:p>
    <w:p w14:paraId="7340643E"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08528AA6" w14:textId="77777777"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ins w:id="23734"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3735" w:author="Rev 24 Allen Wirfs-Brock" w:date="2014-04-17T16:55:00Z">
        <w:r w:rsidR="005460A0">
          <w:rPr>
            <w:rFonts w:ascii="Arial" w:hAnsi="Arial"/>
          </w:rPr>
          <w:fldChar w:fldCharType="separate"/>
        </w:r>
      </w:ins>
      <w:ins w:id="23736" w:author="Rev 26 Allen Wirfs-Brock" w:date="2014-07-18T13:09:00Z">
        <w:r w:rsidR="00197350">
          <w:rPr>
            <w:rFonts w:ascii="Arial" w:hAnsi="Arial"/>
          </w:rPr>
          <w:t>11.8.3</w:t>
        </w:r>
      </w:ins>
      <w:ins w:id="23737" w:author="Rev 24 Allen Wirfs-Brock" w:date="2014-04-17T16:55:00Z">
        <w:r w:rsidR="005460A0">
          <w:rPr>
            <w:rFonts w:ascii="Arial" w:hAnsi="Arial"/>
          </w:rPr>
          <w:fldChar w:fldCharType="end"/>
        </w:r>
      </w:ins>
      <w:del w:id="23738" w:author="Rev 24 Allen Wirfs-Brock" w:date="2014-04-17T16:55:00Z">
        <w:r w:rsidRPr="00E77497" w:rsidDel="005460A0">
          <w:rPr>
            <w:rFonts w:ascii="Arial" w:hAnsi="Arial"/>
          </w:rPr>
          <w:delText>7.8.3</w:delText>
        </w:r>
      </w:del>
    </w:p>
    <w:p w14:paraId="619DB9FA" w14:textId="77777777" w:rsidR="00453C99" w:rsidRPr="00E77497" w:rsidRDefault="00453C99" w:rsidP="00837170">
      <w:pPr>
        <w:pStyle w:val="SyntaxDefinition"/>
      </w:pPr>
      <w:r w:rsidRPr="00E77497">
        <w:t>ExponentIndicator SignedInteger</w:t>
      </w:r>
    </w:p>
    <w:p w14:paraId="7AF48415" w14:textId="77777777"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23739"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3740" w:author="Rev 24 Allen Wirfs-Brock" w:date="2014-04-17T16:55:00Z">
        <w:r w:rsidR="005460A0">
          <w:rPr>
            <w:rFonts w:ascii="Arial" w:hAnsi="Arial"/>
          </w:rPr>
          <w:fldChar w:fldCharType="separate"/>
        </w:r>
      </w:ins>
      <w:ins w:id="23741" w:author="Rev 26 Allen Wirfs-Brock" w:date="2014-07-18T13:09:00Z">
        <w:r w:rsidR="00197350">
          <w:rPr>
            <w:rFonts w:ascii="Arial" w:hAnsi="Arial"/>
          </w:rPr>
          <w:t>11.8.3</w:t>
        </w:r>
      </w:ins>
      <w:ins w:id="23742" w:author="Rev 24 Allen Wirfs-Brock" w:date="2014-04-17T16:55:00Z">
        <w:r w:rsidR="005460A0">
          <w:rPr>
            <w:rFonts w:ascii="Arial" w:hAnsi="Arial"/>
          </w:rPr>
          <w:fldChar w:fldCharType="end"/>
        </w:r>
      </w:ins>
      <w:del w:id="23743" w:author="Rev 24 Allen Wirfs-Brock" w:date="2014-04-17T16:55:00Z">
        <w:r w:rsidRPr="00E77497" w:rsidDel="005460A0">
          <w:rPr>
            <w:rFonts w:ascii="Arial" w:hAnsi="Arial"/>
          </w:rPr>
          <w:delText>7.8.3</w:delText>
        </w:r>
      </w:del>
    </w:p>
    <w:p w14:paraId="117C18C9"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60CF93EF" w14:textId="77777777" w:rsidR="00453C99" w:rsidRPr="00E77497" w:rsidDel="005460A0" w:rsidRDefault="00453C99">
      <w:pPr>
        <w:spacing w:after="0" w:line="240" w:lineRule="auto"/>
        <w:rPr>
          <w:del w:id="23744" w:author="Rev 24 Allen Wirfs-Brock" w:date="2014-04-17T16:55:00Z"/>
        </w:rPr>
        <w:pPrChange w:id="23745" w:author="Rev 25 Allen Wirfs-Brock" w:date="2014-05-06T18:46:00Z">
          <w:pPr>
            <w:spacing w:after="0" w:line="240" w:lineRule="auto"/>
            <w:outlineLvl w:val="0"/>
          </w:pPr>
        </w:pPrChange>
      </w:pPr>
    </w:p>
    <w:p w14:paraId="166B2B84" w14:textId="77777777"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ins w:id="23746"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3747" w:author="Rev 24 Allen Wirfs-Brock" w:date="2014-04-17T16:55:00Z">
        <w:r w:rsidR="005460A0">
          <w:rPr>
            <w:rFonts w:ascii="Arial" w:hAnsi="Arial"/>
          </w:rPr>
          <w:fldChar w:fldCharType="separate"/>
        </w:r>
      </w:ins>
      <w:ins w:id="23748" w:author="Rev 26 Allen Wirfs-Brock" w:date="2014-07-18T13:09:00Z">
        <w:r w:rsidR="00197350">
          <w:rPr>
            <w:rFonts w:ascii="Arial" w:hAnsi="Arial"/>
          </w:rPr>
          <w:t>11.8.3</w:t>
        </w:r>
      </w:ins>
      <w:ins w:id="23749" w:author="Rev 24 Allen Wirfs-Brock" w:date="2014-04-17T16:55:00Z">
        <w:r w:rsidR="005460A0">
          <w:rPr>
            <w:rFonts w:ascii="Arial" w:hAnsi="Arial"/>
          </w:rPr>
          <w:fldChar w:fldCharType="end"/>
        </w:r>
      </w:ins>
      <w:del w:id="23750" w:author="Rev 24 Allen Wirfs-Brock" w:date="2014-04-17T16:55:00Z">
        <w:r w:rsidRPr="00E77497" w:rsidDel="005460A0">
          <w:rPr>
            <w:rFonts w:ascii="Arial" w:hAnsi="Arial"/>
          </w:rPr>
          <w:delText>7.8.3</w:delText>
        </w:r>
      </w:del>
    </w:p>
    <w:p w14:paraId="28712BD0"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18AAA1A2" w14:textId="77777777" w:rsidR="005460A0" w:rsidRPr="00E77497" w:rsidRDefault="005460A0" w:rsidP="005D6E21">
      <w:pPr>
        <w:pStyle w:val="SyntaxRule"/>
        <w:rPr>
          <w:ins w:id="23751" w:author="Rev 24 Allen Wirfs-Brock" w:date="2014-04-17T16:57:00Z"/>
        </w:rPr>
      </w:pPr>
      <w:ins w:id="23752" w:author="Rev 24 Allen Wirfs-Brock" w:date="2014-04-17T16:57:00Z">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3753" w:author="Rev 24 Allen Wirfs-Brock" w:date="2014-04-17T16:57:00Z">
        <w:r>
          <w:rPr>
            <w:rFonts w:ascii="Arial" w:hAnsi="Arial"/>
          </w:rPr>
          <w:fldChar w:fldCharType="separate"/>
        </w:r>
      </w:ins>
      <w:ins w:id="23754" w:author="Rev 26 Allen Wirfs-Brock" w:date="2014-07-18T13:09:00Z">
        <w:r w:rsidR="00197350">
          <w:rPr>
            <w:rFonts w:ascii="Arial" w:hAnsi="Arial"/>
          </w:rPr>
          <w:t>11.8.3</w:t>
        </w:r>
      </w:ins>
      <w:ins w:id="23755" w:author="Rev 24 Allen Wirfs-Brock" w:date="2014-04-17T16:57:00Z">
        <w:r>
          <w:rPr>
            <w:rFonts w:ascii="Arial" w:hAnsi="Arial"/>
          </w:rPr>
          <w:fldChar w:fldCharType="end"/>
        </w:r>
      </w:ins>
    </w:p>
    <w:p w14:paraId="650779DF" w14:textId="77777777" w:rsidR="005460A0" w:rsidRPr="00E77497" w:rsidRDefault="005460A0" w:rsidP="005D6E21">
      <w:pPr>
        <w:pStyle w:val="SyntaxDefinition"/>
        <w:rPr>
          <w:ins w:id="23756" w:author="Rev 24 Allen Wirfs-Brock" w:date="2014-04-17T16:57:00Z"/>
        </w:rPr>
      </w:pPr>
      <w:ins w:id="23757" w:author="Rev 24 Allen Wirfs-Brock" w:date="2014-04-17T16:57:00Z">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ins>
    </w:p>
    <w:p w14:paraId="6ADB5ECA" w14:textId="77777777" w:rsidR="005460A0" w:rsidRDefault="005460A0" w:rsidP="005D6E21">
      <w:pPr>
        <w:pStyle w:val="SyntaxRule"/>
        <w:rPr>
          <w:ins w:id="23758" w:author="Rev 24 Allen Wirfs-Brock" w:date="2014-04-17T16:57:00Z"/>
        </w:rPr>
      </w:pPr>
      <w:ins w:id="23759" w:author="Rev 24 Allen Wirfs-Brock" w:date="2014-04-17T16:57:00Z">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3760" w:author="Rev 24 Allen Wirfs-Brock" w:date="2014-04-17T16:57:00Z">
        <w:r>
          <w:rPr>
            <w:rFonts w:ascii="Arial" w:hAnsi="Arial"/>
          </w:rPr>
          <w:fldChar w:fldCharType="separate"/>
        </w:r>
      </w:ins>
      <w:ins w:id="23761" w:author="Rev 26 Allen Wirfs-Brock" w:date="2014-07-18T13:09:00Z">
        <w:r w:rsidR="00197350">
          <w:rPr>
            <w:rFonts w:ascii="Arial" w:hAnsi="Arial"/>
          </w:rPr>
          <w:t>11.8.3</w:t>
        </w:r>
      </w:ins>
      <w:ins w:id="23762" w:author="Rev 24 Allen Wirfs-Brock" w:date="2014-04-17T16:57:00Z">
        <w:r>
          <w:rPr>
            <w:rFonts w:ascii="Arial" w:hAnsi="Arial"/>
          </w:rPr>
          <w:fldChar w:fldCharType="end"/>
        </w:r>
      </w:ins>
    </w:p>
    <w:p w14:paraId="7CD0521B" w14:textId="77777777" w:rsidR="005460A0" w:rsidRPr="00E77497" w:rsidRDefault="005460A0" w:rsidP="005D6E21">
      <w:pPr>
        <w:pStyle w:val="SyntaxDefinition"/>
        <w:rPr>
          <w:ins w:id="23763" w:author="Rev 24 Allen Wirfs-Brock" w:date="2014-04-17T16:57:00Z"/>
        </w:rPr>
      </w:pPr>
      <w:ins w:id="23764" w:author="Rev 24 Allen Wirfs-Brock" w:date="2014-04-17T16:57:00Z">
        <w:r w:rsidRPr="00EE313F">
          <w:t>Binary</w:t>
        </w:r>
        <w:r w:rsidRPr="00E77497">
          <w:t>Digi</w:t>
        </w:r>
        <w:r>
          <w:t>t</w:t>
        </w:r>
        <w:r>
          <w:br/>
        </w:r>
        <w:r w:rsidRPr="00EE313F">
          <w:t>Binary</w:t>
        </w:r>
        <w:r>
          <w:t>Digits</w:t>
        </w:r>
        <w:r w:rsidRPr="00E77497">
          <w:t xml:space="preserve"> </w:t>
        </w:r>
        <w:r w:rsidRPr="00EE313F">
          <w:t>Binary</w:t>
        </w:r>
        <w:r w:rsidRPr="00E77497">
          <w:t>Digit</w:t>
        </w:r>
      </w:ins>
    </w:p>
    <w:p w14:paraId="5EEAD735" w14:textId="77777777" w:rsidR="005460A0" w:rsidRPr="00C7794D" w:rsidRDefault="005460A0" w:rsidP="005D6E21">
      <w:pPr>
        <w:pStyle w:val="SyntaxRule"/>
        <w:rPr>
          <w:ins w:id="23765" w:author="Rev 24 Allen Wirfs-Brock" w:date="2014-04-17T16:57:00Z"/>
          <w:rFonts w:ascii="Courier New" w:hAnsi="Courier New" w:cs="Courier New"/>
          <w:i w:val="0"/>
        </w:rPr>
      </w:pPr>
      <w:ins w:id="23766" w:author="Rev 24 Allen Wirfs-Brock" w:date="2014-04-17T16:57:00Z">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23767"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3768" w:author="Rev 24 Allen Wirfs-Brock" w:date="2014-04-17T16:58:00Z">
        <w:r>
          <w:rPr>
            <w:rFonts w:ascii="Arial" w:hAnsi="Arial"/>
          </w:rPr>
          <w:fldChar w:fldCharType="separate"/>
        </w:r>
      </w:ins>
      <w:ins w:id="23769" w:author="Rev 26 Allen Wirfs-Brock" w:date="2014-07-18T13:09:00Z">
        <w:r w:rsidR="00197350">
          <w:rPr>
            <w:rFonts w:ascii="Arial" w:hAnsi="Arial"/>
          </w:rPr>
          <w:t>11.8.3</w:t>
        </w:r>
      </w:ins>
      <w:ins w:id="23770" w:author="Rev 24 Allen Wirfs-Brock" w:date="2014-04-17T16:58:00Z">
        <w:r>
          <w:rPr>
            <w:rFonts w:ascii="Arial" w:hAnsi="Arial"/>
          </w:rPr>
          <w:fldChar w:fldCharType="end"/>
        </w:r>
      </w:ins>
    </w:p>
    <w:p w14:paraId="724F00C4" w14:textId="77777777" w:rsidR="005460A0" w:rsidRPr="00C7794D" w:rsidRDefault="005460A0" w:rsidP="005D6E21">
      <w:pPr>
        <w:pStyle w:val="SyntaxDefinition"/>
        <w:rPr>
          <w:ins w:id="23771" w:author="Rev 24 Allen Wirfs-Brock" w:date="2014-04-17T16:57:00Z"/>
          <w:b/>
          <w:bCs/>
        </w:rPr>
      </w:pPr>
      <w:ins w:id="23772"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5BDD4A59" w14:textId="77777777" w:rsidR="005460A0" w:rsidRPr="00E77497" w:rsidRDefault="005460A0" w:rsidP="005D6E21">
      <w:pPr>
        <w:pStyle w:val="SyntaxRule"/>
        <w:rPr>
          <w:ins w:id="23773" w:author="Rev 24 Allen Wirfs-Brock" w:date="2014-04-17T16:57:00Z"/>
        </w:rPr>
      </w:pPr>
      <w:ins w:id="23774" w:author="Rev 24 Allen Wirfs-Brock" w:date="2014-04-17T16:57:00Z">
        <w:r w:rsidRPr="00E77497">
          <w:t xml:space="preserve">OctalIntegerLiteral </w:t>
        </w:r>
        <w:r w:rsidRPr="00E77497">
          <w:rPr>
            <w:rFonts w:ascii="Arial" w:hAnsi="Arial"/>
            <w:b/>
            <w:i w:val="0"/>
          </w:rPr>
          <w:t>::</w:t>
        </w:r>
      </w:ins>
      <w:ins w:id="23775"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3776" w:author="Rev 24 Allen Wirfs-Brock" w:date="2014-04-17T16:58:00Z">
        <w:r>
          <w:rPr>
            <w:rFonts w:ascii="Arial" w:hAnsi="Arial"/>
          </w:rPr>
          <w:fldChar w:fldCharType="separate"/>
        </w:r>
      </w:ins>
      <w:ins w:id="23777" w:author="Rev 26 Allen Wirfs-Brock" w:date="2014-07-18T13:09:00Z">
        <w:r w:rsidR="00197350">
          <w:rPr>
            <w:rFonts w:ascii="Arial" w:hAnsi="Arial"/>
          </w:rPr>
          <w:t>11.8.3</w:t>
        </w:r>
      </w:ins>
      <w:ins w:id="23778" w:author="Rev 24 Allen Wirfs-Brock" w:date="2014-04-17T16:58:00Z">
        <w:r>
          <w:rPr>
            <w:rFonts w:ascii="Arial" w:hAnsi="Arial"/>
          </w:rPr>
          <w:fldChar w:fldCharType="end"/>
        </w:r>
      </w:ins>
    </w:p>
    <w:p w14:paraId="537A2EF1" w14:textId="77777777" w:rsidR="005460A0" w:rsidRPr="00E77497" w:rsidRDefault="005460A0" w:rsidP="005D6E21">
      <w:pPr>
        <w:pStyle w:val="SyntaxDefinition"/>
        <w:rPr>
          <w:ins w:id="23779" w:author="Rev 24 Allen Wirfs-Brock" w:date="2014-04-17T16:57:00Z"/>
        </w:rPr>
      </w:pPr>
      <w:ins w:id="23780" w:author="Rev 24 Allen Wirfs-Brock" w:date="2014-04-17T16:57:00Z">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ins>
    </w:p>
    <w:p w14:paraId="1167C200" w14:textId="77777777" w:rsidR="005460A0" w:rsidRDefault="005460A0" w:rsidP="005D6E21">
      <w:pPr>
        <w:pStyle w:val="SyntaxRule"/>
        <w:rPr>
          <w:ins w:id="23781" w:author="Rev 24 Allen Wirfs-Brock" w:date="2014-04-17T16:57:00Z"/>
        </w:rPr>
      </w:pPr>
      <w:ins w:id="23782" w:author="Rev 24 Allen Wirfs-Brock" w:date="2014-04-17T16:57:00Z">
        <w:r w:rsidRPr="00EE313F">
          <w:t>Octal</w:t>
        </w:r>
        <w:r>
          <w:t>Digits</w:t>
        </w:r>
        <w:r w:rsidRPr="00E77497">
          <w:t xml:space="preserve"> </w:t>
        </w:r>
        <w:r w:rsidRPr="00E77497">
          <w:rPr>
            <w:rFonts w:ascii="Arial" w:hAnsi="Arial"/>
            <w:b/>
            <w:i w:val="0"/>
          </w:rPr>
          <w:t>::</w:t>
        </w:r>
      </w:ins>
      <w:ins w:id="23783"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3784" w:author="Rev 24 Allen Wirfs-Brock" w:date="2014-04-17T16:58:00Z">
        <w:r>
          <w:rPr>
            <w:rFonts w:ascii="Arial" w:hAnsi="Arial"/>
          </w:rPr>
          <w:fldChar w:fldCharType="separate"/>
        </w:r>
      </w:ins>
      <w:ins w:id="23785" w:author="Rev 26 Allen Wirfs-Brock" w:date="2014-07-18T13:09:00Z">
        <w:r w:rsidR="00197350">
          <w:rPr>
            <w:rFonts w:ascii="Arial" w:hAnsi="Arial"/>
          </w:rPr>
          <w:t>11.8.3</w:t>
        </w:r>
      </w:ins>
      <w:ins w:id="23786" w:author="Rev 24 Allen Wirfs-Brock" w:date="2014-04-17T16:58:00Z">
        <w:r>
          <w:rPr>
            <w:rFonts w:ascii="Arial" w:hAnsi="Arial"/>
          </w:rPr>
          <w:fldChar w:fldCharType="end"/>
        </w:r>
      </w:ins>
    </w:p>
    <w:p w14:paraId="548A236F" w14:textId="77777777" w:rsidR="005460A0" w:rsidRPr="00E77497" w:rsidRDefault="005460A0" w:rsidP="005D6E21">
      <w:pPr>
        <w:pStyle w:val="SyntaxDefinition"/>
        <w:rPr>
          <w:ins w:id="23787" w:author="Rev 24 Allen Wirfs-Brock" w:date="2014-04-17T16:57:00Z"/>
        </w:rPr>
      </w:pPr>
      <w:ins w:id="23788" w:author="Rev 24 Allen Wirfs-Brock" w:date="2014-04-17T16:57:00Z">
        <w:r w:rsidRPr="00EE313F">
          <w:t>Octal</w:t>
        </w:r>
        <w:r w:rsidRPr="00E77497">
          <w:t>Digi</w:t>
        </w:r>
        <w:r>
          <w:t>t</w:t>
        </w:r>
        <w:r>
          <w:br/>
        </w:r>
        <w:r w:rsidRPr="00EE313F">
          <w:t>Octal</w:t>
        </w:r>
        <w:r>
          <w:t>Digits</w:t>
        </w:r>
        <w:r w:rsidRPr="00E77497">
          <w:t xml:space="preserve"> </w:t>
        </w:r>
        <w:r w:rsidRPr="00EE313F">
          <w:t>Octal</w:t>
        </w:r>
        <w:r w:rsidRPr="00E77497">
          <w:t>Digit</w:t>
        </w:r>
      </w:ins>
    </w:p>
    <w:p w14:paraId="527E4452" w14:textId="77777777" w:rsidR="005460A0" w:rsidRPr="00C7794D" w:rsidRDefault="005460A0" w:rsidP="005D6E21">
      <w:pPr>
        <w:pStyle w:val="SyntaxRule"/>
        <w:rPr>
          <w:ins w:id="23789" w:author="Rev 24 Allen Wirfs-Brock" w:date="2014-04-17T16:57:00Z"/>
          <w:rFonts w:ascii="Courier New" w:hAnsi="Courier New" w:cs="Courier New"/>
          <w:i w:val="0"/>
        </w:rPr>
      </w:pPr>
      <w:ins w:id="23790" w:author="Rev 24 Allen Wirfs-Brock" w:date="2014-04-17T16:57: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23791"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3792" w:author="Rev 24 Allen Wirfs-Brock" w:date="2014-04-17T16:58:00Z">
        <w:r>
          <w:rPr>
            <w:rFonts w:ascii="Arial" w:hAnsi="Arial"/>
          </w:rPr>
          <w:fldChar w:fldCharType="separate"/>
        </w:r>
      </w:ins>
      <w:ins w:id="23793" w:author="Rev 26 Allen Wirfs-Brock" w:date="2014-07-18T13:09:00Z">
        <w:r w:rsidR="00197350">
          <w:rPr>
            <w:rFonts w:ascii="Arial" w:hAnsi="Arial"/>
          </w:rPr>
          <w:t>11.8.3</w:t>
        </w:r>
      </w:ins>
      <w:ins w:id="23794" w:author="Rev 24 Allen Wirfs-Brock" w:date="2014-04-17T16:58:00Z">
        <w:r>
          <w:rPr>
            <w:rFonts w:ascii="Arial" w:hAnsi="Arial"/>
          </w:rPr>
          <w:fldChar w:fldCharType="end"/>
        </w:r>
      </w:ins>
    </w:p>
    <w:p w14:paraId="510FE650" w14:textId="77777777" w:rsidR="005460A0" w:rsidRPr="00C7794D" w:rsidRDefault="005460A0" w:rsidP="005D6E21">
      <w:pPr>
        <w:pStyle w:val="SyntaxDefinition"/>
        <w:rPr>
          <w:ins w:id="23795" w:author="Rev 24 Allen Wirfs-Brock" w:date="2014-04-17T16:57:00Z"/>
          <w:b/>
          <w:bCs/>
        </w:rPr>
      </w:pPr>
      <w:ins w:id="23796"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6A0373CF" w14:textId="77777777" w:rsidR="00453C99" w:rsidRPr="00E77497" w:rsidDel="005460A0" w:rsidRDefault="00453C99">
      <w:pPr>
        <w:spacing w:after="0" w:line="240" w:lineRule="auto"/>
        <w:rPr>
          <w:del w:id="23797" w:author="Rev 24 Allen Wirfs-Brock" w:date="2014-04-17T16:56:00Z"/>
        </w:rPr>
        <w:pPrChange w:id="23798" w:author="Rev 25 Allen Wirfs-Brock" w:date="2014-05-06T18:46:00Z">
          <w:pPr>
            <w:spacing w:after="0" w:line="240" w:lineRule="auto"/>
            <w:outlineLvl w:val="0"/>
          </w:pPr>
        </w:pPrChange>
      </w:pPr>
    </w:p>
    <w:p w14:paraId="217EC9DB" w14:textId="77777777"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ins w:id="23799"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3800" w:author="Rev 24 Allen Wirfs-Brock" w:date="2014-04-17T16:56:00Z">
        <w:r w:rsidR="005460A0">
          <w:rPr>
            <w:rFonts w:ascii="Arial" w:hAnsi="Arial"/>
          </w:rPr>
          <w:fldChar w:fldCharType="separate"/>
        </w:r>
      </w:ins>
      <w:ins w:id="23801" w:author="Rev 26 Allen Wirfs-Brock" w:date="2014-07-18T13:09:00Z">
        <w:r w:rsidR="00197350">
          <w:rPr>
            <w:rFonts w:ascii="Arial" w:hAnsi="Arial"/>
          </w:rPr>
          <w:t>11.8.3</w:t>
        </w:r>
      </w:ins>
      <w:ins w:id="23802" w:author="Rev 24 Allen Wirfs-Brock" w:date="2014-04-17T16:56:00Z">
        <w:r w:rsidR="005460A0">
          <w:rPr>
            <w:rFonts w:ascii="Arial" w:hAnsi="Arial"/>
          </w:rPr>
          <w:fldChar w:fldCharType="end"/>
        </w:r>
      </w:ins>
      <w:del w:id="23803" w:author="Rev 24 Allen Wirfs-Brock" w:date="2014-04-17T16:56:00Z">
        <w:r w:rsidRPr="00E77497" w:rsidDel="005460A0">
          <w:rPr>
            <w:rFonts w:ascii="Arial" w:hAnsi="Arial"/>
          </w:rPr>
          <w:delText>7.8.3</w:delText>
        </w:r>
      </w:del>
    </w:p>
    <w:p w14:paraId="1812A17D" w14:textId="77777777" w:rsidR="00453C99" w:rsidRPr="00E77497" w:rsidRDefault="00453C99" w:rsidP="005D6E21">
      <w:pPr>
        <w:pStyle w:val="SyntaxDefinition"/>
      </w:pPr>
      <w:r w:rsidRPr="00E77497">
        <w:rPr>
          <w:rFonts w:ascii="Courier New" w:hAnsi="Courier New"/>
          <w:b/>
          <w:i w:val="0"/>
        </w:rPr>
        <w:t>0x</w:t>
      </w:r>
      <w:r w:rsidRPr="00E77497">
        <w:t xml:space="preserve"> HexDigit</w:t>
      </w:r>
      <w:ins w:id="23804" w:author="Rev 24 Allen Wirfs-Brock" w:date="2014-04-17T16:58:00Z">
        <w:r w:rsidR="005460A0">
          <w:t>s</w:t>
        </w:r>
      </w:ins>
      <w:r w:rsidRPr="00E77497">
        <w:br/>
      </w:r>
      <w:r w:rsidRPr="00E77497">
        <w:rPr>
          <w:rFonts w:ascii="Courier New" w:hAnsi="Courier New"/>
          <w:b/>
          <w:i w:val="0"/>
        </w:rPr>
        <w:t>0X</w:t>
      </w:r>
      <w:r w:rsidRPr="00E77497">
        <w:t xml:space="preserve"> HexDigi</w:t>
      </w:r>
      <w:ins w:id="23805" w:author="Rev 24 Allen Wirfs-Brock" w:date="2014-04-17T16:58:00Z">
        <w:r w:rsidR="005460A0">
          <w:t>s</w:t>
        </w:r>
      </w:ins>
      <w:r w:rsidRPr="00E77497">
        <w:t>t</w:t>
      </w:r>
      <w:del w:id="23806" w:author="Rev 24 Allen Wirfs-Brock" w:date="2014-04-17T16:59:00Z">
        <w:r w:rsidRPr="00E77497" w:rsidDel="005460A0">
          <w:br/>
          <w:delText>HexIntegerLiteral HexDigit</w:delText>
        </w:r>
      </w:del>
    </w:p>
    <w:p w14:paraId="1DCA0477" w14:textId="77777777" w:rsidR="005460A0" w:rsidRDefault="005460A0" w:rsidP="005D6E21">
      <w:pPr>
        <w:pStyle w:val="SyntaxRule"/>
        <w:rPr>
          <w:ins w:id="23807" w:author="Rev 24 Allen Wirfs-Brock" w:date="2014-04-17T16:59:00Z"/>
        </w:rPr>
      </w:pPr>
      <w:ins w:id="23808" w:author="Rev 24 Allen Wirfs-Brock" w:date="2014-04-17T16:59:00Z">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3809" w:author="Rev 24 Allen Wirfs-Brock" w:date="2014-04-17T16:59:00Z">
        <w:r>
          <w:rPr>
            <w:rFonts w:ascii="Arial" w:hAnsi="Arial"/>
          </w:rPr>
          <w:fldChar w:fldCharType="separate"/>
        </w:r>
      </w:ins>
      <w:ins w:id="23810" w:author="Rev 26 Allen Wirfs-Brock" w:date="2014-07-18T13:09:00Z">
        <w:r w:rsidR="00197350">
          <w:rPr>
            <w:rFonts w:ascii="Arial" w:hAnsi="Arial"/>
          </w:rPr>
          <w:t>11.8.3</w:t>
        </w:r>
      </w:ins>
      <w:ins w:id="23811" w:author="Rev 24 Allen Wirfs-Brock" w:date="2014-04-17T16:59:00Z">
        <w:r>
          <w:rPr>
            <w:rFonts w:ascii="Arial" w:hAnsi="Arial"/>
          </w:rPr>
          <w:fldChar w:fldCharType="end"/>
        </w:r>
      </w:ins>
    </w:p>
    <w:p w14:paraId="6A1A0AB7" w14:textId="77777777" w:rsidR="005460A0" w:rsidRPr="00E77497" w:rsidRDefault="005460A0" w:rsidP="005D6E21">
      <w:pPr>
        <w:pStyle w:val="SyntaxDefinition"/>
        <w:rPr>
          <w:ins w:id="23812" w:author="Rev 24 Allen Wirfs-Brock" w:date="2014-04-17T16:59:00Z"/>
        </w:rPr>
      </w:pPr>
      <w:ins w:id="23813" w:author="Rev 24 Allen Wirfs-Brock" w:date="2014-04-17T16:59:00Z">
        <w:r w:rsidRPr="00E77497">
          <w:t>HexDigi</w:t>
        </w:r>
        <w:r>
          <w:t>t</w:t>
        </w:r>
        <w:r>
          <w:br/>
        </w:r>
        <w:r w:rsidRPr="00E77497">
          <w:t>Hex</w:t>
        </w:r>
        <w:r>
          <w:t>Digits</w:t>
        </w:r>
        <w:r w:rsidRPr="00E77497">
          <w:t xml:space="preserve"> HexDigit</w:t>
        </w:r>
      </w:ins>
    </w:p>
    <w:p w14:paraId="041A053F" w14:textId="77777777"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23814"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3815" w:author="Rev 24 Allen Wirfs-Brock" w:date="2014-04-17T16:56:00Z">
        <w:r w:rsidR="005460A0">
          <w:rPr>
            <w:rFonts w:ascii="Arial" w:hAnsi="Arial"/>
          </w:rPr>
          <w:fldChar w:fldCharType="separate"/>
        </w:r>
      </w:ins>
      <w:ins w:id="23816" w:author="Rev 26 Allen Wirfs-Brock" w:date="2014-07-18T13:09:00Z">
        <w:r w:rsidR="00197350">
          <w:rPr>
            <w:rFonts w:ascii="Arial" w:hAnsi="Arial"/>
          </w:rPr>
          <w:t>11.8.3</w:t>
        </w:r>
      </w:ins>
      <w:ins w:id="23817" w:author="Rev 24 Allen Wirfs-Brock" w:date="2014-04-17T16:56:00Z">
        <w:r w:rsidR="005460A0">
          <w:rPr>
            <w:rFonts w:ascii="Arial" w:hAnsi="Arial"/>
          </w:rPr>
          <w:fldChar w:fldCharType="end"/>
        </w:r>
      </w:ins>
      <w:del w:id="23818" w:author="Rev 24 Allen Wirfs-Brock" w:date="2014-04-17T16:56:00Z">
        <w:r w:rsidRPr="00E77497" w:rsidDel="005460A0">
          <w:rPr>
            <w:rFonts w:ascii="Arial" w:hAnsi="Arial"/>
          </w:rPr>
          <w:delText>7.8.3</w:delText>
        </w:r>
      </w:del>
    </w:p>
    <w:p w14:paraId="7547F18A"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640A290D" w14:textId="77777777" w:rsidR="00453C99" w:rsidRPr="00E77497" w:rsidRDefault="00453C99" w:rsidP="005D6E21">
      <w:pPr>
        <w:pStyle w:val="SyntaxRule"/>
      </w:pPr>
      <w:r w:rsidRPr="00E77497">
        <w:t xml:space="preserve">StringLiteral </w:t>
      </w:r>
      <w:r w:rsidRPr="00E77497">
        <w:rPr>
          <w:rFonts w:ascii="Arial" w:hAnsi="Arial"/>
          <w:b/>
          <w:i w:val="0"/>
        </w:rPr>
        <w:t>::</w:t>
      </w:r>
      <w:r w:rsidRPr="00E77497">
        <w:rPr>
          <w:rFonts w:ascii="Arial" w:hAnsi="Arial"/>
        </w:rPr>
        <w:tab/>
        <w:t xml:space="preserve">See </w:t>
      </w:r>
      <w:ins w:id="23819" w:author="Rev 24 Allen Wirfs-Brock" w:date="2014-04-17T17:00:00Z">
        <w:r w:rsidR="005460A0">
          <w:rPr>
            <w:rFonts w:ascii="Arial" w:hAnsi="Arial"/>
          </w:rPr>
          <w:fldChar w:fldCharType="begin"/>
        </w:r>
        <w:r w:rsidR="005460A0">
          <w:rPr>
            <w:rFonts w:ascii="Arial" w:hAnsi="Arial"/>
          </w:rPr>
          <w:instrText xml:space="preserve"> REF _Ref365803032 \r \h </w:instrText>
        </w:r>
      </w:ins>
      <w:r w:rsidR="005460A0">
        <w:rPr>
          <w:rFonts w:ascii="Arial" w:hAnsi="Arial"/>
        </w:rPr>
      </w:r>
      <w:r w:rsidR="005460A0">
        <w:rPr>
          <w:rFonts w:ascii="Arial" w:hAnsi="Arial"/>
        </w:rPr>
        <w:fldChar w:fldCharType="separate"/>
      </w:r>
      <w:ins w:id="23820" w:author="Rev 26 Allen Wirfs-Brock" w:date="2014-07-18T13:09:00Z">
        <w:r w:rsidR="00197350">
          <w:rPr>
            <w:rFonts w:ascii="Arial" w:hAnsi="Arial"/>
          </w:rPr>
          <w:t>11.8.4</w:t>
        </w:r>
      </w:ins>
      <w:ins w:id="23821" w:author="Rev 24 Allen Wirfs-Brock" w:date="2014-04-17T17:00:00Z">
        <w:r w:rsidR="005460A0">
          <w:rPr>
            <w:rFonts w:ascii="Arial" w:hAnsi="Arial"/>
          </w:rPr>
          <w:fldChar w:fldCharType="end"/>
        </w:r>
      </w:ins>
      <w:del w:id="23822" w:author="Rev 24 Allen Wirfs-Brock" w:date="2014-04-17T16:56:00Z">
        <w:r w:rsidRPr="00E77497" w:rsidDel="005460A0">
          <w:rPr>
            <w:rFonts w:ascii="Arial" w:hAnsi="Arial"/>
          </w:rPr>
          <w:delText>7.8.4</w:delText>
        </w:r>
      </w:del>
    </w:p>
    <w:p w14:paraId="74D5C38B"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7BB93F2" w14:textId="77777777"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ins w:id="23823"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24" w:author="Rev 24 Allen Wirfs-Brock" w:date="2014-04-18T08:19:00Z">
        <w:r w:rsidR="006F4894">
          <w:rPr>
            <w:rFonts w:ascii="Arial" w:hAnsi="Arial"/>
          </w:rPr>
          <w:fldChar w:fldCharType="separate"/>
        </w:r>
      </w:ins>
      <w:ins w:id="23825" w:author="Rev 26 Allen Wirfs-Brock" w:date="2014-07-18T13:09:00Z">
        <w:r w:rsidR="00197350">
          <w:rPr>
            <w:rFonts w:ascii="Arial" w:hAnsi="Arial"/>
          </w:rPr>
          <w:t>11.8.4</w:t>
        </w:r>
      </w:ins>
      <w:ins w:id="23826" w:author="Rev 24 Allen Wirfs-Brock" w:date="2014-04-18T08:19:00Z">
        <w:r w:rsidR="006F4894">
          <w:rPr>
            <w:rFonts w:ascii="Arial" w:hAnsi="Arial"/>
          </w:rPr>
          <w:fldChar w:fldCharType="end"/>
        </w:r>
      </w:ins>
      <w:del w:id="23827" w:author="Rev 24 Allen Wirfs-Brock" w:date="2014-04-18T08:19:00Z">
        <w:r w:rsidRPr="00E77497" w:rsidDel="006F4894">
          <w:rPr>
            <w:rFonts w:ascii="Arial" w:hAnsi="Arial"/>
          </w:rPr>
          <w:delText>7.8.4</w:delText>
        </w:r>
      </w:del>
    </w:p>
    <w:p w14:paraId="02278CD9"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425323D1" w14:textId="77777777"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ins w:id="23828"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29" w:author="Rev 24 Allen Wirfs-Brock" w:date="2014-04-18T08:19:00Z">
        <w:r w:rsidR="006F4894">
          <w:rPr>
            <w:rFonts w:ascii="Arial" w:hAnsi="Arial"/>
          </w:rPr>
          <w:fldChar w:fldCharType="separate"/>
        </w:r>
      </w:ins>
      <w:ins w:id="23830" w:author="Rev 26 Allen Wirfs-Brock" w:date="2014-07-18T13:09:00Z">
        <w:r w:rsidR="00197350">
          <w:rPr>
            <w:rFonts w:ascii="Arial" w:hAnsi="Arial"/>
          </w:rPr>
          <w:t>11.8.4</w:t>
        </w:r>
      </w:ins>
      <w:ins w:id="23831" w:author="Rev 24 Allen Wirfs-Brock" w:date="2014-04-18T08:19:00Z">
        <w:r w:rsidR="006F4894">
          <w:rPr>
            <w:rFonts w:ascii="Arial" w:hAnsi="Arial"/>
          </w:rPr>
          <w:fldChar w:fldCharType="end"/>
        </w:r>
      </w:ins>
      <w:del w:id="23832" w:author="Rev 24 Allen Wirfs-Brock" w:date="2014-04-18T08:19:00Z">
        <w:r w:rsidRPr="00E77497" w:rsidDel="006F4894">
          <w:rPr>
            <w:rFonts w:ascii="Arial" w:hAnsi="Arial"/>
          </w:rPr>
          <w:delText>7.8.4</w:delText>
        </w:r>
      </w:del>
    </w:p>
    <w:p w14:paraId="0A91F19B"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1BEE8846" w14:textId="77777777"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ins w:id="23833"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34" w:author="Rev 24 Allen Wirfs-Brock" w:date="2014-04-18T08:20:00Z">
        <w:r w:rsidR="006F4894">
          <w:rPr>
            <w:rFonts w:ascii="Arial" w:hAnsi="Arial"/>
          </w:rPr>
          <w:fldChar w:fldCharType="separate"/>
        </w:r>
      </w:ins>
      <w:ins w:id="23835" w:author="Rev 26 Allen Wirfs-Brock" w:date="2014-07-18T13:09:00Z">
        <w:r w:rsidR="00197350">
          <w:rPr>
            <w:rFonts w:ascii="Arial" w:hAnsi="Arial"/>
          </w:rPr>
          <w:t>11.8.4</w:t>
        </w:r>
      </w:ins>
      <w:ins w:id="23836" w:author="Rev 24 Allen Wirfs-Brock" w:date="2014-04-18T08:20:00Z">
        <w:r w:rsidR="006F4894">
          <w:rPr>
            <w:rFonts w:ascii="Arial" w:hAnsi="Arial"/>
          </w:rPr>
          <w:fldChar w:fldCharType="end"/>
        </w:r>
      </w:ins>
      <w:del w:id="23837" w:author="Rev 24 Allen Wirfs-Brock" w:date="2014-04-18T08:20:00Z">
        <w:r w:rsidRPr="00E77497" w:rsidDel="006F4894">
          <w:rPr>
            <w:rFonts w:ascii="Arial" w:hAnsi="Arial"/>
          </w:rPr>
          <w:delText>7.8.4</w:delText>
        </w:r>
      </w:del>
    </w:p>
    <w:p w14:paraId="28EEAB6A"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732CE02" w14:textId="7777777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ins w:id="23838"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39" w:author="Rev 24 Allen Wirfs-Brock" w:date="2014-04-18T08:20:00Z">
        <w:r w:rsidR="006F4894">
          <w:rPr>
            <w:rFonts w:ascii="Arial" w:hAnsi="Arial"/>
          </w:rPr>
          <w:fldChar w:fldCharType="separate"/>
        </w:r>
      </w:ins>
      <w:ins w:id="23840" w:author="Rev 26 Allen Wirfs-Brock" w:date="2014-07-18T13:09:00Z">
        <w:r w:rsidR="00197350">
          <w:rPr>
            <w:rFonts w:ascii="Arial" w:hAnsi="Arial"/>
          </w:rPr>
          <w:t>11.8.4</w:t>
        </w:r>
      </w:ins>
      <w:ins w:id="23841" w:author="Rev 24 Allen Wirfs-Brock" w:date="2014-04-18T08:20:00Z">
        <w:r w:rsidR="006F4894">
          <w:rPr>
            <w:rFonts w:ascii="Arial" w:hAnsi="Arial"/>
          </w:rPr>
          <w:fldChar w:fldCharType="end"/>
        </w:r>
      </w:ins>
      <w:del w:id="23842" w:author="Rev 24 Allen Wirfs-Brock" w:date="2014-04-18T08:20:00Z">
        <w:r w:rsidRPr="00E77497" w:rsidDel="006F4894">
          <w:rPr>
            <w:rFonts w:ascii="Arial" w:hAnsi="Arial"/>
          </w:rPr>
          <w:delText>7.8.4</w:delText>
        </w:r>
      </w:del>
    </w:p>
    <w:p w14:paraId="23160E07"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024DA38" w14:textId="77777777"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ins w:id="23843"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44" w:author="Rev 24 Allen Wirfs-Brock" w:date="2014-04-18T08:20:00Z">
        <w:r w:rsidR="006F4894">
          <w:rPr>
            <w:rFonts w:ascii="Arial" w:hAnsi="Arial"/>
          </w:rPr>
          <w:fldChar w:fldCharType="separate"/>
        </w:r>
      </w:ins>
      <w:ins w:id="23845" w:author="Rev 26 Allen Wirfs-Brock" w:date="2014-07-18T13:09:00Z">
        <w:r w:rsidR="00197350">
          <w:rPr>
            <w:rFonts w:ascii="Arial" w:hAnsi="Arial"/>
          </w:rPr>
          <w:t>11.8.4</w:t>
        </w:r>
      </w:ins>
      <w:ins w:id="23846" w:author="Rev 24 Allen Wirfs-Brock" w:date="2014-04-18T08:20:00Z">
        <w:r w:rsidR="006F4894">
          <w:rPr>
            <w:rFonts w:ascii="Arial" w:hAnsi="Arial"/>
          </w:rPr>
          <w:fldChar w:fldCharType="end"/>
        </w:r>
      </w:ins>
      <w:del w:id="23847" w:author="Rev 24 Allen Wirfs-Brock" w:date="2014-04-18T08:20:00Z">
        <w:r w:rsidRPr="00E77497" w:rsidDel="006F4894">
          <w:rPr>
            <w:rFonts w:ascii="Arial" w:hAnsi="Arial"/>
          </w:rPr>
          <w:delText>7.8.4</w:delText>
        </w:r>
      </w:del>
    </w:p>
    <w:p w14:paraId="40D4483F"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2AE471AE" w14:textId="77777777"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ins w:id="23848"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49" w:author="Rev 24 Allen Wirfs-Brock" w:date="2014-04-18T08:21:00Z">
        <w:r w:rsidR="006F4894">
          <w:rPr>
            <w:rFonts w:ascii="Arial" w:hAnsi="Arial"/>
          </w:rPr>
          <w:fldChar w:fldCharType="separate"/>
        </w:r>
      </w:ins>
      <w:ins w:id="23850" w:author="Rev 26 Allen Wirfs-Brock" w:date="2014-07-18T13:09:00Z">
        <w:r w:rsidR="00197350">
          <w:rPr>
            <w:rFonts w:ascii="Arial" w:hAnsi="Arial"/>
          </w:rPr>
          <w:t>11.8.4</w:t>
        </w:r>
      </w:ins>
      <w:ins w:id="23851" w:author="Rev 24 Allen Wirfs-Brock" w:date="2014-04-18T08:21:00Z">
        <w:r w:rsidR="006F4894">
          <w:rPr>
            <w:rFonts w:ascii="Arial" w:hAnsi="Arial"/>
          </w:rPr>
          <w:fldChar w:fldCharType="end"/>
        </w:r>
      </w:ins>
      <w:del w:id="23852" w:author="Rev 24 Allen Wirfs-Brock" w:date="2014-04-18T08:21:00Z">
        <w:r w:rsidRPr="00E77497" w:rsidDel="006F4894">
          <w:rPr>
            <w:rFonts w:ascii="Arial" w:hAnsi="Arial"/>
          </w:rPr>
          <w:delText>7.8.4</w:delText>
        </w:r>
      </w:del>
    </w:p>
    <w:p w14:paraId="18E9DD0E"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5ED22871" w14:textId="77777777"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ins w:id="23853"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54" w:author="Rev 24 Allen Wirfs-Brock" w:date="2014-04-18T08:21:00Z">
        <w:r w:rsidR="006F4894">
          <w:rPr>
            <w:rFonts w:ascii="Arial" w:hAnsi="Arial"/>
          </w:rPr>
          <w:fldChar w:fldCharType="separate"/>
        </w:r>
      </w:ins>
      <w:ins w:id="23855" w:author="Rev 26 Allen Wirfs-Brock" w:date="2014-07-18T13:09:00Z">
        <w:r w:rsidR="00197350">
          <w:rPr>
            <w:rFonts w:ascii="Arial" w:hAnsi="Arial"/>
          </w:rPr>
          <w:t>11.8.4</w:t>
        </w:r>
      </w:ins>
      <w:ins w:id="23856" w:author="Rev 24 Allen Wirfs-Brock" w:date="2014-04-18T08:21:00Z">
        <w:r w:rsidR="006F4894">
          <w:rPr>
            <w:rFonts w:ascii="Arial" w:hAnsi="Arial"/>
          </w:rPr>
          <w:fldChar w:fldCharType="end"/>
        </w:r>
      </w:ins>
      <w:del w:id="23857" w:author="Rev 24 Allen Wirfs-Brock" w:date="2014-04-18T08:21:00Z">
        <w:r w:rsidRPr="00E77497" w:rsidDel="006F4894">
          <w:rPr>
            <w:rFonts w:ascii="Arial" w:hAnsi="Arial"/>
          </w:rPr>
          <w:delText>7.8.4</w:delText>
        </w:r>
      </w:del>
    </w:p>
    <w:p w14:paraId="3F666665" w14:textId="77777777" w:rsidR="00453C99" w:rsidRPr="00E77497" w:rsidRDefault="00453C99" w:rsidP="005D6E21">
      <w:pPr>
        <w:pStyle w:val="SyntaxDefinition"/>
      </w:pPr>
      <w:r w:rsidRPr="00E77497">
        <w:t>SingleEscapeCharacter</w:t>
      </w:r>
      <w:r w:rsidRPr="00E77497">
        <w:br/>
        <w:t>NonEscapeCharacter</w:t>
      </w:r>
    </w:p>
    <w:p w14:paraId="56730762" w14:textId="77777777"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ins w:id="23858"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59" w:author="Rev 24 Allen Wirfs-Brock" w:date="2014-04-18T08:22:00Z">
        <w:r w:rsidR="006F4894">
          <w:rPr>
            <w:rFonts w:ascii="Arial" w:hAnsi="Arial"/>
          </w:rPr>
          <w:fldChar w:fldCharType="separate"/>
        </w:r>
      </w:ins>
      <w:ins w:id="23860" w:author="Rev 26 Allen Wirfs-Brock" w:date="2014-07-18T13:09:00Z">
        <w:r w:rsidR="00197350">
          <w:rPr>
            <w:rFonts w:ascii="Arial" w:hAnsi="Arial"/>
          </w:rPr>
          <w:t>11.8.4</w:t>
        </w:r>
      </w:ins>
      <w:ins w:id="23861" w:author="Rev 24 Allen Wirfs-Brock" w:date="2014-04-18T08:22:00Z">
        <w:r w:rsidR="006F4894">
          <w:rPr>
            <w:rFonts w:ascii="Arial" w:hAnsi="Arial"/>
          </w:rPr>
          <w:fldChar w:fldCharType="end"/>
        </w:r>
      </w:ins>
      <w:del w:id="23862" w:author="Rev 24 Allen Wirfs-Brock" w:date="2014-04-18T08:22:00Z">
        <w:r w:rsidRPr="00E77497" w:rsidDel="006F4894">
          <w:rPr>
            <w:rFonts w:ascii="Arial" w:hAnsi="Arial"/>
          </w:rPr>
          <w:delText>7.8.4</w:delText>
        </w:r>
      </w:del>
    </w:p>
    <w:p w14:paraId="15EF1A83"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10D8DA40" w14:textId="77777777"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ins w:id="23863"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64" w:author="Rev 24 Allen Wirfs-Brock" w:date="2014-04-18T08:22:00Z">
        <w:r w:rsidR="006F4894">
          <w:rPr>
            <w:rFonts w:ascii="Arial" w:hAnsi="Arial"/>
          </w:rPr>
          <w:fldChar w:fldCharType="separate"/>
        </w:r>
      </w:ins>
      <w:ins w:id="23865" w:author="Rev 26 Allen Wirfs-Brock" w:date="2014-07-18T13:09:00Z">
        <w:r w:rsidR="00197350">
          <w:rPr>
            <w:rFonts w:ascii="Arial" w:hAnsi="Arial"/>
          </w:rPr>
          <w:t>11.8.4</w:t>
        </w:r>
      </w:ins>
      <w:ins w:id="23866" w:author="Rev 24 Allen Wirfs-Brock" w:date="2014-04-18T08:22:00Z">
        <w:r w:rsidR="006F4894">
          <w:rPr>
            <w:rFonts w:ascii="Arial" w:hAnsi="Arial"/>
          </w:rPr>
          <w:fldChar w:fldCharType="end"/>
        </w:r>
      </w:ins>
      <w:del w:id="23867" w:author="Rev 24 Allen Wirfs-Brock" w:date="2014-04-18T08:22:00Z">
        <w:r w:rsidRPr="00E77497" w:rsidDel="006F4894">
          <w:rPr>
            <w:rFonts w:ascii="Arial" w:hAnsi="Arial"/>
          </w:rPr>
          <w:delText>7.8.4</w:delText>
        </w:r>
      </w:del>
    </w:p>
    <w:p w14:paraId="6A3987BD"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3C194A3B" w14:textId="77777777" w:rsidR="00453C99" w:rsidRPr="00E77497" w:rsidDel="006F4894" w:rsidRDefault="00453C99">
      <w:pPr>
        <w:spacing w:after="0" w:line="240" w:lineRule="auto"/>
        <w:rPr>
          <w:del w:id="23868" w:author="Rev 24 Allen Wirfs-Brock" w:date="2014-04-18T08:23:00Z"/>
        </w:rPr>
        <w:pPrChange w:id="23869" w:author="Rev 25 Allen Wirfs-Brock" w:date="2014-05-06T18:46:00Z">
          <w:pPr>
            <w:spacing w:after="0" w:line="240" w:lineRule="auto"/>
            <w:outlineLvl w:val="0"/>
          </w:pPr>
        </w:pPrChange>
      </w:pPr>
    </w:p>
    <w:p w14:paraId="31419AD7" w14:textId="77777777"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ins w:id="23870"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71" w:author="Rev 24 Allen Wirfs-Brock" w:date="2014-04-18T08:22:00Z">
        <w:r w:rsidR="006F4894">
          <w:rPr>
            <w:rFonts w:ascii="Arial" w:hAnsi="Arial"/>
          </w:rPr>
          <w:fldChar w:fldCharType="separate"/>
        </w:r>
      </w:ins>
      <w:ins w:id="23872" w:author="Rev 26 Allen Wirfs-Brock" w:date="2014-07-18T13:09:00Z">
        <w:r w:rsidR="00197350">
          <w:rPr>
            <w:rFonts w:ascii="Arial" w:hAnsi="Arial"/>
          </w:rPr>
          <w:t>11.8.4</w:t>
        </w:r>
      </w:ins>
      <w:ins w:id="23873" w:author="Rev 24 Allen Wirfs-Brock" w:date="2014-04-18T08:22:00Z">
        <w:r w:rsidR="006F4894">
          <w:rPr>
            <w:rFonts w:ascii="Arial" w:hAnsi="Arial"/>
          </w:rPr>
          <w:fldChar w:fldCharType="end"/>
        </w:r>
      </w:ins>
      <w:del w:id="23874" w:author="Rev 24 Allen Wirfs-Brock" w:date="2014-04-18T08:22:00Z">
        <w:r w:rsidRPr="00E77497" w:rsidDel="006F4894">
          <w:rPr>
            <w:rFonts w:ascii="Arial" w:hAnsi="Arial"/>
          </w:rPr>
          <w:delText>7.8.4</w:delText>
        </w:r>
      </w:del>
    </w:p>
    <w:p w14:paraId="3CDE090A"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2D0DA3CB" w14:textId="77777777"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ins w:id="23875" w:author="Rev 24 Allen Wirfs-Brock" w:date="2014-04-18T08:23: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76" w:author="Rev 24 Allen Wirfs-Brock" w:date="2014-04-18T08:23:00Z">
        <w:r w:rsidR="006F4894">
          <w:rPr>
            <w:rFonts w:ascii="Arial" w:hAnsi="Arial"/>
          </w:rPr>
          <w:fldChar w:fldCharType="separate"/>
        </w:r>
      </w:ins>
      <w:ins w:id="23877" w:author="Rev 26 Allen Wirfs-Brock" w:date="2014-07-18T13:09:00Z">
        <w:r w:rsidR="00197350">
          <w:rPr>
            <w:rFonts w:ascii="Arial" w:hAnsi="Arial"/>
          </w:rPr>
          <w:t>11.8.4</w:t>
        </w:r>
      </w:ins>
      <w:ins w:id="23878" w:author="Rev 24 Allen Wirfs-Brock" w:date="2014-04-18T08:23:00Z">
        <w:r w:rsidR="006F4894">
          <w:rPr>
            <w:rFonts w:ascii="Arial" w:hAnsi="Arial"/>
          </w:rPr>
          <w:fldChar w:fldCharType="end"/>
        </w:r>
      </w:ins>
      <w:del w:id="23879" w:author="Rev 24 Allen Wirfs-Brock" w:date="2014-04-18T08:23:00Z">
        <w:r w:rsidRPr="00E77497" w:rsidDel="006F4894">
          <w:rPr>
            <w:rFonts w:ascii="Arial" w:hAnsi="Arial"/>
          </w:rPr>
          <w:delText>7.8.4</w:delText>
        </w:r>
      </w:del>
    </w:p>
    <w:p w14:paraId="7F517071"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7253AD1D" w14:textId="77777777" w:rsidR="00453C99" w:rsidRPr="00E77497" w:rsidDel="006F4894" w:rsidRDefault="00453C99">
      <w:pPr>
        <w:spacing w:after="0" w:line="240" w:lineRule="auto"/>
        <w:rPr>
          <w:del w:id="23880" w:author="Rev 24 Allen Wirfs-Brock" w:date="2014-04-18T08:24:00Z"/>
        </w:rPr>
        <w:pPrChange w:id="23881" w:author="Rev 25 Allen Wirfs-Brock" w:date="2014-05-06T18:46:00Z">
          <w:pPr>
            <w:spacing w:after="0" w:line="240" w:lineRule="auto"/>
            <w:outlineLvl w:val="0"/>
          </w:pPr>
        </w:pPrChange>
      </w:pPr>
    </w:p>
    <w:p w14:paraId="0F251A5D" w14:textId="77777777"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ins w:id="23882" w:author="Rev 24 Allen Wirfs-Brock" w:date="2014-04-18T08:25: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83" w:author="Rev 24 Allen Wirfs-Brock" w:date="2014-04-18T08:25:00Z">
        <w:r w:rsidR="006F4894">
          <w:rPr>
            <w:rFonts w:ascii="Arial" w:hAnsi="Arial"/>
          </w:rPr>
          <w:fldChar w:fldCharType="separate"/>
        </w:r>
      </w:ins>
      <w:ins w:id="23884" w:author="Rev 26 Allen Wirfs-Brock" w:date="2014-07-18T13:09:00Z">
        <w:r w:rsidR="00197350">
          <w:rPr>
            <w:rFonts w:ascii="Arial" w:hAnsi="Arial"/>
          </w:rPr>
          <w:t>11.8.4</w:t>
        </w:r>
      </w:ins>
      <w:ins w:id="23885" w:author="Rev 24 Allen Wirfs-Brock" w:date="2014-04-18T08:25:00Z">
        <w:r w:rsidR="006F4894">
          <w:rPr>
            <w:rFonts w:ascii="Arial" w:hAnsi="Arial"/>
          </w:rPr>
          <w:fldChar w:fldCharType="end"/>
        </w:r>
      </w:ins>
      <w:del w:id="23886" w:author="Rev 24 Allen Wirfs-Brock" w:date="2014-04-18T08:25:00Z">
        <w:r w:rsidRPr="00E77497" w:rsidDel="006F4894">
          <w:rPr>
            <w:rFonts w:ascii="Arial" w:hAnsi="Arial"/>
          </w:rPr>
          <w:delText>7.8.4</w:delText>
        </w:r>
      </w:del>
    </w:p>
    <w:p w14:paraId="1D7119C2" w14:textId="77777777" w:rsidR="006F4894" w:rsidRPr="0056346D" w:rsidRDefault="006F4894" w:rsidP="005D6E21">
      <w:pPr>
        <w:pStyle w:val="SyntaxDefinition"/>
        <w:rPr>
          <w:ins w:id="23887" w:author="Rev 24 Allen Wirfs-Brock" w:date="2014-04-18T08:26:00Z"/>
          <w:rFonts w:ascii="Courier New" w:hAnsi="Courier New" w:cs="Courier New"/>
          <w:b/>
          <w:i w:val="0"/>
        </w:rPr>
      </w:pPr>
      <w:ins w:id="23888" w:author="Rev 24 Allen Wirfs-Brock" w:date="2014-04-18T08:26:00Z">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16F5F541" w14:textId="77777777" w:rsidR="006F4894" w:rsidRPr="00E77497" w:rsidRDefault="006F4894" w:rsidP="005D6E21">
      <w:pPr>
        <w:pStyle w:val="SyntaxRule"/>
        <w:rPr>
          <w:ins w:id="23889" w:author="Rev 24 Allen Wirfs-Brock" w:date="2014-04-18T08:26:00Z"/>
        </w:rPr>
      </w:pPr>
      <w:ins w:id="23890" w:author="Rev 24 Allen Wirfs-Brock" w:date="2014-04-18T08:26:00Z">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ins>
      <w:r>
        <w:rPr>
          <w:rFonts w:ascii="Arial" w:hAnsi="Arial"/>
        </w:rPr>
      </w:r>
      <w:ins w:id="23891" w:author="Rev 24 Allen Wirfs-Brock" w:date="2014-04-18T08:26:00Z">
        <w:r>
          <w:rPr>
            <w:rFonts w:ascii="Arial" w:hAnsi="Arial"/>
          </w:rPr>
          <w:fldChar w:fldCharType="separate"/>
        </w:r>
      </w:ins>
      <w:ins w:id="23892" w:author="Rev 26 Allen Wirfs-Brock" w:date="2014-07-18T13:09:00Z">
        <w:r w:rsidR="00197350">
          <w:rPr>
            <w:rFonts w:ascii="Arial" w:hAnsi="Arial"/>
          </w:rPr>
          <w:t>11.8.4</w:t>
        </w:r>
      </w:ins>
      <w:ins w:id="23893" w:author="Rev 24 Allen Wirfs-Brock" w:date="2014-04-18T08:26:00Z">
        <w:r>
          <w:rPr>
            <w:rFonts w:ascii="Arial" w:hAnsi="Arial"/>
          </w:rPr>
          <w:fldChar w:fldCharType="end"/>
        </w:r>
      </w:ins>
    </w:p>
    <w:p w14:paraId="74CE86EB" w14:textId="77777777" w:rsidR="00453C99" w:rsidRPr="00E77497" w:rsidRDefault="00453C99" w:rsidP="00837170">
      <w:pPr>
        <w:pStyle w:val="SyntaxDefinition"/>
      </w:pPr>
      <w:del w:id="23894" w:author="Rev 24 Allen Wirfs-Brock" w:date="2014-04-18T08:26:00Z">
        <w:r w:rsidRPr="00E77497" w:rsidDel="006F4894">
          <w:rPr>
            <w:rFonts w:ascii="Courier New" w:hAnsi="Courier New"/>
            <w:b/>
            <w:i w:val="0"/>
          </w:rPr>
          <w:delText>u</w:delText>
        </w:r>
        <w:r w:rsidRPr="00E77497" w:rsidDel="006F4894">
          <w:delText xml:space="preserve"> </w:delText>
        </w:r>
      </w:del>
      <w:r w:rsidRPr="00E77497">
        <w:t>HexDigit HexDigit HexDigit HexDigit</w:t>
      </w:r>
    </w:p>
    <w:p w14:paraId="321ACA13" w14:textId="77777777" w:rsidR="00453C99" w:rsidRPr="00E77497" w:rsidDel="006F4894" w:rsidRDefault="00453C99">
      <w:pPr>
        <w:keepNext/>
        <w:keepLines/>
        <w:spacing w:after="0" w:line="240" w:lineRule="auto"/>
        <w:rPr>
          <w:del w:id="23895" w:author="Rev 24 Allen Wirfs-Brock" w:date="2014-04-18T08:27:00Z"/>
        </w:rPr>
        <w:pPrChange w:id="23896" w:author="Rev 25 Allen Wirfs-Brock" w:date="2014-05-06T18:46:00Z">
          <w:pPr>
            <w:spacing w:after="0" w:line="240" w:lineRule="auto"/>
          </w:pPr>
        </w:pPrChange>
      </w:pPr>
    </w:p>
    <w:p w14:paraId="48C71989" w14:textId="77777777"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ins w:id="23897" w:author="Rev 24 Allen Wirfs-Brock" w:date="2014-04-18T08:29: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r w:rsidR="009C0411">
        <w:rPr>
          <w:rFonts w:ascii="Arial" w:hAnsi="Arial"/>
        </w:rPr>
        <w:fldChar w:fldCharType="separate"/>
      </w:r>
      <w:ins w:id="23898" w:author="Rev 26 Allen Wirfs-Brock" w:date="2014-07-18T13:09:00Z">
        <w:r w:rsidR="00197350">
          <w:rPr>
            <w:rFonts w:ascii="Arial" w:hAnsi="Arial"/>
          </w:rPr>
          <w:t>11.8.5</w:t>
        </w:r>
      </w:ins>
      <w:ins w:id="23899" w:author="Rev 24 Allen Wirfs-Brock" w:date="2014-04-18T08:29:00Z">
        <w:r w:rsidR="009C0411">
          <w:rPr>
            <w:rFonts w:ascii="Arial" w:hAnsi="Arial"/>
          </w:rPr>
          <w:fldChar w:fldCharType="end"/>
        </w:r>
      </w:ins>
      <w:del w:id="23900" w:author="Rev 24 Allen Wirfs-Brock" w:date="2014-04-18T08:29:00Z">
        <w:r w:rsidRPr="00E77497" w:rsidDel="009C0411">
          <w:rPr>
            <w:rFonts w:ascii="Arial" w:hAnsi="Arial"/>
          </w:rPr>
          <w:delText>7.8.5</w:delText>
        </w:r>
      </w:del>
    </w:p>
    <w:p w14:paraId="192B866C" w14:textId="77777777"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ins w:id="23901" w:author="Rev 24 Allen Wirfs-Brock" w:date="2014-04-18T08:27:00Z">
        <w:r w:rsidR="006F4894">
          <w:tab/>
        </w:r>
      </w:ins>
    </w:p>
    <w:p w14:paraId="35D0950F" w14:textId="77777777" w:rsidR="00453C99" w:rsidRPr="00E77497" w:rsidDel="009C0411" w:rsidRDefault="00453C99">
      <w:pPr>
        <w:spacing w:after="0" w:line="240" w:lineRule="auto"/>
        <w:rPr>
          <w:del w:id="23902" w:author="Rev 24 Allen Wirfs-Brock" w:date="2014-04-18T08:29:00Z"/>
        </w:rPr>
        <w:pPrChange w:id="23903" w:author="Rev 25 Allen Wirfs-Brock" w:date="2014-05-06T18:46:00Z">
          <w:pPr>
            <w:spacing w:after="0" w:line="240" w:lineRule="auto"/>
            <w:outlineLvl w:val="0"/>
          </w:pPr>
        </w:pPrChange>
      </w:pPr>
    </w:p>
    <w:p w14:paraId="1DF3204A" w14:textId="77777777"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ins w:id="23904" w:author="Rev 24 Allen Wirfs-Brock" w:date="2014-04-18T08:30: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3905" w:author="Rev 24 Allen Wirfs-Brock" w:date="2014-04-18T08:30:00Z">
        <w:r w:rsidR="009C0411">
          <w:rPr>
            <w:rFonts w:ascii="Arial" w:hAnsi="Arial"/>
          </w:rPr>
          <w:fldChar w:fldCharType="separate"/>
        </w:r>
      </w:ins>
      <w:ins w:id="23906" w:author="Rev 26 Allen Wirfs-Brock" w:date="2014-07-18T13:09:00Z">
        <w:r w:rsidR="00197350">
          <w:rPr>
            <w:rFonts w:ascii="Arial" w:hAnsi="Arial"/>
          </w:rPr>
          <w:t>11.8.5</w:t>
        </w:r>
      </w:ins>
      <w:ins w:id="23907" w:author="Rev 24 Allen Wirfs-Brock" w:date="2014-04-18T08:30:00Z">
        <w:r w:rsidR="009C0411">
          <w:rPr>
            <w:rFonts w:ascii="Arial" w:hAnsi="Arial"/>
          </w:rPr>
          <w:fldChar w:fldCharType="end"/>
        </w:r>
      </w:ins>
      <w:del w:id="23908" w:author="Rev 24 Allen Wirfs-Brock" w:date="2014-04-18T08:30:00Z">
        <w:r w:rsidRPr="00E77497" w:rsidDel="009C0411">
          <w:rPr>
            <w:rFonts w:ascii="Arial" w:hAnsi="Arial"/>
          </w:rPr>
          <w:delText>7.8.5</w:delText>
        </w:r>
      </w:del>
    </w:p>
    <w:p w14:paraId="132A876F" w14:textId="77777777" w:rsidR="00453C99" w:rsidRPr="00E77497" w:rsidRDefault="00453C99" w:rsidP="00837170">
      <w:pPr>
        <w:pStyle w:val="SyntaxDefinition"/>
      </w:pPr>
      <w:r w:rsidRPr="00E77497">
        <w:t>RegularExpressionFirstChar RegularExpressionChars</w:t>
      </w:r>
    </w:p>
    <w:p w14:paraId="619A6AEA" w14:textId="77777777" w:rsidR="00453C99" w:rsidRPr="00E77497" w:rsidDel="009C0411" w:rsidRDefault="00453C99">
      <w:pPr>
        <w:spacing w:after="0" w:line="240" w:lineRule="auto"/>
        <w:rPr>
          <w:del w:id="23909" w:author="Rev 24 Allen Wirfs-Brock" w:date="2014-04-18T08:30:00Z"/>
        </w:rPr>
        <w:pPrChange w:id="23910" w:author="Rev 25 Allen Wirfs-Brock" w:date="2014-05-06T18:46:00Z">
          <w:pPr>
            <w:spacing w:after="0" w:line="240" w:lineRule="auto"/>
            <w:outlineLvl w:val="0"/>
          </w:pPr>
        </w:pPrChange>
      </w:pPr>
    </w:p>
    <w:p w14:paraId="7C0478AF" w14:textId="77777777"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ins w:id="23911"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3912" w:author="Rev 24 Allen Wirfs-Brock" w:date="2014-04-18T08:31:00Z">
        <w:r w:rsidR="009C0411">
          <w:rPr>
            <w:rFonts w:ascii="Arial" w:hAnsi="Arial"/>
          </w:rPr>
          <w:fldChar w:fldCharType="separate"/>
        </w:r>
      </w:ins>
      <w:ins w:id="23913" w:author="Rev 26 Allen Wirfs-Brock" w:date="2014-07-18T13:09:00Z">
        <w:r w:rsidR="00197350">
          <w:rPr>
            <w:rFonts w:ascii="Arial" w:hAnsi="Arial"/>
          </w:rPr>
          <w:t>11.8.5</w:t>
        </w:r>
      </w:ins>
      <w:ins w:id="23914" w:author="Rev 24 Allen Wirfs-Brock" w:date="2014-04-18T08:31:00Z">
        <w:r w:rsidR="009C0411">
          <w:rPr>
            <w:rFonts w:ascii="Arial" w:hAnsi="Arial"/>
          </w:rPr>
          <w:fldChar w:fldCharType="end"/>
        </w:r>
      </w:ins>
      <w:del w:id="23915" w:author="Rev 24 Allen Wirfs-Brock" w:date="2014-04-18T08:31:00Z">
        <w:r w:rsidRPr="00E77497" w:rsidDel="009C0411">
          <w:rPr>
            <w:rFonts w:ascii="Arial" w:hAnsi="Arial"/>
          </w:rPr>
          <w:delText>7.8.5</w:delText>
        </w:r>
      </w:del>
    </w:p>
    <w:p w14:paraId="5296BE12"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7C0692F9" w14:textId="77777777" w:rsidR="00453C99" w:rsidRPr="00E77497" w:rsidDel="009C0411" w:rsidRDefault="00453C99">
      <w:pPr>
        <w:spacing w:after="0" w:line="240" w:lineRule="auto"/>
        <w:rPr>
          <w:del w:id="23916" w:author="Rev 24 Allen Wirfs-Brock" w:date="2014-04-18T08:30:00Z"/>
        </w:rPr>
        <w:pPrChange w:id="23917" w:author="Rev 25 Allen Wirfs-Brock" w:date="2014-05-06T18:46:00Z">
          <w:pPr>
            <w:spacing w:after="0" w:line="240" w:lineRule="auto"/>
            <w:outlineLvl w:val="0"/>
          </w:pPr>
        </w:pPrChange>
      </w:pPr>
    </w:p>
    <w:p w14:paraId="234163E1" w14:textId="77777777"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ins w:id="23918"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3919" w:author="Rev 24 Allen Wirfs-Brock" w:date="2014-04-18T08:31:00Z">
        <w:r w:rsidR="009C0411">
          <w:rPr>
            <w:rFonts w:ascii="Arial" w:hAnsi="Arial"/>
          </w:rPr>
          <w:fldChar w:fldCharType="separate"/>
        </w:r>
      </w:ins>
      <w:ins w:id="23920" w:author="Rev 26 Allen Wirfs-Brock" w:date="2014-07-18T13:09:00Z">
        <w:r w:rsidR="00197350">
          <w:rPr>
            <w:rFonts w:ascii="Arial" w:hAnsi="Arial"/>
          </w:rPr>
          <w:t>11.8.5</w:t>
        </w:r>
      </w:ins>
      <w:ins w:id="23921" w:author="Rev 24 Allen Wirfs-Brock" w:date="2014-04-18T08:31:00Z">
        <w:r w:rsidR="009C0411">
          <w:rPr>
            <w:rFonts w:ascii="Arial" w:hAnsi="Arial"/>
          </w:rPr>
          <w:fldChar w:fldCharType="end"/>
        </w:r>
      </w:ins>
      <w:del w:id="23922" w:author="Rev 24 Allen Wirfs-Brock" w:date="2014-04-18T08:31:00Z">
        <w:r w:rsidRPr="00E77497" w:rsidDel="009C0411">
          <w:rPr>
            <w:rFonts w:ascii="Arial" w:hAnsi="Arial"/>
          </w:rPr>
          <w:delText>7.8.5</w:delText>
        </w:r>
      </w:del>
    </w:p>
    <w:p w14:paraId="1EA16750"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10520DC" w14:textId="77777777" w:rsidR="00453C99" w:rsidRPr="00E77497" w:rsidDel="009C0411" w:rsidRDefault="00453C99">
      <w:pPr>
        <w:spacing w:after="0" w:line="240" w:lineRule="auto"/>
        <w:rPr>
          <w:del w:id="23923" w:author="Rev 24 Allen Wirfs-Brock" w:date="2014-04-18T08:31:00Z"/>
        </w:rPr>
        <w:pPrChange w:id="23924" w:author="Rev 25 Allen Wirfs-Brock" w:date="2014-05-06T18:46:00Z">
          <w:pPr>
            <w:spacing w:after="0" w:line="240" w:lineRule="auto"/>
            <w:outlineLvl w:val="0"/>
          </w:pPr>
        </w:pPrChange>
      </w:pPr>
    </w:p>
    <w:p w14:paraId="2CCA65A0" w14:textId="77777777"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ins w:id="23925" w:author="Rev 24 Allen Wirfs-Brock" w:date="2014-04-18T08:32: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3926" w:author="Rev 24 Allen Wirfs-Brock" w:date="2014-04-18T08:32:00Z">
        <w:r w:rsidR="009C0411">
          <w:rPr>
            <w:rFonts w:ascii="Arial" w:hAnsi="Arial"/>
          </w:rPr>
          <w:fldChar w:fldCharType="separate"/>
        </w:r>
      </w:ins>
      <w:ins w:id="23927" w:author="Rev 26 Allen Wirfs-Brock" w:date="2014-07-18T13:09:00Z">
        <w:r w:rsidR="00197350">
          <w:rPr>
            <w:rFonts w:ascii="Arial" w:hAnsi="Arial"/>
          </w:rPr>
          <w:t>11.8.5</w:t>
        </w:r>
      </w:ins>
      <w:ins w:id="23928" w:author="Rev 24 Allen Wirfs-Brock" w:date="2014-04-18T08:32:00Z">
        <w:r w:rsidR="009C0411">
          <w:rPr>
            <w:rFonts w:ascii="Arial" w:hAnsi="Arial"/>
          </w:rPr>
          <w:fldChar w:fldCharType="end"/>
        </w:r>
      </w:ins>
      <w:del w:id="23929" w:author="Rev 24 Allen Wirfs-Brock" w:date="2014-04-18T08:32:00Z">
        <w:r w:rsidRPr="00E77497" w:rsidDel="009C0411">
          <w:rPr>
            <w:rFonts w:ascii="Arial" w:hAnsi="Arial"/>
          </w:rPr>
          <w:delText>7.8.5</w:delText>
        </w:r>
      </w:del>
    </w:p>
    <w:p w14:paraId="6BA96C76"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w:t>
      </w:r>
      <w:ins w:id="23930" w:author="Rev 24 Allen Wirfs-Brock" w:date="2014-04-18T08:32:00Z">
        <w:r w:rsidR="009C0411">
          <w:rPr>
            <w:rFonts w:ascii="Arial" w:hAnsi="Arial"/>
            <w:b/>
            <w:i w:val="0"/>
          </w:rPr>
          <w:t xml:space="preserve"> one of</w:t>
        </w:r>
      </w:ins>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5DB2D3B1" w14:textId="77777777" w:rsidR="00453C99" w:rsidRPr="00E77497" w:rsidDel="009C0411" w:rsidRDefault="00453C99">
      <w:pPr>
        <w:spacing w:after="0" w:line="240" w:lineRule="auto"/>
        <w:rPr>
          <w:del w:id="23931" w:author="Rev 24 Allen Wirfs-Brock" w:date="2014-04-18T08:31:00Z"/>
        </w:rPr>
        <w:pPrChange w:id="23932" w:author="Rev 25 Allen Wirfs-Brock" w:date="2014-05-06T18:46:00Z">
          <w:pPr>
            <w:spacing w:after="0" w:line="240" w:lineRule="auto"/>
            <w:outlineLvl w:val="0"/>
          </w:pPr>
        </w:pPrChange>
      </w:pPr>
    </w:p>
    <w:p w14:paraId="30700BA3" w14:textId="77777777"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ins w:id="23933"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3934" w:author="Rev 24 Allen Wirfs-Brock" w:date="2014-04-18T08:33:00Z">
        <w:r w:rsidR="009C0411">
          <w:rPr>
            <w:rFonts w:ascii="Arial" w:hAnsi="Arial"/>
          </w:rPr>
          <w:fldChar w:fldCharType="separate"/>
        </w:r>
      </w:ins>
      <w:ins w:id="23935" w:author="Rev 26 Allen Wirfs-Brock" w:date="2014-07-18T13:09:00Z">
        <w:r w:rsidR="00197350">
          <w:rPr>
            <w:rFonts w:ascii="Arial" w:hAnsi="Arial"/>
          </w:rPr>
          <w:t>11.8.5</w:t>
        </w:r>
      </w:ins>
      <w:ins w:id="23936" w:author="Rev 24 Allen Wirfs-Brock" w:date="2014-04-18T08:33:00Z">
        <w:r w:rsidR="009C0411">
          <w:rPr>
            <w:rFonts w:ascii="Arial" w:hAnsi="Arial"/>
          </w:rPr>
          <w:fldChar w:fldCharType="end"/>
        </w:r>
      </w:ins>
      <w:del w:id="23937" w:author="Rev 24 Allen Wirfs-Brock" w:date="2014-04-18T08:33:00Z">
        <w:r w:rsidRPr="00E77497" w:rsidDel="009C0411">
          <w:rPr>
            <w:rFonts w:ascii="Arial" w:hAnsi="Arial"/>
          </w:rPr>
          <w:delText>7.8.5</w:delText>
        </w:r>
      </w:del>
    </w:p>
    <w:p w14:paraId="557B39FD"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736C8D94" w14:textId="77777777" w:rsidR="00453C99" w:rsidRPr="00E77497" w:rsidDel="009C0411" w:rsidRDefault="00453C99">
      <w:pPr>
        <w:spacing w:after="0" w:line="240" w:lineRule="auto"/>
        <w:rPr>
          <w:del w:id="23938" w:author="Rev 24 Allen Wirfs-Brock" w:date="2014-04-18T08:32:00Z"/>
        </w:rPr>
        <w:pPrChange w:id="23939" w:author="Rev 25 Allen Wirfs-Brock" w:date="2014-05-06T18:46:00Z">
          <w:pPr>
            <w:spacing w:after="0" w:line="240" w:lineRule="auto"/>
            <w:outlineLvl w:val="0"/>
          </w:pPr>
        </w:pPrChange>
      </w:pPr>
    </w:p>
    <w:p w14:paraId="26804B79" w14:textId="77777777"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ins w:id="23940"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3941" w:author="Rev 24 Allen Wirfs-Brock" w:date="2014-04-18T08:33:00Z">
        <w:r w:rsidR="009C0411">
          <w:rPr>
            <w:rFonts w:ascii="Arial" w:hAnsi="Arial"/>
          </w:rPr>
          <w:fldChar w:fldCharType="separate"/>
        </w:r>
      </w:ins>
      <w:ins w:id="23942" w:author="Rev 26 Allen Wirfs-Brock" w:date="2014-07-18T13:09:00Z">
        <w:r w:rsidR="00197350">
          <w:rPr>
            <w:rFonts w:ascii="Arial" w:hAnsi="Arial"/>
          </w:rPr>
          <w:t>11.8.5</w:t>
        </w:r>
      </w:ins>
      <w:ins w:id="23943" w:author="Rev 24 Allen Wirfs-Brock" w:date="2014-04-18T08:33:00Z">
        <w:r w:rsidR="009C0411">
          <w:rPr>
            <w:rFonts w:ascii="Arial" w:hAnsi="Arial"/>
          </w:rPr>
          <w:fldChar w:fldCharType="end"/>
        </w:r>
      </w:ins>
      <w:del w:id="23944" w:author="Rev 24 Allen Wirfs-Brock" w:date="2014-04-18T08:33:00Z">
        <w:r w:rsidRPr="00E77497" w:rsidDel="009C0411">
          <w:rPr>
            <w:rFonts w:ascii="Arial" w:hAnsi="Arial"/>
          </w:rPr>
          <w:delText>7.8.5</w:delText>
        </w:r>
      </w:del>
    </w:p>
    <w:p w14:paraId="22DC193B"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70C0AFB7" w14:textId="77777777" w:rsidR="00453C99" w:rsidRPr="00E77497" w:rsidDel="009C0411" w:rsidRDefault="00453C99">
      <w:pPr>
        <w:pStyle w:val="SyntaxRule"/>
        <w:rPr>
          <w:del w:id="23945" w:author="Rev 24 Allen Wirfs-Brock" w:date="2014-04-18T08:33:00Z"/>
        </w:rPr>
        <w:pPrChange w:id="23946" w:author="Rev 25 Allen Wirfs-Brock" w:date="2014-05-06T18:46:00Z">
          <w:pPr>
            <w:pStyle w:val="SyntaxRule"/>
            <w:outlineLvl w:val="0"/>
          </w:pPr>
        </w:pPrChange>
      </w:pPr>
    </w:p>
    <w:p w14:paraId="2B220408" w14:textId="77777777"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ins w:id="23947"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3948" w:author="Rev 24 Allen Wirfs-Brock" w:date="2014-04-18T08:33:00Z">
        <w:r w:rsidR="009C0411">
          <w:rPr>
            <w:rFonts w:ascii="Arial" w:hAnsi="Arial"/>
          </w:rPr>
          <w:fldChar w:fldCharType="separate"/>
        </w:r>
      </w:ins>
      <w:ins w:id="23949" w:author="Rev 26 Allen Wirfs-Brock" w:date="2014-07-18T13:09:00Z">
        <w:r w:rsidR="00197350">
          <w:rPr>
            <w:rFonts w:ascii="Arial" w:hAnsi="Arial"/>
          </w:rPr>
          <w:t>11.8.5</w:t>
        </w:r>
      </w:ins>
      <w:ins w:id="23950" w:author="Rev 24 Allen Wirfs-Brock" w:date="2014-04-18T08:33:00Z">
        <w:r w:rsidR="009C0411">
          <w:rPr>
            <w:rFonts w:ascii="Arial" w:hAnsi="Arial"/>
          </w:rPr>
          <w:fldChar w:fldCharType="end"/>
        </w:r>
      </w:ins>
      <w:del w:id="23951" w:author="Rev 24 Allen Wirfs-Brock" w:date="2014-04-18T08:33:00Z">
        <w:r w:rsidRPr="00E77497" w:rsidDel="009C0411">
          <w:rPr>
            <w:rFonts w:ascii="Arial" w:hAnsi="Arial"/>
          </w:rPr>
          <w:delText>7.8.5</w:delText>
        </w:r>
      </w:del>
    </w:p>
    <w:p w14:paraId="530166D2"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77D25DCD" w14:textId="77777777" w:rsidR="00453C99" w:rsidRPr="00E77497" w:rsidDel="009C0411" w:rsidRDefault="00453C99">
      <w:pPr>
        <w:spacing w:after="0" w:line="240" w:lineRule="auto"/>
        <w:rPr>
          <w:del w:id="23952" w:author="Rev 24 Allen Wirfs-Brock" w:date="2014-04-18T08:33:00Z"/>
        </w:rPr>
        <w:pPrChange w:id="23953" w:author="Rev 25 Allen Wirfs-Brock" w:date="2014-05-06T18:46:00Z">
          <w:pPr>
            <w:spacing w:after="0" w:line="240" w:lineRule="auto"/>
            <w:outlineLvl w:val="0"/>
          </w:pPr>
        </w:pPrChange>
      </w:pPr>
    </w:p>
    <w:p w14:paraId="5C6587AB" w14:textId="77777777"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23954"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3955" w:author="Rev 24 Allen Wirfs-Brock" w:date="2014-04-18T08:34:00Z">
        <w:r w:rsidR="009C0411">
          <w:rPr>
            <w:rFonts w:ascii="Arial" w:hAnsi="Arial"/>
          </w:rPr>
          <w:fldChar w:fldCharType="separate"/>
        </w:r>
      </w:ins>
      <w:ins w:id="23956" w:author="Rev 26 Allen Wirfs-Brock" w:date="2014-07-18T13:09:00Z">
        <w:r w:rsidR="00197350">
          <w:rPr>
            <w:rFonts w:ascii="Arial" w:hAnsi="Arial"/>
          </w:rPr>
          <w:t>11.8.5</w:t>
        </w:r>
      </w:ins>
      <w:ins w:id="23957" w:author="Rev 24 Allen Wirfs-Brock" w:date="2014-04-18T08:34:00Z">
        <w:r w:rsidR="009C0411">
          <w:rPr>
            <w:rFonts w:ascii="Arial" w:hAnsi="Arial"/>
          </w:rPr>
          <w:fldChar w:fldCharType="end"/>
        </w:r>
      </w:ins>
      <w:del w:id="23958" w:author="Rev 24 Allen Wirfs-Brock" w:date="2014-04-18T08:34:00Z">
        <w:r w:rsidRPr="00E77497" w:rsidDel="009C0411">
          <w:rPr>
            <w:rFonts w:ascii="Arial" w:hAnsi="Arial"/>
          </w:rPr>
          <w:delText>7.8.5</w:delText>
        </w:r>
      </w:del>
    </w:p>
    <w:p w14:paraId="3E129140" w14:textId="77777777" w:rsidR="00453C99" w:rsidRPr="00E77497" w:rsidRDefault="00453C99" w:rsidP="005D6E21">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695B0DD4" w14:textId="77777777" w:rsidR="00453C99" w:rsidRPr="00E77497" w:rsidDel="009C0411" w:rsidRDefault="00453C99">
      <w:pPr>
        <w:spacing w:after="0" w:line="240" w:lineRule="auto"/>
        <w:rPr>
          <w:del w:id="23959" w:author="Rev 24 Allen Wirfs-Brock" w:date="2014-04-18T08:33:00Z"/>
        </w:rPr>
        <w:pPrChange w:id="23960" w:author="Rev 25 Allen Wirfs-Brock" w:date="2014-05-06T18:46:00Z">
          <w:pPr>
            <w:spacing w:after="0" w:line="240" w:lineRule="auto"/>
            <w:outlineLvl w:val="0"/>
          </w:pPr>
        </w:pPrChange>
      </w:pPr>
    </w:p>
    <w:p w14:paraId="652E6617" w14:textId="77777777"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23961"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3962" w:author="Rev 24 Allen Wirfs-Brock" w:date="2014-04-18T08:34:00Z">
        <w:r w:rsidR="009C0411">
          <w:rPr>
            <w:rFonts w:ascii="Arial" w:hAnsi="Arial"/>
          </w:rPr>
          <w:fldChar w:fldCharType="separate"/>
        </w:r>
      </w:ins>
      <w:ins w:id="23963" w:author="Rev 26 Allen Wirfs-Brock" w:date="2014-07-18T13:09:00Z">
        <w:r w:rsidR="00197350">
          <w:rPr>
            <w:rFonts w:ascii="Arial" w:hAnsi="Arial"/>
          </w:rPr>
          <w:t>11.8.5</w:t>
        </w:r>
      </w:ins>
      <w:ins w:id="23964" w:author="Rev 24 Allen Wirfs-Brock" w:date="2014-04-18T08:34:00Z">
        <w:r w:rsidR="009C0411">
          <w:rPr>
            <w:rFonts w:ascii="Arial" w:hAnsi="Arial"/>
          </w:rPr>
          <w:fldChar w:fldCharType="end"/>
        </w:r>
      </w:ins>
      <w:del w:id="23965" w:author="Rev 24 Allen Wirfs-Brock" w:date="2014-04-18T08:34:00Z">
        <w:r w:rsidRPr="00E77497" w:rsidDel="009C0411">
          <w:rPr>
            <w:rFonts w:ascii="Arial" w:hAnsi="Arial"/>
          </w:rPr>
          <w:delText>7.8.5</w:delText>
        </w:r>
      </w:del>
    </w:p>
    <w:p w14:paraId="400F65A9" w14:textId="77777777"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ins w:id="23966" w:author="Rev 24 Allen Wirfs-Brock" w:date="2014-04-18T08:35:00Z">
        <w:r w:rsidR="009C0411">
          <w:rPr>
            <w:rFonts w:ascii="Arial" w:hAnsi="Arial"/>
            <w:b/>
            <w:i w:val="0"/>
          </w:rPr>
          <w:t xml:space="preserve"> one of</w:t>
        </w:r>
      </w:ins>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29BBCE0D" w14:textId="77777777" w:rsidR="00453C99" w:rsidRPr="00E77497" w:rsidDel="009C0411" w:rsidRDefault="00453C99">
      <w:pPr>
        <w:spacing w:after="0" w:line="240" w:lineRule="auto"/>
        <w:rPr>
          <w:del w:id="23967" w:author="Rev 24 Allen Wirfs-Brock" w:date="2014-04-18T08:33:00Z"/>
        </w:rPr>
        <w:pPrChange w:id="23968" w:author="Rev 25 Allen Wirfs-Brock" w:date="2014-05-06T18:46:00Z">
          <w:pPr>
            <w:spacing w:after="0" w:line="240" w:lineRule="auto"/>
            <w:outlineLvl w:val="0"/>
          </w:pPr>
        </w:pPrChange>
      </w:pPr>
    </w:p>
    <w:p w14:paraId="24DC9168" w14:textId="77777777"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ins w:id="23969" w:author="Rev 24 Allen Wirfs-Brock" w:date="2014-04-18T08:36: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3970" w:author="Rev 24 Allen Wirfs-Brock" w:date="2014-04-18T08:36:00Z">
        <w:r w:rsidR="009C0411">
          <w:rPr>
            <w:rFonts w:ascii="Arial" w:hAnsi="Arial"/>
          </w:rPr>
          <w:fldChar w:fldCharType="separate"/>
        </w:r>
      </w:ins>
      <w:ins w:id="23971" w:author="Rev 26 Allen Wirfs-Brock" w:date="2014-07-18T13:09:00Z">
        <w:r w:rsidR="00197350">
          <w:rPr>
            <w:rFonts w:ascii="Arial" w:hAnsi="Arial"/>
          </w:rPr>
          <w:t>11.8.5</w:t>
        </w:r>
      </w:ins>
      <w:ins w:id="23972" w:author="Rev 24 Allen Wirfs-Brock" w:date="2014-04-18T08:36:00Z">
        <w:r w:rsidR="009C0411">
          <w:rPr>
            <w:rFonts w:ascii="Arial" w:hAnsi="Arial"/>
          </w:rPr>
          <w:fldChar w:fldCharType="end"/>
        </w:r>
      </w:ins>
      <w:del w:id="23973" w:author="Rev 24 Allen Wirfs-Brock" w:date="2014-04-18T08:36:00Z">
        <w:r w:rsidRPr="00E77497" w:rsidDel="009C0411">
          <w:rPr>
            <w:rFonts w:ascii="Arial" w:hAnsi="Arial"/>
          </w:rPr>
          <w:delText>7.8.5</w:delText>
        </w:r>
      </w:del>
    </w:p>
    <w:p w14:paraId="3CC2FD9A"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1F87C6FA" w14:textId="77777777" w:rsidR="009C0411" w:rsidRPr="00E77497" w:rsidRDefault="009C0411" w:rsidP="005D6E21">
      <w:pPr>
        <w:pStyle w:val="SyntaxRule"/>
        <w:rPr>
          <w:ins w:id="23974" w:author="Rev 24 Allen Wirfs-Brock" w:date="2014-04-18T08:39:00Z"/>
        </w:rPr>
      </w:pPr>
      <w:bookmarkStart w:id="23975" w:name="_Toc472818973"/>
      <w:bookmarkStart w:id="23976" w:name="_Toc474641687"/>
      <w:bookmarkStart w:id="23977" w:name="_Toc235503555"/>
      <w:bookmarkStart w:id="23978" w:name="_Toc236208644"/>
      <w:bookmarkStart w:id="23979" w:name="_Toc241509330"/>
      <w:bookmarkStart w:id="23980" w:name="_Toc241557807"/>
      <w:bookmarkStart w:id="23981" w:name="_Toc244416817"/>
      <w:bookmarkStart w:id="23982" w:name="_Toc244657757"/>
      <w:bookmarkStart w:id="23983" w:name="_Toc246652497"/>
      <w:bookmarkStart w:id="23984" w:name="_Toc253562046"/>
      <w:bookmarkStart w:id="23985" w:name="_Toc268506062"/>
      <w:bookmarkStart w:id="23986" w:name="_Toc276631181"/>
      <w:bookmarkStart w:id="23987" w:name="_Toc277944225"/>
      <w:bookmarkStart w:id="23988" w:name="_Toc153968570"/>
      <w:bookmarkStart w:id="23989" w:name="_Toc370746007"/>
      <w:ins w:id="23990" w:author="Rev 24 Allen Wirfs-Brock" w:date="2014-04-18T08:39:00Z">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ins>
      <w:ins w:id="23991" w:author="Rev 24 Allen Wirfs-Brock" w:date="2014-04-18T08:40:00Z">
        <w:r>
          <w:rPr>
            <w:rFonts w:ascii="Arial" w:hAnsi="Arial"/>
          </w:rPr>
          <w:fldChar w:fldCharType="begin"/>
        </w:r>
        <w:r>
          <w:rPr>
            <w:rFonts w:ascii="Arial" w:hAnsi="Arial"/>
          </w:rPr>
          <w:instrText xml:space="preserve"> REF _Ref365548182 \r \h </w:instrText>
        </w:r>
      </w:ins>
      <w:r>
        <w:rPr>
          <w:rFonts w:ascii="Arial" w:hAnsi="Arial"/>
        </w:rPr>
      </w:r>
      <w:r>
        <w:rPr>
          <w:rFonts w:ascii="Arial" w:hAnsi="Arial"/>
        </w:rPr>
        <w:fldChar w:fldCharType="separate"/>
      </w:r>
      <w:ins w:id="23992" w:author="Rev 26 Allen Wirfs-Brock" w:date="2014-07-18T13:09:00Z">
        <w:r w:rsidR="00197350">
          <w:rPr>
            <w:rFonts w:ascii="Arial" w:hAnsi="Arial"/>
          </w:rPr>
          <w:t>11.8.6</w:t>
        </w:r>
      </w:ins>
      <w:ins w:id="23993" w:author="Rev 24 Allen Wirfs-Brock" w:date="2014-04-18T08:40:00Z">
        <w:r>
          <w:rPr>
            <w:rFonts w:ascii="Arial" w:hAnsi="Arial"/>
          </w:rPr>
          <w:fldChar w:fldCharType="end"/>
        </w:r>
      </w:ins>
    </w:p>
    <w:p w14:paraId="36E929FB" w14:textId="77777777" w:rsidR="009C0411" w:rsidRPr="00B43B49" w:rsidRDefault="009C0411" w:rsidP="005D6E21">
      <w:pPr>
        <w:pStyle w:val="SyntaxDefinition"/>
        <w:rPr>
          <w:ins w:id="23994" w:author="Rev 24 Allen Wirfs-Brock" w:date="2014-04-18T08:39:00Z"/>
          <w:i w:val="0"/>
        </w:rPr>
      </w:pPr>
      <w:ins w:id="23995" w:author="Rev 24 Allen Wirfs-Brock" w:date="2014-04-18T08:39:00Z">
        <w:r>
          <w:t>NoSubstitutionTemplate</w:t>
        </w:r>
        <w:r w:rsidRPr="00E77497">
          <w:rPr>
            <w:b/>
          </w:rPr>
          <w:t xml:space="preserve"> </w:t>
        </w:r>
        <w:r w:rsidRPr="00E77497">
          <w:rPr>
            <w:rFonts w:ascii="Courier New" w:hAnsi="Courier New"/>
            <w:b/>
            <w:i w:val="0"/>
          </w:rPr>
          <w:br/>
        </w:r>
        <w:r>
          <w:t>Template</w:t>
        </w:r>
        <w:r w:rsidRPr="008B6A17">
          <w:t>Head</w:t>
        </w:r>
      </w:ins>
    </w:p>
    <w:p w14:paraId="29FC4EC3" w14:textId="77777777" w:rsidR="009C0411" w:rsidRPr="00B43B49" w:rsidRDefault="009C0411" w:rsidP="005D6E21">
      <w:pPr>
        <w:pStyle w:val="SyntaxRule"/>
        <w:rPr>
          <w:ins w:id="23996" w:author="Rev 24 Allen Wirfs-Brock" w:date="2014-04-18T08:39:00Z"/>
        </w:rPr>
      </w:pPr>
      <w:ins w:id="23997" w:author="Rev 24 Allen Wirfs-Brock" w:date="2014-04-18T08:39:00Z">
        <w:r>
          <w:t>NoSubstitutionTemplate</w:t>
        </w:r>
        <w:r w:rsidRPr="00B43B49">
          <w:rPr>
            <w:i w:val="0"/>
          </w:rPr>
          <w:t xml:space="preserve"> </w:t>
        </w:r>
        <w:r w:rsidRPr="008B6A17">
          <w:rPr>
            <w:rFonts w:ascii="Arial" w:hAnsi="Arial" w:cs="Arial"/>
            <w:b/>
            <w:i w:val="0"/>
          </w:rPr>
          <w:t>::</w:t>
        </w:r>
      </w:ins>
      <w:ins w:id="23998"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3999" w:author="Rev 24 Allen Wirfs-Brock" w:date="2014-04-18T08:41:00Z">
        <w:r>
          <w:rPr>
            <w:rFonts w:ascii="Arial" w:hAnsi="Arial"/>
          </w:rPr>
          <w:fldChar w:fldCharType="separate"/>
        </w:r>
      </w:ins>
      <w:ins w:id="24000" w:author="Rev 26 Allen Wirfs-Brock" w:date="2014-07-18T13:09:00Z">
        <w:r w:rsidR="00197350">
          <w:rPr>
            <w:rFonts w:ascii="Arial" w:hAnsi="Arial"/>
          </w:rPr>
          <w:t>11.8.6</w:t>
        </w:r>
      </w:ins>
      <w:ins w:id="24001" w:author="Rev 24 Allen Wirfs-Brock" w:date="2014-04-18T08:41:00Z">
        <w:r>
          <w:rPr>
            <w:rFonts w:ascii="Arial" w:hAnsi="Arial"/>
          </w:rPr>
          <w:fldChar w:fldCharType="end"/>
        </w:r>
      </w:ins>
    </w:p>
    <w:p w14:paraId="4F665ABE" w14:textId="77777777" w:rsidR="009C0411" w:rsidRPr="00E77497" w:rsidRDefault="009C0411" w:rsidP="005D6E21">
      <w:pPr>
        <w:pStyle w:val="SyntaxDefinition"/>
        <w:rPr>
          <w:ins w:id="24002" w:author="Rev 24 Allen Wirfs-Brock" w:date="2014-04-18T08:39:00Z"/>
        </w:rPr>
      </w:pPr>
      <w:ins w:id="24003" w:author="Rev 24 Allen Wirfs-Brock" w:date="2014-04-18T08:39:00Z">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ins>
    </w:p>
    <w:p w14:paraId="24B404F0" w14:textId="77777777" w:rsidR="009C0411" w:rsidRPr="001E1EC2" w:rsidRDefault="009C0411" w:rsidP="005D6E21">
      <w:pPr>
        <w:pStyle w:val="SyntaxRule"/>
        <w:rPr>
          <w:ins w:id="24004" w:author="Rev 24 Allen Wirfs-Brock" w:date="2014-04-18T08:39:00Z"/>
        </w:rPr>
      </w:pPr>
      <w:ins w:id="24005" w:author="Rev 24 Allen Wirfs-Brock" w:date="2014-04-18T08:39:00Z">
        <w:r>
          <w:t>TemplateHead</w:t>
        </w:r>
        <w:r w:rsidRPr="001E1EC2">
          <w:rPr>
            <w:i w:val="0"/>
          </w:rPr>
          <w:t xml:space="preserve"> </w:t>
        </w:r>
        <w:r w:rsidRPr="008B6A17">
          <w:rPr>
            <w:rFonts w:ascii="Arial" w:hAnsi="Arial" w:cs="Arial"/>
            <w:b/>
            <w:i w:val="0"/>
          </w:rPr>
          <w:t>::</w:t>
        </w:r>
      </w:ins>
      <w:ins w:id="24006"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4007" w:author="Rev 24 Allen Wirfs-Brock" w:date="2014-04-18T08:41:00Z">
        <w:r>
          <w:rPr>
            <w:rFonts w:ascii="Arial" w:hAnsi="Arial"/>
          </w:rPr>
          <w:fldChar w:fldCharType="separate"/>
        </w:r>
      </w:ins>
      <w:ins w:id="24008" w:author="Rev 26 Allen Wirfs-Brock" w:date="2014-07-18T13:09:00Z">
        <w:r w:rsidR="00197350">
          <w:rPr>
            <w:rFonts w:ascii="Arial" w:hAnsi="Arial"/>
          </w:rPr>
          <w:t>11.8.6</w:t>
        </w:r>
      </w:ins>
      <w:ins w:id="24009" w:author="Rev 24 Allen Wirfs-Brock" w:date="2014-04-18T08:41:00Z">
        <w:r>
          <w:rPr>
            <w:rFonts w:ascii="Arial" w:hAnsi="Arial"/>
          </w:rPr>
          <w:fldChar w:fldCharType="end"/>
        </w:r>
      </w:ins>
    </w:p>
    <w:p w14:paraId="292E43D4" w14:textId="77777777" w:rsidR="009C0411" w:rsidRPr="00E77497" w:rsidRDefault="009C0411" w:rsidP="005D6E21">
      <w:pPr>
        <w:pStyle w:val="SyntaxDefinition"/>
        <w:rPr>
          <w:ins w:id="24010" w:author="Rev 24 Allen Wirfs-Brock" w:date="2014-04-18T08:39:00Z"/>
        </w:rPr>
      </w:pPr>
      <w:ins w:id="24011" w:author="Rev 24 Allen Wirfs-Brock" w:date="2014-04-18T08:39:00Z">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6EECF148" w14:textId="77777777" w:rsidR="009C0411" w:rsidRPr="00E77497" w:rsidRDefault="009C0411" w:rsidP="005D6E21">
      <w:pPr>
        <w:pStyle w:val="SyntaxRule"/>
        <w:rPr>
          <w:ins w:id="24012" w:author="Rev 24 Allen Wirfs-Brock" w:date="2014-04-18T08:39:00Z"/>
        </w:rPr>
      </w:pPr>
      <w:ins w:id="24013" w:author="Rev 24 Allen Wirfs-Brock" w:date="2014-04-18T08:39:00Z">
        <w:r>
          <w:t xml:space="preserve">TemplateSubstitutionTail </w:t>
        </w:r>
        <w:r w:rsidRPr="00E77497">
          <w:rPr>
            <w:rFonts w:ascii="Arial" w:hAnsi="Arial" w:cs="Arial"/>
            <w:b/>
            <w:i w:val="0"/>
          </w:rPr>
          <w:t>::</w:t>
        </w:r>
      </w:ins>
      <w:ins w:id="24014"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4015" w:author="Rev 24 Allen Wirfs-Brock" w:date="2014-04-18T08:41:00Z">
        <w:r>
          <w:rPr>
            <w:rFonts w:ascii="Arial" w:hAnsi="Arial"/>
          </w:rPr>
          <w:fldChar w:fldCharType="separate"/>
        </w:r>
      </w:ins>
      <w:ins w:id="24016" w:author="Rev 26 Allen Wirfs-Brock" w:date="2014-07-18T13:09:00Z">
        <w:r w:rsidR="00197350">
          <w:rPr>
            <w:rFonts w:ascii="Arial" w:hAnsi="Arial"/>
          </w:rPr>
          <w:t>11.8.6</w:t>
        </w:r>
      </w:ins>
      <w:ins w:id="24017" w:author="Rev 24 Allen Wirfs-Brock" w:date="2014-04-18T08:41:00Z">
        <w:r>
          <w:rPr>
            <w:rFonts w:ascii="Arial" w:hAnsi="Arial"/>
          </w:rPr>
          <w:fldChar w:fldCharType="end"/>
        </w:r>
      </w:ins>
    </w:p>
    <w:p w14:paraId="12F14C1F" w14:textId="77777777" w:rsidR="009C0411" w:rsidRPr="001E1EC2" w:rsidRDefault="009C0411" w:rsidP="005D6E21">
      <w:pPr>
        <w:pStyle w:val="SyntaxDefinition"/>
        <w:rPr>
          <w:ins w:id="24018" w:author="Rev 24 Allen Wirfs-Brock" w:date="2014-04-18T08:39:00Z"/>
          <w:i w:val="0"/>
        </w:rPr>
      </w:pPr>
      <w:ins w:id="24019" w:author="Rev 24 Allen Wirfs-Brock" w:date="2014-04-18T08:39:00Z">
        <w:r>
          <w:t>TemplateMiddle</w:t>
        </w:r>
        <w:r w:rsidRPr="00E77497">
          <w:rPr>
            <w:b/>
          </w:rPr>
          <w:t xml:space="preserve"> </w:t>
        </w:r>
        <w:r>
          <w:rPr>
            <w:b/>
          </w:rPr>
          <w:br/>
        </w:r>
        <w:r>
          <w:t>TemplateTail</w:t>
        </w:r>
      </w:ins>
    </w:p>
    <w:p w14:paraId="4E020991" w14:textId="77777777" w:rsidR="009C0411" w:rsidRPr="001E1EC2" w:rsidRDefault="009C0411" w:rsidP="005D6E21">
      <w:pPr>
        <w:pStyle w:val="SyntaxRule"/>
        <w:rPr>
          <w:ins w:id="24020" w:author="Rev 24 Allen Wirfs-Brock" w:date="2014-04-18T08:39:00Z"/>
        </w:rPr>
      </w:pPr>
      <w:ins w:id="24021" w:author="Rev 24 Allen Wirfs-Brock" w:date="2014-04-18T08:39:00Z">
        <w:r>
          <w:t>TemplateMiddle</w:t>
        </w:r>
        <w:r w:rsidRPr="001E1EC2">
          <w:rPr>
            <w:i w:val="0"/>
          </w:rPr>
          <w:t xml:space="preserve"> </w:t>
        </w:r>
        <w:r w:rsidRPr="008B6A17">
          <w:rPr>
            <w:rFonts w:ascii="Arial" w:hAnsi="Arial" w:cs="Arial"/>
            <w:b/>
            <w:i w:val="0"/>
          </w:rPr>
          <w:t>::</w:t>
        </w:r>
      </w:ins>
      <w:ins w:id="24022"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4023" w:author="Rev 24 Allen Wirfs-Brock" w:date="2014-04-18T08:41:00Z">
        <w:r>
          <w:rPr>
            <w:rFonts w:ascii="Arial" w:hAnsi="Arial"/>
          </w:rPr>
          <w:fldChar w:fldCharType="separate"/>
        </w:r>
      </w:ins>
      <w:ins w:id="24024" w:author="Rev 26 Allen Wirfs-Brock" w:date="2014-07-18T13:09:00Z">
        <w:r w:rsidR="00197350">
          <w:rPr>
            <w:rFonts w:ascii="Arial" w:hAnsi="Arial"/>
          </w:rPr>
          <w:t>11.8.6</w:t>
        </w:r>
      </w:ins>
      <w:ins w:id="24025" w:author="Rev 24 Allen Wirfs-Brock" w:date="2014-04-18T08:41:00Z">
        <w:r>
          <w:rPr>
            <w:rFonts w:ascii="Arial" w:hAnsi="Arial"/>
          </w:rPr>
          <w:fldChar w:fldCharType="end"/>
        </w:r>
      </w:ins>
    </w:p>
    <w:p w14:paraId="3F35E461" w14:textId="77777777" w:rsidR="009C0411" w:rsidRPr="00E77497" w:rsidRDefault="009C0411" w:rsidP="005D6E21">
      <w:pPr>
        <w:pStyle w:val="SyntaxDefinition"/>
        <w:rPr>
          <w:ins w:id="24026" w:author="Rev 24 Allen Wirfs-Brock" w:date="2014-04-18T08:39:00Z"/>
        </w:rPr>
      </w:pPr>
      <w:ins w:id="24027"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11873BE0" w14:textId="77777777" w:rsidR="009C0411" w:rsidRPr="001E1EC2" w:rsidRDefault="009C0411" w:rsidP="005D6E21">
      <w:pPr>
        <w:pStyle w:val="SyntaxRule"/>
        <w:rPr>
          <w:ins w:id="24028" w:author="Rev 24 Allen Wirfs-Brock" w:date="2014-04-18T08:39:00Z"/>
        </w:rPr>
      </w:pPr>
      <w:ins w:id="24029" w:author="Rev 24 Allen Wirfs-Brock" w:date="2014-04-18T08:39:00Z">
        <w:r>
          <w:t>TemplateTail</w:t>
        </w:r>
        <w:r w:rsidRPr="001E1EC2">
          <w:rPr>
            <w:i w:val="0"/>
          </w:rPr>
          <w:t xml:space="preserve"> </w:t>
        </w:r>
        <w:r w:rsidRPr="008B6A17">
          <w:rPr>
            <w:rFonts w:ascii="Arial" w:hAnsi="Arial" w:cs="Arial"/>
            <w:b/>
            <w:i w:val="0"/>
          </w:rPr>
          <w:t>::</w:t>
        </w:r>
      </w:ins>
      <w:ins w:id="24030"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4031" w:author="Rev 24 Allen Wirfs-Brock" w:date="2014-04-18T08:41:00Z">
        <w:r>
          <w:rPr>
            <w:rFonts w:ascii="Arial" w:hAnsi="Arial"/>
          </w:rPr>
          <w:fldChar w:fldCharType="separate"/>
        </w:r>
      </w:ins>
      <w:ins w:id="24032" w:author="Rev 26 Allen Wirfs-Brock" w:date="2014-07-18T13:09:00Z">
        <w:r w:rsidR="00197350">
          <w:rPr>
            <w:rFonts w:ascii="Arial" w:hAnsi="Arial"/>
          </w:rPr>
          <w:t>11.8.6</w:t>
        </w:r>
      </w:ins>
      <w:ins w:id="24033" w:author="Rev 24 Allen Wirfs-Brock" w:date="2014-04-18T08:41:00Z">
        <w:r>
          <w:rPr>
            <w:rFonts w:ascii="Arial" w:hAnsi="Arial"/>
          </w:rPr>
          <w:fldChar w:fldCharType="end"/>
        </w:r>
      </w:ins>
    </w:p>
    <w:p w14:paraId="0C10C3AA" w14:textId="77777777" w:rsidR="009C0411" w:rsidRPr="00E77497" w:rsidRDefault="009C0411" w:rsidP="005D6E21">
      <w:pPr>
        <w:pStyle w:val="SyntaxDefinition"/>
        <w:rPr>
          <w:ins w:id="24034" w:author="Rev 24 Allen Wirfs-Brock" w:date="2014-04-18T08:39:00Z"/>
        </w:rPr>
      </w:pPr>
      <w:ins w:id="24035"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7A2F0893" w14:textId="77777777" w:rsidR="009C0411" w:rsidRPr="00E77497" w:rsidRDefault="009C0411" w:rsidP="005D6E21">
      <w:pPr>
        <w:pStyle w:val="SyntaxRule"/>
        <w:rPr>
          <w:ins w:id="24036" w:author="Rev 24 Allen Wirfs-Brock" w:date="2014-04-18T08:39:00Z"/>
        </w:rPr>
      </w:pPr>
      <w:ins w:id="24037" w:author="Rev 24 Allen Wirfs-Brock" w:date="2014-04-18T08:39:00Z">
        <w:r>
          <w:t>Template</w:t>
        </w:r>
        <w:r w:rsidRPr="00E77497">
          <w:t xml:space="preserve">Characters </w:t>
        </w:r>
        <w:r w:rsidRPr="00E77497">
          <w:rPr>
            <w:rFonts w:ascii="Arial" w:hAnsi="Arial" w:cs="Arial"/>
            <w:b/>
            <w:i w:val="0"/>
          </w:rPr>
          <w:t>::</w:t>
        </w:r>
      </w:ins>
      <w:ins w:id="24038"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4039" w:author="Rev 24 Allen Wirfs-Brock" w:date="2014-04-18T08:41:00Z">
        <w:r>
          <w:rPr>
            <w:rFonts w:ascii="Arial" w:hAnsi="Arial"/>
          </w:rPr>
          <w:fldChar w:fldCharType="separate"/>
        </w:r>
      </w:ins>
      <w:ins w:id="24040" w:author="Rev 26 Allen Wirfs-Brock" w:date="2014-07-18T13:09:00Z">
        <w:r w:rsidR="00197350">
          <w:rPr>
            <w:rFonts w:ascii="Arial" w:hAnsi="Arial"/>
          </w:rPr>
          <w:t>11.8.6</w:t>
        </w:r>
      </w:ins>
      <w:ins w:id="24041" w:author="Rev 24 Allen Wirfs-Brock" w:date="2014-04-18T08:41:00Z">
        <w:r>
          <w:rPr>
            <w:rFonts w:ascii="Arial" w:hAnsi="Arial"/>
          </w:rPr>
          <w:fldChar w:fldCharType="end"/>
        </w:r>
      </w:ins>
    </w:p>
    <w:p w14:paraId="7968FBF7" w14:textId="77777777" w:rsidR="009C0411" w:rsidRPr="00E77497" w:rsidRDefault="009C0411" w:rsidP="00837170">
      <w:pPr>
        <w:pStyle w:val="SyntaxDefinition"/>
        <w:rPr>
          <w:ins w:id="24042" w:author="Rev 24 Allen Wirfs-Brock" w:date="2014-04-18T08:39:00Z"/>
          <w:vertAlign w:val="subscript"/>
        </w:rPr>
      </w:pPr>
      <w:ins w:id="24043" w:author="Rev 24 Allen Wirfs-Brock" w:date="2014-04-18T08:39:00Z">
        <w:r>
          <w:t>Template</w:t>
        </w:r>
        <w:r w:rsidRPr="00E77497">
          <w:t xml:space="preserve">Character </w:t>
        </w:r>
        <w:r>
          <w:t>Template</w:t>
        </w:r>
        <w:r w:rsidRPr="00E77497">
          <w:t>Characters</w:t>
        </w:r>
        <w:r w:rsidRPr="00E77497">
          <w:rPr>
            <w:rFonts w:ascii="Arial" w:hAnsi="Arial"/>
            <w:i w:val="0"/>
            <w:vertAlign w:val="subscript"/>
          </w:rPr>
          <w:t>opt</w:t>
        </w:r>
      </w:ins>
    </w:p>
    <w:p w14:paraId="4B9729A4" w14:textId="77777777" w:rsidR="009C0411" w:rsidRPr="00E77497" w:rsidRDefault="009C0411" w:rsidP="00E94A48">
      <w:pPr>
        <w:pStyle w:val="SyntaxRule"/>
        <w:rPr>
          <w:ins w:id="24044" w:author="Rev 24 Allen Wirfs-Brock" w:date="2014-04-18T08:39:00Z"/>
        </w:rPr>
      </w:pPr>
      <w:ins w:id="24045" w:author="Rev 24 Allen Wirfs-Brock" w:date="2014-04-18T08:39:00Z">
        <w:r>
          <w:t>Template</w:t>
        </w:r>
        <w:r w:rsidRPr="00E77497">
          <w:t xml:space="preserve">Character </w:t>
        </w:r>
        <w:r w:rsidRPr="00E77497">
          <w:rPr>
            <w:rFonts w:ascii="Arial" w:hAnsi="Arial" w:cs="Arial"/>
            <w:b/>
            <w:i w:val="0"/>
          </w:rPr>
          <w:t>::</w:t>
        </w:r>
      </w:ins>
      <w:ins w:id="24046"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4047" w:author="Rev 24 Allen Wirfs-Brock" w:date="2014-04-18T08:41:00Z">
        <w:r>
          <w:rPr>
            <w:rFonts w:ascii="Arial" w:hAnsi="Arial"/>
          </w:rPr>
          <w:fldChar w:fldCharType="separate"/>
        </w:r>
      </w:ins>
      <w:ins w:id="24048" w:author="Rev 26 Allen Wirfs-Brock" w:date="2014-07-18T13:09:00Z">
        <w:r w:rsidR="00197350">
          <w:rPr>
            <w:rFonts w:ascii="Arial" w:hAnsi="Arial"/>
          </w:rPr>
          <w:t>11.8.6</w:t>
        </w:r>
      </w:ins>
      <w:ins w:id="24049" w:author="Rev 24 Allen Wirfs-Brock" w:date="2014-04-18T08:41:00Z">
        <w:r>
          <w:rPr>
            <w:rFonts w:ascii="Arial" w:hAnsi="Arial"/>
          </w:rPr>
          <w:fldChar w:fldCharType="end"/>
        </w:r>
      </w:ins>
    </w:p>
    <w:p w14:paraId="01255C9D" w14:textId="77777777" w:rsidR="009C0411" w:rsidRPr="00E77497" w:rsidRDefault="009C0411" w:rsidP="00E72E17">
      <w:pPr>
        <w:pStyle w:val="SyntaxDefinition"/>
        <w:rPr>
          <w:ins w:id="24050" w:author="Rev 24 Allen Wirfs-Brock" w:date="2014-04-18T08:39:00Z"/>
        </w:rPr>
      </w:pPr>
      <w:ins w:id="24051" w:author="Rev 24 Allen Wirfs-Brock" w:date="2014-04-18T08:39:00Z">
        <w:r w:rsidRPr="00E77497">
          <w:t xml:space="preserve">SourceCharacter </w:t>
        </w:r>
        <w:r w:rsidRPr="00E77497">
          <w:rPr>
            <w:rFonts w:ascii="Arial" w:hAnsi="Arial" w:cs="Arial"/>
            <w:b/>
            <w:i w:val="0"/>
          </w:rPr>
          <w:t>but not one of</w:t>
        </w:r>
        <w:r w:rsidRPr="00E77497">
          <w:t xml:space="preserve"> </w:t>
        </w:r>
        <w:r>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822130">
          <w:rPr>
            <w:rFonts w:ascii="Arial" w:hAnsi="Arial" w:cs="Arial"/>
            <w:b/>
            <w:i w:val="0"/>
          </w:rPr>
          <w:t xml:space="preserve"> </w:t>
        </w:r>
        <w:r w:rsidRPr="00E77497">
          <w:rPr>
            <w:rFonts w:ascii="Arial" w:hAnsi="Arial" w:cs="Arial"/>
            <w:b/>
            <w:i w:val="0"/>
          </w:rPr>
          <w:t>or</w:t>
        </w:r>
        <w:r w:rsidRPr="00E77497">
          <w:rPr>
            <w:rFonts w:ascii="Arial" w:hAnsi="Arial" w:cs="Arial"/>
            <w:b/>
          </w:rPr>
          <w:t xml:space="preserve"> </w:t>
        </w:r>
        <w:r>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t>Sequence</w:t>
        </w:r>
        <w:r w:rsidRPr="00E77497">
          <w:br/>
        </w:r>
        <w:r>
          <w:rPr>
            <w:rFonts w:ascii="Courier New" w:hAnsi="Courier New"/>
            <w:b/>
            <w:i w:val="0"/>
          </w:rPr>
          <w:t xml:space="preserve">$ </w:t>
        </w:r>
        <w:r w:rsidRPr="00E77497">
          <w:rPr>
            <w:rFonts w:ascii="Arial" w:hAnsi="Arial" w:cs="Arial"/>
            <w:i w:val="0"/>
            <w:sz w:val="16"/>
            <w:szCs w:val="16"/>
          </w:rPr>
          <w:t xml:space="preserve">[lookahead </w:t>
        </w:r>
      </w:ins>
      <w:ins w:id="24052" w:author="Rev 24 Allen Wirfs-Brock" w:date="2014-04-18T08:45:00Z">
        <w:r>
          <w:rPr>
            <w:rFonts w:ascii="Arial" w:hAnsi="Arial" w:cs="Arial"/>
            <w:i w:val="0"/>
            <w:sz w:val="16"/>
            <w:szCs w:val="16"/>
          </w:rPr>
          <w:t>≠</w:t>
        </w:r>
      </w:ins>
      <w:ins w:id="24053" w:author="Rev 24 Allen Wirfs-Brock" w:date="2014-04-18T08:39:00Z">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p>
    <w:p w14:paraId="115E92F5" w14:textId="77777777" w:rsidR="00453C99" w:rsidRPr="00E77497" w:rsidDel="009C0411" w:rsidRDefault="00453C99">
      <w:pPr>
        <w:pStyle w:val="a20"/>
        <w:numPr>
          <w:ilvl w:val="1"/>
          <w:numId w:val="16"/>
        </w:numPr>
        <w:jc w:val="both"/>
        <w:rPr>
          <w:del w:id="24054" w:author="Rev 24 Allen Wirfs-Brock" w:date="2014-04-18T08:48:00Z"/>
        </w:rPr>
        <w:pPrChange w:id="24055" w:author="Rev 26 Allen Wirfs-Brock" w:date="2014-06-12T11:50:00Z">
          <w:pPr>
            <w:pStyle w:val="a20"/>
            <w:numPr>
              <w:ilvl w:val="1"/>
            </w:numPr>
            <w:tabs>
              <w:tab w:val="clear" w:pos="360"/>
            </w:tabs>
            <w:outlineLvl w:val="0"/>
          </w:pPr>
        </w:pPrChange>
      </w:pPr>
      <w:del w:id="24056" w:author="Rev 24 Allen Wirfs-Brock" w:date="2014-04-18T08:48:00Z">
        <w:r w:rsidRPr="00E77497" w:rsidDel="009C0411">
          <w:delText>Number Conversions</w:delText>
        </w:r>
        <w:bookmarkStart w:id="24057" w:name="_Toc392505026"/>
        <w:bookmarkStart w:id="24058" w:name="_Toc393449980"/>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4057"/>
        <w:bookmarkEnd w:id="24058"/>
      </w:del>
    </w:p>
    <w:p w14:paraId="74388304" w14:textId="77777777" w:rsidR="00453C99" w:rsidRPr="00E77497" w:rsidDel="009C0411" w:rsidRDefault="00453C99">
      <w:pPr>
        <w:pStyle w:val="a20"/>
        <w:numPr>
          <w:ilvl w:val="1"/>
          <w:numId w:val="16"/>
        </w:numPr>
        <w:jc w:val="both"/>
        <w:rPr>
          <w:del w:id="24059" w:author="Rev 24 Allen Wirfs-Brock" w:date="2014-04-18T08:48:00Z"/>
        </w:rPr>
        <w:pPrChange w:id="24060" w:author="Rev 26 Allen Wirfs-Brock" w:date="2014-06-12T11:50:00Z">
          <w:pPr>
            <w:pStyle w:val="SyntaxRule"/>
            <w:outlineLvl w:val="0"/>
          </w:pPr>
        </w:pPrChange>
      </w:pPr>
      <w:del w:id="24061" w:author="Rev 24 Allen Wirfs-Brock" w:date="2014-04-18T08:48:00Z">
        <w:r w:rsidRPr="00E77497" w:rsidDel="009C0411">
          <w:delText xml:space="preserve">StringNumericLiteral </w:delText>
        </w:r>
        <w:r w:rsidRPr="005715BC" w:rsidDel="009C0411">
          <w:rPr>
            <w:b w:val="0"/>
            <w:rPrChange w:id="24062"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24063" w:name="_Toc392505027"/>
        <w:bookmarkStart w:id="24064" w:name="_Toc393449981"/>
        <w:bookmarkEnd w:id="24063"/>
        <w:bookmarkEnd w:id="24064"/>
      </w:del>
    </w:p>
    <w:p w14:paraId="370716C5" w14:textId="77777777" w:rsidR="00453C99" w:rsidRPr="00E77497" w:rsidDel="009C0411" w:rsidRDefault="00453C99">
      <w:pPr>
        <w:pStyle w:val="a20"/>
        <w:numPr>
          <w:ilvl w:val="1"/>
          <w:numId w:val="16"/>
        </w:numPr>
        <w:jc w:val="both"/>
        <w:rPr>
          <w:del w:id="24065" w:author="Rev 24 Allen Wirfs-Brock" w:date="2014-04-18T08:48:00Z"/>
        </w:rPr>
        <w:pPrChange w:id="24066" w:author="Rev 26 Allen Wirfs-Brock" w:date="2014-06-12T11:50:00Z">
          <w:pPr>
            <w:pStyle w:val="SyntaxDefinition"/>
            <w:outlineLvl w:val="0"/>
          </w:pPr>
        </w:pPrChange>
      </w:pPr>
      <w:del w:id="24067" w:author="Rev 24 Allen Wirfs-Brock" w:date="2014-04-18T08:48:00Z">
        <w:r w:rsidRPr="00E77497" w:rsidDel="009C0411">
          <w:delText>StrWhiteSpace</w:delText>
        </w:r>
        <w:r w:rsidRPr="005715BC" w:rsidDel="009C0411">
          <w:rPr>
            <w:rPrChange w:id="24068" w:author="Rev 26 Allen Wirfs-Brock" w:date="2014-06-12T11:50:00Z">
              <w:rPr>
                <w:i w:val="0"/>
                <w:vertAlign w:val="subscript"/>
              </w:rPr>
            </w:rPrChange>
          </w:rPr>
          <w:delText>opt</w:delText>
        </w:r>
        <w:r w:rsidRPr="00E77497" w:rsidDel="009C0411">
          <w:br/>
          <w:delText>StrWhiteSpace</w:delText>
        </w:r>
        <w:r w:rsidRPr="005715BC" w:rsidDel="009C0411">
          <w:rPr>
            <w:rPrChange w:id="24069" w:author="Rev 26 Allen Wirfs-Brock" w:date="2014-06-12T11:50:00Z">
              <w:rPr>
                <w:i w:val="0"/>
                <w:vertAlign w:val="subscript"/>
              </w:rPr>
            </w:rPrChange>
          </w:rPr>
          <w:delText>opt</w:delText>
        </w:r>
        <w:r w:rsidRPr="00E77497" w:rsidDel="009C0411">
          <w:delText xml:space="preserve"> StrNumericLiteral StrWhiteSpace</w:delText>
        </w:r>
        <w:r w:rsidRPr="005715BC" w:rsidDel="009C0411">
          <w:rPr>
            <w:rPrChange w:id="24070" w:author="Rev 26 Allen Wirfs-Brock" w:date="2014-06-12T11:50:00Z">
              <w:rPr>
                <w:i w:val="0"/>
                <w:vertAlign w:val="subscript"/>
              </w:rPr>
            </w:rPrChange>
          </w:rPr>
          <w:delText>opt</w:delText>
        </w:r>
        <w:bookmarkStart w:id="24071" w:name="_Toc392505028"/>
        <w:bookmarkStart w:id="24072" w:name="_Toc393449982"/>
        <w:bookmarkEnd w:id="24071"/>
        <w:bookmarkEnd w:id="24072"/>
      </w:del>
    </w:p>
    <w:p w14:paraId="26014B6D" w14:textId="77777777" w:rsidR="00453C99" w:rsidRPr="00E77497" w:rsidDel="009C0411" w:rsidRDefault="00453C99">
      <w:pPr>
        <w:pStyle w:val="a20"/>
        <w:numPr>
          <w:ilvl w:val="1"/>
          <w:numId w:val="16"/>
        </w:numPr>
        <w:jc w:val="both"/>
        <w:rPr>
          <w:del w:id="24073" w:author="Rev 24 Allen Wirfs-Brock" w:date="2014-04-18T08:48:00Z"/>
        </w:rPr>
        <w:pPrChange w:id="24074" w:author="Rev 26 Allen Wirfs-Brock" w:date="2014-06-12T11:50:00Z">
          <w:pPr>
            <w:spacing w:after="0" w:line="240" w:lineRule="auto"/>
            <w:outlineLvl w:val="0"/>
          </w:pPr>
        </w:pPrChange>
      </w:pPr>
      <w:bookmarkStart w:id="24075" w:name="_Toc392505029"/>
      <w:bookmarkStart w:id="24076" w:name="_Toc393449983"/>
      <w:bookmarkEnd w:id="24075"/>
      <w:bookmarkEnd w:id="24076"/>
    </w:p>
    <w:p w14:paraId="1AB74F7E" w14:textId="77777777" w:rsidR="00453C99" w:rsidRPr="00E77497" w:rsidDel="009C0411" w:rsidRDefault="00453C99">
      <w:pPr>
        <w:pStyle w:val="a20"/>
        <w:numPr>
          <w:ilvl w:val="1"/>
          <w:numId w:val="16"/>
        </w:numPr>
        <w:jc w:val="both"/>
        <w:rPr>
          <w:del w:id="24077" w:author="Rev 24 Allen Wirfs-Brock" w:date="2014-04-18T08:48:00Z"/>
        </w:rPr>
        <w:pPrChange w:id="24078" w:author="Rev 26 Allen Wirfs-Brock" w:date="2014-06-12T11:50:00Z">
          <w:pPr>
            <w:pStyle w:val="SyntaxRule"/>
            <w:outlineLvl w:val="0"/>
          </w:pPr>
        </w:pPrChange>
      </w:pPr>
      <w:del w:id="24079" w:author="Rev 24 Allen Wirfs-Brock" w:date="2014-04-18T08:48:00Z">
        <w:r w:rsidRPr="00E77497" w:rsidDel="009C0411">
          <w:delText xml:space="preserve">StrWhiteSpace </w:delText>
        </w:r>
        <w:r w:rsidRPr="005715BC" w:rsidDel="009C0411">
          <w:rPr>
            <w:b w:val="0"/>
            <w:rPrChange w:id="24080"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24081" w:name="_Toc392505030"/>
        <w:bookmarkStart w:id="24082" w:name="_Toc393449984"/>
        <w:bookmarkEnd w:id="24081"/>
        <w:bookmarkEnd w:id="24082"/>
      </w:del>
    </w:p>
    <w:p w14:paraId="057165C6" w14:textId="77777777" w:rsidR="00453C99" w:rsidRPr="00E77497" w:rsidDel="009C0411" w:rsidRDefault="00453C99">
      <w:pPr>
        <w:pStyle w:val="a20"/>
        <w:numPr>
          <w:ilvl w:val="1"/>
          <w:numId w:val="16"/>
        </w:numPr>
        <w:jc w:val="both"/>
        <w:rPr>
          <w:del w:id="24083" w:author="Rev 24 Allen Wirfs-Brock" w:date="2014-04-18T08:48:00Z"/>
        </w:rPr>
        <w:pPrChange w:id="24084" w:author="Rev 26 Allen Wirfs-Brock" w:date="2014-06-12T11:50:00Z">
          <w:pPr>
            <w:pStyle w:val="SyntaxDefinition"/>
            <w:outlineLvl w:val="0"/>
          </w:pPr>
        </w:pPrChange>
      </w:pPr>
      <w:del w:id="24085" w:author="Rev 24 Allen Wirfs-Brock" w:date="2014-04-18T08:48:00Z">
        <w:r w:rsidRPr="00E77497" w:rsidDel="009C0411">
          <w:delText>StrWhiteSpaceChar StrWhiteSpace</w:delText>
        </w:r>
        <w:r w:rsidRPr="005715BC" w:rsidDel="009C0411">
          <w:rPr>
            <w:rPrChange w:id="24086" w:author="Rev 26 Allen Wirfs-Brock" w:date="2014-06-12T11:50:00Z">
              <w:rPr>
                <w:i w:val="0"/>
                <w:vertAlign w:val="subscript"/>
              </w:rPr>
            </w:rPrChange>
          </w:rPr>
          <w:delText>opt</w:delText>
        </w:r>
        <w:bookmarkStart w:id="24087" w:name="_Toc392505031"/>
        <w:bookmarkStart w:id="24088" w:name="_Toc393449985"/>
        <w:bookmarkEnd w:id="24087"/>
        <w:bookmarkEnd w:id="24088"/>
      </w:del>
    </w:p>
    <w:p w14:paraId="6A5A1DF7" w14:textId="77777777" w:rsidR="00453C99" w:rsidRPr="00E77497" w:rsidDel="009C0411" w:rsidRDefault="00453C99">
      <w:pPr>
        <w:pStyle w:val="a20"/>
        <w:numPr>
          <w:ilvl w:val="1"/>
          <w:numId w:val="16"/>
        </w:numPr>
        <w:jc w:val="both"/>
        <w:rPr>
          <w:del w:id="24089" w:author="Rev 24 Allen Wirfs-Brock" w:date="2014-04-18T08:48:00Z"/>
        </w:rPr>
        <w:pPrChange w:id="24090" w:author="Rev 26 Allen Wirfs-Brock" w:date="2014-06-12T11:50:00Z">
          <w:pPr>
            <w:spacing w:after="0" w:line="240" w:lineRule="auto"/>
            <w:outlineLvl w:val="0"/>
          </w:pPr>
        </w:pPrChange>
      </w:pPr>
      <w:bookmarkStart w:id="24091" w:name="_Toc392505032"/>
      <w:bookmarkStart w:id="24092" w:name="_Toc393449986"/>
      <w:bookmarkEnd w:id="24091"/>
      <w:bookmarkEnd w:id="24092"/>
    </w:p>
    <w:p w14:paraId="1E3C800C" w14:textId="77777777" w:rsidR="00453C99" w:rsidRPr="00E77497" w:rsidDel="009C0411" w:rsidRDefault="00453C99">
      <w:pPr>
        <w:pStyle w:val="a20"/>
        <w:numPr>
          <w:ilvl w:val="1"/>
          <w:numId w:val="16"/>
        </w:numPr>
        <w:jc w:val="both"/>
        <w:rPr>
          <w:del w:id="24093" w:author="Rev 24 Allen Wirfs-Brock" w:date="2014-04-18T08:48:00Z"/>
        </w:rPr>
        <w:pPrChange w:id="24094" w:author="Rev 26 Allen Wirfs-Brock" w:date="2014-06-12T11:50:00Z">
          <w:pPr>
            <w:pStyle w:val="SyntaxRule"/>
            <w:outlineLvl w:val="0"/>
          </w:pPr>
        </w:pPrChange>
      </w:pPr>
      <w:del w:id="24095" w:author="Rev 24 Allen Wirfs-Brock" w:date="2014-04-18T08:48:00Z">
        <w:r w:rsidRPr="00E77497" w:rsidDel="009C0411">
          <w:delText xml:space="preserve">StrWhiteSpaceChar </w:delText>
        </w:r>
        <w:r w:rsidRPr="005715BC" w:rsidDel="009C0411">
          <w:rPr>
            <w:b w:val="0"/>
            <w:rPrChange w:id="24096"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24097" w:name="_Toc392505033"/>
        <w:bookmarkStart w:id="24098" w:name="_Toc393449987"/>
        <w:bookmarkEnd w:id="24097"/>
        <w:bookmarkEnd w:id="24098"/>
      </w:del>
    </w:p>
    <w:p w14:paraId="120914BE" w14:textId="77777777" w:rsidR="00453C99" w:rsidRPr="00E77497" w:rsidDel="009C0411" w:rsidRDefault="00453C99">
      <w:pPr>
        <w:pStyle w:val="a20"/>
        <w:numPr>
          <w:ilvl w:val="1"/>
          <w:numId w:val="16"/>
        </w:numPr>
        <w:jc w:val="both"/>
        <w:rPr>
          <w:del w:id="24099" w:author="Rev 24 Allen Wirfs-Brock" w:date="2014-04-18T08:48:00Z"/>
        </w:rPr>
        <w:pPrChange w:id="24100" w:author="Rev 26 Allen Wirfs-Brock" w:date="2014-06-12T11:50:00Z">
          <w:pPr>
            <w:pStyle w:val="SyntaxDefinition"/>
            <w:outlineLvl w:val="0"/>
          </w:pPr>
        </w:pPrChange>
      </w:pPr>
      <w:del w:id="24101" w:author="Rev 24 Allen Wirfs-Brock" w:date="2014-04-18T08:48:00Z">
        <w:r w:rsidRPr="00E77497" w:rsidDel="009C0411">
          <w:delText>WhiteSpace</w:delText>
        </w:r>
        <w:r w:rsidRPr="00E77497" w:rsidDel="009C0411">
          <w:br/>
          <w:delText>LineTerminator</w:delText>
        </w:r>
        <w:bookmarkStart w:id="24102" w:name="_Toc392505034"/>
        <w:bookmarkStart w:id="24103" w:name="_Toc393449988"/>
        <w:bookmarkEnd w:id="24102"/>
        <w:bookmarkEnd w:id="24103"/>
      </w:del>
    </w:p>
    <w:p w14:paraId="016D8256" w14:textId="77777777" w:rsidR="00453C99" w:rsidRPr="00E77497" w:rsidDel="009C0411" w:rsidRDefault="00453C99">
      <w:pPr>
        <w:pStyle w:val="a20"/>
        <w:numPr>
          <w:ilvl w:val="1"/>
          <w:numId w:val="16"/>
        </w:numPr>
        <w:jc w:val="both"/>
        <w:rPr>
          <w:del w:id="24104" w:author="Rev 24 Allen Wirfs-Brock" w:date="2014-04-18T08:48:00Z"/>
        </w:rPr>
        <w:pPrChange w:id="24105" w:author="Rev 26 Allen Wirfs-Brock" w:date="2014-06-12T11:50:00Z">
          <w:pPr>
            <w:spacing w:after="0" w:line="240" w:lineRule="auto"/>
            <w:outlineLvl w:val="0"/>
          </w:pPr>
        </w:pPrChange>
      </w:pPr>
      <w:bookmarkStart w:id="24106" w:name="_Toc392505035"/>
      <w:bookmarkStart w:id="24107" w:name="_Toc393449989"/>
      <w:bookmarkEnd w:id="24106"/>
      <w:bookmarkEnd w:id="24107"/>
    </w:p>
    <w:p w14:paraId="612DD164" w14:textId="77777777" w:rsidR="00453C99" w:rsidRPr="00E77497" w:rsidDel="009C0411" w:rsidRDefault="00453C99">
      <w:pPr>
        <w:pStyle w:val="a20"/>
        <w:numPr>
          <w:ilvl w:val="1"/>
          <w:numId w:val="16"/>
        </w:numPr>
        <w:jc w:val="both"/>
        <w:rPr>
          <w:del w:id="24108" w:author="Rev 24 Allen Wirfs-Brock" w:date="2014-04-18T08:48:00Z"/>
        </w:rPr>
        <w:pPrChange w:id="24109" w:author="Rev 26 Allen Wirfs-Brock" w:date="2014-06-12T11:50:00Z">
          <w:pPr>
            <w:pStyle w:val="SyntaxRule"/>
            <w:outlineLvl w:val="0"/>
          </w:pPr>
        </w:pPrChange>
      </w:pPr>
      <w:del w:id="24110" w:author="Rev 24 Allen Wirfs-Brock" w:date="2014-04-18T08:48:00Z">
        <w:r w:rsidRPr="00E77497" w:rsidDel="009C0411">
          <w:delText xml:space="preserve">StrNumericLiteral </w:delText>
        </w:r>
        <w:r w:rsidRPr="005715BC" w:rsidDel="009C0411">
          <w:rPr>
            <w:b w:val="0"/>
            <w:rPrChange w:id="24111"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24112" w:name="_Toc392505036"/>
        <w:bookmarkStart w:id="24113" w:name="_Toc393449990"/>
        <w:bookmarkEnd w:id="24112"/>
        <w:bookmarkEnd w:id="24113"/>
      </w:del>
    </w:p>
    <w:p w14:paraId="35C6D35B" w14:textId="77777777" w:rsidR="00453C99" w:rsidRPr="00E77497" w:rsidDel="009C0411" w:rsidRDefault="00453C99">
      <w:pPr>
        <w:pStyle w:val="a20"/>
        <w:numPr>
          <w:ilvl w:val="1"/>
          <w:numId w:val="16"/>
        </w:numPr>
        <w:jc w:val="both"/>
        <w:rPr>
          <w:del w:id="24114" w:author="Rev 24 Allen Wirfs-Brock" w:date="2014-04-18T08:48:00Z"/>
        </w:rPr>
        <w:pPrChange w:id="24115" w:author="Rev 26 Allen Wirfs-Brock" w:date="2014-06-12T11:50:00Z">
          <w:pPr>
            <w:pStyle w:val="SyntaxDefinition"/>
            <w:outlineLvl w:val="0"/>
          </w:pPr>
        </w:pPrChange>
      </w:pPr>
      <w:del w:id="24116" w:author="Rev 24 Allen Wirfs-Brock" w:date="2014-04-18T08:48:00Z">
        <w:r w:rsidRPr="00E77497" w:rsidDel="009C0411">
          <w:delText>StrDecimalLiteral</w:delText>
        </w:r>
        <w:r w:rsidRPr="00E77497" w:rsidDel="009C0411">
          <w:br/>
          <w:delText>HexIntegerLiteral</w:delText>
        </w:r>
        <w:bookmarkStart w:id="24117" w:name="_Toc392505037"/>
        <w:bookmarkStart w:id="24118" w:name="_Toc393449991"/>
        <w:bookmarkEnd w:id="24117"/>
        <w:bookmarkEnd w:id="24118"/>
      </w:del>
    </w:p>
    <w:p w14:paraId="27A709D3" w14:textId="77777777" w:rsidR="00453C99" w:rsidRPr="00E77497" w:rsidDel="009C0411" w:rsidRDefault="00453C99">
      <w:pPr>
        <w:pStyle w:val="a20"/>
        <w:numPr>
          <w:ilvl w:val="1"/>
          <w:numId w:val="16"/>
        </w:numPr>
        <w:jc w:val="both"/>
        <w:rPr>
          <w:del w:id="24119" w:author="Rev 24 Allen Wirfs-Brock" w:date="2014-04-18T08:48:00Z"/>
        </w:rPr>
        <w:pPrChange w:id="24120" w:author="Rev 26 Allen Wirfs-Brock" w:date="2014-06-12T11:50:00Z">
          <w:pPr>
            <w:pStyle w:val="SyntaxRule"/>
            <w:outlineLvl w:val="0"/>
          </w:pPr>
        </w:pPrChange>
      </w:pPr>
      <w:del w:id="24121" w:author="Rev 24 Allen Wirfs-Brock" w:date="2014-04-18T08:48:00Z">
        <w:r w:rsidRPr="00E77497" w:rsidDel="009C0411">
          <w:delText xml:space="preserve">StrDecimalLiteral </w:delText>
        </w:r>
        <w:r w:rsidRPr="005715BC" w:rsidDel="009C0411">
          <w:rPr>
            <w:b w:val="0"/>
            <w:rPrChange w:id="24122"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24123" w:name="_Toc392505038"/>
        <w:bookmarkStart w:id="24124" w:name="_Toc393449992"/>
        <w:bookmarkEnd w:id="24123"/>
        <w:bookmarkEnd w:id="24124"/>
      </w:del>
    </w:p>
    <w:p w14:paraId="4E30AD3B" w14:textId="77777777" w:rsidR="00453C99" w:rsidRPr="00E77497" w:rsidDel="009C0411" w:rsidRDefault="00453C99">
      <w:pPr>
        <w:pStyle w:val="a20"/>
        <w:numPr>
          <w:ilvl w:val="1"/>
          <w:numId w:val="16"/>
        </w:numPr>
        <w:jc w:val="both"/>
        <w:rPr>
          <w:del w:id="24125" w:author="Rev 24 Allen Wirfs-Brock" w:date="2014-04-18T08:48:00Z"/>
        </w:rPr>
        <w:pPrChange w:id="24126" w:author="Rev 26 Allen Wirfs-Brock" w:date="2014-06-12T11:50:00Z">
          <w:pPr>
            <w:pStyle w:val="SyntaxDefinition"/>
            <w:outlineLvl w:val="0"/>
          </w:pPr>
        </w:pPrChange>
      </w:pPr>
      <w:del w:id="24127" w:author="Rev 24 Allen Wirfs-Brock" w:date="2014-04-18T08:48:00Z">
        <w:r w:rsidRPr="00E77497" w:rsidDel="009C0411">
          <w:delText>StrUnsignedDecimalLiteral</w:delText>
        </w:r>
        <w:r w:rsidRPr="00E77497" w:rsidDel="009C0411">
          <w:br/>
        </w:r>
        <w:r w:rsidRPr="005715BC" w:rsidDel="009C0411">
          <w:rPr>
            <w:b w:val="0"/>
            <w:rPrChange w:id="24128" w:author="Rev 26 Allen Wirfs-Brock" w:date="2014-06-12T11:50:00Z">
              <w:rPr>
                <w:rFonts w:ascii="Courier New" w:hAnsi="Courier New"/>
                <w:b/>
                <w:i w:val="0"/>
              </w:rPr>
            </w:rPrChange>
          </w:rPr>
          <w:delText xml:space="preserve">+ </w:delText>
        </w:r>
        <w:r w:rsidRPr="00E77497" w:rsidDel="009C0411">
          <w:delText>StrUnsignedDecimalLiteral</w:delText>
        </w:r>
        <w:r w:rsidRPr="00E77497" w:rsidDel="009C0411">
          <w:br/>
        </w:r>
        <w:r w:rsidRPr="005715BC" w:rsidDel="009C0411">
          <w:rPr>
            <w:b w:val="0"/>
            <w:rPrChange w:id="24129" w:author="Rev 26 Allen Wirfs-Brock" w:date="2014-06-12T11:50:00Z">
              <w:rPr>
                <w:rFonts w:ascii="Courier New" w:hAnsi="Courier New"/>
                <w:b/>
                <w:i w:val="0"/>
              </w:rPr>
            </w:rPrChange>
          </w:rPr>
          <w:delText xml:space="preserve">- </w:delText>
        </w:r>
        <w:r w:rsidRPr="00E77497" w:rsidDel="009C0411">
          <w:delText>StrUnsignedDecimalLiteral</w:delText>
        </w:r>
        <w:bookmarkStart w:id="24130" w:name="_Toc392505039"/>
        <w:bookmarkStart w:id="24131" w:name="_Toc393449993"/>
        <w:bookmarkEnd w:id="24130"/>
        <w:bookmarkEnd w:id="24131"/>
      </w:del>
    </w:p>
    <w:p w14:paraId="3C729882" w14:textId="77777777" w:rsidR="00453C99" w:rsidRPr="00E77497" w:rsidDel="009C0411" w:rsidRDefault="00453C99">
      <w:pPr>
        <w:pStyle w:val="a20"/>
        <w:numPr>
          <w:ilvl w:val="1"/>
          <w:numId w:val="16"/>
        </w:numPr>
        <w:jc w:val="both"/>
        <w:rPr>
          <w:del w:id="24132" w:author="Rev 24 Allen Wirfs-Brock" w:date="2014-04-18T08:48:00Z"/>
        </w:rPr>
        <w:pPrChange w:id="24133" w:author="Rev 26 Allen Wirfs-Brock" w:date="2014-06-12T11:50:00Z">
          <w:pPr>
            <w:spacing w:after="0" w:line="240" w:lineRule="auto"/>
            <w:outlineLvl w:val="0"/>
          </w:pPr>
        </w:pPrChange>
      </w:pPr>
      <w:bookmarkStart w:id="24134" w:name="_Toc392505040"/>
      <w:bookmarkStart w:id="24135" w:name="_Toc393449994"/>
      <w:bookmarkEnd w:id="24134"/>
      <w:bookmarkEnd w:id="24135"/>
    </w:p>
    <w:p w14:paraId="13519888" w14:textId="77777777" w:rsidR="00453C99" w:rsidRPr="00E77497" w:rsidDel="009C0411" w:rsidRDefault="00453C99">
      <w:pPr>
        <w:pStyle w:val="a20"/>
        <w:numPr>
          <w:ilvl w:val="1"/>
          <w:numId w:val="16"/>
        </w:numPr>
        <w:jc w:val="both"/>
        <w:rPr>
          <w:del w:id="24136" w:author="Rev 24 Allen Wirfs-Brock" w:date="2014-04-18T08:48:00Z"/>
        </w:rPr>
        <w:pPrChange w:id="24137" w:author="Rev 26 Allen Wirfs-Brock" w:date="2014-06-12T11:50:00Z">
          <w:pPr>
            <w:pStyle w:val="SyntaxRule"/>
            <w:outlineLvl w:val="0"/>
          </w:pPr>
        </w:pPrChange>
      </w:pPr>
      <w:del w:id="24138" w:author="Rev 24 Allen Wirfs-Brock" w:date="2014-04-18T08:48:00Z">
        <w:r w:rsidRPr="00E77497" w:rsidDel="009C0411">
          <w:delText xml:space="preserve">StrUnsignedDecimalLiteral </w:delText>
        </w:r>
        <w:r w:rsidRPr="005715BC" w:rsidDel="009C0411">
          <w:rPr>
            <w:b w:val="0"/>
            <w:rPrChange w:id="24139"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24140" w:name="_Toc392505041"/>
        <w:bookmarkStart w:id="24141" w:name="_Toc393449995"/>
        <w:bookmarkEnd w:id="24140"/>
        <w:bookmarkEnd w:id="24141"/>
      </w:del>
    </w:p>
    <w:p w14:paraId="3C556310" w14:textId="77777777" w:rsidR="00453C99" w:rsidRPr="00E77497" w:rsidDel="009C0411" w:rsidRDefault="00453C99">
      <w:pPr>
        <w:pStyle w:val="a20"/>
        <w:numPr>
          <w:ilvl w:val="1"/>
          <w:numId w:val="16"/>
        </w:numPr>
        <w:jc w:val="both"/>
        <w:rPr>
          <w:del w:id="24142" w:author="Rev 24 Allen Wirfs-Brock" w:date="2014-04-18T08:48:00Z"/>
        </w:rPr>
        <w:pPrChange w:id="24143" w:author="Rev 26 Allen Wirfs-Brock" w:date="2014-06-12T11:50:00Z">
          <w:pPr>
            <w:pStyle w:val="SyntaxDefinition"/>
            <w:outlineLvl w:val="0"/>
          </w:pPr>
        </w:pPrChange>
      </w:pPr>
      <w:del w:id="24144" w:author="Rev 24 Allen Wirfs-Brock" w:date="2014-04-18T08:48:00Z">
        <w:r w:rsidRPr="005715BC" w:rsidDel="009C0411">
          <w:rPr>
            <w:b w:val="0"/>
            <w:rPrChange w:id="24145" w:author="Rev 26 Allen Wirfs-Brock" w:date="2014-06-12T11:50:00Z">
              <w:rPr>
                <w:rFonts w:ascii="Courier New" w:hAnsi="Courier New"/>
                <w:b/>
                <w:i w:val="0"/>
              </w:rPr>
            </w:rPrChange>
          </w:rPr>
          <w:delText>Infinity</w:delText>
        </w:r>
        <w:r w:rsidRPr="00E77497" w:rsidDel="009C0411">
          <w:br/>
          <w:delText xml:space="preserve">DecimalDigits </w:delText>
        </w:r>
        <w:r w:rsidRPr="005715BC" w:rsidDel="009C0411">
          <w:rPr>
            <w:b w:val="0"/>
            <w:rPrChange w:id="24146" w:author="Rev 26 Allen Wirfs-Brock" w:date="2014-06-12T11:50:00Z">
              <w:rPr>
                <w:rFonts w:ascii="Courier New" w:hAnsi="Courier New"/>
                <w:b/>
                <w:i w:val="0"/>
              </w:rPr>
            </w:rPrChange>
          </w:rPr>
          <w:delText>.</w:delText>
        </w:r>
        <w:r w:rsidRPr="00E77497" w:rsidDel="009C0411">
          <w:delText xml:space="preserve"> DecimalDigits</w:delText>
        </w:r>
        <w:r w:rsidRPr="005715BC" w:rsidDel="009C0411">
          <w:rPr>
            <w:rPrChange w:id="24147" w:author="Rev 26 Allen Wirfs-Brock" w:date="2014-06-12T11:50:00Z">
              <w:rPr>
                <w:i w:val="0"/>
                <w:vertAlign w:val="subscript"/>
              </w:rPr>
            </w:rPrChange>
          </w:rPr>
          <w:delText xml:space="preserve">opt </w:delText>
        </w:r>
        <w:r w:rsidRPr="00E77497" w:rsidDel="009C0411">
          <w:delText>ExponentPart</w:delText>
        </w:r>
        <w:r w:rsidRPr="005715BC" w:rsidDel="009C0411">
          <w:rPr>
            <w:rPrChange w:id="24148" w:author="Rev 26 Allen Wirfs-Brock" w:date="2014-06-12T11:50:00Z">
              <w:rPr>
                <w:i w:val="0"/>
                <w:vertAlign w:val="subscript"/>
              </w:rPr>
            </w:rPrChange>
          </w:rPr>
          <w:delText>opt</w:delText>
        </w:r>
        <w:r w:rsidRPr="00E77497" w:rsidDel="009C0411">
          <w:br/>
        </w:r>
        <w:r w:rsidRPr="005715BC" w:rsidDel="009C0411">
          <w:rPr>
            <w:b w:val="0"/>
            <w:rPrChange w:id="24149" w:author="Rev 26 Allen Wirfs-Brock" w:date="2014-06-12T11:50:00Z">
              <w:rPr>
                <w:rFonts w:ascii="Courier New" w:hAnsi="Courier New"/>
                <w:b/>
                <w:i w:val="0"/>
              </w:rPr>
            </w:rPrChange>
          </w:rPr>
          <w:delText>.</w:delText>
        </w:r>
        <w:r w:rsidRPr="00E77497" w:rsidDel="009C0411">
          <w:delText xml:space="preserve"> DecimalDigits ExponentPart</w:delText>
        </w:r>
        <w:r w:rsidRPr="005715BC" w:rsidDel="009C0411">
          <w:rPr>
            <w:rPrChange w:id="24150" w:author="Rev 26 Allen Wirfs-Brock" w:date="2014-06-12T11:50:00Z">
              <w:rPr>
                <w:i w:val="0"/>
                <w:vertAlign w:val="subscript"/>
              </w:rPr>
            </w:rPrChange>
          </w:rPr>
          <w:delText>opt</w:delText>
        </w:r>
        <w:r w:rsidRPr="00E77497" w:rsidDel="009C0411">
          <w:br/>
          <w:delText>DecimalDigits ExponentPart</w:delText>
        </w:r>
        <w:r w:rsidRPr="005715BC" w:rsidDel="009C0411">
          <w:rPr>
            <w:rPrChange w:id="24151" w:author="Rev 26 Allen Wirfs-Brock" w:date="2014-06-12T11:50:00Z">
              <w:rPr>
                <w:i w:val="0"/>
                <w:vertAlign w:val="subscript"/>
              </w:rPr>
            </w:rPrChange>
          </w:rPr>
          <w:delText>opt</w:delText>
        </w:r>
        <w:bookmarkStart w:id="24152" w:name="_Toc392505042"/>
        <w:bookmarkStart w:id="24153" w:name="_Toc393449996"/>
        <w:bookmarkEnd w:id="24152"/>
        <w:bookmarkEnd w:id="24153"/>
      </w:del>
    </w:p>
    <w:p w14:paraId="32C6257E" w14:textId="77777777" w:rsidR="00453C99" w:rsidRPr="00E77497" w:rsidDel="009C0411" w:rsidRDefault="00453C99">
      <w:pPr>
        <w:pStyle w:val="a20"/>
        <w:numPr>
          <w:ilvl w:val="1"/>
          <w:numId w:val="16"/>
        </w:numPr>
        <w:jc w:val="both"/>
        <w:rPr>
          <w:del w:id="24154" w:author="Rev 24 Allen Wirfs-Brock" w:date="2014-04-18T08:48:00Z"/>
        </w:rPr>
        <w:pPrChange w:id="24155" w:author="Rev 26 Allen Wirfs-Brock" w:date="2014-06-12T11:50:00Z">
          <w:pPr>
            <w:spacing w:after="0" w:line="240" w:lineRule="auto"/>
            <w:outlineLvl w:val="0"/>
          </w:pPr>
        </w:pPrChange>
      </w:pPr>
      <w:bookmarkStart w:id="24156" w:name="_Toc392505043"/>
      <w:bookmarkStart w:id="24157" w:name="_Toc393449997"/>
      <w:bookmarkEnd w:id="24156"/>
      <w:bookmarkEnd w:id="24157"/>
    </w:p>
    <w:p w14:paraId="769933F4" w14:textId="77777777" w:rsidR="00453C99" w:rsidRPr="00E77497" w:rsidDel="009C0411" w:rsidRDefault="00453C99">
      <w:pPr>
        <w:pStyle w:val="a20"/>
        <w:numPr>
          <w:ilvl w:val="1"/>
          <w:numId w:val="16"/>
        </w:numPr>
        <w:jc w:val="both"/>
        <w:rPr>
          <w:del w:id="24158" w:author="Rev 24 Allen Wirfs-Brock" w:date="2014-04-18T08:48:00Z"/>
        </w:rPr>
        <w:pPrChange w:id="24159" w:author="Rev 26 Allen Wirfs-Brock" w:date="2014-06-12T11:50:00Z">
          <w:pPr>
            <w:pStyle w:val="SyntaxRule"/>
            <w:outlineLvl w:val="0"/>
          </w:pPr>
        </w:pPrChange>
      </w:pPr>
      <w:del w:id="24160" w:author="Rev 24 Allen Wirfs-Brock" w:date="2014-04-18T08:48:00Z">
        <w:r w:rsidRPr="00E77497" w:rsidDel="009C0411">
          <w:delText xml:space="preserve">DecimalDigits </w:delText>
        </w:r>
        <w:r w:rsidRPr="005715BC" w:rsidDel="009C0411">
          <w:rPr>
            <w:b w:val="0"/>
            <w:rPrChange w:id="24161"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24162" w:name="_Toc392505044"/>
        <w:bookmarkStart w:id="24163" w:name="_Toc393449998"/>
        <w:bookmarkEnd w:id="24162"/>
        <w:bookmarkEnd w:id="24163"/>
      </w:del>
    </w:p>
    <w:p w14:paraId="6E6B0808" w14:textId="77777777" w:rsidR="00453C99" w:rsidRPr="00E77497" w:rsidDel="009C0411" w:rsidRDefault="00453C99">
      <w:pPr>
        <w:pStyle w:val="a20"/>
        <w:numPr>
          <w:ilvl w:val="1"/>
          <w:numId w:val="16"/>
        </w:numPr>
        <w:jc w:val="both"/>
        <w:rPr>
          <w:del w:id="24164" w:author="Rev 24 Allen Wirfs-Brock" w:date="2014-04-18T08:48:00Z"/>
        </w:rPr>
        <w:pPrChange w:id="24165" w:author="Rev 26 Allen Wirfs-Brock" w:date="2014-06-12T11:50:00Z">
          <w:pPr>
            <w:pStyle w:val="SyntaxDefinition"/>
            <w:outlineLvl w:val="0"/>
          </w:pPr>
        </w:pPrChange>
      </w:pPr>
      <w:del w:id="24166" w:author="Rev 24 Allen Wirfs-Brock" w:date="2014-04-18T08:48:00Z">
        <w:r w:rsidRPr="00E77497" w:rsidDel="009C0411">
          <w:delText>DecimalDigit</w:delText>
        </w:r>
        <w:r w:rsidRPr="00E77497" w:rsidDel="009C0411">
          <w:br/>
          <w:delText>DecimalDigits DecimalDigit</w:delText>
        </w:r>
        <w:bookmarkStart w:id="24167" w:name="_Toc392505045"/>
        <w:bookmarkStart w:id="24168" w:name="_Toc393449999"/>
        <w:bookmarkEnd w:id="24167"/>
        <w:bookmarkEnd w:id="24168"/>
      </w:del>
    </w:p>
    <w:p w14:paraId="1B20066E" w14:textId="77777777" w:rsidR="00453C99" w:rsidRPr="00E77497" w:rsidDel="009C0411" w:rsidRDefault="00453C99">
      <w:pPr>
        <w:pStyle w:val="a20"/>
        <w:numPr>
          <w:ilvl w:val="1"/>
          <w:numId w:val="16"/>
        </w:numPr>
        <w:jc w:val="both"/>
        <w:rPr>
          <w:del w:id="24169" w:author="Rev 24 Allen Wirfs-Brock" w:date="2014-04-18T08:48:00Z"/>
        </w:rPr>
        <w:pPrChange w:id="24170" w:author="Rev 26 Allen Wirfs-Brock" w:date="2014-06-12T11:50:00Z">
          <w:pPr>
            <w:spacing w:after="0" w:line="240" w:lineRule="auto"/>
            <w:outlineLvl w:val="0"/>
          </w:pPr>
        </w:pPrChange>
      </w:pPr>
      <w:bookmarkStart w:id="24171" w:name="_Toc392505046"/>
      <w:bookmarkStart w:id="24172" w:name="_Toc393450000"/>
      <w:bookmarkEnd w:id="24171"/>
      <w:bookmarkEnd w:id="24172"/>
    </w:p>
    <w:p w14:paraId="36A3769D" w14:textId="77777777" w:rsidR="00453C99" w:rsidRPr="00E77497" w:rsidDel="009C0411" w:rsidRDefault="00453C99">
      <w:pPr>
        <w:pStyle w:val="a20"/>
        <w:numPr>
          <w:ilvl w:val="1"/>
          <w:numId w:val="16"/>
        </w:numPr>
        <w:jc w:val="both"/>
        <w:rPr>
          <w:del w:id="24173" w:author="Rev 24 Allen Wirfs-Brock" w:date="2014-04-18T08:48:00Z"/>
        </w:rPr>
        <w:pPrChange w:id="24174" w:author="Rev 26 Allen Wirfs-Brock" w:date="2014-06-12T11:50:00Z">
          <w:pPr>
            <w:pStyle w:val="SyntaxRule"/>
            <w:outlineLvl w:val="0"/>
          </w:pPr>
        </w:pPrChange>
      </w:pPr>
      <w:del w:id="24175" w:author="Rev 24 Allen Wirfs-Brock" w:date="2014-04-18T08:48:00Z">
        <w:r w:rsidRPr="00E77497" w:rsidDel="009C0411">
          <w:delText xml:space="preserve">DecimalDigit </w:delText>
        </w:r>
        <w:r w:rsidRPr="005715BC" w:rsidDel="009C0411">
          <w:rPr>
            <w:b w:val="0"/>
            <w:rPrChange w:id="24176" w:author="Rev 26 Allen Wirfs-Brock" w:date="2014-06-12T11:50:00Z">
              <w:rPr>
                <w:rFonts w:cs="Arial"/>
                <w:b/>
                <w:i w:val="0"/>
              </w:rPr>
            </w:rPrChange>
          </w:rPr>
          <w:delText>:::</w:delText>
        </w:r>
        <w:r w:rsidRPr="00E77497" w:rsidDel="009C0411">
          <w:delText xml:space="preserve"> </w:delText>
        </w:r>
        <w:r w:rsidRPr="005715BC" w:rsidDel="009C0411">
          <w:rPr>
            <w:b w:val="0"/>
            <w:rPrChange w:id="24177" w:author="Rev 26 Allen Wirfs-Brock" w:date="2014-06-12T11:50:00Z">
              <w:rPr>
                <w:rFonts w:cs="Arial"/>
                <w:b/>
                <w:i w:val="0"/>
              </w:rPr>
            </w:rPrChange>
          </w:rPr>
          <w:delText>one of</w:delText>
        </w:r>
        <w:r w:rsidRPr="00E77497" w:rsidDel="009C0411">
          <w:tab/>
          <w:delText>See 9</w:delText>
        </w:r>
        <w:r w:rsidDel="009C0411">
          <w:delText>.1</w:delText>
        </w:r>
        <w:r w:rsidRPr="00E77497" w:rsidDel="009C0411">
          <w:delText>.3.1</w:delText>
        </w:r>
        <w:bookmarkStart w:id="24178" w:name="_Toc392505047"/>
        <w:bookmarkStart w:id="24179" w:name="_Toc393450001"/>
        <w:bookmarkEnd w:id="24178"/>
        <w:bookmarkEnd w:id="24179"/>
      </w:del>
    </w:p>
    <w:p w14:paraId="380A37E8" w14:textId="77777777" w:rsidR="00453C99" w:rsidRPr="005715BC" w:rsidDel="009C0411" w:rsidRDefault="00453C99">
      <w:pPr>
        <w:pStyle w:val="a20"/>
        <w:numPr>
          <w:ilvl w:val="1"/>
          <w:numId w:val="16"/>
        </w:numPr>
        <w:jc w:val="both"/>
        <w:rPr>
          <w:del w:id="24180" w:author="Rev 24 Allen Wirfs-Brock" w:date="2014-04-18T08:48:00Z"/>
          <w:b w:val="0"/>
          <w:i/>
          <w:rPrChange w:id="24181" w:author="Rev 26 Allen Wirfs-Brock" w:date="2014-06-12T11:50:00Z">
            <w:rPr>
              <w:del w:id="24182" w:author="Rev 24 Allen Wirfs-Brock" w:date="2014-04-18T08:48:00Z"/>
              <w:rFonts w:ascii="Courier New" w:hAnsi="Courier New" w:cs="Courier New"/>
              <w:b/>
              <w:i w:val="0"/>
            </w:rPr>
          </w:rPrChange>
        </w:rPr>
        <w:pPrChange w:id="24183" w:author="Rev 26 Allen Wirfs-Brock" w:date="2014-06-12T11:50:00Z">
          <w:pPr>
            <w:pStyle w:val="SyntaxDefinition"/>
            <w:outlineLvl w:val="0"/>
          </w:pPr>
        </w:pPrChange>
      </w:pPr>
      <w:del w:id="24184" w:author="Rev 24 Allen Wirfs-Brock" w:date="2014-04-18T08:48:00Z">
        <w:r w:rsidRPr="005715BC" w:rsidDel="009C0411">
          <w:rPr>
            <w:b w:val="0"/>
            <w:rPrChange w:id="24185" w:author="Rev 26 Allen Wirfs-Brock" w:date="2014-06-12T11:50:00Z">
              <w:rPr>
                <w:rFonts w:ascii="Courier New" w:hAnsi="Courier New" w:cs="Courier New"/>
                <w:b/>
                <w:i w:val="0"/>
              </w:rPr>
            </w:rPrChange>
          </w:rPr>
          <w:delText>0  1  2  3  4  5  6  7  8  9</w:delText>
        </w:r>
        <w:bookmarkStart w:id="24186" w:name="_Toc392505048"/>
        <w:bookmarkStart w:id="24187" w:name="_Toc393450002"/>
        <w:bookmarkEnd w:id="24186"/>
        <w:bookmarkEnd w:id="24187"/>
      </w:del>
    </w:p>
    <w:p w14:paraId="7B0F9512" w14:textId="77777777" w:rsidR="00453C99" w:rsidRPr="00E77497" w:rsidDel="009C0411" w:rsidRDefault="00453C99">
      <w:pPr>
        <w:pStyle w:val="a20"/>
        <w:numPr>
          <w:ilvl w:val="1"/>
          <w:numId w:val="16"/>
        </w:numPr>
        <w:jc w:val="both"/>
        <w:rPr>
          <w:del w:id="24188" w:author="Rev 24 Allen Wirfs-Brock" w:date="2014-04-18T08:48:00Z"/>
        </w:rPr>
        <w:pPrChange w:id="24189" w:author="Rev 26 Allen Wirfs-Brock" w:date="2014-06-12T11:50:00Z">
          <w:pPr>
            <w:spacing w:after="0" w:line="240" w:lineRule="auto"/>
            <w:outlineLvl w:val="0"/>
          </w:pPr>
        </w:pPrChange>
      </w:pPr>
      <w:bookmarkStart w:id="24190" w:name="_Toc392505049"/>
      <w:bookmarkStart w:id="24191" w:name="_Toc393450003"/>
      <w:bookmarkEnd w:id="24190"/>
      <w:bookmarkEnd w:id="24191"/>
    </w:p>
    <w:p w14:paraId="1FD6D2EB" w14:textId="77777777" w:rsidR="00453C99" w:rsidRPr="00E77497" w:rsidDel="009C0411" w:rsidRDefault="00453C99">
      <w:pPr>
        <w:pStyle w:val="a20"/>
        <w:numPr>
          <w:ilvl w:val="1"/>
          <w:numId w:val="16"/>
        </w:numPr>
        <w:jc w:val="both"/>
        <w:rPr>
          <w:del w:id="24192" w:author="Rev 24 Allen Wirfs-Brock" w:date="2014-04-18T08:48:00Z"/>
        </w:rPr>
        <w:pPrChange w:id="24193" w:author="Rev 26 Allen Wirfs-Brock" w:date="2014-06-12T11:50:00Z">
          <w:pPr>
            <w:pStyle w:val="SyntaxRule"/>
            <w:outlineLvl w:val="0"/>
          </w:pPr>
        </w:pPrChange>
      </w:pPr>
      <w:del w:id="24194" w:author="Rev 24 Allen Wirfs-Brock" w:date="2014-04-18T08:48:00Z">
        <w:r w:rsidRPr="00E77497" w:rsidDel="009C0411">
          <w:delText xml:space="preserve">ExponentPart </w:delText>
        </w:r>
        <w:r w:rsidRPr="005715BC" w:rsidDel="009C0411">
          <w:rPr>
            <w:b w:val="0"/>
            <w:rPrChange w:id="24195" w:author="Rev 26 Allen Wirfs-Brock" w:date="2014-06-12T11:50:00Z">
              <w:rPr>
                <w:rFonts w:cs="Arial"/>
                <w:b/>
                <w:i w:val="0"/>
              </w:rPr>
            </w:rPrChange>
          </w:rPr>
          <w:delText>:::</w:delText>
        </w:r>
        <w:r w:rsidRPr="00E77497" w:rsidDel="009C0411">
          <w:tab/>
          <w:delText>See 9</w:delText>
        </w:r>
        <w:r w:rsidDel="009C0411">
          <w:delText>.1</w:delText>
        </w:r>
        <w:r w:rsidRPr="00E77497" w:rsidDel="009C0411">
          <w:delText>.3.1</w:delText>
        </w:r>
        <w:bookmarkStart w:id="24196" w:name="_Toc392505050"/>
        <w:bookmarkStart w:id="24197" w:name="_Toc393450004"/>
        <w:bookmarkEnd w:id="24196"/>
        <w:bookmarkEnd w:id="24197"/>
      </w:del>
    </w:p>
    <w:p w14:paraId="0F66531F" w14:textId="77777777" w:rsidR="00453C99" w:rsidRPr="00E77497" w:rsidDel="009C0411" w:rsidRDefault="00453C99">
      <w:pPr>
        <w:pStyle w:val="a20"/>
        <w:numPr>
          <w:ilvl w:val="1"/>
          <w:numId w:val="16"/>
        </w:numPr>
        <w:jc w:val="both"/>
        <w:rPr>
          <w:del w:id="24198" w:author="Rev 24 Allen Wirfs-Brock" w:date="2014-04-18T08:48:00Z"/>
        </w:rPr>
        <w:pPrChange w:id="24199" w:author="Rev 26 Allen Wirfs-Brock" w:date="2014-06-12T11:50:00Z">
          <w:pPr>
            <w:pStyle w:val="SyntaxDefinition"/>
            <w:outlineLvl w:val="0"/>
          </w:pPr>
        </w:pPrChange>
      </w:pPr>
      <w:del w:id="24200" w:author="Rev 24 Allen Wirfs-Brock" w:date="2014-04-18T08:48:00Z">
        <w:r w:rsidRPr="00E77497" w:rsidDel="009C0411">
          <w:delText>ExponentIndicator SignedInteger</w:delText>
        </w:r>
        <w:bookmarkStart w:id="24201" w:name="_Toc392505051"/>
        <w:bookmarkStart w:id="24202" w:name="_Toc393450005"/>
        <w:bookmarkEnd w:id="24201"/>
        <w:bookmarkEnd w:id="24202"/>
      </w:del>
    </w:p>
    <w:p w14:paraId="638F8641" w14:textId="77777777" w:rsidR="00453C99" w:rsidRPr="00E77497" w:rsidDel="009C0411" w:rsidRDefault="00453C99">
      <w:pPr>
        <w:pStyle w:val="a20"/>
        <w:numPr>
          <w:ilvl w:val="1"/>
          <w:numId w:val="16"/>
        </w:numPr>
        <w:jc w:val="both"/>
        <w:rPr>
          <w:del w:id="24203" w:author="Rev 24 Allen Wirfs-Brock" w:date="2014-04-18T08:48:00Z"/>
        </w:rPr>
        <w:pPrChange w:id="24204" w:author="Rev 26 Allen Wirfs-Brock" w:date="2014-06-12T11:50:00Z">
          <w:pPr>
            <w:spacing w:after="0" w:line="240" w:lineRule="auto"/>
            <w:outlineLvl w:val="0"/>
          </w:pPr>
        </w:pPrChange>
      </w:pPr>
      <w:bookmarkStart w:id="24205" w:name="_Toc392505052"/>
      <w:bookmarkStart w:id="24206" w:name="_Toc393450006"/>
      <w:bookmarkEnd w:id="24205"/>
      <w:bookmarkEnd w:id="24206"/>
    </w:p>
    <w:p w14:paraId="141E5C15" w14:textId="77777777" w:rsidR="00453C99" w:rsidRPr="00E77497" w:rsidDel="009C0411" w:rsidRDefault="00453C99">
      <w:pPr>
        <w:pStyle w:val="a20"/>
        <w:numPr>
          <w:ilvl w:val="1"/>
          <w:numId w:val="16"/>
        </w:numPr>
        <w:jc w:val="both"/>
        <w:rPr>
          <w:del w:id="24207" w:author="Rev 24 Allen Wirfs-Brock" w:date="2014-04-18T08:48:00Z"/>
        </w:rPr>
        <w:pPrChange w:id="24208" w:author="Rev 26 Allen Wirfs-Brock" w:date="2014-06-12T11:50:00Z">
          <w:pPr>
            <w:pStyle w:val="SyntaxRule"/>
            <w:outlineLvl w:val="0"/>
          </w:pPr>
        </w:pPrChange>
      </w:pPr>
      <w:del w:id="24209" w:author="Rev 24 Allen Wirfs-Brock" w:date="2014-04-18T08:48:00Z">
        <w:r w:rsidRPr="00E77497" w:rsidDel="009C0411">
          <w:delText xml:space="preserve">ExponentIndicator </w:delText>
        </w:r>
        <w:r w:rsidRPr="005715BC" w:rsidDel="009C0411">
          <w:rPr>
            <w:b w:val="0"/>
            <w:rPrChange w:id="24210" w:author="Rev 26 Allen Wirfs-Brock" w:date="2014-06-12T11:50:00Z">
              <w:rPr>
                <w:rFonts w:cs="Arial"/>
                <w:b/>
                <w:i w:val="0"/>
              </w:rPr>
            </w:rPrChange>
          </w:rPr>
          <w:delText>::: one of</w:delText>
        </w:r>
        <w:r w:rsidRPr="00E77497" w:rsidDel="009C0411">
          <w:tab/>
          <w:delText>See 9</w:delText>
        </w:r>
        <w:r w:rsidDel="009C0411">
          <w:delText>.1</w:delText>
        </w:r>
        <w:r w:rsidRPr="00E77497" w:rsidDel="009C0411">
          <w:delText>.3.1</w:delText>
        </w:r>
        <w:bookmarkStart w:id="24211" w:name="_Toc392505053"/>
        <w:bookmarkStart w:id="24212" w:name="_Toc393450007"/>
        <w:bookmarkEnd w:id="24211"/>
        <w:bookmarkEnd w:id="24212"/>
      </w:del>
    </w:p>
    <w:p w14:paraId="6BBF5DC1" w14:textId="77777777" w:rsidR="00453C99" w:rsidRPr="005715BC" w:rsidDel="009C0411" w:rsidRDefault="00453C99">
      <w:pPr>
        <w:pStyle w:val="a20"/>
        <w:numPr>
          <w:ilvl w:val="1"/>
          <w:numId w:val="16"/>
        </w:numPr>
        <w:jc w:val="both"/>
        <w:rPr>
          <w:del w:id="24213" w:author="Rev 24 Allen Wirfs-Brock" w:date="2014-04-18T08:48:00Z"/>
          <w:b w:val="0"/>
          <w:i/>
          <w:rPrChange w:id="24214" w:author="Rev 26 Allen Wirfs-Brock" w:date="2014-06-12T11:50:00Z">
            <w:rPr>
              <w:del w:id="24215" w:author="Rev 24 Allen Wirfs-Brock" w:date="2014-04-18T08:48:00Z"/>
              <w:rFonts w:ascii="Courier New" w:hAnsi="Courier New" w:cs="Courier New"/>
              <w:b/>
              <w:i w:val="0"/>
            </w:rPr>
          </w:rPrChange>
        </w:rPr>
        <w:pPrChange w:id="24216" w:author="Rev 26 Allen Wirfs-Brock" w:date="2014-06-12T11:50:00Z">
          <w:pPr>
            <w:pStyle w:val="SyntaxDefinition"/>
            <w:outlineLvl w:val="0"/>
          </w:pPr>
        </w:pPrChange>
      </w:pPr>
      <w:del w:id="24217" w:author="Rev 24 Allen Wirfs-Brock" w:date="2014-04-18T08:48:00Z">
        <w:r w:rsidRPr="005715BC" w:rsidDel="009C0411">
          <w:rPr>
            <w:b w:val="0"/>
            <w:rPrChange w:id="24218" w:author="Rev 26 Allen Wirfs-Brock" w:date="2014-06-12T11:50:00Z">
              <w:rPr>
                <w:rFonts w:ascii="Courier New" w:hAnsi="Courier New" w:cs="Courier New"/>
                <w:b/>
                <w:i w:val="0"/>
              </w:rPr>
            </w:rPrChange>
          </w:rPr>
          <w:delText>e  E</w:delText>
        </w:r>
        <w:bookmarkStart w:id="24219" w:name="_Toc392505054"/>
        <w:bookmarkStart w:id="24220" w:name="_Toc393450008"/>
        <w:bookmarkEnd w:id="24219"/>
        <w:bookmarkEnd w:id="24220"/>
      </w:del>
    </w:p>
    <w:p w14:paraId="277CA3EF" w14:textId="77777777" w:rsidR="00453C99" w:rsidRPr="00E77497" w:rsidDel="009C0411" w:rsidRDefault="00453C99">
      <w:pPr>
        <w:pStyle w:val="a20"/>
        <w:numPr>
          <w:ilvl w:val="1"/>
          <w:numId w:val="16"/>
        </w:numPr>
        <w:jc w:val="both"/>
        <w:rPr>
          <w:del w:id="24221" w:author="Rev 24 Allen Wirfs-Brock" w:date="2014-04-18T08:48:00Z"/>
        </w:rPr>
        <w:pPrChange w:id="24222" w:author="Rev 26 Allen Wirfs-Brock" w:date="2014-06-12T11:50:00Z">
          <w:pPr>
            <w:spacing w:after="0" w:line="240" w:lineRule="auto"/>
            <w:outlineLvl w:val="0"/>
          </w:pPr>
        </w:pPrChange>
      </w:pPr>
      <w:bookmarkStart w:id="24223" w:name="_Toc392505055"/>
      <w:bookmarkStart w:id="24224" w:name="_Toc393450009"/>
      <w:bookmarkEnd w:id="24223"/>
      <w:bookmarkEnd w:id="24224"/>
    </w:p>
    <w:p w14:paraId="73A9D42C" w14:textId="77777777" w:rsidR="00453C99" w:rsidRPr="00E77497" w:rsidDel="009C0411" w:rsidRDefault="00453C99">
      <w:pPr>
        <w:pStyle w:val="a20"/>
        <w:numPr>
          <w:ilvl w:val="1"/>
          <w:numId w:val="16"/>
        </w:numPr>
        <w:jc w:val="both"/>
        <w:rPr>
          <w:del w:id="24225" w:author="Rev 24 Allen Wirfs-Brock" w:date="2014-04-18T08:48:00Z"/>
        </w:rPr>
        <w:pPrChange w:id="24226" w:author="Rev 26 Allen Wirfs-Brock" w:date="2014-06-12T11:50:00Z">
          <w:pPr>
            <w:pStyle w:val="SyntaxRule"/>
            <w:outlineLvl w:val="0"/>
          </w:pPr>
        </w:pPrChange>
      </w:pPr>
      <w:del w:id="24227" w:author="Rev 24 Allen Wirfs-Brock" w:date="2014-04-18T08:48:00Z">
        <w:r w:rsidRPr="00E77497" w:rsidDel="009C0411">
          <w:delText xml:space="preserve">SignedInteger </w:delText>
        </w:r>
        <w:r w:rsidRPr="005715BC" w:rsidDel="009C0411">
          <w:rPr>
            <w:b w:val="0"/>
            <w:rPrChange w:id="24228"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24229" w:name="_Toc392505056"/>
        <w:bookmarkStart w:id="24230" w:name="_Toc393450010"/>
        <w:bookmarkEnd w:id="24229"/>
        <w:bookmarkEnd w:id="24230"/>
      </w:del>
    </w:p>
    <w:p w14:paraId="553D9FB5" w14:textId="77777777" w:rsidR="00453C99" w:rsidRPr="00E77497" w:rsidDel="009C0411" w:rsidRDefault="00453C99">
      <w:pPr>
        <w:pStyle w:val="a20"/>
        <w:numPr>
          <w:ilvl w:val="1"/>
          <w:numId w:val="16"/>
        </w:numPr>
        <w:jc w:val="both"/>
        <w:rPr>
          <w:del w:id="24231" w:author="Rev 24 Allen Wirfs-Brock" w:date="2014-04-18T08:48:00Z"/>
        </w:rPr>
        <w:pPrChange w:id="24232" w:author="Rev 26 Allen Wirfs-Brock" w:date="2014-06-12T11:50:00Z">
          <w:pPr>
            <w:pStyle w:val="SyntaxDefinition"/>
            <w:outlineLvl w:val="0"/>
          </w:pPr>
        </w:pPrChange>
      </w:pPr>
      <w:del w:id="24233" w:author="Rev 24 Allen Wirfs-Brock" w:date="2014-04-18T08:48:00Z">
        <w:r w:rsidRPr="00E77497" w:rsidDel="009C0411">
          <w:delText>DecimalDigits</w:delText>
        </w:r>
        <w:r w:rsidRPr="00E77497" w:rsidDel="009C0411">
          <w:br/>
        </w:r>
        <w:r w:rsidRPr="005715BC" w:rsidDel="009C0411">
          <w:rPr>
            <w:b w:val="0"/>
            <w:rPrChange w:id="24234" w:author="Rev 26 Allen Wirfs-Brock" w:date="2014-06-12T11:50:00Z">
              <w:rPr>
                <w:rFonts w:ascii="Courier New" w:hAnsi="Courier New"/>
                <w:b/>
                <w:i w:val="0"/>
              </w:rPr>
            </w:rPrChange>
          </w:rPr>
          <w:delText xml:space="preserve">+ </w:delText>
        </w:r>
        <w:r w:rsidRPr="00E77497" w:rsidDel="009C0411">
          <w:delText>DecimalDigits</w:delText>
        </w:r>
        <w:r w:rsidRPr="00E77497" w:rsidDel="009C0411">
          <w:br/>
        </w:r>
        <w:r w:rsidRPr="005715BC" w:rsidDel="009C0411">
          <w:rPr>
            <w:b w:val="0"/>
            <w:rPrChange w:id="24235" w:author="Rev 26 Allen Wirfs-Brock" w:date="2014-06-12T11:50:00Z">
              <w:rPr>
                <w:rFonts w:ascii="Courier New" w:hAnsi="Courier New"/>
                <w:b/>
                <w:i w:val="0"/>
              </w:rPr>
            </w:rPrChange>
          </w:rPr>
          <w:delText xml:space="preserve">- </w:delText>
        </w:r>
        <w:r w:rsidRPr="00E77497" w:rsidDel="009C0411">
          <w:delText>DecimalDigits</w:delText>
        </w:r>
        <w:bookmarkStart w:id="24236" w:name="_Toc392505057"/>
        <w:bookmarkStart w:id="24237" w:name="_Toc393450011"/>
        <w:bookmarkEnd w:id="24236"/>
        <w:bookmarkEnd w:id="24237"/>
      </w:del>
    </w:p>
    <w:p w14:paraId="3824C92F" w14:textId="77777777" w:rsidR="00453C99" w:rsidRPr="00E77497" w:rsidDel="009C0411" w:rsidRDefault="00453C99">
      <w:pPr>
        <w:pStyle w:val="a20"/>
        <w:numPr>
          <w:ilvl w:val="1"/>
          <w:numId w:val="16"/>
        </w:numPr>
        <w:jc w:val="both"/>
        <w:rPr>
          <w:del w:id="24238" w:author="Rev 24 Allen Wirfs-Brock" w:date="2014-04-18T08:48:00Z"/>
        </w:rPr>
        <w:pPrChange w:id="24239" w:author="Rev 26 Allen Wirfs-Brock" w:date="2014-06-12T11:50:00Z">
          <w:pPr>
            <w:spacing w:after="0" w:line="240" w:lineRule="auto"/>
            <w:outlineLvl w:val="0"/>
          </w:pPr>
        </w:pPrChange>
      </w:pPr>
      <w:bookmarkStart w:id="24240" w:name="_Toc392505058"/>
      <w:bookmarkStart w:id="24241" w:name="_Toc393450012"/>
      <w:bookmarkEnd w:id="24240"/>
      <w:bookmarkEnd w:id="24241"/>
    </w:p>
    <w:p w14:paraId="7646CF29" w14:textId="77777777" w:rsidR="00453C99" w:rsidRPr="00E77497" w:rsidDel="009C0411" w:rsidRDefault="00453C99">
      <w:pPr>
        <w:pStyle w:val="a20"/>
        <w:numPr>
          <w:ilvl w:val="1"/>
          <w:numId w:val="16"/>
        </w:numPr>
        <w:jc w:val="both"/>
        <w:rPr>
          <w:del w:id="24242" w:author="Rev 24 Allen Wirfs-Brock" w:date="2014-04-18T08:48:00Z"/>
        </w:rPr>
        <w:pPrChange w:id="24243" w:author="Rev 26 Allen Wirfs-Brock" w:date="2014-06-12T11:50:00Z">
          <w:pPr>
            <w:pStyle w:val="SyntaxRule"/>
            <w:outlineLvl w:val="0"/>
          </w:pPr>
        </w:pPrChange>
      </w:pPr>
      <w:del w:id="24244" w:author="Rev 24 Allen Wirfs-Brock" w:date="2014-04-18T08:48:00Z">
        <w:r w:rsidRPr="00E77497" w:rsidDel="009C0411">
          <w:delText xml:space="preserve">HexIntegerLiteral </w:delText>
        </w:r>
        <w:r w:rsidRPr="005715BC" w:rsidDel="009C0411">
          <w:rPr>
            <w:b w:val="0"/>
            <w:rPrChange w:id="24245"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24246" w:name="_Toc392505059"/>
        <w:bookmarkStart w:id="24247" w:name="_Toc393450013"/>
        <w:bookmarkEnd w:id="24246"/>
        <w:bookmarkEnd w:id="24247"/>
      </w:del>
    </w:p>
    <w:p w14:paraId="158655DA" w14:textId="77777777" w:rsidR="00453C99" w:rsidRPr="00E77497" w:rsidDel="009C0411" w:rsidRDefault="00453C99">
      <w:pPr>
        <w:pStyle w:val="a20"/>
        <w:numPr>
          <w:ilvl w:val="1"/>
          <w:numId w:val="16"/>
        </w:numPr>
        <w:jc w:val="both"/>
        <w:rPr>
          <w:del w:id="24248" w:author="Rev 24 Allen Wirfs-Brock" w:date="2014-04-18T08:48:00Z"/>
        </w:rPr>
        <w:pPrChange w:id="24249" w:author="Rev 26 Allen Wirfs-Brock" w:date="2014-06-12T11:50:00Z">
          <w:pPr>
            <w:pStyle w:val="SyntaxDefinition"/>
            <w:outlineLvl w:val="0"/>
          </w:pPr>
        </w:pPrChange>
      </w:pPr>
      <w:del w:id="24250" w:author="Rev 24 Allen Wirfs-Brock" w:date="2014-04-18T08:48:00Z">
        <w:r w:rsidRPr="005715BC" w:rsidDel="009C0411">
          <w:rPr>
            <w:b w:val="0"/>
            <w:rPrChange w:id="24251" w:author="Rev 26 Allen Wirfs-Brock" w:date="2014-06-12T11:50:00Z">
              <w:rPr>
                <w:rFonts w:ascii="Courier New" w:hAnsi="Courier New"/>
                <w:b/>
                <w:i w:val="0"/>
              </w:rPr>
            </w:rPrChange>
          </w:rPr>
          <w:delText>0x</w:delText>
        </w:r>
        <w:r w:rsidRPr="00E77497" w:rsidDel="009C0411">
          <w:delText xml:space="preserve"> HexDigit</w:delText>
        </w:r>
        <w:r w:rsidRPr="00E77497" w:rsidDel="009C0411">
          <w:br/>
        </w:r>
        <w:r w:rsidRPr="005715BC" w:rsidDel="009C0411">
          <w:rPr>
            <w:b w:val="0"/>
            <w:rPrChange w:id="24252" w:author="Rev 26 Allen Wirfs-Brock" w:date="2014-06-12T11:50:00Z">
              <w:rPr>
                <w:rFonts w:ascii="Courier New" w:hAnsi="Courier New"/>
                <w:b/>
                <w:i w:val="0"/>
              </w:rPr>
            </w:rPrChange>
          </w:rPr>
          <w:delText>0X</w:delText>
        </w:r>
        <w:r w:rsidRPr="00E77497" w:rsidDel="009C0411">
          <w:delText xml:space="preserve"> HexDigit</w:delText>
        </w:r>
        <w:r w:rsidRPr="00E77497" w:rsidDel="009C0411">
          <w:br/>
          <w:delText>HexIntegerLiteral HexDigit</w:delText>
        </w:r>
        <w:bookmarkStart w:id="24253" w:name="_Toc392505060"/>
        <w:bookmarkStart w:id="24254" w:name="_Toc393450014"/>
        <w:bookmarkEnd w:id="24253"/>
        <w:bookmarkEnd w:id="24254"/>
      </w:del>
    </w:p>
    <w:p w14:paraId="5D984CB5" w14:textId="77777777" w:rsidR="00453C99" w:rsidRPr="00E77497" w:rsidDel="009C0411" w:rsidRDefault="00453C99">
      <w:pPr>
        <w:pStyle w:val="a20"/>
        <w:numPr>
          <w:ilvl w:val="1"/>
          <w:numId w:val="16"/>
        </w:numPr>
        <w:jc w:val="both"/>
        <w:rPr>
          <w:del w:id="24255" w:author="Rev 24 Allen Wirfs-Brock" w:date="2014-04-18T08:48:00Z"/>
        </w:rPr>
        <w:pPrChange w:id="24256" w:author="Rev 26 Allen Wirfs-Brock" w:date="2014-06-12T11:50:00Z">
          <w:pPr>
            <w:spacing w:after="0" w:line="240" w:lineRule="auto"/>
            <w:outlineLvl w:val="0"/>
          </w:pPr>
        </w:pPrChange>
      </w:pPr>
      <w:bookmarkStart w:id="24257" w:name="_Toc392505061"/>
      <w:bookmarkStart w:id="24258" w:name="_Toc393450015"/>
      <w:bookmarkEnd w:id="24257"/>
      <w:bookmarkEnd w:id="24258"/>
    </w:p>
    <w:p w14:paraId="36C3A4A8" w14:textId="77777777" w:rsidR="00453C99" w:rsidRPr="00E77497" w:rsidDel="009C0411" w:rsidRDefault="00453C99">
      <w:pPr>
        <w:pStyle w:val="a20"/>
        <w:numPr>
          <w:ilvl w:val="1"/>
          <w:numId w:val="16"/>
        </w:numPr>
        <w:jc w:val="both"/>
        <w:rPr>
          <w:del w:id="24259" w:author="Rev 24 Allen Wirfs-Brock" w:date="2014-04-18T08:48:00Z"/>
        </w:rPr>
        <w:pPrChange w:id="24260" w:author="Rev 26 Allen Wirfs-Brock" w:date="2014-06-12T11:50:00Z">
          <w:pPr>
            <w:pStyle w:val="SyntaxRule"/>
            <w:outlineLvl w:val="0"/>
          </w:pPr>
        </w:pPrChange>
      </w:pPr>
      <w:del w:id="24261" w:author="Rev 24 Allen Wirfs-Brock" w:date="2014-04-18T08:48:00Z">
        <w:r w:rsidRPr="00E77497" w:rsidDel="009C0411">
          <w:delText xml:space="preserve">HexDigit </w:delText>
        </w:r>
        <w:r w:rsidRPr="005715BC" w:rsidDel="009C0411">
          <w:rPr>
            <w:b w:val="0"/>
            <w:rPrChange w:id="24262" w:author="Rev 26 Allen Wirfs-Brock" w:date="2014-06-12T11:50:00Z">
              <w:rPr>
                <w:b/>
                <w:i w:val="0"/>
              </w:rPr>
            </w:rPrChange>
          </w:rPr>
          <w:delText>::: one of</w:delText>
        </w:r>
        <w:r w:rsidRPr="00E77497" w:rsidDel="009C0411">
          <w:tab/>
          <w:delText>See 9</w:delText>
        </w:r>
        <w:r w:rsidDel="009C0411">
          <w:delText>.1</w:delText>
        </w:r>
        <w:r w:rsidRPr="00E77497" w:rsidDel="009C0411">
          <w:delText>.3.1</w:delText>
        </w:r>
        <w:bookmarkStart w:id="24263" w:name="_Toc392505062"/>
        <w:bookmarkStart w:id="24264" w:name="_Toc393450016"/>
        <w:bookmarkEnd w:id="24263"/>
        <w:bookmarkEnd w:id="24264"/>
      </w:del>
    </w:p>
    <w:p w14:paraId="0A907FE6" w14:textId="77777777" w:rsidR="00453C99" w:rsidRPr="005715BC" w:rsidDel="009C0411" w:rsidRDefault="00453C99">
      <w:pPr>
        <w:pStyle w:val="a20"/>
        <w:numPr>
          <w:ilvl w:val="1"/>
          <w:numId w:val="16"/>
        </w:numPr>
        <w:jc w:val="both"/>
        <w:rPr>
          <w:del w:id="24265" w:author="Rev 24 Allen Wirfs-Brock" w:date="2014-04-18T08:48:00Z"/>
          <w:b w:val="0"/>
          <w:i/>
          <w:rPrChange w:id="24266" w:author="Rev 26 Allen Wirfs-Brock" w:date="2014-06-12T11:50:00Z">
            <w:rPr>
              <w:del w:id="24267" w:author="Rev 24 Allen Wirfs-Brock" w:date="2014-04-18T08:48:00Z"/>
              <w:rFonts w:ascii="Courier New" w:hAnsi="Courier New" w:cs="Courier New"/>
              <w:b/>
              <w:i w:val="0"/>
            </w:rPr>
          </w:rPrChange>
        </w:rPr>
        <w:pPrChange w:id="24268" w:author="Rev 26 Allen Wirfs-Brock" w:date="2014-06-12T11:50:00Z">
          <w:pPr>
            <w:pStyle w:val="SyntaxDefinition"/>
            <w:outlineLvl w:val="0"/>
          </w:pPr>
        </w:pPrChange>
      </w:pPr>
      <w:del w:id="24269" w:author="Rev 24 Allen Wirfs-Brock" w:date="2014-04-18T08:48:00Z">
        <w:r w:rsidRPr="005715BC" w:rsidDel="009C0411">
          <w:rPr>
            <w:b w:val="0"/>
            <w:rPrChange w:id="24270" w:author="Rev 26 Allen Wirfs-Brock" w:date="2014-06-12T11:50:00Z">
              <w:rPr>
                <w:rFonts w:ascii="Courier New" w:hAnsi="Courier New" w:cs="Courier New"/>
                <w:b/>
                <w:i w:val="0"/>
              </w:rPr>
            </w:rPrChange>
          </w:rPr>
          <w:delText>0 1 2 3 4 5 6 7 8 9 a b c d e f A B C D E F</w:delText>
        </w:r>
        <w:bookmarkStart w:id="24271" w:name="_Toc392505063"/>
        <w:bookmarkStart w:id="24272" w:name="_Toc393450017"/>
        <w:bookmarkEnd w:id="24271"/>
        <w:bookmarkEnd w:id="24272"/>
      </w:del>
    </w:p>
    <w:p w14:paraId="64875D3D" w14:textId="77777777" w:rsidR="00453C99" w:rsidRPr="00E77497" w:rsidRDefault="00453C99">
      <w:pPr>
        <w:pStyle w:val="a20"/>
        <w:numPr>
          <w:ilvl w:val="1"/>
          <w:numId w:val="16"/>
        </w:numPr>
        <w:jc w:val="both"/>
        <w:pPrChange w:id="24273" w:author="Rev 26 Allen Wirfs-Brock" w:date="2014-06-12T11:50:00Z">
          <w:pPr>
            <w:pStyle w:val="a20"/>
            <w:numPr>
              <w:ilvl w:val="1"/>
            </w:numPr>
            <w:tabs>
              <w:tab w:val="clear" w:pos="360"/>
            </w:tabs>
            <w:outlineLvl w:val="0"/>
          </w:pPr>
        </w:pPrChange>
      </w:pPr>
      <w:bookmarkStart w:id="24274" w:name="_Toc472818974"/>
      <w:bookmarkStart w:id="24275" w:name="_Toc474641688"/>
      <w:bookmarkStart w:id="24276" w:name="_Toc235503556"/>
      <w:bookmarkStart w:id="24277" w:name="_Toc236208645"/>
      <w:bookmarkStart w:id="24278" w:name="_Toc241509331"/>
      <w:bookmarkStart w:id="24279" w:name="_Toc241557808"/>
      <w:bookmarkStart w:id="24280" w:name="_Toc244416818"/>
      <w:bookmarkStart w:id="24281" w:name="_Toc244657758"/>
      <w:bookmarkStart w:id="24282" w:name="_Toc246652498"/>
      <w:bookmarkStart w:id="24283" w:name="_Toc253562047"/>
      <w:bookmarkStart w:id="24284" w:name="_Toc268506063"/>
      <w:bookmarkStart w:id="24285" w:name="_Toc276631182"/>
      <w:bookmarkStart w:id="24286" w:name="_Toc277944226"/>
      <w:bookmarkStart w:id="24287" w:name="_Toc153968571"/>
      <w:bookmarkStart w:id="24288" w:name="_Toc370746008"/>
      <w:bookmarkStart w:id="24289" w:name="_Toc393450018"/>
      <w:r w:rsidRPr="00E77497">
        <w:t>Expressions</w:t>
      </w:r>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p>
    <w:p w14:paraId="3810E053" w14:textId="77777777" w:rsidR="00453C99" w:rsidRPr="00E77497" w:rsidRDefault="00453C99" w:rsidP="00915E05">
      <w:pPr>
        <w:pStyle w:val="SyntaxRule"/>
      </w:pPr>
      <w:r w:rsidRPr="00E77497">
        <w:t xml:space="preserve">PrimaryExpression </w:t>
      </w:r>
      <w:r w:rsidRPr="00E77497">
        <w:rPr>
          <w:rFonts w:ascii="Arial" w:hAnsi="Arial"/>
          <w:b/>
          <w:i w:val="0"/>
        </w:rPr>
        <w:t>:</w:t>
      </w:r>
      <w:r w:rsidRPr="00E77497">
        <w:rPr>
          <w:rFonts w:ascii="Arial" w:hAnsi="Arial"/>
        </w:rPr>
        <w:tab/>
        <w:t>See 11.1</w:t>
      </w:r>
    </w:p>
    <w:p w14:paraId="7A7AB0F5" w14:textId="77777777" w:rsidR="00453C99" w:rsidRPr="00E77497" w:rsidRDefault="00453C99" w:rsidP="00453C9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4FE39AEB" w14:textId="77777777" w:rsidR="00453C99" w:rsidRPr="00E77497" w:rsidRDefault="00453C99" w:rsidP="00453C99">
      <w:pPr>
        <w:spacing w:after="0" w:line="240" w:lineRule="auto"/>
      </w:pPr>
    </w:p>
    <w:p w14:paraId="69BB0335" w14:textId="77777777" w:rsidR="00453C99" w:rsidRPr="00E77497" w:rsidRDefault="00453C99" w:rsidP="00915E05">
      <w:pPr>
        <w:pStyle w:val="SyntaxRule"/>
      </w:pPr>
      <w:r w:rsidRPr="00E77497">
        <w:t xml:space="preserve">ArrayLiteral </w:t>
      </w:r>
      <w:r w:rsidRPr="00E77497">
        <w:rPr>
          <w:rFonts w:ascii="Arial" w:hAnsi="Arial"/>
          <w:b/>
          <w:i w:val="0"/>
        </w:rPr>
        <w:t>:</w:t>
      </w:r>
      <w:r w:rsidRPr="00E77497">
        <w:rPr>
          <w:rFonts w:ascii="Arial" w:hAnsi="Arial"/>
        </w:rPr>
        <w:tab/>
        <w:t>See 11.1.4</w:t>
      </w:r>
    </w:p>
    <w:p w14:paraId="4677004A" w14:textId="77777777" w:rsidR="00453C99" w:rsidRPr="00E77497" w:rsidRDefault="00453C99" w:rsidP="00453C9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5E52F045" w14:textId="77777777" w:rsidR="00453C99" w:rsidRPr="00E77497" w:rsidRDefault="00453C99" w:rsidP="00453C99">
      <w:pPr>
        <w:spacing w:after="0" w:line="240" w:lineRule="auto"/>
      </w:pPr>
    </w:p>
    <w:p w14:paraId="2ED87BA8" w14:textId="77777777" w:rsidR="00453C99" w:rsidRPr="00E77497" w:rsidRDefault="00453C99" w:rsidP="00915E05">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420CA7C9" w14:textId="77777777" w:rsidR="00453C99" w:rsidRPr="00E77497" w:rsidRDefault="00453C99" w:rsidP="00453C9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7A8D95FE" w14:textId="77777777" w:rsidR="00453C99" w:rsidRPr="00E77497" w:rsidRDefault="00453C99" w:rsidP="00453C99">
      <w:pPr>
        <w:spacing w:after="0" w:line="240" w:lineRule="auto"/>
      </w:pPr>
    </w:p>
    <w:p w14:paraId="24C03885" w14:textId="77777777" w:rsidR="00453C99" w:rsidRPr="00E77497" w:rsidRDefault="00453C99" w:rsidP="00915E05">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7D451AE8" w14:textId="77777777" w:rsidR="00453C99" w:rsidRPr="00E77497" w:rsidRDefault="00453C99" w:rsidP="00453C9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5F263941" w14:textId="77777777" w:rsidR="00453C99" w:rsidRPr="00E77497" w:rsidRDefault="00453C99" w:rsidP="00453C99">
      <w:pPr>
        <w:spacing w:after="0" w:line="240" w:lineRule="auto"/>
      </w:pPr>
    </w:p>
    <w:p w14:paraId="586F5FEF" w14:textId="77777777" w:rsidR="00453C99" w:rsidRPr="00E77497" w:rsidRDefault="00453C99" w:rsidP="00915E05">
      <w:pPr>
        <w:pStyle w:val="SyntaxRule"/>
      </w:pPr>
      <w:r w:rsidRPr="00E77497">
        <w:t xml:space="preserve">ObjectLiteral </w:t>
      </w:r>
      <w:r w:rsidRPr="00E77497">
        <w:rPr>
          <w:rFonts w:ascii="Arial" w:hAnsi="Arial"/>
          <w:b/>
          <w:i w:val="0"/>
        </w:rPr>
        <w:t>:</w:t>
      </w:r>
      <w:r w:rsidRPr="00E77497">
        <w:rPr>
          <w:rFonts w:ascii="Arial" w:hAnsi="Arial"/>
        </w:rPr>
        <w:tab/>
        <w:t>See 11.1.5</w:t>
      </w:r>
    </w:p>
    <w:p w14:paraId="43C02E30" w14:textId="77777777" w:rsidR="00453C99" w:rsidRPr="00E77497" w:rsidRDefault="00453C99" w:rsidP="00453C99">
      <w:pPr>
        <w:pStyle w:val="SyntaxDefinition"/>
      </w:pPr>
      <w:r w:rsidRPr="00E77497">
        <w:rPr>
          <w:rFonts w:ascii="Courier New" w:hAnsi="Courier New"/>
          <w:b/>
          <w:i w:val="0"/>
        </w:rPr>
        <w:t>{ }</w:t>
      </w:r>
      <w:r w:rsidRPr="00E77497">
        <w:br/>
      </w:r>
      <w:r w:rsidRPr="00E77497">
        <w:rPr>
          <w:rFonts w:ascii="Courier New" w:hAnsi="Courier New"/>
          <w:b/>
          <w:i w:val="0"/>
        </w:rPr>
        <w:t xml:space="preserve">{ </w:t>
      </w:r>
      <w:r>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3EB8C386" w14:textId="77777777" w:rsidR="00453C99" w:rsidRPr="00E77497" w:rsidRDefault="00453C99" w:rsidP="00453C99">
      <w:pPr>
        <w:spacing w:after="0" w:line="240" w:lineRule="auto"/>
      </w:pPr>
    </w:p>
    <w:p w14:paraId="5131CE96" w14:textId="77777777" w:rsidR="00453C99" w:rsidRPr="00E77497" w:rsidRDefault="00453C99" w:rsidP="00915E05">
      <w:pPr>
        <w:pStyle w:val="SyntaxRule"/>
      </w:pPr>
      <w:r>
        <w:t>PropertyDefinitionList</w:t>
      </w:r>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7ECF2156" w14:textId="77777777" w:rsidR="00453C99" w:rsidRPr="00E77497" w:rsidRDefault="00453C99" w:rsidP="00453C99">
      <w:pPr>
        <w:pStyle w:val="SyntaxDefinition"/>
      </w:pPr>
      <w:r>
        <w:t>PropertyDefinition</w:t>
      </w:r>
      <w:r w:rsidRPr="00E77497">
        <w:br/>
      </w:r>
      <w:r>
        <w:t>PropertyDefinitionLis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r>
        <w:t>PropertyDefinition</w:t>
      </w:r>
    </w:p>
    <w:p w14:paraId="6B3EE011" w14:textId="77777777" w:rsidR="00453C99" w:rsidRPr="00E77497" w:rsidRDefault="00453C99" w:rsidP="00453C99">
      <w:pPr>
        <w:pStyle w:val="SyntaxRule"/>
        <w:rPr>
          <w:rFonts w:ascii="Arial" w:hAnsi="Arial"/>
        </w:rPr>
      </w:pPr>
      <w:r>
        <w:t>PropertyDefinition</w:t>
      </w:r>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6626E7E1" w14:textId="77777777" w:rsidR="00453C99" w:rsidRPr="00E77497" w:rsidRDefault="00453C99" w:rsidP="00453C9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7D9A9EBE" w14:textId="77777777" w:rsidR="00453C99" w:rsidRPr="00E77497" w:rsidRDefault="00453C99" w:rsidP="00453C99">
      <w:pPr>
        <w:spacing w:after="0" w:line="240" w:lineRule="auto"/>
      </w:pPr>
    </w:p>
    <w:p w14:paraId="2FC8D077" w14:textId="77777777" w:rsidR="00453C99" w:rsidRPr="00E77497" w:rsidRDefault="00453C99" w:rsidP="00915E05">
      <w:pPr>
        <w:pStyle w:val="SyntaxRule"/>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45F23F5F" w14:textId="77777777" w:rsidR="00453C99" w:rsidRPr="00E77497" w:rsidRDefault="00453C99" w:rsidP="00453C99">
      <w:pPr>
        <w:pStyle w:val="SyntaxDefinition"/>
      </w:pPr>
      <w:r w:rsidRPr="00E77497">
        <w:t>IdentifierName</w:t>
      </w:r>
      <w:r w:rsidRPr="00E77497">
        <w:br/>
        <w:t>StringLiteral</w:t>
      </w:r>
      <w:r w:rsidRPr="00E77497">
        <w:br/>
        <w:t>NumericLiteral</w:t>
      </w:r>
    </w:p>
    <w:p w14:paraId="7975E6B1" w14:textId="77777777" w:rsidR="00453C99" w:rsidRPr="00E77497" w:rsidRDefault="00453C99" w:rsidP="00453C9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3B200392" w14:textId="77777777" w:rsidR="00453C99" w:rsidRPr="00E77497" w:rsidRDefault="00453C99" w:rsidP="00837170">
      <w:pPr>
        <w:pStyle w:val="SyntaxDefinition"/>
        <w:rPr>
          <w:sz w:val="16"/>
        </w:rPr>
      </w:pPr>
      <w:r w:rsidRPr="00E77497">
        <w:t>Identifier</w:t>
      </w:r>
    </w:p>
    <w:p w14:paraId="5635C7D6" w14:textId="77777777" w:rsidR="00453C99" w:rsidRPr="00E77497" w:rsidRDefault="00453C99" w:rsidP="00453C9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684047BD" w14:textId="77777777" w:rsidR="00453C99" w:rsidRPr="00E77497" w:rsidRDefault="00453C99" w:rsidP="00453C9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rPr>
        <w:t>Arguments</w:t>
      </w:r>
    </w:p>
    <w:p w14:paraId="050D0630" w14:textId="77777777" w:rsidR="00453C99" w:rsidRPr="00E77497" w:rsidRDefault="00453C99" w:rsidP="00453C99">
      <w:pPr>
        <w:spacing w:after="0" w:line="240" w:lineRule="auto"/>
      </w:pPr>
    </w:p>
    <w:p w14:paraId="5FB321D3" w14:textId="77777777" w:rsidR="00453C99" w:rsidRPr="00E77497" w:rsidRDefault="00453C99" w:rsidP="00915E05">
      <w:pPr>
        <w:pStyle w:val="SyntaxRule"/>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762572F1" w14:textId="77777777" w:rsidR="00453C99" w:rsidRPr="00E77497" w:rsidRDefault="00453C99" w:rsidP="00453C99">
      <w:pPr>
        <w:pStyle w:val="SyntaxDefinition"/>
      </w:pPr>
      <w:r w:rsidRPr="00E77497">
        <w:t>MemberExpression</w:t>
      </w:r>
      <w:r w:rsidRPr="00E77497">
        <w:rPr>
          <w:rFonts w:ascii="Courier New" w:hAnsi="Courier New"/>
          <w:b/>
          <w:i w:val="0"/>
        </w:rPr>
        <w:br/>
        <w:t>new</w:t>
      </w:r>
      <w:r w:rsidRPr="00E77497">
        <w:t xml:space="preserve"> NewExpression</w:t>
      </w:r>
    </w:p>
    <w:p w14:paraId="15B778D8" w14:textId="77777777" w:rsidR="00453C99" w:rsidRPr="00E77497" w:rsidRDefault="00453C99" w:rsidP="00453C99">
      <w:pPr>
        <w:spacing w:after="0" w:line="240" w:lineRule="auto"/>
      </w:pPr>
    </w:p>
    <w:p w14:paraId="3AA3C286" w14:textId="77777777" w:rsidR="00453C99" w:rsidRPr="00E77497" w:rsidRDefault="00453C99" w:rsidP="00915E05">
      <w:pPr>
        <w:pStyle w:val="SyntaxRule"/>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376A502B" w14:textId="77777777" w:rsidR="00453C99" w:rsidRPr="00E77497" w:rsidRDefault="00453C99" w:rsidP="00453C9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04925206" w14:textId="77777777" w:rsidR="00453C99" w:rsidRPr="00E77497" w:rsidRDefault="00453C99" w:rsidP="00453C99">
      <w:pPr>
        <w:spacing w:after="0" w:line="240" w:lineRule="auto"/>
      </w:pPr>
    </w:p>
    <w:p w14:paraId="7C615FD5" w14:textId="77777777" w:rsidR="00453C99" w:rsidRPr="00E77497" w:rsidRDefault="00453C99" w:rsidP="00915E05">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3EA65C4D" w14:textId="77777777" w:rsidR="00453C99" w:rsidRPr="00E77497" w:rsidRDefault="00453C99" w:rsidP="00453C9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0F2FBB6F" w14:textId="77777777" w:rsidR="00453C99" w:rsidRPr="00E77497" w:rsidRDefault="00453C99" w:rsidP="00453C99">
      <w:pPr>
        <w:spacing w:after="0" w:line="240" w:lineRule="auto"/>
      </w:pPr>
    </w:p>
    <w:p w14:paraId="35365369" w14:textId="77777777" w:rsidR="00453C99" w:rsidRPr="00E77497" w:rsidRDefault="00453C99" w:rsidP="00915E05">
      <w:pPr>
        <w:pStyle w:val="SyntaxRule"/>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002AC4EE" w14:textId="77777777" w:rsidR="00453C99" w:rsidRPr="00E77497" w:rsidRDefault="00453C99" w:rsidP="00453C9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03D19384" w14:textId="77777777" w:rsidR="00453C99" w:rsidRPr="00E77497" w:rsidRDefault="00453C99" w:rsidP="00453C99">
      <w:pPr>
        <w:spacing w:after="0" w:line="240" w:lineRule="auto"/>
      </w:pPr>
    </w:p>
    <w:p w14:paraId="1A14D326" w14:textId="77777777" w:rsidR="00453C99" w:rsidRPr="00E77497" w:rsidRDefault="00453C99" w:rsidP="00915E05">
      <w:pPr>
        <w:pStyle w:val="SyntaxRule"/>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2BF51064" w14:textId="77777777" w:rsidR="00453C99" w:rsidRPr="00E77497" w:rsidRDefault="00453C99" w:rsidP="00453C99">
      <w:pPr>
        <w:pStyle w:val="SyntaxDefinition"/>
      </w:pPr>
      <w:r w:rsidRPr="00E77497">
        <w:t>NewExpression</w:t>
      </w:r>
      <w:r w:rsidRPr="00E77497">
        <w:br/>
        <w:t>CallExpression</w:t>
      </w:r>
    </w:p>
    <w:p w14:paraId="738286BB" w14:textId="77777777" w:rsidR="00453C99" w:rsidRPr="00E77497" w:rsidRDefault="00453C99" w:rsidP="00453C99">
      <w:pPr>
        <w:spacing w:after="0" w:line="240" w:lineRule="auto"/>
      </w:pPr>
    </w:p>
    <w:p w14:paraId="7177B78B" w14:textId="77777777" w:rsidR="00453C99" w:rsidRPr="00E77497" w:rsidRDefault="00453C99" w:rsidP="00915E05">
      <w:pPr>
        <w:pStyle w:val="SyntaxRule"/>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18C93E9E" w14:textId="77777777" w:rsidR="00453C99" w:rsidRPr="00E77497" w:rsidRDefault="00453C99" w:rsidP="00453C9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7B73F542" w14:textId="77777777" w:rsidR="00453C99" w:rsidRPr="00E77497" w:rsidRDefault="00453C99" w:rsidP="00453C99">
      <w:pPr>
        <w:spacing w:after="0" w:line="240" w:lineRule="auto"/>
      </w:pPr>
    </w:p>
    <w:p w14:paraId="2A94D838" w14:textId="77777777" w:rsidR="00453C99" w:rsidRPr="00E77497" w:rsidRDefault="00453C99" w:rsidP="00915E05">
      <w:pPr>
        <w:pStyle w:val="SyntaxRule"/>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2B379DE8" w14:textId="77777777" w:rsidR="00453C99" w:rsidRPr="00E77497" w:rsidRDefault="00453C99" w:rsidP="00453C9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FB1A4A7" w14:textId="77777777" w:rsidR="00453C99" w:rsidRPr="00E77497" w:rsidRDefault="00453C99" w:rsidP="00453C99">
      <w:pPr>
        <w:spacing w:after="0" w:line="240" w:lineRule="auto"/>
      </w:pPr>
    </w:p>
    <w:p w14:paraId="2D064634" w14:textId="77777777" w:rsidR="00453C99" w:rsidRPr="00E77497" w:rsidRDefault="00453C99" w:rsidP="00915E05">
      <w:pPr>
        <w:pStyle w:val="SyntaxRule"/>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64C000D2" w14:textId="77777777" w:rsidR="00453C99" w:rsidRPr="00E77497" w:rsidRDefault="00453C99" w:rsidP="00453C9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34EC6084" w14:textId="77777777" w:rsidR="00453C99" w:rsidRPr="00E77497" w:rsidRDefault="00453C99" w:rsidP="00453C99">
      <w:pPr>
        <w:spacing w:after="0" w:line="240" w:lineRule="auto"/>
      </w:pPr>
    </w:p>
    <w:p w14:paraId="6B3F74D4" w14:textId="77777777" w:rsidR="00453C99" w:rsidRPr="00E77497" w:rsidRDefault="00453C99" w:rsidP="00915E05">
      <w:pPr>
        <w:pStyle w:val="SyntaxRule"/>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7C71D0CA" w14:textId="77777777" w:rsidR="00453C99" w:rsidRPr="00E77497" w:rsidRDefault="00453C99" w:rsidP="00453C9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3563C540" w14:textId="77777777" w:rsidR="00453C99" w:rsidRPr="00E77497" w:rsidRDefault="00453C99" w:rsidP="00453C99">
      <w:pPr>
        <w:spacing w:after="0" w:line="240" w:lineRule="auto"/>
      </w:pPr>
    </w:p>
    <w:p w14:paraId="4F93096E" w14:textId="77777777" w:rsidR="00453C99" w:rsidRPr="00E77497" w:rsidRDefault="00453C99" w:rsidP="00915E05">
      <w:pPr>
        <w:pStyle w:val="SyntaxRule"/>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56DDB15A" w14:textId="77777777" w:rsidR="00453C99" w:rsidRPr="00E77497" w:rsidRDefault="00453C99" w:rsidP="00453C9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11E9B538" w14:textId="77777777" w:rsidR="00453C99" w:rsidRPr="00E77497" w:rsidRDefault="00453C99" w:rsidP="00453C99">
      <w:pPr>
        <w:spacing w:after="0" w:line="240" w:lineRule="auto"/>
      </w:pPr>
    </w:p>
    <w:p w14:paraId="4DD9F1EC" w14:textId="77777777" w:rsidR="00453C99" w:rsidRPr="00E77497" w:rsidRDefault="00453C99" w:rsidP="00915E05">
      <w:pPr>
        <w:pStyle w:val="SyntaxRule"/>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3D22B6A3" w14:textId="77777777" w:rsidR="00453C99" w:rsidRPr="00E77497" w:rsidRDefault="00453C99" w:rsidP="00453C9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77C56520" w14:textId="77777777" w:rsidR="00453C99" w:rsidRPr="00E77497" w:rsidRDefault="00453C99" w:rsidP="00453C99">
      <w:pPr>
        <w:spacing w:after="0" w:line="240" w:lineRule="auto"/>
      </w:pPr>
    </w:p>
    <w:p w14:paraId="6AC57BA0" w14:textId="77777777" w:rsidR="00453C99" w:rsidRPr="00E77497" w:rsidRDefault="00453C99" w:rsidP="00915E05">
      <w:pPr>
        <w:pStyle w:val="SyntaxRule"/>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3524A4D5" w14:textId="77777777" w:rsidR="00453C99" w:rsidRPr="00E77497" w:rsidRDefault="00453C99" w:rsidP="00453C9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59D45505" w14:textId="77777777" w:rsidR="00453C99" w:rsidRPr="00E77497" w:rsidRDefault="00453C99" w:rsidP="00453C99">
      <w:pPr>
        <w:spacing w:after="0" w:line="240" w:lineRule="auto"/>
      </w:pPr>
    </w:p>
    <w:p w14:paraId="41CE9242" w14:textId="77777777" w:rsidR="00453C99" w:rsidRPr="006B6D0A" w:rsidRDefault="00453C99" w:rsidP="00915E05">
      <w:pPr>
        <w:pStyle w:val="SyntaxRule"/>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2CCDC7F8" w14:textId="77777777" w:rsidR="00453C99" w:rsidRPr="00546435" w:rsidRDefault="00453C99" w:rsidP="00453C9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6D7D2E56" w14:textId="77777777" w:rsidR="00453C99" w:rsidRPr="00A67AF2" w:rsidRDefault="00453C99" w:rsidP="00453C99">
      <w:pPr>
        <w:spacing w:after="0" w:line="240" w:lineRule="auto"/>
      </w:pPr>
    </w:p>
    <w:p w14:paraId="766790C0" w14:textId="77777777" w:rsidR="00453C99" w:rsidRPr="00E77497" w:rsidRDefault="00453C99" w:rsidP="00453C99">
      <w:pPr>
        <w:spacing w:after="0" w:line="240" w:lineRule="auto"/>
      </w:pPr>
    </w:p>
    <w:p w14:paraId="7E290B29" w14:textId="77777777" w:rsidR="00453C99" w:rsidRPr="00E77497" w:rsidRDefault="00453C99" w:rsidP="00915E05">
      <w:pPr>
        <w:pStyle w:val="SyntaxRule"/>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079E1604" w14:textId="77777777" w:rsidR="00453C99" w:rsidRPr="00E77497" w:rsidRDefault="00453C99" w:rsidP="00453C9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56BF3D24" w14:textId="77777777" w:rsidR="00453C99" w:rsidRPr="00E77497" w:rsidRDefault="00453C99" w:rsidP="00453C99">
      <w:pPr>
        <w:spacing w:after="0" w:line="240" w:lineRule="auto"/>
      </w:pPr>
    </w:p>
    <w:p w14:paraId="019975EF" w14:textId="77777777" w:rsidR="00453C99" w:rsidRPr="00E77497" w:rsidRDefault="00453C99" w:rsidP="00453C99">
      <w:pPr>
        <w:spacing w:after="0" w:line="240" w:lineRule="auto"/>
      </w:pPr>
    </w:p>
    <w:p w14:paraId="774DFBDB" w14:textId="77777777" w:rsidR="00453C99" w:rsidRPr="00E77497" w:rsidRDefault="00453C99" w:rsidP="00915E05">
      <w:pPr>
        <w:pStyle w:val="SyntaxRule"/>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05C3FCF2" w14:textId="77777777" w:rsidR="00453C99" w:rsidRPr="00E77497" w:rsidRDefault="00453C99" w:rsidP="00453C9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4ACB7CA5" w14:textId="77777777" w:rsidR="00453C99" w:rsidRPr="00E77497" w:rsidRDefault="00453C99" w:rsidP="00453C99">
      <w:pPr>
        <w:spacing w:after="0" w:line="240" w:lineRule="auto"/>
      </w:pPr>
    </w:p>
    <w:p w14:paraId="7B79B0A3" w14:textId="77777777" w:rsidR="00453C99" w:rsidRPr="00E77497" w:rsidRDefault="00453C99" w:rsidP="00453C99">
      <w:pPr>
        <w:spacing w:after="0" w:line="240" w:lineRule="auto"/>
      </w:pPr>
    </w:p>
    <w:p w14:paraId="067A503C" w14:textId="77777777" w:rsidR="00453C99" w:rsidRPr="00E77497" w:rsidRDefault="00453C99" w:rsidP="00915E05">
      <w:pPr>
        <w:pStyle w:val="SyntaxRule"/>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1D64BA62" w14:textId="77777777" w:rsidR="00453C99" w:rsidRPr="00E77497" w:rsidRDefault="00453C99" w:rsidP="00453C9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3C4EF800" w14:textId="77777777" w:rsidR="00453C99" w:rsidRPr="00E77497" w:rsidRDefault="00453C99" w:rsidP="00453C99">
      <w:pPr>
        <w:spacing w:after="0" w:line="240" w:lineRule="auto"/>
      </w:pPr>
    </w:p>
    <w:p w14:paraId="3C8CECE5" w14:textId="77777777" w:rsidR="00453C99" w:rsidRPr="00E77497" w:rsidRDefault="00453C99" w:rsidP="00915E05">
      <w:pPr>
        <w:pStyle w:val="SyntaxRule"/>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0568DF51" w14:textId="77777777" w:rsidR="00453C99" w:rsidRPr="00E77497" w:rsidRDefault="00453C99" w:rsidP="00453C9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234BDCE7" w14:textId="77777777" w:rsidR="00453C99" w:rsidRPr="00E77497" w:rsidRDefault="00453C99" w:rsidP="00453C99">
      <w:pPr>
        <w:spacing w:after="0" w:line="240" w:lineRule="auto"/>
      </w:pPr>
    </w:p>
    <w:p w14:paraId="30663F6B" w14:textId="77777777" w:rsidR="00453C99" w:rsidRPr="00C7794D" w:rsidRDefault="00453C99" w:rsidP="00453C99">
      <w:pPr>
        <w:spacing w:after="0" w:line="240" w:lineRule="auto"/>
      </w:pPr>
    </w:p>
    <w:p w14:paraId="5D9BB9DF" w14:textId="77777777" w:rsidR="00453C99" w:rsidRPr="00C7794D" w:rsidRDefault="00453C99" w:rsidP="00915E05">
      <w:pPr>
        <w:pStyle w:val="SyntaxRule"/>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3A367D39" w14:textId="77777777" w:rsidR="00453C99" w:rsidRPr="00C7794D" w:rsidRDefault="00453C99" w:rsidP="00453C9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576ECC0C" w14:textId="77777777" w:rsidR="00453C99" w:rsidRPr="00C7794D" w:rsidRDefault="00453C99" w:rsidP="00453C99">
      <w:pPr>
        <w:spacing w:after="0" w:line="240" w:lineRule="auto"/>
      </w:pPr>
    </w:p>
    <w:p w14:paraId="5096C81E" w14:textId="77777777" w:rsidR="00453C99" w:rsidRPr="00C7794D" w:rsidRDefault="00453C99" w:rsidP="00453C99">
      <w:pPr>
        <w:spacing w:after="0" w:line="240" w:lineRule="auto"/>
      </w:pPr>
    </w:p>
    <w:p w14:paraId="438805FC" w14:textId="77777777" w:rsidR="00453C99" w:rsidRPr="00C7794D" w:rsidRDefault="00453C99" w:rsidP="00915E05">
      <w:pPr>
        <w:pStyle w:val="SyntaxRule"/>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545A5B47" w14:textId="77777777" w:rsidR="00453C99" w:rsidRPr="006B6D0A" w:rsidRDefault="00453C99" w:rsidP="00453C9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296C9E9E" w14:textId="77777777" w:rsidR="00453C99" w:rsidRPr="00E77497" w:rsidRDefault="00453C99" w:rsidP="00453C99">
      <w:pPr>
        <w:spacing w:after="0" w:line="240" w:lineRule="auto"/>
      </w:pPr>
    </w:p>
    <w:p w14:paraId="470DD57C" w14:textId="77777777"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197350" w14:paraId="376A13F0" w14:textId="77777777" w:rsidTr="008F093C">
        <w:trPr>
          <w:trHeight w:hRule="exact" w:val="240"/>
        </w:trPr>
        <w:tc>
          <w:tcPr>
            <w:tcW w:w="648" w:type="dxa"/>
          </w:tcPr>
          <w:p w14:paraId="78C3D7D3" w14:textId="77777777" w:rsidR="00453C99" w:rsidRPr="00E77497" w:rsidRDefault="00453C99" w:rsidP="008F093C">
            <w:pPr>
              <w:pStyle w:val="SyntaxOneOf"/>
            </w:pPr>
            <w:r w:rsidRPr="00E77497">
              <w:t>*=</w:t>
            </w:r>
          </w:p>
        </w:tc>
        <w:tc>
          <w:tcPr>
            <w:tcW w:w="648" w:type="dxa"/>
          </w:tcPr>
          <w:p w14:paraId="0C3BBB6E" w14:textId="77777777" w:rsidR="00453C99" w:rsidRPr="00E77497" w:rsidRDefault="00453C99" w:rsidP="008F093C">
            <w:pPr>
              <w:pStyle w:val="SyntaxOneOf"/>
            </w:pPr>
            <w:r w:rsidRPr="00E77497">
              <w:t>/=</w:t>
            </w:r>
          </w:p>
        </w:tc>
        <w:tc>
          <w:tcPr>
            <w:tcW w:w="648" w:type="dxa"/>
          </w:tcPr>
          <w:p w14:paraId="6A923583" w14:textId="77777777" w:rsidR="00453C99" w:rsidRPr="00E77497" w:rsidRDefault="00453C99" w:rsidP="008F093C">
            <w:pPr>
              <w:pStyle w:val="SyntaxOneOf"/>
            </w:pPr>
            <w:r w:rsidRPr="00E77497">
              <w:t>%=</w:t>
            </w:r>
          </w:p>
        </w:tc>
        <w:tc>
          <w:tcPr>
            <w:tcW w:w="648" w:type="dxa"/>
          </w:tcPr>
          <w:p w14:paraId="061BD888" w14:textId="77777777" w:rsidR="00453C99" w:rsidRPr="00E77497" w:rsidRDefault="00453C99" w:rsidP="008F093C">
            <w:pPr>
              <w:pStyle w:val="SyntaxOneOf"/>
            </w:pPr>
            <w:r w:rsidRPr="00E77497">
              <w:t>+=</w:t>
            </w:r>
          </w:p>
        </w:tc>
        <w:tc>
          <w:tcPr>
            <w:tcW w:w="648" w:type="dxa"/>
          </w:tcPr>
          <w:p w14:paraId="754E8922" w14:textId="77777777" w:rsidR="00453C99" w:rsidRPr="00E77497" w:rsidRDefault="00453C99" w:rsidP="008F093C">
            <w:pPr>
              <w:pStyle w:val="SyntaxOneOf"/>
            </w:pPr>
            <w:r w:rsidRPr="00E77497">
              <w:t>-=</w:t>
            </w:r>
          </w:p>
        </w:tc>
        <w:tc>
          <w:tcPr>
            <w:tcW w:w="648" w:type="dxa"/>
          </w:tcPr>
          <w:p w14:paraId="60EFD23D" w14:textId="77777777" w:rsidR="00453C99" w:rsidRPr="00E77497" w:rsidRDefault="00453C99" w:rsidP="008F093C">
            <w:pPr>
              <w:pStyle w:val="SyntaxOneOf"/>
            </w:pPr>
            <w:r w:rsidRPr="00E77497">
              <w:t>&lt;&lt;=</w:t>
            </w:r>
          </w:p>
        </w:tc>
        <w:tc>
          <w:tcPr>
            <w:tcW w:w="648" w:type="dxa"/>
          </w:tcPr>
          <w:p w14:paraId="6B6155C9" w14:textId="77777777" w:rsidR="00453C99" w:rsidRPr="00E77497" w:rsidRDefault="00453C99" w:rsidP="008F093C">
            <w:pPr>
              <w:pStyle w:val="SyntaxOneOf"/>
            </w:pPr>
            <w:r w:rsidRPr="00E77497">
              <w:t>&gt;&gt;=</w:t>
            </w:r>
          </w:p>
        </w:tc>
        <w:tc>
          <w:tcPr>
            <w:tcW w:w="648" w:type="dxa"/>
          </w:tcPr>
          <w:p w14:paraId="1024E1E1" w14:textId="77777777" w:rsidR="00453C99" w:rsidRPr="00E77497" w:rsidRDefault="00453C99" w:rsidP="008F093C">
            <w:pPr>
              <w:pStyle w:val="SyntaxOneOf"/>
            </w:pPr>
            <w:r w:rsidRPr="00E77497">
              <w:t>&gt;&gt;&gt;=</w:t>
            </w:r>
          </w:p>
        </w:tc>
        <w:tc>
          <w:tcPr>
            <w:tcW w:w="648" w:type="dxa"/>
          </w:tcPr>
          <w:p w14:paraId="71FA30E7" w14:textId="77777777" w:rsidR="00453C99" w:rsidRPr="00E77497" w:rsidRDefault="00453C99" w:rsidP="008F093C">
            <w:pPr>
              <w:pStyle w:val="SyntaxOneOf"/>
            </w:pPr>
            <w:r w:rsidRPr="00E77497">
              <w:t>&amp;=</w:t>
            </w:r>
          </w:p>
        </w:tc>
        <w:tc>
          <w:tcPr>
            <w:tcW w:w="648" w:type="dxa"/>
          </w:tcPr>
          <w:p w14:paraId="263308A7" w14:textId="77777777" w:rsidR="00453C99" w:rsidRPr="00E77497" w:rsidRDefault="00453C99" w:rsidP="008F093C">
            <w:pPr>
              <w:pStyle w:val="SyntaxOneOf"/>
            </w:pPr>
            <w:r w:rsidRPr="00E77497">
              <w:t>^=</w:t>
            </w:r>
          </w:p>
        </w:tc>
        <w:tc>
          <w:tcPr>
            <w:tcW w:w="648" w:type="dxa"/>
          </w:tcPr>
          <w:p w14:paraId="0EDFB687" w14:textId="77777777" w:rsidR="00453C99" w:rsidRPr="00E77497" w:rsidRDefault="00453C99" w:rsidP="008F093C">
            <w:pPr>
              <w:pStyle w:val="SyntaxOneOf"/>
            </w:pPr>
            <w:r w:rsidRPr="00E77497">
              <w:t>|=</w:t>
            </w:r>
          </w:p>
        </w:tc>
      </w:tr>
    </w:tbl>
    <w:p w14:paraId="7B8BAF2F" w14:textId="77777777" w:rsidR="00453C99" w:rsidRPr="00E77497" w:rsidRDefault="00453C99" w:rsidP="00453C99">
      <w:pPr>
        <w:spacing w:after="0" w:line="240" w:lineRule="auto"/>
      </w:pPr>
    </w:p>
    <w:p w14:paraId="38CC857A" w14:textId="77777777" w:rsidR="00453C99" w:rsidRPr="00E77497" w:rsidRDefault="00453C99" w:rsidP="00915E05">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19296646" w14:textId="77777777" w:rsidR="00453C99" w:rsidRPr="00E77497" w:rsidRDefault="00453C99" w:rsidP="00453C9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644553CF" w14:textId="77777777" w:rsidR="00453C99" w:rsidRPr="00E77497" w:rsidRDefault="00453C99">
      <w:pPr>
        <w:pStyle w:val="a20"/>
        <w:numPr>
          <w:ilvl w:val="1"/>
          <w:numId w:val="16"/>
        </w:numPr>
        <w:jc w:val="both"/>
        <w:pPrChange w:id="24290" w:author="Rev 26 Allen Wirfs-Brock" w:date="2014-06-12T11:51:00Z">
          <w:pPr>
            <w:pStyle w:val="a20"/>
            <w:numPr>
              <w:ilvl w:val="1"/>
            </w:numPr>
            <w:tabs>
              <w:tab w:val="clear" w:pos="360"/>
            </w:tabs>
            <w:outlineLvl w:val="0"/>
          </w:pPr>
        </w:pPrChange>
      </w:pPr>
      <w:bookmarkStart w:id="24291" w:name="_Toc364935519"/>
      <w:bookmarkStart w:id="24292" w:name="_Toc365480027"/>
      <w:bookmarkStart w:id="24293" w:name="_Toc365644706"/>
      <w:bookmarkStart w:id="24294" w:name="_Toc366065806"/>
      <w:bookmarkStart w:id="24295" w:name="_Toc472818975"/>
      <w:bookmarkStart w:id="24296" w:name="_Toc474641689"/>
      <w:bookmarkStart w:id="24297" w:name="_Toc235503557"/>
      <w:bookmarkStart w:id="24298" w:name="_Toc236208646"/>
      <w:bookmarkStart w:id="24299" w:name="_Toc241509332"/>
      <w:bookmarkStart w:id="24300" w:name="_Toc241557809"/>
      <w:bookmarkStart w:id="24301" w:name="_Toc244416819"/>
      <w:bookmarkStart w:id="24302" w:name="_Toc244657759"/>
      <w:bookmarkStart w:id="24303" w:name="_Toc246652499"/>
      <w:bookmarkStart w:id="24304" w:name="_Toc253562048"/>
      <w:bookmarkStart w:id="24305" w:name="_Toc268506064"/>
      <w:bookmarkStart w:id="24306" w:name="_Toc276631183"/>
      <w:bookmarkStart w:id="24307" w:name="_Toc277944227"/>
      <w:bookmarkStart w:id="24308" w:name="_Toc153968572"/>
      <w:bookmarkStart w:id="24309" w:name="_Toc370746009"/>
      <w:bookmarkStart w:id="24310" w:name="_Toc393450019"/>
      <w:bookmarkEnd w:id="24291"/>
      <w:bookmarkEnd w:id="24292"/>
      <w:bookmarkEnd w:id="24293"/>
      <w:bookmarkEnd w:id="24294"/>
      <w:r w:rsidRPr="00E77497">
        <w:t>Statements</w:t>
      </w:r>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p>
    <w:p w14:paraId="52AD17DF" w14:textId="77777777" w:rsidR="00453C99" w:rsidRPr="00E77497" w:rsidRDefault="00453C99" w:rsidP="00915E05">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5579A086" w14:textId="77777777" w:rsidR="00453C99" w:rsidRPr="00E77497" w:rsidRDefault="00453C99" w:rsidP="00453C9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36101EB4" w14:textId="77777777" w:rsidR="00453C99" w:rsidRPr="00E77497" w:rsidRDefault="00453C99" w:rsidP="00453C9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2376BA0E" w14:textId="77777777" w:rsidR="00453C99" w:rsidRPr="00E77497" w:rsidRDefault="00453C99" w:rsidP="00453C9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1CCC7CAF" w14:textId="77777777" w:rsidR="00453C99" w:rsidRPr="00E77497" w:rsidRDefault="00453C99" w:rsidP="00453C99">
      <w:pPr>
        <w:spacing w:after="0" w:line="240" w:lineRule="auto"/>
      </w:pPr>
    </w:p>
    <w:p w14:paraId="6BD817FE" w14:textId="77777777" w:rsidR="00453C99" w:rsidRPr="00E77497" w:rsidRDefault="00453C99" w:rsidP="00915E05">
      <w:pPr>
        <w:pStyle w:val="SyntaxRule"/>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5C1D63FB" w14:textId="77777777" w:rsidR="00453C99" w:rsidRPr="00E77497" w:rsidRDefault="00453C99" w:rsidP="00453C99">
      <w:pPr>
        <w:pStyle w:val="SyntaxDefinition"/>
      </w:pPr>
      <w:r w:rsidRPr="00E77497">
        <w:t>Statement</w:t>
      </w:r>
      <w:r w:rsidRPr="00E77497">
        <w:br/>
        <w:t>StatementList Statement</w:t>
      </w:r>
    </w:p>
    <w:p w14:paraId="6E9185FF" w14:textId="77777777" w:rsidR="00453C99" w:rsidRPr="00E77497" w:rsidRDefault="00453C99" w:rsidP="00453C99">
      <w:pPr>
        <w:spacing w:after="0" w:line="240" w:lineRule="auto"/>
      </w:pPr>
    </w:p>
    <w:p w14:paraId="5FCE8477" w14:textId="77777777" w:rsidR="00453C99" w:rsidRPr="00E77497" w:rsidRDefault="00453C99" w:rsidP="00915E05">
      <w:pPr>
        <w:pStyle w:val="SyntaxRule"/>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10BCBAC0" w14:textId="77777777" w:rsidR="00453C99" w:rsidRPr="00E77497" w:rsidRDefault="00453C99" w:rsidP="00453C9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33551258" w14:textId="77777777" w:rsidR="00453C99" w:rsidRPr="00E77497" w:rsidRDefault="00453C99" w:rsidP="00453C99">
      <w:pPr>
        <w:spacing w:after="0" w:line="240" w:lineRule="auto"/>
      </w:pPr>
    </w:p>
    <w:p w14:paraId="61AD9574" w14:textId="77777777" w:rsidR="00453C99" w:rsidRPr="00E77497" w:rsidRDefault="00453C99" w:rsidP="00915E05">
      <w:pPr>
        <w:pStyle w:val="SyntaxRule"/>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5B4B7B06" w14:textId="77777777" w:rsidR="00453C99" w:rsidRPr="00E77497" w:rsidRDefault="00453C99" w:rsidP="00453C9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79BB86FE" w14:textId="77777777" w:rsidR="00453C99" w:rsidRPr="00E77497" w:rsidRDefault="00453C99" w:rsidP="00453C99">
      <w:pPr>
        <w:spacing w:after="0" w:line="240" w:lineRule="auto"/>
      </w:pPr>
    </w:p>
    <w:p w14:paraId="2A36BB1B" w14:textId="77777777" w:rsidR="00453C99" w:rsidRPr="00E77497" w:rsidRDefault="00453C99" w:rsidP="00915E05">
      <w:pPr>
        <w:pStyle w:val="SyntaxRule"/>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10B4C5F7" w14:textId="77777777" w:rsidR="00453C99" w:rsidRPr="00E77497" w:rsidRDefault="00453C99" w:rsidP="00453C99">
      <w:pPr>
        <w:pStyle w:val="SyntaxDefinition"/>
      </w:pPr>
      <w:r w:rsidRPr="00E77497">
        <w:t>Identifier Initialiser</w:t>
      </w:r>
      <w:r w:rsidRPr="00E77497">
        <w:rPr>
          <w:rFonts w:ascii="Arial" w:hAnsi="Arial"/>
          <w:i w:val="0"/>
          <w:vertAlign w:val="subscript"/>
        </w:rPr>
        <w:t>opt</w:t>
      </w:r>
    </w:p>
    <w:p w14:paraId="021B4F54" w14:textId="77777777" w:rsidR="00453C99" w:rsidRPr="00E77497" w:rsidRDefault="00453C99" w:rsidP="00453C99">
      <w:pPr>
        <w:spacing w:after="0" w:line="240" w:lineRule="auto"/>
      </w:pPr>
    </w:p>
    <w:p w14:paraId="6CBEFEA3" w14:textId="77777777" w:rsidR="00453C99" w:rsidRPr="00E77497" w:rsidRDefault="00453C99" w:rsidP="00453C99">
      <w:pPr>
        <w:spacing w:after="0" w:line="240" w:lineRule="auto"/>
      </w:pPr>
    </w:p>
    <w:p w14:paraId="763BAB19" w14:textId="77777777" w:rsidR="00453C99" w:rsidRPr="00E77497" w:rsidRDefault="00453C99" w:rsidP="00915E05">
      <w:pPr>
        <w:pStyle w:val="SyntaxRule"/>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6A1FE6F9" w14:textId="77777777" w:rsidR="00453C99" w:rsidRPr="00E77497" w:rsidRDefault="00453C99" w:rsidP="00453C99">
      <w:pPr>
        <w:pStyle w:val="SyntaxDefinition"/>
      </w:pPr>
      <w:r w:rsidRPr="00E77497">
        <w:rPr>
          <w:rFonts w:ascii="Courier New" w:hAnsi="Courier New"/>
          <w:b/>
          <w:i w:val="0"/>
        </w:rPr>
        <w:t>=</w:t>
      </w:r>
      <w:r w:rsidRPr="00E77497">
        <w:t xml:space="preserve"> AssignmentExpression</w:t>
      </w:r>
    </w:p>
    <w:p w14:paraId="64ECD943" w14:textId="77777777" w:rsidR="00453C99" w:rsidRPr="00E77497" w:rsidRDefault="00453C99" w:rsidP="00453C99">
      <w:pPr>
        <w:spacing w:after="0" w:line="240" w:lineRule="auto"/>
      </w:pPr>
    </w:p>
    <w:p w14:paraId="6D57D460" w14:textId="77777777"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5D7B5C70"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60960E60" w14:textId="77777777" w:rsidR="00453C99" w:rsidRPr="00E77497" w:rsidRDefault="00453C99" w:rsidP="00453C99">
      <w:pPr>
        <w:spacing w:after="0" w:line="240" w:lineRule="auto"/>
      </w:pPr>
    </w:p>
    <w:p w14:paraId="77B262F8" w14:textId="77777777" w:rsidR="00453C99" w:rsidRPr="00E77497" w:rsidRDefault="00453C99" w:rsidP="00915E05">
      <w:pPr>
        <w:pStyle w:val="SyntaxRule"/>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118BCC17" w14:textId="77777777" w:rsidR="00453C99" w:rsidRPr="00E77497" w:rsidRDefault="00453C99" w:rsidP="00453C9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3B215BE8" w14:textId="77777777" w:rsidR="00453C99" w:rsidRPr="00E77497" w:rsidRDefault="00453C99" w:rsidP="00453C99">
      <w:pPr>
        <w:spacing w:after="0" w:line="240" w:lineRule="auto"/>
      </w:pPr>
    </w:p>
    <w:p w14:paraId="09CFAD0D" w14:textId="77777777" w:rsidR="00453C99" w:rsidRPr="00E77497" w:rsidRDefault="00453C99" w:rsidP="00915E05">
      <w:pPr>
        <w:pStyle w:val="SyntaxRule"/>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7F2E700F" w14:textId="77777777" w:rsidR="00453C99" w:rsidRPr="00E77497" w:rsidRDefault="00453C99" w:rsidP="00453C9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338DF353" w14:textId="77777777" w:rsidR="00453C99" w:rsidRPr="00E77497" w:rsidRDefault="00453C99" w:rsidP="00453C99">
      <w:pPr>
        <w:spacing w:after="0" w:line="240" w:lineRule="auto"/>
      </w:pPr>
    </w:p>
    <w:p w14:paraId="67BC8500" w14:textId="77777777" w:rsidR="00453C99" w:rsidRPr="00E77497" w:rsidRDefault="00453C99" w:rsidP="00915E05">
      <w:pPr>
        <w:pStyle w:val="SyntaxRule"/>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464746A3" w14:textId="77777777" w:rsidR="00453C99" w:rsidRPr="00E77497" w:rsidRDefault="00453C99" w:rsidP="00453C9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376DBBCC" w14:textId="77777777" w:rsidR="00453C99" w:rsidRPr="00E77497" w:rsidRDefault="00453C99" w:rsidP="00453C99">
      <w:pPr>
        <w:spacing w:after="0" w:line="240" w:lineRule="auto"/>
      </w:pPr>
    </w:p>
    <w:p w14:paraId="07CA601F" w14:textId="77777777" w:rsidR="00453C99" w:rsidRPr="00E77497" w:rsidRDefault="00453C99" w:rsidP="00915E05">
      <w:pPr>
        <w:pStyle w:val="SyntaxRule"/>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79D64506" w14:textId="77777777" w:rsidR="00453C99" w:rsidRPr="00E77497" w:rsidRDefault="00453C99" w:rsidP="00453C9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2C22E720" w14:textId="77777777" w:rsidR="00453C99" w:rsidRPr="00E77497" w:rsidRDefault="00453C99" w:rsidP="00453C99">
      <w:pPr>
        <w:spacing w:after="0" w:line="240" w:lineRule="auto"/>
      </w:pPr>
    </w:p>
    <w:p w14:paraId="5209787C" w14:textId="77777777" w:rsidR="00453C99" w:rsidRPr="00E77497" w:rsidRDefault="00453C99" w:rsidP="00915E05">
      <w:pPr>
        <w:pStyle w:val="SyntaxRule"/>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50602049" w14:textId="77777777" w:rsidR="00453C99" w:rsidRPr="00E77497" w:rsidRDefault="00453C99" w:rsidP="00453C9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12C3784C" w14:textId="77777777" w:rsidR="00453C99" w:rsidRPr="00E77497" w:rsidRDefault="00453C99" w:rsidP="00453C99">
      <w:pPr>
        <w:spacing w:after="0" w:line="240" w:lineRule="auto"/>
      </w:pPr>
    </w:p>
    <w:p w14:paraId="6FEAC509" w14:textId="77777777" w:rsidR="00453C99" w:rsidRPr="00E77497" w:rsidRDefault="00453C99" w:rsidP="00915E05">
      <w:pPr>
        <w:pStyle w:val="SyntaxRule"/>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1C95EAC6" w14:textId="77777777" w:rsidR="00453C99" w:rsidRPr="00E77497" w:rsidRDefault="00453C99" w:rsidP="00453C9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3E5C7530" w14:textId="77777777" w:rsidR="00453C99" w:rsidRPr="00E77497" w:rsidRDefault="00453C99" w:rsidP="00453C99">
      <w:pPr>
        <w:spacing w:after="0" w:line="240" w:lineRule="auto"/>
      </w:pPr>
    </w:p>
    <w:p w14:paraId="7C08824F" w14:textId="77777777" w:rsidR="00453C99" w:rsidRPr="00E77497" w:rsidRDefault="00453C99" w:rsidP="00915E05">
      <w:pPr>
        <w:pStyle w:val="SyntaxRule"/>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6D7C02AA" w14:textId="77777777" w:rsidR="00453C99" w:rsidRPr="00E77497" w:rsidRDefault="00453C99" w:rsidP="00453C9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497F183D" w14:textId="77777777" w:rsidR="00453C99" w:rsidRPr="00E77497" w:rsidRDefault="00453C99" w:rsidP="00453C99">
      <w:pPr>
        <w:spacing w:after="0" w:line="240" w:lineRule="auto"/>
      </w:pPr>
    </w:p>
    <w:p w14:paraId="2BD1A5F7" w14:textId="77777777" w:rsidR="00453C99" w:rsidRPr="00E77497" w:rsidRDefault="00453C99" w:rsidP="00915E05">
      <w:pPr>
        <w:pStyle w:val="SyntaxRule"/>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24D8CB59" w14:textId="77777777" w:rsidR="00453C99" w:rsidRPr="00E77497" w:rsidRDefault="00453C99" w:rsidP="00453C9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2BFDEE46" w14:textId="77777777" w:rsidR="00453C99" w:rsidRPr="00E77497" w:rsidRDefault="00453C99" w:rsidP="00453C99">
      <w:pPr>
        <w:spacing w:after="0" w:line="240" w:lineRule="auto"/>
      </w:pPr>
    </w:p>
    <w:p w14:paraId="47AABE35" w14:textId="77777777" w:rsidR="00453C99" w:rsidRPr="00E77497" w:rsidRDefault="00453C99" w:rsidP="00915E05">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7C4FDBBB" w14:textId="77777777" w:rsidR="00453C99" w:rsidRPr="00E77497" w:rsidRDefault="00453C99" w:rsidP="00453C9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1EAD8507" w14:textId="77777777" w:rsidR="00453C99" w:rsidRPr="00E77497" w:rsidRDefault="00453C99" w:rsidP="00453C99">
      <w:pPr>
        <w:spacing w:after="0" w:line="240" w:lineRule="auto"/>
      </w:pPr>
    </w:p>
    <w:p w14:paraId="01D52D32" w14:textId="77777777" w:rsidR="00453C99" w:rsidRPr="00E77497" w:rsidRDefault="00453C99" w:rsidP="00915E05">
      <w:pPr>
        <w:pStyle w:val="SyntaxRule"/>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6A338DDC" w14:textId="77777777" w:rsidR="00453C99" w:rsidRPr="00E77497" w:rsidRDefault="00453C99" w:rsidP="00453C99">
      <w:pPr>
        <w:pStyle w:val="SyntaxDefinition"/>
      </w:pPr>
      <w:r w:rsidRPr="00E77497">
        <w:t>CaseClause</w:t>
      </w:r>
      <w:r w:rsidRPr="00E77497">
        <w:br/>
        <w:t>CaseClauses CaseClause</w:t>
      </w:r>
    </w:p>
    <w:p w14:paraId="56D621B1" w14:textId="77777777" w:rsidR="00453C99" w:rsidRPr="00E77497" w:rsidRDefault="00453C99" w:rsidP="00453C99">
      <w:pPr>
        <w:spacing w:after="0" w:line="240" w:lineRule="auto"/>
      </w:pPr>
    </w:p>
    <w:p w14:paraId="6FD75BF0" w14:textId="77777777" w:rsidR="00453C99" w:rsidRPr="00E77497" w:rsidRDefault="00453C99" w:rsidP="00915E05">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33EF01D2" w14:textId="77777777" w:rsidR="00453C99" w:rsidRPr="00E77497" w:rsidRDefault="00453C99" w:rsidP="00453C9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7325A409" w14:textId="77777777" w:rsidR="00453C99" w:rsidRPr="00E77497" w:rsidRDefault="00453C99" w:rsidP="00453C99">
      <w:pPr>
        <w:spacing w:after="0" w:line="240" w:lineRule="auto"/>
      </w:pPr>
    </w:p>
    <w:p w14:paraId="0612E9CE" w14:textId="77777777" w:rsidR="00453C99" w:rsidRPr="00E77497" w:rsidRDefault="00453C99" w:rsidP="00915E05">
      <w:pPr>
        <w:pStyle w:val="SyntaxRule"/>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1EA0331E" w14:textId="77777777" w:rsidR="00453C99" w:rsidRPr="00E77497" w:rsidRDefault="00453C99" w:rsidP="00453C9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02D5D0FB" w14:textId="77777777" w:rsidR="00453C99" w:rsidRPr="00E77497" w:rsidRDefault="00453C99" w:rsidP="00453C99">
      <w:pPr>
        <w:spacing w:after="0" w:line="240" w:lineRule="auto"/>
      </w:pPr>
    </w:p>
    <w:p w14:paraId="5FBEE0CF" w14:textId="77777777" w:rsidR="00453C99" w:rsidRPr="00E77497" w:rsidRDefault="00453C99" w:rsidP="00915E05">
      <w:pPr>
        <w:pStyle w:val="SyntaxRule"/>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38C344D0" w14:textId="77777777" w:rsidR="00453C99" w:rsidRPr="00E77497" w:rsidRDefault="00453C99" w:rsidP="00453C99">
      <w:pPr>
        <w:pStyle w:val="SyntaxDefinition"/>
      </w:pPr>
      <w:r w:rsidRPr="00E77497">
        <w:t xml:space="preserve">Identifier </w:t>
      </w:r>
      <w:r w:rsidRPr="00E77497">
        <w:rPr>
          <w:rFonts w:ascii="Courier New" w:hAnsi="Courier New"/>
          <w:b/>
          <w:i w:val="0"/>
        </w:rPr>
        <w:t>:</w:t>
      </w:r>
      <w:r w:rsidRPr="00E77497">
        <w:t xml:space="preserve"> Statement</w:t>
      </w:r>
    </w:p>
    <w:p w14:paraId="3633A15A" w14:textId="77777777" w:rsidR="00453C99" w:rsidRPr="00E77497" w:rsidRDefault="00453C99" w:rsidP="00453C99">
      <w:pPr>
        <w:spacing w:after="0" w:line="240" w:lineRule="auto"/>
      </w:pPr>
    </w:p>
    <w:p w14:paraId="75C1BF9A" w14:textId="77777777" w:rsidR="00453C99" w:rsidRPr="00E77497" w:rsidRDefault="00453C99" w:rsidP="00915E05">
      <w:pPr>
        <w:pStyle w:val="SyntaxRule"/>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24E062D8" w14:textId="77777777" w:rsidR="00453C99" w:rsidRPr="00E77497" w:rsidRDefault="00453C99" w:rsidP="00453C9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4F3CC186" w14:textId="77777777" w:rsidR="00453C99" w:rsidRPr="00E77497" w:rsidRDefault="00453C99" w:rsidP="00453C99">
      <w:pPr>
        <w:spacing w:after="0" w:line="240" w:lineRule="auto"/>
      </w:pPr>
    </w:p>
    <w:p w14:paraId="68D90F56" w14:textId="77777777" w:rsidR="00453C99" w:rsidRPr="00E77497" w:rsidRDefault="00453C99" w:rsidP="00915E05">
      <w:pPr>
        <w:pStyle w:val="SyntaxRule"/>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6A2E5864" w14:textId="77777777" w:rsidR="00453C99" w:rsidRPr="00E77497" w:rsidRDefault="00453C99" w:rsidP="00453C9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0F01E1BA" w14:textId="77777777" w:rsidR="00453C99" w:rsidRPr="00E77497" w:rsidRDefault="00453C99" w:rsidP="00453C99">
      <w:pPr>
        <w:spacing w:after="0" w:line="240" w:lineRule="auto"/>
      </w:pPr>
    </w:p>
    <w:p w14:paraId="563D578A" w14:textId="77777777" w:rsidR="00453C99" w:rsidRPr="00E77497" w:rsidRDefault="00453C99" w:rsidP="00915E05">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0A54211A" w14:textId="77777777" w:rsidR="00453C99" w:rsidRPr="00E77497" w:rsidRDefault="00453C99" w:rsidP="00453C9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58869F5C" w14:textId="77777777" w:rsidR="00453C99" w:rsidRPr="00E77497" w:rsidRDefault="00453C99" w:rsidP="00453C99">
      <w:pPr>
        <w:spacing w:after="0" w:line="240" w:lineRule="auto"/>
      </w:pPr>
    </w:p>
    <w:p w14:paraId="3F9C801D" w14:textId="77777777" w:rsidR="00453C99" w:rsidRPr="00E77497" w:rsidRDefault="00453C99" w:rsidP="00915E05">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71EB9D64" w14:textId="77777777" w:rsidR="00453C99" w:rsidRPr="00E77497" w:rsidRDefault="00453C99" w:rsidP="00453C99">
      <w:pPr>
        <w:pStyle w:val="SyntaxDefinition"/>
      </w:pPr>
      <w:r w:rsidRPr="00E77497">
        <w:rPr>
          <w:rFonts w:ascii="Courier New" w:hAnsi="Courier New"/>
          <w:b/>
          <w:i w:val="0"/>
        </w:rPr>
        <w:t>finally</w:t>
      </w:r>
      <w:r w:rsidRPr="00E77497">
        <w:t xml:space="preserve"> Block</w:t>
      </w:r>
    </w:p>
    <w:p w14:paraId="770202C1" w14:textId="77777777"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2330A904"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1CD0BE85" w14:textId="77777777" w:rsidR="00453C99" w:rsidRPr="00E77497" w:rsidRDefault="00453C99">
      <w:pPr>
        <w:pStyle w:val="a20"/>
        <w:numPr>
          <w:ilvl w:val="1"/>
          <w:numId w:val="16"/>
        </w:numPr>
        <w:jc w:val="both"/>
        <w:pPrChange w:id="24311" w:author="Rev 26 Allen Wirfs-Brock" w:date="2014-06-12T11:52:00Z">
          <w:pPr>
            <w:pStyle w:val="a20"/>
            <w:numPr>
              <w:ilvl w:val="1"/>
            </w:numPr>
            <w:tabs>
              <w:tab w:val="clear" w:pos="360"/>
            </w:tabs>
            <w:outlineLvl w:val="0"/>
          </w:pPr>
        </w:pPrChange>
      </w:pPr>
      <w:bookmarkStart w:id="24312" w:name="_Toc472818976"/>
      <w:bookmarkStart w:id="24313" w:name="_Toc474641690"/>
      <w:bookmarkStart w:id="24314" w:name="_Toc235503558"/>
      <w:bookmarkStart w:id="24315" w:name="_Toc236208647"/>
      <w:bookmarkStart w:id="24316" w:name="_Toc241509333"/>
      <w:bookmarkStart w:id="24317" w:name="_Toc241557810"/>
      <w:bookmarkStart w:id="24318" w:name="_Toc244416820"/>
      <w:bookmarkStart w:id="24319" w:name="_Toc244657760"/>
      <w:bookmarkStart w:id="24320" w:name="_Toc246652500"/>
      <w:bookmarkStart w:id="24321" w:name="_Toc253562049"/>
      <w:bookmarkStart w:id="24322" w:name="_Toc268506065"/>
      <w:bookmarkStart w:id="24323" w:name="_Toc276631184"/>
      <w:bookmarkStart w:id="24324" w:name="_Toc277944228"/>
      <w:bookmarkStart w:id="24325" w:name="_Toc153968573"/>
      <w:bookmarkStart w:id="24326" w:name="_Toc370746010"/>
      <w:bookmarkStart w:id="24327" w:name="_Toc393450020"/>
      <w:r w:rsidRPr="00E77497">
        <w:t xml:space="preserve">Functions and </w:t>
      </w:r>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r>
        <w:t>Script</w:t>
      </w:r>
      <w:r w:rsidRPr="00E77497">
        <w:t>s</w:t>
      </w:r>
      <w:bookmarkEnd w:id="24326"/>
      <w:bookmarkEnd w:id="24327"/>
    </w:p>
    <w:p w14:paraId="0F29B369" w14:textId="77777777" w:rsidR="00453C99" w:rsidRPr="00E77497" w:rsidRDefault="00453C99" w:rsidP="00915E05">
      <w:pPr>
        <w:pStyle w:val="SyntaxRule"/>
      </w:pPr>
      <w:r w:rsidRPr="00E77497">
        <w:t xml:space="preserve">FunctionDeclaration </w:t>
      </w:r>
      <w:r w:rsidRPr="00E77497">
        <w:rPr>
          <w:rFonts w:ascii="Arial" w:hAnsi="Arial"/>
          <w:b/>
          <w:i w:val="0"/>
        </w:rPr>
        <w:t>:</w:t>
      </w:r>
      <w:r w:rsidRPr="00E77497">
        <w:rPr>
          <w:rFonts w:ascii="Arial" w:hAnsi="Arial"/>
        </w:rPr>
        <w:tab/>
        <w:t>See clause 13</w:t>
      </w:r>
    </w:p>
    <w:p w14:paraId="4DD4745F" w14:textId="77777777" w:rsidR="00453C99" w:rsidRPr="00E77497" w:rsidRDefault="00453C99" w:rsidP="00453C9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A814750" w14:textId="77777777" w:rsidR="00453C99" w:rsidRPr="00E77497" w:rsidRDefault="00453C99" w:rsidP="00453C99">
      <w:pPr>
        <w:spacing w:after="0" w:line="240" w:lineRule="auto"/>
      </w:pPr>
    </w:p>
    <w:p w14:paraId="7C99A9FE" w14:textId="77777777" w:rsidR="00453C99" w:rsidRPr="00E77497" w:rsidRDefault="00453C99" w:rsidP="00915E05">
      <w:pPr>
        <w:pStyle w:val="SyntaxRule"/>
      </w:pPr>
      <w:r w:rsidRPr="00E77497">
        <w:t xml:space="preserve">FunctionExpression </w:t>
      </w:r>
      <w:r w:rsidRPr="00E77497">
        <w:rPr>
          <w:rFonts w:ascii="Arial" w:hAnsi="Arial"/>
          <w:b/>
          <w:i w:val="0"/>
        </w:rPr>
        <w:t>:</w:t>
      </w:r>
      <w:r w:rsidRPr="00E77497">
        <w:rPr>
          <w:rFonts w:ascii="Arial" w:hAnsi="Arial"/>
        </w:rPr>
        <w:tab/>
        <w:t>See clause 13</w:t>
      </w:r>
    </w:p>
    <w:p w14:paraId="2E1B5EA0" w14:textId="77777777" w:rsidR="00453C99" w:rsidRPr="00E77497" w:rsidRDefault="00453C99" w:rsidP="00453C9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B09E296" w14:textId="77777777" w:rsidR="00453C99" w:rsidRPr="00E77497" w:rsidRDefault="00453C99" w:rsidP="00453C99">
      <w:pPr>
        <w:spacing w:after="0" w:line="240" w:lineRule="auto"/>
      </w:pPr>
    </w:p>
    <w:p w14:paraId="754672C0" w14:textId="77777777" w:rsidR="00453C99" w:rsidRPr="00E77497" w:rsidRDefault="00453C99" w:rsidP="00915E05">
      <w:pPr>
        <w:pStyle w:val="SyntaxRule"/>
      </w:pPr>
      <w:r w:rsidRPr="00E77497">
        <w:t xml:space="preserve">FormalParameterList </w:t>
      </w:r>
      <w:r w:rsidRPr="00E77497">
        <w:rPr>
          <w:rFonts w:ascii="Arial" w:hAnsi="Arial"/>
          <w:b/>
          <w:i w:val="0"/>
        </w:rPr>
        <w:t>:</w:t>
      </w:r>
      <w:r w:rsidRPr="00E77497">
        <w:rPr>
          <w:rFonts w:ascii="Arial" w:hAnsi="Arial"/>
        </w:rPr>
        <w:tab/>
        <w:t>See clause 13</w:t>
      </w:r>
    </w:p>
    <w:p w14:paraId="2AAD1D12" w14:textId="77777777" w:rsidR="00453C99" w:rsidRPr="00E77497" w:rsidRDefault="00453C99" w:rsidP="00453C9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4E4115FA" w14:textId="77777777" w:rsidR="00453C99" w:rsidRPr="00E77497" w:rsidRDefault="00453C99" w:rsidP="00453C99">
      <w:pPr>
        <w:spacing w:after="0" w:line="240" w:lineRule="auto"/>
      </w:pPr>
    </w:p>
    <w:p w14:paraId="31F4FAE0" w14:textId="77777777" w:rsidR="00453C99" w:rsidRPr="00E77497" w:rsidRDefault="00453C99" w:rsidP="00915E05">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1E494229" w14:textId="77777777" w:rsidR="00453C99" w:rsidRPr="00E77497" w:rsidRDefault="00453C99" w:rsidP="00453C99">
      <w:pPr>
        <w:pStyle w:val="SyntaxDefinition"/>
      </w:pPr>
      <w:r w:rsidRPr="00E77497">
        <w:t>SourceElements</w:t>
      </w:r>
      <w:r w:rsidRPr="00E77497">
        <w:rPr>
          <w:rFonts w:ascii="Arial" w:hAnsi="Arial"/>
          <w:i w:val="0"/>
          <w:vertAlign w:val="subscript"/>
        </w:rPr>
        <w:t>opt</w:t>
      </w:r>
    </w:p>
    <w:p w14:paraId="7B7BF01D" w14:textId="77777777" w:rsidR="00453C99" w:rsidRPr="00E77497" w:rsidRDefault="00453C99" w:rsidP="00453C99">
      <w:pPr>
        <w:spacing w:after="0" w:line="240" w:lineRule="auto"/>
      </w:pPr>
    </w:p>
    <w:p w14:paraId="5CB784D7" w14:textId="77777777" w:rsidR="00453C99" w:rsidRPr="00E77497" w:rsidRDefault="00453C99" w:rsidP="00915E05">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07701323" w14:textId="77777777" w:rsidR="00453C99" w:rsidRPr="00E77497" w:rsidRDefault="00453C99" w:rsidP="00453C99">
      <w:pPr>
        <w:pStyle w:val="SyntaxDefinition"/>
      </w:pPr>
      <w:r w:rsidRPr="00E77497">
        <w:t>SourceElements</w:t>
      </w:r>
      <w:r w:rsidRPr="00E77497">
        <w:rPr>
          <w:rFonts w:ascii="Arial" w:hAnsi="Arial"/>
          <w:i w:val="0"/>
          <w:vertAlign w:val="subscript"/>
        </w:rPr>
        <w:t>opt</w:t>
      </w:r>
    </w:p>
    <w:p w14:paraId="719ACFD2" w14:textId="77777777" w:rsidR="00453C99" w:rsidRPr="00E77497" w:rsidRDefault="00453C99" w:rsidP="00453C99">
      <w:pPr>
        <w:spacing w:after="0" w:line="240" w:lineRule="auto"/>
      </w:pPr>
    </w:p>
    <w:p w14:paraId="5B23AEA3" w14:textId="77777777" w:rsidR="00453C99" w:rsidRPr="00E77497" w:rsidRDefault="00453C99" w:rsidP="00915E05">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02EF8D18" w14:textId="77777777" w:rsidR="00453C99" w:rsidRPr="00E77497" w:rsidRDefault="00453C99" w:rsidP="00453C99">
      <w:pPr>
        <w:pStyle w:val="SyntaxDefinition"/>
      </w:pPr>
      <w:r w:rsidRPr="00E77497">
        <w:t>SourceElement</w:t>
      </w:r>
      <w:r w:rsidRPr="00E77497">
        <w:br/>
        <w:t>SourceElements SourceElement</w:t>
      </w:r>
    </w:p>
    <w:p w14:paraId="3B047815" w14:textId="77777777" w:rsidR="00453C99" w:rsidRPr="00E77497" w:rsidRDefault="00453C99" w:rsidP="00453C99">
      <w:pPr>
        <w:spacing w:after="0" w:line="240" w:lineRule="auto"/>
      </w:pPr>
    </w:p>
    <w:p w14:paraId="357F9779" w14:textId="77777777" w:rsidR="00453C99" w:rsidRPr="00E77497" w:rsidRDefault="00453C99" w:rsidP="00915E05">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7AE2BF44" w14:textId="77777777" w:rsidR="00453C99" w:rsidRPr="00E77497" w:rsidRDefault="00453C99" w:rsidP="00453C99">
      <w:pPr>
        <w:pStyle w:val="SyntaxDefinition"/>
      </w:pPr>
      <w:r w:rsidRPr="00E77497">
        <w:t>Statement</w:t>
      </w:r>
      <w:r w:rsidRPr="00E77497">
        <w:br/>
        <w:t>FunctionDeclaration</w:t>
      </w:r>
    </w:p>
    <w:p w14:paraId="67D08A63" w14:textId="77777777" w:rsidR="009C0411" w:rsidRPr="00E77497" w:rsidRDefault="009C0411">
      <w:pPr>
        <w:pStyle w:val="a20"/>
        <w:numPr>
          <w:ilvl w:val="1"/>
          <w:numId w:val="16"/>
        </w:numPr>
        <w:jc w:val="both"/>
        <w:rPr>
          <w:ins w:id="24328" w:author="Rev 24 Allen Wirfs-Brock" w:date="2014-04-18T08:47:00Z"/>
        </w:rPr>
        <w:pPrChange w:id="24329" w:author="Rev 26 Allen Wirfs-Brock" w:date="2014-06-12T11:52:00Z">
          <w:pPr>
            <w:pStyle w:val="a20"/>
            <w:numPr>
              <w:ilvl w:val="1"/>
            </w:numPr>
            <w:tabs>
              <w:tab w:val="clear" w:pos="360"/>
            </w:tabs>
            <w:outlineLvl w:val="0"/>
          </w:pPr>
        </w:pPrChange>
      </w:pPr>
      <w:bookmarkStart w:id="24330" w:name="_Toc472818977"/>
      <w:bookmarkStart w:id="24331" w:name="_Toc474641691"/>
      <w:bookmarkStart w:id="24332" w:name="_Toc235503559"/>
      <w:bookmarkStart w:id="24333" w:name="_Toc236208648"/>
      <w:bookmarkStart w:id="24334" w:name="_Toc241509334"/>
      <w:bookmarkStart w:id="24335" w:name="_Toc241557811"/>
      <w:bookmarkStart w:id="24336" w:name="_Toc244416821"/>
      <w:bookmarkStart w:id="24337" w:name="_Toc244657761"/>
      <w:bookmarkStart w:id="24338" w:name="_Toc246652501"/>
      <w:bookmarkStart w:id="24339" w:name="_Toc253562050"/>
      <w:bookmarkStart w:id="24340" w:name="_Toc268506066"/>
      <w:bookmarkStart w:id="24341" w:name="_Toc276631185"/>
      <w:bookmarkStart w:id="24342" w:name="_Toc277944229"/>
      <w:bookmarkStart w:id="24343" w:name="_Toc153968574"/>
      <w:bookmarkStart w:id="24344" w:name="_Toc370746011"/>
      <w:bookmarkStart w:id="24345" w:name="_Toc393450021"/>
      <w:ins w:id="24346" w:author="Rev 24 Allen Wirfs-Brock" w:date="2014-04-18T08:47:00Z">
        <w:r w:rsidRPr="00E77497">
          <w:t>Number Conversions</w:t>
        </w:r>
        <w:bookmarkEnd w:id="24345"/>
      </w:ins>
    </w:p>
    <w:p w14:paraId="4659ED61" w14:textId="77777777" w:rsidR="009C0411" w:rsidRPr="00E77497" w:rsidRDefault="009C0411" w:rsidP="00915E05">
      <w:pPr>
        <w:pStyle w:val="SyntaxRule"/>
        <w:rPr>
          <w:ins w:id="24347" w:author="Rev 24 Allen Wirfs-Brock" w:date="2014-04-18T08:47:00Z"/>
        </w:rPr>
      </w:pPr>
      <w:ins w:id="24348" w:author="Rev 24 Allen Wirfs-Brock" w:date="2014-04-18T08:47:00Z">
        <w:r w:rsidRPr="00E77497">
          <w:t xml:space="preserve">StringNumericLiteral </w:t>
        </w:r>
        <w:r w:rsidRPr="00E77497">
          <w:rPr>
            <w:rFonts w:ascii="Arial" w:hAnsi="Arial"/>
            <w:b/>
            <w:i w:val="0"/>
          </w:rPr>
          <w:t>:::</w:t>
        </w:r>
        <w:r w:rsidRPr="00E77497">
          <w:rPr>
            <w:rFonts w:ascii="Arial" w:hAnsi="Arial"/>
          </w:rPr>
          <w:tab/>
          <w:t xml:space="preserve">See </w:t>
        </w:r>
      </w:ins>
      <w:ins w:id="24349"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r>
        <w:rPr>
          <w:rFonts w:ascii="Arial" w:hAnsi="Arial"/>
        </w:rPr>
        <w:fldChar w:fldCharType="separate"/>
      </w:r>
      <w:ins w:id="24350" w:author="Rev 26 Allen Wirfs-Brock" w:date="2014-07-18T13:09:00Z">
        <w:r w:rsidR="00197350">
          <w:rPr>
            <w:rFonts w:ascii="Arial" w:hAnsi="Arial"/>
          </w:rPr>
          <w:t>7.1.3.1</w:t>
        </w:r>
      </w:ins>
      <w:ins w:id="24351" w:author="Rev 24 Allen Wirfs-Brock" w:date="2014-04-18T08:56:00Z">
        <w:r>
          <w:rPr>
            <w:rFonts w:ascii="Arial" w:hAnsi="Arial"/>
          </w:rPr>
          <w:fldChar w:fldCharType="end"/>
        </w:r>
      </w:ins>
    </w:p>
    <w:p w14:paraId="02F46DEB" w14:textId="77777777" w:rsidR="009C0411" w:rsidRPr="00E77497" w:rsidRDefault="009C0411" w:rsidP="009C0411">
      <w:pPr>
        <w:pStyle w:val="SyntaxDefinition"/>
        <w:rPr>
          <w:ins w:id="24352" w:author="Rev 24 Allen Wirfs-Brock" w:date="2014-04-18T08:47:00Z"/>
        </w:rPr>
      </w:pPr>
      <w:ins w:id="24353" w:author="Rev 24 Allen Wirfs-Brock" w:date="2014-04-18T08:47:00Z">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ins>
    </w:p>
    <w:p w14:paraId="76299561" w14:textId="77777777" w:rsidR="009C0411" w:rsidRPr="00E77497" w:rsidRDefault="009C0411" w:rsidP="00915E05">
      <w:pPr>
        <w:pStyle w:val="SyntaxRule"/>
        <w:rPr>
          <w:ins w:id="24354" w:author="Rev 24 Allen Wirfs-Brock" w:date="2014-04-18T08:47:00Z"/>
        </w:rPr>
      </w:pPr>
      <w:ins w:id="24355" w:author="Rev 24 Allen Wirfs-Brock" w:date="2014-04-18T08:47:00Z">
        <w:r w:rsidRPr="00E77497">
          <w:t xml:space="preserve">StrWhiteSpace </w:t>
        </w:r>
        <w:r w:rsidRPr="00E77497">
          <w:rPr>
            <w:rFonts w:ascii="Arial" w:hAnsi="Arial"/>
            <w:b/>
            <w:i w:val="0"/>
          </w:rPr>
          <w:t>:::</w:t>
        </w:r>
        <w:r w:rsidRPr="00E77497">
          <w:rPr>
            <w:rFonts w:ascii="Arial" w:hAnsi="Arial"/>
          </w:rPr>
          <w:tab/>
          <w:t xml:space="preserve">See </w:t>
        </w:r>
      </w:ins>
      <w:ins w:id="24356"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24357" w:author="Rev 24 Allen Wirfs-Brock" w:date="2014-04-18T08:56:00Z">
        <w:r>
          <w:rPr>
            <w:rFonts w:ascii="Arial" w:hAnsi="Arial"/>
          </w:rPr>
          <w:fldChar w:fldCharType="separate"/>
        </w:r>
      </w:ins>
      <w:ins w:id="24358" w:author="Rev 26 Allen Wirfs-Brock" w:date="2014-07-18T13:09:00Z">
        <w:r w:rsidR="00197350">
          <w:rPr>
            <w:rFonts w:ascii="Arial" w:hAnsi="Arial"/>
          </w:rPr>
          <w:t>7.1.3.1</w:t>
        </w:r>
      </w:ins>
      <w:ins w:id="24359" w:author="Rev 24 Allen Wirfs-Brock" w:date="2014-04-18T08:56:00Z">
        <w:r>
          <w:rPr>
            <w:rFonts w:ascii="Arial" w:hAnsi="Arial"/>
          </w:rPr>
          <w:fldChar w:fldCharType="end"/>
        </w:r>
      </w:ins>
    </w:p>
    <w:p w14:paraId="34548F3F" w14:textId="77777777" w:rsidR="009C0411" w:rsidRPr="00E77497" w:rsidRDefault="009C0411" w:rsidP="00837170">
      <w:pPr>
        <w:pStyle w:val="SyntaxDefinition"/>
        <w:rPr>
          <w:ins w:id="24360" w:author="Rev 24 Allen Wirfs-Brock" w:date="2014-04-18T08:47:00Z"/>
        </w:rPr>
      </w:pPr>
      <w:ins w:id="24361" w:author="Rev 24 Allen Wirfs-Brock" w:date="2014-04-18T08:47:00Z">
        <w:r w:rsidRPr="00E77497">
          <w:t>StrWhiteSpaceChar StrWhiteSpace</w:t>
        </w:r>
        <w:r w:rsidRPr="00E77497">
          <w:rPr>
            <w:rFonts w:ascii="Arial" w:hAnsi="Arial"/>
            <w:i w:val="0"/>
            <w:vertAlign w:val="subscript"/>
          </w:rPr>
          <w:t>opt</w:t>
        </w:r>
      </w:ins>
    </w:p>
    <w:p w14:paraId="2B0828BF" w14:textId="77777777" w:rsidR="009C0411" w:rsidRPr="00E77497" w:rsidRDefault="009C0411" w:rsidP="00915E05">
      <w:pPr>
        <w:pStyle w:val="SyntaxRule"/>
        <w:rPr>
          <w:ins w:id="24362" w:author="Rev 24 Allen Wirfs-Brock" w:date="2014-04-18T08:47:00Z"/>
        </w:rPr>
      </w:pPr>
      <w:ins w:id="24363" w:author="Rev 24 Allen Wirfs-Brock" w:date="2014-04-18T08:47:00Z">
        <w:r w:rsidRPr="00E77497">
          <w:t xml:space="preserve">StrWhiteSpaceChar </w:t>
        </w:r>
        <w:r w:rsidRPr="00E77497">
          <w:rPr>
            <w:rFonts w:ascii="Arial" w:hAnsi="Arial"/>
            <w:b/>
            <w:i w:val="0"/>
          </w:rPr>
          <w:t>:::</w:t>
        </w:r>
        <w:r w:rsidRPr="00E77497">
          <w:rPr>
            <w:rFonts w:ascii="Arial" w:hAnsi="Arial"/>
          </w:rPr>
          <w:tab/>
          <w:t xml:space="preserve">See </w:t>
        </w:r>
      </w:ins>
      <w:ins w:id="24364"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24365" w:author="Rev 24 Allen Wirfs-Brock" w:date="2014-04-18T08:56:00Z">
        <w:r>
          <w:rPr>
            <w:rFonts w:ascii="Arial" w:hAnsi="Arial"/>
          </w:rPr>
          <w:fldChar w:fldCharType="separate"/>
        </w:r>
      </w:ins>
      <w:ins w:id="24366" w:author="Rev 26 Allen Wirfs-Brock" w:date="2014-07-18T13:09:00Z">
        <w:r w:rsidR="00197350">
          <w:rPr>
            <w:rFonts w:ascii="Arial" w:hAnsi="Arial"/>
          </w:rPr>
          <w:t>7.1.3.1</w:t>
        </w:r>
      </w:ins>
      <w:ins w:id="24367" w:author="Rev 24 Allen Wirfs-Brock" w:date="2014-04-18T08:56:00Z">
        <w:r>
          <w:rPr>
            <w:rFonts w:ascii="Arial" w:hAnsi="Arial"/>
          </w:rPr>
          <w:fldChar w:fldCharType="end"/>
        </w:r>
      </w:ins>
    </w:p>
    <w:p w14:paraId="730FFE73" w14:textId="77777777" w:rsidR="009C0411" w:rsidRPr="00E77497" w:rsidRDefault="009C0411" w:rsidP="009C0411">
      <w:pPr>
        <w:pStyle w:val="SyntaxDefinition"/>
        <w:rPr>
          <w:ins w:id="24368" w:author="Rev 24 Allen Wirfs-Brock" w:date="2014-04-18T08:47:00Z"/>
        </w:rPr>
      </w:pPr>
      <w:ins w:id="24369" w:author="Rev 24 Allen Wirfs-Brock" w:date="2014-04-18T08:47:00Z">
        <w:r w:rsidRPr="00E77497">
          <w:t>WhiteSpace</w:t>
        </w:r>
        <w:r w:rsidRPr="00E77497">
          <w:br/>
          <w:t>LineTerminator</w:t>
        </w:r>
      </w:ins>
    </w:p>
    <w:p w14:paraId="47A18487" w14:textId="77777777" w:rsidR="009C0411" w:rsidRPr="00E77497" w:rsidRDefault="009C0411" w:rsidP="00915E05">
      <w:pPr>
        <w:pStyle w:val="SyntaxRule"/>
        <w:rPr>
          <w:ins w:id="24370" w:author="Rev 24 Allen Wirfs-Brock" w:date="2014-04-18T08:47:00Z"/>
        </w:rPr>
      </w:pPr>
      <w:ins w:id="24371" w:author="Rev 24 Allen Wirfs-Brock" w:date="2014-04-18T08:47:00Z">
        <w:r w:rsidRPr="00E77497">
          <w:t xml:space="preserve">StrNumericLiteral </w:t>
        </w:r>
        <w:r w:rsidRPr="00E77497">
          <w:rPr>
            <w:rFonts w:ascii="Arial" w:hAnsi="Arial"/>
            <w:b/>
            <w:i w:val="0"/>
          </w:rPr>
          <w:t>:::</w:t>
        </w:r>
        <w:r w:rsidRPr="00E77497">
          <w:rPr>
            <w:rFonts w:ascii="Arial" w:hAnsi="Arial"/>
          </w:rPr>
          <w:tab/>
          <w:t xml:space="preserve">See </w:t>
        </w:r>
      </w:ins>
      <w:ins w:id="2437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4373" w:author="Rev 24 Allen Wirfs-Brock" w:date="2014-04-18T08:57:00Z">
        <w:r>
          <w:rPr>
            <w:rFonts w:ascii="Arial" w:hAnsi="Arial"/>
          </w:rPr>
          <w:fldChar w:fldCharType="separate"/>
        </w:r>
      </w:ins>
      <w:ins w:id="24374" w:author="Rev 26 Allen Wirfs-Brock" w:date="2014-07-18T13:09:00Z">
        <w:r w:rsidR="00197350">
          <w:rPr>
            <w:rFonts w:ascii="Arial" w:hAnsi="Arial"/>
          </w:rPr>
          <w:t>7.1.3.1</w:t>
        </w:r>
      </w:ins>
      <w:ins w:id="24375" w:author="Rev 24 Allen Wirfs-Brock" w:date="2014-04-18T08:57:00Z">
        <w:r>
          <w:rPr>
            <w:rFonts w:ascii="Arial" w:hAnsi="Arial"/>
          </w:rPr>
          <w:fldChar w:fldCharType="end"/>
        </w:r>
      </w:ins>
    </w:p>
    <w:p w14:paraId="1A660789" w14:textId="77777777" w:rsidR="009C0411" w:rsidRPr="00E77497" w:rsidRDefault="009C0411" w:rsidP="009C0411">
      <w:pPr>
        <w:pStyle w:val="SyntaxDefinition"/>
        <w:rPr>
          <w:ins w:id="24376" w:author="Rev 24 Allen Wirfs-Brock" w:date="2014-04-18T08:47:00Z"/>
        </w:rPr>
      </w:pPr>
      <w:ins w:id="24377" w:author="Rev 24 Allen Wirfs-Brock" w:date="2014-04-18T08:47:00Z">
        <w:r w:rsidRPr="00E77497">
          <w:t>StrDecimalLiteral</w:t>
        </w:r>
        <w:r w:rsidRPr="00E77497">
          <w:br/>
          <w:t>HexIntegerLiteral</w:t>
        </w:r>
      </w:ins>
    </w:p>
    <w:p w14:paraId="573BDA1A" w14:textId="77777777" w:rsidR="009C0411" w:rsidRPr="00E77497" w:rsidRDefault="009C0411" w:rsidP="00915E05">
      <w:pPr>
        <w:pStyle w:val="SyntaxRule"/>
        <w:rPr>
          <w:ins w:id="24378" w:author="Rev 24 Allen Wirfs-Brock" w:date="2014-04-18T08:47:00Z"/>
        </w:rPr>
      </w:pPr>
      <w:ins w:id="24379" w:author="Rev 24 Allen Wirfs-Brock" w:date="2014-04-18T08:47:00Z">
        <w:r w:rsidRPr="00E77497">
          <w:t xml:space="preserve">StrDecimalLiteral </w:t>
        </w:r>
        <w:r w:rsidRPr="00E77497">
          <w:rPr>
            <w:rFonts w:ascii="Arial" w:hAnsi="Arial"/>
            <w:b/>
            <w:i w:val="0"/>
          </w:rPr>
          <w:t>:::</w:t>
        </w:r>
        <w:r w:rsidRPr="00E77497">
          <w:rPr>
            <w:rFonts w:ascii="Arial" w:hAnsi="Arial"/>
          </w:rPr>
          <w:tab/>
          <w:t xml:space="preserve">See </w:t>
        </w:r>
      </w:ins>
      <w:ins w:id="2438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4381" w:author="Rev 24 Allen Wirfs-Brock" w:date="2014-04-18T08:57:00Z">
        <w:r>
          <w:rPr>
            <w:rFonts w:ascii="Arial" w:hAnsi="Arial"/>
          </w:rPr>
          <w:fldChar w:fldCharType="separate"/>
        </w:r>
      </w:ins>
      <w:ins w:id="24382" w:author="Rev 26 Allen Wirfs-Brock" w:date="2014-07-18T13:09:00Z">
        <w:r w:rsidR="00197350">
          <w:rPr>
            <w:rFonts w:ascii="Arial" w:hAnsi="Arial"/>
          </w:rPr>
          <w:t>7.1.3.1</w:t>
        </w:r>
      </w:ins>
      <w:ins w:id="24383" w:author="Rev 24 Allen Wirfs-Brock" w:date="2014-04-18T08:57:00Z">
        <w:r>
          <w:rPr>
            <w:rFonts w:ascii="Arial" w:hAnsi="Arial"/>
          </w:rPr>
          <w:fldChar w:fldCharType="end"/>
        </w:r>
      </w:ins>
    </w:p>
    <w:p w14:paraId="2E2AEE4A" w14:textId="77777777" w:rsidR="009C0411" w:rsidRPr="00E77497" w:rsidRDefault="009C0411" w:rsidP="009C0411">
      <w:pPr>
        <w:pStyle w:val="SyntaxDefinition"/>
        <w:rPr>
          <w:ins w:id="24384" w:author="Rev 24 Allen Wirfs-Brock" w:date="2014-04-18T08:47:00Z"/>
        </w:rPr>
      </w:pPr>
      <w:ins w:id="24385" w:author="Rev 24 Allen Wirfs-Brock" w:date="2014-04-18T08:47:00Z">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ins>
    </w:p>
    <w:p w14:paraId="4004545D" w14:textId="77777777" w:rsidR="009C0411" w:rsidRPr="00E77497" w:rsidRDefault="009C0411" w:rsidP="00915E05">
      <w:pPr>
        <w:pStyle w:val="SyntaxRule"/>
        <w:rPr>
          <w:ins w:id="24386" w:author="Rev 24 Allen Wirfs-Brock" w:date="2014-04-18T08:47:00Z"/>
        </w:rPr>
      </w:pPr>
      <w:ins w:id="24387" w:author="Rev 24 Allen Wirfs-Brock" w:date="2014-04-18T08:47:00Z">
        <w:r w:rsidRPr="00E77497">
          <w:t xml:space="preserve">StrUnsignedDecimalLiteral </w:t>
        </w:r>
        <w:r w:rsidRPr="00E77497">
          <w:rPr>
            <w:rFonts w:ascii="Arial" w:hAnsi="Arial"/>
            <w:b/>
            <w:i w:val="0"/>
          </w:rPr>
          <w:t>:::</w:t>
        </w:r>
        <w:r w:rsidRPr="00E77497">
          <w:rPr>
            <w:rFonts w:ascii="Arial" w:hAnsi="Arial"/>
          </w:rPr>
          <w:tab/>
          <w:t xml:space="preserve">See </w:t>
        </w:r>
      </w:ins>
      <w:ins w:id="24388"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4389" w:author="Rev 24 Allen Wirfs-Brock" w:date="2014-04-18T08:57:00Z">
        <w:r>
          <w:rPr>
            <w:rFonts w:ascii="Arial" w:hAnsi="Arial"/>
          </w:rPr>
          <w:fldChar w:fldCharType="separate"/>
        </w:r>
      </w:ins>
      <w:ins w:id="24390" w:author="Rev 26 Allen Wirfs-Brock" w:date="2014-07-18T13:09:00Z">
        <w:r w:rsidR="00197350">
          <w:rPr>
            <w:rFonts w:ascii="Arial" w:hAnsi="Arial"/>
          </w:rPr>
          <w:t>7.1.3.1</w:t>
        </w:r>
      </w:ins>
      <w:ins w:id="24391" w:author="Rev 24 Allen Wirfs-Brock" w:date="2014-04-18T08:57:00Z">
        <w:r>
          <w:rPr>
            <w:rFonts w:ascii="Arial" w:hAnsi="Arial"/>
          </w:rPr>
          <w:fldChar w:fldCharType="end"/>
        </w:r>
      </w:ins>
    </w:p>
    <w:p w14:paraId="01255891" w14:textId="77777777" w:rsidR="009C0411" w:rsidRPr="00E77497" w:rsidRDefault="009C0411" w:rsidP="009C0411">
      <w:pPr>
        <w:pStyle w:val="SyntaxDefinition"/>
        <w:rPr>
          <w:ins w:id="24392" w:author="Rev 24 Allen Wirfs-Brock" w:date="2014-04-18T08:47:00Z"/>
        </w:rPr>
      </w:pPr>
      <w:ins w:id="24393" w:author="Rev 24 Allen Wirfs-Brock" w:date="2014-04-18T08:47:00Z">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ins>
    </w:p>
    <w:p w14:paraId="10C371EB" w14:textId="77777777" w:rsidR="009C0411" w:rsidRPr="00E77497" w:rsidRDefault="009C0411" w:rsidP="00915E05">
      <w:pPr>
        <w:pStyle w:val="SyntaxRule"/>
        <w:rPr>
          <w:ins w:id="24394" w:author="Rev 24 Allen Wirfs-Brock" w:date="2014-04-18T08:47:00Z"/>
        </w:rPr>
      </w:pPr>
      <w:ins w:id="24395" w:author="Rev 24 Allen Wirfs-Brock" w:date="2014-04-18T08:47:00Z">
        <w:r w:rsidRPr="00E77497">
          <w:t xml:space="preserve">DecimalDigits </w:t>
        </w:r>
        <w:r w:rsidRPr="00E77497">
          <w:rPr>
            <w:rFonts w:ascii="Arial" w:hAnsi="Arial"/>
            <w:b/>
            <w:i w:val="0"/>
          </w:rPr>
          <w:t>:::</w:t>
        </w:r>
        <w:r w:rsidRPr="00E77497">
          <w:rPr>
            <w:rFonts w:ascii="Arial" w:hAnsi="Arial"/>
          </w:rPr>
          <w:tab/>
          <w:t xml:space="preserve">See </w:t>
        </w:r>
      </w:ins>
      <w:ins w:id="24396"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4397" w:author="Rev 24 Allen Wirfs-Brock" w:date="2014-04-18T08:57:00Z">
        <w:r>
          <w:rPr>
            <w:rFonts w:ascii="Arial" w:hAnsi="Arial"/>
          </w:rPr>
          <w:fldChar w:fldCharType="separate"/>
        </w:r>
      </w:ins>
      <w:ins w:id="24398" w:author="Rev 26 Allen Wirfs-Brock" w:date="2014-07-18T13:09:00Z">
        <w:r w:rsidR="00197350">
          <w:rPr>
            <w:rFonts w:ascii="Arial" w:hAnsi="Arial"/>
          </w:rPr>
          <w:t>7.1.3.1</w:t>
        </w:r>
      </w:ins>
      <w:ins w:id="24399" w:author="Rev 24 Allen Wirfs-Brock" w:date="2014-04-18T08:57:00Z">
        <w:r>
          <w:rPr>
            <w:rFonts w:ascii="Arial" w:hAnsi="Arial"/>
          </w:rPr>
          <w:fldChar w:fldCharType="end"/>
        </w:r>
      </w:ins>
    </w:p>
    <w:p w14:paraId="34F6038A" w14:textId="77777777" w:rsidR="009C0411" w:rsidRPr="00E77497" w:rsidRDefault="009C0411" w:rsidP="009C0411">
      <w:pPr>
        <w:pStyle w:val="SyntaxDefinition"/>
        <w:rPr>
          <w:ins w:id="24400" w:author="Rev 24 Allen Wirfs-Brock" w:date="2014-04-18T08:47:00Z"/>
        </w:rPr>
      </w:pPr>
      <w:ins w:id="24401" w:author="Rev 24 Allen Wirfs-Brock" w:date="2014-04-18T08:47:00Z">
        <w:r w:rsidRPr="00E77497">
          <w:t>DecimalDigit</w:t>
        </w:r>
        <w:r w:rsidRPr="00E77497">
          <w:br/>
          <w:t>DecimalDigits DecimalDigit</w:t>
        </w:r>
      </w:ins>
    </w:p>
    <w:p w14:paraId="5CF288D4" w14:textId="77777777" w:rsidR="009C0411" w:rsidRPr="00E77497" w:rsidRDefault="009C0411" w:rsidP="009C0411">
      <w:pPr>
        <w:pStyle w:val="SyntaxRule"/>
        <w:rPr>
          <w:ins w:id="24402" w:author="Rev 24 Allen Wirfs-Brock" w:date="2014-04-18T08:47:00Z"/>
          <w:rFonts w:ascii="Arial" w:hAnsi="Arial"/>
        </w:rPr>
      </w:pPr>
      <w:ins w:id="24403" w:author="Rev 24 Allen Wirfs-Brock" w:date="2014-04-18T08:47:00Z">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ins>
      <w:ins w:id="24404"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4405" w:author="Rev 24 Allen Wirfs-Brock" w:date="2014-04-18T08:57:00Z">
        <w:r>
          <w:rPr>
            <w:rFonts w:ascii="Arial" w:hAnsi="Arial"/>
          </w:rPr>
          <w:fldChar w:fldCharType="separate"/>
        </w:r>
      </w:ins>
      <w:ins w:id="24406" w:author="Rev 26 Allen Wirfs-Brock" w:date="2014-07-18T13:09:00Z">
        <w:r w:rsidR="00197350">
          <w:rPr>
            <w:rFonts w:ascii="Arial" w:hAnsi="Arial"/>
          </w:rPr>
          <w:t>7.1.3.1</w:t>
        </w:r>
      </w:ins>
      <w:ins w:id="24407" w:author="Rev 24 Allen Wirfs-Brock" w:date="2014-04-18T08:57:00Z">
        <w:r>
          <w:rPr>
            <w:rFonts w:ascii="Arial" w:hAnsi="Arial"/>
          </w:rPr>
          <w:fldChar w:fldCharType="end"/>
        </w:r>
      </w:ins>
    </w:p>
    <w:p w14:paraId="5F781E58" w14:textId="77777777" w:rsidR="009C0411" w:rsidRPr="00E77497" w:rsidRDefault="009C0411" w:rsidP="009C0411">
      <w:pPr>
        <w:pStyle w:val="SyntaxDefinition"/>
        <w:rPr>
          <w:ins w:id="24408" w:author="Rev 24 Allen Wirfs-Brock" w:date="2014-04-18T08:47:00Z"/>
          <w:rFonts w:ascii="Courier New" w:hAnsi="Courier New" w:cs="Courier New"/>
          <w:b/>
          <w:i w:val="0"/>
        </w:rPr>
      </w:pPr>
      <w:ins w:id="24409" w:author="Rev 24 Allen Wirfs-Brock" w:date="2014-04-18T08:47:00Z">
        <w:r w:rsidRPr="00E77497">
          <w:rPr>
            <w:rFonts w:ascii="Courier New" w:hAnsi="Courier New" w:cs="Courier New"/>
            <w:b/>
            <w:i w:val="0"/>
          </w:rPr>
          <w:t>0  1  2  3  4  5  6  7  8  9</w:t>
        </w:r>
      </w:ins>
    </w:p>
    <w:p w14:paraId="1E30F8BA" w14:textId="77777777" w:rsidR="009C0411" w:rsidRPr="00E77497" w:rsidRDefault="009C0411" w:rsidP="00915E05">
      <w:pPr>
        <w:pStyle w:val="SyntaxRule"/>
        <w:rPr>
          <w:ins w:id="24410" w:author="Rev 24 Allen Wirfs-Brock" w:date="2014-04-18T08:47:00Z"/>
        </w:rPr>
      </w:pPr>
      <w:ins w:id="24411" w:author="Rev 24 Allen Wirfs-Brock" w:date="2014-04-18T08:47:00Z">
        <w:r w:rsidRPr="00E77497">
          <w:t xml:space="preserve">ExponentPart </w:t>
        </w:r>
        <w:r w:rsidRPr="00E77497">
          <w:rPr>
            <w:rFonts w:ascii="Arial" w:hAnsi="Arial" w:cs="Arial"/>
            <w:b/>
            <w:i w:val="0"/>
          </w:rPr>
          <w:t>:::</w:t>
        </w:r>
        <w:r w:rsidRPr="00E77497">
          <w:tab/>
        </w:r>
        <w:r w:rsidRPr="00E77497">
          <w:rPr>
            <w:rFonts w:ascii="Arial" w:hAnsi="Arial"/>
          </w:rPr>
          <w:t xml:space="preserve">See </w:t>
        </w:r>
      </w:ins>
      <w:ins w:id="2441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4413" w:author="Rev 24 Allen Wirfs-Brock" w:date="2014-04-18T08:57:00Z">
        <w:r>
          <w:rPr>
            <w:rFonts w:ascii="Arial" w:hAnsi="Arial"/>
          </w:rPr>
          <w:fldChar w:fldCharType="separate"/>
        </w:r>
      </w:ins>
      <w:ins w:id="24414" w:author="Rev 26 Allen Wirfs-Brock" w:date="2014-07-18T13:09:00Z">
        <w:r w:rsidR="00197350">
          <w:rPr>
            <w:rFonts w:ascii="Arial" w:hAnsi="Arial"/>
          </w:rPr>
          <w:t>7.1.3.1</w:t>
        </w:r>
      </w:ins>
      <w:ins w:id="24415" w:author="Rev 24 Allen Wirfs-Brock" w:date="2014-04-18T08:57:00Z">
        <w:r>
          <w:rPr>
            <w:rFonts w:ascii="Arial" w:hAnsi="Arial"/>
          </w:rPr>
          <w:fldChar w:fldCharType="end"/>
        </w:r>
      </w:ins>
    </w:p>
    <w:p w14:paraId="57C2BA7B" w14:textId="77777777" w:rsidR="009C0411" w:rsidRPr="00E77497" w:rsidRDefault="009C0411" w:rsidP="00837170">
      <w:pPr>
        <w:pStyle w:val="SyntaxDefinition"/>
        <w:rPr>
          <w:ins w:id="24416" w:author="Rev 24 Allen Wirfs-Brock" w:date="2014-04-18T08:47:00Z"/>
        </w:rPr>
      </w:pPr>
      <w:ins w:id="24417" w:author="Rev 24 Allen Wirfs-Brock" w:date="2014-04-18T08:47:00Z">
        <w:r w:rsidRPr="00E77497">
          <w:t>ExponentIndicator SignedInteger</w:t>
        </w:r>
      </w:ins>
    </w:p>
    <w:p w14:paraId="6478E263" w14:textId="77777777" w:rsidR="009C0411" w:rsidRPr="00E77497" w:rsidRDefault="009C0411" w:rsidP="009C0411">
      <w:pPr>
        <w:pStyle w:val="SyntaxRule"/>
        <w:rPr>
          <w:ins w:id="24418" w:author="Rev 24 Allen Wirfs-Brock" w:date="2014-04-18T08:47:00Z"/>
          <w:rFonts w:ascii="Arial" w:hAnsi="Arial"/>
        </w:rPr>
      </w:pPr>
      <w:ins w:id="24419" w:author="Rev 24 Allen Wirfs-Brock" w:date="2014-04-18T08:47:00Z">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2442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4421" w:author="Rev 24 Allen Wirfs-Brock" w:date="2014-04-18T08:57:00Z">
        <w:r>
          <w:rPr>
            <w:rFonts w:ascii="Arial" w:hAnsi="Arial"/>
          </w:rPr>
          <w:fldChar w:fldCharType="separate"/>
        </w:r>
      </w:ins>
      <w:ins w:id="24422" w:author="Rev 26 Allen Wirfs-Brock" w:date="2014-07-18T13:09:00Z">
        <w:r w:rsidR="00197350">
          <w:rPr>
            <w:rFonts w:ascii="Arial" w:hAnsi="Arial"/>
          </w:rPr>
          <w:t>7.1.3.1</w:t>
        </w:r>
      </w:ins>
      <w:ins w:id="24423" w:author="Rev 24 Allen Wirfs-Brock" w:date="2014-04-18T08:57:00Z">
        <w:r>
          <w:rPr>
            <w:rFonts w:ascii="Arial" w:hAnsi="Arial"/>
          </w:rPr>
          <w:fldChar w:fldCharType="end"/>
        </w:r>
      </w:ins>
    </w:p>
    <w:p w14:paraId="0C91EAC7" w14:textId="77777777" w:rsidR="009C0411" w:rsidRPr="00E77497" w:rsidRDefault="009C0411" w:rsidP="009C0411">
      <w:pPr>
        <w:pStyle w:val="SyntaxDefinition"/>
        <w:rPr>
          <w:ins w:id="24424" w:author="Rev 24 Allen Wirfs-Brock" w:date="2014-04-18T08:47:00Z"/>
          <w:rFonts w:ascii="Courier New" w:hAnsi="Courier New" w:cs="Courier New"/>
          <w:b/>
          <w:i w:val="0"/>
        </w:rPr>
      </w:pPr>
      <w:ins w:id="24425" w:author="Rev 24 Allen Wirfs-Brock" w:date="2014-04-18T08:47:00Z">
        <w:r w:rsidRPr="00E77497">
          <w:rPr>
            <w:rFonts w:ascii="Courier New" w:hAnsi="Courier New" w:cs="Courier New"/>
            <w:b/>
            <w:i w:val="0"/>
          </w:rPr>
          <w:t>e  E</w:t>
        </w:r>
      </w:ins>
    </w:p>
    <w:p w14:paraId="54E87C9A" w14:textId="77777777" w:rsidR="009C0411" w:rsidRPr="00E77497" w:rsidRDefault="009C0411" w:rsidP="00915E05">
      <w:pPr>
        <w:pStyle w:val="SyntaxRule"/>
        <w:rPr>
          <w:ins w:id="24426" w:author="Rev 24 Allen Wirfs-Brock" w:date="2014-04-18T08:47:00Z"/>
        </w:rPr>
      </w:pPr>
      <w:ins w:id="24427" w:author="Rev 24 Allen Wirfs-Brock" w:date="2014-04-18T08:47:00Z">
        <w:r w:rsidRPr="00E77497">
          <w:t xml:space="preserve">SignedInteger </w:t>
        </w:r>
        <w:r w:rsidRPr="00E77497">
          <w:rPr>
            <w:rFonts w:ascii="Arial" w:hAnsi="Arial"/>
            <w:b/>
            <w:i w:val="0"/>
          </w:rPr>
          <w:t>:::</w:t>
        </w:r>
        <w:r w:rsidRPr="00E77497">
          <w:rPr>
            <w:rFonts w:ascii="Arial" w:hAnsi="Arial"/>
          </w:rPr>
          <w:tab/>
          <w:t xml:space="preserve">See </w:t>
        </w:r>
      </w:ins>
      <w:ins w:id="24428"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4429" w:author="Rev 24 Allen Wirfs-Brock" w:date="2014-04-18T08:57:00Z">
        <w:r>
          <w:rPr>
            <w:rFonts w:ascii="Arial" w:hAnsi="Arial"/>
          </w:rPr>
          <w:fldChar w:fldCharType="separate"/>
        </w:r>
      </w:ins>
      <w:ins w:id="24430" w:author="Rev 26 Allen Wirfs-Brock" w:date="2014-07-18T13:09:00Z">
        <w:r w:rsidR="00197350">
          <w:rPr>
            <w:rFonts w:ascii="Arial" w:hAnsi="Arial"/>
          </w:rPr>
          <w:t>7.1.3.1</w:t>
        </w:r>
      </w:ins>
      <w:ins w:id="24431" w:author="Rev 24 Allen Wirfs-Brock" w:date="2014-04-18T08:57:00Z">
        <w:r>
          <w:rPr>
            <w:rFonts w:ascii="Arial" w:hAnsi="Arial"/>
          </w:rPr>
          <w:fldChar w:fldCharType="end"/>
        </w:r>
      </w:ins>
    </w:p>
    <w:p w14:paraId="76011581" w14:textId="77777777" w:rsidR="009C0411" w:rsidRPr="00E77497" w:rsidRDefault="009C0411" w:rsidP="009C0411">
      <w:pPr>
        <w:pStyle w:val="SyntaxDefinition"/>
        <w:rPr>
          <w:ins w:id="24432" w:author="Rev 24 Allen Wirfs-Brock" w:date="2014-04-18T08:47:00Z"/>
        </w:rPr>
      </w:pPr>
      <w:ins w:id="24433" w:author="Rev 24 Allen Wirfs-Brock" w:date="2014-04-18T08:47:00Z">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ins>
    </w:p>
    <w:p w14:paraId="22A2F5D8" w14:textId="77777777" w:rsidR="009C0411" w:rsidRPr="00E77497" w:rsidRDefault="009C0411" w:rsidP="00915E05">
      <w:pPr>
        <w:pStyle w:val="SyntaxRule"/>
        <w:rPr>
          <w:ins w:id="24434" w:author="Rev 24 Allen Wirfs-Brock" w:date="2014-04-18T08:47:00Z"/>
        </w:rPr>
      </w:pPr>
      <w:ins w:id="24435" w:author="Rev 24 Allen Wirfs-Brock" w:date="2014-04-18T08:47:00Z">
        <w:r w:rsidRPr="00E77497">
          <w:t xml:space="preserve">HexIntegerLiteral </w:t>
        </w:r>
        <w:r w:rsidRPr="00E77497">
          <w:rPr>
            <w:rFonts w:ascii="Arial" w:hAnsi="Arial"/>
            <w:b/>
            <w:i w:val="0"/>
          </w:rPr>
          <w:t>:::</w:t>
        </w:r>
        <w:r w:rsidRPr="00E77497">
          <w:rPr>
            <w:rFonts w:ascii="Arial" w:hAnsi="Arial"/>
          </w:rPr>
          <w:tab/>
          <w:t xml:space="preserve">See </w:t>
        </w:r>
      </w:ins>
      <w:ins w:id="24436"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4437" w:author="Rev 24 Allen Wirfs-Brock" w:date="2014-04-18T08:57:00Z">
        <w:r>
          <w:rPr>
            <w:rFonts w:ascii="Arial" w:hAnsi="Arial"/>
          </w:rPr>
          <w:fldChar w:fldCharType="separate"/>
        </w:r>
      </w:ins>
      <w:ins w:id="24438" w:author="Rev 26 Allen Wirfs-Brock" w:date="2014-07-18T13:09:00Z">
        <w:r w:rsidR="00197350">
          <w:rPr>
            <w:rFonts w:ascii="Arial" w:hAnsi="Arial"/>
          </w:rPr>
          <w:t>7.1.3.1</w:t>
        </w:r>
      </w:ins>
      <w:ins w:id="24439" w:author="Rev 24 Allen Wirfs-Brock" w:date="2014-04-18T08:57:00Z">
        <w:r>
          <w:rPr>
            <w:rFonts w:ascii="Arial" w:hAnsi="Arial"/>
          </w:rPr>
          <w:fldChar w:fldCharType="end"/>
        </w:r>
      </w:ins>
    </w:p>
    <w:p w14:paraId="60BE1C3C" w14:textId="77777777" w:rsidR="009C0411" w:rsidRPr="00E77497" w:rsidRDefault="009C0411" w:rsidP="009C0411">
      <w:pPr>
        <w:pStyle w:val="SyntaxDefinition"/>
        <w:rPr>
          <w:ins w:id="24440" w:author="Rev 24 Allen Wirfs-Brock" w:date="2014-04-18T08:47:00Z"/>
        </w:rPr>
      </w:pPr>
      <w:ins w:id="24441" w:author="Rev 24 Allen Wirfs-Brock" w:date="2014-04-18T08:47:00Z">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ins>
    </w:p>
    <w:p w14:paraId="784E0F8C" w14:textId="77777777" w:rsidR="009C0411" w:rsidRPr="00E77497" w:rsidRDefault="009C0411" w:rsidP="009C0411">
      <w:pPr>
        <w:pStyle w:val="SyntaxRule"/>
        <w:rPr>
          <w:ins w:id="24442" w:author="Rev 24 Allen Wirfs-Brock" w:date="2014-04-18T08:47:00Z"/>
          <w:rFonts w:ascii="Arial" w:hAnsi="Arial"/>
        </w:rPr>
      </w:pPr>
      <w:ins w:id="24443" w:author="Rev 24 Allen Wirfs-Brock" w:date="2014-04-18T08:47:00Z">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24444"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4445" w:author="Rev 24 Allen Wirfs-Brock" w:date="2014-04-18T08:57:00Z">
        <w:r>
          <w:rPr>
            <w:rFonts w:ascii="Arial" w:hAnsi="Arial"/>
          </w:rPr>
          <w:fldChar w:fldCharType="separate"/>
        </w:r>
      </w:ins>
      <w:ins w:id="24446" w:author="Rev 26 Allen Wirfs-Brock" w:date="2014-07-18T13:09:00Z">
        <w:r w:rsidR="00197350">
          <w:rPr>
            <w:rFonts w:ascii="Arial" w:hAnsi="Arial"/>
          </w:rPr>
          <w:t>7.1.3.1</w:t>
        </w:r>
      </w:ins>
      <w:ins w:id="24447" w:author="Rev 24 Allen Wirfs-Brock" w:date="2014-04-18T08:57:00Z">
        <w:r>
          <w:rPr>
            <w:rFonts w:ascii="Arial" w:hAnsi="Arial"/>
          </w:rPr>
          <w:fldChar w:fldCharType="end"/>
        </w:r>
      </w:ins>
    </w:p>
    <w:p w14:paraId="65B76152" w14:textId="77777777" w:rsidR="009C0411" w:rsidRPr="00E77497" w:rsidRDefault="009C0411" w:rsidP="009C0411">
      <w:pPr>
        <w:pStyle w:val="SyntaxDefinition"/>
        <w:rPr>
          <w:ins w:id="24448" w:author="Rev 24 Allen Wirfs-Brock" w:date="2014-04-18T08:47:00Z"/>
          <w:rFonts w:ascii="Courier New" w:hAnsi="Courier New" w:cs="Courier New"/>
          <w:b/>
          <w:i w:val="0"/>
        </w:rPr>
      </w:pPr>
      <w:ins w:id="24449" w:author="Rev 24 Allen Wirfs-Brock" w:date="2014-04-18T08:47:00Z">
        <w:r w:rsidRPr="00E77497">
          <w:rPr>
            <w:rFonts w:ascii="Courier New" w:hAnsi="Courier New" w:cs="Courier New"/>
            <w:b/>
            <w:i w:val="0"/>
          </w:rPr>
          <w:t>0 1 2 3 4 5 6 7 8 9 a b c d e f A B C D E F</w:t>
        </w:r>
      </w:ins>
    </w:p>
    <w:p w14:paraId="471D838B" w14:textId="77777777" w:rsidR="00453C99" w:rsidRPr="00E77497" w:rsidRDefault="00453C99">
      <w:pPr>
        <w:pStyle w:val="a20"/>
        <w:numPr>
          <w:ilvl w:val="1"/>
          <w:numId w:val="16"/>
        </w:numPr>
        <w:jc w:val="both"/>
        <w:pPrChange w:id="24450" w:author="Rev 26 Allen Wirfs-Brock" w:date="2014-06-12T11:53:00Z">
          <w:pPr>
            <w:pStyle w:val="a20"/>
            <w:numPr>
              <w:ilvl w:val="1"/>
            </w:numPr>
            <w:tabs>
              <w:tab w:val="clear" w:pos="360"/>
            </w:tabs>
            <w:outlineLvl w:val="0"/>
          </w:pPr>
        </w:pPrChange>
      </w:pPr>
      <w:bookmarkStart w:id="24451" w:name="_Toc393450022"/>
      <w:r w:rsidRPr="00E77497">
        <w:t>Universal Resource Identifier Character Classes</w:t>
      </w:r>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451"/>
    </w:p>
    <w:p w14:paraId="524C55E5" w14:textId="77777777"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55880955"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5EDAE53B" w14:textId="77777777" w:rsidR="00453C99" w:rsidRPr="00E77497" w:rsidRDefault="00453C99" w:rsidP="00453C99">
      <w:pPr>
        <w:spacing w:after="0" w:line="240" w:lineRule="auto"/>
      </w:pPr>
    </w:p>
    <w:p w14:paraId="0E990318" w14:textId="77777777"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See 15.1.3</w:t>
      </w:r>
    </w:p>
    <w:p w14:paraId="1F187076"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079F0FF3" w14:textId="77777777" w:rsidR="00453C99" w:rsidRPr="00E77497" w:rsidRDefault="00453C99" w:rsidP="00453C99">
      <w:pPr>
        <w:spacing w:after="0" w:line="240" w:lineRule="auto"/>
      </w:pPr>
    </w:p>
    <w:p w14:paraId="7C338FC7" w14:textId="7777777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See 15.1.3</w:t>
      </w:r>
    </w:p>
    <w:p w14:paraId="611FAF77" w14:textId="77777777" w:rsidR="00453C99" w:rsidRPr="00E77497" w:rsidRDefault="00453C99" w:rsidP="00453C99">
      <w:pPr>
        <w:pStyle w:val="SyntaxDefinition"/>
      </w:pPr>
      <w:r w:rsidRPr="00E77497">
        <w:t>uriReserved</w:t>
      </w:r>
      <w:r w:rsidRPr="00E77497">
        <w:br/>
        <w:t>uriUnescaped</w:t>
      </w:r>
      <w:r w:rsidRPr="00E77497">
        <w:br/>
        <w:t>uriEscaped</w:t>
      </w:r>
    </w:p>
    <w:p w14:paraId="179B50E8" w14:textId="77777777" w:rsidR="00453C99" w:rsidRPr="00E77497" w:rsidRDefault="00453C99" w:rsidP="00453C99">
      <w:pPr>
        <w:spacing w:after="0" w:line="240" w:lineRule="auto"/>
      </w:pPr>
    </w:p>
    <w:p w14:paraId="3C7BA49B" w14:textId="77777777"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6E669D5B"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71AF9E19" w14:textId="77777777" w:rsidR="00453C99" w:rsidRPr="00E77497" w:rsidRDefault="00453C99" w:rsidP="00453C99">
      <w:pPr>
        <w:spacing w:after="0" w:line="240" w:lineRule="auto"/>
      </w:pPr>
    </w:p>
    <w:p w14:paraId="7951109A" w14:textId="77777777"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See 15.1.3</w:t>
      </w:r>
    </w:p>
    <w:p w14:paraId="35F6D6F6" w14:textId="77777777" w:rsidR="00453C99" w:rsidRPr="00E77497" w:rsidRDefault="00453C99" w:rsidP="00453C99">
      <w:pPr>
        <w:pStyle w:val="SyntaxDefinition"/>
      </w:pPr>
      <w:r w:rsidRPr="00E77497">
        <w:t>uriAlpha</w:t>
      </w:r>
      <w:r w:rsidRPr="00E77497">
        <w:br/>
        <w:t>DecimalDigit</w:t>
      </w:r>
      <w:r w:rsidRPr="00E77497">
        <w:br/>
        <w:t>uriMark</w:t>
      </w:r>
    </w:p>
    <w:p w14:paraId="59A16E50" w14:textId="77777777" w:rsidR="00453C99" w:rsidRPr="00E77497" w:rsidRDefault="00453C99" w:rsidP="00453C99">
      <w:pPr>
        <w:spacing w:after="0" w:line="240" w:lineRule="auto"/>
      </w:pPr>
    </w:p>
    <w:p w14:paraId="2111CFD3" w14:textId="77777777"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435EA68C"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21281AFC" w14:textId="77777777" w:rsidR="00453C99" w:rsidRPr="00E77497" w:rsidRDefault="00453C99" w:rsidP="00453C99">
      <w:pPr>
        <w:spacing w:after="0" w:line="240" w:lineRule="auto"/>
      </w:pPr>
    </w:p>
    <w:p w14:paraId="1A9FEC06" w14:textId="77777777"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042E57AF" w14:textId="77777777" w:rsidR="00453C99" w:rsidRPr="00C74560" w:rsidRDefault="00453C99" w:rsidP="00453C99">
      <w:pPr>
        <w:pStyle w:val="SyntaxDefinition"/>
        <w:rPr>
          <w:rFonts w:ascii="Courier New" w:hAnsi="Courier New" w:cs="Courier New"/>
          <w:b/>
          <w:i w:val="0"/>
          <w:spacing w:val="-20"/>
          <w:rPrChange w:id="24452" w:author="Rev 26 Allen Wirfs-Brock" w:date="2014-06-12T11:56:00Z">
            <w:rPr>
              <w:rFonts w:ascii="Courier New" w:hAnsi="Courier New" w:cs="Courier New"/>
              <w:b/>
              <w:i w:val="0"/>
            </w:rPr>
          </w:rPrChange>
        </w:rPr>
      </w:pPr>
      <w:r w:rsidRPr="00C74560">
        <w:rPr>
          <w:rFonts w:ascii="Courier New" w:hAnsi="Courier New" w:cs="Courier New"/>
          <w:b/>
          <w:i w:val="0"/>
          <w:spacing w:val="-20"/>
          <w:rPrChange w:id="24453" w:author="Rev 26 Allen Wirfs-Brock" w:date="2014-06-12T11:56:00Z">
            <w:rPr>
              <w:rFonts w:ascii="Courier New" w:hAnsi="Courier New" w:cs="Courier New"/>
              <w:b/>
              <w:i w:val="0"/>
            </w:rPr>
          </w:rPrChange>
        </w:rPr>
        <w:t>a  b  c  d  e  f  g  h  i  j  k  l  m  n  o  p  q  r  s  t  u  v  w  x  y  z</w:t>
      </w:r>
      <w:r w:rsidRPr="00C74560">
        <w:rPr>
          <w:rFonts w:ascii="Courier New" w:hAnsi="Courier New" w:cs="Courier New"/>
          <w:b/>
          <w:i w:val="0"/>
          <w:spacing w:val="-20"/>
          <w:rPrChange w:id="24454" w:author="Rev 26 Allen Wirfs-Brock" w:date="2014-06-12T11:56:00Z">
            <w:rPr>
              <w:rFonts w:ascii="Courier New" w:hAnsi="Courier New" w:cs="Courier New"/>
              <w:b/>
              <w:i w:val="0"/>
            </w:rPr>
          </w:rPrChange>
        </w:rPr>
        <w:br/>
        <w:t>A  B  C  D  E  F  G  H  I  J  K  L  M  N  O  P  Q  R  S  T  U  V  W  X  Y  Z</w:t>
      </w:r>
    </w:p>
    <w:p w14:paraId="00E67C37" w14:textId="77777777" w:rsidR="00453C99" w:rsidRPr="00E77497" w:rsidRDefault="00453C99" w:rsidP="00453C99">
      <w:pPr>
        <w:spacing w:after="0" w:line="240" w:lineRule="auto"/>
      </w:pPr>
    </w:p>
    <w:p w14:paraId="253800D4" w14:textId="77777777"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70849D5B"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2A959752" w14:textId="77777777" w:rsidR="00453C99" w:rsidRPr="00E77497" w:rsidRDefault="00453C99">
      <w:pPr>
        <w:pStyle w:val="a20"/>
        <w:numPr>
          <w:ilvl w:val="1"/>
          <w:numId w:val="16"/>
        </w:numPr>
        <w:jc w:val="both"/>
        <w:pPrChange w:id="24455" w:author="Rev 26 Allen Wirfs-Brock" w:date="2014-06-12T11:57:00Z">
          <w:pPr>
            <w:pStyle w:val="a20"/>
            <w:numPr>
              <w:ilvl w:val="1"/>
            </w:numPr>
            <w:tabs>
              <w:tab w:val="clear" w:pos="360"/>
            </w:tabs>
            <w:outlineLvl w:val="0"/>
          </w:pPr>
        </w:pPrChange>
      </w:pPr>
      <w:bookmarkStart w:id="24456" w:name="_Toc472818978"/>
      <w:bookmarkStart w:id="24457" w:name="_Toc474641692"/>
      <w:bookmarkStart w:id="24458" w:name="_Toc235503560"/>
      <w:bookmarkStart w:id="24459" w:name="_Toc236208649"/>
      <w:bookmarkStart w:id="24460" w:name="_Toc241509335"/>
      <w:bookmarkStart w:id="24461" w:name="_Toc241557812"/>
      <w:bookmarkStart w:id="24462" w:name="_Toc244416822"/>
      <w:bookmarkStart w:id="24463" w:name="_Toc244657762"/>
      <w:bookmarkStart w:id="24464" w:name="_Toc246652502"/>
      <w:bookmarkStart w:id="24465" w:name="_Toc253562051"/>
      <w:bookmarkStart w:id="24466" w:name="_Toc268506067"/>
      <w:bookmarkStart w:id="24467" w:name="_Toc276631186"/>
      <w:bookmarkStart w:id="24468" w:name="_Toc277944230"/>
      <w:bookmarkStart w:id="24469" w:name="_Toc153968575"/>
      <w:bookmarkStart w:id="24470" w:name="_Toc370746012"/>
      <w:bookmarkStart w:id="24471" w:name="_Toc393450023"/>
      <w:r w:rsidRPr="00E77497">
        <w:t>Regular Expressions</w:t>
      </w:r>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p>
    <w:p w14:paraId="47DAEC32" w14:textId="77777777" w:rsidR="00453C99" w:rsidRPr="00E77497" w:rsidRDefault="00453C99" w:rsidP="00915E05">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34A417FA" w14:textId="77777777" w:rsidR="00453C99" w:rsidRPr="00E77497" w:rsidRDefault="00453C99" w:rsidP="00453C99">
      <w:pPr>
        <w:pStyle w:val="SyntaxDefinition"/>
      </w:pPr>
      <w:r w:rsidRPr="00E77497">
        <w:t>Disjunction</w:t>
      </w:r>
    </w:p>
    <w:p w14:paraId="1638952F" w14:textId="77777777" w:rsidR="00453C99" w:rsidRPr="00E77497" w:rsidRDefault="00453C99" w:rsidP="00453C99">
      <w:pPr>
        <w:spacing w:after="0" w:line="240" w:lineRule="auto"/>
      </w:pPr>
    </w:p>
    <w:p w14:paraId="13BFEADE" w14:textId="77777777" w:rsidR="00453C99" w:rsidRPr="00E77497" w:rsidRDefault="00453C99" w:rsidP="00915E05">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44A2025E" w14:textId="77777777" w:rsidR="00453C99" w:rsidRPr="00E77497" w:rsidRDefault="00453C99" w:rsidP="00453C9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1641A113" w14:textId="77777777" w:rsidR="00453C99" w:rsidRPr="00E77497" w:rsidRDefault="00453C99" w:rsidP="00453C99">
      <w:pPr>
        <w:spacing w:after="0" w:line="240" w:lineRule="auto"/>
      </w:pPr>
    </w:p>
    <w:p w14:paraId="6ECD0FF8" w14:textId="77777777" w:rsidR="00453C99" w:rsidRPr="00E77497" w:rsidRDefault="00453C99" w:rsidP="00915E05">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4BEA9487"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Alternative Term</w:t>
      </w:r>
    </w:p>
    <w:p w14:paraId="0150ED91" w14:textId="77777777" w:rsidR="00453C99" w:rsidRPr="00E77497" w:rsidRDefault="00453C99" w:rsidP="00453C99">
      <w:pPr>
        <w:spacing w:after="0" w:line="240" w:lineRule="auto"/>
      </w:pPr>
    </w:p>
    <w:p w14:paraId="18B68415" w14:textId="77777777" w:rsidR="00453C99" w:rsidRPr="00E77497" w:rsidRDefault="00453C99" w:rsidP="00915E05">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2CF5DA25" w14:textId="77777777" w:rsidR="00453C99" w:rsidRPr="00E77497" w:rsidRDefault="00453C99" w:rsidP="00453C99">
      <w:pPr>
        <w:pStyle w:val="SyntaxDefinition"/>
        <w:rPr>
          <w:vertAlign w:val="subscript"/>
        </w:rPr>
      </w:pPr>
      <w:r w:rsidRPr="00E77497">
        <w:t>Assertion</w:t>
      </w:r>
      <w:r w:rsidRPr="00E77497">
        <w:br/>
        <w:t>Atom</w:t>
      </w:r>
      <w:r w:rsidRPr="00E77497">
        <w:br/>
        <w:t>Atom Quantifier</w:t>
      </w:r>
    </w:p>
    <w:p w14:paraId="6EBE8B7A" w14:textId="77777777" w:rsidR="00453C99" w:rsidRPr="00E77497" w:rsidRDefault="00453C99" w:rsidP="00453C99">
      <w:pPr>
        <w:spacing w:after="0" w:line="240" w:lineRule="auto"/>
      </w:pPr>
    </w:p>
    <w:p w14:paraId="1EF9BB33" w14:textId="77777777" w:rsidR="00453C99" w:rsidRPr="00C7794D" w:rsidRDefault="00453C99" w:rsidP="00915E05">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6D8F56BC" w14:textId="77777777" w:rsidR="00453C99" w:rsidRPr="00C7794D" w:rsidRDefault="00453C99" w:rsidP="00453C9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2EFF67E1" w14:textId="77777777" w:rsidR="00453C99" w:rsidRPr="00C7794D" w:rsidRDefault="00453C99" w:rsidP="00453C99">
      <w:pPr>
        <w:spacing w:after="0" w:line="240" w:lineRule="auto"/>
      </w:pPr>
    </w:p>
    <w:p w14:paraId="1740E6B3" w14:textId="77777777" w:rsidR="00453C99" w:rsidRPr="00C7794D" w:rsidRDefault="00453C99" w:rsidP="00915E05">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2FDF3134" w14:textId="77777777" w:rsidR="00453C99" w:rsidRPr="00C7794D" w:rsidRDefault="00453C99" w:rsidP="00453C99">
      <w:pPr>
        <w:pStyle w:val="SyntaxDefinition"/>
      </w:pPr>
      <w:r w:rsidRPr="00C7794D">
        <w:t>QuantifierPrefix</w:t>
      </w:r>
      <w:r w:rsidRPr="00C7794D">
        <w:br/>
        <w:t>QuantifierPrefix</w:t>
      </w:r>
      <w:r w:rsidRPr="00C7794D">
        <w:rPr>
          <w:rFonts w:ascii="Courier New" w:hAnsi="Courier New"/>
          <w:b/>
          <w:i w:val="0"/>
        </w:rPr>
        <w:t xml:space="preserve"> ?</w:t>
      </w:r>
    </w:p>
    <w:p w14:paraId="206F5901" w14:textId="77777777" w:rsidR="00453C99" w:rsidRPr="00C7794D" w:rsidRDefault="00453C99" w:rsidP="00453C99">
      <w:pPr>
        <w:spacing w:after="0" w:line="240" w:lineRule="auto"/>
      </w:pPr>
    </w:p>
    <w:p w14:paraId="6AB64F48" w14:textId="77777777" w:rsidR="00453C99" w:rsidRPr="00C7794D" w:rsidRDefault="00453C99" w:rsidP="00915E05">
      <w:pPr>
        <w:pStyle w:val="SyntaxRule"/>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6F0C67C7" w14:textId="77777777" w:rsidR="00453C99" w:rsidRPr="00C7794D" w:rsidRDefault="00453C99" w:rsidP="00453C9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49F62957" w14:textId="77777777" w:rsidR="00453C99" w:rsidRPr="00C7794D" w:rsidRDefault="00453C99" w:rsidP="00453C99">
      <w:pPr>
        <w:spacing w:after="0" w:line="240" w:lineRule="auto"/>
      </w:pPr>
    </w:p>
    <w:p w14:paraId="039CC5C0" w14:textId="77777777" w:rsidR="00453C99" w:rsidRPr="006B6D0A" w:rsidRDefault="00453C99" w:rsidP="00915E05">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305B13BE" w14:textId="77777777" w:rsidR="00453C99" w:rsidRPr="00E77497" w:rsidRDefault="00453C99" w:rsidP="00453C9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31113452" w14:textId="77777777" w:rsidR="00453C99" w:rsidRPr="00E77497" w:rsidRDefault="00453C99" w:rsidP="00453C99">
      <w:pPr>
        <w:pStyle w:val="SyntaxRule"/>
      </w:pPr>
      <w:r w:rsidRPr="00E77497">
        <w:rPr>
          <w:rStyle w:val="bnf"/>
        </w:rPr>
        <w:t>PatternCharacter</w:t>
      </w:r>
      <w:r w:rsidRPr="00E77497">
        <w:t xml:space="preserve"> </w:t>
      </w:r>
      <w:r w:rsidRPr="00E77497">
        <w:rPr>
          <w:rFonts w:ascii="Arial" w:hAnsi="Arial"/>
          <w:i w:val="0"/>
        </w:rPr>
        <w:t>::</w:t>
      </w:r>
      <w:r w:rsidRPr="00E77497">
        <w:tab/>
      </w:r>
      <w:r w:rsidRPr="00E77497">
        <w:rPr>
          <w:rFonts w:ascii="Arial" w:hAnsi="Arial"/>
        </w:rPr>
        <w:t>See 15.10.1</w:t>
      </w:r>
    </w:p>
    <w:p w14:paraId="7C10EE86" w14:textId="77777777" w:rsidR="00453C99" w:rsidRPr="00E77497" w:rsidRDefault="00453C99" w:rsidP="00453C99">
      <w:pPr>
        <w:pStyle w:val="SyntaxDefinition"/>
        <w:rPr>
          <w:rFonts w:ascii="Courier New" w:hAnsi="Courier New" w:cs="Courier New"/>
          <w:b/>
          <w:i w:val="0"/>
        </w:rPr>
      </w:pPr>
      <w:r w:rsidRPr="00E77497">
        <w:rPr>
          <w:rStyle w:val="bnf"/>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309B887C" w14:textId="77777777" w:rsidR="00453C99" w:rsidRPr="00E77497" w:rsidRDefault="00453C99" w:rsidP="00453C99">
      <w:pPr>
        <w:spacing w:after="0" w:line="240" w:lineRule="auto"/>
      </w:pPr>
    </w:p>
    <w:p w14:paraId="59CFD5FC" w14:textId="77777777" w:rsidR="00453C99" w:rsidRPr="00E77497" w:rsidRDefault="00453C99" w:rsidP="00453C9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155115B1" w14:textId="77777777" w:rsidR="00453C99" w:rsidRPr="00E77497" w:rsidRDefault="00453C99" w:rsidP="00453C99">
      <w:pPr>
        <w:pStyle w:val="SyntaxDefinition"/>
      </w:pPr>
      <w:r w:rsidRPr="00E77497">
        <w:t>DecimalEscape</w:t>
      </w:r>
      <w:r w:rsidRPr="00E77497">
        <w:br/>
        <w:t>CharacterEscape</w:t>
      </w:r>
      <w:r w:rsidRPr="00E77497">
        <w:br/>
        <w:t>CharacterClassEscape</w:t>
      </w:r>
    </w:p>
    <w:p w14:paraId="62B9E56A" w14:textId="77777777" w:rsidR="00453C99" w:rsidRPr="00E77497" w:rsidRDefault="00453C99" w:rsidP="00453C99">
      <w:pPr>
        <w:spacing w:after="0" w:line="240" w:lineRule="auto"/>
      </w:pPr>
    </w:p>
    <w:p w14:paraId="10A3039B" w14:textId="77777777" w:rsidR="00453C99" w:rsidRPr="00E77497" w:rsidRDefault="00453C99" w:rsidP="00915E05">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58CDFA98" w14:textId="77777777" w:rsidR="00453C99" w:rsidRPr="00E77497" w:rsidRDefault="00453C99" w:rsidP="00453C9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71137647" w14:textId="77777777" w:rsidR="00453C99" w:rsidRPr="00E77497" w:rsidRDefault="00453C99" w:rsidP="00453C99">
      <w:pPr>
        <w:spacing w:after="0" w:line="240" w:lineRule="auto"/>
      </w:pPr>
    </w:p>
    <w:p w14:paraId="12AD7290" w14:textId="77777777" w:rsidR="00453C99" w:rsidRPr="00E77497" w:rsidRDefault="00453C99" w:rsidP="00453C9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2310C007"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f  n  r  t  v</w:t>
      </w:r>
    </w:p>
    <w:p w14:paraId="54A38B7B" w14:textId="77777777" w:rsidR="00453C99" w:rsidRPr="00E77497" w:rsidRDefault="00453C99" w:rsidP="00453C99">
      <w:pPr>
        <w:spacing w:after="0" w:line="240" w:lineRule="auto"/>
      </w:pPr>
    </w:p>
    <w:p w14:paraId="212ADDB4" w14:textId="77777777" w:rsidR="00453C99" w:rsidRPr="00E77497" w:rsidRDefault="00453C99" w:rsidP="00453C9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04880B13"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721D92B8" w14:textId="77777777" w:rsidR="00453C99" w:rsidRPr="00E77497" w:rsidRDefault="00453C99" w:rsidP="00453C99">
      <w:pPr>
        <w:spacing w:after="0" w:line="240" w:lineRule="auto"/>
      </w:pPr>
    </w:p>
    <w:p w14:paraId="73928D3C" w14:textId="77777777" w:rsidR="00453C99" w:rsidRPr="00E77497" w:rsidRDefault="00453C99" w:rsidP="00915E05">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58412251" w14:textId="77777777" w:rsidR="00453C99" w:rsidRPr="00E77497" w:rsidRDefault="00453C99" w:rsidP="00453C9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55CE7071" w14:textId="77777777" w:rsidR="00453C99" w:rsidRPr="00E77497" w:rsidRDefault="00453C99" w:rsidP="00453C99">
      <w:pPr>
        <w:spacing w:after="0" w:line="240" w:lineRule="auto"/>
      </w:pPr>
    </w:p>
    <w:p w14:paraId="6BBC71EB" w14:textId="77777777" w:rsidR="00453C99" w:rsidRPr="00E77497" w:rsidRDefault="00453C99" w:rsidP="00915E05">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376B4087" w14:textId="77777777" w:rsidR="00453C99" w:rsidRPr="00E77497" w:rsidRDefault="00453C99" w:rsidP="00453C9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28975422" w14:textId="77777777" w:rsidR="00453C99" w:rsidRPr="00E77497" w:rsidRDefault="00453C99" w:rsidP="00453C99">
      <w:pPr>
        <w:pStyle w:val="SyntaxDefinition"/>
      </w:pPr>
    </w:p>
    <w:p w14:paraId="50837511" w14:textId="77777777" w:rsidR="00453C99" w:rsidRPr="00E77497" w:rsidRDefault="00453C99" w:rsidP="00453C9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5E2EE96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d  D  s  S  w  W</w:t>
      </w:r>
    </w:p>
    <w:p w14:paraId="48BD51FD" w14:textId="77777777" w:rsidR="00453C99" w:rsidRPr="00E77497" w:rsidRDefault="00453C99" w:rsidP="00453C99">
      <w:pPr>
        <w:spacing w:after="0" w:line="240" w:lineRule="auto"/>
      </w:pPr>
    </w:p>
    <w:p w14:paraId="21FF1F85" w14:textId="77777777" w:rsidR="00453C99" w:rsidRPr="00E77497" w:rsidRDefault="00453C99" w:rsidP="00915E05">
      <w:pPr>
        <w:pStyle w:val="SyntaxRule"/>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5368E52A" w14:textId="77777777" w:rsidR="00453C99" w:rsidRPr="00E77497" w:rsidRDefault="00453C99" w:rsidP="00453C9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7A2C70C5" w14:textId="77777777" w:rsidR="00453C99" w:rsidRPr="00E77497" w:rsidRDefault="00453C99" w:rsidP="00453C99">
      <w:pPr>
        <w:spacing w:after="0" w:line="240" w:lineRule="auto"/>
      </w:pPr>
    </w:p>
    <w:p w14:paraId="15EF20B7" w14:textId="77777777" w:rsidR="00453C99" w:rsidRPr="00E77497" w:rsidRDefault="00453C99" w:rsidP="00915E05">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11C6DCBB"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NonemptyClassRanges</w:t>
      </w:r>
    </w:p>
    <w:p w14:paraId="150EBA04" w14:textId="77777777" w:rsidR="00453C99" w:rsidRPr="00E77497" w:rsidRDefault="00453C99" w:rsidP="00453C99">
      <w:pPr>
        <w:spacing w:after="0" w:line="240" w:lineRule="auto"/>
      </w:pPr>
    </w:p>
    <w:p w14:paraId="7102FB40" w14:textId="77777777" w:rsidR="00453C99" w:rsidRPr="00E77497" w:rsidRDefault="00453C99" w:rsidP="00915E05">
      <w:pPr>
        <w:pStyle w:val="SyntaxRule"/>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1A6DB140" w14:textId="77777777" w:rsidR="00453C99" w:rsidRPr="00E77497" w:rsidRDefault="00453C99" w:rsidP="00453C9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7D35A669" w14:textId="77777777" w:rsidR="00453C99" w:rsidRPr="00E77497" w:rsidRDefault="00453C99" w:rsidP="00453C99">
      <w:pPr>
        <w:spacing w:after="0" w:line="240" w:lineRule="auto"/>
      </w:pPr>
    </w:p>
    <w:p w14:paraId="0E3DF2E6" w14:textId="77777777" w:rsidR="00453C99" w:rsidRPr="00E77497" w:rsidRDefault="00453C99" w:rsidP="00915E05">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799C12A1" w14:textId="77777777" w:rsidR="00453C99" w:rsidRPr="00E77497" w:rsidRDefault="00453C99" w:rsidP="00453C9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7383A9B7" w14:textId="77777777" w:rsidR="00453C99" w:rsidRPr="00E77497" w:rsidRDefault="00453C99" w:rsidP="00453C99">
      <w:pPr>
        <w:spacing w:after="0" w:line="240" w:lineRule="auto"/>
      </w:pPr>
    </w:p>
    <w:p w14:paraId="1D12BBCE" w14:textId="77777777" w:rsidR="00453C99" w:rsidRPr="00E77497" w:rsidRDefault="00453C99" w:rsidP="00915E05">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72BB9E15" w14:textId="77777777" w:rsidR="00453C99" w:rsidRPr="00E77497" w:rsidRDefault="00453C99" w:rsidP="00453C99">
      <w:pPr>
        <w:pStyle w:val="SyntaxDefinition"/>
      </w:pPr>
      <w:r w:rsidRPr="00E77497">
        <w:rPr>
          <w:rFonts w:ascii="Courier New" w:hAnsi="Courier New"/>
          <w:b/>
          <w:i w:val="0"/>
        </w:rPr>
        <w:t>-</w:t>
      </w:r>
      <w:r w:rsidRPr="00E77497">
        <w:br/>
        <w:t>ClassAtomNoDash</w:t>
      </w:r>
    </w:p>
    <w:p w14:paraId="22AC7A13" w14:textId="77777777" w:rsidR="00453C99" w:rsidRPr="00E77497" w:rsidRDefault="00453C99" w:rsidP="00453C99">
      <w:pPr>
        <w:spacing w:after="0" w:line="240" w:lineRule="auto"/>
      </w:pPr>
    </w:p>
    <w:p w14:paraId="4DD3FADA" w14:textId="77777777" w:rsidR="00453C99" w:rsidRPr="00E77497" w:rsidRDefault="00453C99" w:rsidP="00915E05">
      <w:pPr>
        <w:pStyle w:val="SyntaxRule"/>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584B4FC4" w14:textId="77777777" w:rsidR="00453C99" w:rsidRPr="00E77497" w:rsidRDefault="00453C99" w:rsidP="00453C9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5C3FF27C" w14:textId="77777777" w:rsidR="00453C99" w:rsidRPr="00E77497" w:rsidRDefault="00453C99" w:rsidP="00453C99">
      <w:pPr>
        <w:spacing w:after="0" w:line="240" w:lineRule="auto"/>
      </w:pPr>
    </w:p>
    <w:p w14:paraId="1C46688C" w14:textId="77777777" w:rsidR="00453C99" w:rsidRPr="00E77497" w:rsidRDefault="00453C99" w:rsidP="00915E05">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5425931B" w14:textId="77777777" w:rsidR="00453C99" w:rsidRDefault="00453C99" w:rsidP="00453C9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40896141" w14:textId="77777777" w:rsidR="00E8788B" w:rsidRDefault="00E8788B" w:rsidP="00453C99">
      <w:pPr>
        <w:pStyle w:val="SyntaxDefinition"/>
        <w:sectPr w:rsidR="00E8788B" w:rsidSect="00613655">
          <w:footerReference w:type="even" r:id="rId25"/>
          <w:footerReference w:type="default" r:id="rId26"/>
          <w:pgSz w:w="12240" w:h="15840"/>
          <w:pgMar w:top="1440" w:right="1440" w:bottom="1440" w:left="1440" w:header="720" w:footer="720" w:gutter="0"/>
          <w:pgNumType w:start="1"/>
          <w:cols w:space="720"/>
          <w:docGrid w:linePitch="360"/>
        </w:sectPr>
      </w:pPr>
    </w:p>
    <w:p w14:paraId="7164CA69" w14:textId="77777777" w:rsidR="00453C99" w:rsidRDefault="00453C99" w:rsidP="00453C99">
      <w:pPr>
        <w:pStyle w:val="SyntaxDefinition"/>
      </w:pPr>
    </w:p>
    <w:p w14:paraId="42B60924" w14:textId="77777777" w:rsidR="00E8788B" w:rsidRPr="00E77497" w:rsidRDefault="00E8788B" w:rsidP="00E8788B">
      <w:pPr>
        <w:pStyle w:val="ANNEX"/>
      </w:pPr>
      <w:bookmarkStart w:id="24472" w:name="_Toc370746016"/>
      <w:r w:rsidRPr="00E77497">
        <w:rPr>
          <w:b w:val="0"/>
        </w:rPr>
        <w:br/>
      </w:r>
      <w:bookmarkStart w:id="24473" w:name="_Toc393450024"/>
      <w:r w:rsidRPr="00E77497">
        <w:rPr>
          <w:b w:val="0"/>
        </w:rPr>
        <w:t>(normative)</w:t>
      </w:r>
      <w:r w:rsidRPr="00E77497">
        <w:rPr>
          <w:b w:val="0"/>
        </w:rPr>
        <w:br/>
      </w:r>
      <w:r w:rsidRPr="00E77497">
        <w:br/>
        <w:t>Additional ECMAScript Features for Web Browsers</w:t>
      </w:r>
      <w:bookmarkEnd w:id="24473"/>
      <w:r>
        <w:t xml:space="preserve"> </w:t>
      </w:r>
    </w:p>
    <w:p w14:paraId="5C89929A" w14:textId="77777777" w:rsidR="00E8788B" w:rsidRPr="00E77497"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24CA06B2" w14:textId="77777777" w:rsidR="00E8788B" w:rsidRPr="00E77497" w:rsidRDefault="00E8788B">
      <w:pPr>
        <w:pStyle w:val="a20"/>
        <w:numPr>
          <w:ilvl w:val="1"/>
          <w:numId w:val="16"/>
        </w:numPr>
        <w:jc w:val="both"/>
        <w:pPrChange w:id="24474" w:author="Rev 26 Allen Wirfs-Brock" w:date="2014-06-12T11:42:00Z">
          <w:pPr>
            <w:pStyle w:val="a20"/>
            <w:numPr>
              <w:ilvl w:val="1"/>
              <w:numId w:val="16"/>
            </w:numPr>
            <w:jc w:val="both"/>
            <w:outlineLvl w:val="0"/>
          </w:pPr>
        </w:pPrChange>
      </w:pPr>
      <w:bookmarkStart w:id="24475" w:name="_Toc472818980"/>
      <w:bookmarkStart w:id="24476" w:name="_Toc474641695"/>
      <w:bookmarkStart w:id="24477" w:name="_Toc235503566"/>
      <w:bookmarkStart w:id="24478" w:name="_Toc236208654"/>
      <w:bookmarkStart w:id="24479" w:name="_Toc241509340"/>
      <w:bookmarkStart w:id="24480" w:name="_Toc241557817"/>
      <w:bookmarkStart w:id="24481" w:name="_Toc244416827"/>
      <w:bookmarkStart w:id="24482" w:name="_Toc244657767"/>
      <w:bookmarkStart w:id="24483" w:name="_Toc246652507"/>
      <w:bookmarkStart w:id="24484" w:name="_Toc253562056"/>
      <w:bookmarkStart w:id="24485" w:name="_Toc268506072"/>
      <w:bookmarkStart w:id="24486" w:name="_Toc276631191"/>
      <w:bookmarkStart w:id="24487" w:name="_Toc277944235"/>
      <w:bookmarkStart w:id="24488" w:name="_Toc153968580"/>
      <w:bookmarkStart w:id="24489" w:name="_Toc370746017"/>
      <w:bookmarkStart w:id="24490" w:name="_Toc393450025"/>
      <w:r w:rsidRPr="00E77497">
        <w:t>Additional Syntax</w:t>
      </w:r>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p>
    <w:p w14:paraId="756FB1F4" w14:textId="77777777" w:rsidR="00E8788B" w:rsidRPr="00E77497" w:rsidRDefault="00E8788B">
      <w:pPr>
        <w:pStyle w:val="a30"/>
        <w:numPr>
          <w:ilvl w:val="2"/>
          <w:numId w:val="16"/>
        </w:numPr>
        <w:jc w:val="both"/>
        <w:pPrChange w:id="24491" w:author="Rev 26 Allen Wirfs-Brock" w:date="2014-06-12T11:43:00Z">
          <w:pPr>
            <w:pStyle w:val="a30"/>
            <w:numPr>
              <w:ilvl w:val="2"/>
              <w:numId w:val="16"/>
            </w:numPr>
            <w:jc w:val="both"/>
            <w:outlineLvl w:val="0"/>
          </w:pPr>
        </w:pPrChange>
      </w:pPr>
      <w:bookmarkStart w:id="24492" w:name="_Toc472818981"/>
      <w:bookmarkStart w:id="24493" w:name="_Toc474641696"/>
      <w:bookmarkStart w:id="24494" w:name="_Toc235503567"/>
      <w:bookmarkStart w:id="24495" w:name="_Toc236208655"/>
      <w:bookmarkStart w:id="24496" w:name="_Toc241509341"/>
      <w:bookmarkStart w:id="24497" w:name="_Toc241557818"/>
      <w:bookmarkStart w:id="24498" w:name="_Toc244416828"/>
      <w:bookmarkStart w:id="24499" w:name="_Toc244657768"/>
      <w:bookmarkStart w:id="24500" w:name="_Toc246652508"/>
      <w:bookmarkStart w:id="24501" w:name="_Toc253562057"/>
      <w:bookmarkStart w:id="24502" w:name="_Toc268506073"/>
      <w:bookmarkStart w:id="24503" w:name="_Toc276631192"/>
      <w:bookmarkStart w:id="24504" w:name="_Toc277944236"/>
      <w:bookmarkStart w:id="24505" w:name="_Toc153968581"/>
      <w:bookmarkStart w:id="24506" w:name="_Toc370746018"/>
      <w:bookmarkStart w:id="24507" w:name="_Ref388520948"/>
      <w:bookmarkStart w:id="24508" w:name="_Toc393450026"/>
      <w:r w:rsidRPr="00E77497">
        <w:t>Numeric Literals</w:t>
      </w:r>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p>
    <w:p w14:paraId="590ACEEE"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197350">
        <w:t>11.8.3</w:t>
      </w:r>
      <w:r>
        <w:fldChar w:fldCharType="end"/>
      </w:r>
      <w:r w:rsidRPr="00E77497">
        <w:t xml:space="preserve"> is extended as follows except that this extension is not allowed for strict mode code:</w:t>
      </w:r>
    </w:p>
    <w:p w14:paraId="0EB172E1" w14:textId="77777777" w:rsidR="00E8788B" w:rsidRPr="00E77497" w:rsidRDefault="00E8788B" w:rsidP="00915E05">
      <w:pPr>
        <w:pStyle w:val="Syntax"/>
      </w:pPr>
      <w:r w:rsidRPr="00E77497">
        <w:t>Syntax</w:t>
      </w:r>
    </w:p>
    <w:p w14:paraId="4890E33A" w14:textId="77777777" w:rsidR="00E8788B" w:rsidRPr="00E77497" w:rsidRDefault="00E8788B" w:rsidP="00915E05">
      <w:pPr>
        <w:pStyle w:val="SyntaxRule"/>
      </w:pPr>
      <w:r w:rsidRPr="00E77497">
        <w:t xml:space="preserve">NumericLiteral </w:t>
      </w:r>
      <w:r w:rsidRPr="00E77497">
        <w:rPr>
          <w:rFonts w:ascii="Arial" w:hAnsi="Arial"/>
          <w:b/>
          <w:i w:val="0"/>
        </w:rPr>
        <w:t>::</w:t>
      </w:r>
    </w:p>
    <w:p w14:paraId="7969F877"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716DE99C"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20A7F398" w14:textId="77777777"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 OctalDigit</w:t>
      </w:r>
    </w:p>
    <w:p w14:paraId="6638D3AD" w14:textId="77777777" w:rsidR="00E8788B" w:rsidRPr="00AF63E6" w:rsidRDefault="00E8788B">
      <w:pPr>
        <w:numPr>
          <w:ilvl w:val="3"/>
          <w:numId w:val="16"/>
        </w:numPr>
        <w:outlineLvl w:val="3"/>
        <w:rPr>
          <w:b/>
          <w:bCs/>
        </w:rPr>
        <w:pPrChange w:id="24509" w:author="Rev 26 Allen Wirfs-Brock" w:date="2014-06-12T11:43:00Z">
          <w:pPr/>
        </w:pPrChange>
      </w:pPr>
      <w:r w:rsidRPr="00AF63E6">
        <w:rPr>
          <w:b/>
          <w:bCs/>
        </w:rPr>
        <w:t>Static Semantics</w:t>
      </w:r>
    </w:p>
    <w:p w14:paraId="2D1D7C4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5F365164" w14:textId="77777777" w:rsidR="00E8788B" w:rsidRPr="00E77497" w:rsidRDefault="00E8788B" w:rsidP="00613655">
      <w:pPr>
        <w:pStyle w:val="MathSpecialCase3"/>
        <w:numPr>
          <w:ilvl w:val="1"/>
          <w:numId w:val="1464"/>
        </w:numPr>
        <w:tabs>
          <w:tab w:val="left" w:pos="567"/>
        </w:tabs>
        <w:spacing w:after="240"/>
        <w:ind w:left="562" w:hanging="562"/>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41DD44BE" w14:textId="77777777" w:rsidR="00E8788B" w:rsidRPr="00E77497" w:rsidRDefault="00E8788B">
      <w:pPr>
        <w:pStyle w:val="a30"/>
        <w:numPr>
          <w:ilvl w:val="2"/>
          <w:numId w:val="16"/>
        </w:numPr>
        <w:jc w:val="both"/>
        <w:pPrChange w:id="24510" w:author="Rev 26 Allen Wirfs-Brock" w:date="2014-06-12T11:43:00Z">
          <w:pPr>
            <w:pStyle w:val="a30"/>
            <w:numPr>
              <w:ilvl w:val="2"/>
              <w:numId w:val="16"/>
            </w:numPr>
            <w:jc w:val="both"/>
            <w:outlineLvl w:val="0"/>
          </w:pPr>
        </w:pPrChange>
      </w:pPr>
      <w:bookmarkStart w:id="24511" w:name="_Toc472818982"/>
      <w:bookmarkStart w:id="24512" w:name="_Toc474641697"/>
      <w:bookmarkStart w:id="24513" w:name="_Toc235503568"/>
      <w:bookmarkStart w:id="24514" w:name="_Toc236208656"/>
      <w:bookmarkStart w:id="24515" w:name="_Toc241509342"/>
      <w:bookmarkStart w:id="24516" w:name="_Toc241557819"/>
      <w:bookmarkStart w:id="24517" w:name="_Toc244416829"/>
      <w:bookmarkStart w:id="24518" w:name="_Toc244657769"/>
      <w:bookmarkStart w:id="24519" w:name="_Toc246652509"/>
      <w:bookmarkStart w:id="24520" w:name="_Toc253562058"/>
      <w:bookmarkStart w:id="24521" w:name="_Toc268506074"/>
      <w:bookmarkStart w:id="24522" w:name="_Toc276631193"/>
      <w:bookmarkStart w:id="24523" w:name="_Toc277944237"/>
      <w:bookmarkStart w:id="24524" w:name="_Toc153968582"/>
      <w:bookmarkStart w:id="24525" w:name="_Toc370746019"/>
      <w:bookmarkStart w:id="24526" w:name="_Ref388520744"/>
      <w:bookmarkStart w:id="24527" w:name="_Toc393450027"/>
      <w:r w:rsidRPr="00E77497">
        <w:t>String Literals</w:t>
      </w:r>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r>
        <w:t xml:space="preserve"> </w:t>
      </w:r>
    </w:p>
    <w:p w14:paraId="60A2F793"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197350">
        <w:t>11.8.4</w:t>
      </w:r>
      <w:r>
        <w:fldChar w:fldCharType="end"/>
      </w:r>
      <w:r w:rsidRPr="00E77497">
        <w:t xml:space="preserve"> is extended as follows except that this extension is not allowed for strict mode code:</w:t>
      </w:r>
    </w:p>
    <w:p w14:paraId="6700B856" w14:textId="77777777" w:rsidR="00E8788B" w:rsidRPr="00E77497" w:rsidRDefault="00E8788B" w:rsidP="00915E05">
      <w:pPr>
        <w:pStyle w:val="Syntax"/>
      </w:pPr>
      <w:r w:rsidRPr="00E77497">
        <w:t>Syntax</w:t>
      </w:r>
    </w:p>
    <w:p w14:paraId="21ACB7B3" w14:textId="77777777" w:rsidR="00E8788B" w:rsidRPr="00E77497" w:rsidRDefault="00E8788B" w:rsidP="00915E05">
      <w:pPr>
        <w:pStyle w:val="SyntaxRule"/>
      </w:pPr>
      <w:r w:rsidRPr="00E77497">
        <w:t xml:space="preserve">EscapeSequence </w:t>
      </w:r>
      <w:r w:rsidRPr="00E77497">
        <w:rPr>
          <w:rFonts w:ascii="Arial" w:hAnsi="Arial"/>
          <w:b/>
          <w:i w:val="0"/>
        </w:rPr>
        <w:t>::</w:t>
      </w:r>
    </w:p>
    <w:p w14:paraId="7A101C8D" w14:textId="77777777" w:rsidR="00E8788B" w:rsidRPr="00E77497" w:rsidRDefault="00E8788B" w:rsidP="00E8788B">
      <w:pPr>
        <w:pStyle w:val="SyntaxDefinition"/>
      </w:pPr>
      <w:r w:rsidRPr="00E77497">
        <w:t>CharacterEscapeSequence</w:t>
      </w:r>
      <w:r w:rsidRPr="00E77497">
        <w:br/>
        <w:t>OctalEscapeSequence</w:t>
      </w:r>
      <w:r w:rsidRPr="00E77497">
        <w:br/>
        <w:t>HexEscapeSequence</w:t>
      </w:r>
      <w:r w:rsidRPr="00E77497">
        <w:br/>
        <w:t>UnicodeEscapeSequence</w:t>
      </w:r>
    </w:p>
    <w:p w14:paraId="572434D9" w14:textId="77777777" w:rsidR="00E8788B" w:rsidRPr="00E77497" w:rsidRDefault="00E8788B" w:rsidP="00915E05">
      <w:pPr>
        <w:pStyle w:val="SyntaxRule"/>
      </w:pPr>
      <w:r w:rsidRPr="00E77497">
        <w:t xml:space="preserve">OctalEscapeSequence </w:t>
      </w:r>
      <w:r w:rsidRPr="00E77497">
        <w:rPr>
          <w:rFonts w:ascii="Arial" w:hAnsi="Arial"/>
          <w:b/>
          <w:i w:val="0"/>
        </w:rPr>
        <w:t>::</w:t>
      </w:r>
    </w:p>
    <w:p w14:paraId="230C4AC4" w14:textId="77777777"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299D0431"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07B68E1E"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0176BEDD"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384CCF9" w14:textId="77777777" w:rsidR="00E8788B" w:rsidRDefault="00E8788B" w:rsidP="00E8788B">
      <w:pPr>
        <w:pStyle w:val="SyntaxDefinition"/>
        <w:rPr>
          <w:ins w:id="24528" w:author="Rev 25 Allen Wirfs-Brock" w:date="2014-05-22T11:22:00Z"/>
          <w:rFonts w:ascii="Courier New" w:hAnsi="Courier New" w:cs="Courier New"/>
          <w:b/>
          <w:i w:val="0"/>
        </w:rPr>
      </w:pPr>
      <w:r w:rsidRPr="00E77497">
        <w:rPr>
          <w:rFonts w:ascii="Courier New" w:hAnsi="Courier New" w:cs="Courier New"/>
          <w:b/>
          <w:i w:val="0"/>
        </w:rPr>
        <w:t>4  5  6  7</w:t>
      </w:r>
    </w:p>
    <w:p w14:paraId="58B83822" w14:textId="77777777" w:rsidR="00154317" w:rsidRPr="00E77497" w:rsidRDefault="00154317" w:rsidP="00154317">
      <w:ins w:id="24529" w:author="Rev 25 Allen Wirfs-Brock" w:date="2014-05-22T11:22:00Z">
        <w:r>
          <w:t xml:space="preserve">This definition of </w:t>
        </w:r>
        <w:r w:rsidRPr="00154317">
          <w:rPr>
            <w:rStyle w:val="SyntaxSymbol"/>
          </w:rPr>
          <w:t>EscapeSequence</w:t>
        </w:r>
        <w:r>
          <w:t xml:space="preserve"> is not used when parsing </w:t>
        </w:r>
      </w:ins>
      <w:ins w:id="24530" w:author="Rev 25 Allen Wirfs-Brock" w:date="2014-05-22T11:23:00Z">
        <w:r w:rsidRPr="00154317">
          <w:rPr>
            <w:rStyle w:val="SyntaxSymbol"/>
          </w:rPr>
          <w:t>TemplateCharacter</w:t>
        </w:r>
        <w:r>
          <w:t xml:space="preserve"> (</w:t>
        </w:r>
      </w:ins>
      <w:ins w:id="24531" w:author="Rev 25 Allen Wirfs-Brock" w:date="2014-05-22T11:24:00Z">
        <w:r>
          <w:fldChar w:fldCharType="begin"/>
        </w:r>
        <w:r>
          <w:instrText xml:space="preserve"> REF _Ref365548182 \r \h </w:instrText>
        </w:r>
      </w:ins>
      <w:r>
        <w:fldChar w:fldCharType="separate"/>
      </w:r>
      <w:ins w:id="24532" w:author="Rev 26 Allen Wirfs-Brock" w:date="2014-07-18T13:09:00Z">
        <w:r w:rsidR="00197350">
          <w:t>11.8.6</w:t>
        </w:r>
      </w:ins>
      <w:ins w:id="24533" w:author="Rev 25 Allen Wirfs-Brock" w:date="2014-05-22T11:24:00Z">
        <w:r>
          <w:fldChar w:fldCharType="end"/>
        </w:r>
      </w:ins>
      <w:ins w:id="24534" w:author="Rev 25 Allen Wirfs-Brock" w:date="2014-05-22T11:23:00Z">
        <w:r>
          <w:t>).</w:t>
        </w:r>
      </w:ins>
      <w:ins w:id="24535" w:author="Rev 25 Allen Wirfs-Brock" w:date="2014-05-22T11:22:00Z">
        <w:r>
          <w:t xml:space="preserve"> </w:t>
        </w:r>
      </w:ins>
    </w:p>
    <w:p w14:paraId="2E4E6730" w14:textId="77777777" w:rsidR="00E8788B" w:rsidRPr="00773719" w:rsidRDefault="00E8788B">
      <w:pPr>
        <w:numPr>
          <w:ilvl w:val="3"/>
          <w:numId w:val="16"/>
        </w:numPr>
        <w:outlineLvl w:val="3"/>
        <w:pPrChange w:id="24536" w:author="Rev 26 Allen Wirfs-Brock" w:date="2014-06-12T11:44:00Z">
          <w:pPr>
            <w:pStyle w:val="Syntax"/>
          </w:pPr>
        </w:pPrChange>
      </w:pPr>
      <w:r w:rsidRPr="00837170">
        <w:rPr>
          <w:b/>
        </w:rPr>
        <w:t>Static Semantics</w:t>
      </w:r>
    </w:p>
    <w:p w14:paraId="10D9796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02140E0A"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del w:id="24537" w:author="Rev 26 Allen Wirfs-Brock" w:date="2014-06-25T10:43:00Z">
        <w:r w:rsidRPr="00E77497" w:rsidDel="003367B1">
          <w:rPr>
            <w:rFonts w:ascii="Arial" w:hAnsi="Arial"/>
          </w:rPr>
          <w:delText xml:space="preserve">the character whose </w:delText>
        </w:r>
      </w:del>
      <w:r w:rsidRPr="00E77497">
        <w:rPr>
          <w:rFonts w:ascii="Arial" w:hAnsi="Arial"/>
        </w:rPr>
        <w:t xml:space="preserve">code unit </w:t>
      </w:r>
      <w:ins w:id="24538" w:author="Rev 26 Allen Wirfs-Brock" w:date="2014-06-25T10:43:00Z">
        <w:r w:rsidR="003367B1">
          <w:rPr>
            <w:rFonts w:ascii="Arial" w:hAnsi="Arial"/>
          </w:rPr>
          <w:t xml:space="preserve">whose </w:t>
        </w:r>
      </w:ins>
      <w:r w:rsidRPr="00E77497">
        <w:rPr>
          <w:rFonts w:ascii="Arial" w:hAnsi="Arial"/>
        </w:rPr>
        <w:t xml:space="preserve">value is the MV of the </w:t>
      </w:r>
      <w:r w:rsidRPr="00E77497">
        <w:rPr>
          <w:i/>
        </w:rPr>
        <w:t>OctalDigit</w:t>
      </w:r>
      <w:r w:rsidRPr="00E77497">
        <w:rPr>
          <w:rFonts w:ascii="Arial" w:hAnsi="Arial"/>
        </w:rPr>
        <w:t>.</w:t>
      </w:r>
    </w:p>
    <w:p w14:paraId="566B3507"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w:t>
      </w:r>
      <w:del w:id="24539" w:author="Rev 26 Allen Wirfs-Brock" w:date="2014-06-25T10:43:00Z">
        <w:r w:rsidRPr="00E77497" w:rsidDel="003367B1">
          <w:rPr>
            <w:rFonts w:ascii="Arial" w:hAnsi="Arial"/>
          </w:rPr>
          <w:delText xml:space="preserve">character </w:delText>
        </w:r>
      </w:del>
      <w:del w:id="24540" w:author="Rev 26 Allen Wirfs-Brock" w:date="2014-06-25T10:44:00Z">
        <w:r w:rsidRPr="00E77497" w:rsidDel="003367B1">
          <w:rPr>
            <w:rFonts w:ascii="Arial" w:hAnsi="Arial"/>
          </w:rPr>
          <w:delText xml:space="preserve">whose </w:delText>
        </w:r>
      </w:del>
      <w:r w:rsidRPr="00E77497">
        <w:rPr>
          <w:rFonts w:ascii="Arial" w:hAnsi="Arial"/>
        </w:rPr>
        <w:t xml:space="preserve">code unit </w:t>
      </w:r>
      <w:ins w:id="24541"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69DE2B81"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w:t>
      </w:r>
      <w:del w:id="24542"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24543"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0B37DC2B"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w:t>
      </w:r>
      <w:del w:id="24544"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24545" w:author="Rev 26 Allen Wirfs-Brock" w:date="2014-06-25T10:44:00Z">
        <w:r w:rsidR="003367B1" w:rsidRPr="00E77497">
          <w:rPr>
            <w:rFonts w:ascii="Arial" w:hAnsi="Arial"/>
          </w:rPr>
          <w:t xml:space="preserve">whose </w:t>
        </w:r>
      </w:ins>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79060B1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77E4C81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1EDD5767"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2C6EC8AF"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3115B93E"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297046EF"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535DF645"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56BD9ECA"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43819089" w14:textId="77777777" w:rsidR="00E8788B" w:rsidRDefault="00E8788B">
      <w:pPr>
        <w:pStyle w:val="a30"/>
        <w:numPr>
          <w:ilvl w:val="2"/>
          <w:numId w:val="16"/>
        </w:numPr>
        <w:jc w:val="both"/>
        <w:pPrChange w:id="24546" w:author="Rev 26 Allen Wirfs-Brock" w:date="2014-06-12T11:44:00Z">
          <w:pPr>
            <w:pStyle w:val="a30"/>
            <w:numPr>
              <w:ilvl w:val="2"/>
              <w:numId w:val="16"/>
            </w:numPr>
            <w:jc w:val="both"/>
            <w:outlineLvl w:val="0"/>
          </w:pPr>
        </w:pPrChange>
      </w:pPr>
      <w:bookmarkStart w:id="24547" w:name="_Toc370746020"/>
      <w:bookmarkStart w:id="24548" w:name="_Toc472818983"/>
      <w:bookmarkStart w:id="24549" w:name="_Toc474641698"/>
      <w:bookmarkStart w:id="24550" w:name="_Toc235503569"/>
      <w:bookmarkStart w:id="24551" w:name="_Toc236208657"/>
      <w:bookmarkStart w:id="24552" w:name="_Toc241509343"/>
      <w:bookmarkStart w:id="24553" w:name="_Toc241557820"/>
      <w:bookmarkStart w:id="24554" w:name="_Toc244416830"/>
      <w:bookmarkStart w:id="24555" w:name="_Toc244657770"/>
      <w:bookmarkStart w:id="24556" w:name="_Toc246652510"/>
      <w:bookmarkStart w:id="24557" w:name="_Toc253562059"/>
      <w:bookmarkStart w:id="24558" w:name="_Toc268506075"/>
      <w:bookmarkStart w:id="24559" w:name="_Toc276631194"/>
      <w:bookmarkStart w:id="24560" w:name="_Toc277944238"/>
      <w:bookmarkStart w:id="24561" w:name="_Toc153968583"/>
      <w:bookmarkStart w:id="24562" w:name="_Toc393450028"/>
      <w:r>
        <w:t>HTML-like Comments</w:t>
      </w:r>
      <w:bookmarkEnd w:id="24547"/>
      <w:bookmarkEnd w:id="24562"/>
    </w:p>
    <w:p w14:paraId="5C92B9D9" w14:textId="77777777" w:rsidR="00E8788B" w:rsidRPr="003238DB" w:rsidRDefault="00E8788B" w:rsidP="00837170">
      <w:pPr>
        <w:pBdr>
          <w:top w:val="single" w:sz="4" w:space="1" w:color="auto"/>
          <w:left w:val="single" w:sz="4" w:space="4" w:color="auto"/>
          <w:bottom w:val="single" w:sz="4" w:space="1" w:color="auto"/>
          <w:right w:val="single" w:sz="4" w:space="4" w:color="auto"/>
        </w:pBdr>
        <w:shd w:val="clear" w:color="auto" w:fill="F79646"/>
      </w:pPr>
      <w:r>
        <w:t xml:space="preserve">TODO See </w:t>
      </w:r>
      <w:r w:rsidR="00915E05">
        <w:fldChar w:fldCharType="begin"/>
      </w:r>
      <w:r w:rsidR="00915E05">
        <w:instrText xml:space="preserve"> HYPERLINK "http://javascript.spec.whatwg.org/" \l "comment-syntax" </w:instrText>
      </w:r>
      <w:ins w:id="24563" w:author="Rev 26 Allen Wirfs-Brock" w:date="2014-07-07T13:55:00Z"/>
      <w:r w:rsidR="00915E05">
        <w:fldChar w:fldCharType="separate"/>
      </w:r>
      <w:r w:rsidRPr="0023289A">
        <w:rPr>
          <w:rStyle w:val="aff1"/>
        </w:rPr>
        <w:t>http://javascript.spec.whatwg.org/#comment-syntax</w:t>
      </w:r>
      <w:r w:rsidR="00915E05">
        <w:rPr>
          <w:rStyle w:val="aff1"/>
        </w:rPr>
        <w:fldChar w:fldCharType="end"/>
      </w:r>
      <w:r>
        <w:t xml:space="preserve">  </w:t>
      </w:r>
    </w:p>
    <w:p w14:paraId="03F0B11F" w14:textId="77777777" w:rsidR="00E8788B" w:rsidRDefault="00E8788B">
      <w:pPr>
        <w:pStyle w:val="a30"/>
        <w:numPr>
          <w:ilvl w:val="2"/>
          <w:numId w:val="16"/>
        </w:numPr>
        <w:jc w:val="both"/>
        <w:pPrChange w:id="24564" w:author="Rev 26 Allen Wirfs-Brock" w:date="2014-06-12T11:44:00Z">
          <w:pPr>
            <w:pStyle w:val="a30"/>
            <w:numPr>
              <w:ilvl w:val="2"/>
              <w:numId w:val="16"/>
            </w:numPr>
            <w:jc w:val="both"/>
            <w:outlineLvl w:val="0"/>
          </w:pPr>
        </w:pPrChange>
      </w:pPr>
      <w:bookmarkStart w:id="24565" w:name="_Toc370746021"/>
      <w:bookmarkStart w:id="24566" w:name="_Toc393450029"/>
      <w:r>
        <w:t>Regular Expressions Patterns</w:t>
      </w:r>
      <w:bookmarkEnd w:id="24565"/>
      <w:bookmarkEnd w:id="24566"/>
    </w:p>
    <w:p w14:paraId="43C7AC55" w14:textId="77777777" w:rsidR="00E8788B" w:rsidRPr="00E77497" w:rsidRDefault="00E8788B" w:rsidP="00E8788B">
      <w:r w:rsidRPr="00E77497">
        <w:t xml:space="preserve">The syntax of </w:t>
      </w:r>
      <w:r>
        <w:fldChar w:fldCharType="begin"/>
      </w:r>
      <w:r>
        <w:instrText xml:space="preserve"> REF _Ref365534757 \r \h </w:instrText>
      </w:r>
      <w:r>
        <w:fldChar w:fldCharType="separate"/>
      </w:r>
      <w:r w:rsidR="00197350">
        <w:t>21.2.1</w:t>
      </w:r>
      <w:r>
        <w:fldChar w:fldCharType="end"/>
      </w:r>
      <w:r w:rsidRPr="00E77497">
        <w:t xml:space="preserve"> is extended as </w:t>
      </w:r>
      <w:r>
        <w:t>modified and extended as follows. These changes introduce ambiguities</w:t>
      </w:r>
      <w:r w:rsidRPr="00B326CD">
        <w:t xml:space="preserve"> that are broken by </w:t>
      </w:r>
      <w:r>
        <w:t xml:space="preserve">the </w:t>
      </w:r>
      <w:r w:rsidRPr="00B326CD">
        <w:t>ordering</w:t>
      </w:r>
      <w:r>
        <w:t xml:space="preserve"> or grammar productions</w:t>
      </w:r>
      <w:r w:rsidRPr="00B326CD">
        <w:t xml:space="preserve"> and</w:t>
      </w:r>
      <w:r>
        <w:t xml:space="preserve"> by</w:t>
      </w:r>
      <w:r w:rsidRPr="00B326CD">
        <w:t xml:space="preserve"> contextual information. The following grammar is used, with each alternative considered only if previous production alternatives do not match.</w:t>
      </w:r>
      <w:r>
        <w:t xml:space="preserve"> </w:t>
      </w:r>
    </w:p>
    <w:p w14:paraId="5E2B09F3" w14:textId="77777777" w:rsidR="00E8788B" w:rsidRPr="002F16C7" w:rsidRDefault="00E8788B" w:rsidP="00837170">
      <w:pPr>
        <w:keepNext/>
        <w:rPr>
          <w:b/>
        </w:rPr>
      </w:pPr>
      <w:r w:rsidRPr="002F16C7">
        <w:rPr>
          <w:b/>
        </w:rPr>
        <w:t>Syntax</w:t>
      </w:r>
    </w:p>
    <w:p w14:paraId="34299DA6"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B91B223"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5F6BB178"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418430BF"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074ED54C"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76598A24"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6415767F" w14:textId="77777777" w:rsidR="00E8788B" w:rsidRPr="006B6D0A" w:rsidRDefault="00E8788B" w:rsidP="00E8788B">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266FC3E0"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28BA24C5" w14:textId="77777777" w:rsidR="00E8788B" w:rsidRPr="00E77497" w:rsidRDefault="00E8788B" w:rsidP="00915E05">
      <w:pPr>
        <w:pStyle w:val="SyntaxRule"/>
      </w:pPr>
      <w:r w:rsidRPr="00E77497">
        <w:t>PatternCharacter</w:t>
      </w:r>
      <w:r>
        <w:t>NoBrace</w:t>
      </w:r>
      <w:r w:rsidRPr="00E77497">
        <w:t xml:space="preserve"> </w:t>
      </w:r>
      <w:r w:rsidRPr="00E77497">
        <w:rPr>
          <w:rFonts w:ascii="Arial" w:hAnsi="Arial"/>
          <w:b/>
          <w:i w:val="0"/>
        </w:rPr>
        <w:t>::</w:t>
      </w:r>
      <w:r w:rsidRPr="00E77497">
        <w:t xml:space="preserve"> </w:t>
      </w:r>
    </w:p>
    <w:p w14:paraId="08215C7B"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237D00">
        <w:rPr>
          <w:rFonts w:ascii="Courier New" w:hAnsi="Courier New" w:cs="Courier New"/>
          <w:b/>
          <w:i w:val="0"/>
          <w:rPrChange w:id="24567" w:author="Rev 26 Allen Wirfs-Brock" w:date="2014-06-23T11:48:00Z">
            <w:rPr>
              <w:rFonts w:ascii="Courier New" w:hAnsi="Courier New" w:cs="Courier New"/>
              <w:b/>
            </w:rPr>
          </w:rPrChange>
        </w:rPr>
        <w:t>^</w:t>
      </w:r>
      <w:r w:rsidRPr="00E77497">
        <w:rPr>
          <w:rFonts w:ascii="Courier New" w:hAnsi="Courier New" w:cs="Courier New"/>
          <w:b/>
        </w:rPr>
        <w:t xml:space="preserve">  </w:t>
      </w:r>
      <w:r w:rsidRPr="00E77497">
        <w:rPr>
          <w:rFonts w:ascii="Courier New" w:hAnsi="Courier New" w:cs="Courier New"/>
          <w:b/>
          <w:i w:val="0"/>
        </w:rPr>
        <w:t>$  \  .  *  +  ?  (  )  [  ]  {  }  |</w:t>
      </w:r>
    </w:p>
    <w:p w14:paraId="02E59608" w14:textId="77777777" w:rsidR="00E8788B" w:rsidRPr="00E77497" w:rsidRDefault="00E8788B" w:rsidP="00915E05">
      <w:pPr>
        <w:pStyle w:val="SyntaxRule"/>
      </w:pPr>
      <w:r w:rsidRPr="00E77497">
        <w:t xml:space="preserve">PatternCharacter </w:t>
      </w:r>
      <w:r w:rsidRPr="00E77497">
        <w:rPr>
          <w:rFonts w:ascii="Arial" w:hAnsi="Arial"/>
          <w:b/>
          <w:i w:val="0"/>
        </w:rPr>
        <w:t>::</w:t>
      </w:r>
      <w:r w:rsidRPr="00E77497">
        <w:t xml:space="preserve"> </w:t>
      </w:r>
    </w:p>
    <w:p w14:paraId="3CB95EFD"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237D00">
        <w:rPr>
          <w:rFonts w:ascii="Courier New" w:hAnsi="Courier New" w:cs="Courier New"/>
          <w:b/>
          <w:i w:val="0"/>
          <w:rPrChange w:id="24568" w:author="Rev 26 Allen Wirfs-Brock" w:date="2014-06-23T11:49:00Z">
            <w:rPr>
              <w:rFonts w:ascii="Courier New" w:hAnsi="Courier New" w:cs="Courier New"/>
              <w:b/>
            </w:rPr>
          </w:rPrChange>
        </w:rPr>
        <w:t>^</w:t>
      </w:r>
      <w:r w:rsidRPr="00E77497">
        <w:rPr>
          <w:rFonts w:ascii="Courier New" w:hAnsi="Courier New" w:cs="Courier New"/>
          <w:b/>
        </w:rPr>
        <w:t xml:space="preserve">  </w:t>
      </w:r>
      <w:r w:rsidRPr="00E77497">
        <w:rPr>
          <w:rFonts w:ascii="Courier New" w:hAnsi="Courier New" w:cs="Courier New"/>
          <w:b/>
          <w:i w:val="0"/>
        </w:rPr>
        <w:t>$  \  .  *  +  ?  (  )  [  ]  |</w:t>
      </w:r>
    </w:p>
    <w:p w14:paraId="2E7DDE97"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2DD106B2"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46FAAB36"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19871A93" w14:textId="77777777"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6F1338B7"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F73B0FA"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24594143"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F296409" w14:textId="77777777"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1EF65B1"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81D0887"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J&gt;</w:t>
      </w:r>
      <w:r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NJ&gt;</w:t>
      </w:r>
    </w:p>
    <w:p w14:paraId="2CDCD2A0"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E8904B7"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5986A9FC"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E3409A8"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4D633517"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71F8A2FF"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A920333"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E91B163"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64F1874"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1369ECCA"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61ADC245"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6202B671"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1D1E040A"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38DB832" w14:textId="77777777"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Pr>
          <w:i w:val="0"/>
        </w:rPr>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E77497">
        <w:rPr>
          <w:rFonts w:ascii="Courier New" w:hAnsi="Courier New"/>
          <w:b/>
          <w:i w:val="0"/>
        </w:rPr>
        <w:t>b</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0EE0115C" w14:textId="77777777" w:rsidR="00E8788B" w:rsidRPr="002F16C7" w:rsidRDefault="00E8788B">
      <w:pPr>
        <w:numPr>
          <w:ilvl w:val="3"/>
          <w:numId w:val="16"/>
        </w:numPr>
        <w:outlineLvl w:val="3"/>
        <w:rPr>
          <w:b/>
        </w:rPr>
        <w:pPrChange w:id="24569" w:author="Rev 26 Allen Wirfs-Brock" w:date="2014-06-12T11:45:00Z">
          <w:pPr/>
        </w:pPrChange>
      </w:pPr>
      <w:r w:rsidRPr="002F16C7">
        <w:rPr>
          <w:b/>
        </w:rPr>
        <w:t>Pattern Semantics</w:t>
      </w:r>
    </w:p>
    <w:p w14:paraId="4506BCEE"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197350">
        <w:t>21.2.2</w:t>
      </w:r>
      <w:r>
        <w:fldChar w:fldCharType="end"/>
      </w:r>
      <w:r w:rsidRPr="00E77497">
        <w:t xml:space="preserve"> is extended as follows:</w:t>
      </w:r>
    </w:p>
    <w:p w14:paraId="2E8ACD61"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197350">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1DF5D0B1" w14:textId="77777777" w:rsidR="00E8788B" w:rsidRDefault="00E8788B" w:rsidP="00E8788B">
      <w:r>
        <w:t>Term (</w:t>
      </w:r>
      <w:r>
        <w:fldChar w:fldCharType="begin"/>
      </w:r>
      <w:r>
        <w:instrText xml:space="preserve"> REF _Ref368234012 \r \h </w:instrText>
      </w:r>
      <w:r>
        <w:fldChar w:fldCharType="separate"/>
      </w:r>
      <w:r w:rsidR="00197350">
        <w:t>21.2.2.5</w:t>
      </w:r>
      <w:r>
        <w:fldChar w:fldCharType="end"/>
      </w:r>
      <w:r>
        <w:t>) includes the following additional evaluation rule:</w:t>
      </w:r>
    </w:p>
    <w:p w14:paraId="7A53D097"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7C763D31" w14:textId="77777777" w:rsidR="00E8788B" w:rsidRDefault="00E8788B" w:rsidP="00E8788B">
      <w:pPr>
        <w:rPr>
          <w:rFonts w:cs="Arial"/>
        </w:rPr>
      </w:pPr>
      <w:r>
        <w:t>Atom (</w:t>
      </w:r>
      <w:r>
        <w:fldChar w:fldCharType="begin"/>
      </w:r>
      <w:r>
        <w:instrText xml:space="preserve"> REF _Ref368235841 \r \h </w:instrText>
      </w:r>
      <w:r>
        <w:fldChar w:fldCharType="separate"/>
      </w:r>
      <w:r w:rsidR="00197350">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5F16893E"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7E9C06E1"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42C0F381"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7F4A68D0"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4A3E24E"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197350">
        <w:t>21.2.2.10</w:t>
      </w:r>
      <w:r>
        <w:fldChar w:fldCharType="end"/>
      </w:r>
      <w:r>
        <w:t>) includes the following additional evaluation rule:</w:t>
      </w:r>
    </w:p>
    <w:p w14:paraId="7E2DB627" w14:textId="77777777"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Pr>
          <w:rFonts w:ascii="Times New Roman" w:hAnsi="Times New Roman"/>
          <w:i/>
        </w:rPr>
        <w:t>Octal</w:t>
      </w:r>
      <w:r w:rsidRPr="00E77497">
        <w:rPr>
          <w:rFonts w:ascii="Times New Roman" w:hAnsi="Times New Roman"/>
          <w:i/>
        </w:rPr>
        <w:t>EscapeSequence</w:t>
      </w:r>
      <w:r w:rsidRPr="00E77497">
        <w:t xml:space="preserve"> evaluates by evaluating the CV of the </w:t>
      </w:r>
      <w:r>
        <w:rPr>
          <w:rFonts w:ascii="Times New Roman" w:hAnsi="Times New Roman"/>
          <w:i/>
        </w:rPr>
        <w:t>Octal</w:t>
      </w:r>
      <w:r w:rsidRPr="00E77497">
        <w:rPr>
          <w:rFonts w:ascii="Times New Roman" w:hAnsi="Times New Roman"/>
          <w:i/>
        </w:rPr>
        <w:t>scapeSequence</w:t>
      </w:r>
      <w:r w:rsidRPr="00E77497">
        <w:t xml:space="preserve"> (see </w:t>
      </w:r>
      <w:r>
        <w:t>B.1.2</w:t>
      </w:r>
      <w:r w:rsidRPr="00E77497">
        <w:t>) and returning its character result.</w:t>
      </w:r>
    </w:p>
    <w:p w14:paraId="3AB204FB"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197350">
        <w:t>21.2.2.17</w:t>
      </w:r>
      <w:r>
        <w:fldChar w:fldCharType="end"/>
      </w:r>
      <w:r>
        <w:t>) includes the following additional evaluation rules:</w:t>
      </w:r>
    </w:p>
    <w:p w14:paraId="5A75F31D"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79FC88E2"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681C2EC6"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197350">
        <w:t>21.2.2.18</w:t>
      </w:r>
      <w:r>
        <w:fldChar w:fldCharType="end"/>
      </w:r>
      <w:r>
        <w:t>) includes the following additional evaluation rules:</w:t>
      </w:r>
    </w:p>
    <w:p w14:paraId="1C3B58B2"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2BC65452" w14:textId="7777777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 xml:space="preserve">but on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729D9558"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22773CB8" w14:textId="77777777" w:rsidR="00E8788B" w:rsidRPr="00E77497" w:rsidRDefault="00E8788B">
      <w:pPr>
        <w:pStyle w:val="a20"/>
        <w:numPr>
          <w:ilvl w:val="1"/>
          <w:numId w:val="16"/>
        </w:numPr>
        <w:jc w:val="both"/>
        <w:pPrChange w:id="24570" w:author="Rev 26 Allen Wirfs-Brock" w:date="2014-06-12T11:45:00Z">
          <w:pPr>
            <w:pStyle w:val="a20"/>
            <w:numPr>
              <w:ilvl w:val="1"/>
              <w:numId w:val="16"/>
            </w:numPr>
            <w:jc w:val="both"/>
            <w:outlineLvl w:val="0"/>
          </w:pPr>
        </w:pPrChange>
      </w:pPr>
      <w:bookmarkStart w:id="24571" w:name="_Toc370746022"/>
      <w:bookmarkStart w:id="24572" w:name="_Toc393450030"/>
      <w:r w:rsidRPr="00E77497">
        <w:t xml:space="preserve">Additional </w:t>
      </w:r>
      <w:r>
        <w:t xml:space="preserve">Built-in </w:t>
      </w:r>
      <w:r w:rsidRPr="00E77497">
        <w:t>Properties</w:t>
      </w:r>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71"/>
      <w:bookmarkEnd w:id="24572"/>
    </w:p>
    <w:p w14:paraId="53611A1C" w14:textId="77777777" w:rsidR="00E8788B" w:rsidRPr="00E77497" w:rsidRDefault="00E8788B" w:rsidP="00E8788B">
      <w:r w:rsidRPr="00E77497">
        <w:t xml:space="preserve">When the ECMAScript host is a web browser the following additional properties of the standard </w:t>
      </w:r>
      <w:r>
        <w:t>built-in</w:t>
      </w:r>
      <w:r w:rsidRPr="00E77497">
        <w:t xml:space="preserve"> objects are defined. </w:t>
      </w:r>
    </w:p>
    <w:p w14:paraId="4F339803" w14:textId="77777777" w:rsidR="00E8788B" w:rsidRPr="00E77497" w:rsidRDefault="00E8788B">
      <w:pPr>
        <w:pStyle w:val="a30"/>
        <w:numPr>
          <w:ilvl w:val="2"/>
          <w:numId w:val="16"/>
        </w:numPr>
        <w:jc w:val="both"/>
        <w:pPrChange w:id="24573" w:author="Rev 26 Allen Wirfs-Brock" w:date="2014-06-12T11:46:00Z">
          <w:pPr>
            <w:pStyle w:val="a30"/>
            <w:numPr>
              <w:ilvl w:val="2"/>
              <w:numId w:val="16"/>
            </w:numPr>
            <w:jc w:val="both"/>
            <w:outlineLvl w:val="0"/>
          </w:pPr>
        </w:pPrChange>
      </w:pPr>
      <w:bookmarkStart w:id="24574" w:name="_Toc370746023"/>
      <w:bookmarkStart w:id="24575" w:name="_Ref457724123"/>
      <w:bookmarkStart w:id="24576" w:name="_Ref457793857"/>
      <w:bookmarkStart w:id="24577" w:name="_Toc472818984"/>
      <w:bookmarkStart w:id="24578" w:name="_Toc474641699"/>
      <w:bookmarkStart w:id="24579" w:name="_Toc235503570"/>
      <w:bookmarkStart w:id="24580" w:name="_Toc236208658"/>
      <w:bookmarkStart w:id="24581" w:name="_Toc241509344"/>
      <w:bookmarkStart w:id="24582" w:name="_Toc241557821"/>
      <w:bookmarkStart w:id="24583" w:name="_Toc244416831"/>
      <w:bookmarkStart w:id="24584" w:name="_Toc244657771"/>
      <w:bookmarkStart w:id="24585" w:name="_Toc246652511"/>
      <w:bookmarkStart w:id="24586" w:name="_Toc253562060"/>
      <w:bookmarkStart w:id="24587" w:name="_Toc268506076"/>
      <w:bookmarkStart w:id="24588" w:name="_Toc276631195"/>
      <w:bookmarkStart w:id="24589" w:name="_Toc277944239"/>
      <w:bookmarkStart w:id="24590" w:name="_Toc153968584"/>
      <w:bookmarkStart w:id="24591" w:name="_Toc393450031"/>
      <w:r>
        <w:t>Additional Properties of the Global Object</w:t>
      </w:r>
      <w:bookmarkEnd w:id="24574"/>
      <w:bookmarkEnd w:id="24591"/>
    </w:p>
    <w:p w14:paraId="095B7DE4" w14:textId="77777777" w:rsidR="00E8788B" w:rsidRPr="00E77497" w:rsidRDefault="00E8788B">
      <w:pPr>
        <w:pStyle w:val="a40"/>
        <w:numPr>
          <w:ilvl w:val="3"/>
          <w:numId w:val="16"/>
        </w:numPr>
        <w:jc w:val="both"/>
        <w:pPrChange w:id="24592" w:author="Rev 26 Allen Wirfs-Brock" w:date="2014-06-12T11:46:00Z">
          <w:pPr>
            <w:pStyle w:val="a40"/>
            <w:numPr>
              <w:ilvl w:val="3"/>
              <w:numId w:val="16"/>
            </w:numPr>
            <w:jc w:val="both"/>
            <w:outlineLvl w:val="0"/>
          </w:pPr>
        </w:pPrChange>
      </w:pPr>
      <w:r w:rsidRPr="00E77497">
        <w:t>escape (string)</w:t>
      </w:r>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p>
    <w:p w14:paraId="15F93C4B" w14:textId="77777777"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del w:id="24593" w:author="Rev 26 Allen Wirfs-Brock" w:date="2014-06-25T10:45:00Z">
        <w:r w:rsidRPr="00E77497" w:rsidDel="003367B1">
          <w:delText xml:space="preserve">characters </w:delText>
        </w:r>
      </w:del>
      <w:ins w:id="24594" w:author="Rev 26 Allen Wirfs-Brock" w:date="2014-06-25T10:45:00Z">
        <w:r w:rsidR="003367B1">
          <w:t>code units</w:t>
        </w:r>
        <w:r w:rsidR="003367B1" w:rsidRPr="00E77497">
          <w:t xml:space="preserve"> </w:t>
        </w:r>
      </w:ins>
      <w:r w:rsidRPr="00E77497">
        <w:t>have been replaced by a hexadecimal escape sequence.</w:t>
      </w:r>
    </w:p>
    <w:p w14:paraId="158AC006" w14:textId="77777777" w:rsidR="00E8788B" w:rsidRPr="00E77497" w:rsidRDefault="00E8788B" w:rsidP="00E8788B">
      <w:r w:rsidRPr="00E77497">
        <w:t xml:space="preserve">For those </w:t>
      </w:r>
      <w:del w:id="24595" w:author="Rev 26 Allen Wirfs-Brock" w:date="2014-06-25T10:45:00Z">
        <w:r w:rsidRPr="00E77497" w:rsidDel="003367B1">
          <w:delText xml:space="preserve">characters </w:delText>
        </w:r>
      </w:del>
      <w:ins w:id="24596" w:author="Rev 26 Allen Wirfs-Brock" w:date="2014-06-25T10:45:00Z">
        <w:r w:rsidR="003367B1">
          <w:t>code units</w:t>
        </w:r>
        <w:r w:rsidR="003367B1" w:rsidRPr="00E77497">
          <w:t xml:space="preserve"> </w:t>
        </w:r>
      </w:ins>
      <w:r w:rsidRPr="00E77497">
        <w:t xml:space="preserve">being replaced whose </w:t>
      </w:r>
      <w:del w:id="24597" w:author="Rev 26 Allen Wirfs-Brock" w:date="2014-06-25T10:45:00Z">
        <w:r w:rsidRPr="00E77497" w:rsidDel="003367B1">
          <w:delText xml:space="preserve">code unit </w:delText>
        </w:r>
      </w:del>
      <w:r w:rsidRPr="00E77497">
        <w:t xml:space="preserve">value is </w:t>
      </w:r>
      <w:del w:id="24598" w:author="Rev 26 Allen Wirfs-Brock" w:date="2014-06-25T10:46:00Z">
        <w:r w:rsidRPr="00E77497" w:rsidDel="003367B1">
          <w:rPr>
            <w:rFonts w:ascii="Courier New" w:hAnsi="Courier New"/>
            <w:b/>
          </w:rPr>
          <w:delText xml:space="preserve">0xFF </w:delText>
        </w:r>
      </w:del>
      <w:ins w:id="24599" w:author="Rev 26 Allen Wirfs-Brock" w:date="2014-06-25T10:46:00Z">
        <w:r w:rsidR="003367B1">
          <w:rPr>
            <w:rFonts w:ascii="Courier New" w:hAnsi="Courier New"/>
            <w:b/>
          </w:rPr>
          <w:t>U+00</w:t>
        </w:r>
        <w:r w:rsidR="003367B1" w:rsidRPr="00E77497">
          <w:rPr>
            <w:rFonts w:ascii="Courier New" w:hAnsi="Courier New"/>
            <w:b/>
          </w:rPr>
          <w:t xml:space="preserve">FF </w:t>
        </w:r>
      </w:ins>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del w:id="24600" w:author="Rev 26 Allen Wirfs-Brock" w:date="2014-06-25T10:46:00Z">
        <w:r w:rsidRPr="00E77497" w:rsidDel="003367B1">
          <w:rPr>
            <w:rFonts w:ascii="Courier New" w:hAnsi="Courier New"/>
            <w:b/>
          </w:rPr>
          <w:delText>0xFF</w:delText>
        </w:r>
      </w:del>
      <w:ins w:id="24601" w:author="Rev 26 Allen Wirfs-Brock" w:date="2014-06-25T10:46:00Z">
        <w:r w:rsidR="003367B1">
          <w:rPr>
            <w:rFonts w:ascii="Courier New" w:hAnsi="Courier New"/>
            <w:b/>
          </w:rPr>
          <w:t>U+00</w:t>
        </w:r>
        <w:r w:rsidR="003367B1" w:rsidRPr="00E77497">
          <w:rPr>
            <w:rFonts w:ascii="Courier New" w:hAnsi="Courier New"/>
            <w:b/>
          </w:rPr>
          <w:t>FF</w:t>
        </w:r>
      </w:ins>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06F55131"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0C388252"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6EEC3C22" w14:textId="77777777" w:rsidR="00E8788B" w:rsidRDefault="00E8788B" w:rsidP="00613655">
      <w:pPr>
        <w:pStyle w:val="Alg4"/>
        <w:numPr>
          <w:ilvl w:val="0"/>
          <w:numId w:val="1471"/>
        </w:numPr>
      </w:pPr>
      <w:r>
        <w:t>ReturnIfAbrupt(</w:t>
      </w:r>
      <w:r w:rsidRPr="00426304">
        <w:rPr>
          <w:i/>
          <w:iCs/>
        </w:rPr>
        <w:t>string</w:t>
      </w:r>
      <w:r>
        <w:t>).</w:t>
      </w:r>
    </w:p>
    <w:p w14:paraId="77CBD4F7"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61B6083B"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1F66AD0E"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4109C1F6" w14:textId="77777777" w:rsidR="00E8788B" w:rsidRPr="00E77497" w:rsidRDefault="00E8788B" w:rsidP="00613655">
      <w:pPr>
        <w:pStyle w:val="Alg4"/>
        <w:numPr>
          <w:ilvl w:val="0"/>
          <w:numId w:val="1471"/>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 xml:space="preserve">, </w:t>
      </w:r>
    </w:p>
    <w:p w14:paraId="2E62C5F9" w14:textId="77777777"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position </w:t>
      </w:r>
      <w:r w:rsidRPr="00426304">
        <w:rPr>
          <w:i/>
        </w:rPr>
        <w:t>k</w:t>
      </w:r>
      <w:r w:rsidRPr="00E77497">
        <w:t xml:space="preserve"> within </w:t>
      </w:r>
      <w:r w:rsidRPr="00426304">
        <w:rPr>
          <w:i/>
          <w:iCs/>
        </w:rPr>
        <w:t>string</w:t>
      </w:r>
      <w:r w:rsidRPr="00E77497">
        <w:t>.</w:t>
      </w:r>
    </w:p>
    <w:p w14:paraId="1E519F80" w14:textId="77777777" w:rsidR="00E8788B" w:rsidRPr="00E77497" w:rsidRDefault="00E8788B" w:rsidP="00613655">
      <w:pPr>
        <w:pStyle w:val="Alg4"/>
        <w:numPr>
          <w:ilvl w:val="1"/>
          <w:numId w:val="1471"/>
        </w:numPr>
      </w:pPr>
      <w:r w:rsidRPr="00E77497">
        <w:t xml:space="preserve">If </w:t>
      </w:r>
      <w:r w:rsidRPr="00426304">
        <w:rPr>
          <w:i/>
          <w:iCs/>
        </w:rPr>
        <w:t>char</w:t>
      </w:r>
      <w:r w:rsidRPr="00E77497">
        <w:t xml:space="preserve"> is </w:t>
      </w:r>
      <w:r>
        <w:t xml:space="preserve">the code point of </w:t>
      </w:r>
      <w:r w:rsidRPr="00E77497">
        <w:t xml:space="preserve">one of the 69 nonblank </w:t>
      </w:r>
      <w:del w:id="24602" w:author="Rev 26 Allen Wirfs-Brock" w:date="2014-06-25T10:47:00Z">
        <w:r w:rsidRPr="00E77497" w:rsidDel="00DF2204">
          <w:delText>characters</w:delText>
        </w:r>
      </w:del>
      <w:ins w:id="24603" w:author="Rev 26 Allen Wirfs-Brock" w:date="2014-06-25T10:47:00Z">
        <w:r w:rsidR="00DF2204">
          <w:t>code units in</w:t>
        </w:r>
      </w:ins>
      <w:r w:rsidRPr="00E77497">
        <w:br/>
      </w:r>
      <w:ins w:id="24604" w:author="Rev 26 Allen Wirfs-Brock" w:date="2014-07-07T17:19:00Z">
        <w:r w:rsidR="00DA0CC5">
          <w:rPr>
            <w:b/>
          </w:rPr>
          <w:t>"</w:t>
        </w:r>
      </w:ins>
      <w:del w:id="24605" w:author="Rev 26 Allen Wirfs-Brock" w:date="2014-07-07T17:19:00Z">
        <w:r w:rsidRPr="00426304" w:rsidDel="00DA0CC5">
          <w:rPr>
            <w:rFonts w:ascii="Courier New" w:hAnsi="Courier New" w:cs="Courier New"/>
            <w:b/>
          </w:rPr>
          <w:delText>″</w:delText>
        </w:r>
      </w:del>
      <w:r w:rsidRPr="00426304">
        <w:rPr>
          <w:rFonts w:ascii="Courier New" w:hAnsi="Courier New"/>
          <w:b/>
        </w:rPr>
        <w:t>ABCDEFGHIJKLMNOPQRSTUVWXYZabcdefghijklmnopqrstuvwxyz0123456789@*_+-./</w:t>
      </w:r>
      <w:ins w:id="24606" w:author="Rev 26 Allen Wirfs-Brock" w:date="2014-07-07T17:19:00Z">
        <w:r w:rsidR="00DA0CC5">
          <w:rPr>
            <w:b/>
          </w:rPr>
          <w:t>"</w:t>
        </w:r>
      </w:ins>
      <w:del w:id="24607" w:author="Rev 26 Allen Wirfs-Brock" w:date="2014-07-07T17:19:00Z">
        <w:r w:rsidRPr="00426304" w:rsidDel="00DA0CC5">
          <w:rPr>
            <w:rFonts w:ascii="Courier New" w:hAnsi="Courier New" w:cs="Courier New"/>
            <w:b/>
          </w:rPr>
          <w:delText>″</w:delText>
        </w:r>
      </w:del>
      <w:r w:rsidRPr="00426304">
        <w:rPr>
          <w:rFonts w:ascii="Courier New" w:hAnsi="Courier New"/>
          <w:b/>
        </w:rPr>
        <w:br/>
      </w:r>
      <w:r w:rsidRPr="00E77497">
        <w:t>then</w:t>
      </w:r>
      <w:r>
        <w:t>,</w:t>
      </w:r>
      <w:r w:rsidRPr="00E77497">
        <w:t xml:space="preserve"> </w:t>
      </w:r>
    </w:p>
    <w:p w14:paraId="3C60B443"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del w:id="24608" w:author="Rev 26 Allen Wirfs-Brock" w:date="2014-06-25T10:47:00Z">
        <w:r w:rsidRPr="00E77497" w:rsidDel="00DF2204">
          <w:delText xml:space="preserve">character </w:delText>
        </w:r>
      </w:del>
      <w:ins w:id="24609" w:author="Rev 26 Allen Wirfs-Brock" w:date="2014-06-25T10:47:00Z">
        <w:r w:rsidR="00DF2204">
          <w:t>code unit</w:t>
        </w:r>
        <w:r w:rsidR="00DF2204" w:rsidRPr="00E77497">
          <w:t xml:space="preserve"> </w:t>
        </w:r>
      </w:ins>
      <w:r w:rsidRPr="00426304">
        <w:rPr>
          <w:i/>
          <w:iCs/>
        </w:rPr>
        <w:t>char</w:t>
      </w:r>
      <w:r w:rsidRPr="00E77497">
        <w:t>.</w:t>
      </w:r>
    </w:p>
    <w:p w14:paraId="64F0421C" w14:textId="77777777" w:rsidR="00E8788B" w:rsidRPr="00E77497" w:rsidRDefault="00E8788B" w:rsidP="00613655">
      <w:pPr>
        <w:pStyle w:val="Alg4"/>
        <w:numPr>
          <w:ilvl w:val="1"/>
          <w:numId w:val="1471"/>
        </w:numPr>
      </w:pPr>
      <w:r>
        <w:t>Else i</w:t>
      </w:r>
      <w:r w:rsidRPr="00E77497">
        <w:t xml:space="preserve">f </w:t>
      </w:r>
      <w:r w:rsidRPr="00426304">
        <w:rPr>
          <w:i/>
          <w:iCs/>
        </w:rPr>
        <w:t>char</w:t>
      </w:r>
      <w:r w:rsidRPr="00E77497">
        <w:t xml:space="preserve"> </w:t>
      </w:r>
      <w:r>
        <w:t>&gt;</w:t>
      </w:r>
      <w:r w:rsidRPr="00E77497">
        <w:t xml:space="preserve"> 256, </w:t>
      </w:r>
    </w:p>
    <w:p w14:paraId="702508DB" w14:textId="77777777"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del w:id="24610" w:author="Rev 26 Allen Wirfs-Brock" w:date="2014-06-25T10:47:00Z">
        <w:r w:rsidRPr="00E77497" w:rsidDel="00DF2204">
          <w:delText xml:space="preserve">characters </w:delText>
        </w:r>
      </w:del>
      <w:ins w:id="24611" w:author="Rev 26 Allen Wirfs-Brock" w:date="2014-06-25T10:47:00Z">
        <w:r w:rsidR="00DF2204">
          <w:t>code units</w:t>
        </w:r>
        <w:r w:rsidR="00DF2204" w:rsidRPr="00E77497">
          <w:t xml:space="preserve"> </w:t>
        </w:r>
      </w:ins>
      <w:ins w:id="24612" w:author="Rev 26 Allen Wirfs-Brock" w:date="2014-07-07T17:19:00Z">
        <w:r w:rsidR="00DA0CC5">
          <w:rPr>
            <w:b/>
          </w:rPr>
          <w:t>"</w:t>
        </w:r>
      </w:ins>
      <w:del w:id="24613" w:author="Rev 26 Allen Wirfs-Brock" w:date="2014-07-07T17:19:00Z">
        <w:r w:rsidRPr="00426304" w:rsidDel="00DA0CC5">
          <w:rPr>
            <w:rFonts w:ascii="Courier New" w:hAnsi="Courier New" w:cs="Courier New"/>
            <w:b/>
          </w:rPr>
          <w:delText>″</w:delText>
        </w:r>
      </w:del>
      <w:r w:rsidRPr="00426304">
        <w:rPr>
          <w:rFonts w:ascii="Courier New" w:hAnsi="Courier New"/>
          <w:b/>
        </w:rPr>
        <w:t>%u</w:t>
      </w:r>
      <w:r w:rsidRPr="00426304">
        <w:rPr>
          <w:i/>
        </w:rPr>
        <w:t>wxyz</w:t>
      </w:r>
      <w:ins w:id="24614" w:author="Rev 26 Allen Wirfs-Brock" w:date="2014-07-07T17:19:00Z">
        <w:r w:rsidR="00DA0CC5">
          <w:rPr>
            <w:b/>
          </w:rPr>
          <w:t>"</w:t>
        </w:r>
      </w:ins>
      <w:del w:id="24615" w:author="Rev 26 Allen Wirfs-Brock" w:date="2014-07-07T17:19:00Z">
        <w:r w:rsidRPr="00426304" w:rsidDel="00DA0CC5">
          <w:rPr>
            <w:rFonts w:ascii="Courier New" w:hAnsi="Courier New" w:cs="Courier New"/>
            <w:b/>
          </w:rPr>
          <w:delText>″</w:delText>
        </w:r>
      </w:del>
      <w:r w:rsidRPr="00E77497">
        <w:t xml:space="preserve"> where </w:t>
      </w:r>
      <w:r w:rsidRPr="00426304">
        <w:rPr>
          <w:i/>
        </w:rPr>
        <w:t>wxyz</w:t>
      </w:r>
      <w:r w:rsidRPr="00E77497">
        <w:t xml:space="preserve"> are</w:t>
      </w:r>
      <w:ins w:id="24616" w:author="Rev 26 Allen Wirfs-Brock" w:date="2014-06-25T10:48:00Z">
        <w:r w:rsidR="00DF2204">
          <w:t xml:space="preserve"> the code units of the</w:t>
        </w:r>
      </w:ins>
      <w:r w:rsidRPr="00E77497">
        <w:t xml:space="preserve"> four hexadecimal digits encoding the value of </w:t>
      </w:r>
      <w:r w:rsidRPr="00426304">
        <w:rPr>
          <w:i/>
          <w:iCs/>
        </w:rPr>
        <w:t>char</w:t>
      </w:r>
      <w:r w:rsidRPr="00E77497">
        <w:t>.</w:t>
      </w:r>
    </w:p>
    <w:p w14:paraId="57D1ADD9"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22073414"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del w:id="24617" w:author="Rev 26 Allen Wirfs-Brock" w:date="2014-06-25T10:48:00Z">
        <w:r w:rsidRPr="00E77497" w:rsidDel="00DF2204">
          <w:delText xml:space="preserve">characters </w:delText>
        </w:r>
      </w:del>
      <w:ins w:id="24618" w:author="Rev 26 Allen Wirfs-Brock" w:date="2014-06-25T10:48:00Z">
        <w:r w:rsidR="00DF2204">
          <w:t>code units</w:t>
        </w:r>
        <w:r w:rsidR="00DF2204" w:rsidRPr="00E77497">
          <w:t xml:space="preserve"> </w:t>
        </w:r>
      </w:ins>
      <w:ins w:id="24619" w:author="Rev 26 Allen Wirfs-Brock" w:date="2014-07-07T17:19:00Z">
        <w:r w:rsidR="00DA0CC5">
          <w:rPr>
            <w:b/>
          </w:rPr>
          <w:t>"</w:t>
        </w:r>
      </w:ins>
      <w:del w:id="24620" w:author="Rev 26 Allen Wirfs-Brock" w:date="2014-07-07T17:19:00Z">
        <w:r w:rsidRPr="00426304" w:rsidDel="00DA0CC5">
          <w:rPr>
            <w:rFonts w:ascii="Courier New" w:hAnsi="Courier New" w:cs="Courier New"/>
            <w:b/>
          </w:rPr>
          <w:delText>″</w:delText>
        </w:r>
      </w:del>
      <w:r w:rsidRPr="00426304">
        <w:rPr>
          <w:rFonts w:ascii="Courier New" w:hAnsi="Courier New"/>
          <w:b/>
        </w:rPr>
        <w:t>%</w:t>
      </w:r>
      <w:r w:rsidRPr="00426304">
        <w:rPr>
          <w:i/>
        </w:rPr>
        <w:t>xy</w:t>
      </w:r>
      <w:ins w:id="24621" w:author="Rev 26 Allen Wirfs-Brock" w:date="2014-07-07T17:19:00Z">
        <w:r w:rsidR="00DA0CC5">
          <w:rPr>
            <w:b/>
          </w:rPr>
          <w:t>"</w:t>
        </w:r>
      </w:ins>
      <w:del w:id="24622" w:author="Rev 26 Allen Wirfs-Brock" w:date="2014-07-07T17:19:00Z">
        <w:r w:rsidRPr="00426304" w:rsidDel="00DA0CC5">
          <w:rPr>
            <w:rFonts w:ascii="Courier New" w:hAnsi="Courier New" w:cs="Courier New"/>
            <w:b/>
          </w:rPr>
          <w:delText>″</w:delText>
        </w:r>
      </w:del>
      <w:r w:rsidRPr="00E77497">
        <w:t xml:space="preserve"> where </w:t>
      </w:r>
      <w:r w:rsidRPr="00426304">
        <w:rPr>
          <w:i/>
        </w:rPr>
        <w:t>xy</w:t>
      </w:r>
      <w:r w:rsidRPr="00E77497">
        <w:t xml:space="preserve"> are</w:t>
      </w:r>
      <w:ins w:id="24623" w:author="Rev 26 Allen Wirfs-Brock" w:date="2014-06-25T10:48:00Z">
        <w:r w:rsidR="00DF2204">
          <w:t xml:space="preserve"> the code units of</w:t>
        </w:r>
      </w:ins>
      <w:r w:rsidRPr="00E77497">
        <w:t xml:space="preserve"> two hexadecimal digits encoding the value of </w:t>
      </w:r>
      <w:r w:rsidRPr="00426304">
        <w:rPr>
          <w:i/>
          <w:iCs/>
        </w:rPr>
        <w:t>char</w:t>
      </w:r>
      <w:r w:rsidRPr="00E77497">
        <w:t>.</w:t>
      </w:r>
    </w:p>
    <w:p w14:paraId="0965995E"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19B9642C"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7844A839"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7CF69468"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1AA843CF" w14:textId="77777777" w:rsidR="00E8788B" w:rsidRPr="00E77497" w:rsidRDefault="00E8788B">
      <w:pPr>
        <w:pStyle w:val="a40"/>
        <w:numPr>
          <w:ilvl w:val="3"/>
          <w:numId w:val="16"/>
        </w:numPr>
        <w:jc w:val="both"/>
        <w:pPrChange w:id="24624" w:author="Rev 26 Allen Wirfs-Brock" w:date="2014-06-12T11:46:00Z">
          <w:pPr>
            <w:pStyle w:val="a40"/>
            <w:numPr>
              <w:ilvl w:val="3"/>
              <w:numId w:val="16"/>
            </w:numPr>
            <w:jc w:val="both"/>
            <w:outlineLvl w:val="0"/>
          </w:pPr>
        </w:pPrChange>
      </w:pPr>
      <w:bookmarkStart w:id="24625" w:name="_Ref457724124"/>
      <w:bookmarkStart w:id="24626" w:name="_Ref457793839"/>
      <w:bookmarkStart w:id="24627" w:name="_Toc472818985"/>
      <w:bookmarkStart w:id="24628" w:name="_Toc474641700"/>
      <w:bookmarkStart w:id="24629" w:name="_Toc235503571"/>
      <w:bookmarkStart w:id="24630" w:name="_Toc236208659"/>
      <w:bookmarkStart w:id="24631" w:name="_Toc241509345"/>
      <w:bookmarkStart w:id="24632" w:name="_Toc241557822"/>
      <w:bookmarkStart w:id="24633" w:name="_Toc244416832"/>
      <w:bookmarkStart w:id="24634" w:name="_Toc244657772"/>
      <w:bookmarkStart w:id="24635" w:name="_Toc246652512"/>
      <w:bookmarkStart w:id="24636" w:name="_Toc253562061"/>
      <w:bookmarkStart w:id="24637" w:name="_Toc268506077"/>
      <w:bookmarkStart w:id="24638" w:name="_Toc276631196"/>
      <w:bookmarkStart w:id="24639" w:name="_Toc277944240"/>
      <w:bookmarkStart w:id="24640" w:name="_Toc153968585"/>
      <w:r w:rsidRPr="00E77497">
        <w:t>unescape (string)</w:t>
      </w:r>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p>
    <w:p w14:paraId="443E1093" w14:textId="77777777"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del w:id="24641" w:author="Rev 26 Allen Wirfs-Brock" w:date="2014-06-25T10:49:00Z">
        <w:r w:rsidRPr="00E77497" w:rsidDel="00DF2204">
          <w:delText xml:space="preserve">character </w:delText>
        </w:r>
      </w:del>
      <w:ins w:id="24642" w:author="Rev 26 Allen Wirfs-Brock" w:date="2014-06-25T10:49:00Z">
        <w:r w:rsidR="00DF2204">
          <w:t>code unit</w:t>
        </w:r>
        <w:r w:rsidR="00DF2204" w:rsidRPr="00E77497">
          <w:t xml:space="preserve"> </w:t>
        </w:r>
      </w:ins>
      <w:r w:rsidRPr="00E77497">
        <w:t>that it represents.</w:t>
      </w:r>
    </w:p>
    <w:p w14:paraId="1C0EAFF8" w14:textId="77777777" w:rsidR="00E8788B" w:rsidRPr="00E77497" w:rsidRDefault="00E8788B" w:rsidP="00E8788B">
      <w:pPr>
        <w:pStyle w:val="normalbefore"/>
      </w:pP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7A818B64"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56CD7469" w14:textId="77777777" w:rsidR="00E8788B" w:rsidRDefault="00E8788B" w:rsidP="00613655">
      <w:pPr>
        <w:pStyle w:val="Alg4"/>
        <w:numPr>
          <w:ilvl w:val="0"/>
          <w:numId w:val="1472"/>
        </w:numPr>
      </w:pPr>
      <w:r>
        <w:t>ReturnIfAbrupt(</w:t>
      </w:r>
      <w:r w:rsidRPr="002C3193">
        <w:rPr>
          <w:i/>
          <w:iCs/>
        </w:rPr>
        <w:t>string</w:t>
      </w:r>
      <w:r>
        <w:t>).</w:t>
      </w:r>
    </w:p>
    <w:p w14:paraId="22F7CE5E"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17B4A70B"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087921FF"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2A19F4AD"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40CC5DCD" w14:textId="77777777"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position </w:t>
      </w:r>
      <w:r w:rsidRPr="002C3193">
        <w:rPr>
          <w:i/>
        </w:rPr>
        <w:t>k</w:t>
      </w:r>
      <w:r w:rsidRPr="00E77497">
        <w:t xml:space="preserve"> within </w:t>
      </w:r>
      <w:r w:rsidRPr="002C3193">
        <w:rPr>
          <w:i/>
          <w:iCs/>
        </w:rPr>
        <w:t>string</w:t>
      </w:r>
      <w:r w:rsidRPr="00E77497">
        <w:t>.</w:t>
      </w:r>
    </w:p>
    <w:p w14:paraId="7B3749DA" w14:textId="77777777" w:rsidR="00E8788B" w:rsidRPr="00E77497"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 xml:space="preserve">, </w:t>
      </w:r>
    </w:p>
    <w:p w14:paraId="13191BDF" w14:textId="77777777"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position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positions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454EEE3D"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positions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001664CB"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76256FEC" w14:textId="77777777"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1543A913"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5FB9F439"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7BDB22FE"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20DA66E2"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75A9A246"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07C33DC9" w14:textId="77777777" w:rsidR="00E8788B" w:rsidRPr="00E77497" w:rsidRDefault="00E8788B">
      <w:pPr>
        <w:pStyle w:val="a30"/>
        <w:numPr>
          <w:ilvl w:val="2"/>
          <w:numId w:val="16"/>
        </w:numPr>
        <w:jc w:val="both"/>
        <w:pPrChange w:id="24643" w:author="Rev 26 Allen Wirfs-Brock" w:date="2014-06-12T11:47:00Z">
          <w:pPr>
            <w:pStyle w:val="a30"/>
            <w:numPr>
              <w:ilvl w:val="2"/>
              <w:numId w:val="16"/>
            </w:numPr>
            <w:jc w:val="both"/>
            <w:outlineLvl w:val="0"/>
          </w:pPr>
        </w:pPrChange>
      </w:pPr>
      <w:bookmarkStart w:id="24644" w:name="_Toc370746024"/>
      <w:bookmarkStart w:id="24645" w:name="_Ref457724031"/>
      <w:bookmarkStart w:id="24646" w:name="_Toc472818986"/>
      <w:bookmarkStart w:id="24647" w:name="_Toc474641701"/>
      <w:bookmarkStart w:id="24648" w:name="_Toc235503572"/>
      <w:bookmarkStart w:id="24649" w:name="_Toc236208660"/>
      <w:bookmarkStart w:id="24650" w:name="_Toc241509346"/>
      <w:bookmarkStart w:id="24651" w:name="_Toc241557823"/>
      <w:bookmarkStart w:id="24652" w:name="_Toc244416833"/>
      <w:bookmarkStart w:id="24653" w:name="_Toc244657773"/>
      <w:bookmarkStart w:id="24654" w:name="_Toc246652513"/>
      <w:bookmarkStart w:id="24655" w:name="_Toc253562062"/>
      <w:bookmarkStart w:id="24656" w:name="_Toc268506078"/>
      <w:bookmarkStart w:id="24657" w:name="_Toc276631197"/>
      <w:bookmarkStart w:id="24658" w:name="_Toc277944241"/>
      <w:bookmarkStart w:id="24659" w:name="_Toc153968586"/>
      <w:bookmarkStart w:id="24660" w:name="_Toc393450032"/>
      <w:r>
        <w:t>Additional Properties of the Object</w:t>
      </w:r>
      <w:r w:rsidRPr="00E77497">
        <w:t>.prototype</w:t>
      </w:r>
      <w:r>
        <w:t xml:space="preserve"> Object</w:t>
      </w:r>
      <w:bookmarkEnd w:id="24644"/>
      <w:bookmarkEnd w:id="24660"/>
    </w:p>
    <w:p w14:paraId="6826004A" w14:textId="77777777" w:rsidR="00E8788B" w:rsidRPr="00E77497" w:rsidRDefault="00E8788B">
      <w:pPr>
        <w:pStyle w:val="a40"/>
        <w:numPr>
          <w:ilvl w:val="3"/>
          <w:numId w:val="1468"/>
        </w:numPr>
        <w:jc w:val="both"/>
        <w:pPrChange w:id="24661" w:author="Rev 26 Allen Wirfs-Brock" w:date="2014-06-12T11:47:00Z">
          <w:pPr>
            <w:pStyle w:val="a40"/>
            <w:numPr>
              <w:ilvl w:val="3"/>
              <w:numId w:val="1468"/>
            </w:numPr>
            <w:jc w:val="both"/>
            <w:outlineLvl w:val="0"/>
          </w:pPr>
        </w:pPrChange>
      </w:pPr>
      <w:r>
        <w:t>Object</w:t>
      </w:r>
      <w:r w:rsidRPr="00E77497">
        <w:t>.prototype.</w:t>
      </w:r>
      <w:r>
        <w:t xml:space="preserve">__proto__ </w:t>
      </w:r>
    </w:p>
    <w:p w14:paraId="14E60089"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56AF3F97" w14:textId="77777777" w:rsidR="00E8788B" w:rsidRPr="00E77497" w:rsidRDefault="00E8788B">
      <w:pPr>
        <w:pStyle w:val="a50"/>
        <w:numPr>
          <w:ilvl w:val="4"/>
          <w:numId w:val="16"/>
        </w:numPr>
        <w:jc w:val="both"/>
        <w:pPrChange w:id="24662" w:author="Rev 26 Allen Wirfs-Brock" w:date="2014-06-12T11:47:00Z">
          <w:pPr>
            <w:pStyle w:val="a50"/>
            <w:numPr>
              <w:ilvl w:val="4"/>
              <w:numId w:val="16"/>
            </w:numPr>
            <w:jc w:val="both"/>
            <w:outlineLvl w:val="0"/>
          </w:pPr>
        </w:pPrChange>
      </w:pPr>
      <w:r>
        <w:t>get Object</w:t>
      </w:r>
      <w:r w:rsidRPr="00E77497">
        <w:t>.prototype.</w:t>
      </w:r>
      <w:r>
        <w:t>__proto__</w:t>
      </w:r>
      <w:r w:rsidRPr="00E77497">
        <w:t xml:space="preserve"> </w:t>
      </w:r>
    </w:p>
    <w:p w14:paraId="1C276A0F"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2F1C9200"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619C797" w14:textId="77777777" w:rsidR="00E8788B" w:rsidRDefault="00E8788B" w:rsidP="00613655">
      <w:pPr>
        <w:pStyle w:val="Alg4"/>
        <w:numPr>
          <w:ilvl w:val="0"/>
          <w:numId w:val="1469"/>
        </w:numPr>
      </w:pPr>
      <w:r>
        <w:t>ReturnIfAbrupt(</w:t>
      </w:r>
      <w:r>
        <w:rPr>
          <w:i/>
        </w:rPr>
        <w:t>O</w:t>
      </w:r>
      <w:r>
        <w:t>).</w:t>
      </w:r>
    </w:p>
    <w:p w14:paraId="560AD188" w14:textId="77777777" w:rsidR="00E8788B" w:rsidRPr="00E77497" w:rsidRDefault="00E8788B" w:rsidP="00613655">
      <w:pPr>
        <w:pStyle w:val="Alg4"/>
        <w:numPr>
          <w:ilvl w:val="0"/>
          <w:numId w:val="1469"/>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sidRPr="00E77497">
        <w:rPr>
          <w:i/>
        </w:rPr>
        <w:t>O</w:t>
      </w:r>
      <w:r w:rsidRPr="00E77497">
        <w:t>.</w:t>
      </w:r>
    </w:p>
    <w:p w14:paraId="78153AF9" w14:textId="77777777" w:rsidR="00E8788B" w:rsidRPr="00E77497" w:rsidRDefault="00E8788B">
      <w:pPr>
        <w:pStyle w:val="a50"/>
        <w:numPr>
          <w:ilvl w:val="4"/>
          <w:numId w:val="16"/>
        </w:numPr>
        <w:jc w:val="both"/>
        <w:pPrChange w:id="24663" w:author="Rev 26 Allen Wirfs-Brock" w:date="2014-06-12T11:47:00Z">
          <w:pPr>
            <w:pStyle w:val="a50"/>
            <w:numPr>
              <w:ilvl w:val="4"/>
              <w:numId w:val="16"/>
            </w:numPr>
            <w:jc w:val="both"/>
            <w:outlineLvl w:val="0"/>
          </w:pPr>
        </w:pPrChange>
      </w:pPr>
      <w:r>
        <w:t>set Object</w:t>
      </w:r>
      <w:r w:rsidRPr="00E77497">
        <w:t>.prototype.</w:t>
      </w:r>
      <w:r>
        <w:t>__proto__</w:t>
      </w:r>
      <w:r w:rsidRPr="00E77497">
        <w:t xml:space="preserve"> </w:t>
      </w:r>
    </w:p>
    <w:p w14:paraId="61846A3A"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2FEC1201" w14:textId="77777777"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sidRPr="00E77497">
        <w:rPr>
          <w:b/>
        </w:rPr>
        <w:t>this</w:t>
      </w:r>
      <w:r w:rsidRPr="00E77497">
        <w:t xml:space="preserve"> value</w:t>
      </w:r>
      <w:r>
        <w:t>)</w:t>
      </w:r>
      <w:r w:rsidRPr="00B34860">
        <w:rPr>
          <w:i/>
        </w:rPr>
        <w:t>.</w:t>
      </w:r>
    </w:p>
    <w:p w14:paraId="0E7B8F87" w14:textId="77777777" w:rsidR="00E8788B" w:rsidRDefault="00E8788B" w:rsidP="00613655">
      <w:pPr>
        <w:pStyle w:val="Alg4"/>
        <w:numPr>
          <w:ilvl w:val="0"/>
          <w:numId w:val="1470"/>
        </w:numPr>
      </w:pPr>
      <w:r>
        <w:t>ReturnIfAbrupt(</w:t>
      </w:r>
      <w:r>
        <w:rPr>
          <w:i/>
          <w:iCs/>
        </w:rPr>
        <w:t>O</w:t>
      </w:r>
      <w:r>
        <w:t>).</w:t>
      </w:r>
    </w:p>
    <w:p w14:paraId="353DD562"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 then</w:t>
      </w:r>
      <w:r w:rsidRPr="00E77497">
        <w:t xml:space="preserve"> </w:t>
      </w:r>
      <w:r>
        <w:t>r</w:t>
      </w:r>
      <w:r w:rsidRPr="00E77497">
        <w:t xml:space="preserve">eturn </w:t>
      </w:r>
      <w:r w:rsidRPr="002C3193">
        <w:rPr>
          <w:b/>
        </w:rPr>
        <w:t>undefined</w:t>
      </w:r>
      <w:r w:rsidRPr="00E77497">
        <w:t>.</w:t>
      </w:r>
    </w:p>
    <w:p w14:paraId="202FD1F1" w14:textId="77777777" w:rsidR="00E8788B" w:rsidRPr="00E77497" w:rsidRDefault="00E8788B" w:rsidP="00613655">
      <w:pPr>
        <w:pStyle w:val="Alg4"/>
        <w:numPr>
          <w:ilvl w:val="0"/>
          <w:numId w:val="1470"/>
        </w:numPr>
      </w:pPr>
      <w:r>
        <w:t>If Type(</w:t>
      </w:r>
      <w:r>
        <w:rPr>
          <w:i/>
          <w:iCs/>
        </w:rPr>
        <w:t>O)</w:t>
      </w:r>
      <w:r>
        <w:t xml:space="preserve"> is not Object, then r</w:t>
      </w:r>
      <w:r w:rsidRPr="00E77497">
        <w:t xml:space="preserve">eturn </w:t>
      </w:r>
      <w:r w:rsidRPr="002C3193">
        <w:rPr>
          <w:b/>
        </w:rPr>
        <w:t>undefined</w:t>
      </w:r>
      <w:r>
        <w:t>.</w:t>
      </w:r>
    </w:p>
    <w:p w14:paraId="6595CD03" w14:textId="77777777" w:rsidR="00E8788B" w:rsidRDefault="00E8788B" w:rsidP="00613655">
      <w:pPr>
        <w:pStyle w:val="Alg4"/>
        <w:numPr>
          <w:ilvl w:val="0"/>
          <w:numId w:val="1470"/>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3EE6CA5A" w14:textId="77777777" w:rsidR="00E8788B" w:rsidRDefault="00E8788B" w:rsidP="00613655">
      <w:pPr>
        <w:pStyle w:val="Alg4"/>
        <w:numPr>
          <w:ilvl w:val="0"/>
          <w:numId w:val="1470"/>
        </w:numPr>
      </w:pPr>
      <w:r>
        <w:t>ReturnIfAbrupt(</w:t>
      </w:r>
      <w:r w:rsidRPr="00CA3B59">
        <w:rPr>
          <w:i/>
          <w:iCs/>
        </w:rPr>
        <w:t>status</w:t>
      </w:r>
      <w:r>
        <w:t>).</w:t>
      </w:r>
    </w:p>
    <w:p w14:paraId="36EDA581" w14:textId="77777777" w:rsidR="00E8788B" w:rsidRDefault="00E8788B" w:rsidP="00613655">
      <w:pPr>
        <w:pStyle w:val="Alg4"/>
        <w:numPr>
          <w:ilvl w:val="0"/>
          <w:numId w:val="1470"/>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55F3124A"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69118536" w14:textId="77777777" w:rsidR="00E8788B" w:rsidRPr="00E77497" w:rsidRDefault="00E8788B">
      <w:pPr>
        <w:pStyle w:val="a30"/>
        <w:numPr>
          <w:ilvl w:val="2"/>
          <w:numId w:val="16"/>
        </w:numPr>
        <w:jc w:val="both"/>
        <w:pPrChange w:id="24664" w:author="Rev 26 Allen Wirfs-Brock" w:date="2014-06-12T12:38:00Z">
          <w:pPr>
            <w:pStyle w:val="a30"/>
            <w:numPr>
              <w:ilvl w:val="2"/>
              <w:numId w:val="16"/>
            </w:numPr>
            <w:jc w:val="both"/>
            <w:outlineLvl w:val="0"/>
          </w:pPr>
        </w:pPrChange>
      </w:pPr>
      <w:bookmarkStart w:id="24665" w:name="_Toc370746025"/>
      <w:bookmarkStart w:id="24666" w:name="_Toc393450033"/>
      <w:r>
        <w:t xml:space="preserve">Additional Properties of the </w:t>
      </w:r>
      <w:r w:rsidRPr="00E77497">
        <w:t>String.prototype</w:t>
      </w:r>
      <w:r>
        <w:t xml:space="preserve"> Object</w:t>
      </w:r>
      <w:bookmarkEnd w:id="24665"/>
      <w:bookmarkEnd w:id="24666"/>
    </w:p>
    <w:p w14:paraId="60304AC6" w14:textId="77777777" w:rsidR="00E8788B" w:rsidRPr="00E77497" w:rsidRDefault="00E8788B">
      <w:pPr>
        <w:pStyle w:val="a40"/>
        <w:numPr>
          <w:ilvl w:val="3"/>
          <w:numId w:val="16"/>
        </w:numPr>
        <w:jc w:val="both"/>
        <w:pPrChange w:id="24667" w:author="Rev 26 Allen Wirfs-Brock" w:date="2014-06-12T12:39:00Z">
          <w:pPr>
            <w:pStyle w:val="a40"/>
            <w:numPr>
              <w:ilvl w:val="3"/>
              <w:numId w:val="16"/>
            </w:numPr>
            <w:jc w:val="both"/>
            <w:outlineLvl w:val="0"/>
          </w:pPr>
        </w:pPrChange>
      </w:pPr>
      <w:r w:rsidRPr="00E77497">
        <w:t>String.prototype.substr (start, length)</w:t>
      </w:r>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p>
    <w:p w14:paraId="37B165D2" w14:textId="77777777"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del w:id="24668" w:author="Rev 26 Allen Wirfs-Brock" w:date="2014-06-25T10:49:00Z">
        <w:r w:rsidRPr="00E77497" w:rsidDel="00DF2204">
          <w:delText xml:space="preserve">character </w:delText>
        </w:r>
      </w:del>
      <w:r w:rsidRPr="00E77497">
        <w:t xml:space="preserve">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del w:id="24669" w:author="Rev 26 Allen Wirfs-Brock" w:date="2014-06-25T10:49:00Z">
        <w:r w:rsidRPr="00E77497" w:rsidDel="00DF2204">
          <w:delText xml:space="preserve">characters </w:delText>
        </w:r>
      </w:del>
      <w:ins w:id="24670" w:author="Rev 26 Allen Wirfs-Brock" w:date="2014-06-25T10:49:00Z">
        <w:r w:rsidR="00DF2204">
          <w:t>code units</w:t>
        </w:r>
        <w:r w:rsidR="00DF2204" w:rsidRPr="00E77497">
          <w:t xml:space="preserve"> </w:t>
        </w:r>
      </w:ins>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2B9C059A" w14:textId="77777777" w:rsidR="00E8788B" w:rsidRPr="00E77497" w:rsidRDefault="00E8788B" w:rsidP="00613655">
      <w:pPr>
        <w:pStyle w:val="Alg4"/>
        <w:numPr>
          <w:ilvl w:val="0"/>
          <w:numId w:val="1473"/>
        </w:numPr>
      </w:pPr>
      <w:r>
        <w:t xml:space="preserve">Let </w:t>
      </w:r>
      <w:r w:rsidRPr="002C3193">
        <w:rPr>
          <w:i/>
          <w:iCs/>
        </w:rPr>
        <w:t>O</w:t>
      </w:r>
      <w:r>
        <w:t xml:space="preserve"> be </w:t>
      </w:r>
      <w:r w:rsidRPr="00E77497">
        <w:t>CheckObjectCoercible</w:t>
      </w:r>
      <w:r>
        <w:t>(</w:t>
      </w:r>
      <w:r w:rsidRPr="002C3193">
        <w:rPr>
          <w:b/>
        </w:rPr>
        <w:t>this</w:t>
      </w:r>
      <w:r w:rsidRPr="00E77497">
        <w:t xml:space="preserve"> value</w:t>
      </w:r>
      <w:r>
        <w:t>)</w:t>
      </w:r>
      <w:r w:rsidRPr="00E77497">
        <w:t>.</w:t>
      </w:r>
    </w:p>
    <w:p w14:paraId="1B8FB665"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7355052C"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1FB469F0" w14:textId="77777777" w:rsidR="00E8788B" w:rsidRPr="00E77497" w:rsidRDefault="00E8788B" w:rsidP="00613655">
      <w:pPr>
        <w:pStyle w:val="Alg4"/>
        <w:numPr>
          <w:ilvl w:val="0"/>
          <w:numId w:val="1473"/>
        </w:numPr>
      </w:pPr>
      <w:r>
        <w:t>ReturnIfAbrupt(</w:t>
      </w:r>
      <w:r w:rsidRPr="002C3193">
        <w:rPr>
          <w:i/>
        </w:rPr>
        <w:t>intStart</w:t>
      </w:r>
      <w:r>
        <w:t>).</w:t>
      </w:r>
    </w:p>
    <w:p w14:paraId="6750E6E4"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25B69657" w14:textId="77777777" w:rsidR="00E8788B" w:rsidRPr="00E77497" w:rsidRDefault="00E8788B" w:rsidP="00613655">
      <w:pPr>
        <w:pStyle w:val="Alg4"/>
        <w:numPr>
          <w:ilvl w:val="0"/>
          <w:numId w:val="1473"/>
        </w:numPr>
      </w:pPr>
      <w:r>
        <w:t>ReturnIfAbrupt(</w:t>
      </w:r>
      <w:r w:rsidRPr="002C3193">
        <w:rPr>
          <w:i/>
        </w:rPr>
        <w:t>end</w:t>
      </w:r>
      <w:r>
        <w:t>).</w:t>
      </w:r>
    </w:p>
    <w:p w14:paraId="68B25574" w14:textId="77777777"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del w:id="24671" w:author="Rev 26 Allen Wirfs-Brock" w:date="2014-06-25T10:50:00Z">
        <w:r w:rsidRPr="00E77497" w:rsidDel="00DF2204">
          <w:delText xml:space="preserve">characters </w:delText>
        </w:r>
      </w:del>
      <w:ins w:id="24672" w:author="Rev 26 Allen Wirfs-Brock" w:date="2014-06-25T10:50:00Z">
        <w:r w:rsidR="00DF2204">
          <w:t>code units</w:t>
        </w:r>
        <w:r w:rsidR="00DF2204" w:rsidRPr="00E77497">
          <w:t xml:space="preserve"> </w:t>
        </w:r>
      </w:ins>
      <w:r w:rsidRPr="00E77497">
        <w:t xml:space="preserve">in </w:t>
      </w:r>
      <w:r w:rsidRPr="002C3193">
        <w:rPr>
          <w:i/>
        </w:rPr>
        <w:t>S</w:t>
      </w:r>
      <w:r w:rsidRPr="00E77497">
        <w:t>.</w:t>
      </w:r>
    </w:p>
    <w:p w14:paraId="1C8538C8" w14:textId="77777777" w:rsidR="00E8788B" w:rsidRPr="00E77497" w:rsidRDefault="00E8788B" w:rsidP="00613655">
      <w:pPr>
        <w:pStyle w:val="Alg4"/>
        <w:numPr>
          <w:ilvl w:val="0"/>
          <w:numId w:val="1473"/>
        </w:numPr>
      </w:pPr>
      <w:r w:rsidRPr="00E77497">
        <w:t xml:space="preserve">If </w:t>
      </w:r>
      <w:r w:rsidRPr="002C3193">
        <w:rPr>
          <w:i/>
        </w:rPr>
        <w:t>intStart</w:t>
      </w:r>
      <w:r w:rsidRPr="00E77497">
        <w:t xml:space="preserve"> is </w:t>
      </w:r>
      <w:r>
        <w:t>negative</w:t>
      </w:r>
      <w:r w:rsidRPr="00E77497">
        <w:t xml:space="preserve">, </w:t>
      </w:r>
      <w:r>
        <w:t>then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3DE00AE0"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570E1262"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51E41FBA" w14:textId="77777777"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w:t>
      </w:r>
      <w:del w:id="24673" w:author="Rev 26 Allen Wirfs-Brock" w:date="2014-06-25T10:50:00Z">
        <w:r w:rsidRPr="00E77497" w:rsidDel="00DF2204">
          <w:delText xml:space="preserve">characters </w:delText>
        </w:r>
      </w:del>
      <w:ins w:id="24674" w:author="Rev 26 Allen Wirfs-Brock" w:date="2014-06-25T10:50:00Z">
        <w:r w:rsidR="00DF2204">
          <w:t>code units</w:t>
        </w:r>
        <w:r w:rsidR="00DF2204" w:rsidRPr="00E77497">
          <w:t xml:space="preserve"> </w:t>
        </w:r>
      </w:ins>
      <w:r w:rsidRPr="00E77497">
        <w:t xml:space="preserve">from </w:t>
      </w:r>
      <w:r w:rsidRPr="002C3193">
        <w:rPr>
          <w:i/>
        </w:rPr>
        <w:t>S</w:t>
      </w:r>
      <w:r w:rsidRPr="00E77497">
        <w:t xml:space="preserve"> beginning with the </w:t>
      </w:r>
      <w:del w:id="24675" w:author="Rev 26 Allen Wirfs-Brock" w:date="2014-06-25T10:50:00Z">
        <w:r w:rsidRPr="00E77497" w:rsidDel="00DF2204">
          <w:delText xml:space="preserve">character </w:delText>
        </w:r>
      </w:del>
      <w:ins w:id="24676" w:author="Rev 26 Allen Wirfs-Brock" w:date="2014-06-25T10:50:00Z">
        <w:r w:rsidR="00DF2204">
          <w:t>code unit</w:t>
        </w:r>
        <w:r w:rsidR="00DF2204" w:rsidRPr="00E77497">
          <w:t xml:space="preserve"> </w:t>
        </w:r>
      </w:ins>
      <w:r w:rsidRPr="00E77497">
        <w:t xml:space="preserve">at position </w:t>
      </w:r>
      <w:r w:rsidRPr="002C3193">
        <w:rPr>
          <w:i/>
        </w:rPr>
        <w:t>intStart</w:t>
      </w:r>
      <w:r w:rsidRPr="00E77497">
        <w:t>.</w:t>
      </w:r>
    </w:p>
    <w:p w14:paraId="37A21284"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5FAD13AA"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DD84610" w14:textId="77777777" w:rsidR="00E8788B" w:rsidRPr="00E77497" w:rsidRDefault="00E8788B">
      <w:pPr>
        <w:pStyle w:val="a40"/>
        <w:numPr>
          <w:ilvl w:val="3"/>
          <w:numId w:val="16"/>
        </w:numPr>
        <w:jc w:val="both"/>
        <w:pPrChange w:id="24677" w:author="Rev 26 Allen Wirfs-Brock" w:date="2014-06-12T12:39:00Z">
          <w:pPr>
            <w:pStyle w:val="a40"/>
            <w:numPr>
              <w:ilvl w:val="3"/>
              <w:numId w:val="16"/>
            </w:numPr>
            <w:jc w:val="both"/>
            <w:outlineLvl w:val="0"/>
          </w:pPr>
        </w:pPrChange>
      </w:pPr>
      <w:bookmarkStart w:id="24678" w:name="_Ref457724052"/>
      <w:bookmarkStart w:id="24679" w:name="_Toc472818987"/>
      <w:bookmarkStart w:id="24680" w:name="_Toc474641702"/>
      <w:bookmarkStart w:id="24681" w:name="_Toc235503573"/>
      <w:bookmarkStart w:id="24682" w:name="_Toc236208661"/>
      <w:bookmarkStart w:id="24683" w:name="_Toc241509347"/>
      <w:bookmarkStart w:id="24684" w:name="_Toc241557824"/>
      <w:bookmarkStart w:id="24685" w:name="_Toc244416834"/>
      <w:bookmarkStart w:id="24686" w:name="_Toc244657774"/>
      <w:bookmarkStart w:id="24687" w:name="_Toc246652514"/>
      <w:bookmarkStart w:id="24688" w:name="_Toc253562063"/>
      <w:bookmarkStart w:id="24689" w:name="_Toc268506079"/>
      <w:bookmarkStart w:id="24690" w:name="_Toc276631198"/>
      <w:bookmarkStart w:id="24691" w:name="_Toc277944242"/>
      <w:bookmarkStart w:id="24692" w:name="_Toc153968587"/>
      <w:r>
        <w:t>String</w:t>
      </w:r>
      <w:r w:rsidRPr="00E77497">
        <w:t>.prototype.</w:t>
      </w:r>
      <w:r>
        <w:t>anchor</w:t>
      </w:r>
      <w:r w:rsidRPr="00E77497">
        <w:t xml:space="preserve"> (</w:t>
      </w:r>
      <w:r>
        <w:t xml:space="preserve"> name</w:t>
      </w:r>
      <w:r w:rsidRPr="00E77497">
        <w:t xml:space="preserve"> )</w:t>
      </w:r>
    </w:p>
    <w:p w14:paraId="3D049D78"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7519CD45"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79E4D79C"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5B306C23" w14:textId="77777777" w:rsidR="00C97480" w:rsidRPr="00C97480" w:rsidRDefault="00E601B6">
      <w:pPr>
        <w:pStyle w:val="a50"/>
        <w:numPr>
          <w:ilvl w:val="4"/>
          <w:numId w:val="16"/>
        </w:numPr>
        <w:rPr>
          <w:ins w:id="24693" w:author="Rev 25 Allen Wirfs-Brock" w:date="2014-05-08T18:23:00Z"/>
        </w:rPr>
        <w:pPrChange w:id="24694" w:author="Rev 26 Allen Wirfs-Brock" w:date="2014-06-12T12:39:00Z">
          <w:pPr>
            <w:pStyle w:val="a40"/>
            <w:numPr>
              <w:ilvl w:val="3"/>
              <w:numId w:val="16"/>
            </w:numPr>
            <w:jc w:val="both"/>
            <w:outlineLvl w:val="0"/>
          </w:pPr>
        </w:pPrChange>
      </w:pPr>
      <w:ins w:id="24695" w:author="Rev 25 Allen Wirfs-Brock" w:date="2014-05-08T18:26:00Z">
        <w:r>
          <w:t>CreateHTML</w:t>
        </w:r>
      </w:ins>
      <w:ins w:id="24696" w:author="Rev 25 Allen Wirfs-Brock" w:date="2014-05-08T18:23:00Z">
        <w:r w:rsidR="00C97480" w:rsidRPr="00C97480">
          <w:t xml:space="preserve"> ( name )</w:t>
        </w:r>
      </w:ins>
      <w:ins w:id="24697" w:author="Rev 25 Allen Wirfs-Brock" w:date="2014-05-08T18:27:00Z">
        <w:r>
          <w:t xml:space="preserve"> Abstract Operation</w:t>
        </w:r>
      </w:ins>
    </w:p>
    <w:p w14:paraId="6BB16D47"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10BA3295" w14:textId="77777777" w:rsidR="00E8788B" w:rsidRPr="00E77497" w:rsidRDefault="00E8788B" w:rsidP="00613655">
      <w:pPr>
        <w:pStyle w:val="Alg4"/>
        <w:numPr>
          <w:ilvl w:val="0"/>
          <w:numId w:val="1465"/>
        </w:numPr>
      </w:pPr>
      <w:r>
        <w:t xml:space="preserve">Let </w:t>
      </w:r>
      <w:r>
        <w:rPr>
          <w:i/>
          <w:iCs/>
        </w:rPr>
        <w:t>str</w:t>
      </w:r>
      <w:r>
        <w:t xml:space="preserve"> be </w:t>
      </w:r>
      <w:r w:rsidRPr="00E77497">
        <w:t>CheckObjectCoercible</w:t>
      </w:r>
      <w:r>
        <w:t>(</w:t>
      </w:r>
      <w:r w:rsidRPr="007F298F">
        <w:rPr>
          <w:i/>
        </w:rPr>
        <w:t>string</w:t>
      </w:r>
      <w:r>
        <w:t>)</w:t>
      </w:r>
      <w:r w:rsidRPr="00E77497">
        <w:t>.</w:t>
      </w:r>
    </w:p>
    <w:p w14:paraId="52334649"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141C354A" w14:textId="77777777" w:rsidR="00E8788B" w:rsidRPr="00E77497" w:rsidRDefault="00E8788B" w:rsidP="00613655">
      <w:pPr>
        <w:pStyle w:val="Alg4"/>
        <w:numPr>
          <w:ilvl w:val="0"/>
          <w:numId w:val="1465"/>
        </w:numPr>
      </w:pPr>
      <w:r>
        <w:t>ReturnIfAbrupt(</w:t>
      </w:r>
      <w:r>
        <w:rPr>
          <w:i/>
        </w:rPr>
        <w:t>S</w:t>
      </w:r>
      <w:r>
        <w:t>).</w:t>
      </w:r>
    </w:p>
    <w:p w14:paraId="19351866"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24F5C398" w14:textId="77777777" w:rsidR="00E8788B" w:rsidRDefault="00E8788B" w:rsidP="00837170">
      <w:pPr>
        <w:pStyle w:val="Alg4"/>
        <w:numPr>
          <w:ilvl w:val="0"/>
          <w:numId w:val="1465"/>
        </w:numPr>
      </w:pPr>
      <w:r>
        <w:t xml:space="preserve">If </w:t>
      </w:r>
      <w:r w:rsidRPr="00B21640">
        <w:rPr>
          <w:i/>
        </w:rPr>
        <w:t>attribute</w:t>
      </w:r>
      <w:r>
        <w:t xml:space="preserve"> is not the empty String, then</w:t>
      </w:r>
      <w:r w:rsidRPr="00E77497">
        <w:t xml:space="preserve"> </w:t>
      </w:r>
    </w:p>
    <w:p w14:paraId="035D5D16" w14:textId="77777777" w:rsidR="00E8788B" w:rsidRPr="00E77497" w:rsidRDefault="00E8788B" w:rsidP="00613655">
      <w:pPr>
        <w:pStyle w:val="Alg4"/>
        <w:numPr>
          <w:ilvl w:val="1"/>
          <w:numId w:val="1465"/>
        </w:numPr>
      </w:pPr>
      <w:r w:rsidRPr="00E77497">
        <w:t xml:space="preserve">Let </w:t>
      </w:r>
      <w:r>
        <w:rPr>
          <w:i/>
        </w:rPr>
        <w:t>V</w:t>
      </w:r>
      <w:r w:rsidRPr="00E77497">
        <w:t xml:space="preserve"> </w:t>
      </w:r>
      <w:ins w:id="24698" w:author="Rev 24 Allen Wirfs-Brock" w:date="2014-04-23T12:37:00Z">
        <w:r w:rsidR="002401F8">
          <w:t xml:space="preserve">be </w:t>
        </w:r>
      </w:ins>
      <w:r w:rsidRPr="00E77497">
        <w:t>ToString</w:t>
      </w:r>
      <w:r>
        <w:t>(</w:t>
      </w:r>
      <w:r>
        <w:rPr>
          <w:i/>
        </w:rPr>
        <w:t>value</w:t>
      </w:r>
      <w:r>
        <w:t>)</w:t>
      </w:r>
      <w:r w:rsidRPr="00E77497">
        <w:t>.</w:t>
      </w:r>
    </w:p>
    <w:p w14:paraId="2FC8D7AE" w14:textId="77777777" w:rsidR="00E8788B" w:rsidRPr="00E77497" w:rsidRDefault="00E8788B" w:rsidP="00613655">
      <w:pPr>
        <w:pStyle w:val="Alg4"/>
        <w:numPr>
          <w:ilvl w:val="1"/>
          <w:numId w:val="1465"/>
        </w:numPr>
      </w:pPr>
      <w:r>
        <w:t>ReturnIfAbrupt(</w:t>
      </w:r>
      <w:r>
        <w:rPr>
          <w:i/>
        </w:rPr>
        <w:t>V</w:t>
      </w:r>
      <w:r>
        <w:t>).</w:t>
      </w:r>
    </w:p>
    <w:p w14:paraId="4706FB03" w14:textId="77777777"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del w:id="24699" w:author="Rev 26 Allen Wirfs-Brock" w:date="2014-06-25T10:51:00Z">
        <w:r w:rsidDel="00DF2204">
          <w:delText xml:space="preserve">character </w:delText>
        </w:r>
      </w:del>
      <w:ins w:id="24700" w:author="Rev 26 Allen Wirfs-Brock" w:date="2014-06-25T10:51:00Z">
        <w:r w:rsidR="00DF2204">
          <w:t xml:space="preserve">code unit U+0022 </w:t>
        </w:r>
      </w:ins>
      <w:del w:id="24701" w:author="Rev 26 Allen Wirfs-Brock" w:date="2014-06-25T10:51:00Z">
        <w:r w:rsidRPr="00416EE0" w:rsidDel="00DF2204">
          <w:rPr>
            <w:rFonts w:ascii="Courier New" w:hAnsi="Courier New" w:cs="Courier New"/>
            <w:b/>
          </w:rPr>
          <w:delText>"</w:delText>
        </w:r>
        <w:r w:rsidDel="00DF2204">
          <w:delText xml:space="preserve"> </w:delText>
        </w:r>
      </w:del>
      <w:r>
        <w:t>(</w:t>
      </w:r>
      <w:ins w:id="24702" w:author="Rev 26 Allen Wirfs-Brock" w:date="2014-06-25T10:52:00Z">
        <w:r w:rsidR="00DF2204">
          <w:t>QUOTATION MARK</w:t>
        </w:r>
      </w:ins>
      <w:del w:id="24703" w:author="Rev 26 Allen Wirfs-Brock" w:date="2014-06-25T10:52:00Z">
        <w:r w:rsidDel="00DF2204">
          <w:delText>code unit value 0x0022</w:delText>
        </w:r>
      </w:del>
      <w:r>
        <w:t xml:space="preserve">) in </w:t>
      </w:r>
      <w:r w:rsidRPr="00416EE0">
        <w:rPr>
          <w:i/>
        </w:rPr>
        <w:t>V</w:t>
      </w:r>
      <w:r>
        <w:t xml:space="preserve"> has been replaced with the six </w:t>
      </w:r>
      <w:del w:id="24704" w:author="Rev 26 Allen Wirfs-Brock" w:date="2014-06-25T10:52:00Z">
        <w:r w:rsidDel="00DF2204">
          <w:delText xml:space="preserve">character </w:delText>
        </w:r>
      </w:del>
      <w:ins w:id="24705" w:author="Rev 26 Allen Wirfs-Brock" w:date="2014-06-25T10:52:00Z">
        <w:r w:rsidR="00DF2204">
          <w:t xml:space="preserve">code unit </w:t>
        </w:r>
      </w:ins>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71D882E5"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1A227F1C"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387308A6" w14:textId="77777777" w:rsidR="00E8788B" w:rsidRPr="00313A82" w:rsidRDefault="00E8788B" w:rsidP="00613655">
      <w:pPr>
        <w:pStyle w:val="Alg4"/>
        <w:numPr>
          <w:ilvl w:val="0"/>
          <w:numId w:val="1491"/>
        </w:numPr>
        <w:ind w:left="1440"/>
      </w:pPr>
      <w:r>
        <w:t xml:space="preserve">Code unit </w:t>
      </w:r>
      <w:del w:id="24706" w:author="Rev 26 Allen Wirfs-Brock" w:date="2014-06-25T10:52:00Z">
        <w:r w:rsidDel="00DF2204">
          <w:delText xml:space="preserve">0x0020 </w:delText>
        </w:r>
      </w:del>
      <w:ins w:id="24707" w:author="Rev 26 Allen Wirfs-Brock" w:date="2014-06-25T10:52:00Z">
        <w:r w:rsidR="00DF2204">
          <w:t xml:space="preserve">U+0020 </w:t>
        </w:r>
      </w:ins>
      <w:r>
        <w:t>(</w:t>
      </w:r>
      <w:del w:id="24708" w:author="Rev 26 Allen Wirfs-Brock" w:date="2014-06-25T10:52:00Z">
        <w:r w:rsidDel="00DF2204">
          <w:delText xml:space="preserve">a single </w:delText>
        </w:r>
      </w:del>
      <w:r>
        <w:t>SPACE)</w:t>
      </w:r>
    </w:p>
    <w:p w14:paraId="301F99FA" w14:textId="77777777" w:rsidR="00E8788B" w:rsidRPr="00396D18" w:rsidRDefault="002401F8" w:rsidP="00613655">
      <w:pPr>
        <w:pStyle w:val="Alg4"/>
        <w:numPr>
          <w:ilvl w:val="0"/>
          <w:numId w:val="1491"/>
        </w:numPr>
        <w:ind w:left="1440"/>
        <w:rPr>
          <w:rFonts w:ascii="Courier New" w:hAnsi="Courier New" w:cs="Courier New"/>
          <w:b/>
        </w:rPr>
      </w:pPr>
      <w:ins w:id="24709" w:author="Rev 24 Allen Wirfs-Brock" w:date="2014-04-23T12:40:00Z">
        <w:r>
          <w:t xml:space="preserve">The string value of </w:t>
        </w:r>
      </w:ins>
      <w:r w:rsidR="00E8788B" w:rsidRPr="00837170">
        <w:rPr>
          <w:i/>
        </w:rPr>
        <w:t>attribute</w:t>
      </w:r>
      <w:del w:id="24710" w:author="Rev 24 Allen Wirfs-Brock" w:date="2014-04-23T12:40:00Z">
        <w:r w:rsidR="00E8788B" w:rsidDel="002401F8">
          <w:rPr>
            <w:rFonts w:ascii="Courier New" w:hAnsi="Courier New" w:cs="Courier New"/>
            <w:b/>
          </w:rPr>
          <w:delText>=</w:delText>
        </w:r>
      </w:del>
    </w:p>
    <w:p w14:paraId="4762E536" w14:textId="77777777" w:rsidR="002401F8" w:rsidRDefault="002401F8" w:rsidP="00613655">
      <w:pPr>
        <w:pStyle w:val="Alg4"/>
        <w:numPr>
          <w:ilvl w:val="0"/>
          <w:numId w:val="1491"/>
        </w:numPr>
        <w:ind w:left="1440"/>
        <w:rPr>
          <w:ins w:id="24711" w:author="Rev 24 Allen Wirfs-Brock" w:date="2014-04-23T12:39:00Z"/>
        </w:rPr>
      </w:pPr>
      <w:ins w:id="24712" w:author="Rev 24 Allen Wirfs-Brock" w:date="2014-04-23T12:39:00Z">
        <w:r>
          <w:t xml:space="preserve">Code unit </w:t>
        </w:r>
        <w:del w:id="24713" w:author="Rev 26 Allen Wirfs-Brock" w:date="2014-06-25T10:53:00Z">
          <w:r w:rsidDel="00DF2204">
            <w:delText>0x</w:delText>
          </w:r>
        </w:del>
      </w:ins>
      <w:ins w:id="24714" w:author="Rev 26 Allen Wirfs-Brock" w:date="2014-06-25T10:53:00Z">
        <w:r w:rsidR="00DF2204">
          <w:t>U+</w:t>
        </w:r>
      </w:ins>
      <w:ins w:id="24715" w:author="Rev 24 Allen Wirfs-Brock" w:date="2014-04-23T12:39:00Z">
        <w:r>
          <w:t>00</w:t>
        </w:r>
      </w:ins>
      <w:ins w:id="24716" w:author="Rev 24 Allen Wirfs-Brock" w:date="2014-04-23T12:40:00Z">
        <w:r>
          <w:t>3D</w:t>
        </w:r>
      </w:ins>
      <w:ins w:id="24717" w:author="Rev 24 Allen Wirfs-Brock" w:date="2014-04-23T12:39:00Z">
        <w:r>
          <w:t xml:space="preserve"> (</w:t>
        </w:r>
        <w:del w:id="24718" w:author="Rev 26 Allen Wirfs-Brock" w:date="2014-06-25T10:53:00Z">
          <w:r w:rsidDel="00DF2204">
            <w:delText xml:space="preserve">a single </w:delText>
          </w:r>
          <w:r w:rsidDel="00DF2204">
            <w:rPr>
              <w:rFonts w:ascii="Courier New" w:hAnsi="Courier New" w:cs="Courier New"/>
              <w:b/>
            </w:rPr>
            <w:delText>=</w:delText>
          </w:r>
        </w:del>
      </w:ins>
      <w:ins w:id="24719" w:author="Rev 26 Allen Wirfs-Brock" w:date="2014-06-25T10:53:00Z">
        <w:r w:rsidR="00DF2204">
          <w:t>EQUALS SIGN</w:t>
        </w:r>
      </w:ins>
      <w:ins w:id="24720" w:author="Rev 24 Allen Wirfs-Brock" w:date="2014-04-23T12:39:00Z">
        <w:r>
          <w:t>)</w:t>
        </w:r>
      </w:ins>
    </w:p>
    <w:p w14:paraId="380016D8" w14:textId="77777777" w:rsidR="00E8788B" w:rsidRPr="00313A82" w:rsidRDefault="00E8788B" w:rsidP="00613655">
      <w:pPr>
        <w:pStyle w:val="Alg4"/>
        <w:numPr>
          <w:ilvl w:val="0"/>
          <w:numId w:val="1491"/>
        </w:numPr>
        <w:ind w:left="1440"/>
      </w:pPr>
      <w:r>
        <w:t xml:space="preserve">Code unit </w:t>
      </w:r>
      <w:del w:id="24721" w:author="Rev 26 Allen Wirfs-Brock" w:date="2014-06-25T10:54:00Z">
        <w:r w:rsidDel="00DF2204">
          <w:delText xml:space="preserve">0x0022 </w:delText>
        </w:r>
      </w:del>
      <w:ins w:id="24722" w:author="Rev 26 Allen Wirfs-Brock" w:date="2014-06-25T10:54:00Z">
        <w:r w:rsidR="00DF2204">
          <w:t xml:space="preserve">U+0022 </w:t>
        </w:r>
      </w:ins>
      <w:r>
        <w:t>(</w:t>
      </w:r>
      <w:del w:id="24723" w:author="Rev 26 Allen Wirfs-Brock" w:date="2014-06-25T10:54:00Z">
        <w:r w:rsidDel="00DF2204">
          <w:delText xml:space="preserve">a single </w:delText>
        </w:r>
      </w:del>
      <w:del w:id="24724" w:author="Rev 24 Allen Wirfs-Brock" w:date="2014-04-17T07:45:00Z">
        <w:r w:rsidDel="00CC3266">
          <w:delText xml:space="preserve">QUATATION </w:delText>
        </w:r>
      </w:del>
      <w:ins w:id="24725" w:author="Rev 24 Allen Wirfs-Brock" w:date="2014-04-17T07:45:00Z">
        <w:r w:rsidR="00CC3266">
          <w:t xml:space="preserve">QUOTATION </w:t>
        </w:r>
      </w:ins>
      <w:r>
        <w:t>MARK)</w:t>
      </w:r>
    </w:p>
    <w:p w14:paraId="76792838"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2108DEB0" w14:textId="77777777" w:rsidR="00E8788B" w:rsidRPr="00313A82" w:rsidRDefault="00E8788B" w:rsidP="00613655">
      <w:pPr>
        <w:pStyle w:val="Alg4"/>
        <w:numPr>
          <w:ilvl w:val="0"/>
          <w:numId w:val="1491"/>
        </w:numPr>
        <w:ind w:left="1440"/>
      </w:pPr>
      <w:r>
        <w:t xml:space="preserve">Code unit </w:t>
      </w:r>
      <w:del w:id="24726" w:author="Rev 26 Allen Wirfs-Brock" w:date="2014-06-25T10:54:00Z">
        <w:r w:rsidDel="00DF2204">
          <w:delText xml:space="preserve">0x0022 </w:delText>
        </w:r>
      </w:del>
      <w:ins w:id="24727" w:author="Rev 26 Allen Wirfs-Brock" w:date="2014-06-25T10:54:00Z">
        <w:r w:rsidR="00DF2204">
          <w:t xml:space="preserve">U+0022 </w:t>
        </w:r>
      </w:ins>
      <w:r>
        <w:t>(</w:t>
      </w:r>
      <w:del w:id="24728" w:author="Rev 26 Allen Wirfs-Brock" w:date="2014-06-25T10:54:00Z">
        <w:r w:rsidDel="00DF2204">
          <w:delText xml:space="preserve">a single </w:delText>
        </w:r>
      </w:del>
      <w:ins w:id="24729" w:author="Rev 25 Allen Wirfs-Brock" w:date="2014-05-08T18:21:00Z">
        <w:r w:rsidR="00C97480">
          <w:t xml:space="preserve">QUOTATION </w:t>
        </w:r>
      </w:ins>
      <w:del w:id="24730" w:author="Rev 25 Allen Wirfs-Brock" w:date="2014-05-08T18:21:00Z">
        <w:r w:rsidDel="00C97480">
          <w:delText xml:space="preserve">QUATATION </w:delText>
        </w:r>
      </w:del>
      <w:r>
        <w:t>MARK)</w:t>
      </w:r>
    </w:p>
    <w:p w14:paraId="6C53C09B"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6410DCC3"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75F218C0" w14:textId="77777777"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del w:id="24731" w:author="Rev 24 Allen Wirfs-Brock" w:date="2014-04-23T12:41:00Z">
        <w:r w:rsidRPr="00245D48" w:rsidDel="002401F8">
          <w:rPr>
            <w:i/>
          </w:rPr>
          <w:delText>p</w:delText>
        </w:r>
        <w:r w:rsidDel="002401F8">
          <w:rPr>
            <w:i/>
          </w:rPr>
          <w:delText>2</w:delText>
        </w:r>
      </w:del>
      <w:ins w:id="24732" w:author="Rev 24 Allen Wirfs-Brock" w:date="2014-04-23T12:41:00Z">
        <w:r w:rsidR="002401F8" w:rsidRPr="00245D48">
          <w:rPr>
            <w:i/>
          </w:rPr>
          <w:t>p</w:t>
        </w:r>
        <w:r w:rsidR="002401F8">
          <w:rPr>
            <w:i/>
          </w:rPr>
          <w:t>3</w:t>
        </w:r>
      </w:ins>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63AC7DE0"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6B65EB97" w14:textId="77777777" w:rsidR="00E8788B" w:rsidRPr="00E77497" w:rsidRDefault="00E8788B">
      <w:pPr>
        <w:pStyle w:val="a40"/>
        <w:numPr>
          <w:ilvl w:val="3"/>
          <w:numId w:val="16"/>
        </w:numPr>
        <w:jc w:val="both"/>
        <w:pPrChange w:id="24733" w:author="Rev 26 Allen Wirfs-Brock" w:date="2014-06-12T12:39:00Z">
          <w:pPr>
            <w:pStyle w:val="a40"/>
            <w:numPr>
              <w:ilvl w:val="3"/>
              <w:numId w:val="16"/>
            </w:numPr>
            <w:jc w:val="both"/>
            <w:outlineLvl w:val="0"/>
          </w:pPr>
        </w:pPrChange>
      </w:pPr>
      <w:r>
        <w:t>String</w:t>
      </w:r>
      <w:r w:rsidRPr="00E77497">
        <w:t>.prototype.</w:t>
      </w:r>
      <w:r>
        <w:t>big</w:t>
      </w:r>
      <w:r w:rsidRPr="00E77497">
        <w:t xml:space="preserve"> ()</w:t>
      </w:r>
    </w:p>
    <w:p w14:paraId="400BEB4E"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244ED519" w14:textId="77777777" w:rsidR="00E8788B"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 </w:t>
      </w:r>
    </w:p>
    <w:p w14:paraId="7F51D7AD"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1CBFF83" w14:textId="77777777" w:rsidR="00E8788B" w:rsidRPr="00E77497" w:rsidRDefault="00E8788B">
      <w:pPr>
        <w:pStyle w:val="a40"/>
        <w:numPr>
          <w:ilvl w:val="3"/>
          <w:numId w:val="16"/>
        </w:numPr>
        <w:jc w:val="both"/>
        <w:pPrChange w:id="24734" w:author="Rev 26 Allen Wirfs-Brock" w:date="2014-06-12T12:40:00Z">
          <w:pPr>
            <w:pStyle w:val="a40"/>
            <w:numPr>
              <w:ilvl w:val="3"/>
              <w:numId w:val="16"/>
            </w:numPr>
            <w:jc w:val="both"/>
            <w:outlineLvl w:val="0"/>
          </w:pPr>
        </w:pPrChange>
      </w:pPr>
      <w:r>
        <w:t>String</w:t>
      </w:r>
      <w:r w:rsidRPr="00E77497">
        <w:t>.prototype.</w:t>
      </w:r>
      <w:r>
        <w:t>blink</w:t>
      </w:r>
      <w:r w:rsidRPr="00E77497">
        <w:t xml:space="preserve"> ()</w:t>
      </w:r>
    </w:p>
    <w:p w14:paraId="0A15FB37"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0853306C"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7A75559F"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262A0C4" w14:textId="77777777" w:rsidR="00E8788B" w:rsidRPr="00E77497" w:rsidRDefault="00E8788B">
      <w:pPr>
        <w:pStyle w:val="a40"/>
        <w:numPr>
          <w:ilvl w:val="3"/>
          <w:numId w:val="16"/>
        </w:numPr>
        <w:jc w:val="both"/>
        <w:pPrChange w:id="24735" w:author="Rev 26 Allen Wirfs-Brock" w:date="2014-06-12T12:40:00Z">
          <w:pPr>
            <w:pStyle w:val="a40"/>
            <w:numPr>
              <w:ilvl w:val="3"/>
              <w:numId w:val="16"/>
            </w:numPr>
            <w:jc w:val="both"/>
            <w:outlineLvl w:val="0"/>
          </w:pPr>
        </w:pPrChange>
      </w:pPr>
      <w:r>
        <w:t>String</w:t>
      </w:r>
      <w:r w:rsidRPr="00E77497">
        <w:t>.prototype.</w:t>
      </w:r>
      <w:r>
        <w:t>bold</w:t>
      </w:r>
      <w:r w:rsidRPr="00E77497">
        <w:t xml:space="preserve"> ()</w:t>
      </w:r>
    </w:p>
    <w:p w14:paraId="1CBE3049"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474F1306"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3F99A7FE"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4CE9AD0" w14:textId="77777777" w:rsidR="00E8788B" w:rsidRPr="00E77497" w:rsidRDefault="00E8788B">
      <w:pPr>
        <w:pStyle w:val="a40"/>
        <w:numPr>
          <w:ilvl w:val="3"/>
          <w:numId w:val="16"/>
        </w:numPr>
        <w:jc w:val="both"/>
        <w:pPrChange w:id="24736" w:author="Rev 26 Allen Wirfs-Brock" w:date="2014-06-12T12:40:00Z">
          <w:pPr>
            <w:pStyle w:val="a40"/>
            <w:numPr>
              <w:ilvl w:val="3"/>
              <w:numId w:val="16"/>
            </w:numPr>
            <w:jc w:val="both"/>
            <w:outlineLvl w:val="0"/>
          </w:pPr>
        </w:pPrChange>
      </w:pPr>
      <w:r>
        <w:t>String</w:t>
      </w:r>
      <w:r w:rsidRPr="00E77497">
        <w:t>.prototype.</w:t>
      </w:r>
      <w:r>
        <w:t>fixed</w:t>
      </w:r>
      <w:r w:rsidRPr="00E77497">
        <w:t xml:space="preserve"> ()</w:t>
      </w:r>
    </w:p>
    <w:p w14:paraId="0515C162"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2EA87956"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10439C94"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CDAA66C" w14:textId="77777777" w:rsidR="00E8788B" w:rsidRPr="00E77497" w:rsidRDefault="00E8788B">
      <w:pPr>
        <w:pStyle w:val="a40"/>
        <w:numPr>
          <w:ilvl w:val="3"/>
          <w:numId w:val="16"/>
        </w:numPr>
        <w:jc w:val="both"/>
        <w:pPrChange w:id="24737" w:author="Rev 26 Allen Wirfs-Brock" w:date="2014-06-12T12:40:00Z">
          <w:pPr>
            <w:pStyle w:val="a40"/>
            <w:numPr>
              <w:ilvl w:val="3"/>
              <w:numId w:val="16"/>
            </w:numPr>
            <w:jc w:val="both"/>
            <w:outlineLvl w:val="0"/>
          </w:pPr>
        </w:pPrChange>
      </w:pPr>
      <w:r>
        <w:t>String</w:t>
      </w:r>
      <w:r w:rsidRPr="00E77497">
        <w:t>.prototype.</w:t>
      </w:r>
      <w:r>
        <w:t>fontcolor</w:t>
      </w:r>
      <w:r w:rsidRPr="00E77497">
        <w:t xml:space="preserve"> (</w:t>
      </w:r>
      <w:r>
        <w:t xml:space="preserve"> color </w:t>
      </w:r>
      <w:r w:rsidRPr="00E77497">
        <w:t>)</w:t>
      </w:r>
    </w:p>
    <w:p w14:paraId="3B2F29BE"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1B6133D2"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7B0DB1F0"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57703C4C" w14:textId="77777777" w:rsidR="00E8788B" w:rsidRPr="00E77497" w:rsidRDefault="00E8788B">
      <w:pPr>
        <w:pStyle w:val="a40"/>
        <w:numPr>
          <w:ilvl w:val="3"/>
          <w:numId w:val="16"/>
        </w:numPr>
        <w:jc w:val="both"/>
        <w:pPrChange w:id="24738" w:author="Rev 26 Allen Wirfs-Brock" w:date="2014-06-12T12:40:00Z">
          <w:pPr>
            <w:pStyle w:val="a40"/>
            <w:numPr>
              <w:ilvl w:val="3"/>
              <w:numId w:val="16"/>
            </w:numPr>
            <w:jc w:val="both"/>
            <w:outlineLvl w:val="0"/>
          </w:pPr>
        </w:pPrChange>
      </w:pPr>
      <w:r>
        <w:t>String</w:t>
      </w:r>
      <w:r w:rsidRPr="00E77497">
        <w:t>.p</w:t>
      </w:r>
      <w:r w:rsidRPr="001E48E7">
        <w:t>r</w:t>
      </w:r>
      <w:r w:rsidRPr="00E77497">
        <w:t>ototype.</w:t>
      </w:r>
      <w:r>
        <w:t>fontsize</w:t>
      </w:r>
      <w:r w:rsidRPr="00E77497">
        <w:t xml:space="preserve"> (</w:t>
      </w:r>
      <w:r>
        <w:t xml:space="preserve"> size </w:t>
      </w:r>
      <w:r w:rsidRPr="00E77497">
        <w:t>)</w:t>
      </w:r>
    </w:p>
    <w:p w14:paraId="07C6100C"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54624711"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594D458B"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0471D4B2" w14:textId="77777777" w:rsidR="00E8788B" w:rsidRPr="00E77497" w:rsidRDefault="00E8788B">
      <w:pPr>
        <w:pStyle w:val="a40"/>
        <w:numPr>
          <w:ilvl w:val="3"/>
          <w:numId w:val="16"/>
        </w:numPr>
        <w:jc w:val="both"/>
        <w:pPrChange w:id="24739" w:author="Rev 26 Allen Wirfs-Brock" w:date="2014-06-12T12:40:00Z">
          <w:pPr>
            <w:pStyle w:val="a40"/>
            <w:numPr>
              <w:ilvl w:val="3"/>
              <w:numId w:val="16"/>
            </w:numPr>
            <w:jc w:val="both"/>
            <w:outlineLvl w:val="0"/>
          </w:pPr>
        </w:pPrChange>
      </w:pPr>
      <w:r>
        <w:t>String</w:t>
      </w:r>
      <w:r w:rsidRPr="00E77497">
        <w:t>.prototype.</w:t>
      </w:r>
      <w:r>
        <w:t>italics</w:t>
      </w:r>
      <w:r w:rsidRPr="00E77497">
        <w:t xml:space="preserve"> ()</w:t>
      </w:r>
    </w:p>
    <w:p w14:paraId="1DF9530F"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00F4283E"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31B87212"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BFCE214" w14:textId="77777777" w:rsidR="00E8788B" w:rsidRPr="00E77497" w:rsidRDefault="00E8788B">
      <w:pPr>
        <w:pStyle w:val="a40"/>
        <w:numPr>
          <w:ilvl w:val="3"/>
          <w:numId w:val="16"/>
        </w:numPr>
        <w:jc w:val="both"/>
        <w:pPrChange w:id="24740" w:author="Rev 26 Allen Wirfs-Brock" w:date="2014-06-12T12:41:00Z">
          <w:pPr>
            <w:pStyle w:val="a40"/>
            <w:numPr>
              <w:ilvl w:val="3"/>
              <w:numId w:val="16"/>
            </w:numPr>
            <w:jc w:val="both"/>
            <w:outlineLvl w:val="0"/>
          </w:pPr>
        </w:pPrChange>
      </w:pPr>
      <w:r>
        <w:t>String</w:t>
      </w:r>
      <w:r w:rsidRPr="00E77497">
        <w:t>.prototype.</w:t>
      </w:r>
      <w:r>
        <w:t>link</w:t>
      </w:r>
      <w:r w:rsidRPr="00E77497">
        <w:t xml:space="preserve"> (</w:t>
      </w:r>
      <w:r>
        <w:t xml:space="preserve"> url </w:t>
      </w:r>
      <w:r w:rsidRPr="00E77497">
        <w:t>)</w:t>
      </w:r>
    </w:p>
    <w:p w14:paraId="7F79C775"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7DE5BFCF"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71FC6ACC"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7B9A0506" w14:textId="77777777" w:rsidR="00E8788B" w:rsidRPr="00E77497" w:rsidRDefault="00E8788B">
      <w:pPr>
        <w:pStyle w:val="a40"/>
        <w:numPr>
          <w:ilvl w:val="3"/>
          <w:numId w:val="16"/>
        </w:numPr>
        <w:jc w:val="both"/>
        <w:pPrChange w:id="24741" w:author="Rev 26 Allen Wirfs-Brock" w:date="2014-06-12T12:41:00Z">
          <w:pPr>
            <w:pStyle w:val="a40"/>
            <w:numPr>
              <w:ilvl w:val="3"/>
              <w:numId w:val="16"/>
            </w:numPr>
            <w:jc w:val="both"/>
            <w:outlineLvl w:val="0"/>
          </w:pPr>
        </w:pPrChange>
      </w:pPr>
      <w:r>
        <w:t>String</w:t>
      </w:r>
      <w:r w:rsidRPr="00E77497">
        <w:t>.prototype.</w:t>
      </w:r>
      <w:r>
        <w:t>small</w:t>
      </w:r>
      <w:r w:rsidRPr="00E77497">
        <w:t xml:space="preserve"> ()</w:t>
      </w:r>
    </w:p>
    <w:p w14:paraId="5EBFAD31"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7A640DEF"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6B77818F"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2B22EFA" w14:textId="77777777" w:rsidR="00E8788B" w:rsidRPr="00E77497" w:rsidRDefault="00E8788B">
      <w:pPr>
        <w:pStyle w:val="a40"/>
        <w:numPr>
          <w:ilvl w:val="3"/>
          <w:numId w:val="16"/>
        </w:numPr>
        <w:jc w:val="both"/>
        <w:pPrChange w:id="24742" w:author="Rev 26 Allen Wirfs-Brock" w:date="2014-06-12T12:41:00Z">
          <w:pPr>
            <w:pStyle w:val="a40"/>
            <w:numPr>
              <w:ilvl w:val="3"/>
              <w:numId w:val="16"/>
            </w:numPr>
            <w:jc w:val="both"/>
            <w:outlineLvl w:val="0"/>
          </w:pPr>
        </w:pPrChange>
      </w:pPr>
      <w:r>
        <w:t>String</w:t>
      </w:r>
      <w:r w:rsidRPr="00E77497">
        <w:t>.prototype.</w:t>
      </w:r>
      <w:r>
        <w:t>strike</w:t>
      </w:r>
      <w:r w:rsidRPr="00E77497">
        <w:t xml:space="preserve"> ()</w:t>
      </w:r>
    </w:p>
    <w:p w14:paraId="68C1198A"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52FDB27A"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69B4C903"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579057FF" w14:textId="77777777" w:rsidR="00E8788B" w:rsidRPr="00E77497" w:rsidRDefault="00E8788B">
      <w:pPr>
        <w:pStyle w:val="a40"/>
        <w:numPr>
          <w:ilvl w:val="3"/>
          <w:numId w:val="16"/>
        </w:numPr>
        <w:jc w:val="both"/>
        <w:pPrChange w:id="24743" w:author="Rev 26 Allen Wirfs-Brock" w:date="2014-06-12T12:41:00Z">
          <w:pPr>
            <w:pStyle w:val="a40"/>
            <w:numPr>
              <w:ilvl w:val="3"/>
              <w:numId w:val="16"/>
            </w:numPr>
            <w:jc w:val="both"/>
            <w:outlineLvl w:val="0"/>
          </w:pPr>
        </w:pPrChange>
      </w:pPr>
      <w:r>
        <w:t>String</w:t>
      </w:r>
      <w:r w:rsidRPr="00E77497">
        <w:t>.prototype.</w:t>
      </w:r>
      <w:r>
        <w:t>sub</w:t>
      </w:r>
      <w:r w:rsidRPr="00E77497">
        <w:t xml:space="preserve"> ()</w:t>
      </w:r>
    </w:p>
    <w:p w14:paraId="578CBEA8"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4D7B17E2"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065025AD" w14:textId="77777777"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ins w:id="24744" w:author="Rev 24 Allen Wirfs-Brock" w:date="2014-04-23T12:42:00Z">
        <w:r w:rsidR="002401F8" w:rsidRPr="00837170">
          <w:t>)</w:t>
        </w:r>
      </w:ins>
      <w:r w:rsidRPr="00675B74">
        <w:t>.</w:t>
      </w:r>
    </w:p>
    <w:p w14:paraId="4BC218E4" w14:textId="77777777" w:rsidR="00E8788B" w:rsidRPr="00E77497" w:rsidRDefault="00E8788B">
      <w:pPr>
        <w:pStyle w:val="a40"/>
        <w:numPr>
          <w:ilvl w:val="3"/>
          <w:numId w:val="16"/>
        </w:numPr>
        <w:jc w:val="both"/>
        <w:pPrChange w:id="24745" w:author="Rev 26 Allen Wirfs-Brock" w:date="2014-06-12T12:41:00Z">
          <w:pPr>
            <w:pStyle w:val="a40"/>
            <w:numPr>
              <w:ilvl w:val="3"/>
              <w:numId w:val="16"/>
            </w:numPr>
            <w:jc w:val="both"/>
            <w:outlineLvl w:val="0"/>
          </w:pPr>
        </w:pPrChange>
      </w:pPr>
      <w:r>
        <w:t>String</w:t>
      </w:r>
      <w:r w:rsidRPr="00E77497">
        <w:t>.prototype.</w:t>
      </w:r>
      <w:r>
        <w:t>sup</w:t>
      </w:r>
      <w:r w:rsidRPr="00E77497">
        <w:t xml:space="preserve"> ()</w:t>
      </w:r>
    </w:p>
    <w:p w14:paraId="7041C1C2"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25B33500"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67050ED9"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8179078" w14:textId="77777777" w:rsidR="00E8788B" w:rsidRPr="00E77497" w:rsidRDefault="00E8788B">
      <w:pPr>
        <w:pStyle w:val="a30"/>
        <w:numPr>
          <w:ilvl w:val="2"/>
          <w:numId w:val="16"/>
        </w:numPr>
        <w:jc w:val="both"/>
        <w:pPrChange w:id="24746" w:author="Rev 26 Allen Wirfs-Brock" w:date="2014-06-12T12:41:00Z">
          <w:pPr>
            <w:pStyle w:val="a30"/>
            <w:numPr>
              <w:ilvl w:val="2"/>
              <w:numId w:val="16"/>
            </w:numPr>
            <w:jc w:val="both"/>
            <w:outlineLvl w:val="0"/>
          </w:pPr>
        </w:pPrChange>
      </w:pPr>
      <w:bookmarkStart w:id="24747" w:name="_Toc370746026"/>
      <w:bookmarkStart w:id="24748" w:name="_Toc393450034"/>
      <w:r>
        <w:t>Additional Properties of the Date</w:t>
      </w:r>
      <w:r w:rsidRPr="00E77497">
        <w:t>.prototype</w:t>
      </w:r>
      <w:r>
        <w:t xml:space="preserve"> Object</w:t>
      </w:r>
      <w:bookmarkEnd w:id="24747"/>
      <w:bookmarkEnd w:id="24748"/>
    </w:p>
    <w:p w14:paraId="4B0E2C2D" w14:textId="77777777" w:rsidR="00E8788B" w:rsidRPr="00E77497" w:rsidRDefault="00E8788B">
      <w:pPr>
        <w:pStyle w:val="a40"/>
        <w:numPr>
          <w:ilvl w:val="3"/>
          <w:numId w:val="16"/>
        </w:numPr>
        <w:jc w:val="both"/>
        <w:pPrChange w:id="24749" w:author="Rev 26 Allen Wirfs-Brock" w:date="2014-06-12T12:42:00Z">
          <w:pPr>
            <w:pStyle w:val="a40"/>
            <w:numPr>
              <w:ilvl w:val="3"/>
              <w:numId w:val="16"/>
            </w:numPr>
            <w:jc w:val="both"/>
            <w:outlineLvl w:val="0"/>
          </w:pPr>
        </w:pPrChange>
      </w:pPr>
      <w:r w:rsidRPr="00E77497">
        <w:t>Date.prototype.getYear ( )</w:t>
      </w:r>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p>
    <w:p w14:paraId="79C1995B"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13251E30"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1203E118"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39DF1E66" w14:textId="77777777" w:rsidR="00E8788B" w:rsidRDefault="00E8788B" w:rsidP="00613655">
      <w:pPr>
        <w:pStyle w:val="Alg4"/>
        <w:numPr>
          <w:ilvl w:val="0"/>
          <w:numId w:val="1490"/>
        </w:numPr>
      </w:pPr>
      <w:r>
        <w:t>ReturnIfAbrupt(</w:t>
      </w:r>
      <w:r w:rsidRPr="00242BA0">
        <w:rPr>
          <w:i/>
        </w:rPr>
        <w:t>t</w:t>
      </w:r>
      <w:r>
        <w:t>).</w:t>
      </w:r>
    </w:p>
    <w:p w14:paraId="3F9E103D"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DE1BE31"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484A22F6" w14:textId="77777777" w:rsidR="00E8788B" w:rsidRPr="00E77497" w:rsidRDefault="00E8788B">
      <w:pPr>
        <w:pStyle w:val="a40"/>
        <w:numPr>
          <w:ilvl w:val="3"/>
          <w:numId w:val="16"/>
        </w:numPr>
        <w:jc w:val="both"/>
        <w:pPrChange w:id="24750" w:author="Rev 26 Allen Wirfs-Brock" w:date="2014-06-12T12:42:00Z">
          <w:pPr>
            <w:pStyle w:val="a40"/>
            <w:numPr>
              <w:ilvl w:val="3"/>
              <w:numId w:val="16"/>
            </w:numPr>
            <w:jc w:val="both"/>
            <w:outlineLvl w:val="0"/>
          </w:pPr>
        </w:pPrChange>
      </w:pPr>
      <w:bookmarkStart w:id="24751" w:name="_Ref457724074"/>
      <w:bookmarkStart w:id="24752" w:name="_Toc472818988"/>
      <w:bookmarkStart w:id="24753" w:name="_Toc474641703"/>
      <w:bookmarkStart w:id="24754" w:name="_Toc235503574"/>
      <w:bookmarkStart w:id="24755" w:name="_Toc236208662"/>
      <w:bookmarkStart w:id="24756" w:name="_Toc241509348"/>
      <w:bookmarkStart w:id="24757" w:name="_Toc241557825"/>
      <w:bookmarkStart w:id="24758" w:name="_Toc244416835"/>
      <w:bookmarkStart w:id="24759" w:name="_Toc244657775"/>
      <w:bookmarkStart w:id="24760" w:name="_Toc246652515"/>
      <w:bookmarkStart w:id="24761" w:name="_Toc253562064"/>
      <w:bookmarkStart w:id="24762" w:name="_Toc268506080"/>
      <w:bookmarkStart w:id="24763" w:name="_Toc276631199"/>
      <w:bookmarkStart w:id="24764" w:name="_Toc277944243"/>
      <w:bookmarkStart w:id="24765" w:name="_Toc153968588"/>
      <w:r w:rsidRPr="00E77497">
        <w:t>Date.prototype.setYear (year)</w:t>
      </w:r>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p>
    <w:p w14:paraId="5F2C03F1"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36A026D1"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38FDF9D7" w14:textId="77777777" w:rsidR="00E8788B" w:rsidRPr="00E77497" w:rsidRDefault="00E8788B" w:rsidP="00613655">
      <w:pPr>
        <w:pStyle w:val="Alg4"/>
        <w:numPr>
          <w:ilvl w:val="0"/>
          <w:numId w:val="1475"/>
        </w:numPr>
      </w:pPr>
      <w:r w:rsidRPr="00E77497">
        <w:t xml:space="preserve">Let </w:t>
      </w:r>
      <w:r w:rsidRPr="002C3193">
        <w:rPr>
          <w:i/>
        </w:rPr>
        <w:t>t</w:t>
      </w:r>
      <w:r w:rsidRPr="00E77497">
        <w:t xml:space="preserve"> be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026685C0"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3225C5A8" w14:textId="77777777" w:rsidR="001B46C2" w:rsidRDefault="001B46C2" w:rsidP="00613655">
      <w:pPr>
        <w:pStyle w:val="Alg4"/>
        <w:numPr>
          <w:ilvl w:val="0"/>
          <w:numId w:val="1475"/>
        </w:numPr>
        <w:rPr>
          <w:ins w:id="24766" w:author="Rev 26 Allen Wirfs-Brock" w:date="2014-07-14T18:00:00Z"/>
        </w:rPr>
      </w:pPr>
      <w:ins w:id="24767" w:author="Rev 26 Allen Wirfs-Brock" w:date="2014-07-14T18:00:00Z">
        <w:r>
          <w:t>ReturnIfAbrupt(</w:t>
        </w:r>
      </w:ins>
      <w:ins w:id="24768" w:author="Rev 26 Allen Wirfs-Brock" w:date="2014-07-14T18:01:00Z">
        <w:r>
          <w:rPr>
            <w:i/>
          </w:rPr>
          <w:t>y</w:t>
        </w:r>
      </w:ins>
      <w:ins w:id="24769" w:author="Rev 26 Allen Wirfs-Brock" w:date="2014-07-14T18:00:00Z">
        <w:r>
          <w:t>).</w:t>
        </w:r>
      </w:ins>
    </w:p>
    <w:p w14:paraId="6E1C8CA2"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584C0216" w14:textId="77777777" w:rsidR="00E8788B" w:rsidRPr="00675B74"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 then</w:t>
      </w:r>
      <w:r>
        <w:t xml:space="preserve"> 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 Otherwise,</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76F8DABC"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43EC48D8"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5AB36BB2"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303774B7"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5A855D48" w14:textId="77777777" w:rsidR="00E8788B" w:rsidRPr="00E77497" w:rsidRDefault="00E8788B">
      <w:pPr>
        <w:pStyle w:val="a40"/>
        <w:numPr>
          <w:ilvl w:val="3"/>
          <w:numId w:val="16"/>
        </w:numPr>
        <w:jc w:val="both"/>
        <w:pPrChange w:id="24770" w:author="Rev 26 Allen Wirfs-Brock" w:date="2014-06-12T12:42:00Z">
          <w:pPr>
            <w:pStyle w:val="a40"/>
            <w:numPr>
              <w:ilvl w:val="3"/>
              <w:numId w:val="16"/>
            </w:numPr>
            <w:jc w:val="both"/>
            <w:outlineLvl w:val="0"/>
          </w:pPr>
        </w:pPrChange>
      </w:pPr>
      <w:bookmarkStart w:id="24771" w:name="_Toc472818989"/>
      <w:bookmarkStart w:id="24772" w:name="_Toc474641704"/>
      <w:bookmarkStart w:id="24773" w:name="_Toc235503575"/>
      <w:bookmarkStart w:id="24774" w:name="_Toc236208663"/>
      <w:bookmarkStart w:id="24775" w:name="_Toc241509349"/>
      <w:bookmarkStart w:id="24776" w:name="_Toc241557826"/>
      <w:bookmarkStart w:id="24777" w:name="_Toc244416836"/>
      <w:bookmarkStart w:id="24778" w:name="_Toc244657776"/>
      <w:bookmarkStart w:id="24779" w:name="_Toc246652516"/>
      <w:bookmarkStart w:id="24780" w:name="_Toc253562065"/>
      <w:bookmarkStart w:id="24781" w:name="_Toc268506081"/>
      <w:bookmarkStart w:id="24782" w:name="_Toc276631200"/>
      <w:bookmarkStart w:id="24783" w:name="_Toc277944244"/>
      <w:bookmarkStart w:id="24784" w:name="_Toc153968589"/>
      <w:r w:rsidRPr="00E77497">
        <w:t>Date.prototype.toGMTString ( )</w:t>
      </w:r>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p>
    <w:p w14:paraId="495873F7"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61659848" w14:textId="77777777" w:rsidR="00E8788B" w:rsidRDefault="00E8788B" w:rsidP="00E8788B">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118FDBEC" w14:textId="77777777" w:rsidR="00E8788B" w:rsidRPr="00E77497" w:rsidRDefault="00E8788B">
      <w:pPr>
        <w:pStyle w:val="a30"/>
        <w:numPr>
          <w:ilvl w:val="2"/>
          <w:numId w:val="16"/>
        </w:numPr>
        <w:jc w:val="both"/>
        <w:pPrChange w:id="24785" w:author="Rev 26 Allen Wirfs-Brock" w:date="2014-06-12T12:42:00Z">
          <w:pPr>
            <w:pStyle w:val="a30"/>
            <w:numPr>
              <w:ilvl w:val="2"/>
              <w:numId w:val="16"/>
            </w:numPr>
            <w:jc w:val="both"/>
            <w:outlineLvl w:val="0"/>
          </w:pPr>
        </w:pPrChange>
      </w:pPr>
      <w:bookmarkStart w:id="24786" w:name="_Toc370746027"/>
      <w:bookmarkStart w:id="24787" w:name="_Toc393450035"/>
      <w:r>
        <w:t>Additional Properties of the RegExp</w:t>
      </w:r>
      <w:r w:rsidRPr="00E77497">
        <w:t>.prototype</w:t>
      </w:r>
      <w:r>
        <w:t xml:space="preserve"> Object</w:t>
      </w:r>
      <w:bookmarkEnd w:id="24786"/>
      <w:bookmarkEnd w:id="24787"/>
    </w:p>
    <w:p w14:paraId="56F4B770" w14:textId="77777777" w:rsidR="00E8788B" w:rsidRPr="00E77497" w:rsidRDefault="00E8788B">
      <w:pPr>
        <w:pStyle w:val="a40"/>
        <w:numPr>
          <w:ilvl w:val="3"/>
          <w:numId w:val="16"/>
        </w:numPr>
        <w:jc w:val="both"/>
        <w:pPrChange w:id="24788" w:author="Rev 26 Allen Wirfs-Brock" w:date="2014-06-12T12:42:00Z">
          <w:pPr>
            <w:pStyle w:val="a40"/>
            <w:numPr>
              <w:ilvl w:val="3"/>
              <w:numId w:val="16"/>
            </w:numPr>
            <w:jc w:val="both"/>
            <w:outlineLvl w:val="0"/>
          </w:pPr>
        </w:pPrChange>
      </w:pPr>
      <w:r>
        <w:t>RegExp</w:t>
      </w:r>
      <w:r w:rsidRPr="00E77497">
        <w:t>.prototype.</w:t>
      </w:r>
      <w:r>
        <w:t>compile</w:t>
      </w:r>
      <w:r w:rsidRPr="00E77497">
        <w:t xml:space="preserve"> (pattern, flags )</w:t>
      </w:r>
    </w:p>
    <w:p w14:paraId="052E2134"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197350">
        <w:rPr>
          <w:rFonts w:ascii="Times New Roman" w:hAnsi="Times New Roman"/>
          <w:i/>
          <w:iCs/>
        </w:rPr>
        <w:t>pattern</w:t>
      </w:r>
      <w:r>
        <w:t xml:space="preserve"> and </w:t>
      </w:r>
      <w:r w:rsidRPr="00197350">
        <w:rPr>
          <w:rFonts w:ascii="Times New Roman" w:hAnsi="Times New Roman"/>
          <w:i/>
          <w:iCs/>
        </w:rPr>
        <w:t>flags</w:t>
      </w:r>
      <w:r w:rsidRPr="00E77497">
        <w:t>, the following steps are taken:</w:t>
      </w:r>
    </w:p>
    <w:p w14:paraId="55BC6F60"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3909AB83"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4305A12C" w14:textId="77777777" w:rsidR="00E8788B" w:rsidRDefault="00E8788B" w:rsidP="00613655">
      <w:pPr>
        <w:pStyle w:val="Alg4"/>
        <w:numPr>
          <w:ilvl w:val="1"/>
          <w:numId w:val="1467"/>
        </w:numPr>
      </w:pPr>
      <w:r>
        <w:t xml:space="preserve">Throw a </w:t>
      </w:r>
      <w:r w:rsidRPr="003F3BD9">
        <w:rPr>
          <w:b/>
        </w:rPr>
        <w:t>TypeError</w:t>
      </w:r>
      <w:r>
        <w:t xml:space="preserve"> exception.</w:t>
      </w:r>
    </w:p>
    <w:p w14:paraId="4A04F3FE" w14:textId="77777777" w:rsidR="00E8788B" w:rsidRDefault="00E8788B" w:rsidP="00613655">
      <w:pPr>
        <w:pStyle w:val="Alg4"/>
        <w:numPr>
          <w:ilvl w:val="0"/>
          <w:numId w:val="1467"/>
        </w:numPr>
      </w:pPr>
      <w:r>
        <w:t xml:space="preserve">Let </w:t>
      </w:r>
      <w:r w:rsidRPr="00281D56">
        <w:rPr>
          <w:i/>
          <w:iCs/>
        </w:rPr>
        <w:t>extensible</w:t>
      </w:r>
      <w:r>
        <w:t xml:space="preserve"> be the result of calling the [[IsExtensible]] internal method of </w:t>
      </w:r>
      <w:r>
        <w:rPr>
          <w:i/>
          <w:iCs/>
        </w:rPr>
        <w:t>O</w:t>
      </w:r>
      <w:r>
        <w:t>.</w:t>
      </w:r>
    </w:p>
    <w:p w14:paraId="3B113D67" w14:textId="77777777" w:rsidR="00763EEB" w:rsidRDefault="00763EEB" w:rsidP="00613655">
      <w:pPr>
        <w:pStyle w:val="Alg4"/>
        <w:numPr>
          <w:ilvl w:val="0"/>
          <w:numId w:val="1467"/>
        </w:numPr>
        <w:rPr>
          <w:ins w:id="24789" w:author="Rev 25 Allen Wirfs-Brock" w:date="2014-05-08T10:58:00Z"/>
        </w:rPr>
      </w:pPr>
      <w:ins w:id="24790" w:author="Rev 25 Allen Wirfs-Brock" w:date="2014-05-08T10:58:00Z">
        <w:r>
          <w:t>ReturnIfAbrupt(</w:t>
        </w:r>
        <w:r>
          <w:rPr>
            <w:i/>
          </w:rPr>
          <w:t>extensible</w:t>
        </w:r>
        <w:r>
          <w:t>).</w:t>
        </w:r>
      </w:ins>
    </w:p>
    <w:p w14:paraId="1F6D6200" w14:textId="77777777" w:rsidR="00E8788B" w:rsidRDefault="00E8788B" w:rsidP="00613655">
      <w:pPr>
        <w:pStyle w:val="Alg4"/>
        <w:numPr>
          <w:ilvl w:val="0"/>
          <w:numId w:val="1467"/>
        </w:numPr>
      </w:pPr>
      <w:r>
        <w:t xml:space="preserve">If </w:t>
      </w:r>
      <w:r>
        <w:rPr>
          <w:i/>
          <w:iCs/>
        </w:rPr>
        <w:t>extensible</w:t>
      </w:r>
      <w:r>
        <w:t xml:space="preserve"> is </w:t>
      </w:r>
      <w:r>
        <w:rPr>
          <w:b/>
          <w:bCs/>
        </w:rPr>
        <w:t>false</w:t>
      </w:r>
      <w:r>
        <w:t xml:space="preserve">, then throw a </w:t>
      </w:r>
      <w:r w:rsidRPr="00281D56">
        <w:rPr>
          <w:b/>
          <w:bCs/>
        </w:rPr>
        <w:t>TypeError</w:t>
      </w:r>
      <w:r>
        <w:t xml:space="preserve"> exception.</w:t>
      </w:r>
    </w:p>
    <w:p w14:paraId="42555BB6"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5FAC3A6B" w14:textId="77777777" w:rsidR="00E8788B" w:rsidRDefault="00E8788B" w:rsidP="00613655">
      <w:pPr>
        <w:pStyle w:val="Alg4"/>
        <w:numPr>
          <w:ilvl w:val="1"/>
          <w:numId w:val="1467"/>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6D4A0AE3"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4C909582"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61C47D8F"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4A11AEEA" w14:textId="77777777" w:rsidR="00E8788B" w:rsidRPr="00076B9E" w:rsidRDefault="00E8788B" w:rsidP="00837170">
      <w:pPr>
        <w:pStyle w:val="Alg4"/>
        <w:numPr>
          <w:ilvl w:val="0"/>
          <w:numId w:val="1467"/>
        </w:numPr>
      </w:pPr>
      <w:r>
        <w:t>Else,</w:t>
      </w:r>
    </w:p>
    <w:p w14:paraId="23702A4A"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21132636"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76ADAA79"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7F71E162" w14:textId="77777777"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on may interpret use of this method as an assertion that the resulting RegExp object will be used multiple times and hence is a candidate for extra optimization.</w:t>
      </w:r>
    </w:p>
    <w:p w14:paraId="4EE06F80" w14:textId="77777777" w:rsidR="00E8788B" w:rsidRDefault="00E8788B">
      <w:pPr>
        <w:pStyle w:val="a20"/>
        <w:numPr>
          <w:ilvl w:val="1"/>
          <w:numId w:val="16"/>
        </w:numPr>
        <w:jc w:val="both"/>
        <w:pPrChange w:id="24791" w:author="Rev 26 Allen Wirfs-Brock" w:date="2014-06-12T12:42:00Z">
          <w:pPr>
            <w:pStyle w:val="a20"/>
            <w:numPr>
              <w:ilvl w:val="1"/>
              <w:numId w:val="16"/>
            </w:numPr>
            <w:jc w:val="both"/>
            <w:outlineLvl w:val="0"/>
          </w:pPr>
        </w:pPrChange>
      </w:pPr>
      <w:bookmarkStart w:id="24792" w:name="_Toc370746028"/>
      <w:bookmarkStart w:id="24793" w:name="_Toc393450036"/>
      <w:r>
        <w:t>Other Additional</w:t>
      </w:r>
      <w:r w:rsidRPr="00E77497">
        <w:t xml:space="preserve"> </w:t>
      </w:r>
      <w:r>
        <w:t>Features</w:t>
      </w:r>
      <w:bookmarkEnd w:id="24792"/>
      <w:bookmarkEnd w:id="24793"/>
    </w:p>
    <w:p w14:paraId="132267EE" w14:textId="77777777" w:rsidR="00E8788B" w:rsidRPr="00CB0150" w:rsidRDefault="00E8788B">
      <w:pPr>
        <w:pStyle w:val="a30"/>
        <w:numPr>
          <w:ilvl w:val="2"/>
          <w:numId w:val="1468"/>
        </w:numPr>
        <w:jc w:val="both"/>
        <w:pPrChange w:id="24794" w:author="Rev 26 Allen Wirfs-Brock" w:date="2014-06-12T12:43:00Z">
          <w:pPr>
            <w:pStyle w:val="a30"/>
            <w:numPr>
              <w:ilvl w:val="2"/>
              <w:numId w:val="1468"/>
            </w:numPr>
            <w:jc w:val="both"/>
            <w:outlineLvl w:val="0"/>
          </w:pPr>
        </w:pPrChange>
      </w:pPr>
      <w:bookmarkStart w:id="24795" w:name="_Toc370746029"/>
      <w:bookmarkStart w:id="24796" w:name="_Toc393450037"/>
      <w:r w:rsidRPr="00DB697A">
        <w:t>__proto__</w:t>
      </w:r>
      <w:del w:id="24797" w:author="Rev 25 Allen Wirfs-Brock" w:date="2014-05-12T18:11:00Z">
        <w:r w:rsidRPr="00DB697A" w:rsidDel="003E36C8">
          <w:delText>_</w:delText>
        </w:r>
      </w:del>
      <w:r w:rsidRPr="00CB0150">
        <w:t xml:space="preserve"> Property Names in Object </w:t>
      </w:r>
      <w:bookmarkEnd w:id="24795"/>
      <w:r w:rsidRPr="00CB0150">
        <w:t>Initiali</w:t>
      </w:r>
      <w:r>
        <w:t>z</w:t>
      </w:r>
      <w:r w:rsidRPr="00CB0150">
        <w:t>ers</w:t>
      </w:r>
      <w:bookmarkEnd w:id="24796"/>
    </w:p>
    <w:p w14:paraId="29F9D48D" w14:textId="77777777" w:rsidR="001B398A" w:rsidRDefault="001B398A" w:rsidP="00E8788B">
      <w:pPr>
        <w:rPr>
          <w:ins w:id="24798" w:author="Rev 26 Allen Wirfs-Brock" w:date="2014-06-25T16:19:00Z"/>
        </w:rPr>
      </w:pPr>
      <w:ins w:id="24799" w:author="Rev 26 Allen Wirfs-Brock" w:date="2014-06-25T16:18:00Z">
        <w:r>
          <w:t>The following Early Error  rule is added to</w:t>
        </w:r>
      </w:ins>
      <w:ins w:id="24800" w:author="Rev 26 Allen Wirfs-Brock" w:date="2014-06-25T16:20:00Z">
        <w:r>
          <w:t xml:space="preserve"> those in</w:t>
        </w:r>
      </w:ins>
      <w:ins w:id="24801" w:author="Rev 26 Allen Wirfs-Brock" w:date="2014-06-25T16:18:00Z">
        <w:r>
          <w:t xml:space="preserve"> </w:t>
        </w:r>
      </w:ins>
      <w:ins w:id="24802" w:author="Rev 26 Allen Wirfs-Brock" w:date="2014-06-25T16:19:00Z">
        <w:r>
          <w:fldChar w:fldCharType="begin"/>
        </w:r>
        <w:r>
          <w:instrText xml:space="preserve"> REF _Ref375554942 \r \h </w:instrText>
        </w:r>
      </w:ins>
      <w:r>
        <w:fldChar w:fldCharType="separate"/>
      </w:r>
      <w:ins w:id="24803" w:author="Rev 26 Allen Wirfs-Brock" w:date="2014-07-18T13:09:00Z">
        <w:r w:rsidR="00197350">
          <w:t>12.2.5.1</w:t>
        </w:r>
      </w:ins>
      <w:ins w:id="24804" w:author="Rev 26 Allen Wirfs-Brock" w:date="2014-06-25T16:19:00Z">
        <w:r>
          <w:fldChar w:fldCharType="end"/>
        </w:r>
        <w:r>
          <w:t>:</w:t>
        </w:r>
      </w:ins>
    </w:p>
    <w:p w14:paraId="705BFCD0" w14:textId="77777777" w:rsidR="001B398A" w:rsidRDefault="001B398A" w:rsidP="001B398A">
      <w:pPr>
        <w:pStyle w:val="SyntaxLabel"/>
        <w:rPr>
          <w:ins w:id="24805" w:author="Rev 26 Allen Wirfs-Brock" w:date="2014-06-25T16:20:00Z"/>
          <w:rFonts w:ascii="Courier New" w:hAnsi="Courier New" w:cs="Courier New"/>
          <w:b/>
          <w:iCs/>
        </w:rPr>
      </w:pPr>
      <w:ins w:id="24806" w:author="Rev 26 Allen Wirfs-Brock" w:date="2014-06-25T16:18:00Z">
        <w:r>
          <w:t xml:space="preserve"> </w:t>
        </w:r>
      </w:ins>
      <w:ins w:id="24807"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r w:rsidRPr="008B7F6F">
          <w:rPr>
            <w:rFonts w:ascii="Courier New" w:hAnsi="Courier New" w:cs="Courier New"/>
            <w:b/>
            <w:iCs/>
          </w:rPr>
          <w:t xml:space="preserve"> </w:t>
        </w:r>
      </w:ins>
    </w:p>
    <w:p w14:paraId="13FE9E5E" w14:textId="77777777" w:rsidR="001B398A" w:rsidRPr="00557892" w:rsidRDefault="001B398A" w:rsidP="001B398A">
      <w:pPr>
        <w:spacing w:before="60" w:after="60"/>
        <w:rPr>
          <w:ins w:id="24808" w:author="Rev 26 Allen Wirfs-Brock" w:date="2014-06-25T16:20:00Z"/>
          <w:rFonts w:cs="Arial"/>
          <w:iCs/>
        </w:rPr>
      </w:pPr>
      <w:ins w:id="24809" w:author="Rev 26 Allen Wirfs-Brock" w:date="2014-06-25T16:20:00Z">
        <w:r>
          <w:rPr>
            <w:rFonts w:cs="Arial"/>
            <w:iCs/>
          </w:rPr>
          <w:t>a</w:t>
        </w:r>
        <w:r w:rsidRPr="00557892">
          <w:rPr>
            <w:rFonts w:cs="Arial"/>
            <w:iCs/>
          </w:rPr>
          <w:t>nd</w:t>
        </w:r>
      </w:ins>
    </w:p>
    <w:p w14:paraId="2A0E37B8" w14:textId="77777777" w:rsidR="001B398A" w:rsidRDefault="001B398A" w:rsidP="001B398A">
      <w:pPr>
        <w:pStyle w:val="SyntaxLabel"/>
        <w:rPr>
          <w:ins w:id="24810" w:author="Rev 26 Allen Wirfs-Brock" w:date="2014-06-25T16:20:00Z"/>
        </w:rPr>
      </w:pPr>
      <w:ins w:id="24811"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r w:rsidRPr="008B7F6F">
          <w:rPr>
            <w:rFonts w:ascii="Courier New" w:hAnsi="Courier New" w:cs="Courier New"/>
            <w:b/>
            <w:iCs/>
          </w:rPr>
          <w:t xml:space="preserve"> </w:t>
        </w:r>
      </w:ins>
    </w:p>
    <w:p w14:paraId="7E7C50D3" w14:textId="77777777" w:rsidR="001B398A" w:rsidRDefault="001B398A" w:rsidP="001B398A">
      <w:pPr>
        <w:numPr>
          <w:ilvl w:val="0"/>
          <w:numId w:val="254"/>
        </w:numPr>
        <w:contextualSpacing/>
        <w:rPr>
          <w:ins w:id="24812" w:author="Rev 26 Allen Wirfs-Brock" w:date="2014-06-25T16:20:00Z"/>
        </w:rPr>
      </w:pPr>
      <w:ins w:id="24813" w:author="Rev 26 Allen Wirfs-Brock" w:date="2014-06-25T16:20:00Z">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ins>
      <w:ins w:id="24814" w:author="Rev 26 Allen Wirfs-Brock" w:date="2014-06-25T16:21:00Z">
        <w:r w:rsidRPr="00650BA7">
          <w:rPr>
            <w:rFonts w:ascii="Courier New" w:hAnsi="Courier New" w:cs="Courier New"/>
            <w:b/>
          </w:rPr>
          <w:t>"__proto__"</w:t>
        </w:r>
        <w:r>
          <w:t xml:space="preserve"> and</w:t>
        </w:r>
      </w:ins>
      <w:ins w:id="24815" w:author="Rev 26 Allen Wirfs-Brock" w:date="2014-06-25T16:20:00Z">
        <w:r w:rsidRPr="00FE11AC">
          <w:t xml:space="preserve"> </w:t>
        </w:r>
      </w:ins>
      <w:ins w:id="24816" w:author="Rev 26 Allen Wirfs-Brock" w:date="2014-06-25T16:22:00Z">
        <w:r>
          <w:t>at least two of those entries were</w:t>
        </w:r>
      </w:ins>
      <w:ins w:id="24817" w:author="Rev 26 Allen Wirfs-Brock" w:date="2014-06-25T16:20:00Z">
        <w:r>
          <w:t xml:space="preserv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ins>
    </w:p>
    <w:p w14:paraId="0235BDB2" w14:textId="77777777" w:rsidR="001B398A" w:rsidRDefault="001B398A" w:rsidP="00E8788B">
      <w:pPr>
        <w:rPr>
          <w:ins w:id="24818" w:author="Rev 26 Allen Wirfs-Brock" w:date="2014-06-25T16:18:00Z"/>
        </w:rPr>
      </w:pPr>
    </w:p>
    <w:p w14:paraId="62BAFFB2" w14:textId="77777777" w:rsidR="00E8788B" w:rsidRDefault="00E8788B" w:rsidP="00E8788B">
      <w:r>
        <w:t xml:space="preserve">In </w:t>
      </w:r>
      <w:ins w:id="24819" w:author="Rev 24 Allen Wirfs-Brock" w:date="2014-04-11T15:44:00Z">
        <w:r w:rsidR="00C41E01">
          <w:fldChar w:fldCharType="begin"/>
        </w:r>
        <w:r w:rsidR="00C41E01">
          <w:instrText xml:space="preserve"> REF _Ref366745196 \r \h </w:instrText>
        </w:r>
      </w:ins>
      <w:r w:rsidR="00C41E01">
        <w:fldChar w:fldCharType="separate"/>
      </w:r>
      <w:ins w:id="24820" w:author="Rev 26 Allen Wirfs-Brock" w:date="2014-07-18T13:09:00Z">
        <w:r w:rsidR="00197350">
          <w:t>12.2.5.9</w:t>
        </w:r>
      </w:ins>
      <w:ins w:id="24821" w:author="Rev 24 Allen Wirfs-Brock" w:date="2014-04-11T15:44:00Z">
        <w:r w:rsidR="00C41E01">
          <w:fldChar w:fldCharType="end"/>
        </w:r>
      </w:ins>
      <w:del w:id="24822" w:author="Rev 24 Allen Wirfs-Brock" w:date="2014-04-11T15:44:00Z">
        <w:r w:rsidDel="00C41E01">
          <w:fldChar w:fldCharType="begin"/>
        </w:r>
        <w:r w:rsidDel="00C41E01">
          <w:delInstrText xml:space="preserve"> REF _Ref361069560 \r \h </w:delInstrText>
        </w:r>
        <w:r w:rsidDel="00C41E01">
          <w:fldChar w:fldCharType="separate"/>
        </w:r>
        <w:r w:rsidR="00281431" w:rsidDel="00C41E01">
          <w:delText>0</w:delText>
        </w:r>
        <w:r w:rsidDel="00C41E01">
          <w:fldChar w:fldCharType="end"/>
        </w:r>
      </w:del>
      <w:r>
        <w:t xml:space="preserve"> the PropertyDefinition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is replaced with the following:</w:t>
      </w:r>
    </w:p>
    <w:p w14:paraId="3AF04C0C" w14:textId="77777777" w:rsidR="00E8788B" w:rsidRPr="00E77497" w:rsidRDefault="00E8788B" w:rsidP="00837170">
      <w:pPr>
        <w:pStyle w:val="SyntaxLabel"/>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r w:rsidRPr="00E77497">
        <w:t xml:space="preserve"> </w:t>
      </w:r>
    </w:p>
    <w:p w14:paraId="2FA246EC"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7F87880C" w14:textId="77777777" w:rsidR="00E8788B" w:rsidRDefault="00E8788B" w:rsidP="00613655">
      <w:pPr>
        <w:pStyle w:val="Alg4"/>
        <w:numPr>
          <w:ilvl w:val="0"/>
          <w:numId w:val="1476"/>
        </w:numPr>
      </w:pPr>
      <w:r>
        <w:t>ReturnIfAbrupt(</w:t>
      </w:r>
      <w:r w:rsidRPr="00E66725">
        <w:rPr>
          <w:i/>
        </w:rPr>
        <w:t>propKey</w:t>
      </w:r>
      <w:r>
        <w:t>).</w:t>
      </w:r>
    </w:p>
    <w:p w14:paraId="0D7B3D08"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4BE11B5F"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15E3DF96" w14:textId="77777777" w:rsidR="00E8788B" w:rsidRDefault="00E8788B" w:rsidP="00613655">
      <w:pPr>
        <w:pStyle w:val="Alg4"/>
        <w:numPr>
          <w:ilvl w:val="0"/>
          <w:numId w:val="1476"/>
        </w:numPr>
      </w:pPr>
      <w:r>
        <w:t>ReturnIfAbrupt(</w:t>
      </w:r>
      <w:r w:rsidRPr="00E77497">
        <w:rPr>
          <w:i/>
        </w:rPr>
        <w:t>propValue</w:t>
      </w:r>
      <w:r>
        <w:t>).</w:t>
      </w:r>
    </w:p>
    <w:p w14:paraId="62052953"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7B0F38F4" w14:textId="77777777" w:rsidR="00E8788B" w:rsidRDefault="00E8788B" w:rsidP="00613655">
      <w:pPr>
        <w:pStyle w:val="Alg4"/>
        <w:numPr>
          <w:ilvl w:val="1"/>
          <w:numId w:val="1476"/>
        </w:numPr>
      </w:pPr>
      <w:r>
        <w:t>If Type(</w:t>
      </w:r>
      <w:r w:rsidRPr="00E77497">
        <w:rPr>
          <w:i/>
        </w:rPr>
        <w:t>propValue</w:t>
      </w:r>
      <w:r>
        <w:rPr>
          <w:iCs/>
        </w:rPr>
        <w:t>)</w:t>
      </w:r>
      <w:r>
        <w:t xml:space="preserve"> is either Object or Null, then </w:t>
      </w:r>
    </w:p>
    <w:p w14:paraId="1208E6C0" w14:textId="77777777" w:rsidR="00E8788B" w:rsidRDefault="00E8788B" w:rsidP="00613655">
      <w:pPr>
        <w:pStyle w:val="Alg4"/>
        <w:numPr>
          <w:ilvl w:val="2"/>
          <w:numId w:val="1476"/>
        </w:numPr>
      </w:pPr>
      <w:r>
        <w:t>Return the result of calling the [[Set</w:t>
      </w:r>
      <w:r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7A88FBD5"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74322166" w14:textId="77777777" w:rsidR="00E8788B" w:rsidRDefault="00E8788B" w:rsidP="00837170">
      <w:pPr>
        <w:pStyle w:val="Alg4"/>
        <w:numPr>
          <w:ilvl w:val="0"/>
          <w:numId w:val="1476"/>
        </w:numPr>
      </w:pPr>
      <w:r>
        <w:t>If Is</w:t>
      </w:r>
      <w:del w:id="24823" w:author="Rev 26 Allen Wirfs-Brock" w:date="2014-06-25T16:32:00Z">
        <w:r w:rsidDel="00012B38">
          <w:delText>Anonymous</w:delText>
        </w:r>
      </w:del>
      <w:r>
        <w:t>FunctionDefinition</w:t>
      </w:r>
      <w:r w:rsidR="002C3CF5">
        <w:t>(</w:t>
      </w:r>
      <w:r>
        <w:rPr>
          <w:i/>
        </w:rPr>
        <w:t>AssignmentExpression</w:t>
      </w:r>
      <w:r w:rsidR="002C3CF5">
        <w:t>)</w:t>
      </w:r>
      <w:r>
        <w:t xml:space="preserve"> is </w:t>
      </w:r>
      <w:r>
        <w:rPr>
          <w:b/>
        </w:rPr>
        <w:t>true</w:t>
      </w:r>
      <w:r>
        <w:t>, then</w:t>
      </w:r>
    </w:p>
    <w:p w14:paraId="42382C2F" w14:textId="77777777" w:rsidR="00E8788B" w:rsidRDefault="00E8788B" w:rsidP="00613655">
      <w:pPr>
        <w:pStyle w:val="Alg4"/>
        <w:numPr>
          <w:ilvl w:val="1"/>
          <w:numId w:val="1476"/>
        </w:numPr>
      </w:pPr>
      <w:r>
        <w:t xml:space="preserve">Assert: </w:t>
      </w:r>
      <w:r>
        <w:rPr>
          <w:i/>
        </w:rPr>
        <w:t>propValue</w:t>
      </w:r>
      <w:r>
        <w:t xml:space="preserve"> is an ECMAScript function object.</w:t>
      </w:r>
    </w:p>
    <w:p w14:paraId="0003D0BC" w14:textId="77777777" w:rsidR="00E8788B" w:rsidRDefault="00E8788B" w:rsidP="00613655">
      <w:pPr>
        <w:pStyle w:val="Alg4"/>
        <w:numPr>
          <w:ilvl w:val="1"/>
          <w:numId w:val="1476"/>
        </w:numPr>
      </w:pPr>
      <w:r>
        <w:t xml:space="preserve">Let </w:t>
      </w:r>
      <w:r>
        <w:rPr>
          <w:i/>
        </w:rPr>
        <w:t>referencesSuper</w:t>
      </w:r>
      <w:r>
        <w:t xml:space="preserve"> be the value of </w:t>
      </w:r>
      <w:r>
        <w:rPr>
          <w:i/>
        </w:rPr>
        <w:t>prop</w:t>
      </w:r>
      <w:r w:rsidRPr="00695950">
        <w:rPr>
          <w:i/>
        </w:rPr>
        <w:t>Value</w:t>
      </w:r>
      <w:r>
        <w:t>’s [[</w:t>
      </w:r>
      <w:del w:id="24824" w:author="Rev 25 Allen Wirfs-Brock" w:date="2014-05-13T18:15:00Z">
        <w:r w:rsidDel="00505CC7">
          <w:delText>[</w:delText>
        </w:r>
      </w:del>
      <w:r>
        <w:t>NeedsSuper]] internal slot.</w:t>
      </w:r>
    </w:p>
    <w:p w14:paraId="2D6B5E9E" w14:textId="77777777" w:rsidR="00012B38" w:rsidRDefault="00012B38" w:rsidP="00613655">
      <w:pPr>
        <w:pStyle w:val="Alg4"/>
        <w:numPr>
          <w:ilvl w:val="1"/>
          <w:numId w:val="1476"/>
        </w:numPr>
        <w:rPr>
          <w:ins w:id="24825" w:author="Rev 26 Allen Wirfs-Brock" w:date="2014-06-25T16:31:00Z"/>
        </w:rPr>
      </w:pPr>
      <w:ins w:id="24826" w:author="Rev 26 Allen Wirfs-Brock" w:date="2014-06-25T16:31:00Z">
        <w:r>
          <w:t xml:space="preserve">Let </w:t>
        </w:r>
        <w:r>
          <w:rPr>
            <w:i/>
          </w:rPr>
          <w:t>thisMode</w:t>
        </w:r>
        <w:r>
          <w:t xml:space="preserve"> be the value of </w:t>
        </w:r>
        <w:r>
          <w:rPr>
            <w:i/>
          </w:rPr>
          <w:t>prop</w:t>
        </w:r>
        <w:r w:rsidRPr="00695950">
          <w:rPr>
            <w:i/>
          </w:rPr>
          <w:t>Value</w:t>
        </w:r>
        <w:r>
          <w:t>’s [[ThisMode]] internal slot.</w:t>
        </w:r>
      </w:ins>
    </w:p>
    <w:p w14:paraId="0B198E39" w14:textId="77777777" w:rsidR="00E8788B" w:rsidRDefault="00E8788B" w:rsidP="00613655">
      <w:pPr>
        <w:pStyle w:val="Alg4"/>
        <w:numPr>
          <w:ilvl w:val="1"/>
          <w:numId w:val="1476"/>
        </w:numPr>
      </w:pPr>
      <w:r>
        <w:t>If</w:t>
      </w:r>
      <w:ins w:id="24827" w:author="Rev 26 Allen Wirfs-Brock" w:date="2014-06-25T16:28:00Z">
        <w:r w:rsidR="001B398A" w:rsidRPr="001B398A">
          <w:rPr>
            <w:i/>
          </w:rPr>
          <w:t xml:space="preserve"> </w:t>
        </w:r>
        <w:r w:rsidR="001B398A">
          <w:rPr>
            <w:i/>
          </w:rPr>
          <w:t>thisMode</w:t>
        </w:r>
        <w:r w:rsidR="001B398A">
          <w:t xml:space="preserve"> is not </w:t>
        </w:r>
        <w:r w:rsidR="001B398A" w:rsidRPr="003A2A0C">
          <w:rPr>
            <w:rFonts w:ascii="Arial" w:hAnsi="Arial" w:cs="Arial"/>
          </w:rPr>
          <w:t>lexical</w:t>
        </w:r>
        <w:r w:rsidR="001B398A">
          <w:t xml:space="preserve"> and</w:t>
        </w:r>
      </w:ins>
      <w:r>
        <w:t xml:space="preserve"> </w:t>
      </w:r>
      <w:r>
        <w:rPr>
          <w:i/>
        </w:rPr>
        <w:t>referencesSuper</w:t>
      </w:r>
      <w:r>
        <w:t xml:space="preserve"> is </w:t>
      </w:r>
      <w:r>
        <w:rPr>
          <w:b/>
        </w:rPr>
        <w:t>true</w:t>
      </w:r>
      <w:r>
        <w:t>, then</w:t>
      </w:r>
    </w:p>
    <w:p w14:paraId="6E71D232" w14:textId="77777777" w:rsidR="001B398A" w:rsidRDefault="001B398A" w:rsidP="00012B38">
      <w:pPr>
        <w:pStyle w:val="Alg4"/>
        <w:numPr>
          <w:ilvl w:val="2"/>
          <w:numId w:val="1476"/>
        </w:numPr>
        <w:rPr>
          <w:ins w:id="24828" w:author="Rev 26 Allen Wirfs-Brock" w:date="2014-06-25T16:29:00Z"/>
        </w:rPr>
      </w:pPr>
      <w:ins w:id="24829" w:author="Rev 26 Allen Wirfs-Brock" w:date="2014-06-25T16:29:00Z">
        <w:r>
          <w:t xml:space="preserve">If </w:t>
        </w:r>
        <w:r>
          <w:rPr>
            <w:i/>
          </w:rPr>
          <w:t>prop</w:t>
        </w:r>
        <w:r w:rsidRPr="00172409">
          <w:rPr>
            <w:i/>
          </w:rPr>
          <w:t>Value</w:t>
        </w:r>
        <w:r>
          <w:t xml:space="preserve">’s [[HomeObject]] internal slot is </w:t>
        </w:r>
        <w:r>
          <w:rPr>
            <w:b/>
          </w:rPr>
          <w:t>undefined</w:t>
        </w:r>
        <w:r>
          <w:t>, then</w:t>
        </w:r>
      </w:ins>
    </w:p>
    <w:p w14:paraId="1F99B42D" w14:textId="77777777" w:rsidR="001B398A" w:rsidRDefault="001B398A">
      <w:pPr>
        <w:pStyle w:val="Alg4"/>
        <w:numPr>
          <w:ilvl w:val="3"/>
          <w:numId w:val="1476"/>
        </w:numPr>
        <w:rPr>
          <w:ins w:id="24830" w:author="Rev 26 Allen Wirfs-Brock" w:date="2014-06-25T16:29:00Z"/>
        </w:rPr>
        <w:pPrChange w:id="24831" w:author="Rev 26 Allen Wirfs-Brock" w:date="2014-06-25T16:29:00Z">
          <w:pPr>
            <w:pStyle w:val="Alg4"/>
            <w:numPr>
              <w:ilvl w:val="3"/>
              <w:numId w:val="382"/>
            </w:numPr>
            <w:ind w:left="1800" w:hanging="360"/>
          </w:pPr>
        </w:pPrChange>
      </w:pPr>
      <w:ins w:id="24832" w:author="Rev 26 Allen Wirfs-Brock" w:date="2014-06-25T16:29:00Z">
        <w:r>
          <w:t xml:space="preserve">Assert: </w:t>
        </w:r>
        <w:r>
          <w:rPr>
            <w:i/>
          </w:rPr>
          <w:t>AssignmentExpression</w:t>
        </w:r>
        <w:r>
          <w:t xml:space="preserve"> is not a class definition whose constructor references </w:t>
        </w:r>
        <w:r w:rsidRPr="00732F4A">
          <w:rPr>
            <w:rStyle w:val="SyntaxTerminal"/>
          </w:rPr>
          <w:t>super</w:t>
        </w:r>
        <w:r>
          <w:t>.</w:t>
        </w:r>
      </w:ins>
    </w:p>
    <w:p w14:paraId="66A1E2B6" w14:textId="77777777" w:rsidR="00E8788B" w:rsidRDefault="00E8788B">
      <w:pPr>
        <w:pStyle w:val="Alg4"/>
        <w:numPr>
          <w:ilvl w:val="3"/>
          <w:numId w:val="1476"/>
        </w:numPr>
        <w:pPrChange w:id="24833" w:author="Rev 26 Allen Wirfs-Brock" w:date="2014-06-25T16:30:00Z">
          <w:pPr>
            <w:pStyle w:val="Alg4"/>
            <w:numPr>
              <w:ilvl w:val="2"/>
              <w:numId w:val="1476"/>
            </w:numPr>
            <w:ind w:left="1440" w:hanging="360"/>
          </w:pPr>
        </w:pPrChange>
      </w:pPr>
      <w:r>
        <w:t xml:space="preserve">Set the </w:t>
      </w:r>
      <w:r>
        <w:rPr>
          <w:i/>
        </w:rPr>
        <w:t>prop</w:t>
      </w:r>
      <w:r w:rsidRPr="00172409">
        <w:rPr>
          <w:i/>
        </w:rPr>
        <w:t>Value</w:t>
      </w:r>
      <w:r>
        <w:t xml:space="preserve">’s [[HomeObject]] internal slot to </w:t>
      </w:r>
      <w:r>
        <w:rPr>
          <w:i/>
        </w:rPr>
        <w:t>o</w:t>
      </w:r>
      <w:r w:rsidRPr="009B3B81">
        <w:rPr>
          <w:i/>
        </w:rPr>
        <w:t>bject</w:t>
      </w:r>
      <w:r>
        <w:t>.</w:t>
      </w:r>
    </w:p>
    <w:p w14:paraId="6B833B14" w14:textId="77777777" w:rsidR="00E8788B" w:rsidRDefault="00E8788B">
      <w:pPr>
        <w:pStyle w:val="Alg4"/>
        <w:numPr>
          <w:ilvl w:val="3"/>
          <w:numId w:val="1476"/>
        </w:numPr>
        <w:pPrChange w:id="24834" w:author="Rev 26 Allen Wirfs-Brock" w:date="2014-06-25T16:30:00Z">
          <w:pPr>
            <w:pStyle w:val="Alg4"/>
            <w:numPr>
              <w:ilvl w:val="2"/>
              <w:numId w:val="1476"/>
            </w:numPr>
            <w:ind w:left="1440" w:hanging="360"/>
          </w:pPr>
        </w:pPrChange>
      </w:pPr>
      <w:r>
        <w:t xml:space="preserve">Set the </w:t>
      </w:r>
      <w:r>
        <w:rPr>
          <w:i/>
        </w:rPr>
        <w:t>prop</w:t>
      </w:r>
      <w:r w:rsidRPr="00172409">
        <w:rPr>
          <w:i/>
        </w:rPr>
        <w:t>Value</w:t>
      </w:r>
      <w:r>
        <w:t xml:space="preserve">’s [[MethodName]] internal slot to </w:t>
      </w:r>
      <w:r w:rsidRPr="00E77497">
        <w:rPr>
          <w:i/>
        </w:rPr>
        <w:t>prop</w:t>
      </w:r>
      <w:r>
        <w:rPr>
          <w:i/>
        </w:rPr>
        <w:t>Key</w:t>
      </w:r>
      <w:r>
        <w:t>.</w:t>
      </w:r>
    </w:p>
    <w:p w14:paraId="247E5BBD" w14:textId="77777777" w:rsidR="00012B38" w:rsidRDefault="00012B38" w:rsidP="00012B38">
      <w:pPr>
        <w:pStyle w:val="Alg4"/>
        <w:numPr>
          <w:ilvl w:val="1"/>
          <w:numId w:val="1476"/>
        </w:numPr>
        <w:rPr>
          <w:ins w:id="24835" w:author="Rev 26 Allen Wirfs-Brock" w:date="2014-06-25T16:30:00Z"/>
        </w:rPr>
      </w:pPr>
      <w:ins w:id="24836" w:author="Rev 26 Allen Wirfs-Brock" w:date="2014-06-25T16:30:00Z">
        <w:r>
          <w:t>If IsAnonymousFunctionDefinition(</w:t>
        </w:r>
        <w:r w:rsidRPr="006E23A8">
          <w:rPr>
            <w:rStyle w:val="SyntaxSymbol"/>
          </w:rPr>
          <w:t>AssignmentExpression</w:t>
        </w:r>
        <w:r>
          <w:rPr>
            <w:rStyle w:val="SyntaxSymbol"/>
            <w:i w:val="0"/>
          </w:rPr>
          <w:t>)</w:t>
        </w:r>
        <w:r>
          <w:t xml:space="preserve"> is </w:t>
        </w:r>
        <w:r>
          <w:rPr>
            <w:b/>
          </w:rPr>
          <w:t>true</w:t>
        </w:r>
        <w:r>
          <w:t>, then</w:t>
        </w:r>
      </w:ins>
    </w:p>
    <w:p w14:paraId="1E9223AD" w14:textId="77777777" w:rsidR="000D2DC0" w:rsidRDefault="00E8788B">
      <w:pPr>
        <w:pStyle w:val="Alg4"/>
        <w:numPr>
          <w:ilvl w:val="2"/>
          <w:numId w:val="1476"/>
        </w:numPr>
        <w:rPr>
          <w:ins w:id="24837" w:author="Rev 26 Allen Wirfs-Brock" w:date="2014-07-16T15:56:00Z"/>
        </w:rPr>
        <w:pPrChange w:id="24838" w:author="Rev 26 Allen Wirfs-Brock" w:date="2014-06-25T16:31:00Z">
          <w:pPr>
            <w:pStyle w:val="Alg4"/>
            <w:numPr>
              <w:ilvl w:val="1"/>
              <w:numId w:val="1476"/>
            </w:numPr>
            <w:ind w:left="1080" w:hanging="360"/>
          </w:pPr>
        </w:pPrChange>
      </w:pPr>
      <w:r>
        <w:t>SetFunctionName(</w:t>
      </w:r>
      <w:r w:rsidRPr="00B76985">
        <w:rPr>
          <w:i/>
        </w:rPr>
        <w:t>propValue</w:t>
      </w:r>
      <w:r>
        <w:t xml:space="preserve">, </w:t>
      </w:r>
      <w:r w:rsidRPr="00B76985">
        <w:rPr>
          <w:i/>
        </w:rPr>
        <w:t>propKey</w:t>
      </w:r>
      <w:r>
        <w:t>).</w:t>
      </w:r>
    </w:p>
    <w:p w14:paraId="676F584C" w14:textId="77777777" w:rsidR="00E8788B" w:rsidRDefault="000D2DC0">
      <w:pPr>
        <w:pStyle w:val="Alg4"/>
        <w:numPr>
          <w:ilvl w:val="2"/>
          <w:numId w:val="1476"/>
        </w:numPr>
        <w:pPrChange w:id="24839" w:author="Rev 26 Allen Wirfs-Brock" w:date="2014-06-25T16:31:00Z">
          <w:pPr>
            <w:pStyle w:val="Alg4"/>
            <w:numPr>
              <w:ilvl w:val="1"/>
              <w:numId w:val="1476"/>
            </w:numPr>
            <w:ind w:left="1080" w:hanging="360"/>
          </w:pPr>
        </w:pPrChange>
      </w:pPr>
      <w:ins w:id="24840" w:author="Rev 26 Allen Wirfs-Brock" w:date="2014-07-16T15:56:00Z">
        <w:r>
          <w:t>Assert: SetFunctionName will not return an abrupt completion.</w:t>
        </w:r>
      </w:ins>
    </w:p>
    <w:p w14:paraId="359B3B25" w14:textId="77777777" w:rsidR="00E8788B" w:rsidRPr="00E77497" w:rsidRDefault="00E8788B" w:rsidP="00613655">
      <w:pPr>
        <w:pStyle w:val="Alg4"/>
        <w:numPr>
          <w:ilvl w:val="0"/>
          <w:numId w:val="1476"/>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F38C49F" w14:textId="77777777" w:rsidR="00E8788B" w:rsidRPr="00E77497" w:rsidRDefault="00E8788B" w:rsidP="00613655">
      <w:pPr>
        <w:pStyle w:val="Alg4"/>
        <w:numPr>
          <w:ilvl w:val="0"/>
          <w:numId w:val="1476"/>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5FDBDADB" w14:textId="77777777" w:rsidR="003A2241" w:rsidRDefault="003A2241">
      <w:pPr>
        <w:pStyle w:val="a30"/>
        <w:numPr>
          <w:ilvl w:val="2"/>
          <w:numId w:val="1468"/>
        </w:numPr>
        <w:jc w:val="both"/>
        <w:rPr>
          <w:ins w:id="24841" w:author="Rev 26 Allen Wirfs-Brock" w:date="2014-07-07T15:31:00Z"/>
        </w:rPr>
        <w:pPrChange w:id="24842" w:author="Rev 26 Allen Wirfs-Brock" w:date="2014-06-12T12:43:00Z">
          <w:pPr>
            <w:pStyle w:val="a30"/>
            <w:numPr>
              <w:ilvl w:val="2"/>
              <w:numId w:val="1468"/>
            </w:numPr>
            <w:jc w:val="both"/>
            <w:outlineLvl w:val="0"/>
          </w:pPr>
        </w:pPrChange>
      </w:pPr>
      <w:bookmarkStart w:id="24843" w:name="_Toc378161734"/>
      <w:bookmarkStart w:id="24844" w:name="_Toc378174152"/>
      <w:bookmarkStart w:id="24845" w:name="_Ref388019910"/>
      <w:bookmarkStart w:id="24846" w:name="_Toc370746030"/>
      <w:bookmarkStart w:id="24847" w:name="_Ref392511904"/>
      <w:bookmarkStart w:id="24848" w:name="_Toc393450038"/>
      <w:bookmarkEnd w:id="24843"/>
      <w:bookmarkEnd w:id="24844"/>
      <w:ins w:id="24849" w:author="Rev 26 Allen Wirfs-Brock" w:date="2014-07-07T15:28:00Z">
        <w:r>
          <w:t>Labelled Function Declarations</w:t>
        </w:r>
      </w:ins>
      <w:bookmarkEnd w:id="24847"/>
      <w:bookmarkEnd w:id="24848"/>
    </w:p>
    <w:p w14:paraId="1067EE42" w14:textId="77777777" w:rsidR="00E44151" w:rsidRDefault="00E44151" w:rsidP="00E44151">
      <w:pPr>
        <w:rPr>
          <w:ins w:id="24850" w:author="Rev 26 Allen Wirfs-Brock" w:date="2014-07-07T15:46:00Z"/>
        </w:rPr>
      </w:pPr>
      <w:ins w:id="24851" w:author="Rev 26 Allen Wirfs-Brock" w:date="2014-07-07T15:31:00Z">
        <w:r>
          <w:t xml:space="preserve">Prior to the Sixth Edition, the ECMAScript specification </w:t>
        </w:r>
      </w:ins>
      <w:ins w:id="24852" w:author="Rev 26 Allen Wirfs-Brock" w:date="2014-07-07T15:32:00Z">
        <w:r w:rsidRPr="00E44151">
          <w:rPr>
            <w:rStyle w:val="SyntaxSymbol"/>
            <w:rPrChange w:id="24853" w:author="Rev 26 Allen Wirfs-Brock" w:date="2014-07-07T15:33:00Z">
              <w:rPr/>
            </w:rPrChange>
          </w:rPr>
          <w:t>Labelled</w:t>
        </w:r>
      </w:ins>
      <w:ins w:id="24854" w:author="Rev 26 Allen Wirfs-Brock" w:date="2014-07-07T15:58:00Z">
        <w:r>
          <w:rPr>
            <w:rStyle w:val="SyntaxSymbol"/>
          </w:rPr>
          <w:t>Statement</w:t>
        </w:r>
      </w:ins>
      <w:ins w:id="24855" w:author="Rev 26 Allen Wirfs-Brock" w:date="2014-07-07T15:32:00Z">
        <w:r>
          <w:t xml:space="preserve"> </w:t>
        </w:r>
      </w:ins>
      <w:ins w:id="24856" w:author="Rev 26 Allen Wirfs-Brock" w:date="2014-07-07T15:34:00Z">
        <w:r>
          <w:t>did not allow for the</w:t>
        </w:r>
      </w:ins>
      <w:ins w:id="24857" w:author="Rev 26 Allen Wirfs-Brock" w:date="2014-07-07T15:31:00Z">
        <w:r>
          <w:t xml:space="preserve"> </w:t>
        </w:r>
      </w:ins>
      <w:ins w:id="24858" w:author="Rev 26 Allen Wirfs-Brock" w:date="2014-07-07T15:35:00Z">
        <w:r>
          <w:t xml:space="preserve">association of a statement </w:t>
        </w:r>
      </w:ins>
      <w:ins w:id="24859" w:author="Rev 26 Allen Wirfs-Brock" w:date="2014-07-07T15:58:00Z">
        <w:r>
          <w:t>l</w:t>
        </w:r>
      </w:ins>
      <w:ins w:id="24860" w:author="Rev 26 Allen Wirfs-Brock" w:date="2014-07-07T15:35:00Z">
        <w:r>
          <w:t>abel with</w:t>
        </w:r>
      </w:ins>
      <w:ins w:id="24861" w:author="Rev 26 Allen Wirfs-Brock" w:date="2014-07-07T15:31:00Z">
        <w:r>
          <w:t xml:space="preserve"> a </w:t>
        </w:r>
        <w:r w:rsidRPr="00BF4412">
          <w:rPr>
            <w:rFonts w:ascii="Times New Roman" w:hAnsi="Times New Roman"/>
            <w:i/>
            <w:iCs/>
          </w:rPr>
          <w:t>FunctionDeclaration</w:t>
        </w:r>
        <w:r>
          <w:t xml:space="preserve">. However, </w:t>
        </w:r>
      </w:ins>
      <w:ins w:id="24862" w:author="Rev 26 Allen Wirfs-Brock" w:date="2014-07-07T15:59:00Z">
        <w:r>
          <w:t xml:space="preserve">a </w:t>
        </w:r>
      </w:ins>
      <w:ins w:id="24863" w:author="Rev 26 Allen Wirfs-Brock" w:date="2014-07-07T15:35:00Z">
        <w:r>
          <w:t>labelled</w:t>
        </w:r>
      </w:ins>
      <w:ins w:id="24864" w:author="Rev 26 Allen Wirfs-Brock" w:date="2014-07-07T15:31:00Z">
        <w:r>
          <w:t xml:space="preserve"> </w:t>
        </w:r>
        <w:r w:rsidRPr="00BF4412">
          <w:rPr>
            <w:rFonts w:ascii="Times New Roman" w:hAnsi="Times New Roman"/>
            <w:i/>
            <w:iCs/>
          </w:rPr>
          <w:t>FunctionDeclaration</w:t>
        </w:r>
        <w:r>
          <w:t xml:space="preserve"> was an allowable extension </w:t>
        </w:r>
      </w:ins>
      <w:ins w:id="24865" w:author="Rev 26 Allen Wirfs-Brock" w:date="2014-07-07T15:36:00Z">
        <w:r>
          <w:t xml:space="preserve">for non-strict mode code </w:t>
        </w:r>
      </w:ins>
      <w:ins w:id="24866" w:author="Rev 26 Allen Wirfs-Brock" w:date="2014-07-07T15:31:00Z">
        <w:r>
          <w:t xml:space="preserve">and most browser-hosted ECMAScript implementations </w:t>
        </w:r>
      </w:ins>
      <w:ins w:id="24867" w:author="Rev 26 Allen Wirfs-Brock" w:date="2014-07-07T15:36:00Z">
        <w:r>
          <w:t>supported that extension</w:t>
        </w:r>
      </w:ins>
      <w:ins w:id="24868" w:author="Rev 26 Allen Wirfs-Brock" w:date="2014-07-07T15:31:00Z">
        <w:r>
          <w:t>.</w:t>
        </w:r>
      </w:ins>
      <w:ins w:id="24869" w:author="Rev 26 Allen Wirfs-Brock" w:date="2014-07-07T15:38:00Z">
        <w:r>
          <w:t xml:space="preserve"> </w:t>
        </w:r>
      </w:ins>
      <w:ins w:id="24870" w:author="Rev 26 Allen Wirfs-Brock" w:date="2014-07-07T15:40:00Z">
        <w:r>
          <w:t xml:space="preserve">In the </w:t>
        </w:r>
      </w:ins>
      <w:ins w:id="24871" w:author="Rev 26 Allen Wirfs-Brock" w:date="2014-07-07T15:44:00Z">
        <w:r>
          <w:t>S</w:t>
        </w:r>
      </w:ins>
      <w:ins w:id="24872" w:author="Rev 26 Allen Wirfs-Brock" w:date="2014-07-07T15:40:00Z">
        <w:r>
          <w:t>ixth Edition,</w:t>
        </w:r>
      </w:ins>
      <w:ins w:id="24873" w:author="Rev 26 Allen Wirfs-Brock" w:date="2014-07-07T15:59:00Z">
        <w:r>
          <w:t xml:space="preserve"> the grammar </w:t>
        </w:r>
      </w:ins>
      <w:ins w:id="24874" w:author="Rev 26 Allen Wirfs-Brock" w:date="2014-07-07T16:01:00Z">
        <w:r>
          <w:t xml:space="preserve">productions </w:t>
        </w:r>
      </w:ins>
      <w:ins w:id="24875" w:author="Rev 26 Allen Wirfs-Brock" w:date="2014-07-07T15:59:00Z">
        <w:r>
          <w:t xml:space="preserve">for </w:t>
        </w:r>
      </w:ins>
      <w:ins w:id="24876" w:author="Rev 26 Allen Wirfs-Brock" w:date="2014-07-07T16:01:00Z">
        <w:r w:rsidRPr="00850BEC">
          <w:rPr>
            <w:rStyle w:val="SyntaxSymbol"/>
          </w:rPr>
          <w:t>Labelled</w:t>
        </w:r>
        <w:r>
          <w:rPr>
            <w:rStyle w:val="SyntaxSymbol"/>
          </w:rPr>
          <w:t>Statement</w:t>
        </w:r>
        <w:r>
          <w:t xml:space="preserve"> </w:t>
        </w:r>
      </w:ins>
      <w:ins w:id="24877" w:author="Rev 26 Allen Wirfs-Brock" w:date="2014-07-07T16:00:00Z">
        <w:r>
          <w:t xml:space="preserve">permits use of </w:t>
        </w:r>
        <w:r w:rsidRPr="00E44151">
          <w:rPr>
            <w:rStyle w:val="SyntaxSymbol"/>
          </w:rPr>
          <w:t>FunctionDeclaration</w:t>
        </w:r>
        <w:r>
          <w:t xml:space="preserve"> as a </w:t>
        </w:r>
        <w:r w:rsidRPr="00E44151">
          <w:rPr>
            <w:rStyle w:val="SyntaxSymbol"/>
          </w:rPr>
          <w:t>LabelledItem</w:t>
        </w:r>
        <w:r>
          <w:t xml:space="preserve"> but</w:t>
        </w:r>
      </w:ins>
      <w:ins w:id="24878" w:author="Rev 26 Allen Wirfs-Brock" w:date="2014-07-07T15:40:00Z">
        <w:r>
          <w:t xml:space="preserve"> </w:t>
        </w:r>
      </w:ins>
      <w:ins w:id="24879" w:author="Rev 26 Allen Wirfs-Brock" w:date="2014-07-07T15:42:00Z">
        <w:r>
          <w:fldChar w:fldCharType="begin"/>
        </w:r>
        <w:r>
          <w:instrText xml:space="preserve"> REF _Ref392511099 \r \h </w:instrText>
        </w:r>
      </w:ins>
      <w:r>
        <w:fldChar w:fldCharType="separate"/>
      </w:r>
      <w:ins w:id="24880" w:author="Rev 26 Allen Wirfs-Brock" w:date="2014-07-18T13:04:00Z">
        <w:r w:rsidR="00197350">
          <w:t>13.12.1</w:t>
        </w:r>
      </w:ins>
      <w:ins w:id="24881" w:author="Rev 26 Allen Wirfs-Brock" w:date="2014-07-07T15:42:00Z">
        <w:r>
          <w:fldChar w:fldCharType="end"/>
        </w:r>
      </w:ins>
      <w:ins w:id="24882" w:author="Rev 26 Allen Wirfs-Brock" w:date="2014-07-07T15:43:00Z">
        <w:r>
          <w:t xml:space="preserve"> includes an </w:t>
        </w:r>
      </w:ins>
      <w:ins w:id="24883" w:author="Rev 26 Allen Wirfs-Brock" w:date="2014-07-07T15:44:00Z">
        <w:r>
          <w:t>E</w:t>
        </w:r>
      </w:ins>
      <w:ins w:id="24884" w:author="Rev 26 Allen Wirfs-Brock" w:date="2014-07-07T15:43:00Z">
        <w:r>
          <w:t xml:space="preserve">arly </w:t>
        </w:r>
      </w:ins>
      <w:ins w:id="24885" w:author="Rev 26 Allen Wirfs-Brock" w:date="2014-07-07T15:44:00Z">
        <w:r>
          <w:t>E</w:t>
        </w:r>
      </w:ins>
      <w:ins w:id="24886" w:author="Rev 26 Allen Wirfs-Brock" w:date="2014-07-07T15:43:00Z">
        <w:r>
          <w:t xml:space="preserve">rror </w:t>
        </w:r>
      </w:ins>
      <w:ins w:id="24887" w:author="Rev 26 Allen Wirfs-Brock" w:date="2014-07-07T15:46:00Z">
        <w:r>
          <w:t>rule</w:t>
        </w:r>
      </w:ins>
      <w:ins w:id="24888" w:author="Rev 26 Allen Wirfs-Brock" w:date="2014-07-07T15:44:00Z">
        <w:r>
          <w:t xml:space="preserve"> </w:t>
        </w:r>
      </w:ins>
      <w:ins w:id="24889" w:author="Rev 26 Allen Wirfs-Brock" w:date="2014-07-07T15:43:00Z">
        <w:r>
          <w:t xml:space="preserve">that produces a Syntax Error if </w:t>
        </w:r>
      </w:ins>
      <w:ins w:id="24890" w:author="Rev 26 Allen Wirfs-Brock" w:date="2014-07-07T16:02:00Z">
        <w:r>
          <w:t xml:space="preserve">that </w:t>
        </w:r>
      </w:ins>
      <w:ins w:id="24891" w:author="Rev 26 Allen Wirfs-Brock" w:date="2014-07-07T16:42:00Z">
        <w:r w:rsidR="009A6D44">
          <w:t>occurs</w:t>
        </w:r>
      </w:ins>
      <w:ins w:id="24892" w:author="Rev 26 Allen Wirfs-Brock" w:date="2014-07-07T15:44:00Z">
        <w:r>
          <w:t xml:space="preserve">. </w:t>
        </w:r>
      </w:ins>
      <w:ins w:id="24893" w:author="Rev 26 Allen Wirfs-Brock" w:date="2014-07-07T15:50:00Z">
        <w:r>
          <w:t xml:space="preserve">For web browser </w:t>
        </w:r>
      </w:ins>
      <w:ins w:id="24894" w:author="Rev 26 Allen Wirfs-Brock" w:date="2014-07-07T16:42:00Z">
        <w:r w:rsidR="009A6D44">
          <w:t>compatibility</w:t>
        </w:r>
      </w:ins>
      <w:ins w:id="24895" w:author="Rev 26 Allen Wirfs-Brock" w:date="2014-07-07T15:50:00Z">
        <w:r>
          <w:t>, that</w:t>
        </w:r>
      </w:ins>
      <w:ins w:id="24896" w:author="Rev 26 Allen Wirfs-Brock" w:date="2014-07-07T15:46:00Z">
        <w:r>
          <w:t xml:space="preserve"> rule is </w:t>
        </w:r>
      </w:ins>
      <w:ins w:id="24897" w:author="Rev 26 Allen Wirfs-Brock" w:date="2014-07-07T15:50:00Z">
        <w:r>
          <w:t xml:space="preserve">modified </w:t>
        </w:r>
      </w:ins>
      <w:ins w:id="24898" w:author="Rev 26 Allen Wirfs-Brock" w:date="2014-07-07T15:46:00Z">
        <w:r>
          <w:t>with the</w:t>
        </w:r>
      </w:ins>
      <w:ins w:id="24899" w:author="Rev 26 Allen Wirfs-Brock" w:date="2014-07-07T15:50:00Z">
        <w:r>
          <w:t xml:space="preserve"> addition of the underlined text</w:t>
        </w:r>
      </w:ins>
      <w:ins w:id="24900" w:author="Rev 26 Allen Wirfs-Brock" w:date="2014-07-07T15:46:00Z">
        <w:r>
          <w:t>:</w:t>
        </w:r>
      </w:ins>
    </w:p>
    <w:p w14:paraId="7E2C26A0" w14:textId="77777777" w:rsidR="00E44151" w:rsidRPr="005772C5" w:rsidRDefault="00E44151" w:rsidP="00E44151">
      <w:pPr>
        <w:pStyle w:val="SyntaxLabel"/>
        <w:rPr>
          <w:ins w:id="24901" w:author="Rev 26 Allen Wirfs-Brock" w:date="2014-07-07T15:47:00Z"/>
          <w:rFonts w:ascii="Courier New" w:hAnsi="Courier New" w:cs="Courier New"/>
          <w:b/>
        </w:rPr>
      </w:pPr>
      <w:ins w:id="24902" w:author="Rev 26 Allen Wirfs-Brock" w:date="2014-07-07T15:47: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7ED2C15B" w14:textId="77777777" w:rsidR="00E44151" w:rsidRPr="00E44151" w:rsidRDefault="00E44151" w:rsidP="00E44151">
      <w:pPr>
        <w:numPr>
          <w:ilvl w:val="0"/>
          <w:numId w:val="527"/>
        </w:numPr>
        <w:rPr>
          <w:ins w:id="24903" w:author="Rev 26 Allen Wirfs-Brock" w:date="2014-07-07T15:28:00Z"/>
        </w:rPr>
      </w:pPr>
      <w:ins w:id="24904" w:author="Rev 26 Allen Wirfs-Brock" w:date="2014-07-07T15:47:00Z">
        <w:r w:rsidRPr="006B6D0A">
          <w:t xml:space="preserve">It is a Syntax Error if </w:t>
        </w:r>
        <w:r>
          <w:t xml:space="preserve">any </w:t>
        </w:r>
        <w:r w:rsidRPr="00E44151">
          <w:rPr>
            <w:u w:val="thick"/>
            <w:rPrChange w:id="24905" w:author="Rev 26 Allen Wirfs-Brock" w:date="2014-07-07T15:49:00Z">
              <w:rPr/>
            </w:rPrChange>
          </w:rPr>
          <w:t>strict mode</w:t>
        </w:r>
        <w:r>
          <w:t xml:space="preserve"> source code matches this rule</w:t>
        </w:r>
        <w:r w:rsidRPr="00675B74">
          <w:t>.</w:t>
        </w:r>
      </w:ins>
    </w:p>
    <w:p w14:paraId="7650BC5D" w14:textId="77777777" w:rsidR="00F55742" w:rsidRPr="00CB0150" w:rsidRDefault="00E44151">
      <w:pPr>
        <w:pStyle w:val="a30"/>
        <w:numPr>
          <w:ilvl w:val="2"/>
          <w:numId w:val="1468"/>
        </w:numPr>
        <w:jc w:val="both"/>
        <w:pPrChange w:id="24906" w:author="Rev 26 Allen Wirfs-Brock" w:date="2014-06-12T12:43:00Z">
          <w:pPr>
            <w:pStyle w:val="a30"/>
            <w:numPr>
              <w:ilvl w:val="2"/>
              <w:numId w:val="1468"/>
            </w:numPr>
            <w:jc w:val="both"/>
            <w:outlineLvl w:val="0"/>
          </w:pPr>
        </w:pPrChange>
      </w:pPr>
      <w:bookmarkStart w:id="24907" w:name="_Ref392514432"/>
      <w:bookmarkStart w:id="24908" w:name="_Toc393450039"/>
      <w:ins w:id="24909" w:author="Rev 26 Allen Wirfs-Brock" w:date="2014-07-07T16:04:00Z">
        <w:r>
          <w:t xml:space="preserve">Block-Level Function Declarations </w:t>
        </w:r>
      </w:ins>
      <w:r w:rsidR="00F55742">
        <w:t xml:space="preserve">Web Legacy Compatibility </w:t>
      </w:r>
      <w:ins w:id="24910" w:author="Rev 26 Allen Wirfs-Brock" w:date="2014-07-07T16:04:00Z">
        <w:r>
          <w:t>Semantics</w:t>
        </w:r>
        <w:bookmarkEnd w:id="24907"/>
        <w:bookmarkEnd w:id="24908"/>
        <w:r>
          <w:t xml:space="preserve"> </w:t>
        </w:r>
      </w:ins>
      <w:del w:id="24911" w:author="Rev 26 Allen Wirfs-Brock" w:date="2014-07-07T16:04:00Z">
        <w:r w:rsidR="00F55742" w:rsidDel="00E44151">
          <w:delText>for Block-Level Function Declarations</w:delText>
        </w:r>
      </w:del>
      <w:bookmarkEnd w:id="24845"/>
    </w:p>
    <w:bookmarkEnd w:id="24846"/>
    <w:p w14:paraId="125722D1"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33DF561D" w14:textId="77777777" w:rsidR="00E8788B" w:rsidRDefault="00E8788B" w:rsidP="00837170">
      <w:pPr>
        <w:numPr>
          <w:ilvl w:val="0"/>
          <w:numId w:val="1466"/>
        </w:numPr>
        <w:spacing w:after="0"/>
      </w:pPr>
      <w:r>
        <w:t>A function is declared and only referenced within a single block</w:t>
      </w:r>
    </w:p>
    <w:p w14:paraId="19F75421"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4063354E"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3900B778" w14:textId="77777777" w:rsidR="00E8788B" w:rsidRDefault="00E8788B" w:rsidP="00613655">
      <w:pPr>
        <w:numPr>
          <w:ilvl w:val="1"/>
          <w:numId w:val="1466"/>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14:paraId="6B8B5108"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5AB082F6"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409CF64D"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60A1C721"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3961310E" w14:textId="77777777" w:rsidR="00E8788B" w:rsidRDefault="00E8788B" w:rsidP="00613655">
      <w:pPr>
        <w:numPr>
          <w:ilvl w:val="1"/>
          <w:numId w:val="1466"/>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60A3A76C" w14:textId="77777777" w:rsidR="00E8788B" w:rsidRDefault="00E8788B" w:rsidP="00613655">
      <w:pPr>
        <w:numPr>
          <w:ilvl w:val="0"/>
          <w:numId w:val="1466"/>
        </w:numPr>
        <w:spacing w:after="0"/>
      </w:pPr>
      <w:r>
        <w:t>A function is declared and possibly used within a single block but also referenced within subsequent blocks.</w:t>
      </w:r>
    </w:p>
    <w:p w14:paraId="015AC310"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11F9F4B6"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3D2DB0ED"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1CE94C07"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3D16751F"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2197F22B" w14:textId="77777777" w:rsidR="00E8788B" w:rsidRDefault="00E8788B" w:rsidP="00E8788B">
      <w:r>
        <w:t xml:space="preserve">The first use case is interoperable with the semantics of </w:t>
      </w:r>
      <w:r w:rsidRPr="00EA0ADA">
        <w:rPr>
          <w:rFonts w:ascii="Times New Roman" w:hAnsi="Times New Roman"/>
          <w:i/>
          <w:iCs/>
        </w:rPr>
        <w:t>Block</w:t>
      </w:r>
      <w:r>
        <w:t xml:space="preserve"> level function declarations prov</w:t>
      </w:r>
      <w:ins w:id="24912" w:author="Rev 24 Allen Wirfs-Brock" w:date="2014-04-17T07:46:00Z">
        <w:r w:rsidR="00920BB2">
          <w:t>i</w:t>
        </w:r>
      </w:ins>
      <w:r>
        <w:t xml:space="preserve">ded by ECMA-262 Edition 6. Any pre-existing ECMAScript code that employees that use case will operate using the Block level function declarations semantics defined by clauses 9, 13, and 14 of this specification. </w:t>
      </w:r>
    </w:p>
    <w:p w14:paraId="5D320F2C" w14:textId="77777777" w:rsidR="00E8788B" w:rsidRPr="00793B4A" w:rsidRDefault="00E8788B" w:rsidP="00E8788B">
      <w:r>
        <w:t xml:space="preserve">Sixth edition interoperability for the second and third use cases requires the following extensions to the clause 9 and </w:t>
      </w:r>
      <w:ins w:id="24913" w:author="Rev 26 Allen Wirfs-Brock" w:date="2014-07-11T11:37:00Z">
        <w:r w:rsidR="00134029">
          <w:t xml:space="preserve">clause </w:t>
        </w:r>
      </w:ins>
      <w:r>
        <w:t>14 semantics. These extensions are applied to each non-strict mode function</w:t>
      </w:r>
      <w:del w:id="24914" w:author="Rev 24 Allen Wirfs-Brock" w:date="2014-04-17T07:46:00Z">
        <w:r w:rsidDel="00920BB2">
          <w:delText>s</w:delText>
        </w:r>
      </w:del>
      <w:r>
        <w:t xml:space="preserve"> </w:t>
      </w:r>
      <w:r w:rsidRPr="00793B4A">
        <w:rPr>
          <w:rFonts w:ascii="Times New Roman" w:hAnsi="Times New Roman"/>
          <w:i/>
          <w:iCs/>
        </w:rPr>
        <w:t>g</w:t>
      </w:r>
      <w:r>
        <w:t xml:space="preserve"> for each </w:t>
      </w:r>
      <w:r w:rsidRPr="00134029">
        <w:rPr>
          <w:rFonts w:ascii="Times New Roman" w:hAnsi="Times New Roman"/>
          <w:i/>
          <w:rPrChange w:id="24915" w:author="Rev 26 Allen Wirfs-Brock" w:date="2014-07-11T11:36:00Z">
            <w:rPr>
              <w:i/>
            </w:rPr>
          </w:rPrChange>
        </w:rPr>
        <w:t>FunctionDeclaration</w:t>
      </w:r>
      <w:r w:rsidRPr="00134029">
        <w:rPr>
          <w:rFonts w:ascii="Times New Roman" w:hAnsi="Times New Roman"/>
          <w:rPrChange w:id="24916" w:author="Rev 26 Allen Wirfs-Brock" w:date="2014-07-11T11:36:00Z">
            <w:rPr/>
          </w:rPrChange>
        </w:rPr>
        <w:t xml:space="preserve"> </w:t>
      </w:r>
      <w:r w:rsidRPr="00134029">
        <w:rPr>
          <w:rFonts w:ascii="Times New Roman" w:hAnsi="Times New Roman"/>
          <w:i/>
          <w:rPrChange w:id="24917" w:author="Rev 26 Allen Wirfs-Brock" w:date="2014-07-11T11:36:00Z">
            <w:rPr>
              <w:i/>
            </w:rPr>
          </w:rPrChange>
        </w:rPr>
        <w:t>f</w:t>
      </w:r>
      <w:r>
        <w:t xml:space="preserve"> that is directly contained in the </w:t>
      </w:r>
      <w:r w:rsidRPr="00134029">
        <w:rPr>
          <w:rFonts w:ascii="Times New Roman" w:hAnsi="Times New Roman"/>
          <w:i/>
          <w:rPrChange w:id="24918" w:author="Rev 26 Allen Wirfs-Brock" w:date="2014-07-11T11:36:00Z">
            <w:rPr>
              <w:i/>
            </w:rPr>
          </w:rPrChange>
        </w:rPr>
        <w:t>StatementList</w:t>
      </w:r>
      <w:r>
        <w:t xml:space="preserve"> of a </w:t>
      </w:r>
      <w:r w:rsidRPr="00134029">
        <w:rPr>
          <w:rFonts w:ascii="Times New Roman" w:hAnsi="Times New Roman"/>
          <w:i/>
          <w:rPrChange w:id="24919" w:author="Rev 26 Allen Wirfs-Brock" w:date="2014-07-11T11:36:00Z">
            <w:rPr>
              <w:i/>
            </w:rPr>
          </w:rPrChange>
        </w:rPr>
        <w:t>Block</w:t>
      </w:r>
      <w:r>
        <w:t xml:space="preserve">, </w:t>
      </w:r>
      <w:r w:rsidRPr="00134029">
        <w:rPr>
          <w:rFonts w:ascii="Times New Roman" w:hAnsi="Times New Roman"/>
          <w:i/>
          <w:rPrChange w:id="24920" w:author="Rev 26 Allen Wirfs-Brock" w:date="2014-07-11T11:36:00Z">
            <w:rPr>
              <w:i/>
            </w:rPr>
          </w:rPrChange>
        </w:rPr>
        <w:t>CaseClause</w:t>
      </w:r>
      <w:r>
        <w:t xml:space="preserve">, or </w:t>
      </w:r>
      <w:r w:rsidRPr="00134029">
        <w:rPr>
          <w:rFonts w:ascii="Times New Roman" w:hAnsi="Times New Roman"/>
          <w:i/>
          <w:rPrChange w:id="24921" w:author="Rev 26 Allen Wirfs-Brock" w:date="2014-07-11T11:36:00Z">
            <w:rPr>
              <w:i/>
            </w:rPr>
          </w:rPrChange>
        </w:rPr>
        <w:t>DefaultClause</w:t>
      </w:r>
      <w:r>
        <w:t xml:space="preserve"> that is part of the function code of </w:t>
      </w:r>
      <w:r w:rsidRPr="00134029">
        <w:rPr>
          <w:rFonts w:ascii="Times New Roman" w:hAnsi="Times New Roman"/>
          <w:i/>
          <w:rPrChange w:id="24922" w:author="Rev 26 Allen Wirfs-Brock" w:date="2014-07-11T11:37:00Z">
            <w:rPr>
              <w:i/>
            </w:rPr>
          </w:rPrChange>
        </w:rPr>
        <w:t>g</w:t>
      </w:r>
      <w:r>
        <w:t xml:space="preserve"> </w:t>
      </w:r>
    </w:p>
    <w:p w14:paraId="647CE39F" w14:textId="77777777" w:rsidR="00E8788B" w:rsidRDefault="00E8788B" w:rsidP="00613655">
      <w:pPr>
        <w:pStyle w:val="Alg4"/>
        <w:numPr>
          <w:ilvl w:val="0"/>
          <w:numId w:val="1477"/>
        </w:numPr>
      </w:pPr>
      <w:r>
        <w:t xml:space="preserve">Let </w:t>
      </w:r>
      <w:r w:rsidRPr="009A6CF7">
        <w:rPr>
          <w:i/>
        </w:rPr>
        <w:t>F</w:t>
      </w:r>
      <w:r>
        <w:t xml:space="preserve"> be </w:t>
      </w:r>
      <w:r w:rsidRPr="008E2168">
        <w:t>StringValue</w:t>
      </w:r>
      <w:r>
        <w:t xml:space="preserve"> </w:t>
      </w:r>
      <w:ins w:id="24923" w:author="Rev 24 Allen Wirfs-Brock" w:date="2014-04-23T12:43:00Z">
        <w:r w:rsidR="002401F8">
          <w:t xml:space="preserve">of </w:t>
        </w:r>
      </w:ins>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26354665" w14:textId="77777777" w:rsidR="00E8788B" w:rsidRDefault="00E8788B" w:rsidP="00613655">
      <w:pPr>
        <w:pStyle w:val="Alg4"/>
        <w:numPr>
          <w:ilvl w:val="0"/>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w:t>
      </w:r>
      <w:del w:id="24924" w:author="Rev 24 Allen Wirfs-Brock" w:date="2014-04-17T07:46:00Z">
        <w:r w:rsidRPr="009A6CF7" w:rsidDel="00920BB2">
          <w:rPr>
            <w:i/>
          </w:rPr>
          <w:delText>y</w:delText>
        </w:r>
      </w:del>
      <w:r w:rsidRPr="009A6CF7">
        <w:rPr>
          <w:i/>
        </w:rPr>
        <w:t>ifier</w:t>
      </w:r>
      <w:r>
        <w:t xml:space="preserve"> would not produce any Early Errors for </w:t>
      </w:r>
      <w:r w:rsidRPr="009A6CF7">
        <w:rPr>
          <w:i/>
        </w:rPr>
        <w:t>g</w:t>
      </w:r>
      <w:r>
        <w:t>, then</w:t>
      </w:r>
    </w:p>
    <w:p w14:paraId="64DA5F4A" w14:textId="77777777" w:rsidR="00E8788B" w:rsidRDefault="00E8788B" w:rsidP="00613655">
      <w:pPr>
        <w:pStyle w:val="Alg4"/>
        <w:numPr>
          <w:ilvl w:val="1"/>
          <w:numId w:val="1477"/>
        </w:numPr>
      </w:pPr>
      <w:r>
        <w:t>During FunctionDeclarationInstantiation (</w:t>
      </w:r>
      <w:ins w:id="24925" w:author="Rev 25 Allen Wirfs-Brock" w:date="2014-05-17T10:15:00Z">
        <w:r w:rsidR="006A1492">
          <w:fldChar w:fldCharType="begin"/>
        </w:r>
        <w:r w:rsidR="006A1492">
          <w:instrText xml:space="preserve"> REF _Ref388085048 \r \h </w:instrText>
        </w:r>
      </w:ins>
      <w:r w:rsidR="006A1492">
        <w:fldChar w:fldCharType="separate"/>
      </w:r>
      <w:ins w:id="24926" w:author="Rev 26 Allen Wirfs-Brock" w:date="2014-07-18T13:09:00Z">
        <w:r w:rsidR="00197350">
          <w:t>9.2.13</w:t>
        </w:r>
      </w:ins>
      <w:ins w:id="24927" w:author="Rev 25 Allen Wirfs-Brock" w:date="2014-05-17T10:15:00Z">
        <w:r w:rsidR="006A1492">
          <w:fldChar w:fldCharType="end"/>
        </w:r>
      </w:ins>
      <w:del w:id="24928" w:author="Rev 25 Allen Wirfs-Brock" w:date="2014-05-17T10:15:00Z">
        <w:r w:rsidDel="006A1492">
          <w:delText>9.2.14</w:delText>
        </w:r>
      </w:del>
      <w:r>
        <w:t xml:space="preserve">) for </w:t>
      </w:r>
      <w:r>
        <w:rPr>
          <w:i/>
        </w:rPr>
        <w:t>g</w:t>
      </w:r>
      <w:r>
        <w:t xml:space="preserve"> perform the following steps immediately before performing step </w:t>
      </w:r>
      <w:del w:id="24929" w:author="Rev 25 Allen Wirfs-Brock" w:date="2014-05-16T15:49:00Z">
        <w:r w:rsidDel="00C2093D">
          <w:delText>26</w:delText>
        </w:r>
      </w:del>
      <w:ins w:id="24930" w:author="Rev 25 Allen Wirfs-Brock" w:date="2014-05-17T10:14:00Z">
        <w:del w:id="24931" w:author="Rev 26 Allen Wirfs-Brock" w:date="2014-07-11T12:41:00Z">
          <w:r w:rsidR="006A1492" w:rsidDel="00A60A80">
            <w:delText>30</w:delText>
          </w:r>
        </w:del>
      </w:ins>
      <w:ins w:id="24932" w:author="Rev 26 Allen Wirfs-Brock" w:date="2014-07-11T12:41:00Z">
        <w:r w:rsidR="00A60A80">
          <w:t>25</w:t>
        </w:r>
      </w:ins>
      <w:r>
        <w:t>:</w:t>
      </w:r>
    </w:p>
    <w:p w14:paraId="2886887B" w14:textId="77777777" w:rsidR="00E8788B" w:rsidRPr="00165A02" w:rsidDel="00F55742" w:rsidRDefault="00E8788B" w:rsidP="00613655">
      <w:pPr>
        <w:pStyle w:val="Alg4"/>
        <w:numPr>
          <w:ilvl w:val="2"/>
          <w:numId w:val="1477"/>
        </w:numPr>
        <w:rPr>
          <w:del w:id="24933" w:author="Rev 25 Allen Wirfs-Brock" w:date="2014-05-16T15:56:00Z"/>
        </w:rPr>
      </w:pPr>
      <w:del w:id="24934" w:author="Rev 25 Allen Wirfs-Brock" w:date="2014-05-16T15:56:00Z">
        <w:r w:rsidRPr="00165A02" w:rsidDel="00F55742">
          <w:delText xml:space="preserve">Let </w:delText>
        </w:r>
        <w:r w:rsidRPr="00165A02" w:rsidDel="00F55742">
          <w:rPr>
            <w:i/>
          </w:rPr>
          <w:delText xml:space="preserve">alreadyDeclared </w:delText>
        </w:r>
        <w:r w:rsidRPr="00165A02" w:rsidDel="00F55742">
          <w:delText xml:space="preserve">be the result of calling </w:delText>
        </w:r>
        <w:r w:rsidRPr="00165A02" w:rsidDel="00F55742">
          <w:rPr>
            <w:i/>
          </w:rPr>
          <w:delText>env’s</w:delText>
        </w:r>
        <w:r w:rsidRPr="00165A02" w:rsidDel="00F55742">
          <w:delText xml:space="preserve"> HasBinding concrete method passing </w:delText>
        </w:r>
        <w:r w:rsidDel="00F55742">
          <w:rPr>
            <w:i/>
          </w:rPr>
          <w:delText>F</w:delText>
        </w:r>
        <w:r w:rsidRPr="00165A02" w:rsidDel="00F55742">
          <w:delText xml:space="preserve"> as the argument.</w:delText>
        </w:r>
      </w:del>
    </w:p>
    <w:p w14:paraId="4C2E8E0E" w14:textId="77777777" w:rsidR="00E8788B" w:rsidRPr="00AC04A7" w:rsidRDefault="00E8788B" w:rsidP="00613655">
      <w:pPr>
        <w:pStyle w:val="Alg4"/>
        <w:numPr>
          <w:ilvl w:val="2"/>
          <w:numId w:val="1477"/>
        </w:numPr>
        <w:rPr>
          <w:i/>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not also a VarDeclaredName, the name of a formal parameter, or another </w:t>
      </w:r>
      <w:r w:rsidRPr="00AC04A7">
        <w:rPr>
          <w:i/>
          <w:sz w:val="18"/>
          <w:szCs w:val="18"/>
        </w:rPr>
        <w:t>FunctionDeclarations</w:t>
      </w:r>
      <w:r w:rsidRPr="00AC04A7">
        <w:rPr>
          <w:sz w:val="18"/>
          <w:szCs w:val="18"/>
        </w:rPr>
        <w:t xml:space="preserve">. </w:t>
      </w:r>
    </w:p>
    <w:p w14:paraId="310C91D8" w14:textId="77777777" w:rsidR="00E8788B" w:rsidRPr="00165A02" w:rsidRDefault="00E8788B" w:rsidP="00613655">
      <w:pPr>
        <w:pStyle w:val="Alg4"/>
        <w:numPr>
          <w:ilvl w:val="2"/>
          <w:numId w:val="1477"/>
        </w:numPr>
      </w:pPr>
      <w:r w:rsidRPr="00165A02">
        <w:t xml:space="preserve">If </w:t>
      </w:r>
      <w:del w:id="24935" w:author="Rev 25 Allen Wirfs-Brock" w:date="2014-05-16T15:55:00Z">
        <w:r w:rsidRPr="00165A02" w:rsidDel="00F55742">
          <w:rPr>
            <w:i/>
          </w:rPr>
          <w:delText xml:space="preserve">alreadyDeclared </w:delText>
        </w:r>
      </w:del>
      <w:ins w:id="24936" w:author="Rev 25 Allen Wirfs-Brock" w:date="2014-05-16T15:55:00Z">
        <w:r w:rsidR="00F55742">
          <w:rPr>
            <w:i/>
          </w:rPr>
          <w:t>instantiatedVarNames</w:t>
        </w:r>
        <w:r w:rsidR="00F55742">
          <w:t xml:space="preserve"> does not contain </w:t>
        </w:r>
        <w:r w:rsidR="00F55742">
          <w:rPr>
            <w:i/>
          </w:rPr>
          <w:t>F</w:t>
        </w:r>
      </w:ins>
      <w:del w:id="24937" w:author="Rev 25 Allen Wirfs-Brock" w:date="2014-05-16T15:55:00Z">
        <w:r w:rsidRPr="00165A02" w:rsidDel="00F55742">
          <w:delText xml:space="preserve">is </w:delText>
        </w:r>
        <w:r w:rsidRPr="00165A02" w:rsidDel="00F55742">
          <w:rPr>
            <w:b/>
          </w:rPr>
          <w:delText>false</w:delText>
        </w:r>
      </w:del>
      <w:r w:rsidRPr="00165A02">
        <w:t xml:space="preserve">, then </w:t>
      </w:r>
    </w:p>
    <w:p w14:paraId="4A43CE61" w14:textId="77777777" w:rsidR="00E8788B" w:rsidRPr="00165A02" w:rsidRDefault="00E8788B" w:rsidP="00613655">
      <w:pPr>
        <w:pStyle w:val="Alg4"/>
        <w:numPr>
          <w:ilvl w:val="3"/>
          <w:numId w:val="1477"/>
        </w:numPr>
      </w:pPr>
      <w:r w:rsidRPr="00165A02">
        <w:t xml:space="preserve">Let </w:t>
      </w:r>
      <w:r w:rsidRPr="00165A02">
        <w:rPr>
          <w:i/>
          <w:iCs/>
        </w:rPr>
        <w:t>status</w:t>
      </w:r>
      <w:r w:rsidRPr="00165A02">
        <w:t xml:space="preserve"> be the result of calling </w:t>
      </w:r>
      <w:ins w:id="24938" w:author="Rev 26 Allen Wirfs-Brock" w:date="2014-07-11T11:32:00Z">
        <w:r w:rsidR="00134029">
          <w:rPr>
            <w:i/>
          </w:rPr>
          <w:t>bodyE</w:t>
        </w:r>
        <w:r w:rsidR="00134029" w:rsidRPr="00790F3F">
          <w:rPr>
            <w:i/>
          </w:rPr>
          <w:t>nv</w:t>
        </w:r>
      </w:ins>
      <w:del w:id="24939" w:author="Rev 26 Allen Wirfs-Brock" w:date="2014-07-11T11:32:00Z">
        <w:r w:rsidRPr="00165A02" w:rsidDel="00134029">
          <w:rPr>
            <w:i/>
          </w:rPr>
          <w:delText>env</w:delText>
        </w:r>
      </w:del>
      <w:r w:rsidRPr="00165A02">
        <w:rPr>
          <w:i/>
        </w:rPr>
        <w:t>’s</w:t>
      </w:r>
      <w:r w:rsidRPr="00165A02">
        <w:t xml:space="preserve"> CreateMutableBinding concrete method passing </w:t>
      </w:r>
      <w:r>
        <w:rPr>
          <w:i/>
        </w:rPr>
        <w:t>F</w:t>
      </w:r>
      <w:r w:rsidRPr="00165A02">
        <w:t xml:space="preserve"> as the argument.</w:t>
      </w:r>
    </w:p>
    <w:p w14:paraId="265140F2" w14:textId="77777777" w:rsidR="00E8788B" w:rsidRPr="00AC04A7" w:rsidDel="00D9409C" w:rsidRDefault="00E8788B" w:rsidP="00613655">
      <w:pPr>
        <w:pStyle w:val="Alg4"/>
        <w:numPr>
          <w:ilvl w:val="3"/>
          <w:numId w:val="1477"/>
        </w:numPr>
        <w:rPr>
          <w:del w:id="24940" w:author="Rev 26 Allen Wirfs-Brock" w:date="2014-07-11T13:49:00Z"/>
          <w:rFonts w:ascii="Arial" w:hAnsi="Arial" w:cs="Arial"/>
          <w:sz w:val="18"/>
          <w:szCs w:val="18"/>
        </w:rPr>
      </w:pPr>
      <w:del w:id="24941" w:author="Rev 26 Allen Wirfs-Brock" w:date="2014-07-11T13:49:00Z">
        <w:r w:rsidRPr="00AC04A7" w:rsidDel="00D9409C">
          <w:rPr>
            <w:rFonts w:ascii="Arial" w:hAnsi="Arial" w:cs="Arial"/>
            <w:sz w:val="18"/>
            <w:szCs w:val="18"/>
          </w:rPr>
          <w:delText>NOTE</w:delText>
        </w:r>
        <w:r w:rsidDel="00D9409C">
          <w:rPr>
            <w:rFonts w:ascii="Arial" w:hAnsi="Arial" w:cs="Arial"/>
            <w:sz w:val="18"/>
            <w:szCs w:val="18"/>
          </w:rPr>
          <w:delText xml:space="preserve">  </w:delText>
        </w:r>
        <w:r w:rsidRPr="00AC04A7" w:rsidDel="00D9409C">
          <w:rPr>
            <w:rFonts w:ascii="Arial" w:hAnsi="Arial" w:cs="Arial"/>
            <w:sz w:val="18"/>
            <w:szCs w:val="18"/>
          </w:rPr>
          <w:delText>The new binding is not initialized during Function Declaration Instantiation.</w:delText>
        </w:r>
      </w:del>
    </w:p>
    <w:p w14:paraId="1635585C" w14:textId="77777777" w:rsidR="000A1689" w:rsidRDefault="00E8788B" w:rsidP="00613655">
      <w:pPr>
        <w:pStyle w:val="Alg4"/>
        <w:numPr>
          <w:ilvl w:val="3"/>
          <w:numId w:val="1477"/>
        </w:numPr>
        <w:rPr>
          <w:ins w:id="24942" w:author="Rev 26 Allen Wirfs-Brock" w:date="2014-07-11T12:06:00Z"/>
        </w:rPr>
      </w:pPr>
      <w:r w:rsidRPr="00165A02">
        <w:t xml:space="preserve">Assert: </w:t>
      </w:r>
      <w:r w:rsidRPr="00165A02">
        <w:rPr>
          <w:i/>
        </w:rPr>
        <w:t>status</w:t>
      </w:r>
      <w:r w:rsidRPr="00165A02">
        <w:t xml:space="preserve"> is never an abrupt completion</w:t>
      </w:r>
      <w:r>
        <w:t>.</w:t>
      </w:r>
    </w:p>
    <w:p w14:paraId="178B9019" w14:textId="77777777" w:rsidR="00D9409C" w:rsidRDefault="00D9409C" w:rsidP="00613655">
      <w:pPr>
        <w:pStyle w:val="Alg4"/>
        <w:numPr>
          <w:ilvl w:val="3"/>
          <w:numId w:val="1477"/>
        </w:numPr>
        <w:rPr>
          <w:ins w:id="24943" w:author="Rev 26 Allen Wirfs-Brock" w:date="2014-07-11T13:48:00Z"/>
        </w:rPr>
      </w:pPr>
      <w:ins w:id="24944" w:author="Rev 26 Allen Wirfs-Brock" w:date="2014-07-11T13:48:00Z">
        <w:r>
          <w:t xml:space="preserve">Call the InitializeBinding concrete method of </w:t>
        </w:r>
        <w:r>
          <w:rPr>
            <w:i/>
          </w:rPr>
          <w:t>bodyE</w:t>
        </w:r>
        <w:r w:rsidRPr="00790F3F">
          <w:rPr>
            <w:i/>
          </w:rPr>
          <w:t>nv</w:t>
        </w:r>
        <w:r>
          <w:t xml:space="preserve"> with arguments </w:t>
        </w:r>
        <w:r>
          <w:rPr>
            <w:i/>
          </w:rPr>
          <w:t>F</w:t>
        </w:r>
        <w:r>
          <w:t xml:space="preserve"> and </w:t>
        </w:r>
      </w:ins>
      <w:ins w:id="24945" w:author="Rev 26 Allen Wirfs-Brock" w:date="2014-07-11T13:49:00Z">
        <w:r>
          <w:rPr>
            <w:b/>
          </w:rPr>
          <w:t>undefined</w:t>
        </w:r>
      </w:ins>
      <w:ins w:id="24946" w:author="Rev 26 Allen Wirfs-Brock" w:date="2014-07-11T13:48:00Z">
        <w:r>
          <w:t>.</w:t>
        </w:r>
      </w:ins>
    </w:p>
    <w:p w14:paraId="6023DE48" w14:textId="77777777" w:rsidR="00E8788B" w:rsidRDefault="000A1689" w:rsidP="00613655">
      <w:pPr>
        <w:pStyle w:val="Alg4"/>
        <w:numPr>
          <w:ilvl w:val="3"/>
          <w:numId w:val="1477"/>
        </w:numPr>
      </w:pPr>
      <w:ins w:id="24947" w:author="Rev 26 Allen Wirfs-Brock" w:date="2014-07-11T12:06:00Z">
        <w:r>
          <w:t xml:space="preserve">Append </w:t>
        </w:r>
        <w:r>
          <w:rPr>
            <w:i/>
          </w:rPr>
          <w:t>F</w:t>
        </w:r>
        <w:r>
          <w:t xml:space="preserve"> to </w:t>
        </w:r>
        <w:r>
          <w:rPr>
            <w:i/>
          </w:rPr>
          <w:t>instantiatedVarNames</w:t>
        </w:r>
        <w:r>
          <w:t>.</w:t>
        </w:r>
      </w:ins>
    </w:p>
    <w:p w14:paraId="5B1349C5" w14:textId="77777777" w:rsidR="00E8788B" w:rsidRDefault="00E8788B" w:rsidP="00134029">
      <w:pPr>
        <w:pStyle w:val="Alg4"/>
        <w:numPr>
          <w:ilvl w:val="1"/>
          <w:numId w:val="1477"/>
        </w:numPr>
      </w:pPr>
      <w:del w:id="24948" w:author="Rev 25 Allen Wirfs-Brock" w:date="2014-05-16T15:57:00Z">
        <w:r w:rsidDel="00F55742">
          <w:delText xml:space="preserve">If </w:delText>
        </w:r>
        <w:r w:rsidRPr="00AC04A7" w:rsidDel="00F55742">
          <w:rPr>
            <w:i/>
          </w:rPr>
          <w:delText>alreadyDeclared</w:delText>
        </w:r>
        <w:r w:rsidDel="00F55742">
          <w:delText xml:space="preserve"> was </w:delText>
        </w:r>
        <w:r w:rsidRPr="009A6CF7" w:rsidDel="00F55742">
          <w:rPr>
            <w:b/>
          </w:rPr>
          <w:delText>false</w:delText>
        </w:r>
        <w:r w:rsidDel="00F55742">
          <w:delText xml:space="preserve"> after step 2.a.i above then i</w:delText>
        </w:r>
      </w:del>
      <w:ins w:id="24949" w:author="Rev 25 Allen Wirfs-Brock" w:date="2014-05-16T15:57:00Z">
        <w:r w:rsidR="00F55742">
          <w:t>I</w:t>
        </w:r>
      </w:ins>
      <w:r w:rsidRPr="00724300">
        <w:t>n</w:t>
      </w:r>
      <w:r>
        <w:t xml:space="preserve"> place of the </w:t>
      </w:r>
      <w:r w:rsidRPr="009A6CF7">
        <w:rPr>
          <w:i/>
        </w:rPr>
        <w:t>FunctionDeclaration</w:t>
      </w:r>
      <w:r>
        <w:t xml:space="preserve"> Evaluation algorithm provide in </w:t>
      </w:r>
      <w:ins w:id="24950" w:author="Rev 26 Allen Wirfs-Brock" w:date="2014-07-11T11:43:00Z">
        <w:r w:rsidR="00134029">
          <w:fldChar w:fldCharType="begin"/>
        </w:r>
        <w:r w:rsidR="00134029">
          <w:instrText xml:space="preserve"> REF _Ref392842349 \r \h </w:instrText>
        </w:r>
      </w:ins>
      <w:r w:rsidR="00134029">
        <w:fldChar w:fldCharType="separate"/>
      </w:r>
      <w:ins w:id="24951" w:author="Rev 26 Allen Wirfs-Brock" w:date="2014-07-18T13:09:00Z">
        <w:r w:rsidR="00197350">
          <w:t>14.1.22</w:t>
        </w:r>
      </w:ins>
      <w:ins w:id="24952" w:author="Rev 26 Allen Wirfs-Brock" w:date="2014-07-11T11:43:00Z">
        <w:r w:rsidR="00134029">
          <w:fldChar w:fldCharType="end"/>
        </w:r>
      </w:ins>
      <w:del w:id="24953" w:author="Rev 26 Allen Wirfs-Brock" w:date="2014-07-11T11:43:00Z">
        <w:r w:rsidDel="00134029">
          <w:delText>14.1.17</w:delText>
        </w:r>
      </w:del>
      <w:r>
        <w:t xml:space="preserve">, perform the following steps to evaluate the </w:t>
      </w:r>
      <w:r>
        <w:rPr>
          <w:i/>
        </w:rPr>
        <w:t>Func</w:t>
      </w:r>
      <w:del w:id="24954" w:author="Rev 24 Allen Wirfs-Brock" w:date="2014-04-17T07:47:00Z">
        <w:r w:rsidDel="00920BB2">
          <w:rPr>
            <w:i/>
          </w:rPr>
          <w:delText>i</w:delText>
        </w:r>
      </w:del>
      <w:r>
        <w:rPr>
          <w:i/>
        </w:rPr>
        <w:t>t</w:t>
      </w:r>
      <w:ins w:id="24955" w:author="Rev 24 Allen Wirfs-Brock" w:date="2014-04-17T07:47:00Z">
        <w:r w:rsidR="00920BB2">
          <w:rPr>
            <w:i/>
          </w:rPr>
          <w:t>i</w:t>
        </w:r>
      </w:ins>
      <w:r>
        <w:rPr>
          <w:i/>
        </w:rPr>
        <w:t>onDeclaration</w:t>
      </w:r>
      <w:r>
        <w:t xml:space="preserve"> </w:t>
      </w:r>
      <w:r>
        <w:rPr>
          <w:i/>
        </w:rPr>
        <w:t>f</w:t>
      </w:r>
      <w:r>
        <w:t>:</w:t>
      </w:r>
    </w:p>
    <w:p w14:paraId="0E01EDB3" w14:textId="77777777" w:rsidR="00E8788B" w:rsidRDefault="00E8788B" w:rsidP="00134029">
      <w:pPr>
        <w:pStyle w:val="Alg4"/>
        <w:numPr>
          <w:ilvl w:val="3"/>
          <w:numId w:val="1477"/>
        </w:numPr>
        <w:pPrChange w:id="24956" w:author="Rev 26 Allen Wirfs-Brock" w:date="2014-07-11T11:39:00Z">
          <w:pPr>
            <w:pStyle w:val="Alg4"/>
            <w:numPr>
              <w:ilvl w:val="2"/>
              <w:numId w:val="1477"/>
            </w:numPr>
            <w:ind w:left="1440" w:hanging="360"/>
          </w:pPr>
        </w:pPrChange>
      </w:pPr>
      <w:r>
        <w:t xml:space="preserve">Let </w:t>
      </w:r>
      <w:r>
        <w:rPr>
          <w:i/>
        </w:rPr>
        <w:t>fenv</w:t>
      </w:r>
      <w:r>
        <w:t xml:space="preserve"> be the running execution context’s VariableEnvi</w:t>
      </w:r>
      <w:del w:id="24957" w:author="Rev 24 Allen Wirfs-Brock" w:date="2014-04-17T07:47:00Z">
        <w:r w:rsidDel="00920BB2">
          <w:delText>o</w:delText>
        </w:r>
      </w:del>
      <w:r>
        <w:t>r</w:t>
      </w:r>
      <w:ins w:id="24958" w:author="Rev 24 Allen Wirfs-Brock" w:date="2014-04-17T07:47:00Z">
        <w:r w:rsidR="00920BB2">
          <w:t>o</w:t>
        </w:r>
      </w:ins>
      <w:r>
        <w:t>nment.</w:t>
      </w:r>
    </w:p>
    <w:p w14:paraId="7B08AB6A" w14:textId="77777777" w:rsidR="00E8788B" w:rsidRDefault="00E8788B" w:rsidP="00134029">
      <w:pPr>
        <w:pStyle w:val="Alg4"/>
        <w:numPr>
          <w:ilvl w:val="3"/>
          <w:numId w:val="1477"/>
        </w:numPr>
        <w:pPrChange w:id="24959" w:author="Rev 26 Allen Wirfs-Brock" w:date="2014-07-11T11:39:00Z">
          <w:pPr>
            <w:pStyle w:val="Alg4"/>
            <w:numPr>
              <w:ilvl w:val="2"/>
              <w:numId w:val="1477"/>
            </w:numPr>
            <w:ind w:left="1440" w:hanging="360"/>
          </w:pPr>
        </w:pPrChange>
      </w:pPr>
      <w:r>
        <w:t xml:space="preserve">Let </w:t>
      </w:r>
      <w:r>
        <w:rPr>
          <w:i/>
        </w:rPr>
        <w:t>benv</w:t>
      </w:r>
      <w:r>
        <w:t xml:space="preserve"> be the running execution context’s LexicalEnvi</w:t>
      </w:r>
      <w:del w:id="24960" w:author="Rev 24 Allen Wirfs-Brock" w:date="2014-04-17T07:48:00Z">
        <w:r w:rsidDel="00920BB2">
          <w:delText>o</w:delText>
        </w:r>
      </w:del>
      <w:r>
        <w:t>r</w:t>
      </w:r>
      <w:ins w:id="24961" w:author="Rev 24 Allen Wirfs-Brock" w:date="2014-04-17T07:48:00Z">
        <w:r w:rsidR="00920BB2">
          <w:t>o</w:t>
        </w:r>
      </w:ins>
      <w:r>
        <w:t>nment.</w:t>
      </w:r>
    </w:p>
    <w:p w14:paraId="16A4F4FA" w14:textId="77777777" w:rsidR="00D9409C" w:rsidRDefault="00E8788B" w:rsidP="00134029">
      <w:pPr>
        <w:pStyle w:val="Alg4"/>
        <w:numPr>
          <w:ilvl w:val="3"/>
          <w:numId w:val="1477"/>
        </w:numPr>
        <w:rPr>
          <w:ins w:id="24962" w:author="Rev 26 Allen Wirfs-Brock" w:date="2014-07-11T13:55:00Z"/>
        </w:rPr>
        <w:pPrChange w:id="24963" w:author="Rev 26 Allen Wirfs-Brock" w:date="2014-07-11T11:39:00Z">
          <w:pPr>
            <w:pStyle w:val="Alg4"/>
            <w:numPr>
              <w:ilvl w:val="2"/>
              <w:numId w:val="1477"/>
            </w:numPr>
            <w:ind w:left="1440" w:hanging="360"/>
          </w:pPr>
        </w:pPrChange>
      </w:pPr>
      <w:r>
        <w:t xml:space="preserve">Let </w:t>
      </w:r>
      <w:r>
        <w:rPr>
          <w:i/>
        </w:rPr>
        <w:t xml:space="preserve">fobj </w:t>
      </w:r>
      <w:r>
        <w:t>be the result of calling the GetBindingValue concrete meth</w:t>
      </w:r>
      <w:del w:id="24964" w:author="Rev 24 Allen Wirfs-Brock" w:date="2014-04-17T07:48:00Z">
        <w:r w:rsidDel="00920BB2">
          <w:delText>j</w:delText>
        </w:r>
      </w:del>
      <w:r>
        <w:t xml:space="preserve">od of </w:t>
      </w:r>
      <w:r>
        <w:rPr>
          <w:i/>
        </w:rPr>
        <w:t>benv</w:t>
      </w:r>
      <w:r>
        <w:t xml:space="preserve"> with arguments </w:t>
      </w:r>
      <w:r>
        <w:rPr>
          <w:i/>
        </w:rPr>
        <w:t>F</w:t>
      </w:r>
      <w:r>
        <w:t xml:space="preserve"> and </w:t>
      </w:r>
      <w:r w:rsidRPr="009A6CF7">
        <w:rPr>
          <w:b/>
        </w:rPr>
        <w:t>false</w:t>
      </w:r>
      <w:r>
        <w:t>.</w:t>
      </w:r>
    </w:p>
    <w:p w14:paraId="5156CAD9" w14:textId="77777777" w:rsidR="00E8788B" w:rsidRDefault="00D9409C" w:rsidP="00134029">
      <w:pPr>
        <w:pStyle w:val="Alg4"/>
        <w:numPr>
          <w:ilvl w:val="3"/>
          <w:numId w:val="1477"/>
        </w:numPr>
        <w:pPrChange w:id="24965" w:author="Rev 26 Allen Wirfs-Brock" w:date="2014-07-11T11:39:00Z">
          <w:pPr>
            <w:pStyle w:val="Alg4"/>
            <w:numPr>
              <w:ilvl w:val="2"/>
              <w:numId w:val="1477"/>
            </w:numPr>
            <w:ind w:left="1440" w:hanging="360"/>
          </w:pPr>
        </w:pPrChange>
      </w:pPr>
      <w:ins w:id="24966" w:author="Rev 26 Allen Wirfs-Brock" w:date="2014-07-11T13:55:00Z">
        <w:r>
          <w:t>ReturnIfAbrupt(</w:t>
        </w:r>
        <w:r>
          <w:rPr>
            <w:i/>
          </w:rPr>
          <w:t>fobj</w:t>
        </w:r>
        <w:r>
          <w:t>).</w:t>
        </w:r>
      </w:ins>
    </w:p>
    <w:p w14:paraId="09B0D13C" w14:textId="77777777" w:rsidR="00E8788B" w:rsidDel="00D9409C" w:rsidRDefault="00E8788B" w:rsidP="00D9409C">
      <w:pPr>
        <w:pStyle w:val="Alg4"/>
        <w:numPr>
          <w:ilvl w:val="2"/>
          <w:numId w:val="1477"/>
        </w:numPr>
        <w:rPr>
          <w:del w:id="24967" w:author="Rev 26 Allen Wirfs-Brock" w:date="2014-07-11T13:54:00Z"/>
        </w:rPr>
        <w:pPrChange w:id="24968" w:author="Rev 26 Allen Wirfs-Brock" w:date="2014-07-11T13:54:00Z">
          <w:pPr>
            <w:pStyle w:val="Alg4"/>
            <w:numPr>
              <w:ilvl w:val="2"/>
              <w:numId w:val="1477"/>
            </w:numPr>
            <w:ind w:left="1440" w:hanging="360"/>
          </w:pPr>
        </w:pPrChange>
      </w:pPr>
      <w:del w:id="24969" w:author="Rev 26 Allen Wirfs-Brock" w:date="2014-07-11T13:54:00Z">
        <w:r w:rsidDel="00D9409C">
          <w:delText xml:space="preserve">If .the binding for </w:delText>
        </w:r>
        <w:r w:rsidDel="00D9409C">
          <w:rPr>
            <w:i/>
          </w:rPr>
          <w:delText>F</w:delText>
        </w:r>
        <w:r w:rsidDel="00D9409C">
          <w:delText xml:space="preserve"> in </w:delText>
        </w:r>
        <w:r w:rsidDel="00D9409C">
          <w:rPr>
            <w:i/>
          </w:rPr>
          <w:delText>fenv</w:delText>
        </w:r>
        <w:r w:rsidDel="00D9409C">
          <w:delText xml:space="preserve"> has not been initialized, then</w:delText>
        </w:r>
      </w:del>
    </w:p>
    <w:p w14:paraId="5F579B93" w14:textId="77777777" w:rsidR="00990C78" w:rsidRDefault="00D9409C" w:rsidP="00D9409C">
      <w:pPr>
        <w:pStyle w:val="Alg4"/>
        <w:numPr>
          <w:ilvl w:val="3"/>
          <w:numId w:val="1477"/>
        </w:numPr>
        <w:pPrChange w:id="24970" w:author="Rev 26 Allen Wirfs-Brock" w:date="2014-07-11T13:54:00Z">
          <w:pPr>
            <w:pStyle w:val="Alg4"/>
            <w:numPr>
              <w:ilvl w:val="2"/>
              <w:numId w:val="1477"/>
            </w:numPr>
            <w:ind w:left="1440" w:hanging="360"/>
          </w:pPr>
        </w:pPrChange>
      </w:pPr>
      <w:ins w:id="24971" w:author="Rev 26 Allen Wirfs-Brock" w:date="2014-07-11T13:52:00Z">
        <w:r>
          <w:t xml:space="preserve">Let </w:t>
        </w:r>
        <w:r w:rsidRPr="002D66E4">
          <w:rPr>
            <w:i/>
            <w:iCs/>
          </w:rPr>
          <w:t>status</w:t>
        </w:r>
        <w:r>
          <w:t xml:space="preserve"> be the result of calling </w:t>
        </w:r>
        <w:r>
          <w:rPr>
            <w:i/>
          </w:rPr>
          <w:t>fenv</w:t>
        </w:r>
        <w:r w:rsidRPr="00E77497">
          <w:t xml:space="preserve">’s </w:t>
        </w:r>
      </w:ins>
      <w:del w:id="24972" w:author="Rev 26 Allen Wirfs-Brock" w:date="2014-07-11T13:52:00Z">
        <w:r w:rsidR="00E8788B" w:rsidDel="00D9409C">
          <w:delText xml:space="preserve">Call the </w:delText>
        </w:r>
      </w:del>
      <w:del w:id="24973" w:author="Rev 26 Allen Wirfs-Brock" w:date="2014-07-11T13:50:00Z">
        <w:r w:rsidR="00E8788B" w:rsidDel="00D9409C">
          <w:delText xml:space="preserve">InitializeBinding </w:delText>
        </w:r>
      </w:del>
      <w:ins w:id="24974" w:author="Rev 26 Allen Wirfs-Brock" w:date="2014-07-11T13:50:00Z">
        <w:r>
          <w:t xml:space="preserve">SetMutableBinding </w:t>
        </w:r>
      </w:ins>
      <w:r w:rsidR="00E8788B">
        <w:t xml:space="preserve">concrete method </w:t>
      </w:r>
      <w:del w:id="24975" w:author="Rev 26 Allen Wirfs-Brock" w:date="2014-07-11T13:53:00Z">
        <w:r w:rsidR="00E8788B" w:rsidDel="00D9409C">
          <w:delText xml:space="preserve">of </w:delText>
        </w:r>
        <w:r w:rsidR="00E8788B" w:rsidDel="00D9409C">
          <w:rPr>
            <w:i/>
          </w:rPr>
          <w:delText>fenv</w:delText>
        </w:r>
        <w:r w:rsidR="00E8788B" w:rsidDel="00D9409C">
          <w:delText xml:space="preserve"> </w:delText>
        </w:r>
      </w:del>
      <w:r w:rsidR="00E8788B">
        <w:t>with ar</w:t>
      </w:r>
      <w:ins w:id="24976" w:author="Rev 24 Allen Wirfs-Brock" w:date="2014-04-17T07:49:00Z">
        <w:r w:rsidR="00920BB2">
          <w:t>g</w:t>
        </w:r>
      </w:ins>
      <w:r w:rsidR="00E8788B">
        <w:t xml:space="preserve">uments </w:t>
      </w:r>
      <w:r w:rsidR="00E8788B">
        <w:rPr>
          <w:i/>
        </w:rPr>
        <w:t>F</w:t>
      </w:r>
      <w:del w:id="24977" w:author="Rev 26 Allen Wirfs-Brock" w:date="2014-07-11T13:51:00Z">
        <w:r w:rsidR="00E8788B" w:rsidDel="00D9409C">
          <w:delText xml:space="preserve"> and </w:delText>
        </w:r>
      </w:del>
      <w:ins w:id="24978" w:author="Rev 26 Allen Wirfs-Brock" w:date="2014-07-11T13:51:00Z">
        <w:r>
          <w:t xml:space="preserve">, </w:t>
        </w:r>
      </w:ins>
      <w:r w:rsidR="00E8788B">
        <w:rPr>
          <w:i/>
        </w:rPr>
        <w:t>fobj</w:t>
      </w:r>
      <w:ins w:id="24979" w:author="Rev 26 Allen Wirfs-Brock" w:date="2014-07-11T13:52:00Z">
        <w:r>
          <w:t xml:space="preserve">, and </w:t>
        </w:r>
        <w:r>
          <w:rPr>
            <w:b/>
          </w:rPr>
          <w:t>false</w:t>
        </w:r>
      </w:ins>
      <w:r w:rsidR="00990C78">
        <w:t>.</w:t>
      </w:r>
    </w:p>
    <w:p w14:paraId="3EF839C2" w14:textId="77777777" w:rsidR="00D9409C" w:rsidRDefault="00D9409C" w:rsidP="00134029">
      <w:pPr>
        <w:pStyle w:val="Alg4"/>
        <w:numPr>
          <w:ilvl w:val="3"/>
          <w:numId w:val="1477"/>
        </w:numPr>
        <w:rPr>
          <w:ins w:id="24980" w:author="Rev 26 Allen Wirfs-Brock" w:date="2014-07-11T13:54:00Z"/>
        </w:rPr>
        <w:pPrChange w:id="24981" w:author="Rev 26 Allen Wirfs-Brock" w:date="2014-07-11T11:39:00Z">
          <w:pPr>
            <w:pStyle w:val="Alg4"/>
            <w:numPr>
              <w:ilvl w:val="2"/>
              <w:numId w:val="1477"/>
            </w:numPr>
            <w:ind w:left="1440" w:hanging="360"/>
          </w:pPr>
        </w:pPrChange>
      </w:pPr>
      <w:ins w:id="24982" w:author="Rev 26 Allen Wirfs-Brock" w:date="2014-07-11T13:54:00Z">
        <w:r>
          <w:t xml:space="preserve">Assert: </w:t>
        </w:r>
        <w:r w:rsidRPr="00D838A6">
          <w:rPr>
            <w:i/>
          </w:rPr>
          <w:t>status</w:t>
        </w:r>
        <w:r>
          <w:t xml:space="preserve"> is never an abrupt completion.</w:t>
        </w:r>
      </w:ins>
    </w:p>
    <w:p w14:paraId="53CC9BC5" w14:textId="77777777" w:rsidR="00E8788B" w:rsidRDefault="00990C78" w:rsidP="00134029">
      <w:pPr>
        <w:pStyle w:val="Alg4"/>
        <w:numPr>
          <w:ilvl w:val="3"/>
          <w:numId w:val="1477"/>
        </w:numPr>
        <w:pPrChange w:id="24983" w:author="Rev 26 Allen Wirfs-Brock" w:date="2014-07-11T11:39:00Z">
          <w:pPr>
            <w:pStyle w:val="Alg4"/>
            <w:numPr>
              <w:ilvl w:val="2"/>
              <w:numId w:val="1477"/>
            </w:numPr>
            <w:ind w:left="1440" w:hanging="360"/>
          </w:pPr>
        </w:pPrChange>
      </w:pPr>
      <w:r>
        <w:t>Return NormalCompletion(</w:t>
      </w:r>
      <w:r w:rsidRPr="00990C78">
        <w:rPr>
          <w:rFonts w:ascii="Arial" w:hAnsi="Arial" w:cs="Arial"/>
        </w:rPr>
        <w:t>empty</w:t>
      </w:r>
      <w:r>
        <w:t>)</w:t>
      </w:r>
      <w:r w:rsidR="00E8788B">
        <w:t>.</w:t>
      </w:r>
    </w:p>
    <w:p w14:paraId="6B80BBAA" w14:textId="77777777" w:rsidR="00E8788B" w:rsidRDefault="00E8788B" w:rsidP="00E8788B">
      <w:pPr>
        <w:rPr>
          <w:rFonts w:ascii="Times New Roman" w:hAnsi="Times New Roman"/>
        </w:rPr>
      </w:pPr>
      <w:r>
        <w:rPr>
          <w:rFonts w:ascii="Times New Roman" w:hAnsi="Times New Roman"/>
        </w:rPr>
        <w:t xml:space="preserve">If an ECMAScript </w:t>
      </w:r>
      <w:del w:id="24984" w:author="Rev 24 Allen Wirfs-Brock" w:date="2014-04-23T12:44:00Z">
        <w:r w:rsidDel="002401F8">
          <w:rPr>
            <w:rFonts w:ascii="Times New Roman" w:hAnsi="Times New Roman"/>
          </w:rPr>
          <w:delText xml:space="preserve">implication </w:delText>
        </w:r>
      </w:del>
      <w:ins w:id="24985" w:author="Rev 24 Allen Wirfs-Brock" w:date="2014-04-23T12:44:00Z">
        <w:r w:rsidR="002401F8">
          <w:rPr>
            <w:rFonts w:ascii="Times New Roman" w:hAnsi="Times New Roman"/>
          </w:rPr>
          <w:t xml:space="preserve">implementation </w:t>
        </w:r>
      </w:ins>
      <w:r>
        <w:rPr>
          <w:rFonts w:ascii="Times New Roman" w:hAnsi="Times New Roman"/>
        </w:rPr>
        <w:t xml:space="preserve">has a mechanism for reporting diagnostic warning messages, a warning should be produced for each function </w:t>
      </w:r>
      <w:r>
        <w:rPr>
          <w:rFonts w:ascii="Times New Roman" w:hAnsi="Times New Roman"/>
          <w:i/>
          <w:iCs/>
        </w:rPr>
        <w:t>g</w:t>
      </w:r>
      <w:r>
        <w:rPr>
          <w:rFonts w:ascii="Times New Roman" w:hAnsi="Times New Roman"/>
        </w:rPr>
        <w:t xml:space="preserve"> whose function code contains a </w:t>
      </w:r>
      <w:r w:rsidRPr="00B650F5">
        <w:rPr>
          <w:rFonts w:ascii="Times New Roman" w:hAnsi="Times New Roman"/>
          <w:i/>
        </w:rPr>
        <w:t>FunctionDeclaration</w:t>
      </w:r>
      <w:r>
        <w:rPr>
          <w:rFonts w:ascii="Times New Roman" w:hAnsi="Times New Roman"/>
        </w:rPr>
        <w:t xml:space="preserve"> for which step</w:t>
      </w:r>
      <w:ins w:id="24986" w:author="Rev 26 Allen Wirfs-Brock" w:date="2014-07-11T11:45:00Z">
        <w:r w:rsidR="00134029">
          <w:rPr>
            <w:rFonts w:ascii="Times New Roman" w:hAnsi="Times New Roman"/>
          </w:rPr>
          <w:t>s</w:t>
        </w:r>
      </w:ins>
      <w:r>
        <w:rPr>
          <w:rFonts w:ascii="Times New Roman" w:hAnsi="Times New Roman"/>
        </w:rPr>
        <w:t xml:space="preserve"> 2.a</w:t>
      </w:r>
      <w:ins w:id="24987" w:author="Rev 26 Allen Wirfs-Brock" w:date="2014-07-11T11:45:00Z">
        <w:r w:rsidR="00134029">
          <w:rPr>
            <w:rFonts w:ascii="Times New Roman" w:hAnsi="Times New Roman"/>
          </w:rPr>
          <w:t xml:space="preserve"> and 2.b</w:t>
        </w:r>
      </w:ins>
      <w:r>
        <w:rPr>
          <w:rFonts w:ascii="Times New Roman" w:hAnsi="Times New Roman"/>
        </w:rPr>
        <w:t xml:space="preserve"> above will be performed.</w:t>
      </w:r>
    </w:p>
    <w:p w14:paraId="44AC6690" w14:textId="77777777" w:rsidR="009A6D44" w:rsidRDefault="009A6D44" w:rsidP="009A6D44">
      <w:pPr>
        <w:pStyle w:val="a30"/>
        <w:numPr>
          <w:ilvl w:val="2"/>
          <w:numId w:val="1468"/>
        </w:numPr>
        <w:jc w:val="both"/>
        <w:rPr>
          <w:ins w:id="24988" w:author="Rev 26 Allen Wirfs-Brock" w:date="2014-07-07T16:14:00Z"/>
        </w:rPr>
      </w:pPr>
      <w:bookmarkStart w:id="24989" w:name="_Toc393450040"/>
      <w:ins w:id="24990" w:author="Rev 26 Allen Wirfs-Brock" w:date="2014-07-07T16:14:00Z">
        <w:r>
          <w:t>FunctionDeclarations</w:t>
        </w:r>
      </w:ins>
      <w:ins w:id="24991" w:author="Rev 26 Allen Wirfs-Brock" w:date="2014-07-07T16:13:00Z">
        <w:r>
          <w:t xml:space="preserve"> in </w:t>
        </w:r>
      </w:ins>
      <w:ins w:id="24992" w:author="Rev 26 Allen Wirfs-Brock" w:date="2014-07-07T16:14:00Z">
        <w:r>
          <w:t>IfStatement Statement Clauses.</w:t>
        </w:r>
        <w:bookmarkEnd w:id="24989"/>
      </w:ins>
    </w:p>
    <w:p w14:paraId="24E77B41" w14:textId="77777777" w:rsidR="009A6D44" w:rsidRDefault="009A6D44" w:rsidP="009A6D44">
      <w:pPr>
        <w:rPr>
          <w:ins w:id="24993" w:author="Rev 26 Allen Wirfs-Brock" w:date="2014-07-07T16:18:00Z"/>
          <w:lang w:eastAsia="ja-JP"/>
        </w:rPr>
      </w:pPr>
      <w:ins w:id="24994" w:author="Rev 26 Allen Wirfs-Brock" w:date="2014-07-07T16:14:00Z">
        <w:r>
          <w:rPr>
            <w:lang w:eastAsia="ja-JP"/>
          </w:rPr>
          <w:t xml:space="preserve">The following </w:t>
        </w:r>
      </w:ins>
      <w:ins w:id="24995" w:author="Rev 26 Allen Wirfs-Brock" w:date="2014-07-07T16:16:00Z">
        <w:r>
          <w:rPr>
            <w:lang w:eastAsia="ja-JP"/>
          </w:rPr>
          <w:t xml:space="preserve">rules </w:t>
        </w:r>
      </w:ins>
      <w:ins w:id="24996" w:author="Rev 26 Allen Wirfs-Brock" w:date="2014-07-07T16:18:00Z">
        <w:r>
          <w:rPr>
            <w:lang w:eastAsia="ja-JP"/>
          </w:rPr>
          <w:t>for</w:t>
        </w:r>
      </w:ins>
      <w:ins w:id="24997" w:author="Rev 26 Allen Wirfs-Brock" w:date="2014-07-07T16:16:00Z">
        <w:r>
          <w:rPr>
            <w:lang w:eastAsia="ja-JP"/>
          </w:rPr>
          <w:t xml:space="preserve"> </w:t>
        </w:r>
        <w:r w:rsidRPr="009A6D44">
          <w:rPr>
            <w:rStyle w:val="SyntaxSymbol"/>
          </w:rPr>
          <w:t>IfStatement</w:t>
        </w:r>
        <w:r>
          <w:rPr>
            <w:lang w:eastAsia="ja-JP"/>
          </w:rPr>
          <w:t xml:space="preserve"> </w:t>
        </w:r>
      </w:ins>
      <w:ins w:id="24998" w:author="Rev 26 Allen Wirfs-Brock" w:date="2014-07-07T16:18:00Z">
        <w:r>
          <w:rPr>
            <w:lang w:eastAsia="ja-JP"/>
          </w:rPr>
          <w:t>augment</w:t>
        </w:r>
      </w:ins>
      <w:ins w:id="24999" w:author="Rev 26 Allen Wirfs-Brock" w:date="2014-07-07T16:17:00Z">
        <w:r>
          <w:rPr>
            <w:lang w:eastAsia="ja-JP"/>
          </w:rPr>
          <w:t xml:space="preserve"> those in</w:t>
        </w:r>
      </w:ins>
      <w:ins w:id="25000" w:author="Rev 26 Allen Wirfs-Brock" w:date="2014-07-07T16:16:00Z">
        <w:r>
          <w:rPr>
            <w:lang w:eastAsia="ja-JP"/>
          </w:rPr>
          <w:t xml:space="preserve"> </w:t>
        </w:r>
      </w:ins>
      <w:ins w:id="25001" w:author="Rev 26 Allen Wirfs-Brock" w:date="2014-07-07T16:17:00Z">
        <w:r>
          <w:rPr>
            <w:lang w:eastAsia="ja-JP"/>
          </w:rPr>
          <w:fldChar w:fldCharType="begin"/>
        </w:r>
        <w:r>
          <w:rPr>
            <w:lang w:eastAsia="ja-JP"/>
          </w:rPr>
          <w:instrText xml:space="preserve"> REF _Ref457437655 \r \h </w:instrText>
        </w:r>
        <w:r>
          <w:rPr>
            <w:lang w:eastAsia="ja-JP"/>
          </w:rPr>
        </w:r>
      </w:ins>
      <w:r>
        <w:rPr>
          <w:lang w:eastAsia="ja-JP"/>
        </w:rPr>
        <w:fldChar w:fldCharType="separate"/>
      </w:r>
      <w:ins w:id="25002" w:author="Rev 26 Allen Wirfs-Brock" w:date="2014-07-18T13:09:00Z">
        <w:r w:rsidR="00197350">
          <w:rPr>
            <w:lang w:eastAsia="ja-JP"/>
          </w:rPr>
          <w:t>13.5</w:t>
        </w:r>
      </w:ins>
      <w:ins w:id="25003" w:author="Rev 26 Allen Wirfs-Brock" w:date="2014-07-07T16:17:00Z">
        <w:r>
          <w:rPr>
            <w:lang w:eastAsia="ja-JP"/>
          </w:rPr>
          <w:fldChar w:fldCharType="end"/>
        </w:r>
        <w:r>
          <w:rPr>
            <w:lang w:eastAsia="ja-JP"/>
          </w:rPr>
          <w:t>:</w:t>
        </w:r>
      </w:ins>
    </w:p>
    <w:p w14:paraId="5F703764" w14:textId="77777777" w:rsidR="009A6D44" w:rsidRPr="00E77497" w:rsidRDefault="009A6D44" w:rsidP="009A6D44">
      <w:pPr>
        <w:pStyle w:val="SyntaxRule"/>
        <w:rPr>
          <w:ins w:id="25004" w:author="Rev 26 Allen Wirfs-Brock" w:date="2014-07-07T16:18:00Z"/>
        </w:rPr>
      </w:pPr>
      <w:ins w:id="25005" w:author="Rev 26 Allen Wirfs-Brock" w:date="2014-07-07T16:1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p>
    <w:p w14:paraId="6F09DBCE" w14:textId="77777777" w:rsidR="009A6D44" w:rsidRPr="00E77497" w:rsidRDefault="009A6D44" w:rsidP="009A6D44">
      <w:pPr>
        <w:pStyle w:val="SyntaxDefinition"/>
        <w:rPr>
          <w:ins w:id="25006" w:author="Rev 26 Allen Wirfs-Brock" w:date="2014-07-07T16:18:00Z"/>
        </w:rPr>
      </w:pPr>
      <w:ins w:id="25007"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25008" w:author="Rev 26 Allen Wirfs-Brock" w:date="2014-07-07T16:19:00Z">
        <w:r>
          <w:t>FunctionDeclaration</w:t>
        </w:r>
      </w:ins>
      <w:ins w:id="25009" w:author="Rev 26 Allen Wirfs-Brock" w:date="2014-07-07T16:18:00Z">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ins>
      <w:ins w:id="25010" w:author="Rev 26 Allen Wirfs-Brock" w:date="2014-07-07T16:19: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25011"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25012" w:author="Rev 26 Allen Wirfs-Brock" w:date="2014-07-07T16:19:00Z">
        <w:r w:rsidRPr="00E77497">
          <w:br/>
        </w:r>
      </w:ins>
      <w:ins w:id="25013" w:author="Rev 26 Allen Wirfs-Brock" w:date="2014-07-07T16:20: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25014" w:author="Rev 26 Allen Wirfs-Brock" w:date="2014-07-07T16:21: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25015" w:author="Rev 26 Allen Wirfs-Brock" w:date="2014-07-07T16:20:00Z">
        <w:r w:rsidRPr="00E77497">
          <w:br/>
        </w:r>
      </w:ins>
      <w:ins w:id="25016"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25017"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68425DED" w14:textId="77777777" w:rsidR="009A6D44" w:rsidRPr="009A6D44" w:rsidRDefault="009A6D44" w:rsidP="009A6D44">
      <w:pPr>
        <w:rPr>
          <w:ins w:id="25018" w:author="Rev 26 Allen Wirfs-Brock" w:date="2014-07-07T16:13:00Z"/>
        </w:rPr>
      </w:pPr>
      <w:ins w:id="25019" w:author="Rev 26 Allen Wirfs-Brock" w:date="2014-07-07T16:21:00Z">
        <w:r>
          <w:rPr>
            <w:lang w:eastAsia="ja-JP"/>
          </w:rPr>
          <w:t>The above rules are only applied when parsing non-strict mode code.</w:t>
        </w:r>
      </w:ins>
      <w:ins w:id="25020" w:author="Rev 26 Allen Wirfs-Brock" w:date="2014-07-07T16:22:00Z">
        <w:r>
          <w:rPr>
            <w:lang w:eastAsia="ja-JP"/>
          </w:rPr>
          <w:t xml:space="preserve"> If any</w:t>
        </w:r>
      </w:ins>
      <w:ins w:id="25021" w:author="Rev 26 Allen Wirfs-Brock" w:date="2014-07-07T16:24:00Z">
        <w:r>
          <w:rPr>
            <w:lang w:eastAsia="ja-JP"/>
          </w:rPr>
          <w:t xml:space="preserve"> non-strict code is match by one of these rules </w:t>
        </w:r>
      </w:ins>
      <w:ins w:id="25022" w:author="Rev 26 Allen Wirfs-Brock" w:date="2014-07-07T16:27:00Z">
        <w:r>
          <w:rPr>
            <w:lang w:eastAsia="ja-JP"/>
          </w:rPr>
          <w:t>subsequent processing of th</w:t>
        </w:r>
      </w:ins>
      <w:ins w:id="25023" w:author="Rev 26 Allen Wirfs-Brock" w:date="2014-07-07T16:31:00Z">
        <w:r>
          <w:rPr>
            <w:lang w:eastAsia="ja-JP"/>
          </w:rPr>
          <w:t>at</w:t>
        </w:r>
      </w:ins>
      <w:ins w:id="25024" w:author="Rev 26 Allen Wirfs-Brock" w:date="2014-07-07T16:27:00Z">
        <w:r>
          <w:rPr>
            <w:lang w:eastAsia="ja-JP"/>
          </w:rPr>
          <w:t xml:space="preserve"> code takes places as if each matching occurrence of</w:t>
        </w:r>
      </w:ins>
      <w:ins w:id="25025" w:author="Rev 26 Allen Wirfs-Brock" w:date="2014-07-07T16:28:00Z">
        <w:r>
          <w:rPr>
            <w:lang w:eastAsia="ja-JP"/>
          </w:rPr>
          <w:t xml:space="preserve"> </w:t>
        </w:r>
        <w:r w:rsidRPr="00850BEC">
          <w:rPr>
            <w:rStyle w:val="SyntaxSymbol"/>
          </w:rPr>
          <w:t>FunctionDeclaration</w:t>
        </w:r>
        <w:r w:rsidRPr="00850BEC">
          <w:rPr>
            <w:rFonts w:cs="Arial"/>
            <w:vertAlign w:val="subscript"/>
          </w:rPr>
          <w:t>[?Yield]</w:t>
        </w:r>
        <w:r>
          <w:rPr>
            <w:lang w:eastAsia="ja-JP"/>
          </w:rPr>
          <w:t xml:space="preserve"> was </w:t>
        </w:r>
      </w:ins>
      <w:ins w:id="25026" w:author="Rev 26 Allen Wirfs-Brock" w:date="2014-07-07T16:29:00Z">
        <w:r>
          <w:rPr>
            <w:lang w:eastAsia="ja-JP"/>
          </w:rPr>
          <w:t>the sole</w:t>
        </w:r>
      </w:ins>
      <w:ins w:id="25027" w:author="Rev 26 Allen Wirfs-Brock" w:date="2014-07-07T16:30:00Z">
        <w:r>
          <w:rPr>
            <w:lang w:eastAsia="ja-JP"/>
          </w:rPr>
          <w:t xml:space="preserve"> </w:t>
        </w:r>
        <w:r w:rsidRPr="009A6D44">
          <w:rPr>
            <w:rStyle w:val="SyntaxSymbol"/>
          </w:rPr>
          <w:t>StatementListItem</w:t>
        </w:r>
        <w:r>
          <w:rPr>
            <w:lang w:eastAsia="ja-JP"/>
          </w:rPr>
          <w:t xml:space="preserve"> of a</w:t>
        </w:r>
      </w:ins>
      <w:ins w:id="25028" w:author="Rev 26 Allen Wirfs-Brock" w:date="2014-07-07T16:31:00Z">
        <w:r>
          <w:rPr>
            <w:lang w:eastAsia="ja-JP"/>
          </w:rPr>
          <w:t xml:space="preserve"> </w:t>
        </w:r>
        <w:r w:rsidRPr="009A6D44">
          <w:rPr>
            <w:rStyle w:val="SyntaxSymbol"/>
          </w:rPr>
          <w:t>BlockStatement</w:t>
        </w:r>
      </w:ins>
      <w:ins w:id="25029" w:author="Rev 26 Allen Wirfs-Brock" w:date="2014-07-07T16:29:00Z">
        <w:r>
          <w:rPr>
            <w:lang w:eastAsia="ja-JP"/>
          </w:rPr>
          <w:t xml:space="preserve"> </w:t>
        </w:r>
      </w:ins>
      <w:ins w:id="25030" w:author="Rev 26 Allen Wirfs-Brock" w:date="2014-07-07T16:32:00Z">
        <w:r>
          <w:rPr>
            <w:lang w:eastAsia="ja-JP"/>
          </w:rPr>
          <w:t>occupying that position</w:t>
        </w:r>
      </w:ins>
      <w:ins w:id="25031" w:author="Rev 26 Allen Wirfs-Brock" w:date="2014-07-07T16:33:00Z">
        <w:r>
          <w:rPr>
            <w:lang w:eastAsia="ja-JP"/>
          </w:rPr>
          <w:t xml:space="preserve"> in the source code</w:t>
        </w:r>
      </w:ins>
      <w:ins w:id="25032" w:author="Rev 26 Allen Wirfs-Brock" w:date="2014-07-07T16:32:00Z">
        <w:r>
          <w:rPr>
            <w:lang w:eastAsia="ja-JP"/>
          </w:rPr>
          <w:t xml:space="preserve">. </w:t>
        </w:r>
      </w:ins>
      <w:ins w:id="25033" w:author="Rev 26 Allen Wirfs-Brock" w:date="2014-07-07T16:35:00Z">
        <w:r>
          <w:rPr>
            <w:lang w:eastAsia="ja-JP"/>
          </w:rPr>
          <w:t xml:space="preserve">The </w:t>
        </w:r>
      </w:ins>
      <w:ins w:id="25034" w:author="Rev 26 Allen Wirfs-Brock" w:date="2014-07-07T16:36:00Z">
        <w:r>
          <w:rPr>
            <w:lang w:eastAsia="ja-JP"/>
          </w:rPr>
          <w:t>semantics</w:t>
        </w:r>
      </w:ins>
      <w:ins w:id="25035" w:author="Rev 26 Allen Wirfs-Brock" w:date="2014-07-07T16:35:00Z">
        <w:r>
          <w:rPr>
            <w:lang w:eastAsia="ja-JP"/>
          </w:rPr>
          <w:t xml:space="preserve"> of such a </w:t>
        </w:r>
      </w:ins>
      <w:ins w:id="25036" w:author="Rev 26 Allen Wirfs-Brock" w:date="2014-07-07T16:41:00Z">
        <w:r>
          <w:rPr>
            <w:lang w:eastAsia="ja-JP"/>
          </w:rPr>
          <w:t>synthetic</w:t>
        </w:r>
      </w:ins>
      <w:ins w:id="25037" w:author="Rev 26 Allen Wirfs-Brock" w:date="2014-07-07T16:35:00Z">
        <w:r>
          <w:rPr>
            <w:lang w:eastAsia="ja-JP"/>
          </w:rPr>
          <w:t xml:space="preserve"> </w:t>
        </w:r>
        <w:r w:rsidRPr="009A6D44">
          <w:rPr>
            <w:rStyle w:val="SyntaxSymbol"/>
          </w:rPr>
          <w:t>BlockStatement</w:t>
        </w:r>
        <w:r>
          <w:rPr>
            <w:lang w:eastAsia="ja-JP"/>
          </w:rPr>
          <w:t xml:space="preserve"> includes the</w:t>
        </w:r>
      </w:ins>
      <w:ins w:id="25038" w:author="Rev 26 Allen Wirfs-Brock" w:date="2014-07-07T16:33:00Z">
        <w:r>
          <w:rPr>
            <w:lang w:eastAsia="ja-JP"/>
          </w:rPr>
          <w:t xml:space="preserve"> web legacy </w:t>
        </w:r>
      </w:ins>
      <w:ins w:id="25039" w:author="Rev 26 Allen Wirfs-Brock" w:date="2014-07-07T16:41:00Z">
        <w:r>
          <w:rPr>
            <w:lang w:eastAsia="ja-JP"/>
          </w:rPr>
          <w:t>compatibility</w:t>
        </w:r>
      </w:ins>
      <w:ins w:id="25040" w:author="Rev 26 Allen Wirfs-Brock" w:date="2014-07-07T16:34:00Z">
        <w:r>
          <w:rPr>
            <w:lang w:eastAsia="ja-JP"/>
          </w:rPr>
          <w:t xml:space="preserve"> semantics </w:t>
        </w:r>
      </w:ins>
      <w:ins w:id="25041" w:author="Rev 26 Allen Wirfs-Brock" w:date="2014-07-07T16:36:00Z">
        <w:r>
          <w:rPr>
            <w:lang w:eastAsia="ja-JP"/>
          </w:rPr>
          <w:t xml:space="preserve">specified in </w:t>
        </w:r>
      </w:ins>
      <w:ins w:id="25042" w:author="Rev 26 Allen Wirfs-Brock" w:date="2014-07-07T16:38:00Z">
        <w:r>
          <w:rPr>
            <w:lang w:eastAsia="ja-JP"/>
          </w:rPr>
          <w:fldChar w:fldCharType="begin"/>
        </w:r>
        <w:r>
          <w:rPr>
            <w:lang w:eastAsia="ja-JP"/>
          </w:rPr>
          <w:instrText xml:space="preserve"> REF _Ref392514432 \r \h </w:instrText>
        </w:r>
        <w:r>
          <w:rPr>
            <w:lang w:eastAsia="ja-JP"/>
          </w:rPr>
        </w:r>
      </w:ins>
      <w:r>
        <w:rPr>
          <w:lang w:eastAsia="ja-JP"/>
        </w:rPr>
        <w:fldChar w:fldCharType="separate"/>
      </w:r>
      <w:ins w:id="25043" w:author="Rev 26 Allen Wirfs-Brock" w:date="2014-07-18T13:09:00Z">
        <w:r w:rsidR="00197350">
          <w:rPr>
            <w:lang w:eastAsia="ja-JP"/>
          </w:rPr>
          <w:t>B.3.3</w:t>
        </w:r>
      </w:ins>
      <w:ins w:id="25044" w:author="Rev 26 Allen Wirfs-Brock" w:date="2014-07-07T16:38:00Z">
        <w:r>
          <w:rPr>
            <w:lang w:eastAsia="ja-JP"/>
          </w:rPr>
          <w:fldChar w:fldCharType="end"/>
        </w:r>
      </w:ins>
      <w:ins w:id="25045" w:author="Rev 26 Allen Wirfs-Brock" w:date="2014-07-07T16:36:00Z">
        <w:r>
          <w:rPr>
            <w:lang w:eastAsia="ja-JP"/>
          </w:rPr>
          <w:t>.</w:t>
        </w:r>
      </w:ins>
    </w:p>
    <w:p w14:paraId="551A431C" w14:textId="77777777" w:rsidR="00311FED" w:rsidRPr="00CB0150" w:rsidRDefault="00311FED">
      <w:pPr>
        <w:pStyle w:val="a30"/>
        <w:numPr>
          <w:ilvl w:val="2"/>
          <w:numId w:val="1468"/>
        </w:numPr>
        <w:jc w:val="both"/>
        <w:rPr>
          <w:ins w:id="25046" w:author="Rev 24 Allen Wirfs-Brock" w:date="2014-04-17T11:16:00Z"/>
        </w:rPr>
        <w:pPrChange w:id="25047" w:author="Rev 26 Allen Wirfs-Brock" w:date="2014-06-12T12:43:00Z">
          <w:pPr>
            <w:pStyle w:val="a30"/>
            <w:numPr>
              <w:ilvl w:val="2"/>
              <w:numId w:val="1468"/>
            </w:numPr>
            <w:jc w:val="both"/>
            <w:outlineLvl w:val="0"/>
          </w:pPr>
        </w:pPrChange>
      </w:pPr>
      <w:ins w:id="25048" w:author="Rev 24 Allen Wirfs-Brock" w:date="2014-04-17T11:16:00Z">
        <w:del w:id="25049" w:author="Rev 25 Allen Wirfs-Brock" w:date="2014-05-16T16:03:00Z">
          <w:r w:rsidRPr="00DB697A" w:rsidDel="00F55742">
            <w:delText>__</w:delText>
          </w:r>
          <w:r w:rsidDel="00F55742">
            <w:delText>var s</w:delText>
          </w:r>
        </w:del>
      </w:ins>
      <w:bookmarkStart w:id="25050" w:name="_Ref392569640"/>
      <w:bookmarkStart w:id="25051" w:name="_Toc393450041"/>
      <w:ins w:id="25052" w:author="Rev 25 Allen Wirfs-Brock" w:date="2014-05-16T16:03:00Z">
        <w:r w:rsidR="00F55742">
          <w:t>VariableS</w:t>
        </w:r>
      </w:ins>
      <w:ins w:id="25053" w:author="Rev 24 Allen Wirfs-Brock" w:date="2014-04-17T11:16:00Z">
        <w:r>
          <w:t>tatements in Catch blocks</w:t>
        </w:r>
        <w:bookmarkEnd w:id="25050"/>
        <w:bookmarkEnd w:id="25051"/>
      </w:ins>
    </w:p>
    <w:p w14:paraId="6B8D663B" w14:textId="77777777" w:rsidR="00311FED" w:rsidRDefault="00311FED" w:rsidP="00837170">
      <w:pPr>
        <w:rPr>
          <w:ins w:id="25054" w:author="Rev 24 Allen Wirfs-Brock" w:date="2014-04-17T11:16:00Z"/>
        </w:rPr>
      </w:pPr>
      <w:ins w:id="25055" w:author="Rev 24 Allen Wirfs-Brock" w:date="2014-04-17T11:24:00Z">
        <w:r>
          <w:t xml:space="preserve">The </w:t>
        </w:r>
      </w:ins>
      <w:ins w:id="25056" w:author="Rev 24 Allen Wirfs-Brock" w:date="2014-04-17T11:25:00Z">
        <w:r>
          <w:t xml:space="preserve">content of </w:t>
        </w:r>
      </w:ins>
      <w:ins w:id="25057" w:author="Rev 24 Allen Wirfs-Brock" w:date="2014-04-17T11:24:00Z">
        <w:r>
          <w:t>subclause</w:t>
        </w:r>
      </w:ins>
      <w:ins w:id="25058" w:author="Rev 24 Allen Wirfs-Brock" w:date="2014-04-17T11:16:00Z">
        <w:r>
          <w:t xml:space="preserve"> </w:t>
        </w:r>
      </w:ins>
      <w:ins w:id="25059" w:author="Rev 24 Allen Wirfs-Brock" w:date="2014-04-17T11:18:00Z">
        <w:r>
          <w:fldChar w:fldCharType="begin"/>
        </w:r>
        <w:r>
          <w:instrText xml:space="preserve"> REF _Ref385496823 \r \h </w:instrText>
        </w:r>
      </w:ins>
      <w:r>
        <w:fldChar w:fldCharType="separate"/>
      </w:r>
      <w:ins w:id="25060" w:author="Rev 26 Allen Wirfs-Brock" w:date="2014-07-18T13:09:00Z">
        <w:r w:rsidR="00197350">
          <w:t>13.14.1</w:t>
        </w:r>
      </w:ins>
      <w:ins w:id="25061" w:author="Rev 24 Allen Wirfs-Brock" w:date="2014-04-17T11:18:00Z">
        <w:r>
          <w:fldChar w:fldCharType="end"/>
        </w:r>
      </w:ins>
      <w:ins w:id="25062" w:author="Rev 24 Allen Wirfs-Brock" w:date="2014-04-17T11:16:00Z">
        <w:r>
          <w:t xml:space="preserve"> </w:t>
        </w:r>
      </w:ins>
      <w:ins w:id="25063" w:author="Rev 24 Allen Wirfs-Brock" w:date="2014-04-17T11:25:00Z">
        <w:r>
          <w:t>is replaced with</w:t>
        </w:r>
      </w:ins>
      <w:ins w:id="25064" w:author="Rev 24 Allen Wirfs-Brock" w:date="2014-04-17T11:16:00Z">
        <w:r>
          <w:t xml:space="preserve"> the following:</w:t>
        </w:r>
      </w:ins>
    </w:p>
    <w:p w14:paraId="2A97D634" w14:textId="77777777" w:rsidR="00311FED" w:rsidRPr="00E77497" w:rsidRDefault="00311FED" w:rsidP="00915E05">
      <w:pPr>
        <w:pStyle w:val="SyntaxLabel"/>
        <w:rPr>
          <w:ins w:id="25065" w:author="Rev 24 Allen Wirfs-Brock" w:date="2014-04-17T11:24:00Z"/>
        </w:rPr>
      </w:pPr>
      <w:ins w:id="25066" w:author="Rev 24 Allen Wirfs-Brock" w:date="2014-04-17T11:24: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ins>
    </w:p>
    <w:p w14:paraId="1E014A9B" w14:textId="77777777" w:rsidR="00311FED" w:rsidRPr="00E77497" w:rsidRDefault="00311FED" w:rsidP="00311FED">
      <w:pPr>
        <w:numPr>
          <w:ilvl w:val="0"/>
          <w:numId w:val="255"/>
        </w:numPr>
        <w:spacing w:after="220"/>
        <w:contextualSpacing/>
        <w:rPr>
          <w:ins w:id="25067" w:author="Rev 24 Allen Wirfs-Brock" w:date="2014-04-17T11:24:00Z"/>
        </w:rPr>
      </w:pPr>
      <w:ins w:id="25068" w:author="Rev 24 Allen Wirfs-Brock" w:date="2014-04-17T11:24: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ins>
    </w:p>
    <w:p w14:paraId="3297DB40" w14:textId="77777777" w:rsidR="00FD2F2D" w:rsidRPr="00E77497" w:rsidRDefault="00FD2F2D" w:rsidP="00FD2F2D">
      <w:pPr>
        <w:numPr>
          <w:ilvl w:val="0"/>
          <w:numId w:val="255"/>
        </w:numPr>
        <w:spacing w:after="220"/>
        <w:rPr>
          <w:ins w:id="25069" w:author="Rev 24 Allen Wirfs-Brock" w:date="2014-04-17T11:38:00Z"/>
        </w:rPr>
      </w:pPr>
      <w:ins w:id="25070" w:author="Rev 24 Allen Wirfs-Brock" w:date="2014-04-17T11:38:00Z">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ins>
      <w:ins w:id="25071" w:author="Rev 24 Allen Wirfs-Brock" w:date="2014-04-17T11:39:00Z">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ment</w:t>
        </w:r>
        <w:r>
          <w:rPr>
            <w:rStyle w:val="SyntaxSymbol"/>
            <w:rFonts w:ascii="Arial" w:hAnsi="Arial" w:cs="Arial"/>
            <w:i w:val="0"/>
          </w:rPr>
          <w:t xml:space="preserve"> or </w:t>
        </w:r>
        <w:r w:rsidRPr="00784E86">
          <w:rPr>
            <w:rStyle w:val="SyntaxSymbol"/>
            <w:rFonts w:ascii="Arial" w:hAnsi="Arial" w:cs="Arial"/>
            <w:i w:val="0"/>
          </w:rPr>
          <w:t xml:space="preserve"> </w:t>
        </w:r>
      </w:ins>
      <w:ins w:id="25072" w:author="Rev 24 Allen Wirfs-Brock" w:date="2014-04-17T11:41:00Z">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w:t>
        </w:r>
      </w:ins>
      <w:ins w:id="25073" w:author="Rev 24 Allen Wirfs-Brock" w:date="2014-04-17T11:42:00Z">
        <w:r>
          <w:rPr>
            <w:rStyle w:val="SyntaxSymbol"/>
            <w:rFonts w:ascii="Arial" w:hAnsi="Arial" w:cs="Arial"/>
            <w:i w:val="0"/>
          </w:rPr>
          <w:t>statement</w:t>
        </w:r>
      </w:ins>
      <w:ins w:id="25074" w:author="Rev 24 Allen Wirfs-Brock" w:date="2014-04-17T11:41:00Z">
        <w:r>
          <w:rPr>
            <w:rStyle w:val="SyntaxSymbol"/>
            <w:rFonts w:ascii="Arial" w:hAnsi="Arial" w:cs="Arial"/>
            <w:i w:val="0"/>
          </w:rPr>
          <w:t>,</w:t>
        </w:r>
      </w:ins>
      <w:ins w:id="25075" w:author="Rev 24 Allen Wirfs-Brock" w:date="2014-04-17T11:42:00Z">
        <w:r>
          <w:rPr>
            <w:rStyle w:val="SyntaxSymbol"/>
            <w:rFonts w:ascii="Arial" w:hAnsi="Arial" w:cs="Arial"/>
            <w:i w:val="0"/>
          </w:rPr>
          <w:t xml:space="preserve"> or the </w:t>
        </w:r>
        <w:r w:rsidRPr="00784E86">
          <w:rPr>
            <w:rStyle w:val="SyntaxSymbol"/>
          </w:rPr>
          <w:t>ForBinding</w:t>
        </w:r>
        <w:r>
          <w:rPr>
            <w:rStyle w:val="SyntaxSymbol"/>
            <w:rFonts w:ascii="Arial" w:hAnsi="Arial" w:cs="Arial"/>
            <w:i w:val="0"/>
          </w:rPr>
          <w:t xml:space="preserve"> of a </w:t>
        </w:r>
      </w:ins>
      <w:ins w:id="25076" w:author="Rev 24 Allen Wirfs-Brock" w:date="2014-04-17T11:43:00Z">
        <w:r>
          <w:rPr>
            <w:rStyle w:val="SyntaxSymbol"/>
            <w:rFonts w:ascii="Arial" w:hAnsi="Arial" w:cs="Arial"/>
            <w:i w:val="0"/>
          </w:rPr>
          <w:t>for-in statement</w:t>
        </w:r>
      </w:ins>
      <w:ins w:id="25077" w:author="Rev 24 Allen Wirfs-Brock" w:date="2014-04-17T11:38:00Z">
        <w:r w:rsidRPr="00E77497">
          <w:t>.</w:t>
        </w:r>
      </w:ins>
    </w:p>
    <w:p w14:paraId="06C2EFE9" w14:textId="77777777" w:rsidR="00311FED" w:rsidRPr="002E2A4D" w:rsidRDefault="00311FED" w:rsidP="00784E86">
      <w:pPr>
        <w:pStyle w:val="Note"/>
      </w:pPr>
      <w:ins w:id="25078" w:author="Rev 24 Allen Wirfs-Brock" w:date="2014-04-17T11:25:00Z">
        <w:r>
          <w:t>NOTE</w:t>
        </w:r>
        <w:r>
          <w:tab/>
        </w:r>
      </w:ins>
      <w:ins w:id="25079" w:author="Rev 24 Allen Wirfs-Brock" w:date="2014-04-17T11:26:00Z">
        <w:r w:rsidR="002E2A4D">
          <w:t xml:space="preserve">The </w:t>
        </w:r>
        <w:r w:rsidR="002E2A4D" w:rsidRPr="00197350">
          <w:rPr>
            <w:rStyle w:val="SyntaxSymbol"/>
            <w:sz w:val="20"/>
            <w:szCs w:val="22"/>
            <w:lang w:eastAsia="en-US"/>
          </w:rPr>
          <w:t>Block</w:t>
        </w:r>
        <w:r w:rsidR="002E2A4D">
          <w:t xml:space="preserve"> of a </w:t>
        </w:r>
        <w:r w:rsidR="002E2A4D" w:rsidRPr="00197350">
          <w:rPr>
            <w:rStyle w:val="SyntaxSymbol"/>
            <w:sz w:val="20"/>
            <w:szCs w:val="22"/>
            <w:lang w:eastAsia="en-US"/>
          </w:rPr>
          <w:t>Catch</w:t>
        </w:r>
        <w:r w:rsidR="002E2A4D">
          <w:t xml:space="preserve"> clause may contain </w:t>
        </w:r>
      </w:ins>
      <w:ins w:id="25080" w:author="Rev 24 Allen Wirfs-Brock" w:date="2014-04-17T11:46:00Z">
        <w:r w:rsidR="00784E86" w:rsidRPr="00784E86">
          <w:rPr>
            <w:rStyle w:val="SyntaxTerminal"/>
          </w:rPr>
          <w:t>var</w:t>
        </w:r>
        <w:r w:rsidR="00784E86">
          <w:t xml:space="preserve"> declaration</w:t>
        </w:r>
      </w:ins>
      <w:ins w:id="25081" w:author="Rev 24 Allen Wirfs-Brock" w:date="2014-04-17T11:54:00Z">
        <w:r w:rsidR="00784E86">
          <w:t>s</w:t>
        </w:r>
      </w:ins>
      <w:ins w:id="25082" w:author="Rev 24 Allen Wirfs-Brock" w:date="2014-04-17T11:26:00Z">
        <w:r w:rsidR="002E2A4D">
          <w:t xml:space="preserve"> t</w:t>
        </w:r>
      </w:ins>
      <w:ins w:id="25083" w:author="Rev 24 Allen Wirfs-Brock" w:date="2014-04-17T11:27:00Z">
        <w:r w:rsidR="002E2A4D">
          <w:t xml:space="preserve">hat </w:t>
        </w:r>
      </w:ins>
      <w:ins w:id="25084" w:author="Rev 24 Allen Wirfs-Brock" w:date="2014-04-17T11:29:00Z">
        <w:r w:rsidR="002E2A4D">
          <w:t>bind</w:t>
        </w:r>
      </w:ins>
      <w:ins w:id="25085" w:author="Rev 24 Allen Wirfs-Brock" w:date="2014-04-17T11:26:00Z">
        <w:r w:rsidR="002E2A4D">
          <w:t xml:space="preserve"> </w:t>
        </w:r>
      </w:ins>
      <w:ins w:id="25086" w:author="Rev 24 Allen Wirfs-Brock" w:date="2014-04-17T11:29:00Z">
        <w:r w:rsidR="002E2A4D">
          <w:t>a</w:t>
        </w:r>
      </w:ins>
      <w:ins w:id="25087" w:author="Rev 24 Allen Wirfs-Brock" w:date="2014-04-17T11:26:00Z">
        <w:r w:rsidR="002E2A4D">
          <w:t xml:space="preserve"> name </w:t>
        </w:r>
      </w:ins>
      <w:ins w:id="25088" w:author="Rev 24 Allen Wirfs-Brock" w:date="2014-04-17T11:29:00Z">
        <w:r w:rsidR="002E2A4D">
          <w:t xml:space="preserve">that is also bound by the </w:t>
        </w:r>
        <w:r w:rsidR="002E2A4D" w:rsidRPr="00784E86">
          <w:rPr>
            <w:rStyle w:val="SyntaxSymbol"/>
          </w:rPr>
          <w:t>CatchParameter</w:t>
        </w:r>
        <w:r w:rsidR="002E2A4D">
          <w:t xml:space="preserve">. </w:t>
        </w:r>
      </w:ins>
      <w:ins w:id="25089" w:author="Rev 24 Allen Wirfs-Brock" w:date="2014-04-17T11:47:00Z">
        <w:r w:rsidR="00784E86">
          <w:t xml:space="preserve">At runtime, such bindings </w:t>
        </w:r>
      </w:ins>
      <w:ins w:id="25090" w:author="Rev 24 Allen Wirfs-Brock" w:date="2014-04-17T11:48:00Z">
        <w:r w:rsidR="00784E86">
          <w:t>are instantiated</w:t>
        </w:r>
      </w:ins>
      <w:ins w:id="25091" w:author="Rev 24 Allen Wirfs-Brock" w:date="2014-04-17T11:47:00Z">
        <w:r w:rsidR="00784E86">
          <w:t xml:space="preserve"> in the VariableDeclarationEnvironment</w:t>
        </w:r>
      </w:ins>
      <w:ins w:id="25092" w:author="Rev 24 Allen Wirfs-Brock" w:date="2014-04-17T11:48:00Z">
        <w:r w:rsidR="00784E86">
          <w:t>. They do not shadow the same</w:t>
        </w:r>
      </w:ins>
      <w:ins w:id="25093" w:author="Rev 24 Allen Wirfs-Brock" w:date="2014-04-17T11:50:00Z">
        <w:r w:rsidR="00784E86">
          <w:t>-</w:t>
        </w:r>
      </w:ins>
      <w:ins w:id="25094" w:author="Rev 24 Allen Wirfs-Brock" w:date="2014-04-17T11:48:00Z">
        <w:r w:rsidR="00784E86">
          <w:t xml:space="preserve">named bindings introduced by the </w:t>
        </w:r>
      </w:ins>
      <w:ins w:id="25095" w:author="Rev 24 Allen Wirfs-Brock" w:date="2014-04-17T11:50:00Z">
        <w:r w:rsidR="00784E86" w:rsidRPr="00384D8A">
          <w:rPr>
            <w:rStyle w:val="SyntaxSymbol"/>
          </w:rPr>
          <w:t>CatchParameter</w:t>
        </w:r>
      </w:ins>
      <w:ins w:id="25096" w:author="Rev 24 Allen Wirfs-Brock" w:date="2014-04-17T11:51:00Z">
        <w:r w:rsidR="00784E86">
          <w:t xml:space="preserve"> and hence </w:t>
        </w:r>
      </w:ins>
      <w:ins w:id="25097" w:author="Rev 24 Allen Wirfs-Brock" w:date="2014-04-17T11:52:00Z">
        <w:r w:rsidR="00784E86">
          <w:t>the</w:t>
        </w:r>
      </w:ins>
      <w:ins w:id="25098" w:author="Rev 24 Allen Wirfs-Brock" w:date="2014-04-17T11:51:00Z">
        <w:r w:rsidR="00784E86">
          <w:t xml:space="preserve"> </w:t>
        </w:r>
        <w:r w:rsidR="00784E86" w:rsidRPr="00784E86">
          <w:rPr>
            <w:rStyle w:val="SyntaxSymbol"/>
          </w:rPr>
          <w:t>Initializer</w:t>
        </w:r>
        <w:r w:rsidR="00784E86">
          <w:t xml:space="preserve"> </w:t>
        </w:r>
      </w:ins>
      <w:ins w:id="25099" w:author="Rev 24 Allen Wirfs-Brock" w:date="2014-04-17T11:52:00Z">
        <w:r w:rsidR="00784E86">
          <w:t xml:space="preserve">for such </w:t>
        </w:r>
      </w:ins>
      <w:ins w:id="25100" w:author="Rev 24 Allen Wirfs-Brock" w:date="2014-04-17T11:58:00Z">
        <w:r w:rsidR="009B395C" w:rsidRPr="00784E86">
          <w:rPr>
            <w:rStyle w:val="SyntaxTerminal"/>
          </w:rPr>
          <w:t>var</w:t>
        </w:r>
        <w:r w:rsidR="009B395C">
          <w:t xml:space="preserve"> declarations </w:t>
        </w:r>
      </w:ins>
      <w:ins w:id="25101" w:author="Rev 24 Allen Wirfs-Brock" w:date="2014-04-17T11:52:00Z">
        <w:r w:rsidR="00784E86">
          <w:t xml:space="preserve">will assign to the corresponding catch parameter rather than the </w:t>
        </w:r>
        <w:r w:rsidR="00784E86" w:rsidRPr="009B395C">
          <w:rPr>
            <w:rStyle w:val="SyntaxTerminal"/>
          </w:rPr>
          <w:t>var</w:t>
        </w:r>
        <w:r w:rsidR="00784E86">
          <w:t xml:space="preserve"> binding.</w:t>
        </w:r>
      </w:ins>
      <w:ins w:id="25102" w:author="Rev 24 Allen Wirfs-Brock" w:date="2014-04-17T11:51:00Z">
        <w:r w:rsidR="00784E86">
          <w:t xml:space="preserve"> </w:t>
        </w:r>
      </w:ins>
      <w:ins w:id="25103" w:author="Rev 24 Allen Wirfs-Brock" w:date="2014-04-17T11:54:00Z">
        <w:r w:rsidR="00784E86">
          <w:t xml:space="preserve">The relaxation of the normal static semantic rule does not apply to </w:t>
        </w:r>
      </w:ins>
      <w:ins w:id="25104" w:author="Rev 24 Allen Wirfs-Brock" w:date="2014-04-17T11:56:00Z">
        <w:r w:rsidR="00784E86">
          <w:t>names</w:t>
        </w:r>
      </w:ins>
      <w:ins w:id="25105" w:author="Rev 24 Allen Wirfs-Brock" w:date="2014-04-17T11:54:00Z">
        <w:r w:rsidR="00784E86">
          <w:t xml:space="preserve"> </w:t>
        </w:r>
      </w:ins>
      <w:ins w:id="25106" w:author="Rev 24 Allen Wirfs-Brock" w:date="2014-04-17T11:55:00Z">
        <w:r w:rsidR="00784E86">
          <w:t>only bound by for-of statements.</w:t>
        </w:r>
      </w:ins>
    </w:p>
    <w:bookmarkEnd w:id="24472"/>
    <w:p w14:paraId="7F7A5FF5" w14:textId="77777777" w:rsidR="00437092" w:rsidRPr="00E77497" w:rsidRDefault="00437092" w:rsidP="00437092">
      <w:pPr>
        <w:pStyle w:val="ANNEX"/>
      </w:pPr>
      <w:r w:rsidRPr="00E77497">
        <w:rPr>
          <w:b w:val="0"/>
        </w:rPr>
        <w:br/>
      </w:r>
      <w:bookmarkStart w:id="25107" w:name="_Toc370746031"/>
      <w:bookmarkStart w:id="25108" w:name="_Toc393450042"/>
      <w:r w:rsidRPr="00E77497">
        <w:rPr>
          <w:b w:val="0"/>
        </w:rPr>
        <w:t>(informative)</w:t>
      </w:r>
      <w:r w:rsidRPr="00E77497">
        <w:rPr>
          <w:b w:val="0"/>
        </w:rPr>
        <w:br/>
      </w:r>
      <w:r w:rsidRPr="00E77497">
        <w:br/>
      </w:r>
      <w:bookmarkStart w:id="25109" w:name="_Toc235503577"/>
      <w:r w:rsidRPr="00E77497">
        <w:t>The Strict Mode of ECMAScript</w:t>
      </w:r>
      <w:bookmarkEnd w:id="25107"/>
      <w:bookmarkEnd w:id="25108"/>
      <w:bookmarkEnd w:id="25109"/>
    </w:p>
    <w:p w14:paraId="14C0418D" w14:textId="77777777" w:rsidR="00437092" w:rsidRPr="007C69A1" w:rsidRDefault="00437092" w:rsidP="00837170">
      <w:pPr>
        <w:rPr>
          <w:b/>
        </w:rPr>
      </w:pPr>
      <w:commentRangeStart w:id="25110"/>
      <w:r w:rsidRPr="007C69A1">
        <w:rPr>
          <w:b/>
        </w:rPr>
        <w:t>The strict mode restriction and exceptions</w:t>
      </w:r>
      <w:commentRangeEnd w:id="25110"/>
      <w:r w:rsidRPr="007C69A1">
        <w:rPr>
          <w:b/>
        </w:rPr>
        <w:commentReference w:id="25110"/>
      </w:r>
    </w:p>
    <w:p w14:paraId="2E9F8854" w14:textId="77777777" w:rsidR="00437092" w:rsidRPr="00E77497" w:rsidRDefault="00437092" w:rsidP="00613655">
      <w:pPr>
        <w:pStyle w:val="Alg4"/>
        <w:numPr>
          <w:ilvl w:val="0"/>
          <w:numId w:val="1493"/>
        </w:numPr>
        <w:tabs>
          <w:tab w:val="left" w:pos="900"/>
        </w:tabs>
        <w:spacing w:after="120"/>
        <w:ind w:left="900"/>
        <w:jc w:val="both"/>
        <w:rPr>
          <w:rFonts w:ascii="Arial" w:hAnsi="Arial"/>
          <w:color w:val="000000"/>
        </w:rPr>
      </w:pPr>
      <w:del w:id="25111" w:author="Rev 26 Allen Wirfs-Brock" w:date="2014-06-26T09:21:00Z">
        <w:r w:rsidRPr="004D1BD1" w:rsidDel="003F33EC">
          <w:rPr>
            <w:rFonts w:ascii="Arial" w:hAnsi="Arial"/>
            <w:color w:val="000000"/>
          </w:rPr>
          <w:delText xml:space="preserve">The </w:delText>
        </w:r>
      </w:del>
      <w:ins w:id="25112" w:author="Rev 26 Allen Wirfs-Brock" w:date="2014-06-26T09:21:00Z">
        <w:r w:rsidR="003F33EC">
          <w:rPr>
            <w:rFonts w:ascii="Arial" w:hAnsi="Arial"/>
            <w:color w:val="000000"/>
          </w:rPr>
          <w:t>Use of the</w:t>
        </w:r>
        <w:r w:rsidR="003F33EC" w:rsidRPr="004D1BD1">
          <w:rPr>
            <w:rFonts w:ascii="Arial" w:hAnsi="Arial"/>
            <w:color w:val="000000"/>
          </w:rPr>
          <w:t xml:space="preserve"> </w:t>
        </w:r>
      </w:ins>
      <w:r w:rsidRPr="004D1BD1">
        <w:rPr>
          <w:rFonts w:ascii="Arial" w:hAnsi="Arial"/>
          <w:color w:val="000000"/>
        </w:rPr>
        <w:t>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xml:space="preserve">", </w:t>
      </w:r>
      <w:del w:id="25113" w:author="Rev 26 Allen Wirfs-Brock" w:date="2014-06-26T09:19:00Z">
        <w:r w:rsidRPr="006B6D0A" w:rsidDel="003F33EC">
          <w:rPr>
            <w:rFonts w:ascii="Arial" w:hAnsi="Arial"/>
            <w:color w:val="000000"/>
          </w:rPr>
          <w:delText>"</w:delText>
        </w:r>
        <w:r w:rsidRPr="00E65A34" w:rsidDel="003F33EC">
          <w:rPr>
            <w:rFonts w:ascii="Courier New" w:hAnsi="Courier New" w:cs="Courier New"/>
            <w:b/>
            <w:color w:val="000000"/>
          </w:rPr>
          <w:delText>let</w:delText>
        </w:r>
        <w:r w:rsidRPr="00546435" w:rsidDel="003F33EC">
          <w:rPr>
            <w:rFonts w:ascii="Arial" w:hAnsi="Arial"/>
            <w:color w:val="000000"/>
          </w:rPr>
          <w:delText xml:space="preserve">", </w:delText>
        </w:r>
      </w:del>
      <w:r w:rsidRPr="00546435">
        <w:rPr>
          <w:rFonts w:ascii="Arial" w:hAnsi="Arial"/>
          <w:color w:val="000000"/>
        </w:rPr>
        <w:t>"</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xml:space="preserve">", </w:t>
      </w:r>
      <w:ins w:id="25114" w:author="Rev 26 Allen Wirfs-Brock" w:date="2014-06-26T09:20:00Z">
        <w:r w:rsidR="003F33EC" w:rsidRPr="00E77497">
          <w:rPr>
            <w:rFonts w:ascii="Arial" w:hAnsi="Arial"/>
            <w:color w:val="000000"/>
          </w:rPr>
          <w:t xml:space="preserve">and </w:t>
        </w:r>
      </w:ins>
      <w:r w:rsidRPr="00E77497">
        <w:rPr>
          <w:rFonts w:ascii="Arial" w:hAnsi="Arial"/>
          <w:color w:val="000000"/>
        </w:rPr>
        <w:t>"</w:t>
      </w:r>
      <w:r w:rsidRPr="00E77497">
        <w:rPr>
          <w:rFonts w:ascii="Courier New" w:hAnsi="Courier New" w:cs="Courier New"/>
          <w:b/>
          <w:color w:val="000000"/>
        </w:rPr>
        <w:t>static</w:t>
      </w:r>
      <w:r w:rsidRPr="00E77497">
        <w:rPr>
          <w:rFonts w:ascii="Arial" w:hAnsi="Arial"/>
          <w:color w:val="000000"/>
        </w:rPr>
        <w:t>"</w:t>
      </w:r>
      <w:del w:id="25115" w:author="Rev 26 Allen Wirfs-Brock" w:date="2014-06-26T09:20:00Z">
        <w:r w:rsidRPr="00E77497" w:rsidDel="003F33EC">
          <w:rPr>
            <w:rFonts w:ascii="Arial" w:hAnsi="Arial"/>
            <w:color w:val="000000"/>
          </w:rPr>
          <w:delText>, and "</w:delText>
        </w:r>
        <w:r w:rsidRPr="00E77497" w:rsidDel="003F33EC">
          <w:rPr>
            <w:rFonts w:ascii="Courier New" w:hAnsi="Courier New" w:cs="Courier New"/>
            <w:b/>
            <w:color w:val="000000"/>
          </w:rPr>
          <w:delText>yield</w:delText>
        </w:r>
        <w:r w:rsidRPr="00E77497" w:rsidDel="003F33EC">
          <w:rPr>
            <w:rFonts w:ascii="Arial" w:hAnsi="Arial"/>
            <w:color w:val="000000"/>
          </w:rPr>
          <w:delText>"</w:delText>
        </w:r>
      </w:del>
      <w:r w:rsidRPr="00E77497">
        <w:rPr>
          <w:rFonts w:ascii="Arial" w:hAnsi="Arial"/>
          <w:color w:val="000000"/>
        </w:rPr>
        <w:t xml:space="preserve"> </w:t>
      </w:r>
      <w:del w:id="25116" w:author="Rev 26 Allen Wirfs-Brock" w:date="2014-06-26T09:22:00Z">
        <w:r w:rsidRPr="00E77497" w:rsidDel="003F33EC">
          <w:rPr>
            <w:rFonts w:ascii="Arial" w:hAnsi="Arial"/>
            <w:color w:val="000000"/>
          </w:rPr>
          <w:delText xml:space="preserve">are classified as </w:delText>
        </w:r>
        <w:r w:rsidRPr="00E77497" w:rsidDel="003F33EC">
          <w:rPr>
            <w:i/>
            <w:color w:val="000000"/>
          </w:rPr>
          <w:delText>FutureReservedWord</w:delText>
        </w:r>
        <w:r w:rsidRPr="00E77497" w:rsidDel="003F33EC">
          <w:rPr>
            <w:rFonts w:ascii="Arial" w:hAnsi="Arial"/>
            <w:color w:val="000000"/>
          </w:rPr>
          <w:delText xml:space="preserve"> tokens</w:delText>
        </w:r>
      </w:del>
      <w:ins w:id="25117" w:author="Rev 26 Allen Wirfs-Brock" w:date="2014-06-26T09:22:00Z">
        <w:r w:rsidR="003F33EC">
          <w:rPr>
            <w:rFonts w:ascii="Arial" w:hAnsi="Arial"/>
            <w:color w:val="000000"/>
          </w:rPr>
          <w:t>is prohibited</w:t>
        </w:r>
      </w:ins>
      <w:r w:rsidRPr="00E77497">
        <w:rPr>
          <w:rFonts w:ascii="Arial" w:hAnsi="Arial"/>
          <w:color w:val="000000"/>
        </w:rPr>
        <w:t xml:space="preserve"> within strict mode code. (</w:t>
      </w:r>
      <w:r>
        <w:rPr>
          <w:rFonts w:ascii="Arial" w:hAnsi="Arial"/>
          <w:color w:val="000000"/>
        </w:rPr>
        <w:fldChar w:fldCharType="begin"/>
      </w:r>
      <w:r>
        <w:rPr>
          <w:rFonts w:ascii="Arial" w:hAnsi="Arial"/>
          <w:color w:val="000000"/>
        </w:rPr>
        <w:instrText xml:space="preserve"> REF _Ref368042834 \r \h </w:instrText>
      </w:r>
      <w:r>
        <w:rPr>
          <w:rFonts w:ascii="Arial" w:hAnsi="Arial"/>
          <w:color w:val="000000"/>
        </w:rPr>
      </w:r>
      <w:r>
        <w:rPr>
          <w:rFonts w:ascii="Arial" w:hAnsi="Arial"/>
          <w:color w:val="000000"/>
        </w:rPr>
        <w:fldChar w:fldCharType="separate"/>
      </w:r>
      <w:r w:rsidR="00197350">
        <w:rPr>
          <w:rFonts w:ascii="Arial" w:hAnsi="Arial"/>
          <w:color w:val="000000"/>
        </w:rPr>
        <w:t>11.6.2.2</w:t>
      </w:r>
      <w:r>
        <w:rPr>
          <w:rFonts w:ascii="Arial" w:hAnsi="Arial"/>
          <w:color w:val="000000"/>
        </w:rPr>
        <w:fldChar w:fldCharType="end"/>
      </w:r>
      <w:r w:rsidRPr="00E77497">
        <w:rPr>
          <w:rFonts w:ascii="Arial" w:hAnsi="Arial"/>
          <w:color w:val="000000"/>
        </w:rPr>
        <w:t>).</w:t>
      </w:r>
    </w:p>
    <w:p w14:paraId="393DCAA5"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197350">
        <w:rPr>
          <w:rFonts w:ascii="Arial" w:hAnsi="Arial"/>
        </w:rPr>
        <w:t>11.8.3</w:t>
      </w:r>
      <w:r>
        <w:rPr>
          <w:rFonts w:ascii="Arial" w:hAnsi="Arial"/>
        </w:rPr>
        <w:fldChar w:fldCharType="end"/>
      </w:r>
      <w:r w:rsidRPr="00E77497">
        <w:rPr>
          <w:rFonts w:ascii="Arial" w:hAnsi="Arial"/>
        </w:rPr>
        <w:t xml:space="preserve">) to include </w:t>
      </w:r>
      <w:r w:rsidRPr="00197350">
        <w:rPr>
          <w:i/>
          <w:iCs/>
        </w:rPr>
        <w:t>Legacy</w:t>
      </w:r>
      <w:r w:rsidRPr="00E77497">
        <w:rPr>
          <w:i/>
        </w:rPr>
        <w:t>OctalIntegerLiteral</w:t>
      </w:r>
      <w:r w:rsidRPr="00E77497">
        <w:rPr>
          <w:rFonts w:ascii="Arial" w:hAnsi="Arial"/>
        </w:rPr>
        <w:t xml:space="preserve"> as described in B.1.1.</w:t>
      </w:r>
    </w:p>
    <w:p w14:paraId="1293E46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Pr>
          <w:rFonts w:ascii="Arial" w:hAnsi="Arial" w:cs="Arial"/>
        </w:rPr>
        <w:fldChar w:fldCharType="begin"/>
      </w:r>
      <w:r>
        <w:rPr>
          <w:rFonts w:ascii="Arial" w:hAnsi="Arial" w:cs="Arial"/>
        </w:rPr>
        <w:instrText xml:space="preserve"> REF _Ref365534967 \r \h </w:instrText>
      </w:r>
      <w:r>
        <w:rPr>
          <w:rFonts w:ascii="Arial" w:hAnsi="Arial" w:cs="Arial"/>
        </w:rPr>
      </w:r>
      <w:r>
        <w:rPr>
          <w:rFonts w:ascii="Arial" w:hAnsi="Arial" w:cs="Arial"/>
        </w:rPr>
        <w:fldChar w:fldCharType="separate"/>
      </w:r>
      <w:r w:rsidR="00197350">
        <w:rPr>
          <w:rFonts w:ascii="Arial" w:hAnsi="Arial" w:cs="Arial"/>
        </w:rPr>
        <w:t>10.2.1</w:t>
      </w:r>
      <w:r>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Pr="00197350">
        <w:rPr>
          <w:i/>
          <w:iCs/>
        </w:rPr>
        <w:t>Legacy</w:t>
      </w:r>
      <w:r w:rsidRPr="00E77497">
        <w:rPr>
          <w:i/>
        </w:rPr>
        <w:t>OctalEscapeSequence</w:t>
      </w:r>
      <w:r w:rsidRPr="00E77497">
        <w:rPr>
          <w:rFonts w:ascii="Arial" w:hAnsi="Arial" w:cs="Arial"/>
        </w:rPr>
        <w:t xml:space="preserve"> as described in B.1.2.</w:t>
      </w:r>
    </w:p>
    <w:p w14:paraId="4EADE955"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366132757 \r \h </w:instrText>
      </w:r>
      <w:r>
        <w:rPr>
          <w:rFonts w:ascii="Arial" w:hAnsi="Arial"/>
        </w:rPr>
      </w:r>
      <w:r>
        <w:rPr>
          <w:rFonts w:ascii="Arial" w:hAnsi="Arial"/>
        </w:rPr>
        <w:fldChar w:fldCharType="separate"/>
      </w:r>
      <w:r w:rsidR="00197350">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197350">
        <w:rPr>
          <w:rFonts w:ascii="Arial" w:hAnsi="Arial"/>
        </w:rPr>
        <w:t>12.14</w:t>
      </w:r>
      <w:r>
        <w:rPr>
          <w:rFonts w:ascii="Arial" w:hAnsi="Arial"/>
        </w:rPr>
        <w:fldChar w:fldCharType="end"/>
      </w:r>
      <w:r w:rsidRPr="00E77497">
        <w:rPr>
          <w:rFonts w:ascii="Arial" w:hAnsi="Arial"/>
        </w:rPr>
        <w:t>).</w:t>
      </w:r>
    </w:p>
    <w:p w14:paraId="00DD3847"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197350">
        <w:rPr>
          <w:rFonts w:ascii="Arial" w:hAnsi="Arial"/>
        </w:rPr>
        <w:t>12.14</w:t>
      </w:r>
      <w:r>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197350">
        <w:rPr>
          <w:rFonts w:ascii="Arial" w:hAnsi="Arial"/>
        </w:rPr>
        <w:t>12.14</w:t>
      </w:r>
      <w:r>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Pr>
          <w:rFonts w:ascii="Arial" w:hAnsi="Arial"/>
        </w:rPr>
        <w:fldChar w:fldCharType="begin"/>
      </w:r>
      <w:r>
        <w:rPr>
          <w:rFonts w:ascii="Arial" w:hAnsi="Arial"/>
        </w:rPr>
        <w:instrText xml:space="preserve"> REF _Ref366133094 \r \h </w:instrText>
      </w:r>
      <w:r>
        <w:rPr>
          <w:rFonts w:ascii="Arial" w:hAnsi="Arial"/>
        </w:rPr>
      </w:r>
      <w:r>
        <w:rPr>
          <w:rFonts w:ascii="Arial" w:hAnsi="Arial"/>
        </w:rPr>
        <w:fldChar w:fldCharType="separate"/>
      </w:r>
      <w:r w:rsidR="00197350">
        <w:rPr>
          <w:rFonts w:ascii="Arial" w:hAnsi="Arial"/>
        </w:rPr>
        <w:t>12.5.7</w:t>
      </w:r>
      <w:r>
        <w:rPr>
          <w:rFonts w:ascii="Arial" w:hAnsi="Arial"/>
        </w:rPr>
        <w:fldChar w:fldCharType="end"/>
      </w:r>
      <w:r w:rsidRPr="00E77497">
        <w:rPr>
          <w:rFonts w:ascii="Arial" w:hAnsi="Arial"/>
        </w:rPr>
        <w:t>) or a Prefix Decrement (</w:t>
      </w:r>
      <w:r>
        <w:rPr>
          <w:rFonts w:ascii="Arial" w:hAnsi="Arial"/>
        </w:rPr>
        <w:fldChar w:fldCharType="begin"/>
      </w:r>
      <w:r>
        <w:rPr>
          <w:rFonts w:ascii="Arial" w:hAnsi="Arial"/>
        </w:rPr>
        <w:instrText xml:space="preserve"> REF _Ref366133109 \r \h </w:instrText>
      </w:r>
      <w:r>
        <w:rPr>
          <w:rFonts w:ascii="Arial" w:hAnsi="Arial"/>
        </w:rPr>
      </w:r>
      <w:r>
        <w:rPr>
          <w:rFonts w:ascii="Arial" w:hAnsi="Arial"/>
        </w:rPr>
        <w:fldChar w:fldCharType="separate"/>
      </w:r>
      <w:r w:rsidR="00197350">
        <w:rPr>
          <w:rFonts w:ascii="Arial" w:hAnsi="Arial"/>
        </w:rPr>
        <w:t>12.5.8</w:t>
      </w:r>
      <w:r>
        <w:rPr>
          <w:rFonts w:ascii="Arial" w:hAnsi="Arial"/>
        </w:rPr>
        <w:fldChar w:fldCharType="end"/>
      </w:r>
      <w:r w:rsidRPr="00E77497">
        <w:rPr>
          <w:rFonts w:ascii="Arial" w:hAnsi="Arial"/>
        </w:rPr>
        <w:t xml:space="preserve">) operator. </w:t>
      </w:r>
    </w:p>
    <w:p w14:paraId="41C49977"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365541145 \r \h </w:instrText>
      </w:r>
      <w:r>
        <w:rPr>
          <w:rFonts w:ascii="Arial" w:hAnsi="Arial"/>
        </w:rPr>
      </w:r>
      <w:r>
        <w:rPr>
          <w:rFonts w:ascii="Arial" w:hAnsi="Arial"/>
        </w:rPr>
        <w:fldChar w:fldCharType="separate"/>
      </w:r>
      <w:r w:rsidR="00197350">
        <w:rPr>
          <w:rFonts w:ascii="Arial" w:hAnsi="Arial"/>
        </w:rPr>
        <w:t>9.2.8</w:t>
      </w:r>
      <w:r>
        <w:rPr>
          <w:rFonts w:ascii="Arial" w:hAnsi="Arial"/>
        </w:rPr>
        <w:fldChar w:fldCharType="end"/>
      </w:r>
      <w:r w:rsidRPr="00E77497">
        <w:rPr>
          <w:rFonts w:ascii="Arial" w:hAnsi="Arial"/>
        </w:rPr>
        <w:t>).</w:t>
      </w:r>
    </w:p>
    <w:p w14:paraId="2E404160"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197350">
        <w:rPr>
          <w:rFonts w:ascii="Arial" w:hAnsi="Arial"/>
        </w:rPr>
        <w:t>9.4.4</w:t>
      </w:r>
      <w:r w:rsidR="00CF4EDB">
        <w:rPr>
          <w:rFonts w:ascii="Arial" w:hAnsi="Arial"/>
        </w:rPr>
        <w:fldChar w:fldCharType="end"/>
      </w:r>
      <w:r w:rsidRPr="00E77497">
        <w:rPr>
          <w:rFonts w:ascii="Arial" w:hAnsi="Arial"/>
        </w:rPr>
        <w:t>).</w:t>
      </w:r>
    </w:p>
    <w:p w14:paraId="7218C854"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25118" w:author="Rev 26 Allen Wirfs-Brock" w:date="2014-07-18T13:09:00Z">
        <w:r w:rsidR="00197350">
          <w:rPr>
            <w:rFonts w:ascii="Arial" w:hAnsi="Arial"/>
          </w:rPr>
          <w:t>9.2.13</w:t>
        </w:r>
      </w:ins>
      <w:ins w:id="25119" w:author="Rev 25 Allen Wirfs-Brock" w:date="2014-05-22T15:58:00Z">
        <w:del w:id="25120" w:author="Rev 26 Allen Wirfs-Brock" w:date="2014-07-07T13:55:00Z">
          <w:r w:rsidR="00C863F8" w:rsidDel="0033790A">
            <w:rPr>
              <w:rFonts w:ascii="Arial" w:hAnsi="Arial"/>
            </w:rPr>
            <w:delText>9.2.13</w:delText>
          </w:r>
        </w:del>
      </w:ins>
      <w:del w:id="25121" w:author="Rev 26 Allen Wirfs-Brock" w:date="2014-07-07T13:55:00Z">
        <w:r w:rsidR="00773719" w:rsidDel="0033790A">
          <w:rPr>
            <w:rFonts w:ascii="Arial" w:hAnsi="Arial"/>
          </w:rPr>
          <w:delText>9.2.14</w:delText>
        </w:r>
      </w:del>
      <w:r w:rsidR="00CF4EDB">
        <w:rPr>
          <w:rFonts w:ascii="Arial" w:hAnsi="Arial"/>
        </w:rPr>
        <w:fldChar w:fldCharType="end"/>
      </w:r>
      <w:r w:rsidRPr="00E77497">
        <w:rPr>
          <w:rFonts w:ascii="Arial" w:hAnsi="Arial"/>
        </w:rPr>
        <w:t>).</w:t>
      </w:r>
    </w:p>
    <w:p w14:paraId="3BCA3128" w14:textId="77777777" w:rsidR="004612D5" w:rsidRPr="00E77497" w:rsidRDefault="004612D5" w:rsidP="004612D5">
      <w:pPr>
        <w:pStyle w:val="Alg4"/>
        <w:numPr>
          <w:ilvl w:val="0"/>
          <w:numId w:val="1493"/>
        </w:numPr>
        <w:tabs>
          <w:tab w:val="left" w:pos="900"/>
        </w:tabs>
        <w:spacing w:after="120"/>
        <w:ind w:left="900"/>
        <w:jc w:val="both"/>
        <w:rPr>
          <w:ins w:id="25122" w:author="Rev 26 Allen Wirfs-Brock" w:date="2014-06-26T09:35:00Z"/>
          <w:rFonts w:ascii="Arial" w:hAnsi="Arial"/>
        </w:rPr>
      </w:pPr>
      <w:ins w:id="25123" w:author="Rev 26 Allen Wirfs-Brock" w:date="2014-06-26T09:35:00Z">
        <w:r w:rsidRPr="00E77497">
          <w:rPr>
            <w:rFonts w:ascii="Arial" w:hAnsi="Arial"/>
          </w:rPr>
          <w:t xml:space="preserve">It is a </w:t>
        </w:r>
        <w:r w:rsidRPr="00E77497">
          <w:rPr>
            <w:rFonts w:ascii="Arial" w:hAnsi="Arial"/>
            <w:b/>
          </w:rPr>
          <w:t>SyntaxError</w:t>
        </w:r>
        <w:r w:rsidRPr="00E77497">
          <w:rPr>
            <w:rFonts w:ascii="Arial" w:hAnsi="Arial"/>
          </w:rPr>
          <w:t xml:space="preserve"> </w:t>
        </w:r>
      </w:ins>
      <w:ins w:id="25124" w:author="Rev 26 Allen Wirfs-Brock" w:date="2014-06-26T09:56:00Z">
        <w:r>
          <w:rPr>
            <w:rFonts w:ascii="Arial" w:hAnsi="Arial"/>
          </w:rPr>
          <w:t xml:space="preserve">if </w:t>
        </w:r>
      </w:ins>
      <w:ins w:id="25125" w:author="Rev 26 Allen Wirfs-Brock" w:date="2014-06-26T09:35:00Z">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4612D5">
          <w:rPr>
            <w:rFonts w:ascii="Arial" w:hAnsi="Arial" w:cs="Arial"/>
            <w:rPrChange w:id="25126" w:author="Rev 26 Allen Wirfs-Brock" w:date="2014-06-26T09:49:00Z">
              <w:rPr>
                <w:rStyle w:val="SyntaxSymbol"/>
                <w:i w:val="0"/>
              </w:rPr>
            </w:rPrChange>
          </w:rPr>
          <w:t>within strict mode code</w:t>
        </w:r>
        <w:r w:rsidRPr="00817F13">
          <w:rPr>
            <w:rFonts w:ascii="Arial" w:hAnsi="Arial"/>
            <w:i/>
          </w:rPr>
          <w:t xml:space="preserve"> </w:t>
        </w:r>
        <w:r w:rsidRPr="00E77497">
          <w:rPr>
            <w:rFonts w:ascii="Arial" w:hAnsi="Arial"/>
          </w:rPr>
          <w:t>(</w:t>
        </w:r>
      </w:ins>
      <w:ins w:id="25127" w:author="Rev 26 Allen Wirfs-Brock" w:date="2014-06-26T09:51:00Z">
        <w:r>
          <w:rPr>
            <w:rFonts w:ascii="Arial" w:hAnsi="Arial"/>
          </w:rPr>
          <w:fldChar w:fldCharType="begin"/>
        </w:r>
        <w:r>
          <w:rPr>
            <w:rFonts w:ascii="Arial" w:hAnsi="Arial"/>
          </w:rPr>
          <w:instrText xml:space="preserve"> REF _Ref384303700 \r \h </w:instrText>
        </w:r>
      </w:ins>
      <w:r>
        <w:rPr>
          <w:rFonts w:ascii="Arial" w:hAnsi="Arial"/>
        </w:rPr>
      </w:r>
      <w:r>
        <w:rPr>
          <w:rFonts w:ascii="Arial" w:hAnsi="Arial"/>
        </w:rPr>
        <w:fldChar w:fldCharType="separate"/>
      </w:r>
      <w:ins w:id="25128" w:author="Rev 26 Allen Wirfs-Brock" w:date="2014-07-18T13:09:00Z">
        <w:r w:rsidR="00197350">
          <w:rPr>
            <w:rFonts w:ascii="Arial" w:hAnsi="Arial"/>
          </w:rPr>
          <w:t>12.1.1</w:t>
        </w:r>
      </w:ins>
      <w:ins w:id="25129" w:author="Rev 26 Allen Wirfs-Brock" w:date="2014-06-26T09:51:00Z">
        <w:r>
          <w:rPr>
            <w:rFonts w:ascii="Arial" w:hAnsi="Arial"/>
          </w:rPr>
          <w:fldChar w:fldCharType="end"/>
        </w:r>
      </w:ins>
      <w:ins w:id="25130" w:author="Rev 26 Allen Wirfs-Brock" w:date="2014-06-26T09:35:00Z">
        <w:r w:rsidRPr="00E77497">
          <w:rPr>
            <w:rFonts w:ascii="Arial" w:hAnsi="Arial"/>
          </w:rPr>
          <w:t>).</w:t>
        </w:r>
      </w:ins>
    </w:p>
    <w:p w14:paraId="56CCA213" w14:textId="77777777" w:rsidR="00437092" w:rsidRPr="00E77497" w:rsidDel="004612D5" w:rsidRDefault="00437092" w:rsidP="00613655">
      <w:pPr>
        <w:pStyle w:val="Alg4"/>
        <w:numPr>
          <w:ilvl w:val="0"/>
          <w:numId w:val="1493"/>
        </w:numPr>
        <w:tabs>
          <w:tab w:val="left" w:pos="900"/>
        </w:tabs>
        <w:spacing w:after="120"/>
        <w:ind w:left="900"/>
        <w:jc w:val="both"/>
        <w:rPr>
          <w:del w:id="25131" w:author="Rev 26 Allen Wirfs-Brock" w:date="2014-06-26T09:23:00Z"/>
          <w:rFonts w:ascii="Arial" w:hAnsi="Arial"/>
        </w:rPr>
      </w:pPr>
      <w:del w:id="25132" w:author="Rev 26 Allen Wirfs-Brock" w:date="2014-06-26T09:23:00Z">
        <w:r w:rsidRPr="00E77497" w:rsidDel="004612D5">
          <w:rPr>
            <w:rFonts w:ascii="Arial" w:hAnsi="Arial"/>
          </w:rPr>
          <w:delText xml:space="preserve">It is a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 xml:space="preserve">if strict mode code contains an </w:delText>
        </w:r>
        <w:r w:rsidRPr="00E77497" w:rsidDel="004612D5">
          <w:rPr>
            <w:i/>
          </w:rPr>
          <w:delText>ObjectLiteral</w:delText>
        </w:r>
        <w:r w:rsidRPr="00E77497" w:rsidDel="004612D5">
          <w:rPr>
            <w:rFonts w:ascii="Arial" w:hAnsi="Arial"/>
          </w:rPr>
          <w:delText xml:space="preserve"> with more than one definition of any data property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E77497" w:rsidDel="004612D5">
          <w:rPr>
            <w:rFonts w:ascii="Arial" w:hAnsi="Arial"/>
          </w:rPr>
          <w:delText>).</w:delText>
        </w:r>
      </w:del>
    </w:p>
    <w:p w14:paraId="037284E1" w14:textId="77777777" w:rsidR="00437092" w:rsidRPr="00A67AF2" w:rsidDel="004612D5" w:rsidRDefault="00437092" w:rsidP="00613655">
      <w:pPr>
        <w:pStyle w:val="Alg4"/>
        <w:numPr>
          <w:ilvl w:val="0"/>
          <w:numId w:val="1493"/>
        </w:numPr>
        <w:tabs>
          <w:tab w:val="left" w:pos="900"/>
        </w:tabs>
        <w:spacing w:after="120"/>
        <w:ind w:left="900"/>
        <w:jc w:val="both"/>
        <w:rPr>
          <w:del w:id="25133" w:author="Rev 26 Allen Wirfs-Brock" w:date="2014-06-26T09:36:00Z"/>
          <w:rFonts w:ascii="Arial" w:hAnsi="Arial"/>
        </w:rPr>
      </w:pPr>
      <w:del w:id="25134" w:author="Rev 26 Allen Wirfs-Brock" w:date="2014-06-26T09:36:00Z">
        <w:r w:rsidRPr="00E77497" w:rsidDel="004612D5">
          <w:rPr>
            <w:rFonts w:ascii="Arial" w:hAnsi="Arial"/>
          </w:rPr>
          <w:delText>It is a</w:delText>
        </w:r>
        <w:r w:rsidRPr="00E77497" w:rsidDel="004612D5">
          <w:delText xml:space="preserve">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if the</w:delText>
        </w:r>
        <w:r w:rsidRPr="00E77497" w:rsidDel="004612D5">
          <w:delText xml:space="preserve"> </w:delText>
        </w:r>
        <w:r w:rsidRPr="00E77497" w:rsidDel="004612D5">
          <w:rPr>
            <w:i/>
          </w:rPr>
          <w:delText>Identifier</w:delText>
        </w:r>
        <w:r w:rsidRPr="00E77497" w:rsidDel="004612D5">
          <w:delText xml:space="preserve"> </w:delText>
        </w:r>
      </w:del>
      <w:del w:id="25135" w:author="Rev 26 Allen Wirfs-Brock" w:date="2014-06-26T09:31:00Z">
        <w:r w:rsidRPr="00E77497" w:rsidDel="004612D5">
          <w:rPr>
            <w:rFonts w:ascii="Courier New" w:hAnsi="Courier New" w:cs="Courier New"/>
            <w:b/>
          </w:rPr>
          <w:delText>"</w:delText>
        </w:r>
      </w:del>
      <w:del w:id="25136" w:author="Rev 26 Allen Wirfs-Brock" w:date="2014-06-26T09:36:00Z">
        <w:r w:rsidRPr="00E77497" w:rsidDel="004612D5">
          <w:rPr>
            <w:rFonts w:ascii="Courier New" w:hAnsi="Courier New" w:cs="Courier New"/>
            <w:b/>
          </w:rPr>
          <w:delText>eval</w:delText>
        </w:r>
      </w:del>
      <w:del w:id="25137" w:author="Rev 26 Allen Wirfs-Brock" w:date="2014-06-26T09:31:00Z">
        <w:r w:rsidRPr="00E77497" w:rsidDel="004612D5">
          <w:rPr>
            <w:rFonts w:ascii="Courier New" w:hAnsi="Courier New" w:cs="Courier New"/>
            <w:b/>
          </w:rPr>
          <w:delText>"</w:delText>
        </w:r>
      </w:del>
      <w:del w:id="25138" w:author="Rev 26 Allen Wirfs-Brock" w:date="2014-06-26T09:36:00Z">
        <w:r w:rsidRPr="00E77497" w:rsidDel="004612D5">
          <w:delText xml:space="preserve"> </w:delText>
        </w:r>
        <w:r w:rsidRPr="00E77497" w:rsidDel="004612D5">
          <w:rPr>
            <w:rFonts w:ascii="Arial" w:hAnsi="Arial"/>
          </w:rPr>
          <w:delText>or the</w:delText>
        </w:r>
        <w:r w:rsidRPr="00E77497" w:rsidDel="004612D5">
          <w:delText xml:space="preserve"> </w:delText>
        </w:r>
        <w:r w:rsidRPr="00E77497" w:rsidDel="004612D5">
          <w:rPr>
            <w:i/>
          </w:rPr>
          <w:delText xml:space="preserve">Identifier </w:delText>
        </w:r>
      </w:del>
      <w:del w:id="25139" w:author="Rev 26 Allen Wirfs-Brock" w:date="2014-06-26T09:31:00Z">
        <w:r w:rsidRPr="00E77497" w:rsidDel="004612D5">
          <w:rPr>
            <w:rFonts w:ascii="Courier New" w:hAnsi="Courier New" w:cs="Courier New"/>
            <w:b/>
          </w:rPr>
          <w:delText>"</w:delText>
        </w:r>
      </w:del>
      <w:del w:id="25140" w:author="Rev 26 Allen Wirfs-Brock" w:date="2014-06-26T09:36:00Z">
        <w:r w:rsidRPr="00E77497" w:rsidDel="004612D5">
          <w:rPr>
            <w:rFonts w:ascii="Courier New" w:hAnsi="Courier New" w:cs="Courier New"/>
            <w:b/>
          </w:rPr>
          <w:delText>arguments</w:delText>
        </w:r>
      </w:del>
      <w:del w:id="25141" w:author="Rev 26 Allen Wirfs-Brock" w:date="2014-06-26T09:31:00Z">
        <w:r w:rsidRPr="00E77497" w:rsidDel="004612D5">
          <w:rPr>
            <w:rFonts w:ascii="Courier New" w:hAnsi="Courier New" w:cs="Courier New"/>
            <w:b/>
          </w:rPr>
          <w:delText>"</w:delText>
        </w:r>
      </w:del>
      <w:del w:id="25142" w:author="Rev 26 Allen Wirfs-Brock" w:date="2014-06-26T09:36:00Z">
        <w:r w:rsidRPr="00E77497" w:rsidDel="004612D5">
          <w:delText xml:space="preserve"> </w:delText>
        </w:r>
        <w:r w:rsidRPr="00E77497" w:rsidDel="004612D5">
          <w:rPr>
            <w:rFonts w:ascii="Arial" w:hAnsi="Arial"/>
          </w:rPr>
          <w:delText xml:space="preserve">occurs as </w:delText>
        </w:r>
      </w:del>
      <w:del w:id="25143" w:author="Rev 26 Allen Wirfs-Brock" w:date="2014-06-26T09:28:00Z">
        <w:r w:rsidRPr="00E77497" w:rsidDel="004612D5">
          <w:rPr>
            <w:rFonts w:ascii="Arial" w:hAnsi="Arial"/>
          </w:rPr>
          <w:delText>the</w:delText>
        </w:r>
        <w:r w:rsidRPr="00E77497" w:rsidDel="004612D5">
          <w:delText xml:space="preserve"> </w:delText>
        </w:r>
      </w:del>
      <w:del w:id="25144" w:author="Rev 26 Allen Wirfs-Brock" w:date="2014-06-26T09:36:00Z">
        <w:r w:rsidRPr="004612D5" w:rsidDel="004612D5">
          <w:rPr>
            <w:rStyle w:val="SyntaxSymbol"/>
            <w:rPrChange w:id="25145" w:author="Rev 26 Allen Wirfs-Brock" w:date="2014-06-26T09:28:00Z">
              <w:rPr>
                <w:i/>
              </w:rPr>
            </w:rPrChange>
          </w:rPr>
          <w:delText>Identifier</w:delText>
        </w:r>
        <w:r w:rsidRPr="00E77497" w:rsidDel="004612D5">
          <w:delText xml:space="preserve"> </w:delText>
        </w:r>
        <w:r w:rsidRPr="00E77497" w:rsidDel="004612D5">
          <w:rPr>
            <w:rFonts w:ascii="Arial" w:hAnsi="Arial"/>
          </w:rPr>
          <w:delText>in a</w:delText>
        </w:r>
        <w:r w:rsidRPr="00E77497" w:rsidDel="004612D5">
          <w:delText xml:space="preserve"> </w:delText>
        </w:r>
        <w:r w:rsidRPr="00E77497" w:rsidDel="004612D5">
          <w:rPr>
            <w:rStyle w:val="bnf"/>
          </w:rPr>
          <w:delText>PropertySetParameterList</w:delText>
        </w:r>
        <w:r w:rsidRPr="00C7794D" w:rsidDel="004612D5">
          <w:rPr>
            <w:rFonts w:ascii="Courier New" w:hAnsi="Courier New" w:cs="Courier New"/>
            <w:b/>
            <w:iCs/>
          </w:rPr>
          <w:delText xml:space="preserve"> </w:delText>
        </w:r>
        <w:r w:rsidRPr="004D1BD1" w:rsidDel="004612D5">
          <w:rPr>
            <w:rFonts w:ascii="Arial" w:hAnsi="Arial"/>
          </w:rPr>
          <w:delText>of a</w:delText>
        </w:r>
        <w:r w:rsidRPr="008B7F6F" w:rsidDel="004612D5">
          <w:delText xml:space="preserve"> </w:delText>
        </w:r>
        <w:r w:rsidDel="004612D5">
          <w:rPr>
            <w:rStyle w:val="bnf"/>
          </w:rPr>
          <w:delText>PropertyDefinition</w:delText>
        </w:r>
        <w:r w:rsidRPr="006B6D0A" w:rsidDel="004612D5">
          <w:delText xml:space="preserve"> </w:delText>
        </w:r>
        <w:r w:rsidRPr="006B6D0A" w:rsidDel="004612D5">
          <w:rPr>
            <w:rFonts w:ascii="Arial" w:hAnsi="Arial"/>
          </w:rPr>
          <w:delText xml:space="preserve">that is contained in strict code or if its </w:delText>
        </w:r>
        <w:r w:rsidRPr="00E65A34" w:rsidDel="004612D5">
          <w:rPr>
            <w:i/>
          </w:rPr>
          <w:delText>FunctionBody</w:delText>
        </w:r>
        <w:r w:rsidRPr="00546435" w:rsidDel="004612D5">
          <w:delText xml:space="preserve"> </w:delText>
        </w:r>
        <w:r w:rsidRPr="00A67AF2" w:rsidDel="004612D5">
          <w:rPr>
            <w:rFonts w:ascii="Arial" w:hAnsi="Arial"/>
          </w:rPr>
          <w:delText>is strict code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A67AF2" w:rsidDel="004612D5">
          <w:rPr>
            <w:rFonts w:ascii="Arial" w:hAnsi="Arial"/>
          </w:rPr>
          <w:delText>).</w:delText>
        </w:r>
      </w:del>
    </w:p>
    <w:p w14:paraId="5B605446"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197350">
        <w:rPr>
          <w:rFonts w:ascii="Arial" w:hAnsi="Arial"/>
        </w:rPr>
        <w:t>18.2.1</w:t>
      </w:r>
      <w:r>
        <w:rPr>
          <w:rFonts w:ascii="Arial" w:hAnsi="Arial"/>
        </w:rPr>
        <w:fldChar w:fldCharType="end"/>
      </w:r>
      <w:r w:rsidRPr="00A67AF2">
        <w:rPr>
          <w:rFonts w:ascii="Arial" w:hAnsi="Arial"/>
        </w:rPr>
        <w:t>).</w:t>
      </w:r>
    </w:p>
    <w:p w14:paraId="198DE589"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197350">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197350">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197350">
        <w:rPr>
          <w:rFonts w:ascii="Arial" w:hAnsi="Arial"/>
        </w:rPr>
        <w:t>19.2.3.1</w:t>
      </w:r>
      <w:r w:rsidR="00BF4360">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66133695 \r \h </w:instrText>
      </w:r>
      <w:r w:rsidR="00BF4360">
        <w:rPr>
          <w:rFonts w:ascii="Arial" w:hAnsi="Arial"/>
        </w:rPr>
      </w:r>
      <w:r w:rsidR="00BF4360">
        <w:rPr>
          <w:rFonts w:ascii="Arial" w:hAnsi="Arial"/>
        </w:rPr>
        <w:fldChar w:fldCharType="separate"/>
      </w:r>
      <w:ins w:id="25146" w:author="Rev 26 Allen Wirfs-Brock" w:date="2014-07-18T13:09:00Z">
        <w:r w:rsidR="00197350">
          <w:rPr>
            <w:rFonts w:ascii="Arial" w:hAnsi="Arial"/>
          </w:rPr>
          <w:t>0</w:t>
        </w:r>
      </w:ins>
      <w:del w:id="25147" w:author="Rev 26 Allen Wirfs-Brock" w:date="2014-07-18T12:24:00Z">
        <w:r w:rsidR="0033790A" w:rsidDel="00837170">
          <w:rPr>
            <w:rFonts w:ascii="Arial" w:hAnsi="Arial"/>
          </w:rPr>
          <w:delText>19.2.3.3</w:delText>
        </w:r>
      </w:del>
      <w:r w:rsidR="00BF4360">
        <w:rPr>
          <w:rFonts w:ascii="Arial" w:hAnsi="Arial"/>
        </w:rPr>
        <w:fldChar w:fldCharType="end"/>
      </w:r>
      <w:r w:rsidRPr="00E77497">
        <w:rPr>
          <w:rFonts w:ascii="Arial" w:hAnsi="Arial"/>
        </w:rPr>
        <w:t>).</w:t>
      </w:r>
    </w:p>
    <w:p w14:paraId="73AB8605"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25148" w:author="Rev 24 Allen Wirfs-Brock" w:date="2014-04-22T09:33:00Z">
        <w:r w:rsidR="00B10EFB">
          <w:rPr>
            <w:rFonts w:ascii="Arial" w:hAnsi="Arial"/>
          </w:rPr>
          <w:t xml:space="preserve"> </w:t>
        </w:r>
      </w:ins>
      <w:r w:rsidRPr="00E77497">
        <w:rPr>
          <w:rFonts w:ascii="Arial" w:hAnsi="Arial"/>
        </w:rPr>
        <w:t>(</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197350">
        <w:rPr>
          <w:rFonts w:ascii="Arial" w:hAnsi="Arial"/>
        </w:rPr>
        <w:t>12.5.4</w:t>
      </w:r>
      <w:r>
        <w:rPr>
          <w:rFonts w:ascii="Arial" w:hAnsi="Arial"/>
        </w:rPr>
        <w:fldChar w:fldCharType="end"/>
      </w:r>
      <w:r w:rsidRPr="00E77497">
        <w:rPr>
          <w:rFonts w:ascii="Arial" w:hAnsi="Arial"/>
        </w:rPr>
        <w:t>).</w:t>
      </w:r>
    </w:p>
    <w:p w14:paraId="16415213"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197350">
        <w:rPr>
          <w:rFonts w:ascii="Arial" w:hAnsi="Arial"/>
        </w:rPr>
        <w:t>12.5.4</w:t>
      </w:r>
      <w:r>
        <w:rPr>
          <w:rFonts w:ascii="Arial" w:hAnsi="Arial"/>
        </w:rPr>
        <w:fldChar w:fldCharType="end"/>
      </w:r>
      <w:r w:rsidRPr="00E77497">
        <w:rPr>
          <w:rFonts w:ascii="Arial" w:hAnsi="Arial"/>
        </w:rPr>
        <w:t>).</w:t>
      </w:r>
    </w:p>
    <w:p w14:paraId="62F657E0" w14:textId="77777777" w:rsidR="00437092" w:rsidRPr="00E77497" w:rsidDel="004612D5" w:rsidRDefault="00437092" w:rsidP="00613655">
      <w:pPr>
        <w:pStyle w:val="Alg4"/>
        <w:numPr>
          <w:ilvl w:val="0"/>
          <w:numId w:val="1493"/>
        </w:numPr>
        <w:tabs>
          <w:tab w:val="left" w:pos="900"/>
        </w:tabs>
        <w:spacing w:after="120"/>
        <w:ind w:left="900"/>
        <w:jc w:val="both"/>
        <w:rPr>
          <w:del w:id="25149" w:author="Rev 26 Allen Wirfs-Brock" w:date="2014-06-26T09:35:00Z"/>
          <w:rFonts w:ascii="Arial" w:hAnsi="Arial"/>
        </w:rPr>
      </w:pPr>
      <w:del w:id="25150" w:author="Rev 26 Allen Wirfs-Brock" w:date="2014-06-26T09:35:00Z">
        <w:r w:rsidRPr="00E77497" w:rsidDel="004612D5">
          <w:rPr>
            <w:rFonts w:ascii="Arial" w:hAnsi="Arial"/>
          </w:rPr>
          <w:delText xml:space="preserve">It is a </w:delText>
        </w:r>
        <w:r w:rsidRPr="00E77497" w:rsidDel="004612D5">
          <w:rPr>
            <w:rFonts w:ascii="Arial" w:hAnsi="Arial"/>
            <w:b/>
          </w:rPr>
          <w:delText>SyntaxError</w:delText>
        </w:r>
        <w:r w:rsidRPr="00E77497" w:rsidDel="004612D5">
          <w:rPr>
            <w:rFonts w:ascii="Arial" w:hAnsi="Arial"/>
          </w:rPr>
          <w:delText xml:space="preserve"> </w:delText>
        </w:r>
      </w:del>
      <w:del w:id="25151" w:author="Rev 26 Allen Wirfs-Brock" w:date="2014-06-26T09:33:00Z">
        <w:r w:rsidRPr="004612D5" w:rsidDel="004612D5">
          <w:rPr>
            <w:i/>
            <w:rPrChange w:id="25152" w:author="Rev 26 Allen Wirfs-Brock" w:date="2014-06-26T09:33:00Z">
              <w:rPr/>
            </w:rPrChange>
          </w:rPr>
          <w:delText xml:space="preserve">if a </w:delText>
        </w:r>
        <w:r w:rsidRPr="004612D5" w:rsidDel="004612D5">
          <w:rPr>
            <w:i/>
          </w:rPr>
          <w:delText>VariableDeclaration</w:delText>
        </w:r>
        <w:r w:rsidRPr="004612D5" w:rsidDel="004612D5">
          <w:rPr>
            <w:i/>
            <w:rPrChange w:id="25153" w:author="Rev 26 Allen Wirfs-Brock" w:date="2014-06-26T09:33:00Z">
              <w:rPr/>
            </w:rPrChange>
          </w:rPr>
          <w:delText xml:space="preserve"> occurs within strict code and its  </w:delText>
        </w:r>
        <w:r w:rsidRPr="004612D5" w:rsidDel="004612D5">
          <w:rPr>
            <w:i/>
          </w:rPr>
          <w:delText>Identifier</w:delText>
        </w:r>
        <w:r w:rsidRPr="004612D5" w:rsidDel="004612D5">
          <w:rPr>
            <w:i/>
            <w:rPrChange w:id="25154" w:author="Rev 26 Allen Wirfs-Brock" w:date="2014-06-26T09:33:00Z">
              <w:rPr/>
            </w:rPrChange>
          </w:rPr>
          <w:delText xml:space="preserve"> is </w:delText>
        </w:r>
        <w:r w:rsidRPr="004612D5" w:rsidDel="004612D5">
          <w:rPr>
            <w:rFonts w:ascii="Courier New" w:hAnsi="Courier New" w:cs="Courier New"/>
            <w:b/>
            <w:i/>
            <w:rPrChange w:id="25155" w:author="Rev 26 Allen Wirfs-Brock" w:date="2014-06-26T09:33:00Z">
              <w:rPr>
                <w:rFonts w:ascii="Courier New" w:hAnsi="Courier New" w:cs="Courier New"/>
                <w:b/>
              </w:rPr>
            </w:rPrChange>
          </w:rPr>
          <w:delText>eval</w:delText>
        </w:r>
        <w:r w:rsidRPr="004612D5" w:rsidDel="004612D5">
          <w:rPr>
            <w:b/>
            <w:i/>
            <w:rPrChange w:id="25156" w:author="Rev 26 Allen Wirfs-Brock" w:date="2014-06-26T09:33:00Z">
              <w:rPr>
                <w:b/>
              </w:rPr>
            </w:rPrChange>
          </w:rPr>
          <w:delText xml:space="preserve"> </w:delText>
        </w:r>
        <w:r w:rsidRPr="004612D5" w:rsidDel="004612D5">
          <w:rPr>
            <w:i/>
            <w:rPrChange w:id="25157" w:author="Rev 26 Allen Wirfs-Brock" w:date="2014-06-26T09:33:00Z">
              <w:rPr/>
            </w:rPrChange>
          </w:rPr>
          <w:delText>or</w:delText>
        </w:r>
        <w:r w:rsidRPr="004612D5" w:rsidDel="004612D5">
          <w:rPr>
            <w:b/>
            <w:i/>
            <w:rPrChange w:id="25158" w:author="Rev 26 Allen Wirfs-Brock" w:date="2014-06-26T09:33:00Z">
              <w:rPr>
                <w:b/>
              </w:rPr>
            </w:rPrChange>
          </w:rPr>
          <w:delText xml:space="preserve"> </w:delText>
        </w:r>
        <w:r w:rsidRPr="004612D5" w:rsidDel="004612D5">
          <w:rPr>
            <w:rFonts w:ascii="Courier New" w:hAnsi="Courier New" w:cs="Courier New"/>
            <w:b/>
            <w:i/>
            <w:rPrChange w:id="25159" w:author="Rev 26 Allen Wirfs-Brock" w:date="2014-06-26T09:33:00Z">
              <w:rPr>
                <w:rFonts w:ascii="Courier New" w:hAnsi="Courier New" w:cs="Courier New"/>
                <w:b/>
              </w:rPr>
            </w:rPrChange>
          </w:rPr>
          <w:delText>arguments</w:delText>
        </w:r>
      </w:del>
      <w:del w:id="25160" w:author="Rev 26 Allen Wirfs-Brock" w:date="2014-06-26T09:35:00Z">
        <w:r w:rsidRPr="004612D5" w:rsidDel="004612D5">
          <w:rPr>
            <w:i/>
            <w:rPrChange w:id="25161" w:author="Rev 26 Allen Wirfs-Brock" w:date="2014-06-26T09:33:00Z">
              <w:rPr/>
            </w:rPrChange>
          </w:rPr>
          <w:delText xml:space="preserve"> </w:delText>
        </w:r>
        <w:r w:rsidRPr="00E77497" w:rsidDel="004612D5">
          <w:rPr>
            <w:rFonts w:ascii="Arial" w:hAnsi="Arial"/>
          </w:rPr>
          <w:delText>(</w:delText>
        </w:r>
      </w:del>
      <w:del w:id="25162" w:author="Rev 26 Allen Wirfs-Brock" w:date="2014-06-26T09:34:00Z">
        <w:r w:rsidDel="004612D5">
          <w:fldChar w:fldCharType="begin"/>
        </w:r>
        <w:r w:rsidDel="004612D5">
          <w:rPr>
            <w:rFonts w:ascii="Arial" w:hAnsi="Arial"/>
          </w:rPr>
          <w:delInstrText xml:space="preserve"> REF _Ref366133794 \r \h </w:delInstrText>
        </w:r>
        <w:r w:rsidDel="004612D5">
          <w:fldChar w:fldCharType="separate"/>
        </w:r>
        <w:r w:rsidR="00C863F8" w:rsidDel="004612D5">
          <w:rPr>
            <w:rFonts w:ascii="Arial" w:hAnsi="Arial"/>
          </w:rPr>
          <w:delText>13.2.2</w:delText>
        </w:r>
        <w:r w:rsidDel="004612D5">
          <w:fldChar w:fldCharType="end"/>
        </w:r>
      </w:del>
      <w:del w:id="25163" w:author="Rev 26 Allen Wirfs-Brock" w:date="2014-06-26T09:35:00Z">
        <w:r w:rsidRPr="00E77497" w:rsidDel="004612D5">
          <w:rPr>
            <w:rFonts w:ascii="Arial" w:hAnsi="Arial"/>
          </w:rPr>
          <w:delText>).</w:delText>
        </w:r>
      </w:del>
    </w:p>
    <w:p w14:paraId="1F961653"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w:t>
      </w:r>
      <w:del w:id="25164" w:author="Rev 25 Allen Wirfs-Brock" w:date="2014-05-12T17:26:00Z">
        <w:r w:rsidRPr="00E77497" w:rsidDel="002045D7">
          <w:rPr>
            <w:rFonts w:ascii="Arial" w:hAnsi="Arial"/>
          </w:rPr>
          <w:delText>n</w:delText>
        </w:r>
      </w:del>
      <w:r w:rsidRPr="00E77497">
        <w:rPr>
          <w:rFonts w:ascii="Arial" w:hAnsi="Arial"/>
        </w:rPr>
        <w:t xml:space="preserve">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197350">
        <w:rPr>
          <w:rFonts w:ascii="Arial" w:hAnsi="Arial"/>
        </w:rPr>
        <w:t>13.10</w:t>
      </w:r>
      <w:r>
        <w:rPr>
          <w:rFonts w:ascii="Arial" w:hAnsi="Arial"/>
        </w:rPr>
        <w:fldChar w:fldCharType="end"/>
      </w:r>
      <w:r w:rsidRPr="00E77497">
        <w:rPr>
          <w:rFonts w:ascii="Arial" w:hAnsi="Arial"/>
        </w:rPr>
        <w:t>).</w:t>
      </w:r>
    </w:p>
    <w:p w14:paraId="5BE341D9"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197350">
        <w:t>13.14</w:t>
      </w:r>
      <w:r>
        <w:fldChar w:fldCharType="end"/>
      </w:r>
      <w:r w:rsidRPr="00E77497">
        <w:t>)</w:t>
      </w:r>
    </w:p>
    <w:p w14:paraId="3861F78D" w14:textId="77777777" w:rsidR="00437092" w:rsidRPr="00E77497" w:rsidDel="004612D5" w:rsidRDefault="00437092" w:rsidP="00613655">
      <w:pPr>
        <w:pStyle w:val="Alg4"/>
        <w:numPr>
          <w:ilvl w:val="0"/>
          <w:numId w:val="1493"/>
        </w:numPr>
        <w:tabs>
          <w:tab w:val="left" w:pos="900"/>
        </w:tabs>
        <w:spacing w:after="120"/>
        <w:ind w:left="900"/>
        <w:jc w:val="both"/>
        <w:rPr>
          <w:del w:id="25165" w:author="Rev 26 Allen Wirfs-Brock" w:date="2014-06-26T09:37:00Z"/>
        </w:rPr>
      </w:pPr>
      <w:del w:id="25166" w:author="Rev 26 Allen Wirfs-Brock" w:date="2014-06-26T09:37:00Z">
        <w:r w:rsidRPr="00E77497" w:rsidDel="004612D5">
          <w:delText xml:space="preserve">It is a </w:delText>
        </w:r>
        <w:r w:rsidRPr="00E77497" w:rsidDel="004612D5">
          <w:rPr>
            <w:b/>
          </w:rPr>
          <w:delText>SyntaxError</w:delText>
        </w:r>
        <w:r w:rsidRPr="00E77497" w:rsidDel="004612D5">
          <w:delText xml:space="preserve"> if  the identifier </w:delText>
        </w:r>
        <w:r w:rsidRPr="00E77497" w:rsidDel="004612D5">
          <w:rPr>
            <w:rFonts w:ascii="Courier New" w:hAnsi="Courier New" w:cs="Courier New"/>
            <w:b/>
          </w:rPr>
          <w:delText>eval</w:delText>
        </w:r>
        <w:r w:rsidRPr="00E77497" w:rsidDel="004612D5">
          <w:delText xml:space="preserve"> or</w:delText>
        </w:r>
        <w:r w:rsidRPr="00E77497" w:rsidDel="004612D5">
          <w:rPr>
            <w:b/>
          </w:rPr>
          <w:delText xml:space="preserve"> </w:delText>
        </w:r>
        <w:r w:rsidRPr="00E77497" w:rsidDel="004612D5">
          <w:rPr>
            <w:rFonts w:ascii="Courier New" w:hAnsi="Courier New" w:cs="Courier New"/>
            <w:b/>
          </w:rPr>
          <w:delText>arguments</w:delText>
        </w:r>
        <w:r w:rsidRPr="00E77497" w:rsidDel="004612D5">
          <w:delText xml:space="preserve"> appears within </w:delText>
        </w:r>
        <w:r w:rsidDel="004612D5">
          <w:delText>the</w:delText>
        </w:r>
        <w:r w:rsidRPr="00E77497" w:rsidDel="004612D5">
          <w:delText xml:space="preserve"> </w:delText>
        </w:r>
        <w:r w:rsidRPr="00E77497" w:rsidDel="004612D5">
          <w:rPr>
            <w:i/>
          </w:rPr>
          <w:delText>FormalParameter</w:delText>
        </w:r>
        <w:r w:rsidDel="004612D5">
          <w:rPr>
            <w:i/>
          </w:rPr>
          <w:delText>s</w:delText>
        </w:r>
        <w:r w:rsidRPr="00E77497" w:rsidDel="004612D5">
          <w:delText xml:space="preserve"> of a strict mode </w:delText>
        </w:r>
        <w:r w:rsidRPr="00E77497" w:rsidDel="004612D5">
          <w:rPr>
            <w:i/>
          </w:rPr>
          <w:delText>FunctionDeclaration</w:delText>
        </w:r>
        <w:r w:rsidRPr="00E77497" w:rsidDel="004612D5">
          <w:delText xml:space="preserve"> or </w:delText>
        </w:r>
        <w:r w:rsidRPr="00E77497" w:rsidDel="004612D5">
          <w:rPr>
            <w:i/>
          </w:rPr>
          <w:delText>FunctionExpression</w:delText>
        </w:r>
        <w:r w:rsidRPr="00E77497" w:rsidDel="004612D5">
          <w:delText xml:space="preserve"> (</w:delText>
        </w:r>
        <w:r w:rsidR="00BF4360" w:rsidDel="004612D5">
          <w:fldChar w:fldCharType="begin"/>
        </w:r>
        <w:r w:rsidR="00BF4360" w:rsidDel="004612D5">
          <w:delInstrText xml:space="preserve"> REF _Ref384308370 \r \h </w:delInstrText>
        </w:r>
        <w:r w:rsidR="00BF4360" w:rsidDel="004612D5">
          <w:fldChar w:fldCharType="separate"/>
        </w:r>
        <w:r w:rsidR="00C863F8" w:rsidDel="004612D5">
          <w:delText>12.1.1</w:delText>
        </w:r>
        <w:r w:rsidR="00BF4360" w:rsidDel="004612D5">
          <w:fldChar w:fldCharType="end"/>
        </w:r>
        <w:r w:rsidRPr="00E77497" w:rsidDel="004612D5">
          <w:delText>)</w:delText>
        </w:r>
      </w:del>
    </w:p>
    <w:p w14:paraId="2162AE45" w14:textId="77777777" w:rsidR="00437092" w:rsidRPr="00E77497" w:rsidRDefault="009F2794" w:rsidP="00613655">
      <w:pPr>
        <w:pStyle w:val="Alg4"/>
        <w:numPr>
          <w:ilvl w:val="0"/>
          <w:numId w:val="1493"/>
        </w:numPr>
        <w:tabs>
          <w:tab w:val="left" w:pos="900"/>
        </w:tabs>
        <w:spacing w:after="120"/>
        <w:ind w:left="900"/>
        <w:jc w:val="both"/>
        <w:rPr>
          <w:rFonts w:ascii="Arial" w:hAnsi="Arial"/>
        </w:rPr>
      </w:pPr>
      <w:ins w:id="25167" w:author="Rev 26 Allen Wirfs-Brock" w:date="2014-06-26T10:02:00Z">
        <w:r w:rsidRPr="00E77497">
          <w:rPr>
            <w:rFonts w:ascii="Arial" w:hAnsi="Arial"/>
          </w:rPr>
          <w:t xml:space="preserve">It is a </w:t>
        </w:r>
        <w:r w:rsidRPr="00E77497">
          <w:rPr>
            <w:rFonts w:ascii="Arial" w:hAnsi="Arial"/>
            <w:b/>
          </w:rPr>
          <w:t>SyntaxError</w:t>
        </w:r>
        <w:r w:rsidRPr="00E77497">
          <w:rPr>
            <w:rFonts w:ascii="Arial" w:hAnsi="Arial"/>
          </w:rPr>
          <w:t xml:space="preserve"> </w:t>
        </w:r>
      </w:ins>
      <w:del w:id="25168" w:author="Rev 26 Allen Wirfs-Brock" w:date="2014-06-26T10:02:00Z">
        <w:r w:rsidR="00437092" w:rsidRPr="00E77497" w:rsidDel="009F2794">
          <w:rPr>
            <w:rFonts w:ascii="Arial" w:hAnsi="Arial"/>
          </w:rPr>
          <w:delText>A</w:delText>
        </w:r>
      </w:del>
      <w:del w:id="25169" w:author="Rev 26 Allen Wirfs-Brock" w:date="2014-06-26T10:05:00Z">
        <w:r w:rsidR="00437092" w:rsidRPr="00E77497" w:rsidDel="009F2794">
          <w:rPr>
            <w:rFonts w:ascii="Arial" w:hAnsi="Arial"/>
          </w:rPr>
          <w:delText xml:space="preserve"> strict mode function </w:delText>
        </w:r>
      </w:del>
      <w:del w:id="25170" w:author="Rev 26 Allen Wirfs-Brock" w:date="2014-06-26T10:03:00Z">
        <w:r w:rsidR="00437092" w:rsidRPr="00E77497" w:rsidDel="009F2794">
          <w:rPr>
            <w:rFonts w:ascii="Arial" w:hAnsi="Arial"/>
          </w:rPr>
          <w:delText>may not have</w:delText>
        </w:r>
      </w:del>
      <w:ins w:id="25171" w:author="Rev 26 Allen Wirfs-Brock" w:date="2014-06-26T10:03:00Z">
        <w:r>
          <w:rPr>
            <w:rFonts w:ascii="Arial" w:hAnsi="Arial"/>
          </w:rPr>
          <w:t>if</w:t>
        </w:r>
      </w:ins>
      <w:r w:rsidR="00437092" w:rsidRPr="00E77497">
        <w:rPr>
          <w:rFonts w:ascii="Arial" w:hAnsi="Arial"/>
        </w:rPr>
        <w:t xml:space="preserve"> </w:t>
      </w:r>
      <w:del w:id="25172" w:author="Rev 26 Allen Wirfs-Brock" w:date="2014-06-26T10:04:00Z">
        <w:r w:rsidR="00437092" w:rsidRPr="00E77497" w:rsidDel="009F2794">
          <w:rPr>
            <w:rFonts w:ascii="Arial" w:hAnsi="Arial"/>
          </w:rPr>
          <w:delText>two or more</w:delText>
        </w:r>
      </w:del>
      <w:ins w:id="25173" w:author="Rev 26 Allen Wirfs-Brock" w:date="2014-06-26T10:04:00Z">
        <w:r>
          <w:rPr>
            <w:rFonts w:ascii="Arial" w:hAnsi="Arial"/>
          </w:rPr>
          <w:t>the same</w:t>
        </w:r>
      </w:ins>
      <w:r w:rsidR="00437092" w:rsidRPr="00E77497">
        <w:rPr>
          <w:rFonts w:ascii="Arial" w:hAnsi="Arial"/>
        </w:rPr>
        <w:t xml:space="preserve"> </w:t>
      </w:r>
      <w:ins w:id="25174" w:author="Rev 26 Allen Wirfs-Brock" w:date="2014-06-26T10:03:00Z">
        <w:r w:rsidRPr="00817F13">
          <w:rPr>
            <w:rStyle w:val="SyntaxSymbol"/>
          </w:rPr>
          <w:t>BindingIdentifier</w:t>
        </w:r>
        <w:r w:rsidRPr="00E77497">
          <w:rPr>
            <w:rFonts w:ascii="Arial" w:hAnsi="Arial"/>
          </w:rPr>
          <w:t xml:space="preserve"> </w:t>
        </w:r>
      </w:ins>
      <w:ins w:id="25175" w:author="Rev 26 Allen Wirfs-Brock" w:date="2014-06-26T10:04:00Z">
        <w:r>
          <w:rPr>
            <w:rFonts w:ascii="Arial" w:hAnsi="Arial"/>
          </w:rPr>
          <w:t xml:space="preserve">appears more than once in </w:t>
        </w:r>
      </w:ins>
      <w:ins w:id="25176" w:author="Rev 26 Allen Wirfs-Brock" w:date="2014-06-26T10:05:00Z">
        <w:r>
          <w:rPr>
            <w:rFonts w:ascii="Arial" w:hAnsi="Arial"/>
          </w:rPr>
          <w:t xml:space="preserve">the </w:t>
        </w:r>
        <w:r w:rsidRPr="009F2794">
          <w:rPr>
            <w:rStyle w:val="SyntaxSymbol"/>
            <w:rPrChange w:id="25177" w:author="Rev 26 Allen Wirfs-Brock" w:date="2014-06-26T10:05:00Z">
              <w:rPr>
                <w:rFonts w:ascii="Arial" w:hAnsi="Arial"/>
              </w:rPr>
            </w:rPrChange>
          </w:rPr>
          <w:t>FormalParameters</w:t>
        </w:r>
      </w:ins>
      <w:del w:id="25178" w:author="Rev 26 Allen Wirfs-Brock" w:date="2014-06-26T10:05:00Z">
        <w:r w:rsidR="00437092" w:rsidRPr="009F2794" w:rsidDel="009F2794">
          <w:rPr>
            <w:rStyle w:val="SyntaxSymbol"/>
            <w:rPrChange w:id="25179" w:author="Rev 26 Allen Wirfs-Brock" w:date="2014-06-26T10:05:00Z">
              <w:rPr>
                <w:rFonts w:ascii="Arial" w:hAnsi="Arial"/>
              </w:rPr>
            </w:rPrChange>
          </w:rPr>
          <w:delText>formal parameters</w:delText>
        </w:r>
      </w:del>
      <w:r w:rsidR="00437092" w:rsidRPr="00E77497">
        <w:rPr>
          <w:rFonts w:ascii="Arial" w:hAnsi="Arial"/>
        </w:rPr>
        <w:t xml:space="preserve"> </w:t>
      </w:r>
      <w:ins w:id="25180" w:author="Rev 26 Allen Wirfs-Brock" w:date="2014-06-26T10:05:00Z">
        <w:r>
          <w:rPr>
            <w:rFonts w:ascii="Arial" w:hAnsi="Arial"/>
          </w:rPr>
          <w:t>of a</w:t>
        </w:r>
        <w:r w:rsidRPr="00E77497">
          <w:rPr>
            <w:rFonts w:ascii="Arial" w:hAnsi="Arial"/>
          </w:rPr>
          <w:t xml:space="preserve"> strict mode function</w:t>
        </w:r>
      </w:ins>
      <w:del w:id="25181" w:author="Rev 26 Allen Wirfs-Brock" w:date="2014-06-26T10:05:00Z">
        <w:r w:rsidR="00437092" w:rsidRPr="00E77497" w:rsidDel="009F2794">
          <w:rPr>
            <w:rFonts w:ascii="Arial" w:hAnsi="Arial"/>
          </w:rPr>
          <w:delText>that have the same name</w:delText>
        </w:r>
      </w:del>
      <w:r w:rsidR="00437092" w:rsidRPr="00E77497">
        <w:rPr>
          <w:rFonts w:ascii="Arial" w:hAnsi="Arial"/>
        </w:rPr>
        <w:t xml:space="preserve">. An attempt to create such a function using </w:t>
      </w:r>
      <w:del w:id="25182" w:author="Rev 26 Allen Wirfs-Brock" w:date="2014-06-26T09:38:00Z">
        <w:r w:rsidR="00437092" w:rsidRPr="00E77497" w:rsidDel="004612D5">
          <w:rPr>
            <w:rFonts w:ascii="Arial" w:hAnsi="Arial"/>
          </w:rPr>
          <w:delText xml:space="preserve">a </w:delText>
        </w:r>
        <w:r w:rsidR="00437092" w:rsidRPr="00E77497" w:rsidDel="004612D5">
          <w:rPr>
            <w:i/>
          </w:rPr>
          <w:delText>FunctionDeclaration</w:delText>
        </w:r>
        <w:r w:rsidR="00437092" w:rsidRPr="00E77497" w:rsidDel="004612D5">
          <w:rPr>
            <w:rFonts w:ascii="Arial" w:hAnsi="Arial"/>
          </w:rPr>
          <w:delText xml:space="preserve">, </w:delText>
        </w:r>
        <w:r w:rsidR="00437092" w:rsidRPr="00E77497" w:rsidDel="004612D5">
          <w:rPr>
            <w:i/>
          </w:rPr>
          <w:delText>FunctionExpression</w:delText>
        </w:r>
        <w:r w:rsidR="00437092" w:rsidRPr="00E77497" w:rsidDel="004612D5">
          <w:rPr>
            <w:rFonts w:ascii="Arial" w:hAnsi="Arial"/>
          </w:rPr>
          <w:delText>,</w:delText>
        </w:r>
      </w:del>
      <w:del w:id="25183" w:author="Rev 26 Allen Wirfs-Brock" w:date="2014-06-26T10:06:00Z">
        <w:r w:rsidR="00437092" w:rsidRPr="00E77497" w:rsidDel="009F2794">
          <w:rPr>
            <w:rFonts w:ascii="Arial" w:hAnsi="Arial"/>
          </w:rPr>
          <w:delText xml:space="preserve"> or </w:delText>
        </w:r>
      </w:del>
      <w:ins w:id="25184" w:author="Rev 26 Allen Wirfs-Brock" w:date="2014-06-26T09:38:00Z">
        <w:r w:rsidR="004612D5">
          <w:rPr>
            <w:rFonts w:ascii="Arial" w:hAnsi="Arial"/>
          </w:rPr>
          <w:t xml:space="preserve"> a </w:t>
        </w:r>
      </w:ins>
      <w:r w:rsidR="00437092" w:rsidRPr="00E77497">
        <w:rPr>
          <w:rFonts w:ascii="Courier New" w:hAnsi="Courier New" w:cs="Courier New"/>
          <w:b/>
        </w:rPr>
        <w:t>Function</w:t>
      </w:r>
      <w:r w:rsidR="00437092" w:rsidRPr="00E77497">
        <w:rPr>
          <w:rFonts w:ascii="Arial" w:hAnsi="Arial"/>
        </w:rPr>
        <w:t xml:space="preserve"> </w:t>
      </w:r>
      <w:ins w:id="25185" w:author="Rev 26 Allen Wirfs-Brock" w:date="2014-06-26T09:38:00Z">
        <w:r w:rsidR="004612D5">
          <w:rPr>
            <w:rFonts w:ascii="Arial" w:hAnsi="Arial"/>
          </w:rPr>
          <w:t xml:space="preserve">or </w:t>
        </w:r>
        <w:r w:rsidR="004612D5" w:rsidRPr="004612D5">
          <w:rPr>
            <w:rStyle w:val="SyntaxTerminal"/>
            <w:rPrChange w:id="25186" w:author="Rev 26 Allen Wirfs-Brock" w:date="2014-06-26T09:38:00Z">
              <w:rPr>
                <w:rFonts w:ascii="Arial" w:hAnsi="Arial"/>
              </w:rPr>
            </w:rPrChange>
          </w:rPr>
          <w:t>Generator</w:t>
        </w:r>
        <w:r w:rsidR="004612D5">
          <w:rPr>
            <w:rFonts w:ascii="Arial" w:hAnsi="Arial"/>
          </w:rPr>
          <w:t xml:space="preserve"> </w:t>
        </w:r>
      </w:ins>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ins w:id="25187" w:author="Rev 26 Allen Wirfs-Brock" w:date="2014-06-26T09:40:00Z">
        <w:r w:rsidR="004612D5">
          <w:rPr>
            <w:rFonts w:ascii="Arial" w:hAnsi="Arial"/>
          </w:rPr>
          <w:fldChar w:fldCharType="begin"/>
        </w:r>
        <w:r w:rsidR="004612D5">
          <w:rPr>
            <w:rFonts w:ascii="Arial" w:hAnsi="Arial"/>
          </w:rPr>
          <w:instrText xml:space="preserve"> REF _Ref391538948 \r \h </w:instrText>
        </w:r>
      </w:ins>
      <w:r w:rsidR="004612D5">
        <w:rPr>
          <w:rFonts w:ascii="Arial" w:hAnsi="Arial"/>
        </w:rPr>
      </w:r>
      <w:r w:rsidR="004612D5">
        <w:rPr>
          <w:rFonts w:ascii="Arial" w:hAnsi="Arial"/>
        </w:rPr>
        <w:fldChar w:fldCharType="separate"/>
      </w:r>
      <w:ins w:id="25188" w:author="Rev 26 Allen Wirfs-Brock" w:date="2014-07-18T13:09:00Z">
        <w:r w:rsidR="00197350">
          <w:rPr>
            <w:rFonts w:ascii="Arial" w:hAnsi="Arial"/>
          </w:rPr>
          <w:t>14.1.2</w:t>
        </w:r>
      </w:ins>
      <w:ins w:id="25189" w:author="Rev 26 Allen Wirfs-Brock" w:date="2014-06-26T09:40:00Z">
        <w:r w:rsidR="004612D5">
          <w:rPr>
            <w:rFonts w:ascii="Arial" w:hAnsi="Arial"/>
          </w:rPr>
          <w:fldChar w:fldCharType="end"/>
        </w:r>
      </w:ins>
      <w:del w:id="25190" w:author="Rev 26 Allen Wirfs-Brock" w:date="2014-06-26T09:40:00Z">
        <w:r w:rsidR="00BF4360" w:rsidDel="004612D5">
          <w:rPr>
            <w:rFonts w:ascii="Arial" w:hAnsi="Arial"/>
          </w:rPr>
          <w:fldChar w:fldCharType="begin"/>
        </w:r>
        <w:r w:rsidR="00BF4360" w:rsidDel="004612D5">
          <w:rPr>
            <w:rFonts w:ascii="Arial" w:hAnsi="Arial"/>
          </w:rPr>
          <w:delInstrText xml:space="preserve"> REF _Ref368311282 \r \h </w:delInstrText>
        </w:r>
        <w:r w:rsidR="00BF4360" w:rsidDel="004612D5">
          <w:rPr>
            <w:rFonts w:ascii="Arial" w:hAnsi="Arial"/>
          </w:rPr>
        </w:r>
        <w:r w:rsidR="00BF4360" w:rsidDel="004612D5">
          <w:rPr>
            <w:rFonts w:ascii="Arial" w:hAnsi="Arial"/>
          </w:rPr>
          <w:fldChar w:fldCharType="separate"/>
        </w:r>
        <w:r w:rsidR="00C863F8" w:rsidDel="004612D5">
          <w:rPr>
            <w:rFonts w:ascii="Arial" w:hAnsi="Arial"/>
          </w:rPr>
          <w:delText>14.1</w:delText>
        </w:r>
        <w:r w:rsidR="00BF4360" w:rsidDel="004612D5">
          <w:rPr>
            <w:rFonts w:ascii="Arial" w:hAnsi="Arial"/>
          </w:rPr>
          <w:fldChar w:fldCharType="end"/>
        </w:r>
      </w:del>
      <w:r w:rsidR="00437092" w:rsidRPr="00E77497">
        <w:rPr>
          <w:rFonts w:ascii="Arial" w:hAnsi="Arial"/>
        </w:rPr>
        <w:t xml:space="preserve">, </w:t>
      </w:r>
      <w:r w:rsidR="00437092">
        <w:rPr>
          <w:rFonts w:ascii="Arial" w:hAnsi="Arial"/>
        </w:rPr>
        <w:fldChar w:fldCharType="begin"/>
      </w:r>
      <w:r w:rsidR="00437092">
        <w:rPr>
          <w:rFonts w:ascii="Arial" w:hAnsi="Arial"/>
        </w:rPr>
        <w:instrText xml:space="preserve"> REF _Ref364595674 \r \h </w:instrText>
      </w:r>
      <w:r w:rsidR="00437092">
        <w:rPr>
          <w:rFonts w:ascii="Arial" w:hAnsi="Arial"/>
        </w:rPr>
      </w:r>
      <w:r w:rsidR="00437092">
        <w:rPr>
          <w:rFonts w:ascii="Arial" w:hAnsi="Arial"/>
        </w:rPr>
        <w:fldChar w:fldCharType="separate"/>
      </w:r>
      <w:r w:rsidR="00197350">
        <w:rPr>
          <w:rFonts w:ascii="Arial" w:hAnsi="Arial"/>
        </w:rPr>
        <w:t>19.2.1</w:t>
      </w:r>
      <w:r w:rsidR="00437092">
        <w:rPr>
          <w:rFonts w:ascii="Arial" w:hAnsi="Arial"/>
        </w:rPr>
        <w:fldChar w:fldCharType="end"/>
      </w:r>
      <w:ins w:id="25191" w:author="Rev 26 Allen Wirfs-Brock" w:date="2014-06-26T09:41:00Z">
        <w:r w:rsidR="004612D5">
          <w:rPr>
            <w:rFonts w:ascii="Arial" w:hAnsi="Arial"/>
          </w:rPr>
          <w:t xml:space="preserve">, </w:t>
        </w:r>
        <w:r w:rsidR="004612D5">
          <w:rPr>
            <w:rFonts w:ascii="Arial" w:hAnsi="Arial"/>
          </w:rPr>
          <w:fldChar w:fldCharType="begin"/>
        </w:r>
        <w:r w:rsidR="004612D5">
          <w:rPr>
            <w:rFonts w:ascii="Arial" w:hAnsi="Arial"/>
          </w:rPr>
          <w:instrText xml:space="preserve"> REF _Ref391539011 \r \h </w:instrText>
        </w:r>
      </w:ins>
      <w:r w:rsidR="004612D5">
        <w:rPr>
          <w:rFonts w:ascii="Arial" w:hAnsi="Arial"/>
        </w:rPr>
      </w:r>
      <w:r w:rsidR="004612D5">
        <w:rPr>
          <w:rFonts w:ascii="Arial" w:hAnsi="Arial"/>
        </w:rPr>
        <w:fldChar w:fldCharType="separate"/>
      </w:r>
      <w:ins w:id="25192" w:author="Rev 26 Allen Wirfs-Brock" w:date="2014-07-18T13:09:00Z">
        <w:r w:rsidR="00197350">
          <w:rPr>
            <w:rFonts w:ascii="Arial" w:hAnsi="Arial"/>
          </w:rPr>
          <w:t>25.2.1</w:t>
        </w:r>
      </w:ins>
      <w:ins w:id="25193" w:author="Rev 26 Allen Wirfs-Brock" w:date="2014-06-26T09:41:00Z">
        <w:r w:rsidR="004612D5">
          <w:rPr>
            <w:rFonts w:ascii="Arial" w:hAnsi="Arial"/>
          </w:rPr>
          <w:fldChar w:fldCharType="end"/>
        </w:r>
      </w:ins>
      <w:r w:rsidR="00437092" w:rsidRPr="00E77497">
        <w:rPr>
          <w:rFonts w:ascii="Arial" w:hAnsi="Arial"/>
        </w:rPr>
        <w:t>).</w:t>
      </w:r>
    </w:p>
    <w:p w14:paraId="61C462EF"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ins w:id="25194" w:author="Rev 26 Allen Wirfs-Brock" w:date="2014-07-18T13:09:00Z">
        <w:r w:rsidR="00197350">
          <w:rPr>
            <w:rFonts w:ascii="Arial" w:hAnsi="Arial"/>
          </w:rPr>
          <w:t>9.2.1</w:t>
        </w:r>
      </w:ins>
      <w:ins w:id="25195" w:author="Rev 25 Allen Wirfs-Brock" w:date="2014-05-22T15:58:00Z">
        <w:del w:id="25196" w:author="Rev 26 Allen Wirfs-Brock" w:date="2014-07-07T13:55:00Z">
          <w:r w:rsidR="00C863F8" w:rsidDel="0033790A">
            <w:rPr>
              <w:rFonts w:ascii="Arial" w:hAnsi="Arial"/>
            </w:rPr>
            <w:delText>9.2.1</w:delText>
          </w:r>
        </w:del>
      </w:ins>
      <w:del w:id="25197" w:author="Rev 26 Allen Wirfs-Brock" w:date="2014-07-07T13:55:00Z">
        <w:r w:rsidR="00773719" w:rsidDel="0033790A">
          <w:rPr>
            <w:rFonts w:ascii="Arial" w:hAnsi="Arial"/>
          </w:rPr>
          <w:delText>9.2.2</w:delText>
        </w:r>
      </w:del>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197350">
        <w:rPr>
          <w:rFonts w:ascii="Arial" w:hAnsi="Arial"/>
        </w:rPr>
        <w:t>9.4.4</w:t>
      </w:r>
      <w:r>
        <w:rPr>
          <w:rFonts w:ascii="Arial" w:hAnsi="Arial"/>
        </w:rPr>
        <w:fldChar w:fldCharType="end"/>
      </w:r>
      <w:r w:rsidRPr="00E77497">
        <w:rPr>
          <w:rFonts w:ascii="Arial" w:hAnsi="Arial"/>
        </w:rPr>
        <w:t>).</w:t>
      </w:r>
    </w:p>
    <w:p w14:paraId="46144ACF" w14:textId="77777777" w:rsidR="00437092" w:rsidRPr="00E77497" w:rsidRDefault="004612D5" w:rsidP="00613655">
      <w:pPr>
        <w:pStyle w:val="Alg4"/>
        <w:numPr>
          <w:ilvl w:val="0"/>
          <w:numId w:val="1493"/>
        </w:numPr>
        <w:tabs>
          <w:tab w:val="left" w:pos="900"/>
        </w:tabs>
        <w:spacing w:after="120"/>
        <w:ind w:left="900"/>
        <w:jc w:val="both"/>
        <w:rPr>
          <w:rFonts w:ascii="Arial" w:hAnsi="Arial"/>
        </w:rPr>
      </w:pPr>
      <w:ins w:id="25198" w:author="Rev 26 Allen Wirfs-Brock" w:date="2014-06-26T09:54:00Z">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 xml:space="preserve">if </w:t>
        </w:r>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ins>
      <w:del w:id="25199" w:author="Rev 26 Allen Wirfs-Brock" w:date="2014-06-26T09:54:00Z">
        <w:r w:rsidR="00437092" w:rsidRPr="00E77497" w:rsidDel="004612D5">
          <w:rPr>
            <w:rFonts w:ascii="Arial" w:hAnsi="Arial"/>
          </w:rPr>
          <w:delText xml:space="preserve">It is a </w:delText>
        </w:r>
        <w:r w:rsidR="00437092" w:rsidRPr="00E77497" w:rsidDel="004612D5">
          <w:rPr>
            <w:rFonts w:ascii="Arial" w:hAnsi="Arial"/>
            <w:b/>
          </w:rPr>
          <w:delText>SyntaxError</w:delText>
        </w:r>
        <w:r w:rsidR="00437092" w:rsidRPr="00E77497" w:rsidDel="004612D5">
          <w:rPr>
            <w:rFonts w:ascii="Arial" w:hAnsi="Arial"/>
          </w:rPr>
          <w:delText xml:space="preserve"> to use within strict mode code the identifiers </w:delText>
        </w:r>
        <w:r w:rsidR="00437092" w:rsidRPr="00E77497" w:rsidDel="004612D5">
          <w:rPr>
            <w:rFonts w:ascii="Courier New" w:hAnsi="Courier New" w:cs="Courier New"/>
            <w:b/>
          </w:rPr>
          <w:delText>eval</w:delText>
        </w:r>
        <w:r w:rsidR="00437092" w:rsidRPr="00E77497" w:rsidDel="004612D5">
          <w:rPr>
            <w:rFonts w:ascii="Arial" w:hAnsi="Arial"/>
          </w:rPr>
          <w:delText xml:space="preserve"> or </w:delText>
        </w:r>
        <w:r w:rsidR="00437092" w:rsidRPr="00E77497" w:rsidDel="004612D5">
          <w:rPr>
            <w:rFonts w:ascii="Courier New" w:hAnsi="Courier New" w:cs="Courier New"/>
            <w:b/>
          </w:rPr>
          <w:delText>arguments</w:delText>
        </w:r>
        <w:r w:rsidR="00437092" w:rsidRPr="00E77497" w:rsidDel="004612D5">
          <w:rPr>
            <w:rFonts w:ascii="Arial" w:hAnsi="Arial"/>
          </w:rPr>
          <w:delText xml:space="preserve"> </w:delText>
        </w:r>
      </w:del>
      <w:r w:rsidR="00437092" w:rsidRPr="00E77497">
        <w:rPr>
          <w:rFonts w:ascii="Arial" w:hAnsi="Arial"/>
        </w:rPr>
        <w:t xml:space="preserve">as the </w:t>
      </w:r>
      <w:ins w:id="25200" w:author="Rev 26 Allen Wirfs-Brock" w:date="2014-06-26T09:47:00Z">
        <w:r w:rsidRPr="004612D5">
          <w:rPr>
            <w:rStyle w:val="SyntaxSymbol"/>
            <w:rPrChange w:id="25201" w:author="Rev 26 Allen Wirfs-Brock" w:date="2014-06-26T09:48:00Z">
              <w:rPr>
                <w:rFonts w:ascii="Arial" w:hAnsi="Arial"/>
              </w:rPr>
            </w:rPrChange>
          </w:rPr>
          <w:t>Binding</w:t>
        </w:r>
      </w:ins>
      <w:r w:rsidR="00437092" w:rsidRPr="004612D5">
        <w:rPr>
          <w:rStyle w:val="SyntaxSymbol"/>
          <w:rPrChange w:id="25202" w:author="Rev 26 Allen Wirfs-Brock" w:date="2014-06-26T09:48:00Z">
            <w:rPr>
              <w:i/>
            </w:rPr>
          </w:rPrChange>
        </w:rPr>
        <w:t>Identifier</w:t>
      </w:r>
      <w:r w:rsidR="00437092" w:rsidRPr="00E77497">
        <w:rPr>
          <w:rFonts w:ascii="Arial" w:hAnsi="Arial"/>
        </w:rPr>
        <w:t xml:space="preserve"> of a </w:t>
      </w:r>
      <w:r w:rsidR="00437092" w:rsidRPr="00E77497">
        <w:rPr>
          <w:i/>
        </w:rPr>
        <w:t>FunctionDeclaration</w:t>
      </w:r>
      <w:ins w:id="25203" w:author="Rev 26 Allen Wirfs-Brock" w:date="2014-06-26T09:48:00Z">
        <w:r>
          <w:rPr>
            <w:i/>
          </w:rPr>
          <w:t>,</w:t>
        </w:r>
      </w:ins>
      <w:r w:rsidR="00437092" w:rsidRPr="00E77497">
        <w:rPr>
          <w:rFonts w:ascii="Arial" w:hAnsi="Arial"/>
        </w:rPr>
        <w:t xml:space="preserve"> </w:t>
      </w:r>
      <w:del w:id="25204" w:author="Rev 26 Allen Wirfs-Brock" w:date="2014-06-26T09:48:00Z">
        <w:r w:rsidR="00437092" w:rsidRPr="00E77497" w:rsidDel="004612D5">
          <w:rPr>
            <w:rFonts w:ascii="Arial" w:hAnsi="Arial"/>
          </w:rPr>
          <w:delText xml:space="preserve">or </w:delText>
        </w:r>
      </w:del>
      <w:r w:rsidR="00437092" w:rsidRPr="00E77497">
        <w:rPr>
          <w:i/>
        </w:rPr>
        <w:t>FunctionExpression</w:t>
      </w:r>
      <w:ins w:id="25205" w:author="Rev 26 Allen Wirfs-Brock" w:date="2014-06-26T09:58:00Z">
        <w:r>
          <w:t xml:space="preserve">, </w:t>
        </w:r>
        <w:r w:rsidRPr="004612D5">
          <w:rPr>
            <w:rStyle w:val="SyntaxSymbol"/>
            <w:rPrChange w:id="25206" w:author="Rev 26 Allen Wirfs-Brock" w:date="2014-06-26T09:58:00Z">
              <w:rPr/>
            </w:rPrChange>
          </w:rPr>
          <w:t>GeneratorDeclaration</w:t>
        </w:r>
        <w:r>
          <w:t xml:space="preserve">, </w:t>
        </w:r>
        <w:r w:rsidRPr="004612D5">
          <w:rPr>
            <w:rFonts w:ascii="Arial" w:hAnsi="Arial" w:cs="Arial"/>
            <w:rPrChange w:id="25207" w:author="Rev 26 Allen Wirfs-Brock" w:date="2014-06-26T09:58:00Z">
              <w:rPr/>
            </w:rPrChange>
          </w:rPr>
          <w:t>or</w:t>
        </w:r>
        <w:r>
          <w:t xml:space="preserve"> </w:t>
        </w:r>
        <w:r w:rsidRPr="004612D5">
          <w:rPr>
            <w:rStyle w:val="SyntaxSymbol"/>
            <w:rPrChange w:id="25208" w:author="Rev 26 Allen Wirfs-Brock" w:date="2014-06-26T09:58:00Z">
              <w:rPr/>
            </w:rPrChange>
          </w:rPr>
          <w:t>GeneratorExpression</w:t>
        </w:r>
      </w:ins>
      <w:r w:rsidR="00437092" w:rsidRPr="00E77497">
        <w:rPr>
          <w:rFonts w:ascii="Arial" w:hAnsi="Arial"/>
        </w:rPr>
        <w:t xml:space="preserve"> (</w:t>
      </w:r>
      <w:r w:rsidR="00BF4360">
        <w:rPr>
          <w:rFonts w:ascii="Arial" w:hAnsi="Arial"/>
        </w:rPr>
        <w:fldChar w:fldCharType="begin"/>
      </w:r>
      <w:r w:rsidR="00BF4360">
        <w:rPr>
          <w:rFonts w:ascii="Arial" w:hAnsi="Arial"/>
        </w:rPr>
        <w:instrText xml:space="preserve"> REF _Ref384308424 \r \h </w:instrText>
      </w:r>
      <w:r w:rsidR="00BF4360">
        <w:rPr>
          <w:rFonts w:ascii="Arial" w:hAnsi="Arial"/>
        </w:rPr>
      </w:r>
      <w:r w:rsidR="00BF4360">
        <w:rPr>
          <w:rFonts w:ascii="Arial" w:hAnsi="Arial"/>
        </w:rPr>
        <w:fldChar w:fldCharType="separate"/>
      </w:r>
      <w:r w:rsidR="00197350">
        <w:rPr>
          <w:rFonts w:ascii="Arial" w:hAnsi="Arial"/>
        </w:rPr>
        <w:t>12.1.1</w:t>
      </w:r>
      <w:r w:rsidR="00BF4360">
        <w:rPr>
          <w:rFonts w:ascii="Arial" w:hAnsi="Arial"/>
        </w:rPr>
        <w:fldChar w:fldCharType="end"/>
      </w:r>
      <w:r w:rsidR="00BF4360">
        <w:rPr>
          <w:rFonts w:ascii="Arial" w:hAnsi="Arial"/>
        </w:rPr>
        <w:t xml:space="preserve">, </w:t>
      </w:r>
      <w:ins w:id="25209" w:author="Rev 26 Allen Wirfs-Brock" w:date="2014-06-26T10:01:00Z">
        <w:r>
          <w:rPr>
            <w:rFonts w:ascii="Arial" w:hAnsi="Arial"/>
          </w:rPr>
          <w:fldChar w:fldCharType="begin"/>
        </w:r>
        <w:r>
          <w:rPr>
            <w:rFonts w:ascii="Arial" w:hAnsi="Arial"/>
          </w:rPr>
          <w:instrText xml:space="preserve"> REF _Ref391540232 \r \h </w:instrText>
        </w:r>
      </w:ins>
      <w:r>
        <w:rPr>
          <w:rFonts w:ascii="Arial" w:hAnsi="Arial"/>
        </w:rPr>
      </w:r>
      <w:r>
        <w:rPr>
          <w:rFonts w:ascii="Arial" w:hAnsi="Arial"/>
        </w:rPr>
        <w:fldChar w:fldCharType="separate"/>
      </w:r>
      <w:ins w:id="25210" w:author="Rev 26 Allen Wirfs-Brock" w:date="2014-07-18T13:09:00Z">
        <w:r w:rsidR="00197350">
          <w:rPr>
            <w:rFonts w:ascii="Arial" w:hAnsi="Arial"/>
          </w:rPr>
          <w:t>14.1.2</w:t>
        </w:r>
      </w:ins>
      <w:ins w:id="25211" w:author="Rev 26 Allen Wirfs-Brock" w:date="2014-06-26T10:01:00Z">
        <w:r>
          <w:rPr>
            <w:rFonts w:ascii="Arial" w:hAnsi="Arial"/>
          </w:rPr>
          <w:fldChar w:fldCharType="end"/>
        </w:r>
      </w:ins>
      <w:del w:id="25212" w:author="Rev 26 Allen Wirfs-Brock" w:date="2014-06-26T10:01:00Z">
        <w:r w:rsidR="00BF4360" w:rsidDel="004612D5">
          <w:rPr>
            <w:rFonts w:ascii="Arial" w:hAnsi="Arial"/>
          </w:rPr>
          <w:fldChar w:fldCharType="begin"/>
        </w:r>
        <w:r w:rsidR="00BF4360" w:rsidDel="004612D5">
          <w:rPr>
            <w:rFonts w:ascii="Arial" w:hAnsi="Arial"/>
          </w:rPr>
          <w:delInstrText xml:space="preserve"> REF _Ref368311282 \r \h </w:delInstrText>
        </w:r>
        <w:r w:rsidR="00BF4360" w:rsidDel="004612D5">
          <w:rPr>
            <w:rFonts w:ascii="Arial" w:hAnsi="Arial"/>
          </w:rPr>
        </w:r>
        <w:r w:rsidR="00BF4360" w:rsidDel="004612D5">
          <w:rPr>
            <w:rFonts w:ascii="Arial" w:hAnsi="Arial"/>
          </w:rPr>
          <w:fldChar w:fldCharType="separate"/>
        </w:r>
        <w:r w:rsidR="00C863F8" w:rsidDel="004612D5">
          <w:rPr>
            <w:rFonts w:ascii="Arial" w:hAnsi="Arial"/>
          </w:rPr>
          <w:delText>14.1</w:delText>
        </w:r>
        <w:r w:rsidR="00BF4360" w:rsidDel="004612D5">
          <w:rPr>
            <w:rFonts w:ascii="Arial" w:hAnsi="Arial"/>
          </w:rPr>
          <w:fldChar w:fldCharType="end"/>
        </w:r>
      </w:del>
      <w:ins w:id="25213" w:author="Rev 26 Allen Wirfs-Brock" w:date="2014-06-26T10:00:00Z">
        <w:r>
          <w:rPr>
            <w:rFonts w:ascii="Arial" w:hAnsi="Arial"/>
          </w:rPr>
          <w:t xml:space="preserve">, </w:t>
        </w:r>
      </w:ins>
      <w:ins w:id="25214" w:author="Rev 26 Allen Wirfs-Brock" w:date="2014-06-26T10:01:00Z">
        <w:r>
          <w:rPr>
            <w:rFonts w:ascii="Arial" w:hAnsi="Arial"/>
          </w:rPr>
          <w:fldChar w:fldCharType="begin"/>
        </w:r>
        <w:r>
          <w:rPr>
            <w:rFonts w:ascii="Arial" w:hAnsi="Arial"/>
          </w:rPr>
          <w:instrText xml:space="preserve"> REF _Ref391540192 \r \h </w:instrText>
        </w:r>
      </w:ins>
      <w:r>
        <w:rPr>
          <w:rFonts w:ascii="Arial" w:hAnsi="Arial"/>
        </w:rPr>
      </w:r>
      <w:r>
        <w:rPr>
          <w:rFonts w:ascii="Arial" w:hAnsi="Arial"/>
        </w:rPr>
        <w:fldChar w:fldCharType="separate"/>
      </w:r>
      <w:ins w:id="25215" w:author="Rev 26 Allen Wirfs-Brock" w:date="2014-07-18T13:09:00Z">
        <w:r w:rsidR="00197350">
          <w:rPr>
            <w:rFonts w:ascii="Arial" w:hAnsi="Arial"/>
          </w:rPr>
          <w:t>14.4.1</w:t>
        </w:r>
      </w:ins>
      <w:ins w:id="25216" w:author="Rev 26 Allen Wirfs-Brock" w:date="2014-06-26T10:01:00Z">
        <w:r>
          <w:rPr>
            <w:rFonts w:ascii="Arial" w:hAnsi="Arial"/>
          </w:rPr>
          <w:fldChar w:fldCharType="end"/>
        </w:r>
      </w:ins>
      <w:r w:rsidR="00437092" w:rsidRPr="00E77497">
        <w:rPr>
          <w:rFonts w:ascii="Arial" w:hAnsi="Arial"/>
        </w:rPr>
        <w:t xml:space="preserve">). </w:t>
      </w:r>
      <w:del w:id="25217" w:author="Rev 26 Allen Wirfs-Brock" w:date="2014-06-26T10:07:00Z">
        <w:r w:rsidR="00437092" w:rsidRPr="00E77497" w:rsidDel="009F2794">
          <w:rPr>
            <w:rFonts w:ascii="Arial" w:hAnsi="Arial"/>
          </w:rPr>
          <w:delText xml:space="preserve">Attempting to dynamically define such a strict mode function using the </w:delText>
        </w:r>
        <w:r w:rsidR="00437092" w:rsidRPr="00E77497" w:rsidDel="009F2794">
          <w:rPr>
            <w:rFonts w:ascii="Courier New" w:hAnsi="Courier New" w:cs="Courier New"/>
            <w:b/>
          </w:rPr>
          <w:delText>Function</w:delText>
        </w:r>
        <w:r w:rsidR="00437092" w:rsidRPr="00E77497" w:rsidDel="009F2794">
          <w:rPr>
            <w:rFonts w:ascii="Arial" w:hAnsi="Arial"/>
          </w:rPr>
          <w:delText xml:space="preserve"> constructor (</w:delText>
        </w:r>
        <w:r w:rsidR="00437092" w:rsidDel="009F2794">
          <w:rPr>
            <w:rFonts w:ascii="Arial" w:hAnsi="Arial"/>
          </w:rPr>
          <w:fldChar w:fldCharType="begin"/>
        </w:r>
        <w:r w:rsidR="00437092" w:rsidDel="009F2794">
          <w:rPr>
            <w:rFonts w:ascii="Arial" w:hAnsi="Arial"/>
          </w:rPr>
          <w:delInstrText xml:space="preserve"> REF _Ref364595674 \r \h </w:delInstrText>
        </w:r>
        <w:r w:rsidR="00437092" w:rsidDel="009F2794">
          <w:rPr>
            <w:rFonts w:ascii="Arial" w:hAnsi="Arial"/>
          </w:rPr>
        </w:r>
        <w:r w:rsidR="00437092" w:rsidDel="009F2794">
          <w:rPr>
            <w:rFonts w:ascii="Arial" w:hAnsi="Arial"/>
          </w:rPr>
          <w:fldChar w:fldCharType="separate"/>
        </w:r>
        <w:r w:rsidR="00C863F8" w:rsidDel="009F2794">
          <w:rPr>
            <w:rFonts w:ascii="Arial" w:hAnsi="Arial"/>
          </w:rPr>
          <w:delText>19.2.1</w:delText>
        </w:r>
        <w:r w:rsidR="00437092" w:rsidDel="009F2794">
          <w:rPr>
            <w:rFonts w:ascii="Arial" w:hAnsi="Arial"/>
          </w:rPr>
          <w:fldChar w:fldCharType="end"/>
        </w:r>
        <w:r w:rsidR="00437092" w:rsidRPr="00E77497" w:rsidDel="009F2794">
          <w:rPr>
            <w:rFonts w:ascii="Arial" w:hAnsi="Arial"/>
          </w:rPr>
          <w:delText xml:space="preserve">) will throw a </w:delText>
        </w:r>
        <w:r w:rsidR="00437092" w:rsidRPr="00E77497" w:rsidDel="009F2794">
          <w:rPr>
            <w:rFonts w:ascii="Arial" w:hAnsi="Arial"/>
            <w:b/>
          </w:rPr>
          <w:delText>SyntaxError</w:delText>
        </w:r>
        <w:r w:rsidR="00437092" w:rsidRPr="00E77497" w:rsidDel="009F2794">
          <w:rPr>
            <w:rFonts w:ascii="Arial" w:hAnsi="Arial"/>
          </w:rPr>
          <w:delText xml:space="preserve"> exception.</w:delText>
        </w:r>
      </w:del>
    </w:p>
    <w:p w14:paraId="1386B4D4" w14:textId="77777777" w:rsidR="00F1112A" w:rsidRPr="00E77497" w:rsidRDefault="00F1112A" w:rsidP="00F1112A"/>
    <w:p w14:paraId="31D3E363"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28C7138D" w14:textId="77777777" w:rsidR="00070A88" w:rsidRDefault="00070A88" w:rsidP="00070A88">
      <w:pPr>
        <w:pStyle w:val="ANNEX"/>
        <w:rPr>
          <w:ins w:id="25218" w:author="Rev 26 Allen Wirfs-Brock" w:date="2014-06-25T14:18:00Z"/>
        </w:rPr>
      </w:pPr>
      <w:ins w:id="25219" w:author="Rev 26 Allen Wirfs-Brock" w:date="2014-06-25T14:15:00Z">
        <w:r w:rsidRPr="00E77497">
          <w:br/>
        </w:r>
        <w:bookmarkStart w:id="25220" w:name="_Toc393450043"/>
        <w:r w:rsidRPr="00E77497">
          <w:t>(informative)</w:t>
        </w:r>
        <w:r w:rsidRPr="00E77497">
          <w:br/>
        </w:r>
        <w:r w:rsidRPr="00E77497">
          <w:br/>
        </w:r>
        <w:r w:rsidRPr="00FD6697">
          <w:t xml:space="preserve">Corrections and Clarifications </w:t>
        </w:r>
      </w:ins>
      <w:ins w:id="25221" w:author="Rev 26 Allen Wirfs-Brock" w:date="2014-06-25T14:17:00Z">
        <w:r w:rsidR="00CE62D3" w:rsidRPr="00E77497">
          <w:t>with Possible Compatibility Impact</w:t>
        </w:r>
      </w:ins>
      <w:bookmarkEnd w:id="25220"/>
    </w:p>
    <w:p w14:paraId="7845BFBE" w14:textId="77777777" w:rsidR="00CE62D3" w:rsidRPr="00CE62D3" w:rsidRDefault="00CE62D3" w:rsidP="00F045C9">
      <w:pPr>
        <w:pStyle w:val="a20"/>
        <w:numPr>
          <w:ilvl w:val="1"/>
          <w:numId w:val="16"/>
        </w:numPr>
        <w:jc w:val="both"/>
        <w:rPr>
          <w:ins w:id="25222" w:author="Rev 26 Allen Wirfs-Brock" w:date="2014-06-25T14:18:00Z"/>
        </w:rPr>
      </w:pPr>
      <w:bookmarkStart w:id="25223" w:name="_Toc393450044"/>
      <w:ins w:id="25224" w:author="Rev 26 Allen Wirfs-Brock" w:date="2014-06-25T14:18:00Z">
        <w:r w:rsidRPr="00CE62D3">
          <w:t>In Edition 6</w:t>
        </w:r>
        <w:bookmarkEnd w:id="25223"/>
      </w:ins>
    </w:p>
    <w:p w14:paraId="26D9CCB8" w14:textId="77777777" w:rsidR="00CE62D3" w:rsidRDefault="00CE62D3" w:rsidP="00CE62D3">
      <w:pPr>
        <w:rPr>
          <w:ins w:id="25225" w:author="Rev 26 Allen Wirfs-Brock" w:date="2014-06-25T14:18:00Z"/>
        </w:rPr>
      </w:pPr>
      <w:ins w:id="25226" w:author="Rev 26 Allen Wirfs-Brock" w:date="2014-06-25T14:18:00Z">
        <w:r>
          <w:t>9.1.4.2.1, 9.1.4.2.2: The 5</w:t>
        </w:r>
        <w:r w:rsidRPr="00137C08">
          <w:rPr>
            <w:vertAlign w:val="superscript"/>
          </w:rPr>
          <w:t>th</w:t>
        </w:r>
        <w:r>
          <w:t xml:space="preserve"> Edition moved the capture of the current array length prior to the integer conversion of the array index or new length value.  However, the captured length value could become invalid if the conversion process has the side-effect of changing the array length. The 6</w:t>
        </w:r>
        <w:r w:rsidRPr="00137C08">
          <w:rPr>
            <w:vertAlign w:val="superscript"/>
          </w:rPr>
          <w:t>th</w:t>
        </w:r>
        <w:r>
          <w:t xml:space="preserve"> Edition specifies that the current array length must be captured after the possible occurrence of such side-effects.</w:t>
        </w:r>
      </w:ins>
    </w:p>
    <w:p w14:paraId="0C8F6984" w14:textId="77777777" w:rsidR="00CE62D3" w:rsidRDefault="00CE62D3" w:rsidP="00CE62D3">
      <w:pPr>
        <w:rPr>
          <w:ins w:id="25227" w:author="Rev 26 Allen Wirfs-Brock" w:date="2014-06-25T14:18:00Z"/>
        </w:rPr>
      </w:pPr>
      <w:ins w:id="25228" w:author="Rev 26 Allen Wirfs-Brock" w:date="2014-06-25T14:18:00Z">
        <w:r>
          <w:fldChar w:fldCharType="begin"/>
        </w:r>
        <w:r>
          <w:instrText xml:space="preserve"> REF _Ref370056553 \r \h </w:instrText>
        </w:r>
      </w:ins>
      <w:ins w:id="25229" w:author="Rev 26 Allen Wirfs-Brock" w:date="2014-06-25T14:18:00Z">
        <w:r>
          <w:fldChar w:fldCharType="separate"/>
        </w:r>
      </w:ins>
      <w:ins w:id="25230" w:author="Rev 26 Allen Wirfs-Brock" w:date="2014-07-18T13:09:00Z">
        <w:r w:rsidR="00197350">
          <w:t>20.3.1.14</w:t>
        </w:r>
      </w:ins>
      <w:ins w:id="25231" w:author="Rev 26 Allen Wirfs-Brock" w:date="2014-06-25T14:18:00Z">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  The 6</w:t>
        </w:r>
        <w:r w:rsidRPr="00901F12">
          <w:rPr>
            <w:vertAlign w:val="superscript"/>
          </w:rPr>
          <w:t>th</w:t>
        </w:r>
        <w:r>
          <w:t xml:space="preserve"> Edition specifies that +0 always returned.  This means that</w:t>
        </w:r>
        <w:r w:rsidRPr="003E48B4">
          <w:t xml:space="preserve"> </w:t>
        </w:r>
        <w:r>
          <w:t>for the 6</w:t>
        </w:r>
        <w:r w:rsidRPr="00901F12">
          <w:rPr>
            <w:vertAlign w:val="superscript"/>
          </w:rPr>
          <w:t>th</w:t>
        </w:r>
        <w:r>
          <w:t xml:space="preserve"> Edition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ins>
    </w:p>
    <w:p w14:paraId="74CFA90B" w14:textId="77777777" w:rsidR="00CE62D3" w:rsidRDefault="00CE62D3" w:rsidP="00CE62D3">
      <w:pPr>
        <w:rPr>
          <w:ins w:id="25232" w:author="Rev 26 Allen Wirfs-Brock" w:date="2014-06-25T14:18:00Z"/>
        </w:rPr>
      </w:pPr>
      <w:ins w:id="25233" w:author="Rev 26 Allen Wirfs-Brock" w:date="2014-06-25T14:18:00Z">
        <w:r>
          <w:fldChar w:fldCharType="begin"/>
        </w:r>
        <w:r>
          <w:instrText xml:space="preserve"> REF _Ref366068191 \r \h </w:instrText>
        </w:r>
      </w:ins>
      <w:ins w:id="25234" w:author="Rev 26 Allen Wirfs-Brock" w:date="2014-06-25T14:18:00Z">
        <w:r>
          <w:fldChar w:fldCharType="separate"/>
        </w:r>
      </w:ins>
      <w:ins w:id="25235" w:author="Rev 26 Allen Wirfs-Brock" w:date="2014-07-18T13:09:00Z">
        <w:r w:rsidR="00197350">
          <w:t>20.3.1.15</w:t>
        </w:r>
      </w:ins>
      <w:ins w:id="25236" w:author="Rev 26 Allen Wirfs-Brock" w:date="2014-06-25T14:18:00Z">
        <w:r>
          <w:fldChar w:fldCharType="end"/>
        </w:r>
        <w:r>
          <w:t>: If a time zone offset is not present, the local time zone is used. Edition 5.1 incorrectly stated that a missing time zone should be interpreted as “</w:t>
        </w:r>
        <w:r w:rsidRPr="00D3286A">
          <w:rPr>
            <w:rFonts w:ascii="Courier New" w:hAnsi="Courier New" w:cs="Courier New"/>
          </w:rPr>
          <w:t>z</w:t>
        </w:r>
        <w:r>
          <w:t>”.</w:t>
        </w:r>
      </w:ins>
    </w:p>
    <w:p w14:paraId="5D94FEC2" w14:textId="77777777" w:rsidR="00CE62D3" w:rsidRDefault="00CE62D3" w:rsidP="00CE62D3">
      <w:pPr>
        <w:rPr>
          <w:ins w:id="25237" w:author="Rev 26 Allen Wirfs-Brock" w:date="2014-06-25T14:18:00Z"/>
        </w:rPr>
      </w:pPr>
      <w:ins w:id="25238" w:author="Rev 26 Allen Wirfs-Brock" w:date="2014-06-25T14:18:00Z">
        <w:r>
          <w:fldChar w:fldCharType="begin"/>
        </w:r>
        <w:r>
          <w:instrText xml:space="preserve"> REF _Ref370056706 \r \h </w:instrText>
        </w:r>
      </w:ins>
      <w:ins w:id="25239" w:author="Rev 26 Allen Wirfs-Brock" w:date="2014-06-25T14:18:00Z">
        <w:r>
          <w:fldChar w:fldCharType="separate"/>
        </w:r>
      </w:ins>
      <w:ins w:id="25240" w:author="Rev 26 Allen Wirfs-Brock" w:date="2014-07-18T13:09:00Z">
        <w:r w:rsidR="00197350">
          <w:t>20.3.4.36</w:t>
        </w:r>
      </w:ins>
      <w:ins w:id="25241" w:author="Rev 26 Allen Wirfs-Brock" w:date="2014-06-25T14:18:00Z">
        <w:r>
          <w:fldChar w:fldCharType="end"/>
        </w:r>
        <w:r>
          <w:t xml:space="preserve">: If the year cannot be represented using the Date Time String Format specified in </w:t>
        </w:r>
        <w:r>
          <w:fldChar w:fldCharType="begin"/>
        </w:r>
        <w:r>
          <w:instrText xml:space="preserve"> REF _Ref366068191 \r \h </w:instrText>
        </w:r>
      </w:ins>
      <w:ins w:id="25242" w:author="Rev 26 Allen Wirfs-Brock" w:date="2014-06-25T14:18:00Z">
        <w:r>
          <w:fldChar w:fldCharType="separate"/>
        </w:r>
      </w:ins>
      <w:ins w:id="25243" w:author="Rev 26 Allen Wirfs-Brock" w:date="2014-07-18T13:09:00Z">
        <w:r w:rsidR="00197350">
          <w:t>20.3.1.15</w:t>
        </w:r>
      </w:ins>
      <w:ins w:id="25244" w:author="Rev 26 Allen Wirfs-Brock" w:date="2014-06-25T14:18:00Z">
        <w:r>
          <w:fldChar w:fldCharType="end"/>
        </w:r>
        <w:r>
          <w:t xml:space="preserve"> a RangeError exception is thrown. Previous editions did not specify the behaviour for that case.</w:t>
        </w:r>
      </w:ins>
    </w:p>
    <w:p w14:paraId="37FE4ABE" w14:textId="77777777" w:rsidR="00CE62D3" w:rsidRPr="00CE6069" w:rsidRDefault="00CE62D3" w:rsidP="00CE62D3">
      <w:pPr>
        <w:rPr>
          <w:ins w:id="25245" w:author="Rev 26 Allen Wirfs-Brock" w:date="2014-06-25T14:18:00Z"/>
          <w:rFonts w:ascii="Courier New" w:hAnsi="Courier New"/>
          <w:b/>
        </w:rPr>
      </w:pPr>
      <w:ins w:id="25246" w:author="Rev 26 Allen Wirfs-Brock" w:date="2014-06-25T14:18:00Z">
        <w:r>
          <w:fldChar w:fldCharType="begin"/>
        </w:r>
        <w:r>
          <w:instrText xml:space="preserve"> REF _Ref370056624 \r \h </w:instrText>
        </w:r>
      </w:ins>
      <w:ins w:id="25247" w:author="Rev 26 Allen Wirfs-Brock" w:date="2014-06-25T14:18:00Z">
        <w:r>
          <w:fldChar w:fldCharType="separate"/>
        </w:r>
      </w:ins>
      <w:ins w:id="25248" w:author="Rev 26 Allen Wirfs-Brock" w:date="2014-07-18T13:09:00Z">
        <w:r w:rsidR="00197350">
          <w:t>20.3.4.41</w:t>
        </w:r>
      </w:ins>
      <w:ins w:id="25249" w:author="Rev 26 Allen Wirfs-Brock" w:date="2014-06-25T14:18:00Z">
        <w:r>
          <w:fldChar w:fldCharType="end"/>
        </w:r>
        <w:r w:rsidRPr="00E77497">
          <w:t xml:space="preserve">: </w:t>
        </w:r>
        <w:r>
          <w:t>Previous editions did not specify the value returned by Date.prototype.toString when this time value is NaN. The 6</w:t>
        </w:r>
        <w:r w:rsidRPr="00901F12">
          <w:rPr>
            <w:vertAlign w:val="superscript"/>
          </w:rPr>
          <w:t>th</w:t>
        </w:r>
        <w:r>
          <w:t xml:space="preserve"> Edition specifies the result to be the String value is </w:t>
        </w:r>
        <w:r w:rsidRPr="0027695A">
          <w:rPr>
            <w:rFonts w:ascii="Courier New" w:hAnsi="Courier New" w:cs="Courier New"/>
            <w:b/>
          </w:rPr>
          <w:t>"Invalid Date"</w:t>
        </w:r>
        <w:r>
          <w:rPr>
            <w:rFonts w:ascii="Courier New" w:hAnsi="Courier New" w:cs="Courier New"/>
            <w:b/>
          </w:rPr>
          <w:t>.</w:t>
        </w:r>
      </w:ins>
    </w:p>
    <w:p w14:paraId="318634F0" w14:textId="77777777" w:rsidR="00CE62D3" w:rsidRDefault="00CE62D3" w:rsidP="00CE62D3">
      <w:pPr>
        <w:rPr>
          <w:ins w:id="25250" w:author="Rev 26 Allen Wirfs-Brock" w:date="2014-07-18T08:59:00Z"/>
          <w:rFonts w:cs="Arial"/>
        </w:rPr>
      </w:pPr>
      <w:ins w:id="25251" w:author="Rev 26 Allen Wirfs-Brock" w:date="2014-06-25T14:18:00Z">
        <w:r>
          <w:rPr>
            <w:rFonts w:cs="Arial"/>
          </w:rPr>
          <w:fldChar w:fldCharType="begin"/>
        </w:r>
        <w:r>
          <w:rPr>
            <w:rFonts w:cs="Arial"/>
          </w:rPr>
          <w:instrText xml:space="preserve"> REF _Ref365534690 \r \h </w:instrText>
        </w:r>
      </w:ins>
      <w:r>
        <w:rPr>
          <w:rFonts w:cs="Arial"/>
        </w:rPr>
      </w:r>
      <w:ins w:id="25252" w:author="Rev 26 Allen Wirfs-Brock" w:date="2014-06-25T14:18:00Z">
        <w:r>
          <w:rPr>
            <w:rFonts w:cs="Arial"/>
          </w:rPr>
          <w:fldChar w:fldCharType="separate"/>
        </w:r>
      </w:ins>
      <w:ins w:id="25253" w:author="Rev 26 Allen Wirfs-Brock" w:date="2014-07-18T13:09:00Z">
        <w:r w:rsidR="00197350">
          <w:rPr>
            <w:rFonts w:cs="Arial"/>
          </w:rPr>
          <w:t>21.2.3.1</w:t>
        </w:r>
      </w:ins>
      <w:ins w:id="25254" w:author="Rev 26 Allen Wirfs-Brock" w:date="2014-06-25T14:18:00Z">
        <w:r>
          <w:rPr>
            <w:rFonts w:cs="Arial"/>
          </w:rPr>
          <w:fldChar w:fldCharType="end"/>
        </w:r>
        <w:r w:rsidRPr="0035384C">
          <w:rPr>
            <w:rFonts w:cs="Arial"/>
          </w:rPr>
          <w:t xml:space="preserve">, </w:t>
        </w:r>
        <w:r>
          <w:rPr>
            <w:rFonts w:cs="Arial"/>
          </w:rPr>
          <w:fldChar w:fldCharType="begin"/>
        </w:r>
        <w:r>
          <w:rPr>
            <w:rFonts w:cs="Arial"/>
          </w:rPr>
          <w:instrText xml:space="preserve"> REF _Ref370730031 \r \h </w:instrText>
        </w:r>
      </w:ins>
      <w:r>
        <w:rPr>
          <w:rFonts w:cs="Arial"/>
        </w:rPr>
      </w:r>
      <w:ins w:id="25255" w:author="Rev 26 Allen Wirfs-Brock" w:date="2014-06-25T14:18:00Z">
        <w:r>
          <w:rPr>
            <w:rFonts w:cs="Arial"/>
          </w:rPr>
          <w:fldChar w:fldCharType="separate"/>
        </w:r>
      </w:ins>
      <w:ins w:id="25256" w:author="Rev 26 Allen Wirfs-Brock" w:date="2014-07-18T13:09:00Z">
        <w:r w:rsidR="00197350">
          <w:rPr>
            <w:rFonts w:cs="Arial"/>
          </w:rPr>
          <w:t>21.2.3.3.4</w:t>
        </w:r>
      </w:ins>
      <w:ins w:id="25257" w:author="Rev 26 Allen Wirfs-Brock" w:date="2014-06-25T14:18:00Z">
        <w:r>
          <w:rPr>
            <w:rFonts w:cs="Arial"/>
          </w:rPr>
          <w:fldChar w:fldCharType="end"/>
        </w:r>
        <w:r w:rsidRPr="0035384C">
          <w:rPr>
            <w:rFonts w:cs="Arial"/>
          </w:rPr>
          <w:t>:</w:t>
        </w:r>
        <w:r w:rsidRPr="009968A6">
          <w:rPr>
            <w:rFonts w:cs="Arial"/>
            <w:b/>
          </w:rPr>
          <w:t xml:space="preserve"> </w:t>
        </w:r>
        <w:r>
          <w:rPr>
            <w:rFonts w:cs="Arial"/>
          </w:rPr>
          <w:t>If any</w:t>
        </w:r>
        <w:r w:rsidRPr="009968A6">
          <w:rPr>
            <w:rFonts w:cs="Arial"/>
          </w:rPr>
          <w:t xml:space="preserve"> LineTerminator </w:t>
        </w:r>
        <w:r>
          <w:rPr>
            <w:rFonts w:cs="Arial"/>
          </w:rPr>
          <w:t>code points</w:t>
        </w:r>
        <w:r w:rsidRPr="009968A6">
          <w:rPr>
            <w:rFonts w:cs="Arial"/>
          </w:rPr>
          <w:t xml:space="preserve"> </w:t>
        </w:r>
        <w:r>
          <w:rPr>
            <w:rFonts w:cs="Arial"/>
          </w:rPr>
          <w:t xml:space="preserve">in the value of the </w:t>
        </w:r>
        <w:r w:rsidRPr="009968A6">
          <w:rPr>
            <w:rFonts w:ascii="Courier New" w:hAnsi="Courier New" w:cs="Courier New"/>
            <w:b/>
          </w:rPr>
          <w:t>source</w:t>
        </w:r>
        <w:r>
          <w:rPr>
            <w:rFonts w:cs="Arial"/>
          </w:rPr>
          <w:t xml:space="preserve"> property</w:t>
        </w:r>
        <w:r w:rsidRPr="009968A6">
          <w:rPr>
            <w:rFonts w:cs="Arial"/>
          </w:rPr>
          <w:t xml:space="preserve"> </w:t>
        </w:r>
        <w:r>
          <w:rPr>
            <w:rFonts w:cs="Arial"/>
          </w:rPr>
          <w:t xml:space="preserve">of an RegExp instance must be expressed using an escape sequence. Edition 5.1 only required the escaping of </w:t>
        </w:r>
        <w:r w:rsidRPr="0027695A">
          <w:rPr>
            <w:rFonts w:ascii="Courier New" w:hAnsi="Courier New" w:cs="Courier New"/>
            <w:b/>
          </w:rPr>
          <w:t>"</w:t>
        </w:r>
        <w:r>
          <w:rPr>
            <w:rFonts w:ascii="Courier New" w:hAnsi="Courier New" w:cs="Courier New"/>
            <w:b/>
          </w:rPr>
          <w:t>/</w:t>
        </w:r>
        <w:r w:rsidRPr="0027695A">
          <w:rPr>
            <w:rFonts w:ascii="Courier New" w:hAnsi="Courier New" w:cs="Courier New"/>
            <w:b/>
          </w:rPr>
          <w:t>"</w:t>
        </w:r>
        <w:r>
          <w:rPr>
            <w:rFonts w:cs="Arial"/>
          </w:rPr>
          <w:t>.</w:t>
        </w:r>
      </w:ins>
    </w:p>
    <w:p w14:paraId="04A9B3D5" w14:textId="77777777" w:rsidR="00617427" w:rsidRPr="009968A6" w:rsidRDefault="00617427" w:rsidP="00CE62D3">
      <w:pPr>
        <w:rPr>
          <w:ins w:id="25258" w:author="Rev 26 Allen Wirfs-Brock" w:date="2014-06-25T14:18:00Z"/>
          <w:rFonts w:cs="Arial"/>
        </w:rPr>
      </w:pPr>
      <w:ins w:id="25259" w:author="Rev 26 Allen Wirfs-Brock" w:date="2014-07-18T09:00:00Z">
        <w:r>
          <w:rPr>
            <w:rFonts w:cs="Arial"/>
          </w:rPr>
          <w:fldChar w:fldCharType="begin"/>
        </w:r>
        <w:r>
          <w:rPr>
            <w:rFonts w:cs="Arial"/>
          </w:rPr>
          <w:instrText xml:space="preserve"> REF _Ref366078424 \r \h </w:instrText>
        </w:r>
        <w:r>
          <w:rPr>
            <w:rFonts w:cs="Arial"/>
          </w:rPr>
        </w:r>
      </w:ins>
      <w:r>
        <w:rPr>
          <w:rFonts w:cs="Arial"/>
        </w:rPr>
        <w:fldChar w:fldCharType="separate"/>
      </w:r>
      <w:ins w:id="25260" w:author="Rev 26 Allen Wirfs-Brock" w:date="2014-07-18T13:09:00Z">
        <w:r w:rsidR="00197350">
          <w:rPr>
            <w:rFonts w:cs="Arial"/>
          </w:rPr>
          <w:t>22.1.3.24</w:t>
        </w:r>
      </w:ins>
      <w:ins w:id="25261" w:author="Rev 26 Allen Wirfs-Brock" w:date="2014-07-18T09:00:00Z">
        <w:r>
          <w:rPr>
            <w:rFonts w:cs="Arial"/>
          </w:rPr>
          <w:fldChar w:fldCharType="end"/>
        </w:r>
        <w:r>
          <w:rPr>
            <w:rFonts w:cs="Arial"/>
          </w:rPr>
          <w:t xml:space="preserve">, </w:t>
        </w:r>
      </w:ins>
      <w:ins w:id="25262" w:author="Rev 26 Allen Wirfs-Brock" w:date="2014-07-18T09:01:00Z">
        <w:r>
          <w:rPr>
            <w:rFonts w:cs="Arial"/>
          </w:rPr>
          <w:fldChar w:fldCharType="begin"/>
        </w:r>
        <w:r>
          <w:rPr>
            <w:rFonts w:cs="Arial"/>
          </w:rPr>
          <w:instrText xml:space="preserve"> REF _Ref393437395 \r \h </w:instrText>
        </w:r>
        <w:r>
          <w:rPr>
            <w:rFonts w:cs="Arial"/>
          </w:rPr>
        </w:r>
      </w:ins>
      <w:r>
        <w:rPr>
          <w:rFonts w:cs="Arial"/>
        </w:rPr>
        <w:fldChar w:fldCharType="separate"/>
      </w:r>
      <w:ins w:id="25263" w:author="Rev 26 Allen Wirfs-Brock" w:date="2014-07-18T13:09:00Z">
        <w:r w:rsidR="00197350">
          <w:rPr>
            <w:rFonts w:cs="Arial"/>
          </w:rPr>
          <w:t>22.1.3.24.1</w:t>
        </w:r>
      </w:ins>
      <w:ins w:id="25264" w:author="Rev 26 Allen Wirfs-Brock" w:date="2014-07-18T09:01:00Z">
        <w:r>
          <w:rPr>
            <w:rFonts w:cs="Arial"/>
          </w:rPr>
          <w:fldChar w:fldCharType="end"/>
        </w:r>
        <w:r w:rsidR="007A77DF" w:rsidRPr="007A77DF">
          <w:t xml:space="preserve"> </w:t>
        </w:r>
        <w:r w:rsidR="007A77DF">
          <w:t xml:space="preserve">Previous editions did not specify </w:t>
        </w:r>
      </w:ins>
      <w:ins w:id="25265" w:author="Rev 26 Allen Wirfs-Brock" w:date="2014-07-18T09:02:00Z">
        <w:r w:rsidR="007A77DF">
          <w:t xml:space="preserve">how a </w:t>
        </w:r>
        <w:r w:rsidR="007A77DF" w:rsidRPr="007A77DF">
          <w:rPr>
            <w:b/>
          </w:rPr>
          <w:t>NaN</w:t>
        </w:r>
        <w:r w:rsidR="007A77DF">
          <w:t xml:space="preserve"> value returned by a </w:t>
        </w:r>
        <w:r w:rsidR="007A77DF" w:rsidRPr="007A77DF">
          <w:rPr>
            <w:rFonts w:ascii="Times New Roman" w:hAnsi="Times New Roman"/>
            <w:i/>
          </w:rPr>
          <w:t>comparefn</w:t>
        </w:r>
        <w:r w:rsidR="007A77DF">
          <w:t xml:space="preserve"> was interpreted by </w:t>
        </w:r>
        <w:r w:rsidR="007A77DF" w:rsidRPr="007A77DF">
          <w:rPr>
            <w:rFonts w:ascii="Courier New" w:hAnsi="Courier New" w:cs="Courier New"/>
            <w:b/>
          </w:rPr>
          <w:t>Array.prototype.sort</w:t>
        </w:r>
        <w:r w:rsidR="007A77DF">
          <w:t xml:space="preserve">. Edition 6 specifies that such as value is treated as if +0 was returned from the </w:t>
        </w:r>
        <w:r w:rsidR="007A77DF" w:rsidRPr="007A77DF">
          <w:rPr>
            <w:rFonts w:ascii="Times New Roman" w:hAnsi="Times New Roman"/>
            <w:i/>
          </w:rPr>
          <w:t>comparefn</w:t>
        </w:r>
        <w:r w:rsidR="007A77DF">
          <w:t>.</w:t>
        </w:r>
      </w:ins>
    </w:p>
    <w:p w14:paraId="7D64A148" w14:textId="77777777" w:rsidR="00CE62D3" w:rsidRPr="00653339" w:rsidRDefault="00CE62D3" w:rsidP="00F045C9">
      <w:pPr>
        <w:pStyle w:val="a20"/>
        <w:numPr>
          <w:ilvl w:val="1"/>
          <w:numId w:val="16"/>
        </w:numPr>
        <w:jc w:val="both"/>
        <w:rPr>
          <w:ins w:id="25266" w:author="Rev 26 Allen Wirfs-Brock" w:date="2014-06-25T14:18:00Z"/>
        </w:rPr>
      </w:pPr>
      <w:bookmarkStart w:id="25267" w:name="_Toc393450045"/>
      <w:ins w:id="25268" w:author="Rev 26 Allen Wirfs-Brock" w:date="2014-06-25T14:18:00Z">
        <w:r w:rsidRPr="00653339">
          <w:t>In Edition 5.1</w:t>
        </w:r>
        <w:bookmarkEnd w:id="25267"/>
      </w:ins>
    </w:p>
    <w:p w14:paraId="188C3C1F" w14:textId="77777777" w:rsidR="00CE62D3" w:rsidRDefault="00CE62D3" w:rsidP="00CE62D3">
      <w:pPr>
        <w:rPr>
          <w:ins w:id="25269" w:author="Rev 26 Allen Wirfs-Brock" w:date="2014-06-25T14:18:00Z"/>
        </w:rPr>
      </w:pPr>
      <w:ins w:id="25270" w:author="Rev 26 Allen Wirfs-Brock" w:date="2014-06-25T14:18:00Z">
        <w:r>
          <w:t>Clause references in this list refer to the clause numbers used in Edition 5.1.</w:t>
        </w:r>
      </w:ins>
    </w:p>
    <w:p w14:paraId="56EB3991" w14:textId="77777777" w:rsidR="00CE62D3" w:rsidRPr="00E77497" w:rsidRDefault="00CE62D3" w:rsidP="00CE62D3">
      <w:pPr>
        <w:rPr>
          <w:ins w:id="25271" w:author="Rev 26 Allen Wirfs-Brock" w:date="2014-06-25T14:18:00Z"/>
        </w:rPr>
      </w:pPr>
      <w:ins w:id="25272" w:author="Rev 26 Allen Wirfs-Brock" w:date="2014-06-25T14:1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190C5462" w14:textId="77777777" w:rsidR="00CE62D3" w:rsidRPr="00E77497" w:rsidRDefault="00CE62D3" w:rsidP="00CE62D3">
      <w:pPr>
        <w:rPr>
          <w:ins w:id="25273" w:author="Rev 26 Allen Wirfs-Brock" w:date="2014-06-25T14:18:00Z"/>
        </w:rPr>
      </w:pPr>
      <w:ins w:id="25274" w:author="Rev 26 Allen Wirfs-Brock" w:date="2014-06-25T14:18:00Z">
        <w:r w:rsidRPr="00E77497">
          <w:t>10.2.1.1.3: The argument S is not ignored. It controls whether an exception is thrown when attempting to set an immutable binding.</w:t>
        </w:r>
      </w:ins>
    </w:p>
    <w:p w14:paraId="090DEBE0" w14:textId="77777777" w:rsidR="00CE62D3" w:rsidRPr="00E77497" w:rsidRDefault="00CE62D3" w:rsidP="00CE62D3">
      <w:pPr>
        <w:rPr>
          <w:ins w:id="25275" w:author="Rev 26 Allen Wirfs-Brock" w:date="2014-06-25T14:18:00Z"/>
        </w:rPr>
      </w:pPr>
      <w:ins w:id="25276" w:author="Rev 26 Allen Wirfs-Brock" w:date="2014-06-25T14:18:00Z">
        <w:r w:rsidRPr="00E77497">
          <w:t xml:space="preserve">10.2.1.2.2: In algorithm step 5, </w:t>
        </w:r>
        <w:r w:rsidRPr="00E77497">
          <w:rPr>
            <w:b/>
          </w:rPr>
          <w:t>true</w:t>
        </w:r>
        <w:r w:rsidRPr="00E77497">
          <w:t xml:space="preserve"> is passed as the last argument to [[DefineOwnProperty]].</w:t>
        </w:r>
      </w:ins>
    </w:p>
    <w:p w14:paraId="761EB3A8" w14:textId="77777777" w:rsidR="00CE62D3" w:rsidRPr="00E77497" w:rsidRDefault="00CE62D3" w:rsidP="00CE62D3">
      <w:pPr>
        <w:rPr>
          <w:ins w:id="25277" w:author="Rev 26 Allen Wirfs-Brock" w:date="2014-06-25T14:18:00Z"/>
        </w:rPr>
      </w:pPr>
      <w:ins w:id="25278" w:author="Rev 26 Allen Wirfs-Brock" w:date="2014-06-25T14:1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12DF3895" w14:textId="77777777" w:rsidR="00CE62D3" w:rsidRPr="00E77497" w:rsidRDefault="00CE62D3" w:rsidP="00CE62D3">
      <w:pPr>
        <w:rPr>
          <w:ins w:id="25279" w:author="Rev 26 Allen Wirfs-Brock" w:date="2014-06-25T14:18:00Z"/>
        </w:rPr>
      </w:pPr>
      <w:ins w:id="25280" w:author="Rev 26 Allen Wirfs-Brock" w:date="2014-06-25T14:18:00Z">
        <w:r w:rsidRPr="00E77497">
          <w:t>11.5.3: In the final bullet item, use of IEEE 754 round-to-nearest mode is specified.</w:t>
        </w:r>
      </w:ins>
    </w:p>
    <w:p w14:paraId="188A6C0C" w14:textId="77777777" w:rsidR="00CE62D3" w:rsidRPr="00E77497" w:rsidRDefault="00CE62D3" w:rsidP="00CE62D3">
      <w:pPr>
        <w:rPr>
          <w:ins w:id="25281" w:author="Rev 26 Allen Wirfs-Brock" w:date="2014-06-25T14:18:00Z"/>
        </w:rPr>
      </w:pPr>
      <w:ins w:id="25282" w:author="Rev 26 Allen Wirfs-Brock" w:date="2014-06-25T14:18:00Z">
        <w:r w:rsidRPr="00E77497">
          <w:t>12.6.3: Missing ToBoolean restored in step 3.a.ii of both algorithms.</w:t>
        </w:r>
      </w:ins>
    </w:p>
    <w:p w14:paraId="115FB984" w14:textId="77777777" w:rsidR="00CE62D3" w:rsidRPr="00E77497" w:rsidRDefault="00CE62D3" w:rsidP="00CE62D3">
      <w:pPr>
        <w:rPr>
          <w:ins w:id="25283" w:author="Rev 26 Allen Wirfs-Brock" w:date="2014-06-25T14:18:00Z"/>
        </w:rPr>
      </w:pPr>
      <w:ins w:id="25284" w:author="Rev 26 Allen Wirfs-Brock" w:date="2014-06-25T14:18:00Z">
        <w:r w:rsidRPr="00E77497">
          <w:t>12.6.4: Additional final sentences in each of the last two paragraphs clarify certain property enumeration requirements.</w:t>
        </w:r>
      </w:ins>
    </w:p>
    <w:p w14:paraId="205CB66D" w14:textId="77777777" w:rsidR="00CE62D3" w:rsidRPr="00E77497" w:rsidRDefault="00CE62D3" w:rsidP="00CE62D3">
      <w:pPr>
        <w:rPr>
          <w:ins w:id="25285" w:author="Rev 26 Allen Wirfs-Brock" w:date="2014-06-25T14:18:00Z"/>
        </w:rPr>
      </w:pPr>
      <w:ins w:id="25286" w:author="Rev 26 Allen Wirfs-Brock" w:date="2014-06-25T14:1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1FCF334A" w14:textId="77777777" w:rsidR="00CE62D3" w:rsidRPr="00E77497" w:rsidRDefault="00CE62D3" w:rsidP="00CE62D3">
      <w:pPr>
        <w:rPr>
          <w:ins w:id="25287" w:author="Rev 26 Allen Wirfs-Brock" w:date="2014-06-25T14:18:00Z"/>
        </w:rPr>
      </w:pPr>
      <w:ins w:id="25288" w:author="Rev 26 Allen Wirfs-Brock" w:date="2014-06-25T14:1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6AEF607E" w14:textId="77777777" w:rsidR="00CE62D3" w:rsidRPr="00E77497" w:rsidRDefault="00CE62D3" w:rsidP="00CE62D3">
      <w:pPr>
        <w:rPr>
          <w:ins w:id="25289" w:author="Rev 26 Allen Wirfs-Brock" w:date="2014-06-25T14:18:00Z"/>
        </w:rPr>
      </w:pPr>
      <w:ins w:id="25290" w:author="Rev 26 Allen Wirfs-Brock" w:date="2014-06-25T14:18:00Z">
        <w:r w:rsidRPr="00E77497">
          <w:t xml:space="preserve">15.1.2.2: In step 2 of algorithm, clarify that </w:t>
        </w:r>
        <w:r w:rsidRPr="00E77497">
          <w:rPr>
            <w:rFonts w:ascii="Times New Roman" w:hAnsi="Times New Roman"/>
            <w:i/>
          </w:rPr>
          <w:t>S</w:t>
        </w:r>
        <w:r w:rsidRPr="00E77497">
          <w:t xml:space="preserve"> may be the empty string.</w:t>
        </w:r>
      </w:ins>
    </w:p>
    <w:p w14:paraId="7C55ADF7" w14:textId="77777777" w:rsidR="00CE62D3" w:rsidRPr="00E77497" w:rsidRDefault="00CE62D3" w:rsidP="00CE62D3">
      <w:pPr>
        <w:rPr>
          <w:ins w:id="25291" w:author="Rev 26 Allen Wirfs-Brock" w:date="2014-06-25T14:18:00Z"/>
        </w:rPr>
      </w:pPr>
      <w:ins w:id="25292" w:author="Rev 26 Allen Wirfs-Brock" w:date="2014-06-25T14:1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7DFFE805" w14:textId="77777777" w:rsidR="00CE62D3" w:rsidRPr="00E77497" w:rsidRDefault="00CE62D3" w:rsidP="00CE62D3">
      <w:pPr>
        <w:rPr>
          <w:ins w:id="25293" w:author="Rev 26 Allen Wirfs-Brock" w:date="2014-06-25T14:18:00Z"/>
        </w:rPr>
      </w:pPr>
      <w:ins w:id="25294" w:author="Rev 26 Allen Wirfs-Brock" w:date="2014-06-25T14:18:00Z">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ins>
    </w:p>
    <w:p w14:paraId="5D74FB6E" w14:textId="77777777" w:rsidR="00CE62D3" w:rsidRPr="00E77497" w:rsidRDefault="00CE62D3" w:rsidP="00CE62D3">
      <w:pPr>
        <w:rPr>
          <w:ins w:id="25295" w:author="Rev 26 Allen Wirfs-Brock" w:date="2014-06-25T14:18:00Z"/>
        </w:rPr>
      </w:pPr>
      <w:ins w:id="25296" w:author="Rev 26 Allen Wirfs-Brock" w:date="2014-06-25T14:18:00Z">
        <w:r w:rsidRPr="00E77497">
          <w:t xml:space="preserve">15.2.3.7: Corrected use of variable </w:t>
        </w:r>
        <w:r w:rsidRPr="00E77497">
          <w:rPr>
            <w:rFonts w:ascii="Times New Roman" w:hAnsi="Times New Roman"/>
            <w:i/>
          </w:rPr>
          <w:t>P</w:t>
        </w:r>
        <w:r w:rsidRPr="00E77497">
          <w:t xml:space="preserve"> in steps 5 and 6 of algorithm.</w:t>
        </w:r>
      </w:ins>
    </w:p>
    <w:p w14:paraId="6BDE8F4A" w14:textId="77777777" w:rsidR="00CE62D3" w:rsidRPr="00E77497" w:rsidRDefault="00CE62D3" w:rsidP="00CE62D3">
      <w:pPr>
        <w:rPr>
          <w:ins w:id="25297" w:author="Rev 26 Allen Wirfs-Brock" w:date="2014-06-25T14:18:00Z"/>
        </w:rPr>
      </w:pPr>
      <w:ins w:id="25298" w:author="Rev 26 Allen Wirfs-Brock" w:date="2014-06-25T14:1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ins>
    </w:p>
    <w:p w14:paraId="542BEC0A" w14:textId="77777777" w:rsidR="00CE62D3" w:rsidRPr="00E77497" w:rsidRDefault="00CE62D3" w:rsidP="00CE62D3">
      <w:pPr>
        <w:rPr>
          <w:ins w:id="25299" w:author="Rev 26 Allen Wirfs-Brock" w:date="2014-06-25T14:18:00Z"/>
        </w:rPr>
      </w:pPr>
      <w:ins w:id="25300" w:author="Rev 26 Allen Wirfs-Brock" w:date="2014-06-25T14:18:00Z">
        <w:r>
          <w:t>15.3.3</w:t>
        </w:r>
        <w:r w:rsidRPr="00E77497">
          <w:t xml:space="preserve">.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14:paraId="340B13AD" w14:textId="77777777" w:rsidR="00CE62D3" w:rsidRPr="00E77497" w:rsidRDefault="00CE62D3" w:rsidP="00CE62D3">
      <w:pPr>
        <w:rPr>
          <w:ins w:id="25301" w:author="Rev 26 Allen Wirfs-Brock" w:date="2014-06-25T14:18:00Z"/>
        </w:rPr>
      </w:pPr>
      <w:ins w:id="25302" w:author="Rev 26 Allen Wirfs-Brock" w:date="2014-06-25T14:18:00Z">
        <w:r>
          <w:t>15.4.3</w:t>
        </w:r>
        <w:r w:rsidRPr="00E77497">
          <w:t xml:space="preserve">.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14:paraId="27FE97BC" w14:textId="77777777" w:rsidR="00CE62D3" w:rsidRPr="00E77497" w:rsidRDefault="00CE62D3" w:rsidP="00CE62D3">
      <w:pPr>
        <w:rPr>
          <w:ins w:id="25303" w:author="Rev 26 Allen Wirfs-Brock" w:date="2014-06-25T14:18:00Z"/>
        </w:rPr>
      </w:pPr>
      <w:ins w:id="25304" w:author="Rev 26 Allen Wirfs-Brock" w:date="2014-06-25T14:18:00Z">
        <w:r>
          <w:t>15.4.3</w:t>
        </w:r>
        <w:r w:rsidRPr="00E77497">
          <w:t xml:space="preserve">.15: Clarified that the default value for </w:t>
        </w:r>
        <w:r w:rsidRPr="00E77497">
          <w:rPr>
            <w:rFonts w:ascii="Times New Roman" w:hAnsi="Times New Roman"/>
            <w:i/>
          </w:rPr>
          <w:t>fromIndex</w:t>
        </w:r>
        <w:r w:rsidRPr="00E77497">
          <w:t xml:space="preserve"> is the length minus 1 of the array.</w:t>
        </w:r>
      </w:ins>
    </w:p>
    <w:p w14:paraId="6D0FD080" w14:textId="77777777" w:rsidR="00CE62D3" w:rsidRPr="00E77497" w:rsidRDefault="00CE62D3" w:rsidP="00CE62D3">
      <w:pPr>
        <w:rPr>
          <w:ins w:id="25305" w:author="Rev 26 Allen Wirfs-Brock" w:date="2014-06-25T14:18:00Z"/>
        </w:rPr>
      </w:pPr>
      <w:ins w:id="25306" w:author="Rev 26 Allen Wirfs-Brock" w:date="2014-06-25T14:18:00Z">
        <w:r>
          <w:t>15.4.3</w:t>
        </w:r>
        <w:r w:rsidRPr="00E77497">
          <w:t xml:space="preserve">.18: In step </w:t>
        </w:r>
        <w:r>
          <w:t>10 (corresponding to step 8 in 5.1)</w:t>
        </w:r>
        <w:r w:rsidRPr="00E77497">
          <w:t xml:space="preserve"> of the algorithm, </w:t>
        </w:r>
        <w:r w:rsidRPr="00E77497">
          <w:rPr>
            <w:rFonts w:ascii="Times New Roman" w:hAnsi="Times New Roman"/>
            <w:b/>
          </w:rPr>
          <w:t>undefined</w:t>
        </w:r>
        <w:r w:rsidRPr="00E77497">
          <w:t xml:space="preserve"> is now the specified return value.</w:t>
        </w:r>
      </w:ins>
    </w:p>
    <w:p w14:paraId="12BEAA1A" w14:textId="77777777" w:rsidR="00CE62D3" w:rsidRPr="00E77497" w:rsidRDefault="00CE62D3" w:rsidP="00CE62D3">
      <w:pPr>
        <w:rPr>
          <w:ins w:id="25307" w:author="Rev 26 Allen Wirfs-Brock" w:date="2014-06-25T14:18:00Z"/>
        </w:rPr>
      </w:pPr>
      <w:ins w:id="25308" w:author="Rev 26 Allen Wirfs-Brock" w:date="2014-06-25T14:18:00Z">
        <w:r>
          <w:t>15.4.3</w:t>
        </w:r>
        <w:r w:rsidRPr="00E77497">
          <w:t xml:space="preserve">.22: In step </w:t>
        </w:r>
        <w:r>
          <w:t>11</w:t>
        </w:r>
        <w:r w:rsidRPr="00E77497">
          <w:t>.</w:t>
        </w:r>
        <w:r>
          <w:t>d</w:t>
        </w:r>
        <w:r w:rsidRPr="00E77497">
          <w:t>.ii</w:t>
        </w:r>
        <w:r>
          <w:t>i (corresponding to 9.c.ii in 5.1)</w:t>
        </w:r>
        <w:r w:rsidRPr="00E77497">
          <w:t xml:space="preserve">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379054A1" w14:textId="77777777" w:rsidR="00CE62D3" w:rsidRPr="00E77497" w:rsidRDefault="00CE62D3" w:rsidP="00CE62D3">
      <w:pPr>
        <w:rPr>
          <w:ins w:id="25309" w:author="Rev 26 Allen Wirfs-Brock" w:date="2014-06-25T14:18:00Z"/>
        </w:rPr>
      </w:pPr>
      <w:ins w:id="25310" w:author="Rev 26 Allen Wirfs-Brock" w:date="2014-06-25T14:18:00Z">
        <w:r w:rsidRPr="00E77497">
          <w:t>15.4.5.1: In Algorithm steps 3.l.ii and 3.l.iii the variable name was inverted resulting in an incorrectly inverted test.</w:t>
        </w:r>
      </w:ins>
    </w:p>
    <w:p w14:paraId="370B6C45" w14:textId="77777777" w:rsidR="00CE62D3" w:rsidRPr="00E77497" w:rsidRDefault="00CE62D3" w:rsidP="00CE62D3">
      <w:pPr>
        <w:rPr>
          <w:ins w:id="25311" w:author="Rev 26 Allen Wirfs-Brock" w:date="2014-06-25T14:18:00Z"/>
        </w:rPr>
      </w:pPr>
      <w:ins w:id="25312" w:author="Rev 26 Allen Wirfs-Brock" w:date="2014-06-25T14:18:00Z">
        <w:r w:rsidRPr="00E77497">
          <w:t>15.5.4.9: Normative requirement concerning canonically equivalent strings deleted from paragraph following algorithm because it is listed as a recommendation in NOTE 2.</w:t>
        </w:r>
      </w:ins>
    </w:p>
    <w:p w14:paraId="4C456D5B" w14:textId="77777777" w:rsidR="00CE62D3" w:rsidRPr="00E77497" w:rsidRDefault="00CE62D3" w:rsidP="00CE62D3">
      <w:pPr>
        <w:rPr>
          <w:ins w:id="25313" w:author="Rev 26 Allen Wirfs-Brock" w:date="2014-06-25T14:18:00Z"/>
        </w:rPr>
      </w:pPr>
      <w:ins w:id="25314" w:author="Rev 26 Allen Wirfs-Brock" w:date="2014-06-25T14:1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1E81112E" w14:textId="77777777" w:rsidR="00CE62D3" w:rsidRPr="00E77497" w:rsidRDefault="00CE62D3" w:rsidP="00CE62D3">
      <w:pPr>
        <w:rPr>
          <w:ins w:id="25315" w:author="Rev 26 Allen Wirfs-Brock" w:date="2014-06-25T14:18:00Z"/>
        </w:rPr>
      </w:pPr>
      <w:ins w:id="25316" w:author="Rev 26 Allen Wirfs-Brock" w:date="2014-06-25T14:18:00Z">
        <w:r w:rsidRPr="00E77497">
          <w:t>15.5.5.2: In first paragraph, removed the implication that the individual character property access had “array index” semantics. Modified algorithm steps 3 and 5 such that they do not enforce “array index” requirement.</w:t>
        </w:r>
      </w:ins>
    </w:p>
    <w:p w14:paraId="587CD25F" w14:textId="77777777" w:rsidR="00CE62D3" w:rsidRPr="00E77497" w:rsidRDefault="00CE62D3" w:rsidP="00CE62D3">
      <w:pPr>
        <w:rPr>
          <w:ins w:id="25317" w:author="Rev 26 Allen Wirfs-Brock" w:date="2014-06-25T14:18:00Z"/>
        </w:rPr>
      </w:pPr>
      <w:ins w:id="25318" w:author="Rev 26 Allen Wirfs-Brock" w:date="2014-06-25T14:18:00Z">
        <w:r w:rsidRPr="00E77497">
          <w:t>15.9.1.15: Specified legal value ranges for fields that lacked them. Eliminated “time-only” formats. Specified default values for all optional fields.</w:t>
        </w:r>
      </w:ins>
    </w:p>
    <w:p w14:paraId="479F7D59" w14:textId="77777777" w:rsidR="00CE62D3" w:rsidRPr="00E77497" w:rsidRDefault="00CE62D3" w:rsidP="00CE62D3">
      <w:pPr>
        <w:rPr>
          <w:ins w:id="25319" w:author="Rev 26 Allen Wirfs-Brock" w:date="2014-06-25T14:18:00Z"/>
        </w:rPr>
      </w:pPr>
      <w:ins w:id="25320" w:author="Rev 26 Allen Wirfs-Brock" w:date="2014-06-25T14:18:00Z">
        <w:r w:rsidRPr="00E77497">
          <w:t>15.10.2.2: The step numbers of the algorithm for the internal closure produced by step 2 were incorrectly numbered in a manner that implied that they were steps of the outer algorithm.</w:t>
        </w:r>
      </w:ins>
    </w:p>
    <w:p w14:paraId="4C989C51" w14:textId="77777777" w:rsidR="00CE62D3" w:rsidRPr="00E77497" w:rsidRDefault="00CE62D3" w:rsidP="00CE62D3">
      <w:pPr>
        <w:rPr>
          <w:ins w:id="25321" w:author="Rev 26 Allen Wirfs-Brock" w:date="2014-06-25T14:18:00Z"/>
        </w:rPr>
      </w:pPr>
      <w:ins w:id="25322" w:author="Rev 26 Allen Wirfs-Brock" w:date="2014-06-25T14:18:00Z">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15B1B93A" w14:textId="77777777" w:rsidR="00CE62D3" w:rsidRPr="00E77497" w:rsidRDefault="00CE62D3" w:rsidP="00CE62D3">
      <w:pPr>
        <w:rPr>
          <w:ins w:id="25323" w:author="Rev 26 Allen Wirfs-Brock" w:date="2014-06-25T14:18:00Z"/>
        </w:rPr>
      </w:pPr>
      <w:ins w:id="25324" w:author="Rev 26 Allen Wirfs-Brock" w:date="2014-06-25T14:18:00Z">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5E1BABD4" w14:textId="77777777" w:rsidR="00CE62D3" w:rsidRPr="00E77497" w:rsidRDefault="00CE62D3" w:rsidP="00CE62D3">
      <w:pPr>
        <w:rPr>
          <w:ins w:id="25325" w:author="Rev 26 Allen Wirfs-Brock" w:date="2014-06-25T14:18:00Z"/>
        </w:rPr>
      </w:pPr>
      <w:ins w:id="25326" w:author="Rev 26 Allen Wirfs-Brock" w:date="2014-06-25T14:18:00Z">
        <w:r w:rsidRPr="00E77497">
          <w:t xml:space="preserve">15.10.6.2: Step 9.e was deleted because It performed an extra increment of </w:t>
        </w:r>
        <w:r w:rsidRPr="00E77497">
          <w:rPr>
            <w:rFonts w:ascii="Times New Roman" w:hAnsi="Times New Roman"/>
            <w:i/>
          </w:rPr>
          <w:t>i</w:t>
        </w:r>
        <w:r w:rsidRPr="00E77497">
          <w:t>.</w:t>
        </w:r>
      </w:ins>
    </w:p>
    <w:p w14:paraId="669BC1F9" w14:textId="77777777" w:rsidR="00CE62D3" w:rsidRPr="00E77497" w:rsidRDefault="00CE62D3" w:rsidP="00CE62D3">
      <w:pPr>
        <w:rPr>
          <w:ins w:id="25327" w:author="Rev 26 Allen Wirfs-Brock" w:date="2014-06-25T14:18:00Z"/>
        </w:rPr>
      </w:pPr>
      <w:ins w:id="25328" w:author="Rev 26 Allen Wirfs-Brock" w:date="2014-06-25T14:1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006D651F" w14:textId="77777777" w:rsidR="00CE62D3" w:rsidRPr="00E77497" w:rsidRDefault="00CE62D3" w:rsidP="00CE62D3">
      <w:pPr>
        <w:rPr>
          <w:ins w:id="25329" w:author="Rev 26 Allen Wirfs-Brock" w:date="2014-06-25T14:18:00Z"/>
        </w:rPr>
      </w:pPr>
      <w:ins w:id="25330"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7FCD0CCE" w14:textId="77777777" w:rsidR="00CE62D3" w:rsidRPr="00E77497" w:rsidRDefault="00CE62D3" w:rsidP="00CE62D3">
      <w:pPr>
        <w:rPr>
          <w:ins w:id="25331" w:author="Rev 26 Allen Wirfs-Brock" w:date="2014-06-25T14:18:00Z"/>
        </w:rPr>
      </w:pPr>
      <w:ins w:id="25332" w:author="Rev 26 Allen Wirfs-Brock" w:date="2014-06-25T14:1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78714407" w14:textId="77777777" w:rsidR="00CE62D3" w:rsidRPr="00E77497" w:rsidRDefault="00CE62D3" w:rsidP="00CE62D3">
      <w:pPr>
        <w:rPr>
          <w:ins w:id="25333" w:author="Rev 26 Allen Wirfs-Brock" w:date="2014-06-25T14:18:00Z"/>
        </w:rPr>
      </w:pPr>
      <w:ins w:id="25334"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2C4BBC67" w14:textId="77777777" w:rsidR="00CE62D3" w:rsidRPr="00E77497" w:rsidRDefault="00CE62D3" w:rsidP="00CE62D3">
      <w:pPr>
        <w:rPr>
          <w:ins w:id="25335" w:author="Rev 26 Allen Wirfs-Brock" w:date="2014-06-25T14:18:00Z"/>
        </w:rPr>
      </w:pPr>
      <w:ins w:id="25336" w:author="Rev 26 Allen Wirfs-Brock" w:date="2014-06-25T14:18:00Z">
        <w:r w:rsidRPr="00E77497">
          <w:t xml:space="preserve">15.12.3: In step 10.b.iii of the </w:t>
        </w:r>
        <w:r w:rsidRPr="00E77497">
          <w:rPr>
            <w:rFonts w:ascii="Times New Roman" w:hAnsi="Times New Roman"/>
            <w:i/>
          </w:rPr>
          <w:t>JA</w:t>
        </w:r>
        <w:r w:rsidRPr="00E77497">
          <w:t xml:space="preserve"> </w:t>
        </w:r>
        <w:r>
          <w:t>abstract</w:t>
        </w:r>
        <w:r w:rsidRPr="00E77497">
          <w:t xml:space="preserve"> operation, the last element of the concatenation is “</w:t>
        </w:r>
        <w:r w:rsidRPr="00E77497">
          <w:rPr>
            <w:rFonts w:ascii="Courier New" w:hAnsi="Courier New" w:cs="Courier New"/>
            <w:b/>
          </w:rPr>
          <w:t>]</w:t>
        </w:r>
        <w:r w:rsidRPr="00E77497">
          <w:t>”.</w:t>
        </w:r>
      </w:ins>
    </w:p>
    <w:p w14:paraId="708778A2" w14:textId="77777777" w:rsidR="00CE62D3" w:rsidRPr="00E77497" w:rsidRDefault="00CE62D3" w:rsidP="00CE62D3">
      <w:pPr>
        <w:rPr>
          <w:ins w:id="25337" w:author="Rev 26 Allen Wirfs-Brock" w:date="2014-06-25T14:18:00Z"/>
        </w:rPr>
      </w:pPr>
      <w:ins w:id="25338" w:author="Rev 26 Allen Wirfs-Brock" w:date="2014-06-25T14:18:00Z">
        <w:r w:rsidRPr="00E77497">
          <w:t>B.2.1: Added to NOTE that the encoding is based upon RFC 1738 rather than the newer RFC 3986.</w:t>
        </w:r>
      </w:ins>
    </w:p>
    <w:p w14:paraId="182BC80E" w14:textId="77777777" w:rsidR="00CE62D3" w:rsidRPr="00E77497" w:rsidRDefault="00CE62D3" w:rsidP="00CE62D3">
      <w:pPr>
        <w:rPr>
          <w:ins w:id="25339" w:author="Rev 26 Allen Wirfs-Brock" w:date="2014-06-25T14:18:00Z"/>
        </w:rPr>
      </w:pPr>
      <w:ins w:id="25340" w:author="Rev 26 Allen Wirfs-Brock" w:date="2014-06-25T14:1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62A67576" w14:textId="77777777" w:rsidR="00CE62D3" w:rsidRPr="00653339" w:rsidRDefault="00CE62D3" w:rsidP="00F045C9">
      <w:pPr>
        <w:pStyle w:val="a20"/>
        <w:numPr>
          <w:ilvl w:val="1"/>
          <w:numId w:val="16"/>
        </w:numPr>
        <w:jc w:val="both"/>
        <w:rPr>
          <w:ins w:id="25341" w:author="Rev 26 Allen Wirfs-Brock" w:date="2014-06-25T14:18:00Z"/>
        </w:rPr>
      </w:pPr>
      <w:bookmarkStart w:id="25342" w:name="_Toc393450046"/>
      <w:ins w:id="25343" w:author="Rev 26 Allen Wirfs-Brock" w:date="2014-06-25T14:18:00Z">
        <w:r w:rsidRPr="00CE62D3">
          <w:t>In Edition 5</w:t>
        </w:r>
        <w:bookmarkEnd w:id="25342"/>
      </w:ins>
    </w:p>
    <w:p w14:paraId="26F5086F" w14:textId="77777777" w:rsidR="00CE62D3" w:rsidRDefault="00CE62D3" w:rsidP="00CE62D3">
      <w:pPr>
        <w:rPr>
          <w:ins w:id="25344" w:author="Rev 26 Allen Wirfs-Brock" w:date="2014-06-25T14:18:00Z"/>
        </w:rPr>
      </w:pPr>
      <w:ins w:id="25345" w:author="Rev 26 Allen Wirfs-Brock" w:date="2014-06-25T14:18:00Z">
        <w:r>
          <w:t>Clause references in this list refer to the clause numbers used in Edition 5.</w:t>
        </w:r>
      </w:ins>
    </w:p>
    <w:p w14:paraId="215158A0" w14:textId="77777777" w:rsidR="00CE62D3" w:rsidRPr="00E77497" w:rsidRDefault="00CE62D3" w:rsidP="00CE62D3">
      <w:pPr>
        <w:rPr>
          <w:ins w:id="25346" w:author="Rev 26 Allen Wirfs-Brock" w:date="2014-06-25T14:18:00Z"/>
        </w:rPr>
      </w:pPr>
      <w:ins w:id="25347" w:author="Rev 26 Allen Wirfs-Brock" w:date="2014-06-25T14:18:00Z">
        <w:r w:rsidRPr="00E77497">
          <w:t xml:space="preserve">Throughout: In the Edition 3 specification the meaning of phrases such as “as if by the expression </w:t>
        </w:r>
        <w:r w:rsidRPr="00E77497">
          <w:rPr>
            <w:rFonts w:ascii="Courier New" w:hAnsi="Courier New"/>
            <w:b/>
          </w:rPr>
          <w:t>new Array()</w:t>
        </w:r>
        <w:r w:rsidRPr="00E77497">
          <w:t>” are subject to misinterpretation. In the Edition 5 specification text for all internal references and invocations of standard built-in objects and methods has been clarified by making it explicit that the intent is that the actual built-in object is to be used rather than the current dynamic</w:t>
        </w:r>
        <w:r>
          <w:t>ally resolved</w:t>
        </w:r>
        <w:r w:rsidRPr="00E77497">
          <w:t xml:space="preserve"> value of the correspondingly </w:t>
        </w:r>
        <w:r>
          <w:t>identifier binding</w:t>
        </w:r>
        <w:r w:rsidRPr="00E77497">
          <w:t xml:space="preserve">. </w:t>
        </w:r>
      </w:ins>
    </w:p>
    <w:p w14:paraId="48C1C4D8" w14:textId="77777777" w:rsidR="00CE62D3" w:rsidRPr="00E77497" w:rsidRDefault="00CE62D3" w:rsidP="00CE62D3">
      <w:pPr>
        <w:rPr>
          <w:ins w:id="25348" w:author="Rev 26 Allen Wirfs-Brock" w:date="2014-06-25T14:18:00Z"/>
        </w:rPr>
      </w:pPr>
      <w:ins w:id="25349" w:author="Rev 26 Allen Wirfs-Brock" w:date="2014-06-25T14:18:00Z">
        <w:r w:rsidRPr="00E77497">
          <w:t>11.8.1: ECMAScript generally uses a left to right evaluation order, however the Edition 3 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ins>
    </w:p>
    <w:p w14:paraId="4CA980B0" w14:textId="77777777" w:rsidR="00CE62D3" w:rsidRPr="00E77497" w:rsidRDefault="00CE62D3" w:rsidP="00CE62D3">
      <w:pPr>
        <w:rPr>
          <w:ins w:id="25350" w:author="Rev 26 Allen Wirfs-Brock" w:date="2014-06-25T14:18:00Z"/>
        </w:rPr>
      </w:pPr>
      <w:ins w:id="25351" w:author="Rev 26 Allen Wirfs-Brock" w:date="2014-06-25T14:18:00Z">
        <w:r w:rsidRPr="00E77497">
          <w:t xml:space="preserve">11.1.4: Edition 5 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3 but some implementations may have previously misinterpreted this.</w:t>
        </w:r>
      </w:ins>
    </w:p>
    <w:p w14:paraId="1DBAC132" w14:textId="77777777" w:rsidR="00CE62D3" w:rsidRPr="00E77497" w:rsidRDefault="00CE62D3" w:rsidP="00CE62D3">
      <w:pPr>
        <w:rPr>
          <w:ins w:id="25352" w:author="Rev 26 Allen Wirfs-Brock" w:date="2014-06-25T14:18:00Z"/>
        </w:rPr>
      </w:pPr>
      <w:ins w:id="25353" w:author="Rev 26 Allen Wirfs-Brock" w:date="2014-06-25T14:18:00Z">
        <w:r w:rsidRPr="00E77497">
          <w:t xml:space="preserve">11.2.3: Edition 5 reverses the order of steps 2 and 3 of the algorithm.  The original order as specified in Editions 1 through 3 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ins>
    </w:p>
    <w:p w14:paraId="20926C2A" w14:textId="77777777" w:rsidR="00CE62D3" w:rsidRDefault="00CE62D3" w:rsidP="00CE62D3">
      <w:pPr>
        <w:rPr>
          <w:ins w:id="25354" w:author="Rev 26 Allen Wirfs-Brock" w:date="2014-06-25T14:18:00Z"/>
        </w:rPr>
      </w:pPr>
      <w:ins w:id="25355" w:author="Rev 26 Allen Wirfs-Brock" w:date="2014-06-25T14:18:00Z">
        <w:r w:rsidRPr="00E77497">
          <w:t xml:space="preserve">12.4: In Edition 3,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5, when an exception parameter is called as a function, </w:t>
        </w:r>
        <w:r w:rsidRPr="00E77497">
          <w:rPr>
            <w:b/>
          </w:rPr>
          <w:t>undefined</w:t>
        </w:r>
        <w:r w:rsidRPr="00E77497">
          <w:t xml:space="preserve"> is passed as the </w:t>
        </w:r>
        <w:r w:rsidRPr="00E77497">
          <w:rPr>
            <w:b/>
          </w:rPr>
          <w:t>this</w:t>
        </w:r>
        <w:r w:rsidRPr="00E77497">
          <w:t xml:space="preserve"> value.</w:t>
        </w:r>
      </w:ins>
    </w:p>
    <w:p w14:paraId="2C4C484C" w14:textId="77777777" w:rsidR="00CE62D3" w:rsidRPr="00F045C9" w:rsidRDefault="00CE62D3" w:rsidP="00F045C9">
      <w:pPr>
        <w:rPr>
          <w:ins w:id="25356" w:author="Rev 26 Allen Wirfs-Brock" w:date="2014-06-25T14:15:00Z"/>
        </w:rPr>
      </w:pPr>
    </w:p>
    <w:p w14:paraId="057E5891" w14:textId="77777777" w:rsidR="00437092" w:rsidRPr="00E77497" w:rsidRDefault="00437092" w:rsidP="00FD6697">
      <w:pPr>
        <w:pStyle w:val="ANNEX"/>
      </w:pPr>
      <w:r w:rsidRPr="00E77497">
        <w:br/>
      </w:r>
      <w:bookmarkStart w:id="25357" w:name="_Toc370746033"/>
      <w:bookmarkStart w:id="25358" w:name="_Toc393450047"/>
      <w:r w:rsidRPr="00E77497">
        <w:t>(informative)</w:t>
      </w:r>
      <w:r w:rsidRPr="00E77497">
        <w:br/>
      </w:r>
      <w:r w:rsidRPr="00E77497">
        <w:br/>
      </w:r>
      <w:bookmarkStart w:id="25359" w:name="_Toc202449585"/>
      <w:r w:rsidRPr="00E77497">
        <w:t xml:space="preserve">Additions and Changes </w:t>
      </w:r>
      <w:del w:id="25360" w:author="Rev 26 Allen Wirfs-Brock" w:date="2014-06-26T09:12:00Z">
        <w:r w:rsidRPr="00E77497" w:rsidDel="003F33EC">
          <w:delText>t</w:delText>
        </w:r>
      </w:del>
      <w:ins w:id="25361" w:author="Rev 25 Allen Wirfs-Brock" w:date="2014-05-14T18:25:00Z">
        <w:r w:rsidR="00FD6697">
          <w:t>T</w:t>
        </w:r>
      </w:ins>
      <w:r w:rsidRPr="00E77497">
        <w:t>hat</w:t>
      </w:r>
      <w:r w:rsidRPr="00E77497">
        <w:br/>
        <w:t xml:space="preserve">Introduce Incompatibilities with </w:t>
      </w:r>
      <w:r>
        <w:t>Prior</w:t>
      </w:r>
      <w:r w:rsidRPr="00E77497">
        <w:t xml:space="preserve"> Edition</w:t>
      </w:r>
      <w:bookmarkEnd w:id="25359"/>
      <w:r>
        <w:t>s</w:t>
      </w:r>
      <w:bookmarkEnd w:id="25357"/>
      <w:bookmarkEnd w:id="25358"/>
    </w:p>
    <w:p w14:paraId="5B1854B1" w14:textId="77777777" w:rsidR="00437092" w:rsidRDefault="00437092">
      <w:pPr>
        <w:pStyle w:val="a20"/>
        <w:numPr>
          <w:ilvl w:val="1"/>
          <w:numId w:val="16"/>
        </w:numPr>
        <w:jc w:val="both"/>
        <w:pPrChange w:id="25362" w:author="Rev 26 Allen Wirfs-Brock" w:date="2014-06-12T12:43:00Z">
          <w:pPr>
            <w:pStyle w:val="a20"/>
            <w:numPr>
              <w:ilvl w:val="1"/>
              <w:numId w:val="16"/>
            </w:numPr>
          </w:pPr>
        </w:pPrChange>
      </w:pPr>
      <w:bookmarkStart w:id="25363" w:name="_Toc370746034"/>
      <w:bookmarkStart w:id="25364" w:name="_Toc393450048"/>
      <w:r>
        <w:t>I</w:t>
      </w:r>
      <w:r w:rsidRPr="00E77497">
        <w:t xml:space="preserve">n the </w:t>
      </w:r>
      <w:r>
        <w:t>6</w:t>
      </w:r>
      <w:r w:rsidRPr="00E77497">
        <w:rPr>
          <w:vertAlign w:val="superscript"/>
        </w:rPr>
        <w:t>th</w:t>
      </w:r>
      <w:r w:rsidRPr="00E77497">
        <w:t xml:space="preserve"> Edition</w:t>
      </w:r>
      <w:bookmarkEnd w:id="25363"/>
      <w:bookmarkEnd w:id="25364"/>
    </w:p>
    <w:p w14:paraId="4F75F5F9" w14:textId="77777777" w:rsidR="00437092" w:rsidRDefault="00437092" w:rsidP="00437092">
      <w:r>
        <w:fldChar w:fldCharType="begin"/>
      </w:r>
      <w:r>
        <w:instrText xml:space="preserve"> REF _Ref366135316 \r \h </w:instrText>
      </w:r>
      <w:r>
        <w:fldChar w:fldCharType="separate"/>
      </w:r>
      <w:r w:rsidR="00197350">
        <w:t>9</w:t>
      </w:r>
      <w:r>
        <w:fldChar w:fldCharType="end"/>
      </w:r>
      <w:r>
        <w:t>: In Edition 6, Function calls  are not allowed to return a Reference value.</w:t>
      </w:r>
    </w:p>
    <w:p w14:paraId="7B6A2BF8" w14:textId="77777777" w:rsidR="003F33EC" w:rsidRDefault="003F33EC" w:rsidP="00437092">
      <w:pPr>
        <w:rPr>
          <w:ins w:id="25365" w:author="Rev 26 Allen Wirfs-Brock" w:date="2014-06-26T09:14:00Z"/>
        </w:rPr>
      </w:pPr>
      <w:ins w:id="25366" w:author="Rev 26 Allen Wirfs-Brock" w:date="2014-06-26T09:14:00Z">
        <w:r>
          <w:fldChar w:fldCharType="begin"/>
        </w:r>
        <w:r>
          <w:instrText xml:space="preserve"> REF _Ref375554942 \r \h </w:instrText>
        </w:r>
      </w:ins>
      <w:r>
        <w:fldChar w:fldCharType="separate"/>
      </w:r>
      <w:ins w:id="25367" w:author="Rev 26 Allen Wirfs-Brock" w:date="2014-07-18T13:09:00Z">
        <w:r w:rsidR="00197350">
          <w:t>12.2.5.1</w:t>
        </w:r>
      </w:ins>
      <w:ins w:id="25368" w:author="Rev 26 Allen Wirfs-Brock" w:date="2014-06-26T09:14:00Z">
        <w:r>
          <w:fldChar w:fldCharType="end"/>
        </w:r>
      </w:ins>
      <w:ins w:id="25369" w:author="Rev 26 Allen Wirfs-Brock" w:date="2014-06-26T09:15:00Z">
        <w:r>
          <w:t xml:space="preserve">: </w:t>
        </w:r>
      </w:ins>
      <w:ins w:id="25370" w:author="Rev 26 Allen Wirfs-Brock" w:date="2014-06-26T09:19:00Z">
        <w:r>
          <w:t>E</w:t>
        </w:r>
      </w:ins>
      <w:ins w:id="25371" w:author="Rev 26 Allen Wirfs-Brock" w:date="2014-06-26T09:17:00Z">
        <w:r>
          <w:t xml:space="preserve">arly error </w:t>
        </w:r>
      </w:ins>
      <w:ins w:id="25372" w:author="Rev 26 Allen Wirfs-Brock" w:date="2014-06-26T09:18:00Z">
        <w:r>
          <w:t>relating to duplicate property</w:t>
        </w:r>
      </w:ins>
      <w:ins w:id="25373" w:author="Rev 26 Allen Wirfs-Brock" w:date="2014-06-26T09:17:00Z">
        <w:r>
          <w:t xml:space="preserve"> </w:t>
        </w:r>
      </w:ins>
      <w:ins w:id="25374" w:author="Rev 26 Allen Wirfs-Brock" w:date="2014-06-26T09:19:00Z">
        <w:r>
          <w:t xml:space="preserve">names in </w:t>
        </w:r>
      </w:ins>
      <w:ins w:id="25375" w:author="Rev 26 Allen Wirfs-Brock" w:date="2014-06-26T09:17:00Z">
        <w:r>
          <w:t>Object Initializer</w:t>
        </w:r>
      </w:ins>
      <w:ins w:id="25376" w:author="Rev 26 Allen Wirfs-Brock" w:date="2014-06-26T09:19:00Z">
        <w:r>
          <w:t>s</w:t>
        </w:r>
      </w:ins>
      <w:ins w:id="25377" w:author="Rev 26 Allen Wirfs-Brock" w:date="2014-06-26T09:17:00Z">
        <w:r>
          <w:t xml:space="preserve"> </w:t>
        </w:r>
      </w:ins>
      <w:ins w:id="25378" w:author="Rev 26 Allen Wirfs-Brock" w:date="2014-06-26T09:19:00Z">
        <w:r>
          <w:t>have been eliminated in Editon 6.</w:t>
        </w:r>
      </w:ins>
    </w:p>
    <w:p w14:paraId="3325B31E" w14:textId="77777777" w:rsidR="00437092" w:rsidRDefault="00437092" w:rsidP="00437092">
      <w:r>
        <w:fldChar w:fldCharType="begin"/>
      </w:r>
      <w:r>
        <w:instrText xml:space="preserve"> REF _Ref366135335 \r \h </w:instrText>
      </w:r>
      <w:r>
        <w:fldChar w:fldCharType="separate"/>
      </w:r>
      <w:r w:rsidR="00197350">
        <w:t>13.6</w:t>
      </w:r>
      <w:r>
        <w:fldChar w:fldCharType="end"/>
      </w:r>
      <w:r>
        <w:t>: In Edition 6, a terminating semi-colon is no longer required at the end of a do-while statement.</w:t>
      </w:r>
    </w:p>
    <w:p w14:paraId="485560A3" w14:textId="77777777" w:rsidR="00437092" w:rsidRPr="00870863" w:rsidRDefault="00437092" w:rsidP="00437092">
      <w:r>
        <w:fldChar w:fldCharType="begin"/>
      </w:r>
      <w:r>
        <w:instrText xml:space="preserve"> REF _Ref366136304 \r \h </w:instrText>
      </w:r>
      <w:r>
        <w:fldChar w:fldCharType="separate"/>
      </w:r>
      <w:r w:rsidR="00197350">
        <w:t>13.6</w:t>
      </w:r>
      <w:r>
        <w:fldChar w:fldCharType="end"/>
      </w:r>
      <w:r>
        <w:t>: Prior to Edition 6, an i</w:t>
      </w:r>
      <w:del w:id="25379" w:author="Rev 24 Allen Wirfs-Brock" w:date="2014-04-11T16:00:00Z">
        <w:r w:rsidDel="00206282">
          <w:delText>nitialisat</w:delText>
        </w:r>
      </w:del>
      <w:ins w:id="25380" w:author="Rev 24 Allen Wirfs-Brock" w:date="2014-04-11T16:00:00Z">
        <w:r w:rsidR="00206282">
          <w:t>nitializat</w:t>
        </w:r>
      </w:ins>
      <w:r>
        <w:t xml:space="preserve">ion expression could appear as part of the </w:t>
      </w:r>
      <w:r w:rsidRPr="00197350">
        <w:rPr>
          <w:rFonts w:ascii="Times New Roman" w:hAnsi="Times New Roman"/>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197350">
        <w:rPr>
          <w:rFonts w:ascii="Times New Roman" w:hAnsi="Times New Roman"/>
          <w:i/>
          <w:iCs/>
        </w:rPr>
        <w:t>ForBind</w:t>
      </w:r>
      <w:r>
        <w:t xml:space="preserve"> in that same position does not allow the occurance of such an </w:t>
      </w:r>
      <w:del w:id="25381" w:author="Rev 24 Allen Wirfs-Brock" w:date="2014-04-11T15:57:00Z">
        <w:r w:rsidDel="00206282">
          <w:delText>initialiser</w:delText>
        </w:r>
      </w:del>
      <w:ins w:id="25382" w:author="Rev 24 Allen Wirfs-Brock" w:date="2014-04-11T15:57:00Z">
        <w:r w:rsidR="00206282">
          <w:t>initializer</w:t>
        </w:r>
      </w:ins>
      <w:r>
        <w:t>.</w:t>
      </w:r>
    </w:p>
    <w:p w14:paraId="0E6925C9" w14:textId="77777777" w:rsidR="00437092" w:rsidRDefault="00437092" w:rsidP="00437092">
      <w:r>
        <w:fldChar w:fldCharType="begin"/>
      </w:r>
      <w:r>
        <w:instrText xml:space="preserve"> REF _Ref366135404 \r \h </w:instrText>
      </w:r>
      <w:r>
        <w:fldChar w:fldCharType="separate"/>
      </w:r>
      <w:r w:rsidR="00197350">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del w:id="25383" w:author="Rev 24 Allen Wirfs-Brock" w:date="2014-04-11T15:57:00Z">
        <w:r w:rsidRPr="00D3286A" w:rsidDel="00206282">
          <w:rPr>
            <w:rFonts w:ascii="Times New Roman" w:hAnsi="Times New Roman"/>
            <w:i/>
          </w:rPr>
          <w:delText>Initial</w:delText>
        </w:r>
        <w:r w:rsidDel="00206282">
          <w:rPr>
            <w:rFonts w:ascii="Times New Roman" w:hAnsi="Times New Roman"/>
            <w:i/>
          </w:rPr>
          <w:delText>ise</w:delText>
        </w:r>
        <w:r w:rsidRPr="00D3286A" w:rsidDel="00206282">
          <w:rPr>
            <w:rFonts w:ascii="Times New Roman" w:hAnsi="Times New Roman"/>
            <w:i/>
          </w:rPr>
          <w:delText>r</w:delText>
        </w:r>
        <w:r w:rsidDel="00206282">
          <w:delText xml:space="preserve"> </w:delText>
        </w:r>
      </w:del>
      <w:ins w:id="25384" w:author="Rev 24 Allen Wirfs-Brock" w:date="2014-04-11T15:57:00Z">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ins>
      <w:r>
        <w:t xml:space="preserve">value would be assigned to the </w:t>
      </w:r>
      <w:r w:rsidRPr="00D3286A">
        <w:rPr>
          <w:rFonts w:ascii="Times New Roman" w:hAnsi="Times New Roman"/>
          <w:i/>
        </w:rPr>
        <w:t>Catch</w:t>
      </w:r>
      <w:r>
        <w:t xml:space="preserve"> parameter.</w:t>
      </w:r>
    </w:p>
    <w:p w14:paraId="72DB37F4" w14:textId="77777777" w:rsidR="00437092" w:rsidRDefault="00437092" w:rsidP="00437092">
      <w:r>
        <w:fldChar w:fldCharType="begin"/>
      </w:r>
      <w:r>
        <w:instrText xml:space="preserve"> REF _Ref365533743 \r \h </w:instrText>
      </w:r>
      <w:r>
        <w:fldChar w:fldCharType="separate"/>
      </w:r>
      <w:r w:rsidR="00197350">
        <w:t>14.3</w:t>
      </w:r>
      <w:r>
        <w:fldChar w:fldCharType="end"/>
      </w:r>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  In Edition 5, they were constructors. </w:t>
      </w:r>
    </w:p>
    <w:p w14:paraId="5EFE84B9" w14:textId="77777777" w:rsidR="00437092" w:rsidRDefault="0077651B" w:rsidP="00437092">
      <w:r>
        <w:fldChar w:fldCharType="begin"/>
      </w:r>
      <w:r>
        <w:instrText xml:space="preserve"> REF _Ref391471434 \r \h </w:instrText>
      </w:r>
      <w:r>
        <w:fldChar w:fldCharType="separate"/>
      </w:r>
      <w:r w:rsidR="00197350">
        <w:t>19.1.2.2</w:t>
      </w:r>
      <w:r>
        <w:fldChar w:fldCharType="end"/>
      </w:r>
      <w:r w:rsidR="00437092">
        <w:t xml:space="preserve"> and </w:t>
      </w:r>
      <w:r w:rsidR="00437092">
        <w:fldChar w:fldCharType="begin"/>
      </w:r>
      <w:r w:rsidR="00437092">
        <w:instrText xml:space="preserve"> REF _Ref366135563 \r \h </w:instrText>
      </w:r>
      <w:r w:rsidR="00437092">
        <w:fldChar w:fldCharType="separate"/>
      </w:r>
      <w:r w:rsidR="00197350">
        <w:t>19.1.2.3</w:t>
      </w:r>
      <w:r w:rsidR="00437092">
        <w:fldChar w:fldCharType="end"/>
      </w:r>
      <w:r w:rsidR="00437092">
        <w:t>: In Edition 6, all property additions and changes are processed, even if one of them throws an exception.  If an exception occurs during such processing, the first such exception is thrown after all propertie are processed. In Edition 5, processing of property additions and changes immediately terminated when the first exception occurred.</w:t>
      </w:r>
    </w:p>
    <w:p w14:paraId="65369B6D" w14:textId="77777777" w:rsidR="00437092" w:rsidRDefault="00437092" w:rsidP="00437092">
      <w:r>
        <w:fldChar w:fldCharType="begin"/>
      </w:r>
      <w:r>
        <w:instrText xml:space="preserve"> REF _Ref366135639 \r \h </w:instrText>
      </w:r>
      <w:r>
        <w:fldChar w:fldCharType="separate"/>
      </w:r>
      <w:r w:rsidR="00197350">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7AF585DA" w14:textId="77777777" w:rsidR="00437092" w:rsidRDefault="00437092" w:rsidP="00437092">
      <w:r>
        <w:fldChar w:fldCharType="begin"/>
      </w:r>
      <w:r>
        <w:instrText xml:space="preserve"> REF _Ref366135517 \r \h </w:instrText>
      </w:r>
      <w:r>
        <w:fldChar w:fldCharType="separate"/>
      </w:r>
      <w:r w:rsidR="00197350">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381CF38F" w14:textId="77777777" w:rsidR="00437092" w:rsidRDefault="00437092" w:rsidP="00437092">
      <w:r>
        <w:fldChar w:fldCharType="begin"/>
      </w:r>
      <w:r>
        <w:instrText xml:space="preserve"> REF _Ref368051256 \r \h </w:instrText>
      </w:r>
      <w:r>
        <w:fldChar w:fldCharType="separate"/>
      </w:r>
      <w:r w:rsidR="00197350">
        <w:t>19.1.2.7</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49B87610" w14:textId="77777777" w:rsidR="00437092" w:rsidRDefault="00437092" w:rsidP="00437092">
      <w:r>
        <w:fldChar w:fldCharType="begin"/>
      </w:r>
      <w:r>
        <w:instrText xml:space="preserve"> REF _Ref366135492 \r \h </w:instrText>
      </w:r>
      <w:r>
        <w:fldChar w:fldCharType="separate"/>
      </w:r>
      <w:r w:rsidR="00197350">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ecion is successful the result is used in place of the original argument value. In Edition 5, a non-object argument always causes a </w:t>
      </w:r>
      <w:r w:rsidRPr="00197350">
        <w:rPr>
          <w:rFonts w:ascii="Times New Roman" w:hAnsi="Times New Roman"/>
          <w:b/>
          <w:bCs/>
        </w:rPr>
        <w:t>TypeError</w:t>
      </w:r>
      <w:r>
        <w:t xml:space="preserve"> to be thrown.</w:t>
      </w:r>
    </w:p>
    <w:p w14:paraId="449617BB" w14:textId="77777777" w:rsidR="00437092" w:rsidRDefault="00437092" w:rsidP="00437092">
      <w:r>
        <w:fldChar w:fldCharType="begin"/>
      </w:r>
      <w:r>
        <w:instrText xml:space="preserve"> REF _Ref366135699 \r \h </w:instrText>
      </w:r>
      <w:r>
        <w:fldChar w:fldCharType="separate"/>
      </w:r>
      <w:r w:rsidR="00197350">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D194B8E" w14:textId="77777777" w:rsidR="00437092" w:rsidRDefault="00437092" w:rsidP="00437092">
      <w:r>
        <w:fldChar w:fldCharType="begin"/>
      </w:r>
      <w:r>
        <w:instrText xml:space="preserve"> REF _Ref366135689 \r \h </w:instrText>
      </w:r>
      <w:r>
        <w:fldChar w:fldCharType="separate"/>
      </w:r>
      <w:r w:rsidR="00197350">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5E7472A2" w14:textId="77777777" w:rsidR="00437092" w:rsidRDefault="00437092" w:rsidP="00437092">
      <w:r>
        <w:fldChar w:fldCharType="begin"/>
      </w:r>
      <w:r>
        <w:instrText xml:space="preserve"> REF _Ref366135675 \r \h </w:instrText>
      </w:r>
      <w:r>
        <w:fldChar w:fldCharType="separate"/>
      </w:r>
      <w:r w:rsidR="00197350">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345E87D8" w14:textId="77777777" w:rsidR="00437092" w:rsidRDefault="00437092" w:rsidP="00437092">
      <w:r>
        <w:fldChar w:fldCharType="begin"/>
      </w:r>
      <w:r>
        <w:instrText xml:space="preserve"> REF _Ref366135713 \r \h </w:instrText>
      </w:r>
      <w:r>
        <w:fldChar w:fldCharType="separate"/>
      </w:r>
      <w:r w:rsidR="00197350">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298E3EE4" w14:textId="77777777" w:rsidR="00437092" w:rsidRDefault="00437092" w:rsidP="00437092">
      <w:r>
        <w:fldChar w:fldCharType="begin"/>
      </w:r>
      <w:r>
        <w:instrText xml:space="preserve"> REF _Ref366135660 \r \h </w:instrText>
      </w:r>
      <w:r>
        <w:fldChar w:fldCharType="separate"/>
      </w:r>
      <w:r w:rsidR="00197350">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510F6700" w14:textId="77777777" w:rsidR="00437092" w:rsidRDefault="00437092" w:rsidP="00437092">
      <w:r>
        <w:fldChar w:fldCharType="begin"/>
      </w:r>
      <w:r>
        <w:instrText xml:space="preserve"> REF _Ref366135622 \r \h </w:instrText>
      </w:r>
      <w:r>
        <w:fldChar w:fldCharType="separate"/>
      </w:r>
      <w:r w:rsidR="00197350">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56EF515A" w14:textId="77777777" w:rsidR="00437092" w:rsidRDefault="00437092" w:rsidP="00437092">
      <w:r>
        <w:fldChar w:fldCharType="begin"/>
      </w:r>
      <w:r>
        <w:instrText xml:space="preserve"> REF _Ref366135751 \r \h </w:instrText>
      </w:r>
      <w:r>
        <w:fldChar w:fldCharType="separate"/>
      </w:r>
      <w:r w:rsidR="00197350">
        <w:t>19.2.4.1</w:t>
      </w:r>
      <w:r>
        <w:fldChar w:fldCharType="end"/>
      </w:r>
      <w:r>
        <w:t xml:space="preserve">: In Edition 6, the </w:t>
      </w:r>
      <w:r w:rsidRPr="00E74C84">
        <w:rPr>
          <w:rFonts w:ascii="Courier New" w:hAnsi="Courier New" w:cs="Courier New"/>
          <w:b/>
          <w:bCs/>
        </w:rPr>
        <w:t>length</w:t>
      </w:r>
      <w:r>
        <w:t xml:space="preserve"> property of function instances  is configurable.  In previous editions it was non-configurable.</w:t>
      </w:r>
    </w:p>
    <w:p w14:paraId="3610C82E" w14:textId="77777777" w:rsidR="00437092" w:rsidRDefault="00437092" w:rsidP="00437092">
      <w:r>
        <w:fldChar w:fldCharType="begin"/>
      </w:r>
      <w:r>
        <w:instrText xml:space="preserve"> REF _Ref366136067 \r \h </w:instrText>
      </w:r>
      <w:r>
        <w:fldChar w:fldCharType="separate"/>
      </w:r>
      <w:r w:rsidR="00197350">
        <w:t>19.3.3</w:t>
      </w:r>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p>
    <w:p w14:paraId="3CDC686C" w14:textId="77777777" w:rsidR="00437092" w:rsidRDefault="00437092" w:rsidP="00437092">
      <w:r>
        <w:fldChar w:fldCharType="begin"/>
      </w:r>
      <w:r>
        <w:instrText xml:space="preserve"> REF _Ref366136620 \r \h </w:instrText>
      </w:r>
      <w:r>
        <w:fldChar w:fldCharType="separate"/>
      </w:r>
      <w:r w:rsidR="00197350">
        <w:t>20.1.3</w:t>
      </w:r>
      <w:r>
        <w:fldChar w:fldCharType="end"/>
      </w:r>
      <w:r>
        <w:t xml:space="preserve"> In Edition 6, the Number prototype object is not a Number instance.  In previous editions it was a Number instance whose number value was +0. </w:t>
      </w:r>
    </w:p>
    <w:p w14:paraId="6E9EDDA9" w14:textId="77777777" w:rsidR="00437092" w:rsidRDefault="00437092" w:rsidP="00437092">
      <w:r>
        <w:fldChar w:fldCharType="begin"/>
      </w:r>
      <w:r>
        <w:instrText xml:space="preserve"> REF _Ref366136016 \r \h </w:instrText>
      </w:r>
      <w:r>
        <w:fldChar w:fldCharType="separate"/>
      </w:r>
      <w:r w:rsidR="00197350">
        <w:t>20.3.4</w:t>
      </w:r>
      <w:r>
        <w:fldChar w:fldCharType="end"/>
      </w:r>
      <w:r>
        <w:t xml:space="preserve"> In Edition 6, the Date prototype object is not a Date instance.  In previous editions it was a Date instance whose TimeValue was NaN. </w:t>
      </w:r>
    </w:p>
    <w:p w14:paraId="5FAA81D9" w14:textId="77777777" w:rsidR="00437092" w:rsidRDefault="00437092" w:rsidP="00437092">
      <w:r>
        <w:fldChar w:fldCharType="begin"/>
      </w:r>
      <w:r>
        <w:instrText xml:space="preserve"> REF _Ref366135831 \r \h </w:instrText>
      </w:r>
      <w:r>
        <w:fldChar w:fldCharType="separate"/>
      </w:r>
      <w:r w:rsidR="00197350">
        <w:t>22.1.3</w:t>
      </w:r>
      <w:r>
        <w:fldChar w:fldCharType="end"/>
      </w:r>
      <w:r>
        <w:t xml:space="preserve"> In Edition 6, the Array prototype object is not an Array instance.  In previous editions it was an Array instance with a length property whose value was +0. </w:t>
      </w:r>
    </w:p>
    <w:p w14:paraId="2B443993" w14:textId="77777777" w:rsidR="00437092" w:rsidRDefault="00437092" w:rsidP="00437092">
      <w:r>
        <w:fldChar w:fldCharType="begin"/>
      </w:r>
      <w:r>
        <w:instrText xml:space="preserve"> REF _Ref366135857 \r \h </w:instrText>
      </w:r>
      <w:r>
        <w:fldChar w:fldCharType="separate"/>
      </w:r>
      <w:r w:rsidR="00197350">
        <w:t>21.1.3</w:t>
      </w:r>
      <w:r>
        <w:fldChar w:fldCharType="end"/>
      </w:r>
      <w:r>
        <w:t xml:space="preserve"> In Edition 6, the String prototype object is not a String instance.  In previous editions it was a String instance whose String value was the empty string. </w:t>
      </w:r>
    </w:p>
    <w:p w14:paraId="73618AC6" w14:textId="77777777" w:rsidR="00437092" w:rsidRDefault="00437092" w:rsidP="00437092">
      <w:r>
        <w:fldChar w:fldCharType="begin"/>
      </w:r>
      <w:r>
        <w:instrText xml:space="preserve"> REF _Ref369684946 \r \h </w:instrText>
      </w:r>
      <w:r>
        <w:fldChar w:fldCharType="separate"/>
      </w:r>
      <w:r w:rsidR="00197350">
        <w:t>21.1.3.22</w:t>
      </w:r>
      <w:r>
        <w:fldChar w:fldCharType="end"/>
      </w:r>
      <w:r>
        <w:t xml:space="preserve"> and </w:t>
      </w:r>
      <w:r>
        <w:fldChar w:fldCharType="begin"/>
      </w:r>
      <w:r>
        <w:instrText xml:space="preserve"> REF _Ref369684955 \r \h </w:instrText>
      </w:r>
      <w:r>
        <w:fldChar w:fldCharType="separate"/>
      </w:r>
      <w:r w:rsidR="00197350">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0015CDFD" w14:textId="77777777" w:rsidR="00437092" w:rsidRDefault="00437092" w:rsidP="00437092">
      <w:r>
        <w:fldChar w:fldCharType="begin"/>
      </w:r>
      <w:r>
        <w:instrText xml:space="preserve"> REF _Ref369684433 \r \h </w:instrText>
      </w:r>
      <w:r>
        <w:fldChar w:fldCharType="separate"/>
      </w:r>
      <w:r w:rsidR="00197350">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p>
    <w:p w14:paraId="5F8C005B" w14:textId="77777777" w:rsidR="00437092" w:rsidRDefault="00437092" w:rsidP="00437092">
      <w:r>
        <w:fldChar w:fldCharType="begin"/>
      </w:r>
      <w:r>
        <w:instrText xml:space="preserve"> REF _Ref366135892 \r \h </w:instrText>
      </w:r>
      <w:r>
        <w:fldChar w:fldCharType="separate"/>
      </w:r>
      <w:r w:rsidR="00197350">
        <w:t>21.2.5</w:t>
      </w:r>
      <w:r>
        <w:fldChar w:fldCharType="end"/>
      </w:r>
      <w:r>
        <w:t xml:space="preserve"> In Edition 6, the RegExp prototype object is not a RegExp instance.  In previous editions it was a RegExp instance whose pattern is the empty string. </w:t>
      </w:r>
    </w:p>
    <w:p w14:paraId="18F68BAA" w14:textId="77777777" w:rsidR="00437092" w:rsidRDefault="00437092" w:rsidP="00437092">
      <w:r>
        <w:fldChar w:fldCharType="begin"/>
      </w:r>
      <w:r>
        <w:instrText xml:space="preserve"> REF _Ref366135962 \r \h </w:instrText>
      </w:r>
      <w:r>
        <w:fldChar w:fldCharType="separate"/>
      </w:r>
      <w:r w:rsidR="00197350">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p>
    <w:p w14:paraId="4558A963" w14:textId="77777777" w:rsidR="00437092" w:rsidRDefault="00437092" w:rsidP="00437092">
      <w:r>
        <w:fldChar w:fldCharType="begin"/>
      </w:r>
      <w:r>
        <w:instrText xml:space="preserve"> REF _Ref366135831 \r \h </w:instrText>
      </w:r>
      <w:r>
        <w:fldChar w:fldCharType="separate"/>
      </w:r>
      <w:r w:rsidR="00197350">
        <w:t>22.1.3</w:t>
      </w:r>
      <w:r>
        <w:fldChar w:fldCharType="end"/>
      </w:r>
      <w:r>
        <w:t xml:space="preserve"> In Edition 6, the Array prototype object is not an Array instance.  In previous editions it was an Array instance with a length property whose value was +0. </w:t>
      </w:r>
    </w:p>
    <w:p w14:paraId="75671061" w14:textId="77777777" w:rsidR="00437092" w:rsidRDefault="00437092">
      <w:pPr>
        <w:pStyle w:val="a20"/>
        <w:numPr>
          <w:ilvl w:val="1"/>
          <w:numId w:val="16"/>
        </w:numPr>
        <w:jc w:val="both"/>
        <w:pPrChange w:id="25385" w:author="Rev 26 Allen Wirfs-Brock" w:date="2014-06-12T12:44:00Z">
          <w:pPr>
            <w:pStyle w:val="a20"/>
            <w:numPr>
              <w:ilvl w:val="1"/>
              <w:numId w:val="16"/>
            </w:numPr>
          </w:pPr>
        </w:pPrChange>
      </w:pPr>
      <w:bookmarkStart w:id="25386" w:name="_Toc370746035"/>
      <w:bookmarkStart w:id="25387" w:name="_Toc393450049"/>
      <w:r>
        <w:t>I</w:t>
      </w:r>
      <w:r w:rsidRPr="00E77497">
        <w:t>n the 5</w:t>
      </w:r>
      <w:r w:rsidRPr="00E77497">
        <w:rPr>
          <w:vertAlign w:val="superscript"/>
        </w:rPr>
        <w:t>th</w:t>
      </w:r>
      <w:r w:rsidRPr="00E77497">
        <w:t xml:space="preserve"> Edition</w:t>
      </w:r>
      <w:bookmarkEnd w:id="25386"/>
      <w:bookmarkEnd w:id="25387"/>
    </w:p>
    <w:p w14:paraId="0DEC5C24" w14:textId="77777777" w:rsidR="00437092" w:rsidRDefault="00437092" w:rsidP="00437092">
      <w:r>
        <w:t>Clause references in this list refer to the clause numbers used in Edition 5 and 5.1.</w:t>
      </w:r>
    </w:p>
    <w:p w14:paraId="3F979124" w14:textId="77777777" w:rsidR="00437092" w:rsidRPr="00E77497" w:rsidRDefault="00437092" w:rsidP="00437092">
      <w:r w:rsidRPr="00E77497">
        <w:t xml:space="preserve">7.1: Unicode format control </w:t>
      </w:r>
      <w:del w:id="25388" w:author="Rev 26 Allen Wirfs-Brock" w:date="2014-06-25T10:55:00Z">
        <w:r w:rsidRPr="00E77497" w:rsidDel="00DF2204">
          <w:delText>character</w:delText>
        </w:r>
      </w:del>
      <w:r w:rsidRPr="00E77497">
        <w:t xml:space="preserve">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p>
    <w:p w14:paraId="34A7F788" w14:textId="77777777" w:rsidR="00437092" w:rsidRPr="00E77497" w:rsidRDefault="00437092" w:rsidP="00437092">
      <w:r w:rsidRPr="00E77497">
        <w:t>7.2: Unicode character &lt;BOM&gt; is now treated as whitespace  and its presence in the middle of what appears to be an identifier could result in a syntax error which would not have occurred in Edition 3</w:t>
      </w:r>
    </w:p>
    <w:p w14:paraId="2ACFF400" w14:textId="77777777" w:rsidR="00437092" w:rsidRPr="00E77497" w:rsidRDefault="00437092" w:rsidP="00437092">
      <w:r w:rsidRPr="00E77497">
        <w:t>7.3: Line terminator characters that are preceded by an escape sequence are now allowed within a string literal token.  In Edition 3 a syntax error would have been produced.</w:t>
      </w:r>
    </w:p>
    <w:p w14:paraId="06D06471" w14:textId="77777777" w:rsidR="00437092" w:rsidRPr="00E77497" w:rsidRDefault="00437092" w:rsidP="00437092">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03A9FE9F" w14:textId="77777777" w:rsidR="00437092" w:rsidRPr="00E77497" w:rsidRDefault="00437092" w:rsidP="00437092">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p>
    <w:p w14:paraId="2B99DCC0" w14:textId="77777777" w:rsidR="00437092" w:rsidRPr="00E77497" w:rsidRDefault="00437092" w:rsidP="00437092">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p>
    <w:p w14:paraId="48B67410" w14:textId="77777777" w:rsidR="00437092" w:rsidRPr="00E77497" w:rsidRDefault="00437092" w:rsidP="00437092">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3,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1A8F5A23" w14:textId="77777777" w:rsidR="00437092" w:rsidRPr="00E77497" w:rsidRDefault="00437092" w:rsidP="00437092">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0881BFC5" w14:textId="77777777" w:rsidR="00437092" w:rsidRPr="00E77497" w:rsidRDefault="00437092" w:rsidP="00437092">
      <w:r w:rsidRPr="00E77497">
        <w:t>10.6: In Edition 5 the array indexed properties of argument objects that correspond to actual formal parameters are enumerable.  In Edition 3, such properties were not enumerable.</w:t>
      </w:r>
    </w:p>
    <w:p w14:paraId="74A68DE1" w14:textId="77777777" w:rsidR="00437092" w:rsidRPr="00E77497" w:rsidRDefault="00437092" w:rsidP="00437092">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349DDC1D" w14:textId="77777777" w:rsidR="00437092" w:rsidRPr="00E77497" w:rsidRDefault="00437092" w:rsidP="00437092">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27120341" w14:textId="77777777" w:rsidR="00437092" w:rsidRPr="00E77497" w:rsidRDefault="00437092" w:rsidP="009D564D">
      <w:pPr>
        <w:jc w:val="left"/>
      </w:pPr>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7913895C" w14:textId="77777777" w:rsidR="00437092" w:rsidRPr="00E77497" w:rsidRDefault="00437092" w:rsidP="00437092">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p>
    <w:p w14:paraId="7D8989D3" w14:textId="77777777" w:rsidR="00437092" w:rsidRPr="00E77497" w:rsidRDefault="00437092" w:rsidP="00437092">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20796A27" w14:textId="77777777" w:rsidR="00437092" w:rsidRPr="00E77497" w:rsidRDefault="00437092" w:rsidP="00437092">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6CEA0F71" w14:textId="77777777" w:rsidR="00437092" w:rsidRPr="00E77497" w:rsidRDefault="00437092" w:rsidP="00437092">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w:t>
      </w:r>
      <w:del w:id="25389" w:author="Rev 26 Allen Wirfs-Brock" w:date="2014-06-25T14:04:00Z">
        <w:r w:rsidRPr="00E77497" w:rsidDel="00070A88">
          <w:delText xml:space="preserve">character </w:delText>
        </w:r>
      </w:del>
      <w:r w:rsidRPr="00E77497">
        <w:t>as octal values.</w:t>
      </w:r>
    </w:p>
    <w:p w14:paraId="6A5F4182" w14:textId="77777777" w:rsidR="00437092" w:rsidRPr="00E77497" w:rsidRDefault="00437092" w:rsidP="00437092">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p>
    <w:p w14:paraId="636101F3" w14:textId="77777777" w:rsidR="00437092" w:rsidRPr="00E77497" w:rsidRDefault="00437092" w:rsidP="00437092">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1B94AC6F" w14:textId="77777777" w:rsidR="00437092" w:rsidRPr="00E77497" w:rsidRDefault="00437092" w:rsidP="00437092">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p>
    <w:p w14:paraId="31A7DA0B" w14:textId="77777777" w:rsidR="00437092" w:rsidRPr="00E77497" w:rsidRDefault="00437092" w:rsidP="00437092">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shadow any inherited properties with the same names. In Edition 3, these properties did not exist and ECMAScript code could dynamically add and remove writable properties with such names and could access inherited properties with such names.  </w:t>
      </w:r>
    </w:p>
    <w:p w14:paraId="0F64A8EC" w14:textId="77777777" w:rsidR="00437092" w:rsidRPr="00E77497" w:rsidRDefault="00437092" w:rsidP="00437092">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23B11FCE" w14:textId="77777777" w:rsidR="00437092" w:rsidRPr="00E77497" w:rsidRDefault="00437092" w:rsidP="00437092">
      <w:r w:rsidRPr="00E77497">
        <w:t xml:space="preserve">15.10.2.12: In Edition 5, </w:t>
      </w:r>
      <w:r w:rsidRPr="00E77497">
        <w:rPr>
          <w:rFonts w:ascii="Courier New" w:hAnsi="Courier New" w:cs="Courier New"/>
          <w:b/>
        </w:rPr>
        <w:t>\s</w:t>
      </w:r>
      <w:r w:rsidRPr="00E77497">
        <w:t xml:space="preserve"> now additionally matches &lt;BOM&gt;.</w:t>
      </w:r>
    </w:p>
    <w:p w14:paraId="5D1DF2E8" w14:textId="77777777" w:rsidR="00437092" w:rsidRPr="00E77497" w:rsidRDefault="00437092" w:rsidP="00437092">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p>
    <w:p w14:paraId="60FC9CA6" w14:textId="77777777" w:rsidR="00437092" w:rsidRPr="00E77497" w:rsidRDefault="00437092" w:rsidP="00437092">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p>
    <w:p w14:paraId="56127B7F" w14:textId="77777777" w:rsidR="00437092" w:rsidRPr="00E77497" w:rsidRDefault="00437092" w:rsidP="00437092">
      <w:r w:rsidRPr="00E77497">
        <w:t xml:space="preserve">15.11.2.1, 15.11.4.3: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Edition 3, such an initial value is implementation defined.</w:t>
      </w:r>
    </w:p>
    <w:p w14:paraId="1E18A642" w14:textId="77777777" w:rsidR="00437092" w:rsidRPr="00E77497" w:rsidRDefault="00437092" w:rsidP="00437092">
      <w:r w:rsidRPr="00E77497">
        <w:t xml:space="preserve">15.11.4.4:  In Edition 3, the result of </w:t>
      </w:r>
      <w:r w:rsidRPr="00E77497">
        <w:rPr>
          <w:rFonts w:ascii="Courier New" w:hAnsi="Courier New" w:cs="Courier New"/>
          <w:b/>
        </w:rPr>
        <w:t>Error.prototype.toString</w:t>
      </w:r>
      <w:r w:rsidRPr="00E77497">
        <w:t xml:space="preserve"> is implementation defined.  In Edition 5, the result is fully specified and hence may differ from some Edition 3 implementations.</w:t>
      </w:r>
    </w:p>
    <w:p w14:paraId="32AEF3C4" w14:textId="77777777" w:rsidR="00437092" w:rsidRPr="00E77497" w:rsidRDefault="00437092" w:rsidP="00437092">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p>
    <w:p w14:paraId="7CCA6C1C" w14:textId="77777777" w:rsidR="00437092" w:rsidRPr="00E77497" w:rsidRDefault="00437092" w:rsidP="00437092"/>
    <w:p w14:paraId="7CA25A11"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7B662D97" w14:textId="77777777" w:rsidR="00437092" w:rsidRPr="00E77497" w:rsidRDefault="00437092" w:rsidP="00FD53FF">
      <w:pPr>
        <w:pStyle w:val="zzBiblio"/>
        <w:jc w:val="both"/>
        <w:outlineLvl w:val="0"/>
      </w:pPr>
      <w:r w:rsidRPr="00E77497">
        <w:t>Bibliography</w:t>
      </w:r>
    </w:p>
    <w:p w14:paraId="19EFFDF5" w14:textId="77777777" w:rsidR="00437092" w:rsidRPr="00E77497" w:rsidDel="00FC48B2" w:rsidRDefault="00437092" w:rsidP="00437092">
      <w:pPr>
        <w:pStyle w:val="Bibliography1"/>
        <w:rPr>
          <w:del w:id="25390" w:author="Rev 24 Allen Wirfs-Brock" w:date="2014-04-12T10:40:00Z"/>
        </w:rPr>
      </w:pPr>
      <w:del w:id="25391" w:author="Rev 24 Allen Wirfs-Brock" w:date="2014-04-12T10:40:00Z">
        <w:r w:rsidRPr="00E77497" w:rsidDel="00FC48B2">
          <w:delText>IEEE Std 754-2008: IEEE Standard for Floating-Point Arithmetic. Institute of Electrical and Electronic Engineers, New York (2008)</w:delText>
        </w:r>
      </w:del>
    </w:p>
    <w:p w14:paraId="26EE5C79" w14:textId="77777777" w:rsidR="00437092" w:rsidRPr="00E77497" w:rsidDel="00FC48B2" w:rsidRDefault="00437092" w:rsidP="00437092">
      <w:pPr>
        <w:pStyle w:val="Bibliography1"/>
        <w:rPr>
          <w:del w:id="25392" w:author="Rev 24 Allen Wirfs-Brock" w:date="2014-04-12T10:40:00Z"/>
        </w:rPr>
      </w:pPr>
      <w:del w:id="25393" w:author="Rev 24 Allen Wirfs-Brock" w:date="2014-04-12T10:40:00Z">
        <w:r w:rsidRPr="00E77497" w:rsidDel="00FC48B2">
          <w:delText>The Unicode Consortium. The Unicode Standard, Version 3.0, defined by: The Unicode Standard, Version 3.0 (Reading, MA, Addison-Wesley, 2000. ISBN 0-201-61633-5)</w:delText>
        </w:r>
      </w:del>
    </w:p>
    <w:p w14:paraId="215E57D7" w14:textId="77777777"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ins w:id="25394" w:author="Rev 25 Allen Wirfs-Brock" w:date="2014-05-14T11:52:00Z">
        <w:r w:rsidR="0052166A" w:rsidRPr="00E77497">
          <w:t>—</w:t>
        </w:r>
      </w:ins>
      <w:del w:id="25395" w:author="Rev 25 Allen Wirfs-Brock" w:date="2014-05-14T11:52:00Z">
        <w:r w:rsidRPr="00E77497" w:rsidDel="0052166A">
          <w:rPr>
            <w:rFonts w:cs="Arial"/>
            <w:i/>
          </w:rPr>
          <w:delText>--</w:delText>
        </w:r>
      </w:del>
      <w:r w:rsidRPr="00E77497">
        <w:rPr>
          <w:rFonts w:cs="Arial"/>
          <w:i/>
        </w:rPr>
        <w:t xml:space="preserve"> Representation of dates and times</w:t>
      </w:r>
    </w:p>
    <w:p w14:paraId="3B5C8A54"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r w:rsidR="004F4055">
        <w:fldChar w:fldCharType="begin"/>
      </w:r>
      <w:r w:rsidR="004F4055">
        <w:instrText xml:space="preserve"> HYPERLINK "http://tools.ietf.org/html/rfc1738" </w:instrText>
      </w:r>
      <w:ins w:id="25396" w:author="Rev 26 Allen Wirfs-Brock" w:date="2014-07-07T13:55:00Z"/>
      <w:r w:rsidR="004F4055">
        <w:fldChar w:fldCharType="separate"/>
      </w:r>
      <w:r w:rsidRPr="00E77497">
        <w:rPr>
          <w:rStyle w:val="aff1"/>
          <w:rFonts w:cs="Arial"/>
        </w:rPr>
        <w:t>http://tools.ietf.org/html/rfc1738</w:t>
      </w:r>
      <w:r w:rsidR="004F4055">
        <w:rPr>
          <w:rStyle w:val="aff1"/>
          <w:rFonts w:cs="Arial"/>
        </w:rPr>
        <w:fldChar w:fldCharType="end"/>
      </w:r>
      <w:r w:rsidRPr="00E77497">
        <w:rPr>
          <w:rFonts w:cs="Arial"/>
        </w:rPr>
        <w:t>&gt;</w:t>
      </w:r>
    </w:p>
    <w:p w14:paraId="68338D55"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r w:rsidR="004F4055">
        <w:fldChar w:fldCharType="begin"/>
      </w:r>
      <w:r w:rsidR="004F4055">
        <w:instrText xml:space="preserve"> HYPERLINK "http://tools.ietf.org/html/rfc2396" </w:instrText>
      </w:r>
      <w:ins w:id="25397" w:author="Rev 26 Allen Wirfs-Brock" w:date="2014-07-07T13:55:00Z"/>
      <w:r w:rsidR="004F4055">
        <w:fldChar w:fldCharType="separate"/>
      </w:r>
      <w:r w:rsidRPr="00E77497">
        <w:rPr>
          <w:rStyle w:val="aff1"/>
          <w:rFonts w:cs="Arial"/>
        </w:rPr>
        <w:t>http://tools.ietf.org/html/rfc2396</w:t>
      </w:r>
      <w:r w:rsidR="004F4055">
        <w:rPr>
          <w:rStyle w:val="aff1"/>
          <w:rFonts w:cs="Arial"/>
        </w:rPr>
        <w:fldChar w:fldCharType="end"/>
      </w:r>
      <w:r w:rsidRPr="00E77497">
        <w:rPr>
          <w:rFonts w:cs="Arial"/>
        </w:rPr>
        <w:t>&gt;</w:t>
      </w:r>
    </w:p>
    <w:p w14:paraId="1CC1E766"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r w:rsidR="004F4055">
        <w:fldChar w:fldCharType="begin"/>
      </w:r>
      <w:r w:rsidR="004F4055">
        <w:instrText xml:space="preserve"> HYPERLINK "http://tools.ietf.org/html/rfc3629" </w:instrText>
      </w:r>
      <w:ins w:id="25398" w:author="Rev 26 Allen Wirfs-Brock" w:date="2014-07-07T13:55:00Z"/>
      <w:r w:rsidR="004F4055">
        <w:fldChar w:fldCharType="separate"/>
      </w:r>
      <w:r w:rsidRPr="00E77497">
        <w:rPr>
          <w:rStyle w:val="aff1"/>
          <w:rFonts w:cs="Arial"/>
        </w:rPr>
        <w:t>http://tools.ietf.org/html/rfc3629</w:t>
      </w:r>
      <w:r w:rsidR="004F4055">
        <w:rPr>
          <w:rStyle w:val="aff1"/>
          <w:rFonts w:cs="Arial"/>
        </w:rPr>
        <w:fldChar w:fldCharType="end"/>
      </w:r>
      <w:r w:rsidRPr="00E77497">
        <w:rPr>
          <w:rFonts w:cs="Arial"/>
        </w:rPr>
        <w:t>&gt;</w:t>
      </w:r>
    </w:p>
    <w:p w14:paraId="55D6EEA6"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r w:rsidR="004F4055">
        <w:fldChar w:fldCharType="begin"/>
      </w:r>
      <w:r w:rsidR="004F4055">
        <w:instrText xml:space="preserve"> HYPERLINK "http://tools.ietf.org/html/rfc4627" </w:instrText>
      </w:r>
      <w:ins w:id="25399" w:author="Rev 26 Allen Wirfs-Brock" w:date="2014-07-07T13:55:00Z"/>
      <w:r w:rsidR="004F4055">
        <w:fldChar w:fldCharType="separate"/>
      </w:r>
      <w:r w:rsidRPr="00E77497">
        <w:rPr>
          <w:rStyle w:val="aff1"/>
          <w:rFonts w:cs="Arial"/>
        </w:rPr>
        <w:t>http://tools.ietf.org/html/rfc4627</w:t>
      </w:r>
      <w:r w:rsidR="004F4055">
        <w:rPr>
          <w:rStyle w:val="aff1"/>
          <w:rFonts w:cs="Arial"/>
        </w:rPr>
        <w:fldChar w:fldCharType="end"/>
      </w:r>
      <w:r w:rsidRPr="00E77497">
        <w:rPr>
          <w:rFonts w:cs="Arial"/>
        </w:rPr>
        <w:t>&gt;</w:t>
      </w:r>
    </w:p>
    <w:p w14:paraId="318E31CB" w14:textId="77777777" w:rsidR="00437092" w:rsidRPr="00E77497" w:rsidRDefault="00437092" w:rsidP="00437092">
      <w:pPr>
        <w:pStyle w:val="Bibliography1"/>
      </w:pPr>
      <w:r w:rsidRPr="00E77497">
        <w:t>Unicode Inc. (2010), Unicode Technical Report #15:</w:t>
      </w:r>
      <w:r w:rsidRPr="00145775">
        <w:t xml:space="preserve"> </w:t>
      </w:r>
      <w:r>
        <w:t>“</w:t>
      </w:r>
      <w:r w:rsidRPr="00145775">
        <w:t>Unicode Normalization Forms</w:t>
      </w:r>
      <w:r>
        <w:t>”, available at &lt;</w:t>
      </w:r>
      <w:r w:rsidR="004F4055">
        <w:fldChar w:fldCharType="begin"/>
      </w:r>
      <w:r w:rsidR="004F4055">
        <w:instrText xml:space="preserve"> HYPERLINK "http://www.unicode.org/reports/tr15/tr15-29.html" </w:instrText>
      </w:r>
      <w:ins w:id="25400" w:author="Rev 26 Allen Wirfs-Brock" w:date="2014-07-07T13:55:00Z"/>
      <w:r w:rsidR="004F4055">
        <w:fldChar w:fldCharType="separate"/>
      </w:r>
      <w:r w:rsidRPr="008E06A3">
        <w:rPr>
          <w:rStyle w:val="aff1"/>
        </w:rPr>
        <w:t>http://www.unicode.org/reports/tr15/tr15-29.html</w:t>
      </w:r>
      <w:r w:rsidR="004F4055">
        <w:rPr>
          <w:rStyle w:val="aff1"/>
        </w:rPr>
        <w:fldChar w:fldCharType="end"/>
      </w:r>
      <w:r>
        <w:t>&gt;</w:t>
      </w:r>
    </w:p>
    <w:p w14:paraId="37190A45"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56ABC485" w14:textId="77777777" w:rsidR="00437092" w:rsidRDefault="00437092" w:rsidP="00437092">
      <w:pPr>
        <w:spacing w:after="0" w:line="240" w:lineRule="auto"/>
        <w:rPr>
          <w:b/>
          <w:sz w:val="24"/>
        </w:rPr>
      </w:pPr>
      <w:r>
        <w:br w:type="page"/>
      </w:r>
    </w:p>
    <w:p w14:paraId="169EF8C9" w14:textId="77777777" w:rsidR="0004432E" w:rsidRPr="00C7794D" w:rsidRDefault="0004432E" w:rsidP="0004432E"/>
    <w:p w14:paraId="6BBB0205"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658" w:author="Rev 16 Allen Wirfs-Brock" w:date="2014-07-13T12:22:00Z" w:initials="AWB16">
    <w:p w14:paraId="262DC9AA" w14:textId="77777777" w:rsidR="004E050E" w:rsidRDefault="004E050E" w:rsidP="004A45C6">
      <w:pPr>
        <w:pStyle w:val="af"/>
      </w:pPr>
      <w:r>
        <w:rPr>
          <w:rStyle w:val="ae"/>
        </w:rPr>
        <w:annotationRef/>
      </w:r>
      <w:r>
        <w:t>TODO  add all the other TypedArray view intrinsics</w:t>
      </w:r>
    </w:p>
  </w:comment>
  <w:comment w:id="703" w:author="Rev 12 Allen Wirfs-Brock" w:date="2014-07-13T12:22:00Z" w:initials="AWB12">
    <w:p w14:paraId="459E3814" w14:textId="77777777" w:rsidR="004E050E" w:rsidRDefault="004E050E" w:rsidP="004A45C6">
      <w:pPr>
        <w:pStyle w:val="af"/>
      </w:pPr>
      <w:r>
        <w:rPr>
          <w:rStyle w:val="ae"/>
        </w:rPr>
        <w:annotationRef/>
      </w:r>
      <w:r>
        <w:t xml:space="preserve">TODO more to comeTODO </w:t>
      </w:r>
    </w:p>
  </w:comment>
  <w:comment w:id="1342" w:author="Rev 14 Allen Wirfs-Brock" w:date="2014-07-13T12:22:00Z" w:initials="AWB14">
    <w:p w14:paraId="61DA2F61" w14:textId="77777777" w:rsidR="004E050E" w:rsidRDefault="004E050E" w:rsidP="009F36E4">
      <w:pPr>
        <w:pStyle w:val="af"/>
      </w:pPr>
      <w:r>
        <w:rPr>
          <w:rStyle w:val="ae"/>
        </w:rPr>
        <w:annotationRef/>
      </w:r>
      <w:r>
        <w:t xml:space="preserve">At Jan 29, 2012 TC39 serveral peopled suggest that this fall back was unnecessary complexity and that it should this throw.  However, that means that an </w:t>
      </w:r>
      <w:r w:rsidRPr="00027E31">
        <w:t xml:space="preserve">ECMAScript </w:t>
      </w:r>
      <w:r>
        <w:t>function whose __proto__ is set to null will throw if newed.  I’m not sure that is desirable. It’s a breaking change for the reality web.</w:t>
      </w:r>
    </w:p>
  </w:comment>
  <w:comment w:id="1591" w:author="Rev 24 Allen Wirfs-Brock" w:date="2014-07-13T12:22:00Z" w:initials="AWB24">
    <w:p w14:paraId="0A588D75" w14:textId="77777777" w:rsidR="004E050E" w:rsidRDefault="004E050E">
      <w:pPr>
        <w:pStyle w:val="af"/>
      </w:pPr>
      <w:r>
        <w:rPr>
          <w:rStyle w:val="ae"/>
        </w:rPr>
        <w:annotationRef/>
      </w:r>
      <w:r>
        <w:t>TODO: delete if we end up continuing to not reference this</w:t>
      </w:r>
    </w:p>
  </w:comment>
  <w:comment w:id="1757" w:author="Rev 23 Allen Wirfs-Brock" w:date="2014-07-13T12:22:00Z" w:initials="AWB23">
    <w:p w14:paraId="02378698" w14:textId="77777777" w:rsidR="004E050E" w:rsidRDefault="004E050E" w:rsidP="009F36E4">
      <w:pPr>
        <w:pStyle w:val="af"/>
      </w:pPr>
      <w:r>
        <w:rPr>
          <w:rStyle w:val="ae"/>
        </w:rPr>
        <w:annotationRef/>
      </w:r>
      <w:r>
        <w:t>TODO</w:t>
      </w:r>
    </w:p>
  </w:comment>
  <w:comment w:id="1777" w:author="Rev 24 Allen Wirfs-Brock" w:date="2014-07-13T12:22:00Z" w:initials="AWB24">
    <w:p w14:paraId="27331477" w14:textId="77777777" w:rsidR="004E050E" w:rsidRDefault="004E050E">
      <w:pPr>
        <w:pStyle w:val="af"/>
      </w:pPr>
      <w:r>
        <w:rPr>
          <w:rStyle w:val="ae"/>
        </w:rPr>
        <w:annotationRef/>
      </w:r>
      <w:r>
        <w:t>Note that this isn’t a breaking change from ES5 because in ES5 all immutable bindings were immediately initializd.</w:t>
      </w:r>
    </w:p>
  </w:comment>
  <w:comment w:id="1782" w:author="Rev 6 Allen Wirfs-Brock" w:date="2014-07-13T12:22:00Z" w:initials="AWB">
    <w:p w14:paraId="6DA4E941" w14:textId="77777777" w:rsidR="004E050E" w:rsidRDefault="004E050E" w:rsidP="006428B5">
      <w:pPr>
        <w:pStyle w:val="af"/>
      </w:pPr>
      <w:r>
        <w:rPr>
          <w:rStyle w:val="ae"/>
        </w:rPr>
        <w:annotationRef/>
      </w:r>
      <w:r>
        <w:t>This probably needs a D option argument, just like createMutableEnvironment</w:t>
      </w:r>
    </w:p>
  </w:comment>
  <w:comment w:id="1785" w:author="Rev 24 Allen Wirfs-Brock" w:date="2014-07-13T12:22:00Z" w:initials="AWB24">
    <w:p w14:paraId="6A955327" w14:textId="77777777" w:rsidR="004E050E" w:rsidRDefault="004E050E" w:rsidP="0069303B">
      <w:pPr>
        <w:pStyle w:val="af"/>
      </w:pPr>
      <w:r>
        <w:rPr>
          <w:rStyle w:val="ae"/>
        </w:rPr>
        <w:annotationRef/>
      </w:r>
      <w:r>
        <w:t>Note that this isn’t a breaking change from ES5 because in ES5 all immutable bindings were immediately initializd.</w:t>
      </w:r>
    </w:p>
  </w:comment>
  <w:comment w:id="1860" w:author="Rev 6 Allen Wirfs-Brock" w:date="2014-07-13T12:22:00Z" w:initials="AWB">
    <w:p w14:paraId="7DA3F8C6" w14:textId="77777777" w:rsidR="004E050E" w:rsidRDefault="004E050E" w:rsidP="006428B5">
      <w:pPr>
        <w:pStyle w:val="af"/>
      </w:pPr>
      <w:r>
        <w:rPr>
          <w:rStyle w:val="ae"/>
        </w:rPr>
        <w:annotationRef/>
      </w:r>
      <w:r>
        <w:t>This probably needs a D option argument, just like createMutableEnvironment</w:t>
      </w:r>
    </w:p>
  </w:comment>
  <w:comment w:id="2009" w:author="Rev 6 Allen Wirfs-Brock" w:date="2014-07-13T12:22:00Z" w:initials="AWB">
    <w:p w14:paraId="168BBC91" w14:textId="77777777" w:rsidR="004E050E" w:rsidRDefault="004E050E" w:rsidP="006428B5">
      <w:pPr>
        <w:pStyle w:val="af"/>
      </w:pPr>
      <w:r>
        <w:rPr>
          <w:rStyle w:val="ae"/>
        </w:rPr>
        <w:annotationRef/>
      </w:r>
      <w:r>
        <w:t>This probably needs a D option argument, just like createMutableEnvironment</w:t>
      </w:r>
    </w:p>
  </w:comment>
  <w:comment w:id="2052" w:author="Rev 11 Allen Wirfs-Brock" w:date="2014-07-13T12:22:00Z" w:initials="AWB11">
    <w:p w14:paraId="09CDCB3D" w14:textId="77777777" w:rsidR="004E050E" w:rsidRDefault="004E050E" w:rsidP="006428B5">
      <w:pPr>
        <w:pStyle w:val="af"/>
      </w:pPr>
      <w:r>
        <w:rPr>
          <w:rStyle w:val="ae"/>
        </w:rPr>
        <w:annotationRef/>
      </w:r>
      <w:r>
        <w:t>Carry over from ES5, but perhaps unnecessary</w:t>
      </w:r>
    </w:p>
  </w:comment>
  <w:comment w:id="2151" w:author="Rev 22 Allen Wirfs-Brock" w:date="2014-07-13T12:22:00Z" w:initials="AWB22">
    <w:p w14:paraId="36FA9E5B" w14:textId="77777777" w:rsidR="004E050E" w:rsidRDefault="004E050E" w:rsidP="006428B5">
      <w:pPr>
        <w:pStyle w:val="af"/>
      </w:pPr>
      <w:r>
        <w:rPr>
          <w:rStyle w:val="ae"/>
        </w:rPr>
        <w:annotationRef/>
      </w:r>
      <w:r>
        <w:t>TODO: Need descriptions</w:t>
      </w:r>
    </w:p>
  </w:comment>
  <w:comment w:id="2153" w:author="Rev 22 Allen Wirfs-Brock" w:date="2014-07-13T12:22:00Z" w:initials="AWB22">
    <w:p w14:paraId="4799CF91" w14:textId="77777777" w:rsidR="004E050E" w:rsidRDefault="004E050E" w:rsidP="006428B5">
      <w:pPr>
        <w:pStyle w:val="af"/>
      </w:pPr>
      <w:r>
        <w:rPr>
          <w:rStyle w:val="ae"/>
        </w:rPr>
        <w:annotationRef/>
      </w:r>
      <w:r>
        <w:t>Probably not needed anymore</w:t>
      </w:r>
    </w:p>
  </w:comment>
  <w:comment w:id="2659" w:author="Rev 25 Allen Wirfs-Brock" w:date="2014-07-13T12:22:00Z" w:initials="AWB25">
    <w:p w14:paraId="72BCC497" w14:textId="77777777" w:rsidR="004E050E" w:rsidRDefault="004E050E">
      <w:pPr>
        <w:pStyle w:val="af"/>
      </w:pPr>
      <w:r>
        <w:rPr>
          <w:rStyle w:val="ae"/>
        </w:rPr>
        <w:annotationRef/>
      </w:r>
      <w:r>
        <w:t xml:space="preserve">TODO: probably also need to obtain and schedule any module load tasks. </w:t>
      </w:r>
    </w:p>
  </w:comment>
  <w:comment w:id="3564" w:author="Rev 19 Allen Wirfs-Brock" w:date="2014-07-13T12:22:00Z" w:initials="AWB19">
    <w:p w14:paraId="4ECEC9AB" w14:textId="77777777" w:rsidR="004E050E" w:rsidRDefault="004E050E" w:rsidP="006428B5">
      <w:pPr>
        <w:pStyle w:val="af"/>
      </w:pPr>
      <w:r>
        <w:rPr>
          <w:rStyle w:val="ae"/>
        </w:rPr>
        <w:annotationRef/>
      </w:r>
      <w:r>
        <w:t>Same as ES5</w:t>
      </w:r>
    </w:p>
  </w:comment>
  <w:comment w:id="4019" w:author="Allen Wirfs-Brock" w:date="2014-07-13T12:22:00Z" w:initials="AW">
    <w:p w14:paraId="6E1B85DA" w14:textId="77777777" w:rsidR="004E050E" w:rsidRDefault="004E050E" w:rsidP="006428B5">
      <w:pPr>
        <w:pStyle w:val="af"/>
      </w:pPr>
      <w:r>
        <w:rPr>
          <w:rStyle w:val="ae"/>
        </w:rPr>
        <w:annotationRef/>
      </w:r>
      <w:hyperlink r:id="rId1" w:history="1">
        <w:r>
          <w:rPr>
            <w:rStyle w:val="aff1"/>
          </w:rPr>
          <w:t>https://bugs.ecmascript.org/show_bug.cgi?id=155</w:t>
        </w:r>
      </w:hyperlink>
      <w:r>
        <w:t xml:space="preserve"> </w:t>
      </w:r>
    </w:p>
  </w:comment>
  <w:comment w:id="4275" w:author="Rev 12 Allen Wirfs-Brock" w:date="2014-07-13T12:22:00Z" w:initials="AWB12">
    <w:p w14:paraId="30EAE924" w14:textId="77777777" w:rsidR="004E050E" w:rsidRDefault="004E050E" w:rsidP="006428B5">
      <w:pPr>
        <w:pStyle w:val="af"/>
      </w:pPr>
      <w:r>
        <w:rPr>
          <w:rStyle w:val="ae"/>
        </w:rPr>
        <w:annotationRef/>
      </w:r>
      <w:r>
        <w:t>TODO</w:t>
      </w:r>
    </w:p>
  </w:comment>
  <w:comment w:id="4897" w:author="Rev 22 Allen Wirfs-Brock" w:date="2014-07-13T12:22:00Z" w:initials="AWB22">
    <w:p w14:paraId="3EFEE81D" w14:textId="77777777" w:rsidR="004E050E" w:rsidRDefault="004E050E" w:rsidP="006428B5">
      <w:pPr>
        <w:pStyle w:val="af"/>
      </w:pPr>
      <w:r>
        <w:rPr>
          <w:rStyle w:val="ae"/>
        </w:rPr>
        <w:annotationRef/>
      </w:r>
      <w:r>
        <w:t>Only string keyed properties?  Do we need a @@iterator property? Etc.</w:t>
      </w:r>
    </w:p>
  </w:comment>
  <w:comment w:id="4928" w:author="Rev 24 Allen Wirfs-Brock" w:date="2014-07-13T12:22:00Z" w:initials="AWB24">
    <w:p w14:paraId="541B78CD" w14:textId="77777777" w:rsidR="004E050E" w:rsidRDefault="004E050E">
      <w:pPr>
        <w:pStyle w:val="af"/>
      </w:pPr>
      <w:r>
        <w:rPr>
          <w:rStyle w:val="ae"/>
        </w:rPr>
        <w:annotationRef/>
      </w:r>
      <w:r>
        <w:t>TODO: somebody needs to call this</w:t>
      </w:r>
    </w:p>
  </w:comment>
  <w:comment w:id="5384" w:author="Rev 18 Allen Wirfs-Brock" w:date="2014-07-13T12:22:00Z" w:initials="AWB18">
    <w:p w14:paraId="3CF62943" w14:textId="77777777" w:rsidR="004E050E" w:rsidRDefault="004E050E" w:rsidP="006428B5">
      <w:pPr>
        <w:pStyle w:val="af"/>
      </w:pPr>
      <w:r>
        <w:rPr>
          <w:rStyle w:val="ae"/>
        </w:rPr>
        <w:annotationRef/>
      </w:r>
      <w:r>
        <w:t>TODO Make sure this is implemented when instantiating a Proxy.</w:t>
      </w:r>
    </w:p>
  </w:comment>
  <w:comment w:id="5471" w:author="Rev 9 Allen Wirfs-Brock" w:date="2014-07-13T12:22:00Z" w:initials="AWB9">
    <w:p w14:paraId="4A99D28B" w14:textId="77777777" w:rsidR="004E050E" w:rsidRDefault="004E050E" w:rsidP="007E12E3">
      <w:pPr>
        <w:pStyle w:val="af"/>
      </w:pPr>
      <w:r>
        <w:rPr>
          <w:rStyle w:val="ae"/>
        </w:rPr>
        <w:annotationRef/>
      </w:r>
      <w:r>
        <w:t>May need to also say something about TemplateSubstitution tail.  Also need to consider with there are any ASI issues concerning it.</w:t>
      </w:r>
    </w:p>
  </w:comment>
  <w:comment w:id="5628" w:author="Rev 9 Allen Wirfs-Brock" w:date="2014-07-13T12:22:00Z" w:initials="AWB9">
    <w:p w14:paraId="0A2F0B38" w14:textId="77777777" w:rsidR="004E050E" w:rsidRDefault="004E050E" w:rsidP="007E12E3">
      <w:pPr>
        <w:pStyle w:val="af"/>
      </w:pPr>
      <w:r>
        <w:rPr>
          <w:rStyle w:val="ae"/>
        </w:rPr>
        <w:annotationRef/>
      </w:r>
      <w:r>
        <w:t>Need to talk about line terminators in Templates</w:t>
      </w:r>
    </w:p>
  </w:comment>
  <w:comment w:id="6067" w:author="Rev 7 Allen Wirfs-Brock" w:date="2014-07-13T12:22:00Z" w:initials="AWB7">
    <w:p w14:paraId="49CE2C53" w14:textId="77777777" w:rsidR="004E050E" w:rsidRDefault="004E050E" w:rsidP="007E12E3">
      <w:pPr>
        <w:pStyle w:val="af"/>
      </w:pPr>
      <w:r>
        <w:rPr>
          <w:rStyle w:val="ae"/>
        </w:rPr>
        <w:annotationRef/>
      </w:r>
      <w:r>
        <w:t>From March 29 meeting notes:  Hex floating point literals:</w:t>
      </w:r>
    </w:p>
    <w:p w14:paraId="058742D9" w14:textId="77777777" w:rsidR="004E050E" w:rsidRDefault="004E050E" w:rsidP="007E12E3">
      <w:pPr>
        <w:pStyle w:val="af"/>
      </w:pPr>
      <w:r>
        <w:t>Waldemar:  Other languages include these things.  They're rarely used</w:t>
      </w:r>
    </w:p>
    <w:p w14:paraId="311C3861" w14:textId="77777777" w:rsidR="004E050E" w:rsidRDefault="004E050E" w:rsidP="007E12E3">
      <w:pPr>
        <w:pStyle w:val="af"/>
      </w:pPr>
      <w:r>
        <w:t>but when you want one, you really want one.  Use cases are similar to</w:t>
      </w:r>
    </w:p>
    <w:p w14:paraId="22ABA7E6" w14:textId="77777777" w:rsidR="004E050E" w:rsidRDefault="004E050E" w:rsidP="007E12E3">
      <w:pPr>
        <w:pStyle w:val="af"/>
      </w:pPr>
      <w:r>
        <w:t>that of hex literals.</w:t>
      </w:r>
    </w:p>
    <w:p w14:paraId="2E54E10C" w14:textId="77777777" w:rsidR="004E050E" w:rsidRDefault="004E050E" w:rsidP="007E12E3">
      <w:pPr>
        <w:pStyle w:val="af"/>
      </w:pPr>
      <w:r>
        <w:t>Will explore adding them.</w:t>
      </w:r>
    </w:p>
    <w:p w14:paraId="094A4F92" w14:textId="77777777" w:rsidR="004E050E" w:rsidRDefault="004E050E" w:rsidP="007E12E3">
      <w:pPr>
        <w:pStyle w:val="af"/>
      </w:pPr>
      <w:r>
        <w:t>MarkM:  0x3.p1 currently evaluates to undefined.  This would be a</w:t>
      </w:r>
    </w:p>
    <w:p w14:paraId="02DB4F16" w14:textId="77777777" w:rsidR="004E050E" w:rsidRDefault="004E050E" w:rsidP="007E12E3">
      <w:pPr>
        <w:pStyle w:val="af"/>
      </w:pPr>
      <w:r>
        <w:t>breaking change.</w:t>
      </w:r>
    </w:p>
    <w:p w14:paraId="3275B790" w14:textId="77777777" w:rsidR="004E050E" w:rsidRDefault="004E050E" w:rsidP="007E12E3">
      <w:pPr>
        <w:pStyle w:val="af"/>
      </w:pPr>
      <w:r>
        <w:t>Waldemar:  Not clear anyone would notice.  How did other languages</w:t>
      </w:r>
    </w:p>
    <w:p w14:paraId="690FEE79" w14:textId="77777777" w:rsidR="004E050E" w:rsidRDefault="004E050E" w:rsidP="007E12E3">
      <w:pPr>
        <w:pStyle w:val="af"/>
      </w:pPr>
      <w:r>
        <w:t>deal with this?</w:t>
      </w:r>
    </w:p>
  </w:comment>
  <w:comment w:id="6068" w:author="Rev 7 Allen Wirfs-Brock" w:date="2014-07-13T12:22:00Z" w:initials="AWB7">
    <w:p w14:paraId="233C7CAA" w14:textId="77777777" w:rsidR="004E050E" w:rsidRDefault="004E050E" w:rsidP="007E12E3">
      <w:pPr>
        <w:pStyle w:val="af"/>
      </w:pPr>
      <w:r>
        <w:rPr>
          <w:rStyle w:val="ae"/>
        </w:rPr>
        <w:annotationRef/>
      </w:r>
      <w:r>
        <w:t>The various Digit productions could be refactored to have less redundency</w:t>
      </w:r>
    </w:p>
  </w:comment>
  <w:comment w:id="6916" w:author="Allen Wirfs-Brock" w:date="2014-07-13T12:22:00Z" w:initials="AW">
    <w:p w14:paraId="62873E07" w14:textId="77777777" w:rsidR="004E050E" w:rsidRDefault="004E050E" w:rsidP="00661D8E">
      <w:pPr>
        <w:pStyle w:val="af"/>
      </w:pPr>
      <w:r>
        <w:rPr>
          <w:rStyle w:val="ae"/>
        </w:rPr>
        <w:annotationRef/>
      </w:r>
      <w:r>
        <w:t>Note that indices wrap.  For example consider:</w:t>
      </w:r>
    </w:p>
    <w:p w14:paraId="79637C30" w14:textId="77777777" w:rsidR="004E050E" w:rsidRDefault="004E050E" w:rsidP="00661D8E">
      <w:pPr>
        <w:pStyle w:val="af"/>
      </w:pPr>
    </w:p>
    <w:p w14:paraId="78A041FC" w14:textId="77777777" w:rsidR="004E050E" w:rsidRDefault="004E050E" w:rsidP="00661D8E">
      <w:pPr>
        <w:pStyle w:val="af"/>
      </w:pPr>
      <w:r>
        <w:t>[,,,,,, …{</w:t>
      </w:r>
      <w:r w:rsidRPr="009356F9">
        <w:rPr>
          <w:rFonts w:eastAsia="Times New Roman"/>
        </w:rPr>
        <w:t xml:space="preserve"> </w:t>
      </w:r>
      <w:r>
        <w:rPr>
          <w:rFonts w:eastAsia="Times New Roman"/>
        </w:rPr>
        <w:t xml:space="preserve">4294967293: “x”, </w:t>
      </w:r>
      <w:r>
        <w:t>length: Math.pow(2,32)-2}]</w:t>
      </w:r>
    </w:p>
  </w:comment>
  <w:comment w:id="7072" w:author="Rev 10 Allen Wirfs-Brock" w:date="2014-07-13T12:22:00Z" w:initials="AWB10">
    <w:p w14:paraId="371046D3" w14:textId="77777777" w:rsidR="004E050E" w:rsidRDefault="004E050E" w:rsidP="00661D8E">
      <w:pPr>
        <w:pStyle w:val="af"/>
      </w:pPr>
      <w:r>
        <w:rPr>
          <w:rStyle w:val="ae"/>
        </w:rPr>
        <w:annotationRef/>
      </w:r>
      <w:r>
        <w:t xml:space="preserve">Issue:  static semantic rules probably should call ToString (a runtime operation). </w:t>
      </w:r>
    </w:p>
  </w:comment>
  <w:comment w:id="7427" w:author="Rev 7 Allen Wirfs-Brock" w:date="2014-07-13T12:22:00Z" w:initials="AWB7">
    <w:p w14:paraId="0679E43F" w14:textId="77777777" w:rsidR="004E050E" w:rsidRDefault="004E050E" w:rsidP="00661D8E">
      <w:pPr>
        <w:pStyle w:val="af"/>
      </w:pPr>
      <w:r>
        <w:rPr>
          <w:rStyle w:val="ae"/>
        </w:rPr>
        <w:annotationRef/>
      </w:r>
      <w:r>
        <w:t>TODO: tail calls.</w:t>
      </w:r>
    </w:p>
    <w:p w14:paraId="0D360554" w14:textId="77777777" w:rsidR="004E050E" w:rsidRDefault="004E050E" w:rsidP="00661D8E">
      <w:pPr>
        <w:pStyle w:val="af"/>
      </w:pPr>
    </w:p>
    <w:p w14:paraId="6C772315" w14:textId="77777777" w:rsidR="004E050E" w:rsidRDefault="004E050E" w:rsidP="00661D8E">
      <w:pPr>
        <w:pStyle w:val="af"/>
        <w:rPr>
          <w:rFonts w:ascii="Helvetica" w:hAnsi="Helvetica" w:cs="Helvetica"/>
          <w:sz w:val="24"/>
          <w:szCs w:val="24"/>
          <w:lang w:val="en-US" w:eastAsia="en-US"/>
        </w:rPr>
      </w:pPr>
      <w:r>
        <w:t xml:space="preserve">Jan 19 meeting notes: </w:t>
      </w:r>
      <w:r>
        <w:rPr>
          <w:rFonts w:ascii="Helvetica" w:hAnsi="Helvetica" w:cs="Helvetica"/>
          <w:sz w:val="24"/>
          <w:szCs w:val="24"/>
          <w:lang w:val="en-US" w:eastAsia="en-US"/>
        </w:rPr>
        <w:t>decision is to support tail calls in strict mode only.  Confirmed in Sept 2013 notes.</w:t>
      </w:r>
    </w:p>
    <w:p w14:paraId="3189C5FB" w14:textId="77777777" w:rsidR="004E050E" w:rsidRDefault="004E050E" w:rsidP="00661D8E">
      <w:pPr>
        <w:pStyle w:val="af"/>
        <w:rPr>
          <w:rFonts w:ascii="Helvetica" w:hAnsi="Helvetica" w:cs="Helvetica"/>
          <w:sz w:val="24"/>
          <w:szCs w:val="24"/>
          <w:lang w:val="en-US" w:eastAsia="en-US"/>
        </w:rPr>
      </w:pPr>
    </w:p>
    <w:p w14:paraId="0D7CF0A6" w14:textId="77777777" w:rsidR="004E050E" w:rsidRDefault="004E050E" w:rsidP="00661D8E">
      <w:pPr>
        <w:pStyle w:val="af"/>
      </w:pPr>
      <w:r>
        <w:rPr>
          <w:rFonts w:ascii="Helvetica" w:hAnsi="Helvetica" w:cs="Helvetica"/>
          <w:sz w:val="24"/>
          <w:szCs w:val="24"/>
          <w:lang w:val="en-US" w:eastAsia="en-US"/>
        </w:rPr>
        <w:t>This is necessary because of the function.arguments extension supported by the web for non-strict code.</w:t>
      </w:r>
    </w:p>
  </w:comment>
  <w:comment w:id="7429" w:author="Rev 23 Allen Wirfs-Brock" w:date="2014-07-13T12:22:00Z" w:initials="AWB23">
    <w:p w14:paraId="0D28C834" w14:textId="77777777" w:rsidR="004E050E" w:rsidRDefault="004E050E" w:rsidP="00661D8E">
      <w:pPr>
        <w:pStyle w:val="af"/>
      </w:pPr>
      <w:r>
        <w:rPr>
          <w:rStyle w:val="ae"/>
        </w:rPr>
        <w:annotationRef/>
      </w:r>
      <w:r>
        <w:t>TODO</w:t>
      </w:r>
    </w:p>
  </w:comment>
  <w:comment w:id="8490" w:author="Rev 20 Allen Wirfs-Brock" w:date="2014-07-13T12:22:00Z" w:initials="AWB20">
    <w:p w14:paraId="709539B2" w14:textId="77777777" w:rsidR="004E050E" w:rsidRDefault="004E050E" w:rsidP="00661D8E">
      <w:pPr>
        <w:pStyle w:val="af"/>
      </w:pPr>
      <w:r>
        <w:rPr>
          <w:rStyle w:val="ae"/>
        </w:rPr>
        <w:annotationRef/>
      </w:r>
      <w:r>
        <w:t>TODO: should define an abstract operation for this and use it here and several other places</w:t>
      </w:r>
    </w:p>
  </w:comment>
  <w:comment w:id="8505" w:author="Allen Wirfs-Brock" w:date="2014-07-13T12:22:00Z" w:initials="AW">
    <w:p w14:paraId="27D35475" w14:textId="77777777" w:rsidR="004E050E" w:rsidRDefault="004E050E" w:rsidP="00661D8E">
      <w:pPr>
        <w:pStyle w:val="af"/>
      </w:pPr>
      <w:r>
        <w:rPr>
          <w:rStyle w:val="ae"/>
        </w:rPr>
        <w:annotationRef/>
      </w:r>
      <w:r>
        <w:t>Note that indices wrap.  For example consider:</w:t>
      </w:r>
    </w:p>
    <w:p w14:paraId="715BCA78" w14:textId="77777777" w:rsidR="004E050E" w:rsidRDefault="004E050E" w:rsidP="00661D8E">
      <w:pPr>
        <w:pStyle w:val="af"/>
      </w:pPr>
    </w:p>
    <w:p w14:paraId="69733FBF" w14:textId="77777777" w:rsidR="004E050E" w:rsidRDefault="004E050E" w:rsidP="00661D8E">
      <w:pPr>
        <w:pStyle w:val="af"/>
      </w:pPr>
      <w:r>
        <w:t>[,,,,,, …{</w:t>
      </w:r>
      <w:r w:rsidRPr="009356F9">
        <w:rPr>
          <w:rFonts w:eastAsia="Times New Roman"/>
        </w:rPr>
        <w:t xml:space="preserve"> </w:t>
      </w:r>
      <w:r>
        <w:rPr>
          <w:rFonts w:eastAsia="Times New Roman"/>
        </w:rPr>
        <w:t xml:space="preserve">4294967293: “x”, </w:t>
      </w:r>
      <w:r>
        <w:t>length: Math.pow(2,32)-2}]</w:t>
      </w:r>
    </w:p>
  </w:comment>
  <w:comment w:id="8986" w:author="Rev 13 Allen Wirfs-Brock" w:date="2014-07-13T12:22:00Z" w:initials="AWB13">
    <w:p w14:paraId="056180CB" w14:textId="77777777" w:rsidR="004E050E" w:rsidRDefault="004E050E" w:rsidP="00341BFE">
      <w:pPr>
        <w:pStyle w:val="af"/>
      </w:pPr>
      <w:r>
        <w:rPr>
          <w:rStyle w:val="ae"/>
        </w:rPr>
        <w:annotationRef/>
      </w:r>
      <w:r>
        <w:t>Breaking change: completion reform</w:t>
      </w:r>
    </w:p>
  </w:comment>
  <w:comment w:id="8985" w:author="Rev 13 Allen Wirfs-Brock" w:date="2014-07-13T12:22:00Z" w:initials="AWB13">
    <w:p w14:paraId="0896AFA3" w14:textId="77777777" w:rsidR="004E050E" w:rsidRDefault="004E050E" w:rsidP="00341BFE">
      <w:pPr>
        <w:pStyle w:val="af"/>
      </w:pPr>
      <w:r>
        <w:rPr>
          <w:rStyle w:val="ae"/>
        </w:rPr>
        <w:annotationRef/>
      </w:r>
      <w:r>
        <w:t xml:space="preserve">TODO, need to verify that under completion reform empty blocks evaluate to undefined.  </w:t>
      </w:r>
    </w:p>
  </w:comment>
  <w:comment w:id="8994" w:author="Rev 13 Allen Wirfs-Brock" w:date="2014-07-13T12:22:00Z" w:initials="AWB13">
    <w:p w14:paraId="17DCA30F" w14:textId="77777777" w:rsidR="004E050E" w:rsidRDefault="004E050E" w:rsidP="00341BFE">
      <w:pPr>
        <w:pStyle w:val="af"/>
      </w:pPr>
      <w:r>
        <w:rPr>
          <w:rStyle w:val="ae"/>
        </w:rPr>
        <w:annotationRef/>
      </w:r>
      <w:r>
        <w:t>Breaking change: completion reform</w:t>
      </w:r>
    </w:p>
  </w:comment>
  <w:comment w:id="9012" w:author="Rev 13 Allen Wirfs-Brock" w:date="2014-07-13T12:22:00Z" w:initials="AWB13">
    <w:p w14:paraId="06683BB0" w14:textId="77777777" w:rsidR="004E050E" w:rsidRDefault="004E050E" w:rsidP="00341BFE">
      <w:pPr>
        <w:pStyle w:val="af"/>
      </w:pPr>
      <w:r>
        <w:rPr>
          <w:rStyle w:val="ae"/>
        </w:rPr>
        <w:annotationRef/>
      </w:r>
      <w:r>
        <w:t>ISSUE: above changes to completion reform will means this evaluates to undefined rather than 1 is</w:t>
      </w:r>
    </w:p>
  </w:comment>
  <w:comment w:id="9426" w:author="Allen Wirfs-Brock" w:date="2014-07-13T12:22:00Z" w:initials="AW">
    <w:p w14:paraId="67C67C1E" w14:textId="77777777" w:rsidR="004E050E" w:rsidRDefault="004E050E" w:rsidP="00341BFE">
      <w:pPr>
        <w:pStyle w:val="af"/>
      </w:pPr>
      <w:r>
        <w:rPr>
          <w:rStyle w:val="ae"/>
        </w:rPr>
        <w:annotationRef/>
      </w:r>
      <w:r>
        <w:t>Note that indices wrap.  For example consider:</w:t>
      </w:r>
    </w:p>
    <w:p w14:paraId="4494790B" w14:textId="77777777" w:rsidR="004E050E" w:rsidRDefault="004E050E" w:rsidP="00341BFE">
      <w:pPr>
        <w:pStyle w:val="af"/>
      </w:pPr>
    </w:p>
    <w:p w14:paraId="0EF4754A" w14:textId="77777777" w:rsidR="004E050E" w:rsidRDefault="004E050E" w:rsidP="00341BFE">
      <w:pPr>
        <w:pStyle w:val="af"/>
      </w:pPr>
      <w:r>
        <w:t>[,,,,,, …{</w:t>
      </w:r>
      <w:r w:rsidRPr="009356F9">
        <w:rPr>
          <w:rFonts w:eastAsia="Times New Roman"/>
        </w:rPr>
        <w:t xml:space="preserve"> </w:t>
      </w:r>
      <w:r>
        <w:rPr>
          <w:rFonts w:eastAsia="Times New Roman"/>
        </w:rPr>
        <w:t xml:space="preserve">4294967293: “x”, </w:t>
      </w:r>
      <w:r>
        <w:t>length: Math.pow(2,32)-2}]</w:t>
      </w:r>
    </w:p>
  </w:comment>
  <w:comment w:id="9744" w:author="Rev 13 Allen Wirfs-Brock" w:date="2014-07-13T12:22:00Z" w:initials="AWB13">
    <w:p w14:paraId="534446A3" w14:textId="77777777" w:rsidR="004E050E" w:rsidRDefault="004E050E" w:rsidP="00341BFE">
      <w:pPr>
        <w:pStyle w:val="af"/>
      </w:pPr>
      <w:r>
        <w:rPr>
          <w:rStyle w:val="ae"/>
        </w:rPr>
        <w:annotationRef/>
      </w:r>
      <w:r>
        <w:t>Breaking change from ES5: completion reform</w:t>
      </w:r>
    </w:p>
  </w:comment>
  <w:comment w:id="9762" w:author="Rev 6 Allen Wirfs-Brock" w:date="2014-07-13T12:22:00Z" w:initials="AWB6">
    <w:p w14:paraId="7D56C23D" w14:textId="77777777" w:rsidR="004E050E" w:rsidRDefault="004E050E" w:rsidP="00341BFE">
      <w:pPr>
        <w:pStyle w:val="af"/>
      </w:pPr>
      <w:r>
        <w:rPr>
          <w:rStyle w:val="ae"/>
        </w:rPr>
        <w:annotationRef/>
      </w:r>
      <w:r>
        <w:t>Breaking change from ES5: completion reform</w:t>
      </w:r>
    </w:p>
  </w:comment>
  <w:comment w:id="9765" w:author="Rev 13 Allen Wirfs-Brock" w:date="2014-07-13T12:22:00Z" w:initials="AWB13">
    <w:p w14:paraId="04669500" w14:textId="77777777" w:rsidR="004E050E" w:rsidRDefault="004E050E" w:rsidP="00341BFE">
      <w:pPr>
        <w:pStyle w:val="af"/>
      </w:pPr>
      <w:r>
        <w:rPr>
          <w:rStyle w:val="ae"/>
        </w:rPr>
        <w:annotationRef/>
      </w:r>
      <w:r>
        <w:t>Breaking change from ES5: completion reform</w:t>
      </w:r>
    </w:p>
  </w:comment>
  <w:comment w:id="9788" w:author="Rev 6 Allen Wirfs-Brock" w:date="2014-07-13T12:22:00Z" w:initials="AWB6">
    <w:p w14:paraId="6E6ED7C5" w14:textId="77777777" w:rsidR="004E050E" w:rsidRPr="00D07025" w:rsidRDefault="004E050E" w:rsidP="00341BFE">
      <w:pPr>
        <w:pStyle w:val="af"/>
      </w:pPr>
      <w:r>
        <w:rPr>
          <w:rStyle w:val="a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9815" w:author="Rev 6 Allen Wirfs-Brock" w:date="2014-07-13T12:22:00Z" w:initials="AWB6">
    <w:p w14:paraId="2D58984E" w14:textId="77777777" w:rsidR="004E050E" w:rsidRDefault="004E050E" w:rsidP="00341BFE">
      <w:pPr>
        <w:pStyle w:val="af"/>
      </w:pPr>
      <w:r>
        <w:rPr>
          <w:rStyle w:val="ae"/>
        </w:rPr>
        <w:annotationRef/>
      </w:r>
      <w:r>
        <w:t>Note that this is technically a breaking change from ES5, however it is made to match web reality.</w:t>
      </w:r>
    </w:p>
  </w:comment>
  <w:comment w:id="9837" w:author="Rev 6 Allen Wirfs-Brock" w:date="2014-07-13T12:22:00Z" w:initials="AWB6">
    <w:p w14:paraId="3AD7A601" w14:textId="77777777" w:rsidR="004E050E" w:rsidRPr="00D07025" w:rsidRDefault="004E050E" w:rsidP="00162B60">
      <w:pPr>
        <w:pStyle w:val="af"/>
      </w:pPr>
      <w:r>
        <w:rPr>
          <w:rStyle w:val="a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0030" w:author="Rev 6 Allen Wirfs-Brock" w:date="2014-07-13T12:22:00Z" w:initials="AWB6">
    <w:p w14:paraId="7E083AA4" w14:textId="77777777" w:rsidR="004E050E" w:rsidRDefault="004E050E" w:rsidP="00341BFE">
      <w:pPr>
        <w:pStyle w:val="af"/>
      </w:pPr>
      <w:r>
        <w:rPr>
          <w:rStyle w:val="ae"/>
        </w:rPr>
        <w:annotationRef/>
      </w:r>
      <w:r>
        <w:t>Breaking change: completion reform</w:t>
      </w:r>
    </w:p>
  </w:comment>
  <w:comment w:id="10037" w:author="Rev 6 Allen Wirfs-Brock" w:date="2014-07-13T12:22:00Z" w:initials="AWB6">
    <w:p w14:paraId="1CBEB452" w14:textId="77777777" w:rsidR="004E050E" w:rsidRDefault="004E050E" w:rsidP="00341BFE">
      <w:pPr>
        <w:pStyle w:val="af"/>
      </w:pPr>
      <w:r>
        <w:rPr>
          <w:rStyle w:val="ae"/>
        </w:rPr>
        <w:annotationRef/>
      </w:r>
      <w:r>
        <w:t>Break/continue/return in the expression works normally (future for do {} or block lamda expressions)</w:t>
      </w:r>
    </w:p>
  </w:comment>
  <w:comment w:id="10193" w:author="Rev 6 Allen Wirfs-Brock" w:date="2014-07-13T12:22:00Z" w:initials="AWB6">
    <w:p w14:paraId="5B186250" w14:textId="77777777" w:rsidR="004E050E" w:rsidRDefault="004E050E" w:rsidP="00341BFE">
      <w:pPr>
        <w:pStyle w:val="af"/>
      </w:pPr>
      <w:r>
        <w:rPr>
          <w:rStyle w:val="ae"/>
        </w:rPr>
        <w:annotationRef/>
      </w:r>
      <w:r>
        <w:t>ES5 breaking change: completion reform</w:t>
      </w:r>
    </w:p>
  </w:comment>
  <w:comment w:id="10194" w:author="Rev 6 Allen Wirfs-Brock" w:date="2014-07-13T12:22:00Z" w:initials="AWB6">
    <w:p w14:paraId="51807D90" w14:textId="77777777" w:rsidR="004E050E" w:rsidRDefault="004E050E" w:rsidP="00341BFE">
      <w:pPr>
        <w:pStyle w:val="af"/>
      </w:pPr>
      <w:r>
        <w:rPr>
          <w:rStyle w:val="ae"/>
        </w:rPr>
        <w:annotationRef/>
      </w:r>
      <w:r>
        <w:t>Break/continue/return in the expression works normally (future for do {} or block lamda expressions)</w:t>
      </w:r>
    </w:p>
  </w:comment>
  <w:comment w:id="10449" w:author="Rev 6 Allen Wirfs-Brock" w:date="2014-07-13T12:22:00Z" w:initials="AWB6">
    <w:p w14:paraId="495DE9BC" w14:textId="77777777" w:rsidR="004E050E" w:rsidRDefault="004E050E" w:rsidP="00341BFE">
      <w:pPr>
        <w:pStyle w:val="af"/>
      </w:pPr>
      <w:r>
        <w:rPr>
          <w:rStyle w:val="ae"/>
        </w:rPr>
        <w:annotationRef/>
      </w:r>
      <w:r>
        <w:t>ES5 breaking change: Completion reform</w:t>
      </w:r>
    </w:p>
  </w:comment>
  <w:comment w:id="10772" w:author="Rev 6 Allen Wirfs-Brock" w:date="2014-07-13T12:22:00Z" w:initials="AWB6">
    <w:p w14:paraId="32DCA4C5" w14:textId="77777777" w:rsidR="004E050E" w:rsidRDefault="004E050E" w:rsidP="00341BFE">
      <w:pPr>
        <w:pStyle w:val="af"/>
      </w:pPr>
      <w:r>
        <w:rPr>
          <w:rStyle w:val="ae"/>
        </w:rPr>
        <w:annotationRef/>
      </w:r>
      <w:r>
        <w:t>Note a continue in the initializer expression is just like a break</w:t>
      </w:r>
    </w:p>
  </w:comment>
  <w:comment w:id="10777" w:author="Rev 6 Allen Wirfs-Brock" w:date="2014-07-13T12:22:00Z" w:initials="AWB6">
    <w:p w14:paraId="55A9DA61" w14:textId="77777777" w:rsidR="004E050E" w:rsidRDefault="004E050E" w:rsidP="00341BFE">
      <w:pPr>
        <w:pStyle w:val="af"/>
      </w:pPr>
      <w:r>
        <w:rPr>
          <w:rStyle w:val="ae"/>
        </w:rPr>
        <w:annotationRef/>
      </w:r>
      <w:r>
        <w:t>Break/continue in the expression works normally (future for do {} or block lamda expressions)</w:t>
      </w:r>
    </w:p>
  </w:comment>
  <w:comment w:id="10778" w:author="Rev 6 Allen Wirfs-Brock" w:date="2014-07-13T12:22:00Z" w:initials="AWB6">
    <w:p w14:paraId="702B99A5" w14:textId="77777777" w:rsidR="004E050E" w:rsidRDefault="004E050E" w:rsidP="00341BFE">
      <w:pPr>
        <w:pStyle w:val="af"/>
      </w:pPr>
      <w:r>
        <w:rPr>
          <w:rStyle w:val="ae"/>
        </w:rPr>
        <w:annotationRef/>
      </w:r>
      <w:r>
        <w:t>Note a continue in the initializer expression is just like a break</w:t>
      </w:r>
    </w:p>
  </w:comment>
  <w:comment w:id="10781" w:author="Rev 6 Allen Wirfs-Brock" w:date="2014-07-13T12:22:00Z" w:initials="AWB6">
    <w:p w14:paraId="53B24A0C" w14:textId="77777777" w:rsidR="004E050E" w:rsidRDefault="004E050E" w:rsidP="00341BFE">
      <w:pPr>
        <w:pStyle w:val="af"/>
      </w:pPr>
      <w:r>
        <w:rPr>
          <w:rStyle w:val="ae"/>
        </w:rPr>
        <w:annotationRef/>
      </w:r>
      <w:r>
        <w:t>Completion value reform</w:t>
      </w:r>
    </w:p>
  </w:comment>
  <w:comment w:id="10784" w:author="Rev 6 Allen Wirfs-Brock" w:date="2014-07-13T12:22:00Z" w:initials="AWB6">
    <w:p w14:paraId="79CF98FB" w14:textId="77777777" w:rsidR="004E050E" w:rsidRDefault="004E050E" w:rsidP="00341BFE">
      <w:pPr>
        <w:pStyle w:val="af"/>
      </w:pPr>
      <w:r>
        <w:rPr>
          <w:rStyle w:val="ae"/>
        </w:rPr>
        <w:annotationRef/>
      </w:r>
      <w:r>
        <w:t>ToDo, update this to return a completion value</w:t>
      </w:r>
    </w:p>
  </w:comment>
  <w:comment w:id="11405" w:author="Rev 6 Allen Wirfs-Brock" w:date="2014-07-13T12:22:00Z" w:initials="AWB6">
    <w:p w14:paraId="2C2CC13B" w14:textId="77777777" w:rsidR="004E050E" w:rsidRDefault="004E050E" w:rsidP="00341BFE">
      <w:pPr>
        <w:pStyle w:val="af"/>
      </w:pPr>
      <w:r>
        <w:rPr>
          <w:rStyle w:val="ae"/>
        </w:rPr>
        <w:annotationRef/>
      </w:r>
      <w:r>
        <w:t>ES5 breaking change: completion reform</w:t>
      </w:r>
    </w:p>
  </w:comment>
  <w:comment w:id="11426" w:author="Rev 6 Allen Wirfs-Brock" w:date="2014-07-13T12:22:00Z" w:initials="AWB6">
    <w:p w14:paraId="4BFDCB93" w14:textId="77777777" w:rsidR="004E050E" w:rsidRDefault="004E050E" w:rsidP="00341BFE">
      <w:pPr>
        <w:pStyle w:val="af"/>
      </w:pPr>
      <w:r>
        <w:rPr>
          <w:rStyle w:val="ae"/>
        </w:rPr>
        <w:annotationRef/>
      </w:r>
      <w:r>
        <w:t>ES5 breaking change: completion reform</w:t>
      </w:r>
    </w:p>
  </w:comment>
  <w:comment w:id="12342" w:author="Rev 10 Allen Wirfs-Brock" w:date="2014-07-13T12:22:00Z" w:initials="AWB10">
    <w:p w14:paraId="6277A9C1" w14:textId="77777777" w:rsidR="004E050E" w:rsidRDefault="004E050E" w:rsidP="00DE7B78">
      <w:pPr>
        <w:pStyle w:val="af"/>
      </w:pPr>
      <w:r>
        <w:rPr>
          <w:rStyle w:val="ae"/>
        </w:rPr>
        <w:annotationRef/>
      </w:r>
      <w:r>
        <w:t>Need a better definition</w:t>
      </w:r>
    </w:p>
  </w:comment>
  <w:comment w:id="13113" w:author="Rev 10 Allen Wirfs-Brock" w:date="2014-07-13T12:22:00Z" w:initials="AWB10">
    <w:p w14:paraId="23B84BC6" w14:textId="77777777" w:rsidR="004E050E" w:rsidRDefault="004E050E" w:rsidP="00DE7B78">
      <w:pPr>
        <w:pStyle w:val="af"/>
      </w:pPr>
      <w:r>
        <w:rPr>
          <w:rStyle w:val="ae"/>
        </w:rPr>
        <w:annotationRef/>
      </w:r>
      <w:r>
        <w:t>This actually doesn’t accomplish anything because a similar annotation within MemberExpression takes care of the possibility  of a leading RegExp here.</w:t>
      </w:r>
    </w:p>
  </w:comment>
  <w:comment w:id="13114" w:author="Rev 10 Allen Wirfs-Brock" w:date="2014-07-13T12:22:00Z" w:initials="AWB10">
    <w:p w14:paraId="703FABAA" w14:textId="77777777" w:rsidR="004E050E" w:rsidRDefault="004E050E" w:rsidP="00DE7B78">
      <w:pPr>
        <w:pStyle w:val="af"/>
      </w:pPr>
      <w:r>
        <w:rPr>
          <w:rStyle w:val="ae"/>
        </w:rPr>
        <w:annotationRef/>
      </w:r>
      <w:r>
        <w:t>This actually doesn’t accomplish anything because a similar annotation within MemberExpression takes care of the possibility  of a leading RegExp here.</w:t>
      </w:r>
    </w:p>
  </w:comment>
  <w:comment w:id="13594" w:author="Rev 9 Allen Wirfs-Brock" w:date="2014-07-13T12:22:00Z" w:initials="AWB9">
    <w:p w14:paraId="55A99690" w14:textId="77777777" w:rsidR="004E050E" w:rsidRDefault="004E050E" w:rsidP="00DE7B78">
      <w:pPr>
        <w:pStyle w:val="af"/>
      </w:pPr>
      <w:r>
        <w:rPr>
          <w:rStyle w:val="ae"/>
        </w:rPr>
        <w:annotationRef/>
      </w:r>
      <w:r>
        <w:t>Note that this variable currently isn’t used  in this algorithm</w:t>
      </w:r>
    </w:p>
  </w:comment>
  <w:comment w:id="13595" w:author="Rev 8 Allen Wirfs-Brock" w:date="2014-07-13T12:22:00Z" w:initials="AWB8">
    <w:p w14:paraId="6601EB40" w14:textId="77777777" w:rsidR="004E050E" w:rsidRDefault="004E050E" w:rsidP="00DE7B78">
      <w:pPr>
        <w:pStyle w:val="af"/>
      </w:pPr>
      <w:r>
        <w:rPr>
          <w:rStyle w:val="ae"/>
        </w:rPr>
        <w:annotationRef/>
      </w:r>
      <w:r>
        <w:t>As it now stands, this will never be an abrupt completion</w:t>
      </w:r>
    </w:p>
  </w:comment>
  <w:comment w:id="13972" w:author="Rev 10 Allen Wirfs-Brock" w:date="2014-07-13T12:22:00Z" w:initials="AWB10">
    <w:p w14:paraId="72AAE764" w14:textId="77777777" w:rsidR="004E050E" w:rsidRDefault="004E050E" w:rsidP="00F8289A">
      <w:pPr>
        <w:pStyle w:val="af"/>
      </w:pPr>
      <w:r>
        <w:rPr>
          <w:rStyle w:val="ae"/>
        </w:rPr>
        <w:annotationRef/>
      </w:r>
      <w:r>
        <w:t>Need a better definition</w:t>
      </w:r>
    </w:p>
  </w:comment>
  <w:comment w:id="14201" w:author="Rev 11 Allen Wirfs-Brock" w:date="2014-07-13T12:22:00Z" w:initials="AWB11">
    <w:p w14:paraId="217BCBCF" w14:textId="77777777" w:rsidR="004E050E" w:rsidRDefault="004E050E" w:rsidP="00F8289A">
      <w:pPr>
        <w:pStyle w:val="af"/>
      </w:pPr>
      <w:r>
        <w:rPr>
          <w:rStyle w:val="ae"/>
        </w:rPr>
        <w:annotationRef/>
      </w:r>
      <w:r>
        <w:t>Not strictly true any longer.  Will need to update.</w:t>
      </w:r>
    </w:p>
  </w:comment>
  <w:comment w:id="14674" w:author="Rev 22 Allen Wirfs-Brock" w:date="2014-07-13T12:22:00Z" w:initials="AWB22">
    <w:p w14:paraId="25468E01" w14:textId="77777777" w:rsidR="004E050E" w:rsidRDefault="004E050E" w:rsidP="00F8289A">
      <w:pPr>
        <w:pStyle w:val="af"/>
      </w:pPr>
      <w:r>
        <w:rPr>
          <w:rStyle w:val="ae"/>
        </w:rPr>
        <w:annotationRef/>
      </w:r>
      <w:r>
        <w:t>TODO</w:t>
      </w:r>
    </w:p>
  </w:comment>
  <w:comment w:id="14712" w:author="Rev 22 Allen Wirfs-Brock" w:date="2014-07-13T12:22:00Z" w:initials="AWB22">
    <w:p w14:paraId="1EC292FC" w14:textId="77777777" w:rsidR="004E050E" w:rsidRDefault="004E050E" w:rsidP="00F8289A">
      <w:pPr>
        <w:pStyle w:val="af"/>
      </w:pPr>
      <w:r>
        <w:rPr>
          <w:rStyle w:val="ae"/>
        </w:rPr>
        <w:annotationRef/>
      </w:r>
      <w:r>
        <w:t>Only string keyed properties?  Do we need a @@iterable property? Etc.</w:t>
      </w:r>
    </w:p>
  </w:comment>
  <w:comment w:id="14713" w:author="Rev 22 Allen Wirfs-Brock" w:date="2014-07-13T12:22:00Z" w:initials="AWB22">
    <w:p w14:paraId="298D8020" w14:textId="77777777" w:rsidR="004E050E" w:rsidRDefault="004E050E" w:rsidP="00F8289A">
      <w:pPr>
        <w:pStyle w:val="af"/>
      </w:pPr>
      <w:r>
        <w:rPr>
          <w:rStyle w:val="ae"/>
        </w:rPr>
        <w:annotationRef/>
      </w:r>
      <w:r>
        <w:t>TODO</w:t>
      </w:r>
    </w:p>
  </w:comment>
  <w:comment w:id="14722" w:author="Rev 23 Allen Wirfs-Brock" w:date="2014-07-13T12:22:00Z" w:initials="AWB23">
    <w:p w14:paraId="34791668" w14:textId="77777777" w:rsidR="004E050E" w:rsidRDefault="004E050E" w:rsidP="00F8289A">
      <w:pPr>
        <w:pStyle w:val="af"/>
      </w:pPr>
      <w:r>
        <w:rPr>
          <w:rStyle w:val="ae"/>
        </w:rPr>
        <w:annotationRef/>
      </w:r>
      <w:r>
        <w:t>Why is default considered a bound name???</w:t>
      </w:r>
    </w:p>
  </w:comment>
  <w:comment w:id="14837" w:author="Rev 22 Allen Wirfs-Brock" w:date="2014-07-13T12:22:00Z" w:initials="AWB22">
    <w:p w14:paraId="245D51E6" w14:textId="77777777" w:rsidR="004E050E" w:rsidRDefault="004E050E" w:rsidP="00F8289A">
      <w:pPr>
        <w:pStyle w:val="af"/>
      </w:pPr>
      <w:r>
        <w:rPr>
          <w:rStyle w:val="ae"/>
        </w:rPr>
        <w:annotationRef/>
      </w:r>
      <w:r>
        <w:t>Need to say a few words about the role these objects play</w:t>
      </w:r>
    </w:p>
  </w:comment>
  <w:comment w:id="14858" w:author="Rev 22 Allen Wirfs-Brock" w:date="2014-07-13T12:22:00Z" w:initials="AWB22">
    <w:p w14:paraId="2B1BAE49" w14:textId="77777777" w:rsidR="004E050E" w:rsidRDefault="004E050E" w:rsidP="00F8289A">
      <w:pPr>
        <w:pStyle w:val="af"/>
      </w:pPr>
      <w:r>
        <w:rPr>
          <w:rStyle w:val="ae"/>
        </w:rPr>
        <w:annotationRef/>
      </w:r>
      <w:r>
        <w:t>????</w:t>
      </w:r>
    </w:p>
  </w:comment>
  <w:comment w:id="14859" w:author="Rev 22 Allen Wirfs-Brock" w:date="2014-07-13T12:22:00Z" w:initials="AWB22">
    <w:p w14:paraId="5FF9F62B" w14:textId="77777777" w:rsidR="004E050E" w:rsidRDefault="004E050E" w:rsidP="00F8289A">
      <w:pPr>
        <w:pStyle w:val="af"/>
      </w:pPr>
      <w:r>
        <w:rPr>
          <w:rStyle w:val="ae"/>
        </w:rPr>
        <w:annotationRef/>
      </w:r>
      <w:r>
        <w:t>naming</w:t>
      </w:r>
    </w:p>
  </w:comment>
  <w:comment w:id="14866" w:author="Rev 26 Allen Wirfs-Brock" w:date="2014-07-13T12:22:00Z" w:initials="AWB26">
    <w:p w14:paraId="1365ACAF" w14:textId="77777777" w:rsidR="004E050E" w:rsidRDefault="004E050E">
      <w:pPr>
        <w:pStyle w:val="af"/>
      </w:pPr>
      <w:r>
        <w:rPr>
          <w:rStyle w:val="ae"/>
        </w:rPr>
        <w:annotationRef/>
      </w:r>
      <w:r>
        <w:t>TODO: need to refine this definition and verify that this really belongs here.</w:t>
      </w:r>
    </w:p>
  </w:comment>
  <w:comment w:id="14869" w:author="Rev 22 Allen Wirfs-Brock" w:date="2014-07-13T12:22:00Z" w:initials="AWB22">
    <w:p w14:paraId="3E9E7FFA" w14:textId="77777777" w:rsidR="004E050E" w:rsidRDefault="004E050E" w:rsidP="00F8289A">
      <w:pPr>
        <w:pStyle w:val="af"/>
      </w:pPr>
      <w:r>
        <w:rPr>
          <w:rStyle w:val="ae"/>
        </w:rPr>
        <w:annotationRef/>
      </w:r>
      <w:r>
        <w:t>?? verify</w:t>
      </w:r>
    </w:p>
  </w:comment>
  <w:comment w:id="14871" w:author="Rev 22 Allen Wirfs-Brock" w:date="2014-07-13T12:22:00Z" w:initials="AWB22">
    <w:p w14:paraId="61A081D2" w14:textId="77777777" w:rsidR="004E050E" w:rsidRDefault="004E050E" w:rsidP="00F8289A">
      <w:pPr>
        <w:pStyle w:val="af"/>
      </w:pPr>
      <w:r>
        <w:rPr>
          <w:rStyle w:val="ae"/>
        </w:rPr>
        <w:annotationRef/>
      </w:r>
      <w:r>
        <w:t>What exactly?  The normalized(?) name of the referrer and its located address?  Strings?</w:t>
      </w:r>
    </w:p>
  </w:comment>
  <w:comment w:id="14872" w:author="Rev 22 Allen Wirfs-Brock" w:date="2014-07-13T12:22:00Z" w:initials="AWB22">
    <w:p w14:paraId="65A1339F" w14:textId="77777777" w:rsidR="004E050E" w:rsidRDefault="004E050E" w:rsidP="00F8289A">
      <w:pPr>
        <w:pStyle w:val="af"/>
      </w:pPr>
      <w:r>
        <w:rPr>
          <w:rStyle w:val="ae"/>
        </w:rPr>
        <w:annotationRef/>
      </w:r>
      <w:r>
        <w:t>How, only normalize has them in its signature and LoadRequest objects don’t seem to have either.</w:t>
      </w:r>
    </w:p>
  </w:comment>
  <w:comment w:id="14873" w:author="Rev 22 Allen Wirfs-Brock" w:date="2014-07-13T12:22:00Z" w:initials="AWB22">
    <w:p w14:paraId="74464EE6" w14:textId="77777777" w:rsidR="004E050E" w:rsidRDefault="004E050E" w:rsidP="00F8289A">
      <w:pPr>
        <w:pStyle w:val="af"/>
      </w:pPr>
      <w:r>
        <w:rPr>
          <w:rStyle w:val="ae"/>
        </w:rPr>
        <w:annotationRef/>
      </w:r>
      <w:r>
        <w:t>rejectIfAbrupt??</w:t>
      </w:r>
    </w:p>
  </w:comment>
  <w:comment w:id="14882" w:author="Rev 22 Allen Wirfs-Brock" w:date="2014-07-13T12:22:00Z" w:initials="AWB22">
    <w:p w14:paraId="484DBC39" w14:textId="77777777" w:rsidR="004E050E" w:rsidRDefault="004E050E" w:rsidP="00F8289A">
      <w:pPr>
        <w:pStyle w:val="af"/>
      </w:pPr>
      <w:r>
        <w:rPr>
          <w:rStyle w:val="ae"/>
        </w:rPr>
        <w:annotationRef/>
      </w:r>
      <w:r>
        <w:t>Could CallInstantiate and InstantiatgeSucceded be merged?  Does an instantiate hook every need to do something async?</w:t>
      </w:r>
    </w:p>
  </w:comment>
  <w:comment w:id="14894" w:author="Rev 22 Allen Wirfs-Brock" w:date="2014-07-13T12:22:00Z" w:initials="AWB22">
    <w:p w14:paraId="693ABB7C" w14:textId="77777777" w:rsidR="004E050E" w:rsidRDefault="004E050E" w:rsidP="00F8289A">
      <w:pPr>
        <w:pStyle w:val="af"/>
      </w:pPr>
      <w:r>
        <w:rPr>
          <w:rStyle w:val="ae"/>
        </w:rPr>
        <w:annotationRef/>
      </w:r>
      <w:r>
        <w:t>What if deps contain duplicate entries or non-string value?  Should it be check here?</w:t>
      </w:r>
    </w:p>
  </w:comment>
  <w:comment w:id="14918" w:author="Rev 26 Allen Wirfs-Brock" w:date="2014-07-13T12:22:00Z" w:initials="AWB26">
    <w:p w14:paraId="0D3769A7" w14:textId="77777777" w:rsidR="004E050E" w:rsidRDefault="004E050E">
      <w:pPr>
        <w:pStyle w:val="af"/>
      </w:pPr>
      <w:r>
        <w:rPr>
          <w:rStyle w:val="ae"/>
        </w:rPr>
        <w:annotationRef/>
      </w:r>
      <w:r>
        <w:t>TODO: need to fill in table.</w:t>
      </w:r>
    </w:p>
  </w:comment>
  <w:comment w:id="14924" w:author="Rev 22 Allen Wirfs-Brock" w:date="2014-07-13T12:22:00Z" w:initials="AWB22">
    <w:p w14:paraId="21DCEAD6" w14:textId="77777777" w:rsidR="004E050E" w:rsidRDefault="004E050E" w:rsidP="00F8289A">
      <w:pPr>
        <w:pStyle w:val="af"/>
      </w:pPr>
      <w:r>
        <w:rPr>
          <w:rStyle w:val="ae"/>
        </w:rPr>
        <w:annotationRef/>
      </w:r>
      <w:r>
        <w:t>Not currently referenced</w:t>
      </w:r>
    </w:p>
  </w:comment>
  <w:comment w:id="14935" w:author="Rev 22 Allen Wirfs-Brock" w:date="2014-07-13T12:22:00Z" w:initials="AWB22">
    <w:p w14:paraId="3329CBF1" w14:textId="77777777" w:rsidR="004E050E" w:rsidRDefault="004E050E" w:rsidP="00F8289A">
      <w:pPr>
        <w:pStyle w:val="af"/>
      </w:pPr>
      <w:r>
        <w:rPr>
          <w:rStyle w:val="ae"/>
        </w:rPr>
        <w:annotationRef/>
      </w:r>
      <w:r>
        <w:t>Isn’t this comparing a unnormalized name to a normalized name?</w:t>
      </w:r>
    </w:p>
  </w:comment>
  <w:comment w:id="14936" w:author="Rev 22 Allen Wirfs-Brock" w:date="2014-07-13T12:22:00Z" w:initials="AWB22">
    <w:p w14:paraId="658198DE" w14:textId="77777777" w:rsidR="004E050E" w:rsidRDefault="004E050E" w:rsidP="00F8289A">
      <w:pPr>
        <w:pStyle w:val="af"/>
      </w:pPr>
      <w:r>
        <w:rPr>
          <w:rStyle w:val="ae"/>
        </w:rPr>
        <w:annotationRef/>
      </w:r>
      <w:r>
        <w:t xml:space="preserve">Why is a copy needed?  Is </w:t>
      </w:r>
      <w:r w:rsidRPr="00325294">
        <w:rPr>
          <w:i/>
        </w:rPr>
        <w:t>linkSet</w:t>
      </w:r>
      <w:r w:rsidRPr="00325294">
        <w:t>.[[Loads]]</w:t>
      </w:r>
      <w:r>
        <w:t xml:space="preserve"> updated during the loop?</w:t>
      </w:r>
    </w:p>
  </w:comment>
  <w:comment w:id="14949" w:author="Rev 22 Allen Wirfs-Brock" w:date="2014-07-13T12:22:00Z" w:initials="AWB22">
    <w:p w14:paraId="37D25EF5" w14:textId="77777777" w:rsidR="004E050E" w:rsidRDefault="004E050E" w:rsidP="00F8289A">
      <w:pPr>
        <w:pStyle w:val="af"/>
      </w:pPr>
      <w:r>
        <w:rPr>
          <w:rStyle w:val="ae"/>
        </w:rPr>
        <w:annotationRef/>
      </w:r>
      <w:r>
        <w:t>Need to define</w:t>
      </w:r>
    </w:p>
  </w:comment>
  <w:comment w:id="14975" w:author="Rev 22 Allen Wirfs-Brock" w:date="2014-07-13T12:22:00Z" w:initials="AWB22">
    <w:p w14:paraId="1C919C78" w14:textId="77777777" w:rsidR="004E050E" w:rsidRDefault="004E050E" w:rsidP="00F8289A">
      <w:pPr>
        <w:pStyle w:val="af"/>
      </w:pPr>
      <w:r>
        <w:rPr>
          <w:rStyle w:val="ae"/>
        </w:rPr>
        <w:annotationRef/>
      </w:r>
      <w:r>
        <w:t>Or some other sort of flag?  Currently we are loose the normal completion value produed by a module..</w:t>
      </w:r>
    </w:p>
  </w:comment>
  <w:comment w:id="14977" w:author="Rev 23 Allen Wirfs-Brock" w:date="2014-07-13T12:22:00Z" w:initials="AWB23">
    <w:p w14:paraId="192C7BAA" w14:textId="77777777" w:rsidR="004E050E" w:rsidRDefault="004E050E" w:rsidP="00F8289A">
      <w:pPr>
        <w:pStyle w:val="af"/>
      </w:pPr>
      <w:r>
        <w:rPr>
          <w:rStyle w:val="ae"/>
        </w:rPr>
        <w:annotationRef/>
      </w:r>
      <w:r>
        <w:t>TODO</w:t>
      </w:r>
    </w:p>
  </w:comment>
  <w:comment w:id="14978" w:author="Rev 22 Allen Wirfs-Brock" w:date="2014-07-13T12:22:00Z" w:initials="AWB22">
    <w:p w14:paraId="5A90FAF4" w14:textId="77777777" w:rsidR="004E050E" w:rsidRDefault="004E050E" w:rsidP="00F8289A">
      <w:pPr>
        <w:pStyle w:val="af"/>
      </w:pPr>
      <w:r>
        <w:rPr>
          <w:rStyle w:val="ae"/>
        </w:rPr>
        <w:annotationRef/>
      </w:r>
      <w:r>
        <w:t>Or some other sort of flag?  Currently we are loose the normal completion value produed by a module...</w:t>
      </w:r>
    </w:p>
  </w:comment>
  <w:comment w:id="15074" w:author="Rev 11 Allen Wirfs-Brock" w:date="2014-07-13T12:22:00Z" w:initials="AWB11">
    <w:p w14:paraId="06F84673" w14:textId="77777777" w:rsidR="004E050E" w:rsidRDefault="004E050E" w:rsidP="0004432E">
      <w:pPr>
        <w:pStyle w:val="af"/>
      </w:pPr>
      <w:r>
        <w:rPr>
          <w:rStyle w:val="ae"/>
        </w:rPr>
        <w:annotationRef/>
      </w:r>
      <w:r>
        <w:t>or eval code that was direct eval’ed by function code??</w:t>
      </w:r>
    </w:p>
  </w:comment>
  <w:comment w:id="15075" w:author="Rev 11 Allen Wirfs-Brock" w:date="2014-07-13T12:22:00Z" w:initials="AWB11">
    <w:p w14:paraId="7DB35B27" w14:textId="77777777" w:rsidR="004E050E" w:rsidRDefault="004E050E" w:rsidP="0004432E">
      <w:pPr>
        <w:pStyle w:val="af"/>
      </w:pPr>
      <w:r>
        <w:rPr>
          <w:rStyle w:val="ae"/>
        </w:rPr>
        <w:annotationRef/>
      </w:r>
      <w:r>
        <w:t>TODO</w:t>
      </w:r>
    </w:p>
  </w:comment>
  <w:comment w:id="15076" w:author="Rev 11 Allen Wirfs-Brock" w:date="2014-07-13T12:22:00Z" w:initials="AWB11">
    <w:p w14:paraId="64BCDBE8" w14:textId="77777777" w:rsidR="004E050E" w:rsidRDefault="004E050E" w:rsidP="0004432E">
      <w:pPr>
        <w:pStyle w:val="af"/>
      </w:pPr>
      <w:r>
        <w:rPr>
          <w:rStyle w:val="ae"/>
        </w:rPr>
        <w:annotationRef/>
      </w:r>
      <w:r>
        <w:t>or module code that was direct eval’ed by function code??</w:t>
      </w:r>
    </w:p>
  </w:comment>
  <w:comment w:id="15077" w:author="Rev 11 Allen Wirfs-Brock" w:date="2014-07-13T12:22:00Z" w:initials="AWB11">
    <w:p w14:paraId="3C4D2D1F" w14:textId="77777777" w:rsidR="004E050E" w:rsidRDefault="004E050E" w:rsidP="0004432E">
      <w:pPr>
        <w:pStyle w:val="af"/>
      </w:pPr>
      <w:r>
        <w:rPr>
          <w:rStyle w:val="ae"/>
        </w:rPr>
        <w:annotationRef/>
      </w:r>
      <w:r>
        <w:t>TODO</w:t>
      </w:r>
    </w:p>
  </w:comment>
  <w:comment w:id="15091" w:author="Rev 18 Allen Wirfs-Brock" w:date="2014-07-13T12:22:00Z" w:initials="AWB18">
    <w:p w14:paraId="77C8CFEE" w14:textId="77777777" w:rsidR="004E050E" w:rsidRDefault="004E050E" w:rsidP="0004432E">
      <w:pPr>
        <w:pStyle w:val="af"/>
      </w:pPr>
      <w:r>
        <w:rPr>
          <w:rStyle w:val="ae"/>
        </w:rPr>
        <w:annotationRef/>
      </w:r>
      <w:r>
        <w:t>TODO</w:t>
      </w:r>
    </w:p>
  </w:comment>
  <w:comment w:id="16162" w:author="Rev 22 Allen Wirfs-Brock" w:date="2014-07-13T12:22:00Z" w:initials="AWB22">
    <w:p w14:paraId="6DDDDD36" w14:textId="77777777" w:rsidR="004E050E" w:rsidRDefault="004E050E" w:rsidP="0006731D">
      <w:pPr>
        <w:pStyle w:val="af"/>
      </w:pPr>
      <w:r>
        <w:rPr>
          <w:rStyle w:val="ae"/>
        </w:rPr>
        <w:annotationRef/>
      </w:r>
      <w:r>
        <w:t>Do we also want to copy func’s length property? If so, it probably happens in clone method</w:t>
      </w:r>
    </w:p>
  </w:comment>
  <w:comment w:id="16306" w:author="Rev 14 Allen Wirfs-Brock" w:date="2014-07-13T12:22:00Z" w:initials="AWB14">
    <w:p w14:paraId="737C5547" w14:textId="77777777" w:rsidR="004E050E" w:rsidRDefault="004E050E" w:rsidP="0006731D">
      <w:pPr>
        <w:pStyle w:val="af"/>
      </w:pPr>
      <w:r>
        <w:rPr>
          <w:rStyle w:val="ae"/>
        </w:rPr>
        <w:annotationRef/>
      </w:r>
      <w:r>
        <w:t xml:space="preserve">This then clause corresponds to the “called as a function” case the ES5 spec. </w:t>
      </w:r>
    </w:p>
  </w:comment>
  <w:comment w:id="16327" w:author="Rev 10 Allen Wirfs-Brock" w:date="2014-07-13T12:22:00Z" w:initials="AWB10">
    <w:p w14:paraId="03E07DF5" w14:textId="77777777" w:rsidR="004E050E" w:rsidRDefault="004E050E" w:rsidP="0006731D">
      <w:pPr>
        <w:pStyle w:val="af"/>
      </w:pPr>
      <w:r>
        <w:rPr>
          <w:rStyle w:val="ae"/>
        </w:rPr>
        <w:annotationRef/>
      </w:r>
      <w:r>
        <w:t>Section references have not yet been updated to reflect ES6</w:t>
      </w:r>
    </w:p>
  </w:comment>
  <w:comment w:id="16340" w:author="Rev 14 Allen Wirfs-Brock" w:date="2014-07-13T12:22:00Z" w:initials="AWB14">
    <w:p w14:paraId="564CC88A" w14:textId="77777777" w:rsidR="004E050E" w:rsidRDefault="004E050E" w:rsidP="0006731D">
      <w:pPr>
        <w:pStyle w:val="af"/>
      </w:pPr>
      <w:r>
        <w:rPr>
          <w:rStyle w:val="ae"/>
        </w:rPr>
        <w:annotationRef/>
      </w:r>
      <w:r>
        <w:t xml:space="preserve">This then clause corresponds to the “called as a function” case the ES5 spec. </w:t>
      </w:r>
    </w:p>
  </w:comment>
  <w:comment w:id="16487" w:author="Rev 8 Allen Wirfs-Brock" w:date="2014-07-13T12:22:00Z" w:initials="AWB8">
    <w:p w14:paraId="5AB63A3C" w14:textId="77777777" w:rsidR="004E050E" w:rsidRDefault="004E050E" w:rsidP="00F1112A">
      <w:pPr>
        <w:pStyle w:val="af"/>
      </w:pPr>
      <w:r>
        <w:rPr>
          <w:rStyle w:val="ae"/>
        </w:rPr>
        <w:annotationRef/>
      </w:r>
      <w:r>
        <w:t>Need a reference</w:t>
      </w:r>
    </w:p>
  </w:comment>
  <w:comment w:id="16656" w:author="Rev 9 Allen Wirfs-Brock" w:date="2014-07-13T12:22:00Z" w:initials="AWB9">
    <w:p w14:paraId="1BE5036A" w14:textId="77777777" w:rsidR="004E050E" w:rsidRDefault="004E050E" w:rsidP="00282D8C">
      <w:pPr>
        <w:pStyle w:val="af"/>
      </w:pPr>
      <w:r>
        <w:rPr>
          <w:rStyle w:val="ae"/>
        </w:rPr>
        <w:annotationRef/>
      </w:r>
      <w:r>
        <w:t>Should we provide fromCodeUnit as an alias for this property and lable fromCharCode as obsolete.</w:t>
      </w:r>
    </w:p>
  </w:comment>
  <w:comment w:id="16732" w:author="Rev 9 Allen Wirfs-Brock" w:date="2014-07-13T12:22:00Z" w:initials="AWB9">
    <w:p w14:paraId="3BC0B766" w14:textId="77777777" w:rsidR="004E050E" w:rsidRDefault="004E050E" w:rsidP="00282D8C">
      <w:pPr>
        <w:pStyle w:val="af"/>
      </w:pPr>
      <w:r>
        <w:rPr>
          <w:rStyle w:val="ae"/>
        </w:rPr>
        <w:annotationRef/>
      </w:r>
      <w:r>
        <w:t>Do we also need</w:t>
      </w:r>
    </w:p>
    <w:p w14:paraId="6B489F3D" w14:textId="77777777" w:rsidR="004E050E" w:rsidRDefault="004E050E" w:rsidP="00282D8C">
      <w:pPr>
        <w:pStyle w:val="af"/>
      </w:pPr>
      <w:r>
        <w:t>UnicodeCharAt that returns a string of length 1 or 2?</w:t>
      </w:r>
    </w:p>
  </w:comment>
  <w:comment w:id="16808" w:author="Rev 14 Allen Wirfs-Brock" w:date="2014-07-13T12:22:00Z" w:initials="AWB14">
    <w:p w14:paraId="5C11E989" w14:textId="77777777" w:rsidR="004E050E" w:rsidRDefault="004E050E" w:rsidP="00282D8C">
      <w:pPr>
        <w:pStyle w:val="af"/>
      </w:pPr>
      <w:r>
        <w:rPr>
          <w:rStyle w:val="ae"/>
        </w:rPr>
        <w:annotationRef/>
      </w:r>
      <w:r>
        <w:t>Why is this impl defined? Can we specify this??</w:t>
      </w:r>
    </w:p>
  </w:comment>
  <w:comment w:id="16810" w:author="Rev 14 Allen Wirfs-Brock" w:date="2014-07-13T12:22:00Z" w:initials="AWB14">
    <w:p w14:paraId="363908B5" w14:textId="77777777" w:rsidR="004E050E" w:rsidRDefault="004E050E" w:rsidP="00282D8C">
      <w:pPr>
        <w:pStyle w:val="af"/>
      </w:pPr>
      <w:r>
        <w:rPr>
          <w:rStyle w:val="ae"/>
        </w:rPr>
        <w:annotationRef/>
      </w:r>
      <w:r w:rsidRPr="00B63BF6">
        <w:t>"12345".replace("1",function(m,p,r) {x=[this,m,p,r]; return null})</w:t>
      </w:r>
    </w:p>
  </w:comment>
  <w:comment w:id="17426" w:author="Rev 24 Allen Wirfs-Brock" w:date="2014-07-13T12:22:00Z" w:initials="AWB24">
    <w:p w14:paraId="450FDCB9" w14:textId="77777777" w:rsidR="004E050E" w:rsidRDefault="004E050E">
      <w:pPr>
        <w:pStyle w:val="af"/>
      </w:pPr>
      <w:r>
        <w:rPr>
          <w:rStyle w:val="ae"/>
        </w:rPr>
        <w:annotationRef/>
      </w:r>
      <w:r>
        <w:t>TODO, needs to be changed to use RegExpExec so subclasses that provide their own matcher can use this as an abstract algorithm</w:t>
      </w:r>
    </w:p>
  </w:comment>
  <w:comment w:id="17479" w:author="Rev 11 Allen Wirfs-Brock" w:date="2014-07-13T12:22:00Z" w:initials="AWB11">
    <w:p w14:paraId="0C937E4D" w14:textId="77777777" w:rsidR="004E050E" w:rsidRDefault="004E050E" w:rsidP="008D6E71">
      <w:pPr>
        <w:pStyle w:val="af"/>
      </w:pPr>
      <w:r>
        <w:rPr>
          <w:rStyle w:val="ae"/>
        </w:rPr>
        <w:annotationRef/>
      </w:r>
      <w:r>
        <w:t>TODO: see if this algorithm  is really needed</w:t>
      </w:r>
    </w:p>
  </w:comment>
  <w:comment w:id="17564" w:author="Rev 7 Allen Wirfs-Brock" w:date="2014-07-13T12:22:00Z" w:initials="AWB7">
    <w:p w14:paraId="11610254" w14:textId="77777777" w:rsidR="004E050E" w:rsidRDefault="004E050E" w:rsidP="008D6E71">
      <w:pPr>
        <w:pStyle w:val="af"/>
      </w:pPr>
      <w:r>
        <w:rPr>
          <w:rStyle w:val="ae"/>
        </w:rPr>
        <w:annotationRef/>
      </w:r>
      <w:r>
        <w:t>It would be nice to have a more explicit way to create a collection with a pre-specified number of elements.</w:t>
      </w:r>
    </w:p>
  </w:comment>
  <w:comment w:id="17569" w:author="Rev 7 Allen Wirfs-Brock" w:date="2014-07-13T12:22:00Z" w:initials="AWB7">
    <w:p w14:paraId="51A30663" w14:textId="77777777" w:rsidR="004E050E" w:rsidRDefault="004E050E" w:rsidP="008D6E71">
      <w:pPr>
        <w:pStyle w:val="af"/>
      </w:pPr>
      <w:r>
        <w:rPr>
          <w:rStyle w:val="ae"/>
        </w:rPr>
        <w:annotationRef/>
      </w:r>
      <w:r>
        <w:t>It would be nice to have a more explicit way to create a collection with a pre-specified number of elements.</w:t>
      </w:r>
    </w:p>
  </w:comment>
  <w:comment w:id="17592" w:author="Rev 7 Allen Wirfs-Brock" w:date="2014-07-13T12:22:00Z" w:initials="AWB7">
    <w:p w14:paraId="7638F4CE" w14:textId="77777777" w:rsidR="004E050E" w:rsidRDefault="004E050E" w:rsidP="008D6E71">
      <w:pPr>
        <w:pStyle w:val="af"/>
      </w:pPr>
      <w:r>
        <w:rPr>
          <w:rStyle w:val="ae"/>
        </w:rPr>
        <w:annotationRef/>
      </w:r>
      <w:r>
        <w:t>It would be nice to have a more explicit way to create a collection with a pre-specified number of elements.</w:t>
      </w:r>
    </w:p>
  </w:comment>
  <w:comment w:id="17637" w:author="Rev 7 Allen Wirfs-Brock" w:date="2014-07-13T12:22:00Z" w:initials="AWB7">
    <w:p w14:paraId="021471CF" w14:textId="77777777" w:rsidR="004E050E" w:rsidRDefault="004E050E" w:rsidP="008D6E71">
      <w:pPr>
        <w:pStyle w:val="af"/>
      </w:pPr>
      <w:r>
        <w:rPr>
          <w:rStyle w:val="ae"/>
        </w:rPr>
        <w:annotationRef/>
      </w:r>
      <w:r>
        <w:t>It would be nice to have a more explicit way to create a collection with a pre-specified number of elements.</w:t>
      </w:r>
    </w:p>
  </w:comment>
  <w:comment w:id="17662" w:author="Rev 7 Allen Wirfs-Brock" w:date="2014-07-13T12:22:00Z" w:initials="AWB7">
    <w:p w14:paraId="655EC61F" w14:textId="77777777" w:rsidR="004E050E" w:rsidRDefault="004E050E" w:rsidP="008D6E71">
      <w:pPr>
        <w:pStyle w:val="af"/>
      </w:pPr>
      <w:r>
        <w:rPr>
          <w:rStyle w:val="ae"/>
        </w:rPr>
        <w:annotationRef/>
      </w:r>
      <w:r>
        <w:t>It would be nice to have a more explicit way to create a collection with a pre-specified number of elements.</w:t>
      </w:r>
    </w:p>
  </w:comment>
  <w:comment w:id="17705" w:author="Rev 7 Allen Wirfs-Brock" w:date="2014-07-13T12:22:00Z" w:initials="AWB7">
    <w:p w14:paraId="7FE38EBE" w14:textId="77777777" w:rsidR="004E050E" w:rsidRDefault="004E050E" w:rsidP="008D6E71">
      <w:pPr>
        <w:pStyle w:val="af"/>
      </w:pPr>
      <w:r>
        <w:rPr>
          <w:rStyle w:val="ae"/>
        </w:rPr>
        <w:annotationRef/>
      </w:r>
      <w:r>
        <w:t>It would be nice to have a more explicit way to create a collection with a pre-specified number of elements.</w:t>
      </w:r>
    </w:p>
  </w:comment>
  <w:comment w:id="17736" w:author="Rev 7 Allen Wirfs-Brock" w:date="2014-07-13T12:22:00Z" w:initials="AWB7">
    <w:p w14:paraId="57E80D0D" w14:textId="77777777" w:rsidR="004E050E" w:rsidRDefault="004E050E" w:rsidP="008D6E71">
      <w:pPr>
        <w:pStyle w:val="af"/>
      </w:pPr>
      <w:r>
        <w:rPr>
          <w:rStyle w:val="ae"/>
        </w:rPr>
        <w:annotationRef/>
      </w:r>
      <w:r>
        <w:t>It would be nice to have a more explicit way to create a collection with a pre-specified number of elements.</w:t>
      </w:r>
    </w:p>
  </w:comment>
  <w:comment w:id="17766" w:author="Rev 7 Allen Wirfs-Brock" w:date="2014-07-13T12:22:00Z" w:initials="AWB7">
    <w:p w14:paraId="7C4999A4" w14:textId="77777777" w:rsidR="004E050E" w:rsidRDefault="004E050E" w:rsidP="008D6E71">
      <w:pPr>
        <w:pStyle w:val="af"/>
      </w:pPr>
      <w:r>
        <w:rPr>
          <w:rStyle w:val="ae"/>
        </w:rPr>
        <w:annotationRef/>
      </w:r>
      <w:r>
        <w:t>This step was missing in ES&lt;=5.1</w:t>
      </w:r>
    </w:p>
  </w:comment>
  <w:comment w:id="17768" w:author="Rev 7 Allen Wirfs-Brock" w:date="2014-07-13T12:22:00Z" w:initials="AWB7">
    <w:p w14:paraId="2E981454" w14:textId="77777777" w:rsidR="004E050E" w:rsidRDefault="004E050E" w:rsidP="008D6E71">
      <w:pPr>
        <w:pStyle w:val="af"/>
      </w:pPr>
      <w:r>
        <w:rPr>
          <w:rStyle w:val="ae"/>
        </w:rPr>
        <w:annotationRef/>
      </w:r>
      <w:r>
        <w:t>This step was missing in ES&lt;=5.1</w:t>
      </w:r>
    </w:p>
  </w:comment>
  <w:comment w:id="17823" w:author="Rev 17 Allen Wirfs-Brock" w:date="2014-07-13T12:22:00Z" w:initials="AWB17">
    <w:p w14:paraId="1B5095C9" w14:textId="77777777" w:rsidR="004E050E" w:rsidRDefault="004E050E" w:rsidP="008D6E71">
      <w:pPr>
        <w:pStyle w:val="af"/>
      </w:pPr>
      <w:r>
        <w:rPr>
          <w:rStyle w:val="ae"/>
        </w:rPr>
        <w:annotationRef/>
      </w:r>
      <w:r>
        <w:t>Should blacklist be frozen?</w:t>
      </w:r>
    </w:p>
  </w:comment>
  <w:comment w:id="19241" w:author="Rev 7 Allen Wirfs-Brock" w:date="2014-07-13T12:22:00Z" w:initials="AWB7">
    <w:p w14:paraId="7D8F0D7E" w14:textId="77777777" w:rsidR="004E050E" w:rsidRDefault="004E050E" w:rsidP="008D6E71">
      <w:pPr>
        <w:pStyle w:val="af"/>
      </w:pPr>
      <w:r>
        <w:rPr>
          <w:rStyle w:val="ae"/>
        </w:rPr>
        <w:annotationRef/>
      </w:r>
      <w:r>
        <w:t>It would be nice to have a more explicit way to create a collection with a pre-specified number of elements.</w:t>
      </w:r>
    </w:p>
  </w:comment>
  <w:comment w:id="19376" w:author="Rev 7 Allen Wirfs-Brock" w:date="2014-07-13T12:22:00Z" w:initials="AWB7">
    <w:p w14:paraId="740593EE" w14:textId="77777777" w:rsidR="004E050E" w:rsidRDefault="004E050E" w:rsidP="008D6E71">
      <w:pPr>
        <w:pStyle w:val="af"/>
      </w:pPr>
      <w:r>
        <w:rPr>
          <w:rStyle w:val="ae"/>
        </w:rPr>
        <w:annotationRef/>
      </w:r>
      <w:r>
        <w:t>It would be nice to have a more explicit way to create a collection with a pre-specified number of elements.</w:t>
      </w:r>
    </w:p>
  </w:comment>
  <w:comment w:id="19424" w:author="Rev 7 Allen Wirfs-Brock" w:date="2014-07-13T12:22:00Z" w:initials="AWB7">
    <w:p w14:paraId="150906BA" w14:textId="77777777" w:rsidR="004E050E" w:rsidRDefault="004E050E" w:rsidP="002119C1">
      <w:pPr>
        <w:pStyle w:val="af"/>
      </w:pPr>
      <w:r>
        <w:rPr>
          <w:rStyle w:val="ae"/>
        </w:rPr>
        <w:annotationRef/>
      </w:r>
      <w:r>
        <w:t>It would be nice to have a more explicit way to create a collection with a pre-specified number of elements.</w:t>
      </w:r>
    </w:p>
  </w:comment>
  <w:comment w:id="19487" w:author="Rev 7 Allen Wirfs-Brock" w:date="2014-07-13T12:22:00Z" w:initials="AWB7">
    <w:p w14:paraId="1653CB64" w14:textId="77777777" w:rsidR="004E050E" w:rsidRDefault="004E050E" w:rsidP="008D6E71">
      <w:pPr>
        <w:pStyle w:val="af"/>
      </w:pPr>
      <w:r>
        <w:rPr>
          <w:rStyle w:val="ae"/>
        </w:rPr>
        <w:annotationRef/>
      </w:r>
      <w:r>
        <w:t>It would be nice to have a more explicit way to create a collection with a pre-specified number of elements.</w:t>
      </w:r>
    </w:p>
  </w:comment>
  <w:comment w:id="19533" w:author="Rev 13 Allen Wirfs-Brock" w:date="2014-07-13T12:22:00Z" w:initials="AWB13">
    <w:p w14:paraId="27AE6930" w14:textId="77777777" w:rsidR="004E050E" w:rsidRDefault="004E050E" w:rsidP="008D6E71">
      <w:pPr>
        <w:pStyle w:val="af"/>
      </w:pPr>
      <w:r>
        <w:rPr>
          <w:rStyle w:val="ae"/>
        </w:rPr>
        <w:annotationRef/>
      </w:r>
      <w:r>
        <w:t>buffer needs to be an accessor both to comply with WebIDL requirements and to support the Kronos neutering strawman requirements.</w:t>
      </w:r>
    </w:p>
  </w:comment>
  <w:comment w:id="19534" w:author="Rev 13 Allen Wirfs-Brock" w:date="2014-07-13T12:22:00Z" w:initials="AWB13">
    <w:p w14:paraId="69061034" w14:textId="77777777" w:rsidR="004E050E" w:rsidRDefault="004E050E" w:rsidP="008D6E71">
      <w:pPr>
        <w:pStyle w:val="af"/>
      </w:pPr>
      <w:r>
        <w:rPr>
          <w:rStyle w:val="ae"/>
        </w:rPr>
        <w:annotationRef/>
      </w:r>
      <w:r>
        <w:t>buffer needs to be an accessor both to comply with WebIDL requirements and to support the Kronos neutering strawman requirements.</w:t>
      </w:r>
    </w:p>
  </w:comment>
  <w:comment w:id="19541" w:author="Rev 13 Allen Wirfs-Brock" w:date="2014-07-13T12:22:00Z" w:initials="AWB13">
    <w:p w14:paraId="28A89CD1" w14:textId="77777777" w:rsidR="004E050E" w:rsidRDefault="004E050E" w:rsidP="008D6E71">
      <w:pPr>
        <w:pStyle w:val="af"/>
      </w:pPr>
      <w:r>
        <w:rPr>
          <w:rStyle w:val="ae"/>
        </w:rPr>
        <w:annotationRef/>
      </w:r>
      <w:r>
        <w:t>buffer needs to be an accessor both to comply with WebIDL requirements and to support the Kronos neutering strawman requirements.</w:t>
      </w:r>
    </w:p>
  </w:comment>
  <w:comment w:id="19582" w:author="Rev 7 Allen Wirfs-Brock" w:date="2014-07-13T12:22:00Z" w:initials="AWB7">
    <w:p w14:paraId="6794D66A" w14:textId="77777777" w:rsidR="004E050E" w:rsidRDefault="004E050E" w:rsidP="008D6E71">
      <w:pPr>
        <w:pStyle w:val="af"/>
      </w:pPr>
      <w:r>
        <w:rPr>
          <w:rStyle w:val="ae"/>
        </w:rPr>
        <w:annotationRef/>
      </w:r>
      <w:r>
        <w:t>It would be nice to have a more explicit way to create a collection with a pre-specified number of elements.</w:t>
      </w:r>
    </w:p>
  </w:comment>
  <w:comment w:id="19614" w:author="Rev 13 Allen Wirfs-Brock" w:date="2014-07-13T12:22:00Z" w:initials="AWB13">
    <w:p w14:paraId="53F28E34" w14:textId="77777777" w:rsidR="004E050E" w:rsidRDefault="004E050E" w:rsidP="008D6E71">
      <w:pPr>
        <w:pStyle w:val="af"/>
      </w:pPr>
      <w:r>
        <w:rPr>
          <w:rStyle w:val="ae"/>
        </w:rPr>
        <w:annotationRef/>
      </w:r>
      <w:r>
        <w:t>buffer needs to be an accessor both to comply with WebIDL requirements and to support the Kronos neutering strawman requirements.</w:t>
      </w:r>
    </w:p>
  </w:comment>
  <w:comment w:id="19627" w:author="Rev 7 Allen Wirfs-Brock" w:date="2014-07-13T12:22:00Z" w:initials="AWB7">
    <w:p w14:paraId="1B4637BC" w14:textId="77777777" w:rsidR="004E050E" w:rsidRDefault="004E050E" w:rsidP="008D6E71">
      <w:pPr>
        <w:pStyle w:val="af"/>
      </w:pPr>
      <w:r>
        <w:rPr>
          <w:rStyle w:val="ae"/>
        </w:rPr>
        <w:annotationRef/>
      </w:r>
      <w:r>
        <w:t>It would be nice to have a more explicit way to create a collection with a pre-specified number of elements.</w:t>
      </w:r>
    </w:p>
  </w:comment>
  <w:comment w:id="19694" w:author="Rev 7 Allen Wirfs-Brock" w:date="2014-07-13T12:22:00Z" w:initials="AWB7">
    <w:p w14:paraId="6FD4EEC7" w14:textId="77777777" w:rsidR="004E050E" w:rsidRDefault="004E050E" w:rsidP="008D6E71">
      <w:pPr>
        <w:pStyle w:val="af"/>
      </w:pPr>
      <w:r>
        <w:rPr>
          <w:rStyle w:val="ae"/>
        </w:rPr>
        <w:annotationRef/>
      </w:r>
      <w:r>
        <w:t>It would be nice to have a more explicit way to create a collection with a pre-specified number of elements.</w:t>
      </w:r>
    </w:p>
  </w:comment>
  <w:comment w:id="19835" w:author="Rev 12 Allen Wirfs-Brock" w:date="2014-07-13T12:22:00Z" w:initials="AWB12">
    <w:p w14:paraId="56D92D12" w14:textId="77777777" w:rsidR="004E050E" w:rsidRDefault="004E050E" w:rsidP="009A25AA">
      <w:pPr>
        <w:pStyle w:val="af"/>
      </w:pPr>
      <w:r>
        <w:rPr>
          <w:rStyle w:val="ae"/>
        </w:rPr>
        <w:annotationRef/>
      </w:r>
      <w:r>
        <w:t>Note that using a method call for inserting pairs during initialization provides allows subclasses to be more expressive.</w:t>
      </w:r>
    </w:p>
  </w:comment>
  <w:comment w:id="19900" w:author="Rev 14 Allen Wirfs-Brock" w:date="2014-07-13T12:22:00Z" w:initials="AWB14">
    <w:p w14:paraId="64A2F137" w14:textId="77777777" w:rsidR="004E050E" w:rsidRDefault="004E050E" w:rsidP="009A25AA">
      <w:pPr>
        <w:pStyle w:val="af"/>
      </w:pPr>
      <w:r>
        <w:rPr>
          <w:rStyle w:val="ae"/>
        </w:rPr>
        <w:annotationRef/>
      </w:r>
      <w:r>
        <w:t>Because the @@create method is essential to the integrity of this “class” definition, just like the prototoype property, it seems appripiate to freeze it in the same manner.</w:t>
      </w:r>
    </w:p>
  </w:comment>
  <w:comment w:id="19906" w:author="Rev 10 Allen Wirfs-Brock" w:date="2014-07-13T12:22:00Z" w:initials="AWB10">
    <w:p w14:paraId="5A0CB77A" w14:textId="77777777" w:rsidR="004E050E" w:rsidRDefault="004E050E" w:rsidP="009A25AA">
      <w:pPr>
        <w:pStyle w:val="af"/>
      </w:pPr>
      <w:r>
        <w:rPr>
          <w:rStyle w:val="ae"/>
        </w:rPr>
        <w:annotationRef/>
      </w:r>
      <w:r>
        <w:t xml:space="preserve">Do we really want to do this sort of method sharing.  </w:t>
      </w:r>
    </w:p>
  </w:comment>
  <w:comment w:id="19941" w:author="Rev 12 Allen Wirfs-Brock" w:date="2014-07-13T12:22:00Z" w:initials="AWB12">
    <w:p w14:paraId="34E79DC2" w14:textId="77777777" w:rsidR="004E050E" w:rsidRDefault="004E050E" w:rsidP="009A25AA">
      <w:pPr>
        <w:pStyle w:val="af"/>
      </w:pPr>
      <w:r>
        <w:rPr>
          <w:rStyle w:val="ae"/>
        </w:rPr>
        <w:annotationRef/>
      </w:r>
      <w:r>
        <w:t>Note that using a method call for inserting pairs during initialization provides allows subclasses to be more expressive.</w:t>
      </w:r>
    </w:p>
  </w:comment>
  <w:comment w:id="19947" w:author="Rev 14 Allen Wirfs-Brock" w:date="2014-07-13T12:22:00Z" w:initials="AWB14">
    <w:p w14:paraId="349BFE88" w14:textId="77777777" w:rsidR="004E050E" w:rsidRDefault="004E050E" w:rsidP="009A25AA">
      <w:pPr>
        <w:pStyle w:val="af"/>
      </w:pPr>
      <w:r>
        <w:rPr>
          <w:rStyle w:val="ae"/>
        </w:rPr>
        <w:annotationRef/>
      </w:r>
      <w:r>
        <w:t>Because the @@create method is essential to the integrity of this “class” definition, just like the prototype property, it seems appropriate to freeze it in the same manner.</w:t>
      </w:r>
    </w:p>
  </w:comment>
  <w:comment w:id="21670" w:author="Rev 26 Allen Wirfs-Brock" w:date="2014-07-13T12:22:00Z" w:initials="AWB26">
    <w:p w14:paraId="5F808630" w14:textId="77777777" w:rsidR="004E050E" w:rsidRDefault="004E050E">
      <w:pPr>
        <w:pStyle w:val="af"/>
      </w:pPr>
      <w:r>
        <w:rPr>
          <w:rStyle w:val="ae"/>
        </w:rPr>
        <w:annotationRef/>
      </w:r>
      <w:r>
        <w:t>Note the the Khronos spec. said that neutered arraybuffers have a byteLength of 0 abut the June 2014 TC39 meeting decide that accessing it should be an error</w:t>
      </w:r>
    </w:p>
  </w:comment>
  <w:comment w:id="21735" w:author="Rev 19 Allen Wirfs-Brock" w:date="2014-07-13T12:22:00Z" w:initials="AWB19">
    <w:p w14:paraId="60A8D705" w14:textId="77777777" w:rsidR="004E050E" w:rsidRDefault="004E050E" w:rsidP="00D867C7">
      <w:pPr>
        <w:pStyle w:val="af"/>
      </w:pPr>
      <w:r>
        <w:rPr>
          <w:rStyle w:val="ae"/>
        </w:rPr>
        <w:annotationRef/>
      </w:r>
      <w:r>
        <w:t>Note this is identical to %TypedArray%.prototype,buffer and in theory could be the same function.</w:t>
      </w:r>
    </w:p>
  </w:comment>
  <w:comment w:id="22005" w:author="Rev 15 Allen Wirfs-Brock" w:date="2014-07-13T12:22:00Z" w:initials="AWB15">
    <w:p w14:paraId="484DD71F" w14:textId="77777777" w:rsidR="004E050E" w:rsidRDefault="004E050E" w:rsidP="0040695F">
      <w:pPr>
        <w:pStyle w:val="af"/>
      </w:pPr>
      <w:r>
        <w:rPr>
          <w:rStyle w:val="ae"/>
        </w:rPr>
        <w:annotationRef/>
      </w:r>
      <w:r>
        <w:t>Before final publication we should try to get a vector graphics version of this diagram.</w:t>
      </w:r>
    </w:p>
  </w:comment>
  <w:comment w:id="22988" w:author="Rev 25 Allen Wirfs-Brock" w:date="2014-07-13T12:22:00Z" w:initials="AWB25">
    <w:p w14:paraId="6D42A736" w14:textId="77777777" w:rsidR="004E050E" w:rsidRDefault="004E050E">
      <w:pPr>
        <w:pStyle w:val="af"/>
      </w:pPr>
      <w:r>
        <w:rPr>
          <w:rStyle w:val="ae"/>
        </w:rPr>
        <w:annotationRef/>
      </w:r>
      <w:r>
        <w:t>TODO</w:t>
      </w:r>
    </w:p>
  </w:comment>
  <w:comment w:id="23050" w:author="Rev 23 Allen Wirfs-Brock" w:date="2014-07-13T12:22:00Z" w:initials="AWB23">
    <w:p w14:paraId="3115B27D" w14:textId="77777777" w:rsidR="004E050E" w:rsidRDefault="004E050E" w:rsidP="004C333F">
      <w:pPr>
        <w:pStyle w:val="af"/>
      </w:pPr>
      <w:r>
        <w:rPr>
          <w:rStyle w:val="ae"/>
        </w:rPr>
        <w:annotationRef/>
      </w:r>
      <w:r>
        <w:t>TODO</w:t>
      </w:r>
    </w:p>
  </w:comment>
  <w:comment w:id="23066" w:author="Rev 23 Allen Wirfs-Brock" w:date="2014-07-13T12:22:00Z" w:initials="AWB23">
    <w:p w14:paraId="286D203B" w14:textId="77777777" w:rsidR="004E050E" w:rsidRDefault="004E050E" w:rsidP="004C333F">
      <w:pPr>
        <w:pStyle w:val="af"/>
      </w:pPr>
      <w:r>
        <w:rPr>
          <w:rStyle w:val="ae"/>
        </w:rPr>
        <w:annotationRef/>
      </w:r>
      <w:r>
        <w:t>TODO</w:t>
      </w:r>
    </w:p>
  </w:comment>
  <w:comment w:id="23189" w:author="Rev 23 Allen Wirfs-Brock" w:date="2014-07-13T12:22:00Z" w:initials="AWB23">
    <w:p w14:paraId="7D7A4176" w14:textId="77777777" w:rsidR="004E050E" w:rsidRDefault="004E050E" w:rsidP="004C333F">
      <w:pPr>
        <w:pStyle w:val="af"/>
      </w:pPr>
      <w:r>
        <w:rPr>
          <w:rStyle w:val="ae"/>
        </w:rPr>
        <w:annotationRef/>
      </w:r>
      <w:r>
        <w:t>TODO</w:t>
      </w:r>
    </w:p>
  </w:comment>
  <w:comment w:id="23213" w:author="Rev 22 Allen Wirfs-Brock" w:date="2014-07-13T12:22:00Z" w:initials="AWB22">
    <w:p w14:paraId="562E3763" w14:textId="77777777" w:rsidR="004E050E" w:rsidRDefault="004E050E" w:rsidP="004C333F">
      <w:pPr>
        <w:pStyle w:val="af"/>
      </w:pPr>
      <w:r>
        <w:rPr>
          <w:rStyle w:val="ae"/>
        </w:rPr>
        <w:annotationRef/>
      </w:r>
      <w:r>
        <w:t>It might be better to make these internal slots.</w:t>
      </w:r>
    </w:p>
  </w:comment>
  <w:comment w:id="23252" w:author="Rev 25 Allen Wirfs-Brock" w:date="2014-07-13T12:22:00Z" w:initials="AWB25">
    <w:p w14:paraId="460FC3FB" w14:textId="77777777" w:rsidR="004E050E" w:rsidRDefault="004E050E">
      <w:pPr>
        <w:pStyle w:val="af"/>
      </w:pPr>
      <w:r>
        <w:rPr>
          <w:rStyle w:val="ae"/>
        </w:rPr>
        <w:annotationRef/>
      </w:r>
      <w:r>
        <w:t>TODO</w:t>
      </w:r>
    </w:p>
  </w:comment>
  <w:comment w:id="23268" w:author="Rev 22 Allen Wirfs-Brock" w:date="2014-07-13T12:22:00Z" w:initials="AWB22">
    <w:p w14:paraId="65DE470D" w14:textId="77777777" w:rsidR="004E050E" w:rsidRDefault="004E050E" w:rsidP="004C333F">
      <w:pPr>
        <w:pStyle w:val="af"/>
      </w:pPr>
      <w:r>
        <w:rPr>
          <w:rStyle w:val="ae"/>
        </w:rPr>
        <w:annotationRef/>
      </w:r>
      <w:r>
        <w:t>check</w:t>
      </w:r>
    </w:p>
  </w:comment>
  <w:comment w:id="23269" w:author="Rev 22 Allen Wirfs-Brock" w:date="2014-07-13T12:22:00Z" w:initials="AWB22">
    <w:p w14:paraId="1B58B9E2" w14:textId="77777777" w:rsidR="004E050E" w:rsidRDefault="004E050E" w:rsidP="004C333F">
      <w:pPr>
        <w:pStyle w:val="af"/>
      </w:pPr>
      <w:r>
        <w:rPr>
          <w:rStyle w:val="ae"/>
        </w:rPr>
        <w:annotationRef/>
      </w:r>
      <w:r>
        <w:t>what is the observable state of a module objects properties before it has been evaluated?</w:t>
      </w:r>
    </w:p>
  </w:comment>
  <w:comment w:id="23278" w:author="Rev 22 Allen Wirfs-Brock" w:date="2014-07-13T12:22:00Z" w:initials="AWB22">
    <w:p w14:paraId="35DFC5C1" w14:textId="77777777" w:rsidR="004E050E" w:rsidRDefault="004E050E" w:rsidP="004C333F">
      <w:pPr>
        <w:pStyle w:val="af"/>
      </w:pPr>
      <w:r>
        <w:rPr>
          <w:rStyle w:val="ae"/>
        </w:rPr>
        <w:annotationRef/>
      </w:r>
      <w:r>
        <w:t>Why is it ok to discard the promise returned by this?</w:t>
      </w:r>
    </w:p>
  </w:comment>
  <w:comment w:id="23281" w:author="Rev 22 Allen Wirfs-Brock" w:date="2014-07-13T12:22:00Z" w:initials="AWB22">
    <w:p w14:paraId="64B24EDC" w14:textId="77777777" w:rsidR="004E050E" w:rsidRDefault="004E050E" w:rsidP="004C333F">
      <w:pPr>
        <w:pStyle w:val="af"/>
      </w:pPr>
      <w:r>
        <w:rPr>
          <w:rStyle w:val="ae"/>
        </w:rPr>
        <w:annotationRef/>
      </w:r>
      <w:r>
        <w:t>What is the use of the address option given that the source is provided and the module isn’t register?</w:t>
      </w:r>
    </w:p>
  </w:comment>
  <w:comment w:id="23282" w:author="Rev 22 Allen Wirfs-Brock" w:date="2014-07-13T12:22:00Z" w:initials="AWB22">
    <w:p w14:paraId="27882E48" w14:textId="77777777" w:rsidR="004E050E" w:rsidRDefault="004E050E" w:rsidP="004C333F">
      <w:pPr>
        <w:pStyle w:val="af"/>
      </w:pPr>
      <w:r>
        <w:rPr>
          <w:rStyle w:val="ae"/>
        </w:rPr>
        <w:annotationRef/>
      </w:r>
      <w:r>
        <w:t>TODO</w:t>
      </w:r>
    </w:p>
  </w:comment>
  <w:comment w:id="23283" w:author="Rev 22 Allen Wirfs-Brock" w:date="2014-07-13T12:22:00Z" w:initials="AWB22">
    <w:p w14:paraId="2E644A43" w14:textId="77777777" w:rsidR="004E050E" w:rsidRDefault="004E050E" w:rsidP="004C333F">
      <w:pPr>
        <w:pStyle w:val="af"/>
      </w:pPr>
      <w:r>
        <w:rPr>
          <w:rStyle w:val="ae"/>
        </w:rPr>
        <w:annotationRef/>
      </w:r>
      <w:r>
        <w:t>Undefined</w:t>
      </w:r>
    </w:p>
  </w:comment>
  <w:comment w:id="23284" w:author="Rev 22 Allen Wirfs-Brock" w:date="2014-07-13T12:22:00Z" w:initials="AWB22">
    <w:p w14:paraId="5881B877" w14:textId="77777777" w:rsidR="004E050E" w:rsidRDefault="004E050E" w:rsidP="004C333F">
      <w:pPr>
        <w:pStyle w:val="af"/>
      </w:pPr>
      <w:r>
        <w:rPr>
          <w:rStyle w:val="ae"/>
        </w:rPr>
        <w:annotationRef/>
      </w:r>
      <w:r>
        <w:t>This isn’t defined but is presumably intended to be the same as Object.key.  It isn’t clear why only own properties should be iterated here.</w:t>
      </w:r>
    </w:p>
  </w:comment>
  <w:comment w:id="23285" w:author="Rev 22 Allen Wirfs-Brock" w:date="2014-07-13T12:22:00Z" w:initials="AWB22">
    <w:p w14:paraId="038E9C0E" w14:textId="77777777" w:rsidR="004E050E" w:rsidRDefault="004E050E" w:rsidP="004C333F">
      <w:pPr>
        <w:pStyle w:val="af"/>
      </w:pPr>
      <w:r>
        <w:rPr>
          <w:rStyle w:val="ae"/>
        </w:rPr>
        <w:annotationRef/>
      </w:r>
      <w:r>
        <w:t>What really happens here depends upon whether Module objects are going to be ordinary or exotic.</w:t>
      </w:r>
    </w:p>
  </w:comment>
  <w:comment w:id="23287" w:author="Rev 22 Allen Wirfs-Brock" w:date="2014-07-13T12:22:00Z" w:initials="AWB22">
    <w:p w14:paraId="11056B01" w14:textId="77777777" w:rsidR="004E050E" w:rsidRDefault="004E050E" w:rsidP="004C333F">
      <w:pPr>
        <w:pStyle w:val="af"/>
      </w:pPr>
      <w:r>
        <w:rPr>
          <w:rStyle w:val="ae"/>
        </w:rPr>
        <w:annotationRef/>
      </w:r>
      <w:r>
        <w:t>TODO: need to define.  Lazily create Realm objects?</w:t>
      </w:r>
    </w:p>
  </w:comment>
  <w:comment w:id="23301" w:author="Rev 22 Allen Wirfs-Brock" w:date="2014-07-13T12:22:00Z" w:initials="AWB22">
    <w:p w14:paraId="17E6B565" w14:textId="77777777" w:rsidR="004E050E" w:rsidRDefault="004E050E" w:rsidP="004C333F">
      <w:pPr>
        <w:pStyle w:val="af"/>
      </w:pPr>
      <w:r>
        <w:rPr>
          <w:rStyle w:val="ae"/>
        </w:rPr>
        <w:annotationRef/>
      </w:r>
      <w:r>
        <w:t>So it’s ok for multiple ModuleSpecifiers to normalize to the same name?</w:t>
      </w:r>
    </w:p>
  </w:comment>
  <w:comment w:id="23312" w:author="Rev 22 Allen Wirfs-Brock" w:date="2014-07-13T12:22:00Z" w:initials="AWB22">
    <w:p w14:paraId="08C9A7BB" w14:textId="77777777" w:rsidR="004E050E" w:rsidRDefault="004E050E" w:rsidP="004C333F">
      <w:pPr>
        <w:pStyle w:val="af"/>
      </w:pPr>
      <w:r>
        <w:rPr>
          <w:rStyle w:val="ae"/>
        </w:rPr>
        <w:annotationRef/>
      </w:r>
      <w:r>
        <w:t>How about “imports”</w:t>
      </w:r>
    </w:p>
  </w:comment>
  <w:comment w:id="23313" w:author="Rev 22 Allen Wirfs-Brock" w:date="2014-07-13T12:22:00Z" w:initials="AWB22">
    <w:p w14:paraId="3B3461B6" w14:textId="77777777" w:rsidR="004E050E" w:rsidRDefault="004E050E" w:rsidP="004C333F">
      <w:pPr>
        <w:pStyle w:val="af"/>
      </w:pPr>
      <w:r>
        <w:rPr>
          <w:rStyle w:val="ae"/>
        </w:rPr>
        <w:annotationRef/>
      </w:r>
      <w:r>
        <w:t>Normalized or unnormalized?</w:t>
      </w:r>
    </w:p>
  </w:comment>
  <w:comment w:id="23314" w:author="Rev 22 Allen Wirfs-Brock" w:date="2014-07-13T12:22:00Z" w:initials="AWB22">
    <w:p w14:paraId="63956678" w14:textId="77777777" w:rsidR="004E050E" w:rsidRDefault="004E050E" w:rsidP="004C333F">
      <w:pPr>
        <w:pStyle w:val="af"/>
      </w:pPr>
      <w:r>
        <w:rPr>
          <w:rStyle w:val="ae"/>
        </w:rPr>
        <w:annotationRef/>
      </w:r>
      <w:r>
        <w:t>How about “create” or “do”</w:t>
      </w:r>
    </w:p>
  </w:comment>
  <w:comment w:id="23315" w:author="Rev 22 Allen Wirfs-Brock" w:date="2014-07-13T12:22:00Z" w:initials="AWB22">
    <w:p w14:paraId="75890440" w14:textId="77777777" w:rsidR="004E050E" w:rsidRDefault="004E050E" w:rsidP="004C333F">
      <w:pPr>
        <w:pStyle w:val="af"/>
      </w:pPr>
      <w:r>
        <w:rPr>
          <w:rStyle w:val="ae"/>
        </w:rPr>
        <w:annotationRef/>
      </w:r>
      <w:r>
        <w:t>???</w:t>
      </w:r>
    </w:p>
  </w:comment>
  <w:comment w:id="25110" w:author="Rev 18 Allen Wirfs-Brock" w:date="2014-07-13T12:22:00Z" w:initials="AWB18">
    <w:p w14:paraId="2474F25A" w14:textId="77777777" w:rsidR="004E050E" w:rsidRDefault="004E050E" w:rsidP="00437092">
      <w:pPr>
        <w:pStyle w:val="af"/>
      </w:pPr>
      <w:r>
        <w:rPr>
          <w:rStyle w:val="a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7ABF2D5" w14:textId="77777777" w:rsidR="003C68F3" w:rsidRDefault="003C68F3" w:rsidP="002F241D">
      <w:pPr>
        <w:spacing w:after="0" w:line="240" w:lineRule="auto"/>
      </w:pPr>
      <w:r>
        <w:separator/>
      </w:r>
    </w:p>
  </w:endnote>
  <w:endnote w:type="continuationSeparator" w:id="0">
    <w:p w14:paraId="4314221B" w14:textId="77777777" w:rsidR="003C68F3" w:rsidRDefault="003C68F3"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4E050E" w:rsidRPr="00197350" w14:paraId="4E830AD9" w14:textId="77777777" w:rsidTr="00027D6D">
      <w:trPr>
        <w:cantSplit/>
        <w:jc w:val="center"/>
      </w:trPr>
      <w:tc>
        <w:tcPr>
          <w:tcW w:w="1134" w:type="dxa"/>
          <w:vAlign w:val="bottom"/>
        </w:tcPr>
        <w:p w14:paraId="67645DEC" w14:textId="77777777" w:rsidR="004E050E" w:rsidRPr="00FF543D" w:rsidRDefault="00197350" w:rsidP="00027D6D">
          <w:pPr>
            <w:pStyle w:val="afa"/>
            <w:spacing w:line="240" w:lineRule="atLeast"/>
            <w:jc w:val="left"/>
            <w:rPr>
              <w:sz w:val="22"/>
            </w:rPr>
          </w:pPr>
          <w:r w:rsidRPr="00197350">
            <w:rPr>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alt="Logo0052b" style="width:39.05pt;height:35.55pt;visibility:visible">
                <v:imagedata r:id="rId1" o:title="Logo0052b"/>
              </v:shape>
            </w:pict>
          </w:r>
        </w:p>
      </w:tc>
      <w:tc>
        <w:tcPr>
          <w:tcW w:w="8618" w:type="dxa"/>
          <w:gridSpan w:val="3"/>
          <w:vAlign w:val="bottom"/>
        </w:tcPr>
        <w:p w14:paraId="107408D2" w14:textId="77777777" w:rsidR="004E050E" w:rsidRPr="00FF543D" w:rsidRDefault="004E050E" w:rsidP="00027D6D">
          <w:pPr>
            <w:pStyle w:val="afa"/>
            <w:spacing w:line="240" w:lineRule="atLeast"/>
            <w:jc w:val="left"/>
            <w:rPr>
              <w:sz w:val="22"/>
            </w:rPr>
          </w:pPr>
          <w:r w:rsidRPr="00FF543D">
            <w:rPr>
              <w:rFonts w:cs="Arial"/>
              <w:b/>
              <w:sz w:val="22"/>
            </w:rPr>
            <w:t>COPYRIGHT PROTECTED DOCUMENT</w:t>
          </w:r>
        </w:p>
      </w:tc>
    </w:tr>
    <w:tr w:rsidR="004E050E" w:rsidRPr="00197350" w14:paraId="1C0730CE" w14:textId="77777777" w:rsidTr="00027D6D">
      <w:trPr>
        <w:cantSplit/>
        <w:jc w:val="center"/>
      </w:trPr>
      <w:tc>
        <w:tcPr>
          <w:tcW w:w="3402" w:type="dxa"/>
          <w:gridSpan w:val="2"/>
        </w:tcPr>
        <w:p w14:paraId="14440745" w14:textId="77777777" w:rsidR="004E050E" w:rsidRDefault="004E050E">
          <w:pPr>
            <w:pStyle w:val="afa"/>
            <w:spacing w:before="540"/>
          </w:pPr>
        </w:p>
      </w:tc>
      <w:tc>
        <w:tcPr>
          <w:tcW w:w="2948" w:type="dxa"/>
        </w:tcPr>
        <w:p w14:paraId="10D78CC7" w14:textId="77777777" w:rsidR="004E050E" w:rsidRDefault="004E050E">
          <w:pPr>
            <w:pStyle w:val="afa"/>
            <w:spacing w:before="540"/>
            <w:jc w:val="center"/>
            <w:rPr>
              <w:b/>
              <w:sz w:val="16"/>
            </w:rPr>
          </w:pPr>
        </w:p>
      </w:tc>
      <w:tc>
        <w:tcPr>
          <w:tcW w:w="3402" w:type="dxa"/>
        </w:tcPr>
        <w:p w14:paraId="3840764D" w14:textId="77777777" w:rsidR="004E050E" w:rsidRDefault="004E050E" w:rsidP="00027D6D">
          <w:pPr>
            <w:pStyle w:val="afa"/>
            <w:spacing w:before="540"/>
            <w:jc w:val="right"/>
            <w:rPr>
              <w:sz w:val="16"/>
            </w:rPr>
          </w:pPr>
          <w:r>
            <w:rPr>
              <w:sz w:val="16"/>
            </w:rPr>
            <w:t>© Ecma International 2014</w:t>
          </w:r>
        </w:p>
      </w:tc>
    </w:tr>
  </w:tbl>
  <w:p w14:paraId="5AE81797" w14:textId="77777777" w:rsidR="004E050E" w:rsidRDefault="004E050E">
    <w:pPr>
      <w:pStyle w:val="afa"/>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4E050E" w:rsidRPr="00197350" w14:paraId="1BAB1280" w14:textId="77777777" w:rsidTr="00027D6D">
      <w:trPr>
        <w:cantSplit/>
        <w:trHeight w:val="760"/>
      </w:trPr>
      <w:tc>
        <w:tcPr>
          <w:tcW w:w="2211" w:type="dxa"/>
        </w:tcPr>
        <w:p w14:paraId="1F80E6A3" w14:textId="77777777" w:rsidR="004E050E" w:rsidRDefault="004E050E">
          <w:pPr>
            <w:pStyle w:val="afa"/>
            <w:spacing w:line="230" w:lineRule="exact"/>
          </w:pPr>
        </w:p>
      </w:tc>
      <w:tc>
        <w:tcPr>
          <w:tcW w:w="2211" w:type="dxa"/>
        </w:tcPr>
        <w:p w14:paraId="2F1CC0C0" w14:textId="77777777" w:rsidR="004E050E" w:rsidRPr="006A78DC" w:rsidRDefault="004E050E">
          <w:pPr>
            <w:pStyle w:val="afa"/>
            <w:spacing w:line="230" w:lineRule="exact"/>
            <w:jc w:val="center"/>
            <w:rPr>
              <w:caps/>
            </w:rPr>
          </w:pPr>
        </w:p>
      </w:tc>
      <w:tc>
        <w:tcPr>
          <w:tcW w:w="2211" w:type="dxa"/>
        </w:tcPr>
        <w:p w14:paraId="7D1B4ECD" w14:textId="77777777" w:rsidR="004E050E" w:rsidRPr="008D16AA" w:rsidRDefault="004E050E">
          <w:pPr>
            <w:pStyle w:val="afa"/>
            <w:spacing w:before="540" w:line="230" w:lineRule="exact"/>
            <w:jc w:val="right"/>
            <w:rPr>
              <w:caps/>
            </w:rPr>
          </w:pPr>
          <w:r>
            <w:fldChar w:fldCharType="begin"/>
          </w:r>
          <w:r>
            <w:instrText>PAGE \* ROMAN</w:instrText>
          </w:r>
          <w:r>
            <w:fldChar w:fldCharType="separate"/>
          </w:r>
          <w:r>
            <w:rPr>
              <w:noProof/>
            </w:rPr>
            <w:t>II</w:t>
          </w:r>
          <w:r>
            <w:fldChar w:fldCharType="end"/>
          </w:r>
        </w:p>
      </w:tc>
    </w:tr>
  </w:tbl>
  <w:p w14:paraId="0CF16E14" w14:textId="77777777" w:rsidR="004E050E" w:rsidRDefault="004E050E">
    <w:pPr>
      <w:pStyle w:val="afa"/>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4E050E" w:rsidRPr="00197350" w14:paraId="26CCD894" w14:textId="77777777" w:rsidTr="00027D6D">
      <w:trPr>
        <w:cantSplit/>
      </w:trPr>
      <w:tc>
        <w:tcPr>
          <w:tcW w:w="2914" w:type="dxa"/>
          <w:vMerge w:val="restart"/>
        </w:tcPr>
        <w:p w14:paraId="79B69A21" w14:textId="77777777" w:rsidR="004E050E" w:rsidRDefault="004E050E">
          <w:pPr>
            <w:pStyle w:val="afa"/>
            <w:spacing w:before="80" w:line="150" w:lineRule="exact"/>
            <w:rPr>
              <w:caps/>
              <w:sz w:val="12"/>
            </w:rPr>
          </w:pPr>
        </w:p>
      </w:tc>
      <w:tc>
        <w:tcPr>
          <w:tcW w:w="454" w:type="dxa"/>
          <w:vMerge w:val="restart"/>
        </w:tcPr>
        <w:p w14:paraId="6D43D4D4" w14:textId="77777777" w:rsidR="004E050E" w:rsidRDefault="004E050E">
          <w:pPr>
            <w:pStyle w:val="afa"/>
            <w:spacing w:line="240" w:lineRule="auto"/>
            <w:rPr>
              <w:sz w:val="18"/>
            </w:rPr>
          </w:pPr>
        </w:p>
      </w:tc>
      <w:tc>
        <w:tcPr>
          <w:tcW w:w="6384" w:type="dxa"/>
          <w:gridSpan w:val="2"/>
        </w:tcPr>
        <w:p w14:paraId="5E48B822" w14:textId="77777777" w:rsidR="004E050E" w:rsidRDefault="004E050E">
          <w:pPr>
            <w:pStyle w:val="afa"/>
            <w:spacing w:before="60" w:line="710" w:lineRule="exact"/>
            <w:jc w:val="left"/>
            <w:rPr>
              <w:spacing w:val="38"/>
            </w:rPr>
          </w:pPr>
        </w:p>
      </w:tc>
    </w:tr>
    <w:tr w:rsidR="004E050E" w:rsidRPr="00197350" w14:paraId="22209E8E" w14:textId="77777777" w:rsidTr="00027D6D">
      <w:trPr>
        <w:cantSplit/>
      </w:trPr>
      <w:tc>
        <w:tcPr>
          <w:tcW w:w="2914" w:type="dxa"/>
          <w:vMerge/>
        </w:tcPr>
        <w:p w14:paraId="1B9D72A5" w14:textId="77777777" w:rsidR="004E050E" w:rsidRDefault="004E050E">
          <w:pPr>
            <w:pStyle w:val="afa"/>
            <w:spacing w:line="240" w:lineRule="auto"/>
            <w:rPr>
              <w:caps/>
              <w:sz w:val="12"/>
            </w:rPr>
          </w:pPr>
        </w:p>
      </w:tc>
      <w:tc>
        <w:tcPr>
          <w:tcW w:w="454" w:type="dxa"/>
          <w:vMerge/>
        </w:tcPr>
        <w:p w14:paraId="0243E55C" w14:textId="77777777" w:rsidR="004E050E" w:rsidRDefault="004E050E">
          <w:pPr>
            <w:pStyle w:val="afa"/>
            <w:spacing w:line="240" w:lineRule="auto"/>
            <w:rPr>
              <w:sz w:val="18"/>
            </w:rPr>
          </w:pPr>
        </w:p>
      </w:tc>
      <w:tc>
        <w:tcPr>
          <w:tcW w:w="6384" w:type="dxa"/>
          <w:gridSpan w:val="2"/>
        </w:tcPr>
        <w:p w14:paraId="01C29D7E" w14:textId="77777777" w:rsidR="004E050E" w:rsidRDefault="004E050E">
          <w:pPr>
            <w:pStyle w:val="afa"/>
            <w:spacing w:line="240" w:lineRule="auto"/>
            <w:jc w:val="right"/>
            <w:rPr>
              <w:sz w:val="18"/>
            </w:rPr>
          </w:pPr>
        </w:p>
      </w:tc>
    </w:tr>
    <w:tr w:rsidR="004E050E" w:rsidRPr="00197350" w14:paraId="384F9336" w14:textId="77777777" w:rsidTr="00027D6D">
      <w:trPr>
        <w:cantSplit/>
        <w:trHeight w:hRule="exact" w:val="1600"/>
      </w:trPr>
      <w:tc>
        <w:tcPr>
          <w:tcW w:w="2914" w:type="dxa"/>
          <w:vMerge/>
        </w:tcPr>
        <w:p w14:paraId="586F6567" w14:textId="77777777" w:rsidR="004E050E" w:rsidRDefault="004E050E">
          <w:pPr>
            <w:pStyle w:val="afa"/>
            <w:spacing w:line="150" w:lineRule="exact"/>
            <w:rPr>
              <w:caps/>
              <w:sz w:val="12"/>
            </w:rPr>
          </w:pPr>
        </w:p>
      </w:tc>
      <w:tc>
        <w:tcPr>
          <w:tcW w:w="454" w:type="dxa"/>
          <w:vMerge/>
        </w:tcPr>
        <w:p w14:paraId="4491FEFA" w14:textId="77777777" w:rsidR="004E050E" w:rsidRDefault="004E050E">
          <w:pPr>
            <w:pStyle w:val="afa"/>
            <w:rPr>
              <w:sz w:val="18"/>
            </w:rPr>
          </w:pPr>
        </w:p>
      </w:tc>
      <w:tc>
        <w:tcPr>
          <w:tcW w:w="3402" w:type="dxa"/>
          <w:tcBorders>
            <w:top w:val="triple" w:sz="6" w:space="0" w:color="auto"/>
          </w:tcBorders>
          <w:vAlign w:val="bottom"/>
        </w:tcPr>
        <w:p w14:paraId="2FEF9F81" w14:textId="77777777" w:rsidR="004E050E" w:rsidRDefault="004E050E">
          <w:pPr>
            <w:pStyle w:val="afa"/>
            <w:spacing w:line="240" w:lineRule="auto"/>
            <w:jc w:val="left"/>
            <w:rPr>
              <w:sz w:val="18"/>
            </w:rPr>
          </w:pPr>
        </w:p>
      </w:tc>
      <w:tc>
        <w:tcPr>
          <w:tcW w:w="2982" w:type="dxa"/>
          <w:tcBorders>
            <w:top w:val="triple" w:sz="6" w:space="0" w:color="auto"/>
          </w:tcBorders>
          <w:vAlign w:val="bottom"/>
        </w:tcPr>
        <w:p w14:paraId="16C6D3CF" w14:textId="77777777" w:rsidR="004E050E" w:rsidRDefault="004E050E">
          <w:pPr>
            <w:pStyle w:val="afa"/>
            <w:spacing w:line="210" w:lineRule="exact"/>
            <w:jc w:val="right"/>
            <w:rPr>
              <w:sz w:val="18"/>
            </w:rPr>
          </w:pPr>
          <w:r>
            <w:rPr>
              <w:sz w:val="18"/>
            </w:rPr>
            <w:t>Reference number</w:t>
          </w:r>
        </w:p>
        <w:p w14:paraId="64B86BA9" w14:textId="77777777" w:rsidR="004E050E" w:rsidRDefault="004E050E">
          <w:pPr>
            <w:pStyle w:val="afa"/>
            <w:spacing w:line="210" w:lineRule="exact"/>
            <w:jc w:val="right"/>
            <w:rPr>
              <w:position w:val="2"/>
              <w:sz w:val="18"/>
            </w:rPr>
          </w:pPr>
          <w:r>
            <w:rPr>
              <w:sz w:val="18"/>
            </w:rPr>
            <w:t>ECMA-123:2009</w:t>
          </w:r>
        </w:p>
        <w:p w14:paraId="12072CD5" w14:textId="77777777" w:rsidR="004E050E" w:rsidRDefault="004E050E" w:rsidP="00027D6D">
          <w:pPr>
            <w:pStyle w:val="afa"/>
            <w:spacing w:before="600" w:line="210" w:lineRule="exact"/>
            <w:jc w:val="right"/>
            <w:rPr>
              <w:sz w:val="18"/>
            </w:rPr>
          </w:pPr>
          <w:r>
            <w:rPr>
              <w:position w:val="2"/>
              <w:sz w:val="16"/>
            </w:rPr>
            <w:t>©</w:t>
          </w:r>
          <w:r>
            <w:rPr>
              <w:sz w:val="18"/>
            </w:rPr>
            <w:t> Ecma International 2009</w:t>
          </w:r>
        </w:p>
      </w:tc>
    </w:tr>
  </w:tbl>
  <w:p w14:paraId="5FCF626C" w14:textId="77777777" w:rsidR="004E050E" w:rsidRDefault="004E050E">
    <w:pPr>
      <w:pStyle w:val="af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E050E" w:rsidRPr="00197350" w14:paraId="6D58BD5D" w14:textId="77777777" w:rsidTr="00027D6D">
      <w:trPr>
        <w:cantSplit/>
        <w:jc w:val="center"/>
      </w:trPr>
      <w:tc>
        <w:tcPr>
          <w:tcW w:w="3402" w:type="dxa"/>
        </w:tcPr>
        <w:p w14:paraId="244AEB03" w14:textId="77777777" w:rsidR="004E050E" w:rsidRDefault="004E050E" w:rsidP="00027D6D">
          <w:pPr>
            <w:pStyle w:val="afa"/>
            <w:spacing w:before="540"/>
          </w:pPr>
          <w:r>
            <w:fldChar w:fldCharType="begin"/>
          </w:r>
          <w:r>
            <w:instrText xml:space="preserve">\PAGE \* ROMAN \* LOWER \* CHARFORMAT </w:instrText>
          </w:r>
          <w:r>
            <w:fldChar w:fldCharType="separate"/>
          </w:r>
          <w:r w:rsidR="00197350">
            <w:rPr>
              <w:noProof/>
            </w:rPr>
            <w:t>ii</w:t>
          </w:r>
          <w:r>
            <w:fldChar w:fldCharType="end"/>
          </w:r>
        </w:p>
      </w:tc>
      <w:tc>
        <w:tcPr>
          <w:tcW w:w="2948" w:type="dxa"/>
        </w:tcPr>
        <w:p w14:paraId="6926893C" w14:textId="77777777" w:rsidR="004E050E" w:rsidRDefault="004E050E" w:rsidP="00027D6D">
          <w:pPr>
            <w:pStyle w:val="afa"/>
            <w:spacing w:before="540"/>
            <w:jc w:val="center"/>
            <w:rPr>
              <w:b/>
              <w:sz w:val="16"/>
            </w:rPr>
          </w:pPr>
        </w:p>
      </w:tc>
      <w:tc>
        <w:tcPr>
          <w:tcW w:w="3402" w:type="dxa"/>
        </w:tcPr>
        <w:p w14:paraId="066BB704" w14:textId="77777777" w:rsidR="004E050E" w:rsidRDefault="004E050E" w:rsidP="00027D6D">
          <w:pPr>
            <w:pStyle w:val="afa"/>
            <w:spacing w:before="540"/>
            <w:jc w:val="right"/>
            <w:rPr>
              <w:sz w:val="16"/>
            </w:rPr>
          </w:pPr>
          <w:r>
            <w:rPr>
              <w:sz w:val="16"/>
            </w:rPr>
            <w:t>© Ecma International 2014</w:t>
          </w:r>
        </w:p>
      </w:tc>
    </w:tr>
  </w:tbl>
  <w:p w14:paraId="0065795F" w14:textId="77777777" w:rsidR="004E050E" w:rsidRPr="003E745B" w:rsidRDefault="004E050E" w:rsidP="00027D6D">
    <w:pPr>
      <w:pStyle w:val="afa"/>
      <w:jc w:val="left"/>
    </w:pPr>
  </w:p>
  <w:p w14:paraId="4FEDEA3B" w14:textId="77777777" w:rsidR="004E050E" w:rsidRDefault="004E050E"/>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E050E" w:rsidRPr="00197350" w14:paraId="25319B80" w14:textId="77777777" w:rsidTr="00027D6D">
      <w:trPr>
        <w:cantSplit/>
        <w:jc w:val="center"/>
      </w:trPr>
      <w:tc>
        <w:tcPr>
          <w:tcW w:w="3402" w:type="dxa"/>
        </w:tcPr>
        <w:p w14:paraId="2AB02341" w14:textId="77777777" w:rsidR="004E050E" w:rsidRDefault="004E050E" w:rsidP="00027D6D">
          <w:pPr>
            <w:pStyle w:val="afa"/>
            <w:spacing w:before="540"/>
            <w:rPr>
              <w:b/>
              <w:sz w:val="16"/>
            </w:rPr>
          </w:pPr>
          <w:r>
            <w:rPr>
              <w:sz w:val="16"/>
            </w:rPr>
            <w:t>© Ecma International 2014</w:t>
          </w:r>
        </w:p>
      </w:tc>
      <w:tc>
        <w:tcPr>
          <w:tcW w:w="2948" w:type="dxa"/>
        </w:tcPr>
        <w:p w14:paraId="424531FB" w14:textId="77777777" w:rsidR="004E050E" w:rsidRDefault="004E050E" w:rsidP="00027D6D">
          <w:pPr>
            <w:pStyle w:val="afa"/>
            <w:spacing w:before="540"/>
            <w:jc w:val="center"/>
            <w:rPr>
              <w:b/>
            </w:rPr>
          </w:pPr>
        </w:p>
      </w:tc>
      <w:tc>
        <w:tcPr>
          <w:tcW w:w="3402" w:type="dxa"/>
        </w:tcPr>
        <w:p w14:paraId="739B3AF4" w14:textId="77777777" w:rsidR="004E050E" w:rsidRDefault="004E050E" w:rsidP="00027D6D">
          <w:pPr>
            <w:pStyle w:val="afa"/>
            <w:spacing w:before="540"/>
            <w:jc w:val="right"/>
          </w:pPr>
          <w:r>
            <w:fldChar w:fldCharType="begin"/>
          </w:r>
          <w:r>
            <w:instrText xml:space="preserve">\PAGE \* ROMAN \* LOWER \* CHARFORMAT </w:instrText>
          </w:r>
          <w:r>
            <w:fldChar w:fldCharType="separate"/>
          </w:r>
          <w:r w:rsidR="00197350">
            <w:rPr>
              <w:noProof/>
            </w:rPr>
            <w:t>iii</w:t>
          </w:r>
          <w:r>
            <w:fldChar w:fldCharType="end"/>
          </w:r>
        </w:p>
      </w:tc>
    </w:tr>
  </w:tbl>
  <w:p w14:paraId="7B2756E3" w14:textId="77777777" w:rsidR="004E050E" w:rsidRPr="003E745B" w:rsidRDefault="004E050E" w:rsidP="00027D6D">
    <w:pPr>
      <w:pStyle w:val="afa"/>
      <w:jc w:val="right"/>
    </w:pPr>
  </w:p>
  <w:p w14:paraId="2F3D370E" w14:textId="77777777" w:rsidR="004E050E" w:rsidRDefault="004E050E"/>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E050E" w:rsidRPr="00197350" w14:paraId="6AD807A1" w14:textId="77777777" w:rsidTr="00027D6D">
      <w:trPr>
        <w:cantSplit/>
        <w:jc w:val="center"/>
      </w:trPr>
      <w:tc>
        <w:tcPr>
          <w:tcW w:w="4876" w:type="dxa"/>
        </w:tcPr>
        <w:p w14:paraId="7B5A9EAF" w14:textId="77777777" w:rsidR="004E050E" w:rsidRDefault="004E050E" w:rsidP="00027D6D">
          <w:pPr>
            <w:pStyle w:val="afa"/>
            <w:spacing w:before="540"/>
            <w:rPr>
              <w:lang w:val="fr-FR"/>
            </w:rPr>
          </w:pPr>
          <w:r>
            <w:rPr>
              <w:sz w:val="16"/>
            </w:rPr>
            <w:t>© Ecma International 2014</w:t>
          </w:r>
        </w:p>
      </w:tc>
      <w:tc>
        <w:tcPr>
          <w:tcW w:w="4876" w:type="dxa"/>
        </w:tcPr>
        <w:p w14:paraId="5E868CE5" w14:textId="77777777" w:rsidR="004E050E" w:rsidRDefault="004E050E" w:rsidP="00027D6D">
          <w:pPr>
            <w:pStyle w:val="afa"/>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7CA98E8A" w14:textId="77777777" w:rsidR="004E050E" w:rsidRDefault="004E050E">
    <w:pPr>
      <w:pStyle w:val="afa"/>
    </w:pPr>
  </w:p>
  <w:p w14:paraId="0FCE496F" w14:textId="77777777" w:rsidR="004E050E" w:rsidRDefault="004E050E"/>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1CB2D4" w14:textId="77777777" w:rsidR="004E050E" w:rsidRDefault="004E050E" w:rsidP="00197350">
    <w:pPr>
      <w:pStyle w:val="afa"/>
      <w:tabs>
        <w:tab w:val="right" w:pos="9360"/>
      </w:tabs>
      <w:spacing w:before="540"/>
    </w:pPr>
    <w:r>
      <w:fldChar w:fldCharType="begin"/>
    </w:r>
    <w:r>
      <w:instrText xml:space="preserve"> PAGE   \* MERGEFORMAT </w:instrText>
    </w:r>
    <w:r>
      <w:fldChar w:fldCharType="separate"/>
    </w:r>
    <w:r w:rsidR="00197350">
      <w:rPr>
        <w:noProof/>
      </w:rPr>
      <w:t>70</w:t>
    </w:r>
    <w:r>
      <w:rPr>
        <w:noProof/>
      </w:rPr>
      <w:fldChar w:fldCharType="end"/>
    </w:r>
    <w:r w:rsidR="00197350">
      <w:rPr>
        <w:sz w:val="16"/>
      </w:rPr>
      <w:tab/>
    </w:r>
    <w:r>
      <w:rPr>
        <w:sz w:val="16"/>
      </w:rPr>
      <w:t>© Ecma International 2014</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03F806" w14:textId="77777777" w:rsidR="004E050E" w:rsidRDefault="004E050E" w:rsidP="00197350">
    <w:pPr>
      <w:pStyle w:val="afa"/>
      <w:tabs>
        <w:tab w:val="right" w:pos="9360"/>
      </w:tabs>
      <w:spacing w:before="540"/>
      <w:jc w:val="left"/>
    </w:pPr>
    <w:r>
      <w:rPr>
        <w:sz w:val="16"/>
      </w:rPr>
      <w:t>© Ecma International 2014</w:t>
    </w:r>
    <w:r>
      <w:rPr>
        <w:sz w:val="16"/>
      </w:rPr>
      <w:tab/>
    </w:r>
    <w:r>
      <w:rPr>
        <w:sz w:val="16"/>
      </w:rPr>
      <w:tab/>
    </w:r>
    <w:r w:rsidR="00197350">
      <w:tab/>
    </w:r>
    <w:r>
      <w:fldChar w:fldCharType="begin"/>
    </w:r>
    <w:r>
      <w:instrText xml:space="preserve"> PAGE   \* MERGEFORMAT </w:instrText>
    </w:r>
    <w:r>
      <w:fldChar w:fldCharType="separate"/>
    </w:r>
    <w:r w:rsidR="00197350">
      <w:rPr>
        <w:noProof/>
      </w:rPr>
      <w:t>7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0969D94" w14:textId="77777777" w:rsidR="003C68F3" w:rsidRDefault="003C68F3" w:rsidP="002F241D">
      <w:pPr>
        <w:spacing w:after="0" w:line="240" w:lineRule="auto"/>
      </w:pPr>
      <w:r>
        <w:separator/>
      </w:r>
    </w:p>
  </w:footnote>
  <w:footnote w:type="continuationSeparator" w:id="0">
    <w:p w14:paraId="57847FC9" w14:textId="77777777" w:rsidR="003C68F3" w:rsidRDefault="003C68F3" w:rsidP="002F241D">
      <w:pPr>
        <w:spacing w:after="0" w:line="240" w:lineRule="auto"/>
      </w:pPr>
      <w:r>
        <w:continuationSeparator/>
      </w:r>
    </w:p>
  </w:footnote>
  <w:footnote w:id="1">
    <w:p w14:paraId="0091C8D7" w14:textId="77777777" w:rsidR="004E050E" w:rsidRPr="00141261" w:rsidRDefault="004E050E" w:rsidP="002F241D">
      <w:pPr>
        <w:pStyle w:val="afd"/>
        <w:rPr>
          <w:lang w:val="en-US"/>
        </w:rPr>
      </w:pPr>
      <w:r>
        <w:rPr>
          <w:rStyle w:val="afc"/>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32A05B" w14:textId="77777777" w:rsidR="004E050E" w:rsidRDefault="004E050E">
    <w:pPr>
      <w:pStyle w:val="aff"/>
    </w:pPr>
    <w:r>
      <w:rPr>
        <w:noProof/>
      </w:rPr>
      <w:pict w14:anchorId="28056A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4E050E" w:rsidRPr="00197350" w14:paraId="47836A53" w14:textId="77777777" w:rsidTr="00027D6D">
      <w:trPr>
        <w:cantSplit/>
        <w:trHeight w:val="560"/>
      </w:trPr>
      <w:tc>
        <w:tcPr>
          <w:tcW w:w="3318" w:type="dxa"/>
        </w:tcPr>
        <w:p w14:paraId="1BA557BE" w14:textId="77777777" w:rsidR="004E050E" w:rsidRDefault="004E050E">
          <w:pPr>
            <w:pStyle w:val="aff"/>
            <w:spacing w:after="300" w:line="240" w:lineRule="exact"/>
            <w:rPr>
              <w:b w:val="0"/>
            </w:rPr>
          </w:pPr>
          <w:r>
            <w:rPr>
              <w:noProof/>
            </w:rPr>
            <w:pict w14:anchorId="72C8B3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3123DA88" w14:textId="77777777" w:rsidR="004E050E" w:rsidRDefault="004E050E">
          <w:pPr>
            <w:pStyle w:val="aff"/>
            <w:spacing w:after="300" w:line="240" w:lineRule="exact"/>
            <w:jc w:val="right"/>
            <w:rPr>
              <w:b w:val="0"/>
            </w:rPr>
          </w:pPr>
        </w:p>
      </w:tc>
    </w:tr>
  </w:tbl>
  <w:p w14:paraId="1792C09B" w14:textId="77777777" w:rsidR="004E050E" w:rsidRDefault="004E050E">
    <w:pPr>
      <w:pStyle w:val="aff"/>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537B1A" w14:textId="77777777" w:rsidR="004E050E" w:rsidRDefault="004E050E">
    <w:pPr>
      <w:pStyle w:val="aff"/>
    </w:pPr>
    <w:r>
      <w:rPr>
        <w:noProof/>
      </w:rPr>
      <w:pict w14:anchorId="188A936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CF6532" w14:textId="77777777" w:rsidR="004E050E" w:rsidRPr="000A4BD3" w:rsidRDefault="004E050E" w:rsidP="00027D6D">
    <w:pPr>
      <w:pStyle w:val="aff"/>
    </w:pPr>
    <w:r>
      <w:rPr>
        <w:noProof/>
      </w:rPr>
      <w:pict w14:anchorId="1744C1F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197350">
      <w:rPr>
        <w:noProof/>
      </w:rPr>
      <w:pict w14:anchorId="43D2C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65" type="#_x0000_t75" alt="Head 2 ECMA" style="position:absolute;left:0;text-align:left;margin-left:15.85pt;margin-top:-8.25pt;width:519.1pt;height:48.95pt;z-index:-251661824;visibility:visible;mso-position-vertical-relative:line">
          <v:imagedata r:id="rId1" o:title="Head 2 ECMA"/>
          <w10:wrap anchory="line"/>
        </v:shape>
      </w:pict>
    </w:r>
    <w:r w:rsidR="00197350">
      <w:rPr>
        <w:noProof/>
      </w:rPr>
      <w:pict w14:anchorId="073F4E64">
        <v:shape id="Picture 17" o:spid="_x0000_s2064" type="#_x0000_t75" alt="Head 2 ECMA" style="position:absolute;left:0;text-align:left;margin-left:13.9pt;margin-top:-8.25pt;width:518.75pt;height:48.85pt;z-index:-251663872;visibility:visible;mso-position-vertical-relative:line">
          <v:imagedata r:id="rId2" o:title="Head 2 ECMA"/>
          <w10:wrap anchory="line"/>
        </v:shape>
      </w:pict>
    </w:r>
  </w:p>
  <w:p w14:paraId="4D6A08DA" w14:textId="77777777" w:rsidR="004E050E" w:rsidRDefault="004E050E"/>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ED87E1" w14:textId="77777777" w:rsidR="004E050E" w:rsidRPr="0012311B" w:rsidRDefault="004E050E" w:rsidP="00027D6D">
    <w:pPr>
      <w:pStyle w:val="aff"/>
    </w:pPr>
    <w:r>
      <w:rPr>
        <w:noProof/>
      </w:rPr>
      <w:pict w14:anchorId="22AEF8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197350">
      <w:rPr>
        <w:noProof/>
      </w:rPr>
      <w:pict w14:anchorId="2D707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63" type="#_x0000_t75" alt="Head 2 ECMA" style="position:absolute;left:0;text-align:left;margin-left:-15.6pt;margin-top:-8.25pt;width:519.1pt;height:48.95pt;z-index:-251657728;visibility:visible;mso-position-vertical-relative:line">
          <v:imagedata r:id="rId1" o:title="Head 2 ECMA"/>
          <w10:wrap anchory="line"/>
        </v:shape>
      </w:pict>
    </w:r>
    <w:r w:rsidR="00197350">
      <w:rPr>
        <w:noProof/>
      </w:rPr>
      <w:pict w14:anchorId="4EE57FA0">
        <v:shape id="Picture 19" o:spid="_x0000_s2062" type="#_x0000_t75" alt="Head 2 ECMA" style="position:absolute;left:0;text-align:left;margin-left:-15.6pt;margin-top:-8.25pt;width:518.75pt;height:48.85pt;z-index:-251662848;visibility:visible;mso-position-vertical-relative:line">
          <v:imagedata r:id="rId2" o:title="Head 2 ECMA"/>
          <w10:wrap anchory="line"/>
        </v:shape>
      </w:pict>
    </w:r>
  </w:p>
  <w:p w14:paraId="2182904B" w14:textId="77777777" w:rsidR="004E050E" w:rsidRDefault="004E050E"/>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90714" w14:textId="77777777" w:rsidR="004E050E" w:rsidRPr="003E745B" w:rsidRDefault="004E050E">
    <w:pPr>
      <w:pStyle w:val="aff"/>
    </w:pPr>
    <w:r>
      <w:rPr>
        <w:noProof/>
      </w:rPr>
      <w:pict w14:anchorId="555DF38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t xml:space="preserve"> </w:t>
    </w:r>
    <w:r w:rsidR="00197350">
      <w:rPr>
        <w:noProof/>
      </w:rPr>
      <w:pict w14:anchorId="1053F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2061" type="#_x0000_t75" alt="Head 2 ECMA" style="position:absolute;left:0;text-align:left;margin-left:-2.2pt;margin-top:4.45pt;width:518.75pt;height:48.85pt;z-index:-251655680;visibility:visible;mso-position-horizontal-relative:text;mso-position-vertical-relative:line">
          <v:imagedata r:id="rId1" o:title="Head 2 ECMA"/>
          <w10:wrap anchory="line"/>
        </v:shape>
      </w:pict>
    </w:r>
  </w:p>
  <w:p w14:paraId="16319184" w14:textId="77777777" w:rsidR="004E050E" w:rsidRDefault="004E050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3D2C5496"/>
    <w:lvl w:ilvl="0">
      <w:start w:val="1"/>
      <w:numFmt w:val="decimal"/>
      <w:pStyle w:val="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B72A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74">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9F950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BE75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14">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5">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06">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5">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33AC7EB8"/>
    <w:multiLevelType w:val="multilevel"/>
    <w:tmpl w:val="61800556"/>
    <w:lvl w:ilvl="0">
      <w:start w:val="1"/>
      <w:numFmt w:val="decimal"/>
      <w:pStyle w:val="1"/>
      <w:lvlText w:val="%1"/>
      <w:lvlJc w:val="left"/>
      <w:pPr>
        <w:ind w:left="432" w:hanging="432"/>
      </w:pPr>
      <w:rPr>
        <w:rFonts w:hint="default"/>
        <w:b/>
        <w:i w:val="0"/>
      </w:rPr>
    </w:lvl>
    <w:lvl w:ilvl="1">
      <w:start w:val="1"/>
      <w:numFmt w:val="decimal"/>
      <w:pStyle w:val="20"/>
      <w:lvlText w:val="%1.%2"/>
      <w:lvlJc w:val="left"/>
      <w:pPr>
        <w:ind w:left="576" w:hanging="576"/>
      </w:pPr>
      <w:rPr>
        <w:rFonts w:hint="default"/>
        <w:b/>
        <w:i w:val="0"/>
      </w:rPr>
    </w:lvl>
    <w:lvl w:ilvl="2">
      <w:start w:val="1"/>
      <w:numFmt w:val="decimal"/>
      <w:pStyle w:val="30"/>
      <w:lvlText w:val="%1.%2.%3"/>
      <w:lvlJc w:val="left"/>
      <w:pPr>
        <w:ind w:left="720" w:hanging="720"/>
      </w:pPr>
      <w:rPr>
        <w:rFonts w:ascii="Arial" w:hAnsi="Arial" w:cs="Arial" w:hint="default"/>
        <w:b/>
        <w:i w:val="0"/>
      </w:rPr>
    </w:lvl>
    <w:lvl w:ilvl="3">
      <w:start w:val="1"/>
      <w:numFmt w:val="decimal"/>
      <w:pStyle w:val="40"/>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1"/>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57">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573">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37934B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3">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4">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812">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817">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6">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7">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51376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522406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968">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59D04A55"/>
    <w:multiLevelType w:val="singleLevel"/>
    <w:tmpl w:val="EE76EC62"/>
    <w:lvl w:ilvl="0">
      <w:start w:val="1"/>
      <w:numFmt w:val="bullet"/>
      <w:pStyle w:val="a0"/>
      <w:lvlText w:val=""/>
      <w:lvlJc w:val="left"/>
      <w:pPr>
        <w:tabs>
          <w:tab w:val="num" w:pos="360"/>
        </w:tabs>
        <w:ind w:left="199" w:hanging="199"/>
      </w:pPr>
      <w:rPr>
        <w:rFonts w:ascii="Symbol" w:hAnsi="Symbol" w:hint="default"/>
        <w:sz w:val="22"/>
      </w:rPr>
    </w:lvl>
  </w:abstractNum>
  <w:abstractNum w:abstractNumId="993">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001">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6">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5">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017">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026">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054">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3">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62C57D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147">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7">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72880A28"/>
    <w:multiLevelType w:val="multilevel"/>
    <w:tmpl w:val="9F5AB1AE"/>
    <w:lvl w:ilvl="0">
      <w:start w:val="1"/>
      <w:numFmt w:val="lowerLetter"/>
      <w:pStyle w:val="42"/>
      <w:lvlText w:val="%1)"/>
      <w:lvlJc w:val="left"/>
      <w:pPr>
        <w:tabs>
          <w:tab w:val="num" w:pos="360"/>
        </w:tabs>
        <w:ind w:left="400" w:hanging="400"/>
      </w:pPr>
      <w:rPr>
        <w:rFonts w:cs="Times New Roman"/>
      </w:rPr>
    </w:lvl>
    <w:lvl w:ilvl="1">
      <w:start w:val="1"/>
      <w:numFmt w:val="decimal"/>
      <w:pStyle w:val="22"/>
      <w:lvlText w:val="%2)"/>
      <w:lvlJc w:val="left"/>
      <w:pPr>
        <w:tabs>
          <w:tab w:val="num" w:pos="1080"/>
        </w:tabs>
        <w:ind w:left="800" w:hanging="400"/>
      </w:pPr>
      <w:rPr>
        <w:rFonts w:cs="Times New Roman"/>
      </w:rPr>
    </w:lvl>
    <w:lvl w:ilvl="2">
      <w:start w:val="1"/>
      <w:numFmt w:val="lowerRoman"/>
      <w:pStyle w:val="32"/>
      <w:lvlText w:val="%3)"/>
      <w:lvlJc w:val="left"/>
      <w:pPr>
        <w:tabs>
          <w:tab w:val="num" w:pos="1800"/>
        </w:tabs>
        <w:ind w:left="1200" w:hanging="400"/>
      </w:pPr>
      <w:rPr>
        <w:rFonts w:cs="Times New Roman"/>
      </w:rPr>
    </w:lvl>
    <w:lvl w:ilvl="3">
      <w:start w:val="1"/>
      <w:numFmt w:val="upperRoman"/>
      <w:pStyle w:val="42"/>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85">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6">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4">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380">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405">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3">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56"/>
  </w:num>
  <w:num w:numId="2">
    <w:abstractNumId w:val="73"/>
  </w:num>
  <w:num w:numId="3">
    <w:abstractNumId w:val="5"/>
  </w:num>
  <w:num w:numId="4">
    <w:abstractNumId w:val="4"/>
  </w:num>
  <w:num w:numId="5">
    <w:abstractNumId w:val="3"/>
  </w:num>
  <w:num w:numId="6">
    <w:abstractNumId w:val="2"/>
  </w:num>
  <w:num w:numId="7">
    <w:abstractNumId w:val="1"/>
  </w:num>
  <w:num w:numId="8">
    <w:abstractNumId w:val="623"/>
  </w:num>
  <w:num w:numId="9">
    <w:abstractNumId w:val="1053"/>
  </w:num>
  <w:num w:numId="10">
    <w:abstractNumId w:val="622"/>
  </w:num>
  <w:num w:numId="11">
    <w:abstractNumId w:val="1379"/>
  </w:num>
  <w:num w:numId="12">
    <w:abstractNumId w:val="1406"/>
  </w:num>
  <w:num w:numId="13">
    <w:abstractNumId w:val="168"/>
  </w:num>
  <w:num w:numId="14">
    <w:abstractNumId w:val="992"/>
  </w:num>
  <w:num w:numId="15">
    <w:abstractNumId w:val="326"/>
  </w:num>
  <w:num w:numId="16">
    <w:abstractNumId w:val="224"/>
  </w:num>
  <w:num w:numId="17">
    <w:abstractNumId w:val="751"/>
  </w:num>
  <w:num w:numId="18">
    <w:abstractNumId w:val="502"/>
  </w:num>
  <w:num w:numId="19">
    <w:abstractNumId w:val="0"/>
  </w:num>
  <w:num w:numId="20">
    <w:abstractNumId w:val="1284"/>
  </w:num>
  <w:num w:numId="21">
    <w:abstractNumId w:val="1412"/>
  </w:num>
  <w:num w:numId="22">
    <w:abstractNumId w:val="244"/>
  </w:num>
  <w:num w:numId="23">
    <w:abstractNumId w:val="929"/>
  </w:num>
  <w:num w:numId="24">
    <w:abstractNumId w:val="1166"/>
  </w:num>
  <w:num w:numId="25">
    <w:abstractNumId w:val="349"/>
  </w:num>
  <w:num w:numId="26">
    <w:abstractNumId w:val="254"/>
  </w:num>
  <w:num w:numId="27">
    <w:abstractNumId w:val="924"/>
  </w:num>
  <w:num w:numId="28">
    <w:abstractNumId w:val="306"/>
  </w:num>
  <w:num w:numId="29">
    <w:abstractNumId w:val="539"/>
  </w:num>
  <w:num w:numId="30">
    <w:abstractNumId w:val="792"/>
  </w:num>
  <w:num w:numId="31">
    <w:abstractNumId w:val="39"/>
  </w:num>
  <w:num w:numId="32">
    <w:abstractNumId w:val="409"/>
  </w:num>
  <w:num w:numId="33">
    <w:abstractNumId w:val="807"/>
  </w:num>
  <w:num w:numId="34">
    <w:abstractNumId w:val="516"/>
  </w:num>
  <w:num w:numId="35">
    <w:abstractNumId w:val="634"/>
  </w:num>
  <w:num w:numId="36">
    <w:abstractNumId w:val="1113"/>
  </w:num>
  <w:num w:numId="37">
    <w:abstractNumId w:val="1219"/>
  </w:num>
  <w:num w:numId="38">
    <w:abstractNumId w:val="1348"/>
  </w:num>
  <w:num w:numId="39">
    <w:abstractNumId w:val="816"/>
  </w:num>
  <w:num w:numId="40">
    <w:abstractNumId w:val="1146"/>
  </w:num>
  <w:num w:numId="41">
    <w:abstractNumId w:val="1226"/>
  </w:num>
  <w:num w:numId="42">
    <w:abstractNumId w:val="937"/>
  </w:num>
  <w:num w:numId="43">
    <w:abstractNumId w:val="1197"/>
  </w:num>
  <w:num w:numId="44">
    <w:abstractNumId w:val="165"/>
  </w:num>
  <w:num w:numId="45">
    <w:abstractNumId w:val="425"/>
  </w:num>
  <w:num w:numId="46">
    <w:abstractNumId w:val="1252"/>
  </w:num>
  <w:num w:numId="47">
    <w:abstractNumId w:val="411"/>
  </w:num>
  <w:num w:numId="48">
    <w:abstractNumId w:val="1164"/>
  </w:num>
  <w:num w:numId="49">
    <w:abstractNumId w:val="1220"/>
  </w:num>
  <w:num w:numId="50">
    <w:abstractNumId w:val="1062"/>
  </w:num>
  <w:num w:numId="51">
    <w:abstractNumId w:val="900"/>
  </w:num>
  <w:num w:numId="52">
    <w:abstractNumId w:val="954"/>
  </w:num>
  <w:num w:numId="53">
    <w:abstractNumId w:val="869"/>
  </w:num>
  <w:num w:numId="54">
    <w:abstractNumId w:val="379"/>
  </w:num>
  <w:num w:numId="55">
    <w:abstractNumId w:val="560"/>
  </w:num>
  <w:num w:numId="56">
    <w:abstractNumId w:val="543"/>
  </w:num>
  <w:num w:numId="57">
    <w:abstractNumId w:val="465"/>
  </w:num>
  <w:num w:numId="58">
    <w:abstractNumId w:val="750"/>
  </w:num>
  <w:num w:numId="59">
    <w:abstractNumId w:val="1422"/>
  </w:num>
  <w:num w:numId="60">
    <w:abstractNumId w:val="240"/>
  </w:num>
  <w:num w:numId="61">
    <w:abstractNumId w:val="971"/>
  </w:num>
  <w:num w:numId="62">
    <w:abstractNumId w:val="341"/>
  </w:num>
  <w:num w:numId="63">
    <w:abstractNumId w:val="1209"/>
  </w:num>
  <w:num w:numId="64">
    <w:abstractNumId w:val="211"/>
  </w:num>
  <w:num w:numId="65">
    <w:abstractNumId w:val="1410"/>
  </w:num>
  <w:num w:numId="66">
    <w:abstractNumId w:val="684"/>
  </w:num>
  <w:num w:numId="67">
    <w:abstractNumId w:val="137"/>
  </w:num>
  <w:num w:numId="68">
    <w:abstractNumId w:val="48"/>
  </w:num>
  <w:num w:numId="69">
    <w:abstractNumId w:val="134"/>
  </w:num>
  <w:num w:numId="70">
    <w:abstractNumId w:val="107"/>
  </w:num>
  <w:num w:numId="71">
    <w:abstractNumId w:val="613"/>
  </w:num>
  <w:num w:numId="72">
    <w:abstractNumId w:val="100"/>
  </w:num>
  <w:num w:numId="73">
    <w:abstractNumId w:val="1028"/>
  </w:num>
  <w:num w:numId="74">
    <w:abstractNumId w:val="1172"/>
  </w:num>
  <w:num w:numId="75">
    <w:abstractNumId w:val="600"/>
  </w:num>
  <w:num w:numId="76">
    <w:abstractNumId w:val="1276"/>
  </w:num>
  <w:num w:numId="77">
    <w:abstractNumId w:val="921"/>
  </w:num>
  <w:num w:numId="78">
    <w:abstractNumId w:val="1135"/>
  </w:num>
  <w:num w:numId="79">
    <w:abstractNumId w:val="389"/>
  </w:num>
  <w:num w:numId="80">
    <w:abstractNumId w:val="54"/>
  </w:num>
  <w:num w:numId="81">
    <w:abstractNumId w:val="756"/>
  </w:num>
  <w:num w:numId="82">
    <w:abstractNumId w:val="803"/>
  </w:num>
  <w:num w:numId="83">
    <w:abstractNumId w:val="1215"/>
  </w:num>
  <w:num w:numId="84">
    <w:abstractNumId w:val="365"/>
  </w:num>
  <w:num w:numId="85">
    <w:abstractNumId w:val="1130"/>
  </w:num>
  <w:num w:numId="86">
    <w:abstractNumId w:val="386"/>
  </w:num>
  <w:num w:numId="87">
    <w:abstractNumId w:val="1072"/>
  </w:num>
  <w:num w:numId="88">
    <w:abstractNumId w:val="1198"/>
  </w:num>
  <w:num w:numId="89">
    <w:abstractNumId w:val="491"/>
  </w:num>
  <w:num w:numId="90">
    <w:abstractNumId w:val="1340"/>
  </w:num>
  <w:num w:numId="91">
    <w:abstractNumId w:val="460"/>
  </w:num>
  <w:num w:numId="92">
    <w:abstractNumId w:val="496"/>
  </w:num>
  <w:num w:numId="93">
    <w:abstractNumId w:val="521"/>
  </w:num>
  <w:num w:numId="94">
    <w:abstractNumId w:val="1049"/>
  </w:num>
  <w:num w:numId="95">
    <w:abstractNumId w:val="1042"/>
  </w:num>
  <w:num w:numId="96">
    <w:abstractNumId w:val="1341"/>
  </w:num>
  <w:num w:numId="97">
    <w:abstractNumId w:val="1148"/>
  </w:num>
  <w:num w:numId="98">
    <w:abstractNumId w:val="879"/>
  </w:num>
  <w:num w:numId="99">
    <w:abstractNumId w:val="1114"/>
  </w:num>
  <w:num w:numId="100">
    <w:abstractNumId w:val="974"/>
  </w:num>
  <w:num w:numId="101">
    <w:abstractNumId w:val="1375"/>
  </w:num>
  <w:num w:numId="102">
    <w:abstractNumId w:val="846"/>
  </w:num>
  <w:num w:numId="103">
    <w:abstractNumId w:val="854"/>
  </w:num>
  <w:num w:numId="104">
    <w:abstractNumId w:val="1236"/>
  </w:num>
  <w:num w:numId="105">
    <w:abstractNumId w:val="1003"/>
  </w:num>
  <w:num w:numId="106">
    <w:abstractNumId w:val="276"/>
  </w:num>
  <w:num w:numId="107">
    <w:abstractNumId w:val="1291"/>
  </w:num>
  <w:num w:numId="108">
    <w:abstractNumId w:val="229"/>
  </w:num>
  <w:num w:numId="109">
    <w:abstractNumId w:val="549"/>
  </w:num>
  <w:num w:numId="110">
    <w:abstractNumId w:val="58"/>
  </w:num>
  <w:num w:numId="111">
    <w:abstractNumId w:val="1070"/>
  </w:num>
  <w:num w:numId="112">
    <w:abstractNumId w:val="52"/>
  </w:num>
  <w:num w:numId="113">
    <w:abstractNumId w:val="979"/>
  </w:num>
  <w:num w:numId="114">
    <w:abstractNumId w:val="212"/>
  </w:num>
  <w:num w:numId="115">
    <w:abstractNumId w:val="342"/>
  </w:num>
  <w:num w:numId="116">
    <w:abstractNumId w:val="1001"/>
  </w:num>
  <w:num w:numId="117">
    <w:abstractNumId w:val="1067"/>
  </w:num>
  <w:num w:numId="118">
    <w:abstractNumId w:val="381"/>
  </w:num>
  <w:num w:numId="119">
    <w:abstractNumId w:val="1353"/>
  </w:num>
  <w:num w:numId="120">
    <w:abstractNumId w:val="1151"/>
  </w:num>
  <w:num w:numId="121">
    <w:abstractNumId w:val="430"/>
  </w:num>
  <w:num w:numId="122">
    <w:abstractNumId w:val="781"/>
  </w:num>
  <w:num w:numId="123">
    <w:abstractNumId w:val="65"/>
  </w:num>
  <w:num w:numId="124">
    <w:abstractNumId w:val="181"/>
  </w:num>
  <w:num w:numId="125">
    <w:abstractNumId w:val="131"/>
  </w:num>
  <w:num w:numId="126">
    <w:abstractNumId w:val="1133"/>
  </w:num>
  <w:num w:numId="127">
    <w:abstractNumId w:val="333"/>
  </w:num>
  <w:num w:numId="128">
    <w:abstractNumId w:val="1310"/>
  </w:num>
  <w:num w:numId="129">
    <w:abstractNumId w:val="364"/>
  </w:num>
  <w:num w:numId="130">
    <w:abstractNumId w:val="226"/>
  </w:num>
  <w:num w:numId="131">
    <w:abstractNumId w:val="637"/>
  </w:num>
  <w:num w:numId="132">
    <w:abstractNumId w:val="1018"/>
  </w:num>
  <w:num w:numId="133">
    <w:abstractNumId w:val="1091"/>
  </w:num>
  <w:num w:numId="134">
    <w:abstractNumId w:val="152"/>
  </w:num>
  <w:num w:numId="135">
    <w:abstractNumId w:val="1123"/>
  </w:num>
  <w:num w:numId="136">
    <w:abstractNumId w:val="603"/>
  </w:num>
  <w:num w:numId="137">
    <w:abstractNumId w:val="478"/>
  </w:num>
  <w:num w:numId="138">
    <w:abstractNumId w:val="242"/>
  </w:num>
  <w:num w:numId="139">
    <w:abstractNumId w:val="313"/>
  </w:num>
  <w:num w:numId="140">
    <w:abstractNumId w:val="813"/>
  </w:num>
  <w:num w:numId="141">
    <w:abstractNumId w:val="88"/>
  </w:num>
  <w:num w:numId="142">
    <w:abstractNumId w:val="640"/>
  </w:num>
  <w:num w:numId="143">
    <w:abstractNumId w:val="950"/>
  </w:num>
  <w:num w:numId="144">
    <w:abstractNumId w:val="45"/>
  </w:num>
  <w:num w:numId="145">
    <w:abstractNumId w:val="71"/>
  </w:num>
  <w:num w:numId="146">
    <w:abstractNumId w:val="617"/>
  </w:num>
  <w:num w:numId="147">
    <w:abstractNumId w:val="1224"/>
  </w:num>
  <w:num w:numId="148">
    <w:abstractNumId w:val="548"/>
  </w:num>
  <w:num w:numId="149">
    <w:abstractNumId w:val="115"/>
  </w:num>
  <w:num w:numId="15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5"/>
  </w:num>
  <w:num w:numId="17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5"/>
  </w:num>
  <w:num w:numId="19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5"/>
  </w:num>
  <w:num w:numId="20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5"/>
  </w:num>
  <w:num w:numId="21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72"/>
  </w:num>
  <w:num w:numId="220">
    <w:abstractNumId w:val="907"/>
  </w:num>
  <w:num w:numId="221">
    <w:abstractNumId w:val="504"/>
  </w:num>
  <w:num w:numId="222">
    <w:abstractNumId w:val="1071"/>
  </w:num>
  <w:num w:numId="223">
    <w:abstractNumId w:val="41"/>
  </w:num>
  <w:num w:numId="224">
    <w:abstractNumId w:val="997"/>
  </w:num>
  <w:num w:numId="225">
    <w:abstractNumId w:val="1325"/>
  </w:num>
  <w:num w:numId="226">
    <w:abstractNumId w:val="758"/>
  </w:num>
  <w:num w:numId="227">
    <w:abstractNumId w:val="798"/>
  </w:num>
  <w:num w:numId="228">
    <w:abstractNumId w:val="1037"/>
  </w:num>
  <w:num w:numId="229">
    <w:abstractNumId w:val="1108"/>
  </w:num>
  <w:num w:numId="230">
    <w:abstractNumId w:val="621"/>
  </w:num>
  <w:num w:numId="231">
    <w:abstractNumId w:val="833"/>
  </w:num>
  <w:num w:numId="232">
    <w:abstractNumId w:val="1169"/>
  </w:num>
  <w:num w:numId="233">
    <w:abstractNumId w:val="505"/>
  </w:num>
  <w:num w:numId="234">
    <w:abstractNumId w:val="1014"/>
  </w:num>
  <w:num w:numId="235">
    <w:abstractNumId w:val="958"/>
  </w:num>
  <w:num w:numId="236">
    <w:abstractNumId w:val="288"/>
  </w:num>
  <w:num w:numId="237">
    <w:abstractNumId w:val="105"/>
  </w:num>
  <w:num w:numId="238">
    <w:abstractNumId w:val="17"/>
  </w:num>
  <w:num w:numId="239">
    <w:abstractNumId w:val="719"/>
  </w:num>
  <w:num w:numId="240">
    <w:abstractNumId w:val="643"/>
  </w:num>
  <w:num w:numId="241">
    <w:abstractNumId w:val="153"/>
  </w:num>
  <w:num w:numId="242">
    <w:abstractNumId w:val="657"/>
  </w:num>
  <w:num w:numId="243">
    <w:abstractNumId w:val="839"/>
  </w:num>
  <w:num w:numId="244">
    <w:abstractNumId w:val="1191"/>
  </w:num>
  <w:num w:numId="245">
    <w:abstractNumId w:val="519"/>
  </w:num>
  <w:num w:numId="246">
    <w:abstractNumId w:val="154"/>
  </w:num>
  <w:num w:numId="247">
    <w:abstractNumId w:val="1312"/>
  </w:num>
  <w:num w:numId="248">
    <w:abstractNumId w:val="759"/>
  </w:num>
  <w:num w:numId="249">
    <w:abstractNumId w:val="572"/>
  </w:num>
  <w:num w:numId="250">
    <w:abstractNumId w:val="1246"/>
  </w:num>
  <w:num w:numId="251">
    <w:abstractNumId w:val="1000"/>
  </w:num>
  <w:num w:numId="252">
    <w:abstractNumId w:val="1335"/>
  </w:num>
  <w:num w:numId="253">
    <w:abstractNumId w:val="1005"/>
  </w:num>
  <w:num w:numId="254">
    <w:abstractNumId w:val="708"/>
  </w:num>
  <w:num w:numId="255">
    <w:abstractNumId w:val="1303"/>
  </w:num>
  <w:num w:numId="256">
    <w:abstractNumId w:val="648"/>
  </w:num>
  <w:num w:numId="257">
    <w:abstractNumId w:val="830"/>
  </w:num>
  <w:num w:numId="258">
    <w:abstractNumId w:val="917"/>
  </w:num>
  <w:num w:numId="259">
    <w:abstractNumId w:val="1290"/>
  </w:num>
  <w:num w:numId="260">
    <w:abstractNumId w:val="811"/>
  </w:num>
  <w:num w:numId="261">
    <w:abstractNumId w:val="1294"/>
  </w:num>
  <w:num w:numId="262">
    <w:abstractNumId w:val="160"/>
  </w:num>
  <w:num w:numId="263">
    <w:abstractNumId w:val="747"/>
  </w:num>
  <w:num w:numId="264">
    <w:abstractNumId w:val="526"/>
  </w:num>
  <w:num w:numId="265">
    <w:abstractNumId w:val="489"/>
  </w:num>
  <w:num w:numId="266">
    <w:abstractNumId w:val="292"/>
  </w:num>
  <w:num w:numId="267">
    <w:abstractNumId w:val="689"/>
  </w:num>
  <w:num w:numId="268">
    <w:abstractNumId w:val="1199"/>
  </w:num>
  <w:num w:numId="269">
    <w:abstractNumId w:val="796"/>
  </w:num>
  <w:num w:numId="270">
    <w:abstractNumId w:val="641"/>
  </w:num>
  <w:num w:numId="271">
    <w:abstractNumId w:val="683"/>
  </w:num>
  <w:num w:numId="272">
    <w:abstractNumId w:val="265"/>
  </w:num>
  <w:num w:numId="273">
    <w:abstractNumId w:val="404"/>
  </w:num>
  <w:num w:numId="274">
    <w:abstractNumId w:val="561"/>
  </w:num>
  <w:num w:numId="275">
    <w:abstractNumId w:val="434"/>
  </w:num>
  <w:num w:numId="276">
    <w:abstractNumId w:val="314"/>
  </w:num>
  <w:num w:numId="277">
    <w:abstractNumId w:val="352"/>
  </w:num>
  <w:num w:numId="278">
    <w:abstractNumId w:val="1274"/>
  </w:num>
  <w:num w:numId="279">
    <w:abstractNumId w:val="660"/>
  </w:num>
  <w:num w:numId="280">
    <w:abstractNumId w:val="858"/>
  </w:num>
  <w:num w:numId="281">
    <w:abstractNumId w:val="580"/>
  </w:num>
  <w:num w:numId="282">
    <w:abstractNumId w:val="822"/>
  </w:num>
  <w:num w:numId="283">
    <w:abstractNumId w:val="1206"/>
  </w:num>
  <w:num w:numId="284">
    <w:abstractNumId w:val="370"/>
  </w:num>
  <w:num w:numId="285">
    <w:abstractNumId w:val="1119"/>
  </w:num>
  <w:num w:numId="286">
    <w:abstractNumId w:val="302"/>
  </w:num>
  <w:num w:numId="287">
    <w:abstractNumId w:val="976"/>
  </w:num>
  <w:num w:numId="288">
    <w:abstractNumId w:val="625"/>
  </w:num>
  <w:num w:numId="289">
    <w:abstractNumId w:val="111"/>
  </w:num>
  <w:num w:numId="290">
    <w:abstractNumId w:val="1109"/>
  </w:num>
  <w:num w:numId="291">
    <w:abstractNumId w:val="868"/>
  </w:num>
  <w:num w:numId="292">
    <w:abstractNumId w:val="533"/>
  </w:num>
  <w:num w:numId="293">
    <w:abstractNumId w:val="1396"/>
  </w:num>
  <w:num w:numId="294">
    <w:abstractNumId w:val="983"/>
  </w:num>
  <w:num w:numId="295">
    <w:abstractNumId w:val="695"/>
  </w:num>
  <w:num w:numId="296">
    <w:abstractNumId w:val="554"/>
  </w:num>
  <w:num w:numId="297">
    <w:abstractNumId w:val="744"/>
  </w:num>
  <w:num w:numId="298">
    <w:abstractNumId w:val="940"/>
  </w:num>
  <w:num w:numId="299">
    <w:abstractNumId w:val="850"/>
  </w:num>
  <w:num w:numId="300">
    <w:abstractNumId w:val="42"/>
  </w:num>
  <w:num w:numId="301">
    <w:abstractNumId w:val="290"/>
  </w:num>
  <w:num w:numId="302">
    <w:abstractNumId w:val="677"/>
  </w:num>
  <w:num w:numId="303">
    <w:abstractNumId w:val="94"/>
  </w:num>
  <w:num w:numId="304">
    <w:abstractNumId w:val="1242"/>
  </w:num>
  <w:num w:numId="305">
    <w:abstractNumId w:val="393"/>
  </w:num>
  <w:num w:numId="306">
    <w:abstractNumId w:val="547"/>
  </w:num>
  <w:num w:numId="307">
    <w:abstractNumId w:val="55"/>
  </w:num>
  <w:num w:numId="308">
    <w:abstractNumId w:val="773"/>
  </w:num>
  <w:num w:numId="309">
    <w:abstractNumId w:val="1432"/>
  </w:num>
  <w:num w:numId="310">
    <w:abstractNumId w:val="774"/>
  </w:num>
  <w:num w:numId="311">
    <w:abstractNumId w:val="703"/>
  </w:num>
  <w:num w:numId="312">
    <w:abstractNumId w:val="765"/>
  </w:num>
  <w:num w:numId="313">
    <w:abstractNumId w:val="167"/>
  </w:num>
  <w:num w:numId="314">
    <w:abstractNumId w:val="1248"/>
  </w:num>
  <w:num w:numId="315">
    <w:abstractNumId w:val="789"/>
  </w:num>
  <w:num w:numId="316">
    <w:abstractNumId w:val="871"/>
  </w:num>
  <w:num w:numId="317">
    <w:abstractNumId w:val="878"/>
  </w:num>
  <w:num w:numId="318">
    <w:abstractNumId w:val="1117"/>
  </w:num>
  <w:num w:numId="319">
    <w:abstractNumId w:val="30"/>
  </w:num>
  <w:num w:numId="320">
    <w:abstractNumId w:val="469"/>
  </w:num>
  <w:num w:numId="321">
    <w:abstractNumId w:val="702"/>
  </w:num>
  <w:num w:numId="322">
    <w:abstractNumId w:val="467"/>
  </w:num>
  <w:num w:numId="323">
    <w:abstractNumId w:val="1039"/>
  </w:num>
  <w:num w:numId="324">
    <w:abstractNumId w:val="1011"/>
  </w:num>
  <w:num w:numId="325">
    <w:abstractNumId w:val="1092"/>
  </w:num>
  <w:num w:numId="326">
    <w:abstractNumId w:val="1033"/>
  </w:num>
  <w:num w:numId="327">
    <w:abstractNumId w:val="340"/>
  </w:num>
  <w:num w:numId="328">
    <w:abstractNumId w:val="935"/>
  </w:num>
  <w:num w:numId="329">
    <w:abstractNumId w:val="86"/>
  </w:num>
  <w:num w:numId="330">
    <w:abstractNumId w:val="1308"/>
  </w:num>
  <w:num w:numId="331">
    <w:abstractNumId w:val="108"/>
  </w:num>
  <w:num w:numId="332">
    <w:abstractNumId w:val="1408"/>
  </w:num>
  <w:num w:numId="333">
    <w:abstractNumId w:val="96"/>
  </w:num>
  <w:num w:numId="334">
    <w:abstractNumId w:val="1079"/>
  </w:num>
  <w:num w:numId="335">
    <w:abstractNumId w:val="1089"/>
  </w:num>
  <w:num w:numId="336">
    <w:abstractNumId w:val="252"/>
  </w:num>
  <w:num w:numId="337">
    <w:abstractNumId w:val="1027"/>
  </w:num>
  <w:num w:numId="338">
    <w:abstractNumId w:val="110"/>
  </w:num>
  <w:num w:numId="339">
    <w:abstractNumId w:val="574"/>
  </w:num>
  <w:num w:numId="340">
    <w:abstractNumId w:val="1118"/>
  </w:num>
  <w:num w:numId="341">
    <w:abstractNumId w:val="477"/>
  </w:num>
  <w:num w:numId="342">
    <w:abstractNumId w:val="298"/>
  </w:num>
  <w:num w:numId="343">
    <w:abstractNumId w:val="667"/>
  </w:num>
  <w:num w:numId="344">
    <w:abstractNumId w:val="47"/>
  </w:num>
  <w:num w:numId="345">
    <w:abstractNumId w:val="315"/>
  </w:num>
  <w:num w:numId="346">
    <w:abstractNumId w:val="421"/>
  </w:num>
  <w:num w:numId="347">
    <w:abstractNumId w:val="1300"/>
  </w:num>
  <w:num w:numId="348">
    <w:abstractNumId w:val="831"/>
  </w:num>
  <w:num w:numId="349">
    <w:abstractNumId w:val="304"/>
  </w:num>
  <w:num w:numId="350">
    <w:abstractNumId w:val="1223"/>
  </w:num>
  <w:num w:numId="351">
    <w:abstractNumId w:val="74"/>
  </w:num>
  <w:num w:numId="352">
    <w:abstractNumId w:val="749"/>
  </w:num>
  <w:num w:numId="353">
    <w:abstractNumId w:val="686"/>
  </w:num>
  <w:num w:numId="354">
    <w:abstractNumId w:val="262"/>
  </w:num>
  <w:num w:numId="355">
    <w:abstractNumId w:val="556"/>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752"/>
  </w:num>
  <w:num w:numId="357">
    <w:abstractNumId w:val="316"/>
  </w:num>
  <w:num w:numId="358">
    <w:abstractNumId w:val="626"/>
  </w:num>
  <w:num w:numId="359">
    <w:abstractNumId w:val="577"/>
  </w:num>
  <w:num w:numId="360">
    <w:abstractNumId w:val="1313"/>
  </w:num>
  <w:num w:numId="361">
    <w:abstractNumId w:val="964"/>
  </w:num>
  <w:num w:numId="362">
    <w:abstractNumId w:val="705"/>
  </w:num>
  <w:num w:numId="363">
    <w:abstractNumId w:val="1415"/>
  </w:num>
  <w:num w:numId="364">
    <w:abstractNumId w:val="161"/>
  </w:num>
  <w:num w:numId="365">
    <w:abstractNumId w:val="1324"/>
  </w:num>
  <w:num w:numId="366">
    <w:abstractNumId w:val="449"/>
  </w:num>
  <w:num w:numId="367">
    <w:abstractNumId w:val="673"/>
  </w:num>
  <w:num w:numId="368">
    <w:abstractNumId w:val="739"/>
  </w:num>
  <w:num w:numId="369">
    <w:abstractNumId w:val="754"/>
  </w:num>
  <w:num w:numId="370">
    <w:abstractNumId w:val="470"/>
  </w:num>
  <w:num w:numId="371">
    <w:abstractNumId w:val="941"/>
  </w:num>
  <w:num w:numId="372">
    <w:abstractNumId w:val="712"/>
  </w:num>
  <w:num w:numId="373">
    <w:abstractNumId w:val="700"/>
  </w:num>
  <w:num w:numId="374">
    <w:abstractNumId w:val="429"/>
  </w:num>
  <w:num w:numId="375">
    <w:abstractNumId w:val="1261"/>
  </w:num>
  <w:num w:numId="376">
    <w:abstractNumId w:val="383"/>
  </w:num>
  <w:num w:numId="377">
    <w:abstractNumId w:val="826"/>
  </w:num>
  <w:num w:numId="378">
    <w:abstractNumId w:val="755"/>
  </w:num>
  <w:num w:numId="379">
    <w:abstractNumId w:val="887"/>
  </w:num>
  <w:num w:numId="380">
    <w:abstractNumId w:val="87"/>
  </w:num>
  <w:num w:numId="381">
    <w:abstractNumId w:val="1377"/>
  </w:num>
  <w:num w:numId="382">
    <w:abstractNumId w:val="346"/>
  </w:num>
  <w:num w:numId="383">
    <w:abstractNumId w:val="440"/>
  </w:num>
  <w:num w:numId="384">
    <w:abstractNumId w:val="661"/>
  </w:num>
  <w:num w:numId="385">
    <w:abstractNumId w:val="1397"/>
  </w:num>
  <w:num w:numId="386">
    <w:abstractNumId w:val="1200"/>
  </w:num>
  <w:num w:numId="387">
    <w:abstractNumId w:val="800"/>
  </w:num>
  <w:num w:numId="388">
    <w:abstractNumId w:val="618"/>
  </w:num>
  <w:num w:numId="389">
    <w:abstractNumId w:val="317"/>
  </w:num>
  <w:num w:numId="390">
    <w:abstractNumId w:val="1250"/>
  </w:num>
  <w:num w:numId="391">
    <w:abstractNumId w:val="163"/>
  </w:num>
  <w:num w:numId="392">
    <w:abstractNumId w:val="475"/>
  </w:num>
  <w:num w:numId="393">
    <w:abstractNumId w:val="282"/>
  </w:num>
  <w:num w:numId="394">
    <w:abstractNumId w:val="883"/>
  </w:num>
  <w:num w:numId="395">
    <w:abstractNumId w:val="375"/>
  </w:num>
  <w:num w:numId="396">
    <w:abstractNumId w:val="399"/>
  </w:num>
  <w:num w:numId="397">
    <w:abstractNumId w:val="66"/>
  </w:num>
  <w:num w:numId="398">
    <w:abstractNumId w:val="922"/>
  </w:num>
  <w:num w:numId="399">
    <w:abstractNumId w:val="189"/>
  </w:num>
  <w:num w:numId="400">
    <w:abstractNumId w:val="260"/>
  </w:num>
  <w:num w:numId="401">
    <w:abstractNumId w:val="576"/>
  </w:num>
  <w:num w:numId="402">
    <w:abstractNumId w:val="1355"/>
  </w:num>
  <w:num w:numId="403">
    <w:abstractNumId w:val="1399"/>
  </w:num>
  <w:num w:numId="404">
    <w:abstractNumId w:val="662"/>
  </w:num>
  <w:num w:numId="405">
    <w:abstractNumId w:val="901"/>
  </w:num>
  <w:num w:numId="406">
    <w:abstractNumId w:val="586"/>
  </w:num>
  <w:num w:numId="407">
    <w:abstractNumId w:val="1084"/>
  </w:num>
  <w:num w:numId="408">
    <w:abstractNumId w:val="1227"/>
  </w:num>
  <w:num w:numId="409">
    <w:abstractNumId w:val="1157"/>
  </w:num>
  <w:num w:numId="410">
    <w:abstractNumId w:val="337"/>
  </w:num>
  <w:num w:numId="411">
    <w:abstractNumId w:val="200"/>
  </w:num>
  <w:num w:numId="412">
    <w:abstractNumId w:val="1093"/>
  </w:num>
  <w:num w:numId="413">
    <w:abstractNumId w:val="978"/>
  </w:num>
  <w:num w:numId="414">
    <w:abstractNumId w:val="277"/>
  </w:num>
  <w:num w:numId="415">
    <w:abstractNumId w:val="151"/>
  </w:num>
  <w:num w:numId="416">
    <w:abstractNumId w:val="227"/>
  </w:num>
  <w:num w:numId="417">
    <w:abstractNumId w:val="571"/>
  </w:num>
  <w:num w:numId="418">
    <w:abstractNumId w:val="10"/>
  </w:num>
  <w:num w:numId="419">
    <w:abstractNumId w:val="899"/>
  </w:num>
  <w:num w:numId="420">
    <w:abstractNumId w:val="1112"/>
  </w:num>
  <w:num w:numId="421">
    <w:abstractNumId w:val="1333"/>
  </w:num>
  <w:num w:numId="422">
    <w:abstractNumId w:val="880"/>
  </w:num>
  <w:num w:numId="423">
    <w:abstractNumId w:val="709"/>
  </w:num>
  <w:num w:numId="424">
    <w:abstractNumId w:val="904"/>
  </w:num>
  <w:num w:numId="425">
    <w:abstractNumId w:val="18"/>
  </w:num>
  <w:num w:numId="426">
    <w:abstractNumId w:val="1137"/>
  </w:num>
  <w:num w:numId="427">
    <w:abstractNumId w:val="1277"/>
  </w:num>
  <w:num w:numId="428">
    <w:abstractNumId w:val="461"/>
  </w:num>
  <w:num w:numId="429">
    <w:abstractNumId w:val="259"/>
  </w:num>
  <w:num w:numId="430">
    <w:abstractNumId w:val="791"/>
  </w:num>
  <w:num w:numId="431">
    <w:abstractNumId w:val="330"/>
  </w:num>
  <w:num w:numId="432">
    <w:abstractNumId w:val="1080"/>
  </w:num>
  <w:num w:numId="433">
    <w:abstractNumId w:val="413"/>
  </w:num>
  <w:num w:numId="434">
    <w:abstractNumId w:val="1416"/>
  </w:num>
  <w:num w:numId="435">
    <w:abstractNumId w:val="692"/>
  </w:num>
  <w:num w:numId="436">
    <w:abstractNumId w:val="299"/>
  </w:num>
  <w:num w:numId="437">
    <w:abstractNumId w:val="476"/>
  </w:num>
  <w:num w:numId="438">
    <w:abstractNumId w:val="202"/>
  </w:num>
  <w:num w:numId="439">
    <w:abstractNumId w:val="932"/>
  </w:num>
  <w:num w:numId="440">
    <w:abstractNumId w:val="1154"/>
  </w:num>
  <w:num w:numId="441">
    <w:abstractNumId w:val="587"/>
  </w:num>
  <w:num w:numId="442">
    <w:abstractNumId w:val="1299"/>
  </w:num>
  <w:num w:numId="443">
    <w:abstractNumId w:val="620"/>
  </w:num>
  <w:num w:numId="444">
    <w:abstractNumId w:val="606"/>
  </w:num>
  <w:num w:numId="445">
    <w:abstractNumId w:val="569"/>
  </w:num>
  <w:num w:numId="446">
    <w:abstractNumId w:val="1030"/>
  </w:num>
  <w:num w:numId="447">
    <w:abstractNumId w:val="1207"/>
  </w:num>
  <w:num w:numId="448">
    <w:abstractNumId w:val="777"/>
  </w:num>
  <w:num w:numId="449">
    <w:abstractNumId w:val="787"/>
  </w:num>
  <w:num w:numId="450">
    <w:abstractNumId w:val="29"/>
  </w:num>
  <w:num w:numId="451">
    <w:abstractNumId w:val="920"/>
  </w:num>
  <w:num w:numId="452">
    <w:abstractNumId w:val="545"/>
  </w:num>
  <w:num w:numId="453">
    <w:abstractNumId w:val="1160"/>
  </w:num>
  <w:num w:numId="454">
    <w:abstractNumId w:val="1390"/>
  </w:num>
  <w:num w:numId="455">
    <w:abstractNumId w:val="715"/>
  </w:num>
  <w:num w:numId="456">
    <w:abstractNumId w:val="913"/>
  </w:num>
  <w:num w:numId="457">
    <w:abstractNumId w:val="431"/>
  </w:num>
  <w:num w:numId="458">
    <w:abstractNumId w:val="457"/>
  </w:num>
  <w:num w:numId="459">
    <w:abstractNumId w:val="982"/>
  </w:num>
  <w:num w:numId="460">
    <w:abstractNumId w:val="897"/>
  </w:num>
  <w:num w:numId="461">
    <w:abstractNumId w:val="585"/>
  </w:num>
  <w:num w:numId="462">
    <w:abstractNumId w:val="875"/>
  </w:num>
  <w:num w:numId="463">
    <w:abstractNumId w:val="821"/>
  </w:num>
  <w:num w:numId="464">
    <w:abstractNumId w:val="1177"/>
  </w:num>
  <w:num w:numId="465">
    <w:abstractNumId w:val="35"/>
  </w:num>
  <w:num w:numId="466">
    <w:abstractNumId w:val="952"/>
  </w:num>
  <w:num w:numId="467">
    <w:abstractNumId w:val="679"/>
  </w:num>
  <w:num w:numId="468">
    <w:abstractNumId w:val="674"/>
  </w:num>
  <w:num w:numId="469">
    <w:abstractNumId w:val="67"/>
  </w:num>
  <w:num w:numId="470">
    <w:abstractNumId w:val="57"/>
  </w:num>
  <w:num w:numId="471">
    <w:abstractNumId w:val="335"/>
  </w:num>
  <w:num w:numId="472">
    <w:abstractNumId w:val="358"/>
  </w:num>
  <w:num w:numId="473">
    <w:abstractNumId w:val="627"/>
  </w:num>
  <w:num w:numId="474">
    <w:abstractNumId w:val="374"/>
  </w:num>
  <w:num w:numId="475">
    <w:abstractNumId w:val="915"/>
  </w:num>
  <w:num w:numId="476">
    <w:abstractNumId w:val="436"/>
  </w:num>
  <w:num w:numId="477">
    <w:abstractNumId w:val="1106"/>
  </w:num>
  <w:num w:numId="478">
    <w:abstractNumId w:val="876"/>
  </w:num>
  <w:num w:numId="479">
    <w:abstractNumId w:val="295"/>
  </w:num>
  <w:num w:numId="480">
    <w:abstractNumId w:val="43"/>
  </w:num>
  <w:num w:numId="481">
    <w:abstractNumId w:val="597"/>
  </w:num>
  <w:num w:numId="482">
    <w:abstractNumId w:val="611"/>
  </w:num>
  <w:num w:numId="483">
    <w:abstractNumId w:val="474"/>
  </w:num>
  <w:num w:numId="484">
    <w:abstractNumId w:val="783"/>
  </w:num>
  <w:num w:numId="485">
    <w:abstractNumId w:val="127"/>
  </w:num>
  <w:num w:numId="486">
    <w:abstractNumId w:val="1214"/>
  </w:num>
  <w:num w:numId="487">
    <w:abstractNumId w:val="471"/>
  </w:num>
  <w:num w:numId="488">
    <w:abstractNumId w:val="49"/>
  </w:num>
  <w:num w:numId="489">
    <w:abstractNumId w:val="564"/>
  </w:num>
  <w:num w:numId="490">
    <w:abstractNumId w:val="1382"/>
  </w:num>
  <w:num w:numId="491">
    <w:abstractNumId w:val="704"/>
  </w:num>
  <w:num w:numId="492">
    <w:abstractNumId w:val="1218"/>
  </w:num>
  <w:num w:numId="493">
    <w:abstractNumId w:val="670"/>
  </w:num>
  <w:num w:numId="494">
    <w:abstractNumId w:val="735"/>
  </w:num>
  <w:num w:numId="495">
    <w:abstractNumId w:val="864"/>
  </w:num>
  <w:num w:numId="496">
    <w:abstractNumId w:val="1374"/>
  </w:num>
  <w:num w:numId="497">
    <w:abstractNumId w:val="273"/>
  </w:num>
  <w:num w:numId="498">
    <w:abstractNumId w:val="510"/>
  </w:num>
  <w:num w:numId="499">
    <w:abstractNumId w:val="746"/>
  </w:num>
  <w:num w:numId="500">
    <w:abstractNumId w:val="1362"/>
  </w:num>
  <w:num w:numId="501">
    <w:abstractNumId w:val="1356"/>
  </w:num>
  <w:num w:numId="502">
    <w:abstractNumId w:val="583"/>
  </w:num>
  <w:num w:numId="503">
    <w:abstractNumId w:val="458"/>
  </w:num>
  <w:num w:numId="504">
    <w:abstractNumId w:val="1424"/>
  </w:num>
  <w:num w:numId="505">
    <w:abstractNumId w:val="452"/>
  </w:num>
  <w:num w:numId="506">
    <w:abstractNumId w:val="329"/>
  </w:num>
  <w:num w:numId="507">
    <w:abstractNumId w:val="665"/>
  </w:num>
  <w:num w:numId="508">
    <w:abstractNumId w:val="517"/>
  </w:num>
  <w:num w:numId="509">
    <w:abstractNumId w:val="1304"/>
  </w:num>
  <w:num w:numId="510">
    <w:abstractNumId w:val="790"/>
  </w:num>
  <w:num w:numId="511">
    <w:abstractNumId w:val="1195"/>
  </w:num>
  <w:num w:numId="512">
    <w:abstractNumId w:val="514"/>
  </w:num>
  <w:num w:numId="513">
    <w:abstractNumId w:val="1315"/>
  </w:num>
  <w:num w:numId="514">
    <w:abstractNumId w:val="664"/>
  </w:num>
  <w:num w:numId="515">
    <w:abstractNumId w:val="291"/>
  </w:num>
  <w:num w:numId="516">
    <w:abstractNumId w:val="608"/>
  </w:num>
  <w:num w:numId="517">
    <w:abstractNumId w:val="687"/>
  </w:num>
  <w:num w:numId="518">
    <w:abstractNumId w:val="1334"/>
  </w:num>
  <w:num w:numId="519">
    <w:abstractNumId w:val="862"/>
  </w:num>
  <w:num w:numId="520">
    <w:abstractNumId w:val="230"/>
  </w:num>
  <w:num w:numId="521">
    <w:abstractNumId w:val="236"/>
  </w:num>
  <w:num w:numId="522">
    <w:abstractNumId w:val="176"/>
  </w:num>
  <w:num w:numId="523">
    <w:abstractNumId w:val="740"/>
  </w:num>
  <w:num w:numId="524">
    <w:abstractNumId w:val="106"/>
  </w:num>
  <w:num w:numId="525">
    <w:abstractNumId w:val="827"/>
  </w:num>
  <w:num w:numId="526">
    <w:abstractNumId w:val="1064"/>
  </w:num>
  <w:num w:numId="527">
    <w:abstractNumId w:val="1004"/>
  </w:num>
  <w:num w:numId="528">
    <w:abstractNumId w:val="1100"/>
  </w:num>
  <w:num w:numId="529">
    <w:abstractNumId w:val="865"/>
  </w:num>
  <w:num w:numId="530">
    <w:abstractNumId w:val="1267"/>
  </w:num>
  <w:num w:numId="531">
    <w:abstractNumId w:val="1196"/>
  </w:num>
  <w:num w:numId="532">
    <w:abstractNumId w:val="27"/>
  </w:num>
  <w:num w:numId="533">
    <w:abstractNumId w:val="602"/>
  </w:num>
  <w:num w:numId="534">
    <w:abstractNumId w:val="1010"/>
  </w:num>
  <w:num w:numId="535">
    <w:abstractNumId w:val="197"/>
  </w:num>
  <w:num w:numId="536">
    <w:abstractNumId w:val="50"/>
  </w:num>
  <w:num w:numId="537">
    <w:abstractNumId w:val="761"/>
  </w:num>
  <w:num w:numId="538">
    <w:abstractNumId w:val="724"/>
  </w:num>
  <w:num w:numId="539">
    <w:abstractNumId w:val="675"/>
  </w:num>
  <w:num w:numId="540">
    <w:abstractNumId w:val="908"/>
  </w:num>
  <w:num w:numId="541">
    <w:abstractNumId w:val="817"/>
  </w:num>
  <w:num w:numId="542">
    <w:abstractNumId w:val="993"/>
  </w:num>
  <w:num w:numId="543">
    <w:abstractNumId w:val="925"/>
  </w:num>
  <w:num w:numId="544">
    <w:abstractNumId w:val="893"/>
  </w:num>
  <w:num w:numId="545">
    <w:abstractNumId w:val="556"/>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556"/>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239"/>
  </w:num>
  <w:num w:numId="549">
    <w:abstractNumId w:val="1373"/>
  </w:num>
  <w:num w:numId="550">
    <w:abstractNumId w:val="417"/>
  </w:num>
  <w:num w:numId="551">
    <w:abstractNumId w:val="1159"/>
  </w:num>
  <w:num w:numId="552">
    <w:abstractNumId w:val="119"/>
  </w:num>
  <w:num w:numId="553">
    <w:abstractNumId w:val="233"/>
  </w:num>
  <w:num w:numId="554">
    <w:abstractNumId w:val="1327"/>
  </w:num>
  <w:num w:numId="555">
    <w:abstractNumId w:val="1273"/>
  </w:num>
  <w:num w:numId="556">
    <w:abstractNumId w:val="40"/>
  </w:num>
  <w:num w:numId="557">
    <w:abstractNumId w:val="698"/>
  </w:num>
  <w:num w:numId="558">
    <w:abstractNumId w:val="659"/>
  </w:num>
  <w:num w:numId="559">
    <w:abstractNumId w:val="438"/>
  </w:num>
  <w:num w:numId="560">
    <w:abstractNumId w:val="558"/>
  </w:num>
  <w:num w:numId="561">
    <w:abstractNumId w:val="1420"/>
  </w:num>
  <w:num w:numId="562">
    <w:abstractNumId w:val="1244"/>
  </w:num>
  <w:num w:numId="563">
    <w:abstractNumId w:val="363"/>
  </w:num>
  <w:num w:numId="564">
    <w:abstractNumId w:val="536"/>
  </w:num>
  <w:num w:numId="565">
    <w:abstractNumId w:val="482"/>
  </w:num>
  <w:num w:numId="566">
    <w:abstractNumId w:val="651"/>
  </w:num>
  <w:num w:numId="567">
    <w:abstractNumId w:val="1059"/>
  </w:num>
  <w:num w:numId="568">
    <w:abstractNumId w:val="1342"/>
  </w:num>
  <w:num w:numId="569">
    <w:abstractNumId w:val="795"/>
  </w:num>
  <w:num w:numId="570">
    <w:abstractNumId w:val="721"/>
  </w:num>
  <w:num w:numId="571">
    <w:abstractNumId w:val="828"/>
  </w:num>
  <w:num w:numId="572">
    <w:abstractNumId w:val="408"/>
  </w:num>
  <w:num w:numId="573">
    <w:abstractNumId w:val="1203"/>
  </w:num>
  <w:num w:numId="574">
    <w:abstractNumId w:val="1232"/>
  </w:num>
  <w:num w:numId="575">
    <w:abstractNumId w:val="448"/>
  </w:num>
  <w:num w:numId="576">
    <w:abstractNumId w:val="191"/>
  </w:num>
  <w:num w:numId="577">
    <w:abstractNumId w:val="741"/>
  </w:num>
  <w:num w:numId="578">
    <w:abstractNumId w:val="139"/>
  </w:num>
  <w:num w:numId="579">
    <w:abstractNumId w:val="551"/>
  </w:num>
  <w:num w:numId="580">
    <w:abstractNumId w:val="1393"/>
  </w:num>
  <w:num w:numId="581">
    <w:abstractNumId w:val="563"/>
  </w:num>
  <w:num w:numId="582">
    <w:abstractNumId w:val="1247"/>
  </w:num>
  <w:num w:numId="583">
    <w:abstractNumId w:val="530"/>
  </w:num>
  <w:num w:numId="584">
    <w:abstractNumId w:val="1258"/>
  </w:num>
  <w:num w:numId="585">
    <w:abstractNumId w:val="579"/>
  </w:num>
  <w:num w:numId="586">
    <w:abstractNumId w:val="1429"/>
  </w:num>
  <w:num w:numId="587">
    <w:abstractNumId w:val="400"/>
  </w:num>
  <w:num w:numId="588">
    <w:abstractNumId w:val="486"/>
  </w:num>
  <w:num w:numId="589">
    <w:abstractNumId w:val="284"/>
  </w:num>
  <w:num w:numId="590">
    <w:abstractNumId w:val="79"/>
  </w:num>
  <w:num w:numId="591">
    <w:abstractNumId w:val="902"/>
  </w:num>
  <w:num w:numId="592">
    <w:abstractNumId w:val="235"/>
  </w:num>
  <w:num w:numId="593">
    <w:abstractNumId w:val="1155"/>
  </w:num>
  <w:num w:numId="594">
    <w:abstractNumId w:val="511"/>
  </w:num>
  <w:num w:numId="595">
    <w:abstractNumId w:val="129"/>
  </w:num>
  <w:num w:numId="596">
    <w:abstractNumId w:val="732"/>
  </w:num>
  <w:num w:numId="597">
    <w:abstractNumId w:val="26"/>
  </w:num>
  <w:num w:numId="598">
    <w:abstractNumId w:val="1149"/>
  </w:num>
  <w:num w:numId="599">
    <w:abstractNumId w:val="778"/>
  </w:num>
  <w:num w:numId="600">
    <w:abstractNumId w:val="318"/>
  </w:num>
  <w:num w:numId="601">
    <w:abstractNumId w:val="90"/>
  </w:num>
  <w:num w:numId="602">
    <w:abstractNumId w:val="1240"/>
  </w:num>
  <w:num w:numId="603">
    <w:abstractNumId w:val="1264"/>
  </w:num>
  <w:num w:numId="604">
    <w:abstractNumId w:val="961"/>
  </w:num>
  <w:num w:numId="605">
    <w:abstractNumId w:val="996"/>
  </w:num>
  <w:num w:numId="606">
    <w:abstractNumId w:val="269"/>
  </w:num>
  <w:num w:numId="607">
    <w:abstractNumId w:val="83"/>
  </w:num>
  <w:num w:numId="608">
    <w:abstractNumId w:val="909"/>
  </w:num>
  <w:num w:numId="609">
    <w:abstractNumId w:val="371"/>
  </w:num>
  <w:num w:numId="610">
    <w:abstractNumId w:val="898"/>
  </w:num>
  <w:num w:numId="611">
    <w:abstractNumId w:val="347"/>
  </w:num>
  <w:num w:numId="612">
    <w:abstractNumId w:val="395"/>
  </w:num>
  <w:num w:numId="613">
    <w:abstractNumId w:val="1128"/>
  </w:num>
  <w:num w:numId="614">
    <w:abstractNumId w:val="300"/>
  </w:num>
  <w:num w:numId="615">
    <w:abstractNumId w:val="435"/>
  </w:num>
  <w:num w:numId="616">
    <w:abstractNumId w:val="1251"/>
  </w:num>
  <w:num w:numId="617">
    <w:abstractNumId w:val="1222"/>
  </w:num>
  <w:num w:numId="618">
    <w:abstractNumId w:val="397"/>
  </w:num>
  <w:num w:numId="619">
    <w:abstractNumId w:val="257"/>
  </w:num>
  <w:num w:numId="620">
    <w:abstractNumId w:val="214"/>
  </w:num>
  <w:num w:numId="621">
    <w:abstractNumId w:val="238"/>
  </w:num>
  <w:num w:numId="622">
    <w:abstractNumId w:val="639"/>
  </w:num>
  <w:num w:numId="623">
    <w:abstractNumId w:val="1423"/>
  </w:num>
  <w:num w:numId="624">
    <w:abstractNumId w:val="1387"/>
  </w:num>
  <w:num w:numId="625">
    <w:abstractNumId w:val="13"/>
  </w:num>
  <w:num w:numId="626">
    <w:abstractNumId w:val="989"/>
  </w:num>
  <w:num w:numId="627">
    <w:abstractNumId w:val="518"/>
  </w:num>
  <w:num w:numId="628">
    <w:abstractNumId w:val="1034"/>
  </w:num>
  <w:num w:numId="629">
    <w:abstractNumId w:val="529"/>
  </w:num>
  <w:num w:numId="630">
    <w:abstractNumId w:val="636"/>
  </w:num>
  <w:num w:numId="631">
    <w:abstractNumId w:val="210"/>
  </w:num>
  <w:num w:numId="632">
    <w:abstractNumId w:val="955"/>
  </w:num>
  <w:num w:numId="633">
    <w:abstractNumId w:val="157"/>
  </w:num>
  <w:num w:numId="634">
    <w:abstractNumId w:val="323"/>
  </w:num>
  <w:num w:numId="635">
    <w:abstractNumId w:val="149"/>
  </w:num>
  <w:num w:numId="636">
    <w:abstractNumId w:val="945"/>
  </w:num>
  <w:num w:numId="637">
    <w:abstractNumId w:val="248"/>
  </w:num>
  <w:num w:numId="638">
    <w:abstractNumId w:val="479"/>
  </w:num>
  <w:num w:numId="639">
    <w:abstractNumId w:val="351"/>
  </w:num>
  <w:num w:numId="640">
    <w:abstractNumId w:val="36"/>
  </w:num>
  <w:num w:numId="641">
    <w:abstractNumId w:val="1249"/>
  </w:num>
  <w:num w:numId="642">
    <w:abstractNumId w:val="286"/>
  </w:num>
  <w:num w:numId="643">
    <w:abstractNumId w:val="768"/>
  </w:num>
  <w:num w:numId="644">
    <w:abstractNumId w:val="485"/>
  </w:num>
  <w:num w:numId="645">
    <w:abstractNumId w:val="344"/>
  </w:num>
  <w:num w:numId="646">
    <w:abstractNumId w:val="836"/>
  </w:num>
  <w:num w:numId="647">
    <w:abstractNumId w:val="1254"/>
  </w:num>
  <w:num w:numId="648">
    <w:abstractNumId w:val="745"/>
  </w:num>
  <w:num w:numId="649">
    <w:abstractNumId w:val="1082"/>
  </w:num>
  <w:num w:numId="650">
    <w:abstractNumId w:val="960"/>
  </w:num>
  <w:num w:numId="651">
    <w:abstractNumId w:val="860"/>
  </w:num>
  <w:num w:numId="652">
    <w:abstractNumId w:val="360"/>
  </w:num>
  <w:num w:numId="653">
    <w:abstractNumId w:val="1041"/>
  </w:num>
  <w:num w:numId="654">
    <w:abstractNumId w:val="969"/>
  </w:num>
  <w:num w:numId="655">
    <w:abstractNumId w:val="957"/>
  </w:num>
  <w:num w:numId="656">
    <w:abstractNumId w:val="251"/>
  </w:num>
  <w:num w:numId="657">
    <w:abstractNumId w:val="1088"/>
  </w:num>
  <w:num w:numId="65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419"/>
  </w:num>
  <w:num w:numId="74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407"/>
  </w:num>
  <w:num w:numId="789">
    <w:abstractNumId w:val="742"/>
  </w:num>
  <w:num w:numId="790">
    <w:abstractNumId w:val="433"/>
  </w:num>
  <w:num w:numId="791">
    <w:abstractNumId w:val="1371"/>
  </w:num>
  <w:num w:numId="792">
    <w:abstractNumId w:val="32"/>
  </w:num>
  <w:num w:numId="793">
    <w:abstractNumId w:val="159"/>
  </w:num>
  <w:num w:numId="794">
    <w:abstractNumId w:val="612"/>
  </w:num>
  <w:num w:numId="795">
    <w:abstractNumId w:val="1121"/>
  </w:num>
  <w:num w:numId="796">
    <w:abstractNumId w:val="720"/>
  </w:num>
  <w:num w:numId="797">
    <w:abstractNumId w:val="355"/>
  </w:num>
  <w:num w:numId="798">
    <w:abstractNumId w:val="146"/>
  </w:num>
  <w:num w:numId="799">
    <w:abstractNumId w:val="179"/>
  </w:num>
  <w:num w:numId="800">
    <w:abstractNumId w:val="367"/>
  </w:num>
  <w:num w:numId="801">
    <w:abstractNumId w:val="1116"/>
  </w:num>
  <w:num w:numId="802">
    <w:abstractNumId w:val="727"/>
  </w:num>
  <w:num w:numId="803">
    <w:abstractNumId w:val="542"/>
  </w:num>
  <w:num w:numId="804">
    <w:abstractNumId w:val="9"/>
  </w:num>
  <w:num w:numId="805">
    <w:abstractNumId w:val="851"/>
  </w:num>
  <w:num w:numId="806">
    <w:abstractNumId w:val="46"/>
  </w:num>
  <w:num w:numId="807">
    <w:abstractNumId w:val="503"/>
  </w:num>
  <w:num w:numId="808">
    <w:abstractNumId w:val="466"/>
  </w:num>
  <w:num w:numId="809">
    <w:abstractNumId w:val="462"/>
  </w:num>
  <w:num w:numId="810">
    <w:abstractNumId w:val="301"/>
  </w:num>
  <w:num w:numId="811">
    <w:abstractNumId w:val="1161"/>
  </w:num>
  <w:num w:numId="812">
    <w:abstractNumId w:val="281"/>
  </w:num>
  <w:num w:numId="813">
    <w:abstractNumId w:val="188"/>
  </w:num>
  <w:num w:numId="814">
    <w:abstractNumId w:val="28"/>
  </w:num>
  <w:num w:numId="815">
    <w:abstractNumId w:val="207"/>
  </w:num>
  <w:num w:numId="816">
    <w:abstractNumId w:val="799"/>
  </w:num>
  <w:num w:numId="817">
    <w:abstractNumId w:val="593"/>
  </w:num>
  <w:num w:numId="818">
    <w:abstractNumId w:val="556"/>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330"/>
  </w:num>
  <w:num w:numId="820">
    <w:abstractNumId w:val="426"/>
  </w:num>
  <w:num w:numId="821">
    <w:abstractNumId w:val="965"/>
  </w:num>
  <w:num w:numId="822">
    <w:abstractNumId w:val="1162"/>
  </w:num>
  <w:num w:numId="823">
    <w:abstractNumId w:val="1332"/>
  </w:num>
  <w:num w:numId="824">
    <w:abstractNumId w:val="1045"/>
  </w:num>
  <w:num w:numId="825">
    <w:abstractNumId w:val="1271"/>
  </w:num>
  <w:num w:numId="826">
    <w:abstractNumId w:val="483"/>
  </w:num>
  <w:num w:numId="827">
    <w:abstractNumId w:val="279"/>
  </w:num>
  <w:num w:numId="828">
    <w:abstractNumId w:val="775"/>
  </w:num>
  <w:num w:numId="829">
    <w:abstractNumId w:val="1297"/>
  </w:num>
  <w:num w:numId="830">
    <w:abstractNumId w:val="872"/>
  </w:num>
  <w:num w:numId="831">
    <w:abstractNumId w:val="855"/>
  </w:num>
  <w:num w:numId="832">
    <w:abstractNumId w:val="1024"/>
  </w:num>
  <w:num w:numId="833">
    <w:abstractNumId w:val="734"/>
  </w:num>
  <w:num w:numId="834">
    <w:abstractNumId w:val="847"/>
  </w:num>
  <w:num w:numId="835">
    <w:abstractNumId w:val="619"/>
  </w:num>
  <w:num w:numId="836">
    <w:abstractNumId w:val="1165"/>
  </w:num>
  <w:num w:numId="837">
    <w:abstractNumId w:val="834"/>
  </w:num>
  <w:num w:numId="838">
    <w:abstractNumId w:val="1385"/>
  </w:num>
  <w:num w:numId="839">
    <w:abstractNumId w:val="199"/>
  </w:num>
  <w:num w:numId="840">
    <w:abstractNumId w:val="141"/>
  </w:num>
  <w:num w:numId="841">
    <w:abstractNumId w:val="498"/>
  </w:num>
  <w:num w:numId="842">
    <w:abstractNumId w:val="1361"/>
  </w:num>
  <w:num w:numId="843">
    <w:abstractNumId w:val="966"/>
  </w:num>
  <w:num w:numId="844">
    <w:abstractNumId w:val="23"/>
  </w:num>
  <w:num w:numId="845">
    <w:abstractNumId w:val="797"/>
  </w:num>
  <w:num w:numId="846">
    <w:abstractNumId w:val="77"/>
  </w:num>
  <w:num w:numId="847">
    <w:abstractNumId w:val="206"/>
  </w:num>
  <w:num w:numId="848">
    <w:abstractNumId w:val="443"/>
  </w:num>
  <w:num w:numId="849">
    <w:abstractNumId w:val="103"/>
  </w:num>
  <w:num w:numId="850">
    <w:abstractNumId w:val="1124"/>
  </w:num>
  <w:num w:numId="851">
    <w:abstractNumId w:val="669"/>
  </w:num>
  <w:num w:numId="852">
    <w:abstractNumId w:val="628"/>
  </w:num>
  <w:num w:numId="853">
    <w:abstractNumId w:val="339"/>
  </w:num>
  <w:num w:numId="854">
    <w:abstractNumId w:val="1302"/>
  </w:num>
  <w:num w:numId="855">
    <w:abstractNumId w:val="856"/>
  </w:num>
  <w:num w:numId="856">
    <w:abstractNumId w:val="552"/>
  </w:num>
  <w:num w:numId="857">
    <w:abstractNumId w:val="1360"/>
  </w:num>
  <w:num w:numId="858">
    <w:abstractNumId w:val="824"/>
  </w:num>
  <w:num w:numId="859">
    <w:abstractNumId w:val="998"/>
  </w:num>
  <w:num w:numId="860">
    <w:abstractNumId w:val="223"/>
  </w:num>
  <w:num w:numId="861">
    <w:abstractNumId w:val="1212"/>
  </w:num>
  <w:num w:numId="862">
    <w:abstractNumId w:val="362"/>
  </w:num>
  <w:num w:numId="863">
    <w:abstractNumId w:val="520"/>
  </w:num>
  <w:num w:numId="864">
    <w:abstractNumId w:val="1430"/>
  </w:num>
  <w:num w:numId="865">
    <w:abstractNumId w:val="537"/>
  </w:num>
  <w:num w:numId="866">
    <w:abstractNumId w:val="187"/>
  </w:num>
  <w:num w:numId="867">
    <w:abstractNumId w:val="701"/>
  </w:num>
  <w:num w:numId="868">
    <w:abstractNumId w:val="420"/>
  </w:num>
  <w:num w:numId="869">
    <w:abstractNumId w:val="562"/>
  </w:num>
  <w:num w:numId="870">
    <w:abstractNumId w:val="289"/>
  </w:num>
  <w:num w:numId="871">
    <w:abstractNumId w:val="1268"/>
  </w:num>
  <w:num w:numId="872">
    <w:abstractNumId w:val="366"/>
  </w:num>
  <w:num w:numId="873">
    <w:abstractNumId w:val="1021"/>
  </w:num>
  <w:num w:numId="874">
    <w:abstractNumId w:val="1329"/>
  </w:num>
  <w:num w:numId="875">
    <w:abstractNumId w:val="601"/>
  </w:num>
  <w:num w:numId="876">
    <w:abstractNumId w:val="676"/>
  </w:num>
  <w:num w:numId="877">
    <w:abstractNumId w:val="1094"/>
  </w:num>
  <w:num w:numId="878">
    <w:abstractNumId w:val="89"/>
  </w:num>
  <w:num w:numId="879">
    <w:abstractNumId w:val="737"/>
  </w:num>
  <w:num w:numId="880">
    <w:abstractNumId w:val="75"/>
  </w:num>
  <w:num w:numId="881">
    <w:abstractNumId w:val="123"/>
  </w:num>
  <w:num w:numId="882">
    <w:abstractNumId w:val="472"/>
  </w:num>
  <w:num w:numId="883">
    <w:abstractNumId w:val="441"/>
  </w:num>
  <w:num w:numId="884">
    <w:abstractNumId w:val="70"/>
  </w:num>
  <w:num w:numId="885">
    <w:abstractNumId w:val="681"/>
  </w:num>
  <w:num w:numId="886">
    <w:abstractNumId w:val="1421"/>
  </w:num>
  <w:num w:numId="887">
    <w:abstractNumId w:val="589"/>
  </w:num>
  <w:num w:numId="888">
    <w:abstractNumId w:val="801"/>
  </w:num>
  <w:num w:numId="889">
    <w:abstractNumId w:val="534"/>
  </w:num>
  <w:num w:numId="890">
    <w:abstractNumId w:val="454"/>
  </w:num>
  <w:num w:numId="891">
    <w:abstractNumId w:val="1414"/>
  </w:num>
  <w:num w:numId="892">
    <w:abstractNumId w:val="410"/>
  </w:num>
  <w:num w:numId="893">
    <w:abstractNumId w:val="507"/>
  </w:num>
  <w:num w:numId="894">
    <w:abstractNumId w:val="1187"/>
  </w:num>
  <w:num w:numId="895">
    <w:abstractNumId w:val="494"/>
  </w:num>
  <w:num w:numId="896">
    <w:abstractNumId w:val="387"/>
  </w:num>
  <w:num w:numId="897">
    <w:abstractNumId w:val="1158"/>
  </w:num>
  <w:num w:numId="898">
    <w:abstractNumId w:val="1152"/>
  </w:num>
  <w:num w:numId="899">
    <w:abstractNumId w:val="416"/>
  </w:num>
  <w:num w:numId="900">
    <w:abstractNumId w:val="1298"/>
  </w:num>
  <w:num w:numId="901">
    <w:abstractNumId w:val="239"/>
  </w:num>
  <w:num w:numId="902">
    <w:abstractNumId w:val="150"/>
  </w:num>
  <w:num w:numId="903">
    <w:abstractNumId w:val="748"/>
  </w:num>
  <w:num w:numId="904">
    <w:abstractNumId w:val="1104"/>
  </w:num>
  <w:num w:numId="905">
    <w:abstractNumId w:val="497"/>
  </w:num>
  <w:num w:numId="906">
    <w:abstractNumId w:val="182"/>
  </w:num>
  <w:num w:numId="907">
    <w:abstractNumId w:val="779"/>
  </w:num>
  <w:num w:numId="908">
    <w:abstractNumId w:val="1233"/>
  </w:num>
  <w:num w:numId="909">
    <w:abstractNumId w:val="985"/>
  </w:num>
  <w:num w:numId="910">
    <w:abstractNumId w:val="234"/>
  </w:num>
  <w:num w:numId="911">
    <w:abstractNumId w:val="654"/>
  </w:num>
  <w:num w:numId="912">
    <w:abstractNumId w:val="555"/>
  </w:num>
  <w:num w:numId="913">
    <w:abstractNumId w:val="784"/>
  </w:num>
  <w:num w:numId="914">
    <w:abstractNumId w:val="95"/>
  </w:num>
  <w:num w:numId="915">
    <w:abstractNumId w:val="215"/>
  </w:num>
  <w:num w:numId="916">
    <w:abstractNumId w:val="60"/>
  </w:num>
  <w:num w:numId="917">
    <w:abstractNumId w:val="919"/>
  </w:num>
  <w:num w:numId="918">
    <w:abstractNumId w:val="903"/>
  </w:num>
  <w:num w:numId="919">
    <w:abstractNumId w:val="977"/>
  </w:num>
  <w:num w:numId="920">
    <w:abstractNumId w:val="1241"/>
  </w:num>
  <w:num w:numId="921">
    <w:abstractNumId w:val="962"/>
  </w:num>
  <w:num w:numId="922">
    <w:abstractNumId w:val="1167"/>
  </w:num>
  <w:num w:numId="923">
    <w:abstractNumId w:val="385"/>
  </w:num>
  <w:num w:numId="924">
    <w:abstractNumId w:val="559"/>
  </w:num>
  <w:num w:numId="925">
    <w:abstractNumId w:val="142"/>
  </w:num>
  <w:num w:numId="926">
    <w:abstractNumId w:val="767"/>
  </w:num>
  <w:num w:numId="927">
    <w:abstractNumId w:val="1235"/>
  </w:num>
  <w:num w:numId="928">
    <w:abstractNumId w:val="939"/>
  </w:num>
  <w:num w:numId="929">
    <w:abstractNumId w:val="401"/>
  </w:num>
  <w:num w:numId="930">
    <w:abstractNumId w:val="523"/>
  </w:num>
  <w:num w:numId="931">
    <w:abstractNumId w:val="630"/>
  </w:num>
  <w:num w:numId="932">
    <w:abstractNumId w:val="104"/>
  </w:num>
  <w:num w:numId="933">
    <w:abstractNumId w:val="456"/>
  </w:num>
  <w:num w:numId="934">
    <w:abstractNumId w:val="1035"/>
  </w:num>
  <w:num w:numId="935">
    <w:abstractNumId w:val="1178"/>
  </w:num>
  <w:num w:numId="936">
    <w:abstractNumId w:val="376"/>
  </w:num>
  <w:num w:numId="937">
    <w:abstractNumId w:val="832"/>
  </w:num>
  <w:num w:numId="938">
    <w:abstractNumId w:val="140"/>
  </w:num>
  <w:num w:numId="939">
    <w:abstractNumId w:val="473"/>
  </w:num>
  <w:num w:numId="940">
    <w:abstractNumId w:val="44"/>
  </w:num>
  <w:num w:numId="941">
    <w:abstractNumId w:val="178"/>
  </w:num>
  <w:num w:numId="942">
    <w:abstractNumId w:val="451"/>
  </w:num>
  <w:num w:numId="943">
    <w:abstractNumId w:val="1338"/>
  </w:num>
  <w:num w:numId="944">
    <w:abstractNumId w:val="793"/>
  </w:num>
  <w:num w:numId="945">
    <w:abstractNumId w:val="738"/>
  </w:num>
  <w:num w:numId="946">
    <w:abstractNumId w:val="1086"/>
  </w:num>
  <w:num w:numId="947">
    <w:abstractNumId w:val="1349"/>
  </w:num>
  <w:num w:numId="948">
    <w:abstractNumId w:val="311"/>
  </w:num>
  <w:num w:numId="949">
    <w:abstractNumId w:val="723"/>
  </w:num>
  <w:num w:numId="950">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20"/>
  </w:num>
  <w:num w:numId="962">
    <w:abstractNumId w:val="933"/>
  </w:num>
  <w:num w:numId="963">
    <w:abstractNumId w:val="812"/>
  </w:num>
  <w:num w:numId="964">
    <w:abstractNumId w:val="835"/>
  </w:num>
  <w:num w:numId="965">
    <w:abstractNumId w:val="815"/>
  </w:num>
  <w:num w:numId="966">
    <w:abstractNumId w:val="823"/>
  </w:num>
  <w:num w:numId="967">
    <w:abstractNumId w:val="428"/>
  </w:num>
  <w:num w:numId="968">
    <w:abstractNumId w:val="886"/>
  </w:num>
  <w:num w:numId="969">
    <w:abstractNumId w:val="697"/>
  </w:num>
  <w:num w:numId="970">
    <w:abstractNumId w:val="1326"/>
  </w:num>
  <w:num w:numId="971">
    <w:abstractNumId w:val="984"/>
  </w:num>
  <w:num w:numId="972">
    <w:abstractNumId w:val="1120"/>
  </w:num>
  <w:num w:numId="973">
    <w:abstractNumId w:val="1269"/>
  </w:num>
  <w:num w:numId="974">
    <w:abstractNumId w:val="1144"/>
  </w:num>
  <w:num w:numId="975">
    <w:abstractNumId w:val="1238"/>
  </w:num>
  <w:num w:numId="976">
    <w:abstractNumId w:val="610"/>
  </w:num>
  <w:num w:numId="977">
    <w:abstractNumId w:val="63"/>
  </w:num>
  <w:num w:numId="978">
    <w:abstractNumId w:val="615"/>
  </w:num>
  <w:num w:numId="979">
    <w:abstractNumId w:val="707"/>
  </w:num>
  <w:num w:numId="980">
    <w:abstractNumId w:val="1132"/>
  </w:num>
  <w:num w:numId="981">
    <w:abstractNumId w:val="93"/>
  </w:num>
  <w:num w:numId="982">
    <w:abstractNumId w:val="776"/>
  </w:num>
  <w:num w:numId="983">
    <w:abstractNumId w:val="82"/>
  </w:num>
  <w:num w:numId="984">
    <w:abstractNumId w:val="164"/>
  </w:num>
  <w:num w:numId="985">
    <w:abstractNumId w:val="863"/>
  </w:num>
  <w:num w:numId="986">
    <w:abstractNumId w:val="910"/>
  </w:num>
  <w:num w:numId="987">
    <w:abstractNumId w:val="268"/>
  </w:num>
  <w:num w:numId="988">
    <w:abstractNumId w:val="495"/>
  </w:num>
  <w:num w:numId="989">
    <w:abstractNumId w:val="638"/>
  </w:num>
  <w:num w:numId="990">
    <w:abstractNumId w:val="121"/>
  </w:num>
  <w:num w:numId="991">
    <w:abstractNumId w:val="266"/>
  </w:num>
  <w:num w:numId="992">
    <w:abstractNumId w:val="565"/>
  </w:num>
  <w:num w:numId="993">
    <w:abstractNumId w:val="51"/>
  </w:num>
  <w:num w:numId="994">
    <w:abstractNumId w:val="550"/>
  </w:num>
  <w:num w:numId="995">
    <w:abstractNumId w:val="786"/>
  </w:num>
  <w:num w:numId="996">
    <w:abstractNumId w:val="380"/>
  </w:num>
  <w:num w:numId="997">
    <w:abstractNumId w:val="1204"/>
  </w:num>
  <w:num w:numId="998">
    <w:abstractNumId w:val="423"/>
  </w:num>
  <w:num w:numId="999">
    <w:abstractNumId w:val="450"/>
  </w:num>
  <w:num w:numId="1000">
    <w:abstractNumId w:val="889"/>
  </w:num>
  <w:num w:numId="1001">
    <w:abstractNumId w:val="1125"/>
  </w:num>
  <w:num w:numId="1002">
    <w:abstractNumId w:val="696"/>
  </w:num>
  <w:num w:numId="1003">
    <w:abstractNumId w:val="69"/>
  </w:num>
  <w:num w:numId="1004">
    <w:abstractNumId w:val="145"/>
  </w:num>
  <w:num w:numId="1005">
    <w:abstractNumId w:val="1229"/>
  </w:num>
  <w:num w:numId="1006">
    <w:abstractNumId w:val="91"/>
  </w:num>
  <w:num w:numId="1007">
    <w:abstractNumId w:val="98"/>
  </w:num>
  <w:num w:numId="1008">
    <w:abstractNumId w:val="819"/>
  </w:num>
  <w:num w:numId="1009">
    <w:abstractNumId w:val="1295"/>
  </w:num>
  <w:num w:numId="1010">
    <w:abstractNumId w:val="296"/>
  </w:num>
  <w:num w:numId="1011">
    <w:abstractNumId w:val="1194"/>
  </w:num>
  <w:num w:numId="1012">
    <w:abstractNumId w:val="1417"/>
  </w:num>
  <w:num w:numId="1013">
    <w:abstractNumId w:val="136"/>
  </w:num>
  <w:num w:numId="1014">
    <w:abstractNumId w:val="225"/>
  </w:num>
  <w:num w:numId="1015">
    <w:abstractNumId w:val="388"/>
  </w:num>
  <w:num w:numId="1016">
    <w:abstractNumId w:val="1428"/>
  </w:num>
  <w:num w:numId="1017">
    <w:abstractNumId w:val="635"/>
  </w:num>
  <w:num w:numId="1018">
    <w:abstractNumId w:val="1433"/>
  </w:num>
  <w:num w:numId="1019">
    <w:abstractNumId w:val="895"/>
  </w:num>
  <w:num w:numId="1020">
    <w:abstractNumId w:val="987"/>
  </w:num>
  <w:num w:numId="1021">
    <w:abstractNumId w:val="1256"/>
  </w:num>
  <w:num w:numId="1022">
    <w:abstractNumId w:val="192"/>
  </w:num>
  <w:num w:numId="1023">
    <w:abstractNumId w:val="213"/>
  </w:num>
  <w:num w:numId="1024">
    <w:abstractNumId w:val="1060"/>
  </w:num>
  <w:num w:numId="1025">
    <w:abstractNumId w:val="1055"/>
  </w:num>
  <w:num w:numId="1026">
    <w:abstractNumId w:val="1307"/>
  </w:num>
  <w:num w:numId="1027">
    <w:abstractNumId w:val="841"/>
  </w:num>
  <w:num w:numId="1028">
    <w:abstractNumId w:val="1398"/>
  </w:num>
  <w:num w:numId="1029">
    <w:abstractNumId w:val="1205"/>
  </w:num>
  <w:num w:numId="1030">
    <w:abstractNumId w:val="874"/>
  </w:num>
  <w:num w:numId="1031">
    <w:abstractNumId w:val="1358"/>
  </w:num>
  <w:num w:numId="1032">
    <w:abstractNumId w:val="1168"/>
  </w:num>
  <w:num w:numId="1033">
    <w:abstractNumId w:val="1143"/>
  </w:num>
  <w:num w:numId="1034">
    <w:abstractNumId w:val="968"/>
  </w:num>
  <w:num w:numId="1035">
    <w:abstractNumId w:val="1279"/>
  </w:num>
  <w:num w:numId="1036">
    <w:abstractNumId w:val="1317"/>
  </w:num>
  <w:num w:numId="1037">
    <w:abstractNumId w:val="1006"/>
  </w:num>
  <w:num w:numId="1038">
    <w:abstractNumId w:val="331"/>
  </w:num>
  <w:num w:numId="1039">
    <w:abstractNumId w:val="1186"/>
  </w:num>
  <w:num w:numId="1040">
    <w:abstractNumId w:val="372"/>
  </w:num>
  <w:num w:numId="1041">
    <w:abstractNumId w:val="264"/>
  </w:num>
  <w:num w:numId="1042">
    <w:abstractNumId w:val="117"/>
  </w:num>
  <w:num w:numId="1043">
    <w:abstractNumId w:val="1328"/>
  </w:num>
  <w:num w:numId="1044">
    <w:abstractNumId w:val="1253"/>
  </w:num>
  <w:num w:numId="1045">
    <w:abstractNumId w:val="1026"/>
  </w:num>
  <w:num w:numId="1046">
    <w:abstractNumId w:val="1208"/>
  </w:num>
  <w:num w:numId="1047">
    <w:abstractNumId w:val="378"/>
  </w:num>
  <w:num w:numId="1048">
    <w:abstractNumId w:val="1078"/>
  </w:num>
  <w:num w:numId="1049">
    <w:abstractNumId w:val="203"/>
  </w:num>
  <w:num w:numId="1050">
    <w:abstractNumId w:val="592"/>
  </w:num>
  <w:num w:numId="1051">
    <w:abstractNumId w:val="501"/>
  </w:num>
  <w:num w:numId="1052">
    <w:abstractNumId w:val="118"/>
  </w:num>
  <w:num w:numId="1053">
    <w:abstractNumId w:val="532"/>
  </w:num>
  <w:num w:numId="1054">
    <w:abstractNumId w:val="717"/>
  </w:num>
  <w:num w:numId="1055">
    <w:abstractNumId w:val="72"/>
  </w:num>
  <w:num w:numId="1056">
    <w:abstractNumId w:val="527"/>
  </w:num>
  <w:num w:numId="1057">
    <w:abstractNumId w:val="1216"/>
  </w:num>
  <w:num w:numId="1058">
    <w:abstractNumId w:val="785"/>
  </w:num>
  <w:num w:numId="1059">
    <w:abstractNumId w:val="857"/>
  </w:num>
  <w:num w:numId="1060">
    <w:abstractNumId w:val="62"/>
  </w:num>
  <w:num w:numId="1061">
    <w:abstractNumId w:val="175"/>
  </w:num>
  <w:num w:numId="1062">
    <w:abstractNumId w:val="350"/>
  </w:num>
  <w:num w:numId="1063">
    <w:abstractNumId w:val="1401"/>
  </w:num>
  <w:num w:numId="1064">
    <w:abstractNumId w:val="1389"/>
  </w:num>
  <w:num w:numId="1065">
    <w:abstractNumId w:val="455"/>
  </w:num>
  <w:num w:numId="1066">
    <w:abstractNumId w:val="307"/>
  </w:num>
  <w:num w:numId="1067">
    <w:abstractNumId w:val="1182"/>
  </w:num>
  <w:num w:numId="1068">
    <w:abstractNumId w:val="1150"/>
  </w:num>
  <w:num w:numId="1069">
    <w:abstractNumId w:val="196"/>
  </w:num>
  <w:num w:numId="1070">
    <w:abstractNumId w:val="616"/>
  </w:num>
  <w:num w:numId="1071">
    <w:abstractNumId w:val="726"/>
  </w:num>
  <w:num w:numId="1072">
    <w:abstractNumId w:val="1266"/>
  </w:num>
  <w:num w:numId="1073">
    <w:abstractNumId w:val="33"/>
  </w:num>
  <w:num w:numId="1074">
    <w:abstractNumId w:val="710"/>
  </w:num>
  <w:num w:numId="1075">
    <w:abstractNumId w:val="1301"/>
  </w:num>
  <w:num w:numId="1076">
    <w:abstractNumId w:val="653"/>
  </w:num>
  <w:num w:numId="1077">
    <w:abstractNumId w:val="480"/>
  </w:num>
  <w:num w:numId="1078">
    <w:abstractNumId w:val="1141"/>
  </w:num>
  <w:num w:numId="1079">
    <w:abstractNumId w:val="959"/>
  </w:num>
  <w:num w:numId="1080">
    <w:abstractNumId w:val="274"/>
  </w:num>
  <w:num w:numId="1081">
    <w:abstractNumId w:val="325"/>
  </w:num>
  <w:num w:numId="1082">
    <w:abstractNumId w:val="283"/>
  </w:num>
  <w:num w:numId="1083">
    <w:abstractNumId w:val="1087"/>
  </w:num>
  <w:num w:numId="1084">
    <w:abstractNumId w:val="942"/>
  </w:num>
  <w:num w:numId="1085">
    <w:abstractNumId w:val="1136"/>
  </w:num>
  <w:num w:numId="1086">
    <w:abstractNumId w:val="1391"/>
  </w:num>
  <w:num w:numId="1087">
    <w:abstractNumId w:val="891"/>
  </w:num>
  <w:num w:numId="1088">
    <w:abstractNumId w:val="981"/>
  </w:num>
  <w:num w:numId="1089">
    <w:abstractNumId w:val="810"/>
  </w:num>
  <w:num w:numId="1090">
    <w:abstractNumId w:val="305"/>
  </w:num>
  <w:num w:numId="1091">
    <w:abstractNumId w:val="951"/>
  </w:num>
  <w:num w:numId="1092">
    <w:abstractNumId w:val="870"/>
  </w:num>
  <w:num w:numId="1093">
    <w:abstractNumId w:val="877"/>
  </w:num>
  <w:num w:numId="1094">
    <w:abstractNumId w:val="1032"/>
  </w:num>
  <w:num w:numId="1095">
    <w:abstractNumId w:val="1063"/>
  </w:num>
  <w:num w:numId="1096">
    <w:abstractNumId w:val="873"/>
  </w:num>
  <w:num w:numId="1097">
    <w:abstractNumId w:val="838"/>
  </w:num>
  <w:num w:numId="1098">
    <w:abstractNumId w:val="956"/>
  </w:num>
  <w:num w:numId="1099">
    <w:abstractNumId w:val="1076"/>
  </w:num>
  <w:num w:numId="1100">
    <w:abstractNumId w:val="1029"/>
  </w:num>
  <w:num w:numId="1101">
    <w:abstractNumId w:val="1320"/>
  </w:num>
  <w:num w:numId="1102">
    <w:abstractNumId w:val="1289"/>
  </w:num>
  <w:num w:numId="1103">
    <w:abstractNumId w:val="1369"/>
  </w:num>
  <w:num w:numId="1104">
    <w:abstractNumId w:val="1255"/>
  </w:num>
  <w:num w:numId="1105">
    <w:abstractNumId w:val="808"/>
  </w:num>
  <w:num w:numId="1106">
    <w:abstractNumId w:val="1314"/>
  </w:num>
  <w:num w:numId="1107">
    <w:abstractNumId w:val="694"/>
  </w:num>
  <w:num w:numId="1108">
    <w:abstractNumId w:val="1007"/>
  </w:num>
  <w:num w:numId="1109">
    <w:abstractNumId w:val="490"/>
  </w:num>
  <w:num w:numId="1110">
    <w:abstractNumId w:val="99"/>
  </w:num>
  <w:num w:numId="1111">
    <w:abstractNumId w:val="183"/>
  </w:num>
  <w:num w:numId="1112">
    <w:abstractNumId w:val="1111"/>
  </w:num>
  <w:num w:numId="1113">
    <w:abstractNumId w:val="186"/>
  </w:num>
  <w:num w:numId="1114">
    <w:abstractNumId w:val="680"/>
  </w:num>
  <w:num w:numId="1115">
    <w:abstractNumId w:val="261"/>
  </w:num>
  <w:num w:numId="1116">
    <w:abstractNumId w:val="384"/>
  </w:num>
  <w:num w:numId="1117">
    <w:abstractNumId w:val="1174"/>
  </w:num>
  <w:num w:numId="1118">
    <w:abstractNumId w:val="678"/>
  </w:num>
  <w:num w:numId="1119">
    <w:abstractNumId w:val="1065"/>
  </w:num>
  <w:num w:numId="1120">
    <w:abstractNumId w:val="760"/>
  </w:num>
  <w:num w:numId="1121">
    <w:abstractNumId w:val="1339"/>
  </w:num>
  <w:num w:numId="1122">
    <w:abstractNumId w:val="218"/>
  </w:num>
  <w:num w:numId="1123">
    <w:abstractNumId w:val="804"/>
  </w:num>
  <w:num w:numId="1124">
    <w:abstractNumId w:val="1217"/>
  </w:num>
  <w:num w:numId="1125">
    <w:abstractNumId w:val="581"/>
  </w:num>
  <w:num w:numId="1126">
    <w:abstractNumId w:val="37"/>
  </w:num>
  <w:num w:numId="1127">
    <w:abstractNumId w:val="354"/>
  </w:num>
  <w:num w:numId="1128">
    <w:abstractNumId w:val="906"/>
  </w:num>
  <w:num w:numId="1129">
    <w:abstractNumId w:val="1085"/>
  </w:num>
  <w:num w:numId="1130">
    <w:abstractNumId w:val="1142"/>
  </w:num>
  <w:num w:numId="1131">
    <w:abstractNumId w:val="506"/>
  </w:num>
  <w:num w:numId="1132">
    <w:abstractNumId w:val="1260"/>
  </w:num>
  <w:num w:numId="1133">
    <w:abstractNumId w:val="770"/>
  </w:num>
  <w:num w:numId="1134">
    <w:abstractNumId w:val="848"/>
  </w:num>
  <w:num w:numId="1135">
    <w:abstractNumId w:val="6"/>
  </w:num>
  <w:num w:numId="1136">
    <w:abstractNumId w:val="1009"/>
  </w:num>
  <w:num w:numId="1137">
    <w:abstractNumId w:val="866"/>
  </w:num>
  <w:num w:numId="1138">
    <w:abstractNumId w:val="780"/>
  </w:num>
  <w:num w:numId="1139">
    <w:abstractNumId w:val="1202"/>
  </w:num>
  <w:num w:numId="1140">
    <w:abstractNumId w:val="690"/>
  </w:num>
  <w:num w:numId="1141">
    <w:abstractNumId w:val="61"/>
  </w:num>
  <w:num w:numId="1142">
    <w:abstractNumId w:val="1384"/>
  </w:num>
  <w:num w:numId="1143">
    <w:abstractNumId w:val="594"/>
  </w:num>
  <w:num w:numId="1144">
    <w:abstractNumId w:val="652"/>
  </w:num>
  <w:num w:numId="1145">
    <w:abstractNumId w:val="1282"/>
  </w:num>
  <w:num w:numId="1146">
    <w:abstractNumId w:val="540"/>
  </w:num>
  <w:num w:numId="1147">
    <w:abstractNumId w:val="116"/>
  </w:num>
  <w:num w:numId="1148">
    <w:abstractNumId w:val="995"/>
  </w:num>
  <w:num w:numId="1149">
    <w:abstractNumId w:val="249"/>
  </w:num>
  <w:num w:numId="1150">
    <w:abstractNumId w:val="644"/>
  </w:num>
  <w:num w:numId="1151">
    <w:abstractNumId w:val="1068"/>
  </w:num>
  <w:num w:numId="1152">
    <w:abstractNumId w:val="25"/>
  </w:num>
  <w:num w:numId="1153">
    <w:abstractNumId w:val="406"/>
  </w:num>
  <w:num w:numId="1154">
    <w:abstractNumId w:val="972"/>
  </w:num>
  <w:num w:numId="1155">
    <w:abstractNumId w:val="1395"/>
  </w:num>
  <w:num w:numId="1156">
    <w:abstractNumId w:val="769"/>
  </w:num>
  <w:num w:numId="1157">
    <w:abstractNumId w:val="840"/>
  </w:num>
  <w:num w:numId="1158">
    <w:abstractNumId w:val="348"/>
  </w:num>
  <w:num w:numId="1159">
    <w:abstractNumId w:val="245"/>
  </w:num>
  <w:num w:numId="1160">
    <w:abstractNumId w:val="1099"/>
  </w:num>
  <w:num w:numId="1161">
    <w:abstractNumId w:val="1367"/>
  </w:num>
  <w:num w:numId="1162">
    <w:abstractNumId w:val="1257"/>
  </w:num>
  <w:num w:numId="1163">
    <w:abstractNumId w:val="1052"/>
  </w:num>
  <w:num w:numId="1164">
    <w:abstractNumId w:val="293"/>
  </w:num>
  <w:num w:numId="1165">
    <w:abstractNumId w:val="928"/>
  </w:num>
  <w:num w:numId="1166">
    <w:abstractNumId w:val="905"/>
  </w:num>
  <w:num w:numId="1167">
    <w:abstractNumId w:val="38"/>
  </w:num>
  <w:num w:numId="1168">
    <w:abstractNumId w:val="947"/>
  </w:num>
  <w:num w:numId="1169">
    <w:abstractNumId w:val="975"/>
  </w:num>
  <w:num w:numId="1170">
    <w:abstractNumId w:val="656"/>
  </w:num>
  <w:num w:numId="1171">
    <w:abstractNumId w:val="1016"/>
  </w:num>
  <w:num w:numId="1172">
    <w:abstractNumId w:val="1210"/>
  </w:num>
  <w:num w:numId="1173">
    <w:abstractNumId w:val="1403"/>
  </w:num>
  <w:num w:numId="1174">
    <w:abstractNumId w:val="867"/>
  </w:num>
  <w:num w:numId="1175">
    <w:abstractNumId w:val="582"/>
  </w:num>
  <w:num w:numId="1176">
    <w:abstractNumId w:val="321"/>
  </w:num>
  <w:num w:numId="1177">
    <w:abstractNumId w:val="487"/>
  </w:num>
  <w:num w:numId="1178">
    <w:abstractNumId w:val="1176"/>
  </w:num>
  <w:num w:numId="1179">
    <w:abstractNumId w:val="986"/>
  </w:num>
  <w:num w:numId="1180">
    <w:abstractNumId w:val="1352"/>
  </w:num>
  <w:num w:numId="1181">
    <w:abstractNumId w:val="771"/>
  </w:num>
  <w:num w:numId="1182">
    <w:abstractNumId w:val="31"/>
  </w:num>
  <w:num w:numId="1183">
    <w:abstractNumId w:val="1418"/>
  </w:num>
  <w:num w:numId="1184">
    <w:abstractNumId w:val="1066"/>
  </w:num>
  <w:num w:numId="1185">
    <w:abstractNumId w:val="1131"/>
  </w:num>
  <w:num w:numId="1186">
    <w:abstractNumId w:val="733"/>
  </w:num>
  <w:num w:numId="1187">
    <w:abstractNumId w:val="513"/>
  </w:num>
  <w:num w:numId="1188">
    <w:abstractNumId w:val="1402"/>
  </w:num>
  <w:num w:numId="1189">
    <w:abstractNumId w:val="1281"/>
  </w:num>
  <w:num w:numId="1190">
    <w:abstractNumId w:val="488"/>
  </w:num>
  <w:num w:numId="1191">
    <w:abstractNumId w:val="668"/>
  </w:num>
  <w:num w:numId="1192">
    <w:abstractNumId w:val="1048"/>
  </w:num>
  <w:num w:numId="1193">
    <w:abstractNumId w:val="444"/>
  </w:num>
  <w:num w:numId="1194">
    <w:abstractNumId w:val="201"/>
  </w:num>
  <w:num w:numId="1195">
    <w:abstractNumId w:val="927"/>
  </w:num>
  <w:num w:numId="1196">
    <w:abstractNumId w:val="1228"/>
  </w:num>
  <w:num w:numId="1197">
    <w:abstractNumId w:val="442"/>
  </w:num>
  <w:num w:numId="1198">
    <w:abstractNumId w:val="1292"/>
  </w:num>
  <w:num w:numId="1199">
    <w:abstractNumId w:val="327"/>
  </w:num>
  <w:num w:numId="1200">
    <w:abstractNumId w:val="369"/>
  </w:num>
  <w:num w:numId="1201">
    <w:abstractNumId w:val="320"/>
  </w:num>
  <w:num w:numId="1202">
    <w:abstractNumId w:val="1139"/>
  </w:num>
  <w:num w:numId="1203">
    <w:abstractNumId w:val="232"/>
  </w:num>
  <w:num w:numId="1204">
    <w:abstractNumId w:val="1036"/>
  </w:num>
  <w:num w:numId="1205">
    <w:abstractNumId w:val="938"/>
  </w:num>
  <w:num w:numId="1206">
    <w:abstractNumId w:val="500"/>
  </w:num>
  <w:num w:numId="1207">
    <w:abstractNumId w:val="590"/>
  </w:num>
  <w:num w:numId="1208">
    <w:abstractNumId w:val="1337"/>
  </w:num>
  <w:num w:numId="1209">
    <w:abstractNumId w:val="464"/>
  </w:num>
  <w:num w:numId="1210">
    <w:abstractNumId w:val="166"/>
  </w:num>
  <w:num w:numId="1211">
    <w:abstractNumId w:val="170"/>
  </w:num>
  <w:num w:numId="1212">
    <w:abstractNumId w:val="173"/>
  </w:num>
  <w:num w:numId="1213">
    <w:abstractNumId w:val="1237"/>
  </w:num>
  <w:num w:numId="1214">
    <w:abstractNumId w:val="1046"/>
  </w:num>
  <w:num w:numId="1215">
    <w:abstractNumId w:val="303"/>
  </w:num>
  <w:num w:numId="1216">
    <w:abstractNumId w:val="194"/>
  </w:num>
  <w:num w:numId="1217">
    <w:abstractNumId w:val="946"/>
  </w:num>
  <w:num w:numId="1218">
    <w:abstractNumId w:val="607"/>
  </w:num>
  <w:num w:numId="1219">
    <w:abstractNumId w:val="1163"/>
  </w:num>
  <w:num w:numId="1220">
    <w:abstractNumId w:val="1234"/>
  </w:num>
  <w:num w:numId="1221">
    <w:abstractNumId w:val="1140"/>
  </w:num>
  <w:num w:numId="1222">
    <w:abstractNumId w:val="1380"/>
  </w:num>
  <w:num w:numId="1223">
    <w:abstractNumId w:val="967"/>
  </w:num>
  <w:num w:numId="1224">
    <w:abstractNumId w:val="794"/>
  </w:num>
  <w:num w:numId="1225">
    <w:abstractNumId w:val="1129"/>
  </w:num>
  <w:num w:numId="1226">
    <w:abstractNumId w:val="1427"/>
  </w:num>
  <w:num w:numId="1227">
    <w:abstractNumId w:val="109"/>
  </w:num>
  <w:num w:numId="1228">
    <w:abstractNumId w:val="1023"/>
  </w:num>
  <w:num w:numId="1229">
    <w:abstractNumId w:val="250"/>
  </w:num>
  <w:num w:numId="1230">
    <w:abstractNumId w:val="357"/>
  </w:num>
  <w:num w:numId="1231">
    <w:abstractNumId w:val="1074"/>
  </w:num>
  <w:num w:numId="1232">
    <w:abstractNumId w:val="861"/>
  </w:num>
  <w:num w:numId="1233">
    <w:abstractNumId w:val="728"/>
  </w:num>
  <w:num w:numId="1234">
    <w:abstractNumId w:val="663"/>
  </w:num>
  <w:num w:numId="1235">
    <w:abstractNumId w:val="1054"/>
  </w:num>
  <w:num w:numId="1236">
    <w:abstractNumId w:val="923"/>
  </w:num>
  <w:num w:numId="1237">
    <w:abstractNumId w:val="1400"/>
  </w:num>
  <w:num w:numId="1238">
    <w:abstractNumId w:val="297"/>
  </w:num>
  <w:num w:numId="1239">
    <w:abstractNumId w:val="584"/>
  </w:num>
  <w:num w:numId="1240">
    <w:abstractNumId w:val="247"/>
  </w:num>
  <w:num w:numId="1241">
    <w:abstractNumId w:val="1002"/>
  </w:num>
  <w:num w:numId="1242">
    <w:abstractNumId w:val="468"/>
  </w:num>
  <w:num w:numId="1243">
    <w:abstractNumId w:val="1189"/>
  </w:num>
  <w:num w:numId="1244">
    <w:abstractNumId w:val="1376"/>
  </w:num>
  <w:num w:numId="1245">
    <w:abstractNumId w:val="68"/>
  </w:num>
  <w:num w:numId="1246">
    <w:abstractNumId w:val="59"/>
  </w:num>
  <w:num w:numId="1247">
    <w:abstractNumId w:val="714"/>
  </w:num>
  <w:num w:numId="1248">
    <w:abstractNumId w:val="544"/>
  </w:num>
  <w:num w:numId="1249">
    <w:abstractNumId w:val="1043"/>
  </w:num>
  <w:num w:numId="1250">
    <w:abstractNumId w:val="814"/>
  </w:num>
  <w:num w:numId="1251">
    <w:abstractNumId w:val="1262"/>
  </w:num>
  <w:num w:numId="1252">
    <w:abstractNumId w:val="1245"/>
  </w:num>
  <w:num w:numId="1253">
    <w:abstractNumId w:val="896"/>
  </w:num>
  <w:num w:numId="1254">
    <w:abstractNumId w:val="415"/>
  </w:num>
  <w:num w:numId="1255">
    <w:abstractNumId w:val="578"/>
  </w:num>
  <w:num w:numId="1256">
    <w:abstractNumId w:val="53"/>
  </w:num>
  <w:num w:numId="1257">
    <w:abstractNumId w:val="1275"/>
  </w:num>
  <w:num w:numId="1258">
    <w:abstractNumId w:val="1381"/>
  </w:num>
  <w:num w:numId="1259">
    <w:abstractNumId w:val="963"/>
  </w:num>
  <w:num w:numId="1260">
    <w:abstractNumId w:val="1022"/>
  </w:num>
  <w:num w:numId="1261">
    <w:abstractNumId w:val="459"/>
  </w:num>
  <w:num w:numId="1262">
    <w:abstractNumId w:val="19"/>
  </w:num>
  <w:num w:numId="1263">
    <w:abstractNumId w:val="1331"/>
  </w:num>
  <w:num w:numId="1264">
    <w:abstractNumId w:val="237"/>
  </w:num>
  <w:num w:numId="1265">
    <w:abstractNumId w:val="599"/>
  </w:num>
  <w:num w:numId="1266">
    <w:abstractNumId w:val="147"/>
  </w:num>
  <w:num w:numId="1267">
    <w:abstractNumId w:val="655"/>
  </w:num>
  <w:num w:numId="1268">
    <w:abstractNumId w:val="16"/>
  </w:num>
  <w:num w:numId="1269">
    <w:abstractNumId w:val="991"/>
  </w:num>
  <w:num w:numId="1270">
    <w:abstractNumId w:val="24"/>
  </w:num>
  <w:num w:numId="1271">
    <w:abstractNumId w:val="1283"/>
  </w:num>
  <w:num w:numId="1272">
    <w:abstractNumId w:val="11"/>
  </w:num>
  <w:num w:numId="1273">
    <w:abstractNumId w:val="509"/>
  </w:num>
  <w:num w:numId="1274">
    <w:abstractNumId w:val="412"/>
  </w:num>
  <w:num w:numId="1275">
    <w:abstractNumId w:val="699"/>
  </w:num>
  <w:num w:numId="1276">
    <w:abstractNumId w:val="892"/>
  </w:num>
  <w:num w:numId="1277">
    <w:abstractNumId w:val="1101"/>
  </w:num>
  <w:num w:numId="1278">
    <w:abstractNumId w:val="609"/>
  </w:num>
  <w:num w:numId="1279">
    <w:abstractNumId w:val="309"/>
  </w:num>
  <w:num w:numId="1280">
    <w:abstractNumId w:val="567"/>
  </w:num>
  <w:num w:numId="1281">
    <w:abstractNumId w:val="1105"/>
  </w:num>
  <w:num w:numId="1282">
    <w:abstractNumId w:val="881"/>
  </w:num>
  <w:num w:numId="1283">
    <w:abstractNumId w:val="1386"/>
  </w:num>
  <w:num w:numId="1284">
    <w:abstractNumId w:val="890"/>
  </w:num>
  <w:num w:numId="1285">
    <w:abstractNumId w:val="481"/>
  </w:num>
  <w:num w:numId="1286">
    <w:abstractNumId w:val="1231"/>
  </w:num>
  <w:num w:numId="1287">
    <w:abstractNumId w:val="588"/>
  </w:num>
  <w:num w:numId="1288">
    <w:abstractNumId w:val="1286"/>
  </w:num>
  <w:num w:numId="1289">
    <w:abstractNumId w:val="336"/>
  </w:num>
  <w:num w:numId="1290">
    <w:abstractNumId w:val="1126"/>
  </w:num>
  <w:num w:numId="1291">
    <w:abstractNumId w:val="666"/>
  </w:num>
  <w:num w:numId="1292">
    <w:abstractNumId w:val="1047"/>
  </w:num>
  <w:num w:numId="1293">
    <w:abstractNumId w:val="953"/>
  </w:num>
  <w:num w:numId="1294">
    <w:abstractNumId w:val="1181"/>
  </w:num>
  <w:num w:numId="1295">
    <w:abstractNumId w:val="12"/>
  </w:num>
  <w:num w:numId="1296">
    <w:abstractNumId w:val="729"/>
  </w:num>
  <w:num w:numId="1297">
    <w:abstractNumId w:val="1050"/>
  </w:num>
  <w:num w:numId="1298">
    <w:abstractNumId w:val="658"/>
  </w:num>
  <w:num w:numId="1299">
    <w:abstractNumId w:val="92"/>
  </w:num>
  <w:num w:numId="1300">
    <w:abstractNumId w:val="646"/>
  </w:num>
  <w:num w:numId="1301">
    <w:abstractNumId w:val="205"/>
  </w:num>
  <w:num w:numId="1302">
    <w:abstractNumId w:val="782"/>
  </w:num>
  <w:num w:numId="1303">
    <w:abstractNumId w:val="1221"/>
  </w:num>
  <w:num w:numId="1304">
    <w:abstractNumId w:val="713"/>
  </w:num>
  <w:num w:numId="1305">
    <w:abstractNumId w:val="398"/>
  </w:num>
  <w:num w:numId="1306">
    <w:abstractNumId w:val="85"/>
  </w:num>
  <w:num w:numId="1307">
    <w:abstractNumId w:val="391"/>
  </w:num>
  <w:num w:numId="1308">
    <w:abstractNumId w:val="1345"/>
  </w:num>
  <w:num w:numId="1309">
    <w:abstractNumId w:val="1096"/>
  </w:num>
  <w:num w:numId="1310">
    <w:abstractNumId w:val="1190"/>
  </w:num>
  <w:num w:numId="1311">
    <w:abstractNumId w:val="882"/>
  </w:num>
  <w:num w:numId="1312">
    <w:abstractNumId w:val="1173"/>
  </w:num>
  <w:num w:numId="1313">
    <w:abstractNumId w:val="280"/>
  </w:num>
  <w:num w:numId="1314">
    <w:abstractNumId w:val="805"/>
  </w:num>
  <w:num w:numId="1315">
    <w:abstractNumId w:val="1280"/>
  </w:num>
  <w:num w:numId="1316">
    <w:abstractNumId w:val="912"/>
  </w:num>
  <w:num w:numId="1317">
    <w:abstractNumId w:val="130"/>
  </w:num>
  <w:num w:numId="1318">
    <w:abstractNumId w:val="258"/>
  </w:num>
  <w:num w:numId="1319">
    <w:abstractNumId w:val="1134"/>
  </w:num>
  <w:num w:numId="1320">
    <w:abstractNumId w:val="345"/>
  </w:num>
  <w:num w:numId="1321">
    <w:abstractNumId w:val="645"/>
  </w:num>
  <w:num w:numId="1322">
    <w:abstractNumId w:val="843"/>
  </w:num>
  <w:num w:numId="1323">
    <w:abstractNumId w:val="1265"/>
  </w:num>
  <w:num w:numId="1324">
    <w:abstractNumId w:val="914"/>
  </w:num>
  <w:num w:numId="1325">
    <w:abstractNumId w:val="143"/>
  </w:num>
  <w:num w:numId="1326">
    <w:abstractNumId w:val="1434"/>
  </w:num>
  <w:num w:numId="1327">
    <w:abstractNumId w:val="988"/>
  </w:num>
  <w:num w:numId="1328">
    <w:abstractNumId w:val="81"/>
  </w:num>
  <w:num w:numId="1329">
    <w:abstractNumId w:val="595"/>
  </w:num>
  <w:num w:numId="1330">
    <w:abstractNumId w:val="1306"/>
  </w:num>
  <w:num w:numId="1331">
    <w:abstractNumId w:val="1344"/>
  </w:num>
  <w:num w:numId="1332">
    <w:abstractNumId w:val="1288"/>
  </w:num>
  <w:num w:numId="1333">
    <w:abstractNumId w:val="1394"/>
  </w:num>
  <w:num w:numId="1334">
    <w:abstractNumId w:val="148"/>
  </w:num>
  <w:num w:numId="1335">
    <w:abstractNumId w:val="1364"/>
  </w:num>
  <w:num w:numId="1336">
    <w:abstractNumId w:val="633"/>
  </w:num>
  <w:num w:numId="1337">
    <w:abstractNumId w:val="56"/>
  </w:num>
  <w:num w:numId="1338">
    <w:abstractNumId w:val="1368"/>
  </w:num>
  <w:num w:numId="1339">
    <w:abstractNumId w:val="999"/>
  </w:num>
  <w:num w:numId="1340">
    <w:abstractNumId w:val="884"/>
  </w:num>
  <w:num w:numId="1341">
    <w:abstractNumId w:val="918"/>
  </w:num>
  <w:num w:numId="1342">
    <w:abstractNumId w:val="190"/>
  </w:num>
  <w:num w:numId="1343">
    <w:abstractNumId w:val="685"/>
  </w:num>
  <w:num w:numId="1344">
    <w:abstractNumId w:val="484"/>
  </w:num>
  <w:num w:numId="1345">
    <w:abstractNumId w:val="591"/>
  </w:num>
  <w:num w:numId="1346">
    <w:abstractNumId w:val="368"/>
  </w:num>
  <w:num w:numId="1347">
    <w:abstractNumId w:val="216"/>
  </w:num>
  <w:num w:numId="1348">
    <w:abstractNumId w:val="1075"/>
  </w:num>
  <w:num w:numId="1349">
    <w:abstractNumId w:val="246"/>
  </w:num>
  <w:num w:numId="1350">
    <w:abstractNumId w:val="113"/>
  </w:num>
  <w:num w:numId="1351">
    <w:abstractNumId w:val="21"/>
  </w:num>
  <w:num w:numId="1352">
    <w:abstractNumId w:val="427"/>
  </w:num>
  <w:num w:numId="1353">
    <w:abstractNumId w:val="598"/>
  </w:num>
  <w:num w:numId="1354">
    <w:abstractNumId w:val="133"/>
  </w:num>
  <w:num w:numId="1355">
    <w:abstractNumId w:val="1145"/>
  </w:num>
  <w:num w:numId="1356">
    <w:abstractNumId w:val="193"/>
  </w:num>
  <w:num w:numId="1357">
    <w:abstractNumId w:val="1051"/>
  </w:num>
  <w:num w:numId="1358">
    <w:abstractNumId w:val="970"/>
  </w:num>
  <w:num w:numId="1359">
    <w:abstractNumId w:val="802"/>
  </w:num>
  <w:num w:numId="1360">
    <w:abstractNumId w:val="101"/>
  </w:num>
  <w:num w:numId="1361">
    <w:abstractNumId w:val="926"/>
  </w:num>
  <w:num w:numId="1362">
    <w:abstractNumId w:val="1044"/>
  </w:num>
  <w:num w:numId="1363">
    <w:abstractNumId w:val="837"/>
  </w:num>
  <w:num w:numId="1364">
    <w:abstractNumId w:val="418"/>
  </w:num>
  <w:num w:numId="1365">
    <w:abstractNumId w:val="1372"/>
  </w:num>
  <w:num w:numId="1366">
    <w:abstractNumId w:val="1019"/>
  </w:num>
  <w:num w:numId="1367">
    <w:abstractNumId w:val="949"/>
  </w:num>
  <w:num w:numId="1368">
    <w:abstractNumId w:val="671"/>
  </w:num>
  <w:num w:numId="1369">
    <w:abstractNumId w:val="158"/>
  </w:num>
  <w:num w:numId="1370">
    <w:abstractNumId w:val="78"/>
  </w:num>
  <w:num w:numId="1371">
    <w:abstractNumId w:val="1378"/>
  </w:num>
  <w:num w:numId="1372">
    <w:abstractNumId w:val="894"/>
  </w:num>
  <w:num w:numId="1373">
    <w:abstractNumId w:val="859"/>
  </w:num>
  <w:num w:numId="1374">
    <w:abstractNumId w:val="528"/>
  </w:num>
  <w:num w:numId="1375">
    <w:abstractNumId w:val="419"/>
  </w:num>
  <w:num w:numId="1376">
    <w:abstractNumId w:val="647"/>
  </w:num>
  <w:num w:numId="1377">
    <w:abstractNumId w:val="557"/>
  </w:num>
  <w:num w:numId="1378">
    <w:abstractNumId w:val="1098"/>
  </w:num>
  <w:num w:numId="1379">
    <w:abstractNumId w:val="407"/>
  </w:num>
  <w:num w:numId="1380">
    <w:abstractNumId w:val="725"/>
  </w:num>
  <w:num w:numId="1381">
    <w:abstractNumId w:val="1183"/>
  </w:num>
  <w:num w:numId="1382">
    <w:abstractNumId w:val="493"/>
  </w:num>
  <w:num w:numId="1383">
    <w:abstractNumId w:val="359"/>
  </w:num>
  <w:num w:numId="1384">
    <w:abstractNumId w:val="278"/>
  </w:num>
  <w:num w:numId="1385">
    <w:abstractNumId w:val="328"/>
  </w:num>
  <w:num w:numId="1386">
    <w:abstractNumId w:val="888"/>
  </w:num>
  <w:num w:numId="1387">
    <w:abstractNumId w:val="743"/>
  </w:num>
  <w:num w:numId="1388">
    <w:abstractNumId w:val="217"/>
  </w:num>
  <w:num w:numId="1389">
    <w:abstractNumId w:val="1031"/>
  </w:num>
  <w:num w:numId="1390">
    <w:abstractNumId w:val="1013"/>
  </w:num>
  <w:num w:numId="1391">
    <w:abstractNumId w:val="392"/>
  </w:num>
  <w:num w:numId="1392">
    <w:abstractNumId w:val="324"/>
  </w:num>
  <w:num w:numId="1393">
    <w:abstractNumId w:val="319"/>
  </w:num>
  <w:num w:numId="1394">
    <w:abstractNumId w:val="171"/>
  </w:num>
  <w:num w:numId="1395">
    <w:abstractNumId w:val="944"/>
  </w:num>
  <w:num w:numId="1396">
    <w:abstractNumId w:val="1431"/>
  </w:num>
  <w:num w:numId="1397">
    <w:abstractNumId w:val="1351"/>
  </w:num>
  <w:num w:numId="1398">
    <w:abstractNumId w:val="764"/>
  </w:num>
  <w:num w:numId="1399">
    <w:abstractNumId w:val="525"/>
  </w:num>
  <w:num w:numId="1400">
    <w:abstractNumId w:val="272"/>
  </w:num>
  <w:num w:numId="1401">
    <w:abstractNumId w:val="1097"/>
  </w:num>
  <w:num w:numId="1402">
    <w:abstractNumId w:val="1366"/>
  </w:num>
  <w:num w:numId="1403">
    <w:abstractNumId w:val="221"/>
  </w:num>
  <w:num w:numId="1404">
    <w:abstractNumId w:val="14"/>
  </w:num>
  <w:num w:numId="1405">
    <w:abstractNumId w:val="916"/>
  </w:num>
  <w:num w:numId="1406">
    <w:abstractNumId w:val="253"/>
  </w:num>
  <w:num w:numId="1407">
    <w:abstractNumId w:val="1138"/>
  </w:num>
  <w:num w:numId="1408">
    <w:abstractNumId w:val="1179"/>
  </w:num>
  <w:num w:numId="1409">
    <w:abstractNumId w:val="930"/>
  </w:num>
  <w:num w:numId="1410">
    <w:abstractNumId w:val="1192"/>
  </w:num>
  <w:num w:numId="1411">
    <w:abstractNumId w:val="353"/>
  </w:num>
  <w:num w:numId="1412">
    <w:abstractNumId w:val="241"/>
  </w:num>
  <w:num w:numId="1413">
    <w:abstractNumId w:val="706"/>
  </w:num>
  <w:num w:numId="1414">
    <w:abstractNumId w:val="396"/>
  </w:num>
  <w:num w:numId="1415">
    <w:abstractNumId w:val="1058"/>
  </w:num>
  <w:num w:numId="1416">
    <w:abstractNumId w:val="1188"/>
  </w:num>
  <w:num w:numId="1417">
    <w:abstractNumId w:val="524"/>
  </w:num>
  <w:num w:numId="1418">
    <w:abstractNumId w:val="936"/>
  </w:num>
  <w:num w:numId="1419">
    <w:abstractNumId w:val="1259"/>
  </w:num>
  <w:num w:numId="1420">
    <w:abstractNumId w:val="1156"/>
  </w:num>
  <w:num w:numId="1421">
    <w:abstractNumId w:val="322"/>
  </w:num>
  <w:num w:numId="1422">
    <w:abstractNumId w:val="361"/>
  </w:num>
  <w:num w:numId="1423">
    <w:abstractNumId w:val="185"/>
  </w:num>
  <w:num w:numId="1424">
    <w:abstractNumId w:val="711"/>
  </w:num>
  <w:num w:numId="1425">
    <w:abstractNumId w:val="445"/>
  </w:num>
  <w:num w:numId="1426">
    <w:abstractNumId w:val="1102"/>
  </w:num>
  <w:num w:numId="1427">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102"/>
  </w:num>
  <w:num w:numId="1431">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404"/>
  </w:num>
  <w:num w:numId="1465">
    <w:abstractNumId w:val="1354"/>
  </w:num>
  <w:num w:numId="1466">
    <w:abstractNumId w:val="1343"/>
  </w:num>
  <w:num w:numId="1467">
    <w:abstractNumId w:val="439"/>
  </w:num>
  <w:num w:numId="146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296"/>
  </w:num>
  <w:num w:numId="1470">
    <w:abstractNumId w:val="209"/>
  </w:num>
  <w:num w:numId="1471">
    <w:abstractNumId w:val="437"/>
  </w:num>
  <w:num w:numId="1472">
    <w:abstractNumId w:val="124"/>
  </w:num>
  <w:num w:numId="1473">
    <w:abstractNumId w:val="718"/>
  </w:num>
  <w:num w:numId="1474">
    <w:abstractNumId w:val="512"/>
  </w:num>
  <w:num w:numId="1475">
    <w:abstractNumId w:val="162"/>
  </w:num>
  <w:num w:numId="1476">
    <w:abstractNumId w:val="432"/>
  </w:num>
  <w:num w:numId="1477">
    <w:abstractNumId w:val="356"/>
  </w:num>
  <w:num w:numId="1478">
    <w:abstractNumId w:val="818"/>
  </w:num>
  <w:num w:numId="1479">
    <w:abstractNumId w:val="275"/>
  </w:num>
  <w:num w:numId="1480">
    <w:abstractNumId w:val="1180"/>
  </w:num>
  <w:num w:numId="1481">
    <w:abstractNumId w:val="499"/>
  </w:num>
  <w:num w:numId="1482">
    <w:abstractNumId w:val="138"/>
  </w:num>
  <w:num w:numId="1483">
    <w:abstractNumId w:val="566"/>
  </w:num>
  <w:num w:numId="1484">
    <w:abstractNumId w:val="788"/>
  </w:num>
  <w:num w:numId="1485">
    <w:abstractNumId w:val="204"/>
  </w:num>
  <w:num w:numId="1486">
    <w:abstractNumId w:val="1171"/>
  </w:num>
  <w:num w:numId="1487">
    <w:abstractNumId w:val="144"/>
  </w:num>
  <w:num w:numId="1488">
    <w:abstractNumId w:val="631"/>
  </w:num>
  <w:num w:numId="1489">
    <w:abstractNumId w:val="1147"/>
  </w:num>
  <w:num w:numId="1490">
    <w:abstractNumId w:val="596"/>
  </w:num>
  <w:num w:numId="1491">
    <w:abstractNumId w:val="1038"/>
  </w:num>
  <w:num w:numId="1492">
    <w:abstractNumId w:val="1040"/>
  </w:num>
  <w:num w:numId="1493">
    <w:abstractNumId w:val="1025"/>
  </w:num>
  <w:num w:numId="1494">
    <w:abstractNumId w:val="1095"/>
  </w:num>
  <w:num w:numId="1495">
    <w:abstractNumId w:val="691"/>
  </w:num>
  <w:num w:numId="1496">
    <w:abstractNumId w:val="20"/>
  </w:num>
  <w:num w:numId="1497">
    <w:abstractNumId w:val="1409"/>
  </w:num>
  <w:num w:numId="1498">
    <w:abstractNumId w:val="1083"/>
  </w:num>
  <w:num w:numId="1499">
    <w:abstractNumId w:val="446"/>
  </w:num>
  <w:num w:numId="1500">
    <w:abstractNumId w:val="604"/>
  </w:num>
  <w:num w:numId="1501">
    <w:abstractNumId w:val="757"/>
  </w:num>
  <w:num w:numId="1502">
    <w:abstractNumId w:val="570"/>
  </w:num>
  <w:num w:numId="1503">
    <w:abstractNumId w:val="294"/>
  </w:num>
  <w:num w:numId="1504">
    <w:abstractNumId w:val="1383"/>
  </w:num>
  <w:num w:numId="1505">
    <w:abstractNumId w:val="1309"/>
  </w:num>
  <w:num w:numId="1506">
    <w:abstractNumId w:val="1061"/>
  </w:num>
  <w:num w:numId="1507">
    <w:abstractNumId w:val="15"/>
  </w:num>
  <w:num w:numId="1508">
    <w:abstractNumId w:val="222"/>
  </w:num>
  <w:num w:numId="1509">
    <w:abstractNumId w:val="463"/>
  </w:num>
  <w:num w:numId="1510">
    <w:abstractNumId w:val="7"/>
  </w:num>
  <w:num w:numId="1511">
    <w:abstractNumId w:val="76"/>
  </w:num>
  <w:num w:numId="1512">
    <w:abstractNumId w:val="1413"/>
  </w:num>
  <w:num w:numId="1513">
    <w:abstractNumId w:val="1153"/>
  </w:num>
  <w:num w:numId="1514">
    <w:abstractNumId w:val="243"/>
  </w:num>
  <w:num w:numId="1515">
    <w:abstractNumId w:val="1311"/>
  </w:num>
  <w:num w:numId="1516">
    <w:abstractNumId w:val="820"/>
  </w:num>
  <w:num w:numId="1517">
    <w:abstractNumId w:val="135"/>
  </w:num>
  <w:num w:numId="1518">
    <w:abstractNumId w:val="762"/>
  </w:num>
  <w:num w:numId="1519">
    <w:abstractNumId w:val="1323"/>
  </w:num>
  <w:num w:numId="1520">
    <w:abstractNumId w:val="825"/>
  </w:num>
  <w:num w:numId="1521">
    <w:abstractNumId w:val="228"/>
  </w:num>
  <w:num w:numId="1522">
    <w:abstractNumId w:val="208"/>
  </w:num>
  <w:num w:numId="1523">
    <w:abstractNumId w:val="809"/>
  </w:num>
  <w:num w:numId="1524">
    <w:abstractNumId w:val="402"/>
  </w:num>
  <w:num w:numId="1525">
    <w:abstractNumId w:val="1107"/>
  </w:num>
  <w:num w:numId="1526">
    <w:abstractNumId w:val="180"/>
  </w:num>
  <w:num w:numId="1527">
    <w:abstractNumId w:val="766"/>
  </w:num>
  <w:num w:numId="1528">
    <w:abstractNumId w:val="1230"/>
  </w:num>
  <w:num w:numId="1529">
    <w:abstractNumId w:val="1225"/>
  </w:num>
  <w:num w:numId="1530">
    <w:abstractNumId w:val="64"/>
  </w:num>
  <w:num w:numId="1531">
    <w:abstractNumId w:val="1318"/>
  </w:num>
  <w:num w:numId="1532">
    <w:abstractNumId w:val="102"/>
  </w:num>
  <w:num w:numId="1533">
    <w:abstractNumId w:val="693"/>
  </w:num>
  <w:num w:numId="1534">
    <w:abstractNumId w:val="730"/>
  </w:num>
  <w:num w:numId="1535">
    <w:abstractNumId w:val="184"/>
  </w:num>
  <w:num w:numId="1536">
    <w:abstractNumId w:val="1426"/>
  </w:num>
  <w:num w:numId="1537">
    <w:abstractNumId w:val="753"/>
  </w:num>
  <w:num w:numId="1538">
    <w:abstractNumId w:val="806"/>
  </w:num>
  <w:num w:numId="1539">
    <w:abstractNumId w:val="156"/>
  </w:num>
  <w:num w:numId="1540">
    <w:abstractNumId w:val="453"/>
  </w:num>
  <w:num w:numId="1541">
    <w:abstractNumId w:val="535"/>
  </w:num>
  <w:num w:numId="1542">
    <w:abstractNumId w:val="731"/>
  </w:num>
  <w:num w:numId="1543">
    <w:abstractNumId w:val="538"/>
  </w:num>
  <w:num w:numId="1544">
    <w:abstractNumId w:val="1127"/>
  </w:num>
  <w:num w:numId="1545">
    <w:abstractNumId w:val="736"/>
  </w:num>
  <w:num w:numId="1546">
    <w:abstractNumId w:val="943"/>
  </w:num>
  <w:num w:numId="1547">
    <w:abstractNumId w:val="1015"/>
  </w:num>
  <w:num w:numId="1548">
    <w:abstractNumId w:val="931"/>
  </w:num>
  <w:num w:numId="1549">
    <w:abstractNumId w:val="852"/>
  </w:num>
  <w:num w:numId="1550">
    <w:abstractNumId w:val="1370"/>
  </w:num>
  <w:num w:numId="1551">
    <w:abstractNumId w:val="1193"/>
  </w:num>
  <w:num w:numId="1552">
    <w:abstractNumId w:val="1350"/>
  </w:num>
  <w:num w:numId="1553">
    <w:abstractNumId w:val="1272"/>
  </w:num>
  <w:num w:numId="1554">
    <w:abstractNumId w:val="1287"/>
  </w:num>
  <w:num w:numId="1555">
    <w:abstractNumId w:val="1359"/>
  </w:num>
  <w:num w:numId="1556">
    <w:abstractNumId w:val="1213"/>
  </w:num>
  <w:num w:numId="1557">
    <w:abstractNumId w:val="716"/>
  </w:num>
  <w:num w:numId="1558">
    <w:abstractNumId w:val="1363"/>
  </w:num>
  <w:num w:numId="1559">
    <w:abstractNumId w:val="112"/>
  </w:num>
  <w:num w:numId="1560">
    <w:abstractNumId w:val="973"/>
  </w:num>
  <w:num w:numId="1561">
    <w:abstractNumId w:val="1263"/>
  </w:num>
  <w:num w:numId="1562">
    <w:abstractNumId w:val="256"/>
  </w:num>
  <w:num w:numId="1563">
    <w:abstractNumId w:val="1115"/>
  </w:num>
  <w:num w:numId="1564">
    <w:abstractNumId w:val="541"/>
  </w:num>
  <w:num w:numId="1565">
    <w:abstractNumId w:val="1293"/>
  </w:num>
  <w:num w:numId="1566">
    <w:abstractNumId w:val="688"/>
  </w:num>
  <w:num w:numId="1567">
    <w:abstractNumId w:val="605"/>
  </w:num>
  <w:num w:numId="1568">
    <w:abstractNumId w:val="672"/>
  </w:num>
  <w:num w:numId="1569">
    <w:abstractNumId w:val="1285"/>
  </w:num>
  <w:num w:numId="1570">
    <w:abstractNumId w:val="1201"/>
  </w:num>
  <w:num w:numId="1571">
    <w:abstractNumId w:val="1069"/>
  </w:num>
  <w:num w:numId="1572">
    <w:abstractNumId w:val="263"/>
  </w:num>
  <w:num w:numId="1573">
    <w:abstractNumId w:val="844"/>
  </w:num>
  <w:num w:numId="1574">
    <w:abstractNumId w:val="1357"/>
  </w:num>
  <w:num w:numId="1575">
    <w:abstractNumId w:val="405"/>
  </w:num>
  <w:num w:numId="1576">
    <w:abstractNumId w:val="492"/>
  </w:num>
  <w:num w:numId="1577">
    <w:abstractNumId w:val="1405"/>
  </w:num>
  <w:num w:numId="1578">
    <w:abstractNumId w:val="334"/>
  </w:num>
  <w:num w:numId="1579">
    <w:abstractNumId w:val="343"/>
  </w:num>
  <w:num w:numId="1580">
    <w:abstractNumId w:val="1305"/>
  </w:num>
  <w:num w:numId="1581">
    <w:abstractNumId w:val="614"/>
  </w:num>
  <w:num w:numId="1582">
    <w:abstractNumId w:val="1392"/>
  </w:num>
  <w:num w:numId="1583">
    <w:abstractNumId w:val="285"/>
  </w:num>
  <w:num w:numId="1584">
    <w:abstractNumId w:val="1243"/>
  </w:num>
  <w:num w:numId="1585">
    <w:abstractNumId w:val="422"/>
  </w:num>
  <w:num w:numId="1586">
    <w:abstractNumId w:val="632"/>
  </w:num>
  <w:num w:numId="1587">
    <w:abstractNumId w:val="568"/>
  </w:num>
  <w:num w:numId="1588">
    <w:abstractNumId w:val="122"/>
  </w:num>
  <w:num w:numId="1589">
    <w:abstractNumId w:val="1346"/>
  </w:num>
  <w:num w:numId="1590">
    <w:abstractNumId w:val="885"/>
  </w:num>
  <w:num w:numId="1591">
    <w:abstractNumId w:val="649"/>
  </w:num>
  <w:num w:numId="1592">
    <w:abstractNumId w:val="1184"/>
  </w:num>
  <w:num w:numId="1593">
    <w:abstractNumId w:val="845"/>
  </w:num>
  <w:num w:numId="1594">
    <w:abstractNumId w:val="310"/>
  </w:num>
  <w:num w:numId="1595">
    <w:abstractNumId w:val="1365"/>
  </w:num>
  <w:num w:numId="1596">
    <w:abstractNumId w:val="174"/>
  </w:num>
  <w:num w:numId="1597">
    <w:abstractNumId w:val="125"/>
  </w:num>
  <w:num w:numId="1598">
    <w:abstractNumId w:val="1012"/>
  </w:num>
  <w:num w:numId="1599">
    <w:abstractNumId w:val="1388"/>
  </w:num>
  <w:num w:numId="1600">
    <w:abstractNumId w:val="849"/>
  </w:num>
  <w:num w:numId="1601">
    <w:abstractNumId w:val="1411"/>
  </w:num>
  <w:num w:numId="1602">
    <w:abstractNumId w:val="169"/>
  </w:num>
  <w:num w:numId="1603">
    <w:abstractNumId w:val="255"/>
  </w:num>
  <w:num w:numId="1604">
    <w:abstractNumId w:val="267"/>
  </w:num>
  <w:num w:numId="1605">
    <w:abstractNumId w:val="508"/>
  </w:num>
  <w:num w:numId="1606">
    <w:abstractNumId w:val="377"/>
  </w:num>
  <w:num w:numId="1607">
    <w:abstractNumId w:val="1017"/>
  </w:num>
  <w:num w:numId="1608">
    <w:abstractNumId w:val="382"/>
  </w:num>
  <w:num w:numId="1609">
    <w:abstractNumId w:val="1319"/>
  </w:num>
  <w:num w:numId="1610">
    <w:abstractNumId w:val="338"/>
  </w:num>
  <w:num w:numId="1611">
    <w:abstractNumId w:val="1057"/>
  </w:num>
  <w:num w:numId="1612">
    <w:abstractNumId w:val="8"/>
  </w:num>
  <w:num w:numId="1613">
    <w:abstractNumId w:val="195"/>
  </w:num>
  <w:num w:numId="1614">
    <w:abstractNumId w:val="97"/>
  </w:num>
  <w:num w:numId="1615">
    <w:abstractNumId w:val="394"/>
  </w:num>
  <w:num w:numId="1616">
    <w:abstractNumId w:val="219"/>
  </w:num>
  <w:num w:numId="1617">
    <w:abstractNumId w:val="271"/>
  </w:num>
  <w:num w:numId="1618">
    <w:abstractNumId w:val="390"/>
  </w:num>
  <w:num w:numId="1619">
    <w:abstractNumId w:val="1425"/>
  </w:num>
  <w:num w:numId="1620">
    <w:abstractNumId w:val="515"/>
  </w:num>
  <w:num w:numId="1621">
    <w:abstractNumId w:val="1090"/>
  </w:num>
  <w:num w:numId="1622">
    <w:abstractNumId w:val="177"/>
  </w:num>
  <w:num w:numId="1623">
    <w:abstractNumId w:val="414"/>
  </w:num>
  <w:num w:numId="1624">
    <w:abstractNumId w:val="1278"/>
  </w:num>
  <w:num w:numId="1625">
    <w:abstractNumId w:val="1056"/>
  </w:num>
  <w:num w:numId="1626">
    <w:abstractNumId w:val="403"/>
  </w:num>
  <w:num w:numId="1627">
    <w:abstractNumId w:val="948"/>
  </w:num>
  <w:num w:numId="1628">
    <w:abstractNumId w:val="80"/>
  </w:num>
  <w:num w:numId="1629">
    <w:abstractNumId w:val="155"/>
  </w:num>
  <w:num w:numId="1630">
    <w:abstractNumId w:val="934"/>
  </w:num>
  <w:num w:numId="1631">
    <w:abstractNumId w:val="1270"/>
  </w:num>
  <w:num w:numId="1632">
    <w:abstractNumId w:val="126"/>
  </w:num>
  <w:num w:numId="1633">
    <w:abstractNumId w:val="1077"/>
  </w:num>
  <w:num w:numId="1634">
    <w:abstractNumId w:val="772"/>
  </w:num>
  <w:num w:numId="1635">
    <w:abstractNumId w:val="34"/>
  </w:num>
  <w:num w:numId="1636">
    <w:abstractNumId w:val="1122"/>
  </w:num>
  <w:num w:numId="1637">
    <w:abstractNumId w:val="287"/>
  </w:num>
  <w:num w:numId="1638">
    <w:abstractNumId w:val="424"/>
  </w:num>
  <w:num w:numId="1639">
    <w:abstractNumId w:val="553"/>
  </w:num>
  <w:num w:numId="1640">
    <w:abstractNumId w:val="994"/>
  </w:num>
  <w:num w:numId="1641">
    <w:abstractNumId w:val="447"/>
  </w:num>
  <w:num w:numId="1642">
    <w:abstractNumId w:val="1322"/>
  </w:num>
  <w:num w:numId="1643">
    <w:abstractNumId w:val="650"/>
  </w:num>
  <w:num w:numId="1644">
    <w:abstractNumId w:val="531"/>
  </w:num>
  <w:num w:numId="1645">
    <w:abstractNumId w:val="842"/>
  </w:num>
  <w:num w:numId="1646">
    <w:abstractNumId w:val="332"/>
  </w:num>
  <w:num w:numId="1647">
    <w:abstractNumId w:val="573"/>
  </w:num>
  <w:num w:numId="1648">
    <w:abstractNumId w:val="84"/>
  </w:num>
  <w:num w:numId="1649">
    <w:abstractNumId w:val="270"/>
  </w:num>
  <w:num w:numId="1650">
    <w:abstractNumId w:val="980"/>
  </w:num>
  <w:num w:numId="1651">
    <w:abstractNumId w:val="911"/>
  </w:num>
  <w:num w:numId="1652">
    <w:abstractNumId w:val="312"/>
  </w:num>
  <w:num w:numId="1653">
    <w:abstractNumId w:val="1081"/>
  </w:num>
  <w:num w:numId="1654">
    <w:abstractNumId w:val="682"/>
  </w:num>
  <w:num w:numId="1655">
    <w:abstractNumId w:val="1110"/>
  </w:num>
  <w:num w:numId="1656">
    <w:abstractNumId w:val="1321"/>
  </w:num>
  <w:num w:numId="1657">
    <w:abstractNumId w:val="1211"/>
  </w:num>
  <w:num w:numId="1658">
    <w:abstractNumId w:val="220"/>
  </w:num>
  <w:num w:numId="1659">
    <w:abstractNumId w:val="642"/>
  </w:num>
  <w:num w:numId="1660">
    <w:abstractNumId w:val="231"/>
  </w:num>
  <w:num w:numId="1661">
    <w:abstractNumId w:val="1170"/>
  </w:num>
  <w:num w:numId="1662">
    <w:abstractNumId w:val="522"/>
  </w:num>
  <w:num w:numId="1663">
    <w:abstractNumId w:val="114"/>
  </w:num>
  <w:num w:numId="1664">
    <w:abstractNumId w:val="1073"/>
  </w:num>
  <w:num w:numId="1665">
    <w:abstractNumId w:val="853"/>
  </w:num>
  <w:num w:numId="1666">
    <w:abstractNumId w:val="546"/>
  </w:num>
  <w:num w:numId="1667">
    <w:abstractNumId w:val="575"/>
  </w:num>
  <w:num w:numId="1668">
    <w:abstractNumId w:val="132"/>
  </w:num>
  <w:num w:numId="1669">
    <w:abstractNumId w:val="1316"/>
  </w:num>
  <w:num w:numId="1670">
    <w:abstractNumId w:val="1347"/>
  </w:num>
  <w:num w:numId="1671">
    <w:abstractNumId w:val="22"/>
  </w:num>
  <w:num w:numId="1672">
    <w:abstractNumId w:val="1185"/>
  </w:num>
  <w:num w:numId="1673">
    <w:abstractNumId w:val="1020"/>
  </w:num>
  <w:num w:numId="1674">
    <w:abstractNumId w:val="629"/>
  </w:num>
  <w:num w:numId="1675">
    <w:abstractNumId w:val="624"/>
  </w:num>
  <w:num w:numId="1676">
    <w:abstractNumId w:val="128"/>
  </w:num>
  <w:num w:numId="1677">
    <w:abstractNumId w:val="198"/>
  </w:num>
  <w:num w:numId="1678">
    <w:abstractNumId w:val="1103"/>
  </w:num>
  <w:num w:numId="1679">
    <w:abstractNumId w:val="722"/>
  </w:num>
  <w:num w:numId="1680">
    <w:abstractNumId w:val="763"/>
  </w:num>
  <w:num w:numId="1681">
    <w:abstractNumId w:val="1008"/>
  </w:num>
  <w:num w:numId="1682">
    <w:abstractNumId w:val="1175"/>
  </w:num>
  <w:num w:numId="1683">
    <w:abstractNumId w:val="829"/>
  </w:num>
  <w:num w:numId="1684">
    <w:abstractNumId w:val="1336"/>
  </w:num>
  <w:num w:numId="1685">
    <w:abstractNumId w:val="990"/>
  </w:num>
  <w:num w:numId="1686">
    <w:abstractNumId w:val="373"/>
  </w:num>
  <w:num w:numId="1687">
    <w:abstractNumId w:val="308"/>
  </w:num>
  <w:numIdMacAtCleanup w:val="16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efaultTabStop w:val="720"/>
  <w:evenAndOddHeaders/>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5041"/>
    <w:rsid w:val="00000270"/>
    <w:rsid w:val="000018AB"/>
    <w:rsid w:val="0000210F"/>
    <w:rsid w:val="000056A1"/>
    <w:rsid w:val="00005B5A"/>
    <w:rsid w:val="0001215A"/>
    <w:rsid w:val="00012B38"/>
    <w:rsid w:val="000155AA"/>
    <w:rsid w:val="0001621B"/>
    <w:rsid w:val="0001767A"/>
    <w:rsid w:val="000222CC"/>
    <w:rsid w:val="0002253B"/>
    <w:rsid w:val="00027D6D"/>
    <w:rsid w:val="000300A5"/>
    <w:rsid w:val="00030ACE"/>
    <w:rsid w:val="000310A1"/>
    <w:rsid w:val="000316CD"/>
    <w:rsid w:val="0004432E"/>
    <w:rsid w:val="00046372"/>
    <w:rsid w:val="00053083"/>
    <w:rsid w:val="00054335"/>
    <w:rsid w:val="00054BD0"/>
    <w:rsid w:val="000569C5"/>
    <w:rsid w:val="000571BA"/>
    <w:rsid w:val="00057414"/>
    <w:rsid w:val="0006245E"/>
    <w:rsid w:val="00066885"/>
    <w:rsid w:val="0006731D"/>
    <w:rsid w:val="00067B93"/>
    <w:rsid w:val="00070812"/>
    <w:rsid w:val="00070A88"/>
    <w:rsid w:val="000728D1"/>
    <w:rsid w:val="000801C6"/>
    <w:rsid w:val="00080553"/>
    <w:rsid w:val="00080B53"/>
    <w:rsid w:val="000810D0"/>
    <w:rsid w:val="00083ED6"/>
    <w:rsid w:val="00085707"/>
    <w:rsid w:val="000865DD"/>
    <w:rsid w:val="00087F32"/>
    <w:rsid w:val="000928C6"/>
    <w:rsid w:val="00093B65"/>
    <w:rsid w:val="000942AB"/>
    <w:rsid w:val="00094D8A"/>
    <w:rsid w:val="000A1689"/>
    <w:rsid w:val="000A315D"/>
    <w:rsid w:val="000A64E7"/>
    <w:rsid w:val="000B3CC4"/>
    <w:rsid w:val="000B5DB5"/>
    <w:rsid w:val="000C3EF1"/>
    <w:rsid w:val="000C6A82"/>
    <w:rsid w:val="000C7092"/>
    <w:rsid w:val="000C70C6"/>
    <w:rsid w:val="000D1279"/>
    <w:rsid w:val="000D2DC0"/>
    <w:rsid w:val="000D5793"/>
    <w:rsid w:val="000E0DC5"/>
    <w:rsid w:val="000E1747"/>
    <w:rsid w:val="000E6A8F"/>
    <w:rsid w:val="000F3854"/>
    <w:rsid w:val="000F5F4E"/>
    <w:rsid w:val="000F6DC2"/>
    <w:rsid w:val="000F7974"/>
    <w:rsid w:val="000F7A56"/>
    <w:rsid w:val="001008BC"/>
    <w:rsid w:val="00102660"/>
    <w:rsid w:val="00105C6E"/>
    <w:rsid w:val="00105E63"/>
    <w:rsid w:val="001063D6"/>
    <w:rsid w:val="00107479"/>
    <w:rsid w:val="001108C2"/>
    <w:rsid w:val="001126CF"/>
    <w:rsid w:val="00112F4F"/>
    <w:rsid w:val="00114103"/>
    <w:rsid w:val="00116C4E"/>
    <w:rsid w:val="00116D4A"/>
    <w:rsid w:val="001228FA"/>
    <w:rsid w:val="001257ED"/>
    <w:rsid w:val="0012641B"/>
    <w:rsid w:val="0013066D"/>
    <w:rsid w:val="00130CBE"/>
    <w:rsid w:val="00133420"/>
    <w:rsid w:val="00134029"/>
    <w:rsid w:val="00140E63"/>
    <w:rsid w:val="00152934"/>
    <w:rsid w:val="0015316E"/>
    <w:rsid w:val="001540D5"/>
    <w:rsid w:val="001541F3"/>
    <w:rsid w:val="00154317"/>
    <w:rsid w:val="00162073"/>
    <w:rsid w:val="00162B60"/>
    <w:rsid w:val="00164403"/>
    <w:rsid w:val="00164797"/>
    <w:rsid w:val="00170B29"/>
    <w:rsid w:val="0017366D"/>
    <w:rsid w:val="001743FF"/>
    <w:rsid w:val="00176A2E"/>
    <w:rsid w:val="00182117"/>
    <w:rsid w:val="00183B03"/>
    <w:rsid w:val="00184DAE"/>
    <w:rsid w:val="00184F29"/>
    <w:rsid w:val="001874E8"/>
    <w:rsid w:val="001875BC"/>
    <w:rsid w:val="00187CF1"/>
    <w:rsid w:val="00190F85"/>
    <w:rsid w:val="0019139C"/>
    <w:rsid w:val="00195D9C"/>
    <w:rsid w:val="00197350"/>
    <w:rsid w:val="001A1C5E"/>
    <w:rsid w:val="001A601A"/>
    <w:rsid w:val="001B17CB"/>
    <w:rsid w:val="001B398A"/>
    <w:rsid w:val="001B4272"/>
    <w:rsid w:val="001B46C2"/>
    <w:rsid w:val="001B5633"/>
    <w:rsid w:val="001C0FA8"/>
    <w:rsid w:val="001C228A"/>
    <w:rsid w:val="001C2B01"/>
    <w:rsid w:val="001C5D45"/>
    <w:rsid w:val="001C661E"/>
    <w:rsid w:val="001C6C32"/>
    <w:rsid w:val="001D00DB"/>
    <w:rsid w:val="001E05F8"/>
    <w:rsid w:val="001E2456"/>
    <w:rsid w:val="002045D7"/>
    <w:rsid w:val="0020465D"/>
    <w:rsid w:val="00206282"/>
    <w:rsid w:val="00206C36"/>
    <w:rsid w:val="002119C1"/>
    <w:rsid w:val="002122A9"/>
    <w:rsid w:val="00213882"/>
    <w:rsid w:val="002146DB"/>
    <w:rsid w:val="00214C30"/>
    <w:rsid w:val="00223BC8"/>
    <w:rsid w:val="00236BA2"/>
    <w:rsid w:val="00237D00"/>
    <w:rsid w:val="002401F8"/>
    <w:rsid w:val="00243C33"/>
    <w:rsid w:val="00245131"/>
    <w:rsid w:val="00245DF5"/>
    <w:rsid w:val="00250BA0"/>
    <w:rsid w:val="00257EFC"/>
    <w:rsid w:val="00260B19"/>
    <w:rsid w:val="002624E9"/>
    <w:rsid w:val="002633F2"/>
    <w:rsid w:val="00264C4E"/>
    <w:rsid w:val="002656D3"/>
    <w:rsid w:val="00271C94"/>
    <w:rsid w:val="002726FD"/>
    <w:rsid w:val="00276D47"/>
    <w:rsid w:val="00281431"/>
    <w:rsid w:val="002829E6"/>
    <w:rsid w:val="00282D8C"/>
    <w:rsid w:val="002841DE"/>
    <w:rsid w:val="0028724F"/>
    <w:rsid w:val="00290630"/>
    <w:rsid w:val="002910A4"/>
    <w:rsid w:val="002A06BF"/>
    <w:rsid w:val="002A324B"/>
    <w:rsid w:val="002A561B"/>
    <w:rsid w:val="002A764B"/>
    <w:rsid w:val="002B0734"/>
    <w:rsid w:val="002B5A02"/>
    <w:rsid w:val="002C3CF5"/>
    <w:rsid w:val="002C66C1"/>
    <w:rsid w:val="002C77D0"/>
    <w:rsid w:val="002D1E18"/>
    <w:rsid w:val="002D5AAA"/>
    <w:rsid w:val="002D73CD"/>
    <w:rsid w:val="002E0EB6"/>
    <w:rsid w:val="002E1824"/>
    <w:rsid w:val="002E2A4D"/>
    <w:rsid w:val="002E3BA9"/>
    <w:rsid w:val="002E61C7"/>
    <w:rsid w:val="002F241D"/>
    <w:rsid w:val="002F3123"/>
    <w:rsid w:val="002F4181"/>
    <w:rsid w:val="002F588E"/>
    <w:rsid w:val="002F6B95"/>
    <w:rsid w:val="0030258E"/>
    <w:rsid w:val="00310497"/>
    <w:rsid w:val="00311FED"/>
    <w:rsid w:val="003162C9"/>
    <w:rsid w:val="00317A87"/>
    <w:rsid w:val="00322950"/>
    <w:rsid w:val="00322EF1"/>
    <w:rsid w:val="00325700"/>
    <w:rsid w:val="003318CF"/>
    <w:rsid w:val="00334541"/>
    <w:rsid w:val="00334590"/>
    <w:rsid w:val="00334DC3"/>
    <w:rsid w:val="003367B1"/>
    <w:rsid w:val="0033790A"/>
    <w:rsid w:val="00337D82"/>
    <w:rsid w:val="00341801"/>
    <w:rsid w:val="00341BFE"/>
    <w:rsid w:val="00347781"/>
    <w:rsid w:val="00354A08"/>
    <w:rsid w:val="00361552"/>
    <w:rsid w:val="003630AF"/>
    <w:rsid w:val="0036526D"/>
    <w:rsid w:val="0037204E"/>
    <w:rsid w:val="003723DB"/>
    <w:rsid w:val="00375171"/>
    <w:rsid w:val="00375E69"/>
    <w:rsid w:val="003819F7"/>
    <w:rsid w:val="003854F1"/>
    <w:rsid w:val="00390942"/>
    <w:rsid w:val="00392EEE"/>
    <w:rsid w:val="003946BE"/>
    <w:rsid w:val="00394F43"/>
    <w:rsid w:val="003A1BB6"/>
    <w:rsid w:val="003A2241"/>
    <w:rsid w:val="003A422C"/>
    <w:rsid w:val="003A6395"/>
    <w:rsid w:val="003B5F17"/>
    <w:rsid w:val="003C1969"/>
    <w:rsid w:val="003C480E"/>
    <w:rsid w:val="003C543A"/>
    <w:rsid w:val="003C68F3"/>
    <w:rsid w:val="003D0BDC"/>
    <w:rsid w:val="003D210A"/>
    <w:rsid w:val="003D30EF"/>
    <w:rsid w:val="003D4188"/>
    <w:rsid w:val="003D60D3"/>
    <w:rsid w:val="003D76CB"/>
    <w:rsid w:val="003E0DDB"/>
    <w:rsid w:val="003E1418"/>
    <w:rsid w:val="003E36C8"/>
    <w:rsid w:val="003F025F"/>
    <w:rsid w:val="003F1A4E"/>
    <w:rsid w:val="003F1AB6"/>
    <w:rsid w:val="003F2A0A"/>
    <w:rsid w:val="003F33EC"/>
    <w:rsid w:val="003F5B29"/>
    <w:rsid w:val="004009DC"/>
    <w:rsid w:val="004030FA"/>
    <w:rsid w:val="004042BF"/>
    <w:rsid w:val="004052BA"/>
    <w:rsid w:val="004064DD"/>
    <w:rsid w:val="0040695F"/>
    <w:rsid w:val="0041310C"/>
    <w:rsid w:val="00415BBD"/>
    <w:rsid w:val="00423251"/>
    <w:rsid w:val="0042384A"/>
    <w:rsid w:val="00425BD3"/>
    <w:rsid w:val="00434FA2"/>
    <w:rsid w:val="00437092"/>
    <w:rsid w:val="00440373"/>
    <w:rsid w:val="00440498"/>
    <w:rsid w:val="0044259C"/>
    <w:rsid w:val="00443C91"/>
    <w:rsid w:val="00453B14"/>
    <w:rsid w:val="00453C99"/>
    <w:rsid w:val="004606DD"/>
    <w:rsid w:val="004612D5"/>
    <w:rsid w:val="004614AD"/>
    <w:rsid w:val="00461AA9"/>
    <w:rsid w:val="004635DB"/>
    <w:rsid w:val="00466C4D"/>
    <w:rsid w:val="0046794D"/>
    <w:rsid w:val="00470A37"/>
    <w:rsid w:val="00473DB9"/>
    <w:rsid w:val="00474A13"/>
    <w:rsid w:val="004760B6"/>
    <w:rsid w:val="00480745"/>
    <w:rsid w:val="004813AE"/>
    <w:rsid w:val="00490BC2"/>
    <w:rsid w:val="0049352F"/>
    <w:rsid w:val="00493FBA"/>
    <w:rsid w:val="0049429B"/>
    <w:rsid w:val="00494443"/>
    <w:rsid w:val="00496751"/>
    <w:rsid w:val="00497DB4"/>
    <w:rsid w:val="004A1B54"/>
    <w:rsid w:val="004A4457"/>
    <w:rsid w:val="004A45C6"/>
    <w:rsid w:val="004A4C10"/>
    <w:rsid w:val="004A63FE"/>
    <w:rsid w:val="004B138E"/>
    <w:rsid w:val="004B1818"/>
    <w:rsid w:val="004B70F6"/>
    <w:rsid w:val="004C05DB"/>
    <w:rsid w:val="004C14C9"/>
    <w:rsid w:val="004C1540"/>
    <w:rsid w:val="004C181C"/>
    <w:rsid w:val="004C333F"/>
    <w:rsid w:val="004C5B73"/>
    <w:rsid w:val="004D0170"/>
    <w:rsid w:val="004D429C"/>
    <w:rsid w:val="004E03FC"/>
    <w:rsid w:val="004E050E"/>
    <w:rsid w:val="004E0F12"/>
    <w:rsid w:val="004E1B45"/>
    <w:rsid w:val="004E45E7"/>
    <w:rsid w:val="004E4F43"/>
    <w:rsid w:val="004E50D8"/>
    <w:rsid w:val="004E5A59"/>
    <w:rsid w:val="004F3B11"/>
    <w:rsid w:val="004F4055"/>
    <w:rsid w:val="004F4159"/>
    <w:rsid w:val="004F5F1B"/>
    <w:rsid w:val="004F6B3A"/>
    <w:rsid w:val="00501E34"/>
    <w:rsid w:val="00505CC7"/>
    <w:rsid w:val="00510CA4"/>
    <w:rsid w:val="00511CB5"/>
    <w:rsid w:val="005127D0"/>
    <w:rsid w:val="00514106"/>
    <w:rsid w:val="00514C79"/>
    <w:rsid w:val="005156DA"/>
    <w:rsid w:val="00515900"/>
    <w:rsid w:val="00515E34"/>
    <w:rsid w:val="005161EF"/>
    <w:rsid w:val="00517E54"/>
    <w:rsid w:val="0052166A"/>
    <w:rsid w:val="00521EAB"/>
    <w:rsid w:val="005225ED"/>
    <w:rsid w:val="00525363"/>
    <w:rsid w:val="0054023F"/>
    <w:rsid w:val="00540E3F"/>
    <w:rsid w:val="00543F04"/>
    <w:rsid w:val="00543F4B"/>
    <w:rsid w:val="00544E79"/>
    <w:rsid w:val="005460A0"/>
    <w:rsid w:val="00551100"/>
    <w:rsid w:val="00551D2C"/>
    <w:rsid w:val="0056623B"/>
    <w:rsid w:val="00566394"/>
    <w:rsid w:val="00566881"/>
    <w:rsid w:val="00566E29"/>
    <w:rsid w:val="0056704D"/>
    <w:rsid w:val="0057078A"/>
    <w:rsid w:val="005715BC"/>
    <w:rsid w:val="00572775"/>
    <w:rsid w:val="0057334D"/>
    <w:rsid w:val="005740CD"/>
    <w:rsid w:val="00575973"/>
    <w:rsid w:val="00577742"/>
    <w:rsid w:val="005814FB"/>
    <w:rsid w:val="00583404"/>
    <w:rsid w:val="0058370A"/>
    <w:rsid w:val="0058535C"/>
    <w:rsid w:val="005863D4"/>
    <w:rsid w:val="005920D1"/>
    <w:rsid w:val="00597D12"/>
    <w:rsid w:val="005A6F91"/>
    <w:rsid w:val="005C0350"/>
    <w:rsid w:val="005C160C"/>
    <w:rsid w:val="005C1D3D"/>
    <w:rsid w:val="005C2632"/>
    <w:rsid w:val="005C500D"/>
    <w:rsid w:val="005C53D9"/>
    <w:rsid w:val="005C655B"/>
    <w:rsid w:val="005D6E21"/>
    <w:rsid w:val="005F06B4"/>
    <w:rsid w:val="005F24D7"/>
    <w:rsid w:val="005F3178"/>
    <w:rsid w:val="005F6D9C"/>
    <w:rsid w:val="00601288"/>
    <w:rsid w:val="00603712"/>
    <w:rsid w:val="00604DA0"/>
    <w:rsid w:val="00605986"/>
    <w:rsid w:val="00605A5E"/>
    <w:rsid w:val="00606C60"/>
    <w:rsid w:val="00610EDB"/>
    <w:rsid w:val="00611735"/>
    <w:rsid w:val="00611B3F"/>
    <w:rsid w:val="00613655"/>
    <w:rsid w:val="00613859"/>
    <w:rsid w:val="006145C6"/>
    <w:rsid w:val="0061612D"/>
    <w:rsid w:val="00616C1A"/>
    <w:rsid w:val="00617427"/>
    <w:rsid w:val="00617F2C"/>
    <w:rsid w:val="006307FA"/>
    <w:rsid w:val="006325EE"/>
    <w:rsid w:val="00632C51"/>
    <w:rsid w:val="00634051"/>
    <w:rsid w:val="006344D6"/>
    <w:rsid w:val="006410F3"/>
    <w:rsid w:val="0064173E"/>
    <w:rsid w:val="0064277A"/>
    <w:rsid w:val="006428B5"/>
    <w:rsid w:val="006434D5"/>
    <w:rsid w:val="00647F07"/>
    <w:rsid w:val="00650F27"/>
    <w:rsid w:val="00653339"/>
    <w:rsid w:val="00653CA9"/>
    <w:rsid w:val="00654F96"/>
    <w:rsid w:val="00656673"/>
    <w:rsid w:val="0065788A"/>
    <w:rsid w:val="00661AD0"/>
    <w:rsid w:val="00661D8E"/>
    <w:rsid w:val="00661F1C"/>
    <w:rsid w:val="006638DD"/>
    <w:rsid w:val="0066670D"/>
    <w:rsid w:val="00667C42"/>
    <w:rsid w:val="0067266E"/>
    <w:rsid w:val="00675DFE"/>
    <w:rsid w:val="00677868"/>
    <w:rsid w:val="0068054D"/>
    <w:rsid w:val="00691999"/>
    <w:rsid w:val="00691F47"/>
    <w:rsid w:val="00691F76"/>
    <w:rsid w:val="0069303B"/>
    <w:rsid w:val="00693C33"/>
    <w:rsid w:val="00694AB2"/>
    <w:rsid w:val="00697D5D"/>
    <w:rsid w:val="006A0126"/>
    <w:rsid w:val="006A03EB"/>
    <w:rsid w:val="006A0FD4"/>
    <w:rsid w:val="006A1492"/>
    <w:rsid w:val="006A3DA5"/>
    <w:rsid w:val="006B644A"/>
    <w:rsid w:val="006C0E2A"/>
    <w:rsid w:val="006C2905"/>
    <w:rsid w:val="006C2D6C"/>
    <w:rsid w:val="006C2FE6"/>
    <w:rsid w:val="006C4DD8"/>
    <w:rsid w:val="006C5FFC"/>
    <w:rsid w:val="006D233C"/>
    <w:rsid w:val="006D2CC2"/>
    <w:rsid w:val="006D3A58"/>
    <w:rsid w:val="006D4477"/>
    <w:rsid w:val="006D4B6C"/>
    <w:rsid w:val="006D6D9B"/>
    <w:rsid w:val="006E3714"/>
    <w:rsid w:val="006E4E0D"/>
    <w:rsid w:val="006F1BD7"/>
    <w:rsid w:val="006F266F"/>
    <w:rsid w:val="006F286C"/>
    <w:rsid w:val="006F4894"/>
    <w:rsid w:val="00702A37"/>
    <w:rsid w:val="00711E8B"/>
    <w:rsid w:val="00712A8F"/>
    <w:rsid w:val="00712C64"/>
    <w:rsid w:val="007202A1"/>
    <w:rsid w:val="0072211B"/>
    <w:rsid w:val="00724D38"/>
    <w:rsid w:val="0072535B"/>
    <w:rsid w:val="007305F1"/>
    <w:rsid w:val="00730B45"/>
    <w:rsid w:val="00730F34"/>
    <w:rsid w:val="007345BF"/>
    <w:rsid w:val="00740F3B"/>
    <w:rsid w:val="0074245B"/>
    <w:rsid w:val="00745F42"/>
    <w:rsid w:val="007466C2"/>
    <w:rsid w:val="00752309"/>
    <w:rsid w:val="0075788F"/>
    <w:rsid w:val="007579C2"/>
    <w:rsid w:val="0076035A"/>
    <w:rsid w:val="00761128"/>
    <w:rsid w:val="007628CD"/>
    <w:rsid w:val="00763EEB"/>
    <w:rsid w:val="0077040D"/>
    <w:rsid w:val="00770DD7"/>
    <w:rsid w:val="00770FF9"/>
    <w:rsid w:val="00773719"/>
    <w:rsid w:val="0077651B"/>
    <w:rsid w:val="007770CD"/>
    <w:rsid w:val="00777751"/>
    <w:rsid w:val="007820B4"/>
    <w:rsid w:val="00782C9E"/>
    <w:rsid w:val="00784E86"/>
    <w:rsid w:val="00787A87"/>
    <w:rsid w:val="00794A03"/>
    <w:rsid w:val="0079584B"/>
    <w:rsid w:val="007A13C2"/>
    <w:rsid w:val="007A30E3"/>
    <w:rsid w:val="007A3831"/>
    <w:rsid w:val="007A6415"/>
    <w:rsid w:val="007A77DF"/>
    <w:rsid w:val="007A7C39"/>
    <w:rsid w:val="007C69A1"/>
    <w:rsid w:val="007D045E"/>
    <w:rsid w:val="007D1D31"/>
    <w:rsid w:val="007D3142"/>
    <w:rsid w:val="007D5C99"/>
    <w:rsid w:val="007D7F28"/>
    <w:rsid w:val="007E12E3"/>
    <w:rsid w:val="007E1D5F"/>
    <w:rsid w:val="007E288F"/>
    <w:rsid w:val="007E32EE"/>
    <w:rsid w:val="007E3D32"/>
    <w:rsid w:val="007E4EA0"/>
    <w:rsid w:val="007E6A4D"/>
    <w:rsid w:val="007F061C"/>
    <w:rsid w:val="007F0946"/>
    <w:rsid w:val="0080157E"/>
    <w:rsid w:val="00801E78"/>
    <w:rsid w:val="0080410A"/>
    <w:rsid w:val="00810DA0"/>
    <w:rsid w:val="00811CB7"/>
    <w:rsid w:val="008166BC"/>
    <w:rsid w:val="00817D4D"/>
    <w:rsid w:val="008215A2"/>
    <w:rsid w:val="00824525"/>
    <w:rsid w:val="00830DBE"/>
    <w:rsid w:val="008317E9"/>
    <w:rsid w:val="008319EA"/>
    <w:rsid w:val="00832674"/>
    <w:rsid w:val="008327AA"/>
    <w:rsid w:val="00837170"/>
    <w:rsid w:val="008429D0"/>
    <w:rsid w:val="00844F09"/>
    <w:rsid w:val="008523A3"/>
    <w:rsid w:val="008629D2"/>
    <w:rsid w:val="00863EB9"/>
    <w:rsid w:val="008661AD"/>
    <w:rsid w:val="00871074"/>
    <w:rsid w:val="00871509"/>
    <w:rsid w:val="00880CF0"/>
    <w:rsid w:val="0088139C"/>
    <w:rsid w:val="00881C9E"/>
    <w:rsid w:val="00884057"/>
    <w:rsid w:val="00886163"/>
    <w:rsid w:val="00887418"/>
    <w:rsid w:val="00887554"/>
    <w:rsid w:val="00887B22"/>
    <w:rsid w:val="00891161"/>
    <w:rsid w:val="00891BA6"/>
    <w:rsid w:val="00892758"/>
    <w:rsid w:val="008927B9"/>
    <w:rsid w:val="00893806"/>
    <w:rsid w:val="008956E6"/>
    <w:rsid w:val="008A0122"/>
    <w:rsid w:val="008A336D"/>
    <w:rsid w:val="008A605C"/>
    <w:rsid w:val="008A677F"/>
    <w:rsid w:val="008B17C1"/>
    <w:rsid w:val="008B1F59"/>
    <w:rsid w:val="008B248B"/>
    <w:rsid w:val="008C04A4"/>
    <w:rsid w:val="008C1174"/>
    <w:rsid w:val="008C15D3"/>
    <w:rsid w:val="008C1CC1"/>
    <w:rsid w:val="008C43C0"/>
    <w:rsid w:val="008C4AB9"/>
    <w:rsid w:val="008C5320"/>
    <w:rsid w:val="008C5E4C"/>
    <w:rsid w:val="008D26D7"/>
    <w:rsid w:val="008D4B37"/>
    <w:rsid w:val="008D5B36"/>
    <w:rsid w:val="008D6E71"/>
    <w:rsid w:val="008E19F9"/>
    <w:rsid w:val="008E3240"/>
    <w:rsid w:val="008E7F80"/>
    <w:rsid w:val="008F093C"/>
    <w:rsid w:val="008F0BF5"/>
    <w:rsid w:val="008F18B2"/>
    <w:rsid w:val="008F5405"/>
    <w:rsid w:val="008F6F0A"/>
    <w:rsid w:val="00900340"/>
    <w:rsid w:val="009003BD"/>
    <w:rsid w:val="00901229"/>
    <w:rsid w:val="00902A60"/>
    <w:rsid w:val="009043E2"/>
    <w:rsid w:val="0090461A"/>
    <w:rsid w:val="0090485D"/>
    <w:rsid w:val="009048A4"/>
    <w:rsid w:val="00905187"/>
    <w:rsid w:val="00911DD1"/>
    <w:rsid w:val="0091363B"/>
    <w:rsid w:val="00915E05"/>
    <w:rsid w:val="0091605C"/>
    <w:rsid w:val="00917A10"/>
    <w:rsid w:val="00920BB2"/>
    <w:rsid w:val="0092180F"/>
    <w:rsid w:val="00922856"/>
    <w:rsid w:val="0092342E"/>
    <w:rsid w:val="00924004"/>
    <w:rsid w:val="009242AE"/>
    <w:rsid w:val="0093000D"/>
    <w:rsid w:val="0093163E"/>
    <w:rsid w:val="00934290"/>
    <w:rsid w:val="00934B26"/>
    <w:rsid w:val="00940555"/>
    <w:rsid w:val="009453BF"/>
    <w:rsid w:val="00946BA7"/>
    <w:rsid w:val="009503FB"/>
    <w:rsid w:val="009507EB"/>
    <w:rsid w:val="00955E6B"/>
    <w:rsid w:val="00957038"/>
    <w:rsid w:val="00960C8E"/>
    <w:rsid w:val="00963664"/>
    <w:rsid w:val="009708EB"/>
    <w:rsid w:val="00973C59"/>
    <w:rsid w:val="00974DAF"/>
    <w:rsid w:val="00976089"/>
    <w:rsid w:val="00976C33"/>
    <w:rsid w:val="00977E7D"/>
    <w:rsid w:val="00983A1A"/>
    <w:rsid w:val="00984216"/>
    <w:rsid w:val="00984BD6"/>
    <w:rsid w:val="00984F27"/>
    <w:rsid w:val="00985041"/>
    <w:rsid w:val="00985DA4"/>
    <w:rsid w:val="00986B0B"/>
    <w:rsid w:val="00987BAA"/>
    <w:rsid w:val="00990C78"/>
    <w:rsid w:val="00991A7D"/>
    <w:rsid w:val="009954FA"/>
    <w:rsid w:val="00996617"/>
    <w:rsid w:val="00997095"/>
    <w:rsid w:val="009A0B82"/>
    <w:rsid w:val="009A1D37"/>
    <w:rsid w:val="009A25AA"/>
    <w:rsid w:val="009A3CC8"/>
    <w:rsid w:val="009A6D44"/>
    <w:rsid w:val="009A75CD"/>
    <w:rsid w:val="009B2D88"/>
    <w:rsid w:val="009B395C"/>
    <w:rsid w:val="009C0411"/>
    <w:rsid w:val="009C23BC"/>
    <w:rsid w:val="009C2EE3"/>
    <w:rsid w:val="009C3FE7"/>
    <w:rsid w:val="009C5204"/>
    <w:rsid w:val="009C7A60"/>
    <w:rsid w:val="009D1754"/>
    <w:rsid w:val="009D3D60"/>
    <w:rsid w:val="009D5137"/>
    <w:rsid w:val="009D564D"/>
    <w:rsid w:val="009E3073"/>
    <w:rsid w:val="009E35FF"/>
    <w:rsid w:val="009E43B1"/>
    <w:rsid w:val="009E6AA4"/>
    <w:rsid w:val="009F07F9"/>
    <w:rsid w:val="009F11BC"/>
    <w:rsid w:val="009F1DB9"/>
    <w:rsid w:val="009F2794"/>
    <w:rsid w:val="009F36E4"/>
    <w:rsid w:val="009F4B7C"/>
    <w:rsid w:val="009F538C"/>
    <w:rsid w:val="009F669E"/>
    <w:rsid w:val="00A02DA4"/>
    <w:rsid w:val="00A07BA8"/>
    <w:rsid w:val="00A1313A"/>
    <w:rsid w:val="00A13CDC"/>
    <w:rsid w:val="00A15765"/>
    <w:rsid w:val="00A16F02"/>
    <w:rsid w:val="00A211BB"/>
    <w:rsid w:val="00A2249E"/>
    <w:rsid w:val="00A23F0D"/>
    <w:rsid w:val="00A25BAF"/>
    <w:rsid w:val="00A353FA"/>
    <w:rsid w:val="00A354D6"/>
    <w:rsid w:val="00A35B2F"/>
    <w:rsid w:val="00A42E2F"/>
    <w:rsid w:val="00A453AA"/>
    <w:rsid w:val="00A46ABE"/>
    <w:rsid w:val="00A47F00"/>
    <w:rsid w:val="00A50904"/>
    <w:rsid w:val="00A51576"/>
    <w:rsid w:val="00A51D57"/>
    <w:rsid w:val="00A53A13"/>
    <w:rsid w:val="00A54ADB"/>
    <w:rsid w:val="00A60A80"/>
    <w:rsid w:val="00A61633"/>
    <w:rsid w:val="00A66912"/>
    <w:rsid w:val="00A66C89"/>
    <w:rsid w:val="00A74B21"/>
    <w:rsid w:val="00A76C84"/>
    <w:rsid w:val="00A84E1D"/>
    <w:rsid w:val="00A8644F"/>
    <w:rsid w:val="00A906B2"/>
    <w:rsid w:val="00A92844"/>
    <w:rsid w:val="00AA063D"/>
    <w:rsid w:val="00AA3BE8"/>
    <w:rsid w:val="00AB1FF9"/>
    <w:rsid w:val="00AB3C0B"/>
    <w:rsid w:val="00AB4914"/>
    <w:rsid w:val="00AC1988"/>
    <w:rsid w:val="00AC54C7"/>
    <w:rsid w:val="00AC61B4"/>
    <w:rsid w:val="00AD1062"/>
    <w:rsid w:val="00AD6903"/>
    <w:rsid w:val="00AE5F33"/>
    <w:rsid w:val="00AE73D9"/>
    <w:rsid w:val="00AF0809"/>
    <w:rsid w:val="00AF1E41"/>
    <w:rsid w:val="00AF7BA7"/>
    <w:rsid w:val="00B00E3F"/>
    <w:rsid w:val="00B028E4"/>
    <w:rsid w:val="00B03DDF"/>
    <w:rsid w:val="00B04543"/>
    <w:rsid w:val="00B10467"/>
    <w:rsid w:val="00B10EFB"/>
    <w:rsid w:val="00B169A2"/>
    <w:rsid w:val="00B22283"/>
    <w:rsid w:val="00B27511"/>
    <w:rsid w:val="00B37845"/>
    <w:rsid w:val="00B43158"/>
    <w:rsid w:val="00B44413"/>
    <w:rsid w:val="00B47C3E"/>
    <w:rsid w:val="00B50634"/>
    <w:rsid w:val="00B50B4D"/>
    <w:rsid w:val="00B50EA6"/>
    <w:rsid w:val="00B5427E"/>
    <w:rsid w:val="00B569A3"/>
    <w:rsid w:val="00B61E67"/>
    <w:rsid w:val="00B636AC"/>
    <w:rsid w:val="00B64E7F"/>
    <w:rsid w:val="00B655B3"/>
    <w:rsid w:val="00B70E19"/>
    <w:rsid w:val="00B72637"/>
    <w:rsid w:val="00B7571A"/>
    <w:rsid w:val="00B80DBE"/>
    <w:rsid w:val="00B84F7B"/>
    <w:rsid w:val="00B85B62"/>
    <w:rsid w:val="00B90B75"/>
    <w:rsid w:val="00B93DD7"/>
    <w:rsid w:val="00B9563D"/>
    <w:rsid w:val="00B96832"/>
    <w:rsid w:val="00BA0931"/>
    <w:rsid w:val="00BA0AF5"/>
    <w:rsid w:val="00BA7A5C"/>
    <w:rsid w:val="00BB35B2"/>
    <w:rsid w:val="00BB44C6"/>
    <w:rsid w:val="00BB4947"/>
    <w:rsid w:val="00BB635A"/>
    <w:rsid w:val="00BB770B"/>
    <w:rsid w:val="00BC0672"/>
    <w:rsid w:val="00BC0892"/>
    <w:rsid w:val="00BC27EA"/>
    <w:rsid w:val="00BC2AE2"/>
    <w:rsid w:val="00BC3D37"/>
    <w:rsid w:val="00BC51DE"/>
    <w:rsid w:val="00BC563A"/>
    <w:rsid w:val="00BC7278"/>
    <w:rsid w:val="00BD0CA9"/>
    <w:rsid w:val="00BD1762"/>
    <w:rsid w:val="00BD27D6"/>
    <w:rsid w:val="00BD2CE0"/>
    <w:rsid w:val="00BD3585"/>
    <w:rsid w:val="00BD4036"/>
    <w:rsid w:val="00BD7268"/>
    <w:rsid w:val="00BE32E7"/>
    <w:rsid w:val="00BE3FEB"/>
    <w:rsid w:val="00BE5161"/>
    <w:rsid w:val="00BE6E27"/>
    <w:rsid w:val="00BF107E"/>
    <w:rsid w:val="00BF21C5"/>
    <w:rsid w:val="00BF4139"/>
    <w:rsid w:val="00BF4360"/>
    <w:rsid w:val="00BF7477"/>
    <w:rsid w:val="00C00920"/>
    <w:rsid w:val="00C02A86"/>
    <w:rsid w:val="00C048F1"/>
    <w:rsid w:val="00C049E8"/>
    <w:rsid w:val="00C105F6"/>
    <w:rsid w:val="00C12AB4"/>
    <w:rsid w:val="00C174FB"/>
    <w:rsid w:val="00C2093D"/>
    <w:rsid w:val="00C20C48"/>
    <w:rsid w:val="00C210A5"/>
    <w:rsid w:val="00C26D85"/>
    <w:rsid w:val="00C3292B"/>
    <w:rsid w:val="00C33A89"/>
    <w:rsid w:val="00C41DD9"/>
    <w:rsid w:val="00C41E01"/>
    <w:rsid w:val="00C4304C"/>
    <w:rsid w:val="00C44F19"/>
    <w:rsid w:val="00C46F15"/>
    <w:rsid w:val="00C51BCD"/>
    <w:rsid w:val="00C52272"/>
    <w:rsid w:val="00C52565"/>
    <w:rsid w:val="00C53EF4"/>
    <w:rsid w:val="00C55EEE"/>
    <w:rsid w:val="00C56BC0"/>
    <w:rsid w:val="00C61851"/>
    <w:rsid w:val="00C630AB"/>
    <w:rsid w:val="00C65481"/>
    <w:rsid w:val="00C65C7E"/>
    <w:rsid w:val="00C667A7"/>
    <w:rsid w:val="00C74560"/>
    <w:rsid w:val="00C749ED"/>
    <w:rsid w:val="00C80A43"/>
    <w:rsid w:val="00C819CD"/>
    <w:rsid w:val="00C8304B"/>
    <w:rsid w:val="00C83F51"/>
    <w:rsid w:val="00C8547A"/>
    <w:rsid w:val="00C85FA2"/>
    <w:rsid w:val="00C863F8"/>
    <w:rsid w:val="00C878AF"/>
    <w:rsid w:val="00C90E09"/>
    <w:rsid w:val="00C92A87"/>
    <w:rsid w:val="00C92AA8"/>
    <w:rsid w:val="00C93AD3"/>
    <w:rsid w:val="00C96374"/>
    <w:rsid w:val="00C97480"/>
    <w:rsid w:val="00CA1536"/>
    <w:rsid w:val="00CA3308"/>
    <w:rsid w:val="00CA6F32"/>
    <w:rsid w:val="00CB3D2F"/>
    <w:rsid w:val="00CC3266"/>
    <w:rsid w:val="00CC4D07"/>
    <w:rsid w:val="00CD0FC2"/>
    <w:rsid w:val="00CE0F6C"/>
    <w:rsid w:val="00CE3703"/>
    <w:rsid w:val="00CE4D05"/>
    <w:rsid w:val="00CE62D3"/>
    <w:rsid w:val="00CF238D"/>
    <w:rsid w:val="00CF4EDB"/>
    <w:rsid w:val="00CF78FE"/>
    <w:rsid w:val="00D01B75"/>
    <w:rsid w:val="00D04253"/>
    <w:rsid w:val="00D04300"/>
    <w:rsid w:val="00D1202E"/>
    <w:rsid w:val="00D12CC8"/>
    <w:rsid w:val="00D12F4C"/>
    <w:rsid w:val="00D130F7"/>
    <w:rsid w:val="00D14348"/>
    <w:rsid w:val="00D2377A"/>
    <w:rsid w:val="00D238FB"/>
    <w:rsid w:val="00D24675"/>
    <w:rsid w:val="00D24AD0"/>
    <w:rsid w:val="00D32B2A"/>
    <w:rsid w:val="00D32FB1"/>
    <w:rsid w:val="00D337E7"/>
    <w:rsid w:val="00D37433"/>
    <w:rsid w:val="00D45527"/>
    <w:rsid w:val="00D52C62"/>
    <w:rsid w:val="00D54FCB"/>
    <w:rsid w:val="00D60C4E"/>
    <w:rsid w:val="00D66075"/>
    <w:rsid w:val="00D70F90"/>
    <w:rsid w:val="00D714AA"/>
    <w:rsid w:val="00D71809"/>
    <w:rsid w:val="00D719D6"/>
    <w:rsid w:val="00D73350"/>
    <w:rsid w:val="00D80E31"/>
    <w:rsid w:val="00D83C24"/>
    <w:rsid w:val="00D867C7"/>
    <w:rsid w:val="00D9409C"/>
    <w:rsid w:val="00D95C68"/>
    <w:rsid w:val="00D95DA5"/>
    <w:rsid w:val="00DA04A5"/>
    <w:rsid w:val="00DA0CC5"/>
    <w:rsid w:val="00DB3CB2"/>
    <w:rsid w:val="00DB680E"/>
    <w:rsid w:val="00DC047B"/>
    <w:rsid w:val="00DC5CC8"/>
    <w:rsid w:val="00DD0CEC"/>
    <w:rsid w:val="00DD116A"/>
    <w:rsid w:val="00DD1482"/>
    <w:rsid w:val="00DD15A9"/>
    <w:rsid w:val="00DD1A69"/>
    <w:rsid w:val="00DD2A64"/>
    <w:rsid w:val="00DD4E14"/>
    <w:rsid w:val="00DD4E3B"/>
    <w:rsid w:val="00DD5AC4"/>
    <w:rsid w:val="00DE083E"/>
    <w:rsid w:val="00DE120E"/>
    <w:rsid w:val="00DE5A11"/>
    <w:rsid w:val="00DE5F3B"/>
    <w:rsid w:val="00DE7B78"/>
    <w:rsid w:val="00DF0793"/>
    <w:rsid w:val="00DF08B6"/>
    <w:rsid w:val="00DF2204"/>
    <w:rsid w:val="00DF3BDF"/>
    <w:rsid w:val="00DF69A3"/>
    <w:rsid w:val="00E106C2"/>
    <w:rsid w:val="00E1152D"/>
    <w:rsid w:val="00E15C96"/>
    <w:rsid w:val="00E2347F"/>
    <w:rsid w:val="00E23BE4"/>
    <w:rsid w:val="00E24CB6"/>
    <w:rsid w:val="00E25A9E"/>
    <w:rsid w:val="00E3242E"/>
    <w:rsid w:val="00E36142"/>
    <w:rsid w:val="00E4071A"/>
    <w:rsid w:val="00E44151"/>
    <w:rsid w:val="00E46552"/>
    <w:rsid w:val="00E56A88"/>
    <w:rsid w:val="00E601B6"/>
    <w:rsid w:val="00E60B5A"/>
    <w:rsid w:val="00E64948"/>
    <w:rsid w:val="00E72E17"/>
    <w:rsid w:val="00E73B73"/>
    <w:rsid w:val="00E81EEA"/>
    <w:rsid w:val="00E8788B"/>
    <w:rsid w:val="00E909CC"/>
    <w:rsid w:val="00E92773"/>
    <w:rsid w:val="00E94A48"/>
    <w:rsid w:val="00E95238"/>
    <w:rsid w:val="00E964CB"/>
    <w:rsid w:val="00EA0D2D"/>
    <w:rsid w:val="00EA3A05"/>
    <w:rsid w:val="00EA6EA2"/>
    <w:rsid w:val="00EB2667"/>
    <w:rsid w:val="00EB2E49"/>
    <w:rsid w:val="00EB3E97"/>
    <w:rsid w:val="00EB5611"/>
    <w:rsid w:val="00EB7783"/>
    <w:rsid w:val="00EC15BA"/>
    <w:rsid w:val="00EC53D0"/>
    <w:rsid w:val="00EC7774"/>
    <w:rsid w:val="00ED317D"/>
    <w:rsid w:val="00ED36CA"/>
    <w:rsid w:val="00ED4BE4"/>
    <w:rsid w:val="00ED5E8C"/>
    <w:rsid w:val="00ED5E8F"/>
    <w:rsid w:val="00EE22F7"/>
    <w:rsid w:val="00EE4887"/>
    <w:rsid w:val="00EE5FA0"/>
    <w:rsid w:val="00EF2BD7"/>
    <w:rsid w:val="00EF34DF"/>
    <w:rsid w:val="00EF4152"/>
    <w:rsid w:val="00EF4A57"/>
    <w:rsid w:val="00EF538E"/>
    <w:rsid w:val="00F03C8C"/>
    <w:rsid w:val="00F041E4"/>
    <w:rsid w:val="00F045C9"/>
    <w:rsid w:val="00F0574B"/>
    <w:rsid w:val="00F07B52"/>
    <w:rsid w:val="00F1112A"/>
    <w:rsid w:val="00F11612"/>
    <w:rsid w:val="00F12697"/>
    <w:rsid w:val="00F12E98"/>
    <w:rsid w:val="00F132D9"/>
    <w:rsid w:val="00F13712"/>
    <w:rsid w:val="00F14996"/>
    <w:rsid w:val="00F176A2"/>
    <w:rsid w:val="00F26A18"/>
    <w:rsid w:val="00F35039"/>
    <w:rsid w:val="00F368B3"/>
    <w:rsid w:val="00F40268"/>
    <w:rsid w:val="00F42FF5"/>
    <w:rsid w:val="00F50D21"/>
    <w:rsid w:val="00F534A2"/>
    <w:rsid w:val="00F536BB"/>
    <w:rsid w:val="00F55742"/>
    <w:rsid w:val="00F57ECC"/>
    <w:rsid w:val="00F60CDD"/>
    <w:rsid w:val="00F61CEA"/>
    <w:rsid w:val="00F62BC4"/>
    <w:rsid w:val="00F63155"/>
    <w:rsid w:val="00F72833"/>
    <w:rsid w:val="00F8289A"/>
    <w:rsid w:val="00F83F03"/>
    <w:rsid w:val="00F849A3"/>
    <w:rsid w:val="00F87FBD"/>
    <w:rsid w:val="00F90B16"/>
    <w:rsid w:val="00F93EE4"/>
    <w:rsid w:val="00FA0380"/>
    <w:rsid w:val="00FA1C44"/>
    <w:rsid w:val="00FA3541"/>
    <w:rsid w:val="00FA537F"/>
    <w:rsid w:val="00FA60E0"/>
    <w:rsid w:val="00FB1CA1"/>
    <w:rsid w:val="00FB22ED"/>
    <w:rsid w:val="00FB37DD"/>
    <w:rsid w:val="00FB60C3"/>
    <w:rsid w:val="00FB742E"/>
    <w:rsid w:val="00FC09EB"/>
    <w:rsid w:val="00FC48B2"/>
    <w:rsid w:val="00FC6D73"/>
    <w:rsid w:val="00FC7EF0"/>
    <w:rsid w:val="00FD020F"/>
    <w:rsid w:val="00FD1B05"/>
    <w:rsid w:val="00FD1F20"/>
    <w:rsid w:val="00FD2F2D"/>
    <w:rsid w:val="00FD53FF"/>
    <w:rsid w:val="00FD6697"/>
    <w:rsid w:val="00FE1EC8"/>
    <w:rsid w:val="00FE53FF"/>
    <w:rsid w:val="00FE7447"/>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1545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Note Level 1" w:uiPriority="99"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B5A02"/>
    <w:pPr>
      <w:spacing w:after="240" w:line="230" w:lineRule="atLeast"/>
      <w:jc w:val="both"/>
    </w:pPr>
    <w:rPr>
      <w:rFonts w:ascii="Arial" w:hAnsi="Arial"/>
      <w:szCs w:val="22"/>
      <w:lang w:val="en-GB" w:eastAsia="en-US"/>
    </w:rPr>
  </w:style>
  <w:style w:type="paragraph" w:styleId="1">
    <w:name w:val="heading 1"/>
    <w:basedOn w:val="a1"/>
    <w:next w:val="a1"/>
    <w:link w:val="10"/>
    <w:qFormat/>
    <w:rsid w:val="00985041"/>
    <w:pPr>
      <w:keepNext/>
      <w:numPr>
        <w:numId w:val="1"/>
      </w:numPr>
      <w:tabs>
        <w:tab w:val="left" w:pos="400"/>
        <w:tab w:val="left" w:pos="560"/>
      </w:tabs>
      <w:suppressAutoHyphens/>
      <w:spacing w:before="270" w:line="270" w:lineRule="exact"/>
      <w:outlineLvl w:val="0"/>
    </w:pPr>
    <w:rPr>
      <w:b/>
      <w:sz w:val="24"/>
      <w:szCs w:val="20"/>
      <w:lang w:eastAsia="ja-JP"/>
    </w:rPr>
  </w:style>
  <w:style w:type="paragraph" w:styleId="20">
    <w:name w:val="heading 2"/>
    <w:basedOn w:val="1"/>
    <w:next w:val="a1"/>
    <w:link w:val="23"/>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1"/>
    <w:link w:val="33"/>
    <w:qFormat/>
    <w:rsid w:val="00985041"/>
    <w:pPr>
      <w:numPr>
        <w:ilvl w:val="2"/>
      </w:numPr>
      <w:tabs>
        <w:tab w:val="clear" w:pos="400"/>
        <w:tab w:val="clear" w:pos="560"/>
        <w:tab w:val="left" w:pos="660"/>
        <w:tab w:val="left" w:pos="880"/>
      </w:tabs>
      <w:spacing w:before="60" w:line="230" w:lineRule="exact"/>
      <w:outlineLvl w:val="2"/>
    </w:pPr>
    <w:rPr>
      <w:sz w:val="20"/>
    </w:rPr>
  </w:style>
  <w:style w:type="paragraph" w:styleId="40">
    <w:name w:val="heading 4"/>
    <w:basedOn w:val="30"/>
    <w:next w:val="a1"/>
    <w:link w:val="43"/>
    <w:qFormat/>
    <w:rsid w:val="00985041"/>
    <w:pPr>
      <w:numPr>
        <w:ilvl w:val="3"/>
      </w:numPr>
      <w:tabs>
        <w:tab w:val="clear" w:pos="660"/>
        <w:tab w:val="clear" w:pos="880"/>
        <w:tab w:val="left" w:pos="940"/>
        <w:tab w:val="left" w:pos="1140"/>
        <w:tab w:val="left" w:pos="1360"/>
      </w:tabs>
      <w:outlineLvl w:val="3"/>
    </w:pPr>
  </w:style>
  <w:style w:type="paragraph" w:styleId="51">
    <w:name w:val="heading 5"/>
    <w:basedOn w:val="40"/>
    <w:next w:val="a1"/>
    <w:link w:val="52"/>
    <w:qFormat/>
    <w:rsid w:val="00985041"/>
    <w:pPr>
      <w:numPr>
        <w:ilvl w:val="4"/>
      </w:numPr>
      <w:tabs>
        <w:tab w:val="clear" w:pos="940"/>
        <w:tab w:val="clear" w:pos="1140"/>
        <w:tab w:val="clear" w:pos="1360"/>
      </w:tabs>
      <w:outlineLvl w:val="4"/>
    </w:pPr>
  </w:style>
  <w:style w:type="paragraph" w:styleId="6">
    <w:name w:val="heading 6"/>
    <w:aliases w:val="do not use!"/>
    <w:basedOn w:val="51"/>
    <w:next w:val="a1"/>
    <w:link w:val="60"/>
    <w:rsid w:val="00985041"/>
    <w:pPr>
      <w:numPr>
        <w:ilvl w:val="5"/>
      </w:numPr>
      <w:outlineLvl w:val="5"/>
    </w:pPr>
  </w:style>
  <w:style w:type="paragraph" w:styleId="7">
    <w:name w:val="heading 7"/>
    <w:aliases w:val="do not use!!"/>
    <w:basedOn w:val="6"/>
    <w:next w:val="a1"/>
    <w:link w:val="70"/>
    <w:rsid w:val="00985041"/>
    <w:pPr>
      <w:numPr>
        <w:ilvl w:val="6"/>
      </w:numPr>
      <w:outlineLvl w:val="6"/>
    </w:pPr>
  </w:style>
  <w:style w:type="paragraph" w:styleId="8">
    <w:name w:val="heading 8"/>
    <w:aliases w:val="do not use!!!"/>
    <w:basedOn w:val="6"/>
    <w:next w:val="a1"/>
    <w:link w:val="80"/>
    <w:rsid w:val="00985041"/>
    <w:pPr>
      <w:numPr>
        <w:ilvl w:val="7"/>
      </w:numPr>
      <w:outlineLvl w:val="7"/>
    </w:pPr>
  </w:style>
  <w:style w:type="paragraph" w:styleId="9">
    <w:name w:val="heading 9"/>
    <w:aliases w:val="do not use!!!!"/>
    <w:basedOn w:val="6"/>
    <w:next w:val="a1"/>
    <w:link w:val="90"/>
    <w:rsid w:val="00985041"/>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985041"/>
    <w:rPr>
      <w:rFonts w:ascii="Arial" w:eastAsia="MS Mincho" w:hAnsi="Arial" w:cs="Times New Roman"/>
      <w:b/>
      <w:sz w:val="24"/>
      <w:szCs w:val="20"/>
      <w:lang w:val="en-GB" w:eastAsia="ja-JP"/>
    </w:rPr>
  </w:style>
  <w:style w:type="character" w:customStyle="1" w:styleId="23">
    <w:name w:val="見出し 2 (文字)"/>
    <w:link w:val="20"/>
    <w:rsid w:val="00985041"/>
    <w:rPr>
      <w:rFonts w:ascii="Arial" w:eastAsia="MS Mincho" w:hAnsi="Arial" w:cs="Times New Roman"/>
      <w:b/>
      <w:szCs w:val="20"/>
      <w:lang w:val="en-GB" w:eastAsia="ja-JP"/>
    </w:rPr>
  </w:style>
  <w:style w:type="character" w:customStyle="1" w:styleId="33">
    <w:name w:val="見出し 3 (文字)"/>
    <w:link w:val="30"/>
    <w:rsid w:val="00985041"/>
    <w:rPr>
      <w:rFonts w:ascii="Arial" w:eastAsia="MS Mincho" w:hAnsi="Arial" w:cs="Times New Roman"/>
      <w:b/>
      <w:sz w:val="20"/>
      <w:szCs w:val="20"/>
      <w:lang w:val="en-GB" w:eastAsia="ja-JP"/>
    </w:rPr>
  </w:style>
  <w:style w:type="character" w:customStyle="1" w:styleId="43">
    <w:name w:val="見出し 4 (文字)"/>
    <w:link w:val="40"/>
    <w:rsid w:val="00985041"/>
    <w:rPr>
      <w:rFonts w:ascii="Arial" w:eastAsia="MS Mincho" w:hAnsi="Arial" w:cs="Times New Roman"/>
      <w:b/>
      <w:sz w:val="20"/>
      <w:szCs w:val="20"/>
      <w:lang w:val="en-GB" w:eastAsia="ja-JP"/>
    </w:rPr>
  </w:style>
  <w:style w:type="character" w:customStyle="1" w:styleId="52">
    <w:name w:val="見出し 5 (文字)"/>
    <w:link w:val="51"/>
    <w:rsid w:val="00985041"/>
    <w:rPr>
      <w:rFonts w:ascii="Arial" w:eastAsia="MS Mincho" w:hAnsi="Arial" w:cs="Times New Roman"/>
      <w:b/>
      <w:sz w:val="20"/>
      <w:szCs w:val="20"/>
      <w:lang w:val="en-GB" w:eastAsia="ja-JP"/>
    </w:rPr>
  </w:style>
  <w:style w:type="character" w:customStyle="1" w:styleId="60">
    <w:name w:val="見出し 6 (文字)"/>
    <w:aliases w:val="do not use! (文字)"/>
    <w:link w:val="6"/>
    <w:rsid w:val="00985041"/>
    <w:rPr>
      <w:rFonts w:ascii="Arial" w:eastAsia="MS Mincho" w:hAnsi="Arial" w:cs="Times New Roman"/>
      <w:b/>
      <w:sz w:val="20"/>
      <w:szCs w:val="20"/>
      <w:lang w:val="en-GB" w:eastAsia="ja-JP"/>
    </w:rPr>
  </w:style>
  <w:style w:type="character" w:customStyle="1" w:styleId="70">
    <w:name w:val="見出し 7 (文字)"/>
    <w:aliases w:val="do not use!! (文字)"/>
    <w:link w:val="7"/>
    <w:rsid w:val="00985041"/>
    <w:rPr>
      <w:rFonts w:ascii="Arial" w:eastAsia="MS Mincho" w:hAnsi="Arial" w:cs="Times New Roman"/>
      <w:b/>
      <w:sz w:val="20"/>
      <w:szCs w:val="20"/>
      <w:lang w:val="en-GB" w:eastAsia="ja-JP"/>
    </w:rPr>
  </w:style>
  <w:style w:type="character" w:customStyle="1" w:styleId="80">
    <w:name w:val="見出し 8 (文字)"/>
    <w:aliases w:val="do not use!!! (文字)"/>
    <w:link w:val="8"/>
    <w:rsid w:val="00985041"/>
    <w:rPr>
      <w:rFonts w:ascii="Arial" w:eastAsia="MS Mincho" w:hAnsi="Arial" w:cs="Times New Roman"/>
      <w:b/>
      <w:sz w:val="20"/>
      <w:szCs w:val="20"/>
      <w:lang w:val="en-GB" w:eastAsia="ja-JP"/>
    </w:rPr>
  </w:style>
  <w:style w:type="character" w:customStyle="1" w:styleId="90">
    <w:name w:val="見出し 9 (文字)"/>
    <w:aliases w:val="do not use!!!! (文字)"/>
    <w:link w:val="9"/>
    <w:rsid w:val="00985041"/>
    <w:rPr>
      <w:rFonts w:ascii="Arial" w:eastAsia="MS Mincho" w:hAnsi="Arial" w:cs="Times New Roman"/>
      <w:b/>
      <w:sz w:val="20"/>
      <w:szCs w:val="20"/>
      <w:lang w:val="en-GB" w:eastAsia="ja-JP"/>
    </w:rPr>
  </w:style>
  <w:style w:type="paragraph" w:customStyle="1" w:styleId="ANNEX">
    <w:name w:val="ANNEX"/>
    <w:basedOn w:val="a1"/>
    <w:next w:val="a1"/>
    <w:rsid w:val="00985041"/>
    <w:pPr>
      <w:keepNext/>
      <w:pageBreakBefore/>
      <w:numPr>
        <w:numId w:val="16"/>
      </w:numPr>
      <w:spacing w:after="760" w:line="310" w:lineRule="exact"/>
      <w:jc w:val="center"/>
      <w:outlineLvl w:val="0"/>
    </w:pPr>
    <w:rPr>
      <w:b/>
      <w:sz w:val="28"/>
      <w:szCs w:val="20"/>
      <w:lang w:eastAsia="ja-JP"/>
    </w:rPr>
  </w:style>
  <w:style w:type="paragraph" w:customStyle="1" w:styleId="ANNEXN">
    <w:name w:val="ANNEXN"/>
    <w:basedOn w:val="ANNEX"/>
    <w:next w:val="a1"/>
    <w:rsid w:val="00985041"/>
    <w:pPr>
      <w:numPr>
        <w:numId w:val="10"/>
      </w:numPr>
    </w:pPr>
  </w:style>
  <w:style w:type="paragraph" w:customStyle="1" w:styleId="ANNEXZ">
    <w:name w:val="ANNEXZ"/>
    <w:basedOn w:val="ANNEX"/>
    <w:next w:val="a1"/>
    <w:rsid w:val="00985041"/>
    <w:pPr>
      <w:numPr>
        <w:numId w:val="9"/>
      </w:numPr>
    </w:pPr>
  </w:style>
  <w:style w:type="paragraph" w:customStyle="1" w:styleId="Bibliography1">
    <w:name w:val="Bibliography1"/>
    <w:basedOn w:val="a1"/>
    <w:rsid w:val="00985041"/>
    <w:pPr>
      <w:numPr>
        <w:numId w:val="2"/>
      </w:numPr>
      <w:tabs>
        <w:tab w:val="clear" w:pos="360"/>
        <w:tab w:val="left" w:pos="660"/>
      </w:tabs>
      <w:ind w:left="660" w:hanging="660"/>
    </w:pPr>
    <w:rPr>
      <w:szCs w:val="20"/>
      <w:lang w:eastAsia="ja-JP"/>
    </w:rPr>
  </w:style>
  <w:style w:type="paragraph" w:styleId="a5">
    <w:name w:val="Block Text"/>
    <w:basedOn w:val="a1"/>
    <w:rsid w:val="00985041"/>
    <w:pPr>
      <w:spacing w:after="120"/>
      <w:ind w:left="1440" w:right="1440"/>
    </w:pPr>
    <w:rPr>
      <w:szCs w:val="20"/>
      <w:lang w:eastAsia="ja-JP"/>
    </w:rPr>
  </w:style>
  <w:style w:type="paragraph" w:styleId="a6">
    <w:name w:val="Body Text"/>
    <w:basedOn w:val="a1"/>
    <w:link w:val="a7"/>
    <w:rsid w:val="00985041"/>
    <w:pPr>
      <w:spacing w:before="60" w:after="60" w:line="210" w:lineRule="atLeast"/>
    </w:pPr>
    <w:rPr>
      <w:sz w:val="18"/>
      <w:szCs w:val="20"/>
      <w:lang w:eastAsia="ja-JP"/>
    </w:rPr>
  </w:style>
  <w:style w:type="character" w:customStyle="1" w:styleId="a7">
    <w:name w:val="本文 (文字)"/>
    <w:link w:val="a6"/>
    <w:rsid w:val="00985041"/>
    <w:rPr>
      <w:rFonts w:ascii="Arial" w:eastAsia="MS Mincho" w:hAnsi="Arial" w:cs="Times New Roman"/>
      <w:sz w:val="18"/>
      <w:szCs w:val="20"/>
      <w:lang w:val="en-GB" w:eastAsia="ja-JP"/>
    </w:rPr>
  </w:style>
  <w:style w:type="paragraph" w:styleId="24">
    <w:name w:val="Body Text 2"/>
    <w:basedOn w:val="a1"/>
    <w:link w:val="25"/>
    <w:rsid w:val="00985041"/>
    <w:pPr>
      <w:spacing w:before="60" w:after="60" w:line="190" w:lineRule="atLeast"/>
    </w:pPr>
    <w:rPr>
      <w:sz w:val="16"/>
      <w:szCs w:val="20"/>
      <w:lang w:eastAsia="ja-JP"/>
    </w:rPr>
  </w:style>
  <w:style w:type="character" w:customStyle="1" w:styleId="25">
    <w:name w:val="本文 2 (文字)"/>
    <w:link w:val="24"/>
    <w:rsid w:val="00985041"/>
    <w:rPr>
      <w:rFonts w:ascii="Arial" w:eastAsia="MS Mincho" w:hAnsi="Arial" w:cs="Times New Roman"/>
      <w:sz w:val="16"/>
      <w:szCs w:val="20"/>
      <w:lang w:val="en-GB" w:eastAsia="ja-JP"/>
    </w:rPr>
  </w:style>
  <w:style w:type="paragraph" w:styleId="34">
    <w:name w:val="Body Text 3"/>
    <w:basedOn w:val="a1"/>
    <w:link w:val="35"/>
    <w:rsid w:val="00985041"/>
    <w:pPr>
      <w:spacing w:before="60" w:after="60" w:line="170" w:lineRule="atLeast"/>
    </w:pPr>
    <w:rPr>
      <w:sz w:val="14"/>
      <w:szCs w:val="20"/>
      <w:lang w:eastAsia="ja-JP"/>
    </w:rPr>
  </w:style>
  <w:style w:type="character" w:customStyle="1" w:styleId="35">
    <w:name w:val="本文 3 (文字)"/>
    <w:link w:val="34"/>
    <w:rsid w:val="00985041"/>
    <w:rPr>
      <w:rFonts w:ascii="Arial" w:eastAsia="MS Mincho" w:hAnsi="Arial" w:cs="Times New Roman"/>
      <w:sz w:val="14"/>
      <w:szCs w:val="20"/>
      <w:lang w:val="en-GB" w:eastAsia="ja-JP"/>
    </w:rPr>
  </w:style>
  <w:style w:type="paragraph" w:styleId="a8">
    <w:name w:val="Body Text First Indent"/>
    <w:basedOn w:val="a6"/>
    <w:link w:val="a9"/>
    <w:rsid w:val="00985041"/>
    <w:pPr>
      <w:spacing w:before="0" w:after="120"/>
      <w:ind w:firstLine="210"/>
    </w:pPr>
  </w:style>
  <w:style w:type="character" w:customStyle="1" w:styleId="a9">
    <w:name w:val="本文字下げ (文字)"/>
    <w:link w:val="a8"/>
    <w:rsid w:val="00985041"/>
    <w:rPr>
      <w:rFonts w:ascii="Arial" w:eastAsia="MS Mincho" w:hAnsi="Arial" w:cs="Times New Roman"/>
      <w:sz w:val="18"/>
      <w:szCs w:val="20"/>
      <w:lang w:val="en-GB" w:eastAsia="ja-JP"/>
    </w:rPr>
  </w:style>
  <w:style w:type="paragraph" w:styleId="aa">
    <w:name w:val="Body Text Indent"/>
    <w:basedOn w:val="a1"/>
    <w:link w:val="ab"/>
    <w:rsid w:val="00985041"/>
    <w:pPr>
      <w:spacing w:after="120"/>
      <w:ind w:left="283"/>
    </w:pPr>
    <w:rPr>
      <w:szCs w:val="20"/>
      <w:lang w:eastAsia="ja-JP"/>
    </w:rPr>
  </w:style>
  <w:style w:type="character" w:customStyle="1" w:styleId="ab">
    <w:name w:val="本文インデント (文字)"/>
    <w:link w:val="aa"/>
    <w:rsid w:val="00985041"/>
    <w:rPr>
      <w:rFonts w:ascii="Arial" w:eastAsia="MS Mincho" w:hAnsi="Arial" w:cs="Times New Roman"/>
      <w:sz w:val="20"/>
      <w:szCs w:val="20"/>
      <w:lang w:val="en-GB" w:eastAsia="ja-JP"/>
    </w:rPr>
  </w:style>
  <w:style w:type="paragraph" w:styleId="26">
    <w:name w:val="Body Text First Indent 2"/>
    <w:basedOn w:val="a1"/>
    <w:link w:val="27"/>
    <w:rsid w:val="00985041"/>
    <w:pPr>
      <w:ind w:firstLine="210"/>
    </w:pPr>
    <w:rPr>
      <w:szCs w:val="20"/>
      <w:lang w:eastAsia="ja-JP"/>
    </w:rPr>
  </w:style>
  <w:style w:type="character" w:customStyle="1" w:styleId="27">
    <w:name w:val="本文字下げ 2 (文字)"/>
    <w:link w:val="26"/>
    <w:rsid w:val="00985041"/>
    <w:rPr>
      <w:rFonts w:ascii="Arial" w:eastAsia="MS Mincho" w:hAnsi="Arial" w:cs="Times New Roman"/>
      <w:sz w:val="20"/>
      <w:szCs w:val="20"/>
      <w:lang w:val="en-GB" w:eastAsia="ja-JP"/>
    </w:rPr>
  </w:style>
  <w:style w:type="paragraph" w:styleId="28">
    <w:name w:val="Body Text Indent 2"/>
    <w:basedOn w:val="a1"/>
    <w:link w:val="29"/>
    <w:rsid w:val="00985041"/>
    <w:pPr>
      <w:spacing w:after="120" w:line="480" w:lineRule="auto"/>
      <w:ind w:left="283"/>
    </w:pPr>
    <w:rPr>
      <w:szCs w:val="20"/>
      <w:lang w:eastAsia="ja-JP"/>
    </w:rPr>
  </w:style>
  <w:style w:type="character" w:customStyle="1" w:styleId="29">
    <w:name w:val="本文インデント 2 (文字)"/>
    <w:link w:val="28"/>
    <w:rsid w:val="00985041"/>
    <w:rPr>
      <w:rFonts w:ascii="Arial" w:eastAsia="MS Mincho" w:hAnsi="Arial" w:cs="Times New Roman"/>
      <w:sz w:val="20"/>
      <w:szCs w:val="20"/>
      <w:lang w:val="en-GB" w:eastAsia="ja-JP"/>
    </w:rPr>
  </w:style>
  <w:style w:type="paragraph" w:styleId="36">
    <w:name w:val="Body Text Indent 3"/>
    <w:basedOn w:val="a1"/>
    <w:link w:val="37"/>
    <w:rsid w:val="00985041"/>
    <w:pPr>
      <w:spacing w:after="120"/>
      <w:ind w:left="283"/>
    </w:pPr>
    <w:rPr>
      <w:sz w:val="16"/>
      <w:szCs w:val="20"/>
      <w:lang w:eastAsia="ja-JP"/>
    </w:rPr>
  </w:style>
  <w:style w:type="character" w:customStyle="1" w:styleId="37">
    <w:name w:val="本文インデント 3 (文字)"/>
    <w:link w:val="36"/>
    <w:rsid w:val="00985041"/>
    <w:rPr>
      <w:rFonts w:ascii="Arial" w:eastAsia="MS Mincho" w:hAnsi="Arial" w:cs="Times New Roman"/>
      <w:sz w:val="16"/>
      <w:szCs w:val="20"/>
      <w:lang w:val="en-GB" w:eastAsia="ja-JP"/>
    </w:rPr>
  </w:style>
  <w:style w:type="paragraph" w:styleId="ac">
    <w:name w:val="Closing"/>
    <w:basedOn w:val="a1"/>
    <w:link w:val="ad"/>
    <w:rsid w:val="00985041"/>
    <w:pPr>
      <w:ind w:left="4252"/>
    </w:pPr>
    <w:rPr>
      <w:szCs w:val="20"/>
      <w:lang w:eastAsia="ja-JP"/>
    </w:rPr>
  </w:style>
  <w:style w:type="character" w:customStyle="1" w:styleId="ad">
    <w:name w:val="結語 (文字)"/>
    <w:link w:val="ac"/>
    <w:rsid w:val="00985041"/>
    <w:rPr>
      <w:rFonts w:ascii="Arial" w:eastAsia="MS Mincho" w:hAnsi="Arial" w:cs="Times New Roman"/>
      <w:sz w:val="20"/>
      <w:szCs w:val="20"/>
      <w:lang w:val="en-GB" w:eastAsia="ja-JP"/>
    </w:rPr>
  </w:style>
  <w:style w:type="character" w:styleId="ae">
    <w:name w:val="annotation reference"/>
    <w:uiPriority w:val="99"/>
    <w:semiHidden/>
    <w:rsid w:val="00985041"/>
    <w:rPr>
      <w:noProof w:val="0"/>
      <w:sz w:val="16"/>
      <w:lang w:val="fr-FR"/>
    </w:rPr>
  </w:style>
  <w:style w:type="paragraph" w:styleId="af">
    <w:name w:val="annotation text"/>
    <w:basedOn w:val="a1"/>
    <w:link w:val="af0"/>
    <w:uiPriority w:val="99"/>
    <w:semiHidden/>
    <w:rsid w:val="00985041"/>
    <w:rPr>
      <w:szCs w:val="20"/>
      <w:lang w:eastAsia="ja-JP"/>
    </w:rPr>
  </w:style>
  <w:style w:type="character" w:customStyle="1" w:styleId="af0">
    <w:name w:val="コメント文字列 (文字)"/>
    <w:link w:val="af"/>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af1">
    <w:name w:val="Date"/>
    <w:basedOn w:val="a1"/>
    <w:next w:val="a1"/>
    <w:link w:val="af2"/>
    <w:rsid w:val="00985041"/>
    <w:rPr>
      <w:szCs w:val="20"/>
      <w:lang w:eastAsia="ja-JP"/>
    </w:rPr>
  </w:style>
  <w:style w:type="character" w:customStyle="1" w:styleId="af2">
    <w:name w:val="日付 (文字)"/>
    <w:link w:val="af1"/>
    <w:rsid w:val="00985041"/>
    <w:rPr>
      <w:rFonts w:ascii="Arial" w:eastAsia="MS Mincho" w:hAnsi="Arial" w:cs="Times New Roman"/>
      <w:sz w:val="20"/>
      <w:szCs w:val="20"/>
      <w:lang w:val="en-GB" w:eastAsia="ja-JP"/>
    </w:rPr>
  </w:style>
  <w:style w:type="paragraph" w:customStyle="1" w:styleId="Definition">
    <w:name w:val="Definition"/>
    <w:basedOn w:val="a1"/>
    <w:next w:val="a1"/>
    <w:rsid w:val="00985041"/>
    <w:rPr>
      <w:szCs w:val="20"/>
      <w:lang w:eastAsia="ja-JP"/>
    </w:rPr>
  </w:style>
  <w:style w:type="character" w:customStyle="1" w:styleId="Defterms">
    <w:name w:val="Defterms"/>
    <w:rsid w:val="00985041"/>
    <w:rPr>
      <w:noProof w:val="0"/>
      <w:color w:val="auto"/>
      <w:lang w:val="fr-FR"/>
    </w:rPr>
  </w:style>
  <w:style w:type="paragraph" w:styleId="af3">
    <w:name w:val="Document Map"/>
    <w:basedOn w:val="a1"/>
    <w:link w:val="af4"/>
    <w:uiPriority w:val="99"/>
    <w:semiHidden/>
    <w:rsid w:val="00985041"/>
    <w:pPr>
      <w:shd w:val="clear" w:color="auto" w:fill="000080"/>
    </w:pPr>
    <w:rPr>
      <w:rFonts w:ascii="Tahoma" w:hAnsi="Tahoma"/>
      <w:szCs w:val="20"/>
      <w:lang w:eastAsia="ja-JP"/>
    </w:rPr>
  </w:style>
  <w:style w:type="character" w:customStyle="1" w:styleId="af4">
    <w:name w:val="見出しマップ (文字)"/>
    <w:link w:val="af3"/>
    <w:uiPriority w:val="99"/>
    <w:semiHidden/>
    <w:rsid w:val="00985041"/>
    <w:rPr>
      <w:rFonts w:ascii="Tahoma" w:eastAsia="MS Mincho" w:hAnsi="Tahoma" w:cs="Times New Roman"/>
      <w:sz w:val="20"/>
      <w:szCs w:val="20"/>
      <w:shd w:val="clear" w:color="auto" w:fill="000080"/>
      <w:lang w:val="en-GB" w:eastAsia="ja-JP"/>
    </w:rPr>
  </w:style>
  <w:style w:type="character" w:styleId="af5">
    <w:name w:val="Emphasis"/>
    <w:rsid w:val="00985041"/>
    <w:rPr>
      <w:i/>
      <w:noProof w:val="0"/>
      <w:lang w:val="fr-FR"/>
    </w:rPr>
  </w:style>
  <w:style w:type="character" w:styleId="af6">
    <w:name w:val="endnote reference"/>
    <w:semiHidden/>
    <w:rsid w:val="00985041"/>
    <w:rPr>
      <w:noProof w:val="0"/>
      <w:vertAlign w:val="superscript"/>
      <w:lang w:val="fr-FR"/>
    </w:rPr>
  </w:style>
  <w:style w:type="paragraph" w:styleId="af7">
    <w:name w:val="endnote text"/>
    <w:basedOn w:val="a1"/>
    <w:link w:val="af8"/>
    <w:semiHidden/>
    <w:rsid w:val="00985041"/>
    <w:rPr>
      <w:szCs w:val="20"/>
      <w:lang w:eastAsia="ja-JP"/>
    </w:rPr>
  </w:style>
  <w:style w:type="character" w:customStyle="1" w:styleId="af8">
    <w:name w:val="文末脚注文字列 (文字)"/>
    <w:link w:val="af7"/>
    <w:semiHidden/>
    <w:rsid w:val="00985041"/>
    <w:rPr>
      <w:rFonts w:ascii="Arial" w:eastAsia="MS Mincho" w:hAnsi="Arial" w:cs="Times New Roman"/>
      <w:sz w:val="20"/>
      <w:szCs w:val="20"/>
      <w:lang w:val="en-GB" w:eastAsia="ja-JP"/>
    </w:rPr>
  </w:style>
  <w:style w:type="paragraph" w:customStyle="1" w:styleId="Example">
    <w:name w:val="Example"/>
    <w:basedOn w:val="a1"/>
    <w:next w:val="a1"/>
    <w:rsid w:val="00985041"/>
    <w:pPr>
      <w:tabs>
        <w:tab w:val="left" w:pos="1360"/>
      </w:tabs>
      <w:spacing w:line="210" w:lineRule="atLeast"/>
    </w:pPr>
    <w:rPr>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a1"/>
    <w:rsid w:val="00985041"/>
    <w:pPr>
      <w:keepNext/>
      <w:tabs>
        <w:tab w:val="left" w:pos="340"/>
      </w:tabs>
      <w:spacing w:after="60" w:line="210" w:lineRule="atLeast"/>
    </w:pPr>
    <w:rPr>
      <w:sz w:val="18"/>
      <w:szCs w:val="20"/>
      <w:lang w:eastAsia="ja-JP"/>
    </w:rPr>
  </w:style>
  <w:style w:type="paragraph" w:customStyle="1" w:styleId="Figuretitle">
    <w:name w:val="Figure title"/>
    <w:basedOn w:val="a1"/>
    <w:next w:val="a1"/>
    <w:rsid w:val="00985041"/>
    <w:pPr>
      <w:suppressAutoHyphens/>
      <w:spacing w:before="220" w:after="220"/>
      <w:jc w:val="center"/>
    </w:pPr>
    <w:rPr>
      <w:b/>
      <w:szCs w:val="20"/>
      <w:lang w:eastAsia="ja-JP"/>
    </w:rPr>
  </w:style>
  <w:style w:type="character" w:styleId="af9">
    <w:name w:val="FollowedHyperlink"/>
    <w:rsid w:val="00985041"/>
    <w:rPr>
      <w:noProof w:val="0"/>
      <w:color w:val="800080"/>
      <w:u w:val="single"/>
      <w:lang w:val="fr-FR"/>
    </w:rPr>
  </w:style>
  <w:style w:type="paragraph" w:styleId="afa">
    <w:name w:val="footer"/>
    <w:basedOn w:val="a1"/>
    <w:link w:val="afb"/>
    <w:rsid w:val="00985041"/>
    <w:pPr>
      <w:spacing w:after="0" w:line="220" w:lineRule="exact"/>
    </w:pPr>
    <w:rPr>
      <w:szCs w:val="20"/>
      <w:lang w:eastAsia="ja-JP"/>
    </w:rPr>
  </w:style>
  <w:style w:type="character" w:customStyle="1" w:styleId="afb">
    <w:name w:val="フッター (文字)"/>
    <w:link w:val="afa"/>
    <w:rsid w:val="00985041"/>
    <w:rPr>
      <w:rFonts w:ascii="Arial" w:eastAsia="MS Mincho" w:hAnsi="Arial" w:cs="Times New Roman"/>
      <w:sz w:val="20"/>
      <w:szCs w:val="20"/>
      <w:lang w:val="en-GB" w:eastAsia="ja-JP"/>
    </w:rPr>
  </w:style>
  <w:style w:type="character" w:styleId="afc">
    <w:name w:val="footnote reference"/>
    <w:semiHidden/>
    <w:rsid w:val="00985041"/>
    <w:rPr>
      <w:noProof/>
      <w:position w:val="6"/>
      <w:sz w:val="16"/>
      <w:vertAlign w:val="baseline"/>
      <w:lang w:val="fr-FR"/>
    </w:rPr>
  </w:style>
  <w:style w:type="paragraph" w:styleId="afd">
    <w:name w:val="footnote text"/>
    <w:basedOn w:val="a1"/>
    <w:link w:val="afe"/>
    <w:semiHidden/>
    <w:rsid w:val="00985041"/>
    <w:pPr>
      <w:tabs>
        <w:tab w:val="left" w:pos="340"/>
      </w:tabs>
      <w:spacing w:after="120" w:line="210" w:lineRule="atLeast"/>
    </w:pPr>
    <w:rPr>
      <w:sz w:val="18"/>
      <w:szCs w:val="20"/>
      <w:lang w:eastAsia="ja-JP"/>
    </w:rPr>
  </w:style>
  <w:style w:type="character" w:customStyle="1" w:styleId="afe">
    <w:name w:val="脚注文字列 (文字)"/>
    <w:link w:val="afd"/>
    <w:semiHidden/>
    <w:rsid w:val="00985041"/>
    <w:rPr>
      <w:rFonts w:ascii="Arial" w:eastAsia="MS Mincho" w:hAnsi="Arial" w:cs="Times New Roman"/>
      <w:sz w:val="18"/>
      <w:szCs w:val="20"/>
      <w:lang w:val="en-GB" w:eastAsia="ja-JP"/>
    </w:rPr>
  </w:style>
  <w:style w:type="paragraph" w:customStyle="1" w:styleId="Foreword">
    <w:name w:val="Foreword"/>
    <w:basedOn w:val="a1"/>
    <w:next w:val="a1"/>
    <w:rsid w:val="00985041"/>
    <w:rPr>
      <w:color w:val="0000FF"/>
      <w:szCs w:val="20"/>
      <w:lang w:eastAsia="ja-JP"/>
    </w:rPr>
  </w:style>
  <w:style w:type="paragraph" w:customStyle="1" w:styleId="Formula">
    <w:name w:val="Formula"/>
    <w:basedOn w:val="a1"/>
    <w:next w:val="a1"/>
    <w:rsid w:val="00985041"/>
    <w:pPr>
      <w:tabs>
        <w:tab w:val="right" w:pos="9752"/>
      </w:tabs>
      <w:spacing w:after="220"/>
      <w:ind w:left="403"/>
    </w:pPr>
    <w:rPr>
      <w:szCs w:val="20"/>
      <w:lang w:eastAsia="ja-JP"/>
    </w:rPr>
  </w:style>
  <w:style w:type="paragraph" w:styleId="aff">
    <w:name w:val="header"/>
    <w:basedOn w:val="a1"/>
    <w:link w:val="aff0"/>
    <w:rsid w:val="00985041"/>
    <w:pPr>
      <w:spacing w:after="740" w:line="220" w:lineRule="exact"/>
    </w:pPr>
    <w:rPr>
      <w:b/>
      <w:szCs w:val="20"/>
      <w:lang w:eastAsia="ja-JP"/>
    </w:rPr>
  </w:style>
  <w:style w:type="character" w:customStyle="1" w:styleId="aff0">
    <w:name w:val="ヘッダー (文字)"/>
    <w:link w:val="aff"/>
    <w:rsid w:val="00985041"/>
    <w:rPr>
      <w:rFonts w:ascii="Arial" w:eastAsia="MS Mincho" w:hAnsi="Arial" w:cs="Times New Roman"/>
      <w:b/>
      <w:szCs w:val="20"/>
      <w:lang w:val="en-GB" w:eastAsia="ja-JP"/>
    </w:rPr>
  </w:style>
  <w:style w:type="character" w:styleId="aff1">
    <w:name w:val="Hyperlink"/>
    <w:uiPriority w:val="99"/>
    <w:rsid w:val="00985041"/>
    <w:rPr>
      <w:noProof w:val="0"/>
      <w:color w:val="0000FF"/>
      <w:u w:val="single"/>
      <w:lang w:val="fr-FR"/>
    </w:rPr>
  </w:style>
  <w:style w:type="paragraph" w:styleId="11">
    <w:name w:val="index 1"/>
    <w:basedOn w:val="a1"/>
    <w:semiHidden/>
    <w:rsid w:val="00985041"/>
    <w:pPr>
      <w:spacing w:after="0" w:line="210" w:lineRule="atLeast"/>
      <w:ind w:left="142" w:hanging="142"/>
    </w:pPr>
    <w:rPr>
      <w:b/>
      <w:sz w:val="18"/>
      <w:szCs w:val="20"/>
      <w:lang w:eastAsia="ja-JP"/>
    </w:rPr>
  </w:style>
  <w:style w:type="paragraph" w:styleId="2a">
    <w:name w:val="index 2"/>
    <w:basedOn w:val="a1"/>
    <w:next w:val="a1"/>
    <w:autoRedefine/>
    <w:semiHidden/>
    <w:rsid w:val="00985041"/>
    <w:pPr>
      <w:spacing w:line="210" w:lineRule="atLeast"/>
      <w:ind w:left="600" w:hanging="200"/>
    </w:pPr>
    <w:rPr>
      <w:b/>
      <w:sz w:val="18"/>
      <w:szCs w:val="20"/>
      <w:lang w:eastAsia="ja-JP"/>
    </w:rPr>
  </w:style>
  <w:style w:type="paragraph" w:styleId="38">
    <w:name w:val="index 3"/>
    <w:basedOn w:val="a1"/>
    <w:next w:val="a1"/>
    <w:autoRedefine/>
    <w:semiHidden/>
    <w:rsid w:val="00985041"/>
    <w:pPr>
      <w:spacing w:line="220" w:lineRule="atLeast"/>
      <w:ind w:left="600" w:hanging="200"/>
    </w:pPr>
    <w:rPr>
      <w:b/>
      <w:szCs w:val="20"/>
      <w:lang w:eastAsia="ja-JP"/>
    </w:rPr>
  </w:style>
  <w:style w:type="paragraph" w:styleId="44">
    <w:name w:val="index 4"/>
    <w:basedOn w:val="a1"/>
    <w:next w:val="a1"/>
    <w:autoRedefine/>
    <w:semiHidden/>
    <w:rsid w:val="00985041"/>
    <w:pPr>
      <w:spacing w:line="220" w:lineRule="atLeast"/>
      <w:ind w:left="800" w:hanging="200"/>
    </w:pPr>
    <w:rPr>
      <w:b/>
      <w:szCs w:val="20"/>
      <w:lang w:eastAsia="ja-JP"/>
    </w:rPr>
  </w:style>
  <w:style w:type="paragraph" w:styleId="53">
    <w:name w:val="index 5"/>
    <w:basedOn w:val="a1"/>
    <w:next w:val="a1"/>
    <w:autoRedefine/>
    <w:semiHidden/>
    <w:rsid w:val="00985041"/>
    <w:pPr>
      <w:spacing w:line="220" w:lineRule="atLeast"/>
      <w:ind w:left="1000" w:hanging="200"/>
    </w:pPr>
    <w:rPr>
      <w:b/>
      <w:szCs w:val="20"/>
      <w:lang w:eastAsia="ja-JP"/>
    </w:rPr>
  </w:style>
  <w:style w:type="paragraph" w:styleId="61">
    <w:name w:val="index 6"/>
    <w:basedOn w:val="a1"/>
    <w:next w:val="a1"/>
    <w:autoRedefine/>
    <w:semiHidden/>
    <w:rsid w:val="00985041"/>
    <w:pPr>
      <w:spacing w:line="220" w:lineRule="atLeast"/>
      <w:ind w:left="1200" w:hanging="200"/>
    </w:pPr>
    <w:rPr>
      <w:b/>
      <w:szCs w:val="20"/>
      <w:lang w:eastAsia="ja-JP"/>
    </w:rPr>
  </w:style>
  <w:style w:type="paragraph" w:styleId="71">
    <w:name w:val="index 7"/>
    <w:basedOn w:val="a1"/>
    <w:next w:val="a1"/>
    <w:autoRedefine/>
    <w:semiHidden/>
    <w:rsid w:val="00985041"/>
    <w:pPr>
      <w:spacing w:line="220" w:lineRule="atLeast"/>
      <w:ind w:left="1400" w:hanging="200"/>
    </w:pPr>
    <w:rPr>
      <w:b/>
      <w:szCs w:val="20"/>
      <w:lang w:eastAsia="ja-JP"/>
    </w:rPr>
  </w:style>
  <w:style w:type="paragraph" w:styleId="81">
    <w:name w:val="index 8"/>
    <w:basedOn w:val="a1"/>
    <w:next w:val="a1"/>
    <w:autoRedefine/>
    <w:semiHidden/>
    <w:rsid w:val="00985041"/>
    <w:pPr>
      <w:spacing w:line="220" w:lineRule="atLeast"/>
      <w:ind w:left="1600" w:hanging="200"/>
    </w:pPr>
    <w:rPr>
      <w:b/>
      <w:szCs w:val="20"/>
      <w:lang w:eastAsia="ja-JP"/>
    </w:rPr>
  </w:style>
  <w:style w:type="paragraph" w:styleId="91">
    <w:name w:val="index 9"/>
    <w:basedOn w:val="a1"/>
    <w:next w:val="a1"/>
    <w:autoRedefine/>
    <w:semiHidden/>
    <w:rsid w:val="00985041"/>
    <w:pPr>
      <w:spacing w:line="220" w:lineRule="atLeast"/>
      <w:ind w:left="1800" w:hanging="200"/>
    </w:pPr>
    <w:rPr>
      <w:b/>
      <w:szCs w:val="20"/>
      <w:lang w:eastAsia="ja-JP"/>
    </w:rPr>
  </w:style>
  <w:style w:type="paragraph" w:styleId="aff2">
    <w:name w:val="index heading"/>
    <w:basedOn w:val="a1"/>
    <w:next w:val="11"/>
    <w:semiHidden/>
    <w:rsid w:val="00985041"/>
    <w:pPr>
      <w:keepNext/>
      <w:spacing w:before="400" w:after="210"/>
      <w:jc w:val="center"/>
    </w:pPr>
    <w:rPr>
      <w:szCs w:val="20"/>
      <w:lang w:eastAsia="ja-JP"/>
    </w:rPr>
  </w:style>
  <w:style w:type="paragraph" w:customStyle="1" w:styleId="Introduction">
    <w:name w:val="Introduction"/>
    <w:basedOn w:val="a1"/>
    <w:next w:val="a1"/>
    <w:rsid w:val="00985041"/>
    <w:pPr>
      <w:keepNext/>
      <w:pageBreakBefore/>
      <w:tabs>
        <w:tab w:val="left" w:pos="400"/>
      </w:tabs>
      <w:suppressAutoHyphens/>
      <w:spacing w:before="960" w:after="310" w:line="310" w:lineRule="exact"/>
    </w:pPr>
    <w:rPr>
      <w:b/>
      <w:sz w:val="28"/>
      <w:szCs w:val="20"/>
      <w:lang w:eastAsia="ja-JP"/>
    </w:rPr>
  </w:style>
  <w:style w:type="character" w:styleId="aff3">
    <w:name w:val="line number"/>
    <w:rsid w:val="00985041"/>
    <w:rPr>
      <w:noProof w:val="0"/>
      <w:lang w:val="fr-FR"/>
    </w:rPr>
  </w:style>
  <w:style w:type="paragraph" w:styleId="aff4">
    <w:name w:val="List"/>
    <w:basedOn w:val="a1"/>
    <w:rsid w:val="00985041"/>
    <w:pPr>
      <w:ind w:left="283" w:hanging="283"/>
    </w:pPr>
    <w:rPr>
      <w:szCs w:val="20"/>
      <w:lang w:eastAsia="ja-JP"/>
    </w:rPr>
  </w:style>
  <w:style w:type="paragraph" w:styleId="2b">
    <w:name w:val="List 2"/>
    <w:basedOn w:val="a1"/>
    <w:rsid w:val="00985041"/>
    <w:pPr>
      <w:ind w:left="566" w:hanging="283"/>
    </w:pPr>
    <w:rPr>
      <w:szCs w:val="20"/>
      <w:lang w:eastAsia="ja-JP"/>
    </w:rPr>
  </w:style>
  <w:style w:type="paragraph" w:styleId="39">
    <w:name w:val="List 3"/>
    <w:basedOn w:val="a1"/>
    <w:rsid w:val="00985041"/>
    <w:pPr>
      <w:ind w:left="849" w:hanging="283"/>
    </w:pPr>
    <w:rPr>
      <w:szCs w:val="20"/>
      <w:lang w:eastAsia="ja-JP"/>
    </w:rPr>
  </w:style>
  <w:style w:type="paragraph" w:styleId="45">
    <w:name w:val="List 4"/>
    <w:basedOn w:val="a1"/>
    <w:rsid w:val="00985041"/>
    <w:pPr>
      <w:ind w:left="1132" w:hanging="283"/>
    </w:pPr>
    <w:rPr>
      <w:szCs w:val="20"/>
      <w:lang w:eastAsia="ja-JP"/>
    </w:rPr>
  </w:style>
  <w:style w:type="paragraph" w:styleId="54">
    <w:name w:val="List 5"/>
    <w:basedOn w:val="a1"/>
    <w:rsid w:val="00985041"/>
    <w:pPr>
      <w:ind w:left="1415" w:hanging="283"/>
    </w:pPr>
    <w:rPr>
      <w:szCs w:val="20"/>
      <w:lang w:eastAsia="ja-JP"/>
    </w:rPr>
  </w:style>
  <w:style w:type="paragraph" w:styleId="a">
    <w:name w:val="List Bullet"/>
    <w:basedOn w:val="a1"/>
    <w:uiPriority w:val="99"/>
    <w:rsid w:val="00985041"/>
    <w:pPr>
      <w:numPr>
        <w:numId w:val="3"/>
      </w:numPr>
    </w:pPr>
    <w:rPr>
      <w:szCs w:val="20"/>
      <w:lang w:eastAsia="ja-JP"/>
    </w:rPr>
  </w:style>
  <w:style w:type="paragraph" w:styleId="2">
    <w:name w:val="List Bullet 2"/>
    <w:basedOn w:val="a1"/>
    <w:rsid w:val="00985041"/>
    <w:pPr>
      <w:numPr>
        <w:numId w:val="4"/>
      </w:numPr>
    </w:pPr>
    <w:rPr>
      <w:szCs w:val="20"/>
      <w:lang w:eastAsia="ja-JP"/>
    </w:rPr>
  </w:style>
  <w:style w:type="paragraph" w:styleId="3">
    <w:name w:val="List Bullet 3"/>
    <w:basedOn w:val="a1"/>
    <w:rsid w:val="00985041"/>
    <w:pPr>
      <w:numPr>
        <w:numId w:val="5"/>
      </w:numPr>
    </w:pPr>
    <w:rPr>
      <w:szCs w:val="20"/>
      <w:lang w:eastAsia="ja-JP"/>
    </w:rPr>
  </w:style>
  <w:style w:type="paragraph" w:styleId="4">
    <w:name w:val="List Bullet 4"/>
    <w:basedOn w:val="a1"/>
    <w:rsid w:val="00985041"/>
    <w:pPr>
      <w:numPr>
        <w:numId w:val="6"/>
      </w:numPr>
    </w:pPr>
    <w:rPr>
      <w:szCs w:val="20"/>
      <w:lang w:eastAsia="ja-JP"/>
    </w:rPr>
  </w:style>
  <w:style w:type="paragraph" w:styleId="50">
    <w:name w:val="List Bullet 5"/>
    <w:basedOn w:val="a1"/>
    <w:rsid w:val="00985041"/>
    <w:pPr>
      <w:numPr>
        <w:numId w:val="7"/>
      </w:numPr>
    </w:pPr>
    <w:rPr>
      <w:szCs w:val="20"/>
      <w:lang w:eastAsia="ja-JP"/>
    </w:rPr>
  </w:style>
  <w:style w:type="paragraph" w:styleId="aff5">
    <w:name w:val="List Continue"/>
    <w:basedOn w:val="a1"/>
    <w:rsid w:val="00985041"/>
    <w:pPr>
      <w:spacing w:after="120"/>
      <w:ind w:left="360"/>
      <w:contextualSpacing/>
    </w:pPr>
    <w:rPr>
      <w:szCs w:val="20"/>
      <w:lang w:eastAsia="ja-JP"/>
    </w:rPr>
  </w:style>
  <w:style w:type="paragraph" w:styleId="21">
    <w:name w:val="List Continue 2"/>
    <w:basedOn w:val="a1"/>
    <w:rsid w:val="00985041"/>
    <w:pPr>
      <w:numPr>
        <w:ilvl w:val="1"/>
        <w:numId w:val="8"/>
      </w:numPr>
    </w:pPr>
    <w:rPr>
      <w:szCs w:val="20"/>
      <w:lang w:eastAsia="ja-JP"/>
    </w:rPr>
  </w:style>
  <w:style w:type="paragraph" w:styleId="31">
    <w:name w:val="List Continue 3"/>
    <w:basedOn w:val="a1"/>
    <w:rsid w:val="00985041"/>
    <w:pPr>
      <w:numPr>
        <w:ilvl w:val="2"/>
        <w:numId w:val="8"/>
      </w:numPr>
      <w:tabs>
        <w:tab w:val="left" w:pos="1200"/>
      </w:tabs>
    </w:pPr>
    <w:rPr>
      <w:szCs w:val="20"/>
      <w:lang w:eastAsia="ja-JP"/>
    </w:rPr>
  </w:style>
  <w:style w:type="paragraph" w:styleId="41">
    <w:name w:val="List Continue 4"/>
    <w:basedOn w:val="a1"/>
    <w:rsid w:val="00985041"/>
    <w:pPr>
      <w:numPr>
        <w:ilvl w:val="3"/>
        <w:numId w:val="8"/>
      </w:numPr>
      <w:tabs>
        <w:tab w:val="left" w:pos="1600"/>
      </w:tabs>
    </w:pPr>
    <w:rPr>
      <w:szCs w:val="20"/>
      <w:lang w:eastAsia="ja-JP"/>
    </w:rPr>
  </w:style>
  <w:style w:type="paragraph" w:styleId="55">
    <w:name w:val="List Continue 5"/>
    <w:basedOn w:val="a1"/>
    <w:rsid w:val="00985041"/>
    <w:pPr>
      <w:spacing w:after="120"/>
      <w:ind w:left="1415"/>
    </w:pPr>
    <w:rPr>
      <w:szCs w:val="20"/>
      <w:lang w:eastAsia="ja-JP"/>
    </w:rPr>
  </w:style>
  <w:style w:type="paragraph" w:styleId="aff6">
    <w:name w:val="macro"/>
    <w:link w:val="aff7"/>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character" w:customStyle="1" w:styleId="aff7">
    <w:name w:val="マクロ文字列 (文字)"/>
    <w:link w:val="aff6"/>
    <w:semiHidden/>
    <w:rsid w:val="00985041"/>
    <w:rPr>
      <w:rFonts w:ascii="Courier New" w:eastAsia="MS Mincho" w:hAnsi="Courier New" w:cs="Times New Roman"/>
      <w:sz w:val="20"/>
      <w:szCs w:val="20"/>
      <w:lang w:val="en-GB" w:eastAsia="ja-JP"/>
    </w:rPr>
  </w:style>
  <w:style w:type="paragraph" w:styleId="aff8">
    <w:name w:val="Message Header"/>
    <w:basedOn w:val="a1"/>
    <w:link w:val="aff9"/>
    <w:rsid w:val="0098504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lang w:eastAsia="ja-JP"/>
    </w:rPr>
  </w:style>
  <w:style w:type="character" w:customStyle="1" w:styleId="aff9">
    <w:name w:val="メッセージ見出し (文字)"/>
    <w:link w:val="aff8"/>
    <w:rsid w:val="00985041"/>
    <w:rPr>
      <w:rFonts w:ascii="Arial" w:eastAsia="MS Mincho" w:hAnsi="Arial" w:cs="Times New Roman"/>
      <w:sz w:val="24"/>
      <w:szCs w:val="20"/>
      <w:shd w:val="pct20" w:color="auto" w:fill="auto"/>
      <w:lang w:val="en-GB" w:eastAsia="ja-JP"/>
    </w:rPr>
  </w:style>
  <w:style w:type="paragraph" w:customStyle="1" w:styleId="MSDNFR">
    <w:name w:val="MSDNFR"/>
    <w:basedOn w:val="a1"/>
    <w:next w:val="a1"/>
    <w:rsid w:val="00985041"/>
    <w:pPr>
      <w:spacing w:line="220" w:lineRule="atLeast"/>
    </w:pPr>
    <w:rPr>
      <w:color w:val="0000FF"/>
      <w:szCs w:val="20"/>
      <w:lang w:eastAsia="ja-JP"/>
    </w:rPr>
  </w:style>
  <w:style w:type="paragraph" w:customStyle="1" w:styleId="normalafter">
    <w:name w:val="normal after"/>
    <w:basedOn w:val="a1"/>
    <w:link w:val="normalafterChar"/>
    <w:qFormat/>
    <w:rsid w:val="004A45C6"/>
    <w:pPr>
      <w:spacing w:before="240"/>
    </w:pPr>
  </w:style>
  <w:style w:type="character" w:customStyle="1" w:styleId="normalafterChar">
    <w:name w:val="normal after Char"/>
    <w:link w:val="normalafter"/>
    <w:rsid w:val="004A45C6"/>
    <w:rPr>
      <w:rFonts w:ascii="Arial" w:hAnsi="Arial"/>
      <w:sz w:val="20"/>
      <w:lang w:val="en-GB"/>
    </w:rPr>
  </w:style>
  <w:style w:type="paragraph" w:customStyle="1" w:styleId="normalbefore">
    <w:name w:val="normal before"/>
    <w:basedOn w:val="a1"/>
    <w:link w:val="normalbeforeChar"/>
    <w:qFormat/>
    <w:rsid w:val="004A45C6"/>
    <w:pPr>
      <w:spacing w:after="120"/>
    </w:pPr>
  </w:style>
  <w:style w:type="character" w:customStyle="1" w:styleId="normalbeforeChar">
    <w:name w:val="normal before Char"/>
    <w:link w:val="normalbefore"/>
    <w:rsid w:val="004A45C6"/>
    <w:rPr>
      <w:rFonts w:ascii="Arial" w:hAnsi="Arial"/>
      <w:sz w:val="20"/>
      <w:lang w:val="en-GB"/>
    </w:rPr>
  </w:style>
  <w:style w:type="paragraph" w:customStyle="1" w:styleId="normal6after">
    <w:name w:val="normal 6after"/>
    <w:basedOn w:val="a1"/>
    <w:link w:val="normal6afterChar"/>
    <w:qFormat/>
    <w:rsid w:val="004A45C6"/>
    <w:pPr>
      <w:spacing w:before="120"/>
    </w:pPr>
  </w:style>
  <w:style w:type="character" w:customStyle="1" w:styleId="normal6afterChar">
    <w:name w:val="normal 6after Char"/>
    <w:link w:val="normal6after"/>
    <w:rsid w:val="004A45C6"/>
    <w:rPr>
      <w:rFonts w:ascii="Arial" w:hAnsi="Arial"/>
      <w:sz w:val="20"/>
      <w:lang w:val="en-GB"/>
    </w:rPr>
  </w:style>
  <w:style w:type="paragraph" w:styleId="affa">
    <w:name w:val="Normal Indent"/>
    <w:basedOn w:val="a1"/>
    <w:rsid w:val="00985041"/>
    <w:pPr>
      <w:ind w:left="708"/>
    </w:pPr>
    <w:rPr>
      <w:szCs w:val="20"/>
      <w:lang w:eastAsia="ja-JP"/>
    </w:rPr>
  </w:style>
  <w:style w:type="paragraph" w:customStyle="1" w:styleId="Note">
    <w:name w:val="Note"/>
    <w:basedOn w:val="a1"/>
    <w:next w:val="a1"/>
    <w:qFormat/>
    <w:rsid w:val="00985041"/>
    <w:pPr>
      <w:tabs>
        <w:tab w:val="left" w:pos="960"/>
      </w:tabs>
      <w:spacing w:line="210" w:lineRule="atLeast"/>
    </w:pPr>
    <w:rPr>
      <w:sz w:val="18"/>
      <w:szCs w:val="20"/>
      <w:lang w:eastAsia="ja-JP"/>
    </w:rPr>
  </w:style>
  <w:style w:type="paragraph" w:styleId="affb">
    <w:name w:val="Note Heading"/>
    <w:basedOn w:val="a1"/>
    <w:next w:val="a1"/>
    <w:link w:val="affc"/>
    <w:rsid w:val="00985041"/>
    <w:rPr>
      <w:szCs w:val="20"/>
      <w:lang w:eastAsia="ja-JP"/>
    </w:rPr>
  </w:style>
  <w:style w:type="character" w:customStyle="1" w:styleId="affc">
    <w:name w:val="記 (文字)"/>
    <w:link w:val="affb"/>
    <w:rsid w:val="00985041"/>
    <w:rPr>
      <w:rFonts w:ascii="Arial" w:eastAsia="MS Mincho" w:hAnsi="Arial" w:cs="Times New Roman"/>
      <w:sz w:val="20"/>
      <w:szCs w:val="20"/>
      <w:lang w:val="en-GB" w:eastAsia="ja-JP"/>
    </w:rPr>
  </w:style>
  <w:style w:type="character" w:styleId="affd">
    <w:name w:val="page number"/>
    <w:rsid w:val="00985041"/>
    <w:rPr>
      <w:noProof w:val="0"/>
      <w:lang w:val="fr-FR"/>
    </w:rPr>
  </w:style>
  <w:style w:type="paragraph" w:styleId="affe">
    <w:name w:val="Plain Text"/>
    <w:basedOn w:val="a1"/>
    <w:link w:val="afff"/>
    <w:uiPriority w:val="99"/>
    <w:rsid w:val="00985041"/>
    <w:rPr>
      <w:rFonts w:ascii="Courier New" w:hAnsi="Courier New"/>
      <w:szCs w:val="20"/>
      <w:lang w:eastAsia="ja-JP"/>
    </w:rPr>
  </w:style>
  <w:style w:type="character" w:customStyle="1" w:styleId="afff">
    <w:name w:val="書式なし (文字)"/>
    <w:link w:val="affe"/>
    <w:uiPriority w:val="99"/>
    <w:rsid w:val="00985041"/>
    <w:rPr>
      <w:rFonts w:ascii="Courier New" w:eastAsia="MS Mincho" w:hAnsi="Courier New" w:cs="Times New Roman"/>
      <w:sz w:val="20"/>
      <w:szCs w:val="20"/>
      <w:lang w:val="en-GB" w:eastAsia="ja-JP"/>
    </w:rPr>
  </w:style>
  <w:style w:type="paragraph" w:customStyle="1" w:styleId="RefNorm">
    <w:name w:val="RefNorm"/>
    <w:basedOn w:val="a1"/>
    <w:next w:val="a1"/>
    <w:rsid w:val="00985041"/>
    <w:rPr>
      <w:szCs w:val="20"/>
      <w:lang w:eastAsia="ja-JP"/>
    </w:rPr>
  </w:style>
  <w:style w:type="paragraph" w:styleId="afff0">
    <w:name w:val="Salutation"/>
    <w:basedOn w:val="a1"/>
    <w:next w:val="a1"/>
    <w:link w:val="afff1"/>
    <w:rsid w:val="00985041"/>
    <w:rPr>
      <w:szCs w:val="20"/>
      <w:lang w:eastAsia="ja-JP"/>
    </w:rPr>
  </w:style>
  <w:style w:type="character" w:customStyle="1" w:styleId="afff1">
    <w:name w:val="挨拶文 (文字)"/>
    <w:link w:val="afff0"/>
    <w:rsid w:val="00985041"/>
    <w:rPr>
      <w:rFonts w:ascii="Arial" w:eastAsia="MS Mincho" w:hAnsi="Arial" w:cs="Times New Roman"/>
      <w:sz w:val="20"/>
      <w:szCs w:val="20"/>
      <w:lang w:val="en-GB" w:eastAsia="ja-JP"/>
    </w:rPr>
  </w:style>
  <w:style w:type="paragraph" w:styleId="afff2">
    <w:name w:val="Signature"/>
    <w:basedOn w:val="a1"/>
    <w:link w:val="afff3"/>
    <w:rsid w:val="00985041"/>
    <w:pPr>
      <w:ind w:left="4252"/>
    </w:pPr>
    <w:rPr>
      <w:szCs w:val="20"/>
      <w:lang w:eastAsia="ja-JP"/>
    </w:rPr>
  </w:style>
  <w:style w:type="character" w:customStyle="1" w:styleId="afff3">
    <w:name w:val="署名 (文字)"/>
    <w:link w:val="afff2"/>
    <w:rsid w:val="00985041"/>
    <w:rPr>
      <w:rFonts w:ascii="Arial" w:eastAsia="MS Mincho" w:hAnsi="Arial" w:cs="Times New Roman"/>
      <w:sz w:val="20"/>
      <w:szCs w:val="20"/>
      <w:lang w:val="en-GB" w:eastAsia="ja-JP"/>
    </w:rPr>
  </w:style>
  <w:style w:type="paragraph" w:customStyle="1" w:styleId="Special">
    <w:name w:val="Special"/>
    <w:basedOn w:val="a1"/>
    <w:next w:val="a1"/>
    <w:rsid w:val="00985041"/>
    <w:rPr>
      <w:szCs w:val="20"/>
      <w:lang w:eastAsia="ja-JP"/>
    </w:rPr>
  </w:style>
  <w:style w:type="character" w:styleId="afff4">
    <w:name w:val="Strong"/>
    <w:uiPriority w:val="22"/>
    <w:qFormat/>
    <w:rsid w:val="00985041"/>
    <w:rPr>
      <w:b/>
      <w:noProof w:val="0"/>
      <w:lang w:val="fr-FR"/>
    </w:rPr>
  </w:style>
  <w:style w:type="paragraph" w:styleId="afff5">
    <w:name w:val="Subtitle"/>
    <w:basedOn w:val="a1"/>
    <w:link w:val="afff6"/>
    <w:rsid w:val="00985041"/>
    <w:pPr>
      <w:spacing w:after="60"/>
      <w:jc w:val="center"/>
      <w:outlineLvl w:val="1"/>
    </w:pPr>
    <w:rPr>
      <w:sz w:val="24"/>
      <w:szCs w:val="20"/>
      <w:lang w:eastAsia="ja-JP"/>
    </w:rPr>
  </w:style>
  <w:style w:type="character" w:customStyle="1" w:styleId="afff6">
    <w:name w:val="副題 (文字)"/>
    <w:link w:val="afff5"/>
    <w:rsid w:val="00985041"/>
    <w:rPr>
      <w:rFonts w:ascii="Arial" w:eastAsia="MS Mincho" w:hAnsi="Arial" w:cs="Times New Roman"/>
      <w:sz w:val="24"/>
      <w:szCs w:val="20"/>
      <w:lang w:val="en-GB" w:eastAsia="ja-JP"/>
    </w:rPr>
  </w:style>
  <w:style w:type="paragraph" w:customStyle="1" w:styleId="Tablefootnote">
    <w:name w:val="Table footnote"/>
    <w:basedOn w:val="a1"/>
    <w:rsid w:val="00985041"/>
    <w:pPr>
      <w:tabs>
        <w:tab w:val="left" w:pos="340"/>
      </w:tabs>
      <w:spacing w:before="60" w:after="60" w:line="190" w:lineRule="atLeast"/>
    </w:pPr>
    <w:rPr>
      <w:sz w:val="16"/>
      <w:szCs w:val="20"/>
      <w:lang w:eastAsia="ja-JP"/>
    </w:rPr>
  </w:style>
  <w:style w:type="paragraph" w:styleId="afff7">
    <w:name w:val="table of authorities"/>
    <w:basedOn w:val="a1"/>
    <w:next w:val="a1"/>
    <w:semiHidden/>
    <w:rsid w:val="00985041"/>
    <w:pPr>
      <w:ind w:left="200" w:hanging="200"/>
    </w:pPr>
    <w:rPr>
      <w:szCs w:val="20"/>
      <w:lang w:eastAsia="ja-JP"/>
    </w:rPr>
  </w:style>
  <w:style w:type="paragraph" w:styleId="afff8">
    <w:name w:val="table of figures"/>
    <w:basedOn w:val="a1"/>
    <w:next w:val="a1"/>
    <w:semiHidden/>
    <w:rsid w:val="00985041"/>
    <w:pPr>
      <w:ind w:left="400" w:hanging="400"/>
    </w:pPr>
    <w:rPr>
      <w:szCs w:val="20"/>
      <w:lang w:eastAsia="ja-JP"/>
    </w:rPr>
  </w:style>
  <w:style w:type="paragraph" w:customStyle="1" w:styleId="Tabletitle">
    <w:name w:val="Table title"/>
    <w:basedOn w:val="a1"/>
    <w:next w:val="a1"/>
    <w:rsid w:val="00985041"/>
    <w:pPr>
      <w:keepNext/>
      <w:suppressAutoHyphens/>
      <w:spacing w:before="120" w:after="120" w:line="230" w:lineRule="exact"/>
      <w:jc w:val="center"/>
    </w:pPr>
    <w:rPr>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a1"/>
    <w:next w:val="Definition"/>
    <w:link w:val="TermsChar"/>
    <w:rsid w:val="00985041"/>
    <w:pPr>
      <w:keepNext/>
      <w:suppressAutoHyphens/>
      <w:spacing w:after="0"/>
    </w:pPr>
    <w:rPr>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a1"/>
    <w:next w:val="Terms"/>
    <w:rsid w:val="00985041"/>
    <w:pPr>
      <w:keepNext/>
      <w:spacing w:after="0"/>
    </w:pPr>
    <w:rPr>
      <w:b/>
      <w:szCs w:val="20"/>
      <w:lang w:eastAsia="ja-JP"/>
    </w:rPr>
  </w:style>
  <w:style w:type="paragraph" w:styleId="afff9">
    <w:name w:val="Title"/>
    <w:basedOn w:val="a1"/>
    <w:link w:val="afffa"/>
    <w:rsid w:val="00985041"/>
    <w:pPr>
      <w:spacing w:before="240" w:after="60"/>
      <w:jc w:val="center"/>
      <w:outlineLvl w:val="0"/>
    </w:pPr>
    <w:rPr>
      <w:b/>
      <w:kern w:val="28"/>
      <w:sz w:val="32"/>
      <w:szCs w:val="20"/>
      <w:lang w:eastAsia="ja-JP"/>
    </w:rPr>
  </w:style>
  <w:style w:type="character" w:customStyle="1" w:styleId="afffa">
    <w:name w:val="表題 (文字)"/>
    <w:link w:val="afff9"/>
    <w:rsid w:val="00985041"/>
    <w:rPr>
      <w:rFonts w:ascii="Arial" w:eastAsia="MS Mincho" w:hAnsi="Arial" w:cs="Times New Roman"/>
      <w:b/>
      <w:kern w:val="28"/>
      <w:sz w:val="32"/>
      <w:szCs w:val="20"/>
      <w:lang w:val="en-GB" w:eastAsia="ja-JP"/>
    </w:rPr>
  </w:style>
  <w:style w:type="paragraph" w:styleId="afffb">
    <w:name w:val="toa heading"/>
    <w:basedOn w:val="a1"/>
    <w:next w:val="a1"/>
    <w:semiHidden/>
    <w:rsid w:val="00985041"/>
    <w:pPr>
      <w:spacing w:before="120"/>
    </w:pPr>
    <w:rPr>
      <w:b/>
      <w:sz w:val="24"/>
      <w:szCs w:val="20"/>
      <w:lang w:eastAsia="ja-JP"/>
    </w:rPr>
  </w:style>
  <w:style w:type="paragraph" w:styleId="12">
    <w:name w:val="toc 1"/>
    <w:basedOn w:val="a1"/>
    <w:next w:val="a1"/>
    <w:uiPriority w:val="39"/>
    <w:rsid w:val="00985041"/>
    <w:pPr>
      <w:tabs>
        <w:tab w:val="left" w:pos="720"/>
        <w:tab w:val="right" w:leader="dot" w:pos="9752"/>
      </w:tabs>
      <w:suppressAutoHyphens/>
      <w:spacing w:before="120" w:after="0"/>
      <w:ind w:left="720" w:right="500" w:hanging="720"/>
    </w:pPr>
    <w:rPr>
      <w:b/>
      <w:szCs w:val="20"/>
      <w:lang w:eastAsia="ja-JP"/>
    </w:rPr>
  </w:style>
  <w:style w:type="paragraph" w:styleId="2c">
    <w:name w:val="toc 2"/>
    <w:basedOn w:val="12"/>
    <w:next w:val="a1"/>
    <w:uiPriority w:val="39"/>
    <w:rsid w:val="00985041"/>
    <w:pPr>
      <w:spacing w:before="0"/>
    </w:pPr>
  </w:style>
  <w:style w:type="paragraph" w:styleId="3a">
    <w:name w:val="toc 3"/>
    <w:basedOn w:val="2c"/>
    <w:next w:val="a1"/>
    <w:uiPriority w:val="39"/>
    <w:rsid w:val="00985041"/>
  </w:style>
  <w:style w:type="paragraph" w:styleId="46">
    <w:name w:val="toc 4"/>
    <w:basedOn w:val="2c"/>
    <w:next w:val="a1"/>
    <w:uiPriority w:val="39"/>
    <w:rsid w:val="00985041"/>
    <w:pPr>
      <w:tabs>
        <w:tab w:val="clear" w:pos="720"/>
        <w:tab w:val="left" w:pos="1140"/>
      </w:tabs>
      <w:ind w:left="1140" w:hanging="1140"/>
    </w:pPr>
  </w:style>
  <w:style w:type="paragraph" w:styleId="56">
    <w:name w:val="toc 5"/>
    <w:basedOn w:val="46"/>
    <w:next w:val="a1"/>
    <w:uiPriority w:val="39"/>
    <w:rsid w:val="00985041"/>
  </w:style>
  <w:style w:type="paragraph" w:styleId="62">
    <w:name w:val="toc 6"/>
    <w:basedOn w:val="46"/>
    <w:next w:val="a1"/>
    <w:uiPriority w:val="39"/>
    <w:rsid w:val="00985041"/>
    <w:pPr>
      <w:tabs>
        <w:tab w:val="clear" w:pos="1140"/>
        <w:tab w:val="left" w:pos="1440"/>
      </w:tabs>
      <w:ind w:left="1440" w:hanging="1440"/>
    </w:pPr>
  </w:style>
  <w:style w:type="paragraph" w:styleId="72">
    <w:name w:val="toc 7"/>
    <w:basedOn w:val="46"/>
    <w:next w:val="a1"/>
    <w:uiPriority w:val="39"/>
    <w:rsid w:val="00985041"/>
    <w:pPr>
      <w:tabs>
        <w:tab w:val="clear" w:pos="1140"/>
        <w:tab w:val="left" w:pos="1440"/>
      </w:tabs>
      <w:ind w:left="1440" w:hanging="1440"/>
    </w:pPr>
  </w:style>
  <w:style w:type="paragraph" w:styleId="82">
    <w:name w:val="toc 8"/>
    <w:basedOn w:val="46"/>
    <w:next w:val="a1"/>
    <w:uiPriority w:val="39"/>
    <w:rsid w:val="00985041"/>
    <w:pPr>
      <w:tabs>
        <w:tab w:val="clear" w:pos="1140"/>
        <w:tab w:val="left" w:pos="1440"/>
      </w:tabs>
      <w:ind w:left="1440" w:hanging="1440"/>
    </w:pPr>
  </w:style>
  <w:style w:type="paragraph" w:styleId="92">
    <w:name w:val="toc 9"/>
    <w:basedOn w:val="12"/>
    <w:next w:val="a1"/>
    <w:uiPriority w:val="39"/>
    <w:rsid w:val="00985041"/>
    <w:pPr>
      <w:tabs>
        <w:tab w:val="clear" w:pos="720"/>
      </w:tabs>
      <w:ind w:left="0" w:firstLine="0"/>
    </w:pPr>
  </w:style>
  <w:style w:type="paragraph" w:customStyle="1" w:styleId="zzBiblio">
    <w:name w:val="zzBiblio"/>
    <w:basedOn w:val="a1"/>
    <w:next w:val="Bibliography1"/>
    <w:rsid w:val="00985041"/>
    <w:pPr>
      <w:pageBreakBefore/>
      <w:spacing w:after="760" w:line="310" w:lineRule="exact"/>
      <w:jc w:val="center"/>
    </w:pPr>
    <w:rPr>
      <w:b/>
      <w:sz w:val="28"/>
      <w:szCs w:val="20"/>
      <w:lang w:eastAsia="ja-JP"/>
    </w:rPr>
  </w:style>
  <w:style w:type="paragraph" w:customStyle="1" w:styleId="zzContents">
    <w:name w:val="zzContents"/>
    <w:basedOn w:val="Introduction"/>
    <w:next w:val="12"/>
    <w:rsid w:val="00985041"/>
    <w:pPr>
      <w:tabs>
        <w:tab w:val="clear" w:pos="400"/>
      </w:tabs>
    </w:pPr>
  </w:style>
  <w:style w:type="paragraph" w:customStyle="1" w:styleId="zzCopyright">
    <w:name w:val="zzCopyright"/>
    <w:basedOn w:val="a1"/>
    <w:next w:val="a1"/>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szCs w:val="20"/>
      <w:lang w:eastAsia="ja-JP"/>
    </w:rPr>
  </w:style>
  <w:style w:type="paragraph" w:customStyle="1" w:styleId="zzCover">
    <w:name w:val="zzCover"/>
    <w:basedOn w:val="a1"/>
    <w:rsid w:val="00985041"/>
    <w:pPr>
      <w:spacing w:after="220"/>
      <w:jc w:val="right"/>
    </w:pPr>
    <w:rPr>
      <w:b/>
      <w:color w:val="000000"/>
      <w:sz w:val="24"/>
      <w:szCs w:val="20"/>
      <w:lang w:eastAsia="ja-JP"/>
    </w:rPr>
  </w:style>
  <w:style w:type="paragraph" w:customStyle="1" w:styleId="zzForeword">
    <w:name w:val="zzForeword"/>
    <w:basedOn w:val="Introduction"/>
    <w:next w:val="a1"/>
    <w:rsid w:val="00985041"/>
    <w:pPr>
      <w:tabs>
        <w:tab w:val="clear" w:pos="400"/>
      </w:tabs>
    </w:pPr>
    <w:rPr>
      <w:color w:val="0000FF"/>
    </w:rPr>
  </w:style>
  <w:style w:type="paragraph" w:customStyle="1" w:styleId="zzHelp">
    <w:name w:val="zzHelp"/>
    <w:basedOn w:val="a1"/>
    <w:rsid w:val="00985041"/>
    <w:rPr>
      <w:color w:val="008000"/>
      <w:szCs w:val="20"/>
      <w:lang w:eastAsia="ja-JP"/>
    </w:rPr>
  </w:style>
  <w:style w:type="paragraph" w:customStyle="1" w:styleId="zzIndex">
    <w:name w:val="zzIndex"/>
    <w:basedOn w:val="zzBiblio"/>
    <w:next w:val="aff2"/>
    <w:rsid w:val="00985041"/>
  </w:style>
  <w:style w:type="paragraph" w:customStyle="1" w:styleId="zzLc5">
    <w:name w:val="zzLc5"/>
    <w:basedOn w:val="a1"/>
    <w:next w:val="a1"/>
    <w:rsid w:val="00985041"/>
    <w:pPr>
      <w:numPr>
        <w:ilvl w:val="4"/>
        <w:numId w:val="8"/>
      </w:numPr>
    </w:pPr>
    <w:rPr>
      <w:szCs w:val="20"/>
      <w:lang w:eastAsia="ja-JP"/>
    </w:rPr>
  </w:style>
  <w:style w:type="paragraph" w:customStyle="1" w:styleId="zzLc6">
    <w:name w:val="zzLc6"/>
    <w:basedOn w:val="a1"/>
    <w:next w:val="a1"/>
    <w:rsid w:val="00985041"/>
    <w:pPr>
      <w:numPr>
        <w:ilvl w:val="5"/>
        <w:numId w:val="8"/>
      </w:numPr>
    </w:pPr>
    <w:rPr>
      <w:szCs w:val="20"/>
      <w:lang w:eastAsia="ja-JP"/>
    </w:rPr>
  </w:style>
  <w:style w:type="paragraph" w:customStyle="1" w:styleId="zzLn5">
    <w:name w:val="zzLn5"/>
    <w:basedOn w:val="a1"/>
    <w:next w:val="a1"/>
    <w:rsid w:val="00985041"/>
    <w:rPr>
      <w:szCs w:val="20"/>
      <w:lang w:eastAsia="ja-JP"/>
    </w:rPr>
  </w:style>
  <w:style w:type="paragraph" w:customStyle="1" w:styleId="zzLn6">
    <w:name w:val="zzLn6"/>
    <w:basedOn w:val="a1"/>
    <w:next w:val="a1"/>
    <w:rsid w:val="00985041"/>
    <w:rPr>
      <w:szCs w:val="20"/>
      <w:lang w:eastAsia="ja-JP"/>
    </w:rPr>
  </w:style>
  <w:style w:type="paragraph" w:customStyle="1" w:styleId="zzSTDTitle">
    <w:name w:val="zzSTDTitle"/>
    <w:basedOn w:val="a1"/>
    <w:next w:val="a1"/>
    <w:rsid w:val="00985041"/>
    <w:pPr>
      <w:suppressAutoHyphens/>
      <w:spacing w:before="400" w:after="760" w:line="350" w:lineRule="exact"/>
    </w:pPr>
    <w:rPr>
      <w:b/>
      <w:color w:val="0000FF"/>
      <w:sz w:val="32"/>
      <w:szCs w:val="20"/>
      <w:lang w:eastAsia="ja-JP"/>
    </w:rPr>
  </w:style>
  <w:style w:type="paragraph" w:customStyle="1" w:styleId="pdf">
    <w:name w:val="pdf"/>
    <w:basedOn w:val="a1"/>
    <w:rsid w:val="00985041"/>
    <w:pPr>
      <w:spacing w:before="100" w:after="0" w:line="190" w:lineRule="exact"/>
      <w:ind w:left="100" w:right="100"/>
    </w:pPr>
    <w:rPr>
      <w:rFonts w:eastAsia="Times New Roman"/>
      <w:sz w:val="16"/>
      <w:szCs w:val="20"/>
    </w:rPr>
  </w:style>
  <w:style w:type="paragraph" w:customStyle="1" w:styleId="Tabletext10">
    <w:name w:val="Table text (10)"/>
    <w:basedOn w:val="a1"/>
    <w:rsid w:val="00985041"/>
    <w:pPr>
      <w:spacing w:before="60" w:after="60"/>
    </w:pPr>
    <w:rPr>
      <w:szCs w:val="20"/>
      <w:lang w:eastAsia="ja-JP"/>
    </w:rPr>
  </w:style>
  <w:style w:type="paragraph" w:customStyle="1" w:styleId="Tabletext9">
    <w:name w:val="Table text (9)"/>
    <w:basedOn w:val="a1"/>
    <w:rsid w:val="00985041"/>
    <w:pPr>
      <w:spacing w:before="60" w:after="60" w:line="210" w:lineRule="atLeast"/>
    </w:pPr>
    <w:rPr>
      <w:sz w:val="18"/>
      <w:szCs w:val="20"/>
      <w:lang w:eastAsia="ja-JP"/>
    </w:rPr>
  </w:style>
  <w:style w:type="paragraph" w:customStyle="1" w:styleId="Tabletext8">
    <w:name w:val="Table text (8)"/>
    <w:basedOn w:val="a1"/>
    <w:rsid w:val="00985041"/>
    <w:pPr>
      <w:spacing w:before="60" w:after="60" w:line="190" w:lineRule="atLeast"/>
    </w:pPr>
    <w:rPr>
      <w:sz w:val="16"/>
      <w:szCs w:val="20"/>
      <w:lang w:eastAsia="ja-JP"/>
    </w:rPr>
  </w:style>
  <w:style w:type="paragraph" w:customStyle="1" w:styleId="Tabletext7">
    <w:name w:val="Table text (7)"/>
    <w:basedOn w:val="a1"/>
    <w:rsid w:val="00985041"/>
    <w:pPr>
      <w:spacing w:before="60" w:after="60" w:line="170" w:lineRule="atLeast"/>
    </w:pPr>
    <w:rPr>
      <w:sz w:val="14"/>
      <w:szCs w:val="20"/>
      <w:lang w:eastAsia="ja-JP"/>
    </w:rPr>
  </w:style>
  <w:style w:type="paragraph" w:customStyle="1" w:styleId="st">
    <w:name w:val="st"/>
    <w:basedOn w:val="a1"/>
    <w:rsid w:val="00985041"/>
    <w:pPr>
      <w:keepNext/>
      <w:spacing w:after="0" w:line="500" w:lineRule="exact"/>
    </w:pPr>
    <w:rPr>
      <w:rFonts w:eastAsia="Times New Roman"/>
      <w:spacing w:val="5"/>
      <w:sz w:val="44"/>
      <w:szCs w:val="20"/>
    </w:rPr>
  </w:style>
  <w:style w:type="paragraph" w:customStyle="1" w:styleId="M2">
    <w:name w:val="M2"/>
    <w:basedOn w:val="a1"/>
    <w:link w:val="M2Char"/>
    <w:rsid w:val="00985041"/>
    <w:pPr>
      <w:spacing w:after="120" w:line="240" w:lineRule="auto"/>
      <w:ind w:left="907"/>
    </w:pPr>
    <w:rPr>
      <w:rFonts w:eastAsia="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pPr>
    <w:rPr>
      <w:rFonts w:ascii="Arial Unicode MS" w:eastAsia="Arial Unicode MS" w:hAnsi="Times New Roman" w:cs="Arial Unicode MS"/>
      <w:color w:val="000000"/>
      <w:sz w:val="24"/>
      <w:szCs w:val="24"/>
      <w:lang w:eastAsia="zh-CN"/>
    </w:rPr>
  </w:style>
  <w:style w:type="paragraph" w:customStyle="1" w:styleId="afffc">
    <w:name w:val="標準 + 左揃え"/>
    <w:aliases w:val="左 :  6.3 mm"/>
    <w:basedOn w:val="a1"/>
    <w:rsid w:val="00985041"/>
    <w:pPr>
      <w:spacing w:after="120" w:line="240" w:lineRule="auto"/>
      <w:ind w:left="360"/>
    </w:pPr>
    <w:rPr>
      <w:szCs w:val="20"/>
    </w:rPr>
  </w:style>
  <w:style w:type="paragraph" w:styleId="afffd">
    <w:name w:val="Balloon Text"/>
    <w:basedOn w:val="a1"/>
    <w:link w:val="afffe"/>
    <w:uiPriority w:val="99"/>
    <w:rsid w:val="00985041"/>
    <w:pPr>
      <w:spacing w:after="0" w:line="240" w:lineRule="auto"/>
    </w:pPr>
    <w:rPr>
      <w:rFonts w:ascii="Tahoma" w:hAnsi="Tahoma"/>
      <w:sz w:val="16"/>
      <w:szCs w:val="16"/>
      <w:lang w:eastAsia="ja-JP"/>
    </w:rPr>
  </w:style>
  <w:style w:type="character" w:customStyle="1" w:styleId="afffe">
    <w:name w:val="吹き出し (文字)"/>
    <w:link w:val="afffd"/>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rPr>
      <w:rFonts w:ascii="Verdana" w:eastAsia="Times New Roman" w:hAnsi="Verdana"/>
      <w:color w:val="333333"/>
      <w:spacing w:val="20"/>
      <w:sz w:val="40"/>
      <w:lang w:val="en-GB" w:eastAsia="en-US"/>
    </w:rPr>
  </w:style>
  <w:style w:type="paragraph" w:customStyle="1" w:styleId="DateTitle">
    <w:name w:val="Date Title"/>
    <w:basedOn w:val="a1"/>
    <w:rsid w:val="00985041"/>
    <w:pPr>
      <w:spacing w:before="80" w:after="0" w:line="240" w:lineRule="auto"/>
    </w:pPr>
    <w:rPr>
      <w:rFonts w:ascii="Verdana" w:eastAsia="Times New Roman" w:hAnsi="Verdana"/>
      <w:color w:val="333333"/>
      <w:szCs w:val="20"/>
    </w:rPr>
  </w:style>
  <w:style w:type="paragraph" w:customStyle="1" w:styleId="ECMAWorkgroup">
    <w:name w:val="ECMA Workgroup"/>
    <w:basedOn w:val="a1"/>
    <w:rsid w:val="00985041"/>
    <w:pPr>
      <w:spacing w:after="120" w:line="240" w:lineRule="auto"/>
    </w:pPr>
    <w:rPr>
      <w:rFonts w:eastAsia="Times New Roman"/>
      <w:b/>
      <w:i/>
      <w:sz w:val="24"/>
      <w:szCs w:val="20"/>
    </w:rPr>
  </w:style>
  <w:style w:type="paragraph" w:customStyle="1" w:styleId="StandardTitle">
    <w:name w:val="Standard Title"/>
    <w:basedOn w:val="a1"/>
    <w:rsid w:val="00985041"/>
    <w:pPr>
      <w:spacing w:after="120" w:line="240" w:lineRule="auto"/>
    </w:pPr>
    <w:rPr>
      <w:rFonts w:ascii="Verdana" w:eastAsia="Times New Roman" w:hAnsi="Verdana"/>
      <w:b/>
      <w:color w:val="333333"/>
      <w:spacing w:val="6"/>
      <w:sz w:val="40"/>
      <w:szCs w:val="20"/>
    </w:rPr>
  </w:style>
  <w:style w:type="paragraph" w:customStyle="1" w:styleId="M0">
    <w:name w:val="M0"/>
    <w:link w:val="M0Char"/>
    <w:rsid w:val="00985041"/>
    <w:pPr>
      <w:spacing w:after="120"/>
      <w:jc w:val="both"/>
    </w:pPr>
    <w:rPr>
      <w:rFonts w:ascii="Arial" w:eastAsia="Times New Roman" w:hAnsi="Arial"/>
      <w:color w:val="000000"/>
      <w:spacing w:val="6"/>
      <w:lang w:val="en-GB" w:eastAsia="en-US"/>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rPr>
      <w:rFonts w:ascii="Arial" w:hAnsi="Arial"/>
      <w:lang w:val="en-GB"/>
    </w:rPr>
  </w:style>
  <w:style w:type="paragraph" w:customStyle="1" w:styleId="M1">
    <w:name w:val="M1"/>
    <w:basedOn w:val="a1"/>
    <w:rsid w:val="00985041"/>
    <w:rPr>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a1"/>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a1"/>
    <w:rsid w:val="00985041"/>
    <w:pPr>
      <w:ind w:left="576"/>
    </w:pPr>
  </w:style>
  <w:style w:type="paragraph" w:customStyle="1" w:styleId="SyntaxRule">
    <w:name w:val="SyntaxRule"/>
    <w:basedOn w:val="a1"/>
    <w:next w:val="SyntaxDefinition"/>
    <w:rsid w:val="00985041"/>
    <w:pPr>
      <w:keepNext/>
      <w:tabs>
        <w:tab w:val="left" w:pos="7920"/>
      </w:tabs>
      <w:spacing w:after="0" w:line="240" w:lineRule="auto"/>
    </w:pPr>
    <w:rPr>
      <w:rFonts w:ascii="Times New Roman" w:eastAsia="Times New Roman" w:hAnsi="Times New Roman"/>
      <w:i/>
      <w:szCs w:val="20"/>
    </w:rPr>
  </w:style>
  <w:style w:type="paragraph" w:customStyle="1" w:styleId="SyntaxDefinition">
    <w:name w:val="SyntaxDefinition"/>
    <w:basedOn w:val="a1"/>
    <w:rsid w:val="002F241D"/>
    <w:pPr>
      <w:keepLines/>
      <w:spacing w:after="220" w:line="240" w:lineRule="auto"/>
      <w:ind w:left="576"/>
      <w:jc w:val="left"/>
    </w:pPr>
    <w:rPr>
      <w:rFonts w:ascii="Times New Roman" w:eastAsia="Times New Roman" w:hAnsi="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a1"/>
    <w:next w:val="a1"/>
    <w:rsid w:val="00985041"/>
    <w:pPr>
      <w:keepNext/>
      <w:keepLines/>
      <w:spacing w:before="60" w:after="120" w:line="240" w:lineRule="auto"/>
    </w:pPr>
    <w:rPr>
      <w:rFonts w:ascii="Helvetica" w:eastAsia="Times New Roman" w:hAnsi="Helvetica"/>
      <w:b/>
      <w:szCs w:val="20"/>
    </w:rPr>
  </w:style>
  <w:style w:type="paragraph" w:customStyle="1" w:styleId="SyntaxOneOf">
    <w:name w:val="SyntaxOneOf"/>
    <w:basedOn w:val="a1"/>
    <w:rsid w:val="00985041"/>
    <w:pPr>
      <w:spacing w:after="120" w:line="240" w:lineRule="auto"/>
    </w:pPr>
    <w:rPr>
      <w:rFonts w:ascii="Courier New" w:eastAsia="Times New Roman" w:hAnsi="Courier New"/>
      <w:b/>
      <w:szCs w:val="20"/>
    </w:rPr>
  </w:style>
  <w:style w:type="paragraph" w:customStyle="1" w:styleId="CodeSample3">
    <w:name w:val="Code Sample 3"/>
    <w:basedOn w:val="a1"/>
    <w:rsid w:val="00985041"/>
    <w:pPr>
      <w:spacing w:after="220" w:line="240" w:lineRule="auto"/>
      <w:ind w:left="720"/>
    </w:pPr>
    <w:rPr>
      <w:rFonts w:ascii="Courier New" w:eastAsia="Times New Roman" w:hAnsi="Courier New"/>
      <w:b/>
      <w:szCs w:val="20"/>
    </w:rPr>
  </w:style>
  <w:style w:type="paragraph" w:customStyle="1" w:styleId="MathSpecialCase3">
    <w:name w:val="MathSpecialCase 3"/>
    <w:basedOn w:val="a1"/>
    <w:rsid w:val="00985041"/>
    <w:pPr>
      <w:spacing w:before="20" w:after="120" w:line="240" w:lineRule="auto"/>
      <w:ind w:left="216" w:hanging="216"/>
    </w:pPr>
    <w:rPr>
      <w:rFonts w:ascii="Times New Roman" w:eastAsia="Times New Roman" w:hAnsi="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1"/>
    <w:link w:val="HTML0"/>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szCs w:val="20"/>
      <w:lang w:eastAsia="x-none"/>
    </w:rPr>
  </w:style>
  <w:style w:type="character" w:customStyle="1" w:styleId="HTML0">
    <w:name w:val="HTML 書式付き (文字)"/>
    <w:link w:val="HTML"/>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a1"/>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20"/>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affff">
    <w:name w:val="Table Grid"/>
    <w:basedOn w:val="a3"/>
    <w:rsid w:val="009850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annotation subject"/>
    <w:basedOn w:val="af"/>
    <w:next w:val="af"/>
    <w:link w:val="affff1"/>
    <w:uiPriority w:val="99"/>
    <w:unhideWhenUsed/>
    <w:rsid w:val="00985041"/>
    <w:pPr>
      <w:spacing w:after="120" w:line="240" w:lineRule="auto"/>
    </w:pPr>
    <w:rPr>
      <w:rFonts w:eastAsia="Times New Roman"/>
      <w:b/>
      <w:bCs/>
    </w:rPr>
  </w:style>
  <w:style w:type="character" w:customStyle="1" w:styleId="affff1">
    <w:name w:val="コメント内容 (文字)"/>
    <w:link w:val="affff0"/>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a1"/>
    <w:uiPriority w:val="34"/>
    <w:qFormat/>
    <w:rsid w:val="00985041"/>
    <w:pPr>
      <w:spacing w:after="120" w:line="240" w:lineRule="auto"/>
      <w:ind w:left="720"/>
      <w:contextualSpacing/>
    </w:pPr>
    <w:rPr>
      <w:rFonts w:ascii="Times New Roman" w:eastAsia="Times New Roman" w:hAnsi="Times New Roman"/>
      <w:szCs w:val="20"/>
    </w:rPr>
  </w:style>
  <w:style w:type="character" w:styleId="HTML1">
    <w:name w:val="HTML Typewriter"/>
    <w:rsid w:val="00985041"/>
    <w:rPr>
      <w:rFonts w:ascii="Courier New" w:hAnsi="Courier New" w:cs="Courier New"/>
      <w:sz w:val="20"/>
      <w:szCs w:val="20"/>
    </w:rPr>
  </w:style>
  <w:style w:type="character" w:styleId="HTML2">
    <w:name w:val="HTML Sample"/>
    <w:rsid w:val="00985041"/>
    <w:rPr>
      <w:rFonts w:ascii="Courier New" w:hAnsi="Courier New" w:cs="Courier New"/>
    </w:rPr>
  </w:style>
  <w:style w:type="character" w:styleId="HTML3">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jc w:val="both"/>
    </w:pPr>
    <w:rPr>
      <w:rFonts w:ascii="Tms Rmn" w:eastAsia="Times New Roman" w:hAnsi="Tms Rmn"/>
      <w:lang w:eastAsia="en-US"/>
    </w:rPr>
  </w:style>
  <w:style w:type="character" w:customStyle="1" w:styleId="bnf">
    <w:name w:val="bnf"/>
    <w:rsid w:val="00985041"/>
    <w:rPr>
      <w:rFonts w:ascii="Times New Roman" w:hAnsi="Times New Roman"/>
      <w:i/>
    </w:rPr>
  </w:style>
  <w:style w:type="paragraph" w:styleId="affff2">
    <w:name w:val="E-mail Signature"/>
    <w:basedOn w:val="a1"/>
    <w:link w:val="affff3"/>
    <w:rsid w:val="00985041"/>
    <w:rPr>
      <w:szCs w:val="20"/>
      <w:lang w:eastAsia="ja-JP"/>
    </w:rPr>
  </w:style>
  <w:style w:type="character" w:customStyle="1" w:styleId="affff3">
    <w:name w:val="電子メール署名 (文字)"/>
    <w:link w:val="affff2"/>
    <w:rsid w:val="00985041"/>
    <w:rPr>
      <w:rFonts w:ascii="Arial" w:eastAsia="MS Mincho" w:hAnsi="Arial" w:cs="Times New Roman"/>
      <w:sz w:val="20"/>
      <w:szCs w:val="20"/>
      <w:lang w:val="en-GB" w:eastAsia="ja-JP"/>
    </w:rPr>
  </w:style>
  <w:style w:type="paragraph" w:styleId="HTML4">
    <w:name w:val="HTML Address"/>
    <w:basedOn w:val="a1"/>
    <w:link w:val="HTML5"/>
    <w:rsid w:val="00985041"/>
    <w:rPr>
      <w:i/>
      <w:iCs/>
      <w:szCs w:val="20"/>
      <w:lang w:eastAsia="ja-JP"/>
    </w:rPr>
  </w:style>
  <w:style w:type="character" w:customStyle="1" w:styleId="HTML5">
    <w:name w:val="HTML アドレス (文字)"/>
    <w:link w:val="HTML4"/>
    <w:rsid w:val="00985041"/>
    <w:rPr>
      <w:rFonts w:ascii="Arial" w:eastAsia="MS Mincho" w:hAnsi="Arial" w:cs="Times New Roman"/>
      <w:i/>
      <w:iCs/>
      <w:sz w:val="20"/>
      <w:szCs w:val="20"/>
      <w:lang w:val="en-GB" w:eastAsia="ja-JP"/>
    </w:rPr>
  </w:style>
  <w:style w:type="paragraph" w:styleId="Web">
    <w:name w:val="Normal (Web)"/>
    <w:basedOn w:val="a1"/>
    <w:rsid w:val="00985041"/>
    <w:rPr>
      <w:rFonts w:ascii="Times New Roman" w:hAnsi="Times New Roman"/>
      <w:sz w:val="24"/>
      <w:szCs w:val="24"/>
      <w:lang w:eastAsia="ja-JP"/>
    </w:rPr>
  </w:style>
  <w:style w:type="character" w:customStyle="1" w:styleId="headertitle2">
    <w:name w:val="headertitle2"/>
    <w:basedOn w:val="a2"/>
    <w:rsid w:val="00985041"/>
  </w:style>
  <w:style w:type="paragraph" w:customStyle="1" w:styleId="defin">
    <w:name w:val="defin"/>
    <w:basedOn w:val="M0"/>
    <w:rsid w:val="00985041"/>
    <w:rPr>
      <w:smallCaps/>
      <w:color w:val="FF0000"/>
    </w:rPr>
  </w:style>
  <w:style w:type="paragraph" w:customStyle="1" w:styleId="Reference">
    <w:name w:val="Reference"/>
    <w:basedOn w:val="a1"/>
    <w:rsid w:val="00985041"/>
    <w:pPr>
      <w:spacing w:before="60" w:after="60" w:line="240" w:lineRule="auto"/>
      <w:ind w:left="3240" w:hanging="2520"/>
    </w:pPr>
    <w:rPr>
      <w:rFonts w:ascii="Times New Roman" w:eastAsia="Times New Roman" w:hAnsi="Times New Roman"/>
      <w:color w:val="000000"/>
      <w:sz w:val="24"/>
      <w:szCs w:val="20"/>
    </w:rPr>
  </w:style>
  <w:style w:type="paragraph" w:customStyle="1" w:styleId="TimesDoubles">
    <w:name w:val="TimesDoubles"/>
    <w:basedOn w:val="a1"/>
    <w:rsid w:val="00985041"/>
    <w:pPr>
      <w:spacing w:after="0" w:line="267" w:lineRule="atLeast"/>
    </w:pPr>
    <w:rPr>
      <w:rFonts w:ascii="Times New Roman" w:eastAsia="Times New Roman" w:hAnsi="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a1"/>
    <w:rsid w:val="00985041"/>
    <w:pPr>
      <w:spacing w:after="120" w:line="240" w:lineRule="auto"/>
    </w:pPr>
    <w:rPr>
      <w:rFonts w:eastAsia="Times New Roman"/>
      <w:b/>
      <w:color w:val="FF6600"/>
      <w:szCs w:val="20"/>
    </w:rPr>
  </w:style>
  <w:style w:type="character" w:styleId="HTML6">
    <w:name w:val="HTML Variable"/>
    <w:rsid w:val="00985041"/>
    <w:rPr>
      <w:i/>
    </w:rPr>
  </w:style>
  <w:style w:type="paragraph" w:customStyle="1" w:styleId="Informationtitle1">
    <w:name w:val="Information title 1"/>
    <w:basedOn w:val="afff9"/>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aff"/>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afa"/>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a1"/>
    <w:rsid w:val="00985041"/>
    <w:pPr>
      <w:widowControl w:val="0"/>
      <w:spacing w:after="120" w:line="240" w:lineRule="auto"/>
      <w:jc w:val="center"/>
    </w:pPr>
    <w:rPr>
      <w:rFonts w:ascii="Garamond" w:eastAsia="MS Gothic" w:hAnsi="Garamond"/>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affa"/>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a1"/>
    <w:rsid w:val="00985041"/>
    <w:pPr>
      <w:keepLines/>
      <w:widowControl w:val="0"/>
      <w:spacing w:after="120" w:line="330" w:lineRule="atLeast"/>
    </w:pPr>
    <w:rPr>
      <w:rFonts w:ascii="Garamond" w:eastAsia="MS Gothic" w:hAnsi="Garamond"/>
      <w:szCs w:val="20"/>
      <w:lang w:eastAsia="ja-JP"/>
    </w:rPr>
  </w:style>
  <w:style w:type="paragraph" w:customStyle="1" w:styleId="a0">
    <w:name w:val="箇条書"/>
    <w:basedOn w:val="affe"/>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3">
    <w:name w:val="箇条書　1)"/>
    <w:basedOn w:val="a1"/>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sz w:val="24"/>
      <w:szCs w:val="20"/>
      <w:lang w:eastAsia="ja-JP"/>
    </w:rPr>
  </w:style>
  <w:style w:type="paragraph" w:customStyle="1" w:styleId="TABLE">
    <w:name w:val="TABLE　行間"/>
    <w:basedOn w:val="a1"/>
    <w:rsid w:val="00985041"/>
    <w:pPr>
      <w:keepLines/>
      <w:widowControl w:val="0"/>
      <w:adjustRightInd w:val="0"/>
      <w:spacing w:after="0" w:line="280" w:lineRule="atLeast"/>
      <w:jc w:val="center"/>
      <w:textAlignment w:val="baseline"/>
    </w:pPr>
    <w:rPr>
      <w:rFonts w:ascii="Garamond" w:eastAsia="MS Gothic" w:hAnsi="Garamond"/>
      <w:szCs w:val="20"/>
      <w:lang w:eastAsia="ja-JP"/>
    </w:rPr>
  </w:style>
  <w:style w:type="paragraph" w:customStyle="1" w:styleId="RA">
    <w:name w:val="RA"/>
    <w:rsid w:val="00985041"/>
    <w:pPr>
      <w:spacing w:after="120" w:line="264" w:lineRule="atLeast"/>
      <w:jc w:val="right"/>
    </w:pPr>
    <w:rPr>
      <w:rFonts w:ascii="Geneva" w:hAnsi="Geneva"/>
      <w:lang w:eastAsia="en-US"/>
    </w:rPr>
  </w:style>
  <w:style w:type="paragraph" w:customStyle="1" w:styleId="RB">
    <w:name w:val="RB"/>
    <w:rsid w:val="00985041"/>
    <w:pPr>
      <w:spacing w:line="264" w:lineRule="atLeast"/>
      <w:jc w:val="right"/>
    </w:pPr>
    <w:rPr>
      <w:rFonts w:ascii="Geneva" w:hAnsi="Geneva"/>
      <w:lang w:eastAsia="en-US"/>
    </w:rPr>
  </w:style>
  <w:style w:type="paragraph" w:customStyle="1" w:styleId="TC">
    <w:name w:val="TC"/>
    <w:rsid w:val="00985041"/>
    <w:pPr>
      <w:spacing w:line="264" w:lineRule="atLeast"/>
    </w:pPr>
    <w:rPr>
      <w:rFonts w:ascii="Geneva" w:hAnsi="Geneva"/>
      <w:lang w:eastAsia="en-US"/>
    </w:rPr>
  </w:style>
  <w:style w:type="paragraph" w:customStyle="1" w:styleId="T0">
    <w:name w:val="T0"/>
    <w:rsid w:val="00985041"/>
    <w:pPr>
      <w:keepNext/>
      <w:spacing w:after="120" w:line="264" w:lineRule="atLeast"/>
    </w:pPr>
    <w:rPr>
      <w:rFonts w:ascii="Geneva" w:hAnsi="Geneva"/>
      <w:b/>
      <w:lang w:eastAsia="en-US"/>
    </w:rPr>
  </w:style>
  <w:style w:type="paragraph" w:customStyle="1" w:styleId="TB">
    <w:name w:val="TB"/>
    <w:rsid w:val="00985041"/>
    <w:pPr>
      <w:keepNext/>
      <w:spacing w:line="264" w:lineRule="atLeast"/>
    </w:pPr>
    <w:rPr>
      <w:rFonts w:ascii="Geneva" w:hAnsi="Geneva"/>
      <w:lang w:eastAsia="en-US"/>
    </w:rPr>
  </w:style>
  <w:style w:type="paragraph" w:customStyle="1" w:styleId="SF">
    <w:name w:val="SF"/>
    <w:rsid w:val="00985041"/>
    <w:pPr>
      <w:tabs>
        <w:tab w:val="left" w:pos="1730"/>
        <w:tab w:val="right" w:pos="4320"/>
      </w:tabs>
      <w:spacing w:after="120" w:line="264" w:lineRule="atLeast"/>
    </w:pPr>
    <w:rPr>
      <w:rFonts w:ascii="Geneva" w:hAnsi="Geneva"/>
      <w:lang w:eastAsia="en-US"/>
    </w:rPr>
  </w:style>
  <w:style w:type="paragraph" w:customStyle="1" w:styleId="TK">
    <w:name w:val="TK"/>
    <w:rsid w:val="00985041"/>
    <w:pPr>
      <w:keepNext/>
      <w:spacing w:line="264" w:lineRule="atLeast"/>
    </w:pPr>
    <w:rPr>
      <w:rFonts w:ascii="Geneva" w:hAnsi="Geneva"/>
      <w:lang w:eastAsia="en-US"/>
    </w:rPr>
  </w:style>
  <w:style w:type="paragraph" w:customStyle="1" w:styleId="T5">
    <w:name w:val="T5"/>
    <w:rsid w:val="00985041"/>
    <w:pPr>
      <w:keepNext/>
      <w:keepLines/>
      <w:tabs>
        <w:tab w:val="left" w:pos="1588"/>
      </w:tabs>
      <w:spacing w:after="120" w:line="264" w:lineRule="atLeast"/>
      <w:ind w:left="1588" w:hanging="1247"/>
    </w:pPr>
    <w:rPr>
      <w:rFonts w:ascii="Geneva" w:hAnsi="Geneva"/>
      <w:b/>
      <w:lang w:eastAsia="en-US"/>
    </w:rPr>
  </w:style>
  <w:style w:type="paragraph" w:customStyle="1" w:styleId="T4">
    <w:name w:val="T4"/>
    <w:rsid w:val="00985041"/>
    <w:pPr>
      <w:keepNext/>
      <w:keepLines/>
      <w:tabs>
        <w:tab w:val="left" w:pos="1361"/>
      </w:tabs>
      <w:spacing w:after="120" w:line="264" w:lineRule="atLeast"/>
      <w:ind w:left="1361" w:hanging="1089"/>
    </w:pPr>
    <w:rPr>
      <w:rFonts w:ascii="Geneva" w:hAnsi="Geneva"/>
      <w:b/>
      <w:lang w:eastAsia="en-US"/>
    </w:rPr>
  </w:style>
  <w:style w:type="paragraph" w:customStyle="1" w:styleId="CommentText1">
    <w:name w:val="Comment Text1"/>
    <w:basedOn w:val="a1"/>
    <w:rsid w:val="00985041"/>
    <w:pPr>
      <w:spacing w:after="120" w:line="240" w:lineRule="auto"/>
    </w:pPr>
    <w:rPr>
      <w:rFonts w:ascii="Times" w:eastAsia="Times New Roman" w:hAnsi="Times"/>
      <w:szCs w:val="20"/>
    </w:rPr>
  </w:style>
  <w:style w:type="paragraph" w:customStyle="1" w:styleId="toc">
    <w:name w:val="toc"/>
    <w:basedOn w:val="a1"/>
    <w:next w:val="a1"/>
    <w:rsid w:val="00985041"/>
    <w:pPr>
      <w:tabs>
        <w:tab w:val="left" w:leader="dot" w:pos="8280"/>
        <w:tab w:val="right" w:pos="8640"/>
      </w:tabs>
      <w:spacing w:after="120" w:line="240" w:lineRule="auto"/>
      <w:ind w:left="720" w:right="720"/>
    </w:pPr>
    <w:rPr>
      <w:rFonts w:ascii="Times" w:eastAsia="Times New Roman" w:hAnsi="Times"/>
      <w:szCs w:val="20"/>
    </w:rPr>
  </w:style>
  <w:style w:type="paragraph" w:customStyle="1" w:styleId="IndexHeading1">
    <w:name w:val="Index Heading1"/>
    <w:basedOn w:val="a1"/>
    <w:next w:val="11"/>
    <w:rsid w:val="00985041"/>
    <w:pPr>
      <w:spacing w:after="120" w:line="240" w:lineRule="auto"/>
    </w:pPr>
    <w:rPr>
      <w:rFonts w:ascii="Times" w:eastAsia="Times New Roman" w:hAnsi="Times"/>
      <w:szCs w:val="20"/>
    </w:rPr>
  </w:style>
  <w:style w:type="paragraph" w:customStyle="1" w:styleId="Normalplus">
    <w:name w:val="Normal plus"/>
    <w:basedOn w:val="20"/>
    <w:next w:val="a1"/>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2"/>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ffff4">
    <w:name w:val="項本文"/>
    <w:basedOn w:val="a1"/>
    <w:rsid w:val="00985041"/>
    <w:pPr>
      <w:widowControl w:val="0"/>
      <w:spacing w:after="0" w:line="240" w:lineRule="auto"/>
      <w:ind w:leftChars="400" w:left="840" w:firstLineChars="100" w:firstLine="210"/>
    </w:pPr>
    <w:rPr>
      <w:rFonts w:ascii="Century" w:hAnsi="Century"/>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a1"/>
    <w:rsid w:val="00985041"/>
    <w:pPr>
      <w:spacing w:before="210" w:after="0" w:line="210" w:lineRule="exact"/>
    </w:pPr>
    <w:rPr>
      <w:rFonts w:eastAsia="Times New Roman"/>
      <w:sz w:val="18"/>
      <w:szCs w:val="20"/>
    </w:rPr>
  </w:style>
  <w:style w:type="paragraph" w:customStyle="1" w:styleId="ColorfulShading-Accent11">
    <w:name w:val="Colorful Shading - Accent 11"/>
    <w:hidden/>
    <w:uiPriority w:val="71"/>
    <w:rsid w:val="00985041"/>
    <w:rPr>
      <w:rFonts w:ascii="Arial" w:hAnsi="Arial"/>
      <w:lang w:val="en-GB"/>
    </w:rPr>
  </w:style>
  <w:style w:type="paragraph" w:styleId="affff5">
    <w:name w:val="Revision"/>
    <w:hidden/>
    <w:uiPriority w:val="99"/>
    <w:semiHidden/>
    <w:rsid w:val="00985041"/>
    <w:rPr>
      <w:rFonts w:ascii="Arial" w:hAnsi="Arial"/>
      <w:lang w:val="en-GB"/>
    </w:rPr>
  </w:style>
  <w:style w:type="table" w:styleId="affff6">
    <w:name w:val="Table Professional"/>
    <w:basedOn w:val="a3"/>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7">
    <w:name w:val="caption"/>
    <w:basedOn w:val="a1"/>
    <w:next w:val="a1"/>
    <w:rsid w:val="00985041"/>
    <w:rPr>
      <w:b/>
      <w:bCs/>
      <w:szCs w:val="20"/>
      <w:lang w:eastAsia="ja-JP"/>
    </w:rPr>
  </w:style>
  <w:style w:type="table" w:styleId="3b">
    <w:name w:val="Table Columns 3"/>
    <w:basedOn w:val="a3"/>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f8">
    <w:name w:val="List Paragraph"/>
    <w:basedOn w:val="a1"/>
    <w:uiPriority w:val="34"/>
    <w:rsid w:val="00985041"/>
    <w:pPr>
      <w:ind w:left="720"/>
      <w:contextualSpacing/>
    </w:pPr>
    <w:rPr>
      <w:szCs w:val="20"/>
      <w:lang w:eastAsia="ja-JP"/>
    </w:rPr>
  </w:style>
  <w:style w:type="paragraph" w:customStyle="1" w:styleId="NoteAfter">
    <w:name w:val="Note After"/>
    <w:basedOn w:val="Note"/>
    <w:next w:val="a1"/>
    <w:qFormat/>
    <w:rsid w:val="00985041"/>
    <w:pPr>
      <w:spacing w:before="240"/>
    </w:pPr>
    <w:rPr>
      <w:lang w:val="en-US" w:eastAsia="en-US"/>
    </w:rPr>
  </w:style>
  <w:style w:type="paragraph" w:styleId="affff9">
    <w:name w:val="List Number"/>
    <w:basedOn w:val="a1"/>
    <w:rsid w:val="00985041"/>
    <w:pPr>
      <w:tabs>
        <w:tab w:val="left" w:pos="400"/>
      </w:tabs>
      <w:ind w:left="720" w:hanging="360"/>
    </w:pPr>
    <w:rPr>
      <w:szCs w:val="20"/>
      <w:lang w:eastAsia="ja-JP"/>
    </w:rPr>
  </w:style>
  <w:style w:type="paragraph" w:styleId="22">
    <w:name w:val="List Number 2"/>
    <w:basedOn w:val="a1"/>
    <w:rsid w:val="00985041"/>
    <w:pPr>
      <w:numPr>
        <w:ilvl w:val="1"/>
        <w:numId w:val="20"/>
      </w:numPr>
      <w:tabs>
        <w:tab w:val="clear" w:pos="1080"/>
        <w:tab w:val="left" w:pos="800"/>
        <w:tab w:val="num" w:pos="1440"/>
      </w:tabs>
      <w:ind w:left="1440" w:hanging="360"/>
    </w:pPr>
    <w:rPr>
      <w:szCs w:val="20"/>
      <w:lang w:eastAsia="ja-JP"/>
    </w:rPr>
  </w:style>
  <w:style w:type="paragraph" w:styleId="32">
    <w:name w:val="List Number 3"/>
    <w:basedOn w:val="a1"/>
    <w:rsid w:val="00985041"/>
    <w:pPr>
      <w:numPr>
        <w:ilvl w:val="2"/>
        <w:numId w:val="20"/>
      </w:numPr>
      <w:tabs>
        <w:tab w:val="clear" w:pos="1800"/>
        <w:tab w:val="left" w:pos="1200"/>
        <w:tab w:val="num" w:pos="2160"/>
      </w:tabs>
      <w:ind w:left="2160" w:hanging="360"/>
    </w:pPr>
    <w:rPr>
      <w:szCs w:val="20"/>
      <w:lang w:eastAsia="ja-JP"/>
    </w:rPr>
  </w:style>
  <w:style w:type="paragraph" w:styleId="42">
    <w:name w:val="List Number 4"/>
    <w:basedOn w:val="a1"/>
    <w:rsid w:val="00985041"/>
    <w:pPr>
      <w:numPr>
        <w:ilvl w:val="3"/>
        <w:numId w:val="20"/>
      </w:numPr>
      <w:tabs>
        <w:tab w:val="clear" w:pos="2520"/>
        <w:tab w:val="left" w:pos="1600"/>
        <w:tab w:val="num" w:pos="2880"/>
      </w:tabs>
      <w:ind w:left="2880" w:hanging="360"/>
    </w:pPr>
    <w:rPr>
      <w:szCs w:val="20"/>
      <w:lang w:eastAsia="ja-JP"/>
    </w:rPr>
  </w:style>
  <w:style w:type="paragraph" w:styleId="5">
    <w:name w:val="List Number 5"/>
    <w:basedOn w:val="a1"/>
    <w:rsid w:val="00985041"/>
    <w:pPr>
      <w:numPr>
        <w:numId w:val="19"/>
      </w:numPr>
      <w:tabs>
        <w:tab w:val="clear" w:pos="1492"/>
      </w:tabs>
      <w:ind w:left="720"/>
    </w:pPr>
    <w:rPr>
      <w:szCs w:val="20"/>
      <w:lang w:eastAsia="ja-JP"/>
    </w:rPr>
  </w:style>
  <w:style w:type="table" w:customStyle="1" w:styleId="TableGrid1">
    <w:name w:val="Table Grid1"/>
    <w:basedOn w:val="a3"/>
    <w:next w:val="affff"/>
    <w:rsid w:val="009850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40"/>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40"/>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a1"/>
    <w:rsid w:val="00985041"/>
    <w:pPr>
      <w:spacing w:before="100" w:beforeAutospacing="1" w:after="100" w:afterAutospacing="1" w:line="240" w:lineRule="auto"/>
    </w:pPr>
    <w:rPr>
      <w:rFonts w:ascii="Courier New" w:hAnsi="Courier New" w:cs="Courier New"/>
      <w:sz w:val="16"/>
      <w:szCs w:val="16"/>
      <w:lang w:val="fr-FR" w:eastAsia="fr-FR"/>
    </w:rPr>
  </w:style>
  <w:style w:type="paragraph" w:customStyle="1" w:styleId="font5">
    <w:name w:val="font5"/>
    <w:basedOn w:val="a1"/>
    <w:rsid w:val="00985041"/>
    <w:pPr>
      <w:spacing w:before="100" w:beforeAutospacing="1" w:after="100" w:afterAutospacing="1" w:line="240" w:lineRule="auto"/>
    </w:pPr>
    <w:rPr>
      <w:rFonts w:ascii="Courier New" w:hAnsi="Courier New" w:cs="Courier New"/>
      <w:sz w:val="16"/>
      <w:szCs w:val="16"/>
      <w:lang w:val="fr-FR" w:eastAsia="fr-FR"/>
    </w:rPr>
  </w:style>
  <w:style w:type="table" w:customStyle="1" w:styleId="TableProfessional1">
    <w:name w:val="Table Professional1"/>
    <w:basedOn w:val="a3"/>
    <w:next w:val="affff6"/>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a3"/>
    <w:next w:val="3b"/>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a1"/>
    <w:qFormat/>
    <w:rsid w:val="004A45C6"/>
    <w:pPr>
      <w:tabs>
        <w:tab w:val="left" w:pos="720"/>
      </w:tabs>
      <w:ind w:left="720" w:hanging="360"/>
      <w:contextualSpacing/>
    </w:pPr>
    <w:rPr>
      <w:rFonts w:cs="Arial"/>
    </w:rPr>
  </w:style>
  <w:style w:type="character" w:customStyle="1" w:styleId="SyntaxSymbol">
    <w:name w:val="Syntax Symbol"/>
    <w:uiPriority w:val="1"/>
    <w:qFormat/>
    <w:rsid w:val="00311FED"/>
    <w:rPr>
      <w:rFonts w:ascii="Times New Roman" w:hAnsi="Times New Roman"/>
      <w:i/>
    </w:rPr>
  </w:style>
  <w:style w:type="character" w:customStyle="1" w:styleId="SyntaxTerminal">
    <w:name w:val="Syntax Terminal"/>
    <w:uiPriority w:val="1"/>
    <w:qFormat/>
    <w:rsid w:val="004A45C6"/>
    <w:rPr>
      <w:rFonts w:ascii="Courier New" w:hAnsi="Courier New" w:cs="Courier New"/>
      <w:b/>
    </w:rPr>
  </w:style>
  <w:style w:type="paragraph" w:styleId="affffa">
    <w:name w:val="No Spacing"/>
    <w:uiPriority w:val="1"/>
    <w:rsid w:val="00871074"/>
    <w:pPr>
      <w:jc w:val="both"/>
    </w:pPr>
    <w:rPr>
      <w:rFonts w:ascii="Arial" w:hAnsi="Arial"/>
      <w:szCs w:val="22"/>
      <w:lang w:val="en-GB" w:eastAsia="en-US"/>
    </w:rPr>
  </w:style>
  <w:style w:type="paragraph" w:customStyle="1" w:styleId="dl">
    <w:name w:val="dl"/>
    <w:basedOn w:val="a1"/>
    <w:rsid w:val="00661D8E"/>
    <w:pPr>
      <w:ind w:left="800" w:hanging="400"/>
    </w:pPr>
    <w:rPr>
      <w:szCs w:val="20"/>
      <w:lang w:eastAsia="ja-JP"/>
    </w:rPr>
  </w:style>
  <w:style w:type="paragraph" w:styleId="affffb">
    <w:name w:val="envelope address"/>
    <w:basedOn w:val="a1"/>
    <w:rsid w:val="00661D8E"/>
    <w:pPr>
      <w:framePr w:w="7938" w:h="1985" w:hRule="exact" w:hSpace="141" w:wrap="auto" w:hAnchor="page" w:xAlign="center" w:yAlign="bottom"/>
      <w:ind w:left="2835"/>
    </w:pPr>
    <w:rPr>
      <w:sz w:val="24"/>
      <w:szCs w:val="20"/>
      <w:lang w:eastAsia="ja-JP"/>
    </w:rPr>
  </w:style>
  <w:style w:type="paragraph" w:styleId="affffc">
    <w:name w:val="envelope return"/>
    <w:basedOn w:val="a1"/>
    <w:rsid w:val="00661D8E"/>
    <w:rPr>
      <w:szCs w:val="20"/>
      <w:lang w:eastAsia="ja-JP"/>
    </w:rPr>
  </w:style>
  <w:style w:type="paragraph" w:customStyle="1" w:styleId="affffd">
    <w:name w:val="??"/>
    <w:rsid w:val="00661D8E"/>
    <w:pPr>
      <w:widowControl w:val="0"/>
      <w:overflowPunct w:val="0"/>
      <w:autoSpaceDE w:val="0"/>
      <w:autoSpaceDN w:val="0"/>
      <w:adjustRightInd w:val="0"/>
      <w:textAlignment w:val="baseline"/>
    </w:pPr>
    <w:rPr>
      <w:rFonts w:ascii="Times New Roman" w:hAnsi="Times New Roman"/>
      <w:sz w:val="24"/>
      <w:lang w:eastAsia="en-US"/>
    </w:rPr>
  </w:style>
  <w:style w:type="paragraph" w:customStyle="1" w:styleId="14">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ffffe">
    <w:name w:val="]"/>
    <w:basedOn w:val="a1"/>
    <w:rsid w:val="00661D8E"/>
    <w:pPr>
      <w:spacing w:after="120" w:line="264" w:lineRule="exact"/>
      <w:jc w:val="center"/>
    </w:pPr>
    <w:rPr>
      <w:rFonts w:ascii="Times" w:eastAsia="Times New Roman" w:hAnsi="Times"/>
      <w:b/>
      <w:szCs w:val="20"/>
    </w:rPr>
  </w:style>
  <w:style w:type="paragraph" w:customStyle="1" w:styleId="3c">
    <w:name w:val="... 3"/>
    <w:basedOn w:val="Default"/>
    <w:next w:val="Default"/>
    <w:rsid w:val="00661D8E"/>
    <w:pPr>
      <w:widowControl/>
    </w:pPr>
    <w:rPr>
      <w:rFonts w:ascii="Arial" w:eastAsia="Times New Roman" w:hAnsi="Arial" w:cs="Times New Roman"/>
      <w:color w:val="auto"/>
      <w:lang w:val="fr-FR" w:eastAsia="fr-FR"/>
    </w:rPr>
  </w:style>
  <w:style w:type="paragraph" w:customStyle="1" w:styleId="afffff">
    <w:name w:val="..."/>
    <w:basedOn w:val="Default"/>
    <w:next w:val="Default"/>
    <w:rsid w:val="00661D8E"/>
    <w:pPr>
      <w:widowControl/>
    </w:pPr>
    <w:rPr>
      <w:rFonts w:ascii="Arial" w:eastAsia="Times New Roman" w:hAnsi="Arial" w:cs="Times New Roman"/>
      <w:color w:val="auto"/>
      <w:lang w:val="fr-FR" w:eastAsia="fr-FR"/>
    </w:rPr>
  </w:style>
  <w:style w:type="paragraph" w:customStyle="1" w:styleId="2d">
    <w:name w:val="... 2"/>
    <w:basedOn w:val="Default"/>
    <w:next w:val="Default"/>
    <w:rsid w:val="00661D8E"/>
    <w:pPr>
      <w:widowControl/>
    </w:pPr>
    <w:rPr>
      <w:rFonts w:ascii="Arial" w:eastAsia="Times New Roman" w:hAnsi="Arial" w:cs="Times New Roman"/>
      <w:color w:val="auto"/>
      <w:lang w:val="fr-FR" w:eastAsia="fr-FR"/>
    </w:rPr>
  </w:style>
  <w:style w:type="paragraph" w:customStyle="1" w:styleId="afffff0">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5">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1"/>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1"/>
    <w:rsid w:val="00661D8E"/>
    <w:pP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1">
    <w:name w:val="xl31"/>
    <w:basedOn w:val="a1"/>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1"/>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1"/>
    <w:rsid w:val="00661D8E"/>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1"/>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1"/>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7">
    <w:name w:val="xl37"/>
    <w:basedOn w:val="a1"/>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8">
    <w:name w:val="xl38"/>
    <w:basedOn w:val="a1"/>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9">
    <w:name w:val="xl39"/>
    <w:basedOn w:val="a1"/>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1"/>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1"/>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1"/>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1"/>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1"/>
    <w:rsid w:val="00661D8E"/>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E1">
    <w:name w:val="E1"/>
    <w:rsid w:val="00D867C7"/>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D867C7"/>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D867C7"/>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D867C7"/>
    <w:pPr>
      <w:tabs>
        <w:tab w:val="left" w:pos="4139"/>
        <w:tab w:val="decimal" w:pos="9639"/>
      </w:tabs>
      <w:spacing w:line="264" w:lineRule="atLeast"/>
      <w:ind w:left="4139" w:hanging="1361"/>
    </w:pPr>
    <w:rPr>
      <w:rFonts w:ascii="Geneva" w:hAnsi="Geneva"/>
      <w:lang w:eastAsia="en-US"/>
    </w:rPr>
  </w:style>
  <w:style w:type="paragraph" w:customStyle="1" w:styleId="a20">
    <w:name w:val="a2"/>
    <w:basedOn w:val="20"/>
    <w:next w:val="a1"/>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30"/>
    <w:next w:val="a1"/>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40"/>
    <w:next w:val="a1"/>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51"/>
    <w:next w:val="a1"/>
    <w:rsid w:val="00453C99"/>
    <w:pPr>
      <w:numPr>
        <w:ilvl w:val="0"/>
        <w:numId w:val="0"/>
      </w:numPr>
      <w:tabs>
        <w:tab w:val="num" w:pos="1080"/>
        <w:tab w:val="left" w:pos="1140"/>
        <w:tab w:val="left" w:pos="1360"/>
      </w:tabs>
      <w:jc w:val="left"/>
    </w:pPr>
  </w:style>
  <w:style w:type="paragraph" w:customStyle="1" w:styleId="a60">
    <w:name w:val="a6"/>
    <w:basedOn w:val="6"/>
    <w:next w:val="a1"/>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9" Type="http://schemas.openxmlformats.org/officeDocument/2006/relationships/hyperlink" Target="https://bugs.ecmascript.org" TargetMode="Externa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image" Target="media/image8.png"/><Relationship Id="rId23" Type="http://schemas.openxmlformats.org/officeDocument/2006/relationships/comments" Target="comments.xml"/><Relationship Id="rId24" Type="http://schemas.openxmlformats.org/officeDocument/2006/relationships/image" Target="media/image9.png"/><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4EDC-547B-9342-BB6F-F1E4A53F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670</Words>
  <Characters>1383225</Characters>
  <Application>Microsoft Macintosh Word</Application>
  <DocSecurity>0</DocSecurity>
  <Lines>11526</Lines>
  <Paragraphs>3245</Paragraphs>
  <ScaleCrop>false</ScaleCrop>
  <HeadingPairs>
    <vt:vector size="2" baseType="variant">
      <vt:variant>
        <vt:lpstr>Title</vt:lpstr>
      </vt:variant>
      <vt:variant>
        <vt:i4>1</vt:i4>
      </vt:variant>
    </vt:vector>
  </HeadingPairs>
  <TitlesOfParts>
    <vt:vector size="1" baseType="lpstr">
      <vt:lpstr>ECMAScript Language Specifications, 6th Edition</vt:lpstr>
    </vt:vector>
  </TitlesOfParts>
  <Company/>
  <LinksUpToDate>false</LinksUpToDate>
  <CharactersWithSpaces>1622650</CharactersWithSpaces>
  <SharedDoc>false</SharedDoc>
  <HLinks>
    <vt:vector size="4512" baseType="variant">
      <vt:variant>
        <vt:i4>2031624</vt:i4>
      </vt:variant>
      <vt:variant>
        <vt:i4>13322</vt:i4>
      </vt:variant>
      <vt:variant>
        <vt:i4>0</vt:i4>
      </vt:variant>
      <vt:variant>
        <vt:i4>5</vt:i4>
      </vt:variant>
      <vt:variant>
        <vt:lpwstr>http://www.unicode.org/reports/tr15/tr15-29.html</vt:lpwstr>
      </vt:variant>
      <vt:variant>
        <vt:lpwstr/>
      </vt:variant>
      <vt:variant>
        <vt:i4>2424933</vt:i4>
      </vt:variant>
      <vt:variant>
        <vt:i4>13319</vt:i4>
      </vt:variant>
      <vt:variant>
        <vt:i4>0</vt:i4>
      </vt:variant>
      <vt:variant>
        <vt:i4>5</vt:i4>
      </vt:variant>
      <vt:variant>
        <vt:lpwstr>http://tools.ietf.org/html/rfc4627</vt:lpwstr>
      </vt:variant>
      <vt:variant>
        <vt:lpwstr/>
      </vt:variant>
      <vt:variant>
        <vt:i4>2818146</vt:i4>
      </vt:variant>
      <vt:variant>
        <vt:i4>13316</vt:i4>
      </vt:variant>
      <vt:variant>
        <vt:i4>0</vt:i4>
      </vt:variant>
      <vt:variant>
        <vt:i4>5</vt:i4>
      </vt:variant>
      <vt:variant>
        <vt:lpwstr>http://tools.ietf.org/html/rfc3629</vt:lpwstr>
      </vt:variant>
      <vt:variant>
        <vt:lpwstr/>
      </vt:variant>
      <vt:variant>
        <vt:i4>2162792</vt:i4>
      </vt:variant>
      <vt:variant>
        <vt:i4>13313</vt:i4>
      </vt:variant>
      <vt:variant>
        <vt:i4>0</vt:i4>
      </vt:variant>
      <vt:variant>
        <vt:i4>5</vt:i4>
      </vt:variant>
      <vt:variant>
        <vt:lpwstr>http://tools.ietf.org/html/rfc2396</vt:lpwstr>
      </vt:variant>
      <vt:variant>
        <vt:lpwstr/>
      </vt:variant>
      <vt:variant>
        <vt:i4>2818145</vt:i4>
      </vt:variant>
      <vt:variant>
        <vt:i4>13310</vt:i4>
      </vt:variant>
      <vt:variant>
        <vt:i4>0</vt:i4>
      </vt:variant>
      <vt:variant>
        <vt:i4>5</vt:i4>
      </vt:variant>
      <vt:variant>
        <vt:lpwstr>http://tools.ietf.org/html/rfc1738</vt:lpwstr>
      </vt:variant>
      <vt:variant>
        <vt:lpwstr/>
      </vt:variant>
      <vt:variant>
        <vt:i4>6094943</vt:i4>
      </vt:variant>
      <vt:variant>
        <vt:i4>13028</vt:i4>
      </vt:variant>
      <vt:variant>
        <vt:i4>0</vt:i4>
      </vt:variant>
      <vt:variant>
        <vt:i4>5</vt:i4>
      </vt:variant>
      <vt:variant>
        <vt:lpwstr>http://javascript.spec.whatwg.org/</vt:lpwstr>
      </vt:variant>
      <vt:variant>
        <vt:lpwstr>comment-syntax</vt:lpwstr>
      </vt:variant>
      <vt:variant>
        <vt:i4>4194366</vt:i4>
      </vt:variant>
      <vt:variant>
        <vt:i4>12536</vt:i4>
      </vt:variant>
      <vt:variant>
        <vt:i4>0</vt:i4>
      </vt:variant>
      <vt:variant>
        <vt:i4>5</vt:i4>
      </vt:variant>
      <vt:variant>
        <vt:lpwstr>http://www.jucs.org/jucs_14_21/eliminating_cycles_in_weak</vt:lpwstr>
      </vt:variant>
      <vt:variant>
        <vt:lpwstr/>
      </vt:variant>
      <vt:variant>
        <vt:i4>1900616</vt:i4>
      </vt:variant>
      <vt:variant>
        <vt:i4>12533</vt:i4>
      </vt:variant>
      <vt:variant>
        <vt:i4>0</vt:i4>
      </vt:variant>
      <vt:variant>
        <vt:i4>5</vt:i4>
      </vt:variant>
      <vt:variant>
        <vt:lpwstr>http://doi.acm.org/10.1145/263698.263733</vt:lpwstr>
      </vt:variant>
      <vt:variant>
        <vt:lpwstr/>
      </vt:variant>
      <vt:variant>
        <vt:i4>2031624</vt:i4>
      </vt:variant>
      <vt:variant>
        <vt:i4>12155</vt:i4>
      </vt:variant>
      <vt:variant>
        <vt:i4>0</vt:i4>
      </vt:variant>
      <vt:variant>
        <vt:i4>5</vt:i4>
      </vt:variant>
      <vt:variant>
        <vt:lpwstr>http://www.unicode.org/reports/tr15/tr15-29.html</vt:lpwstr>
      </vt:variant>
      <vt:variant>
        <vt:lpwstr/>
      </vt:variant>
      <vt:variant>
        <vt:i4>4718679</vt:i4>
      </vt:variant>
      <vt:variant>
        <vt:i4>4443</vt:i4>
      </vt:variant>
      <vt:variant>
        <vt:i4>0</vt:i4>
      </vt:variant>
      <vt:variant>
        <vt:i4>5</vt:i4>
      </vt:variant>
      <vt:variant>
        <vt:lpwstr>http://www.ecma-international.org/publications/standards/Ecma-404.htm</vt:lpwstr>
      </vt:variant>
      <vt:variant>
        <vt:lpwstr/>
      </vt:variant>
      <vt:variant>
        <vt:i4>4718673</vt:i4>
      </vt:variant>
      <vt:variant>
        <vt:i4>4440</vt:i4>
      </vt:variant>
      <vt:variant>
        <vt:i4>0</vt:i4>
      </vt:variant>
      <vt:variant>
        <vt:i4>5</vt:i4>
      </vt:variant>
      <vt:variant>
        <vt:lpwstr>http://www.ecma-international.org/publications/standards/Ecma-402.htm</vt:lpwstr>
      </vt:variant>
      <vt:variant>
        <vt:lpwstr/>
      </vt:variant>
      <vt:variant>
        <vt:i4>1966133</vt:i4>
      </vt:variant>
      <vt:variant>
        <vt:i4>4430</vt:i4>
      </vt:variant>
      <vt:variant>
        <vt:i4>0</vt:i4>
      </vt:variant>
      <vt:variant>
        <vt:i4>5</vt:i4>
      </vt:variant>
      <vt:variant>
        <vt:lpwstr/>
      </vt:variant>
      <vt:variant>
        <vt:lpwstr>_Toc393450049</vt:lpwstr>
      </vt:variant>
      <vt:variant>
        <vt:i4>1966133</vt:i4>
      </vt:variant>
      <vt:variant>
        <vt:i4>4424</vt:i4>
      </vt:variant>
      <vt:variant>
        <vt:i4>0</vt:i4>
      </vt:variant>
      <vt:variant>
        <vt:i4>5</vt:i4>
      </vt:variant>
      <vt:variant>
        <vt:lpwstr/>
      </vt:variant>
      <vt:variant>
        <vt:lpwstr>_Toc393450048</vt:lpwstr>
      </vt:variant>
      <vt:variant>
        <vt:i4>1966133</vt:i4>
      </vt:variant>
      <vt:variant>
        <vt:i4>4418</vt:i4>
      </vt:variant>
      <vt:variant>
        <vt:i4>0</vt:i4>
      </vt:variant>
      <vt:variant>
        <vt:i4>5</vt:i4>
      </vt:variant>
      <vt:variant>
        <vt:lpwstr/>
      </vt:variant>
      <vt:variant>
        <vt:lpwstr>_Toc393450047</vt:lpwstr>
      </vt:variant>
      <vt:variant>
        <vt:i4>1966133</vt:i4>
      </vt:variant>
      <vt:variant>
        <vt:i4>4412</vt:i4>
      </vt:variant>
      <vt:variant>
        <vt:i4>0</vt:i4>
      </vt:variant>
      <vt:variant>
        <vt:i4>5</vt:i4>
      </vt:variant>
      <vt:variant>
        <vt:lpwstr/>
      </vt:variant>
      <vt:variant>
        <vt:lpwstr>_Toc393450046</vt:lpwstr>
      </vt:variant>
      <vt:variant>
        <vt:i4>1966133</vt:i4>
      </vt:variant>
      <vt:variant>
        <vt:i4>4406</vt:i4>
      </vt:variant>
      <vt:variant>
        <vt:i4>0</vt:i4>
      </vt:variant>
      <vt:variant>
        <vt:i4>5</vt:i4>
      </vt:variant>
      <vt:variant>
        <vt:lpwstr/>
      </vt:variant>
      <vt:variant>
        <vt:lpwstr>_Toc393450045</vt:lpwstr>
      </vt:variant>
      <vt:variant>
        <vt:i4>1966133</vt:i4>
      </vt:variant>
      <vt:variant>
        <vt:i4>4400</vt:i4>
      </vt:variant>
      <vt:variant>
        <vt:i4>0</vt:i4>
      </vt:variant>
      <vt:variant>
        <vt:i4>5</vt:i4>
      </vt:variant>
      <vt:variant>
        <vt:lpwstr/>
      </vt:variant>
      <vt:variant>
        <vt:lpwstr>_Toc393450044</vt:lpwstr>
      </vt:variant>
      <vt:variant>
        <vt:i4>1966133</vt:i4>
      </vt:variant>
      <vt:variant>
        <vt:i4>4394</vt:i4>
      </vt:variant>
      <vt:variant>
        <vt:i4>0</vt:i4>
      </vt:variant>
      <vt:variant>
        <vt:i4>5</vt:i4>
      </vt:variant>
      <vt:variant>
        <vt:lpwstr/>
      </vt:variant>
      <vt:variant>
        <vt:lpwstr>_Toc393450043</vt:lpwstr>
      </vt:variant>
      <vt:variant>
        <vt:i4>1966133</vt:i4>
      </vt:variant>
      <vt:variant>
        <vt:i4>4388</vt:i4>
      </vt:variant>
      <vt:variant>
        <vt:i4>0</vt:i4>
      </vt:variant>
      <vt:variant>
        <vt:i4>5</vt:i4>
      </vt:variant>
      <vt:variant>
        <vt:lpwstr/>
      </vt:variant>
      <vt:variant>
        <vt:lpwstr>_Toc393450042</vt:lpwstr>
      </vt:variant>
      <vt:variant>
        <vt:i4>1966133</vt:i4>
      </vt:variant>
      <vt:variant>
        <vt:i4>4382</vt:i4>
      </vt:variant>
      <vt:variant>
        <vt:i4>0</vt:i4>
      </vt:variant>
      <vt:variant>
        <vt:i4>5</vt:i4>
      </vt:variant>
      <vt:variant>
        <vt:lpwstr/>
      </vt:variant>
      <vt:variant>
        <vt:lpwstr>_Toc393450041</vt:lpwstr>
      </vt:variant>
      <vt:variant>
        <vt:i4>1966133</vt:i4>
      </vt:variant>
      <vt:variant>
        <vt:i4>4376</vt:i4>
      </vt:variant>
      <vt:variant>
        <vt:i4>0</vt:i4>
      </vt:variant>
      <vt:variant>
        <vt:i4>5</vt:i4>
      </vt:variant>
      <vt:variant>
        <vt:lpwstr/>
      </vt:variant>
      <vt:variant>
        <vt:lpwstr>_Toc393450040</vt:lpwstr>
      </vt:variant>
      <vt:variant>
        <vt:i4>1638453</vt:i4>
      </vt:variant>
      <vt:variant>
        <vt:i4>4370</vt:i4>
      </vt:variant>
      <vt:variant>
        <vt:i4>0</vt:i4>
      </vt:variant>
      <vt:variant>
        <vt:i4>5</vt:i4>
      </vt:variant>
      <vt:variant>
        <vt:lpwstr/>
      </vt:variant>
      <vt:variant>
        <vt:lpwstr>_Toc393450039</vt:lpwstr>
      </vt:variant>
      <vt:variant>
        <vt:i4>1638453</vt:i4>
      </vt:variant>
      <vt:variant>
        <vt:i4>4364</vt:i4>
      </vt:variant>
      <vt:variant>
        <vt:i4>0</vt:i4>
      </vt:variant>
      <vt:variant>
        <vt:i4>5</vt:i4>
      </vt:variant>
      <vt:variant>
        <vt:lpwstr/>
      </vt:variant>
      <vt:variant>
        <vt:lpwstr>_Toc393450038</vt:lpwstr>
      </vt:variant>
      <vt:variant>
        <vt:i4>1638453</vt:i4>
      </vt:variant>
      <vt:variant>
        <vt:i4>4358</vt:i4>
      </vt:variant>
      <vt:variant>
        <vt:i4>0</vt:i4>
      </vt:variant>
      <vt:variant>
        <vt:i4>5</vt:i4>
      </vt:variant>
      <vt:variant>
        <vt:lpwstr/>
      </vt:variant>
      <vt:variant>
        <vt:lpwstr>_Toc393450037</vt:lpwstr>
      </vt:variant>
      <vt:variant>
        <vt:i4>1638453</vt:i4>
      </vt:variant>
      <vt:variant>
        <vt:i4>4352</vt:i4>
      </vt:variant>
      <vt:variant>
        <vt:i4>0</vt:i4>
      </vt:variant>
      <vt:variant>
        <vt:i4>5</vt:i4>
      </vt:variant>
      <vt:variant>
        <vt:lpwstr/>
      </vt:variant>
      <vt:variant>
        <vt:lpwstr>_Toc393450036</vt:lpwstr>
      </vt:variant>
      <vt:variant>
        <vt:i4>1638453</vt:i4>
      </vt:variant>
      <vt:variant>
        <vt:i4>4346</vt:i4>
      </vt:variant>
      <vt:variant>
        <vt:i4>0</vt:i4>
      </vt:variant>
      <vt:variant>
        <vt:i4>5</vt:i4>
      </vt:variant>
      <vt:variant>
        <vt:lpwstr/>
      </vt:variant>
      <vt:variant>
        <vt:lpwstr>_Toc393450035</vt:lpwstr>
      </vt:variant>
      <vt:variant>
        <vt:i4>1638453</vt:i4>
      </vt:variant>
      <vt:variant>
        <vt:i4>4340</vt:i4>
      </vt:variant>
      <vt:variant>
        <vt:i4>0</vt:i4>
      </vt:variant>
      <vt:variant>
        <vt:i4>5</vt:i4>
      </vt:variant>
      <vt:variant>
        <vt:lpwstr/>
      </vt:variant>
      <vt:variant>
        <vt:lpwstr>_Toc393450034</vt:lpwstr>
      </vt:variant>
      <vt:variant>
        <vt:i4>1638453</vt:i4>
      </vt:variant>
      <vt:variant>
        <vt:i4>4334</vt:i4>
      </vt:variant>
      <vt:variant>
        <vt:i4>0</vt:i4>
      </vt:variant>
      <vt:variant>
        <vt:i4>5</vt:i4>
      </vt:variant>
      <vt:variant>
        <vt:lpwstr/>
      </vt:variant>
      <vt:variant>
        <vt:lpwstr>_Toc393450033</vt:lpwstr>
      </vt:variant>
      <vt:variant>
        <vt:i4>1638453</vt:i4>
      </vt:variant>
      <vt:variant>
        <vt:i4>4328</vt:i4>
      </vt:variant>
      <vt:variant>
        <vt:i4>0</vt:i4>
      </vt:variant>
      <vt:variant>
        <vt:i4>5</vt:i4>
      </vt:variant>
      <vt:variant>
        <vt:lpwstr/>
      </vt:variant>
      <vt:variant>
        <vt:lpwstr>_Toc393450032</vt:lpwstr>
      </vt:variant>
      <vt:variant>
        <vt:i4>1638453</vt:i4>
      </vt:variant>
      <vt:variant>
        <vt:i4>4322</vt:i4>
      </vt:variant>
      <vt:variant>
        <vt:i4>0</vt:i4>
      </vt:variant>
      <vt:variant>
        <vt:i4>5</vt:i4>
      </vt:variant>
      <vt:variant>
        <vt:lpwstr/>
      </vt:variant>
      <vt:variant>
        <vt:lpwstr>_Toc393450031</vt:lpwstr>
      </vt:variant>
      <vt:variant>
        <vt:i4>1638453</vt:i4>
      </vt:variant>
      <vt:variant>
        <vt:i4>4316</vt:i4>
      </vt:variant>
      <vt:variant>
        <vt:i4>0</vt:i4>
      </vt:variant>
      <vt:variant>
        <vt:i4>5</vt:i4>
      </vt:variant>
      <vt:variant>
        <vt:lpwstr/>
      </vt:variant>
      <vt:variant>
        <vt:lpwstr>_Toc393450030</vt:lpwstr>
      </vt:variant>
      <vt:variant>
        <vt:i4>1572917</vt:i4>
      </vt:variant>
      <vt:variant>
        <vt:i4>4310</vt:i4>
      </vt:variant>
      <vt:variant>
        <vt:i4>0</vt:i4>
      </vt:variant>
      <vt:variant>
        <vt:i4>5</vt:i4>
      </vt:variant>
      <vt:variant>
        <vt:lpwstr/>
      </vt:variant>
      <vt:variant>
        <vt:lpwstr>_Toc393450029</vt:lpwstr>
      </vt:variant>
      <vt:variant>
        <vt:i4>1572917</vt:i4>
      </vt:variant>
      <vt:variant>
        <vt:i4>4304</vt:i4>
      </vt:variant>
      <vt:variant>
        <vt:i4>0</vt:i4>
      </vt:variant>
      <vt:variant>
        <vt:i4>5</vt:i4>
      </vt:variant>
      <vt:variant>
        <vt:lpwstr/>
      </vt:variant>
      <vt:variant>
        <vt:lpwstr>_Toc393450028</vt:lpwstr>
      </vt:variant>
      <vt:variant>
        <vt:i4>1572917</vt:i4>
      </vt:variant>
      <vt:variant>
        <vt:i4>4298</vt:i4>
      </vt:variant>
      <vt:variant>
        <vt:i4>0</vt:i4>
      </vt:variant>
      <vt:variant>
        <vt:i4>5</vt:i4>
      </vt:variant>
      <vt:variant>
        <vt:lpwstr/>
      </vt:variant>
      <vt:variant>
        <vt:lpwstr>_Toc393450027</vt:lpwstr>
      </vt:variant>
      <vt:variant>
        <vt:i4>1572917</vt:i4>
      </vt:variant>
      <vt:variant>
        <vt:i4>4292</vt:i4>
      </vt:variant>
      <vt:variant>
        <vt:i4>0</vt:i4>
      </vt:variant>
      <vt:variant>
        <vt:i4>5</vt:i4>
      </vt:variant>
      <vt:variant>
        <vt:lpwstr/>
      </vt:variant>
      <vt:variant>
        <vt:lpwstr>_Toc393450026</vt:lpwstr>
      </vt:variant>
      <vt:variant>
        <vt:i4>1572917</vt:i4>
      </vt:variant>
      <vt:variant>
        <vt:i4>4286</vt:i4>
      </vt:variant>
      <vt:variant>
        <vt:i4>0</vt:i4>
      </vt:variant>
      <vt:variant>
        <vt:i4>5</vt:i4>
      </vt:variant>
      <vt:variant>
        <vt:lpwstr/>
      </vt:variant>
      <vt:variant>
        <vt:lpwstr>_Toc393450025</vt:lpwstr>
      </vt:variant>
      <vt:variant>
        <vt:i4>1572917</vt:i4>
      </vt:variant>
      <vt:variant>
        <vt:i4>4280</vt:i4>
      </vt:variant>
      <vt:variant>
        <vt:i4>0</vt:i4>
      </vt:variant>
      <vt:variant>
        <vt:i4>5</vt:i4>
      </vt:variant>
      <vt:variant>
        <vt:lpwstr/>
      </vt:variant>
      <vt:variant>
        <vt:lpwstr>_Toc393450024</vt:lpwstr>
      </vt:variant>
      <vt:variant>
        <vt:i4>1572917</vt:i4>
      </vt:variant>
      <vt:variant>
        <vt:i4>4274</vt:i4>
      </vt:variant>
      <vt:variant>
        <vt:i4>0</vt:i4>
      </vt:variant>
      <vt:variant>
        <vt:i4>5</vt:i4>
      </vt:variant>
      <vt:variant>
        <vt:lpwstr/>
      </vt:variant>
      <vt:variant>
        <vt:lpwstr>_Toc393450023</vt:lpwstr>
      </vt:variant>
      <vt:variant>
        <vt:i4>1572917</vt:i4>
      </vt:variant>
      <vt:variant>
        <vt:i4>4268</vt:i4>
      </vt:variant>
      <vt:variant>
        <vt:i4>0</vt:i4>
      </vt:variant>
      <vt:variant>
        <vt:i4>5</vt:i4>
      </vt:variant>
      <vt:variant>
        <vt:lpwstr/>
      </vt:variant>
      <vt:variant>
        <vt:lpwstr>_Toc393450022</vt:lpwstr>
      </vt:variant>
      <vt:variant>
        <vt:i4>1572917</vt:i4>
      </vt:variant>
      <vt:variant>
        <vt:i4>4262</vt:i4>
      </vt:variant>
      <vt:variant>
        <vt:i4>0</vt:i4>
      </vt:variant>
      <vt:variant>
        <vt:i4>5</vt:i4>
      </vt:variant>
      <vt:variant>
        <vt:lpwstr/>
      </vt:variant>
      <vt:variant>
        <vt:lpwstr>_Toc393450021</vt:lpwstr>
      </vt:variant>
      <vt:variant>
        <vt:i4>1572917</vt:i4>
      </vt:variant>
      <vt:variant>
        <vt:i4>4256</vt:i4>
      </vt:variant>
      <vt:variant>
        <vt:i4>0</vt:i4>
      </vt:variant>
      <vt:variant>
        <vt:i4>5</vt:i4>
      </vt:variant>
      <vt:variant>
        <vt:lpwstr/>
      </vt:variant>
      <vt:variant>
        <vt:lpwstr>_Toc393450020</vt:lpwstr>
      </vt:variant>
      <vt:variant>
        <vt:i4>1769525</vt:i4>
      </vt:variant>
      <vt:variant>
        <vt:i4>4250</vt:i4>
      </vt:variant>
      <vt:variant>
        <vt:i4>0</vt:i4>
      </vt:variant>
      <vt:variant>
        <vt:i4>5</vt:i4>
      </vt:variant>
      <vt:variant>
        <vt:lpwstr/>
      </vt:variant>
      <vt:variant>
        <vt:lpwstr>_Toc393450019</vt:lpwstr>
      </vt:variant>
      <vt:variant>
        <vt:i4>1769525</vt:i4>
      </vt:variant>
      <vt:variant>
        <vt:i4>4244</vt:i4>
      </vt:variant>
      <vt:variant>
        <vt:i4>0</vt:i4>
      </vt:variant>
      <vt:variant>
        <vt:i4>5</vt:i4>
      </vt:variant>
      <vt:variant>
        <vt:lpwstr/>
      </vt:variant>
      <vt:variant>
        <vt:lpwstr>_Toc393450018</vt:lpwstr>
      </vt:variant>
      <vt:variant>
        <vt:i4>1310781</vt:i4>
      </vt:variant>
      <vt:variant>
        <vt:i4>4238</vt:i4>
      </vt:variant>
      <vt:variant>
        <vt:i4>0</vt:i4>
      </vt:variant>
      <vt:variant>
        <vt:i4>5</vt:i4>
      </vt:variant>
      <vt:variant>
        <vt:lpwstr/>
      </vt:variant>
      <vt:variant>
        <vt:lpwstr>_Toc393449979</vt:lpwstr>
      </vt:variant>
      <vt:variant>
        <vt:i4>1310781</vt:i4>
      </vt:variant>
      <vt:variant>
        <vt:i4>4232</vt:i4>
      </vt:variant>
      <vt:variant>
        <vt:i4>0</vt:i4>
      </vt:variant>
      <vt:variant>
        <vt:i4>5</vt:i4>
      </vt:variant>
      <vt:variant>
        <vt:lpwstr/>
      </vt:variant>
      <vt:variant>
        <vt:lpwstr>_Toc393449978</vt:lpwstr>
      </vt:variant>
      <vt:variant>
        <vt:i4>1310781</vt:i4>
      </vt:variant>
      <vt:variant>
        <vt:i4>4226</vt:i4>
      </vt:variant>
      <vt:variant>
        <vt:i4>0</vt:i4>
      </vt:variant>
      <vt:variant>
        <vt:i4>5</vt:i4>
      </vt:variant>
      <vt:variant>
        <vt:lpwstr/>
      </vt:variant>
      <vt:variant>
        <vt:lpwstr>_Toc393449977</vt:lpwstr>
      </vt:variant>
      <vt:variant>
        <vt:i4>1310781</vt:i4>
      </vt:variant>
      <vt:variant>
        <vt:i4>4220</vt:i4>
      </vt:variant>
      <vt:variant>
        <vt:i4>0</vt:i4>
      </vt:variant>
      <vt:variant>
        <vt:i4>5</vt:i4>
      </vt:variant>
      <vt:variant>
        <vt:lpwstr/>
      </vt:variant>
      <vt:variant>
        <vt:lpwstr>_Toc393449976</vt:lpwstr>
      </vt:variant>
      <vt:variant>
        <vt:i4>1310781</vt:i4>
      </vt:variant>
      <vt:variant>
        <vt:i4>4214</vt:i4>
      </vt:variant>
      <vt:variant>
        <vt:i4>0</vt:i4>
      </vt:variant>
      <vt:variant>
        <vt:i4>5</vt:i4>
      </vt:variant>
      <vt:variant>
        <vt:lpwstr/>
      </vt:variant>
      <vt:variant>
        <vt:lpwstr>_Toc393449975</vt:lpwstr>
      </vt:variant>
      <vt:variant>
        <vt:i4>1310781</vt:i4>
      </vt:variant>
      <vt:variant>
        <vt:i4>4208</vt:i4>
      </vt:variant>
      <vt:variant>
        <vt:i4>0</vt:i4>
      </vt:variant>
      <vt:variant>
        <vt:i4>5</vt:i4>
      </vt:variant>
      <vt:variant>
        <vt:lpwstr/>
      </vt:variant>
      <vt:variant>
        <vt:lpwstr>_Toc393449974</vt:lpwstr>
      </vt:variant>
      <vt:variant>
        <vt:i4>1310781</vt:i4>
      </vt:variant>
      <vt:variant>
        <vt:i4>4202</vt:i4>
      </vt:variant>
      <vt:variant>
        <vt:i4>0</vt:i4>
      </vt:variant>
      <vt:variant>
        <vt:i4>5</vt:i4>
      </vt:variant>
      <vt:variant>
        <vt:lpwstr/>
      </vt:variant>
      <vt:variant>
        <vt:lpwstr>_Toc393449973</vt:lpwstr>
      </vt:variant>
      <vt:variant>
        <vt:i4>1310781</vt:i4>
      </vt:variant>
      <vt:variant>
        <vt:i4>4196</vt:i4>
      </vt:variant>
      <vt:variant>
        <vt:i4>0</vt:i4>
      </vt:variant>
      <vt:variant>
        <vt:i4>5</vt:i4>
      </vt:variant>
      <vt:variant>
        <vt:lpwstr/>
      </vt:variant>
      <vt:variant>
        <vt:lpwstr>_Toc393449972</vt:lpwstr>
      </vt:variant>
      <vt:variant>
        <vt:i4>1310781</vt:i4>
      </vt:variant>
      <vt:variant>
        <vt:i4>4190</vt:i4>
      </vt:variant>
      <vt:variant>
        <vt:i4>0</vt:i4>
      </vt:variant>
      <vt:variant>
        <vt:i4>5</vt:i4>
      </vt:variant>
      <vt:variant>
        <vt:lpwstr/>
      </vt:variant>
      <vt:variant>
        <vt:lpwstr>_Toc393449971</vt:lpwstr>
      </vt:variant>
      <vt:variant>
        <vt:i4>1310781</vt:i4>
      </vt:variant>
      <vt:variant>
        <vt:i4>4184</vt:i4>
      </vt:variant>
      <vt:variant>
        <vt:i4>0</vt:i4>
      </vt:variant>
      <vt:variant>
        <vt:i4>5</vt:i4>
      </vt:variant>
      <vt:variant>
        <vt:lpwstr/>
      </vt:variant>
      <vt:variant>
        <vt:lpwstr>_Toc393449970</vt:lpwstr>
      </vt:variant>
      <vt:variant>
        <vt:i4>1376317</vt:i4>
      </vt:variant>
      <vt:variant>
        <vt:i4>4178</vt:i4>
      </vt:variant>
      <vt:variant>
        <vt:i4>0</vt:i4>
      </vt:variant>
      <vt:variant>
        <vt:i4>5</vt:i4>
      </vt:variant>
      <vt:variant>
        <vt:lpwstr/>
      </vt:variant>
      <vt:variant>
        <vt:lpwstr>_Toc393449969</vt:lpwstr>
      </vt:variant>
      <vt:variant>
        <vt:i4>1376317</vt:i4>
      </vt:variant>
      <vt:variant>
        <vt:i4>4172</vt:i4>
      </vt:variant>
      <vt:variant>
        <vt:i4>0</vt:i4>
      </vt:variant>
      <vt:variant>
        <vt:i4>5</vt:i4>
      </vt:variant>
      <vt:variant>
        <vt:lpwstr/>
      </vt:variant>
      <vt:variant>
        <vt:lpwstr>_Toc393449968</vt:lpwstr>
      </vt:variant>
      <vt:variant>
        <vt:i4>1376317</vt:i4>
      </vt:variant>
      <vt:variant>
        <vt:i4>4166</vt:i4>
      </vt:variant>
      <vt:variant>
        <vt:i4>0</vt:i4>
      </vt:variant>
      <vt:variant>
        <vt:i4>5</vt:i4>
      </vt:variant>
      <vt:variant>
        <vt:lpwstr/>
      </vt:variant>
      <vt:variant>
        <vt:lpwstr>_Toc393449967</vt:lpwstr>
      </vt:variant>
      <vt:variant>
        <vt:i4>1376317</vt:i4>
      </vt:variant>
      <vt:variant>
        <vt:i4>4160</vt:i4>
      </vt:variant>
      <vt:variant>
        <vt:i4>0</vt:i4>
      </vt:variant>
      <vt:variant>
        <vt:i4>5</vt:i4>
      </vt:variant>
      <vt:variant>
        <vt:lpwstr/>
      </vt:variant>
      <vt:variant>
        <vt:lpwstr>_Toc393449965</vt:lpwstr>
      </vt:variant>
      <vt:variant>
        <vt:i4>1376317</vt:i4>
      </vt:variant>
      <vt:variant>
        <vt:i4>4154</vt:i4>
      </vt:variant>
      <vt:variant>
        <vt:i4>0</vt:i4>
      </vt:variant>
      <vt:variant>
        <vt:i4>5</vt:i4>
      </vt:variant>
      <vt:variant>
        <vt:lpwstr/>
      </vt:variant>
      <vt:variant>
        <vt:lpwstr>_Toc393449964</vt:lpwstr>
      </vt:variant>
      <vt:variant>
        <vt:i4>1376317</vt:i4>
      </vt:variant>
      <vt:variant>
        <vt:i4>4148</vt:i4>
      </vt:variant>
      <vt:variant>
        <vt:i4>0</vt:i4>
      </vt:variant>
      <vt:variant>
        <vt:i4>5</vt:i4>
      </vt:variant>
      <vt:variant>
        <vt:lpwstr/>
      </vt:variant>
      <vt:variant>
        <vt:lpwstr>_Toc393449963</vt:lpwstr>
      </vt:variant>
      <vt:variant>
        <vt:i4>1376317</vt:i4>
      </vt:variant>
      <vt:variant>
        <vt:i4>4142</vt:i4>
      </vt:variant>
      <vt:variant>
        <vt:i4>0</vt:i4>
      </vt:variant>
      <vt:variant>
        <vt:i4>5</vt:i4>
      </vt:variant>
      <vt:variant>
        <vt:lpwstr/>
      </vt:variant>
      <vt:variant>
        <vt:lpwstr>_Toc393449962</vt:lpwstr>
      </vt:variant>
      <vt:variant>
        <vt:i4>1376317</vt:i4>
      </vt:variant>
      <vt:variant>
        <vt:i4>4136</vt:i4>
      </vt:variant>
      <vt:variant>
        <vt:i4>0</vt:i4>
      </vt:variant>
      <vt:variant>
        <vt:i4>5</vt:i4>
      </vt:variant>
      <vt:variant>
        <vt:lpwstr/>
      </vt:variant>
      <vt:variant>
        <vt:lpwstr>_Toc393449961</vt:lpwstr>
      </vt:variant>
      <vt:variant>
        <vt:i4>1376317</vt:i4>
      </vt:variant>
      <vt:variant>
        <vt:i4>4130</vt:i4>
      </vt:variant>
      <vt:variant>
        <vt:i4>0</vt:i4>
      </vt:variant>
      <vt:variant>
        <vt:i4>5</vt:i4>
      </vt:variant>
      <vt:variant>
        <vt:lpwstr/>
      </vt:variant>
      <vt:variant>
        <vt:lpwstr>_Toc393449960</vt:lpwstr>
      </vt:variant>
      <vt:variant>
        <vt:i4>1441853</vt:i4>
      </vt:variant>
      <vt:variant>
        <vt:i4>4124</vt:i4>
      </vt:variant>
      <vt:variant>
        <vt:i4>0</vt:i4>
      </vt:variant>
      <vt:variant>
        <vt:i4>5</vt:i4>
      </vt:variant>
      <vt:variant>
        <vt:lpwstr/>
      </vt:variant>
      <vt:variant>
        <vt:lpwstr>_Toc393449959</vt:lpwstr>
      </vt:variant>
      <vt:variant>
        <vt:i4>1441853</vt:i4>
      </vt:variant>
      <vt:variant>
        <vt:i4>4118</vt:i4>
      </vt:variant>
      <vt:variant>
        <vt:i4>0</vt:i4>
      </vt:variant>
      <vt:variant>
        <vt:i4>5</vt:i4>
      </vt:variant>
      <vt:variant>
        <vt:lpwstr/>
      </vt:variant>
      <vt:variant>
        <vt:lpwstr>_Toc393449958</vt:lpwstr>
      </vt:variant>
      <vt:variant>
        <vt:i4>1441853</vt:i4>
      </vt:variant>
      <vt:variant>
        <vt:i4>4112</vt:i4>
      </vt:variant>
      <vt:variant>
        <vt:i4>0</vt:i4>
      </vt:variant>
      <vt:variant>
        <vt:i4>5</vt:i4>
      </vt:variant>
      <vt:variant>
        <vt:lpwstr/>
      </vt:variant>
      <vt:variant>
        <vt:lpwstr>_Toc393449957</vt:lpwstr>
      </vt:variant>
      <vt:variant>
        <vt:i4>1507389</vt:i4>
      </vt:variant>
      <vt:variant>
        <vt:i4>4106</vt:i4>
      </vt:variant>
      <vt:variant>
        <vt:i4>0</vt:i4>
      </vt:variant>
      <vt:variant>
        <vt:i4>5</vt:i4>
      </vt:variant>
      <vt:variant>
        <vt:lpwstr/>
      </vt:variant>
      <vt:variant>
        <vt:lpwstr>_Toc393449949</vt:lpwstr>
      </vt:variant>
      <vt:variant>
        <vt:i4>1507389</vt:i4>
      </vt:variant>
      <vt:variant>
        <vt:i4>4100</vt:i4>
      </vt:variant>
      <vt:variant>
        <vt:i4>0</vt:i4>
      </vt:variant>
      <vt:variant>
        <vt:i4>5</vt:i4>
      </vt:variant>
      <vt:variant>
        <vt:lpwstr/>
      </vt:variant>
      <vt:variant>
        <vt:lpwstr>_Toc393449948</vt:lpwstr>
      </vt:variant>
      <vt:variant>
        <vt:i4>1507389</vt:i4>
      </vt:variant>
      <vt:variant>
        <vt:i4>4094</vt:i4>
      </vt:variant>
      <vt:variant>
        <vt:i4>0</vt:i4>
      </vt:variant>
      <vt:variant>
        <vt:i4>5</vt:i4>
      </vt:variant>
      <vt:variant>
        <vt:lpwstr/>
      </vt:variant>
      <vt:variant>
        <vt:lpwstr>_Toc393449947</vt:lpwstr>
      </vt:variant>
      <vt:variant>
        <vt:i4>1507389</vt:i4>
      </vt:variant>
      <vt:variant>
        <vt:i4>4088</vt:i4>
      </vt:variant>
      <vt:variant>
        <vt:i4>0</vt:i4>
      </vt:variant>
      <vt:variant>
        <vt:i4>5</vt:i4>
      </vt:variant>
      <vt:variant>
        <vt:lpwstr/>
      </vt:variant>
      <vt:variant>
        <vt:lpwstr>_Toc393449946</vt:lpwstr>
      </vt:variant>
      <vt:variant>
        <vt:i4>1507389</vt:i4>
      </vt:variant>
      <vt:variant>
        <vt:i4>4082</vt:i4>
      </vt:variant>
      <vt:variant>
        <vt:i4>0</vt:i4>
      </vt:variant>
      <vt:variant>
        <vt:i4>5</vt:i4>
      </vt:variant>
      <vt:variant>
        <vt:lpwstr/>
      </vt:variant>
      <vt:variant>
        <vt:lpwstr>_Toc393449945</vt:lpwstr>
      </vt:variant>
      <vt:variant>
        <vt:i4>1507389</vt:i4>
      </vt:variant>
      <vt:variant>
        <vt:i4>4076</vt:i4>
      </vt:variant>
      <vt:variant>
        <vt:i4>0</vt:i4>
      </vt:variant>
      <vt:variant>
        <vt:i4>5</vt:i4>
      </vt:variant>
      <vt:variant>
        <vt:lpwstr/>
      </vt:variant>
      <vt:variant>
        <vt:lpwstr>_Toc393449944</vt:lpwstr>
      </vt:variant>
      <vt:variant>
        <vt:i4>1507389</vt:i4>
      </vt:variant>
      <vt:variant>
        <vt:i4>4070</vt:i4>
      </vt:variant>
      <vt:variant>
        <vt:i4>0</vt:i4>
      </vt:variant>
      <vt:variant>
        <vt:i4>5</vt:i4>
      </vt:variant>
      <vt:variant>
        <vt:lpwstr/>
      </vt:variant>
      <vt:variant>
        <vt:lpwstr>_Toc393449943</vt:lpwstr>
      </vt:variant>
      <vt:variant>
        <vt:i4>1507389</vt:i4>
      </vt:variant>
      <vt:variant>
        <vt:i4>4064</vt:i4>
      </vt:variant>
      <vt:variant>
        <vt:i4>0</vt:i4>
      </vt:variant>
      <vt:variant>
        <vt:i4>5</vt:i4>
      </vt:variant>
      <vt:variant>
        <vt:lpwstr/>
      </vt:variant>
      <vt:variant>
        <vt:lpwstr>_Toc393449942</vt:lpwstr>
      </vt:variant>
      <vt:variant>
        <vt:i4>1507389</vt:i4>
      </vt:variant>
      <vt:variant>
        <vt:i4>4058</vt:i4>
      </vt:variant>
      <vt:variant>
        <vt:i4>0</vt:i4>
      </vt:variant>
      <vt:variant>
        <vt:i4>5</vt:i4>
      </vt:variant>
      <vt:variant>
        <vt:lpwstr/>
      </vt:variant>
      <vt:variant>
        <vt:lpwstr>_Toc393449941</vt:lpwstr>
      </vt:variant>
      <vt:variant>
        <vt:i4>1507389</vt:i4>
      </vt:variant>
      <vt:variant>
        <vt:i4>4052</vt:i4>
      </vt:variant>
      <vt:variant>
        <vt:i4>0</vt:i4>
      </vt:variant>
      <vt:variant>
        <vt:i4>5</vt:i4>
      </vt:variant>
      <vt:variant>
        <vt:lpwstr/>
      </vt:variant>
      <vt:variant>
        <vt:lpwstr>_Toc393449940</vt:lpwstr>
      </vt:variant>
      <vt:variant>
        <vt:i4>1048637</vt:i4>
      </vt:variant>
      <vt:variant>
        <vt:i4>4046</vt:i4>
      </vt:variant>
      <vt:variant>
        <vt:i4>0</vt:i4>
      </vt:variant>
      <vt:variant>
        <vt:i4>5</vt:i4>
      </vt:variant>
      <vt:variant>
        <vt:lpwstr/>
      </vt:variant>
      <vt:variant>
        <vt:lpwstr>_Toc393449939</vt:lpwstr>
      </vt:variant>
      <vt:variant>
        <vt:i4>1048637</vt:i4>
      </vt:variant>
      <vt:variant>
        <vt:i4>4040</vt:i4>
      </vt:variant>
      <vt:variant>
        <vt:i4>0</vt:i4>
      </vt:variant>
      <vt:variant>
        <vt:i4>5</vt:i4>
      </vt:variant>
      <vt:variant>
        <vt:lpwstr/>
      </vt:variant>
      <vt:variant>
        <vt:lpwstr>_Toc393449938</vt:lpwstr>
      </vt:variant>
      <vt:variant>
        <vt:i4>1048637</vt:i4>
      </vt:variant>
      <vt:variant>
        <vt:i4>4034</vt:i4>
      </vt:variant>
      <vt:variant>
        <vt:i4>0</vt:i4>
      </vt:variant>
      <vt:variant>
        <vt:i4>5</vt:i4>
      </vt:variant>
      <vt:variant>
        <vt:lpwstr/>
      </vt:variant>
      <vt:variant>
        <vt:lpwstr>_Toc393449937</vt:lpwstr>
      </vt:variant>
      <vt:variant>
        <vt:i4>1048637</vt:i4>
      </vt:variant>
      <vt:variant>
        <vt:i4>4028</vt:i4>
      </vt:variant>
      <vt:variant>
        <vt:i4>0</vt:i4>
      </vt:variant>
      <vt:variant>
        <vt:i4>5</vt:i4>
      </vt:variant>
      <vt:variant>
        <vt:lpwstr/>
      </vt:variant>
      <vt:variant>
        <vt:lpwstr>_Toc393449936</vt:lpwstr>
      </vt:variant>
      <vt:variant>
        <vt:i4>1048637</vt:i4>
      </vt:variant>
      <vt:variant>
        <vt:i4>4022</vt:i4>
      </vt:variant>
      <vt:variant>
        <vt:i4>0</vt:i4>
      </vt:variant>
      <vt:variant>
        <vt:i4>5</vt:i4>
      </vt:variant>
      <vt:variant>
        <vt:lpwstr/>
      </vt:variant>
      <vt:variant>
        <vt:lpwstr>_Toc393449935</vt:lpwstr>
      </vt:variant>
      <vt:variant>
        <vt:i4>1048637</vt:i4>
      </vt:variant>
      <vt:variant>
        <vt:i4>4016</vt:i4>
      </vt:variant>
      <vt:variant>
        <vt:i4>0</vt:i4>
      </vt:variant>
      <vt:variant>
        <vt:i4>5</vt:i4>
      </vt:variant>
      <vt:variant>
        <vt:lpwstr/>
      </vt:variant>
      <vt:variant>
        <vt:lpwstr>_Toc393449934</vt:lpwstr>
      </vt:variant>
      <vt:variant>
        <vt:i4>1048637</vt:i4>
      </vt:variant>
      <vt:variant>
        <vt:i4>4010</vt:i4>
      </vt:variant>
      <vt:variant>
        <vt:i4>0</vt:i4>
      </vt:variant>
      <vt:variant>
        <vt:i4>5</vt:i4>
      </vt:variant>
      <vt:variant>
        <vt:lpwstr/>
      </vt:variant>
      <vt:variant>
        <vt:lpwstr>_Toc393449933</vt:lpwstr>
      </vt:variant>
      <vt:variant>
        <vt:i4>1048637</vt:i4>
      </vt:variant>
      <vt:variant>
        <vt:i4>4004</vt:i4>
      </vt:variant>
      <vt:variant>
        <vt:i4>0</vt:i4>
      </vt:variant>
      <vt:variant>
        <vt:i4>5</vt:i4>
      </vt:variant>
      <vt:variant>
        <vt:lpwstr/>
      </vt:variant>
      <vt:variant>
        <vt:lpwstr>_Toc393449932</vt:lpwstr>
      </vt:variant>
      <vt:variant>
        <vt:i4>1048637</vt:i4>
      </vt:variant>
      <vt:variant>
        <vt:i4>3998</vt:i4>
      </vt:variant>
      <vt:variant>
        <vt:i4>0</vt:i4>
      </vt:variant>
      <vt:variant>
        <vt:i4>5</vt:i4>
      </vt:variant>
      <vt:variant>
        <vt:lpwstr/>
      </vt:variant>
      <vt:variant>
        <vt:lpwstr>_Toc393449931</vt:lpwstr>
      </vt:variant>
      <vt:variant>
        <vt:i4>1048637</vt:i4>
      </vt:variant>
      <vt:variant>
        <vt:i4>3992</vt:i4>
      </vt:variant>
      <vt:variant>
        <vt:i4>0</vt:i4>
      </vt:variant>
      <vt:variant>
        <vt:i4>5</vt:i4>
      </vt:variant>
      <vt:variant>
        <vt:lpwstr/>
      </vt:variant>
      <vt:variant>
        <vt:lpwstr>_Toc393449930</vt:lpwstr>
      </vt:variant>
      <vt:variant>
        <vt:i4>1114173</vt:i4>
      </vt:variant>
      <vt:variant>
        <vt:i4>3986</vt:i4>
      </vt:variant>
      <vt:variant>
        <vt:i4>0</vt:i4>
      </vt:variant>
      <vt:variant>
        <vt:i4>5</vt:i4>
      </vt:variant>
      <vt:variant>
        <vt:lpwstr/>
      </vt:variant>
      <vt:variant>
        <vt:lpwstr>_Toc393449929</vt:lpwstr>
      </vt:variant>
      <vt:variant>
        <vt:i4>1114173</vt:i4>
      </vt:variant>
      <vt:variant>
        <vt:i4>3980</vt:i4>
      </vt:variant>
      <vt:variant>
        <vt:i4>0</vt:i4>
      </vt:variant>
      <vt:variant>
        <vt:i4>5</vt:i4>
      </vt:variant>
      <vt:variant>
        <vt:lpwstr/>
      </vt:variant>
      <vt:variant>
        <vt:lpwstr>_Toc393449928</vt:lpwstr>
      </vt:variant>
      <vt:variant>
        <vt:i4>1114173</vt:i4>
      </vt:variant>
      <vt:variant>
        <vt:i4>3974</vt:i4>
      </vt:variant>
      <vt:variant>
        <vt:i4>0</vt:i4>
      </vt:variant>
      <vt:variant>
        <vt:i4>5</vt:i4>
      </vt:variant>
      <vt:variant>
        <vt:lpwstr/>
      </vt:variant>
      <vt:variant>
        <vt:lpwstr>_Toc393449927</vt:lpwstr>
      </vt:variant>
      <vt:variant>
        <vt:i4>1114173</vt:i4>
      </vt:variant>
      <vt:variant>
        <vt:i4>3968</vt:i4>
      </vt:variant>
      <vt:variant>
        <vt:i4>0</vt:i4>
      </vt:variant>
      <vt:variant>
        <vt:i4>5</vt:i4>
      </vt:variant>
      <vt:variant>
        <vt:lpwstr/>
      </vt:variant>
      <vt:variant>
        <vt:lpwstr>_Toc393449926</vt:lpwstr>
      </vt:variant>
      <vt:variant>
        <vt:i4>1114173</vt:i4>
      </vt:variant>
      <vt:variant>
        <vt:i4>3962</vt:i4>
      </vt:variant>
      <vt:variant>
        <vt:i4>0</vt:i4>
      </vt:variant>
      <vt:variant>
        <vt:i4>5</vt:i4>
      </vt:variant>
      <vt:variant>
        <vt:lpwstr/>
      </vt:variant>
      <vt:variant>
        <vt:lpwstr>_Toc393449925</vt:lpwstr>
      </vt:variant>
      <vt:variant>
        <vt:i4>1114173</vt:i4>
      </vt:variant>
      <vt:variant>
        <vt:i4>3956</vt:i4>
      </vt:variant>
      <vt:variant>
        <vt:i4>0</vt:i4>
      </vt:variant>
      <vt:variant>
        <vt:i4>5</vt:i4>
      </vt:variant>
      <vt:variant>
        <vt:lpwstr/>
      </vt:variant>
      <vt:variant>
        <vt:lpwstr>_Toc393449924</vt:lpwstr>
      </vt:variant>
      <vt:variant>
        <vt:i4>1114173</vt:i4>
      </vt:variant>
      <vt:variant>
        <vt:i4>3950</vt:i4>
      </vt:variant>
      <vt:variant>
        <vt:i4>0</vt:i4>
      </vt:variant>
      <vt:variant>
        <vt:i4>5</vt:i4>
      </vt:variant>
      <vt:variant>
        <vt:lpwstr/>
      </vt:variant>
      <vt:variant>
        <vt:lpwstr>_Toc393449923</vt:lpwstr>
      </vt:variant>
      <vt:variant>
        <vt:i4>1114173</vt:i4>
      </vt:variant>
      <vt:variant>
        <vt:i4>3944</vt:i4>
      </vt:variant>
      <vt:variant>
        <vt:i4>0</vt:i4>
      </vt:variant>
      <vt:variant>
        <vt:i4>5</vt:i4>
      </vt:variant>
      <vt:variant>
        <vt:lpwstr/>
      </vt:variant>
      <vt:variant>
        <vt:lpwstr>_Toc393449922</vt:lpwstr>
      </vt:variant>
      <vt:variant>
        <vt:i4>1114173</vt:i4>
      </vt:variant>
      <vt:variant>
        <vt:i4>3938</vt:i4>
      </vt:variant>
      <vt:variant>
        <vt:i4>0</vt:i4>
      </vt:variant>
      <vt:variant>
        <vt:i4>5</vt:i4>
      </vt:variant>
      <vt:variant>
        <vt:lpwstr/>
      </vt:variant>
      <vt:variant>
        <vt:lpwstr>_Toc393449921</vt:lpwstr>
      </vt:variant>
      <vt:variant>
        <vt:i4>1114173</vt:i4>
      </vt:variant>
      <vt:variant>
        <vt:i4>3932</vt:i4>
      </vt:variant>
      <vt:variant>
        <vt:i4>0</vt:i4>
      </vt:variant>
      <vt:variant>
        <vt:i4>5</vt:i4>
      </vt:variant>
      <vt:variant>
        <vt:lpwstr/>
      </vt:variant>
      <vt:variant>
        <vt:lpwstr>_Toc393449920</vt:lpwstr>
      </vt:variant>
      <vt:variant>
        <vt:i4>1179709</vt:i4>
      </vt:variant>
      <vt:variant>
        <vt:i4>3926</vt:i4>
      </vt:variant>
      <vt:variant>
        <vt:i4>0</vt:i4>
      </vt:variant>
      <vt:variant>
        <vt:i4>5</vt:i4>
      </vt:variant>
      <vt:variant>
        <vt:lpwstr/>
      </vt:variant>
      <vt:variant>
        <vt:lpwstr>_Toc393449919</vt:lpwstr>
      </vt:variant>
      <vt:variant>
        <vt:i4>1179709</vt:i4>
      </vt:variant>
      <vt:variant>
        <vt:i4>3920</vt:i4>
      </vt:variant>
      <vt:variant>
        <vt:i4>0</vt:i4>
      </vt:variant>
      <vt:variant>
        <vt:i4>5</vt:i4>
      </vt:variant>
      <vt:variant>
        <vt:lpwstr/>
      </vt:variant>
      <vt:variant>
        <vt:lpwstr>_Toc393449918</vt:lpwstr>
      </vt:variant>
      <vt:variant>
        <vt:i4>1179709</vt:i4>
      </vt:variant>
      <vt:variant>
        <vt:i4>3914</vt:i4>
      </vt:variant>
      <vt:variant>
        <vt:i4>0</vt:i4>
      </vt:variant>
      <vt:variant>
        <vt:i4>5</vt:i4>
      </vt:variant>
      <vt:variant>
        <vt:lpwstr/>
      </vt:variant>
      <vt:variant>
        <vt:lpwstr>_Toc393449917</vt:lpwstr>
      </vt:variant>
      <vt:variant>
        <vt:i4>1179709</vt:i4>
      </vt:variant>
      <vt:variant>
        <vt:i4>3908</vt:i4>
      </vt:variant>
      <vt:variant>
        <vt:i4>0</vt:i4>
      </vt:variant>
      <vt:variant>
        <vt:i4>5</vt:i4>
      </vt:variant>
      <vt:variant>
        <vt:lpwstr/>
      </vt:variant>
      <vt:variant>
        <vt:lpwstr>_Toc393449916</vt:lpwstr>
      </vt:variant>
      <vt:variant>
        <vt:i4>1179709</vt:i4>
      </vt:variant>
      <vt:variant>
        <vt:i4>3902</vt:i4>
      </vt:variant>
      <vt:variant>
        <vt:i4>0</vt:i4>
      </vt:variant>
      <vt:variant>
        <vt:i4>5</vt:i4>
      </vt:variant>
      <vt:variant>
        <vt:lpwstr/>
      </vt:variant>
      <vt:variant>
        <vt:lpwstr>_Toc393449915</vt:lpwstr>
      </vt:variant>
      <vt:variant>
        <vt:i4>1179709</vt:i4>
      </vt:variant>
      <vt:variant>
        <vt:i4>3896</vt:i4>
      </vt:variant>
      <vt:variant>
        <vt:i4>0</vt:i4>
      </vt:variant>
      <vt:variant>
        <vt:i4>5</vt:i4>
      </vt:variant>
      <vt:variant>
        <vt:lpwstr/>
      </vt:variant>
      <vt:variant>
        <vt:lpwstr>_Toc393449914</vt:lpwstr>
      </vt:variant>
      <vt:variant>
        <vt:i4>1179709</vt:i4>
      </vt:variant>
      <vt:variant>
        <vt:i4>3890</vt:i4>
      </vt:variant>
      <vt:variant>
        <vt:i4>0</vt:i4>
      </vt:variant>
      <vt:variant>
        <vt:i4>5</vt:i4>
      </vt:variant>
      <vt:variant>
        <vt:lpwstr/>
      </vt:variant>
      <vt:variant>
        <vt:lpwstr>_Toc393449913</vt:lpwstr>
      </vt:variant>
      <vt:variant>
        <vt:i4>1179709</vt:i4>
      </vt:variant>
      <vt:variant>
        <vt:i4>3884</vt:i4>
      </vt:variant>
      <vt:variant>
        <vt:i4>0</vt:i4>
      </vt:variant>
      <vt:variant>
        <vt:i4>5</vt:i4>
      </vt:variant>
      <vt:variant>
        <vt:lpwstr/>
      </vt:variant>
      <vt:variant>
        <vt:lpwstr>_Toc393449912</vt:lpwstr>
      </vt:variant>
      <vt:variant>
        <vt:i4>1179709</vt:i4>
      </vt:variant>
      <vt:variant>
        <vt:i4>3878</vt:i4>
      </vt:variant>
      <vt:variant>
        <vt:i4>0</vt:i4>
      </vt:variant>
      <vt:variant>
        <vt:i4>5</vt:i4>
      </vt:variant>
      <vt:variant>
        <vt:lpwstr/>
      </vt:variant>
      <vt:variant>
        <vt:lpwstr>_Toc393449911</vt:lpwstr>
      </vt:variant>
      <vt:variant>
        <vt:i4>1179709</vt:i4>
      </vt:variant>
      <vt:variant>
        <vt:i4>3872</vt:i4>
      </vt:variant>
      <vt:variant>
        <vt:i4>0</vt:i4>
      </vt:variant>
      <vt:variant>
        <vt:i4>5</vt:i4>
      </vt:variant>
      <vt:variant>
        <vt:lpwstr/>
      </vt:variant>
      <vt:variant>
        <vt:lpwstr>_Toc393449910</vt:lpwstr>
      </vt:variant>
      <vt:variant>
        <vt:i4>1245245</vt:i4>
      </vt:variant>
      <vt:variant>
        <vt:i4>3866</vt:i4>
      </vt:variant>
      <vt:variant>
        <vt:i4>0</vt:i4>
      </vt:variant>
      <vt:variant>
        <vt:i4>5</vt:i4>
      </vt:variant>
      <vt:variant>
        <vt:lpwstr/>
      </vt:variant>
      <vt:variant>
        <vt:lpwstr>_Toc393449909</vt:lpwstr>
      </vt:variant>
      <vt:variant>
        <vt:i4>1245245</vt:i4>
      </vt:variant>
      <vt:variant>
        <vt:i4>3860</vt:i4>
      </vt:variant>
      <vt:variant>
        <vt:i4>0</vt:i4>
      </vt:variant>
      <vt:variant>
        <vt:i4>5</vt:i4>
      </vt:variant>
      <vt:variant>
        <vt:lpwstr/>
      </vt:variant>
      <vt:variant>
        <vt:lpwstr>_Toc393449908</vt:lpwstr>
      </vt:variant>
      <vt:variant>
        <vt:i4>1245245</vt:i4>
      </vt:variant>
      <vt:variant>
        <vt:i4>3854</vt:i4>
      </vt:variant>
      <vt:variant>
        <vt:i4>0</vt:i4>
      </vt:variant>
      <vt:variant>
        <vt:i4>5</vt:i4>
      </vt:variant>
      <vt:variant>
        <vt:lpwstr/>
      </vt:variant>
      <vt:variant>
        <vt:lpwstr>_Toc393449907</vt:lpwstr>
      </vt:variant>
      <vt:variant>
        <vt:i4>1245245</vt:i4>
      </vt:variant>
      <vt:variant>
        <vt:i4>3848</vt:i4>
      </vt:variant>
      <vt:variant>
        <vt:i4>0</vt:i4>
      </vt:variant>
      <vt:variant>
        <vt:i4>5</vt:i4>
      </vt:variant>
      <vt:variant>
        <vt:lpwstr/>
      </vt:variant>
      <vt:variant>
        <vt:lpwstr>_Toc393449906</vt:lpwstr>
      </vt:variant>
      <vt:variant>
        <vt:i4>1245245</vt:i4>
      </vt:variant>
      <vt:variant>
        <vt:i4>3842</vt:i4>
      </vt:variant>
      <vt:variant>
        <vt:i4>0</vt:i4>
      </vt:variant>
      <vt:variant>
        <vt:i4>5</vt:i4>
      </vt:variant>
      <vt:variant>
        <vt:lpwstr/>
      </vt:variant>
      <vt:variant>
        <vt:lpwstr>_Toc393449905</vt:lpwstr>
      </vt:variant>
      <vt:variant>
        <vt:i4>1245245</vt:i4>
      </vt:variant>
      <vt:variant>
        <vt:i4>3836</vt:i4>
      </vt:variant>
      <vt:variant>
        <vt:i4>0</vt:i4>
      </vt:variant>
      <vt:variant>
        <vt:i4>5</vt:i4>
      </vt:variant>
      <vt:variant>
        <vt:lpwstr/>
      </vt:variant>
      <vt:variant>
        <vt:lpwstr>_Toc393449904</vt:lpwstr>
      </vt:variant>
      <vt:variant>
        <vt:i4>1245245</vt:i4>
      </vt:variant>
      <vt:variant>
        <vt:i4>3830</vt:i4>
      </vt:variant>
      <vt:variant>
        <vt:i4>0</vt:i4>
      </vt:variant>
      <vt:variant>
        <vt:i4>5</vt:i4>
      </vt:variant>
      <vt:variant>
        <vt:lpwstr/>
      </vt:variant>
      <vt:variant>
        <vt:lpwstr>_Toc393449903</vt:lpwstr>
      </vt:variant>
      <vt:variant>
        <vt:i4>1245245</vt:i4>
      </vt:variant>
      <vt:variant>
        <vt:i4>3824</vt:i4>
      </vt:variant>
      <vt:variant>
        <vt:i4>0</vt:i4>
      </vt:variant>
      <vt:variant>
        <vt:i4>5</vt:i4>
      </vt:variant>
      <vt:variant>
        <vt:lpwstr/>
      </vt:variant>
      <vt:variant>
        <vt:lpwstr>_Toc393449902</vt:lpwstr>
      </vt:variant>
      <vt:variant>
        <vt:i4>1245245</vt:i4>
      </vt:variant>
      <vt:variant>
        <vt:i4>3818</vt:i4>
      </vt:variant>
      <vt:variant>
        <vt:i4>0</vt:i4>
      </vt:variant>
      <vt:variant>
        <vt:i4>5</vt:i4>
      </vt:variant>
      <vt:variant>
        <vt:lpwstr/>
      </vt:variant>
      <vt:variant>
        <vt:lpwstr>_Toc393449901</vt:lpwstr>
      </vt:variant>
      <vt:variant>
        <vt:i4>1245245</vt:i4>
      </vt:variant>
      <vt:variant>
        <vt:i4>3812</vt:i4>
      </vt:variant>
      <vt:variant>
        <vt:i4>0</vt:i4>
      </vt:variant>
      <vt:variant>
        <vt:i4>5</vt:i4>
      </vt:variant>
      <vt:variant>
        <vt:lpwstr/>
      </vt:variant>
      <vt:variant>
        <vt:lpwstr>_Toc393449900</vt:lpwstr>
      </vt:variant>
      <vt:variant>
        <vt:i4>1703996</vt:i4>
      </vt:variant>
      <vt:variant>
        <vt:i4>3806</vt:i4>
      </vt:variant>
      <vt:variant>
        <vt:i4>0</vt:i4>
      </vt:variant>
      <vt:variant>
        <vt:i4>5</vt:i4>
      </vt:variant>
      <vt:variant>
        <vt:lpwstr/>
      </vt:variant>
      <vt:variant>
        <vt:lpwstr>_Toc393449899</vt:lpwstr>
      </vt:variant>
      <vt:variant>
        <vt:i4>1703996</vt:i4>
      </vt:variant>
      <vt:variant>
        <vt:i4>3800</vt:i4>
      </vt:variant>
      <vt:variant>
        <vt:i4>0</vt:i4>
      </vt:variant>
      <vt:variant>
        <vt:i4>5</vt:i4>
      </vt:variant>
      <vt:variant>
        <vt:lpwstr/>
      </vt:variant>
      <vt:variant>
        <vt:lpwstr>_Toc393449898</vt:lpwstr>
      </vt:variant>
      <vt:variant>
        <vt:i4>1703996</vt:i4>
      </vt:variant>
      <vt:variant>
        <vt:i4>3794</vt:i4>
      </vt:variant>
      <vt:variant>
        <vt:i4>0</vt:i4>
      </vt:variant>
      <vt:variant>
        <vt:i4>5</vt:i4>
      </vt:variant>
      <vt:variant>
        <vt:lpwstr/>
      </vt:variant>
      <vt:variant>
        <vt:lpwstr>_Toc393449897</vt:lpwstr>
      </vt:variant>
      <vt:variant>
        <vt:i4>1703996</vt:i4>
      </vt:variant>
      <vt:variant>
        <vt:i4>3788</vt:i4>
      </vt:variant>
      <vt:variant>
        <vt:i4>0</vt:i4>
      </vt:variant>
      <vt:variant>
        <vt:i4>5</vt:i4>
      </vt:variant>
      <vt:variant>
        <vt:lpwstr/>
      </vt:variant>
      <vt:variant>
        <vt:lpwstr>_Toc393449896</vt:lpwstr>
      </vt:variant>
      <vt:variant>
        <vt:i4>1703996</vt:i4>
      </vt:variant>
      <vt:variant>
        <vt:i4>3782</vt:i4>
      </vt:variant>
      <vt:variant>
        <vt:i4>0</vt:i4>
      </vt:variant>
      <vt:variant>
        <vt:i4>5</vt:i4>
      </vt:variant>
      <vt:variant>
        <vt:lpwstr/>
      </vt:variant>
      <vt:variant>
        <vt:lpwstr>_Toc393449895</vt:lpwstr>
      </vt:variant>
      <vt:variant>
        <vt:i4>1703996</vt:i4>
      </vt:variant>
      <vt:variant>
        <vt:i4>3776</vt:i4>
      </vt:variant>
      <vt:variant>
        <vt:i4>0</vt:i4>
      </vt:variant>
      <vt:variant>
        <vt:i4>5</vt:i4>
      </vt:variant>
      <vt:variant>
        <vt:lpwstr/>
      </vt:variant>
      <vt:variant>
        <vt:lpwstr>_Toc393449894</vt:lpwstr>
      </vt:variant>
      <vt:variant>
        <vt:i4>1703996</vt:i4>
      </vt:variant>
      <vt:variant>
        <vt:i4>3770</vt:i4>
      </vt:variant>
      <vt:variant>
        <vt:i4>0</vt:i4>
      </vt:variant>
      <vt:variant>
        <vt:i4>5</vt:i4>
      </vt:variant>
      <vt:variant>
        <vt:lpwstr/>
      </vt:variant>
      <vt:variant>
        <vt:lpwstr>_Toc393449893</vt:lpwstr>
      </vt:variant>
      <vt:variant>
        <vt:i4>1703996</vt:i4>
      </vt:variant>
      <vt:variant>
        <vt:i4>3764</vt:i4>
      </vt:variant>
      <vt:variant>
        <vt:i4>0</vt:i4>
      </vt:variant>
      <vt:variant>
        <vt:i4>5</vt:i4>
      </vt:variant>
      <vt:variant>
        <vt:lpwstr/>
      </vt:variant>
      <vt:variant>
        <vt:lpwstr>_Toc393449892</vt:lpwstr>
      </vt:variant>
      <vt:variant>
        <vt:i4>1703996</vt:i4>
      </vt:variant>
      <vt:variant>
        <vt:i4>3758</vt:i4>
      </vt:variant>
      <vt:variant>
        <vt:i4>0</vt:i4>
      </vt:variant>
      <vt:variant>
        <vt:i4>5</vt:i4>
      </vt:variant>
      <vt:variant>
        <vt:lpwstr/>
      </vt:variant>
      <vt:variant>
        <vt:lpwstr>_Toc393449891</vt:lpwstr>
      </vt:variant>
      <vt:variant>
        <vt:i4>1703996</vt:i4>
      </vt:variant>
      <vt:variant>
        <vt:i4>3752</vt:i4>
      </vt:variant>
      <vt:variant>
        <vt:i4>0</vt:i4>
      </vt:variant>
      <vt:variant>
        <vt:i4>5</vt:i4>
      </vt:variant>
      <vt:variant>
        <vt:lpwstr/>
      </vt:variant>
      <vt:variant>
        <vt:lpwstr>_Toc393449890</vt:lpwstr>
      </vt:variant>
      <vt:variant>
        <vt:i4>1769532</vt:i4>
      </vt:variant>
      <vt:variant>
        <vt:i4>3746</vt:i4>
      </vt:variant>
      <vt:variant>
        <vt:i4>0</vt:i4>
      </vt:variant>
      <vt:variant>
        <vt:i4>5</vt:i4>
      </vt:variant>
      <vt:variant>
        <vt:lpwstr/>
      </vt:variant>
      <vt:variant>
        <vt:lpwstr>_Toc393449889</vt:lpwstr>
      </vt:variant>
      <vt:variant>
        <vt:i4>1769532</vt:i4>
      </vt:variant>
      <vt:variant>
        <vt:i4>3740</vt:i4>
      </vt:variant>
      <vt:variant>
        <vt:i4>0</vt:i4>
      </vt:variant>
      <vt:variant>
        <vt:i4>5</vt:i4>
      </vt:variant>
      <vt:variant>
        <vt:lpwstr/>
      </vt:variant>
      <vt:variant>
        <vt:lpwstr>_Toc393449888</vt:lpwstr>
      </vt:variant>
      <vt:variant>
        <vt:i4>1769532</vt:i4>
      </vt:variant>
      <vt:variant>
        <vt:i4>3734</vt:i4>
      </vt:variant>
      <vt:variant>
        <vt:i4>0</vt:i4>
      </vt:variant>
      <vt:variant>
        <vt:i4>5</vt:i4>
      </vt:variant>
      <vt:variant>
        <vt:lpwstr/>
      </vt:variant>
      <vt:variant>
        <vt:lpwstr>_Toc393449887</vt:lpwstr>
      </vt:variant>
      <vt:variant>
        <vt:i4>1769532</vt:i4>
      </vt:variant>
      <vt:variant>
        <vt:i4>3728</vt:i4>
      </vt:variant>
      <vt:variant>
        <vt:i4>0</vt:i4>
      </vt:variant>
      <vt:variant>
        <vt:i4>5</vt:i4>
      </vt:variant>
      <vt:variant>
        <vt:lpwstr/>
      </vt:variant>
      <vt:variant>
        <vt:lpwstr>_Toc393449886</vt:lpwstr>
      </vt:variant>
      <vt:variant>
        <vt:i4>1769532</vt:i4>
      </vt:variant>
      <vt:variant>
        <vt:i4>3722</vt:i4>
      </vt:variant>
      <vt:variant>
        <vt:i4>0</vt:i4>
      </vt:variant>
      <vt:variant>
        <vt:i4>5</vt:i4>
      </vt:variant>
      <vt:variant>
        <vt:lpwstr/>
      </vt:variant>
      <vt:variant>
        <vt:lpwstr>_Toc393449885</vt:lpwstr>
      </vt:variant>
      <vt:variant>
        <vt:i4>1769532</vt:i4>
      </vt:variant>
      <vt:variant>
        <vt:i4>3716</vt:i4>
      </vt:variant>
      <vt:variant>
        <vt:i4>0</vt:i4>
      </vt:variant>
      <vt:variant>
        <vt:i4>5</vt:i4>
      </vt:variant>
      <vt:variant>
        <vt:lpwstr/>
      </vt:variant>
      <vt:variant>
        <vt:lpwstr>_Toc393449884</vt:lpwstr>
      </vt:variant>
      <vt:variant>
        <vt:i4>1769532</vt:i4>
      </vt:variant>
      <vt:variant>
        <vt:i4>3710</vt:i4>
      </vt:variant>
      <vt:variant>
        <vt:i4>0</vt:i4>
      </vt:variant>
      <vt:variant>
        <vt:i4>5</vt:i4>
      </vt:variant>
      <vt:variant>
        <vt:lpwstr/>
      </vt:variant>
      <vt:variant>
        <vt:lpwstr>_Toc393449883</vt:lpwstr>
      </vt:variant>
      <vt:variant>
        <vt:i4>1769532</vt:i4>
      </vt:variant>
      <vt:variant>
        <vt:i4>3704</vt:i4>
      </vt:variant>
      <vt:variant>
        <vt:i4>0</vt:i4>
      </vt:variant>
      <vt:variant>
        <vt:i4>5</vt:i4>
      </vt:variant>
      <vt:variant>
        <vt:lpwstr/>
      </vt:variant>
      <vt:variant>
        <vt:lpwstr>_Toc393449882</vt:lpwstr>
      </vt:variant>
      <vt:variant>
        <vt:i4>1769532</vt:i4>
      </vt:variant>
      <vt:variant>
        <vt:i4>3698</vt:i4>
      </vt:variant>
      <vt:variant>
        <vt:i4>0</vt:i4>
      </vt:variant>
      <vt:variant>
        <vt:i4>5</vt:i4>
      </vt:variant>
      <vt:variant>
        <vt:lpwstr/>
      </vt:variant>
      <vt:variant>
        <vt:lpwstr>_Toc393449881</vt:lpwstr>
      </vt:variant>
      <vt:variant>
        <vt:i4>1769532</vt:i4>
      </vt:variant>
      <vt:variant>
        <vt:i4>3692</vt:i4>
      </vt:variant>
      <vt:variant>
        <vt:i4>0</vt:i4>
      </vt:variant>
      <vt:variant>
        <vt:i4>5</vt:i4>
      </vt:variant>
      <vt:variant>
        <vt:lpwstr/>
      </vt:variant>
      <vt:variant>
        <vt:lpwstr>_Toc393449880</vt:lpwstr>
      </vt:variant>
      <vt:variant>
        <vt:i4>1310780</vt:i4>
      </vt:variant>
      <vt:variant>
        <vt:i4>3686</vt:i4>
      </vt:variant>
      <vt:variant>
        <vt:i4>0</vt:i4>
      </vt:variant>
      <vt:variant>
        <vt:i4>5</vt:i4>
      </vt:variant>
      <vt:variant>
        <vt:lpwstr/>
      </vt:variant>
      <vt:variant>
        <vt:lpwstr>_Toc393449879</vt:lpwstr>
      </vt:variant>
      <vt:variant>
        <vt:i4>1310780</vt:i4>
      </vt:variant>
      <vt:variant>
        <vt:i4>3680</vt:i4>
      </vt:variant>
      <vt:variant>
        <vt:i4>0</vt:i4>
      </vt:variant>
      <vt:variant>
        <vt:i4>5</vt:i4>
      </vt:variant>
      <vt:variant>
        <vt:lpwstr/>
      </vt:variant>
      <vt:variant>
        <vt:lpwstr>_Toc393449878</vt:lpwstr>
      </vt:variant>
      <vt:variant>
        <vt:i4>1310780</vt:i4>
      </vt:variant>
      <vt:variant>
        <vt:i4>3674</vt:i4>
      </vt:variant>
      <vt:variant>
        <vt:i4>0</vt:i4>
      </vt:variant>
      <vt:variant>
        <vt:i4>5</vt:i4>
      </vt:variant>
      <vt:variant>
        <vt:lpwstr/>
      </vt:variant>
      <vt:variant>
        <vt:lpwstr>_Toc393449877</vt:lpwstr>
      </vt:variant>
      <vt:variant>
        <vt:i4>1310780</vt:i4>
      </vt:variant>
      <vt:variant>
        <vt:i4>3668</vt:i4>
      </vt:variant>
      <vt:variant>
        <vt:i4>0</vt:i4>
      </vt:variant>
      <vt:variant>
        <vt:i4>5</vt:i4>
      </vt:variant>
      <vt:variant>
        <vt:lpwstr/>
      </vt:variant>
      <vt:variant>
        <vt:lpwstr>_Toc393449876</vt:lpwstr>
      </vt:variant>
      <vt:variant>
        <vt:i4>1310780</vt:i4>
      </vt:variant>
      <vt:variant>
        <vt:i4>3662</vt:i4>
      </vt:variant>
      <vt:variant>
        <vt:i4>0</vt:i4>
      </vt:variant>
      <vt:variant>
        <vt:i4>5</vt:i4>
      </vt:variant>
      <vt:variant>
        <vt:lpwstr/>
      </vt:variant>
      <vt:variant>
        <vt:lpwstr>_Toc393449875</vt:lpwstr>
      </vt:variant>
      <vt:variant>
        <vt:i4>1310780</vt:i4>
      </vt:variant>
      <vt:variant>
        <vt:i4>3656</vt:i4>
      </vt:variant>
      <vt:variant>
        <vt:i4>0</vt:i4>
      </vt:variant>
      <vt:variant>
        <vt:i4>5</vt:i4>
      </vt:variant>
      <vt:variant>
        <vt:lpwstr/>
      </vt:variant>
      <vt:variant>
        <vt:lpwstr>_Toc393449874</vt:lpwstr>
      </vt:variant>
      <vt:variant>
        <vt:i4>1310780</vt:i4>
      </vt:variant>
      <vt:variant>
        <vt:i4>3650</vt:i4>
      </vt:variant>
      <vt:variant>
        <vt:i4>0</vt:i4>
      </vt:variant>
      <vt:variant>
        <vt:i4>5</vt:i4>
      </vt:variant>
      <vt:variant>
        <vt:lpwstr/>
      </vt:variant>
      <vt:variant>
        <vt:lpwstr>_Toc393449873</vt:lpwstr>
      </vt:variant>
      <vt:variant>
        <vt:i4>1310780</vt:i4>
      </vt:variant>
      <vt:variant>
        <vt:i4>3644</vt:i4>
      </vt:variant>
      <vt:variant>
        <vt:i4>0</vt:i4>
      </vt:variant>
      <vt:variant>
        <vt:i4>5</vt:i4>
      </vt:variant>
      <vt:variant>
        <vt:lpwstr/>
      </vt:variant>
      <vt:variant>
        <vt:lpwstr>_Toc393449872</vt:lpwstr>
      </vt:variant>
      <vt:variant>
        <vt:i4>1310780</vt:i4>
      </vt:variant>
      <vt:variant>
        <vt:i4>3638</vt:i4>
      </vt:variant>
      <vt:variant>
        <vt:i4>0</vt:i4>
      </vt:variant>
      <vt:variant>
        <vt:i4>5</vt:i4>
      </vt:variant>
      <vt:variant>
        <vt:lpwstr/>
      </vt:variant>
      <vt:variant>
        <vt:lpwstr>_Toc393449871</vt:lpwstr>
      </vt:variant>
      <vt:variant>
        <vt:i4>1310780</vt:i4>
      </vt:variant>
      <vt:variant>
        <vt:i4>3632</vt:i4>
      </vt:variant>
      <vt:variant>
        <vt:i4>0</vt:i4>
      </vt:variant>
      <vt:variant>
        <vt:i4>5</vt:i4>
      </vt:variant>
      <vt:variant>
        <vt:lpwstr/>
      </vt:variant>
      <vt:variant>
        <vt:lpwstr>_Toc393449870</vt:lpwstr>
      </vt:variant>
      <vt:variant>
        <vt:i4>1376316</vt:i4>
      </vt:variant>
      <vt:variant>
        <vt:i4>3626</vt:i4>
      </vt:variant>
      <vt:variant>
        <vt:i4>0</vt:i4>
      </vt:variant>
      <vt:variant>
        <vt:i4>5</vt:i4>
      </vt:variant>
      <vt:variant>
        <vt:lpwstr/>
      </vt:variant>
      <vt:variant>
        <vt:lpwstr>_Toc393449869</vt:lpwstr>
      </vt:variant>
      <vt:variant>
        <vt:i4>1376316</vt:i4>
      </vt:variant>
      <vt:variant>
        <vt:i4>3620</vt:i4>
      </vt:variant>
      <vt:variant>
        <vt:i4>0</vt:i4>
      </vt:variant>
      <vt:variant>
        <vt:i4>5</vt:i4>
      </vt:variant>
      <vt:variant>
        <vt:lpwstr/>
      </vt:variant>
      <vt:variant>
        <vt:lpwstr>_Toc393449868</vt:lpwstr>
      </vt:variant>
      <vt:variant>
        <vt:i4>1376316</vt:i4>
      </vt:variant>
      <vt:variant>
        <vt:i4>3614</vt:i4>
      </vt:variant>
      <vt:variant>
        <vt:i4>0</vt:i4>
      </vt:variant>
      <vt:variant>
        <vt:i4>5</vt:i4>
      </vt:variant>
      <vt:variant>
        <vt:lpwstr/>
      </vt:variant>
      <vt:variant>
        <vt:lpwstr>_Toc393449867</vt:lpwstr>
      </vt:variant>
      <vt:variant>
        <vt:i4>1376316</vt:i4>
      </vt:variant>
      <vt:variant>
        <vt:i4>3608</vt:i4>
      </vt:variant>
      <vt:variant>
        <vt:i4>0</vt:i4>
      </vt:variant>
      <vt:variant>
        <vt:i4>5</vt:i4>
      </vt:variant>
      <vt:variant>
        <vt:lpwstr/>
      </vt:variant>
      <vt:variant>
        <vt:lpwstr>_Toc393449866</vt:lpwstr>
      </vt:variant>
      <vt:variant>
        <vt:i4>1376316</vt:i4>
      </vt:variant>
      <vt:variant>
        <vt:i4>3602</vt:i4>
      </vt:variant>
      <vt:variant>
        <vt:i4>0</vt:i4>
      </vt:variant>
      <vt:variant>
        <vt:i4>5</vt:i4>
      </vt:variant>
      <vt:variant>
        <vt:lpwstr/>
      </vt:variant>
      <vt:variant>
        <vt:lpwstr>_Toc393449865</vt:lpwstr>
      </vt:variant>
      <vt:variant>
        <vt:i4>1376316</vt:i4>
      </vt:variant>
      <vt:variant>
        <vt:i4>3596</vt:i4>
      </vt:variant>
      <vt:variant>
        <vt:i4>0</vt:i4>
      </vt:variant>
      <vt:variant>
        <vt:i4>5</vt:i4>
      </vt:variant>
      <vt:variant>
        <vt:lpwstr/>
      </vt:variant>
      <vt:variant>
        <vt:lpwstr>_Toc393449864</vt:lpwstr>
      </vt:variant>
      <vt:variant>
        <vt:i4>1376316</vt:i4>
      </vt:variant>
      <vt:variant>
        <vt:i4>3590</vt:i4>
      </vt:variant>
      <vt:variant>
        <vt:i4>0</vt:i4>
      </vt:variant>
      <vt:variant>
        <vt:i4>5</vt:i4>
      </vt:variant>
      <vt:variant>
        <vt:lpwstr/>
      </vt:variant>
      <vt:variant>
        <vt:lpwstr>_Toc393449863</vt:lpwstr>
      </vt:variant>
      <vt:variant>
        <vt:i4>1376316</vt:i4>
      </vt:variant>
      <vt:variant>
        <vt:i4>3584</vt:i4>
      </vt:variant>
      <vt:variant>
        <vt:i4>0</vt:i4>
      </vt:variant>
      <vt:variant>
        <vt:i4>5</vt:i4>
      </vt:variant>
      <vt:variant>
        <vt:lpwstr/>
      </vt:variant>
      <vt:variant>
        <vt:lpwstr>_Toc393449862</vt:lpwstr>
      </vt:variant>
      <vt:variant>
        <vt:i4>1376316</vt:i4>
      </vt:variant>
      <vt:variant>
        <vt:i4>3578</vt:i4>
      </vt:variant>
      <vt:variant>
        <vt:i4>0</vt:i4>
      </vt:variant>
      <vt:variant>
        <vt:i4>5</vt:i4>
      </vt:variant>
      <vt:variant>
        <vt:lpwstr/>
      </vt:variant>
      <vt:variant>
        <vt:lpwstr>_Toc393449861</vt:lpwstr>
      </vt:variant>
      <vt:variant>
        <vt:i4>1376316</vt:i4>
      </vt:variant>
      <vt:variant>
        <vt:i4>3572</vt:i4>
      </vt:variant>
      <vt:variant>
        <vt:i4>0</vt:i4>
      </vt:variant>
      <vt:variant>
        <vt:i4>5</vt:i4>
      </vt:variant>
      <vt:variant>
        <vt:lpwstr/>
      </vt:variant>
      <vt:variant>
        <vt:lpwstr>_Toc393449860</vt:lpwstr>
      </vt:variant>
      <vt:variant>
        <vt:i4>1441852</vt:i4>
      </vt:variant>
      <vt:variant>
        <vt:i4>3566</vt:i4>
      </vt:variant>
      <vt:variant>
        <vt:i4>0</vt:i4>
      </vt:variant>
      <vt:variant>
        <vt:i4>5</vt:i4>
      </vt:variant>
      <vt:variant>
        <vt:lpwstr/>
      </vt:variant>
      <vt:variant>
        <vt:lpwstr>_Toc393449859</vt:lpwstr>
      </vt:variant>
      <vt:variant>
        <vt:i4>1441852</vt:i4>
      </vt:variant>
      <vt:variant>
        <vt:i4>3560</vt:i4>
      </vt:variant>
      <vt:variant>
        <vt:i4>0</vt:i4>
      </vt:variant>
      <vt:variant>
        <vt:i4>5</vt:i4>
      </vt:variant>
      <vt:variant>
        <vt:lpwstr/>
      </vt:variant>
      <vt:variant>
        <vt:lpwstr>_Toc393449858</vt:lpwstr>
      </vt:variant>
      <vt:variant>
        <vt:i4>1441852</vt:i4>
      </vt:variant>
      <vt:variant>
        <vt:i4>3554</vt:i4>
      </vt:variant>
      <vt:variant>
        <vt:i4>0</vt:i4>
      </vt:variant>
      <vt:variant>
        <vt:i4>5</vt:i4>
      </vt:variant>
      <vt:variant>
        <vt:lpwstr/>
      </vt:variant>
      <vt:variant>
        <vt:lpwstr>_Toc393449857</vt:lpwstr>
      </vt:variant>
      <vt:variant>
        <vt:i4>1441852</vt:i4>
      </vt:variant>
      <vt:variant>
        <vt:i4>3548</vt:i4>
      </vt:variant>
      <vt:variant>
        <vt:i4>0</vt:i4>
      </vt:variant>
      <vt:variant>
        <vt:i4>5</vt:i4>
      </vt:variant>
      <vt:variant>
        <vt:lpwstr/>
      </vt:variant>
      <vt:variant>
        <vt:lpwstr>_Toc393449856</vt:lpwstr>
      </vt:variant>
      <vt:variant>
        <vt:i4>1441852</vt:i4>
      </vt:variant>
      <vt:variant>
        <vt:i4>3542</vt:i4>
      </vt:variant>
      <vt:variant>
        <vt:i4>0</vt:i4>
      </vt:variant>
      <vt:variant>
        <vt:i4>5</vt:i4>
      </vt:variant>
      <vt:variant>
        <vt:lpwstr/>
      </vt:variant>
      <vt:variant>
        <vt:lpwstr>_Toc393449855</vt:lpwstr>
      </vt:variant>
      <vt:variant>
        <vt:i4>1441852</vt:i4>
      </vt:variant>
      <vt:variant>
        <vt:i4>3536</vt:i4>
      </vt:variant>
      <vt:variant>
        <vt:i4>0</vt:i4>
      </vt:variant>
      <vt:variant>
        <vt:i4>5</vt:i4>
      </vt:variant>
      <vt:variant>
        <vt:lpwstr/>
      </vt:variant>
      <vt:variant>
        <vt:lpwstr>_Toc393449854</vt:lpwstr>
      </vt:variant>
      <vt:variant>
        <vt:i4>1441852</vt:i4>
      </vt:variant>
      <vt:variant>
        <vt:i4>3530</vt:i4>
      </vt:variant>
      <vt:variant>
        <vt:i4>0</vt:i4>
      </vt:variant>
      <vt:variant>
        <vt:i4>5</vt:i4>
      </vt:variant>
      <vt:variant>
        <vt:lpwstr/>
      </vt:variant>
      <vt:variant>
        <vt:lpwstr>_Toc393449853</vt:lpwstr>
      </vt:variant>
      <vt:variant>
        <vt:i4>1441852</vt:i4>
      </vt:variant>
      <vt:variant>
        <vt:i4>3524</vt:i4>
      </vt:variant>
      <vt:variant>
        <vt:i4>0</vt:i4>
      </vt:variant>
      <vt:variant>
        <vt:i4>5</vt:i4>
      </vt:variant>
      <vt:variant>
        <vt:lpwstr/>
      </vt:variant>
      <vt:variant>
        <vt:lpwstr>_Toc393449852</vt:lpwstr>
      </vt:variant>
      <vt:variant>
        <vt:i4>1441852</vt:i4>
      </vt:variant>
      <vt:variant>
        <vt:i4>3518</vt:i4>
      </vt:variant>
      <vt:variant>
        <vt:i4>0</vt:i4>
      </vt:variant>
      <vt:variant>
        <vt:i4>5</vt:i4>
      </vt:variant>
      <vt:variant>
        <vt:lpwstr/>
      </vt:variant>
      <vt:variant>
        <vt:lpwstr>_Toc393449851</vt:lpwstr>
      </vt:variant>
      <vt:variant>
        <vt:i4>1441852</vt:i4>
      </vt:variant>
      <vt:variant>
        <vt:i4>3512</vt:i4>
      </vt:variant>
      <vt:variant>
        <vt:i4>0</vt:i4>
      </vt:variant>
      <vt:variant>
        <vt:i4>5</vt:i4>
      </vt:variant>
      <vt:variant>
        <vt:lpwstr/>
      </vt:variant>
      <vt:variant>
        <vt:lpwstr>_Toc393449850</vt:lpwstr>
      </vt:variant>
      <vt:variant>
        <vt:i4>1507388</vt:i4>
      </vt:variant>
      <vt:variant>
        <vt:i4>3506</vt:i4>
      </vt:variant>
      <vt:variant>
        <vt:i4>0</vt:i4>
      </vt:variant>
      <vt:variant>
        <vt:i4>5</vt:i4>
      </vt:variant>
      <vt:variant>
        <vt:lpwstr/>
      </vt:variant>
      <vt:variant>
        <vt:lpwstr>_Toc393449849</vt:lpwstr>
      </vt:variant>
      <vt:variant>
        <vt:i4>1507388</vt:i4>
      </vt:variant>
      <vt:variant>
        <vt:i4>3500</vt:i4>
      </vt:variant>
      <vt:variant>
        <vt:i4>0</vt:i4>
      </vt:variant>
      <vt:variant>
        <vt:i4>5</vt:i4>
      </vt:variant>
      <vt:variant>
        <vt:lpwstr/>
      </vt:variant>
      <vt:variant>
        <vt:lpwstr>_Toc393449848</vt:lpwstr>
      </vt:variant>
      <vt:variant>
        <vt:i4>1507388</vt:i4>
      </vt:variant>
      <vt:variant>
        <vt:i4>3494</vt:i4>
      </vt:variant>
      <vt:variant>
        <vt:i4>0</vt:i4>
      </vt:variant>
      <vt:variant>
        <vt:i4>5</vt:i4>
      </vt:variant>
      <vt:variant>
        <vt:lpwstr/>
      </vt:variant>
      <vt:variant>
        <vt:lpwstr>_Toc393449847</vt:lpwstr>
      </vt:variant>
      <vt:variant>
        <vt:i4>1507388</vt:i4>
      </vt:variant>
      <vt:variant>
        <vt:i4>3488</vt:i4>
      </vt:variant>
      <vt:variant>
        <vt:i4>0</vt:i4>
      </vt:variant>
      <vt:variant>
        <vt:i4>5</vt:i4>
      </vt:variant>
      <vt:variant>
        <vt:lpwstr/>
      </vt:variant>
      <vt:variant>
        <vt:lpwstr>_Toc393449846</vt:lpwstr>
      </vt:variant>
      <vt:variant>
        <vt:i4>1507388</vt:i4>
      </vt:variant>
      <vt:variant>
        <vt:i4>3482</vt:i4>
      </vt:variant>
      <vt:variant>
        <vt:i4>0</vt:i4>
      </vt:variant>
      <vt:variant>
        <vt:i4>5</vt:i4>
      </vt:variant>
      <vt:variant>
        <vt:lpwstr/>
      </vt:variant>
      <vt:variant>
        <vt:lpwstr>_Toc393449845</vt:lpwstr>
      </vt:variant>
      <vt:variant>
        <vt:i4>1507388</vt:i4>
      </vt:variant>
      <vt:variant>
        <vt:i4>3476</vt:i4>
      </vt:variant>
      <vt:variant>
        <vt:i4>0</vt:i4>
      </vt:variant>
      <vt:variant>
        <vt:i4>5</vt:i4>
      </vt:variant>
      <vt:variant>
        <vt:lpwstr/>
      </vt:variant>
      <vt:variant>
        <vt:lpwstr>_Toc393449844</vt:lpwstr>
      </vt:variant>
      <vt:variant>
        <vt:i4>1507388</vt:i4>
      </vt:variant>
      <vt:variant>
        <vt:i4>3470</vt:i4>
      </vt:variant>
      <vt:variant>
        <vt:i4>0</vt:i4>
      </vt:variant>
      <vt:variant>
        <vt:i4>5</vt:i4>
      </vt:variant>
      <vt:variant>
        <vt:lpwstr/>
      </vt:variant>
      <vt:variant>
        <vt:lpwstr>_Toc393449843</vt:lpwstr>
      </vt:variant>
      <vt:variant>
        <vt:i4>1507388</vt:i4>
      </vt:variant>
      <vt:variant>
        <vt:i4>3464</vt:i4>
      </vt:variant>
      <vt:variant>
        <vt:i4>0</vt:i4>
      </vt:variant>
      <vt:variant>
        <vt:i4>5</vt:i4>
      </vt:variant>
      <vt:variant>
        <vt:lpwstr/>
      </vt:variant>
      <vt:variant>
        <vt:lpwstr>_Toc393449842</vt:lpwstr>
      </vt:variant>
      <vt:variant>
        <vt:i4>1507388</vt:i4>
      </vt:variant>
      <vt:variant>
        <vt:i4>3458</vt:i4>
      </vt:variant>
      <vt:variant>
        <vt:i4>0</vt:i4>
      </vt:variant>
      <vt:variant>
        <vt:i4>5</vt:i4>
      </vt:variant>
      <vt:variant>
        <vt:lpwstr/>
      </vt:variant>
      <vt:variant>
        <vt:lpwstr>_Toc393449841</vt:lpwstr>
      </vt:variant>
      <vt:variant>
        <vt:i4>1507388</vt:i4>
      </vt:variant>
      <vt:variant>
        <vt:i4>3452</vt:i4>
      </vt:variant>
      <vt:variant>
        <vt:i4>0</vt:i4>
      </vt:variant>
      <vt:variant>
        <vt:i4>5</vt:i4>
      </vt:variant>
      <vt:variant>
        <vt:lpwstr/>
      </vt:variant>
      <vt:variant>
        <vt:lpwstr>_Toc393449840</vt:lpwstr>
      </vt:variant>
      <vt:variant>
        <vt:i4>1048636</vt:i4>
      </vt:variant>
      <vt:variant>
        <vt:i4>3446</vt:i4>
      </vt:variant>
      <vt:variant>
        <vt:i4>0</vt:i4>
      </vt:variant>
      <vt:variant>
        <vt:i4>5</vt:i4>
      </vt:variant>
      <vt:variant>
        <vt:lpwstr/>
      </vt:variant>
      <vt:variant>
        <vt:lpwstr>_Toc393449839</vt:lpwstr>
      </vt:variant>
      <vt:variant>
        <vt:i4>1048636</vt:i4>
      </vt:variant>
      <vt:variant>
        <vt:i4>3440</vt:i4>
      </vt:variant>
      <vt:variant>
        <vt:i4>0</vt:i4>
      </vt:variant>
      <vt:variant>
        <vt:i4>5</vt:i4>
      </vt:variant>
      <vt:variant>
        <vt:lpwstr/>
      </vt:variant>
      <vt:variant>
        <vt:lpwstr>_Toc393449838</vt:lpwstr>
      </vt:variant>
      <vt:variant>
        <vt:i4>1048636</vt:i4>
      </vt:variant>
      <vt:variant>
        <vt:i4>3434</vt:i4>
      </vt:variant>
      <vt:variant>
        <vt:i4>0</vt:i4>
      </vt:variant>
      <vt:variant>
        <vt:i4>5</vt:i4>
      </vt:variant>
      <vt:variant>
        <vt:lpwstr/>
      </vt:variant>
      <vt:variant>
        <vt:lpwstr>_Toc393449837</vt:lpwstr>
      </vt:variant>
      <vt:variant>
        <vt:i4>1048636</vt:i4>
      </vt:variant>
      <vt:variant>
        <vt:i4>3428</vt:i4>
      </vt:variant>
      <vt:variant>
        <vt:i4>0</vt:i4>
      </vt:variant>
      <vt:variant>
        <vt:i4>5</vt:i4>
      </vt:variant>
      <vt:variant>
        <vt:lpwstr/>
      </vt:variant>
      <vt:variant>
        <vt:lpwstr>_Toc393449836</vt:lpwstr>
      </vt:variant>
      <vt:variant>
        <vt:i4>1048636</vt:i4>
      </vt:variant>
      <vt:variant>
        <vt:i4>3422</vt:i4>
      </vt:variant>
      <vt:variant>
        <vt:i4>0</vt:i4>
      </vt:variant>
      <vt:variant>
        <vt:i4>5</vt:i4>
      </vt:variant>
      <vt:variant>
        <vt:lpwstr/>
      </vt:variant>
      <vt:variant>
        <vt:lpwstr>_Toc393449835</vt:lpwstr>
      </vt:variant>
      <vt:variant>
        <vt:i4>1048636</vt:i4>
      </vt:variant>
      <vt:variant>
        <vt:i4>3416</vt:i4>
      </vt:variant>
      <vt:variant>
        <vt:i4>0</vt:i4>
      </vt:variant>
      <vt:variant>
        <vt:i4>5</vt:i4>
      </vt:variant>
      <vt:variant>
        <vt:lpwstr/>
      </vt:variant>
      <vt:variant>
        <vt:lpwstr>_Toc393449834</vt:lpwstr>
      </vt:variant>
      <vt:variant>
        <vt:i4>1048636</vt:i4>
      </vt:variant>
      <vt:variant>
        <vt:i4>3410</vt:i4>
      </vt:variant>
      <vt:variant>
        <vt:i4>0</vt:i4>
      </vt:variant>
      <vt:variant>
        <vt:i4>5</vt:i4>
      </vt:variant>
      <vt:variant>
        <vt:lpwstr/>
      </vt:variant>
      <vt:variant>
        <vt:lpwstr>_Toc393449833</vt:lpwstr>
      </vt:variant>
      <vt:variant>
        <vt:i4>1048636</vt:i4>
      </vt:variant>
      <vt:variant>
        <vt:i4>3404</vt:i4>
      </vt:variant>
      <vt:variant>
        <vt:i4>0</vt:i4>
      </vt:variant>
      <vt:variant>
        <vt:i4>5</vt:i4>
      </vt:variant>
      <vt:variant>
        <vt:lpwstr/>
      </vt:variant>
      <vt:variant>
        <vt:lpwstr>_Toc393449832</vt:lpwstr>
      </vt:variant>
      <vt:variant>
        <vt:i4>1048636</vt:i4>
      </vt:variant>
      <vt:variant>
        <vt:i4>3398</vt:i4>
      </vt:variant>
      <vt:variant>
        <vt:i4>0</vt:i4>
      </vt:variant>
      <vt:variant>
        <vt:i4>5</vt:i4>
      </vt:variant>
      <vt:variant>
        <vt:lpwstr/>
      </vt:variant>
      <vt:variant>
        <vt:lpwstr>_Toc393449831</vt:lpwstr>
      </vt:variant>
      <vt:variant>
        <vt:i4>1048636</vt:i4>
      </vt:variant>
      <vt:variant>
        <vt:i4>3392</vt:i4>
      </vt:variant>
      <vt:variant>
        <vt:i4>0</vt:i4>
      </vt:variant>
      <vt:variant>
        <vt:i4>5</vt:i4>
      </vt:variant>
      <vt:variant>
        <vt:lpwstr/>
      </vt:variant>
      <vt:variant>
        <vt:lpwstr>_Toc393449830</vt:lpwstr>
      </vt:variant>
      <vt:variant>
        <vt:i4>1114172</vt:i4>
      </vt:variant>
      <vt:variant>
        <vt:i4>3386</vt:i4>
      </vt:variant>
      <vt:variant>
        <vt:i4>0</vt:i4>
      </vt:variant>
      <vt:variant>
        <vt:i4>5</vt:i4>
      </vt:variant>
      <vt:variant>
        <vt:lpwstr/>
      </vt:variant>
      <vt:variant>
        <vt:lpwstr>_Toc393449829</vt:lpwstr>
      </vt:variant>
      <vt:variant>
        <vt:i4>1114172</vt:i4>
      </vt:variant>
      <vt:variant>
        <vt:i4>3380</vt:i4>
      </vt:variant>
      <vt:variant>
        <vt:i4>0</vt:i4>
      </vt:variant>
      <vt:variant>
        <vt:i4>5</vt:i4>
      </vt:variant>
      <vt:variant>
        <vt:lpwstr/>
      </vt:variant>
      <vt:variant>
        <vt:lpwstr>_Toc393449828</vt:lpwstr>
      </vt:variant>
      <vt:variant>
        <vt:i4>1114172</vt:i4>
      </vt:variant>
      <vt:variant>
        <vt:i4>3374</vt:i4>
      </vt:variant>
      <vt:variant>
        <vt:i4>0</vt:i4>
      </vt:variant>
      <vt:variant>
        <vt:i4>5</vt:i4>
      </vt:variant>
      <vt:variant>
        <vt:lpwstr/>
      </vt:variant>
      <vt:variant>
        <vt:lpwstr>_Toc393449827</vt:lpwstr>
      </vt:variant>
      <vt:variant>
        <vt:i4>1114172</vt:i4>
      </vt:variant>
      <vt:variant>
        <vt:i4>3368</vt:i4>
      </vt:variant>
      <vt:variant>
        <vt:i4>0</vt:i4>
      </vt:variant>
      <vt:variant>
        <vt:i4>5</vt:i4>
      </vt:variant>
      <vt:variant>
        <vt:lpwstr/>
      </vt:variant>
      <vt:variant>
        <vt:lpwstr>_Toc393449826</vt:lpwstr>
      </vt:variant>
      <vt:variant>
        <vt:i4>1114172</vt:i4>
      </vt:variant>
      <vt:variant>
        <vt:i4>3362</vt:i4>
      </vt:variant>
      <vt:variant>
        <vt:i4>0</vt:i4>
      </vt:variant>
      <vt:variant>
        <vt:i4>5</vt:i4>
      </vt:variant>
      <vt:variant>
        <vt:lpwstr/>
      </vt:variant>
      <vt:variant>
        <vt:lpwstr>_Toc393449825</vt:lpwstr>
      </vt:variant>
      <vt:variant>
        <vt:i4>1114172</vt:i4>
      </vt:variant>
      <vt:variant>
        <vt:i4>3356</vt:i4>
      </vt:variant>
      <vt:variant>
        <vt:i4>0</vt:i4>
      </vt:variant>
      <vt:variant>
        <vt:i4>5</vt:i4>
      </vt:variant>
      <vt:variant>
        <vt:lpwstr/>
      </vt:variant>
      <vt:variant>
        <vt:lpwstr>_Toc393449824</vt:lpwstr>
      </vt:variant>
      <vt:variant>
        <vt:i4>1114172</vt:i4>
      </vt:variant>
      <vt:variant>
        <vt:i4>3350</vt:i4>
      </vt:variant>
      <vt:variant>
        <vt:i4>0</vt:i4>
      </vt:variant>
      <vt:variant>
        <vt:i4>5</vt:i4>
      </vt:variant>
      <vt:variant>
        <vt:lpwstr/>
      </vt:variant>
      <vt:variant>
        <vt:lpwstr>_Toc393449823</vt:lpwstr>
      </vt:variant>
      <vt:variant>
        <vt:i4>1114172</vt:i4>
      </vt:variant>
      <vt:variant>
        <vt:i4>3344</vt:i4>
      </vt:variant>
      <vt:variant>
        <vt:i4>0</vt:i4>
      </vt:variant>
      <vt:variant>
        <vt:i4>5</vt:i4>
      </vt:variant>
      <vt:variant>
        <vt:lpwstr/>
      </vt:variant>
      <vt:variant>
        <vt:lpwstr>_Toc393449822</vt:lpwstr>
      </vt:variant>
      <vt:variant>
        <vt:i4>1114172</vt:i4>
      </vt:variant>
      <vt:variant>
        <vt:i4>3338</vt:i4>
      </vt:variant>
      <vt:variant>
        <vt:i4>0</vt:i4>
      </vt:variant>
      <vt:variant>
        <vt:i4>5</vt:i4>
      </vt:variant>
      <vt:variant>
        <vt:lpwstr/>
      </vt:variant>
      <vt:variant>
        <vt:lpwstr>_Toc393449821</vt:lpwstr>
      </vt:variant>
      <vt:variant>
        <vt:i4>1114172</vt:i4>
      </vt:variant>
      <vt:variant>
        <vt:i4>3332</vt:i4>
      </vt:variant>
      <vt:variant>
        <vt:i4>0</vt:i4>
      </vt:variant>
      <vt:variant>
        <vt:i4>5</vt:i4>
      </vt:variant>
      <vt:variant>
        <vt:lpwstr/>
      </vt:variant>
      <vt:variant>
        <vt:lpwstr>_Toc393449820</vt:lpwstr>
      </vt:variant>
      <vt:variant>
        <vt:i4>1179708</vt:i4>
      </vt:variant>
      <vt:variant>
        <vt:i4>3326</vt:i4>
      </vt:variant>
      <vt:variant>
        <vt:i4>0</vt:i4>
      </vt:variant>
      <vt:variant>
        <vt:i4>5</vt:i4>
      </vt:variant>
      <vt:variant>
        <vt:lpwstr/>
      </vt:variant>
      <vt:variant>
        <vt:lpwstr>_Toc393449819</vt:lpwstr>
      </vt:variant>
      <vt:variant>
        <vt:i4>1179708</vt:i4>
      </vt:variant>
      <vt:variant>
        <vt:i4>3320</vt:i4>
      </vt:variant>
      <vt:variant>
        <vt:i4>0</vt:i4>
      </vt:variant>
      <vt:variant>
        <vt:i4>5</vt:i4>
      </vt:variant>
      <vt:variant>
        <vt:lpwstr/>
      </vt:variant>
      <vt:variant>
        <vt:lpwstr>_Toc393449818</vt:lpwstr>
      </vt:variant>
      <vt:variant>
        <vt:i4>1179708</vt:i4>
      </vt:variant>
      <vt:variant>
        <vt:i4>3314</vt:i4>
      </vt:variant>
      <vt:variant>
        <vt:i4>0</vt:i4>
      </vt:variant>
      <vt:variant>
        <vt:i4>5</vt:i4>
      </vt:variant>
      <vt:variant>
        <vt:lpwstr/>
      </vt:variant>
      <vt:variant>
        <vt:lpwstr>_Toc393449817</vt:lpwstr>
      </vt:variant>
      <vt:variant>
        <vt:i4>1179708</vt:i4>
      </vt:variant>
      <vt:variant>
        <vt:i4>3308</vt:i4>
      </vt:variant>
      <vt:variant>
        <vt:i4>0</vt:i4>
      </vt:variant>
      <vt:variant>
        <vt:i4>5</vt:i4>
      </vt:variant>
      <vt:variant>
        <vt:lpwstr/>
      </vt:variant>
      <vt:variant>
        <vt:lpwstr>_Toc393449816</vt:lpwstr>
      </vt:variant>
      <vt:variant>
        <vt:i4>1179708</vt:i4>
      </vt:variant>
      <vt:variant>
        <vt:i4>3302</vt:i4>
      </vt:variant>
      <vt:variant>
        <vt:i4>0</vt:i4>
      </vt:variant>
      <vt:variant>
        <vt:i4>5</vt:i4>
      </vt:variant>
      <vt:variant>
        <vt:lpwstr/>
      </vt:variant>
      <vt:variant>
        <vt:lpwstr>_Toc393449815</vt:lpwstr>
      </vt:variant>
      <vt:variant>
        <vt:i4>1179708</vt:i4>
      </vt:variant>
      <vt:variant>
        <vt:i4>3296</vt:i4>
      </vt:variant>
      <vt:variant>
        <vt:i4>0</vt:i4>
      </vt:variant>
      <vt:variant>
        <vt:i4>5</vt:i4>
      </vt:variant>
      <vt:variant>
        <vt:lpwstr/>
      </vt:variant>
      <vt:variant>
        <vt:lpwstr>_Toc393449814</vt:lpwstr>
      </vt:variant>
      <vt:variant>
        <vt:i4>1179708</vt:i4>
      </vt:variant>
      <vt:variant>
        <vt:i4>3290</vt:i4>
      </vt:variant>
      <vt:variant>
        <vt:i4>0</vt:i4>
      </vt:variant>
      <vt:variant>
        <vt:i4>5</vt:i4>
      </vt:variant>
      <vt:variant>
        <vt:lpwstr/>
      </vt:variant>
      <vt:variant>
        <vt:lpwstr>_Toc393449813</vt:lpwstr>
      </vt:variant>
      <vt:variant>
        <vt:i4>1179708</vt:i4>
      </vt:variant>
      <vt:variant>
        <vt:i4>3284</vt:i4>
      </vt:variant>
      <vt:variant>
        <vt:i4>0</vt:i4>
      </vt:variant>
      <vt:variant>
        <vt:i4>5</vt:i4>
      </vt:variant>
      <vt:variant>
        <vt:lpwstr/>
      </vt:variant>
      <vt:variant>
        <vt:lpwstr>_Toc393449812</vt:lpwstr>
      </vt:variant>
      <vt:variant>
        <vt:i4>1179708</vt:i4>
      </vt:variant>
      <vt:variant>
        <vt:i4>3278</vt:i4>
      </vt:variant>
      <vt:variant>
        <vt:i4>0</vt:i4>
      </vt:variant>
      <vt:variant>
        <vt:i4>5</vt:i4>
      </vt:variant>
      <vt:variant>
        <vt:lpwstr/>
      </vt:variant>
      <vt:variant>
        <vt:lpwstr>_Toc393449811</vt:lpwstr>
      </vt:variant>
      <vt:variant>
        <vt:i4>1179708</vt:i4>
      </vt:variant>
      <vt:variant>
        <vt:i4>3272</vt:i4>
      </vt:variant>
      <vt:variant>
        <vt:i4>0</vt:i4>
      </vt:variant>
      <vt:variant>
        <vt:i4>5</vt:i4>
      </vt:variant>
      <vt:variant>
        <vt:lpwstr/>
      </vt:variant>
      <vt:variant>
        <vt:lpwstr>_Toc393449810</vt:lpwstr>
      </vt:variant>
      <vt:variant>
        <vt:i4>1245244</vt:i4>
      </vt:variant>
      <vt:variant>
        <vt:i4>3266</vt:i4>
      </vt:variant>
      <vt:variant>
        <vt:i4>0</vt:i4>
      </vt:variant>
      <vt:variant>
        <vt:i4>5</vt:i4>
      </vt:variant>
      <vt:variant>
        <vt:lpwstr/>
      </vt:variant>
      <vt:variant>
        <vt:lpwstr>_Toc393449809</vt:lpwstr>
      </vt:variant>
      <vt:variant>
        <vt:i4>1245244</vt:i4>
      </vt:variant>
      <vt:variant>
        <vt:i4>3260</vt:i4>
      </vt:variant>
      <vt:variant>
        <vt:i4>0</vt:i4>
      </vt:variant>
      <vt:variant>
        <vt:i4>5</vt:i4>
      </vt:variant>
      <vt:variant>
        <vt:lpwstr/>
      </vt:variant>
      <vt:variant>
        <vt:lpwstr>_Toc393449808</vt:lpwstr>
      </vt:variant>
      <vt:variant>
        <vt:i4>1245244</vt:i4>
      </vt:variant>
      <vt:variant>
        <vt:i4>3254</vt:i4>
      </vt:variant>
      <vt:variant>
        <vt:i4>0</vt:i4>
      </vt:variant>
      <vt:variant>
        <vt:i4>5</vt:i4>
      </vt:variant>
      <vt:variant>
        <vt:lpwstr/>
      </vt:variant>
      <vt:variant>
        <vt:lpwstr>_Toc393449807</vt:lpwstr>
      </vt:variant>
      <vt:variant>
        <vt:i4>1245244</vt:i4>
      </vt:variant>
      <vt:variant>
        <vt:i4>3248</vt:i4>
      </vt:variant>
      <vt:variant>
        <vt:i4>0</vt:i4>
      </vt:variant>
      <vt:variant>
        <vt:i4>5</vt:i4>
      </vt:variant>
      <vt:variant>
        <vt:lpwstr/>
      </vt:variant>
      <vt:variant>
        <vt:lpwstr>_Toc393449806</vt:lpwstr>
      </vt:variant>
      <vt:variant>
        <vt:i4>1245244</vt:i4>
      </vt:variant>
      <vt:variant>
        <vt:i4>3242</vt:i4>
      </vt:variant>
      <vt:variant>
        <vt:i4>0</vt:i4>
      </vt:variant>
      <vt:variant>
        <vt:i4>5</vt:i4>
      </vt:variant>
      <vt:variant>
        <vt:lpwstr/>
      </vt:variant>
      <vt:variant>
        <vt:lpwstr>_Toc393449805</vt:lpwstr>
      </vt:variant>
      <vt:variant>
        <vt:i4>1245244</vt:i4>
      </vt:variant>
      <vt:variant>
        <vt:i4>3236</vt:i4>
      </vt:variant>
      <vt:variant>
        <vt:i4>0</vt:i4>
      </vt:variant>
      <vt:variant>
        <vt:i4>5</vt:i4>
      </vt:variant>
      <vt:variant>
        <vt:lpwstr/>
      </vt:variant>
      <vt:variant>
        <vt:lpwstr>_Toc393449804</vt:lpwstr>
      </vt:variant>
      <vt:variant>
        <vt:i4>1245244</vt:i4>
      </vt:variant>
      <vt:variant>
        <vt:i4>3230</vt:i4>
      </vt:variant>
      <vt:variant>
        <vt:i4>0</vt:i4>
      </vt:variant>
      <vt:variant>
        <vt:i4>5</vt:i4>
      </vt:variant>
      <vt:variant>
        <vt:lpwstr/>
      </vt:variant>
      <vt:variant>
        <vt:lpwstr>_Toc393449803</vt:lpwstr>
      </vt:variant>
      <vt:variant>
        <vt:i4>1245244</vt:i4>
      </vt:variant>
      <vt:variant>
        <vt:i4>3224</vt:i4>
      </vt:variant>
      <vt:variant>
        <vt:i4>0</vt:i4>
      </vt:variant>
      <vt:variant>
        <vt:i4>5</vt:i4>
      </vt:variant>
      <vt:variant>
        <vt:lpwstr/>
      </vt:variant>
      <vt:variant>
        <vt:lpwstr>_Toc393449802</vt:lpwstr>
      </vt:variant>
      <vt:variant>
        <vt:i4>1245244</vt:i4>
      </vt:variant>
      <vt:variant>
        <vt:i4>3218</vt:i4>
      </vt:variant>
      <vt:variant>
        <vt:i4>0</vt:i4>
      </vt:variant>
      <vt:variant>
        <vt:i4>5</vt:i4>
      </vt:variant>
      <vt:variant>
        <vt:lpwstr/>
      </vt:variant>
      <vt:variant>
        <vt:lpwstr>_Toc393449801</vt:lpwstr>
      </vt:variant>
      <vt:variant>
        <vt:i4>1245244</vt:i4>
      </vt:variant>
      <vt:variant>
        <vt:i4>3212</vt:i4>
      </vt:variant>
      <vt:variant>
        <vt:i4>0</vt:i4>
      </vt:variant>
      <vt:variant>
        <vt:i4>5</vt:i4>
      </vt:variant>
      <vt:variant>
        <vt:lpwstr/>
      </vt:variant>
      <vt:variant>
        <vt:lpwstr>_Toc393449800</vt:lpwstr>
      </vt:variant>
      <vt:variant>
        <vt:i4>1703987</vt:i4>
      </vt:variant>
      <vt:variant>
        <vt:i4>3206</vt:i4>
      </vt:variant>
      <vt:variant>
        <vt:i4>0</vt:i4>
      </vt:variant>
      <vt:variant>
        <vt:i4>5</vt:i4>
      </vt:variant>
      <vt:variant>
        <vt:lpwstr/>
      </vt:variant>
      <vt:variant>
        <vt:lpwstr>_Toc393449799</vt:lpwstr>
      </vt:variant>
      <vt:variant>
        <vt:i4>1703987</vt:i4>
      </vt:variant>
      <vt:variant>
        <vt:i4>3200</vt:i4>
      </vt:variant>
      <vt:variant>
        <vt:i4>0</vt:i4>
      </vt:variant>
      <vt:variant>
        <vt:i4>5</vt:i4>
      </vt:variant>
      <vt:variant>
        <vt:lpwstr/>
      </vt:variant>
      <vt:variant>
        <vt:lpwstr>_Toc393449798</vt:lpwstr>
      </vt:variant>
      <vt:variant>
        <vt:i4>1703987</vt:i4>
      </vt:variant>
      <vt:variant>
        <vt:i4>3194</vt:i4>
      </vt:variant>
      <vt:variant>
        <vt:i4>0</vt:i4>
      </vt:variant>
      <vt:variant>
        <vt:i4>5</vt:i4>
      </vt:variant>
      <vt:variant>
        <vt:lpwstr/>
      </vt:variant>
      <vt:variant>
        <vt:lpwstr>_Toc393449797</vt:lpwstr>
      </vt:variant>
      <vt:variant>
        <vt:i4>1703987</vt:i4>
      </vt:variant>
      <vt:variant>
        <vt:i4>3188</vt:i4>
      </vt:variant>
      <vt:variant>
        <vt:i4>0</vt:i4>
      </vt:variant>
      <vt:variant>
        <vt:i4>5</vt:i4>
      </vt:variant>
      <vt:variant>
        <vt:lpwstr/>
      </vt:variant>
      <vt:variant>
        <vt:lpwstr>_Toc393449796</vt:lpwstr>
      </vt:variant>
      <vt:variant>
        <vt:i4>1703987</vt:i4>
      </vt:variant>
      <vt:variant>
        <vt:i4>3182</vt:i4>
      </vt:variant>
      <vt:variant>
        <vt:i4>0</vt:i4>
      </vt:variant>
      <vt:variant>
        <vt:i4>5</vt:i4>
      </vt:variant>
      <vt:variant>
        <vt:lpwstr/>
      </vt:variant>
      <vt:variant>
        <vt:lpwstr>_Toc393449795</vt:lpwstr>
      </vt:variant>
      <vt:variant>
        <vt:i4>1703987</vt:i4>
      </vt:variant>
      <vt:variant>
        <vt:i4>3176</vt:i4>
      </vt:variant>
      <vt:variant>
        <vt:i4>0</vt:i4>
      </vt:variant>
      <vt:variant>
        <vt:i4>5</vt:i4>
      </vt:variant>
      <vt:variant>
        <vt:lpwstr/>
      </vt:variant>
      <vt:variant>
        <vt:lpwstr>_Toc393449794</vt:lpwstr>
      </vt:variant>
      <vt:variant>
        <vt:i4>1703987</vt:i4>
      </vt:variant>
      <vt:variant>
        <vt:i4>3170</vt:i4>
      </vt:variant>
      <vt:variant>
        <vt:i4>0</vt:i4>
      </vt:variant>
      <vt:variant>
        <vt:i4>5</vt:i4>
      </vt:variant>
      <vt:variant>
        <vt:lpwstr/>
      </vt:variant>
      <vt:variant>
        <vt:lpwstr>_Toc393449793</vt:lpwstr>
      </vt:variant>
      <vt:variant>
        <vt:i4>1703987</vt:i4>
      </vt:variant>
      <vt:variant>
        <vt:i4>3164</vt:i4>
      </vt:variant>
      <vt:variant>
        <vt:i4>0</vt:i4>
      </vt:variant>
      <vt:variant>
        <vt:i4>5</vt:i4>
      </vt:variant>
      <vt:variant>
        <vt:lpwstr/>
      </vt:variant>
      <vt:variant>
        <vt:lpwstr>_Toc393449792</vt:lpwstr>
      </vt:variant>
      <vt:variant>
        <vt:i4>1703987</vt:i4>
      </vt:variant>
      <vt:variant>
        <vt:i4>3158</vt:i4>
      </vt:variant>
      <vt:variant>
        <vt:i4>0</vt:i4>
      </vt:variant>
      <vt:variant>
        <vt:i4>5</vt:i4>
      </vt:variant>
      <vt:variant>
        <vt:lpwstr/>
      </vt:variant>
      <vt:variant>
        <vt:lpwstr>_Toc393449791</vt:lpwstr>
      </vt:variant>
      <vt:variant>
        <vt:i4>1703987</vt:i4>
      </vt:variant>
      <vt:variant>
        <vt:i4>3152</vt:i4>
      </vt:variant>
      <vt:variant>
        <vt:i4>0</vt:i4>
      </vt:variant>
      <vt:variant>
        <vt:i4>5</vt:i4>
      </vt:variant>
      <vt:variant>
        <vt:lpwstr/>
      </vt:variant>
      <vt:variant>
        <vt:lpwstr>_Toc393449790</vt:lpwstr>
      </vt:variant>
      <vt:variant>
        <vt:i4>1769523</vt:i4>
      </vt:variant>
      <vt:variant>
        <vt:i4>3146</vt:i4>
      </vt:variant>
      <vt:variant>
        <vt:i4>0</vt:i4>
      </vt:variant>
      <vt:variant>
        <vt:i4>5</vt:i4>
      </vt:variant>
      <vt:variant>
        <vt:lpwstr/>
      </vt:variant>
      <vt:variant>
        <vt:lpwstr>_Toc393449789</vt:lpwstr>
      </vt:variant>
      <vt:variant>
        <vt:i4>1769523</vt:i4>
      </vt:variant>
      <vt:variant>
        <vt:i4>3140</vt:i4>
      </vt:variant>
      <vt:variant>
        <vt:i4>0</vt:i4>
      </vt:variant>
      <vt:variant>
        <vt:i4>5</vt:i4>
      </vt:variant>
      <vt:variant>
        <vt:lpwstr/>
      </vt:variant>
      <vt:variant>
        <vt:lpwstr>_Toc393449788</vt:lpwstr>
      </vt:variant>
      <vt:variant>
        <vt:i4>1769523</vt:i4>
      </vt:variant>
      <vt:variant>
        <vt:i4>3134</vt:i4>
      </vt:variant>
      <vt:variant>
        <vt:i4>0</vt:i4>
      </vt:variant>
      <vt:variant>
        <vt:i4>5</vt:i4>
      </vt:variant>
      <vt:variant>
        <vt:lpwstr/>
      </vt:variant>
      <vt:variant>
        <vt:lpwstr>_Toc393449787</vt:lpwstr>
      </vt:variant>
      <vt:variant>
        <vt:i4>1769523</vt:i4>
      </vt:variant>
      <vt:variant>
        <vt:i4>3128</vt:i4>
      </vt:variant>
      <vt:variant>
        <vt:i4>0</vt:i4>
      </vt:variant>
      <vt:variant>
        <vt:i4>5</vt:i4>
      </vt:variant>
      <vt:variant>
        <vt:lpwstr/>
      </vt:variant>
      <vt:variant>
        <vt:lpwstr>_Toc393449786</vt:lpwstr>
      </vt:variant>
      <vt:variant>
        <vt:i4>1769523</vt:i4>
      </vt:variant>
      <vt:variant>
        <vt:i4>3122</vt:i4>
      </vt:variant>
      <vt:variant>
        <vt:i4>0</vt:i4>
      </vt:variant>
      <vt:variant>
        <vt:i4>5</vt:i4>
      </vt:variant>
      <vt:variant>
        <vt:lpwstr/>
      </vt:variant>
      <vt:variant>
        <vt:lpwstr>_Toc393449785</vt:lpwstr>
      </vt:variant>
      <vt:variant>
        <vt:i4>1769523</vt:i4>
      </vt:variant>
      <vt:variant>
        <vt:i4>3116</vt:i4>
      </vt:variant>
      <vt:variant>
        <vt:i4>0</vt:i4>
      </vt:variant>
      <vt:variant>
        <vt:i4>5</vt:i4>
      </vt:variant>
      <vt:variant>
        <vt:lpwstr/>
      </vt:variant>
      <vt:variant>
        <vt:lpwstr>_Toc393449784</vt:lpwstr>
      </vt:variant>
      <vt:variant>
        <vt:i4>1769523</vt:i4>
      </vt:variant>
      <vt:variant>
        <vt:i4>3110</vt:i4>
      </vt:variant>
      <vt:variant>
        <vt:i4>0</vt:i4>
      </vt:variant>
      <vt:variant>
        <vt:i4>5</vt:i4>
      </vt:variant>
      <vt:variant>
        <vt:lpwstr/>
      </vt:variant>
      <vt:variant>
        <vt:lpwstr>_Toc393449783</vt:lpwstr>
      </vt:variant>
      <vt:variant>
        <vt:i4>1769523</vt:i4>
      </vt:variant>
      <vt:variant>
        <vt:i4>3104</vt:i4>
      </vt:variant>
      <vt:variant>
        <vt:i4>0</vt:i4>
      </vt:variant>
      <vt:variant>
        <vt:i4>5</vt:i4>
      </vt:variant>
      <vt:variant>
        <vt:lpwstr/>
      </vt:variant>
      <vt:variant>
        <vt:lpwstr>_Toc393449782</vt:lpwstr>
      </vt:variant>
      <vt:variant>
        <vt:i4>1769523</vt:i4>
      </vt:variant>
      <vt:variant>
        <vt:i4>3098</vt:i4>
      </vt:variant>
      <vt:variant>
        <vt:i4>0</vt:i4>
      </vt:variant>
      <vt:variant>
        <vt:i4>5</vt:i4>
      </vt:variant>
      <vt:variant>
        <vt:lpwstr/>
      </vt:variant>
      <vt:variant>
        <vt:lpwstr>_Toc393449781</vt:lpwstr>
      </vt:variant>
      <vt:variant>
        <vt:i4>1769523</vt:i4>
      </vt:variant>
      <vt:variant>
        <vt:i4>3092</vt:i4>
      </vt:variant>
      <vt:variant>
        <vt:i4>0</vt:i4>
      </vt:variant>
      <vt:variant>
        <vt:i4>5</vt:i4>
      </vt:variant>
      <vt:variant>
        <vt:lpwstr/>
      </vt:variant>
      <vt:variant>
        <vt:lpwstr>_Toc393449780</vt:lpwstr>
      </vt:variant>
      <vt:variant>
        <vt:i4>1310771</vt:i4>
      </vt:variant>
      <vt:variant>
        <vt:i4>3086</vt:i4>
      </vt:variant>
      <vt:variant>
        <vt:i4>0</vt:i4>
      </vt:variant>
      <vt:variant>
        <vt:i4>5</vt:i4>
      </vt:variant>
      <vt:variant>
        <vt:lpwstr/>
      </vt:variant>
      <vt:variant>
        <vt:lpwstr>_Toc393449779</vt:lpwstr>
      </vt:variant>
      <vt:variant>
        <vt:i4>1310771</vt:i4>
      </vt:variant>
      <vt:variant>
        <vt:i4>3080</vt:i4>
      </vt:variant>
      <vt:variant>
        <vt:i4>0</vt:i4>
      </vt:variant>
      <vt:variant>
        <vt:i4>5</vt:i4>
      </vt:variant>
      <vt:variant>
        <vt:lpwstr/>
      </vt:variant>
      <vt:variant>
        <vt:lpwstr>_Toc393449778</vt:lpwstr>
      </vt:variant>
      <vt:variant>
        <vt:i4>1310771</vt:i4>
      </vt:variant>
      <vt:variant>
        <vt:i4>3074</vt:i4>
      </vt:variant>
      <vt:variant>
        <vt:i4>0</vt:i4>
      </vt:variant>
      <vt:variant>
        <vt:i4>5</vt:i4>
      </vt:variant>
      <vt:variant>
        <vt:lpwstr/>
      </vt:variant>
      <vt:variant>
        <vt:lpwstr>_Toc393449777</vt:lpwstr>
      </vt:variant>
      <vt:variant>
        <vt:i4>1310771</vt:i4>
      </vt:variant>
      <vt:variant>
        <vt:i4>3068</vt:i4>
      </vt:variant>
      <vt:variant>
        <vt:i4>0</vt:i4>
      </vt:variant>
      <vt:variant>
        <vt:i4>5</vt:i4>
      </vt:variant>
      <vt:variant>
        <vt:lpwstr/>
      </vt:variant>
      <vt:variant>
        <vt:lpwstr>_Toc393449776</vt:lpwstr>
      </vt:variant>
      <vt:variant>
        <vt:i4>1310771</vt:i4>
      </vt:variant>
      <vt:variant>
        <vt:i4>3062</vt:i4>
      </vt:variant>
      <vt:variant>
        <vt:i4>0</vt:i4>
      </vt:variant>
      <vt:variant>
        <vt:i4>5</vt:i4>
      </vt:variant>
      <vt:variant>
        <vt:lpwstr/>
      </vt:variant>
      <vt:variant>
        <vt:lpwstr>_Toc393449775</vt:lpwstr>
      </vt:variant>
      <vt:variant>
        <vt:i4>1310771</vt:i4>
      </vt:variant>
      <vt:variant>
        <vt:i4>3056</vt:i4>
      </vt:variant>
      <vt:variant>
        <vt:i4>0</vt:i4>
      </vt:variant>
      <vt:variant>
        <vt:i4>5</vt:i4>
      </vt:variant>
      <vt:variant>
        <vt:lpwstr/>
      </vt:variant>
      <vt:variant>
        <vt:lpwstr>_Toc393449774</vt:lpwstr>
      </vt:variant>
      <vt:variant>
        <vt:i4>1310771</vt:i4>
      </vt:variant>
      <vt:variant>
        <vt:i4>3050</vt:i4>
      </vt:variant>
      <vt:variant>
        <vt:i4>0</vt:i4>
      </vt:variant>
      <vt:variant>
        <vt:i4>5</vt:i4>
      </vt:variant>
      <vt:variant>
        <vt:lpwstr/>
      </vt:variant>
      <vt:variant>
        <vt:lpwstr>_Toc393449773</vt:lpwstr>
      </vt:variant>
      <vt:variant>
        <vt:i4>1310771</vt:i4>
      </vt:variant>
      <vt:variant>
        <vt:i4>3044</vt:i4>
      </vt:variant>
      <vt:variant>
        <vt:i4>0</vt:i4>
      </vt:variant>
      <vt:variant>
        <vt:i4>5</vt:i4>
      </vt:variant>
      <vt:variant>
        <vt:lpwstr/>
      </vt:variant>
      <vt:variant>
        <vt:lpwstr>_Toc393449772</vt:lpwstr>
      </vt:variant>
      <vt:variant>
        <vt:i4>1310771</vt:i4>
      </vt:variant>
      <vt:variant>
        <vt:i4>3038</vt:i4>
      </vt:variant>
      <vt:variant>
        <vt:i4>0</vt:i4>
      </vt:variant>
      <vt:variant>
        <vt:i4>5</vt:i4>
      </vt:variant>
      <vt:variant>
        <vt:lpwstr/>
      </vt:variant>
      <vt:variant>
        <vt:lpwstr>_Toc393449771</vt:lpwstr>
      </vt:variant>
      <vt:variant>
        <vt:i4>1310771</vt:i4>
      </vt:variant>
      <vt:variant>
        <vt:i4>3032</vt:i4>
      </vt:variant>
      <vt:variant>
        <vt:i4>0</vt:i4>
      </vt:variant>
      <vt:variant>
        <vt:i4>5</vt:i4>
      </vt:variant>
      <vt:variant>
        <vt:lpwstr/>
      </vt:variant>
      <vt:variant>
        <vt:lpwstr>_Toc393449770</vt:lpwstr>
      </vt:variant>
      <vt:variant>
        <vt:i4>1376307</vt:i4>
      </vt:variant>
      <vt:variant>
        <vt:i4>3026</vt:i4>
      </vt:variant>
      <vt:variant>
        <vt:i4>0</vt:i4>
      </vt:variant>
      <vt:variant>
        <vt:i4>5</vt:i4>
      </vt:variant>
      <vt:variant>
        <vt:lpwstr/>
      </vt:variant>
      <vt:variant>
        <vt:lpwstr>_Toc393449769</vt:lpwstr>
      </vt:variant>
      <vt:variant>
        <vt:i4>1376307</vt:i4>
      </vt:variant>
      <vt:variant>
        <vt:i4>3020</vt:i4>
      </vt:variant>
      <vt:variant>
        <vt:i4>0</vt:i4>
      </vt:variant>
      <vt:variant>
        <vt:i4>5</vt:i4>
      </vt:variant>
      <vt:variant>
        <vt:lpwstr/>
      </vt:variant>
      <vt:variant>
        <vt:lpwstr>_Toc393449768</vt:lpwstr>
      </vt:variant>
      <vt:variant>
        <vt:i4>1376307</vt:i4>
      </vt:variant>
      <vt:variant>
        <vt:i4>3014</vt:i4>
      </vt:variant>
      <vt:variant>
        <vt:i4>0</vt:i4>
      </vt:variant>
      <vt:variant>
        <vt:i4>5</vt:i4>
      </vt:variant>
      <vt:variant>
        <vt:lpwstr/>
      </vt:variant>
      <vt:variant>
        <vt:lpwstr>_Toc393449767</vt:lpwstr>
      </vt:variant>
      <vt:variant>
        <vt:i4>1376307</vt:i4>
      </vt:variant>
      <vt:variant>
        <vt:i4>3008</vt:i4>
      </vt:variant>
      <vt:variant>
        <vt:i4>0</vt:i4>
      </vt:variant>
      <vt:variant>
        <vt:i4>5</vt:i4>
      </vt:variant>
      <vt:variant>
        <vt:lpwstr/>
      </vt:variant>
      <vt:variant>
        <vt:lpwstr>_Toc393449766</vt:lpwstr>
      </vt:variant>
      <vt:variant>
        <vt:i4>1376307</vt:i4>
      </vt:variant>
      <vt:variant>
        <vt:i4>3002</vt:i4>
      </vt:variant>
      <vt:variant>
        <vt:i4>0</vt:i4>
      </vt:variant>
      <vt:variant>
        <vt:i4>5</vt:i4>
      </vt:variant>
      <vt:variant>
        <vt:lpwstr/>
      </vt:variant>
      <vt:variant>
        <vt:lpwstr>_Toc393449765</vt:lpwstr>
      </vt:variant>
      <vt:variant>
        <vt:i4>1376307</vt:i4>
      </vt:variant>
      <vt:variant>
        <vt:i4>2996</vt:i4>
      </vt:variant>
      <vt:variant>
        <vt:i4>0</vt:i4>
      </vt:variant>
      <vt:variant>
        <vt:i4>5</vt:i4>
      </vt:variant>
      <vt:variant>
        <vt:lpwstr/>
      </vt:variant>
      <vt:variant>
        <vt:lpwstr>_Toc393449764</vt:lpwstr>
      </vt:variant>
      <vt:variant>
        <vt:i4>1376307</vt:i4>
      </vt:variant>
      <vt:variant>
        <vt:i4>2990</vt:i4>
      </vt:variant>
      <vt:variant>
        <vt:i4>0</vt:i4>
      </vt:variant>
      <vt:variant>
        <vt:i4>5</vt:i4>
      </vt:variant>
      <vt:variant>
        <vt:lpwstr/>
      </vt:variant>
      <vt:variant>
        <vt:lpwstr>_Toc393449763</vt:lpwstr>
      </vt:variant>
      <vt:variant>
        <vt:i4>1376307</vt:i4>
      </vt:variant>
      <vt:variant>
        <vt:i4>2984</vt:i4>
      </vt:variant>
      <vt:variant>
        <vt:i4>0</vt:i4>
      </vt:variant>
      <vt:variant>
        <vt:i4>5</vt:i4>
      </vt:variant>
      <vt:variant>
        <vt:lpwstr/>
      </vt:variant>
      <vt:variant>
        <vt:lpwstr>_Toc393449762</vt:lpwstr>
      </vt:variant>
      <vt:variant>
        <vt:i4>1376307</vt:i4>
      </vt:variant>
      <vt:variant>
        <vt:i4>2978</vt:i4>
      </vt:variant>
      <vt:variant>
        <vt:i4>0</vt:i4>
      </vt:variant>
      <vt:variant>
        <vt:i4>5</vt:i4>
      </vt:variant>
      <vt:variant>
        <vt:lpwstr/>
      </vt:variant>
      <vt:variant>
        <vt:lpwstr>_Toc393449761</vt:lpwstr>
      </vt:variant>
      <vt:variant>
        <vt:i4>1376307</vt:i4>
      </vt:variant>
      <vt:variant>
        <vt:i4>2972</vt:i4>
      </vt:variant>
      <vt:variant>
        <vt:i4>0</vt:i4>
      </vt:variant>
      <vt:variant>
        <vt:i4>5</vt:i4>
      </vt:variant>
      <vt:variant>
        <vt:lpwstr/>
      </vt:variant>
      <vt:variant>
        <vt:lpwstr>_Toc393449760</vt:lpwstr>
      </vt:variant>
      <vt:variant>
        <vt:i4>1441843</vt:i4>
      </vt:variant>
      <vt:variant>
        <vt:i4>2966</vt:i4>
      </vt:variant>
      <vt:variant>
        <vt:i4>0</vt:i4>
      </vt:variant>
      <vt:variant>
        <vt:i4>5</vt:i4>
      </vt:variant>
      <vt:variant>
        <vt:lpwstr/>
      </vt:variant>
      <vt:variant>
        <vt:lpwstr>_Toc393449759</vt:lpwstr>
      </vt:variant>
      <vt:variant>
        <vt:i4>1441843</vt:i4>
      </vt:variant>
      <vt:variant>
        <vt:i4>2960</vt:i4>
      </vt:variant>
      <vt:variant>
        <vt:i4>0</vt:i4>
      </vt:variant>
      <vt:variant>
        <vt:i4>5</vt:i4>
      </vt:variant>
      <vt:variant>
        <vt:lpwstr/>
      </vt:variant>
      <vt:variant>
        <vt:lpwstr>_Toc393449758</vt:lpwstr>
      </vt:variant>
      <vt:variant>
        <vt:i4>1441843</vt:i4>
      </vt:variant>
      <vt:variant>
        <vt:i4>2954</vt:i4>
      </vt:variant>
      <vt:variant>
        <vt:i4>0</vt:i4>
      </vt:variant>
      <vt:variant>
        <vt:i4>5</vt:i4>
      </vt:variant>
      <vt:variant>
        <vt:lpwstr/>
      </vt:variant>
      <vt:variant>
        <vt:lpwstr>_Toc393449757</vt:lpwstr>
      </vt:variant>
      <vt:variant>
        <vt:i4>1441843</vt:i4>
      </vt:variant>
      <vt:variant>
        <vt:i4>2948</vt:i4>
      </vt:variant>
      <vt:variant>
        <vt:i4>0</vt:i4>
      </vt:variant>
      <vt:variant>
        <vt:i4>5</vt:i4>
      </vt:variant>
      <vt:variant>
        <vt:lpwstr/>
      </vt:variant>
      <vt:variant>
        <vt:lpwstr>_Toc393449756</vt:lpwstr>
      </vt:variant>
      <vt:variant>
        <vt:i4>1441843</vt:i4>
      </vt:variant>
      <vt:variant>
        <vt:i4>2942</vt:i4>
      </vt:variant>
      <vt:variant>
        <vt:i4>0</vt:i4>
      </vt:variant>
      <vt:variant>
        <vt:i4>5</vt:i4>
      </vt:variant>
      <vt:variant>
        <vt:lpwstr/>
      </vt:variant>
      <vt:variant>
        <vt:lpwstr>_Toc393449755</vt:lpwstr>
      </vt:variant>
      <vt:variant>
        <vt:i4>1441843</vt:i4>
      </vt:variant>
      <vt:variant>
        <vt:i4>2936</vt:i4>
      </vt:variant>
      <vt:variant>
        <vt:i4>0</vt:i4>
      </vt:variant>
      <vt:variant>
        <vt:i4>5</vt:i4>
      </vt:variant>
      <vt:variant>
        <vt:lpwstr/>
      </vt:variant>
      <vt:variant>
        <vt:lpwstr>_Toc393449754</vt:lpwstr>
      </vt:variant>
      <vt:variant>
        <vt:i4>1441843</vt:i4>
      </vt:variant>
      <vt:variant>
        <vt:i4>2930</vt:i4>
      </vt:variant>
      <vt:variant>
        <vt:i4>0</vt:i4>
      </vt:variant>
      <vt:variant>
        <vt:i4>5</vt:i4>
      </vt:variant>
      <vt:variant>
        <vt:lpwstr/>
      </vt:variant>
      <vt:variant>
        <vt:lpwstr>_Toc393449753</vt:lpwstr>
      </vt:variant>
      <vt:variant>
        <vt:i4>1441843</vt:i4>
      </vt:variant>
      <vt:variant>
        <vt:i4>2924</vt:i4>
      </vt:variant>
      <vt:variant>
        <vt:i4>0</vt:i4>
      </vt:variant>
      <vt:variant>
        <vt:i4>5</vt:i4>
      </vt:variant>
      <vt:variant>
        <vt:lpwstr/>
      </vt:variant>
      <vt:variant>
        <vt:lpwstr>_Toc393449752</vt:lpwstr>
      </vt:variant>
      <vt:variant>
        <vt:i4>1441843</vt:i4>
      </vt:variant>
      <vt:variant>
        <vt:i4>2918</vt:i4>
      </vt:variant>
      <vt:variant>
        <vt:i4>0</vt:i4>
      </vt:variant>
      <vt:variant>
        <vt:i4>5</vt:i4>
      </vt:variant>
      <vt:variant>
        <vt:lpwstr/>
      </vt:variant>
      <vt:variant>
        <vt:lpwstr>_Toc393449751</vt:lpwstr>
      </vt:variant>
      <vt:variant>
        <vt:i4>1441843</vt:i4>
      </vt:variant>
      <vt:variant>
        <vt:i4>2912</vt:i4>
      </vt:variant>
      <vt:variant>
        <vt:i4>0</vt:i4>
      </vt:variant>
      <vt:variant>
        <vt:i4>5</vt:i4>
      </vt:variant>
      <vt:variant>
        <vt:lpwstr/>
      </vt:variant>
      <vt:variant>
        <vt:lpwstr>_Toc393449750</vt:lpwstr>
      </vt:variant>
      <vt:variant>
        <vt:i4>1507379</vt:i4>
      </vt:variant>
      <vt:variant>
        <vt:i4>2906</vt:i4>
      </vt:variant>
      <vt:variant>
        <vt:i4>0</vt:i4>
      </vt:variant>
      <vt:variant>
        <vt:i4>5</vt:i4>
      </vt:variant>
      <vt:variant>
        <vt:lpwstr/>
      </vt:variant>
      <vt:variant>
        <vt:lpwstr>_Toc393449749</vt:lpwstr>
      </vt:variant>
      <vt:variant>
        <vt:i4>1507379</vt:i4>
      </vt:variant>
      <vt:variant>
        <vt:i4>2900</vt:i4>
      </vt:variant>
      <vt:variant>
        <vt:i4>0</vt:i4>
      </vt:variant>
      <vt:variant>
        <vt:i4>5</vt:i4>
      </vt:variant>
      <vt:variant>
        <vt:lpwstr/>
      </vt:variant>
      <vt:variant>
        <vt:lpwstr>_Toc393449748</vt:lpwstr>
      </vt:variant>
      <vt:variant>
        <vt:i4>1507379</vt:i4>
      </vt:variant>
      <vt:variant>
        <vt:i4>2894</vt:i4>
      </vt:variant>
      <vt:variant>
        <vt:i4>0</vt:i4>
      </vt:variant>
      <vt:variant>
        <vt:i4>5</vt:i4>
      </vt:variant>
      <vt:variant>
        <vt:lpwstr/>
      </vt:variant>
      <vt:variant>
        <vt:lpwstr>_Toc393449747</vt:lpwstr>
      </vt:variant>
      <vt:variant>
        <vt:i4>1507379</vt:i4>
      </vt:variant>
      <vt:variant>
        <vt:i4>2888</vt:i4>
      </vt:variant>
      <vt:variant>
        <vt:i4>0</vt:i4>
      </vt:variant>
      <vt:variant>
        <vt:i4>5</vt:i4>
      </vt:variant>
      <vt:variant>
        <vt:lpwstr/>
      </vt:variant>
      <vt:variant>
        <vt:lpwstr>_Toc393449746</vt:lpwstr>
      </vt:variant>
      <vt:variant>
        <vt:i4>1507379</vt:i4>
      </vt:variant>
      <vt:variant>
        <vt:i4>2882</vt:i4>
      </vt:variant>
      <vt:variant>
        <vt:i4>0</vt:i4>
      </vt:variant>
      <vt:variant>
        <vt:i4>5</vt:i4>
      </vt:variant>
      <vt:variant>
        <vt:lpwstr/>
      </vt:variant>
      <vt:variant>
        <vt:lpwstr>_Toc393449745</vt:lpwstr>
      </vt:variant>
      <vt:variant>
        <vt:i4>1507379</vt:i4>
      </vt:variant>
      <vt:variant>
        <vt:i4>2876</vt:i4>
      </vt:variant>
      <vt:variant>
        <vt:i4>0</vt:i4>
      </vt:variant>
      <vt:variant>
        <vt:i4>5</vt:i4>
      </vt:variant>
      <vt:variant>
        <vt:lpwstr/>
      </vt:variant>
      <vt:variant>
        <vt:lpwstr>_Toc393449744</vt:lpwstr>
      </vt:variant>
      <vt:variant>
        <vt:i4>1507379</vt:i4>
      </vt:variant>
      <vt:variant>
        <vt:i4>2870</vt:i4>
      </vt:variant>
      <vt:variant>
        <vt:i4>0</vt:i4>
      </vt:variant>
      <vt:variant>
        <vt:i4>5</vt:i4>
      </vt:variant>
      <vt:variant>
        <vt:lpwstr/>
      </vt:variant>
      <vt:variant>
        <vt:lpwstr>_Toc393449743</vt:lpwstr>
      </vt:variant>
      <vt:variant>
        <vt:i4>1507379</vt:i4>
      </vt:variant>
      <vt:variant>
        <vt:i4>2864</vt:i4>
      </vt:variant>
      <vt:variant>
        <vt:i4>0</vt:i4>
      </vt:variant>
      <vt:variant>
        <vt:i4>5</vt:i4>
      </vt:variant>
      <vt:variant>
        <vt:lpwstr/>
      </vt:variant>
      <vt:variant>
        <vt:lpwstr>_Toc393449742</vt:lpwstr>
      </vt:variant>
      <vt:variant>
        <vt:i4>1507379</vt:i4>
      </vt:variant>
      <vt:variant>
        <vt:i4>2858</vt:i4>
      </vt:variant>
      <vt:variant>
        <vt:i4>0</vt:i4>
      </vt:variant>
      <vt:variant>
        <vt:i4>5</vt:i4>
      </vt:variant>
      <vt:variant>
        <vt:lpwstr/>
      </vt:variant>
      <vt:variant>
        <vt:lpwstr>_Toc393449741</vt:lpwstr>
      </vt:variant>
      <vt:variant>
        <vt:i4>1507379</vt:i4>
      </vt:variant>
      <vt:variant>
        <vt:i4>2852</vt:i4>
      </vt:variant>
      <vt:variant>
        <vt:i4>0</vt:i4>
      </vt:variant>
      <vt:variant>
        <vt:i4>5</vt:i4>
      </vt:variant>
      <vt:variant>
        <vt:lpwstr/>
      </vt:variant>
      <vt:variant>
        <vt:lpwstr>_Toc393449740</vt:lpwstr>
      </vt:variant>
      <vt:variant>
        <vt:i4>1048627</vt:i4>
      </vt:variant>
      <vt:variant>
        <vt:i4>2846</vt:i4>
      </vt:variant>
      <vt:variant>
        <vt:i4>0</vt:i4>
      </vt:variant>
      <vt:variant>
        <vt:i4>5</vt:i4>
      </vt:variant>
      <vt:variant>
        <vt:lpwstr/>
      </vt:variant>
      <vt:variant>
        <vt:lpwstr>_Toc393449739</vt:lpwstr>
      </vt:variant>
      <vt:variant>
        <vt:i4>1048627</vt:i4>
      </vt:variant>
      <vt:variant>
        <vt:i4>2840</vt:i4>
      </vt:variant>
      <vt:variant>
        <vt:i4>0</vt:i4>
      </vt:variant>
      <vt:variant>
        <vt:i4>5</vt:i4>
      </vt:variant>
      <vt:variant>
        <vt:lpwstr/>
      </vt:variant>
      <vt:variant>
        <vt:lpwstr>_Toc393449738</vt:lpwstr>
      </vt:variant>
      <vt:variant>
        <vt:i4>1048627</vt:i4>
      </vt:variant>
      <vt:variant>
        <vt:i4>2834</vt:i4>
      </vt:variant>
      <vt:variant>
        <vt:i4>0</vt:i4>
      </vt:variant>
      <vt:variant>
        <vt:i4>5</vt:i4>
      </vt:variant>
      <vt:variant>
        <vt:lpwstr/>
      </vt:variant>
      <vt:variant>
        <vt:lpwstr>_Toc393449737</vt:lpwstr>
      </vt:variant>
      <vt:variant>
        <vt:i4>1048627</vt:i4>
      </vt:variant>
      <vt:variant>
        <vt:i4>2828</vt:i4>
      </vt:variant>
      <vt:variant>
        <vt:i4>0</vt:i4>
      </vt:variant>
      <vt:variant>
        <vt:i4>5</vt:i4>
      </vt:variant>
      <vt:variant>
        <vt:lpwstr/>
      </vt:variant>
      <vt:variant>
        <vt:lpwstr>_Toc393449736</vt:lpwstr>
      </vt:variant>
      <vt:variant>
        <vt:i4>1048627</vt:i4>
      </vt:variant>
      <vt:variant>
        <vt:i4>2822</vt:i4>
      </vt:variant>
      <vt:variant>
        <vt:i4>0</vt:i4>
      </vt:variant>
      <vt:variant>
        <vt:i4>5</vt:i4>
      </vt:variant>
      <vt:variant>
        <vt:lpwstr/>
      </vt:variant>
      <vt:variant>
        <vt:lpwstr>_Toc393449735</vt:lpwstr>
      </vt:variant>
      <vt:variant>
        <vt:i4>1048627</vt:i4>
      </vt:variant>
      <vt:variant>
        <vt:i4>2816</vt:i4>
      </vt:variant>
      <vt:variant>
        <vt:i4>0</vt:i4>
      </vt:variant>
      <vt:variant>
        <vt:i4>5</vt:i4>
      </vt:variant>
      <vt:variant>
        <vt:lpwstr/>
      </vt:variant>
      <vt:variant>
        <vt:lpwstr>_Toc393449734</vt:lpwstr>
      </vt:variant>
      <vt:variant>
        <vt:i4>1048627</vt:i4>
      </vt:variant>
      <vt:variant>
        <vt:i4>2810</vt:i4>
      </vt:variant>
      <vt:variant>
        <vt:i4>0</vt:i4>
      </vt:variant>
      <vt:variant>
        <vt:i4>5</vt:i4>
      </vt:variant>
      <vt:variant>
        <vt:lpwstr/>
      </vt:variant>
      <vt:variant>
        <vt:lpwstr>_Toc393449733</vt:lpwstr>
      </vt:variant>
      <vt:variant>
        <vt:i4>1048627</vt:i4>
      </vt:variant>
      <vt:variant>
        <vt:i4>2804</vt:i4>
      </vt:variant>
      <vt:variant>
        <vt:i4>0</vt:i4>
      </vt:variant>
      <vt:variant>
        <vt:i4>5</vt:i4>
      </vt:variant>
      <vt:variant>
        <vt:lpwstr/>
      </vt:variant>
      <vt:variant>
        <vt:lpwstr>_Toc393449732</vt:lpwstr>
      </vt:variant>
      <vt:variant>
        <vt:i4>1048627</vt:i4>
      </vt:variant>
      <vt:variant>
        <vt:i4>2798</vt:i4>
      </vt:variant>
      <vt:variant>
        <vt:i4>0</vt:i4>
      </vt:variant>
      <vt:variant>
        <vt:i4>5</vt:i4>
      </vt:variant>
      <vt:variant>
        <vt:lpwstr/>
      </vt:variant>
      <vt:variant>
        <vt:lpwstr>_Toc393449731</vt:lpwstr>
      </vt:variant>
      <vt:variant>
        <vt:i4>1048627</vt:i4>
      </vt:variant>
      <vt:variant>
        <vt:i4>2792</vt:i4>
      </vt:variant>
      <vt:variant>
        <vt:i4>0</vt:i4>
      </vt:variant>
      <vt:variant>
        <vt:i4>5</vt:i4>
      </vt:variant>
      <vt:variant>
        <vt:lpwstr/>
      </vt:variant>
      <vt:variant>
        <vt:lpwstr>_Toc393449730</vt:lpwstr>
      </vt:variant>
      <vt:variant>
        <vt:i4>1114163</vt:i4>
      </vt:variant>
      <vt:variant>
        <vt:i4>2786</vt:i4>
      </vt:variant>
      <vt:variant>
        <vt:i4>0</vt:i4>
      </vt:variant>
      <vt:variant>
        <vt:i4>5</vt:i4>
      </vt:variant>
      <vt:variant>
        <vt:lpwstr/>
      </vt:variant>
      <vt:variant>
        <vt:lpwstr>_Toc393449729</vt:lpwstr>
      </vt:variant>
      <vt:variant>
        <vt:i4>1179699</vt:i4>
      </vt:variant>
      <vt:variant>
        <vt:i4>2780</vt:i4>
      </vt:variant>
      <vt:variant>
        <vt:i4>0</vt:i4>
      </vt:variant>
      <vt:variant>
        <vt:i4>5</vt:i4>
      </vt:variant>
      <vt:variant>
        <vt:lpwstr/>
      </vt:variant>
      <vt:variant>
        <vt:lpwstr>_Toc393449713</vt:lpwstr>
      </vt:variant>
      <vt:variant>
        <vt:i4>1179699</vt:i4>
      </vt:variant>
      <vt:variant>
        <vt:i4>2774</vt:i4>
      </vt:variant>
      <vt:variant>
        <vt:i4>0</vt:i4>
      </vt:variant>
      <vt:variant>
        <vt:i4>5</vt:i4>
      </vt:variant>
      <vt:variant>
        <vt:lpwstr/>
      </vt:variant>
      <vt:variant>
        <vt:lpwstr>_Toc393449712</vt:lpwstr>
      </vt:variant>
      <vt:variant>
        <vt:i4>1179699</vt:i4>
      </vt:variant>
      <vt:variant>
        <vt:i4>2768</vt:i4>
      </vt:variant>
      <vt:variant>
        <vt:i4>0</vt:i4>
      </vt:variant>
      <vt:variant>
        <vt:i4>5</vt:i4>
      </vt:variant>
      <vt:variant>
        <vt:lpwstr/>
      </vt:variant>
      <vt:variant>
        <vt:lpwstr>_Toc393449711</vt:lpwstr>
      </vt:variant>
      <vt:variant>
        <vt:i4>1179699</vt:i4>
      </vt:variant>
      <vt:variant>
        <vt:i4>2762</vt:i4>
      </vt:variant>
      <vt:variant>
        <vt:i4>0</vt:i4>
      </vt:variant>
      <vt:variant>
        <vt:i4>5</vt:i4>
      </vt:variant>
      <vt:variant>
        <vt:lpwstr/>
      </vt:variant>
      <vt:variant>
        <vt:lpwstr>_Toc393449710</vt:lpwstr>
      </vt:variant>
      <vt:variant>
        <vt:i4>1245235</vt:i4>
      </vt:variant>
      <vt:variant>
        <vt:i4>2756</vt:i4>
      </vt:variant>
      <vt:variant>
        <vt:i4>0</vt:i4>
      </vt:variant>
      <vt:variant>
        <vt:i4>5</vt:i4>
      </vt:variant>
      <vt:variant>
        <vt:lpwstr/>
      </vt:variant>
      <vt:variant>
        <vt:lpwstr>_Toc393449705</vt:lpwstr>
      </vt:variant>
      <vt:variant>
        <vt:i4>1245235</vt:i4>
      </vt:variant>
      <vt:variant>
        <vt:i4>2750</vt:i4>
      </vt:variant>
      <vt:variant>
        <vt:i4>0</vt:i4>
      </vt:variant>
      <vt:variant>
        <vt:i4>5</vt:i4>
      </vt:variant>
      <vt:variant>
        <vt:lpwstr/>
      </vt:variant>
      <vt:variant>
        <vt:lpwstr>_Toc393449704</vt:lpwstr>
      </vt:variant>
      <vt:variant>
        <vt:i4>1245235</vt:i4>
      </vt:variant>
      <vt:variant>
        <vt:i4>2744</vt:i4>
      </vt:variant>
      <vt:variant>
        <vt:i4>0</vt:i4>
      </vt:variant>
      <vt:variant>
        <vt:i4>5</vt:i4>
      </vt:variant>
      <vt:variant>
        <vt:lpwstr/>
      </vt:variant>
      <vt:variant>
        <vt:lpwstr>_Toc393449703</vt:lpwstr>
      </vt:variant>
      <vt:variant>
        <vt:i4>1245235</vt:i4>
      </vt:variant>
      <vt:variant>
        <vt:i4>2738</vt:i4>
      </vt:variant>
      <vt:variant>
        <vt:i4>0</vt:i4>
      </vt:variant>
      <vt:variant>
        <vt:i4>5</vt:i4>
      </vt:variant>
      <vt:variant>
        <vt:lpwstr/>
      </vt:variant>
      <vt:variant>
        <vt:lpwstr>_Toc393449702</vt:lpwstr>
      </vt:variant>
      <vt:variant>
        <vt:i4>1245235</vt:i4>
      </vt:variant>
      <vt:variant>
        <vt:i4>2732</vt:i4>
      </vt:variant>
      <vt:variant>
        <vt:i4>0</vt:i4>
      </vt:variant>
      <vt:variant>
        <vt:i4>5</vt:i4>
      </vt:variant>
      <vt:variant>
        <vt:lpwstr/>
      </vt:variant>
      <vt:variant>
        <vt:lpwstr>_Toc393449701</vt:lpwstr>
      </vt:variant>
      <vt:variant>
        <vt:i4>1245235</vt:i4>
      </vt:variant>
      <vt:variant>
        <vt:i4>2726</vt:i4>
      </vt:variant>
      <vt:variant>
        <vt:i4>0</vt:i4>
      </vt:variant>
      <vt:variant>
        <vt:i4>5</vt:i4>
      </vt:variant>
      <vt:variant>
        <vt:lpwstr/>
      </vt:variant>
      <vt:variant>
        <vt:lpwstr>_Toc393449700</vt:lpwstr>
      </vt:variant>
      <vt:variant>
        <vt:i4>1703986</vt:i4>
      </vt:variant>
      <vt:variant>
        <vt:i4>2720</vt:i4>
      </vt:variant>
      <vt:variant>
        <vt:i4>0</vt:i4>
      </vt:variant>
      <vt:variant>
        <vt:i4>5</vt:i4>
      </vt:variant>
      <vt:variant>
        <vt:lpwstr/>
      </vt:variant>
      <vt:variant>
        <vt:lpwstr>_Toc393449699</vt:lpwstr>
      </vt:variant>
      <vt:variant>
        <vt:i4>1703986</vt:i4>
      </vt:variant>
      <vt:variant>
        <vt:i4>2714</vt:i4>
      </vt:variant>
      <vt:variant>
        <vt:i4>0</vt:i4>
      </vt:variant>
      <vt:variant>
        <vt:i4>5</vt:i4>
      </vt:variant>
      <vt:variant>
        <vt:lpwstr/>
      </vt:variant>
      <vt:variant>
        <vt:lpwstr>_Toc393449698</vt:lpwstr>
      </vt:variant>
      <vt:variant>
        <vt:i4>1703986</vt:i4>
      </vt:variant>
      <vt:variant>
        <vt:i4>2708</vt:i4>
      </vt:variant>
      <vt:variant>
        <vt:i4>0</vt:i4>
      </vt:variant>
      <vt:variant>
        <vt:i4>5</vt:i4>
      </vt:variant>
      <vt:variant>
        <vt:lpwstr/>
      </vt:variant>
      <vt:variant>
        <vt:lpwstr>_Toc393449697</vt:lpwstr>
      </vt:variant>
      <vt:variant>
        <vt:i4>1703986</vt:i4>
      </vt:variant>
      <vt:variant>
        <vt:i4>2702</vt:i4>
      </vt:variant>
      <vt:variant>
        <vt:i4>0</vt:i4>
      </vt:variant>
      <vt:variant>
        <vt:i4>5</vt:i4>
      </vt:variant>
      <vt:variant>
        <vt:lpwstr/>
      </vt:variant>
      <vt:variant>
        <vt:lpwstr>_Toc393449696</vt:lpwstr>
      </vt:variant>
      <vt:variant>
        <vt:i4>1703986</vt:i4>
      </vt:variant>
      <vt:variant>
        <vt:i4>2696</vt:i4>
      </vt:variant>
      <vt:variant>
        <vt:i4>0</vt:i4>
      </vt:variant>
      <vt:variant>
        <vt:i4>5</vt:i4>
      </vt:variant>
      <vt:variant>
        <vt:lpwstr/>
      </vt:variant>
      <vt:variant>
        <vt:lpwstr>_Toc393449695</vt:lpwstr>
      </vt:variant>
      <vt:variant>
        <vt:i4>1703986</vt:i4>
      </vt:variant>
      <vt:variant>
        <vt:i4>2690</vt:i4>
      </vt:variant>
      <vt:variant>
        <vt:i4>0</vt:i4>
      </vt:variant>
      <vt:variant>
        <vt:i4>5</vt:i4>
      </vt:variant>
      <vt:variant>
        <vt:lpwstr/>
      </vt:variant>
      <vt:variant>
        <vt:lpwstr>_Toc393449694</vt:lpwstr>
      </vt:variant>
      <vt:variant>
        <vt:i4>1703986</vt:i4>
      </vt:variant>
      <vt:variant>
        <vt:i4>2684</vt:i4>
      </vt:variant>
      <vt:variant>
        <vt:i4>0</vt:i4>
      </vt:variant>
      <vt:variant>
        <vt:i4>5</vt:i4>
      </vt:variant>
      <vt:variant>
        <vt:lpwstr/>
      </vt:variant>
      <vt:variant>
        <vt:lpwstr>_Toc393449693</vt:lpwstr>
      </vt:variant>
      <vt:variant>
        <vt:i4>1703986</vt:i4>
      </vt:variant>
      <vt:variant>
        <vt:i4>2678</vt:i4>
      </vt:variant>
      <vt:variant>
        <vt:i4>0</vt:i4>
      </vt:variant>
      <vt:variant>
        <vt:i4>5</vt:i4>
      </vt:variant>
      <vt:variant>
        <vt:lpwstr/>
      </vt:variant>
      <vt:variant>
        <vt:lpwstr>_Toc393449692</vt:lpwstr>
      </vt:variant>
      <vt:variant>
        <vt:i4>1769522</vt:i4>
      </vt:variant>
      <vt:variant>
        <vt:i4>2672</vt:i4>
      </vt:variant>
      <vt:variant>
        <vt:i4>0</vt:i4>
      </vt:variant>
      <vt:variant>
        <vt:i4>5</vt:i4>
      </vt:variant>
      <vt:variant>
        <vt:lpwstr/>
      </vt:variant>
      <vt:variant>
        <vt:lpwstr>_Toc393449683</vt:lpwstr>
      </vt:variant>
      <vt:variant>
        <vt:i4>1769522</vt:i4>
      </vt:variant>
      <vt:variant>
        <vt:i4>2666</vt:i4>
      </vt:variant>
      <vt:variant>
        <vt:i4>0</vt:i4>
      </vt:variant>
      <vt:variant>
        <vt:i4>5</vt:i4>
      </vt:variant>
      <vt:variant>
        <vt:lpwstr/>
      </vt:variant>
      <vt:variant>
        <vt:lpwstr>_Toc393449682</vt:lpwstr>
      </vt:variant>
      <vt:variant>
        <vt:i4>1310770</vt:i4>
      </vt:variant>
      <vt:variant>
        <vt:i4>2660</vt:i4>
      </vt:variant>
      <vt:variant>
        <vt:i4>0</vt:i4>
      </vt:variant>
      <vt:variant>
        <vt:i4>5</vt:i4>
      </vt:variant>
      <vt:variant>
        <vt:lpwstr/>
      </vt:variant>
      <vt:variant>
        <vt:lpwstr>_Toc393449677</vt:lpwstr>
      </vt:variant>
      <vt:variant>
        <vt:i4>1310770</vt:i4>
      </vt:variant>
      <vt:variant>
        <vt:i4>2654</vt:i4>
      </vt:variant>
      <vt:variant>
        <vt:i4>0</vt:i4>
      </vt:variant>
      <vt:variant>
        <vt:i4>5</vt:i4>
      </vt:variant>
      <vt:variant>
        <vt:lpwstr/>
      </vt:variant>
      <vt:variant>
        <vt:lpwstr>_Toc393449676</vt:lpwstr>
      </vt:variant>
      <vt:variant>
        <vt:i4>1310770</vt:i4>
      </vt:variant>
      <vt:variant>
        <vt:i4>2648</vt:i4>
      </vt:variant>
      <vt:variant>
        <vt:i4>0</vt:i4>
      </vt:variant>
      <vt:variant>
        <vt:i4>5</vt:i4>
      </vt:variant>
      <vt:variant>
        <vt:lpwstr/>
      </vt:variant>
      <vt:variant>
        <vt:lpwstr>_Toc393449675</vt:lpwstr>
      </vt:variant>
      <vt:variant>
        <vt:i4>1310770</vt:i4>
      </vt:variant>
      <vt:variant>
        <vt:i4>2642</vt:i4>
      </vt:variant>
      <vt:variant>
        <vt:i4>0</vt:i4>
      </vt:variant>
      <vt:variant>
        <vt:i4>5</vt:i4>
      </vt:variant>
      <vt:variant>
        <vt:lpwstr/>
      </vt:variant>
      <vt:variant>
        <vt:lpwstr>_Toc393449674</vt:lpwstr>
      </vt:variant>
      <vt:variant>
        <vt:i4>1310770</vt:i4>
      </vt:variant>
      <vt:variant>
        <vt:i4>2636</vt:i4>
      </vt:variant>
      <vt:variant>
        <vt:i4>0</vt:i4>
      </vt:variant>
      <vt:variant>
        <vt:i4>5</vt:i4>
      </vt:variant>
      <vt:variant>
        <vt:lpwstr/>
      </vt:variant>
      <vt:variant>
        <vt:lpwstr>_Toc393449673</vt:lpwstr>
      </vt:variant>
      <vt:variant>
        <vt:i4>1310770</vt:i4>
      </vt:variant>
      <vt:variant>
        <vt:i4>2630</vt:i4>
      </vt:variant>
      <vt:variant>
        <vt:i4>0</vt:i4>
      </vt:variant>
      <vt:variant>
        <vt:i4>5</vt:i4>
      </vt:variant>
      <vt:variant>
        <vt:lpwstr/>
      </vt:variant>
      <vt:variant>
        <vt:lpwstr>_Toc393449672</vt:lpwstr>
      </vt:variant>
      <vt:variant>
        <vt:i4>1310770</vt:i4>
      </vt:variant>
      <vt:variant>
        <vt:i4>2624</vt:i4>
      </vt:variant>
      <vt:variant>
        <vt:i4>0</vt:i4>
      </vt:variant>
      <vt:variant>
        <vt:i4>5</vt:i4>
      </vt:variant>
      <vt:variant>
        <vt:lpwstr/>
      </vt:variant>
      <vt:variant>
        <vt:lpwstr>_Toc393449671</vt:lpwstr>
      </vt:variant>
      <vt:variant>
        <vt:i4>1310770</vt:i4>
      </vt:variant>
      <vt:variant>
        <vt:i4>2618</vt:i4>
      </vt:variant>
      <vt:variant>
        <vt:i4>0</vt:i4>
      </vt:variant>
      <vt:variant>
        <vt:i4>5</vt:i4>
      </vt:variant>
      <vt:variant>
        <vt:lpwstr/>
      </vt:variant>
      <vt:variant>
        <vt:lpwstr>_Toc393449670</vt:lpwstr>
      </vt:variant>
      <vt:variant>
        <vt:i4>1376306</vt:i4>
      </vt:variant>
      <vt:variant>
        <vt:i4>2612</vt:i4>
      </vt:variant>
      <vt:variant>
        <vt:i4>0</vt:i4>
      </vt:variant>
      <vt:variant>
        <vt:i4>5</vt:i4>
      </vt:variant>
      <vt:variant>
        <vt:lpwstr/>
      </vt:variant>
      <vt:variant>
        <vt:lpwstr>_Toc393449669</vt:lpwstr>
      </vt:variant>
      <vt:variant>
        <vt:i4>1376306</vt:i4>
      </vt:variant>
      <vt:variant>
        <vt:i4>2606</vt:i4>
      </vt:variant>
      <vt:variant>
        <vt:i4>0</vt:i4>
      </vt:variant>
      <vt:variant>
        <vt:i4>5</vt:i4>
      </vt:variant>
      <vt:variant>
        <vt:lpwstr/>
      </vt:variant>
      <vt:variant>
        <vt:lpwstr>_Toc393449668</vt:lpwstr>
      </vt:variant>
      <vt:variant>
        <vt:i4>1376306</vt:i4>
      </vt:variant>
      <vt:variant>
        <vt:i4>2600</vt:i4>
      </vt:variant>
      <vt:variant>
        <vt:i4>0</vt:i4>
      </vt:variant>
      <vt:variant>
        <vt:i4>5</vt:i4>
      </vt:variant>
      <vt:variant>
        <vt:lpwstr/>
      </vt:variant>
      <vt:variant>
        <vt:lpwstr>_Toc393449667</vt:lpwstr>
      </vt:variant>
      <vt:variant>
        <vt:i4>1376306</vt:i4>
      </vt:variant>
      <vt:variant>
        <vt:i4>2594</vt:i4>
      </vt:variant>
      <vt:variant>
        <vt:i4>0</vt:i4>
      </vt:variant>
      <vt:variant>
        <vt:i4>5</vt:i4>
      </vt:variant>
      <vt:variant>
        <vt:lpwstr/>
      </vt:variant>
      <vt:variant>
        <vt:lpwstr>_Toc393449666</vt:lpwstr>
      </vt:variant>
      <vt:variant>
        <vt:i4>1376306</vt:i4>
      </vt:variant>
      <vt:variant>
        <vt:i4>2588</vt:i4>
      </vt:variant>
      <vt:variant>
        <vt:i4>0</vt:i4>
      </vt:variant>
      <vt:variant>
        <vt:i4>5</vt:i4>
      </vt:variant>
      <vt:variant>
        <vt:lpwstr/>
      </vt:variant>
      <vt:variant>
        <vt:lpwstr>_Toc393449665</vt:lpwstr>
      </vt:variant>
      <vt:variant>
        <vt:i4>1376306</vt:i4>
      </vt:variant>
      <vt:variant>
        <vt:i4>2582</vt:i4>
      </vt:variant>
      <vt:variant>
        <vt:i4>0</vt:i4>
      </vt:variant>
      <vt:variant>
        <vt:i4>5</vt:i4>
      </vt:variant>
      <vt:variant>
        <vt:lpwstr/>
      </vt:variant>
      <vt:variant>
        <vt:lpwstr>_Toc393449664</vt:lpwstr>
      </vt:variant>
      <vt:variant>
        <vt:i4>1376306</vt:i4>
      </vt:variant>
      <vt:variant>
        <vt:i4>2576</vt:i4>
      </vt:variant>
      <vt:variant>
        <vt:i4>0</vt:i4>
      </vt:variant>
      <vt:variant>
        <vt:i4>5</vt:i4>
      </vt:variant>
      <vt:variant>
        <vt:lpwstr/>
      </vt:variant>
      <vt:variant>
        <vt:lpwstr>_Toc393449663</vt:lpwstr>
      </vt:variant>
      <vt:variant>
        <vt:i4>1376306</vt:i4>
      </vt:variant>
      <vt:variant>
        <vt:i4>2570</vt:i4>
      </vt:variant>
      <vt:variant>
        <vt:i4>0</vt:i4>
      </vt:variant>
      <vt:variant>
        <vt:i4>5</vt:i4>
      </vt:variant>
      <vt:variant>
        <vt:lpwstr/>
      </vt:variant>
      <vt:variant>
        <vt:lpwstr>_Toc393449662</vt:lpwstr>
      </vt:variant>
      <vt:variant>
        <vt:i4>1376306</vt:i4>
      </vt:variant>
      <vt:variant>
        <vt:i4>2564</vt:i4>
      </vt:variant>
      <vt:variant>
        <vt:i4>0</vt:i4>
      </vt:variant>
      <vt:variant>
        <vt:i4>5</vt:i4>
      </vt:variant>
      <vt:variant>
        <vt:lpwstr/>
      </vt:variant>
      <vt:variant>
        <vt:lpwstr>_Toc393449661</vt:lpwstr>
      </vt:variant>
      <vt:variant>
        <vt:i4>1376306</vt:i4>
      </vt:variant>
      <vt:variant>
        <vt:i4>2558</vt:i4>
      </vt:variant>
      <vt:variant>
        <vt:i4>0</vt:i4>
      </vt:variant>
      <vt:variant>
        <vt:i4>5</vt:i4>
      </vt:variant>
      <vt:variant>
        <vt:lpwstr/>
      </vt:variant>
      <vt:variant>
        <vt:lpwstr>_Toc393449660</vt:lpwstr>
      </vt:variant>
      <vt:variant>
        <vt:i4>1441842</vt:i4>
      </vt:variant>
      <vt:variant>
        <vt:i4>2552</vt:i4>
      </vt:variant>
      <vt:variant>
        <vt:i4>0</vt:i4>
      </vt:variant>
      <vt:variant>
        <vt:i4>5</vt:i4>
      </vt:variant>
      <vt:variant>
        <vt:lpwstr/>
      </vt:variant>
      <vt:variant>
        <vt:lpwstr>_Toc393449659</vt:lpwstr>
      </vt:variant>
      <vt:variant>
        <vt:i4>1441842</vt:i4>
      </vt:variant>
      <vt:variant>
        <vt:i4>2546</vt:i4>
      </vt:variant>
      <vt:variant>
        <vt:i4>0</vt:i4>
      </vt:variant>
      <vt:variant>
        <vt:i4>5</vt:i4>
      </vt:variant>
      <vt:variant>
        <vt:lpwstr/>
      </vt:variant>
      <vt:variant>
        <vt:lpwstr>_Toc393449658</vt:lpwstr>
      </vt:variant>
      <vt:variant>
        <vt:i4>1441842</vt:i4>
      </vt:variant>
      <vt:variant>
        <vt:i4>2540</vt:i4>
      </vt:variant>
      <vt:variant>
        <vt:i4>0</vt:i4>
      </vt:variant>
      <vt:variant>
        <vt:i4>5</vt:i4>
      </vt:variant>
      <vt:variant>
        <vt:lpwstr/>
      </vt:variant>
      <vt:variant>
        <vt:lpwstr>_Toc393449657</vt:lpwstr>
      </vt:variant>
      <vt:variant>
        <vt:i4>1441842</vt:i4>
      </vt:variant>
      <vt:variant>
        <vt:i4>2534</vt:i4>
      </vt:variant>
      <vt:variant>
        <vt:i4>0</vt:i4>
      </vt:variant>
      <vt:variant>
        <vt:i4>5</vt:i4>
      </vt:variant>
      <vt:variant>
        <vt:lpwstr/>
      </vt:variant>
      <vt:variant>
        <vt:lpwstr>_Toc393449656</vt:lpwstr>
      </vt:variant>
      <vt:variant>
        <vt:i4>1441842</vt:i4>
      </vt:variant>
      <vt:variant>
        <vt:i4>2528</vt:i4>
      </vt:variant>
      <vt:variant>
        <vt:i4>0</vt:i4>
      </vt:variant>
      <vt:variant>
        <vt:i4>5</vt:i4>
      </vt:variant>
      <vt:variant>
        <vt:lpwstr/>
      </vt:variant>
      <vt:variant>
        <vt:lpwstr>_Toc393449655</vt:lpwstr>
      </vt:variant>
      <vt:variant>
        <vt:i4>1441842</vt:i4>
      </vt:variant>
      <vt:variant>
        <vt:i4>2522</vt:i4>
      </vt:variant>
      <vt:variant>
        <vt:i4>0</vt:i4>
      </vt:variant>
      <vt:variant>
        <vt:i4>5</vt:i4>
      </vt:variant>
      <vt:variant>
        <vt:lpwstr/>
      </vt:variant>
      <vt:variant>
        <vt:lpwstr>_Toc393449654</vt:lpwstr>
      </vt:variant>
      <vt:variant>
        <vt:i4>1441842</vt:i4>
      </vt:variant>
      <vt:variant>
        <vt:i4>2516</vt:i4>
      </vt:variant>
      <vt:variant>
        <vt:i4>0</vt:i4>
      </vt:variant>
      <vt:variant>
        <vt:i4>5</vt:i4>
      </vt:variant>
      <vt:variant>
        <vt:lpwstr/>
      </vt:variant>
      <vt:variant>
        <vt:lpwstr>_Toc393449653</vt:lpwstr>
      </vt:variant>
      <vt:variant>
        <vt:i4>1441842</vt:i4>
      </vt:variant>
      <vt:variant>
        <vt:i4>2510</vt:i4>
      </vt:variant>
      <vt:variant>
        <vt:i4>0</vt:i4>
      </vt:variant>
      <vt:variant>
        <vt:i4>5</vt:i4>
      </vt:variant>
      <vt:variant>
        <vt:lpwstr/>
      </vt:variant>
      <vt:variant>
        <vt:lpwstr>_Toc393449652</vt:lpwstr>
      </vt:variant>
      <vt:variant>
        <vt:i4>1441842</vt:i4>
      </vt:variant>
      <vt:variant>
        <vt:i4>2504</vt:i4>
      </vt:variant>
      <vt:variant>
        <vt:i4>0</vt:i4>
      </vt:variant>
      <vt:variant>
        <vt:i4>5</vt:i4>
      </vt:variant>
      <vt:variant>
        <vt:lpwstr/>
      </vt:variant>
      <vt:variant>
        <vt:lpwstr>_Toc393449651</vt:lpwstr>
      </vt:variant>
      <vt:variant>
        <vt:i4>1441842</vt:i4>
      </vt:variant>
      <vt:variant>
        <vt:i4>2498</vt:i4>
      </vt:variant>
      <vt:variant>
        <vt:i4>0</vt:i4>
      </vt:variant>
      <vt:variant>
        <vt:i4>5</vt:i4>
      </vt:variant>
      <vt:variant>
        <vt:lpwstr/>
      </vt:variant>
      <vt:variant>
        <vt:lpwstr>_Toc393449650</vt:lpwstr>
      </vt:variant>
      <vt:variant>
        <vt:i4>1507378</vt:i4>
      </vt:variant>
      <vt:variant>
        <vt:i4>2492</vt:i4>
      </vt:variant>
      <vt:variant>
        <vt:i4>0</vt:i4>
      </vt:variant>
      <vt:variant>
        <vt:i4>5</vt:i4>
      </vt:variant>
      <vt:variant>
        <vt:lpwstr/>
      </vt:variant>
      <vt:variant>
        <vt:lpwstr>_Toc393449649</vt:lpwstr>
      </vt:variant>
      <vt:variant>
        <vt:i4>1507378</vt:i4>
      </vt:variant>
      <vt:variant>
        <vt:i4>2486</vt:i4>
      </vt:variant>
      <vt:variant>
        <vt:i4>0</vt:i4>
      </vt:variant>
      <vt:variant>
        <vt:i4>5</vt:i4>
      </vt:variant>
      <vt:variant>
        <vt:lpwstr/>
      </vt:variant>
      <vt:variant>
        <vt:lpwstr>_Toc393449648</vt:lpwstr>
      </vt:variant>
      <vt:variant>
        <vt:i4>1507378</vt:i4>
      </vt:variant>
      <vt:variant>
        <vt:i4>2480</vt:i4>
      </vt:variant>
      <vt:variant>
        <vt:i4>0</vt:i4>
      </vt:variant>
      <vt:variant>
        <vt:i4>5</vt:i4>
      </vt:variant>
      <vt:variant>
        <vt:lpwstr/>
      </vt:variant>
      <vt:variant>
        <vt:lpwstr>_Toc393449647</vt:lpwstr>
      </vt:variant>
      <vt:variant>
        <vt:i4>1507378</vt:i4>
      </vt:variant>
      <vt:variant>
        <vt:i4>2474</vt:i4>
      </vt:variant>
      <vt:variant>
        <vt:i4>0</vt:i4>
      </vt:variant>
      <vt:variant>
        <vt:i4>5</vt:i4>
      </vt:variant>
      <vt:variant>
        <vt:lpwstr/>
      </vt:variant>
      <vt:variant>
        <vt:lpwstr>_Toc393449646</vt:lpwstr>
      </vt:variant>
      <vt:variant>
        <vt:i4>1507378</vt:i4>
      </vt:variant>
      <vt:variant>
        <vt:i4>2468</vt:i4>
      </vt:variant>
      <vt:variant>
        <vt:i4>0</vt:i4>
      </vt:variant>
      <vt:variant>
        <vt:i4>5</vt:i4>
      </vt:variant>
      <vt:variant>
        <vt:lpwstr/>
      </vt:variant>
      <vt:variant>
        <vt:lpwstr>_Toc393449645</vt:lpwstr>
      </vt:variant>
      <vt:variant>
        <vt:i4>1507378</vt:i4>
      </vt:variant>
      <vt:variant>
        <vt:i4>2462</vt:i4>
      </vt:variant>
      <vt:variant>
        <vt:i4>0</vt:i4>
      </vt:variant>
      <vt:variant>
        <vt:i4>5</vt:i4>
      </vt:variant>
      <vt:variant>
        <vt:lpwstr/>
      </vt:variant>
      <vt:variant>
        <vt:lpwstr>_Toc393449644</vt:lpwstr>
      </vt:variant>
      <vt:variant>
        <vt:i4>1507378</vt:i4>
      </vt:variant>
      <vt:variant>
        <vt:i4>2456</vt:i4>
      </vt:variant>
      <vt:variant>
        <vt:i4>0</vt:i4>
      </vt:variant>
      <vt:variant>
        <vt:i4>5</vt:i4>
      </vt:variant>
      <vt:variant>
        <vt:lpwstr/>
      </vt:variant>
      <vt:variant>
        <vt:lpwstr>_Toc393449643</vt:lpwstr>
      </vt:variant>
      <vt:variant>
        <vt:i4>1507378</vt:i4>
      </vt:variant>
      <vt:variant>
        <vt:i4>2450</vt:i4>
      </vt:variant>
      <vt:variant>
        <vt:i4>0</vt:i4>
      </vt:variant>
      <vt:variant>
        <vt:i4>5</vt:i4>
      </vt:variant>
      <vt:variant>
        <vt:lpwstr/>
      </vt:variant>
      <vt:variant>
        <vt:lpwstr>_Toc393449642</vt:lpwstr>
      </vt:variant>
      <vt:variant>
        <vt:i4>1507378</vt:i4>
      </vt:variant>
      <vt:variant>
        <vt:i4>2444</vt:i4>
      </vt:variant>
      <vt:variant>
        <vt:i4>0</vt:i4>
      </vt:variant>
      <vt:variant>
        <vt:i4>5</vt:i4>
      </vt:variant>
      <vt:variant>
        <vt:lpwstr/>
      </vt:variant>
      <vt:variant>
        <vt:lpwstr>_Toc393449641</vt:lpwstr>
      </vt:variant>
      <vt:variant>
        <vt:i4>1507378</vt:i4>
      </vt:variant>
      <vt:variant>
        <vt:i4>2438</vt:i4>
      </vt:variant>
      <vt:variant>
        <vt:i4>0</vt:i4>
      </vt:variant>
      <vt:variant>
        <vt:i4>5</vt:i4>
      </vt:variant>
      <vt:variant>
        <vt:lpwstr/>
      </vt:variant>
      <vt:variant>
        <vt:lpwstr>_Toc393449640</vt:lpwstr>
      </vt:variant>
      <vt:variant>
        <vt:i4>1048626</vt:i4>
      </vt:variant>
      <vt:variant>
        <vt:i4>2432</vt:i4>
      </vt:variant>
      <vt:variant>
        <vt:i4>0</vt:i4>
      </vt:variant>
      <vt:variant>
        <vt:i4>5</vt:i4>
      </vt:variant>
      <vt:variant>
        <vt:lpwstr/>
      </vt:variant>
      <vt:variant>
        <vt:lpwstr>_Toc393449639</vt:lpwstr>
      </vt:variant>
      <vt:variant>
        <vt:i4>1048626</vt:i4>
      </vt:variant>
      <vt:variant>
        <vt:i4>2426</vt:i4>
      </vt:variant>
      <vt:variant>
        <vt:i4>0</vt:i4>
      </vt:variant>
      <vt:variant>
        <vt:i4>5</vt:i4>
      </vt:variant>
      <vt:variant>
        <vt:lpwstr/>
      </vt:variant>
      <vt:variant>
        <vt:lpwstr>_Toc393449638</vt:lpwstr>
      </vt:variant>
      <vt:variant>
        <vt:i4>1048626</vt:i4>
      </vt:variant>
      <vt:variant>
        <vt:i4>2420</vt:i4>
      </vt:variant>
      <vt:variant>
        <vt:i4>0</vt:i4>
      </vt:variant>
      <vt:variant>
        <vt:i4>5</vt:i4>
      </vt:variant>
      <vt:variant>
        <vt:lpwstr/>
      </vt:variant>
      <vt:variant>
        <vt:lpwstr>_Toc393449637</vt:lpwstr>
      </vt:variant>
      <vt:variant>
        <vt:i4>1048626</vt:i4>
      </vt:variant>
      <vt:variant>
        <vt:i4>2414</vt:i4>
      </vt:variant>
      <vt:variant>
        <vt:i4>0</vt:i4>
      </vt:variant>
      <vt:variant>
        <vt:i4>5</vt:i4>
      </vt:variant>
      <vt:variant>
        <vt:lpwstr/>
      </vt:variant>
      <vt:variant>
        <vt:lpwstr>_Toc393449636</vt:lpwstr>
      </vt:variant>
      <vt:variant>
        <vt:i4>1048626</vt:i4>
      </vt:variant>
      <vt:variant>
        <vt:i4>2408</vt:i4>
      </vt:variant>
      <vt:variant>
        <vt:i4>0</vt:i4>
      </vt:variant>
      <vt:variant>
        <vt:i4>5</vt:i4>
      </vt:variant>
      <vt:variant>
        <vt:lpwstr/>
      </vt:variant>
      <vt:variant>
        <vt:lpwstr>_Toc393449635</vt:lpwstr>
      </vt:variant>
      <vt:variant>
        <vt:i4>1048626</vt:i4>
      </vt:variant>
      <vt:variant>
        <vt:i4>2402</vt:i4>
      </vt:variant>
      <vt:variant>
        <vt:i4>0</vt:i4>
      </vt:variant>
      <vt:variant>
        <vt:i4>5</vt:i4>
      </vt:variant>
      <vt:variant>
        <vt:lpwstr/>
      </vt:variant>
      <vt:variant>
        <vt:lpwstr>_Toc393449634</vt:lpwstr>
      </vt:variant>
      <vt:variant>
        <vt:i4>1048626</vt:i4>
      </vt:variant>
      <vt:variant>
        <vt:i4>2396</vt:i4>
      </vt:variant>
      <vt:variant>
        <vt:i4>0</vt:i4>
      </vt:variant>
      <vt:variant>
        <vt:i4>5</vt:i4>
      </vt:variant>
      <vt:variant>
        <vt:lpwstr/>
      </vt:variant>
      <vt:variant>
        <vt:lpwstr>_Toc393449633</vt:lpwstr>
      </vt:variant>
      <vt:variant>
        <vt:i4>1048626</vt:i4>
      </vt:variant>
      <vt:variant>
        <vt:i4>2390</vt:i4>
      </vt:variant>
      <vt:variant>
        <vt:i4>0</vt:i4>
      </vt:variant>
      <vt:variant>
        <vt:i4>5</vt:i4>
      </vt:variant>
      <vt:variant>
        <vt:lpwstr/>
      </vt:variant>
      <vt:variant>
        <vt:lpwstr>_Toc393449632</vt:lpwstr>
      </vt:variant>
      <vt:variant>
        <vt:i4>1048626</vt:i4>
      </vt:variant>
      <vt:variant>
        <vt:i4>2384</vt:i4>
      </vt:variant>
      <vt:variant>
        <vt:i4>0</vt:i4>
      </vt:variant>
      <vt:variant>
        <vt:i4>5</vt:i4>
      </vt:variant>
      <vt:variant>
        <vt:lpwstr/>
      </vt:variant>
      <vt:variant>
        <vt:lpwstr>_Toc393449631</vt:lpwstr>
      </vt:variant>
      <vt:variant>
        <vt:i4>1048626</vt:i4>
      </vt:variant>
      <vt:variant>
        <vt:i4>2378</vt:i4>
      </vt:variant>
      <vt:variant>
        <vt:i4>0</vt:i4>
      </vt:variant>
      <vt:variant>
        <vt:i4>5</vt:i4>
      </vt:variant>
      <vt:variant>
        <vt:lpwstr/>
      </vt:variant>
      <vt:variant>
        <vt:lpwstr>_Toc393449630</vt:lpwstr>
      </vt:variant>
      <vt:variant>
        <vt:i4>1114162</vt:i4>
      </vt:variant>
      <vt:variant>
        <vt:i4>2372</vt:i4>
      </vt:variant>
      <vt:variant>
        <vt:i4>0</vt:i4>
      </vt:variant>
      <vt:variant>
        <vt:i4>5</vt:i4>
      </vt:variant>
      <vt:variant>
        <vt:lpwstr/>
      </vt:variant>
      <vt:variant>
        <vt:lpwstr>_Toc393449629</vt:lpwstr>
      </vt:variant>
      <vt:variant>
        <vt:i4>1114162</vt:i4>
      </vt:variant>
      <vt:variant>
        <vt:i4>2366</vt:i4>
      </vt:variant>
      <vt:variant>
        <vt:i4>0</vt:i4>
      </vt:variant>
      <vt:variant>
        <vt:i4>5</vt:i4>
      </vt:variant>
      <vt:variant>
        <vt:lpwstr/>
      </vt:variant>
      <vt:variant>
        <vt:lpwstr>_Toc393449628</vt:lpwstr>
      </vt:variant>
      <vt:variant>
        <vt:i4>1114162</vt:i4>
      </vt:variant>
      <vt:variant>
        <vt:i4>2360</vt:i4>
      </vt:variant>
      <vt:variant>
        <vt:i4>0</vt:i4>
      </vt:variant>
      <vt:variant>
        <vt:i4>5</vt:i4>
      </vt:variant>
      <vt:variant>
        <vt:lpwstr/>
      </vt:variant>
      <vt:variant>
        <vt:lpwstr>_Toc393449627</vt:lpwstr>
      </vt:variant>
      <vt:variant>
        <vt:i4>1114162</vt:i4>
      </vt:variant>
      <vt:variant>
        <vt:i4>2354</vt:i4>
      </vt:variant>
      <vt:variant>
        <vt:i4>0</vt:i4>
      </vt:variant>
      <vt:variant>
        <vt:i4>5</vt:i4>
      </vt:variant>
      <vt:variant>
        <vt:lpwstr/>
      </vt:variant>
      <vt:variant>
        <vt:lpwstr>_Toc393449626</vt:lpwstr>
      </vt:variant>
      <vt:variant>
        <vt:i4>1114162</vt:i4>
      </vt:variant>
      <vt:variant>
        <vt:i4>2348</vt:i4>
      </vt:variant>
      <vt:variant>
        <vt:i4>0</vt:i4>
      </vt:variant>
      <vt:variant>
        <vt:i4>5</vt:i4>
      </vt:variant>
      <vt:variant>
        <vt:lpwstr/>
      </vt:variant>
      <vt:variant>
        <vt:lpwstr>_Toc393449625</vt:lpwstr>
      </vt:variant>
      <vt:variant>
        <vt:i4>1114162</vt:i4>
      </vt:variant>
      <vt:variant>
        <vt:i4>2342</vt:i4>
      </vt:variant>
      <vt:variant>
        <vt:i4>0</vt:i4>
      </vt:variant>
      <vt:variant>
        <vt:i4>5</vt:i4>
      </vt:variant>
      <vt:variant>
        <vt:lpwstr/>
      </vt:variant>
      <vt:variant>
        <vt:lpwstr>_Toc393449624</vt:lpwstr>
      </vt:variant>
      <vt:variant>
        <vt:i4>1114162</vt:i4>
      </vt:variant>
      <vt:variant>
        <vt:i4>2336</vt:i4>
      </vt:variant>
      <vt:variant>
        <vt:i4>0</vt:i4>
      </vt:variant>
      <vt:variant>
        <vt:i4>5</vt:i4>
      </vt:variant>
      <vt:variant>
        <vt:lpwstr/>
      </vt:variant>
      <vt:variant>
        <vt:lpwstr>_Toc393449623</vt:lpwstr>
      </vt:variant>
      <vt:variant>
        <vt:i4>1114162</vt:i4>
      </vt:variant>
      <vt:variant>
        <vt:i4>2330</vt:i4>
      </vt:variant>
      <vt:variant>
        <vt:i4>0</vt:i4>
      </vt:variant>
      <vt:variant>
        <vt:i4>5</vt:i4>
      </vt:variant>
      <vt:variant>
        <vt:lpwstr/>
      </vt:variant>
      <vt:variant>
        <vt:lpwstr>_Toc393449622</vt:lpwstr>
      </vt:variant>
      <vt:variant>
        <vt:i4>1114162</vt:i4>
      </vt:variant>
      <vt:variant>
        <vt:i4>2324</vt:i4>
      </vt:variant>
      <vt:variant>
        <vt:i4>0</vt:i4>
      </vt:variant>
      <vt:variant>
        <vt:i4>5</vt:i4>
      </vt:variant>
      <vt:variant>
        <vt:lpwstr/>
      </vt:variant>
      <vt:variant>
        <vt:lpwstr>_Toc393449621</vt:lpwstr>
      </vt:variant>
      <vt:variant>
        <vt:i4>1114162</vt:i4>
      </vt:variant>
      <vt:variant>
        <vt:i4>2318</vt:i4>
      </vt:variant>
      <vt:variant>
        <vt:i4>0</vt:i4>
      </vt:variant>
      <vt:variant>
        <vt:i4>5</vt:i4>
      </vt:variant>
      <vt:variant>
        <vt:lpwstr/>
      </vt:variant>
      <vt:variant>
        <vt:lpwstr>_Toc393449620</vt:lpwstr>
      </vt:variant>
      <vt:variant>
        <vt:i4>1179698</vt:i4>
      </vt:variant>
      <vt:variant>
        <vt:i4>2312</vt:i4>
      </vt:variant>
      <vt:variant>
        <vt:i4>0</vt:i4>
      </vt:variant>
      <vt:variant>
        <vt:i4>5</vt:i4>
      </vt:variant>
      <vt:variant>
        <vt:lpwstr/>
      </vt:variant>
      <vt:variant>
        <vt:lpwstr>_Toc393449619</vt:lpwstr>
      </vt:variant>
      <vt:variant>
        <vt:i4>1179698</vt:i4>
      </vt:variant>
      <vt:variant>
        <vt:i4>2306</vt:i4>
      </vt:variant>
      <vt:variant>
        <vt:i4>0</vt:i4>
      </vt:variant>
      <vt:variant>
        <vt:i4>5</vt:i4>
      </vt:variant>
      <vt:variant>
        <vt:lpwstr/>
      </vt:variant>
      <vt:variant>
        <vt:lpwstr>_Toc393449618</vt:lpwstr>
      </vt:variant>
      <vt:variant>
        <vt:i4>1179698</vt:i4>
      </vt:variant>
      <vt:variant>
        <vt:i4>2300</vt:i4>
      </vt:variant>
      <vt:variant>
        <vt:i4>0</vt:i4>
      </vt:variant>
      <vt:variant>
        <vt:i4>5</vt:i4>
      </vt:variant>
      <vt:variant>
        <vt:lpwstr/>
      </vt:variant>
      <vt:variant>
        <vt:lpwstr>_Toc393449617</vt:lpwstr>
      </vt:variant>
      <vt:variant>
        <vt:i4>1179698</vt:i4>
      </vt:variant>
      <vt:variant>
        <vt:i4>2294</vt:i4>
      </vt:variant>
      <vt:variant>
        <vt:i4>0</vt:i4>
      </vt:variant>
      <vt:variant>
        <vt:i4>5</vt:i4>
      </vt:variant>
      <vt:variant>
        <vt:lpwstr/>
      </vt:variant>
      <vt:variant>
        <vt:lpwstr>_Toc393449616</vt:lpwstr>
      </vt:variant>
      <vt:variant>
        <vt:i4>1179698</vt:i4>
      </vt:variant>
      <vt:variant>
        <vt:i4>2288</vt:i4>
      </vt:variant>
      <vt:variant>
        <vt:i4>0</vt:i4>
      </vt:variant>
      <vt:variant>
        <vt:i4>5</vt:i4>
      </vt:variant>
      <vt:variant>
        <vt:lpwstr/>
      </vt:variant>
      <vt:variant>
        <vt:lpwstr>_Toc393449615</vt:lpwstr>
      </vt:variant>
      <vt:variant>
        <vt:i4>1179698</vt:i4>
      </vt:variant>
      <vt:variant>
        <vt:i4>2282</vt:i4>
      </vt:variant>
      <vt:variant>
        <vt:i4>0</vt:i4>
      </vt:variant>
      <vt:variant>
        <vt:i4>5</vt:i4>
      </vt:variant>
      <vt:variant>
        <vt:lpwstr/>
      </vt:variant>
      <vt:variant>
        <vt:lpwstr>_Toc393449614</vt:lpwstr>
      </vt:variant>
      <vt:variant>
        <vt:i4>1179698</vt:i4>
      </vt:variant>
      <vt:variant>
        <vt:i4>2276</vt:i4>
      </vt:variant>
      <vt:variant>
        <vt:i4>0</vt:i4>
      </vt:variant>
      <vt:variant>
        <vt:i4>5</vt:i4>
      </vt:variant>
      <vt:variant>
        <vt:lpwstr/>
      </vt:variant>
      <vt:variant>
        <vt:lpwstr>_Toc393449613</vt:lpwstr>
      </vt:variant>
      <vt:variant>
        <vt:i4>1179698</vt:i4>
      </vt:variant>
      <vt:variant>
        <vt:i4>2270</vt:i4>
      </vt:variant>
      <vt:variant>
        <vt:i4>0</vt:i4>
      </vt:variant>
      <vt:variant>
        <vt:i4>5</vt:i4>
      </vt:variant>
      <vt:variant>
        <vt:lpwstr/>
      </vt:variant>
      <vt:variant>
        <vt:lpwstr>_Toc393449612</vt:lpwstr>
      </vt:variant>
      <vt:variant>
        <vt:i4>1179698</vt:i4>
      </vt:variant>
      <vt:variant>
        <vt:i4>2264</vt:i4>
      </vt:variant>
      <vt:variant>
        <vt:i4>0</vt:i4>
      </vt:variant>
      <vt:variant>
        <vt:i4>5</vt:i4>
      </vt:variant>
      <vt:variant>
        <vt:lpwstr/>
      </vt:variant>
      <vt:variant>
        <vt:lpwstr>_Toc393449611</vt:lpwstr>
      </vt:variant>
      <vt:variant>
        <vt:i4>1179698</vt:i4>
      </vt:variant>
      <vt:variant>
        <vt:i4>2258</vt:i4>
      </vt:variant>
      <vt:variant>
        <vt:i4>0</vt:i4>
      </vt:variant>
      <vt:variant>
        <vt:i4>5</vt:i4>
      </vt:variant>
      <vt:variant>
        <vt:lpwstr/>
      </vt:variant>
      <vt:variant>
        <vt:lpwstr>_Toc393449610</vt:lpwstr>
      </vt:variant>
      <vt:variant>
        <vt:i4>1245234</vt:i4>
      </vt:variant>
      <vt:variant>
        <vt:i4>2252</vt:i4>
      </vt:variant>
      <vt:variant>
        <vt:i4>0</vt:i4>
      </vt:variant>
      <vt:variant>
        <vt:i4>5</vt:i4>
      </vt:variant>
      <vt:variant>
        <vt:lpwstr/>
      </vt:variant>
      <vt:variant>
        <vt:lpwstr>_Toc393449609</vt:lpwstr>
      </vt:variant>
      <vt:variant>
        <vt:i4>1245234</vt:i4>
      </vt:variant>
      <vt:variant>
        <vt:i4>2246</vt:i4>
      </vt:variant>
      <vt:variant>
        <vt:i4>0</vt:i4>
      </vt:variant>
      <vt:variant>
        <vt:i4>5</vt:i4>
      </vt:variant>
      <vt:variant>
        <vt:lpwstr/>
      </vt:variant>
      <vt:variant>
        <vt:lpwstr>_Toc393449608</vt:lpwstr>
      </vt:variant>
      <vt:variant>
        <vt:i4>1245234</vt:i4>
      </vt:variant>
      <vt:variant>
        <vt:i4>2240</vt:i4>
      </vt:variant>
      <vt:variant>
        <vt:i4>0</vt:i4>
      </vt:variant>
      <vt:variant>
        <vt:i4>5</vt:i4>
      </vt:variant>
      <vt:variant>
        <vt:lpwstr/>
      </vt:variant>
      <vt:variant>
        <vt:lpwstr>_Toc393449607</vt:lpwstr>
      </vt:variant>
      <vt:variant>
        <vt:i4>1245234</vt:i4>
      </vt:variant>
      <vt:variant>
        <vt:i4>2234</vt:i4>
      </vt:variant>
      <vt:variant>
        <vt:i4>0</vt:i4>
      </vt:variant>
      <vt:variant>
        <vt:i4>5</vt:i4>
      </vt:variant>
      <vt:variant>
        <vt:lpwstr/>
      </vt:variant>
      <vt:variant>
        <vt:lpwstr>_Toc393449606</vt:lpwstr>
      </vt:variant>
      <vt:variant>
        <vt:i4>1245234</vt:i4>
      </vt:variant>
      <vt:variant>
        <vt:i4>2228</vt:i4>
      </vt:variant>
      <vt:variant>
        <vt:i4>0</vt:i4>
      </vt:variant>
      <vt:variant>
        <vt:i4>5</vt:i4>
      </vt:variant>
      <vt:variant>
        <vt:lpwstr/>
      </vt:variant>
      <vt:variant>
        <vt:lpwstr>_Toc393449605</vt:lpwstr>
      </vt:variant>
      <vt:variant>
        <vt:i4>1245234</vt:i4>
      </vt:variant>
      <vt:variant>
        <vt:i4>2222</vt:i4>
      </vt:variant>
      <vt:variant>
        <vt:i4>0</vt:i4>
      </vt:variant>
      <vt:variant>
        <vt:i4>5</vt:i4>
      </vt:variant>
      <vt:variant>
        <vt:lpwstr/>
      </vt:variant>
      <vt:variant>
        <vt:lpwstr>_Toc393449604</vt:lpwstr>
      </vt:variant>
      <vt:variant>
        <vt:i4>1245234</vt:i4>
      </vt:variant>
      <vt:variant>
        <vt:i4>2216</vt:i4>
      </vt:variant>
      <vt:variant>
        <vt:i4>0</vt:i4>
      </vt:variant>
      <vt:variant>
        <vt:i4>5</vt:i4>
      </vt:variant>
      <vt:variant>
        <vt:lpwstr/>
      </vt:variant>
      <vt:variant>
        <vt:lpwstr>_Toc393449603</vt:lpwstr>
      </vt:variant>
      <vt:variant>
        <vt:i4>1245234</vt:i4>
      </vt:variant>
      <vt:variant>
        <vt:i4>2210</vt:i4>
      </vt:variant>
      <vt:variant>
        <vt:i4>0</vt:i4>
      </vt:variant>
      <vt:variant>
        <vt:i4>5</vt:i4>
      </vt:variant>
      <vt:variant>
        <vt:lpwstr/>
      </vt:variant>
      <vt:variant>
        <vt:lpwstr>_Toc393449602</vt:lpwstr>
      </vt:variant>
      <vt:variant>
        <vt:i4>1245234</vt:i4>
      </vt:variant>
      <vt:variant>
        <vt:i4>2204</vt:i4>
      </vt:variant>
      <vt:variant>
        <vt:i4>0</vt:i4>
      </vt:variant>
      <vt:variant>
        <vt:i4>5</vt:i4>
      </vt:variant>
      <vt:variant>
        <vt:lpwstr/>
      </vt:variant>
      <vt:variant>
        <vt:lpwstr>_Toc393449601</vt:lpwstr>
      </vt:variant>
      <vt:variant>
        <vt:i4>1245234</vt:i4>
      </vt:variant>
      <vt:variant>
        <vt:i4>2198</vt:i4>
      </vt:variant>
      <vt:variant>
        <vt:i4>0</vt:i4>
      </vt:variant>
      <vt:variant>
        <vt:i4>5</vt:i4>
      </vt:variant>
      <vt:variant>
        <vt:lpwstr/>
      </vt:variant>
      <vt:variant>
        <vt:lpwstr>_Toc393449600</vt:lpwstr>
      </vt:variant>
      <vt:variant>
        <vt:i4>1703985</vt:i4>
      </vt:variant>
      <vt:variant>
        <vt:i4>2192</vt:i4>
      </vt:variant>
      <vt:variant>
        <vt:i4>0</vt:i4>
      </vt:variant>
      <vt:variant>
        <vt:i4>5</vt:i4>
      </vt:variant>
      <vt:variant>
        <vt:lpwstr/>
      </vt:variant>
      <vt:variant>
        <vt:lpwstr>_Toc393449599</vt:lpwstr>
      </vt:variant>
      <vt:variant>
        <vt:i4>1703985</vt:i4>
      </vt:variant>
      <vt:variant>
        <vt:i4>2186</vt:i4>
      </vt:variant>
      <vt:variant>
        <vt:i4>0</vt:i4>
      </vt:variant>
      <vt:variant>
        <vt:i4>5</vt:i4>
      </vt:variant>
      <vt:variant>
        <vt:lpwstr/>
      </vt:variant>
      <vt:variant>
        <vt:lpwstr>_Toc393449598</vt:lpwstr>
      </vt:variant>
      <vt:variant>
        <vt:i4>1703985</vt:i4>
      </vt:variant>
      <vt:variant>
        <vt:i4>2180</vt:i4>
      </vt:variant>
      <vt:variant>
        <vt:i4>0</vt:i4>
      </vt:variant>
      <vt:variant>
        <vt:i4>5</vt:i4>
      </vt:variant>
      <vt:variant>
        <vt:lpwstr/>
      </vt:variant>
      <vt:variant>
        <vt:lpwstr>_Toc393449597</vt:lpwstr>
      </vt:variant>
      <vt:variant>
        <vt:i4>1703985</vt:i4>
      </vt:variant>
      <vt:variant>
        <vt:i4>2174</vt:i4>
      </vt:variant>
      <vt:variant>
        <vt:i4>0</vt:i4>
      </vt:variant>
      <vt:variant>
        <vt:i4>5</vt:i4>
      </vt:variant>
      <vt:variant>
        <vt:lpwstr/>
      </vt:variant>
      <vt:variant>
        <vt:lpwstr>_Toc393449596</vt:lpwstr>
      </vt:variant>
      <vt:variant>
        <vt:i4>1703985</vt:i4>
      </vt:variant>
      <vt:variant>
        <vt:i4>2168</vt:i4>
      </vt:variant>
      <vt:variant>
        <vt:i4>0</vt:i4>
      </vt:variant>
      <vt:variant>
        <vt:i4>5</vt:i4>
      </vt:variant>
      <vt:variant>
        <vt:lpwstr/>
      </vt:variant>
      <vt:variant>
        <vt:lpwstr>_Toc393449595</vt:lpwstr>
      </vt:variant>
      <vt:variant>
        <vt:i4>1703985</vt:i4>
      </vt:variant>
      <vt:variant>
        <vt:i4>2162</vt:i4>
      </vt:variant>
      <vt:variant>
        <vt:i4>0</vt:i4>
      </vt:variant>
      <vt:variant>
        <vt:i4>5</vt:i4>
      </vt:variant>
      <vt:variant>
        <vt:lpwstr/>
      </vt:variant>
      <vt:variant>
        <vt:lpwstr>_Toc393449594</vt:lpwstr>
      </vt:variant>
      <vt:variant>
        <vt:i4>1703985</vt:i4>
      </vt:variant>
      <vt:variant>
        <vt:i4>2156</vt:i4>
      </vt:variant>
      <vt:variant>
        <vt:i4>0</vt:i4>
      </vt:variant>
      <vt:variant>
        <vt:i4>5</vt:i4>
      </vt:variant>
      <vt:variant>
        <vt:lpwstr/>
      </vt:variant>
      <vt:variant>
        <vt:lpwstr>_Toc393449593</vt:lpwstr>
      </vt:variant>
      <vt:variant>
        <vt:i4>1703985</vt:i4>
      </vt:variant>
      <vt:variant>
        <vt:i4>2150</vt:i4>
      </vt:variant>
      <vt:variant>
        <vt:i4>0</vt:i4>
      </vt:variant>
      <vt:variant>
        <vt:i4>5</vt:i4>
      </vt:variant>
      <vt:variant>
        <vt:lpwstr/>
      </vt:variant>
      <vt:variant>
        <vt:lpwstr>_Toc393449592</vt:lpwstr>
      </vt:variant>
      <vt:variant>
        <vt:i4>1703985</vt:i4>
      </vt:variant>
      <vt:variant>
        <vt:i4>2144</vt:i4>
      </vt:variant>
      <vt:variant>
        <vt:i4>0</vt:i4>
      </vt:variant>
      <vt:variant>
        <vt:i4>5</vt:i4>
      </vt:variant>
      <vt:variant>
        <vt:lpwstr/>
      </vt:variant>
      <vt:variant>
        <vt:lpwstr>_Toc393449591</vt:lpwstr>
      </vt:variant>
      <vt:variant>
        <vt:i4>1703985</vt:i4>
      </vt:variant>
      <vt:variant>
        <vt:i4>2138</vt:i4>
      </vt:variant>
      <vt:variant>
        <vt:i4>0</vt:i4>
      </vt:variant>
      <vt:variant>
        <vt:i4>5</vt:i4>
      </vt:variant>
      <vt:variant>
        <vt:lpwstr/>
      </vt:variant>
      <vt:variant>
        <vt:lpwstr>_Toc393449590</vt:lpwstr>
      </vt:variant>
      <vt:variant>
        <vt:i4>1769521</vt:i4>
      </vt:variant>
      <vt:variant>
        <vt:i4>2132</vt:i4>
      </vt:variant>
      <vt:variant>
        <vt:i4>0</vt:i4>
      </vt:variant>
      <vt:variant>
        <vt:i4>5</vt:i4>
      </vt:variant>
      <vt:variant>
        <vt:lpwstr/>
      </vt:variant>
      <vt:variant>
        <vt:lpwstr>_Toc393449589</vt:lpwstr>
      </vt:variant>
      <vt:variant>
        <vt:i4>1769521</vt:i4>
      </vt:variant>
      <vt:variant>
        <vt:i4>2126</vt:i4>
      </vt:variant>
      <vt:variant>
        <vt:i4>0</vt:i4>
      </vt:variant>
      <vt:variant>
        <vt:i4>5</vt:i4>
      </vt:variant>
      <vt:variant>
        <vt:lpwstr/>
      </vt:variant>
      <vt:variant>
        <vt:lpwstr>_Toc393449588</vt:lpwstr>
      </vt:variant>
      <vt:variant>
        <vt:i4>1769521</vt:i4>
      </vt:variant>
      <vt:variant>
        <vt:i4>2120</vt:i4>
      </vt:variant>
      <vt:variant>
        <vt:i4>0</vt:i4>
      </vt:variant>
      <vt:variant>
        <vt:i4>5</vt:i4>
      </vt:variant>
      <vt:variant>
        <vt:lpwstr/>
      </vt:variant>
      <vt:variant>
        <vt:lpwstr>_Toc393449587</vt:lpwstr>
      </vt:variant>
      <vt:variant>
        <vt:i4>1769521</vt:i4>
      </vt:variant>
      <vt:variant>
        <vt:i4>2114</vt:i4>
      </vt:variant>
      <vt:variant>
        <vt:i4>0</vt:i4>
      </vt:variant>
      <vt:variant>
        <vt:i4>5</vt:i4>
      </vt:variant>
      <vt:variant>
        <vt:lpwstr/>
      </vt:variant>
      <vt:variant>
        <vt:lpwstr>_Toc393449586</vt:lpwstr>
      </vt:variant>
      <vt:variant>
        <vt:i4>1769521</vt:i4>
      </vt:variant>
      <vt:variant>
        <vt:i4>2108</vt:i4>
      </vt:variant>
      <vt:variant>
        <vt:i4>0</vt:i4>
      </vt:variant>
      <vt:variant>
        <vt:i4>5</vt:i4>
      </vt:variant>
      <vt:variant>
        <vt:lpwstr/>
      </vt:variant>
      <vt:variant>
        <vt:lpwstr>_Toc393449585</vt:lpwstr>
      </vt:variant>
      <vt:variant>
        <vt:i4>1769521</vt:i4>
      </vt:variant>
      <vt:variant>
        <vt:i4>2102</vt:i4>
      </vt:variant>
      <vt:variant>
        <vt:i4>0</vt:i4>
      </vt:variant>
      <vt:variant>
        <vt:i4>5</vt:i4>
      </vt:variant>
      <vt:variant>
        <vt:lpwstr/>
      </vt:variant>
      <vt:variant>
        <vt:lpwstr>_Toc393449584</vt:lpwstr>
      </vt:variant>
      <vt:variant>
        <vt:i4>1769521</vt:i4>
      </vt:variant>
      <vt:variant>
        <vt:i4>2096</vt:i4>
      </vt:variant>
      <vt:variant>
        <vt:i4>0</vt:i4>
      </vt:variant>
      <vt:variant>
        <vt:i4>5</vt:i4>
      </vt:variant>
      <vt:variant>
        <vt:lpwstr/>
      </vt:variant>
      <vt:variant>
        <vt:lpwstr>_Toc393449583</vt:lpwstr>
      </vt:variant>
      <vt:variant>
        <vt:i4>1769521</vt:i4>
      </vt:variant>
      <vt:variant>
        <vt:i4>2090</vt:i4>
      </vt:variant>
      <vt:variant>
        <vt:i4>0</vt:i4>
      </vt:variant>
      <vt:variant>
        <vt:i4>5</vt:i4>
      </vt:variant>
      <vt:variant>
        <vt:lpwstr/>
      </vt:variant>
      <vt:variant>
        <vt:lpwstr>_Toc393449582</vt:lpwstr>
      </vt:variant>
      <vt:variant>
        <vt:i4>1769521</vt:i4>
      </vt:variant>
      <vt:variant>
        <vt:i4>2084</vt:i4>
      </vt:variant>
      <vt:variant>
        <vt:i4>0</vt:i4>
      </vt:variant>
      <vt:variant>
        <vt:i4>5</vt:i4>
      </vt:variant>
      <vt:variant>
        <vt:lpwstr/>
      </vt:variant>
      <vt:variant>
        <vt:lpwstr>_Toc393449581</vt:lpwstr>
      </vt:variant>
      <vt:variant>
        <vt:i4>1769521</vt:i4>
      </vt:variant>
      <vt:variant>
        <vt:i4>2078</vt:i4>
      </vt:variant>
      <vt:variant>
        <vt:i4>0</vt:i4>
      </vt:variant>
      <vt:variant>
        <vt:i4>5</vt:i4>
      </vt:variant>
      <vt:variant>
        <vt:lpwstr/>
      </vt:variant>
      <vt:variant>
        <vt:lpwstr>_Toc393449580</vt:lpwstr>
      </vt:variant>
      <vt:variant>
        <vt:i4>1310769</vt:i4>
      </vt:variant>
      <vt:variant>
        <vt:i4>2072</vt:i4>
      </vt:variant>
      <vt:variant>
        <vt:i4>0</vt:i4>
      </vt:variant>
      <vt:variant>
        <vt:i4>5</vt:i4>
      </vt:variant>
      <vt:variant>
        <vt:lpwstr/>
      </vt:variant>
      <vt:variant>
        <vt:lpwstr>_Toc393449579</vt:lpwstr>
      </vt:variant>
      <vt:variant>
        <vt:i4>1310769</vt:i4>
      </vt:variant>
      <vt:variant>
        <vt:i4>2066</vt:i4>
      </vt:variant>
      <vt:variant>
        <vt:i4>0</vt:i4>
      </vt:variant>
      <vt:variant>
        <vt:i4>5</vt:i4>
      </vt:variant>
      <vt:variant>
        <vt:lpwstr/>
      </vt:variant>
      <vt:variant>
        <vt:lpwstr>_Toc393449578</vt:lpwstr>
      </vt:variant>
      <vt:variant>
        <vt:i4>1310769</vt:i4>
      </vt:variant>
      <vt:variant>
        <vt:i4>2060</vt:i4>
      </vt:variant>
      <vt:variant>
        <vt:i4>0</vt:i4>
      </vt:variant>
      <vt:variant>
        <vt:i4>5</vt:i4>
      </vt:variant>
      <vt:variant>
        <vt:lpwstr/>
      </vt:variant>
      <vt:variant>
        <vt:lpwstr>_Toc393449577</vt:lpwstr>
      </vt:variant>
      <vt:variant>
        <vt:i4>1310769</vt:i4>
      </vt:variant>
      <vt:variant>
        <vt:i4>2054</vt:i4>
      </vt:variant>
      <vt:variant>
        <vt:i4>0</vt:i4>
      </vt:variant>
      <vt:variant>
        <vt:i4>5</vt:i4>
      </vt:variant>
      <vt:variant>
        <vt:lpwstr/>
      </vt:variant>
      <vt:variant>
        <vt:lpwstr>_Toc393449576</vt:lpwstr>
      </vt:variant>
      <vt:variant>
        <vt:i4>1310769</vt:i4>
      </vt:variant>
      <vt:variant>
        <vt:i4>2048</vt:i4>
      </vt:variant>
      <vt:variant>
        <vt:i4>0</vt:i4>
      </vt:variant>
      <vt:variant>
        <vt:i4>5</vt:i4>
      </vt:variant>
      <vt:variant>
        <vt:lpwstr/>
      </vt:variant>
      <vt:variant>
        <vt:lpwstr>_Toc393449575</vt:lpwstr>
      </vt:variant>
      <vt:variant>
        <vt:i4>1310769</vt:i4>
      </vt:variant>
      <vt:variant>
        <vt:i4>2042</vt:i4>
      </vt:variant>
      <vt:variant>
        <vt:i4>0</vt:i4>
      </vt:variant>
      <vt:variant>
        <vt:i4>5</vt:i4>
      </vt:variant>
      <vt:variant>
        <vt:lpwstr/>
      </vt:variant>
      <vt:variant>
        <vt:lpwstr>_Toc393449574</vt:lpwstr>
      </vt:variant>
      <vt:variant>
        <vt:i4>1310769</vt:i4>
      </vt:variant>
      <vt:variant>
        <vt:i4>2036</vt:i4>
      </vt:variant>
      <vt:variant>
        <vt:i4>0</vt:i4>
      </vt:variant>
      <vt:variant>
        <vt:i4>5</vt:i4>
      </vt:variant>
      <vt:variant>
        <vt:lpwstr/>
      </vt:variant>
      <vt:variant>
        <vt:lpwstr>_Toc393449573</vt:lpwstr>
      </vt:variant>
      <vt:variant>
        <vt:i4>1310769</vt:i4>
      </vt:variant>
      <vt:variant>
        <vt:i4>2030</vt:i4>
      </vt:variant>
      <vt:variant>
        <vt:i4>0</vt:i4>
      </vt:variant>
      <vt:variant>
        <vt:i4>5</vt:i4>
      </vt:variant>
      <vt:variant>
        <vt:lpwstr/>
      </vt:variant>
      <vt:variant>
        <vt:lpwstr>_Toc393449572</vt:lpwstr>
      </vt:variant>
      <vt:variant>
        <vt:i4>1310769</vt:i4>
      </vt:variant>
      <vt:variant>
        <vt:i4>2024</vt:i4>
      </vt:variant>
      <vt:variant>
        <vt:i4>0</vt:i4>
      </vt:variant>
      <vt:variant>
        <vt:i4>5</vt:i4>
      </vt:variant>
      <vt:variant>
        <vt:lpwstr/>
      </vt:variant>
      <vt:variant>
        <vt:lpwstr>_Toc393449571</vt:lpwstr>
      </vt:variant>
      <vt:variant>
        <vt:i4>1310769</vt:i4>
      </vt:variant>
      <vt:variant>
        <vt:i4>2018</vt:i4>
      </vt:variant>
      <vt:variant>
        <vt:i4>0</vt:i4>
      </vt:variant>
      <vt:variant>
        <vt:i4>5</vt:i4>
      </vt:variant>
      <vt:variant>
        <vt:lpwstr/>
      </vt:variant>
      <vt:variant>
        <vt:lpwstr>_Toc393449570</vt:lpwstr>
      </vt:variant>
      <vt:variant>
        <vt:i4>1376305</vt:i4>
      </vt:variant>
      <vt:variant>
        <vt:i4>2012</vt:i4>
      </vt:variant>
      <vt:variant>
        <vt:i4>0</vt:i4>
      </vt:variant>
      <vt:variant>
        <vt:i4>5</vt:i4>
      </vt:variant>
      <vt:variant>
        <vt:lpwstr/>
      </vt:variant>
      <vt:variant>
        <vt:lpwstr>_Toc393449569</vt:lpwstr>
      </vt:variant>
      <vt:variant>
        <vt:i4>1376305</vt:i4>
      </vt:variant>
      <vt:variant>
        <vt:i4>2006</vt:i4>
      </vt:variant>
      <vt:variant>
        <vt:i4>0</vt:i4>
      </vt:variant>
      <vt:variant>
        <vt:i4>5</vt:i4>
      </vt:variant>
      <vt:variant>
        <vt:lpwstr/>
      </vt:variant>
      <vt:variant>
        <vt:lpwstr>_Toc393449567</vt:lpwstr>
      </vt:variant>
      <vt:variant>
        <vt:i4>1376305</vt:i4>
      </vt:variant>
      <vt:variant>
        <vt:i4>2000</vt:i4>
      </vt:variant>
      <vt:variant>
        <vt:i4>0</vt:i4>
      </vt:variant>
      <vt:variant>
        <vt:i4>5</vt:i4>
      </vt:variant>
      <vt:variant>
        <vt:lpwstr/>
      </vt:variant>
      <vt:variant>
        <vt:lpwstr>_Toc393449566</vt:lpwstr>
      </vt:variant>
      <vt:variant>
        <vt:i4>1376305</vt:i4>
      </vt:variant>
      <vt:variant>
        <vt:i4>1994</vt:i4>
      </vt:variant>
      <vt:variant>
        <vt:i4>0</vt:i4>
      </vt:variant>
      <vt:variant>
        <vt:i4>5</vt:i4>
      </vt:variant>
      <vt:variant>
        <vt:lpwstr/>
      </vt:variant>
      <vt:variant>
        <vt:lpwstr>_Toc393449565</vt:lpwstr>
      </vt:variant>
      <vt:variant>
        <vt:i4>1376305</vt:i4>
      </vt:variant>
      <vt:variant>
        <vt:i4>1988</vt:i4>
      </vt:variant>
      <vt:variant>
        <vt:i4>0</vt:i4>
      </vt:variant>
      <vt:variant>
        <vt:i4>5</vt:i4>
      </vt:variant>
      <vt:variant>
        <vt:lpwstr/>
      </vt:variant>
      <vt:variant>
        <vt:lpwstr>_Toc393449564</vt:lpwstr>
      </vt:variant>
      <vt:variant>
        <vt:i4>1376305</vt:i4>
      </vt:variant>
      <vt:variant>
        <vt:i4>1982</vt:i4>
      </vt:variant>
      <vt:variant>
        <vt:i4>0</vt:i4>
      </vt:variant>
      <vt:variant>
        <vt:i4>5</vt:i4>
      </vt:variant>
      <vt:variant>
        <vt:lpwstr/>
      </vt:variant>
      <vt:variant>
        <vt:lpwstr>_Toc393449563</vt:lpwstr>
      </vt:variant>
      <vt:variant>
        <vt:i4>1376305</vt:i4>
      </vt:variant>
      <vt:variant>
        <vt:i4>1976</vt:i4>
      </vt:variant>
      <vt:variant>
        <vt:i4>0</vt:i4>
      </vt:variant>
      <vt:variant>
        <vt:i4>5</vt:i4>
      </vt:variant>
      <vt:variant>
        <vt:lpwstr/>
      </vt:variant>
      <vt:variant>
        <vt:lpwstr>_Toc393449562</vt:lpwstr>
      </vt:variant>
      <vt:variant>
        <vt:i4>1376305</vt:i4>
      </vt:variant>
      <vt:variant>
        <vt:i4>1970</vt:i4>
      </vt:variant>
      <vt:variant>
        <vt:i4>0</vt:i4>
      </vt:variant>
      <vt:variant>
        <vt:i4>5</vt:i4>
      </vt:variant>
      <vt:variant>
        <vt:lpwstr/>
      </vt:variant>
      <vt:variant>
        <vt:lpwstr>_Toc393449561</vt:lpwstr>
      </vt:variant>
      <vt:variant>
        <vt:i4>1376305</vt:i4>
      </vt:variant>
      <vt:variant>
        <vt:i4>1964</vt:i4>
      </vt:variant>
      <vt:variant>
        <vt:i4>0</vt:i4>
      </vt:variant>
      <vt:variant>
        <vt:i4>5</vt:i4>
      </vt:variant>
      <vt:variant>
        <vt:lpwstr/>
      </vt:variant>
      <vt:variant>
        <vt:lpwstr>_Toc393449560</vt:lpwstr>
      </vt:variant>
      <vt:variant>
        <vt:i4>1441841</vt:i4>
      </vt:variant>
      <vt:variant>
        <vt:i4>1958</vt:i4>
      </vt:variant>
      <vt:variant>
        <vt:i4>0</vt:i4>
      </vt:variant>
      <vt:variant>
        <vt:i4>5</vt:i4>
      </vt:variant>
      <vt:variant>
        <vt:lpwstr/>
      </vt:variant>
      <vt:variant>
        <vt:lpwstr>_Toc393449559</vt:lpwstr>
      </vt:variant>
      <vt:variant>
        <vt:i4>1441841</vt:i4>
      </vt:variant>
      <vt:variant>
        <vt:i4>1952</vt:i4>
      </vt:variant>
      <vt:variant>
        <vt:i4>0</vt:i4>
      </vt:variant>
      <vt:variant>
        <vt:i4>5</vt:i4>
      </vt:variant>
      <vt:variant>
        <vt:lpwstr/>
      </vt:variant>
      <vt:variant>
        <vt:lpwstr>_Toc393449556</vt:lpwstr>
      </vt:variant>
      <vt:variant>
        <vt:i4>1441841</vt:i4>
      </vt:variant>
      <vt:variant>
        <vt:i4>1946</vt:i4>
      </vt:variant>
      <vt:variant>
        <vt:i4>0</vt:i4>
      </vt:variant>
      <vt:variant>
        <vt:i4>5</vt:i4>
      </vt:variant>
      <vt:variant>
        <vt:lpwstr/>
      </vt:variant>
      <vt:variant>
        <vt:lpwstr>_Toc393449555</vt:lpwstr>
      </vt:variant>
      <vt:variant>
        <vt:i4>1441841</vt:i4>
      </vt:variant>
      <vt:variant>
        <vt:i4>1940</vt:i4>
      </vt:variant>
      <vt:variant>
        <vt:i4>0</vt:i4>
      </vt:variant>
      <vt:variant>
        <vt:i4>5</vt:i4>
      </vt:variant>
      <vt:variant>
        <vt:lpwstr/>
      </vt:variant>
      <vt:variant>
        <vt:lpwstr>_Toc393449554</vt:lpwstr>
      </vt:variant>
      <vt:variant>
        <vt:i4>1441841</vt:i4>
      </vt:variant>
      <vt:variant>
        <vt:i4>1934</vt:i4>
      </vt:variant>
      <vt:variant>
        <vt:i4>0</vt:i4>
      </vt:variant>
      <vt:variant>
        <vt:i4>5</vt:i4>
      </vt:variant>
      <vt:variant>
        <vt:lpwstr/>
      </vt:variant>
      <vt:variant>
        <vt:lpwstr>_Toc393449553</vt:lpwstr>
      </vt:variant>
      <vt:variant>
        <vt:i4>1441841</vt:i4>
      </vt:variant>
      <vt:variant>
        <vt:i4>1928</vt:i4>
      </vt:variant>
      <vt:variant>
        <vt:i4>0</vt:i4>
      </vt:variant>
      <vt:variant>
        <vt:i4>5</vt:i4>
      </vt:variant>
      <vt:variant>
        <vt:lpwstr/>
      </vt:variant>
      <vt:variant>
        <vt:lpwstr>_Toc393449552</vt:lpwstr>
      </vt:variant>
      <vt:variant>
        <vt:i4>1441841</vt:i4>
      </vt:variant>
      <vt:variant>
        <vt:i4>1922</vt:i4>
      </vt:variant>
      <vt:variant>
        <vt:i4>0</vt:i4>
      </vt:variant>
      <vt:variant>
        <vt:i4>5</vt:i4>
      </vt:variant>
      <vt:variant>
        <vt:lpwstr/>
      </vt:variant>
      <vt:variant>
        <vt:lpwstr>_Toc393449551</vt:lpwstr>
      </vt:variant>
      <vt:variant>
        <vt:i4>1441841</vt:i4>
      </vt:variant>
      <vt:variant>
        <vt:i4>1916</vt:i4>
      </vt:variant>
      <vt:variant>
        <vt:i4>0</vt:i4>
      </vt:variant>
      <vt:variant>
        <vt:i4>5</vt:i4>
      </vt:variant>
      <vt:variant>
        <vt:lpwstr/>
      </vt:variant>
      <vt:variant>
        <vt:lpwstr>_Toc393449550</vt:lpwstr>
      </vt:variant>
      <vt:variant>
        <vt:i4>1507377</vt:i4>
      </vt:variant>
      <vt:variant>
        <vt:i4>1910</vt:i4>
      </vt:variant>
      <vt:variant>
        <vt:i4>0</vt:i4>
      </vt:variant>
      <vt:variant>
        <vt:i4>5</vt:i4>
      </vt:variant>
      <vt:variant>
        <vt:lpwstr/>
      </vt:variant>
      <vt:variant>
        <vt:lpwstr>_Toc393449549</vt:lpwstr>
      </vt:variant>
      <vt:variant>
        <vt:i4>1507377</vt:i4>
      </vt:variant>
      <vt:variant>
        <vt:i4>1904</vt:i4>
      </vt:variant>
      <vt:variant>
        <vt:i4>0</vt:i4>
      </vt:variant>
      <vt:variant>
        <vt:i4>5</vt:i4>
      </vt:variant>
      <vt:variant>
        <vt:lpwstr/>
      </vt:variant>
      <vt:variant>
        <vt:lpwstr>_Toc393449542</vt:lpwstr>
      </vt:variant>
      <vt:variant>
        <vt:i4>1507377</vt:i4>
      </vt:variant>
      <vt:variant>
        <vt:i4>1898</vt:i4>
      </vt:variant>
      <vt:variant>
        <vt:i4>0</vt:i4>
      </vt:variant>
      <vt:variant>
        <vt:i4>5</vt:i4>
      </vt:variant>
      <vt:variant>
        <vt:lpwstr/>
      </vt:variant>
      <vt:variant>
        <vt:lpwstr>_Toc393449541</vt:lpwstr>
      </vt:variant>
      <vt:variant>
        <vt:i4>1507377</vt:i4>
      </vt:variant>
      <vt:variant>
        <vt:i4>1892</vt:i4>
      </vt:variant>
      <vt:variant>
        <vt:i4>0</vt:i4>
      </vt:variant>
      <vt:variant>
        <vt:i4>5</vt:i4>
      </vt:variant>
      <vt:variant>
        <vt:lpwstr/>
      </vt:variant>
      <vt:variant>
        <vt:lpwstr>_Toc393449540</vt:lpwstr>
      </vt:variant>
      <vt:variant>
        <vt:i4>1048625</vt:i4>
      </vt:variant>
      <vt:variant>
        <vt:i4>1886</vt:i4>
      </vt:variant>
      <vt:variant>
        <vt:i4>0</vt:i4>
      </vt:variant>
      <vt:variant>
        <vt:i4>5</vt:i4>
      </vt:variant>
      <vt:variant>
        <vt:lpwstr/>
      </vt:variant>
      <vt:variant>
        <vt:lpwstr>_Toc393449539</vt:lpwstr>
      </vt:variant>
      <vt:variant>
        <vt:i4>1048625</vt:i4>
      </vt:variant>
      <vt:variant>
        <vt:i4>1880</vt:i4>
      </vt:variant>
      <vt:variant>
        <vt:i4>0</vt:i4>
      </vt:variant>
      <vt:variant>
        <vt:i4>5</vt:i4>
      </vt:variant>
      <vt:variant>
        <vt:lpwstr/>
      </vt:variant>
      <vt:variant>
        <vt:lpwstr>_Toc393449538</vt:lpwstr>
      </vt:variant>
      <vt:variant>
        <vt:i4>1048625</vt:i4>
      </vt:variant>
      <vt:variant>
        <vt:i4>1874</vt:i4>
      </vt:variant>
      <vt:variant>
        <vt:i4>0</vt:i4>
      </vt:variant>
      <vt:variant>
        <vt:i4>5</vt:i4>
      </vt:variant>
      <vt:variant>
        <vt:lpwstr/>
      </vt:variant>
      <vt:variant>
        <vt:lpwstr>_Toc393449537</vt:lpwstr>
      </vt:variant>
      <vt:variant>
        <vt:i4>1048625</vt:i4>
      </vt:variant>
      <vt:variant>
        <vt:i4>1868</vt:i4>
      </vt:variant>
      <vt:variant>
        <vt:i4>0</vt:i4>
      </vt:variant>
      <vt:variant>
        <vt:i4>5</vt:i4>
      </vt:variant>
      <vt:variant>
        <vt:lpwstr/>
      </vt:variant>
      <vt:variant>
        <vt:lpwstr>_Toc393449536</vt:lpwstr>
      </vt:variant>
      <vt:variant>
        <vt:i4>1048625</vt:i4>
      </vt:variant>
      <vt:variant>
        <vt:i4>1862</vt:i4>
      </vt:variant>
      <vt:variant>
        <vt:i4>0</vt:i4>
      </vt:variant>
      <vt:variant>
        <vt:i4>5</vt:i4>
      </vt:variant>
      <vt:variant>
        <vt:lpwstr/>
      </vt:variant>
      <vt:variant>
        <vt:lpwstr>_Toc393449535</vt:lpwstr>
      </vt:variant>
      <vt:variant>
        <vt:i4>1048625</vt:i4>
      </vt:variant>
      <vt:variant>
        <vt:i4>1856</vt:i4>
      </vt:variant>
      <vt:variant>
        <vt:i4>0</vt:i4>
      </vt:variant>
      <vt:variant>
        <vt:i4>5</vt:i4>
      </vt:variant>
      <vt:variant>
        <vt:lpwstr/>
      </vt:variant>
      <vt:variant>
        <vt:lpwstr>_Toc393449534</vt:lpwstr>
      </vt:variant>
      <vt:variant>
        <vt:i4>1048625</vt:i4>
      </vt:variant>
      <vt:variant>
        <vt:i4>1850</vt:i4>
      </vt:variant>
      <vt:variant>
        <vt:i4>0</vt:i4>
      </vt:variant>
      <vt:variant>
        <vt:i4>5</vt:i4>
      </vt:variant>
      <vt:variant>
        <vt:lpwstr/>
      </vt:variant>
      <vt:variant>
        <vt:lpwstr>_Toc393449533</vt:lpwstr>
      </vt:variant>
      <vt:variant>
        <vt:i4>1048625</vt:i4>
      </vt:variant>
      <vt:variant>
        <vt:i4>1844</vt:i4>
      </vt:variant>
      <vt:variant>
        <vt:i4>0</vt:i4>
      </vt:variant>
      <vt:variant>
        <vt:i4>5</vt:i4>
      </vt:variant>
      <vt:variant>
        <vt:lpwstr/>
      </vt:variant>
      <vt:variant>
        <vt:lpwstr>_Toc393449532</vt:lpwstr>
      </vt:variant>
      <vt:variant>
        <vt:i4>1048625</vt:i4>
      </vt:variant>
      <vt:variant>
        <vt:i4>1838</vt:i4>
      </vt:variant>
      <vt:variant>
        <vt:i4>0</vt:i4>
      </vt:variant>
      <vt:variant>
        <vt:i4>5</vt:i4>
      </vt:variant>
      <vt:variant>
        <vt:lpwstr/>
      </vt:variant>
      <vt:variant>
        <vt:lpwstr>_Toc393449531</vt:lpwstr>
      </vt:variant>
      <vt:variant>
        <vt:i4>1048625</vt:i4>
      </vt:variant>
      <vt:variant>
        <vt:i4>1832</vt:i4>
      </vt:variant>
      <vt:variant>
        <vt:i4>0</vt:i4>
      </vt:variant>
      <vt:variant>
        <vt:i4>5</vt:i4>
      </vt:variant>
      <vt:variant>
        <vt:lpwstr/>
      </vt:variant>
      <vt:variant>
        <vt:lpwstr>_Toc393449530</vt:lpwstr>
      </vt:variant>
      <vt:variant>
        <vt:i4>1114161</vt:i4>
      </vt:variant>
      <vt:variant>
        <vt:i4>1826</vt:i4>
      </vt:variant>
      <vt:variant>
        <vt:i4>0</vt:i4>
      </vt:variant>
      <vt:variant>
        <vt:i4>5</vt:i4>
      </vt:variant>
      <vt:variant>
        <vt:lpwstr/>
      </vt:variant>
      <vt:variant>
        <vt:lpwstr>_Toc393449529</vt:lpwstr>
      </vt:variant>
      <vt:variant>
        <vt:i4>1114161</vt:i4>
      </vt:variant>
      <vt:variant>
        <vt:i4>1820</vt:i4>
      </vt:variant>
      <vt:variant>
        <vt:i4>0</vt:i4>
      </vt:variant>
      <vt:variant>
        <vt:i4>5</vt:i4>
      </vt:variant>
      <vt:variant>
        <vt:lpwstr/>
      </vt:variant>
      <vt:variant>
        <vt:lpwstr>_Toc393449528</vt:lpwstr>
      </vt:variant>
      <vt:variant>
        <vt:i4>1114161</vt:i4>
      </vt:variant>
      <vt:variant>
        <vt:i4>1814</vt:i4>
      </vt:variant>
      <vt:variant>
        <vt:i4>0</vt:i4>
      </vt:variant>
      <vt:variant>
        <vt:i4>5</vt:i4>
      </vt:variant>
      <vt:variant>
        <vt:lpwstr/>
      </vt:variant>
      <vt:variant>
        <vt:lpwstr>_Toc393449527</vt:lpwstr>
      </vt:variant>
      <vt:variant>
        <vt:i4>1114161</vt:i4>
      </vt:variant>
      <vt:variant>
        <vt:i4>1808</vt:i4>
      </vt:variant>
      <vt:variant>
        <vt:i4>0</vt:i4>
      </vt:variant>
      <vt:variant>
        <vt:i4>5</vt:i4>
      </vt:variant>
      <vt:variant>
        <vt:lpwstr/>
      </vt:variant>
      <vt:variant>
        <vt:lpwstr>_Toc393449526</vt:lpwstr>
      </vt:variant>
      <vt:variant>
        <vt:i4>1114161</vt:i4>
      </vt:variant>
      <vt:variant>
        <vt:i4>1802</vt:i4>
      </vt:variant>
      <vt:variant>
        <vt:i4>0</vt:i4>
      </vt:variant>
      <vt:variant>
        <vt:i4>5</vt:i4>
      </vt:variant>
      <vt:variant>
        <vt:lpwstr/>
      </vt:variant>
      <vt:variant>
        <vt:lpwstr>_Toc393449525</vt:lpwstr>
      </vt:variant>
      <vt:variant>
        <vt:i4>1114161</vt:i4>
      </vt:variant>
      <vt:variant>
        <vt:i4>1796</vt:i4>
      </vt:variant>
      <vt:variant>
        <vt:i4>0</vt:i4>
      </vt:variant>
      <vt:variant>
        <vt:i4>5</vt:i4>
      </vt:variant>
      <vt:variant>
        <vt:lpwstr/>
      </vt:variant>
      <vt:variant>
        <vt:lpwstr>_Toc393449524</vt:lpwstr>
      </vt:variant>
      <vt:variant>
        <vt:i4>1114161</vt:i4>
      </vt:variant>
      <vt:variant>
        <vt:i4>1790</vt:i4>
      </vt:variant>
      <vt:variant>
        <vt:i4>0</vt:i4>
      </vt:variant>
      <vt:variant>
        <vt:i4>5</vt:i4>
      </vt:variant>
      <vt:variant>
        <vt:lpwstr/>
      </vt:variant>
      <vt:variant>
        <vt:lpwstr>_Toc393449523</vt:lpwstr>
      </vt:variant>
      <vt:variant>
        <vt:i4>1114161</vt:i4>
      </vt:variant>
      <vt:variant>
        <vt:i4>1784</vt:i4>
      </vt:variant>
      <vt:variant>
        <vt:i4>0</vt:i4>
      </vt:variant>
      <vt:variant>
        <vt:i4>5</vt:i4>
      </vt:variant>
      <vt:variant>
        <vt:lpwstr/>
      </vt:variant>
      <vt:variant>
        <vt:lpwstr>_Toc393449522</vt:lpwstr>
      </vt:variant>
      <vt:variant>
        <vt:i4>1114161</vt:i4>
      </vt:variant>
      <vt:variant>
        <vt:i4>1778</vt:i4>
      </vt:variant>
      <vt:variant>
        <vt:i4>0</vt:i4>
      </vt:variant>
      <vt:variant>
        <vt:i4>5</vt:i4>
      </vt:variant>
      <vt:variant>
        <vt:lpwstr/>
      </vt:variant>
      <vt:variant>
        <vt:lpwstr>_Toc393449521</vt:lpwstr>
      </vt:variant>
      <vt:variant>
        <vt:i4>1114161</vt:i4>
      </vt:variant>
      <vt:variant>
        <vt:i4>1772</vt:i4>
      </vt:variant>
      <vt:variant>
        <vt:i4>0</vt:i4>
      </vt:variant>
      <vt:variant>
        <vt:i4>5</vt:i4>
      </vt:variant>
      <vt:variant>
        <vt:lpwstr/>
      </vt:variant>
      <vt:variant>
        <vt:lpwstr>_Toc393449520</vt:lpwstr>
      </vt:variant>
      <vt:variant>
        <vt:i4>1179697</vt:i4>
      </vt:variant>
      <vt:variant>
        <vt:i4>1766</vt:i4>
      </vt:variant>
      <vt:variant>
        <vt:i4>0</vt:i4>
      </vt:variant>
      <vt:variant>
        <vt:i4>5</vt:i4>
      </vt:variant>
      <vt:variant>
        <vt:lpwstr/>
      </vt:variant>
      <vt:variant>
        <vt:lpwstr>_Toc393449519</vt:lpwstr>
      </vt:variant>
      <vt:variant>
        <vt:i4>1179697</vt:i4>
      </vt:variant>
      <vt:variant>
        <vt:i4>1760</vt:i4>
      </vt:variant>
      <vt:variant>
        <vt:i4>0</vt:i4>
      </vt:variant>
      <vt:variant>
        <vt:i4>5</vt:i4>
      </vt:variant>
      <vt:variant>
        <vt:lpwstr/>
      </vt:variant>
      <vt:variant>
        <vt:lpwstr>_Toc393449518</vt:lpwstr>
      </vt:variant>
      <vt:variant>
        <vt:i4>1179697</vt:i4>
      </vt:variant>
      <vt:variant>
        <vt:i4>1754</vt:i4>
      </vt:variant>
      <vt:variant>
        <vt:i4>0</vt:i4>
      </vt:variant>
      <vt:variant>
        <vt:i4>5</vt:i4>
      </vt:variant>
      <vt:variant>
        <vt:lpwstr/>
      </vt:variant>
      <vt:variant>
        <vt:lpwstr>_Toc393449517</vt:lpwstr>
      </vt:variant>
      <vt:variant>
        <vt:i4>1179697</vt:i4>
      </vt:variant>
      <vt:variant>
        <vt:i4>1748</vt:i4>
      </vt:variant>
      <vt:variant>
        <vt:i4>0</vt:i4>
      </vt:variant>
      <vt:variant>
        <vt:i4>5</vt:i4>
      </vt:variant>
      <vt:variant>
        <vt:lpwstr/>
      </vt:variant>
      <vt:variant>
        <vt:lpwstr>_Toc393449516</vt:lpwstr>
      </vt:variant>
      <vt:variant>
        <vt:i4>1179697</vt:i4>
      </vt:variant>
      <vt:variant>
        <vt:i4>1742</vt:i4>
      </vt:variant>
      <vt:variant>
        <vt:i4>0</vt:i4>
      </vt:variant>
      <vt:variant>
        <vt:i4>5</vt:i4>
      </vt:variant>
      <vt:variant>
        <vt:lpwstr/>
      </vt:variant>
      <vt:variant>
        <vt:lpwstr>_Toc393449515</vt:lpwstr>
      </vt:variant>
      <vt:variant>
        <vt:i4>1179697</vt:i4>
      </vt:variant>
      <vt:variant>
        <vt:i4>1736</vt:i4>
      </vt:variant>
      <vt:variant>
        <vt:i4>0</vt:i4>
      </vt:variant>
      <vt:variant>
        <vt:i4>5</vt:i4>
      </vt:variant>
      <vt:variant>
        <vt:lpwstr/>
      </vt:variant>
      <vt:variant>
        <vt:lpwstr>_Toc393449514</vt:lpwstr>
      </vt:variant>
      <vt:variant>
        <vt:i4>1179697</vt:i4>
      </vt:variant>
      <vt:variant>
        <vt:i4>1730</vt:i4>
      </vt:variant>
      <vt:variant>
        <vt:i4>0</vt:i4>
      </vt:variant>
      <vt:variant>
        <vt:i4>5</vt:i4>
      </vt:variant>
      <vt:variant>
        <vt:lpwstr/>
      </vt:variant>
      <vt:variant>
        <vt:lpwstr>_Toc393449513</vt:lpwstr>
      </vt:variant>
      <vt:variant>
        <vt:i4>1179697</vt:i4>
      </vt:variant>
      <vt:variant>
        <vt:i4>1724</vt:i4>
      </vt:variant>
      <vt:variant>
        <vt:i4>0</vt:i4>
      </vt:variant>
      <vt:variant>
        <vt:i4>5</vt:i4>
      </vt:variant>
      <vt:variant>
        <vt:lpwstr/>
      </vt:variant>
      <vt:variant>
        <vt:lpwstr>_Toc393449512</vt:lpwstr>
      </vt:variant>
      <vt:variant>
        <vt:i4>1179697</vt:i4>
      </vt:variant>
      <vt:variant>
        <vt:i4>1718</vt:i4>
      </vt:variant>
      <vt:variant>
        <vt:i4>0</vt:i4>
      </vt:variant>
      <vt:variant>
        <vt:i4>5</vt:i4>
      </vt:variant>
      <vt:variant>
        <vt:lpwstr/>
      </vt:variant>
      <vt:variant>
        <vt:lpwstr>_Toc393449511</vt:lpwstr>
      </vt:variant>
      <vt:variant>
        <vt:i4>1179697</vt:i4>
      </vt:variant>
      <vt:variant>
        <vt:i4>1712</vt:i4>
      </vt:variant>
      <vt:variant>
        <vt:i4>0</vt:i4>
      </vt:variant>
      <vt:variant>
        <vt:i4>5</vt:i4>
      </vt:variant>
      <vt:variant>
        <vt:lpwstr/>
      </vt:variant>
      <vt:variant>
        <vt:lpwstr>_Toc393449510</vt:lpwstr>
      </vt:variant>
      <vt:variant>
        <vt:i4>1245233</vt:i4>
      </vt:variant>
      <vt:variant>
        <vt:i4>1706</vt:i4>
      </vt:variant>
      <vt:variant>
        <vt:i4>0</vt:i4>
      </vt:variant>
      <vt:variant>
        <vt:i4>5</vt:i4>
      </vt:variant>
      <vt:variant>
        <vt:lpwstr/>
      </vt:variant>
      <vt:variant>
        <vt:lpwstr>_Toc393449509</vt:lpwstr>
      </vt:variant>
      <vt:variant>
        <vt:i4>1245233</vt:i4>
      </vt:variant>
      <vt:variant>
        <vt:i4>1700</vt:i4>
      </vt:variant>
      <vt:variant>
        <vt:i4>0</vt:i4>
      </vt:variant>
      <vt:variant>
        <vt:i4>5</vt:i4>
      </vt:variant>
      <vt:variant>
        <vt:lpwstr/>
      </vt:variant>
      <vt:variant>
        <vt:lpwstr>_Toc393449508</vt:lpwstr>
      </vt:variant>
      <vt:variant>
        <vt:i4>1245233</vt:i4>
      </vt:variant>
      <vt:variant>
        <vt:i4>1694</vt:i4>
      </vt:variant>
      <vt:variant>
        <vt:i4>0</vt:i4>
      </vt:variant>
      <vt:variant>
        <vt:i4>5</vt:i4>
      </vt:variant>
      <vt:variant>
        <vt:lpwstr/>
      </vt:variant>
      <vt:variant>
        <vt:lpwstr>_Toc393449507</vt:lpwstr>
      </vt:variant>
      <vt:variant>
        <vt:i4>1245233</vt:i4>
      </vt:variant>
      <vt:variant>
        <vt:i4>1688</vt:i4>
      </vt:variant>
      <vt:variant>
        <vt:i4>0</vt:i4>
      </vt:variant>
      <vt:variant>
        <vt:i4>5</vt:i4>
      </vt:variant>
      <vt:variant>
        <vt:lpwstr/>
      </vt:variant>
      <vt:variant>
        <vt:lpwstr>_Toc393449506</vt:lpwstr>
      </vt:variant>
      <vt:variant>
        <vt:i4>1245233</vt:i4>
      </vt:variant>
      <vt:variant>
        <vt:i4>1682</vt:i4>
      </vt:variant>
      <vt:variant>
        <vt:i4>0</vt:i4>
      </vt:variant>
      <vt:variant>
        <vt:i4>5</vt:i4>
      </vt:variant>
      <vt:variant>
        <vt:lpwstr/>
      </vt:variant>
      <vt:variant>
        <vt:lpwstr>_Toc393449505</vt:lpwstr>
      </vt:variant>
      <vt:variant>
        <vt:i4>1245233</vt:i4>
      </vt:variant>
      <vt:variant>
        <vt:i4>1676</vt:i4>
      </vt:variant>
      <vt:variant>
        <vt:i4>0</vt:i4>
      </vt:variant>
      <vt:variant>
        <vt:i4>5</vt:i4>
      </vt:variant>
      <vt:variant>
        <vt:lpwstr/>
      </vt:variant>
      <vt:variant>
        <vt:lpwstr>_Toc393449504</vt:lpwstr>
      </vt:variant>
      <vt:variant>
        <vt:i4>1245233</vt:i4>
      </vt:variant>
      <vt:variant>
        <vt:i4>1670</vt:i4>
      </vt:variant>
      <vt:variant>
        <vt:i4>0</vt:i4>
      </vt:variant>
      <vt:variant>
        <vt:i4>5</vt:i4>
      </vt:variant>
      <vt:variant>
        <vt:lpwstr/>
      </vt:variant>
      <vt:variant>
        <vt:lpwstr>_Toc393449503</vt:lpwstr>
      </vt:variant>
      <vt:variant>
        <vt:i4>1245233</vt:i4>
      </vt:variant>
      <vt:variant>
        <vt:i4>1664</vt:i4>
      </vt:variant>
      <vt:variant>
        <vt:i4>0</vt:i4>
      </vt:variant>
      <vt:variant>
        <vt:i4>5</vt:i4>
      </vt:variant>
      <vt:variant>
        <vt:lpwstr/>
      </vt:variant>
      <vt:variant>
        <vt:lpwstr>_Toc393449502</vt:lpwstr>
      </vt:variant>
      <vt:variant>
        <vt:i4>1245233</vt:i4>
      </vt:variant>
      <vt:variant>
        <vt:i4>1658</vt:i4>
      </vt:variant>
      <vt:variant>
        <vt:i4>0</vt:i4>
      </vt:variant>
      <vt:variant>
        <vt:i4>5</vt:i4>
      </vt:variant>
      <vt:variant>
        <vt:lpwstr/>
      </vt:variant>
      <vt:variant>
        <vt:lpwstr>_Toc393449501</vt:lpwstr>
      </vt:variant>
      <vt:variant>
        <vt:i4>1245233</vt:i4>
      </vt:variant>
      <vt:variant>
        <vt:i4>1652</vt:i4>
      </vt:variant>
      <vt:variant>
        <vt:i4>0</vt:i4>
      </vt:variant>
      <vt:variant>
        <vt:i4>5</vt:i4>
      </vt:variant>
      <vt:variant>
        <vt:lpwstr/>
      </vt:variant>
      <vt:variant>
        <vt:lpwstr>_Toc393449500</vt:lpwstr>
      </vt:variant>
      <vt:variant>
        <vt:i4>1703984</vt:i4>
      </vt:variant>
      <vt:variant>
        <vt:i4>1646</vt:i4>
      </vt:variant>
      <vt:variant>
        <vt:i4>0</vt:i4>
      </vt:variant>
      <vt:variant>
        <vt:i4>5</vt:i4>
      </vt:variant>
      <vt:variant>
        <vt:lpwstr/>
      </vt:variant>
      <vt:variant>
        <vt:lpwstr>_Toc393449499</vt:lpwstr>
      </vt:variant>
      <vt:variant>
        <vt:i4>1703984</vt:i4>
      </vt:variant>
      <vt:variant>
        <vt:i4>1640</vt:i4>
      </vt:variant>
      <vt:variant>
        <vt:i4>0</vt:i4>
      </vt:variant>
      <vt:variant>
        <vt:i4>5</vt:i4>
      </vt:variant>
      <vt:variant>
        <vt:lpwstr/>
      </vt:variant>
      <vt:variant>
        <vt:lpwstr>_Toc393449498</vt:lpwstr>
      </vt:variant>
      <vt:variant>
        <vt:i4>1703984</vt:i4>
      </vt:variant>
      <vt:variant>
        <vt:i4>1634</vt:i4>
      </vt:variant>
      <vt:variant>
        <vt:i4>0</vt:i4>
      </vt:variant>
      <vt:variant>
        <vt:i4>5</vt:i4>
      </vt:variant>
      <vt:variant>
        <vt:lpwstr/>
      </vt:variant>
      <vt:variant>
        <vt:lpwstr>_Toc393449497</vt:lpwstr>
      </vt:variant>
      <vt:variant>
        <vt:i4>1703984</vt:i4>
      </vt:variant>
      <vt:variant>
        <vt:i4>1628</vt:i4>
      </vt:variant>
      <vt:variant>
        <vt:i4>0</vt:i4>
      </vt:variant>
      <vt:variant>
        <vt:i4>5</vt:i4>
      </vt:variant>
      <vt:variant>
        <vt:lpwstr/>
      </vt:variant>
      <vt:variant>
        <vt:lpwstr>_Toc393449496</vt:lpwstr>
      </vt:variant>
      <vt:variant>
        <vt:i4>1703984</vt:i4>
      </vt:variant>
      <vt:variant>
        <vt:i4>1622</vt:i4>
      </vt:variant>
      <vt:variant>
        <vt:i4>0</vt:i4>
      </vt:variant>
      <vt:variant>
        <vt:i4>5</vt:i4>
      </vt:variant>
      <vt:variant>
        <vt:lpwstr/>
      </vt:variant>
      <vt:variant>
        <vt:lpwstr>_Toc393449495</vt:lpwstr>
      </vt:variant>
      <vt:variant>
        <vt:i4>1703984</vt:i4>
      </vt:variant>
      <vt:variant>
        <vt:i4>1616</vt:i4>
      </vt:variant>
      <vt:variant>
        <vt:i4>0</vt:i4>
      </vt:variant>
      <vt:variant>
        <vt:i4>5</vt:i4>
      </vt:variant>
      <vt:variant>
        <vt:lpwstr/>
      </vt:variant>
      <vt:variant>
        <vt:lpwstr>_Toc393449494</vt:lpwstr>
      </vt:variant>
      <vt:variant>
        <vt:i4>1703984</vt:i4>
      </vt:variant>
      <vt:variant>
        <vt:i4>1610</vt:i4>
      </vt:variant>
      <vt:variant>
        <vt:i4>0</vt:i4>
      </vt:variant>
      <vt:variant>
        <vt:i4>5</vt:i4>
      </vt:variant>
      <vt:variant>
        <vt:lpwstr/>
      </vt:variant>
      <vt:variant>
        <vt:lpwstr>_Toc393449493</vt:lpwstr>
      </vt:variant>
      <vt:variant>
        <vt:i4>1703984</vt:i4>
      </vt:variant>
      <vt:variant>
        <vt:i4>1604</vt:i4>
      </vt:variant>
      <vt:variant>
        <vt:i4>0</vt:i4>
      </vt:variant>
      <vt:variant>
        <vt:i4>5</vt:i4>
      </vt:variant>
      <vt:variant>
        <vt:lpwstr/>
      </vt:variant>
      <vt:variant>
        <vt:lpwstr>_Toc393449492</vt:lpwstr>
      </vt:variant>
      <vt:variant>
        <vt:i4>1703984</vt:i4>
      </vt:variant>
      <vt:variant>
        <vt:i4>1598</vt:i4>
      </vt:variant>
      <vt:variant>
        <vt:i4>0</vt:i4>
      </vt:variant>
      <vt:variant>
        <vt:i4>5</vt:i4>
      </vt:variant>
      <vt:variant>
        <vt:lpwstr/>
      </vt:variant>
      <vt:variant>
        <vt:lpwstr>_Toc393449491</vt:lpwstr>
      </vt:variant>
      <vt:variant>
        <vt:i4>1703984</vt:i4>
      </vt:variant>
      <vt:variant>
        <vt:i4>1592</vt:i4>
      </vt:variant>
      <vt:variant>
        <vt:i4>0</vt:i4>
      </vt:variant>
      <vt:variant>
        <vt:i4>5</vt:i4>
      </vt:variant>
      <vt:variant>
        <vt:lpwstr/>
      </vt:variant>
      <vt:variant>
        <vt:lpwstr>_Toc393449490</vt:lpwstr>
      </vt:variant>
      <vt:variant>
        <vt:i4>1769520</vt:i4>
      </vt:variant>
      <vt:variant>
        <vt:i4>1586</vt:i4>
      </vt:variant>
      <vt:variant>
        <vt:i4>0</vt:i4>
      </vt:variant>
      <vt:variant>
        <vt:i4>5</vt:i4>
      </vt:variant>
      <vt:variant>
        <vt:lpwstr/>
      </vt:variant>
      <vt:variant>
        <vt:lpwstr>_Toc393449489</vt:lpwstr>
      </vt:variant>
      <vt:variant>
        <vt:i4>1769520</vt:i4>
      </vt:variant>
      <vt:variant>
        <vt:i4>1580</vt:i4>
      </vt:variant>
      <vt:variant>
        <vt:i4>0</vt:i4>
      </vt:variant>
      <vt:variant>
        <vt:i4>5</vt:i4>
      </vt:variant>
      <vt:variant>
        <vt:lpwstr/>
      </vt:variant>
      <vt:variant>
        <vt:lpwstr>_Toc393449488</vt:lpwstr>
      </vt:variant>
      <vt:variant>
        <vt:i4>1769520</vt:i4>
      </vt:variant>
      <vt:variant>
        <vt:i4>1574</vt:i4>
      </vt:variant>
      <vt:variant>
        <vt:i4>0</vt:i4>
      </vt:variant>
      <vt:variant>
        <vt:i4>5</vt:i4>
      </vt:variant>
      <vt:variant>
        <vt:lpwstr/>
      </vt:variant>
      <vt:variant>
        <vt:lpwstr>_Toc393449487</vt:lpwstr>
      </vt:variant>
      <vt:variant>
        <vt:i4>1769520</vt:i4>
      </vt:variant>
      <vt:variant>
        <vt:i4>1568</vt:i4>
      </vt:variant>
      <vt:variant>
        <vt:i4>0</vt:i4>
      </vt:variant>
      <vt:variant>
        <vt:i4>5</vt:i4>
      </vt:variant>
      <vt:variant>
        <vt:lpwstr/>
      </vt:variant>
      <vt:variant>
        <vt:lpwstr>_Toc393449486</vt:lpwstr>
      </vt:variant>
      <vt:variant>
        <vt:i4>1769520</vt:i4>
      </vt:variant>
      <vt:variant>
        <vt:i4>1562</vt:i4>
      </vt:variant>
      <vt:variant>
        <vt:i4>0</vt:i4>
      </vt:variant>
      <vt:variant>
        <vt:i4>5</vt:i4>
      </vt:variant>
      <vt:variant>
        <vt:lpwstr/>
      </vt:variant>
      <vt:variant>
        <vt:lpwstr>_Toc393449485</vt:lpwstr>
      </vt:variant>
      <vt:variant>
        <vt:i4>1769520</vt:i4>
      </vt:variant>
      <vt:variant>
        <vt:i4>1556</vt:i4>
      </vt:variant>
      <vt:variant>
        <vt:i4>0</vt:i4>
      </vt:variant>
      <vt:variant>
        <vt:i4>5</vt:i4>
      </vt:variant>
      <vt:variant>
        <vt:lpwstr/>
      </vt:variant>
      <vt:variant>
        <vt:lpwstr>_Toc393449484</vt:lpwstr>
      </vt:variant>
      <vt:variant>
        <vt:i4>1769520</vt:i4>
      </vt:variant>
      <vt:variant>
        <vt:i4>1550</vt:i4>
      </vt:variant>
      <vt:variant>
        <vt:i4>0</vt:i4>
      </vt:variant>
      <vt:variant>
        <vt:i4>5</vt:i4>
      </vt:variant>
      <vt:variant>
        <vt:lpwstr/>
      </vt:variant>
      <vt:variant>
        <vt:lpwstr>_Toc393449483</vt:lpwstr>
      </vt:variant>
      <vt:variant>
        <vt:i4>1769520</vt:i4>
      </vt:variant>
      <vt:variant>
        <vt:i4>1544</vt:i4>
      </vt:variant>
      <vt:variant>
        <vt:i4>0</vt:i4>
      </vt:variant>
      <vt:variant>
        <vt:i4>5</vt:i4>
      </vt:variant>
      <vt:variant>
        <vt:lpwstr/>
      </vt:variant>
      <vt:variant>
        <vt:lpwstr>_Toc393449482</vt:lpwstr>
      </vt:variant>
      <vt:variant>
        <vt:i4>1769520</vt:i4>
      </vt:variant>
      <vt:variant>
        <vt:i4>1538</vt:i4>
      </vt:variant>
      <vt:variant>
        <vt:i4>0</vt:i4>
      </vt:variant>
      <vt:variant>
        <vt:i4>5</vt:i4>
      </vt:variant>
      <vt:variant>
        <vt:lpwstr/>
      </vt:variant>
      <vt:variant>
        <vt:lpwstr>_Toc393449481</vt:lpwstr>
      </vt:variant>
      <vt:variant>
        <vt:i4>1769520</vt:i4>
      </vt:variant>
      <vt:variant>
        <vt:i4>1532</vt:i4>
      </vt:variant>
      <vt:variant>
        <vt:i4>0</vt:i4>
      </vt:variant>
      <vt:variant>
        <vt:i4>5</vt:i4>
      </vt:variant>
      <vt:variant>
        <vt:lpwstr/>
      </vt:variant>
      <vt:variant>
        <vt:lpwstr>_Toc393449480</vt:lpwstr>
      </vt:variant>
      <vt:variant>
        <vt:i4>1310768</vt:i4>
      </vt:variant>
      <vt:variant>
        <vt:i4>1526</vt:i4>
      </vt:variant>
      <vt:variant>
        <vt:i4>0</vt:i4>
      </vt:variant>
      <vt:variant>
        <vt:i4>5</vt:i4>
      </vt:variant>
      <vt:variant>
        <vt:lpwstr/>
      </vt:variant>
      <vt:variant>
        <vt:lpwstr>_Toc393449479</vt:lpwstr>
      </vt:variant>
      <vt:variant>
        <vt:i4>1310768</vt:i4>
      </vt:variant>
      <vt:variant>
        <vt:i4>1520</vt:i4>
      </vt:variant>
      <vt:variant>
        <vt:i4>0</vt:i4>
      </vt:variant>
      <vt:variant>
        <vt:i4>5</vt:i4>
      </vt:variant>
      <vt:variant>
        <vt:lpwstr/>
      </vt:variant>
      <vt:variant>
        <vt:lpwstr>_Toc393449478</vt:lpwstr>
      </vt:variant>
      <vt:variant>
        <vt:i4>1310768</vt:i4>
      </vt:variant>
      <vt:variant>
        <vt:i4>1514</vt:i4>
      </vt:variant>
      <vt:variant>
        <vt:i4>0</vt:i4>
      </vt:variant>
      <vt:variant>
        <vt:i4>5</vt:i4>
      </vt:variant>
      <vt:variant>
        <vt:lpwstr/>
      </vt:variant>
      <vt:variant>
        <vt:lpwstr>_Toc393449477</vt:lpwstr>
      </vt:variant>
      <vt:variant>
        <vt:i4>1310768</vt:i4>
      </vt:variant>
      <vt:variant>
        <vt:i4>1508</vt:i4>
      </vt:variant>
      <vt:variant>
        <vt:i4>0</vt:i4>
      </vt:variant>
      <vt:variant>
        <vt:i4>5</vt:i4>
      </vt:variant>
      <vt:variant>
        <vt:lpwstr/>
      </vt:variant>
      <vt:variant>
        <vt:lpwstr>_Toc393449476</vt:lpwstr>
      </vt:variant>
      <vt:variant>
        <vt:i4>1310768</vt:i4>
      </vt:variant>
      <vt:variant>
        <vt:i4>1502</vt:i4>
      </vt:variant>
      <vt:variant>
        <vt:i4>0</vt:i4>
      </vt:variant>
      <vt:variant>
        <vt:i4>5</vt:i4>
      </vt:variant>
      <vt:variant>
        <vt:lpwstr/>
      </vt:variant>
      <vt:variant>
        <vt:lpwstr>_Toc393449475</vt:lpwstr>
      </vt:variant>
      <vt:variant>
        <vt:i4>1310768</vt:i4>
      </vt:variant>
      <vt:variant>
        <vt:i4>1496</vt:i4>
      </vt:variant>
      <vt:variant>
        <vt:i4>0</vt:i4>
      </vt:variant>
      <vt:variant>
        <vt:i4>5</vt:i4>
      </vt:variant>
      <vt:variant>
        <vt:lpwstr/>
      </vt:variant>
      <vt:variant>
        <vt:lpwstr>_Toc393449474</vt:lpwstr>
      </vt:variant>
      <vt:variant>
        <vt:i4>1310768</vt:i4>
      </vt:variant>
      <vt:variant>
        <vt:i4>1490</vt:i4>
      </vt:variant>
      <vt:variant>
        <vt:i4>0</vt:i4>
      </vt:variant>
      <vt:variant>
        <vt:i4>5</vt:i4>
      </vt:variant>
      <vt:variant>
        <vt:lpwstr/>
      </vt:variant>
      <vt:variant>
        <vt:lpwstr>_Toc393449473</vt:lpwstr>
      </vt:variant>
      <vt:variant>
        <vt:i4>1310768</vt:i4>
      </vt:variant>
      <vt:variant>
        <vt:i4>1484</vt:i4>
      </vt:variant>
      <vt:variant>
        <vt:i4>0</vt:i4>
      </vt:variant>
      <vt:variant>
        <vt:i4>5</vt:i4>
      </vt:variant>
      <vt:variant>
        <vt:lpwstr/>
      </vt:variant>
      <vt:variant>
        <vt:lpwstr>_Toc393449472</vt:lpwstr>
      </vt:variant>
      <vt:variant>
        <vt:i4>1310768</vt:i4>
      </vt:variant>
      <vt:variant>
        <vt:i4>1478</vt:i4>
      </vt:variant>
      <vt:variant>
        <vt:i4>0</vt:i4>
      </vt:variant>
      <vt:variant>
        <vt:i4>5</vt:i4>
      </vt:variant>
      <vt:variant>
        <vt:lpwstr/>
      </vt:variant>
      <vt:variant>
        <vt:lpwstr>_Toc393449471</vt:lpwstr>
      </vt:variant>
      <vt:variant>
        <vt:i4>1310768</vt:i4>
      </vt:variant>
      <vt:variant>
        <vt:i4>1472</vt:i4>
      </vt:variant>
      <vt:variant>
        <vt:i4>0</vt:i4>
      </vt:variant>
      <vt:variant>
        <vt:i4>5</vt:i4>
      </vt:variant>
      <vt:variant>
        <vt:lpwstr/>
      </vt:variant>
      <vt:variant>
        <vt:lpwstr>_Toc393449470</vt:lpwstr>
      </vt:variant>
      <vt:variant>
        <vt:i4>1376304</vt:i4>
      </vt:variant>
      <vt:variant>
        <vt:i4>1466</vt:i4>
      </vt:variant>
      <vt:variant>
        <vt:i4>0</vt:i4>
      </vt:variant>
      <vt:variant>
        <vt:i4>5</vt:i4>
      </vt:variant>
      <vt:variant>
        <vt:lpwstr/>
      </vt:variant>
      <vt:variant>
        <vt:lpwstr>_Toc393449469</vt:lpwstr>
      </vt:variant>
      <vt:variant>
        <vt:i4>1376304</vt:i4>
      </vt:variant>
      <vt:variant>
        <vt:i4>1460</vt:i4>
      </vt:variant>
      <vt:variant>
        <vt:i4>0</vt:i4>
      </vt:variant>
      <vt:variant>
        <vt:i4>5</vt:i4>
      </vt:variant>
      <vt:variant>
        <vt:lpwstr/>
      </vt:variant>
      <vt:variant>
        <vt:lpwstr>_Toc393449468</vt:lpwstr>
      </vt:variant>
      <vt:variant>
        <vt:i4>1376304</vt:i4>
      </vt:variant>
      <vt:variant>
        <vt:i4>1454</vt:i4>
      </vt:variant>
      <vt:variant>
        <vt:i4>0</vt:i4>
      </vt:variant>
      <vt:variant>
        <vt:i4>5</vt:i4>
      </vt:variant>
      <vt:variant>
        <vt:lpwstr/>
      </vt:variant>
      <vt:variant>
        <vt:lpwstr>_Toc393449467</vt:lpwstr>
      </vt:variant>
      <vt:variant>
        <vt:i4>1376304</vt:i4>
      </vt:variant>
      <vt:variant>
        <vt:i4>1448</vt:i4>
      </vt:variant>
      <vt:variant>
        <vt:i4>0</vt:i4>
      </vt:variant>
      <vt:variant>
        <vt:i4>5</vt:i4>
      </vt:variant>
      <vt:variant>
        <vt:lpwstr/>
      </vt:variant>
      <vt:variant>
        <vt:lpwstr>_Toc393449466</vt:lpwstr>
      </vt:variant>
      <vt:variant>
        <vt:i4>1376304</vt:i4>
      </vt:variant>
      <vt:variant>
        <vt:i4>1442</vt:i4>
      </vt:variant>
      <vt:variant>
        <vt:i4>0</vt:i4>
      </vt:variant>
      <vt:variant>
        <vt:i4>5</vt:i4>
      </vt:variant>
      <vt:variant>
        <vt:lpwstr/>
      </vt:variant>
      <vt:variant>
        <vt:lpwstr>_Toc393449465</vt:lpwstr>
      </vt:variant>
      <vt:variant>
        <vt:i4>1376304</vt:i4>
      </vt:variant>
      <vt:variant>
        <vt:i4>1436</vt:i4>
      </vt:variant>
      <vt:variant>
        <vt:i4>0</vt:i4>
      </vt:variant>
      <vt:variant>
        <vt:i4>5</vt:i4>
      </vt:variant>
      <vt:variant>
        <vt:lpwstr/>
      </vt:variant>
      <vt:variant>
        <vt:lpwstr>_Toc393449464</vt:lpwstr>
      </vt:variant>
      <vt:variant>
        <vt:i4>1376304</vt:i4>
      </vt:variant>
      <vt:variant>
        <vt:i4>1430</vt:i4>
      </vt:variant>
      <vt:variant>
        <vt:i4>0</vt:i4>
      </vt:variant>
      <vt:variant>
        <vt:i4>5</vt:i4>
      </vt:variant>
      <vt:variant>
        <vt:lpwstr/>
      </vt:variant>
      <vt:variant>
        <vt:lpwstr>_Toc393449463</vt:lpwstr>
      </vt:variant>
      <vt:variant>
        <vt:i4>1376304</vt:i4>
      </vt:variant>
      <vt:variant>
        <vt:i4>1424</vt:i4>
      </vt:variant>
      <vt:variant>
        <vt:i4>0</vt:i4>
      </vt:variant>
      <vt:variant>
        <vt:i4>5</vt:i4>
      </vt:variant>
      <vt:variant>
        <vt:lpwstr/>
      </vt:variant>
      <vt:variant>
        <vt:lpwstr>_Toc393449462</vt:lpwstr>
      </vt:variant>
      <vt:variant>
        <vt:i4>1376304</vt:i4>
      </vt:variant>
      <vt:variant>
        <vt:i4>1418</vt:i4>
      </vt:variant>
      <vt:variant>
        <vt:i4>0</vt:i4>
      </vt:variant>
      <vt:variant>
        <vt:i4>5</vt:i4>
      </vt:variant>
      <vt:variant>
        <vt:lpwstr/>
      </vt:variant>
      <vt:variant>
        <vt:lpwstr>_Toc393449461</vt:lpwstr>
      </vt:variant>
      <vt:variant>
        <vt:i4>1376304</vt:i4>
      </vt:variant>
      <vt:variant>
        <vt:i4>1412</vt:i4>
      </vt:variant>
      <vt:variant>
        <vt:i4>0</vt:i4>
      </vt:variant>
      <vt:variant>
        <vt:i4>5</vt:i4>
      </vt:variant>
      <vt:variant>
        <vt:lpwstr/>
      </vt:variant>
      <vt:variant>
        <vt:lpwstr>_Toc393449460</vt:lpwstr>
      </vt:variant>
      <vt:variant>
        <vt:i4>1441840</vt:i4>
      </vt:variant>
      <vt:variant>
        <vt:i4>1406</vt:i4>
      </vt:variant>
      <vt:variant>
        <vt:i4>0</vt:i4>
      </vt:variant>
      <vt:variant>
        <vt:i4>5</vt:i4>
      </vt:variant>
      <vt:variant>
        <vt:lpwstr/>
      </vt:variant>
      <vt:variant>
        <vt:lpwstr>_Toc393449459</vt:lpwstr>
      </vt:variant>
      <vt:variant>
        <vt:i4>1441840</vt:i4>
      </vt:variant>
      <vt:variant>
        <vt:i4>1400</vt:i4>
      </vt:variant>
      <vt:variant>
        <vt:i4>0</vt:i4>
      </vt:variant>
      <vt:variant>
        <vt:i4>5</vt:i4>
      </vt:variant>
      <vt:variant>
        <vt:lpwstr/>
      </vt:variant>
      <vt:variant>
        <vt:lpwstr>_Toc393449458</vt:lpwstr>
      </vt:variant>
      <vt:variant>
        <vt:i4>1441840</vt:i4>
      </vt:variant>
      <vt:variant>
        <vt:i4>1394</vt:i4>
      </vt:variant>
      <vt:variant>
        <vt:i4>0</vt:i4>
      </vt:variant>
      <vt:variant>
        <vt:i4>5</vt:i4>
      </vt:variant>
      <vt:variant>
        <vt:lpwstr/>
      </vt:variant>
      <vt:variant>
        <vt:lpwstr>_Toc393449457</vt:lpwstr>
      </vt:variant>
      <vt:variant>
        <vt:i4>1441840</vt:i4>
      </vt:variant>
      <vt:variant>
        <vt:i4>1388</vt:i4>
      </vt:variant>
      <vt:variant>
        <vt:i4>0</vt:i4>
      </vt:variant>
      <vt:variant>
        <vt:i4>5</vt:i4>
      </vt:variant>
      <vt:variant>
        <vt:lpwstr/>
      </vt:variant>
      <vt:variant>
        <vt:lpwstr>_Toc393449456</vt:lpwstr>
      </vt:variant>
      <vt:variant>
        <vt:i4>1441840</vt:i4>
      </vt:variant>
      <vt:variant>
        <vt:i4>1382</vt:i4>
      </vt:variant>
      <vt:variant>
        <vt:i4>0</vt:i4>
      </vt:variant>
      <vt:variant>
        <vt:i4>5</vt:i4>
      </vt:variant>
      <vt:variant>
        <vt:lpwstr/>
      </vt:variant>
      <vt:variant>
        <vt:lpwstr>_Toc393449455</vt:lpwstr>
      </vt:variant>
      <vt:variant>
        <vt:i4>1441840</vt:i4>
      </vt:variant>
      <vt:variant>
        <vt:i4>1376</vt:i4>
      </vt:variant>
      <vt:variant>
        <vt:i4>0</vt:i4>
      </vt:variant>
      <vt:variant>
        <vt:i4>5</vt:i4>
      </vt:variant>
      <vt:variant>
        <vt:lpwstr/>
      </vt:variant>
      <vt:variant>
        <vt:lpwstr>_Toc393449454</vt:lpwstr>
      </vt:variant>
      <vt:variant>
        <vt:i4>1441840</vt:i4>
      </vt:variant>
      <vt:variant>
        <vt:i4>1370</vt:i4>
      </vt:variant>
      <vt:variant>
        <vt:i4>0</vt:i4>
      </vt:variant>
      <vt:variant>
        <vt:i4>5</vt:i4>
      </vt:variant>
      <vt:variant>
        <vt:lpwstr/>
      </vt:variant>
      <vt:variant>
        <vt:lpwstr>_Toc393449453</vt:lpwstr>
      </vt:variant>
      <vt:variant>
        <vt:i4>1441840</vt:i4>
      </vt:variant>
      <vt:variant>
        <vt:i4>1364</vt:i4>
      </vt:variant>
      <vt:variant>
        <vt:i4>0</vt:i4>
      </vt:variant>
      <vt:variant>
        <vt:i4>5</vt:i4>
      </vt:variant>
      <vt:variant>
        <vt:lpwstr/>
      </vt:variant>
      <vt:variant>
        <vt:lpwstr>_Toc393449452</vt:lpwstr>
      </vt:variant>
      <vt:variant>
        <vt:i4>1441840</vt:i4>
      </vt:variant>
      <vt:variant>
        <vt:i4>1358</vt:i4>
      </vt:variant>
      <vt:variant>
        <vt:i4>0</vt:i4>
      </vt:variant>
      <vt:variant>
        <vt:i4>5</vt:i4>
      </vt:variant>
      <vt:variant>
        <vt:lpwstr/>
      </vt:variant>
      <vt:variant>
        <vt:lpwstr>_Toc393449451</vt:lpwstr>
      </vt:variant>
      <vt:variant>
        <vt:i4>1441840</vt:i4>
      </vt:variant>
      <vt:variant>
        <vt:i4>1352</vt:i4>
      </vt:variant>
      <vt:variant>
        <vt:i4>0</vt:i4>
      </vt:variant>
      <vt:variant>
        <vt:i4>5</vt:i4>
      </vt:variant>
      <vt:variant>
        <vt:lpwstr/>
      </vt:variant>
      <vt:variant>
        <vt:lpwstr>_Toc393449450</vt:lpwstr>
      </vt:variant>
      <vt:variant>
        <vt:i4>1507376</vt:i4>
      </vt:variant>
      <vt:variant>
        <vt:i4>1346</vt:i4>
      </vt:variant>
      <vt:variant>
        <vt:i4>0</vt:i4>
      </vt:variant>
      <vt:variant>
        <vt:i4>5</vt:i4>
      </vt:variant>
      <vt:variant>
        <vt:lpwstr/>
      </vt:variant>
      <vt:variant>
        <vt:lpwstr>_Toc393449449</vt:lpwstr>
      </vt:variant>
      <vt:variant>
        <vt:i4>1507376</vt:i4>
      </vt:variant>
      <vt:variant>
        <vt:i4>1340</vt:i4>
      </vt:variant>
      <vt:variant>
        <vt:i4>0</vt:i4>
      </vt:variant>
      <vt:variant>
        <vt:i4>5</vt:i4>
      </vt:variant>
      <vt:variant>
        <vt:lpwstr/>
      </vt:variant>
      <vt:variant>
        <vt:lpwstr>_Toc393449448</vt:lpwstr>
      </vt:variant>
      <vt:variant>
        <vt:i4>1507376</vt:i4>
      </vt:variant>
      <vt:variant>
        <vt:i4>1334</vt:i4>
      </vt:variant>
      <vt:variant>
        <vt:i4>0</vt:i4>
      </vt:variant>
      <vt:variant>
        <vt:i4>5</vt:i4>
      </vt:variant>
      <vt:variant>
        <vt:lpwstr/>
      </vt:variant>
      <vt:variant>
        <vt:lpwstr>_Toc393449447</vt:lpwstr>
      </vt:variant>
      <vt:variant>
        <vt:i4>1507376</vt:i4>
      </vt:variant>
      <vt:variant>
        <vt:i4>1328</vt:i4>
      </vt:variant>
      <vt:variant>
        <vt:i4>0</vt:i4>
      </vt:variant>
      <vt:variant>
        <vt:i4>5</vt:i4>
      </vt:variant>
      <vt:variant>
        <vt:lpwstr/>
      </vt:variant>
      <vt:variant>
        <vt:lpwstr>_Toc393449446</vt:lpwstr>
      </vt:variant>
      <vt:variant>
        <vt:i4>1507376</vt:i4>
      </vt:variant>
      <vt:variant>
        <vt:i4>1322</vt:i4>
      </vt:variant>
      <vt:variant>
        <vt:i4>0</vt:i4>
      </vt:variant>
      <vt:variant>
        <vt:i4>5</vt:i4>
      </vt:variant>
      <vt:variant>
        <vt:lpwstr/>
      </vt:variant>
      <vt:variant>
        <vt:lpwstr>_Toc393449445</vt:lpwstr>
      </vt:variant>
      <vt:variant>
        <vt:i4>1507376</vt:i4>
      </vt:variant>
      <vt:variant>
        <vt:i4>1316</vt:i4>
      </vt:variant>
      <vt:variant>
        <vt:i4>0</vt:i4>
      </vt:variant>
      <vt:variant>
        <vt:i4>5</vt:i4>
      </vt:variant>
      <vt:variant>
        <vt:lpwstr/>
      </vt:variant>
      <vt:variant>
        <vt:lpwstr>_Toc393449444</vt:lpwstr>
      </vt:variant>
      <vt:variant>
        <vt:i4>1507376</vt:i4>
      </vt:variant>
      <vt:variant>
        <vt:i4>1310</vt:i4>
      </vt:variant>
      <vt:variant>
        <vt:i4>0</vt:i4>
      </vt:variant>
      <vt:variant>
        <vt:i4>5</vt:i4>
      </vt:variant>
      <vt:variant>
        <vt:lpwstr/>
      </vt:variant>
      <vt:variant>
        <vt:lpwstr>_Toc393449443</vt:lpwstr>
      </vt:variant>
      <vt:variant>
        <vt:i4>1048624</vt:i4>
      </vt:variant>
      <vt:variant>
        <vt:i4>1304</vt:i4>
      </vt:variant>
      <vt:variant>
        <vt:i4>0</vt:i4>
      </vt:variant>
      <vt:variant>
        <vt:i4>5</vt:i4>
      </vt:variant>
      <vt:variant>
        <vt:lpwstr/>
      </vt:variant>
      <vt:variant>
        <vt:lpwstr>_Toc393449437</vt:lpwstr>
      </vt:variant>
      <vt:variant>
        <vt:i4>1048624</vt:i4>
      </vt:variant>
      <vt:variant>
        <vt:i4>1298</vt:i4>
      </vt:variant>
      <vt:variant>
        <vt:i4>0</vt:i4>
      </vt:variant>
      <vt:variant>
        <vt:i4>5</vt:i4>
      </vt:variant>
      <vt:variant>
        <vt:lpwstr/>
      </vt:variant>
      <vt:variant>
        <vt:lpwstr>_Toc393449436</vt:lpwstr>
      </vt:variant>
      <vt:variant>
        <vt:i4>1048624</vt:i4>
      </vt:variant>
      <vt:variant>
        <vt:i4>1292</vt:i4>
      </vt:variant>
      <vt:variant>
        <vt:i4>0</vt:i4>
      </vt:variant>
      <vt:variant>
        <vt:i4>5</vt:i4>
      </vt:variant>
      <vt:variant>
        <vt:lpwstr/>
      </vt:variant>
      <vt:variant>
        <vt:lpwstr>_Toc393449435</vt:lpwstr>
      </vt:variant>
      <vt:variant>
        <vt:i4>1048624</vt:i4>
      </vt:variant>
      <vt:variant>
        <vt:i4>1286</vt:i4>
      </vt:variant>
      <vt:variant>
        <vt:i4>0</vt:i4>
      </vt:variant>
      <vt:variant>
        <vt:i4>5</vt:i4>
      </vt:variant>
      <vt:variant>
        <vt:lpwstr/>
      </vt:variant>
      <vt:variant>
        <vt:lpwstr>_Toc393449434</vt:lpwstr>
      </vt:variant>
      <vt:variant>
        <vt:i4>1048624</vt:i4>
      </vt:variant>
      <vt:variant>
        <vt:i4>1280</vt:i4>
      </vt:variant>
      <vt:variant>
        <vt:i4>0</vt:i4>
      </vt:variant>
      <vt:variant>
        <vt:i4>5</vt:i4>
      </vt:variant>
      <vt:variant>
        <vt:lpwstr/>
      </vt:variant>
      <vt:variant>
        <vt:lpwstr>_Toc393449433</vt:lpwstr>
      </vt:variant>
      <vt:variant>
        <vt:i4>1048624</vt:i4>
      </vt:variant>
      <vt:variant>
        <vt:i4>1274</vt:i4>
      </vt:variant>
      <vt:variant>
        <vt:i4>0</vt:i4>
      </vt:variant>
      <vt:variant>
        <vt:i4>5</vt:i4>
      </vt:variant>
      <vt:variant>
        <vt:lpwstr/>
      </vt:variant>
      <vt:variant>
        <vt:lpwstr>_Toc393449432</vt:lpwstr>
      </vt:variant>
      <vt:variant>
        <vt:i4>1048624</vt:i4>
      </vt:variant>
      <vt:variant>
        <vt:i4>1268</vt:i4>
      </vt:variant>
      <vt:variant>
        <vt:i4>0</vt:i4>
      </vt:variant>
      <vt:variant>
        <vt:i4>5</vt:i4>
      </vt:variant>
      <vt:variant>
        <vt:lpwstr/>
      </vt:variant>
      <vt:variant>
        <vt:lpwstr>_Toc393449431</vt:lpwstr>
      </vt:variant>
      <vt:variant>
        <vt:i4>1048624</vt:i4>
      </vt:variant>
      <vt:variant>
        <vt:i4>1262</vt:i4>
      </vt:variant>
      <vt:variant>
        <vt:i4>0</vt:i4>
      </vt:variant>
      <vt:variant>
        <vt:i4>5</vt:i4>
      </vt:variant>
      <vt:variant>
        <vt:lpwstr/>
      </vt:variant>
      <vt:variant>
        <vt:lpwstr>_Toc393449430</vt:lpwstr>
      </vt:variant>
      <vt:variant>
        <vt:i4>1114160</vt:i4>
      </vt:variant>
      <vt:variant>
        <vt:i4>1256</vt:i4>
      </vt:variant>
      <vt:variant>
        <vt:i4>0</vt:i4>
      </vt:variant>
      <vt:variant>
        <vt:i4>5</vt:i4>
      </vt:variant>
      <vt:variant>
        <vt:lpwstr/>
      </vt:variant>
      <vt:variant>
        <vt:lpwstr>_Toc393449429</vt:lpwstr>
      </vt:variant>
      <vt:variant>
        <vt:i4>1114160</vt:i4>
      </vt:variant>
      <vt:variant>
        <vt:i4>1250</vt:i4>
      </vt:variant>
      <vt:variant>
        <vt:i4>0</vt:i4>
      </vt:variant>
      <vt:variant>
        <vt:i4>5</vt:i4>
      </vt:variant>
      <vt:variant>
        <vt:lpwstr/>
      </vt:variant>
      <vt:variant>
        <vt:lpwstr>_Toc393449428</vt:lpwstr>
      </vt:variant>
      <vt:variant>
        <vt:i4>1114160</vt:i4>
      </vt:variant>
      <vt:variant>
        <vt:i4>1244</vt:i4>
      </vt:variant>
      <vt:variant>
        <vt:i4>0</vt:i4>
      </vt:variant>
      <vt:variant>
        <vt:i4>5</vt:i4>
      </vt:variant>
      <vt:variant>
        <vt:lpwstr/>
      </vt:variant>
      <vt:variant>
        <vt:lpwstr>_Toc393449427</vt:lpwstr>
      </vt:variant>
      <vt:variant>
        <vt:i4>1114160</vt:i4>
      </vt:variant>
      <vt:variant>
        <vt:i4>1238</vt:i4>
      </vt:variant>
      <vt:variant>
        <vt:i4>0</vt:i4>
      </vt:variant>
      <vt:variant>
        <vt:i4>5</vt:i4>
      </vt:variant>
      <vt:variant>
        <vt:lpwstr/>
      </vt:variant>
      <vt:variant>
        <vt:lpwstr>_Toc393449426</vt:lpwstr>
      </vt:variant>
      <vt:variant>
        <vt:i4>1114160</vt:i4>
      </vt:variant>
      <vt:variant>
        <vt:i4>1232</vt:i4>
      </vt:variant>
      <vt:variant>
        <vt:i4>0</vt:i4>
      </vt:variant>
      <vt:variant>
        <vt:i4>5</vt:i4>
      </vt:variant>
      <vt:variant>
        <vt:lpwstr/>
      </vt:variant>
      <vt:variant>
        <vt:lpwstr>_Toc393449425</vt:lpwstr>
      </vt:variant>
      <vt:variant>
        <vt:i4>1114160</vt:i4>
      </vt:variant>
      <vt:variant>
        <vt:i4>1226</vt:i4>
      </vt:variant>
      <vt:variant>
        <vt:i4>0</vt:i4>
      </vt:variant>
      <vt:variant>
        <vt:i4>5</vt:i4>
      </vt:variant>
      <vt:variant>
        <vt:lpwstr/>
      </vt:variant>
      <vt:variant>
        <vt:lpwstr>_Toc393449424</vt:lpwstr>
      </vt:variant>
      <vt:variant>
        <vt:i4>1114160</vt:i4>
      </vt:variant>
      <vt:variant>
        <vt:i4>1220</vt:i4>
      </vt:variant>
      <vt:variant>
        <vt:i4>0</vt:i4>
      </vt:variant>
      <vt:variant>
        <vt:i4>5</vt:i4>
      </vt:variant>
      <vt:variant>
        <vt:lpwstr/>
      </vt:variant>
      <vt:variant>
        <vt:lpwstr>_Toc393449423</vt:lpwstr>
      </vt:variant>
      <vt:variant>
        <vt:i4>1114160</vt:i4>
      </vt:variant>
      <vt:variant>
        <vt:i4>1214</vt:i4>
      </vt:variant>
      <vt:variant>
        <vt:i4>0</vt:i4>
      </vt:variant>
      <vt:variant>
        <vt:i4>5</vt:i4>
      </vt:variant>
      <vt:variant>
        <vt:lpwstr/>
      </vt:variant>
      <vt:variant>
        <vt:lpwstr>_Toc393449422</vt:lpwstr>
      </vt:variant>
      <vt:variant>
        <vt:i4>1114160</vt:i4>
      </vt:variant>
      <vt:variant>
        <vt:i4>1208</vt:i4>
      </vt:variant>
      <vt:variant>
        <vt:i4>0</vt:i4>
      </vt:variant>
      <vt:variant>
        <vt:i4>5</vt:i4>
      </vt:variant>
      <vt:variant>
        <vt:lpwstr/>
      </vt:variant>
      <vt:variant>
        <vt:lpwstr>_Toc393449421</vt:lpwstr>
      </vt:variant>
      <vt:variant>
        <vt:i4>1114160</vt:i4>
      </vt:variant>
      <vt:variant>
        <vt:i4>1202</vt:i4>
      </vt:variant>
      <vt:variant>
        <vt:i4>0</vt:i4>
      </vt:variant>
      <vt:variant>
        <vt:i4>5</vt:i4>
      </vt:variant>
      <vt:variant>
        <vt:lpwstr/>
      </vt:variant>
      <vt:variant>
        <vt:lpwstr>_Toc393449420</vt:lpwstr>
      </vt:variant>
      <vt:variant>
        <vt:i4>1179696</vt:i4>
      </vt:variant>
      <vt:variant>
        <vt:i4>1196</vt:i4>
      </vt:variant>
      <vt:variant>
        <vt:i4>0</vt:i4>
      </vt:variant>
      <vt:variant>
        <vt:i4>5</vt:i4>
      </vt:variant>
      <vt:variant>
        <vt:lpwstr/>
      </vt:variant>
      <vt:variant>
        <vt:lpwstr>_Toc393449419</vt:lpwstr>
      </vt:variant>
      <vt:variant>
        <vt:i4>1179696</vt:i4>
      </vt:variant>
      <vt:variant>
        <vt:i4>1190</vt:i4>
      </vt:variant>
      <vt:variant>
        <vt:i4>0</vt:i4>
      </vt:variant>
      <vt:variant>
        <vt:i4>5</vt:i4>
      </vt:variant>
      <vt:variant>
        <vt:lpwstr/>
      </vt:variant>
      <vt:variant>
        <vt:lpwstr>_Toc393449418</vt:lpwstr>
      </vt:variant>
      <vt:variant>
        <vt:i4>1179696</vt:i4>
      </vt:variant>
      <vt:variant>
        <vt:i4>1184</vt:i4>
      </vt:variant>
      <vt:variant>
        <vt:i4>0</vt:i4>
      </vt:variant>
      <vt:variant>
        <vt:i4>5</vt:i4>
      </vt:variant>
      <vt:variant>
        <vt:lpwstr/>
      </vt:variant>
      <vt:variant>
        <vt:lpwstr>_Toc393449417</vt:lpwstr>
      </vt:variant>
      <vt:variant>
        <vt:i4>1179696</vt:i4>
      </vt:variant>
      <vt:variant>
        <vt:i4>1178</vt:i4>
      </vt:variant>
      <vt:variant>
        <vt:i4>0</vt:i4>
      </vt:variant>
      <vt:variant>
        <vt:i4>5</vt:i4>
      </vt:variant>
      <vt:variant>
        <vt:lpwstr/>
      </vt:variant>
      <vt:variant>
        <vt:lpwstr>_Toc393449416</vt:lpwstr>
      </vt:variant>
      <vt:variant>
        <vt:i4>1245232</vt:i4>
      </vt:variant>
      <vt:variant>
        <vt:i4>1172</vt:i4>
      </vt:variant>
      <vt:variant>
        <vt:i4>0</vt:i4>
      </vt:variant>
      <vt:variant>
        <vt:i4>5</vt:i4>
      </vt:variant>
      <vt:variant>
        <vt:lpwstr/>
      </vt:variant>
      <vt:variant>
        <vt:lpwstr>_Toc393449402</vt:lpwstr>
      </vt:variant>
      <vt:variant>
        <vt:i4>1245232</vt:i4>
      </vt:variant>
      <vt:variant>
        <vt:i4>1166</vt:i4>
      </vt:variant>
      <vt:variant>
        <vt:i4>0</vt:i4>
      </vt:variant>
      <vt:variant>
        <vt:i4>5</vt:i4>
      </vt:variant>
      <vt:variant>
        <vt:lpwstr/>
      </vt:variant>
      <vt:variant>
        <vt:lpwstr>_Toc393449401</vt:lpwstr>
      </vt:variant>
      <vt:variant>
        <vt:i4>1245232</vt:i4>
      </vt:variant>
      <vt:variant>
        <vt:i4>1160</vt:i4>
      </vt:variant>
      <vt:variant>
        <vt:i4>0</vt:i4>
      </vt:variant>
      <vt:variant>
        <vt:i4>5</vt:i4>
      </vt:variant>
      <vt:variant>
        <vt:lpwstr/>
      </vt:variant>
      <vt:variant>
        <vt:lpwstr>_Toc393449400</vt:lpwstr>
      </vt:variant>
      <vt:variant>
        <vt:i4>1703991</vt:i4>
      </vt:variant>
      <vt:variant>
        <vt:i4>1154</vt:i4>
      </vt:variant>
      <vt:variant>
        <vt:i4>0</vt:i4>
      </vt:variant>
      <vt:variant>
        <vt:i4>5</vt:i4>
      </vt:variant>
      <vt:variant>
        <vt:lpwstr/>
      </vt:variant>
      <vt:variant>
        <vt:lpwstr>_Toc393449399</vt:lpwstr>
      </vt:variant>
      <vt:variant>
        <vt:i4>1703991</vt:i4>
      </vt:variant>
      <vt:variant>
        <vt:i4>1148</vt:i4>
      </vt:variant>
      <vt:variant>
        <vt:i4>0</vt:i4>
      </vt:variant>
      <vt:variant>
        <vt:i4>5</vt:i4>
      </vt:variant>
      <vt:variant>
        <vt:lpwstr/>
      </vt:variant>
      <vt:variant>
        <vt:lpwstr>_Toc393449398</vt:lpwstr>
      </vt:variant>
      <vt:variant>
        <vt:i4>1703991</vt:i4>
      </vt:variant>
      <vt:variant>
        <vt:i4>1142</vt:i4>
      </vt:variant>
      <vt:variant>
        <vt:i4>0</vt:i4>
      </vt:variant>
      <vt:variant>
        <vt:i4>5</vt:i4>
      </vt:variant>
      <vt:variant>
        <vt:lpwstr/>
      </vt:variant>
      <vt:variant>
        <vt:lpwstr>_Toc393449397</vt:lpwstr>
      </vt:variant>
      <vt:variant>
        <vt:i4>1703991</vt:i4>
      </vt:variant>
      <vt:variant>
        <vt:i4>1136</vt:i4>
      </vt:variant>
      <vt:variant>
        <vt:i4>0</vt:i4>
      </vt:variant>
      <vt:variant>
        <vt:i4>5</vt:i4>
      </vt:variant>
      <vt:variant>
        <vt:lpwstr/>
      </vt:variant>
      <vt:variant>
        <vt:lpwstr>_Toc393449396</vt:lpwstr>
      </vt:variant>
      <vt:variant>
        <vt:i4>1703991</vt:i4>
      </vt:variant>
      <vt:variant>
        <vt:i4>1130</vt:i4>
      </vt:variant>
      <vt:variant>
        <vt:i4>0</vt:i4>
      </vt:variant>
      <vt:variant>
        <vt:i4>5</vt:i4>
      </vt:variant>
      <vt:variant>
        <vt:lpwstr/>
      </vt:variant>
      <vt:variant>
        <vt:lpwstr>_Toc393449395</vt:lpwstr>
      </vt:variant>
      <vt:variant>
        <vt:i4>1703991</vt:i4>
      </vt:variant>
      <vt:variant>
        <vt:i4>1124</vt:i4>
      </vt:variant>
      <vt:variant>
        <vt:i4>0</vt:i4>
      </vt:variant>
      <vt:variant>
        <vt:i4>5</vt:i4>
      </vt:variant>
      <vt:variant>
        <vt:lpwstr/>
      </vt:variant>
      <vt:variant>
        <vt:lpwstr>_Toc393449394</vt:lpwstr>
      </vt:variant>
      <vt:variant>
        <vt:i4>1703991</vt:i4>
      </vt:variant>
      <vt:variant>
        <vt:i4>1118</vt:i4>
      </vt:variant>
      <vt:variant>
        <vt:i4>0</vt:i4>
      </vt:variant>
      <vt:variant>
        <vt:i4>5</vt:i4>
      </vt:variant>
      <vt:variant>
        <vt:lpwstr/>
      </vt:variant>
      <vt:variant>
        <vt:lpwstr>_Toc393449393</vt:lpwstr>
      </vt:variant>
      <vt:variant>
        <vt:i4>1703991</vt:i4>
      </vt:variant>
      <vt:variant>
        <vt:i4>1112</vt:i4>
      </vt:variant>
      <vt:variant>
        <vt:i4>0</vt:i4>
      </vt:variant>
      <vt:variant>
        <vt:i4>5</vt:i4>
      </vt:variant>
      <vt:variant>
        <vt:lpwstr/>
      </vt:variant>
      <vt:variant>
        <vt:lpwstr>_Toc393449392</vt:lpwstr>
      </vt:variant>
      <vt:variant>
        <vt:i4>1703991</vt:i4>
      </vt:variant>
      <vt:variant>
        <vt:i4>1106</vt:i4>
      </vt:variant>
      <vt:variant>
        <vt:i4>0</vt:i4>
      </vt:variant>
      <vt:variant>
        <vt:i4>5</vt:i4>
      </vt:variant>
      <vt:variant>
        <vt:lpwstr/>
      </vt:variant>
      <vt:variant>
        <vt:lpwstr>_Toc393449391</vt:lpwstr>
      </vt:variant>
      <vt:variant>
        <vt:i4>1703991</vt:i4>
      </vt:variant>
      <vt:variant>
        <vt:i4>1100</vt:i4>
      </vt:variant>
      <vt:variant>
        <vt:i4>0</vt:i4>
      </vt:variant>
      <vt:variant>
        <vt:i4>5</vt:i4>
      </vt:variant>
      <vt:variant>
        <vt:lpwstr/>
      </vt:variant>
      <vt:variant>
        <vt:lpwstr>_Toc393449390</vt:lpwstr>
      </vt:variant>
      <vt:variant>
        <vt:i4>1769527</vt:i4>
      </vt:variant>
      <vt:variant>
        <vt:i4>1094</vt:i4>
      </vt:variant>
      <vt:variant>
        <vt:i4>0</vt:i4>
      </vt:variant>
      <vt:variant>
        <vt:i4>5</vt:i4>
      </vt:variant>
      <vt:variant>
        <vt:lpwstr/>
      </vt:variant>
      <vt:variant>
        <vt:lpwstr>_Toc393449389</vt:lpwstr>
      </vt:variant>
      <vt:variant>
        <vt:i4>1769527</vt:i4>
      </vt:variant>
      <vt:variant>
        <vt:i4>1088</vt:i4>
      </vt:variant>
      <vt:variant>
        <vt:i4>0</vt:i4>
      </vt:variant>
      <vt:variant>
        <vt:i4>5</vt:i4>
      </vt:variant>
      <vt:variant>
        <vt:lpwstr/>
      </vt:variant>
      <vt:variant>
        <vt:lpwstr>_Toc393449388</vt:lpwstr>
      </vt:variant>
      <vt:variant>
        <vt:i4>1769527</vt:i4>
      </vt:variant>
      <vt:variant>
        <vt:i4>1082</vt:i4>
      </vt:variant>
      <vt:variant>
        <vt:i4>0</vt:i4>
      </vt:variant>
      <vt:variant>
        <vt:i4>5</vt:i4>
      </vt:variant>
      <vt:variant>
        <vt:lpwstr/>
      </vt:variant>
      <vt:variant>
        <vt:lpwstr>_Toc393449387</vt:lpwstr>
      </vt:variant>
      <vt:variant>
        <vt:i4>1769527</vt:i4>
      </vt:variant>
      <vt:variant>
        <vt:i4>1076</vt:i4>
      </vt:variant>
      <vt:variant>
        <vt:i4>0</vt:i4>
      </vt:variant>
      <vt:variant>
        <vt:i4>5</vt:i4>
      </vt:variant>
      <vt:variant>
        <vt:lpwstr/>
      </vt:variant>
      <vt:variant>
        <vt:lpwstr>_Toc393449386</vt:lpwstr>
      </vt:variant>
      <vt:variant>
        <vt:i4>1769527</vt:i4>
      </vt:variant>
      <vt:variant>
        <vt:i4>1070</vt:i4>
      </vt:variant>
      <vt:variant>
        <vt:i4>0</vt:i4>
      </vt:variant>
      <vt:variant>
        <vt:i4>5</vt:i4>
      </vt:variant>
      <vt:variant>
        <vt:lpwstr/>
      </vt:variant>
      <vt:variant>
        <vt:lpwstr>_Toc393449385</vt:lpwstr>
      </vt:variant>
      <vt:variant>
        <vt:i4>1769527</vt:i4>
      </vt:variant>
      <vt:variant>
        <vt:i4>1064</vt:i4>
      </vt:variant>
      <vt:variant>
        <vt:i4>0</vt:i4>
      </vt:variant>
      <vt:variant>
        <vt:i4>5</vt:i4>
      </vt:variant>
      <vt:variant>
        <vt:lpwstr/>
      </vt:variant>
      <vt:variant>
        <vt:lpwstr>_Toc393449384</vt:lpwstr>
      </vt:variant>
      <vt:variant>
        <vt:i4>1769527</vt:i4>
      </vt:variant>
      <vt:variant>
        <vt:i4>1058</vt:i4>
      </vt:variant>
      <vt:variant>
        <vt:i4>0</vt:i4>
      </vt:variant>
      <vt:variant>
        <vt:i4>5</vt:i4>
      </vt:variant>
      <vt:variant>
        <vt:lpwstr/>
      </vt:variant>
      <vt:variant>
        <vt:lpwstr>_Toc393449383</vt:lpwstr>
      </vt:variant>
      <vt:variant>
        <vt:i4>1769527</vt:i4>
      </vt:variant>
      <vt:variant>
        <vt:i4>1052</vt:i4>
      </vt:variant>
      <vt:variant>
        <vt:i4>0</vt:i4>
      </vt:variant>
      <vt:variant>
        <vt:i4>5</vt:i4>
      </vt:variant>
      <vt:variant>
        <vt:lpwstr/>
      </vt:variant>
      <vt:variant>
        <vt:lpwstr>_Toc393449382</vt:lpwstr>
      </vt:variant>
      <vt:variant>
        <vt:i4>1769527</vt:i4>
      </vt:variant>
      <vt:variant>
        <vt:i4>1046</vt:i4>
      </vt:variant>
      <vt:variant>
        <vt:i4>0</vt:i4>
      </vt:variant>
      <vt:variant>
        <vt:i4>5</vt:i4>
      </vt:variant>
      <vt:variant>
        <vt:lpwstr/>
      </vt:variant>
      <vt:variant>
        <vt:lpwstr>_Toc393449381</vt:lpwstr>
      </vt:variant>
      <vt:variant>
        <vt:i4>1769527</vt:i4>
      </vt:variant>
      <vt:variant>
        <vt:i4>1040</vt:i4>
      </vt:variant>
      <vt:variant>
        <vt:i4>0</vt:i4>
      </vt:variant>
      <vt:variant>
        <vt:i4>5</vt:i4>
      </vt:variant>
      <vt:variant>
        <vt:lpwstr/>
      </vt:variant>
      <vt:variant>
        <vt:lpwstr>_Toc393449380</vt:lpwstr>
      </vt:variant>
      <vt:variant>
        <vt:i4>1310775</vt:i4>
      </vt:variant>
      <vt:variant>
        <vt:i4>1034</vt:i4>
      </vt:variant>
      <vt:variant>
        <vt:i4>0</vt:i4>
      </vt:variant>
      <vt:variant>
        <vt:i4>5</vt:i4>
      </vt:variant>
      <vt:variant>
        <vt:lpwstr/>
      </vt:variant>
      <vt:variant>
        <vt:lpwstr>_Toc393449379</vt:lpwstr>
      </vt:variant>
      <vt:variant>
        <vt:i4>1310775</vt:i4>
      </vt:variant>
      <vt:variant>
        <vt:i4>1028</vt:i4>
      </vt:variant>
      <vt:variant>
        <vt:i4>0</vt:i4>
      </vt:variant>
      <vt:variant>
        <vt:i4>5</vt:i4>
      </vt:variant>
      <vt:variant>
        <vt:lpwstr/>
      </vt:variant>
      <vt:variant>
        <vt:lpwstr>_Toc393449378</vt:lpwstr>
      </vt:variant>
      <vt:variant>
        <vt:i4>1310775</vt:i4>
      </vt:variant>
      <vt:variant>
        <vt:i4>1022</vt:i4>
      </vt:variant>
      <vt:variant>
        <vt:i4>0</vt:i4>
      </vt:variant>
      <vt:variant>
        <vt:i4>5</vt:i4>
      </vt:variant>
      <vt:variant>
        <vt:lpwstr/>
      </vt:variant>
      <vt:variant>
        <vt:lpwstr>_Toc393449377</vt:lpwstr>
      </vt:variant>
      <vt:variant>
        <vt:i4>1310775</vt:i4>
      </vt:variant>
      <vt:variant>
        <vt:i4>1016</vt:i4>
      </vt:variant>
      <vt:variant>
        <vt:i4>0</vt:i4>
      </vt:variant>
      <vt:variant>
        <vt:i4>5</vt:i4>
      </vt:variant>
      <vt:variant>
        <vt:lpwstr/>
      </vt:variant>
      <vt:variant>
        <vt:lpwstr>_Toc393449376</vt:lpwstr>
      </vt:variant>
      <vt:variant>
        <vt:i4>1310775</vt:i4>
      </vt:variant>
      <vt:variant>
        <vt:i4>1010</vt:i4>
      </vt:variant>
      <vt:variant>
        <vt:i4>0</vt:i4>
      </vt:variant>
      <vt:variant>
        <vt:i4>5</vt:i4>
      </vt:variant>
      <vt:variant>
        <vt:lpwstr/>
      </vt:variant>
      <vt:variant>
        <vt:lpwstr>_Toc393449375</vt:lpwstr>
      </vt:variant>
      <vt:variant>
        <vt:i4>1310775</vt:i4>
      </vt:variant>
      <vt:variant>
        <vt:i4>1004</vt:i4>
      </vt:variant>
      <vt:variant>
        <vt:i4>0</vt:i4>
      </vt:variant>
      <vt:variant>
        <vt:i4>5</vt:i4>
      </vt:variant>
      <vt:variant>
        <vt:lpwstr/>
      </vt:variant>
      <vt:variant>
        <vt:lpwstr>_Toc393449374</vt:lpwstr>
      </vt:variant>
      <vt:variant>
        <vt:i4>1310775</vt:i4>
      </vt:variant>
      <vt:variant>
        <vt:i4>998</vt:i4>
      </vt:variant>
      <vt:variant>
        <vt:i4>0</vt:i4>
      </vt:variant>
      <vt:variant>
        <vt:i4>5</vt:i4>
      </vt:variant>
      <vt:variant>
        <vt:lpwstr/>
      </vt:variant>
      <vt:variant>
        <vt:lpwstr>_Toc393449373</vt:lpwstr>
      </vt:variant>
      <vt:variant>
        <vt:i4>1310775</vt:i4>
      </vt:variant>
      <vt:variant>
        <vt:i4>992</vt:i4>
      </vt:variant>
      <vt:variant>
        <vt:i4>0</vt:i4>
      </vt:variant>
      <vt:variant>
        <vt:i4>5</vt:i4>
      </vt:variant>
      <vt:variant>
        <vt:lpwstr/>
      </vt:variant>
      <vt:variant>
        <vt:lpwstr>_Toc393449372</vt:lpwstr>
      </vt:variant>
      <vt:variant>
        <vt:i4>1310775</vt:i4>
      </vt:variant>
      <vt:variant>
        <vt:i4>986</vt:i4>
      </vt:variant>
      <vt:variant>
        <vt:i4>0</vt:i4>
      </vt:variant>
      <vt:variant>
        <vt:i4>5</vt:i4>
      </vt:variant>
      <vt:variant>
        <vt:lpwstr/>
      </vt:variant>
      <vt:variant>
        <vt:lpwstr>_Toc393449371</vt:lpwstr>
      </vt:variant>
      <vt:variant>
        <vt:i4>1310775</vt:i4>
      </vt:variant>
      <vt:variant>
        <vt:i4>980</vt:i4>
      </vt:variant>
      <vt:variant>
        <vt:i4>0</vt:i4>
      </vt:variant>
      <vt:variant>
        <vt:i4>5</vt:i4>
      </vt:variant>
      <vt:variant>
        <vt:lpwstr/>
      </vt:variant>
      <vt:variant>
        <vt:lpwstr>_Toc393449370</vt:lpwstr>
      </vt:variant>
      <vt:variant>
        <vt:i4>1376311</vt:i4>
      </vt:variant>
      <vt:variant>
        <vt:i4>974</vt:i4>
      </vt:variant>
      <vt:variant>
        <vt:i4>0</vt:i4>
      </vt:variant>
      <vt:variant>
        <vt:i4>5</vt:i4>
      </vt:variant>
      <vt:variant>
        <vt:lpwstr/>
      </vt:variant>
      <vt:variant>
        <vt:lpwstr>_Toc393449369</vt:lpwstr>
      </vt:variant>
      <vt:variant>
        <vt:i4>1376311</vt:i4>
      </vt:variant>
      <vt:variant>
        <vt:i4>968</vt:i4>
      </vt:variant>
      <vt:variant>
        <vt:i4>0</vt:i4>
      </vt:variant>
      <vt:variant>
        <vt:i4>5</vt:i4>
      </vt:variant>
      <vt:variant>
        <vt:lpwstr/>
      </vt:variant>
      <vt:variant>
        <vt:lpwstr>_Toc393449368</vt:lpwstr>
      </vt:variant>
      <vt:variant>
        <vt:i4>1376311</vt:i4>
      </vt:variant>
      <vt:variant>
        <vt:i4>962</vt:i4>
      </vt:variant>
      <vt:variant>
        <vt:i4>0</vt:i4>
      </vt:variant>
      <vt:variant>
        <vt:i4>5</vt:i4>
      </vt:variant>
      <vt:variant>
        <vt:lpwstr/>
      </vt:variant>
      <vt:variant>
        <vt:lpwstr>_Toc393449367</vt:lpwstr>
      </vt:variant>
      <vt:variant>
        <vt:i4>1376311</vt:i4>
      </vt:variant>
      <vt:variant>
        <vt:i4>956</vt:i4>
      </vt:variant>
      <vt:variant>
        <vt:i4>0</vt:i4>
      </vt:variant>
      <vt:variant>
        <vt:i4>5</vt:i4>
      </vt:variant>
      <vt:variant>
        <vt:lpwstr/>
      </vt:variant>
      <vt:variant>
        <vt:lpwstr>_Toc393449366</vt:lpwstr>
      </vt:variant>
      <vt:variant>
        <vt:i4>1441847</vt:i4>
      </vt:variant>
      <vt:variant>
        <vt:i4>950</vt:i4>
      </vt:variant>
      <vt:variant>
        <vt:i4>0</vt:i4>
      </vt:variant>
      <vt:variant>
        <vt:i4>5</vt:i4>
      </vt:variant>
      <vt:variant>
        <vt:lpwstr/>
      </vt:variant>
      <vt:variant>
        <vt:lpwstr>_Toc393449355</vt:lpwstr>
      </vt:variant>
      <vt:variant>
        <vt:i4>1441847</vt:i4>
      </vt:variant>
      <vt:variant>
        <vt:i4>944</vt:i4>
      </vt:variant>
      <vt:variant>
        <vt:i4>0</vt:i4>
      </vt:variant>
      <vt:variant>
        <vt:i4>5</vt:i4>
      </vt:variant>
      <vt:variant>
        <vt:lpwstr/>
      </vt:variant>
      <vt:variant>
        <vt:lpwstr>_Toc393449354</vt:lpwstr>
      </vt:variant>
      <vt:variant>
        <vt:i4>1441847</vt:i4>
      </vt:variant>
      <vt:variant>
        <vt:i4>938</vt:i4>
      </vt:variant>
      <vt:variant>
        <vt:i4>0</vt:i4>
      </vt:variant>
      <vt:variant>
        <vt:i4>5</vt:i4>
      </vt:variant>
      <vt:variant>
        <vt:lpwstr/>
      </vt:variant>
      <vt:variant>
        <vt:lpwstr>_Toc393449353</vt:lpwstr>
      </vt:variant>
      <vt:variant>
        <vt:i4>1441847</vt:i4>
      </vt:variant>
      <vt:variant>
        <vt:i4>932</vt:i4>
      </vt:variant>
      <vt:variant>
        <vt:i4>0</vt:i4>
      </vt:variant>
      <vt:variant>
        <vt:i4>5</vt:i4>
      </vt:variant>
      <vt:variant>
        <vt:lpwstr/>
      </vt:variant>
      <vt:variant>
        <vt:lpwstr>_Toc393449352</vt:lpwstr>
      </vt:variant>
      <vt:variant>
        <vt:i4>1441847</vt:i4>
      </vt:variant>
      <vt:variant>
        <vt:i4>926</vt:i4>
      </vt:variant>
      <vt:variant>
        <vt:i4>0</vt:i4>
      </vt:variant>
      <vt:variant>
        <vt:i4>5</vt:i4>
      </vt:variant>
      <vt:variant>
        <vt:lpwstr/>
      </vt:variant>
      <vt:variant>
        <vt:lpwstr>_Toc393449351</vt:lpwstr>
      </vt:variant>
      <vt:variant>
        <vt:i4>1441847</vt:i4>
      </vt:variant>
      <vt:variant>
        <vt:i4>920</vt:i4>
      </vt:variant>
      <vt:variant>
        <vt:i4>0</vt:i4>
      </vt:variant>
      <vt:variant>
        <vt:i4>5</vt:i4>
      </vt:variant>
      <vt:variant>
        <vt:lpwstr/>
      </vt:variant>
      <vt:variant>
        <vt:lpwstr>_Toc393449350</vt:lpwstr>
      </vt:variant>
      <vt:variant>
        <vt:i4>1507383</vt:i4>
      </vt:variant>
      <vt:variant>
        <vt:i4>914</vt:i4>
      </vt:variant>
      <vt:variant>
        <vt:i4>0</vt:i4>
      </vt:variant>
      <vt:variant>
        <vt:i4>5</vt:i4>
      </vt:variant>
      <vt:variant>
        <vt:lpwstr/>
      </vt:variant>
      <vt:variant>
        <vt:lpwstr>_Toc393449349</vt:lpwstr>
      </vt:variant>
      <vt:variant>
        <vt:i4>1507383</vt:i4>
      </vt:variant>
      <vt:variant>
        <vt:i4>908</vt:i4>
      </vt:variant>
      <vt:variant>
        <vt:i4>0</vt:i4>
      </vt:variant>
      <vt:variant>
        <vt:i4>5</vt:i4>
      </vt:variant>
      <vt:variant>
        <vt:lpwstr/>
      </vt:variant>
      <vt:variant>
        <vt:lpwstr>_Toc393449341</vt:lpwstr>
      </vt:variant>
      <vt:variant>
        <vt:i4>1507383</vt:i4>
      </vt:variant>
      <vt:variant>
        <vt:i4>902</vt:i4>
      </vt:variant>
      <vt:variant>
        <vt:i4>0</vt:i4>
      </vt:variant>
      <vt:variant>
        <vt:i4>5</vt:i4>
      </vt:variant>
      <vt:variant>
        <vt:lpwstr/>
      </vt:variant>
      <vt:variant>
        <vt:lpwstr>_Toc393449340</vt:lpwstr>
      </vt:variant>
      <vt:variant>
        <vt:i4>1048631</vt:i4>
      </vt:variant>
      <vt:variant>
        <vt:i4>896</vt:i4>
      </vt:variant>
      <vt:variant>
        <vt:i4>0</vt:i4>
      </vt:variant>
      <vt:variant>
        <vt:i4>5</vt:i4>
      </vt:variant>
      <vt:variant>
        <vt:lpwstr/>
      </vt:variant>
      <vt:variant>
        <vt:lpwstr>_Toc393449339</vt:lpwstr>
      </vt:variant>
      <vt:variant>
        <vt:i4>1048631</vt:i4>
      </vt:variant>
      <vt:variant>
        <vt:i4>890</vt:i4>
      </vt:variant>
      <vt:variant>
        <vt:i4>0</vt:i4>
      </vt:variant>
      <vt:variant>
        <vt:i4>5</vt:i4>
      </vt:variant>
      <vt:variant>
        <vt:lpwstr/>
      </vt:variant>
      <vt:variant>
        <vt:lpwstr>_Toc393449334</vt:lpwstr>
      </vt:variant>
      <vt:variant>
        <vt:i4>1048631</vt:i4>
      </vt:variant>
      <vt:variant>
        <vt:i4>884</vt:i4>
      </vt:variant>
      <vt:variant>
        <vt:i4>0</vt:i4>
      </vt:variant>
      <vt:variant>
        <vt:i4>5</vt:i4>
      </vt:variant>
      <vt:variant>
        <vt:lpwstr/>
      </vt:variant>
      <vt:variant>
        <vt:lpwstr>_Toc393449333</vt:lpwstr>
      </vt:variant>
      <vt:variant>
        <vt:i4>1048631</vt:i4>
      </vt:variant>
      <vt:variant>
        <vt:i4>878</vt:i4>
      </vt:variant>
      <vt:variant>
        <vt:i4>0</vt:i4>
      </vt:variant>
      <vt:variant>
        <vt:i4>5</vt:i4>
      </vt:variant>
      <vt:variant>
        <vt:lpwstr/>
      </vt:variant>
      <vt:variant>
        <vt:lpwstr>_Toc393449332</vt:lpwstr>
      </vt:variant>
      <vt:variant>
        <vt:i4>1048631</vt:i4>
      </vt:variant>
      <vt:variant>
        <vt:i4>872</vt:i4>
      </vt:variant>
      <vt:variant>
        <vt:i4>0</vt:i4>
      </vt:variant>
      <vt:variant>
        <vt:i4>5</vt:i4>
      </vt:variant>
      <vt:variant>
        <vt:lpwstr/>
      </vt:variant>
      <vt:variant>
        <vt:lpwstr>_Toc393449331</vt:lpwstr>
      </vt:variant>
      <vt:variant>
        <vt:i4>1048631</vt:i4>
      </vt:variant>
      <vt:variant>
        <vt:i4>866</vt:i4>
      </vt:variant>
      <vt:variant>
        <vt:i4>0</vt:i4>
      </vt:variant>
      <vt:variant>
        <vt:i4>5</vt:i4>
      </vt:variant>
      <vt:variant>
        <vt:lpwstr/>
      </vt:variant>
      <vt:variant>
        <vt:lpwstr>_Toc393449330</vt:lpwstr>
      </vt:variant>
      <vt:variant>
        <vt:i4>1114167</vt:i4>
      </vt:variant>
      <vt:variant>
        <vt:i4>860</vt:i4>
      </vt:variant>
      <vt:variant>
        <vt:i4>0</vt:i4>
      </vt:variant>
      <vt:variant>
        <vt:i4>5</vt:i4>
      </vt:variant>
      <vt:variant>
        <vt:lpwstr/>
      </vt:variant>
      <vt:variant>
        <vt:lpwstr>_Toc393449329</vt:lpwstr>
      </vt:variant>
      <vt:variant>
        <vt:i4>1114167</vt:i4>
      </vt:variant>
      <vt:variant>
        <vt:i4>854</vt:i4>
      </vt:variant>
      <vt:variant>
        <vt:i4>0</vt:i4>
      </vt:variant>
      <vt:variant>
        <vt:i4>5</vt:i4>
      </vt:variant>
      <vt:variant>
        <vt:lpwstr/>
      </vt:variant>
      <vt:variant>
        <vt:lpwstr>_Toc393449328</vt:lpwstr>
      </vt:variant>
      <vt:variant>
        <vt:i4>1179703</vt:i4>
      </vt:variant>
      <vt:variant>
        <vt:i4>848</vt:i4>
      </vt:variant>
      <vt:variant>
        <vt:i4>0</vt:i4>
      </vt:variant>
      <vt:variant>
        <vt:i4>5</vt:i4>
      </vt:variant>
      <vt:variant>
        <vt:lpwstr/>
      </vt:variant>
      <vt:variant>
        <vt:lpwstr>_Toc393449311</vt:lpwstr>
      </vt:variant>
      <vt:variant>
        <vt:i4>1179703</vt:i4>
      </vt:variant>
      <vt:variant>
        <vt:i4>842</vt:i4>
      </vt:variant>
      <vt:variant>
        <vt:i4>0</vt:i4>
      </vt:variant>
      <vt:variant>
        <vt:i4>5</vt:i4>
      </vt:variant>
      <vt:variant>
        <vt:lpwstr/>
      </vt:variant>
      <vt:variant>
        <vt:lpwstr>_Toc393449310</vt:lpwstr>
      </vt:variant>
      <vt:variant>
        <vt:i4>1245239</vt:i4>
      </vt:variant>
      <vt:variant>
        <vt:i4>836</vt:i4>
      </vt:variant>
      <vt:variant>
        <vt:i4>0</vt:i4>
      </vt:variant>
      <vt:variant>
        <vt:i4>5</vt:i4>
      </vt:variant>
      <vt:variant>
        <vt:lpwstr/>
      </vt:variant>
      <vt:variant>
        <vt:lpwstr>_Toc393449309</vt:lpwstr>
      </vt:variant>
      <vt:variant>
        <vt:i4>1245239</vt:i4>
      </vt:variant>
      <vt:variant>
        <vt:i4>830</vt:i4>
      </vt:variant>
      <vt:variant>
        <vt:i4>0</vt:i4>
      </vt:variant>
      <vt:variant>
        <vt:i4>5</vt:i4>
      </vt:variant>
      <vt:variant>
        <vt:lpwstr/>
      </vt:variant>
      <vt:variant>
        <vt:lpwstr>_Toc393449308</vt:lpwstr>
      </vt:variant>
      <vt:variant>
        <vt:i4>1245239</vt:i4>
      </vt:variant>
      <vt:variant>
        <vt:i4>824</vt:i4>
      </vt:variant>
      <vt:variant>
        <vt:i4>0</vt:i4>
      </vt:variant>
      <vt:variant>
        <vt:i4>5</vt:i4>
      </vt:variant>
      <vt:variant>
        <vt:lpwstr/>
      </vt:variant>
      <vt:variant>
        <vt:lpwstr>_Toc393449307</vt:lpwstr>
      </vt:variant>
      <vt:variant>
        <vt:i4>1703990</vt:i4>
      </vt:variant>
      <vt:variant>
        <vt:i4>818</vt:i4>
      </vt:variant>
      <vt:variant>
        <vt:i4>0</vt:i4>
      </vt:variant>
      <vt:variant>
        <vt:i4>5</vt:i4>
      </vt:variant>
      <vt:variant>
        <vt:lpwstr/>
      </vt:variant>
      <vt:variant>
        <vt:lpwstr>_Toc393449291</vt:lpwstr>
      </vt:variant>
      <vt:variant>
        <vt:i4>1703990</vt:i4>
      </vt:variant>
      <vt:variant>
        <vt:i4>812</vt:i4>
      </vt:variant>
      <vt:variant>
        <vt:i4>0</vt:i4>
      </vt:variant>
      <vt:variant>
        <vt:i4>5</vt:i4>
      </vt:variant>
      <vt:variant>
        <vt:lpwstr/>
      </vt:variant>
      <vt:variant>
        <vt:lpwstr>_Toc393449290</vt:lpwstr>
      </vt:variant>
      <vt:variant>
        <vt:i4>1769526</vt:i4>
      </vt:variant>
      <vt:variant>
        <vt:i4>806</vt:i4>
      </vt:variant>
      <vt:variant>
        <vt:i4>0</vt:i4>
      </vt:variant>
      <vt:variant>
        <vt:i4>5</vt:i4>
      </vt:variant>
      <vt:variant>
        <vt:lpwstr/>
      </vt:variant>
      <vt:variant>
        <vt:lpwstr>_Toc393449289</vt:lpwstr>
      </vt:variant>
      <vt:variant>
        <vt:i4>1769526</vt:i4>
      </vt:variant>
      <vt:variant>
        <vt:i4>800</vt:i4>
      </vt:variant>
      <vt:variant>
        <vt:i4>0</vt:i4>
      </vt:variant>
      <vt:variant>
        <vt:i4>5</vt:i4>
      </vt:variant>
      <vt:variant>
        <vt:lpwstr/>
      </vt:variant>
      <vt:variant>
        <vt:lpwstr>_Toc393449288</vt:lpwstr>
      </vt:variant>
      <vt:variant>
        <vt:i4>1769526</vt:i4>
      </vt:variant>
      <vt:variant>
        <vt:i4>794</vt:i4>
      </vt:variant>
      <vt:variant>
        <vt:i4>0</vt:i4>
      </vt:variant>
      <vt:variant>
        <vt:i4>5</vt:i4>
      </vt:variant>
      <vt:variant>
        <vt:lpwstr/>
      </vt:variant>
      <vt:variant>
        <vt:lpwstr>_Toc393449287</vt:lpwstr>
      </vt:variant>
      <vt:variant>
        <vt:i4>1769526</vt:i4>
      </vt:variant>
      <vt:variant>
        <vt:i4>788</vt:i4>
      </vt:variant>
      <vt:variant>
        <vt:i4>0</vt:i4>
      </vt:variant>
      <vt:variant>
        <vt:i4>5</vt:i4>
      </vt:variant>
      <vt:variant>
        <vt:lpwstr/>
      </vt:variant>
      <vt:variant>
        <vt:lpwstr>_Toc393449286</vt:lpwstr>
      </vt:variant>
      <vt:variant>
        <vt:i4>1769526</vt:i4>
      </vt:variant>
      <vt:variant>
        <vt:i4>782</vt:i4>
      </vt:variant>
      <vt:variant>
        <vt:i4>0</vt:i4>
      </vt:variant>
      <vt:variant>
        <vt:i4>5</vt:i4>
      </vt:variant>
      <vt:variant>
        <vt:lpwstr/>
      </vt:variant>
      <vt:variant>
        <vt:lpwstr>_Toc393449285</vt:lpwstr>
      </vt:variant>
      <vt:variant>
        <vt:i4>1769526</vt:i4>
      </vt:variant>
      <vt:variant>
        <vt:i4>776</vt:i4>
      </vt:variant>
      <vt:variant>
        <vt:i4>0</vt:i4>
      </vt:variant>
      <vt:variant>
        <vt:i4>5</vt:i4>
      </vt:variant>
      <vt:variant>
        <vt:lpwstr/>
      </vt:variant>
      <vt:variant>
        <vt:lpwstr>_Toc393449284</vt:lpwstr>
      </vt:variant>
      <vt:variant>
        <vt:i4>1769526</vt:i4>
      </vt:variant>
      <vt:variant>
        <vt:i4>770</vt:i4>
      </vt:variant>
      <vt:variant>
        <vt:i4>0</vt:i4>
      </vt:variant>
      <vt:variant>
        <vt:i4>5</vt:i4>
      </vt:variant>
      <vt:variant>
        <vt:lpwstr/>
      </vt:variant>
      <vt:variant>
        <vt:lpwstr>_Toc393449283</vt:lpwstr>
      </vt:variant>
      <vt:variant>
        <vt:i4>1769526</vt:i4>
      </vt:variant>
      <vt:variant>
        <vt:i4>764</vt:i4>
      </vt:variant>
      <vt:variant>
        <vt:i4>0</vt:i4>
      </vt:variant>
      <vt:variant>
        <vt:i4>5</vt:i4>
      </vt:variant>
      <vt:variant>
        <vt:lpwstr/>
      </vt:variant>
      <vt:variant>
        <vt:lpwstr>_Toc393449282</vt:lpwstr>
      </vt:variant>
      <vt:variant>
        <vt:i4>1769526</vt:i4>
      </vt:variant>
      <vt:variant>
        <vt:i4>758</vt:i4>
      </vt:variant>
      <vt:variant>
        <vt:i4>0</vt:i4>
      </vt:variant>
      <vt:variant>
        <vt:i4>5</vt:i4>
      </vt:variant>
      <vt:variant>
        <vt:lpwstr/>
      </vt:variant>
      <vt:variant>
        <vt:lpwstr>_Toc393449281</vt:lpwstr>
      </vt:variant>
      <vt:variant>
        <vt:i4>1769526</vt:i4>
      </vt:variant>
      <vt:variant>
        <vt:i4>752</vt:i4>
      </vt:variant>
      <vt:variant>
        <vt:i4>0</vt:i4>
      </vt:variant>
      <vt:variant>
        <vt:i4>5</vt:i4>
      </vt:variant>
      <vt:variant>
        <vt:lpwstr/>
      </vt:variant>
      <vt:variant>
        <vt:lpwstr>_Toc393449280</vt:lpwstr>
      </vt:variant>
      <vt:variant>
        <vt:i4>1310774</vt:i4>
      </vt:variant>
      <vt:variant>
        <vt:i4>746</vt:i4>
      </vt:variant>
      <vt:variant>
        <vt:i4>0</vt:i4>
      </vt:variant>
      <vt:variant>
        <vt:i4>5</vt:i4>
      </vt:variant>
      <vt:variant>
        <vt:lpwstr/>
      </vt:variant>
      <vt:variant>
        <vt:lpwstr>_Toc393449279</vt:lpwstr>
      </vt:variant>
      <vt:variant>
        <vt:i4>1310774</vt:i4>
      </vt:variant>
      <vt:variant>
        <vt:i4>740</vt:i4>
      </vt:variant>
      <vt:variant>
        <vt:i4>0</vt:i4>
      </vt:variant>
      <vt:variant>
        <vt:i4>5</vt:i4>
      </vt:variant>
      <vt:variant>
        <vt:lpwstr/>
      </vt:variant>
      <vt:variant>
        <vt:lpwstr>_Toc393449278</vt:lpwstr>
      </vt:variant>
      <vt:variant>
        <vt:i4>1310774</vt:i4>
      </vt:variant>
      <vt:variant>
        <vt:i4>734</vt:i4>
      </vt:variant>
      <vt:variant>
        <vt:i4>0</vt:i4>
      </vt:variant>
      <vt:variant>
        <vt:i4>5</vt:i4>
      </vt:variant>
      <vt:variant>
        <vt:lpwstr/>
      </vt:variant>
      <vt:variant>
        <vt:lpwstr>_Toc393449277</vt:lpwstr>
      </vt:variant>
      <vt:variant>
        <vt:i4>1310774</vt:i4>
      </vt:variant>
      <vt:variant>
        <vt:i4>728</vt:i4>
      </vt:variant>
      <vt:variant>
        <vt:i4>0</vt:i4>
      </vt:variant>
      <vt:variant>
        <vt:i4>5</vt:i4>
      </vt:variant>
      <vt:variant>
        <vt:lpwstr/>
      </vt:variant>
      <vt:variant>
        <vt:lpwstr>_Toc393449276</vt:lpwstr>
      </vt:variant>
      <vt:variant>
        <vt:i4>1310774</vt:i4>
      </vt:variant>
      <vt:variant>
        <vt:i4>722</vt:i4>
      </vt:variant>
      <vt:variant>
        <vt:i4>0</vt:i4>
      </vt:variant>
      <vt:variant>
        <vt:i4>5</vt:i4>
      </vt:variant>
      <vt:variant>
        <vt:lpwstr/>
      </vt:variant>
      <vt:variant>
        <vt:lpwstr>_Toc393449275</vt:lpwstr>
      </vt:variant>
      <vt:variant>
        <vt:i4>1310774</vt:i4>
      </vt:variant>
      <vt:variant>
        <vt:i4>716</vt:i4>
      </vt:variant>
      <vt:variant>
        <vt:i4>0</vt:i4>
      </vt:variant>
      <vt:variant>
        <vt:i4>5</vt:i4>
      </vt:variant>
      <vt:variant>
        <vt:lpwstr/>
      </vt:variant>
      <vt:variant>
        <vt:lpwstr>_Toc393449274</vt:lpwstr>
      </vt:variant>
      <vt:variant>
        <vt:i4>1310774</vt:i4>
      </vt:variant>
      <vt:variant>
        <vt:i4>710</vt:i4>
      </vt:variant>
      <vt:variant>
        <vt:i4>0</vt:i4>
      </vt:variant>
      <vt:variant>
        <vt:i4>5</vt:i4>
      </vt:variant>
      <vt:variant>
        <vt:lpwstr/>
      </vt:variant>
      <vt:variant>
        <vt:lpwstr>_Toc393449273</vt:lpwstr>
      </vt:variant>
      <vt:variant>
        <vt:i4>1310774</vt:i4>
      </vt:variant>
      <vt:variant>
        <vt:i4>704</vt:i4>
      </vt:variant>
      <vt:variant>
        <vt:i4>0</vt:i4>
      </vt:variant>
      <vt:variant>
        <vt:i4>5</vt:i4>
      </vt:variant>
      <vt:variant>
        <vt:lpwstr/>
      </vt:variant>
      <vt:variant>
        <vt:lpwstr>_Toc393449272</vt:lpwstr>
      </vt:variant>
      <vt:variant>
        <vt:i4>1310774</vt:i4>
      </vt:variant>
      <vt:variant>
        <vt:i4>698</vt:i4>
      </vt:variant>
      <vt:variant>
        <vt:i4>0</vt:i4>
      </vt:variant>
      <vt:variant>
        <vt:i4>5</vt:i4>
      </vt:variant>
      <vt:variant>
        <vt:lpwstr/>
      </vt:variant>
      <vt:variant>
        <vt:lpwstr>_Toc393449271</vt:lpwstr>
      </vt:variant>
      <vt:variant>
        <vt:i4>1310774</vt:i4>
      </vt:variant>
      <vt:variant>
        <vt:i4>692</vt:i4>
      </vt:variant>
      <vt:variant>
        <vt:i4>0</vt:i4>
      </vt:variant>
      <vt:variant>
        <vt:i4>5</vt:i4>
      </vt:variant>
      <vt:variant>
        <vt:lpwstr/>
      </vt:variant>
      <vt:variant>
        <vt:lpwstr>_Toc393449270</vt:lpwstr>
      </vt:variant>
      <vt:variant>
        <vt:i4>1376310</vt:i4>
      </vt:variant>
      <vt:variant>
        <vt:i4>686</vt:i4>
      </vt:variant>
      <vt:variant>
        <vt:i4>0</vt:i4>
      </vt:variant>
      <vt:variant>
        <vt:i4>5</vt:i4>
      </vt:variant>
      <vt:variant>
        <vt:lpwstr/>
      </vt:variant>
      <vt:variant>
        <vt:lpwstr>_Toc393449269</vt:lpwstr>
      </vt:variant>
      <vt:variant>
        <vt:i4>1376310</vt:i4>
      </vt:variant>
      <vt:variant>
        <vt:i4>680</vt:i4>
      </vt:variant>
      <vt:variant>
        <vt:i4>0</vt:i4>
      </vt:variant>
      <vt:variant>
        <vt:i4>5</vt:i4>
      </vt:variant>
      <vt:variant>
        <vt:lpwstr/>
      </vt:variant>
      <vt:variant>
        <vt:lpwstr>_Toc393449268</vt:lpwstr>
      </vt:variant>
      <vt:variant>
        <vt:i4>1376310</vt:i4>
      </vt:variant>
      <vt:variant>
        <vt:i4>674</vt:i4>
      </vt:variant>
      <vt:variant>
        <vt:i4>0</vt:i4>
      </vt:variant>
      <vt:variant>
        <vt:i4>5</vt:i4>
      </vt:variant>
      <vt:variant>
        <vt:lpwstr/>
      </vt:variant>
      <vt:variant>
        <vt:lpwstr>_Toc393449267</vt:lpwstr>
      </vt:variant>
      <vt:variant>
        <vt:i4>1376310</vt:i4>
      </vt:variant>
      <vt:variant>
        <vt:i4>668</vt:i4>
      </vt:variant>
      <vt:variant>
        <vt:i4>0</vt:i4>
      </vt:variant>
      <vt:variant>
        <vt:i4>5</vt:i4>
      </vt:variant>
      <vt:variant>
        <vt:lpwstr/>
      </vt:variant>
      <vt:variant>
        <vt:lpwstr>_Toc393449266</vt:lpwstr>
      </vt:variant>
      <vt:variant>
        <vt:i4>1376310</vt:i4>
      </vt:variant>
      <vt:variant>
        <vt:i4>662</vt:i4>
      </vt:variant>
      <vt:variant>
        <vt:i4>0</vt:i4>
      </vt:variant>
      <vt:variant>
        <vt:i4>5</vt:i4>
      </vt:variant>
      <vt:variant>
        <vt:lpwstr/>
      </vt:variant>
      <vt:variant>
        <vt:lpwstr>_Toc393449265</vt:lpwstr>
      </vt:variant>
      <vt:variant>
        <vt:i4>1376310</vt:i4>
      </vt:variant>
      <vt:variant>
        <vt:i4>656</vt:i4>
      </vt:variant>
      <vt:variant>
        <vt:i4>0</vt:i4>
      </vt:variant>
      <vt:variant>
        <vt:i4>5</vt:i4>
      </vt:variant>
      <vt:variant>
        <vt:lpwstr/>
      </vt:variant>
      <vt:variant>
        <vt:lpwstr>_Toc393449264</vt:lpwstr>
      </vt:variant>
      <vt:variant>
        <vt:i4>1376310</vt:i4>
      </vt:variant>
      <vt:variant>
        <vt:i4>650</vt:i4>
      </vt:variant>
      <vt:variant>
        <vt:i4>0</vt:i4>
      </vt:variant>
      <vt:variant>
        <vt:i4>5</vt:i4>
      </vt:variant>
      <vt:variant>
        <vt:lpwstr/>
      </vt:variant>
      <vt:variant>
        <vt:lpwstr>_Toc393449263</vt:lpwstr>
      </vt:variant>
      <vt:variant>
        <vt:i4>1376310</vt:i4>
      </vt:variant>
      <vt:variant>
        <vt:i4>644</vt:i4>
      </vt:variant>
      <vt:variant>
        <vt:i4>0</vt:i4>
      </vt:variant>
      <vt:variant>
        <vt:i4>5</vt:i4>
      </vt:variant>
      <vt:variant>
        <vt:lpwstr/>
      </vt:variant>
      <vt:variant>
        <vt:lpwstr>_Toc393449262</vt:lpwstr>
      </vt:variant>
      <vt:variant>
        <vt:i4>1376310</vt:i4>
      </vt:variant>
      <vt:variant>
        <vt:i4>638</vt:i4>
      </vt:variant>
      <vt:variant>
        <vt:i4>0</vt:i4>
      </vt:variant>
      <vt:variant>
        <vt:i4>5</vt:i4>
      </vt:variant>
      <vt:variant>
        <vt:lpwstr/>
      </vt:variant>
      <vt:variant>
        <vt:lpwstr>_Toc393449261</vt:lpwstr>
      </vt:variant>
      <vt:variant>
        <vt:i4>1376310</vt:i4>
      </vt:variant>
      <vt:variant>
        <vt:i4>632</vt:i4>
      </vt:variant>
      <vt:variant>
        <vt:i4>0</vt:i4>
      </vt:variant>
      <vt:variant>
        <vt:i4>5</vt:i4>
      </vt:variant>
      <vt:variant>
        <vt:lpwstr/>
      </vt:variant>
      <vt:variant>
        <vt:lpwstr>_Toc393449260</vt:lpwstr>
      </vt:variant>
      <vt:variant>
        <vt:i4>1441846</vt:i4>
      </vt:variant>
      <vt:variant>
        <vt:i4>626</vt:i4>
      </vt:variant>
      <vt:variant>
        <vt:i4>0</vt:i4>
      </vt:variant>
      <vt:variant>
        <vt:i4>5</vt:i4>
      </vt:variant>
      <vt:variant>
        <vt:lpwstr/>
      </vt:variant>
      <vt:variant>
        <vt:lpwstr>_Toc393449259</vt:lpwstr>
      </vt:variant>
      <vt:variant>
        <vt:i4>1441846</vt:i4>
      </vt:variant>
      <vt:variant>
        <vt:i4>620</vt:i4>
      </vt:variant>
      <vt:variant>
        <vt:i4>0</vt:i4>
      </vt:variant>
      <vt:variant>
        <vt:i4>5</vt:i4>
      </vt:variant>
      <vt:variant>
        <vt:lpwstr/>
      </vt:variant>
      <vt:variant>
        <vt:lpwstr>_Toc393449258</vt:lpwstr>
      </vt:variant>
      <vt:variant>
        <vt:i4>1441846</vt:i4>
      </vt:variant>
      <vt:variant>
        <vt:i4>614</vt:i4>
      </vt:variant>
      <vt:variant>
        <vt:i4>0</vt:i4>
      </vt:variant>
      <vt:variant>
        <vt:i4>5</vt:i4>
      </vt:variant>
      <vt:variant>
        <vt:lpwstr/>
      </vt:variant>
      <vt:variant>
        <vt:lpwstr>_Toc393449257</vt:lpwstr>
      </vt:variant>
      <vt:variant>
        <vt:i4>1441846</vt:i4>
      </vt:variant>
      <vt:variant>
        <vt:i4>608</vt:i4>
      </vt:variant>
      <vt:variant>
        <vt:i4>0</vt:i4>
      </vt:variant>
      <vt:variant>
        <vt:i4>5</vt:i4>
      </vt:variant>
      <vt:variant>
        <vt:lpwstr/>
      </vt:variant>
      <vt:variant>
        <vt:lpwstr>_Toc393449256</vt:lpwstr>
      </vt:variant>
      <vt:variant>
        <vt:i4>1441846</vt:i4>
      </vt:variant>
      <vt:variant>
        <vt:i4>602</vt:i4>
      </vt:variant>
      <vt:variant>
        <vt:i4>0</vt:i4>
      </vt:variant>
      <vt:variant>
        <vt:i4>5</vt:i4>
      </vt:variant>
      <vt:variant>
        <vt:lpwstr/>
      </vt:variant>
      <vt:variant>
        <vt:lpwstr>_Toc393449255</vt:lpwstr>
      </vt:variant>
      <vt:variant>
        <vt:i4>1441846</vt:i4>
      </vt:variant>
      <vt:variant>
        <vt:i4>596</vt:i4>
      </vt:variant>
      <vt:variant>
        <vt:i4>0</vt:i4>
      </vt:variant>
      <vt:variant>
        <vt:i4>5</vt:i4>
      </vt:variant>
      <vt:variant>
        <vt:lpwstr/>
      </vt:variant>
      <vt:variant>
        <vt:lpwstr>_Toc393449254</vt:lpwstr>
      </vt:variant>
      <vt:variant>
        <vt:i4>1441846</vt:i4>
      </vt:variant>
      <vt:variant>
        <vt:i4>590</vt:i4>
      </vt:variant>
      <vt:variant>
        <vt:i4>0</vt:i4>
      </vt:variant>
      <vt:variant>
        <vt:i4>5</vt:i4>
      </vt:variant>
      <vt:variant>
        <vt:lpwstr/>
      </vt:variant>
      <vt:variant>
        <vt:lpwstr>_Toc393449253</vt:lpwstr>
      </vt:variant>
      <vt:variant>
        <vt:i4>1441846</vt:i4>
      </vt:variant>
      <vt:variant>
        <vt:i4>584</vt:i4>
      </vt:variant>
      <vt:variant>
        <vt:i4>0</vt:i4>
      </vt:variant>
      <vt:variant>
        <vt:i4>5</vt:i4>
      </vt:variant>
      <vt:variant>
        <vt:lpwstr/>
      </vt:variant>
      <vt:variant>
        <vt:lpwstr>_Toc393449252</vt:lpwstr>
      </vt:variant>
      <vt:variant>
        <vt:i4>1441846</vt:i4>
      </vt:variant>
      <vt:variant>
        <vt:i4>578</vt:i4>
      </vt:variant>
      <vt:variant>
        <vt:i4>0</vt:i4>
      </vt:variant>
      <vt:variant>
        <vt:i4>5</vt:i4>
      </vt:variant>
      <vt:variant>
        <vt:lpwstr/>
      </vt:variant>
      <vt:variant>
        <vt:lpwstr>_Toc393449251</vt:lpwstr>
      </vt:variant>
      <vt:variant>
        <vt:i4>1441846</vt:i4>
      </vt:variant>
      <vt:variant>
        <vt:i4>572</vt:i4>
      </vt:variant>
      <vt:variant>
        <vt:i4>0</vt:i4>
      </vt:variant>
      <vt:variant>
        <vt:i4>5</vt:i4>
      </vt:variant>
      <vt:variant>
        <vt:lpwstr/>
      </vt:variant>
      <vt:variant>
        <vt:lpwstr>_Toc393449250</vt:lpwstr>
      </vt:variant>
      <vt:variant>
        <vt:i4>1507382</vt:i4>
      </vt:variant>
      <vt:variant>
        <vt:i4>566</vt:i4>
      </vt:variant>
      <vt:variant>
        <vt:i4>0</vt:i4>
      </vt:variant>
      <vt:variant>
        <vt:i4>5</vt:i4>
      </vt:variant>
      <vt:variant>
        <vt:lpwstr/>
      </vt:variant>
      <vt:variant>
        <vt:lpwstr>_Toc393449249</vt:lpwstr>
      </vt:variant>
      <vt:variant>
        <vt:i4>1507382</vt:i4>
      </vt:variant>
      <vt:variant>
        <vt:i4>560</vt:i4>
      </vt:variant>
      <vt:variant>
        <vt:i4>0</vt:i4>
      </vt:variant>
      <vt:variant>
        <vt:i4>5</vt:i4>
      </vt:variant>
      <vt:variant>
        <vt:lpwstr/>
      </vt:variant>
      <vt:variant>
        <vt:lpwstr>_Toc393449248</vt:lpwstr>
      </vt:variant>
      <vt:variant>
        <vt:i4>1507382</vt:i4>
      </vt:variant>
      <vt:variant>
        <vt:i4>554</vt:i4>
      </vt:variant>
      <vt:variant>
        <vt:i4>0</vt:i4>
      </vt:variant>
      <vt:variant>
        <vt:i4>5</vt:i4>
      </vt:variant>
      <vt:variant>
        <vt:lpwstr/>
      </vt:variant>
      <vt:variant>
        <vt:lpwstr>_Toc393449247</vt:lpwstr>
      </vt:variant>
      <vt:variant>
        <vt:i4>1507382</vt:i4>
      </vt:variant>
      <vt:variant>
        <vt:i4>548</vt:i4>
      </vt:variant>
      <vt:variant>
        <vt:i4>0</vt:i4>
      </vt:variant>
      <vt:variant>
        <vt:i4>5</vt:i4>
      </vt:variant>
      <vt:variant>
        <vt:lpwstr/>
      </vt:variant>
      <vt:variant>
        <vt:lpwstr>_Toc393449246</vt:lpwstr>
      </vt:variant>
      <vt:variant>
        <vt:i4>1507382</vt:i4>
      </vt:variant>
      <vt:variant>
        <vt:i4>542</vt:i4>
      </vt:variant>
      <vt:variant>
        <vt:i4>0</vt:i4>
      </vt:variant>
      <vt:variant>
        <vt:i4>5</vt:i4>
      </vt:variant>
      <vt:variant>
        <vt:lpwstr/>
      </vt:variant>
      <vt:variant>
        <vt:lpwstr>_Toc393449245</vt:lpwstr>
      </vt:variant>
      <vt:variant>
        <vt:i4>1048630</vt:i4>
      </vt:variant>
      <vt:variant>
        <vt:i4>536</vt:i4>
      </vt:variant>
      <vt:variant>
        <vt:i4>0</vt:i4>
      </vt:variant>
      <vt:variant>
        <vt:i4>5</vt:i4>
      </vt:variant>
      <vt:variant>
        <vt:lpwstr/>
      </vt:variant>
      <vt:variant>
        <vt:lpwstr>_Toc393449239</vt:lpwstr>
      </vt:variant>
      <vt:variant>
        <vt:i4>1048630</vt:i4>
      </vt:variant>
      <vt:variant>
        <vt:i4>530</vt:i4>
      </vt:variant>
      <vt:variant>
        <vt:i4>0</vt:i4>
      </vt:variant>
      <vt:variant>
        <vt:i4>5</vt:i4>
      </vt:variant>
      <vt:variant>
        <vt:lpwstr/>
      </vt:variant>
      <vt:variant>
        <vt:lpwstr>_Toc393449237</vt:lpwstr>
      </vt:variant>
      <vt:variant>
        <vt:i4>1048630</vt:i4>
      </vt:variant>
      <vt:variant>
        <vt:i4>524</vt:i4>
      </vt:variant>
      <vt:variant>
        <vt:i4>0</vt:i4>
      </vt:variant>
      <vt:variant>
        <vt:i4>5</vt:i4>
      </vt:variant>
      <vt:variant>
        <vt:lpwstr/>
      </vt:variant>
      <vt:variant>
        <vt:lpwstr>_Toc393449236</vt:lpwstr>
      </vt:variant>
      <vt:variant>
        <vt:i4>1048630</vt:i4>
      </vt:variant>
      <vt:variant>
        <vt:i4>518</vt:i4>
      </vt:variant>
      <vt:variant>
        <vt:i4>0</vt:i4>
      </vt:variant>
      <vt:variant>
        <vt:i4>5</vt:i4>
      </vt:variant>
      <vt:variant>
        <vt:lpwstr/>
      </vt:variant>
      <vt:variant>
        <vt:lpwstr>_Toc393449235</vt:lpwstr>
      </vt:variant>
      <vt:variant>
        <vt:i4>1048630</vt:i4>
      </vt:variant>
      <vt:variant>
        <vt:i4>512</vt:i4>
      </vt:variant>
      <vt:variant>
        <vt:i4>0</vt:i4>
      </vt:variant>
      <vt:variant>
        <vt:i4>5</vt:i4>
      </vt:variant>
      <vt:variant>
        <vt:lpwstr/>
      </vt:variant>
      <vt:variant>
        <vt:lpwstr>_Toc393449234</vt:lpwstr>
      </vt:variant>
      <vt:variant>
        <vt:i4>1048630</vt:i4>
      </vt:variant>
      <vt:variant>
        <vt:i4>506</vt:i4>
      </vt:variant>
      <vt:variant>
        <vt:i4>0</vt:i4>
      </vt:variant>
      <vt:variant>
        <vt:i4>5</vt:i4>
      </vt:variant>
      <vt:variant>
        <vt:lpwstr/>
      </vt:variant>
      <vt:variant>
        <vt:lpwstr>_Toc393449233</vt:lpwstr>
      </vt:variant>
      <vt:variant>
        <vt:i4>1048630</vt:i4>
      </vt:variant>
      <vt:variant>
        <vt:i4>500</vt:i4>
      </vt:variant>
      <vt:variant>
        <vt:i4>0</vt:i4>
      </vt:variant>
      <vt:variant>
        <vt:i4>5</vt:i4>
      </vt:variant>
      <vt:variant>
        <vt:lpwstr/>
      </vt:variant>
      <vt:variant>
        <vt:lpwstr>_Toc393449232</vt:lpwstr>
      </vt:variant>
      <vt:variant>
        <vt:i4>1048630</vt:i4>
      </vt:variant>
      <vt:variant>
        <vt:i4>494</vt:i4>
      </vt:variant>
      <vt:variant>
        <vt:i4>0</vt:i4>
      </vt:variant>
      <vt:variant>
        <vt:i4>5</vt:i4>
      </vt:variant>
      <vt:variant>
        <vt:lpwstr/>
      </vt:variant>
      <vt:variant>
        <vt:lpwstr>_Toc393449231</vt:lpwstr>
      </vt:variant>
      <vt:variant>
        <vt:i4>1048630</vt:i4>
      </vt:variant>
      <vt:variant>
        <vt:i4>488</vt:i4>
      </vt:variant>
      <vt:variant>
        <vt:i4>0</vt:i4>
      </vt:variant>
      <vt:variant>
        <vt:i4>5</vt:i4>
      </vt:variant>
      <vt:variant>
        <vt:lpwstr/>
      </vt:variant>
      <vt:variant>
        <vt:lpwstr>_Toc393449230</vt:lpwstr>
      </vt:variant>
      <vt:variant>
        <vt:i4>1114166</vt:i4>
      </vt:variant>
      <vt:variant>
        <vt:i4>482</vt:i4>
      </vt:variant>
      <vt:variant>
        <vt:i4>0</vt:i4>
      </vt:variant>
      <vt:variant>
        <vt:i4>5</vt:i4>
      </vt:variant>
      <vt:variant>
        <vt:lpwstr/>
      </vt:variant>
      <vt:variant>
        <vt:lpwstr>_Toc393449229</vt:lpwstr>
      </vt:variant>
      <vt:variant>
        <vt:i4>1114166</vt:i4>
      </vt:variant>
      <vt:variant>
        <vt:i4>476</vt:i4>
      </vt:variant>
      <vt:variant>
        <vt:i4>0</vt:i4>
      </vt:variant>
      <vt:variant>
        <vt:i4>5</vt:i4>
      </vt:variant>
      <vt:variant>
        <vt:lpwstr/>
      </vt:variant>
      <vt:variant>
        <vt:lpwstr>_Toc393449228</vt:lpwstr>
      </vt:variant>
      <vt:variant>
        <vt:i4>1114166</vt:i4>
      </vt:variant>
      <vt:variant>
        <vt:i4>470</vt:i4>
      </vt:variant>
      <vt:variant>
        <vt:i4>0</vt:i4>
      </vt:variant>
      <vt:variant>
        <vt:i4>5</vt:i4>
      </vt:variant>
      <vt:variant>
        <vt:lpwstr/>
      </vt:variant>
      <vt:variant>
        <vt:lpwstr>_Toc393449227</vt:lpwstr>
      </vt:variant>
      <vt:variant>
        <vt:i4>1114166</vt:i4>
      </vt:variant>
      <vt:variant>
        <vt:i4>464</vt:i4>
      </vt:variant>
      <vt:variant>
        <vt:i4>0</vt:i4>
      </vt:variant>
      <vt:variant>
        <vt:i4>5</vt:i4>
      </vt:variant>
      <vt:variant>
        <vt:lpwstr/>
      </vt:variant>
      <vt:variant>
        <vt:lpwstr>_Toc393449226</vt:lpwstr>
      </vt:variant>
      <vt:variant>
        <vt:i4>1114166</vt:i4>
      </vt:variant>
      <vt:variant>
        <vt:i4>458</vt:i4>
      </vt:variant>
      <vt:variant>
        <vt:i4>0</vt:i4>
      </vt:variant>
      <vt:variant>
        <vt:i4>5</vt:i4>
      </vt:variant>
      <vt:variant>
        <vt:lpwstr/>
      </vt:variant>
      <vt:variant>
        <vt:lpwstr>_Toc393449225</vt:lpwstr>
      </vt:variant>
      <vt:variant>
        <vt:i4>1114166</vt:i4>
      </vt:variant>
      <vt:variant>
        <vt:i4>452</vt:i4>
      </vt:variant>
      <vt:variant>
        <vt:i4>0</vt:i4>
      </vt:variant>
      <vt:variant>
        <vt:i4>5</vt:i4>
      </vt:variant>
      <vt:variant>
        <vt:lpwstr/>
      </vt:variant>
      <vt:variant>
        <vt:lpwstr>_Toc393449224</vt:lpwstr>
      </vt:variant>
      <vt:variant>
        <vt:i4>1114166</vt:i4>
      </vt:variant>
      <vt:variant>
        <vt:i4>446</vt:i4>
      </vt:variant>
      <vt:variant>
        <vt:i4>0</vt:i4>
      </vt:variant>
      <vt:variant>
        <vt:i4>5</vt:i4>
      </vt:variant>
      <vt:variant>
        <vt:lpwstr/>
      </vt:variant>
      <vt:variant>
        <vt:lpwstr>_Toc393449223</vt:lpwstr>
      </vt:variant>
      <vt:variant>
        <vt:i4>1114166</vt:i4>
      </vt:variant>
      <vt:variant>
        <vt:i4>440</vt:i4>
      </vt:variant>
      <vt:variant>
        <vt:i4>0</vt:i4>
      </vt:variant>
      <vt:variant>
        <vt:i4>5</vt:i4>
      </vt:variant>
      <vt:variant>
        <vt:lpwstr/>
      </vt:variant>
      <vt:variant>
        <vt:lpwstr>_Toc393449222</vt:lpwstr>
      </vt:variant>
      <vt:variant>
        <vt:i4>1114166</vt:i4>
      </vt:variant>
      <vt:variant>
        <vt:i4>434</vt:i4>
      </vt:variant>
      <vt:variant>
        <vt:i4>0</vt:i4>
      </vt:variant>
      <vt:variant>
        <vt:i4>5</vt:i4>
      </vt:variant>
      <vt:variant>
        <vt:lpwstr/>
      </vt:variant>
      <vt:variant>
        <vt:lpwstr>_Toc393449221</vt:lpwstr>
      </vt:variant>
      <vt:variant>
        <vt:i4>1114166</vt:i4>
      </vt:variant>
      <vt:variant>
        <vt:i4>428</vt:i4>
      </vt:variant>
      <vt:variant>
        <vt:i4>0</vt:i4>
      </vt:variant>
      <vt:variant>
        <vt:i4>5</vt:i4>
      </vt:variant>
      <vt:variant>
        <vt:lpwstr/>
      </vt:variant>
      <vt:variant>
        <vt:lpwstr>_Toc393449220</vt:lpwstr>
      </vt:variant>
      <vt:variant>
        <vt:i4>1179702</vt:i4>
      </vt:variant>
      <vt:variant>
        <vt:i4>422</vt:i4>
      </vt:variant>
      <vt:variant>
        <vt:i4>0</vt:i4>
      </vt:variant>
      <vt:variant>
        <vt:i4>5</vt:i4>
      </vt:variant>
      <vt:variant>
        <vt:lpwstr/>
      </vt:variant>
      <vt:variant>
        <vt:lpwstr>_Toc393449219</vt:lpwstr>
      </vt:variant>
      <vt:variant>
        <vt:i4>1179702</vt:i4>
      </vt:variant>
      <vt:variant>
        <vt:i4>416</vt:i4>
      </vt:variant>
      <vt:variant>
        <vt:i4>0</vt:i4>
      </vt:variant>
      <vt:variant>
        <vt:i4>5</vt:i4>
      </vt:variant>
      <vt:variant>
        <vt:lpwstr/>
      </vt:variant>
      <vt:variant>
        <vt:lpwstr>_Toc393449218</vt:lpwstr>
      </vt:variant>
      <vt:variant>
        <vt:i4>1179702</vt:i4>
      </vt:variant>
      <vt:variant>
        <vt:i4>410</vt:i4>
      </vt:variant>
      <vt:variant>
        <vt:i4>0</vt:i4>
      </vt:variant>
      <vt:variant>
        <vt:i4>5</vt:i4>
      </vt:variant>
      <vt:variant>
        <vt:lpwstr/>
      </vt:variant>
      <vt:variant>
        <vt:lpwstr>_Toc393449217</vt:lpwstr>
      </vt:variant>
      <vt:variant>
        <vt:i4>1179702</vt:i4>
      </vt:variant>
      <vt:variant>
        <vt:i4>404</vt:i4>
      </vt:variant>
      <vt:variant>
        <vt:i4>0</vt:i4>
      </vt:variant>
      <vt:variant>
        <vt:i4>5</vt:i4>
      </vt:variant>
      <vt:variant>
        <vt:lpwstr/>
      </vt:variant>
      <vt:variant>
        <vt:lpwstr>_Toc393449216</vt:lpwstr>
      </vt:variant>
      <vt:variant>
        <vt:i4>1179702</vt:i4>
      </vt:variant>
      <vt:variant>
        <vt:i4>398</vt:i4>
      </vt:variant>
      <vt:variant>
        <vt:i4>0</vt:i4>
      </vt:variant>
      <vt:variant>
        <vt:i4>5</vt:i4>
      </vt:variant>
      <vt:variant>
        <vt:lpwstr/>
      </vt:variant>
      <vt:variant>
        <vt:lpwstr>_Toc393449215</vt:lpwstr>
      </vt:variant>
      <vt:variant>
        <vt:i4>1179702</vt:i4>
      </vt:variant>
      <vt:variant>
        <vt:i4>392</vt:i4>
      </vt:variant>
      <vt:variant>
        <vt:i4>0</vt:i4>
      </vt:variant>
      <vt:variant>
        <vt:i4>5</vt:i4>
      </vt:variant>
      <vt:variant>
        <vt:lpwstr/>
      </vt:variant>
      <vt:variant>
        <vt:lpwstr>_Toc393449214</vt:lpwstr>
      </vt:variant>
      <vt:variant>
        <vt:i4>1179702</vt:i4>
      </vt:variant>
      <vt:variant>
        <vt:i4>386</vt:i4>
      </vt:variant>
      <vt:variant>
        <vt:i4>0</vt:i4>
      </vt:variant>
      <vt:variant>
        <vt:i4>5</vt:i4>
      </vt:variant>
      <vt:variant>
        <vt:lpwstr/>
      </vt:variant>
      <vt:variant>
        <vt:lpwstr>_Toc393449213</vt:lpwstr>
      </vt:variant>
      <vt:variant>
        <vt:i4>1179702</vt:i4>
      </vt:variant>
      <vt:variant>
        <vt:i4>380</vt:i4>
      </vt:variant>
      <vt:variant>
        <vt:i4>0</vt:i4>
      </vt:variant>
      <vt:variant>
        <vt:i4>5</vt:i4>
      </vt:variant>
      <vt:variant>
        <vt:lpwstr/>
      </vt:variant>
      <vt:variant>
        <vt:lpwstr>_Toc393449212</vt:lpwstr>
      </vt:variant>
      <vt:variant>
        <vt:i4>1179702</vt:i4>
      </vt:variant>
      <vt:variant>
        <vt:i4>374</vt:i4>
      </vt:variant>
      <vt:variant>
        <vt:i4>0</vt:i4>
      </vt:variant>
      <vt:variant>
        <vt:i4>5</vt:i4>
      </vt:variant>
      <vt:variant>
        <vt:lpwstr/>
      </vt:variant>
      <vt:variant>
        <vt:lpwstr>_Toc393449211</vt:lpwstr>
      </vt:variant>
      <vt:variant>
        <vt:i4>1179702</vt:i4>
      </vt:variant>
      <vt:variant>
        <vt:i4>368</vt:i4>
      </vt:variant>
      <vt:variant>
        <vt:i4>0</vt:i4>
      </vt:variant>
      <vt:variant>
        <vt:i4>5</vt:i4>
      </vt:variant>
      <vt:variant>
        <vt:lpwstr/>
      </vt:variant>
      <vt:variant>
        <vt:lpwstr>_Toc393449210</vt:lpwstr>
      </vt:variant>
      <vt:variant>
        <vt:i4>1245238</vt:i4>
      </vt:variant>
      <vt:variant>
        <vt:i4>362</vt:i4>
      </vt:variant>
      <vt:variant>
        <vt:i4>0</vt:i4>
      </vt:variant>
      <vt:variant>
        <vt:i4>5</vt:i4>
      </vt:variant>
      <vt:variant>
        <vt:lpwstr/>
      </vt:variant>
      <vt:variant>
        <vt:lpwstr>_Toc393449209</vt:lpwstr>
      </vt:variant>
      <vt:variant>
        <vt:i4>1245238</vt:i4>
      </vt:variant>
      <vt:variant>
        <vt:i4>356</vt:i4>
      </vt:variant>
      <vt:variant>
        <vt:i4>0</vt:i4>
      </vt:variant>
      <vt:variant>
        <vt:i4>5</vt:i4>
      </vt:variant>
      <vt:variant>
        <vt:lpwstr/>
      </vt:variant>
      <vt:variant>
        <vt:lpwstr>_Toc393449208</vt:lpwstr>
      </vt:variant>
      <vt:variant>
        <vt:i4>1245238</vt:i4>
      </vt:variant>
      <vt:variant>
        <vt:i4>350</vt:i4>
      </vt:variant>
      <vt:variant>
        <vt:i4>0</vt:i4>
      </vt:variant>
      <vt:variant>
        <vt:i4>5</vt:i4>
      </vt:variant>
      <vt:variant>
        <vt:lpwstr/>
      </vt:variant>
      <vt:variant>
        <vt:lpwstr>_Toc393449207</vt:lpwstr>
      </vt:variant>
      <vt:variant>
        <vt:i4>1245238</vt:i4>
      </vt:variant>
      <vt:variant>
        <vt:i4>344</vt:i4>
      </vt:variant>
      <vt:variant>
        <vt:i4>0</vt:i4>
      </vt:variant>
      <vt:variant>
        <vt:i4>5</vt:i4>
      </vt:variant>
      <vt:variant>
        <vt:lpwstr/>
      </vt:variant>
      <vt:variant>
        <vt:lpwstr>_Toc393449206</vt:lpwstr>
      </vt:variant>
      <vt:variant>
        <vt:i4>1245238</vt:i4>
      </vt:variant>
      <vt:variant>
        <vt:i4>338</vt:i4>
      </vt:variant>
      <vt:variant>
        <vt:i4>0</vt:i4>
      </vt:variant>
      <vt:variant>
        <vt:i4>5</vt:i4>
      </vt:variant>
      <vt:variant>
        <vt:lpwstr/>
      </vt:variant>
      <vt:variant>
        <vt:lpwstr>_Toc393449205</vt:lpwstr>
      </vt:variant>
      <vt:variant>
        <vt:i4>1245238</vt:i4>
      </vt:variant>
      <vt:variant>
        <vt:i4>332</vt:i4>
      </vt:variant>
      <vt:variant>
        <vt:i4>0</vt:i4>
      </vt:variant>
      <vt:variant>
        <vt:i4>5</vt:i4>
      </vt:variant>
      <vt:variant>
        <vt:lpwstr/>
      </vt:variant>
      <vt:variant>
        <vt:lpwstr>_Toc393449204</vt:lpwstr>
      </vt:variant>
      <vt:variant>
        <vt:i4>1245238</vt:i4>
      </vt:variant>
      <vt:variant>
        <vt:i4>326</vt:i4>
      </vt:variant>
      <vt:variant>
        <vt:i4>0</vt:i4>
      </vt:variant>
      <vt:variant>
        <vt:i4>5</vt:i4>
      </vt:variant>
      <vt:variant>
        <vt:lpwstr/>
      </vt:variant>
      <vt:variant>
        <vt:lpwstr>_Toc393449203</vt:lpwstr>
      </vt:variant>
      <vt:variant>
        <vt:i4>1245238</vt:i4>
      </vt:variant>
      <vt:variant>
        <vt:i4>320</vt:i4>
      </vt:variant>
      <vt:variant>
        <vt:i4>0</vt:i4>
      </vt:variant>
      <vt:variant>
        <vt:i4>5</vt:i4>
      </vt:variant>
      <vt:variant>
        <vt:lpwstr/>
      </vt:variant>
      <vt:variant>
        <vt:lpwstr>_Toc393449202</vt:lpwstr>
      </vt:variant>
      <vt:variant>
        <vt:i4>1245238</vt:i4>
      </vt:variant>
      <vt:variant>
        <vt:i4>314</vt:i4>
      </vt:variant>
      <vt:variant>
        <vt:i4>0</vt:i4>
      </vt:variant>
      <vt:variant>
        <vt:i4>5</vt:i4>
      </vt:variant>
      <vt:variant>
        <vt:lpwstr/>
      </vt:variant>
      <vt:variant>
        <vt:lpwstr>_Toc393449201</vt:lpwstr>
      </vt:variant>
      <vt:variant>
        <vt:i4>1245238</vt:i4>
      </vt:variant>
      <vt:variant>
        <vt:i4>308</vt:i4>
      </vt:variant>
      <vt:variant>
        <vt:i4>0</vt:i4>
      </vt:variant>
      <vt:variant>
        <vt:i4>5</vt:i4>
      </vt:variant>
      <vt:variant>
        <vt:lpwstr/>
      </vt:variant>
      <vt:variant>
        <vt:lpwstr>_Toc393449200</vt:lpwstr>
      </vt:variant>
      <vt:variant>
        <vt:i4>1703989</vt:i4>
      </vt:variant>
      <vt:variant>
        <vt:i4>302</vt:i4>
      </vt:variant>
      <vt:variant>
        <vt:i4>0</vt:i4>
      </vt:variant>
      <vt:variant>
        <vt:i4>5</vt:i4>
      </vt:variant>
      <vt:variant>
        <vt:lpwstr/>
      </vt:variant>
      <vt:variant>
        <vt:lpwstr>_Toc393449199</vt:lpwstr>
      </vt:variant>
      <vt:variant>
        <vt:i4>1703989</vt:i4>
      </vt:variant>
      <vt:variant>
        <vt:i4>296</vt:i4>
      </vt:variant>
      <vt:variant>
        <vt:i4>0</vt:i4>
      </vt:variant>
      <vt:variant>
        <vt:i4>5</vt:i4>
      </vt:variant>
      <vt:variant>
        <vt:lpwstr/>
      </vt:variant>
      <vt:variant>
        <vt:lpwstr>_Toc393449198</vt:lpwstr>
      </vt:variant>
      <vt:variant>
        <vt:i4>1703989</vt:i4>
      </vt:variant>
      <vt:variant>
        <vt:i4>290</vt:i4>
      </vt:variant>
      <vt:variant>
        <vt:i4>0</vt:i4>
      </vt:variant>
      <vt:variant>
        <vt:i4>5</vt:i4>
      </vt:variant>
      <vt:variant>
        <vt:lpwstr/>
      </vt:variant>
      <vt:variant>
        <vt:lpwstr>_Toc393449197</vt:lpwstr>
      </vt:variant>
      <vt:variant>
        <vt:i4>1703989</vt:i4>
      </vt:variant>
      <vt:variant>
        <vt:i4>284</vt:i4>
      </vt:variant>
      <vt:variant>
        <vt:i4>0</vt:i4>
      </vt:variant>
      <vt:variant>
        <vt:i4>5</vt:i4>
      </vt:variant>
      <vt:variant>
        <vt:lpwstr/>
      </vt:variant>
      <vt:variant>
        <vt:lpwstr>_Toc393449196</vt:lpwstr>
      </vt:variant>
      <vt:variant>
        <vt:i4>1703989</vt:i4>
      </vt:variant>
      <vt:variant>
        <vt:i4>278</vt:i4>
      </vt:variant>
      <vt:variant>
        <vt:i4>0</vt:i4>
      </vt:variant>
      <vt:variant>
        <vt:i4>5</vt:i4>
      </vt:variant>
      <vt:variant>
        <vt:lpwstr/>
      </vt:variant>
      <vt:variant>
        <vt:lpwstr>_Toc393449195</vt:lpwstr>
      </vt:variant>
      <vt:variant>
        <vt:i4>1703989</vt:i4>
      </vt:variant>
      <vt:variant>
        <vt:i4>272</vt:i4>
      </vt:variant>
      <vt:variant>
        <vt:i4>0</vt:i4>
      </vt:variant>
      <vt:variant>
        <vt:i4>5</vt:i4>
      </vt:variant>
      <vt:variant>
        <vt:lpwstr/>
      </vt:variant>
      <vt:variant>
        <vt:lpwstr>_Toc393449194</vt:lpwstr>
      </vt:variant>
      <vt:variant>
        <vt:i4>1703989</vt:i4>
      </vt:variant>
      <vt:variant>
        <vt:i4>266</vt:i4>
      </vt:variant>
      <vt:variant>
        <vt:i4>0</vt:i4>
      </vt:variant>
      <vt:variant>
        <vt:i4>5</vt:i4>
      </vt:variant>
      <vt:variant>
        <vt:lpwstr/>
      </vt:variant>
      <vt:variant>
        <vt:lpwstr>_Toc393449193</vt:lpwstr>
      </vt:variant>
      <vt:variant>
        <vt:i4>1703989</vt:i4>
      </vt:variant>
      <vt:variant>
        <vt:i4>260</vt:i4>
      </vt:variant>
      <vt:variant>
        <vt:i4>0</vt:i4>
      </vt:variant>
      <vt:variant>
        <vt:i4>5</vt:i4>
      </vt:variant>
      <vt:variant>
        <vt:lpwstr/>
      </vt:variant>
      <vt:variant>
        <vt:lpwstr>_Toc393449192</vt:lpwstr>
      </vt:variant>
      <vt:variant>
        <vt:i4>1703989</vt:i4>
      </vt:variant>
      <vt:variant>
        <vt:i4>254</vt:i4>
      </vt:variant>
      <vt:variant>
        <vt:i4>0</vt:i4>
      </vt:variant>
      <vt:variant>
        <vt:i4>5</vt:i4>
      </vt:variant>
      <vt:variant>
        <vt:lpwstr/>
      </vt:variant>
      <vt:variant>
        <vt:lpwstr>_Toc393449191</vt:lpwstr>
      </vt:variant>
      <vt:variant>
        <vt:i4>1703989</vt:i4>
      </vt:variant>
      <vt:variant>
        <vt:i4>248</vt:i4>
      </vt:variant>
      <vt:variant>
        <vt:i4>0</vt:i4>
      </vt:variant>
      <vt:variant>
        <vt:i4>5</vt:i4>
      </vt:variant>
      <vt:variant>
        <vt:lpwstr/>
      </vt:variant>
      <vt:variant>
        <vt:lpwstr>_Toc393449190</vt:lpwstr>
      </vt:variant>
      <vt:variant>
        <vt:i4>1769525</vt:i4>
      </vt:variant>
      <vt:variant>
        <vt:i4>242</vt:i4>
      </vt:variant>
      <vt:variant>
        <vt:i4>0</vt:i4>
      </vt:variant>
      <vt:variant>
        <vt:i4>5</vt:i4>
      </vt:variant>
      <vt:variant>
        <vt:lpwstr/>
      </vt:variant>
      <vt:variant>
        <vt:lpwstr>_Toc393449189</vt:lpwstr>
      </vt:variant>
      <vt:variant>
        <vt:i4>1769525</vt:i4>
      </vt:variant>
      <vt:variant>
        <vt:i4>236</vt:i4>
      </vt:variant>
      <vt:variant>
        <vt:i4>0</vt:i4>
      </vt:variant>
      <vt:variant>
        <vt:i4>5</vt:i4>
      </vt:variant>
      <vt:variant>
        <vt:lpwstr/>
      </vt:variant>
      <vt:variant>
        <vt:lpwstr>_Toc393449188</vt:lpwstr>
      </vt:variant>
      <vt:variant>
        <vt:i4>1769525</vt:i4>
      </vt:variant>
      <vt:variant>
        <vt:i4>230</vt:i4>
      </vt:variant>
      <vt:variant>
        <vt:i4>0</vt:i4>
      </vt:variant>
      <vt:variant>
        <vt:i4>5</vt:i4>
      </vt:variant>
      <vt:variant>
        <vt:lpwstr/>
      </vt:variant>
      <vt:variant>
        <vt:lpwstr>_Toc393449187</vt:lpwstr>
      </vt:variant>
      <vt:variant>
        <vt:i4>1769525</vt:i4>
      </vt:variant>
      <vt:variant>
        <vt:i4>224</vt:i4>
      </vt:variant>
      <vt:variant>
        <vt:i4>0</vt:i4>
      </vt:variant>
      <vt:variant>
        <vt:i4>5</vt:i4>
      </vt:variant>
      <vt:variant>
        <vt:lpwstr/>
      </vt:variant>
      <vt:variant>
        <vt:lpwstr>_Toc393449186</vt:lpwstr>
      </vt:variant>
      <vt:variant>
        <vt:i4>1769525</vt:i4>
      </vt:variant>
      <vt:variant>
        <vt:i4>218</vt:i4>
      </vt:variant>
      <vt:variant>
        <vt:i4>0</vt:i4>
      </vt:variant>
      <vt:variant>
        <vt:i4>5</vt:i4>
      </vt:variant>
      <vt:variant>
        <vt:lpwstr/>
      </vt:variant>
      <vt:variant>
        <vt:lpwstr>_Toc393449185</vt:lpwstr>
      </vt:variant>
      <vt:variant>
        <vt:i4>1769525</vt:i4>
      </vt:variant>
      <vt:variant>
        <vt:i4>212</vt:i4>
      </vt:variant>
      <vt:variant>
        <vt:i4>0</vt:i4>
      </vt:variant>
      <vt:variant>
        <vt:i4>5</vt:i4>
      </vt:variant>
      <vt:variant>
        <vt:lpwstr/>
      </vt:variant>
      <vt:variant>
        <vt:lpwstr>_Toc393449184</vt:lpwstr>
      </vt:variant>
      <vt:variant>
        <vt:i4>1769525</vt:i4>
      </vt:variant>
      <vt:variant>
        <vt:i4>206</vt:i4>
      </vt:variant>
      <vt:variant>
        <vt:i4>0</vt:i4>
      </vt:variant>
      <vt:variant>
        <vt:i4>5</vt:i4>
      </vt:variant>
      <vt:variant>
        <vt:lpwstr/>
      </vt:variant>
      <vt:variant>
        <vt:lpwstr>_Toc393449183</vt:lpwstr>
      </vt:variant>
      <vt:variant>
        <vt:i4>1769525</vt:i4>
      </vt:variant>
      <vt:variant>
        <vt:i4>200</vt:i4>
      </vt:variant>
      <vt:variant>
        <vt:i4>0</vt:i4>
      </vt:variant>
      <vt:variant>
        <vt:i4>5</vt:i4>
      </vt:variant>
      <vt:variant>
        <vt:lpwstr/>
      </vt:variant>
      <vt:variant>
        <vt:lpwstr>_Toc393449182</vt:lpwstr>
      </vt:variant>
      <vt:variant>
        <vt:i4>1769525</vt:i4>
      </vt:variant>
      <vt:variant>
        <vt:i4>194</vt:i4>
      </vt:variant>
      <vt:variant>
        <vt:i4>0</vt:i4>
      </vt:variant>
      <vt:variant>
        <vt:i4>5</vt:i4>
      </vt:variant>
      <vt:variant>
        <vt:lpwstr/>
      </vt:variant>
      <vt:variant>
        <vt:lpwstr>_Toc393449181</vt:lpwstr>
      </vt:variant>
      <vt:variant>
        <vt:i4>1769525</vt:i4>
      </vt:variant>
      <vt:variant>
        <vt:i4>188</vt:i4>
      </vt:variant>
      <vt:variant>
        <vt:i4>0</vt:i4>
      </vt:variant>
      <vt:variant>
        <vt:i4>5</vt:i4>
      </vt:variant>
      <vt:variant>
        <vt:lpwstr/>
      </vt:variant>
      <vt:variant>
        <vt:lpwstr>_Toc393449180</vt:lpwstr>
      </vt:variant>
      <vt:variant>
        <vt:i4>1310773</vt:i4>
      </vt:variant>
      <vt:variant>
        <vt:i4>182</vt:i4>
      </vt:variant>
      <vt:variant>
        <vt:i4>0</vt:i4>
      </vt:variant>
      <vt:variant>
        <vt:i4>5</vt:i4>
      </vt:variant>
      <vt:variant>
        <vt:lpwstr/>
      </vt:variant>
      <vt:variant>
        <vt:lpwstr>_Toc393449179</vt:lpwstr>
      </vt:variant>
      <vt:variant>
        <vt:i4>1310773</vt:i4>
      </vt:variant>
      <vt:variant>
        <vt:i4>176</vt:i4>
      </vt:variant>
      <vt:variant>
        <vt:i4>0</vt:i4>
      </vt:variant>
      <vt:variant>
        <vt:i4>5</vt:i4>
      </vt:variant>
      <vt:variant>
        <vt:lpwstr/>
      </vt:variant>
      <vt:variant>
        <vt:lpwstr>_Toc393449178</vt:lpwstr>
      </vt:variant>
      <vt:variant>
        <vt:i4>1310773</vt:i4>
      </vt:variant>
      <vt:variant>
        <vt:i4>170</vt:i4>
      </vt:variant>
      <vt:variant>
        <vt:i4>0</vt:i4>
      </vt:variant>
      <vt:variant>
        <vt:i4>5</vt:i4>
      </vt:variant>
      <vt:variant>
        <vt:lpwstr/>
      </vt:variant>
      <vt:variant>
        <vt:lpwstr>_Toc393449177</vt:lpwstr>
      </vt:variant>
      <vt:variant>
        <vt:i4>1310773</vt:i4>
      </vt:variant>
      <vt:variant>
        <vt:i4>164</vt:i4>
      </vt:variant>
      <vt:variant>
        <vt:i4>0</vt:i4>
      </vt:variant>
      <vt:variant>
        <vt:i4>5</vt:i4>
      </vt:variant>
      <vt:variant>
        <vt:lpwstr/>
      </vt:variant>
      <vt:variant>
        <vt:lpwstr>_Toc393449176</vt:lpwstr>
      </vt:variant>
      <vt:variant>
        <vt:i4>1310773</vt:i4>
      </vt:variant>
      <vt:variant>
        <vt:i4>158</vt:i4>
      </vt:variant>
      <vt:variant>
        <vt:i4>0</vt:i4>
      </vt:variant>
      <vt:variant>
        <vt:i4>5</vt:i4>
      </vt:variant>
      <vt:variant>
        <vt:lpwstr/>
      </vt:variant>
      <vt:variant>
        <vt:lpwstr>_Toc393449175</vt:lpwstr>
      </vt:variant>
      <vt:variant>
        <vt:i4>1310773</vt:i4>
      </vt:variant>
      <vt:variant>
        <vt:i4>152</vt:i4>
      </vt:variant>
      <vt:variant>
        <vt:i4>0</vt:i4>
      </vt:variant>
      <vt:variant>
        <vt:i4>5</vt:i4>
      </vt:variant>
      <vt:variant>
        <vt:lpwstr/>
      </vt:variant>
      <vt:variant>
        <vt:lpwstr>_Toc393449174</vt:lpwstr>
      </vt:variant>
      <vt:variant>
        <vt:i4>1310773</vt:i4>
      </vt:variant>
      <vt:variant>
        <vt:i4>146</vt:i4>
      </vt:variant>
      <vt:variant>
        <vt:i4>0</vt:i4>
      </vt:variant>
      <vt:variant>
        <vt:i4>5</vt:i4>
      </vt:variant>
      <vt:variant>
        <vt:lpwstr/>
      </vt:variant>
      <vt:variant>
        <vt:lpwstr>_Toc393449173</vt:lpwstr>
      </vt:variant>
      <vt:variant>
        <vt:i4>1310773</vt:i4>
      </vt:variant>
      <vt:variant>
        <vt:i4>140</vt:i4>
      </vt:variant>
      <vt:variant>
        <vt:i4>0</vt:i4>
      </vt:variant>
      <vt:variant>
        <vt:i4>5</vt:i4>
      </vt:variant>
      <vt:variant>
        <vt:lpwstr/>
      </vt:variant>
      <vt:variant>
        <vt:lpwstr>_Toc393449172</vt:lpwstr>
      </vt:variant>
      <vt:variant>
        <vt:i4>1310773</vt:i4>
      </vt:variant>
      <vt:variant>
        <vt:i4>134</vt:i4>
      </vt:variant>
      <vt:variant>
        <vt:i4>0</vt:i4>
      </vt:variant>
      <vt:variant>
        <vt:i4>5</vt:i4>
      </vt:variant>
      <vt:variant>
        <vt:lpwstr/>
      </vt:variant>
      <vt:variant>
        <vt:lpwstr>_Toc393449171</vt:lpwstr>
      </vt:variant>
      <vt:variant>
        <vt:i4>1310773</vt:i4>
      </vt:variant>
      <vt:variant>
        <vt:i4>128</vt:i4>
      </vt:variant>
      <vt:variant>
        <vt:i4>0</vt:i4>
      </vt:variant>
      <vt:variant>
        <vt:i4>5</vt:i4>
      </vt:variant>
      <vt:variant>
        <vt:lpwstr/>
      </vt:variant>
      <vt:variant>
        <vt:lpwstr>_Toc393449170</vt:lpwstr>
      </vt:variant>
      <vt:variant>
        <vt:i4>1376309</vt:i4>
      </vt:variant>
      <vt:variant>
        <vt:i4>122</vt:i4>
      </vt:variant>
      <vt:variant>
        <vt:i4>0</vt:i4>
      </vt:variant>
      <vt:variant>
        <vt:i4>5</vt:i4>
      </vt:variant>
      <vt:variant>
        <vt:lpwstr/>
      </vt:variant>
      <vt:variant>
        <vt:lpwstr>_Toc393449169</vt:lpwstr>
      </vt:variant>
      <vt:variant>
        <vt:i4>1376309</vt:i4>
      </vt:variant>
      <vt:variant>
        <vt:i4>116</vt:i4>
      </vt:variant>
      <vt:variant>
        <vt:i4>0</vt:i4>
      </vt:variant>
      <vt:variant>
        <vt:i4>5</vt:i4>
      </vt:variant>
      <vt:variant>
        <vt:lpwstr/>
      </vt:variant>
      <vt:variant>
        <vt:lpwstr>_Toc393449168</vt:lpwstr>
      </vt:variant>
      <vt:variant>
        <vt:i4>1376309</vt:i4>
      </vt:variant>
      <vt:variant>
        <vt:i4>110</vt:i4>
      </vt:variant>
      <vt:variant>
        <vt:i4>0</vt:i4>
      </vt:variant>
      <vt:variant>
        <vt:i4>5</vt:i4>
      </vt:variant>
      <vt:variant>
        <vt:lpwstr/>
      </vt:variant>
      <vt:variant>
        <vt:lpwstr>_Toc393449167</vt:lpwstr>
      </vt:variant>
      <vt:variant>
        <vt:i4>1376309</vt:i4>
      </vt:variant>
      <vt:variant>
        <vt:i4>104</vt:i4>
      </vt:variant>
      <vt:variant>
        <vt:i4>0</vt:i4>
      </vt:variant>
      <vt:variant>
        <vt:i4>5</vt:i4>
      </vt:variant>
      <vt:variant>
        <vt:lpwstr/>
      </vt:variant>
      <vt:variant>
        <vt:lpwstr>_Toc393449166</vt:lpwstr>
      </vt:variant>
      <vt:variant>
        <vt:i4>1376309</vt:i4>
      </vt:variant>
      <vt:variant>
        <vt:i4>98</vt:i4>
      </vt:variant>
      <vt:variant>
        <vt:i4>0</vt:i4>
      </vt:variant>
      <vt:variant>
        <vt:i4>5</vt:i4>
      </vt:variant>
      <vt:variant>
        <vt:lpwstr/>
      </vt:variant>
      <vt:variant>
        <vt:lpwstr>_Toc393449165</vt:lpwstr>
      </vt:variant>
      <vt:variant>
        <vt:i4>1376309</vt:i4>
      </vt:variant>
      <vt:variant>
        <vt:i4>92</vt:i4>
      </vt:variant>
      <vt:variant>
        <vt:i4>0</vt:i4>
      </vt:variant>
      <vt:variant>
        <vt:i4>5</vt:i4>
      </vt:variant>
      <vt:variant>
        <vt:lpwstr/>
      </vt:variant>
      <vt:variant>
        <vt:lpwstr>_Toc393449164</vt:lpwstr>
      </vt:variant>
      <vt:variant>
        <vt:i4>1376309</vt:i4>
      </vt:variant>
      <vt:variant>
        <vt:i4>86</vt:i4>
      </vt:variant>
      <vt:variant>
        <vt:i4>0</vt:i4>
      </vt:variant>
      <vt:variant>
        <vt:i4>5</vt:i4>
      </vt:variant>
      <vt:variant>
        <vt:lpwstr/>
      </vt:variant>
      <vt:variant>
        <vt:lpwstr>_Toc393449163</vt:lpwstr>
      </vt:variant>
      <vt:variant>
        <vt:i4>1376309</vt:i4>
      </vt:variant>
      <vt:variant>
        <vt:i4>80</vt:i4>
      </vt:variant>
      <vt:variant>
        <vt:i4>0</vt:i4>
      </vt:variant>
      <vt:variant>
        <vt:i4>5</vt:i4>
      </vt:variant>
      <vt:variant>
        <vt:lpwstr/>
      </vt:variant>
      <vt:variant>
        <vt:lpwstr>_Toc393449162</vt:lpwstr>
      </vt:variant>
      <vt:variant>
        <vt:i4>1376309</vt:i4>
      </vt:variant>
      <vt:variant>
        <vt:i4>74</vt:i4>
      </vt:variant>
      <vt:variant>
        <vt:i4>0</vt:i4>
      </vt:variant>
      <vt:variant>
        <vt:i4>5</vt:i4>
      </vt:variant>
      <vt:variant>
        <vt:lpwstr/>
      </vt:variant>
      <vt:variant>
        <vt:lpwstr>_Toc393449161</vt:lpwstr>
      </vt:variant>
      <vt:variant>
        <vt:i4>1376309</vt:i4>
      </vt:variant>
      <vt:variant>
        <vt:i4>68</vt:i4>
      </vt:variant>
      <vt:variant>
        <vt:i4>0</vt:i4>
      </vt:variant>
      <vt:variant>
        <vt:i4>5</vt:i4>
      </vt:variant>
      <vt:variant>
        <vt:lpwstr/>
      </vt:variant>
      <vt:variant>
        <vt:lpwstr>_Toc393449160</vt:lpwstr>
      </vt:variant>
      <vt:variant>
        <vt:i4>1441845</vt:i4>
      </vt:variant>
      <vt:variant>
        <vt:i4>62</vt:i4>
      </vt:variant>
      <vt:variant>
        <vt:i4>0</vt:i4>
      </vt:variant>
      <vt:variant>
        <vt:i4>5</vt:i4>
      </vt:variant>
      <vt:variant>
        <vt:lpwstr/>
      </vt:variant>
      <vt:variant>
        <vt:lpwstr>_Toc393449159</vt:lpwstr>
      </vt:variant>
      <vt:variant>
        <vt:i4>1441845</vt:i4>
      </vt:variant>
      <vt:variant>
        <vt:i4>56</vt:i4>
      </vt:variant>
      <vt:variant>
        <vt:i4>0</vt:i4>
      </vt:variant>
      <vt:variant>
        <vt:i4>5</vt:i4>
      </vt:variant>
      <vt:variant>
        <vt:lpwstr/>
      </vt:variant>
      <vt:variant>
        <vt:lpwstr>_Toc393449158</vt:lpwstr>
      </vt:variant>
      <vt:variant>
        <vt:i4>1441845</vt:i4>
      </vt:variant>
      <vt:variant>
        <vt:i4>50</vt:i4>
      </vt:variant>
      <vt:variant>
        <vt:i4>0</vt:i4>
      </vt:variant>
      <vt:variant>
        <vt:i4>5</vt:i4>
      </vt:variant>
      <vt:variant>
        <vt:lpwstr/>
      </vt:variant>
      <vt:variant>
        <vt:lpwstr>_Toc393449157</vt:lpwstr>
      </vt:variant>
      <vt:variant>
        <vt:i4>1441845</vt:i4>
      </vt:variant>
      <vt:variant>
        <vt:i4>44</vt:i4>
      </vt:variant>
      <vt:variant>
        <vt:i4>0</vt:i4>
      </vt:variant>
      <vt:variant>
        <vt:i4>5</vt:i4>
      </vt:variant>
      <vt:variant>
        <vt:lpwstr/>
      </vt:variant>
      <vt:variant>
        <vt:lpwstr>_Toc393449156</vt:lpwstr>
      </vt:variant>
      <vt:variant>
        <vt:i4>1441845</vt:i4>
      </vt:variant>
      <vt:variant>
        <vt:i4>38</vt:i4>
      </vt:variant>
      <vt:variant>
        <vt:i4>0</vt:i4>
      </vt:variant>
      <vt:variant>
        <vt:i4>5</vt:i4>
      </vt:variant>
      <vt:variant>
        <vt:lpwstr/>
      </vt:variant>
      <vt:variant>
        <vt:lpwstr>_Toc393449155</vt:lpwstr>
      </vt:variant>
      <vt:variant>
        <vt:i4>1441845</vt:i4>
      </vt:variant>
      <vt:variant>
        <vt:i4>32</vt:i4>
      </vt:variant>
      <vt:variant>
        <vt:i4>0</vt:i4>
      </vt:variant>
      <vt:variant>
        <vt:i4>5</vt:i4>
      </vt:variant>
      <vt:variant>
        <vt:lpwstr/>
      </vt:variant>
      <vt:variant>
        <vt:lpwstr>_Toc393449154</vt:lpwstr>
      </vt:variant>
      <vt:variant>
        <vt:i4>1441845</vt:i4>
      </vt:variant>
      <vt:variant>
        <vt:i4>26</vt:i4>
      </vt:variant>
      <vt:variant>
        <vt:i4>0</vt:i4>
      </vt:variant>
      <vt:variant>
        <vt:i4>5</vt:i4>
      </vt:variant>
      <vt:variant>
        <vt:lpwstr/>
      </vt:variant>
      <vt:variant>
        <vt:lpwstr>_Toc393449153</vt:lpwstr>
      </vt:variant>
      <vt:variant>
        <vt:i4>1441845</vt:i4>
      </vt:variant>
      <vt:variant>
        <vt:i4>20</vt:i4>
      </vt:variant>
      <vt:variant>
        <vt:i4>0</vt:i4>
      </vt:variant>
      <vt:variant>
        <vt:i4>5</vt:i4>
      </vt:variant>
      <vt:variant>
        <vt:lpwstr/>
      </vt:variant>
      <vt:variant>
        <vt:lpwstr>_Toc393449152</vt:lpwstr>
      </vt:variant>
      <vt:variant>
        <vt:i4>1441845</vt:i4>
      </vt:variant>
      <vt:variant>
        <vt:i4>14</vt:i4>
      </vt:variant>
      <vt:variant>
        <vt:i4>0</vt:i4>
      </vt:variant>
      <vt:variant>
        <vt:i4>5</vt:i4>
      </vt:variant>
      <vt:variant>
        <vt:lpwstr/>
      </vt:variant>
      <vt:variant>
        <vt:lpwstr>_Toc393449151</vt:lpwstr>
      </vt:variant>
      <vt:variant>
        <vt:i4>1441845</vt:i4>
      </vt:variant>
      <vt:variant>
        <vt:i4>8</vt:i4>
      </vt:variant>
      <vt:variant>
        <vt:i4>0</vt:i4>
      </vt:variant>
      <vt:variant>
        <vt:i4>5</vt:i4>
      </vt:variant>
      <vt:variant>
        <vt:lpwstr/>
      </vt:variant>
      <vt:variant>
        <vt:lpwstr>_Toc393449150</vt:lpwstr>
      </vt:variant>
      <vt:variant>
        <vt:i4>1507381</vt:i4>
      </vt:variant>
      <vt:variant>
        <vt:i4>2</vt:i4>
      </vt:variant>
      <vt:variant>
        <vt:i4>0</vt:i4>
      </vt:variant>
      <vt:variant>
        <vt:i4>5</vt:i4>
      </vt:variant>
      <vt:variant>
        <vt:lpwstr/>
      </vt:variant>
      <vt:variant>
        <vt:lpwstr>_Toc393449149</vt:lpwstr>
      </vt:variant>
      <vt:variant>
        <vt:i4>7077898</vt:i4>
      </vt:variant>
      <vt:variant>
        <vt:i4>0</vt:i4>
      </vt:variant>
      <vt:variant>
        <vt:i4>0</vt:i4>
      </vt:variant>
      <vt:variant>
        <vt:i4>5</vt:i4>
      </vt:variant>
      <vt:variant>
        <vt:lpwstr>https://bugs.ecmascript.org/show_bug.cgi?id=155</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Language Specifications, 6th Edition</dc:title>
  <dc:subject/>
  <dc:creator>Ecma TC39, Editor Allen Wirfs-Brock</dc:creator>
  <cp:keywords/>
  <cp:lastModifiedBy>azu azu</cp:lastModifiedBy>
  <cp:revision>2</cp:revision>
  <cp:lastPrinted>2014-07-18T04:04:00Z</cp:lastPrinted>
  <dcterms:created xsi:type="dcterms:W3CDTF">2015-05-03T16:28:00Z</dcterms:created>
  <dcterms:modified xsi:type="dcterms:W3CDTF">2015-05-03T16:28:00Z</dcterms:modified>
</cp:coreProperties>
</file>